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FA1" w:rsidRDefault="00ED6FA1">
      <w:pPr>
        <w:pStyle w:val="0Block"/>
      </w:pPr>
    </w:p>
    <w:bookmarkStart w:id="0" w:name="Yu_Shi_Ming_Yan" w:displacedByCustomXml="next"/>
    <w:sdt>
      <w:sdtPr>
        <w:rPr>
          <w:sz w:val="21"/>
          <w:szCs w:val="21"/>
          <w:lang w:val="zh-CN"/>
        </w:rPr>
        <w:id w:val="951211401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lang w:eastAsia="zh" w:bidi="zh"/>
        </w:rPr>
      </w:sdtEndPr>
      <w:sdtContent>
        <w:p w:rsidR="0007229A" w:rsidRPr="0007229A" w:rsidRDefault="0007229A">
          <w:pPr>
            <w:pStyle w:val="TOC"/>
            <w:rPr>
              <w:sz w:val="21"/>
              <w:szCs w:val="21"/>
            </w:rPr>
          </w:pPr>
          <w:r w:rsidRPr="0007229A">
            <w:rPr>
              <w:sz w:val="21"/>
              <w:szCs w:val="21"/>
              <w:lang w:val="zh-CN"/>
            </w:rPr>
            <w:t>目录</w:t>
          </w:r>
        </w:p>
        <w:p w:rsidR="0007229A" w:rsidRPr="0007229A" w:rsidRDefault="0007229A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r w:rsidRPr="0007229A">
            <w:rPr>
              <w:sz w:val="21"/>
              <w:szCs w:val="21"/>
            </w:rPr>
            <w:fldChar w:fldCharType="begin"/>
          </w:r>
          <w:r w:rsidRPr="0007229A">
            <w:rPr>
              <w:sz w:val="21"/>
              <w:szCs w:val="21"/>
            </w:rPr>
            <w:instrText xml:space="preserve"> TOC \o "1-3" \h \z \u </w:instrText>
          </w:r>
          <w:r w:rsidRPr="0007229A">
            <w:rPr>
              <w:sz w:val="21"/>
              <w:szCs w:val="21"/>
            </w:rPr>
            <w:fldChar w:fldCharType="separate"/>
          </w:r>
          <w:hyperlink w:anchor="_Toc74036321" w:history="1">
            <w:r w:rsidRPr="0007229A">
              <w:rPr>
                <w:rStyle w:val="a3"/>
                <w:noProof/>
                <w:sz w:val="21"/>
                <w:szCs w:val="21"/>
              </w:rPr>
              <w:t>喻世明言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21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22" w:history="1">
            <w:r w:rsidRPr="0007229A">
              <w:rPr>
                <w:rStyle w:val="a3"/>
                <w:noProof/>
                <w:sz w:val="21"/>
                <w:szCs w:val="21"/>
              </w:rPr>
              <w:t>第一卷 蔣興哥重會珍珠衫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22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23" w:history="1">
            <w:r w:rsidRPr="0007229A">
              <w:rPr>
                <w:rStyle w:val="a3"/>
                <w:noProof/>
                <w:sz w:val="21"/>
                <w:szCs w:val="21"/>
              </w:rPr>
              <w:t>第二卷 陳御史巧勘金釵鈿</w:t>
            </w:r>
            <w:bookmarkStart w:id="1" w:name="_GoBack"/>
            <w:bookmarkEnd w:id="1"/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23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4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24" w:history="1">
            <w:r w:rsidRPr="0007229A">
              <w:rPr>
                <w:rStyle w:val="a3"/>
                <w:noProof/>
                <w:sz w:val="21"/>
                <w:szCs w:val="21"/>
              </w:rPr>
              <w:t>第三卷 新橋市韓五賣春情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24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4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25" w:history="1">
            <w:r w:rsidRPr="0007229A">
              <w:rPr>
                <w:rStyle w:val="a3"/>
                <w:noProof/>
                <w:sz w:val="21"/>
                <w:szCs w:val="21"/>
              </w:rPr>
              <w:t>第四卷 閒雲庵阮三償冤債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25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2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26" w:history="1">
            <w:r w:rsidRPr="0007229A">
              <w:rPr>
                <w:rStyle w:val="a3"/>
                <w:noProof/>
                <w:sz w:val="21"/>
                <w:szCs w:val="21"/>
              </w:rPr>
              <w:t>第五卷 窮馬周遭際賣</w:t>
            </w:r>
            <w:r w:rsidRPr="0007229A">
              <w:rPr>
                <w:rStyle w:val="a3"/>
                <w:noProof/>
                <w:sz w:val="21"/>
                <w:szCs w:val="21"/>
              </w:rPr>
              <w:drawing>
                <wp:inline distT="0" distB="0" distL="0" distR="0" wp14:anchorId="23BDBCC7" wp14:editId="40FFD37E">
                  <wp:extent cx="139700" cy="127000"/>
                  <wp:effectExtent l="0" t="0" r="0" b="0"/>
                  <wp:docPr id="396" name="00019.jpeg" descr="000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9.jpeg" descr="00019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229A">
              <w:rPr>
                <w:rStyle w:val="a3"/>
                <w:noProof/>
                <w:sz w:val="21"/>
                <w:szCs w:val="21"/>
              </w:rPr>
              <w:t>媼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26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9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27" w:history="1">
            <w:r w:rsidRPr="0007229A">
              <w:rPr>
                <w:rStyle w:val="a3"/>
                <w:noProof/>
                <w:sz w:val="21"/>
                <w:szCs w:val="21"/>
              </w:rPr>
              <w:t>第六卷 葛令公生遣弄珠兒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27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2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28" w:history="1">
            <w:r w:rsidRPr="0007229A">
              <w:rPr>
                <w:rStyle w:val="a3"/>
                <w:noProof/>
                <w:sz w:val="21"/>
                <w:szCs w:val="21"/>
              </w:rPr>
              <w:t>第七卷 羊角哀捨命全交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28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6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29" w:history="1">
            <w:r w:rsidRPr="0007229A">
              <w:rPr>
                <w:rStyle w:val="a3"/>
                <w:noProof/>
                <w:sz w:val="21"/>
                <w:szCs w:val="21"/>
              </w:rPr>
              <w:t>第八卷 吳保安棄家贖友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29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0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30" w:history="1">
            <w:r w:rsidRPr="0007229A">
              <w:rPr>
                <w:rStyle w:val="a3"/>
                <w:noProof/>
                <w:sz w:val="21"/>
                <w:szCs w:val="21"/>
              </w:rPr>
              <w:t>第九卷 裴晉公義還原配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30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5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31" w:history="1">
            <w:r w:rsidRPr="0007229A">
              <w:rPr>
                <w:rStyle w:val="a3"/>
                <w:noProof/>
                <w:sz w:val="21"/>
                <w:szCs w:val="21"/>
              </w:rPr>
              <w:t>第十卷 滕大尹鬼斷傢俬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31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1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32" w:history="1">
            <w:r w:rsidRPr="0007229A">
              <w:rPr>
                <w:rStyle w:val="a3"/>
                <w:noProof/>
                <w:sz w:val="21"/>
                <w:szCs w:val="21"/>
              </w:rPr>
              <w:t>第十一卷 赴伯升茶肆遇仁宗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32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80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33" w:history="1">
            <w:r w:rsidRPr="0007229A">
              <w:rPr>
                <w:rStyle w:val="a3"/>
                <w:noProof/>
                <w:sz w:val="21"/>
                <w:szCs w:val="21"/>
              </w:rPr>
              <w:t>第十二卷 衆名姬春風吊柳七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33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84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34" w:history="1">
            <w:r w:rsidRPr="0007229A">
              <w:rPr>
                <w:rStyle w:val="a3"/>
                <w:noProof/>
                <w:sz w:val="21"/>
                <w:szCs w:val="21"/>
              </w:rPr>
              <w:t>第十三卷 張道陵七試趙升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34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90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35" w:history="1">
            <w:r w:rsidRPr="0007229A">
              <w:rPr>
                <w:rStyle w:val="a3"/>
                <w:noProof/>
                <w:sz w:val="21"/>
                <w:szCs w:val="21"/>
              </w:rPr>
              <w:t>第十四卷 陳希夷四辭朝命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35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96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36" w:history="1">
            <w:r w:rsidRPr="0007229A">
              <w:rPr>
                <w:rStyle w:val="a3"/>
                <w:noProof/>
                <w:sz w:val="21"/>
                <w:szCs w:val="21"/>
              </w:rPr>
              <w:t>第十五卷 史弘肇龍虎君臣會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36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1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37" w:history="1">
            <w:r w:rsidRPr="0007229A">
              <w:rPr>
                <w:rStyle w:val="a3"/>
                <w:noProof/>
                <w:sz w:val="21"/>
                <w:szCs w:val="21"/>
              </w:rPr>
              <w:t>第十六卷 範巨卿雞黍死生交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37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2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38" w:history="1">
            <w:r w:rsidRPr="0007229A">
              <w:rPr>
                <w:rStyle w:val="a3"/>
                <w:noProof/>
                <w:sz w:val="21"/>
                <w:szCs w:val="21"/>
              </w:rPr>
              <w:t>第十七卷 單符郎全州佳偶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38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5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39" w:history="1">
            <w:r w:rsidRPr="0007229A">
              <w:rPr>
                <w:rStyle w:val="a3"/>
                <w:noProof/>
                <w:sz w:val="21"/>
                <w:szCs w:val="21"/>
              </w:rPr>
              <w:t>第十八卷 楊八老越國奇逢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39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20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40" w:history="1">
            <w:r w:rsidRPr="0007229A">
              <w:rPr>
                <w:rStyle w:val="a3"/>
                <w:noProof/>
                <w:sz w:val="21"/>
                <w:szCs w:val="21"/>
              </w:rPr>
              <w:t>第十九卷 楊謙之客舫遇俠僧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40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27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41" w:history="1">
            <w:r w:rsidRPr="0007229A">
              <w:rPr>
                <w:rStyle w:val="a3"/>
                <w:noProof/>
                <w:sz w:val="21"/>
                <w:szCs w:val="21"/>
              </w:rPr>
              <w:t>第二十卷 陳從善梅嶺失渾家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41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35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42" w:history="1">
            <w:r w:rsidRPr="0007229A">
              <w:rPr>
                <w:rStyle w:val="a3"/>
                <w:noProof/>
                <w:sz w:val="21"/>
                <w:szCs w:val="21"/>
              </w:rPr>
              <w:t>第二十一卷 臨安裏錢婆留髮跡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42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0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43" w:history="1">
            <w:r w:rsidRPr="0007229A">
              <w:rPr>
                <w:rStyle w:val="a3"/>
                <w:noProof/>
                <w:sz w:val="21"/>
                <w:szCs w:val="21"/>
              </w:rPr>
              <w:t>第二十二卷 木綿庵鄭虎臣報冤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43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4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44" w:history="1">
            <w:r w:rsidRPr="0007229A">
              <w:rPr>
                <w:rStyle w:val="a3"/>
                <w:noProof/>
                <w:sz w:val="21"/>
                <w:szCs w:val="21"/>
              </w:rPr>
              <w:t>第二十三卷 張舜美燈宵得麗女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44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67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45" w:history="1">
            <w:r w:rsidRPr="0007229A">
              <w:rPr>
                <w:rStyle w:val="a3"/>
                <w:noProof/>
                <w:sz w:val="21"/>
                <w:szCs w:val="21"/>
              </w:rPr>
              <w:t>第二十四卷 楊思溫燕山逢故人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45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71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46" w:history="1">
            <w:r w:rsidRPr="0007229A">
              <w:rPr>
                <w:rStyle w:val="a3"/>
                <w:noProof/>
                <w:sz w:val="21"/>
                <w:szCs w:val="21"/>
              </w:rPr>
              <w:t>第二十五卷 晏平仲二桃殺三士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46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79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47" w:history="1">
            <w:r w:rsidRPr="0007229A">
              <w:rPr>
                <w:rStyle w:val="a3"/>
                <w:noProof/>
                <w:sz w:val="21"/>
                <w:szCs w:val="21"/>
              </w:rPr>
              <w:t>第二十六卷 沈小官一鳥害七命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47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83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48" w:history="1">
            <w:r w:rsidRPr="0007229A">
              <w:rPr>
                <w:rStyle w:val="a3"/>
                <w:noProof/>
                <w:sz w:val="21"/>
                <w:szCs w:val="21"/>
              </w:rPr>
              <w:t>第二十七卷 金玉奴棒打薄情郎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48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88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49" w:history="1">
            <w:r w:rsidRPr="0007229A">
              <w:rPr>
                <w:rStyle w:val="a3"/>
                <w:noProof/>
                <w:sz w:val="21"/>
                <w:szCs w:val="21"/>
              </w:rPr>
              <w:t>第二十八卷 李秀卿義結黃貞女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49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94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50" w:history="1">
            <w:r w:rsidRPr="0007229A">
              <w:rPr>
                <w:rStyle w:val="a3"/>
                <w:noProof/>
                <w:sz w:val="21"/>
                <w:szCs w:val="21"/>
              </w:rPr>
              <w:t>第二十九卷 月明和尚度柳翠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50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99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51" w:history="1">
            <w:r w:rsidRPr="0007229A">
              <w:rPr>
                <w:rStyle w:val="a3"/>
                <w:noProof/>
                <w:sz w:val="21"/>
                <w:szCs w:val="21"/>
              </w:rPr>
              <w:t>第三十卷 明悟禪師趕五戒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51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05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52" w:history="1">
            <w:r w:rsidRPr="0007229A">
              <w:rPr>
                <w:rStyle w:val="a3"/>
                <w:noProof/>
                <w:sz w:val="21"/>
                <w:szCs w:val="21"/>
              </w:rPr>
              <w:t>第三十一卷 鬧陰司司馬貌斷獄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52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14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53" w:history="1">
            <w:r w:rsidRPr="0007229A">
              <w:rPr>
                <w:rStyle w:val="a3"/>
                <w:noProof/>
                <w:sz w:val="21"/>
                <w:szCs w:val="21"/>
              </w:rPr>
              <w:t>第三十二卷 遊酆都胡母迪吟詩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53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21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54" w:history="1">
            <w:r w:rsidRPr="0007229A">
              <w:rPr>
                <w:rStyle w:val="a3"/>
                <w:noProof/>
                <w:sz w:val="21"/>
                <w:szCs w:val="21"/>
              </w:rPr>
              <w:t>第三十三卷 張古老種瓜娶文女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54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27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55" w:history="1">
            <w:r w:rsidRPr="0007229A">
              <w:rPr>
                <w:rStyle w:val="a3"/>
                <w:noProof/>
                <w:sz w:val="21"/>
                <w:szCs w:val="21"/>
              </w:rPr>
              <w:t>第三十四卷 李公子救蛇獲稱心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55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33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56" w:history="1">
            <w:r w:rsidRPr="0007229A">
              <w:rPr>
                <w:rStyle w:val="a3"/>
                <w:noProof/>
                <w:sz w:val="21"/>
                <w:szCs w:val="21"/>
              </w:rPr>
              <w:t>第三十五卷 簡帖僧巧騙皇甫妻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56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37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57" w:history="1">
            <w:r w:rsidRPr="0007229A">
              <w:rPr>
                <w:rStyle w:val="a3"/>
                <w:noProof/>
                <w:sz w:val="21"/>
                <w:szCs w:val="21"/>
              </w:rPr>
              <w:t>第三十六卷 宋四公大鬧禁魂張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57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44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58" w:history="1">
            <w:r w:rsidRPr="0007229A">
              <w:rPr>
                <w:rStyle w:val="a3"/>
                <w:noProof/>
                <w:sz w:val="21"/>
                <w:szCs w:val="21"/>
              </w:rPr>
              <w:t>第三十七卷 梁武帝累修歸極樂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58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55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59" w:history="1">
            <w:r w:rsidRPr="0007229A">
              <w:rPr>
                <w:rStyle w:val="a3"/>
                <w:noProof/>
                <w:sz w:val="21"/>
                <w:szCs w:val="21"/>
              </w:rPr>
              <w:t>第三十八卷 任孝子烈性爲神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59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64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60" w:history="1">
            <w:r w:rsidRPr="0007229A">
              <w:rPr>
                <w:rStyle w:val="a3"/>
                <w:noProof/>
                <w:sz w:val="21"/>
                <w:szCs w:val="21"/>
              </w:rPr>
              <w:t>第三十九卷 汪信之一死救全家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60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72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61" w:history="1">
            <w:r w:rsidRPr="0007229A">
              <w:rPr>
                <w:rStyle w:val="a3"/>
                <w:noProof/>
                <w:sz w:val="21"/>
                <w:szCs w:val="21"/>
              </w:rPr>
              <w:t>第四十卷 沈小霞相會出師表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61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84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6362" w:history="1">
            <w:r w:rsidRPr="0007229A">
              <w:rPr>
                <w:rStyle w:val="a3"/>
                <w:noProof/>
                <w:sz w:val="21"/>
                <w:szCs w:val="21"/>
              </w:rPr>
              <w:t>警世通言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62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15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63" w:history="1">
            <w:r w:rsidRPr="0007229A">
              <w:rPr>
                <w:rStyle w:val="a3"/>
                <w:noProof/>
                <w:sz w:val="21"/>
                <w:szCs w:val="21"/>
              </w:rPr>
              <w:t>第一卷 俞伯牙摔琴謝知音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63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15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64" w:history="1">
            <w:r w:rsidRPr="0007229A">
              <w:rPr>
                <w:rStyle w:val="a3"/>
                <w:noProof/>
                <w:sz w:val="21"/>
                <w:szCs w:val="21"/>
              </w:rPr>
              <w:t>第二卷 莊子休鼓盆成大道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64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20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65" w:history="1">
            <w:r w:rsidRPr="0007229A">
              <w:rPr>
                <w:rStyle w:val="a3"/>
                <w:noProof/>
                <w:sz w:val="21"/>
                <w:szCs w:val="21"/>
              </w:rPr>
              <w:t>第三卷 王安石三難蘇學士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65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25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66" w:history="1">
            <w:r w:rsidRPr="0007229A">
              <w:rPr>
                <w:rStyle w:val="a3"/>
                <w:noProof/>
                <w:sz w:val="21"/>
                <w:szCs w:val="21"/>
              </w:rPr>
              <w:t>第四卷 拗相公飲恨半山堂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66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31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67" w:history="1">
            <w:r w:rsidRPr="0007229A">
              <w:rPr>
                <w:rStyle w:val="a3"/>
                <w:noProof/>
                <w:sz w:val="21"/>
                <w:szCs w:val="21"/>
              </w:rPr>
              <w:t>第五卷 呂大郎還金完骨肉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67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38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68" w:history="1">
            <w:r w:rsidRPr="0007229A">
              <w:rPr>
                <w:rStyle w:val="a3"/>
                <w:noProof/>
                <w:sz w:val="21"/>
                <w:szCs w:val="21"/>
              </w:rPr>
              <w:t>第六卷 俞仲舉題詩遇上皇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68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43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69" w:history="1">
            <w:r w:rsidRPr="0007229A">
              <w:rPr>
                <w:rStyle w:val="a3"/>
                <w:noProof/>
                <w:sz w:val="21"/>
                <w:szCs w:val="21"/>
              </w:rPr>
              <w:t>第七卷 陳可常端陽仙化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69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51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70" w:history="1">
            <w:r w:rsidRPr="0007229A">
              <w:rPr>
                <w:rStyle w:val="a3"/>
                <w:noProof/>
                <w:sz w:val="21"/>
                <w:szCs w:val="21"/>
              </w:rPr>
              <w:t>第八卷 崔待詔生死冤家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70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55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71" w:history="1">
            <w:r w:rsidRPr="0007229A">
              <w:rPr>
                <w:rStyle w:val="a3"/>
                <w:noProof/>
                <w:sz w:val="21"/>
                <w:szCs w:val="21"/>
              </w:rPr>
              <w:t>第九卷 李謫仙醉草嚇蠻書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71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61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72" w:history="1">
            <w:r w:rsidRPr="0007229A">
              <w:rPr>
                <w:rStyle w:val="a3"/>
                <w:noProof/>
                <w:sz w:val="21"/>
                <w:szCs w:val="21"/>
              </w:rPr>
              <w:t>第十卷 錢舍人題詩燕子樓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72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69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73" w:history="1">
            <w:r w:rsidRPr="0007229A">
              <w:rPr>
                <w:rStyle w:val="a3"/>
                <w:noProof/>
                <w:sz w:val="21"/>
                <w:szCs w:val="21"/>
              </w:rPr>
              <w:t>第十一卷 蘇知縣羅衫再合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73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73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74" w:history="1">
            <w:r w:rsidRPr="0007229A">
              <w:rPr>
                <w:rStyle w:val="a3"/>
                <w:noProof/>
                <w:sz w:val="21"/>
                <w:szCs w:val="21"/>
              </w:rPr>
              <w:t>第十二卷 範鰍兒雙鏡重圓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74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87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75" w:history="1">
            <w:r w:rsidRPr="0007229A">
              <w:rPr>
                <w:rStyle w:val="a3"/>
                <w:noProof/>
                <w:sz w:val="21"/>
                <w:szCs w:val="21"/>
              </w:rPr>
              <w:t>第十三卷 三現身包龍圖斷冤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75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92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76" w:history="1">
            <w:r w:rsidRPr="0007229A">
              <w:rPr>
                <w:rStyle w:val="a3"/>
                <w:noProof/>
                <w:sz w:val="21"/>
                <w:szCs w:val="21"/>
              </w:rPr>
              <w:t>第十四卷 一窟鬼癩道人除怪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76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98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77" w:history="1">
            <w:r w:rsidRPr="0007229A">
              <w:rPr>
                <w:rStyle w:val="a3"/>
                <w:noProof/>
                <w:sz w:val="21"/>
                <w:szCs w:val="21"/>
              </w:rPr>
              <w:t>第十五卷 金令史美婢酬秀童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77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05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78" w:history="1">
            <w:r w:rsidRPr="0007229A">
              <w:rPr>
                <w:rStyle w:val="a3"/>
                <w:noProof/>
                <w:sz w:val="21"/>
                <w:szCs w:val="21"/>
              </w:rPr>
              <w:t>第十六卷 小夫人金錢贈年少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78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15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79" w:history="1">
            <w:r w:rsidRPr="0007229A">
              <w:rPr>
                <w:rStyle w:val="a3"/>
                <w:noProof/>
                <w:sz w:val="21"/>
                <w:szCs w:val="21"/>
              </w:rPr>
              <w:t>第十七卷 鈍秀才一朝交泰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79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20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80" w:history="1">
            <w:r w:rsidRPr="0007229A">
              <w:rPr>
                <w:rStyle w:val="a3"/>
                <w:noProof/>
                <w:sz w:val="21"/>
                <w:szCs w:val="21"/>
              </w:rPr>
              <w:t>第十八卷 老門生三世報恩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80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26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81" w:history="1">
            <w:r w:rsidRPr="0007229A">
              <w:rPr>
                <w:rStyle w:val="a3"/>
                <w:noProof/>
                <w:sz w:val="21"/>
                <w:szCs w:val="21"/>
              </w:rPr>
              <w:t>第十九卷 崔衙內白鷂招妖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81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31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82" w:history="1">
            <w:r w:rsidRPr="0007229A">
              <w:rPr>
                <w:rStyle w:val="a3"/>
                <w:noProof/>
                <w:sz w:val="21"/>
                <w:szCs w:val="21"/>
              </w:rPr>
              <w:t>第二十卷 計押番金鰻產禍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82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38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83" w:history="1">
            <w:r w:rsidRPr="0007229A">
              <w:rPr>
                <w:rStyle w:val="a3"/>
                <w:noProof/>
                <w:sz w:val="21"/>
                <w:szCs w:val="21"/>
              </w:rPr>
              <w:t>第二十一卷 趙太祖千里送京娘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83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44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84" w:history="1">
            <w:r w:rsidRPr="0007229A">
              <w:rPr>
                <w:rStyle w:val="a3"/>
                <w:noProof/>
                <w:sz w:val="21"/>
                <w:szCs w:val="21"/>
              </w:rPr>
              <w:t>第二十二卷 宋小官團圓破氈笠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84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53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85" w:history="1">
            <w:r w:rsidRPr="0007229A">
              <w:rPr>
                <w:rStyle w:val="a3"/>
                <w:noProof/>
                <w:sz w:val="21"/>
                <w:szCs w:val="21"/>
              </w:rPr>
              <w:t>第二十三卷 樂小捨棄生覓偶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85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63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86" w:history="1">
            <w:r w:rsidRPr="0007229A">
              <w:rPr>
                <w:rStyle w:val="a3"/>
                <w:noProof/>
                <w:sz w:val="21"/>
                <w:szCs w:val="21"/>
              </w:rPr>
              <w:t>第二十四卷 玉堂春落難逢夫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86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68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87" w:history="1">
            <w:r w:rsidRPr="0007229A">
              <w:rPr>
                <w:rStyle w:val="a3"/>
                <w:noProof/>
                <w:sz w:val="21"/>
                <w:szCs w:val="21"/>
              </w:rPr>
              <w:t>第二十五卷 桂員外途窮懺悔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87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87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88" w:history="1">
            <w:r w:rsidRPr="0007229A">
              <w:rPr>
                <w:rStyle w:val="a3"/>
                <w:noProof/>
                <w:sz w:val="21"/>
                <w:szCs w:val="21"/>
              </w:rPr>
              <w:t>第二十六卷 唐解元一笑姻緣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88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99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89" w:history="1">
            <w:r w:rsidRPr="0007229A">
              <w:rPr>
                <w:rStyle w:val="a3"/>
                <w:noProof/>
                <w:sz w:val="21"/>
                <w:szCs w:val="21"/>
              </w:rPr>
              <w:t>第二十七卷 假神仙大鬧華光廟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89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04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90" w:history="1">
            <w:r w:rsidRPr="0007229A">
              <w:rPr>
                <w:rStyle w:val="a3"/>
                <w:noProof/>
                <w:sz w:val="21"/>
                <w:szCs w:val="21"/>
              </w:rPr>
              <w:t>第二十八卷 白娘子永鎮雷峯塔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90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09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91" w:history="1">
            <w:r w:rsidRPr="0007229A">
              <w:rPr>
                <w:rStyle w:val="a3"/>
                <w:noProof/>
                <w:sz w:val="21"/>
                <w:szCs w:val="21"/>
              </w:rPr>
              <w:t>第二十九卷 宿香亭張浩遇鶯鶯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91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23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92" w:history="1">
            <w:r w:rsidRPr="0007229A">
              <w:rPr>
                <w:rStyle w:val="a3"/>
                <w:noProof/>
                <w:sz w:val="21"/>
                <w:szCs w:val="21"/>
              </w:rPr>
              <w:t>第三十卷 金明池吳清逢愛愛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92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28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93" w:history="1">
            <w:r w:rsidRPr="0007229A">
              <w:rPr>
                <w:rStyle w:val="a3"/>
                <w:noProof/>
                <w:sz w:val="21"/>
                <w:szCs w:val="21"/>
              </w:rPr>
              <w:t>第三十一卷 趙春兒重旺曹家莊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93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35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94" w:history="1">
            <w:r w:rsidRPr="0007229A">
              <w:rPr>
                <w:rStyle w:val="a3"/>
                <w:noProof/>
                <w:sz w:val="21"/>
                <w:szCs w:val="21"/>
              </w:rPr>
              <w:t>第三十二卷 杜十娘怒沉百寶箱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94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40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95" w:history="1">
            <w:r w:rsidRPr="0007229A">
              <w:rPr>
                <w:rStyle w:val="a3"/>
                <w:noProof/>
                <w:sz w:val="21"/>
                <w:szCs w:val="21"/>
              </w:rPr>
              <w:t>第三十三卷 喬彥傑一妾破家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95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48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96" w:history="1">
            <w:r w:rsidRPr="0007229A">
              <w:rPr>
                <w:rStyle w:val="a3"/>
                <w:noProof/>
                <w:sz w:val="21"/>
                <w:szCs w:val="21"/>
              </w:rPr>
              <w:t>第三十四卷 王嬌鸞百年長恨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96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56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97" w:history="1">
            <w:r w:rsidRPr="0007229A">
              <w:rPr>
                <w:rStyle w:val="a3"/>
                <w:noProof/>
                <w:sz w:val="21"/>
                <w:szCs w:val="21"/>
              </w:rPr>
              <w:t>第三十五卷 況太守斷死孩兒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97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67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98" w:history="1">
            <w:r w:rsidRPr="0007229A">
              <w:rPr>
                <w:rStyle w:val="a3"/>
                <w:noProof/>
                <w:sz w:val="21"/>
                <w:szCs w:val="21"/>
              </w:rPr>
              <w:t>第三十六卷 皁角林大王假形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98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74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399" w:history="1">
            <w:r w:rsidRPr="0007229A">
              <w:rPr>
                <w:rStyle w:val="a3"/>
                <w:noProof/>
                <w:sz w:val="21"/>
                <w:szCs w:val="21"/>
              </w:rPr>
              <w:t>第三十七卷 萬秀娘仇報山亭兒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399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78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00" w:history="1">
            <w:r w:rsidRPr="0007229A">
              <w:rPr>
                <w:rStyle w:val="a3"/>
                <w:noProof/>
                <w:sz w:val="21"/>
                <w:szCs w:val="21"/>
              </w:rPr>
              <w:t>第三十八卷 蔣淑真刎頸鴛鴦會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00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85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01" w:history="1">
            <w:r w:rsidRPr="0007229A">
              <w:rPr>
                <w:rStyle w:val="a3"/>
                <w:noProof/>
                <w:sz w:val="21"/>
                <w:szCs w:val="21"/>
              </w:rPr>
              <w:t>第三十九卷 福祿壽三星度世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01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91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02" w:history="1">
            <w:r w:rsidRPr="0007229A">
              <w:rPr>
                <w:rStyle w:val="a3"/>
                <w:noProof/>
                <w:sz w:val="21"/>
                <w:szCs w:val="21"/>
              </w:rPr>
              <w:t>第四十卷 旌陽宮鐵樹鎮妖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02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96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6403" w:history="1">
            <w:r w:rsidRPr="0007229A">
              <w:rPr>
                <w:rStyle w:val="a3"/>
                <w:noProof/>
                <w:sz w:val="21"/>
                <w:szCs w:val="21"/>
              </w:rPr>
              <w:t>醒世恆言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03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43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04" w:history="1">
            <w:r w:rsidRPr="0007229A">
              <w:rPr>
                <w:rStyle w:val="a3"/>
                <w:noProof/>
                <w:sz w:val="21"/>
                <w:szCs w:val="21"/>
              </w:rPr>
              <w:t>第一卷 兩縣令競義婚孤女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04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43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05" w:history="1">
            <w:r w:rsidRPr="0007229A">
              <w:rPr>
                <w:rStyle w:val="a3"/>
                <w:noProof/>
                <w:sz w:val="21"/>
                <w:szCs w:val="21"/>
              </w:rPr>
              <w:t>第二卷 三孝廉讓產立高名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05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51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06" w:history="1">
            <w:r w:rsidRPr="0007229A">
              <w:rPr>
                <w:rStyle w:val="a3"/>
                <w:noProof/>
                <w:sz w:val="21"/>
                <w:szCs w:val="21"/>
              </w:rPr>
              <w:t>第三卷 賣油郎獨佔花魁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06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56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07" w:history="1">
            <w:r w:rsidRPr="0007229A">
              <w:rPr>
                <w:rStyle w:val="a3"/>
                <w:noProof/>
                <w:sz w:val="21"/>
                <w:szCs w:val="21"/>
              </w:rPr>
              <w:t>第四卷 灌園叟晚逢仙女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07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75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08" w:history="1">
            <w:r w:rsidRPr="0007229A">
              <w:rPr>
                <w:rStyle w:val="a3"/>
                <w:noProof/>
                <w:sz w:val="21"/>
                <w:szCs w:val="21"/>
              </w:rPr>
              <w:t>第五卷 大樹坡義虎送親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08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86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09" w:history="1">
            <w:r w:rsidRPr="0007229A">
              <w:rPr>
                <w:rStyle w:val="a3"/>
                <w:noProof/>
                <w:sz w:val="21"/>
                <w:szCs w:val="21"/>
              </w:rPr>
              <w:t>第六卷 小水灣天狐詒書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09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92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10" w:history="1">
            <w:r w:rsidRPr="0007229A">
              <w:rPr>
                <w:rStyle w:val="a3"/>
                <w:noProof/>
                <w:sz w:val="21"/>
                <w:szCs w:val="21"/>
              </w:rPr>
              <w:t>第七卷 錢秀才錯占鳳凰儔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10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00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11" w:history="1">
            <w:r w:rsidRPr="0007229A">
              <w:rPr>
                <w:rStyle w:val="a3"/>
                <w:noProof/>
                <w:sz w:val="21"/>
                <w:szCs w:val="21"/>
              </w:rPr>
              <w:t>第八卷 喬太守亂點鴛鴦譜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11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11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12" w:history="1">
            <w:r w:rsidRPr="0007229A">
              <w:rPr>
                <w:rStyle w:val="a3"/>
                <w:noProof/>
                <w:sz w:val="21"/>
                <w:szCs w:val="21"/>
              </w:rPr>
              <w:t>第九卷 陳多壽生死夫妻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12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22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13" w:history="1">
            <w:r w:rsidRPr="0007229A">
              <w:rPr>
                <w:rStyle w:val="a3"/>
                <w:noProof/>
                <w:sz w:val="21"/>
                <w:szCs w:val="21"/>
              </w:rPr>
              <w:t>第十卷 劉小官雌雄兄弟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13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32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14" w:history="1">
            <w:r w:rsidRPr="0007229A">
              <w:rPr>
                <w:rStyle w:val="a3"/>
                <w:noProof/>
                <w:sz w:val="21"/>
                <w:szCs w:val="21"/>
              </w:rPr>
              <w:t>第十一卷 蘇小妹三難新郎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14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40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15" w:history="1">
            <w:r w:rsidRPr="0007229A">
              <w:rPr>
                <w:rStyle w:val="a3"/>
                <w:noProof/>
                <w:sz w:val="21"/>
                <w:szCs w:val="21"/>
              </w:rPr>
              <w:t>第十二卷 佛印師四調琴娘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15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48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16" w:history="1">
            <w:r w:rsidRPr="0007229A">
              <w:rPr>
                <w:rStyle w:val="a3"/>
                <w:noProof/>
                <w:sz w:val="21"/>
                <w:szCs w:val="21"/>
              </w:rPr>
              <w:t>第十三卷 勘皮靴單證二郎神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16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52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17" w:history="1">
            <w:r w:rsidRPr="0007229A">
              <w:rPr>
                <w:rStyle w:val="a3"/>
                <w:noProof/>
                <w:sz w:val="21"/>
                <w:szCs w:val="21"/>
              </w:rPr>
              <w:t>第十四卷 鬧樊樓多情周勝仙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17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62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18" w:history="1">
            <w:r w:rsidRPr="0007229A">
              <w:rPr>
                <w:rStyle w:val="a3"/>
                <w:noProof/>
                <w:sz w:val="21"/>
                <w:szCs w:val="21"/>
              </w:rPr>
              <w:t>第十五卷 赫大卿遺恨鴛鴦絛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18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69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19" w:history="1">
            <w:r w:rsidRPr="0007229A">
              <w:rPr>
                <w:rStyle w:val="a3"/>
                <w:noProof/>
                <w:sz w:val="21"/>
                <w:szCs w:val="21"/>
              </w:rPr>
              <w:t>第十六卷 陸五漢硬留合色鞋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19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82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20" w:history="1">
            <w:r w:rsidRPr="0007229A">
              <w:rPr>
                <w:rStyle w:val="a3"/>
                <w:noProof/>
                <w:sz w:val="21"/>
                <w:szCs w:val="21"/>
              </w:rPr>
              <w:t>第十七卷 張孝基陳留認舅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20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94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21" w:history="1">
            <w:r w:rsidRPr="0007229A">
              <w:rPr>
                <w:rStyle w:val="a3"/>
                <w:noProof/>
                <w:sz w:val="21"/>
                <w:szCs w:val="21"/>
              </w:rPr>
              <w:t>第十八卷 施潤澤灘闕遇友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21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806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22" w:history="1">
            <w:r w:rsidRPr="0007229A">
              <w:rPr>
                <w:rStyle w:val="a3"/>
                <w:noProof/>
                <w:sz w:val="21"/>
                <w:szCs w:val="21"/>
              </w:rPr>
              <w:t>第十九卷 白玉娘忍苦成夫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22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816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23" w:history="1">
            <w:r w:rsidRPr="0007229A">
              <w:rPr>
                <w:rStyle w:val="a3"/>
                <w:noProof/>
                <w:sz w:val="21"/>
                <w:szCs w:val="21"/>
              </w:rPr>
              <w:t>第二十卷 張廷秀逃生救父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23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826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24" w:history="1">
            <w:r w:rsidRPr="0007229A">
              <w:rPr>
                <w:rStyle w:val="a3"/>
                <w:noProof/>
                <w:sz w:val="21"/>
                <w:szCs w:val="21"/>
              </w:rPr>
              <w:t>第二十一卷 張淑兒巧智脫楊生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24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851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25" w:history="1">
            <w:r w:rsidRPr="0007229A">
              <w:rPr>
                <w:rStyle w:val="a3"/>
                <w:noProof/>
                <w:sz w:val="21"/>
                <w:szCs w:val="21"/>
              </w:rPr>
              <w:t>第二十二卷 呂洞賓飛劍斬黃龍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25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857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26" w:history="1">
            <w:r w:rsidRPr="0007229A">
              <w:rPr>
                <w:rStyle w:val="a3"/>
                <w:noProof/>
                <w:sz w:val="21"/>
                <w:szCs w:val="21"/>
              </w:rPr>
              <w:t>第二十四卷 隋煬帝逸遊召譴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26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884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27" w:history="1">
            <w:r w:rsidRPr="0007229A">
              <w:rPr>
                <w:rStyle w:val="a3"/>
                <w:noProof/>
                <w:sz w:val="21"/>
                <w:szCs w:val="21"/>
              </w:rPr>
              <w:t>第二十五卷 獨孤生歸途鬧夢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27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891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28" w:history="1">
            <w:r w:rsidRPr="0007229A">
              <w:rPr>
                <w:rStyle w:val="a3"/>
                <w:noProof/>
                <w:sz w:val="21"/>
                <w:szCs w:val="21"/>
              </w:rPr>
              <w:t>第二十六卷 薛錄事魚服證仙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28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904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29" w:history="1">
            <w:r w:rsidRPr="0007229A">
              <w:rPr>
                <w:rStyle w:val="a3"/>
                <w:noProof/>
                <w:sz w:val="21"/>
                <w:szCs w:val="21"/>
              </w:rPr>
              <w:t>第二十七卷 李玉英獄中訟冤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29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914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30" w:history="1">
            <w:r w:rsidRPr="0007229A">
              <w:rPr>
                <w:rStyle w:val="a3"/>
                <w:noProof/>
                <w:sz w:val="21"/>
                <w:szCs w:val="21"/>
              </w:rPr>
              <w:t>第二十八卷 吳衙內鄰舟赴約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30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929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31" w:history="1">
            <w:r w:rsidRPr="0007229A">
              <w:rPr>
                <w:rStyle w:val="a3"/>
                <w:noProof/>
                <w:sz w:val="21"/>
                <w:szCs w:val="21"/>
              </w:rPr>
              <w:t>第二十九卷 盧太學詩酒傲公侯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31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938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32" w:history="1">
            <w:r w:rsidRPr="0007229A">
              <w:rPr>
                <w:rStyle w:val="a3"/>
                <w:noProof/>
                <w:sz w:val="21"/>
                <w:szCs w:val="21"/>
              </w:rPr>
              <w:t>第三十卷 李汧公窮邸遇俠客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32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953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33" w:history="1">
            <w:r w:rsidRPr="0007229A">
              <w:rPr>
                <w:rStyle w:val="a3"/>
                <w:noProof/>
                <w:sz w:val="21"/>
                <w:szCs w:val="21"/>
              </w:rPr>
              <w:t>第三十一卷 鄭節使立功神臂弓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33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967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34" w:history="1">
            <w:r w:rsidRPr="0007229A">
              <w:rPr>
                <w:rStyle w:val="a3"/>
                <w:noProof/>
                <w:sz w:val="21"/>
                <w:szCs w:val="21"/>
              </w:rPr>
              <w:t>第三十二卷 黃秀才徼靈玉馬墜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34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975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35" w:history="1">
            <w:r w:rsidRPr="0007229A">
              <w:rPr>
                <w:rStyle w:val="a3"/>
                <w:noProof/>
                <w:sz w:val="21"/>
                <w:szCs w:val="21"/>
              </w:rPr>
              <w:t>第三十四卷 一文錢小隙造奇冤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35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990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36" w:history="1">
            <w:r w:rsidRPr="0007229A">
              <w:rPr>
                <w:rStyle w:val="a3"/>
                <w:noProof/>
                <w:sz w:val="21"/>
                <w:szCs w:val="21"/>
              </w:rPr>
              <w:t>第三十五卷 徐老僕義憤成家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36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05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37" w:history="1">
            <w:r w:rsidRPr="0007229A">
              <w:rPr>
                <w:rStyle w:val="a3"/>
                <w:noProof/>
                <w:sz w:val="21"/>
                <w:szCs w:val="21"/>
              </w:rPr>
              <w:t>第三十六卷 蔡瑞虹忍辱報仇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37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15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38" w:history="1">
            <w:r w:rsidRPr="0007229A">
              <w:rPr>
                <w:rStyle w:val="a3"/>
                <w:noProof/>
                <w:sz w:val="21"/>
                <w:szCs w:val="21"/>
              </w:rPr>
              <w:t>第三十七卷 杜子春三入長安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38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27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39" w:history="1">
            <w:r w:rsidRPr="0007229A">
              <w:rPr>
                <w:rStyle w:val="a3"/>
                <w:noProof/>
                <w:sz w:val="21"/>
                <w:szCs w:val="21"/>
              </w:rPr>
              <w:t>第三十八卷 李道人獨步雲門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39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39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40" w:history="1">
            <w:r w:rsidRPr="0007229A">
              <w:rPr>
                <w:rStyle w:val="a3"/>
                <w:noProof/>
                <w:sz w:val="21"/>
                <w:szCs w:val="21"/>
              </w:rPr>
              <w:t>第三十九卷 汪大尹火焚寶蓮寺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40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53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41" w:history="1">
            <w:r w:rsidRPr="0007229A">
              <w:rPr>
                <w:rStyle w:val="a3"/>
                <w:noProof/>
                <w:sz w:val="21"/>
                <w:szCs w:val="21"/>
              </w:rPr>
              <w:t>第四十卷 馬當神風送滕王閣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41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60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6442" w:history="1">
            <w:r w:rsidRPr="0007229A">
              <w:rPr>
                <w:rStyle w:val="a3"/>
                <w:noProof/>
                <w:sz w:val="21"/>
                <w:szCs w:val="21"/>
              </w:rPr>
              <w:t>初刻拍案驚奇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42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82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43" w:history="1">
            <w:r w:rsidRPr="0007229A">
              <w:rPr>
                <w:rStyle w:val="a3"/>
                <w:noProof/>
                <w:sz w:val="21"/>
                <w:szCs w:val="21"/>
              </w:rPr>
              <w:t>初刻拍案驚奇 序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43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82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44" w:history="1">
            <w:r w:rsidRPr="0007229A">
              <w:rPr>
                <w:rStyle w:val="a3"/>
                <w:noProof/>
                <w:sz w:val="21"/>
                <w:szCs w:val="21"/>
              </w:rPr>
              <w:t>初刻拍案驚奇凡例 計五則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44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82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45" w:history="1">
            <w:r w:rsidRPr="0007229A">
              <w:rPr>
                <w:rStyle w:val="a3"/>
                <w:noProof/>
                <w:sz w:val="21"/>
                <w:szCs w:val="21"/>
              </w:rPr>
              <w:t>第一卷 轉運漢巧遇洞庭紅 波斯胡指破鼉龍殼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45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82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46" w:history="1">
            <w:r w:rsidRPr="0007229A">
              <w:rPr>
                <w:rStyle w:val="a3"/>
                <w:noProof/>
                <w:sz w:val="21"/>
                <w:szCs w:val="21"/>
              </w:rPr>
              <w:t>第二卷 姚滴珠避羞惹羞 鄭月娥將錯就錯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46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92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47" w:history="1">
            <w:r w:rsidRPr="0007229A">
              <w:rPr>
                <w:rStyle w:val="a3"/>
                <w:noProof/>
                <w:sz w:val="21"/>
                <w:szCs w:val="21"/>
              </w:rPr>
              <w:t>第三卷 劉東山誇技順城門 十八兄奇蹤村酒肆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47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02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48" w:history="1">
            <w:r w:rsidRPr="0007229A">
              <w:rPr>
                <w:rStyle w:val="a3"/>
                <w:noProof/>
                <w:sz w:val="21"/>
                <w:szCs w:val="21"/>
              </w:rPr>
              <w:t>第四卷 程元玉店肆代償錢 十一娘雲岡縱譚俠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48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07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49" w:history="1">
            <w:r w:rsidRPr="0007229A">
              <w:rPr>
                <w:rStyle w:val="a3"/>
                <w:noProof/>
                <w:sz w:val="21"/>
                <w:szCs w:val="21"/>
              </w:rPr>
              <w:t>第五卷 感神媒張德容遇虎 湊吉日裴越客乘龍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49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14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50" w:history="1">
            <w:r w:rsidRPr="0007229A">
              <w:rPr>
                <w:rStyle w:val="a3"/>
                <w:noProof/>
                <w:sz w:val="21"/>
                <w:szCs w:val="21"/>
              </w:rPr>
              <w:t>第六卷 酒下酒趙尼媼迷花 機中機賈秀才報怨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50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19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51" w:history="1">
            <w:r w:rsidRPr="0007229A">
              <w:rPr>
                <w:rStyle w:val="a3"/>
                <w:noProof/>
                <w:sz w:val="21"/>
                <w:szCs w:val="21"/>
              </w:rPr>
              <w:t>第七卷 唐明皇好道集奇人 武惠妃崇禪鬥異法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51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29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52" w:history="1">
            <w:r w:rsidRPr="0007229A">
              <w:rPr>
                <w:rStyle w:val="a3"/>
                <w:noProof/>
                <w:sz w:val="21"/>
                <w:szCs w:val="21"/>
              </w:rPr>
              <w:t>第八卷 烏將軍一飯必酬 陳大郎三人重會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52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35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53" w:history="1">
            <w:r w:rsidRPr="0007229A">
              <w:rPr>
                <w:rStyle w:val="a3"/>
                <w:noProof/>
                <w:sz w:val="21"/>
                <w:szCs w:val="21"/>
              </w:rPr>
              <w:t>第九卷 宣徽院仕女鞦韆會 清安寺夫婦笑啼緣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53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41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54" w:history="1">
            <w:r w:rsidRPr="0007229A">
              <w:rPr>
                <w:rStyle w:val="a3"/>
                <w:noProof/>
                <w:sz w:val="21"/>
                <w:szCs w:val="21"/>
              </w:rPr>
              <w:t>第十卷 韓秀才乘亂聘嬌妻 吳太守憐才主姻簿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54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46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55" w:history="1">
            <w:r w:rsidRPr="0007229A">
              <w:rPr>
                <w:rStyle w:val="a3"/>
                <w:noProof/>
                <w:sz w:val="21"/>
                <w:szCs w:val="21"/>
              </w:rPr>
              <w:t>第十一卷 惡船家計賺假屍銀 狠僕人誤投真命狀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55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53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56" w:history="1">
            <w:r w:rsidRPr="0007229A">
              <w:rPr>
                <w:rStyle w:val="a3"/>
                <w:noProof/>
                <w:sz w:val="21"/>
                <w:szCs w:val="21"/>
              </w:rPr>
              <w:t>第十二卷 陶家翁大雨留賓 蔣震卿片言得婦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56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62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57" w:history="1">
            <w:r w:rsidRPr="0007229A">
              <w:rPr>
                <w:rStyle w:val="a3"/>
                <w:noProof/>
                <w:sz w:val="21"/>
                <w:szCs w:val="21"/>
              </w:rPr>
              <w:t>第十三卷 趙六老舐犢喪殘生 張知縣誅梟成鐵案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57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68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58" w:history="1">
            <w:r w:rsidRPr="0007229A">
              <w:rPr>
                <w:rStyle w:val="a3"/>
                <w:noProof/>
                <w:sz w:val="21"/>
                <w:szCs w:val="21"/>
              </w:rPr>
              <w:t>第十四卷 酒謀財於郊肆惡 鬼對案楊化借屍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58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75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59" w:history="1">
            <w:r w:rsidRPr="0007229A">
              <w:rPr>
                <w:rStyle w:val="a3"/>
                <w:noProof/>
                <w:sz w:val="21"/>
                <w:szCs w:val="21"/>
              </w:rPr>
              <w:t>第十五卷 衛朝奉狠心盤貴產 陳秀才巧計賺原房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59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80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60" w:history="1">
            <w:r w:rsidRPr="0007229A">
              <w:rPr>
                <w:rStyle w:val="a3"/>
                <w:noProof/>
                <w:sz w:val="21"/>
                <w:szCs w:val="21"/>
              </w:rPr>
              <w:t>第十六卷 張溜兒熟布迷魂局 陸蕙娘立決到頭緣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60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86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61" w:history="1">
            <w:r w:rsidRPr="0007229A">
              <w:rPr>
                <w:rStyle w:val="a3"/>
                <w:noProof/>
                <w:sz w:val="21"/>
                <w:szCs w:val="21"/>
              </w:rPr>
              <w:t>第十七卷 西山觀設籙度亡魂 開封府備棺追活命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61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93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62" w:history="1">
            <w:r w:rsidRPr="0007229A">
              <w:rPr>
                <w:rStyle w:val="a3"/>
                <w:noProof/>
                <w:sz w:val="21"/>
                <w:szCs w:val="21"/>
              </w:rPr>
              <w:t>第十八卷 丹客半黍九還 富翁千金一笑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62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207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63" w:history="1">
            <w:r w:rsidRPr="0007229A">
              <w:rPr>
                <w:rStyle w:val="a3"/>
                <w:noProof/>
                <w:sz w:val="21"/>
                <w:szCs w:val="21"/>
              </w:rPr>
              <w:t>第十九卷 李公佐巧解夢中言 謝小娥智擒船上盜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63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215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64" w:history="1">
            <w:r w:rsidRPr="0007229A">
              <w:rPr>
                <w:rStyle w:val="a3"/>
                <w:noProof/>
                <w:sz w:val="21"/>
                <w:szCs w:val="21"/>
              </w:rPr>
              <w:t>第二十卷 李克讓竟達空函 劉元普雙生貴子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64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222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65" w:history="1">
            <w:r w:rsidRPr="0007229A">
              <w:rPr>
                <w:rStyle w:val="a3"/>
                <w:noProof/>
                <w:sz w:val="21"/>
                <w:szCs w:val="21"/>
              </w:rPr>
              <w:t>第二十一卷 袁尚寶相術動名卿 鄭舍人陰功叨世爵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65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235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66" w:history="1">
            <w:r w:rsidRPr="0007229A">
              <w:rPr>
                <w:rStyle w:val="a3"/>
                <w:noProof/>
                <w:sz w:val="21"/>
                <w:szCs w:val="21"/>
              </w:rPr>
              <w:t>第二十二卷 錢多處白丁橫帶 運退時刺史當艄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66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240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67" w:history="1">
            <w:r w:rsidRPr="0007229A">
              <w:rPr>
                <w:rStyle w:val="a3"/>
                <w:noProof/>
                <w:sz w:val="21"/>
                <w:szCs w:val="21"/>
              </w:rPr>
              <w:t>第二十三卷 大姊魂游完宿願 小姨病起續前緣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67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247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68" w:history="1">
            <w:r w:rsidRPr="0007229A">
              <w:rPr>
                <w:rStyle w:val="a3"/>
                <w:noProof/>
                <w:sz w:val="21"/>
                <w:szCs w:val="21"/>
              </w:rPr>
              <w:t>第二十四卷 鹽官邑老魔魅色 會骸山大士誅邪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68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254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69" w:history="1">
            <w:r w:rsidRPr="0007229A">
              <w:rPr>
                <w:rStyle w:val="a3"/>
                <w:noProof/>
                <w:sz w:val="21"/>
                <w:szCs w:val="21"/>
              </w:rPr>
              <w:t>第二十五卷 趙司戶千里遺音 蘇小娟一詩正果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69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263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70" w:history="1">
            <w:r w:rsidRPr="0007229A">
              <w:rPr>
                <w:rStyle w:val="a3"/>
                <w:noProof/>
                <w:sz w:val="21"/>
                <w:szCs w:val="21"/>
              </w:rPr>
              <w:t>第二十六卷 奪風情村婦捐軀 假天語幕僚斷獄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70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268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71" w:history="1">
            <w:r w:rsidRPr="0007229A">
              <w:rPr>
                <w:rStyle w:val="a3"/>
                <w:noProof/>
                <w:sz w:val="21"/>
                <w:szCs w:val="21"/>
              </w:rPr>
              <w:t>第二十七卷 顧阿秀喜舍檀那物 崔俊臣巧會芙蓉屏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71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276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72" w:history="1">
            <w:r w:rsidRPr="0007229A">
              <w:rPr>
                <w:rStyle w:val="a3"/>
                <w:noProof/>
                <w:sz w:val="21"/>
                <w:szCs w:val="21"/>
              </w:rPr>
              <w:t>第二十八卷 金光洞主談舊跡 玉虛尊者悟前身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72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285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73" w:history="1">
            <w:r w:rsidRPr="0007229A">
              <w:rPr>
                <w:rStyle w:val="a3"/>
                <w:noProof/>
                <w:sz w:val="21"/>
                <w:szCs w:val="21"/>
              </w:rPr>
              <w:t>第二十九卷 通閨闥堅心燈火 鬧囹圄捷報旗鈴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73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290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74" w:history="1">
            <w:r w:rsidRPr="0007229A">
              <w:rPr>
                <w:rStyle w:val="a3"/>
                <w:noProof/>
                <w:sz w:val="21"/>
                <w:szCs w:val="21"/>
              </w:rPr>
              <w:t>第三十卷 王大使威行部下 李參軍冤報生前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74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301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75" w:history="1">
            <w:r w:rsidRPr="0007229A">
              <w:rPr>
                <w:rStyle w:val="a3"/>
                <w:noProof/>
                <w:sz w:val="21"/>
                <w:szCs w:val="21"/>
              </w:rPr>
              <w:t>第三十一卷 何道士因術成奸 周經歷因奸破賊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75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306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76" w:history="1">
            <w:r w:rsidRPr="0007229A">
              <w:rPr>
                <w:rStyle w:val="a3"/>
                <w:noProof/>
                <w:sz w:val="21"/>
                <w:szCs w:val="21"/>
              </w:rPr>
              <w:t>第三十二卷 喬兌換鬍子宣淫 顯報施臥師入定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76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320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77" w:history="1">
            <w:r w:rsidRPr="0007229A">
              <w:rPr>
                <w:rStyle w:val="a3"/>
                <w:noProof/>
                <w:sz w:val="21"/>
                <w:szCs w:val="21"/>
              </w:rPr>
              <w:t>第三十三卷 張員外義撫螟蛉子 包龍圖智賺合同文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77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327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78" w:history="1">
            <w:r w:rsidRPr="0007229A">
              <w:rPr>
                <w:rStyle w:val="a3"/>
                <w:noProof/>
                <w:sz w:val="21"/>
                <w:szCs w:val="21"/>
              </w:rPr>
              <w:t>第三十四卷 聞人生野戰翠浮庵 靜觀尼晝錦黃沙巷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78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333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79" w:history="1">
            <w:r w:rsidRPr="0007229A">
              <w:rPr>
                <w:rStyle w:val="a3"/>
                <w:noProof/>
                <w:sz w:val="21"/>
                <w:szCs w:val="21"/>
              </w:rPr>
              <w:t>第三十五卷 訴窮漢暫掌別人錢 看財奴刁買冤家主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79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344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80" w:history="1">
            <w:r w:rsidRPr="0007229A">
              <w:rPr>
                <w:rStyle w:val="a3"/>
                <w:noProof/>
                <w:sz w:val="21"/>
                <w:szCs w:val="21"/>
              </w:rPr>
              <w:t>第三十六卷 東廊僧怠招魔 黑衣盜奸生殺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80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353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81" w:history="1">
            <w:r w:rsidRPr="0007229A">
              <w:rPr>
                <w:rStyle w:val="a3"/>
                <w:noProof/>
                <w:sz w:val="21"/>
                <w:szCs w:val="21"/>
              </w:rPr>
              <w:t>第三十七卷 屈突仲任酷殺衆生 鄆州司馬冥全內侄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81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359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82" w:history="1">
            <w:r w:rsidRPr="0007229A">
              <w:rPr>
                <w:rStyle w:val="a3"/>
                <w:noProof/>
                <w:sz w:val="21"/>
                <w:szCs w:val="21"/>
              </w:rPr>
              <w:t>第三十八卷 佔家財狠婿妒侄 延親脈孝女藏兒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82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364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83" w:history="1">
            <w:r w:rsidRPr="0007229A">
              <w:rPr>
                <w:rStyle w:val="a3"/>
                <w:noProof/>
                <w:sz w:val="21"/>
                <w:szCs w:val="21"/>
              </w:rPr>
              <w:t>第三十九卷 喬勢天師禳旱魃 秉誠縣令召甘霖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83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371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84" w:history="1">
            <w:r w:rsidRPr="0007229A">
              <w:rPr>
                <w:rStyle w:val="a3"/>
                <w:noProof/>
                <w:sz w:val="21"/>
                <w:szCs w:val="21"/>
              </w:rPr>
              <w:t>第四十卷 華陰道獨逢異客 江陵郡三拆仙書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84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377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4036485" w:history="1">
            <w:r w:rsidRPr="0007229A">
              <w:rPr>
                <w:rStyle w:val="a3"/>
                <w:noProof/>
                <w:sz w:val="21"/>
                <w:szCs w:val="21"/>
              </w:rPr>
              <w:t>二刻拍案驚奇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85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00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86" w:history="1">
            <w:r w:rsidRPr="0007229A">
              <w:rPr>
                <w:rStyle w:val="a3"/>
                <w:noProof/>
                <w:sz w:val="21"/>
                <w:szCs w:val="21"/>
              </w:rPr>
              <w:t>二刻拍案驚奇 序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86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00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87" w:history="1">
            <w:r w:rsidRPr="0007229A">
              <w:rPr>
                <w:rStyle w:val="a3"/>
                <w:noProof/>
                <w:sz w:val="21"/>
                <w:szCs w:val="21"/>
              </w:rPr>
              <w:t>二刻拍案驚奇 小引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87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00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88" w:history="1">
            <w:r w:rsidRPr="0007229A">
              <w:rPr>
                <w:rStyle w:val="a3"/>
                <w:noProof/>
                <w:sz w:val="21"/>
                <w:szCs w:val="21"/>
              </w:rPr>
              <w:t>第一卷 進香客莽看金剛經 出獄僧巧完法會分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88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01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89" w:history="1">
            <w:r w:rsidRPr="0007229A">
              <w:rPr>
                <w:rStyle w:val="a3"/>
                <w:noProof/>
                <w:sz w:val="21"/>
                <w:szCs w:val="21"/>
              </w:rPr>
              <w:t>第二卷 小道人一着饒天下 女棋童兩局注終身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89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09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90" w:history="1">
            <w:r w:rsidRPr="0007229A">
              <w:rPr>
                <w:rStyle w:val="a3"/>
                <w:noProof/>
                <w:sz w:val="21"/>
                <w:szCs w:val="21"/>
              </w:rPr>
              <w:t>第三卷 權學士權認遠鄉姑 白孺人白嫁親生女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90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22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91" w:history="1">
            <w:r w:rsidRPr="0007229A">
              <w:rPr>
                <w:rStyle w:val="a3"/>
                <w:noProof/>
                <w:sz w:val="21"/>
                <w:szCs w:val="21"/>
              </w:rPr>
              <w:t>第四卷 青樓市探人蹤 紅花場假鬼鬧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91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31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92" w:history="1">
            <w:r w:rsidRPr="0007229A">
              <w:rPr>
                <w:rStyle w:val="a3"/>
                <w:noProof/>
                <w:sz w:val="21"/>
                <w:szCs w:val="21"/>
              </w:rPr>
              <w:t>第五卷 襄敏公元宵失子 十三郎五歲朝天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92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43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93" w:history="1">
            <w:r w:rsidRPr="0007229A">
              <w:rPr>
                <w:rStyle w:val="a3"/>
                <w:noProof/>
                <w:sz w:val="21"/>
                <w:szCs w:val="21"/>
              </w:rPr>
              <w:t>第六卷 李將軍錯認舅 劉氏女詭從夫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93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52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94" w:history="1">
            <w:r w:rsidRPr="0007229A">
              <w:rPr>
                <w:rStyle w:val="a3"/>
                <w:noProof/>
                <w:sz w:val="21"/>
                <w:szCs w:val="21"/>
              </w:rPr>
              <w:t>第七卷 呂使君情媾宦家妻 吳太守義配儒門女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94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60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95" w:history="1">
            <w:r w:rsidRPr="0007229A">
              <w:rPr>
                <w:rStyle w:val="a3"/>
                <w:noProof/>
                <w:sz w:val="21"/>
                <w:szCs w:val="21"/>
              </w:rPr>
              <w:t>第八卷 沈將仕三千買笑錢 王朝議一夜迷魂陣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95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69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96" w:history="1">
            <w:r w:rsidRPr="0007229A">
              <w:rPr>
                <w:rStyle w:val="a3"/>
                <w:noProof/>
                <w:sz w:val="21"/>
                <w:szCs w:val="21"/>
              </w:rPr>
              <w:t xml:space="preserve">第九卷 莽兒郎驚散新鶯燕 </w:t>
            </w:r>
            <w:r w:rsidRPr="0007229A">
              <w:rPr>
                <w:rStyle w:val="a3"/>
                <w:noProof/>
                <w:sz w:val="21"/>
                <w:szCs w:val="21"/>
              </w:rPr>
              <w:drawing>
                <wp:inline distT="0" distB="0" distL="0" distR="0" wp14:anchorId="5AFDECA6" wp14:editId="5A6C94F0">
                  <wp:extent cx="63500" cy="76200"/>
                  <wp:effectExtent l="0" t="0" r="0" b="0"/>
                  <wp:docPr id="397" name="00294.jpeg" descr="129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94.jpeg" descr="129978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229A">
              <w:rPr>
                <w:rStyle w:val="a3"/>
                <w:noProof/>
                <w:sz w:val="21"/>
                <w:szCs w:val="21"/>
              </w:rPr>
              <w:t>梅香認合玉蟾蜍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96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76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97" w:history="1">
            <w:r w:rsidRPr="0007229A">
              <w:rPr>
                <w:rStyle w:val="a3"/>
                <w:noProof/>
                <w:sz w:val="21"/>
                <w:szCs w:val="21"/>
              </w:rPr>
              <w:t>第十卷 趙五虎合計挑家釁 莫大郎立地散神奸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97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87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98" w:history="1">
            <w:r w:rsidRPr="0007229A">
              <w:rPr>
                <w:rStyle w:val="a3"/>
                <w:noProof/>
                <w:sz w:val="21"/>
                <w:szCs w:val="21"/>
              </w:rPr>
              <w:t>第十一卷 滿少卿飢附飽揚 焦文姬生仇死報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98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95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499" w:history="1">
            <w:r w:rsidRPr="0007229A">
              <w:rPr>
                <w:rStyle w:val="a3"/>
                <w:noProof/>
                <w:sz w:val="21"/>
                <w:szCs w:val="21"/>
              </w:rPr>
              <w:t>第十二卷 硬勘案大儒爭閒氣 甘受刑俠女著芳名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499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04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00" w:history="1">
            <w:r w:rsidRPr="0007229A">
              <w:rPr>
                <w:rStyle w:val="a3"/>
                <w:noProof/>
                <w:sz w:val="21"/>
                <w:szCs w:val="21"/>
              </w:rPr>
              <w:t>第十三卷 鹿胎庵客人作寺主 剡溪裏舊鬼借新屍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00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10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01" w:history="1">
            <w:r w:rsidRPr="0007229A">
              <w:rPr>
                <w:rStyle w:val="a3"/>
                <w:noProof/>
                <w:sz w:val="21"/>
                <w:szCs w:val="21"/>
              </w:rPr>
              <w:t>第十四卷 趙縣君喬送黃柑 吳宣教幹償白鏹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01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18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02" w:history="1">
            <w:r w:rsidRPr="0007229A">
              <w:rPr>
                <w:rStyle w:val="a3"/>
                <w:noProof/>
                <w:sz w:val="21"/>
                <w:szCs w:val="21"/>
              </w:rPr>
              <w:t>第十五卷 韓侍郎婢作夫人 顧提控掾居郎署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02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28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03" w:history="1">
            <w:r w:rsidRPr="0007229A">
              <w:rPr>
                <w:rStyle w:val="a3"/>
                <w:noProof/>
                <w:sz w:val="21"/>
                <w:szCs w:val="21"/>
              </w:rPr>
              <w:t>第十六卷 遲取券毛烈賴原錢 失還魂牙僧索剩命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03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38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04" w:history="1">
            <w:r w:rsidRPr="0007229A">
              <w:rPr>
                <w:rStyle w:val="a3"/>
                <w:noProof/>
                <w:sz w:val="21"/>
                <w:szCs w:val="21"/>
              </w:rPr>
              <w:t>第十七卷 同窗友認假作真 女秀才移花接木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04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44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05" w:history="1">
            <w:r w:rsidRPr="0007229A">
              <w:rPr>
                <w:rStyle w:val="a3"/>
                <w:noProof/>
                <w:sz w:val="21"/>
                <w:szCs w:val="21"/>
              </w:rPr>
              <w:t>第十八卷 甄監生浪吞祕藥 春花婢誤泄風情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05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58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06" w:history="1">
            <w:r w:rsidRPr="0007229A">
              <w:rPr>
                <w:rStyle w:val="a3"/>
                <w:noProof/>
                <w:sz w:val="21"/>
                <w:szCs w:val="21"/>
              </w:rPr>
              <w:t>第十九卷 田舍翁時時經理 牧童兒夜夜尊榮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06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67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07" w:history="1">
            <w:r w:rsidRPr="0007229A">
              <w:rPr>
                <w:rStyle w:val="a3"/>
                <w:noProof/>
                <w:sz w:val="21"/>
                <w:szCs w:val="21"/>
              </w:rPr>
              <w:t>第二十卷 賈廉訪贗行府牒 商功父陰攝江巡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07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73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08" w:history="1">
            <w:r w:rsidRPr="0007229A">
              <w:rPr>
                <w:rStyle w:val="a3"/>
                <w:noProof/>
                <w:sz w:val="21"/>
                <w:szCs w:val="21"/>
              </w:rPr>
              <w:t>第二十一卷 許察院感夢擒僧 王氏子因風獲盜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08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80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09" w:history="1">
            <w:r w:rsidRPr="0007229A">
              <w:rPr>
                <w:rStyle w:val="a3"/>
                <w:noProof/>
                <w:sz w:val="21"/>
                <w:szCs w:val="21"/>
              </w:rPr>
              <w:t>第二十二卷 癡公子狠使噪脾錢 賢丈人巧賺回頭婿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09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91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10" w:history="1">
            <w:r w:rsidRPr="0007229A">
              <w:rPr>
                <w:rStyle w:val="a3"/>
                <w:noProof/>
                <w:sz w:val="21"/>
                <w:szCs w:val="21"/>
              </w:rPr>
              <w:t>第二十三卷 大姊魂游完宿願 小姨病起續前緣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10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600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11" w:history="1">
            <w:r w:rsidRPr="0007229A">
              <w:rPr>
                <w:rStyle w:val="a3"/>
                <w:noProof/>
                <w:sz w:val="21"/>
                <w:szCs w:val="21"/>
              </w:rPr>
              <w:t>第二十四卷 庵內看惡鬼善神 井中談前因後果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11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607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12" w:history="1">
            <w:r w:rsidRPr="0007229A">
              <w:rPr>
                <w:rStyle w:val="a3"/>
                <w:noProof/>
                <w:sz w:val="21"/>
                <w:szCs w:val="21"/>
              </w:rPr>
              <w:t>第二十五卷 徐茶酒乘鬧劫新人 鄭蕊珠鳴冤完舊案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12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616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13" w:history="1">
            <w:r w:rsidRPr="0007229A">
              <w:rPr>
                <w:rStyle w:val="a3"/>
                <w:noProof/>
                <w:sz w:val="21"/>
                <w:szCs w:val="21"/>
              </w:rPr>
              <w:t>第二十六卷 懵教官愛女不受報 窮庠生助師得令終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13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622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14" w:history="1">
            <w:r w:rsidRPr="0007229A">
              <w:rPr>
                <w:rStyle w:val="a3"/>
                <w:noProof/>
                <w:sz w:val="21"/>
                <w:szCs w:val="21"/>
              </w:rPr>
              <w:t>第二十七卷 僞漢裔奪妾山中 假將軍還姝江上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14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629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15" w:history="1">
            <w:r w:rsidRPr="0007229A">
              <w:rPr>
                <w:rStyle w:val="a3"/>
                <w:noProof/>
                <w:sz w:val="21"/>
                <w:szCs w:val="21"/>
              </w:rPr>
              <w:t>第二十八卷 程朝奉單遇無頭婦 王通判雙雪不明冤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15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636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16" w:history="1">
            <w:r w:rsidRPr="0007229A">
              <w:rPr>
                <w:rStyle w:val="a3"/>
                <w:noProof/>
                <w:sz w:val="21"/>
                <w:szCs w:val="21"/>
              </w:rPr>
              <w:t>第二十九卷 贈芝麻識破假形 擷草藥巧諧真偶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16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643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17" w:history="1">
            <w:r w:rsidRPr="0007229A">
              <w:rPr>
                <w:rStyle w:val="a3"/>
                <w:noProof/>
                <w:sz w:val="21"/>
                <w:szCs w:val="21"/>
              </w:rPr>
              <w:t>第三十卷 瘞遺骸王玉英配夫 償聘金韓秀才贖子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17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651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18" w:history="1">
            <w:r w:rsidRPr="0007229A">
              <w:rPr>
                <w:rStyle w:val="a3"/>
                <w:noProof/>
                <w:sz w:val="21"/>
                <w:szCs w:val="21"/>
              </w:rPr>
              <w:t>第三十二卷 張福娘一心貞守 朱天錫萬里符名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18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664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19" w:history="1">
            <w:r w:rsidRPr="0007229A">
              <w:rPr>
                <w:rStyle w:val="a3"/>
                <w:noProof/>
                <w:sz w:val="21"/>
                <w:szCs w:val="21"/>
              </w:rPr>
              <w:t>第三十三卷 楊抽馬甘請杖 富家郎浪受驚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19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670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20" w:history="1">
            <w:r w:rsidRPr="0007229A">
              <w:rPr>
                <w:rStyle w:val="a3"/>
                <w:noProof/>
                <w:sz w:val="21"/>
                <w:szCs w:val="21"/>
              </w:rPr>
              <w:t>第三十四卷 任君用恣樂深閨 楊太尉戲宮館客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20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677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21" w:history="1">
            <w:r w:rsidRPr="0007229A">
              <w:rPr>
                <w:rStyle w:val="a3"/>
                <w:noProof/>
                <w:sz w:val="21"/>
                <w:szCs w:val="21"/>
              </w:rPr>
              <w:t>第三十五卷 錯調情賈母詈女 誤告狀孫郎得妻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21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687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22" w:history="1">
            <w:r w:rsidRPr="0007229A">
              <w:rPr>
                <w:rStyle w:val="a3"/>
                <w:noProof/>
                <w:sz w:val="21"/>
                <w:szCs w:val="21"/>
              </w:rPr>
              <w:t>第三十六卷 王漁翁舍鏡崇三寶 白水僧盜物喪雙生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22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696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23" w:history="1">
            <w:r w:rsidRPr="0007229A">
              <w:rPr>
                <w:rStyle w:val="a3"/>
                <w:noProof/>
                <w:sz w:val="21"/>
                <w:szCs w:val="21"/>
              </w:rPr>
              <w:t>第三十七卷 疊居奇程客得助 三救厄海神顯靈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23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704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24" w:history="1">
            <w:r w:rsidRPr="0007229A">
              <w:rPr>
                <w:rStyle w:val="a3"/>
                <w:noProof/>
                <w:sz w:val="21"/>
                <w:szCs w:val="21"/>
              </w:rPr>
              <w:t>第三十八卷 兩錯認莫大姐私奔 再成交楊二郎正本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24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711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25" w:history="1">
            <w:r w:rsidRPr="0007229A">
              <w:rPr>
                <w:rStyle w:val="a3"/>
                <w:noProof/>
                <w:sz w:val="21"/>
                <w:szCs w:val="21"/>
              </w:rPr>
              <w:t>第三十九卷 神偷寄興一枝梅 俠盜慣行三昧戲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25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719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Pr="0007229A" w:rsidRDefault="0007229A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4036526" w:history="1">
            <w:r w:rsidRPr="0007229A">
              <w:rPr>
                <w:rStyle w:val="a3"/>
                <w:noProof/>
                <w:sz w:val="21"/>
                <w:szCs w:val="21"/>
              </w:rPr>
              <w:t>第四十卷 宋公明鬧元宵雜劇（附）</w:t>
            </w:r>
            <w:r w:rsidRPr="0007229A">
              <w:rPr>
                <w:noProof/>
                <w:webHidden/>
                <w:sz w:val="21"/>
                <w:szCs w:val="21"/>
              </w:rPr>
              <w:tab/>
            </w:r>
            <w:r w:rsidRPr="0007229A">
              <w:rPr>
                <w:noProof/>
                <w:webHidden/>
                <w:sz w:val="21"/>
                <w:szCs w:val="21"/>
              </w:rPr>
              <w:fldChar w:fldCharType="begin"/>
            </w:r>
            <w:r w:rsidRPr="0007229A">
              <w:rPr>
                <w:noProof/>
                <w:webHidden/>
                <w:sz w:val="21"/>
                <w:szCs w:val="21"/>
              </w:rPr>
              <w:instrText xml:space="preserve"> PAGEREF _Toc74036526 \h </w:instrText>
            </w:r>
            <w:r w:rsidRPr="0007229A">
              <w:rPr>
                <w:noProof/>
                <w:webHidden/>
                <w:sz w:val="21"/>
                <w:szCs w:val="21"/>
              </w:rPr>
            </w:r>
            <w:r w:rsidRPr="0007229A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731</w:t>
            </w:r>
            <w:r w:rsidRPr="0007229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7229A" w:rsidRDefault="0007229A">
          <w:r w:rsidRPr="0007229A"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ED6FA1" w:rsidRDefault="0007229A">
      <w:pPr>
        <w:pStyle w:val="1"/>
      </w:pPr>
      <w:bookmarkStart w:id="2" w:name="_Toc74036321"/>
      <w:r>
        <w:t>喻世明言</w:t>
      </w:r>
      <w:bookmarkEnd w:id="0"/>
      <w:bookmarkEnd w:id="2"/>
    </w:p>
    <w:p w:rsidR="00ED6FA1" w:rsidRDefault="0007229A">
      <w:pPr>
        <w:pStyle w:val="2"/>
        <w:keepNext/>
        <w:keepLines/>
      </w:pPr>
      <w:bookmarkStart w:id="3" w:name="Di_Yi_Juan___Jiang_Xing_Ge_Zhong"/>
      <w:bookmarkStart w:id="4" w:name="_Toc74036322"/>
      <w:r>
        <w:t>第一卷</w:t>
      </w:r>
      <w:r>
        <w:t xml:space="preserve"> </w:t>
      </w:r>
      <w:r>
        <w:t>蔣興哥重會珍珠衫</w:t>
      </w:r>
      <w:bookmarkEnd w:id="3"/>
      <w:bookmarkEnd w:id="4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仕至千鍾非貴，年過七十常稀。浮名身後有誰知？萬事空花遊戲。休逞少年狂蕩，莫貪花酒便宜。脫離煩惱是和非，隨分安閒得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詞名爲《西江月》，是勸人安分守己，隨緣作樂，莫爲酒、色、財、氣四字，損卻精神，虧了行止。求快活時非快活，得便宜處失便宜。說起那四字中，總到不得那「色」字利害。眼是情媒，心爲欲種，起手時，牽腸掛肚；過後去，喪魄銷魂。假如牆花路柳，偶然適興，無損於事。若是生心設計，敗俗傷風，只圖自己一時歡樂，卻不顧他人的百年恩義，假如你有嬌妻愛妾，別人調戲上了，你心下如何？古人有四句道得好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心或可昧，天道不差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我不淫人婦，人不淫我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則今日聽我說《珍珠衫》這套詞話，可見果報不爽，好教少年子弟做個榜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中</w:t>
      </w:r>
      <w:r w:rsidRPr="00382C26">
        <w:rPr>
          <w:sz w:val="21"/>
        </w:rPr>
        <w:t>單表一人，姓蔣，名德，小字興哥，乃湖廣襄陽府棗陽縣人氏。父親叫作蔣世澤，從小走熟廣東，做客買賣。因爲喪了妻房羅氏，止遺下這興哥，年方九歲，別無男女。這蔣世澤割捨不下，又絕不得廣東的衣食道路，千思百計，無可奈何，只得帶那九歲的孩子同行作伴，就教他學些乖巧。這孩子雖則年小，生得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眉清目秀，齒白脣紅。行步端莊，言辭敏捷。聰明賽過讀書家，伶俐不輸長大漢。人人喚作粉孩兒，個個羨他無價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蔣世澤怕人妒忌，一路上不說是嫡親兒子，只說是內侄羅小官人。原來羅家也是走廣東的，蔣家只走得一代，羅家到走過三代了。那邊客店牙行，</w:t>
      </w:r>
      <w:r w:rsidRPr="00382C26">
        <w:rPr>
          <w:sz w:val="21"/>
        </w:rPr>
        <w:t>都與羅家世代相識，如自己親眷一般。這蔣世澤做客，起頭也還是丈人羅公領他走起的。因羅家近來屢次遭了屈官司，家道消乏，好幾年不曾走動。這些客</w:t>
      </w:r>
      <w:r w:rsidRPr="00382C26">
        <w:rPr>
          <w:sz w:val="21"/>
        </w:rPr>
        <w:lastRenderedPageBreak/>
        <w:t>店牙行見了蔣世澤，那一遍不動問羅家消息，好生牽掛。今番見蔣世澤帶個孩子到來，問知是羅家小官人，且是生得十分清秀，應對聰明，想着他祖父三輩交情，如今又是第四輩了，那一個不歡喜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題。卻說蔣興哥跟隨父親做客，走了幾遍，學得伶俐乖巧，生意行中，百般都會，父親也喜不自勝。何期到一十七歲上，父親一病身亡，且喜剛在家中，還不做客途之鬼。興哥哭了一場，免不得揩乾淚眼，整理大事。殯殮</w:t>
      </w:r>
      <w:r w:rsidRPr="00382C26">
        <w:rPr>
          <w:sz w:val="21"/>
        </w:rPr>
        <w:t>之外，做些功德超度，自不必說。七七四十九日內，內外宗親，都來弔孝。本縣有個王公，正是興哥的新岳丈，也來上門祭奠，少不得蔣門親戚陪侍敘話。中間說起興哥少年老成，這般大事，虧他獨力支持。因話隨話間，就有人攛掇道：「王老親翁，如今令愛也長成了，何不乘凶完配，教他夫婦作伴，也好過日。」王公未肯應承，當日相別去了，衆親戚等安葬事畢，又去攛掇興哥，興哥初時也不肯，卻被攛掇了幾番，自想孤身無伴，只得應允。央原媒人往王家去說，王公只是推辭，說道：「我家也要備些薄薄妝奩，一時如何來得？況且孝未期年，於禮有礙，便要成親，且待小</w:t>
      </w:r>
      <w:r w:rsidRPr="00382C26">
        <w:rPr>
          <w:sz w:val="21"/>
        </w:rPr>
        <w:t>祥</w:t>
      </w:r>
      <w:bookmarkStart w:id="5" w:name="Zhu_a"/>
      <w:bookmarkEnd w:id="5"/>
      <w:r>
        <w:rPr>
          <w:rStyle w:val="01Text"/>
        </w:rPr>
        <w:t>注</w:t>
      </w:r>
      <w:r>
        <w:rPr>
          <w:rStyle w:val="01Text"/>
        </w:rPr>
        <w:t>a</w:t>
      </w:r>
      <w:r w:rsidRPr="00382C26">
        <w:rPr>
          <w:sz w:val="21"/>
        </w:rPr>
        <w:t>之後再議。」媒人回話，興哥見他說得正理，也不相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如箭，不覺週年已到。興哥祭過了父親靈位，換去粗麻衣服，再央媒人王家去說，方纔依允。不隔幾日，六禮完備，娶了新婦進門。有《西江月》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孝幕翻成紅幕，色衣換去麻衣。畫樓結綵燭光輝，合巹花筵齊備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那羨妝奩富盛，難求麗色嬌妻。今宵雲雨足歡娛，來日人稱恭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這新婦是王公最幼之女，小名喚作三大兒，因他是七月七日生的，又喚作三巧兒。王公先前嫁過的兩個女兒，都是出色標緻的。棗陽縣中，人人稱羨，造出四句口號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下婦人多，王家美色寡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有人娶着他，</w:t>
      </w:r>
      <w:r w:rsidRPr="00382C26">
        <w:rPr>
          <w:sz w:val="21"/>
        </w:rPr>
        <w:t>勝似爲駙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常言道：「做買賣不着，只一時；討老婆不着，是一世。」若干官宦大戶人家，單揀門戶相當，或是貪他嫁資豐厚，不分皁白，定了親事。後來娶下一房奇醜的媳婦，十親九眷面前，出來相見，做公婆的好沒意思，又且丈夫心下不喜，未免私房走野</w:t>
      </w:r>
      <w:bookmarkStart w:id="6" w:name="Zhu_b"/>
      <w:bookmarkEnd w:id="6"/>
      <w:r>
        <w:rPr>
          <w:rStyle w:val="01Text"/>
        </w:rPr>
        <w:t>注</w:t>
      </w:r>
      <w:r>
        <w:rPr>
          <w:rStyle w:val="01Text"/>
        </w:rPr>
        <w:t>b</w:t>
      </w:r>
      <w:r w:rsidRPr="00382C26">
        <w:rPr>
          <w:sz w:val="21"/>
        </w:rPr>
        <w:t>。偏是醜婦極會管老公，若是一般見識的，便要反目；若使顧惜體面，讓他一兩遍，他就做大起來。有此數般不妙，所以蔣世澤聞知王公慣生得好女兒，從小便送過財禮，定下他幼女與兒子爲婚。今日娶過門來，果然嬌姿豔質，說起來，比他兩個姐兒加倍標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吳宮西子不如，楚國南威難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比水月</w:t>
      </w:r>
      <w:r w:rsidRPr="00382C26">
        <w:rPr>
          <w:sz w:val="21"/>
        </w:rPr>
        <w:t>觀音，一樣燒香禮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蔣興哥人才本自齊整，又娶得這房美色的渾家，分明是一對玉人，良工琢就，男歡女愛，比別個夫妻更勝十分。三朝之後，依先換了些淺色衣服，只推制中，不與外事，專在樓上與渾家成雙捉對，朝暮取樂。真個行坐不離，夢魂作伴。自古苦日難熬，歡時易過，暑往寒來，早已孝服完滿，起靈除孝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興哥一日間想起父親存日廣東生理，如今耽擱三年有餘了，那邊還放下許多客帳，不曾取得。夜間與渾家商議，欲要去走一遭。渾家初時也答應道「該去」，後來說到許多路程，恩愛夫妻，何忍分離？不覺兩淚交流。興哥也自割捨不得，兩下悽</w:t>
      </w:r>
      <w:r w:rsidRPr="00382C26">
        <w:rPr>
          <w:sz w:val="21"/>
        </w:rPr>
        <w:t>慘一場，又丟開了。如此已非一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荏苒，不覺又捱過了二年。那時興哥決意要行，瞞過了渾家，在外面暗暗收拾行李。揀了個上吉的日期，五日前方對渾家說知，道：「常言『坐喫山空』，我夫妻兩口，也要成家立業，終不然拋了這行衣食道路？如今這二月天氣不寒不暖，不上路更待何時？」渾家料是留他不住了，只得問道：「丈夫此去幾時可回？」興哥道：「我這番出外，甚不得已，好歹一年便回，寧可第二遍多去幾時罷了。」渾家指着樓前一棵椿樹道：「明年此樹發芽，便盼着官人回也。」說罷，淚下如雨。興哥把衣袖替他揩拭，不覺自己眼淚也掛下來。兩下里</w:t>
      </w:r>
      <w:r w:rsidRPr="00382C26">
        <w:rPr>
          <w:sz w:val="21"/>
        </w:rPr>
        <w:t>怨離惜別，分外恩情，一言難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第五日，夫婦兩個啼啼哭哭，說了一夜的說話，索性不睡了。五更時分，興哥便起身收拾，將祖遺下的珍珠細軟，都交付與渾家收管。自己只帶得本錢銀兩、帳目底本及隨身衣服、鋪陳之類，又有預備下送禮的人事，都裝疊得停當。原有兩房家人，只帶一個後生些的去，留一個老成的在家，聽渾家使喚，買辦日用。兩個婆娘，專管廚下。又有兩個丫頭，一個叫晴雲，一個叫暖雪，專在樓中伏侍，不許遠離。分付停當了，對渾家說道：「娘子耐心度日。地方輕薄子弟不少，你又生得美貌，莫在門前窺瞰，招風攬火。」渾家道：「官人放心，</w:t>
      </w:r>
      <w:r w:rsidRPr="00382C26">
        <w:rPr>
          <w:sz w:val="21"/>
        </w:rPr>
        <w:t>早去早回。」兩下掩淚而別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上萬般哀苦事，無非死別與生離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興哥上路，心中只想着渾家，整日的不瞅不睬。不一日，到了廣東地方，下了客店。這夥舊時相識，都來會面，興哥送了些人事。排家的治酒接風，一連半月二十日，不得空閒。興哥在家時，原是淘虛了的身子，一路受些勞碌，到此未免飲食不節，得了個瘧疾，一夏不好，秋間轉成水痢。每日請醫切脈，服藥調治，直延到秋盡，方得安痊。把買賣都耽擱了，眼見得一年回去不成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爲蠅頭微利，拋卻鴛被良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興哥雖然想家，到得日久，索性把念頭放慢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題興哥做客之事。且說這裏渾家王三巧兒，自從那日丈夫分付了，果然數月之內，目不窺戶，足不下樓。光陰似箭，不覺殘年將盡，家家戶戶，鬧轟轟的暖火盆、放爆竹、吃合家歡耍子。三巧兒觸景傷情，思想丈夫，這一夜好生悽楚！正合古人的四句詩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臘盡愁難盡，春歸人未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朝來嗔寂寞，不肯試新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日正月初一日，是個歲朝。晴雲、暖雪兩個丫頭，一力勸主母在前樓去看看街坊景象。原來蔣家住宅前後通連的兩帶樓房，第一帶臨着大街，第二帶方做臥室，三巧兒閒常只在第二帶中坐臥。這一日被丫頭們攛掇不過，只得從邊廂裏走過前樓，分付推開窗</w:t>
      </w:r>
      <w:r w:rsidRPr="00382C26">
        <w:rPr>
          <w:sz w:val="21"/>
        </w:rPr>
        <w:t>子，把簾兒放下，三口兒在簾內觀看。這日街坊上好不鬧雜！三巧兒道：「多少東行西走的人，偏沒個賣卦先生在內！若有時，喚他來卜問官人消息也好。」晴雲道：「今日是歲朝，人人要閒耍的，那個出來賣卦？」暖雪叫道：「娘！限在我兩個身上，五日內包喚一個來占卦便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到初四日早飯過後，暖雪下樓小解，忽聽得街上當當的敲響。響的這件東西，喚作「報君知」，是瞎子賣卦的行頭。暖雪等不及解完，慌忙撿了褲腰，跑出門外，叫住了瞎先生。撥轉腳頭，一口氣跑上樓來，報知主母。三巧兒分付，喚在樓下坐啓內坐着，討他課錢，通陳過了，走下樓梯，聽他剖</w:t>
      </w:r>
      <w:r w:rsidRPr="00382C26">
        <w:rPr>
          <w:sz w:val="21"/>
        </w:rPr>
        <w:t>斷。那瞎先生佔成一卦，問是何用。那時廚下兩個婆娘，聽得熱鬧，也都跑將來了，替主母傳語道：「這卦是問行人的。」瞎先生道：「可是妻問夫麼？」婆娘道：「正是。」先生道：「青龍治世，財爻發動。若是妻問夫，行人在半途，金帛千箱有，風波一點無。青龍屬木，木旺於春，立春前後，已動身了。月盡月初，必然回家，更兼十分財採。」三巧兒叫買辦的，把三分銀子打發他去，歡天喜地，上樓去了。真所謂「望梅止渴」「畫餅充飢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凡人不做指望，到也不在心上；一做指望，便癡心妄想，時刻難過。三巧兒只爲信了賣卦先生之語，一心只想丈夫回來，從此時</w:t>
      </w:r>
      <w:r w:rsidRPr="00382C26">
        <w:rPr>
          <w:sz w:val="21"/>
        </w:rPr>
        <w:t>常走向前樓，在簾內東張西望。直到二月初旬，椿樹抽芽，不見些兒動靜。三巧兒思想丈夫臨行之約，愈加心慌，一日幾遍，向外探望。也是合當有事，遇着這個俊俏後生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有緣千里能相會，無緣對面不相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個俊俏後生是誰？原來不是本地，是徽州新安縣人氏，姓陳，名商，小名叫作大喜哥，後來改口呼爲大郎。年方二十四歲，且是生得一表人物，雖勝不得宋玉、潘安，也不在兩人之下。這大郎也是父母雙亡，湊了二三千金本錢，來走襄陽販糴些米豆之類，每年常走一遍。他下處自在城外，偶然這日進城來，要到大市街汪朝奉典鋪中問個家信。那典鋪正在蔣家</w:t>
      </w:r>
      <w:r w:rsidRPr="00382C26">
        <w:rPr>
          <w:sz w:val="21"/>
        </w:rPr>
        <w:t>對門，因此經過。你道怎生打扮？頭上戴一頂蘇樣的百柱鬃帽，身上穿一件魚肚白的湖紗道袍，又恰好與蔣興哥平昔穿着相像。三巧兒遠遠瞧見，只道是他丈夫回了，揭開簾子，定眼而看。陳大郎抬頭，望見樓上一個年少的美婦人，目不轉睛的，只道心上歡喜了他，也對着樓上丟個眼色。誰知兩個都錯認了。三巧兒見不是丈夫，羞得兩頰通紅，忙忙把窗兒拽轉，跑在後樓，靠着牀沿上坐地，兀自心頭突突的跳一個不住。誰知陳大郎的一片精魂，早被婦人眼光兒攝上去了。回到下處，心心念唸的放他不下，肚裏想道：「家中妻子，雖是有些顏色，怎比得婦人一半！欲待通個情款</w:t>
      </w:r>
      <w:r w:rsidRPr="00382C26">
        <w:rPr>
          <w:sz w:val="21"/>
        </w:rPr>
        <w:t>，爭奈無門可入。若得謀他一宿，就消花這些本錢，也不枉爲人在世。」嘆了幾口氣，忽然想起大市街東巷，有個賣珠子的薛婆，曾與他做過交易。這婆子能言快語，況且日逐串街走巷，那一家不認得？須是與他商議，定有道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一夜翻來覆去，勉強過了。次日起個清早，只推有事，討些涼水梳洗，取了一百兩銀子，兩大錠金子，急急的跑進城來。這叫作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欲求生受用，須下死工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大郎進城，一徑來到大市街東巷，去敲那薛婆的門。薛婆蓬着頭，正在天井裏揀珠子，聽得敲門，一頭收過珠包，一頭問道：「是誰？」才聽說出「徽州陳」三字，慌忙開門請進，道：</w:t>
      </w:r>
      <w:r w:rsidRPr="00382C26">
        <w:rPr>
          <w:sz w:val="21"/>
        </w:rPr>
        <w:t>「老身未曾梳洗，不敢爲禮了。大官人起得好早！有何貴幹？」陳大郎道：「特特而來，若遲時，怕不相遇。」薛婆道：「可是作成老身出脫些珍珠首飾麼？」陳大郎道：「珠子也要買，還有大買賣作成你。」薛婆道：「老身除了這一行貨，其餘都不熟慣。」陳大郎道：「這裏可說得話麼？」薛婆便把大門關上，</w:t>
      </w:r>
      <w:r w:rsidRPr="00382C26">
        <w:rPr>
          <w:sz w:val="21"/>
        </w:rPr>
        <w:lastRenderedPageBreak/>
        <w:t>請他到小閣兒坐着，問道：「大官人有何分付？」大郎見四下無人，便向衣袖裏摸出銀子，解開布包，攤在桌上，道：「這一百兩白銀，乾孃收過了，方纔敢說。」婆子不知高低，那裏肯受。大郎道：「莫非嫌少？」慌忙又取出黃燦燦的兩錠金子，也放在桌上，道：「</w:t>
      </w:r>
      <w:r w:rsidRPr="00382C26">
        <w:rPr>
          <w:sz w:val="21"/>
        </w:rPr>
        <w:t>這十兩金子，一併奉納。若干娘再不收時，便是故意推調了。今日是我來尋你，非是你來求我。只爲這樁大買賣，不是老孃成不得，所以特地相求。便說做不成時，這金銀你只管受用。終不然我又來取討，日後再沒相會的時節了？我陳商不是恁般小樣的人！」看官，你說從來做牙婆的那個不貪錢鈔？見了這般黃白之物，如何不動火？薛婆當時滿臉堆下笑來，便道：「大官人休得錯怪，老身一生不曾要別人一釐一毫不明不白的錢財。今日既承大官人分付，老身權且留下。若是不能效勞，依舊奉納。」說罷，將金錠放銀包內，一齊包起，叫聲：「老身大膽了。」拿向臥房中藏過，</w:t>
      </w:r>
      <w:r w:rsidRPr="00382C26">
        <w:rPr>
          <w:sz w:val="21"/>
        </w:rPr>
        <w:t>忙踅出來，道：「大官人，老身且不敢稱謝，你且說甚麼買賣，用着老身之處？」大郎道：「急切要尋一件救命之寶，是處都無，只大市街上一家人家方有，特央乾孃去借借。」婆子笑將起來道：「又是作怪！老身在這條巷中住過二十多年，不曾聞大市街有甚救命之寶。大官人你說，有寶的還是誰家？」大郎道：「敝鄉里汪三朝奉典鋪對門高樓子內是何人之宅？」婆子想了一回，道：「這是本地蔣興哥家裏，他男子出外做客，一年多了，止有女眷在家。」大郎道：「我這救命之寶，正要問他女眷藉藉。」便把椅兒掇近了婆子身邊，向他訴出心腹，如此如此。婆子聽罷，連忙搖</w:t>
      </w:r>
      <w:r w:rsidRPr="00382C26">
        <w:rPr>
          <w:sz w:val="21"/>
        </w:rPr>
        <w:t>首道：「此事太難！蔣興哥新娶這房娘子，不上四年，夫妻兩個如魚似水，寸步不離。如今沒奈何出去了，這小娘子足不下樓，甚是貞節。因興哥做人有些古怪，容易嗔嫌，老身輩從不曾上他的階頭。連這小娘子面長面短，老身還不認得，如何應承得此事？方纔所賜，是老身薄福，受用不成了。」陳大郎聽說，慌忙雙膝跪下。婆子去扯他時，被他兩手拿住衣袖，緊緊按定在椅上，動彈不得。口裏說：「我陳商這條性命，都在乾孃身上。你是必思量個妙計，作成我入馬，救我殘生。事成之日，再有白金百兩相酬。若是推阻，即今便是個死。」慌得婆子沒理會處，連聲應道：「是</w:t>
      </w:r>
      <w:r w:rsidRPr="00382C26">
        <w:rPr>
          <w:sz w:val="21"/>
        </w:rPr>
        <w:t>，是！莫要折殺老身，大官人請起，老身有話講。」陳大郎方纔起身，拱手道：「有何妙策，作速見教。」薛婆道：「此事須從容圖之，只要成就，莫論歲月。若是限時限日，老身決難奉命。」陳大郎道：「若果然成就，便遲幾日何妨。只是計將安出？」薛婆道：「明日不可太早，不可太遲，早飯後，相約在汪三朝奉典鋪中相會。大官人可多帶銀兩，只說與老身做買賣，其間自有道理。若是老身這兩隻腳跨進得蔣家門時，便是大官人的造化。大官人便可急回下處，莫在他門首盤桓，被人識破，誤了大事。討得三分機會，老身自來回覆。」陳大郎道：「謹依尊命。」唱了個肥喏</w:t>
      </w:r>
      <w:r w:rsidRPr="00382C26">
        <w:rPr>
          <w:sz w:val="21"/>
        </w:rPr>
        <w:t>，欣然開門而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未曾滅項興劉，先見築壇拜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無話。到次日，陳大郎穿了一身齊整衣服，取上三四百兩銀子，放在個大皮匣內，喚小郎揹着，跟隨到大市街汪家典鋪來。瞧見對門樓窗緊閉，料是婦人不在，便與管典的拱了手，討個木凳兒坐在門前，向東而望。不多時，只見薛婆抱着一個篾絲箱兒來了。陳大郎喚住，問道：「箱內何物？」薛婆道：「珠寶首飾，大官人可用麼？」大郎道：「我正要買。」薛婆進了典鋪，與管典的相見了，叫聲聒噪，便把箱兒打開。內中有十來包珠子，又有幾個小匣兒，都盛着新樣簇花點翠的首飾，奇巧動</w:t>
      </w:r>
      <w:r w:rsidRPr="00382C26">
        <w:rPr>
          <w:sz w:val="21"/>
        </w:rPr>
        <w:lastRenderedPageBreak/>
        <w:t>人，光燦奪目。陳大</w:t>
      </w:r>
      <w:r w:rsidRPr="00382C26">
        <w:rPr>
          <w:sz w:val="21"/>
        </w:rPr>
        <w:t>郎揀幾吊極粗極白的珠子，和那些簪珥之類，做一堆兒放着，道：「這些我都要了。」婆子便把眼兒瞅着，說道：「大官人要用時盡用，只怕不肯出這樣大價錢。」陳大郎已自會意，開了皮匣，把這些銀兩白華華的，攤做一臺，高聲的叫道：「有這些銀子，難道買你的貨不起。」此時鄰舍閒漢已自走過七八個人，在鋪前站着看了。婆子道：「老身取笑，豈敢小覷大官人。這銀兩須要仔細，請收過了，只要還得價錢公道便好。」兩下一邊的討價多，一邊的還錢少，差得天高地遠。那討價的一口不移，這裏陳大郎拿着東西，又不放手，又不增添，故意走出屋檐，件件的翻覆認看，</w:t>
      </w:r>
      <w:r w:rsidRPr="00382C26">
        <w:rPr>
          <w:sz w:val="21"/>
        </w:rPr>
        <w:t>言真道假、彈斤估兩的在日光中烜耀。惹得一市人都來觀看，不住聲的有人喝彩。婆子亂嚷道：「買便買，不買便罷，只管耽擱人則甚！」陳大郎道：「怎麼不買？」兩個又論了一番價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因酬價爭錢口，驚動如花似玉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三巧兒聽得對門喧嚷，不覺移步前樓，推窗偷看。只見珠光閃爍，寶色輝煌，甚是可愛。又見婆子與客人爭價不定，便分付丫鬟去喚那婆子，借他東西看看。晴雲領命，走過街去，把薛婆衣袂一扯，道：「我家娘請你。」婆子故意問道：「是誰家？」晴雲道：「對門蔣家。」婆子把珍珠之類，劈手奪將過來，忙忙的包了，道：「老身沒有許多空</w:t>
      </w:r>
      <w:r w:rsidRPr="00382C26">
        <w:rPr>
          <w:sz w:val="21"/>
        </w:rPr>
        <w:t>閒與你歪纏！」陳大郎道：「再添些賣了罷。」婆子道：「不賣，不賣！像你這樣價錢，老身賣去多時了。」一頭說，一頭放入箱兒裏，依先關鎖了，抱着便走。晴雲道：「我替你老人家拿罷。」婆子道：「不消。」頭也不回，徑到對門去了。陳大郎心中暗喜，也收拾銀兩，別了管典的，自回下處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眼望捷旌旗，耳聽好消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晴雲引薛婆上樓，與三巧兒相見了。婆子看那婦人，心下想道：「真天人也！怪不得陳大郎心迷，若我做男子，也要渾了。」當下說道：「老身久聞大娘賢慧，但恨無緣拜識。」三巧兒問道：「你老人家尊姓？」婆子道：「老身姓薛，只在這裏</w:t>
      </w:r>
      <w:r w:rsidRPr="00382C26">
        <w:rPr>
          <w:sz w:val="21"/>
        </w:rPr>
        <w:t>東巷住，與大娘也是個鄰里。」三巧兒道：「你方纔這些東西，如何不賣？」婆子笑道：「若不賣時，老身又拿出來怎的？只笑那下路客人，空自一表人才，不識貨物。」說罷便去開了箱兒，取出幾件簪珥，遞與那婦人看，叫道：「大娘，你道這樣首飾，便工錢也費多少！他們還得忒不像樣，教老身在主人家面前，如何告得許多消乏？」又把幾串珠子提將起來道：「這般頭號的貨，他們還做夢哩。」三巧兒問了他討價還價，便道：「真個虧你些兒。」婆子道：「還是大家寶眷，見多識廣，比男子漢眼力到勝十倍。」三巧兒喚丫鬟看茶，婆子道：「不擾茶了。老身有件要緊的事</w:t>
      </w:r>
      <w:r w:rsidRPr="00382C26">
        <w:rPr>
          <w:sz w:val="21"/>
        </w:rPr>
        <w:t>，欲往西街走走，遇着這個客人，纏了多時，正是：『買賣不成，擔誤工程。』這箱兒連鎖放在這裏，權煩大娘收拾。老身暫去，少停就來。」說罷便走。三巧兒叫晴雲送他下樓，出門向西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三巧兒心上愛了這幾件東西，專等婆子到來酬價，一連五日不至。到第六日午後，忽然下一場大雨。雨聲未絕，砰砰的敲門聲響。三巧兒喚丫鬟開看，只見薛婆衣衫半溼，提個破傘進來，口兒道：「晴幹不肯走，直待雨淋頭。」把傘兒放在樓梯邊，走上樓來萬福道：「大娘，前晚失信了。」三巧兒慌忙答禮道：「這幾日在那裏去了？」婆子道：「小女托賴，新添了個外甥。老身去看</w:t>
      </w:r>
      <w:r w:rsidRPr="00382C26">
        <w:rPr>
          <w:sz w:val="21"/>
        </w:rPr>
        <w:t>看，留住了幾日，今早方回。半路上下起雨來，在一個相識人家借得把傘，又是破的，卻不是晦氣！」三巧兒道：「你</w:t>
      </w:r>
      <w:r w:rsidRPr="00382C26">
        <w:rPr>
          <w:sz w:val="21"/>
        </w:rPr>
        <w:lastRenderedPageBreak/>
        <w:t>老人家幾個兒女？」婆子道：「只一個兒子，完婚過了。女兒到有四個，這是我第四個了，嫁與徽州朱八朝奉做偏房，就在這北門外開鹽店的。」三巧兒道：「你老人家女兒多，不把來當事了。本鄉本土少什麼一夫一婦的，怎捨得與異鄉人做小？」婆子道：「大娘不知，到是異鄉人有情懷。雖則偏房，他大娘子只在家裏，小女自在店中，呼奴使婢，一般受用。老身每遍去時，他當個尊長看待，更不怠慢。如今養了個兒子，愈加好了。」三巧兒道：「也是你老人</w:t>
      </w:r>
      <w:r w:rsidRPr="00382C26">
        <w:rPr>
          <w:sz w:val="21"/>
        </w:rPr>
        <w:t>家造化，嫁得着。」說罷，恰好晴雲討茶上來，兩個吃了。婆子道：「今日雨天沒事，老身大膽，敢求大娘的首飾一看，看些巧樣兒在肚裏也好。」三巧兒道：「也只是平常生活，你老人家莫笑話。」就取一把鑰匙，開了箱籠，陸續搬出許多釵、鈿、纓絡之類。薛婆看了，誇美不盡，道：「大娘有恁般珍異，把老身這幾件東西，看不在眼了。」三巧兒道：「好說，我正要與你老人家請個實價。」婆子道：「娘子是識貨的，何消老身費嘴？」三巧兒把東西檢過，取出薛婆的篾絲箱兒來，放在桌上，將鑰匙遞與婆子道：「你老人家開了，檢看個明白。」婆子道：「大娘忒精細了。</w:t>
      </w:r>
      <w:r w:rsidRPr="00382C26">
        <w:rPr>
          <w:sz w:val="21"/>
        </w:rPr>
        <w:t>」當下開了箱兒，把東西逐件搬出。三巧兒品評價錢，都不甚遠。婆子並不爭論，歡歡喜喜的道：「恁地，便不枉了人。老身就少賺幾貫錢，也是快活的。」三巧兒道：「只是一件，目下湊不起價錢，只好現奉一半。等待我家官人回來，一併清楚，他也只在這幾日回了。」婆子道：「便遲幾日，也不妨事。只是價錢上相讓多了，銀水要足紋的。」三巧兒道：「這也小事。」便把心愛的幾件首飾及珠子收起，喚晴雲取杯見成酒來，與老人家坐坐。婆子道：「造次如何好攪擾？」三巧兒道：「時常清閒，難得你老人家到此作伴扳話。你老人家若不嫌怠慢，時常過來走走。」婆子道</w:t>
      </w:r>
      <w:r w:rsidRPr="00382C26">
        <w:rPr>
          <w:sz w:val="21"/>
        </w:rPr>
        <w:t>：「多謝大娘錯愛，老身家裏當不過嘈雜，像宅上又忒清閒了。」三巧兒道：「你家兒子做甚生意？」婆子道：「也只是接些珠寶客人，每日的討酒討漿，刮的人不耐煩。老身虧殺各宅們走動，在家時少，還好。若只在六尺地上轉，怕不燥死了人。」三巧兒道：「我家與你相近，不耐煩時，就過來閒話。」婆子道：「只不敢頻頻打攪。」三巧兒道：「老人家說那裏話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見兩個丫鬟輪番的走動，擺了兩副杯箸，兩碗臘雞，兩碗臘肉，兩碗鮮魚，連果碟素菜，共一十六個碗。婆子道：「如何盛設！」三巧兒道：「見成的，休怪怠慢。」說罷，斟酒遞與婆子，婆子將杯回敬，</w:t>
      </w:r>
      <w:r w:rsidRPr="00382C26">
        <w:rPr>
          <w:sz w:val="21"/>
        </w:rPr>
        <w:t>兩下對坐而飲。原來三巧兒酒量盡去得，那婆子又是酒壺酒甕，喫起酒來，一發相投了，只恨會面之晚。那日直喫到傍晚，剛剛雨止，婆子作謝要回。三巧兒又取出大銀鍾來，勸了幾鍾。又陪他吃了晚飯，說道：「你老人家再寬坐一時，我將這一半價錢付你去。」婆子道：「天晚了。大娘請自在，不爭這一夜兒，明日卻來領罷。連這篾絲箱兒，老身也不拿去了，省得路上泥滑滑的不好走。」三巧兒道：「明日專專望你。」婆子作別下樓，取了破傘，出門去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間只有虔婆嘴，鬨動多多少少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陳大郎在下處呆等了幾日，並無音信。見這日天雨，料是婆子在家，拖泥帶水的進城來問個消息，又不相值。自家在酒肆中吃了三杯，用了些點心，又到薛婆門首打聽，只是未回。看看天晚，卻待轉身，只見婆子一臉春色，腳略斜的走入巷來。陳大郎迎着他，作了揖，問道：「所言如何？」婆子搖手道：「尚早。如今方下種，還沒有發芽哩。再隔五六年，開花結果，纔到得你口。你莫在此探頭探腦，老孃不是管閒事的。」陳大郎見他醉了，只得轉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次日，婆子買了些時新果子、鮮雞、魚、肉之類，喚個廚子安排停當，裝做兩個盒子，又買一甕上好的釅酒，央間壁小二</w:t>
      </w:r>
      <w:r w:rsidRPr="00382C26">
        <w:rPr>
          <w:sz w:val="21"/>
        </w:rPr>
        <w:t>挑了，來到蔣家門首。三巧兒這日不見婆子到來，正教晴雲開門出來探望，恰好相遇。婆子教小二挑在樓下，先打發他去了。晴雲已自報知主母。三巧兒把婆子當個貴客一般，直到樓梯口邊迎他上去。婆子千恩萬謝的福了一回，便道：「今日老身偶有一杯水酒，將來與大娘消遣。」三巧兒道：「到要你老人家賠鈔，不當受了。」婆子央兩個丫鬟搬將上來，擺做一桌子。三巧兒道：「你老人家忒迂闊了，恁般大弄起來。」婆子笑道：「小戶人家，備不出甚麼好東西，只當一茶奉獻。」晴雲便去取杯箸，暖雪便吹起水火爐來。霎時酒暖，婆子道：「今日是老身薄意，還請大娘轉坐</w:t>
      </w:r>
      <w:r w:rsidRPr="00382C26">
        <w:rPr>
          <w:sz w:val="21"/>
        </w:rPr>
        <w:t>客位。」三巧兒道：「雖然相擾，在寒舍豈有此理？」兩下謙讓多時，薛婆只得坐了客席。這是第三次相聚，更覺熟分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飲酒中間，婆子問道：「官人出外好多時了還不回，虧他撇得大娘下。」三巧兒道：「便是，說過一年就轉，不知怎地耽擱了？」婆子道：「依老身說，放下了恁般如花似玉的娘子，便博個堆金積玉也不爲罕。」婆子又道：「大凡走江湖的人，把客當家，把家當客。比如我第四個女婿朱八朝奉，有了小女，朝歡暮樂，那裏想家？或三年四年，纔回一遍。住不上一兩個月，又來了。家中大娘子替他擔孤受寡，那曉得他外邊之事？」三巧兒道：「我家官人到</w:t>
      </w:r>
      <w:r w:rsidRPr="00382C26">
        <w:rPr>
          <w:sz w:val="21"/>
        </w:rPr>
        <w:t>不是這樣人。」婆子道：「老身只當閒話講，怎敢將天比地？」當日兩個猜謎擲色，喫得酩酊而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三日，同小二來取家火，就領這一半價錢。三巧又留他喫點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從此以後，把那一半賒錢爲由，只做問興哥的消息，不時行走，這婆子俐齒伶牙，能言快語，又半癡不顛的，慣與丫鬟們打諢，所以上下都歡喜他。三巧兒一日不見他來，便覺寂寞，叫老家人認了薛婆家裏，早晚常去請他，所以一發來得勤了。世間有四種人惹他不得，引起了頭，再不好絕他。是那四種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遊方僧道、乞丐、閒漢、牙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上三種人猶可，只有牙婆是穿房入戶的，女眷們怕冷靜時，十個九個到</w:t>
      </w:r>
      <w:r w:rsidRPr="00382C26">
        <w:rPr>
          <w:sz w:val="21"/>
        </w:rPr>
        <w:t>要扳</w:t>
      </w:r>
      <w:bookmarkStart w:id="7" w:name="Zhu_c"/>
      <w:bookmarkEnd w:id="7"/>
      <w:r>
        <w:rPr>
          <w:rStyle w:val="01Text"/>
        </w:rPr>
        <w:t>注</w:t>
      </w:r>
      <w:r>
        <w:rPr>
          <w:rStyle w:val="01Text"/>
        </w:rPr>
        <w:t>c</w:t>
      </w:r>
      <w:r w:rsidRPr="00382C26">
        <w:rPr>
          <w:sz w:val="21"/>
        </w:rPr>
        <w:t>他來往。今日薛婆本是個不善之人，一般甜言軟語，三巧兒遂與他成了至交，時刻少他不得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畫虎畫皮難畫骨，知人知面不知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大郎幾遍討個消息，薛婆只回言尚早。其時五月中旬，天漸炎熱。婆子在三巧兒面前，偶說起家中蝸窄，又是朝西房子，夏月最不相宜，不比這樓上高敞風涼。三巧兒道：「你老人家若撇得家下，到此過夜也好。」婆子道：「好是好，只怕官人回來。」三巧兒道：「他就回，料道不是半夜三更。」婆子道：「大娘不嫌蒿惱，老身慣是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6E401F8" wp14:editId="742C4D86">
            <wp:extent cx="114300" cy="114300"/>
            <wp:effectExtent l="0" t="0" r="0" b="0"/>
            <wp:docPr id="1" name="00010.jpeg" descr="000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0.jpeg" descr="00010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相知的，只今晚就取鋪陳過來，與大娘作伴，何如？」三巧兒道：「鋪陳盡有，也不須拿得。</w:t>
      </w:r>
      <w:r w:rsidRPr="00382C26">
        <w:rPr>
          <w:sz w:val="21"/>
        </w:rPr>
        <w:t>你老人家回覆家裏一聲，索性在此過了一夏家去不好？」婆子真個對家裏兒子媳婦說了，只帶個梳匣兒過來。三巧兒道：「你老人家多事，難道我家油梳子也缺了，你又帶來怎地？」婆子道：「老身一生怕的是同湯洗臉，合具梳頭。大娘怕沒有精緻的梳具，老身如何敢用？其他娘兒們的，老身也怕用得，還是自家帶了便當。只是大娘分付在那一門房安歇？」三巧兒指着牀前一個小小藤榻兒，道：「我預先排下你的臥處了，我兩個親近些，夜間睡不着好講些閒話。」</w:t>
      </w:r>
      <w:r w:rsidRPr="00382C26">
        <w:rPr>
          <w:sz w:val="21"/>
        </w:rPr>
        <w:lastRenderedPageBreak/>
        <w:t>說罷，檢出一頂青紗帳來，教婆子自家掛了，又同吃了一會酒，方纔歇息。兩個丫鬟原在牀前打鋪相伴，因有了婆</w:t>
      </w:r>
      <w:r w:rsidRPr="00382C26">
        <w:rPr>
          <w:sz w:val="21"/>
        </w:rPr>
        <w:t>子，打發他在間壁房裏去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從此爲始，婆子日間出去串街做買賣，黑夜便到蔣家歇宿。時常攜壺挈榼的殷勤熱鬧，不一而足。牀榻是丁字樣鋪下的，雖隔着帳子，卻像是一頭同睡。夜間絮絮叨叨，你問我答，凡街坊穢褻之談，無所不至。這婆子或時裝醉詐風起來，到說起自家少年時偷漢的許多情事，去勾動那婦人的春心。害得那婦人嬌滴滴一副嫩臉，紅了又白，白了又紅。婆子已知婦人心活，只是那話兒不好啓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迅速，又到七月初七日了，正是三巧兒的生日。婆子清早備下兩盒禮，與他做生。三巧兒稱謝了，留他吃麪。婆子道：「老身今日有些窮忙，晚上來陪大娘，看牛郎織女做親。」說罷自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下得階頭不幾步，正遇着陳大郎。路上不好講話，隨到個僻靜巷裏。陳大郎攢着兩眉，埋怨婆子道：「乾孃，你好慢心腸！春去夏來，如今又立過秋了。你今日也說尚早，明日也說尚早，卻不知我度日如年。再延挨幾日，他丈夫回來，此事便付東流，卻不活活的害死我也！陰司去少不得與你索命。」婆子道：「你且莫猴急，老身正要相請，來得恰好。事成不成，只在今晚，須是依我</w:t>
      </w:r>
      <w:r w:rsidRPr="00382C26">
        <w:rPr>
          <w:sz w:val="21"/>
        </w:rPr>
        <w:t>而行。如此如此，這般這般。全要輕輕悄悄，莫帶累人。」陳大郎點頭道：「好計，好計！事成之後，定當厚報。」說罷，欣然而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排成竊玉偷香陣，費盡攜雲握雨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薛婆約定陳大郎這晚成事。午後細雨微茫，到晚卻沒有星月。婆子黑暗裏引着陳大郎埋伏在左近，自己卻去敲門。晴雲點個紙燈兒，開門出來。婆子故意把衣袖一摸，說道：「失落了一條臨清汗巾兒。姐姐，勞你大家尋一尋。」哄得晴雲便把燈向街上照去。這裏婆子捉個空，招着陳大郎一溜溜進門來，先引他在樓梯背後空處伏着。婆子便叫道：「有了，不要尋了。」晴雲道：「恰好火也沒了，</w:t>
      </w:r>
      <w:r w:rsidRPr="00382C26">
        <w:rPr>
          <w:sz w:val="21"/>
        </w:rPr>
        <w:t>我再去點個來照你。」婆子道：「走熟的路，不消用火。」兩個黑暗裏關了門，摸上樓來。三巧兒問道：「你沒了什麼東西？」婆子袖裏扯出個小帕兒來，道：「就是這個冤家，雖然不值甚錢，是一個北京客人送我的，卻不道『禮輕人意重』。」三巧兒取笑道：「莫非是你老相交送的表記。」婆子笑道：「也差不多。」當夜兩個耍笑飲酒。婆子道：「酒餚盡多，何不把些賞廚下男女？也教他鬧轟轟，像個節夜。」三巧兒真個把四碗菜，兩壺酒，分付丫鬟，拿下樓去。那兩個婆娘，一個漢子，吃了一回，各去歇息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婆子飲酒中間問道：「官人如何還不回家？」三巧兒</w:t>
      </w:r>
      <w:r w:rsidRPr="00382C26">
        <w:rPr>
          <w:sz w:val="21"/>
        </w:rPr>
        <w:t>道：「便是算來一年半了。」婆子道：「牛郎織女，也是一年一會，你比他到多隔了半年。常言道一品官、二品客。做客的那一處沒有風花雪月？只苦了家中娘子。」三巧兒嘆了口氣，低頭不語。婆子道：「是老身多嘴了。今夜牛女佳期，只該飲酒作樂，不該說傷情話兒。」說罷，便斟酒去勸那婦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約莫半酣，婆子又把酒去勸兩個丫鬟，說道：「這是牛郎織女的喜酒，勸你多喫幾杯，後日嫁個恩愛的老公，寸步不離。」兩個丫鬟被纏不過，勉強吃了，各不勝酒力，東倒西歪。三巧兒分付關了樓門，發放他先睡。他兩個自在喫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婆子一頭喫，口裏不住的說囉說皁道：「</w:t>
      </w:r>
      <w:r w:rsidRPr="00382C26">
        <w:rPr>
          <w:sz w:val="21"/>
        </w:rPr>
        <w:t>大娘幾歲上嫁的？」三巧兒道：「十七歲。」婆子道：「破得身遲，還不喫虧。我是十三歲上就破了身。」三巧兒道：「嫁得恁般早？」婆子道：「論起嫁，到是十八歲了。不瞞大娘說，因是在間壁人家學針指，被他家小官人調誘，一時間貪他生得俊俏，就應承與他偷了。初時好不疼痛，兩三遍後，就曉得快活。大娘你可也是這般麼？」三巧兒只是笑。婆子又道：「那話兒到是不曉得滋味的到好，嘗過的便丟不下，心坎裏時時發癢。日裏還好，夜間好難過哩。」三巧兒道：「想你在孃家時閱人多矣，虧你怎生充得黃花女兒嫁去？」婆子道：「我的老孃也曉得些影像，生怕出醜</w:t>
      </w:r>
      <w:r w:rsidRPr="00382C26">
        <w:rPr>
          <w:sz w:val="21"/>
        </w:rPr>
        <w:t>，教我一個童女方，用石榴皮、生礬兩味，煎湯洗過，那東西就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2A703FD" wp14:editId="3C50F9EB">
            <wp:extent cx="114300" cy="114300"/>
            <wp:effectExtent l="0" t="0" r="0" b="0"/>
            <wp:docPr id="2" name="00011.jpeg" descr="000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1.jpeg" descr="0001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緊了。我只做張做勢的叫疼，就遮過了。」三巧兒道：「你做女兒時，夜間也少不得獨睡。」婆子道：「還記得在孃家時節，哥哥出外，我與嫂嫂一頭同睡，兩下輪番在肚子上學男子漢的行事。」三巧兒道：「兩個女人做對，有甚好處？」婆子走過三巧兒那邊，挨肩坐了，說道：「大娘，你不知，只要大家知音，一般有趣，也撒得火。」三巧兒舉手把婆子肩胛上打一下，說道：「我不信，你說謊。」婆子見他欲心已動，有心去挑撥他，又道：「老身今年五十二歲了，夜間常癡性發作，打熬不過，虧得你少年老成</w:t>
      </w:r>
      <w:r w:rsidRPr="00382C26">
        <w:rPr>
          <w:sz w:val="21"/>
        </w:rPr>
        <w:t>。」三巧兒道：「你老人家打熬不過，終不然還去打漢子？」婆子道：「敗花枯柳，如今那個要我了？不瞞大娘說，我也有個自取其樂，救急的法兒。」三巧兒道：「你說謊，又是甚麼法兒？」婆子道：「少停到牀上睡了，與你細講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罷，只見一個飛蛾在燈上旋轉，婆子便把扇來一撲，故意撲滅了燈，叫聲：「阿呀！老身自去點個燈來。」便去開樓門。陳大郎已自走上樓梯，伏在門邊多時了。都是婆子預先設下的圈套。婆子道：「忘帶個取燈兒去了。」又走轉來，便引着陳大郎到自己榻上伏着。婆子下樓去了一回，覆上來道：「夜深了，廚下火種都熄了，怎麼處？」三</w:t>
      </w:r>
      <w:r w:rsidRPr="00382C26">
        <w:rPr>
          <w:sz w:val="21"/>
        </w:rPr>
        <w:t>巧兒道：「我點燈睡慣了，黑魆魆地，好不怕人！」婆子道：「老身伴你一牀睡，何如？」三巧兒正要問他救急的法兒，應道：「甚好。」婆子道：「大娘，你先上牀，我關了門就來。」三巧兒先脫了衣服，牀上去了，叫道：「你老人家快睡罷。」婆子應道：「就來了。」卻在榻上拖陳大郎上來，赤條條的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99093A0" wp14:editId="0A7C2025">
            <wp:extent cx="127000" cy="114300"/>
            <wp:effectExtent l="0" t="0" r="0" b="0"/>
            <wp:docPr id="3" name="00012.jpeg" descr="00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2.jpeg" descr="00012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在三巧兒牀上去。三巧兒摸着身子，道：「你老人家許多年紀，身上恁般光滑！」那人並不回言，鑽進被裏，就捧着婦人做嘴，婦人還認是婆子，雙手相抱。那人驀地騰身而上，就幹起事來。那婦人一則多了杯酒，醉眼朦朧；二則被婆子挑撥，春心飄蕩，到此不暇致詳，憑</w:t>
      </w:r>
      <w:r w:rsidRPr="00382C26">
        <w:rPr>
          <w:sz w:val="21"/>
        </w:rPr>
        <w:t>他輕薄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個是閨中懷春的少婦，一個是客邸慕色的才郎。一個打熬許久，如文君初遇相如；一個盼望多時，如必正初諧陳女。分明久旱逢甘雨，勝似他鄉遇故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大郎是走過風月場的人，顛鸞倒鳳，曲盡其趣，弄得婦人魂不附體。雲雨畢後，三巧兒方問道：「你是誰？」陳大郎把樓下相逢，如此相幕，如此苦央。薛婆用計，細細說了：「今番得遂平生，便死瞑目。」婆子走到牀間，說道：「不是老身大膽，一來可憐大娘青春獨宿，二來要救陳郎性命。你兩個也是宿世姻緣，非幹老身之事。」三巧兒道：「事已如此，萬一我丈夫知覺，怎麼好？」婆子道：「此事你知我</w:t>
      </w:r>
      <w:r w:rsidRPr="00382C26">
        <w:rPr>
          <w:sz w:val="21"/>
        </w:rPr>
        <w:t>知，只買定了晴雲、暖雪兩個丫頭，不許他多嘴，再有誰人漏泄？在老身身上，管成你</w:t>
      </w:r>
      <w:r w:rsidRPr="00382C26">
        <w:rPr>
          <w:sz w:val="21"/>
        </w:rPr>
        <w:lastRenderedPageBreak/>
        <w:t>夜夜歡娛，一些事也沒有。只是日後不要忘記了老身。」三巧兒到此，也顧不得許多了，兩個又狂蕩起來。直到五更鼓絕，天色將明，兩個兀自不捨。婆子催促陳大郎起身，送他出門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無夜不會，或是婆子同來，或是漢子自來。兩個丫鬟被婆子把甜話兒偎他，又把利害話兒嚇他，又教主母賞他幾件衣服，漢子到時，不時把些零碎銀子賞他們買果兒喫，騙得歡歡喜喜，已自做了一路。夜來明去，一出一入，都是兩個丫鬟迎送，全無阻隔。真個是你貪我愛，如膠似漆，勝如夫婦一般。</w:t>
      </w:r>
      <w:r w:rsidRPr="00382C26">
        <w:rPr>
          <w:sz w:val="21"/>
        </w:rPr>
        <w:t>陳大郎有心要結識這婦人，不時的制辦好衣服、好首飾送他，又替他還了欠下婆子的一半價錢。又將一百兩銀子謝了婆子。往來半年有餘，這漢子約有千金之費。三巧兒也有三十多兩銀子東西，送那婆子。婆子只爲圖這些不義之財，所以肯做牽頭。這都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古人云：「天下無不散的筵席。」才過十五元宵夜，又是清明三月天。陳大郎思想蹉跎了多時生意，要得還鄉。夜來與婦人說知，兩下恩深義重，各不相舍。婦人到情願收拾了些細軟，跟隨漢子逃走，去做長久夫妻。陳大郎道：「使不得。我們相交始末，都在薛婆肚裏。就是主人家呂公，見我每夜進城，難道沒有些</w:t>
      </w:r>
      <w:r w:rsidRPr="00382C26">
        <w:rPr>
          <w:sz w:val="21"/>
        </w:rPr>
        <w:t>疑惑？況客船上人多，瞞得那個？兩個丫鬟又帶去不得。你丈夫回來，跟究出情由，怎肯幹休？娘子權且耐心，到明年此時，我到此覓個僻靜下處，悄悄通個信兒與你，那時兩口兒同走，神鬼不覺，卻不安穩？」婦人道：「萬一你明年不來，如何？」陳大郎就設起誓來。婦人道：「既然你有真心，奴家也決不相負。你若到了家鄉，倘有便人，託他捎個書信到薛婆處，也教奴家放意。」陳大郎道：「我自用心，不消分付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過幾日，陳大郎僱下船隻，裝載糧食完備，又來與婦人作別。這一夜倍加眷戀，兩下說一會，哭一會，又狂蕩一會，整整的一夜不曾閤眼。到五更起身，</w:t>
      </w:r>
      <w:r w:rsidRPr="00382C26">
        <w:rPr>
          <w:sz w:val="21"/>
        </w:rPr>
        <w:t>婦人便去開箱，取出一件寶貝，叫作「珍珠衫」，遞與陳大郎道：「這件衫兒，是蔣門祖傳之物，暑天若穿了他，清涼透骨。此去天道漸熱，正用得着。奴家把與你做個紀念，穿了此衫，就如奴家貼體一般。」陳大郎哭得出聲不得，軟做一堆。婦人就把衫兒親手與漢子穿下，叫丫鬟開了門戶，親自送他出門。再三珍重而別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昔年含淚別夫郎，今日悲啼送所歡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堪恨婦人多水性，招來野鳥勝文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陳大郎有了這珍珠衫兒，每日貼體穿着，便夜間脫下，也放在被窩中同睡，寸步不離。一路遇了順風，不兩月行到蘇州府楓橋地面。那楓橋是柴米牙行聚處</w:t>
      </w:r>
      <w:r w:rsidRPr="00382C26">
        <w:rPr>
          <w:sz w:val="21"/>
        </w:rPr>
        <w:t>，少不得投個主家脫貨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赴個同鄉人的酒席。席上遇個襄陽客人，生得風流標致。那人非別，正是蔣興哥。原來興哥在廣東販了些珍珠、玳瑁、蘇木、沉香之類，搭伴起身。那夥同伴商量，都要到蘇州發賣。興哥久聞得「上說天堂，下說蘇杭」，好個大馬頭所在，有心要去走一遍，做這一回買賣，方纔回去。還是去年十月中到蘇州的。因是隱姓爲商，都稱爲羅小官人，所以陳大郎更不疑惑。他兩個萍水相逢，年相若貌相似，談吐應對之間，彼此敬慕。即席間問了下處，互相拜望，兩下遂成知己，不時會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興哥討完了客帳，欲待起身，走到陳大郎寓所</w:t>
      </w:r>
      <w:r w:rsidRPr="00382C26">
        <w:rPr>
          <w:sz w:val="21"/>
        </w:rPr>
        <w:t>作別。大郎置酒相待，促膝談心，甚是款洽。此時五月下旬，天氣炎熱。兩個解衣飲酒，陳大郎露出珍珠衫來。興哥心中駭異，又不好認他的，只誇獎此衫</w:t>
      </w:r>
      <w:r w:rsidRPr="00382C26">
        <w:rPr>
          <w:sz w:val="21"/>
        </w:rPr>
        <w:lastRenderedPageBreak/>
        <w:t>之美。陳大郎恃了相知，便問道：「貴縣大市街有個蔣興哥家，羅兄可認得否？」興哥到也乖巧，回道：「在下出外日多，裏中雖曉得有這個人，並不相認，陳兄爲何問他？」陳大郎道：「不瞞兄長說，小弟與他有些瓜葛。」便把三巧兒相好之情，告訴了一遍。扯着衫兒看了，眼淚汪汪道：「此衫是他所贈。兄長此去，小弟有封書信，奉煩一寄，明日侵早送到貴寓。」興哥口裏答應道：「當得，當得。」心下沉吟：「有這等</w:t>
      </w:r>
      <w:r w:rsidRPr="00382C26">
        <w:rPr>
          <w:sz w:val="21"/>
        </w:rPr>
        <w:t>異事！現在珍珠衫爲證，不是個虛話了。」當下如針刺肚，推故不飲，急急起身別去。回到下處，想了又惱，惱了又想，恨不得學個縮地法兒，頃刻到家。連夜收拾，次早便上船要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見岸上一個人氣吁吁的趕來，卻是陳大郎。親把書信一大包，遞與興哥，叮囑千萬寄去。氣得興哥面如土色，說不得，話不得，死不得，活不得。只等陳大郎去後，把書看時，面上寫道：「此書煩寄大市街東巷薛媽媽家。」興哥性起，一手扯開，卻是八尺多長一條桃紅縐紗汗巾。又有個紙糊長匣兒，內有羊脂玉鳳頭簪一根。書上寫道：「微物二件，煩乾孃轉寄心愛娘子三巧兒親收，聊表紀念</w:t>
      </w:r>
      <w:r w:rsidRPr="00382C26">
        <w:rPr>
          <w:sz w:val="21"/>
        </w:rPr>
        <w:t>。相會之期，準在來春。珍重，珍重。」興哥大怒，把書扯得粉碎，撇在河中，提起玉簪在船板上一摜，折做兩段。一念想起道：「我好糊塗！何不留此做個證見也好。」便撿起簪兒和汗巾，做一包收拾，催促開船。急急的趕到家鄉，望見了自家門首，不覺墮下淚來。想起：「當初夫妻何等恩愛，只爲我貪着蠅頭微利，撇他少年守寡，弄出這場醜來，如今悔之何及！」在路上性急，巴不得趕回。及至到了，心中又苦又恨，行一步，懶一步。進得自家門裏，少不得忍住了氣，勉強相見。興哥並無言語，三巧兒自己心虛，覺得滿臉慚愧，不敢殷勤上前扳話。興哥搬完了行李，只說</w:t>
      </w:r>
      <w:r w:rsidRPr="00382C26">
        <w:rPr>
          <w:sz w:val="21"/>
        </w:rPr>
        <w:t>去看看丈人丈母，依舊到船上住了一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早回家，向三巧兒說道：「你的爹孃同時害病，勢甚危篤。昨晚我只得住下，看了他一夜。他心中只牽掛着你，欲見一面。我已僱下轎子在門首，你可作速回去，我也隨後就來。」三巧兒見丈夫一夜不回，心裏正在疑慮。聞說爹孃有病，卻認真了，如何不慌？慌忙把箱籠上匙鑰遞與丈夫，喚個婆娘跟了，上轎而去。興哥叫住了婆娘，向袖中摸出一封書來，分付他送與王公：「送過書，你便隨轎回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三巧兒回家，見爹孃雙雙無恙，吃了一驚。王公見女兒不接而回，也自駭然。在婆子手中接書，拆開看時，卻是休書一紙。上</w:t>
      </w:r>
      <w:r w:rsidRPr="00382C26">
        <w:rPr>
          <w:sz w:val="21"/>
        </w:rPr>
        <w:t>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立休書人蔣德，系襄陽府棗陽縣人。從幼憑媒聘定王氏爲妻。豈期過門之後，本婦多有過失，正合七出之條。因念夫妻之情，不忍明言，情願退還本宗，聽憑改嫁，並無異言，休書是實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成化二年</w:t>
      </w:r>
      <w:r w:rsidRPr="00382C26">
        <w:rPr>
          <w:sz w:val="21"/>
        </w:rPr>
        <w:t xml:space="preserve"> </w:t>
      </w:r>
      <w:r w:rsidRPr="00382C26">
        <w:rPr>
          <w:sz w:val="21"/>
        </w:rPr>
        <w:t>月</w:t>
      </w:r>
      <w:r w:rsidRPr="00382C26">
        <w:rPr>
          <w:sz w:val="21"/>
        </w:rPr>
        <w:t xml:space="preserve"> </w:t>
      </w:r>
      <w:r w:rsidRPr="00382C26">
        <w:rPr>
          <w:sz w:val="21"/>
        </w:rPr>
        <w:t>日</w:t>
      </w:r>
      <w:r w:rsidRPr="00382C26">
        <w:rPr>
          <w:sz w:val="21"/>
        </w:rPr>
        <w:t xml:space="preserve"> </w:t>
      </w:r>
      <w:r w:rsidRPr="00382C26">
        <w:rPr>
          <w:sz w:val="21"/>
        </w:rPr>
        <w:t>手掌爲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書中又包着一條桃紅汗巾，一枝打折的羊脂玉鳳頭簪。王公看了大驚，叫過女兒問其緣故。三巧兒聽說丈夫把他休了，一言不發，啼哭起來。王公氣忿忿的一徑跟到女婿家來，蔣興哥連忙上前作揖。王公回禮，便問道：「賢婿，我女兒是清清白白嫁到你家的，如今有何過失，你便把他休了？須還我個明白。」蔣興哥道：「小婿不好說得，但問令愛便</w:t>
      </w:r>
      <w:r w:rsidRPr="00382C26">
        <w:rPr>
          <w:sz w:val="21"/>
        </w:rPr>
        <w:t>知。」王公道：「他只是啼哭，不肯開口，教我肚裏好悶！小女從幼聰慧，料不到得犯了淫盜。若是小小過失，你可也看老漢薄面，恕了他罷。你兩個</w:t>
      </w:r>
      <w:r w:rsidRPr="00382C26">
        <w:rPr>
          <w:sz w:val="21"/>
        </w:rPr>
        <w:lastRenderedPageBreak/>
        <w:t>是七八歲上定下的夫妻，完婚後並不曾爭論一遍兩遍，且是和順。你如今做客纔回，又不曾住過三朝五日，有什麼破綻落在你眼裏？你直如此狠毒，也被人笑話，說你無情無義。」蔣興哥道：「丈人在上，小婿也不敢多講。家下有祖遺下珍珠衫一件，是令愛收藏，只問他如今在否。若在時，半字休題；若不在，只索休怪了。」王公忙轉身回家，問女兒道：「你丈夫只問你討什麼珍珠衫，你端的拿與何人去了？」那婦人聽得說着了</w:t>
      </w:r>
      <w:r w:rsidRPr="00382C26">
        <w:rPr>
          <w:sz w:val="21"/>
        </w:rPr>
        <w:t>他緊要的關目，羞得滿臉通紅，開不得口，一發號啕大哭起來，慌得王公沒做理會處。王婆勸道：「你不要只管啼哭，實實的說個真情與爹媽知道，也好與你分剖。」婦人那裏肯說，悲悲咽咽，哭一個不住。王公只得把休書和汗巾、簪子，都付與王婆，教他慢慢的偎着女兒，問他個明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公心中納悶，走到鄰家閒話去了。王婆見女兒哭得兩眼赤腫，生怕苦壞了他，安慰了幾句言語，走往廚房下去暖酒，要與女兒消愁。三巧兒在房中獨坐，想着珍珠衫泄漏的緣故，好生難解！這汗巾簪子，又不知那裏來的。沉吟了半晌道：「我曉得了。這折簪是鏡破釵分之意，這條汗巾，分</w:t>
      </w:r>
      <w:r w:rsidRPr="00382C26">
        <w:rPr>
          <w:sz w:val="21"/>
        </w:rPr>
        <w:t>明教我懸樑自盡。他念夫妻之情，不忍明言，是要全我的廉恥。可憐四年恩愛，一旦決絕，是我做的不是，負了丈夫恩情。便活在人間，料沒有個好日，不如縊死，到得乾淨。」說罷，又哭了一回，把個坐兀子填高，將汗巾兜在樑上，正欲自縊。也是壽數未絕，不曾關上房門。恰好王婆暖得一壺好酒走進房來，見女兒安排這事，急得他手忙腳亂，不放酒壺，便上前去拖拽。不期一腳踢翻坐兀子，孃兒兩個跌做一團，酒壺都潑翻了。王婆爬起來，扶起女兒，說道：「你好短見！二十多歲的人，一朵花還沒有開足，怎做這沒下梢的事？莫說你丈夫還有回心轉意的日子，便真個休了</w:t>
      </w:r>
      <w:r w:rsidRPr="00382C26">
        <w:rPr>
          <w:sz w:val="21"/>
        </w:rPr>
        <w:t>，恁般容貌，怕沒人要你？少不得別選良姻，圖個下半世受用。你且放心過日子去，休得愁悶。」王公回家，知道女兒尋死，也勸了他一番，又囑付王婆用心提防。過了數日，三巧兒沒奈何，也放下了念頭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夫妻本是同林鳥，大限來時各自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蔣興哥把兩條索子，將晴雲、暖雪捆縛起來，拷問情由。那丫頭初時抵賴，喫打不過，只得從頭至尾，細細招將出來。已知都是薛婆勾引，不干他人之事。到明朝，興哥領了一夥人，趕到薛婆家裏，打得他雪片相似，只饒他拆了房子。薛婆情知自己不是，躲過一邊，並沒一人敢出頭說話。興哥見他如此，也出了這口氣。回</w:t>
      </w:r>
      <w:r w:rsidRPr="00382C26">
        <w:rPr>
          <w:sz w:val="21"/>
        </w:rPr>
        <w:t>去喚個牙婆，將兩個丫頭都賣了。樓上細軟箱籠，大小共十六隻，寫三十二條封皮，打叉封了，更不開動。這是甚意兒？只因興哥夫婦，本是十二分相愛的。雖則一時休了，心中好生痛切。見物思人，何忍開看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說。卻說南京有個吳傑進士，除授廣東潮陽縣知縣。水路上任，打從襄陽經過。不曾帶家小，有心要擇一美妾。一路看了多少女子，並不中意。聞得棗陽縣王公之女，大有顏色，一縣聞名。出五十金財禮，央媒議親。王公到也樂從，只怕前婿有言，親到蔣家，與興哥說知。興哥並不阻擋。臨嫁之夜，興哥僱了人夫，將樓上十六個箱籠，原封不動，連匙鑰送到</w:t>
      </w:r>
      <w:r w:rsidRPr="00382C26">
        <w:rPr>
          <w:sz w:val="21"/>
        </w:rPr>
        <w:t>吳知縣船上，交割與三巧兒，當個賠嫁。婦人心上到過意不去。傍人曉得這事，也有誇興哥做人忠厚的，也有笑他癡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6E9D5B3" wp14:editId="63B81EF3">
            <wp:extent cx="114300" cy="114300"/>
            <wp:effectExtent l="0" t="0" r="0" b="0"/>
            <wp:docPr id="4" name="00013.jpeg" descr="000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3.jpeg" descr="00013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的，還有罵他沒志氣的，正是人心不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閒話休題。再說陳大郎在蘇州脫貨完了，回到新交，一心只想着三巧兒。朝暮看了這件珍珠衫，長吁短嘆。老婆平氏心知這衫兒來得蹊蹺，等丈夫睡着，悄悄的偷去，藏在天花板上。陳大郎早起要穿時，不見了衫兒，與老婆取討。平氏那裏肯認。急得陳大郎性發，傾箱倒篋的尋個遍，只是不見，便破口罵老婆起來。惹得老婆啼啼哭哭，與他爭嚷，鬧吵了兩三日。陳大郎情懷繚亂，忙忙的收拾銀兩，帶個小郎，再望襄陽舊路而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將近棗陽，不期遇了一夥大盜，將本錢盡皆劫去，小郎也被他殺了。陳商眼快，走向船梢舵上伏着，倖免殘生。思想還鄉不得，且到舊寓住下，待會</w:t>
      </w:r>
      <w:r w:rsidRPr="00382C26">
        <w:rPr>
          <w:sz w:val="21"/>
        </w:rPr>
        <w:t>了三巧兒，與他借些東西，再圖恢復。嘆了一口氣，只得離船上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走到棗陽城外主人呂公家，告訴其事，又道：「如今要央賣珠子的薛婆，與一個相識人家借些本錢營運。」呂公道：「大郎不知，那婆子爲勾引蔣興哥的渾家，做了些醜事。去年興哥回來，問渾家討什麼『珍珠衫』。原來渾家贈與情人去了，無言回答。興哥當時休了渾家回去，如今轉嫁與南京吳進士做第二房夫人了。那婆子被蔣家打得個片瓦不留，婆子安身不牢，也搬在隔縣去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大郎聽得這話，好似一桶冷水沒頭淋下。這一驚非小，當夜發寒發熱，害起病來。這病又是鬱症，又是相思症，也帶些怯症，又有些驚症，牀上臥了兩個多月，翻翻覆覆只是不愈。連累主人家小廝，伏侍得不耐煩。陳大郎心上不安，打熬起精神，寫成家書一封。請主人來商議，要覓個便人捎信在家中，取些盤纏，就要個親人來看覷同回。這幾句正中了主人之意。恰好有個相識的承差，奉上司公文要往徽寧一路。水陸驛遞，極是快的。呂公接了陳大郎書札，又替他應出五錢銀子，送與承差，央他乘便寄去。果然的「自行由得我，官差急如火」，不勾幾日，到了新交縣。問到陳</w:t>
      </w:r>
      <w:r w:rsidRPr="00382C26">
        <w:rPr>
          <w:sz w:val="21"/>
        </w:rPr>
        <w:t>商家裏，送了家書，那承差飛馬去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爲千金書信，又成一段姻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平氏拆開家信，果是丈夫筆跡，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陳商再拜，賢妻平氏見字：別後襄陽遇盜，劫資殺僕。某受驚患病，見臥舊寓呂家，兩月不愈。字到可央一的當親人，多帶盤纏，速來看視。伏枕草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平氏看了，半信半疑，想道：「前番回家，虧折了千金資本。據這件珍珠衫，一定是邪路上來的。今番又推被盜，多討盤纏，怕是假話。」又想道：「他要個的當親人，速來看視，必然病勢利害。這話是真，也未可知。如今央誰人去好？」左思右想，放心不下。與父親平老朝奉商議。收拾起細軟傢俬</w:t>
      </w:r>
      <w:r w:rsidRPr="00382C26">
        <w:rPr>
          <w:sz w:val="21"/>
        </w:rPr>
        <w:t>，帶了陳旺夫婦，就請父親作伴，僱個船隻，親往襄陽看丈夫去。到得京口，平老朝奉痰火病發，央人送回去了。平氏引着男女，上水前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一日，來到棗陽城外，問着了舊主人呂家。原來十日前，陳大郎已故了。呂公賠些錢鈔，將就入殮。平氏哭倒在地，良久方醒。慌忙換了孝服，再三向呂公說，欲待開棺一見，另買副好棺材，重新殮過。呂公執意不肯。平氏沒奈何，只得買木做個外棺包裹，請僧做法事超度，多焚冥資。呂公已自索了他二十兩銀子謝儀，隨他鬧吵，並不言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過了一月有餘，平氏要選個好日子，扶柩而回。呂公見這婦人年少姿色，料是守寡不終，又</w:t>
      </w:r>
      <w:r w:rsidRPr="00382C26">
        <w:rPr>
          <w:sz w:val="21"/>
        </w:rPr>
        <w:t>且囊中有物。思想兒子呂二還沒有親事，何不留住了他，完其好事，可不兩便？呂公買酒請了陳旺，央他老婆委曲進言，許以厚謝。陳旺的老婆是個蠢貨，那曉得什麼委曲？不顧高低，一直的對主母說了。平氏大怒，把他罵了一頓，連打幾個耳光子，連主人家也數落了幾句。呂公一場沒趣，敢怒而不敢言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羊肉饅頭沒的喫，空教惹得一身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呂公便去攛掇陳旺逃走。陳旺也思量沒甚好處了，與老婆商議，教他做腳，裏應外合，把銀兩首飾，偷得罄盡，兩口兒連夜走了。呂公明知其情，反埋怨平氏道：不該帶這樣歹人出來，幸而偷了自家主母的東西，若偷了別家的，</w:t>
      </w:r>
      <w:r w:rsidRPr="00382C26">
        <w:rPr>
          <w:sz w:val="21"/>
        </w:rPr>
        <w:t>可不連累人！又嫌這靈柩礙他生理，教他快些抬去。又道後生寡婦，在此住居不便，催促他起身。平氏被逼不過，只得別賃下一間房子住了。僱人把靈柩移來，安頓在內。這淒涼景象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間壁有個張七嫂，爲人甚是活動。聽得平氏啼哭，時常走來勸解。平氏又時常央他典賣幾件衣服用度，極感其意。不勾幾月，衣服都典盡了。從小學得一手好針線，思量要到個大戶人家，教習女紅度日，再作區處。正與張七嫂商量這話，張七嫂道：「老身不好說得，這大戶人家，不是你少年人走動的。死的沒福自死了，活的還要做人，你後面日子正長哩。終不然做針線娘了得你下半</w:t>
      </w:r>
      <w:r w:rsidRPr="00382C26">
        <w:rPr>
          <w:sz w:val="21"/>
        </w:rPr>
        <w:t>世？況且名聲不好，被人看得輕了。還有一件，這個靈柩如何處置，也是你身上一件大事。便出賃房錢，終久是不了之局。」平氏道：「奴家也都慮到，只是無計可施了。」張七嫂道：「老身到有一策，娘子莫怪我說。你千里離鄉，一身孤寡，手中又無半錢，想要搬這靈柩回去，多是虛了。莫說你衣食不周，到底難守：便多守得幾時，亦有何益？依老身愚見，莫若趁此青年美貌，尋個好對頭，一夫一婦的隨了他去。得些財禮，就買塊土來葬了丈夫，你的終身又有所託，可不生死無憾？」平氏見他說得近理，沉吟了一會，嘆口氣道：「罷，罷，奴家賣身葬夫，傍人也笑我不得。</w:t>
      </w:r>
      <w:r w:rsidRPr="00382C26">
        <w:rPr>
          <w:sz w:val="21"/>
        </w:rPr>
        <w:t>」張七嫂道：「娘子若定了主意時，老身現有個主兒在此。年紀與娘子相近，人物齊整，又是大富之家。」平氏道：「他既是富家，怕不要二婚的。」張七嫂道：「他也是續絃了，原對老身說：不拘頭婚二婚，只要人才出衆。似娘子這般丰姿，怕不中意？」原來張七嫂曾受蔣興哥之託，央他訪一頭好親。因是前妻三巧兒出色標緻，所以如今只要訪個美貌的。那平氏容貌，雖不及得三巧兒，論起手腳伶俐，胸中涇渭，又勝似他。張七嫂次日就進城，與蔣興哥說了。興哥聞得是下路人，愈加歡喜。這裏平氏分文財禮不要，只要買塊好地殯葬丈夫要緊。張七嫂往來回復了幾次，兩相</w:t>
      </w:r>
      <w:r w:rsidRPr="00382C26">
        <w:rPr>
          <w:sz w:val="21"/>
        </w:rPr>
        <w:t>依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休煩絮。卻說平氏送了丈夫靈柩入土，祭奠畢了，大哭一場，免不得起靈除孝。臨期，蔣家送衣飾過來，又將他典下的衣服都贖回了。成親之夜，一般大吹大擂，洞房花燭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規矩熟閒雖舊事，恩情美滿勝新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蔣興哥見平氏舉止端莊，甚相敬重。一日，從外而來，平氏正在打疊衣箱，內有珍珠衫一件。興哥認得了，大驚問道：「此衫從何而來？」平氏道：「這衫兒來得蹺蹊。」便把前夫如此張致，夫妻如此爭嚷，如此賭氣分別，述了一遍。又道：「前日艱難時，幾番欲把他典賣。只愁來歷不明，怕惹出是</w:t>
      </w:r>
      <w:r w:rsidRPr="00382C26">
        <w:rPr>
          <w:sz w:val="21"/>
        </w:rPr>
        <w:lastRenderedPageBreak/>
        <w:t>非，不敢露人眼目。連奴家至今，不知這物事那裏</w:t>
      </w:r>
      <w:r w:rsidRPr="00382C26">
        <w:rPr>
          <w:sz w:val="21"/>
        </w:rPr>
        <w:t>來的。」興哥道：「你前夫陳大郎名字，可叫作陳商？可是白淨面皮，沒有須，左手長指甲的麼？」平氏道：「正是。」蔣興哥把舌頭一伸，合掌對天道：「如此說來，天理昭彰，好怕人也！」平氏問其緣故，蔣興哥道：「這件珍珠衫，原是我家舊物。你丈夫奸騙了我的妻子，得此衫爲表記。我在蘇州相會，見了此衫，始知其情，回來把王氏休了。誰知你丈夫客死。我今續絃，但聞是徽州陳客之妻，誰知就是陳商！卻不是一報還一報！」平氏聽罷，毛骨悚然。從此恩情愈篤。這纔是「蔣興哥重會珍珠衫」的正話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理昭昭不可欺，兩妻交易孰便宜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明欠債償他利</w:t>
      </w:r>
      <w:r w:rsidRPr="00382C26">
        <w:rPr>
          <w:sz w:val="21"/>
        </w:rPr>
        <w:t>，百歲姻緣暫換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蔣興哥有了管家娘子，一年之後，又往廣東做買賣。也是合當有事。一日到合浦縣販珠，價都講定。主人家老兒只揀一粒絕大的偷過了，再不承認。興哥不忿，一把扯他袖子要搜。何期去得勢重，將老兒拖翻在地，跌下便不做聲。忙去扶時，氣已斷了。兒女親鄰，哭的哭，叫的叫，一陣的簇擁將來，把興哥捉住。不由分說，痛打一頓，關在空房裏。連夜寫了狀詞，只等天明，縣主早堂，連人進狀。縣主準了，因這日有公事，分付把凶身鎖押，次日候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這縣主是誰？姓吳名傑，南畿進士，正是三巧兒的晚老公。初選原在潮陽，上司因見他清廉</w:t>
      </w:r>
      <w:r w:rsidRPr="00382C26">
        <w:rPr>
          <w:sz w:val="21"/>
        </w:rPr>
        <w:t>，調在這合浦縣採珠的所在來做官。是夜，吳傑在燈下將準過的狀詞細閱。三巧兒正在傍邊閒看，偶見宋福所告人命一詞，凶身羅德，棗陽縣客人，不是蔣興哥是誰？想起舊日恩情，不覺痛酸，哭告丈夫道：「這羅德是賤妾的親哥，出嗣在母舅羅家的。不期客邊，犯此大辟。官人可看妾之面，救他一命還鄉。」縣主道：「且看臨審如何。若人命果真，教我也難寬宥。」三巧兒兩眼噙淚，跪下苦苦哀求。縣主道：「你且莫忙，我自有道理。」明早出堂，三巧兒又扯住縣主衣袖哭道：「若哥哥無救，賤妾亦當自盡，不能相見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縣主升堂，第一就問這起。只見宋福、宋壽</w:t>
      </w:r>
      <w:r w:rsidRPr="00382C26">
        <w:rPr>
          <w:sz w:val="21"/>
        </w:rPr>
        <w:t>弟兄兩個，哭啼啼的與父親執命，稟道：「因爭珠懷恨，登時打悶，仆地身死。望爺爺做主。」縣主問衆幹證口詞，也有說打倒的，也有說推跌的。蔣興哥辯道：「他父親偷了小人的珠子，小人不忿，與他爭論。他因年老腳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98831D6" wp14:editId="68ECA53F">
            <wp:extent cx="127000" cy="114300"/>
            <wp:effectExtent l="0" t="0" r="0" b="0"/>
            <wp:docPr id="5" name="00014.jpeg" descr="00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4.jpeg" descr="00014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自家跌死，不幹小人之事。」縣主問宋福道：「你父親幾歲了？」宋福道：「六十七歲了。」縣主道：「老年人容易昏絕，未必是打。」宋福、宋壽堅執是打死的。縣主道：「有傷無傷，須憑檢驗。既說打死，將屍發在漏澤園去，俟晚堂聽檢。」原來宋家也是個大戶，有體面的。老兒曾當過里長，兒子怎肯把父親在屍場剔骨？兩個雙雙叩頭道：「父親死</w:t>
      </w:r>
      <w:r w:rsidRPr="00382C26">
        <w:rPr>
          <w:sz w:val="21"/>
        </w:rPr>
        <w:t>狀，衆目共見，只求爺爺到小人家裏相驗，不願發檢。」縣主道：「若不見貼骨傷痕，凶身怎肯伏罪？沒有屍格，如何申得上司過？」弟兄兩個只是求告。縣主發怒道：「你既不願檢，我也難問。」慌的他弟兄兩個連連叩頭道：「但憑爺爺明斷。」縣主道：「望七之人，死是本等。倘或不因打死，屈害了一個平人，反增死者罪過。就是你做兒子的，巴得父親到許多年紀，又把個不得善終的惡名與他，心中何忍？但打死是假，推僕是真，若不重罰羅德，也難出你的氣。我如今教他披麻戴孝，與親兒一般行禮，一應殯殮之費，都要他支持。你可服麼？」弟兄兩個道：「爺</w:t>
      </w:r>
      <w:r w:rsidRPr="00382C26">
        <w:rPr>
          <w:sz w:val="21"/>
        </w:rPr>
        <w:lastRenderedPageBreak/>
        <w:t>爺分付，</w:t>
      </w:r>
      <w:r w:rsidRPr="00382C26">
        <w:rPr>
          <w:sz w:val="21"/>
        </w:rPr>
        <w:t>小人敢不遵依。」興哥見縣主不用刑罰，斷得乾淨，喜出望外。當下原、被告都叩頭稱謝。縣主道：「我也不寫審單，着差人押出，待事完回話，把原詞與你銷訖便了。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公堂造業真容易，要積陰功亦不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看今朝吳大尹，解冤釋罪兩家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三巧兒自丈夫出堂之後，如坐鍼氈，一聞得退衙，便迎住問個消息。縣主道：「我如此如此斷了，看你之面，一板也不曾責他。」三巧兒千恩萬謝，又道：「妾與哥哥久別，渴思一會，問取爹孃消息。官人如何做個方便，使妾兄妹相見，此恩不小。」縣主道：「這也容易。」看官們，你道三巧兒被蔣興哥休了，恩斷義絕</w:t>
      </w:r>
      <w:r w:rsidRPr="00382C26">
        <w:rPr>
          <w:sz w:val="21"/>
        </w:rPr>
        <w:t>，如何恁地用情？他夫婦原是十分恩愛的，因三巧兒做下不是，興哥不得已而休之，心中兀自不忍，所以改嫁之夜，把十六隻箱籠，完完全全的贈他。只這一件，三巧兒的心腸，也不容不軟了。今日他身處富貴，見興哥落難，如何不救？這叫作知恩報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蔣興哥遵了縣主所斷，着實小心盡禮，更不惜費，宋家弟兄都沒話了。喪葬事畢，差人押到縣中回覆。縣主喚進私衙賜坐，說道：「尊舅這場官司，若非令妹再三哀懇，下官幾乎得罪了。」興哥不解其故，回答不出。少停茶罷，縣主請入內書房，教小夫人出來相見。你道這番意外相逢，不像個夢景麼？他兩個也不行禮，</w:t>
      </w:r>
      <w:r w:rsidRPr="00382C26">
        <w:rPr>
          <w:sz w:val="21"/>
        </w:rPr>
        <w:t>也不講話，緊緊的你我相抱，放聲大哭。就是哭爹哭娘，從沒見這般哀慘，連縣主在旁，好生不忍，便道：「你兩人且莫悲傷，我看你不像哥妹，快說真情，下官有處。」兩個哭得半休不休的，那個肯說？卻被縣主盤問不過，三巧兒只得跪下，說道：「賤妾罪當萬死，此人乃妾之前夫也。」蔣興哥料瞞不得，也跪下來，將從前恩愛，及休妻再嫁之事，一一訴知。說罷，兩人又哭做一團，連吳知縣也墮淚不止，道：「你兩人如此相戀，下官何忍拆開。幸然在此三年，不曾生育，即刻領去完聚。」兩個插燭也似拜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縣主即忙討個小轎，送三巧兒出衙；又喚集人夫，把原來賠嫁</w:t>
      </w:r>
      <w:r w:rsidRPr="00382C26">
        <w:rPr>
          <w:sz w:val="21"/>
        </w:rPr>
        <w:t>的十六個箱籠抬去，都教興哥收領；又差典吏一員，護送他夫婦出境。此乃吳知縣之厚德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珠還合浦重生採，劍合豐城倍有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堪羨吳公存厚道，貪財好色竟何人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人向來艱子，後行取到吏部，在北京納寵，連生三子，科第不絕，人都說陰德之報，這是後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蔣興哥帶了三巧兒回家，與平氏相見。論起初婚，王氏在前，只因休了一番，這平氏到是明媒正娶，又且平氏年長一歲，讓平氏爲正房，王氏反做偏房，兩個姊妹相稱。從此一夫二婦，團圓到老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恩愛夫妻雖到頭，妻還作妾亦堪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殃祥果報無虛謬，咫尺青天莫遠求。</w:t>
      </w:r>
    </w:p>
    <w:p w:rsidR="00ED6FA1" w:rsidRPr="00382C26" w:rsidRDefault="0007229A" w:rsidP="00382C26">
      <w:pPr>
        <w:rPr>
          <w:sz w:val="21"/>
        </w:rPr>
      </w:pPr>
      <w:hyperlink w:anchor="Zhu_a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小祥：用於稱一般死者的週年祭。</w:t>
      </w:r>
    </w:p>
    <w:p w:rsidR="00ED6FA1" w:rsidRPr="00382C26" w:rsidRDefault="0007229A" w:rsidP="00382C26">
      <w:pPr>
        <w:rPr>
          <w:sz w:val="21"/>
        </w:rPr>
      </w:pPr>
      <w:hyperlink w:anchor="Zhu_b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走野：指搞不正當的男女關係。</w:t>
      </w:r>
    </w:p>
    <w:p w:rsidR="00ED6FA1" w:rsidRPr="00382C26" w:rsidRDefault="0007229A" w:rsidP="00382C26">
      <w:pPr>
        <w:rPr>
          <w:sz w:val="21"/>
        </w:rPr>
      </w:pPr>
      <w:hyperlink w:anchor="Zhu_c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扳：同「攀」，結交。</w:t>
      </w:r>
    </w:p>
    <w:p w:rsidR="00ED6FA1" w:rsidRDefault="0007229A">
      <w:pPr>
        <w:pStyle w:val="2"/>
        <w:keepNext/>
        <w:keepLines/>
      </w:pPr>
      <w:bookmarkStart w:id="8" w:name="Di_Er_Juan___Chen_Yu_Shi_Qiao_Ka"/>
      <w:bookmarkStart w:id="9" w:name="_Toc74036323"/>
      <w:r>
        <w:lastRenderedPageBreak/>
        <w:t>第二卷</w:t>
      </w:r>
      <w:r>
        <w:t xml:space="preserve"> </w:t>
      </w:r>
      <w:r>
        <w:t>陳御史巧勘金釵鈿</w:t>
      </w:r>
      <w:bookmarkEnd w:id="8"/>
      <w:bookmarkEnd w:id="9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事番騰似轉輪，眼前兇吉未爲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請看久久分明應，天道何曾負善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聞得老郎們相傳的說話，不記得何州甚縣，單說有一人，姓金，名孝，年長未娶。家中只有個老母，自家賣油爲生。一日挑了油擔出門，中途因裏急，走上茅廁大解，拾得一</w:t>
      </w:r>
      <w:r w:rsidRPr="00382C26">
        <w:rPr>
          <w:sz w:val="21"/>
        </w:rPr>
        <w:t>個布裹肚，內有一包銀子，約莫有三十兩。金孝不勝歡喜，便轉擔回家，對老孃說道：「我今日造化，拾得許多銀子。」老孃看見，到吃了一驚道：「你莫非做下歹事偷來的麼？」金孝道：「我幾曾偷慣了別人的東西？卻恁般說。早是鄰舍不曾聽得哩。這裹肚，其實不知什麼人遺失在茅坑旁邊，喜得我先看見了，拾取回來。我們做窮經紀的人，容易得這主大財？明日燒個利市，把來做販油的本錢，不強似賒別人的油賣？」老孃道：「我兒，常言道：貧富皆由命。你若命該享用，不生在挑油擔的人家來了。依我看來，這銀子雖非是你設心謀得來的，也不是你辛苦掙來的，只怕無</w:t>
      </w:r>
      <w:r w:rsidRPr="00382C26">
        <w:rPr>
          <w:sz w:val="21"/>
        </w:rPr>
        <w:t>功受祿，反受其殃。這銀子，不知是本地人的，遠方客人的？又不知是自家的，或是借貸來的？一時間失脫了，抓尋不見，這一場煩惱非小，連性命都失圖了，也不可知。曾聞古人裴度還帶積德，你今日原到拾銀之處，看有甚人來尋，便引來還他原物，也是一番陰德，皇天必不負你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金孝是個本分的人，被老孃教訓了一場，連聲應道：「說得是，說得是！」放下銀包裹肚，跑到那茅廁邊去。只見鬧嚷嚷的一叢人圍着一個漢子，那漢子氣忿忿的叫天叫地。金孝上前問其緣故。原來那漢子是他方客人，因登東</w:t>
      </w:r>
      <w:bookmarkStart w:id="10" w:name="Zhu_d"/>
      <w:bookmarkEnd w:id="10"/>
      <w:r>
        <w:rPr>
          <w:rStyle w:val="01Text"/>
        </w:rPr>
        <w:t>注</w:t>
      </w:r>
      <w:r>
        <w:rPr>
          <w:rStyle w:val="01Text"/>
        </w:rPr>
        <w:t>d</w:t>
      </w:r>
      <w:r w:rsidRPr="00382C26">
        <w:rPr>
          <w:sz w:val="21"/>
        </w:rPr>
        <w:t>，解脫了裹肚，失了銀子，找尋不見。只道卸下茅坑，喚幾個潑皮來，正要下去淘摸。街上人都擁着閒看。金孝便問客人道：「你銀子有多少？」客人胡亂應道：「有四五十兩。」金孝老實，便道：「可有個白布裹肚麼？」客人一把扯住金孝，道：「正是，正是！是你拾着？還了我，情願出賞錢！」衆人中有快嘴的便道：「依着道理，平半分也是該的。」金孝道：「真個是我拾得，放在家裏，你只隨我去便有。」衆人都想道：「拾得錢財，巴不得瞞過了人。那曾見這個人到去尋主兒還他？也是異事。」金孝和客人動身時，這夥人一鬨都跟了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金孝到了家中，雙手兒捧出裹</w:t>
      </w:r>
      <w:r w:rsidRPr="00382C26">
        <w:rPr>
          <w:sz w:val="21"/>
        </w:rPr>
        <w:t>肚，交還客人。客人撿出銀包看時，曉得原物不動。只怕金孝要他出賞錢，又怕衆人喬主張他平分，反使欺心，賴着金孝，道：「我的銀子，原說有四五十兩，如今只剩得這些，你匿過一半了，可將來還我！」金孝道：「我才拾得回來，就被老孃逼我出門，尋訪原主還他，何曾動你分毫？」那客人額定短少了他的銀兩。金孝負屈忿恨，一個頭肘子撞去，那客人力大，把金孝一把頭髮提起，像只小雞一般，放番在地，捻着拳頭便要打。引得金孝七十歲的老孃，也奔出門前叫屈。衆人都有些不平，似殺陣般嚷將起來。恰好縣尹相公在這街上過去，聽得喧嚷，歇了轎，分付做公的拿</w:t>
      </w:r>
      <w:r w:rsidRPr="00382C26">
        <w:rPr>
          <w:sz w:val="21"/>
        </w:rPr>
        <w:t>來審問。衆人怕事的，四散走開去了；也有幾個大膽的，站在傍邊看縣尹相公怎生斷這公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做公的將客人和金孝母子拿到縣尹面前，當街跪下，各訴其情。一邊道：「他拾了小人的銀子，藏過一半不還。」一邊道：「小人聽了母親言語，好意還他，他反來圖賴小人。」縣尹問衆人：「誰做證見？」衆人都上前稟道：「那客人脫了銀子，正在茅廁邊抓尋不着，卻是金孝自走來承認了，引他回去還他。這是小人們衆目共睹。只銀子數目多少，小人不知。」縣令道：「你兩下不須爭嚷，我</w:t>
      </w:r>
      <w:r w:rsidRPr="00382C26">
        <w:rPr>
          <w:sz w:val="21"/>
        </w:rPr>
        <w:lastRenderedPageBreak/>
        <w:t>自有道理。」教做公的帶那一干人到縣來。縣尹升堂，衆人跪在下面。縣尹教取裹肚和</w:t>
      </w:r>
      <w:r w:rsidRPr="00382C26">
        <w:rPr>
          <w:sz w:val="21"/>
        </w:rPr>
        <w:t>銀子上來，分付庫吏，把銀子兌準回覆。庫吏複道：「有三十兩。」縣主又問客人道：「你銀子是許多？」客人道：「五十兩。」縣主道：「你看見他拾取的，還是他自家承認的？」客人道：「實是他親口承認的。」縣主道：「他若要賴你的銀子，何不全包都拿了？卻止藏一半，又自家招認出來？他不招認，你如何曉得？可見他沒有賴銀之情了。你失的銀子是五十兩，他拾的是三十兩，這銀子不是你的，必然另是一個人失落的。」客人道：「這銀子實是小人的，小人情願只領這三十兩去罷。」縣尹道：「數目不同，如何冒認得去？這銀兩合斷與金孝領去，奉養母親；你的五十</w:t>
      </w:r>
      <w:r w:rsidRPr="00382C26">
        <w:rPr>
          <w:sz w:val="21"/>
        </w:rPr>
        <w:t>兩，自去抓尋。」金孝得了銀子，千恩萬謝的扶着老孃去了。那客人已經官斷，如何敢爭？只得含羞噙淚而去。衆人無不稱快。這叫作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欲圖他人，翻失自己。自己羞慚，他人歡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今日聽我說「金釵鈿」這樁奇事。有老婆的翻沒了老婆，沒老婆的翻得了老婆。只如金孝和客人兩個，圖銀子的翻失了銀子，不要銀子的翻得了銀子。事蹟雖異，天理則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江西贛州府石城縣，有個魯廉憲，一生爲官清介，並不要錢，人都稱爲「魯白水」。那魯廉憲與同縣顧僉事累世通家。魯家一子，雙名學曾，顧家一女，小名阿秀，兩下面約爲婚，來往間親家相呼，非止一日。</w:t>
      </w:r>
      <w:r w:rsidRPr="00382C26">
        <w:rPr>
          <w:sz w:val="21"/>
        </w:rPr>
        <w:t>因魯奶奶病故，廉憲攜着孩兒在於任所，一向遷延，不曾行得大禮。誰知廉憲在任，一病身亡。學曾扶柩回家，守制三年，家事愈加消乏，止存下幾間破房子，連口食都不周了。顧僉事見女婿窮得不像樣，遂有悔親之意，與夫人孟氏商議道：「魯家一貧如洗，眼見得六禮難備，婚娶無期。不若別求良姻，庶不誤女兒終身之託。」孟夫人道：「魯家雖然窮了，從幼許下的親事，將何辭以絕之？」顧僉事道：「如今只差人去說男長女大，催他行禮。兩邊都是宦家，各有體面，說不得『沒有』兩個字，也要出得他的門，入的我的戶。那窮鬼自知無力，必然情願退親。我就要了他休書</w:t>
      </w:r>
      <w:r w:rsidRPr="00382C26">
        <w:rPr>
          <w:sz w:val="21"/>
        </w:rPr>
        <w:t>，卻不一刀兩斷？」孟夫人道：「我家阿秀性子有些古怪，只怕他到不肯。」顧僉事道：「在家從父，這也由不得他，你只慢慢的勸他便了。」當下孟夫人走到女兒房中，說知此情。阿秀道：「婦人之義，從一而終；婚姻論財，夷虜之道。爹爹如此欺貧重富，全沒人倫，決難從命。」孟夫人道：「如今爹去催魯家行禮，他若行不起禮，倒願退親，你只索罷休。」阿秀道：「說那裏話！若魯家貧不能聘，孩兒情願守志終身，決不改適。當初錢玉蓮投江全節，留名萬古。爹爹若是見逼，孩兒就拼卻一命，亦有何難！」孟夫人見女執性，又苦他，又憐他，心生一計：除非瞞過僉事，</w:t>
      </w:r>
      <w:r w:rsidRPr="00382C26">
        <w:rPr>
          <w:sz w:val="21"/>
        </w:rPr>
        <w:t>密地喚魯公子來，助他些東西，教他作速行聘，方成其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顧僉事往東莊收租，有好幾日耽擱。孟夫人與女兒商量停當了，喚園公老歐到來。夫人當面分付，教他去請魯公子後門相會，如此如此，「不可泄漏，我自有重賞。」老園公領命，來到魯家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門如敗寺，屋似破窯。窗槅離披，一任風聲開閉；廚房冷落，絕無煙氣蒸騰。頹牆漏瓦權棲足，只怕雨來；舊椅破牀便當柴，也少火力。盡說宦家門戶倒，誰憐清吏子孫貧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不盡魯家窮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說魯學曾有個姑娘，嫁在梁家，離城將有十里之地。姑夫已死，止存一子梁尚賓，新娶得一房好娘子，三口兒一處</w:t>
      </w:r>
      <w:r w:rsidRPr="00382C26">
        <w:rPr>
          <w:sz w:val="21"/>
        </w:rPr>
        <w:t>過活，家道粗足。這一日，魯公子恰好到他家借米去了，只有個燒火的白髮婆婆在家。老管家只得傳了夫人之命，教他作速寄信去請公子回來：「此是夫人美情，趁這幾日老爺不在家中，專等專等，不可失信。」囑罷自去了。這裏老婆子想道：「此事不可遲緩，也不好轉託他人傳話。當初奶奶存日，曾跟到姑娘家去，有些影像在肚裏。」當下囑付鄰人看門，一步一跌的問到梁家。梁媽媽正留着侄兒在房中喫飯。婆子向前相見，把老園公言語細細述了。姑娘道：「此是美事！」攛掇侄兒快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魯公子心中不勝歡喜，只是身上襤褸，不好見得岳母，要與表兄梁尚賓借件衣服遮醜</w:t>
      </w:r>
      <w:r w:rsidRPr="00382C26">
        <w:rPr>
          <w:sz w:val="21"/>
        </w:rPr>
        <w:t>。原來梁尚賓是個不守本分的歹人，早打下欺心草稿，便答應道：「衣服自有，只是今日進城，天色已晚了。宦家門牆，不知深淺，令岳母夫人雖然有話，衆人未必盡知，去時也須仔細。憑着愚見，還屈賢弟在此草榻，明日只可早往，不可晚行。」魯公子道：「哥哥說得是。」梁尚賓道：「愚兄還要到東村一個人家，商量一件小事，回來再得奉陪。」又囑付梁媽媽道：「婆子走路辛苦，一發留他過宿，明日去罷。」媽媽也只道孩兒是個好意，真個把兩人都留住了。誰知他是個奸計：只怕婆子回去時，那邊老園公又來相請，露出魯公子不曾回家的消息，自己不好去打脫冒了。正</w:t>
      </w:r>
      <w:r w:rsidRPr="00382C26">
        <w:rPr>
          <w:sz w:val="21"/>
        </w:rPr>
        <w:t>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欺天行當人難識，立地機關鬼不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梁尚賓背卻公子，換了一套新衣，悄地出門，徑投城中顧僉事家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孟夫人是晚教老園公開了園門伺候。看看日落西山，黑影裏只見一個後生，身上穿得齊齊整整，腳兒走得謊慌張張，望着園門欲進不進的。老園公問道：「郎君可是魯公子麼？」梁尚賓連忙鞠個躬應道：「在下正是。因老夫人見召，特地到此，望乞通報。」老園公慌忙請到亭子中暫住，急急的進去報與夫人。孟夫人就差個管家婆出來傳話：「請公子到內室相見。」才下得亭子，又有兩個丫鬟，提着兩碗紗燈來接。彎彎曲曲行過多少房子，忽見朱樓畫閣，方是</w:t>
      </w:r>
      <w:r w:rsidRPr="00382C26">
        <w:rPr>
          <w:sz w:val="21"/>
        </w:rPr>
        <w:t>內室。孟夫人揭起朱簾，秉燭而待。那梁尚賓一來是個小家出身，不曾見恁般富貴樣子；二來是個村郎，不通文墨；三來自知假貨，終是懷着個鬼胎，意氣不甚舒展。上前相見時，跪拜應答，眼見得禮貌粗疏，語言澀滯。孟夫人心下想道：「好怪！全不像宦家子弟。」一念又想道：「常言人貧智短，他恁地貧困，如何怪得他失張失智？」轉了第二個念頭，心下愈加可憐起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茶罷，夫人分付忙排夜飯，就請小姐出來相見。阿秀初時不肯，被母親逼了兩三次，想着：「父親有賴婚之意，萬一如此，今宵便是永訣。若得見親夫一面，死亦甘心。」當下離了繡閣，含羞而出。孟夫</w:t>
      </w:r>
      <w:r w:rsidRPr="00382C26">
        <w:rPr>
          <w:sz w:val="21"/>
        </w:rPr>
        <w:t>人道：「我兒過來見了公子，只行小禮罷。」假公子朝上連作兩個揖，阿秀也福了兩福，便要回步。夫人道：「既是夫妻，何妨同坐？」便教他在自己肩下坐了。假公子兩眼只瞧那小姐，見他生得端麗，骨髓裏都發癢起來。這裏阿秀只道見了真丈夫，低頭無語，滿腹恓惶，只饒得哭下一場。正是：真假不同，心腸各別。少頃，飲饌已到，夫人教排做兩桌，上面一桌請公子坐，打橫一桌孃兒兩個同坐。夫人道：「今日倉促奉邀，只欲周旋公子姻事，殊不成禮，休怪休怪！」假公子剛剛謝得個「打攪」二字，麪皮都急得通紅了。席間，夫人把女兒守志一事，略敘一敘。假公子應了</w:t>
      </w:r>
      <w:r w:rsidRPr="00382C26">
        <w:rPr>
          <w:sz w:val="21"/>
        </w:rPr>
        <w:t>一句，縮了半句。夫</w:t>
      </w:r>
      <w:r w:rsidRPr="00382C26">
        <w:rPr>
          <w:sz w:val="21"/>
        </w:rPr>
        <w:lastRenderedPageBreak/>
        <w:t>人也只認他害羞，全不爲怪。那假公子在席上自覺侷促，本是能飲的，只推量窄，夫人也不強他。又坐了一回，夫人分付收拾鋪陳在東廂下，留公子過夜。假公子也假意作別要行。夫人道：「彼此至親，何拘形跡？我母子還有至言相告。」假公子心中暗喜。只見丫鬟來稟：「東廂內鋪設已完，請公子安置。」假公子作揖謝酒，丫鬟掌燈送到東廂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夫人喚女兒進房，趕去侍婢，開了箱籠，取出私房銀子八十兩，又銀盃二對，金首飾一十六件，約值百金，一手交付女兒，說道：「做孃的手中只有這些，你可親去交與公子，助他行聘完婚之費。」阿秀道：</w:t>
      </w:r>
      <w:r w:rsidRPr="00382C26">
        <w:rPr>
          <w:sz w:val="21"/>
        </w:rPr>
        <w:t>「羞答答如何好去？」夫人道：「我兒，禮有經權，事有緩急。如今尷尬之際，不是你親去囑付，把夫妻之情打動他，他如何肯上緊？窮孩子不知世事，倘或與外人商量，被人哄誘，把東西一時花了，不枉了做孃的一片用心？那時悔之何及！這東西也要你袖裏藏去，不可露人眼目。」阿秀聽了這一班道理，只得依允，便道：「娘，我怎好自去？」夫人道：「我教管家婆跟你去。」當下喚管家婆來到，分付他只等夜深，密地送小姐到東廂，與公子敘話。又附耳道：「送到時，你只在門外等候，省得兩下礙眼，不好交談。」管家婆已會其意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假公子獨坐在東廂，明知有個</w:t>
      </w:r>
      <w:r w:rsidRPr="00382C26">
        <w:rPr>
          <w:sz w:val="21"/>
        </w:rPr>
        <w:t>蹺蹊緣故，只是不睡。果然，一更之後，管家婆挨門而進，報道：「小姐自來相會。」假公子慌忙迎接，重新敘禮。有這等事，那假公子在夫人前一個字也講不出，及至見了小姐，偏會溫存絮話！這裏小姐起初害羞，遮遮掩掩，今番背卻夫人，一般也老落起來。兩個你問我答，敘了半晌。阿秀話出衷腸，不覺兩淚交流。那假公子也裝出捶胸嘆氣，揩眼淚縮鼻涕，許多醜態。又假意解勸小姐，抱持綽趣，盡他受用。管家婆在房門外聽見兩下悲泣，連累他也恓惶，墮下幾點淚來。誰知一邊是真，一邊是假。阿秀在袖中摸出銀兩首飾，遞與假公子，再三囑付，自不必說。假公子收過</w:t>
      </w:r>
      <w:r w:rsidRPr="00382C26">
        <w:rPr>
          <w:sz w:val="21"/>
        </w:rPr>
        <w:t>了，便一手抱住小姐把燈兒吹滅，苦要求歡。阿秀怕聲張起來，被丫鬟們聽見了，壞了大事，只得勉從。有人作《如夢令》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惜名花一朵，繡幕深閨藏護。不遇探花郎，抖被狂蜂殘破。錯誤，錯誤！怨殺東風分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常言：「事不三思，終有後悔。」孟夫人要私贈公子，玉成親事，這是錦片的一團美意，也是天大的一樁事情，如何不教老園公親見公子一面？及至假公子到來，只合當面囑付一番，把東西贈他，再教老園公送他回去，看個下落，萬無一失。千不合，萬不合，教女兒出來相見，又教女兒自往東廂敘話。這分明放一條方便路，如何不做出事來？莫說是假的，就是真的，也使不得，枉做了一世牽扳的話柄。這也算做姑息之愛，反害了女兒的終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題。且說假公子得了便宜，放鬆那小姐去了。五鼓時，夫人教丫鬟催促起身梳洗，用些茶湯點心之類。又囑付道：「拙夫不久便</w:t>
      </w:r>
      <w:r w:rsidRPr="00382C26">
        <w:rPr>
          <w:sz w:val="21"/>
        </w:rPr>
        <w:t>回，賢婿早做準備，休得怠慢。」假公子別了夫人，出了後花園門，一頭走一頭想道：「我白白裏騙了一個宦家閨女，又得了許多財帛，不曾露出馬腳，萬分僥倖。只是今日魯家又來，不爲全美。聽得說顧僉事不久便回，我如今再耽擱他一日，待明日才放他去。若得顧僉事回來，他便不敢去了，這事就十分乾淨了。」計較已定，走到個酒店上自飲三杯，喫飽了肚裏，直延挨到午後，方纔回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魯公子正等得不耐煩，只爲沒有衣服，轉身不得。姑娘也焦躁起來，教莊家往東村尋取兒子，並無蹤跡。走向媳婦田氏房前問道：「兒子衣服有麼？」田氏道：「他自己檢在箱裏，不曾</w:t>
      </w:r>
      <w:r w:rsidRPr="00382C26">
        <w:rPr>
          <w:sz w:val="21"/>
        </w:rPr>
        <w:t>留得鑰匙。」原來田氏是東村田貢元的女兒，到有十分顏色，又且通書達禮。田貢元原是石城縣中有名的一個豪傑，只爲一個有司官與他做對頭，要下手害他，卻是梁尚賓的父親與他舅子魯廉憲說了，廉憲也素聞其名，替他極口分辯，得免其禍。因感激梁家之恩，把這女兒許他爲媳。那田氏像了父親，也帶三分俠氣，見丈夫是個蠢貨，又且不幹好事，心下每每不悅，開口只叫作「村郎」。以此夫婦兩不和順，連衣服之類，都是那「村郎」自家收拾，老婆不去管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姑侄兩個正在心焦，只見梁尚賓滿臉春色回家。老孃便罵道：「兄弟在此專等你的衣服，你卻在那裏噇酒</w:t>
      </w:r>
      <w:bookmarkStart w:id="11" w:name="Zhu_e"/>
      <w:bookmarkEnd w:id="11"/>
      <w:r>
        <w:rPr>
          <w:rStyle w:val="01Text"/>
        </w:rPr>
        <w:t>注</w:t>
      </w:r>
      <w:r>
        <w:rPr>
          <w:rStyle w:val="01Text"/>
        </w:rPr>
        <w:t>e</w:t>
      </w:r>
      <w:r w:rsidRPr="00382C26">
        <w:rPr>
          <w:sz w:val="21"/>
        </w:rPr>
        <w:t>，整夜不歸？又沒尋你去處！」梁尚賓不回娘語，一徑到自己房中，把袖裏東西都藏過了，纔出來對魯公子道：「偶爲小事纏住身子，耽擱了表弟一日，休怪休怪！今日天色又晚了，明日回宅罷。」老孃罵道：「你只顧把件衣服借與做兄弟的，等他自己幹正務，管他今日明日！」魯公子道：「不但衣服，連鞋襪都要告借。」梁尚賓道：「有一雙青緞子鞋在間壁皮匠家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98C5F2A" wp14:editId="792BC311">
            <wp:extent cx="114300" cy="114300"/>
            <wp:effectExtent l="0" t="0" r="0" b="0"/>
            <wp:docPr id="6" name="00015.jpeg" descr="00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5.jpeg" descr="00015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底，今晚催來，明日早奉穿去。」魯公子沒奈何，只得又住了一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明朝，梁尚賓只推頭疼，又睡個日高三丈，早飯都喫過了，方纔起身。把道袍、鞋、襪慢慢的逐件搬將出來，無非要延挨時刻，誤其美事</w:t>
      </w:r>
      <w:r w:rsidRPr="00382C26">
        <w:rPr>
          <w:sz w:val="21"/>
        </w:rPr>
        <w:t>。魯公子不敢就穿，又借個包袱兒包好，付與老婆子拿了。姑娘收拾一包白米和些瓜菜之類，喚個莊客送公子回去，又囑付道：「若親事就緒，可來回復我一聲，省得我牽掛。」魯公子作揖轉身，梁尚賓相送一步，又說道：「兄弟，你此去須是仔細，不知他意兒好歹，真假何如。依我說，不如只往前門硬挺看身子進去，怕不是他親女婿，趕你出來？又且他家差老園公請你，有憑有據，須不是你自輕自賤。他有好意，自然相請；若是翻轉臉來，你拚得與他訴落一場，也教街坊上人曉得。倘到後園曠野之地，被他暗算，你卻沒有個退步。」魯公子又道：「哥哥說得是。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背後害他當面好，有心人對沒心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魯公子回到家裏，將衣服鞋襪裝扮起來。只有頭巾分寸不對，不曾借得。把舊的脫將下來，用清水擺淨，教婆子在鄰舍家借個熨斗，吹些火來熨得直直的，有些磨壞的去處，再把些飯兒粘得硬硬的，墨兒塗得黑黑的。只是這頂巾，也弄了一個多時辰，左帶右帶，只怕不正。教婆子看得件件停當了，方纔移步徑投顧僉事家來。門公認是生客，回道：「老爺東莊去了。」魯公子終是宦家的子弟，不慌不忙的說道：「可通報老夫人，說道魯某在此。」門公方知是魯公子，卻不曉得來情，便道：「老爺不在家，小人不敢亂傳。」魯公子道：「老夫</w:t>
      </w:r>
      <w:r w:rsidRPr="00382C26">
        <w:rPr>
          <w:sz w:val="21"/>
        </w:rPr>
        <w:t>人有命，喚我到來，你去通報自知，須不連累你們。」門公傳話進去，稟說：「魯公子在外要見，還是留他進來，還是辭他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孟夫人聽說，吃了一驚，想：「他前日去得，如何又來？且請到正廳坐下。」先教管家婆出去，問他有何話說。管家婆出來瞧了一瞧，慌忙轉身進去，對老夫人道：「這公子是假的，不是前夜的臉兒。前夜是胖胖兒的，黑黑兒的；如今是白白兒的，瘦瘦兒的。」夫人不信道：「有這等事！」親到後堂，從簾內張看，果然不是了。孟夫人心上委決不下，教管家婆出去，細細把家事盤問，他答來一字無差。</w:t>
      </w:r>
      <w:r w:rsidRPr="00382C26">
        <w:rPr>
          <w:sz w:val="21"/>
        </w:rPr>
        <w:lastRenderedPageBreak/>
        <w:t>孟夫人初見假公子之時，心中原有些疑惑；今番</w:t>
      </w:r>
      <w:r w:rsidRPr="00382C26">
        <w:rPr>
          <w:sz w:val="21"/>
        </w:rPr>
        <w:t>的人才清秀，語言文雅，倒像真公子的樣子。再問他今日爲何而來，答道：「前蒙老園公傳語呼喚，因魯某羈滯鄉間，今早纔回，特來參謁，望恕遲誤之罪。」夫人道：「這是真情無疑了。只不知前夜打脫冒的冤家，又是那裏來的？」慌忙轉身進房，與女兒說其緣故，又道：「這都是做爹的不存天理，害你如此悔之不及！幸而沒人知道，往事不須題起了。如今女婿在外，是我特地請來的，無物相贈，如之奈何？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因一着錯，滿盤都是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阿秀聽罷，呆了半晌。那時一肚子情懷，好難描寫：說謊又不是慌，說羞又不是羞，說惱又不是惱，說苦又不是苦，分明似亂針</w:t>
      </w:r>
      <w:r w:rsidRPr="00382C26">
        <w:rPr>
          <w:sz w:val="21"/>
        </w:rPr>
        <w:t>刺體，痛癢難言。喜得他志氣過人，早有了三分主意，便道：「母親且與他相見，我自有道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孟夫人依了女兒言語，出廳來相見公子。公子掇一把交椅朝上放下：「請岳母大人上坐，待小婿魯某拜見。」孟夫人謙讓了一回，從傍站立，受了兩拜，便教管家婆扶起看坐。公子道：「魯某隻爲家貧，有缺禮數。蒙岳母大人不棄，此恩生死不忘。」夫人自覺惶愧，無言可答。忙教管家婆把廳門掩上，請小姐出來相見。阿秀站住簾內，如何肯移步！只教管家婆傳語道：「公子不該耽擱鄉間，負了我母子一片美意。」公子推故道：「某因患病鄉間，有失奔趨。今方踐約，如何便說</w:t>
      </w:r>
      <w:r w:rsidRPr="00382C26">
        <w:rPr>
          <w:sz w:val="21"/>
        </w:rPr>
        <w:t>相負？」阿秀在簾內回道：「三日以前，此身是公子之身，今遲了三日，不堪伏侍巾櫛，有玷清門。便是金帛之類，亦不能相助了。所存金釵二股，金鈿一對，聊表寸意。公子宜別選良姻，休得以妾爲念。」管家婆將兩般首飾遞與公子，公子還疑是悔親的說話，那裏肯收。阿秀又道：「公子但留下，不久自有分曉。公子請快轉身，留此無益！」說罷，只聽得哽哽咽咽的哭了進去。魯學曾愈加疑惑，向夫人發作道：「小婿雖貧，非爲這兩件首飾而來。今日小姐似有決絕之意，老夫人如何不出一語？既如此相待，又呼喚魯某則甚？」夫人道：「我母子並無異心。只爲公子來遲，不</w:t>
      </w:r>
      <w:r w:rsidRPr="00382C26">
        <w:rPr>
          <w:sz w:val="21"/>
        </w:rPr>
        <w:t>將姻事爲重，所以小女心中憤怨，公子休得多疑。」魯學曾只是不信，敘起父親存日許多情分，「如今一死一生，一貧一富，就忍得改變了？魯某隻靠得岳母一人做主，如何三日後，也生退悔之心了？」勞勞叨叨的說個不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孟夫人有口難辯，倒被他纏住身子，不好動身。忽聽得裏面亂將起來，丫鬟氣喘喘的奔來報道：「奶奶，不好了！快來救小姐！」嚇得孟夫人一身冷汗，巴不得再添兩隻腳在肚下，管家婆扶着左腋，跑到繡閣，只見女兒將羅帕一幅，縊死在牀上。急急解救時，氣已絕了，叫喚不醒，滿房人都哭起來。魯公子聽小姐縊死，還道是做成的圈套，撚他出門，兀</w:t>
      </w:r>
      <w:r w:rsidRPr="00382C26">
        <w:rPr>
          <w:sz w:val="21"/>
        </w:rPr>
        <w:t>自在廳中嚷刮。孟夫人忍着疼痛，傳話請公子進來。公子來到繡閣，只見牙牀錦被上，直挺挺躺着個死小姐。夫人哭道：「賢婿，你今番認一認妻子。」公子當下如萬箭攢心，放聲大哭。夫人道：「賢婿，此處非你久停之所，怕惹出是非，貽累不小，快請回罷。」教管家婆將兩般首飾，納在公子袖中，送他出去。魯公子無可奈何，只得挹淚出門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裏孟夫人一面安排入殮，一面東莊去報顧僉事回來。只說女兒不願停婚，自縊身死。顧僉事懊悔不迭，哭了一場，安排成喪出殯不題。後人有詩讚阿秀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死生一諾重千金，誰料奸謀禍阱深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三尺紅羅報夫主，始知污體不</w:t>
      </w:r>
      <w:r w:rsidRPr="00382C26">
        <w:rPr>
          <w:sz w:val="21"/>
        </w:rPr>
        <w:t>污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魯公子回家看了金釵鈿，哭一回，嘆一回，疑一回，又解一回，正不知什麼緣故，也只是自家命薄所致耳。過了一晚，次日把借來的衣服鞋襪，依舊包好，親到姑娘家去送還。梁尚賓曉得公子到來，到躲了出去。公子見了姑娘，說起小姐縊死一事，梁媽媽連聲感嘆，留公子酒飯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梁尚賓回來，問道：「方纔表弟在此，說曾到顧家去不曾？」梁媽媽道：「昨日去的。不知什麼緣故，那小姐嗔怪他來遲三日，自縊而死。」梁尚賓不覺失口叫聲：「啊呀，可惜好個標緻小姐！」梁媽媽道：「你那裏見來？」梁尚賓遮掩不來，只得把自己打脫冒事，述了一遍。梁媽</w:t>
      </w:r>
      <w:r w:rsidRPr="00382C26">
        <w:rPr>
          <w:sz w:val="21"/>
        </w:rPr>
        <w:t>媽大驚，罵道：「沒天理的禽獸，做出這樣勾當！你這房親事還虧母舅作成你的。你今日恩將仇報，反去破壞了做兄弟的姻緣，又害了顧小姐一命，汝心何安？」千禽獸，萬禽獸，罵得梁尚賓開口不得。走到自己房中，田氏閉了房門，在裏面罵道：「你這樣不義之人，不久自有天報，休想善終！從今你自你，我自我，休得來連累人！」梁尚賓一肚氣，正沒出處，又被老婆訴說。一腳跌開房門，揪了老婆頭髮便打。又是梁媽媽走來，喝了兒子出去。田氏捶胸大哭，要死要活。梁媽媽勸他不住，喚個小轎擡回孃家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梁媽媽又氣又苦，又受了驚，又愁事蹟敗露。當晚一夜不睡</w:t>
      </w:r>
      <w:r w:rsidRPr="00382C26">
        <w:rPr>
          <w:sz w:val="21"/>
        </w:rPr>
        <w:t>，發寒發熱，病了七日，嗚呼哀哉。田氏聞得婆婆死了，轉來奔喪戴孝。梁尚賓舊憤不息，便罵道：「賊潑婦！只道你住在孃家一世，如何又有回家的日子？」兩下又爭鬧起來。田氏道：「你幹了虧心的事，氣死了老孃，又來消遣我！我今日若不是婆死，永不見你『村郎』之面！」梁尚賓道：「怕斷了老婆種？要你這潑婦見我！只今日便休了你去，再莫上門！」田氏道：「我寧可終身守寡，也不願隨你這樣不義之徒。若是休了到得乾淨，回去燒個利市。」梁尚賓一向夫妻無緣，到此說了盡頭話，憋了一口氣，真個就寫了離書，手印，付與田氏。田氏拜別婆婆靈位，哭了一場。</w:t>
      </w:r>
      <w:r w:rsidRPr="00382C26">
        <w:rPr>
          <w:sz w:val="21"/>
        </w:rPr>
        <w:t>出門而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有心去調他人婦，無福難招自己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惜田家賢慧女，一場相罵便分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再說孟夫人追思女兒，無日不哭。想道：「信是老歐寄去的，那黑胖漢子，又是老歐引來的，若不是通同作弊，也必然漏泄他人了。」等丈夫出門拜客，喚老歐到中堂，再三訊問。卻說老歐傳命之時，其實不曾泄漏，是魯學曾自家不合借衣，惹出來的奸計。當夜來的是假公子，三日後來的是真公子。孟夫人肚裏明明曉得有兩個人，那老歐肚裏還自認做一個人。隨他分辯，如何得明白？夫人大怒，喝教手下把他拖番在地，重責三十板子，打得皮開血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顧僉事一日偶到</w:t>
      </w:r>
      <w:r w:rsidRPr="00382C26">
        <w:rPr>
          <w:sz w:val="21"/>
        </w:rPr>
        <w:t>園中，叫老園公掃地，聽說被夫人打壞，動彈不得，教人扶來，問其緣故。老歐將夫人差去約魯公子來家，及夜間房中相會之事，一一說了。顧僉事大怒道：「原來如此！」便叫打轎，親到縣中，與知縣訴知其事。要將魯學曾抵償女兒之命。知縣教補了狀詞，差人拿魯學曾到來，當堂審問。魯公子是老實人，就把實情細細說了：「見有金釵鈿兩般，是他所贈，其後園私會之事，其實沒有。」知縣就喚園公老歐對證。這老人家兩眼模糊，前番黑夜裏認假公子的面龐不真，又且今日家主分付了說話，一口咬定魯公子，再不鬆放。知縣又徇了顧僉事人情，着實用刑拷打。魯公子喫苦</w:t>
      </w:r>
      <w:r w:rsidRPr="00382C26">
        <w:rPr>
          <w:sz w:val="21"/>
        </w:rPr>
        <w:t>不過，只得招道：「顧奶奶好意相喚，將金釵鈿助爲聘資。偶見阿秀美貌，不合輒起淫心，強逼行奸。</w:t>
      </w:r>
      <w:r w:rsidRPr="00382C26">
        <w:rPr>
          <w:sz w:val="21"/>
        </w:rPr>
        <w:lastRenderedPageBreak/>
        <w:t>到第三日，不合又往，致阿秀羞憤自縊。」知縣錄了口詞，審得魯學曾與阿秀空言議婚，尚未行聘過門，難以夫妻而論。既因奸致死，合依威逼律問絞。一面發在死囚牢裏，一面備文書申詳上司。孟夫人聞知此信大驚，又訪得他家只有一個老婆子，也嚇得病倒，無人送飯。想起：「這事與魯公子全沒相干，到是我害了他。」私下處些銀兩，分付管家婆央人替他牢中使用。又屢次勸丈夫保全公子性命。顧僉事愈加忿怒。石城縣把這件事當做新聞沿街傳說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好事不出門，</w:t>
      </w:r>
      <w:r w:rsidRPr="00382C26">
        <w:rPr>
          <w:sz w:val="21"/>
        </w:rPr>
        <w:t>惡事行千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顧僉事爲這聲名不好，必欲置魯學曾於死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有個陳濂御史，湖廣籍貫，父親與顧僉事是同榜進士，以此顧僉事叫他是年侄。此人少年聰察，專好辨冤析枉。其時正奉差巡按江西。未入境時，顧僉事先去囑託此事。陳御史口雖領命，心下不以爲然。蒞任三日，便發牌按臨贛州，嚇得那一府官吏尿流屁滾。審錄日期，各縣將犯人解進。陳御史審到魯學曾一起，閱了招詞，又把金釵鈿看了，叫魯學曾問道：「這金釵鈿是初次與你的麼？」魯學曾道：「小人只去得一次，並無二次。」御史道：「招上說三日後又去，是怎麼說？」魯學曾口稱冤枉，訴道：「小人</w:t>
      </w:r>
      <w:r w:rsidRPr="00382C26">
        <w:rPr>
          <w:sz w:val="21"/>
        </w:rPr>
        <w:t>的父親存日，定下顧家親事。因父親是個清官，死後家道消乏，小人無力行聘。岳父顧僉事欲要悔親，是岳母不肯，私下差老園公來喚小人去，許贈金帛。小人羈身在鄉，三日後方去。那日只見得岳母，並不曾見小姐之面，這姦情是屈招的。」御史道：「既不曾見小姐，這金釵鈿何人贈你？」魯學曾道：「小姐立在簾內，只責備小人來遲誤事，莫說婚姻，連金帛也不能相贈了，這金釵鈿權留個憶念。小人還只認做悔親的話，與岳母爭辯。不期小姐房中縊死，小人至今不知其故。」御史道：「恁般說，當夜你不曾到後園去了。」魯學曾道：「實不曾去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御史想了一回：「若</w:t>
      </w:r>
      <w:r w:rsidRPr="00382C26">
        <w:rPr>
          <w:sz w:val="21"/>
        </w:rPr>
        <w:t>特地喚去，豈止贈他釵鈿二物？詳阿秀抱怨口氣，必然先有人冒去東西，連奸騙都是有的，以致羞憤而死。」便叫老歐問道：「你到魯家時，可曾見魯學曾麼？」老歐道：「小人不曾面見。」御史道：「既不曾面見，夜間來的你如何就認得是他？」老歐道：「他自稱魯公子，特來赴約，小人奉主母之命，引他進見的，怎賴得沒有？」御史道：「相見後，幾時去的？」老歐道：「聞得裏面夫人留酒，又贈他許多東西，五更時去的。」魯學曾又叫屈起來，御史喝住了。又問老歐：「那魯學曾第二遍來，可是你引進的？」老歐道：「他第二遍是前門來的，小人並不知。」御史道：「</w:t>
      </w:r>
      <w:r w:rsidRPr="00382C26">
        <w:rPr>
          <w:sz w:val="21"/>
        </w:rPr>
        <w:t>他第一次如何不到前門，卻到後園來尋你？」老歐道：「我家奶奶着小人寄信，原教他在後園來的。」御史喚魯學曾問道：「你岳母原教你到後園來，你卻如何往前門去？」魯學曾道：「他雖然相喚，小人不知意兒真假，只怕園中曠野之處，被他暗算；所以徑奔前門，不曾到後園去。」御史想來，魯學曾與園公分明是兩樣說話，其中必有情弊。御史又指着魯學曾問老歐道：「那後園來的，可是這個嘴臉，你可認得真麼？不要胡亂答應。」老歐道：「昏黑中小人認得不十分真，像是這個臉兒。」御史道：「魯學曾既不在家，你的信卻寄與何人的？」老歐道：「他家只有個老婆婆</w:t>
      </w:r>
      <w:r w:rsidRPr="00382C26">
        <w:rPr>
          <w:sz w:val="21"/>
        </w:rPr>
        <w:t>，小人對他說的，並無閒人在旁。」御史道：「畢竟還對何人說來？」老歐道：「並沒第二個人知覺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御史沉吟半晌，想道：「不究出根由，如何定罪？怎好回覆老年伯？」又問魯學曾道：「你說在鄉，離城多少？家中幾時寄到的信？」魯學曾道：「離北門外只十里，是本日得信的。」御史拍案叫道：</w:t>
      </w:r>
      <w:r w:rsidRPr="00382C26">
        <w:rPr>
          <w:sz w:val="21"/>
        </w:rPr>
        <w:lastRenderedPageBreak/>
        <w:t>「魯學曾，你說三日後方到顧家，是虛情了。既知此信，有恁般好事，路又不遠，怎麼遲延三日？理上也說不去！」魯學曾道：「爺爺息怒，小人細稟：小人因家貧，往鄉間姑娘家借米。聞得此信，便欲進城。怎奈衣衫襤褸，與表兄借件遮醜，已蒙許下。怎奈這日他有事出去，直到明晚方歸。小人專等衣服，所以遲了兩日。」御史道：「你表兄曉得你借衣服的緣故不？」魯學曾道</w:t>
      </w:r>
      <w:r w:rsidRPr="00382C26">
        <w:rPr>
          <w:sz w:val="21"/>
        </w:rPr>
        <w:t>：「曉得的。」御史道：「你表兄何等人？叫甚名字？」魯學曾道：「名喚梁尚賓，莊戶人家。」御史聽罷，喝散衆人：「明日再審。」正是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如山巨筆難輕判，似佛慈心待細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公案見成翻者少，覆盆何處不冤含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察院小開門，掛一面憲牌出來。牌上寫道：「本院偶染微疾，各官一應公務，俱候另示施行。本月</w:t>
      </w:r>
      <w:r w:rsidRPr="00382C26">
        <w:rPr>
          <w:sz w:val="21"/>
        </w:rPr>
        <w:t xml:space="preserve"> </w:t>
      </w:r>
      <w:r w:rsidRPr="00382C26">
        <w:rPr>
          <w:sz w:val="21"/>
        </w:rPr>
        <w:t>日。」府縣官朝暮問安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再說梁尚賓自聞魯公子問成死罪，心下到寬了八分。一日，聽得門前喧嚷，在壁縫張看時，只見一個賣布的客人，頭上戴一頂新孝頭巾，身穿舊白布道袍，口內打江西鄉談，說是南昌府人，在此販布買賣，聞得家中老子身故，星夜要趕回，存下幾百匹布，不曾發脫，急切要投個主兒，情願讓些價錢。衆人中有要買一匹的，有要兩匹三匹的，客人都不肯，道：「恁地零星賣時，再幾時還不得動身。那個財主家一總脫去，便多讓他些也罷。」梁尚賓聽了多時，便走出門來問道：「你那客人存下多少布？值多少本錢？」客人道：「有四百餘匹，本錢二百兩。」梁尚賓道：</w:t>
      </w:r>
      <w:r w:rsidRPr="00382C26">
        <w:rPr>
          <w:sz w:val="21"/>
        </w:rPr>
        <w:t>「一時間那得個主兒？須是肯折些，方有人貪你。」客人道：「便折十來兩，也說不得。只要快當，輕鬆了身子好走路。」梁尚賓看了布樣，又到布船上去翻覆細看，口裏只誇：「好布，好布！」客人道：「你又不做個要買的，只管翻亂了我的布包，耽擱人的生意。」梁尚賓道：「怎見得我不像個買的？」客人道：「你要買時，借銀子來看。」梁尚賓道：「你若加二肯折，我將八十兩銀子，替你出脫了一半。」客人道：「你也是呆話！做經紀的，那裏折得起加二？況且只用一半，這一半我又去投誰？一般樣耽擱了。我說不像要買的！」又冷笑道：「這北門外許多人家，就沒個</w:t>
      </w:r>
      <w:r w:rsidRPr="00382C26">
        <w:rPr>
          <w:sz w:val="21"/>
        </w:rPr>
        <w:t>財主，四百匹布便買不起！罷，罷，搖到東門尋主兒去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梁尚賓聽說，心中不忿；又見價錢相因</w:t>
      </w:r>
      <w:bookmarkStart w:id="12" w:name="Zhu_f"/>
      <w:bookmarkEnd w:id="12"/>
      <w:r>
        <w:rPr>
          <w:rStyle w:val="01Text"/>
        </w:rPr>
        <w:t>注</w:t>
      </w:r>
      <w:r>
        <w:rPr>
          <w:rStyle w:val="01Text"/>
        </w:rPr>
        <w:t>f</w:t>
      </w:r>
      <w:r w:rsidRPr="00382C26">
        <w:rPr>
          <w:sz w:val="21"/>
        </w:rPr>
        <w:t>，有些出息，放他不下，便道：「你這客人好欺負人！我偏要都買了你的，看如何？」客人道：「你真個都買我的？我便讓你二十兩。」梁尚賓定要折四十兩，客人不肯。衆人道：「客人，你要緊脫貨；這位梁大官，又是貪便宜的。依我們說，從中酌處，一百七十兩，成了交易罷。」客人初時也不肯，被衆人勸不過，道：「罷！這十兩銀子，奉承列位面上。快些把銀子兌過，我還要連夜趕路。」梁尚賓道：「銀子湊不來許多，有幾件首飾，可用得着麼？」客人道：「首飾也</w:t>
      </w:r>
      <w:r w:rsidRPr="00382C26">
        <w:rPr>
          <w:sz w:val="21"/>
        </w:rPr>
        <w:t>就是銀子，只要公道作價。」梁尚賓邀入客坐，將銀子和兩對銀鍾，共兌準了一百兩；又金首飾儘教搬來，衆人公同估價，勾了七十兩之數。與客收訖，交割了布匹。梁尚賓看這場交易盡有便宜，歡喜無限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貪癡無底蛇吞象，禍福難明螳捕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原來這販布的客人，正是陳御史裝的。他託病關門，密密分付中軍官聶千戶，安排下這些布匹，先僱下小船，在石城縣伺候。他悄地帶個門子私行到此，聶千戶就扮做小郎跟隨，門子只做看船的小廝，並無人識破，這是做官的妙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陳御史下了小船，取出見成寫就的憲牌填上樑尚賓名字，就着聶千戶密拿。又寫書一封，</w:t>
      </w:r>
      <w:r w:rsidRPr="00382C26">
        <w:rPr>
          <w:sz w:val="21"/>
        </w:rPr>
        <w:t>請顧僉事到府中相會。比及御史回到察院，說病好開門，梁尚賓已解到了，顧僉事也來了。御史忙教擺酒後堂，留顧僉事小飯。坐間，顧僉事又提起魯學曾一事。御史笑道：「今日奉屈老年伯到此，正爲這場公案，要剖個明白。」便教門子開了護書匣，取出銀鍾二對，及許多首飾，送與顧僉事看。顧僉事認得是家中之物，大驚問道：「那裏來的？」御史道：「令愛小姐致死之由，只在這幾件東西上。老年伯請寬坐，容小侄出堂，問這起數與老年伯看，釋此不決之疑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御史分付開門，仍喚魯學曾一起復審。御史且教帶在一邊，喚梁尚賓當面。御史喝道：「梁尚賓，你在顧僉</w:t>
      </w:r>
      <w:r w:rsidRPr="00382C26">
        <w:rPr>
          <w:sz w:val="21"/>
        </w:rPr>
        <w:t>事家，幹得好事！」梁尚賓聽得這句，好似青天裏聞了個霹靂，正要硬着嘴分辯。只見御史教門子把銀鍾、首飾與他認贓，問道：「這些東西那裏來的？」梁尚賓抬頭一望，那御史正是賣布的客人，唬得頓口無言，只叫：「小人該死。」御史道：「我也不動夾棍，你只將實情寫供狀來。」梁尚賓料賴不過，只得招稱了。你說招詞怎麼寫來？有詞名《鎖南枝》二隻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寫供狀，梁尚賓。只因表弟魯學曾，岳母念他貧，約他助行聘。爲借衣服知此情，不合使欺心，緩他行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乘昏黑，假學曾，園公引入內室門，見了孟夫人，把金銀厚相贈。因留宿，有了奸騙情。三日後學曾來</w:t>
      </w:r>
      <w:r w:rsidRPr="00382C26">
        <w:rPr>
          <w:sz w:val="21"/>
        </w:rPr>
        <w:t>，將小姐送一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御史取了招詞，喚園工老歐上來：「你仔細認一認，那夜間園上假裝魯公子的，可是這個人？」老鷗睜開兩眼看了，道：「爺爺，正是他。」御史喝教皁隸，把梁尚賓重責八十；將魯學曾枷杻打開，就套在梁尚賓的身上。合依強姦論斬，發本縣監候處決。布匹百匹，追出，仍給鋪戶取價還庫。其銀兩、首飾，給與老歐領回。金釵、金鈿，斷還魯學曾。俱釋放寧家。魯學曾拜謝活命之恩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奸如明鏡照，恩喜覆盆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生死懼無憾，神明御史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顧僉事在後堂，聽了這番審錄，驚駭不已。候御史退堂，再三稱謝道：「若非老公祖神明燭照，小女</w:t>
      </w:r>
      <w:r w:rsidRPr="00382C26">
        <w:rPr>
          <w:sz w:val="21"/>
        </w:rPr>
        <w:t>之冤，幾無所伸矣。但不知銀兩、首飾，老公祖何由取到？」御史附耳道：「小侄如此如此。」顧僉事道：「妙哉！只是一件，梁尚賓妻子，必知其情；寒家首飾，定然還有幾件在彼。再望老公祖一併逮問。」御史道：「容易。」便行文書，仰石城縣提樑尚賓妻嚴審，仍追餘贓回報。顧僉事別了御史自回。卻說石城縣知縣見了察院文書，監中取出梁尚賓問道：「你妻子姓甚？這一事曾否知情？」梁尚賓正懷恨老婆，答應道：「妻田氏，因貪財物，其實同謀的。」知縣當時僉稟差人提田氏到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田氏父母雙亡，只在哥嫂身邊，針指度日。這一日，哥哥田重文正</w:t>
      </w:r>
      <w:r w:rsidRPr="00382C26">
        <w:rPr>
          <w:sz w:val="21"/>
        </w:rPr>
        <w:t>在縣前，聞知此信，慌忙奔回，報與田氏知道。田氏道：「哥哥休慌，妹子自有道理。」當時帶了休書上轎，徑抬到顧僉事家，來見孟夫人。夫人發一個眼花，分明看見女兒阿秀進來。及至近前，卻是個驀生標緻婦人，吃</w:t>
      </w:r>
      <w:r w:rsidRPr="00382C26">
        <w:rPr>
          <w:sz w:val="21"/>
        </w:rPr>
        <w:lastRenderedPageBreak/>
        <w:t>了一驚，問道：「是誰？」田氏拜倒在地，說道：「妾乃梁尚賓之妻田氏。因惡夫所爲不義，只恐連累，預先離異了。貴宅老爺不知，求夫人救命。」說罷，就取出休書呈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夫人正在觀看，田氏忽然扯住夫人衫袖，大哭道：「母親，俺爹害得我好苦也！」夫人聽得是阿秀的聲音，也哭起來。便叫道：「我兒，有甚話說？」只見田氏雙眸緊閉，哀哀的哭道：</w:t>
      </w:r>
      <w:r w:rsidRPr="00382C26">
        <w:rPr>
          <w:sz w:val="21"/>
        </w:rPr>
        <w:t>「孩兒一時錯誤，失身匪人，羞見公子之面，自縊身亡，以完貞性。何期爹爹不行細訪，險些反害了公子性命。幸得暴白了，只是他無家無室，終是我母子擔誤了他。母親若念孩兒，替爹爹說聲，周全其事，休絕了一脈姻親。孩兒在九泉之下，亦無所恨矣。」說罷，跌倒在地。夫人也哭昏。管家婆和丫鬟、養娘都團聚將來，一齊喚醒。那田氏還呆呆的坐地，問他時全然不省。夫人看了田氏，想起女兒，重複哭起，衆丫鬟勸住了。夫人悲傷不已，問田氏：「可有爹孃？」田氏回說：「沒有。」夫人道：「我舉眼無親，見了你，如見我女兒一般，你做我的義女肯麼？」田氏拜道：</w:t>
      </w:r>
      <w:r w:rsidRPr="00382C26">
        <w:rPr>
          <w:sz w:val="21"/>
        </w:rPr>
        <w:t>「若得伏侍夫人，賤妾有幸。」夫人歡喜，就留在身邊了。顧僉事回家，聞說田氏先期離異，與他無干，寫了一封書帖，和休書送與縣官，求他免提，轉回察院。又見田氏賢而有智，好生敬重，依了夫人收爲義女。夫人又說起女兒阿秀負魂一事，他千叮萬囑：「休絕了魯家一脈姻親。」如今田氏少艾，何不就招魯公子爲婿，以續前姻？顧僉事見魯學曾無辜受害，甚是懊悔。今番夫人說話有理，如何不依？只怕魯公子生疑，親到其家，謝罪過了，又說續親一事。魯公子再三推辭不過，只得允從。就把金釵鈿爲聘，擇日過門成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顧僉事在魯公子面前，只說過繼的遠房侄女</w:t>
      </w:r>
      <w:r w:rsidRPr="00382C26">
        <w:rPr>
          <w:sz w:val="21"/>
        </w:rPr>
        <w:t>。孟夫人在田氏面前，也只說贅個秀才，並不說真名真姓。到完婚以後，田氏方纔曉得就是魯公子，公子方纔曉得就是梁尚賓的前妻田氏。自此夫妻兩口和睦，且是十分孝順。顧僉事無子，魯公子承受了他的傢俬，發憤攻書。顧僉事見他三場通透，送入國子監，連科及第。所生二子，一姓魯，一姓顧，以奉兩家宗祀。梁尚賓子孫遂絕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夜歡娛害自身，百年姻眷屬他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間用計行奸者，請看當時梁尚賓。</w:t>
      </w:r>
    </w:p>
    <w:p w:rsidR="00ED6FA1" w:rsidRPr="00382C26" w:rsidRDefault="0007229A" w:rsidP="00382C26">
      <w:pPr>
        <w:rPr>
          <w:sz w:val="21"/>
        </w:rPr>
      </w:pPr>
      <w:hyperlink w:anchor="Zhu_d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登東：上廁所；解手。廁所俗稱東圊。簡稱爲東。</w:t>
      </w:r>
    </w:p>
    <w:p w:rsidR="00ED6FA1" w:rsidRPr="00382C26" w:rsidRDefault="0007229A" w:rsidP="00382C26">
      <w:pPr>
        <w:rPr>
          <w:sz w:val="21"/>
        </w:rPr>
      </w:pPr>
      <w:hyperlink w:anchor="Zhu_e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e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噇（</w:t>
      </w:r>
      <w:r w:rsidRPr="00382C26">
        <w:rPr>
          <w:sz w:val="21"/>
        </w:rPr>
        <w:t>chuáng</w:t>
      </w:r>
      <w:r w:rsidRPr="00382C26">
        <w:rPr>
          <w:sz w:val="21"/>
        </w:rPr>
        <w:t>）酒：毫無節制地喝酒。</w:t>
      </w:r>
    </w:p>
    <w:p w:rsidR="00ED6FA1" w:rsidRPr="00382C26" w:rsidRDefault="0007229A" w:rsidP="00382C26">
      <w:pPr>
        <w:rPr>
          <w:sz w:val="21"/>
        </w:rPr>
      </w:pPr>
      <w:hyperlink w:anchor="Zhu_f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f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相因：價錢便宜。</w:t>
      </w:r>
    </w:p>
    <w:p w:rsidR="00ED6FA1" w:rsidRDefault="0007229A">
      <w:pPr>
        <w:pStyle w:val="2"/>
        <w:keepNext/>
        <w:keepLines/>
      </w:pPr>
      <w:bookmarkStart w:id="13" w:name="Di_San_Juan___Xin_Qiao_Shi_Han_W"/>
      <w:bookmarkStart w:id="14" w:name="_Toc74036324"/>
      <w:r>
        <w:t>第三卷</w:t>
      </w:r>
      <w:r>
        <w:t xml:space="preserve"> </w:t>
      </w:r>
      <w:r>
        <w:t>新橋市韓五賣春情</w:t>
      </w:r>
      <w:bookmarkEnd w:id="13"/>
      <w:bookmarkEnd w:id="14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情寵嬌多不自由，驪山舉火戲諸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知一笑傾人國，不覺胡塵滿玉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四句詩，是胡曾《詠史詩》。專道着昔日周幽王寵一個妃子，名曰褒姒，千方百計的媚他。因要取褒姒一笑，向驪山之上，把與諸侯爲號的烽火燒起來。諸侯只道幽王有難，都舉兵來救。及到幽士殿下，寂然無事。褒姒呵呵大笑。後來犬戎起兵來攻，諸侯皆不來救，犬戎遂殺幽王於驪山之下。又春秋時</w:t>
      </w:r>
      <w:r w:rsidRPr="00382C26">
        <w:rPr>
          <w:sz w:val="21"/>
        </w:rPr>
        <w:t>，有個陳靈公，私通於夏徵舒之母夏姬。與其臣孔寧、儀行父日夜往其家，飲酒作樂。徵舒心懷愧恨，射殺靈公。後來六朝時，陳後主寵愛張麗華、孔貴嬪，自制《後庭花》曲，姱美其色，沉湎淫逸，不理國事。被隋兵所追，無辦躲藏，遂同二妃投入井中，爲隋將韓擒虎所獲，遂亡其國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歡娛夏廄忽興戈，眢井猶聞《玉樹歌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看二陳同一律，從來亡國女戎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，隋煬帝也寵蕭妃之色。要看揚州景，用麻叔度爲帥，起天下民夫百萬，開汴河一千餘里，役死人夫無數；造鳳艦龍舟，使宮女牽之，兩岸樂聲聞於百里。後被宇文化及造反江都，斬煬帝於吳公臺下</w:t>
      </w:r>
      <w:r w:rsidRPr="00382C26">
        <w:rPr>
          <w:sz w:val="21"/>
        </w:rPr>
        <w:t>，其國亦傾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千里長河一旦開，亡隋波浪九天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錦帆未落干戈起，惆悵龍舟更不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至於唐明皇寵愛楊貴妃之色，春縱春遊，夜專夜寵。誰想楊妃與安祿山私通，卻抱祿山做孩兒。一日，雲雨方罷，楊妃釵橫鬢亂，被明皇撞見，支吾過了。明皇從此疑心，將祿山除出在漁陽地面做節度使。那祿山思戀楊妃舉兵反叛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漁陽鼙鼓動地來，驚破《霓裳羽衣曲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明皇無計奈何，只得帶取百官逃難。馬嵬山下兵變，逼死了楊妃，明皇直走到西蜀。虧了郭令公血戰數年，才恢復得兩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如說這幾個官家，都只爲貪愛女色，致於亡國捐軀。如今愚民小子，怎生不把色慾警戒！說話的，你說那戒色慾則甚？自家今日說一個青年子弟，只因不把色慾警戒，去戀着一個婦人，險些兒壞了堂堂六尺之軀，丟了潑天的家計，驚動新橋市上，變成一本風流說話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好將前事錯，傳與後人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這宋朝臨安府，去城十里，地名湖墅；出城五里，地名新橋。那市上有個富戶吳防禦，媽媽潘氏，止生一子，名喚吳山，娶妻餘氏，生得四歲一個孩兒。防禦門首開個絲綿鋪，家中放債積穀。果然是金銀滿篋，米穀成倉！去新橋五里，地名灰橋市上，新造一所房屋，令子吳</w:t>
      </w:r>
      <w:r w:rsidRPr="00382C26">
        <w:rPr>
          <w:sz w:val="21"/>
        </w:rPr>
        <w:t>山，再撥主管幫扶，也好開一個鋪。家中收下的絲綿，發到鋪中賣與在城機戶。吳山生來聰俊，粗知禮義；幹事樸實，不好花鬨。因此防禦不慮他在外邊閒理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吳山每日蚤</w:t>
      </w:r>
      <w:bookmarkStart w:id="15" w:name="Zhu_g"/>
      <w:bookmarkEnd w:id="15"/>
      <w:r>
        <w:rPr>
          <w:rStyle w:val="01Text"/>
        </w:rPr>
        <w:t>注</w:t>
      </w:r>
      <w:r>
        <w:rPr>
          <w:rStyle w:val="01Text"/>
        </w:rPr>
        <w:t>g</w:t>
      </w:r>
      <w:r w:rsidRPr="00382C26">
        <w:rPr>
          <w:sz w:val="21"/>
        </w:rPr>
        <w:t>晨到鋪中賣貨，天晚回家。這鋪中房屋，只佔得門面，裏頭房屋都是空的。忽一日，吳山在家有事，至晌午纔到鋪中。走進看時，只見屋後河邊泊着兩隻剝船，船上許多箱籠、桌、凳、家火，四五個人盡搬入空屋裏來。船上走起三個婦人：一箇中年胖婦人、一個老婆子、一個小婦人，盡走入屋裏來。只因這婦人入屋，有分教吳山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身如五鼓銜山月，命似三更油盡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吳山問主管道：「甚麼人不問事由，擅自搬入我屋來？」主管道：「在城人家。爲因裏役，一時間無處尋屋，央此間鄰居範老來說，暫住兩三日便去。正欲報知，恰好官人自來。」吳山正欲發怒，見那小娘子斂袂向前深深的道個萬福：「告官人息怒，非幹主管之事，是奴家大膽，一時事急，出於無奈，不及先來宅上稟知，望乞恕罪。容住三四日，尋了屋就搬去。房金依例拜納。」吳山便放下臉來道：「既如此，便多住些時也不妨，請自穩便。」婦人說罷，就去搬箱運籠。吳山看得心癢，也替他搬了幾件家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說話的，你說吳山平生鯁直，不好花鬨。因何見了這個婦人，回嗔</w:t>
      </w:r>
      <w:r w:rsidRPr="00382C26">
        <w:rPr>
          <w:sz w:val="21"/>
        </w:rPr>
        <w:t>作喜，又替他搬家火？你不知道，吳山在家時，被父母拘管得緊，不容他閒走。他是個聰明俊俏的人，幹事活動，又不是一個木頭的老實。況且青春年少，正是他的時節，父母又不在面前，浮鋪中見了這個美貌的婦人，如何不動心？那胖婦人與小婦人都道：「不勞官人用力。」吳山道：「在此間住，就是自家一般，何必見外？」彼此俱各歡喜。天晚，吳山回家，分付主管與裏面新搬來的說，「寫紙房契來與我。」主管答應了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吳山回到家中，並不把搬來一事說與父母知覺。當夜心心念念，想着那小婦人。次日早起，換身好衣服，打扮齊整，叫個小廝壽童跟着</w:t>
      </w:r>
      <w:r w:rsidRPr="00382C26">
        <w:rPr>
          <w:sz w:val="21"/>
        </w:rPr>
        <w:t>，搖擺到店中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沒興店中賒得酒，命衰撞着有情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吳山來到鋪中，賣了一回貨。裏面走動的八老來接喫茶，要納房狀</w:t>
      </w:r>
      <w:bookmarkStart w:id="16" w:name="Zhu_h"/>
      <w:bookmarkEnd w:id="16"/>
      <w:r>
        <w:rPr>
          <w:rStyle w:val="01Text"/>
        </w:rPr>
        <w:t>注</w:t>
      </w:r>
      <w:r>
        <w:rPr>
          <w:rStyle w:val="01Text"/>
        </w:rPr>
        <w:t>h</w:t>
      </w:r>
      <w:r w:rsidRPr="00382C26">
        <w:rPr>
          <w:sz w:val="21"/>
        </w:rPr>
        <w:t>。吳山心下正要進去。恰好得八老來接，便起身入去。只見那小婦人笑容可掬，接將出來萬福：「官人請裏面坐。」吳山到中間軒子內坐下。那老婆子和胖婦人都來相見陪坐，坐間止有三個婦人。吳山動問道：「娘子高姓？怎麼你家男兒漢不見一個？」胖婦人道：「拙夫姓韓，與小兒在衙門跟官。蚤去晚回，官身不得相會。」坐了一回，吳山低着頭睃那小婦人。這小婦人一雙俊俏眼覷着吳山道：「敢問官人青春多少？」吳山道：「虛度二十四</w:t>
      </w:r>
      <w:r w:rsidRPr="00382C26">
        <w:rPr>
          <w:sz w:val="21"/>
        </w:rPr>
        <w:t>歲。拜問娘子青春？」小婦人道：「與官人一緣一會，奴家也是二十四歲。城中搬下來，偶輳遇官人，又是同歲，正是有緣千里能相會。」那老婦人和胖婦人看見關目，推個事故起身去了，止有二人對坐。小婦人到把些風流話兒挑引吳山。吳山初然只道好人家，容他住，不過砑光</w:t>
      </w:r>
      <w:bookmarkStart w:id="17" w:name="Zhu_i"/>
      <w:bookmarkEnd w:id="17"/>
      <w:r>
        <w:rPr>
          <w:rStyle w:val="01Text"/>
        </w:rPr>
        <w:t>注</w:t>
      </w:r>
      <w:r>
        <w:rPr>
          <w:rStyle w:val="01Text"/>
        </w:rPr>
        <w:t>i</w:t>
      </w:r>
      <w:r w:rsidRPr="00382C26">
        <w:rPr>
          <w:sz w:val="21"/>
        </w:rPr>
        <w:t>而已。誰想見面，到來刮涎，才曉得是不停當的。欲待轉身出去，那小婦人又走過來，挨在身邊坐定，作嬌作癡，說道：「官人，你將頭上金簪子來借我看一看。」吳山除下帽子，正欲拔時，被小婦人一手按住吳山頭髻，一手拔了金簪，就便起身道：「官人，我和你去樓上說句話。」一頭說，徑走</w:t>
      </w:r>
      <w:r w:rsidRPr="00382C26">
        <w:rPr>
          <w:sz w:val="21"/>
        </w:rPr>
        <w:t>上樓去了。吳山隨後跟上樓來討簪子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由你奸似鬼，也喫洗腳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吳山走上樓來，叫道：「娘子！還我簪子。家中有事，就要回去。」婦人道：「我與你是宿世姻緣，你不要妝假，願諧枕蓆之歡。」吳山道：「行不得！倘被人知覺，卻不好看，況此間耳目較近。」待要下樓，怎奈那婦人放出那萬種妖嬈，摟住吳山，倒在懷中，將尖尖玉手，扯下吳山裙褲，情興如火，擦捺不住。攜手上牀，成其雲雨。霎時雲收雨散，兩個起來偎倚而坐。吳山且驚且喜，問道：「姐姐，你叫作甚麼名字？」婦人道：「奴家排行第五，小字賽金。長大，父母順口叫道金奴。敢問官人排行</w:t>
      </w:r>
      <w:r w:rsidRPr="00382C26">
        <w:rPr>
          <w:sz w:val="21"/>
        </w:rPr>
        <w:t>第幾？宅上做甚行業？」吳山道：「父母止生得我一身，家中收絲放債，新橋市上出名的財主。此間門前鋪子，是我自家開的。」金奴暗喜道：「今番纏得這個有錢的男兒，也不枉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這人家是隱名的娼妓，又叫作「私窠子」，是不當官喫衣飯的。家中別無生意，只靠這一本帳。那老婦人是胖婦人的娘，金奴是胖婦人的女兒。在先，胖婦人也是好人家出來的。因爲丈夫無用，䦛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EE76A33" wp14:editId="2EE1E64B">
            <wp:extent cx="63500" cy="76200"/>
            <wp:effectExtent l="0" t="0" r="0" b="0"/>
            <wp:docPr id="7" name="00016.jpeg" descr="00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6.jpeg" descr="00016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不得，已幹這般勾當。金奴自小生得標緻，又識幾個字，當時已自嫁與人去了。只因在夫家不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B4C94D4" wp14:editId="33F64ABB">
            <wp:extent cx="127000" cy="114300"/>
            <wp:effectExtent l="0" t="0" r="0" b="0"/>
            <wp:docPr id="8" name="00014.jpeg" descr="00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4.jpeg" descr="00014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疊</w:t>
      </w:r>
      <w:bookmarkStart w:id="18" w:name="Zhu_j"/>
      <w:bookmarkEnd w:id="18"/>
      <w:r>
        <w:rPr>
          <w:rStyle w:val="01Text"/>
        </w:rPr>
        <w:t>注</w:t>
      </w:r>
      <w:r>
        <w:rPr>
          <w:rStyle w:val="01Text"/>
        </w:rPr>
        <w:t>j</w:t>
      </w:r>
      <w:r w:rsidRPr="00382C26">
        <w:rPr>
          <w:sz w:val="21"/>
        </w:rPr>
        <w:t>，做出來，發回孃家。事有湊巧，物有偶然，此時胖婦人年紀約近五旬，孤老來得少了，</w:t>
      </w:r>
      <w:r w:rsidRPr="00382C26">
        <w:rPr>
          <w:sz w:val="21"/>
        </w:rPr>
        <w:t>恰好得女兒來</w:t>
      </w:r>
      <w:r w:rsidRPr="00382C26">
        <w:rPr>
          <w:sz w:val="21"/>
        </w:rPr>
        <w:lastRenderedPageBreak/>
        <w:t>接代，也不當斷這樣行業，索性大做了。原在城中住，只爲這樣事被人告發，慌了，搬下來躲避。卻恨吳山偶然撞在他手裏，圈套都安排停當，漏將入來，不由你不落水。怎地男兒漢不見一個？但看有人來，父子們都回避過了，做成的規矩。這個婦人，但貪他的，便着他的手，不止陷了一個漢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金奴道：「一時慌促搬來，缺少盤費。告官人，有銀子乞借應五兩，不可推故。」吳山應允了。起身整了衣冠，金奴依先還了金簪。兩個下樓，依舊坐在軒子內。吳山自思道：「我在此耽擱了半晌，慮恐鄰舍們談論。」又吃了一杯茶。金奴留喫午飯，吳山道：「我</w:t>
      </w:r>
      <w:r w:rsidRPr="00382C26">
        <w:rPr>
          <w:sz w:val="21"/>
        </w:rPr>
        <w:t>耽擱長久，不喫飯了。少間就送盤纏來與你。」金奴道：「午後特備一杯菜酒，官人不要見卻。」說罷，吳山自出鋪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外邊近鄰見吳山進去。那房屋卻是兩間六椽的樓屋，金奴只佔得一間做房，這邊一間就是絲鋪，上面卻是空的。有好事哥哥，見吳山半晌不出來，伏在這間空樓壁邊。入馬之時，都張見明白。比及吳山出來，坐在鋪中，只見幾個鄰人都來和哄道：「吳小官人，恭喜恭喜！」吳山初時已自心疑他們知覺，次後見衆人來取笑，他通紅了臉皮，說道：「好沒來由！有甚麼喜賀！」內中有原張見的，是對門開雜貨鋪的沈二郎，叫道：「你兀自賴哩，拔了金簪子</w:t>
      </w:r>
      <w:r w:rsidRPr="00382C26">
        <w:rPr>
          <w:sz w:val="21"/>
        </w:rPr>
        <w:t>，走上樓去做甚麼？」吳山被他一句說着了，頓口無言，推個事故，起身要走。衆人攔住道：「我們鬥分銀子，與你作賀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吳山也不顧衆說，使性子往西走了。去到孃舅潘家，討午飯吃了。踱到門前，向一個店家借過等子，將身邊買絲銀子稱了二兩，放在袖中。又閒坐了一回，捱到半晚，復到鋪中來。主管道：「裏面住的正在此請官人喫酒。」恰好八老出來道：「官人，你那裏閒耍？教老子沒處尋。家中特備菜酒，止請主管相陪，再無他客。」吳山就同主管走到軒子下。已安排齊整，無非魚、肉、酒、果之類。吳山正席，金奴對坐，主管在旁。三人坐定，八老篩酒。喫過</w:t>
      </w:r>
      <w:r w:rsidRPr="00382C26">
        <w:rPr>
          <w:sz w:val="21"/>
        </w:rPr>
        <w:t>幾杯，主管會意，只推要收鋪中，脫身出來。吳山平日酒量淺，主管去了，開懷與金奴吃了十數杯，便覺有些醉來。將袖中銀子送與金奴，便起身挽了金奴手道：「我有一句話和你說，這樁事，卻有些不諧當。鄰舍們都知了，來打和哄。倘或傳到我家去，父母知道，怎生是好？此間人眼又緊，口嘴又歹，容不得人。倘有人不愜氣，在此飛磚擲瓦，安身不穩。姐姐，依着我口，尋個僻靜所在去住，我自常來看顧你。」金奴道：「說得是！奴家就與母親商議。」說罷，那老子又將兩杯茶來。喫罷，免不得又做些幹生活。吳山辭別動身，囑付道：「我此去未來哩，省得衆人口舌。待</w:t>
      </w:r>
      <w:r w:rsidRPr="00382C26">
        <w:rPr>
          <w:sz w:val="21"/>
        </w:rPr>
        <w:t>你尋得所在，八老來說知，我來送你起身。」說罷，吳山出來鋪中，分付主管說話，一徑自回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金奴送吳山去後，天色已晚。上樓卸了濃妝，下樓來吃了晚飯，將吳山所言移屋一節，備細說與父母知道。當夜各自安歇。次早起來，胖婦人分付八老悄地打聽鄰舍消息。八老到門前站了一回，踅到間壁糶米張大郎門前，閒坐了一回。只聽得這幾家鄰舍指指搠搠，只說這事。八老回家，對這胖婦人說道：「街坊上嘴舌不是養人的去處。」胖婦人道：「因爲在城中被人打攪，無奈搬來，指望尋個好處安身，久遠居住，誰想又撞這般的鄰舍！」說罷嘆了口氣。一面教老</w:t>
      </w:r>
      <w:r w:rsidRPr="00382C26">
        <w:rPr>
          <w:sz w:val="21"/>
        </w:rPr>
        <w:t>公去尋房子，一面看鄰舍動靜計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吳山自那日回家，怕人嘴舌，瞞着父母，只推身子不快，一向不到店中來。主管自行賣貨。金奴在家清閒不慣，八老又去招引舊時主顧，一般來走動。那幾家鄰舍初然只曉得吳山行踏，次後見往來</w:t>
      </w:r>
      <w:r w:rsidRPr="00382C26">
        <w:rPr>
          <w:sz w:val="21"/>
        </w:rPr>
        <w:lastRenderedPageBreak/>
        <w:t>不絕，方曉得是個大做的。內中有生事的道：「我這裏都是好人家，如何容得這等鏖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A9DA6E0" wp14:editId="5D17A907">
            <wp:extent cx="114300" cy="114300"/>
            <wp:effectExtent l="0" t="0" r="0" b="0"/>
            <wp:docPr id="9" name="00017.jpeg" descr="00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7.jpeg" descr="00017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的在此住？常言道：『近奸近殺。』倘若爭鋒起來，致傷人命，也要帶累鄰舍。」說罷，卻早那八老聽得，進去說，今日鄰舍們又如此如此說。胖婦人聽得八老說了，沒出氣處，碾那老婆子道：「你七老八老，怕兀誰？不出去門前叫罵這短命多嘴的鴨黃兒！</w:t>
      </w:r>
      <w:r w:rsidRPr="00382C26">
        <w:rPr>
          <w:sz w:val="21"/>
        </w:rPr>
        <w:t>」婆子聽了，果然就起身走到門前叫罵道：「那個多嘴賊鴨黃兒，在這裏學放屁！若還敢來應我的，做這條老性命結識他。那個人家沒親眷來往？」鄰舍們聽得，道：「這個賊做大的出精老狗，不說自家幹這般沒理的事，到來欺鄰罵舍！」開雜貨店沈二郎正要應那婆子，中間又有守本分的勸道：「且由他！不要與這半死的爭好歹，趕他起身便了。」婆子罵了幾聲，見無人來睬他，也自入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衆鄰舍都來與主管說：「是你沒分曉，容這等不明不白的人在這裏住。不說自家理短，反教老婆子叫罵鄰舍。你耳內須聽得。我們都到你主家說與防禦知道，你身上也不好看。」主管</w:t>
      </w:r>
      <w:r w:rsidRPr="00382C26">
        <w:rPr>
          <w:sz w:val="21"/>
        </w:rPr>
        <w:t>道：「列位高鄰息怒，不必說得，蚤晚就着他搬去。」衆人說罷，自去了。主管當時到裏面對胖婦人說道：「你們可快快尋個所在搬去，不要帶累我。看這般模樣，住也不秀氣。」胖婦人道：「不勞分付，拙夫已尋屋在城，只在旦晚就搬。」說罷，主管出來。胖婦人與金奴說道：「我們明蚤搬入城。今日可着八老悄地與吳小官說知，只莫教他父母知覺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八老領語，走到新橋市上吳防禦絲綿大鋪，不敢徑進。只得站在對門人家檐下踅去，一眼只看着鋪裏。不多時，只見吳山踱將出來。看見八老，慌忙走過來，引那老子離了自家門首，借一個織熟絹人家坐下，問道：「八老有</w:t>
      </w:r>
      <w:r w:rsidRPr="00382C26">
        <w:rPr>
          <w:sz w:val="21"/>
        </w:rPr>
        <w:t>甚話說？」八老道：「家中五姐領官人尊命，明日搬入城去居住，特着老漢來與官人說知。」吳山道：「如此最好，不知搬在城中何處？」八老道：「搬在遊奕營羊毛寨南橫橋街上。」吳山就身邊取出一塊銀子，約有二錢，送與八老道：「你自將去買杯酒喫。明日晌午，我自來送你家起身。」八老收了銀子，作謝了，一徑自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吳山到次日巳牌時分，喚壽童跟隨出門，走到歸錦橋邊南貨店裏，買了兩包乾果，與小廝拿着，來到灰橋市上鋪裏。主管相叫罷，將日逐賣絲的銀子帳來算了一回。吳山起身，入到裏面與金奴母子敘了寒溫，將壽童手中果子，身邊取出一封銀子，</w:t>
      </w:r>
      <w:r w:rsidRPr="00382C26">
        <w:rPr>
          <w:sz w:val="21"/>
        </w:rPr>
        <w:t>說道：「這兩包粗果，送與姐姐泡茶，銀子三兩，權助搬屋之費。待你家過屋後，再來看你。」金奴接了果子並銀兩，母子兩個起身謝道：「重蒙見惠，何以克當！」吳山道：「不必謝，日後正要往來哩。」說罷，起身看時，箱籠家火已自都搬下船了。金奴道：「官人，去後幾時來看我？」吳山道：「只在三五日間，便來相望。」金奴一家別了吳山，當日搬入城去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此處不留人，自有留人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吳山原有害夏的病，每過炎天時節，身體便覺疲倦，形容清減。此時正值六月初旬，因此請個鍼灸醫人，背後灸了幾穴火，在家調養，不到店內。心下常常思念金奴，爭</w:t>
      </w:r>
      <w:r w:rsidRPr="00382C26">
        <w:rPr>
          <w:sz w:val="21"/>
        </w:rPr>
        <w:t>奈灸瘡疼，出門不得。卻說金奴從五月十七搬移在橫橋街上居住。那條街上俱是營裏軍家，不好此事，路又僻拗，一向沒人走動。胖婦人向金奴道：「那日吳小官許下我們三五日間就來，到今一月，緣何不見來走一遍？若是他來，必然也看覷我們。」金奴道：「可着八老去灰橋市上鋪中探望他。」當時八老去，就出良山門到灰橋</w:t>
      </w:r>
      <w:r w:rsidRPr="00382C26">
        <w:rPr>
          <w:sz w:val="21"/>
        </w:rPr>
        <w:lastRenderedPageBreak/>
        <w:t>市上絲鋪裏見主管。八老相見罷，主管道：「阿公來，有甚事？」八老道：「特來望吳小官。」主管道：「官人灸火在家未痊，向不到此。」八老道：「主管若是回宅，煩寄個信，說老漢到此不遇。」八老也不耽擱，辭了主管便回家中，回覆了金奴。金</w:t>
      </w:r>
      <w:r w:rsidRPr="00382C26">
        <w:rPr>
          <w:sz w:val="21"/>
        </w:rPr>
        <w:t>奴道：「可知不來，原來灸火在家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金奴與母親商議，教八老買兩個豬肚磨淨，把糯米蓮肉灌在裏面，安排爛熟。次早，金奴在房中磨墨揮筆，拂開鸞箋寫封簡，道：「賤妾賽金再拜，謹啓情郎吳小官人：自別尊顏，思慕之心，未嘗少怠、懸懸不忘於心。向蒙期約，妾倚門凝望，不見降臨。昨遣八老探拜，不遇而回。妾移居在此，甚是荒涼。聽聞貴恙灸火疼痛，使妾坐臥不安。空懷思憶，不能代替。謹具豬肚二枚，少申問安之意，幸希笑納。情照不宣。仲夏二十一日，賤妾賽金再拜。」寫罷，折成簡子，將紙封了，豬肚裝在盒裏，又用帕子包了。都交付八老，叮囑道</w:t>
      </w:r>
      <w:r w:rsidRPr="00382C26">
        <w:rPr>
          <w:sz w:val="21"/>
        </w:rPr>
        <w:t>：「你到他家，尋見吳小官，須索與他親收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八老提了盒子，懷中揣着簡帖，出門徑往大街。走出武林門，直到新橋市上吳防禦門首，坐在街檐石上。只見小廝壽童走出，看見叫道：「阿公，你那裏來，坐在這裏？」八老扯壽童到人靜去處說：「我特來見你官人說話。我只在此等，你可與我報與官人知道。」壽童隨即轉身，去不多時，只見吳山踱將出來。八老慌忙作揖：「官人，且喜貴體康安！」吳山道：「好！阿公，你盒子裏甚麼東西？」八老道：「五姐記掛官人灸火，沒甚好物，只安排得兩個豬肚，送來與官人喫。」吳山遂引那老子到個酒店樓上坐定，問道：「你家搬在那裏好麼？」八老道：「甚是消索。」懷中將</w:t>
      </w:r>
      <w:r w:rsidRPr="00382C26">
        <w:rPr>
          <w:sz w:val="21"/>
        </w:rPr>
        <w:t>柬帖子遞與吳山。吳山接柬在手，拆開看畢，依先折了藏在袖中。揭開盒子拿一個肚子，教酒博士切做一盤，分付燙兩壺酒來。吳山道：「阿公，你自在這裏喫，我家去寫回字與你。」八老道：「官人請穩便。」吳山來到家裏臥房中，悄悄的寫了回簡，又秤五兩白銀，復到酒店樓上，又陪八老吃了幾杯酒。八老道：「多謝官人好酒，老漢喫不得了。」起身回去。吳山遂取銀子並回柬說道：「這五兩銀子，送與你家盤纏。多多拜覆五姐，過三兩日，定來相望。」八老收了銀、簡，起身下樓，吳山送出酒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八老走到家中，天晚入門，將銀、簡都付與金奴收了。將簡拆開燈</w:t>
      </w:r>
      <w:r w:rsidRPr="00382C26">
        <w:rPr>
          <w:sz w:val="21"/>
        </w:rPr>
        <w:t>下看時，寫道：「山頓首，字復愛卿韓五娘妝次</w:t>
      </w:r>
      <w:bookmarkStart w:id="19" w:name="Zhu_k"/>
      <w:bookmarkEnd w:id="19"/>
      <w:r>
        <w:rPr>
          <w:rStyle w:val="01Text"/>
        </w:rPr>
        <w:t>注</w:t>
      </w:r>
      <w:r>
        <w:rPr>
          <w:rStyle w:val="01Text"/>
        </w:rPr>
        <w:t>k</w:t>
      </w:r>
      <w:r w:rsidRPr="00382C26">
        <w:rPr>
          <w:sz w:val="21"/>
        </w:rPr>
        <w:t>：向前會間，多蒙厚款。又且雲情雨意，枕蓆鍾情，無時少忘。所期正欲趨會，生因賤軀灸火，有失卿之盼望。又蒙遣人垂顧，兼惠可口佳餚，不勝感感。二三日間，容當面會。白金五兩，權表微情，伏乞收入。吳山再拜。」看簡畢，金奴母子得了五兩銀子，千歡萬喜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吳山在酒店裏，捱到天晚，拿了一個豬肚，悄地裏到自臥房，對渾家說：「難得一個識熟機戶，聞我灸火，今日送兩個熟肚與我。在外和朋友吃了一個，拿一個回來與你喫。」渾家道：「你明日也用作謝他。」當晚吳山將肚子與妻在房吃了，</w:t>
      </w:r>
      <w:r w:rsidRPr="00382C26">
        <w:rPr>
          <w:sz w:val="21"/>
        </w:rPr>
        <w:t>全不教父母知覺。過了兩日。第三日，是六月二十四日。吳山起蚤，告父母道：「孩兒一向不到鋪中，喜得今日好了，去走一遭。況在城神堂巷有幾家機戶賒帳要討，入城便回。」防禦道：「你去不可勞碌。」吳山辭父，討一乘兜轎抬了，小廝壽童打傘跟隨。只因吳山要進城，有分教金奴險送他性命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二八佳人體似酥，腰間仗劍斬愚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然不見人頭落，暗裏教君骨髓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吳山上轎，不覺蚤到灰橋市上。下轎進鋪，主管相見。吳山一心只在金奴身上，少坐，便起身分付主管：「我入城收拾機戶賒帳，回來算你日逐賣帳。」主管明知到此處去，只不敢阻，但勸：「</w:t>
      </w:r>
      <w:r w:rsidRPr="00382C26">
        <w:rPr>
          <w:sz w:val="21"/>
        </w:rPr>
        <w:t>官人貴體新痊，不可別處閒走，空受疼痛。」吳山不聽，上轎預先分付轎伕，徑進艮山門，迤邐到羊毛寨南橫橋，尋問湖市搬來韓家。旁人指說：「藥鋪間壁就是。」吳山來到門首下轎，壽童敲門。裏面八老出來開門，見了吳山，慌入去說知。吳山進門，金奴母子兩個堆下笑來迎接，說道：「貴人難見面。今日甚風吹得到此？」吳山與金奴母子相喚罷，到裏面坐定喫茶。金奴道：「官人認認奴家房裏。」吳山同金奴到樓上房中。正所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合意友來情不厭，知心人至話相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金奴與吳山在樓上，如魚得水，似漆投膠，兩個無非說些深情密意的話。少不得安排酒餚，八老搬上</w:t>
      </w:r>
      <w:r w:rsidRPr="00382C26">
        <w:rPr>
          <w:sz w:val="21"/>
        </w:rPr>
        <w:t>樓來，掇過鏡架，就擺在梳妝桌上。八老下來，金奴討酒，纔敢上去。兩個並坐，金奴篩酒一杯，雙手敬與吳山道：「官人灸火，妾心無時不念。」吳山接酒在手道：「小生爲因灸火，有失期約。」酒盡，也篩一杯回敬與金奴。喫過十數杯，二人情興如火，免不得再把舊情一敘。交歡之際，無限恩情。事畢起來，洗手更酌。又飲數杯，醉眼朦朧，餘興未盡。吳山因灸火在家，一月不曾行事。見了金奴，如何這一次便罷？吳山合當死，魂靈都被金奴引散亂了，情興復發，又弄一火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爽口物多終作疾，快心事過必爲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吳山重複，自覺神思散亂，身體睏倦，打熬不過，</w:t>
      </w:r>
      <w:r w:rsidRPr="00382C26">
        <w:rPr>
          <w:sz w:val="21"/>
        </w:rPr>
        <w:t>飯也不喫，倒身在牀上睡了。金奴見吳山睡着，走下樓到外邊，說與轎伕道：「官人吃了幾杯酒，睡在樓上。二位太保寬坐等一等，不要催促。」轎伕道：「小人不敢來催。」金奴分付畢，走上樓來，也睡在吳山身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吳山在牀上方閤眼，只聽得有人叫：「吳小官好睡！」連叫數聲。吳山醉眼看見一個胖大和尚，身披一領舊褊衫，赤腳穿雙僧鞋，腰繫着一條黃絲絛，對着吳山打個問訊。吳山跳起來還禮道：「師父上剎何處？因甚喚我？」和尚道：「貧僧是桑菜園水月寺住持，因爲死了徒弟，特來勸化官人。貧僧看官人相貌，生得福薄，無緣受享榮華，只好受些清淡，棄</w:t>
      </w:r>
      <w:r w:rsidRPr="00382C26">
        <w:rPr>
          <w:sz w:val="21"/>
        </w:rPr>
        <w:t>俗出家，與我做個徒弟。」吳山道：「和尚好沒分曉！我父母半百之年，止生得我一人，成家接代，創立門風，如何出家？」和尚道：「你只好出家，若還貪享榮華，即當命夭。依貧僧口，跟我去罷。」吳山道：「亂話！此間是婦人臥房，你是出家人，到此何干？」那和尚睜着兩眼，叫道：「你跟我去也不？」吳山道：「你這禿驢，好沒道理！只顧來纏我做甚？」和尚大怒，扯了吳山便走，到樓梯邊，吳山叫起屈來，被和尚盡力一推，望樓梯下面倒撞下來。撒然驚覺，一身冷汗。開眼時，金奴還睡未醒，原來做一場夢。覺得有些恍惚，爬起坐在牀上，呆了半晌。金奴也醒來，</w:t>
      </w:r>
      <w:r w:rsidRPr="00382C26">
        <w:rPr>
          <w:sz w:val="21"/>
        </w:rPr>
        <w:t>道：「官人好睡。難得你來，且歇了，明蚤去罷。」吳山道：「家中父母記掛，我要回去，別日再來望你。」金奴起身，分付安排點心。吳山道：「我身子不快，不要點心。」金奴見吳山臉色不好，不敢強留。吳山整了衣冠，下樓辭了金奴母子急急上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色已晚，吳山在轎思量，白日裏做場夢，甚是作怪。又驚又擾，肚裏漸覺疼起來。在轎過活不得，巴不得到家，分付轎伕快走。捱到自家門首，肚疼不可忍，跳下轎來，走入裏面，徑奔樓上。坐在馬桶上，疼一陣，撒一陣，撒出來都是血水。半晌，方上牀。頭眩眼花，倒在牀上，四肢倦怠，百骨痠</w:t>
      </w:r>
      <w:r w:rsidRPr="00382C26">
        <w:rPr>
          <w:sz w:val="21"/>
        </w:rPr>
        <w:lastRenderedPageBreak/>
        <w:t>疼，大底是本身元氣微薄</w:t>
      </w:r>
      <w:r w:rsidRPr="00382C26">
        <w:rPr>
          <w:sz w:val="21"/>
        </w:rPr>
        <w:t>，況又色慾過度。防禦見吳山面青失色，奔上樓來，吃了一驚道：「孩兒因甚這般模樣？」吳山應道：「因在機戶人家多吃了幾杯酒，就在他家睡。一覺醒來熱渴，又吃了一碗冷水，身體便覺拘急</w:t>
      </w:r>
      <w:bookmarkStart w:id="20" w:name="Zhu_l"/>
      <w:bookmarkEnd w:id="20"/>
      <w:r>
        <w:rPr>
          <w:rStyle w:val="01Text"/>
        </w:rPr>
        <w:t>注</w:t>
      </w:r>
      <w:r>
        <w:rPr>
          <w:rStyle w:val="01Text"/>
        </w:rPr>
        <w:t>l</w:t>
      </w:r>
      <w:r w:rsidRPr="00382C26">
        <w:rPr>
          <w:sz w:val="21"/>
        </w:rPr>
        <w:t>，如今作起瀉來。」說未了，咬牙寒噤，渾身冷汗如雨，身如炭火一般。防禦慌急下樓，請醫來看，道：「脈氣將絕，此病難醫。」再三哀懇太醫，乞用心救取。醫人道：「此病非幹泄瀉之事，乃是色慾過度，耗散元氣，爲脫陽之症，多是不好。我用一帖藥，與他扶助元氣。若是服藥後，熱退脈起，則有生意。」醫人撮了藥自去。父母再三盤問，吳山但搖頭不語。將及初更，吳山</w:t>
      </w:r>
      <w:r w:rsidRPr="00382C26">
        <w:rPr>
          <w:sz w:val="21"/>
        </w:rPr>
        <w:t>服了藥，伏枕而臥。忽見日間和尚又來，立在牀邊，叫道：「吳山，你強熬做甚？不如早隨我去。」吳山道：「你快去，休來纏我！」那和尚不由分說，將身上黃絲絛縛在吳山項上，扯了便走。吳山攀住牀欞，大叫一聲驚醒，又是一夢。開眼看時，父母、渾家皆在面前。父母問道：「我兒因甚驚覺？」吳山自覺神思散亂，料挨不過，只得將金奴之事，並夢見和尚，都說與父母知道。說罷，哽哽咽咽哭將起來。父母、渾家盡皆淚下。防禦見吳山病勢危篤，不敢埋怨他，但把言語來寬解。吳山與父母說罷，昏暈數次。復甦，泣謂渾家道：「你可善侍公姑，好看幼子。絲行資本，盡</w:t>
      </w:r>
      <w:r w:rsidRPr="00382C26">
        <w:rPr>
          <w:sz w:val="21"/>
        </w:rPr>
        <w:t>勾盤費。」渾家哭道：「且寬心調理，不要多慮。」吳山嘆了氣一口，喚丫鬟扶起，對父母說道：「孩兒不能復生矣。爹孃空養了我這個忤逆子，也是年災命危，逢着這個冤家。今日雖悔，噬臍何及！傳與少年子弟，不要學我幹這等非爲的事，害了自己性命。男子六尺之軀，實是難得！要貪花戀色的，將我來做個樣。孩兒死後，將身屍丟在水中，方可謝拋妻棄子、不養父母之罪。」言訖，方纔閤眼，和尚又在面前。吳山哀告：「我師，我與你有甚冤仇，不肯放舍我？」和尚道：「貧僧只因犯了色戒，死在彼處，久滯幽冥，不得脫離鬼道。向日偶見官人白晝交歡，貧僧一時心動</w:t>
      </w:r>
      <w:r w:rsidRPr="00382C26">
        <w:rPr>
          <w:sz w:val="21"/>
        </w:rPr>
        <w:t>，欲要官人做個陰魂之伴。」言罷而去。吳山醒來，將這話對父母說知。吳防禦道：「原來被冤魂來纏。」慌忙在門外街上，焚香點燭，擺列羹飯，望空拜告：「慈悲放舍我兒生命，親到彼處設醮追拔。」說畢，燒化紙錢。防禦回到樓上，天晚，只見吳山朝着裏牀睡着，猛然番身坐將起來，睜着眼道：「防禦，我犯如來色戒，在羊毛寨裏尋了自盡。你兒子也來那裏淫慾，不免把我前日的事，陡然想起，要你兒子做個替頭，不然求他超度。適才承你羹飯紙錢，許我薦拔，我放舍了你的兒子，不在此作祟。我還去羊毛寨裏等你超拔，若得脫生，永不來了。」說話方畢，吳山雙手合</w:t>
      </w:r>
      <w:r w:rsidRPr="00382C26">
        <w:rPr>
          <w:sz w:val="21"/>
        </w:rPr>
        <w:t>掌作禮，灑然而覺，顏色復舊。渾家摸他身上，已住了熱。起身下牀解手，又不瀉了。一家歡喜。復請原日醫者來看，說道：「六脈已復，有可救生路。」撮下了藥，調理數日，漸漸好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防禦請了幾衆僧人，在金奴家做了一晝夜道場。只見金奴一家敝夢，見個胖和尚拿了一條拄杖去了。吳山將息半年，依舊在新橋市上生理。一日，與主管說起舊事，不覺追悔道：「人生在世，切莫爲昧己勾當。真個明有人非，幽有鬼責，險些兒丟了一條性命。」從此改過前非，再不在金奴家去。親鄰有知道的，無不欽敬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癡心做處人人愛，冷眼觀時個個嫌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覷破關頭邪念息，一</w:t>
      </w:r>
      <w:r w:rsidRPr="00382C26">
        <w:rPr>
          <w:sz w:val="21"/>
        </w:rPr>
        <w:t>生出處自安恬。</w:t>
      </w:r>
    </w:p>
    <w:p w:rsidR="00ED6FA1" w:rsidRPr="00382C26" w:rsidRDefault="0007229A" w:rsidP="00382C26">
      <w:pPr>
        <w:rPr>
          <w:sz w:val="21"/>
        </w:rPr>
      </w:pPr>
      <w:hyperlink w:anchor="Zhu_g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g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蚤：同「早」。</w:t>
      </w:r>
    </w:p>
    <w:p w:rsidR="00ED6FA1" w:rsidRPr="00382C26" w:rsidRDefault="0007229A" w:rsidP="00382C26">
      <w:pPr>
        <w:rPr>
          <w:sz w:val="21"/>
        </w:rPr>
      </w:pPr>
      <w:hyperlink w:anchor="Zhu_h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h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房狀：房契。</w:t>
      </w:r>
    </w:p>
    <w:p w:rsidR="00ED6FA1" w:rsidRPr="00382C26" w:rsidRDefault="0007229A" w:rsidP="00382C26">
      <w:pPr>
        <w:rPr>
          <w:sz w:val="21"/>
        </w:rPr>
      </w:pPr>
      <w:hyperlink w:anchor="Zhu_i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i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砑光：眉來眼去；調情戲謔。</w:t>
      </w:r>
    </w:p>
    <w:p w:rsidR="00ED6FA1" w:rsidRPr="00382C26" w:rsidRDefault="0007229A" w:rsidP="00382C26">
      <w:pPr>
        <w:rPr>
          <w:sz w:val="21"/>
        </w:rPr>
      </w:pPr>
      <w:hyperlink w:anchor="Zhu_j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j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不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FBC6096" wp14:editId="28D23BAD">
            <wp:extent cx="63500" cy="63500"/>
            <wp:effectExtent l="0" t="0" r="0" b="0"/>
            <wp:docPr id="10" name="00018.jpeg" descr="00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8.jpeg" descr="00018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疊：指不安分。</w:t>
      </w:r>
    </w:p>
    <w:p w:rsidR="00ED6FA1" w:rsidRPr="00382C26" w:rsidRDefault="0007229A" w:rsidP="00382C26">
      <w:pPr>
        <w:rPr>
          <w:sz w:val="21"/>
        </w:rPr>
      </w:pPr>
      <w:hyperlink w:anchor="Zhu_k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k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妝次：舊時書信中對女子的敬辭，猶對男子稱閣下。</w:t>
      </w:r>
    </w:p>
    <w:p w:rsidR="00ED6FA1" w:rsidRPr="00382C26" w:rsidRDefault="0007229A" w:rsidP="00382C26">
      <w:pPr>
        <w:rPr>
          <w:sz w:val="21"/>
        </w:rPr>
      </w:pPr>
      <w:hyperlink w:anchor="Zhu_l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l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拘急：因感受風寒而身體痙攣、抽搐。</w:t>
      </w:r>
    </w:p>
    <w:p w:rsidR="00ED6FA1" w:rsidRDefault="0007229A">
      <w:pPr>
        <w:pStyle w:val="2"/>
        <w:keepNext/>
        <w:keepLines/>
      </w:pPr>
      <w:bookmarkStart w:id="21" w:name="Di_Si_Juan___Xian_Yun_An_Ruan_Sa"/>
      <w:bookmarkStart w:id="22" w:name="_Toc74036325"/>
      <w:r>
        <w:t>第四卷</w:t>
      </w:r>
      <w:r>
        <w:t xml:space="preserve"> </w:t>
      </w:r>
      <w:r>
        <w:t>閒雲庵阮三償冤債</w:t>
      </w:r>
      <w:bookmarkEnd w:id="21"/>
      <w:bookmarkEnd w:id="22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好姻緣是惡姻緣，莫怨他人莫怨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但願向平婚嫁早，安然無事度餘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四句，奉勸做人家的，早些畢了兒女之債。常言道：男大須婚，女大須嫁；不婚不嫁，弄出醜吒。多少有女兒的人家，只管要揀門擇戶，扳高嫌低，擔誤了婚姻日子。情竇開了，誰熬得住？男子便去偷情嫖院；女兒家拿不定定盤星，也要走差了道兒。那時悔之何及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則今日說個大大官府，家住西京河南府梧桐街兔演巷，姓陳，名太常。自是小小出身，累官至殿前太尉之職。年將半百，娶妾無子，止生一女，名叫玉蘭。那女孩</w:t>
      </w:r>
      <w:r w:rsidRPr="00382C26">
        <w:rPr>
          <w:sz w:val="21"/>
        </w:rPr>
        <w:t>兒生於貴室，長在深閨，青春二八，真有如花之容，似月之貌。況描繡針線，件件精通；琴棋書畫，無所不曉。那陳太常常與夫人說：「我位至大臣，傢俬萬貫，止生得這個女兒，況有才貌，若不尋個名目相稱的對頭，枉居朝中大臣之位。」便喚官媒婆分付道：「我家小姐年長，要選良姻，須是三般全的方可來說。一要當朝將相之子，二要才貌相當，三要名登黃甲。有此三者，立贅爲婿。如少一件，枉自勞力。」因此往往選擇，或有登科及第的，又是小可出身；或門當戶對，又無科第；及至兩事俱全，年貌又不相稱了，以此蹉跎下去。光陰似箭，玉蘭小姐不覺一十九歲了，尚</w:t>
      </w:r>
      <w:r w:rsidRPr="00382C26">
        <w:rPr>
          <w:sz w:val="21"/>
        </w:rPr>
        <w:t>沒人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值政和二年上元令節，國家有旨慶賞元宵。五鳳樓前架起鰲山一座，滿地華燈，喧天鑼鼓。自正月初五日起，至二十日止，禁城不閉，國家與民同樂。怎見得？有隻詞兒，名《瑞鶴仙》，單道着上元佳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瑞煙浮禁苑。正絳闕春回，新正方半。冰輪桂華滿。溢花衢歌市，芙蓉開遍。龍樓兩觀，見銀燭星毬燦爛。卷珠簾，盡日笙歌，盛集寶釵金釧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堪羨！綺羅叢裏，蘭麝香中，正宜遊玩。風柔夜暖。花影亂，笑聲喧。鬧蛾兒滿地，成團打塊，簇着冠兒鬥轉。喜皇都，舊日風光，太平再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爲這元宵佳節，處處觀燈，家家取樂，引出一段風流的事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這兔演巷內，有個年少才郎，姓阮，名華，排行第三，喚作阮三郎。他哥哥阮大與父親專在兩京商販，阮二專一管家。那阮三年方二九，一貌非俗；詩詞歌賦，般般皆曉。篤好吹簫。結交幾個豪家子弟，每日向歌館娼樓，留連風月。時遇上元燈夜，知會幾個弟兄來家，笙簫彈唱，歌笑賞燈。這夥子弟在阮三家，吹唱到三更方散。阮三送出門，見行人稀少，靜夜月明如晝，向衆人說道：「恁般良夜，何忍便睡？再舉一曲何如？」衆人依允，就在階沿石上向月而坐，取出笙、簫、象板，口吐清音，嗚嗚咽咽的又吹唱起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隔牆須有耳，窗外豈無人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那阮三家，正與</w:t>
      </w:r>
      <w:r w:rsidRPr="00382C26">
        <w:rPr>
          <w:sz w:val="21"/>
        </w:rPr>
        <w:t>陳太尉對衙。衙內小姐玉蘭，歡耍賞燈，將次要去歇息。忽聽得街上樂聲縹緲，響徹雲際。料得夜深，衆人都睡了。忙喚梅香，輕移蓮步，直至大門邊，聽了一回，情不能已。有個心腹的梅香，名曰碧雲。小姐低低分付道：「你替我去街上看甚人吹唱。」梅香巴不得趨承小姐，聽得使喚這事，輕輕地走到街邊，認得是對鄰子弟，忙轉身入內，回覆小姐道：「對鄰阮三官與幾個相識，在他門首吹唱。」那小姐半晌之間，口中不道，心下思量：「數日前，我爹曾說阮三點報朝中駙馬，因使用不到，退回家中。想就是此人了，才貌必然出衆。」又聽了一個更次，各人分頭散去。小姐</w:t>
      </w:r>
      <w:r w:rsidRPr="00382C26">
        <w:rPr>
          <w:sz w:val="21"/>
        </w:rPr>
        <w:t>迴轉香房，一夜不曾閤眼，心心念念，只想着阮三：「我若嫁得恁般風流子弟，也不枉一生夫婦。怎生得會他一面也好？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鄰女乍萌窺玉意，文君早亂聽琴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次日天曉，阮三同幾個子弟到永福寺中游玩，見燒香的士女佳人，來往不絕，自覺心性盪漾。到晚回家，仍集昨夜子弟，吹唱消遣。每夜如此，迤邐至二十日。這一夜，衆子弟們各有事故，不到阮三家裏。阮三獨坐無聊，偶在門側臨街小軒內，拿壁間紫玉鸞簫，手中接着宮、商、角、徵、羽，將時樣新詞曲調，清清地吹起。吹不了半隻曲兒，忽見個侍女推門而入，深深地向前道個萬福。阮三停簫問道：「</w:t>
      </w:r>
      <w:r w:rsidRPr="00382C26">
        <w:rPr>
          <w:sz w:val="21"/>
        </w:rPr>
        <w:t>你是誰家的姐姐？」丫鬟道：「賤妾碧雲，是對鄰陳衙小姐貼身伏侍的。小姐私慕官人，特地看奴請官人一見。」那阮三心下思量道：「他是個官宦人家，守閽耳目不少，進去易，出來難。被人瞧見盤問時，將何回答？卻不枉受凌辱？」當下回言道：「多多上覆小姐，怕出入不便，不好進來。」碧雲轉身回覆小姐。小姐想起夜來音韻標格，一時間春心搖動，便將手指上一個金鑲寶石戒指兒，褪將下來，付與碧雲，分付道：「你替我將這件物事，寄與阮三郎，將帶他來見我一見，萬不妨事。」碧雲接得在手，「一心忙似箭，兩腳走如飛」，慌忙來到小軒。阮三官還在那裏。碧雲</w:t>
      </w:r>
      <w:r w:rsidRPr="00382C26">
        <w:rPr>
          <w:sz w:val="21"/>
        </w:rPr>
        <w:t>手兒內托出這個物來，致了小姐之意。阮三口中不道，心下思量：「我有此物爲證，又有梅香引路，何怕他人？」隨即與碧雲前後而行。到二門外，小姐先在門傍守候，覷着阮三目不轉睛，阮三看得女子也十分仔細。正欲交言，門外吆喝道：「太尉回衙！」小姐慌忙迴避歸房，阮三郎火速回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，把那戒指兒緊緊的戴在左手指上，想那小姐的容貌，一時難捨。只恨閨閣深沉，難通音信。或在家，或出外，但是看那戒指兒，心中十分慘切。無由再見，追憶不已。那阮三雖不比宦家子弟，亦是富室伶俐的才郎。因是相思日久，漸覺四肢羸瘦，以至廢寢忘餐。忽經兩月有餘，</w:t>
      </w:r>
      <w:r w:rsidRPr="00382C26">
        <w:rPr>
          <w:sz w:val="21"/>
        </w:rPr>
        <w:t>懨懨成病。父母再三嚴問，並不肯說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口含黃柏味，有苦自家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有一個與阮三一般的豪家子弟，姓張，名遠，素與阮三交厚。聞得阮三有病月餘，心中懸掛。一日早，到阮三家內詢問起居。阮三在臥榻上聽得堂中有似張遠的聲音，喚僕邀入房內。張遠看看阮三面黃肌瘦，咳嗽吐痰，心中好生不忍，嗟嘆不已！坐向榻牀上去問道：「阿哥，數日不見，怎麼染着這般晦氣？你害的是甚麼病？」阮三隻搖頭不語。張遠道：「阿哥，借你手我看看脈息。」阮三一時失於計較，便將左手抬起，與張遠察脈。張遠按着寸關尺，正看脈司，一眼瞧見那阮三手指上戴着個金嵌</w:t>
      </w:r>
      <w:r w:rsidRPr="00382C26">
        <w:rPr>
          <w:sz w:val="21"/>
        </w:rPr>
        <w:t>寶石的戒指。張遠口中不說，心下思量：「他這等害病，還戴着這個東西，況又不是男子之物，</w:t>
      </w:r>
      <w:r w:rsidRPr="00382C26">
        <w:rPr>
          <w:sz w:val="21"/>
        </w:rPr>
        <w:lastRenderedPageBreak/>
        <w:t>必定是婦人的表記。料得這病根從此而起。」也不講脈理，便道：「阿哥，你手上戒指從何而來？恁般病症，不是當耍。我與你相交數年，重承不棄，日常心腹，各不相瞞。我知你心，你知我意，你可實對我說。」阮三見張遠參到八九分的地步，況兼是心腹朋友，只得將來歷因依，盡行說了。張遠道：「阿哥，他雖是個宦家的小姐，若無這個表記，便對面相逢，未知他肯與不肯；既有這物事，心下已允。待阿哥將息貴體，稍健旺時，在小弟身上，想個計策，與你成就此事。」阮三道</w:t>
      </w:r>
      <w:r w:rsidRPr="00382C26">
        <w:rPr>
          <w:sz w:val="21"/>
        </w:rPr>
        <w:t>：「賤恙只爲那事而起，若要我病好，只求早圖良策。」枕邊取出兩錠銀子，付與張遠道：「倘有使用，莫惜小費。」張遠接了銀子道：「容小弟從容計較，有些好音，卻來奉報。你可寬心保重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遠作別出門，到陳太尉衙前站了兩個時辰。內外出入人多，並無相識，張遠悶悶而回。次日，又來觀望，絕無機會。心下想道：「這事難以啓齒，除非得他梅香碧雲出來，纔可通信。」看看到晚，只見一個人捧着兩個磁甕，從衙裏出來，叫喚道：「門上那個走差的閒在那裏？奶奶着你將這兩甕小菜送與閒雲庵王師父去。」張遠聽得了，便想道：「這閒雲庵王尼姑，我平昔相認的</w:t>
      </w:r>
      <w:r w:rsidRPr="00382C26">
        <w:rPr>
          <w:sz w:val="21"/>
        </w:rPr>
        <w:t>。奶奶送他小菜，一定與陳衙內往來情熟。他這般人，出入內裏，極好傳消遞息，何不去尋他商議？」又過了一夜。到次早，取了兩錠銀子，徑投閒雲庵來。這庵兒雖小，其實幽雅。怎見得？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短短橫牆小小亭，半檐疏玉響玲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塵飛不到人長靜，一篆爐煙兩卷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庵內尼姑，姓王，名守長，他原是個收心的弟子。因師棄世日近，不曾接得徒弟，止有兩個燒香、上竈燒火的丫頭。專一向富貴人家佈施。佛殿後新塑下觀音、文殊、普賢三尊法像，中間觀音一尊，虧了陳太尉夫人發心喜舍，妝金完了，缺那兩尊未有施主。這日正出庵門，恰好遇着張遠，尼姑道：「</w:t>
      </w:r>
      <w:r w:rsidRPr="00382C26">
        <w:rPr>
          <w:sz w:val="21"/>
        </w:rPr>
        <w:t>張大官何往？」張遠答道：「特來。」尼姑回身請進，邀入庵堂中坐定。茶罷，張遠問道：「適間師父要往那裏去？」尼姑道：「多蒙陳太尉家奶奶佈施，完了觀音聖像，不曾去回覆他。昨日又承他差人送些小菜來看我，作意備些薄禮，來日到他府中作謝，後來那兩尊，還要他大出手哩。因家中少替力的人，買幾件小東西，也只得自身奔走。」張遠心下想道：「又好個機會。」便向尼姑道：「師父，我有個心腹朋友，是個富家。這二尊聖像，就要他獨造也是容易，只要煩師父幹一件事。」張遠在袖兒裏摸出兩錠銀子，放在香桌上道：「這銀子權當開手，事若成就，蓋庵蓋殿，</w:t>
      </w:r>
      <w:r w:rsidRPr="00382C26">
        <w:rPr>
          <w:sz w:val="21"/>
        </w:rPr>
        <w:t>隨師父的意。」那尼姑貪財，見了這兩錠細絲白銀，眉花眼笑道：「大官人，你相識是誰？委我幹甚事來？」張遠道：「師父，這事是件機密事，除是你幹得，況是順便。可與你到密室說知。」說罷，就把二錠銀子，納入尼姑袖裏，尼姑半推不推收了。二人進一個小軒內竹榻前坐下，張遠道：「師父，我那心腹朋友阮三官，於今歲正月間，蒙陳太尉小姐使梅香寄個表記來與他，至今無由相會。明日師父到陳府中去見奶奶，乘這個便，倘到小姐房中，善用一言，約到庵中與他一見，便是師父用心之處。」尼姑沉吟半晌，便道：「此事未敢輕許！持會見小姐，看其動靜，再作計較</w:t>
      </w:r>
      <w:r w:rsidRPr="00382C26">
        <w:rPr>
          <w:sz w:val="21"/>
        </w:rPr>
        <w:t>。你且說甚麼表記？」張遠道：「是個嵌寶金戒指。」尼姑道：「借過這戒指兒來，暫時自有計較。」張遠見尼姑收了銀子，又不推辭，心中大喜。當時作別，便到阮三家來，要了他的金戒指，連夜送到尼姑處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說尼姑在牀上想了半夜，次日天曉起來，梳洗畢，將戒指戴在左手上，收拾禮盒，着女童挑了，迤邐來到陳衙，直至後堂歇了。夫人一見，便道：「出家人如何煩你壞鈔？」尼姑稽首道：「向蒙奶奶佈施，今觀音聖像已完，山門有幸。貧僧正要來回覆奶奶。昨日又蒙厚賜，感謝不盡。」夫人道：「我見你說沒有好小菜喫粥，恰好江南一位官人，送得這幾甕瓜菜來</w:t>
      </w:r>
      <w:r w:rsidRPr="00382C26">
        <w:rPr>
          <w:sz w:val="21"/>
        </w:rPr>
        <w:t>，我分兩甕與你。這些小東西，也謝什麼！」尼姑合掌道：「阿彌陀佛！滴水難消。雖是我僧家口喫十方，難說是應該的。」夫人道：「這聖像完了中間一尊，也就好看了。那兩尊以次而來，少不得還要助些工費。」尼姑道：「全仗奶奶做個大功德，今生恁般富貴，也是前世佈施上修來的。如今再修去時，那一世還你榮華受用。」夫人教丫鬟收了禮盒，就分付廚下辦齋，留尼姑過午。少間，夫人與尼姑喫齋，小姐也坐在側邊相陪。齋罷，尼姑開言道：「貧僧斗膽，還有句話相告：小庵聖像新完，涓選四月初八日，我佛誕辰，啓建道場，開佛光明。特請奶奶、小姐，光降隨喜，</w:t>
      </w:r>
      <w:r w:rsidRPr="00382C26">
        <w:rPr>
          <w:sz w:val="21"/>
        </w:rPr>
        <w:t>光輝山門則個。」夫人道：「老身定來拜佛，只是小姐怎麼來得？」那尼姑眉頭一蹙，計上心來，道：「前日壞腹，至今未好，借解一解。」那小姐因爲牽掛阮三，心中正悶，無處可解情懷。忽聞尼姑相請，喜不自勝。正要行動，仍聽夫人有阻，巴不得與那尼姑私下計較。因見尼姑要解手，便道：「奴家陪你進房。」兩個直至閨室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背地商量無好話，私房計較有姦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尼姑坐在觸桶</w:t>
      </w:r>
      <w:bookmarkStart w:id="23" w:name="Zhu_m"/>
      <w:bookmarkEnd w:id="23"/>
      <w:r>
        <w:rPr>
          <w:rStyle w:val="01Text"/>
        </w:rPr>
        <w:t>注</w:t>
      </w:r>
      <w:r>
        <w:rPr>
          <w:rStyle w:val="01Text"/>
        </w:rPr>
        <w:t>m</w:t>
      </w:r>
      <w:r w:rsidRPr="00382C26">
        <w:rPr>
          <w:sz w:val="21"/>
        </w:rPr>
        <w:t>上道，「小姐，你到初八日同奶奶到我小庵覷一覷，若何？」小姐道：「我巴不得來，只怕爹媽不肯。」尼姑道：「若是小姐堅意要去，奶奶也難固執。奶奶若肯時，不怕太尉不容。</w:t>
      </w:r>
      <w:r w:rsidRPr="00382C26">
        <w:rPr>
          <w:sz w:val="21"/>
        </w:rPr>
        <w:t>」尼姑一頭說話，一頭去拿粗紙，故意露出手指上那個寶石嵌的金戒指來。小姐見了大驚，便問道：「這個戒指那裏來的？」尼姑道：「兩月前，有個俊雅的小官人進庵，看妝觀音聖像，手中褪下這個戒指兒來，戴在菩薩手指上，禱祝道：『今生不遂來生願，願得來生逢這人。』半日間對着那聖像，潸然揮淚。被我再四嚴問，他道：『只要你替我訪這戒指的對兒，我自有話說。」小姐見說了意中之事，滿面通紅。停了一會，忍不住又問道：「那小官人姓甚？常到你庵中麼？」尼姑回道：「那官人姓阮，不時來庵閒觀遊玩。」小姐道：「奴家有個戒指，與他到是一對。」說罷，</w:t>
      </w:r>
      <w:r w:rsidRPr="00382C26">
        <w:rPr>
          <w:sz w:val="21"/>
        </w:rPr>
        <w:t>連忙開了妝盒，取出個嵌寶戒指，遞與尼姑。尼姑將兩個戒指比看，果然無異，笑將起來。小姐道：「你笑什麼？」尼姑道：「我笑這個小官人，癡癡的只要尋這戒指的對兒；如今對到尋着了，不知有何話說？」小姐道：「師父，我要</w:t>
      </w:r>
      <w:r w:rsidRPr="00382C26">
        <w:rPr>
          <w:sz w:val="21"/>
        </w:rPr>
        <w:t>……</w:t>
      </w:r>
      <w:r w:rsidRPr="00382C26">
        <w:rPr>
          <w:sz w:val="21"/>
        </w:rPr>
        <w:t>」說了半句，又住了口。尼姑道：「我們出家人，第一口緊。小姐有話，不妨分付。」小姐道：「師父，我要會那官人一面，不知可見得麼？」尼姑道：「那官人求神禱佛，一定也是爲着小姐了。要見不難，只在四月初八這一日，管你相會。」小姐道：「便是爹媽容奴去時，母親在前，怎得方便？」尼姑附耳低言道：「到那日來我庵中，倘齋</w:t>
      </w:r>
      <w:r w:rsidRPr="00382C26">
        <w:rPr>
          <w:sz w:val="21"/>
        </w:rPr>
        <w:t>罷閒坐，便可推睡，此事就諧了。」小姐點頭會意，便將自己的戒指都舍與尼姑。尼姑道：「這金子好把做妝佛用，保小姐百事稱心。」說罷，兩個走出房來。夫人接着，問道：「你兩個在房裏多時，說甚麼樣話？」驚得那尼姑心頭一跳，忙答道：「小姐因問我浴佛的故事，以此講說這一晌。」又道：「小姐也要瞻禮佛像，奶奶對太尉老爺說聲，至期專望同臨。」夫人送出廳前，尼姑深深作謝而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慣使牢籠計，安排年少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再說尼姑出了太尉衙門，將了小姐舍的金戒指兒，一直徑到張遠家來。張遠在門首伺候多時了，遠遠地望見尼姑，口中不道，心下思量：「家</w:t>
      </w:r>
      <w:r w:rsidRPr="00382C26">
        <w:rPr>
          <w:sz w:val="21"/>
        </w:rPr>
        <w:t>下耳目衆多，怎麼言得此事？」提起腳兒，慌忙迎上一步道：「煩師父回庵去，隨即就到。」尼姑回身轉巷，張遠穿徑尋庵，與尼姑相見。邀入松軒，從頭細話，將一對戒指兒度與張遠。張遠看見道：「若非師父，其實難成，阮三官還有重重相謝。」張遠轉身就去回覆阮三。阮三又收了一個戒指，雙手戴着，歡喜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至四月初七日，尼姑又自到陳衙邀請，說道：「因夫人小姐光臨，各位施主人家，貧僧都預先回了。明日更無別人，千萬早降。」夫人已自被小姐朝暮聒絮的要去拜佛，只得允了。那晚，張遠先去期約阮三。到黃昏人靜，悄悄地用一乘女轎抬到庵裏。尼姑</w:t>
      </w:r>
      <w:r w:rsidRPr="00382C26">
        <w:rPr>
          <w:sz w:val="21"/>
        </w:rPr>
        <w:t>接入，尋個窩窩凹凹的房兒，將阮三安頓了。分明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豬羊送屠戶之家，一腳腳來尋死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尼姑睡到五更時分，喚女童起來，佛前燒香點燭，廚下準備齋供。天明便去催那採畫匠來，與聖像開了光明，早齋就打發去了。少時陳太尉女眷到來，怕不穩便，單留同輩女僧，在殿上做功德誦經。將次到巳牌時分，夫人與小姐兩個轎兒來了。尼姑忙出迎接，邀入方丈。茶罷，去殿前、殿後拈香禮拜。夫人見旁無雜人，心下歡喜。尼姑請到小軒中寬坐，那夥隨從的男女各有個坐處。尼姑支分完了，來陪夫人小姐前後行走，觀看了一回，纔回到軒中喫齋。齋罷，夫人見小姐飯食稀少，洋洋瞑目作睡。夫人道：「孩兒，你今日想是起得早了些。」尼姑慌忙道：「告奶奶，我庵中絕</w:t>
      </w:r>
      <w:r w:rsidRPr="00382C26">
        <w:rPr>
          <w:sz w:val="21"/>
        </w:rPr>
        <w:t>無閒雜之輩，便是志誠老實的女娘們，也不許他進我的房內。小姐去我房中，拴上房門睡一睡，自取個穩便，等奶奶閒步一步。你們幾年何月來走得一遭！」夫人道：「孩兒，你這般睏倦，不如在師父房內睡睡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姐依了母命，走進房內，剛拴上門，只見阮三從牀背後走出來，看了小姐，深深的作揖道：「姐姐，候之久矣。」小姐慌忙搖手，低低道：「莫要則聲！」阮三倒退幾步，候小姐近前，兩手相挽，轉過牀背後，開了側門，又到一個去處：小巧漆桌藤牀，隔斷了外人耳目。兩人摟做一團，說了幾句情話，雙雙解帶，好似渴龍見水。這場雲雨，其實暢快。有《西江月</w:t>
      </w:r>
      <w:r w:rsidRPr="00382C26">
        <w:rPr>
          <w:sz w:val="21"/>
        </w:rPr>
        <w:t>》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個想者吹簫風韻，一個想着戒指恩情。相思半載欠安寧，此際相逢僥倖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一個難辭病體，一個敢惜童身；枕邊籲喘不停聲，還嫌道歡娛俄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阮三是個病久的人，因爲這女子，七情所傷，身子虛弱。這一時相逢，情興酷濃，不顧了性命。那女子想起日前要會不能，今日得見，倒身奉承，盡情取樂。不料樂極悲生，爲好成歉。一陽失去，片時氣斷丹田；七魄分飛，頃刻魂歸陰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所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有不測風雲，人有旦夕禍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姐見阮三伏在身上，寂然不動。用雙手兒摟定郎腰，吐出丁香，送郎口中。只見牙關緊咬難開，摸着遍身冰冷，驚慌了雲雨嬌娘，</w:t>
      </w:r>
      <w:r w:rsidRPr="00382C26">
        <w:rPr>
          <w:sz w:val="21"/>
        </w:rPr>
        <w:t>頂門上不見了三魂，腳底下蕩散了七魄，番身推在裏牀，起來忙穿襟襖，帶轉了側門，走出前房，喘息未定。怕娘來喚，戰戰兢兢，向妝臺重整花鈿，對鸞鏡再勻粉黛。恰纔整理完備，早聽得房外夫人聲喚，小姐慌忙開門，夫人道：「孩兒，殿上功德也散了，你睡才</w:t>
      </w:r>
      <w:r w:rsidRPr="00382C26">
        <w:rPr>
          <w:sz w:val="21"/>
        </w:rPr>
        <w:lastRenderedPageBreak/>
        <w:t>醒？」小姐道：「我睡了半晌，在這裏整頭面，正要出來和你回衙去。」夫人道：「轎伕伺候多時了。」小姐與夫人謝了尼姑，上轎回衙去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尼姑王守長送了夫人起身，回到庵中，廚房裏洗了盤碗器皿，佛殿上收了香火供食，一應都收拾已畢。只見那張遠同阮二哥進庵，與尼姑相見了，稱謝不已，問道：</w:t>
      </w:r>
      <w:r w:rsidRPr="00382C26">
        <w:rPr>
          <w:sz w:val="21"/>
        </w:rPr>
        <w:t>「我家三官今在那裏？」尼姑道：「還在我裏頭房裏睡着。」尼姑便引阮二與張遠開了側房門，來臥牀邊叫道：「三哥，你恁的好睡，還未醒！」連叫數次不應，阮二用手搖也不動，口鼻全無氣息。仔細看時，嗚呼哀哉了。阮二吃了一驚，便道：「師父，怎地把我兄弟壞了性命？這事不得乾淨！」尼姑慌道：「小姐吃了午齋便推要睡，就入房內，約有兩個時辰。殿上功德完了，老夫人叫醒來，恰纔去得不多時。我只道睡着，豈知有此事。」阮二道：「說便是這般說，卻是怎了？」尼姑道：「阮二官，今日幸得張大官在此，向蒙張大官分付，實望你家做檀越施主，因此用心，終</w:t>
      </w:r>
      <w:r w:rsidRPr="00382C26">
        <w:rPr>
          <w:sz w:val="21"/>
        </w:rPr>
        <w:t>不成要害你兄弟性命？張大官，今日之事，卻是你來尋我，非是我來尋你。告到官司，你也不好，我也不好。向日蒙施銀二錠，一錠我用去了，止存一錠不敢留用，將來與三官人湊買棺木盛殮。只說在庵養病，不料死了。」說罷，將出這錠銀子，放在桌上道：「你二位，憑你怎麼處置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遠與阮二默默無言，呆了半晌。阮二道：「且去買了棺木來再議。」張遠收了銀子，與阮二同出庵門，迤邐路上行着。張遠道：「二哥，這個事本不幹尼姑事。三哥是個病弱的人，想是與女子交會，用過了力氣，陽氣一脫，就是死的。我也只爲令弟面上情分好，況令弟前日，在牀前再四叮</w:t>
      </w:r>
      <w:r w:rsidRPr="00382C26">
        <w:rPr>
          <w:sz w:val="21"/>
        </w:rPr>
        <w:t>嚀，央浼不過，只得替他幹這件事。」阮二回言道：「我論此事，人心天理，也不幹着那尼姑事，亦不干你事。只是我這小官人年命如此，神作禍作，作出這場事來。我心裏也道罷了，只愁大哥與老官人回來怨暢，怎的了？」連晚與張遠買了一口棺木，抬進庵裏，盛殮了，就放在西廓下，只等阮員外、大哥回來定奪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酒到散筵歡趣少，人逢失意嘆聲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阮員外同大官人商販回家，與院君相見，閤家歡喜。員外動問三兒病症，阮二隻得將前後事情，細細訴說了一遍。老員外聽得說三郎死了，放聲大哭了一場，要寫起詞狀，與陳太尉女兒索命：「你家賤人來惹我的兒子！」阮大、阮二再四勸道：「爹爹，這個事想論來，都是兄弟作出來的事，以致送了性命。今日爹爹與陳家討命，一則勢力不敵，二則非幹太尉之事。」勉勸老員外選個日子，就庵內修建佛事，送出郊外安厝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陳小姐自從閒雲庵歸後，過了月餘，常常噁心氣悶，心內思酸，一連三個月經脈不舉。醫者用行經順氣之藥，如何得應？夫人暗地問道：「</w:t>
      </w:r>
      <w:r w:rsidRPr="00382C26">
        <w:rPr>
          <w:sz w:val="21"/>
        </w:rPr>
        <w:t>孩兒，你莫是與那個成這等事麼？可對我實說。」小姐曉得事露了，沒奈何，只得與夫人實說。夫人聽得呆了，道：「你爹爹只要尋個有名目的才郎，靠你養老送終。今日弄出這醜事，如何是好？只怕你爹爹得知這事，怎生奈何？」小姐道：「母親，事已如此，孩兒只是一死，別無計較。」夫人心內又惱又悶，看看天晚，陳太尉回衙，見夫人面帶憂容，問道：「夫人，今日何故不樂？」夫人回道：「我有一件事惱心。」太尉便問：「有甚麼事惱心？」夫</w:t>
      </w:r>
      <w:r w:rsidRPr="00382C26">
        <w:rPr>
          <w:sz w:val="21"/>
        </w:rPr>
        <w:lastRenderedPageBreak/>
        <w:t>人見問不過，只得將情一一訴出。太尉不聽說萬事俱休，聽得說了，怒從心上起，道：「你做母的不能看管孩兒，要你做甚？</w:t>
      </w:r>
      <w:r w:rsidRPr="00382C26">
        <w:rPr>
          <w:sz w:val="21"/>
        </w:rPr>
        <w:t>」急得夫人閣淚汪汪，不敢回對。太尉左思右想，一夜無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曉出外理事，回衙與夫人計議：「我今日用得買實做了。如官府去，我女孩兒又出醜，我府門又不好看，只得與女孩兒商量作何理會。」女兒撲簌簌吊下淚來，低頭不語。半晌間，扯母親於背靜處，說道：「當初原是兒的不是，坑了阮三郎的性命。欲要尋個死，又有三個月遺腹在身，若不尋死，又恐人笑。」一頭哭着，一頭說：「莫若等待十個月滿足，生得一男半女，也不絕了阮三後代，也是當日相愛情分。婦人從一而終，雖是一時苟合，亦是一日夫妻，我斷然再不嫁人，若天可憐見，生得一個男子，守他長大</w:t>
      </w:r>
      <w:r w:rsidRPr="00382C26">
        <w:rPr>
          <w:sz w:val="21"/>
        </w:rPr>
        <w:t>，送還阮家，完了夫妻之情。那時尋個自盡，以贖玷辱父母之罪。」夫人將此話說與太尉知道，太尉只嘆了一口氣，也無奈何。暗暗着人請阮員外來家計議，說道：「當初是我閨門不謹，以致小女背後做出天大事來，害了你兒子性命，如今也休題了。但我女兒已有三個月遺腹，如何出活？如今只說我女曾許嫁你兒子，後來在閒雲庵相遇，爲想我女，成病幾死，因而彼此私情。庶他日生得一男半女，猶有許嫁情由，還好看相。」阮員外依允，從此就與太尉兩家來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十月滿足，阮員外一般遣禮催生，果然生個孩兒。到了三歲，小姐對母親說，欲待領了孩兒，到阮家拜見公婆，</w:t>
      </w:r>
      <w:r w:rsidRPr="00382C26">
        <w:rPr>
          <w:sz w:val="21"/>
        </w:rPr>
        <w:t>就去看看阮三墳墓。夫人對太尉說知，俱依允了。揀個好日，小姐備禮過門，拜見了阮員外夫婦。次日，到阮三墓上哭奠了一回。又取出銀兩，請高行真僧廣設水陸道場，追薦亡夫阮三郎。其夜夢見阮三到來，說道：「小姐，你曉得夙因麼？前世你是個揚州名妓，我是金陵人，到彼訪親，與你相處情厚，許定一年之後再來，必然娶你爲妻，及至歸家，懼怕父親，不敢稟知，別成姻眷。害你終朝懸望，鬱郁而死。因是夙緣未斷，今生乍會之時，兩情牽戀。閒雲庵相會，是你來索冤債；我登時身死，償了你前生之命。多感你誠心追薦，今已得往好處託生。你前世抱志節而亡，今世</w:t>
      </w:r>
      <w:r w:rsidRPr="00382C26">
        <w:rPr>
          <w:sz w:val="21"/>
        </w:rPr>
        <w:t>合享榮華。所生孩兒，他日必大貴，煩你好好撫養教訓。從今你休懷憶念。」玉蘭小姐夢中一把扯住阮三，正要問他託生何處，被阮三用手一推，驚醒將來，嗟嘆不已。方知生死恩情，都是前緣夙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從此小姐放下情懷，一心看覷孩兒。光陰似箭，不覺長成六歲，生得清奇，與阮三一般標緻，又且資性聰明。陳太尉愛惜真如掌上之珠，用自己姓，取名陳宗阮，請個先生教他讀書。到一十六歲，果然學富五車，書通二酉。十九歲上，連科及第，中了頭甲狀元，奉旨歸娶。陳、阮二家爭先迎接回家，賓朋滿堂，輪流做慶賀筵席。當初陳家生子時，街坊上曉得些風聲來歷的，免不</w:t>
      </w:r>
      <w:r w:rsidRPr="00382C26">
        <w:rPr>
          <w:sz w:val="21"/>
        </w:rPr>
        <w:t>得點點搠搠，背後譏誚。到陳宗阮一舉成名，翻誇獎玉蘭小姐貞節賢慧，教子成名，許多好處。世情以成敗論人，大率如此！後來陳宗阮做到吏部尚書留守官，將他母親十九歲上守寡，一生未嫁，教子成名等事，表奏朝廷，啓建賢節牌坊。正所謂：貧家百事百難做，富家差得鬼推磨。雖然如此，也虧陳小姐後來守志，一牀錦被遮蓋了，至今河南府傳作佳話。有詩爲證，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兔演巷中擔病害，閒雲庵裏償冤債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周全末路仗貞娘，一牀錦被相遮蓋。</w:t>
      </w:r>
    </w:p>
    <w:p w:rsidR="00ED6FA1" w:rsidRPr="00382C26" w:rsidRDefault="0007229A" w:rsidP="00382C26">
      <w:pPr>
        <w:rPr>
          <w:sz w:val="21"/>
        </w:rPr>
      </w:pPr>
      <w:hyperlink w:anchor="Zhu_m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m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觸桶：便桶。</w:t>
      </w:r>
    </w:p>
    <w:p w:rsidR="00ED6FA1" w:rsidRDefault="0007229A">
      <w:pPr>
        <w:pStyle w:val="2"/>
        <w:keepNext/>
        <w:keepLines/>
      </w:pPr>
      <w:bookmarkStart w:id="24" w:name="Di_Wu_Juan___Qiong_Ma_Zhou_Zao_J"/>
      <w:bookmarkStart w:id="25" w:name="_Toc74036326"/>
      <w:r>
        <w:lastRenderedPageBreak/>
        <w:t>第五卷</w:t>
      </w:r>
      <w:r>
        <w:t xml:space="preserve"> </w:t>
      </w:r>
      <w:r>
        <w:t>窮馬周遭際賣</w:t>
      </w:r>
      <w:r>
        <w:rPr>
          <w:noProof/>
          <w:lang w:val="en-US" w:eastAsia="zh-CN" w:bidi="ar-SA"/>
        </w:rPr>
        <w:drawing>
          <wp:inline distT="0" distB="0" distL="0" distR="0" wp14:anchorId="244825F4" wp14:editId="7EE4CDC4">
            <wp:extent cx="139700" cy="127000"/>
            <wp:effectExtent l="0" t="0" r="0" b="0"/>
            <wp:docPr id="11" name="00019.jpeg" descr="00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9.jpeg" descr="00019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媼</w:t>
      </w:r>
      <w:bookmarkEnd w:id="24"/>
      <w:bookmarkEnd w:id="25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前程暗漆</w:t>
      </w:r>
      <w:r w:rsidRPr="00382C26">
        <w:rPr>
          <w:sz w:val="21"/>
        </w:rPr>
        <w:t>本難知，秋月春花各有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靜聽天公分付去，何須昏夜苦奔馳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大唐貞觀改元，太宗皇帝仁明有道，信用賢臣。文有十八學士，武有十八路總管。真個是：鴛班濟濟，鷺序彬彬。凡天下有才有智之人，無不舉薦在位，盡其抱負。所以天下太平，萬民安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就中單表一人，姓馬，名周，表字賓王，博州茌平人氏。父母雙亡，一貧如洗；年過三旬，尚未娶妻，單單隻剩一身。自幼精通書史，廣有學問；志氣謀略，件件過人。只爲孤貧無援，沒有人薦拔他。分明是一條神龍困於泥淖之中，飛騰不得。眼見別人才學萬倍不如他的，一個個出身通顯，享用爵祿，偏則自家懷才</w:t>
      </w:r>
      <w:r w:rsidRPr="00382C26">
        <w:rPr>
          <w:sz w:val="21"/>
        </w:rPr>
        <w:t>不遇。每日鬱郁自嘆道：「時也，運也，命也。」一生掙得一副好酒量，悶來時只是飲酒，盡醉方休。日常飯食，有一頓，沒一頓，都不計較；單少不得杯中之物。若自己沒錢買時，打聽鄰家有酒。便去噇喫。卻又大模大樣，不謹慎，酒後又要狂言亂叫、發風罵坐。這夥三鄰四舍被他聒噪的不耐煩，沒一個不厭他。背後喚他做「窮馬周」，又喚他是「酒鬼」。那馬周曉得了，也全不在心上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未逢龍虎會，一任馬牛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博州刺史姓達，名奚，素聞馬周明經有學，聘他爲本州助教之職。到任之曰，衆秀才攜酒稱賀，不覺喫得大醉。次日，刺史親到學宮請教。馬周兀</w:t>
      </w:r>
      <w:r w:rsidRPr="00382C26">
        <w:rPr>
          <w:sz w:val="21"/>
        </w:rPr>
        <w:t>自中酒，爬身不起。刺史大怒而去。馬周醒後，曉得刺史曾到，特往州衙謝罪，被刺史責備了許多說話。馬周口中唯唯，只是不能悛改。每遇門生執經問難，便留住他同飲。支得俸錢，都付與酒家，兀自不敷，依舊在門生家噇酒。一日，喫醉了，兩個門生左右扶住，一路歌詠而回。恰好遇着刺史前導，喝他迴避，馬周那裏肯退步？瞋着雙眼到罵人起來，又被刺史當街發作了一場。馬周當時酒醉不知，次日醒後，門生又來勸馬周，在刺史處告罪。馬周嘆口氣道：「我只爲孤貧無援，欲圖個進身之階，所以屈志於人。今因酒過，屢被刺史責辱，何面目又去鞠躬取憐？古人不爲五斗</w:t>
      </w:r>
      <w:r w:rsidRPr="00382C26">
        <w:rPr>
          <w:sz w:val="21"/>
        </w:rPr>
        <w:t>米折腰，這個助教官兒也不是我終身養老之事。」便把公服交付門生，教他繳還刺史，仰天大笑，出門而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此去好憑三寸舌，再來不值一文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古道：「水不激不躍，人不激不奮。」馬周只爲喫酒上受刺史責辱不過，嘆口氣出門，到一個去處，遇了一個人提攜，直做到吏部尚書地位。此是後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如今到那裏去？他想着：「衝州撞府，沒甚大遭際，則除是長安帝都，公侯卿相中，有個能舉薦的蕭相國，識賢才的魏無知，討個出頭日子，方遂平生之願。」望西迤邐而行。不一日，來到新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那新豐城是漢高皇所築。高皇生於豐裏，後來起兵，誅秦滅項</w:t>
      </w:r>
      <w:r w:rsidRPr="00382C26">
        <w:rPr>
          <w:sz w:val="21"/>
        </w:rPr>
        <w:t>，做了大漢天子，尊其父爲太上皇。太上皇在長安城中，思想故鄉風景。高皇命巧匠照依故豐，建造此城，遷豐人來居住。凡街市、屋宇，與豐裏制度一般無二。把張家雞兒、李家犬兒，縱放在街上，那雞犬也都認得自家門首，各自歸家。太上皇大喜，賜名新豐。今日大唐仍建都於長安，這新豐總是關內之地，市井稠密，好不熱鬧！只這招商旅店，也不知多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馬周來到新豐市上，天色已晚，只揀個大大客店，踱將進去。但見紅塵滾滾，車馬紛紛，許多商販客人，馱着貨物，挨三頂五的進店安歇。店主王公迎接了，慌忙指派房頭，堆放行旅。衆客人尋行逐隊，各據坐頭，討</w:t>
      </w:r>
      <w:r w:rsidRPr="00382C26">
        <w:rPr>
          <w:sz w:val="21"/>
        </w:rPr>
        <w:t>漿索酒。小二哥搬運不迭，忙得似走馬燈一般。馬周獨自個冷清清地坐在一邊，並沒半個人睬他。馬周心中不忿，拍案大叫道：「主人家，你好欺負人！偏俺不是客，你就不來照顧，是何道理？」王公聽得發作，便來收科道：「客官不須發怒。那邊人衆，只得先安放他；你只一位，卻容易答應。但是用酒用飯，只管分付老漢就是。」馬周道：「俺一路行來，沒有洗腳，且討些乾淨熱水用用。」王公道：「鍋子不方便，要熱水再等一會。」馬周道：「既如此，先取酒來。」王公道：「用多少酒？」馬周指着對面大座頭上一夥客人，向主人家道：「他們用多少，俺也用多少。」王</w:t>
      </w:r>
      <w:r w:rsidRPr="00382C26">
        <w:rPr>
          <w:sz w:val="21"/>
        </w:rPr>
        <w:t>公道：「他們五位客人，每人用一斗好酒。」馬周道：「論起來還不勾俺半醉，但俺途中節飲，也只用五斗罷。有好嗄飯盡你搬來。」王公分付小二過了。一連暖五斗酒，放在桌上，擺一隻大磁甌，幾碗肉菜之類。馬周舉甌獨酌，旁若無人。約莫吃了三鬥有餘，討個洗腳盆來，把剩下的酒，都傾在裏面；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AB6C706" wp14:editId="40FDFD88">
            <wp:extent cx="127000" cy="114300"/>
            <wp:effectExtent l="0" t="0" r="0" b="0"/>
            <wp:docPr id="12" name="00020.jpeg" descr="00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0.jpeg" descr="00020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脫雙靴，便伸腳下去洗濯。衆客見了，無不驚怪。王公暗暗稱奇，知其非常人也。同時岑文本畫得有《馬周濯足圖》，後有煙波釣叟題贊於上，贊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人尚口，吾獨尊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口易興波，足能踄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處下不傾，千里可逐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勞重賞薄，無言忍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酬之以酒，慰爾僕僕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令爾忘憂，勝吾厭腹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吁嗟賓王，見超凡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夜安歇無話。次日，王公早起會鈔，打發行客登程。馬周身無財物，想天氣漸熱了，便脫下狐裘與王公當酒錢。王公見他是個慷慨之士，又嫌狐裘價重，再四推辭不受。馬周索筆，題詩壁上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古人感一飯，千金棄如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匕箸安足酬？所重在知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我飲新豐酒，狐裘不用抵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賢哉主人翁，意氣傾閭里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寫茌平人馬周題。王公見他寫作俱高，心中十分敬重。便問：「馬先生如今何往？」馬周道：「欲往長安求名。」王公道：「曾有相熟寓所否？」馬週迴道：「沒有。」王公道：「馬先生大才，此去必然富貴。但長安乃米珠薪桂之地，先生資釜既空，將何存立？老夫有個外甥女，嫁在彼處萬壽街賣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AF427C4" wp14:editId="33A6707B">
            <wp:extent cx="127000" cy="114300"/>
            <wp:effectExtent l="0" t="0" r="0" b="0"/>
            <wp:docPr id="13" name="00021.jpeg" descr="00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1.jpeg" descr="00021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趙三郎家。老夫寫封書，送先生到彼作寓，比別家還省事。更有白銀一兩，權助路資，休嫌菲薄。」馬周感其厚意，只得受了。王公寫書已畢，遞與馬周。馬周道：「他日寸進，決不相忘。」作謝而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行至長安，果然是花天錦地，比新豐市又不相同。馬周徑問到萬壽街趙賣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335F647" wp14:editId="1835C23C">
            <wp:extent cx="127000" cy="114300"/>
            <wp:effectExtent l="0" t="0" r="0" b="0"/>
            <wp:docPr id="14" name="00021.jpeg" descr="00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1.jpeg" descr="00021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家，將王公書信投遞。原來趙家積世賣這粉食爲生，前年趙三郎已故了。他老婆在家守寡，接管店面，這就是新豐店中王公的</w:t>
      </w:r>
      <w:r w:rsidRPr="00382C26">
        <w:rPr>
          <w:sz w:val="21"/>
        </w:rPr>
        <w:lastRenderedPageBreak/>
        <w:t>外甥女兒。年紀雖然三十有餘，兀自豐豔勝人。京師人順口都喚他做「賣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169335D" wp14:editId="1BE46023">
            <wp:extent cx="127000" cy="114300"/>
            <wp:effectExtent l="0" t="0" r="0" b="0"/>
            <wp:docPr id="15" name="00022.jpeg" descr="00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2.jpeg" descr="00022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媼」。北方的「媼」字，即如南方的「媽」字一般。這王媼初時坐店賣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348E107" wp14:editId="3DED99DE">
            <wp:extent cx="127000" cy="114300"/>
            <wp:effectExtent l="0" t="0" r="0" b="0"/>
            <wp:docPr id="16" name="00021.jpeg" descr="00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1.jpeg" descr="00021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神相袁天罡一見大驚，嘆道：「此媼面如滿月，脣若紅蓮，聲響神清，山根不斷，乃大貴之相！他日定爲一品夫人，如何屈居此地？」偶在中郎將常何面前，談及此事。常何深信袁天罡之語，分付蒼頭，只以買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F34A8B2" wp14:editId="0238A6B6">
            <wp:extent cx="127000" cy="114300"/>
            <wp:effectExtent l="0" t="0" r="0" b="0"/>
            <wp:docPr id="17" name="00021.jpeg" descr="00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1.jpeg" descr="00021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爲名，每日到他店中閒話，說發王媼嫁人，欲娶爲妾。王媼只是乾笑，全不統口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姻緣</w:t>
      </w:r>
      <w:r w:rsidRPr="00382C26">
        <w:rPr>
          <w:sz w:val="21"/>
        </w:rPr>
        <w:t>本是前生定，不是姻緣莫強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王媼隔夜得一異夢，夢見一匹白馬，自東而來到他店中，把粉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26032C3" wp14:editId="4F8847D8">
            <wp:extent cx="127000" cy="114300"/>
            <wp:effectExtent l="0" t="0" r="0" b="0"/>
            <wp:docPr id="18" name="00021.jpeg" descr="00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1.jpeg" descr="00021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一口吃盡。自己執箠趕逐，不覺騰上馬背。那馬化爲火龍，沖天而去。醒來滿身都熱，思想此夢非常。恰好這一日，接得母舅王公之信，送個姓馬的客人到來，又馬周身穿白衣。王媼心中大疑，就留住店中作寓。一日三餐，殷勤供給。那馬周恰似理之當然一般，絕無謙遜之意。這裏王媼也始終不怠。尀耐鄰里中有一班浮蕩子弟，平日見王媼是個俏麗孤孀，閒常時倚門靠壁，不三不四，輕嘴薄舌的狂言挑撥，王媼全不招惹，衆人到也道他正氣。今番見他留個遠方單身客在家，未</w:t>
      </w:r>
      <w:r w:rsidRPr="00382C26">
        <w:rPr>
          <w:sz w:val="21"/>
        </w:rPr>
        <w:t>免言三語四，造出許多議論。王媼是個精細的人，早已察聽在耳朵裏，便對馬周道：「賤妾本欲相留，奈孀婦之家，人言不雅。先生前程遠大，宜擇高枝棲止，以圖上進；若埋沒大才於此，枉自可惜。」馬周道：「小生情願爲人館賓，但無路可投耳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言之未已，只見常中郎家蒼頭又來買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A39149E" wp14:editId="3AD8C17F">
            <wp:extent cx="127000" cy="114300"/>
            <wp:effectExtent l="0" t="0" r="0" b="0"/>
            <wp:docPr id="19" name="00021.jpeg" descr="00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1.jpeg" descr="00021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。王媼想着常何是個武臣，必定少不得文士相幫。乃向蒼頭問道：「有個薄親馬秀才，飽學之士，在此覓一館舍，未知你老爺用得着否？」蒼頭答應道：「甚好。」原來那時正值天旱，太宗皇帝詔五品以上官員，都要悉心竭慮，直言得失，以憑採用。論常何官職，也該具奏，正欲訪求飽學</w:t>
      </w:r>
      <w:r w:rsidRPr="00382C26">
        <w:rPr>
          <w:sz w:val="21"/>
        </w:rPr>
        <w:t>之士，請他代筆。恰好王媼說起馬秀才，分明是飢時飯、渴時漿，正搔着癢處。蒼頭回去稟知常何，常何大喜，即刻遣人備馬來迎。馬周別了王媼，來到常中郎家裏。常何見馬週一表非俗，好生欽敬。當日置酒相待，打掃書館，留馬周歇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常何取白金二十兩，彩絹十端，親送到館中，權爲贄禮。就將聖旨求言一事，與馬周商議。馬周索取筆硯，拂開素紙，手不停揮，草成便宜二十條。常何歎服不已。連夜繕寫齊整，明日早朝進呈御覽。太宗皇帝看罷，事事稱善。便問常何道：「此等見識議論，非卿所及，卿從何處得來？」常何拜伏在地，口稱：「死罪！這便宜二十</w:t>
      </w:r>
      <w:r w:rsidRPr="00382C26">
        <w:rPr>
          <w:sz w:val="21"/>
        </w:rPr>
        <w:t>條，臣愚實不能建白</w:t>
      </w:r>
      <w:bookmarkStart w:id="26" w:name="Zhu_n"/>
      <w:bookmarkEnd w:id="26"/>
      <w:r>
        <w:rPr>
          <w:rStyle w:val="01Text"/>
        </w:rPr>
        <w:t>注</w:t>
      </w:r>
      <w:r>
        <w:rPr>
          <w:rStyle w:val="01Text"/>
        </w:rPr>
        <w:t>n</w:t>
      </w:r>
      <w:r w:rsidRPr="00382C26">
        <w:rPr>
          <w:sz w:val="21"/>
        </w:rPr>
        <w:t>。此乃臣家客馬周所爲也。」太宗皇帝道：「馬周何在？可速宣來見聯。」黃門官奉了聖旨，徑到常中郎家宣馬周。馬周吃了早酒，正在鼾睡，呼喚不醒。又是一道旨意下來，催促到第三遍，常何自來了。此見太宗皇帝愛才之極也。史官有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道徵書絡繹催，貞觀天子惜賢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朝廷愛士皆如此，安得英雄困草萊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常何親到書館中，教館童扶起馬周，用涼水噴面，馬周方才甦醒。聞知聖旨，慌忙上馬。常何引到金鑾見駕。拜舞已畢，太宗玉音問道：「卿何處人氏？曾出仕否？」馬周奏道：「臣乃茌平縣人，曾爲博州助教。因不得其志，棄官來</w:t>
      </w:r>
      <w:r w:rsidRPr="00382C26">
        <w:rPr>
          <w:sz w:val="21"/>
        </w:rPr>
        <w:t>遊京都。今獲覲天顏，實出萬幸。」太宗大喜。即日拜爲監察御史，欽賜袍笏官帶。馬周穿着了，謝恩而出。仍到常何家，拜謝舉薦之德。常何重開筵席，把酒稱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至晚酒散，常何不敢屈留馬周在書館住宿。欲備轎馬，送到令親王媼家去。馬周道：「王媼原非親戚，不過借宿其家而已。」常何大驚，問道：「御史公有宅眷否？」馬周道：「慚愧，實因家貧未娶。」常何道：「袁天罡先生曾相王媼有一品夫人之貴，只怕是令親，或有妨礙；既然萍水相逢，便是天緣。御史公若不嫌棄，下官即當作伐。」馬周感王媼殷勤，亦有此意，便道：「若得先輩玉成，深荷大德。」是晚</w:t>
      </w:r>
      <w:r w:rsidRPr="00382C26">
        <w:rPr>
          <w:sz w:val="21"/>
        </w:rPr>
        <w:t>，馬周仍在常家安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早，馬周又同常何面君。那時韃虜突厥反叛，太宗皇帝正遣四大總管出兵征剿，命馬周獻平虜策。馬周在御前，口誦如流，句句中了聖意，改爲給事中之職。常何舉賢有功，賜絹百匹。常何謝恩出朝，分付馬上就引到賣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88405A5" wp14:editId="6BD962FB">
            <wp:extent cx="127000" cy="114300"/>
            <wp:effectExtent l="0" t="0" r="0" b="0"/>
            <wp:docPr id="20" name="00021.jpeg" descr="00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1.jpeg" descr="00021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店中，要請王媼相見。王媼還只道常中郎強要娶他，慌忙躲過，那裏肯出來。常何坐在店中，叫蒼頭去尋個老年鄰嫗，替他傳話：「今日常中郎來此，非爲別事，專爲馬給諫求親。」王媼問其情由，方知馬給諫就是馬周。向時白馬化龍之夢，今已驗矣。此乃天付姻緣，不可違也。常何見王媼允從了，便將御賜絹匹，替馬周行聘；賃下</w:t>
      </w:r>
      <w:r w:rsidRPr="00382C26">
        <w:rPr>
          <w:sz w:val="21"/>
        </w:rPr>
        <w:t>一所空宅，教馬周住下。擇個吉日，與王媼成親，百官都來慶賀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明乞相寒儒，忽作朝家貴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媼嫁了馬周，把自己一家一火，都搬到馬家來了。裏中無不稱羨，這也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馬周自從遇了太宗皇帝，言無不聽，諫無不從，不上三年，直做到吏部尚書，王媼封做夫人之職。那新豐店主人王公，知馬周發跡榮貴，特到長安望他，就便先看看外甥女。行至萬壽街，已不見了賣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DB7216F" wp14:editId="458A68AE">
            <wp:extent cx="127000" cy="114300"/>
            <wp:effectExtent l="0" t="0" r="0" b="0"/>
            <wp:docPr id="21" name="00021.jpeg" descr="00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1.jpeg" descr="00021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店，只道遷居去了。細問鄰舍，才曉得外甥女已寡，晚嫁的就是馬尚書，王公這場歡喜非同小可。問到尚書府中，與馬周夫婦相見，各敘些舊話。住了月餘，辭別要行。馬周將千金相</w:t>
      </w:r>
      <w:r w:rsidRPr="00382C26">
        <w:rPr>
          <w:sz w:val="21"/>
        </w:rPr>
        <w:t>贈，王公那裏肯受。馬周道：「壁上詩句猶在，一飯千金，豈可忘也？」王公方纔收了，作謝而回，遂爲新豐富民。此乃投瓜報玉，施恩報恩，也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達奚刺史，因丁憂回籍，服滿到京。聞馬周爲吏部尚書，自知得罪，心下憂惶，不敢補官。馬周曉得此情，再三請他相見。達奚拜倒在地，口稱：「有眼不識泰山，望乞恕罪。」馬周慌忙扶起道：「刺史教訓諸生，正宜取端謹之士。嗜酒狂呼，此乃馬周之罪，非賢刺史之過也。」即日舉薦達奚爲京兆尹。京師官員見馬周度量寬洪，無不敬服。馬周終身富貴，與王媼偕老。後人有詩嘆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代名臣屬酒人，賣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9DEAE61" wp14:editId="1ED4B0E8">
            <wp:extent cx="101600" cy="88900"/>
            <wp:effectExtent l="0" t="0" r="0" b="0"/>
            <wp:docPr id="22" name="00023.jpeg" descr="000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3.jpeg" descr="00023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王媼</w:t>
      </w:r>
      <w:r w:rsidRPr="00382C26">
        <w:rPr>
          <w:sz w:val="21"/>
        </w:rPr>
        <w:t>亦奇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時人不具波斯眼，枉使明珠混俗塵。</w:t>
      </w:r>
    </w:p>
    <w:p w:rsidR="00ED6FA1" w:rsidRPr="00382C26" w:rsidRDefault="0007229A" w:rsidP="00382C26">
      <w:pPr>
        <w:rPr>
          <w:sz w:val="21"/>
        </w:rPr>
      </w:pPr>
      <w:hyperlink w:anchor="Zhu_n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n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建白：謂對國事有所建議及陳述。</w:t>
      </w:r>
    </w:p>
    <w:p w:rsidR="00ED6FA1" w:rsidRDefault="0007229A">
      <w:pPr>
        <w:pStyle w:val="2"/>
        <w:keepNext/>
        <w:keepLines/>
      </w:pPr>
      <w:bookmarkStart w:id="27" w:name="Di_Liu_Juan___Ge_Ling_Gong_Sheng"/>
      <w:bookmarkStart w:id="28" w:name="_Toc74036327"/>
      <w:r>
        <w:t>第六卷</w:t>
      </w:r>
      <w:r>
        <w:t xml:space="preserve"> </w:t>
      </w:r>
      <w:r>
        <w:t>葛令公生遣弄珠兒</w:t>
      </w:r>
      <w:bookmarkEnd w:id="27"/>
      <w:bookmarkEnd w:id="28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當時五霸說莊王，不但強梁壓上邦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多少傾城因女色，絕纓一事已無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春秋時，楚國有個莊王，姓羋，名旅，是五霸中一霸。那莊王曾大宴羣臣於寢殿，美人俱侍。偶然風吹燭滅，有一人從暗中牽美人之衣，美人扯斷了他系冠的纓索，訴與莊王，要他查名治罪。莊王想道：「酒後疏狂，人人常態。我豈爲一女子上坐人罪過，使人笑戲？輕賢好色，豈不可恥？」於是</w:t>
      </w:r>
      <w:r w:rsidRPr="00382C26">
        <w:rPr>
          <w:sz w:val="21"/>
        </w:rPr>
        <w:lastRenderedPageBreak/>
        <w:t>出令曰：「今日飲</w:t>
      </w:r>
      <w:r w:rsidRPr="00382C26">
        <w:rPr>
          <w:sz w:val="21"/>
        </w:rPr>
        <w:t>酒甚樂，在坐不絕纓者不歡。」比及燭至，滿座的冠纓都解，竟不知調戲美人的是那一個。後來晉楚交戰，莊王爲晉兵所困，漸漸危急。忽有一將，殺入重圍，救出莊王。莊王得脫，問：「救我者爲誰？」那將俯伏在地，道：「臣乃昔日絕纓之人也。蒙吾王隱蔽，不加罪責，臣今願以死報恩。」莊王大喜道：「寡人若聽美人之言，幾喪我一員猛將矣。」後來大敗晉兵，諸侯都叛晉歸楚，號爲一代之霸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美人空自絕冠纓，豈爲蛾眉失虎臣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莫怪荊襄多霸氣，驪山戲火是何人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世人度量狹窄，心術刻薄，還要搜他人的隱過，顯自己的精明；莫說犯出不是來，他肯輕饒了你？這般人一生有怨無恩，但有緩急，也沒人與他分憂替力了。像楚莊王恁般棄人小過，成其大業，真乃英雄舉動，古今罕有。說話的，難道真個沒有第二個了？看官，我再說一個與你聽。你道是那一朝人物？卻是唐末五代時人。那五代？梁、唐、晉、漢、周，是名五代。梁乃朱溫，唐乃李存勖，晉乃石敬瑭，漢乃劉知遠，周乃郭威。方纔要說的，正是梁朝中一員虎將，姓葛，名周，生來胸襟海闊，志量山高；力敵萬夫，身經百戰。他原是芒碭山中同朱溫起手做事的，後來朱溫受了唐</w:t>
      </w:r>
      <w:r w:rsidRPr="00382C26">
        <w:rPr>
          <w:sz w:val="21"/>
        </w:rPr>
        <w:t>禪，做了大梁皇帝，封葛週中書令兼領節度使之職，鎮守兗州。這兗州與河北逼近，河北便是後唐李克用地面，所以梁太祖特着親信的大臣鎮守，彈壓山東，虎視那河北。河北人仰他的威名，傳出個口號來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山東一條葛，無事莫撩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從此人都稱爲「葛令公」。手下雄兵十萬，戰將如雲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中單表一人，覆姓申徒，名泰，泗水人氏，身長七尺，相貌堂堂，輪的好刀，射的好箭。先前未曾遭際，只在葛令公帳下做個親軍。後來葛令公在甑山打圍，申徒泰射倒一鹿，當有三班教師前來爭奪。申徒泰隻身獨臂，打贏了三班教師，手提死鹿，到令公面前告罪。</w:t>
      </w:r>
      <w:r w:rsidRPr="00382C26">
        <w:rPr>
          <w:sz w:val="21"/>
        </w:rPr>
        <w:t>令公見他膽勇，並不計較，到有心抬舉他。次日，教場演武，誇他弓馬熟閒，補他做個虞候，隨身聽用。一應軍情大事，好生重託。他爲自家貧未娶，只在府廳耳房內棲止，這夥守廳軍壯都稱他做「廳頭」。因此上下人等，順口也都喚作「廳頭」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蕭何治獄爲秦吏，韓信曾官執戟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蠖屈龍騰皆運會，男兒出處又何常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，卻說葛令公姬妾衆多，嫌宅院狹窄，教人相了地形，在東南角旺地上，另創個衙門，極其宏麗，限一年內務要完工。每日差「廳頭」去點閘兩次。時值清明佳節，家家士女踏青，處處遊人玩景。葛令公分付設宴岳雲樓上。這個樓是兗州城中最高之處，葛令公引着一班姬妾，登樓玩賞。原來令公姬妾雖多，其中只有一人出色，名曰弄珠兒。那弄珠兒生得如何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目如秋水，眉似遠山。小口櫻桃，細腰楊柳。妖豔不數太真，輕盈勝如飛燕。恍疑仙女臨凡世，西子南威總不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葛令公十分寵愛，日則侍側，夜則專房。宅院中稱爲「珠娘」。這一日，同在岳雲樓飲酒作樂</w:t>
      </w:r>
      <w:r w:rsidRPr="00382C26">
        <w:rPr>
          <w:sz w:val="21"/>
        </w:rPr>
        <w:t>。那申徒泰在新府點閘了人工，到樓前回話。令公喚他上樓，把金蓮花巨杯賞他三杯美酒。申徒泰吃了，拜</w:t>
      </w:r>
      <w:r w:rsidRPr="00382C26">
        <w:rPr>
          <w:sz w:val="21"/>
        </w:rPr>
        <w:lastRenderedPageBreak/>
        <w:t>謝令公賞賜，起在一邊。忽然抬頭，見令公身邊立個美妾，明眸皓齒，光豔照人。心中暗想：「世上怎有恁般好女子？莫非天上降下來的神仙麼？」那申徒泰正當壯年慕色之際，況且不曾娶妻，平昔間也曾聽得人說令公有個美姬，叫作珠娘，十分顏色，只恨難得見面。今番見了這出色的人物，料想是他了。不覺三魂飄蕩，七魄飛揚，一對眼睛光射定在這女子身上。真個是觀之不足，看之有餘。不提防葛令公有話問他，叫道：「廳頭，這工程幾時可完？呀，申徒泰，申徒泰</w:t>
      </w:r>
      <w:r w:rsidRPr="00382C26">
        <w:rPr>
          <w:sz w:val="21"/>
        </w:rPr>
        <w:t>！問你工程幾時可完！」連連喚了幾聲，全不答應。自古道心無二用，原來申徒泰一心對着那女子身上出神去了，這邊呼喚，都不聽得，也不知分付的是甚話。葛令公看見申徒泰目不轉睛，已知其意，笑了一笑，便教撤了筵席，也不叫喚他，也不說破他出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伏侍的衆軍校看見令公叫呼不應，到替他捏兩把汗。幸得令公不加嗔責，正不知甚麼意思，少不得學與申徒泰知道。申徒泰聽罷大驚，想道：「我這條性命，只在早晚，必然難保。」整整愁了一夜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是非只爲閒撩撥，煩惱皆因不老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次日，令公升廳理事，申徒泰遠遠站着，頭也不敢抬起。巴得散衙，</w:t>
      </w:r>
      <w:r w:rsidRPr="00382C26">
        <w:rPr>
          <w:sz w:val="21"/>
        </w:rPr>
        <w:t>這日就無事了。一連數日，神思恍惚，坐臥不安。葛令公曉得他心下憂惶，到把幾句好言語安慰他，又差他往新府專管催督工程，遣他閘去。申徒泰離了令公左右，分明拾了性命一般。才得三分安穩，又怕令公在這場差使內尋他罪罰，到底有些疑慮，十分小心勤謹，早夜督工，不辭辛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葛令公差虞候許高來替申徒泰回衙。申徒泰聞知，又是一番驚恐，戰戰兢兢的離了新府，到衙門內參見。稟道：「承恩相呼喚，有何差使？」葛令公道：「主上在夾寨失利，唐兵分道入寇，李存璋引兵侵犯山東境界。見有本地告急文書到來，我待出師拒敵，因帳下無人，要你同去。</w:t>
      </w:r>
      <w:r w:rsidRPr="00382C26">
        <w:rPr>
          <w:sz w:val="21"/>
        </w:rPr>
        <w:t>」申徒泰道：「恩相鈞旨，小人敢不遵依。」令公分付甲仗庫內，取熟銅盔甲一副，賞了申徒泰。申徒泰拜謝了，心中一喜一憂：喜的是跟令公出去，正好立功；憂的怕有小小差遲，令公記其前過，一併治罪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青龍白虎同行，吉凶全然未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葛令公簡兵選將，即日興師。真個是旌旗蔽天，鑼鼓震地。一行來到郯城。唐將李存璋正待攻城，聞得兗州大兵將到，先佔住琅琊山高阜去處，大小下了三個寨。葛周兵到，見失了地形，倒退三十里屯紮，以防衝突。一連四五日挑戰，李存璋牢守寨柵，只不招架。到第七日，葛周大軍拔寨都起，直逼李家大寨搦戰。李存璋早</w:t>
      </w:r>
      <w:r w:rsidRPr="00382C26">
        <w:rPr>
          <w:sz w:val="21"/>
        </w:rPr>
        <w:t>做準備，在山前結成方陣，四面迎敵。陣中埋伏着弓箭手，但去衝陣的，都被射回。葛令公親自引兵陣前看了一回，見行列齊整，如山不動，嘆道：「人傳李存璋柏鄉大戰，今觀此陣，果大將之才也。」這個方陣，一名「九宮八卦陣」，昔日吳王夫差與晉公會於黃池，用此陣以取勝。須俟其倦怠，陣腳稍亂，方可乘之，不然實難攻矣。當下出令，分付嚴陣相持，不許妄動。看看申牌時分，葛令公見軍士們又飢又渴，漸漸立腳不定。欲待退軍，又怕唐兵乘勝追趕，躊躇不決。忽見申徒泰在旁，便問道：「『廳頭』，你有何高見？」申徒泰道：「據泰愚意，彼軍雖整，然以我軍比</w:t>
      </w:r>
      <w:r w:rsidRPr="00382C26">
        <w:rPr>
          <w:sz w:val="21"/>
        </w:rPr>
        <w:t>度，必然一般疲睏。誠得亡命勇士數人，出其不意，疾馳赴敵，倘得陷入其陣，大軍繼之，庶可</w:t>
      </w:r>
      <w:r w:rsidRPr="00382C26">
        <w:rPr>
          <w:sz w:val="21"/>
        </w:rPr>
        <w:lastRenderedPageBreak/>
        <w:t>成功耳。」令公撫其背道：「我素知汝驍勇，能爲我陷此陣否？」申徒泰即便掉刀上馬，叫一聲：「有志氣的快跟我來破賊！」帳前並無一人答應。申徒泰也不回顧，徑望敵軍奔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葛周大驚！急領衆將，親出陣前接應。只見申徒泰一匹馬、一把刀，馬不停蹄，刀不停手。馬不停蹄，疾如電閃；刀不停手，快若風輪。不管三七二十一，直殺入陣中去了。原來對陣唐兵，初時看見一人一騎，不將他爲意。誰知申徒泰拼命而來，這把刀神出鬼沒，遇着他的，就如砍瓜切菜一般，往來陣</w:t>
      </w:r>
      <w:r w:rsidRPr="00382C26">
        <w:rPr>
          <w:sz w:val="21"/>
        </w:rPr>
        <w:t>中，如入無人之境。恰好遇着先鋒沈樣，只一合斬於馬下，跳下馬來，割了首級，復飛身上馬，殺出陣來，無人攔擋。葛周大軍已到，申徒泰大呼道：「唐軍陣亂矣！要殺賊的快來！」說罷將首級擲於葛周馬前，番身復殺入對陣去了。葛周將令旗一招，大軍一齊併力，長驅而進，唐兵大亂。李存璋禁押不住，只得鞭馬先走。唐兵被梁家殺得七零八落，走得快的，逃了性命，略遲慢些，就爲沙場之鬼。李存璋，唐朝名將，這一陣殺得大敗虧輸，望風而遁，棄下器械馬匹，不計其數。梁家大獲全勝。葛令公對申徒泰道：「今日破敵，皆汝一人之功。」申徒泰叩頭道：「小人有何本</w:t>
      </w:r>
      <w:r w:rsidRPr="00382C26">
        <w:rPr>
          <w:sz w:val="21"/>
        </w:rPr>
        <w:t>事！皆仗令公虎威耳！」令公大喜。一面寫表申奏朝廷；傳令犒賞三軍，休息他三日，第四日班師回兗州去。果然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喜孜孜鞭敲金鐙響，笑吟吟齊唱凱歌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葛令公回衙，衆侍妾羅拜稱賀。令公笑道：「爲將者出師破賊，自是本分常事，何足爲喜！」指着弄珠兒對衆妾說道：「你們衆人只該賀他的喜。」衆妾道：「相公今日破敵，保全地方，朝廷必有恩賞。凡侍巾櫛的，均受其榮，爲何只是珠娘之喜？」令公道：「此番出師，全虧帳下一人力戰成功。無物酬賞他，欲將此姬贈與爲妻。他終身有托，豈不可喜？」弄珠兒恃着平日寵愛，還不信是真，帶笑的說道：「相</w:t>
      </w:r>
      <w:r w:rsidRPr="00382C26">
        <w:rPr>
          <w:sz w:val="21"/>
        </w:rPr>
        <w:t>公休得取笑。」令公道：「我生平不作戲言，已曾取庫上六十萬錢，替你具辦資妝去了。只今晚便在西房獨宿，不敢勞你侍酒。」弄珠兒聽罷大驚，不覺淚如雨下，跪稟道：「賤妾自侍巾櫛，累年以來，未曾得罪。今一旦棄之他人，賤妾有死而已，決難從命。」令公大笑道：「癡妮子，我非木石，豈與你無情？但前日岳雲樓飲宴之時，我見此人目不轉睛，曉得他鐘情與汝。此人少年未娶，新立大功，非汝不足以快其意耳。」弄珠兒扯住令公衣袂，撒嬌撒癡，千不肯，萬不肯，只是不肯從命。令公道：「今日之事，也由不得你。做人的妻，強似做人的妾。此人將來功名，不弱於</w:t>
      </w:r>
      <w:r w:rsidRPr="00382C26">
        <w:rPr>
          <w:sz w:val="21"/>
        </w:rPr>
        <w:t>我，乃汝福分當然。我又不曾誤你，何須悲怨！」教衆妾扶起珠娘，「莫要啼哭。」衆妾爲平時珠娘有專房之寵，滿肚子恨他，巴不得撚他出去。今日聞此消息，正中其懷，一擁上前，拖拖拽拽，扶他到西房去，着實窩伴他，勸解他。弄珠兒此時也無可奈何，想着令公英雄性子，在兒女頭上不十分留戀，嘆了口氣，只得罷了。從此日爲始，令公每夜輪遣兩名姬妾，陪珠娘西房宴宿，再不要他相見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昔日專房寵，今朝召見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非關情太薄，猶恐動情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申徒泰自郯城回後，口不言功，稟過令公，依舊在新府督工去了。這日工程報完，恰好庫吏也來稟道：「</w:t>
      </w:r>
      <w:r w:rsidRPr="00382C26">
        <w:rPr>
          <w:sz w:val="21"/>
        </w:rPr>
        <w:t>六十萬錢資妝，俱已備下，伏乞鈞旨。」令公道：「權且寄下，待移府後取用。」一面分付陰陽生擇個吉曰，闔家遷在新府住居，獨留下弄珠兒及丫鬟、養娘數十人。庫吏奉了鈞帖，將六十萬</w:t>
      </w:r>
      <w:r w:rsidRPr="00382C26">
        <w:rPr>
          <w:sz w:val="21"/>
        </w:rPr>
        <w:lastRenderedPageBreak/>
        <w:t>錢資妝，都搬來舊衙門內，擺設得齊齊整整，花堆錦簇。衆人都疑道：「令公留這舊衙門做外宅，故此重新擺設。」誰知其中就裏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日，申徒泰同着一般虞候，正在新府聲喏慶賀。令公獨喚申徒泰上前，說道：「郯城之功，久未圖報。聞汝尚未娶妻，小妾頗工顏色，特奉贈爲配。薄有資妝，都在舊府。今日是上吉之日，便可就彼成親，就把這宅院判與你夫妻居住。」申徒泰聽得，到嚇</w:t>
      </w:r>
      <w:r w:rsidRPr="00382C26">
        <w:rPr>
          <w:sz w:val="21"/>
        </w:rPr>
        <w:t>得面如土色，不住的磕頭，只道得個「不敢」二字，那裏還說得出什麼說話！令公又道：「大丈夫意氣相許，頭顱可斷，何況一妾！我主張已定，休得推阻。」申徒泰兀自謙讓，令公分付衆虞候，替他披紅插花，隨班樂工奏動鼓樂。衆虞候喝道：「申徒泰，拜謝了令公！」申徒泰恰似夢裏一般，拜了幾拜，不由自身做主，衆人擁他出府上馬。樂人迎導而去，直到舊府。只見舊時一班直廳的軍壯，預先領了鈞旨，都來參謁。前廳後堂，懸花結綵。丫鬟、養娘等引出新人交拜，鼓樂喧天，做起花燭筵席。申徒泰定睛看時，那女子正是岳雲樓中所見。當時只道是天上神仙，霎時出現</w:t>
      </w:r>
      <w:r w:rsidRPr="00382C26">
        <w:rPr>
          <w:sz w:val="21"/>
        </w:rPr>
        <w:t>。因爲貪看他顏色，險些兒獲其大禍，喪了性命。誰知今日等閒間做了百年眷屬，豈非僥倖？進到內宅，只見器用供帳，件件新，色色備，分明鑽入錦繡窩中，好生過意不去。當晚就在西房安置，夫妻歡喜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雙雙兩口兒都到新府拜謝葛令公。令公分付掛了迴避牌，不消相見。剛纔轉身回去，不多時，門上報到令公自來了，申徒泰慌忙迎着馬頭下跪迎接。葛令公下馬扶起，直至廳上。令公捧出告身一道，請申徒泰爲參謀之職。原來那時做鎮使的，都請得有空頭告身，但是軍中合用官員，隨他填寫取用，然後奏聞朝廷，無有不依。況且申徒泰已有功績申奏去了</w:t>
      </w:r>
      <w:r w:rsidRPr="00382C26">
        <w:rPr>
          <w:sz w:val="21"/>
        </w:rPr>
        <w:t>，朝廷自然優錄的。令公教取官帶與申徒泰換了，以禮相接。自此申徒泰洗落了「廳頭」二字，感謝令公不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與渾家閒話，問及令公平日恁般寵愛，如何割捨得下？弄珠兒敘起岳雲樓目不轉睛之語，「令公說你鍾情於妾，特地割愛相贈。」申徒泰聽罷，才曉得令公體悉人情，重賢輕色，真大丈夫之所爲也。這一節傳出，軍中都知道了，沒一個人不誇揚令公仁德，都願替他出力盡死。終令公之世，人心悅服，地方安靜。後人有詩讚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重賢輕色古今稀，反怨爲恩事更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借兗州功簿看，黃金臺上有名姬。</w:t>
      </w:r>
    </w:p>
    <w:p w:rsidR="00ED6FA1" w:rsidRDefault="0007229A">
      <w:pPr>
        <w:pStyle w:val="2"/>
        <w:keepNext/>
        <w:keepLines/>
      </w:pPr>
      <w:bookmarkStart w:id="29" w:name="Di_Qi_Juan___Yang_Jiao_Ai_She_Mi"/>
      <w:bookmarkStart w:id="30" w:name="_Toc74036328"/>
      <w:r>
        <w:t>第七卷</w:t>
      </w:r>
      <w:r>
        <w:t xml:space="preserve"> </w:t>
      </w:r>
      <w:r>
        <w:t>羊角哀捨命全交</w:t>
      </w:r>
      <w:bookmarkEnd w:id="29"/>
      <w:bookmarkEnd w:id="30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背手爲雲覆手雨，紛紛輕薄何須數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君看管鮑貧時交，此道今人棄如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昔時，齊國有管仲，字夷吾；鮑叔，字宣子，兩個自幼時以貧賤結交。後來鮑叔先在齊桓公門下信用顯達，舉薦管仲爲首相，位在己上。兩人同心輔政，始終如一。管仲曾有幾句言語道：「吾嘗三戰三北，鮑叔不以我爲怯，知我有老母也。吾嘗三仕三見逐，鮑叔不以我爲不肖，知我不遇時也。吾嘗與鮑叔談論，鮑叔不以我爲愚，知有利不利也。吾嘗與鮑叔爲賈，分利多，鮑叔不以我爲貪，知我貧也。生我者父母，知我者鮑叔！」所以古今說知心結交，必曰「管鮑」。今日說兩個朋友，偶然相見，結爲</w:t>
      </w:r>
      <w:r w:rsidRPr="00382C26">
        <w:rPr>
          <w:sz w:val="21"/>
        </w:rPr>
        <w:t>兄弟，各舍其命，留名萬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春秋時，楚元王崇儒重道，招賢納士。天下之人聞其風而歸者，不可勝計。西羌積石山，有一賢士，姓左，雙名伯桃，幼亡父母，勉力攻書，養成濟世之才，學就安民之業。年近四旬，因中國諸侯互相吞併，行仁政者少，恃強霸者多，未嘗出仕。後聞得楚元王慕仁好義，遍求賢土，乃攜書一囊，辭別鄉中鄰友，徑奔楚國而來。迤邐來到雍地，時值隆冬，風雨交作。有一篇《西江月》詞，單道冬天雨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習習悲風割面，濛濛細雨侵衣。催冰釀雪逞寒威，不比他時和氣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山色不明常暗，日光偶露還微。天涯遊子盡思歸，路上行人應悔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左伯桃</w:t>
      </w:r>
      <w:r w:rsidRPr="00382C26">
        <w:rPr>
          <w:sz w:val="21"/>
        </w:rPr>
        <w:t>冒雨盪風，行了一日，衣裳都沾溼了。看看天色昏黃，走向村間，欲覓一宵宿處。遠遠望見竹林之中，破窗透出燈光，徑奔那個去處。見矮矮籬笆圍着一間草屋，乃推開籬障，輕叩柴門。中有一人，啓戶而出。左伯桃立在檐下，慌忙施禮曰：「小生西羌人氏，姓左，雙名伯桃。欲往楚國，不期中途遇雨。無覓旅邸之處。求借一宵，來早便行，未知尊意肯容否？」那人聞言，慌忙答禮，邀入屋內。伯桃視之，止有一榻，榻上堆積書卷，別無他物。伯桃已知亦是儒人，便欲下拜。那人云：「且未可講禮，容取火烘乾衣服，卻當會話。」當夜燒竹爲火，伯桃烘衣。那人炊辦酒食，以</w:t>
      </w:r>
      <w:r w:rsidRPr="00382C26">
        <w:rPr>
          <w:sz w:val="21"/>
        </w:rPr>
        <w:t>供伯桃，意甚勤厚。伯桃乃問姓名。其人曰：「小生姓羊，雙名角哀，幼亡父母，獨居於此。平生酷愛讀書，農業盡廢。今幸遇賢士遠來，但恨家寒，乏物爲款，伏乞恕罪。」伯桃曰：「陰雨之中，得蒙遮蔽，更兼一飲一食，感佩何忘！」當夜，二人抵足而眠，共話胸中學問，終夕不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比及天曉，淋雨不止。角哀留伯桃在家，盡其所有相待，結爲昆仲。伯桃年長角哀五歲，角哀拜伯桃爲兄。一住三日，雨止道幹。伯桃曰：「賢弟有王佐之才，抱經綸之志，不圖竹帛，甘老林泉，深爲可惜。」角哀曰：「非不欲仕，奈未得其便耳。」伯桃曰：「今楚王虛心求士，賢弟既有此</w:t>
      </w:r>
      <w:r w:rsidRPr="00382C26">
        <w:rPr>
          <w:sz w:val="21"/>
        </w:rPr>
        <w:t>心，何不同往？」角哀曰：「願從兄長之命。」遂收拾些小路費糧米，棄其茅屋，二人同望南方而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行不兩日，又值陰雨，羈身旅店中，盤費罄盡，止有行糧一包，二人輪換負之，冒雨而走。其雨未止，風又大作，變爲一天大雪，怎見得？你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添雪冷，雪趁風威。紛紛柳絮狂飄，片片鵝毛亂舞。團空攪陣，不分南北西東；遮地漫天，變盡青黃赤黑。探梅詩客多清趣，路上行人慾斷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二人行過岐陽，道經梁山路，問及樵夫，皆說：「從此去百餘里，並無人煙，盡是荒山曠野，狼虎成羣，只好休去。」伯桃與角哀曰：「賢弟心下如何？」角哀曰：「自古道死生有命</w:t>
      </w:r>
      <w:r w:rsidRPr="00382C26">
        <w:rPr>
          <w:sz w:val="21"/>
        </w:rPr>
        <w:t>。既然到此，只顧前進，休生退悔。」又行了一日，夜宿古墓中，衣服單薄，寒風透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雪越下得緊，山中彷彿盈尺。伯桃受凍不過，曰：「我思此去百餘里，絕無人家，行糧不敷，衣單食缺。若一人獨往，可到楚國；二人俱去，縱然不凍死，亦必餓死於途中，與草木同朽，何益之有？我將身上衣服脫與賢弟穿了，賢弟可獨齎此糧，於途強掙而去。我委的行不動了，寧可死於此地。待賢弟見了楚王，必當重用，那時卻來葬我未遲。」角哀曰：「焉有此理？我二人雖非一父母所生，義氣過於骨肉。我安忍獨去而求進身耶？」遂不許，扶伯桃而行。行不十里，伯桃曰：「</w:t>
      </w:r>
      <w:r w:rsidRPr="00382C26">
        <w:rPr>
          <w:sz w:val="21"/>
        </w:rPr>
        <w:t>風雪越緊，如何去得？且於道傍尋個歇處。」見一株枯桑，頗可避雪，那桑下止容得一人，角哀遂扶伯桃入去坐</w:t>
      </w:r>
      <w:r w:rsidRPr="00382C26">
        <w:rPr>
          <w:sz w:val="21"/>
        </w:rPr>
        <w:lastRenderedPageBreak/>
        <w:t>下。伯桃命角哀敲石取火，熱些枯枝，以禦寒氣。比及角哀取了柴火到來，只見伯桃脫得赤條條地，渾身衣服，都做一堆放着。角哀大驚，曰：「吾兄何爲如此？」伯桃曰：「吾尋思無計，賢弟勿自誤了，速穿此衣服，負糧前去，我只在此守死。」角哀抱持大哭曰：「吾二人死生同處，安可分離？」伯桃曰：「若皆餓死，白骨誰埋？」角哀曰：「若如此，弟情願解衣與兄穿了，兄可齎糧去，弟寧死於此。」伯桃曰：「我平生多病，賢弟少壯，比我甚強；更兼胸中之學</w:t>
      </w:r>
      <w:r w:rsidRPr="00382C26">
        <w:rPr>
          <w:sz w:val="21"/>
        </w:rPr>
        <w:t>，我所不及。若見楚君，必登顯宦。我死何足道哉！弟勿久滯，可宜速往。」角哀曰：「令兄餓死桑中，弟獨取功名，此大不義之人也，我不爲之。」伯桃曰：「我自離積石山，至弟家中，一見如故。知弟胸次不凡，以此勸弟求進。不幸風雨所阻，此吾天命當盡。若使弟亦亡於此，乃吾之罪也。」言訖，欲跳前溪覓死。角哀抱住痛哭，將衣擁護，再扶至桑中。伯桃把衣服推開。角哀再欲上前勸解時，但見伯桃神色已變，四肢厥冷，口不能言，以手揮令去。角哀尋思：「我若久戀，亦凍死矣，死後準葬吾兄？」乃於雪中再拜伯桃而哭曰：「不肖弟此去，望兄陰力相助。但得微名</w:t>
      </w:r>
      <w:r w:rsidRPr="00382C26">
        <w:rPr>
          <w:sz w:val="21"/>
        </w:rPr>
        <w:t>，必當厚葬。」伯桃點頭半答，角哀取了衣糧，帶泣而去。伯桃死於桑中。後人有詩讚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寒來雪三尺，人去途千里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長途苦雪寒，何況囊無米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並糧一人生，同行兩人死；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兩死誠何益？一生尚有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賢哉左伯桃！隕命成人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角哀挨着寒冷，半飢半飽，來到楚國，於旅邸中歇定。次日入城，問人曰：「楚君招賢，何由而進？」人曰：「宮門外設一賓館，令上大夫裴仲接納天下之士。」角哀徑投賓館前來，正值上大夫下車。角哀乃向前而揖，裴仲見角哀衣雖襤褸，器宇不凡，慌忙答禮，問曰：「賢士何來？」角哀曰：「小生姓羊，雙名角哀，雍州人也。聞上國招</w:t>
      </w:r>
      <w:r w:rsidRPr="00382C26">
        <w:rPr>
          <w:sz w:val="21"/>
        </w:rPr>
        <w:t>賢，特來歸投。」裴仲邀入賓館，具酒食以進，宿於館中。次日，裴仲到館中探望，將胸中疑義盤問角哀，試他學問如何。角哀百問百答，談論如流。裴仲大喜，入奏元王，王即時召見，問富國強兵之道。角哀首陳十策，皆切當世之急務。元王大喜，設御宴以待之，拜爲中大夫，賜黃金百兩，綵緞百匹。角哀再拜流涕，元王大驚而問曰：「卿痛哭者何也？」角哀將左伯桃脫衣並糧之事，一一奏知。元王聞其言，爲之感傷。諸大臣皆爲痛惜。元王曰：「卿欲如何？」角哀曰：「臣乞告假，到彼處安葬伯桃已畢，卻回來事大王。」元王遂贈已死伯桃爲中大夫，厚賜葬資，仍差人跟</w:t>
      </w:r>
      <w:r w:rsidRPr="00382C26">
        <w:rPr>
          <w:sz w:val="21"/>
        </w:rPr>
        <w:t>隨角哀車騎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角哀辭了元王，徑奔梁山地面，尋舊日枯桑之處。果見伯桃死屍尚在，顏貌如生前一般。角哀乃再拜而哭，呼左右喚集鄉中父老，卜地於浦塘之原。前臨大溪，後靠高崖，左右諸峯環抱，風水甚好。遂以香湯沐浴伯桃之屍，穿戴大夫衣冠；置內棺外槨，安葬起墳。四周築牆栽樹，離墳三十步建享堂，塑伯桃儀容。立華表，柱上建牌額。牆側蓋瓦屋，令人看守。造畢，設祭於享堂，哭泣甚切。鄉老從人，無不下淚。祭罷，各自散去。角哀是夜明燈燃燭而坐，感嘆不已。忽然一陣陰風颯颯，燭滅復明。角哀視之，見一人於燈影中，或進或退，隱隱有哭聲。角哀</w:t>
      </w:r>
      <w:r w:rsidRPr="00382C26">
        <w:rPr>
          <w:sz w:val="21"/>
        </w:rPr>
        <w:t>叱曰：「何人也？輒敢夤夜而入！」其人</w:t>
      </w:r>
      <w:r w:rsidRPr="00382C26">
        <w:rPr>
          <w:sz w:val="21"/>
        </w:rPr>
        <w:lastRenderedPageBreak/>
        <w:t>不言。角哀起而視之，乃伯桃也。角哀大驚問曰：「兄陰靈不遠，今來見弟，必有事故。」伯桃曰：「感賢弟記憶，初登仕路，奏請葬吾，更贈重爵，並棺槨衣衾之美，凡事十全。但墳地與荊軻墓相連近，此人在世時，爲刺秦王不中被戮，高漸離以其屍葬於此處。神極威猛。每夜仗劍來罵吾曰：『汝是凍死餓殺之人，安敢建墳居吾上肩，奪吾風水？若不遷移他處，吾發墓取屍，擲之野外！』有此危難，特告賢弟。望改葬於他處，以免此禍。」角哀再欲問之，風起忽然不見。角哀在享堂中，一夢驚覺，盡記其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明，再喚鄉老，問：</w:t>
      </w:r>
      <w:r w:rsidRPr="00382C26">
        <w:rPr>
          <w:sz w:val="21"/>
        </w:rPr>
        <w:t>「此處有墳相近否？」鄉老曰：「松陰中有荊軻墓，墓前有廟。」角哀曰：「此人昔刺秦王，不中被殺，緣何有墳於此？」鄉老曰：「高漸離乃此間人，知荊軻被害，棄屍野外，乃盜其屍，葬於此地。每每顯靈。土人建廟於此，四時享祭，以求福利。」角哀聞其言，遂信夢中之事。引從者徑奔荊軻廟，指其神而罵曰：「汝乃燕邦一匹夫，受燕太子奉養，名姬重寶，盡汝受用。不思良策以副重託，人秦行事，喪身誤國。卻來此處驚惑鄉民，而求祭祀。吾兄左伯桃，當代名儒，仁義廉潔之士，汝安敢逼之？再如此，吾當毀其廟，而發其冢，永絕汝之根本！」罵訖，卻來伯桃墓前祝</w:t>
      </w:r>
      <w:r w:rsidRPr="00382C26">
        <w:rPr>
          <w:sz w:val="21"/>
        </w:rPr>
        <w:t>曰：「如荊軻今夜再來，兄當報我。」歸到享堂，是夜秉燭以待。果見伯桃哽咽而來，告曰：「感賢弟如此，奈荊軻從人極多，皆土人所獻。賢弟可束草爲人，以彩爲衣，手執器械，焚於墓前。吾得其助，使荊軻不能侵害。」言罷不見。角哀連夜使人束草爲人，以彩爲衣，各執刀槍器械，建數十於墓側，以火焚之。祝曰：「如其無事，亦望回報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歸到享堂，是夜聞風雨之聲，如人戰敵。角哀出戶觀之，見伯桃奔走而來，言曰：「弟所焚之人，不得其用。荊軻又有高漸離相助，不久吾屍必出墓矣。望賢弟早與遷移他處殯葬，免受此禍。」角哀曰：「此人安敢如此欺凌吾兄！</w:t>
      </w:r>
      <w:r w:rsidRPr="00382C26">
        <w:rPr>
          <w:sz w:val="21"/>
        </w:rPr>
        <w:t>弟當力助以戰之。」伯桃曰：「弟，陽人也，我皆陰鬼。陽人雖有勇烈，塵世相隔，焉能戰陰鬼也？雖芻草之人，但能助喊，不能退此強魂。」角哀曰：「兄且去，弟來日自有區處。」次日，角哀再到荊軻廟中大罵，打毀神像，方欲取火焚廟，只見鄉老數人，再四哀求曰：「此乃一村香火，若觸犯之，恐貽禍於百姓。」須臾之間，土人聚集，都來求告。角哀拗他不過，只得罷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回到享堂，修一道表章，上謝楚王，言：「昔日伯桃並糧與臣，因此得活，以遇聖主。重蒙厚爵，平生足矣，容臣後世盡心圖報。」詞意甚切。表付從人，然後到伯桃墓側，大哭一場。與從者曰：「</w:t>
      </w:r>
      <w:r w:rsidRPr="00382C26">
        <w:rPr>
          <w:sz w:val="21"/>
        </w:rPr>
        <w:t>吾兄被荊軻強魂所逼，去往無門，吾所不忍。欲焚廟掘墳，又恐拂土人之意。寧死爲泉下之鬼，力助吾兄，戰此強魂。汝等可將吾屍葬於此墓之右，生死共處，以報吾兄並糧之義。回奏楚君，萬乞聽納臣言，永保山河社稷。」言訖，掣取佩劍，自刎而死。從者急救不及，速具衣棺殯殮，理於伯桃墓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夜二更，風雨大作，雷電交加，喊殺之聲，聞數十里。清曉視之，荊軻墓上，震烈如發，白骨散於墓前。墓邊松柏，和根拔起。廟中忽然起火，燒做白地。鄉老大驚，都往羊、左二墓前，焚香展拜。從者回楚國，將此事上奏元王。元王感其義重，差官往墓前建廟，加封上大夫</w:t>
      </w:r>
      <w:r w:rsidRPr="00382C26">
        <w:rPr>
          <w:sz w:val="21"/>
        </w:rPr>
        <w:t>，敕賜廟額曰「忠義之祠」，就立碑以記其事，至今香火不斷。荊軻之靈，自此絕矣。有古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古來仁義包天地，只在人心方寸間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二士廟前秋日淨，英魂常伴月光寒。</w:t>
      </w:r>
    </w:p>
    <w:p w:rsidR="00ED6FA1" w:rsidRDefault="0007229A">
      <w:pPr>
        <w:pStyle w:val="2"/>
        <w:keepNext/>
        <w:keepLines/>
      </w:pPr>
      <w:bookmarkStart w:id="31" w:name="Di_Ba_Juan___Wu_Bao_An_Qi_Jia_Sh"/>
      <w:bookmarkStart w:id="32" w:name="_Toc74036329"/>
      <w:r>
        <w:t>第八卷</w:t>
      </w:r>
      <w:r>
        <w:t xml:space="preserve"> </w:t>
      </w:r>
      <w:r>
        <w:t>吳保安棄家贖友</w:t>
      </w:r>
      <w:bookmarkEnd w:id="31"/>
      <w:bookmarkEnd w:id="32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古人結交惟結心，今人結交惟結面。結心可以同死生，結面那堪共貧賤？九衢鞍馬日紛紜，追攀送謁無晨昏。座中慷慨出妻子，酒邊拜舞猶弟兄。一關微利已交惡，況復太難肯相親？君不見，當年羊、左稱死友，至今史傳高其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篇詞名爲《結交行》，是嘆末世人心險薄，結交最難。平時酒杯往來，如兄若弟；一遇蝨大的事，纔有些利害相關，便爾我不相顧了。真個是：</w:t>
      </w:r>
      <w:r w:rsidRPr="00382C26">
        <w:rPr>
          <w:sz w:val="21"/>
        </w:rPr>
        <w:t>酒肉弟兄千個有，落難之中無一人。還有朝兄弟，暮仇敵，才放下酒杯，出門便彎弓相向的。所以陶淵明欲息交，嵇叔夜欲絕交，劉孝標又做下《廣絕交論》，都是感慨世情，故爲忿激之譚耳。如今我說的兩個朋友，卻是從無一面的。只因一點意氣上相許，後來患難之中，死生相救，這纔算做心交至友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說來貢禹冠塵動，道破荊卿劍氣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大唐開元年間，宰相代國公郭震，字元振，河北武陽人氏。有侄兒郭仲翔，才兼文武，一生豪俠尚氣，不拘繩墨，因此沒人舉薦。他父親見他年長無成，寫了一封書，教他到京參見伯父，求個出身之地。元振謂曰：「大丈夫不能掇巍科，登上第，致身青雲；亦當如班超、傅介子，立功異域，以博富貴。若但借門第爲階梯，所就豈能遠大乎？」仲翔唯唯。適邊報到京：南中洞蠻作亂。原來武則天娘娘革命之日，要買囑人心歸順，只這九溪十八洞蠻夷，每年一小犒賞，三年一大犒賞。到玄宗皇帝登極，把這犒賞常規都裁革了。爲此羣蠻一時造反，侵擾州縣。朝廷差李蒙爲姚州</w:t>
      </w:r>
      <w:r w:rsidRPr="00382C26">
        <w:rPr>
          <w:sz w:val="21"/>
        </w:rPr>
        <w:t>都督，調兵進討。李蒙領了聖旨，臨行之際，特往相府辭別，因而請教。郭元振曰：「昔諸葛武侯七擒孟獲，但服其心，不服其力。將軍宜以慎重行之，必當制勝。舍侄郭仲翔，頗有才幹，今遣與將軍同行。俟破賊立功，庶可附驥尾以成名耳。」即呼仲翔出，與李蒙相見。李蒙見仲翔一表非俗；又且當朝宰相之侄，親口囑託，怎敢推委。即署仲翔爲行軍判官之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仲翔別了伯父，跟隨李蒙起程。行至劍南地方，有同鄉一人，姓吳，名保安，字永固，見任東川遂州方義尉。雖與仲翔從未識面，然素知其爲人，義氣深重，肯扶持濟拔人的。乃修書一封，特遣人馳送於仲翔。仲翔</w:t>
      </w:r>
      <w:r w:rsidRPr="00382C26">
        <w:rPr>
          <w:sz w:val="21"/>
        </w:rPr>
        <w:t>拆書讀之，書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吳保安不肖，幸與足下生同鄉裏，雖缺展拜，而慕仰有日。以足下大才，輔李將軍以平小寇，成功在旦夕耳。保安力學多年，僅官一尉；僻在劍外，鄉關夢絕。況此官已滿，後任難期，恐厄選曹之格限也。稔聞足下，分憂急難，有古人風。今大軍徵進，正在用人之際。倘垂念鄉曲，錄及細微，使保安得執鞭從事，樹尺寸於幕府，足下丘山之恩，敢忘銜結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仲翔玩其書意，嘆曰：「此人與我素昧平生，而驟以緩急相委，乃深知我者。大丈夫遇知己而不能與之出力，寧不負愧乎？」遂向李蒙誇獎吳保安之才，乞徵來軍中效用。李都督聽了，便行下文帖到遂州</w:t>
      </w:r>
      <w:r w:rsidRPr="00382C26">
        <w:rPr>
          <w:sz w:val="21"/>
        </w:rPr>
        <w:t>去，要取方義尉吳保安爲管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纔打發差人起身，探馬報蠻賊猖獗，逼近內地。李都督傳令，星夜趲行。來到姚州，正遇着蠻兵搶擄財物，不做準備，被大軍一掩，都四散亂竄，不成隊伍，殺得他大敗全輸。李都督恃勇，招引大軍，</w:t>
      </w:r>
      <w:r w:rsidRPr="00382C26">
        <w:rPr>
          <w:sz w:val="21"/>
        </w:rPr>
        <w:lastRenderedPageBreak/>
        <w:t>乘勢追逐五十里。天晚下寨，郭仲翔諫曰：「蠻人貪詐無比，今兵敗遠遁，將軍之威已立矣！宜班師回州，遣人宣播威德，招使內附；不可深入其地，恐墮詐謀之中。」李蒙大喝曰：「羣蠻今已喪膽，不乘此機掃清溪洞，更待何時？汝勿多言，看我破賊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拔寨都起。行了數日，直到烏蠻界上。只見萬山疊翠，草木蒙茸，正不知那一條是</w:t>
      </w:r>
      <w:r w:rsidRPr="00382C26">
        <w:rPr>
          <w:sz w:val="21"/>
        </w:rPr>
        <w:t>去路。李蒙心中大疑，傳令：「暫退平衍處屯紮。」一面尋覓土人，訪問路徑。忽然山谷之中，金鼓之聲四起，蠻兵瀰山遍野而來。洞主姓蒙名細奴邏，手執木弓藥矢，百發百中。驅率各洞蠻酋穿林渡嶺，分明似鳥飛獸奔，全不費力。唐兵陷於伏中，又且路生力倦，如何抵敵？李都督雖然驍勇，奈英雄無用武之地。手下爪牙看看將盡，嘆曰：「悔不聽郭判官之言，乃爲犬羊所侮！」拔出靴中短刀，自刺其喉而死。全軍皆沒於蠻中。後人有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馬援銅柱標千古，諸葛旗臺鎮九溪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何事唐師皆覆沒？將軍姓李數偏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有一詩，專咎李都督不聽郭仲翔之言，以自取敗。詩</w:t>
      </w:r>
      <w:r w:rsidRPr="00382C26">
        <w:rPr>
          <w:sz w:val="21"/>
        </w:rPr>
        <w:t>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是將軍數獨奇，懸軍深入總堪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當時若聽還師策，總有羣蠻誰敢窺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，郭仲翔也被擄去。細奴邏見他丰神不見，叩問之，方知是郭元振之侄，遂給與本洞頭目烏羅部下。原來南蠻從無大志，只貪圖中國財物。擄掠得漢人，都分給與各洞頭目。功多的，分得多，功少的，分得少。其分得人口，不問賢愚，只如奴僕一般，供他驅使，斫柴割草，飼馬牧羊。若是人口多的，又可轉相買賣。漢人到此，十個九個只願死，不願生。卻又有蠻人看守，求死不得。有恁般苦楚！這一陣廝殺，擄得漢人甚多。其中多有有職位的，蠻酋一一審出，許他寄信到中國去，要他親戚</w:t>
      </w:r>
      <w:r w:rsidRPr="00382C26">
        <w:rPr>
          <w:sz w:val="21"/>
        </w:rPr>
        <w:t>來贖，獲其厚利。你想被擄的人，那一個不思想還鄉的？一聞此事，不論富家貧家，都寄信到家鄉來了。就是各人家屬，十分沒法處置的，只得罷了；若還有親有眷，那移補湊得來，那一家不想借貸去取贖？那蠻酋忍心貪利，隨你孤身窮漢，也要勒取好絹三十匹，方準贖回；若上一等的，憑他索詐。烏羅聞知郭仲翔是當朝宰相之侄，高其贖價，索絹一千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仲翔想道：「若要千絹，除非伯父處可辦。只是關山迢遞，怎得寄個信去？」忽然想着：「吳保安是我知己，我與他從未會面，只爲見他數行之字，便力薦於李都督，召爲管記。我之用情，他必諒之。幸他行遲，不與此難</w:t>
      </w:r>
      <w:r w:rsidRPr="00382C26">
        <w:rPr>
          <w:sz w:val="21"/>
        </w:rPr>
        <w:t>，此際多應已到姚州。誠央他附信於長安，豈不便乎？」乃修成一書，徑致保安。書中具道苦情及烏羅索價詳細：「倘永固不見遺棄，傳語伯父，早來見贖，尚可生還。不然，生爲俘囚，死爲蠻鬼，永固其忍之乎？」永固者，保安之字也。書後附一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箕子爲奴仍異域，蘇卿受困在初年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知君義氣深相憫，願脫徵驂學古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仲翔修書已畢，恰好有個姚州解糧官，被贖放回。仲翔乘便就將此書付之，眼盼盼看着他人去了，自己不能奮飛。萬箭攢心，不覺淚如雨下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眼看他鳥高飛去，身在籠中怎出頭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不題郭仲翔蠻中之事。且說吳保安奉了李都督文帖，已知郭</w:t>
      </w:r>
      <w:r w:rsidRPr="00382C26">
        <w:rPr>
          <w:sz w:val="21"/>
        </w:rPr>
        <w:t>仲翔所薦。留妻房張氏和那新生下未週歲的孩兒在遂州住下，一主一僕飛身上路，趕來姚州赴任。聞知李都督陣亡消息，吃了一驚，尚未知仲翔生死下落，不免留神打探。恰好解糧官從蠻地放回，帶得有仲翔書信，吳保安拆開看了，好生悽慘。便寫回書一紙，書中許他取贖，留在解糧官處，囑他覷便寄到蠻中，以慰仲翔之心。忙整行囊，便望長安進發。這姚州到長安三千餘里，東川正是個順路，保安徑不回家，直到京都，求見郭元振相公。誰知一月前元振己薨，家小都扶柩而回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吳保安大失所望，盤纏罄盡，只得將僕、馬賣去，將來使用。復身回到遂州，見了妻兒，放聲</w:t>
      </w:r>
      <w:r w:rsidRPr="00382C26">
        <w:rPr>
          <w:sz w:val="21"/>
        </w:rPr>
        <w:t>大哭。張氏問其緣故，保安將郭仲翔失陷南中之事，說了一遍。「如今要去贖他，爭奈自家無力，使他在窮鄉懸望，我心何安？」說罷又哭。張氏勸止之，曰：「常言巧媳婦煮不得沒米粥，你如今力不從心，只索付之無奈了。」保安搖首曰：「吾曏者偶寄尺書，即蒙郭君垂情薦拔；今彼在死生之際，以性命託我，我何忍負之？不得郭回，誓不獨生也！」於是傾家所有，估計來止直得絹二百匹。遂撇了妻兒，欲出外爲商，又怕蠻中不時有信寄來，只在姚州左近營運。朝馳暮走，東趁西奔；身穿破衣，口喫粗糲。雖一錢一粟，不敢妄費，都積來爲買絹之用。得一望十，得十望百，</w:t>
      </w:r>
      <w:r w:rsidRPr="00382C26">
        <w:rPr>
          <w:sz w:val="21"/>
        </w:rPr>
        <w:t>滿了百匹，就寄放姚州府庫。眠裏夢裏只想着「郭仲翔」三字，連妻子都忘記了。整整的在外過了十個年頭，剛剛的湊得七百匹絹，還未足千匹之數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離家千里逐錐刀，只爲相知意氣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十載未償蠻洞債，不如何日慰心交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吳保安妻張氏，同那幼年孩子，孤孤悽悽的住在遂州。初時還有人看縣尉面上，小意兒賙濟他，一連幾年不通音耗，就沒人理他了。家中又無積蓄，捱到十年之外，衣單食缺，萬難存濟，只得並迭幾件破家火，變賣盤纏，領了十一歲的孩兒，親自問路，欲往姚州尋取丈夫吳保安。夜宿朝行，一日只走得三四十里。比到得戎州界上</w:t>
      </w:r>
      <w:r w:rsidRPr="00382C26">
        <w:rPr>
          <w:sz w:val="21"/>
        </w:rPr>
        <w:t>，盤費已盡，計無所出。欲待求乞前去，又含羞不慣；思量薄命，不如死休。看了十一歲的孩兒，又割捨不下。左思右想，看看天晚，坐在烏蒙山下，放聲大哭，驚動了過往的官人。那官人姓楊，名安居，新任姚州都督，正頂着李蒙的缺。從長安馳驛到任，打從烏蒙山下經過，聽得哭聲哀切，又是個婦人，停了車馬，召而問之。張氏手攙着十一歲的孩兒，上前哭訴曰：「妾乃遂州方義尉吳保安之妻，此孩兒即妾之子也。妾夫因友人郭仲翔陷沒蠻中，欲營求千匹絹往贖，棄妾母子，久住姚州，十年不通音信。妾貧苦無依，親往尋取，糧盡路長，是以悲泣耳。」安居暗暗嘆異道：</w:t>
      </w:r>
      <w:r w:rsidRPr="00382C26">
        <w:rPr>
          <w:sz w:val="21"/>
        </w:rPr>
        <w:t>「此人真義士！恨我無緣識之。」乃謂張氏曰：「夫人休憂。下官忝任姚州都督，一到彼郡，即差人尋訪尊夫。夫人行李之費，都在下官身上。請到前途館驛中，當與夫人設處。」張氏收淚拜謝。雖然如此，心下尚懷惶惑。楊都督車馬如飛去了。張氏母子相扶，一步步捱到驛前。楊都督早已分付驛官伺候，問了來歷，請到空房飯食安置。次日五鼓，楊都督起馬先行。驛官傳楊都督之命，將十千錢贈爲路費，又備下一輛車兒，差人夫送到姚州普淜驛中居住。張氏心中感激不盡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好人還遇好人救，惡人自有惡人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且說楊安居一到姚州，便差人四下尋訪吳保安下落。不</w:t>
      </w:r>
      <w:r w:rsidRPr="00382C26">
        <w:rPr>
          <w:sz w:val="21"/>
        </w:rPr>
        <w:t>三四日，便尋着了。安居請到都督府中，降階迎接，親執其手，登堂慰勞。因謂保安曰：「下官常聞古人有死生之交，今親見之足下矣。尊夫人同令嗣遠來相覓，見在驛舍，足下且往，暫敘十年之別。所需絹匹若干，吾當爲足下圖之。」保安曰：「僕爲友盡心，固其分內，奈何累及明公乎？」安居曰：「慕公之義，欲成公之志耳。」保安叩首曰：「既蒙明公高誼，僕不敢固辭。所少尚三分之一，如數即付，僕當親往蠻中，贖取吾友。然後與妻孥相見，未爲晚也。」時安居初到任，乃於庫中撮借官絹四百匹，贈與保安，又贈他全副鞍馬。保安大喜，領了這四百匹絹，並庫上七百</w:t>
      </w:r>
      <w:r w:rsidRPr="00382C26">
        <w:rPr>
          <w:sz w:val="21"/>
        </w:rPr>
        <w:t>匹，共一千一百之數，騎馬直到南蠻界口，只尋個熟蠻，往蠻中通話，將所餘百匹絹，盡數託他使費。只要仲翔迴歸，心滿意足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應時還得見，勝是岳陽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郭仲翔在烏羅部下，烏羅指望他重價取贖，初時好生看待，飲食不缺。過了一年有餘，不見中國人來講話，烏羅心中不悅，把他飲食都裁減了。每日一餐，着他看養戰象。仲翔打熬不過，思鄉念切，乘烏羅出外打圍，拽開腳步，望北而走。那蠻中都是險峻的山路，仲翔走了一日一夜，腳底都破了，被一般看象的蠻子，飛也似趕來，捉了回去。烏羅大怒，將他轉賣與南洞主新丁蠻爲奴，離烏羅部二百里之外。</w:t>
      </w:r>
      <w:r w:rsidRPr="00382C26">
        <w:rPr>
          <w:sz w:val="21"/>
        </w:rPr>
        <w:t>那新丁最惡，差使小不遂意，整百皮鞭，鞭得背都青腫，如此已非一次。仲翔熬不得痛苦，捉個空，又想逃走。爭奈路徑不熟，只在山凹內盤旋，又被本洞蠻子追着了，拿去獻與新丁。新丁不用了，又賣到南方一洞去，一步遠一步了。那洞主號菩薩蠻，更是利害。曉得郭仲翔屢次逃走，乃取木板兩片，各長五六尺，厚三四寸，教仲翔把兩隻腳立在板上，用鐵釘釘其腳面，直透板內，日常帶着二板行動。夜間納土洞中，洞口用厚木板門遮蓋，本洞蠻子就睡在板上看守，一毫轉動不得。兩腳被釘處，常流膿血，分明是地獄受罪一般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身賣南蠻南更南，土牢木鎖苦難堪</w:t>
      </w:r>
      <w:r w:rsidRPr="00382C26">
        <w:rPr>
          <w:sz w:val="21"/>
        </w:rPr>
        <w:t>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十年不達中原信，夢想心交不敢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熟蠻領了吳保安言語來見烏羅，說知求贖郭仲翔之事。烏羅曉得絹足千匹，不勝之喜！便差人往南洞轉贖郭仲翔回來。南洞主新丁，又引至菩薩蠻洞中，交割了身價，將仲翔兩腳釘板，用鐵鉗取出釘來。那釘頭入肉已久，膿水乾後，如生成一般。今番重複取出，這疼痛比初釘時更自難忍，血流滿地，仲翔登時悶絕。良久方醒，寸步難移。只得用皮袋盛了，兩個蠻子扛抬着，直送到烏羅帳下。烏羅收足了絹匹，不管死活，把仲翔交付熟蠻，轉送吳保安收領。吳保安接着，如見親骨肉一般。這兩個朋友，到今日方纔識面。未暇敘話，</w:t>
      </w:r>
      <w:r w:rsidRPr="00382C26">
        <w:rPr>
          <w:sz w:val="21"/>
        </w:rPr>
        <w:t>各睜眼看了一看，抱頭而哭，皆疑以爲夢中相逢也。郭仲翔感謝吳保安，自不必說。保安見仲翔形容憔悴，半人半鬼，兩腳又動彈不得，好生悽慘！讓馬與他騎坐，自己步行隨後，同到姚州城內回覆楊都督。原來楊安居曾在郭元振門下做個幕僚，與郭仲翔雖未廝認，卻有通家之誼。又且他是個正人君子，不以存亡易心。一見仲翔，不勝之喜。教他洗沐過了，將新衣與他更換，又教隨軍醫生醫他兩腳瘡口，好飲好食將息。不勾一月，平復如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吳保安從蠻界回來，方纔到普淜驛中與妻兒相見。初時分別，兒子尚在襁褓，如今十一歲了。光陰迅速，未免傷感於懷。楊安居爲吳保安義氣上，十分敬重。他每對人誇獎，又寫書與長安貴要，稱</w:t>
      </w:r>
      <w:r w:rsidRPr="00382C26">
        <w:rPr>
          <w:sz w:val="21"/>
        </w:rPr>
        <w:lastRenderedPageBreak/>
        <w:t>他棄家贖友之事。又厚贈資糧，送他往京師補官。凡姚州一郡官府，見都督如此用情，無不厚贈。仲翔仍留爲都督府判官。保安將衆人所贈，分一半與仲翔留下使用。仲翔再三推辭，保安那裏肯依，只得受了。吳保安謝了楊都督，同家小往長安進發。仲翔送出姚州界外，痛哭而別。保安仍留家小在遂州，單身到京，升補嘉州彭山丞之職。那嘉州仍是西蜀地方，迎接家小又方便，保</w:t>
      </w:r>
      <w:r w:rsidRPr="00382C26">
        <w:rPr>
          <w:sz w:val="21"/>
        </w:rPr>
        <w:t>安歡喜赴任去訖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郭仲翔在蠻中日久，深知款曲。蠻中婦女，盡有姿色，價反在男子之下。仲翔在任三年，陸續差人到蠻洞購求年少美女，共有十人。自己教成歌舞，鮮衣美飾，特獻與楊安居伏侍，以報其德。安居笑曰：「吾重生高義，故樂成其美耳。言及相報，得無以市井見待耶？」仲翔曰：「荷明公仁德，微軀再造，特求此蠻口奉獻，以表區區。明公若見辭，仲翔死不瞑目矣！」安居見他誠懇，乃曰：「僕有幼女，最所鍾愛，勉受一小口爲伴，餘則不敢如命。」仲翔把那九個美女，贈與楊都督帳下九個心腹將校，以顯楊公之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朝廷正追念代國公軍</w:t>
      </w:r>
      <w:r w:rsidRPr="00382C26">
        <w:rPr>
          <w:sz w:val="21"/>
        </w:rPr>
        <w:t>功，要錄用其子侄。楊安居表奏：「故相郭震嫡侄仲翔，始進諫於李蒙，預知勝敗；繼陷身於蠻洞，備著堅貞。十年復返於故鄉，三載效勞於幕府。蔭既可敘，功亦宜酬。」於是郭仲翔得授蔚州錄事參軍。自從離家到今，共一十五年了，他父親和妻子在家聞得仲翔陷沒蠻中，杳無音信，只道身故已久。忽見親筆家書，迎接家小臨蔚州任所，舉家歡喜無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仲翔在蔚州做官兩年，大有聲譽，升遷代州戶曹參軍。又經三載，父親一病而亡，仲翔扶柩迴歸河北。喪葬已畢，忽然嘆曰：「吾賴吳公見贖，得有餘生。因老親在堂，方謀奉養，未暇圖報私恩。今親歿服除，豈可置恩人於</w:t>
      </w:r>
      <w:r w:rsidRPr="00382C26">
        <w:rPr>
          <w:sz w:val="21"/>
        </w:rPr>
        <w:t>度外乎？」訪知吳保安在宦所未回，乃親到嘉州彭山縣看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期保安任滿，家貧無力赴京聽調，就便在彭山居住。六年之前，患了疫症，夫婦雙亡，藁葬在黃龍寺後隙地。兒子吳天祐從幼母親教訓，讀書識字，就在本縣訓蒙度日。仲翔一聞此信，悲啼不已。因制縗麻之服，腰絰執杖，步到黃龍寺內，向冢號泣，具禮祭奠。奠畢，尋吳天祐相見，即將自己衣服，脫與他穿了，呼之爲弟，商議歸葬一事。乃爲文以告於保安之靈，發開土堆，止存枯骨二具。仲翔痛哭不已，旁觀之人，莫不墮淚。仲翔預製下練囊二個，裝保安夫婦骸骨。又恐失了次第，斂葬時一時難認，逐節用墨</w:t>
      </w:r>
      <w:r w:rsidRPr="00382C26">
        <w:rPr>
          <w:sz w:val="21"/>
        </w:rPr>
        <w:t>記下，裝入練囊，總貯一竹籠之內，親自揹負而行。吳天祐道，是他父母的骸骨，理合他馱，來奪那竹籠。仲翔那肯放下，哭曰：「永固爲我奔走十年，今我暫時爲之負骨，少盡我心而已。」一路且行且哭，每到旅店，必置竹籠於上坐，將酒飯澆奠過了，然後與天祐同食。夜間亦安置竹籠停當，方敢就寢。自嘉州到魏郡，凡數千裏，都是步行。他兩腳曾經釘板，雖然好了，終是血脈受傷。一連走了幾日，腳面都紫腫起來，內中作痛。看看行走不動，又立心不要別人替力，勉強挨去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酬恩無地只奔喪，負骨徒行日夜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遙望陽平數千裏，不知何日到家鄉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仲翔</w:t>
      </w:r>
      <w:r w:rsidRPr="00382C26">
        <w:rPr>
          <w:sz w:val="21"/>
        </w:rPr>
        <w:t>思想：「前路正長，如何是好？」天晚就店安宿，乃設酒飯於竹籠之前，含淚再拜，虔誠哀懇：「願吳永固夫婦顯靈，保佑仲翔腳患頓除，步履方便，早到武陽，經營葬事。」吳天祐也從旁再三拜</w:t>
      </w:r>
      <w:r w:rsidRPr="00382C26">
        <w:rPr>
          <w:sz w:val="21"/>
        </w:rPr>
        <w:lastRenderedPageBreak/>
        <w:t>禱。到次日起身，仲翔便覺兩腳輕健，直到武陽縣中，全不疼痛。此乃神天護佑吉人，不但吳保安之靈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仲翔到家，就留吳天祐同居。打掃中堂，設立吳保安夫婦神位；買辦衣衾棺槨，重新殯殮。自己戴孝，一同吳天祐守幕受吊。僱匠造墳，凡一切葬具，照依先葬父親一般。又立一道石碑，詳紀保安棄家贖友之事，使往來讀碑者，盡知其善。又同吳天祐廬墓三年。那三年中，</w:t>
      </w:r>
      <w:r w:rsidRPr="00382C26">
        <w:rPr>
          <w:sz w:val="21"/>
        </w:rPr>
        <w:t>教訓天祐經書，得他學問精通，方好出仕。三年後，要到長安補官，念吳天祐無家未娶，擇宗族中侄女有賢德者，替他納聘，割東邊宅院子，讓他居住成親，又將一半家財，分給天祐過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昔年爲友拋妻子，今日孤兒轉受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正是投瓜還得報，善人不負善心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仲翔起服到京，補嵐州長史，又加朝散大夫。仲翔思念保安不已，乃上疏。其略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臣聞有善必勸者，固國家之典；有恩必酬者，亦匹夫之義。臣向從故姚州都督李蒙進御蠻寇，一戰奏捷。臣謂深入非宣，尚當持重，主帥不聽，全軍覆沒。臣以中華世族，爲絕域窮困。蠻賊貪利，責絹還俘。謂臣宰相之侄</w:t>
      </w:r>
      <w:r w:rsidRPr="00382C26">
        <w:rPr>
          <w:sz w:val="21"/>
        </w:rPr>
        <w:t>，索至千匹。而臣家絕萬里，無信可通。十年之中，備嘗艱苦，肌膚毀剔，靡刻不淚。牧羊有志，射雁無期。而遂州方義尉吳保安，適至姚州，與臣雖系同鄉，從無一面，徒以意氣相慕，遂謀贖臣。經營百端，撇家數載，形容憔悴，妻子飢寒。拔臣於垂死之中，賜臣以再生之路。大恩未報，遽爾淹歿。臣今幸沾朱紱，而保安子天祐，食藿懸鶉，臣竊愧之。且天祐年富學深，足堪任使。願以臣官，讓之天祐。庶幾國家勸善之典，與下臣酬恩之義，一舉兩得。臣甘就退閒，沒齒無怨。謹昧死披瀝以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天寶十二年也。疏入，下禮部詳議。此一事鬨動了舉朝官員：「雖然保安施</w:t>
      </w:r>
      <w:r w:rsidRPr="00382C26">
        <w:rPr>
          <w:sz w:val="21"/>
        </w:rPr>
        <w:t>恩在前，也難得郭仲翔義氣，真不愧死友者矣。」禮部爲此復奏，盛誇郭仲翔之品，「宜破格俯從，以勵澆俗。吳天祐可試嵐谷縣尉，仲翔原官如故。」這嵐谷縣與嵐州相鄰，使他兩個朝夕相見，以慰其情，這是禮部官的用情處。朝廷依允，仲翔領了吳天祐告身一道，謝恩出京，回到武陽縣，將告身付與天祐。備下祭奠，拜告兩家墳墓。擇了吉日，兩家宅眷，同日起程，向西京到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時做一件奇事，遠近傳說，都道吳、郭交情，雖古之管鮑、羊左，不能及也。後來郭仲翔在嵐州，吳天祐在嵐谷縣，皆有政績，各升遷去。嵐州人追慕其事，爲立「雙義祠」，祀吳保安、郭仲</w:t>
      </w:r>
      <w:r w:rsidRPr="00382C26">
        <w:rPr>
          <w:sz w:val="21"/>
        </w:rPr>
        <w:t>翔。裏中凡有約誓，都在廟中禱告，香火至今不絕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頻頻握手未爲親，臨難方知意氣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看郭吳真義氣，原非平日結交人。</w:t>
      </w:r>
    </w:p>
    <w:p w:rsidR="00ED6FA1" w:rsidRDefault="0007229A">
      <w:pPr>
        <w:pStyle w:val="2"/>
        <w:keepNext/>
        <w:keepLines/>
      </w:pPr>
      <w:bookmarkStart w:id="33" w:name="Di_Jiu_Juan___Pei_Jin_Gong_Yi_Hu"/>
      <w:bookmarkStart w:id="34" w:name="_Toc74036330"/>
      <w:r>
        <w:t>第九卷</w:t>
      </w:r>
      <w:r>
        <w:t xml:space="preserve"> </w:t>
      </w:r>
      <w:r>
        <w:t>裴晉公義還原配</w:t>
      </w:r>
      <w:bookmarkEnd w:id="33"/>
      <w:bookmarkEnd w:id="34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官居極品富千金，享用無多白髮侵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惟有存仁並積善，千秋不朽在人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初，漢文帝朝中，有個寵臣，叫作鄧通。出則隨輦，寢則同榻，恩幸無比。其時有神相許負，相那鄧通之面，有縱理紋入口，必當窮餓而死。文帝聞之，怒曰：「富貴由我！誰人窮得鄧通？」遂將蜀</w:t>
      </w:r>
      <w:r w:rsidRPr="00382C26">
        <w:rPr>
          <w:sz w:val="21"/>
        </w:rPr>
        <w:lastRenderedPageBreak/>
        <w:t>道銅山賜之，使得自鑄錢。當時，鄧氏之錢布滿天下，其富敵國。一日，文帝偶然生下個癰疽，膿血迸流，疼痛難忍。鄧通跪而吮之，</w:t>
      </w:r>
      <w:r w:rsidRPr="00382C26">
        <w:rPr>
          <w:sz w:val="21"/>
        </w:rPr>
        <w:t>文帝覺得爽快。便問道：「天下至愛者，何人？」鄧通答道：「莫如父子。」恰好皇太子入宮問疾，文帝也教他吮那癰疽。太子推辭道：「臣方食鮮膾，恐不宜近聖恙。」太子出宮去了。文帝嘆道：「至愛莫如父子，尚且不肯爲我吮疽；鄧通愛我勝如吾子。」由是恩寵俱加。皇太子聞知此語，深恨鄧通吮疽之事。後來文帝駕崩，太子即位，是爲景帝。遂治鄧通之罪，說他吮疽獻媚，壞亂錢法。籍其家產，閉於空室之中，絕其飲食，鄧通果然餓死。又漢景帝時，丞相周亞夫也有縱理紋在口。景帝忌他威名，尋他罪過，下之於廷尉獄中。亞夫怨恨，不食而死。這兩個極富極貴，犯</w:t>
      </w:r>
      <w:r w:rsidRPr="00382C26">
        <w:rPr>
          <w:sz w:val="21"/>
        </w:rPr>
        <w:t>了餓死之相，果然不得善終。然雖如此，又有一說，道是面相不如心相。假如上等貴相之人，也有做下虧心事，損了陰德，反不得好結果。又有犯着惡相的，卻因心地端正，肯積陰功，反禍爲福。此是人定勝天，非相法之不靈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今說唐朝有個裴度，少年時，貧落未遇。有人相他縱理入口，法當餓死。後遊香山寺中，於井亭欄杆上拾得三條寶帶。裴度自思：「此乃他人遺失之物，我豈可損人利己，壞了心術？」乃坐而守之。少頃間，只見有個婦人啼哭而來，說道：「老父陷獄，借得三條寶帶，要去贖罪。偶到寺中盥手燒香，遺失在此。如有人拾取，可憐見還，全了老父之命。」裴度將三條寶帶，即時交付與婦人，婦人拜謝而去。他日，又遇了那相士。相士大驚道：「足下骨法全改，非復向日餓莩之相，得非有陰德乎？」裴度辭以沒有。相士雲：「足下試自思之，必有拯溺救焚之事。」裴度乃言還帶</w:t>
      </w:r>
      <w:r w:rsidRPr="00382C26">
        <w:rPr>
          <w:sz w:val="21"/>
        </w:rPr>
        <w:t>一節。相士雲：「此乃大陰功，他日富貴兩全，可預賀也。」後來裴度果然進身及第，位至宰相，壽登耄耋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面相不如心相準，爲人須是積陰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假饒方寸難移相，餓莩焉能享萬鍾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你只道裴晉公是陰德上積來的富貴，誰知他富貴以後，陰德更多。則今聽我說「義還原配」這節故事，卻也十分難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唐憲宗皇帝元和十三年，裴度領兵削平了淮西反賊吳元濟，還朝拜爲首相，進爵晉國公。又有兩處積久負固的藩鎮，都懼怕裴度威名，上表獻地贖罪：恆冀節度使王承宗，願獻德、隸二州；淄青節度使李師道，願獻沂、密、海三州。憲宗皇帝看見外寇漸</w:t>
      </w:r>
      <w:r w:rsidRPr="00382C26">
        <w:rPr>
          <w:sz w:val="21"/>
        </w:rPr>
        <w:t>平，天下無事，乃修龍德殿，浚龍首池，起承暉殿，大興土木。又聽山人柳泌，合長生之藥。裴度屢次切諫，都不聽。佞臣皇甫鎛判度支，程異掌鹽鐵，專一刻剝百姓財物，名爲羨餘，以供無事之費。由是投了憲宗皇帝之意，兩個佞臣並同平章事。裴度羞與同列，上表求退。憲宗皇帝不許，反說裴度好立朋黨，漸有疑忌之心。裴度自念功名太盛，惟恐得罪。乃口不談朝事，終日縱情酒色，以樂餘年。四方郡牧，往往訪覓歌兒舞女，獻於相府，不一而足。論起裴晉公，那裏要人來獻？只是這班阿諛諂媚的，要博相國歡喜，自然重價購求，也有用強逼取的，鮮衣美飾，或假作家妓</w:t>
      </w:r>
      <w:r w:rsidRPr="00382C26">
        <w:rPr>
          <w:sz w:val="21"/>
        </w:rPr>
        <w:t>，或僞稱侍兒，遣人殷殷勤勤的送來。裴晉公來者不拒，也只得納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晉州萬泉縣，有一人，姓唐，名璧，字國寶，曾舉孝廉科，初任括州龍宗縣尉，再任越州會稽丞。先在鄉時，聘定同鄉黃太學之女小娥爲妻。因小娥尚在稚齡，待年未嫁。比及長成，唐璧兩任遊宦，</w:t>
      </w:r>
      <w:r w:rsidRPr="00382C26">
        <w:rPr>
          <w:sz w:val="21"/>
        </w:rPr>
        <w:lastRenderedPageBreak/>
        <w:t>都在南方，以此兩下蹉跎，不曾婚配。那小娥年方二九，生得臉似堆花，體如琢玉；又且通於音律，凡簫管、琵琶之類，無所不工。晉州刺史奉承裴晉公，要在所屬地方選取美貌歌姬一隊進奉。已有了五人，還少一個出色掌班的。聞得黃小娥之名，又道太學之女，不可輕得，乃捐錢三十萬，囑託萬泉縣令求</w:t>
      </w:r>
      <w:r w:rsidRPr="00382C26">
        <w:rPr>
          <w:sz w:val="21"/>
        </w:rPr>
        <w:t>之。那縣令又奉承刺史，道人到黃太學家致意。黃太學回道：「已經受聘，不敢從命。」縣令再三強求，黃太學只是不允。時值清明，黃太學舉家掃墓，獨留小娥在家。縣令打聽的實，乃親到黃家，搜出小娥，用肩輿抬去。着兩個穩婆相伴，立刻送至晉州刺史處交割。硬將三十萬錢，撇在他家，以爲身價。比及黃太學回來，曉得女兒被縣令劫去，急往縣中，已知送去州里。再到晉州，將情哀求刺史。刺史道：「你女兒才色過人，一入相府，必然擅寵。豈不勝作他人箕帚</w:t>
      </w:r>
      <w:bookmarkStart w:id="35" w:name="Zhu_o"/>
      <w:bookmarkEnd w:id="35"/>
      <w:r>
        <w:rPr>
          <w:rStyle w:val="01Text"/>
        </w:rPr>
        <w:t>注</w:t>
      </w:r>
      <w:r>
        <w:rPr>
          <w:rStyle w:val="01Text"/>
        </w:rPr>
        <w:t>o</w:t>
      </w:r>
      <w:r w:rsidRPr="00382C26">
        <w:rPr>
          <w:sz w:val="21"/>
        </w:rPr>
        <w:t>乎？況已受我聘財六十萬錢，何不贈與汝婿，別圖配偶？」黃太學道：「縣主乘某掃墓，將錢委置，某未</w:t>
      </w:r>
      <w:r w:rsidRPr="00382C26">
        <w:rPr>
          <w:sz w:val="21"/>
        </w:rPr>
        <w:t>嘗面受，況止三十萬，今悉持在此，某隻願領女，不願領錢也。」刺史拍案大怒道：「你得財賣女，卻又瞞過三十萬，強來絮聒，是何道理？汝女已送至晉國公府中矣，汝自往相府取索，在此無益。」黃太學看見刺史發怒，出言圖賴，再不敢開口，兩眼含淚而出。在晉州守了數日，欲得女兒一見，寂然無信。嘆了口氣，只得回縣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刺史將千金置買異樣服飾，寶珠瓔珞，裝扮那六個人，如天仙相似。全副樂器，整日在衙中操演。直待晉國公生日將近，遣人送去，以作賀禮。那刺史費了許多心機，破了許多錢鈔，要博相國一個大歡喜。誰知相國府中，歌舞成行；各鎮所</w:t>
      </w:r>
      <w:r w:rsidRPr="00382C26">
        <w:rPr>
          <w:sz w:val="21"/>
        </w:rPr>
        <w:t>獻美女，也不計其數。這六個人，只湊得鬧熱，相國那裏便看在眼裏，留在心裏？從來奉承，盡有折本的，都似此類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割肉剜膚買上歡，千金不吝備吹彈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相公見慣渾閒事，羞殺州官與縣官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再說唐璧在會稽任滿，該得升遷。想黃小娥已長成，且回家畢姻，然後赴京未遲。當下收拾宦囊，望萬泉縣進發。到家次日，就去謁見岳丈黃太學。黃太學已知爲着姻事，不等開口，便將女兒被奪情節，一五一十，備細的告訴了。唐璧聽罷，呆了半晌，咬牙切齒恨道：「大丈夫浮沉薄宦，至一妻之不能保，何以生爲？」黃太學勸道：「賢婿英年才望，自有好姻緣相湊，吾女兒自沒福相從，遭此強暴，休得過傷懷抱，有誤前程。」唐璧怒氣不息，要到州官、縣官處與他爭論。黃太學又勸道：「人已去矣，爭論何益？況干礙裴相國。方今一人之下，萬人之上，倘失其歡</w:t>
      </w:r>
      <w:r w:rsidRPr="00382C26">
        <w:rPr>
          <w:sz w:val="21"/>
        </w:rPr>
        <w:t>心，恐於賢婿前程不便。」乃將縣令所留三十萬錢擡出，交付唐璧道：「以此爲圖婚之費。當初宅上有碧玉玲瓏爲聘，在小女身邊，不得奉還矣。賢婿須念前程爲重，休爲小挫以誤大事。」唐璧兩淚交流，答道：「某年近三旬，又失此良偶，琴瑟之事，終身已矣。蝸名微利，誤人之本，從此亦不復思進取也！」言訖，不覺大慟。黃太學也還痛起來。大家哭了一場方罷。唐璧那裏肯收這錢去，徑自空身回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黃太學親到唐璧家，再三解勸，攛掇他早往京師聽調。得了官職，然後徐議良姻。唐璧初時不肯，被丈人一連數日強逼不過，思量在家氣悶，且到長安走遭，也好排</w:t>
      </w:r>
      <w:r w:rsidRPr="00382C26">
        <w:rPr>
          <w:sz w:val="21"/>
        </w:rPr>
        <w:t>遣。勉強擇吉，買舟起程。丈人將三十萬錢暗地放在舟中，私下囑付從人道：「開船兩日後，方可稟知主人拿去京中，好做使用，討個美缺。」唐璧見了這錢，又感傷了一場，分付蒼頭：「此是黃家賣女之物，一文不可動用！」在</w:t>
      </w:r>
      <w:r w:rsidRPr="00382C26">
        <w:rPr>
          <w:sz w:val="21"/>
        </w:rPr>
        <w:lastRenderedPageBreak/>
        <w:t>路不一日，來到長安。僱人挑了行李，就裴相國府中左近處，下個店房，早晚府前行走，好打探小娥信息。過了一夜，次早到吏部報名，送歷任文簿，查驗過了。回寓吃了飯，就到相府門前守候。一日最少也踅過十來遍。住了月餘，那裏通得半個字？這些官吏們一出一人，如螞蟻相似，誰敢上前把這沒頭腦的事問他一聲！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侯門一入深如海，從</w:t>
      </w:r>
      <w:r w:rsidRPr="00382C26">
        <w:rPr>
          <w:sz w:val="21"/>
        </w:rPr>
        <w:t>此蕭郎是路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吏部掛榜，唐璧授湖州錄事參軍。這湖州，又在南方，是熟遊之地，唐璧也到歡喜。等有了告敕，收拾行李，僱喚船隻出京。行到潼津地方，遇了一夥強人。自古道：慢藏誨盜，只爲這三十萬錢，帶來帶去，露了小人眼目，惹起貪心，就結夥做出這事來。這夥強人從京城外，直跟至潼津，背地通同了船家，等待夜靜，一齊下手。也是唐璧命不該絕，正在船頭上登東，看見聲勢不好，急忙跳水，上岸逃命。只聽得這夥強人亂了一回，連船都撐去。蒼頭的性命也不知死活。舟中一應行李，盡被劫去，光光剩個身子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屋漏更遭連夜雨，船遲又被打頭</w:t>
      </w:r>
      <w:r w:rsidRPr="00382C26">
        <w:rPr>
          <w:sz w:val="21"/>
        </w:rPr>
        <w:t>風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三十萬錢和行囊，還是小事。卻有歷任文簿和那告敕，是赴任的執照，也失去了，連官也做不成。唐璧那一時真個是控天無路，訴地無門。思量：「我直恁時乖運蹇，一事無成！欲待回鄉，有何面目？欲待再往京師，向吏部衙門投訴，奈身畔並無分文盤費，怎生是好？這裏又無相識借貸，難道求乞不成？」欲待投河而死，又想：「堂堂一軀，終不然如此結果？」坐在路旁，想了又哭，哭了又想，左算右算，無計可施，從半夜直哭到天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喜得絕處逢生，遇着一個老者，攜杖而來，問道：「官人爲何哀泣？」唐璧將赴任被劫之事，告訴了一遍。老者道：「原來是一位</w:t>
      </w:r>
      <w:r w:rsidRPr="00382C26">
        <w:rPr>
          <w:sz w:val="21"/>
        </w:rPr>
        <w:t>大人，失敬了。舍下不遠，請挪步則個。」老者引唐璧約行一里，到於家中，重複敘禮。老者道：「老漢姓蘇，兒子喚作蘇鳳華，見做湖州武源縣尉，正是大人屬下。大人往京，老漢願少助資斧。」即忙備酒飯管待。取出新衣一套，與唐璧換了；捧出白金二十兩，權充路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唐璧再三稱謝，別了蘇老，獨自一個上路，再往京師舊店中安下。店主人聽說路上喫虧，好生悽慘。唐璧到吏部門下，將情由哀稟。那吏部官道是告敕、文簿盡空，毫無巴鼻</w:t>
      </w:r>
      <w:bookmarkStart w:id="36" w:name="Zhu_p"/>
      <w:bookmarkEnd w:id="36"/>
      <w:r>
        <w:rPr>
          <w:rStyle w:val="01Text"/>
        </w:rPr>
        <w:t>注</w:t>
      </w:r>
      <w:r>
        <w:rPr>
          <w:rStyle w:val="01Text"/>
        </w:rPr>
        <w:t>p</w:t>
      </w:r>
      <w:r w:rsidRPr="00382C26">
        <w:rPr>
          <w:sz w:val="21"/>
        </w:rPr>
        <w:t>，難辨真僞。一連求了五日，並不作準。身邊銀兩，都在衙門使費去了。回到店中，只叫得苦，兩淚汪汪的坐着納悶。只見外面</w:t>
      </w:r>
      <w:r w:rsidRPr="00382C26">
        <w:rPr>
          <w:sz w:val="21"/>
        </w:rPr>
        <w:t>一人，約莫半老年紀，頭帶軟翅紗帽，身穿紫褲衫，挺帶皁靴，好似押牙官模樣，踱進店來。見了唐璧，作了揖，對面而坐，問道：「足下何方人氏？到此貴幹？」唐璧道：「官人不問猶可，問我時，教我一時訴不盡心中苦情！」說未絕聲，撲簌簌掉下淚來。紫衫人道：「尊意有何不美？可細話之，或者可共商量也。」唐璧道：「某姓唐，名璧，晉州萬泉縣人氏。近除湖州錄事參軍，不期行到潼津，忽遇盜劫，資斧一空。歷任文䈬和告欶都失了，難以之任。」紫衫人道：「中途被劫，非關足下之事，何不以此情訴知吏部，重給告身，有何妨礙？」唐璧道：「幾次哀求，不蒙憐</w:t>
      </w:r>
      <w:r w:rsidRPr="00382C26">
        <w:rPr>
          <w:sz w:val="21"/>
        </w:rPr>
        <w:t>準，教我去住兩難，無門懇告。」紫衫人道：「當朝裴晉公，每懷惻隱，極肯周旋落難之人。足下何不去求見他？」唐璧聽說，愈加悲泣道：「官人體題起『裴晉公』三字，使某心腸如割。」紫衫人大驚道：「足下何故而出</w:t>
      </w:r>
      <w:r w:rsidRPr="00382C26">
        <w:rPr>
          <w:sz w:val="21"/>
        </w:rPr>
        <w:lastRenderedPageBreak/>
        <w:t>此言？」唐璧道：「某幼年定下一房親事，因屢任南方，未成婚配。卻被知州和縣尹用強奪去，湊成一班女樂，獻與晉公，使某壯年無室。此事雖不由晉公，然晉公受人諂媚，以致府縣爭先獻納，分明是他拆散我夫妻一般，我今日何忍復往見之？」紫衫人問道：「足下所定之室，何姓何名？當初有何爲聘？」唐璧道：「姓黃，名小娥，聘物碧玉玲瓏，見在彼</w:t>
      </w:r>
      <w:r w:rsidRPr="00382C26">
        <w:rPr>
          <w:sz w:val="21"/>
        </w:rPr>
        <w:t>處。」紫衫人道：「某即晉公親校，得出入內室，當爲足下訪之。」唐璧道：「侯門一入，無復相見之期。但願官人爲我傳一信息，使他知我心事，死亦瞑目。」紫衫人道：「明日此時，定有好音奉報。」說罷，拱一拱手，踱出門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唐璧轉展思想，懊悔起來：「那紫衫押牙，必是晉公親信之人，遣他出外探事的。我方纔不合議論了他幾句，頗有怨望之詞，倘或述與晉公知道，激怒了他，降禍不小！」心下好生不安，一夜不曾閤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巴到天明，梳洗罷，便到裴府窺望。只聽說令公給假在府，不出外堂，雖然如此，仍有許多文書來往，內外奔走不絕，只不見昨日這紫衫人</w:t>
      </w:r>
      <w:r w:rsidRPr="00382C26">
        <w:rPr>
          <w:sz w:val="21"/>
        </w:rPr>
        <w:t>。等了許久，回店去吃了些午飯，又來守候，絕無動靜。看看天晚，眼見得紫衫人已是謬言失信了。嗟嘆了數聲，悽悽涼涼的回到店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方欲點燈，忽見外面兩個人，似令史裝扮，慌慌忙忙的走入店來，問道：「那一位是唐璧參軍？」唬得唐璧躲在一邊，不敢答應。店主人走來問道：「二位何人？」那兩個人答曰：「我等乃裴府中堂吏，奉令公之命，來請唐參軍到府講話。」店主人指道：「這位就是。」唐璧只得出來相見了，說道：「某與令公素未通謁，何緣見召？且身穿褻服，豈敢唐突！」堂吏道：「令公立等，參軍休得推阻。」兩個左右腋扶着，飛也似跑進府來。到了</w:t>
      </w:r>
      <w:r w:rsidRPr="00382C26">
        <w:rPr>
          <w:sz w:val="21"/>
        </w:rPr>
        <w:t>堂上，教：「參軍少坐，容某等稟過令公，卻來相請。」兩個堂吏進去了。不多時，只聽得飛奔出來，複道：「令公給假在內，請進去相見。」一路轉彎抹角，都點得燈燭輝煌，照耀如白日一般。兩個堂吏前後引路，到一個小小廳事中，只見兩行紗燈排列，令公角巾便服，拱立而待。唐璧慌忙拜伏在地，流汗浹背，不敢仰視。令公傳命扶起道：「私室相延，何勞過禮？」便教看坐。唐璧謙讓了一回，坐於旁側，偷眼看着令公，正是昨日店中所遇紫衫之人，愈加惶懼，捏着兩把汗，低了眉頭，鼻息也不敢出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裴令公閒時常在外面私行耍子，昨日偶到店中，遇了唐璧。回</w:t>
      </w:r>
      <w:r w:rsidRPr="00382C26">
        <w:rPr>
          <w:sz w:val="21"/>
        </w:rPr>
        <w:t>府去，就查「黃小娥」名字，喚來相見，果然十分顏色。令公問其來歷，與唐璧說話相同；又討他碧玉玲瓏看時，只見他緊緊的帶在臂上。令公甚是憐憫，問道：「你丈夫在此，願一見乎？」小娥流淚道：「紅顏薄命，自分永絕。見與不見，權在令公，賤妄安敢自專。」令公點頭，教他且去。密地分付堂候官，備下資裝千貫；又將空頭告敕一道，填寫唐璧名字，差人到吏部去，查他前任履歷及新授湖州參軍文憑，要得重新補給。件件完備，才請唐璧到府。唐璧滿肚慌張，那知令公一團美意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令公開談道：「昨見所話，誠心惻然。老夫不能杜絕饋遺，以致足下久曠琴瑟之</w:t>
      </w:r>
      <w:r w:rsidRPr="00382C26">
        <w:rPr>
          <w:sz w:val="21"/>
        </w:rPr>
        <w:t>樂，老夫之罪也。」唐璧離席下拜道：「鄙人身遭顛沛，心神顛倒。昨日語言冒犯，自知死罪，伏惟相公海涵！」令公請起道：「今日頗吉，老夫權爲主婚，便與足下完婚。薄有行資千貫奉助，聊表贖罪之意。成親之後，便可於飛赴任。」唐璧只是拜謝，也不敢再問赴任之事。只聽得宅內一派樂聲嘹亮，紅燈數對，女樂一隊前導，幾個押班老嬤和養娘輩，簇擁出如花如玉的黃小娥來。唐璧慌欲躲避。老嬤道：「請二位新人，就此見禮。」養娘鋪下紅氈，黃小娥和唐璧做一對兒立了，朝上拜了四拜，令公在傍答揖。</w:t>
      </w:r>
      <w:r w:rsidRPr="00382C26">
        <w:rPr>
          <w:sz w:val="21"/>
        </w:rPr>
        <w:lastRenderedPageBreak/>
        <w:t>早有肩輿在廳事外，伺候小娥登輿，一徑抬到店房中去了。令公</w:t>
      </w:r>
      <w:r w:rsidRPr="00382C26">
        <w:rPr>
          <w:sz w:val="21"/>
        </w:rPr>
        <w:t>分付唐璧：「速歸逆旅，勿誤良期。」唐璧跑回店中，只聽得人言鼎沸，舉眼看時，擺列得絹帛盈箱，金錢滿篋。就是起初那兩個堂吏看守着，專等唐璧到來，親自交割。又有個小小篋兒，令公親判封的。拆開看時，乃官誥在內，復除湖州司戶參軍。唐璧喜不自勝，當夜與黃小娥就在店中，權作洞房花燭。這一夜歡情，比着尋常畢姻的更自得意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運去雷轟薦福碑，時來風送滕王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朝婚宦兩稱心，不似從前情緒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唐璧此時有婚有宦，又有了千貫資裝，分明是十八層地獄的苦鬼，直升到三十三天去了。若非裴令公仁心慷慨，怎肯周旋得人十分滿足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唐</w:t>
      </w:r>
      <w:r w:rsidRPr="00382C26">
        <w:rPr>
          <w:sz w:val="21"/>
        </w:rPr>
        <w:t>璧又到裴府謁謝。令公預先分付門吏辭回：「不勞再見。」唐璧回寓，重理冠帶，再整行裝，在京中買了幾個童僕跟隨，兩口兒回到家鄉，見了岳丈黃太學。好似枯木逢春，斷絃再續，歡喜無限。過了幾日，夫婦雙雙往湖州赴任。感激裴令公之恩，將沉香雕成小像，朝夕拜禱，願其福壽綿延。後來裴令公壽過八旬，子孫蕃衍，人皆以爲陰德所致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無室無官苦莫論，周旋好事賴洪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能步步存陰德，福祿綿綿及子孫。</w:t>
      </w:r>
    </w:p>
    <w:p w:rsidR="00ED6FA1" w:rsidRPr="00382C26" w:rsidRDefault="0007229A" w:rsidP="00382C26">
      <w:pPr>
        <w:rPr>
          <w:sz w:val="21"/>
        </w:rPr>
      </w:pPr>
      <w:hyperlink w:anchor="Zhu_o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o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箕帚：借指妻妾。</w:t>
      </w:r>
    </w:p>
    <w:p w:rsidR="00ED6FA1" w:rsidRPr="00382C26" w:rsidRDefault="0007229A" w:rsidP="00382C26">
      <w:pPr>
        <w:rPr>
          <w:sz w:val="21"/>
        </w:rPr>
      </w:pPr>
      <w:hyperlink w:anchor="Zhu_p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p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巴鼻：來由；根據。</w:t>
      </w:r>
    </w:p>
    <w:p w:rsidR="00ED6FA1" w:rsidRDefault="0007229A">
      <w:pPr>
        <w:pStyle w:val="2"/>
        <w:keepNext/>
        <w:keepLines/>
        <w:pageBreakBefore/>
      </w:pPr>
      <w:bookmarkStart w:id="37" w:name="Di_Shi_Juan___Teng_Da_Yin_Gui_Du"/>
      <w:bookmarkStart w:id="38" w:name="Top_of_index_split_001_html"/>
      <w:bookmarkStart w:id="39" w:name="_Toc74036331"/>
      <w:r>
        <w:lastRenderedPageBreak/>
        <w:t>第十卷</w:t>
      </w:r>
      <w:r>
        <w:t xml:space="preserve"> </w:t>
      </w:r>
      <w:r>
        <w:t>滕大尹鬼斷傢俬</w:t>
      </w:r>
      <w:bookmarkEnd w:id="37"/>
      <w:bookmarkEnd w:id="38"/>
      <w:bookmarkEnd w:id="39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玉樹庭前諸謝，紫荊花下三田。壎篪和好弟兄賢，父母心中歡忭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多少爭財競產，同根苦自相煎。相持鷸蚌枉垂涎，落得漁人取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詞名爲《西江月》，是勸人家弟兄和睦的。且說如今三教經典，都是教人爲善的。儒教有十三經、六經、五經，釋教有諸品《大藏金經》，道教育《南華沖虛經》及諸品藏經，盈箱滿案，千言萬語，看來都是贅疣。依我說，要做好人，只消個兩字經，是「孝弟」兩個字。那兩字經中，又只消理會一個字，是個「孝」字。假如孝順父母的，見父母所愛者亦愛之，父母所敬者亦敬</w:t>
      </w:r>
      <w:r w:rsidRPr="00382C26">
        <w:rPr>
          <w:sz w:val="21"/>
        </w:rPr>
        <w:t>之。何況兄弟行中，同氣連枝，想到父母身上去，那有不和不睦之理？就是傢俬田產，總是父母掙來的，分什麼爾我？較什麼肥瘠？假如你生於窮漢之家，分文沒得承受，少不得自家挽起眉毛，掙扎過活。見成有田有地，兀自爭多嫌寡，動不動推說爹孃偏愛，分受不均。那爹孃在九泉之下，他心上必然不樂。此豈是孝子所爲？所以古人說得好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難得者兄弟，易得者田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怎麼是難得者兄弟？且說人生在世，至親的莫如爹孃，爹孃養下我來時節，極早已是壯年了，況且爹孃怎守得我同去？也只好半世相處。再說至愛的莫如夫婦，白頭相守，極是長久的了。然未做親以</w:t>
      </w:r>
      <w:r w:rsidRPr="00382C26">
        <w:rPr>
          <w:sz w:val="21"/>
        </w:rPr>
        <w:t>前，你張我李，各門各戶，也空着幼年一段。只有兄弟們，生於一家，從幼相隨到老。有事共商，有難共救，真像手足一般，何等情誼！譬如良田美產，今日棄了，明日又可掙得來的；若失了個弟兄，分明割了一手，折了一足，乃終身缺陷。說到此地，豈不是難得者兄弟，易得者田地？若是爲田地上，壞了手足親情，到不如窮漢，赤光光沒得承受，反爲乾淨，省了許多是非口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今在下說一節國朝的故事，乃是「滕縣尹鬼斷傢俬」。這節故事是勸人重義輕財，休忘了「孝弟」兩字經。看官們或是有弟兄沒弟兄，都不關在下之事，各人自去摸着心頭，學好做人便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善人聽說心中刺，惡人聽說耳邊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國朝永樂年間，北直順天府香河縣，有個倪太守，雙名守謙，字益之，家累千金，肥田美宅。夫人陳氏，單生一子，名曰善繼，長大婚娶之後，陳夫人身故。倪太守罷官鰥居，雖然年老，只落得精神健旺。凡收租、放債之事，件件關心，不肯安閒享用。其年七十九歲，倪善繼對老子說道：「人生七十古來稀。父親今年七十九，明年八十齊頭了，何不把家事交卸與孩兒掌管，喫些見成茶飯，豈不爲美？」老子搖着頭，說出幾句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在一日，管一日。替你心，替你力，掙些利錢穿共喫。直待兩腳壁立直，那時不關我事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每年十月</w:t>
      </w:r>
      <w:r w:rsidRPr="00382C26">
        <w:rPr>
          <w:sz w:val="21"/>
        </w:rPr>
        <w:t>間，倪太守親往莊上收租，整月的住下。莊戶人家，肥雞美酒，盡他受用。那一年，又去住了幾日。偶然一日，午後無事，繞莊閒步，觀看野景。忽然見一女子同着一個白髮婆婆，向溪邊石上搗衣。那女子雖然村妝打扮，頗有幾分姿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發同漆黑，眼若波明。纖纖十指似栽蔥，曲曲雙眉如抹黛。隨常布帛，俏身軀賽著綾羅；點景野花，美丰儀不須釵鈿。五短身材偏有趣，二八年紀正當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倪太守老興勃發，看得呆了。那女子搗衣已畢，隨着老婆婆而走。那老兒留心觀看，只見他走過數家，進一個小小白籬笆門內去了。倪太守連忙轉身，喚管莊的來，對他說如此如此，教他訪那女子跟腳，曾否許人，若是沒有人家時，我要娶他爲妾，未知他肯否？管莊的巴不得奉承家主，領命便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那女子姓梅，父親也是個府學秀才。因幼年父母雙亡，在外婆身邊居住。年一十七歲，尚未許人。管莊的訪得的實了，就與那老婆婆說：「我家老爺見你女孫兒生得齊整，意欲聘爲偏房。雖說是做小，老奶奶去世已久，上面並無人拘管。嫁得成時，豐衣足食，自不須說；連你老</w:t>
      </w:r>
      <w:r w:rsidRPr="00382C26">
        <w:rPr>
          <w:sz w:val="21"/>
        </w:rPr>
        <w:t>人家年常衣服、茶、米，都是我家照顧；臨終還得個好斷送，只怕你老人家沒福。」老婆婆聽得花錦似一片說話，即時依允。也是姻緣前定，一說便成。管莊的回覆了倪太守，太守大喜！講定財禮，討皇曆看個吉日，又恐兒子阻擋，就在莊上行聘，莊上做親。成親之夜，一老一少，端的好看。有《西江月》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個烏紗白髮，一個綠鬢紅妝。枯藤纏樹嫩花香，好似奶公相傍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一個心中悽楚，一個暗地驚慌。只愁那話忒郎當，雙手扶持不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夜倪太守抖擻精神，勾消了姻緣簿上。真個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恩愛莫忘今夜好，風光不減少年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三朝，喚個轎子抬那梅氏回宅，與</w:t>
      </w:r>
      <w:r w:rsidRPr="00382C26">
        <w:rPr>
          <w:sz w:val="21"/>
        </w:rPr>
        <w:t>兒子、媳婦相見。闔宅男婦，都來磕頭，稱爲「小奶奶」。倪太守把些布帛賞與衆人，各各歡喜。只有那倪善繼心中不美，面前雖不言語，背後夫妻兩口兒議論道：「這老人忒沒正經！一把年紀，風燈之燭，做事也須料個前後。知道五年十年在世，卻去幹這樣不了不當的事！討這花枝般的女兒，自家也得精神對付他，終不然擔誤他在那裏，有名無實。還有一件，多少人家老漢身邊有了少婦，支持不過；那少婦熬不得，走了野路，出乖露醜，爲家門之玷。還有一件，那少婦跟隨老漢，分明似出外度荒年一般，等得年時成熟，他便去了。平時偷短偷長，做下私房，東三西四的寄開</w:t>
      </w:r>
      <w:r w:rsidRPr="00382C26">
        <w:rPr>
          <w:sz w:val="21"/>
        </w:rPr>
        <w:t>；又撒嬌撒癡，要漢子制辦衣飾與他。到得樹倒鳥飛時節，他便顛作嫁人，一包兒收拾去受用。這是木中之蠹，米中之蟲。人家有了這般人，最損元氣的。」又說道：「這女子嬌模嬌樣，好像個妓女，全沒有良家體段，看來是個做聲分的頭兒，擒老公的太歲。在咱爹身邊，只該半妾半婢，叫聲姨姐，後日還有個退步。可笑咱爹不明，就叫衆人喚他做『小奶奶』，難道要咱們叫他娘不成？咱們只不作準他，莫要奉承透了，討他做大起來，明日咱們顛到受他嘔氣。」夫妻二人，唧唧噥噥，說個不了，早有多嘴的，傳話出來。倪太守知道了，雖然不樂，卻也藏在肚裏。幸得那梅氏秉</w:t>
      </w:r>
      <w:r w:rsidRPr="00382C26">
        <w:rPr>
          <w:sz w:val="21"/>
        </w:rPr>
        <w:t>性溫良，事上接下，一團和氣，衆人也都相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兩個月，梅氏得了身孕，瞞着衆人，只有老公知道。一日三，三日九，捱到十月滿足，生下一個小孩兒出來，舉家大驚！這日正是九月九日，乳名取做重陽兒。到十一日，就是倪太守生日。這年恰好八十歲了，賀客盈門。倪太守開筵管待，一來爲壽誕，二來小孩兒三朝，就當個湯餅之會。衆賓客道：「老先生高年，又新添個小令郎，足見血氣不衰，乃上壽之徵也。」倪太守大喜！倪善繼背後又說道：「男子六十而精絕，況是八十歲了，那見枯樹上生出花來？這孩子不知那裏來的雜種，決不是咱爹嫡血，我斷然不認他做兄弟</w:t>
      </w:r>
      <w:r w:rsidRPr="00382C26">
        <w:rPr>
          <w:sz w:val="21"/>
        </w:rPr>
        <w:t>。」老子又曉得了，也藏在肚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光陰似箭，不覺又是一年。重陽兒週歲，整備做晬盤</w:t>
      </w:r>
      <w:bookmarkStart w:id="40" w:name="Zhu_q"/>
      <w:bookmarkEnd w:id="40"/>
      <w:r>
        <w:rPr>
          <w:rStyle w:val="01Text"/>
        </w:rPr>
        <w:t>注</w:t>
      </w:r>
      <w:r>
        <w:rPr>
          <w:rStyle w:val="01Text"/>
        </w:rPr>
        <w:t>q</w:t>
      </w:r>
      <w:r w:rsidRPr="00382C26">
        <w:rPr>
          <w:sz w:val="21"/>
        </w:rPr>
        <w:t>故事。裏親外眷，又來作賀。倪善繼到走了出門，不來陪客。老子已知其意，也不去尋他回來，自己陪着諸親，吃了一日酒。雖然口中不語，心內未免有些不足之意。自古道：「子孝父心寬。」那倪善繼平日做人，又貪又狠，一心只怕小孩子長大起來，分了他一股傢俬，所以不肯認做兄弟。預先把惡話謠言，日後好擺佈他母子。那倪太守是讀書做官的人，這個關竅怎不明白？只恨自家老了，等不及重陽兒成人長大，日後少不得要在大兒子手裏討針線，今日與他結不得冤家，只索忍耐。</w:t>
      </w:r>
      <w:r w:rsidRPr="00382C26">
        <w:rPr>
          <w:sz w:val="21"/>
        </w:rPr>
        <w:t>看了這點小孩子，好生痛他；又看了梅氏小小年紀，好生憐他。常時想一會，悶一會，惱一會，又懊悔一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過四年，小孩子長成五歲。老子見他伶俐，又忒會頑耍，要送他館中上學。取個學名，哥哥叫善繼，他就叫善述。揀個好日，備了果酒，領他去拜師父。那師父就是倪太守請在家裏教孫兒的，小叔侄兩個同館上學，兩得其便。誰知倪善繼與做爹的不是一條心腸。他見那孩子取名善述，與己排行，先自不像意了。又與他兒子同學讀書，到要兒子叫他叔叔，從小叫慣了，後來就被他欺壓；不如喚了兒子出來，另從個師父罷。當日將兒子喚出，只推有病，連日不到館中。</w:t>
      </w:r>
      <w:r w:rsidRPr="00382C26">
        <w:rPr>
          <w:sz w:val="21"/>
        </w:rPr>
        <w:t>倪太守初時只道是真病。過了幾日，只聽得師父說：「大令郎另聘了個先生，分做兩個學堂，不知何意？」倪太守不聽猶可，聽了此言，不覺大怒，就要尋大兒子問其緣故。又想到：「天生恁般逆種，與他說也沒幹，由他罷了！」含了一口悶氣，回到房中，偶然腳慢，拌着門檻一跌，梅氏慌忙扶起，攙到醉翁牀上坐下，已自不省人事。急請醫生來看，醫生說是中風。忙取薑湯灌醒，扶他上牀。雖然心下清爽，卻滿身麻木，動彈不得。梅氏坐在牀頭，煎湯煎藥，殷勤伏侍，連進幾服，全無功效。醫生切脈道：「只好延挨日子，不能全愈了。」倪善繼聞知，也來看覷了幾遍。見老</w:t>
      </w:r>
      <w:r w:rsidRPr="00382C26">
        <w:rPr>
          <w:sz w:val="21"/>
        </w:rPr>
        <w:t>子病勢沉重，料是不起，便呼麼喝六，打童罵僕，預先裝出家主公的架子來。老子聽得，愈加煩惱。梅氏只得啼哭，連小學生也不去上學，留在房中，相伴老子。倪太守自知病篤，喚大兒子到面前，取出簿子一本，家中田地、屋宅及人頭帳目總數，都在上面，分付道：「善述年方五歲，衣服尚要人照管；梅氏又年少，也未必能管家。若分傢俬與他，也是枉然，如今盡數交付與你。倘或善述日後長大成人，你可看做爹的面上，替他娶房媳婦，分他小屋一所，良田五六十畝，勿令飢寒足矣。這段話，我都寫絕在傢俬簿上，就當分家，把與你做個執照。梅氏若願嫁人，聽從其便；倘</w:t>
      </w:r>
      <w:r w:rsidRPr="00382C26">
        <w:rPr>
          <w:sz w:val="21"/>
        </w:rPr>
        <w:t>肯守着兒子度日，也莫強他。我死之後，你一一依我言語，這便是孝子，我在九泉，亦得瞑目。」倪善繼把簿子揭開一看，果然開得細，寫得明，滿臉堆下笑來，連聲應道：「爹休憂慮，恁兒一一依爹分付便了。」抱了傢俬簿子，欣然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梅氏見他走得遠了，兩眼垂淚，指着那孩子道：「這個小冤家，難道不是你嫡血？你卻和盤托出，都把與大兒子了，教我母子兩口，異日把什麼過活？」倪太守道：「你有所不知，我看善繼不是個良善之人，若將傢俬平分了，連這小孩子的性命也難保。不如都把與他，像了他意，再無妒忌。」梅氏又哭道：「雖然如此，自古道子無嫡庶，</w:t>
      </w:r>
      <w:r w:rsidRPr="00382C26">
        <w:rPr>
          <w:sz w:val="21"/>
        </w:rPr>
        <w:t>忒殺厚薄不均，被人笑話。」倪太守道：「我也顧他不得了。你年紀正小，趁我未死，將孩子囑付善繼。待我去世後，多則一年，少則半載，盡你心中，揀擇個好頭腦，自去圖下半世受用，莫要在他們身邊討氣喫。」梅氏道：「說那裏話！奴家也是儒門之女，婦人從一而終；況又有了這小孩兒，怎割捨得拋他？好歹要守在這孩子身邊的。」倪太守道：「你果然</w:t>
      </w:r>
      <w:r w:rsidRPr="00382C26">
        <w:rPr>
          <w:sz w:val="21"/>
        </w:rPr>
        <w:lastRenderedPageBreak/>
        <w:t>肯守志終身麼？莫非日久生悔？」梅氏就發起大誓來。倪太守道：「你若立志果堅，莫愁母子沒得過活。」便向枕邊摸出一件東西來，交與梅氏。梅氏初時只道又是一個傢俬簿子，卻原來是一尺闊、三尺長的一個小軸子。</w:t>
      </w:r>
      <w:r w:rsidRPr="00382C26">
        <w:rPr>
          <w:sz w:val="21"/>
        </w:rPr>
        <w:t>梅氏道：「要這小軸兒何用？」倪太守道：「這是我的行樂圖，其中自有奧妙。你可悄地收藏，休露人目。直待孩子年長，善繼不肯看顧他，你也只含藏於心。等得個賢明有司官來，你卻將此軸去訴理，述我遺命求他細細推詳，自然有個處分，盡勾你母子二人受用。」梅氏收了軸子。話休絮煩，倪太守又延了數日，一夜痰厥，叫喚不醒，嗚呼哀哉死了，享年八十四歲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寸氣在千般用，一日無常萬事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早知九泉將不去，作家辛苦着何由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倪善繼得了傢俬簿，又討了各倉各庫匙鑰，每日只去查點家財什物，那有工夫走到父親房裏問安。直等嗚呼之後，梅氏差</w:t>
      </w:r>
      <w:r w:rsidRPr="00382C26">
        <w:rPr>
          <w:sz w:val="21"/>
        </w:rPr>
        <w:t>丫鬟去報知凶信，夫妻兩口方纔跑來，也哭了幾聲「老爹爹」。沒一個時辰，就轉身去了，到委着梅氏守屍。幸得衣衾棺槨諸事都是預辦下的，不要倪善繼費心。殯殮成服後，梅氏和小孩子兩口守着孝堂，早暮啼哭，寸步不離。善繼只是點名應客，全無哀痛之意，七中便擇日安葬。回喪之夜，就把梅氏房中，傾箱倒篋，只怕父親存下些私房銀兩在內。梅氏乖巧，恐怕收去了他的行樂圖，把自己原嫁來的兩隻箱籠，到先開了，提出幾件穿舊的衣裳，教他夫妻兩口檢看。善繼見他大意，到不來看了。夫妻兩口兒亂了一回，自去了。梅氏思量苦切，放聲大哭。那小孩子見親孃如此，</w:t>
      </w:r>
      <w:r w:rsidRPr="00382C26">
        <w:rPr>
          <w:sz w:val="21"/>
        </w:rPr>
        <w:t>也哀哀哭個不住。恁般光景，任是泥人應墮淚，從教鐵漢也酸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早，倪善繼又喚個做屋匠來看這房子，要行重新改造，與自家兒子做親。將梅氏母子，搬到後園三間雜屋內棲身。只與他四腳小牀一張和幾件粗臺粗凳，連好家火都沒一件。原在房中伏侍有兩個丫鬟，只揀大些的又喚去了，止留下十一二歲的小使女。每日是他廚下取飯。有菜沒菜，都不照管。梅氏見不方便，索性討些飯米，堆個土竈，自炊來喫。早晚做些針指，買些小菜，將就度日。小學生到附在鄰家上學，束脩都是梅氏自出。善繼又屢次教妻子勸梅氏嫁人，又尋媒嫗與他說親，見梅氏誓死不從，只得罷了</w:t>
      </w:r>
      <w:r w:rsidRPr="00382C26">
        <w:rPr>
          <w:sz w:val="21"/>
        </w:rPr>
        <w:t>。因梅氏十分忍耐，凡事不言不語，所以善繼雖然兇狠，也不將他母子放在心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似箭，善述不覺長成一十四歲。原來梅氏平生謹慎，從前之事，在兒子面前一字也不題。只怕娃子家口滑，引出是非，無益有損。守得一十四歲時，他胸中漸漸涇渭分明，瞞他不得了。一日，向母親討件新絹衣穿，梅氏回他：「沒錢買得。」善述道：「我爹做過太守，止生我弟兄兩人。見今哥哥恁般富貴，我要一件衣服，就不能勾了，是怎地？既娘沒錢時，我自與哥哥索討。」說罷就走。梅氏一把扯住道：「我兒，一件絹衣，直甚大事，也去開口求人。常言道：『惜福積福』，『小來穿線</w:t>
      </w:r>
      <w:r w:rsidRPr="00382C26">
        <w:rPr>
          <w:sz w:val="21"/>
        </w:rPr>
        <w:t>，大來穿絹』。若小時穿了絹，到大來線也沒得穿了。再過兩年，等你讀書進步，做孃的情願賣身來做衣服與你穿着。你那哥哥不是好惹的，纏他什麼！」善述道：「娘說得是。」口雖答應，心下不以爲然，想着：「我父親萬貫家私，少不得兄弟兩個大家分受。我又不是隨娘晚嫁、拖來的油瓶，怎麼我哥哥全不看顧？娘又是恁般說，終不然一匹絹兒，沒有我分，直待娘賣身來做與我穿着。這話好生奇怪！哥哥又不是喫人的虎，怕他怎的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心生一計，瞞了母親，徑到大宅裏去。尋見了哥哥，叫聲：「作揖。」善繼到吃了一驚，問他：「來做甚麼？」善述道：「我是個縉紳子</w:t>
      </w:r>
      <w:r w:rsidRPr="00382C26">
        <w:rPr>
          <w:sz w:val="21"/>
        </w:rPr>
        <w:t>弟，身上襤褸，被人恥笑。特來尋哥哥，討匹絹去做衣服穿。」善繼道：「你要衣服穿，自與娘討。」善述道：「老爹爹傢俬，是哥哥管，不是娘管。」善繼聽說「傢俬」二字，題目來得大了，便紅着臉問道：「這句話，是那個教你說的？你今日來討衣服穿，還是來爭傢俬？」善述道：「傢俬少不得有日分析，今日先要件衣服，裝裝體面。」善繼道：「你這般野種，要什麼體面！老爹爹縱有萬貫家私，自有嫡子嫡孫，幹你野種屁事！你今日是聽了甚人攛掇，到此討野火喫？莫要惹着我性子，教你母子二人無安身之處！」善述道：「一般是老爹爹所生，怎麼我是野種？惹着你性</w:t>
      </w:r>
      <w:r w:rsidRPr="00382C26">
        <w:rPr>
          <w:sz w:val="21"/>
        </w:rPr>
        <w:t>子，便怎地？難道謀害了我孃兒兩個，你就獨佔了傢俬不成？」善繼大怒，罵道：「小畜生，敢挺撞我！」牽住他衣袖兒，捻起拳頭，一連七八個栗暴，打得頭皮都青腫了。善述掙脫了，一道煙走出，哀哀的哭到母親面前來，一五一十，備細述與母親知道。梅氏抱怨道：「我教你莫去惹事，你不聽教訓，打得你好！」口裏雖然此說，扯着青布衫，替他摩那頭上腫處，不覺兩淚交流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少年嫠婦擁遺孤，食薄衣單百事無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爲家庭缺孝友，同枝一樹判榮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梅氏左思右量，恐怕善繼藏怒，到遣使女進去致意，說小學生不曉世事，衝撞長兄，招個不是。善繼兀自怒</w:t>
      </w:r>
      <w:r w:rsidRPr="00382C26">
        <w:rPr>
          <w:sz w:val="21"/>
        </w:rPr>
        <w:t>氣不息。次日侵早，邀幾個族人在家，取出父親親筆分關</w:t>
      </w:r>
      <w:bookmarkStart w:id="41" w:name="Zhu_r"/>
      <w:bookmarkEnd w:id="41"/>
      <w:r>
        <w:rPr>
          <w:rStyle w:val="01Text"/>
        </w:rPr>
        <w:t>注</w:t>
      </w:r>
      <w:r>
        <w:rPr>
          <w:rStyle w:val="01Text"/>
        </w:rPr>
        <w:t>r</w:t>
      </w:r>
      <w:r w:rsidRPr="00382C26">
        <w:rPr>
          <w:sz w:val="21"/>
        </w:rPr>
        <w:t>，請梅氏母子到來，公同看了，便道：「尊親長在上，不是善繼不肯養他母子，要撚他出去。只因善述昨日與我爭取傢俬，發許多說話，誠恐日後長大，說話一發多了，今日分析他母子出外居住。東莊住房一所，田五十八畝，都是遵依老爹爹遺命，毫不敢自專，伏乞尊親長作證。」這夥親族，平昔曉得善繼做人利害，又且父親親筆遺囑，那個還肯多嘴，做閒冤家？都將好看的話兒來說。那奉承善繼的說道：「千金難買亡人筆。照依分關，再沒話了。」就是那可憐善述母子的，也只說道：「男子不喫分時飯，女子不着</w:t>
      </w:r>
      <w:r w:rsidRPr="00382C26">
        <w:rPr>
          <w:sz w:val="21"/>
        </w:rPr>
        <w:t>嫁時衣。多少白手成家的！如今有屋住，有田種，不算沒根基了，只要自去掙錢。得粥莫嫌薄，各人自有個命在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梅氏料道在園屋居住，不是了日！只得聽憑分析，同孩兒謝了衆親長，拜別了祠堂，辭了善繼夫婦，教人搬了幾件舊家火和那原嫁來的兩隻箱籠，僱了牲口騎坐，來到東莊屋內。只見荒草滿地，屋瓦稀疏，是多年不修整的。上漏下溼，怎生住得？將就打掃一兩間，安頓牀鋪。喚莊戶來問時，連這五十八畝田，都是最下不堪的：大熟之年，一半收成還不能勾；若荒年，只好賠糧。梅氏只叫得苦。到是小學生有智，對母親道：「我弟兄兩個，都是老爹爹親生，爲何</w:t>
      </w:r>
      <w:r w:rsidRPr="00382C26">
        <w:rPr>
          <w:sz w:val="21"/>
        </w:rPr>
        <w:t>分關上如此偏向？其中必有緣故。莫非不是老爹爹親筆？自古道：傢俬不論尊卑。母親何不告官申理？厚薄憑官府判斷，到無怨心。」梅氏被孩兒題起線索，便將十來年隱下衷情，都說出來道：「我兒休疑分關之語，這正是你父親之筆。他道你年小，恐怕被做哥的暗算，所以把傢俬都判與他，以安其心。臨終之日，只與我行樂圖一軸。再一囑付：『其中含藏啞謎，直待賢明有司在任，送他詳審，包你母子兩口有得過活，不致貧苦。』」善述道：「既有此事，何不早說，行樂圖在那裏？快取來與孩兒一看。」梅氏開了箱兒，取出一個布包來。解開包袱，裏面又有一重油紙封裹着</w:t>
      </w:r>
      <w:r w:rsidRPr="00382C26">
        <w:rPr>
          <w:sz w:val="21"/>
        </w:rPr>
        <w:t>。拆了封，展開那一尺闊、三尺長的小軸兒，掛在椅上，</w:t>
      </w:r>
      <w:r w:rsidRPr="00382C26">
        <w:rPr>
          <w:sz w:val="21"/>
        </w:rPr>
        <w:lastRenderedPageBreak/>
        <w:t>母子一齊下拜。梅氏通陳道：「村莊香燭不便，乞恕褻慢。」善述拜罷，起來仔細看時，乃是一個坐像，烏紗白髮，畫得丰采如生。懷中抱着嬰兒，一隻手指着地下，揣摩了半晌，全然不解。只得依舊收捲包藏，心下好生煩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數日，善述到前村要訪個師父講解，偶從關王廟前經過。只見一夥村人抬着豬羊大禮，祭賽關聖。善述立住腳頭看時，又見一個過路的老者，拄了一根竹杖，也來閒看，問着衆人道：「你們今日爲甚賽神？」衆人道：「我們遭了屈官司，幸賴官府明白，斷明瞭這公事。向日許下神道願心，今</w:t>
      </w:r>
      <w:r w:rsidRPr="00382C26">
        <w:rPr>
          <w:sz w:val="21"/>
        </w:rPr>
        <w:t>日特來拜償。」老者道：「什麼屈官司？怎生斷的？」內中一人道：「本縣向奉上司明文，十家爲甲。小人是甲首，叫作成大。同甲中，有個趙裁，是第一手針線。常在人家做夜作，整幾日不歸家的。忽一日出去了，月餘不歸。老婆劉氏央人四下尋覓，並無蹤跡。又過了數日，河內浮出一個屍首，頭都打破的，地方報與官府。有人認出衣服，正是那趙裁。趙裁出門前一日，曾與小人酒後爭句閒話。一時發怒，打到他家，毀了他幾件傢俬，這是有的。誰知他老婆把這樁人命告了小人。前任漆知縣，聽信一面之詞，將小人問成死罪。同甲不行舉首，連累他們都有了罪名。小人無處</w:t>
      </w:r>
      <w:r w:rsidRPr="00382C26">
        <w:rPr>
          <w:sz w:val="21"/>
        </w:rPr>
        <w:t>伸冤，在獄三載。幸遇新任滕爺，他雖鄉科出身，甚是明白。小人因他熱審時節哭訴其冤。他也疑惑道：『酒後爭嚷，不是大仇，怎的就謀他一命？』準了小人狀詞，出牌拘人複審。滕爺一眼看着趙裁的老婆，千不說，萬不說，開口便問他曾否再醮？劉氏道：『家貧難守，已嫁人了。』又問：『嫁的甚人？』劉氏道：『是班輩的裁縫，叫沈八漢。』滕爺當時飛拿沈八漢來問道：『你幾時娶這婦人？』八漢道：『他丈夫死了一個多月，小人方纔娶回。』滕爺道：『何人爲媒？用何聘禮？』八漢道：『趙裁存日曾借用過小人七八兩銀子，小人聞得趙裁死信，走到他家探問，就便催</w:t>
      </w:r>
      <w:r w:rsidRPr="00382C26">
        <w:rPr>
          <w:sz w:val="21"/>
        </w:rPr>
        <w:t>取這銀子。那劉氏沒得抵償，情願將身許嫁小人，准折這銀兩，其實不曾央媒。』滕爺又問道：『你做手藝的人，那裏來這七八兩銀子？』八漢道：『是陸續湊與他的。』滕爺把紙筆教他細開逐次借銀數目。八漢開了出來，或米或銀共十三次，湊成七兩八錢之數。滕爺看罷，大喝道『趙裁是你打死的，如何妄陷平人？』便用夾棍夾起，八漢還不肯認。滕爺道：『我說出情弊，教你心服。既然放本盤利，難道再沒第二個人託得，恰好都借與趙裁？必是平昔間與他妻子有奸，趙裁貪你東西，知情故縱。以後想做長久夫妻，便謀死了趙裁。卻又教導那婦人告狀，撚在成大身上。今日</w:t>
      </w:r>
      <w:r w:rsidRPr="00382C26">
        <w:rPr>
          <w:sz w:val="21"/>
        </w:rPr>
        <w:t>你開帳的字，與舊時狀紙筆跡相同，這人命不是你是誰？』再教把婦人拶指，要他承招。劉氏聽見滕爺言語，句句合拍，分明鬼谷先師一般，魂都驚散了，怎敢抵賴。拶子套上，便承認了。八漢只得也招了。原來八漢起初與劉氏密地相好，人都不知。後來往來勤了，趙裁怕人眼目，漸有隔絕之意。八漢私與劉氏商量，要謀死趙裁，與他做夫妻。劉氏不肯。八漢乘趙裁在人家做生活回來，哄他店上喫得爛醉，行到河邊，將他推倒，用石塊打破腦門，沉屍河底。只等事冷，便娶那婦人回去。後因屍骸浮起，被人認出，八漢聞得小人有爭嚷之隙，卻去唆那婦人告狀。那婦人直待嫁後</w:t>
      </w:r>
      <w:r w:rsidRPr="00382C26">
        <w:rPr>
          <w:sz w:val="21"/>
        </w:rPr>
        <w:t>，方知丈夫是八漢謀死的，既做了夫妻，便不言語。卻被滕爺審出真情，將他夫妻抵罪，釋放小人寧家。多承列位親鄰鬥出公分，替小人賽神。老翁，你道有這般冤事麼？」老者道：「恁般賢明官府，真個難遇！本縣百姓有幸了。」倪善述聽在肚裏，便回家學與母親知道，如此如此，這般這般：「有恁地好官府，不將行樂圖去告訴，更待何時？」母子商議已定。打聽了放告日期，梅</w:t>
      </w:r>
      <w:r w:rsidRPr="00382C26">
        <w:rPr>
          <w:sz w:val="21"/>
        </w:rPr>
        <w:lastRenderedPageBreak/>
        <w:t>氏起個黑早，領着十四歲的兒子，帶了軸兒，來到縣中叫喊。大尹見沒有狀詞，只有一個小小軸兒，甚是奇怪，問其緣故。梅氏將倪善繼平昔所爲，及老子臨終遺囑，備細說了。滕知縣收了軸子，教</w:t>
      </w:r>
      <w:r w:rsidRPr="00382C26">
        <w:rPr>
          <w:sz w:val="21"/>
        </w:rPr>
        <w:t>他且去，「待我進衙細看。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幅畫圖藏啞謎，千金家事仗搜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因嫠婦孤兒苦，費盡神明大尹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題梅氏母子回家。且說滕大尹放告已畢，退歸私衙，取那一尺闊、三尺長的小軸，看是倪太守行樂圖：一手抱個嬰孩，一手指着地下。推詳了半日，想道：「這個嬰孩就是倪善述，不消說了。那一手指地，莫非要有司官念他地下之情，替他出力麼？」又想道：「他既有親筆分關，官府也難做主了。他說軸中含藏啞謎，必然還有個道理。若我斷不出此事，枉自聰明一世。」每日退堂，便將畫圖展玩，千思萬想。如此數日，只是不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也是這事合當明白，自然生出機會來。一日午飯後，又去看那軸子。丫鬟送茶來喫，將一手去接茶甌，偶然失挫，潑了些茶把軸子沾溼了。滕大尹放了茶甌，走向階前，雙手扯開軸子，就日色曬乾。忽然，日光中照見軸子裏面有些字影，滕知縣心疑，揭開看時，乃是一幅字紙，託在畫上，正是倪太守遺筆。上面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老夫官居五馬，壽逾八旬。死在旦夕，亦無所恨。但孽子善述，方年週歲，急未成立。嫡善繼素缺孝友，日後恐爲所戕。新置大宅二所及一切田戶，悉以授繼。惟左偏舊小屋，可分與述。此屋雖小，室中左壁理銀五千，作五壇；右壁埋銀五千，金一千，作六壇，</w:t>
      </w:r>
      <w:r w:rsidRPr="00382C26">
        <w:rPr>
          <w:sz w:val="21"/>
        </w:rPr>
        <w:t>可以準田園之額。後有賢明有司主斷者，述兒奉酬白金三百兩。八十一翁倪守謙親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年月日花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這行樂圖，是倪太守八十一歲上與小孩子做週歲時，預先做下的。古人云知子莫若父，信不虛也。滕大尹最有機變的人，看見開着許多金銀，未免垂涎之意。眉頭一皺，計上心來，差人「密拿倪善繼來見我，自有話說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倪善繼獨罟傢俬，心滿意足，日日在家中快樂。忽見縣差奉着手批拘喚，時刻不容停留。善繼推阻不得，只得相隨到縣。正直大尹升堂理事，差人稟道：「倪善繼已拿到了。」大尹喚到案前，問道：「你就是倪太守的長子麼？」善繼應道：「小人</w:t>
      </w:r>
      <w:r w:rsidRPr="00382C26">
        <w:rPr>
          <w:sz w:val="21"/>
        </w:rPr>
        <w:t>正是。」大尹道：「你庶母梅氏有狀告你，說你逐母逐弟，佔產占房，此事真麼？」倪善繼道：「庶弟善述，在小人身邊，從幼撫養大的。近日他母子自要分居，小人並不曾逐他，其家財一節，都是父親臨終親筆分析定的，小人並不敢有違。」大尹道：「你父親親筆在哪裏？」善繼道：「見在家中，容小人取來呈覽。」大尹道：「他狀詞內告有家財萬貫，非同小可；遺筆真僞，也未可知。念你是縉紳之後，且不難爲你。明日可喚齊梅氏母子，我親到你家查閱傢俬。若厚薄果然不均，自有公道，難以私情而論。」喝教皁快押出善繼，就去拘集梅氏母子，明日一同聽審。公差得了</w:t>
      </w:r>
      <w:r w:rsidRPr="00382C26">
        <w:rPr>
          <w:sz w:val="21"/>
        </w:rPr>
        <w:t>善繼的東道，放他回家去訖，自往東莊拘人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善繼聽見官府口氣利害，好生驚恐。論起傢俬，其實全未分析，單單持着父親分關執照，千鈞之力，須要親族見證方好。連夜將銀兩分送三黨親長，囑託他次早都到家來。若官府問及遺筆一事，求</w:t>
      </w:r>
      <w:r w:rsidRPr="00382C26">
        <w:rPr>
          <w:sz w:val="21"/>
        </w:rPr>
        <w:lastRenderedPageBreak/>
        <w:t>他同聲相助。這夥三黨之親，自從倪太守亡後，從不曾見善繼一盤一盒，歲時也不曾酒杯相及。今日大塊銀子送來。正是閒時不燒香，急來抱佛腳，各各暗笑，落得受了買東西喫。明日見官，旁觀動靜，再作區處。時人有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休嫌庶母妄興詞，自是爲兄意太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日將銀買三黨，何如匹絹贈孤兒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梅氏見縣差拘喚，</w:t>
      </w:r>
      <w:r w:rsidRPr="00382C26">
        <w:rPr>
          <w:sz w:val="21"/>
        </w:rPr>
        <w:t>已知縣主與他做主。過了一夜，次日侵早，母子二人，先到縣中去見滕大尹。大尹道：「憐你孤兒寡婦，自然該替你說法。但聞得善繼執得有亡父親筆分關，這怎麼處？」梅氏道：「分關雖寫得有，卻是保全孩子之計，非出亡夫本心。恩相只看傢俬簿上數目，自然明白。」大尹道：「常言道清官難斷家事。我如今管你母子一生衣食充足，你也休做十分大望。」梅氏謝道：「若得免於飢寒足矣，豈望與善繼同作富家郎乎？」滕大尹分付梅氏母子：「先到善繼家伺候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倪善繼早已打掃廳堂，堂上設一把虎皮交椅，焚起一爐好香。一面催請親族：「早來守候。」梅氏和善述到來</w:t>
      </w:r>
      <w:r w:rsidRPr="00382C26">
        <w:rPr>
          <w:sz w:val="21"/>
        </w:rPr>
        <w:t>，見十親九眷都在眼前，一一相見了，也不免說幾句求情的話兒。善繼雖然一肚子惱怒，此時也不好發泄。各各暗自打點見官的說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等不多時，只聽得遠遠喝道之聲，料是縣主來了。善繼整頓衣帽迎接；親族中，年長知事的，準備上前見官；其幼輩怕事的，都站在照壁背後張望，打探消耗。只見一對對執事兩班排立，後面青羅傘下，蓋着有才有智的滕大尹。到得倪家門首，執事跪下，吆喝一聲。梅氏和倪家兄弟，都一齊跪下來迎接。門子喝聲：「起去！」轎伕停了五山屏風轎子，滕大尹不慌不忙，踱下轎來。將欲進門，忽然對着空中，連連打恭，口裏應對，恰像有主人相</w:t>
      </w:r>
      <w:r w:rsidRPr="00382C26">
        <w:rPr>
          <w:sz w:val="21"/>
        </w:rPr>
        <w:t>迎的一般。衆人都喫驚，看他做甚模樣。只見滕大尹一路揖讓，直到堂中。連作數揖，口中敘許多寒溫的言語。先向朝南的虎皮交椅上打個恭，恰像有人看坐的一般，連忙轉身，就拖一把交椅，朝北主位排下，又向空再三謙讓，方纔上坐。衆人看他見神見鬼的模樣，不敢上前，都兩旁站立呆看。只見滕大尹在上坐拱揖，開談道：「令夫人將家產事告到晚生手裏，此事端的如何？」說罷，便作傾聽之狀。良久，乃搖首吐舌道：「長公子太不良了。」靜聽一會，又自說道：「教次公子何以存活？」停一會，又說道：「右偏小屋，有何活計？」又連聲道：「領教，領教。」又停一時</w:t>
      </w:r>
      <w:r w:rsidRPr="00382C26">
        <w:rPr>
          <w:sz w:val="21"/>
        </w:rPr>
        <w:t>，說道：「這項也交付次公子？晚生都領命了。」少停又拱揖道：「晚生怎敢當此厚惠？」推遜了多時，又道：「既承尊命懇切，晚生勉領，便給批照與次公子收執。」乃起身，又連作數揖，口稱：「晚生便去。」衆人都看得呆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見滕大尹立起身來，東看西看，問道：「倪爺那裏去了？」門子稟道：「沒見甚麼倪爺。」滕大尹道：「有此怪事？」喚善繼問道：「方纔令尊老先生，親在門外相迎；與我對坐了，講這半日說話，你們諒必都聽見的。」善繼道：「小人不曾聽見。」滕大尹道：「方纔長長的身兒，瘦瘦的臉兒，高顴骨，細眼睛，長眉大耳，朗朗的三牙須，銀也</w:t>
      </w:r>
      <w:r w:rsidRPr="00382C26">
        <w:rPr>
          <w:sz w:val="21"/>
        </w:rPr>
        <w:t>似白的，紗帽皁靴，紅袍金帶，可是倪老先生模樣麼？」唬得衆人一身冷汗，都跪下道：「正是他生前模樣。」大尹道：「如何忽然不見了？他說家中有兩處大廳堂，又東邊舊存下一所小屋，可是有的？」善繼也不敢隱瞞，只得承認道：「有的。」大尹道：「且到東邊小屋去一看，自有話說。」衆人見大尹半日自言自語，說得活龍活現，分明是倪太</w:t>
      </w:r>
      <w:r w:rsidRPr="00382C26">
        <w:rPr>
          <w:sz w:val="21"/>
        </w:rPr>
        <w:lastRenderedPageBreak/>
        <w:t>守模樣，都信道倪太守真個出現了。人人吐舌，個個驚心。誰知都是滕大尹的巧言。也是看了行樂圖，照依小像說來，何曾有半句是真話！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聖賢自是空題目，惟有鬼神不敢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非大尹假裝詞，逆子如何肯心服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倪</w:t>
      </w:r>
      <w:r w:rsidRPr="00382C26">
        <w:rPr>
          <w:sz w:val="21"/>
        </w:rPr>
        <w:t>善繼引路，衆人隨着大尹，來到東偏舊屋內。這舊屋是倪太守未得第時所居，自從造了大廳大堂，把舊屋空着，只做個倉廳，堆積些零碎米麥在內，留下一房家人。看見大尹前後走了一遍，到正屋中坐下，向善繼道：「你父親果是有靈，家中事體，備細與我說了。教我主張，這所舊宅子與善述，你意下何如？」善繼叩頭道：「但憑恩臺明斷。」大尹討傢俬簿子細細看了，連聲道：「也好個大家事。」看到後面遺筆分關，大笑道：「你家老先生自家寫定的，方纔卻又在我面前，說善繼許多不是，這個老先兒也是沒主意的。」喚倪善繼過來，「既然分關寫定，這些田園帳目，一一</w:t>
      </w:r>
      <w:r w:rsidRPr="00382C26">
        <w:rPr>
          <w:sz w:val="21"/>
        </w:rPr>
        <w:t>給你，善述不許妄爭。」梅氏暗暗叫苦，方欲上前哀求，只見大尹又道：「這舊屋判與善述，此屋中之所有，善繼也不許妄爭。」善繼想道：「這屋內破家破火，不直甚事。便堆下些米麥，一月前都糶得七八了，存不多兒，我也勾便宜了。」便連連答應道：「恩臺所斷極明。」大尹道：「你兩人一言爲定，個無翻悔。衆人既是親族，都來做個證見。方纔倪老先生當面囑付說：『此屋左壁下，埋銀五千兩，做五壇，當與次兒。』」善繼不信，稟道：「若果然如此，即使萬金，亦是兄弟的，小兒並不敢爭執。」大尹道：「你就爭執時，我也不準。」便教手下討鋤頭、鐵鍬等器，梅</w:t>
      </w:r>
      <w:r w:rsidRPr="00382C26">
        <w:rPr>
          <w:sz w:val="21"/>
        </w:rPr>
        <w:t>氏母子作眼，率領民壯，往東壁下掘開牆基，果然理下五個大壇。發起來時，壇中滿滿的，都是光銀子。把一罈銀子上秤稱時，算來該是六十二斤半，剛剛一千兩足數。衆人看見，無不驚訝。善繼益發信真了：「若非父親陰靈出現，面訴縣主，這個藏銀，我們尚且不知，縣主那裏知道？」只見滕大尹教把五壇銀子一字兒擺在自家面前，又分付梅氏道：「右壁還有五壇，亦是五千之數。更有一罈金子，方纔倪老先生有命，送我作酬謝之意，我不敢當，他再三相強，我只得領了。」梅氏同善述叩頭說道：「左壁五千，已出望外；若右壁更有，敢不依先人之命。」大尹道：「我何以</w:t>
      </w:r>
      <w:r w:rsidRPr="00382C26">
        <w:rPr>
          <w:sz w:val="21"/>
        </w:rPr>
        <w:t>知之？據你家老先生是恁般說，想不是虛話。」再教人發掘西壁，果然六個大壇，五壇是銀，一罈是金。善繼看着許多黃自之物，眼裏都放出火來，恨不得搶他一錠；只是有言在前，一字也不敢開口。滕大尹寫個照帖，給與善述爲照，就將這房家人，判與善述母子。梅氏同善述不勝之喜，一同叩頭拜謝。善繼滿肚不樂，也只得磕幾個頭，勉強說句「多謝恩臺主張」。大尹判幾條封皮，將一罈金子封了，放在自己轎前，擡回衙內，落得受用。衆人都認道真個倪太守許下酬謝他的，反以爲理之當然，那個敢道個「不」字。這正叫作「鷸蚌相持，漁人得利」。若是倪善繼存心忠厚，</w:t>
      </w:r>
      <w:r w:rsidRPr="00382C26">
        <w:rPr>
          <w:sz w:val="21"/>
        </w:rPr>
        <w:t>兄弟和睦，肯將傢俬平等分析，這千兩黃金，弟兄大家該五百兩，怎到得滕大尹之手？白白裏作成了別人，自己還討得氣悶，又加個不孝不弟之名，幹算萬計，何曾算計得他人，只算計得自家而已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題。再說梅氏母子，次日又到縣拜謝滕大尹。大尹已將行樂圖取去遺筆，重新裱過，給還梅氏收領。梅氏母子方悟行樂圖上，一手指地，乃指地下所藏之金銀也。此時有了這十壇銀子，一般置買田園，遂成富室。後來善述娶妻，連生三子，讀書成名。倪氏門中，只有這一枝極盛。善繼兩個兒子，</w:t>
      </w:r>
      <w:r w:rsidRPr="00382C26">
        <w:rPr>
          <w:sz w:val="21"/>
        </w:rPr>
        <w:lastRenderedPageBreak/>
        <w:t>都好遊蕩，家業耗廢。善繼死後，兩所大宅子，都賣與叔叔善述管業。裏中凡曉</w:t>
      </w:r>
      <w:r w:rsidRPr="00382C26">
        <w:rPr>
          <w:sz w:val="21"/>
        </w:rPr>
        <w:t>得倪家之事本末的，無不以爲天報雲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來天道有何私，堪笑倪郎心太癡，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忍以嫡兄欺庶母，卻教死父算生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軸中藏字非無意，壁下埋金屬有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何似存些公道好，不生爭競不興詞。</w:t>
      </w:r>
    </w:p>
    <w:p w:rsidR="00ED6FA1" w:rsidRPr="00382C26" w:rsidRDefault="0007229A" w:rsidP="00382C26">
      <w:pPr>
        <w:rPr>
          <w:sz w:val="21"/>
        </w:rPr>
      </w:pPr>
      <w:hyperlink w:anchor="Zhu_q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q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晬盤：舊俗於嬰兒週歲日，以盤盛紙筆刀箭等物，聽其抓取，以佔其將來之志趣，謂之試兒，也叫試晬、抓周。盛物之盤曰「晬盤」。</w:t>
      </w:r>
    </w:p>
    <w:p w:rsidR="00ED6FA1" w:rsidRPr="00382C26" w:rsidRDefault="0007229A" w:rsidP="00382C26">
      <w:pPr>
        <w:rPr>
          <w:sz w:val="21"/>
        </w:rPr>
      </w:pPr>
      <w:hyperlink w:anchor="Zhu_r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r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分關：指分家析產的文書。</w:t>
      </w:r>
    </w:p>
    <w:p w:rsidR="00ED6FA1" w:rsidRDefault="0007229A">
      <w:pPr>
        <w:pStyle w:val="2"/>
        <w:keepNext/>
        <w:keepLines/>
      </w:pPr>
      <w:bookmarkStart w:id="42" w:name="Di_Shi_Yi_Juan___Fu_Bo_Sheng_Cha"/>
      <w:bookmarkStart w:id="43" w:name="_Toc74036332"/>
      <w:r>
        <w:t>第十一卷</w:t>
      </w:r>
      <w:r>
        <w:t xml:space="preserve"> </w:t>
      </w:r>
      <w:r>
        <w:t>赴伯升茶肆遇仁宗</w:t>
      </w:r>
      <w:bookmarkEnd w:id="42"/>
      <w:bookmarkEnd w:id="43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寸舌爲安國劍，五言詩作上天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青雲有路終須到，金榜無名誓不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大宋仁宗皇帝朝間，有一個秀士，姓趙，名旭，字伯升，乃是西川成都府人氏。自幼習學文章，詩、書、禮、樂，一覽下筆成文，乃是個飽學的秀才。喜聞東京開選，一心要去應舉，特到堂中，稟知父母。其父趙倫，字文寶，母親劉氏，都是世代詩禮之家。見子要上京應舉，遂允其請。趙旭擇日束裝，其父贈詩一首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但見詩書頻入目，莫將花酒苦迷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來年三月桃花浪，奪取羅袍轉故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母劉氏亦叮嚀道：「願孩兒蚤奪魁名，不負男兒之志。」趙旭拜別了二親，遂攜琴、劍、書箱，帶一僕人，徑望東京進發。有親友一行人，送出南門之外。趙旭口占一詞，名曰《江神子》。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旗亭誰唱《渭城》詩？兩相思，怯羅衣。野渡舟橫，楊柳折殘枝。怕見蒼山千萬裏，人去遠，草煙迷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芙蓉秋露洗胭脂，斷風悽，晚霜微。劍懸秋水，離別慘虹霓。剩有青衫千點淚，何日裏，滴休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趙旭詞畢，作別親友，起程而行。於路飢餐渴飲，夜住曉行。不則一日，來到東京。遂入城中觀看景緻。只見樓臺錦繡，人物繁華，正是龍虎風雲之地。行到狀元坊，尋個客店安</w:t>
      </w:r>
      <w:r w:rsidRPr="00382C26">
        <w:rPr>
          <w:sz w:val="21"/>
        </w:rPr>
        <w:t>歇，守待試期。入場赴選，三場文字已畢，迴歸下處，專等黃榜。趙旭心中暗喜：「我必然得中也。」次日，安排蚤飯已罷。店對過有座茶坊，與店中朋友同會茶之間，趙旭見案上有詩牌，遂取筆，去那粉壁上，寫下詞一首。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足躡雲梯，手攀仙桂，姓名已在登科內。馬前喝道狀元來，金鞍玉勒成行隊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宴罷歸來，醉遊街市，此時方顯男兒志。修書急報鳳樓人，這回好個風流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寫畢，趙旭自心歡喜。至晚各歸店中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仁宗皇帝早朝升殿，考試官閱卷已畢，齊到朝中。仁宗皇帝問：「卿所取榜首，年例三名，今不知何處人氏？」試官便將三名文卷，</w:t>
      </w:r>
      <w:r w:rsidRPr="00382C26">
        <w:rPr>
          <w:sz w:val="21"/>
        </w:rPr>
        <w:t>呈上御前。仁宗親自觀覽。看了第一卷，龍顏微笑，對試官道：「此卷作得極好！可惜中間有一字差錯。」試官俯伏在地，拜問聖上：「未審何字差寫？」仁宗笑曰：</w:t>
      </w:r>
      <w:r w:rsidRPr="00382C26">
        <w:rPr>
          <w:sz w:val="21"/>
        </w:rPr>
        <w:lastRenderedPageBreak/>
        <w:t>「乃是個『唯』字。原來『口』傍，如何卻寫『厶』傍？」試官再拜叩首，奏曰：「此字皆可通用。」仁宗問道：「此人姓甚名誰？何處人氏？」拆開彌封看時，乃是四川成都府人氏，姓趙，名旭，見今在狀元坊店內安歇。仁宗着快行急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時趙旭在店內蒙宣，不敢久停，隨使命直到朝中。借得藍袍槐簡，引見御前，叩首拜舞。仁宗皇帝問道：「卿乃何處人氏？」趙旭叩頭奏道：「臣是四川成都府人氏，自幼</w:t>
      </w:r>
      <w:r w:rsidRPr="00382C26">
        <w:rPr>
          <w:sz w:val="21"/>
        </w:rPr>
        <w:t>習學文藝，特赴科場，幸瞻金闕。」帝又問曰：「卿得何題目？作文字多少？內有幾字？」趙旭叩首，一一回奏，無有差錯。仁宗見此人出語如同注水，暗喜稱奇，只可惜一字差寫。上曰：「卿卷內有一字差錯。」趙旭驚惶俯伏，叩首拜問：「未審何字差寫？」仁宗雲：「乃是個『唯』字。本是個『口』傍，卿如何卻寫作『厶』傍？」趙旭叩頭回奏道：「此字皆可通用。」仁宗不悅，就御案上取文房四寶，寫下八個字，遞與趙旭曰：「卿家着想，寫着『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0937CCF" wp14:editId="15280AD0">
            <wp:extent cx="241300" cy="114300"/>
            <wp:effectExtent l="0" t="0" r="0" b="0"/>
            <wp:docPr id="23" name="00024.jpeg" descr="00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4.jpeg" descr="00024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、去吉、吳矣、呂臺』，卿言通用，與朕拆來。」趙旭看了半晌，無言抵對。仁宗曰：「卿可暫退讀書。」趙旭羞愧出朝，</w:t>
      </w:r>
      <w:r w:rsidRPr="00382C26">
        <w:rPr>
          <w:sz w:val="21"/>
        </w:rPr>
        <w:t>迴歸店中，悶悶不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朋友來問道：「公必然得意！」趙旭被問，言說此事，衆皆大驚。遂乃邀至茶坊，啜茶解悶。趙旭驀然見壁上前日之辭，嗟吁不已，再把文房四寶，作詞一首。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羽翼將成，功名欲遂，姓名已稱男兒意。東君爲報牡丹芳，瓊林錫與他人醉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「唯」字曾差，功名落地，天公誤我平生志。問歸來，回首望家鄉，水遠山遙，三千餘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待得出了金榜，着人看時，果然無趙旭之名。吁嗟涕泣，流落東京，羞歸故里。「再持三年，必不負我。」在下處悶悶不悅，謾題四句於壁上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宋玉徒悲，江淹是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韓愈投荒，蘇秦守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趙旭寫罷，</w:t>
      </w:r>
      <w:r w:rsidRPr="00382C26">
        <w:rPr>
          <w:sz w:val="21"/>
        </w:rPr>
        <w:t>在店中悶倦無聊，又作詞一首，名《浣溪沙》，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秋氣天寒萬葉飄，蛩聲唧唧夜無聊，夕陽人影臥平橋。菊近秋來都爛熳，從他霜後更蕭條，夜來風雨似今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思憶家鄉，功名不就，輾轉不寐，起來獨坐，又作《小重山》詞一首，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獨坐清燈夜不眠，寸腸千萬縷，兩相牽。鴛鴦秋雨傍池蓮，分飛苦，紅淚晚風前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回首雁翩翩，寫來思寄去，遠如天。安排心事待明年，愁難持，淚滴滿青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流落東京。至秋夜，僕人不肯守待，私奔回家去。趙旭孤身旅邸，又無盤纏，每日上街與人作文寫字。爭奈身上衣衫襤褸，着一領黃草布衫，被西風一吹，趙旭心中苦悶，</w:t>
      </w:r>
      <w:r w:rsidRPr="00382C26">
        <w:rPr>
          <w:sz w:val="21"/>
        </w:rPr>
        <w:t>作詞一首，詞名《鷓鴣天》，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黃革遮寒最不宜，況兼久敝色如灰，肩穿袖破花成縷，可親金風蚤晚吹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才掛體，淚沾衣，出門羞見舊相知。鄰家女子低聲問：覓與奴糊隔帛兒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值秋雨紛紛，趙旭坐在店中。店小二道：「秀才，你今如此窮窘，何不去街市上茶坊酒店中吹笛？覓討些錢物，也可度日。」趙旭聽了，心中焦躁，作詩一首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旅店蕭蕭形影孤，時挑野萊作羹蔬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村夫不識調羹手，問道能吹笛也無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荏苒，不覺一載有餘。忽一日，仁宗皇帝在宮中，夜至三更時分，夢一金甲神人，坐駕太平車一輛，上載着九輪紅日，直至內廷。猛然驚覺，乃</w:t>
      </w:r>
      <w:r w:rsidRPr="00382C26">
        <w:rPr>
          <w:sz w:val="21"/>
        </w:rPr>
        <w:t>是南柯一夢。至來日，蚤朝升殿，臣僚拜舞已畢，文武散班。仁宗宣問司天臺苗太監曰：「寡人夜來得一夢，夢見一金甲神人，坐駕太平車一輛，上載九輪紅日，此夢主何吉凶？」苗太監奏曰：「此九日者，乃是個『旭』字，或是人名，或是州郡。」仁宗曰：「若是人名，朕今要見此人，如何得見？卿與寡人佔一課。」原來苗太監曾遇異人，傳授諸葛馬前課，佔問最靈。當下奉課，奏道：「陛下要見此人，只在今日。陛下須與臣扮作白衣秀士，私行街市，方可遇之。」仁宗依奏，卸龍衣，解玉帶，扮作白衣秀才，與苗太監一般打扮。出了朝門之外，徑往御街並各處巷陌遊行。</w:t>
      </w:r>
      <w:r w:rsidRPr="00382C26">
        <w:rPr>
          <w:sz w:val="21"/>
        </w:rPr>
        <w:t>將及半晌，見座酒樓，好不高峻！乃是有名的樊樓。有《鷓鴣天》詞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城中酒樓高入天，烹龍煮鳳味肥鮮。公孫下馬聞香醉，一飲不惜費萬錢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招貴客，引高賢，樓上笙歌列管絃。百般美物珍饈味，四面欄杆彩畫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仁宗皇帝與苗太監上樓飲酒，君臣二人，各分尊卑而坐。王正盛夏，天道炎熱。仁宗手執一把月樣白梨玉柄扇，倚着欄杆看街。將扇柄敲楹，不覺失手，墜扇樓下。急下去尋時，無有。仁宗教苗太監更佔一課。苗太監領旨，發課罷，詳道：「此扇也只在今日重見。」二人飲酒畢，算還酒錢，下樓出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行到狀元坊，有座茶肆。仁宗道：「可喫杯茶去。</w:t>
      </w:r>
      <w:r w:rsidRPr="00382C26">
        <w:rPr>
          <w:sz w:val="21"/>
        </w:rPr>
        <w:t>」二人入茶肆坐下，忽見白壁之上，有詞二隻，句語清佳，字畫精壯，後寫：「錦裏秀才趙旭作。」仁宗失驚道：「莫非此人便是？」苗太監便喚茶博士問道：「壁上之詞是何人寫的？」茶博士答道：「告官人，這個作詞的，他是一個不得第的秀才，羞歸故里，流落在此。」苗太監又問道：「他是何處人氏？今在何處安歇？」茶博士道：「他是西川成都府人氏，見在對過狀元坊店內安歇。專與人作文度日，等候下科開選。」仁宗想起前因，私對苗太監說道：「此人原是上科試官取中的榜首，文才盡好，只因一字差誤，朕怪他不肯認錯，遂黜而不用，不期流落於此。」便教茶博</w:t>
      </w:r>
      <w:r w:rsidRPr="00382C26">
        <w:rPr>
          <w:sz w:val="21"/>
        </w:rPr>
        <w:t>士：「去尋他來，我要求他文章，你若尋得他來，我自賞你。」茶博士走了一回，尋他不着。嘆道：「這個秀才，真個沒福，不知何處去了。」茶博士回覆道：「二位官人，尋他不見。」仁宗道：「且再坐一會，再點茶來。」一邊喫茶，又教茶博士去尋這個秀才來。茶博士又去店中並各處酒店尋問，不見。道：「真乃窮秀才！若遇着這二位官人，也得他些資助，好無福分！」茶博士又回覆道：「尋他不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二人還了茶錢，正欲起身，只見茶博士指道：「兀那趙秀才來了！」苗太監道：「在那裏？」茶博士指街上：「穿破藍衫的來者便是。」苗太監教請他來。茶博士出街接</w:t>
      </w:r>
      <w:r w:rsidRPr="00382C26">
        <w:rPr>
          <w:sz w:val="21"/>
        </w:rPr>
        <w:t>着道：「趙秀才，我茶肆中有二位官人等着你，教我尋你，兩次不見。」趙旭慌忙走入茶坊，相見禮畢，坐於苗太監肩下，三人喫茶。問道：「壁上文詞，可是秀才所作？」趙旭答道：「學生不才，信口胡謅，甚是笑話。」仁宗問：「秀才是成都人，卻緣何在此？」趙旭答道：「因命薄下第，羞歸故里。」正說之間，趙旭於袖中撈摸。苗太監道：「秀才袖中有何物？」趙旭不答，即時袖中取出，乃是月樣玉柄白梨扇子，雙手捧與苗太監看時，上有新詩一首。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屈曲交枝翠色蒼，困龍未際土中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他時若得風雲會，必作擎天白玉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苗太監道：「此扇從何而得？」趙旭答道：「學生從樊樓下走過，不知樓上何人墜下此扇，偶然插於學生破藍衫袖上，就去王丞相家作松詩，起筆因書於扇上。」苗太監道：「此扇乃是此位趙大官人的，因飲酒墜於樓下。」趙旭道：「既是大官人的，即當奉還。」仁宗皇帝大喜！又問：「秀才，上科爲何不第？」趙旭答言：「學生三場文字俱成，不想聖天子御覽，看得一字差寫，因此不第，流落在此。」仁宗曰：「此是今上不明。」趙旭答曰：「今上至明。」仁宗曰：「何字差寫？」趙旭日：「是『唯』宇。學生寫爲『厶』傍，天子高明，說是『口』傍。學生奏說：『皆可通</w:t>
      </w:r>
      <w:r w:rsidRPr="00382C26">
        <w:rPr>
          <w:sz w:val="21"/>
        </w:rPr>
        <w:t>用』。今上御書八字：『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C337979" wp14:editId="1DC7DB5E">
            <wp:extent cx="203200" cy="114300"/>
            <wp:effectExtent l="0" t="0" r="0" b="0"/>
            <wp:docPr id="24" name="00025.jpeg" descr="000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5.jpeg" descr="00025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、去吉、吳矣、呂臺』。『卿言通用，與朕拆來。』學生無言抵對，因此黜落，至今淹滯，此乃學生考究不精，自取其咎，非聖天子之過也。」仁宗問道：「秀才家居錦裏，是西川了。可認得王制置麼？」趙旭答道：「學生認得王制置，王制置不認得學生。」仁宗道：「他是我外甥，我修封書，着人送你同去投他，討了名分，教你發跡如何？」趙旭倒身便拜：「若得二位官人提攜，不敢忘恩。」苗太監道：「秀才，你有緣遇着大官人抬舉，你何不作詩謝之？」趙旭應諾，作詩一首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玉隱於頑石裏，黃金理入污泥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期遇貴相提掇，如</w:t>
      </w:r>
      <w:r w:rsidRPr="00382C26">
        <w:rPr>
          <w:sz w:val="21"/>
        </w:rPr>
        <w:t>立天梯上九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仁宗皇帝見詩，大喜道：「何作此詩？也未見我薦得你否。我也回詩一首。」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字爭差因關第，京師流落誤佳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與君一柬投西蜀，勝似山呼拜鳳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趙旭得大官人詩，感恩不已。又有苗太監道：「秀才，大官人有詩與你，我豈可無一言乎？」乃贈詩一首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旭臨帝闕應天文，本得名魁一字渾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日柬投王制置，錦衣光耀趙家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苗太監道：「秀才，你回下處去，待來日蚤辰，我自催促大官人，着人將書並路費，一同送你起程。」趙旭問道：「大官人第宅何處？學生好來拜謝。」苗太監道：「第宅離此甚遠，秀才不勞訪問。」趙旭就在茶坊中拜謝了，三人一同出門，作別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來日，趙旭蚤起等待。果然昨日那沒須的白衣秀士，引着一個虞候，擔着個衣箱包袱，只不見趙大官人來。趙旭出店來迎接，相見禮畢。苗太監道：「夜來趙大官人依着我，委此人送你起程。付一錠白銀五十兩，與你文書，齎到成都府去。文書都在此人處，着你路上小心徑往。」趙旭再三稱謝，問道：「官人高姓大名？」苗</w:t>
      </w:r>
      <w:r w:rsidRPr="00382C26">
        <w:rPr>
          <w:sz w:val="21"/>
        </w:rPr>
        <w:t>太監道：「在下姓苗，名秀，就在趙大官人門下做個館賓。秀士見了王制置時，自然曉得。」趙旭道：「學生此去倘然得意，決不忘犬馬之報。」遂吟詩一首，寫於素箋，以寓謝別之意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舊年曾作登科客，今日還期暗點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有意去尋丞相府，無心偶會酒家樓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空中扇墜藍衫插，袖裏詩成黃閣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多謝貴人修尺一，西川制置徑相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苗太監領了詩箋，作別自回，趙旭遂將此銀鑿碎，算還了房錢，整理衣服齊備，三日後起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於路飢餐渴飲，夜住曉行，不則一日，約莫到成都府地面百餘里之外，聽得人說：「差人遠接新制置，軍民喧鬧。」趙旭聞信大驚，自想</w:t>
      </w:r>
      <w:r w:rsidRPr="00382C26">
        <w:rPr>
          <w:sz w:val="21"/>
        </w:rPr>
        <w:t>：「我特地來尋王制置，又離任去了，我直如此命薄！怎生是好？」遂吟詩一首，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尺書手棒到川中，千里投人一旦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辜負高人相汲引，家鄉雖近轉憂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虞候道：「不須愁煩，且前進，打聽的實如何。」趙旭行一步，懶一步，再行二十五里，到了成都地面。接官亭上，官員人等喧鬨，都說：「伺候新制置到任，接了三日，並無消息。」虞候道：「秀才，我與你到接官亭上看一看。」趙旭道：「不可去，我是個無倚的人。」虞候不管他說，一直將着袱包，挑着衣箱，徑到接官亭上歇下。虞候道：「衆官在此等甚？何不接新制置？」衆官失驚，問道：「不見新制置</w:t>
      </w:r>
      <w:r w:rsidRPr="00382C26">
        <w:rPr>
          <w:sz w:val="21"/>
        </w:rPr>
        <w:t>來？」虞候打開袱包，拆開文書，道：「這秀才便是新制置。」趙旭也吃了一驚。虞候又開了衣箱，取出紫袍金帶、象簡烏靴，戴上舒角幞頭，宣讀了聖旨。趙旭謝恩，叩首拜敕，授西川五十四州都制置。衆官相見，行禮已畢。趙旭着人去尋個好寺院去處暫歇，選日上任。自思前事：「我狀元到手，只爲一字黜落。誰知命中該發跡，在茶肆遭遇趙大官人，原來正是仁宗皇帝。」此乃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着意種花花不活，無心栽柳柳成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趙旭問虞候道：「前者，白衣人送我起程的，是何官宰？」虞候道：「此是司天臺苗太監，旨意分付，着我同來。」趙旭自道：「我有眼不識太山也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擇日上任，駿馬雕鞍，張三檐傘蓋，前面隊伍擺列，後面官吏蹋隨，威儀整肅，氣象軒昂。上任已畢，歸家拜見父母。父母驀然驚懼，閤家迎接，門前車馬喧天。趙旭下馬入堂，紫袍金帶，象簡烏靴，上堂參拜父母。父母問道：「你科舉不第，流落京師，如何便得此職？又如何除授本處爲官？」趙旭具言前事，父母聞知，拱手加額，感日月之光，願孩兒忠心補報皇恩。趙旭作詩一首，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功名着態本掄魁，一字爭差不得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恨禹門風浪急，誰知平地一聲雷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父母心中，不勝之喜。閤家歡悅，親友齊來慶賀，做了好幾日筵席。舊時逃回之僕，不念舊惡，依還收用。</w:t>
      </w:r>
      <w:r w:rsidRPr="00382C26">
        <w:rPr>
          <w:sz w:val="21"/>
        </w:rPr>
        <w:t>思量仁宗天子恩德，自修表章一道，進謝皇恩，從此西川做官，兼管軍民。父母俱迎在衙門中奉養。所謂一子受皇恩，全家食天祿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相如持節仍歸蜀，季子懷金又過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衣錦還鄉從古有，何如茶肆遇宸遊？</w:t>
      </w:r>
    </w:p>
    <w:p w:rsidR="00ED6FA1" w:rsidRDefault="0007229A">
      <w:pPr>
        <w:pStyle w:val="2"/>
        <w:keepNext/>
        <w:keepLines/>
      </w:pPr>
      <w:bookmarkStart w:id="44" w:name="Di_Shi_Er_Juan___Zhong_Ming_Ji_C"/>
      <w:bookmarkStart w:id="45" w:name="_Toc74036333"/>
      <w:r>
        <w:t>第十二卷</w:t>
      </w:r>
      <w:r>
        <w:t xml:space="preserve"> </w:t>
      </w:r>
      <w:r>
        <w:t>衆名姬春風吊柳七</w:t>
      </w:r>
      <w:bookmarkEnd w:id="44"/>
      <w:bookmarkEnd w:id="45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北闕休上書，南山歸敝廬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才明主棄，多病故人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髮催年老，青陽逼歲除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永懷愁不寐，松月下窗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詩，乃是唐朝孟浩然所作。他是襄陽第一個有名的詩人，流寓東京，宰相張說甚重其才，與之交厚。一日，張說在中書省入直，草應制詩，苦思不就。遣堂吏密請孟浩然到來，商量一聯詩句。正爾烹茶細論，忽然唐明皇駕到。孟浩然無處躲避，伏於牀後。明皇蚤已瞧見，問張說道：「適才避朕者，何人也？」張說奏道：「此襄陽詩人孟浩然，臣之故友。偶然來此，因布衣，不敢唐突聖駕。」明皇道：「朕亦素聞此人之名，願一見之。」孟浩然只得出來，拜伏於地，口稱：「死罪。」明皇道：「聞卿善詩，可將生平得意一首，誦與朕聽？」孟浩然就誦了《北闕休上書》這一</w:t>
      </w:r>
      <w:r w:rsidRPr="00382C26">
        <w:rPr>
          <w:sz w:val="21"/>
        </w:rPr>
        <w:t>首。明皇道：「卿非不才之流，朕亦未爲明主；然卿自不來見朕，朕未嘗棄卿也。」當下龍顏不悅，起駕去了。次日，張說入朝，見帝謝罪，因力薦浩然之才，可充館職。明皇道：「前朕聞孟浩然有『流星澹河漢，疏雨滴梧桐』之句，何其清新！又聞有『氣蒸雲夢澤，波撼岳陽樓』之句，何其雄壯！昨在朕前，偏述枯槁之辭，又且中懷怨望，非用世之器也。宜聽歸南山，以成其志！」由是終身不用，至今人稱爲孟山人。後人有詩嘆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新詩一首獻當朝，慾望榮華轉寂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是不才明主棄，從來貴賤命中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古人中，有因一言拜相的，又有一篇賦上遇主的，那孟浩然只爲</w:t>
      </w:r>
      <w:r w:rsidRPr="00382C26">
        <w:rPr>
          <w:sz w:val="21"/>
        </w:rPr>
        <w:t>錯唸了八句詩，失了君王之意，豈非命乎？如今我又說一樁故事，也是個有名才子，只爲一首詞上誤了功名，終身坎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73778C5" wp14:editId="4620EC51">
            <wp:extent cx="127000" cy="114300"/>
            <wp:effectExtent l="0" t="0" r="0" b="0"/>
            <wp:docPr id="25" name="00026.jpeg" descr="000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6.jpeg" descr="00026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後來顛到成了風流佳話。那人是誰？說起來，是宋神宗時人，姓柳，名永，字耆卿。原是建寧府崇安縣人氏，因隨父親作宦，流落東京。排行第七，人都稱爲柳七官人。年二十五歲，丰姿灑落，人才出衆，琴、棋、書、畫，無所不通，至於吟詩作賦，尤其本等。還有一件，最其所長，乃是填詞。怎麼叫作填詞？假如李太白有《憶秦娥》《菩薩蠻》，王維有《鬱輪袍》，這都是詞名，又謂之詩餘，唐時名妓多歌之。至宋時，大晟府樂官，博採詞名，填腔進御。</w:t>
      </w:r>
      <w:r w:rsidRPr="00382C26">
        <w:rPr>
          <w:sz w:val="21"/>
        </w:rPr>
        <w:t>這個詞，比切聲調，分配十二律，其某律某調，句長句短，合用平、上、去、入四聲字眼，有個一定不移之格。作詞者，按格填入，務要字與音協，一些杜撰不得，所以謂之填詞。那柳七官人於音律裏面，第一精通，將大晟府樂詞，加添至二百餘調，真個是詞家獨步。他也自恃其才，沒有一個人看得入眼，所以縉紳之門，絕不去走，文字之交，也沒有人。終日只是穿花街，走柳巷，東京多少名妓，無不敬慕他，以得見爲榮。若有不認得柳七者，衆人都笑他爲下品，不列妹妹之數。所以妓家傳出幾句口號。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願穿綾羅，願依柳七哥；不願君王召，願得柳七叫；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願千</w:t>
      </w:r>
      <w:r w:rsidRPr="00382C26">
        <w:rPr>
          <w:sz w:val="21"/>
        </w:rPr>
        <w:t>黃金，願中柳七心；不願神仙見，願識柳七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柳七官人，真個是朝朝楚館，夜夜秦樓。內中有三個出名上等的行首，往來尤密。一個喚作陳師師，一個喚作趙香香，一個喚作徐鼕鼕。這三個行首，賠着自己錢財，爭養柳七官人。怎見得？有戲題一詞，名《西江月》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調笑師師最慣，香香暗地情多，鼕鼕與我煞脾和，獨自窩盤三個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「管」字下邊無分，「閉」字加點如何？權將「好」字自停那，「姦」字中間着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這柳七官人，詩詞文采，壓於朝士。因此近侍官員，雖聞他恃才高傲，卻也多少敬慕他的。那時天下太平，凡一才一藝之士，無不錄用。有司薦柳永</w:t>
      </w:r>
      <w:r w:rsidRPr="00382C26">
        <w:rPr>
          <w:sz w:val="21"/>
        </w:rPr>
        <w:t>才名，朝中又有人保奏，除授浙江管下餘杭縣宰。這縣宰官兒，雖不滿柳耆卿之意，把做個進身之階，卻也罷了。只是捨不得那三個行首。時值春暮，將欲起程，乃制《西江月》爲詞，以寓惜別之意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鳳額繡簾高卷，獸環朱戶頻搖。兩竿紅日上花梢，春睡厭厭難覺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好夢枉隨飛絮，閒愁濃勝香醪。不成雨暮與雲朝，又是韶光過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三個行首，聞得柳七官人浙江赴任，都來餞別。衆妓至者如雲，耆卿口占《如夢令》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郊外綠陰千里，掩映紅裙十隊。惜別語方長，車馬催人速去。偷淚，偷淚，那得分身應你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柳七官人別了衆名姬，攜着琴、劍、書箱，扮作遊學秀士，</w:t>
      </w:r>
      <w:r w:rsidRPr="00382C26">
        <w:rPr>
          <w:sz w:val="21"/>
        </w:rPr>
        <w:t>迤邐上路，一路觀看風景。行至江州，訪問本處名妓。有人說道：「此處只有謝玉英，才色第一。」耆卿問了住處，徑來相訪。玉英迎接了，見耆卿人物文雅，便邀入個小小書房。耆卿舉目看時，果然擺設得精緻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明窗淨几，竹榻茶壚。牀間掛一張名琴，壁上懸一幅古畫。香風不散，寶爐中常爇沉檀；清風逼人，花瓶內頻添新水。萬卷圖書供玩覽，一枰棋局佐歡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耆卿看他桌上擺着一冊書，題雲「柳七新詞」。檢開看時，都是耆卿平日的樂府，蠅頭細字，寫得齊整。耆卿問道：「此詞何處得來？」玉英道：「此乃東京才子柳七官人所作，妾平昔甚愛其詞，每聽人</w:t>
      </w:r>
      <w:r w:rsidRPr="00382C26">
        <w:rPr>
          <w:sz w:val="21"/>
        </w:rPr>
        <w:t>傳誦，輒手錄成帙。」耆卿又問道：「天下詞人甚多，卿何以獨愛此作？」玉英道：「他描情寫景，字字逼真。如《秋思》一篇末雲：『黯相望，斷鴻聲裏，立盡斜陽。』《秋別》一篇雲：『今宵酒醒何處？楊柳岸曉風殘月。』此等語，人不能道。妾每誦其詞，不忍釋手，恨不得見其人耳。」耆卿道：「卿要識柳七官人否？只小生就是。」玉英大驚，問其來歷。耆卿將餘杭赴任之事，說了一遍。玉英拜倒在地，道：「賤妾凡胎，不識神仙，望乞恕罪。」置酒款待，殷勤留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耆卿深感其意，一連住了三五日；恐怕誤了憑限，只得告別。玉英十分眷戀，設下山盟海誓，一心要</w:t>
      </w:r>
      <w:r w:rsidRPr="00382C26">
        <w:rPr>
          <w:sz w:val="21"/>
        </w:rPr>
        <w:t>相隨柳七官人，侍奉箕帚。耆卿道：「赴任不便。若果有此心，俟任滿回日，同到長安。」玉英道：「既蒙官人不棄賤妾，從今爲始，即當杜門絕客以待。切勿遺棄，使妾有白頭之嘆。」耆卿索紙，寫下一詞，名《玉女搖仙佩》。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飛瓊伴侶，偶別珠宮，未返神仙行綴。取次梳妝，尋常言語，有得幾多姝麗？擬把名花比，恐傍人笑我談何容易。細思算，奇葩豔卉，惟是深紅淺白而已。爭如這多情，佔得人間千嬌百媚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須信畫堂繡閣，皓月清風，忍把光陰輕棄？自古及今，佳人才子，少得當年雙美！且恁相偎倚，未消得憐我多才多藝。願奶奶蘭心蕙性，枕前言下，表餘</w:t>
      </w:r>
      <w:r w:rsidRPr="00382C26">
        <w:rPr>
          <w:sz w:val="21"/>
        </w:rPr>
        <w:t>深意。爲盟誓，今生斷不辜鴛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耆卿吟詞罷，別了玉英上路。不一日。來到姑蘇地方，看見山明水秀，到個路傍酒樓上，沽飲三杯。忽聽得鼓聲齊響，臨窗而望，乃是一羣兒童，掉了小船，在湖上戲水採蓮。口中唱着吳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採蓮阿姐鬥梳妝，好似紅蓮搭個白蓮爭。紅蓮自道顏色好，白蓮自道粉花香。粉花香，粉花香，貪花人一見便來搶。紅個也忒貴，白個也弗強。當面下手弗得，和你私下商量，好像荷葉遮身無人見，下頭成藕帶絲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柳七官人聽罷，取出筆來，也做一隻吳歌，題於壁上。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十里荷花九里紅，中間一朵白松松。白蓮則好摸藕喫，紅蓮則好結蓮蓬。結蓮蓬，結蓮蓬，蓮蓬生得忒玲瓏。肚裏一團清趣，外頭包裹重重。有人喫着滋味，一時劈破難容。只圖口甜，那得知我心裏苦？開花結子一場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吳歌，流傳吳下，至今有人唱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柳七官人過了姑蘇，來到餘杭縣上任，端的爲官清正，訟簡詞稀。聽政之暇，便在大滌、天柱、由拳諸山，登臨遊玩，賦詩飲酒。這餘杭縣中，也有幾家官妓，輪番承直。但是訟牒中犯着妓者名字，便不準行。妓中有個周月仙，頗有姿色，更通文墨。一日，在縣衙唱曲侑酒，柳縣宰見他似有不樂之色，問其緣故。</w:t>
      </w:r>
      <w:r w:rsidRPr="00382C26">
        <w:rPr>
          <w:sz w:val="21"/>
        </w:rPr>
        <w:t>月仙低頭不語，兩淚交流。縣宰再三盤問，月仙只得告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月仙與本地一個黃秀才，情意甚密。月仙一心只要嫁那秀才，奈秀才家貧，不能備辦財禮。月仙守那秀才之節，誓不接客。老鴇再三逼迫，只是不從；因是親生之女，無可奈何。黃秀才書館與月仙只隔一條大河，每夜月仙渡船而去，與秀才相聚，至曉又回。同縣有個劉二員外，愛月仙丰姿，欲與歡會。月仙執意不肯，吟詩四句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學路傍柳，甘同幽谷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遊蜂若相詢，莫作野花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二員外心生一計，囑付舟人，教他乘月仙夜渡，移至無人之處，強姦了他，取個執證回話，自有重賞。舟人貪了賞賜，果然乘月仙下船，遠遠撐去。月仙見不是路，喝他住船。那舟人那裏肯依？直搖到蘆花深處，僻靜所在，將船泊了。走入船艙，把月仙抱住，逼着定要雲雨。月仙自料難以脫身，不得已而從之。雲收雨散，月仙惆悵，吟詩一首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恨身爲妓，遭污不敢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羞歸明月渡，懶上載花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夜，月仙仍到黃秀才館中住宿，卻不敢聲告訴，至曉回家。其舟人記了這四句詩，回覆劉二員外，員外將一錠銀子，賞了舟人去了。便差人邀請月仙家中侑酒，酒到半酣，</w:t>
      </w:r>
      <w:r w:rsidRPr="00382C26">
        <w:rPr>
          <w:sz w:val="21"/>
        </w:rPr>
        <w:t>又去調戲月仙，月仙仍舊推阻。劉二員外取出一把扇子來，扇上有詩四句，教月仙誦之。月仙大驚！原來卻是舟中所吟四句，當下頓口無言。劉二員外道：「此處牙牀錦被，強似蘆花明月，小娘子勿再推託。」月仙滿面羞慚，安身無地，只得從了劉二員外之命。以後劉二員外日逐在他家佔住，不容黃秀才相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古道：小娘愛俏，鴇兒愛鈔。黃秀才雖然儒雅，怎比得劉二員外有錢有鈔？雖然中了鴇兒之意，月仙心下只想着黃秀才，以此悶悶不樂。今番被縣宰盤問不過，只得將情訴與。柳耆卿是風流首領，聽得此語，好生憐憫。當日就喚老鴇過來，將錢八十千付作身價，替月</w:t>
      </w:r>
      <w:r w:rsidRPr="00382C26">
        <w:rPr>
          <w:sz w:val="21"/>
        </w:rPr>
        <w:t>仙除了樂籍。一面請黃秀才相見，親領月仙回去，成其夫婦。黃秀才與周月仙拜謝不盡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月客憐風月客，有情人遇有情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柳耆卿在餘杭三年，任滿還京。想起謝玉英之約，便道再到江州。原來謝玉英初別耆卿，果然杜門絕客。過了一年之後，不見耆卿通問，未免風愁月恨，更兼日用之需，無從進益。日逐車馬填門，回他</w:t>
      </w:r>
      <w:r w:rsidRPr="00382C26">
        <w:rPr>
          <w:sz w:val="21"/>
        </w:rPr>
        <w:lastRenderedPageBreak/>
        <w:t>不脫。想着五夜夫妻，未知所言真假；又有閒漢從中攛掇，不免又隨風倒舵，依前接客。有個新安大賈孫員外，頗有文雅，與他相處年餘，費過千金。耆卿到玉英家詢問，正值孫員外邀玉英同往湖口看船去了。耆卿到不遇。知玉英負約，怏怏不樂</w:t>
      </w:r>
      <w:r w:rsidRPr="00382C26">
        <w:rPr>
          <w:sz w:val="21"/>
        </w:rPr>
        <w:t>，乃取花箋一幅，制詞名《擊梧桐》。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香靨深深，姿姿媚媚，雅格奇容天與。自識伊來便好看承，會得妖嬈心素。臨歧再約同歡，定是都把平生相許。又恐恩情易破難成，未免千般思慮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近日重來，空房而已，苦殺叨叨言語。便認得聽人教當，擬把前言輕負。見說蘭臺宋玉，多才多藝善詞賦。試與問朝朝暮暮，行雲何處去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寫：「東京柳永，訪玉卿不遇漫題。」耆卿寫畢，唸了一遍，將詞箋粘於壁上，拂袖而出。回到東京，屢有人舉薦，升爲屯田員外郎之職。東京這班名姬，依舊來往。耆卿所支俸錢，及一應求詩求詞饋送下來的東西，都在妓家銷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</w:t>
      </w:r>
      <w:r w:rsidRPr="00382C26">
        <w:rPr>
          <w:sz w:val="21"/>
        </w:rPr>
        <w:t>正在徐鼕鼕家積翠樓戲耍。宰相呂夷簡差堂吏傳命，直尋將來。說道：「呂相公六十誕辰，家妓無新歌上壽，特求員外一闋，幸即揮毫，以便演習。蜀錦二端，吳綾四端，聊充潤筆之敬，伏乞俯納。」耆卿允了，留堂吏在樓下酒飯。問徐鼕鼕有好紙否，徐鼕鼕在篋中取出兩幅芙蓉箋紙，放於案上。耆卿磨得墨濃，蘸得筆飽，拂開一幅箋紙，不打草兒，寫下《千秋歲》一闋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泰階平了，又見三臺耀。烽火靜，欃槍</w:t>
      </w:r>
      <w:bookmarkStart w:id="46" w:name="Zhu_s"/>
      <w:bookmarkEnd w:id="46"/>
      <w:r>
        <w:rPr>
          <w:rStyle w:val="03Text"/>
        </w:rPr>
        <w:t>注</w:t>
      </w:r>
      <w:r>
        <w:rPr>
          <w:rStyle w:val="03Text"/>
        </w:rPr>
        <w:t>s</w:t>
      </w:r>
      <w:r w:rsidRPr="00382C26">
        <w:rPr>
          <w:sz w:val="21"/>
        </w:rPr>
        <w:t>掃。朝堂耆碩輔，樽俎英雄表。福無艾，山河帶礪人難老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渭水當年釣，晚應飛熊兆；同一呂，今偏蚤。烏紗頭未白，笑把金樽倒。人爭羨，二十四遍中書考</w:t>
      </w:r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耆卿一筆寫完，還剩下芙蓉箋一紙，餘興未盡，後寫《西江月》一調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腹內胎生異錦，筆端舌噴長江。縱教匹絹字難償，不屑與人稱量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我不求人富貴，人須求我文章。風流才子佔詞場，真是白衣卿相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耆卿寫畢，放在桌上。恰好陳師師家差個侍兒來請，說道：「有下路新到一個美人，不言姓名，自述特慕員外，不遠千里而來，今在寒家奉候，乞即降臨。」耆卿忙把詩詞裝入封套，打發堂吏動身去了，自己隨後往陳師師家來。一見了那美人，吃了一驚。那美人是誰？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着意尋不見，有時還自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美人正是江州謝玉英。他從湖口看船回來，見了壁上這隻《</w:t>
      </w:r>
      <w:r w:rsidRPr="00382C26">
        <w:rPr>
          <w:sz w:val="21"/>
        </w:rPr>
        <w:t>擊梧桐》詞，再三諷詠，想着：「耆卿果是有情之人，不負前約。」自覺慚愧。瞞了孫員外，收拾傢俬，僱了船隻，一徑到東京來問柳七官人。聞知他在陳師師家往來極厚，特拜望師師，求其引見耆卿。當時分明是斷花再接，缺月重圓，不勝之喜。陳師師問其詳細，便留謝玉英同住。玉英怕不穩便，商量割東邊院子另住。自到東京，從不見客，只與耆卿相處，如夫婦一般。耆卿若往別妓家去，也不阻擋，甚有賢達之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再說耆卿匆忙中，將所作壽詞封付堂吏，誰知忙中多有錯，一時失於點檢，兩幅詞箋都封了去。呂丞相拆開封套，先讀了《千秋歲》調，到也歡喜</w:t>
      </w:r>
      <w:r w:rsidRPr="00382C26">
        <w:rPr>
          <w:sz w:val="21"/>
        </w:rPr>
        <w:t>。又見《西江月》調，少不得也念一遍。唸到「縱教匹絹字難償，不屑與人稱量」，笑道：「當初裴晉公修福光寺，求文於皇甫湜，湜每字索絹三匹。此子嫌吾酬儀太薄耳！」又唸到「我不求人富貴，人須求我文章」，大怒道：「小子輕薄，我何求汝耶？」從此銜恨在心。柳耆卿卻是疏散的人，寫過詞，丟在一邊了，那裏還放在心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又過了數日，正值翰林員缺，吏部開薦柳永名字。仁宗曾見他增定大晟樂府，亦慕其才，問宰相呂夷簡道：「朕欲用柳永爲翰林，卿可識此人否？」呂夷簡奏道：「此人雖有詞華，然恃才高傲，全不以功名爲念。見任屯田員外，日夜留連妓館，</w:t>
      </w:r>
      <w:r w:rsidRPr="00382C26">
        <w:rPr>
          <w:sz w:val="21"/>
        </w:rPr>
        <w:t>大失官箴。若重用之，恐士習由此而變。」遂把耆卿所作《西江月》詞誦了一遍。仁宗皇帝點頭。早有知諫院官，打聽得呂丞相銜恨柳永，欲得逢迎其意，連章參劾。仁宗御筆批着四句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柳永不求富貴，誰將富貴求之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任作白衣卿相，風前月下填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柳耆卿見罷了官職，大笑道：「當今做官的，都是不識字之輩，怎容得我才子出頭？」因改名柳三變，人都不會其意，柳七官人自解說道：「我少年讀書，無所不窺，本求一舉成名，與朝家出力；因屢次不第，牢騷失意，變爲詞人。以文采自見，使名留後世足矣；何期被薦，頂冠束帶，變爲官人。然浮沉下僚，終非所好；</w:t>
      </w:r>
      <w:r w:rsidRPr="00382C26">
        <w:rPr>
          <w:sz w:val="21"/>
        </w:rPr>
        <w:t>今奉旨放落，行且逍遙自在，變爲仙人。」從此益放曠不檢，以妓爲家。將一個手板上寫道：「奉聖旨填詞柳三變。」欲到某妓家，先將此手板送去，這一家便整備酒餚，伺候過宿。次日，再要到某家，亦復如此。凡所作小詞，落款書名處，亦寫「奉聖旨填詞」五字，人無有不笑之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此數年。一日，在趙香香家偶然晝寢，夢見一黃衣吏從天而下，道說：「奉玉帝敕旨，《霓裳羽衣曲》已舊，欲易新聲，特借重仙筆，即刻便往。」柳七官人醒來，便討香湯沐浴。對趙香香道：「適蒙上帝見召，我將去矣。各家姊妹可寄一信，不能候之相見也。」言畢，瞑目而坐。香香視之</w:t>
      </w:r>
      <w:r w:rsidRPr="00382C26">
        <w:rPr>
          <w:sz w:val="21"/>
        </w:rPr>
        <w:t>，已死矣。慌忙報知謝玉英，玉英一步一跌的哭將來。陳師師、徐鼕鼕兩個行首，一時都到，又有幾家曾往來的，聞知此信，也都來趙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柳七官人，雖做兩任官職，毫無家計。謝玉英雖說跟隨他終身，到帶着一家一火前來，並不費他分毫之事。今日送終時節，謝玉英便是他親妻一般；這幾個行首，便是他親人一般。當時陳師師爲首，斂取衆妓家財帛，制買衣衾棺槨，就在趙家殯殮。謝玉英衰絰做個主喪，其他三個的行首，都聚在一處，戴孝守幕。一面在樂遊原上，買一塊隙地起墳，擇日安葬。墳上豎個小碑，照依他手板上寫的增添兩字，刻雲：「奉聖旨填詞柳三變之</w:t>
      </w:r>
      <w:r w:rsidRPr="00382C26">
        <w:rPr>
          <w:sz w:val="21"/>
        </w:rPr>
        <w:t>墓。」出殯之日，官僚中也有相識的，前來送葬。只見一片縞素，滿城妓家，無一人不到，哀聲震地。那送葬的官僚，自覺慚愧，掩面而返。不逾兩月，謝玉英過哀，得病亦死，附葬於柳墓之旁。亦見玉英貞節，妓家難得，不在話下。自葬後，每年清明左右，春風駘蕩，諸名姬不約而同，各備祭禮，往柳七官人墳上，掛紙錢拜掃，喚作「吊柳七」，又喚作「上風流冢」。未曾「吊柳七」「上風流冢」者，不敢到樂遊原上踏青。後來成了個風俗，直到高宗南渡之後，此風方止。後人有詩題柳墓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樂遊原上妓如雲，盡上風流柳七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笑紛紛縉紳輩，憐才不及衆紅裙。</w:t>
      </w:r>
    </w:p>
    <w:p w:rsidR="00ED6FA1" w:rsidRPr="00382C26" w:rsidRDefault="0007229A" w:rsidP="00382C26">
      <w:pPr>
        <w:rPr>
          <w:sz w:val="21"/>
        </w:rPr>
      </w:pPr>
      <w:hyperlink w:anchor="Zhu_s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s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欃（</w:t>
      </w:r>
      <w:r w:rsidRPr="00382C26">
        <w:rPr>
          <w:sz w:val="21"/>
        </w:rPr>
        <w:t>chán</w:t>
      </w:r>
      <w:r w:rsidRPr="00382C26">
        <w:rPr>
          <w:sz w:val="21"/>
        </w:rPr>
        <w:t>）槍：彗星的別名。古人認爲是兇星，主不吉。</w:t>
      </w:r>
    </w:p>
    <w:p w:rsidR="00ED6FA1" w:rsidRDefault="0007229A">
      <w:pPr>
        <w:pStyle w:val="2"/>
        <w:keepNext/>
        <w:keepLines/>
      </w:pPr>
      <w:bookmarkStart w:id="47" w:name="Di_Shi_San_Juan___Zhang_Dao_Ling"/>
      <w:bookmarkStart w:id="48" w:name="_Toc74036334"/>
      <w:r>
        <w:lastRenderedPageBreak/>
        <w:t>第十三卷</w:t>
      </w:r>
      <w:r>
        <w:t xml:space="preserve"> </w:t>
      </w:r>
      <w:r>
        <w:t>張道陵七試趙升</w:t>
      </w:r>
      <w:bookmarkEnd w:id="47"/>
      <w:bookmarkEnd w:id="48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但聞白日昇天去，不見青天走下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有朝一日天破了，人家都叫阿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816B597" wp14:editId="1A415DB7">
            <wp:extent cx="190500" cy="88900"/>
            <wp:effectExtent l="0" t="0" r="0" b="0"/>
            <wp:docPr id="26" name="00027.jpeg" descr="000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7.jpeg" descr="00027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四句詩乃國朝唐解元所作，是譏誚神仙之說，不足爲信。此乃戲謔之語。從來混沌剖判，便立下了三教：太上老君立了道教，釋迦祖師立了佛教，孔夫子立了儒教。儒教中出聖賢，佛教中出佛菩薩，道教中出神仙。那三教中，儒教忒平常，佛教忒清苦，只有道教，學成長生不死，變化無端，最爲灑落。看官！我今日說一節故事，乃是張道陵七試趙升。那張道陵，便是龍虎山中歷代住持道教的正一天師第一代始祖，趙升乃其徒弟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剖開頑石方知玉，淘盡泥沙始見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是世人仙氣少，仙人不似世人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張天師的始祖，諱道陵，字輔漢，沛國人氏，乃是張子房第八世孫。漢光武皇帝建武十年降生。其母夢見北斗第七星從天墜下，化爲一人，身長丈餘，手中託一丸仙藥，如雞卵大，香氣襲人。其母取而吞之，醒來便覺滿腹火熱，異香滿室，經月不散，從此懷孕。到十月滿足，忽然夜半屋中光明如晝，遂生道陵。七歲時，便能解說《道德經》，及河圖讖緯之書，無不通曉。年十六，博通五經。身長九尺二寸；龐眉廣顙，朱項綠睛，隆準方頤，伏犀貫頂；垂手過膝，龍蹲虎步，望之使人可畏。舉賢良方正，入太學。一旦，喟然嘆曰：「流光如電，百年瞬息耳；縱位極人臣，何</w:t>
      </w:r>
      <w:r w:rsidRPr="00382C26">
        <w:rPr>
          <w:sz w:val="21"/>
        </w:rPr>
        <w:t>益於年命之數乎？」遂專心修煉，欲求長生不死之術。同學有一人，姓王，名長，聞道陵之言，深以爲然，即拜道陵爲師。願相隨名山訪道。行至豫章郡，遇一繡衣童子。問曰：「日暮道遠，二公將何之？」道陵大驚，知其非常人，乃自述訪道之急。童子曰：「世人論道，皆如捕風捉影，必得『黃帝九鼎丹法』，修煉成就，方可昇天。」於是師徒二人，拜求指示。童子口授二語，道是：「左龍並右虎，其中有天府。」說罷，忽然不見。道陵記此二語，但未解其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行至龍虎山中，不覺心動，謂王長曰：「左龍右虎，莫非此地乎？『府』者，藏也，或有祕書藏於此地。</w:t>
      </w:r>
      <w:r w:rsidRPr="00382C26">
        <w:rPr>
          <w:sz w:val="21"/>
        </w:rPr>
        <w:t>」乃登其絕頂，見一石洞，名曰壁魯洞。洞中或明或暗，委曲異常。走到盡處，有生成石門兩扇。道陵想道：「此必神仙之府。」乃與弟子王長端坐石門之外。凡七日，忽然石門洞開，其中石桌、石凳俱備，桌上無物，只有文書一卷。取而觀之，題曰《黃帝九鼎太清丹經》。道陵舉手加額，叫聲：「慚愧。」師徒二人，歡喜無限！取出丹經，晝夜觀覽，具知其法。但修煉合用藥物、爐火之費甚廣，無從措辦。道陵先年曾學得有治病符水，聞得蜀中風俗醇厚，乃同王長入蜀，結廬於鶴鳴山中，自稱真人，專用符水救人疾病。投之輒驗，來者漸廣，又多有人拜於門下，求爲弟子，</w:t>
      </w:r>
      <w:r w:rsidRPr="00382C26">
        <w:rPr>
          <w:sz w:val="21"/>
        </w:rPr>
        <w:t>學他符水之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人見人心信服，乃立爲條例：所居門前有水池，凡有疾病者，皆疏記生身以來所爲不善之事，不許隱瞞；真人自書懺文，投池水中，與神明共盟約，不得再犯，若復犯，身當即死。設誓畢，方以符水飲之。病癒後，出米五斗爲謝。弟子輩分路行法，所得米絹數目，悉開報於神明，一毫不敢私用。由是百姓有小疾病，便以爲神明譴責，自來首過。病癒後，皆羞慚改行，不敢爲非。如此數年，多得錢</w:t>
      </w:r>
      <w:r w:rsidRPr="00382C26">
        <w:rPr>
          <w:sz w:val="21"/>
        </w:rPr>
        <w:lastRenderedPageBreak/>
        <w:t>財。乃廣市藥物，與王長居密室中，共煉「龍虎大丹」。三年丹成，服之。真人年六十餘，自服丹藥，容顏轉少，如三十歲後生模樣。從此能分形散影，常乘小舟，</w:t>
      </w:r>
      <w:r w:rsidRPr="00382C26">
        <w:rPr>
          <w:sz w:val="21"/>
        </w:rPr>
        <w:t>在東西二溪往來遊戲；堂上又有一真人，誦經不輟。若賓客來訪，迎送應對，或酒杯、棋局，各各有一真人，不分真假，方知是仙家妙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有道士來言：「西城有白虎神，好飲人血，每歲，其鄉必殺人祭之。」真人心中不忍。將到祭祀之期，真人親往西城，果見鄉中百姓綁縛一人，用鼓樂導引，送於白虎神廟。真人問其緣故，所言與道士相合。「若一年缺祭，必然大興風雨，毀苗殺稼，殃及六畜，所以一方懼怕。每年用重價購求一人，赤身綁縛，送至廟中。夜半，憑神吮血享用。以此爲常，官府亦不能禁。」真人曰：「汝放此人去，將我代之，何如？」衆鄉民道：「</w:t>
      </w:r>
      <w:r w:rsidRPr="00382C26">
        <w:rPr>
          <w:sz w:val="21"/>
        </w:rPr>
        <w:t>此人因家貧無倚，情願捨身充祭；得我們五十千錢，葬父嫁妹，花費已盡。今日之死，乃其分內，你何苦自傷性命？」真人曰：「我不信有神道喫人之事，若果有此事，我自願承當，死而無怨。」衆人商量道：「他自不信，不干我事，左右是一條性命。」便依了真人言語，把綁縛那人解放了。那人得了命，拜謝而去。衆人便要來綁縛真人，真人曰：「我自情願，決不逃走，何用綁縛？」衆人依允。真人入得廟來，只見廟中香菸繚繞，燈燭煒煌，供養着土偶神像，猙獰可畏，案桌上擺列着許多祭品。衆人叩頭，宣疏已畢，將真人閉於殿門之內，隨將封鎖。真人瞑目靜坐以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約莫更深，忽聽得一陣狂風，白虎神早到。一見真人，便來攫取。只見真人口、耳、眼、鼻中，都放出紅光，罩定了白虎神。此乃是仙丹之力。白虎神大驚，忙問：「汝何人也？」真人曰：「吾奉上帝之命，管攝四海五嶽諸神，命我分形查勘。汝何方孽畜，敢在此虐害生靈？罪業深重，天誅難免！」白虎神方欲抗辯，只見前後左右都是一般真人，紅光遍體，唬得白虎神眼縫也開不得，叩頭求哀。原來白虎神是金神，自從五丁開道，鑿破蜀山，金氣發泄，變爲白虎；每每出現，生災作耗。土人立廟，許以歲時祭享，方得安息。真人煉過金丹，養就真火，金怕火克，自然制伏。當</w:t>
      </w:r>
      <w:r w:rsidRPr="00382C26">
        <w:rPr>
          <w:sz w:val="21"/>
        </w:rPr>
        <w:t>下真人與他立誓：不許生事害民！白虎神受戒而去。次日侵晨，衆鄉民到廟，看見真人端然不動，駭問其由。真人備言如此如此，今後更不妄害民命，有損無益。衆鄉人拜求名姓，真人曰：「我乃鶴鳴山張道陵也。」說罷，飄然而去。衆鄉民在白虎廟前，另創前殿三間，供養張真人像，從此革了人祭之事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積功累行始成仙，豈止區區服食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虎神藏人祭革，活人陰德在年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時廣漢青石山中，有大蛇爲害。晝吐毒霧，行人中毒便死。真人又去剿除了那毒蛇，山中之人，方敢晝行。順帝漢安元年，正月十五夜，真人在鶴鳴山精舍獨坐，忽聞隱隱天樂之聲，</w:t>
      </w:r>
      <w:r w:rsidRPr="00382C26">
        <w:rPr>
          <w:sz w:val="21"/>
        </w:rPr>
        <w:t>從東而來，鑾佩珊珊漸近。真人出中庭瞻望，忽見東方一片紫雲，雲中有素車一乘，冉冉而下。車中端坐一神人，容若冰玉，神光照人，不可正視。車前站立一人，就是前番在豫章郡所遇的繡衣童子。童子謂真人曰：「汝休驚怖，此乃太上老君也。」真人慌忙禮拜。老君曰：「近蜀中有衆鬼魔王，枉暴生民，深可痛惜。子其爲我治之，以福生靈，則子之功德無量，而名錄丹臺矣。」乃授以《正一盟威祕錄》，三清衆經九百三十卷，符錄丹竈祕訣七十二卷，雌雄劍二口，都功印一枚。又囑道：「與子刻期，千日之後，會於閬苑。」真人叩頭領訖，老君升雲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真人從此日味</w:t>
      </w:r>
      <w:r w:rsidRPr="00382C26">
        <w:rPr>
          <w:sz w:val="21"/>
        </w:rPr>
        <w:t>祕文，按法遵修。聞知益州有八部鬼帥，各領鬼兵，動億萬數，周行人間，暴殺萬民，枉夭無數。真人奉老君誥命，佩《盟威祕錄》，往青城山，置琉璃高座。左供大道元始天尊，右置三十六部真經，立十絕靈幡，周匝法席，鳴鐘叩磬；佈下龍虎神兵，欲擒鬼帥。鬼帥乃驅率衆鬼，挾兵刃矢石，來害真人。真人將左手豎起一指，那指頭變成一大朵蓮花，千葉扶疏，兵矢皆不能入。衆鬼又持火千餘炬來，欲行燒害。真人把袖一拂，其火即返燒衆鬼。衆鬼乃遙謂真人曰：「吾師自住鶴鳴山中，何爲來侵奪我居處？」真人曰：「汝等殘害衆生，罪通於天。吾奉太上老君之命，是以來</w:t>
      </w:r>
      <w:r w:rsidRPr="00382C26">
        <w:rPr>
          <w:sz w:val="21"/>
        </w:rPr>
        <w:t>伐汝。汝若知罪，速避西方不毛之地，勿復行病人間，可保無事。如仍前作業，即行誅戮，不留餘種。」鬼帥不服。次日，復會六大魔王，率鬼兵百萬，安營下寨，來攻真人。真人慾服其心，乃謂曰：「試與爾各盡法力，觀其勝負。」六魔應諾。真人乃命王長積薪放火，火勢正猛，真人投身入火，火中忽生青蓮花，託真人兩足而出。六魔笑曰：「有何難哉！」把手分開火頭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8B4F2B2" wp14:editId="30CF7FDD">
            <wp:extent cx="127000" cy="114300"/>
            <wp:effectExtent l="0" t="0" r="0" b="0"/>
            <wp:docPr id="27" name="00028.jpeg" descr="000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8.jpeg" descr="00028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身便跳。兩個魔王，先跳下火的，鬚眉皆燒壞了，負痛奔回。那四個魔王，更不敢動彈。真人又投身入水，即乘黃龍而出，衣服毫不濡溼。六魔又笑道：「火其實利害！這水打甚緊？」撲通的一聲，六魔</w:t>
      </w:r>
      <w:r w:rsidRPr="00382C26">
        <w:rPr>
          <w:sz w:val="21"/>
        </w:rPr>
        <w:t>齊跳入水，在水中連番幾個筋斗，忙忙爬起，已自吃了一肚子淡水。真人復以身投石，石忽開裂，真人從後而出。六魔又笑道：「論我等氣力，便是山也穿得過，況於石乎？」硬挺着肩胛，挨進石去。真人誦咒一遍，六個魔王半身陷於石中，展動不得，哀號欲絕。其時八部鬼帥大怒，化爲八隻吊睛老虎，張牙舞爪，來攫真人。真人搖身一變，變成獅子逐之。鬼帥再變八條大龍，欲擒獅子。真人又變成大鵬金翅鳥，張開巨喙，欲啄龍睛。鬼帥再變五色雲霧，昏天暗地。真人變化一輪紅日，升於九霄，光輝照曜，雲霧即時流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鬼帥變化已窮。真人乃拈取片石，望空撇去，須臾</w:t>
      </w:r>
      <w:r w:rsidRPr="00382C26">
        <w:rPr>
          <w:sz w:val="21"/>
        </w:rPr>
        <w:t>化爲巨石，如一座小山相似。空中一線繫住，如藕絲之細，懸罩於鬼營之上；石上又有二鼠，爭齧那一線，岌岌欲墮。魔王和鬼帥在高處看見，恐怕滅絕了營中鬼子鬼孫，乃同聲哀告：「饒命！願往西方娑羅國居住，再不敢侵擾中土。」真人遂判令六大魔王歸於北酆，八部鬼帥竄於西域。其時魔王身離石中，和鬼帥合成一黨，兀自躊躇不去。真人知衆鬼不可善遣，乃口敕神符一道，飛上層霄；須臾之間，只見風伯招風，雨師降雨，雷公興雷，電母閃電，天將神兵，各持刃兵，一時齊集，殺得羣鬼形消影絕，真人方纔收了法力。謂王長曰：「蜀人今始得安寢矣。」有《西江月》</w:t>
      </w:r>
      <w:r w:rsidRPr="00382C26">
        <w:rPr>
          <w:sz w:val="21"/>
        </w:rPr>
        <w:t>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鬼帥空施伎倆，魔王枉逞英雄。誰知大道有神通，一片精神運動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水大不加寒熱，騰身陷石如空。一場風雨衆妖空，才識仙家妙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人復謂王長曰：「吾上升之期已近，壁魯洞乃吾得道之地，不可忘本。」於是再至豫章，結廬於龍虎山中，師徒二人，潛修九還七返之功。忽一日，復聆鑾佩天樂之音，與鶴鳴山所聞無二。真人急忙整身，叩伏階前。見千乘萬騎，簇擁着老君，在雲端徘徊不下。真人再拜，老君乃命使者告曰：「子之功業，合得九真上仙。吾昔使子入蜀，但區別人鬼，以布清淨之化。子殺鬼過多，又擅興風雨，役使鬼神，陰景翳晝</w:t>
      </w:r>
      <w:bookmarkStart w:id="49" w:name="Zhu_t"/>
      <w:bookmarkEnd w:id="49"/>
      <w:r>
        <w:rPr>
          <w:rStyle w:val="01Text"/>
        </w:rPr>
        <w:t>注</w:t>
      </w:r>
      <w:r>
        <w:rPr>
          <w:rStyle w:val="01Text"/>
        </w:rPr>
        <w:t>t</w:t>
      </w:r>
      <w:r w:rsidRPr="00382C26">
        <w:rPr>
          <w:sz w:val="21"/>
        </w:rPr>
        <w:t>，殺氣穢空，</w:t>
      </w:r>
      <w:r w:rsidRPr="00382C26">
        <w:rPr>
          <w:sz w:val="21"/>
        </w:rPr>
        <w:t>殊非天道好生之意。上帝正責子過，所以吾今日不得近子也。子且退居，勤行修道。同時飛舉者，數合三人。俟數到之日，吾待子於上清八景宮中。」言訖，聖駕復去。真人乃精心懺悔，再與王長回鶴鳴山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山中諸弟子曉得真人法力廣大，只有王長一人，私得其傳。紛紛議論，盡疑真人偏向，有吝法之心。真人曰：「爾輩俗氣未除，安能遺世？止可得吾導引房中之術，或服食草木以延壽命耳。明年正月七日午時，有一人從東方來，方面短身，貂裘錦襖，此乃真正道中之人，不弱於王長也。」諸弟子聞言，半疑不信。到來年正月初七日，當正午，真人乃謂王長曰：「汝師弟</w:t>
      </w:r>
      <w:r w:rsidRPr="00382C26">
        <w:rPr>
          <w:sz w:val="21"/>
        </w:rPr>
        <w:t>至矣，可使人如此如此。」王長領了法旨，步出山門，望東而看，果見一人來至。衣服狀貌，一如真人所言，諸弟子暗暗稱奇。王長私謂諸弟子曰：「吾師將傳法於此人，若來時，切莫與通信；更加辱罵，不容入門，彼必去矣。」諸弟子相顧，以爲得計。那人到門，自稱姓趙，名升，吳郡人氏，慕真人道法高妙，特來拜謁。諸弟子回言，「吾師出遊去了，不敢擅留。」趙升拱立伺候，衆人四散走開了。到晚，徑自閉門不納。趙升乃露宿於門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諸弟子開門看時，趙升依前拱立，求見師長。諸弟子曰：「吾師甚是私刻，我等伏侍數十年，尚無絲毫祕訣傳授，想你來之何</w:t>
      </w:r>
      <w:r w:rsidRPr="00382C26">
        <w:rPr>
          <w:sz w:val="21"/>
        </w:rPr>
        <w:t>益？」趙升曰：「傳與不傳，惟憑師長。但某遠踄而來，只願一見，以慰平生仰慕耳。」諸弟子又曰：「要見亦由你，只吾師實不在此。知他何日還山！足下休得癡等，有誤前程。」趙升曰：「某之此來，出於積誠。若真人十日不歸，願等十日；百日不來，願等百日。」衆人見趙升連住數日，並不轉身，愈加厭惡。漸漸出言侮慢，以後竟把作乞兒看待，惡言辱罵。趙升愈加和悅，全然不校。每日，只於午前往村中買一餐，喫罷，便來門前伺候。晚間，衆人不容進門，只就階前露宿，如此四十餘日。諸弟子私相議論道：「雖然辭他不去，且喜得瞞過師父，許久尚不知覺。」只見</w:t>
      </w:r>
      <w:r w:rsidRPr="00382C26">
        <w:rPr>
          <w:sz w:val="21"/>
        </w:rPr>
        <w:t>真人在法堂鳴鐘集衆，曰：「趙家弟子到此四十餘日，受辱已足了，今日可召入相見。」衆弟子大驚，才曉得師父有前知之靈也。王長受師命，去喚趙升進見。趙升一見真人，涕泣交下，叩頭求爲弟子。真人已知他真心求道，再欲試之，過了數日，差往田舍中，看守黍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趙升奉命來到田邊，只有小小茅屋一間，四圍無倚，野獸往來極多。趙升朝暮伺候趕逐，全不懈怠。忽一夜，月明如晝。趙升獨坐茅屋中，只見一女子，美貌非常。走進屋來，深深道個萬福。說道：「妾乃西村農家之女，隨伴出來玩月。因往田中小解，失了伴侶，追尋不着，迷路至此。兩足走得疼痛，寸步</w:t>
      </w:r>
      <w:r w:rsidRPr="00382C26">
        <w:rPr>
          <w:sz w:val="21"/>
        </w:rPr>
        <w:t>難移，乞善士可憐，容妾一宿，感恩非淺。」趙升正待推阻，那女子徑往他牀鋪上，倒身睡下。口內嬌啼宛轉，只稱腳痛。趙升認是真情，沒奈何，只得容他睡了。自己另鋪些亂草，和衣倒地，睡了一夜。次日，那女子又推腳痛，故意不肯行走，撒嬌撒癡的要茶要飯。趙升只得管顧他。那女子到說些風話，引誘趙升。到晚來，先自脫衣上鋪，央趙升與他扯被加衣。趙升心如鐵石，見女子着邪，連茅屋也不進了，只在田塍邊露坐到曉。至第四日，那女子已不見了，只見土牆上，題詩四句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美色人皆好，如君鐵石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少年不作樂，辜負好光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字畫柔媚，墨跡如新。</w:t>
      </w:r>
      <w:r w:rsidRPr="00382C26">
        <w:rPr>
          <w:sz w:val="21"/>
        </w:rPr>
        <w:t>趙升看罷，大笑道：「少年作樂，能有幾時？」便脫下鞋底，將字跡撻沒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落花有意隨流水，流水無情戀落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光陰荏苒，不覺春去秋來。趙升奉真人之命，擔了樵斧，去山後砍柴。偶然砍倒一株枯松，去得力大，唿喇一聲，松根迸起。趙升將雙手拔起松根，看時，下面顯出黃燦燦的一窖金子。忽聽得空中有人云：「天賜趙升。」趙升想道：「我出家之人，要這黃金何用？況且無功，豈可貪天之賜？」便將山土掩覆。收拾了柴擔，覺得身子睏倦，靠石而坐，少憩片時。忽然狂風大作，山凹裏跳出三隻黃斑老虎。趙升安坐不動，那三隻虎攢着趙升，咬他的衣服，只</w:t>
      </w:r>
      <w:r w:rsidRPr="00382C26">
        <w:rPr>
          <w:sz w:val="21"/>
        </w:rPr>
        <w:t>不傷身。趙升全然不懼，顏色不變，謂虎曰：「我趙升生平不作昧心之事，今棄家入道，不遠千里，來尋明師，求長生不死之路。若前世欠你宿債，今生合供你啖嚼，不敢畏避；如其不然，便可速去，休在此蒿惱人。」三虎聞言，皆弭耳低頭而去。趙升曰：「此必山神遣來試我者。死生育命，吾何懼哉！」當日荷柴而歸，也不對同輩說知見金逢虎之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一日，真人分付趙升往市上買絹十匹。趙升還值已畢，取絹而歸。行至中途，忽聞背後有人叫喊雲：「劫絹賊慢走！」趙升回頭看時，乃是賣絹主人，飛奔而來，一把扯住趙升，說道：「絹價一些未還，如何將我絹去？好好</w:t>
      </w:r>
      <w:r w:rsidRPr="00382C26">
        <w:rPr>
          <w:sz w:val="21"/>
        </w:rPr>
        <w:t>還我，萬事全休！」趙升也不爭辯，但念：「此絹乃吾師欲用之物，若還了他，如何回覆師父？」便脫下貂裘與絹主，準其絹價。絹主尚嫌其少，又脫錦襖與之，絹主方去。趙升持絹獻上真人。真人問道：「你身上衣服，何處去了？」趙升道：「偶然病熱，不曾穿得。」真人嘆曰：「不吝己財，不談人過，真難及也。」乃將布袍一件，賜與趙升，趙升欣然穿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一日，趙升和同輩在田間收谷，忽見路旁一人，叩頭乞食，衣裳破弊，面目塵垢，身體瘡膿，臭穢可憎，兩腳皆爛，不能行走。同輩人人掩鼻，叱喝他去。趙升心中獨懷不忍，乃扶他坐於茅屋之內，問其疾苦。將自</w:t>
      </w:r>
      <w:r w:rsidRPr="00382C26">
        <w:rPr>
          <w:sz w:val="21"/>
        </w:rPr>
        <w:t>己飯食，省與他喫。又燒下一桶熱湯，替他洗滌臭穢。那人又說身上寒冷，欲求一衣。趙升解開布袍，卸下里衣一件，與之遮寒。夜間念他無倚，親自作伴。到半夜，那人又叫呼要解。趙聲聞呼，慌忙起身，扶他解手，又扶進來。日間省返食養他，常自半飢的過了，夜間用心照管。如此十餘日，全無倦怠。那人瘡患將息漸好，忽然不辭而去。趙升也無怨心。後人有詩讚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逢人患難要施仁，望報之時亦小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吝施仁不望報，分明天地布陽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值初夏，真人一日會集諸弟子，同登天柱峯絕頂。那天柱峯，在鶴鳴山之左。三面懸絕，其狀如城。真人引弟子於峯頭下視，有一桃樹，旁生石壁，如人舒出一臂相似，下臨不測深淵。那桃樹上結下許多桃子，紅得可愛。真人謂諸弟子曰：「有人能得此桃實，當告以至道之要。」那時諸弟子除了王長、趙升外，共二百三十四人。皆臨崖窺瞰，莫不股戰流汗，連腳頭也站不定。略看一看，慌忙退步，惟恐墜下。只有一人，挺然而出，乃趙升也。對衆人曰：「吾師命我取桃，必此桃有可得之理；且聖師在此，鬼神呵護，必不使我死於深谷之中。」乃看準了桃樹之處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3691C06" wp14:editId="1264EABF">
            <wp:extent cx="127000" cy="114300"/>
            <wp:effectExtent l="0" t="0" r="0" b="0"/>
            <wp:docPr id="28" name="00029.jpeg" descr="000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9.jpeg" descr="00029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身望下便</w:t>
      </w:r>
      <w:r w:rsidRPr="00382C26">
        <w:rPr>
          <w:sz w:val="21"/>
        </w:rPr>
        <w:t>跳。有這等異事，那一跳不歪不斜，不上不下，兩腳分開，剛剛的跨於桃樹之上，將桃實恣意採摘。遙望石壁上面，懸絕二三丈，四傍又無攀緣，無從爬上，乃以所摘桃子，向上擲去。真人用手一一接之。擲了又摘，摘了又擲；下邊擲上邊接，把一樹桃子，摘個乾淨。真人接完桃子，自吃了一顆，王長吃了一顆，把一顆留與趙升，恰好餘下二百三十四顆，分派諸弟子，每人一顆，不多不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真人問諸弟子中那個有本事，引得趙升上來。諸弟子面面相覷，誰敢答應？真人自臨巖上，舒出一臂，接引趙升。那臂膊忽長兒二三丈，直到趙升身邊。趙升隨臂而上，衆弟子莫不大驚。</w:t>
      </w:r>
      <w:r w:rsidRPr="00382C26">
        <w:rPr>
          <w:sz w:val="21"/>
        </w:rPr>
        <w:t>真人將所留桃實一顆，與趙升食畢。真人笑而言曰：「趙升心正，能投樹上，足不蹉跌。吾今欲自試投下，若心正時，當得大桃。」衆弟子皆諫曰：「吾師雖然廣有道法，豈可自試於不測之崖乎？方纔趙升幸賴吾師接引。若吾師墜下，更有何人接引吾師者？萬萬不可也。」有數人牽住衣裾，苦勸。惟王長、趙升，默然無言。真人不從衆人之勸，遂向空自擲。衆人急覷桃樹上，不見真人蹤跡；看着下面茫茫無底又無道路可通。眼見得真人墜於深谷，不知死活存亡。諸弟子人人驚歎，個個悲啼。趙升對王長說道：「師猶父也，吾師自投不測之崖，吾何以自安？不若同投下去，看其</w:t>
      </w:r>
      <w:r w:rsidRPr="00382C26">
        <w:rPr>
          <w:sz w:val="21"/>
        </w:rPr>
        <w:t>下落。」於是升、長二人，各奮身投下，剛落在真人之前。只見真人端坐於磐石之上，見升、長墜下，大笑曰：「吾料定汝二人必來也。」這幾樁故事，小說家喚作「七試趙升」。那見得七試？第一試，辱罵不去。第二試，美色不動心。第三試，見金不取。第四試，見虎不懼。第五試，償絹不吝，被誣不辨。第六試，存心濟物。第七試，捨命從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這七試，都是真人的主意。那黃金、美女、大蟲、乞丐，都是他役使精靈變化來的。賣絹主人，也是假的。這叫作將假試真。凡入道之人，先要斷除七情。那七情？喜、怒、憂、懼、愛、惡、欲。真人先前對諸弟子說過的：「</w:t>
      </w:r>
      <w:r w:rsidRPr="00382C26">
        <w:rPr>
          <w:sz w:val="21"/>
        </w:rPr>
        <w:t>汝等俗氣未除，安能遺世？」正謂此也。且說如今世俗之人，驕心傲氣，見在的師長說話略重了些，兀自氣憤憤地。況肯爲求師上，受人辱罵，着甚要緊加添四十餘日露宿之苦？只這一件，誰人肯做？至於「色」之一字，人都在這裏頭生，在這裏頭死，那個不着迷的？列位看官們，假如你在閒居獨宿之際，偶遇個婦人，不消一分半分顏色。管請你失魂落意，求之不得；況且十分美貌，顛倒掗身就你，你卻不動心？古人中，除卻柳下惠，只怕沒有第二個人了。又如今人爲着幾貫錢鈔上，兄弟分顏，朋友破口。在路上拾得一文錢，卻也叫聲：「吉利！」眉花眼笑。眼見這一窖黃金</w:t>
      </w:r>
      <w:r w:rsidRPr="00382C26">
        <w:rPr>
          <w:sz w:val="21"/>
        </w:rPr>
        <w:t>，無主之物那個不起貪心？這件又不是難得的？今人見一隻惡犬走來，心頭也唬一跳，況三個大蟲，全不怖畏，便是呂純陽祖師，捨得喂虎，也只好是這般了。再說買絹這一節，你看如今做買做賣的，討得一分便宜，兀自歡喜。平日間，冤枉他一言半字，便要賭神罰咒，那個肯重疊還價？隨他天大冤枉加來，付之不理，脫去衣裳絕無吝色，不是眼孔十二分大，怎容得人如此？又如父母生了惡疾，子孫在牀前服事，若不是足色孝順的，口中雖不說，心下未免憎嫌。何況路傍乞食之人，那解衣推食，又算做小事了？結末來，兩遍投崖，是信得師父十分真切，雖死不悔。這七件都試</w:t>
      </w:r>
      <w:r w:rsidRPr="00382C26">
        <w:rPr>
          <w:sz w:val="21"/>
        </w:rPr>
        <w:t>過，才見得趙升七情上，一毫不曾粘帶，俗氣盡除，方可入道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道意堅時塵趣少，俗情斷處法緣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題。真人見升、長二人，道心堅固，乃將生平所得祕訣，細細指授。如此三日三夜，二人盡得其妙。真人乃飛身上崖，二人從之，重歸舊舍。諸弟子相見，驚悼不已。真人一日閉目晝坐，既覺，謂王長、趙升曰：「巴東有妖，當同往除之。」師弟三人，行至巴東，忽見十二神女笑迎于山前。真人問曰：「此地有鹹泉，今在何處？」神女答曰：「前面大湫便是。近爲毒龍所佔，水已濁矣。」真人遂書符一道，向空擲去。那道符從空盤旋，忽化爲大鵬金翅鳥，在湫</w:t>
      </w:r>
      <w:r w:rsidRPr="00382C26">
        <w:rPr>
          <w:sz w:val="21"/>
        </w:rPr>
        <w:t>上往來飛舞。毒龍大驚，舍湫</w:t>
      </w:r>
      <w:r w:rsidRPr="00382C26">
        <w:rPr>
          <w:sz w:val="21"/>
        </w:rPr>
        <w:lastRenderedPageBreak/>
        <w:t>而去，湫水遂清。十二神女各於懷中探出一玉環來獻，曰：「妾等仰慕仙真，願操箕帚。」真人受其環，將手緝之，十二環合而爲一。真人將環投於井中，謂神女曰：「能得此環者，應吾夙命，吾即納之。」十二神女要取神環，爭先解衣入井。真人遂書符，投於井中，約曰：「千秋萬世，永作井神。」即時喚集居民，汲水煎煮，皆成食鹽。囑付：「今後煮鹽者，必祭十二神女。」那十二神女都是妖精，在一方迷惑男子，降災降禍。被真人將神符鎮壓，又安享祭祀，再不出現了。從此巴東居民，無神女之害，而有鹹井之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人除妖已畢，復歸鶴</w:t>
      </w:r>
      <w:r w:rsidRPr="00382C26">
        <w:rPr>
          <w:sz w:val="21"/>
        </w:rPr>
        <w:t>鳴山中。一日午時，忽見一人，黑幘，絹衣，佩劍，捧一玉函，進曰：「奉上清真符，召真人遊閬苑。」須臾，有黑龍駕一紫輿，玉女二人，引真人登車，直至金闕。羣仙畢集，謂真人曰：「今日可朝太上元始天尊也。」俄有二青童，朱衣絳節，前行引導。至一殿，金階玉砌，真人整衣趨進，拜舞已畢。殿上敕青童持玉冊，授真人「正一天師」之號，使以「正一盟威」之法，世世宣佈，爲人間天師，勸度未悟之人。又密諭以飛昇之期。真人受命回山，將「盟威」「都功」等諸品祕籙，及斬邪二劍、玉冊、玉印等物，封置一函。謂諸弟子曰：「吾衝舉有日，弟子中有能舉此函者</w:t>
      </w:r>
      <w:r w:rsidRPr="00382C26">
        <w:rPr>
          <w:sz w:val="21"/>
        </w:rPr>
        <w:t>，便爲嗣法。」弟子爭先來舉，如萬斤之重，休想移動得分毫。真人乃曰：「吾去後三日，自有嫡嗣至此，世爲汝師也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至期，真人獨召王長、趙升二人，謂曰：「汝二人道力已深，數合衝舉；尚有餘丹，可分餌之。今日當隨吾上升矣。」亭午，羣仙儀從畢至，天樂擁導，真人與王長、趙升在鶴鳴山中，白日昇天。諸弟子仰視雲中，良久而沒。時桓帝永壽元年九月九日事，計真人年已一百二十三歲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人昇天後三日，長子張衡從龍虎山適至。諸弟子方悟「嫡嗣」之語，指示封函，備述真人遺命。張衡輕輕舉起，揭封開看，遂向空拜受玉冊、玉印。於是將諸品祕籙，盡</w:t>
      </w:r>
      <w:r w:rsidRPr="00382C26">
        <w:rPr>
          <w:sz w:val="21"/>
        </w:rPr>
        <w:t>心參討，斬妖縛邪，其應如響。至今子孫嗣法，世世爲天師。後人論「七試趙升」之事，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人開口說神仙，眼見何人上九天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是仙家盡虛妄，從來難得道心堅。</w:t>
      </w:r>
    </w:p>
    <w:p w:rsidR="00ED6FA1" w:rsidRPr="00382C26" w:rsidRDefault="0007229A" w:rsidP="00382C26">
      <w:pPr>
        <w:rPr>
          <w:sz w:val="21"/>
        </w:rPr>
      </w:pPr>
      <w:hyperlink w:anchor="Zhu_t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t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陰景翳（</w:t>
      </w:r>
      <w:r w:rsidRPr="00382C26">
        <w:rPr>
          <w:sz w:val="21"/>
        </w:rPr>
        <w:t>yì</w:t>
      </w:r>
      <w:r w:rsidRPr="00382C26">
        <w:rPr>
          <w:sz w:val="21"/>
        </w:rPr>
        <w:t>）晝：使白天變爲黑夜，弄得昏天黑地。</w:t>
      </w:r>
    </w:p>
    <w:p w:rsidR="00ED6FA1" w:rsidRDefault="0007229A">
      <w:pPr>
        <w:pStyle w:val="2"/>
        <w:keepNext/>
        <w:keepLines/>
      </w:pPr>
      <w:bookmarkStart w:id="50" w:name="Di_Shi_Si_Juan___Chen_Xi_Yi_Si_C"/>
      <w:bookmarkStart w:id="51" w:name="_Toc74036335"/>
      <w:r>
        <w:t>第十四卷</w:t>
      </w:r>
      <w:r>
        <w:t xml:space="preserve"> </w:t>
      </w:r>
      <w:r>
        <w:t>陳希夷四辭朝命</w:t>
      </w:r>
      <w:bookmarkEnd w:id="50"/>
      <w:bookmarkEnd w:id="51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人盡說清閒好，誰肯逢閒閒此身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是逢閒閒不得，清閒豈是等閒人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則今且說個「閒」字，是「門」字中着個「月」字</w:t>
      </w:r>
      <w:bookmarkStart w:id="52" w:name="Zhu_u"/>
      <w:bookmarkEnd w:id="52"/>
      <w:r>
        <w:rPr>
          <w:rStyle w:val="01Text"/>
        </w:rPr>
        <w:t>注</w:t>
      </w:r>
      <w:r>
        <w:rPr>
          <w:rStyle w:val="01Text"/>
        </w:rPr>
        <w:t>u</w:t>
      </w:r>
      <w:r w:rsidRPr="00382C26">
        <w:rPr>
          <w:sz w:val="21"/>
        </w:rPr>
        <w:t>。你看那一輪明月，只見他忙忙的穿窗入戶，那天上清光不動，卻是冷淡無心。人學得他，便是鬧中取靜，纔算得真閒。有的悅：「人生在世，忙一半，閒一半。」假如日裏做事是忙，夜間睡去便是閒了。卻不知日裏忙忙做事的，精神散亂，晝之所思，夜之所夢，連睡去的魂魄，都是忙的，那得清閒自在？古時有個仙長，姓莊，名周，睡去夢中化爲蝴蝶，栩栩而飛，其意甚樂。醒將轉來，還只認做蝴蝶化身。只爲他胸中無事，逍遙灑落，故有此夢。世上多少瞌睡漢，怎不見第二個人夢爲蝴蝶？可見夢睡中也分個閒忙在。且莫論閒忙，一入了名利關，連睡也討不得個足意。所以</w:t>
      </w:r>
      <w:r w:rsidRPr="00382C26">
        <w:rPr>
          <w:sz w:val="21"/>
        </w:rPr>
        <w:t>古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朝臣待漏五更寒，鐵甲將軍夜度關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山寺日高僧未起，算來名利不如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《心相篇》有云：「上牀便睡，定是高人；支枕無眠，必非閒客。」如今人名利關心，上了牀，千思萬想，那得便睡？比及睡去，忽然又驚醒將來。盡有一般昏昏沉沉，以晝爲夜，睡個沒了歇的，多因酒色過度，四肢睏倦；或因愁緒牽纏，心神濁亂所致。總來不得睡趣，不是睡的樂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則今且說第一個睡中得趣的，無過陳摶先生。怎見得？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昏昏黑黑睡中天，無暑無寒也沒年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彭祖壽經八百歲，不比陳摶一覺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俗說陳摶一覺，睡了八百年。按陳摶壽止一百十八歲，雖說</w:t>
      </w:r>
      <w:r w:rsidRPr="00382C26">
        <w:rPr>
          <w:sz w:val="21"/>
        </w:rPr>
        <w:t>是尸解爲仙去了，也沒有一睡八百年之理。此是諢話？只是說他睡時多，醒時少。他曾兩隱名山，四辭朝命，終身不近女色，不親人事，所以步步清閒。則他這睡，也是仙家伏氣之法，非他人所能學也。說話的，你道他隱在那兩處的名山？辭那四朝的君命？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紛紛五代戰塵囂，轉眼唐周又宋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多少彩禽投籠罩，雲中仙鶴不能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陳摶先生，表字圖南，別號扶搖子，亳州真源人氏。生長五六歲，還不會說話，人都叫他「啞孩兒」。一日，在水邊遊戲，遇一婦人，身穿青色之衣，自稱毛女。將陳摶抱去山中，飲以瓊漿，陳摶便會說話，自覺心竅開爽。毛女將</w:t>
      </w:r>
      <w:r w:rsidRPr="00382C26">
        <w:rPr>
          <w:sz w:val="21"/>
        </w:rPr>
        <w:t>書一冊，投他懷內，又贈以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藥苗不滿筍，又更上危巔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回指歸去路，相將入翠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摶回到家中，忽然念這四句詩出來，父母大驚！問道：「這四句詩，誰教你的？」陳摶說其緣故，就懷中取出書來看時，乃是一本《周易》。陳摶便能成誦，就曉得八卦的大意。自此無書不覽，只這本《周易》，坐臥不離。又愛讀《黃庭》《老子》諸書，灑然有出世之志。十八歲上，父母雙亡。便把家財拋散，分贈親族鄉黨。自只攜一石鐺，往本縣隱山居住。夢見毛女授以煉形歸氣、煉氣歸神、煉神歸虛之法，遂奉而行之，足跡不入城市。梁唐士大夫慕陳先生之名，如活神仙，求一見而不可得。有造謁者，先生輒側臥，不與交接。人見他鼾睡不起，嘆息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唐明宗皇</w:t>
      </w:r>
      <w:r w:rsidRPr="00382C26">
        <w:rPr>
          <w:sz w:val="21"/>
        </w:rPr>
        <w:t>帝長興年間，聞其高尚之名，御筆親書丹詔，遣官招之。使者絡繹不絕，先生違不得聖旨，只得隨使者取路到洛陽帝都，謁見天子，長揖不拜，滿朝文武失色，明宗全不嗔怪。御手相攙，錦墩賜坐，說道：「勞苦先生遠來，朕今得睹清光，三生之幸。」陳摶答道：「山野鄙夫，自比朽木，無用於世。過蒙陛下采錄，有負聖意，乞賜放歸，以全野性。」明宗道：「既荷先生不棄而來，朕正欲侍教，豈可輕去？」陳摶不應，閉目睡去了。明宗嘆道：「此高士也，朕不可以常禮待之。」乃送至禮賢賓館，飲食供帳甚設。先生一無所用，蚤晚只在個蒲團上打坐。明宗屢次駕幸禮賢館，</w:t>
      </w:r>
      <w:r w:rsidRPr="00382C26">
        <w:rPr>
          <w:sz w:val="21"/>
        </w:rPr>
        <w:t>有時值他睡臥，不敢驚醒而去。明宗心知其爲異人，愈加敬重，欲授以大官，陳摶那裏肯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有丞相馮道奏道：「臣聞七情莫甚於愛慾，六慾莫甚於男女。方今冬天雨雪之際，陳摶獨坐蒲團，必然寒冷。陛下差一使命，將嘉醞一樽賜之；妙選美女三人，前去與他侑酒暖足。他若飲其酒，留其女，何愁他不受官爵矣！」明宗從其言，於宮中選二八女子三人，美麗無比，裝束華整，更自動人。又將尚方美醞一樽，遣內侍宣賜。內侍口傳皇命道：「官家見天氣奇冷，特賜美醞消遣；又賜美女與先生暖足，先生萬勿推辭。」只見陳摶欣然對使開樽，一飲而盡，送來美人，也不推辭。</w:t>
      </w:r>
      <w:r w:rsidRPr="00382C26">
        <w:rPr>
          <w:sz w:val="21"/>
        </w:rPr>
        <w:t>內侍入宮覆命，明宗龍顏大悅。次日，早朝已畢，明宗即差馮丞相親詣禮賢館。請陳摶入朝見駕。只等來時，加官授爵。馮丞相領了聖旨，上馬前去。你道請得來，請不來？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神龍不貪香餌，綵鳳不入雕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馮丞相到禮賢賓館看時，只見三個美女，閉在一間空室之中，已不見了陳摶。問那美女道：「陳先生那裏去了？」美女答道：「陳先生自飲了御酒，便向蒲團睡去。妾等候至五更方醒。他說：『勞你們辛苦一夜，無物相贈。』乃題詩一首，教妾收留，回覆天子。遂閉妾等於此室，飄然出門而去，不知何往。」馮丞相引着三個美人，回朝見駕。明宗取詩看之，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雪爲肌體玉爲腮，多謝君王送得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處士不興巫峽夢，空煩神女下陽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宗讀罷書，嘆息不已。差人四下尋訪陳摶蹤跡，直到隱山舊居，並無影響</w:t>
      </w:r>
      <w:bookmarkStart w:id="53" w:name="Zhu_v"/>
      <w:bookmarkEnd w:id="53"/>
      <w:r>
        <w:rPr>
          <w:rStyle w:val="01Text"/>
        </w:rPr>
        <w:t>注</w:t>
      </w:r>
      <w:r>
        <w:rPr>
          <w:rStyle w:val="01Text"/>
        </w:rPr>
        <w:t>v</w:t>
      </w:r>
      <w:r w:rsidRPr="00382C26">
        <w:rPr>
          <w:sz w:val="21"/>
        </w:rPr>
        <w:t>。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陳摶這一去，直走到均州武當山。原來這山初名太嶽，又喚作太和山，有二十七峯，三十六巖，二十四澗。是真武修道、白日昇天之處。後人謂此山非真武不足以當之，更名武當山。陳摶至武當山，隱於九石巖。忽一日，有五個白鬚老叟來問《周易》八卦之義。陳摶與之剖晰微理，因見其顏如紅玉，亦問以導養之方。五老告之以蟄法。怎喚作蟄法？凡寒冬時令，天氣伏藏，龜蛇之類，皆蟄而不食。當</w:t>
      </w:r>
      <w:r w:rsidRPr="00382C26">
        <w:rPr>
          <w:sz w:val="21"/>
        </w:rPr>
        <w:t>初，有一人因牀腳損壞，偶取一龜支之。後十年移牀，其龜尚活，此乃服氣所致。陳摶得此蟄法，遂能辟穀。或一睡數月不起。若沒有這蟄法，睡夢中腹中飢餓，腸鳴起來，也要醒了。陳摶在武當山住了二十餘年，壽已七十餘歲。忽一日，五老又來對陳摶說道：「吾等五人，乃日月池中五龍也。此地非先生所棲，吾等受先生講誨之益，當送先生到一個好所在去。」令陳摶：「閉目休開！」五老翼之而行。覺兩足騰空，耳邊惟聞風雨之聲。頃刻間，腳跟着地，開眼看時，不見了五老，但見空中五條龍夭矯而逝。陳摶看那去處，乃西嶽太華山石上，已不知來了多少路，此乃神龍變</w:t>
      </w:r>
      <w:r w:rsidRPr="00382C26">
        <w:rPr>
          <w:sz w:val="21"/>
        </w:rPr>
        <w:t>化之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摶遂留居於此。太華山道士，見其所居沒有鍋竈，心中甚異，悄地察之。更無他事，惟鼾睡而已。一日，陳摶下九石巖，數月不歸。道士疑他往別處去了。後於柴房中，忽見一物，近前看之，乃先生也。正不知幾時睡在那裏的！搬柴的堆積在上，直待燒柴將盡，方纔看見。又一日，有個樵夫在山下割草，見山凹裏一個屍骸，塵埃起寸。樵夫心中憐憫，欲取而理之。提起來看時，卻認得是陳摶先生。樵夫道：「好個陳摶先生，不知如何死在這裏？」只見先生把腰一伸，睜開雙眼，說道：「正睡得快活，何人攪醒我來？」樵夫大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華陰令王睦，親到華山求見先生</w:t>
      </w:r>
      <w:r w:rsidRPr="00382C26">
        <w:rPr>
          <w:sz w:val="21"/>
        </w:rPr>
        <w:t>。至九石巖，見光光一片石頭，絕無半間茅舍。乃問道：「先生寢止在於何所？」陳摶大笑，吟詩一首答之，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蓬山高處是吾宮，出即凌風跨曉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臺榭不將金鎖閉，來時自有白雲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睦要與他伐木建庵，先生固辭不要。此周世宗顯德年間事也。這四句詩直達帝聽</w:t>
      </w:r>
      <w:bookmarkStart w:id="54" w:name="Zhu_w"/>
      <w:bookmarkEnd w:id="54"/>
      <w:r>
        <w:rPr>
          <w:rStyle w:val="01Text"/>
        </w:rPr>
        <w:t>注</w:t>
      </w:r>
      <w:r>
        <w:rPr>
          <w:rStyle w:val="01Text"/>
        </w:rPr>
        <w:t>w</w:t>
      </w:r>
      <w:r w:rsidRPr="00382C26">
        <w:rPr>
          <w:sz w:val="21"/>
        </w:rPr>
        <w:t>，世宗知其高士，召而見之，問以國祚長短。陳摶說出四句，道是：「好塊木頭，茂盛無賽。若要長久，添重寶蓋。」世宗皇帝本姓柴，名榮，木頭茂盛，正合姓名。又有「長久」二字，只道是佳兆，卻不知趙太祖代周爲帝，國號宋，「木」安添蓋乃是「宋」字。宋朝享國長久，先生已預之知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世宗要加陳摶以極品之爵，陳摶不願，堅請還山。世宗採其「來時自有白雲封」之句，賜號「白雲先生」。後因陳橋兵變，趙太祖披了黃袍，即了帝位。先生適乘驢到華陰縣，聞知此事，在驢背上拍掌大笑。有人問道：「先生笑甚麼？」先生道：「你們衆百姓造化，造化！天下是今日定了。」原來後唐末年間，契丹兵起，百姓紛紛避亂。先生在路上閒步，看見一婦人，挑着一個竹籃而走，籃內兩頭坐兩個孩子。先生口吟二句，道是：「莫言皇帝少，皇帝上擔挑。」你道那兩個孩子是誰？那大的便是宋太祖趙匡胤，那小的便是宋太宗趙匡義，這婦人便是杜太后。先生二十五</w:t>
      </w:r>
      <w:r w:rsidRPr="00382C26">
        <w:rPr>
          <w:sz w:val="21"/>
        </w:rPr>
        <w:t>六年前，便識透宋朝的真命天子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一日，先生遊長安市上，遇趙匡胤兄弟和趙普，共是三人，在酒肆飲酒。先生亦入肆沽飲，看見趙普坐於二趙之右，先生將趙普推下去道：「你不過是紫微垣邊一個小小星兒，如何敢佔在上位？」趙匡胤奇其言。有認得的，指道：「這是白雲先生陳摶。」匡胤就問前程之事。陳摶道：「你弟兄兩個的星，比他大得多哩！」匡胤自此自負。後來定了天下，屢次差官迎取陳摶入朝，陳摶不肯。後來趙太祖手詔促之，陳摶向使者說道：「創業之君，必須尊崇體貌，以示天下，我等以山野廢人，入見天子，若下拜，則違吾性；若不下拜，則褻其</w:t>
      </w:r>
      <w:r w:rsidRPr="00382C26">
        <w:rPr>
          <w:sz w:val="21"/>
        </w:rPr>
        <w:t>體。是以不敢奉詔。」乃於詔書之尾，寫四句附奏，雲：「九重天詔，休教丹鳳銜來：一片野心，已被白雲留住。」使者覆命，太祖笑而置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太祖晏駕，太宗皇帝即位，念酒肆中之舊，召與相見，說過待以不臣之禮。又賜御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曾向前朝號白雲，後來消息杳無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如今若肯隨徵召，總把三峯乞與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先生見詩，乃服華陽巾、布袍、草履，來到東京。見太宗於便殿，只是長揖道：「山野廢人，與世隔絕，不習跪拜，望陛下優容之。」太宗賜坐，問以修養之道。陳摶對道：「天子以天下爲一身，假令白日昇天，竟何益於百姓？今君明臣良，興化勤政，功德被乎八荒</w:t>
      </w:r>
      <w:r w:rsidRPr="00382C26">
        <w:rPr>
          <w:sz w:val="21"/>
        </w:rPr>
        <w:t>，榮名流於萬世。修煉之道，無出於此。」太宗點頭稱善，愈加敬重。問道：「先生心中，有何所欲？可爲朕言之。」陳摶答道：「臣無所欲，只願求一靜室。」乃賜居於建隆道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太宗正用兵征伐河東，遣人問先生勝負消息。先生在使者掌中，寫一「休」字，太宗見之不樂。因軍馬已發，不曾停止。再遣人問先生時，但見他閉目而睡，鼾齁之聲，直達戶外。明日去看，仍復如此。一連睡了三個月，不曾起身。河東軍將，果然無功而返。太宗正當嗟嘆，忽見陳摶道冠野服，逍遙而來，直上金鑾寶殿。太宗見其不召自來，甚以爲異。陳摶道：「老夫今日還山，特來辭駕。</w:t>
      </w:r>
      <w:r w:rsidRPr="00382C26">
        <w:rPr>
          <w:sz w:val="21"/>
        </w:rPr>
        <w:t>」太宗聞言，如有所失，欲加摶以帝師之號，築宮奉事，時時請教。陳摶固辭求去，呈詩一首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草澤吾皇詔，圖南摶姓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峯千載客，四海一閒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態從來薄，詩情自得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乞全獐鹿性，何處不稱臣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道：「二十年之後，老夫再來候見聖顏。」太宗知不可留，特賜御宴于都堂，使宰相、兩禁官員俱侍坐，每人制送行詩一首，以寵其歸。又將太華全山，御筆判與陳摶爲修真之所，他人不得侵漁</w:t>
      </w:r>
      <w:bookmarkStart w:id="55" w:name="Zhu_x"/>
      <w:bookmarkEnd w:id="55"/>
      <w:r>
        <w:rPr>
          <w:rStyle w:val="01Text"/>
        </w:rPr>
        <w:t>注</w:t>
      </w:r>
      <w:r>
        <w:rPr>
          <w:rStyle w:val="01Text"/>
        </w:rPr>
        <w:t>x</w:t>
      </w:r>
      <w:r w:rsidRPr="00382C26">
        <w:rPr>
          <w:sz w:val="21"/>
        </w:rPr>
        <w:t>。賜號爲「白雲洞主希夷先生」，聽其還山。此太平興國元年事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端拱五年，太宗皇帝管二十年的乾坤，尚不曾立得太子。長子楚王元佐，因九月九日，</w:t>
      </w:r>
      <w:r w:rsidRPr="00382C26">
        <w:rPr>
          <w:sz w:val="21"/>
        </w:rPr>
        <w:t>不曾預得御宴，縱火燒宮。太宗大怒，廢爲庶人。心愛第三子襄王元侃，未知他福分如何，口中不言，心下思想：「惟有希夷先生陳摶，最善相人。當初在酒肆中，就相定我兄弟二人，當爲皇帝，趙普爲宰相。如今得他一來，決斷其事便好。」轉念猶未了，內侍報道：「有太華山處士陳摶，叩宮門求見。」太宗大驚，即時宣進，問道：「先生此來何意？」陳摶答道：「老夫知陛下胸中有疑，特來決之。」太宗大笑道：「朕固疑先生有前知之術，今果然也。朕東宮未定，有襄王元侃，寬仁慈愛，有帝王之度，但不知福分如何，煩先生到襄府一看。」陳摶領命，纔到襄府門首便回</w:t>
      </w:r>
      <w:r w:rsidRPr="00382C26">
        <w:rPr>
          <w:sz w:val="21"/>
        </w:rPr>
        <w:t>。太宗問道：「朕煩先生到襄府看襄王之相，如何不去而回？」陳摶道：「老夫已看過了。襄府門前，奉役奔走之人，都有將相之福，何必見襄王哉？」太宗之意遂決。即日宣詔，立襄王爲太子，後來真宗皇帝就是。陳摶在京師，又住了一月。忽然辭去，仍歸九石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，有門人穆伯長、种放等百餘人，皆築室於華山之下，朝夕聽講。惟有五龍蟄法，先生未嘗授人。忽一日，遣門人輩於張超谷口，高巖之上，鑿一石室。門人不敢違命。室既鑿成，先生同門人往觀之。其巖最高，望下雲煙如翠。先生指道：「此毛女所謂『相將入翠煙』也，吾其歸於此乎？」言未畢，屈膝而</w:t>
      </w:r>
      <w:r w:rsidRPr="00382C26">
        <w:rPr>
          <w:sz w:val="21"/>
        </w:rPr>
        <w:t>坐，揮門人使去。右手支頤，閉目而逝，年一百一十八歲。門人環守其屍，至七日，容色如生，肢體溫軟，異香撲鼻。乃製爲石匣盛之，仍用石蓋；束以鐵鎖數丈，置於石室。門人方去，其巖自崩，遂成陡絕之勢。有五色雲封住谷口，彌月不散。後人因名其處爲希夷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徽宗宣和年間，有閩中道士徐知常，來遊華山。見峽上有鐵鎖垂下，知常攀緣而上，至於石室。見匣蓋敧側，啓而觀之，惟有仙骨一具，其色紅潤，香氣逼人。知常再拜畢，爲整其蓋，復攀緣而下。其時徐知常得幸於徽宗，官拜左街道錄。將此事奏知天子，天子差知常齎御香一注，重到希夷峽，要取仙骨供養在大內。來到峽邊，已不見有鐵鎖，但見雲霧重重，危巖壁立，嘆息而返。至今希夷先生蛻骨在張超谷，無復有人見之者矣！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來處士竊名浮，誰似希夷閒到頭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兩隱名山供笑傲，四辭朝命肯淹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五龍蟄法前人少，八卦神機後學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片片白雲迷峽鎖</w:t>
      </w:r>
      <w:r w:rsidRPr="00382C26">
        <w:rPr>
          <w:sz w:val="21"/>
        </w:rPr>
        <w:t>，石牀高臥足千秋。</w:t>
      </w:r>
    </w:p>
    <w:p w:rsidR="00ED6FA1" w:rsidRPr="00382C26" w:rsidRDefault="0007229A" w:rsidP="00382C26">
      <w:pPr>
        <w:rPr>
          <w:sz w:val="21"/>
        </w:rPr>
      </w:pPr>
      <w:hyperlink w:anchor="Zhu_u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u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「門」字中着個「月」字：古時，閒寫作「閒」。</w:t>
      </w:r>
    </w:p>
    <w:p w:rsidR="00ED6FA1" w:rsidRPr="00382C26" w:rsidRDefault="0007229A" w:rsidP="00382C26">
      <w:pPr>
        <w:rPr>
          <w:sz w:val="21"/>
        </w:rPr>
      </w:pPr>
      <w:hyperlink w:anchor="Zhu_v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v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影響：消息，音信。</w:t>
      </w:r>
    </w:p>
    <w:p w:rsidR="00ED6FA1" w:rsidRPr="00382C26" w:rsidRDefault="0007229A" w:rsidP="00382C26">
      <w:pPr>
        <w:rPr>
          <w:sz w:val="21"/>
        </w:rPr>
      </w:pPr>
      <w:hyperlink w:anchor="Zhu_w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w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帝聽：即「帝聰」，帝王的聽聞。</w:t>
      </w:r>
    </w:p>
    <w:p w:rsidR="00ED6FA1" w:rsidRPr="00382C26" w:rsidRDefault="0007229A" w:rsidP="00382C26">
      <w:pPr>
        <w:rPr>
          <w:sz w:val="21"/>
        </w:rPr>
      </w:pPr>
      <w:hyperlink w:anchor="Zhu_x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x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侵漁：侵奪，從中侵吞牟利。</w:t>
      </w:r>
    </w:p>
    <w:p w:rsidR="00ED6FA1" w:rsidRDefault="0007229A">
      <w:pPr>
        <w:pStyle w:val="2"/>
        <w:keepNext/>
        <w:keepLines/>
      </w:pPr>
      <w:bookmarkStart w:id="56" w:name="Di_Shi_Wu_Juan___Shi_Hong_Zhao_L"/>
      <w:bookmarkStart w:id="57" w:name="_Toc74036336"/>
      <w:r>
        <w:t>第十五卷</w:t>
      </w:r>
      <w:r>
        <w:t xml:space="preserve"> </w:t>
      </w:r>
      <w:r>
        <w:t>史弘肇龍虎君臣會</w:t>
      </w:r>
      <w:bookmarkEnd w:id="56"/>
      <w:bookmarkEnd w:id="57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倦壓鰲頭請左符，笑尋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48E6FB0" wp14:editId="275F85A9">
            <wp:extent cx="88900" cy="88900"/>
            <wp:effectExtent l="0" t="0" r="0" b="0"/>
            <wp:docPr id="29" name="00030.jpeg" descr="000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0.jpeg" descr="00030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尾爲西湖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二三賢守去非遠，六一清風今不孤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四海共知霜鬢滿，重陽曾插菊花無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聚星堂上誰先到？欲傍金尊倒玉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一首詩，乃宋朝士大夫劉季孫《寄蘇子瞻自翰苑出守杭州》詩。原來東坡先生蘇學士凡兩次到杭州：先一次，神宗皇帝熙寧二年，通判杭州；第二次，元祐年中，知杭州軍州事。所以臨安府多有東坡古蹟詩句。後來南渡過江，文章之士極多。惟有洪內翰才名，可繼東坡之作。洪內翰曾編了《夷堅》三十二志，有一代之史才。在孝宗朝，聖眷甚隆。因在禁林，乞守外郡、累次上章，聖上方允，得知越州紹興府。是時，淳熙年上到任，時遇春天，有首迴文詩，做得極好！乃詩人熊元素所作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融</w:t>
      </w:r>
      <w:r w:rsidRPr="00382C26">
        <w:rPr>
          <w:sz w:val="21"/>
        </w:rPr>
        <w:t>融日暖乍晴天，駿馬雕鞍繡轡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細落花紅襯地，雨微垂柳綠拖煙，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茸鋪草色春江曲，雪剪花梢玉砌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同恨此時良會罕，空飛巧燕舞翩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若倒轉念時，又是一首好詩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翩翩舞燕巧飛空，罕會良時此恨同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前砌玉梢花剪雪，曲江春色草鋪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煙拖綠柳垂微雨，地襯紅花落細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聯轡繡鞍雕馬駿，天晴乍暖日融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洪內翰遂安排筵席於鎮越堂上，請衆官宴會。那四司六局祗應供過的人，都在堂下甚次第。當日果獻時新，食烹異味。酒至三杯，衆妓中有一妓，姓王，名英。這王英以纖纖春筍柔荑，捧着一管纏金絲龍笛，當筵品弄一曲。吹得清音嘹亮，美</w:t>
      </w:r>
      <w:r w:rsidRPr="00382C26">
        <w:rPr>
          <w:sz w:val="21"/>
        </w:rPr>
        <w:t>韻悠揚，衆官聽之大喜。這洪內翰令左右取文房四寶來，諸妓女供侍於面前，對衆官乘興，一時文不加點，掃一隻詞，喚作《虞美人》。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忽聞碧玉樓頭笛，聲透晴空碧。宮、商、角、羽任西東，映我奇觀驚起碧潭龍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數聲嗚咽青霄去，不捨《梁州序》。穿雲裂石響無蹤，驚動梅花初謝玉玲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洪內翰珠璣滿腹，錦繡盈腸，一隻曲兒，有甚難處？做了呈衆官，衆官看罷，皆喜道：「語意清新，果是佳作。」方纔誇羨不已，只見一個官員，在衆中呵呵大笑，言曰：「學士作此龍笛詞，雖然奇妙，此詞八句，偷了古人作的雜詩詞中各一句也。」洪內翰看那官人，乃孔通</w:t>
      </w:r>
      <w:r w:rsidRPr="00382C26">
        <w:rPr>
          <w:sz w:val="21"/>
        </w:rPr>
        <w:t>判諱德明。洪內翰大驚道：「孔丈既知如此，可望見教否？」孔通判乃就筵上，從頭一一解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一句道：「忽聞碧玉樓頭笛。」偷了張紫微作《道隱》詩中第四句。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試問清軒可煞青，霜天孤月照蓬瀛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廣寒宮裏琴三弄，碧玉樓頭笛一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金井轆轤秋水冷，石牀茅舍暮雲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夜來忽作瑤池夢，十二闌干獨步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二句道：「聲透晴空碧。」偷了駱解元作《王嬌姿唱詞》中第三句。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謝氏筵中聞雅唱，何人隔幕在簾帷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聲點破晴空碧，遏住行雲不敢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三句道：「宮、商、角、羽任西東。」偷了曹仙姑作《風響》詩中第二句。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碾玉懸絲掛碧空，宮、商、角、羽任西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依稀似曲才堪聽，又被風吹別調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四句道：「映我奇觀驚起碧潭龍。」偷了東坡作《櫓》詩中第三、第四句。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伊軋江心激箭衝，天涯無際去無蹤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遙遙映我奇觀處，料應驚起碧潭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處第五句道：「數聲嗚咽青霄去。」偷了朱淑真作《雁》詩中第四句。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傷懷遣我腸千縷，徵雁南來無定據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嘹嘹嚦嚦自孤飛，數聲嗚咽青霄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六句道：「不捨《梁州序》。」偷了秦少游作《歌舞》詩中第四句。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纖腰如舞態，歌韻如鶯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似錦罩廳前，不捨《梁州序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七句道：「穿雲裂石響無蹤。」偷了劉兩府作《水底火炮》詩中第三句。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激轟然如霹靂，萬波鼓動魚龍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穿雲裂石響無蹤，卻虜驅邪歸正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臨了第八句道：「驚動梅花初謝玉玲瓏。」偷了士人劉改之來謁見婺州陳侍郎作《元宵望江南》詞中第四句。詞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元宵景，天氣正融融。柳線正垂金落索，梅花初謝玉玲瓏。明月映高空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賢太守，歡樂與民同。簫鼓聒殘燈火市，輪蹄踏破廣寒宮。良夜莫匆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孔通判從頭解說罷，洪內翰大喜！衆官稱歎道：「奇哉！奇哉！」洪內翰教左右別辦一勸。勸罷，與孔通判道：「適間門下解說得甚妙，甚妙！欲求公作</w:t>
      </w:r>
      <w:r w:rsidRPr="00382C26">
        <w:rPr>
          <w:sz w:val="21"/>
        </w:rPr>
        <w:t>《龍笛》詞一首，永爲珍賜。」孔通判相謝罷，遂作一詞，喚作《水調歌頭》。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玉人揎皓腕，纖手映朱脣。龍吟越調孤噴，清濁最堪聽。欲度寧王一曲，莫學桓伊三弄，聽答兀中丁。憶昔知音客，鑑別在柯亭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至更深，宜月朗，稱疏星。天高氣爽，霜重水綠與山青。幸遇良宵佳景，轟起一聲蘄州，耳畔覺泠泠。裂石穿雲去，萬鬼盡潛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兀的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高才得見高才客，不枉留傳紀好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你因甚的，頭回說這「八難龍笛詞」？自家今日不說別的，說兩個客人，將一對龍笛蘄材，來東峯東岱嶽燒獻。只因燒這蘄材，卻教鄭州奉寧軍一個上廳行首，有分做兩</w:t>
      </w:r>
      <w:r w:rsidRPr="00382C26">
        <w:rPr>
          <w:sz w:val="21"/>
        </w:rPr>
        <w:t>國夫人，嫁一個好漢，後來爲當朝四鎮令公，名標青史。直到如今，做幾回花錦似話說。這未發跡的好漢，卻姓甚名誰？怎地發跡變泰？直教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縱橫宇宙三千里，威鎮華夷四百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有一詩，單道五代興亡。詩云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從唐季墜朝綱，天下生靈被擾攘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社稷安危懸卒伍，朝廷輕重系藩方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深冬寒木固不脫，未旦小星猶有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五十三年更五姓，始知迅掃待真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是五代唐朝裏，有兩個客人：王一太，王二太，乃兄弟兩人。獲得一對蘄州出的龍笛材，不曾開成笛。天生奇異，根似龍頭之狀，世所無者。特地將來兗州奉符縣東峯東岱嶽殿下火池內燒獻。燒罷，聖帝賜與炳靈公。炳靈公遂令康、張二聖前去鄭州奉寧軍，喚開笛閻招亮來。康、張二聖領命，即時到鄭州，變做兩個凡人，徑來見閻招亮。這閻招亮正在門前開笛，只見兩個人來相揖。作揖罷，道：「一個官員，有兩管龍笛蘄材，欲請待詔便去開則個。這官員急性，開畢重重酬謝，便等同去。」閻招亮即時收拾了作仗，廝趕二人來。頃刻間，到一個所在。閻招亮抬頭看時，只</w:t>
      </w:r>
      <w:r w:rsidRPr="00382C26">
        <w:rPr>
          <w:sz w:val="21"/>
        </w:rPr>
        <w:t>見牌上寫道：「東峯東岱嶽。」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羣山之祖，五嶽爲尊。上有三十八盤，中有七十二司。水簾映日，天柱插空。九間大殿，瑞光罩碧瓦凝煙。四面高峯，偃仰見金龍吐霧。竹林寺有影無形，看日山藏真隱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閻招亮理會不下。康、張二聖相引去，參拜了炳靈公。將至一閣子內，已安蘄材在桌上，教閻招亮就此開笛。分付道：「此乃陰間，汝不可遠去。倘行遠失路，難以迴歸。」分付畢，二聖自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招亮片時開成龍笛。吹其聲，清幽可愛。等半晌，不見康、張二聖來。招亮默思量起：「既到此間，不去看些所在，也須可惜。」遂出閣子來。行不甚遠，見一座殿宇，招</w:t>
      </w:r>
      <w:r w:rsidRPr="00382C26">
        <w:rPr>
          <w:sz w:val="21"/>
        </w:rPr>
        <w:t>亮走至廊下，聽得靜鞭聲急，遂去窗縫裏偷眼看時，只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蝦鬚簾卷，雉尾扇開。冕旒升殿，一人端拱坐中間；簪笏隨朝，衆聖趨蹡分左右。金鐘響動，玉磬聲頻。悠揚天樂五雲間，引領百神朝聖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聖帝降輦升殿，衆神起居畢。傳聖旨：「押過公事來。」只見一個漢，項戴長枷，臂連雙杻，推將來。閻招亮肚裏道：「這個漢，好面熟！」一時間，急省不起他是兀誰。再傳聖旨，令押去換銅膽鐵心，卻令回陽世，爲四鎮令公，告戒：「切勿妄殺人命。」招亮聽得，大驚。忽然一鬼吏喝道：「凡夫怎得在此偷看公事？」當時，閻招亮聽得鬼吏叫，急慌走回，來開笛處閣子裏</w:t>
      </w:r>
      <w:r w:rsidRPr="00382C26">
        <w:rPr>
          <w:sz w:val="21"/>
        </w:rPr>
        <w:t>坐地。良久之間，康、張二聖，來那閣子裏來。見開笛了，同招亮將龍笛來呈。吹其笛，聲清韻長。炳靈公大喜道：「教汝福上加福，壽上加壽。」招亮告曰：「不願加其福壽。招亮有一親妹閻越英，見爲娼妓。但求越英脫離</w:t>
      </w:r>
      <w:r w:rsidRPr="00382C26">
        <w:rPr>
          <w:sz w:val="21"/>
        </w:rPr>
        <w:lastRenderedPageBreak/>
        <w:t>風塵，早得從良，實所願也。」炳靈公道：「汝有此心，乃凡夫中賢人也，當令汝妹嫁一四鎮令公。」招亮拜謝畢，康、張二聖送歸。行至山半路高險之處，指招亮看一去處。正看裏，被康、張二聖用手打一推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6976C41" wp14:editId="4A20B482">
            <wp:extent cx="114300" cy="114300"/>
            <wp:effectExtent l="0" t="0" r="0" b="0"/>
            <wp:docPr id="30" name="00031.jpeg" descr="000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1.jpeg" descr="00031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將下峭壁巖崖裏去。閻待詔喫一驚，猛閃開眼，卻在屋裏牀上，渾家和兒女都在身邊。問那渾家道：「做甚的你們都守着我眼淚出？」渾家道：</w:t>
      </w:r>
      <w:r w:rsidRPr="00382C26">
        <w:rPr>
          <w:sz w:val="21"/>
        </w:rPr>
        <w:t>「你前日在門前正做生活裏，驀然倒地，便死去。摸你心頭時，有些溫，扛你在牀上兩日。你去下世做甚的來？」招亮從康、張二聖來叫他去許多事，一一都說。屋裏人見說，盡皆駭然。自後過了幾時，沒話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遇冬間，雪降長空，石信道有一首《雪》詩，道得好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六出飛花夜不收，朝來佳景有宸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重重玉宇三千界，一一瓊臺十二樓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庾嶺寒梅何處放？章臺飛絮幾時休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還思碧海銀蟾畔，誰駕丹山碧鳳遊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雪轉大。閻待詔見雪下，當日手冷，不做生活，在門前閒坐地。只見街上一個大漢過去。閻待詔見了，大驚道：「這個人，便是在東嶽換銅膽鐵心未發跡</w:t>
      </w:r>
      <w:r w:rsidRPr="00382C26">
        <w:rPr>
          <w:sz w:val="21"/>
        </w:rPr>
        <w:t>的四鎮令公，卻打門前過去，今日不結識，更待何時？」不顧大雪，撩衣大步趕將來。不多幾步，趕上這大漢。進一步，叫道：「官人拜揖。」那大漢卻認得閻招亮，是開笛的，還個喏，道：「待詔沒甚事？」閻待詔道：「今日雪下，天色寒冷。見你過去，特趕來相請，同飲數杯。」便拉入一個酒店裏去。這個大漢，姓史，雙名弘肇，表字化元，小字憨兒。開道營長行軍兵。按《五代史》本傳上載道：「鄭州滎澤人也。爲人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3B9B039" wp14:editId="65AA621B">
            <wp:extent cx="127000" cy="114300"/>
            <wp:effectExtent l="0" t="0" r="0" b="0"/>
            <wp:docPr id="31" name="00032.jpeg" descr="000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2.jpeg" descr="00032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勇，走及奔馬。」酒罷，各自歸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日，閻待詔到妹子閻越英家，說道：「我昨日見一個人來，今日特地來和你說。我多時曾死去兩日，東嶽開龍笛</w:t>
      </w:r>
      <w:r w:rsidRPr="00382C26">
        <w:rPr>
          <w:sz w:val="21"/>
        </w:rPr>
        <w:t>。見這個人換了銅膽鐵心，當爲四鎮令公，道令你嫁這四鎮令公。我日多時只省不起這個人。昨日忽然見他，我請他喫酒來。」閻越英問道：「是兀誰？」閻招亮接口道：「是那開道營有情的史大漢。」閻越英聽得說是他，好場惡氣：「我原來合當嫁這般人？我不信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後閻待詔見史弘肇，須買酒請他。史大漢數次喫閻待詔酒食。一日，路上相撞見，史弘肇遂請閻招亮去酒店裏，也吃了幾多酒共食。閻待詔要還錢，史弘肇那裏肯：「相擾待詔多番，今日特地還席。」閻招亮相別了，先出酒店自去。史弘肇看着量酒道：「我不曾帶錢來，你廝趕我去營裏討還你。」量酒只得</w:t>
      </w:r>
      <w:r w:rsidRPr="00382C26">
        <w:rPr>
          <w:sz w:val="21"/>
        </w:rPr>
        <w:t>隨他去。到營門前，遂分付道：「我今日沒一文，你且去。我明日自送來，還你主人。」量酒廝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482991F" wp14:editId="31392902">
            <wp:extent cx="114300" cy="114300"/>
            <wp:effectExtent l="0" t="0" r="0" b="0"/>
            <wp:docPr id="32" name="00033.jpeg" descr="000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3.jpeg" descr="00033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8" w:name="Zhu_y"/>
      <w:bookmarkEnd w:id="58"/>
      <w:r>
        <w:rPr>
          <w:rStyle w:val="01Text"/>
        </w:rPr>
        <w:t>注</w:t>
      </w:r>
      <w:r>
        <w:rPr>
          <w:rStyle w:val="01Text"/>
        </w:rPr>
        <w:t>y</w:t>
      </w:r>
      <w:r w:rsidRPr="00382C26">
        <w:rPr>
          <w:sz w:val="21"/>
        </w:rPr>
        <w:t>道：「歸去喫罵，主人定是不肯。」史大漢道：「主人不肯後要如何？你會事時，便去；你若不去，教你喫頓惡拳。」量酒沒奈何，只得且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史弘肇卻走去營門前賣糕糜王公處，說道：「大伯，我欠了店上酒錢，沒得還。你今夜留門，我來偷你鍋子。」王公只當做耍話，歸去和那大姆子說：「世界上不曾見這般好笑，史憨兒今夜要來偷我鍋子，先來說，教我留門。」大姆子見說，也笑。當夜二更三點前後，史弘肇真個來推大門。力氣大，推折了門閂。走入來。兩口老的</w:t>
      </w:r>
      <w:r w:rsidRPr="00382C26">
        <w:rPr>
          <w:sz w:val="21"/>
        </w:rPr>
        <w:t>聽得。大姆子道：「且看他怎地？」史弘肇大驚小怪，走出竈前，掇那鍋子在地上，道：「若還破後，難折還他酒錢。」拿條棒敲得當當響。掇將起來，翻轉覆在頭上。</w:t>
      </w:r>
      <w:r w:rsidRPr="00382C26">
        <w:rPr>
          <w:sz w:val="21"/>
        </w:rPr>
        <w:lastRenderedPageBreak/>
        <w:t>不知那鍋底裏有些水，澆了一頭一臉，和身上都溼了。史弘肇那裏顧得乾溼，戴着鍋兒便走。王公大叫：「有賊！」披了衣服趕將來。地方聽得，也趕將來。史弘肇喫趕得慌，撇下了鍋子，走入一條巷去躲避。誰知築底巷，卻走了死路。鬼慌盤上去人家蕭牆，喫一滑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8E6F708" wp14:editId="4F9FEEC8">
            <wp:extent cx="114300" cy="114300"/>
            <wp:effectExtent l="0" t="0" r="0" b="0"/>
            <wp:docPr id="33" name="00034.jpeg" descr="000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4.jpeg" descr="00034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將下去。地方也趕入巷來，見他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59858AE" wp14:editId="008EE5E1">
            <wp:extent cx="114300" cy="114300"/>
            <wp:effectExtent l="0" t="0" r="0" b="0"/>
            <wp:docPr id="34" name="00034.jpeg" descr="000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4.jpeg" descr="00034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將下去，地方叫道：「閻媽媽，你後門有賊，跳入蕭牆來。」閻行首聽得，教奶子點蠟燭去來看時，卻不見那</w:t>
      </w:r>
      <w:r w:rsidRPr="00382C26">
        <w:rPr>
          <w:sz w:val="21"/>
        </w:rPr>
        <w:t>賊，只見一個雪白異獸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光閃爍渾疑素練，貌猙獰恍似堆銀。遍身毛抖擻九秋霜，一條尾搖動三尺雪。流星眼爭閃電，巨海口露血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閻行首見了，喫一驚。定睛再看時，卻是史大漢彎跧蹲在東司邊。見了閻行首，失張失志，走起來，唱個喏。這閻行首先時見他異相，又曾聽得哥哥閻招亮說道他有分發跡，又道我合當嫁他，當時不叫地方捉將去，倒教他人裏面藏躲。地方等了一餉，不聽得閻行首家裏動靜。想是不在了，各散去訖。閻行首開了前門，放史弘肇出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夜過了。明日飯後，閻行首教人去請哥哥閻待詔來。閻行首道：「哥哥，你前番說史大漢有分發跡，做四</w:t>
      </w:r>
      <w:r w:rsidRPr="00382C26">
        <w:rPr>
          <w:sz w:val="21"/>
        </w:rPr>
        <w:t>鎮令公，道我合當嫁他，我當時不信你說。昨夜後門叫有賊，跳入蕭牆來。我和奶子點蠟燭去照，只見一隻白大蟲蹲在地上。我定睛再看時，卻是史大漢。我看見他這異相，必竟是個發跡的人。我如今情願嫁他。哥哥，你怎地做個道理，與我說則個？」閻招亮道：「不妨，我只就今日，便要說成這頭親。」閻待詔知道史弘肇是個發跡變泰底人，又見妹子又嫁他，肚裏好歡喜，一徑來營裏尋他。史弘肇昨夜不合去偷王公鍋子，日裏先少了酒錢，不敢出門，閻待詔尋個恰好！遂請他出來，和他說道：「有頭好親，我特來與你說。」史弘肇道：「說甚麼親？」閻待詔道：「不是別人</w:t>
      </w:r>
      <w:r w:rsidRPr="00382C26">
        <w:rPr>
          <w:sz w:val="21"/>
        </w:rPr>
        <w:t>，是我妹子閻行首。他隨身有若干房財，你意下如何？」史弘肇道：「好便好，只有三件事，未敢成這頭親。」閻招亮道：「有那三件事？但說不妨。」史弘肇道：「第一，他家財由吾使；第二，我入門後，不許再着人客；第三，我有一個結拜的哥哥，並南來北往的好漢，若來尋我，由我留他飲食宿臥。如依得這三件事，可以成親。」閻招亮道：「既是我妹子嫁你了，是事都由你。」當日說成這頭親，回覆了妹子，兩相情願了。料沒甚下財納禮，揀個吉日良時，到做一身新衣服，與史弘肇穿着了，招他歸來成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約過了兩個月，忽上司指揮差往孝義店，轉遞軍期文字，史弘肇到那孝義店，過未得一個月，自押鋪已下，皆被他無禮過。只是他身邊有這錢肯使，捨得買酒請人，因此人都讓他。忽一日，史弘肇去鋪屋裏睡。押鋪道：「我沒興添這廝來蒿惱人。」正埋冤哩，只見一個人面東背西而來，向前與押鋪唱個喏，問道：「有個史弘肇可在這裏？」押鋪指着道：「見在那裏睡。」只因這個人來尋他，有分教：史弘肇發跡變泰。這來底人姓甚名誰？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兩腳無憑寰海內，故人何處不相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個來尋史弘肇的人，姓郭，名威，表字仲文，邢州堯山縣人。排行第一，喚作郭大郎。怎生</w:t>
      </w:r>
      <w:r w:rsidRPr="00382C26">
        <w:rPr>
          <w:sz w:val="21"/>
        </w:rPr>
        <w:t>模樣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抬左腳，龍盤淺水；抬右腳，鳳舞丹墀。紅光罩頂，紫霧遮身。堯眉舜目，禹背湯肩。除非天子可安排，以下諸侯壓不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這郭大郎因在東京不如意，曾撲了潘八娘子釵子，潘八娘子看見他異相，認做兄弟，不教解去官司，倒養在家中。自好了，因去瓦里看，殺了構欄裏的弟子，連夜逃走。走到鄭州，來投奔他結拜兄弟史弘肇。到那開道營前，問人時，教來孝義店相尋。當日，史弘肇正在鋪屋下睡着，押鋪遂叫覺他來道：「有人尋你，等多時。」史弘肇焦躁，走將起來，問：「兀誰來尋我？」郭大郎便向前道：「吾弟久別，且喜安樂。」史弘肇認得是他結拜的哥哥</w:t>
      </w:r>
      <w:r w:rsidRPr="00382C26">
        <w:rPr>
          <w:sz w:val="21"/>
        </w:rPr>
        <w:t>，撲翻身便拜。拜畢，相問動靜了。史弘肇道：「哥哥，你莫向別處去，只在我這鋪屋下，權且宿臥。要錢盤纏，我家裏自討來使。」衆人不敢道他甚的，由他留這郭大郎在鋪屋裏宿臥。郭大郎那裏住得幾日，</w:t>
      </w:r>
      <w:r w:rsidRPr="00382C26">
        <w:rPr>
          <w:rStyle w:val="04Text"/>
          <w:rFonts w:eastAsia="等线"/>
          <w:sz w:val="21"/>
        </w:rPr>
        <w:t>□□</w:t>
      </w:r>
      <w:r w:rsidRPr="00382C26">
        <w:rPr>
          <w:sz w:val="21"/>
        </w:rPr>
        <w:t>史弘肇無禮上下。兄弟兩人在孝義店上，日逐趁賭，偷雞盜狗，一味乾顙不美，蒿惱得一村疃人過活不得。沒一個人不嫌，沒一個人不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後唐明宗歸天，閔帝登位。應有內人，盡令出外嫁人。數中有掌印柴夫人，理會得些個風雲氣候，看見旺氣在鄭州界上，遂將帶房奩，望旺氣而來。來到孝義店王婆家安歇了，要尋個貴人。柴夫人住了幾日，看街上往來之人，皆不入眼。看着王婆道：「街上如何直恁地冷靜？」王婆道：「復夫人，要熱鬧容易。夫人放買市，這經紀人都來趕趁，街上便熱鬧。」夫人道：「婆婆也說得是。」便教王婆四下說教人知：「來日柴夫人買市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郭大郎兄弟兩人聽得說，商量道：「我們何自賺幾錢買酒喫？明朝賣甚的好？」史弘肇道：「只是賣狗肉。問人借個盤子和架</w:t>
      </w:r>
      <w:r w:rsidRPr="00382C26">
        <w:rPr>
          <w:sz w:val="21"/>
        </w:rPr>
        <w:t>子、砧刀，那裏去偷只狗子，把來打殺了，煮熟去賣，卻不須去上行。」郭大郎道：「只是坊佐人家，沒這狗子。尋常被我們偷去煮吃盡了，近來都不養狗了。」史弘肇道：「村東王保正家有隻好大狗子，我們便去對付休。」兩個徑來王保正門首，一個引那狗子。一個把條棒，等他出來，要一棒捍殺打將去。王保正看見了，便把三百錢出來道：「且饒我這狗子，二位自去買碗酒喫。」史弘肇道：「王保正，你好不近道理！偌大一隻狗子，怎地只把三百錢出來？須虧我。」郭大郎道：「看老人家面上，胡亂拿去罷。」兩個連夜又去別處偷得一隻狗子，撏剝乾淨了，煮得稀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日，史弘肇頂着盤子，郭大郎駝着架子，走來柴夫人幕次</w:t>
      </w:r>
      <w:bookmarkStart w:id="59" w:name="Zhu_z"/>
      <w:bookmarkEnd w:id="59"/>
      <w:r>
        <w:rPr>
          <w:rStyle w:val="01Text"/>
        </w:rPr>
        <w:t>注</w:t>
      </w:r>
      <w:r>
        <w:rPr>
          <w:rStyle w:val="01Text"/>
        </w:rPr>
        <w:t>z</w:t>
      </w:r>
      <w:r w:rsidRPr="00382C26">
        <w:rPr>
          <w:sz w:val="21"/>
        </w:rPr>
        <w:t>前，叫聲：「賣肉。」放下架子，閣那盤子在上。夫人在簾子裏看見郭大郎，肚裏道：「何處不覓？甚處不尋？這貴人卻在這裏。」使人從把出盤子來，教簇一盤。郭大郎接了盤子，切那狗肉。王婆正在夫人身邊，道：「覆夫人，這個是狗肉，貴人如何喫得？」夫人道：「買市爲名，不成要喫？」教管錢的支一兩銀子與他。郭大郎兄弟二人接了銀子，唱喏謝了自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間，買市罷。柴夫人看着王婆道：「問婆婆，央你一件事。」王婆道：「甚的事？」夫人道：「先時賣狗肉的兩個漢子，姓甚的？在那裏住？」王</w:t>
      </w:r>
      <w:r w:rsidRPr="00382C26">
        <w:rPr>
          <w:sz w:val="21"/>
        </w:rPr>
        <w:t>婆道：「這兩個最不近道理。切肉的姓郭，頂盤子姓史，都在孝義坊鋪屋下睡臥。不知夫人問他兩個，做甚麼？」夫人說：「奴要嫁這一個切肉姓郭的人，就央婆婆做媒，說這頭親則個。」王婆道：「夫人偌大個貴人，怕沒好親得說，如何要嫁這般人？」夫人道：「婆婆莫管，自看見他是個發跡變泰的貴人，婆婆便去說則個。」王婆既見夫人恁地說，即時便來孝義店鋪屋裏，尋郭大郎，尋不見。押鋪道：「在對門酒店裏喫酒。」王婆徑過來酒店門口，揭那青布簾，入來見了他弟兄兩個，道：「大郎，你卻喫得酒下！有場天來大喜事，來投奔你，剗地</w:t>
      </w:r>
      <w:bookmarkStart w:id="60" w:name="Zhu_aa"/>
      <w:bookmarkEnd w:id="60"/>
      <w:r>
        <w:rPr>
          <w:rStyle w:val="01Text"/>
        </w:rPr>
        <w:t>注</w:t>
      </w:r>
      <w:r>
        <w:rPr>
          <w:rStyle w:val="01Text"/>
        </w:rPr>
        <w:lastRenderedPageBreak/>
        <w:t>aa</w:t>
      </w:r>
      <w:r w:rsidRPr="00382C26">
        <w:rPr>
          <w:sz w:val="21"/>
        </w:rPr>
        <w:t>坐得牢裏！」郭大郎</w:t>
      </w:r>
      <w:r w:rsidRPr="00382C26">
        <w:rPr>
          <w:sz w:val="21"/>
        </w:rPr>
        <w:t>道：「你那婆子，你見我賺得些個銀子，你便來要討錢。我錢卻沒與你，要便請你喫碗酒。」王婆便道：「老媳婦不來討酒喫。」郭大郎道：「你不來討酒喫，要我一文錢也沒。你會事時，喫碗了去。」史弘肇道：「你那婆子，忒不近道理！你知我們性也不好，好意請你喫碗酒，你卻不喫。一似你先時破我的肉是狗肉，幾乎教我不賺一文，早是夫人教買了。你好羞人，兀自有那面顏來討錢！你信道我和酒也沒，索性請你喫一頓拳踢去了。」王婆道：「老媳婦不是來討酒和錢。適來夫人問了大郎，直是歡喜，要嫁大郎，教老媳婦來說。」郭大郎聽得說，心中大怒，用手打王婆一</w:t>
      </w:r>
      <w:r w:rsidRPr="00382C26">
        <w:rPr>
          <w:sz w:val="21"/>
        </w:rPr>
        <w:t>個漏掌風。王婆倒在地上道：「苦也！我好意來說親，你卻打我！」郭大郎道：「兀誰調發你來廝取笑！且饒你這婆子，你好好地便去，不打你。他偌大個貴人，卻來嫁我？」王婆鬼慌，走起來，離了酒店，一徑來見柴夫人。夫人道：「婆婆說親不易。」王婆道：「教夫人知，因去說親，喫他打來。道老媳婦去取笑他。」夫人道：「帶累婆婆喫虧了。沒奈何，再去走一遭。先與婆婆一隻金釵子，事成了，重重謝你。」王婆道：「老媳婦不敢去。再去時，喫他打殺了，也沒人勸。」夫人道：「我理會得。你空手去說親，只道你去取笑他；我教你把這件物事將去爲定，他不道得不</w:t>
      </w:r>
      <w:r w:rsidRPr="00382C26">
        <w:rPr>
          <w:sz w:val="21"/>
        </w:rPr>
        <w:t>肯。」王婆問道：「卻是把甚麼物事去？」夫人取出來，教那王婆看了一看，唬殺那王婆。這件物，卻是甚的物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君不見張負有女妻陳平，家居陋巷席爲門。門外多逢長者轍，丰姿不是尋常人。又不見單父呂公善擇婿，一事樊侯一劉季。風雲際會十年間，樊作諸侯劉作帝。從此英名傳萬古，自然光采生門戶。君看如今嫁女家，只擇高樓與豪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夫人取出定物來，教王婆看，乃是一條二十五兩金帶。教王婆把去，定這郭大郎。王婆雖然適間吃了郭大郎的虧，凡事只是利動人心，得了夫人金釵子，又有金帶爲定，便忍腳不住。即時提了金帶，再來酒店裏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婆路上思量道</w:t>
      </w:r>
      <w:r w:rsidRPr="00382C26">
        <w:rPr>
          <w:sz w:val="21"/>
        </w:rPr>
        <w:t>：「我先時不合空手去，喫他打來。如今須有這條金帶，他不成又打我？」來到酒店門前，揭起青布簾，他兄弟兩個，兀自喫酒未了。走向前，看着郭大郎道：「夫人教傳語，恐怕大郎不信，先教老媳婦把這條二十五兩金帶來定大郎，卻問大郎討回定。」郭大郎肚裏道：「我又沒一文，你自要來說，是與不是，我且落得拿了這條金帶，卻又理會。」當時叫王婆且坐地，叫酒保添只盞來，一道喫酒。吃了三盞酒，郭大郎覷着王婆道：「我那裏來討物事做回定？」王婆道：「大郎身邊胡亂有甚物，老媳婦將去，與夫人做回定。」郭大郎取下頭巾，除下一條鏖糟臭油邊子來，教王婆</w:t>
      </w:r>
      <w:r w:rsidRPr="00382C26">
        <w:rPr>
          <w:sz w:val="21"/>
        </w:rPr>
        <w:t>把去做回定。王婆接了邊子，忍笑不住，道：「你的好省事！」王婆轉身回來，把這邊子遞與夫人。夫人也笑了一笑，收過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當日定親以後，免不得揀個吉日良時，就王婆家成這親。遂請叔叔史弘肇，又教人去鄭州請嬸嬸閻行首來相見了。柴夫人就孝義店嫁了郭大郎，卻卷帳回到家中，住了幾時。夫人忽一日看着丈夫郭大郎道：「我夫若只在此相守，何時會得發跡？不若寫一書，教我夫往西京河南府，去見我母舅符令公，可求立身進步之計，若何？」郭大郎道：「深感吾妻之意。」遂依其言。柴夫人修了書，安排行裝，擇日教這貴人上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行時紅光罩體，坐後紫霧隨</w:t>
      </w:r>
      <w:r w:rsidRPr="00382C26">
        <w:rPr>
          <w:sz w:val="21"/>
        </w:rPr>
        <w:t>身。朝登紫陌，一條捍棒作朋儔；暮宿郵亭，壁上孤燈爲伴侶。他時變豹貴非常，今日權爲途路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貴人，路上離不得飢餐渴飲，夜住曉行。不則一日，到西京河南府，討了個下處。這郭太郎當初來西京，指望投奔符令公，發跡變泰。怎知道卻惹一場橫禍，變得人命交加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未酬奮翼沖霄志，翻作連天大地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郭大郎到西京河南府看時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州名豫郡，府號河南。人煙聚百萬之多，形勢盡一時之勝。城池廣闊，六街內士女駢闐；井邑繁華，九陌上輪蹄來往。風傳絲竹，誰家別院奏清音？香散綺羅，到處名園開麗景。東連鞏縣，西接澠池，南通洛口之饒，北控</w:t>
      </w:r>
      <w:r w:rsidRPr="00382C26">
        <w:rPr>
          <w:sz w:val="21"/>
        </w:rPr>
        <w:t>黃河之險。金城繚繞，依稀似偃月之形；雉堞巍峨，彷彿有參天之狀。虎符龍節王侯鎮，朱戶紅樓將相家。休言昔日皇都，端的今時勝地。正是：春如紅錦堆中過，夏若青羅帳裏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郭大郎在安歇處過了一夜，明早，卻待來將這書去見符令公。猛自思量道：「大丈夫倚着一身本事，當自立功名；豈可用婦人女子之書，以圖進身乎？」依舊收了書，空手徑來衙門前招人牌下，等着部署李霸遇來投見他。李霸遇問道：「你曾帶得來麼？」貴人道：「帶得來。」李部署問：「是甚的？」郭大郎言：「是十八般武藝。」李霸遇所說，本是見面錢。見說十八般武藝，不是頭了，口裏答</w:t>
      </w:r>
      <w:r w:rsidRPr="00382C26">
        <w:rPr>
          <w:sz w:val="21"/>
        </w:rPr>
        <w:t>應道：「候令公出廳，教你參謁。」比及令公出廳，卻不教他進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從當日起，日逐去俟候，耽擱了兩個來月，不曾得見令公。店都知見貴人許多日不曾見得符令公，多口道：「官人，你枉了日逐去俟候。李部署要錢，官人若不把與他，如何得見符令公？」貴人聽得說，怒從心上起，惡向膽邊生：「原來這賊，卻是如此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不去衙前俟候，悶悶不已，在客店前閒坐，只見一個撲魚的在門前叫撲魚</w:t>
      </w:r>
      <w:bookmarkStart w:id="61" w:name="Zhu_ab"/>
      <w:bookmarkEnd w:id="61"/>
      <w:r>
        <w:rPr>
          <w:rStyle w:val="01Text"/>
        </w:rPr>
        <w:t>注</w:t>
      </w:r>
      <w:r>
        <w:rPr>
          <w:rStyle w:val="01Text"/>
        </w:rPr>
        <w:t>ab</w:t>
      </w:r>
      <w:r w:rsidRPr="00382C26">
        <w:rPr>
          <w:sz w:val="21"/>
        </w:rPr>
        <w:t>，郭大郎遂叫住撲。只一撲，撲過了魚。撲魚的告那貴人道：「昨夜迫劃得幾文錢，買這魚來撲，指望贏幾個錢去養老孃。今日出來，不曾撲得一文；被官人一撲撲過</w:t>
      </w:r>
      <w:r w:rsidRPr="00382C26">
        <w:rPr>
          <w:sz w:val="21"/>
        </w:rPr>
        <w:t>了，如今沒這錢歸去養老孃。官人可以借這魚去前面撲，贏得幾個錢時，便把來還官人。」貴人見地說得孝順，便借與他魚去撲。分付他道：「如有人撲過，卻來說與我知。」撲魚的借得那魚去撲，行到酒店門前，只見一個人叫：「撲魚的在那裏？」因是這個人在酒店裏叫撲魚，有分郭大郎拳手相交，就酒店門前變做一個小小戰場。這叫撲魚的是甚麼人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前積惡欺天，今日上蒼報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酒店裏叫住撲魚的，是西京河南府部署李霸遇。在酒店裏喫酒，見撲魚的，遂叫人酒店裏去撲。撲不過，輸了幾文錢，徑硬拿了魚。撲魚的不敢和他爭，走回來說向郭大郎道：「前面酒店裏</w:t>
      </w:r>
      <w:r w:rsidRPr="00382C26">
        <w:rPr>
          <w:sz w:val="21"/>
        </w:rPr>
        <w:t>，被人拿了魚，卻贏得他幾文錢，男女納錢還官人。」貴人聽得說，道：「是甚麼人？好不諳事！既撲不過，如何拿了魚？魚是我的，我自去問他討。」這貴人不去討，萬事俱休。到酒店裏看那人時，仇人廝見，分外眼睜。不是別人，卻是部署李霸遇。貴人一分焦躁變做十分焦躁，在酒店門前，看着李霸遇道：「你如何拿了我的魚？」李霸遇道：「我自問撲魚的要這魚，如何卻是你的？」貴人拍着手道：「我西京投事，你要我錢，耽擱我在這裏兩個來月，不教我見令公。你今日對我，有何理說？」李霸遇道：「你明日來衙門，我周全你。」貴人大罵道：「你這砍頭賊，閉塞賢</w:t>
      </w:r>
      <w:r w:rsidRPr="00382C26">
        <w:rPr>
          <w:sz w:val="21"/>
        </w:rPr>
        <w:t>路，我不算你，我和你就這裏比</w:t>
      </w:r>
      <w:r w:rsidRPr="00382C26">
        <w:rPr>
          <w:sz w:val="21"/>
        </w:rPr>
        <w:lastRenderedPageBreak/>
        <w:t>個大哥二哥！」郭大郎先脫膊，衆人喊一聲。原來貴人幼時曾遇一道士，那道士是個異人，替他右項上刺着幾個雀兒，左項上刺幾根稻穀，說道：「若要富貴足，直持雀銜谷。」從此人都喚他是郭雀兒。到登極之日，雀與谷果然湊在一處。此是後話。這日郭大郎脫膊，露出花項，衆人喝彩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近覷四川十樣錦，遠觀洛汭一團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霸遇道：「你真個要廝打？你只不要走！」貴人道：「你莫胡言亂語，要廝打快來！」李霸遇脫膊，露出一身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51593FA" wp14:editId="27DA89E2">
            <wp:extent cx="203200" cy="114300"/>
            <wp:effectExtent l="0" t="0" r="0" b="0"/>
            <wp:docPr id="35" name="00035.jpeg" descr="000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5.jpeg" descr="00035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韃韃的橫肉，衆人也喊一聲。好似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生鐵鑄在火池邊，怪石鐫來墳墓畔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二人拳手廝打，四下</w:t>
      </w:r>
      <w:r w:rsidRPr="00382C26">
        <w:rPr>
          <w:sz w:val="21"/>
        </w:rPr>
        <w:t>人都觀看。一肘二拳，三翻四合，打到分際，衆人齊喊一聲，一個漢子在血濼裏臥地。當下卻是輸了兀誰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作惡欺天在世間，人人背後把眉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知自有安身術，豈畏災來在目前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郭大郎正打那李霸遇，直打到血流滿地。聽得前面頭踏指約，喝道：「令公來。」符令公在馬上，見這貴人紅光罩定，紫霧遮身，和李霸遇廝打。李霸遇那裏奈何得這貴人？符令公教手下人：「不要驚動，爲我召來。」手下人得了鈞旨，便來好好地道：「兩人且莫廝打，令公鈞旨，教來府內相見。」二人同至廳下。符令公看這人時，生得：堯眉舜目，禹背湯肩。令公鈞旨，便問郭大郎道：「那</w:t>
      </w:r>
      <w:r w:rsidRPr="00382C26">
        <w:rPr>
          <w:sz w:val="21"/>
        </w:rPr>
        <w:t>裏人氏？因甚行打李霸遇？」貴人複道：「告令公，郭威是邢州堯山縣人氏，遠來貴府投事。李霸遇要郭威錢，不令郭威參見令公鈞顏，耽擱在旅店兩月有餘。今日撞見，因此行打，有犯臺顏。小人死罪，死罪！」符令公問道：「你既然遠來投奔，會甚本事？」郭大郎複道：「郭威十八般武藝盡都通曉。」令公鈞旨：教李霸遇與郭威就當廳使棒。李霸遇先時已被這貴人打了一頓，奈何不得這貴人。覆令公道：「李霸遇使棒不得。適間被郭威暗算，打損身上。」令公鈞旨定要使棒。郭威看着李霸遇道：「你道我暗算你？這裏比個大哥二哥！」二人把棒在手，唱了喏，部者喝教二</w:t>
      </w:r>
      <w:r w:rsidRPr="00382C26">
        <w:rPr>
          <w:sz w:val="21"/>
        </w:rPr>
        <w:t>人放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山東大擂，河北夾槍。山東大擂，鰲魚口內噴來；河北夾槍，崑崙山頭瀉出。三轉身，兩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5E85A96" wp14:editId="3DE7D883">
            <wp:extent cx="101600" cy="88900"/>
            <wp:effectExtent l="0" t="0" r="0" b="0"/>
            <wp:docPr id="36" name="00036.jpeg" descr="000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6.jpeg" descr="00036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腳。旋風響，臥烏嗚。遮攔架隔，有如素練眼前飛；打齪支撐，不若耳邊風雨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人就在廳前使那棒，一上一下，一來一往，鬥不得數合，令公符彥卿在廳上看見，喝彩不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羊祜病中推杜預，叔牙囚裏薦夷吾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堪嗟四海英雄輩，若個男兒識大夫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人就廳下使棒。李霸遇那裏奈何得這貴人？被郭大郎一棒打番。符令公大喜！即時收在帳前，遂差這貴人做大部署，倒在李霸遇之上。郭大郎拜謝了令公，在河南府當職役。過了幾時，沒話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郭部署出衙門閒幹事。行至市中，只見食店前一個官人，坐在店前大驚小怪，呼左右教打碎這食店。貴人一見，遂問過賣</w:t>
      </w:r>
      <w:bookmarkStart w:id="62" w:name="Zhu_ac"/>
      <w:bookmarkEnd w:id="62"/>
      <w:r>
        <w:rPr>
          <w:rStyle w:val="01Text"/>
        </w:rPr>
        <w:t>注</w:t>
      </w:r>
      <w:r>
        <w:rPr>
          <w:rStyle w:val="01Text"/>
        </w:rPr>
        <w:t>ac</w:t>
      </w:r>
      <w:r w:rsidRPr="00382C26">
        <w:rPr>
          <w:sz w:val="21"/>
        </w:rPr>
        <w:t>：「這官人因甚的在此喧鬨尋鬧？」過賣扯着部署在背後去告訴道：「這官人乃是地方中有名的尚衙內，半月前見主人有個女兒，十八歲，大有顏色。這官人見了一面，歸去教人來傳語道：『太夫人教請小娘子過來，說話則個。若是你家缺少錢物，但請見諭。』主人道：『我家豈肯賣女兒？只割捨得死！』尚衙內見主人不肯，今日來此掀打。」貴人見說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怒從心上起，惡向膽邊生。雄威動，鳳眼圓睜；烈性發，龍眉倒豎。兩條忿氣，從腳底</w:t>
      </w:r>
      <w:r w:rsidRPr="00382C26">
        <w:rPr>
          <w:sz w:val="21"/>
        </w:rPr>
        <w:t>板貫到頂門。心頭一把無明火，高三千丈，按捺不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郭部署向前與尚衙內道：「凡人要存仁義，暗室欺心，神目如電。尊官不可以女色而失正道。郭威言輕，請尊官上馬若何？」衙內焦躁道：「你是何人？」貴人道：「姓郭，名威，乃是河南府符令公手下大部署。」衙內說：「各無所轄，焉能管我？左右，爲我毆打這廝！」貴人大怒道：「我好意勸你，卻教左右打我，你不識我性！」用左手捽住尚衙內，右手就身邊拔出壓衣刀在手，手起刀落，尚衙內性命如何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欲除天下不平事，方顯人間大丈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郭部署路見不平，殺了尚衙內，一行人從都走。貴人徑來河南府內自首。符令公出廳，貴人覆道：「告令公，郭威殺了欺壓良善之賊，特來請罪。」符令公問了起末，喝左右取長枷枷了，押下司理院問罪。怎見得司理院的利害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古名「廷尉」，亦號「推官」果然是事不通風，端的底令人喪膽。龐眉節級，執黃荊儼似牛頭；努目押牢，持鐵索渾如羅剎。枷分三等，取勘情重情輕；牢眼四方，分別當生當死。風聲緊急，烏鴉鳴嗓勘官廳；日影參差，綠柳遮籠蕭相廟。轉頭逢五道，開眼見閻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，那承吏王琇承了這件公事。罪人入獄，教獄子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269FBA3" wp14:editId="36E75683">
            <wp:extent cx="114300" cy="114300"/>
            <wp:effectExtent l="0" t="0" r="0" b="0"/>
            <wp:docPr id="37" name="00037.jpeg" descr="000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7.jpeg" descr="00037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在廓上，一面勘問。不多時，</w:t>
      </w:r>
      <w:r w:rsidRPr="00382C26">
        <w:rPr>
          <w:sz w:val="21"/>
        </w:rPr>
        <w:t>符令公鈞旨，叫王琇來偏廳上。令公見王琇，遂分付幾句，又把筆去那桌子面上寫四宇。王琇看時，乃是：「寬容郭威。」王琇道：「律有明條，領鈞旨。」令公焦躁，遂轉屏風入府堂去。王琇急慌唱了喏，悶悶不已，徑回來司房，伏案而睡。見一條小赤蛇兒，戲於案上。王琇道：「作怪！」遂趕這蛇。急趕急走，慢趕慢走；趕到東乙牢，這蛇入牢眼去，走上貴人枷上，入鼻內從七竅中穿過。王琇看這個貴人時，紅光罩定，紫霧遮身。理會未下，就司房裏，颯然睡覺。原來人困後，多是肚中不好了，有那與決不下的事；或是手頭窘迫，憂愁思慮。故「困」字着個「貧」字，謂</w:t>
      </w:r>
      <w:r w:rsidRPr="00382C26">
        <w:rPr>
          <w:sz w:val="21"/>
        </w:rPr>
        <w:t>之「貧困」。「愁」字，謂之「愁困」。「憂」字，謂之「憂困」。不成「喜困」「歡困」。王琇得了這一夢，肚裏道：「可知符令公教我寬容他，果然好人識好人。」王琇思量半晌，只是未有個由頭出脫他。不知這貴人直有許多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3EE9F34" wp14:editId="545E86E6">
            <wp:extent cx="114300" cy="114300"/>
            <wp:effectExtent l="0" t="0" r="0" b="0"/>
            <wp:docPr id="38" name="00034.jpeg" descr="000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4.jpeg" descr="00034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撲：自幼便沒了親爹，隨母嫁潞州常家；後來因事離了河北，築築磕磕，受了萬千不易；甫能得符令公周全，做大部署，又去閒管事，惹這場橫禍。至夜，居民遺漏。王琇眉頭一縱，計從心上來。只就當夜，教這貴人出牢獄。當時王琇思量出甚計來？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袖中伸出拿雲手，提起天羅地網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夜黃昏後，忽居民遺漏。王琇急去稟令公，要就熱</w:t>
      </w:r>
      <w:r w:rsidRPr="00382C26">
        <w:rPr>
          <w:sz w:val="21"/>
        </w:rPr>
        <w:t>亂裏放了這貴人，只做因火獄中走了。令公大喜！原來令公日間已寫下書，只要做道理放他，遂付書與王琇。王琇接了書，來獄中疏了貴人戴的枷；拿頂頭巾，教貴人裹了；把符令公的書與貴人。分付道：「令公教你去汴京見劉太尉，可便去，不宜遲。」貴人得放出，火尚未滅。趁那撩亂之際，急走去部署房裏，收拾些錢物，當夜迤邐奔那汴京開封府路上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不則一日，到開封府，討了安歇處。明日早，徑往殿司衙門俟候下書。等候良久，劉太尉朝殿而回。只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青涼傘招颭如雲，馬頷下珠纓拂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乃是侍衛親軍、左金吾衛上將軍、殿前都指揮使劉知遠。貴人走向前，</w:t>
      </w:r>
      <w:r w:rsidRPr="00382C26">
        <w:rPr>
          <w:sz w:val="21"/>
        </w:rPr>
        <w:t>應聲喏，覆道：「西京符令公有書拜呈，乞賜臺覽。」劉太尉教人接了書，隨入衙。劉大尉拆開書看了，教下書人來廳前參拜了。劉太尉見郭威生得清秀，是個發跡的人，留在帳前作牙將使喚，郭威拜謝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後過來得數日，劉太尉因操軍回衙，打從桑維翰丞相府前過。是日，桑維翰與夫人在看街裏，觀看往來軍民。劉知遠頭踏，約有三百餘人，真是威嚴可畏。夫人看着桑維翰道：「相公見否？」桑維翰道：「此是劉太尉」。夫人說：「此人威嚴若此，想官大似相公。」桑維翰笑曰：「此一武夫耳，何足道哉？看我呼至簾前，使此人鞠躬聽命。」夫人道：「果如是，妾當奉</w:t>
      </w:r>
      <w:r w:rsidRPr="00382C26">
        <w:rPr>
          <w:sz w:val="21"/>
        </w:rPr>
        <w:t>勸；如不應其言，相公當勸妾一杯酒。」桑維翰即時令左右呼召劉太尉，又令人安靴在簾裏，傳鈞旨趕上劉太尉，取覆道：「相公呼召太尉。」劉知遠隨即到府前下馬，至堂下躬身應喏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直饒百萬將軍貴，也須堂下拜靴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太尉在堂下俟候，耽擱了半日，不聞鈞旨。桑維翰與夫人飲酒，忘了發付，又沒人敢去稟覆。到晚，劉太尉只得且歸，到衙內焦躁道：「大丈夫功名，自以弓馬得之，今反被腐儒相侮。」到明日五更，至朝見處，見桑維翰下馬，入閣子裏去。劉知遠心中大怒：「昨日侮我，教我看靴尖唱喏，今日有何面目相見？」因此懷忿，在朝見處，有犯桑維</w:t>
      </w:r>
      <w:r w:rsidRPr="00382C26">
        <w:rPr>
          <w:sz w:val="21"/>
        </w:rPr>
        <w:t>翰，晉帝遂令劉知遠出鎮太原府。那裏是劉知遠出鎮太原府？則是那史弘肇合當出來，發跡變泰！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特意種花栽不活，等閒攜酒卻成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知遠出鎮太原府爲節度使，日下朝辭出國門。擇了日，進發赴任。劉太尉先同帳下官屬帶行親隨起發，前往太原府。留郭牙將在後，管押鈞眷</w:t>
      </w:r>
      <w:bookmarkStart w:id="63" w:name="Zhu_ad"/>
      <w:bookmarkEnd w:id="63"/>
      <w:r>
        <w:rPr>
          <w:rStyle w:val="01Text"/>
        </w:rPr>
        <w:t>注</w:t>
      </w:r>
      <w:r>
        <w:rPr>
          <w:rStyle w:val="01Text"/>
        </w:rPr>
        <w:t>ad</w:t>
      </w:r>
      <w:r w:rsidRPr="00382C26">
        <w:rPr>
          <w:sz w:val="21"/>
        </w:rPr>
        <w:t>。行李擔仗，當日起發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朱旗颭颭，彩幟飄飄。帶行軍卒，人人腰跨劍和刀；將佐親隨，個個腕懸鞭與簡。晨雞啼後，束裝曉別孤村；紅日斜時，策馬暮登高嶺。經野市，過溪橋；歇郵亭，宿旅驛。早起看浮雲陪曉翠，晚些見落日伴殘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指那萬水千山，迤邐前進。劉知遠方行得一</w:t>
      </w:r>
      <w:r w:rsidRPr="00382C26">
        <w:rPr>
          <w:sz w:val="21"/>
        </w:rPr>
        <w:t>程，見一所大林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幹聳千尋，根盤百里。掩映綠陰似障，槎牙怪木如龍。下長靈芝，上巢綵鳳。柔條微動，生四野寒風；嫩葉初開，鋪半天雲影。闊遮十里地，高拂九霄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太尉方欲持過，只見前面走出一隊人馬，攔住路。劉太尉喫一驚，將爲道是強人，卻待教手下將佐安排去抵敵。只見衆人擺列在前，齊唱一聲喏。爲首一人稟覆道：「侍衛司差軍校史弘肇，帶領軍兵，接太尉節使上太原府。」劉知遠見史弘肇生得英雄，遂留在手下爲牙將。史弘肇不則一日，隨太尉到太原府。後面鈞眷到，史弘肇見了郭牙將，撲翻身體便拜。兄弟兩人再廝見，又都遭際劉太尉，兩人爲</w:t>
      </w:r>
      <w:r w:rsidRPr="00382C26">
        <w:rPr>
          <w:sz w:val="21"/>
        </w:rPr>
        <w:t>左右牙將。後因契丹滅了石晉，劉太尉起兵入汴，史、郭二人爲先鋒，驅除契丹，代晉家做了皇帝，國號後漢。史弘肇自此直髮跡，做到單、滑、宋、汴四鎮令公。富貴榮華，不可盡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碧油幢擁，皁纛旗開。壯士攜鞭，佳人捧扇。冬眠紅錦帳，夏臥碧紗廚。兩行紅袖引，一對美人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話本是京師老郎流傳。若按歐陽文忠公所編的《五代史》正傳上載道：梁末調民，七戶出一兵。弘肇爲兵，隸開道指揮，選爲禁軍，漢高祖典禁軍爲軍校。其後漢高祖鎮太原，使將武節左右指揮，領雷州刺史。以功拜忠武軍節度使、侍衛步軍都指揮使。再遷侍衛親軍馬步軍都指揮使，領歸</w:t>
      </w:r>
      <w:r w:rsidRPr="00382C26">
        <w:rPr>
          <w:sz w:val="21"/>
        </w:rPr>
        <w:t>德軍節度使，同中書門下平章事。後拜中書令。周太祖郭威即位之日，弘肇已死，追封鄭王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結交須結英與豪，勸君莫結兒女曹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英豪際會皆有用，兒女柔脆空煩勞。</w:t>
      </w:r>
    </w:p>
    <w:p w:rsidR="00ED6FA1" w:rsidRPr="00382C26" w:rsidRDefault="0007229A" w:rsidP="00382C26">
      <w:pPr>
        <w:rPr>
          <w:sz w:val="21"/>
        </w:rPr>
      </w:pPr>
      <w:hyperlink w:anchor="Zhu_y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y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廝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96A0CCE" wp14:editId="047A2038">
            <wp:extent cx="63500" cy="63500"/>
            <wp:effectExtent l="0" t="0" r="0" b="0"/>
            <wp:docPr id="39" name="00038.jpeg" descr="000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8.jpeg" descr="00038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（</w:t>
      </w:r>
      <w:r w:rsidRPr="00382C26">
        <w:rPr>
          <w:sz w:val="21"/>
        </w:rPr>
        <w:t>tì</w:t>
      </w:r>
      <w:r w:rsidRPr="00382C26">
        <w:rPr>
          <w:sz w:val="21"/>
        </w:rPr>
        <w:t>）：糾纏；煩擾。</w:t>
      </w:r>
    </w:p>
    <w:p w:rsidR="00ED6FA1" w:rsidRPr="00382C26" w:rsidRDefault="0007229A" w:rsidP="00382C26">
      <w:pPr>
        <w:rPr>
          <w:sz w:val="21"/>
        </w:rPr>
      </w:pPr>
      <w:hyperlink w:anchor="Zhu_z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z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幕次：臨時搭起的帳篷。</w:t>
      </w:r>
    </w:p>
    <w:p w:rsidR="00ED6FA1" w:rsidRPr="00382C26" w:rsidRDefault="0007229A" w:rsidP="00382C26">
      <w:pPr>
        <w:rPr>
          <w:sz w:val="21"/>
        </w:rPr>
      </w:pPr>
      <w:hyperlink w:anchor="Zhu_aa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a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剗（</w:t>
      </w:r>
      <w:r w:rsidRPr="00382C26">
        <w:rPr>
          <w:sz w:val="21"/>
        </w:rPr>
        <w:t>chǎn</w:t>
      </w:r>
      <w:r w:rsidRPr="00382C26">
        <w:rPr>
          <w:sz w:val="21"/>
        </w:rPr>
        <w:t>）地：怎的，怎麼。表示嗔怪﹑反詰語氣。</w:t>
      </w:r>
    </w:p>
    <w:p w:rsidR="00ED6FA1" w:rsidRPr="00382C26" w:rsidRDefault="0007229A" w:rsidP="00382C26">
      <w:pPr>
        <w:rPr>
          <w:sz w:val="21"/>
        </w:rPr>
      </w:pPr>
      <w:hyperlink w:anchor="Zhu_ab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b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撲魚：宋元間魚販以賭博的方式招攬生意。</w:t>
      </w:r>
    </w:p>
    <w:p w:rsidR="00ED6FA1" w:rsidRPr="00382C26" w:rsidRDefault="0007229A" w:rsidP="00382C26">
      <w:pPr>
        <w:rPr>
          <w:sz w:val="21"/>
        </w:rPr>
      </w:pPr>
      <w:hyperlink w:anchor="Zhu_ac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c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過賣：舊時酒飯館裏招呼食客的堂倌。</w:t>
      </w:r>
    </w:p>
    <w:p w:rsidR="00ED6FA1" w:rsidRPr="00382C26" w:rsidRDefault="0007229A" w:rsidP="00382C26">
      <w:pPr>
        <w:rPr>
          <w:sz w:val="21"/>
        </w:rPr>
      </w:pPr>
      <w:hyperlink w:anchor="Zhu_ad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d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鈞眷：對豪門貴族的家眷或他人的親屬的尊稱。</w:t>
      </w:r>
    </w:p>
    <w:p w:rsidR="00ED6FA1" w:rsidRDefault="0007229A">
      <w:pPr>
        <w:pStyle w:val="2"/>
        <w:keepNext/>
        <w:keepLines/>
      </w:pPr>
      <w:bookmarkStart w:id="64" w:name="Di_Shi_Liu_Juan___Fan_Ju_Qing_Ji"/>
      <w:bookmarkStart w:id="65" w:name="_Toc74036337"/>
      <w:r>
        <w:t>第十六卷</w:t>
      </w:r>
      <w:r>
        <w:t xml:space="preserve"> </w:t>
      </w:r>
      <w:r>
        <w:t>範巨卿雞黍死生交</w:t>
      </w:r>
      <w:bookmarkEnd w:id="64"/>
      <w:bookmarkEnd w:id="65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種樹莫種垂楊枝，結交莫結輕薄兒。楊枝不耐秋風吹，輕薄易結還易離。君不見昨日書來兩相憶，今日相逢不相識！不如楊枝猶可久，一度春風一回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篇言語是《結交行》，言結交最難。今日說一個秀才，乃漢明帝時人，姓張名劭，字元伯，是汝州南城人氏。家本農業，苦志讀書；年三十五歲，不曾婚娶。其老母年近六旬，並弟張勤努力耕種，以供二膳。時漢帝求賢。劭辭老母，別兄弟，自負書囊，來到東都洛陽應舉。在路非只一日。到洛陽不遠，當日天晚，投店宿歇。是夜，常聞鄰房有人聲喚。劭至晚問店小二：「間壁聲喚的是誰？」小二答道：「是一個秀才，害時症，在此將死。」劭曰：「既是斯文，當以看視。」小二日：「瘟病過人，我們尚自不去看他，秀才，你休去！」劭曰：「死生有命，安有病能過人之理？</w:t>
      </w:r>
      <w:r w:rsidRPr="00382C26">
        <w:rPr>
          <w:sz w:val="21"/>
        </w:rPr>
        <w:t>吾須視之。」小二勸不住。劭乃推門而入，見一人仰面臥於土榻之上，面黃肌瘦，口內只叫：「救人！」劭見房中書囊、衣冠，都是應舉的行動，遂扣頭邊而言曰：「君子勿憂，張劭亦是赴選之人。今見汝病至篤，吾竭力救之。藥餌粥食，吾自供奉，且自寬心。」其人曰：「若君子救得我病，容當厚報。」劭隨即挽人請醫用藥調治。蚤晚湯水粥食，劭自供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數日之後，汗出病減，漸漸將息，能起行立。劭問之，乃是楚州山陽人氏，姓範，名式，字巨卿，年四十歲。世本商賈，幼亡父母，有妻小。近棄商賈，來洛陽應舉。比及範巨卿將息得無事了，誤了試期。範曰：「今因</w:t>
      </w:r>
      <w:r w:rsidRPr="00382C26">
        <w:rPr>
          <w:sz w:val="21"/>
        </w:rPr>
        <w:t>式病，有誤足下功名，甚不自安。」劭曰：「大丈夫以義氣爲重，功名富賈，乃微末耳，已有分定。何誤之有？」範式自此與張劭情如骨肉，結爲兄弟。式年長五歲，張劭拜範式爲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結義後，朝暮相隨，不覺半年。範式思歸，張劭與計算房錢，還了店家。二人同行。數日，到分路之處，張劭欲送範式。範式曰：「若如此，某又送回。不如就此一別，約再相會。」二人酒肆共飲，見黃花紅葉，妝點秋光，以助別離之興。酒座間杯泛茱萸，問酒家，方知是重陽佳節。範式曰：「吾幼</w:t>
      </w:r>
      <w:r w:rsidRPr="00382C26">
        <w:rPr>
          <w:sz w:val="21"/>
        </w:rPr>
        <w:lastRenderedPageBreak/>
        <w:t>亡父母，屈在商賈。經書雖則留心，奈爲妻子所累。幸賢弟有老母在堂，汝母即吾母也。來年今</w:t>
      </w:r>
      <w:r w:rsidRPr="00382C26">
        <w:rPr>
          <w:sz w:val="21"/>
        </w:rPr>
        <w:t>日，必到賢弟家中，登堂拜母，以表通家之誼。」張劭曰：「但村落無可爲款，倘蒙兄長不棄，當設雞黍以待，幸勿失信。」範式曰：「焉肯失信於賢弟耶？」二人飲了數杯，不忍相舍。張劭拜別範式。範式去後，劭凝望墮淚；式亦回顧淚下，兩各悒怏而去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手採黃花泛酒卮，殷勤先訂隔年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臨歧不忍輕分別，執手依依各淚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張元伯到家，參見老母。母曰：「吾兒一去，音信不聞，令我懸望，如飢似渴。」張劭曰：「不孝男於途中遇山陽範巨卿，結爲兄弟，以此逗留多時。」母曰：「巨卿何人也？」張劭備述詳細。母曰：「功名事，皆分定。既逢信</w:t>
      </w:r>
      <w:r w:rsidRPr="00382C26">
        <w:rPr>
          <w:sz w:val="21"/>
        </w:rPr>
        <w:t>義之人結交，甚快我心。」少刻，弟歸，亦以此事從頭說知，各各歡喜。自此張劭在家，再攻書史，以度歲月。光陰迅速，漸近重陽。劭乃預先畜養肥雞一隻，杜醞濁酒。是日蚤起，灑掃草堂；中設母座，旁列範巨卿位；遍插菊花於瓶中，焚信香於座上。呼弟宰雞炊飯，以待巨卿。母曰：「山陽至此，迢遞千里，恐巨卿未必應期而至。待其來，殺雞未遲。」劭曰：「巨卿，信士也，必然今日至矣，安肯誤雞黍之約？入門便見所許之物，足見我之待久。如候巨卿來，而後宰之，不見我惓惓之意。」母曰：「吾兒之友，必是端士。」遂烹炮以待。是日，天晴日朗，萬里無雲。劭整</w:t>
      </w:r>
      <w:r w:rsidRPr="00382C26">
        <w:rPr>
          <w:sz w:val="21"/>
        </w:rPr>
        <w:t>其衣冠，獨立莊門而望。看看近午，不見到來。母恐誤了農桑，令張勤自去田頭收割。張劭聽得前村犬吠，又往望之，如此六七遭。因看紅日西沉，現出半輪新月，母出戶令弟喚劭曰：「兒久立倦矣！今日莫非巨卿不來？且自晚膳。」劭謂弟曰：「汝豈知巨卿不至耶？若範兄不至，吾誓不歸。汝農勞矣，可自歇息。」母弟再三勸歸，劭終不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候至更深，各自歇息，劭倚門如醉如癡，風吹草木之聲，莫是範來，皆自驚訝。看見銀河耿耿，玉宇澄澄，漸至三更時分，月光都沒了。隱隱見黑影中，一人隨風而至。劭視之，乃巨卿也。再拜踊躍而大喜曰：「小弟自蚤直候至今，知</w:t>
      </w:r>
      <w:r w:rsidRPr="00382C26">
        <w:rPr>
          <w:sz w:val="21"/>
        </w:rPr>
        <w:t>兄非爽信也，兄果至矣。舊歲所約雞黍之物，備之已久。路遠風塵，別不曾有人同來？」便請至草堂，與老母相見。範式並不答話，徑入草堂。張劭指座榻曰：「特設此位，專待兄來，兄當高座。」張劭笑容滿面，再拜於地曰：「兄既遠來，路途勞困，且未可與老母相見，杜釀雞黍，聊且充飢。」言訖又拜。範式僵立不語，但以衫袖反掩其面。劭乃自奔入廚下，取雞黍並酒，列於面前，再拜以進。曰：「酒殽雖微，劭之心也，幸兄勿責。」但見範於影中，以手綽其氣而不食。劭曰：「兄意莫不怪老母並弟不曾遠接，不肯食之？容請母出與同伏罪。」範搖手止之。劭曰：「喚舍</w:t>
      </w:r>
      <w:r w:rsidRPr="00382C26">
        <w:rPr>
          <w:sz w:val="21"/>
        </w:rPr>
        <w:t>弟拜兄，若何？」範亦搖手而止之。劭曰：「兄食雞黍後進酒，若何？」範蹙其眉，似教張退後之意。劭曰：「雞黍不足以奉長者，乃劭當日之約，幸勿見嫌。」範曰：「弟稍退後，吾當盡情訴之。吾非陽世之人，乃陰魂也。」劭大驚曰：「兄何故出此言？」範曰：「自與兄弟相別之後，回家爲妻子口腹之累，溺身商賈中，塵世滾滾，歲月匆匆，不覺又是一年。向日雞黍之約，非不掛心；近被蠅利所牽，忘其日期。今蚤鄰右送茱萸酒至，方知是重陽。忽記賢弟之約，此心如醉。山陽至此，千里之隔，非一日可到。若不如期，賢弟以我爲何物？雞黍之約，尚自爽信，何況大事乎</w:t>
      </w:r>
      <w:r w:rsidRPr="00382C26">
        <w:rPr>
          <w:sz w:val="21"/>
        </w:rPr>
        <w:t>？尋思無計。常聞古人有云：人不能行千里，魂能日行千里。遂囑付妻子曰：『吾死之後，且勿下葬，待吾弟張元</w:t>
      </w:r>
      <w:r w:rsidRPr="00382C26">
        <w:rPr>
          <w:sz w:val="21"/>
        </w:rPr>
        <w:lastRenderedPageBreak/>
        <w:t>伯至，方可入土。』囑罷，自刎而死。魂駕陰風，特來赴雞黍之約。萬望賢弟憐憫愚兄，恕其輕忽之過，鑑其兇暴之誠，不以千里之程，肯爲辭親，到山陽一見吾屍，死亦瞑目無憾矣。」言訖，淚如迸泉，急離坐榻，下階砌。劭乃趨步逐之，不覺忽踏了蒼苔，顛倒於地。陰風拂面，不知巨卿所在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吹落月夜三更，千里幽魂敘舊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恨世人多負約，故將一死見平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劭如夢如醉，放聲大哭。那哭聲，驚動母親並弟，急起視之，見堂上陳列雞黍</w:t>
      </w:r>
      <w:r w:rsidRPr="00382C26">
        <w:rPr>
          <w:sz w:val="21"/>
        </w:rPr>
        <w:t>酒果，張元伯昏倒於地。用水救醒，扶到堂上，半晌不能言，又哭至死。母問曰：「汝兄巨卿不來，有甚利害？何苦自哭如此！」劭曰：「巨卿以雞黍之約，已死於非命矣。」母曰：「何以知之？」劭曰：「適間親見巨卿到來，邀迎入坐，具雞黍以迎。但見其不食，再三懇之。巨卿曰：爲商賈用心，失忘了日期。今蚤方醒，恐負所約，遂自刎而死。陰魂千里，特來一見。母可容兒親到山陽葬兄之屍，兒明蚤收拾行李便行。」母哭曰：「古人有云：囚人夢赦，渴人夢漿。此是吾兒念念在心，故有此夢警耳。」劭曰：「非夢也，兒親見來，酒食見在，逐之不得，忽然顛倒，豈是夢</w:t>
      </w:r>
      <w:r w:rsidRPr="00382C26">
        <w:rPr>
          <w:sz w:val="21"/>
        </w:rPr>
        <w:t>乎？巨卿乃誠信之士，豈妄報耶！」弟曰：「此未可信。如有人到山陽去，當問其虛實。」劭曰：「人稟天地而生，天地有五行，金、木、水、火、土，人則有五常，仁、義、禮、智、信以配之，惟信非同小可。仁所以配木，取其生意也。義所以配金，取其剛斷也。禮所以配水，取其謙下也。智所以配火，取其明達也。信所以配土，取其重厚也。聖人云：『大車無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C32AE9A" wp14:editId="1F6134DF">
            <wp:extent cx="114300" cy="114300"/>
            <wp:effectExtent l="0" t="0" r="0" b="0"/>
            <wp:docPr id="40" name="00039.jpeg" descr="000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9.jpeg" descr="00039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小車無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F360A34" wp14:editId="073259C4">
            <wp:extent cx="114300" cy="114300"/>
            <wp:effectExtent l="0" t="0" r="0" b="0"/>
            <wp:docPr id="41" name="00040.jpeg" descr="000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0.jpeg" descr="00040.jpe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其何以行之哉？』又云：『自古皆有死，民無信不立。』巨卿既已爲信而死，吾安可不信而不去哉？弟專務農業，足可以奉老母。吾去之後，倍加恭敬；晨昏甘旨，勿使有失。」遂拜辭其母曰：「不孝</w:t>
      </w:r>
      <w:r w:rsidRPr="00382C26">
        <w:rPr>
          <w:sz w:val="21"/>
        </w:rPr>
        <w:t>男張劭，今爲義兄範巨卿爲信義而亡，須當往吊。已再三叮嚀張勤，令侍養老母。母須蚤晚勉強飲食，勿以憂愁，自當善保尊體。劭於國不能盡忠，於家不能盡孝，徒生於天地之間耳。今當辭去，以全大信。」母曰：「吾兒去山陽，千里之遙，月餘便回，何故出不利之語？」劭曰：「生如浮漚，死生之事，旦夕難保。」慟哭而拜。弟曰：「勤與兄同去，若何？」元伯曰：「母親無人侍奉，汝當盡力事母，勿令吾憂。」灑淚別弟，背一個小書囊，來蚤便行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辭親別弟到山陽，千里迢迢客夢長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豈爲友朋輕骨肉？只因信義迫中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沿路上飢不擇食，寒不思衣。夜</w:t>
      </w:r>
      <w:r w:rsidRPr="00382C26">
        <w:rPr>
          <w:sz w:val="21"/>
        </w:rPr>
        <w:t>宿店舍，雖夢中亦哭。每日蚤起趕程，恨不得身生兩翼。行了數日，到了山陽。問巨卿何處住，徑奔至其家門首。見門戶鎖着，問及鄰人。鄰人曰：「巨卿死已過二七，其妻扶靈柩，往郭外去下葬。送葬之人，尚自未回。」劭問了去處，奔至郭外，望見山林前新築一所土牆，牆外有數十人，面面相覷，各有驚異之狀。劭汗流如雨，走往觀之。見一婦人，身披重孝。一子約有十七八歲，伏棺而哭。元伯大叫曰：「此處莫非範巨卿靈柩乎？」其婦曰：「來者莫非張元伯乎？」張曰：「張劭自來不曾到此，何以知名姓耶？」婦泣曰：「此夫主再三之遺言也。夫主範巨卿，自洛陽回，</w:t>
      </w:r>
      <w:r w:rsidRPr="00382C26">
        <w:rPr>
          <w:sz w:val="21"/>
        </w:rPr>
        <w:t>常談賢叔盛德。前者重陽日，夫主忽舉止失措。對妾曰：『我失卻元伯之大信，徒生何益！</w:t>
      </w:r>
      <w:r w:rsidRPr="00382C26">
        <w:rPr>
          <w:sz w:val="21"/>
        </w:rPr>
        <w:lastRenderedPageBreak/>
        <w:t>常聞人不能行千里，吾寧死，不敢有誤雞黍之約。死後且不可葬，待元伯來見我屍，方可入土。』今日已及二七，人勸雲：『元伯不知何日得來，先葬訖，後報知未晚。』因此扶柩到此。衆人拽棺入金井，並不能動，因此停住墳前，衆都驚怪。見叔叔遠來如此慌速，必然是也。」元伯乃哭倒於地。婦亦大慟，送殯之人，無不下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元伯於囊中取錢，令買祭物，香燭紙帛，陳列於前。取出祭文，酹酒再拜，號泣而讀。文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維某年月曰，契弟張劭，謹以炙雞絮酒，致祭於仁兄巨卿範君</w:t>
      </w:r>
      <w:r w:rsidRPr="00382C26">
        <w:rPr>
          <w:sz w:val="21"/>
        </w:rPr>
        <w:t>之靈曰：於維巨卿，氣貫虹霓，義高雲漢。幸傾蓋於窮途，締盍簪於荒店。黃花九日，肝膈相盟；青劍三秋，頭顱可斷。堪憐月下淒涼，恍似日間眷戀。弟今辭母，來尋碧水青松；兄亦囑妻，佇望素車白練。故友那堪死別，誰將金石盟寒？丈夫自是生輕，欲把昆吾鍔按。歷千百而不磨，期一言之必踐。倘靈爽之猶存，料冥途之長伴。嗚呼哀哉！尚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元伯發棺視之，哭聲慟地。回顧嫂曰：「兄爲弟亡，豈能獨生耶？囊中已具棺槨之費，願嫂垂憐，不棄鄙賤，將劭葬於兄側，平生之大幸也。」嫂曰：「叔何故出此言也？」劭曰：「吾志已決，請勿驚疑。」言訖，掣佩刀自刎而</w:t>
      </w:r>
      <w:r w:rsidRPr="00382C26">
        <w:rPr>
          <w:sz w:val="21"/>
        </w:rPr>
        <w:t>死。衆皆驚愕，爲之設祭，具衣棺營葬於巨卿墓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本州太守聞知，將此事表奏。明帝憐其信義深重，兩生雖不登第，亦可褒贈，以勵後人。範巨卿贈山陽伯，張元伯贈汝南伯。墓前建廟，號「信義之祠」，墓號「信義之墓」。旌表門閭。官給衣糧，以膳其子。巨卿子範純綬，及第進士，官鴻臚寺卿。至今山陽古蹟猶存，題詠極多。惟有無名氏《踏莎行》一詞最好，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千里途遙，隔年期遠，片言相許心無變。寧將信義託遊魂，堂中雞黍空勞勸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月暗燈昏，淚痕如線，死生雖隔情何限。靈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1AA64D5" wp14:editId="70EB14CB">
            <wp:extent cx="88900" cy="88900"/>
            <wp:effectExtent l="0" t="0" r="0" b="0"/>
            <wp:docPr id="42" name="00041.jpeg" descr="000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1.jpeg" descr="00041.jpe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若候故人來，黃泉一笑重相見。</w:t>
      </w:r>
    </w:p>
    <w:p w:rsidR="00ED6FA1" w:rsidRDefault="0007229A">
      <w:pPr>
        <w:pStyle w:val="2"/>
        <w:keepNext/>
        <w:keepLines/>
      </w:pPr>
      <w:bookmarkStart w:id="66" w:name="Di_Shi_Qi_Juan___Dan_Fu_Lang_Qua"/>
      <w:bookmarkStart w:id="67" w:name="_Toc74036338"/>
      <w:r>
        <w:t>第十七卷</w:t>
      </w:r>
      <w:r>
        <w:t xml:space="preserve"> </w:t>
      </w:r>
      <w:r>
        <w:t>單符郎全州佳偶</w:t>
      </w:r>
      <w:bookmarkEnd w:id="66"/>
      <w:bookmarkEnd w:id="67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郟鄏門開城倚</w:t>
      </w:r>
      <w:r w:rsidRPr="00382C26">
        <w:rPr>
          <w:sz w:val="21"/>
        </w:rPr>
        <w:t>天，周公拮搆尚依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休言道德無關鎖，一閉乾坤八百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詩，單說西京是帝王之都，左成皋，右澠池，前伊闕，後大河；真個形勢無雙，繁華第一，宋朝九代建都於此。今日說一樁故事，乃是西京人氏，一個是邢知縣，一個是單推官。他兩個都在孝感坊下，並門而居。兩家宅眷，又是嫡親姊妹，姨丈相稱，所以往來甚密。雖爲各姓，無異一家。先前，兩家未做官時節，姊妹同時懷孕，私下相約道：「若生下一男一女，當爲婚姻。」後來單家生男，小名符郎，邢家生女，小名春娘。姊妹各對丈夫說通了，從此親家往來，非止一日。符郎和春娘幼時常在一處遊戲，兩家</w:t>
      </w:r>
      <w:r w:rsidRPr="00382C26">
        <w:rPr>
          <w:sz w:val="21"/>
        </w:rPr>
        <w:t>都稱他爲小夫婦。以後漸漸長成，符郎改名飛英，字騰實，進館讀書；春娘深居繡閣。各不相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宋徽宗宣和七年，春三月，邢公選了鄧州順陽縣知縣，單公選了揚州府推官，各要挈家上任。相約任滿之日，歸家成親。單推官帶了夫人和兒子符郎，自往揚州去做官，不題。卻說邢知縣到了鄧州順陽縣，未及半載，值金韃子分道入寇。金將斡離不攻破了順陽，邢知縣一門遇害。春娘年十二歲，</w:t>
      </w:r>
      <w:r w:rsidRPr="00382C26">
        <w:rPr>
          <w:sz w:val="21"/>
        </w:rPr>
        <w:lastRenderedPageBreak/>
        <w:t>爲亂兵所掠，轉賣在全州樂戶楊家，得錢十七千而去。春娘從小讀過經書及唐詩千首，頗通文墨，尤善應對。鴇母愛之如寶，改名楊玉，教以樂器及歌舞，無不精絕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千粉黛輸顏色，十二朱樓讓舞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是一件，他終是宦家出身，舉止端詳。每詣公庭侍宴，呈藝畢，諸妓調笑謔浪，無所不至。楊玉默然獨立，不妄言笑，有良人風度。爲這個上，前後官府，莫不愛之重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單推官在任三年，時金虜陷了汴京，徽宗、欽宗兩朝天子，都被他擄去。虧殺呂好問說下了僞帝張邦昌，迎康王嗣統。康王渡江而南，即位於應天府，是爲高宗。高宗懼怕金虜，不敢還西京，乃駕幸揚州。單推官率民兵護駕有功，累遷郎官之職，又隨駕至杭州。高宗愛杭州風景，駐蹕建都，改爲臨安府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山外青山樓外摟，西湖歌舞幾時休</w:t>
      </w:r>
      <w:r w:rsidRPr="00382C26">
        <w:rPr>
          <w:sz w:val="21"/>
        </w:rPr>
        <w:t>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暖風燻得遊人醉，卻把杭州作汴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西北一路地方，被金虜殘害，百姓從高宗南渡者，不計其數，皆散處吳下。聞臨安建都，多有搬到杭州入籍安插。單公時在戶部，閱看戶籍冊子，見有一「邢祥」名字，乃西京人。自思：「邢知縣名楨，此人名祥，敢是同行兄弟？自從遊宦以後，邢家全無音耗相通，正在懸念。」乃遣人密訪之，果邢知縣之弟，號爲「四承務」者。急忙請來相見，問其消息。四承務答道：「自鄧州破後，傳聞家兄舉家受禍，未知的否。」因流淚不止，單公亦愀然不樂。念兒子年齒已長，意欲別國親事。猶恐傳言未的，媳婦尚在，且待干戈寧息，再</w:t>
      </w:r>
      <w:r w:rsidRPr="00382C26">
        <w:rPr>
          <w:sz w:val="21"/>
        </w:rPr>
        <w:t>行探聽。從此單公與四承務仍認做親戚，往來不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高宗皇帝初即位，改元建炎。過了四年，又改元紹興。此時紹興元年，朝廷追敘南渡之功，單飛英受父蔭，得授全州司戶。謝恩過了，擇日拜別父母起程，往全州到任。時年十八歲，一州官屬，只有單司戶年少，且是儀容俊秀，見者無不稱羨。上任之日，州守設公堂酒會飲，大集聲妓。原來宋朝有這個規矩：凡在籍娼戶，謂之官妓；官府有公私筵宴，聽憑點名，喚來祗應。這一日，楊玉也在數內。單司戶於衆妓中，只看得他上眼，大有眷愛之意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曾綰紅繩到處隨，佳人才子兩相宜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流的是張京兆，何日臨</w:t>
      </w:r>
      <w:r w:rsidRPr="00382C26">
        <w:rPr>
          <w:sz w:val="21"/>
        </w:rPr>
        <w:t>窗試畫眉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司理姓鄭，名安，滎陽舊族，也是個少年才子。一見單司戶，便意氣相投，看他顧盼楊玉，已知其意。一日，鄭司理去拜單司戶，問道：「足下清年名族，爲何單車赴任，不攜宅眷？」單司戶答道：「實不相瞞，幼時曾定下妻室，因遭虜亂，存亡未卜，至今中饋尚虛。」司理笑道：「離索之感，人孰無之？此間歌妓楊玉，頗饒雅緻，且作望梅止渴，何如？」司戶初時遜謝不敢，被司理言之再三，說到相知的分際，司戶隱瞞不得，只得吐露心腹。司理道：「既才子有意佳人，僕當爲曲成之耳。」自此每遇宴會，司戶見了楊玉，反覺有些避嫌，不敢注目；然心中思慕</w:t>
      </w:r>
      <w:r w:rsidRPr="00382C26">
        <w:rPr>
          <w:sz w:val="21"/>
        </w:rPr>
        <w:t>愈甚。司理有心要玉成其事，但懼怕太守嚴毅，做不得手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此二年。舊太守任滿升去，新太守姓陳，爲人忠厚至誠，且與鄭司理是同鄉故舊。所以鄭司理屢次在太守面前，稱薦單司戶之才品，太守十分敬重。一日，鄭司理置酒，專請單司戶到私衙清話</w:t>
      </w:r>
      <w:bookmarkStart w:id="68" w:name="Zhu_ae"/>
      <w:bookmarkEnd w:id="68"/>
      <w:r>
        <w:rPr>
          <w:rStyle w:val="01Text"/>
        </w:rPr>
        <w:t>注</w:t>
      </w:r>
      <w:r>
        <w:rPr>
          <w:rStyle w:val="01Text"/>
        </w:rPr>
        <w:t>ae</w:t>
      </w:r>
      <w:r w:rsidRPr="00382C26">
        <w:rPr>
          <w:sz w:val="21"/>
        </w:rPr>
        <w:t>，只</w:t>
      </w:r>
      <w:r w:rsidRPr="00382C26">
        <w:rPr>
          <w:sz w:val="21"/>
        </w:rPr>
        <w:lastRenderedPageBreak/>
        <w:t>點楊玉一名祗候。這一日，比公堂筵宴不同，只有賓主二人，單司戶才得飽看楊玉，果然美麗！有詞名《憶秦娥》，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香馥馥，樽前有個人如玉。人如玉，翠翹金鳳，內家妝束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嬌羞慣把眉兒蹙，逢人只唱傷心曲。傷心曲，一聲聲是怨紅愁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鄭司理開言道：「今日之會，並無他客，勿拘禮法。當開懷</w:t>
      </w:r>
      <w:r w:rsidRPr="00382C26">
        <w:rPr>
          <w:sz w:val="21"/>
        </w:rPr>
        <w:t>暢飲，務取盡歡。」遂斟巨觥來勸單司戶，楊玉清歌侑酒。酒至半酣，單司戶看着楊玉，神魂飄蕩，不能自持；假裝醉態不飲。鄭司理已知其意，便道：「且請到書齋散步，再容奉勸。」那書齋是司理自家看書的所在，擺設着書、畫、琴、棋，也有些古玩之類。單司戶那有心情去看，向竹榻上倒身便睡。鄭司理道：「既然仁兄困酒，暫請安息片時。」忙轉身而出，卻教楊玉斟下香茶一甌送去。單司戶素知司理有玉成之美，今番見楊玉獨自一個送茶，情知是放鬆了。忙起身把門掩上，雙手抱住楊玉求歡。楊玉佯推不允，單司戶道：「相慕小姐子，已非一日，難得今番機會。司理</w:t>
      </w:r>
      <w:r w:rsidRPr="00382C26">
        <w:rPr>
          <w:sz w:val="21"/>
        </w:rPr>
        <w:t>公平昔見愛，就使知覺，必不嗔怪。」楊玉也識破三分關竅，不敢固卻，只得順情。兩個遂在榻上，草草的雲雨一場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相慕相憐二載餘，今朝且喜兩情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然未得通宵樂，猶勝陽臺夢是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單司戶私問楊玉道：「你雖然才藝出色，偏覺雅緻，不似青樓習氣，必是一個名公苗裔。今日休要瞞我，可從實說與我知道，果是何人？」楊玉滿面羞慚，答道：「實不相瞞，妾本宦族，流落在此，非楊嫗所生也。」司戶大驚，問道：「既系宦族，汝父何官何姓？」楊玉不覺雙淚交流，答道：「妻本姓邢，在東京孝感坊居住，幼年曾許與母姨之子結婚。妾之父授鄧州順陽</w:t>
      </w:r>
      <w:r w:rsidRPr="00382C26">
        <w:rPr>
          <w:sz w:val="21"/>
        </w:rPr>
        <w:t>縣知縣，不幸胡寇猖獗，父母皆遭兵刃，妾被人掠賣至此。」司戶又問道：「汝夫家姓甚？作何官職？所許嫁之子，又是何名？」楊玉道：「夫家姓單，那時爲揚州推官。其子小名符郎，今亦不知存亡如何。」說罷，哭泣不止。司戶心中已知其爲春娘了，且不說破，只安慰道：「汝今日鮮衣美食，花朝月夕，勾你受用。官府都另眼看覷，誰人輕賤你？況宗族遠離，夫家存亡未卜，隨緣快活，亦足了一生矣。何乃自生悲泣耶？」楊玉蹙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589B2A6" wp14:editId="0E974A5F">
            <wp:extent cx="101600" cy="114300"/>
            <wp:effectExtent l="0" t="0" r="0" b="0"/>
            <wp:docPr id="43" name="00042.jpeg" descr="000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2.jpeg" descr="00042.jpe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答道：「妾聞『女子生而願爲之有家』，雖不幸風塵，實出無奈。夫家宦族，即使無恙，妾亦不作團圓之望。若得嫁一小民，荊釵布裙，啜菽飲</w:t>
      </w:r>
      <w:r w:rsidRPr="00382C26">
        <w:rPr>
          <w:sz w:val="21"/>
        </w:rPr>
        <w:t>水，亦是良人家媳婦，比在此中迎新送舊，勝卻千萬倍矣。」司戶點頭道：「你所見亦是。果有此心，我當與汝作主。」楊玉叩頭道：「恩官若能拔妾於苦海之中，真乃萬代陰德也。」說未畢，只見司理推門進來道：「陽臺夢醒也未？如今無事，可飲酒矣。」司戶道：「酒已過醉，不能復飲。」司理道：「一分酒醉，十分心醉。」司戶道：「一分醉酒，十分醉德。」大家都笑起來，重來筵上，洗盞更酌，是日盡歡而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數日，單司戶置酒，專請鄭司理答席，也喚楊玉一名答應。楊玉先到，單司戶不復與狎暱，遂正色問曰：「汝前日有言，爲小民婦，亦所甘心。我今喪偶，未有正室，汝肯相隨我乎？」楊玉含淚答道：「積棘豈堪鳳凰所棲，若恩官可憐，得蒙收錄，使得備巾櫛之列，豐衣足食，不用送往迎來，固妾所願也。但恐他日新孺人性嚴，不能相容，然妾自當含忍，萬一徵色發聲，妾情願持齋佞佛，終身獨宿，以報恩官之德耳。」司戶聞言，不覺慘然，方知其厭惡風塵，出於至誠，非誑語也。少停，鄭</w:t>
      </w:r>
      <w:r w:rsidRPr="00382C26">
        <w:rPr>
          <w:sz w:val="21"/>
        </w:rPr>
        <w:lastRenderedPageBreak/>
        <w:t>司理到來，見楊玉淚痕未乾，戲道：「古人云樂極生悲，信有之乎？」楊玉斂容答</w:t>
      </w:r>
      <w:r w:rsidRPr="00382C26">
        <w:rPr>
          <w:sz w:val="21"/>
        </w:rPr>
        <w:t>道：「憂從中來，不可斷絕耳！」單司戶將楊玉立志從良說話，向鄭司理說了。鄭司理道：「足下若有此心，下官亦願效一臂。」這一日，飲酒無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席散後，單司戶在燈下修成家書一封，書中備言岳丈邢知縣全家受禍，春娘流落爲娼，厭惡風塵，志向可憫。男情願復聯舊約，不以良賤爲嫌。單公拆書觀看，大驚，隨即請邢四承務到來，商議此事，兩家各傷感不已。四承務要親往全州主張親事；教單公致書於太守求爲春娘脫籍。單公寫書，付與四承務收訖，四承務作別而行。不一日，來到全州，徑入司戶衙中相見，道其來歷。單司戶先與鄭司理說知其事，司理一力攛掇，道</w:t>
      </w:r>
      <w:r w:rsidRPr="00382C26">
        <w:rPr>
          <w:sz w:val="21"/>
        </w:rPr>
        <w:t>：「諺雲：貴易交，富易妻。今足下甘娶風塵之女，不以存亡易心，雖古人高義，不是過也。」遂同司戶到太守處，將情節告訴；單司戶把父親書札呈上。太守看了，道：「此美事也，敢不奉命？」次日，四承務具狀告府，求爲釋賤歸良，以續舊婚事，太守當面批准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候至日中，還不見發下文牒。單司戶疑有他變，密使人打探消息。見廚司正在忙亂，安排筵席。司戶猜道：「此酒爲何而設？豈欲與楊玉舉離別觴耶？事已至此，只索聽之。」少頃，果召楊玉祗候，席間只請通判一人。酒至三巡，食供兩套。太守喚楊玉近前，將司戶願續舊婚，及邢祥所告脫籍之事，一一說了</w:t>
      </w:r>
      <w:r w:rsidRPr="00382C26">
        <w:rPr>
          <w:sz w:val="21"/>
        </w:rPr>
        <w:t>。楊玉拜謝道：「妾一身生死榮辱，全賴恩官提拔。」太守道：「汝今日尚在樂籍，明日即爲縣君，將何以報我之德？」楊玉答道：「恩官拔人於火宅之中，陰德如山，妾惟有日夕籲天，願恩官子孫富貴而已。」太守嘆道：「麗色佳音，不可復得。」不覺前起抱持楊玉說道：「汝必有以報我。」那通判是個正直之人，見太守發狂，便離席起立，正色發作道：「既司戶有宿約</w:t>
      </w:r>
      <w:bookmarkStart w:id="69" w:name="Zhu_af"/>
      <w:bookmarkEnd w:id="69"/>
      <w:r>
        <w:rPr>
          <w:rStyle w:val="01Text"/>
        </w:rPr>
        <w:t>注</w:t>
      </w:r>
      <w:r>
        <w:rPr>
          <w:rStyle w:val="01Text"/>
        </w:rPr>
        <w:t>af</w:t>
      </w:r>
      <w:r w:rsidRPr="00382C26">
        <w:rPr>
          <w:sz w:val="21"/>
        </w:rPr>
        <w:t>，便是孺人，我等俱有同僚叔嫂之誼。君子進退當以禮，不可苟且，以傷雅道。」太守踧踖謝道：「老夫不能忘情，非判府之言，不知其爲過也。今得罪於司戶，當謝過以質耳。」乃令楊玉入內宅，與</w:t>
      </w:r>
      <w:r w:rsidRPr="00382C26">
        <w:rPr>
          <w:sz w:val="21"/>
        </w:rPr>
        <w:t>自己女眷相見。卻教人召司理、司戶二人，到後堂同席，直喫到天明方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守也不進衙，徑坐早堂，便下文書與楊家翁、媼，教除去楊玉名字。楊翁、楊媼出其不意，號哭而來，拜着太守訴道：「養女十餘年，費盡心力。今既蒙明判，不敢抗拒。但願一見而別，亦所甘心。」太守遣人傳語楊玉。楊玉立在後堂，隔屏對翁、嫗說道：「我夫妻重會，也是好事！我雖承汝十年撫養之恩，然所得金帛已多，亦足爲汝養老之計。從此永訣，休得相念。」嫗兀自號哭不止，太守喝退了楊翁、楊嫗。當時差州司人從，自宅堂中擡出楊玉，徑送至司戶衙中；取出私財十萬錢，權佐資奩之</w:t>
      </w:r>
      <w:r w:rsidRPr="00382C26">
        <w:rPr>
          <w:sz w:val="21"/>
        </w:rPr>
        <w:t>費。司戶再三推辭，太守定教受了。是日，鄭司理爲媒，四承務爲主婚，如法成親，做起洞房花燭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流司戶心如渴，文雅嬌娘意似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夜官衙尋舊約，不教人話負心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太守同一府官員，都來慶賀，司戶置酒相待。四承務自歸臨安，回覆單公去訖。司戶夫妻相愛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似箭，不覺三年任滿。春娘對司戶說道：「妾失身風塵，亦荷翁嫗愛育，其他姊妹中相處，也有情分契厚的。今將遠去，終身不復相見。欲具些少酒食，與之話別，不識官人肯容否？」司戶道：</w:t>
      </w:r>
      <w:r w:rsidRPr="00382C26">
        <w:rPr>
          <w:sz w:val="21"/>
        </w:rPr>
        <w:lastRenderedPageBreak/>
        <w:t>「汝之事，合州莫不聞之，何可隱諱？便治酒話別，何礙大體？」春娘乃設筵</w:t>
      </w:r>
      <w:r w:rsidRPr="00382C26">
        <w:rPr>
          <w:sz w:val="21"/>
        </w:rPr>
        <w:t>於會勝寺中，教人請楊翁、楊嫗，及舊時同行姊妹相厚者十餘人，都來會飲。至期，司戶先差人在會勝寺等候衆人到齊，方纔來稟。楊翁、楊嫗先到，以後衆妓陸續而來。從人點客已齊，方敢稟知司戶，請孺人登輿。僕從如雲，前呼後擁。到會勝寺中，與衆人相見。略敘寒暄，便上了筵席。飲至數巡，春娘自出席送酒。內中一妓，姓李，名英，原與楊嫗家連居。其音樂技藝，皆是春娘教導。常呼春娘爲姊，情似同胞，極相敬愛。自從春娘脫籍，李英好生思想，常有鬱郁之意。是日，春娘送酒到他面前，李英忽然執春娘之手，說道：「姊今超脫污泥之中，高翔青雲之上，似妹子</w:t>
      </w:r>
      <w:r w:rsidRPr="00382C26">
        <w:rPr>
          <w:sz w:val="21"/>
        </w:rPr>
        <w:t>沉淪糞土，無有出期，相去不啻天堂、地獄之隔，姊今何以救我？」說罷，遂放聲大哭。春娘不勝悽慘，流淚不止。原來李英有一件出色的本事：第一手好針線，能於暗中縫紉，分際不差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織發夫人昔擅奇，神針娘子古來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誰人乞得天孫巧？十二樓中一李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春娘道：「我司戶正少一針線人，吾妹肯來與我作伴否？」李英道：「若得阿姊爲我方便，得脫此門路，是一段大陰德事。若司戶左右要覓針線人，得我爲之，素知阿姊心性，強似尋生分人也。」春娘道：「雖然如此，但吾妹平日與我同行同輩，今日豈能居我之下乎？」李英道：「我在風塵中，每自退姊一</w:t>
      </w:r>
      <w:r w:rsidRPr="00382C26">
        <w:rPr>
          <w:sz w:val="21"/>
        </w:rPr>
        <w:t>步，況今日雲泥迥隔，又有嫡庶之異；即使朝夕奉侍阿姊，比於侍嬸，亦所甘心。況敢與阿姊比肩耶？」春娘道：「妹既有此心，奴當與司戶商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晚席散。春娘回衙，將李英之事對司戶說了。司戶笑道：「一之爲甚，豈可再乎！」春娘再三攛掇，司戶只是不允，春娘悶悶不悅，一連幾日。李英遣人以問安奶奶爲名，就催促那事。春娘對司戶說道：「李家妹情性溫雅，針線又是第一，內助得如此人，誠所罕有。且官人能終身不納姬侍則已，若納他人，不如納李家妹，與我少小相處，兩不見笑。官人何不向守公求之？萬一不從，不過拚一沒趣而已，妾亦有詞以回絕李氏。</w:t>
      </w:r>
      <w:r w:rsidRPr="00382C26">
        <w:rPr>
          <w:sz w:val="21"/>
        </w:rPr>
        <w:t>倘僥倖相從，豈非全美！」司戶被孺人強逼數次，不得已，先去與鄭司理說知了，捉了他同去見太守，委曲道其緣故。太守笑道：「君欲一箭射雙鵰乎？敬當奉命，以贖前此通判所責之罪。」當下太守再下文牒，與李英脫籍，送歸司戶。司戶將太守所贈十萬錢，一半給與李嫗，以爲贖身之費；一半給與楊嫗，以酬其養育之勞。自此春娘與李英姊妹相稱，極其和睦。當初單飛英隻身上任，今日一妻一妾，又都是才色雙全，意外良緣，歡喜無限。後人有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官舍孤居思黯然，今朝綵線喜雙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符郎不念當時舊，邢氏徒懷再世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空手忽擎雙塊玉，污泥挺出並頭蓮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姻緣不論良和賤，婚牒書來五百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單司戶選吉起程，別了一府官僚，挈帶妻妾，還歸臨安宅院。單飛英率春娘拜見舅姑，彼此不覺傷感，痛哭了一場。哭罷，飛英又率李英拜見。單公問是何人，飛英述其來歷。單公大怒。說道：「吾至親骨肉，流落失所，理當收拾，此乃萬不得已之事。又旁及外人，是何道理？」飛英皇恐謝罪，單公怒氣不息，老夫人從中勸解，遂引去李英於自己房中，要將改嫁。李英那裏肯依允，只是苦苦哀求。老</w:t>
      </w:r>
      <w:r w:rsidRPr="00382C26">
        <w:rPr>
          <w:sz w:val="21"/>
        </w:rPr>
        <w:lastRenderedPageBreak/>
        <w:t>夫人見其至誠，且留作伴。過了數日，看見李氏小心婉順，又愛他一手針線，遂勸單公收留與兒子爲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單飛英遷授令丞，上司官每聞飛英</w:t>
      </w:r>
      <w:r w:rsidRPr="00382C26">
        <w:rPr>
          <w:sz w:val="21"/>
        </w:rPr>
        <w:t>娶娼之事，皆以爲有義氣，互相傳說，無不加意欽敬，累薦至太常卿。春娘無子，李英生一子，春娘抱之，愛如己出。後讀書登第，遂爲臨安名族。至今青樓傳爲佳話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山盟海誓忽更遷，誰向青樓認舊緣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仁義還收仁義報，宦途無梗子孫賢。</w:t>
      </w:r>
    </w:p>
    <w:p w:rsidR="00ED6FA1" w:rsidRPr="00382C26" w:rsidRDefault="0007229A" w:rsidP="00382C26">
      <w:pPr>
        <w:rPr>
          <w:sz w:val="21"/>
        </w:rPr>
      </w:pPr>
      <w:hyperlink w:anchor="Zhu_ae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e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清話：高雅不俗的言談。此處指閒談。</w:t>
      </w:r>
    </w:p>
    <w:p w:rsidR="00ED6FA1" w:rsidRPr="00382C26" w:rsidRDefault="0007229A" w:rsidP="00382C26">
      <w:pPr>
        <w:rPr>
          <w:sz w:val="21"/>
        </w:rPr>
      </w:pPr>
      <w:hyperlink w:anchor="Zhu_af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f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宿約：事先或舊時的約言。</w:t>
      </w:r>
    </w:p>
    <w:p w:rsidR="00ED6FA1" w:rsidRDefault="0007229A">
      <w:pPr>
        <w:pStyle w:val="2"/>
        <w:keepNext/>
        <w:keepLines/>
      </w:pPr>
      <w:bookmarkStart w:id="70" w:name="Di_Shi_Ba_Juan___Yang_Ba_Lao_Yue"/>
      <w:bookmarkStart w:id="71" w:name="_Toc74036339"/>
      <w:r>
        <w:t>第十八卷</w:t>
      </w:r>
      <w:r>
        <w:t xml:space="preserve"> </w:t>
      </w:r>
      <w:r>
        <w:t>楊八老越國奇逢</w:t>
      </w:r>
      <w:bookmarkEnd w:id="70"/>
      <w:bookmarkEnd w:id="71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君不見平陽公主馬前奴，一朝富貴嫁爲夫？又不見咸陽東門種瓜者，昔日</w:t>
      </w:r>
      <w:r w:rsidRPr="00382C26">
        <w:rPr>
          <w:sz w:val="21"/>
        </w:rPr>
        <w:t>封侯何在也？榮枯貴賤如轉丸，風雲變幻誠多端。達人知命總度外，傀儡場中一例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篇古風，是說人窮通有命，或先富後貧，先賤後貴，如雲蹤無定，瞬息改觀，不由人意想測度。且如宋朝呂蒙正秀才未遇之時，家道艱難。三日不曾飽餐，天津橋上賒得一瓜，在橋柱上磕之，失手落於橋下。那瓜順水流去，不得到口。後來狀元及第，做到宰相地位，起造落瓜亭，以識窮時失意之事。你說做狀元宰相的人，命運未至，一瓜也無福消受。假如落瓜之時，向人說道：「此人後來榮貴。」被人做一萬個鬼臉，啐幹了一千擔吐沫，也不爲過，那個信他？所以說：前程如黑漆，暗中</w:t>
      </w:r>
      <w:r w:rsidRPr="00382C26">
        <w:rPr>
          <w:sz w:val="21"/>
        </w:rPr>
        <w:t>摸不出。又如宋朝軍卒楊仁杲爲丞相丁晉公治第，夏天負土運石，汗流不止，怨嘆道：「同是一般父母所生，那住房子的，何等安樂！我們替他做工的，何等喫苦！正是：有福之人人伏侍，無福之人伏侍人。」這裏楊仁杲口出怨聲，卻被管工官聽得了，一頓皮鞭，打得負痛吞聲。不隔數年，丁丞相得罪，貶做崖州司戶。那楊仁杲從外戚起家，官至太尉，號爲皇親，朝廷就將丁丞相府第，賜與楊仁杲居住。丁丞相起夫治第，分明是替楊仁杲做個工頭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桑田變滄海，滄海變桑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窮通無定準，變換總由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題。則今說一節故事，叫作「楊八老越國奇逢」。那故</w:t>
      </w:r>
      <w:r w:rsidRPr="00382C26">
        <w:rPr>
          <w:sz w:val="21"/>
        </w:rPr>
        <w:t>事，遠不出漢、唐，近不出二宋，乃出自胡元之世，陝西西安府地方。這西安府乃《禹貢》雍州之域，周曰王畿，秦曰關中，漢曰渭南，唐曰關內，宋曰永興，元曰安西。話說元朝至大年間，一人姓楊名復，八月中秋節生日，小名八老，乃西安府盩厔縣人氏。妻李氏，生子才七歲，頭角秀異，天資聰敏，取名世道。夫妻兩口兒愛惜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楊八老對李氏商議道：「我年近三旬，讀書不就，家事日漸消乏。祖上原在閩、廣爲商，我欲湊些資本，買辦貨物，往漳州商販，圖幾分利息，以爲贍家之資，不知娘子意下如何？」李氏道：「妾聞治家以勤儉爲本，守株待兔，</w:t>
      </w:r>
      <w:r w:rsidRPr="00382C26">
        <w:rPr>
          <w:sz w:val="21"/>
        </w:rPr>
        <w:t>豈是良圖？乘此壯年，正堪跋踄，速整行李，不必遲疑也。」八老道：「雖然如此，只是子幼妻嬌，放心不下。」李氏道：「孩兒幸喜長成，妾自能教訓，但願你早</w:t>
      </w:r>
      <w:r w:rsidRPr="00382C26">
        <w:rPr>
          <w:sz w:val="21"/>
        </w:rPr>
        <w:lastRenderedPageBreak/>
        <w:t>去早回。」當日商量已定，擇個吉日出行，與妻子分別。帶個小廝，叫作隨童，出門搭了船隻，往東南一路進發。昔人有古風一篇，單道爲商的苦處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生最苦爲行商，拋妻棄子離家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餐風宿水多勞役，披星戴月時奔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水路風波殊未穩，陸程雞犬驚安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平生豪氣頓消磨，歌不發聲酒不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少貲利薄多貲累，匹夫懷璧將爲罪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偶然小恙臥牀幃，鄉關萬里書誰寄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年三載不回程，夢魂顛倒妻孥驚</w:t>
      </w:r>
      <w:r w:rsidRPr="00382C26">
        <w:rPr>
          <w:sz w:val="21"/>
        </w:rPr>
        <w:t>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燈花忽報行人至，闔門相慶如更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男兒遠遊雖得意，不如骨肉長相聚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請看江上信天翁，拙守何曾闕生計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楊八老行至漳浦，下在檗媽媽家，專待收買番禺貨物。原來檗媽媽無子，只有一女，年二十三歲，曾贅個女婿，相幫過活。那女婿也死了，已經週年之外，女兒守寡在家。檗媽媽看見楊八老本錢豐厚，且是志誠老實，待人一團和氣，十分歡喜，意欲將寡女招贅，以靠終身。八老初時不肯，被檗媽媽再三勸道：「楊官人，你千鄉萬里，出外爲客，若沒有切己的親戚，那個知疼着熱？如今我女兒年紀又小，正好相配官人，做個『兩頭大</w:t>
      </w:r>
      <w:bookmarkStart w:id="72" w:name="Zhu_ag"/>
      <w:bookmarkEnd w:id="72"/>
      <w:r>
        <w:rPr>
          <w:rStyle w:val="01Text"/>
        </w:rPr>
        <w:t>注</w:t>
      </w:r>
      <w:r>
        <w:rPr>
          <w:rStyle w:val="01Text"/>
        </w:rPr>
        <w:t>ag</w:t>
      </w:r>
      <w:r w:rsidRPr="00382C26">
        <w:rPr>
          <w:sz w:val="21"/>
        </w:rPr>
        <w:t>』。你歸家去有</w:t>
      </w:r>
      <w:r w:rsidRPr="00382C26">
        <w:rPr>
          <w:sz w:val="21"/>
        </w:rPr>
        <w:t>娘子在家，在漳州來時，有我女兒。兩邊來往，都不寂寞，做生意也是方便順溜的。老身又不費你大錢大鈔，只是單生一女，要他嫁個好人，日後生男育女，連老身門戶都有依靠。就是你家中娘子知道時，料也不嗔怪。多少做客的，娼樓妓館，使錢散漫，這還是本分之事。官人須從長計較，休得推阻。」八老見他說得近理，只得允了，擇日成親，入贅於檗家。夫妻和順，自此無話。不上二月，檗氏懷孕。期年之後，生下一個孩子，閤家歡喜。三朝滿月，親戚慶賀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楊八老思想故鄉妻嬌子幼，初意成親後，一年半載，便要回鄉看覷；因是懷了身孕，放心不下，</w:t>
      </w:r>
      <w:r w:rsidRPr="00382C26">
        <w:rPr>
          <w:sz w:val="21"/>
        </w:rPr>
        <w:t>以後生下孩兒，檗氏又不放他動身。光陰似箭，不覺住了三年，孩兒也兩週歲了，取名世德，雖然與世道排行，卻冒了檗氏的姓，叫作檗世德。楊八老一日對檗氏說，暫回關中，看看妻子便來。檗氏苦留不住，只得聽從。八老收拾貨物，打點起身。也有放下人頭帳目，與隨童分頭並日催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八老爲討欠帳，行至州前。只見掛下榜文，上寫道「近奉上司明文：倭寇生髮，沿海搶劫，各州縣地方，須用心巡警，以防衝犯。一應出入，俱要盤詰。城門晚開早閉」等語。八老讀罷，吃了一驚，想道：「我方欲動身，不想有此寇警。倘或倭寇早晚來時，閉了城門，知道何日平靜？不如趁早走路爲上。」也不去討帳，徑回身轉來。只說拖欠帳目，急切難取，待再來催討未遲。聞得路上賊寇生髮，貨物且不帶去，只收拾些細軟行裝，來日便要起程。檗氏不忍割捨，抱着三歲的孩兒，對丈夫說道：「我母親只爲終身無靠，將奴家嫁你，幸喜有這點骨血。你不看奴家面上，須牽掛</w:t>
      </w:r>
      <w:r w:rsidRPr="00382C26">
        <w:rPr>
          <w:sz w:val="21"/>
        </w:rPr>
        <w:t>着小孩子，千萬早</w:t>
      </w:r>
      <w:r w:rsidRPr="00382C26">
        <w:rPr>
          <w:sz w:val="21"/>
        </w:rPr>
        <w:lastRenderedPageBreak/>
        <w:t>去早回，勿使我母子懸望。」言訖，不覺雙眼流淚。楊八老也命好</w:t>
      </w:r>
      <w:bookmarkStart w:id="73" w:name="Zhu_ah"/>
      <w:bookmarkEnd w:id="73"/>
      <w:r>
        <w:rPr>
          <w:rStyle w:val="01Text"/>
        </w:rPr>
        <w:t>注</w:t>
      </w:r>
      <w:r>
        <w:rPr>
          <w:rStyle w:val="01Text"/>
        </w:rPr>
        <w:t>ah</w:t>
      </w:r>
      <w:r w:rsidRPr="00382C26">
        <w:rPr>
          <w:sz w:val="21"/>
        </w:rPr>
        <w:t>道：「娘子不須掛懷，三載夫妻，恩情不淺，此去也是萬不得已，一年半載，便得相逢也。」當晚檗媽媽治杯送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清晨，楊八老起身梳洗，別了岳母和渾家，帶了隨童上路。未及兩日，在路吃了一驚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舟車擠壓，男女奔忙。人人膽喪，盡愁海寇恁猖狂；個個心驚，只恨官兵無備禦。扶幼攜老，難禁兩腳奔波；棄子拋妻，單爲一身逃命。不辨貧窮富貴，急難中總則一般；那管城市山林，藏身處只求片地。正是：寧爲太平犬，莫作亂離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八老看見鄉村百姓，紛紛攘攘，都來城中逃難，傳說倭寇一路放火殺人，官軍不能禁御，風息至近，唬得八老魂不附體。進退兩難，思量無計，只得隨衆奔走，且到汀州城裏，再作區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走了兩個時辰，約離城三里之地，忽聽得喊聲震地，後面百姓們都號哭起來，卻是倭寇殺來了。衆人先唬得腳軟，奔跑不動。楊八老望見傍邊一座林子，向刺斜裏便走，也有許多人隨他去林叢中躲避。誰知倭寇有智，慣是四散埋伏。林子內先是一個倭子跳將出來，衆人欺他單身，正待一齊奮勇敵他。只見那倭子，把海叵羅吹了一聲，吹得嗚嗚的響，四圍許多倭賊，一個個舞着長刀，跳躍</w:t>
      </w:r>
      <w:r w:rsidRPr="00382C26">
        <w:rPr>
          <w:sz w:val="21"/>
        </w:rPr>
        <w:t>而來，正不知那裏來的。有幾個粗莽漢子，平昔間有些手腳的，拚着性命，將手中器械，上前迎敵。猶如火中投雪，風裏揚塵，被倭賊一刀一個，分明砍瓜切菜一般。唬得衆人一齊下跪，口中只叫饒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倭寇逢着中國之人，也不盡數殺戮。擄得婦女，恣意姦淫，弄得不耐煩了，活活的放了他去。也有有情的倭子，一般私有所贈。只是這婦女雖得了性命，一世被人笑話了。其男子但是老弱，便加殺害；若是強壯的，就把來剃了頭髮，抹上油漆，假充倭子。每遇廝殺，便推他去當頭陣。官軍只要殺得一顆首級，便好領賞，平昔百姓中禿髮瘌痢，尚然被他割頭請功，況且見在</w:t>
      </w:r>
      <w:r w:rsidRPr="00382C26">
        <w:rPr>
          <w:sz w:val="21"/>
        </w:rPr>
        <w:t>戰陣上拿住，那管真假，定然不饒的。這些剃頭的假倭子，自知左右是死，索性靠着倭勢，還有捱過幾日之理，所以一般行兇出力。那些真倭子，只等假倭擋過頭陣，自己都尾其後而出，所以官軍屢墮其計，不能取勝。昔人有詩單道着倭寇行兵之法，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倭陣不喧譁，紛紛正帶斜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螺聲飛蛺蝶，魚貫走長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扇散全無影，刀來一片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更兼真僞混，駕禍擾中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八老和一羣百姓們，都被倭奴擒了，好似甕中之鱉，釜中之魚，沒處躲閃，只得隨順，以圖苟活。隨童已不見了，正不知他生死如何。到此地位，自身管不得，何暇顧他人？莫說八老心中愁悶，且說衆倭</w:t>
      </w:r>
      <w:r w:rsidRPr="00382C26">
        <w:rPr>
          <w:sz w:val="21"/>
        </w:rPr>
        <w:t>奴在鄉村劫掠得許多金寶，心滿意足。聞得元朝大軍將到，搶了許多船隻，驅了所擄人口下船，一齊開洋</w:t>
      </w:r>
      <w:bookmarkStart w:id="74" w:name="Zhu_ai"/>
      <w:bookmarkEnd w:id="74"/>
      <w:r>
        <w:rPr>
          <w:rStyle w:val="01Text"/>
        </w:rPr>
        <w:t>注</w:t>
      </w:r>
      <w:r>
        <w:rPr>
          <w:rStyle w:val="01Text"/>
        </w:rPr>
        <w:t>ai</w:t>
      </w:r>
      <w:r w:rsidRPr="00382C26">
        <w:rPr>
          <w:sz w:val="21"/>
        </w:rPr>
        <w:t>，歡歡喜喜，徑回日本國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倭奴入寇，國王多有不知者，乃是各島窮民，合夥泛海，如中國賊盜之類，彼處只如做買賣一般。其出掠亦各分部統，自稱大王之號。到回去，仍復隱諱了。劫掠得金帛，均分受用，亦有將十分中一二分，獻與本鳥頭目，互相容隱。如被中國人殺了，只作做買賣折本一般。所擄得壯健男子，留作奴</w:t>
      </w:r>
      <w:r w:rsidRPr="00382C26">
        <w:rPr>
          <w:sz w:val="21"/>
        </w:rPr>
        <w:lastRenderedPageBreak/>
        <w:t>僕使喚，剃了頭，赤了兩腳，與本國一般模樣，給與刀仗，教他跳戰之法。中國人懼怕，不敢不從。過了一年半載，水土習服，學起倭</w:t>
      </w:r>
      <w:r w:rsidRPr="00382C26">
        <w:rPr>
          <w:sz w:val="21"/>
        </w:rPr>
        <w:t>話來，竟與真倭無異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似箭，這楊八老在日本國，不覺住了一十九年。每夜私自對天拜禱：「願神明護佑我楊復再轉家鄉，重會妻子。」如此寒暑無間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異國飄零十九年，鄉關魂夢已茫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蘇卿困虜旄俱脫，洪皓留金雪滿顛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彼爲中朝甘守節，我成俘虜獲何愆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首丘無計傷心切，夜夜虔誠禱上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元泰定年間，日本國年歲荒歉，衆倭糾夥，又來入寇，也帶楊八老同行。八老心中一則以喜，一則以憂，所喜者，乘此機會，到得中國。陝西、福建二處，俱有親屬，皇天護佑，萬一有骨肉重逢之日，再得團圓，也未可知。所憂者，此身全是倭奴形</w:t>
      </w:r>
      <w:r w:rsidRPr="00382C26">
        <w:rPr>
          <w:sz w:val="21"/>
        </w:rPr>
        <w:t>象，便是自家照着鏡子，也喫一驚，他人如何認得？況且刀槍無情，此去多凶少吉，枉送了性命。只是一說，寧作故鄉之鬼，不願爲夷國之人。天天可憐，這番飄洋，只願在陝、閩兩處便好，若在他方也是枉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倭寇飄洋，也有個天數，聽憑風勢：若是北風，便犯廣東一路；若是東風，便犯福建一路；若是東北風，便犯溫州一路；若是東南風，便犯淮揚一路。此時二月天氣，衆倭登船離岸，正值東北風大盛，一連數日，吹個不住，徑飄向溫州一路而來。那時元朝承平日久，沿海備禦俱疏，就有幾隻船，幾百老弱軍士，都不堪拒戰，望風逃走。衆倭公然登岸，少不得放火</w:t>
      </w:r>
      <w:r w:rsidRPr="00382C26">
        <w:rPr>
          <w:sz w:val="21"/>
        </w:rPr>
        <w:t>殺人。楊八老雖然心中不願，也不免隨行逐隊。這一番自二月至八月，官軍連敗了數陣，搶了幾個市鎮，轉掠寧、紹，又到餘杭，其兇暴不可盡述。各府州縣寫了告急表章，申奏朝廷。旨下兵部，差平江路普花元帥領兵征剿。這普花元帥足智多謀，又手下多有精兵良將，奉命剋日興師，大刀闊斧，殺奔浙江路上來。前哨打探倭寇佔住清水閘爲穴，普花元帥約會浙中兵馬，水陸並進。那倭寇平素輕視官軍，不以爲意。誰知普花元帥手下有十個統軍，都有萬夫不當之勇，軍中多帶火器，四面埋伏。一等倭賊戰酣之際，埋伏都起，火器一齊發作，殺得他走頭沒路，大敗虧輸，斬首千</w:t>
      </w:r>
      <w:r w:rsidRPr="00382C26">
        <w:rPr>
          <w:sz w:val="21"/>
        </w:rPr>
        <w:t>餘級，活捉二百餘人，其搶船逃命者，又被水路官兵截殺，也多有落水死者。普花元帥得勝，賞了三軍。猶恐餘倭未盡，遣兵四下搜獲。真個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饒伊兇暴如狼虎，惡貫盈時定受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清水閘上有順濟廟，其神姓馮名俊，錢塘人氏。年十六歲時，夢見玉帝遣天神傳命割開其腹，換去五臟六腑，醒來猶覺腹痛。從幼失學，未曾知書，自此忽然開悟，無書不曉，下筆成文，又能預知將來禍福之事。忽一日，臥於家中，叫喚不起，良久方醒。自言適在東海龍王處赴宴，被他勸酒過醉。家人不信，及嘔吐出來都是海錯</w:t>
      </w:r>
      <w:bookmarkStart w:id="75" w:name="Zhu_aj"/>
      <w:bookmarkEnd w:id="75"/>
      <w:r>
        <w:rPr>
          <w:rStyle w:val="01Text"/>
        </w:rPr>
        <w:t>注</w:t>
      </w:r>
      <w:r>
        <w:rPr>
          <w:rStyle w:val="01Text"/>
        </w:rPr>
        <w:t>aj</w:t>
      </w:r>
      <w:r w:rsidRPr="00382C26">
        <w:rPr>
          <w:sz w:val="21"/>
        </w:rPr>
        <w:t>異味，目所未睹，方知真實。到三十六歲，</w:t>
      </w:r>
      <w:r w:rsidRPr="00382C26">
        <w:rPr>
          <w:sz w:val="21"/>
        </w:rPr>
        <w:t>忽對人說：「玉帝命我爲江濤之神，三日後，必當赴任。」至期無疾而終。是日，江中波濤大作，行舟將覆，忽見朱幡皁蓋，白馬紅纓，簇擁一神，現形雲端間，口中叱吒之聲。俄頃，波恬浪息。問之土人，其形貌乃馮俊也。於是就其所居，立廟祠之，賜名順濟廟。紹定年間，累封英烈王之號。其神大有靈應。倭寇佔住清水閘時，楊八老私向廟中祈禱，問筶得個大吉之兆，心中暗喜。與先年一般向被擄去的，</w:t>
      </w:r>
      <w:r w:rsidRPr="00382C26">
        <w:rPr>
          <w:sz w:val="21"/>
        </w:rPr>
        <w:lastRenderedPageBreak/>
        <w:t>共十三人約會，大兵到時，出首投降，又怕官軍不分真假，拿去請功，狐疑不決。到這八月二十八日，倭寇大敗，楊八老與十二個人，俱潛躲在順濟廟中，不敢出頭。正在</w:t>
      </w:r>
      <w:r w:rsidRPr="00382C26">
        <w:rPr>
          <w:sz w:val="21"/>
        </w:rPr>
        <w:t>兩難，急聽得廟外喊聲大舉，乃是老王千戶，名喚王國雄，引着官軍入來搜廟。一十三人盡被活捉，捆縛做一團兒，吊在廊下。衆人口稱冤枉，都說不是真倭，那裏睬他？此時天色已晚，老王千戶權就廟中歇宿，打點明早解官請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事有湊巧，老王千戶帶個貼身伏侍的家人，叫作王興，夜間起來出恭，聞得廊下哀號之聲，其中有一個像關中聲音，好生奇異。悄地點個燈去，打一看，看到楊八老面貌，有些疑惑，問道：「你們既說不是真倭，是那裏人氏？如何入了倭賊夥內，又是一般形貌？」楊八老訴道：「衆人都是閩中百姓，只我是安西府盩厔縣人。十九年前在漳浦做客，</w:t>
      </w:r>
      <w:r w:rsidRPr="00382C26">
        <w:rPr>
          <w:sz w:val="21"/>
        </w:rPr>
        <w:t>被倭寇擄去，髡頭跣足</w:t>
      </w:r>
      <w:bookmarkStart w:id="76" w:name="Zhu_ak"/>
      <w:bookmarkEnd w:id="76"/>
      <w:r>
        <w:rPr>
          <w:rStyle w:val="01Text"/>
        </w:rPr>
        <w:t>注</w:t>
      </w:r>
      <w:r>
        <w:rPr>
          <w:rStyle w:val="01Text"/>
        </w:rPr>
        <w:t>ak</w:t>
      </w:r>
      <w:r w:rsidRPr="00382C26">
        <w:rPr>
          <w:sz w:val="21"/>
        </w:rPr>
        <w:t>，受了萬般辛苦。衆人是同時被難的。今番來到此地，便想要自行出首。其奈形狀怪異，不遇個相識之人，恐不相信，因此狐疑不決。幸天兵得勝，倭賊敗亡，我等指望重見天日，不期老將軍不行細審，一概捆吊，明日解到軍門，性命不保。」說罷，衆人都哭起來。王興忙搖手道：「不可高聲啼哭，恐驚醒了老將軍，反爲不美。則你這安西府漢子，姓甚名誰？」楊八老道：「我姓楊名復，小名八老。長官也帶些關中語音，莫非同郡人麼？」王興聽說，吃了一驚：「原來你就是我舊主人！可記得隨童麼？小人就是。」楊八老道：「怎不記得！只是鬚</w:t>
      </w:r>
      <w:r w:rsidRPr="00382C26">
        <w:rPr>
          <w:sz w:val="21"/>
        </w:rPr>
        <w:t>眉非舊，端的對面不相認了。自當初在閩中分散，如何卻在此處？」王興道：「且莫細談，明早老將軍起身發解時，我站在傍邊，你只看着我，喚我名字起來，小人自來與你分解。」說罷，提了燈自去了。衆人都向八老問其緣故，八老略說一二，莫不歡喜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死中得活因災退，絕處逢生遇救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隨童跟着楊八老之時，才一十九歲，如今又加十九年，是三十八歲人了，急切如何認得？當先與主人分散，躲在茅廁中，僥倖不曾被倭賊所掠。那時老王千戶還是百戶之職，在彼領兵。偶然遇見，見他伶俐，問其來歷，收在身邊伏侍，就便許他訪問主人消息，誰知杳無音信</w:t>
      </w:r>
      <w:r w:rsidRPr="00382C26">
        <w:rPr>
          <w:sz w:val="21"/>
        </w:rPr>
        <w:t>。後來老王百戶有功，升了千戶，改調浙中地方做官。隨童改名王興，做了身邊一個得力的家人。也是楊八老命不當盡，祿不當終，否極泰來，天教他主僕相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題。卻說老王千戶次早點齊人衆，解下一十三名倭犯，要解往軍門請功。正待起身，忽見倭犯中一人，看定王興，高聲叫道：「隨童，我是你舊主人，可來救我！」王興假意認了一認，兩下抱頭而哭。因事體年遠，老王千戶也忘其所以了，忙喚王興，問其緣故。王興一一訴說：「此乃小人十九年前失散之主人也。彼時尋覓不見，不意被倭賊擄去。小人看他面貌有些相似，正在疑惑，誰想他到認得小人，喚起小</w:t>
      </w:r>
      <w:r w:rsidRPr="00382C26">
        <w:rPr>
          <w:sz w:val="21"/>
        </w:rPr>
        <w:t>人的舊名。望恩主辨其冤情，釋放我舊主人。小人便死在階前，瞑目無怨。」說罷，放聲大哭。衆倭犯都一齊聲冤起來，各道家鄉姓氏，情節相似。老王千戶道：「既有此冤情，我也不敢自專，解在帥府，教他自行分辨。」王興道：「求恩主將小人一齊解去，好做對證。」老王千戶起初不允，被王興哀求不過，只得允了。當日將一十三名倭犯，連王興解到帥府。普花元帥道：「既是倭犯，便行斬首。」那一十三名倭犯，一個個高聲叫冤起來，內中王興也叫冤枉。王國雄便跪下去，將王興所言事情，稟了一遍。普花元帥準信，就教王國雄押着一干倭犯，並王興發到紹興郡丞楊世</w:t>
      </w:r>
      <w:r w:rsidRPr="00382C26">
        <w:rPr>
          <w:sz w:val="21"/>
        </w:rPr>
        <w:t>道處，審明回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故元時節，郡丞即如今通判之職，卻只下太守一肩，與太守同理府事，最有權柄。那日，郡丞楊公升廳理事，甚是齊整。怎見得？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吏書站立如泥塑，軍卒分開似木雕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隨你兇人奸似鬼，公庭刑法不相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老王千戶奉帥府之命，親押一十三名倭犯到楊郡丞廳前，相見已畢，備言來歷。楊公送出廳門，復歸公座。先是王興開口訴冤，那一班倭犯哀聲動地。楊公問了王興口詞，先喚楊八老來審。楊八老將姓名家鄉備細說了。楊郡丞問道：「既是盩厔縣人，你妻族何姓？有子無子？」楊八老道：「妻族東村李氏，止生一子，取名世道。小人到漳浦</w:t>
      </w:r>
      <w:r w:rsidRPr="00382C26">
        <w:rPr>
          <w:sz w:val="21"/>
        </w:rPr>
        <w:t>爲商之時，孩兒年方七歲。在漳浦住了三年，就陷身倭國，經今又十九年。自從離家之後，音耗不通，妻子不知死亡。若是孩兒撫養得長大，算來該二十九歲了。老爺不信時，移文到盩厔縣中，將三黨親族姓名，一一對驗，小人之冤可白矣。」再問王興，所言皆同。衆人只齊聲叫冤。楊公一一細審，都是閩中百姓，同時被擄的。楊公沉吟半晌，喝道：「權且收監，待行文本處查明來歷，方好釋放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散堂，回衙見了母親楊老夫人，口稱怪事不絕。老夫人問道：「孩兒今日問何公事？口稱怪異，何也？」楊公道：「有王千戶解到倭犯一十三名，說起來都是我中國百姓，被倭奴擄去的，是個假倭，不是真倭。內中一人，姓楊名復，乃關中盩厔縣人氏。他說二十一年前，別妻李氏，往漳浦經商。三年之後，遭倭寇作亂，擄他到倭國去了。與妻臨別之時，有兒年方七歲，到今算該二十九歲了。母親常說孩兒七歲時，父親往漳州爲商，一去不回。他家鄉姓名正與父親相同，其妻子姓名，又分毫不異。孩兒今年正二十九歲，世上不信有此相合之事。況且王千戶有個家人王興，一</w:t>
      </w:r>
      <w:r w:rsidRPr="00382C26">
        <w:rPr>
          <w:sz w:val="21"/>
        </w:rPr>
        <w:t>口認定是他舊主。那王興說舊名隨童，在漳浦亂軍分散，又與我爺舊僕同名，所以稱怪。」老夫人也不覺稱道：「怪事，怪事！世上相同的事也頗有，不信件件皆合，事有可疑。你明日再行吊審，我在屏後竊聽，是非頃刻可決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世道領命，次日重喚取一十三名倭犯，再行細鞫。其言與昨無二。老夫人在屏後大叫道：「楊世道我兒！不須再問，則這個盩厔縣人，正是你父親！那王興端的是隨童了。」驚得郡丞楊世道手腳不迭，一跌跌下公座來，抱了楊八老放聲大哭，請歸後堂，王興也隨進來。當下母子夫妻三口，抱頭而哭，分明是夢裏相逢一般。則這隨童也哭做一堆。哭</w:t>
      </w:r>
      <w:r w:rsidRPr="00382C26">
        <w:rPr>
          <w:sz w:val="21"/>
        </w:rPr>
        <w:t>了一個不耐煩，方纔拜見父親。隨童也來磕頭，認舊時主人、主母。楊八老對兒子道：「我在倭國，夜夜對天禱告，只願再轉家鄉，重會妻子。今日皇天可憐，果遂所願。且喜孩兒榮貴，萬千之喜。只是那一十二人，都是閩中百姓，與我同時被擄的，實出無奈。吾兒速與昭雪，不可偏枯</w:t>
      </w:r>
      <w:bookmarkStart w:id="77" w:name="Zhu_al"/>
      <w:bookmarkEnd w:id="77"/>
      <w:r>
        <w:rPr>
          <w:rStyle w:val="01Text"/>
        </w:rPr>
        <w:t>注</w:t>
      </w:r>
      <w:r>
        <w:rPr>
          <w:rStyle w:val="01Text"/>
        </w:rPr>
        <w:t>al</w:t>
      </w:r>
      <w:r w:rsidRPr="00382C26">
        <w:rPr>
          <w:sz w:val="21"/>
        </w:rPr>
        <w:t>，使他怨望。」楊世道領了父親言語，便把一十二人盡行開放，又各贈回鄉路費三兩，衆人謝恩不盡。一面分付書吏寫下文書，申覆帥府；一面安排做慶賀筵席。衙內整備香湯，伏侍八老沐浴過了，通身換了新衣，頂冠束帶。楊世道娶得夫人張氏，出來拜見公公。一門骨肉團圓，歡喜無限</w:t>
      </w:r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一事鬧遍了紹興府前。本府檗太守聽說楊郡丞認了父親，備下羊酒，特往稱賀，定要請楊太公相見。楊復只得出來，見了檗公，敘禮已畢，分賓而坐。檗太守欣羨不已。楊郡丞置酒留款。飲酒中間，檗</w:t>
      </w:r>
      <w:r w:rsidRPr="00382C26">
        <w:rPr>
          <w:sz w:val="21"/>
        </w:rPr>
        <w:lastRenderedPageBreak/>
        <w:t>太守問楊太公何由久客閩中，以致此禍。楊八老答道：「初意一年半載便欲還鄉，何期下在檗家，他家適有寡女，年二十三歲，正欲招夫幫家過活。老夫入贅彼家，以此淹留三載。」檗公問道：「在彼三年，曾有生育否？」八老答道：「因是檗家懷孕，生下一兒，兩不相舍，不然也回去久矣。」檗公又問道：「所生令郎可曾取名？」八老不知太守姓名，便隨口應道：「因是</w:t>
      </w:r>
      <w:r w:rsidRPr="00382C26">
        <w:rPr>
          <w:sz w:val="21"/>
        </w:rPr>
        <w:t>本縣小兒取名世道，那檗氏所生就取名檗世德，要見兩姓兄弟之意。算來檗氏所生之子，今年也該二十二歲了，不知他母子存亡下落。」說罷，下淚如雨。檗太守也不盡歡。又飲了數杯，作別回去，與母親檗老夫人說知如此如此：「他說在漳浦所娶檗家，與母親同姓，年庚不差，莫非此人就是我父親？」檗老夫人道：「你明日備個筵席，請他赴宴，待我屏後窺之，便見端的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楊八老具個通家名帖，來答拜檗公，檗公也置酒留款。檗老夫人在屏後偷看，那時八老衣冠濟楚，又不似先前倭賊樣子，一發容易認了。檗老夫人聽不多幾句言語，便大叫道：「我兒檗世德，快</w:t>
      </w:r>
      <w:r w:rsidRPr="00382C26">
        <w:rPr>
          <w:sz w:val="21"/>
        </w:rPr>
        <w:t>請你父親進衙相見！」楊八老出自意外，倒吃了一驚。檗太守慌忙跪下道：「孩兒不識親顏，乞恕不孝之罪。」請到私衙，與檗老夫人相見，抱頭而哭，與楊郡丞衙中無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敘話間，楊郡丞遣隨童到太守衙中，迎接父親。聽說太守也認了父親，隨童大驚，撞入私衙，見了檗老夫人，磕頭相見。檗老夫人問起，方知就是隨童。此時隨童才敘出失散之後，遇了王百戶始末根由。闔門歡喜無限，檗太守娶妻蔣氏，也來拜見公公。檗公命重整筵席，請楊郡丞到來，備細說明。一守一丞，到此方認做的親兄弟。當日連楊衙小夫人張氏都請過來，做個閤家歡筵席，這一場歡喜非小，分</w:t>
      </w:r>
      <w:r w:rsidRPr="00382C26">
        <w:rPr>
          <w:sz w:val="21"/>
        </w:rPr>
        <w:t>明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苦盡生甘，否極遇泰。豐城之劍再合，合浦之珠復回。高年學究，忽然及第連科；乞食貧兒，驀地發財掘藏。寡婦得夫花發蕊，孤兒遇父草行根。喜勝他鄉遇故知，歡如久旱逢甘雨。兩棄浮萍歸大海，人生何處不相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八老在日本國受了一十九年辛苦，誰知前妻李氏所生孩兒楊世道，後妻檗氏所生孩兒檗世德，長大成人，中同年進士，又同選在紹興一郡爲官。今日天遣相逢，在枷鎖中脫出性命，就認了兩位夫人，兩個貴子，真是古今罕有。第三日闔郡官員盡知奇事，都來賀喜。老王千戶也來稱賀，已知王興是楊家舊僕，不相爭執。王興已娶有老婆，在老王千戶家</w:t>
      </w:r>
      <w:r w:rsidRPr="00382C26">
        <w:rPr>
          <w:sz w:val="21"/>
        </w:rPr>
        <w:t>。老王千戶奉承檗太守、楊郡丞，疾忙差人送王興妻子到於府中完聚。檗太守和楊郡丞一齊備個文書，到普花元帥處，述其認父始末。普花元帥奏表朝廷，一門封贈。檗世德複姓歸宗，仍叫楊世德。八老在任上安享榮華，壽登耆耋而終。此乃是死生有命，富貴在天，榮枯得失，盡是八字安排，不可強求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才離地獄忽登天，二子雙妻富貴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命裏有時終自有，人生何必苦埋怨？</w:t>
      </w:r>
    </w:p>
    <w:p w:rsidR="00ED6FA1" w:rsidRPr="00382C26" w:rsidRDefault="0007229A" w:rsidP="00382C26">
      <w:pPr>
        <w:rPr>
          <w:sz w:val="21"/>
        </w:rPr>
      </w:pPr>
      <w:hyperlink w:anchor="Zhu_ag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g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兩頭大：原謂不分妻妾，引申爲和妻子處於同等地位的妾。</w:t>
      </w:r>
    </w:p>
    <w:p w:rsidR="00ED6FA1" w:rsidRPr="00382C26" w:rsidRDefault="0007229A" w:rsidP="00382C26">
      <w:pPr>
        <w:rPr>
          <w:sz w:val="21"/>
        </w:rPr>
      </w:pPr>
      <w:hyperlink w:anchor="Zhu_ah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h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命好：意思不詳，疑爲錯字。</w:t>
      </w:r>
    </w:p>
    <w:p w:rsidR="00ED6FA1" w:rsidRPr="00382C26" w:rsidRDefault="0007229A" w:rsidP="00382C26">
      <w:pPr>
        <w:rPr>
          <w:sz w:val="21"/>
        </w:rPr>
      </w:pPr>
      <w:hyperlink w:anchor="Zhu_ai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i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開洋：海運船開航。</w:t>
      </w:r>
    </w:p>
    <w:p w:rsidR="00ED6FA1" w:rsidRPr="00382C26" w:rsidRDefault="0007229A" w:rsidP="00382C26">
      <w:pPr>
        <w:rPr>
          <w:sz w:val="21"/>
        </w:rPr>
      </w:pPr>
      <w:hyperlink w:anchor="Zhu_aj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j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海錯：指海產種類多。</w:t>
      </w:r>
    </w:p>
    <w:p w:rsidR="00ED6FA1" w:rsidRPr="00382C26" w:rsidRDefault="0007229A" w:rsidP="00382C26">
      <w:pPr>
        <w:rPr>
          <w:sz w:val="21"/>
        </w:rPr>
      </w:pPr>
      <w:hyperlink w:anchor="Zhu_ak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k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髡（</w:t>
      </w:r>
      <w:r w:rsidRPr="00382C26">
        <w:rPr>
          <w:sz w:val="21"/>
        </w:rPr>
        <w:t>kūn</w:t>
      </w:r>
      <w:r w:rsidRPr="00382C26">
        <w:rPr>
          <w:sz w:val="21"/>
        </w:rPr>
        <w:t>）頭跣（</w:t>
      </w:r>
      <w:r w:rsidRPr="00382C26">
        <w:rPr>
          <w:sz w:val="21"/>
        </w:rPr>
        <w:t>xiǎn</w:t>
      </w:r>
      <w:r w:rsidRPr="00382C26">
        <w:rPr>
          <w:sz w:val="21"/>
        </w:rPr>
        <w:t>）足：光頭赤腳。</w:t>
      </w:r>
    </w:p>
    <w:p w:rsidR="00ED6FA1" w:rsidRPr="00382C26" w:rsidRDefault="0007229A" w:rsidP="00382C26">
      <w:pPr>
        <w:rPr>
          <w:sz w:val="21"/>
        </w:rPr>
      </w:pPr>
      <w:hyperlink w:anchor="Zhu_al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l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偏枯：偏於一方面，照顧不均，失去平衡。</w:t>
      </w:r>
    </w:p>
    <w:p w:rsidR="00ED6FA1" w:rsidRDefault="0007229A">
      <w:pPr>
        <w:pStyle w:val="2"/>
        <w:keepNext/>
        <w:keepLines/>
      </w:pPr>
      <w:bookmarkStart w:id="78" w:name="Di_Shi_Jiu_Juan___Yang_Qian_Zhi"/>
      <w:bookmarkStart w:id="79" w:name="_Toc74036340"/>
      <w:r>
        <w:t>第十九卷</w:t>
      </w:r>
      <w:r>
        <w:t xml:space="preserve"> </w:t>
      </w:r>
      <w:r>
        <w:t>楊謙之客舫遇俠僧</w:t>
      </w:r>
      <w:bookmarkEnd w:id="78"/>
      <w:bookmarkEnd w:id="79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寶劍長琴四海遊，浩歌自是恣風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丈夫莫道無知己，明月豪僧遇客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益，字謙之，浙江永嘉人也。自幼倜儻有大節，不拘細行。博學雄文，授貴州安莊縣令。安莊縣地接嶺表，南通巴蜀，蠻獠錯雜，人好蠱毒戰鬥，不知禮義文字，事鬼信神，俗尚妖法，產多金銀珠翠珍寶。原來宋朝制度，外官辭朝，皇帝臨軒親問，臣工各獻詩章，以此卜爲政能否。建炎二年丁卯三月，楊益承旨辭朝，高宗皇帝問楊益曰：「卿爲何官？」楊益奏曰：「臣授貴州安莊縣知縣。」帝曰：「卿亦詢訪安莊風景乎？」楊益有詩一首獻上，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蠻煙寥落在東風，萬里天涯迢遞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語殊方相識少，鳥聲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D0CDD9A" wp14:editId="519E3489">
            <wp:extent cx="88900" cy="88900"/>
            <wp:effectExtent l="0" t="0" r="0" b="0"/>
            <wp:docPr id="44" name="00043.jpeg" descr="000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3.jpeg" descr="00043.jpe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睆聽來同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桄榔連</w:t>
      </w:r>
      <w:r w:rsidRPr="00382C26">
        <w:rPr>
          <w:sz w:val="21"/>
        </w:rPr>
        <w:t>碧迷徵路，象郡南天絕便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愧年來無寸補，還將禮樂俟元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高宗聽奏是詩，首肯久之，惻然心動，曰：「卿處殊方，誠爲可憫。暫去攝理，不久取卿回用也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益揮淚拜辭，出到朝外，遇見鎮撫使郭仲威。二人揖畢，仲威曰：「聞君榮任安莊，如何是好？」楊益道：「蠻煙瘴疫，九死一生，欲待不去，奈日暮途窮，去時必陷死地，煩乞賜教！」仲威答道：「要知端的，除是與你去問恩主周鎮撫，方知備細。恩主見謫連州，即今也要起身。」二人同來見鎮撫周望，楊益叩首再拜曰：「楊某近任安莊邊縣，煩望指示。」周望慌忙答禮，說道：「安莊蠻獠出沒之處，</w:t>
      </w:r>
      <w:r w:rsidRPr="00382C26">
        <w:rPr>
          <w:sz w:val="21"/>
        </w:rPr>
        <w:t>家戶都有妖法，蠱毒魅人。若能降伏得他，財寶盡你得了；若不能處置得他，須要仔細。尊正夫人亦不可帶去，恐土官無禮。」楊益見說了，雙淚交流，道言：「怎生是好？」周望憐楊益苦切，說道：「我見謫遣連州，與公同路，直到廣東界上，與你分別。一路盤纏，足下不須計念。」楊益二人拜辭出來，等了半月有餘，跟着周望一同起身。郭仲威治酒送別過，自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二人來到鎮江，僱只大船。周望、楊益用了中間幾個大艙口，其餘艙口，俱是水手搭人覓錢，搭有三四十人。內有一個遊方僧人，上湖廣武當去燒香的，也搭在衆人艙裏。這僧人說是伏牛山來的，且是粗魯，</w:t>
      </w:r>
      <w:r w:rsidRPr="00382C26">
        <w:rPr>
          <w:sz w:val="21"/>
        </w:rPr>
        <w:t>不肯小心。共艙有十二三個人，都不喜他，他倒要人煮茶做飯與他喫。這共艙的人說道：「出家人慈悲小心，不貪慾，那裏反倒要討我們的便宜？」這和尚聽得說，回話道：「你這一起是小人，我要你伏侍，不嫌你也就勾了。」口裏千小人、萬小人罵衆人。衆人都氣起來，也有罵這和尚的，也有打這和尚的。這僧人不慌不忙，隨手指着罵他的說道：「不要罵！」那罵的人就出聲不得，閉了口，又指着打他的說道：「不要打！」那打的人就動手不得，癱了手。這幾個木呆了，一堆兒坐在艙裏，只白着眼看。有一輩不曾打罵和尚的人，看見如此模樣，都驚張起來，叫道：「不好了</w:t>
      </w:r>
      <w:r w:rsidRPr="00382C26">
        <w:rPr>
          <w:sz w:val="21"/>
        </w:rPr>
        <w:t>，有妖怪在這裏！」喊天叫地，各艙人聽得，都走來看。也驚動了官艙裏周、楊二公。兩個走到艙口來看，果見此事，也喫驚起來。正要問和尚，這和尚見周、楊二人是個官府，便起身朝着兩個打個問訊，說道：</w:t>
      </w:r>
      <w:r w:rsidRPr="00382C26">
        <w:rPr>
          <w:sz w:val="21"/>
        </w:rPr>
        <w:lastRenderedPageBreak/>
        <w:t>「小僧是伏牛山來的僧人，要去武當隨喜的，偶然搭在寶舟上，被衆人欺負，望二位大人做主。」周鎮撫說道：「打罵你，雖是他們不是；你如此，也不是出家人慈悲的道理。」和尚見說，回話道：「既是二位大人替他討饒，我並不計較了。」把手去摸這啞的嘴，道：「你自說！」這啞的人便說得話起來；又把手去扯這癱的手，道：「你自動！」這癱的人便抬得手起來</w:t>
      </w:r>
      <w:r w:rsidRPr="00382C26">
        <w:rPr>
          <w:sz w:val="21"/>
        </w:rPr>
        <w:t>，就如耍場戲子一般，滿船人都一齊笑起來。周鎮撫悄悄的與楊益說道：「這和尚必是有法的，我們正要尋這樣人，何不留他去你艙裏問他？」楊益道：「說得是，我艙裏沒家眷，可以住得。」就與和尚說道：「你既與衆人打夥不便，就到我艙裏權住罷。隨茶粥飯，不要計較。」和尚說道：「取擾不該。」和尚就到楊益艙裏住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住過了三四日，早晚說些經典或世務話，和尚都曉得。楊益時常說些路上切要話，打動和尚，又與他說道要去安莊縣做知縣。和尚說道：「去安莊做官，要打點停當，方纔可去。」楊益把貧難之事，備說與和尚。和尚說道：「小僧姓李，原籍是四</w:t>
      </w:r>
      <w:r w:rsidRPr="00382C26">
        <w:rPr>
          <w:sz w:val="21"/>
        </w:rPr>
        <w:t>川雅州人，有幾房移在威清縣住，我家也有弟兄姊妹。我回去，替你尋個有法術手段得的人，相伴你去，才無事。若尋不得人，不可輕易去。我且不上武當去了，陪你去廣裏去。」楊益再三致謝，把心腹事備細與和尚說知。這和尚見楊益開心見誠，爲人平易本分，和尚愈加敬重楊公，又知道楊公甚貧，去自己褡連內取十來兩好赤金子，五六十兩碎銀子，送與楊公做盤纏。楊公再三推辭不肯受，和尚定要送，楊公方纔受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覺在船中半個月餘，來到廣東、瓊州地方。周鎮撫與楊公說：「我往東去是連州，本該在這裏相陪足下，如今有這個好善心的長老在這裏，可託付他，不</w:t>
      </w:r>
      <w:r w:rsidRPr="00382C26">
        <w:rPr>
          <w:sz w:val="21"/>
        </w:rPr>
        <w:t>須得我了。我只就此作別，後日天幸再會。」又再三囑付長老說道：「凡事全仗。」長老說：「不須分付，小僧自理會得。」周鎮撫又安排些酒食，與楊公、和尚作別。飲了半日酒，周望另討個小船自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楊公與長老在船中，又行了幾日，來到偏橋縣地方。長老來對楊公說道：「這是我家的地方了，把船泊在馬頭去處，我先上去尋人，端的就來下船，只在此等。」和尚自駝上搭連禪杖，別了自去。一連去了七八日，並無信息，等得楊公肚裏好焦。雖然如此，卻也諒得過這和尚是個有信行的好漢，決無誑言之事，每日只懸懸而望。到第九日上，只見這長老領着七八個人，挑着兩擔箱籠，若干喫食東西；又抬着一乘有人的轎子，來到船邊。掀起轎簾兒，看着船艙口，扶出一個美貌佳人，年近二十四五歲的模樣。看這婦女生得如何？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獨佔陽臺萬點春，石榴裙染碧湘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眼前秋水渾無底，絕勝襄王紫玉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海棠枝上月三更，醉裏楊妃自出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馬上琵琶催去急，阿蠻空恨豔陽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這長老與這婦人與楊公相見已畢，又叫過有媳婦的一房老小，一個義女，兩個小廝，都來叩頭。長老指着這婦人說道：「他是我的嫡堂侄女兒，因寡居在家裏，我特地把他來伏事大人。他自幼學得些法術，大人前路，凡百事都依着他，自然無事。」就把箱籠東西，叫人着落停當。天色已晚，長老一</w:t>
      </w:r>
      <w:r w:rsidRPr="00382C26">
        <w:rPr>
          <w:sz w:val="21"/>
        </w:rPr>
        <w:lastRenderedPageBreak/>
        <w:t>行人權在船上歇了。這媳婦、丫鬟去火艙裏安排些茶飯，與各人吃了，李氏又自賞了五錢銀子與船家。楊公見不費一文東西，白得了一個佳人並若干箱籠</w:t>
      </w:r>
      <w:r w:rsidRPr="00382C26">
        <w:rPr>
          <w:sz w:val="21"/>
        </w:rPr>
        <w:t>人口，拜謝長老，說道：「荷蒙大恩，犬馬難報！」長老道：「都是緣法，諒非人爲。」飲酒罷，長老與衆人自去別艙裏歇了。楊公自與李氏到官艙裏同寢，一夜綢繆，言不能盡。次日，長老起來，與衆人吃了早飯，就與楊公、李氏作別，又分付李氏道：「我前日已分付了，你務要小心在意，不可託大</w:t>
      </w:r>
      <w:bookmarkStart w:id="80" w:name="Zhu_am"/>
      <w:bookmarkEnd w:id="80"/>
      <w:r>
        <w:rPr>
          <w:rStyle w:val="01Text"/>
        </w:rPr>
        <w:t>注</w:t>
      </w:r>
      <w:r>
        <w:rPr>
          <w:rStyle w:val="01Text"/>
        </w:rPr>
        <w:t>am</w:t>
      </w:r>
      <w:r w:rsidRPr="00382C26">
        <w:rPr>
          <w:sz w:val="21"/>
        </w:rPr>
        <w:t>！榮遷之日再會。」長老直看得開船去了，方纔轉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這李氏，非但生得妖嬈美貌，又兼稟性溫柔，百能百俐。也是天生的聰明，與楊公彼此相愛，就如結髮一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行過十數日，來到牂牁江了。說這個牂牁江，東通巴蜀川江，西通滇池夜郎，諸江會割，水最湍急</w:t>
      </w:r>
      <w:r w:rsidRPr="00382C26">
        <w:rPr>
          <w:sz w:val="21"/>
        </w:rPr>
        <w:t>利害，無風亦浪，舟楫難濟。船到江口，水手待要喫飯飽了，纔好開船過江。開了船時，風水大，住手不得，況兼江中都是尖鋒石插，要隨着河道放去，若遇着時，這船就罷了。船上人打點端正，纔要發號開船，只見李氏慌對楊公說：「不可開船，還要躲風三日，纔好放過去。」楊公說道：「如今沒風，怎的倒不要開船？」李氏說道：「這大風只在頃刻間來了。依我說，把船快放入浦裏去躲這大風。」楊公正要試李氏的本事，就叫水手問道：「這裏有個浦子麼？」水手稟道：「前面有個石圯浦，浦西北角上有個羅市，人家也多，諸般皆有，正好歇船。」楊公說：「恁的把船快</w:t>
      </w:r>
      <w:r w:rsidRPr="00382C26">
        <w:rPr>
          <w:sz w:val="21"/>
        </w:rPr>
        <w:t>放入去。」水手一齊把船撐動。剛剛纔要撐入浦子口，只見那風從西北角上吹將來，初時揚塵，次後拔木，一江綠水都烏黑了。那浪掀天括地，鬼哭神號，驚怕殺人。這陣大風不知壞了多少船隻，直癲狂到日落時方息。李氏叫過丫鬟媳婦，做茶飯吃了，收拾宿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仍又發起風來。到午後風定了，有幾隻小船兒，載着市上土物來賣。楊公見李氏非但曉得法術，又曉得天文，心中歡喜，就叫船上人買些新鮮果品土物，奉承李氏。又有一隻船上叫賣蒟醬，這蒟醬滋味如何？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玉盤中簇絳茵，光明金鼎露丰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椹精八月枝頭熟，釀就人間琥珀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公說道：</w:t>
      </w:r>
      <w:r w:rsidRPr="00382C26">
        <w:rPr>
          <w:sz w:val="21"/>
        </w:rPr>
        <w:t>「我只聞得說，蒟醬是滇蜀美味，也不曾得喫，何不買些與奶奶喫？」叫水手去問那賣蒟醬的，這一罐子要賣多少錢。賣蒟醬的說：「要五百貫足錢。」楊公說：「恁的，叫小廝進艙裏問奶奶討錢數與他。」小廝進到艙裏，問奶奶取錢買醬。李氏說：「這醬不要買他的，買了有口舌。」小廝出來回覆楊公。楊公說：「買一罐醬值得甚的，便有口舌？奶奶只是見貴了，不捨得錢，故如此說。」自把些銀子與這蠻人，買了這罐醬，拿進艙裏去。揭開罐子看時，這醬端的香氣就噴出來，顏色就如紅瑪瑙一般可愛。喫些在口裏，且是甜美得好，李氏慌忙討這罐子醬蓋了，說道：「老爹</w:t>
      </w:r>
      <w:r w:rsidRPr="00382C26">
        <w:rPr>
          <w:sz w:val="21"/>
        </w:rPr>
        <w:t>不可喫他的，口舌就來了。這蒟醬我這裏沒有的，出在南越國。其木似榖樹，其葉如桑椹，長二三寸，又不肯多生。九月後，霜裏方熟。土人採之，釀醞成醬，先進王家，誠爲珍味。這個是盜出來賣的，事已露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原來這蒟醬是都堂着縣官差富戶去南越國用重價購求來的，都堂也不敢自用，要進朝廷的奇味。富戶吃了千辛萬苦，費了若干財物，破了家，才設法得一罐子。正要換個銀罐子盛了，送縣官轉送都堂，被這蠻子盜出來。富戶因失了醬，舉家慌張，四散緝獲，就如死了人的一般。有人知風，報與富戶。富戶押着正牌，駕起一隻快船，二三十人，各執刀槍，鳴鑼擊鼓</w:t>
      </w:r>
      <w:r w:rsidRPr="00382C26">
        <w:rPr>
          <w:sz w:val="21"/>
        </w:rPr>
        <w:t>，殺奔楊知縣船上來，要取這醬。那兵船離不遠，只有半箭之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知縣聽得這風色慌了，躲在艙裏說道：「奶奶，如何是好？」李氏說道：「我教老爹不要買他的，如今惹出這場大事來。蠻子去處，動不動便殺起來，那顧禮法！」李氏又道：「老爹不要慌。」連忙叫小廝拿一盆水進艙來，念個咒，望着水裏一畫，只見那隻兵船就如釘釘在水裏的一般，隨他撐也撐不動，上前也上前不得，落後也落後不得，只釘住在水中間。兵船上人都慌起來，說道：「官船上必然有妖法，快去請人來鬥法。」這裏李氏已叫水手過去，打着鄉談說道：「列位不要發惱，官船偶然在貴地躲風，</w:t>
      </w:r>
      <w:r w:rsidRPr="00382C26">
        <w:rPr>
          <w:sz w:val="21"/>
        </w:rPr>
        <w:t>歇船在此，因有人拿蒟醬來賣，不知就裏，一時間買了這醬，並不曾動。送還原物便罷，這價錢也不要了。」兵船上人見說得好，又知道醬不曾喫他的，說道：「只要還了原物，這原銀也送還。」水手回來復楊知縣，拿這罐醬送過去。兵船上還了原銀，兩邊都不動刀兵。李氏把手在水盆裏連畫幾畫，那兵船便輕輕撐了去，把這偷醬的賊送去縣裏問罪。楊知縣說道：「虧殺奶奶，救得這場禍！」李氏說道：「今後只依着我，管你沒事。」次日，風也不發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金波不動魚龍寂，玉樹無聲鳥雀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吃了早飯，便把船放過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路上要行便行，要止便止，漸漸近安莊地方。本縣吏書門皁人役接着，都來參拜。原來安莊縣只有一知一典，有個徐典史，也來迎接相見了，先回縣裏去。到得本次，人夫接着，把行李扛抬起來，把乘四人轎抬了奶奶，又有二乘小轎，幾匹馬，與從人使女，各乘騎了，先送到縣裏去。楊知縣隨後起身，路上打着些蠻中鼓樂，遠近人聽得新知縣到任，都來看。楊知縣到得縣裏，徑進後堂衙裏，安穩了奶奶家小，纔出到後堂，與典史拜見。禮畢，就喫公堂酒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飲酒之間，楊知縣與徐典史說：「我初到這裏，不知土俗民情，煩乞指教。」徐典史回話道：「不才還要長官扶持，</w:t>
      </w:r>
      <w:r w:rsidRPr="00382C26">
        <w:rPr>
          <w:sz w:val="21"/>
        </w:rPr>
        <w:t>怎敢當此！」因說道：「這裏地方與馬龍連接，馬龍有個薛宣尉司，他是唐朝薛仁貴之後，其富敵國。獠蠻犵狫，只服薛尉司約束。本縣雖與宣尉司表裏，衙門常規，長官行香後，先去看望他，他才答禮，彼此酒禮往來，煩望長官在意。」楊知縣說道：「我都知得。」又問道：「這裏與馬龍多遠？」徐典史回話道：「離本縣四十餘里。」又說些縣裏事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飲酒已畢，彼此都散入衙去。楊知縣對奶奶說這宣尉司的緣故。李氏說：「薛宣尉年紀小，極是作聰的。若是小心與他相好，錢財也得了他的。我們回去，還在他手裏。不可託大，說他是土官，不可怠慢他。」又說道：「這</w:t>
      </w:r>
      <w:r w:rsidRPr="00382C26">
        <w:rPr>
          <w:sz w:val="21"/>
        </w:rPr>
        <w:t>三日內，有一個穿紅的妖人無禮，來見你時，切不可被他哄起身來，不要睬他。」楊知縣都記在心裏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等待三日，城隍廟行香到任，就坐堂，所屬都來參見。發放已畢，只見階下有個穿紅布員領戴頂方頭巾的土人，走到楊知縣面前，也不下跪，口裏說道：「請起來，老人作揖。」知縣相公問道：「你是</w:t>
      </w:r>
      <w:r w:rsidRPr="00382C26">
        <w:rPr>
          <w:sz w:val="21"/>
        </w:rPr>
        <w:lastRenderedPageBreak/>
        <w:t>那縣的老人？與我這衙門有相干也無相干？」老人也不回報甚麼，口裏又說道：「請起來，老人作揖。」知縣相公雖不睬他，被他三番兩次在面前如此侮弄，又見兩邊看的人多了，褻威損重，又恐人恥笑，只記得奶奶說不要立起身來，那時氣發了，那裏顧得甚麼？就叫皁隸：</w:t>
      </w:r>
      <w:r w:rsidRPr="00382C26">
        <w:rPr>
          <w:sz w:val="21"/>
        </w:rPr>
        <w:t>「拿這老人下去，與我着實打！」只見跑過兩個皁隸來，要拿下去打時，那老人硬着腰，兩個人那裏拿得倒？口裏又說道：「打不得！」知縣相公定要打。衆皁隸們一齊上，把這老人拿下，打了十板。衆吏典都來討饒，楊公叱道：「趕出去！」這老人一頭走，一頭說道：「不要慌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知縣相公坐堂是個好日子，止望發頭順利，撞出這個歹人來，惱這一場，只得勉強發落些事，投文畫卯了，悶悶的就散了堂，退入衙裏來。李奶奶接着，說道：「我分付老爹不要睬這個穿紅的人，你又與他計較！」楊公說道：「依奶奶言語，並不曾起身，端端的坐着，只打得他十板。」奶奶又說</w:t>
      </w:r>
      <w:r w:rsidRPr="00382C26">
        <w:rPr>
          <w:sz w:val="21"/>
        </w:rPr>
        <w:t>道：「他正是來鬥法的人！你若起身時，他便夜來變妖作怪，百般驚嚇你。你卻怕死討饒，這縣官只當是他做了。那門皁吏書，都是他一路，那裏有你我做主？如今被打了，他卻不來弄神通驚你，只等夜裏來害你性命。」楊公道：「怎生是好？」奶奶說道：「不妨事，老爹且寬心，晚間自有道理。」楊公又說道：「全仗奶奶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待到晚，吃了飯，收拾停當。李奶奶先把白粉灰按着四方，畫四個符，中間空處，也畫個符，就教老爹坐在中間符上。分付道：「夜裏有怪物來驚嚇你，你切不可動身，只端端坐在符上，也不要怕他。」李奶奶也結束，箱裏取出一個三四寸長的大金針</w:t>
      </w:r>
      <w:r w:rsidRPr="00382C26">
        <w:rPr>
          <w:sz w:val="21"/>
        </w:rPr>
        <w:t>來，把香燭硃符，供養在神前，貼貼的坐在白粉圈子外等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約莫着到二更時分，耳邊聽得風雨之聲，漸漸響近，來到房檐口，就如裂帛一聲響，飛到房裏來。這個惡物，如茶盤大，看不甚明白，望着楊公撲將來。撲到白圈子外，就做住，繞着白圈子飛，只撲不進來。楊公驚得捉身不住。李奶奶念動咒，把這道符望空燒了。卻也有靈，這惡物就不似發頭飛得急捷了。說時遲，那時快，李奶奶打起精神，雙眼定睛，看着這惡物，喝聲：「住！」疾忙拿起右手來，一把去搶這惡物，那惡物就望着地撲將下來。這李奶奶隨着勢，就低身把手按住在地上，雙手拿這惡物起來看時，就</w:t>
      </w:r>
      <w:r w:rsidRPr="00382C26">
        <w:rPr>
          <w:sz w:val="21"/>
        </w:rPr>
        <w:t>如一個大蝙蝠模樣，渾身黑白花紋，一個鮮紅長嘴，看了怕殺人。楊公驚得呆了半晌，才起得身來。李氏對老爹說：「這惡物是老人化身來的，若把這惡物打死在這裏，那老人也就死了，恐不好解手</w:t>
      </w:r>
      <w:bookmarkStart w:id="81" w:name="Zhu_an"/>
      <w:bookmarkEnd w:id="81"/>
      <w:r>
        <w:rPr>
          <w:rStyle w:val="01Text"/>
        </w:rPr>
        <w:t>注</w:t>
      </w:r>
      <w:r>
        <w:rPr>
          <w:rStyle w:val="01Text"/>
        </w:rPr>
        <w:t>an</w:t>
      </w:r>
      <w:r w:rsidRPr="00382C26">
        <w:rPr>
          <w:sz w:val="21"/>
        </w:rPr>
        <w:t>。他的子孫也多了，必來報仇。我且留着他。」把兩片翼翅雙疊做一處，拿過金針釘在白圈子裏符上，這惡物動也動不得。拿個籃兒蓋好了，恐貓鼠之類害他。李氏與老爹自來房裏睡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起來升堂，只見有二十來個老人，衣服齊整，都來跪在知縣相公面前，說道：「小人都是龐老人的親鄰，龐某不知高低，夜來衝激老爹，被老爹拿了，煩望開恩，只饒恕這一遭，小人</w:t>
      </w:r>
      <w:r w:rsidRPr="00382C26">
        <w:rPr>
          <w:sz w:val="21"/>
        </w:rPr>
        <w:t>與他自來孝順老爹。」知縣相公說道：「你們既然曉得，我若沒本事，也不敢來這裏做官。我也不殺他，看他怎生脫身！」衆老人們說道：「實不敢瞞老爹，這縣裏自來是他與幾個把持，不由官府做主。如今曉得老爹的法了，再也不敢冒犯老爹，饒放龐老人一個，滿縣人自然歸順！」知縣相公又說道：「你衆人且起來，我自有處。」衆人喏喏連聲而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知縣散了堂，來衙裏見李奶奶，備說討饒一事。李氏道：「待明日這幹人再來討饒，纔可放他。」又過了一夜，次日知縣相公坐堂，衆老人又來跪着討饒，此時哀告苦切。知縣說：「看你衆人面上，且姑恕他這一次。下次再無</w:t>
      </w:r>
      <w:r w:rsidRPr="00382C26">
        <w:rPr>
          <w:sz w:val="21"/>
        </w:rPr>
        <w:t>禮，決不饒了！」衆老人拜謝而去。知縣退入衙裏來，李氏說：「如今可放他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夜來，李氏走進白圈子裏，拔起金針，那個惡物就飛去了。這惡物飛到家裏，那龐老人就在牀上爬起來，作謝衆老人，說道：「幾乎不得與列位見了。這知縣相公猶可，這奶奶利害。他的法術，不知那裏學來的，比我們的不同。過日同列位備禮去叩頭，再不要去惹他了。」請衆老人喫些酒食，各人相別，說道：「改日約齊了，同去參拜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楊公退入衙裏來，向李氏稱謝。李氏道：「老爹，今日就可去看薛宣尉了。」楊公道：「容備禮方好去得。」李氏道：「禮已備下了：金花金緞，</w:t>
      </w:r>
      <w:r w:rsidRPr="00382C26">
        <w:rPr>
          <w:sz w:val="21"/>
        </w:rPr>
        <w:t>兩匹文葛，一個名人手卷，一個古硯。」預備的，取出來就是，不要楊公費一些心。楊公出來，撥些人夫轎馬，連夜去。天明時分，到馬龍地方。這宣尉司偌大一個衙門，周圍都是高磚城裹着；城裏又築個圃子，方圓二十餘里；圃子裏廳堂池榭，就如王者。知縣相公到得宣尉司府門首，着人通報入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會間，有人出來請入去。薛宣尉自也來接。到大門上，二人相見，各遜揖同進。到堂上行禮畢，就請楊知縣去後堂坐下喫茶。彼此通道寒溫已畢，請到花園裏廳上赴宴。薛宣尉見楊知縣人品</w:t>
      </w:r>
      <w:bookmarkStart w:id="82" w:name="Zhu_ao"/>
      <w:bookmarkEnd w:id="82"/>
      <w:r>
        <w:rPr>
          <w:rStyle w:val="01Text"/>
        </w:rPr>
        <w:t>注</w:t>
      </w:r>
      <w:r>
        <w:rPr>
          <w:rStyle w:val="01Text"/>
        </w:rPr>
        <w:t>ao</w:t>
      </w:r>
      <w:r w:rsidRPr="00382C26">
        <w:rPr>
          <w:sz w:val="21"/>
        </w:rPr>
        <w:t>雖是瘦小，卻有學問，又善談吐，能詩能飲。飲酒間，薛宣尉要試楊知縣才思，</w:t>
      </w:r>
      <w:r w:rsidRPr="00382C26">
        <w:rPr>
          <w:sz w:val="21"/>
        </w:rPr>
        <w:t>叫人拿出一面紫金古鏡來。薛宣尉說道：「這鏡是紫金鑄的，衝瑩光潔，悉照秋毫。鏡背有四卦，按卦扣之，各應四位之聲，中則應黃鐘之聲。漢成帝嘗持鏡爲飛燕畫眉，因用不斷膠，臨鏡呢呢而崩。」楊公持看古鏡，果然奇古，就作一銘，銘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猗與茲器，肇制軒轅。大冶範金，炎帝秉虔。鑿開混沌，大明中天。伏氏畫卦，四象乃全。因時制律，師曠審焉。高下清濁，官徵周旋。形色既具，效用不愆。君子視則，冠裳儼然；淑婉臨之，朗然而天。妍媸畢見，不爲少遷。喜怒在彼，我何與焉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公寫畢，文不加點，送與薛宣尉看。薛宣尉把這文章番復細看，又見寫得好，不住口稱讚，說是漢文晉字，天下奇才，王、楊、盧、駱之流。又取出一面小古鏡來，比前更加奇古，再要求一銘。楊公又作一銘，銘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察見淵魚，實惟不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靡聰靡明，順帝之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全神返照，內外兩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薛宣尉看了這銘，說道：「辭旨精拔，愈出愈奇。」更加敬服楊公。一連留住五日，每日好筵席款洽楊公。薛宣尉問起龐老人之事，楊公備說這來歷，二人都笑起來。楊公苦死告辭要回縣來，薛宣尉再三不忍拋別，問楊公道：「足下尊庚？」楊公道：「不才虛度三十六歲。」薛宣尉道：</w:t>
      </w:r>
      <w:r w:rsidRPr="00382C26">
        <w:rPr>
          <w:sz w:val="21"/>
        </w:rPr>
        <w:t>「在下今年二十六歲，公長弟十歲。」就拜楊公爲兄。二人結義了，彼此歡喜。又擺酒席送行，贈楊公二千餘兩金</w:t>
      </w:r>
      <w:r w:rsidRPr="00382C26">
        <w:rPr>
          <w:sz w:val="21"/>
        </w:rPr>
        <w:lastRenderedPageBreak/>
        <w:t>銀酒器。楊公再三推辭，薛宣尉說道：「我與公既爲兄弟，不須計較。弟頗得過，兄乃初任，又在不足中，時常要送東西與兄，以後再不必推卻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公拜謝，別了薛宣尉，回到縣裏來，只見龐老人與一干老人，備羊酒段匹，每人一百兩銀子，共有二千餘兩，送入縣裏來。楊知縣看見許多東西，說道：「生受</w:t>
      </w:r>
      <w:bookmarkStart w:id="83" w:name="Zhu_ap"/>
      <w:bookmarkEnd w:id="83"/>
      <w:r>
        <w:rPr>
          <w:rStyle w:val="01Text"/>
        </w:rPr>
        <w:t>注</w:t>
      </w:r>
      <w:r>
        <w:rPr>
          <w:rStyle w:val="01Text"/>
        </w:rPr>
        <w:t>ap</w:t>
      </w:r>
      <w:r w:rsidRPr="00382C26">
        <w:rPr>
          <w:sz w:val="21"/>
        </w:rPr>
        <w:t>你們，恐不好受麼！」衆老人都說道：「小人們些須薄意，老爹不比往常來的知縣相公。這地方雖是夷人難治，人最老實一性的。小人們歸順，概縣人</w:t>
      </w:r>
      <w:r w:rsidRPr="00382C26">
        <w:rPr>
          <w:sz w:val="21"/>
        </w:rPr>
        <w:t>誰敢梗化？時常還有孝順老爹。」楊公見如此殷勤，就留這一干人在吏舍裏喫些酒飯。衆老人拜謝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舊例：夷人告一紙狀子，不管準不準，先納三錢紙價。每限狀子多，自有若干銀子。如遇人命，若願講和，裏鄰幹證估凶身家事厚薄，請知縣相公把傢俬分作三股，一股送與知縣，一股給與苦主，留一股與凶身，如此就說好官府。蠻夷中另是一種風俗，如遇時節，遠近人都來饋送。楊知縣在安莊三年有餘，得了好些財物。凡有所得，就送到薛宣尉寄頓，這知縣相公宦囊也頗盛了。一日，對薛宣尉說道：「知足不辱，楊益在此，蒙兄顧愛，嘗叨厚賜，況俸資也可過得日子了</w:t>
      </w:r>
      <w:r w:rsidRPr="00382C26">
        <w:rPr>
          <w:sz w:val="21"/>
        </w:rPr>
        <w:t>。楊益已告致仕，只是有這些俸資，如何得到家裏？煩望兄長救濟！」薛宣尉說道：「兄既告致仕，我也留你不得了。這裏積下的財物，我自着人送去下船，不須兄費心。」楊公就此相別。薛宣尉又擺酒席送行，又送千金贐禮，俱預先送在船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公回到縣裏來，叫衆老人們都到縣裏來，說道：「我在此三年，生受你們多了。我已致仕，今日與你們相別。我也分些東西與你衆人，這是我的意思。我來時這幾個箱籠，如今去也只是這幾個箱籠，當堂上你們自看。」衆老人又稟道：「沒甚孝順老爹，怎敢倒要老爹的東西？」各人些小受了些，都歡喜拜謝了自去。起身之日，百姓</w:t>
      </w:r>
      <w:r w:rsidRPr="00382C26">
        <w:rPr>
          <w:sz w:val="21"/>
        </w:rPr>
        <w:t>都擺列香花燈燭送行。縣裏人只見楊公沒甚行李，那曉得都是薛宣尉預先送在船裏停當了。楊公只像個沒東西的一般。楊公與李氏下了船，照依舊路回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路平安，行了一月有餘，來到舊日泊船之處，近着李氏家了。泊到岸邊，只見那個長老並幾個人伴，都在那裏等，都上船來，與楊公相見，彼此歡天喜地。李氏也來拜見長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公就教擺酒來，聊敘久別之情。楊公把在縣的事都說與長老。長老回話道：「我都曉得了，不必說。今日小僧來此，別無甚話，專爲舍侄女一事。他原有丈夫，我因見足下去不得，以此不顧廉恥，使侄女相伴足下，到那縣裏。謝天地，無事故回</w:t>
      </w:r>
      <w:r w:rsidRPr="00382C26">
        <w:rPr>
          <w:sz w:val="21"/>
        </w:rPr>
        <w:t>來。十分好了。侄女其實不得去了，還要送歸前夫，財物恁憑你處。」楊公聽得說，兩淚交流，大哭起來，拜倒在奶奶、長老面前，說道：「丟得我好苦，我只是死了罷！」拔出一把小解手刀來，望着咽喉便刎。李氏慌忙抱住，奪了刀，也就啼哭起來。長老來勸，說道：「不要哭了，終須一別。我原許還他丈夫，出家人不說謊。」楊知縣帶着眼淚，說道：「財物恁憑長老、奶奶取去，只是痛苦不得過。」長老見這楊公如此情真，說道：「我自有處。且在船裏宿了，明日作別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公與李氏一夜不曾閤眼，淚不曾幹，說了一夜。到明日早起來，梳洗飯畢。長老主張把宦資作十</w:t>
      </w:r>
      <w:r w:rsidRPr="00382C26">
        <w:rPr>
          <w:sz w:val="21"/>
        </w:rPr>
        <w:t>分，說：「楊大人取了六分，侄女取了三分，我也取了一分。」各人都無話說。李氏與楊公兩個抱住，那裏肯舍？真個是生離死別。李氏只得自上岸去了。楊公也開了船。那個長老又說道：「這條水路最是</w:t>
      </w:r>
      <w:r w:rsidRPr="00382C26">
        <w:rPr>
          <w:sz w:val="21"/>
        </w:rPr>
        <w:lastRenderedPageBreak/>
        <w:t>難走，我直送你到臨安纔回來。我們不打劫別人的東西也好了，終不成倒被別人打劫了去。」這和尚直送楊知縣到臨安，楊知縣苦死留這僧人在家住了兩月。楊公又厚贈這長老，又修書致意李氏，自此信使不絕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蠻邦薄宦一孤身，全賴高僧覽好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隨地相逢休傲慢，世間何處沒奇人？</w:t>
      </w:r>
    </w:p>
    <w:p w:rsidR="00ED6FA1" w:rsidRPr="00382C26" w:rsidRDefault="0007229A" w:rsidP="00382C26">
      <w:pPr>
        <w:rPr>
          <w:sz w:val="21"/>
        </w:rPr>
      </w:pPr>
      <w:hyperlink w:anchor="Zhu_am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m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託大：謂妄自尊大。</w:t>
      </w:r>
    </w:p>
    <w:p w:rsidR="00ED6FA1" w:rsidRPr="00382C26" w:rsidRDefault="0007229A" w:rsidP="00382C26">
      <w:pPr>
        <w:rPr>
          <w:sz w:val="21"/>
        </w:rPr>
      </w:pPr>
      <w:hyperlink w:anchor="Zhu_an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n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解手：解決處理。</w:t>
      </w:r>
    </w:p>
    <w:p w:rsidR="00ED6FA1" w:rsidRPr="00382C26" w:rsidRDefault="0007229A" w:rsidP="00382C26">
      <w:pPr>
        <w:rPr>
          <w:sz w:val="21"/>
        </w:rPr>
      </w:pPr>
      <w:hyperlink w:anchor="Zhu_ao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o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人品：這裏指人的儀表。</w:t>
      </w:r>
    </w:p>
    <w:p w:rsidR="00ED6FA1" w:rsidRPr="00382C26" w:rsidRDefault="0007229A" w:rsidP="00382C26">
      <w:pPr>
        <w:rPr>
          <w:sz w:val="21"/>
        </w:rPr>
      </w:pPr>
      <w:hyperlink w:anchor="Zhu_ap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p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生受：猶煩勞；多謝。</w:t>
      </w:r>
    </w:p>
    <w:p w:rsidR="00ED6FA1" w:rsidRDefault="0007229A">
      <w:pPr>
        <w:pStyle w:val="2"/>
        <w:keepNext/>
        <w:keepLines/>
        <w:pageBreakBefore/>
      </w:pPr>
      <w:bookmarkStart w:id="84" w:name="Di_Er_Shi_Juan___Chen_Cong_Shan"/>
      <w:bookmarkStart w:id="85" w:name="Top_of_index_split_002_html"/>
      <w:bookmarkStart w:id="86" w:name="_Toc74036341"/>
      <w:r>
        <w:lastRenderedPageBreak/>
        <w:t>第二十卷</w:t>
      </w:r>
      <w:r>
        <w:t xml:space="preserve"> </w:t>
      </w:r>
      <w:r>
        <w:t>陳從善梅嶺失渾家</w:t>
      </w:r>
      <w:bookmarkEnd w:id="84"/>
      <w:bookmarkEnd w:id="85"/>
      <w:bookmarkEnd w:id="86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君騎白馬連雲棧，我駕孤舟亂石灘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揚鞭舉棹休相笑，煙波名利大家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大宋徽宗宣和三年上春間，黃榜招賢，大開選場。去這東京汴梁城內虎異營中，一秀才姓陳名辛，字從善，年二十歲，故父是殿前太尉。這官人不幸</w:t>
      </w:r>
      <w:r w:rsidRPr="00382C26">
        <w:rPr>
          <w:sz w:val="21"/>
        </w:rPr>
        <w:t>父母蚤亡，只單身獨自，自小好學，學得文武雙全。正是文欺孔孟，武賽孫吳。五經三史，《六韜》《三略》，無所不曉。新娶得一個渾家，乃東京金梁橋下張待詔之女，小字如春，年方二八，生得如花似玉。比花花解語，比玉玉生香。夫妻二人，如魚似水，且是說得着，不願同日生，只願同日死。這陳辛一心向善，常好齋供僧道。一日，與妻言說：「今黃榜招賢，我欲赴選，求得一官半職，改換門閭，多少是好！」如春答曰：「只恐你命運不通，不得中舉。」陳辛曰：「我正是『學成文武藝，貨與帝王家』。」不數日，去赴選場，偕衆伺候掛榜。旬日之間，金榜題名，已登</w:t>
      </w:r>
      <w:r w:rsidRPr="00382C26">
        <w:rPr>
          <w:sz w:val="21"/>
        </w:rPr>
        <w:t>三甲進士。瓊林宴罷，謝恩，御筆除授廣東南雄沙角鎮巡檢司巡檢。回家說與妻如春道：「今我蒙聖恩，除做南雄巡檢之職，就要走馬上任。我聞廣東一路，千層峻嶺，萬疊高山，路途難行，盜賊煙瘴極多。如今便要收拾前去，如之奈何？」如春曰：「奴一身嫁與官人，只得同受甘苦；如今去做官，便是路途險難，只得前去，何必憂心？」陳辛見妻如此說，心下稍寬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青龍與白虎同行，吉凶事全然未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陳巡檢喚當值王吉分付曰：「我今得授廣東南雄巡檢之職，爭奈路途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D525292" wp14:editId="1A368CF9">
            <wp:extent cx="127000" cy="114300"/>
            <wp:effectExtent l="0" t="0" r="0" b="0"/>
            <wp:docPr id="45" name="00044.jpeg" descr="000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4.jpeg" descr="00044.jpe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峻，好生艱難，你與我尋一個使喚的，一同前去。」王吉領命，往街市尋覓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陳巡檢分付廚下使喚的：「明日是四月初三日，設齋多備齋供，不問雲遊全真道人，都要齋他，不得有缺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說這裏齋主備辦，且說大羅仙界有一真人，號曰紫陽真君，於仙界觀見陳辛奉真齋道，好生志誠。今投南雄巡檢，爭奈他妻有千日之災，分付大慧真人：「化作道童，聽吾法旨：你可假名羅童，權與陳辛作伴當，護送夫妻二人。他妻若遇妖精，你可護送。」道童聽旨，同真君到陳辛宅中，與陳巡檢相見禮畢。齋罷，真君問陳辛曰：「何故往日設齋歡喜，今日如何煩惱？」陳辛叉手告曰：「聽小生訴稟：今蒙聖恩，除南雄巡檢，爭奈路遠難行，又無兄弟，因此</w:t>
      </w:r>
      <w:r w:rsidRPr="00382C26">
        <w:rPr>
          <w:sz w:val="21"/>
        </w:rPr>
        <w:t>憂悶也。」真人曰：「我有這個道童，喚作羅童，年紀雖小，有些能處。今日權借與齋官，送到南雄沙角鎮，便着他回來。」夫妻二人拜謝曰：「感蒙尊師降臨，又賜道童相伴，此恩難報。」真君曰：「貧道物外之人，不思榮辱，豈圖報答？」拂袖而去了。陳辛曰：「且喜添得羅童做伴。」收拾琴、劍、書箱，辭了親戚鄰里，封鎖門戶，離了東京。十里長亭，五里短亭，迤邐而進。一路上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村前茅舍，莊後竹籬。村醪香通磁缸，濁酒滿盛瓦甕。架上麻衣，昨日芒郎留下當；酒帘大字，鄉中學究醉時書。沽酒客暫解擔囊，趲路人不停車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巡檢騎着馬，如春乘着轎</w:t>
      </w:r>
      <w:r w:rsidRPr="00382C26">
        <w:rPr>
          <w:sz w:val="21"/>
        </w:rPr>
        <w:t>，王吉、羅童挑着書箱行李，在路少不得飢餐渴飲，夜住曉行。羅童心中自忖：「我是大羅仙中大慧真人，今奉紫陽真君法旨，教我跟陳巡檢往南雄沙角鎮去。吾故意妝風做</w:t>
      </w:r>
      <w:r w:rsidRPr="00382C26">
        <w:rPr>
          <w:sz w:val="21"/>
        </w:rPr>
        <w:lastRenderedPageBreak/>
        <w:t>癡，教他不識咱真相。」遂乃行走不動，上前退後。如春見羅童如此嫌遲，好生心惱，再三要趕回去，陳巡檢不肯，恐背了真人重恩。羅童正行在路，打火造飯，哭哭啼啼不肯喫，連陳巡檢也厭煩了，如春孺人執性定要趕羅童回去。羅童越耍風，叫走不動。王吉攙扶着行，不五里叫腰疼，大哭不止。如春說與陳巡檢：「當初指望得羅童用，今日不曾得他半分之力，不如教他回去！」陳巡檢不合聽了孺人言語</w:t>
      </w:r>
      <w:r w:rsidRPr="00382C26">
        <w:rPr>
          <w:sz w:val="21"/>
        </w:rPr>
        <w:t>，打發羅童回去，有分教，如春爭些個做了失鄉之鬼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鹿迷鄭相應難辨，蝶夢周公未可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打發羅童回去，且得耳根清淨。陳巡檢夫妻和王吉三人前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梅嶺之北，有一洞，名曰申陽洞。洞中有一怪，號曰申陽公，乃猢猻精也。弟兄三人：一個是通天大聖，一個是彌天大聖，一個是齊天大聖。小妹便是泗州聖母。這齊天大聖神通廣大，變化多端，能降各洞山魈，管領諸山猛獸。興妖作法，攝偷可意佳人；嘯月吟風，醉飲非凡美酒。與天地齊休，日月同長。這齊天大聖在洞中，觀見嶺下轎中，抬着一個佳人，嬌嫩如花似玉，意欲取他，乃喚山神分付：「聽吾號令，便化客店，你做小二哥，我做店主人。他必到此店投宿，更深夜靜，攝此婦人入洞中。」山神聽令化作一店，申陽公變作店主坐在店中。卻好至黃昏時分，陳巡檢</w:t>
      </w:r>
      <w:r w:rsidRPr="00382C26">
        <w:rPr>
          <w:sz w:val="21"/>
        </w:rPr>
        <w:t>與孺人如春並王吉至梅嶺下，見天色黃昏，路逢一店，喚招商客店。王吉向前去敲門。店小二問曰：「客長有何勾當？」王吉答道：「我主人乃南雄沙角巡檢之任，到此趕不着館驛，欲借店中一宿，來蚤便行。」申陽公迎接陳巡檢夫妻二人入店，頭房安下。申陽公說與陳巡檢曰：「老夫今年八十餘歲，今晚多口，勸官人一句：前面梅嶺好生僻靜，虎狼劫盜極多，不如就老夫這裏安下孺人，官人自先去到任，多差弓兵人等來取卻好。」陳巡檢答曰：「小官三代將門之子，通曉武藝，常懷報國之心，豈怕虎狼盜賊？」申公情知難勸，便不敢言，自退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陳巡檢夫妻二人到</w:t>
      </w:r>
      <w:r w:rsidRPr="00382C26">
        <w:rPr>
          <w:sz w:val="21"/>
        </w:rPr>
        <w:t>店房中，吃了些晚飯，卻好一更，看看二更。陳巡檢先上牀脫衣而臥，只見就中起一陣風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吹折地獄門前樹，颳起酆都頂上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陣風過處，吹得燈半滅而復明。陳巡檢大驚，急穿衣起來看時，就房中不見了孺人。開房門叫得王吉，那王吉睡中叫將起來，不知頭由，慌張失勢。陳巡檢說與王吉：「房中起一陣狂風，不見了孺人。」主僕二人急叫店主人時，叫不應了。仔細看時，和店房都不見了，連王吉也喫一驚。看時，二人立在荒郊野地上，止有書箱行李並馬在面前，並無燈火，客店、店主人皆無蹤跡。只因此夜，直教陳巡檢三年不見孺人之面。未知久後如何？正</w:t>
      </w:r>
      <w:r w:rsidRPr="00382C26">
        <w:rPr>
          <w:sz w:val="21"/>
        </w:rPr>
        <w:t>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雨裏煙村霧裏都，不分南北路程途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多疑看罷僧繇畫，收起丹青一軸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巡檢與王吉聽譙樓更鼓，正打四更。當夜月明星光之下，主僕二人，前無客店，後無人家，驚得魂飛天外，魄散九霄。只得教王吉挑了行李，自跳上馬，月光之下，依路徑而行。在路陳巡檢尋思：「不知是何妖法，化作客店。攝了我妻去？從古至今，不見聞此異事。」巡檢一頭行，一頭哭：「我妻不知着落。」迤邐而行，卻好天明。王吉勸官人：「且休煩惱，理會正事。前面梅嶺，望着好生險</w:t>
      </w:r>
      <w:r w:rsidRPr="00382C26">
        <w:rPr>
          <w:sz w:val="21"/>
        </w:rPr>
        <w:lastRenderedPageBreak/>
        <w:t>峻崎嶇，凹凸難行；只得捱過此嶺，且去沙角鎮上了任，卻來打聽，尋取孺人不遲。」陳巡檢聽了王</w:t>
      </w:r>
      <w:r w:rsidRPr="00382C26">
        <w:rPr>
          <w:sz w:val="21"/>
        </w:rPr>
        <w:t>吉之言，只得勉強而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申陽公攝了張如春，歸於洞中。驚得魂飛魄散，半晌醒來，淚如雨下。原來洞中先有一娘子，名喚牡丹，亦被攝在洞中日久，向前來勸如春，不要煩惱。申公說與如春娘子：「小聖與娘子前生有緣，今日得到洞中，別有一個世界。你吃了我仙桃、仙酒、胡麻飯，便是長生不死之人。你看我這洞中仙女，盡是凡間攝將來的。娘子休悶，且共你蘭房同牀雲雨。」如春見說，哀哀痛哭，告申公曰：「奴奴不願洞中快樂，長生不死，只求早死。若說雲雨，實然不願。」申公見說如此，自思：「我爲他春心蕩漾，他如今煩惱，未可歸順。其婦人性執，若逼</w:t>
      </w:r>
      <w:r w:rsidRPr="00382C26">
        <w:rPr>
          <w:sz w:val="21"/>
        </w:rPr>
        <w:t>令他，必定尋死，卻不可惜了這等端妍少貌之人！」乃喚一婦人，名喚金蓮，洞主也是日前攝來的，在洞中多年矣。申公分付：「好好勸如春，早晚好待他，將好言語誘他，等他迴心。」金蓮引如春到房中，將酒食管待。如春酒也不喫，食也不喫，只是煩惱。金蓮、牡丹二婦人再三勸他：「你既被他攝到此間，只得無奈何，自古道：『在他矮檐下，怎敢不低頭？』」如春告金蓮雲：「姐姐，你豈知我今生夫妻分離，被這老妖半夜攝將到此，強要奴家雲雨，決不依隨，只求快死，以表我貞潔。古云：『烈女不更二夫。』奴今寧死而不受辱。」金蓮說：「『要知山下事，請問過來</w:t>
      </w:r>
      <w:r w:rsidRPr="00382C26">
        <w:rPr>
          <w:sz w:val="21"/>
        </w:rPr>
        <w:t>人。』這事我也曾經來。我家在南雄府住，丈夫富貴，也被申公攝來洞中五年。你見他貌惡，當初我亦如此，後來慣熟，方纔好過。你既到此，只得沒奈何，隨順了他罷！」如春大怒，罵雲：「我不似你這等淫賤，貪生受辱，枉爲人在世，潑賤之女！」金蓮雲：「好言不聽，禍必臨身。」遂自回報申公，說新來佳人，不肯隨順，惡言誹謗，勸他不從。申公大怒而言：「這個賤人，如此無禮！本待將銅錘打死，爲他花容無比，不忍下手，可奈他執意不從。」交付牡丹娘子：「你管押着他，將這賤人剪髮齊眉，蓬頭赤腳，罰去山頭挑水，澆灌花木，一日與他三頓淡飯。」牡丹依言</w:t>
      </w:r>
      <w:r w:rsidRPr="00382C26">
        <w:rPr>
          <w:sz w:val="21"/>
        </w:rPr>
        <w:t>，將張如春剪髮齊眉，赤了雙腳，把一副水桶與他。如春自思：欲投巖澗中而死，萬一天可憐見，苦盡甘來，還有再見丈夫之日。不免含淚而挑水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寧爲困苦全貞婦，不作貪淫下賤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說張氏如春在洞中受苦，且說陳巡檢與同王吉自離東京，在路兩月餘，至梅嶺之北，被申陽公攝了孺人去，千方無計尋覓。王吉勸官人且去上任，巡檢只得棄捨而行。乃望面前一村酒店，巡檢到店門前下馬，與王吉入店買酒飯吃了，算還酒飯錢，再上馬而去。見一個草舍，乃是賣卦的，在梅嶺下，招牌上寫：「楊殿幹請仙下筆，吉凶有準，禍福無差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巡檢到門前，下馬離鞍，</w:t>
      </w:r>
      <w:r w:rsidRPr="00382C26">
        <w:rPr>
          <w:sz w:val="21"/>
        </w:rPr>
        <w:t>入門與楊殿幹相見已畢。殿幹問：「尊官何來？」陳巡檢將昨夜失妻之事，從頭至尾，說了一遍。楊殿幹焚香請聖，陳巡檢跪拜禱祝。只見楊殿幹請仙至，降筆判斷四句，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千日逢災厄，佳人意自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紫陽來到日，鏡破再團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殿乾斷曰：「官人且省煩惱，孺人有千日之災。三年之後，再遇紫陽，夫婦團圓。」陳巡檢自思：「東京曾遇紫陽真人，借羅童爲伴；因羅童嘔氣，打發他回去。此間相隔數千里路，如何得紫陽到</w:t>
      </w:r>
      <w:r w:rsidRPr="00382C26">
        <w:rPr>
          <w:sz w:val="21"/>
        </w:rPr>
        <w:lastRenderedPageBreak/>
        <w:t>此？」遂乃心中少寬，還了卦錢，謝了楊殿幹，上馬同王吉並衆人上梅嶺來。陳巡檢看那嶺時，真個險峻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欲問世間煙障路，大庾梅嶺苦心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磨牙猛虎成羣走，吐氣巴蛇滿地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巡檢並一行人過了梅嶺，嶺南二十里，有一小亭，名喚作接官亭。巡檢下馬，入亭中暫歇。忽見王吉報說：「有南雄沙角鎮巡檢衙門弓兵人等，遠來迎接。」陳巡檢喚入，參拜畢。過了一夜，次日同弓兵吏卒走馬上任。至於衙中升廳，衆人蔘賀已畢。陳巡檢在沙角鎮做官，且是清正嚴謹。光陰似箭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窗外日光彈指過，席前花影坐間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倏忽在任，不覺一載有餘，差人打聽孺人消息，並無蹤跡。端的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好似石沉東海底，猶如線斷紙風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巡檢爲因孺人無有消息，心中好悶，思憶渾家，終日下淚。正思念張如春之際，忽</w:t>
      </w:r>
      <w:r w:rsidRPr="00382C26">
        <w:rPr>
          <w:sz w:val="21"/>
        </w:rPr>
        <w:t>弓兵上報：「相公，禍事！今有南雄府府尹札付來報軍情：有一強人，姓楊名廣，綽號『鎮山虎』，聚集五七百小嘍囉，佔據南林村，打家劫舍，殺人放火，百姓遭殃。札付巡檢，火速帶領所管一千人馬，關領軍器，前去收捕，毋得遲誤。」陳巡檢聽知，火速收拾軍器鞍馬，披掛已了，引着一千人馬，徑奔南林村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那南林村鎮山虎正在寨中飲酒，小嘍囉報說：「官軍到來。」急上馬持刀，一聲鑼響，引了五百小嘍囉，前來迎敵。陳巡檢與鎮山虎並不打話，兩馬相交，那草寇怎敵得陳巡檢過？鬥無十合，一矛刺鎮山虎於馬下，梟其首級，殺散小嘍囉，將首級回南雄府，</w:t>
      </w:r>
      <w:r w:rsidRPr="00382C26">
        <w:rPr>
          <w:sz w:val="21"/>
        </w:rPr>
        <w:t>當廳呈獻。府尹大喜。重賞了當，自回巡檢衙，辦酒慶賀已畢。只因斬了鎮山虎，真個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威名大振南雄府，武藝高強衆所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陳巡檢在任，倏忽卻早三年官滿，新官交替。陳巡檢收拾行裝，與王吉離了沙角鎮，兩程並作一程行。相望庾嶺之下，紅日西沉，天色已晚。陳巡檢一行人，望見遠遠松林間，有一座寺。王吉告官人：「前面有一座寺，我們去投宿則個。」陳巡檢勒馬向前，看那寺時，額上有「紅蓮寺」三個大金字。巡檢下馬，同一行人入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這寺中長老，名號旃大惠禪師，佛法廣大，德行清高，是個古佛出世。當時行者報與長老：「有一過往官人投宿。</w:t>
      </w:r>
      <w:r w:rsidRPr="00382C26">
        <w:rPr>
          <w:sz w:val="21"/>
        </w:rPr>
        <w:t>」長老教行者相請。巡檢入方丈參見長老。禮畢，長老問：「官人何來？」陳巡檢備說前事，「萬望長老慈悲，指點陳辛，尋得孺人回鄉，不忘重恩。」長老曰：「官人聽稟：此怪是白猿精，千年成器，變化難測。你孺人性貞烈，不肯依隨，被他剪髮赤腳，挑水澆花，受其苦楚。此人號曰申陽公，常到寺中，聽說禪機，講其佛法。官人若要見孺人，可在我寺中住幾時。等申陽公來時，我勸化他迴心，放還你妻如何？」陳巡檢見長老如此說，心中喜歡，且在寺中歇下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五里亭亭一小峯，上分南北與西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間多少迷途客，一指還歸大道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陳巡檢在紅蓮寺中，一住十餘日。忽一日，行者報與長老：「申陽公到寺來也。」巡檢聞之，躲於方丈中屏風後面。只見長老相迎，申陽公入方丈敘禮畢，分位而坐，行者獻茶。茶罷，申陽公告長老曰：「小聖無能斷除愛慾，只爲色心迷戀本性，誰能虎項解金鈴？」長老答曰：「尊聖要解虎項金鈴，可解色心本性。色即是空，空即是色，一塵不染，萬法皆明。莫怪老僧多言相勸，聞知你洞中有一如春娘子，在洞三年。他是貞節之婦，可放他一命還鄉，此便是斷卻欲心也。」申陽公聽罷回言：「長老，小聖心中正恨此人，罰他挑水三年，不肯回心。這等愚頑，決不輕放！」陳巡</w:t>
      </w:r>
      <w:r w:rsidRPr="00382C26">
        <w:rPr>
          <w:sz w:val="21"/>
        </w:rPr>
        <w:t>檢在屏風後聽得說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提起心頭火，咬碎口中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巡檢大怒，拔出所佩寶劍，劈頭便砍。申陽公用手一指，其劍反着自身。申陽公曰：「吾不看長老之面，將你粉骨碎身，此冤必報。」道罷，申陽公別了長老回去了。自洞中叫張如春在面前，欲要剖腹取心，害其性命。得牡丹、金蓮二人救解，依舊挑水澆花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陳巡檢不知妻子下落，到也罷了，既曉得在申陽洞中，心下倍加煩惱，在紅蓮寺方丈中拜告長老：「怎生得見我妻之面？」長老曰：「要見不難，老僧指一條徑路，上山去尋。」長老叫行者引巡檢去山間尋訪，行者自回寺。只說陳辛去尋妻，未</w:t>
      </w:r>
      <w:r w:rsidRPr="00382C26">
        <w:rPr>
          <w:sz w:val="21"/>
        </w:rPr>
        <w:t>知尋得見尋不見？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定始知蟬在樹，燈殘方見月臨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陳巡檢帶了王吉，一同行者到梅嶺山頭，不顧崎嶇峻嶮，走到山岩潭畔，見個赤腳挑水婦人。慌忙向前看時，正是如春。夫妻二人抱頭而哭，各訴前情，莫非夢中相見，一一告訴。如春說：「昨日申公回洞，幾乎一命不存。」巡檢乃言：「謝紅蓮寺長老指路來尋，不想卻好遇你，不如共你逃走了罷。」如春道：「走不得。申公妖法廣大，神通莫測。他若知我走，趕上時，和官人性命不留。我聞申公平日只怕紫陽真君，除非求得他來，方解其難。官人可急回寺去，莫待申公知之，其禍不小。」陳巡檢只得棄瞭</w:t>
      </w:r>
      <w:r w:rsidRPr="00382C26">
        <w:rPr>
          <w:sz w:val="21"/>
        </w:rPr>
        <w:t>如春，歸寺中拜謝長老，說已見嬌妻，言：「申公只怕紫陽真君，他在東京曾與陳辛相會，今此間窵遠，如何得他來救？」長老見他如此哀告，乃言：「等我與你入定去看，便見分曉。」長老教行者焚香，入定去了一晌。出定回來，說與陳巡檢曰：「當初紫陽真人與你一個道童，你到半路趕了他回去。你如今便可往，急走三日，必有報應。」陳巡檢見說，依其言，急急步行出寺，迤邐行了兩日，並無蹤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紫陽真人在大羅仙境與羅童曰：「吾三年前，那陳巡檢去上任時，他妻合有千日之災，今已將滿。吾憐他養道修真，好生虔心，吾今與汝同下凡間，去梅嶺救取其妻回</w:t>
      </w:r>
      <w:r w:rsidRPr="00382C26">
        <w:rPr>
          <w:sz w:val="21"/>
        </w:rPr>
        <w:t>鄉。」羅童聽旨，一同下凡，往廣東路上行來。這日卻好陳巡檢撞見真君同羅童遠遠而來，乃急急向前跪拜，哀告曰：「真君，望救度！弟子妻張如春被申陽公妖法攝在洞中三年，受其苦楚，望真君救難則個！」真君笑曰：「陳辛，你可先去紅蓮寺中等，我便到也。」陳辛拜別先回寺中，備辦香案，迎接真君救難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法籙持身不等閒，立身起業有多般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千年鐵樹開花易，一日酆都出世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陳巡檢在寺中等了一日，只見紫陽真君行至寺中，端的道貌非凡。長老直出寺門迎接，入方丈敘禮畢，分賓主坐定。長老看紫陽真君，端的有神儀八極之表，道貌堂堂，威儀凜凜。</w:t>
      </w:r>
      <w:r w:rsidRPr="00382C26">
        <w:rPr>
          <w:sz w:val="21"/>
        </w:rPr>
        <w:t>陳巡檢拜在真君面前，告曰：「望真君慈悲，早救陳辛妻張如春性命還鄉，自當重重拜答深恩。」真君乃於香案前，口中不知說了幾句言語，只見就方丈裏起一陣風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無形無影透人懷，二月桃花被綽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就地撮將黃葉去，入山推出白雲來，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風過處，只見兩個紅巾天將出現，甚是勇猛。這兩員神將朝着真君聲喏道：「吾師有何法旨？」紫陽真君曰：「快與我去申陽洞中，擒齊天大聖前來，不可有失。」兩員天將去不多時，將申公一條鐵索鎖着，押到真君面前。申公跪下，紫陽真君判斷，喝令天將將申公押入酆都天牢問罪。教羅童入申陽洞中，將衆多婦女各各救出洞來，各令發付回家去訖。張如春與陳辛夫妻再得團圓，向前拜謝紫陽真人。真人別了長老、陳辛，與羅童冉冉騰空而去了。這陳巡檢將禮物拜謝了長老，與一寺僧行別了，收拾行李轎馬，王吉並一行從人離了紅蓮寺。迤邐在路，不則一日，回到東京故</w:t>
      </w:r>
      <w:r w:rsidRPr="00382C26">
        <w:rPr>
          <w:sz w:val="21"/>
        </w:rPr>
        <w:t>鄉。夫妻團圓，盡老百年而終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年辛苦在申陽，恩愛夫妻痛斷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終是妖邪難勝正，貞名落得至今揚。</w:t>
      </w:r>
    </w:p>
    <w:p w:rsidR="00ED6FA1" w:rsidRDefault="0007229A">
      <w:pPr>
        <w:pStyle w:val="2"/>
        <w:keepNext/>
        <w:keepLines/>
      </w:pPr>
      <w:bookmarkStart w:id="87" w:name="Di_Er_Shi_Yi_Juan___Lin_An_Li_Qi"/>
      <w:bookmarkStart w:id="88" w:name="_Toc74036342"/>
      <w:r>
        <w:t>第二十一卷</w:t>
      </w:r>
      <w:r>
        <w:t xml:space="preserve"> </w:t>
      </w:r>
      <w:r>
        <w:t>臨安裏錢婆留髮跡</w:t>
      </w:r>
      <w:bookmarkEnd w:id="87"/>
      <w:bookmarkEnd w:id="88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貴逼身來不自由，幾年辛苦踏山丘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滿堂花醉三千客，一劍霜寒十四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萊子衣裳宮錦窄，謝公篇詠綺霞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他年名上凌雲閣，豈羨當時萬戶侯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八句詩，乃是晚唐時貫休所作。那貫休是個有名的詩僧，因避黃巢之亂，來於越地，將此詩獻與錢王求見。錢王一見此詩，大加歎賞，但嫌其「一劍霜寒十四州」之句，殊無恢廓之意，遣人對他說，教和尚改「十四州」爲「四十州」，方許相見。貫休應聲，吟詩四句。</w:t>
      </w: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羨榮華不懼威，添州改字總難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閒雲野鶴無常住，何處江天不可飛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吟罷，飄然而入蜀。錢王懊悔，追之不及。真高僧也。後人有詩譏誚錢王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文人自古傲王侯，滄海何曾擇細流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個詩僧容不得，如何安</w:t>
      </w:r>
      <w:r w:rsidRPr="00382C26">
        <w:rPr>
          <w:rStyle w:val="04Text"/>
          <w:rFonts w:eastAsia="等线"/>
          <w:sz w:val="21"/>
        </w:rPr>
        <w:t>□</w:t>
      </w:r>
      <w:r w:rsidRPr="00382C26">
        <w:rPr>
          <w:sz w:val="21"/>
        </w:rPr>
        <w:t>望添州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詩是說錢王度量窄狹，所以不能恢廓霸圖，止於一十四州之主。雖如此說，像錢王生於亂世，獨霸一方，做了一十四州之王，稱孤道寡，非通小可。你道錢王是誰？他怎生樣出身？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項氏宗衰劉氏窮，一朝龍戰定關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紛紛肉眼看成敗，誰向塵埃識駿雄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話說錢王，名鏐，表字具美，小名婆留，乃杭州府臨安縣人氏。其母懷孕之時，家中時常火發，及至救之，又復不見，舉家怪異。忽一日，黃昏時候，錢公自外而來，遙見一條大蜥蜴，在自家屋上蜿蜒而下，頭垂及地，約長丈餘，兩目熠熠有光。錢公大驚，正欲聲張，忽然不見。只見前後火光亙天，錢公以爲失火，急呼鄰里求救。衆人也有已睡的，未睡的，聽說錢家火起，都爬起來，收拾撓鉤水桶來救火時，那裏有什麼火！但聞房中呱呱之聲，錢媽媽已產下一個孩兒。錢公因自己錯呼救火，蒿惱了鄰里，十分慚愧，正不過意，又見了這條大蜥蜴，都是怪事，想所產孩兒，必然</w:t>
      </w:r>
      <w:r w:rsidRPr="00382C26">
        <w:rPr>
          <w:sz w:val="21"/>
        </w:rPr>
        <w:t>是妖物，留之無益，不如溺死，以絕後患。也是這小孩兒命不該絕，東鄰有個王婆，平生唸佛好善，與錢媽媽往來最厚。這一晚，因錢公呼喚救火，也跑來看。聞說錢媽媽生產，進房幫助，見養下孩兒，歡天喜地，抱去盆中洗浴，被錢公劈手奪過孩兒，按在浴盆裏面，要將溺死。慌得王婆叫起屈來，倒身護住，定不容他下手，連聲道：「罪過，罪過！這孩子一難一度，投得個男身，作何罪業，要將他溺死！自古道：『虎狼也有父子之情。』你老人家是何意故？」錢媽媽也在牀褥上嚷將起來。錢公道：「這孩子臨產時，家中有許多怪異，只恐不是好物，留之爲害！」王婆道：「</w:t>
      </w:r>
      <w:r w:rsidRPr="00382C26">
        <w:rPr>
          <w:sz w:val="21"/>
        </w:rPr>
        <w:t>一點點血塊，那裏便定得好歹。況且貴人生產，多有奇異之兆，反爲祥瑞，也未可知。你老人家若不肯留這孩子時，待老身領去，過繼與沒孩兒的人家養育，也是一條性命，與你老人家也免了些罪業。」錢公被王婆苦勸不過，只得留了，取個小名，就喚作婆留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五月佳兒說孟嘗，又因光怪誤錢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看鬥文並后稷，君相從來豈殀亡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古時姜嫄感巨人跡而生子，懼而棄之於野，百鳥皆舒翼覆之，三日不死。重複收養，因名曰棄。比及長大，天生聖德，能播種五穀。帝堯任爲后稷之官，使主稼穡，是爲周朝始祖。到武王之世，開了周家八百年基業。又春秋時楚國</w:t>
      </w:r>
      <w:r w:rsidRPr="00382C26">
        <w:rPr>
          <w:sz w:val="21"/>
        </w:rPr>
        <w:t>大夫鬥伯比與䢵子之女偷情，生下一兒。其母䢵夫人以爲不雅，私棄於夢澤之中。䢵子出獵，到於夢澤，見一虎跪下，將乳喂一小兒，心中怪異。那虎乳罷孩兒，自去了。䢵子教人抱此兒回來，對夫人誇獎此兒，必是異人。夫人認得己女所生，遂將實情說出。䢵子就將女配與鬥伯比爲妻，教他撫養此兒。楚國土語喚「乳」做「谷」，喚「虎」做「於菟」，因有虎乳之異，取名曰谷於菟。後來長大爲楚國令尹，則今傳說的楚令尹子文就是。所以說：「貴人無死法。」又說：「大難不死，必有後祿。」今日說錢公滿意要溺死孩兒，又被王婆留住，豈非天命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休絮煩。再說錢婆</w:t>
      </w:r>
      <w:r w:rsidRPr="00382C26">
        <w:rPr>
          <w:sz w:val="21"/>
        </w:rPr>
        <w:t>留長成五六歲，便頭角漸異，相貌雄偉，膂力非常，與裏中衆小兒遊戲廝打，隨你十多歲的孩兒，也弄他不過，只索讓他爲尊。這臨安裏中有座山，名石鏡山。山有圓石，其光如鏡，照見人形。錢婆留每日同衆小兒在山邊遊戲，石鏡中照見錢婆留頭帶冕旒，身穿蟒衣玉帶。衆小兒都喫一驚，齊說神道出現。偏是婆留全不駭懼，對小兒說道：「這鏡中神道就是我，你們見我都該下拜。」衆小兒羅拜於前，婆留安然受之，以此爲常。一日回去，向父親錢公說知其事。錢公不信，同他到石鏡邊照驗，果然如此。錢公吃了一驚，對鏡暗暗禱告道：「我兒婆留果有富貴之日，昌大錢宗，</w:t>
      </w:r>
      <w:r w:rsidRPr="00382C26">
        <w:rPr>
          <w:sz w:val="21"/>
        </w:rPr>
        <w:t>願神靈隱蔽鏡中之形，莫被人見，恐惹大禍。」禱告方畢，教婆留再照時，只見小孩兒的模樣，並無王者衣冠。錢公故意罵道：「孩子家眼花說謊，下次不可如此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次日，婆留再到石鏡邊遊戲，衆小兒不見了神道，不肯下拜了，婆留心生一計。那石鏡傍邊，有一株大樹，其大百圍，枝葉扶疏，可蔭數畝；樹下有大石一塊，有七八尺之高。婆留道：「這大樹權做個寶殿，這大石權做個龍案，那個先爬上龍案坐下的，便是登寶殿了，衆人都要拜賀他。」衆小兒齊聲道好。一齊來爬時，那石高又高，峭又峭，滑又滑，怎生爬得上？天生婆留身材矯捷，又且有智，他想着大樹本子</w:t>
      </w:r>
      <w:r w:rsidRPr="00382C26">
        <w:rPr>
          <w:sz w:val="21"/>
        </w:rPr>
        <w:t>上有幾個䩐靼，好借腳力，相在肚裏了，跳上樹根，一步步攀緣而上。約莫離地丈許，看得這塊大石親切，放手望下只一跳，端端正正坐於石上。衆小兒發一聲喊，都拜倒在地。婆留道：「今日你們服也不服？」衆小兒都應道：「服了。」婆留道：「既然服我，便要聽我號令。」當下折些樹枝，假做旗幡，雙雙成對，擺個隊伍，不許混亂。自此爲始，每早排衙行禮，或剪紙爲青紅旗，分作兩軍交戰，婆留坐石上指揮，一進一退，都有法度。如違了他便打，衆小兒打他不過，只得依他，無不懼怕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挺英豪志量開，休教輕覷小兒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未施濟世安民手，先見驚天動地才</w:t>
      </w:r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婆留到十七八歲時，頂冠束髮，長成一表人才，生得身長力大，腰闊膀開，十八般武藝，不學自高。雖曾進學堂讀書，粗曉文義，便拋開了，不肯專心，又不肯做農商經紀。在裏中不幹好事，慣一偷雞打狗，喫酒賭錢。家中也有些小傢俬，都被他賭博，消費得七八了。爹孃若說他不是，他就彆着氣，三兩日出去不歸。因是管轄他不下，只得由他。此時裏中都喚他做「錢大郎」，不敢叫他小名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婆留因沒錢使用，忽然想起：「顧三郎一夥，嘗來打合我去販賣私鹽，我今日身閒無事，何不去尋他？」行到釋迦院前，打從戚漢老門首經過。那戚漢老是錢塘縣第一</w:t>
      </w:r>
      <w:r w:rsidRPr="00382C26">
        <w:rPr>
          <w:sz w:val="21"/>
        </w:rPr>
        <w:t>個開賭場的，家中養下幾個娼妓，招引賭客。婆留閒時，也常在他家賭錢住宿。這一日，忽見戚漢老左手上橫着一把行秤，右手提了一隻大公雞、一個豬頭回來，看了婆留便道：「大郎，連日少會。」婆留問道：「有甚好賭客在家？」漢老道：「不瞞大郎說，本縣錄事老爺有兩位郎君，好的是賭博，也肯使花酒錢。有多嘴的對他說了，引到我家坐地，要尋人賭雙陸。人聽說是見在官府的兒，沒人敢來上樁。大郎有采時，進去賭對一局。他們都是見採，分文不欠的。」婆留口中不語，心下思量道：「兩日正沒生意，且去淘摸幾貫錢鈔使用。」便向戚漢老道：「別人弱他官府，我</w:t>
      </w:r>
      <w:r w:rsidRPr="00382C26">
        <w:rPr>
          <w:sz w:val="21"/>
        </w:rPr>
        <w:t>卻不弱他。便對一局，打甚緊？只怕采頭短少，須喫他財主笑話。少停賭對時，我只說有在你處，你與我招架一聲，得采時平分便了。若還輸去，我自賠你。」漢老素知婆留平日賭性最直，便應道：「使得。」當下漢老同婆留進門，與二鐘相見。這二鍾一個叫作鍾明，一個叫作鍾亮，他父親是鍾起，見爲本縣錄事之職。漢老開口道：「此間錢大郎，年紀雖少，最好拳棒，兼善博戲。聞知二位公子在小人家裏，特來進見。」原來二鍾也喜拳棒，正投其機；又見婆留一表人才，不勝歡喜。當下敘禮畢，閒講了幾路拳法。鍾明就討雙陸盤擺下，身邊取出十兩重一錠大銀，放在桌上，</w:t>
      </w:r>
      <w:r w:rsidRPr="00382C26">
        <w:rPr>
          <w:sz w:val="21"/>
        </w:rPr>
        <w:t>說道：「今日與錢兄初次相識，且只賭這錠銀子。」婆留假意向袖中一摸，說道：「在下偶然出來拜一個朋友，遇戚老說公子在此，特來相會，不曾帶得什麼採來。」回頭看着漢老道：「左右有在你處，你替我答應則個。」漢老一時應承了，只得也取出十兩銀子，做一堆兒放着。便道：「小人今日不方便在此，只有這十兩銀子，做兩局賭麼。」自古道：「稍粗膽壯。」</w:t>
      </w:r>
      <w:r w:rsidRPr="00382C26">
        <w:rPr>
          <w:sz w:val="21"/>
        </w:rPr>
        <w:lastRenderedPageBreak/>
        <w:t>婆留自己沒一分錢鈔，卻教漢老應出銀子，膽已自不壯了，着了急，一連兩局都輸。鍾明收起銀子，便道：「得罪，得罪。」教小廝另取一兩銀子，送與漢老，作爲頭錢。漢老雖然還有銀子在家，只怕錢大郎又輸</w:t>
      </w:r>
      <w:r w:rsidRPr="00382C26">
        <w:rPr>
          <w:sz w:val="21"/>
        </w:rPr>
        <w:t>去了，只得認着晦氣，收了一兩銀子，將雙陸盤掇過一邊，擺出酒餚留款。婆留那裏有心飲酒，便道：「公子寬坐，容在下回家去，再取稍來決賭何如？」鍾明道：「最好。」鍾亮道：「既錢兄有興，明日早些到此，竟日取樂；今日知己相逢，且共飲酒。」婆留只得坐了，兩個妓女唱曲侑酒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賭場逢妓女，銀子當磚塊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牡丹花下死，還卻風流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正在歡飲之際，忽聞叩門聲。開看時，卻是錄事衙中當值的，說道：「老爺請公子議事。教小的們那處不尋到，卻在這裏！」鍾明、鍾亮便起身道：「老父呼喚，不得不去。錢兄，明日須早來頑耍。」囑罷，向漢老說</w:t>
      </w:r>
      <w:r w:rsidRPr="00382C26">
        <w:rPr>
          <w:sz w:val="21"/>
        </w:rPr>
        <w:t>聲相擾，同當值的一齊去了。婆留也要出門，被漢老雙手拉住道：「我應的十兩銀子，幾時還我？」婆留一手劈開便走，口裏答道：「來日送還。」出得門來，自言自語的道：「今日手裏無錢，卻賭得不爽利。還去尋顧三郎，借幾貫鈔，明日來翻本。」帶着三分酒興，徑往南門街上而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向一個僻靜巷口撒溺，背後一人將他腦後一拍，叫道：「大郎，甚風吹到此？」婆留回頭看時，正是販賣私鹽的頭兒顧三郎。婆留道：「三郎，今日相訪，有句話說。」顧三郎道：「甚話？」婆留道：「不瞞你說，兩日賭得沒興，與你告借百十貫錢去翻本。」顧三郎道：「百十貫錢卻易，只</w:t>
      </w:r>
      <w:r w:rsidRPr="00382C26">
        <w:rPr>
          <w:sz w:val="21"/>
        </w:rPr>
        <w:t>今夜隨我去便有。」婆留道：「那裏去？」顧三郎道：「莫問莫問，同到城外便知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步出城門，恰好日落西山，天色漸暝。約行二里之程，到個水港口，黑影裏見纜個小船，離岸數尺，船上蘆蓆滿滿冒住，密不通風，並無一人。顧三郎捻起泥塊，向蘆蓆上一撒，撒得聲響。忽然蘆蓆開處，船艙裏鑽出兩個人來，咳嗽一聲。顧三郎也咳嗽相應，那邊兩個人，即便撐船攏來。顧三郎同婆留下了船艙，船艙還藏得有四個人。這裏兩個人下艙，便問道：「三郎，你與誰人同來？」顧三郎道：「請得主將在此。休得多言，快些開船去。」說罷，衆人拿櫓動篙，把這船兒弄得梭子</w:t>
      </w:r>
      <w:r w:rsidRPr="00382C26">
        <w:rPr>
          <w:sz w:val="21"/>
        </w:rPr>
        <w:t>般去了。婆留道：「你們今夜又走什麼道路？」顧三郎道：「不瞞你說，兩日不曾做得生意，手頭艱難。聞知有個王節使的家小船，今夜泊在天目山下，明早要進香。此人鉅富，船中必然廣有金帛，弟兄們欲待借他些使用。只是他手下有兩個蒼頭，叫作張龍、趙虎，大有本事，沒人對付得他。正思想大郎了得，天幸適才相遇，此乃天使其便，大膽相邀至此。」婆留道：「做官的貪贓枉法得來的錢鈔，此乃不義之財，取之無礙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說話間，聽得船頭前蕩槳響，又有一個小划船來到。船上共有五條好漢在上，兩船上一般咳嗽相應。婆留已知是同夥，更不問他。只見兩船幫近，</w:t>
      </w:r>
      <w:r w:rsidRPr="00382C26">
        <w:rPr>
          <w:sz w:val="21"/>
        </w:rPr>
        <w:t>顧三郎悄悄問道：「那話兒歇在那裏？」划船上人應道：「只在前面一里之地，我們已是着眼了。」當下衆人將船搖入蘆葦中歇下，敲石取火。衆好漢都來與婆留相見。船中已備得有酒肉，各人大碗酒大塊肉吃了一頓，分撥了器械，兩隻船，十三籌好漢，一齊上前進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遙見大船上燈光未滅，衆人搖船攏去，發聲喊，都跳上船頭。婆留手執鐵棱棒打頭，正遇着張龍，早被婆留一棒打落水去。趙虎望後艄便跑，滿船人都唬得魂飛魄散，那個再敢挺敵。一個個跪倒船艙，連聲饒命。婆留道：「衆兄弟聽我分付：只許收拾金帛，休殺害他性命。」衆人依言，將舟中輜重恣意搬取。</w:t>
      </w:r>
      <w:r w:rsidRPr="00382C26">
        <w:rPr>
          <w:sz w:val="21"/>
        </w:rPr>
        <w:t>唿哨一聲，衆人仍分作兩隊，下了小船，飛也是搖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王節使另是一個座船，他家小先到一日。次日，王節使方到，已知家小船被盜。細開失單，往杭州府告狀。杭州刺史董昌準了，行文各縣，訪拿真贓真盜。文書行到臨安縣來，知縣差縣尉協同緝捕使臣，限時限日的擒拿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顧三郎一夥，重泊船於蘆葦叢中，將所得利物，衆人十三分均分。因婆留出力，議定多分一分與他。婆留共得了三大錠元寶，百來兩碎銀，及金銀酒器首飾又十餘件。此時天色漸明，城門已開。婆留懷了許多東西，跳上船頭，對顧三郎道：「多謝作成，下次再當效力。」說罷，進</w:t>
      </w:r>
      <w:r w:rsidRPr="00382C26">
        <w:rPr>
          <w:sz w:val="21"/>
        </w:rPr>
        <w:t>城徑到戚漢老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漢老兀自牀上翻身，被婆留叫喚起來，雙手將兩眼揩抹，問道：「大郎何事來得恁早？」婆留道：「鍾家兄弟如何還不來？我尋他翻本則個。」便將元寶碎銀及酒器首飾，一頓交付與戚漢老，說道：「恐怕又煩累你應採，這些東西都留你處，慢慢的支銷。昨日借你的十兩頭，你就在裏頭除了罷。今日二鍾來，你替我將幾兩碎銀做個東道，就算我請他一席。」戚漢老見了許多財物，心中歡喜，連聲應道：「這小事，但憑大郎分付。」婆留道：「今日起早些，既二鍾未來，我要尋個靜辦處打個盹。」戚漢老引他到一個小小閣兒中白木牀上，叫道：「大郎任意安</w:t>
      </w:r>
      <w:r w:rsidRPr="00382C26">
        <w:rPr>
          <w:sz w:val="21"/>
        </w:rPr>
        <w:t>樂，小人去梳洗則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鍾明、鍾亮在衙中早飯過了，袖了幾錠銀子，再到戚漢老家來。漢老正在門首買東買西，見了二鍾，便道：「錢大郎今日做東道相請，在此專候久了，在小閣中打盹。二位先請進去，小人就來陪奉。」鍾明、鍾亮兩個私下稱讚道：「難得這般有信義之人。」走進堂中，只聽得打鼾之聲，如霹靂一般的響。二鍾喫一驚，尋到小閣中，猛見個丈餘長一條大蜥蜴，據於牀上，頭生兩角，五色雲霧罩定。鍾明、鍾亮一齊叫道：「作怪！」只這聲「作怪」，便把雲霧衝散，不見了蜥蜴，定睛看時，乃是錢大郎直挺挺的睡着。弟兄兩個心下想道：「常聞說異</w:t>
      </w:r>
      <w:r w:rsidRPr="00382C26">
        <w:rPr>
          <w:sz w:val="21"/>
        </w:rPr>
        <w:t>人多有變相，明明是個蜥蜴，如何卻是錢大郎？此人後來必然有些好處，我們趁此未遇之先，與他結交，有何不美？」兩下商量定，等待婆留醒來，二人更不言其故，只說：「我弟兄相慕信義，情願結桃園之義，不知大郎允否？」婆留也愛二鍾爲人爽慨，當下就在小閣內，八拜定交。因婆留年最小，做了三弟。這日也不賭錢，大家暢飲而別。臨別時，鍾明把昨日賭贏的十兩銀子，送還婆留。婆留那裏肯收，便道：「戚漢老處小弟自己還過了，這銀，大哥權且留下，且待小弟手中乏時，相借未遲。」鍾明只得收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日爲始，三個人時常相聚。因是喫酒打人，飲博場中出</w:t>
      </w:r>
      <w:r w:rsidRPr="00382C26">
        <w:rPr>
          <w:sz w:val="21"/>
        </w:rPr>
        <w:t>了個大名，號爲「錢塘三虎」。這句話，吹在鍾起耳朵裏來，好生不樂，將兩個兒子禁約在衙中，不許他出外遊蕩。婆留連日不見二鍾，在錄事衙前探聽，已知了這個消息。害了一怕，好幾日不敢去尋二鐘相會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取友必須端，休將戲謔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家嚴兒學好，子孝父心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再說錢婆留與二鍾疏了，少不得又與顧三郎這夥親密，時常同去販鹽爲盜。此等不法之事，也不知做下幾十遭。原來走私商道路的，第一次膽小，第二次膽大，第三、第四次，渾身都是膽了。他不犯本錢，大錠銀大貫鈔的使用，僥倖其事不發，落得快活受用，且到事發再處，他也拚得做得。自古道：「</w:t>
      </w:r>
      <w:r w:rsidRPr="00382C26">
        <w:rPr>
          <w:sz w:val="21"/>
        </w:rPr>
        <w:t>若要不知，除非莫爲。」只因顧三郎夥內陳小乙，將一對赤金蓮花杯，在銀匠家倒喚銀子，被銀匠認出是李十九員外庫中之物，對做公的說了。做公的報知縣尉，訪着了這一夥姓名，尚未挨拿</w:t>
      </w:r>
      <w:bookmarkStart w:id="89" w:name="Zhu_aq"/>
      <w:bookmarkEnd w:id="89"/>
      <w:r>
        <w:rPr>
          <w:rStyle w:val="01Text"/>
        </w:rPr>
        <w:t>注</w:t>
      </w:r>
      <w:r>
        <w:rPr>
          <w:rStyle w:val="01Text"/>
        </w:rPr>
        <w:t>aq</w:t>
      </w:r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縣尉請鍾錄事父子在衙中飲酒。因鍾明寫得一手好字，縣尉邀至書房，求他寫一幅單條。鍾明寫了李太白《少年行》一篇，縣尉展看稱美。鍾明偶然一眼覷見大端石硯下，露出些紙腳，推開看時，寫得有多人姓名。鍾明有心，捉個冷眼，取來藏於袖中。背地偷看，卻是所訪鹽盜的單兒，內中有錢婆留名字。鍾明吃了一驚，上席後不多幾杯酒，便推腹痛先回。縣尉只道真</w:t>
      </w:r>
      <w:r w:rsidRPr="00382C26">
        <w:rPr>
          <w:sz w:val="21"/>
        </w:rPr>
        <w:t>病，由他去了，誰知卻是鍾明的詭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鍾明也不回去，急急跑到戚漢老家，教他轉尋婆留說話。恰好婆留正在他場中鋪牌賭色。鍾明見了也無暇作揖，一隻臂膊牽出門外，到個僻靜處，說道如此如此，「幸我看見，偷得訪單在此。兄弟快些藏躲，恐怕不久要來緝捕，我須救你不得。一面我自着人替你在縣尉處上下使錢，若三個月內不發作時，方可出頭。兄弟千萬珍重。」婆留道：「單上許多人，都是我心腹至友，哥哥若營爲時，須一例與他解寬。若放一人到官，衆人都是不乾淨的。」鍾明道：「我自有道理。」說罷，鍾明自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一個信息急得婆留腳也不停，徑跑</w:t>
      </w:r>
      <w:r w:rsidRPr="00382C26">
        <w:rPr>
          <w:sz w:val="21"/>
        </w:rPr>
        <w:t>到南門尋見顧三郎，說知其事，也教他一夥作速移開，休得招風攬火。顧三郎道：「我們只下了鹽船，各鎮市四散撐開，沒人知覺。只你守着爹孃，沒處去得，怎麼好？」婆留道：「我自不妨事，珍重珍重。」說罷別去。從此婆留裝病在家，準準住了三個月。早晚只演習槍棒，並不敢出門。連自己爹孃也道是個異事，卻不知其中緣故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鍾明欲救婆留難，又見婆留轉報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同樂同憂真義氣，英雄必不負交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縣尉次日正要勾攝公事，尋硯底下這幅訪單，已不見了。一時亂將起來，將書房中小廝吊打，再不肯招承。一連亂了三日，沒些影響，縣尉沒做道理處。此時鐘明、鍾亮拚卻私財，上下使用，緝捕使臣都得了賄賂；又將白銀二百兩，央使臣轉送縣尉，教他閣起這宗公事。幸得縣尉性貪，又聽得使臣說道，錄事衙裏替他打點，只疑道那邊先到了錄事之手，我也落得放鬆，做個人情。收受了銀子，假意立限與使臣緝訪。過了一月兩月，把這事都放慢了。正是「官無三日緊」，又道是「有錢使得鬼推磨」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再表江西洪州有個術士，此人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善識天文，精</w:t>
      </w:r>
      <w:r w:rsidRPr="00382C26">
        <w:rPr>
          <w:sz w:val="21"/>
        </w:rPr>
        <w:t>通相術。白虹貫日，便知易水奸謀；寶氣騰空，預辨豐城神物。決班超封侯之貴，刻鄧通餓死之期。殃祥有準半神仙，占候無差高術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術士喚作廖生，預知唐季將亂，隱於松門山中。忽一日夜坐，望見鬥牛之墟，隱隱有龍文五采，知是王氣。算來該是錢塘分野，特地收拾行囊來遊錢塘；再佔雲氣，卻又在臨安地面。乃裝做相士，隱</w:t>
      </w:r>
      <w:r w:rsidRPr="00382C26">
        <w:rPr>
          <w:sz w:val="21"/>
        </w:rPr>
        <w:lastRenderedPageBreak/>
        <w:t>於臨安市上。每日市中人求相者甚多，都是等閒之輩，並無異人在內。忽然想起：「錄事鍾起，是我故友，何不去見他？」即忙到錄事衙中通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鍾起知是故人廖生到此，倒屣而迎。相見禮畢，各敘寒溫。鍾起叩其來意，廖生屏去從人，私向</w:t>
      </w:r>
      <w:r w:rsidRPr="00382C26">
        <w:rPr>
          <w:sz w:val="21"/>
        </w:rPr>
        <w:t>鍾起耳邊說道：「不肖夜來望氣，知有異人在於貴縣。求之市中數日，杳不可得。看足下尊相，雖然貴顯，未足以當此也。」鍾起乃召明、亮二子，求他一看。廖生道：「骨法皆貴，然不過人臣之位。所謂異人，上應着鬥牛間王氣，惟天子足以當之，最下亦得五霸諸侯，方應其兆耳。」鍾起乃留廖生在衙中過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鍾起只說縣中有疑難事，欲共商議，備下酒席在英山寺中，悉召本縣有名目的豪傑來會，令廖生背地裏一個個看過，其中貴賤不一，皆不足以當大貴之兆。當日席散，鍾起再邀廖生到衙，欲待來日，更搜尋鄉村豪傑，教他飽看。此時天色將晚，二人並馬而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錢婆留在家，已守過三個月無事，歡喜無限。想起二鍾救命之恩，大着膽，來到縣前，聞得鍾起在英山寺宴會，悄地到他衙中，要尋二鍾兄弟拜謝。鍾明、鍾亮知是婆留相訪，乘着父親不在，慌忙出來，相迎聚話。忽聽得馬鈴聲響，鍾起回來了。婆留望見了鍾起，唬得心頭亂跳，低着頭，望外只顧跑。鍾起問是甚人，喝教拿下。廖生急忙向鍾起說道：「奇哉，怪哉！所言異人，乃應在此人身上，不可慢之。」鍾起素信廖生之術，便改口教人好好請來相見，婆留只得轉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鍾起問其姓名，婆留好像泥塑木雕的，那裏敢說。鍾起焦躁，乃喚兩個兒子問：「此人何姓何名？</w:t>
      </w:r>
      <w:r w:rsidRPr="00382C26">
        <w:rPr>
          <w:sz w:val="21"/>
        </w:rPr>
        <w:t>住居何處？緣何你與他相識？」鍾明料瞞不過，只得說道：「此人姓錢，小名婆留，乃臨安里人。」鍾起大笑一聲，扯着廖生背地說道：「先生錯矣！此乃里中無賴子，目下幸逃法網，安望富貴乎？」廖生道：「我已決定不差，足下父子之貴，皆因此人而得。」乃向婆留說道：「你骨法非常，必當大貴，光前耀後，願好生自愛。」又向鍾起說道：「我所以訪求異人者，非貪圖日後挈帶富貴，正欲驗我術法之神耳。從此更十年，吾言必驗，足下識之。只今日相別，後會未可知也。」說罷，飄然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鍾起纔信道婆留是個異人，鍾明、鍾亮又將戚漢老家所見蜥蜴生角之事，對父</w:t>
      </w:r>
      <w:r w:rsidRPr="00382C26">
        <w:rPr>
          <w:sz w:val="21"/>
        </w:rPr>
        <w:t>親述之，愈加駭然。當晚，鍾起便教兒子留款婆留，勸他勤學槍棒，不可務外</w:t>
      </w:r>
      <w:bookmarkStart w:id="90" w:name="Zhu_ar"/>
      <w:bookmarkEnd w:id="90"/>
      <w:r>
        <w:rPr>
          <w:rStyle w:val="01Text"/>
        </w:rPr>
        <w:t>注</w:t>
      </w:r>
      <w:r>
        <w:rPr>
          <w:rStyle w:val="01Text"/>
        </w:rPr>
        <w:t>ar</w:t>
      </w:r>
      <w:r w:rsidRPr="00382C26">
        <w:rPr>
          <w:sz w:val="21"/>
        </w:rPr>
        <w:t>爲非，致損聲名。家中乏錢使用，我當相助。自此鍾明、鍾亮仍舊與婆留往來不絕，比前更加親密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堪嗟豪傑混風塵，誰向貧窮識異人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爲廖生能具眼，頓令錄事款嘉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唐僖宗乾符二年，黃巢兵起，攻掠浙東地方，杭州刺史董昌，出下募兵榜文。鍾起聞知此信，對兒子說道：「即今黃寇猖獗，兵鋒至近，刺史募鄉勇殺賊，此乃壯士立功之秋，何不勸錢婆留一去？」鍾明、鍾亮道：「兒輩皆願同他立功。」鍾起歡喜，當下請到婆留，將此情對他說了。婆留磨拳撐掌，踊</w:t>
      </w:r>
      <w:r w:rsidRPr="00382C26">
        <w:rPr>
          <w:sz w:val="21"/>
        </w:rPr>
        <w:t>躍願行。一應衣甲器仗，都是鍾起支持；又將銀二十兩，助婆留爲安家之費，改名錢鏐，表字具美，勸「留」「鏐」二音相同故也。三人辭家上路，直到杭州，見了刺史董昌。董昌見他器岸魁梧，試其武藝，果然熟閒，不勝之喜，皆署爲裨將，軍前聽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不一日，探子報道：「黃巢兵數萬將犯臨安，望相公策應。」董昌就假錢鏐以兵馬使之職，使領兵往救。問道：「此行用兵幾何？」錢鏐答道：「將在謀不在勇，兵貴精不貴多。願得二鍾爲助，兵三百人足矣。」董昌即命錢鏐於本州軍伍自行挑選三百人，同鍾明、鍾亮率領，望臨安進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石鑑鎮，探聽賊兵離鎮止十五里</w:t>
      </w:r>
      <w:r w:rsidRPr="00382C26">
        <w:rPr>
          <w:sz w:val="21"/>
        </w:rPr>
        <w:t>。錢鏐與二鍾商議道：「我兵少，賊兵多，只可智取，不可力敵，宜出奇兵應之。」乃選弓弩手二十名，自家率領，多帶良箭，伏山谷險要之處。先差炮手二人，伏於賊兵來路，一等賊兵過險，放炮爲號，二十張強弓，一齊射之。鍾明、鍾亮各引一百人左右埋伏，準備策應，餘兵散在山谷，揚旗吶喊，以助兵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分撥已定，黃巢兵早到。原來石鑑鎮山路險隘，止容一人一騎。賊先鋒率前隊兵度險，皆單騎魚貫而過。忽聽得一聲炮響，二十張勁弩齊發，賊人大驚，正不知多少人馬。賊先鋒身穿紅錦袍，手執方天畫戟，領插令字旗，跨一匹瓜黃戰馬，正揚威耀武而來，卻被弩箭</w:t>
      </w:r>
      <w:r w:rsidRPr="00382C26">
        <w:rPr>
          <w:sz w:val="21"/>
        </w:rPr>
        <w:t>中了頸項，倒身顛下馬來，賊兵大亂。鍾明、鍾亮引着二百人，呼風喝勢，兩頭殺出。賊兵着忙，又聽得四圍吶喊不絕，正不知多少軍馬，自相蹂踏。斬首五百餘級，餘賊潰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錢鏐全勝了一陣，想道：「此乃僥倖之計，可一用不可再也。若賊兵大至，三百人皆爲齏粉矣。」此去三十里外，有一村，名八百里，引兵屯於彼處，乃對道旁一老媼說道：「若有人問你臨安兵的消息，但言屯八百里就是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黃巢聽得前隊在石鑑鎮失利，統領大軍，彌山蔽野而來。到得鎮上，不見一個官軍，遣人四下搜尋居民問信。少停，拿得老媼到來，問道：「臨安軍在那裏？」老媼答道：</w:t>
      </w:r>
      <w:r w:rsidRPr="00382C26">
        <w:rPr>
          <w:sz w:val="21"/>
        </w:rPr>
        <w:t>「屯八百里。」再三問時，只是說「屯八百里」。黃巢不知「八百里」是地名，只道官軍四集，屯了八百里路之遠，乃嘆道：「曏者二十弓弩手，尚然敵他不過，況八百里屯兵乎？杭州不可得也！」於是賊兵不敢停石鑑鎮上，徑望越州一路而去，臨安賴以保全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能將少卒勝多人，良將機謀妙若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百兵屯八百里，賊軍駭散息烽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越州觀察使劉漢宏，聽得黃巢兵到，一時不曾做得準備，乃遣人打話，情願多將金帛犒軍，求免攻掠。黃巢受其金帛，亦徑過越州而去。原來劉漢宏先爲杭州刺史，董昌在他手下做裨將，充募兵使，因平了叛賊王郢之亂，董昌</w:t>
      </w:r>
      <w:r w:rsidRPr="00382C26">
        <w:rPr>
          <w:sz w:val="21"/>
        </w:rPr>
        <w:t>有功，就升做杭州刺史，劉漢宏卻升做越州觀察使。漢宏因董昌在他手下出身，屢屢欺侮，董昌不能堪，漸生嫌隙。今日巢賊經過越州，雖然不曾殺掠，卻費了許多金帛，訪知杭州到被董昌得勝報功，心中愈加不平。有門下賓客沈苛獻計道：「臨安退賊之功，皆賴兵馬使錢鏐用謀取勝。聞得錢鏐智勇足備，明公若馳咫尺之書，厚具禮幣，只說越州賊寇未平，向董昌借錢鏐來此征剿；哄得錢鏐到此，或優待以結其心，或尋事以斬其首。董昌割去右臂，無能爲矣。方今朝政顛倒，宦官弄權，官家威令不行，天下英雄皆有割據一方之意。若吞併董昌，奄有杭越，此霸王之業也。」劉</w:t>
      </w:r>
      <w:r w:rsidRPr="00382C26">
        <w:rPr>
          <w:sz w:val="21"/>
        </w:rPr>
        <w:t>漢宏爲人志廣才疏，這一席話，正投其機，以手撫沈苛之背，連聲讚道：「吾心腹人所見極明，妙哉，妙哉！」即忙修書一封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漢宏再拜，奉書於故人董公麾下：頃者巢賊猖獗，越州兵微將寡，難以備禦。聞麾下有兵馬使錢鏐，謀能料敵，勇稱冠軍。今貴州已平，乞念脣齒之義，遣鏐前來，協力拒賊。事定之後，功歸麾下。聊具金甲一副，名馬二匹，權表微忱，伏乞笑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董昌也有心疑忌劉漢宏，先期差人打聽越州事情，已知黃巢兵退；如今書上反說巢寇猖獗，其中必有緣故，即請錢鏐來商議。錢鏐道：「明公與劉觀察隙嫌已構，此不兩立之勢也。聞劉觀察自託帝王</w:t>
      </w:r>
      <w:r w:rsidRPr="00382C26">
        <w:rPr>
          <w:sz w:val="21"/>
        </w:rPr>
        <w:t>之胄，欲圖非望；巢賊在境，不發兵相拒，乃以金帛買和，其意不測。明公若假精兵二千付鏐，聲言相助，漢宏無謀，必欣然見納，乘便圖之，越州可一舉而定。於是表奏朝廷，坐漢宏以和賊謀叛之罪，朝廷方事姑息，必重獎明公之功。明公勳垂於竹帛，身安於泰山，豈非萬全之策乎？」董昌欣然從之，即打發回書，着來使先去。隨後發精兵二千，付與錢鏐，臨行囑道：「此去見幾而作，小心在意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劉漢宏接了回書，知道董昌已遣錢鏐到來，不勝之喜，便與賓客沈苛商議。沈苛道：「錢鏐所領二千人，皆勝兵也。若縱之入城，實爲難制。今俟其未來，預令人迎之，使</w:t>
      </w:r>
      <w:r w:rsidRPr="00382C26">
        <w:rPr>
          <w:sz w:val="21"/>
        </w:rPr>
        <w:t>屯兵於城外，獨召錢鏐相見。彼既無羽翼，惟吾所制，然後遣將代領其兵，厚加恩勞，使倒戈以襲杭州。疾雷不及掩耳，董昌可克矣。」劉漢宏又讚道：「吾心腹人所見極明，妙哉，妙哉！」即命沈苛出城迎候錢鏐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錢鏐領了二千軍馬，來到越州城外，沈苛迎住，相見禮畢。沈苛道：「奉觀察之命，城中狹小，不能容客兵，權於城外屯札，單請將軍入城相會。」錢鏐已知劉漢宏掇賺之計，便將計就計，假意發怒道：「錢某本一介匹夫，荷察使不嫌愚賤，厚幣相招，某感察使知己之恩，願以肝腦相報。董刺史與察使外親內忌，不欲某來，又只肯發兵五百人，某</w:t>
      </w:r>
      <w:r w:rsidRPr="00382C26">
        <w:rPr>
          <w:sz w:val="21"/>
        </w:rPr>
        <w:t>再三勉強，方許二千之數。某挑選精壯，一可當百，特來輔助察使，成百世之功業。察使不念某勤勞，親行犒勞，乃安坐城中，呼某相見，如呼下隸，此非敬賢之道！某便引兵而回，不願見察使矣。」說罷，仰面嘆雲：「錢某一片壯心，可惜，可惜！」沈苛只認是真心，慌忙收科道：「將軍休要錯怪，觀察實不知將軍心事。容某進城對觀察說知，必當親自勞軍，與將軍相見。」說罷，飛馬入城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錢鏐分付手下心腹將校，如此如此，各人暗做準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劉漢宏聽沈苛回話，信以爲然。乃殺牛宰馬，大發芻糧</w:t>
      </w:r>
      <w:bookmarkStart w:id="91" w:name="Zhu_as"/>
      <w:bookmarkEnd w:id="91"/>
      <w:r>
        <w:rPr>
          <w:rStyle w:val="01Text"/>
        </w:rPr>
        <w:t>注</w:t>
      </w:r>
      <w:r>
        <w:rPr>
          <w:rStyle w:val="01Text"/>
        </w:rPr>
        <w:t>as</w:t>
      </w:r>
      <w:r w:rsidRPr="00382C26">
        <w:rPr>
          <w:sz w:val="21"/>
        </w:rPr>
        <w:t>，爲犒軍之禮。旌旗鼓樂前導，直到北門外館驛中坐下，</w:t>
      </w:r>
      <w:r w:rsidRPr="00382C26">
        <w:rPr>
          <w:sz w:val="21"/>
        </w:rPr>
        <w:t>等待錢鏐入見，指望他行偏裨見主將之禮。誰知錢鏐領着心腹二十餘人，昂然而入，對着劉漢宏拱手道：「小將甲冑在身，恕不下拜了。」氣得劉漢宏面如土色。沈苛自覺失信，滿臉通紅，上前發怒道：「將軍差矣！常言：『軍有頭，將有主。』尊卑上下，古之常禮。董刺史命將軍來與觀察助力，將軍便是觀察麾下之人。況董刺史出身觀察門下，尚然不敢與觀察敵體，將軍如此倨傲，豈小覷我越州無軍馬乎？」說聲未絕，只見錢鏐大喝道：「無名小子，敢來饒舌。」將頭巾望上一捵，二十餘人，一齊發作。說時遲，那時快，錢鏐拔出佩劍，沈苛不曾防備，一刀剁下頭來。劉漢</w:t>
      </w:r>
      <w:r w:rsidRPr="00382C26">
        <w:rPr>
          <w:sz w:val="21"/>
        </w:rPr>
        <w:t>宏望館驛後便跑，手下跟隨的，約有百餘人，一齊上前，來拿錢鏐。怎當錢鏐神威雄猛，如砍瓜切菜，殺散衆人，徑往館驛後園來尋劉漢宏，並無蹤跡。只見土牆上缺了一角，已知爬牆去了。錢鏐懊悔不迭，</w:t>
      </w:r>
      <w:r w:rsidRPr="00382C26">
        <w:rPr>
          <w:sz w:val="21"/>
        </w:rPr>
        <w:lastRenderedPageBreak/>
        <w:t>率領二千軍衆，便想攻打越州。看見城中已有準備，自己後軍無繼，孤掌難鳴，只得撥轉旗頭，重回舊路。城中劉漢宏聞知錢鏐回軍，即忙點精兵五千，差驍將陸萃爲先鋒，自引大軍隨後追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錢鏐也料定越州軍馬必來追趕，晝夜兼行，來到白龍山下。忽聽得一棒鑼聲，山中擁出二百餘人，一字兒撥開。爲頭一個好漢，生得如何，怎生打扮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頭裹金線唐巾，身穿綠錦衲襖。腰拴搭膊，腳套皮靴。掛一副弓箭袋，拿一柄潑風刀。生得濃眉大眼，紫面拳須。私商船上有名人，廝殺場中無敵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錢鏐出馬上前觀看，那好漢見了錢鏐，撇下刀，納頭便拜。錢鏐認得是販鹽爲盜的顧三郎，名喚顧全武，乃滾鞍下馬，扶起道：「三郎久別，如何卻在此處？」顧全武道：「自蒙大郎活命之恩，無門可補報。聞得黃巢兵到，欲待倡率義兵，保護地方，就便與大郎相會。後聞大郎破賊成功，爲朝廷命官；又聞得往越州劉觀察處效用。不才聚起鹽徒二百餘人，正要到彼相尋幫助，何期此地相會。不知大郎回兵，爲何如此之速？」錢</w:t>
      </w:r>
      <w:r w:rsidRPr="00382C26">
        <w:rPr>
          <w:sz w:val="21"/>
        </w:rPr>
        <w:t>鏐把劉漢宏事情，備細說了一遍，便道：「今日天幸得遇三郎，正有相煩之處。小弟算定劉漢宏必來追趕，因此連夜而行。他自恃先達，不以董刺史爲意；又杭州是他舊治，追趕不着，必然直趨杭州，與董家索鬥。三郎率領二百人，暫住白龍山下，待他兵過，可行詐降之計。若兵臨杭州，只看小弟出兵迎敵，三郎從中而起，漢宏可斬也。若斬了漢宏，便是你進身之階。小弟在董刺史前一力保薦，前程萬里，不可有誤。」顧全武道：「大郎分付，無有不依。」兩人相別，各自去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太平處處皆生意，衰亂時時盡殺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我正算人人算我，戰場能得幾人歸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劉漢宏</w:t>
      </w:r>
      <w:r w:rsidRPr="00382C26">
        <w:rPr>
          <w:sz w:val="21"/>
        </w:rPr>
        <w:t>引兵追到越州界口，先鋒陸萃探知錢鏐星夜走回，來稟漢宏回軍。漢宏大怒道：「錢鏐小卒，吾爲所侮，有何面目回見本州百姓！杭州吾舊時管轄之地，董昌吾所薦拔，吾今親自引兵到彼，務要董昌殺了錢鏐，輸情服罪，方可恕饒。不然，誓不爲人！」當下喝退陸萃，傳令起程，向杭州進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行至富陽白龍山下，忽然一棒鑼聲，湧出二百餘人，一字兒擺開。爲頭一個好漢，手執大刀，甚是兇勇。漢宏吃了一驚，正欲迎敵，只見那漢約住刀頭，厲聲問道：「來將可是越州劉察使麼？」漢宏回言：「正是。」那好漢慌忙撇刀在地，拜伏馬前，道：「小人等候久矣。」劉漢宏問其</w:t>
      </w:r>
      <w:r w:rsidRPr="00382C26">
        <w:rPr>
          <w:sz w:val="21"/>
        </w:rPr>
        <w:t>來意，那漢道：「小人姓顧，名全武，乃臨安縣人氏。因販賣私鹽，被州縣訪名擒捉，小人一向在江湖上逃命。近聞同夥兄弟錢鏐出頭做官，小人特往投奔，何期他妒賢嫉能，貴而忘賤，不相容納，只得借白龍山權住落草。昨日錢鏐到此經過，小人便欲殺之，爭奈手下衆寡不敵，怕不了事。聞此人得罪於察使，小人願爲前部，少效犬馬之勞。」劉漢宏大喜，便教顧全武代了陸萃之職，分兵一千前行，陸萃改作後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一日，來到杭州城下。此時錢鏐已見過董昌，預作準備。聞越州兵已到，董昌親到城樓上，叫道：「下官與察使同爲朝廷命官，各守一方，下官並不敢得罪，察</w:t>
      </w:r>
      <w:r w:rsidRPr="00382C26">
        <w:rPr>
          <w:sz w:val="21"/>
        </w:rPr>
        <w:t>使不知到此何事？」劉漢宏大罵道：「你這背恩忘義之賊，若早識時務，斬了錢鏐，獻出首級，免動干戈。」董昌道：「察使休怒，錢鏐自來告罪了。」只見城門開處，一軍飛奔出來，來將正是錢鏐，左有鍾明，右有鍾亮，徑衝入敵陣，</w:t>
      </w:r>
      <w:r w:rsidRPr="00382C26">
        <w:rPr>
          <w:sz w:val="21"/>
        </w:rPr>
        <w:lastRenderedPageBreak/>
        <w:t>要拿劉漢宏。漢宏着了忙，急叫：「先鋒何在？」傍邊一將應聲道：「先鋒在此！」手起刀落，斬漢宏於馬下。把刀一招，錢鏐直殺入陣來，大呼：「降者免死！」五千人不戰而降，陸萃自刎而亡。斬漢宏者，乃顧全武也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有謀無勇堪資畫，有勇無謀易喪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必竟有謀兼有勇，佇看百戰百成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董昌看見斬了劉漢宏，大開城門收軍</w:t>
      </w:r>
      <w:r w:rsidRPr="00382C26">
        <w:rPr>
          <w:sz w:val="21"/>
        </w:rPr>
        <w:t>。錢鏐引顧全武見了董昌，董昌大喜。即將漢宏罪狀申奏朝廷，並列錢鏐以下諸將功次。那時朝廷多事，不暇究問，乃升董昌爲越州觀察使，就代劉漢宏之位；錢鏐爲杭州刺史，就代董昌之位；鍾明、鍾亮及顧全武俱有官爵。鍾起將親女嫁與錢鏐爲夫人。董昌移鎮越州，將杭州讓與錢鏐。錢公、錢母都來杭州居住，一門榮貴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臨安縣有個農民，在天目山下鋤田，鋤起一片小小石碑，鐫得有字幾行。農民不識，把與村中學究羅平看之。羅學究拭土辨認，乃是四句讖語。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目山垂兩乳長，龍飛鳳舞到錢塘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海門一點巽峯起，五百年間出帝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面又</w:t>
      </w:r>
      <w:r w:rsidRPr="00382C26">
        <w:rPr>
          <w:sz w:val="21"/>
        </w:rPr>
        <w:t>鐫「晉郭璞記」四字。羅學究以爲奇貨，留在家中。次日懷了石碑，走到杭州府，獻與錢鏐刺史，密陳天命。錢鏐看了大怒道：「匹夫，造言欺我，合當斬首！」羅學究再三苦求方免，喝教亂棒打出，其碑就庭中毀碎。原來錢鏐已知此是吉讖，合應在自己身上，只恐聲揚於外，故意不信，乃見他心機周密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羅學究被打，深恨刺史無禮，好意反成惡意。心生一計，不若將此碑獻與越州董觀察，定有好處。想此碑雖然毀碎，尚可湊看。乃私賂守門吏卒，在庭中拾將出來。原來只破作三塊，將字跡湊合，一毫不損。羅平心中大喜，依舊包裹石碑，取路到越州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行了二日</w:t>
      </w:r>
      <w:r w:rsidRPr="00382C26">
        <w:rPr>
          <w:sz w:val="21"/>
        </w:rPr>
        <w:t>，路上忽逢一簇人，攢擁着一個十二三歲的孩兒。那孩子手中提着一個竹籠，籠外覆着布幕，內中養着一隻小小翠鳥。羅平挨身上前，問其緣故。衆人道：「這小鳥兒，又非鸚哥，又非鴝鵒，卻會說話。我們要問這孩子買他玩耍，還了他一貫足錢，還不肯。」話聲未絕，只見那小鳥兒，將頭顛兩顛，連聲道：「皇帝董！皇帝董！」羅平問道：「這小鳥兒還是天生會話？還是教成的？」孩子道：「我爹在鄉里砍柴，聽得樹上說話，卻是這畜生。將棲竿棲得來，是天生會話的。」羅平道：「我與你兩貫足錢，賣與我罷。」孩子得了兩貫錢，歡歡喜喜的去了。羅平捉了鳥籠，急急趕</w:t>
      </w:r>
      <w:r w:rsidRPr="00382C26">
        <w:rPr>
          <w:sz w:val="21"/>
        </w:rPr>
        <w:t>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一日，來到越州，口稱有機密事要見察使。董昌喚進，屏開從人，正要問時，那小鳥兒又在籠中叫道：「皇帝董！皇帝董！」董昌大驚，問道：「此何鳥也？」羅平道：「此鳥不知名色，天生會話，宜呼曰『靈鳥』。」因於懷中取出石碑，備陳來歷：「自晉初至今，正合五百之數。方今天子微弱，唐運將終，梁晉二王，互相爭殺，天下英雄，皆有割據一方之意。錢塘原是察使創業之地，靈碑之出，非無因也。況靈鳥吉祥，明示天命。察使先破黃巢，再斬漢宏，威名方盛，遠近震悚，若乘此機會，用越杭之衆，兼併兩浙，上可以窺中原，下亦不失爲孫仲謀矣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原來</w:t>
      </w:r>
      <w:r w:rsidRPr="00382C26">
        <w:rPr>
          <w:sz w:val="21"/>
        </w:rPr>
        <w:t>董昌見天下紛亂，久有圖霸之意，聽了這一席話，大喜道：「足下遠來，殆天賜我立功也。事成之日，即以本州觀察相酬。」於是拜羅平爲軍師，招集兵馬，又於民間科斂，以充糧餉。命巧匠制就金絲籠子，安放「靈鳥」，外用蜀錦爲衣罩之。又寫密書一封，差人送到杭州錢鏐，教他募兵聽用。錢鏐見書，大驚道：「董昌反矣。」乃密表奏朝廷，朝廷即拜錢鏐爲蘇、杭等州觀察。於是錢鏐更造杭城，自秦望山至於範浦，周圍七十里。再奉表聞，加鎮海軍節度使，封開國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董昌聞知朝廷累加錢鏐官爵，心中大怒。罵道：「賊狗奴，敢賣吾得官耶？吾先取杭州，以泄吾恨。」</w:t>
      </w:r>
      <w:r w:rsidRPr="00382C26">
        <w:rPr>
          <w:sz w:val="21"/>
        </w:rPr>
        <w:t>羅平諫道：「錢鏐異志未彰，且新膺寵命，討之無名。不若詐稱朝命，先正王位，然後以尊臨卑，平定睦州，廣其兵勢，假道於杭，以臨湖州，待錢鏐不從，乘間圖之，若出兵相助，是明公不戰而得杭州矣，又何求乎？」董昌依其言，乃假裝朝廷詔命，封董昌爲越王之職，使專制兩浙諸路軍馬，旗幟上都換了越王字號，又將靈碑及「靈鳥」宣示州中百姓，使知天意。民間三丁抽一，得兵五萬，號稱十萬，浩浩蕩蕩，殺奔睦州來。睦州無備，被董昌攻破了。停兵月餘，改換官吏。又選得精兵三萬人，軍威甚盛，自謂天下無敵，謀稱越帝。徵兵杭州，欲攻湖州。錢鏐道：「越兵正</w:t>
      </w:r>
      <w:r w:rsidRPr="00382C26">
        <w:rPr>
          <w:sz w:val="21"/>
        </w:rPr>
        <w:t>銳，不可當也，不如迎之。待其兵頓湖州，遂乘其弊，無不勝矣。」於是先遣鍾明卑詞犒師，續後親領五千軍馬，願爲前部自效。董昌大喜。行了數日，錢鏐僞稱有疾，暫留途中養病，董昌更不疑惑，催兵先進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勾踐當年欲豢吳，卑辭厚禮破姑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董昌不識錢鏐意，猶恃兵威下太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錢鏐打聽越州兵去遠，乃引兵而歸，挑選精兵千人，假做越州軍旗號，遣顧全武爲先鋒，來襲越州。又分付鍾明、鍾亮各引精兵五百，潛屯餘杭之境。分付不可妄動，直待董昌還救越州時節，兵從此過，然後自後掩襲。他無心戀戰，必獲全勝。分撥已定，乃對賓客鍾起道：「守城之事，專以相委。越州乃董賊巢穴，吾當親往觀變，若巢穴既破，董昌必然授首無疑矣。」乃自引精兵二千，接應顧全武軍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顧全武打了越州兵旗號，一路並無阻礙，直到越州城下。只說催趲攻城火器，賺開城門，顧全武大喝道：「董昌僭號，背叛朝廷，錢節使奉詔來討，大軍十萬已在城</w:t>
      </w:r>
      <w:r w:rsidRPr="00382C26">
        <w:rPr>
          <w:sz w:val="21"/>
        </w:rPr>
        <w:t>外矣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越州城中軍將，都被董昌帶去，留的都是老弱，誰敢拒敵？顧全武徑入府中，將僞世子董榮及一門老幼三百餘人，拘於一室，分兵守之。恰好杭州大軍已到，聞知顧全武得了城池，整軍而入，秋毫無犯。顧全武迎錢鏐入府，出榜安民已定，寫書一封，遣人往董昌軍中投遞。書曰：鏐聞天無二日，土無二王。今唐運雖衰，天命未改。而足下妄自矜大，僭號稱兵，凡爲唐臣，誰不憤疾？鏐迫於公義，輒遣副將顧全武率兵討逆。兵聲所至，越人倒戈。足下全家，盡已就縛。若能見機伏罪，尚可全活。乞早自裁，以救一家之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董昌攻打湖州不下，正在帳中納悶，又</w:t>
      </w:r>
      <w:r w:rsidRPr="00382C26">
        <w:rPr>
          <w:sz w:val="21"/>
        </w:rPr>
        <w:t>聽得「靈鳥」叫聲：「皇帝董，皇帝董！」董昌揭起錦罩看時，一個眼花，不見「靈鳥」，只見一個血淋淋的人頭，在金絲籠內掛着。認得是劉漢宏的面龐，唬得魂不附體，大叫一聲，驀然倒地。衆將急來救醒，定睛半晌，再看籠子內，都是點點血跡，果然沒了「靈鳥」。董昌心中大惡，急召羅軍師商議，告知其事。問道：「主何吉凶？」羅平心知不祥之</w:t>
      </w:r>
      <w:r w:rsidRPr="00382C26">
        <w:rPr>
          <w:sz w:val="21"/>
        </w:rPr>
        <w:lastRenderedPageBreak/>
        <w:t>兆，不敢直言，乃說道：「大越帝業，因斬劉漢宏而起，今漢宏頭現，此乃克敵之徵也。」說猶未了，報道杭州差人下書。董昌拆開看時，知道越州已破，這一驚非小。羅平道：「兵家虛虛實實，未可盡信。錢鏐託病回兵，必</w:t>
      </w:r>
      <w:r w:rsidRPr="00382C26">
        <w:rPr>
          <w:sz w:val="21"/>
        </w:rPr>
        <w:t>有異謀，故造言以煽惑軍心，明公休得自失主張。」董昌道：「雖則真僞未定，亦當回軍，還顧根本。」羅平叫將來使斬訖，恐泄漏消息；再教傳令，併力攻城，使城中不疑，夜間好辦走路。是日攻打湖州，至晚方歇。捱到二更時分，拔寨都起。驍將薛明、徐福各引一萬人馬先行，董昌中軍隨後進發，卻將睦州帶來的三萬軍馬，與羅平斷後。湖州城中見軍馬已退，恐有詭計，不敢追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徐、薛二將引兵晝夜兼行，早到餘杭山下。正欲埋鍋造飯，忽聽得山凹裏連珠炮響，鼓角齊鳴，鍾明、鍾亮兩枝人馬，左右殺將出來。薛明接住鍾明廝殺，徐福接住鍾亮廝殺。徐、薛二將</w:t>
      </w:r>
      <w:r w:rsidRPr="00382C26">
        <w:rPr>
          <w:sz w:val="21"/>
        </w:rPr>
        <w:t>，雖然英勇，爭奈軍心惶惑，都無心戀戰，且晝夜奔走，俱已疲倦，怎當虎狼般這兩枝生力軍？自古道：「兵離將敗。」薛明看見軍伍散亂，心中着忙，措手不迭，被鍾明斬於馬下，拍馬來夾攻徐福。徐福敵不得二將，亦被鍾亮斬之，衆軍都棄甲投降。二鍾商議道：「越兵前部雖敗，董昌大軍隨後即至，衆寡不敵。不若分兵埋伏，待其兵已過去，從後擊之。彼知前部有失，必然心忙思竄，然後可獲全勝矣。」當下商量已定，將投降軍衆縱去，使報董昌消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董昌大軍正行之際，只見敗軍紛紛而至，報道：「徐、薛二將，俱已陣亡。」董昌心膽俱裂，只得抖擻精神，麾兵</w:t>
      </w:r>
      <w:r w:rsidRPr="00382C26">
        <w:rPr>
          <w:sz w:val="21"/>
        </w:rPr>
        <w:t>而進。過了餘杭山下，不見敵軍。正在疑慮，只聽後面連珠炮響，兩路伏兵齊起，正不知多少人馬。越州兵爭先逃命，自相蹂踏，死者不計其數。直奔了五十餘里，方纔得脫。收拾敗軍，三停又折一停，只等羅平後軍消息。誰知睦州兵雖然跟隨董昌，心中不順。今日見他回軍，幾個裨將商議，殺了羅平，將首級向二鍾處納降，併力來追董昌。董昌聞了此信，不敢走杭州大路，打寬轉打從臨安、桐廬一路而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裏錢鏐早已算定，預先取鍾起來守越州，自起兵回杭州，等候董昌。卻教顧全武領一千人馬，在臨安山險處埋伏，以防竄逸。董昌行到臨安，軍無隊伍，正當爬山過險</w:t>
      </w:r>
      <w:r w:rsidRPr="00382C26">
        <w:rPr>
          <w:sz w:val="21"/>
        </w:rPr>
        <w:t>，卻不提防顧全武一枝軍衝出。當先顧全武一騎馬，一把刀，橫行直撞，逢人便殺，大喝：「降者免死！」軍士都拜伏於地，那個不要性命的敢來交鋒。董昌見時勢不好，脫去金盔金甲，逃往村農家逃難，被村中綁縛獻出。顧全武想道：「越兵雖降，其勢甚衆，怕有不測。」一刀割了董昌首級，以絕越兵之意，重賞村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欲下寨歇息，忽聽得山凹中鼓角震天，塵頭起處，軍馬無數而來。顧全武道：「此必越州軍後隊也。」綽刀上馬，準備迎敵。馬頭近處，那邊擁出二員大將，不是別人，正是鍾明、鍾亮，爲追趕董昌到此。三人下馬相見，各敘功勳。是晚同下寨於臨安地方</w:t>
      </w:r>
      <w:r w:rsidRPr="00382C26">
        <w:rPr>
          <w:sz w:val="21"/>
        </w:rPr>
        <w:t>。次日，拔寨都起。行了二日，正迎着錢鏐軍馬。原來錢鏐哨探得董昌打從臨安遠轉，怕顧全武不能了事，自起大軍來接應。已知兩路人馬都已成功，合兵回杭州城來。真個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喜孜孜鞭敲金鐙響，笑吟吟齊唱凱歌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顧全武獻董昌首級，二鍾獻薛明、徐福、羅平首級。錢鏐傳令，向越州監中取董昌家屬三百口，盡行誅戮，寫表報捷。此乃唐昭宗皇帝乾寧四年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那時中原多事，吳越地遠，朝廷力不能及，聞錢鏐討叛成功，上表申奏，大加歎賞，錫以鐵券誥命，封爲上柱國彭城郡王，加中書令。未幾，進封越王，又改封吳王，潤、越等十四州得專封拜。此時錢鏐志得意滿，在杭州起造王府宮殿，極其壯麗。父親錢公已故，錢母尚存，奉養宮中，錦衣玉食，自不必說。鍾氏冊封王妃；鍾起爲國相，同理政事；鍾明、鍾亮及顧全武俱爲各州觀察使之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年大水，江潮漲溢，城垣都被衝擊。乃大起人夫，築捍海塘，累月不就。錢鏐親往督工，見江濤洶湧，難以施功。錢鏐大怒，喝道：「何物江神，敢逆吾意！」命強弩數百，一齊對潮頭</w:t>
      </w:r>
      <w:r w:rsidRPr="00382C26">
        <w:rPr>
          <w:sz w:val="21"/>
        </w:rPr>
        <w:t>射去，波浪頓然斂息。不勾數日，捍海塘築完，命其門曰「候潮門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錢鏐嘆道：「聞古人有云：富貴不歸故鄉，如衣錦夜行耳。」乃擇日往臨安，展拜祖父墳塋，用太牢祭享，旌旗鼓吹，振耀山谷。改臨安縣爲衣錦軍，石鑑山名爲衣錦山，用錦繡爲被，蒙覆石鏡，設兵看守，不許人私看。初時所坐大石，封爲衣錦石，大樹封爲衣錦將軍，亦用錦繡遮纏。風雨毀壞，更換新錦。舊時所居之地，號爲衣錦裏，建造牌坊。販鹽的擔兒，也裁個錦囊韜之，供養在舊居堂屋之內，以示不忘本之意。殺牛宰馬，大排筵席，遍召裏中故舊，不拘男婦，都來宴會。其時有一鄰嫗，年九十餘</w:t>
      </w:r>
      <w:r w:rsidRPr="00382C26">
        <w:rPr>
          <w:sz w:val="21"/>
        </w:rPr>
        <w:t>歲，手提一壺白酒，一盤角黍，迎着錢鏐，呵呵大笑說道：「錢婆留今日直恁長進，可喜，可喜！」左右正欲吆喝，錢鏐道：「休得驚動了他。」慌忙拜倒在地，謝道：「當初若非王婆相救，留此一命，怎有今日？」王婆扶起錢鏐，將白酒滿斟一甌送到，錢鏐一飲而盡；又將角黍供去，鏐亦啖之。說道：「錢婆留今日有得喫，不勞王婆費心，老人家好去自在。」命縣令撥裏中肥田百畝，爲王婆養終之資，王婆稱謝而去。只見裏中男婦畢集，見了錢鏐蟒衣玉帶，天人般妝束，一齊下跪。錢鏐扶起，都教坐了，親自執觴送酒：八十歲以上者飲金盃，百歲者飲玉杯。那時飲玉杯者，</w:t>
      </w:r>
      <w:r w:rsidRPr="00382C26">
        <w:rPr>
          <w:sz w:val="21"/>
        </w:rPr>
        <w:t>也有十餘人。錢鏐送酒畢，自起歌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節還鄉掛錦衣，吳越一王駟馬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明明兮愛日輝，百歲荏兮會時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父老皆是村民，不解其意，面面相覷，都不做聲。錢鏐覺他意不歡暢，乃改爲吳音再歌，歌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你輩見儂底歡喜，別是一般滋味子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長在我儂心子裏，我儂斷不忘記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歌罷，舉座歡笑，都拍手齊和。是日盡歡而罷，明日又會，如此三日，各各有絹帛賞賜。開賭場的戚漢老已故，召其家，厚賜之。仍歸杭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唐主禪位於梁，梁主朱全忠改元開平，封錢鏐爲吳越王，尋授天下兵馬都元帥。錢鏐雖受王封，其實與皇帝行動不殊，一般出警入蹕，山呼萬歲</w:t>
      </w:r>
      <w:r w:rsidRPr="00382C26">
        <w:rPr>
          <w:sz w:val="21"/>
        </w:rPr>
        <w:t>。據歐陽公《五代史敘》說，吳越亦曾稱帝改元，至今杭州各寺院有天寶、寶大、寶正等年號，皆吳越所稱也。自錢鏐王吳越，終身無鄰國侵擾，享年八十有一而終，諡曰武肅。傳子元瓘，元瓘傳子佐，佐傳弟俶。宋太祖陳橋受禪之後，錢俶來朝。到宋太宗嗣位，錢俶納土歸朝，改封鄧王。錢氏獨霸吳越凡九十八年，天目山石碑之讖，應於此矣。後人有詩讚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將相本無種，帝王自有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昔年鹽盜輩，今日錦衣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石鑑呈形異，廖生決相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笑他皇帝董，碑讖枉殘身。</w:t>
      </w:r>
    </w:p>
    <w:p w:rsidR="00ED6FA1" w:rsidRPr="00382C26" w:rsidRDefault="0007229A" w:rsidP="00382C26">
      <w:pPr>
        <w:rPr>
          <w:sz w:val="21"/>
        </w:rPr>
      </w:pPr>
      <w:hyperlink w:anchor="Zhu_aq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q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挨拿：搜捕。</w:t>
      </w:r>
    </w:p>
    <w:p w:rsidR="00ED6FA1" w:rsidRPr="00382C26" w:rsidRDefault="0007229A" w:rsidP="00382C26">
      <w:pPr>
        <w:rPr>
          <w:sz w:val="21"/>
        </w:rPr>
      </w:pPr>
      <w:hyperlink w:anchor="Zhu_ar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r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務外：不幹正經事。</w:t>
      </w:r>
    </w:p>
    <w:p w:rsidR="00ED6FA1" w:rsidRPr="00382C26" w:rsidRDefault="0007229A" w:rsidP="00382C26">
      <w:pPr>
        <w:rPr>
          <w:sz w:val="21"/>
        </w:rPr>
      </w:pPr>
      <w:hyperlink w:anchor="Zhu_as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s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芻糧：糧草。多指供軍隊用的飼料和糧食。</w:t>
      </w:r>
    </w:p>
    <w:p w:rsidR="00ED6FA1" w:rsidRDefault="0007229A">
      <w:pPr>
        <w:pStyle w:val="2"/>
        <w:keepNext/>
        <w:keepLines/>
      </w:pPr>
      <w:bookmarkStart w:id="92" w:name="Di_Er_Shi_Er_Juan___Mu_Mian_An_Z"/>
      <w:bookmarkStart w:id="93" w:name="_Toc74036343"/>
      <w:r>
        <w:t>第二十二卷</w:t>
      </w:r>
      <w:r>
        <w:t xml:space="preserve"> </w:t>
      </w:r>
      <w:r>
        <w:t>木綿庵鄭虎臣報冤</w:t>
      </w:r>
      <w:bookmarkEnd w:id="92"/>
      <w:bookmarkEnd w:id="93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荷花桂子不勝悲，江介年華憶昔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目山來孤鳳歇，海門潮去六龍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賈充誤世終無策，庾信哀時尚有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莫向中原誇絕景，西湖遺恨是西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一首詩，是張志遠所作。只爲宋朝南渡以後，紹興、淳熙年間息兵罷戰，君相自謂太平，縱情佚樂，士大夫賞玩湖山，無復恢復中原之志，所以末一聯詩說道：「莫向中原誇絕景，</w:t>
      </w:r>
      <w:r w:rsidRPr="00382C26">
        <w:rPr>
          <w:sz w:val="21"/>
        </w:rPr>
        <w:t>西湖遺恨是西施。」那時西湖有三秋桂子，十里荷香，青山四圍，中涵綠水，金碧樓臺相間，說不盡許多景緻。蘇東坡學士有詩云：「欲把西湖比西子，淡妝濃抹兩相宜。」因此君臣耽山水之樂，忘社稷之憂，恰如吳宮被西施迷惑一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初，吳王夫差寵幸一個妃子，名曰西施，日逐在百花洲、錦帆涇、姑蘇臺，流連玩賞。其時有個佞臣伯嚭，逢君之惡，勸他窮奢極欲，誅戮忠臣，以致越兵來襲，國破身亡。今日宋朝南渡之後，雖然夷勢猖獗，中原人心不忘趙氏，尚可乘機恢復。也只爲聽用了幾個奸臣，盤荒懈惰，以致於亡。那幾個奸臣？秦檜，韓侂冑，史彌遠，賈似道。</w:t>
      </w:r>
      <w:r w:rsidRPr="00382C26">
        <w:rPr>
          <w:sz w:val="21"/>
        </w:rPr>
        <w:t>秦檜居相位一十九年，力主和議，殺害岳飛，解散張、韓、劉諸將兵柄。韓侂冑居相位一十四年，陷害了趙汝愚丞相，罷黜道學諸臣，輕開邊釁，辱國殃民。史彌遠在相位二十六年，謀害了濟王竑，專任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9CAEF72" wp14:editId="3950AABA">
            <wp:extent cx="114300" cy="114300"/>
            <wp:effectExtent l="0" t="0" r="0" b="0"/>
            <wp:docPr id="46" name="00045.jpeg" descr="000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5.jpeg" descr="00045.jpe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壬以居臺諫，一時正人君子，貶斥殆盡。那時蒙古盛強，天變屢見，宋朝事勢已去了七八了。也是天數當盡，又生出個賈似道來。他在相位一十五年，專一矇蔽朝廷，偷安肆樂；後來雖貶官黜爵，死於木綿庵，不救亡國之禍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奸邪自古誤人多，無奈君王輕信何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朝論若分忠佞字，太平玉燭永調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南宋寧宗皇帝嘉定年間，浙江台州一個官人，姓賈名涉，因往臨安府聽選，一主一僕，行至錢塘，地名叫作鳳口裏。行路飢渴，偶來一個村家歇腳，打個中火。那人家竹籬茅舍，甚是荒涼。賈涉叫聲：「有人麼？」只見蘆簾開處，走個婦人出來。那婦人生得何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面如滿月，發若烏雲。薄施脂粉，盡有容顏。不學妖嬈，自然丰韻。鮮眸玉腕，生成福相端嚴；裙布釵荊，任是村妝希罕。分明美玉藏頑石，一似明珠墜塹淵。隨他呆子也消魂，況是客邊情易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婦人見了賈涉，不慌不忙，深深道個萬福。賈涉看那婦人是個福相，心下躊躇道：「吾今壯年無子，若得此婦爲妾，心滿意足矣！」便對婦人說道：「下官往京候選，順路過此，欲求一飯，未審小娘子</w:t>
      </w:r>
      <w:r w:rsidRPr="00382C26">
        <w:rPr>
          <w:sz w:val="21"/>
        </w:rPr>
        <w:lastRenderedPageBreak/>
        <w:t>肯爲炊爨否？自當奉謝。」那婦人答道：「奴家職在中饋，炊爨當然；況是尊官榮顧，敢不遵命！但丈夫不在，休嫌怠慢。」賈涉見他應對敏捷，愈加歡喜。那婦人進去不多時，捧兩碗熟豆湯出來，說道：「村中乏茶，將就救渴。」少停，又擺出主僕兩個的飯米。賈涉自帶得有牛脯、乾菜之類，取出嘎飯。那婦人又將大磁壺盛着滾湯，放在桌上，道：「尊官淨口。」賈涉見他殷</w:t>
      </w:r>
      <w:r w:rsidRPr="00382C26">
        <w:rPr>
          <w:sz w:val="21"/>
        </w:rPr>
        <w:t>勤，便問道：「小娘子尊姓，爲何獨居在此？」那婦人道：「奴家胡氏，丈夫叫作王小四，因連年種田折本，家貧無奈，要同奴家去投靠一個財主過活。奴家立誓不從，丈夫拗奴不過，只得在左近人家趁工度日，奴家獨自守屋。」賈涉道：「下官有句不識進退的言語，未知可否？」那婦人道：「但說不妨。」賈涉道：「下官頗通相術，似小娘子這般才貌，決不是下賤之婦。你今屈身隨着個村農，豈不擔誤終身？況你丈夫家道艱難，顧不得小娘子體面。下官壯年無子，正欲覓一側室，小娘子若肯相從，情願多將金帛贈與賢夫，別謀婚娶，可不兩便？」那婦人道：「丈夫也曾幾番</w:t>
      </w:r>
      <w:r w:rsidRPr="00382C26">
        <w:rPr>
          <w:sz w:val="21"/>
        </w:rPr>
        <w:t>要賣妾身，是妾不肯。既尊官有意見憐，待丈夫歸時，尊官自與他說，妾不敢擅許。」說猶未了，只見那婦人指着門外道：「丈夫回也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見王小四戴一頂破頭巾，披一件舊白布衫，喫得半醉，闖進門來。賈涉便起身道：「下官是往京聽選的，偶藉此中火，甚是攪擾。」王小四答道：「不妨事。」便對胡氏說道：「主人家少個針線娘，我見你平日好手針線，對他說了，他要你去教導他女娘生活，先送我兩貫足錢。這遍要你依我去去。」胡氏半倚着蘆簾內外，答道：「後生家臉皮，羞答答地，怎到人家去趁飯？不去，不去。」王小四發個猴急，便道：「你不去時，我沒處尋</w:t>
      </w:r>
      <w:r w:rsidRPr="00382C26">
        <w:rPr>
          <w:sz w:val="21"/>
        </w:rPr>
        <w:t>飯養你。」賈涉見他說話湊巧，便詐推解手，卻分付家童將言語勾搭他道：「大伯，你花枝般娘子，怎捨得他往別人家去？」王小四說：「小哥，你不曉得我窮漢家事體。一日不識羞，三日不忍餓。卻比不得大戶人家，喫安閒茶飯。似此喬模喬樣，委的我家住不了。」家童道：「假如有個大戶人家，肯出錢鈔，討你這位小娘子去，你捨得麼？」王小四道：「有甚捨不得！」家童道：「只我家相公要討一房側室，你若情願時，我攛掇多把幾貫錢鈔與你。」王小四應允。家童將言語回覆了賈涉。賈涉便教家童與王小四講就四十兩銀子身價。王小四在村中央個教授來，寫了賣妻文契</w:t>
      </w:r>
      <w:r w:rsidRPr="00382C26">
        <w:rPr>
          <w:sz w:val="21"/>
        </w:rPr>
        <w:t>，落了十字花押。一面將銀子兌過，王小四收了銀子，賈涉收了契書。王小四還只怕婆娘不肯，甜言勸諭，誰知那婦人與賈涉先有意了。也是天配姻緣，自然情投意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晚，賈涉主僕二人就在王小四家歇了。王小四也打鋪在外間相伴，婦人自在裏面鋪上獨宿。明早賈涉起身，催婦人梳洗完了，吃了早飯，央王小四在村中另僱個牲口，馱那婦人一路往臨安去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夫妻配偶是前緣，千里紅繩暗自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況是榮華封兩國，村農豈得伴終年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賈涉領了胡氏住在臨安寓所，約有半年，謁選得九江萬年縣丞，迎接了孺人唐氏，一同到任。原來唐氏爲人妒悍，賈涉平昔有個</w:t>
      </w:r>
      <w:r w:rsidRPr="00382C26">
        <w:rPr>
          <w:sz w:val="21"/>
        </w:rPr>
        <w:t>懼內的毛病；今日唐氏見丈夫娶了小老婆，不勝之怒，日逐在家淘氣。又聞胡氏有了三個月身孕，思想道：「丈夫向來無子，若小賤人生子，必然寵用，那時我就爭他不過了。我就是養得出孩兒，也讓他做哥哥，日後要被他欺侮。不如及早除了禍根方妙。」乃尋個事故，將胡</w:t>
      </w:r>
      <w:r w:rsidRPr="00382C26">
        <w:rPr>
          <w:sz w:val="21"/>
        </w:rPr>
        <w:lastRenderedPageBreak/>
        <w:t>氏毒打一頓，剝去衣衫，貶他在使婢隊裏，一般燒茶煮飯，掃地揩臺，鋪牀疊被。又禁住丈夫不許與他睡。每日尋事打罵，要想墮落他的身孕。賈涉滿肚子惡氣，無可奈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縣宰陳履常請賈涉飲酒。賈涉與陳履常是同府人，平素通家往來，相處得極好的。陳履常請得賈涉到衙，飲酒中間，見他容顏</w:t>
      </w:r>
      <w:r w:rsidRPr="00382C26">
        <w:rPr>
          <w:sz w:val="21"/>
        </w:rPr>
        <w:t>不悅，叩其緣故。賈涉抵諱不得，將家中妻子妒妾事情，細細告訴了一遍。又道：「賈門宗嗣，全賴此婦。不知堂尊有何妙策，可以保全此妾？倘日後育得一男，實爲萬幸，賈氏祖宗也當銜恩於地下。」陳履常想了一會，便道：「要保全卻也容易，只怕足下捨不得他離身。」賈涉道：「左右如今也不容相近，咫尺天涯一般，有甚捨不得處？」陳履常附耳低言：「若要保全身孕，只除如此如此。」乃取紅帛花一朵，悄悄遞與賈涉，教他把與胡氏爲暗記。這個計策，就在這朵花上，後來便見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喫醋捻酸從古有，覆宗絕嗣甘出醜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紅花定計有堂尊，巧婦怎出男子手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陳縣宰打聽得丞廳請醫，雲是唐孺人有微恙。待其病痊，乃備了四盒茶果之類，教奶奶到丞廳問安。唐孺人留之寬坐。整備小飯相款，諸婢羅侍在側。說話中間，奶奶道：「貴廳有許多女使伏侍，且是伶俐。寒舍苦於無人，要一個會答應的也沒有，甚不方便。急切沒尋得，若借得一個小娘子與寒舍相幫幾時，等討得個替力的來，即便送還何如？」唐氏道：「通家怎說個『借』字？只怕粗婢不中用。奶奶看得如意，但憑選擇，即當奉贈。」奶奶稱謝了。看那諸婢中間，有一個生得齊整，鬢邊正插着這朵紅帛花，心知是胡氏。便指定了他，說道：「借得此位小娘子甚好</w:t>
      </w:r>
      <w:r w:rsidRPr="00382C26">
        <w:rPr>
          <w:sz w:val="21"/>
        </w:rPr>
        <w:t>。」唐氏正在喫醋，巴不得送他遠遠離身，卻得此句言語，正合其意，加添縣宰之勢，丞廳怎敢不從？料道丈夫也難埋怨。連聲答應道：「這小婢姓胡，在我家也不多時，奶奶既中意時，即今便教他跟隨奶奶去。」當時席散，奶奶告別。胡氏拜了唐氏四拜，收拾隨身衣服，跟了奶奶轎子，到縣衙去迄。唐氏方纔對賈涉說知，賈涉故意嘆惜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算得通時做得兇，將他瞞在鼓當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縣衙此去方安穩，絕勝存孤趙氏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胡氏到了縣衙，奶奶將情節細說，另打掃個房鋪與他安息。光陰似箭，不覺十月滿足，到八月初八日，胡氏腹痛，產下一個孩兒。奶奶只說他婢所生，不使</w:t>
      </w:r>
      <w:r w:rsidRPr="00382C26">
        <w:rPr>
          <w:sz w:val="21"/>
        </w:rPr>
        <w:t>丞廳知道。那時賈涉適在他郡去檢校一件公事，到九月方歸，與縣宰陳履常相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公悄悄的報個喜信與他，賈涉感激不盡，對陳公說，要見新生的孩兒一面。陳公教丫鬟去請胡氏立於簾內，丫鬟抱出小孩子，遞與賈涉。賈涉抱了孩兒，心中雖然歡喜，覷着簾內，不覺墮下淚來。兩下隔簾說了幾句心腹話兒，胡氏教丫鬟接了孩子進去，賈涉自回。自此背地裏不時送些錢鈔與胡氏買東買西，闔家通知，只瞞過唐氏一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荏苒，不覺二載有餘。那縣宰任滿升遷，要赴臨安，賈涉只得將情告知唐氏，要領他母子回家。唐氏聽說，一時亂將起來，咶噪個不住，連縣宰的奶奶，</w:t>
      </w:r>
      <w:r w:rsidRPr="00382C26">
        <w:rPr>
          <w:sz w:val="21"/>
        </w:rPr>
        <w:t>也被他「奉承」了幾句。亂到後面，定要丈</w:t>
      </w:r>
      <w:r w:rsidRPr="00382C26">
        <w:rPr>
          <w:sz w:val="21"/>
        </w:rPr>
        <w:lastRenderedPageBreak/>
        <w:t>夫將胡氏嫁出，方許把小孩子領回。賈涉聽說嫁出胡氏一件，到也罷了；單隻怕領回兒子，被唐氏故意謀害，或是絕其乳食，心下懷疑不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在兩難之際，忽然門上報道：「台州有人相訪。」賈涉忙去迎時，原來是親兄賈濡。他爲朝廷妙擇良家女子，養育宮中，以備東宮嬪嬙之選。女兒賈氏玉華，已選入數內。賈濡思量要打劉八太尉的關節，扶持女兒上去，因此特到兄弟任所，與他商議。賈涉在臨安聽選時，賃的正是劉八太尉的房子，所以有舊。賈涉見了哥哥，心下想道：「此來十分湊巧。」便將娶妾生子，並唐氏嫉妒事情，細</w:t>
      </w:r>
      <w:r w:rsidRPr="00382C26">
        <w:rPr>
          <w:sz w:val="21"/>
        </w:rPr>
        <w:t>細與賈濡說了。「如今陳公將次離任，把這小孩子沒送一頭處。哥哥若念賈門宗嗣，領他去養育成人，感恩非淺。」賈濡道：「我今尚無子息，同氣連枝，不是我領去，教誰看管？」賈涉大喜，私下僱了奶孃，問宰衙要了孩子，交付奶孃。囑付哥哥好生撫養。就寫了劉八太尉書信一封，齎發些路費送哥哥賈濡起身。胡氏託與陳公領去，任從改嫁。那賈涉、胡氏雖然兩不相舍，也是無可奈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唐孺人聽見丈夫說子母都發開，十分象意了。只是苦了胡氏，又去了小孩子，又離了丈夫，跟隨陳縣宰的上路，好生悽慘，一路只是悲哭，奶奶也勸解他不住，陳履常也厭煩起來。行至維</w:t>
      </w:r>
      <w:r w:rsidRPr="00382C26">
        <w:rPr>
          <w:sz w:val="21"/>
        </w:rPr>
        <w:t>揚，分付水手，就地方喚個媒婆，教他尋個主兒，把胡氏嫁去，只要對頭老實忠厚，一分財禮也不要。你說白送人老婆，那一個不肯上樁？不多時，媒婆領一個漢子到來，說是個細工石匠，誇他許多志誠老實。你說偌大一個維揚，難道尋不出個好對頭？偏只有這石匠？是有個緣故。常言道：「三姑六婆，嫌少爭多。」那媒婆最是愛錢的，多許了他幾貫謝禮就玉成其事了。石匠見了陳縣宰，磕了四個頭，站在一邊。陳履常看他衣衫濟楚，年力少壯，又是從不曾婚娶的，且有手藝，養得老婆過活，便將胡氏許他。石匠真個不費一錢，白白裏領了胡氏去，成其夫婦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</w:t>
      </w:r>
      <w:r w:rsidRPr="00382C26">
        <w:rPr>
          <w:sz w:val="21"/>
        </w:rPr>
        <w:t>說賈涉自從胡氏母子兩頭分散，終日悶悶不樂。忽一日，唐孺人染病上牀，服藥不痊，嗚呼哀哉死了。賈涉買棺入殮已畢，棄官扶柩而回。到了故鄉，一喜一悲：喜者是見那小孩子比前長大，悲者是胡氏嫁與他人，不得一見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花開遭雨打，雨止又花殘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間無全美，看花幾個歡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賈家小孩子長成七歲，聰明過人，讀書過目成誦。父親取名似道，表字師憲。賈似道到十五歲，無書不讀，下筆成文。不幸父親賈涉、伯伯賈濡，相繼得病而亡。殯葬已過，自此無人拘管，恣意曠蕩，呼盧六博，鬥雞走馬，飲酒宿娼，無所不至。不勾四五年，把兩分傢俬蕩盡。初時聽</w:t>
      </w:r>
      <w:r w:rsidRPr="00382C26">
        <w:rPr>
          <w:sz w:val="21"/>
        </w:rPr>
        <w:t>得家中說道：嫡母胡氏嫁在維揚，爲石匠之妻；姐姐賈玉華，選入宮中。思量：「維揚路遠，又且石匠手藝沒甚出產。聞得姐姐選入沂王府中，今沂王做了皇帝，寵一個妃子姓賈，不知是姐姐不是？且到京師，觀其動靜。」此時理宗端平初年，也是賈似道時運將至，合當發跡。將家中剩下家火，變賣幾賞錢鈔，收拾行李，徑往臨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臨安是天子建都之地，人山人海；況賈似道初到，並無半個相識，沒處討個消息，鎮日只在湖上游蕩，閒時未免又在賭博場中頑耍，也不免平康巷中走走。不勾幾日，行囊一空，衣衫襤褸，只在西湖幫閒趁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一日醉倦，小憩於棲霞嶺下，遇</w:t>
      </w:r>
      <w:r w:rsidRPr="00382C26">
        <w:rPr>
          <w:sz w:val="21"/>
        </w:rPr>
        <w:t>一個道人，布袍羽扇，從嶺下經過。見了賈似道，站定腳頭，瞪目看了半晌，說道：「官人可自愛重，將來功名不在韓魏公之下。」那個韓魏公是韓蘄王諱世忠的，他位兼將相，夷夏欽仰，是何等樣功名，古今有幾個人及得他！賈似道聞此言，只道是戲侮之談，全不準信。那道人自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數日，賈似道在平康巷趙二媽家，酒後與人賭博相爭，失足跌於階下，磕損其額，血流滿面。雖然沒事，額上結下一個瘢痕。一日在酒肆中，又遇了前日的道人，頓足而嘆，說道：「可惜，可惜！天堂破損，雖然功名蓋世，不得善終矣！」賈似道扯住道人衣服，問道：「我果有功名之分</w:t>
      </w:r>
      <w:r w:rsidRPr="00382C26">
        <w:rPr>
          <w:sz w:val="21"/>
        </w:rPr>
        <w:t>，若得一日稱心滿意，就死何恨。但目今流落無依，怎得個遭際？富貴從何而來？」道人又看了氣色，便道：「滯色已開，只在三日內自有奇遇，平步登天。但官人得意之日，休與秀才作對，切記切記。」說罷，道人自去了。賈似道半信不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看捱到第三日，只見賭博場中的陳二郎來尋賈似道，對他說道：「朝廷近日冊立了賈貴妃，十分寵愛，言無不從。賈貴妃自言家住台州，特差劉八太尉往台州訪問親族。你時常說有個姐姐在宮中，莫非正是貴妃？特此報知。果有瓜葛，可去投劉八太尉，定有好處。」賈似道聞言，如夢初覺，想道：「我父親存日，常說曾在劉八太尉家</w:t>
      </w:r>
      <w:r w:rsidRPr="00382C26">
        <w:rPr>
          <w:sz w:val="21"/>
        </w:rPr>
        <w:t>作寓，往來甚厚；姐姐入宮近御，也虧劉八大尉扶持。一到臨安，就該投奔他纔是，卻閒蕩過許多日子，豈不好笑！雖然如此，我身上襤褸，怎好去見劉八太尉？」心生一計：在典鋪裏賃件新鮮衣服穿了，折一頂新頭巾，大模大樣，搖擺在劉八太尉府中去，自稱故人之子台州姓賈的，有話求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八太尉正待打點動身，往台州訪問賈貴妃親族。聞知此言，又只怕是冒名而來的。喚個心腹親隨，先叩來歷分明，方準相見。不一時，親隨回話道：「是賈涉之子賈似道。」劉八太尉道：「快請進。」原來內相衙門，規矩最大。尋常只是呼喚而已，那個「請」字，也不容易說的，此</w:t>
      </w:r>
      <w:r w:rsidRPr="00382C26">
        <w:rPr>
          <w:sz w:val="21"/>
        </w:rPr>
        <w:t>乃是貴妃面上。當時賈似道見了劉八太尉，慌忙下拜。太尉雖然答禮，心下尚然懷疑。細細盤問，方知是實。留了茶飯，送在書館中安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早入宮，報與賈貴妃知道。貴妃向理宗皇帝說了，宣似道入宮，與貴妃相見。說起家常，姐弟二人，抱頭而哭。貴妃引賈似道就在宮中見駕，哭道：「妾只有這個兄弟，無家無室，伏乞聖恩重瞳看覷。」理宗御筆，除授籍田令。即命劉八太尉在臨安城中，撥置甲第一區；又選宮中美女十人，賜爲妻妾；黃金三千兩，白金十萬兩，以備家資。似道謝恩已畢，同劉八太尉出宮去了。似道叮囑劉八太尉道：「蒙聖恩賜我住宅，必須近西湖一帶</w:t>
      </w:r>
      <w:r w:rsidRPr="00382C26">
        <w:rPr>
          <w:sz w:val="21"/>
        </w:rPr>
        <w:t>，方稱下懷。」此時劉八太尉在貴妃面上，巴不得奉承賈似道，只揀湖上大宅院，自賠錢鈔，倍價買來，與他做第宅，奴僕器用，色色皆備。次日，宮中發出美女十名，貴妃又私贈金銀寶玩器皿，共十餘車。似道一朝富貴，將百金賞了陳二郎，謝了報信之故；又將百金賞賜典鋪中，償其賃衣。典鋪中那裏敢受？反備盛禮來賀喜。自此賈貴妃不時宣召似道入宮相會，聖駕遊湖，也時常幸其私第，或同飲博遊戲，相待如家人一般，恩幸無比。似道恃着椒房之寵，全然不惜體面，每日或轎或馬，出入諸名妓家。遇着中意時，不拘一五一十，總拉到西湖上與賓客乘舟遊玩。若賓客衆多</w:t>
      </w:r>
      <w:r w:rsidRPr="00382C26">
        <w:rPr>
          <w:sz w:val="21"/>
        </w:rPr>
        <w:t>，分船並進。另有小艇往來，載酒餚不絕。你說賈似道起自寒微，有甚賓客？有句古</w:t>
      </w:r>
      <w:r w:rsidRPr="00382C26">
        <w:rPr>
          <w:sz w:val="21"/>
        </w:rPr>
        <w:lastRenderedPageBreak/>
        <w:t>詩說得好，道是：「貧賤親戚離，富貴他人合。」賈似道做了國戚，朝廷恩寵日隆，那一個不趨奉他？只要一人進身，轉相薦引，自然其門如市了。文人如廖瑩中、翁應龍、趙分如等，武臣如夏貴、孫虎臣等，這都是門客中出色有名的，其餘不可盡述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理宗皇帝遊苑，登鳳皇山，至夜望見西湖內燈火輝煌，一片光明。向左右說道：「此必賈似道也。」命飛騎探聽，果然是似道遊湖。天子對貴妃說了，又將金帛一車，贈爲酒資。以此似道愈加肆意，全無忌憚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子偷安無遠猷，縱容貴戚恣遨遊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問他無賽西湖景，可是安邊第一籌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時宋朝仗蒙古兵力，滅了金人。又聽了趙範、趙葵之計，與蒙古構難，要守河據關，收復三京。蒙古引兵入寇，責我敗盟，淮漢騷動，天子憂惶。賈似道自思無功受寵，怎能勾超官進爵？又恐被人彈議。要立個蓋世功名，以取大位，除非是安邊蕩寇，方是目前第一個大題目。乃自薦素諳韜略，願往淮揚招兵破賊，爲天子保障東南。理宗大喜，遂封爲兩淮制置大使，建節淮揚。賈似道謝恩辭朝，攜了妻妾賓客，來淮揚赴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三日後，密差門下心腹訪問生母胡氏，果然跟個石匠，在廣陵驛東首住居。</w:t>
      </w:r>
      <w:r w:rsidRPr="00382C26">
        <w:rPr>
          <w:sz w:val="21"/>
        </w:rPr>
        <w:t>訪得親切，回覆了似道，似道即差轎馬人夫擺着儀從去迎接。本衙門聽事官率領人夫，向胡氏磕頭，到把胡氏險些唬倒。聽事官致了制使之命，方纔心下安穩。胡氏道：「身既從夫，不可自專。」急教人去尋石匠回家，對他說了。石匠也要跟去，胡氏不能阻擋，只得同行。胡氏乘轎在前，石匠騎馬在後，前呼後擁，來到制使府。似道請母親進私衙相見，抱頭而哭。算來母子分散時，似道止三歲，胡氏二十餘歲，到今又三十多年了，方纔會面相識，豈不傷感？似道聞得石匠也跟隨到來，不好相見。即將白金三百兩，差個心腹人伴他往江上興販。暗地授計，半途中將石匠灌醉，推</w:t>
      </w:r>
      <w:r w:rsidRPr="00382C26">
        <w:rPr>
          <w:sz w:val="21"/>
        </w:rPr>
        <w:t>墜江中，只將病死回報，胡氏也感傷了一場。自此母子團圓，永無牽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似道鎮守淮揚六年，僥倖東南無事。天子因貴妃思想兄弟，乃欽取似道還朝，加同樞密院事。此時丁大全罷相，吳潛代之。那吳潛號履齋，爲人豪雋自喜，引進兄弟，俱爲顯職。賈似道忌他位居己上，乃造成飛謠，教宮中小內侍於天子面前歌之。謠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大蜈公，小娛公，盡是人間業毒蟲。夤緣攀附百蟲叢，若使飛天便食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子聞得，乃問似道雲：「聞街坊小兒盡歌此謠，主何兇吉？」似道奏道：「謠言皆熒惑星化爲小兒，教人間童子歌之。此乃天意，不可不察。『蜈』與『吳』同，以臣愚見推之</w:t>
      </w:r>
      <w:r w:rsidRPr="00382C26">
        <w:rPr>
          <w:sz w:val="21"/>
        </w:rPr>
        <w:t>，『大娛公，小娛公』，乃指吳潛兄弟，專權亂國。若使養成其志，必爲朝廷之害。陛下飛龍在天，故天意以食龍示警。爲今之計，不若罷其相位，另擇賢者居之，可以免咎。」天子聽信了，即命翰林草制，貶吳潛循州安置，弟兄都削去官職。似道即代吳潛爲右丞相，又差心腹人命循州知州劉宗申，日夜拾摭其短。吳潛被逼不過，伏毒而死。此乃似道狠毒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蒙古主蒙哥屯合州城下，遣太弟忽必烈，分兵圍鄂州、襄陽一帶，人情洶懼</w:t>
      </w:r>
      <w:bookmarkStart w:id="94" w:name="Zhu_at"/>
      <w:bookmarkEnd w:id="94"/>
      <w:r>
        <w:rPr>
          <w:rStyle w:val="01Text"/>
        </w:rPr>
        <w:t>注</w:t>
      </w:r>
      <w:r>
        <w:rPr>
          <w:rStyle w:val="01Text"/>
        </w:rPr>
        <w:t>at</w:t>
      </w:r>
      <w:r w:rsidRPr="00382C26">
        <w:rPr>
          <w:sz w:val="21"/>
        </w:rPr>
        <w:t>。樞密院一日間連接了三道告急文書，朝廷大驚，乃以賈似道兼樞密使京湖宣撫大使，進師漢陽，以救鄂州之圍。似道</w:t>
      </w:r>
      <w:r w:rsidRPr="00382C26">
        <w:rPr>
          <w:sz w:val="21"/>
        </w:rPr>
        <w:lastRenderedPageBreak/>
        <w:t>不敢推辭，只</w:t>
      </w:r>
      <w:r w:rsidRPr="00382C26">
        <w:rPr>
          <w:sz w:val="21"/>
        </w:rPr>
        <w:t>得拜命。聞得大學生鄭隆文武兼全，遣人招致於門下。鄭隆素知似道奸邪，怕他難與共事，乃具名刺，先獻一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收拾乾坤一擔擔，上肩容易下肩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勸君高着擎天手，多少傍人冷眼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詩明說似道位高望重，要他虛己下賢，小心做事。他若見了詩欣然聽納，不枉在他門下走動一番。誰知似道見詩中有規諫之意，罵爲狂生，把詩扯得粉碎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賈似道同了門下賓客，文有廖瑩中、趙分如等，武有夏貴、孫虎臣等，精選羽林軍二十萬，器仗鎧甲，任意取辦，擇日辭朝出師，真個是威風凜凜，殺氣騰騰。不一日，來到漢陽駐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，蒙古攻城甚急，</w:t>
      </w:r>
      <w:r w:rsidRPr="00382C26">
        <w:rPr>
          <w:sz w:val="21"/>
        </w:rPr>
        <w:t>鄂州將破，似道心膽俱裂，那敢上前？乃與廖瑩中諸人商議，修書一封，密遣心腹人宋京詣蒙古營中，求其退師，情願稱臣納幣。忽必烈不許，似道遣人往復三四次。適值蒙古主蒙哥死於合州釣魚山下，太弟忽必烈一心要篡大位，無心戀戰，遂從似道請和，每年納幣稱臣奉貢。兩下約誓已定，遂拔寨北去，奔喪即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賈似道打聽得蒙古有事北歸，鄂州圍解，遂將議和稱臣納幣之事瞞過不題，上表誇張己功。只說蒙古懼己威名，聞風遠遁，使廖瑩中撰爲露布，又撰《福華編》，以記鄂州之功。蒙古差使人來議歲幣，似道怕他破壞己事，命軟監於真州地方。只要矇蔽朝廷，那顧</w:t>
      </w:r>
      <w:r w:rsidRPr="00382C26">
        <w:rPr>
          <w:sz w:val="21"/>
        </w:rPr>
        <w:t>失信夷虜？理宗皇帝謂似道有再造之功，下詔褒美，加似道少師，賜予金帛無算，又賜葛嶺周圍田地，以廣其居，母胡氏封兩國夫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似道偃然以中興功臣自任，居之不疑。日夕引歌姬舞妾，於湖上取樂。四方貢獻，絡繹不絕。凡門客都佈置顯要，或爲大郡，掌握兵權。真個是一人之下，萬人之上。每年八月八日，似道生辰，作詞頌美者，以數千計。似道一一親覽，第其高下，一時傳誦謄寫，爲之紙貴。時陸景思《八聲甘州》一詞，稱爲絕唱。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滿清平世界，慶秋成，看鬥米三錢。論從來，活國掄功第一，無過豐年。辦得民間安飽，餘事笑談間。若問平戎策，微妙難</w:t>
      </w:r>
      <w:r w:rsidRPr="00382C26">
        <w:rPr>
          <w:sz w:val="21"/>
        </w:rPr>
        <w:t>傳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玉帝要留公住，把西湖一曲，分入林園。有茶爐丹竈，更有釣魚船。覺秋風未曾吹着，但砌蘭長倚北堂萱。千千歲，上天將相。平地神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他諂諛之詞，不可盡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似道同諸姬在湖上倚樓閒玩，見有二書生，鮮衣羽扇，豐致翩翩，乘小舟遊湖登岸。旁一姬低聲讚道：「美哉，二少年！」似道聽得了，便道：「汝願嫁彼二人，當使彼聘汝。」此姬惶恐謝罪。不多時，似道喚集諸姬，令一婢捧盒至前。似道說道：「適間某姬愛湖上書生，我已爲彼受聘矣。」衆姬不信，啓盒視之，乃某姬之首也，衆姬無不股慄。其待姬妾慘毒，悉如此類。又常差人販鹽百般，至</w:t>
      </w:r>
      <w:r w:rsidRPr="00382C26">
        <w:rPr>
          <w:sz w:val="21"/>
        </w:rPr>
        <w:t>臨安發賣。太學生有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昨夜江頭長碧波，滿船都載相公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然要作調羹用，未必調羹用許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似道又欲行富國強兵之策，御史陳堯道獻計，要措辦軍餉，便國便民，無如限田之法。怎叫作限田之法？如今大戶田連阡陌，小民無立錐之地，有田者不耕，欲耕者無田。宜以官品大小，限其田數。某</w:t>
      </w:r>
      <w:r w:rsidRPr="00382C26">
        <w:rPr>
          <w:sz w:val="21"/>
        </w:rPr>
        <w:lastRenderedPageBreak/>
        <w:t>等官戶止該田若干，其民戶止該田若干。餘在限外者，或回買，或派買，或官買。回買者，原系其人所賣，不拘年遠，許其回贖。派買者，揀殷實人戶，不滿限者派去，要他用價買之。官買者，官出價買之，名爲「公田」，僱人耕種，收租以爲軍餉之費。先行之浙右，候有端緒，然後各路照式舉行。大率回買、派買的都是下等之田，又要照價抽稅入官；其上等好田，官府自買，又</w:t>
      </w:r>
      <w:r w:rsidRPr="00382C26">
        <w:rPr>
          <w:sz w:val="21"/>
        </w:rPr>
        <w:t>未免虧損原價。浙中大擾，無不破家者，其時怨聲載道。太學生又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胡塵暗日鼓鼙鳴，高臥湖山不出徵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識咽喉形勢地，公田枉自害蒼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賈似道恐其法不行，先將自己浙田萬餘畝入官爲公田。朝中官員要奉承宰相，人人聞風獻產。翰林院學士徐經孫條具公田之害，似道諷御史舒有開劾奏罷官。又有著作郎陳著亦上疏論似道欺君瘠民之罪，似道亦尋事黜之於外。公田官陳茂濂目擊其非，棄官而去。又有錢塘人葉李者，字太白，素與似道相知，上書切諫。似道大怒，黥其面流之於漳州。自此滿朝鉗口，誰敢道個不字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似道又立推排打量之法。何爲推排打量之法？</w:t>
      </w:r>
      <w:r w:rsidRPr="00382C26">
        <w:rPr>
          <w:sz w:val="21"/>
        </w:rPr>
        <w:t>假如一人有田若干，要他契書查勘買賣來歷，及質對四址明白。若對不來時，即系欺誑，沒入其田。這便是推排。又去丈量尺寸，若是有餘，即名隱匿田數，也要沒入，這便是打量。行了這法，白白的沒入人產，不知其數。太學生又有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分天下二分亡，猶把山河寸寸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縱使一丘添一畝，也應不似舊封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有人作《沁園春》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道過江南，泥牆粉壁，右具在前。述何縣何鄉里，住何人地，佃何人田。氣象蕭條，生靈憔悴，經界從來未必然。惟何甚，爲官爲己，不把人憐？</w:t>
      </w:r>
      <w:r w:rsidRPr="00382C26">
        <w:rPr>
          <w:sz w:val="21"/>
        </w:rPr>
        <w:t xml:space="preserve"> </w:t>
      </w:r>
      <w:r w:rsidRPr="00382C26">
        <w:rPr>
          <w:sz w:val="21"/>
        </w:rPr>
        <w:t>思量幾許山川，況土地分張又百年。西蜀巉巖，雲迷鳥道；兩淮清野，日警狼煙。宰相弄權，奸人罔上，誰念干戈未息肩？掌大地，何須經理，萬取千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似道屢聞太學生譏訕，心中大怒，與御史陳伯大商議，奏立士籍。凡科場應舉及免舉人，州縣給歷一道，親書年貌世系及所肄業於歷首，執以赴舉。過省參對筆跡異同，以防僞濫。乃密令人四下查訪，凡有詞華文采，能詩善詞者，便疑心他造言生謗，就於參對時尋其過誤，故意黜罷。由是諂諛進身，文人喪氣。時人有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戎馬掀天動地來，荊襄一路哭聲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平章束手全無策，卻把科場惱秀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有人作《沁園春》</w:t>
      </w:r>
      <w:r w:rsidRPr="00382C26">
        <w:rPr>
          <w:sz w:val="21"/>
        </w:rPr>
        <w:t>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士籍令行，條件分明，逐一排連。問子孫何習？父兄何業？明經詞賦？右具如前，最是中間，娶妻某氏，試問於妻何與焉？鄉保舉，那堪着押，開口論錢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祖宗立法於前，又何必更張萬萬千？算行關改會，限田放糴；生民凋瘁，膏血俱朘。只有士心，僅存一脈，今又艱難最可憐。誰作俑？陳伯大附勢專權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伯大收得此詞，獻與似道。似道密訪其人不得，知是秀才輩所爲，乘理宗皇帝晏駕，奏停是年科舉。自此太學、武學、宗學三處秀才，恨入骨髓。其中又有一班無恥的，倡率衆人，稱功頌德。似道欲結</w:t>
      </w:r>
      <w:r w:rsidRPr="00382C26">
        <w:rPr>
          <w:sz w:val="21"/>
        </w:rPr>
        <w:lastRenderedPageBreak/>
        <w:t>好學校，一一厚酬。一般也有感激賈平章之恩，願爲之用的</w:t>
      </w:r>
      <w:r w:rsidRPr="00382C26">
        <w:rPr>
          <w:sz w:val="21"/>
        </w:rPr>
        <w:t>。此見秀才中人心不一，所以公論不伸，也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理宗皇帝傳位度宗，改元鹹淳。那度宗在東宮時，似道曾爲講官，兼有援立之恩。及即位，加似道太師，封魏國公。每朝見，天子必答拜，稱爲師相而不名。又詔他十日一朝，赴都堂議事，其餘聽從自便，大小朝政，皆就私第取決。當時傳下兩句口號，道是：朝中無宰相，湖上有平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似道招右丞相馬廷鸞、樞密使葉夢鼎於湖中飲酒。似道行令，要舉一物，送與一個古人，那人還詩一聯。似道首令雲：「我有一局棋，送與古人弈秋。弈秋得之，予我一聯詩：『自出洞來無敵手，得饒人處且饒人。』」馬廷鸞</w:t>
      </w:r>
      <w:r w:rsidRPr="00382C26">
        <w:rPr>
          <w:sz w:val="21"/>
        </w:rPr>
        <w:t>雲：「我有一竿竹，送與古人呂望。呂望得之，予我一聯詩：『夜靜水寒魚不食，滿船空載月明歸。』」葉夢鼎雲：「我有一張犁，送與古人伊尹。伊尹得之，予我一聯詩：『但存方寸地，留與子孫耕。』」似道見二人所言，俱有譏諷之意，明日尋事，奏知天子，將二人罷官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時蒙古強盛，改國號曰元，遣兵圍襄陽、樊城，已三年了，滿朝盡知，只瞞着天子一人而已。似道心知國勢將危，乃汲汲爲行樂之計。嘗於清明日遊湖，作絕句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寒食家家插柳枝，留春春亦不多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生有酒須當醉，青冢兒孫幾個悲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於葛嶺起建樓臺亭榭，窮工極巧。凡民間美色，不拘</w:t>
      </w:r>
      <w:r w:rsidRPr="00382C26">
        <w:rPr>
          <w:sz w:val="21"/>
        </w:rPr>
        <w:t>娼尼，都取來充實其中。聞得宮人葉氏色美，勾通了穿宮太監，徑取出爲妾，晝夜淫樂無度。又造多寶閣，凡珍奇寶玩，百方購求，充積如山。每日登閣一遍，任意取玩，以此爲常。有人言及邊事者，即加罪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度宗天子問道：「聞得襄陽久困，奈何？」似道對雲：「北兵久已退去，陛下安得此語？」天子道：「適有女嬪言及，料師相必知其實。」似道奏雲：「此訛言，陛下不必信之。萬一有事，臣當親率大軍，爲陛下誅盡此虜耳。」說罷退朝。似道乃令穿宮太監，密查女嬪名姓，將他事誣陷他，賜死宮中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是非只爲多開口，煩惱皆因強出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堪笑當時</w:t>
      </w:r>
      <w:r w:rsidRPr="00382C26">
        <w:rPr>
          <w:sz w:val="21"/>
        </w:rPr>
        <w:t>衆臺諫，不如女嬪肯分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宮嬪死後，內外相戒，無言及邊事者。養成虜患，非一朝一夕之故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似道又造半閒堂，命巧匠塑己像於其中。旁室數百間，招致方術之士及雲水道人，在內停宿。似道暇日，到中堂打坐，與術士道人談講。門客中獻詞，頌那半閒堂的極多。只有一篇名《糖多令》，最爲似道所稱賞，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上摘星班，青牛度關。幻出蓬萊新院宇，花外竹，竹邊山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軒冕倘來間，人生閒最難，算真閒、不到人間。一半神仙先佔取，留一半，與公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有一術士，號富春子，善風角鳥佔。賈似道招之，欲試其術，問以來日之事。富春子乃密寫一紙，封固囑</w:t>
      </w:r>
      <w:r w:rsidRPr="00382C26">
        <w:rPr>
          <w:sz w:val="21"/>
        </w:rPr>
        <w:t>道：「至晚方開。」次日，似道宴客湖山，晚間於船頭送客，偶見明月當頭，口中歌曹孟德「月明星稀，烏鵲南飛」二句。時廖瑩中在旁說道：「此際可拆書觀之矣。」紙中更無他事，惟寫「月明</w:t>
      </w:r>
      <w:r w:rsidRPr="00382C26">
        <w:rPr>
          <w:sz w:val="21"/>
        </w:rPr>
        <w:lastRenderedPageBreak/>
        <w:t>星稀，烏鵲南飛」八個字。似道大驚，方知其術神驗，遂叩以終身禍福。富春子道：「師相富貴，古今莫及，但與姓鄭人不相宜，當遠避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似道少時，曾夢自己乘龍上天，卻被一勇士打落，墮於坑塹之中，那勇士背心上繡成「滎陽」二字。「滎陽」卻是姓鄭的郡名，與富春子所言相合，怎敢不信？似道自此檢閱朝籍，凡姓鄭之人，極力擠排，不容他在位，宦籍中竟無一姓鄭</w:t>
      </w:r>
      <w:r w:rsidRPr="00382C26">
        <w:rPr>
          <w:sz w:val="21"/>
        </w:rPr>
        <w:t>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有門客揣摩似道之意，說道：「太學生鄭隆慣作詩詞譏訕朝政，此人不可不除。」似道想起昔日獻詩規諫之恨，分付太學博士，尋他沒影的罪過，將他黥配恩州，鄭隆在路上嘔氣而死。又有一人善能拆字，決斷如神。似道富貴已極，漸蓄不臣之志，又恐虜信漸迫，瞞不到頭，朝廷必須見責，於是欲行董卓、曹操之事。召拆字者，以杖畫地，作「奇」字。使決休咎。拆字的相了一回，說道：「相公之事不諧矣！道是『立』，又不『可』；道是『可』，又不『立』。」似道默然無語，厚贈金帛而遣之，恐他泄漏機關，使人於中途謀害。自此反謀遂沮。富春子見似道舉動非常</w:t>
      </w:r>
      <w:r w:rsidRPr="00382C26">
        <w:rPr>
          <w:sz w:val="21"/>
        </w:rPr>
        <w:t>，懼禍而逃，可謂見機而作者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兩國夫人胡氏，受似道奉養，將四十年，直到鹹淳十年三月某日，壽八十餘方死。衣衾棺槨，窮極華侈，齋醮追薦，自不必說。過了七七四十九日，扶柩到台州，與賈涉合葬。舉襄之日，朝廷以鹵簿</w:t>
      </w:r>
      <w:bookmarkStart w:id="95" w:name="Zhu_au"/>
      <w:bookmarkEnd w:id="95"/>
      <w:r>
        <w:rPr>
          <w:rStyle w:val="01Text"/>
        </w:rPr>
        <w:t>注</w:t>
      </w:r>
      <w:r>
        <w:rPr>
          <w:rStyle w:val="01Text"/>
        </w:rPr>
        <w:t>au</w:t>
      </w:r>
      <w:r w:rsidRPr="00382C26">
        <w:rPr>
          <w:sz w:val="21"/>
        </w:rPr>
        <w:t>送之。自皇太后以下，凡貴戚朝臣，一路擺設祭饌，爭高競勝。有累高至數丈者，裝祭之次，至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6B271E4" wp14:editId="66C82D3D">
            <wp:extent cx="114300" cy="114300"/>
            <wp:effectExtent l="0" t="0" r="0" b="0"/>
            <wp:docPr id="47" name="00046.jpeg" descr="000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6.jpeg" descr="00046.jpe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死數人。百官俱戴孝，追送百里之外，天子爲之罷朝。那時天降大雨，平地水深三尺。送喪者都冒雨踏水而行，水沒及腰膝，泥淖滿面，無一人敢退後者。葬畢，又飯僧三萬口，以資冥福。有一僧飯罷，將鉢盂覆地而去。衆人揭不起來，報</w:t>
      </w:r>
      <w:r w:rsidRPr="00382C26">
        <w:rPr>
          <w:sz w:val="21"/>
        </w:rPr>
        <w:t>與似道。似道不信，親自來看，將手輕輕揭起，見鉢盂內覆着兩行細字，乃白土寫成，字畫端楷。似道大驚，看時卻是兩句詩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得好休時便好休，開花結子在綿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驚訝間，字跡忽然滅沒不見。似道遍召門客，問其詩意，都不能解。直到後來，死於木綿庵，方應其語。大凡大富貴的人，前世來歷必奇，非比等閒之輩。今日聖僧來點化似道，要他回頭免禍，誰知他富貴薰心，迷而不悟。從來有權有勢的，多不得善終，都是如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題，再說似道葬母事畢，寫表謝恩，天子下詔，起復似道入朝。似道假意乞許終喪，卻又諷御史們上疏，虛相位以待己。詔書連連</w:t>
      </w:r>
      <w:r w:rsidRPr="00382C26">
        <w:rPr>
          <w:sz w:val="21"/>
        </w:rPr>
        <w:t>下來，催促起程。七月初，似道應命，入朝面君，復居舊職。其月下旬，度宗晏駕，皇太子顯即位，是爲恭宗。此時元左丞相史天澤，右丞相伯顏，分兵南下，襄、鄧、淮、揚，處處告急。賈似道料定恭宗年少膽怯，故意將元兵消息，張皇其事，奏聞天子，自請統軍行邊。卻又私下分付御史們上疏留己，說道：「今日所恃，只師臣一人。若統軍行邊，顧了襄漢一路，顧不得淮揚；若顧了淮揚一路，顧不得襄漢。不如居中以運天下，運籌帷幄之中，方能決勝於千里之外。倘師臣出外，陛下有事商量，與何人議之？」恭宗准奏道：「師相豈可一日離吾左右耶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隔幾月，樊城</w:t>
      </w:r>
      <w:r w:rsidRPr="00382C26">
        <w:rPr>
          <w:sz w:val="21"/>
        </w:rPr>
        <w:t>陷了，鄂州破了。呂文煥死守襄陽五年，聲援不通，城中糧盡，力不能支，只得以城降元。元師乘勝南下，賈似道遮瞞不過，只得奏聞。恭宗聞報，大驚，對似道道：「元兵如此逼近，非師相親行不可。」似道奏道：「臣始初便請行邊，陛下不許；若早聽臣言，豈容胡人得志若此？」</w:t>
      </w:r>
      <w:r w:rsidRPr="00382C26">
        <w:rPr>
          <w:sz w:val="21"/>
        </w:rPr>
        <w:lastRenderedPageBreak/>
        <w:t>恭宗於是下詔，以賈似道都督諸路軍馬。似道薦呂師夔參贊都督府軍事。其明年爲恭宗皇帝德祐元年，似道上表出師，旌旗蔽天，舳艫千里，水陸並進。領着兩個兒子，並妻妾輜重，凡百餘舟。門客俱帶家小而行。參贊呂師夔先到江州以城降元，元兵乘勢破了池州。似道聞此信，不敢進前，遂次於</w:t>
      </w:r>
      <w:r w:rsidRPr="00382C26">
        <w:rPr>
          <w:sz w:val="21"/>
        </w:rPr>
        <w:t>魯港。步軍招討使孫虎臣、水軍招討使夏貴，都是賈似道門客，平昔間談天說地，似道倚之爲重，其實原沒有張、韓、劉、嶽的本事，今日遇了大戰陣，如何僥倖得去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孫虎臣屯兵於丁家洲，元將阿術來攻，孫虎臣抵敵不過，先自跨馬逃命，步軍都四散奔潰。阿術遣人繞宋舟大呼道：「宋家步軍已敗，你水軍不降，更待何時？」水軍見說，人人喪膽，個個心驚，不想廝殺，只想逃命。一時亂將起來，舳艫簸盪，乍分乍合，溺死者不可勝數。似道禁押不住，急召夏貴議事。夏貴道：「諸軍已潰，戰守俱難。爲師相計，宜入揚州，招潰兵，迎駕海上。貴不才，當爲師相死守</w:t>
      </w:r>
      <w:r w:rsidRPr="00382C26">
        <w:rPr>
          <w:sz w:val="21"/>
        </w:rPr>
        <w:t>淮西一路。」說罷自去。少頃，孫虎臣下船，撫膺慟哭道：「吾非不欲血戰，奈手下無一人用命者，奈何？」似道尚未及對，哨船來報道：「夏招討舟已解纜先行，不知去向。」時軍中更鼓正打四更，似道茫然無策，又見哨船報道：「元兵四圍殺將來也。」急得似道面如土色，慌忙擊鑼退師，諸軍大潰。孫虎臣扶着似道，乘單舸奔揚州。堂吏翁應龍搶得都督府印信，奔還臨安。到次日，潰兵蔽江而下，似道使孫虎臣登岸，揚旗招之，無人肯應者。只聽得罵聲嘈雜，都道：「賈似道奸賊，欺蔽朝廷，養成賊勢，誤國蠹民，害得我們今日好苦！」又聽得說道：「今日先殺了那夥奸</w:t>
      </w:r>
      <w:r w:rsidRPr="00382C26">
        <w:rPr>
          <w:sz w:val="21"/>
        </w:rPr>
        <w:t>賊，與萬民出氣。」說聲未絕，船上亂箭射來，孫虎臣中箭而倒。似道看見人心已變，急催船躲避，走入揚州城中，託病不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右丞相陳宜中，平昔諂事似道，無所不至，似道扶持他做到相位。宜中見翁應龍奔還，問道：「師相何在？」應龍回言不知。宜中只道已死於亂軍之中，首上疏論似道喪師誤國之罪，乞族誅以謝天下。於是御史們又趨奉宜中，交章劾奏。恭宗天子方悟似道奸邪誤國，乃下詔暴其罪，略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大臣具四海之瞻，罪莫大於誤國；都督專閫外之寄，律尤重於喪師。具官賈似道，小才無取，大道未聞。歷相兩朝，曾無一善。變田制以傷國本，立士籍以阻人才，匿邊信而不聞，曠戰功而不舉。至於寇逼，方議師徵，謂當纓冠而疾趨，何爲抱頭而鼠竄？遂致三軍解體，百將離心，社稷之勢綴旒</w:t>
      </w:r>
      <w:bookmarkStart w:id="96" w:name="Zhu_av"/>
      <w:bookmarkEnd w:id="96"/>
      <w:r>
        <w:rPr>
          <w:rStyle w:val="03Text"/>
        </w:rPr>
        <w:t>注</w:t>
      </w:r>
      <w:r>
        <w:rPr>
          <w:rStyle w:val="03Text"/>
        </w:rPr>
        <w:t>av</w:t>
      </w:r>
      <w:r w:rsidRPr="00382C26">
        <w:rPr>
          <w:sz w:val="21"/>
        </w:rPr>
        <w:t>，臣民之言切齒。姑示薄罰，俾爾奉祠。嗚呼！膺狄懲荊，無復周公之望；放兜殛鯀，尚寬《虞典》之誅。可罷平章軍國重事及都督諸路軍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廖瑩中舉家亦在揚州，聞似道褫職，特造府中問慰。相見時一言不能發，但索酒與似道相對痛飲，悲歌雨泣，直到五鼓方罷。瑩中回至</w:t>
      </w:r>
      <w:r w:rsidRPr="00382C26">
        <w:rPr>
          <w:sz w:val="21"/>
        </w:rPr>
        <w:t>寓所，遂不復寢，命愛姬煎茶，茶到，又遣愛姬取酒去，私服冰腦一握。那冰腦是最毒之物，服之無不死者。藥力未行，瑩中只怕不死，急催熱酒到來，袖中取出冰腦，連進數握。愛姬方知喫的是毒藥，向前奪救，已不及了，乃抱瑩中而哭。瑩中含着雙淚，說道：「休哭，休哭！我從丞相二十年，安享富貴，今日事敗，得死於家中，也算做善終了。」說猶未畢，九竅流血而死。可憐廖瑩中聰明才學，詩字皆精，做了權門犬馬，今日死於非命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作無求蚓，甘爲逐臭蠅。試看風樹倒，誰復有榮藤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再說賈似道罷相，朝中議論紛紛，謂其罪不止此。臺臣復交章劾奏，請</w:t>
      </w:r>
      <w:r w:rsidRPr="00382C26">
        <w:rPr>
          <w:sz w:val="21"/>
        </w:rPr>
        <w:t>加斧鉞之誅。天子念他是三朝元老，不忍加刑，謫爲高州團練副使，仍命於循州安置。其田產園宅，盡數籍沒，以充軍餉。謫命下日，正是八月初八日，值似道生辰建醮，乃自撰青詞祈祐，略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老臣無罪，何衆議之不容？上帝好生，奈死期之已迫。適當懸弧之旦，預陳易簀之詞。竊念臣似道際遇三朝，始終一節，爲國任怨，遭世多艱。屬醜虜之不恭，驅孱兵而往御。士不用命，功竟無成。衆口皆詆其非，百喙難明此謗。四十年勞悴，悔不效留侯之保身；三千里流離，猶恐置霍光於赤族。仰慚覆載，俯愧劬勞。伏望皇天后土之鑑臨，理考度宗之昭格。三宮霽怒，收瘴骨於江邊；九廟闡靈，掃妖氛於境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故宋時立法，凡大臣安置遠州，定有個監押官，名爲護送，實則看守，如押送犯人相似。今日似道安置循州，朝議斟酌個監押官，須得有力量的，有手段的，又要平</w:t>
      </w:r>
      <w:r w:rsidRPr="00382C26">
        <w:rPr>
          <w:sz w:val="21"/>
        </w:rPr>
        <w:t>日有怨隙的，方纔用得。只因循州路遠，人人怕去。獨有一位官員，慨然請行。那官員是誰？姓鄭名虎臣，官爲會稽尉，任滿到京。此人乃是太學生鄭隆之子，鄭隆被似道黥配而死，虎臣銜恨在心，無門可報，所以今日願去。朝中察知其情，遂用爲監押官。似道雖然不知虎臣是鄭隆之子，卻記得幼年之夢，和那富春子的說話，今日正遇了姓鄭的人，如何不慌！臨行時，備下盛筵，款待虎臣。虎臣巍然上坐，似道稱他是天使，自稱爲罪人，將上等寶玩，約值數萬金獻上，爲進見之禮；含着兩眼珠淚，悽悽惶惶的哀訴，述其幼時所夢：「願天使大發菩薩之心，保全螻蟻之命，生生</w:t>
      </w:r>
      <w:r w:rsidRPr="00382C26">
        <w:rPr>
          <w:sz w:val="21"/>
        </w:rPr>
        <w:t>世世，不敢忘報。」說罷，屈膝跪下。鄭虎臣微微冷笑，答應道：「團練且起，這寶玩是殃身之物，下官如何好受？有話途中再講。」似道再三哀求，虎臣只是微笑，似道心中愈加恐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虎臣催促似道起程。金銀財寶，尚十餘車，婢妾童僕，約近百人。虎臣初時並不阻擋，行了數日，嫌他行李太重，擔誤行期，將他童僕輩日漸趕逐；其金寶之類，一路遇着寺院，逼他佈施，似道不敢不依。約行半月，止剩下三個車子，老年童僕數人，又被虎臣終日打罵，不敢親近。似道所坐車子，插個竹竿，扯帛爲旗，上寫着十五個大字，道是「奉旨監押安置循州誤國奸臣賈似道」。</w:t>
      </w:r>
      <w:r w:rsidRPr="00382C26">
        <w:rPr>
          <w:sz w:val="21"/>
        </w:rPr>
        <w:t>似道羞愧，每日以袖掩面而行。一路受鄭虎臣凌辱，不可盡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行了多日，到泉州洛陽橋上，只見對面一個客官，匆匆而至，見了旗上題字，大呼：「平章久違了。一別二十餘年，何期在此相會。」似道只道是個相厚的故人，放下衣袖看時，卻是誰來？那客官姓葉，名李，字太白，錢唐人氏，因爲上書切諫似道，被他黥面流於漳州。似道事敗，凡被其貶竄者，都赦回原籍。葉李得赦還鄉，路從泉州經過，正與似道相遇，故意叫他。似道羞慚滿面，下車施禮，口稱得罪。葉李問鄭虎臣討紙筆來，作詞一首相贈。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君來路，吾歸路，來來去去何曾住？公田關子竟何如，</w:t>
      </w:r>
      <w:r w:rsidRPr="00382C26">
        <w:rPr>
          <w:sz w:val="21"/>
        </w:rPr>
        <w:t>國事當時誰與誤？</w:t>
      </w:r>
      <w:r w:rsidRPr="00382C26">
        <w:rPr>
          <w:sz w:val="21"/>
        </w:rPr>
        <w:t xml:space="preserve"> </w:t>
      </w:r>
      <w:r w:rsidRPr="00382C26">
        <w:rPr>
          <w:sz w:val="21"/>
        </w:rPr>
        <w:t>雷州戶，厓州戶，人生會有相逢處。客中頗恨乏蒸羊，聊贈一篇長短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初北宋仁宗皇帝時節，宰相寇準有澶淵退虜之功，卻被奸臣丁謂所譖，貶爲雷州司戶。未幾，丁謂奸謀敗露，亦貶於厓州。路從雷州經過，寇準遣人送蒸羊一隻，聊表地主之禮。丁謂慚愧，連夜偷行過去，不敢停留。今日葉李詞中，正用這個故事，以見天道反覆，冤家不可做盡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似道得詞，慚愧無地，手捧金珠一包，贈與葉李，聊助路資，葉李不受而去。鄭虎臣喝道：「這不義之財，犬豕不顧，誰人要你的！」就似道手中奪來，拋散於地，喝教車仗快走，口內罵聲不絕。似道</w:t>
      </w:r>
      <w:r w:rsidRPr="00382C26">
        <w:rPr>
          <w:sz w:val="21"/>
        </w:rPr>
        <w:t>流淚不止。鄭虎臣的主意，只教賈似道受辱不過，自尋死路，其如似道貪戀餘生。比及到得漳州，童僕逃走俱盡，單單似道父子三人。真個是身無鮮衣，口無甘味，賤如奴隸。窮比乞兒，苦楚不可盡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漳州太守趙分如，正是賈似道舊時門客，聞得似道到來，出城迎接，看見光景淒涼，好生傷感。又見鄭虎臣顏色不善，不敢十分殷勤。是日，趙分如設宴館驛，管待鄭虎臣，意欲請似道同坐。虎臣不許，似道也謙讓道：「天使在此，罪人安敢與席？」到教趙分如過意不去，只得另設一席於別室，使通判陪侍似道，自己陪虎臣。飲酒中間，分如察虎臣口氣，銜恨頗深，乃假意問</w:t>
      </w:r>
      <w:r w:rsidRPr="00382C26">
        <w:rPr>
          <w:sz w:val="21"/>
        </w:rPr>
        <w:t>道：「天使今日押團練至此，想無生理，何不教他速死，免受蒿惱，卻不乾淨？」虎臣笑道：「便是這惡物事，偏受得許多苦惱，要他好死卻不肯死。」趙分如不敢再言。次日五鼓，不等太守來送，便催趲起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離城五里，天尚未大明。到個庵院，虎臣教歇腳，且進庵梳洗早膳。似道看這庵中扁額寫着「木綿庵」三字，大驚道：「二年前，神僧鉢盂中贈詩，有『開花結子在綿州』句，莫非應在今日？我死必矣！」進庵，急呼二子分付說話，已被虎臣拘囚於別室。似道自分必死，身邊藏有冰腦一包，因洗臉，就掬水吞之。覺腹中痛極，討個虎子坐下，看看命絕。虎臣料他服毒</w:t>
      </w:r>
      <w:r w:rsidRPr="00382C26">
        <w:rPr>
          <w:sz w:val="21"/>
        </w:rPr>
        <w:t>，乃罵道：「奸賊，奸賊！百萬生靈死於汝手，汝延挨許多路程，卻要自死，到今日老爺偏不容你！」將大槌連頭連腦打下二三十，打得希爛，嗚呼死了。卻教人報他兩個兒子說道：「你父親中惡，快來看視。」兒子見老子身死，放聲大哭。虎臣奮怒，一槌一個，都打死了。卻教手下人拖去一邊，只說逃走去了。虎臣投槌於地，嘆道：「吾今日上報父仇，下爲萬民除害，雖死不恨矣。」就用隨身衣服，將草荐卷之，埋於木綿庵之側。埋得定當，方將病狀關白太守趙分如。趙分如明知是虎臣手腳，見他兇狠，那敢盤問？只得依他開病狀，申報各司去訖。直待虎臣動身去後，方纔</w:t>
      </w:r>
      <w:r w:rsidRPr="00382C26">
        <w:rPr>
          <w:sz w:val="21"/>
        </w:rPr>
        <w:t>備下棺木，掘起似道屍骸，重新殯殮，埋葬成墳，爲文祭之。辭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嗚呼！履齋死蜀，死於宗申；先生死閩，死於虎臣。哀哉，尚饗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履齋是誰，姓吳名潛，是理宗朝的丞相。因賈似道謀代其位，造下謠言，誣之以罪，害他循州安置，卻教循州知州劉宗申逼他服毒而死。今日似道下貶循州，未及到彼，先死於木綿庵，比吳潛之禍更慘。這四句祭文，隱隱說天理報應。趙分如雖然出於似道門下，也見他良心不泯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題，再說似道既貶之後，傢俬田產，雖說入官，那葛嶺大宅，誰人管業？高臺曲池，日就荒落，牆頹壁倒，遊人來觀者，無不感嘆，多有人題詩於門壁</w:t>
      </w:r>
      <w:r w:rsidRPr="00382C26">
        <w:rPr>
          <w:sz w:val="21"/>
        </w:rPr>
        <w:t>。今錄得二首，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深院無人草已荒，漆屏金字尚輝煌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底知事去身宜去？豈料人亡國亦亡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理考發身端有自，鄭人應夢果何祥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臥龍不肯留渠住，空使晴光滿畫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事到窮時計亦窮，此行難倚鄂州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木綿庵裏千年恨，秋壑亭中一夢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石砌苔稠猿步月，松亭葉落鳥呼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客來不用多惆悵，試向吳山望故宮。</w:t>
      </w:r>
    </w:p>
    <w:p w:rsidR="00ED6FA1" w:rsidRPr="00382C26" w:rsidRDefault="0007229A" w:rsidP="00382C26">
      <w:pPr>
        <w:rPr>
          <w:sz w:val="21"/>
        </w:rPr>
      </w:pPr>
      <w:hyperlink w:anchor="Zhu_at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t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洶懼：惶恐不安。</w:t>
      </w:r>
    </w:p>
    <w:p w:rsidR="00ED6FA1" w:rsidRPr="00382C26" w:rsidRDefault="0007229A" w:rsidP="00382C26">
      <w:pPr>
        <w:rPr>
          <w:sz w:val="21"/>
        </w:rPr>
      </w:pPr>
      <w:hyperlink w:anchor="Zhu_au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u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鹵簿</w:t>
      </w:r>
      <w:r w:rsidRPr="00382C26">
        <w:rPr>
          <w:sz w:val="21"/>
        </w:rPr>
        <w:t>:</w:t>
      </w:r>
      <w:r w:rsidRPr="00382C26">
        <w:rPr>
          <w:sz w:val="21"/>
        </w:rPr>
        <w:t>古代帝王駕出時扈從的儀仗隊。出行之目的不同，儀式亦各</w:t>
      </w:r>
      <w:r w:rsidRPr="00382C26">
        <w:rPr>
          <w:sz w:val="21"/>
        </w:rPr>
        <w:t>別。自漢以後亦用於后妃、太子、王公大臣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唐制四品以上皆給鹵簿。</w:t>
      </w:r>
    </w:p>
    <w:p w:rsidR="00ED6FA1" w:rsidRPr="00382C26" w:rsidRDefault="0007229A" w:rsidP="00382C26">
      <w:pPr>
        <w:rPr>
          <w:sz w:val="21"/>
        </w:rPr>
      </w:pPr>
      <w:hyperlink w:anchor="Zhu_av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v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綴旒：比喻國勢垂危。</w:t>
      </w:r>
    </w:p>
    <w:p w:rsidR="00ED6FA1" w:rsidRDefault="0007229A">
      <w:pPr>
        <w:pStyle w:val="2"/>
        <w:keepNext/>
        <w:keepLines/>
      </w:pPr>
      <w:bookmarkStart w:id="97" w:name="Di_Er_Shi_San_Juan___Zhang_Shun"/>
      <w:bookmarkStart w:id="98" w:name="_Toc74036344"/>
      <w:r>
        <w:t>第二十三卷</w:t>
      </w:r>
      <w:r>
        <w:t xml:space="preserve"> </w:t>
      </w:r>
      <w:r>
        <w:t>張舜美燈宵得麗女</w:t>
      </w:r>
      <w:bookmarkEnd w:id="97"/>
      <w:bookmarkEnd w:id="98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太平時節元宵夜，十里燈毬映月輪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多少王孫並士女，綺羅叢裏盡懷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東京汴梁，宋天子徽宗放燈買市，十分富盛。且說在京一個貴官公子，姓張名生，年方十八，生得十分聰俊，未娶妻室。因元宵到乾明寺看燈，忽於殿上拾得一紅綃帕子，帕角系一個香囊。細看帕上，有詩一首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囊裏真香心事封，鮫綃一幅淚流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殷勤聊作江妃佩，贈與多情置袖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尾後又有細字一行雲：「有情者拾得此帕，不可相忘。請待來年正月十五夜，於相藍後門一會，車前有鴛鴦燈是也。」張生吟諷數次，歎賞久之，乃和其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濃麝因知玉手封，輕綃料比杏腮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然未近來春約，已勝襄王魂夢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之後，張生以時挨日，以日挨月，以月挨年。倏忽間烏飛電走，又換新正。將近元宵，思赴去年之約，乃於十四日晚，候於相藍後門，果見車一輛，燈掛雙鴛鴦，呵衛甚衆。張生驚喜無措，無因問答，乃誦詩一首，或先或後，近車吟詠。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何人遺下一紅綃？暗遣吟懷意氣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料想佳人初失去，幾回纖手摸裙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車中女子聞生</w:t>
      </w:r>
      <w:r w:rsidRPr="00382C26">
        <w:rPr>
          <w:sz w:val="21"/>
        </w:rPr>
        <w:t>吟諷，默唸昔日遺香囊之事諧矣。遂啓簾窺生，見生容貌皎潔，儀度閒雅，愈覺動情。遂令侍女金花者，通達情款，生亦會意。須臾，香車遠去，已失所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夜，生復伺於舊處。俄有青蓋舊車，迤邐而來，更無人從，車前掛雙鴛鴦燈。生睹車中，非昨夜相遇之女，乃一尼耳。車伕連稱：「送師歸院去。」生遲疑間，見尼轉手而招生，生潛隨之，至乾明寺。老尼迎門謂曰：「何歸遲也？」尼入院，生隨入小軒，軒中已張燈列宴。尼乃卸去道裝，忽見綠鬢堆雲，紅裳映月。生女聯坐，老尼侍旁。酒行之後，女曰：「願見去年相約之媒。」生取香囊紅綃，付女視之。女方笑曰：</w:t>
      </w:r>
      <w:r w:rsidRPr="00382C26">
        <w:rPr>
          <w:sz w:val="21"/>
        </w:rPr>
        <w:t>「京都往來人衆，偏落君手，豈非天賜爾我姻緣耶？」生曰：「當時得之，亦曾奉和。」因舉其詩。女喜曰：「真我夫也。」於是與生就枕，極盡歡娛。頃而雞聲四起，謂生曰：「妾乃霍員外家第八房之妾。員外老病，經年不到妾房，妾每夜焚香祝天，願遇一良人，成其夫婦，</w:t>
      </w:r>
      <w:r w:rsidRPr="00382C26">
        <w:rPr>
          <w:sz w:val="21"/>
        </w:rPr>
        <w:lastRenderedPageBreak/>
        <w:t>幸得見君子，足慰平生。妾今用計脫身，不可復入。此身已屬之君，情願生死相隨；不然，將置妾於何地也？」生曰：「我非木石，豈忍分離？但尋思無計。若事發相連，不若與你懸樑同死，雙雙做風流之鬼耳。」說罷，相抱悲泣。老尼從外來曰：「你等要成夫婦，但恨無心耳，何必做沒下梢事！」生女</w:t>
      </w:r>
      <w:r w:rsidRPr="00382C26">
        <w:rPr>
          <w:sz w:val="21"/>
        </w:rPr>
        <w:t>雙雙跪拜求計，老尼曰：「汝能遠涉江湖，變更姓名於千里之外，可得盡終世之情也。」女與生俯首受計。老尼遂取出黃白一包，付生曰：「此乃小娘子平日所寄，今送還官人，以爲路資。」生亦回家，收拾細軟，打做一包。是夜，拜別了老尼，雙雙出門，走到通津邸中借宿。次早僱舟，自汴涉淮，直至蘇州平江，創第而居。兩情好合，諧老百年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意似鴛鴦飛比翼，情同鸞鳳舞和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今日爲甚說這段話？卻有個波俏的女子，也因燈夜遊玩，撞着個狂蕩的小秀才，惹出一場奇奇怪怪的事來。未知久後成得夫婦也不？且聽下回分解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燈初放夜人初會，梅正開時</w:t>
      </w:r>
      <w:r w:rsidRPr="00382C26">
        <w:rPr>
          <w:sz w:val="21"/>
        </w:rPr>
        <w:t>月正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道那女子遇着甚人？那人是越州人氏，姓張，雙名舜美。年方弱冠，是一個輕俊標緻的秀士、風流未遇的才人。偶因鄉試來杭，不能中選，遂淹留邸舍中，半年有餘。正逢着上元佳節，舜美不免關閉房門，遊玩則個。況杭州是個熱鬧去處，怎見得杭州好景？柳耆卿有首《望海潮》詞，單道杭州好處，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東南形勝，三吳都會，錢塘自古繁華。煙柳畫橋，風簾翠幕，參差十萬人家。雲樹繞堤沙，怒濤卷霜雪，天塹無涯。市列珠璣，戶盈羅綺，競奢華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重湖疊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87C6F34" wp14:editId="48C2E2E6">
            <wp:extent cx="101600" cy="88900"/>
            <wp:effectExtent l="0" t="0" r="0" b="0"/>
            <wp:docPr id="48" name="00047.jpeg" descr="000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7.jpeg" descr="00047.jpe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清佳，有三秋桂子，十里荷花。弦管弄晴，菱歌泛夜，嬉嬉釣叟蓮娃。千騎擁高牙，乘時聽簫鼓，吟賞煙霞。異日圖將好景，歸到鳳池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舜美觀看之際，勃然興發，遂口占《如夢令》一詞以解懷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明月娟娟篩柳，春色溶溶如酒。今夕試華燈，約伴六橋行走。回首，回首，樓上玉人知否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誦且行之次，遙見燈影中，一個丫鬟，肩上斜挑一盞綵鸞燈，後面一女子，冉冉而來。那女子生得鳳髻鋪雲，蛾眉掃月，生成媚態，出色嬌姿。舜美一見了那女子，沉醉頓醒，竦然整冠，湯瓶樣搖擺過來。爲甚的做如此模樣？原來調光的人，只在初見之時，就便使個手段。凡萍水</w:t>
      </w:r>
      <w:r w:rsidRPr="00382C26">
        <w:rPr>
          <w:sz w:val="21"/>
        </w:rPr>
        <w:t>相逢，有幾般討探之法。做子弟的，聽我把調光經表白幾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雅容賣俏，鮮服誇豪。遠覷近觀，只在雙眸傳遞；挨肩擦背，全憑健足跟隨。我既有意，自當送情；他肯留心，必然答笑。點頭須會，咳嗽便知。緊處不可放遲，閒中偏宜着鬧。訕語時，口要緊；刮涎處，臉須皮。冷麪撇清，還察其中真假；回頭攬事，定知就裏應承。說不盡百計討探，湊成來十分機巧。假饒心似鐵，弄得意如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那女子被舜美撩弄，禁持不住，眼也花了，心也亂了，腿也蘇了，腳也麻了。癡呆了半晌，四目相睃，面面有情。那女子走得緊，舜美也跟得緊；走得慢，也跟得慢；但不能交接一語</w:t>
      </w:r>
      <w:r w:rsidRPr="00382C26">
        <w:rPr>
          <w:sz w:val="21"/>
        </w:rPr>
        <w:t>。不覺又到衆安橋，橋上做賣做買，東來西去的，挨擠不過。過得衆安橋，失卻了女子所在，只得悶悶而回。開了房門，風兒又吹，燈兒又暗，枕兒又寒，被兒又冷，怎生睡得？心裏丟不下那個女子，思量再得與他一會也好。你看世間有這等的癡心漢子，實是好笑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半窗花影模糊月，一段春愁着摸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舜美甫能勾捱到天明，起來梳裹了，三餐已畢，只見街市上人，又早收拾看燈。舜美身心按捺不下，急忙關閉房門，徑往夜來相遇之處。立了一會，轉了一會，尋了一會，靠了一會，呆了一會，只是等不見那女子來。遂調《如夢令》一詞消遣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燕賞良宵無寐，笑</w:t>
      </w:r>
      <w:r w:rsidRPr="00382C26">
        <w:rPr>
          <w:sz w:val="21"/>
        </w:rPr>
        <w:t>倚東風殘醉。未審那人兒，今夕玩遊何地？留意，留意，幾度欲歸還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吟畢，又等了多時，正爾要回，忽見小鬟挑着綵鸞燈，同那女子從人叢中挨將出來。那女子瞥見舜美，笑容可掬，況舜美也約莫着有五六分上手。那女子徑往鹽橋，進廣福廟中拈香，禮拜已畢，轉入後殿。舜美隨於後，那女子偶爾回頭，不覺失笑一聲。舜美待著老臉，陪笑起來。他兩個挨挨擦擦，前前後後，不復顧忌。那女子回身捽袖中，遺下一同心方勝兒。舜美會意，俯而拾之，就於燈下拆開一看，乃是一幅花箋紙。不看萬事全休，只因看了，直教一個秀才，害了一二年鬼病相思，險些送了一條性命</w:t>
      </w:r>
      <w:r w:rsidRPr="00382C26">
        <w:rPr>
          <w:sz w:val="21"/>
        </w:rPr>
        <w:t>。你道花箋上寫的甚麼文字？原來也是個《如夢令》，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邂逅相逢如故，引起春心追慕。高掛綵鸞燈，正是兒家庭戶。那步，那步，千萬來宵垂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詞後復書雲：「女之敝居，十官子巷中，朝南第八家。明日父母兄嫂趕江干舅家燈會，十七日方歸，止妾與侍兒小英在家。敢邀仙郎惠然枉駕，少慰鄙懷，妾當焚香掃門，迎候翹望。妾劉素香拜柬。」舜美看了多時，喜出望外。那女子已去了，舜美步歸邸舍，一夜無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早又是十五日，舜美挨至天晚，便至其外，不敢造次突入。乃成《如夢令》一詞，來往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漏滴銅壺聲咽，風送金猊香烈。一見綵鸞燈，頓使狂心煩熱。應說，應說，昨夜相逢時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女子聽得歌聲，掀簾而出，果是燈前相見可意人兒。遂迎迓到於房中，吹滅銀燈，解衣就枕。他兩個正是曠夫怨女，相見如餓虎逢羊，蒼蠅見血，那有工夫問名敘禮？且做一班半點兒事。有《南鄉子》詞一首，單題着交歡趣向。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粉汗溼羅衫，爲雨爲雲底事忙？兩隻腳兒肩上閣，難當。顰蹙春山入醉鄉。忒殺太癲狂，口口聲聲叫我郎。舌送丁香嬌欲滴，初嘗。非蜜非糖滋味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講歡已罷，舜美曰：「僕乃途路之人，荷承垂盼，以凡遇仙。自思白面書生，愧無纖毫奉報。」</w:t>
      </w:r>
      <w:r w:rsidRPr="00382C26">
        <w:rPr>
          <w:sz w:val="21"/>
        </w:rPr>
        <w:t>素香撫舜美背曰：「我因愛子胸中錦繡，非圖你囊裏金珠。」舜美稱謝不已。素香忽然長嘆，流淚而言曰：「今日已過，明日父母回家，不能復相聚矣，如之奈何？」兩個沉吟半晌，計上心來。素香曰：「你我莫若私奔他所，免使兩地永抱相思之苦，未知郎意何如？」舜美大喜曰：「我有遠族，見在鎮江五條街開個招商客店，可往依焉。」素香應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夜素香收拾了一包金珠，也妝做一個男兒打扮，與舜美攜手迤邐而行。將及二鼓，方纔行到北關門下。你道因何三四里路，走了許多時光？只爲那女子小小一雙腳兒，只好在屧廊緩步，芳徑輕移，擎抬繡閣之中，出沒繡裙之下</w:t>
      </w:r>
      <w:r w:rsidRPr="00382C26">
        <w:rPr>
          <w:sz w:val="21"/>
        </w:rPr>
        <w:t>。腳又穿着一雙大靴，教他跋長途，登遠道，心中又慌，怎地的拖得動？且又城中人要出城，城外人要入城，兩下不免撒手。前後隨行，出得第二重門，被人一湧，各不相顧。那女子徑出城門，從半塘橫去了。舜美慮他是婦人，身體柔弱，挨擠不出去，還在城裏，也不見得，急回身尋問把門軍士。軍士說道：「適間有個少年秀才，尋問同輩，回未半里多地。」舜美自思：</w:t>
      </w:r>
      <w:r w:rsidRPr="00382C26">
        <w:rPr>
          <w:sz w:val="21"/>
        </w:rPr>
        <w:lastRenderedPageBreak/>
        <w:t>「一條路往錢塘門，一條路往師姑橋，一條路往褚家堂，三四條叉路，往那一條好？」躊躇半晌，只得依舊路趕去。至十官子巷，那女子家中，門已閉了，悄無人聲。急急回至北關門，門又閉了。整整尋了一夜</w:t>
      </w:r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巴到天明，挨門而出。至新馬頭，見一夥人圍得緊緊的，看一隻繡鞋兒。舜美認得是女子脫下之鞋，不敢開聲。衆人說：「不知何人家女孩兒，爲何事來，溺水而死，遺鞋在此？」舜美聽罷，驚得渾身冷汗。復到城中探信，滿城人喧嚷，皆說十官子巷內劉家女兒，被人拐去，又說投水死了，隨處做公的緝訪。這舜美自因受了一晝夜辛苦，不曾喫些飯食，況又痛傷那女子死於非命，回至店中，一臥不起，寒熱交作，病勢沉重將危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相思相見知何日？多病多愁損少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不說舜美臥病在牀，卻說劉素香自北關門失散了舜美，從二更直走到五更，方至新馬頭。自念舜</w:t>
      </w:r>
      <w:r w:rsidRPr="00382C26">
        <w:rPr>
          <w:sz w:val="21"/>
        </w:rPr>
        <w:t>美尋我不見，必然先往鎮江一路去了，遂暗暗地脫下一隻繡花鞋在地。爲甚的？他惟恐家中有人追趕，故託此相示，以絕父母之念。素香乘天未明，賃舟沿流而去。數日之間，雖水火之事，亦自謹慎，稍人亦不知其爲女人也。比至鎮江，打發舟錢登岸，隨路物色，訪張舜美親族。又忘其姓名居止，問來問去，看看日落山腰，又無宿處。偶至江亭，少憩之次，此時乃是正月二十二日，況是月出較遲，是夜夜色蒼然，漁燈隱映，不能辨認咫尺。素香自思，爲他拋離鄉井父母兄弟，又無消息，不若從浣紗女遊於江中。哭了多時，只恨那人不知妾之死所。不覺半夜光景，亭隙中射下月</w:t>
      </w:r>
      <w:r w:rsidRPr="00382C26">
        <w:rPr>
          <w:sz w:val="21"/>
        </w:rPr>
        <w:t>光來。遂移步憑欄，四顧澄江，渺茫千里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江流水三更月，兩岸青山六代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素香嗚嗚咽咽，自言自語，自悲自嘆，不覺亭角暗中，走出一個尼師，向前問曰：「人耶？鬼耶？何自苦如此？」素香聽罷，答曰：「荷承垂問，敢不實告。妾乃浙江人也，因隨良人之任，前往新豐。卻不思慢藏誨盜，稍子因瞰良人囊金，賤妾容貌，輒起不仁之心。良人、婢僕皆被殺害，獨留妾一身。稍子欲淫污妾，妾誓死不從。次日稍子飲酒大醉，妾遂着先夫衣冠，脫身奔逃，偶然至此。」素香難以私奔相告，假託此一段說話。尼師聞之，愀然曰：「老身在施主家，渡江歸遲，天遣到</w:t>
      </w:r>
      <w:r w:rsidRPr="00382C26">
        <w:rPr>
          <w:sz w:val="21"/>
        </w:rPr>
        <w:t>此亭中與娘子相遇，真是前緣。娘子肯從我否？」素香曰：「妾身回視家鄉，千山萬水，得蒙提挈，乃再生之賜。」尼師曰：「出家人以慈悲方便爲本，此分內事，不必慮也。」素香拜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明，隨至大慈庵，屏去俗衣，束髮簪冠，獨處一室。諸品經咒，目過輒能成誦。旦夕參禮神佛，拜告白衣大士，並持大士經文，哀求再會。尼師見其貞順，自謂得人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舜美在那店中，延醫調治，日漸平復。不肯回鄉，只在邸舍中溫習經史。光陰荏苒，又逢着上元燈夕。舜美追思去年之事，仍往十官子巷中一看，可憐景物依然，只是少個人在目前。悶悶歸房，因誦秦少游</w:t>
      </w:r>
      <w:r w:rsidRPr="00382C26">
        <w:rPr>
          <w:sz w:val="21"/>
        </w:rPr>
        <w:t>學士所作《生查子》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去年元夜時，花市燈如晝。月在柳梢頭，人約黃昏後。今年元夜時，月與燈依舊。不見去年人，淚溼春衫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舜美無情無緒，灑淚而歸。慚愧物是人非，悵然絕望，立誓終身不娶，以答素香之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在杭州倏忽三年，又逢大比，舜美得中首選解元。赴鹿鳴宴罷，馳書歸報父母，親友賀者填門。數日後，將帶琴、劍、書箱，上京會試。一路風行露宿，舟次鎮江江口，將欲渡江，忽狂風大作。移舟傍岸，少待風息。其風數日不止，只得停泊在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劉素香在大慈庵中，荏苒首尾三載。是夜，忽夢白衣大士報雲：「爾夫明日來也。」恍然驚覺，汗</w:t>
      </w:r>
      <w:r w:rsidRPr="00382C26">
        <w:rPr>
          <w:sz w:val="21"/>
        </w:rPr>
        <w:t>流如雨。自思：「平素未嘗如此，真是奇怪！」不言與師知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舜美等了一日又是一日，心中好生不快，遂散步獨行，沿江閒看。行至一鬆竹林中，中有小庵，題曰「大慈之庵」，清雅可愛。趨身入內，庵主出迎，拉至中堂供茶。也是天使其然，劉素香向窗楞中一看，唬得目睜口呆，宛如酒醒夢覺。尼師忽入換茶，素香乃具道其由。尼師出問曰：「相公莫非越州張秀才乎？」舜美駭然曰：「僕與吾師素昧平生，何緣垂識？」尼師又問曰：「曾娶妻否？」舜美簌簌淚下，乃應曰：「曾有妻劉氏素香，因三載前元宵夜觀燈失去，未知存亡下落。今僕雖不才，得中解元，便到京得</w:t>
      </w:r>
      <w:r w:rsidRPr="00382C26">
        <w:rPr>
          <w:sz w:val="21"/>
        </w:rPr>
        <w:t>進士，終身亦誓不再娶也。」師遂呼女子出見，兩個抱頭慟哭。多時，收淚而言曰：「不意今生再得相見！」悲喜交集，拜謝老尼。乃沐浴更衣，詣大士前，焚香百拜。次以白金百兩，緞絹二端，奉尼師爲壽。兩下相別，雙雙下舟。真個似缺月重圓，斷絃再續，大喜不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路至京，連科進士，除授福建興化府莆田縣尹。謝恩回鄉，路經鎮江，二人復訪大慈庵，贈尼師金一笏。回至杭州，徑到十官子巷，投帖拜望。劉公看見車馬臨門，大紅帖子上寫着「小婿張舜美」，只道誤投了。正待推辭，只見少年夫婦，都穿着朝廷命服，雙雙拜於庭下。父母兄嫂見之大驚，悲喜交集。</w:t>
      </w:r>
      <w:r w:rsidRPr="00382C26">
        <w:rPr>
          <w:sz w:val="21"/>
        </w:rPr>
        <w:t>丈母道：「因元宵失卻我兒，聞知投水身死，我們苦得死而復生。不意今日再得相會，況得此佳婿，劉門之幸。」乃大排筵會，作賀數日，令小英隨去。二人別了丈人、丈母，到家見了父母。舜美告知前事，令妻出拜公姑。張公、張母大喜過望，作宴慶賀。不數日，同妻別父母上任去訖。久後，舜美官至天官侍郎，子孫貴盛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間別三年死復生，潤州城下念多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宵燃燭頻頻照，笑眼相看分外明。</w:t>
      </w:r>
    </w:p>
    <w:p w:rsidR="00ED6FA1" w:rsidRDefault="0007229A">
      <w:pPr>
        <w:pStyle w:val="2"/>
        <w:keepNext/>
        <w:keepLines/>
      </w:pPr>
      <w:bookmarkStart w:id="99" w:name="Di_Er_Shi_Si_Juan___Yang_Si_Wen"/>
      <w:bookmarkStart w:id="100" w:name="_Toc74036345"/>
      <w:r>
        <w:t>第二十四卷</w:t>
      </w:r>
      <w:r>
        <w:t xml:space="preserve"> </w:t>
      </w:r>
      <w:r>
        <w:t>楊思溫燕山逢故人</w:t>
      </w:r>
      <w:bookmarkEnd w:id="99"/>
      <w:bookmarkEnd w:id="100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夜東風，不見柳梢殘雪。御樓煙暖，對鰲山彩結。簫鼓向晚，鳳輦初回宮闕。千門燈火，九衢風月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繡閣人人，乍嬉遊、困又</w:t>
      </w:r>
      <w:r w:rsidRPr="00382C26">
        <w:rPr>
          <w:sz w:val="21"/>
        </w:rPr>
        <w:t>歇。豔妝初試，把珠簾半揭。嬌羞向人，手捻玉梅低說。相逢長是，上元時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一首詞，名《傳言玉女》，乃胡浩然先生所作。道君皇帝朝宣和年間，元宵最盛。每年上元正月十四日，車駕幸五嶽觀凝祥池。每常駕出，有紅紗貼金燭籠二百對；元夕加以琉璃玉柱掌扇，快行客各執紅紗珠珞燈籠。至晚還內，駕入燈山。御輦院人員輦前唱《隨竿媚》來。御輦旋轉一遭，倒行觀燈山，謂之「鵓鴿旋」，又謂「踏五花兒」，則輦官有賞賜矣。駕登宣德樓，遊人奔赴露臺下。十五日，駕幸上清宮，至晚還內。上元后一日，進早膳訖，車駕登門捲簾，御座臨軒，宣百姓先到門下者，</w:t>
      </w:r>
      <w:r w:rsidRPr="00382C26">
        <w:rPr>
          <w:sz w:val="21"/>
        </w:rPr>
        <w:t>得瞻天表。小帽紅袍獨坐，左右侍近，簾外金扇執事之人。須臾下簾，則樂作，縱萬姓遊賞。華燈寶燭，</w:t>
      </w:r>
      <w:r w:rsidRPr="00382C26">
        <w:rPr>
          <w:sz w:val="21"/>
        </w:rPr>
        <w:lastRenderedPageBreak/>
        <w:t>月色光輝，霏霏融融，照耀遠邇。至三鼓，樓上以小紅紗燈緣索而至半，都人皆知車駕還內。當時御製《夾鍾宮</w:t>
      </w:r>
      <w:r w:rsidRPr="00382C26">
        <w:rPr>
          <w:sz w:val="21"/>
        </w:rPr>
        <w:t>·</w:t>
      </w:r>
      <w:r w:rsidRPr="00382C26">
        <w:rPr>
          <w:sz w:val="21"/>
        </w:rPr>
        <w:t>小重山》詞，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羅綺生香嬌豔呈，金蓮開陸海，繞都城。寶輿四望翠峯青。東風急，吹下半天星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萬井賀昇平。行歌花滿路，月隨人。紗籠一點御燈明。簫韶遠，高宴在蓬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今日說一個官人，從來只在東京看這元宵，誰知時移事變，流寓在燕山看元宵。那燕山元宵卻如何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居北地，也重元宵。未聞鼓樂喧天，只聽胡笳聒耳。家家點起，應無陸地金蓮；處處安排，那得玉梅雪柳？小番鬢邊挑大蒜，岐婆頭上帶生蔥。漢兒誰負一張琴，女們盡敲三棒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每年燕山市井，如東京製造，到己酉歲方成次第。當年那燕山裝那鰲山，也賞元宵，士大夫百姓皆得觀看。這個官人，本身是肅王府使臣，在貴妃位掌箋奏，姓楊，雙名思溫，排行第五，呼爲楊五官人。因靖康年間流寓在燕山，猶幸相逢姨夫張二官人在燕山開客店，遂寓居焉。楊思溫無可活計，每日肆前與人寫文字，得些胡亂度日。忽值元宵，見街上的人皆去看燈，姨夫也來邀思溫看燈，同去消</w:t>
      </w:r>
      <w:r w:rsidRPr="00382C26">
        <w:rPr>
          <w:sz w:val="21"/>
        </w:rPr>
        <w:t>遣旅況。思溫情緒索然，辭姨夫道：「看了東京的元宵，如何看得此間元宵？姨夫自穩便先去，思溫少刻追陪。」張二官人先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思溫捱到黃昏，聽得街上喧鬧，靜坐不過，只得也出門來看燕山元宵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蓮燈燦爛，只疑吹下半天星；士女駢闐，便是列成王母隊。一輪明月嬋娟照，半是京華流寓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見街上往來遊人無數，思溫行至昊天寺前，只見真金身鑄五十三參，銅打成幅竿十丈，上有金書「敕賜昊天憫忠禪寺」。思溫入寺看時，佛殿兩廊，盡皆點照。信步行到羅漢堂，乃渾金鑄成五百尊阿羅漢。入這羅漢堂，有一行者，立在佛座前化香油錢，道：「諸位看燈</w:t>
      </w:r>
      <w:r w:rsidRPr="00382C26">
        <w:rPr>
          <w:sz w:val="21"/>
        </w:rPr>
        <w:t>檀越，佈施燈油之資，祝延福壽。」思溫聽其語音，類東京人，問行者道：「參頭，仙鄉何處？」行者答言：「某乃大相國寺河沙院行者，今在此間復爲行者，請官人坐於凳上，閒話則個。」思溫坐凳上，正看來往遊人，睹一簇婦人，前遮後擁，入羅漢堂來。內中一個婦人與思溫四目相盼，思溫睹這婦人打扮，好似東京人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輕盈體態，秋水精神。四珠環勝內家妝，一字冠成宮裏樣。未改宣和妝束，猶存帝裏風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思溫認得是故鄉之人，感慨情懷，悶悶不已，因而睏倦，假寐片時。那行者叫得醒來，開眼看時，不見那婦人。楊思溫嗟呀道：「我卻待等他出來，恐有親</w:t>
      </w:r>
      <w:r w:rsidRPr="00382C26">
        <w:rPr>
          <w:sz w:val="21"/>
        </w:rPr>
        <w:t>戚在其間，相認則個，又錯過了。」對行者道：「適來入院婦女何在？」行者道：「婦女們施些錢去了。臨行道：『今夜且歸，明日再來做些功德，追薦親戚則個。』官人莫悶，明日卻來相候不妨。」思溫見說，也施些油錢，與行者相辭了，離羅漢院。繞寺尋遍，忽見僧堂壁上，留題小詞一首，名《浪淘沙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盡日倚危欄，觸目悽然。乘高望處是居延。忍聽樓頭吹畫角，雪滿長川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荏苒又經年，暗想南園。與民同樂午門前。僧院猶存宣政字，不見鰲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思溫看罷留題，情緒不樂。歸來店中，一夜睡不着。巴到天明起來，當日無話得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至晚，分付姨夫，欲往昊天寺，尋昨夜的婦人。走到大街上，人稠物攘，正是熱鬧。正行之間，忽然起一陣雷聲，思溫恐下雨，驚而欲回。抬頭看時，只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銀漢現一輪明月，天街點萬盞華燈。寶燭燒空，香風拂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仔細看時，卻見四圍人從，擁着一輪大車，從西而來。車聲動地，跟隨番官，有數十人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呵殿喧天，儀仗塞路。前面列十五對紅紗照道，燭焰爭輝；兩下襬二十柄畫杆金槍，寶光交際。香車似箭，侍從如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車後有侍女數人，其中有一婦女穿紫者，腰佩銀魚，手持淨巾，以帛擁項。思溫於月光之下，仔細看時，好似哥哥國信所掌儀韓思厚妻，嫂嫂鄭</w:t>
      </w:r>
      <w:r w:rsidRPr="00382C26">
        <w:rPr>
          <w:sz w:val="21"/>
        </w:rPr>
        <w:t>夫人意娘。這鄭夫人，原是喬貴妃養女，嫁得韓掌儀，與思溫都是同里人，遂結拜爲表兄弟，思溫呼意娘爲嫂嫂。自後暌離，不復相問。著紫的婦人見思溫，四目相睹，不敢公然招呼。思溫隨從車子到燕市秦樓住下，車盡入其中。貴人上樓去，番官人從樓下坐。原來秦樓最廣大，便似東京白樊樓一般，樓上有六十個閣兒，下面散鋪七八十副桌凳。當夜賣酒，合堂熱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思溫等那貴家入酒肆，去秦樓裏面坐地，叫過賣至前。那人見了思溫便拜，思溫扶起道：「休拜。」打一認時，卻是東京白樊樓過賣陳三兒。思溫甚喜，就教三兒坐，三兒再三不敢。思溫道：「彼此都是京師</w:t>
      </w:r>
      <w:r w:rsidRPr="00382C26">
        <w:rPr>
          <w:sz w:val="21"/>
        </w:rPr>
        <w:t>人，就是他鄉遇故知，同坐不妨。」唱喏了方坐。思溫取出五兩銀子與過賣，分付收了銀子，好好供奉數品葷素酒菜上來，與三兒一面喫酒說話。三兒道：「自丁未年至此，拘在金吾宅作奴僕。後來鼎建秦樓，爲思舊日樊樓過賣，乃日納買工錢八十，故在此做過賣。幸與官人會面。」正說話間，忽聽得一派樂聲。思溫道：「何處動樂？」三兒道：「便是適來貴人上樓飲酒的韓國夫人宅眷。」思溫問韓國夫人事體，三兒道：「這夫人極是照顧人，常常夜間將帶宅眷來此飲酒，和養娘各坐。三兒常上樓供過伏事，常得夫人賞賜錢鈔使用。」思溫又問三兒：「適間路邊遇韓國夫人，</w:t>
      </w:r>
      <w:r w:rsidRPr="00382C26">
        <w:rPr>
          <w:sz w:val="21"/>
        </w:rPr>
        <w:t>車後宅眷叢裏，有一婦人，似我嫂嫂鄭夫人，不知是否？」三兒道：「即要復官人，三兒每上樓，供過衆宅眷時，常見夫人，又恐不是，不敢廝認。」思溫遂告三兒道：「我有件事相煩你，你如今上樓供過韓國夫人宅眷時，就尋鄭夫人。做我傳語道：『我在樓下專候夫人下來，問哥哥詳細。』」三兒應命上樓去，思溫就座上等。一時，只見三兒下樓，以指住下脣。思溫曉得京師人市語，恁地乃了事也。思溫問：「事如何？」三兒道：「上樓得見鄭夫人，說道：『五官人在下面等夫人下來，問哥哥消息。』夫人聽得，便垂淚道：『叔叔原來也在這裏。傳與五官人，少刻便下樓，</w:t>
      </w:r>
      <w:r w:rsidRPr="00382C26">
        <w:rPr>
          <w:sz w:val="21"/>
        </w:rPr>
        <w:t>自與叔叔說話。』」思溫謝了三兒，打發酒錢，乃出秦樓門前，佇立懸望。不多時，只見祗候人從入去，少刻番官人從簇擁一輛車子出來。思溫候車子過，後面宅眷也出來，見紫衣佩銀魚、項纏羅帕婦女，便是嫂嫂。思溫進前，共嫂嫂敘禮畢，遂問道：「嫂嫂因何與哥哥相別在此？」鄭夫人搵淚道：「妾自靖康之冬，與兄賃舟下淮楚，將至盱眙，不幸箭穿駕手，刀中稍公，妾有樂昌破鏡之憂，汝兄被縲紲纏身之苦，爲虜所掠。其酋撒八太尉相逼，我義不受辱，爲其執虜至燕山。撒八太尉恨妾不從，見妾骨瘦如柴，遂鬻妾身於祖氏之家。後知是娼戶，自思是品官妻，命官女，生</w:t>
      </w:r>
      <w:r w:rsidRPr="00382C26">
        <w:rPr>
          <w:sz w:val="21"/>
        </w:rPr>
        <w:t>如蘇小卿何榮！死如孟姜女何辱！暗抽裙帶自縊梁間，被人得知，將妾救了。撒八太尉妻韓夫人聞而憐我，亟令救命，留我隨侍。項上瘡痕至今未愈，是故項纏羅帕。倉皇別良人，不知安往？新得良人音耗，當時更衣遁走，今在金陵，復還舊職，至今四載，未忍重婚。妾燃香煉頂，問卜求神，望金陵之有路，脫生計以無門。今從韓國夫人至此遊宴，既爲奴僕之軀，不敢久語，叔叔叮嚀，驀遇江南人，倩教傳個音信。」楊思溫欲待再問其詳，俄有番</w:t>
      </w:r>
      <w:r w:rsidRPr="00382C26">
        <w:rPr>
          <w:sz w:val="21"/>
        </w:rPr>
        <w:lastRenderedPageBreak/>
        <w:t>官手持八棱抽攘，向思溫道：「我家奴婢，更夜之間，怎敢引誘？」拿起抽攘，迎臉便打。思溫一見來打，連忙急走。那番官腳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787768E" wp14:editId="22DC2019">
            <wp:extent cx="114300" cy="114300"/>
            <wp:effectExtent l="0" t="0" r="0" b="0"/>
            <wp:docPr id="49" name="00048.jpeg" descr="000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8.jpeg" descr="00048.jpe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行</w:t>
      </w:r>
      <w:r w:rsidRPr="00382C26">
        <w:rPr>
          <w:sz w:val="21"/>
        </w:rPr>
        <w:t>遲，趕不上。走得脫，一身冷汗，慌忙歸到姨夫客店。張二官見思溫走回喘吁吁地，問道：「做甚麼直恁慌張？」思溫將前事一一告訴。張二官見說，嗟呀不已，安排三杯與思溫嚯索。思溫想起哥哥韓忠翊嫂嫂鄭夫人，那裏喫得酒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愁悶中過了元宵，又是三月。張二官向思溫道：「我出去兩三日即歸，你與我照管店裏則個。」思溫問：「出去何干？」張二官人道：「今兩國通和，奉使至維揚，買些貨物便回。」楊思溫見姨夫張二官出去，獨自無聊，晝長春困，散步大街至秦樓。入樓閒望一晌，乃見一過賣至前唱喏，便叫：「楊五官！」思溫看時，好生而熟，卻又不是陳三</w:t>
      </w:r>
      <w:r w:rsidRPr="00382C26">
        <w:rPr>
          <w:sz w:val="21"/>
        </w:rPr>
        <w:t>，是誰？過賣道：「男女東京寓仙酒樓過賣小王。前時陳三兒被左金吾叫去，不令出來。」思溫不見三兒在秦樓，心下越悶，胡亂買些點心喫，便問小王道：「前次上元夜韓國夫人來此飲酒，不知你識韓國夫人住處麼？」小王道：「男女也曾問他府中來，道是天王寺後。」說猶未了，思溫抬頭一看，壁上留題墨跡未乾。仔細讀之，題道：「昌黎韓思厚舟發金陵，過黃天蕩，因感亡妻鄭氏，船中作相吊之詞」，名《御街行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合和朱粉千餘兩，捻一個、觀音樣。大都卻似兩三分，少付玲瓏五臟。等待黃昏，尋好夢底，終夜空勞攘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香魂媚魄知何往？料只在、船兒上。無言倚</w:t>
      </w:r>
      <w:r w:rsidRPr="00382C26">
        <w:rPr>
          <w:sz w:val="21"/>
        </w:rPr>
        <w:t>定小門兒，獨對滔滔雪浪。若將愁淚，還做水算，幾個黃天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思溫讀罷，駭然魂不附體：「題筆正是哥哥韓思厚，恁地是嫂嫂沒了。我正月十五日秦樓親見，共我說話，道在韓國夫人宅爲侍妾，今卻沒了。這事難明。」驚疑未決，遂問小王道：「墨跡未乾，題筆人何在？」小王道：「不知。如今兩國通和，奉使至此，在木道館驛安歇。適來四五人來此飲酒，遂寫於此。」說話的，錯說了！使命入國，豈有出來閒走買酒喫之理？按《夷堅志》載：那時法禁未立，奉使官聽從與外人往來。當日是三月十五日，楊思溫問本道館在何處，小王道：「在城南。」思溫還了酒錢下樓</w:t>
      </w:r>
      <w:r w:rsidRPr="00382C26">
        <w:rPr>
          <w:sz w:val="21"/>
        </w:rPr>
        <w:t>，急去本道館，尋韓思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得館道，只見蘇、許二掌儀在館門前閒看，二人都是舊日相識，認得思溫，近前唱喏，還禮畢。問道：「楊兄何來？」思溫道：「特來尋哥哥韓掌儀。」二人道：「在裏面會文字，容入去喚他出來。」二人遂入去，叫韓掌儀出到館前。思溫一見韓掌儀，連忙下拜，一悲一喜，便是他鄉遇契友，燕山逢故人。思溫問思厚：「嫂嫂安樂？」思厚聽得說，兩行淚下，告訴道：「自靖康之冬，與汝嫂僱船，將下淮楚，路至盱眙，不幸箭穿篙手，刀中稍公，爾嫂嫂有樂昌破鏡之憂，兄被縲紲纏身之苦。我被虜執於野寨，夜至三鼓，以苦告得脫，然亦不知爾</w:t>
      </w:r>
      <w:r w:rsidRPr="00382C26">
        <w:rPr>
          <w:sz w:val="21"/>
        </w:rPr>
        <w:t>嫂嫂存亡。後有僕人周義，伏在草中，見爾嫂被虜撒八太尉所逼，爾嫂義不受辱，以刀自刎而死。我後奔走行在，復還舊職。」思溫問道：「此事還是哥哥目擊否？」思厚道：「此事周義親自報我。」思溫道：「只恐不死。今歲元宵，我親見嫂嫂同韓國夫人出遊，宴於秦樓。思溫使陳三兒上樓寄信，下樓與思溫相見。所說事體，前面與哥哥一同，也說道：哥哥復還舊職，到今四載，未忍重婚。」思厚聽得說，理會不下。思溫道：「容易決其死生。何不同往天王寺後韓國夫人宅前打聽，問個明白！」思厚道：「也說得是。」乃入館中，分付同事，帶當值隨後，二人同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倏忽</w:t>
      </w:r>
      <w:r w:rsidRPr="00382C26">
        <w:rPr>
          <w:sz w:val="21"/>
        </w:rPr>
        <w:t>之間，走至天王寺後。一路上悄無人跡，只見一所空宅，門生蛛網，戶積塵埃，荒草盈階，綠苔滿地，鎖着大門。楊思溫道：「多是後門。」沿牆且行數十步，牆邊只有一家，見一個老兒在裏面打絲線，向前唱喏道：「老丈，借問韓國夫人宅那裏進去？」老兒稟性躁暴，舉止粗疏，全不採人。二人再四問他，只推不知。頃間，忽有一老嫗提着飯籃，口中喃喃埋冤，怨暢那大伯。二人遂與婆婆唱喏，婆子還個萬福，語音類東京人。二人問韓國夫人宅在那裏，婆子正待說，大伯又埋怨多口。婆子不管大伯，向二人道：「媳婦是東京人，大伯是山東拗蠻，老媳婦沒興嫁得此畜生，全</w:t>
      </w:r>
      <w:r w:rsidRPr="00382C26">
        <w:rPr>
          <w:sz w:val="21"/>
        </w:rPr>
        <w:t>不曉事；逐日送些茶飯，嫌好道歹，且是得人憎。便做到官人問句話，就說何妨！」那大伯口中又嘵嘵的不住。婆子不管他，向二人道：「韓國夫人宅，前面鎖着空宅便是。」二人喫一驚，問：「韓夫人何在？」婆子道：「韓夫人前年化去了，他家搬移別處，韓夫人埋在花園內。官人不信時，媳婦同去看一看，好麼？」大伯又說：「莫得入去，官府知道，引惹事端帶累我。」婆子不採，同二人便行。路上就問：「韓國夫人宅內有鄭義娘，今在否？」婆子便道：「官人不是國信所韓掌儀，名思厚？這官人不是楊五官，名思溫麼？」二人大驚，問：「婆婆如何得知？」婆子道：「</w:t>
      </w:r>
      <w:r w:rsidRPr="00382C26">
        <w:rPr>
          <w:sz w:val="21"/>
        </w:rPr>
        <w:t>媳婦見鄭夫人說。」思厚又問：「婆婆如何認得？拙妻今在甚處？」婆婆道：「二年前時，有撒八太尉，曾於此宅安下。其妻韓國夫人崔氏，仁慈恤物，極不可得。常喚媳婦入宅，見夫人說，撒八太尉自盱眙掠得一婦人，姓鄭，小字義娘，甚爲太尉所喜。義娘</w:t>
      </w:r>
      <w:bookmarkStart w:id="101" w:name="Zhu_aw"/>
      <w:bookmarkEnd w:id="101"/>
      <w:r>
        <w:rPr>
          <w:rStyle w:val="01Text"/>
        </w:rPr>
        <w:t>注</w:t>
      </w:r>
      <w:r>
        <w:rPr>
          <w:rStyle w:val="01Text"/>
        </w:rPr>
        <w:t>aw</w:t>
      </w:r>
      <w:r w:rsidRPr="00382C26">
        <w:rPr>
          <w:sz w:val="21"/>
        </w:rPr>
        <w:t>誓不受辱，自刎而死，夫人憫其貞節，與火化，收骨盛匣。以後韓夫人死，因隨葬在此園內。雖死者與活人無異，媳婦入園內去，常見鄭夫人出來。初時也有些怕，夫人道：『婆婆莫怕，不來損害婆婆，有些衷曲間告訴則個。』夫人說道是京師人，姓鄭，名義娘。幼年進入喬貴妃位做養女，後出嫁忠翊郎韓思厚。有</w:t>
      </w:r>
      <w:r w:rsidRPr="00382C26">
        <w:rPr>
          <w:sz w:val="21"/>
        </w:rPr>
        <w:t>結義叔叔楊五官，名思溫，一一與老媳婦說。又說盱眙事蹟：『丈夫見在金陵爲官，我爲他守節而亡。』尋常陰雨時，我多入園中，與夫人相見閒話。官人要問仔細，見了自知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三人走到適來鎖着的大宅，婆婆逾牆而入，二人隨後，也入裏面去，只見打鬼淨淨的一座敗落花園。三人行步間，滿地殘英芳草；尋訪婦人，全沒蹤跡。正面三間大堂，堂上有個屏風，上面山水，乃郭熙所作。思厚正看之間，忽然見壁上有數行字。思厚細看字體柔弱，全似鄭義娘夫人所作。看了大喜道：「五弟，嫂嫂只在此間。」思溫問：「如何見得？」思厚打一看，看其筆跡乃一詞，詞名《好事</w:t>
      </w:r>
      <w:r w:rsidRPr="00382C26">
        <w:rPr>
          <w:sz w:val="21"/>
        </w:rPr>
        <w:t>近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往事與誰論？無語暗彈淚血。何處最堪憐？腸斷黃昏時節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倚樓凝望又徘徊，誰解此情切？何計可同歸雁，趁江南春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寫道：「季春望後一日作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二人讀罷道：「嫂嫂只今日寫來，可煞驚人。」行至側首，有一座樓，二人共婆婆扶着欄杆登樓。至樓上，又有巨屏一座，字體如前，寫着《憶良人》一篇，歌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孤雲落日春雲低，良人窅窅羈天涯。東風蝴蝶相交飛，對景令人益慘悽。盡日望郎郎不至，素質香肌轉憔悴。滿眼韶華似酒濃，花落庭前鳥聲碎。孤幃悄悄夜迢迢，漏盡燈殘香已銷。鞦韆院落久停戲，</w:t>
      </w:r>
      <w:r w:rsidRPr="00382C26">
        <w:rPr>
          <w:sz w:val="21"/>
        </w:rPr>
        <w:lastRenderedPageBreak/>
        <w:t>雙懸彩素空搖搖。眉兮眉兮春黛蹙，淚兮淚兮常</w:t>
      </w:r>
      <w:r w:rsidRPr="00382C26">
        <w:rPr>
          <w:sz w:val="21"/>
        </w:rPr>
        <w:t>滿掬。無言獨步上危樓，倚遍欄杆十二曲。荏苒流光疾似梭，滔滔逝水無回波。良人一過不復返，紅顏欲老將如何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韓思厚讀罷，以手拊壁而言：「我妻不幸爲人驅虜。」正看之間，忽聽楊思溫急道：「嫂嫂來也！」思厚回頭看時，見一婦人，項擁香羅而來。思溫仔細認時，正是秦樓見的嫂嫂。那婆婆也道：「夫人來了！」三人大驚，急走下樓來尋，早轉身入後堂左廊下，趨入一閣子內去。二人驚懼，婆婆道：「既已到此，可同去閣子裏看一看。」婆子引二人到閣前，只見關着閣子門，門上有牌面寫道：「韓國夫人影堂。」婆子推開槅子，三人入閣子中看時，卻是安排供養</w:t>
      </w:r>
      <w:r w:rsidRPr="00382C26">
        <w:rPr>
          <w:sz w:val="21"/>
        </w:rPr>
        <w:t>着一個牌位，上寫着：「亡室韓國夫人之位。」側邊有一軸畫，是義娘也，牌位上寫着：「侍妾鄭義娘之位。」面前供桌，塵埃尺滿。韓思厚看見影神上衣服容貌，與思溫元夜所見的無二，韓思厚淚下如雨。婆子道：「夫人骨匣，只在桌下，夫人常提起，教媳婦看，是個黑漆匣，有兩個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1C811F5" wp14:editId="2365CAA8">
            <wp:extent cx="127000" cy="114300"/>
            <wp:effectExtent l="0" t="0" r="0" b="0"/>
            <wp:docPr id="50" name="00049.jpeg" descr="000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9.jpeg" descr="00049.jpe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石環兒。每遍提起，夫人須哭一番，和我道：『我與丈夫守節喪身，死而無怨。』」思厚聽得說，乃懇婆子同揭起磚，取骨匣歸葬金陵，當得厚謝。婆婆道：「不妨。」三人同掇起供桌，揭起花磚，去掇匣子。用力掇之，不能得起，越掇越牢。思溫急止二人：「莫掇，莫掇！哥哥須曉得嫂嫂通</w:t>
      </w:r>
      <w:r w:rsidRPr="00382C26">
        <w:rPr>
          <w:sz w:val="21"/>
        </w:rPr>
        <w:t>靈，今既取去，也要成禮。且出此間，備些祭儀，作文以白嫂嫂，取之方可。」韓思厚道：「也說得是。」三人再逾牆而去。到打線婆婆家，令僕人張謹買下酒脯、香燭之物，就婆婆家做祭文。等至天明，一同婆婆、僕人搬挈祭物，逾牆而入。在韓國夫人影堂內，鋪排供養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等至三更前後，香殘燭盡，杯盤零落，星宿渡河漢之候，酌酒奠饗。三奠已畢，思厚當靈筵下披讀祭文，讀罷流淚如傾，把祭文同紙錢燒化。忽然起一陣狂風，這風吹得燭有光以無光，燈欲滅而不滅，三人渾身汗顫。風過處，聽得一陣哭聲。風定燭明，三人看時，燭光之下，見一婦女，媚臉如花，香肌</w:t>
      </w:r>
      <w:r w:rsidRPr="00382C26">
        <w:rPr>
          <w:sz w:val="21"/>
        </w:rPr>
        <w:t>似玉，項纏羅帕，步蹙金蓮，斂袂向前，道聲：「叔叔萬福。」二人大驚敘禮。韓思厚執手向前，哽咽流淚。哭罷，鄭夫人向着思厚道：「昨者盱眙之事，我夫今已明矣。只今元夜秦樓，與叔叔相逢，不得盡訴衷曲。當時妾若貪生，必須玷辱我夫。幸而全君清德若瑾瑜，棄妾性命如土芥；致有今日生死之隔，終天之恨。」說罷，又哭一次。婆婆勸道：「休哭，且理會遷骨之事。」鄭夫人收哭而坐，三人進些飲饌，夫人略饗些氣味。思溫問：「元夜秦樓下相逢，嫂嫂爲韓國夫人宅眷，車後許多人，是人是鬼？」鄭夫人道：「太平之世，人鬼相分；今日之世，人鬼相雜。當時隨車</w:t>
      </w:r>
      <w:r w:rsidRPr="00382C26">
        <w:rPr>
          <w:sz w:val="21"/>
        </w:rPr>
        <w:t>，皆非人也。」思厚道：「賢妻爲吾守節而亡，我當終身不娶，以報賢妻之德。今願遷賢妻之香骨，共歸金陵可乎？」夫人不從道：「婆婆與叔叔在此，聽奴說。今蒙賢夫念妾孤魂在此，豈不願歸從夫？然須得常常看我，庶幾此情不隔冥漠。倘若再娶，必不我顧，則不如不去爲強。」三人再三力勸，夫人只是不肯，向思溫道：「叔叔豈不知你哥哥心性？我在生之時，他風流性格，難以拘管。今妾已作故人，若隨他去，憐新棄舊，必然之理。」思溫再勸道：「嫂嫂聽思溫說，哥哥今來不比往日，感嫂嫂貞節而亡，決不再娶。今哥哥來取，安忍不隨回去？願從思溫之言。」夫人向</w:t>
      </w:r>
      <w:r w:rsidRPr="00382C26">
        <w:rPr>
          <w:sz w:val="21"/>
        </w:rPr>
        <w:t>二人道：「謝叔叔如此苦苦相勸，若我夫果不昧心，願以一言爲誓，即當從命。」說罷，思厚以酒瀝地爲誓：「若負前言，在路盜賊殺戮，在水巨浪覆舟。」夫人急止思厚：「且住，且住，不必如此發誓。我夫既不重娶，願叔叔爲證見。」</w:t>
      </w:r>
      <w:r w:rsidRPr="00382C26">
        <w:rPr>
          <w:sz w:val="21"/>
        </w:rPr>
        <w:lastRenderedPageBreak/>
        <w:t>道罷，忽地又起一陣香風，香過遂不見了夫人。三人大驚訝，復添上燈燭，去供桌底下揭起花磚，款款掇起匣子，全不費力。收拾逾牆而出，至打絛婆婆家。次晚，以白銀三兩，謝了婆婆；又以黃金十兩，贈與思溫，思溫再辭方受。思厚別了思溫，同僕人張謹帶骨匣歸本驛。俟月餘，方得回書，令奉使歸。思溫將酒餞別，再三叮嚀：「哥哥無</w:t>
      </w:r>
      <w:r w:rsidRPr="00382C26">
        <w:rPr>
          <w:sz w:val="21"/>
        </w:rPr>
        <w:t>忘嫂嫂之言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思厚同一行人從負夫人骨匣出燕山豐宜門，取路而歸，月餘方抵盱眙。思厚到驛中歇泊，忽一人唱喏便拜。思厚看時，乃是舊僕人周義，今來謝天地，在此做個驛子。遂引思厚入房，只見掛一幅影神，畫着個婦人。又有牌位兒上寫着：「亡主母鄭夫人之位。」思厚怪而問之，周義道：「夫人貞節，爲官人而死，周義親見，怎的不供奉夫人？」思厚因把燕山韓夫人宅中事，從頭說與周義；取出匣子，教周義看了。周義展拜啼哭。思厚是夜與周義抵足而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至次日天曉，周義與思厚道：「舊日二十餘口，今則惟影是伴，情願伏事官人去金陵。」思厚從其請，將</w:t>
      </w:r>
      <w:r w:rsidRPr="00382C26">
        <w:rPr>
          <w:sz w:val="21"/>
        </w:rPr>
        <w:t>帶周義歸金陵。思厚至本所，將回文呈納。周義隨着思厚卜地於燕山之側，備禮埋葬夫人骨匣畢。思厚不勝悲感，三日一詣墳所饗祭，至尊方歸，遂令周義守墳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蘇掌儀、許掌儀說：「金陵土星觀觀主劉金壇雖是個女道士，德行清高，何不同往觀中做些功德，追薦令政。」思厚依從，選日同蘇、許二人到土星觀來訪劉金壇時，你說怎生打扮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頂天青巾，執象牙簡，穿白羅袍，著翡翠履。不施朱粉，分明是梅萼凝霜；淡佇精神，彷彿如蓮花出水。儀容絕世，標緻非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思厚一見，神魂散亂，目睜口呆。敘禮畢，金壇分付一面安排做九幽醮，且請衆官到裏面看靈芝。三人同入去，過二清殿、翠華軒，從八卦壇房內轉入絳綃館，原來靈芝在絳綃館。衆人去看靈芝，惟思厚獨入金壇房內閒看，但見明窗淨几，鋪陳玩物，書案上文房四寶，壓紙界方下露出些紙。信手取看時，是一幅詞，上寫着《浣溪沙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標緻清高不染塵，星冠雲氅紫霞裙。門掩斜陽無一事，撫瑤琴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虛館幽花偏惹恨，小窗閒月最消魂。此際得教還俗去，謝天尊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韓思厚初觀金壇之貌，已動私情；後觀紙上之詞，尤增愛念。乃作一詞，名《西江月》，詞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玉貌何勞朱粉</w:t>
      </w:r>
      <w:r w:rsidRPr="00382C26">
        <w:rPr>
          <w:sz w:val="21"/>
        </w:rPr>
        <w:t>，江梅豈類羣花？終朝隱几論黃芽，不顧花前月下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冠上星簪北斗，杖頭經掛《南華》。不知何日到仙家？曾許綵鸞同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拍手高唱此詞。金壇變色焦躁說：「是何道理？欺我孤弱，亂我觀宇！命人取轎來，我自去見恩官，與你理會。」蘇、許二人再四勸住，金壇不允。韓思厚就懷中取出金壇所作之詞，教衆人看，說：「觀主不必焦躁，這個詞兒是誰做的？」唬得金壇安身無地，把怒色都變做笑容，安排筵席，請衆官共坐，飲酒作樂，都不管做功德追薦之事。酒闌，二人各有其情，甚相愛慕，盡醉而散。這劉金壇原是東京人，丈夫是樞密院馮六承旨。因靖康年間同妻劉氏</w:t>
      </w:r>
      <w:r w:rsidRPr="00382C26">
        <w:rPr>
          <w:sz w:val="21"/>
        </w:rPr>
        <w:t>僱舟避難，來金陵，去淮水上，馮六承旨被冷箭落水身亡，其妻劉氏發願，就土星觀出家，追薦丈夫，朝野知名，差做觀主。此後韓思厚時常往來劉金壇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忽一日，蘇、許二掌儀醵金</w:t>
      </w:r>
      <w:bookmarkStart w:id="102" w:name="Zhu_ax"/>
      <w:bookmarkEnd w:id="102"/>
      <w:r>
        <w:rPr>
          <w:rStyle w:val="01Text"/>
        </w:rPr>
        <w:t>注</w:t>
      </w:r>
      <w:r>
        <w:rPr>
          <w:rStyle w:val="01Text"/>
        </w:rPr>
        <w:t>ax</w:t>
      </w:r>
      <w:r w:rsidRPr="00382C26">
        <w:rPr>
          <w:sz w:val="21"/>
        </w:rPr>
        <w:t>備禮，在觀中請劉金壇、韓思厚。酒至數巡，蘇、許二人把盞勸思厚與金壇道：「哥哥既與金壇相愛，乃是宿世因緣。今外議藉藉，不當穩便。何不還了俗，用禮通媒，娶爲嫂嫂，豈不美哉！」思厚、金壇從其言。金壇以錢買人告還俗，思厚選日下定，娶歸成親。一個也不追薦丈夫，一個也不看顧墳墓。倚窗攜手，惆悵論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成親數日，看墳周義不見韓官人來上墳，自詣宅前探聽消息</w:t>
      </w:r>
      <w:r w:rsidRPr="00382C26">
        <w:rPr>
          <w:sz w:val="21"/>
        </w:rPr>
        <w:t>。見當值在門前，問道：「官人因甚這幾日不來墳上？」當值道：「官人娶了土星觀劉金壇做了孺人，無工夫上墳。」周義是北人，性直，聽說氣忿忿地。恰好撞見思厚出來，周義唱喏畢，便着言語道：「官人，你好負義！鄭夫人爲你守節喪身，你怎下得別娶孺人？」一頭罵，一頭哭夫人。韓思厚與劉金壇新婚，恐不好看，喝教當值們打出周義。周義悶悶不已，先歸墳所。當日是清明，周義去夫人墳前哭着告訴許多。是夜睡至三更，鄭夫人叫周義道：「你韓掌儀在那裏住？」周義把思厚辜恩負義娶劉氏事，一一告訴他一番：「如今在三十六丈街住，夫人自去尋他理會。」夫人</w:t>
      </w:r>
      <w:r w:rsidRPr="00382C26">
        <w:rPr>
          <w:sz w:val="21"/>
        </w:rPr>
        <w:t>道：「我去尋他。」周義夢中驚覺，一身冷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那思厚共劉氏新婚歡愛，月下置酒賞玩。正飲酒間，只見劉氏柳眉剔豎，星眼圓睜，以手捽住思厚不放，道：「你忒煞虧我，還我命來！」身是劉氏，語音是鄭夫人的聲氣。唬得思厚無計可施，道：「告賢妻饒恕」那裏肯放。正擺撥不下，忽報蘇、許二掌儀步月而來望思厚，見劉氏捽住思厚不放。二人解脫得手，思厚急走出，與蘇、許二人商議，請笪橋鐵索觀朱法官來救治。即時遣張謹請到朱法官，法官見了劉氏道：「此冤抑不可治之，只好勸諭。」劉氏自用手打摑其口與臉上，哭着告訴法官以燕山蹤跡。又道：「望法官</w:t>
      </w:r>
      <w:r w:rsidRPr="00382C26">
        <w:rPr>
          <w:sz w:val="21"/>
        </w:rPr>
        <w:t>慈悲做主。」朱法官再三勸道：「當做功德追薦超生，如堅執不聽，冒犯天條。」劉氏見說，哭謝法官：「奴奴且退。」少刻劉氏方蘇。法官書符與劉氏喫，又貼符房門上，法官辭去。當夜無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思厚齎香紙詣笪橋謝法官，方坐下，家中人來報，說孺人又中惡。思厚再告法官同往家中救治。法官雲：「若要除根好時，須將燕山墳發掘，取其骨匣，棄於長江，方可無事。」思厚只得依從所說，募土工人等，同往掘開墳墓，取出鄭夫人骨匣，到揚子江邊，拋放水中。自此劉氏安然。恁地時，負心的無天理報應，豈有此理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思厚負了鄭義娘，劉金壇負了馮六承旨。至紹興</w:t>
      </w:r>
      <w:r w:rsidRPr="00382C26">
        <w:rPr>
          <w:sz w:val="21"/>
        </w:rPr>
        <w:t>十一年，車駕幸錢塘，官民百姓皆從。思厚亦挈家離金陵，到於鎮江。思厚因想金山勝景，乃賃舟同妻劉氏江岸下船，行到江心，忽聽得舟人唱《好事近》詞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往事與誰論？無論暗彈淚血。何處最堪憐？腸斷黃昏時節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倚門凝望又徘徊，誰解此情切？何計可同歸雁，趁江南春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思厚審聽所歌之詞，乃燕山韓國夫人鄭氏義娘題屏風者，大驚。遂問稍公：「此曲得自何人？」稍公答曰：「近有使命入國至燕山，滿城皆唱此詞，乃一打線婆婆自韓國夫人宅中屏上錄出來的。說是江南一官人渾家，姓鄭名義娘，因貞節而死，後來鄭夫人丈夫私挈其骨歸江南。此詞傳播中</w:t>
      </w:r>
      <w:r w:rsidRPr="00382C26">
        <w:rPr>
          <w:sz w:val="21"/>
        </w:rPr>
        <w:t>外。」思厚聽得說，如萬刃攢心，眼中淚下。須臾之間，忽見江中風浪俱生，煙濤並起，異魚出沒，怪獸掀波，見水上一人波心湧出，頂萬字巾，把手揪劉氏雲鬢，擲入水中。侍妾高聲喊叫：「孺人落水！」急喚</w:t>
      </w:r>
      <w:r w:rsidRPr="00382C26">
        <w:rPr>
          <w:sz w:val="21"/>
        </w:rPr>
        <w:lastRenderedPageBreak/>
        <w:t>思厚教救，那裏救得！俄頃，又見一婦人，項纏羅帕，雙眼圓睜，以手捽思厚，拽入波心而死。舟人慾救不能，遂惆悵而歸。嘆古今負義人皆如此，乃傳之於人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負馮君罹水厄，一虧鄭氏喪深淵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宛如孝女尋屍死，不若三閭爲主愆。</w:t>
      </w:r>
    </w:p>
    <w:p w:rsidR="00ED6FA1" w:rsidRPr="00382C26" w:rsidRDefault="0007229A" w:rsidP="00382C26">
      <w:pPr>
        <w:rPr>
          <w:sz w:val="21"/>
        </w:rPr>
      </w:pPr>
      <w:hyperlink w:anchor="Zhu_aw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w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義娘：前爲意娘。襲原文，不改。</w:t>
      </w:r>
    </w:p>
    <w:p w:rsidR="00ED6FA1" w:rsidRPr="00382C26" w:rsidRDefault="0007229A" w:rsidP="00382C26">
      <w:pPr>
        <w:rPr>
          <w:sz w:val="21"/>
        </w:rPr>
      </w:pPr>
      <w:hyperlink w:anchor="Zhu_ax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x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醵金：集資，湊錢。</w:t>
      </w:r>
    </w:p>
    <w:p w:rsidR="00ED6FA1" w:rsidRDefault="0007229A">
      <w:pPr>
        <w:pStyle w:val="2"/>
        <w:keepNext/>
        <w:keepLines/>
      </w:pPr>
      <w:bookmarkStart w:id="103" w:name="Di_Er_Shi_Wu_Juan___Yan_Ping_Zho"/>
      <w:bookmarkStart w:id="104" w:name="_Toc74036346"/>
      <w:r>
        <w:t>第二十五卷</w:t>
      </w:r>
      <w:r>
        <w:t xml:space="preserve"> </w:t>
      </w:r>
      <w:r>
        <w:t>晏平仲二桃殺三士</w:t>
      </w:r>
      <w:bookmarkEnd w:id="103"/>
      <w:bookmarkEnd w:id="104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大禹塗山御座開，諸侯玉帛走如雷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防風謾有專車骨，何事茲辰最後來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篇言語，乃胡曾詩。昔三皇禪位，五帝相傳。舜之時，洪水滔天，民不聊生。舜使鯀治水，鯀無能，其水橫流。舜怒，將鯀殛於羽山。後使其子禹治水，禹疏通九河，皆流入海。三過其門而不入。會天下諸侯於會稽塗山，遲到誤期者斬。惟有防風氏後至，禹怒而斬之，棄其屍於原野。後至春秋時，越國於野外，掘得一骨專車，言一車只載得一骨節，諸人不識，問於孔子。孔</w:t>
      </w:r>
      <w:r w:rsidRPr="00382C26">
        <w:rPr>
          <w:sz w:val="21"/>
        </w:rPr>
        <w:t>子曰：「此防風氏骨也。被禹王斬之，其骨尚存。」有如此之大人也，當時防風氏正不知長大多少。古人長者最多，其性極淳，醜陋如獸者亦多，神農氏頂生肉角。豈不聞昔人有云：「古人形似獸，卻有大聖德；今人形似人，獸心不可測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今日說三個好漢，被一個身不滿三尺之人，聊用微物，都斷送了性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昔春秋列國時，齊景公朝有三個大漢，一人姓田，名開疆，身長一丈五尺。其人生得面如噀血</w:t>
      </w:r>
      <w:bookmarkStart w:id="105" w:name="Zhu_ay"/>
      <w:bookmarkEnd w:id="105"/>
      <w:r>
        <w:rPr>
          <w:rStyle w:val="01Text"/>
        </w:rPr>
        <w:t>注</w:t>
      </w:r>
      <w:r>
        <w:rPr>
          <w:rStyle w:val="01Text"/>
        </w:rPr>
        <w:t>ay</w:t>
      </w:r>
      <w:r w:rsidRPr="00382C26">
        <w:rPr>
          <w:sz w:val="21"/>
        </w:rPr>
        <w:t>，目若朗星，雕嘴魚鰓，板牙無縫。比時曾隨景公獵於桐山，忽然於西山之中，趕起一隻猛虎來。其虎奔走，徑撲景公之馬，馬見虎來，驚倒景公在地。田開疆在側，</w:t>
      </w:r>
      <w:r w:rsidRPr="00382C26">
        <w:rPr>
          <w:sz w:val="21"/>
        </w:rPr>
        <w:t>不用刀槍，雙拳直取猛虎。左手揪住項毛，右手揮拳而打，用腳望面門上踢，一頓打死那隻猛虎，救了景公。文武百官，無不畏懼。景公回朝，封爲壽寧君，是齊國第一個行霸道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第二個，姓顧名冶子，身長一丈三尺，面如潑墨，腮吐黃鬚，手似銅鉤，牙如鋸齒。此人曾隨景公渡黃河。忽大雨驟至，波浪洶湧，舟船將覆。景公大驚，見雲霧中火塊閃爍，戲於水面。顧冶子在側，言曰：「此必是黃河之蛟也。」景公曰：「如之奈何？」顧冶子曰：「主公勿慮，容臣斬之。」拔劍裸衣下水，少刻風浪俱息，見顧冶子手提蛟頭，躍水而出。景公大駭，封爲武安君，這是齊國</w:t>
      </w:r>
      <w:r w:rsidRPr="00382C26">
        <w:rPr>
          <w:sz w:val="21"/>
        </w:rPr>
        <w:t>第二個行霸道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三個，姓公孫名接，身長一丈二尺，頭如累塔，眼生三角，板肋猿背，力舉千斤。一日秦兵犯界，景公引軍馬出迎，被秦兵殺敗，引軍趕來，圍住在鳳鳴山。公孫接用鐵闋一條，約至一百五十斤，殺入秦兵之內。秦兵十萬，措手不及，救出景公，封爲威遠君。這是齊國第三個行霸道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三個結爲兄弟，誓說生死相托。三個不知文墨禮讓，在朝廷橫行，視君臣如同草木。景公見三人上殿，如芒刺在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一日，楚國使中大夫靳尚前來本國求和。原來齊、楚二邦乃是鄰國，二國交兵二十餘年，不曾解和。楚王乃命靳尚爲使，入見景公，奏曰：「齊楚不和</w:t>
      </w:r>
      <w:r w:rsidRPr="00382C26">
        <w:rPr>
          <w:sz w:val="21"/>
        </w:rPr>
        <w:t>，交兵歲久，民有倒懸之患。今特命臣入國講和，永息刀兵。俺楚國襟三江而帶五湖，地方千里，粟支數年，足食足兵，可爲上國。王可裁之，得名獲利。」卻說田、顧、公孫三人大怒，叱靳尚曰：「量汝楚國，何足道哉！吾三人親提雄兵，將楚國踐爲平地，人人皆死，個個不留。」喝靳尚下殿，教金瓜武士斬訖報來。階下轉過一人，身長三尺八寸，眉濃目秀，齒白脣紅，乃齊國丞相，姓晏名嬰，字平仲，前來喝住武士，備問其詳。靳尚說了，晏子便教放了靳尚，先回本國，吾當親至講和。乃上殿奏知景公。三人大怒曰：「吾欲斬之，汝何故放還本國？」晏子曰：「豈不聞『</w:t>
      </w:r>
      <w:r w:rsidRPr="00382C26">
        <w:rPr>
          <w:sz w:val="21"/>
        </w:rPr>
        <w:t>兩國戰爭，不斬來使』？他獨自到這裏，擒住斬之，鄰國知道，萬世笑端。晏嬰不才，憑三寸舌，親到楚國，令彼君臣，皆頓首謝罪於階下，尊齊爲上國，並不用刀兵士馬，此計若何？」三士怒髮衝冠，皆叱曰：「汝乃黃口侏儒小兒，國人無眼，命汝爲相，擅敢亂開大口！吾三人有誅龍斬虎之威，力敵萬夫之勇，親提精兵，平吞楚國，要汝何用？」景公曰：「丞相既出大言，必有廣學。且待入楚之後，若果獲利，勝似典兵。」三士曰：「且看侏儒小兒這回爲使，若折了我國家氣概，回來時砍爲肉泥！」三士出朝。景公曰：「丞相此行，不可輕忽。」晏子曰：「主上放心，至楚</w:t>
      </w:r>
      <w:r w:rsidRPr="00382C26">
        <w:rPr>
          <w:sz w:val="21"/>
        </w:rPr>
        <w:t>邦，視彼君臣如土壤耳。」遂辭而行，從者十餘人跟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車馬已至郢都，楚國臣宰奏知。君臣商議曰：「齊晏子乃舌辯之士，可定下計策，先塞其口，令不敢來下說詞。」君臣定計了，宣晏子入朝。晏子到朝門，見金門不開，下面閘板止留半段，意欲令晏子低頭鑽入，以顯他矮小辱之。晏子望見下面便鑽，從人意止之曰：「彼見丞相矮小，故以辱之，何中其計？」晏子大笑曰：「汝等豈知之耶？吾聞人有人門，狗有狗竇。使於人，即當進人門；使於狗，即當進狗竇。有何疑焉？」楚臣聽之，火急開金門而接。晏子旁若無人，昂然而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至殿下，禮畢，楚王問曰：「汝齊國地狹人稀乎？」晏子曰：「臣齊國東連海島，西跨魏秦，北拒趙燕，南吞吳楚，雞鳴犬吠相聞，數千裏不絕，安得爲地狹耶？」楚王曰：「地土雖闊，人物卻少。」晏子曰：「臣國中人呵氣如雲，沸汗如雨</w:t>
      </w:r>
      <w:bookmarkStart w:id="106" w:name="Zhu_az"/>
      <w:bookmarkEnd w:id="106"/>
      <w:r>
        <w:rPr>
          <w:rStyle w:val="01Text"/>
        </w:rPr>
        <w:t>注</w:t>
      </w:r>
      <w:r>
        <w:rPr>
          <w:rStyle w:val="01Text"/>
        </w:rPr>
        <w:t>az</w:t>
      </w:r>
      <w:r w:rsidRPr="00382C26">
        <w:rPr>
          <w:sz w:val="21"/>
        </w:rPr>
        <w:t>，行者摩肩，立者並跡，金銀珠玉，堆積如山，安得人物稀少耶？」楚王曰：「既然地廣人稠，何故使一小兒來吾國中爲使耶？」晏子答曰：「使於大國者，則用大人；使於小國者，則當用小兒。因此特命晏嬰到此。」楚王視臣下，無言可答。請晨嬰上殿，命座。侍臣進酒，晏子欣然暢飲，不以爲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刻，金瓜簇擁一人至筵前，</w:t>
      </w:r>
      <w:r w:rsidRPr="00382C26">
        <w:rPr>
          <w:sz w:val="21"/>
        </w:rPr>
        <w:t>其人口稱冤屈。晏子視之，乃齊國帶來從者。問得何罪，楚臣對曰：「來筵前作賊，盜酒器而出，被戶尉所獲，乃真贓正犯也。」其人曰：「實不曾盜，乃戶尉圖賴。」晏子曰：「真贓正犯，尚敢抵賴！速與吾牽出市曹斬之。」楚臣曰：「丞相遠來，何不帶誠實之人？令從者作賊，其主豈不羞顏？」晏子曰：「此人自幼跟隨，極知心腹，今日爲盜，有何難見？昔在齊國，是個君子；今到楚國，卻爲小人，乃風俗之所變也。吾聞江南洞庭有一樹，生一等果，其名曰橘，其色黃而香，其味甜而美；若將此樹移於北方，結成果木，乃名枳實，其色青而臭，其味酸而苦。名謂南橘北枳</w:t>
      </w:r>
      <w:r w:rsidRPr="00382C26">
        <w:rPr>
          <w:sz w:val="21"/>
        </w:rPr>
        <w:t>，便分兩等，乃風俗之不等也。以此推之，在齊不爲盜，在楚爲盜，更復何疑！」楚王大慚，急離御座，拱手於晏子曰：「真乃賢士也。吾國中大小公卿，萬不及一。願賜見教，一聽嚴命。」</w:t>
      </w:r>
      <w:r w:rsidRPr="00382C26">
        <w:rPr>
          <w:sz w:val="21"/>
        </w:rPr>
        <w:lastRenderedPageBreak/>
        <w:t>晏子曰：「王上安坐，聽臣一言。齊國中有三士，皆萬夫不當之勇，久欲起兵來吞楚國，吾力言不可。齊楚不睦，蒼生受害，心何忍焉？今臣特來講和，王上可親詣齊國和親，結爲脣齒之邦，歃血爲盟。若鄰國加兵，互相救應，永無侵擾，可保萬年之基業。若不聽臣，禍不遠矣。非臣相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31C632E" wp14:editId="43158E83">
            <wp:extent cx="114300" cy="114300"/>
            <wp:effectExtent l="0" t="0" r="0" b="0"/>
            <wp:docPr id="51" name="00050.jpeg" descr="000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0.jpeg" descr="00050.jpe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願王裁之。」王曰：「聞公之才，寡人情願和親。但所患者，齊三士皆無仁義之人，吾不敢去。」晏</w:t>
      </w:r>
      <w:r w:rsidRPr="00382C26">
        <w:rPr>
          <w:sz w:val="21"/>
        </w:rPr>
        <w:t>子曰：「王上放心，臣願保駕，聊施小計，教三士死於大王之前，以絕兩國之患。」楚王曰：「若三士俱亡，吾寧爲小邦，年朝歲貢而無怨。」晏子許之。楚王乃大設筵席，送令先去，隨後收拾進獻禮物而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晏子先使人歸報，齊景公聞之大喜，令：「大小公卿，盡隨吾出郭迎接丞相。」三士聞之轉怒。晏子至，景公下車而迎。慰勞已畢，同載而回，齊國之人看者塞途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晏了辭景公回府。次日入宮，見三士在閣下博戲。晏子進前施禮，三士亦不回顧，傲忽之氣，旁若無人。晏子侍立久之，方自退。入見景公，說三士如此無禮。景公曰：「此三人如常帶劍上殿，視吾如小兒</w:t>
      </w:r>
      <w:r w:rsidRPr="00382C26">
        <w:rPr>
          <w:sz w:val="21"/>
        </w:rPr>
        <w:t>，久必篡位矣。素欲除之，恨力不及耳。」晏子曰：「主上寬心，來朝楚國君臣皆至，可大張御宴，待臣於筵間略施小計，令三士皆自殺何如？」景公曰：「計將安出？」晏子曰：「此三人者皆一勇匹夫，並無謀略，若如此如此，禍必除矣。」景公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楚王引文武官僚百餘員，車載金珠玩好之物，親至朝門。景公請入，楚王先下拜，景公忙答禮罷，二君分賓主而坐。楚王令羣臣羅拜階下，楚王拱手伏罪曰：「二十年間，多有兇犯。今因丞相之言，特來請罪，薄禮上貢，望乞恕納。」齊景公謝訖，大設筵宴，二國君臣相慶。三士帶劍立於殿下，昂昂自若，晏子進退揖讓</w:t>
      </w:r>
      <w:r w:rsidRPr="00382C26">
        <w:rPr>
          <w:sz w:val="21"/>
        </w:rPr>
        <w:t>，並不諂於三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酒至半酣，景公曰：「御園金桃已熟，可採來筵間食之。」須臾，一宮監金盤內捧出五枚。齊王曰：「園中桃樹，今歲止收五枚，味甜氣香，與他樹不同。丞相捧杯進酒以慶此桃。」上古之時，桃樹難得，今園中有此五枚，爲希罕之物。晏子捧玉爵行酒，先進楚王。飲畢，食其一桃。又進齊王，飲畢，食其一桃。齊王曰：「此桃非易得之物，丞相合二國和好，如此大功，可食一桃。」晏子跪而食之，賜酒一爵。齊王曰：「齊、楚二國，公卿之中，言其功勳大者，當食此桃。」田開疆挺身而出，立於筵上而言曰：「昔從主公獵於桐山，力誅猛虎，其功若何？</w:t>
      </w:r>
      <w:r w:rsidRPr="00382C26">
        <w:rPr>
          <w:sz w:val="21"/>
        </w:rPr>
        <w:t>」齊王曰：「擎王保駕，功莫大焉。」晏子慌忙進酒一爵，食桃一枚，歸於班部。顧冶子奮然便出，曰：「誅虎者未爲奇，吾曾斬長蛟於黃河，救主上回故國，覷洪波巨浪，如登平地，此功若何？」王曰：「此概世之功也，進酒賜桃，又何疑哉？」晏子慌忙進酒賜桃。公孫接撩衣破步而出，曰：「吾曾於十萬軍中，手揮鐵闋，救主公出，軍中無敢近者，此功若何？」齊王曰：「據卿之功，極天際地，無可比者；爭奈無桃可賜，賜酒一杯，以待來年。」晏子曰：「將軍之功最大，可惜言之太遲，以此無桃，掩其大功。」公孫接按劍而言曰：「誅龍斬虎，小可事耳。吾縱橫於十萬</w:t>
      </w:r>
      <w:r w:rsidRPr="00382C26">
        <w:rPr>
          <w:sz w:val="21"/>
        </w:rPr>
        <w:t>軍中如入無人之境，力救主上，建立大功，反不能食桃，受辱於兩國君臣之前，爲萬代之恥笑，安有面目立於朝廷耶？」言訖，遂拔劍自刎而死。田開疆大驚，亦拔劍而言曰：「我等微功而食桃，兄弟功大反不得食，吾之羞恥，何日可脫？」言訖，自刎而死。顧冶子奮氣大呼曰：「吾三人義同骨肉，誓同生死；二人既亡，吾安能自活？」言訖，亦自刎而亡。晏</w:t>
      </w:r>
      <w:r w:rsidRPr="00382C26">
        <w:rPr>
          <w:sz w:val="21"/>
        </w:rPr>
        <w:lastRenderedPageBreak/>
        <w:t>子笑曰：「非二桃不能殺三士，今已絕慮，吾計若何？」楚王下坐，拜伏而嘆曰：「丞相神機妙策，安敢不伏耶？自今以後，永尊上國，誓無侵犯。」齊王將三士敕葬於東門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齊、楚連和，絕其士馬，齊爲霸國。</w:t>
      </w:r>
      <w:r w:rsidRPr="00382C26">
        <w:rPr>
          <w:sz w:val="21"/>
        </w:rPr>
        <w:t>晏子名揚萬世，宣聖亦稱其善。後來諸葛孔明曾爲《梁父吟》單道此事。吟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步出齊城門，遙望湯陰裏；裏中有三墳，累累正相似。問是誰家冢？田疆顧冶氏。力能排南山，文能絕地理；一朝被讒言，二桃殺三士。誰能爲此謀？相國齊晏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《滿江紅》詞一篇，古人單道此事，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齊景雄風，因習戰，海濱畋獵。正驅馳、忽逢猛獸，衆皆驚絕。壯士開疆能奮勇，雙拳殺虎身流血。救君危拜爵寵恩榮，真豪傑！顧冶子，除妖孽；強秦戰，公孫接。笑三人恃勇，在齊猖獗。只被晏嬰施小巧，二桃中計皆身滅。齊東門累累有三墳，荒郊月。</w:t>
      </w:r>
    </w:p>
    <w:p w:rsidR="00ED6FA1" w:rsidRPr="00382C26" w:rsidRDefault="0007229A" w:rsidP="00382C26">
      <w:pPr>
        <w:rPr>
          <w:sz w:val="21"/>
        </w:rPr>
      </w:pPr>
      <w:hyperlink w:anchor="Zhu_ay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y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噀（</w:t>
      </w:r>
      <w:r w:rsidRPr="00382C26">
        <w:rPr>
          <w:sz w:val="21"/>
        </w:rPr>
        <w:t>xùn</w:t>
      </w:r>
      <w:r w:rsidRPr="00382C26">
        <w:rPr>
          <w:sz w:val="21"/>
        </w:rPr>
        <w:t>）血：噴血。</w:t>
      </w:r>
    </w:p>
    <w:p w:rsidR="00ED6FA1" w:rsidRPr="00382C26" w:rsidRDefault="0007229A" w:rsidP="00382C26">
      <w:pPr>
        <w:rPr>
          <w:sz w:val="21"/>
        </w:rPr>
      </w:pPr>
      <w:hyperlink w:anchor="Zhu_az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z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沸汗如雨：「沸」疑爲「拂」的錯字。</w:t>
      </w:r>
    </w:p>
    <w:p w:rsidR="00ED6FA1" w:rsidRDefault="0007229A">
      <w:pPr>
        <w:pStyle w:val="2"/>
        <w:keepNext/>
        <w:keepLines/>
        <w:pageBreakBefore/>
      </w:pPr>
      <w:bookmarkStart w:id="107" w:name="Top_of_index_split_003_html"/>
      <w:bookmarkStart w:id="108" w:name="Di_Er_Shi_Liu_Juan___Chen_Xiao_G"/>
      <w:bookmarkStart w:id="109" w:name="_Toc74036347"/>
      <w:r>
        <w:lastRenderedPageBreak/>
        <w:t>第二十六卷</w:t>
      </w:r>
      <w:r>
        <w:t xml:space="preserve"> </w:t>
      </w:r>
      <w:r>
        <w:t>沈小官一鳥害七命</w:t>
      </w:r>
      <w:bookmarkEnd w:id="107"/>
      <w:bookmarkEnd w:id="108"/>
      <w:bookmarkEnd w:id="109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飛禽惹起禍根芽，七命相殘事可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奉勸世人須鑑戒，莫教兒女不當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大宋徽宗朝宣和三年，海寧郡武林門外北新橋下有一機戶，姓沈名昱，字必顯，家中頗爲豐足。娶妻嚴氏，夫婦恩愛，單生一子，取名沈秀，年長一十八歲，未曾婚娶。其父專靠織造段匹爲活，不想這沈秀不務本分生理，專好風流閒耍，養畫眉過日。父母因惜他一子，以此教</w:t>
      </w:r>
      <w:r w:rsidRPr="00382C26">
        <w:rPr>
          <w:sz w:val="21"/>
        </w:rPr>
        <w:t>訓他不下，街坊鄰里取他一個渾名，叫作「沈鳥兒」。每日五更提了畫眉，奔入城中柳林裏來拖</w:t>
      </w:r>
      <w:bookmarkStart w:id="110" w:name="Zhu_ba"/>
      <w:bookmarkEnd w:id="110"/>
      <w:r>
        <w:rPr>
          <w:rStyle w:val="01Text"/>
        </w:rPr>
        <w:t>注</w:t>
      </w:r>
      <w:r>
        <w:rPr>
          <w:rStyle w:val="01Text"/>
        </w:rPr>
        <w:t>ba</w:t>
      </w:r>
      <w:r w:rsidRPr="00382C26">
        <w:rPr>
          <w:sz w:val="21"/>
        </w:rPr>
        <w:t>畫眉，不只一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至春末夏初，天氣不暖不寒，花紅柳綠之時，當日沈秀侵晨起來，梳洗罷，吃了些點心，打點籠兒，盛着個無比賽的畫眉。這畜生只除天上有，果繫世間無，將他各處去鬥，俱鬥他不過，成百十貫贏得，因此十分愛惜他，如性命一般。做一個金漆籠兒，黃銅鉤子，哥窯的水食罐兒，綠紗罩兒，提了在手，搖搖擺擺徑奔入城，往柳林裏去拖畫眉。不想這沈秀一去，死於非命。好似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豬羊進入宰生家，一步步來尋死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沈秀提了畫眉徑到柳林裏來，</w:t>
      </w:r>
      <w:r w:rsidRPr="00382C26">
        <w:rPr>
          <w:sz w:val="21"/>
        </w:rPr>
        <w:t>不意來得遲了些，衆拖畫眉的俱已散了，淨蕩蕩，黑陰陰，沒一個人往來。沈秀獨自一個，把畫眉掛在柳樹上叫了一回。沈秀自覺沒情沒緒，除了籠兒正要回去，不想小肚子一陣疼，滾將上來，一塊兒蹲到在地上。原來沈秀有一件病在身上，叫作「主心餛飩」，一名「小腸疝氣」，每常一發一個小死。其日想必起得早些，況又來遲，衆人散了，沒些情緒，悶上心來，這一次甚是發得兇，一交倒在柳樹邊，有兩個時辰不醒人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事有湊巧，物有偶然，這日有個箍桶的，叫作張公，挑着擔兒徑往柳林裏，穿過褚家堂做生活。遠遠看見一個人倒在樹邊，三步那做兩步，近前歇</w:t>
      </w:r>
      <w:r w:rsidRPr="00382C26">
        <w:rPr>
          <w:sz w:val="21"/>
        </w:rPr>
        <w:t>下擔兒。看那沈秀臉色蠟查黃的，昏迷不醒，身邊並無財物，止有一個畫眉籠兒。這畜生此時越叫得好聽，所以一時見財起意，窮極計生，心中想道：「終日括得這兩分銀子，怎地得快活？」只是這沈秀當死，這畫眉見了張公，分外叫得好。張公道：「別的不打緊，只這個畫眉，少也值二三兩銀子。」便提在手，卻待要走。不意沈秀正甦醒，開眼見張公提着籠兒，要</w:t>
      </w:r>
      <w:r w:rsidRPr="00382C26">
        <w:rPr>
          <w:sz w:val="21"/>
        </w:rPr>
        <w:t></w:t>
      </w:r>
      <w:r w:rsidRPr="00382C26">
        <w:rPr>
          <w:sz w:val="21"/>
        </w:rPr>
        <w:t>身子不起，只口裏罵道：「老忘八，將我畫眉那裏去？」張公聽罵：「這小狗入的，忒也嘴尖！我便拿去，他倘爬起趕來，我倒反喫他虧。一不做，二不休，左右是歹了。」卻去那桶裏取出一把削桶的刀來，把沈</w:t>
      </w:r>
      <w:r w:rsidRPr="00382C26">
        <w:rPr>
          <w:sz w:val="21"/>
        </w:rPr>
        <w:t>秀按住一勒，那彎刀又快，力又使得猛，那頭早滾在一邊。張公也慌張了，東觀西望，恐怕有人撞見。卻抬頭，見一株空心楊柳樹，連忙將頭提起，丟在樹中。將刀放在桶內，籠兒掛在擔上，也不去褚家堂做生活，一道煙徑走，穿街過巷，投一個去處。你道只因這個畫眉，生生的害了幾條性命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間私語，天聞若雷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暗室虧心，神目如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張公一頭走，一頭心裏想道：「我見湖州墅裏客店內有個客人，時常要買蟲蟻，何不將去賣與他？」一徑望武林門外來。也是前生註定的劫數，卻好見三個客人，兩個後生跟着，共是五人，正要收拾貨物回去，卻從門外進來。客人俱是東京汴梁人，內中有個姓李名吉，販賣生藥，此人平昔也好</w:t>
      </w:r>
      <w:r w:rsidRPr="00382C26">
        <w:rPr>
          <w:sz w:val="21"/>
        </w:rPr>
        <w:lastRenderedPageBreak/>
        <w:t>養畫眉，見這箍桶擔上好個畫眉，便叫張公借看一看。張公歇下擔子，那客人看那畫眉毛衣並眼生得極好，聲音又叫得好，心裏愛它，便問張公：「你肯賣麼？」此時張公巴不得脫禍，便道：「客官，你出多少錢？」李吉轉看轉好，便道：「與你一兩銀子。」張公自道着手了，便道：</w:t>
      </w:r>
      <w:r w:rsidRPr="00382C26">
        <w:rPr>
          <w:sz w:val="21"/>
        </w:rPr>
        <w:t>「本不當計較，只是愛者如寶，添些便罷。」那李吉取出三塊銀子，秤秤看到有一兩二錢，道：「也罷。」遞與張公。張公接過銀子看一看，將來放在荷包裏，將畫眉與了客人，別了便走。口裏道：「發脫得這禍根，也是好事了。」不上街做生理，一直奔回家去，心中也自有些不爽利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作惡恐遭天地責，欺心猶怕鬼神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張公正在湧金門城腳下住，止婆老兩口兒，又無兒子。婆兒見張公回來，便道：「篾子一條也不動，緣何又回來得早？有甚事幹？」張公只不答應，挑着擔子徑入門歇下，轉身關上大門，道：「阿婆，你來，我與你說話。恰纔如此如此，謀得這</w:t>
      </w:r>
      <w:r w:rsidRPr="00382C26">
        <w:rPr>
          <w:sz w:val="21"/>
        </w:rPr>
        <w:t>一兩二錢銀子，與你權且快活使用。」兩口兒歡天喜地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柳林裏無人來往，直至巳牌時分，兩個挑糞莊家打從那裏過，見了這沒頭屍首擋在地上，吃了一驚，聲張起來，當坊裏甲鄰佑一時嚷動。本坊申呈本縣，本縣申府。次日，差官吏仵作人等前來柳陰裏，檢驗得渾身無些傷痕，只是無頭，又無苦主，官吏回覆本府。本府差應捕挨獲凶身，城裏城外，紛紛亂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沈秀家到晚不見他回來，使人去各處尋不見。天明央人入城尋時，只見湖州墅嚷道：「柳林裏殺死無頭屍首。」沈秀的娘聽得說，想道：「我的兒子昨日入城拖畫眉，至今無尋他處，莫不得是他</w:t>
      </w:r>
      <w:r w:rsidRPr="00382C26">
        <w:rPr>
          <w:sz w:val="21"/>
        </w:rPr>
        <w:t>？」連叫丈夫：「你必須自進城打聽。」沈昱聽了一驚，慌忙自奔到柳林裏看了無頭屍首，仔細定睛上下看了衣服，卻認得是兒子，大哭起來。本坊裏甲道：「苦主有了，只無凶身。」其時沈昱徑到臨安府告說：「是我的兒子昨日五更入城拖畫眉，不知怎的被人殺了，望老爺做主！」本府發放各處應捕及巡捕官，限十日內要捕凶身着。沈昱具棺木盛了屍首，放在柳林裏，一徑回家，對妻說道：「是我兒子，被人殺了，只不知將頭何處去了。我已告過本府，本府着捕人各處捉獲凶身。我且自買棺木盛了，此事如何是好？」嚴氏聽說，大哭起來，一交跌倒。不知五臟何如，先見四</w:t>
      </w:r>
      <w:r w:rsidRPr="00382C26">
        <w:rPr>
          <w:sz w:val="21"/>
        </w:rPr>
        <w:t>肢不舉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身如五鼓銜山月，氣似三更油盡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衆人灌湯，救得甦醒，哭道：「我兒日常不聽好人之言，今日死無葬身之地。我的少年的兒，死得好苦！誰想我老來無靠！」說了又哭，哭了又說，茶飯不喫。丈夫再三苦勸，只得勉強過了半月，並無消息。沈昱夫妻二人商議，兒子平昔不依教訓，致有今日禍事，喫人殺了，沒捉獲處，也只得沒奈何，但得全屍也好。不若寫個帖子，告稟四方之人，倘得見頭，全了屍首，待後又作計較。二人商議已定，連忙便寫了幾張帖子滿城去貼，上寫：「告知四方君子，如有尋獲得沈秀頭者，情願賞錢一千貫；捉得凶身者，願賞錢二千貫。」將此情告知本府，本府亦限捕人尋獲，亦出</w:t>
      </w:r>
      <w:r w:rsidRPr="00382C26">
        <w:rPr>
          <w:sz w:val="21"/>
        </w:rPr>
        <w:t>告示道：「如有人尋得沈秀頭者，官給賞錢五百貫；如捉獲凶身者，賞錢一千貫。」告示一出，滿城鬨動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南高峯腳下有一個極貧老兒，姓黃，渾名叫作黃老狗，一生爲人魯拙，抬轎營生。老來雙目不明，止靠兩個兒子度日，大的叫作大保，小的叫作小保。父子三人，正是衣不遮身，食不充口，巴巴急急，</w:t>
      </w:r>
      <w:r w:rsidRPr="00382C26">
        <w:rPr>
          <w:sz w:val="21"/>
        </w:rPr>
        <w:lastRenderedPageBreak/>
        <w:t>口食不敷。一日，黃老狗叫大保、小保到來：「我聽得人說，甚麼財主沈秀喫人殺了，沒尋頭處。今出賞錢，說有人尋得頭者，本家賞錢一千貫，本府又給賞五百貫。我今叫你兩個別無話說，我今左右老了，又無用處，又不看見，又沒趁錢。做我着，教你兩個發跡</w:t>
      </w:r>
      <w:r w:rsidRPr="00382C26">
        <w:rPr>
          <w:sz w:val="21"/>
        </w:rPr>
        <w:t>快活，你兩個今夜將我的頭割了，埋在西湖水邊，過了數日，待沒了認色，卻將去本府告賞，共得一千五百貫錢，卻強似今日在此受苦。此計大妙，不宜遲，倘被別人先做了，空折了性命。」只因這老狗失志，說了這幾句言語，況兼兩個兒子又是愚蠢之人，不省法度的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口是禍之門，舌是斬身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閉口深藏舌，安身處處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兩個出到外面商議。小保道：「我爺設這一計大妙，便是做主將元帥，也沒這計策。好便好了，只是可惜沒了一個爺。」大保做人又狠又呆，道：「看他左右只在早晚要死，不若趁這機會殺了，去山下掘個坑埋了，又無蹤跡，那裏查考？這</w:t>
      </w:r>
      <w:r w:rsidRPr="00382C26">
        <w:rPr>
          <w:sz w:val="21"/>
        </w:rPr>
        <w:t>個叫作『趁湯推』，又喚作『一抹光』。天理人心，又不是我們逼他，他自叫我們如此如此。」小保道：「好倒好，只除等睡熟了，方可動手。」二人計較已定，卻去東奔西走，賒得兩瓶酒來，父子三人喫得大醉，東倒西歪。一覺直到三更，兩人爬將起來，看那老子正齁齁睡着。大保去竈前摸了一把廚刀，去爺的項上一勒，早把這顆頭割下了。連忙將破衣包了，放在牀邊。便去山腳下掘個深坑，扛去埋了。也不等天明，將頭去南屏山藕花居湖邊淺水處理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半月入城，看了告示，先走到沈昱家報說道：「我二人昨日因捉蝦魚，在藕花居邊看見一個人頭，想必是你兒子頭。</w:t>
      </w:r>
      <w:r w:rsidRPr="00382C26">
        <w:rPr>
          <w:sz w:val="21"/>
        </w:rPr>
        <w:t>」沈昱見說道：「若果是，便賞你一千貫錢，一分不少。」便去安排酒飯吃了，同他兩個徑到南屏山藕花居湖邊。淺土隱隱蓋着一頭，提起看時，水浸多日，澎漲了，也難辨別。想必是了，若不是時，那裏又有這個人頭在此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沈昱便把手帕包了，一同兩個徑到府廳告說：「沈秀的頭有了。」知府再三審問，二人答道：「因捉蝦魚，故此看見，並不曉別項情由。」本府準信，給賞五百貫。二人領了，便同沈昱將頭到柳林裏，打開棺木，將頭湊在項上，依舊釘了，就同二人回家。嚴氏見說兒子頭有了，心中歡喜，隨即安排酒飯管待二人，與了一千貫賞錢。二人收了作別回家，便</w:t>
      </w:r>
      <w:r w:rsidRPr="00382C26">
        <w:rPr>
          <w:sz w:val="21"/>
        </w:rPr>
        <w:t>造房屋，買農具家生。二人道：「如今不要似前抬轎，我們勤力耕種，挑賣山柴，也可度日。」不在話下。正是光陰似箭，日月如梭，不覺過了數月，官府也懈了，日遠日疏，俱不題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沈昱是東京機戶，輪該解段匹到京。待各機戶段匹完日，到府領瞭解批，回家分付了家中事務起身。此一去，只因沈昱看見了自家蟲蟻，又屈害了一條性命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非理之財莫取，非理之事莫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明有刑法相系，暗有鬼神相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沈昱在路，飢餐渴飲，夜住曉行，不只一日，來到東京。把段匹一一交納過了，取了批迴，心下思量：「我聞京師景緻比別處不同，何不閒看一遭，也</w:t>
      </w:r>
      <w:r w:rsidRPr="00382C26">
        <w:rPr>
          <w:sz w:val="21"/>
        </w:rPr>
        <w:t>是難逢難遇之事。」其名山勝概，庵觀寺院，出名的所在都走了一遭。偶然打從御用監禽鳥房門前經過，那沈昱心中是愛蟲蟻的，意欲進去一看，</w:t>
      </w:r>
      <w:r w:rsidRPr="00382C26">
        <w:rPr>
          <w:sz w:val="21"/>
        </w:rPr>
        <w:lastRenderedPageBreak/>
        <w:t>因門上用了十數個錢，得放進去閒看。只聽得一個畫眉十分叫得巧好，仔細看時，正是兒子不見的畫眉。那畫眉見了沈昱眼熟，越發叫得好聽，又叫又跳，將頭顛沈昱數次。沈昱見了想起兒子，千行淚下，心中痛苦，不覺失聲叫起屈來，口中只叫得：「有這等事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掌管禽鳥的校尉喝道：「這廝好不知法度，這是什麼所在，如此大驚小怪起來！」沈昱痛苦難伸，越叫得響了。那校尉恐怕連累自己，只得把沈昱拿了，送到大理寺。</w:t>
      </w:r>
      <w:r w:rsidRPr="00382C26">
        <w:rPr>
          <w:sz w:val="21"/>
        </w:rPr>
        <w:t>大理寺官便喝道：「你是那裏人，敢進內御用之處大驚小怪？有何冤屈之事，好好直說，便饒你罷。」沈昱就把兒子拖畫眉被殺情由從頭訴說了一遍。大理寺官聽說呆了半晌，想：「這禽鳥是京民李吉進貢在此，緣何有如此一節隱情？」便差人火速捉拿李吉到官，審問道：「你爲何在海寧郡將他兒子謀殺了，卻將他的畫眉來此進貢？一一明白供招，免受刑罰。」李吉道：「先因往杭州買賣，行至武林門裏，撞見一個箍桶的擔上掛着這個畫眉，是吉因見他叫得巧，又生得好，用價一兩二錢買將回來。因他好巧，不敢自用，以此進貢上用。並不知人命情由。」勘官問道：「你卻賴</w:t>
      </w:r>
      <w:r w:rsidRPr="00382C26">
        <w:rPr>
          <w:sz w:val="21"/>
        </w:rPr>
        <w:t>與何人！這畫眉就是實跡了，實招了罷。」李吉再三哀告道：「委的是問個箍桶的老兒買的，並不知殺人情由，難以屈招。」勘官又問：「你既是問老兒買的，那老兒姓甚名誰？那裏人氏？供得明白，我這裏行文拿來，問理得實，即便放你。」李吉道：「小人是路上逢着買的，實不知姓名，那裏人氏。」勘官罵道：「這便是含糊了，將此人命推與誰償？據這畫眉便是實跡，這廝不打不招！」再三拷打，打得皮開肉綻，李吉痛苦不過，只得招做「因見畫眉生得好巧，一時殺了沈秀，將頭拋棄」情由。遂將李吉送下大牢監候，大理寺官具本奏上朝廷，聖旨道：「李吉委的殺死沈秀</w:t>
      </w:r>
      <w:r w:rsidRPr="00382C26">
        <w:rPr>
          <w:sz w:val="21"/>
        </w:rPr>
        <w:t>，畫眉見存，依律處斬。」將畫眉給還沈昱，又給了批迴，放還原籍，將李吉押發市曹斬首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老龜煮不爛，移禍於枯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恰有兩個同與李吉到海寧郡來做買賣的客人蹀躞不下</w:t>
      </w:r>
      <w:bookmarkStart w:id="111" w:name="Zhu_bb"/>
      <w:bookmarkEnd w:id="111"/>
      <w:r>
        <w:rPr>
          <w:rStyle w:val="01Text"/>
        </w:rPr>
        <w:t>注</w:t>
      </w:r>
      <w:r>
        <w:rPr>
          <w:rStyle w:val="01Text"/>
        </w:rPr>
        <w:t>bb</w:t>
      </w:r>
      <w:r w:rsidRPr="00382C26">
        <w:rPr>
          <w:sz w:val="21"/>
        </w:rPr>
        <w:t>：「有這等冤屈事！明明是買的畫眉，我欲待替他申訴，爭奈賣畫眉的人雖認得，我亦不知其姓名，況且又在杭州，冤倒不辯得，和我連累了，如何出豁？只因一個畜生，明明屈殺了一條性命，除我們不到杭州，若到，定要與他討個明白。」也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沈昱收拾了行李，帶了畫眉星夜奔回。到得家中，對妻說道：「我在東京替兒討了命了。」嚴氏問道：「怎生得來？」沈昱把</w:t>
      </w:r>
      <w:r w:rsidRPr="00382C26">
        <w:rPr>
          <w:sz w:val="21"/>
        </w:rPr>
        <w:t>在內監見畫眉一節，從頭至尾說了一遍。嚴氏見了畫眉</w:t>
      </w:r>
      <w:r w:rsidRPr="00382C26">
        <w:rPr>
          <w:sz w:val="21"/>
        </w:rPr>
        <w:t>,</w:t>
      </w:r>
      <w:r w:rsidRPr="00382C26">
        <w:rPr>
          <w:sz w:val="21"/>
        </w:rPr>
        <w:t>大哭了一場，睹物傷情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沈昱提了畫眉，本府來銷批，將前項事情告訴了一遍。知府大喜道：「有這等巧事。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勸君莫作虧心事，古往今來放過誰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休說人命關天，豈同兒戲。知府發放道：「既是凶身獲着斬首，可將棺木燒化。」沈昱叫人將棺木燒了，就撒了骨殖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當時同李吉來杭州賣生藥的兩個客人，一姓賀，一姓朱，有些藥材，徑到杭州湖墅客店內歇下。將藥材一一發賣訖，當爲心下不平，二人徑入城來，探聽這個箍桶的人。尋了一日不見消耗，二人悶悶不已，迴歸店</w:t>
      </w:r>
      <w:r w:rsidRPr="00382C26">
        <w:rPr>
          <w:sz w:val="21"/>
        </w:rPr>
        <w:t>中歇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次日，又進城來，卻好遇見一個箍桶的擔兒。二人便叫住道：「大哥，請問你，這裏有一個箍桶的老兒，這般這般模樣，不知他姓甚名誰，大哥你可認得麼？」那人便道：「客官，我這箍桶行裏止有兩個老兒：一人姓李，住在石榴園巷內；一個姓張，住在西城腳下。不知那一個是？」二人謝了，徑到石榴園來尋，只見李公正在那裏劈篾，二人看了，卻不是他。又尋他到西城腳下，二人來到門首便問：「張公在麼？」張婆道：「不在，出去做生活去了。」二人也不打話，一徑且回。正是未牌時分，二人走不上半里之地，遠遠望見一個箍桶擔兒來。有分直教此人償了沈</w:t>
      </w:r>
      <w:r w:rsidRPr="00382C26">
        <w:rPr>
          <w:sz w:val="21"/>
        </w:rPr>
        <w:t>秀的命，明白了李吉的事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恩義廣施，人生何處不相逢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冤仇莫結，路逢狹處難迴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張公望南迴來，二人朝北而去，卻好劈面撞見。張公不認得二人，二人卻認得張公，便攔住問道：「阿公高姓？」張公道：「小人姓張。」又問道：「莫非是在西城腳下住的？」張公道：「便是，問小人有何事幹？」二人便道：「我店中有許多生活要箍，要尋個老成的做，因此問你。你如今那裏去？」張公道：「回去。」三人一頭走，一頭說，直走到張公門首。張公道：「二位請坐喫茶。」二人道：「今日晚了，明日再來。」張公道：「明日我不出去了，專等專等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二</w:t>
      </w:r>
      <w:r w:rsidRPr="00382C26">
        <w:rPr>
          <w:sz w:val="21"/>
        </w:rPr>
        <w:t>人作別，不回店去，徑投本府首告。正是本府晚堂，直入堂前跪下，把沈昱認畫眉一節，李吉被殺一節，撞見張公買畫眉一節，一一訴明。「小人兩個不平，特與李吉討命，望老爺細審張公。不知恁地得畫眉？」府官道：「沈秀的事俱已明白了，凶身已斬了，再有何事？」二人告道：「大理寺官不明，只以畫眉爲實，更不推詳來歷，將李吉明白屈殺了。小人路見不平，特與李吉討命。如不是實，怎敢告擾？望乞憐憫做主。」知府見二人告得苦切，隨即差捕人連夜去捉張公。好似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數只皁雕追紫燕，一羣猛虎啖羊羔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夜衆公人奔到西城腳下，把張公背剪綁了，解上府去，</w:t>
      </w:r>
      <w:r w:rsidRPr="00382C26">
        <w:rPr>
          <w:sz w:val="21"/>
        </w:rPr>
        <w:t>送大牢內監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知府升堂，公人於牢中取出張公跪下。知府道：「你緣何殺了沈秀，反將李吉償命？今日事露，天理不容。」喝令好生打着。直落打了三十下，打得皮開肉綻，鮮血淋漓。再三拷打，不肯招承。兩個客人並兩個伴當齊說：「李吉便死了，我四人見在，眼同將一兩二錢銀子買你的畫眉，你今推卻何人？你若說不是你，你便說這畫眉從何來？實的虛不得，支吾有何用處？」張公猶自抵賴。知府大喝道：「畫眉是真贓物，這四人是真證見，若再不招，取夾棍來夾起！」張公驚慌了，只得將前項盜取畫眉，勒死沈秀一節，一一供招了。知府道：「那頭彼時放在</w:t>
      </w:r>
      <w:r w:rsidRPr="00382C26">
        <w:rPr>
          <w:sz w:val="21"/>
        </w:rPr>
        <w:t>那裏？」張公道：「小人一時心慌，見側邊一株空心柳樹，將頭丟在中間。隨提了畫眉，徑出武林門來，偶撞見三個客人，兩個伴當，問小人買了畫眉，得銀一兩二錢，歸家用度。所供是實。」知府令張公畫了供，又差人去拘沈昱，一同押着張公，到於柳林裏尋頭。鬨動街市上之人無數，一齊都到柳林裏來看尋頭。只見果有一株空心柳樹，衆人將鋸放倒，衆人發一聲喊，果有一個人頭在內。提起看時，端然不動。沈昱見了這頭，定睛一看，認得是兒子的頭，大哭起來，昏迷倒地，半晌方醒。遂將帕子包了，押着張公，徑上府去。知府道：「既有了頭，情真罪當。」取具大枷枷</w:t>
      </w:r>
      <w:r w:rsidRPr="00382C26">
        <w:rPr>
          <w:sz w:val="21"/>
        </w:rPr>
        <w:t>了，腳鐐手杻釘了，押送死囚牢裏，牢固監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知府又問沈昱道：「當時那兩個黃大保、小保，又那裏得這人頭來請賞？事有可疑。今沈秀頭又有了，那頭卻是誰人的？」隨即差捕人去拿黃大保兄弟二人，前來審問來歷。沈昱眼同公人，徑到南山黃家，捉了弟兄兩個，押到府廳，當廳跪下。知府道：「殺了沈秀的凶身已自捉了，沈秀的頭見已追出。你弟兄二人謀死何人，將頭請賞？一一承招，免得喫苦。」大保、小保被問，口隔心慌，答應不出。知府大怒，喝令吊起拷打，半日不肯招承，又將燒紅烙鐵燙他，二人熬不過死去，將水噴醒，只得口吐真情，說道：「因見父親年</w:t>
      </w:r>
      <w:r w:rsidRPr="00382C26">
        <w:rPr>
          <w:sz w:val="21"/>
        </w:rPr>
        <w:t>老，有病伶仃，一時不合將酒灌醉，割下頭來，埋在西湖藕花居水邊，含糊請賞。」知府道：「你父親屍骸埋在何處？」兩個道：「就埋在南高峯腳下。」當時押發二人到彼，掘開看時，果有沒頭屍骸一副埋藏在彼。依先押二人到於府廳回話，道：「南山腳下，淺土之中，果有沒頭屍骸一副。」知府道：「有這等事，真乃逆天之事，世間有這等惡人！口不欲說，耳不欲聞，筆不欲書，就一頓打死他倒乾淨，此恨怎的消得！」喝令手下不要計數先打，一會打得二人死而復醒者數次。討兩面大枷枷了，送入死囚牢裏，牢固監候。沈昱並原告人，寧家聽候。隨即具表申奏，將李吉屈</w:t>
      </w:r>
      <w:r w:rsidRPr="00382C26">
        <w:rPr>
          <w:sz w:val="21"/>
        </w:rPr>
        <w:t>死情由奏聞。奉聖旨，着刑部及都察院將原問李吉大理寺官好生勘問，隨貶爲庶人，發嶺南安置。李吉平人屈死，情實可矜，着官給賞錢一千貫，除子孫差役。張公謀財故殺，屈害平人，依律處斬，加罪凌遲，剮割二百四十刀，分屍五段。黃大保、小保貪財殺父，不分首從，俱各凌遲處死，剮二百四十刀，分屍五段，梟首示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湛湛青天不可欺，未曾舉意早先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勸君莫作虧心事，古往今來放過誰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文書到府，差官吏仵作人等將三人押赴木驢上，滿城號令三日，律例凌遲分屍，梟首示衆。其時張婆聽得老兒要剮，來到市曹上指望見一面。誰想仵作見了行刑牌，各人動手碎剮，其實兇險，驚得婆兒魂不附體，折身便走。不想被一絆，跌得重了，傷了五臟，回家身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積善逢善，積惡逢惡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仔細思量，天地不錯。</w:t>
      </w:r>
    </w:p>
    <w:p w:rsidR="00ED6FA1" w:rsidRPr="00382C26" w:rsidRDefault="0007229A" w:rsidP="00382C26">
      <w:pPr>
        <w:rPr>
          <w:sz w:val="21"/>
        </w:rPr>
      </w:pPr>
      <w:hyperlink w:anchor="Zhu_ba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a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拖：挑逗；挑弄。</w:t>
      </w:r>
    </w:p>
    <w:p w:rsidR="00ED6FA1" w:rsidRPr="00382C26" w:rsidRDefault="0007229A" w:rsidP="00382C26">
      <w:pPr>
        <w:rPr>
          <w:sz w:val="21"/>
        </w:rPr>
      </w:pPr>
      <w:hyperlink w:anchor="Zhu_bb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b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蹀躞（</w:t>
      </w:r>
      <w:r w:rsidRPr="00382C26">
        <w:rPr>
          <w:sz w:val="21"/>
        </w:rPr>
        <w:t>dié xiè</w:t>
      </w:r>
      <w:r w:rsidRPr="00382C26">
        <w:rPr>
          <w:sz w:val="21"/>
        </w:rPr>
        <w:t>）不下</w:t>
      </w:r>
      <w:r w:rsidRPr="00382C26">
        <w:rPr>
          <w:sz w:val="21"/>
        </w:rPr>
        <w:t>;</w:t>
      </w:r>
      <w:r w:rsidRPr="00382C26">
        <w:rPr>
          <w:sz w:val="21"/>
        </w:rPr>
        <w:t>形容內心不安。</w:t>
      </w:r>
    </w:p>
    <w:p w:rsidR="00ED6FA1" w:rsidRDefault="0007229A">
      <w:pPr>
        <w:pStyle w:val="2"/>
        <w:keepNext/>
        <w:keepLines/>
      </w:pPr>
      <w:bookmarkStart w:id="112" w:name="Di_Er_Shi_Qi_Juan___Jin_Yu_Nu_Ba"/>
      <w:bookmarkStart w:id="113" w:name="_Toc74036348"/>
      <w:r>
        <w:t>第二十七卷</w:t>
      </w:r>
      <w:r>
        <w:t xml:space="preserve"> </w:t>
      </w:r>
      <w:r>
        <w:t>金玉奴棒打薄</w:t>
      </w:r>
      <w:r>
        <w:t>情郎</w:t>
      </w:r>
      <w:bookmarkEnd w:id="112"/>
      <w:bookmarkEnd w:id="113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枝在牆東花在西，自從落地任風吹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枝無花時還再發，花若離枝難上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四句，乃昔人所作《棄婦詞》，言婦人之隨夫，如花之附於枝。枝若無花，逢春再發；花若離枝，不可複合。勸世上婦人，事夫盡道，同甘同苦，從一而終；休得慕富嫌貧，兩意三心，自貽後悔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漢朝一個名臣，當初未遇時節，其妻有眼不識泰山，棄之而去，到後來悔之無及。你說那名臣何方人氏？姓甚名誰？那名臣姓朱，名買臣，表字翁子，會稽郡人氏。家貧未遇，夫妻二口住於陋巷蓬門，每日買臣向山中砍柴，挑至市中賣錢度日。性好讀書，手不釋卷。肩上雖挑卻柴擔，手裏兀自擒着書本，朗誦咀嚼，且歌且行。市人聽慣了，但聞讀書之聲，便知買臣挑柴擔來了，可憐他是個儒生，</w:t>
      </w:r>
      <w:r w:rsidRPr="00382C26">
        <w:rPr>
          <w:sz w:val="21"/>
        </w:rPr>
        <w:lastRenderedPageBreak/>
        <w:t>都與他買。更兼買臣不爭價錢，憑人估值，所以他的柴比別人容易出脫。一般也有輕薄少年及兒童之輩，見他又挑柴又讀書，三五成羣，把他嘲笑戲侮，買臣全不爲意。一日其妻出</w:t>
      </w:r>
      <w:r w:rsidRPr="00382C26">
        <w:rPr>
          <w:sz w:val="21"/>
        </w:rPr>
        <w:t>門汲水，見羣兒隨着買臣柴擔拍手共笑，深以爲恥。買臣賣柴回來，其妻勸道：「你要讀書，便休賣柴；要賣柴，便休讀書。許大年紀，不癡不顛，卻做出恁般行徑，被兒童笑話，豈不羞死！」買臣答道：「我賣柴以救貧賤，讀書以取富貴，各不相妨，由他笑話便了。」其妻笑道：「你若取得富貴時，不去賣柴了。自古及今，那見賣柴的人做了官？卻說這沒把鼻的話！」買臣道：「富貴貧賤，各有其時。有人算我八字，到五十歲上必然發跡。常言『海水不可斗量』，你休料</w:t>
      </w:r>
      <w:bookmarkStart w:id="114" w:name="Zhu_bc"/>
      <w:bookmarkEnd w:id="114"/>
      <w:r>
        <w:rPr>
          <w:rStyle w:val="01Text"/>
        </w:rPr>
        <w:t>注</w:t>
      </w:r>
      <w:r>
        <w:rPr>
          <w:rStyle w:val="01Text"/>
        </w:rPr>
        <w:t>bc</w:t>
      </w:r>
      <w:r w:rsidRPr="00382C26">
        <w:rPr>
          <w:sz w:val="21"/>
        </w:rPr>
        <w:t>我。」其妻道：「那算命先生見你癡顛模樣，故意耍笑你，你休聽信。到五十歲時連柴擔也挑不動</w:t>
      </w:r>
      <w:r w:rsidRPr="00382C26">
        <w:rPr>
          <w:sz w:val="21"/>
        </w:rPr>
        <w:t>，餓死是有分的，還想做官！除是閻羅王殿上少個判官，等你去做！」買臣道：「姜太公八十歲尚在渭水釣魚，遇了周文王，以後車載之，拜爲尚父。本朝公孫弘丞相五十九歲上還在東海牧豕，整整六十歲方纔際遇今上，拜將封侯。我五十歲上發跡，比甘羅雖遲，比那兩個還早，你須耐心等去。」其妻道：「你休得攀今吊古！那釣魚牧豕的，胸中都有才學；你如今讀這幾句死書，便讀到一百歲只是這個嘴臉，有甚出息？晦氣做了你老婆！你被兒童恥笑，連累我也沒臉皮。你不聽我言拋卻書本，我決不跟你終身，各人自去走路，休得兩相擔誤了。」買臣道：「我今年四十三歲了</w:t>
      </w:r>
      <w:r w:rsidRPr="00382C26">
        <w:rPr>
          <w:sz w:val="21"/>
        </w:rPr>
        <w:t>，再七年，便是五十。前長後短，你就等耐也不多時。直恁薄情，舍我而去，後來須要懊悔！」其妻道：「世上少甚挑柴擔的漢子，懊悔甚麼來？我若再守你七年，連我這骨頭不知餓死於何地了。你倒放我出門，做個方便，活了我這條性命。」買臣見其妻決意要去，留他不住，嘆口氣道：「罷，罷，只願你嫁得丈夫，強似朱買臣的便好。」其妻道：「好歹強似一分兒。」說罷，拜了兩拜，欣然出門而去，頭也不回。買臣感慨不已，題詩四句於壁上雲：嫁犬逐犬，嫁雞逐雞。妻自棄我，我不棄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買臣到五十歲時，值漢武帝下詔求賢，買臣到西京上書，待詔公車。同邑人嚴助</w:t>
      </w:r>
      <w:r w:rsidRPr="00382C26">
        <w:rPr>
          <w:sz w:val="21"/>
        </w:rPr>
        <w:t>薦買臣之才。天子知買臣是會稽人，必知本土民情利弊，即拜爲會稽太守，馳驛赴任。會稽長吏聞新太守將到，大發人夫，修治道路。買臣妻的後夫亦在役中，其妻蓬頭跣足，隨伴送飯，見太守前呼後擁而來，從旁窺之，乃故夫朱買臣也。買臣在車中一眼瞧見，還認得是故妻，遂使人招之，載於後車。到府第中，故妻羞慚無地，叩頭謝罪。買臣教請他後夫相見。不多時，後夫喚到，拜伏於地，不敢仰視。買臣大笑，對其妻道：「似此人，未見得強似我朱買臣也。」其妻再三叩謝，自悔有眼無珠，願降爲婢妾，伏事終身。買臣命取水一桶潑於階下，向其妻說道：「若潑水可復收</w:t>
      </w:r>
      <w:r w:rsidRPr="00382C26">
        <w:rPr>
          <w:sz w:val="21"/>
        </w:rPr>
        <w:t>，則汝亦可複合。念你少年結髮之情，判後園隙地與汝夫婦耕種自食。」其妻隨後夫走出府第，路人都指着說道：「此即新太守夫人也。」於是羞極無顏，到於後園，遂投河而死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漂母尚知憐餓士，親妻忍得棄貧儒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早知覆水難收取，悔不當初任讀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有一詩，說欺貧重富，世情皆然，不止一買臣之妻也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盡看成敗說高低，誰識蛟龍在污泥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莫怪婦人無法眼，普天幾個負羈妻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這個故事，是妻棄夫的。如今再說一個夫棄妻的，一般是欺貧重富，背義忘恩，後來徒落得個薄倖之名，被人講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故宋紹興年間，臨安雖然是個建都之地，富庶</w:t>
      </w:r>
      <w:r w:rsidRPr="00382C26">
        <w:rPr>
          <w:sz w:val="21"/>
        </w:rPr>
        <w:t>之鄉，其中乞丐的依然不少。那丐戶中有個爲頭的，名曰「團頭」，管着衆丐。衆丐叫化得東西來時，團頭要收他日頭錢。若是雨雪時沒處叫化，團頭卻熬些稀粥養活這夥丐戶，破衣破襖也是團頭照管。所以這夥丐戶小心低氣，服着團頭，如奴一般，不敢觸犯。那團頭見成收些常例錢，一般在衆丐戶中放債盤利。若不嫖不賭，依然做起大家事來。他靠此爲生，一時也不想改業。只是一件，「團頭」的名兒不好。隨你掙得有田有地，幾代發跡，終是個叫化頭兒，比不得平等百姓人家。出外沒人恭敬，只好閉着門，自屋裏做大。雖然如此，若數着「良賤」二字，只說娼、優、隸、</w:t>
      </w:r>
      <w:r w:rsidRPr="00382C26">
        <w:rPr>
          <w:sz w:val="21"/>
        </w:rPr>
        <w:t>卒四般爲賤流，到數不着那乞丐。看來乞丐只是沒錢，身上卻無疤瘢。假如春秋時伍子胥逃難，也曾吹簫於吳市中乞食；唐時鄭元和做歌郎，唱《蓮花落》；後來富貴發達，一牀錦被遮蓋，這都是叫化中出色的。可見此輩雖然被人輕賤，到不比娼、優、隸、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題，如今且說杭州城中一個團頭，姓金，名老大。祖上到他，做了七代團頭了，掙得個完完全全的家事。住的有好房子，種的有好田園，穿的有好衣，喫的有好食，真個廒多積粟，囊有餘錢，放債使婢。雖不是頂富，也是數得着的富家了。那金老大有志氣，把這團頭讓與族人金癩子做了，自己見成受用，不與這</w:t>
      </w:r>
      <w:r w:rsidRPr="00382C26">
        <w:rPr>
          <w:sz w:val="21"/>
        </w:rPr>
        <w:t>夥丐戶歪纏。然雖如此，裏中口順，還只叫他是團頭家，其名不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金老大年五十餘，喪妻無子，止存一女，名喚玉奴。那玉奴生得十分美貌，怎見得？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無瑕堪比玉，有態欲羞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少宮妝扮，分明張麗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金老大愛此女如同珍寶，從小教他讀書識字。到十五六歲時，詩賦俱通，一寫一作，信手而成。更兼女工精巧，亦能調箏弄管，事事伶俐。金老大倚着女兒才貌，立心要將他嫁個士人。論來就名門舊族中，急切要這一個女子也是少的，可恨生於團頭之家，沒人相求。若是平常經紀人家，沒前程的，金老大又不肯扳他了。因此高低不就，把女兒直捱到一十</w:t>
      </w:r>
      <w:r w:rsidRPr="00382C26">
        <w:rPr>
          <w:sz w:val="21"/>
        </w:rPr>
        <w:t>八歲，尚未許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偶然有個鄰翁來說：「太平橋下有個書生，姓莫名稽，年二十歲，一表人才，讀書飽學。只爲父母雙亡，家窮未娶。近日考中，補上太學生，情願入贅人家。此人正與令愛相宜，何不招之爲婿？」金老大道：「就煩老翁作伐何如？」鄰翁領命，徑到太平橋下尋那莫秀才，對他說了：「實不相瞞，祖宗曾做個團頭的，如今久不做了。只貪他好個女兒，又且家道富足，秀才若不棄嫌，老漢即當玉成其事。」莫稽口雖不語，心下想道：「我今衣食不周，無力婚娶，何不俯就他家，一舉兩得？也顧不得恥笑。」乃對鄰翁說道：「大伯所言雖妙，但我家貧乏聘，如何</w:t>
      </w:r>
      <w:r w:rsidRPr="00382C26">
        <w:rPr>
          <w:sz w:val="21"/>
        </w:rPr>
        <w:t>是好？」鄰翁道：「秀才但是允從，紙也不費一張，都在老漢身上。」鄰翁回覆了金老大，擇個吉日，金家到送一套新衣穿着，莫秀才過門成親。莫稽見玉奴才貌，喜出望外，不費一錢，白白的得了個美妻，又且豐衣足食，事事稱懷。就是朋友輩中，曉得莫稽貧苦，無不相諒，到也沒人去笑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滿月，金老大備下盛席，教女婿請他同學會友飲酒，榮耀自家門戶，一連吃了六七日酒。何期惱了族人金癩子，那癩子也是一班正理，他道：「你也是團頭，我也是團頭，只你多做了幾代，掙得錢</w:t>
      </w:r>
      <w:r w:rsidRPr="00382C26">
        <w:rPr>
          <w:sz w:val="21"/>
        </w:rPr>
        <w:lastRenderedPageBreak/>
        <w:t>鈔在手，論起祖宗一脈，彼此無二。侄女玉奴招婿，也該請我喫杯喜酒。如今請人做</w:t>
      </w:r>
      <w:r w:rsidRPr="00382C26">
        <w:rPr>
          <w:sz w:val="21"/>
        </w:rPr>
        <w:t>滿月，開宴六七日，並無三寸長一寸闊的請帖兒到我。你女婿做秀才，難道就做尚書、宰相，我就不是親叔公？坐不起凳頭？直恁不覷人在眼裏！我且去蒿惱他一場，教他大家沒趣！」叫起五六十個丐戶，一齊奔到金老大家裏來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開花帽子，打結衫兒。舊席片對着破氈條，短竹根配着缺糙碗。叫爹叫娘叫財主，門前只見喧譁；弄蛇弄狗弄猢孫，口內各呈伎倆。敲板唱楊花，惡聲聒耳；打磚搽粉臉，醜態逼人。一班潑鬼聚成羣，便是鍾馗收不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金老大聽得鬧吵，開門看時，那金癩子領着衆丐戶一擁而入，嚷做一堂。癩子徑奔席上，揀好酒好食只顧喫，口裏叫道：「快教侄婿夫妻來拜見叔公！」唬得衆秀才站腳不住，都逃席去了，連莫稽也隨着衆朋友躲避。金老大無可奈何，只得再三央告道：「今日是我女婿請客，不干我事。改日專治一杯，與你陪話。」又將許多錢鈔分賞衆丐戶，又擡出兩甕好酒，和些活雞、活鵝之類，教衆丐戶送去癩子家當個折席，直亂到黑夜方纔散去。玉奴在房中氣得兩淚交流。這一夜，莫稽在朋友家借宿，次早方回。金老大見了女婿，自覺出醜，滿面含羞。莫稽心中未免也有三分不樂，只是</w:t>
      </w:r>
      <w:r w:rsidRPr="00382C26">
        <w:rPr>
          <w:sz w:val="21"/>
        </w:rPr>
        <w:t>大家不說出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啞子嘗黃柏，苦味自家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金玉奴只恨自己門風不好，要掙個出頭，乃勸丈夫刻苦讀書。凡古今書籍，不惜價錢買來與丈夫看；又不吝供給之費，請人會文會講；又出資財，教丈夫結交延譽</w:t>
      </w:r>
      <w:bookmarkStart w:id="115" w:name="Zhu_bd"/>
      <w:bookmarkEnd w:id="115"/>
      <w:r>
        <w:rPr>
          <w:rStyle w:val="01Text"/>
        </w:rPr>
        <w:t>注</w:t>
      </w:r>
      <w:r>
        <w:rPr>
          <w:rStyle w:val="01Text"/>
        </w:rPr>
        <w:t>bd</w:t>
      </w:r>
      <w:r w:rsidRPr="00382C26">
        <w:rPr>
          <w:sz w:val="21"/>
        </w:rPr>
        <w:t>。莫稽由此才學日進，名譽日起，二十三歲發解，連科及第。這日瓊林宴罷，烏帽官袍，馬上迎歸。將到丈人家裏，只見街坊上一羣小兒爭先來看，指道：「金團頭家女婿做了官也。」莫稽在馬上聽得此言，又不好攬事，只得忍耐。見了丈人，雖然外面盡禮，卻包着一肚子忿氣，想道：「早知有今日富貴，怕沒王侯貴戚招贅成婚？卻拜個團頭做岳丈，可</w:t>
      </w:r>
      <w:r w:rsidRPr="00382C26">
        <w:rPr>
          <w:sz w:val="21"/>
        </w:rPr>
        <w:t>不是終身之玷！養出兒女來還是團頭的外孫，被人傳作話柄。如今事已如此，妻又賢慧，不犯七出之條，不好決絕得。正是事不三思，終有後悔。」爲此心中怏怏，只是不樂，玉奴幾遍問而不答，正不知甚麼意故。好笑那莫稽只想着今日富貴，卻忘了貧賤的時節，把老婆資助成名一段功勞化爲春水，這是他心術不端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一日，莫稽謁選，得授無爲軍司戶。丈人治酒送行，此時，衆丐戶料也不敢登門鬧吵了。喜得臨安到無爲軍是一水之地，莫稽領了妻子登舟起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行了數日，到了採石江邊，維舟北岸。其夜月明如晝，莫稽睡不能寐，穿衣而起，坐於船頭玩月。四顧無人，</w:t>
      </w:r>
      <w:r w:rsidRPr="00382C26">
        <w:rPr>
          <w:sz w:val="21"/>
        </w:rPr>
        <w:t>又想起團頭之事，悶悶不悅。忽然動一個惡念：除非此婦身死，另娶一人，方免得終身之恥。心生一計，走進船艙，哄玉奴起來看月華。玉奴已睡了，莫稽再三逼他起身。玉奴難逆丈夫之意，只得披衣，走至馬門口，舒頭望月，被莫稽出其不意，牽出船頭，推墮江中。悄悄喚起舟人，分付快開船前去，重重有賞，不可遲慢。舟子不知明白，慌忙撐篙蕩漿，移舟於十裏之外。住泊停當，方纔說：「適間奶奶因玩月墮水，撈救不及了。」卻將三兩銀子賞與舟人爲酒錢。舟人會意，誰敢開口？船中雖跟得有幾個蠢婢子，只道主母真個墜水，悲泣了一場，丟開了手，不在話下。有詩爲</w:t>
      </w:r>
      <w:r w:rsidRPr="00382C26">
        <w:rPr>
          <w:sz w:val="21"/>
        </w:rPr>
        <w:t>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爲團頭號不香，忍因得意棄糟糠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天緣結髮終難解，贏得人呼薄倖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說事有湊巧，莫稽移船去後，剛剛有個淮西轉運使許德厚，也是新上任的，泊舟於採石北岸，正是莫稽先前推妻墜水處。許德厚和夫人推窗看月，開懷飲酒，尚未曾睡。忽聞岸上啼哭，乃是婦人聲音，其聲哀怨，好生不忍。忙呼水手打看，果然是個單身婦人，坐於江岸。便教喚上船來，審其來歷。原來此婦正是無爲軍司戶之妻金玉奴，初墜水時，魂飛魄蕩，已拚着必死。忽覺水中有物，托起兩足，隨波而行，近於江岸。玉奴掙扎上岸，舉目看時，江水茫茫，已不見了司戶之船，才悟道丈夫貴</w:t>
      </w:r>
      <w:r w:rsidRPr="00382C26">
        <w:rPr>
          <w:sz w:val="21"/>
        </w:rPr>
        <w:t>而忘賤，故意欲溺死故妻，別圖良配，如今雖得了性命，無處依棲，轉思苦楚，以此痛哭。見許公盤問，不免從頭至尾，細說一遍。說罷，哭之不已。連許公夫婦都感傷墮淚，勸道：「汝休得悲啼，肯爲我義女，再作道理。」玉奴拜謝。許公分付夫人取乾衣替他通身換了，安排他後艙獨宿。教手下男女都稱他小姐，又分付舟人，不許泄漏其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一日到淮西上任，那無爲軍正是他所屬地方，許公是莫司戶的上司，未免隨班參謁。許公見了莫司戶，心中想道：「可惜一表人才，幹恁般薄倖之事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約過數月，許公對僚屬說道：「下官有一女，頗有才貌，年已及笄，欲擇一佳</w:t>
      </w:r>
      <w:r w:rsidRPr="00382C26">
        <w:rPr>
          <w:sz w:val="21"/>
        </w:rPr>
        <w:t>婿贅之。諸君意中有其人否？」衆僚屬都聞得莫司戶青年喪偶，齊聲薦他才品非凡，堪作東牀之選。許公道：「此子吾亦屬意久矣，但少年登第，心高望厚，未必肯贅吾家。」衆僚屬道：「彼出身寒門，得公收拔，如兼葭倚玉樹，何幸如之，豈以入贅爲嫌乎？」許公道：「諸君既酌量可行，可與莫司戶言之。但云出自諸君之意，以探其情，莫說下官，恐有妨礙。」衆人領命，遂與莫稽說知此事，要替他做媒。莫稽正要攀高，況且聯姻上司，求之不得，便欣然應道：「此事全仗玉成，當效銜結之報。」衆人道：「當得，當得。」隨即將言回覆許公。許公道：「雖承司戶不棄，但</w:t>
      </w:r>
      <w:r w:rsidRPr="00382C26">
        <w:rPr>
          <w:sz w:val="21"/>
        </w:rPr>
        <w:t>下官夫婦鍾愛此女，嬌養成性，所以不捨得出嫁。只怕司戶少年氣概，不相饒讓，或致小有嫌隙，有傷下官夫婦之心。須是預先講過，凡事容耐些，方敢贅入。」衆人領命，又到司戶處傳話，司戶無不依允。此時司戶不比做秀才時節，一般用金花彩幣爲納聘之儀，選了吉期，皮鬆骨癢，整備做轉運使的女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許公先教夫人與玉奴說：「老相公憐你寡居，欲重贅一少年進士，你不可推阻。」玉奴答道：「奴家雖出寒門，頗知禮數。既與莫郎結髮，從一而終。雖然莫郎嫌貧棄賤，忍心害理，奴家各盡其道，豈肯改嫁以傷婦節！」言畢淚如雨下。夫人察他志誠，乃實說道：「</w:t>
      </w:r>
      <w:r w:rsidRPr="00382C26">
        <w:rPr>
          <w:sz w:val="21"/>
        </w:rPr>
        <w:t>老相公所說少年進士，就是莫郎。老相公恨其薄倖，務要你夫妻再合，只說有個親生女兒，要招贅一婿，卻教衆僚屬與莫郎議親，莫郎欣然聽命，只今晚入贅吾家。等他進房之時，須是如此如此，與你出這口嘔氣。」玉奴方纔收淚，重勻粉面，再整新妝，打點結親之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晚，莫司戶冠帶齊整，帽插金花，身披紅錦，跨着雕鞍駿馬，兩班鼓樂前導，衆僚屬都來送親。一路行來，誰不喝彩！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鼓樂喧闐白馬來，風流佳婿實奇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團頭喜換高門眷，採石江邊未足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是夜，轉運司鋪氈結綵，大吹大擂，等候新女婿上門。莫司戶到門下馬，許公冠帶出迎。衆官僚都別去</w:t>
      </w:r>
      <w:r w:rsidRPr="00382C26">
        <w:rPr>
          <w:sz w:val="21"/>
        </w:rPr>
        <w:t>，莫司戶直入私宅，新人用紅帕覆首，兩個養娘扶將出來。掌禮人在檻外喝禮，雙雙拜了天地，又拜了丈人、丈母，然後交拜禮畢，送歸洞房，做花燭筵席。莫司戶此時心中如登九霄雲裏，歡喜不可形容，仰着臉，昂然而入。才跨進房門，忽然兩邊門側裏走出七八個老嫗，丫鬟，一個個手執籬竹細棒，劈頭劈腦打將下來，把紗帽都打脫了，肩背上棒如雨下，打得叫喊不迭，正沒想一頭處。莫司戶被打，慌做一堆蹭倒，只得叫聲：「丈人，丈母，救命！」只聽房中嬌聲宛轉分付道：「休打殺薄情郎，且喚來相見。」衆人方纔住手。七八個老嫗、丫鬟，扯耳朵，拽胳膊，好似六賊</w:t>
      </w:r>
      <w:r w:rsidRPr="00382C26">
        <w:rPr>
          <w:sz w:val="21"/>
        </w:rPr>
        <w:t>戲彌陀一般，腳不點地，擁到新人面前。司戶口中還說道：「下官何罪？」開眼看時，畫燭輝煌，照見上邊端端正正坐着個新人，不是別人，正是故妻金玉奴。莫稽此時魂不附體，亂嚷道：「有鬼！有鬼！」衆人都笑起來。只見許公自外而入，叫道：「賢婿休疑，此乃吾採石江頭所認之義女，非鬼也。」莫稽心頭方纔住了跳，慌忙跪下，拱手道：「我莫稽知罪了，望大人包容之。」許公道：「此事與下官無干，只吾女沒說話就罷了。」玉奴唾其面，罵道：「薄倖賊！你不記宋弘有言：『貧賤之交不可忘，糟糠之妻不下堂。』當初你空手贅入吾門，虧得我家資財，讀書延譽，以</w:t>
      </w:r>
      <w:r w:rsidRPr="00382C26">
        <w:rPr>
          <w:sz w:val="21"/>
        </w:rPr>
        <w:t>致成名，僥倖今日。奴家亦望夫榮妻貴，何期你忘恩負本，就不念結髮之情，恩將仇報，將奴推墮江心。幸然天天可憐，得遇恩爹提救，收爲義女。倘然葬江魚之腹，你別娶新人，於心何忍？今日有何顏面再與你完聚？」說罷放聲而哭，千薄倖，萬薄倖，罵不住口。莫稽滿面羞慚，閉口無言，只顧磕頭求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公見罵得勾了，方纔把莫稽扶起，勸玉奴道：「我兒息怒，如今賢婿悔罪，料然不敢輕慢你了。你兩個雖然舊日夫妻，在我家只算新婚花燭，凡事看我之面，閒言閒語一筆都勾罷。」又對莫稽說道：「賢婿，你自家不是，休怪別人。今宵只索忍耐，我教你丈母來解勸。</w:t>
      </w:r>
      <w:r w:rsidRPr="00382C26">
        <w:rPr>
          <w:sz w:val="21"/>
        </w:rPr>
        <w:t>」說罷，出房去。少刻夫人來到，又調停了許多說話，兩個方纔和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許公設宴管待新女婿，將前日所下金花彩幣依舊送還，道：「一女不受二聘，賢婿前番在金家已費過了，今番下官不敢重疊收受。」莫稽低頭無語。許公又道：「賢婿常恨令岳翁卑賤，以致夫婦失愛，幾乎不終。今下官備員如何？只怕爵位不高，尚未滿賢婿之意。」莫稽漲得麪皮紅紫，只是離席謝罪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癡心指望締高姻，誰料新人是舊人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打罵一場羞滿面，問他何取嶽翁新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莫稽與玉奴夫婦和好，比前加倍。許公共夫人待玉奴如真女，待莫稽如真婿，玉奴待許公夫婦亦與真爹媽</w:t>
      </w:r>
      <w:r w:rsidRPr="00382C26">
        <w:rPr>
          <w:sz w:val="21"/>
        </w:rPr>
        <w:t>無異。連莫稽都感動了，迎接團頭金老大在任所，奉養送終。後來許公夫婦之死，金玉奴皆制重服，以報其恩。莫氏與許氏世世爲通家兄弟，往來不絕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宋弘守義稱高節，黃允休妻罵薄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看莫生婚再合，姻緣前定枉勞爭。</w:t>
      </w:r>
    </w:p>
    <w:p w:rsidR="00ED6FA1" w:rsidRPr="00382C26" w:rsidRDefault="0007229A" w:rsidP="00382C26">
      <w:pPr>
        <w:rPr>
          <w:sz w:val="21"/>
        </w:rPr>
      </w:pPr>
      <w:hyperlink w:anchor="Zhu_bc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c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料：輕視小看之意。</w:t>
      </w:r>
    </w:p>
    <w:p w:rsidR="00ED6FA1" w:rsidRPr="00382C26" w:rsidRDefault="0007229A" w:rsidP="00382C26">
      <w:pPr>
        <w:rPr>
          <w:sz w:val="21"/>
        </w:rPr>
      </w:pPr>
      <w:hyperlink w:anchor="Zhu_bd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d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延譽：播揚聲譽。</w:t>
      </w:r>
    </w:p>
    <w:p w:rsidR="00ED6FA1" w:rsidRDefault="0007229A">
      <w:pPr>
        <w:pStyle w:val="2"/>
        <w:keepNext/>
        <w:keepLines/>
      </w:pPr>
      <w:bookmarkStart w:id="116" w:name="Di_Er_Shi_Ba_Juan___Li_Xiu_Qing"/>
      <w:bookmarkStart w:id="117" w:name="_Toc74036349"/>
      <w:r>
        <w:lastRenderedPageBreak/>
        <w:t>第二十八卷</w:t>
      </w:r>
      <w:r>
        <w:t xml:space="preserve"> </w:t>
      </w:r>
      <w:r>
        <w:t>李秀卿義結黃貞女</w:t>
      </w:r>
      <w:bookmarkEnd w:id="116"/>
      <w:bookmarkEnd w:id="117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暇日攀今吊古，從來幾個男兒，履危臨難有神機，不被他人算計？</w:t>
      </w:r>
      <w:r w:rsidRPr="00382C26">
        <w:rPr>
          <w:sz w:val="21"/>
        </w:rPr>
        <w:t xml:space="preserve"> </w:t>
      </w:r>
      <w:r w:rsidRPr="00382C26">
        <w:rPr>
          <w:sz w:val="21"/>
        </w:rPr>
        <w:t>男子盡多慌錯，婦人反有權奇。若還智量勝蛾眉，便帶頭巾何愧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常言：「有智婦人，賽過男子。」古來婦人賽男子的也盡多，除着呂太后、武則天這一班大手段的歹人不論，再除卻衛莊姜、曹令女這一班大賢德、大貞烈的好人也不論，再除卻曹大家、班婕妤、蘇若蘭、沈滿願、李易安、朱淑真這一班大學問、大才華的文人也不論，再除卻錦車伕人馮氏、浣花夫人任氏、錦傘夫人洗氏和那軍中娘子、繡旗女將這一班大智謀、大勇略的奇人也不論，如今單說那一種奇奇怪怪、蹊蹊蹺蹺、沒陽道的假男子、帶頭巾的真女人，可欽可愛，可笑可歌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說處裙釵添喜色，話時</w:t>
      </w:r>
      <w:r w:rsidRPr="00382C26">
        <w:rPr>
          <w:sz w:val="21"/>
        </w:rPr>
        <w:t>男子減精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據唐人小說，有個木蘭女子，是河南睢陽人氏，因父親被有司點做邊庭戍卒，木蘭可憐父親多病，扮女爲男，代替其役，頭頂兜鍪，身披鐵鎧，手執戈矛，腰懸弓矢，擊柝提鈴，餐風宿草，受了百般辛苦。如此十年，役滿而歸，依舊是個童身。邊廷上萬千軍士，沒一人看得出他是女子。後人有詩讚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緹縈救父古今稀，代父從戎事更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全孝全忠又全節，男兒幾個不虧移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有個女子，叫作祝英臺，常州義興人氏，自小通書好學，聞餘杭文風最盛，欲往遊學。其哥嫂止之曰：「古者男女七歲不同席，不共食，你今一十六歲，卻出外遊學，男女不分，豈不笑話！」英臺道：「奴家自有良策。」乃裹巾束帶，扮作男子模樣，走到哥嫂面前，哥嫂亦不能辨認。英臺臨行時，正是夏初天氣，榴花盛開，乃手摘一枝插於花臺之上，對天禱告道：「奴家祝英臺出外遊學，若完名全節，此枝生根長葉，年年花發；若有不肖之事，玷辱門風，此枝枯萎。」禱畢出門，自稱祝九舍人。遇個朋友，是個蘇州人氏，叫作梁山伯，與他同館讀書，甚相愛重，結爲兄弟。</w:t>
      </w:r>
      <w:r w:rsidRPr="00382C26">
        <w:rPr>
          <w:sz w:val="21"/>
        </w:rPr>
        <w:t>日則同食，夜則同臥，如此三年，英臺衣不解帶，山伯屢次疑惑盤問，都被英臺將言語支吾過了。讀了三年書，學問成就，相別回家，約梁山伯二個月內可來見訪。英臺歸時，仍是初夏，那花臺上所插榴枝，花葉並茂，哥嫂方信了。同鄉三十里外，有個安樂村，那村中有個馬氏，大富之家。聞得祝九娘賢慧，尋媒與他哥哥議親。哥哥一口許下，納彩問名都過了，約定來年二月娶親。原來英臺有心於山伯，要等他來訪時露其機括，誰知山伯有事，稽遲在家。英臺只恐哥嫂疑心，不敢推阻。山伯直到十月方纔動身，過了六個月了。到得祝家莊，問祝九舍人時，莊客說道：「本莊只</w:t>
      </w:r>
      <w:r w:rsidRPr="00382C26">
        <w:rPr>
          <w:sz w:val="21"/>
        </w:rPr>
        <w:t>有祝九娘，並沒有祝九舍人。」山伯心疑，傳了名刺進去。只見丫鬟出來，請梁兄到中堂相見。山伯走進中堂，那祝英臺紅妝翠袖，別是一般妝束了。山伯大驚，方知假扮男子，自愧愚魯不能辨識。寒溫已罷，便談及婚姻之事。英臺將哥嫂做主，已許馬氏爲辭。山伯自恨來遲，懊悔不迭。分別回去，遂成相思之病，奄奄不起，至歲底身亡。囑付父母，可葬我於安樂村路口。父母依言葬之。明年，英臺出嫁馬家，行至安樂村路口，忽然狂風四起，天昏地暗，輿人都不能行。英臺舉眼觀看，但見梁山伯飄然而來，說道：「吾爲思賢妹一病而亡，今葬於此地。賢妹不忘舊誼，可出轎</w:t>
      </w:r>
      <w:r w:rsidRPr="00382C26">
        <w:rPr>
          <w:sz w:val="21"/>
        </w:rPr>
        <w:t>一顧。」英臺果然走出轎來，忽然一聲響亮，地下裂開丈餘，英臺從裂中跳下。衆人扯其衣服，如蟬脫一般，其衣片片而飛。頃刻天清地明，那地裂處只如一線之細。</w:t>
      </w:r>
      <w:r w:rsidRPr="00382C26">
        <w:rPr>
          <w:sz w:val="21"/>
        </w:rPr>
        <w:lastRenderedPageBreak/>
        <w:t>歇轎處，正是梁山伯墳墓。乃知生爲兄弟，死作夫妻。再看那飛的衣服碎片，變成兩般花蝴蝶，傳說是二人精靈所化，紅者爲梁山伯，黑者爲祝英臺。其種到處有之，至今猶呼其名爲梁山伯、祝英臺也。後人有詩讚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載書幃共起眠，活姻緣作死姻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非關山伯無分曉，還是英臺志節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有一個女子，姓黃名崇嘏，是西蜀臨邛人氏。生成聰明俊雅，詩賦俱通，父母雙亡，亦無親族。時宰相周庠鎮蜀，崇</w:t>
      </w:r>
      <w:r w:rsidRPr="00382C26">
        <w:rPr>
          <w:sz w:val="21"/>
        </w:rPr>
        <w:t>嘏假扮做秀才，將平日所作詩卷呈上。周庠一見，篇篇道好，字字稱奇，乃薦爲郡掾。吏事精敏，地方凡有疑獄，累年不決者，一經崇嘏剖斷，無不洞然。屢攝府縣之事，到處便有聲名，胥徒畏服，士民感仰。周庠首薦於朝，言其纔可大用，欲妻之以女，央太守作媒，崇嘏只微笑不答。周庠乘他進見，自述其意。崇嘏索紙筆，作詩一首獻上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辭拾翠碧江湄，貧守蓬茅但賦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服藍袍居郡掾，永拋鸞鏡畫蛾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立身卓爾青松操，挺志堅然白璧姿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幕府若教爲坦腹，願天速變作男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庠見詩大驚，叩其本末，方知果然是女子。因將女作男，事關風化，不好聲</w:t>
      </w:r>
      <w:r w:rsidRPr="00382C26">
        <w:rPr>
          <w:sz w:val="21"/>
        </w:rPr>
        <w:t>張其事，教他辭去郡椽隱於郭外，乃於郡中擇士人嫁之。後來士人亦舉進士及第，位致通顯，崇嘏累封夫人。據如今搬演《春桃記》傳奇，說黃崇嘏中過女狀元，此是增藻之詞。後人亦有詩讚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珠璣滿腹彩生毫，更服烹鮮手段高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使生時逢武后，君臣一對女中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幾個女子都是前朝人，如今再說個近代的，是大明朝弘治年間的故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南京應天府上元縣有個黃公，以販線香爲業，兼帶賣些雜貨，慣走江北一帶地方。江北人見他買賣公道，都喚他做「黃老實」。家中止一妻二女，長女名道聰，幼女名善聰。道聰年長，嫁與本京青溪橋張二哥爲妻去了。止有幼女善聰</w:t>
      </w:r>
      <w:r w:rsidRPr="00382C26">
        <w:rPr>
          <w:sz w:val="21"/>
        </w:rPr>
        <w:t>在家，方年一十二歲。母親一病而亡，殯葬已畢。黃老實又要往江北賣香生理，思想女兒在家，孤身無伴，況且年幼未曾許人，怎生放心得下？待寄在姐夫家，又不是個道理。若不做買賣，撇了這走熟的道路，又那裏尋幾貫錢鈔養家度日？左思右想，去住兩難。香貨俱已定下，只有這女兒沒安頓處。一連想了數日，忽然想着道：「有計了，我在客邊沒人作伴，何不將女假充男子帶將出去，且待年長再作區處？只是一件，江北主顧人家都曉得我沒兒，今番帶着孩子去，倘然被他盤問露出破綻，卻不是個笑話？我如今只說是張家外甥，帶出來學做生理，使人不疑。」計較已定，與</w:t>
      </w:r>
      <w:r w:rsidRPr="00382C26">
        <w:rPr>
          <w:sz w:val="21"/>
        </w:rPr>
        <w:t>女兒說通了，制副道袍淨襪，教女兒穿着，頭上裹個包巾，裝扮起來，好一個清秀孩子！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眉目生成清氣，資性那更伶俐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還伯道相逢，十個九個過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黃老實爹女兩人販着香貨，趁船來到江北廬州府，下了主人家。主人家見善聰生得清秀，無不誇獎，問黃老實道：「這個孩子是你什麼人？」黃老實答道：「是我家外甥，叫作張勝。老漢沒有兒子，帶他出來走走，認了這起主顧人家，後來好接管老漢的生意。」衆人聽說，並不疑惑。黃老實下個單身客房，每日出去發貨討帳，留下善聰看房。善聰目不妄視，足不亂移。衆人都道，這張小官比外公愈加老實，個個歡</w:t>
      </w:r>
      <w:r w:rsidRPr="00382C26">
        <w:rPr>
          <w:sz w:val="21"/>
        </w:rPr>
        <w:t>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古道：「天有不測風雲，人有旦夕禍福。」黃老實在廬州，不上兩年，害個病症，醫藥不痊，嗚呼哀哉。善聰哭了一場，買棺盛殮，權寄於城外古寺之中。思想年幼孤女，往來江湖不便。間壁客房中下着的也是個販香客人，又同是應天府人氏，平昔間看他少年誠實，問其姓名來歷，那客人答道：「小生姓李名英，字秀卿，從幼跟隨父親出外經紀。今父親年老，受不得風霜辛苦，因此把本錢與小生在此行販。」善聰道：「我張勝跟隨外祖在此，不幸外祖身故，孤寡無依。足下若不棄，願結爲異姓兄弟，合夥生理，彼此有靠。」李英道：「如此最好。」李英年十八歲，長</w:t>
      </w:r>
      <w:r w:rsidRPr="00382C26">
        <w:rPr>
          <w:sz w:val="21"/>
        </w:rPr>
        <w:t>張勝四年，張勝因拜李英爲兄，甚相友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幾日，弟兄兩個商議，輪流一人往南京販貨，一人住在廬州發貨討帳，一來一去，不致擔誤了生理，甚爲兩便。善聰道：「兄弟年幼，況外祖靈柩無力奔回，何顏歸於故鄉？讓哥哥去販貨罷。」於是收拾資本，都交付與李英。李英剩下的貨物和那帳目，也交付與張勝。但是兩邊買賣，毫釐不欺。從此李英、張勝兩家行李並在一房，李英到廬州時只在張勝房住，日則同食，夜則同眠。但每夜張勝只是和衣而睡，不脫衫褲，亦不去鞋襪，李英甚以爲怪。張勝答道：「兄弟自幼得了個寒疾，才解動裏衣，這病就發作，所以如此睡慣了</w:t>
      </w:r>
      <w:r w:rsidRPr="00382C26">
        <w:rPr>
          <w:sz w:val="21"/>
        </w:rPr>
        <w:t>。」李英又問道：「你耳朵子上怎的有個環眼？」張勝道：「幼年間爹孃與我算命，說有關煞難養，爲此穿破兩耳。」李英是個誠實君子，這句話便被他瞞過，更不疑惑。張勝也十分小心在意，雖溲溺亦必等到黑晚私自去方便，不令人瞧見。以此客居雖久，並不露一些些馬腳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女相男形雖不同，全憑心細謹包籠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憎一件難遮掩，行步蹺蹊三寸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黃善聰假稱張勝，在廬州府做生理，初到時止十二歲，光陰似箭，不覺一住九年，如今二十歲了。這幾年勤苦營運，手中頗頗活動，比前不同。思想父親靈柩暴露他鄉，親姐姐數年不會，況且自己終身也不是個了當</w:t>
      </w:r>
      <w:r w:rsidRPr="00382C26">
        <w:rPr>
          <w:sz w:val="21"/>
        </w:rPr>
        <w:t>。乃與李英哥哥商議，只說要搬外公靈柩回家安葬。李英道：「此乃孝順之事，只靈柩不比他件，你一人如何擔帶？做哥的相幫你同走，心中也放得下。待你安葬事畢，再同來就是。」張勝道：「多謝哥哥厚意。」當晚定議，擇個吉日，僱下船隻，喚幾個僧人做個起靈功德，抬了黃老實的靈柩下船。一路上風順則行，風逆則止。不一日到了南京，在朝陽門外覓個空閒房子將柩寄頓，俟吉下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敘。再說李英同張勝進了城門，東西分路。李英問道：「兄弟高居何處？做哥的好來拜望。」張勝道：「家下傍着秦淮河清溪橋居住，來日專候哥哥降臨茶話。」兩下分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張</w:t>
      </w:r>
      <w:r w:rsidRPr="00382C26">
        <w:rPr>
          <w:sz w:val="21"/>
        </w:rPr>
        <w:t>勝本是黃家女子，那認得途徑？喜得秦淮河是個有名的所在，不是個僻地，還好尋問。張勝行至清溪橋下，問着了張家，敲門而入。其日姐夫不在家，望着內裏便走。姐姐道聰罵將起來，道是：「人家各有內外，什麼花子，一些體面不存，直入內室是何道理？男子漢在家時瞧見了，好歹一百孤拐奉承你，還不快走！」張勝不慌不忙，笑嘻嘻的作一個揖下去，口中叫道：「姐姐，你自家嫡親兄弟，如何不認得了？」姐姐罵道：「油嘴光棍！我從來那有兄弟？」張勝道：「姐姐九年前之事，你可思量得出？」姐姐道：「思量什麼？前九年我還記得。我爹爹並沒兒子，止生下我姊妹</w:t>
      </w:r>
      <w:r w:rsidRPr="00382C26">
        <w:rPr>
          <w:sz w:val="21"/>
        </w:rPr>
        <w:t>二人，我妹子小名善聰，九年前爹爹帶往江北販香，一去不回。至今音問不通，未審死活存亡。你是何處光棍，卻來冒認別人做姐姐！」張勝道：「你要問善聰妹子，我即是也。」說罷，放聲大哭。姐姐還不信是真，問道：「你既是善聰妹子，緣何如此裝扮？」張勝道：「父親臨行時將我改扮爲男，只說是外甥張勝，帶出來學做生理。不期兩年上父親一病而亡，你妹子雖然殯殮，卻恨孤貧不能扶柩而歸。有個同鄉人李秀卿，志誠君子，你妹子萬不得已，只得與他八拜爲交，合夥營生，淹留江北。不覺又六七年，今歲始辦歸計。適才到此，便來拜見姐姐，別無他故。」姐姐道：</w:t>
      </w:r>
      <w:r w:rsidRPr="00382C26">
        <w:rPr>
          <w:sz w:val="21"/>
        </w:rPr>
        <w:t>「原來如此，你同個男子合夥營生，男女相處許多年，一定配爲夫婦了。自古明人不做暗事，何不帶頂髻兒還好看相，恁般喬打扮回來，不雌不雄，好不羞恥人！」張勝道：「不欺姐姐，奴家至今還是童身，豈敢行苟且之事玷辱門風！」道聰不信，引入密室驗之。你說怎麼驗法？用細細幹灰鋪放餘桶之內，卻教女子解了下衣坐於桶上，用綿紙條棲入鼻中，要他打噴嚏。若是破身的，上氣泄，下氣亦泄，幹灰必然吹動；若是童身，其灰如舊。朝廷選妃，都用此法，道聰生長京師，豈有不知？當時試那妹子，果是未破的童身，於是姊妹兩人抱頭而哭。道聰慌忙開箱，取出自家裙襖</w:t>
      </w:r>
      <w:r w:rsidRPr="00382C26">
        <w:rPr>
          <w:sz w:val="21"/>
        </w:rPr>
        <w:t>，安排妹子香湯沐浴，教他更換衣服。妹子道：「不欺姐姐，我自從出去，未曾解衣露體。今日見了姐姐，方纔放心耳。」那一晚張二哥回家，老婆打發在外廂安歇。姊妹二人同被而臥，各訴衷腸，整整的敘了一夜說話，眼也不曾合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起身，黃善聰梳妝打扮起來，別自一個模樣，與姐夫、姐姐重新敘禮。道聰在丈夫面前誇獎妹子貞節，連李秀卿也稱讚了幾句：「若不是個真誠君子，怎與他相處得許多時？」話猶未絕，只聽得門外咳嗽一聲，問道：「裏面有人麼？」黃善聰認得是李秀卿聲音，對姐姐說：「教姐夫出去迎他，我今番不好相見了。」道聰道：「你既與他結</w:t>
      </w:r>
      <w:r w:rsidRPr="00382C26">
        <w:rPr>
          <w:sz w:val="21"/>
        </w:rPr>
        <w:t>義過來，又且是個好人，就相見也不妨。」善聰顛倒怕羞起來，不肯出去。道聰只得先教丈夫出去迎接，看他口氣覺也不覺。張二哥連忙趨出，見了李秀卿，敘禮已畢，分賓而坐。秀卿開言道：「小生是李英，特到此訪張勝兄弟，不知閣下是他何人？」張二哥笑道：「是在下至親，只怕他今日不肯與足下相會，枉勞尊駕。」李秀卿道：「說那裏話？我與他是異姓骨肉，最相愛契，約定我今日到此，特特而來，那有不會之理？」張二哥道：「其中有個緣故，容從容奉告。」秀卿性急，連連的催促，遲一刻只待發作出來了。慌得張二哥便往內跑，教老婆苦勸姨姐，與李秀卿相見。</w:t>
      </w:r>
      <w:r w:rsidRPr="00382C26">
        <w:rPr>
          <w:sz w:val="21"/>
        </w:rPr>
        <w:t>善聰只是不肯出房。他夫妻兩口躲過一邊，倒教人將李秀卿請進內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秀卿一見了黃善聰，看不仔細，倒退下七八步。善聰叫道：「哥哥不須疑慮，請來敘話。」秀卿聽得聲音，方纔曉得就是張勝，重走上前作揖道：「兄弟，如何恁般打扮？」善聰道：「一言難盡，請哥哥坐了，容妹子從容告訴。」兩人對坐了，善聰將十二歲隨父出門始末根由細細述了一遍，又道：</w:t>
      </w:r>
      <w:r w:rsidRPr="00382C26">
        <w:rPr>
          <w:sz w:val="21"/>
        </w:rPr>
        <w:lastRenderedPageBreak/>
        <w:t>「一向承哥哥帶挈提攜，感謝不盡。但在先有兄弟之好，今後有男女之嫌，相見只此一次，不復能再聚矣。」秀卿聽說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D091746" wp14:editId="50CEB08B">
            <wp:extent cx="114300" cy="114300"/>
            <wp:effectExtent l="0" t="0" r="0" b="0"/>
            <wp:docPr id="52" name="00051.jpeg" descr="000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1.jpeg" descr="00051.jpe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了半晌，自思五六年和他同行同臥，竟不曉得他是女子，好生懵懂！便道：「妹子聽我一</w:t>
      </w:r>
      <w:r w:rsidRPr="00382C26">
        <w:rPr>
          <w:sz w:val="21"/>
        </w:rPr>
        <w:t>言，我與你相契許久，你知我知，往事不必說了。如今你既青年無主，我亦壯而未娶，何不推八拜之情，合二姓之好，百年諧老，永遠團圓，豈不美哉！」善聰羞得滿面通紅，便起身道：「妾以兄長高義，今日不避形跡，厚顏請見。兄乃言及於亂，非妾所以待兄之意也。」說罷，一頭走進去，一頭說道：「兄宜速出，勿得停滯，以招物議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秀卿被髮作一場，好生沒趣。回到家中，如癡如醉，顛倒割捨不下起來。乃央媒嫗去張家求親說合。張二哥夫婦到也欣然，無奈善聰立意不肯，道：「嫌疑之際，不可不謹。今日若與配合，無私有私，把七年貞節一旦付之東流，豈不惹人</w:t>
      </w:r>
      <w:r w:rsidRPr="00382C26">
        <w:rPr>
          <w:sz w:val="21"/>
        </w:rPr>
        <w:t>嘲笑！」媒嫗與姐姐兩口交勸，只是不允。那邊李秀卿執意定要娶善聰爲妻，每日纏着媒嫗要他奔走傳話。三回五轉，徒惹得善聰焦躁，並不見鬆了半分口氣。似恁般說，難道這頭親事就不成了？且看下回分解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七年兄弟意殷勤，今日重逢局面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欲表從前清白操，故甘薄倖拒姻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下只有三般口嘴極是利害：秀才口，罵遍四方；和尚口，喫遍四方；媒婆口，傳遍四方。且說媒婆口怎地傳遍四方？那做媒的有幾句口號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東家走，西家走，兩腳奔波氣常吼。牽三帶四有商量，走進人家不怕狗。前街某，后街某，家家戶戶皆朋友。相逢先把笑顏開，慣報新聞不待叩。說也有，話也有，指長話短舒開手。一家有事百家知，何曾留下隔宿口？要騙茶，要喫酒，臉皮三寸三分厚。若還羨他說作高，拌幹涎沫七八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黃善聰女扮男妝，千古奇事，又且恁地貞節，世世罕有，這些媒嫗走一遍，說一遍，一傳十，十傳百，霎時間滿京城通知道了。人人誇美，個個稱奇。雖縉紳之中談及此事，都道：「難得，難得！」有守備太監李公，不信其事，差人緝訪，果然不謬。乃喚李秀卿來盤問，一一符合。因問</w:t>
      </w:r>
      <w:r w:rsidRPr="00382C26">
        <w:rPr>
          <w:sz w:val="21"/>
        </w:rPr>
        <w:t>秀卿：「天下美婦人盡多，何必黃家之女？」秀卿道：「七年契愛，意不能捨，除卻此女，皆非所願。」李公意甚憫之，乃藏秀卿於衙門中。次日喚前媒嫗來，分付道：「聞知黃家女貞節可敬，我有個侄兒欲求他爲婦，汝去說合，成則有賞。」那時守備太監正有權勢，誰敢不依？媒嫗回覆，親事已諧了。李公自出己財替秀卿行聘，又賃下一所空房，密地先送秀卿住下。李公親身到彼主張花燭，笙簫鼓樂，取那黃善聰進門成親。交拜之後，夫妻相見，一場好笑。善聰明知落了李公圈套，事到其間，推阻不得。李公就認秀卿爲侄，大出資財，替善聰備辦妝奩。又對合城官府說了，</w:t>
      </w:r>
      <w:r w:rsidRPr="00382C26">
        <w:rPr>
          <w:sz w:val="21"/>
        </w:rPr>
        <w:t>五府六部及府尹縣官，各有所助。一來看李公面上，二來都道是一樁奇事，人人要玉成其美。秀卿自此遂爲京城中富室，夫妻相愛，連育二子，後來讀書顯達。有好事者，將此事編成唱本說唱，其名曰《販香記》。有詩爲證，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七載男妝不露針，歸來獨守歲寒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編成小說垂閨訓，一洗桑間濮上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有一首詩，單道太監李公的好處，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節操恩情兩得全，宦官誰似李公賢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雖然沒有風流分，種得來生一段緣。</w:t>
      </w:r>
    </w:p>
    <w:p w:rsidR="00ED6FA1" w:rsidRDefault="0007229A">
      <w:pPr>
        <w:pStyle w:val="2"/>
        <w:keepNext/>
        <w:keepLines/>
      </w:pPr>
      <w:bookmarkStart w:id="118" w:name="Di_Er_Shi_Jiu_Juan___Yue_Ming_He"/>
      <w:bookmarkStart w:id="119" w:name="_Toc74036350"/>
      <w:r>
        <w:t>第二十九卷</w:t>
      </w:r>
      <w:r>
        <w:t xml:space="preserve"> </w:t>
      </w:r>
      <w:r>
        <w:t>月明和尚度柳翠</w:t>
      </w:r>
      <w:bookmarkEnd w:id="118"/>
      <w:bookmarkEnd w:id="119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萬里新墳盡少年，修行莫待鬢毛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前程黑暗路頭險，十二時中自著研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四句詩，單道著禪和子打坐參禪，得成正果，非同容易，有多少先作後修，先修後作的和尚。自家今日說這南渡宋高宗皇帝在位，紹興年間，有個官人姓柳，雙名宣教，祖貫溫州府永嘉縣崇陽鎮人氏。年方二十五歲，胸藏千古史，腹蘊五車書。自幼父母雙亡，蚤年孤苦，宗族又無所依，隻身篤學，贅於高判使家。後一舉及第，御筆授得寧海軍臨安府府尹。恭人高氏，年方二十歲，生得聰明智慧，容貌端嚴。新贅柳府尹在家，未及一年，欲去上任。遂帶一僕，名賽兒，一日辭別了丈人、丈母，前往臨安府上任。飢餐渴飲，夜住曉行，不則一日，已到臨安府接官亭。蚤有所屬官</w:t>
      </w:r>
      <w:r w:rsidRPr="00382C26">
        <w:rPr>
          <w:sz w:val="21"/>
        </w:rPr>
        <w:t>吏師生、糧裏耆老、住持僧道、行首人等，弓兵隸卒、轎馬人夫，俱在彼處，迎接入城。到府中，搬移行李什物，安頓已完，這柳府尹出廳到任。廳下一應人等參拜已畢，柳府尹遂將參見人員花名手本，逐一點過不缺，止有城南水月寺竹林峯住持玉通禪師，乃四川人氏，點不到。府尹大怒道：「此禿無禮！」遂問五山十剎禪師：「何故此僧不來參接？拿來問罪！」當有各寺住持稟覆相公：「此僧乃古佛出世，在竹林峯修行，已五十二年，不曾出來。每遇迎送，自有徒弟。望相公方便。」柳府尹雖依僧言不拿，心中不忿。各人自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府堂公宴，承應歌妓，年方二八，花容</w:t>
      </w:r>
      <w:r w:rsidRPr="00382C26">
        <w:rPr>
          <w:sz w:val="21"/>
        </w:rPr>
        <w:t>嬌媚，唱韻悠揚。府尹聽罷大喜，問妓者何名，答言：「賤人姓吳，小字紅蓮，專一在上廳祗應。」當日酒筵將散，柳府尹喚吳紅蓮，低聲分付：「你明日用心去水月寺內，哄那玉通和尚雲雨之事。如了事，就將所用之物前來照證，我這裏重賞，判你從良；如不了事，定當記罪。」紅蓮答言：「領相公鈞旨。」出府一路自思如何是好，眉頭一蹙，計上心來。回家將柳府尹之事一一說與娘知，孃兒兩個商議一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至次日午時，天陰無雨，正是十二月冬盡天氣。吳紅蓮一身重孝，手提羹飯，出清波門。走了數里，將及近寺，已是申牌時分，風雨大作。吳紅蓮到水月寺山門下，倚</w:t>
      </w:r>
      <w:r w:rsidRPr="00382C26">
        <w:rPr>
          <w:sz w:val="21"/>
        </w:rPr>
        <w:t>門而立，進寺，又無人出。直等到天晚，只見個老道人出來關山門。紅蓮向前道個萬福，那老道人回禮道：「天色晚了，娘子請回，我要關山門。」紅蓮雙眼淚下，拜那老道人：「望公公可憐，妾在城住，夫死百日，家中無人，自將羹飯祭奠。哭了一回，不覺天晚雨下，關了城門，回家不得，只得投宿寺中。望公公慈悲，告知長老，容妾寺中過夜，明蚤入城，免虎傷命。」言罷兩淚交流，拜倒于山門地下，不肯走起。那老道人乃言：「娘子請起，我與你裁處。」紅蓮見他如此說，便立起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老道人關了山門，領着紅蓮到僧房側首一間小屋，乃是老道人臥房，教紅蓮坐在房</w:t>
      </w:r>
      <w:r w:rsidRPr="00382C26">
        <w:rPr>
          <w:sz w:val="21"/>
        </w:rPr>
        <w:t>內。那老道人連忙走去長老禪房裏法座下，稟覆長老道：「山門下有個年少婦人，一身重孝，說道丈夫死了，今日到墳上做羹飯，風雨大作，關了城門，進城不得，要在寺中權歇，明蚤入城，特來稟知長老。」長老見說，乃言：「此是方便之事，天色已晚，你可教他在你房中過夜，明日五更打發他去。」道人領了言</w:t>
      </w:r>
      <w:r w:rsidRPr="00382C26">
        <w:rPr>
          <w:sz w:val="21"/>
        </w:rPr>
        <w:lastRenderedPageBreak/>
        <w:t>語，來說與紅蓮知道。紅蓮又拜謝：「公公救命之恩，生死不忘大德。」言罷，坐在老道人房中板凳上。那老道人自去收拾，關門閉戶已了，來房中土榻上和衣而睡。這老道人日間辛苦，一覺便睡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水月寺在桑菜園裏，四邊又無人家，寺裏有兩個小和尚都去</w:t>
      </w:r>
      <w:r w:rsidRPr="00382C26">
        <w:rPr>
          <w:sz w:val="21"/>
        </w:rPr>
        <w:t>化緣，因此寺中冷靜，無人走動。這紅蓮聽得更鼓已是二更，心中想着：「如何事了？」心亂如麻，遂乃輕移蓮步，走至長老房邊。那間禪房關着門，一派是大槅窗子，房中掛着一碗琉璃燈，明明亮亮。長老在禪椅之上打坐，也看見紅蓮在門外。紅蓮看着長老，遂乃低聲叫道：「長老慈悲爲念，救度妾身則個。」長老道：「你可去道人房中權宿，來蚤入城，不可在此攪擾我禪房，快去，快去！」紅蓮在窗外深深拜了十數拜道：「長老慈悲爲本，方便爲門，妾身衣服單薄，夜寒難熬，望長老開門，借與一兩件衣服遮蓋身體。救得性命，自當拜謝。」道罷，哽哽咽咽哭將起來。這</w:t>
      </w:r>
      <w:r w:rsidRPr="00382C26">
        <w:rPr>
          <w:sz w:val="21"/>
        </w:rPr>
        <w:t>長老是個慈悲善人，心中思忖道：「倘若寒禁，身死在我禪房門首，不當穩便。自古道：『救人一命，勝造七級浮屠。』」從禪牀上走下來，開了槅子門放紅蓮進去。長老取一領破舊禪衣把與他，自己依舊上禪牀上坐了。紅蓮走到禪牀邊深深拜了十數拜，哭哭啼啼道：「肚疼死也。」這長老並不睬他，自己瞑目而坐。怎當紅蓮哽咽悲哀，將身靠在長老身邊，哀聲叫疼叫痛，就睡倒在長老身上，或坐在身邊，或立起叫喚不止。約莫也是三更，長老忍口不住，乃問紅蓮曰：「小娘子，你如何只顧哭泣？那裏疼痛？」紅蓮告長老道：「妾丈夫在日，有此肚疼之病，我夫脫衣將妾摟於</w:t>
      </w:r>
      <w:r w:rsidRPr="00382C26">
        <w:rPr>
          <w:sz w:val="21"/>
        </w:rPr>
        <w:t>懷內，將熱肚皮貼着妾冷肚皮，便不疼了。不想今夜疼起來，又值寒冷，妾死必矣。怎地得長老肯救妾命，將熱肚皮貼在妾身上，便得痊可。若救得妾命，實乃再生之恩。」長老見他苦告不過，只得解開衲衣，抱那紅蓮在懷內。這紅蓮賺得長老肯時，便慌忙解了自的衣服，赤了下截身體，倒在懷內道：「望長老一發去了小衣，將熱肚皮貼一貼，救妾性命。」長老初時不肯，次後三回五次，被紅蓮用尖尖玉手解了裙褲。一把撮那長老玉莖在手，攄動刑得硬了，將自己陰戶相輳，此時不由長老禪心不動。這長老看了紅蓮如花如玉的身體，春心蕩漾起來，兩個就在禪牀上兩相歡洽。</w:t>
      </w:r>
      <w:r w:rsidRPr="00382C26">
        <w:rPr>
          <w:sz w:val="21"/>
        </w:rPr>
        <w:t>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豈顧如來教法，難遵佛祖遺言。一個眼色橫斜，氣喘聲嘶，好似鶯穿柳影；一個淫心蕩漾，言嬌語澀，渾如蝶戲花陰。和尚枕邊，訴雲情雨意；紅蓮枕上，說海誓山盟。玉通房內，番爲快活道場；水月寺中，變作極樂世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長老摟着紅蓮問道：「娘子高姓何名？那裏居住？因何到此？」紅蓮曰：「不敢隱諱，妾乃上廳行首，姓吳，小字紅蓮，在於城中南新橋居住。」長老此時被魔障纏害，心歡意喜，分付道：「此事只可你知我知，不可泄於外人。」少刻，雲收雨散，被紅蓮將口扯下白布衫袖一隻，抹了長老精污，收入袖中。這長老睏倦不知。長老雖然如此，心中疑</w:t>
      </w:r>
      <w:r w:rsidRPr="00382C26">
        <w:rPr>
          <w:sz w:val="21"/>
        </w:rPr>
        <w:t>惑，乃問紅蓮曰：「姐姐此來必有緣故，你可實說。」再三逼迫，要問明白。紅蓮被長老催逼不過，只得實說：「臨安府新任柳府尹，怪長老不出寺迎接，心中大惱，因此使妾來與長老成其雲雨之事。」長老聽罷大驚，悔之不及，道：「我的魔障到了，吾被你賺騙，使我破了色戒，墮於地獄。」此時東方已白，長老教道人開了寺門。紅蓮別了長老，急急出寺回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說這玉通禪師教老道人燒湯：「我要洗浴」老道人自去廚下燒湯，長老磨墨捻筆，便寫下八句《辭世頌》，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入禪門無掛礙，五十二年心自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因一點念頭差，犯了如來淫色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你使紅蓮破我戒，</w:t>
      </w:r>
      <w:r w:rsidRPr="00382C26">
        <w:rPr>
          <w:sz w:val="21"/>
        </w:rPr>
        <w:t>我欠紅蓮一宿債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我身德行被你虧，你家門風還我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寫畢折了，放在香爐足下壓着。道人將湯入房中，伏侍長老洗浴罷，換了一身新禪衣，叫老道人分付道：「臨安府柳府尹差人來請我時，你可將香爐下簡帖把與來人，教他回覆，不可有誤。」道罷，老道人自去殿上燒香掃地，不知玉通禪師已在禪椅上圓寂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紅蓮回到家中，吃了蚤飯，換了色衣，將着布衫袖，徑來臨安府見柳府尹。府尹正坐廳，見了紅蓮，連忙退入書院中，喚紅蓮至面前，問：「和尚事了得否？」紅蓮將夜來事備細說了一遍，袖中取出衫袖遞與看了。柳府尹大喜，教人去堂中取小小</w:t>
      </w:r>
      <w:r w:rsidRPr="00382C26">
        <w:rPr>
          <w:sz w:val="21"/>
        </w:rPr>
        <w:t>墨漆盒兒一個，將白布衫袖子放在盒內，上面用封皮封了。捻起筆來，寫一簡子，乃詩四句，其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水月禪師號玉通，多時不下竹林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憐數點菩提水，傾入紅蓮兩瓣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寫罷，封了簡子，差一個承局：「送與水月寺玉通和尚，要討回字，不可遲誤。」承局去了。柳府尹賞紅蓮錢五百貫，免他一年官唱。紅蓮拜謝，將了錢自回去了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承局齎着小盒兒並簡子來到水月寺中，只見老道人在殿上燒香。承局問：「長老在何處？」老道人遂領了承局，徑到禪房中時，只見長老已在禪椅上圓寂去了。老道人言：「長老曾分付道：『若柳相公差人來請我，將香爐下簡子去回覆。』」承局大驚道：「真是古佛，預先已知此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承局將了回簡併小盒兒，再回府堂，呈上回簡併原簡，說長老圓寂一事。柳宣教打開回簡一看，乃是八句《辭世頌》，看罷吃了一驚，道：「此和尚乃真僧也，是我壞了他德行。」懊悔不及。差人去叫匠人合一個龕子，將玉通和尚盛了，教南山淨慈寺長老法空禪師與玉通和尚下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法空徑到柳府尹廳上取覆相公，要問備細。柳府尹將紅蓮事情說了一遍。法空禪師道：「可惜，可惜，此僧差了念頭，墮落惡道矣。此事相公壞了他德行，貧僧去與他下火，指點教他歸於正道，不墮畜生之中。」言罷別了府尹，徑到水月寺，分付抬龕子出寺後空地。法空長老手捻火把，打個圓相，口中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到川中數十年，曾在毗盧頂上眠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欲透趙州關捩子，好姻緣做惡姻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桃紅柳綠還依舊，石邊流水冷湲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朝指引菩提路，再休錯意念紅蓮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恭惟圓寂玉通大和尚之覺靈曰：惟靈五十年來古拙，心中皎如明月；有時照耀當空，大地乾坤清白。可惜法名玉通</w:t>
      </w:r>
      <w:r w:rsidRPr="00382C26">
        <w:rPr>
          <w:sz w:val="21"/>
        </w:rPr>
        <w:t>，今朝做事不通。不去靈山參佛祖，卻向紅蓮貪淫慾。本是色即是空，誰想空即是色！</w:t>
      </w:r>
      <w:r w:rsidRPr="00382C26">
        <w:rPr>
          <w:sz w:val="21"/>
        </w:rPr>
        <w:lastRenderedPageBreak/>
        <w:t>無福向獅子光中，享天上之逍遙；有分去駒兒隙內，受人間之勞碌。雖然路徑不迷，爭奈去之太速。大衆莫要笑他，山僧指引不俗。咦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點靈光透碧霄，蘭堂畫閣添澡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法空長老道罷，擲下火把，焚龕將盡。當日，看的人不知其數，只見火焰之中，一道金光沖天而去了。法空長老與他拾骨入塔，各自散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柳宣教夫人高氏，於當夜得一夢，夢見一個和尚，面如滿月，身材肥壯，走入臥房。夫人吃了一驚，一身香汗驚醒。自此不覺身懷六甲。光陰似箭，看看十月滿足，夫人臨盆</w:t>
      </w:r>
      <w:r w:rsidRPr="00382C26">
        <w:rPr>
          <w:sz w:val="21"/>
        </w:rPr>
        <w:t>分娩，生下一個女兒。當時侍妾報與柳宣教：「且喜夫人生得一個小姐！」三朝滿月，取名喚作翠翠。百日週歲，做了多少筵席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窗外日光彈指過，席前花影座間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柳翠翠長成八歲，柳宣教官滿將及，收拾還鄉。端的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間好物不堅牢，彩雲易散琉璃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柳宣教感天行時疫病，無旬日而故。這柳府尹做官清如水，明似鏡，不貪賄賂，囊篋淡薄。夫人具棺木盛貯，掛孝看經，將靈柩寄在柳州寺內。夫人與僕賽兒並女翠翠欲回溫州去，路途遙遠，又無親族投奔，身邊些小錢財難供路費，乃於在城白馬廟前賃一間房屋，三口兒搬來住下。又無生理，一住八年，</w:t>
      </w:r>
      <w:r w:rsidRPr="00382C26">
        <w:rPr>
          <w:sz w:val="21"/>
        </w:rPr>
        <w:t>囊篋消疏，那僕人逃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柳翠翠長成，年紀一十六歲，生得十分容貌。這柳媽媽家中孃兒兩個，日不料生，口食不敷，乃央間壁王媽媽問人借錢。借得羊壩頭楊孔目課錢，借了三千貫錢，過了半年，債主索取要緊。這柳媽媽被討不過，出於無奈，只得央王媽媽做媒，情願把女兒與楊孔目爲妾，言過：「我要他養老。」不數日，楊孔目入贅在柳媽媽家，說：「我養你母子二人，豐衣足食，做個外宅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覺過了兩月，這楊孔目因蚤晚不便，又兩邊家火，忽一日回家與妻商議，欲搬回家。其妻之父告女婿停妻取妾，臨安府差人捉柳媽媽並女兒一干人到官，要追原聘財禮。柳</w:t>
      </w:r>
      <w:r w:rsidRPr="00382C26">
        <w:rPr>
          <w:sz w:val="21"/>
        </w:rPr>
        <w:t>媽媽訴說貧乏無措，因此將柳翠翠官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有個工部鄒主事，聞知柳翠翠丰姿貌美，聰明秀麗，去問本府討了，另買一間房子，在抱劍營街，搬那柳媽媽並女兒去住下，養做外宅，又討個奶子並小廝伏事走動。這柳翠翠改名柳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南渡時，臨安府最盛，只這通和坊這條街，金波橋下，有座花月樓，又東去爲熙春樓、南瓦子，又南去爲抱劍營、漆器牆、沙皮巷、融和坊，其西爲太平坊、巾子巷、獅子巷，這幾個去處都是瓦子。這柳翠是玉通和尚轉世，天生聰明，識字知書。詩詞歌賦，無所不通；女工針指，無有不會。這鄒主事十日半月來得一遭，千不合，萬不合，住</w:t>
      </w:r>
      <w:r w:rsidRPr="00382C26">
        <w:rPr>
          <w:sz w:val="21"/>
        </w:rPr>
        <w:t>在抱劍營，是個行首窟裏。這柳翠每日清閒自在，學不出好樣兒，見鄰妓家有孤老來往，他心中歡喜，也去門首賣俏，引惹子弟們來觀看。眉來眼去，漸漸來家宿歇。柳媽媽說他不下，只得隨女兒做了行首。多有豪門子弟愛慕他，飲酒作樂，殆無虛日。鄒主事看見這般行徑，好不雅相，索性與他個決絕，再不往來。這邊柳翠落得無人管束，公然大做起來。</w:t>
      </w:r>
      <w:r w:rsidRPr="00382C26">
        <w:rPr>
          <w:sz w:val="21"/>
        </w:rPr>
        <w:lastRenderedPageBreak/>
        <w:t>只因柳宣教不行陰騭，折了女兒，此乃一報還一報，天理昭然。後人觀此，不可不戒。有詩爲證，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用巧計時傷巧計，愛便宜處落便宜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莫道自身僥倖免，子孫必定受人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來直使得一尊古佛，來度柳翠歸依正道</w:t>
      </w:r>
      <w:r w:rsidRPr="00382C26">
        <w:rPr>
          <w:sz w:val="21"/>
        </w:rPr>
        <w:t>，返本還原，成佛作祖。你道這尊古佛是誰？正是月明和尚。他從小出家，真個是五戒具足，一塵不染，在皋亭山顯孝寺住持。當先與玉通禪師俱是法門契友，聞知玉通圓寂之事，呵呵大笑道：「阿婆立腳跟不牢，不免又去做媳婦也。」後來聞柳翠在抱劍營色藝擅名，心知是玉通禪師轉世，意甚憐之。一日，淨慈寺法空長老到顯孝寺來看月明和尚，坐談之次，月明和尚謂法空曰：「老通墮落風塵已久，恐積漸沉迷，遂失本性，可以相機度他出世，不可遲矣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柳翠雖墮娼流，卻也有一種好處，從小好的是佛法。所得纏頭金帛之資，盡情佈施，毫不吝惜。況兼柳媽媽親生</w:t>
      </w:r>
      <w:r w:rsidRPr="00382C26">
        <w:rPr>
          <w:sz w:val="21"/>
        </w:rPr>
        <w:t>之女，誰敢阻擋？在萬松嶺下，造石橋一座，名曰柳翠橋；鑿一井於抱劍營中，名曰柳翠井。其他方便濟人之事不可盡說。又制下布衣一襲，每逢月朔月望，卸下鉛華，穿着布素，閉門唸佛；雖賓客如雲，此日斷不接見，以此爲常。那月明和尚只爲這節上，識透他根器不壞，所以立心要度他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慳貪二字能除卻，終是西方路上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法空長老當日領了月明和尚言語，到次日假以化緣爲因，直到抱劍營柳行首門前，敲着木魚，高聲念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慾海輪迴，沉迷萬劫。眼底榮華，空花易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旦無常，四大消歇。及早回頭，出家唸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日正值柳翠西湖上游耍剛回，聽得化緣和尚聲口不俗，便教丫鬟喚入中堂，問道：「師父，你有何本事，來此化緣？」法空長老道：「貧僧沒甚本事，只會說些因果。」柳翠問道：「何爲因果？」法空長老道：「前爲因，後爲果；作者爲因，受者爲果。假如種瓜得瓜，種豆得豆，種是因，得是果。不因種下，怎得收成？好因得好果，惡因得惡果。所以說，要知前世因，今生受者是；要知後世因，今生作者是。」柳翠見說得明白，心中歡喜，留他吃了齋飯。又問道：「自來佛門廣大，也有我輩風塵中人成佛作祖否？」法空長老道：「當初觀音大士見塵世欲根深重，化爲美色之</w:t>
      </w:r>
      <w:r w:rsidRPr="00382C26">
        <w:rPr>
          <w:sz w:val="21"/>
        </w:rPr>
        <w:t>女，投身妓館，一般接客。凡王孫公子見其容貌，無不傾倒。一與之交接，欲心頓淡。因彼有大法力故，自然能破除邪網。後來無疾而死，里人買棺埋葬。有胡僧見其冢墓，合掌作禮，口稱：『善哉，善哉！』里人說道：『此乃娼妓之墓，師父錯認了。』胡僧說道：『此非娼妓，乃觀世音菩薩化身，來度世上淫慾之輩歸於正道。如若不信，破土觀之，其形骸必有奇異。』里人果然不信，忙劚土破棺，見骨節聯絡，交鎖不斷，色如黃金，方始驚異。因就冢立廟，名爲黃金鎖子骨菩薩。這叫作清淨蓮花，污泥不染。小娘子今日混於風塵之中，也因前生種了欲根，所以今生墮落。若</w:t>
      </w:r>
      <w:r w:rsidRPr="00382C26">
        <w:rPr>
          <w:sz w:val="21"/>
        </w:rPr>
        <w:t>今日仍復執迷不悔，把倚門獻笑認作本等生涯，將生生世世浮沉慾海，永無超脫輪迴之日矣。」這席話，說得柳翠心中變喜爲愁，翻熱作冷，頓然起追前悔後之意，便道：「奴家聞師父因果之說，心中如觸。倘師父不棄賤流，情願供養在寒家，</w:t>
      </w:r>
      <w:r w:rsidRPr="00382C26">
        <w:rPr>
          <w:sz w:val="21"/>
        </w:rPr>
        <w:lastRenderedPageBreak/>
        <w:t>朝夕聽講，不知允否？」法空長老道：「貧僧道微德薄，不堪爲師；此間皋亭山顯孝寺有個月明禪師，是活佛度世，能知人過去未來之事，小娘子若堅心求道，貧僧當引拜月明禪師。小娘子聽其講解，必能洞了夙因，立地明心見性。」柳翠道：「奴家素聞月明禪師之名，明日便當專訪，有煩師父引進。」法空長老道：「貧僧當得。明日侵</w:t>
      </w:r>
      <w:r w:rsidRPr="00382C26">
        <w:rPr>
          <w:sz w:val="21"/>
        </w:rPr>
        <w:t>晨在顯孝寺前相候，小娘子休得失言。」柳翠舒出尖尖玉手，向烏雲鬢邊拔下一對赤金鳳頭釵，遞與長老道：「些須小物，權表微忱，乞師父笑納。」法空長老道：「貧僧雖則募化，一飽之外，別無所需，出家人要此首飾何用？」柳翠道：「雖然師父用不着，留作山門修理之費，也見奴家一點誠心。」法空長老那裏肯受，合掌辭謝而去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追歡賣笑作生涯，抱劍營中第一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終是法緣前世在，立談因果倍嗟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柳翠自和尚去後，轉展尋思，一夜不睡。次早起身，梳洗已畢，渾身上下換了一套新衣，只說要往天竺進香，媽媽誰敢阻擋？教丫鬟喚個小轎，一徑抬到皋亭山顯孝寺來。那法空長老早在寺前相候，見柳翠下轎，引入山門，到大雄寶殿拜瞭如來，便同到方丈參謁月明和尚。正值和尚在禪牀上打坐，柳翠一見，不覺拜倒在地，口稱：「弟子柳翠參謁。」月明和尚也不回禮，大喝道：「你二十八年煙花債，還償不勾，待要怎麼？」嚇得柳翠一身冷汗，心中恍惚，如有所悟。再要開言問時，月明和尚又大喝道：「恩愛無多，冤仇有盡，只有佛性，常明不滅。你與柳府尹打了平火</w:t>
      </w:r>
      <w:r w:rsidRPr="00382C26">
        <w:rPr>
          <w:sz w:val="21"/>
        </w:rPr>
        <w:t>，該收拾自己本錢回去了。」說得柳翠肚裏恍恍惚惚，連忙磕頭道：「聞知吾師大智慧、大光明，能知三生因果。弟子至愚無識，望吾師明言指示則個。」月明和尚又大喝道：「你要識本來面目，可去水月寺中，尋玉通禪師與你證明。快走，快走！走遲時，老僧禪杖無情，打破你這粉骷髏。」這一回話，喚作「顯孝寺堂頭三喝」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欲知因果三生事，只在高僧棒喝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柳翠被月明師父連喝三遍，再不敢開言。慌忙起身，依先出了寺門，上了小轎，分付轎伕徑抬到水月寺中，要尋玉通禪師證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水月寺中行者，見一乘女轎遠遠而來，內中坐個婦人。看看抬入山門</w:t>
      </w:r>
      <w:r w:rsidRPr="00382C26">
        <w:rPr>
          <w:sz w:val="21"/>
        </w:rPr>
        <w:t>，忽忙喚集火工道人，不容他下轎。柳翠問其緣故，行者道：「當初被一個婦人，斷送了我寺中老師父性命，至今師父們分付不容婦人入寺。」柳翠又問道：「什麼婦人？如何有恁樣做作？」行者道：「二十八年前，有個婦人夜來寺中投宿，十分哀求，老師父發起慈心，容他過夜。原來這婦人不是良家，是個娼妓，叫作吳紅蓮，奉柳府尹鈞旨，特地前來哄誘俺老師父。當夜假裝肚疼，要老師父替他偎貼，因而破其色戒。老師父慚愧，題了八句偈語，就圓寂去了。」柳翠又問道：「你可記得他偈語麼？」行者道：「還記得。」遂將偈語八句，唸了一遍。柳翠聽得唸到「我身德行</w:t>
      </w:r>
      <w:r w:rsidRPr="00382C26">
        <w:rPr>
          <w:sz w:val="21"/>
        </w:rPr>
        <w:t>被你虧，你家門風還我壞」，心中豁然明白，恰像自家平日做下的一般。又問道：「那位老師父喚甚麼法名？」行者道：「是玉通禪師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柳翠點頭會意，急喚轎伕擡回抱劍營家裏，分付丫鬟：「燒起香湯，我要洗澡。」當時丫鬟伏侍沐浴已畢，柳翠挽就烏雲，取出布衣穿了，掩上房門。桌上見列着文房四寶，拂開素紙，題下偈語二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偈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本因色戒翻招色，紅裙生把緇衣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朝脫得赤條條，柳葉蓮花總無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壞你門風我亦羞，冤冤相報甚時休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朝卸卻恩仇擔，廿八年前水月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面又寫道：「我去後隨身衣服入殮，送到皋亭山下，求月明師父</w:t>
      </w:r>
      <w:r w:rsidRPr="00382C26">
        <w:rPr>
          <w:sz w:val="21"/>
        </w:rPr>
        <w:t>一把無情火燒卻。」寫畢，擲筆而逝。丫鬟推門進去，不見聲息，向前看時，見柳翠盤膝坐於椅上。叫呼不應，已坐化去了。慌忙報知柳媽媽。柳媽媽吃了一驚，呼兒叫肉，啼哭將來。亂了一回，唸了二首偈詞，看了後面寫的遺囑，細問丫鬟天竺進香之事，方曉得在顯孝寺參師，及水月寺行者一段說話。分明是丈夫柳宣教不行好事，破壞了玉通禪師法體，以致玉通投胎柳家，敗其門風。冤冤相報，理之自然。今日被月明和尚指點破了，他就脫然而去。他要送皋亭山下，不可違之。但遺言火厝</w:t>
      </w:r>
      <w:bookmarkStart w:id="120" w:name="Zhu_be"/>
      <w:bookmarkEnd w:id="120"/>
      <w:r>
        <w:rPr>
          <w:rStyle w:val="01Text"/>
        </w:rPr>
        <w:t>注</w:t>
      </w:r>
      <w:r>
        <w:rPr>
          <w:rStyle w:val="01Text"/>
        </w:rPr>
        <w:t>be</w:t>
      </w:r>
      <w:r w:rsidRPr="00382C26">
        <w:rPr>
          <w:sz w:val="21"/>
        </w:rPr>
        <w:t>，心中不忍。所遺衣飾盡多，可爲造墳之費。當下買棺盛殮，果然只用隨身衣服</w:t>
      </w:r>
      <w:r w:rsidRPr="00382C26">
        <w:rPr>
          <w:sz w:val="21"/>
        </w:rPr>
        <w:t>，不用錦繡金帛之用。入殮已畢，合城公子王孫平昔往來之輩，都來探喪弔孝。聞知坐化之事，無不嗟嘆。柳媽媽先遣人到顯孝寺，報與月明和尚知道，就與他商量埋骨一事。月明和尚將皋亭山下隙地一塊助與柳媽媽，擇日安葬。合城百姓聞得柳翠死得奇異，都道活佛顯化，盡來送葬。造墳已畢，月明和尚向墳合掌作禮，說偈四句。偈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二十八年花柳債，一朝脫卸無拘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紅蓮柳翠總虛空，從此老通長自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至今皋亭山下，有個柳翠墓古蹟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柳宣教害人自害，通和尚因色墮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顯孝寺三喝機鋒，皋亭山青天白日。</w:t>
      </w:r>
    </w:p>
    <w:p w:rsidR="00ED6FA1" w:rsidRPr="00382C26" w:rsidRDefault="0007229A" w:rsidP="00382C26">
      <w:pPr>
        <w:rPr>
          <w:sz w:val="21"/>
        </w:rPr>
      </w:pPr>
      <w:hyperlink w:anchor="Zhu_be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e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火厝：火葬。</w:t>
      </w:r>
    </w:p>
    <w:p w:rsidR="00ED6FA1" w:rsidRDefault="0007229A">
      <w:pPr>
        <w:pStyle w:val="2"/>
        <w:keepNext/>
        <w:keepLines/>
      </w:pPr>
      <w:bookmarkStart w:id="121" w:name="Di_San_Shi_Juan___Ming_Wu_Chan_S"/>
      <w:bookmarkStart w:id="122" w:name="_Toc74036351"/>
      <w:r>
        <w:t>第三十卷</w:t>
      </w:r>
      <w:r>
        <w:t xml:space="preserve"> </w:t>
      </w:r>
      <w:r>
        <w:t>明悟禪師趕五戒</w:t>
      </w:r>
      <w:bookmarkEnd w:id="121"/>
      <w:bookmarkEnd w:id="122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昔爲東土寰中客，今作菩提會上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手把楊枝臨淨土，尋思往事是前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昔日唐太祖姓李名淵，承隋天下，建都陝西長安，法令一新。仗着次子世民，掃清七十二處狼煙，收伏一十八處蠻洞，改號武德，建文學館以延一十八學士，造凌煙閣以繪二十三功臣，相魏徵、杜如晦、房玄齡等輩以治天下。貞觀、治平、開元，這幾個年號，都是治世。只因玄宗末年，寵任奸臣李林甫、盧杞、楊國忠等，以召安祿山之亂。後來雖然平定，外有藩鎮專制，內有宦官弄權，君子退，小人進，終唐之世</w:t>
      </w:r>
      <w:r w:rsidRPr="00382C26">
        <w:rPr>
          <w:sz w:val="21"/>
        </w:rPr>
        <w:t>不得太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洛陽有一人，姓李名源，字子澄，乃飽學之士，腹中記誦五車書，胸內包藏千古史。因見朝政顛倒，退居不仕，與本處慧林寺首僧圓澤爲友，交遊甚密。澤亦詩名遍洛，德行滿野，乃宿世古佛，一時豪傑皆敬慕之。每與源遊山玩水，弔古尋幽，賞月吟風，怡情遣興，詩賦文詞，山川殆遍。忽一日，相約同舟往瞿塘三峽，遊天開圖畫寺。源帶一僕人，澤攜一弟子，共四人發舟。不半月間至三峽，舟</w:t>
      </w:r>
      <w:r w:rsidRPr="00382C26">
        <w:rPr>
          <w:sz w:val="21"/>
        </w:rPr>
        <w:lastRenderedPageBreak/>
        <w:t>泊於岸，振衣而起。忽見一婦人，年約三旬，外服舊衣，內穿錦襠，身懷六甲，揹負瓦罌而汲清泉。圓澤一見，愀然不悅，指謂李源曰：「此孕婦乃某託身之所也，明</w:t>
      </w:r>
      <w:r w:rsidRPr="00382C26">
        <w:rPr>
          <w:sz w:val="21"/>
        </w:rPr>
        <w:t>早吾即西行矣。」源愕然曰：「吾師此言，是何所主也？」圓澤曰：「吾今圓寂，自有相別言語。」四人乃入寺，寺僧接入。茶畢，圓澤備道所由，衆皆驚異。澤乃香湯沐浴，分付弟子已畢，乃與源訣別。說道：「澤今幸生四旬，與君交遊甚密。今大限到來，只得分別。後三日，乞到伊家相訪，乃某託身之所。三日浴兒，以一笑爲驗，此晚吾亦卒矣。再後十二年，到杭州天竺寺相見。」乃取紙筆作《辭世頌》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四十年來體性空，多於詩酒樂心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朝別卻故人去，日後相逢下竺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咦！幻身復入紅塵內，贏得君家再與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偈畢，跏趺而化。本寺僧衆具衣龕，送入後山巖中，請本寺月峯長老下火。僧衆誦經已畢，月峯坐在轎上，手執火把，打個問訊，念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教從來本一宗，吾師全具得靈通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朝覺化歸西去，且聽山僧道本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恭惟圓寂圓澤禪師堂頭大和尚之覺靈曰：惟靈生於河南，長在洛陽。自入空門，心無掛礙。酒吞江海，詩泣鬼神。惟思玩水尋山，不厭粗衣藜食。交至契之李源，遊瞿塘之三峽。因見孕婦而負罌，乃思託身而更出。再世杭州相見，重會今日交契。如今送入離宮，聽取山僧指祕。咄！三生共會下竺峯，葛洪井畔尋蹤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頌畢，荼毗之次，見火中一道青煙直透雲端，</w:t>
      </w:r>
      <w:r w:rsidRPr="00382C26">
        <w:rPr>
          <w:sz w:val="21"/>
        </w:rPr>
        <w:t>煙中顯出圓澤全身本相，合掌向空而去。少焉，舍利如雨。衆僧收骨入塔，李源不勝悲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首僧留源在寺閒住數日，至第三日，源乃至寺前訪於居民。去寺不半里，有一人家姓張，已於三日前生一子。今正三朝，在家浴兒。源乃懇求一見，其人不許。源告以始末，賄以金帛，乃令源至中堂。婦人抱子正浴，小兒見源果然一笑，源大喜而返。是晚，小兒果卒。源乃別長老回家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日往月來，星移斗換，不覺又十載有餘。時唐十六帝僖宗乾符三年，黃巢作亂，天下騷動，萬姓流離。君王幸蜀，民舍宮室悉遭兵火，一無所存。虧着晉王李克用興兵滅巢，僖宗龍歸舊都，天下稍</w:t>
      </w:r>
      <w:r w:rsidRPr="00382C26">
        <w:rPr>
          <w:sz w:val="21"/>
        </w:rPr>
        <w:t>定，道路始通。源因貨殖，來至江浙路杭州地方。時當清明，正是良辰美景，西湖北山遊人如蟻。源思十二年前圓澤所言「下天竺相會」，乃信步隨衆而行，見兩山夾川，清流可愛，賞心不倦。不覺行入下竺寺西廊，看葛洪煉丹井。轉入寺後，見一大石臨溪，泉流其畔。源心大喜，少坐片時。忽聞隔川歌聲，源見一牧童，年約十二三歲，身騎牛背，隔水高歌。源心異之，側耳聽其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生石上舊精魂，賞月吟風不要論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慚愧情人遠相訪，此身雖異性常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身前身後事茫茫，欲話當時恐斷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吳越山川遊已遍，卻尋煙棹上瞿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歌畢，只見小童遠遠的看着</w:t>
      </w:r>
      <w:r w:rsidRPr="00382C26">
        <w:rPr>
          <w:sz w:val="21"/>
        </w:rPr>
        <w:t>李源拍手大笑。源驚異之，急欲過川相問而不可得。遙望牧童渡柳穿林，不知去向。李源不勝惆悵，坐於石上久之。問於僧人，答道：「此乃葛稚川石也。」源深詳其詩，乃十二年圓澤之語並月峯下火文記，至此在下竺相會，恰好正是三生。訪問小兒住處，並言無有，源心怏怏而返。後人因呼源所坐葛稚川之石爲「三生石」，至今古蹟猶存。後來瞿宗吉有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清波下映紫襠鮮，邂逅相逢峽口船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身後身前多少事？三生石上說姻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元瀚又有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處世分明一夢魂，身前身後孰能論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夕陽山下三生石，遺得荒唐跡尚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段話文，叫作「三生相會」。如今再說個兩世相逢的故事，乃是「明悟禪師趕五戒」，又說是「佛印長老度東坡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大宋英宗治平年間，去那浙江路寧海軍錢塘門外，南山淨慈孝光禪寺，乃名山古剎。本寺有兩個得道高僧，是師兄師弟，一個喚作五戒禪師，一個喚作明悟禪師。這五戒禪師年三十一歲，形容古怪，左邊瞽一目，身不滿五尺，本貫西京洛陽人。自幼聰明，舉筆成文，琴棋書畫無所不通。長成出家，禪宗釋教，如法了得，參禪訪道。俗姓金，法名五戒。且問何謂之「五戒」？第一戒者，不殺生命；第二戒者，不偷盜財物；第三戒者，不聽淫聲美色；第四戒</w:t>
      </w:r>
      <w:r w:rsidRPr="00382C26">
        <w:rPr>
          <w:sz w:val="21"/>
        </w:rPr>
        <w:t>者，不飲酒茹葷；第五戒者，不妄言造語。此謂之「五戒」。忽日雲遊至本寺，訪大行禪師。禪師見五戒佛法曉得，留在寺中，做了上色徒弟。不數年，大行禪師圓寂，本寺僧衆立他做住持，每日打坐參禪。那第二個喚作明悟禪師，年二十九歲，生得頭圓耳大，面闊口方，眉清目秀，豐彩精神，身長七尺，貌類羅漢，本貫河南太原府人氏。俗姓王，自幼聰明，筆走龍蛇，參禪訪道，出家在本處沙陀寺，法名明悟。後亦云遊至寧海軍，到淨慈寺來訪五戒禪師。禪師見他聰明瞭得，就留於本寺做師弟。二人如一母所生，且是好。但遇着說法，二人同升法座講說佛教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冬盡春初，天道嚴寒，陰雲作雪，下了兩日。第三日雪霽天晴，五戒禪師清早在方丈禪椅上坐，耳內遠遠的聽得小孩兒啼哭聲。當時便叫身邊一個知心腹的道人喚作清一，分付道：「你可去山門外各處看，有甚事來與我說。」清一道：「長老，落了兩日雪，今日方晴，料無甚事。」長老道：「你可快去看了來回話。」清一推託不過，只得走到山門邊，那時天未明，山門也不曾開。叫門公開了山門，清一打一看時，吃了一驚，道：「善哉，善哉！」正所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日日行方便，時時發道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但行平等事，不用問前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清一見山門外松樹根雪地上一塊破席，放一個小孩</w:t>
      </w:r>
      <w:r w:rsidRPr="00382C26">
        <w:rPr>
          <w:sz w:val="21"/>
        </w:rPr>
        <w:t>兒在那裏，口裏道：「苦哉，苦哉！甚人家將這個孩兒丟在此間？不是凍死，便是餓死。」走向前仔細一看，卻是五六個月一個女兒，將一個破衲頭</w:t>
      </w:r>
      <w:bookmarkStart w:id="123" w:name="Zhu_bf"/>
      <w:bookmarkEnd w:id="123"/>
      <w:r>
        <w:rPr>
          <w:rStyle w:val="01Text"/>
        </w:rPr>
        <w:t>注</w:t>
      </w:r>
      <w:r>
        <w:rPr>
          <w:rStyle w:val="01Text"/>
        </w:rPr>
        <w:t>bf</w:t>
      </w:r>
      <w:r w:rsidRPr="00382C26">
        <w:rPr>
          <w:sz w:val="21"/>
        </w:rPr>
        <w:t>包着，懷內揣着個紙條兒，上寫生年月日時辰。清一口裏不說，心下思量：「古人有云：『救人一命，勝造七級浮屠。』」連忙走回方丈，稟覆長老道：「不知甚人家，將個五七個月女孩兒破衣包</w:t>
      </w:r>
      <w:r w:rsidRPr="00382C26">
        <w:rPr>
          <w:sz w:val="21"/>
        </w:rPr>
        <w:lastRenderedPageBreak/>
        <w:t>着，撇在山門外松樹根頭。這等寒天，又無人來往，怎的做個方便，救他則個！」長老道：「善哉，善哉！清一，難得你善心。你如今抱了回房，早晚把些粥飯與他，餵養長大，把與人家，救他性命，勝做出家人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清一急急</w:t>
      </w:r>
      <w:r w:rsidRPr="00382C26">
        <w:rPr>
          <w:sz w:val="21"/>
        </w:rPr>
        <w:t>出門去，抱了女兒到方丈中回覆長老。長老看道：「清一，你將那紙條兒我看。」清一遞與長老。長老看時，卻寫道：「今年六月十五日午時生，小名紅蓮。」長老分付清一：「好生抱去房裏，養到五七歲，把與人家去，也是好事。」清一依言，抱到千佛殿後一帶三間四椽平屋房中，放些火，在火囤內烘他，取些粥餵了。似此日往月來，藏在空房中，無人知覺，一向長老也忘了。不覺紅蓮已經十歲，清一見他生得清秀，諸事見便，藏匿在房裏，出門鎖了，入門關了，且是謹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似箭，日月如梭，倏忽這紅蓮女長成一十六歲，這清一如自生的女兒一般看待。雖然女子，卻</w:t>
      </w:r>
      <w:r w:rsidRPr="00382C26">
        <w:rPr>
          <w:sz w:val="21"/>
        </w:rPr>
        <w:t>只打扮如男子衣服鞋襪，頭上頭髮前齊眉，後齊項，一似個小頭陀，且是生得清楚，在房內茶飯針線。清一指望尋個女婿，要他養老送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時遇六月炎天，五戒禪師忽想十數年前之事，洗了浴，吃了晚粥，徑走到千佛閣後來。清一道：「長老希行。」長老道：「我問你，那年抱的紅蓮，如今在那裏？」清一不敢隱匿，引長老到房中，一見吃了一驚，卻似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開八塊頂陽骨，傾下半桶冰雪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長老一見紅蓮，一時差訛了念頭，邪心遂起，嘻嘻笑道：「清一，你今晚可送紅蓮到我臥房中來，不可有誤。你若依我，我自抬舉你。此事切不可泄漏，只教他做個小頭陀，不要使人識破他是女子。」清一口中應允，心內想道：「欲待不依長老又難，依了長老，今夜去到房中，必壞了女身，千難萬難。」長老見清一應不爽利，便道：「清一，你鎖了房門跟我到房裏去。」清一跟了長老徑到房中，長老去衣箱裏取出十兩銀子，把與清一道：「你且將這些去用，我明日與你討道度牒，剃你做徒弟，你心下如何？」清一道：「多謝長老抬舉。」只得收了銀子，別了長老，回到房中，</w:t>
      </w:r>
      <w:r w:rsidRPr="00382C26">
        <w:rPr>
          <w:sz w:val="21"/>
        </w:rPr>
        <w:t>低低說與紅蓮道：「我兒，卻纔來的，是本寺長老。他見你，心中喜愛。你今等夜靜，我送你去伏事長老。你可小心仔細，不可有誤。」紅蓮見父親如此說，便應允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晚，兩個吃了晚飯。約莫二更天氣，清一領了紅蓮徑到長老房中，門窗無些阻擋。原來長老有兩個行者在身邊伏事，當晚分付：「我要出外閒走乘涼，門窗且未要關。」因此無阻。長老自在房中等清一送紅蓮來。候至二更，只見清一送小頭陀來房中。長老接入房內，分付清一：「你到明日此時來領他回房去。」清一自回房中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長老關了房門，滅了琉璃燈，攜住紅蓮手，一將將到牀前，教紅蓮脫了</w:t>
      </w:r>
      <w:r w:rsidRPr="00382C26">
        <w:rPr>
          <w:sz w:val="21"/>
        </w:rPr>
        <w:t>衣服，長老向前一摟，摟在懷中，抱上牀去。卻便似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戲水鴛鴦，穿花鸞鳳。喜孜孜枝生連理，美甘甘帶綰同心。恰恰鶯聲，不離耳畔；津津甜唾，笑吐舌尖。楊柳腰脈脈春濃，櫻桃口微微氣喘。星眼朦朧，細細汗流香玉體；酥胸盪漾，涓涓露滴牡丹心。一個初侵女色，猶如餓虎吞羊；一個乍遇男兒，好似渴龍得水。可惜菩提甘露水，傾入紅蓮兩瓣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當日，長老與紅蓮雲收雨散，卻好五更，天色將明。長老思量一計，怎生藏他在房中。房中有口大衣廚，長老開了鎖，將廚內物件都收拾了，卻教紅蓮坐在廚中，分付道：「飯食我自將來與你喫，可放心寧耐則個。」紅蓮是</w:t>
      </w:r>
      <w:r w:rsidRPr="00382C26">
        <w:rPr>
          <w:sz w:val="21"/>
        </w:rPr>
        <w:t>女孩兒家，初被長老淫勾，心中也喜，躲在衣廚內，把鎖鎖了。少間，長老上殿誦經畢，入房，閉了房門，將廚開了鎖，放出紅蓮，把飲食與他吃了，又放些果子在廚內，依先鎖了。至晚，清一來房中領紅蓮回房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明悟禪師當夜在禪椅上入定回來，慧眼已知五戒禪師差了念頭，犯了色戒，淫了紅蓮，把多年清行付之東流。「我今勸省他不可如此。」也不說出。至次日，正是六月盡，門外撇骨池內，紅白蓮花盛開。明悟長老令行者採一朵白蓮花，將回自己房中，取一花瓶插了，教道人備杯清茶在房中。卻教行者去請五戒禪師：「我與他賞蓮花，吟詩談話則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</w:t>
      </w:r>
      <w:r w:rsidRPr="00382C26">
        <w:rPr>
          <w:sz w:val="21"/>
        </w:rPr>
        <w:t>多時，行者請到五戒禪師。兩個長老坐下，明悟道：「師兄，我今日見蓮花盛開，對此美景，折一朵在瓶中，特請師兄吟詩清話。」五戒道：「多蒙清愛。」行者捧茶至，茶罷，明悟禪師道：「行者，取文房四寶來。」行者取至面前，五戒道：「將何物爲題？」明悟道：「便將蓮花爲題。」五戒捻起筆來，便寫四句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枝菡萏瓣初張，相伴葵榴花正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似火石榴雖可愛，爭如翠蓋芰荷香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五戒詩罷，明悟道：「師兄有詩，小僧豈得無語乎？」落筆便寫四句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春來桃杏盡舒張，萬蕊千花鬥豔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夏賞芰荷真可愛，紅蓮爭似白蓮香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悟長老依韻詩罷，呵呵</w:t>
      </w:r>
      <w:r w:rsidRPr="00382C26">
        <w:rPr>
          <w:sz w:val="21"/>
        </w:rPr>
        <w:t>大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五戒聽了此言，心中一時解悟，麪皮紅一回，青一回，便轉身辭回臥房，對行者道：「快與我燒桶湯來洗浴。」行者連忙燒湯與長老洗浴罷，換了一身新衣服，取張禪椅到房中，將筆在手，拂開一張素紙，便寫八句《辭世頌》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吾年四十七，</w:t>
      </w:r>
      <w:r w:rsidRPr="00382C26">
        <w:rPr>
          <w:sz w:val="21"/>
        </w:rPr>
        <w:t xml:space="preserve"> </w:t>
      </w:r>
      <w:r w:rsidRPr="00382C26">
        <w:rPr>
          <w:sz w:val="21"/>
        </w:rPr>
        <w:t>萬法本歸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爲念頭差，今朝去得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傳與悟和尚，何勞苦相逼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幻身如雷電，依舊蒼天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寫罷《辭世頌》，教焚一爐香在面前，長老上禪椅上，左腳壓右腳，右腳壓左腳，合掌坐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行者忙去報與明悟禪師。禪師聽得大驚，走到房中看時，見五戒師兄已自坐化去了。看了面前《辭世頌》，道：「你好卻好了</w:t>
      </w:r>
      <w:r w:rsidRPr="00382C26">
        <w:rPr>
          <w:sz w:val="21"/>
        </w:rPr>
        <w:t>，只可惜差了這一着。你如今雖得個男子身，長成不信佛、法、僧三寶，必然滅佛謗僧，後世卻墮落苦海，不得皈依佛道，深可痛哉！真可惜哉！你道你走得快，我趕你不着不信！」當時也教道人燒湯洗浴，換了衣服，到方丈中，上禪椅跏趺而坐，分付徒衆道：「我今去趕五戒和尚，汝等可將兩個龕子盛了，放三日一同焚化。」囑罷圓寂而去。衆僧皆驚，有如此異事！城內城外聽得本寺兩個禪師同日坐化，各皆驚訝。來燒香禮拜佈施者，人山人海，男子婦人不計其數。嚷</w:t>
      </w:r>
      <w:r w:rsidRPr="00382C26">
        <w:rPr>
          <w:sz w:val="21"/>
        </w:rPr>
        <w:lastRenderedPageBreak/>
        <w:t>了三日，抬去金牛寺焚化，拾骨撇了。這清一遂浼人說議親事，將紅蓮女嫁與一個做扇子的劉待詔爲妻，養</w:t>
      </w:r>
      <w:r w:rsidRPr="00382C26">
        <w:rPr>
          <w:sz w:val="21"/>
        </w:rPr>
        <w:t>了清一在家，過了下半世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明悟一靈真性，直趕至四川眉州眉山縣城中，五戒已自託生在一個人家。這個人家姓蘇名洵，字明允，號老泉居士，詩禮之人。院君王氏，夜夢一瞽目和尚走入房中，吃了一驚，明旦分娩一子，生得眉清目秀，父母皆喜。三朝滿月，百日一週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明悟一靈也託生在本處，姓謝名原，字道清。妻章氏，亦夢一羅漢，手持一印來家抄化。因驚醒，遂生一子。年長，取名謝瑞卿。自幼不喫葷酒，一心只愛出家。父母是世宦之家，怎麼肯？勉強送他學堂攻書，資性聰明，過目不忘，吟詩作賦，無不出人頭地。喜看的是諸經內</w:t>
      </w:r>
      <w:r w:rsidRPr="00382C26">
        <w:rPr>
          <w:sz w:val="21"/>
        </w:rPr>
        <w:t>典，一覽輒能解會。隨你高僧講論，都不如他。可惜一肚子學問，不屑應舉求官，但說着功名之事，笑而不答。這也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蘇老泉的孩兒年長七歲，教他讀書寫字，十分聰明，目視五行書。行至十歲來，五經三史，無所不通，取名蘇軾，字子瞻。此人文章冠世，舉筆珠璣，從幼與謝瑞卿同窗相厚，只是志趣不同。那東坡志在功名，偏不信佛法，最惱的是和尚，常言：「不禿不毒，不毒不禿；轉毒轉禿，轉禿轉毒。我若一朝管了軍民，定要滅了這和尚們方遂吾願。」見謝瑞卿不用葷酒，便大笑道：「酒肉乃養生之物，依你不殺生。不喫肉，羊、豕，雞、鵝，填街塞巷</w:t>
      </w:r>
      <w:r w:rsidRPr="00382C26">
        <w:rPr>
          <w:sz w:val="21"/>
        </w:rPr>
        <w:t>，人也沒處安身了。況酒是米做的，又不害性命，喫些何傷？」每常二人相會，瑞卿便勸子瞻學佛，子瞻便勸瑞卿做官。瑞卿道：「你那做官，是不了之事，不如學佛三生結果。」子瞻道：「你那學佛，是無影之談，不如做官實在事業。」終日議論，各不相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仁宗天子嘉祐改元，子瞻往東京應舉，要拉謝瑞卿同去，瑞卿不從。子瞻一舉成名，御筆除翰林學士，錦衣玉食，前呼後擁，富貴非常。思念：「窗友謝瑞卿不肯出仕，吾今接他到東京，他見我如此富貴，必然動了功名之念。」於是修書一封，差人到眉山縣接謝瑞卿到來。謝瑞卿也恐怕子瞻一旦富貴，果然謗佛滅僧，</w:t>
      </w:r>
      <w:r w:rsidRPr="00382C26">
        <w:rPr>
          <w:sz w:val="21"/>
        </w:rPr>
        <w:t>也要勸化他迴心改唸，遂隨着差人到東京，與子瞻相見。兩人終日談論，依舊各執己見，不相上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說事有湊巧，物有偶然。適值東京大旱，赤地千里。仁宗天子降旨，特於內庭修建七日黃羅大醮，爲萬民祈雨。仁宗一日親自行香二次，百官皆素服奔走執事。翰林官專管撰青詞，子瞻奉旨修撰，要拉瑞卿同去，共觀勝會。瑞卿心中卻不願行。子瞻道：「你平昔最喜佛事，今日朝廷請下三十六處名僧，建下祈場誦經設醮，你不去隨喜卻不錯過？」瑞卿道：「朝廷設醮，雖然儀文好看，都是套數，那有什麼高僧談經說法，使人傾聽？」看起來也是子瞻法緣該到，自然生出機會</w:t>
      </w:r>
      <w:r w:rsidRPr="00382C26">
        <w:rPr>
          <w:sz w:val="21"/>
        </w:rPr>
        <w:t>來。當日子瞻定要瑞卿作伴同往，瑞卿拗他不過，只得從命。二人到了佛場，子瞻隨班效勞。瑞卿打扮個道人模樣，往來觀看法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然仁宗天子駕到，衆官迎入，在佛前拈香下拜。瑞卿上前一步偷看聖容，被仁宗龍目觀見。瑞卿生得面方耳大，丰儀出衆。仁宗金口玉言，問道：「這漢子何人？」蘇軾一時着了忙，使個急智，跪下奏道：「此乃大相國寺新來一個道人，爲他深通經典，在此供香火之役。」仁宗道：「好個相貌，既</w:t>
      </w:r>
      <w:r w:rsidRPr="00382C26">
        <w:rPr>
          <w:sz w:val="21"/>
        </w:rPr>
        <w:lastRenderedPageBreak/>
        <w:t>然深通經典，賜你度牒一道，欽度爲僧。」謝瑞卿自小便要出家做和尚，恰好聖旨分付，正中其意，當下謝恩已畢，奏道：「既蒙聖恩剃度，願求御</w:t>
      </w:r>
      <w:r w:rsidRPr="00382C26">
        <w:rPr>
          <w:sz w:val="21"/>
        </w:rPr>
        <w:t>定法名。」仁宗天子問禮部取一道度牒，御筆判定「佛印」二字。瑞卿領了度牒，重又叩謝。候聖駕退了，瑞卿就於釀壇佛前祝髮</w:t>
      </w:r>
      <w:bookmarkStart w:id="124" w:name="Zhu_bg"/>
      <w:bookmarkEnd w:id="124"/>
      <w:r>
        <w:rPr>
          <w:rStyle w:val="01Text"/>
        </w:rPr>
        <w:t>注</w:t>
      </w:r>
      <w:r>
        <w:rPr>
          <w:rStyle w:val="01Text"/>
        </w:rPr>
        <w:t>bg</w:t>
      </w:r>
      <w:r w:rsidRPr="00382C26">
        <w:rPr>
          <w:sz w:val="21"/>
        </w:rPr>
        <w:t>，自此只叫佛印，不叫謝瑞卿了。那大相國寺衆僧，見佛印參透佛法，又且聖旨剃度，蘇學士的鄉親好友，誰敢怠慢？都稱他做「禪師」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蘇子瞻特地接謝瑞卿來東京，指望勸他出仕，誰知帶他到醮壇行走，累他落髮改名爲僧，心上好不過意。謝瑞卿向來勸子瞻信心學佛，子瞻不從，今日到是子瞻作成他落髮，豈非天數，前緣註定？那佛印雖然心愛出家，故意埋怨子瞻許多言語，子瞻惶恐無任，只是謝罪，再不敢說做和尚的</w:t>
      </w:r>
      <w:r w:rsidRPr="00382C26">
        <w:rPr>
          <w:sz w:val="21"/>
        </w:rPr>
        <w:t>半個字兒不好。任憑佛印談經說法，只得悉心聽受；若不聽受時，佛印就發惱起來。聽了多遍，漸漸相習，也覺佛經講得有理，不似向來水火不投的光景了。朔望日，佛印定要子瞻到相國寺中禮佛奉齋，子瞻只得依他。又子瞻素愛佛印談論，日常無事，便到寺中與佛印問講，或分韻吟詩。佛印不動葷酒，子瞻也隨着喫素，把個毀僧謗佛的蘇學士，變做了護法敬僧的蘇子瞻了。佛印乘機又勸子瞻棄官修行。子瞻道：「待我宦成名就，築室寺東，與師同隱。」因此別號東坡居士，人都稱爲蘇東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蘇東坡在翰林數年，到神宗皇帝熙寧改元，差他知貢舉，出策題內譏誚了當朝宰</w:t>
      </w:r>
      <w:r w:rsidRPr="00382C26">
        <w:rPr>
          <w:sz w:val="21"/>
        </w:rPr>
        <w:t>相王安石。安石在天子面前譖他恃才輕薄，不宜在史館，遂出爲杭州通判。與佛印相別，自去杭州赴任。一日在府中閒坐，忽見門吏報說：「有一和尚說是本處靈隱寺住持，要見學士相公。」東坡教門吏出問：「何事要見相公？」佛印見問，於門吏處借紙筆墨來，便寫四字送入府去。東坡看其四字：「詩僧謁見。」東坡取筆來批一筆雲：「詩僧焉敢謁王侯？」教門吏把與和尚，和尚又寫四句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大海尚容蛟龍隱，高山也許鳳皇遊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笑卻小人無度量，詩僧焉敢謁王侯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東坡見此詩，方纔認出字跡，驚訝道：「他爲何也到此處？快請相見。」你道那和尚是誰？正是佛印禪師。因爲蘇學士謫官杭州，他辭下大相國寺，行腳到杭州靈隱寺住持，又與東坡朝夕往來。後來東坡自杭州遷任徐州，又自徐州遷任湖州，佛印到處相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神宗天子元豐二年，東坡在湖州做知府，偶感觸時事，做了幾首詩，詩中未免含着譏諷之意。御史李定、王珪等交章劾奏蘇軾誹謗朝政。天子震怒，遣校尉拿蘇軾來京，下御史臺獄，就命李定勘問。李定是王安石門生，正是蘇家對頭，坐他大逆不道，問成死罪。東坡在獄中思想着：「甚來由，讀書做官，今日爲幾句詩上，</w:t>
      </w:r>
      <w:r w:rsidRPr="00382C26">
        <w:rPr>
          <w:sz w:val="21"/>
        </w:rPr>
        <w:t>便喪了性命？」乃吟詩一首自嘆，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家生子願聰明，我爲聰明喪了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但願養兒皆愚魯，無災無禍到公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吟罷，悽然淚下，想道：「我今日所處之地，分明似雞鴨到了庖人手裏，有死無活。想雞鴨得何罪，時常烹宰他來喫？只爲他不會說話，有屈莫伸。今日我蘇軾枉了能言快語，又向那處伸冤？豈不苦哉！記得佛印時常勸我戒殺持齋，又勸我棄官修行，今日看來，他的說話句句都是，悔不從其言也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嘆聲未絕，忽聽得數珠索落一聲，念句「阿彌陀佛」。東坡大驚，睜眼看時，乃是佛印禪師。東坡忘其身在獄中，急起身迎接，問道：「師兄何來？」佛印道：</w:t>
      </w:r>
      <w:r w:rsidRPr="00382C26">
        <w:rPr>
          <w:sz w:val="21"/>
        </w:rPr>
        <w:t>「南山淨慈孝光禪寺，紅蓮花盛開，同學士去玩賞。」東坡不覺相隨而行，到於孝光禪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進了山門，一路僧房曲折，分明是熟遊之地。法堂中擺設鍾磐經典之類，件件認得，好似自家家裏一般，心下好生驚怪。寺前寺後走了一回，並不見有蓮花，乃問佛印禪師道：「紅蓮在那裏？」佛印向後一指道：「這不是紅蓮來也？」東坡回頭看時，只見一個少年女子，從千佛殿後冉冉而來，走到面前，深深道個萬福。東坡看那女子，如舊日相識。那女子向袖中摸出花箋一幅，求學士題詩。佛印早取到筆硯，東坡遂信手寫出四句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四十七年一念錯，貪卻紅蓮甘墮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孝光禪寺曉鐘鳴，這回抱定如來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女子看了詩，扯得粉碎，一把抱定東坡，說道：「學士休得忘恩負義！」東坡正沒奈何，卻得佛印劈手拍開，驚出一身冷汗。醒將轉來，乃是南柯一夢，獄中更鼓正打五更。東坡尋思，此夢非常，四句詩一字不忘，正不知甚麼緣故。忽聽得遠遠曉鐘聲響，心中頓然開悟：「分明前世在孝光寺出家，爲色慾墮落，今生受此苦楚。若得佛力覆庇，重見天日，當一心護法，學佛修行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頃天明，只見獄官進來稱賀，說聖旨赦學士之罪，貶爲黃州團練副使。東坡得赦，纔出獄門，只見佛印禪師在於門首，上前問訊道：「學士無恙？貧僧相候</w:t>
      </w:r>
      <w:r w:rsidRPr="00382C26">
        <w:rPr>
          <w:sz w:val="21"/>
        </w:rPr>
        <w:t>久矣！」原來被逮之日，佛印也離了湖州，重來東京大相國寺住持，看取東坡下落。聞他問成死罪，各處與他分訴求救，卻得吳充、王安禮兩個正人，在天子面前竭力保奏。太皇太后曹氏，自仁宗朝便聞蘇軾才名，今日也在宮中勸解。天子回心轉意，方有這道赦書。東坡見了佛印，分明是再世相逢，倍加歡喜。東坡到五鳳樓下謝恩過了，便來大相國寺尋佛印說其夜來之夢。說到中間，佛印道：「住了，貧僧昨夜亦夢如此。」也將所夢說出後一段，與東坡夢中無二，二人互相嘆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聖旨下，蘇軾謫守黃州。東坡與佛印相約且不上任，迂路先到寧海軍錢塘門外來訪孝光禪</w:t>
      </w:r>
      <w:r w:rsidRPr="00382C26">
        <w:rPr>
          <w:sz w:val="21"/>
        </w:rPr>
        <w:t>寺。比及到時，路徑門戶，一如夢中熟識。訪問僧衆，備言五戒私污紅蓮之事。那五戒臨化去時所寫《辭世頌》，寺僧兀自藏着。東坡索來看了，與自己夢中所題四句詩相合，方知佛法輪迴並非誑語，佛印乃明悟轉生無疑。此時東坡便要削髮披緇，跟隨佛印出家。佛印到不允從，說道：「學士宦緣未斷，二十年後，方能脫離塵俗。但願堅持道心，休得改變。」東坡聽了佛印言論，復來黃州上任。自此不殺生，不多飲酒，渾身內外皆穿布衣，每日看經禮佛。在黃州三年，佛印仍朝夕相隨，無日不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哲宗皇帝元祐改元，取東坡回京，升做翰林學士，經筵講官。不數年，升做禮</w:t>
      </w:r>
      <w:r w:rsidRPr="00382C26">
        <w:rPr>
          <w:sz w:val="21"/>
        </w:rPr>
        <w:t>部尚書，端明殿大學士。佛印又在大相國寺相依，往來不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紹聖年間，章惇做了宰相，復行王安石之政，將東坡貶出定州安置。東坡到相國寺相辭佛印，佛印道：「學士宿業未除，合有幾番勞苦。」東坡問道：「何時得脫？」佛印說出八個字來，道是：逢永而返，逢玉而終。又道：「學士牢記此八字者！學士今番跋涉忒大，貧僧不得相隨，只在東京等候。」</w:t>
      </w:r>
      <w:r w:rsidRPr="00382C26">
        <w:rPr>
          <w:sz w:val="21"/>
        </w:rPr>
        <w:lastRenderedPageBreak/>
        <w:t>東坡怏怏而別。到定州未及半年，再貶英州；不多時，又貶惠州安置；在惠州年餘，又徙儋州；又自儋州移廉州；自廉州移永州。蹤跡無定，方悟佛印「跋涉忒大」之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在永州不多時，赦書又到，召還提舉玉局觀</w:t>
      </w:r>
      <w:r w:rsidRPr="00382C26">
        <w:rPr>
          <w:sz w:val="21"/>
        </w:rPr>
        <w:t>。想着：「『逢永而返』，此句已應了；『逢玉而終』，此乃我終身結局矣。」乃急急登程重到東京，再與佛印禪師相會。佛印道：「貧僧久欲回家，只等學士同行。」東坡此時大通佛理，便曉得了。當夜兩個在相國寺一同沐浴了畢，講論到五更，分別而去。這裏佛印在相國寺圓寂，東坡回到寓中亦無疾而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至道君皇帝時，有方士道：「東坡已作大羅仙。虧了佛印相隨一生，所以不致墮落。佛印是古佛出世。」這兩世相逢，古今罕有，至今流傳做話本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禪宗法教豈非凡，佛祖流傳在世間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鐵樹開花千載易，墜落阿鼻要出難。</w:t>
      </w:r>
    </w:p>
    <w:p w:rsidR="00ED6FA1" w:rsidRPr="00382C26" w:rsidRDefault="0007229A" w:rsidP="00382C26">
      <w:pPr>
        <w:rPr>
          <w:sz w:val="21"/>
        </w:rPr>
      </w:pPr>
      <w:hyperlink w:anchor="Zhu_bf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f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衲頭：補綴過的衣服。指破舊的衣服。</w:t>
      </w:r>
    </w:p>
    <w:p w:rsidR="00ED6FA1" w:rsidRPr="00382C26" w:rsidRDefault="0007229A" w:rsidP="00382C26">
      <w:pPr>
        <w:rPr>
          <w:sz w:val="21"/>
        </w:rPr>
      </w:pPr>
      <w:hyperlink w:anchor="Zhu_bg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g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祝髮：削髮。</w:t>
      </w:r>
    </w:p>
    <w:p w:rsidR="00ED6FA1" w:rsidRDefault="0007229A">
      <w:pPr>
        <w:pStyle w:val="2"/>
        <w:keepNext/>
        <w:keepLines/>
        <w:pageBreakBefore/>
      </w:pPr>
      <w:bookmarkStart w:id="125" w:name="Top_of_index_split_004_html"/>
      <w:bookmarkStart w:id="126" w:name="Di_San_Shi_Yi_Juan___Nao_Yin_Si"/>
      <w:bookmarkStart w:id="127" w:name="_Toc74036352"/>
      <w:r>
        <w:lastRenderedPageBreak/>
        <w:t>第三十一卷</w:t>
      </w:r>
      <w:r>
        <w:t xml:space="preserve"> </w:t>
      </w:r>
      <w:r>
        <w:t>鬧陰司司馬貌斷獄</w:t>
      </w:r>
      <w:bookmarkEnd w:id="125"/>
      <w:bookmarkEnd w:id="126"/>
      <w:bookmarkEnd w:id="127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擾擾勞生，待足何時是足？據見定，隨家豐儉，便堪龜縮。得意濃時休進步，須防世事多番覆。枉教人，白了少年頭，空碌碌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誰不願，黃金屋？誰不願，千鍾粟？算五行，不是這般題目。枉使心機閒計較，兒孫自有兒孫福。又何須，採藥訪蓬萊？但寡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篇詞，名《滿江紅》，是晦庵和尚所作，勸人樂天知命之意。凡人萬事莫逃乎命，假如命中所有，自然不求</w:t>
      </w:r>
      <w:r w:rsidRPr="00382C26">
        <w:rPr>
          <w:sz w:val="21"/>
        </w:rPr>
        <w:t>而至；若命裏沒有，枉自勞神，只索罷休。你又不是司馬重湘秀才，難道與閻羅王尋鬧不成？說話的，就是司馬重湘，怎地與閻羅王尋鬧？畢竟那個理長，那個理短？請看下回便見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間屈事萬千千，欲覓長梯問老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休怪老天公道少，生生世世宿因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東漢靈帝時，蜀郡益州有一秀才，複姓司馬，名貌，表字重湘。資性聰明，一目十行俱下。八歲縱筆成文，本郡舉他應神童，起送至京。因出言不遜，衝突了試官，打落下去。及年長，深悔輕薄之非，更修端謹之行，閉戶讀書，不問外事。雙親死，廬墓六年，人稱其孝。鄉里中屢次舉他孝廉、有道及博學宏詞</w:t>
      </w:r>
      <w:r w:rsidRPr="00382C26">
        <w:rPr>
          <w:sz w:val="21"/>
        </w:rPr>
        <w:t>，都爲有勢力者奪去，悒悒不得志。自光和元年，靈帝始開西邸，賣官鬻爵，視官職尊卑，入錢多少，各有定價，欲爲三公者，價千萬；欲爲卿者，價五百萬。崔烈討了傅母的人情，入錢五百萬，得爲司徒。後受職謝恩之日，靈帝頓足懊悔道：「好個官，可惜賤賣了。若小小作難，千萬必可得也。」又置鴻都門學，敕州、郡、三公，舉用富家郎爲諸生。若入得錢多者，出爲刺史，入爲尚書，士君子恥與其列。司馬重湘家貧，因此無人提挈，淹滯至五十歲，空負一腔才學，不得出身，屈埋於衆之人中，心中怏怏不平。乃因酒醉，取文房四寶，且吟且寫，遂成《怨詞》一篇，詞曰</w:t>
      </w:r>
      <w:r w:rsidRPr="00382C26">
        <w:rPr>
          <w:sz w:val="21"/>
        </w:rPr>
        <w:t>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生我才兮，豈無用之？豪傑自期兮，奈此數奇。五十不遇兮，困跡蓬虆。紛紛金紫兮，彼何人斯？胸無一物兮，囊有餘貲。富者乘雲兮，貧者墮泥。賢愚顛倒兮，題雄爲雌。世運淪夷兮，俾我嶔崎。天道何知兮，將無有私？欲叩末曲兮，悲涕淋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寫畢，諷詠再四。餘情不盡，又題八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得失與窮通，前生都註定。問彼註定時，何不判忠佞？善士嘆沉埋，兇人得暴橫。我若作閻羅，世事皆更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覺天晚，點上燈來，重湘於燈下，將前詩吟哦了數遍，猛然怒起，把詩稿向燈焚了，叫道：「老天，老天！你若還有知，將何言抵對</w:t>
      </w:r>
      <w:bookmarkStart w:id="128" w:name="Zhu_bh"/>
      <w:bookmarkEnd w:id="128"/>
      <w:r>
        <w:rPr>
          <w:rStyle w:val="01Text"/>
        </w:rPr>
        <w:t>注</w:t>
      </w:r>
      <w:r>
        <w:rPr>
          <w:rStyle w:val="01Text"/>
        </w:rPr>
        <w:t>bh</w:t>
      </w:r>
      <w:r w:rsidRPr="00382C26">
        <w:rPr>
          <w:sz w:val="21"/>
        </w:rPr>
        <w:t>？我司馬貌一生鯁直，並無奸佞，便提我到閻羅殿前，我也理直氣壯，不怕甚的！」說罷，自覺身子睏倦，倚桌而臥。只見七八個鬼卒，青面獠牙，一般的三尺多長，從桌底下鑽出，向重湘戲侮了回，說道：「你這秀才，有何才學，輒敢怨天尤地，毀謗陰司！如今我們來拿你去見閻羅王，只教你有口難開。」重湘道：「你閻羅王自不公正，反怪他人謗毀，是何道理！」衆鬼不由分說，一齊上前，或扯手，或扯腳，把重湘拖下坐來，便將黑索子望他頸上套去。重湘大叫一聲，醒將轉來，滿身冷汗。但見短燈一盞，半明半滅，好生悽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重湘連打幾個寒噤，自覺身子不快，叫妻</w:t>
      </w:r>
      <w:r w:rsidRPr="00382C26">
        <w:rPr>
          <w:sz w:val="21"/>
        </w:rPr>
        <w:t>房汪氏點盞熱茶來喫。汪氏點茶來，重湘吃了，轉覺神昏體倦，頭重腳輕。汪氏扶他上牀。次日昏迷不醒，叫喚也不答應，正不知什麼病症。挨至黃昏，口中無</w:t>
      </w:r>
      <w:r w:rsidRPr="00382C26">
        <w:rPr>
          <w:sz w:val="21"/>
        </w:rPr>
        <w:lastRenderedPageBreak/>
        <w:t>氣，直挺挺的死了。汪氏大哭一場，見他手腳尚軟，心頭還有些微熱，不敢移動他，只守在他頭邊，哭天哭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原來重湘寫了《怨詞》，焚於燈下，被夜遊神體察，奏知玉帝。玉帝見了大怒，道：「世人爵祿深沉，關係氣運。依你說，賢者居上，不肖者居下；有才顯榮，無才者黜落；天下世世太平，江山也永不更變了。豈有此理！小儒見識不廣，反說天道有私。速宜治罪，以儆妄言之輩。」時有太白金星啓</w:t>
      </w:r>
      <w:r w:rsidRPr="00382C26">
        <w:rPr>
          <w:sz w:val="21"/>
        </w:rPr>
        <w:t>奏道：「司馬貌雖然出言無忌，但此人因才高運蹇，抑鬱不平，致有此論。若據福善禍淫的常理，他所言未爲無當，可諒情而恕之。」玉帝道：「他欲作閻羅，把世事更正，甚是狂妄。閻羅豈凡夫可做？陰司案牘如山，十殿閻君，食不暇給</w:t>
      </w:r>
      <w:bookmarkStart w:id="129" w:name="Zhu_bi"/>
      <w:bookmarkEnd w:id="129"/>
      <w:r>
        <w:rPr>
          <w:rStyle w:val="01Text"/>
        </w:rPr>
        <w:t>注</w:t>
      </w:r>
      <w:r>
        <w:rPr>
          <w:rStyle w:val="01Text"/>
        </w:rPr>
        <w:t>bi</w:t>
      </w:r>
      <w:r w:rsidRPr="00382C26">
        <w:rPr>
          <w:sz w:val="21"/>
        </w:rPr>
        <w:t>。偏他有甚本事，一一更正來？」金星又奏道：「司馬貌口出大言，必有大才。若論陰司，果有不平之事。凡百年滯獄，未經判斷的，往往地獄中怨氣上衝天庭。以臣愚見，不若押司馬貌到陰司，權替閻羅王半日之位，凡陰司有冤枉事情，着他剖斷。若斷得公明，將功恕罪；倘若不公不明，即時行罰，他心始服也。」玉帝准奏。即差金</w:t>
      </w:r>
      <w:r w:rsidRPr="00382C26">
        <w:rPr>
          <w:sz w:val="21"/>
        </w:rPr>
        <w:t>星奉旨，到陰司森羅殿，命閻君即勾司馬貌到來，權借王位與坐。只限一晚六個時辰，容他放告理獄。若斷得公明，來生注他極富極貴，以酬其今生抑鬱之苦；倘無才判問，把他打落酆都地獄，永不得轉人身。閻君得旨，便差無常小鬼，將重湘勾到地府。重湘見了小鬼，全然無懼，隨之而行。到森羅殿前，小鬼喝教下跪。重湘問道：「上面坐者何人？我去跪他！」小鬼道：「此乃閻羅天子。」重湘聞說，心中大喜，叫道：「閻君，閻君，我司馬貌久欲見你，吐露胸中不平之氣，今日幸得相遇。你貴居王位，有左右判官，又有千萬鬼卒，牛頭、馬面，幫扶者甚衆。我司馬貌只是</w:t>
      </w:r>
      <w:r w:rsidRPr="00382C26">
        <w:rPr>
          <w:sz w:val="21"/>
        </w:rPr>
        <w:t>個窮秀才，孑然一身，生死出你之手。你休得把勢力相壓，須是平心論理，理勝者爲強。」閻君道：「寡人忝爲陰司之主，凡事皆依天道而行，你有何德能，便要代我之位？所更正者何事？」重湘道：「閻君，你說奉天行道，天道以愛人爲心，以勸善懲惡爲公。如今世人有等慳吝的，偏教他財積如山；有等肯做好事的，偏教他手中空乏；有等刻薄害人的，偏教他處富貴之位，得肆其惡；有等忠厚肯扶持人的，偏教他喫虧受辱，不遂其願。作善者常被作惡者欺瞞，有才者反爲無才者凌壓。有冤無訴，有屈無伸，皆由你閻君判斷不公之故。即如我司馬貌，一生苦志讀書，力行孝弟</w:t>
      </w:r>
      <w:r w:rsidRPr="00382C26">
        <w:rPr>
          <w:sz w:val="21"/>
        </w:rPr>
        <w:t>，有甚不合天心處，卻教我終身蹭蹬，屈於庸流之下？似此顛倒賢愚，要你閻君何用？若讓我司馬貌坐於森羅殿上，怎得有此不平之事？」閻君笑道：「天道報應，或遲或早，若明若暗；或食報於前生，或留報於後代。假如富人慳吝，其富乃前生行苦所致；今生慳吝，不種福田，來生必受餓鬼之報矣。貧人亦由前生作業，或橫用非財，受享太過，以致今生窮苦；若隨緣作善，來生依然豐衣足食。由此而推，刻薄者雖今生富貴，難免墮落；忠厚者雖暫時虧辱，定注顯達。此乃一定之理，又何疑焉？人見目前，天見久遠。人每不能測天，致汝紛紜議論，皆由淺見薄識之故也。」重</w:t>
      </w:r>
      <w:r w:rsidRPr="00382C26">
        <w:rPr>
          <w:sz w:val="21"/>
        </w:rPr>
        <w:t>湘道：「既說陰司報應不爽，陰間豈無冤鬼？你敢取從前案卷，與我一一稽查麼？若果事事公平，人人心服，我司馬貌甘服妄言之罪。」閻君道：「上帝有旨，將閻羅王位權借你六個時辰，容放告理獄。若斷得公明，還你來生之富貴；倘無才判問，永墮酆都地獄，不得人身。」重湘道：「玉帝果有此旨，是吾之願也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當下閻君在御座起身，喚重湘入後殿，戴平天冠，穿蟒衣，束玉帶，裝扮出閻羅天子氣象。鬼卒打起升堂鼓，報道：「新閻君升殿！」善惡諸司，六曹法吏，判官小鬼，齊齊整整，分立兩邊。重湘手執玉簡，昂然而出，升於法座。諸司吏卒，參拜已畢，稟問要</w:t>
      </w:r>
      <w:r w:rsidRPr="00382C26">
        <w:rPr>
          <w:sz w:val="21"/>
        </w:rPr>
        <w:t>擡出放告牌。重湘想道：「五嶽四海，多少生靈？上帝只限我六個時辰管事，倘然判問不結，只道我無才了，取罪不便。」心生一計，便教判官分付：「寡人奉帝旨管事，只六個時辰，不及放告。你可取從前案卷來查，若有天大疑難事情，累百年不決者，寡人判斷幾件，與你陰司問事的做個榜樣。」判官稟道：「只有漢初四宗文卷，至今三百五十餘年，未曾斷結，乞我王拘審。」重湘道：「取捲上來看。」判官捧卷呈上，重湘揭開看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宗屈殺忠臣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原告：韓信、彭越、英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被告：劉邦、呂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宗恩將仇報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原告：丁公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被告：劉邦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宗專權奪位</w:t>
      </w:r>
      <w:r w:rsidRPr="00382C26">
        <w:rPr>
          <w:sz w:val="21"/>
        </w:rPr>
        <w:t>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原告：戚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被告：呂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宗乘危逼命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原告：項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被告：王翳、楊喜、夏廣、呂馬童、呂勝、楊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重湘覽畢，呵呵大笑道：「恁樣大事，如何反不問決？你們六曹吏司，都該究罪。這都是向來閻君因循耽擱之故，寡人今夜都與你判斷明白。」隨叫直日鬼吏，照單開四宗文卷原被告姓名，一齊喚到，挨次聽審。那時振動了地府，鬧遍了陰司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每逢疑獄便因循，地府陽間事體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日重湘新氣象，千年怨氣一朝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鬼吏稟道：「人犯已拘齊了，請爺發落。」重湘道：「帶第一起上來。」判官高聲叫道：「第一起犯人聽點！」原、被共五名，逐一點過，答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原告：韓信</w:t>
      </w:r>
      <w:r w:rsidRPr="00382C26">
        <w:rPr>
          <w:sz w:val="21"/>
        </w:rPr>
        <w:t xml:space="preserve"> </w:t>
      </w:r>
      <w:r w:rsidRPr="00382C26">
        <w:rPr>
          <w:sz w:val="21"/>
        </w:rPr>
        <w:t>有</w:t>
      </w:r>
      <w:r w:rsidRPr="00382C26">
        <w:rPr>
          <w:sz w:val="21"/>
        </w:rPr>
        <w:t xml:space="preserve"> </w:t>
      </w:r>
      <w:r w:rsidRPr="00382C26">
        <w:rPr>
          <w:sz w:val="21"/>
        </w:rPr>
        <w:t>彭越</w:t>
      </w:r>
      <w:r w:rsidRPr="00382C26">
        <w:rPr>
          <w:sz w:val="21"/>
        </w:rPr>
        <w:t xml:space="preserve"> </w:t>
      </w:r>
      <w:r w:rsidRPr="00382C26">
        <w:rPr>
          <w:sz w:val="21"/>
        </w:rPr>
        <w:t>有</w:t>
      </w:r>
      <w:r w:rsidRPr="00382C26">
        <w:rPr>
          <w:sz w:val="21"/>
        </w:rPr>
        <w:t xml:space="preserve"> </w:t>
      </w:r>
      <w:r w:rsidRPr="00382C26">
        <w:rPr>
          <w:sz w:val="21"/>
        </w:rPr>
        <w:t>英布</w:t>
      </w:r>
      <w:r w:rsidRPr="00382C26">
        <w:rPr>
          <w:sz w:val="21"/>
        </w:rPr>
        <w:t xml:space="preserve"> </w:t>
      </w:r>
      <w:r w:rsidRPr="00382C26">
        <w:rPr>
          <w:sz w:val="21"/>
        </w:rPr>
        <w:t>有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被告：劉邦</w:t>
      </w:r>
      <w:r w:rsidRPr="00382C26">
        <w:rPr>
          <w:sz w:val="21"/>
        </w:rPr>
        <w:t xml:space="preserve"> </w:t>
      </w:r>
      <w:r w:rsidRPr="00382C26">
        <w:rPr>
          <w:sz w:val="21"/>
        </w:rPr>
        <w:t>有</w:t>
      </w:r>
      <w:r w:rsidRPr="00382C26">
        <w:rPr>
          <w:sz w:val="21"/>
        </w:rPr>
        <w:t xml:space="preserve"> </w:t>
      </w:r>
      <w:r w:rsidRPr="00382C26">
        <w:rPr>
          <w:sz w:val="21"/>
        </w:rPr>
        <w:t>呂氏</w:t>
      </w:r>
      <w:r w:rsidRPr="00382C26">
        <w:rPr>
          <w:sz w:val="21"/>
        </w:rPr>
        <w:t xml:space="preserve"> </w:t>
      </w:r>
      <w:r w:rsidRPr="00382C26">
        <w:rPr>
          <w:sz w:val="21"/>
        </w:rPr>
        <w:t>有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重湘先喚韓信上來，問道：「你先事項羽，位不過郎中，言不聽，計不從；一遇漢祖，築壇拜將，捧轂推輪，後封王爵以酬其功。如何又起謀叛之心，自取罪戮，今日反告其主！」韓信道：「閻君在上，容韓信一一告訴。某受漢王築壇拜將之恩，使盡心機，明修棧道，暗度陳倉，與漢王定了三秦；又救漢皇於滎陽，虜魏王豹，破代兵，禽趙王歇；北定燕，東定齊</w:t>
      </w:r>
      <w:r w:rsidRPr="00382C26">
        <w:rPr>
          <w:sz w:val="21"/>
        </w:rPr>
        <w:t>，下七十餘城；南敗楚兵二十萬，殺了名將龍且；九里山排下十面埋伏，殺盡楚兵；又遣六將，逼死項王於烏江渡口。造下十大功勞，指望</w:t>
      </w:r>
      <w:r w:rsidRPr="00382C26">
        <w:rPr>
          <w:sz w:val="21"/>
        </w:rPr>
        <w:lastRenderedPageBreak/>
        <w:t>子子孫孫世享富貴。誰知漢祖得了天下，不念前功，將某貶爵。呂后又與蕭何定計，哄某長樂宮，不由分說，叫武士縛某斬之。誣以反叛，夷某三族。某自思無罪，受此慘禍，今三百五十餘年，銜冤未報，伏乞閻君明斷。」重湘道：「你既爲元帥，有勇無謀，豈無商量幫助之人？被人哄誘，如縛小兒，今日卻怨誰來？」韓信道：「曾有一個軍師，姓蒯，名通，奈何有始無終，半途而去。」重湘叫鬼吏，快拘蒯通來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霎時間，蒯通喚到。</w:t>
      </w:r>
      <w:r w:rsidRPr="00382C26">
        <w:rPr>
          <w:sz w:val="21"/>
        </w:rPr>
        <w:t>重湘道：「韓信說你有始無終，半途而逃，不盡軍師之職，是何道理？」蒯通道：「非我有始無終，是韓信不聽忠言，以致於此。當初韓信破走了齊王田廣，是我進表洛陽，與他討個假王名號，以鎮齊人之心。漢王罵道：『胯下夫，楚尚未滅，便想王位！』其時張子房在背後，輕輕躡漢皇之足，附耳低言：『用人之際，休得爲小失大。』漢皇便改口道：『大丈夫要便爲真王，何用假也？』乃命某齎印封信爲三齊王。某察漢王，終有疑信之心，後來必定負信，勸他反漢，與楚連和，三分天下，以觀其變。韓信道：『築壇拜將之時，曾設下大誓：漢不負信，信不負漢。今日我豈可</w:t>
      </w:r>
      <w:r w:rsidRPr="00382C26">
        <w:rPr>
          <w:sz w:val="21"/>
        </w:rPr>
        <w:t>失信於漢皇？』某反覆陳說利害，只是不從，反怪某教唆謀叛。某那時懼罪，假裝風魔，逃回田裏。後來助漢滅楚，果有長樂宮之禍，悔之晚矣。」重湘問韓信道：「你當初不聽蒯通之言，是何主意？」韓信道：「有一算命先生許復，算我有七十二歲之壽，功名善終，所以不忍背漢。誰知夭亡，只有三十二歲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重湘叫鬼吏，再拘許復來審問，道：「韓信只有三十二歲，你如何許他七十二歲？你做術士的，妄言禍福，只圖哄人錢鈔，不顧誤人終身，可恨，可恨！」許複道：「閻君聽稟：常言『人有可延之壽，亦有可折之壽』，所以星家偏有壽命難定。韓信應該七十二歲，是</w:t>
      </w:r>
      <w:r w:rsidRPr="00382C26">
        <w:rPr>
          <w:sz w:val="21"/>
        </w:rPr>
        <w:t>據理推算。何期他殺機太深，虧損陰騭，以致短折。非某推算無準也。」重湘問道：「他那幾處陰騭虧損？可一一說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複道：「當初韓信棄楚歸漢時，迷蹤失路，虧遇兩個樵夫，指引他一條徑路，住南鄭而走。韓信恐楚王遣人來追，被樵夫走漏消息，拔劍回步，將兩個樵夫都殺了。雖然樵夫不打緊，卻是有恩之人。天條負恩忘義，其罰最重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亡命心如箭離弦，迷津指引始能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有恩不報翻加害，折墮青春一十年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重湘道：「還有三十年呢？」許複道：「蕭何丞相三薦韓信，漢皇欲重其權，築了三丈高壇，教韓信上坐，漢皇手捧金印，拜爲大將，韓信安然受之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大將登壇閫外專，一聲軍令賽皇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微臣受卻君皇拜，又折青春一十年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重湘道：「臣受君拜，果然折福。還有二十年呢？」許複道：「辯士酈生，說齊王田廣降漢。田廣聽了，日日與酈生飲酒爲樂。韓信乘其無備，襲擊破之。田廣只道酈生賣己，烹殺酈生。韓信得了大功勞，辜負了齊王降漢之意，掩奪了酈生下齊之功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說下三齊功在先，乘機掩擊勢無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奪他功績傷他命，又折青春一十年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重湘</w:t>
      </w:r>
      <w:r w:rsidRPr="00382C26">
        <w:rPr>
          <w:sz w:val="21"/>
        </w:rPr>
        <w:t>道：「這也說得有理。還有十年？」許複道：「又有折壽之處。漢兵追項王於固陵，其時楚兵多，漢兵少，又項王有拔山舉鼎之力，寡不敵衆，弱不敵強。韓信九里山排下絕機陣，十面埋伏，殺盡楚兵百萬，戰將千員，逼得項王匹馬單槍，逃至烏江口，自刎而亡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九里山前怨氣纏，雄兵百萬命難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陰謀多殺傷天理，共折青春四十年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韓信聽罷許復之言，無言可答。重湘問道：「韓信，你還有辯麼？」韓信道：「當初是蕭何薦某爲將，後來又是蕭何設計，哄某入長樂宮害命。成也蕭何，敗也蕭何，某心上至今不平。」重湘道：「也罷，一發喚蕭何來與你審個明</w:t>
      </w:r>
      <w:r w:rsidRPr="00382C26">
        <w:rPr>
          <w:sz w:val="21"/>
        </w:rPr>
        <w:t>白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頃，蕭何當面，重湘問道：「蕭何，你如何反覆無常，又薦他，又害他？」蕭何答道：「有個緣故。當初韓信懷才未遇，漢皇缺少大將，兩得其便。誰知漢皇心變，忌韓信了得。後因陳豨造反，御駕親征，臨行時，囑付娘娘，用心防範。漢皇行後，娘娘有旨，宣某商議，說韓信謀反，欲行誅戮。某奏道：『韓信是第一個功臣，謀反未露，臣不敢奉命。』娘娘大怒道：『卿與韓信敢是同謀麼？卿若沒誅韓信之計，待聖駕回時，一同治罪。』其時某懼怕娘娘威令，只得畫下計策，假說陳豨已破滅了，賺韓信入宮稱賀，喝教武士拿下斬訖。某並無害信之心。」重湘道：「</w:t>
      </w:r>
      <w:r w:rsidRPr="00382C26">
        <w:rPr>
          <w:sz w:val="21"/>
        </w:rPr>
        <w:t>韓信之死，看來都是劉邦之過。」分付判官，將衆人口詞錄出。「審得漢家天下，大半皆韓信之力；功高不賞，千古無此冤苦。轉世報冤明矣。」立案且退一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喚大梁王彭越聽審：「你有何罪，呂氏殺你？」彭越道：「某有功無罪。只爲高祖徵邊去了，呂后素性淫亂，問太監道：『漢家臣子，誰人美貌？』太監奏道：『只有陳平美貌。』娘娘道：『陳平在那裏？』太監道：『隨駕出征。』呂后道：『還有誰來？』太監道：『大梁王彭越，英雄美貌。』呂后聽說，即發密旨，宣大梁王入朝。某到金鑾殿前，不見娘娘。太監道：『娘娘有旨，宣入長信宮議機密事。』某進得</w:t>
      </w:r>
      <w:r w:rsidRPr="00382C26">
        <w:rPr>
          <w:sz w:val="21"/>
        </w:rPr>
        <w:t>宮時，宮門落鎖。只見呂后降階相迎，邀某入宮賜宴。三杯酒罷，呂后淫心頓起，要與某講枕蓆之歡。某懼怕禮法，執意不從。呂后大怒，喝教銅錐亂下打死，煮肉作醬，梟首懸街，不許收葬。漢皇歸來，只說某謀反，好不冤枉！」呂后在傍聽得，叫起屈來，哭告道：「閻君，休聽彭越一面之詞，世間只有男戲女，那有女戲男？那時妾喚彭越入宮議事，彭越見妾宮中富貴，輒起調戲之心。臣戲君妻，理該處斬。」彭越道：「呂后在楚軍中，慣與審食其私通。我彭越一生剛直，那有淫邪之念！」重湘道：「彭越所言是真，呂氏是假飾之詞，不必多言。審得彭越，乃大功臣，正直</w:t>
      </w:r>
      <w:r w:rsidRPr="00382C26">
        <w:rPr>
          <w:sz w:val="21"/>
        </w:rPr>
        <w:t>不淫，忠節無比，來生仍作忠正之士，與韓信一同報仇。」存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喚九江王英布聽審。英布上前訴道：「某與韓信、彭越三人，同動一體。漢家江山，都是我三人掙下的，並無半點叛心。一日某在江邊玩賞，忽傳天使到來，呂娘娘懿旨，賜某肉醬一瓶。某謝恩已畢，正席嘗之，覺其味美。偶吃出人指一個，心中疑惑，盤問來使，只推不知。某當時發怒，將來使拷打，說出真情，乃大梁王彭越之肉也。某聞言悽慘，便把手指插入喉中，向江中吐出肉來，變成小小螃蟹。至今江中有此一種，名爲『蟛蚏』，乃怨氣所化。某其時無處泄怒，即將使臣斬訖。呂后知道，差人將三般</w:t>
      </w:r>
      <w:r w:rsidRPr="00382C26">
        <w:rPr>
          <w:sz w:val="21"/>
        </w:rPr>
        <w:t>朝典，寶劍、藥酒、紅羅三尺，取某首級回朝。某屈死無申，伏望閻君明斷。」重湘道：「三</w:t>
      </w:r>
      <w:r w:rsidRPr="00382C26">
        <w:rPr>
          <w:sz w:val="21"/>
        </w:rPr>
        <w:lastRenderedPageBreak/>
        <w:t>賢果是死得可憐，寡人做主，把漢家天下三分與你三人，各掌一國，報你生前汗馬功勞，不許再言。」畫招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一起人犯權時退下，喚第二起聽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第二起恩將仇報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原告：丁公</w:t>
      </w:r>
      <w:r w:rsidRPr="00382C26">
        <w:rPr>
          <w:sz w:val="21"/>
        </w:rPr>
        <w:t xml:space="preserve"> </w:t>
      </w:r>
      <w:r w:rsidRPr="00382C26">
        <w:rPr>
          <w:sz w:val="21"/>
        </w:rPr>
        <w:t>有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被告：劉邦</w:t>
      </w:r>
      <w:r w:rsidRPr="00382C26">
        <w:rPr>
          <w:sz w:val="21"/>
        </w:rPr>
        <w:t xml:space="preserve"> </w:t>
      </w:r>
      <w:r w:rsidRPr="00382C26">
        <w:rPr>
          <w:sz w:val="21"/>
        </w:rPr>
        <w:t>有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丁公訴道：「某在戰場上圍住漢皇，漢皇許我平分天下，因此開放。何期立帝之後，反加殺害。某心中不甘，求閻爺作主。」重湘道：「劉邦怎麼說？」漢皇道：「丁公爲項羽愛將，見仇不取，有背主之心，朕故誅之。爲後人爲臣不忠者之戒，非枉殺無辜也。」丁公辨道：</w:t>
      </w:r>
      <w:r w:rsidRPr="00382C26">
        <w:rPr>
          <w:sz w:val="21"/>
        </w:rPr>
        <w:t>「你說我不忠，那紀信在滎陽替死，是忠臣了，你卻無一爵之贈，可見你忘恩無義。那項伯是項羽親族，鴻門宴上，通同樊噲，拔劍救你，是第一個不忠於項氏，如何不加殺戮，反得賜姓封侯？還有個雍齒，也是項家愛將，你平日最怒者，後封爲什方侯。偏與我做冤家，是何意故？」漢皇頓口無言。重湘道：「此事我已有處分了，可喚項伯、雍齒與丁公做一起，聽候發落。暫且退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帶第三起上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第三起專權奪位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原告：戚氏</w:t>
      </w:r>
      <w:r w:rsidRPr="00382C26">
        <w:rPr>
          <w:sz w:val="21"/>
        </w:rPr>
        <w:t xml:space="preserve"> </w:t>
      </w:r>
      <w:r w:rsidRPr="00382C26">
        <w:rPr>
          <w:sz w:val="21"/>
        </w:rPr>
        <w:t>有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被告：呂氏</w:t>
      </w:r>
      <w:r w:rsidRPr="00382C26">
        <w:rPr>
          <w:sz w:val="21"/>
        </w:rPr>
        <w:t xml:space="preserve"> </w:t>
      </w:r>
      <w:r w:rsidRPr="00382C26">
        <w:rPr>
          <w:sz w:val="21"/>
        </w:rPr>
        <w:t>有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重湘道：「戚氏，那呂氏是正宮，你不過是寵妃，天下應該歸於呂氏之子。你如何告他專權奪位，此何背理？」</w:t>
      </w:r>
      <w:r w:rsidRPr="00382C26">
        <w:rPr>
          <w:sz w:val="21"/>
        </w:rPr>
        <w:t>戚氏訴道：「昔日漢皇在睢水大戰，被丁公、雍齒趕得無路可逃，單騎走到我戚家莊，吾父藏之。其時妾在房鼓瑟，漢皇聞而求見，悅妾之貌，要妾衾枕，妾意不從。漢皇道：『若如我意時，後來得了天下，將你所生之子立爲太子。』扯下戰袍一幅，與妾爲記，奴家方纔依允。後生一子，因名如意。漢皇原許萬歲之後傳位如意爲君，因滿朝大臣都懼怕呂后，其事不行。未幾漢皇駕崩，呂后自立己子，封如意爲趙王，妾母子不敢爭。誰知呂后心猶不足，哄妾母子入宮飲宴，將鴆酒賜與如意，如意九竅流血，登時身死。呂后假推酒醉，只做不知。妾心懷怨恨，又不敢啼哭，斜看了</w:t>
      </w:r>
      <w:r w:rsidRPr="00382C26">
        <w:rPr>
          <w:sz w:val="21"/>
        </w:rPr>
        <w:t>他一看。他說我一雙鳳眼，迷了漢皇，即叫宮娥，將金針刺瞎雙眼。又將紅銅熔水，灌入喉中，斷妾四肢，拋於坑廁。妾母子何罪，枉受非刑？至今含冤未報，乞閻爺做主。」說罷，哀哀大哭。重湘道：「你不須傷情，寡人還你個公道，教你母子來生爲後爲君，團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457B5B7" wp14:editId="53E2F290">
            <wp:extent cx="63500" cy="76200"/>
            <wp:effectExtent l="0" t="0" r="0" b="0"/>
            <wp:docPr id="53" name="00052.jpeg" descr="000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2.jpeg" descr="00052.jpe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0" w:name="Zhu_bj"/>
      <w:bookmarkEnd w:id="130"/>
      <w:r>
        <w:rPr>
          <w:rStyle w:val="01Text"/>
        </w:rPr>
        <w:t>注</w:t>
      </w:r>
      <w:r>
        <w:rPr>
          <w:rStyle w:val="01Text"/>
        </w:rPr>
        <w:t>bj</w:t>
      </w:r>
      <w:r w:rsidRPr="00382C26">
        <w:rPr>
          <w:sz w:val="21"/>
        </w:rPr>
        <w:t>到老。」畫招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喚第四起乘危逼命事，人犯到齊，唱名已畢。重湘問項羽道：「滅項興劉，都是韓信，你如何不告他，反告六將？」項羽道：「是我空有重瞳之目，不識英雄，以致韓信棄我而去，實難怪他。我兵敗垓下，潰圍逃命，遇了個田夫，問他左右兩條路，那一條是大路？田夫回言：『左邊是</w:t>
      </w:r>
      <w:r w:rsidRPr="00382C26">
        <w:rPr>
          <w:sz w:val="21"/>
        </w:rPr>
        <w:t>大路。』某信其言，望左路而走，不期走了死路，被漢兵追及。那田夫乃漢將夏廣，裝成計策。某那時仗生平本事，殺透重圍，來到烏江渡口，遇了故人呂馬童，指望他念故舊之情，放我一路。他同着四將，逼我自刎，分裂支體，各去請功。以此心中不服。」重湘點頭道是。「審得六將原無鬥戰之功，止乘項羽兵敗力</w:t>
      </w:r>
      <w:r w:rsidRPr="00382C26">
        <w:rPr>
          <w:sz w:val="21"/>
        </w:rPr>
        <w:lastRenderedPageBreak/>
        <w:t>竭，逼之自刎，襲取封侯，僥倖甚矣。來生當發六將，仍使項羽斬首，以報其怨。」立案訖，且退一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喚判官將冊過來，一一與他判斷明白：恩將恩報，仇將仇報，分毫不錯。重湘口裏發落，判官在傍用筆填注，何州、何縣、何鄉，姓甚名誰，幾時生，幾時死</w:t>
      </w:r>
      <w:r w:rsidRPr="00382C26">
        <w:rPr>
          <w:sz w:val="21"/>
        </w:rPr>
        <w:t>，細細開載。將人犯逐一喚過，發去投胎出世：「韓信，你盡忠報國，替漢家奪下大半江山，可惜銜冤而死。發你在樵鄉曹嵩家託生，姓曹，名操，表字孟德。先爲漢相，後爲魏王，坐鎮許都，享有漢家山河之半。那時威權蓋世，任從你謀報前世之仇。當身不得稱帝，明你無叛漢之心。子受漢禪，追尊你爲武帝，償十大功勞也。」又喚過漢祖劉邦發落：「你來生仍投入漢家，立爲獻帝，一生被曹操欺侮，膽戰魂驚，坐臥不安，度日如年。因前世君負其臣，來生臣欺其君以相報。」喚呂后發落：「你在伏家投胎，後日仍做獻帝之後，被曹操千磨百難，將紅羅勒死宮中，以報長樂</w:t>
      </w:r>
      <w:r w:rsidRPr="00382C26">
        <w:rPr>
          <w:sz w:val="21"/>
        </w:rPr>
        <w:t>宮殺信之仇。」韓信問道：「蕭何發落何處？」重湘道：「蕭何有恩於你，又有怨於你。」叫蕭何發落：「你在楊家投胎，姓楊，名修，表字德祖。當初沛公入關之時，諸將爭取金帛，偏你只取圖籍，許你來生聰明蓋世，悟性絕人，官爲曹操主簿，大俸大祿，以報三薦之恩。不合參破曹操兵機，爲操所殺。前生你哄韓信入長樂宮，來生償其命也。」判官寫得明白。又喚九江王英布上來：「發你在江東孫堅家投胎，姓孫，名權，表字仲謀。先爲吳王，後爲吳帝，坐鎮江東，享一國之富貴。」又喚彭越上來：「你是個正直之人，發你在涿郡樓桑村劉弘家爲男，姓劉，名備，字玄德</w:t>
      </w:r>
      <w:r w:rsidRPr="00382C26">
        <w:rPr>
          <w:sz w:val="21"/>
        </w:rPr>
        <w:t>。千人稱仁，萬人稱義。後爲蜀帝，撫有蜀中之地，與曹操、孫權三分鼎足。曹氏滅漢，你續漢家之後，乃表汝之忠心也。」彭越道：「三分天下，是大亂之時。西蜀一隅之地，怎能敵得吳、魏？」重湘道：「我判幾個人扶助你就是。」乃喚蒯通上來：「你足智多謀，發你在南陽託生，複姓諸葛，名亮，表字孔明，號爲臥龍。爲劉備軍師，共立江山。」又喚許覆上來：「你算韓信七十二歲之壽，只有三十二歲，雖然陰騭折墮，也是命中該載的。如今發你在襄陽投胎，姓龐，名統，表字士元，號爲鳳雛，幫劉備取西川。註定三十二歲，死於落鳳坡之下，與韓信同壽，以爲算命不</w:t>
      </w:r>
      <w:r w:rsidRPr="00382C26">
        <w:rPr>
          <w:sz w:val="21"/>
        </w:rPr>
        <w:t>準之報。今後算命之人，胡言哄人，如此折壽，必然警醒了。」彭越道：「軍師雖有，必須良將幫扶。」重湘道：「有了。」喚過樊噲：「發你范陽涿州張家投胎，名飛，字翼德。」又喚項羽上來：「發你在蒲州解良關家投胎，只改姓不改名，姓關，名羽，字雲長。你二人都有萬夫不當之勇，與劉備桃園結義，共立基業。樊噲不合縱妻呂須幫助呂后爲虐，妻罪坐夫。項羽不合殺害秦王子嬰，火燒咸陽，二人都註定凶死。但樊噲生前忠勇，並無諂媚。項羽不殺太公，不污呂后，不於酒席上暗算人。有此三德，註定來生俱義勇剛直，死而爲神。」再喚紀信過來：「你前生盡忠劉家</w:t>
      </w:r>
      <w:r w:rsidRPr="00382C26">
        <w:rPr>
          <w:sz w:val="21"/>
        </w:rPr>
        <w:t>，未得享受一日富貴，發你來生在常山趙家出世，名雲，表字子龍，爲西蜀名將。當陽長坂百萬軍中救主，大顯威名。壽年八十二，無病而終。」又喚戚氏夫人：「發你在甘家出世，配劉備爲正宮。呂氏當初慕彭王美貌，求淫不遂，又妒忌漢皇愛你，今斷你與彭越爲夫婦，使他妒不得也。趙王如意，仍與你爲子，改名劉禪，小字阿斗。嗣位爲後主，安享四十二年之富貴，以償前世之苦。」又喚丁公上來：「你去周家投胎，名瑜，字公瑾。發你孫權手下爲將，被孔明氣死，壽止三十五而卒。原你事項羽不了，來生事孫權亦不了也。」再喚項伯、雍齒過來：「項伯背親向疏，貪圖</w:t>
      </w:r>
      <w:r w:rsidRPr="00382C26">
        <w:rPr>
          <w:sz w:val="21"/>
        </w:rPr>
        <w:t>富貴，雍齒受仇人之封爵，你兩人皆項羽之</w:t>
      </w:r>
      <w:r w:rsidRPr="00382C26">
        <w:rPr>
          <w:sz w:val="21"/>
        </w:rPr>
        <w:lastRenderedPageBreak/>
        <w:t>罪人。發你來生一個改名顏良，一個改名文丑，皆爲關羽所斬，以泄前世之恨。」項羽問道：「六將如何發落？」重湘發六將於曹操部下，守把關隘。楊喜改名卞喜，王翳改名王植，夏廣改名孔秀，呂勝改名韓福，楊武改名秦琪，呂馬童改名蔡陽。關羽過五關，斬六將，以泄前生烏江逼命之恨。重湘判斷明白已畢，衆人無不心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重湘又問楚、漢爭天下之時，有兵將屈死不甘者，懷才未盡者，有恩欲報、有怨欲伸者，一齊許他自訴，都發在三國時投胎出世。其刻薄害人，陰謀慘毒，負恩不報者，變作戰馬，與將帥騎坐。如此之類，</w:t>
      </w:r>
      <w:r w:rsidRPr="00382C26">
        <w:rPr>
          <w:sz w:val="21"/>
        </w:rPr>
        <w:t>不可細述。判官一一細註明白，不覺五更雞叫。重湘退殿，卸了冠服，依舊是個秀才。將所斷簿籍，送與閻羅王看了，閻羅王歎服，替他轉呈上界，取旨定奪。玉帝見了，讚道：「三百餘年久滯之獄，虧他六個時辰斷明，方見天地無私，果報不爽，真乃天下之奇才也。衆人報冤之事，一一依擬。司馬貌有經天緯地之才，今生屈抑不遇，來生宜賜王侯之位，改名不改姓，仍託生司馬之家，名懿，表字仲達。一生出將入相，傳位子孫，併吞三國，國號曰晉。曹操雖系韓信報冤，所斷欺君弒後等事，不可爲訓。只怕後人不悟前因，學了歹樣，就教司馬懿欺凌曹氏子孫，一如曹操欺凌</w:t>
      </w:r>
      <w:r w:rsidRPr="00382C26">
        <w:rPr>
          <w:sz w:val="21"/>
        </w:rPr>
        <w:t>獻帝故事，顯其花報，以警後人，勸他爲善不爲惡。」玉帝頒下御旨。閻王開讀罷，備下筵席，與重湘送行。重湘啓告閻王：「荊妻汪氏，自幼跟隨窮儒，受了一世辛苦，有煩轉乞天恩，來生仍判爲夫妻，同享榮華。」閻王依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重湘在陰司與閻王作別，這邊牀上，忽然番身，掙開雙眼，見其妻汪氏，兀自坐在頭邊啼哭。司馬貌連叫怪事，便將大鬧陰司之事，細說一遍：「我今已奉帝旨，不敢久延，喜得來生復得與你完聚。」說罷，瞑目而逝。汪氏已知去向，心上到也不苦了，急忙收拾後事。殯殮方畢，汪氏亦死。到三國時，司馬懿夫妻，即重湘夫婦轉生。至今這段奇聞</w:t>
      </w:r>
      <w:r w:rsidRPr="00382C26">
        <w:rPr>
          <w:sz w:val="21"/>
        </w:rPr>
        <w:t>，傳留世間。後人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半日閻羅判斷明，冤冤相報氣皆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勸人莫作虧心事，禍福昭然人自迎。</w:t>
      </w:r>
    </w:p>
    <w:p w:rsidR="00ED6FA1" w:rsidRPr="00382C26" w:rsidRDefault="0007229A" w:rsidP="00382C26">
      <w:pPr>
        <w:rPr>
          <w:sz w:val="21"/>
        </w:rPr>
      </w:pPr>
      <w:hyperlink w:anchor="Zhu_bh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h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抵對：答對。</w:t>
      </w:r>
    </w:p>
    <w:p w:rsidR="00ED6FA1" w:rsidRPr="00382C26" w:rsidRDefault="0007229A" w:rsidP="00382C26">
      <w:pPr>
        <w:rPr>
          <w:sz w:val="21"/>
        </w:rPr>
      </w:pPr>
      <w:hyperlink w:anchor="Zhu_bi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i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食不暇給：忙得沒時間喫飯。</w:t>
      </w:r>
    </w:p>
    <w:p w:rsidR="00ED6FA1" w:rsidRPr="00382C26" w:rsidRDefault="0007229A" w:rsidP="00382C26">
      <w:pPr>
        <w:rPr>
          <w:sz w:val="21"/>
        </w:rPr>
      </w:pPr>
      <w:hyperlink w:anchor="Zhu_bj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j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團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4806A49" wp14:editId="0D7A428C">
            <wp:extent cx="50800" cy="63500"/>
            <wp:effectExtent l="0" t="0" r="0" b="0"/>
            <wp:docPr id="54" name="00053.jpeg" descr="000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3.jpeg" descr="00053.jpe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：團聚。</w:t>
      </w:r>
    </w:p>
    <w:p w:rsidR="00ED6FA1" w:rsidRDefault="0007229A">
      <w:pPr>
        <w:pStyle w:val="2"/>
        <w:keepNext/>
        <w:keepLines/>
      </w:pPr>
      <w:bookmarkStart w:id="131" w:name="Di_San_Shi_Er_Juan___You_Feng_Du"/>
      <w:bookmarkStart w:id="132" w:name="_Toc74036353"/>
      <w:r>
        <w:t>第三十二卷</w:t>
      </w:r>
      <w:r>
        <w:t xml:space="preserve"> </w:t>
      </w:r>
      <w:r>
        <w:t>遊酆都胡母迪吟詩</w:t>
      </w:r>
      <w:bookmarkEnd w:id="131"/>
      <w:bookmarkEnd w:id="132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古機深禍亦深，休貪富貴昧良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檐前滴水毫無錯，報應昭昭自古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宋朝第一個奸臣，姓秦名檜，字會之，江寧人氏。生來有一異相，腳面連指長一尺四寸，在太學時，都喚他做「長腳秀才」。後來登科及第，靖康年間，累官至御史中丞。其時金兵陷汴，徽、欽二帝北遷，秦檜亦陷在虜中，與金酋撻懶郎君相善，對撻懶說道：「若放我南歸，願爲金邦細作。僥倖一朝得志，必當主持和議，使南朝割地稱臣，以報大金之恩。」撻懶奏知金主，金主教四太子兀朮與他私立了約誓，然後縱之南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秦檜同妻王氏，航海奔至臨安行在，只說道殺了金家監守之人，私逃歸宋。高宗皇帝信以爲真，因而訪問他北朝之事。秦檜盛稱金家兵強將勇，非南</w:t>
      </w:r>
      <w:r w:rsidRPr="00382C26">
        <w:rPr>
          <w:sz w:val="21"/>
        </w:rPr>
        <w:t>朝所能抵敵。高宗果然懼怯，求其良策。秦檜奏道：「自石晉臣事夷敵，中原至今喪氣，一時不能振作。靖康之變，宗社幾絕，此殆天意，非獨人力也。今行在草創，人心惶惶，而諸將皆握重兵在外，倘一人有變，陛下大事去矣。爲今之計，莫若息兵講和，以南北分界，各不侵犯，罷諸將之兵權，陛下高枕而享富貴，生民不致塗炭，豈不美哉！」高宗道：「朕欲講和，只恐金人不肯。」秦檜道：「臣在虜中，頗爲金酋所信服。陛下若以此事專委之臣，臣自有道理，保爲陛下成此和議，可必萬全不失。」高宗大喜，即拜秦檜爲尚書僕射。未幾，遂爲左丞相。檜乃專主和議，用勾</w:t>
      </w:r>
      <w:r w:rsidRPr="00382C26">
        <w:rPr>
          <w:sz w:val="21"/>
        </w:rPr>
        <w:t>龍如淵爲御史中丞，凡朝臣諫沮和議者，上疏擊去之。趙鼎、張浚、胡銓、晏敦復、劉大中、尹焞、王居正、吳師古、張九成、喻樗等，皆被貶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岳飛累敗金兵，殺得兀朮四太子奔走無路。兀朮情急了，遣心腹王進，蠟丸內藏着書信，送與秦檜。書中寫道：「既要講和，如何邊將卻又用兵？此乃丞相之不信也。必須殺了岳飛，和議可成。」秦檜寫了回書，許以殺飛爲信，打發王進去訖。一日發十二道金牌，召岳飛班師。軍中皆憤怒，河南父老百姓，無不痛哭。飛既還，罷爲萬壽觀使。秦檜必欲置飛於死地，與心腹張俊商議。訪得飛部下統制王俊與副都統制張憲有隙，</w:t>
      </w:r>
      <w:r w:rsidRPr="00382C26">
        <w:rPr>
          <w:sz w:val="21"/>
        </w:rPr>
        <w:t>將厚賞誘致王俊，教他妄告張憲謀據襄陽，還飛兵權。王俊依言出首，檜將張憲執付大理獄，矯詔遣使召岳飛父子與張憲對理。御史中丞何鑄，鞫審無實，將冤情白知秦檜。檜大怒，罷去何鑄不用，改命万俟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657A80A" wp14:editId="0BD63D6F">
            <wp:extent cx="88900" cy="114300"/>
            <wp:effectExtent l="0" t="0" r="0" b="0"/>
            <wp:docPr id="55" name="00054.jpeg" descr="000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4.jpeg" descr="00054.jpe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。那万俟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4FF8ED6" wp14:editId="4B177478">
            <wp:extent cx="88900" cy="114300"/>
            <wp:effectExtent l="0" t="0" r="0" b="0"/>
            <wp:docPr id="56" name="00054.jpeg" descr="000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4.jpeg" descr="00054.jpe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素與岳飛有隙，遂將無作有，構成其獄，說岳飛、岳雲父子與部將張憲、王貴通謀造反。大理寺卿薛仁輔等訟飛之冤；判宗正寺士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DDBF96E" wp14:editId="5AFCE8FF">
            <wp:extent cx="114300" cy="114300"/>
            <wp:effectExtent l="0" t="0" r="0" b="0"/>
            <wp:docPr id="57" name="00055.jpeg" descr="000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5.jpeg" descr="00055.jpe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請以家屬百口，保飛不反；樞密使韓世忠憤不平，親詣檜府爭論，俱各罷斥。獄既成，秦檜獨坐於東窗之下，躊躇此事：「欲待不殺岳飛，恐他阻撓和議，失信金邦，後來朝廷覺悟，罪歸於我；欲待殺之，奈衆人公論有礙。」心</w:t>
      </w:r>
      <w:r w:rsidRPr="00382C26">
        <w:rPr>
          <w:sz w:val="21"/>
        </w:rPr>
        <w:t>中委決不下。其妻長舌夫人王氏適至，問道：「相公有何事遲疑？」秦檜將此事與之商議。王氏向袖中摸出黃柑一隻，雙手劈開，將一半奉與丈夫，說道：「此柑一劈兩開，有何難決？豈不聞古語云『擒虎易，縱虎難』乎？」只因這句話，提醒了秦檜，其意遂決。將片紙寫幾個密字封固，送大理寺獄官。是晚就獄中縊死了岳飛。其子岳雲與張憲、王貴，皆押赴市曹處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金人聞飛之死，無不置酒相賀，從此和議遂定。以淮水中流及唐、鄧二州爲界，北朝爲大邦，稱伯父；南朝爲小邦，稱侄。秦檜加封太師魏國公，又改封益國公，賜第於望仙橋，壯麗比於皇居。其子秦熺，十</w:t>
      </w:r>
      <w:r w:rsidRPr="00382C26">
        <w:rPr>
          <w:sz w:val="21"/>
        </w:rPr>
        <w:t>六歲上狀元及第，除授翰林學士，專領史館。熺生子名壎，襁褓中便注下翰林之職。熺女方生，即封崇國夫人。一時權勢，古今無比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崇國夫人六七歲時，愛弄一個獅貓。一日偶然走失，責令臨安府府尹，立限挨訪。府尹曹泳差人遍訪，數日間拿到獅貓數百，帶累貓主喫苦使錢，不可盡述。押送到相府，檢驗都非。乃圖形千百幅，張掛茶坊酒肆，官給賞錢一千貫。此時鬧動了臨安府，亂了一月有餘，那貓兒竟無蹤影。相府遣官督責，曹泳心慌，乃將黃金鑄成金貓，重賂奶孃，送與崇國夫人，方纔罷手。只這一節，檜賊之威權，大概可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晚年謀篡大位，爲朝中諸舊臣</w:t>
      </w:r>
      <w:r w:rsidRPr="00382C26">
        <w:rPr>
          <w:sz w:val="21"/>
        </w:rPr>
        <w:t>未盡，心懷疑忌，欲興大獄，誣陷趙鼎、張浚、胡銓等五十三家，謀反大逆。吏寫奏牘已成，只待秦檜署名進御。是日，檜適遊西湖。正飲酒間，忽見一人披髮而至，視之，乃岳飛也。厲聲說道：「汝殘害忠良，殃民誤國，吾已訴聞上帝，來取汝命。」檜大驚，問左右，都說不見。檜因此得病歸府。次日，吏將奏牘送覽。衆人扶檜坐于格天閣下，檜索筆署名，手顫不止，落墨污壞了奏牘。立刻教重換來，又復污壞，究竟寫不得一字。長舌妻王夫人在屏後搖手道：「勿勞太師！」須臾，檜僕於几上，扶進內室，已昏憒了，一語不能發，遂死。此乃五十三家不該遭在檜賊手中，亦</w:t>
      </w:r>
      <w:r w:rsidRPr="00382C26">
        <w:rPr>
          <w:sz w:val="21"/>
        </w:rPr>
        <w:t>見天理昭然也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忠簡流亡武穆誅，又將善類肆陰圖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格天閣下名難署，始信忠良有默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檜死不多時，秦熺亦死。長舌王夫人設醮追薦，方士伏壇奏章，見秦熺在陰府荷鐵枷而立。方士問：「太師何在？」秦熺答道：「在酆都。」方士徑至酆都，見秦檜、万俟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3835807" wp14:editId="50D4D2C4">
            <wp:extent cx="88900" cy="114300"/>
            <wp:effectExtent l="0" t="0" r="0" b="0"/>
            <wp:docPr id="58" name="00054.jpeg" descr="000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4.jpeg" descr="00054.jpe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、王俊披髮垢面，各荷鐵枷，衆鬼卒持巨梃驅之而行，其狀甚苦。檜向方士說道：「煩君傳語夫人，東窗事發矣。」方士不知何語，述與王氏知道。王氏心下明白，吃了一驚。果然是人間私語，天聞若雷，暗室虧心，神目如電。因這一驚，王氏亦得病而死。未幾，秦壎亦死。不勾數年，秦氏遂衰。後因</w:t>
      </w:r>
      <w:r w:rsidRPr="00382C26">
        <w:rPr>
          <w:sz w:val="21"/>
        </w:rPr>
        <w:t>朝廷開浚運河，畚土堆積府門。有人從望仙橋行走，看見丞相府前，縱橫堆着亂土，題詩一首於牆上，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格天閣在人何在？偃月堂深恨亦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向洛陽圖白髮，卻於郿鄔貯黃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笑談便解興羅織，咫尺那知有照臨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寂寞九原今已矣，空餘泥濘積牆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朝自秦檜主和，誤了大計，反面事仇，君臣貪於佚樂。元太祖鐵木真起自沙漠，傳至世祖忽必烈，滅金及宋。宋丞相文天祥，號文山，天性忠義，召兵勤王。有志不遂，爲元將張弘範所執，百計說他投降不得。至元十九年，斬於燕京之柴市。子道生、佛生、環生，皆先丞相而死。其弟名璧，號文溪，以其子升嗣天</w:t>
      </w:r>
      <w:r w:rsidRPr="00382C26">
        <w:rPr>
          <w:sz w:val="21"/>
        </w:rPr>
        <w:t>祥之後，璧、升父子俱附元貴顯。當時有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江南見說好溪山，兄也難時弟也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惜梅花各心事，南枝向暖北枝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元仁宗皇帝皇慶年間，文升仕至集賢閣大學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且說元順宗至元初年間，錦城有一秀才，複姓胡母，名迪。爲人剛直無私，常說：「我若一朝際會風雲，定要扶持善類，驅盡奸邪，使朝政清明，方遂其願。」何期時運未利，一氣走了十科不中。乃隱居威鳳山中，讀書治圃，爲養生計。然感憤不平之意，時時發露，不能自禁於懷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獨酌小軒之中。飲至半酣，啓囊探書而讀，偶得《秦檜東窗傳》，讀未畢，不覺赫然大怒，氣湧如山</w:t>
      </w:r>
      <w:r w:rsidRPr="00382C26">
        <w:rPr>
          <w:sz w:val="21"/>
        </w:rPr>
        <w:t>，大罵奸臣不絕。再抽一書觀看，乃《文文山丞相遺稿》，朗誦了一遍，心上愈加不平，拍案大叫道：「如此忠義之人，偏教他殺身絕嗣，皇天，皇天，好沒分曉！」悶上心來，再取酒痛飲，至於大醉。磨起墨來，取筆題詩四句於《東窗傳》上，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長腳邪臣長舌妻，忍將忠孝苦誅夷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愚生若得閻羅做，剝此奸雄萬劫皮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吟了數遍，撇開一邊。再將文丞相集上，也題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隻手擎天志已違，帶間遺贊日爭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獨憐血胤同時盡，飄泊忠魂何處歸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吟罷，餘興未盡，再題四句於後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檜賊奸邪得善終，羨他孫子顯榮同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文山酷死兼無後，天道何曾識佞忠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寫罷擲筆，再吟數過，覺得酒力湧上，和衣就寢。俄見皁衣二吏，至前揖道：「閻君命僕等相邀，君宜速往。」胡母迪正在醉中，不知閻君爲誰，答道：「吾與閻君素昧平生，今見召，何也？」皁衣吏笑道：「君到彼自知，不勞詳問。」胡母迪方欲再拒，被二吏挾之而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離城約行數里，乃荒郊之地，煙雨霏微，如深秋景象。再行數里，望見城郭，居人亦稠密，往來貿易不絕，如市廛之狀。行到城門，見榜額乃「酆都」二字，迪才省得是陰府。業已至此，無可奈何。既入城，則有殿宇崢嶸，朱門高敞，題曰「曜靈之府」，門外守者甚嚴。皁衣吏令一人爲伴，一人先入。少頃</w:t>
      </w:r>
      <w:r w:rsidRPr="00382C26">
        <w:rPr>
          <w:sz w:val="21"/>
        </w:rPr>
        <w:t>復出，招迪曰：「閻君召子。」迪乃隨吏入門，行至殿前，榜曰「森羅殿」。殿上王者，袞衣冕旒，類人間神廟中繪塑神像。左右列神吏六人，綠袍皁履，高幞廣帶，各執文簿。階下侍立百餘人，有牛頭馬面，長喙朱發，猙獰可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胡母迪稽顙於階下，冥王問道：「子即胡母迪耶？」迪應道：「然也。」冥王大怒道：「子爲儒流，讀書習禮，何爲怨天怒地，謗鬼侮神乎？」胡母迪答道：「迪乃後進之流，早習先聖先賢之道，安貧守分，循理修身，並無怨天尤人之事。」冥王喝道：「你說『天道何曾識佞忠』，豈非怨謗之談乎？」迪方悟醉中題詩之事，再拜謝罪道：「賤子酒</w:t>
      </w:r>
      <w:r w:rsidRPr="00382C26">
        <w:rPr>
          <w:sz w:val="21"/>
        </w:rPr>
        <w:t>酣，罔能持性，偶讀忠奸之傳，致吟忿憾之辭。顒望神君，特垂寬宥。」冥王道：「子試自述其意，怎見得天道不辨忠佞？」胡母迪道：「秦檜賣國和番，殺害忠良，一生富貴善終，其子秦熺，狀元及第，孫秦壎，翰林學士，三代俱在史館；岳飛精忠報國，父子就戮；文天祥宋末第一個忠臣，三子俱死於流離，遂至絕嗣；其弟降虜，父子貴顯。福善禍淫，天道何在？賤子所以拊心致疑，願神君開示其故。」冥王呵呵大笑：「子乃下土腐儒，天意微渺，豈能知之？那宋高宗原系錢鏐王第三子轉生，當初錢鏐獨霸吳越，傳世百年，並無失德。後因錢俶入朝，被宋太宗留住，逼之獻</w:t>
      </w:r>
      <w:r w:rsidRPr="00382C26">
        <w:rPr>
          <w:sz w:val="21"/>
        </w:rPr>
        <w:t>土。到徽宗時，顯仁皇后有孕，夢見一金甲貴人。怒目言曰：『我吳越王也。汝家無故奪我之國，吾今遣第三子託生，要還我疆土。』醒後遂生皇子構，是爲高宗。他原索取舊疆，所以偏安南渡，無志中原。秦檜會逢其適，力主和議，亦天數當然也。但不該誣陷忠良，故上帝斬其血胤。秦熺非檜所出，乃其妻兄王煥之子，長舌妻冒認爲兒。雖子孫貴顯，秦氏魂魄，豈得享異姓之祭哉？岳飛系三國張飛轉生，忠心正氣，千古不磨。一次託生爲張巡，改名不改姓；二次託生爲岳飛，改姓不改名。雖然父子屈死，子孫世代貴盛，血食萬年。文天祥父子夫妻，一門忠孝節義，傳揚千古</w:t>
      </w:r>
      <w:r w:rsidRPr="00382C26">
        <w:rPr>
          <w:sz w:val="21"/>
        </w:rPr>
        <w:t>。文升嫡侄爲嗣，延其宗祀，居官清正，不替家風，豈得爲無後耶？夫天道報應，或在生前，或在死後；</w:t>
      </w:r>
      <w:r w:rsidRPr="00382C26">
        <w:rPr>
          <w:sz w:val="21"/>
        </w:rPr>
        <w:lastRenderedPageBreak/>
        <w:t>或福之而反禍，或禍之而反福。須合幽明古今而觀之，方知毫釐不爽。子但據目前，譬如以管窺天，多見其不知量矣。」胡母迪頓首道：「承神君指教，開示愚蒙，如撥雲見日，不勝快幸。但愚民但據生前之苦樂，安知身後之果報哉？以此冥冥不可見之事，欲人趨善而避惡，如風聲水月，無所忌憚。宜乎惡人之多，而善人之少也。賤子不才，願得遍遊地獄，盡觀惡報，傳語人間，使知儆懼自修，未審允否？」冥王點頭道是，即呼綠衣吏，以一白簡書雲：「右仰普掠獄官，即</w:t>
      </w:r>
      <w:r w:rsidRPr="00382C26">
        <w:rPr>
          <w:sz w:val="21"/>
        </w:rPr>
        <w:t>啓狴牢</w:t>
      </w:r>
      <w:bookmarkStart w:id="133" w:name="Zhu_bk"/>
      <w:bookmarkEnd w:id="133"/>
      <w:r>
        <w:rPr>
          <w:rStyle w:val="01Text"/>
        </w:rPr>
        <w:t>注</w:t>
      </w:r>
      <w:r>
        <w:rPr>
          <w:rStyle w:val="01Text"/>
        </w:rPr>
        <w:t>bk</w:t>
      </w:r>
      <w:r w:rsidRPr="00382C26">
        <w:rPr>
          <w:sz w:val="21"/>
        </w:rPr>
        <w:t>，引此儒生，遍觀泉扃</w:t>
      </w:r>
      <w:bookmarkStart w:id="134" w:name="Zhu_bl"/>
      <w:bookmarkEnd w:id="134"/>
      <w:r>
        <w:rPr>
          <w:rStyle w:val="01Text"/>
        </w:rPr>
        <w:t>注</w:t>
      </w:r>
      <w:r>
        <w:rPr>
          <w:rStyle w:val="01Text"/>
        </w:rPr>
        <w:t>bl</w:t>
      </w:r>
      <w:r w:rsidRPr="00382C26">
        <w:rPr>
          <w:sz w:val="21"/>
        </w:rPr>
        <w:t>報應，毋得違錯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吏領命，引胡母迪從西廊而進。過殿後三里許，有石垣高數仞，以生鐵爲門，題曰「普掠之獄」。吏將門鐶叩三下，俄頃門開，夜叉數輩突出，將欲擒迪。吏叱道：「此儒生也，無罪。」便將閻君所書白簡，教他看了。夜叉道：「吾輩只道罪鬼入獄，不知公是書生，幸勿見怪。」乃揖迪而入。其中廣袤五十餘里，日光慘淡，風氣蕭然。四圍門牌，皆榜名額：東曰「風雷之獄」，南曰「火車之獄」，西曰「金剛之獄」，北曰「溟泠之獄」。男女荷鐵枷者千餘人。又至一小門，則見男子二十餘人，皆被髮裸體，以巨釘釘其手足於鐵牀之上，項荷鐵枷，舉身皆刀杖痕，膿血腥穢不可</w:t>
      </w:r>
      <w:r w:rsidRPr="00382C26">
        <w:rPr>
          <w:sz w:val="21"/>
        </w:rPr>
        <w:t>近。旁一婦人，裳而無衣，罩於鐵籠中。一夜叉以沸湯澆之，皮肉潰爛，號呼之聲不絕。綠衣吏指鐵牀上三人，對胡母迪說道「此即秦檜、万俟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FA69B52" wp14:editId="05A164C5">
            <wp:extent cx="88900" cy="114300"/>
            <wp:effectExtent l="0" t="0" r="0" b="0"/>
            <wp:docPr id="59" name="00054.jpeg" descr="000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4.jpeg" descr="00054.jpe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、王浚。這鐵籠中婦人，即檜妻長舌王氏也。其他數人，乃章惇、蔡京父子、王黼、朱勔、耿南仲、丁大全、韓侂冑、史彌遠、賈似道，皆其同奸黨惡之徒。王遣施刑，令君觀之。」即驅檜等至風雷之獄，縛於銅柱，一卒以鞭扣其環，即有風刀亂至，繞刺其身，檜等體如篩底。良久，震雷一聲，擊其身如齏粉，血流凝地。少頃，惡風盤旋，吹其骨肉，復聚爲人形。吏向迪道：「此震擊者陰雷也，吹者業風也。」又呼卒驅至金剛、火車</w:t>
      </w:r>
      <w:r w:rsidRPr="00382C26">
        <w:rPr>
          <w:sz w:val="21"/>
        </w:rPr>
        <w:t>、溟泠等獄，將檜等受刑尤甚，飢則食以鐵丸，渴則飲以銅汁。吏說道：「此曹凡三日，則遍歷諸獄，受諸苦楚。三年之後，變爲牛、羊、犬、豕，生於世間，爲人宰殺，剝皮食肉。其妻亦爲牝豕，食人不潔，臨終亦不免刀烹之苦。今此衆已爲畜類於世五十餘次了。」迪問道：「其罪何時可脫？」吏答道：「除是天地重複混沌，方得開除耳。」復引迪到西垣一小門，題曰「奸回之獄」。荷桎梏者百餘人，舉身插刀，渾類蝟形。迪問：「此輩皆何等人？」史答道：「是皆歷代將相、奸回黨惡，欺君罔上，蠹國害民，如梁冀、董卓、盧杞、李林甫之流，皆在其中。每三日，亦與秦</w:t>
      </w:r>
      <w:r w:rsidRPr="00382C26">
        <w:rPr>
          <w:sz w:val="21"/>
        </w:rPr>
        <w:t>檜等同受其刑。三年後，變爲畜類，皆同檜也。」復至南垣一小門，題曰「不忠內臣之獄」。內有牝牛數百，皆以鐵索貫鼻，繫於鐵柱，四圍以火炙之。迪問道：「牛，畜類也，何罪而致是耶？」吏搖手道：「君勿言，姑俟觀之。」即呼獄卒，以巨扇拂火，須臾烈焰亙天，皆不勝其苦，哮吼躑躅，皮肉焦爛。良久，大震一聲，皮忽綻裂，其中突出個人來。視之俱無須髯，寺人也。吏呼夜叉擲於鑊湯中烹之，但見皮肉消融，止存白骨。少頃，復以冷水沃之，白骨相聚，仍復人形。吏指道：「此皆歷代宦官，秦之趙高，漢之十常侍，唐之李輔國、仇士良、王守澄、田令孜，宋童貫</w:t>
      </w:r>
      <w:r w:rsidRPr="00382C26">
        <w:rPr>
          <w:sz w:val="21"/>
        </w:rPr>
        <w:t>之徒，從小長養禁中，錦衣玉食，欺誘人主，妒害忠良，濁亂海內。今受此報，累劫無已。」復至東壁，男女數千人，皆裸體跣足，或烹剝刳心，或剉燒舂磨，哀呼之聲，徹聞數里。吏指道：「此皆在生時爲官爲吏，貪財枉法，刻薄害人，及不孝不友，悖負師長，不仁不義，故受此報。」迪見之大喜，嘆曰：「今日方知天地無私，鬼神明察，吾一生不平之氣始出矣。」吏指北面雲：</w:t>
      </w:r>
      <w:r w:rsidRPr="00382C26">
        <w:rPr>
          <w:sz w:val="21"/>
        </w:rPr>
        <w:lastRenderedPageBreak/>
        <w:t>「此去一獄，皆僧尼哄騙人財，姦淫作惡者。又一獄，皆淫婦、妒婦、逆婦、狠婦等輩。」迪答道：「果報之事，吾已悉知，不消去看了。」吏笑攜迪手偕出，仍入森羅殿。迪再拜，叩首稱謝，呈詩</w:t>
      </w:r>
      <w:r w:rsidRPr="00382C26">
        <w:rPr>
          <w:sz w:val="21"/>
        </w:rPr>
        <w:t>四句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權奸當道任恣睢，果報原來總不虛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冥獄試看刑法慘，應知今日悔當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迪又道：「奸回受報，僕已目擊，信不誣矣。其他忠臣義士，在於何所？願希一見，以適鄙懷，不勝欣幸。」冥王俯首而思，良久，乃曰：「諸公皆生人道，爲王公大人，享受天祿。壽滿天年，仍還原所，以俟緣會，又復託生。子既求見，吾躬導之。」於是登輿而前，分付從者，引迪後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行五里許，但見瓊樓玉殿，碧瓦參橫，朱牌金字，題曰「天爵之府」。既入，有仙童數百，皆衣紫綃之衣，懸丹霞玉佩，執彩幢絳節，持羽葆花旌，雲氣繽紛，天花飛舞，龍吟鳳吹，仙樂鏗鏘，異</w:t>
      </w:r>
      <w:r w:rsidRPr="00382C26">
        <w:rPr>
          <w:sz w:val="21"/>
        </w:rPr>
        <w:t>香馥郁，襲人不散。殿上坐者百餘人，頭帶通天之冠，身穿雲錦之衣，足躡朱霓之履，玉珂瓊佩，光彩射人。絳綃玉女五百餘人，或執五明之扇，或捧八寶之盂，環侍左右。見冥王來，各各降階迎迓，賓主禮畢，分東西而坐。仙童獻茶已畢，冥王述胡母迪來意，命迪致拜。諸公皆答之盡禮，同聲讚道：「先生可謂仁者能好人，能惡人矣。」乃別具席於下，命迪坐。迪謙讓再三不敢。王曰：「諸公以子斯文，能持正論，故加優禮，何用苦辭！」迪乃揖謝而坐。冥王拱手道：「座上皆歷代忠良之臣，節義之士，在陽則流芳史冊，在陰則享受天樂。每遇明君治世，則生爲王侯將相，</w:t>
      </w:r>
      <w:r w:rsidRPr="00382C26">
        <w:rPr>
          <w:sz w:val="21"/>
        </w:rPr>
        <w:t>扶持江山，功施社稷。今天運將轉，不過數十年，真人當出，撥亂反正。諸公行且先後出世，爲創功立業之名臣矣。」迪即席又呈詩四句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時從窗下閱遺編，每恨忠良福不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目擊冥司天爵貴，皇天端不負名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諸公皆舉手稱謝。冥王道：「子觀善惡報應，忠佞分別不爽。假令子爲閻羅，恐不能復有所加耳。」迪離席下拜謝罪。諸公齊聲道：「此生好善嫉惡，出於至性，不覺見之吟詠，不足深怪。」冥王大笑道：「諸公之言是也。」迪又拜問道：「僕尚有所疑，求神君剖示。僕自小苦志讀書，並無大過，何一生無科第之分？豈非前生有罪業乎？」冥王道：「方今</w:t>
      </w:r>
      <w:r w:rsidRPr="00382C26">
        <w:rPr>
          <w:sz w:val="21"/>
        </w:rPr>
        <w:t>胡元世界，天地反覆。子秉性剛直，命中無夷狄之緣，不應爲其臣子。某冥任將滿，想子善善惡惡，正堪此職。某當奏知天廷，薦子以自代。子暫回陽世，以享餘齡，更十餘年後，耑當奉迎耳。」言畢，即命朱衣二吏送迪還家。迪大悅，再拜稱謝，及辭諸公而出。約行十餘里，只見天色漸明，朱衣吏指向迪道：「日出之處，即君家也。」迪挽住二吏之衣，欲延歸謝之，二吏堅卻不允。迪再三挽留，不覺失手，二吏已不見了。迪即展臂而寤，殘燈未滅，日光已射窗紙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迪自此絕意幹進，修身樂道。再二十三年，壽六十六，一日午後，忽見冥吏持牒來，迎迪赴任。車馬儀從，</w:t>
      </w:r>
      <w:r w:rsidRPr="00382C26">
        <w:rPr>
          <w:sz w:val="21"/>
        </w:rPr>
        <w:t>儼若王者。是夜迪遂卒。又十年，元祚遂傾，天下仍歸於中國，天爵府諸公已知出世爲卿相矣。後人有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王法昭昭猶有漏，冥司隱隱更無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不須親見酆都景，但請時吟胡母詩。</w:t>
      </w:r>
    </w:p>
    <w:p w:rsidR="00ED6FA1" w:rsidRPr="00382C26" w:rsidRDefault="0007229A" w:rsidP="00382C26">
      <w:pPr>
        <w:rPr>
          <w:sz w:val="21"/>
        </w:rPr>
      </w:pPr>
      <w:hyperlink w:anchor="Zhu_bk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k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狴牢：牢獄。</w:t>
      </w:r>
    </w:p>
    <w:p w:rsidR="00ED6FA1" w:rsidRPr="00382C26" w:rsidRDefault="0007229A" w:rsidP="00382C26">
      <w:pPr>
        <w:rPr>
          <w:sz w:val="21"/>
        </w:rPr>
      </w:pPr>
      <w:hyperlink w:anchor="Zhu_bl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l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泉扃（</w:t>
      </w:r>
      <w:r w:rsidRPr="00382C26">
        <w:rPr>
          <w:sz w:val="21"/>
        </w:rPr>
        <w:t>jiōng</w:t>
      </w:r>
      <w:r w:rsidRPr="00382C26">
        <w:rPr>
          <w:sz w:val="21"/>
        </w:rPr>
        <w:t>）：墓門。亦指陰曹地府。</w:t>
      </w:r>
    </w:p>
    <w:p w:rsidR="00ED6FA1" w:rsidRDefault="0007229A">
      <w:pPr>
        <w:pStyle w:val="2"/>
        <w:keepNext/>
        <w:keepLines/>
      </w:pPr>
      <w:bookmarkStart w:id="135" w:name="Di_San_Shi_San_Juan___Zhang_Gu_L"/>
      <w:bookmarkStart w:id="136" w:name="_Toc74036354"/>
      <w:r>
        <w:t>第三十三卷</w:t>
      </w:r>
      <w:r>
        <w:t xml:space="preserve"> </w:t>
      </w:r>
      <w:r>
        <w:t>張古老種瓜娶文女</w:t>
      </w:r>
      <w:bookmarkEnd w:id="135"/>
      <w:bookmarkEnd w:id="136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長空萬里彤雲作，迤邐祥光遍齋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未教柳絮舞千毬，先使梅花開數萼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入簾有韻自颼颼，點水無聲空漠漠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夜來閣向古松梢，向曉朔風吹</w:t>
      </w:r>
      <w:r w:rsidRPr="00382C26">
        <w:rPr>
          <w:sz w:val="21"/>
        </w:rPr>
        <w:t>不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八句詩題雪，那雪下相似三件物事：似鹽，似柳絮，似梨花。雪怎地似鹽？謝靈運曾有一句詩詠雪道：「撒鹽空中差可疑。」蘇東坡先生有一詞，名《江神子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黃昏猶自雨纖纖，曉開簾，玉平檐。江闊天低，無處認青帘。獨坐閒吟誰伴我？呵凍手，捻衰髯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使君留客醉懨懨，水晶鹽，爲誰甜？手把梅花，東望憶陶潛。雪似古人人似雪，雖可愛，有人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雪又怎似柳絮？謝道韞曾有一句詠雪道：「未若柳絮因風起。」黃魯直有一詞，名《踏莎行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堆積瓊花，鋪陳柳絮，曉來已沒行人路。長空猶未綻彤雲，飄颻尚逐迴風舞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對景銜杯，迎風索句，回頭卻笑無言語。爲何終日未成吟？前山尚有青青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怎見得雪似梨花？李易安夫人曾道：「行人舞袖拂梨花。」晁叔用有一詞，名《臨江仙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萬里彤雲密佈，長空瓊色交加。飛如柳絮落泥沙。前村歸去路，舞袖拂梨花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此際堪描何處景？江湖小艇漁家。旋斟香醞過年華。披蓑乘遠興，頂笠過溪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雪似三件物事，又有三個神人掌管。那三個神人？姑射真人、周瓊姬、董雙成。周瓊姬掌管芙蓉城；董雙成掌管貯雪琉璃淨瓶，瓶內盛着數片雪；每遇彤雲密佈，姑射真人用黃金箸敲出一片雪來，下一尺瑞雪。當日紫府真人安排筵會，請姑射真人</w:t>
      </w:r>
      <w:r w:rsidRPr="00382C26">
        <w:rPr>
          <w:sz w:val="21"/>
        </w:rPr>
        <w:t>、董雙成，飲得都醉。把金箸敲着琉璃淨瓶，待要唱只曲兒。錯敲破了琉璃淨瓶，傾出雪來，當年便好大雪。曾有隻曲兒，名做《憶瑤姬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姑射真人宴紫府，雙成擊破瓊苞。零珠碎玉，被蕊宮仙子，撒向空拋。乾坤皓彩中宵，海月流光色共交。向曉來、銀壓琅玕，數枝斜墜玉鞭梢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爲荊山隈，碧水曲，際晚飛禽，冒寒歸去無巢。檐前爲愛成簪箸，不許兒童使杖敲。待效他、當日袁安謝女，才詞詠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姑射真人是掌雪之神。又有雪之精，是一匹白騾子，身上抖下一根毛，下一丈雪，卻有個神仙是洪崖先生管着，用葫蘆兒盛着白騾子。赴罷紫府真人會，飲得酒醉，把葫蘆</w:t>
      </w:r>
      <w:r w:rsidRPr="00382C26">
        <w:rPr>
          <w:sz w:val="21"/>
        </w:rPr>
        <w:t>塞得不牢，走了白騾子，卻在番人界裏退毛。洪崖先生因走了白騾子，下了一陣大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一個官人，因雪中走了一匹白馬，變成一件蹊蹺神仙的事，舉家白日上升，至今古蹟尚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蕭梁武帝普通六年冬十二月，有個諫議大夫姓韋名恕，因諫蕭梁武帝奉持釋教得罪，貶在滋生駟馬監做判院。這官人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中心正直，秉氣剛強。有迴天轉日之言，懷逐佞去邪之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這韋官人受得滋生駟馬監判院，這座監在真州六合縣界上。蕭梁武帝有一匹白馬，名作「照殿玉獅子」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蹄如玉削，體若瓊妝。蕩胸一片粉鋪成，擺尾萬條銀縷散。能馳能載，走得千里程途；不喘不嘶，跳過三重</w:t>
      </w:r>
      <w:r w:rsidRPr="00382C26">
        <w:rPr>
          <w:sz w:val="21"/>
        </w:rPr>
        <w:t>闊澗。渾似狻猊生世上，恰如白澤下人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匹白馬，因爲蕭梁武帝追趕達摩禪師，到今時長蘆界上有失，罰下在滋生駟馬監，教牧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大雪下，早晨起來，只見押槽來稟覆韋諫議道：「有件禍事，昨夜就槽頭不見了那照殿玉獅子。」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BA39417" wp14:editId="6D74E482">
            <wp:extent cx="114300" cy="114300"/>
            <wp:effectExtent l="0" t="0" r="0" b="0"/>
            <wp:docPr id="60" name="00056.jpeg" descr="000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6.jpeg" descr="00056.jpe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得韋諫議慌忙叫將一監養馬人來，卻是如何計結？就中一個押槽出來道：「這匹馬容易尋。只看他雪中腳跡，便知着落。」韋諫議道：「說得是。」即時差人隨着押槽，尋馬腳跡。迤邐間行了數里田地，雪中見一座花園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粉妝臺榭，瓊鎖亭軒。兩邊斜壓玉欄杆，一徑平鉤銀綬帶。太湖石陷，恍疑鹽虎深埋；松柏枝盤，好似玉龍</w:t>
      </w:r>
      <w:r w:rsidRPr="00382C26">
        <w:rPr>
          <w:sz w:val="21"/>
        </w:rPr>
        <w:t>高聳。徑裏草枯難辨色，亭前梅綻只聞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是一座籬園。押槽看着衆人道：「這匹馬在這莊裏。」即時敲莊門，見一個老兒出來。押槽相揖道：「借問則個，昨夜雪中滋生駟馬監裏，走了一匹白馬。這匹白馬是梁皇帝騎的御馬，名喚作『照殿玉獅子』。看這腳跡時，卻正跳入籬園內來。老丈若還收得之時，卻教諫議自備錢酒相謝。」老兒聽得道：「不妨，馬在家裏。衆人且坐，老夫請你們食件物事了去。」衆人坐定，只見大伯子去到籬園根中，去那雪裏面，用手取出一個甜瓜來。看這瓜時，真個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綠葉和根嫩，黃花向頂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香從辛裏得，甜向苦中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甜瓜藤蔓枝葉都在上面。衆人心中道：「莫是大伯子收下的？」看那瓜顏色又新鮮。大伯取一把刀兒，削了瓜皮，打開瓜頂，一陣異氣噴人。請衆人吃了一個瓜，又再去雪中取出三個瓜來，道：「你們做老拙傳話諫議，道張公教送這瓜來。」衆人接了甜瓜。大伯從籬園後地，牽出這匹白馬來，還了押槽。押槽攏了馬兒。謝了公公，衆人都回滋生駟馬監。見韋諫議，道：「可煞作怪！大雪中如何種得這甜瓜？」即時請出恭人來，和這十八歲的小娘子都出來，打開這瓜，合家大小都食了。恭人道：「卻罪過這老兒，與我收得馬，又送瓜來，着個甚道理謝他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捻指過了兩月，</w:t>
      </w:r>
      <w:r w:rsidRPr="00382C26">
        <w:rPr>
          <w:sz w:val="21"/>
        </w:rPr>
        <w:t>至次年春半，景色清明。恭人道：「今日天色晴和，好去謝那送瓜的張公，謝他收得馬。」諫議即時教安排酒樽食壘，暖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86F4B3C" wp14:editId="20A607F4">
            <wp:extent cx="127000" cy="114300"/>
            <wp:effectExtent l="0" t="0" r="0" b="0"/>
            <wp:docPr id="61" name="00057.jpeg" descr="000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7.jpeg" descr="00057.jpe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撩鍋，辦幾件食次。叫出十八歲女兒來，道：「我今日去謝張公，一就帶你母子去遊玩閒走則個。」諫議乘着馬，隨兩乘轎子，來到張公門前，使人請出張公來。大伯連忙出來唱喏。恭人道：「前日相勞你收下馬，今日諫議置酒，特來相謝。」就草堂上鋪陳酒器，擺列杯盤，請張公同坐。大伯再三推辭，掇條凳子，橫頭坐地。酒至三杯，恭人問張公道：「公公貴壽？」大伯言：「老拙年已八十歲。」恭人又問：「公公幾口？」大伯道：「孑然一身。」恭人</w:t>
      </w:r>
      <w:r w:rsidRPr="00382C26">
        <w:rPr>
          <w:sz w:val="21"/>
        </w:rPr>
        <w:t>說：「公公也少不得個婆婆相伴。」大伯應道：「便是。沒恁麼巧頭腦。」恭人道：「也是說個七十來歲的婆婆。」大伯道：「年紀須老，道不得個：百歲光陰如捻指，人生七十古來稀。」恭人道：「也是說一個六十來歲的。」大伯道：「老也：月過十五光明少，人到中年萬事休。」恭人道：「也是說一</w:t>
      </w:r>
      <w:r w:rsidRPr="00382C26">
        <w:rPr>
          <w:sz w:val="21"/>
        </w:rPr>
        <w:lastRenderedPageBreak/>
        <w:t>個五十來歲的。」大伯又道：「老也：三十不榮，四十不富，五十看看尋死路。」恭人忍不得，自道看我取笑他：「公公說個三十來歲的。」大伯道：「老也。」恭人說：「公公，如今要說幾歲的？」大伯抬起身來，指定十八歲小娘子道：「若得此女以爲匹配，足矣。」韋諫議</w:t>
      </w:r>
      <w:r w:rsidRPr="00382C26">
        <w:rPr>
          <w:sz w:val="21"/>
        </w:rPr>
        <w:t>當時聽得說，怨從心上起，惡向膽邊生，卻不聽他說話，叫那當值的都來要打那大伯。恭人道：「使不得，特地來謝他，卻如何打他？這大伯年紀老，說話癲狂，只莫管他。」收拾了酒器自歸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裏卻說張公，一併三日不開門，六合縣裏有兩個撲花的，一個喚作王三，一個喚作趙四，各把着大蒲簍來，尋張公打花。見他不開門，敲門叫他，見大伯一行說話，一行咳嗽，一似害癆病相思，氣絲絲地。怎見得？曾有一《夜遊宮》詞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四百四病人皆有，只有相思難受。不疼不痛在心頭，魆魆地教人瘦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愁逢花前月下，最怕黃昏時候。心頭一陣癢將來，一兩聲咳嗽咳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</w:t>
      </w:r>
      <w:r w:rsidRPr="00382C26">
        <w:rPr>
          <w:sz w:val="21"/>
        </w:rPr>
        <w:t>那大伯時，喉嚨啞颯颯地出來道：「罪過你們來，這兩日不歡，要花時打些個去，不要你錢。有件事相煩你兩個：與我去尋兩個媒人婆子，若尋得來時，相贈二百足錢，自買一角酒喫。」二人打花了自去，一時之間，尋得兩個媒人來。這兩個媒人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開言成匹配，舉口合和諧。掌人間鳳只鸞孤，管宇宙孤眠獨宿。折莫三重門戶，選甚十二樓中？男兒下惠也生心，女子麻姑須動意。傳言玉女，用機關把手拖來；侍香金童，下說辭攔腰抱住。引得巫山偷漢子，唆教織女害相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叫得兩個媒婆來，和公公廝叫。張公道：「有頭親相煩說則個。這頭親曾相見，則是難說。先各與你三</w:t>
      </w:r>
      <w:r w:rsidRPr="00382C26">
        <w:rPr>
          <w:sz w:val="21"/>
        </w:rPr>
        <w:t>兩銀子，若討得回報，各人又與你五兩銀子。說得成時，教你兩人賺個小小富貴。」張媒、李媒便問：「公公，要說誰家小娘子？」張公道：「滋生駟馬監裏韋諫議有個女兒，年紀一十八歲，相煩你們去與我說則個。」兩個媒婆含着笑笑，接了三兩銀子出去。行半里田地，到一個土坡上，張媒看着李媒道：「怎地去韋諫議宅裏說？」張媒道：「容易，我兩人先買一角酒喫，教臉上紅拂拂地，走去韋諫議門前旋一遭，回去說與大伯，只道說了，還未有回報。」道猶未了，則聽得叫道：「且不得去！」回頭看時，卻是那張公趕來。說道：「我猜你兩個買一角酒，喫得臉上紅拂拂地</w:t>
      </w:r>
      <w:r w:rsidRPr="00382C26">
        <w:rPr>
          <w:sz w:val="21"/>
        </w:rPr>
        <w:t>，韋諫議門前旋一遭回來，說與我道未有回報，還是恁地麼？你如今要得好，急速便去，千萬討回報。」兩個媒人見張公恁地說道，做着只得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人同到滋生駟馬監，倩人傳報與韋諫議。諫議道：「教入來。」張媒、李媒見了。諫議道：「你兩人莫是來說親麼？」兩個媒人笑嘻嘻的，怕得開口。韋諫議道：「我有個大的兒子，二十二歲，見隨王僧辯徵北，不在家中；有個女兒，一十八歲，清官家貧，無錢嫁人。」兩個媒人則在階下拜，不敢說。韋諫議道：「不須多拜，有事但說。」張媒道：「有件事，欲待不說，爲他六兩銀；欲待說，恐激惱諫議，又有些個好笑。」韋諫</w:t>
      </w:r>
      <w:r w:rsidRPr="00382C26">
        <w:rPr>
          <w:sz w:val="21"/>
        </w:rPr>
        <w:t>議問如何。張媒道：「種瓜的張老，沒來歷，今日使人來叫老媳婦兩人，要說諫議的小娘子。得他六兩銀子，見在這裏。」懷中取出那銀子，教諫議看，道：「諫議周全時，得這銀；若不周全，只得還他。」諫議道：「大伯子莫是風？我女兒才十八歲，不曾要說親。如今要我如何周全你這六兩銀子？」張媒道：「他說來，只問諫議覓得回報，便得六兩銀子。」諫議</w:t>
      </w:r>
      <w:r w:rsidRPr="00382C26">
        <w:rPr>
          <w:sz w:val="21"/>
        </w:rPr>
        <w:lastRenderedPageBreak/>
        <w:t>聽得說，用指頭指着媒人婆道：「做我傳話那沒見識的老子：要得成親，來日辦十萬貫見錢爲定禮，並要一色小錢，不要金錢准折。」教討酒來勸了媒人，發付他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媒人拜謝了出來，到張公家，見大伯伸着脖</w:t>
      </w:r>
      <w:r w:rsidRPr="00382C26">
        <w:rPr>
          <w:sz w:val="21"/>
        </w:rPr>
        <w:t>項，一似望風宿鵝。等得兩個媒人回來道：「且坐，生受不易！」且取出十兩銀子來，安在桌上，道：「起動你們，親事圓備。」張媒問道：「如何了？」大伯道：「我丈人說，要我十萬貫錢爲定禮，並要小錢，方可成親。」兩個媒人道：「猜着了，果是諫議恁地說。公公，你卻如何對副？」那大伯取出一掇酒來開了，安在桌子上，請兩個媒人各吃了四盞。將這媒人轉屋山頭邊來，指着道：「你看！」兩個媒人用五輪八光左右兩點瞳人，打一看時，只見屋山頭堆垛着一便價十萬貫小錢兒。道：「你們看，先準備在此了。」只就當日，教那兩個媒人先去回報諫議，然後發這錢來</w:t>
      </w:r>
      <w:r w:rsidRPr="00382C26">
        <w:rPr>
          <w:sz w:val="21"/>
        </w:rPr>
        <w:t>。媒人自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裏安排車仗，從裏面叫出幾個人來，都着紫衫，盡戴花紅銀揲子，推數輛太平車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平川如雷吼，曠野似潮奔。猜疑地震天搖，彷彿星移日轉。初觀形象，似秦皇塞海鬼驅山；乍見威儀，若夏奡行舟臨陸地。滿川寒雁叫，一隊錦雞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車子上旗兒插着，寫道：「張公納韋諫議宅財禮。」衆人推着車子，來到諫議宅前，喝起三聲喏來，排着兩行車子，使人入去，報與韋諫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諫議出來看了車子，開着口則合不得。使人入去，說與恭人：「卻怎地對副！」恭人道：「你不合勒他討十萬貫見錢，不知這大伯如今那裏擘劃將來？待不成親，是言而無信；待與他成親，豈有衣冠女子，嫁一園叟乎？」夫妻二人倒斷不下，恭人道：「且叫將十八歲女兒前來，問這事卻是如何。」女孩兒懷中取出一個錦囊來。原來這女子七歲時，不會說話。一日，忽然間道出四句言語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意豈人知？應於南楚畿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寒灰熱如火，枯楊再生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後便會行文，改名文女。當時着錦囊盛了這首詩，收十二年。今日將來教爹爹看道：「雖然張公年紀老，恐是天意卻也不見得</w:t>
      </w:r>
      <w:r w:rsidRPr="00382C26">
        <w:rPr>
          <w:sz w:val="21"/>
        </w:rPr>
        <w:t>。」恭人見女兒肯，又見他果有十萬貫錢，此必是奇異之人，無計奈何，只得成親。揀吉日良辰，做起親來。張公喜歡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旱蓮得雨重生藕，枯木無芽再遇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做成了親事，卷帳回，帶那兒女歸去了。韋諫議戒約家人，不許一人去張公家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普通七年復六月間，諫議的兒子，姓韋名義方，文武雙全，因隨王僧辯北征迴歸，到六合縣。當日天氣熱，怎見得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萬里無雲駕六龍，千林不放鳥飛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地燃石裂江湖沸，不見南來一點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相次到家中。只見路旁籬園裏，有個婦女，頭髮蓬鬆，腰繫青布裙兒，腳下拖雙靸鞋，在門前賣瓜。這瓜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西園摘處香和露，洗盡南</w:t>
      </w:r>
      <w:r w:rsidRPr="00382C26">
        <w:rPr>
          <w:sz w:val="21"/>
        </w:rPr>
        <w:t>軒暑。莫嫌坐上適無蠅，只恐怕寒難近玉壺冰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井花浮翠金盆小，午夢初回了。詩翁自是不歸來，不是青門無地可移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韋義方覺走得渴，向前要買個瓜喫。抬頭一覷，猛叫一聲道：「文女，你如何在這裏？」文女叫：「哥哥，我爹爹嫁我在這裏。」韋義方道：「我路上聽得人說道，爹爹得十萬貫錢，把你賣與賣瓜人張公，卻是爲何？」那文女把那前面的來歷，對着韋義方從頭說一遍。韋義方道：「我如今要與他相見，如何？」文女道：「哥哥要見張公，你且少待。我先去說一聲，卻相見。」文女移身，已挺腳步入去房裏，說與張公。復身出來道：「張公道你性如烈火，</w:t>
      </w:r>
      <w:r w:rsidRPr="00382C26">
        <w:rPr>
          <w:sz w:val="21"/>
        </w:rPr>
        <w:t>意若飄風，不肯教你相見。哥哥，如今要相見卻不妨，只是勿生惡意。」說罷，文女引義方入去相見。大伯即時抹着腰出來。韋義方見了，道：「卻不叵耐！恁麼模樣，卻有十萬貫錢娶我妹子，必是妖人。」一會子掣出太阿寶劍，覷着張公，劈頭便剁將下去。只見劍靶掿在手裏，劍卻折做數段。張公道：「可惜又減了一個神仙！」文女推那哥哥出來，道：「教你勿生惡意，如何把劍剁他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韋義方歸到家中，參拜了爹爹媽媽，便回如何將文女嫁與張公。韋諫議道：「這大伯是個作怪人。」韋義方道：「我也疑他，把劍剁他不着，到壞了我一把劍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早，韋義方起來，</w:t>
      </w:r>
      <w:r w:rsidRPr="00382C26">
        <w:rPr>
          <w:sz w:val="21"/>
        </w:rPr>
        <w:t>洗漱罷，繫裹停當，向爹爹媽媽道：「我今日定要取這妹子歸來。若取不得這妹子，定不歸來見爹爹媽媽。」相辭了，帶着兩個當值，行到張公住處，但見平原曠</w:t>
      </w:r>
      <w:r w:rsidRPr="00382C26">
        <w:rPr>
          <w:rStyle w:val="04Text"/>
          <w:rFonts w:eastAsia="等线"/>
          <w:sz w:val="21"/>
        </w:rPr>
        <w:t>□</w:t>
      </w:r>
      <w:r w:rsidRPr="00382C26">
        <w:rPr>
          <w:sz w:val="21"/>
        </w:rPr>
        <w:t>，蹤跡荒涼。問那當方住的人，道：「是有個張公，在這裏種瓜。住二十來年，昨夜一陣烏風猛雨，今日不知所在。」韋義方大驚，抬頭只見樹上削起樹皮，寫着四句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兩枚篋袋世間無，盛盡瓜園及草廬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要識老夫居止處，桃花莊上樂天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韋義方讀罷了書，教當值四下搜尋。當值回來報道：「張公騎着匹蹇驢，小娘子也騎着匹蹇驢兒，帶着兩枚篋袋，取真州路上而去。」韋義方和當值三人，一路趕上，</w:t>
      </w:r>
      <w:r w:rsidRPr="00382C26">
        <w:rPr>
          <w:sz w:val="21"/>
        </w:rPr>
        <w:t>則見路上人都道：「見大伯騎着蹇驢，女孩兒也騎驢兒。那小娘子不肯去，哭告大伯道：『教我歸去相辭爹媽。』那大伯把一條杖兒在手中，一路上打將這女孩兒去。好恓惶人！令人不忍見。」韋義方聽得說，兩條忿氣，從腳板灌到頂門，心上一把無明火，高三千丈，按捺不下。帶着當值，迤邐去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約莫去不得數十里，則是趕不上。直趕到瓜洲渡口，人道見他方過江去。韋義方教討船渡江，直趕到茅山腳下。問人時，道他兩個上茅山去。韋義方分付了當值，寄下行李，放客店中了，自趕上山去。行了半日，那裏得見桃花莊？正行之次，見一條大溪攔路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寒溪湛湛</w:t>
      </w:r>
      <w:r w:rsidRPr="00382C26">
        <w:rPr>
          <w:sz w:val="21"/>
        </w:rPr>
        <w:t>，流水泠泠。照人清影澈冰壺，極目浪花番瑞雪。垂楊掩映長堤岸，世俗行人絕往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韋義方到溪邊，自思量道：「趕了許多路，取不得妹子歸去，怎地見得爹爹媽媽？不如跳在溪水裏死休。」遲疑之間，着眼看時，則見溪邊石壁上，一道瀑布泉流將下來，有數片桃花，浮在水面上。韋義方道：「如今是六月，怎得桃花片來？上面莫是桃花莊，我那妹夫張公住處？」則聽得溪對岸一聲哨笛兒響。看時，見一個牧童騎着蹇驢，在那裏吹這哨笛兒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濃綠成陰古渡頭，牧童橫笛倒騎牛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笛中一曲昇平樂，喚起離人萬種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牧童近溪邊來，叫一聲：「來者莫是韋義方？</w:t>
      </w:r>
      <w:r w:rsidRPr="00382C26">
        <w:rPr>
          <w:sz w:val="21"/>
        </w:rPr>
        <w:t>」義方應道：「某便是。」牧童說：「奉張真人法旨，教請舅舅過來。」牧童教蹇驢渡水，令韋官人坐在驢背上渡過溪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牧童引路，到一所莊院。怎見得？有《臨江仙》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快活無過莊家好，竹籬茅舍清幽。春耕夏種及秋收。冬間觀瑞雪，醉倒被矇頭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門外多栽榆柳樹，楊花落滿溪頭。絕無閒悶與閒愁。笑他名利客，役役市廛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得莊前，小童入去，從籬園裏走出兩個朱衣吏人來，接見這韋義方，道：「張真人方治公事，未暇相待，令某等相款。」遂引到一個大四望亭子上，看這牌上寫着「翠竹亭」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茂林鬱郁，修竹森森。翠陰遮斷屏山，密葉深藏軒</w:t>
      </w:r>
      <w:r w:rsidRPr="00382C26">
        <w:rPr>
          <w:sz w:val="21"/>
        </w:rPr>
        <w:t>檻。煙鎖幽亭仙鶴唳，雲迷深谷野猿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亭子上鋪陳酒器，四下裏都種夭桃豔杏，異卉奇葩，簇着這座亭子。朱衣吏人與義方就席飲宴。義方欲待問張公是何等人，被朱衣吏人連勸數杯，則問不得。及至筵散，朱衣相辭自去，獨留韋義方在翠竹軒，只教少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韋義方等待多時無信，移步下亭子來。正行之間，在花木之外，見一座殿屋，裏面有人說話聲。韋義方把舌頭舔開硃紅毯路亭隔看時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朱欄玉砌，峻宇雕牆。雲屏與珠箔齊開，寶殿共瓊樓對峙。靈芝叢畔，青鸞綵鳳交飛；琪樹陰中，白鹿玄猿並立。玉女金童排左右，祥煙瑞氣散氤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見這張公頂冠穿履，佩劍執圭，如王者之服，坐於殿上。殿下列兩行朱衣吏人，或神或鬼。兩面鐵枷，上手枷着一個紫袍金帶的人，稱是某州城隍，因境內虎狼傷人，有失檢舉。下手枷着一個頂盔貫甲，稱是某州某縣山神，虎狼損害平人，部轄不前。看這張公書斷，各有罪名。韋義方就窗眼內望見，失聲叫道：「怪哉，怪哉！」殿上官吏聽得，即時差兩個黃巾力士，捉將韋義方來，驅至階下。官吏稱韋義方不合漏泄天機，合當有罪，急得韋義方叩頭告罪。真人正恁麼說，只見屏風後一個婦人，鳳冠霞帔，珠履長裙，轉屏風背後出來，正是義方妹子文女，跪告張公道：「告真人</w:t>
      </w:r>
      <w:r w:rsidRPr="00382C26">
        <w:rPr>
          <w:sz w:val="21"/>
        </w:rPr>
        <w:t>，念是妾親兄之面，可饒恕他。」張公道：「韋義方本合爲仙，不合以劍剁吾，吾以親戚之故，不見罪。今又窺覷吾之殿宇，欲泄天機，看你妹妹面，饒你性命。我與你十萬錢，把件物事與你爲照去支討。」張公移身，已挺腳步入殿裏。去不多時，取出一箇舊席帽兒，付與韋義方，教往揚州開明橋下，尋開生藥鋪申公，憑此爲照，取錢十萬貫。張公道：「仙凡異路，不可久留。」令吹哨笛的小童：「送韋舅乘蹇驢，出這桃花莊去。」到溪邊，小童就驢背上把韋義方一推，頭掉腳掀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C8BD63D" wp14:editId="3BA69749">
            <wp:extent cx="114300" cy="114300"/>
            <wp:effectExtent l="0" t="0" r="0" b="0"/>
            <wp:docPr id="62" name="00058.jpeg" descr="000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8.jpeg" descr="00058.jpe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將下去義方如醉醒夢覺，卻在溪岸上坐地。看那懷中，有個帽兒。似夢非夢，遲疑未決。且只得攜着席帽兒，取路下山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回到昨所寄行李店中，尋兩個當值不見。只見店二哥出來，說道：「二十年前有個韋官，寄下行李，上茅山去耽擱，兩個當值等不得，自歸去了。如今恰好二十年，是隋煬帝大業二年。」韋義方道：「昨日才過一日，卻是二十年。我且歸去六合縣滋生駟馬監，尋我二親。」便別了店主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來到六合縣。問人時，都道二十年前滋生駟馬監裏，有個韋諫議，一十三口白日上升，至今昇仙臺古蹟尚存，道是有個直閣，去了不歸。韋義方聽得說，仰面大哭。二</w:t>
      </w:r>
      <w:r w:rsidRPr="00382C26">
        <w:rPr>
          <w:sz w:val="21"/>
        </w:rPr>
        <w:t>十年則一日過了，父母俱不見，一身無所歸。如今沒計奈何，且去尋申公討這十萬貫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當時從六合縣取路，迤邐直到揚州。問人尋到開明橋下，果然有個申公，開生藥鋪。韋義方來到生藥鋪前，見一個老兒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生得形容古怪，裝束清奇。頷邊銀剪蒼髯，頭上雪堆白髮。鳶肩龜背，有如天降明星；鶴骨松形，好似化胡老子。多疑商嶺逃秦客，料是磻溪執釣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在生藥鋪裏坐。韋義方道：「老丈拜揖！這裏莫是申公生藥鋪？」公公道：「便是。」韋義方着眼看生藥鋪廚裏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四個茗荖三個空，一個盛着西北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韋義方肚裏思量道：「卻那裏討十萬貫錢支與我？」且問大伯</w:t>
      </w:r>
      <w:r w:rsidRPr="00382C26">
        <w:rPr>
          <w:sz w:val="21"/>
        </w:rPr>
        <w:t>，買三文薄荷。公公道：「好薄荷！《本草》上說涼頭明目，要買幾文？」韋義方道：「回些個百藥煎。」公公道：「百藥煎能消酒面，善潤咽喉，要買幾文？」韋義方道：「回三錢。」公公道：「恰恨缺。」韋義方道：「回三錢。」公公道：「恰恨賣盡。」韋義方道：「回些甘草。」公公道：「好甘草！性平無毒，能隨諸藥之性，解金石草木之毒，市語叫作『國老』。要買幾文？」韋義方道：「問公公回五錢。」公公道：「好教官人知，恰恨也缺。」韋義方對着公公道：「我不來買生藥，一個人傳語，是種瓜的張公。」申公道：「張公卻沒事，傳語我做甚麼？」韋義方道：</w:t>
      </w:r>
      <w:r w:rsidRPr="00382C26">
        <w:rPr>
          <w:sz w:val="21"/>
        </w:rPr>
        <w:t>「教我來討十萬貫錢。」申公道：「錢卻有，何以爲照？」韋義方去懷裏摸索一和，把出席帽兒來。申公看着青布簾裏，叫渾家出來看。青布簾起處，見個十七八歲的女孩兒出來，道：「丈夫叫則甚？」韋義方心中道：「卻和那張公一般，愛娶後生老婆。」申公教渾家看這席帽兒：「是也不是？」女孩兒道：「前日張公騎着蹇驢兒，打門前過，席帽兒綻了，教我縫。當時沒皁線，我把紅線縫着頂上。」翻過來看時，果然紅線縫着頂。申公即時引韋義方入去家裏，交還十萬貫錢。韋義方得這項錢，把來修橋作路，散與貧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打一個酒店前過，見個小童，騎只驢兒。韋</w:t>
      </w:r>
      <w:r w:rsidRPr="00382C26">
        <w:rPr>
          <w:sz w:val="21"/>
        </w:rPr>
        <w:t>義方認得是當日載他過溪的，問小童道：「張公在那裏？」小童道：「見在酒店樓上，共申公飲酒。」韋義方上酒店樓上來，見申公與張公對坐，義方便拜。張公道：「我本上仙長興張古老。文女乃上天玉女，只因思凡，上帝恐被凡人玷污，故令吾託此態取歸上天。韋義方本合爲仙，不合殺心太重，止可受揚州城隍都土地。」道罷，用手一招，叫兩隻仙鶴，申公與張古老各乘白鶴，騰空而去。則見半空遺下一幅紙來，拂開看時，只見紙上題着八句兒詩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別長興二十年，鋤瓜隱跡暫居廛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因嗟世上凡夫眼，誰識塵中未遇仙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授職義方封土地，乘鸞文女得昇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今跨鶴樓前景，壯觀維揚尚儼然。</w:t>
      </w:r>
    </w:p>
    <w:p w:rsidR="00ED6FA1" w:rsidRDefault="0007229A">
      <w:pPr>
        <w:pStyle w:val="2"/>
        <w:keepNext/>
        <w:keepLines/>
      </w:pPr>
      <w:bookmarkStart w:id="137" w:name="Di_San_Shi_Si_Juan___Li_Gong_Zi"/>
      <w:bookmarkStart w:id="138" w:name="_Toc74036355"/>
      <w:r>
        <w:t>第三十四卷</w:t>
      </w:r>
      <w:r>
        <w:t xml:space="preserve"> </w:t>
      </w:r>
      <w:r>
        <w:t>李公子救蛇獲稱心</w:t>
      </w:r>
      <w:bookmarkEnd w:id="137"/>
      <w:bookmarkEnd w:id="138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勸人休誦經，念甚消災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經咒總慈悲，冤業如何救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種麻還得麻，種豆還得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報應本無私，作了還自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八句言語，乃徐神翁所作，言人在世，積善逢善，積惡逢惡。古人有云：積金以遺子孫，子孫未必能守；積書以遺子孫，子孫未必能讀；不如積陰德於冥冥之中，以爲子孫長久之計。昔日孫叔敖曉出，見兩頭蛇一條，橫截其路。孫叔敖用磚打死而埋之。歸家告其母曰：「兒必死矣。」母曰：「何以知之？」敖曰：「嘗聞人見兩頭蛇者必死，兒今日見之。」母曰：「何不殺乎？」叔敖曰：</w:t>
      </w:r>
      <w:r w:rsidRPr="00382C26">
        <w:rPr>
          <w:sz w:val="21"/>
        </w:rPr>
        <w:t>「兒已殺而埋之，免使後人再見，以傷其命，兒寧一身受死。」母曰：「兒有救人之心，此乃陰騭，必然不死。」後來叔敖官拜楚相。今日說一個秀才，救一條蛇，亦得後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南宋神宗朝熙寧年間，汴梁有個官人，姓李，名懿，由杞縣知縣，除僉杭州判官。本官世本陳州人氏，有妻韓氏。子李元，字伯元，學習儒業。李懿到家收拾行李，不將妻子，只帶兩個僕人，到杭州赴任。在任倏忽一年，猛思子李元在家攻書，不知近日學業如何？寫封家書，使王安往陳州，取孩兒李元來杭州，早晚作伴，就買書籍。王安辭了本官，不一日，至陳州，參見恭人，呈上家書。書院中喚出李</w:t>
      </w:r>
      <w:r w:rsidRPr="00382C26">
        <w:rPr>
          <w:sz w:val="21"/>
        </w:rPr>
        <w:t>元，令讀了父親家書，收拾行李。李元在前曾應舉不第，近日琴書意懶，止遊山玩水，以自娛樂。聞父命呼召，收拾琴、劍、書箱，拜辭母親，與王安登程。沿路覓船，不一日，到揚子江。李元看了江山景物，觀之不足，乃賦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西出崑崙東到海，驚濤拍岸浪掀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月明滿耳風雷吼，一派江聲送客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渡江至潤州，迤邐到常州，過蘇州，至吳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日申牌時分，李元舟中看見吳江風景，不減瀟湘圖畫，心中大喜，令稍公泊舟近長橋之側。元登岸上橋，來垂虹亭上，憑欄而坐，望太湖晚景。李元觀之不足，忽見橋東一帶粉牆中有殿堂，不知何所。卻值漁翁卷網而來，</w:t>
      </w:r>
      <w:r w:rsidRPr="00382C26">
        <w:rPr>
          <w:sz w:val="21"/>
        </w:rPr>
        <w:t>揖而問之：「橋東粉牆，乃是何家？」漁人曰：「此三高士祠。」李元問曰：「三高何人也？」漁人曰：「乃范蠡、張翰、陸龜蒙三個高士。」元喜，尋路渡一橫橋，至三高士祠。入側門，觀石碑。上堂，見三人列坐，中范蠡，左張翰，右陸龜蒙。李元尋思間，一老人策杖而來。問之，乃看祠堂之人。李元曰：「此祠堂幾年矣？」老人曰：「近千餘年矣。」元曰：「吾聞張翰在朝，曾爲顯官，因思鱸魚蓴菜之美，棄官歸鄉，徹老不仕，乃是急流中勇退之人，世之高士也。陸龜蒙絕代詩人，隱居吳淞江上，惟以養鴨爲樂，亦世之高士。此二人立祠，正當其理。范蠡乃越國之上卿</w:t>
      </w:r>
      <w:r w:rsidRPr="00382C26">
        <w:rPr>
          <w:sz w:val="21"/>
        </w:rPr>
        <w:t>，因獻西施於吳王夫差，就中取事，破了吳國。後見越王義薄，扁舟遨遊五湖，自號鴟夷子。此人雖賢，乃吳國之仇人，如何於此受人享祭？」老人曰：「前人所建，不知何意。」李元於老人處借筆硯，題詩一絕於壁間，以明鴟夷子不可於此受享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地靈人傑誇張陸，共預清祠事可宜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千載難消亡國恨，不應此地着鴟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題罷，還了老人筆硯，相辭出門。見數個小孩兒，用竹杖於深草中戲打小蛇。李元近前視之，見小蛇生得奇異，金眼黃口，赭身錦鱗，體如珊瑚之狀，腮下有綠毛，可長寸餘。其蛇長尺餘，如瘦竹之形。元見尚有遊氣，慌忙止住小童休打：「我與你銅錢百文，可將小蛇放了，賣與我。」小童簇定要錢。</w:t>
      </w:r>
      <w:r w:rsidRPr="00382C26">
        <w:rPr>
          <w:sz w:val="21"/>
        </w:rPr>
        <w:lastRenderedPageBreak/>
        <w:t>李元將朱蛇用衫袖包裹，引小童到船邊，與了銅錢自去。喚王安開書箱取艾葉煎湯，少等溫貯於盤中，將小蛇洗去污血。命稍公開船，遠望岸上草木茂盛之處，急無人到，就那裏將朱蛇放了。蛇乃回頭數次，看着李元。元曰：「李元今日放了你，可於僻靜去處躲避，休再教人見。</w:t>
      </w:r>
      <w:r w:rsidRPr="00382C26">
        <w:rPr>
          <w:sz w:val="21"/>
        </w:rPr>
        <w:t>」朱蛇遊入水中，穿波底而去。李元令移舟望杭州而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三日已到，拜見父親，言訖家中之事。父問其學業，李元一一對答，父心甚喜。在衙中住了數日，李元告父曰：「母親在家，早晚無人侍奉，兒欲歸家，就赴春選。」父乃收拾俸餘之資，買些土物，令元回鄉，又令王安送歸。行李已搬下船，拜辭父親，與王安二人離了杭州。出東新橋官塘大路，過長安壩，至嘉禾，近吳江。從舊歲所觀山色湖光，意中不捨。到長橋時，日已平西，李元教暫住行舟，且觀景物，宿一宵來早去就橋下灣住船，上岸獨步。上橋，登垂虹亭，憑闌佇目。遙望湖光瀲灩，山色空濛。風定漁歌聚，</w:t>
      </w:r>
      <w:r w:rsidRPr="00382C26">
        <w:rPr>
          <w:sz w:val="21"/>
        </w:rPr>
        <w:t>波搖雁影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觀玩間，忽見一青衣小童，進前作揖，手執名榜一紙，曰：「東人有名榜在此，欲見解元，未敢擅便。」李元曰：「汝東人何在？」青衣曰：「在此橋左，拱聽呼喚。」李元看名榜紙上一行書雲：「學生朱偉謹謁。」元曰：「汝東人莫非誤認我乎？」青衣曰：「正欲見解元，安得誤耶！」李元曰：「我自來江左，並無相識，亦無姓朱者來往爲友，多敢同姓者乎？」青衣曰：「正欲見通判相公李衙內李伯元，豈有誤耶！」李元曰：「既然如此，必是斯文，請來相見何礙。」青衣去不多時，引一秀才至，眉清目秀，齒白脣紅，飄飄然有凌雲之氣。那秀才見李元先</w:t>
      </w:r>
      <w:r w:rsidRPr="00382C26">
        <w:rPr>
          <w:sz w:val="21"/>
        </w:rPr>
        <w:t>拜，元慌忙答禮。朱秀才曰：「家尊與令祖相識甚厚，聞先生自杭而回，特命學生伺候已久。倘蒙不棄，少屈文旆，至舍下與家尊略敘舊誼，可乎？」李元曰：「元年幼，不知先祖與君家有舊，失於拜望，幸乞恕察。」朱秀才曰：「蝸居只在咫尺，幸勿見卻。」李元見朱秀才堅意叩請，乃隨秀才出垂虹亭。至長橋盡處，柳陰之中，泊一畫舫，上有數人，容貌魁梧，衣裝鮮麗。邀元下船，見船內五彩裝畫，裀褥鋪設，皆極富貴。元早驚異。朱秀才教開船，從者蕩槳，舟去如飛，兩邊攪起浪花，如雪飛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須臾之間，船已到岸，朱秀之請李元上岸。元見一帶松柏，亭亭如蓋，沙</w:t>
      </w:r>
      <w:r w:rsidRPr="00382C26">
        <w:rPr>
          <w:sz w:val="21"/>
        </w:rPr>
        <w:t>草灘頭，擺列着紫衫銀帶約二十餘人，兩乘紫藤兜轎。李元問曰：「此公吏何府第之使也？」朱秀才曰：「此家尊之所使也，請上轎，咫尺便是。」李元驚惑之甚，不得已上轎，左右呵喝入松林。行不一里，見一所宮殿，背靠青山，面朝綠水。水上一橋，橋上列花石欄干，宮殿上蓋琉璃瓦，兩廊下皆搗紅泥牆壁。朱門三座，上有金字牌，題曰「玉華之宮」。轎至宮門，請下轎。李元不敢那步，戰慄不已。宮門內有兩人出迎，皆頭頂貂蟬冠，身披紫羅襴，腰繫黃金帶，手執花紋簡，進前施禮，請曰：「王上有命，謹請解元。」李元半晌不能對答。朱秀才在側曰：「吾父有請，慎</w:t>
      </w:r>
      <w:r w:rsidRPr="00382C26">
        <w:rPr>
          <w:sz w:val="21"/>
        </w:rPr>
        <w:t>勿驚疑。」李元曰：「此何處也？」秀才曰：「先生到殿上便知也。」李元勉強隨二臣宰行，從東廊歷階而進。上月臺，見數十個人皆錦衣，簇擁一老者出殿上。其人蟬冠大袖，朱履長裾，手執玉圭，進前迎迓。李元慌忙下拜。王者命左右扶起。王曰：「坐邀文旆，甚非所宜，幸沐來臨，萬乞情恕。」李元但只唯唯答應而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左右迎引入殿，王升御座，左手下設一繡墩，請解元登席。元再拜於地，曰：「布衣寒生，王上御前，安敢侍坐？」王曰：「解元於吾家有大恩，今令長男邀請至此，坐之何礙。」二臣宰請曰：「王上敬禮，先生勿辭。」李元再三推卻，不得已低首躬身</w:t>
      </w:r>
      <w:r w:rsidRPr="00382C26">
        <w:rPr>
          <w:sz w:val="21"/>
        </w:rPr>
        <w:t>，坐於繡墩。王乃喚小兒來拜恩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頃，屏風後宮女數人，擁一郎君至。頭戴小冠，身穿絳衣，腰繫玉帶，足躡花靴，面如傅粉，脣似塗脂，立於王側。王曰：「小兒外日遊於水際，不幸爲頑童所獲；若非解元一力救之，則身爲齏粉矣。衆族感戴，未嘗忘報。今既至此，吾兒可拜謝之。」小郎君近前下拜，李元慌忙答禮。王曰：「君是吾兒之大恩人也，可受禮。」命左右扶定，令兒拜訖。李元仰視王者滿面虯髯，目有神光，左右之人，形容皆異，方悟此處是水府龍宮，所見者龍君也；旁立年少郎君，即向日三高士祠後所救之小蛇也。元慌忙稽顙，拜於階下。王起身曰：「</w:t>
      </w:r>
      <w:r w:rsidRPr="00382C26">
        <w:rPr>
          <w:sz w:val="21"/>
        </w:rPr>
        <w:t>此非待恩人處，請入宮殿後，少進杯酌之禮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元隨王轉玉屏，花磚之上，皆鋪繡褥，兩旁皆繃錦步障。出殿後，轉行廊，至一偏殿。但見金碧交輝，內列龍燈鳳燭，玉爐噴沉麝之香，繡幕飄流蘇之帶。中設二座，皆是蛟綃擁護，李元驚怕而不敢坐。王命左右扶李元上座。兩邊仙音繚繞，數十美女，各執樂器，依次而入。前面執寶杯盤進酒獻果者，皆絕色美女。但聞異香馥郁，瑞氣氤氳，李元不知手足所措，如醉如癡。王命二子進酒，二子皆捧觴再拜。臺上果桌，眝目觀之，器皿皆是玻璃、水晶、琥珀、瑪瑙爲之，曲盡巧妙，非人間所有。王自起身與李元勸酒，其味甚佳</w:t>
      </w:r>
      <w:r w:rsidRPr="00382C26">
        <w:rPr>
          <w:sz w:val="21"/>
        </w:rPr>
        <w:t>，餚饌極多，不知何物。王令諸宰臣輪次舉杯相勸，李元不覺大醉，起身拜王曰：「臣實不勝酒矣。」俯伏在地而不能起。王命侍從扶出殿外，送至客館安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元酒醒，紅日已透窗前。驚起視之，房內牀榻帳幔，皆是蛟綃圍繞。從人安排洗漱已畢，見夜來朱秀才來房內相邀，並不穿世之儒服，裹毬頭帽，穿絳綃袍，玉帶皁靴，從者各執斧鉞。李元曰：「夜來大醉，甚失禮儀。」朱偉曰：「無可相款，幸乞情恕。父王久等，請恩人到偏殿進膳。」引李元見王，曰：「解元且寬心懷，住數日去亦不遲。」李元再拜曰：「荷王上厚意。家尊令李元歸鄉侍母，就赴春選，日已逼近</w:t>
      </w:r>
      <w:r w:rsidRPr="00382C26">
        <w:rPr>
          <w:sz w:val="21"/>
        </w:rPr>
        <w:t>。更兼僕人久等，不見必憂；倘回杭報父得知，必生遠慮。因此不敢久留，只此告退。」王曰：「既解元要去，不敢久留。雖有纖粟之物，不足以報大恩，但欲者當一一奉納。」李元曰：「安敢過望，平生但得稱心足矣。」王笑曰：「解元既欲吾女爲妻，敢不奉命。但三載後，須當復回。」王乃傳言，喚出稱心女子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須臾，衆侍女簇擁一美女至前，元乃偷眼視之，霧鬢雲鬟，柳眉星眼，有傾國傾城之貌，沉魚落雁之容。王指此女曰：「此是吾女稱心也。君既求之，願奉箕帚。」李元拜於地曰：「臣所欲稱心者，但得一舉登科，以稱此心，豈敢望天女爲配偶耶？」王曰：「</w:t>
      </w:r>
      <w:r w:rsidRPr="00382C26">
        <w:rPr>
          <w:sz w:val="21"/>
        </w:rPr>
        <w:t>此女小名稱心，既以許君，不可悔矣。若欲登科，只問此女，亦可辦也。」王乃喚朱偉送此妹與解元同去。李元再拜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朱偉引李元出宮，同到船邊，見女子已改素妝，先在船內。朱偉曰：「塵世阻隔，不及親送，萬乞保重。」李元曰：「君父王，何賢聖也？願乞姓名。」朱偉曰：「吾父乃西海羣龍之長，多立功德，奉玉帝敕命，令守此處。幸得水潔波澄，足可榮吾子孫。君此去切不可泄漏天機，恐遭大禍。吾妹處亦不可問仔細。」元拱手聽罷，作別上船。朱偉又將金珠一包相送。但耳畔聞風雨之聲，不覺到長橋邊。從人送女子並李元登岸，與了金珠，火急開船，兩槳如飛</w:t>
      </w:r>
      <w:r w:rsidRPr="00382C26">
        <w:rPr>
          <w:sz w:val="21"/>
        </w:rPr>
        <w:t>，倏忽不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李元似夢中方覺，回觀女子在側，驚喜。元語女子曰：「汝父令汝與我爲夫婦，你還隨我去否？」女子曰：「妾奉王命，令吾侍奉箕帚，但不可以告家中人。若泄漏，則妾不能久住矣。」李元引女子同至船邊，僕人王安驚疑，接入舟中曰：「東人一夜不回，小人何處不尋？竟不知所在。」李元曰：「吾見一友人，邀於湖上飲酒，就以此女與我爲婦。」王安不敢細問情由，請女子下船，將金珠藏於囊中，收拾行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路涉河渡壩，看看來到陳州。升堂參見老母，說罷父親之事，跪而告曰：「兒在途中娶得一婦，不曾得父母之命，不敢參見。」母曰：「男婚女聘</w:t>
      </w:r>
      <w:r w:rsidRPr="00382C26">
        <w:rPr>
          <w:sz w:val="21"/>
        </w:rPr>
        <w:t>，古之禮也。你既娶婦，何不領歸？」母命引稱心女子拜見老母，閤家大喜。自搬回家，不過數日，已近試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元見稱心女子聰明智慧，無有不通，乃問曰：「前者汝父曾言，若欲登科，必問於汝。來朝吾入試院，你有何見識教我？」女子曰：「今晚吾先取試題，汝在家中先做了文章，來日依本去寫。」李元曰：「如此甚妙，此題目從何而得？」女子曰：「吾閉目作用，慎勿窺戲。」李元未信。女子歸房，堅閉其門。但聞一陣風起，簾幕皆卷。約有更餘，女子開戶而出，手執試題與元。元大喜，恣意檢本，做就文章。來日入院，果是此題，一揮而出。後日亦如此，連三場</w:t>
      </w:r>
      <w:r w:rsidRPr="00382C26">
        <w:rPr>
          <w:sz w:val="21"/>
        </w:rPr>
        <w:t>皆是女子飛身入院，盜其題目。待至開榜，李元果中高科，初任江州僉判，閭里作賀，走馬上任。一年，改除奏院。三年任滿，除江南吳江縣令。引稱心女子並僕從五人，辭父母來本處之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任上不數日，稱心女子忽一日辭李元曰：「三載之前，爲因小弟蒙君救命之恩，父母教奉箕帚。今已過期，即當辭去，君宜保重。」李元不捨，欲向前擁抱，被一陣狂風，女子已飛於門外，足底生雲，冉冉騰空而去。李元仰面大哭。女子曰：「君勿誤青春，別尋佳配。官至尚書，可宜退步。妾若不回，必遭重責。聊有小詩，永爲表記。」空中飛下花箋一幅，有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載酬恩已稱心</w:t>
      </w:r>
      <w:r w:rsidRPr="00382C26">
        <w:rPr>
          <w:sz w:val="21"/>
        </w:rPr>
        <w:t>，妾身歸去莫沉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玉華宮內浪埋雪，明月滿天何處尋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元終日悒怏。後三年官滿，回到陳州，除祕書，王丞相招爲婿，累官至吏部尚書。直至如今，吳江西門外有龍王廟尚存，乃李元舊日所立。有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昔時柳毅傳書信，今日李元逢稱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惻隱仁慈行善事，自然天降福星臨。</w:t>
      </w:r>
    </w:p>
    <w:p w:rsidR="00ED6FA1" w:rsidRDefault="0007229A">
      <w:pPr>
        <w:pStyle w:val="2"/>
        <w:keepNext/>
        <w:keepLines/>
      </w:pPr>
      <w:bookmarkStart w:id="139" w:name="Di_San_Shi_Wu_Juan___Jian_Tie_Se"/>
      <w:bookmarkStart w:id="140" w:name="_Toc74036356"/>
      <w:r>
        <w:t>第三十五卷</w:t>
      </w:r>
      <w:r>
        <w:t xml:space="preserve"> </w:t>
      </w:r>
      <w:r>
        <w:t>簡帖僧巧騙皇甫妻</w:t>
      </w:r>
      <w:bookmarkEnd w:id="139"/>
      <w:bookmarkEnd w:id="140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苧輕衫入嫩涼，春蠶食葉響長廊。禹門已準桃花浪，月殿先收桂子香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鵬北海，鳳朝陽，又攜書劍路茫茫。明知此日登雲去，卻笑人間舉子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長安京北有一座縣，喚作咸陽縣，離長安四十五里。一個官人，複姓宇文，名綬，離了咸陽縣，來長安趕試，一連三番試不遇。有個渾家王氏，見丈夫試不中歸來，把複姓爲題，做一個詞兒嘲笑丈夫，名喚作《望江南》詞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公孫恨，端木筆俱收。枉念西門分手處，聞人寄信約深秋。拓拔淚交流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宇文棄，悶駕獨孤舟。不望手勾龍虎榜，慕容顏好一齊休。甘分守閭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那王氏意不盡，看着丈夫，又做四句詩兒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良人得意負奇才，何事年年被放回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君面從今羞妾面，此番歸後夜間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宇文解元從此發憤道：「試不中，定是不回。」到得來年，一舉成名了，只在</w:t>
      </w:r>
      <w:r w:rsidRPr="00382C26">
        <w:rPr>
          <w:sz w:val="21"/>
        </w:rPr>
        <w:t>長安住，不肯歸去。渾家王氏，見丈夫不歸，理會得，道：「我曾作詩嘲他，可知道不歸。」修一封書，叫當值王吉來：「你與我將這書去四十五里，把與官人。」書中前面略敘寒暄，後面做只詞兒，名喚《南柯子》，詞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鵲喜噪晨樹，燈開半夜花。果然音信到天涯，報道玉郎登第出京華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舊恨消眉黛，新歡上臉霞。從前都是誤疑他，將謂經年狂蕩不歸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詞後面，又寫四句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長安此去無多地，鬱鬱蔥蔥佳氣浮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良人得意正年少，今夜醉眠何處樓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宇文綬接得書，展開看，讀了詞，看罷詩，道：「你前回做詩，教我從今歸後夜間來；我今試遇了，卻要我回！」就旅邸中取出文房四寶，做了只曲兒，喚作《踏莎行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足躡雲梯，手攀仙桂，姓名高掛登科記。馬前喝道狀元來，金鞍玉勒成行綴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宴罷歸來，恣遊花市，此時方顯平生志。修書速報鳳樓人，這回好個風流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做畢這詞，取張花箋，摺疊成書，待要寫了付與渾家。正研墨，覺得手重，惹翻硯，水滴兒打溼了紙。再把一張紙摺疊了，寫成一封家書，付與當值王吉教分付家中孺人：「我今在長安試遇了，到夜了歸來。急去傳與孺人，不到夜我不歸來。」王吉接</w:t>
      </w:r>
      <w:r w:rsidRPr="00382C26">
        <w:rPr>
          <w:sz w:val="21"/>
        </w:rPr>
        <w:t>得書，唱了喏，四十五里田地，直到家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裏且說宇文綬發了這封家書，當日天晚，客店中無甚的事，便去睡。方纔朦朧睡着，夢見歸去，到咸陽縣家中，見當值王吉在門前一壁脫下草鞋洗腳。宇文綬問道：「王吉，你早歸了？」再四問他不應。宇文綬焦躁，抬起頭來看時，見渾家王氏，把着蠟燭入去房裏。宇文綬趕上來，叫：「孺人，我歸了。」渾家不採他。又說一聲，渾家又不採。宇文綬不知身是夢裏，隨渾家入房去，看這王氏放燭在桌子上，取早間這一封書，頭上取下金篦兒，一剔剔開封皮看時，卻是一幅白紙。渾家含笑，就燭下把起筆來，於白紙上寫了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碧紗窗下啓緘封，一紙從頭徹底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知汝欲歸情意切，相思盡在不言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寫畢，換個封皮，再來封了。那渾家把金篦兒去剔那燭燼，一剔剔在宇文綬臉上，吃了一驚，撒然睡覺，卻在客店裏牀上睡，燭猶未滅。桌子上看時，果然錯封了一幅白紙歸去，取一幅紙寫這四句詩。到得明日早飯後，王吉把那封回書來，拆開看時，裏面寫着四句詩，便是夜來夢裏見那渾家做的一般。當便安排行李，即時回家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便喚作「錯封書」，下來說的便是「錯下書」。有個官人，夫妻兩口兒，正在家坐地，一個人送封簡帖兒來與他渾家。只因這封簡帖兒，變出一本蹺蹊作怪的小說來，正</w:t>
      </w:r>
      <w:r w:rsidRPr="00382C26">
        <w:rPr>
          <w:sz w:val="21"/>
        </w:rPr>
        <w:t>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塵隨馬足何年盡？事系人心早晚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有《鷓鴣詞》一首，單道着佳人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淡畫眉兒斜插梳，不歡拈弄繡工夫。雲窗霧閣深深處，靜拂雲箋學草書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多豔麗，更清姝。神仙標格世間無。當時只說梅花似，細看梅花卻不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在京汴州開封府棗槊巷裏，有個官人，複姓皇甫，單名松，本身是左班殿直，年二十六歲。有個妻子楊氏，年二十四歲。一個十三歲的丫鬟，名喚迎兒。只這三口，別無親戚。當時皇甫殿直官差去押衣襖上邊，回來是年節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棗槊巷口一個小小的茶坊，開茶坊的喚作王二。當日茶市已罷，已是日中，只見一個官人入來。那官人生得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濃眉毛，</w:t>
      </w:r>
      <w:r w:rsidRPr="00382C26">
        <w:rPr>
          <w:sz w:val="21"/>
        </w:rPr>
        <w:t>大眼睛，蹶鼻子，略綽口。頭上裹一頂高樣大桶子頭巾，着一領大寬袖斜襟褶子，下面襯貼衣裳，甜鞋淨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入來茶坊裏坐下。開茶坊的王二拿着茶盞，進前唱喏奉茶。那官人接茶喫罷，看着王二道：「少借這裏等個人。」王二道：「不妨。」等多時，只見一個男女，名叫僧兒，託個盤兒，口中叫賣鵪鶉餶飿兒。官人把手打招，叫：「買餶飿兒。」僧兒見叫，托盤兒入茶坊內，放在桌上，將條篾黃穿那餶飿兒，捏些鹽放在官人面前，道：「官人，喫餶飿兒。」官人道：「我喫，先煩你一件事。」僧兒道：「不知要做什麼？」那官人指着棗槊巷裏第四家，問僧兒：「認得這人</w:t>
      </w:r>
      <w:r w:rsidRPr="00382C26">
        <w:rPr>
          <w:sz w:val="21"/>
        </w:rPr>
        <w:t>家麼？」僧兒道：「認得，那裏是皇甫殿直家裏。殿直押衣襖上邊，方纔回家。」官人問道：「他家有幾口？」僧兒道：「只是殿直，一個小娘子，一個小養娘。」官人道：「你認得那小娘子也不？」僧兒道：「小娘子尋常不出簾兒外面，有時叫僧兒買餶飿兒，常去認得。問他做甚麼？」官人去腰裏取下版金線篋兒，抖下五十來錢，安在僧兒盤子裏。僧兒見了，可煞喜歡，叉手不離方寸：「告官人，有何使令？」官人道：「我相煩你則個。」袖中取出一張白紙，包着一對落索環兒，兩隻短金釵子，一個簡帖兒，付與僧兒，道：「這三件物事，煩你送去適間問的小娘子。你見殿</w:t>
      </w:r>
      <w:r w:rsidRPr="00382C26">
        <w:rPr>
          <w:sz w:val="21"/>
        </w:rPr>
        <w:t>直，不要送與他。見小娘子時，你只道：『官人再三傳語，將這三件物來與小娘子，萬望笑留。』你便去，我只在這裏等你回報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僧兒接了三件物事，把盤子寄在王二茶坊櫃上，僧兒託着三件物事，入棗槊巷來。到皇甫殿直門前，把青竹簾掀起，探一探。當時皇甫殿直正在前面交椅上坐地，只見賣餶飿兒的小廝掀起簾子，猖猖狂狂，探了一探，便走。皇甫殿直看着那廝，震威一喝，便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當陽橋上張飛勇，一喝曹公百萬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喝那廝一聲，問道：「做什麼？」那廝不顧便走。皇甫殿直拽開腳，兩步趕上，捽那廝回來，問道：「甚意思，看我一看了便走？」那廝道：「</w:t>
      </w:r>
      <w:r w:rsidRPr="00382C26">
        <w:rPr>
          <w:sz w:val="21"/>
        </w:rPr>
        <w:t>一個官人，教我把三件物事與小娘子，不教把來與你。」殿直問道：「甚麼物事？」那廝道：「你莫問，不要把與你。」皇甫殿直捻得拳頭沒縫，去頂門上屑那廝一暴，道：「好好的把出來教我看！」那廝吃了一暴，只得懷裏取出一個紙裹兒，口裏兀自道：「教我把與小娘子，又不教把與你，你卻打我則甚！」皇甫殿直劈手奪了紙包兒，打開看，裏面一對落索環兒，一雙短金釵，一個簡帖兒。皇甫殿直接得三件物事，拆開簡帖，看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某惶恐再拜，上啓小娘子妝前：即日孟春初時，恭惟懿處起居萬福。某外日荷蒙持杯之款，深切仰思，未嘗少替。某偶以薄幹，不及親詣，聊</w:t>
      </w:r>
      <w:r w:rsidRPr="00382C26">
        <w:rPr>
          <w:sz w:val="21"/>
        </w:rPr>
        <w:t>有小詞，名《訴衷情》，以代面稟。伏乞懿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詞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知伊夫婿上邊回，懊惱碎情杯。落索環兒一對，簡子與金釵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伊收取，莫疑猜，且開懷。自從別後，孤幃冷落，獨守書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皇甫殿直看了簡帖兒，劈開眉下眼，咬碎口中牙。問僧兒道：「誰教你把來？」僧兒用手指着巷口王二哥茶坊裏道：「有個粗眉毛、大眼睛、蹶鼻子、略綽口的官人，教我把來與小娘子，不教我把與你。」皇甫殿直一隻手捽住僧兒狗毛，出這棗槊巷，徑奔王二哥茶坊前來。僧兒指着茶坊道：「恰纔在這裏面打的牀鋪上坐地的官人，教我把來與小娘子，又不教把與你，你卻打我！」皇甫殿直見</w:t>
      </w:r>
      <w:r w:rsidRPr="00382C26">
        <w:rPr>
          <w:sz w:val="21"/>
        </w:rPr>
        <w:t>茶坊沒人，罵聲：「鬼話！」再捽僧兒回來，不由開茶坊的王二分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到家裏，殿直把門來關上，閂來閂去，唬得僧兒戰做一團。殿直從裏面叫出二十四歲花枝也似渾家出來，道：「你且看這件物事！」那小娘子又不知上件因依，去交椅上坐地。殿直把那簡帖兒和兩件物事度與渾家看。那婦人看着簡帖兒上言語，也沒理會處。殿直道：「你見我三個月日押衣襖上邊，不知和甚人在家中喫酒？」小娘子道：「我和你從小夫妻，你去後，何曾有人和我喫酒？」殿直道：「既沒人，這三件物從那裏來？」小娘子道：「我怎知？」殿直左手指，右手舉，一個漏風掌打將去。小娘</w:t>
      </w:r>
      <w:r w:rsidRPr="00382C26">
        <w:rPr>
          <w:sz w:val="21"/>
        </w:rPr>
        <w:t>子則叫得一聲，掩着面，哭將入去。皇甫殿直再叫將十三歲迎兒出來，去壁上取下一把箭簝子竹來放在地上，叫過迎兒來。看着迎兒，生得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短胳膊，琵琶腿。劈得柴，打得水。會喫飯，能窩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皇甫松去衣架上取下一條絛來，把妮子縛了兩隻手，掉過屋樑去，直下打一抽，吊將妮子起去。拿起箭簝子竹來，問那妮子道：「我出去三個月，小娘子在家中和甚人喫酒？」妮子道：「不曾有人。」皇甫殿直拿起箭簝子竹，去妮子腿下便摔，摔得妮子殺豬也似叫。又問又打，那妮子喫不得打，口中道出一句來：「三個月殿直出去，小娘子夜夜和個人睡。」皇甫殿直道：「好也！</w:t>
      </w:r>
      <w:r w:rsidRPr="00382C26">
        <w:rPr>
          <w:sz w:val="21"/>
        </w:rPr>
        <w:t>」放下妮子來，解了絛，道：「你且來，我問你，是和兀誰睡？」那妮子揩着眼淚道：「告殿直，實不敢相瞞，自從殿直出去後，小娘子夜夜和個人睡。不是別人，卻是和迎兒睡。」皇甫殿直道：「這妮子，卻不弄我！」喝將過去。帶一管鎖，走出門去，拽上那門，把鎖鎖了。走去轉彎巷口，叫將四個人來，是本地方所由，如今叫作「連手」，又叫作「巡軍」。張千、李萬、董超、薛霸四人，來到門前，用鑰匙開了鎖，推開門。從裏面扯出賣餶飿的僧兒來，道：「煩上名收領這廝。」四人道：「父母官使令，領檯旨。」殿直道：「未要去，還有人哩。」從裏面叫出十三歲的迎</w:t>
      </w:r>
      <w:r w:rsidRPr="00382C26">
        <w:rPr>
          <w:sz w:val="21"/>
        </w:rPr>
        <w:t>兒，和二十四歲花枝的渾家，道：「和他都領去。」四人唱喏道：「告父母官，小人怎敢收領孺人？」殿直髮怒道：「你們不敢領他，這件事幹人命。」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1069D0C" wp14:editId="75C37A72">
            <wp:extent cx="114300" cy="114300"/>
            <wp:effectExtent l="0" t="0" r="0" b="0"/>
            <wp:docPr id="63" name="00059.jpeg" descr="000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9.jpeg" descr="00059.jpe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倒四個所由，只得領小娘子和迎兒並賣餶飿的僧兒三個同去，解到開封錢大尹廳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皇甫殿直就廳下唱了大尹喏，把那簡帖兒呈覆了。錢大尹看罷，即時教押下一個所屬去處，叫將山前行山定來。當時山定承了這件文字，叫僧兒問時，應道：「則是茶坊裏見個粗眉毛、大眼睛、蹶鼻子、略綽口的官人，他把這封簡子來與小娘子，打殺也只是恁地供招！」問這迎兒，迎兒道：「即不曾有</w:t>
      </w:r>
      <w:r w:rsidRPr="00382C26">
        <w:rPr>
          <w:sz w:val="21"/>
        </w:rPr>
        <w:lastRenderedPageBreak/>
        <w:t>人來同小娘子喫酒，亦不知付簡帖兒來的是何人，打殺也只是恁地供招！」卻待問小娘子，小娘子道：「自從少年夫妻，都無一個親戚往來，只有夫妻二人。亦不知把簡帖兒來的是何等人？」山前行山定看着小娘子，生得恁地瘦弱，怎禁得打勘？怎地訊問他？從裏面交拐將過來兩</w:t>
      </w:r>
      <w:r w:rsidRPr="00382C26">
        <w:rPr>
          <w:sz w:val="21"/>
        </w:rPr>
        <w:t>個獄卒，押出一個罪人來，看這罪人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面長皴輪骨，胲生滲癩腮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猶如行病鬼，到處降人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罪人原是個強盜頭兒，綽號「靜山大王」。小娘子見這罪人，把兩隻手掩着面，那裏敢開眼。山前行喝着獄卒道：「還不與我施行！」獄卒把枷稍一紐，枷梢在上，罪人頭向下，拿起把荊子來，打得殺豬也似叫。山前行問道：「你曾殺人也不曾？」靜山大王應道：「曾殺人！」又問：「曾放火不曾？」應道：「曾放火！」教兩個獄卒把靜山大王押入牢裏去。山前行迴轉頭來，看着小娘子道：「你見靜山大王，喫不得几杖子，殺人放火都認了。小娘子，你有事，只好供招了。</w:t>
      </w:r>
      <w:r w:rsidRPr="00382C26">
        <w:rPr>
          <w:sz w:val="21"/>
        </w:rPr>
        <w:t>你卻如何喫得這般杖子？」小娘子簌地兩行淚下，道：「告前行，到這裏隱諱不得。覓幅紙和筆，只得與他供招。」小娘子供道：「自從少年夫妻，都無一個親戚來往，即不知把簡帖兒來的是甚色樣人。如今看要侍兒喫甚罪名，皆出賜大尹筆下。」便恁麼說，五回三次問他，供說得一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似此三日，山前行正在州衙門前立，倒斷不下。猛抬頭看時，卻見皇甫殿直在面前相揖，問及這件事：「如何三日理會這件事不下？莫是接了寄簡帖的人錢物，故意不與決這件公事？」山前行聽得，道：「殿直，如今臺意要如何？」皇甫松道：「只是要休離了。」當日山前行入州衙裏，到晚</w:t>
      </w:r>
      <w:r w:rsidRPr="00382C26">
        <w:rPr>
          <w:sz w:val="21"/>
        </w:rPr>
        <w:t>衙，把這件文字呈了錢大尹。大尹叫將皇甫殿直來，當廳問道：「捉賊見贓，捉姦見雙，又無證見，如何斷得他罪？」皇甫松告錢大尹：「松如今不願同妻子歸去，情願當官休了。」大尹臺判：聽從夫便。殿直自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僧兒、迎兒喝出，各自歸去。只有小娘子見丈夫不要他，把他休了，哭出州衙門來，口中自道：「丈夫又不要我，又沒一個親戚投奔，教我那裏安身？不若我自尋個死休。」至天漢州橋，看着金水銀堤汴河，恰待要跳將下去。則見後面一個人，把小娘子衣裳一捽捽住。迴轉頭來看時，恰是一個婆婆，生得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眉分兩道雪，髻挽一窩絲。眼昏一似秋水微渾，發白不</w:t>
      </w:r>
      <w:r w:rsidRPr="00382C26">
        <w:rPr>
          <w:sz w:val="21"/>
        </w:rPr>
        <w:t>若楚山雲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婆婆道：「孩兒，你卻沒事尋死做甚麼？你認得我也不？」小娘子道：「不識婆婆。」婆婆道：「我是你姑姑。自從你嫁了老公，我家寒，攀陪你不着，到今不來往。我前日聽得你與丈夫官司，我日逐在這裏伺候。今日聽得道休離了，你要投水做甚麼？」小娘子道：「我上無片瓦，下無立錐，丈夫又不要我，又無親戚投奔，不死更待何時！」婆婆道：「如今且同你去姑姑家裏，看後如何。」婦女自思量道：「這婆子知他是我姑姑也不是，我如今沒投奔處，且只得隨他去了，卻再理會。」即時隨這姑姑家去看時，家裏莫甚麼活計，卻好一個房舍，也有粉青帳兒，</w:t>
      </w:r>
      <w:r w:rsidRPr="00382C26">
        <w:rPr>
          <w:sz w:val="21"/>
        </w:rPr>
        <w:t>有交椅、桌凳之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在這姑姑家裏過了兩三日。當日方纔喫罷飯，則聽得外面一個官人，高聲大氣叫道：「婆子，你把我物事去賣了，如何不把錢來還？」那婆子聽得叫，失張失志，出去迎接來叫的官人，請入來坐地。小娘子着眼看時，見入來的人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粗眉毛，大眼睛，蹶鼻子，略綽口。頭上裹一頂高樣大桶子頭巾，着一領大寬袖斜襟褶子，下面襯貼衣裳，甜鞋淨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娘子見了，口喻心，心喻口，道：「好似那僧兒說的寄簡帖兒官人。」只見官人入來，便坐在凳子上，大驚小怪道：「婆子，你把我三百貫錢物事去賣了，今經一個月日，不把錢來還。」婆子道：「物事自賣在人頭，未得錢。支得時，即便付還官人。」官人道：「尋常交關錢物東西，何嘗挨許多日了？討得時，千萬送來。」官人說了自去。婆子入來，看着小娘子，簌地兩行淚下，道：「卻是怎好？」小娘子問道：「有什麼事？」婆子道：「這官人原是蔡州通判，姓洪，如今不做官，卻賣些珠翠頭面。前日一件物事教我把去賣，喫人交加</w:t>
      </w:r>
      <w:bookmarkStart w:id="141" w:name="Zhu_bm"/>
      <w:bookmarkEnd w:id="141"/>
      <w:r>
        <w:rPr>
          <w:rStyle w:val="01Text"/>
        </w:rPr>
        <w:t>注</w:t>
      </w:r>
      <w:r>
        <w:rPr>
          <w:rStyle w:val="01Text"/>
        </w:rPr>
        <w:t>bm</w:t>
      </w:r>
      <w:r w:rsidRPr="00382C26">
        <w:rPr>
          <w:sz w:val="21"/>
        </w:rPr>
        <w:t>了，到如今沒這錢還他，怪他焦</w:t>
      </w:r>
      <w:r w:rsidRPr="00382C26">
        <w:rPr>
          <w:sz w:val="21"/>
        </w:rPr>
        <w:t>躁不得。他前日央我一件事，我又不曾與他幹得。」小娘子問道：「卻是甚麼事？」婆子道：「教我討個細人，要生得好的。若得一個似小娘子模樣去嫁與他，那官人必喜歡。小娘子你如今在這裏，老公又不要你，終不然罷了？不若聽姑姑說合，你去嫁了這官人，你終身不致擔誤，挈帶姑姑也有個倚靠，不知你意如何？」小娘子沉吟半晌，不得已，只得依允。婆子去回覆了。不一日，這官人娶小娘子來家，成其夫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逡巡過了一年，當年是正月初一日。皇甫殿直自從休了渾家，在家中無好況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時間風火性，燒了歲寒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思量道：「每年正月初一日，夫妻兩個，</w:t>
      </w:r>
      <w:r w:rsidRPr="00382C26">
        <w:rPr>
          <w:sz w:val="21"/>
        </w:rPr>
        <w:t>雙雙地上本州大相國寺裏燒香。我今年卻獨自一個，不知我渾家那裏去了？」簌地兩行淚下，悶悶不已。只得勉強着一領紫羅衫，手裏把着銀香盒，來大相國寺裏燒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寺中燒了香，恰待出寺門，只見一個官人領着一個婦女。看那官人時，粗眉毛，大眼睛，蹶鼻子，略綽口；領着的婦女，卻便是他渾家。當時丈夫看着渾家，渾家又覷着丈夫，兩個四目相視，只是不敢言語。那官人同婦女兩個入大相國寺裏去。皇甫松在這山門頭正沉吟間，見一個打香油錢的行者，正在那裏打香油錢。看見這兩人入去，口裏道：「你害得我苦，你這漢，如今卻在這裏！」大踏步趕入寺來。皇</w:t>
      </w:r>
      <w:r w:rsidRPr="00382C26">
        <w:rPr>
          <w:sz w:val="21"/>
        </w:rPr>
        <w:t>甫殿直見行者趕這兩人，當時呼住行者道：「五戒，你莫待要趕這兩個人上去？」那行者道：「便是。說不得，我受這漢苦，到今日抬頭不起，只是爲他。」皇甫殿直道：「你認得這個婦女麼？」行者道：「不識。」殿直道：「便是我的渾家。」行者問：「如何卻隨着他？」皇甫殿直把送簡帖兒和休離的上件事對行者說了一遍。行者道：「卻是怎地！」行者卻問皇甫殿直：「官人認得這個人麼？」殿直道：「不認得。」行者道：「這漢原是州東墦臺寺裏一個和尚，苦行便是墦臺寺裏行者。我這本師，卻是墦臺寺裏監院，手頭有百十錢，剃度這廝做小師。一年以前時，這廝偷了</w:t>
      </w:r>
      <w:r w:rsidRPr="00382C26">
        <w:rPr>
          <w:sz w:val="21"/>
        </w:rPr>
        <w:t>本師二百兩銀器，逃走了，累我吃了好些拷打。今趕出寺來，沒討飯喫處。罪過這大相國寺裏知寺廝認，留苦行在此間打化香油錢。今日撞見這廝，卻怎地休得！」方纔說罷，只見這和尚將着他渾家，從寺廊</w:t>
      </w:r>
      <w:r w:rsidRPr="00382C26">
        <w:rPr>
          <w:sz w:val="21"/>
        </w:rPr>
        <w:lastRenderedPageBreak/>
        <w:t>下出來。行者牽衣拔步，卻待去捽這廝。皇甫殿直扯住行者，閃那身已在山門一壁，道：「且不要捽他，我和你尾這廝去，看那裏着落，卻與他官司。」兩個後地尾將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且說那婦人見了丈夫，眼淚汪汪，入去大相國寺裏燒了香出來。這漢一路上卻問這婦人道：「小娘子，如何你見了丈夫便眼淚出？我不容易得你來。我當初從你門前過，見你在簾子下立地，見</w:t>
      </w:r>
      <w:r w:rsidRPr="00382C26">
        <w:rPr>
          <w:sz w:val="21"/>
        </w:rPr>
        <w:t>你生得好，有心在你處。今日得你做夫妻，也非通容易。」兩個說來說去，恰到家中門前。入門去，那婦人問道：「當初這個簡帖兒，卻是兀誰把來？」這漢道：「好教你得知，便是我教賣餶飿的僧兒把來你的。你丈夫中了我計，真個便把你休了。」婦人聽得說，捽住那漢，叫聲屈，不知高低。那漢見那婦人叫將起來，卻慌了，就把隻手去尅着他脖項，指望壞他性命。外面皇甫殿直和行者尾着他。兩人來到門首，見他們入去，聽得裏面大驚小怪，搶將入去看時，見尅着他渾家，䦛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73D643E" wp14:editId="393B9B6E">
            <wp:extent cx="63500" cy="76200"/>
            <wp:effectExtent l="0" t="0" r="0" b="0"/>
            <wp:docPr id="64" name="00060.jpeg" descr="000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0.jpeg" descr="00060.jpe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性命。皇甫殿直和這行者兩個，即時把這漢來捉了，解到開封府錢大尹廳下。這錢大尹是誰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出則壯士攜鞭，入則佳人捧臂。世世靴蹤不斷，子孫出入金門。他是兩浙錢王子，吳越國王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尹升廳，把這件事解到廳下。皇甫殿直和這渾家，把前面說過的話，對錢大尹歷歷從頭說了一遍。錢大尹大怒，教左右索長枷把和尚枷了。當廳訊一百腿花，押下左司理院，教盡情根勘這件公事。勘正了，皇甫松責領渾家歸去，再成夫妻；行者當廳給賞。和尚大情小節，一一都認了：不合設謀奸騙，後來又不合謀害這婦人性命。準「雜犯」斷，合重杖處死；這婆子不合假妝姑姑，同謀不首，亦合編管鄰州。當日推出這和尚來，一個書會先生看見，就法場上做了一隻曲兒，喚作《</w:t>
      </w:r>
      <w:r w:rsidRPr="00382C26">
        <w:rPr>
          <w:sz w:val="21"/>
        </w:rPr>
        <w:t>南鄉子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怎見一僧人，犯濫鋪摸受典刑。案款已成招狀了，遭刑。棒殺髡囚示萬民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沿路衆人聽，猶念高王觀世音。護法喜神齊合掌，低聲。果謂金剛不壞身。</w:t>
      </w:r>
    </w:p>
    <w:p w:rsidR="00ED6FA1" w:rsidRPr="00382C26" w:rsidRDefault="0007229A" w:rsidP="00382C26">
      <w:pPr>
        <w:rPr>
          <w:sz w:val="21"/>
        </w:rPr>
      </w:pPr>
      <w:hyperlink w:anchor="Zhu_bm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m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交加：此處指欺騙哄騙的意思。</w:t>
      </w:r>
    </w:p>
    <w:p w:rsidR="00ED6FA1" w:rsidRDefault="0007229A">
      <w:pPr>
        <w:pStyle w:val="2"/>
        <w:keepNext/>
        <w:keepLines/>
        <w:pageBreakBefore/>
      </w:pPr>
      <w:bookmarkStart w:id="142" w:name="Di_San_Shi_Liu_Juan___Song_Si_Go"/>
      <w:bookmarkStart w:id="143" w:name="Top_of_index_split_005_html"/>
      <w:bookmarkStart w:id="144" w:name="_Toc74036357"/>
      <w:r>
        <w:lastRenderedPageBreak/>
        <w:t>第三十六卷</w:t>
      </w:r>
      <w:r>
        <w:t xml:space="preserve"> </w:t>
      </w:r>
      <w:r>
        <w:t>宋四公大鬧禁魂張</w:t>
      </w:r>
      <w:bookmarkEnd w:id="142"/>
      <w:bookmarkEnd w:id="143"/>
      <w:bookmarkEnd w:id="144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錢如流水去還來，恤寡周貧莫吝財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覽石家金谷地，於今荊棘昔樓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晉朝有一人，姓石名崇，字季倫。當時未發跡時，專一在大江中駕一小船，只用弓箭射魚爲生。忽一日，至三更，有人扣船言曰：「季倫救吾則個！」石崇聽得，隨即推篷。探頭看時，只見</w:t>
      </w:r>
      <w:r w:rsidRPr="00382C26">
        <w:rPr>
          <w:sz w:val="21"/>
        </w:rPr>
        <w:t>月色滿天，照着水面，月光之下，水面上立着一個年老之人。石崇問老人：「有何事故，夜間相懇？」老人又言：「相救則個！」石崇當時就令老人上船，問有何緣故。老人答曰：「吾非人也，吾乃上江老龍王。年老力衰，今被下江小龍欺我年老，與吾鬥敵，累輸與他。老拙無安身之地，又約我明日大戰，戰時又要輸與他。今特來求季倫：明日午時彎弓在江面上，江中兩個大魚相戰，前走者是我，後趕者乃是小龍。但望君借一臂之力，可將後趕大魚一箭，壞了小龍性命，老拙自當厚報重恩。」石崇聽罷，謹領其命。那老人相別而回，湧身一跳，入水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石崇至明日午時，</w:t>
      </w:r>
      <w:r w:rsidRPr="00382C26">
        <w:rPr>
          <w:sz w:val="21"/>
        </w:rPr>
        <w:t>備下弓箭。果然將傍午時，只見大江水面上，有二大魚追趕將來。石崇扣上弓箭，望着後面大魚，風地一箭，正中那大魚腹上。但見滿江紅水，其大魚死於江上。此時風浪俱息，並無他事。夜至三更，又見老人扣船來謝道：「蒙君大恩，今得安跡。來日午時，你可將船泊於蔣山腳下南岸第七株楊柳樹下相候，當有重報。」言罷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石崇明日依言，將船去蔣山腳下楊柳樹邊相候。只見水面上有鬼使三人出，把船推將去。不多時，船回，滿載金銀珠玉等物。又見老人出水，與石崇曰：「如君再要珍珠寶貝，可將空船來此相候取物。」相別而去。這石崇每每將船於柳樹下等，便</w:t>
      </w:r>
      <w:r w:rsidRPr="00382C26">
        <w:rPr>
          <w:sz w:val="21"/>
        </w:rPr>
        <w:t>是一船珍寶，因致敵國之富。將寶玩買囑權貴，累升至太尉之職，真是富貴兩全。遂買一所大宅於城中，宅後造金谷園，園中亭臺樓館。用六斛大明珠，買得一妾，名曰綠珠。又置偏房姨奶侍婢，朝歡暮樂，極其富貴。結識朝臣國戚，宅中有十里錦帳，天上人間，無比奢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排筵，獨請國舅王愷，這人姐姐是當朝皇后。石崇與王愷飲酒半酣，石崇喚綠珠出來勸酒，端的十分美貌。王愷一見綠珠，喜不自勝，便有姦淫之意。石崇相待宴罷，王愷謝了自回，心中思慕綠珠之色，不能勾得會。王愷常與石崇鬥寶，王愷寶物，不及石崇，因此陰懷毒心，要害石崇。每每受石崇</w:t>
      </w:r>
      <w:r w:rsidRPr="00382C26">
        <w:rPr>
          <w:sz w:val="21"/>
        </w:rPr>
        <w:t>厚待，無因爲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皇后宣王愷入內御宴。王愷見了姐姐，就流淚告言：「城中有一財主富室，家財鉅萬，寶貝奇珍，言不可盡。每每請弟設宴鬥寶，百不及他一二。姐姐可憐與弟爭口氣，於內庫內那借奇寶，賽他則個。」皇后見弟如此說，遂召掌內庫的太監，內庫中借他鎮庫之寶，乃是一株大珊瑚樹，長三尺八寸。不曾啓奏天子，令人扛抬往王愷之宅。王愷謝了姐姐，便回府用蜀錦做重罩罩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翌日，廣設珍饈美饌，使人移在金谷園中，請石崇會宴。先令人扛抬珊瑚樹去園上，開空閒閣子裏安了。王愷與石崇飲酒半酣，王愷道：「我有一寶，可請一觀，勿笑爲幸。」石崇教去了錦袱，看着微笑，用杖一擊，打爲粉碎。王愷大驚，叫苦連天道：「此是朝廷內庫中鎮庫之寶，自你賽我不過，心懷妒恨，將來打碎了，如何是好？」石崇大笑道：「國舅休慮，此亦未爲至寶。」石崇請王愷到後園</w:t>
      </w:r>
      <w:r w:rsidRPr="00382C26">
        <w:rPr>
          <w:sz w:val="21"/>
        </w:rPr>
        <w:lastRenderedPageBreak/>
        <w:t>中看珊瑚樹，大小三十餘株，有長至七八尺者。內一株一般三尺八寸，遂取來賠王愷填庫，更取一株長大的送與王愷。王愷羞慚而退，自思國中之寶，敵不得他過，遂乃生計嫉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王愷朝於天子，奏道：「城中有一富豪之家，姓石名崇，官居太尉，家中敵國之富。奢華受用，雖我王不能及他快樂。若不早除，恐生不測。」天子准奏，口傳聖旨，便差駕上人去捉拿太尉石崇下獄，將石崇應有家資，皆沒入官。王愷心中只要圖謀綠珠爲妾，使兵圍繞其宅欲奪之。綠珠自思道：「丈夫被他誣害性命，不知存亡。今日強要奪我，怎肯隨他？雖死不受其辱！」言訖，遂於金谷園中墜樓而死，深可憫哉！王愷聞之，大怒，將石崇戮於市曹。石崇臨受刑時嘆曰：「汝輩利吾家財耳。」劊子曰：「你既知財多害己，何不早散之？」石崇無言可答，挺頸受刑。胡曾</w:t>
      </w:r>
      <w:r w:rsidRPr="00382C26">
        <w:rPr>
          <w:sz w:val="21"/>
        </w:rPr>
        <w:t>先生有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自佳人墜玉樓，晉家宮闕古今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惟餘金谷園中樹，已向斜陽嘆白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方纔說石崇因富得禍，是誇財炫色，遇了王愷國舅這個對頭。如今再說一個富家，安分守己，並不惹事生非；只爲一點慳吝未除，便弄出非常大事，變做一段有笑聲的小說。這富家姓甚名誰？聽我道來：這富家姓張名富，家住東京開封府，積祖開質庫，有名喚作張員外。這員外有件毛病，要去那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蝨子背上抽筋，鷺鷥腿上割股。古佛臉上剝金，黑豆皮上刮漆。痰唾留着點燈，捋松將來炒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個員外平日發下四條大願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願衣裳不破，二願喫食不消，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願拾得物事，四願夜夢</w:t>
      </w:r>
      <w:r w:rsidRPr="00382C26">
        <w:rPr>
          <w:sz w:val="21"/>
        </w:rPr>
        <w:t>鬼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個一文不使的真苦人。他還地上拾得一文錢，把來磨做鏡兒，捍做磬兒，掐做鋸兒，叫聲「我兒」，做個嘴兒，放入篋兒。人見他一文不使，起他一個異名，喚作「禁魂張員外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是日中前後，員外自入去裏面，白湯泡冷飯喫點心。兩個主管在門前數見錢。只見一個漢，渾身赤膊，一身錦片也似文字，下面熟白絹裩拽扎着，手把着個笊籬，覷着張員外家裏，唱個大喏了教化。口裏道：「持繩把索，爲客周全。」主管見員外不在門前，把兩文撇在他笊籬裏。張員外恰在水瓜心布簾後望見，走將出來道：「好也，主管！你做甚麼，把兩文撇與他？一日兩文，千日</w:t>
      </w:r>
      <w:r w:rsidRPr="00382C26">
        <w:rPr>
          <w:sz w:val="21"/>
        </w:rPr>
        <w:t>便兩貫。」大步向前，趕上捉笊籬的，打一奪，把他一笊籬錢都傾在錢堆裏，卻教衆當值打他一頓。路行人看見也不忿。那捉笊籬的哥哥喫打了，又不敢和他爭，在門前指着了罵。只見一個人叫道：「哥哥，你來，我與你說句話。」捉笊籬的回過頭來，看那個人，卻是獄家院子打扮一個老兒。兩個唱了喏。老兒道：「哥哥，這禁魂張員外，不近道理，不要共他爭。我與你二兩銀子，你一文價賣生蘿蔔，也是經紀人。」捉笊籬的得了銀子，唱喏自去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老兒是鄭州泰寧軍人，姓宋，排行第四，人叫他做宋四公，是小番子閒漢。宋四公夜至三更前後，向金梁橋上四文</w:t>
      </w:r>
      <w:r w:rsidRPr="00382C26">
        <w:rPr>
          <w:sz w:val="21"/>
        </w:rPr>
        <w:t>錢買兩隻焦酸餡，揣在懷裏，走到禁魂張員外門前。路上沒一個人行，月又黑。宋四公取出蹊蹺作怪的動使，一掛掛在屋檐上，從上面打一盤盤在屋上，從天井裏一跳跳將下去。兩邊是廊屋，去側首見一碗燈。聽着裏面時，只聽得有個婦女聲道：「你看三哥恁麼早晚，兀自未來。」宋四公道：「我理會得了，這婦女必是約人在此私通。」看那婦女時，生得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黑絲絲的發兒，白瑩瑩的額兒，翠彎彎的眉兒，溜度度的眼兒，正隆隆的鼻兒，紅豔豔的腮兒，香噴噴的口兒，平坦坦的胸兒，白堆堆的奶兒，玉纖纖的手兒，細嫋嫋的腰兒，弓彎彎的腳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婦女被宋四公把兩隻衫袖</w:t>
      </w:r>
      <w:r w:rsidRPr="00382C26">
        <w:rPr>
          <w:sz w:val="21"/>
        </w:rPr>
        <w:t>掩了面，走將上來。婦女道：「三哥，做甚麼遮了臉子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EC69CEF" wp14:editId="647F4BB9">
            <wp:extent cx="114300" cy="114300"/>
            <wp:effectExtent l="0" t="0" r="0" b="0"/>
            <wp:docPr id="65" name="00061.jpeg" descr="000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1.jpeg" descr="00061.jpe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我？」被宋四公向前一捽，捽住腰裏，取出刀來道：「悄悄地！高則聲，便殺了你！」那婦女顫做一團道：「告公公，饒奴性命。」宋四公道：「小娘子，我來這裏做不是。我問你則個：他這裏到土庫有多少關閉？」婦女道：「公公出得奴房，十來步有個陷馬坑，兩隻惡狗。過了便有五個防土庫的，在那裏喫酒賭錢，一家當一更，便是土庫。入得那土庫，一個紙人，手裏託着個銀球，底下做着關棙子。踏着關棙子，銀球脫在地下，有條合溜，直滾到員外牀前，驚覺，教人捉了你。」宋四公道：「卻是恁地。小娘子，背後</w:t>
      </w:r>
      <w:r w:rsidRPr="00382C26">
        <w:rPr>
          <w:sz w:val="21"/>
        </w:rPr>
        <w:t>來的是你兀誰？」婦女不知是計，回過頭去，被宋四公一刀，從肩頭上劈將下去，見道血光倒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婦女被宋四公殺了。宋四公再出房門來，行十來步，沿西手走過陷馬坑，只聽得兩個狗子吠。宋四公懷中取出酸餡，着些個不按君臣作怪的藥，入在裏面，覷得近了，撇向狗子身邊去。狗子聞得又香又軟，做兩口吃了。先擺番兩個狗子，又行過去，只聽得人喝麼麼六六，約莫也有五六人在那裏擲骰。宋四公懷中取出一個小罐兒，安些個作怪的藥在中面，把塊撇火石，取些火燒着，噴鼻馨香。那五個人聞得道：「好香！員外日早晚兀自燒香。」只管聞來聞去，只見腳在下頭在上</w:t>
      </w:r>
      <w:r w:rsidRPr="00382C26">
        <w:rPr>
          <w:sz w:val="21"/>
        </w:rPr>
        <w:t>，一個倒了，又一個倒。看見那五個男女，聞那香，一霎間都擺番了。宋四公走到五人面前，見有半掇兒喫剩的酒，也有果菜之類，被宋四公把來吃了。只見五個人眼睜睜地，只是則聲不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便走到土庫門前，見一具胳膊來大三簧鎖，鎖着土庫門。宋四公懷裏取個鑰匙，名喚作「百事和合」，不論大小粗細鎖都開得。把鑰匙一斗，鬥開了鎖，走入土庫裏面去。入得門，一個紙人手裏，託着個銀球。宋四公先拿了銀球，把腳踏過許多關棙子，覓了他五萬貫鎖贓物，都是上等金珠，包裹做一處。懷中取出一管筆來，把津唾潤教溼了，去壁上寫着四句言語，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宋國逍遙漢，四</w:t>
      </w:r>
      <w:r w:rsidRPr="00382C26">
        <w:rPr>
          <w:sz w:val="21"/>
        </w:rPr>
        <w:t>海盡留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曾上太平鼎，到處有名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寫了這四句言語在壁上，土庫也不關，取條路出那張員外門前去。宋四公思量道：「梁園雖好，不是久戀之家。」連更徹夜，走歸鄭州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張員外家，到得明日天曉，五個男女甦醒，見土庫門開着，藥死兩個狗子，殺死一個婦女，走去覆了員外。員外去使臣房裏下了狀。滕大尹差王七殿直王遵，看賊蹤由。做公的看了壁上四句言語，數中一個老成的叫作週五郎周宣，說道：「告觀察，不是別人，是宋四。」觀察道：「如何見得？」週五郎周宣道：「『宋國逍遙漢』，只做着上面個『宋』字；『四海盡留名』，只做着個『四』字</w:t>
      </w:r>
      <w:r w:rsidRPr="00382C26">
        <w:rPr>
          <w:sz w:val="21"/>
        </w:rPr>
        <w:t>；『曾上太平鼎』，只做着個『曾』字；『到處有名聲』，只做着個『到』字。上面四字道：『宋四曾到。』」王殿直道：「我久聞得做道路的，有個宋四公，是鄭州人氏，最高手段。今番一定是他了。」便教週五郎周宣將帶一行做公的，去鄭州幹辦宋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路上離不得飢餐渴飲，夜住曉行。到鄭州，問了宋四公家裏，門前開着一個小茶坊。衆人入去喫茶，一個老子上竈點茶。衆人道：「一道請四公出來喫茶。」老子道：「公公害些病未起在，等老子</w:t>
      </w:r>
      <w:r w:rsidRPr="00382C26">
        <w:rPr>
          <w:sz w:val="21"/>
        </w:rPr>
        <w:lastRenderedPageBreak/>
        <w:t>入去傳話。」老子走進去了，只聽得宋四公里面叫起來道：「我自頭風發，教你買三文粥來，你兀自不肯。每日若干錢養你</w:t>
      </w:r>
      <w:r w:rsidRPr="00382C26">
        <w:rPr>
          <w:sz w:val="21"/>
        </w:rPr>
        <w:t>，討不得替心替力，要你何用？」刮刮地把那點茶老子打了幾下。只見點茶的老子，手把粥碗出來道：「衆上下少坐，宋四公教我買粥，吃了便來。」衆人等個意休不休，買粥的也不見回來，宋四公也竟不見出來。衆人不奈煩，入去他房裏看時，只見縛着一個老兒。衆人只道宋四公，來收他。那老兒說道：「老漢是宋公點茶的，恰纔把碗去買粥的，正是宋四公。」衆人見說，吃了一驚，嘆口氣道：「真個是好手，我們看不仔細，卻被他瞞過了。」只得出門去趕，那裏趕得着？衆做公的只得四散，分頭各去，挨查緝獲，不在話下。原來衆人喫茶時，宋四公在裏面，聽得是東京人</w:t>
      </w:r>
      <w:r w:rsidRPr="00382C26">
        <w:rPr>
          <w:sz w:val="21"/>
        </w:rPr>
        <w:t>聲音，悄地打一望，又像個幹辦公事的模樣，心上有些疑惑，故意叫罵埋怨。卻把點茶老兒的兒子衣服，打換穿着，低着頭，只做買粥，走將出來，因此衆人不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宋四公出得門來，自思量道：「我如今卻是去那裏好？我有個師弟，是平江府人，姓趙名正。曾得他信道，如今在謨縣。我不如去投奔他家也罷。」宋四公便改換色服，妝做一個獄家院子打扮，把一把扇子遮着臉，假做瞎眼，一路上慢騰騰地，取路要來謨縣。來到謨縣前，見個小酒店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雲拂煙籠錦旆揚，太平時節日舒長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能添壯士英雄膽，會解佳人愁悶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尺曉垂楊柳岸，一竿斜刺杏花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男兒未遂平生志，且樂高歌入醉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四公覺得肚中飢餒，入那酒店去，買些個酒喫。酒保安排將酒來，宋四公吃了三兩杯酒。只見一個精精緻致的後生，走入酒店來。看那人時，卻是如何打扮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磚頂背繫帶頭巾，皁羅文武帶背兒，下面寬口褲，側面絲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叫道：「公公拜揖。」宋四公抬頭看時，不是別人，便是他師弟趙正。宋四公人面前，不敢師父師弟廝叫，只道：「官人少坐。」趙正和宋四公敘了間闊就坐，教酒保添只盞來篩酒。吃了一杯，趙正卻低低地問道：「師父一向疏闊？」宋四公道：「二哥，幾時有道路也沒？」趙正道：「是道路卻也自有，都只把來風花</w:t>
      </w:r>
      <w:r w:rsidRPr="00382C26">
        <w:rPr>
          <w:sz w:val="21"/>
        </w:rPr>
        <w:t>雪月使了。聞知師父入東京去得拳道路。」宋四公道：「也沒甚麼，只有得個四五萬錢。」又問趙正道：「二哥，你如今那裏去？」趙正道：「師父，我要上東京閒走一遭，一道賞玩則個，歸平江府去做話說。」宋四公道：「二哥，你去不得。」趙正道：「我如何上東京不得？」宋四公道：「有三件事，你去不得。第一，你是浙右人，不知東京事，行院少有認得你的，你去投奔阿誰？第二，東京百八十里羅城，喚作『臥牛城』。我們只是草寇，常言：『草入牛口，其命不久。』第三，是東京有五千個眼明手快做公的人，有三都捉事使臣。」趙正道：「這三件事都不妨。師父你</w:t>
      </w:r>
      <w:r w:rsidRPr="00382C26">
        <w:rPr>
          <w:sz w:val="21"/>
        </w:rPr>
        <w:t>只放心，趙正也不到得胡亂喫輸。」宋四公道：「二哥，你不信我口，要去東京時，我覓得禁魂張員外的一包兒細軟，我將歸客店裏去，安在頭邊，枕着頭。你覓得我的時，你便去上東京。」趙正道：「師父，恁地時不妨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說罷，宋四公還了酒錢，將着趙正歸客店裏。店小二見宋四公將着一個官人歸來，唱了喏。趙正同宋四公入房裏走一遭，道了「安置」，趙正自去。當下天色晚，如何見得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暮煙迷遠岫，薄霧卷晴空。羣星共皓月爭光，遠水與山光鬥碧。深林古寺，數聲鍾韻悠揚；曲岸小舟，幾點漁燈明滅。枝上子規啼夜月，花間粉蝶宿芳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四公見天色晚，自思量道：「趙正這漢手高。我做他師父，若還真個喫他覓了這包細軟，好喫人笑，不如早睡。」宋四公卻待要睡，又怕喫趙正來後如何，且只把一包細軟安放頭邊，就牀上掩臥。只聽得屋樑上知知茲茲地叫，宋四公道：「作怪！未曾起更，老鼠便出來打鬧人。」仰面向樑上看時，脫些個屋塵下來，宋四公打兩個噴涕。少時老鼠卻不則聲，只聽得兩個貓兒，乜凹乜凹地廝咬了叫，溜些尿下來，正滴在宋四公口裏，好臊臭！宋四公漸覺睏倦，一覺睡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明日天曉起來，頭邊不見了細軟包兒。正在那裏沒擺撥，只見店小二來說道：「公公，昨夜同公公來的官</w:t>
      </w:r>
      <w:r w:rsidRPr="00382C26">
        <w:rPr>
          <w:sz w:val="21"/>
        </w:rPr>
        <w:t>人來相見。」宋四公出來看時，卻是趙正。相揖罷，請他入房裏，關上房門。趙正從懷裏取出一個包兒，納還師父。宋四公道：「二哥，我問你則個，壁落共門都不曾動，你卻是從那裏來，討了我的包兒？」趙正道：「實瞞不得師父，房裏牀面前一帶黑油紙檻窗，把那學書紙糊着。喫我先在屋上，學一和老鼠，脫下來屋塵，便是我的作怪藥，撒在你眼裏鼻裏，教你打幾個噴涕；後面貓尿，便是我的尿。」宋四公道：「畜生，你好沒道理！」趙正道：「是喫我盤到你房門前，揭起學書紙，把小鋸兒鋸將兩條窗柵下來；我便挨身而入，到你牀邊，偷了包兒。再盤出窗外去，把窗柵</w:t>
      </w:r>
      <w:r w:rsidRPr="00382C26">
        <w:rPr>
          <w:sz w:val="21"/>
        </w:rPr>
        <w:t>再接住，把小釘兒釘着，再把學書紙糊了，恁地便沒蹤跡。」宋四公道：「好，好！你使得，也未是你會處。你還今夜再覓得我這包兒，我便道你會。」趙正道：「不妨，容易的事。」趙正把包兒還了宋四公道：「師父，我且歸去，明日再會。」漾了手自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四公口裏不說，肚裏思量道：「趙正手高似我，這番又喫他覓了包兒，越不好看，不如安排走休！」宋四公便叫將店小二來說道：「店二哥，我如今要行。二百錢在這裏，煩你買一百錢爊肉，多討椒鹽，買五十錢蒸餅，剩五十錢，與你買碗酒喫。」店小二謝了公公，便去謨縣前買了爊肉和蒸餅。卻待回來，離客店十來</w:t>
      </w:r>
      <w:r w:rsidRPr="00382C26">
        <w:rPr>
          <w:sz w:val="21"/>
        </w:rPr>
        <w:t>家，有個茶坊裏，一個官人叫道：「店二哥，那裏去？」店二哥抬頭看時，便是和宋四公相識的官人。店二哥道：「告官人，公公要去，教男女買爊肉共蒸餅。」趙正道：「且把來看。」打開荷葉看了一看，問道：「這裏幾文錢肉？」店二哥道：「一百錢肉。」趙正就懷裏取出二百錢來道：「哥哥，你留這爊肉蒸餅在這裏。我與你二百錢，一道相煩，依這樣與我買來，與哥哥五十錢買酒喫。」店二哥道：「謝官人。」道了便去。不多時，便買回來。趙正道：「甚勞煩哥哥，與公公再裹了那爊肉。見公公時，做我傳語他，只教他今夜小心則個。」店二哥唱喏了自去。到客店裏，</w:t>
      </w:r>
      <w:r w:rsidRPr="00382C26">
        <w:rPr>
          <w:sz w:val="21"/>
        </w:rPr>
        <w:t>將肉和蒸餅遞還宋四公。宋四公接了道：「罪過哥哥。」店二哥道：「早間來的那官人，教再三傳語，今夜小心則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四公安排行李，還了房錢，脊背上揹着一包被臥，手裏提着包裹，便是覓得禁魂張員外的細軟，離了客店。行一里有餘，取八角鎮路上來。到渡頭看那渡船，卻在對岸，等不來，肚裏又飢，坐在地上，放細軟包兒在面前，解開爊肉裹兒，擘開一個蒸餅，把四五塊肥底爊肉多蘸些椒鹽，卷做一卷，嚼得兩口，只見天在下，地在上，就那裏倒了。宋四公只見一個丞局打扮的人，就面前把了細軟包兒去。宋四公眼睜睜地見他把去，叫又不得，趕又不得，只得由</w:t>
      </w:r>
      <w:r w:rsidRPr="00382C26">
        <w:rPr>
          <w:sz w:val="21"/>
        </w:rPr>
        <w:t>他。那個丞局拿了包兒，先過渡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宋四公多樣時甦醒起來，思量道：「那丞局是阿誰？捉我包兒去。店二哥與我買的爊肉裏面有作怪物事！」宋四公忍氣吞聲走起來，喚渡船過來，過了渡，上了岸，思量那裏去尋那丞局好。肚裏又悶，又有些飢渴，只見個村酒店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柴門半掩，破旆低垂。村中量酒，豈知有滌器相如？陋質蠶姑，難效彼當壚卓氏。壁間大字，村中學究醉時題；架上麻衣，好飲芒郎留下當。酸醨破甕土牀排，彩畫醉仙塵土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四公且入酒店裏去，買些酒消愁解悶則個。酒保唱了喏，排下酒來，一杯兩盞，酒至三杯。宋四公正悶裏喫酒，只見外面</w:t>
      </w:r>
      <w:r w:rsidRPr="00382C26">
        <w:rPr>
          <w:sz w:val="21"/>
        </w:rPr>
        <w:t>一個婦女入酒店來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油頭粉面，白齒朱脣。錦帕齊眉，羅裙掩地。鬢邊斜插些花朵，臉了微堆着笑容。雖不比閨裏佳人，也當得壚頭少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個婦女入着酒店，與宋四公道個萬福，拍手唱一隻曲兒。宋四公仔細看時，有些個面熟，道這婦女是酒店擦桌兒的，請小娘子坐則個。婦女在宋四公根底坐定，教量酒添只盞兒來，吃了一盞酒。宋四公把那婦女抱一抱，撮一撮，拍拍惜惜，把手去摸那胸前道：「小娘子</w:t>
      </w:r>
      <w:r w:rsidRPr="00382C26">
        <w:rPr>
          <w:sz w:val="21"/>
        </w:rPr>
        <w:t>……</w:t>
      </w:r>
      <w:r w:rsidRPr="00382C26">
        <w:rPr>
          <w:sz w:val="21"/>
        </w:rPr>
        <w:t>」沒有奶兒。又去摸他陰門，只見累累垂垂一條價。宋四公道：「熱牢，你是兀誰？」那個妝做婦女打扮的，叉手不離方寸道：「告公公，我不是擦桌兒頂老，我便</w:t>
      </w:r>
      <w:r w:rsidRPr="00382C26">
        <w:rPr>
          <w:sz w:val="21"/>
        </w:rPr>
        <w:t>是蘇州平江府趙正。」宋四公道：「打脊的檢才</w:t>
      </w:r>
      <w:bookmarkStart w:id="145" w:name="Zhu_bn"/>
      <w:bookmarkEnd w:id="145"/>
      <w:r>
        <w:rPr>
          <w:rStyle w:val="01Text"/>
        </w:rPr>
        <w:t>注</w:t>
      </w:r>
      <w:r>
        <w:rPr>
          <w:rStyle w:val="01Text"/>
        </w:rPr>
        <w:t>bn</w:t>
      </w:r>
      <w:r w:rsidRPr="00382C26">
        <w:rPr>
          <w:sz w:val="21"/>
        </w:rPr>
        <w:t>！我是你師父，卻教我摸你爺頭！原來卻纔丞局便是你。」趙正道：「可知便是趙正。」宋四公道：「二哥，我那細軟包兒，你卻安在那裏？」趙正叫量酒道：「把適來我寄在這裏包兒還公公。」量酒取將包兒來。宋四公接了道：「二哥，你怎地拿下我這包兒？」趙正道：「我在客店隔兒家茶坊裏坐地，見店小二哥提一裹爊肉。我討來看，便使轉他也與我去買，被我安些汗藥在裏面裹了，依然教他把來與你。我妝做丞局，後面踏將你來。你喫擺番了，被我拿得包兒，到這裏等你。」宋四公道：「恁地你真個會，不枉了上得</w:t>
      </w:r>
      <w:r w:rsidRPr="00382C26">
        <w:rPr>
          <w:sz w:val="21"/>
        </w:rPr>
        <w:t>東京去。」即時還了酒錢，兩個同出酒店。去空野處除了花朵，溪水裏洗了面，換一套男子衣裳着了，取一頂單青紗頭巾裹了。宋四公道：「你而今要上京去，我與你一封書，去見個人，也是我師弟。他家住汴河岸上，賣人肉饅頭。姓侯，名興，排行第二，便是侯二哥。」趙正道：「謝師父。」到前面茶坊裏，宋四公寫了書，分付趙正，相別自去。宋四公自在謨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趙正當晚去客店裏安歇，打開宋四公書來看時，那書上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師父信上賢師弟二郎、二娘子：別後安樂否？今有姑蘇賊人趙正，欲來京做買賣，我特地使他來投奔你。這漢與行院無情，一身線道，堪作你家行貨</w:t>
      </w:r>
      <w:r w:rsidRPr="00382C26">
        <w:rPr>
          <w:sz w:val="21"/>
        </w:rPr>
        <w:t>使用。我喫他三次無禮，可千萬剿除此人，免爲我們行院後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趙正看罷了書，伸着吞頭縮不上。「別人便怕了，不敢去。我且看他，如何對副我！我自別有道理。」再把那書摺疊，一似原先封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日天曉，離了客店，取八角鎮；過八角鎮，取板橋，到陳留縣，沿那汴河行。到日中前後，只見汴河岸上，有個饅頭店。門前一個婦女，玉井欄手巾勒着腰，叫道：「客長，喫饅頭點心去。」門前牌兒上寫着：「本行侯家，上等饅頭點心。」趙正道：「這裏是侯興家裏了。」走將入去，婦女叫了萬福，問道：「客長用點心？」趙正道：「少待則個。」就脊背上取將包裹下來。</w:t>
      </w:r>
      <w:r w:rsidRPr="00382C26">
        <w:rPr>
          <w:sz w:val="21"/>
        </w:rPr>
        <w:t>一包金銀釵子，也有</w:t>
      </w:r>
      <w:r w:rsidRPr="00382C26">
        <w:rPr>
          <w:sz w:val="21"/>
        </w:rPr>
        <w:lastRenderedPageBreak/>
        <w:t>花頭的，也有連二連三的，也有素的，都是沿路上覓得的。侯興老婆看見了，動心起來，道：「這客長，有二三百隻釵子！我雖然賣人肉饅頭，老公雖然做贊老子</w:t>
      </w:r>
      <w:bookmarkStart w:id="146" w:name="Zhu_bo"/>
      <w:bookmarkEnd w:id="146"/>
      <w:r>
        <w:rPr>
          <w:rStyle w:val="01Text"/>
        </w:rPr>
        <w:t>注</w:t>
      </w:r>
      <w:r>
        <w:rPr>
          <w:rStyle w:val="01Text"/>
        </w:rPr>
        <w:t>bo</w:t>
      </w:r>
      <w:r w:rsidRPr="00382C26">
        <w:rPr>
          <w:sz w:val="21"/>
        </w:rPr>
        <w:t>，到沒許多物事。你看少間問我買饅頭喫，我多使些汗火，許多釵子都是我的。」趙正道：「嫂嫂，買五個饅頭來。」侯興老婆道：「着！」楦個碟子，盛了五個饅頭，就竈頭閤兒裏多撮些物料在裏面。趙正肚裏道：「這閤兒裏便是作怪物事了。」趙正懷裏取出一包藥來，道：「嫂嫂，覓些冷水吃藥。」侯興老婆將半碗水來，放在桌上。趙正道：「我吃了藥，卻喫饅頭。」趙正吃了藥，將兩</w:t>
      </w:r>
      <w:r w:rsidRPr="00382C26">
        <w:rPr>
          <w:sz w:val="21"/>
        </w:rPr>
        <w:t>隻箸一撥，撥開饅頭餡，看了一看，便道：「嫂嫂，我爺說與我道：『莫去汴河岸上買饅頭喫，那裏都是人肉的。』嫂嫂，你看這一塊有指甲，便是人的指頭，這一塊皮上許多短毛兒，須是人的不便處。」侯興老婆道：「官人休耍，那得這話來！」趙正吃了饅頭，只聽得婦女在竈前道：「倒也！」指望擺番趙正，卻又沒些事。趙正道：「嫂嫂，更添五個。」侯興老婆道：「想是恰纔汗火少了，這番多把些藥傾在裏面。」趙正懷中又取包兒，喫些個藥。侯興老婆道：「官人喫甚麼藥？」趙正道：「平江府提刑散的藥，名喚作『百病安丸』。婦女家八般頭風，胎前產後，脾血氣痛</w:t>
      </w:r>
      <w:r w:rsidRPr="00382C26">
        <w:rPr>
          <w:sz w:val="21"/>
        </w:rPr>
        <w:t>，都好服。」侯興老婆道：「就官人覓得一服喫也好。」趙正去懷裏別搠換包兒來，撮百十丸與侯興老婆吃了，就竈前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288DC51" wp14:editId="5778B650">
            <wp:extent cx="114300" cy="114300"/>
            <wp:effectExtent l="0" t="0" r="0" b="0"/>
            <wp:docPr id="66" name="00062.jpeg" descr="000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2.jpeg" descr="00062.jpe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番了。趙正道：「這婆娘要對副我，卻到喫我擺番。別人漾了去，我卻不走。」特骨地在那裏解腰捉蝨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多時，見個人挑一擔物事歸。趙正道：「這個便是侯興，且看他如何？」侯興共趙正兩個唱了喏。侯興道：「客長喫點心也未？」趙正道：「吃了。」侯興叫道：「嫂子，會錢也未？」尋來尋去，尋到竈前，只見渾家倒在地下，口邊溜出痰涎，說話不真，喃喃地道：「我喫擺番了。」侯興道：「我理會得了，這婆娘不認得江湖上相識，莫是喫那門前</w:t>
      </w:r>
      <w:r w:rsidRPr="00382C26">
        <w:rPr>
          <w:sz w:val="21"/>
        </w:rPr>
        <w:t>客長擺番了？」侯興向趙正道：「法兄，山妻眼拙，不識法兄，切望恕罪。」趙正道：「尊兄高姓？」侯興道：「這裏便是侯興。」趙正道：「這裏便是姑蘇趙正。」兩個相揖了。侯興自把解藥與渾家吃了。趙正道：「二兄，師父宋四公有書上呈。」侯興接着，拆開看時，書上寫着許多言語，末梢道：「可剿除此人。」侯興看罷，怒從心上起，惡向膽邊生，道：「師父兀自三次無禮，今夜定是壞他性命！」向趙正道：「久聞清德，幸得相會！」即時置酒相待，晚飯過了，安排趙正在客房裏睡，侯興夫婦在門前做夜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趙正只聞得房裏一陣臭氣，尋來尋去，牀底下一個大缸。</w:t>
      </w:r>
      <w:r w:rsidRPr="00382C26">
        <w:rPr>
          <w:sz w:val="21"/>
        </w:rPr>
        <w:t>探手打一摸，一顆人頭；又打一摸，一隻人手共人腳。趙正搬出後門頭，都把索子縛了，掛在後門屋檐上。關了後門，再入房裏，只聽得婦女道：「二哥，好下手！」侯興道：「二嫂，使未得！更等他落忽</w:t>
      </w:r>
      <w:bookmarkStart w:id="147" w:name="Zhu_bp"/>
      <w:bookmarkEnd w:id="147"/>
      <w:r>
        <w:rPr>
          <w:rStyle w:val="01Text"/>
        </w:rPr>
        <w:t>注</w:t>
      </w:r>
      <w:r>
        <w:rPr>
          <w:rStyle w:val="01Text"/>
        </w:rPr>
        <w:t>bp</w:t>
      </w:r>
      <w:r w:rsidRPr="00382C26">
        <w:rPr>
          <w:sz w:val="21"/>
        </w:rPr>
        <w:t>些個。」婦女道：「二哥，看他今日把出金銀釵子，有二三百隻。今夜對副他了，明日且把來做一頭戴，教人唱採則個。」趙正聽得道：「好也！他兩個要恁地對副我性命，不妨得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侯興一個兒子，十來歲，叫作伴哥，發脾寒，害在牀上。趙正去他房裏，抱那小的安在趙正牀上，把被來蓋了，先走出後門去。不多時，侯興渾家把着一碗燈，侯興把一把劈柴大斧頭，</w:t>
      </w:r>
      <w:r w:rsidRPr="00382C26">
        <w:rPr>
          <w:sz w:val="21"/>
        </w:rPr>
        <w:t>推開趙正房門，見被蓋着個人在那裏睡，和被和人，兩下斧頭，砍做三段。侯興揭起被來看了一看，叫聲：「苦也！二嫂，殺了的是我兒子伴哥！」兩夫妻號天灑地哭起來。趙正在後門叫道：「你沒事自殺了兒子則甚？趙正卻在這裏。」侯興聽得焦躁，拿起劈柴斧趕那趙正，慌忙走出後門去，只見撲地撞着侯興額頭，</w:t>
      </w:r>
      <w:r w:rsidRPr="00382C26">
        <w:rPr>
          <w:sz w:val="21"/>
        </w:rPr>
        <w:lastRenderedPageBreak/>
        <w:t>看時卻是人頭、人腳、人手掛在屋檐上，一似鬧竿兒相似。侯興教渾家都搬將入去，直上去趕。趙正見他來趕，前頭是一派溪水。趙正是平江府人，會弄水，打一跳，跳在溪水裏。後頭侯興也跳在水裏來趕。趙正一分一蹬，頃刻之間，過了對岸。侯興也會水，來得</w:t>
      </w:r>
      <w:r w:rsidRPr="00382C26">
        <w:rPr>
          <w:sz w:val="21"/>
        </w:rPr>
        <w:t>遲些個。趙正先走上岸，脫下衣裳擠教幹。侯興趕那趙正，從四更前後，到五更二點時候，趕十一二里，直到順天新鄭門一個浴堂。趙正入那浴堂裏洗面，一道烘衣裳。正洗面間，只見一個人把兩隻手去趙正兩腿上打一掣，掣番趙正。趙正見侯興來掣他，把兩禿膝樁番侯興，倒在下面，只顧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見一個獄家院子打扮的老兒進前道：「你們看我面放手罷。」趙正和侯興抬頭看時，不是別人，卻是師父宋四公，一家唱個大喏，直下便拜。宋四公勸了，將他兩個去湯店裏喫盞湯。侯興與師父說前面許多事。宋四公道：「如今一切休論。則是趙二哥明朝入東京去，那金梁橋下，一</w:t>
      </w:r>
      <w:r w:rsidRPr="00382C26">
        <w:rPr>
          <w:sz w:val="21"/>
        </w:rPr>
        <w:t>個賣酸餡的，也是我們行院，姓王，名秀。這漢走得樓閣沒賽，起個渾名，喚作『病貓兒』。他家在大相國寺後面院子裏住。他那賣酸餡架兒上一個大金絲罐，是定州中山府窖變了燒出來的，他惜似氣命。你如何去拿得他的？」趙正道：「不妨。」等城門開了，到日中前後，約師父只在侯興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趙正打扮做一個磚頂背繫帶頭巾，皁羅文武帶背兒，走到金梁橋下，見一抱架兒，上面一個大金絲罐，根底立着一個老兒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鄆州單青紗現頂兒頭巾，身上着一領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CF6FF52" wp14:editId="3AADB89E">
            <wp:extent cx="63500" cy="76200"/>
            <wp:effectExtent l="0" t="0" r="0" b="0"/>
            <wp:docPr id="67" name="00063.jpeg" descr="000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3.jpeg" descr="00063.jpe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楊柳子布衫。腰裏玉井欄手巾，抄着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趙正道：「這個便是王秀了。」趙正走過金架橋來，去米鋪前撮幾顆紅米，又</w:t>
      </w:r>
      <w:r w:rsidRPr="00382C26">
        <w:rPr>
          <w:sz w:val="21"/>
        </w:rPr>
        <w:t>去菜擔上摘些個葉子，和米和葉子，安在口裏，一處嚼教碎。再走到王秀架子邊，漾下六文錢，買兩個酸餡，特骨地脫一文在地下。王秀去拾那地上一文錢，被趙正吐那米和菜在頭巾上，自把了酸餡去。卻在金梁橋頂上立地，見個小的跳將來，趙正道：「小哥，與你五文錢，你看那賣酸餡王公頭巾上一堆蟲蟻屎，你去說與他，不要道我說。」那小的真個去說道：「王公，你看頭巾上。」王秀除下頭巾來，只道是蟲蟻屎，入去茶坊裏揩抹了。走出來架子上看時，不見了那金絲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趙正見王秀入茶坊去揩那頭巾，等他眼慢，拿在袖子裏便行，一徑走往侯興家去。宋四公和侯</w:t>
      </w:r>
      <w:r w:rsidRPr="00382C26">
        <w:rPr>
          <w:sz w:val="21"/>
        </w:rPr>
        <w:t>興看了，喫一驚。趙正道：「我不要他的，送還他老婆休！」趙正去房裏換了一頂搭颯頭巾，底下舊麻鞋，着領舊布衫，手把着金絲罐，直走去大相國寺後院子裏。見王秀的老婆，唱個喏了道：「公公教我歸來，問婆婆取一領新布衫、汗衫、褲子、新鞋襪，有金絲罐在這裏表照。」婆子不知是計，收了金絲罐，取出許多衣裳，分付趙正。趙正接得了，再走去見宋四公和侯興道：「師父，我把金絲罐去他家換許多衣裳在這裏。我們三個少間同去送還他，博個笑聲。我且着了去閒走一回耍子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趙正便把王秀許多衣裳着了，再入城裏，去桑家瓦里，閒走一回，買酒買點心吃了，</w:t>
      </w:r>
      <w:r w:rsidRPr="00382C26">
        <w:rPr>
          <w:sz w:val="21"/>
        </w:rPr>
        <w:t>走出瓦子外面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待過金梁橋，只聽得有人叫：「趙二官人！」趙正回過頭來看時，卻是師父宋四公和侯興。三個同去金梁橋下，見王秀在那裏賣酸餡。宋四公道：「王公拜茶。」王秀見了師父和侯二哥，看了趙正，問宋四公道：「這個客長是兀誰？」宋四公恰待說，被趙正拖起去，教宋四公：「未要說我姓名，只道我是你親戚，我自別有道理。」王秀又問師父：「這客長高姓？」宋四公道：「是我的親戚，我將</w:t>
      </w:r>
      <w:r w:rsidRPr="00382C26">
        <w:rPr>
          <w:sz w:val="21"/>
        </w:rPr>
        <w:lastRenderedPageBreak/>
        <w:t>他來京師閒走。」王秀道：「如此。」即時寄了酸餡架兒在茶坊，四個同出順天新鄭門外僻靜酒店，去買些酒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入那酒店去，酒保篩酒來，一杯兩盞，酒至三</w:t>
      </w:r>
      <w:r w:rsidRPr="00382C26">
        <w:rPr>
          <w:sz w:val="21"/>
        </w:rPr>
        <w:t>巡。王秀道：「師父，我今朝嘔氣。方纔挑那架子出來，一個人買酸餡，脫一錢在地下。我去拾那一錢，不知甚蟲蟻屙在我頭巾上。我入茶坊去揩頭巾出來，不見了金絲罐，一日好悶！」宋四公道：「那人好大膽，在你跟前賣弄得，也算有本事了。你休要氣悶，到明日閒暇時，大家和你查訪這金絲罐。又沒三件兩件，好歹要討個下落，不到得失脫。」趙正肚裏，只是暗暗的笑，四個都喫得醉，日晚了，各自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王秀歸家去，老婆問道：「大哥，你恰纔教人把金絲罐歸來？」王秀道：「不曾。」老婆取來道：「在這裏，卻把了幾件衣裳去。」王秀沒猜道是誰，猛然想起今</w:t>
      </w:r>
      <w:r w:rsidRPr="00382C26">
        <w:rPr>
          <w:sz w:val="21"/>
        </w:rPr>
        <w:t>日宋四公的親戚，身上穿一套衣裳，好似我家的。心上委決不下，肚裏又悶，提一角酒，索性和婆子喫個醉，解衣卸帶了睡。王秀道：「婆婆，我兩個多時不曾做一處。」婆子道：「你許多年紀了，兀自鬼亂！」王秀道：「婆婆，你豈不聞：『後生猶自可，老的急似火。』」王秀早移過共頭，在婆子頭邊，做一班半點兒事，兀自未了當。原來趙正見兩個醉，掇開門躲在牀底下，聽得兩個鬼亂，把尿盆去房門上打一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5905858" wp14:editId="7D9A04BA">
            <wp:extent cx="114300" cy="114300"/>
            <wp:effectExtent l="0" t="0" r="0" b="0"/>
            <wp:docPr id="68" name="00064.jpeg" descr="000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4.jpeg" descr="00064.jpe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。王秀和婆子吃了一驚，鬼慌起來。看時，見個人從牀底下趲將出來，手提一包兒。王秀就燈光下仔細認時，卻是和宋四公、侯興同吃酒的客長。王秀道：「你做甚</w:t>
      </w:r>
      <w:r w:rsidRPr="00382C26">
        <w:rPr>
          <w:sz w:val="21"/>
        </w:rPr>
        <w:t>麼？」趙正道：「宋四公教還你包兒。」王公接了看時，卻是許多衣裳。再問：「你是甚人？」趙正道：「小弟便是姑蘇平江府趙正。」王秀道：「如此，久聞清名。」因此拜識。便留趙正睡了一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將着他閒走。王秀道：「你見白虎橋下大宅子，便是錢大王府，好一拳財。」趙正道：「我們晚些下手。」王秀道：「也好。」到三鼓前後，趙正打個地洞，去錢大王土庫偷了三萬貫錢正贓，一條暗花盤龍羊脂白玉帶。王秀在外接應，共他歸去家裏去躲。明日，錢大王寫封簡子與滕大尹。大尹看了，大怒道：「帝輦之下，有這般賊人！」即時差緝捕使臣馬翰，限三日內要</w:t>
      </w:r>
      <w:r w:rsidRPr="00382C26">
        <w:rPr>
          <w:sz w:val="21"/>
        </w:rPr>
        <w:t>捉錢府做不是的賊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馬觀察馬翰得了臺旨，分付衆做公的落宿，自歸到大相國寺前。只見一個人背繫帶磚頂頭巾，也着上一領紫衫，道：「觀察拜茶。」同入茶坊裏，上竈點茶來。那着紫衫的人懷裏取出一裹松子胡桃仁，傾在兩盞茶裏。觀察問道：「尊官高姓？」那個人道：「姓趙，名正，昨夜錢府做賊的便是小子。」馬觀察聽得，脊背汗流，卻待等衆做公的過捉他。吃了盞茶，只見天在下，地在上，喫擺番了。趙正道：「觀察醉也。」扶住他，取出一件作怪動使剪子，剪下觀察一半衫䙎，安在袖裏，還了茶錢。分付茶博士道：「我去叫人來扶觀察。」趙正自去。兩碗飯</w:t>
      </w:r>
      <w:r w:rsidRPr="00382C26">
        <w:rPr>
          <w:sz w:val="21"/>
        </w:rPr>
        <w:t>間，馬觀察肚裏藥過了，甦醒起來。看趙正不見了，馬觀察走歸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睡了一夜，明日天曉，隨大尹朝殿。大尹騎着馬，恰待入宣德門去，只見一個人裹頂彎角帽子，着上一領皁衫，攔着馬前，唱個大喏，道：「錢大王有札目上呈。」滕大尹接了，那個人唱喏自去。大尹就馬上看時，腰裹金魚帶不見撻尾。簡上寫道：「姑蘇賊人趙正，拜稟大尹尚書：所有錢府失物，系是正偷了。若是大尹要來尋趙正家裏，遠則十萬八千，近則只在目前。」大尹看了越焦躁，朝殿回衙，</w:t>
      </w:r>
      <w:r w:rsidRPr="00382C26">
        <w:rPr>
          <w:sz w:val="21"/>
        </w:rPr>
        <w:lastRenderedPageBreak/>
        <w:t>即時升廳，引放民戶詞狀。詞狀人拋箱，大尹看到第十來紙狀，有狀子上面也不依式論訴甚麼事，去那狀上只寫一隻《西江月》曲兒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是水歸於大海，閒漢總入京都。三都</w:t>
      </w:r>
      <w:r w:rsidRPr="00382C26">
        <w:rPr>
          <w:sz w:val="21"/>
        </w:rPr>
        <w:t>捉事馬司徒，衫褙難爲作主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盜了親王玉帶，剪除大尹金魚。要知閒漢姓名無？小月旁邊疋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尹看罷道：「這個又是趙正，直恁地手高。」即喚馬觀察馬翰來，問他捉賊消息。馬翰道：「小人因不認得賊人趙正，昨日當面錯過。這賊委的手高，小人訪得他是鄭州宋四公的師弟。若拿得宋四，便有了趙正。」騰大尹猛然想起，那宋四因盜了張富家的土庫，見告失狀未獲。即喚王七殿直王遵，分付他協同馬翰訪捉賊人宋四、趙正。王殿直王遵稟道：「這賊人蹤跡難定，求相公寬限時日；又須官給賞錢，出榜懸掛，那貪着賞錢的便來出首，這公事便容易了辦。」滕大尹聽了</w:t>
      </w:r>
      <w:r w:rsidRPr="00382C26">
        <w:rPr>
          <w:sz w:val="21"/>
        </w:rPr>
        <w:t>，立限一個月緝獲；依他寫下榜文，如有緝知真贓來報者，官給賞錢一千貫。馬翰和王遵領了榜文，徑到錢大王府中，稟了錢大王，求他添上賞錢。錢大王也注了一千貫。兩個又到禁魂張員外家來，也要他出賞。張員外見在失了五萬貫財物，那裏肯出賞錢！衆人道：「員外休得爲小失大。捕得着時，好一主大贓追還你。府尹相公也替你出賞，錢大王也注了一千貫。你卻不肯時，大尹知道，卻不好看相。」張員外說不過了，另寫個賞單，勉強寫足了五百貫。馬觀察將去府前張掛，一面與王殿直約會，分路挨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時府前看榜的人山人海，宋四公也看了榜，去尋趙正來商議。趙正道：「可奈王遵、馬翰日前無怨，定要加添賞錢緝獲我們；又可奈張員外慳吝，別的都出一千貫，偏你只出五百貫，把我們看得恁賤！我們如何去蒿惱他一番，纔出得氣。」宋四公也怪前番王七殿直領人來拿他，又怪馬觀察當官稟出趙正是他徒弟。當下兩人你商我量，定下一條計策，齊聲道：「妙哉！」趙正便將錢大王府中這條暗花盤龍羊脂白玉帶遞與宋四公，四公將禁魂張員外家金珠一包就中檢出幾件有名的寶物，遞與趙正。兩下分別各自去行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宋四公才轉身，正遇着向日張員外門首捉笊籬的哥哥</w:t>
      </w:r>
      <w:r w:rsidRPr="00382C26">
        <w:rPr>
          <w:sz w:val="21"/>
        </w:rPr>
        <w:t>，一把扯出順天新鄭門，直到侯興家裏歇腳。便道：「我今日有用你之處。」那捉笊籬的便道：「恩人有何差使？並不敢違。」宋四公道：「作成你趁一千貫錢養家則個。」那捉笊籬的到喫一驚，叫道：「罪過！小人沒福消受。」宋四公道：「你只依我，自有好處。」取出暗花盤龍羊脂白玉帶，教侯興扮作內官模樣：「把這條帶去禁魂張員外解庫裏去解錢。這帶是無價之寶，只要解他三百貫，卻對他說：『三日便來取贖，若不贖時，再加絕二百貫。你且放在鋪內，慢些子收藏則個。』」侯興依計去了。張員外是貪財之人，見了這帶，有些利息，不問來由，當去三百貫足錢。侯</w:t>
      </w:r>
      <w:r w:rsidRPr="00382C26">
        <w:rPr>
          <w:sz w:val="21"/>
        </w:rPr>
        <w:t>興取錢回覆宋四公。宋四公卻教捉笊籬的到錢大王門上揭榜出首。錢大王聽說獲得真贓，便喚捉笊籬的面審。捉笊籬的說道：「小的去解庫中當錢，正遇那主管，將白玉帶賣與北邊一個客人，索價一千五百兩。有人說是大王府裏來的，故此小的出首。」錢大王差下百十名軍校，教捉笊籬的做眼，飛也似跑到禁魂張員外家，不由分說，到解庫中一搜，搜出了這條暗花盤龍羊脂白玉帶。張員外走出來分辯時，這些個衆軍校，那裏來管你三十二十一，一條索子扣頭，和解庫中兩個主管，都拿來見錢大王。錢大王見了這條帶，明是真贓，首人不虛，便寫個鈞帖，付與捉笊籬的，庫上支</w:t>
      </w:r>
      <w:r w:rsidRPr="00382C26">
        <w:rPr>
          <w:sz w:val="21"/>
        </w:rPr>
        <w:t>一千貫賞錢。錢大王打轎，親往開封府拜滕大尹，將玉帶及張富一干人送去拷問。大</w:t>
      </w:r>
      <w:r w:rsidRPr="00382C26">
        <w:rPr>
          <w:sz w:val="21"/>
        </w:rPr>
        <w:lastRenderedPageBreak/>
        <w:t>尹自己緝獲不着，到是錢大王送來，好生慚愧，便罵道：「你前日到本府告失狀，開載許多金珠寶貝。我想你庶民之家，那得許多東西？卻原來放線做賊！你實說這玉帶甚人偷來的？」張富道：「小的祖遺財物，並非做賊窩贓。這條帶是昨日申牌時分，一個內官拿來，解了三百貫錢去的。」大尹道：「錢大王府裏失了暗花盤龍羊脂白玉帶，你豈不曉得？怎肯不審來歷，當錢與他？如今這內官何在？明明是一派胡說！」喝教獄卒，將張富和兩個主管一齊用刑，都打得皮開肉綻，鮮血迸流。張富受</w:t>
      </w:r>
      <w:r w:rsidRPr="00382C26">
        <w:rPr>
          <w:sz w:val="21"/>
        </w:rPr>
        <w:t>苦不過，情願責限三日，要出去挨獲當帶之人。三日獲不着，甘心認罪。滕大尹心上也有些疑慮，只將兩個主管監候。卻差獄卒押着張富，準他立限三日回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富眼淚汪汪，出了府門，到一個酒店裏坐下，且請獄卒喫三杯。方纔舉盞，只見外面踱個老兒入來，問道：「那一個是張員外？」張富低着頭，不敢答應。獄卒便問：「閣下是誰？要尋張員外則甚？」那老兒道：「老漢有個喜信要報他，特到他解庫前，聞說有官事在府前，老漢跟尋至此。」張富方纔起身道：「在下便是張富，不審有何喜信見報？請就此坐講。」那老兒挨着張員外身邊坐下，問道：「員外土庫中失物</w:t>
      </w:r>
      <w:r w:rsidRPr="00382C26">
        <w:rPr>
          <w:sz w:val="21"/>
        </w:rPr>
        <w:t>，曾緝知下落否？」張員外道：「在下不知。」那老兒道：「老漢到曉得三分，特來相報員外。若不信時，老漢願指引同去起贓。見了真正贓物，老漢方敢領賞。」張員外大喜道：「若起得這五萬貫贓物，便賠償錢大王，也還有餘。拚些上下使用，身上也得乾淨。」便問道：「老丈既然的確，且說是何名姓？」那老兒向耳邊低低說了幾句，張員外大驚道：「怕沒此事。」老兒道：「老漢情願到府中出個首狀，若起不出真贓，老漢自認罪。」張員外大喜道：「且屈老丈同在此喫三杯，等大尹晚堂，一同去稟。」當下四人飲酒半醉，恰好大尹升廳。張員外買張紙，教老兒寫了首狀</w:t>
      </w:r>
      <w:r w:rsidRPr="00382C26">
        <w:rPr>
          <w:sz w:val="21"/>
        </w:rPr>
        <w:t>，四人一齊進府出首。滕大尹看了王保狀詞，卻是說馬觀察、王殿直做賊，偷了張富家財，心中想道：「他兩個積年捕賊，那有此事？」便問王保道：「你莫非挾仇陷害麼？有什麼證據？」王保老兒道：「小的在鄭州經紀，見兩個人把許多金珠在彼兌換。他說家裏還藏得有，要換時再取來。小的認得他是本府差來緝事的，他如何有許多寶物？心下疑惑。今見張富失單，所開寶物相像，小的情願跟同張富到彼搜尋。如若沒有，甘當認罪。」滕大尹似信不信，便差李觀察李順，領着眼明手快的公人，一同王保、張富前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馬觀察馬翰與王七殿直王遵，俱在各縣挨緝兩宗盜案</w:t>
      </w:r>
      <w:r w:rsidRPr="00382C26">
        <w:rPr>
          <w:sz w:val="21"/>
        </w:rPr>
        <w:t>未歸。衆人先到王殿直家，發聲喊，徑奔入來。王七殿直的老婆，抱着三歲的孩子，正在窗前喫棗糕，引着耍子。見衆人囉唣，吃了一驚，正不知什麼緣故。恐怕嚇壞了孩子，把袖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8B44ED5" wp14:editId="5840ED36">
            <wp:extent cx="114300" cy="114300"/>
            <wp:effectExtent l="0" t="0" r="0" b="0"/>
            <wp:docPr id="69" name="00065.jpeg" descr="000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5.jpeg" descr="00065.jpe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子掩了耳朵，把着進房。衆人隨着腳跟兒走，圍住婆娘問道：「張員外家贓物，藏在那裏？」婆娘只光着眼，不知那裏說起。衆人見婆娘不言不語，一齊掀箱傾籠，搜尋了一回。雖有幾件銀釵飾和些衣服，並沒贓證。李觀察卻待埋怨王保，只見王保低着頭，向牀底下鑽去，在貼壁牀腳下解下一個包兒，笑嘻嘻的捧將出來。衆人打開看時，卻是八寶嵌花金盃一對，金鑲玳瑁杯十隻，北珠念珠一串。張</w:t>
      </w:r>
      <w:r w:rsidRPr="00382C26">
        <w:rPr>
          <w:sz w:val="21"/>
        </w:rPr>
        <w:t>員外認得是土庫中東西，還痛起來，放聲大哭。連婆娘也不知這物事那裏來的，慌做一堆，開了口合不得，垂了手抬不起。衆人不由分說，將一條索子，扣了婆娘的頸。婆娘哭哭啼啼，將孩子寄在鄰家，只得隨着衆人走路。衆人再到馬觀察家，混亂了一場。又是王保點點搠搠，在屋檐瓦欞內搜出珍珠一包，嵌寶金釧等物，張員外也都認得。兩家妻小都帶到府前，</w:t>
      </w:r>
      <w:r w:rsidRPr="00382C26">
        <w:rPr>
          <w:sz w:val="21"/>
        </w:rPr>
        <w:lastRenderedPageBreak/>
        <w:t>滕大尹兀自坐在廳上，專等回話。見衆人蜂擁進來，階下列着許多贓物，說是牀腳上、瓦欞內搜出，見有張富識認是真。滕大尹大驚道：「常聞得捉賊的就做賊，不想王遵、馬翰真個做下這般勾當！」喝教將兩家妻小監</w:t>
      </w:r>
      <w:r w:rsidRPr="00382C26">
        <w:rPr>
          <w:sz w:val="21"/>
        </w:rPr>
        <w:t>候，立限速拿正賊，所獲贓物暫寄庫。首人在外聽候，待贓物明白，照額領賞。張富磕頭稟道：「小人是有碗飯喫的人家，錢大王府中玉帶跟由，小人委實不知。今小的家中被盜贓物，既有的據，小人認了晦氣，情願將來賠償錢府。望相公方便，釋放小人和那兩個主管，萬代陰德。」滕大尹情知張富冤枉，許他召保在外。王保跟張員外到家，要了他五百貫賞錢去了。原來王保就是王秀，渾名「病貓兒」，他走得樓閣沒賽。宋四公定下計策，故意將禁魂張員外家土庫中贓物，預教王秀潛地埋藏兩家牀頭屋檐等處，卻教他改名王保，出首起贓，官府那裏知道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王遵、馬翰正</w:t>
      </w:r>
      <w:r w:rsidRPr="00382C26">
        <w:rPr>
          <w:sz w:val="21"/>
        </w:rPr>
        <w:t>在各府緝獲公事，聞得妻小吃了官司，急忙回來見滕大尹。滕大尹不由分說，用起刑法，打得希爛，要他招承張富贓物，二人那肯招認？大尹教監中放出兩家的老婆來，都面面相覷，沒處分辯，連大尹也委決不下，都發監候。次日又拘張富到官，勸他且將己財賠了錢大王府中失物，「待從容退贓還你。」張富被官府逼勒不過，只得承認了。歸家想想，又惱又悶，又不捨得家財，在土庫中自縊而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可惜有名的禁魂張員外，只爲「慳吝」二字，惹出大禍，連性命都喪了。那王七殿直王遵、馬觀察馬翰，後來俱死於獄中。這一班賊盜，公然在東京做歹事，飲美酒，宿名娼，沒人</w:t>
      </w:r>
      <w:r w:rsidRPr="00382C26">
        <w:rPr>
          <w:sz w:val="21"/>
        </w:rPr>
        <w:t>奈何得他。那時節東京擾亂，家家戶戶，不得太平。直待包龍圖相公做了府尹，這一班賊盜方纔懼怕，各散去訖，地方始得寧靜。有詩爲證，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因貪吝惹非殃，引到東京盜賊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虧殺龍圖包大尹，始知官好自民安。</w:t>
      </w:r>
    </w:p>
    <w:p w:rsidR="00ED6FA1" w:rsidRPr="00382C26" w:rsidRDefault="0007229A" w:rsidP="00382C26">
      <w:pPr>
        <w:rPr>
          <w:sz w:val="21"/>
        </w:rPr>
      </w:pPr>
      <w:hyperlink w:anchor="Zhu_bn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n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打脊的檢才：該打的壞蛋。</w:t>
      </w:r>
    </w:p>
    <w:p w:rsidR="00ED6FA1" w:rsidRPr="00382C26" w:rsidRDefault="0007229A" w:rsidP="00382C26">
      <w:pPr>
        <w:rPr>
          <w:sz w:val="21"/>
        </w:rPr>
      </w:pPr>
      <w:hyperlink w:anchor="Zhu_bo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o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贊老子：隱語。指盜賊</w:t>
      </w:r>
    </w:p>
    <w:p w:rsidR="00ED6FA1" w:rsidRPr="00382C26" w:rsidRDefault="0007229A" w:rsidP="00382C26">
      <w:pPr>
        <w:rPr>
          <w:sz w:val="21"/>
        </w:rPr>
      </w:pPr>
      <w:hyperlink w:anchor="Zhu_bp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p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落忽：熟睡。</w:t>
      </w:r>
    </w:p>
    <w:p w:rsidR="00ED6FA1" w:rsidRDefault="0007229A">
      <w:pPr>
        <w:pStyle w:val="2"/>
        <w:keepNext/>
        <w:keepLines/>
      </w:pPr>
      <w:bookmarkStart w:id="148" w:name="Di_San_Shi_Qi_Juan___Liang_Wu_Di"/>
      <w:bookmarkStart w:id="149" w:name="_Toc74036358"/>
      <w:r>
        <w:t>第三十七卷</w:t>
      </w:r>
      <w:r>
        <w:t xml:space="preserve"> </w:t>
      </w:r>
      <w:r>
        <w:t>梁武帝累修歸極樂</w:t>
      </w:r>
      <w:bookmarkEnd w:id="148"/>
      <w:bookmarkEnd w:id="149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香雨琪園百尺梯，不知窗</w:t>
      </w:r>
      <w:r w:rsidRPr="00382C26">
        <w:rPr>
          <w:sz w:val="21"/>
        </w:rPr>
        <w:t>外曉鶯啼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覺來悟定胡麻熟，十二峯前月未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詩爲齊明帝朝盱眙縣光化寺一個修行的，姓範，法名普能而作。這普能，前世原是一條白頸曲蟮，生在千佛寺大通禪師關房前天井裏面。那大通禪師坐關時刻，只誦《法華經》。這曲蟮偏有靈性，聞誦經便舒頭而聽。那禪師誦經三載，這曲蟮也聽經三載。忽一日，那禪師關期完滿出來，修齋禮佛。偶見關房前草深數尺，久不芟除，乃喚小沙彌將鋤去草。小沙彌把庭中的草去盡了，到牆角邊，這一鋤去得力大，入土數寸。卻不知曲蟮正在其下，揮爲兩段。小沙彌叫聲：「阿彌陀佛！今日傷了一命，罪過，罪過！」掘些土來埋</w:t>
      </w:r>
      <w:r w:rsidRPr="00382C26">
        <w:rPr>
          <w:sz w:val="21"/>
        </w:rPr>
        <w:t>了曲蟮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曲蟮得了聽經之力，便討得人身，生於范家。長大時，父母雙亡，捨身於光化寺中，在空谷禪師座下，做一個火工道人。其人老實，居香積廚下，煮茶做飯，殷勤伏事長老。便是衆僧，也不分彼此，</w:t>
      </w:r>
      <w:r w:rsidRPr="00382C26">
        <w:rPr>
          <w:sz w:val="21"/>
        </w:rPr>
        <w:lastRenderedPageBreak/>
        <w:t>一體相待。普能雖不識字，卻也硬記得些經典。只有《法華經》一部，背誦如流。晨昏早晚，一有閒空之時，着實唸誦修行。在寺三十餘年，聞得千佛寺大通禪師坐化去了，去得甚是脫灑，動了個念頭，來對長老說：「範道在寺多年，一世奉齋，並不敢有一毫貪慾，也不敢狼藉天物。今日拜辭長老回首，煩乞長老慈悲，求個安身去處。」說了下拜跪着。長老</w:t>
      </w:r>
      <w:r w:rsidRPr="00382C26">
        <w:rPr>
          <w:sz w:val="21"/>
        </w:rPr>
        <w:t>道：「你起來，我與你說。你雖是空門修行，還不曉得靈覺門戶。你如今回首去，只從這條寂靜路上去，不可落在富貴套子裏。差了念頭，求個輪迴也不可得。」範道受記了，相辭長老，自來香積廚下沐浴，穿些潔淨衣服，禮拜諸佛天地父母，又與衆僧作別，進到龕子裏，盤膝坐了，便閉着雙眼去了。衆僧都與他念經，叫工人打這龕子到空地上，正要去請長老下火。只聽得殿上撞起鍾來，長老忙使人來說道：「不要下火。」長老隨即也抬乘轎子，來到龕子前。叫人開了龕子門，只見範道又醒轉來了，依先開了眼，隻立不起來，合掌向長老說：「適才弟子到一個好去處，進在紅</w:t>
      </w:r>
      <w:r w:rsidRPr="00382C26">
        <w:rPr>
          <w:sz w:val="21"/>
        </w:rPr>
        <w:t>錦帳中，且是安穩。又聽得鐘鳴起來，有個金身羅漢，把弟子一推，跌在一個大白蓮池裏。喫這一驚就醒轉來，不知有何法旨？」長老說道：「因你念頭差了，故投落在物類。我特地喚醒你來，再去投胎。」又與衆僧說：「山門外銀杏樹下掘開那青石來看。」衆僧都來到樹下，掘起那青石來看，只見一條小火赤鏈蛇，才生出來的，死在那裏。衆僧見了，都驚異不已，來回覆長老，說果有此事。長老叫上首徒弟，與範道說：「安淨堅守，不要妄念，去投個好去處。輪迴轉世，位列侯王帝主，修行不怠，方登極樂世界。」範道受記了，</w:t>
      </w:r>
      <w:r w:rsidRPr="00382C26">
        <w:rPr>
          <w:sz w:val="21"/>
        </w:rPr>
        <w:t></w:t>
      </w:r>
      <w:r w:rsidRPr="00382C26">
        <w:rPr>
          <w:sz w:val="21"/>
        </w:rPr>
        <w:t>着高高的念聲「南無阿彌陀佛」，便合了眼</w:t>
      </w:r>
      <w:r w:rsidRPr="00382C26">
        <w:rPr>
          <w:sz w:val="21"/>
        </w:rPr>
        <w:t>。衆僧來請長老下火。長老穿上如來法衣，一乘轎子，抬到範道龕子前，分付範道如何？偈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範道範道，每日廚竈。火裏金蓮，顛顛倒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長老念畢了偈，就叫人下火，只見括括雜雜的着將起來。衆僧念聲佛，只見龕子頂上一道青煙：從火裏卷將出來，約有數十丈高，盤旋迴繞，竟往東邊一個所在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這盱眙縣東，有個樂安村，村中有個大財主，姓黃名岐，家資殷富，不用大秤小鬥，不違例尅剝人財，坑人陷人，廣行方便，普積陰功。其妻孟氏，身懷六甲，正要分娩。範道乘着長老指示，這道靈光竟投到孟氏懷中。這裏範道圓寂，那裏孟氏就生下這個孩兒來。說</w:t>
      </w:r>
      <w:r w:rsidRPr="00382C26">
        <w:rPr>
          <w:sz w:val="21"/>
        </w:rPr>
        <w:t>這孩兒相貌端然，骨格秀拔。黃員外四十餘歲無子，生得這個孩兒，就如得了若干珍寶一般，舉家歡喜。好卻十分好了，只是一件，這孩兒生下來，晝夜啼哭，乳也不肯喫。夫妻二人憂惶，求神祈佛，全然不驗。家中有個李主管對員外說道：「小官人啼哭不已，或有些緣故，不可知得。離此間二十里，山裏有個光化寺，寺裏空谷長老，能知過去未來，見在活佛。員外何不去拜求他，必然有個道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黃員外聽說，連忙備盒禮信香，起身往光化寺來。其寺如何？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山寺鐘鳴出谷西，溪陰流水帶煙齊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野花滿地閒來往，多少遊人過石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進到方丈裏，空谷禪師迎接着</w:t>
      </w:r>
      <w:r w:rsidRPr="00382C26">
        <w:rPr>
          <w:sz w:val="21"/>
        </w:rPr>
        <w:t>，黃員外慌忙下拜說：「新生小孩兒，晝夜啼哭，不肯喫乳，危在須臾。煩望吾師慈悲，沒世不忘。」長老知是範道要求長老受記，故此晝夜啼哭，長老不說出這緣故來。長老對黃員外說道：「我須親自去看他，自然無事。」就留黃員外在方丈裏吃了素齋，與黃員外一同乘</w:t>
      </w:r>
      <w:r w:rsidRPr="00382C26">
        <w:rPr>
          <w:sz w:val="21"/>
        </w:rPr>
        <w:lastRenderedPageBreak/>
        <w:t>轎，連夜來到黃員外家裏。請長老在廳上坐了，長老叫抱出令郎來。黃員外自抱出來，長老把手摸着這小兒的頭，在着小兒的耳朵，輕輕的說幾句，衆人都不聽得。長老又把手來摸着這小兒的頭，說道：「無災無難，利益雙親，道源不替。」只見這小兒便不哭了。衆人驚異，說道：「何曾見這樣異事，真是活</w:t>
      </w:r>
      <w:r w:rsidRPr="00382C26">
        <w:rPr>
          <w:sz w:val="21"/>
        </w:rPr>
        <w:t>佛超度！」黃員外說：「待週歲送到上剎，寄名出家。」長老說：「最好。」就與黃員外別了，自回寺裏來。黃員外幸得小兒無事，一家愛惜撫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捻指，不覺又是週歲。黃員外說：「我曾許小兒寄名出家。」就安排盒子表禮，叫養娘抱了孩兒，兩乘轎子，抬往寺裏。來到方丈內，請見長老拜謝，送了禮物。長老與小兒取個法名，叫作黃復仁，送出一件小法衣、僧帽，與復仁穿戴，喫些素齋，黃員外仍與小兒自回家去。來來往往，復仁不覺又是六歲。員外請個塾師教他讀書。這復仁終是有根腳的，聰明伶俐，一村人都曉得他是光化寺裏範道化身來的，日後必然富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縣裏有個童太尉，見覆仁聰明俊秀，又見黃家數百萬錢財。有個女兒，與復仁同年，使媒人來說，要把女兒許聘與復仁。黃員外初時也不肯定這太尉的女兒，被童太尉再三強不過，只得下三百個盒子，二百兩金首飾，一千兩銀子，若干段匹色絲定了。也是一緣一會，說這女子聰明過人，不曾上學讀書，便識得字，又喜誦諸般經卷。爲何能得如此？他卻是摩訶迦葉祖師身邊一個女侍，降生下來了道緣的。初時男女兩個幼小，不理人事。到十五六歲，年紀漸長，兩個一心只要出家修行，各不願嫁娶。黃員外因復仁年長，選日子要做親。童小姐聽得黃家有了日子，要成親，心中慌</w:t>
      </w:r>
      <w:r w:rsidRPr="00382C26">
        <w:rPr>
          <w:sz w:val="21"/>
        </w:rPr>
        <w:t>亂，忙寫一封書，使養娘送上太太。書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切惟《詩》重摽梅，《禮》端合巹。奈世情不一，法律難齊。紫玉志向禪門，不樂唱隨之偶；心懸覺岸，寧思伉儷之偕？一慮百空，萬緣俱盡。禪燈一點，何須花燭之輝煌；梵磬數聲，奚取琴瑟之嘹亮？破盂甘食，敝衲爲衣。泯色象於兩忘，齊生死於一徹。伏望母親大人，大發慈悲，優容苦志。永謝爲雲神女，寧追奔月嫦娥。佛果倘成，親恩可報。莫問瓊簫之響，長寒玉杵之盟。幹冒臺慈，幸惟憐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養娘拿着小姐書，送上太太。太太接得這書，對養娘道：「連日因黃家要求做親，不曾着人來看小姐。我女兒因甚事，叫你送書來？」養娘把小姐不肯成親，閒常只是看經唸佛要出家的事，說了一遍。太太聽了這話，心中不喜，就使人請老爺來看書。太太把小姐的書送與太尉，太尉看了，說道：「沒教訓的婢子！男婚女嫁，人倫常道。只見孝弟通於神明，那曾見修行做佛？」把這封書扯得粉碎，罵道：「放屁，放屁！」太尉只依着黃家的日子，把小姐嫁過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黃復仁與童小姐兩個，那日拜了花燭，雖同一房，二人各自歇宿。一連過了半年有餘，夫婦相敬相愛，就如賓客一般</w:t>
      </w:r>
      <w:r w:rsidRPr="00382C26">
        <w:rPr>
          <w:sz w:val="21"/>
        </w:rPr>
        <w:t>。黃復仁要辭了小姐，出去雲遊。小姐道：「官人若出去雲遊，我與你正好同去出家。自古道：『婦人嫁了從夫。』身子決不敢壞了。」復仁見小姐堅意要修行，又不肯改嫁，與小姐說道：「恁的，我與你結拜做兄姊，一同雙修罷。」小姐歡喜，兩個各在佛前禮拜。誓畢，二人換了粗布衣服，粗茶淡飯，在家修行。黃員外看見這個模樣，都不歡喜。恐怕被人笑恥，員外只得把復仁夫妻二人，連一個養娘，兩個梅香，都打發到山裏西莊上冷落去處住下。夫妻二人，只是看經唸佛，參禪打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三年有餘，兩個正在佛前長明燈下坐禪。黃復仁忽然見個美貌佳人，妖嬌嫋娜，走到復</w:t>
      </w:r>
      <w:r w:rsidRPr="00382C26">
        <w:rPr>
          <w:sz w:val="21"/>
        </w:rPr>
        <w:t>仁面前，道個萬福，說道：「妾是童太尉府中唱曲兒的如翠，太太因大官人不與小姐同牀，必然絕了黃家後嗣，二來不礙大官人修行，並無一人知覺。」說罷，與復仁眷戀起來。復仁被這美貌佳人親近如此，又聽說道絕了黃門後嗣，不覺也有些動心。隨又想道：「童小姐比他十分嬌美，我尚且不與他沾身，怎麼因這個女子，壞了我的道念？」才然自忖，只聽得一聲響亮，萬道火光，飛騰繚繞。復仁驚醒來，這小姐也卻好放參。復仁連忙起來禮拜菩薩，又來禮拜小姐，說道：「復仁道念不堅，幾乎着魔，望姐姐指迷。」說這小姐，聰明過人，智慧圓通，反勝復仁。小姐就說道：</w:t>
      </w:r>
      <w:r w:rsidRPr="00382C26">
        <w:rPr>
          <w:sz w:val="21"/>
        </w:rPr>
        <w:t>「兄弟被色魔迷了，故有此幻象。我與你除是去見空谷祖師，求個解脫。」次日兩個來到光化寺中，來見長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空谷說道：「慾念一興，四大無着。再求轉脫，方始圓明。」因與復仁夫妻二人口號，如何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跳出愛慾淵，渴飲靈山泉。夫也亡去住，妻也履福田。休休同泰寺，荷荷極樂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夫妻二人拜辭長老，回到西莊來，對養娘、梅香說：「我姊妹二人，今夜與你們別了，各要回首。」養娘說道：「我伏事大官人小姐數載，一般修行，如何不帶挈養娘同回首？」復仁說道：「這個勉強不得，恐你緣分不到。」養娘回話道：「我也自有分曉。」夫妻二人沐浴了，各在佛前禮</w:t>
      </w:r>
      <w:r w:rsidRPr="00382C26">
        <w:rPr>
          <w:sz w:val="21"/>
        </w:rPr>
        <w:t>拜，一對兒坐化了。這養娘也在房裏不知怎麼也回首去了。黃員外聽得說，自來收拾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黃大官人精靈，竟來投在蕭家，小姐來投在支家。漁湖有個蕭二郎，在齊爲世胄之家，蕭懿、蕭坦之俱是一族。蕭二郎之妻單氏，最仁慈積善，懷娠九個月，將要分娩之時，這裏復仁卻好坐化。單氏夜裏夢見一個金人，身長丈餘，袞服冕旒，旌旗羽雉，輝耀無比。一夥緋衣人，車從簇擁，來到蕭家堂上歇下。這個金身人，獨自一個，進到單氏房裏，望着單氏下拜。單氏驚惶，正要問時，恍惚之間，單氏夢覺來，就生下一個孩兒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孩兒生下來便會啼嘯，自與常兒不羣，</w:t>
      </w:r>
      <w:r w:rsidRPr="00382C26">
        <w:rPr>
          <w:sz w:val="21"/>
        </w:rPr>
        <w:t>取名蕭衍。八九歲時，身上異香不散。聰明才敏，文章書翰，人不可及。亦且長於談兵，料敵制勝，謀無遺策。衍以五月五日生，齊時俗忌傷克父母，多不肯舉。其母密養之，不令其父知之，至是始令見父。父親說道：「五月兒刑剋父母，養之何爲？」衍對父親說道：「若五月兒有損父母，則蕭衍已生九歲，九年之間，曾有害於父母麼？九歲之間，不曾傷克父母，則九歲之後，豈能刑剋父母哉？請父親勿疑。」其父異其說，其惑稍解。其叔蕭懿聞之，說道：「此兒識見超卓，他日必大吾宗。」由此知其爲不凡，每事亦與計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有刺史李賁謀反，僭稱越帝，置立官屬。朝命</w:t>
      </w:r>
      <w:r w:rsidRPr="00382C26">
        <w:rPr>
          <w:sz w:val="21"/>
        </w:rPr>
        <w:t>將軍楊瞟討賁。楊瞟見李賁勢大，恐不能取勝，每每來問計於蕭懿。懿說：「有侄蕭衍，年雖幼小，智識不凡，命世之才。我着人去請來，與他計議，必有個善處。」蕭懿忙使人召蕭衍來見楊瞟。瞟見衍舉止不常，遂致禮敬，虛心請問，要求破賁之策。衍說：「李賁蓄謀已久，兵馬精強，士衆歸向。足下以一旅之師與彼交戰，猶如以肉投虎，立見其敗。聞賁跨據淮南，近逼廣州。孫冏逗遛取罪，子雄失律賜死。賁志驕意滿，不復顧忌。足下引大軍屯於淮南，以一軍與陳霸先抄賁之後，略出數千之衆，與賁接戰，勿與爭強，佯敗而走，引至淮南大屯之所。且淮南蘆葦深曲，更兼</w:t>
      </w:r>
      <w:r w:rsidRPr="00382C26">
        <w:rPr>
          <w:sz w:val="21"/>
        </w:rPr>
        <w:t>地溼泥濘，不易馳騁，足下深溝高壘，不與接戰，坐斃其銳；候得天時，</w:t>
      </w:r>
      <w:r w:rsidRPr="00382C26">
        <w:rPr>
          <w:sz w:val="21"/>
        </w:rPr>
        <w:lastRenderedPageBreak/>
        <w:t>因風縱火，霸先從後斷其歸路，詐爲賁軍逃潰，襲取其城。賁進退無路，必成擒矣。」瞟聞衍言，嘆異驚伏，拜辭而去。楊瞟依衍計策，隨破了李賁。蕭衍名譽益彰，遠近羨慕，人樂歸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衍有大志。一日，齊明帝要起兵滅魏，又恐高歡這支人馬強衆，不敢輕發，特遣黃門召衍入朝問計。蕭衍隨着使者進到朝裏，見明帝，拜舞已畢。明帝雖聞蕭衍大名，卻見衍年紀幼小，說道：「卿年幼望重，何才而能？」蕭衍回奏道：「學問無窮，智識有限，臣不敢以才事陛下。」明帝悚然啓敬，不以小兒待之。因與</w:t>
      </w:r>
      <w:r w:rsidRPr="00382C26">
        <w:rPr>
          <w:sz w:val="21"/>
        </w:rPr>
        <w:t>衍計議：「要伐魏，滅爾朱氏，只是高歡那廝士衆兵強，故與卿商議。」衍奏道：「所謂衆者，得衆人之死；所謂強者，得天下之心。今爾朱氏兇暴狡猾，淫惡滔天；高歡反覆挾詐，竊窺不軌，名雖得衆，實失士心。況君臣異謀，各立黨與，不能固守其常也。陛下選將練兵，聲言北伐，便攻其東，彼備其東，我罷其戰。今年一師，明年一旅，日肆侵擾，使彼不安，自然困斃。且上下不和，國必內亂。陛下因其亂而乘之，蔑不勝矣。」明帝聞言大悅，留衍在朝，引入宮內，皇后妃嬪時常相見，與衍日親日近。衍贊畫既多，勩勞日積，累官至雍州刺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至齊主寶卷，惟喜遊嬉</w:t>
      </w:r>
      <w:r w:rsidRPr="00382C26">
        <w:rPr>
          <w:sz w:val="21"/>
        </w:rPr>
        <w:t>，荒淫無度，不接朝士，親信宦官。蕭衍聞之，謂張弘策曰：「當今始安王遙光、徐孝嗣等，六貴同朝，勢必相亂。況主上慓虐嫌忌，趙王倫反跡已形，一朝禍發，天下土崩，不可不爲自備。」於是衍乃密修武備，招聚驍勇數萬，多伐竹木，沉之檀溪，積茅如岡阜。齊主知蕭衍有異志，與鄭植計議，欲起兵誅衍。鄭值奏道：「蕭衍圖謀日久，士馬精強，未易取也。莫若聽臣之計，外假加爵溫旨，衍必見臣，因而刺殺之，一匹夫之力耳，省了許多錢糧兵馬。」齊主大喜，即便使鄭植到雍州來，要刺殺蕭衍。驚動了光化寺空谷長老，知道此事，就託個夢與蕭衍。長老拿着一卷天書</w:t>
      </w:r>
      <w:r w:rsidRPr="00382C26">
        <w:rPr>
          <w:sz w:val="21"/>
        </w:rPr>
        <w:t>，書裏夾着一把利刃，遞與蕭衍。衍醒來，自想道：「明明的一個僧人，拿這夾刀的一卷天書與我，莫非有人要來刺我麼？明日且看如何。」只見次日有人來報道，朝廷使鄭植齎詔書要加爵一事。蕭衍自說道：「是了。」且不與鄭植相見，先使人安排酒席，在寧蠻長史鄭紹寂家裏。都埋伏停當了，與鄭植相見，說道：「朝廷使卿來殺我，必有詔書。」鄭植賴道：「沒有此事。」蕭衍喝一聲道：「與我搜看。」只見帳後跑出三四十個力士，就把鄭植拿下，身邊搜出一把快刀來，又有殺衍的密詔。蕭衍大怒，說道：「我有甚虧負朝廷，如何要刺殺我？」連夜召張弘策計議起兵，建</w:t>
      </w:r>
      <w:r w:rsidRPr="00382C26">
        <w:rPr>
          <w:sz w:val="21"/>
        </w:rPr>
        <w:t>牙樹旗，選集甲士二萬餘人，馬千餘匹，船三十餘艘，一齊殺出檀溪來。昔日所貯下竹木茅草，葺束立辦。又命王茂、曹景宗爲先鋒，軍至漢口，乘着水漲，順流進兵，就襲取了嘉湖地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郢城與魯城，這兩個城是嘉湖的護衛，建康的門戶。今被王先鋒襲取了嘉湖，這兩處守城官，心膽驚落，料道敵不過，彼此相約投降。這建康就如沒了門戶的一般，無人敢敵，勢如破竹，進克建康。兵至近郊，齊主遊騁如故，遣將軍王珍國等，將精兵十萬陳於朱雀航。被呂僧珍縱火焚燒其營，曹景宗大兵乘之，將士殊死戰，鼓譟震天地。珍國等不能抗，軍遂大敗。衍軍長驅進至宣陽門</w:t>
      </w:r>
      <w:r w:rsidRPr="00382C26">
        <w:rPr>
          <w:sz w:val="21"/>
        </w:rPr>
        <w:t>，蕭衍兄弟子侄皆集。將軍徐元瑜以東府城降，李居士以新亭降。十二月，齊人遂弒寶卷。蕭衍以太后令，迫廢空卷爲東昏侯，加衍爲大司馬，迎宣德太后入宮稱制。衍尋自爲國相，封梁國公，加九錫。黃復仁化生之時，卻原來養娘轉世爲範雲，二女侍一轉世爲沈約，一轉世爲任昉，與梁公同在竟陵王西府爲官，也是緣會，自然義氣相合。至是梁公引云爲諮議，約爲侍中，昉爲參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二年夏四月，梁公蕭衍受禪，稱皇帝，廢齊主爲巴陵王，遷太后於別宮。梁主雖然馬上得了天下，終是道緣不斷，殺中有仁，一心只要修行。梁主因兵興多故，與魏連和。一日，東魏遣散騎常侍李諧來聘。梁主與諧談久，命李諧出得朝，更深了不及還宮，就在便殿齋閣中宿歇。散了宮嬪諸官，獨自一個默坐，在閣兒裏開着窗看月。約莫三更時分，只見有三五十個青衣使人，從甬巷中走到閣前來，內有一個口裏唱着歌，歌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入牢籠羈絆多，也曾罹畢走洪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憐明日庖丁解，不復遼東《白蹢歌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梁主聽這歌，心中疑惑。這一班人走近，朝着梁主叩頭奏道：「陛下仁民</w:t>
      </w:r>
      <w:r w:rsidRPr="00382C26">
        <w:rPr>
          <w:sz w:val="21"/>
        </w:rPr>
        <w:t>愛物，惻隱慈悲，我等俱是太廟中祭祀所用牲體，百萬生靈，明日一時就殺。伏願陛下慈悲，敕宥某等苦難，陛下功德無量。」梁主與青衣使人說道：「太廟一祭，朕如何知道殺戮這許多牲體？朕實不忍。來日朕另有處。」這青衣人一齊叩頭哀祈，涕泣而去。梁主次日早朝，與文武各官說昨夜齋閣中見青衣之事，又說道：「宗廟致敬，固不可已；殺戮荼毒，朕亦不忍。自今以後，把粉面代做犧牲，庶使祀典不廢，仁惻亦存，兩全無害。」永爲定製，誰敢違背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梁主每日持齋奉佛，忽夜間夢見一夥絳衣神人，各持旌節，祥麟鳳輦，千百諸神，各持執事護衛，請梁主去遊冥府。</w:t>
      </w:r>
      <w:r w:rsidRPr="00382C26">
        <w:rPr>
          <w:sz w:val="21"/>
        </w:rPr>
        <w:t>游到一個大寶殿內，見個金冠法服神人，相陪遊覽。每到一殿，各有主事者都來相見。有等善人，安樂從容，優遊自在，仙境天堂，並無掛礙；有等惡人，受罪如刀山血海，拔舌油鍋，蛇傷虎咬，諸般罪孽。又見一夥襤褸貧人，蓬頭跣足，瘡毒遍體，種種苦惱，一齊朝着梁主哀告：「乞陛下慈悲超救！某等俱是無主孤魂，飢餓無食，久沉地獄。」梁主見說，回曰：「善哉，善哉！待朕回朝，即超度汝等。」諸罪人皆哀謝。末後到一座大山，山有一穴，穴中伸出一個大蟒蛇的頭來，如一間殿屋相似，對着梁主昂頭而起。梁主見了，喫一大驚，正欲退走，只見這蟒蛇張開血池般口</w:t>
      </w:r>
      <w:r w:rsidRPr="00382C26">
        <w:rPr>
          <w:sz w:val="21"/>
        </w:rPr>
        <w:t>，說起話來，叫道：「陛下休驚，身乃郗後也。只爲生前嫉妒心毒，死後變成蟒身，受此業報。因身軀過大，旋轉不便，每苦腹飢，無計求飽。陛下如念夫婦之情，乞廣作佛事，使妾脫離此苦，功德無量。」原來郗後是梁主正宮，生前最妒，凡帝所幸宮人，百般毒害，死於其手者，不計其數。梁主無可奈何，聞得鶬鶊鳥作羹，飲之可以治妒。乃命獵戶每月責取鶬鶊百頭，日日煮羹，充入御饌進之，果然其妒稍減。後來郗後聞知其事，將羹潑了不喫，妒復如舊。今日死爲蟒蛇，陰靈見帝求救。梁主道：「朕回朝時，當與汝懺悔前業。」蟒蛇道：「多謝陛下仁德，妾今送陛下還朝</w:t>
      </w:r>
      <w:r w:rsidRPr="00382C26">
        <w:rPr>
          <w:sz w:val="21"/>
        </w:rPr>
        <w:t>，陛下勿驚。」說罷那蟒蛇舒身出來，大數百圍，其長不知幾百丈。梁主嚇出一身冷汗，醒來乃南柯一夢，諮嗟到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朝罷，與衆僧議設盂蘭盆大齋，又造《梁皇寶懺》。說這盂蘭盆大齋者，猶中國言普食也，蓋爲無主餓鬼而設也。《梁皇懺》者，梁主所造，專爲郗後懺悔惡業，兼爲衆生解釋其罪。冥府罪人，因梁主設齋造經二事，即得超救一切罪業，地獄爲彼一空。夢見郗後如生前裝束，欣然來謝道：「妾得陛下寶懺之力，已脫蟒身生天，特來拜謝。」又夢見百萬獄囚，皆朝着梁主拜謝，齊道：「皆賴陛下功德，幸得脫離地獄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梁主以此奉佛益專，屢詔尋訪高僧</w:t>
      </w:r>
      <w:r w:rsidRPr="00382C26">
        <w:rPr>
          <w:sz w:val="21"/>
        </w:rPr>
        <w:t>禮拜，闡明其教，未得其人。聞得有個榼頭和尚，精通釋典，遣內侍降敕，召來相見。榼頭和尚隨着使命而來，武帝在便殿正與侍中沈約弈棋。內侍稟道：「奉敕喚榼頭師已在午門外聽旨。」適值武帝用心在圍棋上，算計要殺一段棋子，這裏連稟三次，武帝全不聽得，手持一個棋子下去，口裏說道：「殺了他罷。」武帝是說殺那棋子，內侍只道要殺榼頭和尚。應道：「得旨。」便傳旨出午門外，將榼頭和尚斬訖。武帝完了這局圍棋，沈約奏道：「榼頭師已喚至，聽宣久矣。」武帝忙呼內侍教請和尚進殿相見。內侍奏道：「已奉旨殺了。」武帝大驚，方悟殺棋時誤聽之故，乃問</w:t>
      </w:r>
      <w:r w:rsidRPr="00382C26">
        <w:rPr>
          <w:sz w:val="21"/>
        </w:rPr>
        <w:t>內侍道：「和尚臨刑有何言語？」內侍奏道：「和尚說前劫爲小沙彌時，將鋤去草，誤傷一曲蟮之命。帝那時正做曲蟮，今生合償他命，乃理之當然也。」武帝嘆惜良久，益信輪迴報應之理，乃傳旨厚葬榼頭和尚。一連數日，心中怏怏不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沈約窺知帝意，乃遣人遍訪名僧。忽聞得有個聖僧法號道林支長老，在建康十里外結茅而居，在那裏修行。乃奏知梁主，梁主即命侍中沈約去訪其僧。約旌旗車馬，僕從都盛，勢如山嶽，驚動遠近。一路傳呼，道林自在庵中打坐，寂然不動。沈約走到榻前說道：「和尚知侍中來乎？」道林張目說道：「侍中知和尚坐乎？」沈約又說道：「</w:t>
      </w:r>
      <w:r w:rsidRPr="00382C26">
        <w:rPr>
          <w:sz w:val="21"/>
        </w:rPr>
        <w:t>和尚安身處所那裏得來的？」道林回話道：「出家人去住無礙。」只說得這一聲，這個庵連裏面僧人一切都不見了，只剩得一片白地。沈約喫這一驚不小，曉得真是聖僧，慌忙望空下拜道：「弟子肉眼凡庸，煩望吾師慈悲。非約僭妄，乃朝廷所使，約不得不如此。」支公仍見沈約，就留沈約喫些齋飯。沈約懇求禪旨指迷，支公與沈約口號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慄事護前，斷舌何緣？欲解陰事，赤章奏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紙後又寫十來個「隱」字。爲何支公有此四句口號？一日，豫州獻二寸五分大栗子，梁主與沈約各默書栗子故事。沈約故意少書三事，乃雲：「不及陛下。」出朝語人曰：「此公護前。」蓋</w:t>
      </w:r>
      <w:r w:rsidRPr="00382C26">
        <w:rPr>
          <w:sz w:val="21"/>
        </w:rPr>
        <w:t>言梁主護短也。後梁主知道，以此憾約。斷舌之事，約與範雲勸武帝受禪，約病中夢齊和帝以劍割其舌。約恐懼，命道士密爲赤章奏天，以禳其孽。都是沈約的心事，無人知得，被支公說着了。沈約驚得一身冷汗，魂不附體，木呆了一會，又再三拜問「隱」字之義。支公爲何連寫這十來個「隱」字？日後沈約身死，朝議欲諡沈約爲文侯。梁主恨約，不肯諡爲文侯，說道：「情懷不盡爲『隱』。」改其諡爲隱侯。支公所書前二事，是沈約已往之事；後諡法一事，是沈約未來之事，沈約如何便悟得出來？再三拜求，定要支公明示。支公說道：「天機不可盡泄，侍中日後自應。」說</w:t>
      </w:r>
      <w:r w:rsidRPr="00382C26">
        <w:rPr>
          <w:sz w:val="21"/>
        </w:rPr>
        <w:t>罷，依先閉着眼坐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沈約悵然而歸，回見武帝，把支公變化之事，備細奏上武帝。武帝說道：「世上真有仙佛，但俗人未曉耳。」武帝傳旨，來日鑾輿幸其庵，命集文武大臣，起二萬護衛兵，儀從鹵簿，旗幡鼓吹，一齊出城，竟到庵裏來迎支公。支公已先知了，庵裏都收拾停當，似有個起行的模樣。武帝與沈約到得庵裏，相見支公。武帝屈尊下拜，尊禮支公爲師。行禮已畢，支公說道：「陛下請坐，受和尚的拜。」武帝說道：「那曾見師拜弟？」支公答道：「亦不曾見妻抗夫。」只這一句話頭，武帝聽了，就如提一桶冷水，從頂門上澆下來，遍身蘇麻。此時武帝心地不</w:t>
      </w:r>
      <w:r w:rsidRPr="00382C26">
        <w:rPr>
          <w:sz w:val="21"/>
        </w:rPr>
        <w:t>知怎地忽然開明，就省悟前世黃復仁、童小姐之事。二人點頭解意，眷眷不已。武帝就請支公一同在鑾輿裏回朝，供養在便殿齋閣裏。武帝每日退朝，便到閣子中，與支公參究禪理，求解了悟。支公與武帝道：「我在此終是不便，與陛下別了，仍到庵</w:t>
      </w:r>
      <w:r w:rsidRPr="00382C26">
        <w:rPr>
          <w:sz w:val="21"/>
        </w:rPr>
        <w:lastRenderedPageBreak/>
        <w:t>裏去住。」武帝道：「離此間三十里，有個白鶴山，最是清幽仙境之所。朕去建造個寺剎，請師傅到那裏去住。」支公應允了。武帝差官督造這個山寺，大興工作，極土木之美，殿剎禪房，數千百間，資費百萬，取名同泰寺，夫婦同登佛地之意。四方僧人來就食者，千百餘人。支公供養在同泰寺，一年有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梁主有個昭明太子，</w:t>
      </w:r>
      <w:r w:rsidRPr="00382C26">
        <w:rPr>
          <w:sz w:val="21"/>
        </w:rPr>
        <w:t>年方六歲，能默誦五經，聰明仁孝。一日，忽然四肢不舉，口眼緊閉，不知人事。合宮慌張，來告梁主。遍召諸醫，皆不能治。梁主道：「朕得此子聰明，若是不醒，朕亦不願生了。」舉朝驚恐，東宮一班宮嬪官屬奏道：「太子雖然不省人事，身體猶溫，陛下何不去見支太師，問個備細如何？」武帝忙排駕，到同泰寺見支公，說太子死去緣故。支公道：「陛下不須驚張，太子非死也，是屍蹶</w:t>
      </w:r>
      <w:bookmarkStart w:id="150" w:name="Zhu_bq"/>
      <w:bookmarkEnd w:id="150"/>
      <w:r>
        <w:rPr>
          <w:rStyle w:val="01Text"/>
        </w:rPr>
        <w:t>注</w:t>
      </w:r>
      <w:r>
        <w:rPr>
          <w:rStyle w:val="01Text"/>
        </w:rPr>
        <w:t>bq</w:t>
      </w:r>
      <w:r w:rsidRPr="00382C26">
        <w:rPr>
          <w:sz w:val="21"/>
        </w:rPr>
        <w:t>也。昔秦穆公曾遊於天府，聞鈞天之樂，七日而蘇。趙簡子亦遊於天，五日而蘇。射熊之事，符契扁鵲之言，命董安於書於宮。今太子亦在天上已四日矣，因忉利天有恆伽阿做青梯優</w:t>
      </w:r>
      <w:r w:rsidRPr="00382C26">
        <w:rPr>
          <w:sz w:val="21"/>
        </w:rPr>
        <w:t>迦會，爲聽仙樂忘返，被三足神烏啄了一口，西王母已殺是烏。太子還在天上，我爲陛下取來。」梁主下拜道：「若得太子更生，朕情願與太子一同捨身在寺出家。」支公言：「陛下第還宮，太子已蘇矣。」梁主急回朝，見太子復生，摟抱太子，父子大哭起來。又說道：「我兒，因你蹶了這幾日，驚得我死不得死，生不得生，好苦！」太子回話道：「我在天上看做會，被神烏啄了手，上帝命天醫與我敷藥。正要在那裏耍，被個僧人抱了下來。」梁主說道：「這個師傅，是支長老，明日與你去禮拜長老。」又說捨身之事。梁主致齋三日，先着天廚官來寺裏辦下大齋，普濟羣生，</w:t>
      </w:r>
      <w:r w:rsidRPr="00382C26">
        <w:rPr>
          <w:sz w:val="21"/>
        </w:rPr>
        <w:t>報答天地。梁主與太子就捨身在寺裏。太子有詩一首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粹宇迎閶闔，天衢尚未央。鳴輅和鸞鳳，飛旆入羊腸。谷靜泉通峽，林深樹奏琅。火樹含日炫，金剎接天長。月迥塔全見，煙生樓半藏。法雨香林澤，仁風頌聖王。皈依惟上乘，宿化喜陶唐。且進香胡飯，山櫻處處芳。長生容有外，諸福被遐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梁主、太子在寺裏一住二十餘日，文武臣僚、耆老百姓都到寺裏請梁主回朝。梁主不允。太后又使宦官來請回朝，梁主也不肯回去。支公夜裏與梁主說道：「愛慾一念，轉展相侵，與陛下還有數年魔債未完，如何便能解脫得去？陛下必須還朝，了這孽緣，待時日到來，自無</w:t>
      </w:r>
      <w:r w:rsidRPr="00382C26">
        <w:rPr>
          <w:sz w:val="21"/>
        </w:rPr>
        <w:t>住礙。」梁主見說依允。次日，各官又來請梁主回朝。梁主與各官說：「朕已發誓捨身，今日又沒緣故，便回了朝，這是虛語。朕有個善處：如要朕回朝，須是各出些錢財，贖朕回去纔可。朕捨得一萬兩，各官舍一萬兩，太后舍一萬兩，都送在寺裏來供佛齋僧，朕方可與太子回朝。」各官太后都送銀子在寺裏，梁主也發一萬銀子，送到寺裏來，梁主纔回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無多時，適有海西一個大素犁鞬國，轄下有個條枝國，其人長八九尺，食生物，最猛悍，如禽獸一般；又善爲妖妄眩惑，如吞刀吐火、屠人截馬之術。聞得梁主受禪，他卻要起傾國人馬，來與大梁歸併。邊海守備官聞知這</w:t>
      </w:r>
      <w:r w:rsidRPr="00382C26">
        <w:rPr>
          <w:sz w:val="21"/>
        </w:rPr>
        <w:t>個消息，飛報與梁主知道。梁主見報，與文武官員商議：「別的要廝殺都不打緊，老說這條枝國人馬，怎生與他對敵？如何是好？各官有能爲朕領兵去敵得他，重加官職。」各官聽得說，都面面相看，無人敢去迎敵。侍中範雲奏道：「臣等去同泰寺與道林長老求個善處道理。」梁主道：「朕須自去走一遭。」梁主慌忙命駕來到寺裏，禮拜支長老，把條枝國要來廝殺歸併，備說一遍。</w:t>
      </w:r>
      <w:r w:rsidRPr="00382C26">
        <w:rPr>
          <w:sz w:val="21"/>
        </w:rPr>
        <w:lastRenderedPageBreak/>
        <w:t>支公說道：「不妨事，條枝國要過西海方纔轉洋入大海，一千七百里到得明州；明州過二三條江，纔到得建康。明州有個釋迦真身舍利塔，是阿育王所造，藏釋迦佛爪發舍利於塔中。這塔寺非是無故</w:t>
      </w:r>
      <w:r w:rsidRPr="00382C26">
        <w:rPr>
          <w:sz w:val="21"/>
        </w:rPr>
        <w:t>而設，專爲鎮西海口子，使彼不得來暴中國，說不盡的好處。今塔已倒壞了，陛下若把這塔依先修起來，鎮壓風水，老僧上祝釋迦阿育王佛力護持，條枝國人馬，如何過得海來？」梁主見說，連忙差官修造釋迦塔，要增高做九十丈，剎高十丈，與金陵長幹塔一般。錢糧工力，不計其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裏正好修造，說這大秦犁鞬王，催促條枝國，興起十萬人馬，海船千艘，精兵猛將，都過大海，要來廝並。道林長老入定時，見這景象。次日，來請梁主在寺裏，打個釋迦阿育王大會。長老拜佛懺祝，武帝也釋去御服，持法衣，行清淨大舍，素牀瓦器，親爲禮拜講經。你看這佛力浩大，非同</w:t>
      </w:r>
      <w:r w:rsidRPr="00382C26">
        <w:rPr>
          <w:sz w:val="21"/>
        </w:rPr>
        <w:t>小可！這裏祈佛做會，那條枝國人馬，下得海，開船不到三四日，就阻了颶風，各船幾乎覆沒。躲得在海中一個阿耨嶼島裏住下，等了十餘日，風息了，方敢開船。不到一會間，風又發了，白浪滔天，如何過得來？仍舊回洋，躲在島裏。不開船便無風，若要開船就有風。條枝國大將軍乾篤說道：「卻不是古怪！不開船便無風，一要開船風就發起來，還是中國天子福分。天若容我們去廝並，看這光景，便過得海，也未必取勝他們，不若回了兵罷！」把船回得洋時，風也沒了，順順的放回去。乾篤領着衆頭目，來見大秦國王滿屈，備說這緣故。滿屈說道：「中國天子弘福，我們終</w:t>
      </w:r>
      <w:r w:rsidRPr="00382C26">
        <w:rPr>
          <w:sz w:val="21"/>
        </w:rPr>
        <w:t>是小邦，不可與大國抗禮。」令乾篤領幾個頭目，修一通降表，進貢獅子、犀牛、孔雀、三足雉、長鳴雞，一班夷官來朝拜進貢。梁主見乾篤說阻風不敢過海一事，自知修塔的佛力，以此深信釋教，奉事益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梁王恃中國財力，欲並二魏，遂納侯景之降。景事東魏高歡，景左足偏短，不長弓馬，而謀算諸將莫及，嘗與高歡言：「願得精兵三萬，橫行天下，渡江縛取蕭老，公爲太平主。」歡大喜，使將兵十萬，專制河南。適歡死，梁主因歡子高澄素與景不和，用反間高澄。澄果疑景詐，爲歡書召景。景發書知澄詐，遂據河南叛魏。景遂使郎中丁和奉降表於梁主，舉河南十三州歸附。梁主正月丁卯夜，夢中原牧守皆以地來降。次日，見朱異說夢中之事。異奏道：「此宇內混一之兆也。」及丁和奉降表見梁主，言景定降計，實是正月乙卯。梁主益神其事，遂納景降，封景爲河南王，又發</w:t>
      </w:r>
      <w:r w:rsidRPr="00382C26">
        <w:rPr>
          <w:sz w:val="21"/>
        </w:rPr>
        <w:t>兵馬助景。那裏曉得侯景反覆兇人，他知道臨賀王蕭正德屢以貪暴得罪於梁主，正德陰養死士，只願國家有變，景因致書於正德。書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子年尊，奸臣亂國。大王屬當儲貳，今被廢黜，景雖不才，實思自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德得書大喜，暗地與景連和，又致書與景。書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僕爲其內，公爲其外，何爲不濟？事機在速，今其時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這侯景與正德密約，遂詐稱出獵起兵。十月，襲譙州，執刺史蕭泰。又攻破歷陽，太守莊鐵以城投降，因說侯景曰：「國家承平歲久，人不習戰鬥。大王舉兵，內外震駭。宜乘此際，速趨建康，兵不血刃，而成大功。若使朝廷徐得爲備，使羸兵千人，直</w:t>
      </w:r>
      <w:r w:rsidRPr="00382C26">
        <w:rPr>
          <w:sz w:val="21"/>
        </w:rPr>
        <w:t>據採石，雖有精甲百萬，不能濟矣。」景聞大悅，遂以鐵爲導引。梁主不知正德與景暗通，反令正德督軍屯丹陽。正德遣大船數十艘，詐稱載荻，暗濟景衆。侯景得渡，遂圍臺城，晝夜攻城不息。被董勳引景衆登城，就據了臺城。把梁主拘於太極東堂，以五百甲士防衛內外，周圍鐵桶相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景遂入宮，恣意肆取宮中寶玩珍鼎前代法器之類，又選美好宮嬪，名姬千數，悉歸於己。景陰體弘壯，淫毒無度，夜御數十人，猶不遂其所欲。聞溧陽公主音律超衆，容色傾國，欲納爲妃。遂使小黃門田香兒，以紫玉軟絲同心結兒一奩，併合歡水果，盛以金泥小盒，密封遺公主。公主啓看</w:t>
      </w:r>
      <w:r w:rsidRPr="00382C26">
        <w:rPr>
          <w:sz w:val="21"/>
        </w:rPr>
        <w:t>，左右皆怒，勸主碎其盒，拒而不納。公主曰：「不然，非爾輩所知。侯王天下豪傑，父王昔曾夢獮猴升御榻，正應今日。我不束身歸侯王，則蕭氏無遺類矣。」遂以雙鳳名錦被，珊瑚嵌金交蓮枕，遺侯景。景見田香兒回奏，大悅，遣親近左右數十人迎公主。定情之夕，景雖狎毒萬端，主亦曲爲忍受。日親不移，致景寵結，得以顛倒是非，妨於朝務，保全公族，主之力也。后王偉勸景廢立，盡除衍族，主與偉忤，愛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梁主既爲侯景所制，不得來見支公。所求多不遂意，飲膳亦爲所裁節。憂憤成疾，口苦索密不得，荷荷而殂，年八十六歲。景祕不發喪，支長老早已知道，況</w:t>
      </w:r>
      <w:r w:rsidRPr="00382C26">
        <w:rPr>
          <w:sz w:val="21"/>
        </w:rPr>
        <w:t>時節已至，不可待也，在寺裏坐化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梁湘東王繹痛梁主被景幽死，遂自稱假黃鉞大都督中外諸軍，承製起兵，來誅侯景。先使竟陵太守王僧辯領五千人馬，來複臺城。軍到湘州地方，僧辯暗令孫伯超來探聽侯景消息。伯超恐路上不好行，裝做個平常商人，行到柏桐尖山邊深林裏走過，望見梁主與支公二人，各倚着一杖，緩緩的行來。伯超走近，見了梁主，喫這一驚不小，連忙跪下奏道：「陛下與長老因甚到此？今要往何處去？」梁主回答道：「朕功行已滿，與長老往西天竺極樂國去。有封書寄與湘東王，正沒人可寄，卿可仔細收好，與朕寄去。」說了，梁主就袖中取</w:t>
      </w:r>
      <w:r w:rsidRPr="00382C26">
        <w:rPr>
          <w:sz w:val="21"/>
        </w:rPr>
        <w:t>出書，遞與趙伯超。伯超剛接得書，就不見了梁主與支公。後伯超探聽侯景消息，回覆王僧辯，忙將書送上湘東王，說見梁主一事。湘東王拆開書看，是一首古風，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奸虜竊神器，毒痡流四海。嗟哉蕭正德，爲景所愚賣。凶逆賊君父，不復辦翊戴。惟彼湘東王，憤起忠勤在。落星霸先謀，使景臺城敗。竄身依答仁，爲鴟所屠害。身首各異處，五子誅夷外。暴屍陳市中，爭食民心快。今我脫敝履，去住兩無礙。極樂爲世尊，自在兜利界。篡逆安在哉？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DD9146C" wp14:editId="1BF14AFA">
            <wp:extent cx="101600" cy="88900"/>
            <wp:effectExtent l="0" t="0" r="0" b="0"/>
            <wp:docPr id="70" name="00066.jpeg" descr="000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6.jpeg" descr="00066.jpe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鉞誅千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湘東王讀罷是詩，淚涕潛流，不勝嗚咽。后王僧辯、陳霸先攻破侯景。景竟欲走吳依答仁。羊侃二子羊鴟殺</w:t>
      </w:r>
      <w:r w:rsidRPr="00382C26">
        <w:rPr>
          <w:sz w:val="21"/>
        </w:rPr>
        <w:t>之，暴景屍於市，民爭食之，併骨亦盡。溧陽公主亦食其肉，雪冤於天，期以自死。景五子皆被北齊殺盡。於詩無一不驗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堪笑世人眼界促，只就日前較禍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臺城去路是西天，累世證明有空谷。</w:t>
      </w:r>
    </w:p>
    <w:p w:rsidR="00ED6FA1" w:rsidRPr="00382C26" w:rsidRDefault="0007229A" w:rsidP="00382C26">
      <w:pPr>
        <w:rPr>
          <w:sz w:val="21"/>
        </w:rPr>
      </w:pPr>
      <w:hyperlink w:anchor="Zhu_bq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q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屍蹶：病名。症狀爲突然昏倒，不省人事。</w:t>
      </w:r>
    </w:p>
    <w:p w:rsidR="00ED6FA1" w:rsidRDefault="0007229A">
      <w:pPr>
        <w:pStyle w:val="2"/>
        <w:keepNext/>
        <w:keepLines/>
      </w:pPr>
      <w:bookmarkStart w:id="151" w:name="Di_San_Shi_Ba_Juan___Ren_Xiao_Zi"/>
      <w:bookmarkStart w:id="152" w:name="_Toc74036359"/>
      <w:r>
        <w:t>第三十八卷</w:t>
      </w:r>
      <w:r>
        <w:t xml:space="preserve"> </w:t>
      </w:r>
      <w:r>
        <w:t>任孝子烈性爲神</w:t>
      </w:r>
      <w:bookmarkEnd w:id="151"/>
      <w:bookmarkEnd w:id="152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參透風流二字禪，好姻緣作惡姻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癡心做處人人愛，冷眼觀時個個嫌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閒花野草且休拈，贏得身安心自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山妻本是家常飯，不害相思不費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詞，單道着色慾乃忘身之本，爲人不可苟且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話說南宋光宗</w:t>
      </w:r>
      <w:r w:rsidRPr="00382C26">
        <w:rPr>
          <w:sz w:val="21"/>
        </w:rPr>
        <w:t>朝紹熙元年，臨安府在城清河坊南首昇陽庫前有個張員外，家中鉅富，門首開個川廣生藥鋪。年紀有六旬，媽媽已故。止生一子，喚着張秀一郎，年二十歲，聰明標緻。每日不出大門，只務買賣。父母見子年幼，抑且買賣其門如市，打發不開。鋪中有個主管，姓任名珪，年二十五歲。母親早喪，止有老父，雙目不明，端坐在家。任珪大孝，每日辭父出，到晚才歸參父，如此孝道。祖居在江干牛皮街上。是年冬間，憑媒說合，娶得一妻，年二十歲，生得大有顏色，系在城內日新橋河下做涼傘的梁公之女兒，小名叫作聖金。自從嫁與任珪，見他篤實本分，只是心中不樂，怨恨父母</w:t>
      </w:r>
      <w:r w:rsidRPr="00382C26">
        <w:rPr>
          <w:sz w:val="21"/>
        </w:rPr>
        <w:t>，千不嫁萬不嫁，把我嫁在江干，路又遠，早晚要歸家不便。終日眉頭不展，面帶憂容，妝飾皆廢。這任珪又向早出晚歸，因此不滿婦人之意。原來這婦人未嫁之時，先與對門周待詔之子名周得有奸。此人生得丰姿俊雅，專在三街兩巷貪花戀酒，趨奉得婦人中意。年紀三十歲，不要娶妻，只愛偷婆娘。周得與梁姐姐暗約偷期，街坊鄰里那一個不曉得。因此梁公、梁婆又無兒子，沒奈何只得把女兒嫁在江干，省得人是非。這任珪是個樸實之人，不曾打聽仔細，胡亂娶了。不想這婦人身雖嫁了任珪，一心只想周得，兩人餘情不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荏苒光陰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看見垂楊柳，回頭麥又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蟬聲猶未斷，孤雁早成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正值八月十八日潮生日。滿城的佳人才子，皆出城看潮。這周得同兩個弟兄，俱打扮出候潮門。只見車馬往來，人如聚蟻。周得在人叢中丟撇了兩個弟兄，潮也不看，一徑投到牛皮街那任珪家中來。原來任公每日只閉着大門，坐在樓檐下唸佛。周得將扇子柄敲門，任公只道兒子回家，一步步摸出來，把門開了。周得知道是任公，便叫聲：「老親家，小子施禮了。」任公聽着不是兒子聲音，便問：「足下何人？有何事到舍下？」周得道：「老親家，小子是梁涼傘姐姐之子。有我姑表妹嫁在宅上，因看潮特來相訪。令郎姐夫在家麼？」任公</w:t>
      </w:r>
      <w:r w:rsidRPr="00382C26">
        <w:rPr>
          <w:sz w:val="21"/>
        </w:rPr>
        <w:t>雙目雖不明，見說是媳婦的親，便邀他請坐。就望裏面叫一聲：「娘子，有你阿舅在此相訪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婦人在樓上正納悶，聽得任公叫，連忙濃添脂粉，插戴釵環，穿幾件色服，三步那做兩步，走下樓來，布簾內瞧一瞧：「正是我的心肝情人，多時不曾相見！」走出布簾外，笑容可掬，向前相見。這周得一見婦人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明久旱逢甘雨，賽過他鄉遇故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想洞房歡會日，那知公府獻頭時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並肩坐下。這婦人見了周得，神魂飄蕩，不能禁止。遂攜周得手，揭起布簾，口裏胡說道：「阿舅，上樓去說話。」這任公依舊坐在樓檐下板凳上唸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兩個上得樓來，就抱做一團。婦人罵道：「短命的！教我思量得你成病，因何一向不來看我？負心的賊！」周得笑道：「姐姐，我爲你嫁上江頭來，早晚不得見面，害了相思病，爭些兒不得見你。我如常要來，只怕你老公知道，因此不敢來望你。」一頭說，一頭摟抱上牀，解帶卸衣，敘舊日海誓山盟，雲情雨意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情興兩和諧，摟定香肩臉貼腮。手捻香酥奶綿軟，實奇哉。退了褲兒脫繡鞋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玉體靠郎懷，舌送丁香口便開。倒鳳顛鸞雲雨罷，囑多才，明朝千萬早些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詞名《南鄉子》，單道其日間雲雨之事，這兩個霎時雲收雨散，各整衣巾。婦人摟住周得在懷裏</w:t>
      </w:r>
      <w:r w:rsidRPr="00382C26">
        <w:rPr>
          <w:sz w:val="21"/>
        </w:rPr>
        <w:t>道：「我的老公早出晚歸，你若不負我心，時常只說相訪。老子又瞎，他曉得什麼！只顧上樓和你快活，切不可做負心的。」周得答道：「好姐姐，心肝肉，你既有心於我，我決不負於你。我若負心，教我墮阿鼻地獄，萬劫不得人身。」這婦人見他設咒，連忙捧過周得臉來，舌送丁香，放在他口裏道：「我心肝，我不枉了有心愛你。從今後頻頻走來相會，切不可使我倚門而望。」道罷，兩人不忍分別。只得下樓別了任公，一直去了。婦人對任公道：「這個是我姑娘的兒子，且是本分淳善，話也不會說，老實的人。」任公答道：「好，好。」婦人去竈前安排中飯與任公吃了，自</w:t>
      </w:r>
      <w:r w:rsidRPr="00382C26">
        <w:rPr>
          <w:sz w:val="21"/>
        </w:rPr>
        <w:t>上樓去了，直睡到晚。任珪回來，參了父親，上樓去了。夫妻無話，睡到天明。辭了父親，又入城而去。俱各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周得自那日走了這遭，日夜不安，一心想念。歇不得兩日，又去相會，正是情濃似火。此時牛皮街人煙稀少，因此走動，只有數家鄰舍，都不知此事。不想周得爲了一場官司，有兩個月不去相望。這婦人淫心似火，巴不得他來。只因周得不來，懨懨成病，如醉如癡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烏飛兔劫，朝來暮往何時歇？女媧只會煉石補青天，豈會熬膠粘日月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倏忽又經元宵，臨安府居民門首扎縛燈棚，懸掛花燈，慶賀元宵。不期這周得官事已了，打扮衣巾，其日巳牌時分</w:t>
      </w:r>
      <w:r w:rsidRPr="00382C26">
        <w:rPr>
          <w:sz w:val="21"/>
        </w:rPr>
        <w:t>，徑來相望。卻好任公在門首唸佛，與他施禮罷，徑上樓來。袖中取出燒鵝熟肉，兩人吃了，解帶脫衣上牀。如糖似蜜，如膠似漆，恁意顛鸞倒鳳，出於分外綢繆。日久不曾相會，兩個摟做一團，不捨分開。耽擱長久了，直到申牌時分，不下樓來。這任公肚中又飢，心下又氣，想道：「這阿舅今日如何在樓上這一日？」便在樓下叫道：「我肚飢了，要飯喫！」婦人應道：「我肚裏疼痛，等我便來。」任公忍氣吞聲，自去門前坐了，心中暗想：「必有蹺蹊，今晚孩兒回來問他。」這兩人只得分散，輕輕移步下樓，款款開門，放了周得去了。那婦人假意叫肚痛，安排些飯與任公吃</w:t>
      </w:r>
      <w:r w:rsidRPr="00382C26">
        <w:rPr>
          <w:sz w:val="21"/>
        </w:rPr>
        <w:t>了，自去樓上思想情人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任珪到晚回來，參見父親。任公道：「我兒且休要上樓去，有一句話要問你。」任珪立住腳聽。任公道：「你丈人丈母家，有個甚麼姑舅的阿舅，自從舊年八月十八日看潮來了這遭，以後不時來望，徑直上樓去說話，也不打緊。今日早間上樓，直到下午，中飯也不安排我喫。我忍不住叫你老婆，那阿舅聽見我叫，慌忙去了。我心中十分疑惑，往日常要問你，只是你早出晚回，因此忘了。我想男子漢與婦人家在樓上一日，必有姦情之事。我自年老，眼又瞎，管不得，我兒自己慢慢訪問則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任珪聽罷，心中大怒，火急上樓。端的是</w:t>
      </w:r>
      <w:r w:rsidRPr="00382C26">
        <w:rPr>
          <w:sz w:val="21"/>
        </w:rPr>
        <w:t>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口是禍之門，舌爲斬身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閉口深藏舌，安身處處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任珪大怒上樓，口中不說，心下思量：「我且忍住，看這婦人分豁。」只見這婦人坐在樓上，便問道：「父親喫飯也未？」答應道：「吃了。」便上樓點燈來，鋪開被，脫了衣裳，先上牀睡了。任</w:t>
      </w:r>
      <w:r w:rsidRPr="00382C26">
        <w:rPr>
          <w:sz w:val="21"/>
        </w:rPr>
        <w:lastRenderedPageBreak/>
        <w:t>珪也上牀來，卻不倒身睡去，坐在枕邊問那婦人道：「我問你家那有個姑長阿舅，時常來望你？你且說是那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婦人見說，爬將起來，穿起衣裳，坐在牀上。柳眉剔豎，嬌眼圓睜，應道：「他便是我爹爹結義的妹子養的兒子。我的爹孃記掛我，時常教他來望我，有什麼半絲麻線！」便焦躁發作道：「兀誰在你面前</w:t>
      </w:r>
      <w:r w:rsidRPr="00382C26">
        <w:rPr>
          <w:sz w:val="21"/>
        </w:rPr>
        <w:t>說長道短來？老孃不是善良君子，不裹頭巾的婆婆！洋塊磚兒也要落地，你且說是誰說黃道黑，我要和你會同問得明白。」任珪道：「你不要嚷！卻纔父親與我說，今日甚麼阿舅在樓上一日，因此問你則個。沒事便罷休，不消得便焦躁。」一頭說，一頭便脫衣裳自睡了。那婦人氣喘氣促，做神做鬼，假意兒裝妖作勢，哭哭啼啼道：「我的父母沒眼睛，把我嫁在這裏。沒來由教他來望，卻教別人說是道非。」又哭又說。任珪睡不着，只得爬起來，那婦人頭邊摟住了，撫卹道：「便罷休，是我不是。看往日夫妻之面，與你陪話便了。」那婦人倒在任珪懷裏，兩個雲情雨意，狂了半</w:t>
      </w:r>
      <w:r w:rsidRPr="00382C26">
        <w:rPr>
          <w:sz w:val="21"/>
        </w:rPr>
        <w:t>夜，俱不題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任珪天明起來，辭了父親入城去了。每日巴巴結結，早出晚回。那癡婆一心只想要偷漢子，轉轉尋思：「要待何計脫身？只除尋事回到孃家，方纔和周得做一塊兒，耍個滿意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日夜掛心，捻指又過了半月。忽一日飯後，周得又來，拽開門兒徑入，也不與任公相見，一直上樓。那婦人向前摟住，低聲說道：「叵耐這瞎老驢，與兒子說道你常來樓上坐定說話，教我分說得口皮都破，被我葫蘆提瞞過了。你從今不要來，怎地教我捨得你？可尋思計策，除非回家去與你方纔快活。」周得聽了，眉頭一簇，計上心來：「如今屋上貓兒正狂，叫來叫去。你可漏屋處抱</w:t>
      </w:r>
      <w:r w:rsidRPr="00382C26">
        <w:rPr>
          <w:sz w:val="21"/>
        </w:rPr>
        <w:t>得一個來，安在懷裏，必然抓碎你胸前。卻放了貓兒，睡在牀上啼哭。等你老公回來，必然問你。你說：『你的好爺，卻來調戲我。我不肯順他，他將我胸前抓碎了。』你放聲哭起來，你的丈夫必然打發你歸家去。我每日得和你同歡同樂，卻強如偷雞吊狗，暫時相會。且在家中住了半年三個月，卻又再處，此計大妙。」婦人伏道：「我不枉了有心向你，好心腸，有見識！」二人和衣倒在牀上調戲了。雲雨罷，周得慌忙下樓去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老龜烹不爛，移禍於枯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婦人伺候了幾日。忽一日，捉得一個貓兒，解開胸膛，包在懷裏。這貓兒見衣服包籠，舒腳亂抓。婦人忍着疼</w:t>
      </w:r>
      <w:r w:rsidRPr="00382C26">
        <w:rPr>
          <w:sz w:val="21"/>
        </w:rPr>
        <w:t>痛，由他抓得胸前兩奶粉碎。解開衣服，放他自去。此是申牌時分，不做晚飯，和衣倒在牀上，把眼揉得緋紅，哭了叫，叫了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將近黃昏，任珪回來，參了父親。到裏面不見婦人，叫道：「娘子，怎麼不下樓來？」那婦人聽得回了，越哭起來。任珪徑上樓，不知何意，問道：「喫晚飯也未？怎地又哭？」連問數聲不應，那淫婦巧生言語，一頭哭，一頭叫道：「問什麼！說起來妝你孃的謊子。快寫休書，打發我回去，做不得這等豬狗樣人！你若不打發我回家去，我明日尋個死休！」說了又哭。任珪道：「你且不要哭，有甚事對我說。」這婦人爬將起來，抹了眼淚，擗開胸前</w:t>
      </w:r>
      <w:r w:rsidRPr="00382C26">
        <w:rPr>
          <w:sz w:val="21"/>
        </w:rPr>
        <w:t>，兩奶抓得粉碎，有七八條血路，教丈夫看了道：「這是你好親爺幹下的事！今早我送你出門，回身便上樓來。不想你這老驢老畜生，輕手輕腳跟我上樓，一把雙手摟住，摸我胸前，定要行奸。喫我不肯，他便將手把我胸前抓得粉碎，那裏肯放！我慌忙叫起來，他沒意思，方纔摸下樓去了。教我眼巴巴地望你回來。」說罷，大哭起來，道：「我家不</w:t>
      </w:r>
      <w:r w:rsidRPr="00382C26">
        <w:rPr>
          <w:sz w:val="21"/>
        </w:rPr>
        <w:lastRenderedPageBreak/>
        <w:t>見這般沒人倫畜生驢馬的事。」任珪道：「娘子低聲！鄰舍聽得，不好看相。」婦人道：「你怕別人得知，明日討乘轎子，抬我回去便罷休。」任珪雖是大孝之人，聽了這篇妖言，不由得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怒從心上起，惡向膽邊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「正是『畫</w:t>
      </w:r>
      <w:r w:rsidRPr="00382C26">
        <w:rPr>
          <w:sz w:val="21"/>
        </w:rPr>
        <w:t>虎畫皮難畫骨，知人知面不知心』。罷罷，原來如此！可知道前日說你與甚麼阿舅有奸，眼見得沒巴鼻，在我面前胡說。今後眼也不要看這老禽獸！娘子休哭，且安排飯來吃了睡。」這婦人見丈夫聽他虛說，心中暗喜，下樓做飯，喫罷去睡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嬌妻喚作枕邊靈，十事商量九事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任珪被這婦人情色昏迷，也不問爺卻有此事也無。過了一夜，次早起來，喫飯罷，叫了一乘轎子，買了一隻燒鵝，兩瓶好酒，送那婦人回去。婦人收拾衣包，也不與任公說知，上轎去了。抬得到家，便上樓去。周得知道便過來，也上樓去，就摟做一團，倒在梁婆牀上，雲情雨意。周得道：</w:t>
      </w:r>
      <w:r w:rsidRPr="00382C26">
        <w:rPr>
          <w:sz w:val="21"/>
        </w:rPr>
        <w:t>「好計麼？」婦人道：「端的你好計策！今夜和你放心快活一夜，以遂兩下相思之願。」兩個狂罷，周得下樓去要買辦些酒饌之類。婦人道：「我帶得有燒鵝美酒，與你同吃。你要買時，只覓些魚菜時果足矣。」周得一霎時買得一尾魚，一隻豬蹄。四色時新果兒，又買下一大瓶五加皮酒。拿來家裏，教使女春梅安排完備，已是申牌時分。婦人擺開桌子，梁公梁婆在上坐了，周得與婦人對席坐了，使女篩酒，四人飲酒，直至初更。吃了晚飯，梁公梁婆二人下樓去睡了。這兩個在樓上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歡來不似今日，喜來更勝當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要稱意停眠整宿，只聽得有人敲門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日間</w:t>
      </w:r>
      <w:r w:rsidRPr="00382C26">
        <w:rPr>
          <w:sz w:val="21"/>
        </w:rPr>
        <w:t>不做虧心事，半夜敲門不喫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兩個指望做一夜快活夫妻，誰想有人敲門。春梅在竈前收拾未了，聽得敲門，執燈去開門。見了任珪，驚得呆了，立住腳頭，高聲叫道：「任姐夫來了！」周得聽叫，連忙穿衣徑走下樓。思量無處躲避，想空地裏有個東廁，且去東廁躲閃。這婦人慢慢下樓道：「你今日如何這等晚來？」任珪道：「便是出城得晚，關了城門。欲去張員外家歇，又夜深了，因此來這裏歇一夜。」婦人道：「喫晚飯了未？」任珪道：「吃了，只要些湯洗腳。」春梅連忙掇腳盆來，教任珪洗了腳。婦人先上樓，任珪卻去東廁裏淨手。時下有人攔住，不與他去便好。</w:t>
      </w:r>
      <w:r w:rsidRPr="00382C26">
        <w:rPr>
          <w:sz w:val="21"/>
        </w:rPr>
        <w:t>只因來上廁，爭些兒死於非命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恩義廣施，人生何處不相逢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冤仇莫結，路逢狹處難迴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任珪剛跨上東廁，被周得劈頭揪住，叫道：「有賊！」梁公、梁婆、婦人、使女各拿一根柴來亂打。任珪大叫道：「是我，不是賊！」衆人不由分說，將任珪痛打一頓。周得就在鬧裏一徑走了。任珪叫得喉嚨破了，衆人方纔放手。點燈來看，見了任珪，各人都呆了。任珪道：「我被這賊揪住，你們顛倒打我，被這賊走了。」衆人假意埋冤道：「你不早說！只道是賊，賊到卻走了。」說罷，各人自去。任珪忍氣吞聲道：「莫不是藏什麼人在裏面，被我衝破，到打我這一頓？且</w:t>
      </w:r>
      <w:r w:rsidRPr="00382C26">
        <w:rPr>
          <w:sz w:val="21"/>
        </w:rPr>
        <w:t>不要慌，慢慢地察訪。」聽那更鼓已是三更，去梁公牀上睡了。心中胡思亂想，只睡不着。捱到五更，不等天明，起來穿了衣服便走。梁公道：「待天明吃了早飯去。」任珪被打得渾身疼痛，那有好氣？也不應他，開了大門，</w:t>
      </w:r>
      <w:r w:rsidRPr="00382C26">
        <w:rPr>
          <w:sz w:val="21"/>
        </w:rPr>
        <w:lastRenderedPageBreak/>
        <w:t>拽上了，趁星光之下，直望候潮門來。卻忒早了些，城門未開。城邊無數經紀行販，挑着鹽擔，坐在門下等開門。也有唱曲兒的，也有說閒話的，也有做小買賣的。任珪混在人叢中，坐下納悶。你道事有湊巧，物有偶然，正所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喫食少添鹽醋，不是去處休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要人知重勤學，怕人知事莫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任珪心下鬱鬱不樂，與決不下。內中忽有一人說道：「我那裏有一鄰居梁涼傘家，有一件好笑的事。」這人道：「有什麼事？」那人道：「梁家有一個女兒，小名聖金，年二十餘歲。未曾嫁時，先與對門周待詔之子周得通姦。舊年嫁在城外牛皮街賣生藥的主管叫作任珪。這周得一向去那裏來往，被瞎阿公識破，去那裏不得了。昨日歸在家裏，昨晚周得買了嗄飯好酒，喫到更盡，兩個正在樓上快活，有這等的巧事，不想那女婿更深夜靜，趕不出城，徑來丈人家投宿。姦夫驚得沒躲避處，走去東廁裏躲了。任珪卻去東廁淨手，你道好笑麼？那周得好手段，走將起來劈頭將任珪</w:t>
      </w:r>
      <w:r w:rsidRPr="00382C26">
        <w:rPr>
          <w:sz w:val="21"/>
        </w:rPr>
        <w:t>揪住，到叫：『有賊！』丈人、丈母、女兒，一齊把任珪爛醬打了一頓，姦夫逃走了。世上有這樣的異事！」衆人聽說了，一齊拍手笑起來，道：「有這等沒用之人！被姦夫淫婦安排，難道不曉得？」這人道：「若是我，便打一把尖刀，殺做兩段！那人必定不是好漢，必是個煨膿爛板烏龜。」又一個道：「想那人不曉得老婆有奸，以致如此。」說了又笑一場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情知語是鉤和線，從頭釣出是非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任珪卻好聽得備細，城門正開，一齊出城，各分路去了。此時任珪不出城，復身來到張員外家裏來，取了三五錢銀子，到鐵鋪裏買了一柄解腕尖刀，和鞘插在腰間。思量</w:t>
      </w:r>
      <w:r w:rsidRPr="00382C26">
        <w:rPr>
          <w:sz w:val="21"/>
        </w:rPr>
        <w:t>錢塘門晏公廟神明最靈，買了一隻白公雞，香燭紙馬，提來廟裏，燒香拜告：「神聖顯靈，任珪妻梁氏，與鄰人周得通姦，夜來如此如此。」前話一一禱告罷，將刀出鞘，提雞在手，問天買卦：「如若殺得一個人，殺下的雞在地下跳一跳，殺他兩個人，跳兩跳。」說罷，一刀剁下雞頭，那雞在地下一連跳了四跳，重複從地跳起，直從樑上穿過，墜將下來，卻好共是五跳。當時任珪將刀入鞘，再拜，望神明助力報仇。化紙出廟，上街，東行西走，無計可施。到晚回張員外家歇了。沒情沒緒，買賣也無心去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早起，將刀插在腰間，沒做理會處。欲要去梁家幹事，又恐撞不</w:t>
      </w:r>
      <w:r w:rsidRPr="00382C26">
        <w:rPr>
          <w:sz w:val="21"/>
        </w:rPr>
        <w:t>着周得，只殺得老婆也無用，又不了事。轉轉尋思，恨不得咬他一口。徑投一個去處，有分教任珪小膽番爲大膽，善心改作惡心；大鬧了日新橋，鼎沸了臨安府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青龍與白虎同行，吉凶事全然未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任珪東撞西撞，徑到美政橋姐姐家裏。見了姐姐說道：「你兄弟這兩日有些事故，爹在家沒人照管，要寄託姐姐家中住幾時，休得推故。」姐姐道：「老人家多住些時也不妨。」姐姐果然教兒去接任公，扶着來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日任珪又在街坊上串了一回，走到姐姐家，見了父親，將從前事，一一說過，道：「兒子被這潑淫婦虛言巧語，反說父親如何如何，兒子一時被惑，險些</w:t>
      </w:r>
      <w:r w:rsidRPr="00382C26">
        <w:rPr>
          <w:sz w:val="21"/>
        </w:rPr>
        <w:t>墮他計中。這口氣如何消得？」任公道：「你不要這淫婦便了，何須嘔氣？」任珪道：「有一日撞在我手裏，決無干休！」任公道：「不可造次。</w:t>
      </w:r>
      <w:r w:rsidRPr="00382C26">
        <w:rPr>
          <w:sz w:val="21"/>
        </w:rPr>
        <w:lastRenderedPageBreak/>
        <w:t>從今不要上他門，休了他，別討個賢惠的便罷。」任珪道：「兒子自有道理。」辭了父親並姐姐，氣忿忿的入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恰好是黃昏時候，走到張員外家，將上件事一一告訴：「只有父親在姐姐家，我也放得心下。」張員外道：「你且忍耐，此事須要三思而行。自古道：『捉姦見雙，捉賊見贓。』倘或不了事，枉受了苦楚。若下在死囚牢中，無人管你。你若依我說話，不強如殺害人性命？冤家只可解，不可結。」任珪聽得勸他，低了頭，</w:t>
      </w:r>
      <w:r w:rsidRPr="00382C26">
        <w:rPr>
          <w:sz w:val="21"/>
        </w:rPr>
        <w:t>只不言語。員外教養娘安排酒飯相待，教去房裏睡，明日再作計較。任珪謝了。到房中寸心如割，和衣倒在牀上，翻來覆去，延挨到四更盡了，越想越惱，心頭火按捺不住，起來抓扎身體急捷，將刀插在腰間，摸到廚下，輕輕開了門，靠在後牆。那牆苦不甚高，一步爬上牆頭。其時夏末秋初，其夜月色正明如晝。將身望下一跳，跳在地上。道：「好了！」一直望丈人家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隔十數家，黑地裏立在屋檐下，思量道：「好卻好了，怎地得他門開？」躊躇不決。只見賣燒餅的王公，挑着燒餅擔兒，手裏敲着小小竹筒過來。忽然丈人家門開，走出春梅，叫住王公，將錢買燒餅。任珪</w:t>
      </w:r>
      <w:r w:rsidRPr="00382C26">
        <w:rPr>
          <w:sz w:val="21"/>
        </w:rPr>
        <w:t>自道：「那廝當死！」三步作一步，奔入門裏，徑投胡梯邊梁公房裏來。掇開房門，拔刀在手，見丈人、丈母俱睡着。心裏想道：「周得那廝必然在樓上了。」按住一刀一個，割下頭來，丟在牀前。正要上樓，卻好春梅關了門，走到胡梯邊。被任珪劈頭揪住，道：「不要高聲！若高聲，便殺了你。你且說，周得在那裏？」那女子認得是任珪聲音，情知不好了，見他手中拿刀，大叫：「任姐夫來了！」任珪氣起，一刀砍下頭來，倒在地下，慌忙大踏步上樓去殺姦夫淫婦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種瓜得瓜，種豆得豆。天網恢恢，疏而不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任珪跨上樓來。原來這兩個正在牀上狂蕩，聽得</w:t>
      </w:r>
      <w:r w:rsidRPr="00382C26">
        <w:rPr>
          <w:sz w:val="21"/>
        </w:rPr>
        <w:t>王公敲竹筒，喚起春梅買燒餅，房門都不閉，桌上燈尚明。徑到牀邊，婦人已知，聽得春梅叫，假做睡着，任珪一手按頭，一手將刀去咽喉下切下頭來，丟在樓板上。口裏道：「這口怒氣出了，只恨周得那廝不曾殺得，不滿我意。」猛想：「神前殺雞五跳，殺了丈人、丈母、婆娘、使女，只應得四跳。那雞從樑上跳下來，必有緣故。」抬頭一看，卻見周得赤條條的伏在樑上。任珪叫道：「快下來，饒你性命！」那時周得心慌，爬上去了，一見任珪，戰戰兢兢，慌了手腳，禁了爬不動。任珪性起，從牀上直爬上去，將刀亂砍，可憐周得從樑上倒撞下來。任珪隨勢跳下，踏住胸脯</w:t>
      </w:r>
      <w:r w:rsidRPr="00382C26">
        <w:rPr>
          <w:sz w:val="21"/>
        </w:rPr>
        <w:t>，搠了十數刀。將頭割下，解開頭髮，與婦人頭結做一處。將刀入鞘，提頭下樓。到胡梯邊，提了使女頭，來尋丈人、丈母頭，解開頭髮，五個頭結做一塊，放在地上。此時東方大亮，心中思忖：「我今殺得快活，稱心滿意。逃走被人捉住，不爲好漢。不如挺身首官，便吃了一剮，也得名揚於後世。」遂開了門，叫兩邊鄰舍，對衆人道：「婆娘無禮，人所共知。我今殺了他一家，並姦夫周得。我若走了，連累高鄰喫官司，如今起煩和你們同去出首。」衆人見說未信，慌忙到梁公房裏看時，老夫妻兩口俱沒了頭。胡梯邊使女屍倒在那裏。上樓看時，周得被殺死在樓上，遍身刀搠</w:t>
      </w:r>
      <w:r w:rsidRPr="00382C26">
        <w:rPr>
          <w:sz w:val="21"/>
        </w:rPr>
        <w:t>傷痕數處，尚在血裏，婦人殺在牀上。衆人吃了一驚，走下樓來。只見五顆頭結做一處，都道：「真好漢子！我們到官，依直與他講就是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道猶未了，嚷動鄰舍、街坊、里正、緝捕人等，都來縛住任珪。任珪道：「不必縛我，我自做自當，並不連累你們。」說罷，兩手提了五顆頭，出門便走。衆鄰舍一齊跟定，滿街男子婦人，不計其數來看，鬨動滿城人。只因此起，有分教任珪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生爲孝子肝腸烈，死作明神姓字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鄰舍同任珪到臨安府。大尹聽得殺人公事，大驚，慌忙升廳。兩下公吏人等排立左右，任珪將五個人頭，行兇刀一把，放在面前，跪下告道：「小</w:t>
      </w:r>
      <w:r w:rsidRPr="00382C26">
        <w:rPr>
          <w:sz w:val="21"/>
        </w:rPr>
        <w:t>人姓任名珪，年二十八歲，系本府百姓，祖居江頭牛皮街上。母親早喪，止有老父，雙目不明。前年冬間，憑媒說合，娶到在城日新橋河下樑公女兒爲妻，一向到今。小人因無本生理，在賣生藥張員外家做主管。早去晚回，日常間這婦人只是不喜。至去年八月十八日，父親在樓下坐定唸佛。原來梁氏未嫁小人之先，與鄰人周得有奸。其日本人來家，稱是姑舅哥哥來訪，徑自上樓說話。日常來往，痛父眼瞎不明。忽日父與小人說道：『甚麼阿舅，常常來樓上坐，必有姦情之事。』小人聽得說，便罵婆娘。一時小人見不到，被這婆娘巧語虛言，說道老父上樓調戲。因此三日前，小</w:t>
      </w:r>
      <w:r w:rsidRPr="00382C26">
        <w:rPr>
          <w:sz w:val="21"/>
        </w:rPr>
        <w:t>人打發婦人回孃家去了。至日，小人回家晚了，關了城門，轉到妻家投宿。不想姦夫見我去，逃躲東廁裏。小人臨睡，去東廁淨手，被他劈頭揪住，喊叫有賊。當時丈人、丈母、婆娘、使女，一齊執柴亂打小人，此時姦夫走了。小人忍痛歸家，思想這口氣沒出處。不合夜來提刀入門，先殺丈人、丈母，次殺使女，後來上樓殺了淫婦。猛抬頭，見姦夫伏在樑上，小人爬上去，亂刀砍死。今提五個首級首告，望相公老爺明鏡。」大尹聽罷，呆了半晌。遂問排鄰，委果供認是實。所供明白，大尹鈞旨，令任珪親筆供招。隨即差個縣尉，並公吏仵作人等，押着任珪到屍邊檢驗明白。其</w:t>
      </w:r>
      <w:r w:rsidRPr="00382C26">
        <w:rPr>
          <w:sz w:val="21"/>
        </w:rPr>
        <w:t>日人山人海來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險道神脫了衣裳，這場話非同小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一齊同到梁公家，將五個屍首一一檢驗訖，封了大門。縣尉帶了一干人犯，來府堂上回話道：「撿得五個屍，並是凶身自認殺死。」大尹道：「雖是自首，難以免責。」交打二十下，取具長枷枷了，上了鐵鐐手肘，令獄卒押下死囚牢裏去。一干排鄰回家。教地方公同作眼，將梁公家家財什物變賣了，買下五具棺材，盛下屍首，聽候官府發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任珪在牢內，衆人見他是個好男子，都愛敬他。早晚飯食，有人管顧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臨安府大尹與該吏商量：任珪是個烈性好漢，只可惜下手忒狠了，周旋他不得。只得將文書做過，申呈刑部。刑部官奏過天子，令勘官勘得本犯奸夫淫婦，理合殺死，不合殺了丈人、丈母、使女，一家非死三人。着令本府待六十日限滿，將犯人就本地方凌遲示衆。梁公等屍首燒化，財產入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文書到府數日，大尹差縣尉率領仵詐、公吏、軍兵人等，當日去牢中取出任珪。大尹將朝廷發落文書，教任珪看了。任珪自知罪重，低頭伏死。大尹教去了鎖枷鐐肘，上了木驢。只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四道長釘釘，三條麻索縛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兩把刀子舉，一朵紙花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縣尉人等，兩棒鼓，一聲鑼，簇擁推着任</w:t>
      </w:r>
      <w:r w:rsidRPr="00382C26">
        <w:rPr>
          <w:sz w:val="21"/>
        </w:rPr>
        <w:t>珪，前往牛皮街示衆。但見犯由牌前引，棍棒後隨。當時來到牛皮街，圍住法場，只等午時三刻。其日看的人，兩行如堵。將次午時，真可作怪，一時間天昏地</w:t>
      </w:r>
      <w:r w:rsidRPr="00382C26">
        <w:rPr>
          <w:sz w:val="21"/>
        </w:rPr>
        <w:lastRenderedPageBreak/>
        <w:t>黑，日色無光，狂風大作，飛沙走石，播土揚泥，你我不能相顧。看的人驚得四分五落，魄散魂飄。少頃，風息天明，縣尉並劊子衆人看任珪時，綁索長釘俱已脫落，端然坐化在木驢之上。衆人一齊發聲道：「自古至今，不曾見有這般奇異的怪事。」監斬官驚得木麻，慌忙令仵作、公吏人等，看守任珪屍首，自己忙拍馬到臨安府，稟知大尹。大尹見說大驚，連忙上轎，一同到法場看時，果然任珪坐化了。大尹徑來刑部稟</w:t>
      </w:r>
      <w:r w:rsidRPr="00382C26">
        <w:rPr>
          <w:sz w:val="21"/>
        </w:rPr>
        <w:t>知此事，着令排鄰地方人等，看守過夜。明早奏過朝廷，憑聖旨發落。次日巳牌時分，刑部文書到府，隨將犯人任珪屍首，即時燒化，以免凌遲。縣尉領旨，就當街燒化。城裏城外人，有千千萬萬來看，都說：「這樣異事，何曾得見！何曾得見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任公與女兒得知任珪死了，安排些羹飯。外甥挽了瞎公公，女兒拾着轎子，一齊徑到當街祭祀了，痛哭一場。任珪的姐姐，教兒子挽扶着公公，同回家奉親過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休絮煩，過了兩月餘，每遇黃昏，常時出來顯靈。來往行人看見者，回去便患病，備下羹飯紙錢當街祭獻，其病即痊。忽一日，有一小兒來牛皮街閒耍，被任珪附</w:t>
      </w:r>
      <w:r w:rsidRPr="00382C26">
        <w:rPr>
          <w:sz w:val="21"/>
        </w:rPr>
        <w:t>體起來。衆人一齊來看，小兒說道：「玉帝憐吾是忠烈孝義之人，各坊城隍、土地保奏，令做牛皮街土地。汝等善人可就我屋基立廟，春秋祭祀，保國安民。」說罷，小兒遂醒。當坊鄰佑，看見如此顯靈，那敢不信？即日斂出財物，買下木植，將任珪基地蓋造一所廟宇。連忙請一個塑佛高手，塑起任珪神像，坐於中間，虔備三牲福禮祭獻。自此香火不絕，祈求必應，其廟至今尚存。後人有詩題於廟壁，贊任珪坐化爲神之事，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鐵銷石朽變更多，只有精神永不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除卻姦淫拚自死，剛腸一片賽閻羅。</w:t>
      </w:r>
    </w:p>
    <w:p w:rsidR="00ED6FA1" w:rsidRDefault="0007229A">
      <w:pPr>
        <w:pStyle w:val="2"/>
        <w:keepNext/>
        <w:keepLines/>
      </w:pPr>
      <w:bookmarkStart w:id="153" w:name="Di_San_Shi_Jiu_Juan___Wang_Xin_Z"/>
      <w:bookmarkStart w:id="154" w:name="_Toc74036360"/>
      <w:r>
        <w:t>第三十九卷</w:t>
      </w:r>
      <w:r>
        <w:t xml:space="preserve"> </w:t>
      </w:r>
      <w:r>
        <w:t>汪信之一死救全家</w:t>
      </w:r>
      <w:bookmarkEnd w:id="153"/>
      <w:bookmarkEnd w:id="154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髮蘇堤老嫗，不知生長何年。相隨寶駕共南遷，往事能言舊汴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前度君王遊幸，一時詢舊悽然。魚羹妙制味猶鮮，雙手擎來奉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大宋乾道淳熙年間，孝宗皇帝登極，奉高宗爲太上皇。那時金邦和好，四郊安靜，偃武修文，與民同樂。孝宗皇帝時常奉着太上乘龍舟來西湖玩賞。湖上做買賣的，一無所禁，所以小民多有乘着聖駕出遊，趕趁生意。只賣酒的也不止百十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有個酒家婆姓宋，排行第五，喚作宋五嫂。原是東京人氏，造得好鮮魚羹，京中最是有名的。建炎中隨駕南渡，如今也僑寓蘇堤趕趁。一日太上游湖，泊船蘇堤之下，聞得有東京人語音。遣內官</w:t>
      </w:r>
      <w:r w:rsidRPr="00382C26">
        <w:rPr>
          <w:sz w:val="21"/>
        </w:rPr>
        <w:t>召來，乃一年老婆婆。有老太監認得他是汴京樊樓下住的宋五嫂，善煮魚羹，奏知太上。太上題起舊事，悽然傷感，命制魚羹來獻。太上嘗之，果然鮮美，即賜金錢一百文。此事一時傳遍了臨安府，王孫公子，富家巨室，人人來買宋五嫂魚羹喫。那老嫗因此遂成鉅富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碗魚羹值幾錢？舊京遺制動天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時人倍價來爭市，半買君恩半買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一日，御舟經過斷橋。太上舍舟閒步，看見一酒肆精雅，坐啓內設個素屏風，屏風上寫《風入松》詞一首，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一春常費買花錢，日日醉湖邊。玉驄慣識西湖路，驕嘶過、沽酒樓前。紅杏香中歌舞，綠楊影裏鞦韆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暖風十里麗人天，花壓鬢雲偏。畫船載得春歸去，餘情付、湖水湖煙。明日重移殘酒，來尋陌上花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上覽畢，再三稱賞，問酒保此詞何人所作。酒保答言：「此乃太學生於國寶醉中所題。」太上笑道：「此詞雖然做得好，但末句『重移殘酒』，不免帶寒酸之氣。」因索筆就屏上改雲：「明日重扶殘醉。」即日宣召於國寶見駕，欽賜翰林待詔。那酒家屏風上添了御筆，遊人爭來觀看，因而飲酒，其家亦致大富。後人有詩，單道於國寶際遇太上之事，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素屏風上醉題詞，不道君王盼睞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問姓名誰上達？酒家即是魏無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有詩讚那酒家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御筆親刪墨未乾</w:t>
      </w:r>
      <w:r w:rsidRPr="00382C26">
        <w:rPr>
          <w:sz w:val="21"/>
        </w:rPr>
        <w:t>，滿城聞說盡爭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般酒肆偏騰湧，始信皇家雨露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時南宋承平之際，無意中受了朝廷恩澤的不知多少。同時又有文武全才，出名豪俠，不得際會風雲，被小人誣陷，激成大禍，後來做了一場沒撻煞的笑話，此乃命也，時也，運也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時來風送滕王閣，運退雷轟薦福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乾道年間，嚴州遂安縣有個富家，姓汪，名孚，字師中，曾登鄉薦，有財有勢，專一武斷鄉曲，把持官府，爲一鄉之豪霸。因殺死人命，遇了對頭，將汪孚問配吉陽軍去。他又夤緣魏國公張浚，假以募兵報效爲由，得脫罪籍回家，益治貲產，復致大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他有個嫡親兄弟汪革，字信之，</w:t>
      </w:r>
      <w:r w:rsidRPr="00382C26">
        <w:rPr>
          <w:sz w:val="21"/>
        </w:rPr>
        <w:t>是個文武全才。從幼只在哥哥身邊居住，因與哥哥汪孚酒中爭論一句閒話，彆口氣隻身徑走出門，口裏說道：「不致千金，誓不還鄉！」身邊只帶得一把雨傘，並無財物，思想：「那裏去好？我聞得人說，淮慶一路有耕冶可業，甚好經營。且到彼地，再作道理。」只是沒有盤纏。心生一計：自小學得些槍棒拳法在身，那時抓縛衣袖，做個把勢模樣。逢着馬頭聚處，使幾路空拳，將這傘權爲槍棒，撇個架子。一般有人喝彩，齎發幾文錢，將就買些酒飯用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一日，渡了揚子江。一路相度地勢，直至安慶府。過了宿松，又行三十里，地名麻地坡。看見荒山無數，只有破古廟一</w:t>
      </w:r>
      <w:r w:rsidRPr="00382C26">
        <w:rPr>
          <w:sz w:val="21"/>
        </w:rPr>
        <w:t>所，絕無人居，山上都是炭材。汪革道：「此處若起個鐵冶，炭又方便，足可擅一方之利。」於是將古廟爲家，在外糾合無籍之徒，因山作炭，賣炭買鐵，就起個鐵冶。鑄成鐵器，出市發賣。所用之人，各有職掌，恩威並著，無不欽服。數年之間，發個大家事起來。遣人到嚴州取了妻子，來麻地居住。起造廳屋千間，極其壯麗。又佔了本處酤坊，每歲得利若干。又打聽望江縣有個天荒湖，方圓七十餘里，其中多生魚蒲之類。汪革承佃爲己業，湖內漁戶數百，皆服他使喚，每歲收他魚租，其家益富。獨霸麻地一鄉，鄉中有事，俱由他武斷。出則佩刀帶劍，騎從如雲，如貴官一般</w:t>
      </w:r>
      <w:r w:rsidRPr="00382C26">
        <w:rPr>
          <w:sz w:val="21"/>
        </w:rPr>
        <w:t>。四方窮民，歸之如市。解衣推食，人人願出死力。又將家財交結附近郡縣官吏，若與他相好的，酒杯來往；若與他作對的，便訪求他過失，輕則遣人訐訟，敗其聲名；重則私令亡命等於沿途劫害，無處蹤跡。以此人人懼怕，交歡恐後，分明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郭解重生，朱家再出。氣壓鄉邦，名聞郡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話分兩頭。卻說江淮宣撫使皇甫倜，爲人寬厚，頗得士心。招致四方豪傑，就中選驍勇的，厚其資糧，朝夕訓練，號爲「忠義軍」。宰相湯思退忌其威名，要將此缺替與門生劉光祖。乃陰令心腹御史，劾奏皇甫倜糜費錢糧，招致無賴兇徒，不戰不徵，徒爲他日地方之害。朝廷將皇甫倜革</w:t>
      </w:r>
      <w:r w:rsidRPr="00382C26">
        <w:rPr>
          <w:sz w:val="21"/>
        </w:rPr>
        <w:t>職，就用了劉光祖代之。那劉光祖爲人又畏懦，又刻薄，專一阿奉宰相，乃悉反皇甫倜之所爲，將忠義軍散遣歸田，不許佔住地方生事。可惜皇甫倜幾年精力，訓練成軍，今日一朝而散。這些軍士，也有歸鄉的，也有結夥走綠林中道路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就中單表二人，程彪、程虎，荊州人氏。弟兄兩個，都學得一身好武藝，被劉光祖一時驅逐，平日有的請受都花消了，無可存活，思想投奔誰好。猛然想起洪教頭洪恭，今住在太湖縣南門倉巷口，開個茶坊。他也曾做軍校，昔年相處得好，今日何不去奔他，共他商議資身之策。二人收拾行李，一徑來太湖縣尋取洪恭。洪恭恰好在茶坊中，相</w:t>
      </w:r>
      <w:r w:rsidRPr="00382C26">
        <w:rPr>
          <w:sz w:val="21"/>
        </w:rPr>
        <w:t>見了，各敘寒溫，二人道其來意。洪恭自思家中蝸窄，難以相容。當晚殺雞爲黍，管待二人，送在近處庵院歇了一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洪恭又請二人到家中早飯，取出一封書信，說道：「多承二位遠來，本當留住幾時，爭奈家貧待慢。今指引到一個去處，管取情投意合，有個小小富貴。」二人謝別而行，將書札看時，上面寫道：「此書送至宿松縣麻地坡汪信之十二爺開拆。」二人依言來到麻地坡，見了汪革，將洪恭書札呈上。汪革拆開看時，上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侍生洪恭再拜，字達信之十二爺閣下：自別臺顏，時切想念。茲有程彪、程虎兄弟，武藝超羣，向隸籍忠義軍。今爲新統帥散遣不用</w:t>
      </w:r>
      <w:r w:rsidRPr="00382C26">
        <w:rPr>
          <w:sz w:val="21"/>
        </w:rPr>
        <w:t>，特奉薦至府，乞留爲館賓，令郎必得其資益。外敝縣有湖蕩數處，頗有出產，閣下屢約來看，何遲遲耶？專候撥冗一臨。若得之，亦美業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汪革看畢大喜，即喚兒子汪世雄出來相見。置酒款待，打掃房屋安歇。自此程彪、程虎住在汪家，朝夕與汪世雄演習弓馬，點撥槍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覺三月有餘，汪革有事欲往臨安府去。二程聞汪革出門，便欲相別。汪革問道：「二兄今往何處？」二程答道：「還到太湖會洪教頭則個。」汪革寫下一封回書，寄與洪恭，正欲齎發二程起身，只見汪世雄走來，向父親說道：「槍棒還未精熟，欲再留二程過幾時，講些陣法。」汪革依了兒子言語，</w:t>
      </w:r>
      <w:r w:rsidRPr="00382C26">
        <w:rPr>
          <w:sz w:val="21"/>
        </w:rPr>
        <w:t>向二程說道：「小兒領教未全，且屈寬住一兩個月，待不才回家奉送。」二程見汪革苦留，只得住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汪革到了臨安府，幹事已畢。朝中訛傳金虜敗盟，詔議戰守之策。汪革投匭</w:t>
      </w:r>
      <w:bookmarkStart w:id="155" w:name="Zhu_br"/>
      <w:bookmarkEnd w:id="155"/>
      <w:r>
        <w:rPr>
          <w:rStyle w:val="01Text"/>
        </w:rPr>
        <w:t>注</w:t>
      </w:r>
      <w:r>
        <w:rPr>
          <w:rStyle w:val="01Text"/>
        </w:rPr>
        <w:t>br</w:t>
      </w:r>
      <w:r w:rsidRPr="00382C26">
        <w:rPr>
          <w:sz w:val="21"/>
        </w:rPr>
        <w:t>上書，極言向來和議之非。且雲：「國家雖安，忘戰必危。江淮乃東南重地，散遣忠義軍，最爲非策。」末又云：「臣雖不才，願倡率兩淮忠勇，爲國家前驅，恢復中原，以報積世之仇，方表微臣之志。」天子覽奏，下樞密院會議。這樞密院官都是怕事的，只曉得臨渴掘井，那會得未焚徙薪？況且布衣上書，誰肯破格薦引？又未知金韃子真個殺來也不，且不復奏，只將溫言好語，款留汪革</w:t>
      </w:r>
      <w:r w:rsidRPr="00382C26">
        <w:rPr>
          <w:sz w:val="21"/>
        </w:rPr>
        <w:t>在本府候用。汪革因此逗留臨安，急切未回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將相無人國內虛，布衣有志枉嗟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黃金散盡貂裘敝，悔向咸陽去上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話分兩頭，再說程彪、程虎二人住在汪家，將及一載，胸中本事傾倒得授與汪世雄，指望他重重相謝。那汪世雄也情願厚贈，奈因父親汪革，一去不回。二程等得不耐煩，堅執要行。汪世雄苦苦相留了幾遍，到後來，畢竟留不住了。一時手中又值空乏，打併得五十兩銀子，分送與二人，每人二十五兩，衣服一套，置酒作別。席上汪世雄說道：「重承二位高賢屈留賜教，本當厚贈，只因家父久寓臨安，二位又堅執要去，世雄手無利權，只有些小私財</w:t>
      </w:r>
      <w:r w:rsidRPr="00382C26">
        <w:rPr>
          <w:sz w:val="21"/>
        </w:rPr>
        <w:t>，權當路費。改日二位若便道光顧，尚容補謝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二人見銀兩不多，大失所望。口雖不語，心下想道：「洪教頭說得汪家父子萬分輕財好義，許我個小富貴。特特而來，淹留一載，只這般齎發起身，比着忠義軍中請受，也爭不多。早知如此，何不就汪革在家時，即便相辭，也少不得助些盤費。如今汪革又不回來，欲待再住些時，又喫過了送行酒了。」只得怏怏而別。臨行時，與汪世雄討封回書與洪教頭。汪世雄文理不甚通透，便將父親先前寫下這封書，遞與二程，託他致意，二程收了。汪世雄又送一程，方纔轉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二程走得睏乏，到晚尋店歇宿，沽酒對酌，各出怨望之語。程虎道：「汪世雄不是個三歲孩兒，難道百十貫錢鈔，做不得主？直恁裝窮推故，將人小覷！」程彪道：「那孩子雖然輕薄，也還有些面情。可恨汪革特地相留，不將人爲意，數月之間，書信也不寄一個。只說待他回家奉送，難道十年不回，也等他十年？」程虎道：「那些倚着財勢，橫行鄉曲，原不是什麼輕財好客的孟嘗君。只看他老子出外，兒子就支不動錢鈔，便是小家樣子。」程彪道：「那洪教頭也不識人，難道別沒個相識，偏薦到這三家村去處？」二個一遞一句，說了半夜，喫得有八九分酒了。程虎道：「</w:t>
      </w:r>
      <w:r w:rsidRPr="00382C26">
        <w:rPr>
          <w:sz w:val="21"/>
        </w:rPr>
        <w:t>汪革寄與洪教頭書，書中不知寫甚言語，何不折來一看？」程彪真個解開包裹，將書取出，溼開封處看時，上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侍生汪革再拜，覆書子敬教師門下：久別懷念，得手書如對面，喜可知也。承薦二程，即留與小兒相處。奈彼欲行甚促，僕又有臨安之遊，不得厚贈。有負水意，慚愧，慚愧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書尾又寫細字一行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別諭俟從臨安回即得踐約，計期當在秋涼矣。革再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程虎看罷，大怒道：「你是個富家，特地投奔你一場，便多將金帛結識我們，久後也有相逢處。又不是僱工代役，算甚日子久近！卻說道欲行甚促，不得厚贈，主意原自輕了。」程虎便要將書扯碎燒燬，</w:t>
      </w:r>
      <w:r w:rsidRPr="00382C26">
        <w:rPr>
          <w:sz w:val="21"/>
        </w:rPr>
        <w:t>卻是程彪不肯，依舊收藏了。說道：「洪教頭薦我兄弟一番，也把個回信與他，使他曉得沒甚湯水。」程虎道：「也說得是。」當夜安歇無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早起身，又行了一日，第三日趕到太湖縣，見了洪教頭。洪恭在茶坊內坐下，各敘寒溫。原來洪恭向來娶下個小老婆，喚作細姨，最是幫家做活，看蠶織絹，不辭辛苦，洪恭十分寵愛。只是一件，那婦人是勤苦作家的人，水也不捨得一杯與人喫的。前次程彪、程虎兄弟來時，洪恭雖然送在庵院安歇，卻費了他朝暮兩餐，被那婦人絮咶了好幾日。今番二程又來，洪恭不敢延款了，又乏錢相贈；家中存得幾匹好絹，洪恭要贈與二程。料</w:t>
      </w:r>
      <w:r w:rsidRPr="00382C26">
        <w:rPr>
          <w:sz w:val="21"/>
        </w:rPr>
        <w:t>是細姨不肯，自到房中，取了四匹，揣在懷裏。剛出房門，被細姨撞見，攔住道：「老無知，你將這絹往那裏去？」洪恭遮掩不過，只得央道：「程家兄弟，是我好朋友。今日遠來別我還鄉，無物表情。你只當權借這絹與我，休得違拗。」細姨道：「老孃千辛萬苦織成這絹，不把來白送與人的。你自家有絹，自家做人情，莫要干涉老孃。」洪恭又道：「他好意遠來</w:t>
      </w:r>
      <w:r w:rsidRPr="00382C26">
        <w:rPr>
          <w:sz w:val="21"/>
        </w:rPr>
        <w:lastRenderedPageBreak/>
        <w:t>看我，酒也不留他喫三杯了，這四匹絹怎省得？我的娘，好歹讓我做主這一遭兒，待送他轉身，我自來陪你的禮。」說罷就走。細姨扯住衫袖，道：「你說他遠來，有甚好意？前番白白裏吃了兩頓，今番又做指望。這</w:t>
      </w:r>
      <w:r w:rsidRPr="00382C26">
        <w:rPr>
          <w:sz w:val="21"/>
        </w:rPr>
        <w:t>幾匹絹，老孃自家也不捨得做衣服穿。他有甚親情往來，卻要送他？他要絹時，只教他自與老孃取討。」洪恭見小老婆執意不肯，又怕二程等久，只得發個狠，灑脫袖子，徑奔出茶坊來。惹得細姨猴急，發起話來道：「甚麼沒廉恥的光棍，非親非眷，不時到人家蒿惱！各人要達時務便好，我們開茶坊的人家，有甚大出產？常言道：『貼人不富自家窮。』有我們這樣老無知老禽獸，不守本分，慣一招引閒神野鬼，上門鬧吵！看你沒飯在鍋裏時節，有那個好朋友，把一斗五升來資助你？」故意走到屏風背後，千禽獸萬禽獸的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細姨在內爭論時，二程一句句都聽得了，心中</w:t>
      </w:r>
      <w:r w:rsidRPr="00382C26">
        <w:rPr>
          <w:sz w:val="21"/>
        </w:rPr>
        <w:t>十分焦躁。又聽得後來罵詈，好沒意思，不等洪恭作別，取了包裹便走。洪恭隨後趕來，說道：「小妾因兩日有些反目，故此言語不順，二位休得計較。這粗絹四匹，權折一飯之敬，休嫌微鮮。」程彪、程虎那裏肯受，抵死推辭。洪恭只得取絹自回。細姨見有了絹，方纔住口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來陰性吝嗇，一文割捨不得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剝盡老公麪皮，惡斷朋友親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抵婦人家勤儉惜財，固是美事，也要通乎人情。比如細姨一味慳吝，不存丈夫體面。他自躲在房室之內，做男子的免不得出外，如何做人？爲此恩變爲仇，招非攬禍，往往有之。所以古人說得好，道是：「妻賢夫禍少，子孝父心寬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題。再說程彪、程虎二人，初意來見洪教頭，指望照前款留，他便細訴心腹，再求他薦到個好去處，又作道理。不期反受了一場辱罵，思量沒處出氣。所帶汪革回書未投，想起：「書中有別諭候秋涼踐約等話，不知何事？心裏正恨汪革，何不陷他謀叛之情，兩處氣都出了？好計，好計！只一件，這書上原無實證，難以出首，除非如此如</w:t>
      </w:r>
      <w:r w:rsidRPr="00382C26">
        <w:rPr>
          <w:sz w:val="21"/>
        </w:rPr>
        <w:t>此。」二人離了太湖縣，行至江州，在城外覓個旅店，安放行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弟兄兩個改換衣裝，到宣撫司衙門前踅了一回。回來吃了早飯，說道：「多時不曾上潯陽樓，今日何不去一看？」兩個鎖上房門，帶了些散碎銀兩，徑到潯陽樓來。那樓上游人無數，二人倚欄觀看。忽有人扯着程彪的衣袂，叫道：「程大哥，幾時到此？」程彪回頭看，認得是府內慣緝事的，諢名叫作張光頭。程彪慌忙叫兄弟程虎，一齊作揖，說道：「一言難盡。且同坐喫三杯，慢慢的告訴。」當下三人揀副空座頭坐下，分付酒保取酒來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光頭道：「聞知二位在安慶汪家做教師，甚好際遇！」程彪</w:t>
      </w:r>
      <w:r w:rsidRPr="00382C26">
        <w:rPr>
          <w:sz w:val="21"/>
        </w:rPr>
        <w:t>道：「什麼際遇！幾乎弄出大事來！」便附耳低言道：「汪革久霸一鄉，漸有謀叛之意。從我學弓馬戰陣，莊客數千，都教演精熟了，約太湖洪教頭洪恭，秋涼一同舉事。教我二人糾合忠義軍舊人爲內應，我二人不從，逃走至此。」張光頭道：「有甚證驗？」程虎道：「見有書札託我回復洪恭，我不曾替他投遞。」張光頭道：「書在何處？借來一看。」程彪道：「在下處。」三人飲了一回，還了酒錢。張光頭直跟二程到下處，取書看了道：「這是機密重情，不可泄漏。不才即當稟知宣撫司，二位定有重賞。」說罷，作別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次日，張光頭將此事密密的稟知宣撫使劉光祖。</w:t>
      </w:r>
      <w:r w:rsidRPr="00382C26">
        <w:rPr>
          <w:sz w:val="21"/>
        </w:rPr>
        <w:t>光祖即捕二程兄弟置獄，取其口詞，並汪革復洪恭書札，密地飛報樞密府。樞密府官大驚，商量道：「汪革見在本府候用，何不擒來鞫問？」差人去拿汪革時，汪革已自走了。原來汪革素性輕財好義，樞密府裏的人，一個個和他相好。聞得風聲，預先報與他知道，因此汪革連夜逃回。樞密府官見拿汪革不着，愈加心慌，便上表奏聞天子。天子降詔，責令宣撫使捕汪革、洪恭等。宣撫司移文安慶李太守，轉行太湖、宿松二縣，拿捕反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洪恭在太湖縣廣有耳目，聞風先已逃避無獲。只有汪革傢俬浩大，一時難走。此時宿松縣令正缺，只有縣尉姓何名能，是他權印。奉了郡</w:t>
      </w:r>
      <w:r w:rsidRPr="00382C26">
        <w:rPr>
          <w:sz w:val="21"/>
        </w:rPr>
        <w:t>檄，點起士兵二百餘人，望麻地進發。行未十里，何縣尉在馬上思量道：「聞得汪家父子驍勇，更兼冶戶魚戶，不下千餘。我這一去可不枉送了性命！」乃與士兵都頭商議，向山谷僻處屯住數日，回來稟知李太守道：「汪革反謀，果是真的。莊上器械精利，整備拒捕。小官寡不敵衆，只得回軍。伏乞鈞旨，別差勇將前去，方可成功。」李公聽信了，便請都監郭擇商議。郭擇道：「汪革武斷一鄉，目無官府，已非一日。若說反叛，其情未的。據稱拒捕，何曾見官兵殺傷？依起愚見，不須動兵，小將不才，情願挺身到彼，觀其動靜。若彼無叛情，要他親到府中分辯。他若不來，剿</w:t>
      </w:r>
      <w:r w:rsidRPr="00382C26">
        <w:rPr>
          <w:sz w:val="21"/>
        </w:rPr>
        <w:t>除未晚。」李公道：「都監所言極當，即煩一行。須體察仔細，不可被他瞞過。」郭擇道：「小將理會得。」李公又問道：「將軍此行，帶多少人去？」郭擇道：「只親隨十餘人足矣。」李公道：「下官將一人幫助。」即喚緝捕使臣王立到來。王立朝上唱個喏，立於傍邊。李公指着道：「此人膽力頗壯，將軍同他去時，緩急有用。」原來郭擇與汪革素有交情，此行輕身而往，本要勸諭汪革，周全其事。不期太守差王立同去，他倚着上官差遣，便要誇才賣智，七嘴八張，連我也不好做事了。欲待推辭不要他去，又怕太守疑心。只得領諾，怏怏而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早，王立抓扎停當，便去</w:t>
      </w:r>
      <w:r w:rsidRPr="00382C26">
        <w:rPr>
          <w:sz w:val="21"/>
        </w:rPr>
        <w:t>催促郭擇起身。又向郭擇道：「郡中捕賊文書，須要帶去。汪革這廝，來便來，不來時，小人帶着都監一條麻繩釦他頸皮。王法無親，那怕他走上天去！」郭擇早有三分不樂，便道：「文書雖帶在此，一時不可說破，還要相機而行。」王立定要討文書來看，郭擇只得與他看了。王立便要拿起，卻是郭擇不肯，自己收過，藏在袖裏。當日郭擇和王立都騎了馬，手下跟隨的，不上二十個人，離了郡城，望宿松而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汪革自臨安回家，已知樞密院行文消息，正不知這場是非從何而起。卻也自恃沒有反叛實跡，跟腳牢實，放心得下。前番何縣尉領兵來捕，雖不曾到麻地，已自備</w:t>
      </w:r>
      <w:r w:rsidRPr="00382C26">
        <w:rPr>
          <w:sz w:val="21"/>
        </w:rPr>
        <w:t>細知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番如何不打探消息？聞知郡中又差郭都監來，帶不滿二十人，只怕是誘敵之計，預戒莊客，大作準備。分付兒子汪世雄埋伏壯丁伺候，倘若官兵來時，只索抵敵。卻說世雄妻張氏，乃太湖縣鹽賈張四郎之女，平日最有智數。見其夫裝束，問知其情，乃出房對汪革說道：「公公素以豪俠名，積漸爲官府所忌。若其原非反叛，官府亦自知之。爲今之計，不若挺身出辨，得罪猶小，尚可保全家門。倘一有拒捕之名，弄假成真，百口難訴，悔之無及矣。」汪革道：「郭都監，吾之故人，來時定有商量。」遂不從張氏之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郭擇到了麻地，徑至汪革門首。汪革早在門</w:t>
      </w:r>
      <w:r w:rsidRPr="00382C26">
        <w:rPr>
          <w:sz w:val="21"/>
        </w:rPr>
        <w:t>外迎候，說道：「不知都監駕臨，荒僻失於遠接。」郭擇道：「郭某此來，甚非得已，信之必然相諒。」兩個揖讓升廳，分賓坐定，各敘寒溫。郭擇看見</w:t>
      </w:r>
      <w:r w:rsidRPr="00382C26">
        <w:rPr>
          <w:sz w:val="21"/>
        </w:rPr>
        <w:lastRenderedPageBreak/>
        <w:t>兩廂廊莊客往來不絕，明晃晃擺着刀槍，心下頗懷悚懼。又見王立跟定在身傍，不好細談。汪革開言問道：「此位何人？」郭擇道：「此乃太守相公所遣王觀察也。」汪革起身，重與王立作揖，道：「失瞻，休罪！」便請王立在廳側小閣兒內坐下，差個主管相陪，其餘從人俱在門首空房中安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時間備下三席大酒：郭擇客位一席，汪革主位相陪一席，王立另自一席。餘從滿盤肉，大甕酒，盡他醉飽。飲酒中間，汪革又移席</w:t>
      </w:r>
      <w:r w:rsidRPr="00382C26">
        <w:rPr>
          <w:sz w:val="21"/>
        </w:rPr>
        <w:t>書房中小坐，卻細叩郭擇來意。郭擇隱卻郡檄內言語，只說道：「太守相公深知信之被誣，命郭某前來勸諭。信之若藏身不出，便是無絲有線了；若肯至郡分辯，郭某一力擔當。」汪革道：「且請寬飲，卻又理會。」郭擇真心要周全汪革，乘王立不在眼前，正好說話，連次催併汪革決計。汪革見逼得慌，愈加疑惑。此時六月天氣，暑氣蒸人，汪革要郭擇解衣暢飲，郭擇不肯。郭擇連次要起身，汪革也不放。只管斟着大觥相勸，自巳牌至申牌時分，席還不散。郭擇見天色將晚，恐怕他留宿，決意起身，說道：「適郭某所言，出於至誠，並無半字相欺。從與不從，早早裁決，休得</w:t>
      </w:r>
      <w:r w:rsidRPr="00382C26">
        <w:rPr>
          <w:sz w:val="21"/>
        </w:rPr>
        <w:t>兩相擔誤。」汪革帶着半醉，喚郭擇的表字道：「希顏是我故人，敢不吐露心腹。某無辜受謗，不知所由。今即欲入郡參謁，又恐郡守不分皁白，阿附上官，強入人罪。鼠雀貪生，人豈不惜命？今有楮券四百，聊奉希顏表意，爲我轉限兩三個月，我當向臨安借貴要之力，與樞密院討個人情。上面先說得停妥，方敢出頭。希顏念吾平日交情，休得推委。」郭擇本不欲受，只恐汪革心疑生變，乃佯笑道：「平昔相知，自當效力，何勞厚賜？暫時領愛，容他日璧還。」卻待舒手去接那楮券，誰知王觀察王立站在窗外，聽得汪革將楮券送郭擇，自己卻沒甚賄賂。帶着九分九釐醉態，不</w:t>
      </w:r>
      <w:r w:rsidRPr="00382C26">
        <w:rPr>
          <w:sz w:val="21"/>
        </w:rPr>
        <w:t>覺大怒，拍窗大叫道：「好都監！樞密院奉聖旨着本郡取謀反犯人，乃受錢轉限，誰人敢擔這干係？」原來汪世雄率領壯丁，正伏在壁後。聽得此語，即時躍出，將郭擇一索捆番，罵道：「吾父與你何等交情，如何藏匿聖旨文書，喫騙吾父入郡，陷之死地？是何道理？」王立在窗外聽見勢頭不好，早轉身便走。正遇着一條好漢，提着朴刀攔住。那人姓劉名青，綽號「劉千斤」，乃汪革手下第一個心腹家奴，喝道：「賊子那裏走！」王立拔出腰刀廝鬥，奪路向前，早被劉青左臂上砍上一刀。王立負痛而奔，劉青緊步趕上。只聽得莊外喊聲大舉，莊客將從人亂砍，盡皆殺死。王立</w:t>
      </w:r>
      <w:r w:rsidRPr="00382C26">
        <w:rPr>
          <w:sz w:val="21"/>
        </w:rPr>
        <w:t>肩胛上又中了一朴刀，情知逃走不脫，便隨刀仆地，妝做僵死。莊客將撓鉤拖出，和衆死屍一堆兒堆向牆邊。汪革當廳坐下，汪世雄押郭擇，當面搜出袖內文書一卷。汪革看了大怒，喝教斬首。郭擇叩頭求饒道：「此事非關小人，都因何縣尉妄稟拒捕，以致太守發怒。小人奉上官差委，不得已而來。若得何縣尉面對明白，小人雖死不恨。」汪革道：「留下你這驢頭也罷，省得那狗縣尉沒有了證見。」分付權鎖在耳房中。教汪世雄即時往炭山冶坊等處，凡壯丁都要取齊聽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炭山都是村農怕事，聞說汪家造反，一個個都向深山中藏躲。只有冶坊中大半是無賴之徒，一呼而</w:t>
      </w:r>
      <w:r w:rsidRPr="00382C26">
        <w:rPr>
          <w:sz w:val="21"/>
        </w:rPr>
        <w:t>集，約有三百餘人。都到莊上，殺牛宰馬，權做賞軍。莊上原有駿馬三匹，日行數百里，價值千金。那馬都有名色，叫作：惺惺騮，小驄騍，番婆子。又平日結識得四個好漢，都是膽勇過人的，那四個：龔四八，董三，董四，錢四二。其時也都來莊上，開懷飲酒，直喫到四更盡，五更初。衆人都醉飽了，汪革扎縛起來，真像個好漢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頭總旋風髻，身穿白錦袍。</w:t>
      </w:r>
    </w:p>
    <w:p w:rsidR="00ED6FA1" w:rsidRPr="00382C26" w:rsidRDefault="0007229A" w:rsidP="00382C26">
      <w:pPr>
        <w:pStyle w:val="Para1"/>
        <w:rPr>
          <w:sz w:val="21"/>
        </w:rPr>
      </w:pPr>
      <w:r w:rsidRPr="00382C26">
        <w:rPr>
          <w:rStyle w:val="09Text"/>
          <w:noProof/>
          <w:sz w:val="21"/>
          <w:lang w:val="en-US" w:eastAsia="zh-CN" w:bidi="ar-SA"/>
        </w:rPr>
        <w:lastRenderedPageBreak/>
        <w:drawing>
          <wp:inline distT="0" distB="0" distL="0" distR="0" wp14:anchorId="12D62733" wp14:editId="3CAA82DB">
            <wp:extent cx="101600" cy="88900"/>
            <wp:effectExtent l="0" t="0" r="0" b="0"/>
            <wp:docPr id="71" name="00067.jpeg" descr="000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7.jpeg" descr="00067.jpe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鞋兜腳緊，裹肚系身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多帶穿楊箭，高擎斬鐵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雄威真罕見，麻地顯英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汪革自騎着番婆子，控馬的用着劉青，又是一個不良善的。怎生模樣，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剛須環眼威風凜，八尺長軀一片錦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千斤鐵臂敢相持</w:t>
      </w:r>
      <w:r w:rsidRPr="00382C26">
        <w:rPr>
          <w:sz w:val="21"/>
        </w:rPr>
        <w:t>，好漢逢他打寒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汪革引着一百人爲前鋒。董三、董四、錢四二共引三百人爲中軍。汪世雄騎着小驄騍，卻教龔四八騎着惺惺騮相隨，引一百餘人，押着郭都監爲後隊。分發已定，連放三個大硫，一齊起身，望宿松進發，要拿何縣尉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無害虎心，虎有傷人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離城約五里之近，天色大明。只見錢四二跑上前向汪革說道：「要拿一個縣尉，何須驚天動地，只消數人突然而入，縛了他來就是。」汪革道：「此言有理。」就教錢四二押着大隊屯住，單領董三、董四、劉青和二十餘人前行，望見城濠邊一羣小兒連臂而歌，歌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二六佳人姓汪，偷個船兒過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過江能幾日？一杯熱酒難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歌之不已。汪革策馬近前叱之，忽然不見，心下甚疑。到縣前時，已是早衙時分，只見靜悄悄地，絕無動靜。汪革卻待下馬，只見一個直宿的老門子，從縣裏面唱着哩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46ACF4A" wp14:editId="409F51E1">
            <wp:extent cx="114300" cy="114300"/>
            <wp:effectExtent l="0" t="0" r="0" b="0"/>
            <wp:docPr id="72" name="00068.jpeg" descr="000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8.jpeg" descr="00068.jpe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花兒的走出，被劉青一把拿住回道：「何縣尉在那裏？」老門子答道：「昨日往東村勾攝公事未回。」汪革就教他引路，徑出東門。約行二十餘里，來到一所大廟，喚作福應侯廟，乃是一邑之香火，本邑奉事甚謹，最有靈應。老門子指道：「每常官府下鄉，只在這廟裏歇宿，可以問之。」汪革下馬入廟，廟祝見人馬雄壯，刀仗鮮明，正不知甚人，唬得尿流屁滾，跪地迎接。汪革問</w:t>
      </w:r>
      <w:r w:rsidRPr="00382C26">
        <w:rPr>
          <w:sz w:val="21"/>
        </w:rPr>
        <w:t>他縣尉消息，廟祝道：「昨晚果然在廟安歇，今日五更起馬，不知去向。」汪革方信老門子是實話，將他放了。就在廟裏打了中火，遣人四下蹤跡縣尉，並無的信。看看挨至申牌時分，汪革心中十分焦躁，教取火來，把這福應侯廟燒做白地，引衆仍回舊路。劉青道：「縣尉雖然不在，卻有妻小在官廨中。若取之爲質，何愁縣尉不來。」汪革點頭道是。行至東門，尚未昏黑，只見城門已閉。卻是王觀察王立不曾真死，負痛逃命入城，將事情一一稟知巡檢。那巡檢唬得面如土色，一面分付閉了城門，防他囉唣；一面申報郡中，說汪革殺人造反，早早發兵剿捕。再說汪革見城門閉了</w:t>
      </w:r>
      <w:r w:rsidRPr="00382C26">
        <w:rPr>
          <w:sz w:val="21"/>
        </w:rPr>
        <w:t>，便欲放火攻門。忽然一陣怪風，從城頭上旋將下來。那風好不利害！吹得人毛骨俱悚，驚得那匹番婆子也直立嘶鳴，倒退幾步。汪革在馬上大叫一聲，直跌下地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未知性命如何，先見四肢不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青見汪革墜馬，慌忙扶起看時，不言不語，好似中惡模樣，不省人事。劉青只得抱上雕鞍，董三，董四左右防護，劉青控馬而行。轉到南門，卻好汪世雄引着二三十人，帶着火把接應，合爲一處。又行二里，汪革方纔甦醒，叫道：「怪哉！分明見一神人，身長數丈，頭如車輪，白袍金甲，身坐城堵上，腳垂至地。神兵簇擁，不計其數，旗上明寫『福應侯』三字。那神人</w:t>
      </w:r>
      <w:r w:rsidRPr="00382C26">
        <w:rPr>
          <w:sz w:val="21"/>
        </w:rPr>
        <w:t>舒左腳踢我下馬，想是神道</w:t>
      </w:r>
      <w:r w:rsidRPr="00382C26">
        <w:rPr>
          <w:sz w:val="21"/>
        </w:rPr>
        <w:lastRenderedPageBreak/>
        <w:t>怪我燒燬其廟，所以爲禍也。明早引大隊到來，白日裏攻打，看他如何？」汪世雄道：「父親還不知道，錢四二恐防累及，已有異心，不知與衆人如何商議了，他先洋洋而去。以後衆人陸續走散，三停中已去了二停。父親不如回到家中再作計較。」汪革聽罷，懊恨不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行至屯兵之地，見龔四八，所言相同。郭擇還鎖押在彼，汪革一時性起，拔出佩刀，將郭擇劈做兩截。引衆再回麻地坡來，一路上又跑散了許多人。到莊點點人數，止存六十餘人。汪革嘆道：「吾素有忠義之志，忽爲奸人所陷，無由自明。初意欲擒拿縣尉，究問根由，報仇雪恥。因</w:t>
      </w:r>
      <w:r w:rsidRPr="00382C26">
        <w:rPr>
          <w:sz w:val="21"/>
        </w:rPr>
        <w:t>借府庫之資，招徠豪傑，跌宕江淮，驅除這些貪官污吏，使威名蓋世。然後就朝廷恩撫，爲國家出力，建萬世之功業。今吾志不就，命也。」對龔四八等道：「感衆兄弟相從不捨，吾何忍負累！今罪犯必死，此身已不足惜，衆兄弟何不將我綁去送官，自脫其禍？」龔四八等齊聲道：「哥哥說那裏話！我等平日受你看顧大恩，今日患難之際，生死相依，豈有更變！哥哥休將錢四二一例看待。」汪革道：「雖然如此，這麻地坡是個死路，若官兵一到，沒有退步。大抵朝廷之事，虎頭蛇尾，且暫爲逃難之計，倘或天天可憐，不絕盡汪門宗祀，此地還是我子孫故業。不然，我汪革魂魄</w:t>
      </w:r>
      <w:r w:rsidRPr="00382C26">
        <w:rPr>
          <w:sz w:val="21"/>
        </w:rPr>
        <w:t>，亦不復到此矣！」訖言，撲簌簌兩行淚下。汪世雄放聲大哭，龔四八等皆泣下，不能仰視。汪革道：「天明恐有軍馬來到，事不宜遲矣。天荒湖有漁戶可依，權且躲避。」乃盡出金珠，將一半付與董三、董四，教他變姓易名，往臨安行都爲賈，佈散流言，說何縣尉迫脅汪革，實無反情。只當公道不平，逢人分析。那一半付與龔四八，教他領了三歲的孫子，潛往吳郡藏匿。「官府只慮我北去通虜，決不疑在近地。事平之後，徑到嚴州遂安縣，尋我哥哥汪師中，必然收留。」乃將三匹名馬分贈三人。龔四八道：「此馬毛色非凡，恐被人識破，不可乘也。」汪革道：「若遺與他人</w:t>
      </w:r>
      <w:r w:rsidRPr="00382C26">
        <w:rPr>
          <w:sz w:val="21"/>
        </w:rPr>
        <w:t>，有損無益。」提起大刀，一刀一匹，三馬盡皆殺死。莊前莊後，放起一把無情火，必必剝剝，燒得烈焰騰天。汪革與龔、董三人，就火光中灑淚分別。世雄妻張氏，見三歲的孩兒去了，大哭一場，自投於火而死。若汪革早聽其言，豈有今日？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良藥苦口，忠言逆耳。有智婦人，賽過男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汪革傷感不已，然無可奈何了。天色將明，分付莊客，不願跟隨的，聽其自便。引了妻兒老少，和劉青等心腹三十餘人，徑投望江縣天荒湖來，取五隻漁船，分載人口，搖向蘆葦深處藏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安慶李太守見了宿松縣申文，大驚，忙備文書各上司處申報。一面行文各縣</w:t>
      </w:r>
      <w:r w:rsidRPr="00382C26">
        <w:rPr>
          <w:sz w:val="21"/>
        </w:rPr>
        <w:t>，招集民兵剿賊。江淮宣撫司劉光祖將事情裝點大了，奏聞朝廷。旨意倒下樞密院，着本處統帥約會各郡軍馬，合力剿捕，毋致蔓延。劉光祖各郡調兵，到者約有四五千之數。已知汪革燒燬房舍，逃入天荒湖內。又調各處船兵水陸並進，又支會平江，一路用兵邀截，以防走逸。那領兵官無非是都監、提轄、縣尉、巡檢之類，素聞汪革驍勇，黨與甚衆，人有畏怯之心。陸軍只屯住在望江城外，水軍只屯在裏湖港口，搶擄民財，消磨糧餉，那個敢下湖捕賊？住了二十餘日，湖中並無動靜。有幾個大膽的乘個小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B14F24A" wp14:editId="2D9FDAA6">
            <wp:extent cx="114300" cy="114300"/>
            <wp:effectExtent l="0" t="0" r="0" b="0"/>
            <wp:docPr id="73" name="00069.jpeg" descr="000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9.jpeg" descr="00069.jpe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船，哨探出去，望見蘆葦中煙火不絕，遠遠的鼓聲敲響。不敢近視，依</w:t>
      </w:r>
      <w:r w:rsidRPr="00382C26">
        <w:rPr>
          <w:sz w:val="21"/>
        </w:rPr>
        <w:t>舊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893DD02" wp14:editId="0B92733E">
            <wp:extent cx="114300" cy="114300"/>
            <wp:effectExtent l="0" t="0" r="0" b="0"/>
            <wp:docPr id="74" name="00069.jpeg" descr="000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9.jpeg" descr="00069.jpe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轉。又過幾日，煙火也沒了，鼓聲也不聞了，水哨稟知軍官，移船出港，篩鑼擂鼓，搖旗吶喊而前，蕩入湖中，連打魚的小船都四散躲過，並不見一隻。向蘆葦煙起處搜看時，鬼腳跡也沒一個了。但見幾只破船上堆卻木屑和草根，煨得船板焦黑。淺渚上有兩三面大鼓，鼓上縛着羊，連羊也餓得半死了。原來鼓聲是羊蹄所擊，煙火</w:t>
      </w:r>
      <w:r w:rsidRPr="00382C26">
        <w:rPr>
          <w:sz w:val="21"/>
        </w:rPr>
        <w:lastRenderedPageBreak/>
        <w:t>乃木屑。汪革從湖入江，已順流東去，正不知幾時了。軍官懼罪，只得將船追去。行出江口，只見五個漁船，一字兒泊在江邊，船上立着個漢子，有人認得這船是天荒湖內的漁船。攏船去拿那漢子查問時，那漢子噙着眼淚，告訴道：「小人姓樊名速</w:t>
      </w:r>
      <w:r w:rsidRPr="00382C26">
        <w:rPr>
          <w:sz w:val="21"/>
        </w:rPr>
        <w:t>，川中人氏。因到此做些小商販，買賣已畢，與一個鄉親同坐一隻大船，三日前來此江口，撞着這五個漁船。船上許多好漢，自稱汪十二爺，要借我大船安頓人口，將這五個小船相換。我不肯時，腰間拔出雪樣的刀來便要殺害，只得讓與他去了。你看這個小船，怎過得川江？累我重複覓船，好不苦也！」船上兩個軍官商量道：「眼見得換船的汪十二爺，便是汪革了。他人衆已散，只有兩隻大船，容易算計了，且放心趕去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行至採石磯邊，見江面上擺列戰艦無數。卻是太平郡差出軍官，領水軍把截採石，盤詰行船，恐防反賊汪革走逸。打聽的實，兩處軍官相會。安慶軍官說</w:t>
      </w:r>
      <w:r w:rsidRPr="00382C26">
        <w:rPr>
          <w:sz w:val="21"/>
        </w:rPr>
        <w:t>起：「汪革在湖中逃走入江，劫上兩隻大客船，裝載家小之事，料他必從此過。小將跟尋下來，如何不見？」採石軍官聽說，大驚頓足道：「我被這奸賊瞞過了也！前兩日辰牌時分，果有兩隻大客船，船中滿載家小。其人冠帶來謁，自稱姓王名中一，爲蜀中參軍，任滿赴行都升補。想來『汪』字半邊是『王』字，『革』字下截是『中一』二字，此人正是汪革。今已過去，不知何往矣！」兩處軍官度道，失了汪革正賊，料瞞不過，只得從實申報上司。上司見汪革蹤跡神出鬼沒，愈加疑慮，請樞密院懸下賞格，畫影圖形，各處張掛。有能擒捕汪革者，給賞一萬貫，官升三級；獲其</w:t>
      </w:r>
      <w:r w:rsidRPr="00382C26">
        <w:rPr>
          <w:sz w:val="21"/>
        </w:rPr>
        <w:t>嫡親家屬一口者，賞三千貫，官升一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汪革乘着兩隻客船，徑下太湖。過了數日，聞知官府挨捕緊急，料是藏躲不了，將客船鑿沉湖底，將家小寄頓一個打魚人家，多將金帛相贈，約定一年後來取。卻教劉青跟隨兒子汪世雄，間道往無爲州漕司出首，說父親原無反情，特爲縣尉何能陷害。見今逃難行都，乞押去追尋，免致興兵調餉。此乃保全家門之計，不可遲滯。世雄被父親所逼，只得去了。漕司看了汪世雄首詞，問了備細，差官鎖押到臨安府，挨獲汪革，一面稟知樞密等院衙門去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汪革發脫家小，單單剩得一身，改換衣裝，徑望臨安而走。在城外住了數日</w:t>
      </w:r>
      <w:r w:rsidRPr="00382C26">
        <w:rPr>
          <w:sz w:val="21"/>
        </w:rPr>
        <w:t>，不見兒子世雄消息，想起城北廂官白正，系向年相識，乃夜入北關，叩門求見。白正見是汪革，大驚，便欲走避。汪革扯往說道：「兄長勿疑，某此來束手投罪，非相累也。」白正方纔心穩，開言問道：「官府捕足下甚急，何爲來此？」汪革將冤情告訴了一遍：「如今願借兄長之力，得詣闕自明，死亦無恨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白正留汪革住了一宿，次早報知樞密府，遂下於大理院獄中。獄官拷問他家屬何在，及同黨之人姓名。汪革道：「妻小都死於火中，只有一子名世雄，一向在外做客，並不知情。莊丁俱是村民，各各逃命去訖，亦不記姓名。」獄官嚴刑拷訊，終不肯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白正不願領賞，記功升官，心下十分可憐汪革，一應獄中事體，替他周旋。臨安府聞說反賊汪革投到，把做異事傳播。董三、董四知道了，也來暗地與他使錢。大尹院上官下吏都得了賄賂，汪革稍得寬展。遂於獄中上書，大略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臣汪革，於某年某月投匭獻策，願倡率兩淮忠義，爲國家前驅破虜，恢復中原。臣志在報國如此，豈有貳心？不知何人謗臣爲反，又不知所指何事？願得其人與臣面質，使臣心跡明白，雖死猶生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天子見其書，乃詔九江府押送程彪、程虎二人到行都，並下大理鞠問。其時無爲州漕司文書亦到，汪世雄也來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會審一日，好不熱鬧。汪革</w:t>
      </w:r>
      <w:r w:rsidRPr="00382C26">
        <w:rPr>
          <w:sz w:val="21"/>
        </w:rPr>
        <w:t>父子相會，一段悲傷，自不必說。看見對頭，卻是二程兄弟，出自意外，到喫一驚，方曉得這場是非的來歷。刑官審問時，二程並無他話。只指汪革所寄洪恭之書爲據。汪革辨道：「書中所約秋涼踐約，原欲置買太湖縣湖蕩，並非別情。」刑官道：「洪恭已在逃了，有何對證？」汪世雄道：「聞得洪恭見在宣城居住，只拿他來審，便知端的。」刑官一時不能決，權將四人分頭監候，行文寧國府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一日，本府將洪恭解到。劉青在外面已自買囑解子，先將程彪、程虎根由備細與洪恭說了。洪恭料得沒事，大着膽進院。遂將寫書推薦二程，約汪革來看湖蕩，及汪家齎發薄了</w:t>
      </w:r>
      <w:r w:rsidRPr="00382C26">
        <w:rPr>
          <w:sz w:val="21"/>
        </w:rPr>
        <w:t>，二人不悅，並贈絹不受之故，始末根由，說了一遍。汪革回書，被程彪、程虎藏匿不付。兩頭懷恨，遂造此謀，誣陷平人，更無別故。堂上官錄了口詞，向獄中取出汪家父子、二程兄弟面證。程彪、程虎見洪恭說得的實了，無言可答。汪革又將何縣尉停泊中途，詐稱拒捕，以致上司激怒等因，說了一遍。問官再四推鞫無異，又且得了賄賂，有心要周旋其事。當時判出審單，略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審得犯人一名汪革，頗有俠名，原無反狀。始因二程之私怨，妄解書詞；繼因何尉之論言，遂開兵釁。察其本謀，實非得已。但不合不行告辨，糾合兇徒，擅殺職官郭擇及士兵數人。情雖可原，罪</w:t>
      </w:r>
      <w:r w:rsidRPr="00382C26">
        <w:rPr>
          <w:sz w:val="21"/>
        </w:rPr>
        <w:t>實難宥。思其束手自投，顯非抗拒。但行兇非止一人，據革自供當時逃散，不記姓名。而郡縣申文，已有劉青名字。合行文本處訪拿治罪，不可終成漏網。革子世雄，知情與否，亦難懸斷。然觀無爲州首詞與同惡相濟者不侔，似宜準自首例，姑從末減。汪革照律該凌遲處死，仍梟首示衆，決不待時。汪世雄杖脊發配二千里外。程彪、程虎首事妄言，杖脊發配一千里外。俱俟兇黨劉青等到後發遣。洪恭供明釋放。縣尉何能捕賊無才，罷官削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獄具，覆奏天子。聖旨依擬。劉青一聞這個消息，預先漏與獄中，只勸汪革服毒自盡。汪革這一死，正應着宿松城下小兒之歌。他說「</w:t>
      </w:r>
      <w:r w:rsidRPr="00382C26">
        <w:rPr>
          <w:sz w:val="21"/>
        </w:rPr>
        <w:t>二六佳人姓汪」，汪革排行十二也；「偷個船兒過江」，是指劫船之事；「過江能幾日？一杯熱酒難當」，汪革今日將熱酒服毒，果應其言矣。古來說童謠乃天上熒惑星化成小兒，預言禍福。看起來汪革雖不曾成什麼大事，卻被官府大驚小怪，起兵調將，騷找幾處州郡，名動京師，憂及天子，便有童謠預兆，亦非偶然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題。再說汪革死後，大理院官驗過，仍將死屍梟首懸掛國門。劉青先將屍骸藏過，半夜裏偷其頭去藁葬於臨安北門十里之外。次日私對董三說知其處，然後自投大理院，將一應殺人之事，獨自承認，又自訴偷葬主人之情。大理院官用刑嚴訊，備諸毒苦</w:t>
      </w:r>
      <w:r w:rsidRPr="00382C26">
        <w:rPr>
          <w:sz w:val="21"/>
        </w:rPr>
        <w:t>，要他招出葬屍處，終不肯言。是夜受苦不過，死於獄中。後人有詩讚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容就獄申王法，慷慨捐生報主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多少朝中食祿者，幾人殉義似劉青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理院官見劉青死了，就算個完局。獄中取出汪世雄及程彪、程虎，決斷髮配。董三、董四在外已自使了手腳，買囑了行杖的，汪世雄皮膚也不曾傷損。程彪、程虎着實吃了大虧，又兼解子也受了買囑，</w:t>
      </w:r>
      <w:r w:rsidRPr="00382C26">
        <w:rPr>
          <w:sz w:val="21"/>
        </w:rPr>
        <w:lastRenderedPageBreak/>
        <w:t>一路上將他兩個難爲。行至中途，程彪先病故了，只將程虎解去，不知下落。那解汪世雄的得了許多銀兩，剛行得三四百里，將他縱放。汪世雄躲在江湖上，使槍棒賣藥爲生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董三、董四收拾了本錢，往姑蘇</w:t>
      </w:r>
      <w:r w:rsidRPr="00382C26">
        <w:rPr>
          <w:sz w:val="21"/>
        </w:rPr>
        <w:t>尋着了龔四八，領了小孩子。又往太湖打魚人家，尋了汪家老小。三個人扮作僕者模樣，一路跟隨，直送至嚴州遂安縣汪師中處。汪孚問知詳細，感傷不已，撥宅安頓。龔、董等都移家附近居住。卻有汪孚衛護，地方上誰敢道個不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半載，事漸冷了。汪師中遣龔四八、董四二人，往麻地坡查理舊時產業。那邊依舊有人造炭冶鐵。問起緣故，卻是錢四二爲主，倡率鄉民做事，就頂了汪革的故業。只有天荒湖漁戶不肯從順。董四大怒，罵道：「這反覆不義之賊，恁般享用得好，心下何安？我拚着性命，與汪信之哥哥報仇。」提了朴刀，便要尋錢四二賭命。龔四八止住道：</w:t>
      </w:r>
      <w:r w:rsidRPr="00382C26">
        <w:rPr>
          <w:sz w:val="21"/>
        </w:rPr>
        <w:t>「不可，不可。他既在此做事，鄉民都幫助他的，寡不敵衆，枉惹人笑。不如回覆師中，再作道理。」二人轉至宿松，何期正在郭都監門首經過，有認得董四的，閒着口，對郭都監的家人郭興說道：「這來的矮胖漢，便是汪革的心腹幫手，叫作董學，排行第四。」郭興聽罷，心下想道：「家主之仇，如何不報？」讓一步過去，出其不意，從背心上狠的一拳，將董四抑倒，急叫道：「拿得反賊汪革手下殺人的兇徒在此！」宅裏奔出四五條漢子出來，街坊上人一擁都來，唬得龔四八不敢相救，一道煙走了。郭興招引地方將董四背剪挷起，頭髮都撏得乾乾淨淨，一步一棍，解到宿松</w:t>
      </w:r>
      <w:r w:rsidRPr="00382C26">
        <w:rPr>
          <w:sz w:val="21"/>
        </w:rPr>
        <w:t>縣來。此時新縣官尚未到任，何縣尉又壞官去了，卻是典史掌印，不敢自專，轉解到安慶李太守處。李太守因前番汪革反情不實，輕事重報，被上司埋怨了一場，不勝懊悔。今日又說起汪革，頭也疼將起來，反怪地方多事，罵道：「汪革殺人一事，奉聖旨處分了當。郭擇性命已償過了，如何又生事擾害！那典史與他起解，好不曉事！」囑教將董四放了。郭興和地方人等，一場沒趣而散。董四被郭家打傷，負痛奔回遂安縣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龔四八先回，將錢四二佔了炭冶生業，及董四被郭家拿住之事，細說一遍。汪孚度道必然解郡。卻待差人到安慶去替他用錢營幹，忽見董四光着頭奔回，訴說如此如此，若非李太守好意，性命不保。汪孚道：「據官府口氣，此事已撇過一邊了。雖然董四哥吃了些虧，也得了個好消息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過幾日，汪孚自引了家童二十餘人，來到麻地坡，尋錢四二與他說話。錢四二聞知汪孚自來，如何敢出頭？帶着妻子，連夜逃走去了，到撇下房屋家計。汪孚道：「這不義之物，不可用之。」賞與本地炭戶等，盡他搬運，房屋也都拆去了。汪孚買起木料，燒磚造瓦，另蓋起樓房一所。將</w:t>
      </w:r>
      <w:r w:rsidRPr="00382C26">
        <w:rPr>
          <w:sz w:val="21"/>
        </w:rPr>
        <w:t>汪革先前炭冶之業，一一查清，仍舊汪氏管業。又到天荒湖拘集</w:t>
      </w:r>
      <w:bookmarkStart w:id="156" w:name="Zhu_bs"/>
      <w:bookmarkEnd w:id="156"/>
      <w:r>
        <w:rPr>
          <w:rStyle w:val="01Text"/>
        </w:rPr>
        <w:t>注</w:t>
      </w:r>
      <w:r>
        <w:rPr>
          <w:rStyle w:val="01Text"/>
        </w:rPr>
        <w:t>bs</w:t>
      </w:r>
      <w:r w:rsidRPr="00382C26">
        <w:rPr>
          <w:sz w:val="21"/>
        </w:rPr>
        <w:t>漁戶，每人賞賜布鈔，以收其心。這七十里天荒湖，仍爲汪氏之產。又央人向郡中上下使錢，做汪孚出名，批了執照。汪孚在麻地坡住了十個多月，百事做得停停當當。留下兩個家人掌管，自己回遂安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一日，哲宗皇帝晏駕，新天子即位，頒下詔書，大赦天下。汪世雄才敢回家，到遂安拜見了伯伯汪師中，抱頭而哭。聞得一家骨肉無恙，母子重逢，小孩兒已長成了，是汪孚取名，叫作汪千一。汪世雄心中一悲一喜。過了數日，汪世雄稟過伯伯，同董三到臨安走遭，要將父親骸骨奔歸埋葬。汪孚道：「</w:t>
      </w:r>
      <w:r w:rsidRPr="00382C26">
        <w:rPr>
          <w:sz w:val="21"/>
        </w:rPr>
        <w:t>此是大孝之事，我如何阻擋？但須早去早回。此間武疆山廣有隙地，風水盡好，我先與你葺理葬事。」汪世雄和董三去了。一路無事，不一日，負骨而回。重備棺木殯殮，擇日安葬。事畢，汪孚向</w:t>
      </w:r>
      <w:r w:rsidRPr="00382C26">
        <w:rPr>
          <w:sz w:val="21"/>
        </w:rPr>
        <w:lastRenderedPageBreak/>
        <w:t>侄兒說道：「麻地坡產業雖好，你父親在彼，挫了威風。又地方多有仇家，龔四八和董三、董四多有人認得，你去住不得了。我當初爲一句閒話上，觸了你父親，彆口氣走向麻地坡去了，以致弄出許多事來。今日將我的產業盡數讓你，一來是見成事業，二來你父親墳塋在此，也好看管，也教你父親在九泉之下，消了這口怨氣。那麻地坡產業，我自移家往彼居住，不怕誰人奈何得我。」</w:t>
      </w:r>
      <w:r w:rsidRPr="00382C26">
        <w:rPr>
          <w:sz w:val="21"/>
        </w:rPr>
        <w:t>汪世雄拜謝了伯伯。當日汪孚將遂安房產帳目，盡數交付汪世雄明白，童僕也分下一半。自己領了家小，向麻地坡一路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從此遂安與宿松分做二宗，往來不絕。汪世雄憑藉伯伯的財勢，地方無不信服。只爲妻張氏赴火身死，終身不娶，專以訓兒爲事。後來汪千一中了武舉，直做到親軍指揮使之職，子孫繁盛無比。這段話本叫作《汪信之一死救全家》。後人有詩讚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烈烈轟轟大丈夫，出門空手立家模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情真義士多幫手，賞薄宵人起異圖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仗劍報仇因迫吏，挺身就獄爲全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汪孚讓宅真高誼，千古傳名事豈誣？</w:t>
      </w:r>
    </w:p>
    <w:p w:rsidR="00ED6FA1" w:rsidRPr="00382C26" w:rsidRDefault="0007229A" w:rsidP="00382C26">
      <w:pPr>
        <w:rPr>
          <w:sz w:val="21"/>
        </w:rPr>
      </w:pPr>
      <w:hyperlink w:anchor="Zhu_br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r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投匭：唐武則天時鑄制銅匭四個，列置於朝堂上，受納上書。後以「投匭」謂臣民向皇帝上書。</w:t>
      </w:r>
    </w:p>
    <w:p w:rsidR="00ED6FA1" w:rsidRPr="00382C26" w:rsidRDefault="0007229A" w:rsidP="00382C26">
      <w:pPr>
        <w:rPr>
          <w:sz w:val="21"/>
        </w:rPr>
      </w:pPr>
      <w:hyperlink w:anchor="Zhu_bs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s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拘集：徵集；召集。</w:t>
      </w:r>
    </w:p>
    <w:p w:rsidR="00ED6FA1" w:rsidRDefault="0007229A">
      <w:pPr>
        <w:pStyle w:val="2"/>
        <w:keepNext/>
        <w:keepLines/>
      </w:pPr>
      <w:bookmarkStart w:id="157" w:name="Di_Si_Shi_Juan___Chen_Xiao_Xia_X"/>
      <w:bookmarkStart w:id="158" w:name="_Toc74036361"/>
      <w:r>
        <w:t>第四十卷</w:t>
      </w:r>
      <w:r>
        <w:t xml:space="preserve"> </w:t>
      </w:r>
      <w:r>
        <w:t>沈小霞相會出師表</w:t>
      </w:r>
      <w:bookmarkEnd w:id="157"/>
      <w:bookmarkEnd w:id="158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閒向書齋閱古今，偶逢奇事感人心。忠臣翻受奸臣制，骯髒英雄淚滿襟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休解綬，慢投簪，從來日月豈常陰？到頭禍福終須應，天道還分貞與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國朝嘉靖年間，聖人在位，風調雨順，國泰民安。只爲用錯了一個奸臣，濁亂了朝政，險些兒不得太平。那奸臣是誰？姓嚴名嵩，號介溪，江西分宜人氏。以柔媚得幸，交通宦</w:t>
      </w:r>
      <w:r w:rsidRPr="00382C26">
        <w:rPr>
          <w:sz w:val="21"/>
        </w:rPr>
        <w:t>官，先意迎合，精勤齋醮，供奉青詞，由此驟致貴顯。爲人外裝曲謹，內實猜刻。讒害了大學士夏言，自己代爲首相，權尊勢重，朝野側目。兒子嚴世蕃，由官生直做到工部侍郎。他爲人更狠，但有些小人之才，博聞強記，能思善算。介溪公最聽他的說話，凡疑難大事，必須與他商量，朝中有「大丞相」「小丞相」之稱。他父子濟惡，招權納賄，賣官鬻爵。官員求富貴者，以重賂獻之，拜他門下做乾兒子，即得超遷顯位。由是不肖之人，奔走如市，科道衙門皆其心腹牙爪。但有與他作對的，立見奇禍，輕則杖謫，重則殺戮，好不利害！除非不要性命的，纔敢開口說句公道話兒</w:t>
      </w:r>
      <w:r w:rsidRPr="00382C26">
        <w:rPr>
          <w:sz w:val="21"/>
        </w:rPr>
        <w:t>。若不是真正關龍逢、比干，十二分忠君愛國的，寧可誤了朝廷，豈敢得罪宰相？其時有無名子感慨時事，將《神童詩》改成四句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少小休勤學，錢財可立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君看嚴宰相，必用有錢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改四句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子重權豪，開言惹禍苗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萬般皆下品，只有奉承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只爲嚴嵩父子恃寵貪虐，罪惡如山，引出一個忠臣來，做出一段奇奇怪怪的事蹟，留下一段轟轟烈烈的話柄。一時身死，萬古名揚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家多孝子親安樂，國有忠臣世泰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人姓沈名煉，別號青霞，浙江紹興人氏。其人有文經武緯之才，濟世安民之志。從幼慕諸葛孔明之爲人。孔明文集上有《前出</w:t>
      </w:r>
      <w:r w:rsidRPr="00382C26">
        <w:rPr>
          <w:sz w:val="21"/>
        </w:rPr>
        <w:t>師表》</w:t>
      </w:r>
      <w:r w:rsidRPr="00382C26">
        <w:rPr>
          <w:sz w:val="21"/>
        </w:rPr>
        <w:t xml:space="preserve"> </w:t>
      </w:r>
      <w:r w:rsidRPr="00382C26">
        <w:rPr>
          <w:sz w:val="21"/>
        </w:rPr>
        <w:t>《後出師表》，沈煉平日愛誦之，手自抄錄數百遍，室中到處粘壁。每逢酒後，便高聲背誦，唸到「鞠躬盡瘁，死而後已」，往往長嘆數聲，大哭而罷。以此爲常，人都叫他是狂生。嘉靖戊戌年中了進士，除授知縣之職。他共做了三處知縣。那三處？溧陽、茌平、清豐。這三任官做得好，真個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吏肅惟遵法、官清不愛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豪強皆斂手，百姓盡安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因他生性伉直，不肯阿奉上官，左遷錦衣衛經歷。一到京師，看見嚴家贓穢狼藉，心中甚怒。忽一日值公宴，見嚴世蕃倨傲之狀，已自九分不像意。飲至中間，只見嚴世蕃狂呼亂叫，旁若無人，索巨觥飛酒，飲不盡</w:t>
      </w:r>
      <w:r w:rsidRPr="00382C26">
        <w:rPr>
          <w:sz w:val="21"/>
        </w:rPr>
        <w:t>者罰之。這巨觥約容酒鬥餘，兩坐客懼世蕃威勢，沒人敢不喫。只有一個馬給事，天性絕飲，世蕃固意將巨觥飛到他面前。馬給事再三告免，世蕃不依。馬給事略沾脣，面便發赤，眉頭打結，愁苦不勝。世蕃自去下席，親手揪了他的耳朵，將巨觥灌之。那給事出於無奈，悶着氣，一連幾口吸盡。不喫也罷，才喫下時，覺得天在下，地在上，牆壁都團團轉動，頭重腳輕，站立不住。世蕃拍手呵呵大笑。沈煉一肚子不平之氣，忽然揎袖而起，搶那隻巨觥在手，斟得滿滿的，走到世蕃面前說道：「馬司諫承老先生賜酒，已沾醉不能爲禮。下官代他酬老先生一杯。」世蕃愕然，方欲舉</w:t>
      </w:r>
      <w:r w:rsidRPr="00382C26">
        <w:rPr>
          <w:sz w:val="21"/>
        </w:rPr>
        <w:t>手推辭，只見沈煉聲色俱厲道：「此杯別人喫得，你也喫得。別人怕着你，我沈煉不怕你！」也揪了世蕃的耳朵灌去。世蕃一飲而盡。沈煉擲杯於案，一般拍手呵呵大笑。唬得衆官員面如土色，一個個低着頭，不敢則聲。世蕃假醉，先辭去了。沈煉也不送，坐在椅上，嘆道：「咳，『漢賊不兩立』！『漢賊不兩立』！」一連唸了七八句。這句書也是《出師表》上的說話，他把嚴家比着曹操父子。衆人只怕世蕃聽見，到替他捏兩把汗。沈煉全不爲意，又取酒連飲幾杯，盡醉方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睡到五更醒來，想道：「嚴世蕃這廝，被我使氣逼他飲酒，他必然記恨來暗算我。一不做，二不休</w:t>
      </w:r>
      <w:r w:rsidRPr="00382C26">
        <w:rPr>
          <w:sz w:val="21"/>
        </w:rPr>
        <w:t>，有心只是一怪，不如先下手爲強。我想嚴嵩父子之惡，神人怨怒。只因朝廷寵信甚固，我官卑職小，言而無益，欲待覷個機會，方纔下手。如今等不及了，只當做張子房在博浪沙中椎擊秦始皇，雖然擊他不中，也好與衆人做個榜樣。」就枕頭上思想疏稿，想到天明有了，起來焚香盥手，寫就表章。表上備說嚴嵩父子招權納賄，窮兇極惡，欺君誤國十大罪，乞誅之以謝天下。聖旨下道：「沈煉謗訕大臣，沽名釣譽，着錦衣衛重打一百，發去口外爲民。」嚴世蕃差人分付錦衣衛官校，定要將沈煉打死。喜得堂上官是個有主意的人，那人姓陸名炳，平時極敬重沈公的節氣；況且又</w:t>
      </w:r>
      <w:r w:rsidRPr="00382C26">
        <w:rPr>
          <w:sz w:val="21"/>
        </w:rPr>
        <w:t>是屬官，相處得好的，因此反加周全，好生打個出頭棍兒，不甚利害。戶部注籍，保安州爲民。沈煉帶着棒瘡，即日收拾行李，帶領妻子，僱着一輛車兒，出了國門，望保安進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原來沈公夫人徐氏，所生四個兒子：長子沈襄，本府廩膳秀才，一向留家。次子沈袞、沈褒，隨任讀書。幼子沈袠，年方週歲。嫡親五口兒上路。滿朝文武，懼怕嚴家，沒一個敢來送行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紙封章忤廟廊，蕭然行李入遐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相知不敢攀鞍送，恐觸權奸惹禍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路上辛苦，自不必說。且喜到了保安州了。那保安州屬宣府，是個邊遠地方，不比內地繁華。異鄉風景，舉目淒涼，況兼連日陰雨，天昏地黑，倍加慘慼。欲賃間民房居住，又無相識指引，不知何處安身是好。正在徬徨之際，只見一人打個小傘前來，看見路旁行李，又見沈煉一表非俗，立住了腳，相了一回，問道：「官人尊姓？何處來的？」沈煉道：「姓沈，從京師來。」那人道：「小人聞得京中有個沈經歷，上本要殺嚴嵩父子，莫非官人就是他麼？」沈煉道：「正是。」那人道：「仰慕多時，幸得相會。此非說話之處，寒家離此不遠，便請攜寶眷同行到寒家權下，再作區</w:t>
      </w:r>
      <w:r w:rsidRPr="00382C26">
        <w:rPr>
          <w:sz w:val="21"/>
        </w:rPr>
        <w:t>處。」沈煉見他十分殷勤，只得從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行不多路便到了。看那人家，雖不是個大大宅院，卻也精緻。那人揖沈煉至於中堂，納頭便拜。沈煉慌忙答禮，問道：「足下是誰？何故如此相愛？」那人道：「小人姓賈名石，是宣府衛一個舍人。哥哥是本衛千戶，先年身故無子，小人應襲。爲嚴賊當權，襲職者都要重賂，小人不願爲官。托賴祖蔭，有數畝薄田，務農度日。數日前聞閣下彈劾嚴氏，此乃天下忠臣義士也。又聞編管在此，小人渴欲一見，不意天遣相遇，三生有幸！」說罷又拜下去。沈公再三扶起，便教沈袞、沈褒與賈石相見。賈石教老婆迎接沈奶奶到內宅安置。交卸了</w:t>
      </w:r>
      <w:r w:rsidRPr="00382C26">
        <w:rPr>
          <w:sz w:val="21"/>
        </w:rPr>
        <w:t>行李，打發車伕等去了。分付莊客，宰豬買酒，管待沈公一家。賈石道：「這等雨天，料閣下也無處去，只好在寒家安歇了。請安心多飲幾杯，以寬勞頓。」沈煉謝道：「萍水相逢，便承款宿，何以當此！」賈石道：「農莊粗糲，休嫌簡慢。」當日賓主酬酢，無非說些感慨時事的說話。兩邊說得情投意合，只恨相見之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一宿，次早沈煉起身，向賈石說道：「我要尋所房子，安頓老小，有煩舍人指引。」賈石道：「要什麼樣的房子？」沈煉道：「只像宅上這一所，十分足意了，租價但憑尊教。」賈石道：「不妨事。」出去踅了一回，轉來道：「賃房盡有，只是齷齪低窪，忽切難得中意的。閣下不若就在草舍權住幾時，小人領着家小，自到外家去住。等閣下還朝，小人回來，可不穩便。」沈煉道：「雖承厚愛，豈敢佔舍人之宅！此事決不可。」賈石道：「小人雖是村農，頗識好歹。慕閣下忠義之士，想要執鞭墜鐙</w:t>
      </w:r>
      <w:bookmarkStart w:id="159" w:name="Zhu_bt"/>
      <w:bookmarkEnd w:id="159"/>
      <w:r>
        <w:rPr>
          <w:rStyle w:val="01Text"/>
        </w:rPr>
        <w:t>注</w:t>
      </w:r>
      <w:r>
        <w:rPr>
          <w:rStyle w:val="01Text"/>
        </w:rPr>
        <w:t>bt</w:t>
      </w:r>
      <w:r w:rsidRPr="00382C26">
        <w:rPr>
          <w:sz w:val="21"/>
        </w:rPr>
        <w:t>，尚且不能。今日天幸降臨，權讓這幾間草房與閣下作寓，也表得我小</w:t>
      </w:r>
      <w:r w:rsidRPr="00382C26">
        <w:rPr>
          <w:sz w:val="21"/>
        </w:rPr>
        <w:t>人一點敬賢之心，不須推遜。」話畢，慌忙分付莊客，推個車兒，牽個馬兒，帶個驢兒，一夥子將細軟傢俬搬去，其餘家常動使家火，都留與沈公日用。沈煉見他慨爽，甚不過意，願與他結義爲兄弟。賈石道：「小人是一介村農，怎敢僭扳貴宦？」沈煉道：「大丈夫意氣相許，那有貴賤？」賈石小沈煉五歲，就拜沈煉爲兄；沈煉教兩個兒子拜賈石爲義叔；賈石也喚妻子出來都相見了，做了一家兒親戚。賈石陪過沈煉喫飯已畢，便引着妻子到外舅李家去訖。自此沈煉只在賈石宅子內居住。時人有詩嘆賈舍人借宅之事，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傾蓋相逢意氣真，移家借宅表情親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間多少親和</w:t>
      </w:r>
      <w:r w:rsidRPr="00382C26">
        <w:rPr>
          <w:sz w:val="21"/>
        </w:rPr>
        <w:t>友，競產爭財愧死人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說保安州父老，聞知沈經歷爲上本參嚴閣老貶斥到此，人人敬仰，都來拜望，爭識其面。也有運柴運米相助的，也有攜酒餚來請沈公喫的，又有遣子弟拜於門下聽教的。沈煉每日間與地方人等，講論忠孝大節及古來忠臣義士的故事。說到關心處，有時毛髮倒豎，拍案大叫；有時悲歌長嘆，涕淚交流。地方若老若小，無不聳聽歡喜。或時唾罵嚴賊，地方人等齊聲附和，其中若有不開口的，衆人就罵他是不忠不義。一時高興，以後率以爲常。又聞得沈經歷文武全材，都來合他去射箭。沈煉教把稻草紮成三個偶人，用布包裹，一寫「唐奸相李林甫」，一寫</w:t>
      </w:r>
      <w:r w:rsidRPr="00382C26">
        <w:rPr>
          <w:sz w:val="21"/>
        </w:rPr>
        <w:t>「宋奸相秦檜」，一寫「明奸相嚴嵩」，把那三個偶人做個射鵠。假如要射李林甫的，便高聲罵道：「李賊看箭！」秦賊、嚴賊，都是如此。北方人性直，被沈經歷咶得熱鬧了，全不慮及嚴家知道。自古道：「若要不知，除非莫爲。」世間只有權勢之家，報新聞的極多。早有人將此事報知嚴嵩父子。嚴嵩父子深以爲恨，商議要尋個事頭殺卻沈煉，方免其患。適值宣大總督員缺，嚴閣老分付吏部，教把這缺與他門下乾兒子楊順做去。吏部依言，就將楊侍郎楊順差往宣大總督。楊順往嚴府拜辭，嚴世蕃置酒送行，席間屏人而語，託他要查沈煉過失。楊順領命，唯唯而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合成毒藥惟需酒，鑄就鋼刀待舉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憐忠義沈經歷，還向偶人誇大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楊順到任不多時，適遇大同韃虜俺答，引衆入寇應州地方，連破了四十餘堡，擄去男婦無算。楊順不敢出兵救援，直待韃虜去後，方纔遣兵調將，爲追襲之計。一般篩鑼擊鼓，揚旗放炮，都是鬼弄，那曾看見半個韃子的影兒？楊順情知失機懼罪，密諭將士，搜獲避兵的平民，將他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C5BB904" wp14:editId="35D5775D">
            <wp:extent cx="114300" cy="114300"/>
            <wp:effectExtent l="0" t="0" r="0" b="0"/>
            <wp:docPr id="75" name="00070.jpeg" descr="000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0.jpeg" descr="00070.jpe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頭斬首，充做韃虜首級，解往兵部報功。那一時不知殺死了多少無辜的百姓。沈煉聞知其事，心中大怒，寫書一封，教中軍官送與楊順。中軍官曉得沈經歷是個攬禍的太歲，書中不知寫甚麼說話，那裏肯與他送。沈煉就</w:t>
      </w:r>
      <w:r w:rsidRPr="00382C26">
        <w:rPr>
          <w:sz w:val="21"/>
        </w:rPr>
        <w:t>穿了青衣小帽，在軍門伺候楊順出來，親自投遞。楊順接來看時，書中大略說道：「一人功名事極小，百姓性命事極大。殺平民以冒功，於心何忍？況且遇韃賊止於擄掠，遇我兵反加殺戮，是將帥之惡，更甚於韃虜矣！」書後又附爲一首，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殺生報主意何如？解道「功成萬骨枯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聽沙場風雨夜，冤魂相喚覓頭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順見書大怒，扯得粉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沈煉又做了一篇祭文，率領門下子弟，備了祭禮，望空祭奠那些冤死之鬼。又作《塞下吟》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雲中一片虜烽高，出塞將軍已著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斬單于誅百姓，可憐冤血染霜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本爲求生來避虜，誰知避虜反戕</w:t>
      </w:r>
      <w:r w:rsidRPr="00382C26">
        <w:rPr>
          <w:sz w:val="21"/>
        </w:rPr>
        <w:t>生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早知虜首將民假，悔不當時隨虜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總督標下有個心腹指揮，姓羅名鎧，抄得此詩並祭文，密獻於楊順。楊順看了，愈加怨恨，遂將第一首詩改竄數字，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雲中一片虜烽高，出塞將軍枉著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何似借他除佞賊，不須奏請上方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寫就密書，連改詩封固，就差羅鎧送與嚴世蕃。書中說：「沈煉怨恨相國父子，陰結死士劍客，要乘機報仇。前番韃虜入寇，他吟詩四句，詩中有借虜除佞之語，意在不軌。」世蕃見書大驚，即請心腹御史路楷商議。路楷曰：「不才若往按彼處，當爲相國了當這件大事。」世蕃大喜，即分付都察院便差路楷巡按宣大。臨行世蕃治酒</w:t>
      </w:r>
      <w:r w:rsidRPr="00382C26">
        <w:rPr>
          <w:sz w:val="21"/>
        </w:rPr>
        <w:t>款別，說道：「煩寄語楊公，同心協力，若能除卻這心腹之患，當以侯伯世爵相酬，決不失信於二公也。」路楷領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一日，奉了欽差敕令來到宣府，到任與楊總督相見了。路楷遂將世蕃所託之語，一一對楊順說知。楊順道：「學生爲此事朝思暮想，廢寢忘餐，恨無良策，以置此人於死地。」路楷道：「彼此留心，一來休負了嚴公父子的付託，二來自家富貴的機會，不可錯過。」楊順道：「說得是，倘有可下手處，彼此相報。」當日相別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順思想路楷之言，一夜不睡。次早坐堂，只見中軍官報道：「今有蔚州衛拿獲妖賊二名，解到轅門外，伏聽鈞旨。」楊順道：</w:t>
      </w:r>
      <w:r w:rsidRPr="00382C26">
        <w:rPr>
          <w:sz w:val="21"/>
        </w:rPr>
        <w:t>「喚進來。」解官磕了頭，遞上文書。楊順拆開看了，呵呵大笑。這二名妖賊，叫作閻浩、楊胤夔，系妖人蕭芹之黨。原來蕭芹是白蓮教的頭兒，向來出入虜地，慣以燒香惑衆，哄騙虜酋俺答，說自家有奇術，能咒人使人立死，喝城使城立頹。虜酋愚甚，被他鬨動，尊爲國師。其黨數百人，自爲一營。俺答幾次入寇，都是蕭芹等爲之向號，中國屢受其害。先前史侍郎做總督時，遣通事重賂虜中頭目脫脫，對他說道：「天朝情願與你通好，將俺家布粟換你家馬，名爲『馬市』，兩下息兵罷戰，各享安樂，此是美事。只怕蕭芹等在內作梗，和好不終。那蕭芹原是中國一個無賴小人</w:t>
      </w:r>
      <w:r w:rsidRPr="00382C26">
        <w:rPr>
          <w:sz w:val="21"/>
        </w:rPr>
        <w:t>，全無術法，只是狡僞，哄誘你家，搶掠地方，他於中取事。郎主若不信，可要蕭芹試其術法。委的喝得城頹，咒得人死，那時合當重用。若咒人人不死，喝城城不頹，顯是欺誑，何不縛送天朝？天朝感郎主之德，必有重賞。『馬市』一成，歲歲享無窮之利，煞強如搶掠的勾當。」脫脫點頭道是，對郎主俺答說了。俺答大喜，約會蕭芹，要將千騎隨之，從右衛而入，試其喝城之技。蕭芹自知必敗，改換服色，連夜脫身逃走，被居庸關守將盤詰，並其黨喬源、張攀隆等拿住，解到史侍郎處。招稱妖黨甚衆，山陝畿南，處處俱有，一向分頭緝捕。今日閻浩、楊胤夔亦是數內有名妖</w:t>
      </w:r>
      <w:r w:rsidRPr="00382C26">
        <w:rPr>
          <w:sz w:val="21"/>
        </w:rPr>
        <w:t>犯。楊總督省見獲解到來，一者也算他上任一功，二者要借這個題目，牽害沈煉，如何不喜？當晚就請路御史，來後堂商議道：「別個題目擺佈沈煉不了，只有白蓮教通虜一事，聖上所最怒。如今將妖賊閻浩、楊胤夔招中，竄入沈煉名字，只說浩等平日師事沈煉，沈煉因失職怨望，教浩等煽妖作幻，勾虜謀逆。天幸今日被擒，乞賜天誅，以絕後患。先用密稟稟知嚴家，教他叮囑刑部作速覆本。料這番沈煉之命，必無逃矣。」路楷拍手道：「妙哉，妙哉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當時就商量了本稿，約齊了同時發本。嚴嵩先見了本稿及稟貼，便教嚴世蕃傳語刑部。那刑部尚書許論，是個罷軟沒</w:t>
      </w:r>
      <w:r w:rsidRPr="00382C26">
        <w:rPr>
          <w:sz w:val="21"/>
        </w:rPr>
        <w:t>用的老兒，聽見嚴府分付，不敢怠慢，連忙覆本，一依楊、路二人之議。聖旨倒下：妖犯着本處巡按御史即時斬決。楊順蔭一子錦衣衛千戶，路楷紀功，升遷三級，俟京堂缺推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話分兩頭。卻說楊順自發本之後，便差人密地裏拿沈煉下於獄中。慌得徐夫人和沈袞、沈褒沒做理會，急尋義叔賈石商議。賈石道：「此必楊、路二賊爲嚴家報仇之意，既然下獄，必然誣陷以重罪。兩位公子及今逃竄遠方，待等嚴家勢敗，方可出頭。若住在此處，楊、路二賊，決不干休。」沈袞道：「未曾看得父親下落，如何好去？」賈石道：「尊大人犯了對頭，決無保全之理。公子以宗祀爲重，</w:t>
      </w:r>
      <w:r w:rsidRPr="00382C26">
        <w:rPr>
          <w:sz w:val="21"/>
        </w:rPr>
        <w:t>豈可拘於小孝，自取滅絕之禍？可勸令堂老夫人，早爲遠害全身之計。尊大人處賈某自當央人看覷，不煩懸念。」二沈便將賈石之言，對徐夫人說知。徐夫人道：「你父親無罪陷獄，何忍棄之而去！賈叔叔雖然相厚，終是個外人。我料楊、路二賊奉承嚴氏，亦不過與你爹爹作對，終不然累及妻子。你若畏罪而逃，父親倘然身死，骸骨無收，萬世罵你做不孝之子，何顏在世爲人乎？」說罷，大哭不止。沈袞、沈褒齊聲慟哭。賈石聞知徐夫人不允，嘆惜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數日，賈石打聽的實，果然扭入白蓮教之黨，問成死罪。沈煉在獄中大罵不止。楊順自知理虧，只恐臨時處決，怕他</w:t>
      </w:r>
      <w:r w:rsidRPr="00382C26">
        <w:rPr>
          <w:sz w:val="21"/>
        </w:rPr>
        <w:t>在衆人面前毒罵，不好看相，預先問獄官責取病狀，將沈煉結果了性命。賈石將此話報與徐夫人知道，母子痛哭，自不必說。又虧賈石多有識熟人情，買出屍首，囑付獄卒：「若官府要梟示時，把個假的答應。」卻瞞着沈袞兄弟，私下備棺盛殮，埋於隙地。事畢，方纔向沈袞說道：「尊大人遺體已得保全，直待事平之後，方好指點與你知道，今猶未可泄漏。」沈袞兄弟感謝不已。賈石又苦口勸他弟兄二人逃走。沈袞道：「極知久佔叔叔高居，心上不安。奈家母之意，欲待是非稍定，搬回靈柩，以此遲延不決。」賈石怒道：「我賈某生平，爲人謀而盡忠。今日之言，全是爲你家</w:t>
      </w:r>
      <w:r w:rsidRPr="00382C26">
        <w:rPr>
          <w:sz w:val="21"/>
        </w:rPr>
        <w:t>門戶，豈因久佔住房，說發你們起身之理？既嫂嫂老夫人之意已定，我亦不敢相強。但我有一小事，即欲遠出，有一年半載不回，你母子自小心安住便了。」覷着壁上貼得有前、後《出師表》各一張，乃是沈煉親筆楷書。賈石道：「這兩幅字可揭來送我，一路上做個紀念。他日相逢，以此爲信。」沈袞就揭下二紙，雙手摺疊，遞與賈石。賈石藏於袖中，流淚而別。原來賈石算定楊、路二賊，設心不善，雖然殺了沈煉，未肯幹休。自己與沈煉相厚，必然累及，所以預先逃走，在河南地方宗族家權時居住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路楷見刑部覆本，有了聖旨，便於獄中取出閻浩、楊胤夔</w:t>
      </w:r>
      <w:r w:rsidRPr="00382C26">
        <w:rPr>
          <w:sz w:val="21"/>
        </w:rPr>
        <w:t>斬訖，並要割沈煉之首，一同梟示。誰知沈煉真屍已被賈石買去了，官府也那裏辨驗得出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楊順看見止於蔭子，心中不滿，便向路楷說道：「當初嚴東樓許我事成之日，以侯伯爵相酬，今日失言，不知何故？」路楷沉思半晌，答道：「沈煉是嚴家緊對頭，今止誅其身，不曾波及其子。斬草不除根，萌芽復發。相國不足我們之意，想在於此。」楊順道：「若如此，何難之有？如今再上個本，說沈煉雖誅，其子亦宜知情，還該坐罪，抄沒傢俬，庶國法可伸，人心知懼。再訪他同射草人的幾個狂徒，並借屋與他住的，一齊拿來治罪，出了嚴家父子之氣，那時卻將前</w:t>
      </w:r>
      <w:r w:rsidRPr="00382C26">
        <w:rPr>
          <w:sz w:val="21"/>
        </w:rPr>
        <w:t>言取賞，看他有何推託。」路楷道：「此計大妙！事不宜遲，乘他家屬在此，一網而盡，豈不快哉！只怕他兒子知風逃避，卻又費力。」楊順道：「高見甚明。」一面寫表申奏朝廷，再寫稟貼到嚴府知會，自述孝順之意；一面預先行牌保安州知州，着用心看守犯屬，勿容逃逸。只等旨意批下，便去行事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破巢完卵從來少，削草除根勢或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可惜忠良遭屈死，又將家屬媚當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過數日，聖旨下了。州里奉着憲牌，差人來拿沈煉家屬，並查平素往來諸人姓名，一一挨拿。只有賈石名字先經出外，只得將在逃開報。此見賈石見幾之明也。時人有詩讚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義氣能如賈石稀，全身遠避更知幾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任他羅網空中布，爭奈仙禽天外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楊順見拿到沈袞、沈褒，親自鞫問，要他招承通虜實跡。二沈高聲叫屈，那裏肯招？被楊總督嚴刑拷打，打得體無完膚。沈袞、沈褒熬煉不過，雙雙死於杖下。可憐少年公子，都入枉死城中。其同時拿到犯人，都坐個同謀之罪，累死者何止數十人。幼子沈袠尚在襁褓，免罪隨着母徐氏，另徙在雲州極邊，不許在保安居住。路楷又與楊順商議道：「沈煉長子沈襄，是紹興有名秀才，他時得地，必然銜恨於我輩。不若一併除之，永絕後患，亦要相國知我用心。」楊順依言，便行文書到浙江，把做欽犯</w:t>
      </w:r>
      <w:r w:rsidRPr="00382C26">
        <w:rPr>
          <w:sz w:val="21"/>
        </w:rPr>
        <w:t>，嚴提沈襄來問罪。又分付心腹經歷金紹，擇取有才幹的差人，齎文前去，囑他中途伺便，便行謀害，就所在地方，討個病狀回繳。事成之日，差人重賞，金紹許他薦本超遷。金紹領了臺旨，汲汲而回，着意的選兩名積年幹事的公差，無過是張千、李萬。金紹喚他到私衙，賞了他酒飯，取出私財二十兩相贈。張千、李萬道：「小人安敢無功受賜？」金紹道：「這銀兩不是我送你的，是總督楊爺賞你的。教你齎文到紹興去拿沈襄，一路不要放鬆他。須要如此如此，這般這般，回來還有重賞。若是怠慢，總督老爺衙門不是取笑的，你兩個自去回話。」張千、李萬道：「莫說總督老</w:t>
      </w:r>
      <w:r w:rsidRPr="00382C26">
        <w:rPr>
          <w:sz w:val="21"/>
        </w:rPr>
        <w:t>爺鈞旨，就是老爺分付，小人怎敢有違！」收了銀兩，謝了金經歷。在本府領下公文，疾忙上路，往南進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沈襄，號小霞，是紹興府學廩膳秀才。他在家久聞得父親以言事獲罪，發去口外爲民，甚是掛懷，欲親到保安州一看。因家中無人主管，行止兩難。忽一日，本府差人到來，不由分說，將沈襄鎖縛，解到府堂。知府教把文書與沈襄看了備細，就將回文和犯人交付原差，囑他一路小心。沈襄此時方知父親及二弟俱已死於非命，母親又遠徙極邊，放聲大哭。哭出府門，只見一家老小，都在那裏攪做一團的啼哭。原來文書上有「奉旨抄沒」的話，本府已差縣尉封鎖了傢</w:t>
      </w:r>
      <w:r w:rsidRPr="00382C26">
        <w:rPr>
          <w:sz w:val="21"/>
        </w:rPr>
        <w:t>俬，將人口盡皆逐出。沈小霞聽說，真是苦上加苦，哭得咽喉無氣。霎時間親戚都來與小霞話別，明知此去多凶少吉，少不得說幾句勸解的言語。小霞的丈人孟春元，取出一包銀子，送與二位公差，求他路上看顧女婿。公差嫌少不受。孟氏娘子又添上金簪子一對，方纔收了。沈小霞帶着哭，分付孟氏道：「我此去死多生少，你休爲我憂念，只當我已死一般，在爺孃家過活。你是書禮之家，諒無再醮之事，我也放心得下。」指着小妻聞淑女說道：「只這女子年紀幼小，又無處着落，合該教他改嫁。奈我三十無子，他卻有兩個半月的身孕，他日倘生得一男，也不絕了沈氏香菸。娘</w:t>
      </w:r>
      <w:r w:rsidRPr="00382C26">
        <w:rPr>
          <w:sz w:val="21"/>
        </w:rPr>
        <w:t>子你看我平日夫妻面上，一發帶他到丈人家去住幾時，等待十月滿足，生下或男或女，那時憑你發遣他去便了。」話聲未絕，只見聞氏淑女說道：「官人說那裏話！你去數千裏之外，沒個親人朝夕看覷，怎生放下？大娘自到孟家去，奴家情願蓬首垢面，一路伏侍官人前行。一來官人免致寂寞，二來也替大娘分得些憂念。」沈小霞道：「得個親人做伴，我非不欲；但此去多分不幸，累你同死他鄉何益？」聞氏道：「老爺在朝爲官，官人一向在家，誰人不知？便誣陷老爺有些不是的勾當，家鄉隔絕，豈是同謀？妾幫着官人到官申辯，決然罪不至死。就使</w:t>
      </w:r>
      <w:r w:rsidRPr="00382C26">
        <w:rPr>
          <w:sz w:val="21"/>
        </w:rPr>
        <w:lastRenderedPageBreak/>
        <w:t>官人下獄，還留賤妾在外，</w:t>
      </w:r>
      <w:r w:rsidRPr="00382C26">
        <w:rPr>
          <w:sz w:val="21"/>
        </w:rPr>
        <w:t>尚好照管。」孟氏也放丈夫不下，聽得聞氏說得有理，極力攛掇丈夫帶淑女同去，沈小霞平日素愛淑女有才有智，又見孟氏苦勸，只得依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夜衆人齊到孟春元家，歇了一夜。次早，張千、李萬催趲上路。聞氏換了一身布衣，將青布裹頭，別了孟氏，揹着行李，跟着沈小霞便走。那時分別之苦，自不必說。一路行來，聞氏與沈小霞寸步不離，茶湯飯食，都親自搬取。張千、李萬初時還好言好語。過了揚子江，到徐州起旱，料得家鄉已遠，就做出嘴臉來，呼麼喝六，漸漸難爲他夫妻兩個來了。聞氏看在眼裏，私對丈夫說道：「看那兩個潑差人，不懷好意。奴家女流之輩，不</w:t>
      </w:r>
      <w:r w:rsidRPr="00382C26">
        <w:rPr>
          <w:sz w:val="21"/>
        </w:rPr>
        <w:t>識路徑，若前途有荒僻曠野的所在，須是用心提防。」沈小霞雖然點頭，心中還只是半疑不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行了幾日，看見兩個差人，不住的交頭接耳，私下商量說話。又見他包裹中有倭刀一口，其白如霜，忽然心動，害怕起來，對聞氏說道：「你說這潑差人，其心不善，我也覺得有七八分了。明日是濟寧府界上，過了府去，便是大行山、梁山濼，一路荒野，都是響馬出入之所。倘到彼處，他們行兇起來，你也救不得我，我也救不得你，如何是好？」聞氏道：「既然如此，官人有何脫身之計，請自方便，留奴家在此，不怕那兩個潑差人生吞了我。」沈小霞道：「濟寧府東門內，有個</w:t>
      </w:r>
      <w:r w:rsidRPr="00382C26">
        <w:rPr>
          <w:sz w:val="21"/>
        </w:rPr>
        <w:t>馮主事，丁憂在家。此人最有俠氣，是我父親極相厚的同年。我明日去投奔他，他必然相納。只怕你婦人家，沒志量打發這兩個潑差人，累你受苦，於心何安？你若有力量支持他，我去也放膽。不然與你同生同死，也是天命當然，死而無怨。」聞氏道：「官人有路盡走，奴家自會擺佈，不勞掛念。」這裏夫妻暗地商量，那張千、李萬辛苦了一日，吃了一肚酒，齁齁的熟睡，全然不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早起上路，沈小霞問張千道：「前去濟寧還有多少路？」張千道：「只四十里，半日就到了。」沈小霞道：「濟寧東門內馮主事，是我年伯。他先前在京師時，借過我父親二百兩銀子，有文</w:t>
      </w:r>
      <w:r w:rsidRPr="00382C26">
        <w:rPr>
          <w:sz w:val="21"/>
        </w:rPr>
        <w:t>契在此。他管過北新關，正有銀子在家。我若去取討前欠，他見我是落難之人，必然慨付。取得這項銀兩，一路上盤纏，也得寬裕，免致喫苦。」張千意思有些作難。李萬隨口應承了，向張千耳邊說道：「我看這沈公子，是忠厚之人，況愛妾行李都在此處，料無他故。放他去走一遭，取得銀兩，都是你我二人的造化，有何不可？」張千道：「雖然如此，到飯店安歇行李，我守住小娘子在店上，你緊跟着同去，萬無一失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休絮煩。看看巳牌時分，早到濟寧城外，揀個潔淨店兒，安放了行李。沈小霞便道：「你二位同我到東門走遭，轉來喫飯未遲。」李萬道：「我同你去，</w:t>
      </w:r>
      <w:r w:rsidRPr="00382C26">
        <w:rPr>
          <w:sz w:val="21"/>
        </w:rPr>
        <w:t>或者他家留酒飯也不見得。」聞氏故意對丈夫道：「常言道：『人面逐高低，世情看冷暖。』馮主事雖然欠下老爺銀兩，見老爺死了，你又在難中，誰肯唾手交還？枉自討個厭賤，不如吃了飯趕路爲上。」沈小霞道：「這裏進城到東門不多路，好歹去走一遭，不折了什麼便宜。」李萬貪了這二百兩銀子，一力攛掇該去。沈小霞分付聞氏道：「耐心坐坐，若轉得快時，便是沒想頭了。他若好意留款，必然有些齎發。明日僱個轎兒抬你去。這幾日在牲口上坐，看你好生不慣。」聞氏覷個空，向丈夫丟個眼色，又道：「官人早回，休教奴久待則個。」李萬笑道：「去多少時，有許多</w:t>
      </w:r>
      <w:r w:rsidRPr="00382C26">
        <w:rPr>
          <w:sz w:val="21"/>
        </w:rPr>
        <w:t>說話，好不老氣！」聞氏見丈夫去了，故意招李萬轉來囑付道：「若馮家留飯坐得久時，千萬勞你催促一聲。」李萬答應道：「不消分付。」比及李萬下階時，沈小霞已</w:t>
      </w:r>
      <w:r w:rsidRPr="00382C26">
        <w:rPr>
          <w:sz w:val="21"/>
        </w:rPr>
        <w:lastRenderedPageBreak/>
        <w:t>走了一段路了。李萬託着大意，又且濟寧是他慣走的熟路，東門馮主事家，他也認得，全不疑惑。走了幾步，又裏急起來，覷個毛坑上自在方便了，慢慢的望東門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沈小霞回頭看時，不見了李萬，做一口氣急急的跑到馮主事家。也是小霞合當有救，正值馮主事獨自在廳。兩人京中，舊時識熟，此時相見，吃了一驚。沈襄也不作揖，扯住馮主事衣袂道：「借一步說話。」馮主事已會意了，便引到書房裏</w:t>
      </w:r>
      <w:r w:rsidRPr="00382C26">
        <w:rPr>
          <w:sz w:val="21"/>
        </w:rPr>
        <w:t>面。沈小霞放聲大哭。馮主事道：「年侄有話快說，休得悲傷，誤其大事。」沈小霞哭訴道：「父親被嚴賊屈陷，已不必說了。兩個舍弟隨任的，都被楊順、路楷殺害；只有小侄在家，又行文本府提去問罪。一家宗祀，眼見滅絕。又兩個差人，心懷不善，只怕他受了楊、路二賊之囑，到前途大行、梁山等處暗算了性命。尋思一計，脫身來投老年伯。老年伯若有計相庇，我亡父在天之靈，必然感激。若老年伯不能遮護小侄，便就此觸階而死。死在老年伯面前，強似死於奸賊之手。」馮主事道：「賢侄不妨。我家臥室之後，有一層複壁，儘可藏身，他人搜檢不到之處。今送你在內</w:t>
      </w:r>
      <w:r w:rsidRPr="00382C26">
        <w:rPr>
          <w:sz w:val="21"/>
        </w:rPr>
        <w:t>權住數日，我自有道理。」沈襄拜謝道：「老年伯便是重生父母。」馮主事親執沈襄之手，引入臥房之後，揭開地板一塊，有個地道。從此鑽下，約走五六十步，便有亮光，有小小廊屋三間，四面皆樓牆圍裹，果是人跡不到之處。每日茶飯，都是馮主事親自送入。他家法極嚴，誰人敢泄漏半個字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深山堪隱豹，柳密可藏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須愁漢吏，自有魯朱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這一日，李萬上了毛坑，望東門馮家而來。到於門首，問老門公道：「主事老爺在家麼？」老門公道：「在家裏。」又問道：「有個穿白的官人來見你老爺，曾相見否？」老門公道：「正在書房裏喫飯哩。」李萬</w:t>
      </w:r>
      <w:r w:rsidRPr="00382C26">
        <w:rPr>
          <w:sz w:val="21"/>
        </w:rPr>
        <w:t>聽說，一發放心。看看等到未牌，果然廳上走一個穿白的官人出來。李萬急上前看時，不是沈襄。那官人徑自出門去了。李萬等得不耐煩，肚裏又飢，不免問老門公道：「你說老爺留飯的官人，如何只管坐了去，不見出來？」老門公道：「方纔出去的不是？」李萬道：「老爺書房中還有客沒有？」老門公道：「這到不知。」李萬道：「方纔那穿白的是甚人？」老門公道：「是老爺的小舅，常常來的。」李萬道：「老爺如今在那裏？」老門公道：「老爺每常飯後，定要睡一覺，此時正好睡哩。」李萬聽得話不投機，心下早有二分慌了，便道：「不瞞大伯說，在下是宣大總督老爺</w:t>
      </w:r>
      <w:r w:rsidRPr="00382C26">
        <w:rPr>
          <w:sz w:val="21"/>
        </w:rPr>
        <w:t>差來的。今有紹興沈公子名喚沈襄，號沈小霞，系欽提人犯。小人提押到於貴府，他說與你老爺有同年叔侄之誼，要來拜望。在下同他到宅，他進宅去了，在下等候多時，不見出來，想必還在書房中。大伯，你還不知道，煩你去催促一聲，教他快快出來，要趕路走。」老門公故意道：「你說的是甚麼說話？我一些不懂。」李萬耐了氣，又細細的說一遍。老門公當面的一啐，罵道：「見鬼！何常有什麼沈公子到來？老爺在喪中，一概不接外客。這門上是我的幹紀</w:t>
      </w:r>
      <w:bookmarkStart w:id="160" w:name="Zhu_bu"/>
      <w:bookmarkEnd w:id="160"/>
      <w:r>
        <w:rPr>
          <w:rStyle w:val="01Text"/>
        </w:rPr>
        <w:t>注</w:t>
      </w:r>
      <w:r>
        <w:rPr>
          <w:rStyle w:val="01Text"/>
        </w:rPr>
        <w:t>bu</w:t>
      </w:r>
      <w:r w:rsidRPr="00382C26">
        <w:rPr>
          <w:sz w:val="21"/>
        </w:rPr>
        <w:t>，出入都是我通稟，你卻說這等鬼話！你莫非是白日撞麼？強裝麼公差名色，掏摸東西的。快快請退，休纏你爺</w:t>
      </w:r>
      <w:r w:rsidRPr="00382C26">
        <w:rPr>
          <w:sz w:val="21"/>
        </w:rPr>
        <w:t>的帳！」李萬聽說，愈加着急，便發作起來道：「這沈襄是朝廷要緊的人犯，不是當耍的，請你老爺出來，我自有話說。」老門公道：「老爺正瞌睡，沒甚事，誰敢去稟！你這獠子，好不達時務！」說罷洋洋的自去了。李萬道：「這個門上老兒好不知事，央他傳一句話甚作難。想沈襄定然在內，我奉軍門鈞帖，不是私事，便闖進去怕</w:t>
      </w:r>
      <w:r w:rsidRPr="00382C26">
        <w:rPr>
          <w:sz w:val="21"/>
        </w:rPr>
        <w:lastRenderedPageBreak/>
        <w:t>怎的？」李萬一時粗莽，直撞入廳來，將照壁拍了又拍，大叫道：「沈公子好走動了。」不見答應，一連叫喚了數聲，只見裏頭走出一個年少的家童，出來問道：「管門的在那裏？放誰在廳上喧嚷？」李萬正要叫住他說話，那家童在照壁後張了張兒</w:t>
      </w:r>
      <w:r w:rsidRPr="00382C26">
        <w:rPr>
          <w:sz w:val="21"/>
        </w:rPr>
        <w:t>，向西邊走去了。李萬道：「莫非書房在那西邊？我且自去看看，怕怎的！」從廳後轉西走去，原來是一帶長廓。李萬看見無人，只顧望前而行。只見屋宇深邃，門戶錯雜，頗有婦人走動。李萬不敢縱步，依舊退回廳上，聽得外面亂嚷。李萬到門首看時，卻是張千來尋李萬不見，正和門公在那裏鬥口。張千一見了李萬，不由分說，便罵道：「好夥計！只貪圖酒食，不幹正事！巳牌時分進城，如今申牌將盡，還在此閒蕩！不催趲犯人出城去，待怎麼？」李萬道：「呸！那有什麼酒食？連人也不見個影兒！」張千道：「是你同他進城的。」李萬道：「我只登了個東，被蠻子上前了</w:t>
      </w:r>
      <w:r w:rsidRPr="00382C26">
        <w:rPr>
          <w:sz w:val="21"/>
        </w:rPr>
        <w:t>幾步，跟他不上。一直趕到這裏，門上說有個穿白的宮人在書房中留飯，我說定是他了。等到如今不見出來，門上人又不肯通報，清水也討不得一杯喫。老哥，煩你在此等候等候，替我到下處醫了肚皮再來。」張千道：「有你這樣不幹事的人！是甚麼樣犯人，卻放他獨自行走？就是書房中，少不得也隨他進去。如今知他在裏頭不在裏頭？還虧你放慢線兒講話。這是你的幹紀，不關我事！」說罷便走。李萬趕上扯住道：「人是在裏頭，料沒處去。大家在此幫說句話兒，催他出來，也是個道理。你是喫飽的人，如何去得這等要緊？」張千道：「他的小老婆在下處，方纔雖然囑付店</w:t>
      </w:r>
      <w:r w:rsidRPr="00382C26">
        <w:rPr>
          <w:sz w:val="21"/>
        </w:rPr>
        <w:t>主人看守，只是放心不下。這是沈襄穿鼻的索兒，有他在，不怕沈襄不來。」李萬道：「老哥說得是。」當下張千先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萬忍着肚飢守到晚，並無消息。看看日沒黃昏，李萬腹中餓極了，看見間壁有個點心店兒，不免脫下布衫，抵當幾文錢的火燒來喫。去不多時，只聽得打門聲響，急跑來看，馮家大門已閉上了。李萬道：「我做了一世的公人，不曾受這般嘔氣。主事是多大的官兒，門上直恁作威作勢？也有那沈公子好笑，老婆行李都在下處，既然這裏留宿，信也該寄一個出來。事已如此，只得在房檐下胡亂過一夜，天明等個知事的管家出來，與他說話。」此時十月天氣</w:t>
      </w:r>
      <w:r w:rsidRPr="00382C26">
        <w:rPr>
          <w:sz w:val="21"/>
        </w:rPr>
        <w:t>，雖不甚冷，半夜裏起一陣風，簌簌的下幾點微雨，衣服都沾溼了，好生悽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捱到天明雨止，只見張千又來了。卻是聞氏再三再四催逼他來的。張千身邊帶了公文解批，和李萬商議，只等開門，一擁而入，在廳上大驚小怪，高聲發話。老門公攔阻不往，一時間家中大小都聚集來，七嘴八張，好不熱鬧。街上人聽得宅裏鬧吵，也聚攏來，圍住大門外閒看。驚動了那有仁有義守孝在家的馮主事，從裏面踱將出來。且說馮主事怎生模樣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頭戴梔子花匾摺孝頭巾，身穿反折縫稀眼粗麻衫，腰繫麻繩，足着草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家人聽得咳嗽響，道一聲：「老爺來了。」都分立在兩邊。主事出廳問道：「爲甚事在此喧嚷？」張千、李萬上前施禮道：「馮爺在上，小的是奉宣大總督爺公文來的，到紹興拿得欽犯沈襄，經由貴府。他說是馮爺的年侄，要來拜望。小的不敢阻擋，容他進見。自昨日上午到宅，至今不見出來，有誤程限，管家們又不肯代稟。伏乞老爺天恩，快些打發上路。」張千便在胸前取出解批和官文呈上。馮主事看了，問道：「那沈襄可是沈經歷沈煉的兒子麼？」李萬道：「正是。」馮主事掩着兩耳，把舌頭一伸，說道：「你這班配軍，好不知利害！那沈襄是朝廷欽犯，尚猶自可。他</w:t>
      </w:r>
      <w:r w:rsidRPr="00382C26">
        <w:rPr>
          <w:sz w:val="21"/>
        </w:rPr>
        <w:t>是嚴相國的仇人，</w:t>
      </w:r>
      <w:r w:rsidRPr="00382C26">
        <w:rPr>
          <w:sz w:val="21"/>
        </w:rPr>
        <w:lastRenderedPageBreak/>
        <w:t>那個敢容納他在家？他昨日何曾到我家來？你卻亂話，官府聞知傳說到嚴府去，我是當得起他怪的？你兩個配軍，自不小心，不知得了多少錢財，買放了要緊人犯，卻來圖賴我！」叫家童與他亂打那配軍出去：「把大門閉了，不要惹這閒是非，嚴府知道不是當耍！」馮主事一頭罵，一頭走進宅去了。大小家人，奉了主人之命，推的推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9510B5E" wp14:editId="152DF429">
            <wp:extent cx="114300" cy="114300"/>
            <wp:effectExtent l="0" t="0" r="0" b="0"/>
            <wp:docPr id="76" name="00071.jpeg" descr="000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1.jpeg" descr="00071.jpe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的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EFC88A9" wp14:editId="591384F9">
            <wp:extent cx="114300" cy="114300"/>
            <wp:effectExtent l="0" t="0" r="0" b="0"/>
            <wp:docPr id="77" name="00071.jpeg" descr="000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1.jpeg" descr="00071.jpe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霎時間被衆人擁出大門之外，閉了門，兀自聽得嘈嘈的亂罵。張千、李萬面面相覷，開了口合不得，伸了舌縮不進。張千埋怨李萬道：「昨日是你一力攛掇，教放他進城，如今你自去尋他。」李萬道：「且不要埋怨，和</w:t>
      </w:r>
      <w:r w:rsidRPr="00382C26">
        <w:rPr>
          <w:sz w:val="21"/>
        </w:rPr>
        <w:t>你去問他老婆，或者曉得他的路數，再來抓尋便了。」張千道：「說得是，他是恩愛的夫妻。昨夜漢子不回，那婆娘暗地流淚，巴巴的獨坐了兩三個更次。他漢子的行藏，老婆豈有不知？」兩個一頭說話，飛奔出城，復到飯店中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聞氏在店房裏面聽得差人聲音，慌忙移步出來，問道：「我官人如何不來？」張千指李萬道：「你只問他就是。」李萬將昨日往毛廁出恭，走慢了一步，到馮主事家起先如此如此，以後這般這般，備細說了。張千道：「今早空肚皮進城，就吃了這一肚寡氣。你丈夫想是真個不在他家了，必然還有個去處，難道不對小娘子說的？小娘子趁早說來</w:t>
      </w:r>
      <w:r w:rsidRPr="00382C26">
        <w:rPr>
          <w:sz w:val="21"/>
        </w:rPr>
        <w:t>，我們好去抓尋。」說猶未了，只見聞氏噙着眼淚，一雙手扯往兩個公人叫道：「好，好！還我丈夫來！」張千、李萬道：「你丈夫自要去拜什麼年伯，我們好意容他去走走，不知走向那裏去了，連累我們，在此着急，沒處抓尋。你到問我要丈夫，難道我們藏過了他？說得好笑！」將衣袂掣開，氣忿忿地對虎一般坐下。聞氏到走在外面，攔住出路，雙足頓地，放聲大哭，叫起屈來。老店主聽得，忙來解勸。聞氏道：「公公有所不知，我丈夫三十無子，娶奴爲妾。奴家跟了他二年了，幸有三個多月身孕，我丈夫割捨不下，因此奴家千里相從。一路上寸步不離，昨日爲盤纏缺少，</w:t>
      </w:r>
      <w:r w:rsidRPr="00382C26">
        <w:rPr>
          <w:sz w:val="21"/>
        </w:rPr>
        <w:t>要去見那年伯，是李牌頭同去的。昨晚一夜不回，奴家已自疑心。今早他兩個自回，一定將我丈夫謀害了。你老人家替我做主，還我丈夫便罷休！」老店主道：「小娘子休得急性，那排長與你丈夫前日無怨，往日無仇，着甚來由，要壞他性命？」聞氏哭聲轉哀道：「公公，你不知道我丈夫是嚴閣老的仇人，他兩個必定受了嚴府的囑託來的，或是他要去嚴府請功。公公，你詳情他千鄉萬里，帶着奴家到此，豈有沒半句說話，突然去了？就是他要走時，那同去的李牌頭，怎肯放他？你要奉承嚴府，害了我丈夫不打緊，教奴家孤身婦女，看着何人？公公，這兩個殺人的賊徒，煩公公</w:t>
      </w:r>
      <w:r w:rsidRPr="00382C26">
        <w:rPr>
          <w:sz w:val="21"/>
        </w:rPr>
        <w:t>帶着奴家同他去官府處叫冤。」張千、李萬被這婦人一哭一訴，就要分析幾句，沒處插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老店主聽見聞氏說得有理，也不免有些疑心，到可憐那婦人起來，只得勸道：「小娘子說便是這般說，你丈夫未曾死也不見得，好歹再等候他一日。」聞氏道：「依公公等候一日不打緊，那兩個殺人的凶身，乘機走脫了，這干係卻是誰當？」張千道：「若果然謀害了你丈夫要走脫時，我弟兄兩個又到這裏則甚？」聞氏道：「你欺負我婦人家沒張智，又要指望好騙我。好好的說，我丈夫的屍首在那裏？少不得當官也要還我個明白。」老店官見婦人口嘴利害，再不敢言語。店中閒看的，一</w:t>
      </w:r>
      <w:r w:rsidRPr="00382C26">
        <w:rPr>
          <w:sz w:val="21"/>
        </w:rPr>
        <w:t>時間聚了四五十人。聞說婦人如此苦切，人人惱恨那兩個差人，都道：「小娘子要去叫冤，我們引你到兵備道去。」聞氏向着衆人深深拜福，哭道：「多承列位路見不平，可憐我落難孤身，指引則個。這兩個兇徒，相煩列位，替奴家拿他同去，莫放他走了。」衆人道：「不妨事，在我們身上。」張千、李萬欲向衆人分剖時，未說得一言半字，衆人便道：「兩個排長不消辨得，虛則虛，實則實。若是沒有此情，隨着</w:t>
      </w:r>
      <w:r w:rsidRPr="00382C26">
        <w:rPr>
          <w:sz w:val="21"/>
        </w:rPr>
        <w:lastRenderedPageBreak/>
        <w:t>小娘子到官，怕他則甚！」婦人一頭哭，一頭走，衆人擁着張千、李萬，攪做一陣的，都到兵備道前。道里尚未開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一日正是放告日期，聞氏束了一條白布裙，</w:t>
      </w:r>
      <w:r w:rsidRPr="00382C26">
        <w:rPr>
          <w:sz w:val="21"/>
        </w:rPr>
        <w:t>徑搶進柵門，看見大門上架着那大鼓，鼓架上懸着個槌兒。聞氏搶槌在手，向鼓上亂撾，撾得那鼓振天的響。唬得中軍官失了三魂，把門吏喪了七魄，一齊跑來，將繩縛往，喝道：「這婦人好大膽！」聞氏哭倒在地，口稱潑天冤枉。只見門內麼喝之聲，開了大門，王兵備坐堂，問擊鼓者何人。中軍官將婦人帶進。聞氏且哭且訴，將家門不幸遭變，一家父子三口死於非命，只剩得丈夫沈襄。昨日又被公差中途謀害，有枝有葉的細說了一遍。王兵備喚張千、李萬上來，問其緣故。張千、李萬說一句，婦人就剪一句，婦人說得句句有理，張千、李萬抵搪不過。王兵備思想到：「那嚴</w:t>
      </w:r>
      <w:r w:rsidRPr="00382C26">
        <w:rPr>
          <w:sz w:val="21"/>
        </w:rPr>
        <w:t>府勢大，私謀殺人之事，往往有之，此情難保其無。」便差中軍官押了三人，發去本州勘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知州姓賀，奉了這項公事，不敢怠慢，即時扣了店主人到來，聽四人的口詞。婦人一口咬定二人謀害他丈夫；李萬招稱爲出恭慢了一步，因而相失；張千、店主人都據實說了一遍。知州委決不下。那婦人又十分哀切，像個真情；張千、李萬又不肯招認。想了一回，將四人閉於空房，打轎去拜馮主事，看他口氣若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馮主事見知州來拜，急忙迎接歸廳。茶罷，賀知州提起沈襄之事，才說得「沈襄」二字，馮主事便掩着雙耳道：「此乃嚴相公仇家，學生雖有年誼，平素實無交情。老</w:t>
      </w:r>
      <w:r w:rsidRPr="00382C26">
        <w:rPr>
          <w:sz w:val="21"/>
        </w:rPr>
        <w:t>公祖休得下問，恐嚴府知道，有累學生。」說罷站起身來道：「老公祖既有公事，不敢留坐了。」賀知州一場沒趣，只得作別。在轎上想道：「據馮公如此懼怕嚴府，沈襄必然不在他家，或者被公人所害也不見得；或者去投馮公見拒不納，別走個相識人家去了，亦未可知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回到州中，又取出四人來，問聞氏道：「你丈夫除了馮主事，州中還認得有何人？」聞氏道：「此地並無相識。」知州道：「你丈夫是甚麼時候去的？那張千、李萬幾時來回復你的說話？」聞氏道：「丈夫是昨日未喫午飯前就去的，卻是李萬同出店門。到申牌時分，張千假說催趲上路，也到城中去了，天</w:t>
      </w:r>
      <w:r w:rsidRPr="00382C26">
        <w:rPr>
          <w:sz w:val="21"/>
        </w:rPr>
        <w:t>晚方回來。張千兀自向小婦人說道：『我李家兄弟跟着你丈夫馮主事家歇了，明日我早去催他去城。』今早張千去了一個早晨，兩人雙雙而回，單不見了丈夫，不是他謀害了是誰？若是我丈夫不在馮家，昨日李萬就該追尋了，張千也該着忙，如何將好言語穩住小婦人？其情可知。一定張千、李萬兩個在路上預先約定，卻教李萬乘夜下手。今早張千進城，兩個乘早將屍首埋藏停當，卻來回復我小婦人。望青天爺爺明鑑！」賀知州道：「說得是。」張千、李萬正要分辯，知州相公喝道：「你做公差所幹何事？若非用計謀死，必然得財買放，有何理說！」喝教手下將那張、李重責三</w:t>
      </w:r>
      <w:r w:rsidRPr="00382C26">
        <w:rPr>
          <w:sz w:val="21"/>
        </w:rPr>
        <w:t>十，打得皮開肉綻，鮮血迸流，張千、李萬隻是不招。婦人在旁，只顧哀哀的痛哭。知州相公不忍，便討夾棍將兩個公差夾起。那公差其實不曾謀死，雖然負痛，怎生招得？一連上了兩夾，只是不招。知州相公再要夾時，張、李受苦不過，再三哀求道：「沈襄實未曾死，乞爺爺立個限期，差人押小的挨尋沈襄，還那聞氏便了。」知州也沒有定見，只得勉從其言。聞氏且發尼姑庵住下。差四名民壯，鎖押張千、李萬二人，追尋沈襄，五日一比。店主釋放寧家。將情具由申詳兵備道，道里依繳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張千、李萬一條鐵鏈鎖着，四名民壯，輪番監押。帶得幾兩盤纏，都被民壯搜去爲</w:t>
      </w:r>
      <w:r w:rsidRPr="00382C26">
        <w:rPr>
          <w:sz w:val="21"/>
        </w:rPr>
        <w:t>酒食之費；一把倭刀，也當酒吃了。那臨清去處又大，茫茫蕩蕩，來千去萬，那裏去尋沈公子？也不過一時脫身之法。聞氏在尼姑庵住下，剛到五日，準準的又到州里去啼哭，要生要死。州守相公沒奈何，只苦得批較差人張千、李萬。一連比了十數限，不知打了多少竹批，打得爬走不動。張千得病身死，單單剩得李萬，只得到尼姑庵來拜求聞氏道：「小的情極，不得不說了。其實奉差來時，有經歷金紹口傳楊總督鈞旨，教我中途害你丈夫，就所在地方，討個結狀回報。我等口雖應承，怎肯行此不仁之事？不知你丈夫何故，忽然逃走，與我們實實無涉。青天在上，若半字虛情，</w:t>
      </w:r>
      <w:r w:rsidRPr="00382C26">
        <w:rPr>
          <w:sz w:val="21"/>
        </w:rPr>
        <w:t>全家禍滅！如今官府五日一比，兄弟張千，已自打死；小的又累死，也是冤枉。你丈夫的確未死，小娘子他日夫婦相逢有日。只求小娘子休去州里啼啼哭哭，寬小的比限，完全狗命，便是陰德。」聞氏道：「據你說不曾謀害我丈夫，也難準信。既然如此說，奴家且不去稟官，容你從容查訪。只是你們自家要上緊用心，休得怠慢。」李萬喏喏連聲而去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金甘兩釀兇謀，誰料中途已失囚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鎖打禁持熬不得，尼庵苦向婦人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官府立限緝獲沈襄，一來爲他是總督衙門的緊犯，二來爲婦人日日哀求，所以上緊嚴比。今日也是那李萬不該命絕，恰好有個機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總督楊順、御史路楷，兩個日夜商量奉承嚴府，指望旦夕封侯拜爵。誰知朝中有個兵科給事中吳時來，風聞楊順橫殺平民冒功之事，把他盡情劾奏一本，並劾路楷朋奸助惡。嘉靖爺正當設醮祝禧</w:t>
      </w:r>
      <w:bookmarkStart w:id="161" w:name="Zhu_bv"/>
      <w:bookmarkEnd w:id="161"/>
      <w:r>
        <w:rPr>
          <w:rStyle w:val="01Text"/>
        </w:rPr>
        <w:t>注</w:t>
      </w:r>
      <w:r>
        <w:rPr>
          <w:rStyle w:val="01Text"/>
        </w:rPr>
        <w:t>bv</w:t>
      </w:r>
      <w:r w:rsidRPr="00382C26">
        <w:rPr>
          <w:sz w:val="21"/>
        </w:rPr>
        <w:t>，見說殺害平民，大傷和氣，龍顏大怒，着錦衣衛扭解來京問罪。嚴嵩見聖怒不測，一時不及救護，到底虧他於中調停，止於削爵爲民。可笑楊順、路楷殺人媚人，至此徒爲人笑，有何益哉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賀知州聽得楊總督去任，已自把這公事看得冷了；又聞氏連次不來哭稟，兩個差人又死了一個，只剩得李萬，又苦苦哀求不已。賀知州分付，打開鐵鏈，與他個廣捕文書，只教他用</w:t>
      </w:r>
      <w:r w:rsidRPr="00382C26">
        <w:rPr>
          <w:sz w:val="21"/>
        </w:rPr>
        <w:t>心緝訪，明是放鬆之意。李萬得了廣捕文書，猶如捧了一道赦書，連連磕了幾個頭，出得府門，一道煙走了。身邊又無盤纏，只得求乞而歸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沈小霞在馮主事家複壁之中，住了數月，外邊消息無有不知，都是馮主事打聽將來，說與小霞知道。曉得聞氏在尼姑庵寄居，暗暗歡喜。過了年餘，已知張千病死，李萬逃了，這公事漸漸懶散。馮主事特地收拾內書房三間，安放沈襄在內讀書，只不許出外，外人亦無有知者。馮主事三年孝滿，爲有沈公子在家，也不去起復做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似箭，一住八年。值嚴嵩一品夫人歐陽氏卒，嚴世蕃不肯扶柩還鄉，唆父親上本留己侍</w:t>
      </w:r>
      <w:r w:rsidRPr="00382C26">
        <w:rPr>
          <w:sz w:val="21"/>
        </w:rPr>
        <w:t>養，卻於喪中簇擁姬妾，日夜飲酒作樂。嘉靖爺天性至孝，訪知其事，心中甚是不悅。時有方士藍道行，善扶鸞之術。天子召見，教他請仙，問以輔臣賢否。藍道行奏道：「臣所召乃是上界真仙，正直無阿，萬一箕下判斷有忤聖心，乞恕微臣之罪。」嘉靖爺道：「朕正願聞天心正論，與卿何涉？豈有罪卿之理？」藍道行書符唸咒，神箕自動，寫出十六個字來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高山番草，父子閣老；日月無光，天地顛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嘉靖爺爺看了，問藍道行道：「卿可解之。」藍道行奏道：「微臣愚昧未解。」嘉靖爺道：「朕知其說。『高山』者，『山』字連『高』，乃是『嵩』字；『番草』</w:t>
      </w:r>
      <w:r w:rsidRPr="00382C26">
        <w:rPr>
          <w:sz w:val="21"/>
        </w:rPr>
        <w:t>者，『番』字『草』頭，乃是『蕃』字。此指嚴嵩、嚴世蕃父子二人也。朕久聞其專權誤國，今仙機示朕，朕當即爲處分，卿不可泄於外人。」藍道行叩頭，口稱不敢，受賜而出。從此嘉靖爺漸漸疏了嚴嵩。有御史鄒應龍看見機會可乘，遂劾奏：「嚴世蕃憑藉父勢，賣官鬻爵，許多惡跡，宜加顯戮。其父嚴嵩溺愛惡子，植黨蔽賢，宜亟賜休退，以清政本。」嘉靖爺見疏大喜，即升應龍爲通政右參議。嚴世蕃下法司，擬成充軍之罪，嚴嵩回籍。未幾，又有江西巡按御史林潤，復奏嚴世蕃不赴軍伍，居家愈加暴橫，強佔民間田產，畜養奸人，私通倭虜，謀爲不軌。得旨三法司提問</w:t>
      </w:r>
      <w:r w:rsidRPr="00382C26">
        <w:rPr>
          <w:sz w:val="21"/>
        </w:rPr>
        <w:t>，問官勘實覆奏，嚴世蕃即時處斬，抄沒家財；嚴嵩發養濟院終老。被害諸臣，盡行昭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馮主事得此喜信，慌忙報與沈襄知道，放他出來，到尼姑庵訪問那聞淑女。夫婦相見，抱頭而哭。聞氏離家時，懷孕三月，今在庵中生下一孩子，已十歲了。聞氏親自教他念書，《五經》皆已成誦，沈襄歡喜無限。馮主事方上京補官，教沈襄同去訟理父冤，聞氏暫迎歸本家園上居住，沈襄從其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北京，馮主事先去拜了通政司鄒參議，將沈煉父子冤情說了，然後將沈襄訟冤本稿送與他看。鄒應龍一力擔當。次日，沈襄將奏本往通政司掛號投遞。聖旨下，沈煉忠而獲罪，準復原官</w:t>
      </w:r>
      <w:r w:rsidRPr="00382C26">
        <w:rPr>
          <w:sz w:val="21"/>
        </w:rPr>
        <w:t>，仍進一級，以旌其直。妻子召還原籍；所沒入財產，府縣官照數給還。沈襄食廩年久準貢，敕授知縣之職。沈襄覆上疏謝恩，疏中奏道：「臣父煉向在保安，因目擊宣大總督楊順，殺戮平民冒功，吟詩感嘆。適值御史路楷，陰受嚴世蕃之囑，巡按宣大，與楊順合謀，陷臣父於極刑，並殺臣弟二人，臣亦幾於不免。冤屍未葬，危宗幾絕，受禍之慘，莫如臣家。今嚴世蕃正法，而楊順、路楷安然保首領於鄉，使邊廷萬家之怨骨，銜恨無伸；臣家三命之冤魂，含悲莫控。恐非所以肅刑典而慰人心也。」聖旨准奏，復提楊順、路楷到京，問成死罪，監刑部牢中待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沈襄來別馮主</w:t>
      </w:r>
      <w:r w:rsidRPr="00382C26">
        <w:rPr>
          <w:sz w:val="21"/>
        </w:rPr>
        <w:t>事，要親到雲州，迎接母親和兄弟沈袠到京，依傍馮主事寓所相近居住；然後往保安州訪求父親骸骨，負歸理葬。馮主事道：「老年嫂處適才已打聽個消息，在雲州康健無恙。令弟沈袠，已在彼遊庠了。下官當遣人迎之。尊公遺體要緊，賢侄速往訪問，到此相會令堂可也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沈襄領命，徑往保安。一連尋訪兩日，並無蹤跡。第三日，因倦借坐人家門首，有老者從內而出，延進草堂喫茶。見堂中掛一軸子，乃楷書諸葛孔明兩次《出師表》也。表後但寫年月，不着姓名。沈小霞看了又看，目不轉睛。老者道：「客官爲何看之？」沈襄道：「動問老丈，此字是何人所書？」老者道</w:t>
      </w:r>
      <w:r w:rsidRPr="00382C26">
        <w:rPr>
          <w:sz w:val="21"/>
        </w:rPr>
        <w:t>：「此乃吾亡友沈青霞之筆也。」沈小霞道：「爲何留在老丈處？」老者道：「老夫姓賈名石，當初沈青霞編管此地，就在舍下作寓。老夫與他八拜之交，最相契厚。不料後遭奇禍，老夫懼怕連累，也往河南逃避。帶得這二幅《出師表》，裱成一幅，時常展視，如見吾兄之面。楊總督去任後，老夫方敢還鄉。嫂嫂徐夫人和幼子沈袠，徙居雲州，老夫時常去看他。近日聞得嚴家勢敗，吾兄必當昭雪，已曾遣人去雲州報信。恐沈小官人要來移取父親靈柩，老夫將此軸懸掛在中堂，好教他認認父親遺筆。」沈小霞聽罷，連忙拜倒在地，口稱「恩叔」。賈石慌忙扶起道：「足下果是何</w:t>
      </w:r>
      <w:r w:rsidRPr="00382C26">
        <w:rPr>
          <w:sz w:val="21"/>
        </w:rPr>
        <w:t>人？」沈小霞道：「小侄沈襄，此軸乃亡父之筆也。」賈石道：「聞得楊順這廝，差人到貴府來提賢侄，要行一網打盡</w:t>
      </w:r>
      <w:r w:rsidRPr="00382C26">
        <w:rPr>
          <w:sz w:val="21"/>
        </w:rPr>
        <w:lastRenderedPageBreak/>
        <w:t>之計。老夫只道也遭其毒手，不知賢侄何以得全？」沈小霞將臨清事情，備細說了一遍。賈石口稱難得，便分付家童治飯款待。沈小霞問道：「父親靈柩，恩叔必知，乞煩指引一拜。」賈石道：「你父親屈死獄中，是老夫偷屍埋葬，一向不敢對人說知。今日賢侄來此搬回故土，也不枉老夫一片用心。」說罷，剛欲出門，只見外面一位小官人騎馬而來。賈石指道：「遇巧，遇巧！恰好令弟來也。」那小官便是沈袠，下馬相見，賈石指沈小霞道：「此位乃大令兄諱</w:t>
      </w:r>
      <w:r w:rsidRPr="00382C26">
        <w:rPr>
          <w:sz w:val="21"/>
        </w:rPr>
        <w:t>襄的便是。」此日弟兄方纔識面，恍如夢中相會，抱頭而哭。賈石領路，三人同到沈青霞墓所，但見亂草迷離，土堆隱起。賈石引二沈拜了，二沈俱哭倒在地。賈石勸了一回道：「正要商議大事，休得過傷。」二沈方纔收淚。賈石道：「二哥、三哥，當時死於非命，也虧了獄卒毛公存仁義之心，可憐他無辜被害，將他屍藁葬於城西三里之外。毛公雖然已故，老夫亦知其處，若扶令先尊靈柩回去，一起帶回，使他父子魂魄相依，二位意下如何？」二沈道：「恩叔所言，正合愚弟兄之意。」當日又同賈石到城西看了，不勝悲感。次日，另備棺木，擇吉破土，重新殯殮。三人面色如</w:t>
      </w:r>
      <w:r w:rsidRPr="00382C26">
        <w:rPr>
          <w:sz w:val="21"/>
        </w:rPr>
        <w:t>生，毫不朽敗，此乃忠義之氣所致也。二沈悲哭自不必說。當時備下車仗，抬了三個靈柩，別了賈石起身。臨別，沈襄對賈石道：「這一軸《出師表》，小侄欲問恩叔取去，供養祠堂，幸勿見拒。」賈石慨然許了，取下掛軸相贈。二沈就草堂拜謝，垂淚而別。沈襄先奉靈柩到張家灣，覓船裝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沈襄復身又到北京，見了母親徐夫人，回覆了說話，拜謝了馮主事起身。此時京中官員，無不追念沈青露忠義，憐小霞母子扶柩遠歸，也有送勘合的，也有贈賻金</w:t>
      </w:r>
      <w:bookmarkStart w:id="162" w:name="Zhu_bw"/>
      <w:bookmarkEnd w:id="162"/>
      <w:r>
        <w:rPr>
          <w:rStyle w:val="01Text"/>
        </w:rPr>
        <w:t>注</w:t>
      </w:r>
      <w:r>
        <w:rPr>
          <w:rStyle w:val="01Text"/>
        </w:rPr>
        <w:t>bw</w:t>
      </w:r>
      <w:r w:rsidRPr="00382C26">
        <w:rPr>
          <w:sz w:val="21"/>
        </w:rPr>
        <w:t>的，也有饋贐儀的。沈小霞只受勘合一張，餘俱不受。到了張家灣，另換了官座船，驛遞起人夫一百名牽纜，走得好</w:t>
      </w:r>
      <w:r w:rsidRPr="00382C26">
        <w:rPr>
          <w:sz w:val="21"/>
        </w:rPr>
        <w:t>不快。不一日，來到臨清，沈襄分付座船暫泊河下，單身入城，到馮主事家投了主事平安書信，園上領了聞氏淑女並十歲兒子下船。先參了靈柩，後見了徐夫人。那徐氏見了孫兒如此長大，喜不可言。當初只道滅門絕戶，如今依舊有子有孫；昔日冤家，皆惡死見報。天理昭然，可見做惡人的到底喫虧，做好人的到底便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題。到了浙江紹興府，孟春元領了女兒孟氏，在二十里外迎接。一家骨肉重逢，悲喜交集。將喪船停泊馬頭，府縣官員都在弔孝。舊時家產，已自清查給還。二沈扶柩葬於祖塋，重守三年之制，無人不稱大孝。撫按又替沈煉建造表忠祠堂，春秋祭祀。</w:t>
      </w:r>
      <w:r w:rsidRPr="00382C26">
        <w:rPr>
          <w:sz w:val="21"/>
        </w:rPr>
        <w:t>親筆《出師表》一軸，至今供奉在祠堂之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服滿之日，沈襄到京受職，做了知縣。爲官清正，直升到黃堂知府。聞氏所生之子，少年登科，與叔叔沈袠同年進士。子孫世世書香不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馮主事爲救沈襄一事，京中重其義氣，累官至吏部尚書。忽一日，夢見沈青霞來拜，候道：「上帝憐某忠直，已授北京城隍之職。屈年兄爲南京城隍，明日午時上任。」馮主事覺來甚以爲疑。至日午，忽見轎馬來迎，無疾而逝。二公俱已爲神矣。有詩爲證，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生前忠義骨猶香，魂魄爲神萬古揚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料得奸魂沉地獄，皇天果報自昭彰。</w:t>
      </w:r>
    </w:p>
    <w:p w:rsidR="00ED6FA1" w:rsidRPr="00382C26" w:rsidRDefault="0007229A" w:rsidP="00382C26">
      <w:pPr>
        <w:rPr>
          <w:sz w:val="21"/>
        </w:rPr>
      </w:pPr>
      <w:hyperlink w:anchor="Zhu_bt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t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執鞭墜鐙：謂伏侍別人乘騎，多表示傾心追隨。</w:t>
      </w:r>
    </w:p>
    <w:p w:rsidR="00ED6FA1" w:rsidRPr="00382C26" w:rsidRDefault="0007229A" w:rsidP="00382C26">
      <w:pPr>
        <w:rPr>
          <w:sz w:val="21"/>
        </w:rPr>
      </w:pPr>
      <w:hyperlink w:anchor="Zhu_bu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u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幹紀：干係。</w:t>
      </w:r>
    </w:p>
    <w:p w:rsidR="00ED6FA1" w:rsidRPr="00382C26" w:rsidRDefault="0007229A" w:rsidP="00382C26">
      <w:pPr>
        <w:rPr>
          <w:sz w:val="21"/>
        </w:rPr>
      </w:pPr>
      <w:hyperlink w:anchor="Zhu_bv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v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祝禧：祝告神靈，以求福祥。</w:t>
      </w:r>
    </w:p>
    <w:p w:rsidR="00ED6FA1" w:rsidRPr="00382C26" w:rsidRDefault="0007229A" w:rsidP="00382C26">
      <w:pPr>
        <w:rPr>
          <w:sz w:val="21"/>
        </w:rPr>
      </w:pPr>
      <w:hyperlink w:anchor="Zhu_bw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w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賻金：指給辦喪事家的禮金。</w:t>
      </w:r>
    </w:p>
    <w:p w:rsidR="00ED6FA1" w:rsidRPr="00382C26" w:rsidRDefault="0007229A" w:rsidP="00382C26">
      <w:pPr>
        <w:pageBreakBefore/>
        <w:rPr>
          <w:sz w:val="21"/>
        </w:rPr>
      </w:pPr>
      <w:bookmarkStart w:id="163" w:name="Top_of_index_split_006_html"/>
      <w:bookmarkStart w:id="164" w:name="id_1GKCM0_8f280bbdf9024018aa221d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5CE12C88" wp14:editId="457642B6">
            <wp:extent cx="5118100" cy="7670800"/>
            <wp:effectExtent l="0" t="0" r="0" b="0"/>
            <wp:docPr id="78" name="00072.jpeg" descr="作家榜經典文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2.jpeg" descr="作家榜經典文庫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3"/>
      <w:bookmarkEnd w:id="164"/>
    </w:p>
    <w:p w:rsidR="00ED6FA1" w:rsidRPr="00382C26" w:rsidRDefault="0007229A" w:rsidP="00382C26">
      <w:pPr>
        <w:rPr>
          <w:sz w:val="21"/>
        </w:rPr>
      </w:pPr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64EA09C5" wp14:editId="0185B99D">
            <wp:extent cx="5118100" cy="7670800"/>
            <wp:effectExtent l="0" t="0" r="0" b="0"/>
            <wp:docPr id="79" name="00073.jpeg" descr="作家榜經典文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3.jpeg" descr="作家榜經典文庫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A1" w:rsidRPr="00382C26" w:rsidRDefault="0007229A" w:rsidP="00382C26">
      <w:pPr>
        <w:pStyle w:val="Para3"/>
        <w:pageBreakBefore/>
        <w:rPr>
          <w:sz w:val="21"/>
        </w:rPr>
      </w:pPr>
      <w:bookmarkStart w:id="165" w:name="Dian_Ji_Tiao_Zhuan_KindleShang_D"/>
      <w:bookmarkStart w:id="166" w:name="Top_of_index_split_007_html"/>
      <w:r w:rsidRPr="00382C26">
        <w:rPr>
          <w:rStyle w:val="02Text"/>
          <w:noProof/>
          <w:sz w:val="21"/>
          <w:lang w:val="en-US" w:eastAsia="zh-CN" w:bidi="ar-SA"/>
        </w:rPr>
        <w:lastRenderedPageBreak/>
        <w:drawing>
          <wp:inline distT="0" distB="0" distL="0" distR="0" wp14:anchorId="022E76DC" wp14:editId="4B927997">
            <wp:extent cx="3657600" cy="5486400"/>
            <wp:effectExtent l="0" t="0" r="0" b="0"/>
            <wp:docPr id="80" name="00074.jpeg" descr="作家榜經典文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4.jpeg" descr="作家榜經典文庫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rStyle w:val="02Text"/>
          <w:sz w:val="21"/>
        </w:rPr>
        <w:t xml:space="preserve"> </w:t>
      </w:r>
      <w:hyperlink r:id="rId71">
        <w:r w:rsidRPr="00382C26">
          <w:rPr>
            <w:sz w:val="21"/>
          </w:rPr>
          <w:t>點擊跳轉</w:t>
        </w:r>
        <w:r w:rsidRPr="00382C26">
          <w:rPr>
            <w:sz w:val="21"/>
          </w:rPr>
          <w:t>Kindle</w:t>
        </w:r>
        <w:r w:rsidRPr="00382C26">
          <w:rPr>
            <w:sz w:val="21"/>
          </w:rPr>
          <w:t>商店搜索</w:t>
        </w:r>
      </w:hyperlink>
      <w:bookmarkEnd w:id="165"/>
      <w:bookmarkEnd w:id="166"/>
    </w:p>
    <w:p w:rsidR="00ED6FA1" w:rsidRPr="00382C26" w:rsidRDefault="0007229A" w:rsidP="00382C26">
      <w:pPr>
        <w:pStyle w:val="Para3"/>
        <w:pageBreakBefore/>
        <w:rPr>
          <w:sz w:val="21"/>
        </w:rPr>
      </w:pPr>
      <w:bookmarkStart w:id="167" w:name="Dian_Ji_Tiao_Zhuan_KindleShang_D_1"/>
      <w:bookmarkStart w:id="168" w:name="Top_of_index_split_008_html"/>
      <w:r w:rsidRPr="00382C26">
        <w:rPr>
          <w:rStyle w:val="02Text"/>
          <w:noProof/>
          <w:sz w:val="21"/>
          <w:lang w:val="en-US" w:eastAsia="zh-CN" w:bidi="ar-SA"/>
        </w:rPr>
        <w:lastRenderedPageBreak/>
        <w:drawing>
          <wp:inline distT="0" distB="0" distL="0" distR="0" wp14:anchorId="4D4F6683" wp14:editId="7A1C9A36">
            <wp:extent cx="3657600" cy="5486400"/>
            <wp:effectExtent l="0" t="0" r="0" b="0"/>
            <wp:docPr id="81" name="00075.jpeg" descr="作家榜經典文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5.jpeg" descr="作家榜經典文庫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rStyle w:val="02Text"/>
          <w:sz w:val="21"/>
        </w:rPr>
        <w:t xml:space="preserve"> </w:t>
      </w:r>
      <w:hyperlink r:id="rId73">
        <w:r w:rsidRPr="00382C26">
          <w:rPr>
            <w:sz w:val="21"/>
          </w:rPr>
          <w:t>點擊跳轉</w:t>
        </w:r>
        <w:r w:rsidRPr="00382C26">
          <w:rPr>
            <w:sz w:val="21"/>
          </w:rPr>
          <w:t>Kindle</w:t>
        </w:r>
        <w:r w:rsidRPr="00382C26">
          <w:rPr>
            <w:sz w:val="21"/>
          </w:rPr>
          <w:t>商店搜索</w:t>
        </w:r>
      </w:hyperlink>
      <w:bookmarkEnd w:id="167"/>
      <w:bookmarkEnd w:id="168"/>
    </w:p>
    <w:p w:rsidR="00ED6FA1" w:rsidRPr="00382C26" w:rsidRDefault="0007229A" w:rsidP="00382C26">
      <w:pPr>
        <w:pageBreakBefore/>
        <w:rPr>
          <w:sz w:val="21"/>
        </w:rPr>
      </w:pPr>
      <w:bookmarkStart w:id="169" w:name="id_1JFUC0_8f280bbdf9024018aa221d"/>
      <w:bookmarkStart w:id="170" w:name="Top_of_index_split_009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3654F5AA" wp14:editId="746151E6">
            <wp:extent cx="5130800" cy="8229600"/>
            <wp:effectExtent l="0" t="0" r="0" b="0"/>
            <wp:docPr id="82" name="part0054.png" descr="part0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0054.png" descr="part0054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9"/>
      <w:bookmarkEnd w:id="170"/>
    </w:p>
    <w:p w:rsidR="00ED6FA1" w:rsidRPr="00382C26" w:rsidRDefault="0007229A" w:rsidP="00382C26">
      <w:pPr>
        <w:pStyle w:val="Para6"/>
        <w:pageBreakBefore/>
        <w:jc w:val="center"/>
        <w:rPr>
          <w:sz w:val="21"/>
        </w:rPr>
      </w:pPr>
      <w:bookmarkStart w:id="171" w:name="Top_of_index_split_010_html"/>
      <w:bookmarkStart w:id="172" w:name="Mu_Lu"/>
      <w:r w:rsidRPr="00382C26">
        <w:rPr>
          <w:sz w:val="21"/>
        </w:rPr>
        <w:lastRenderedPageBreak/>
        <w:t>目錄</w:t>
      </w:r>
      <w:r w:rsidRPr="00382C26">
        <w:rPr>
          <w:sz w:val="21"/>
        </w:rPr>
        <w:t xml:space="preserve"> </w:t>
      </w:r>
      <w:bookmarkEnd w:id="171"/>
      <w:bookmarkEnd w:id="172"/>
    </w:p>
    <w:p w:rsidR="00ED6FA1" w:rsidRPr="00382C26" w:rsidRDefault="0007229A" w:rsidP="00382C26">
      <w:pPr>
        <w:pStyle w:val="Para3"/>
        <w:rPr>
          <w:sz w:val="21"/>
        </w:rPr>
      </w:pPr>
      <w:hyperlink w:anchor="Jing_Shi_Tong_Yan">
        <w:r w:rsidRPr="00382C26">
          <w:rPr>
            <w:sz w:val="21"/>
          </w:rPr>
          <w:t>第一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俞伯牙摔琴謝知音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Juan___Zhuang_Zi_Xiu_Gu_Pe">
        <w:r w:rsidRPr="00382C26">
          <w:rPr>
            <w:sz w:val="21"/>
          </w:rPr>
          <w:t>第二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莊子休鼓盆成大道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Juan___Wang_An_Shi_San_Na">
        <w:r w:rsidRPr="00382C26">
          <w:rPr>
            <w:sz w:val="21"/>
          </w:rPr>
          <w:t>第三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王安石三難蘇學士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i_Juan___Ao_Xiang_Gong_Yin_H">
        <w:r w:rsidRPr="00382C26">
          <w:rPr>
            <w:sz w:val="21"/>
          </w:rPr>
          <w:t>第四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拗相公飲恨半山堂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Wu_Juan___Lu_Da_Lang_Huan_Jin">
        <w:r w:rsidRPr="00382C26">
          <w:rPr>
            <w:sz w:val="21"/>
          </w:rPr>
          <w:t>第五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呂大郎還金完骨肉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Liu_Juan___Yu_Zhong_Ju_Ti_Shi">
        <w:r w:rsidRPr="00382C26">
          <w:rPr>
            <w:sz w:val="21"/>
          </w:rPr>
          <w:t>第六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俞仲舉題詩遇上皇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Qi_Juan___Chen_Ke_Chang_Duan">
        <w:r w:rsidRPr="00382C26">
          <w:rPr>
            <w:sz w:val="21"/>
          </w:rPr>
          <w:t>第七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陳可常端陽仙化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Ba_Juan___Cui_Dai_Zhao_Sheng">
        <w:r w:rsidRPr="00382C26">
          <w:rPr>
            <w:sz w:val="21"/>
          </w:rPr>
          <w:t>第八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崔待詔生死冤家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Jiu_Juan___Li_Zhe_Xian_Zui_Ca">
        <w:r w:rsidRPr="00382C26">
          <w:rPr>
            <w:sz w:val="21"/>
          </w:rPr>
          <w:t>第九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李謫仙醉草嚇蠻書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Juan___Qian_She_Ren_Ti_Sh">
        <w:r w:rsidRPr="00382C26">
          <w:rPr>
            <w:sz w:val="21"/>
          </w:rPr>
          <w:t>第十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錢舍人題詩燕子樓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Yi_Juan___Su_Zhi_Xian_Luo">
        <w:r w:rsidRPr="00382C26">
          <w:rPr>
            <w:sz w:val="21"/>
          </w:rPr>
          <w:t>第十一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蘇知縣羅衫再合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Er_Juan___Fan_Qiu_Er_Shua">
        <w:r w:rsidRPr="00382C26">
          <w:rPr>
            <w:sz w:val="21"/>
          </w:rPr>
          <w:t>第十二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範鰍兒雙鏡重圓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San_Juan___San_Xian_Shen">
        <w:r w:rsidRPr="00382C26">
          <w:rPr>
            <w:sz w:val="21"/>
          </w:rPr>
          <w:t>第十三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三現身包龍圖斷冤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Si_Juan___Yi_Ku_Gui_Lai_D">
        <w:r w:rsidRPr="00382C26">
          <w:rPr>
            <w:sz w:val="21"/>
          </w:rPr>
          <w:t>第十四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一窟鬼癩道人除怪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Wu_Juan___Jin_Ling_Shi_Me">
        <w:r w:rsidRPr="00382C26">
          <w:rPr>
            <w:sz w:val="21"/>
          </w:rPr>
          <w:t>第十五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金令史美婢酬秀童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Liu_Juan___Xiao_Fu_Ren_Ji">
        <w:r w:rsidRPr="00382C26">
          <w:rPr>
            <w:sz w:val="21"/>
          </w:rPr>
          <w:t>第十六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小夫人金錢贈年少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Qi_Juan___Dun_Xiu_Cai_Yi">
        <w:r w:rsidRPr="00382C26">
          <w:rPr>
            <w:sz w:val="21"/>
          </w:rPr>
          <w:t>第十七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鈍秀才一朝交泰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Ba_Juan___Lao_Men_Sheng_S">
        <w:r w:rsidRPr="00382C26">
          <w:rPr>
            <w:sz w:val="21"/>
          </w:rPr>
          <w:t>第十八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老門生三世報恩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Jiu_Juan___Cui_Ya_Nei_Bai">
        <w:r w:rsidRPr="00382C26">
          <w:rPr>
            <w:sz w:val="21"/>
          </w:rPr>
          <w:t>第十九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崔衙內白鷂招妖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Juan___Ji_Ya_Fan_Jin_M">
        <w:r w:rsidRPr="00382C26">
          <w:rPr>
            <w:sz w:val="21"/>
          </w:rPr>
          <w:t>第二十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計押番金鰻產禍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Yi_Juan___Zhao_Tai_Zu">
        <w:r w:rsidRPr="00382C26">
          <w:rPr>
            <w:sz w:val="21"/>
          </w:rPr>
          <w:t>第二十一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趙太祖千里送京娘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Er_Juan___Song_Xiao_Gu">
        <w:r w:rsidRPr="00382C26">
          <w:rPr>
            <w:sz w:val="21"/>
          </w:rPr>
          <w:t>第二十二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宋小官團圓破氈笠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San_Juan___Le_Xiao_She">
        <w:r w:rsidRPr="00382C26">
          <w:rPr>
            <w:sz w:val="21"/>
          </w:rPr>
          <w:t>第二十三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樂小捨棄生覓偶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Si_Juan___Yu_Tang_Chun">
        <w:r w:rsidRPr="00382C26">
          <w:rPr>
            <w:sz w:val="21"/>
          </w:rPr>
          <w:t>第二十四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玉堂春落難逢夫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Wu_Juan___Gui_Yuan_Wai">
        <w:r w:rsidRPr="00382C26">
          <w:rPr>
            <w:sz w:val="21"/>
          </w:rPr>
          <w:t>第二十五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桂員外途窮懺悔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Liu_Juan___Tang_Jie_Yu">
        <w:r w:rsidRPr="00382C26">
          <w:rPr>
            <w:sz w:val="21"/>
          </w:rPr>
          <w:t>第二十六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唐解元一笑姻緣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Qi_Juan___Jia_Shen_Xia">
        <w:r w:rsidRPr="00382C26">
          <w:rPr>
            <w:sz w:val="21"/>
          </w:rPr>
          <w:t>第二十七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假神仙大鬧華光廟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Ba_Juan___Bai_Niang_Zi">
        <w:r w:rsidRPr="00382C26">
          <w:rPr>
            <w:sz w:val="21"/>
          </w:rPr>
          <w:t>第二十八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白娘子永鎮雷峯塔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Jiu_Juan___Su_Xiang_Ti">
        <w:r w:rsidRPr="00382C26">
          <w:rPr>
            <w:sz w:val="21"/>
          </w:rPr>
          <w:t>第二十九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宿香亭張浩遇鶯鶯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Juan___Jin_Ming_Chi_W">
        <w:r w:rsidRPr="00382C26">
          <w:rPr>
            <w:sz w:val="21"/>
          </w:rPr>
          <w:t>第三十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金明池吳清逢愛愛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Yi_Juan___Zhao_Chun_E">
        <w:r w:rsidRPr="00382C26">
          <w:rPr>
            <w:sz w:val="21"/>
          </w:rPr>
          <w:t>第三十一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趙春兒重旺曹家莊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Er_Juan___Du_Shi_Nian">
        <w:r w:rsidRPr="00382C26">
          <w:rPr>
            <w:sz w:val="21"/>
          </w:rPr>
          <w:t>第三十二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杜十娘怒沉百寶箱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San_Juan___Qiao_Yan_J">
        <w:r w:rsidRPr="00382C26">
          <w:rPr>
            <w:sz w:val="21"/>
          </w:rPr>
          <w:t>第三十三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喬彥傑一妾破家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Si_Juan___Wang_Jiao_L">
        <w:r w:rsidRPr="00382C26">
          <w:rPr>
            <w:sz w:val="21"/>
          </w:rPr>
          <w:t>第三十四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王嬌鸞百年長恨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Wu_Juan___Kuang_Tai_S">
        <w:r w:rsidRPr="00382C26">
          <w:rPr>
            <w:sz w:val="21"/>
          </w:rPr>
          <w:t>第三十五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況太守斷死孩兒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Liu_Juan___Zao_Jiao_L">
        <w:r w:rsidRPr="00382C26">
          <w:rPr>
            <w:sz w:val="21"/>
          </w:rPr>
          <w:t>第三十六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皁角林大王假形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Qi_Juan___Wan_Xiu_Nia">
        <w:r w:rsidRPr="00382C26">
          <w:rPr>
            <w:sz w:val="21"/>
          </w:rPr>
          <w:t>第三十七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萬秀娘仇報山亭兒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Ba_Juan___Jiang_Shu_Z">
        <w:r w:rsidRPr="00382C26">
          <w:rPr>
            <w:sz w:val="21"/>
          </w:rPr>
          <w:t>第三十八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蔣淑真刎頸鴛鴦會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Jiu_Juan___Fu_Lu_Shou">
        <w:r w:rsidRPr="00382C26">
          <w:rPr>
            <w:sz w:val="21"/>
          </w:rPr>
          <w:t>第三十九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福祿壽三星度世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i_Shi_Juan___Jing_Yang_Gong">
        <w:r w:rsidRPr="00382C26">
          <w:rPr>
            <w:sz w:val="21"/>
          </w:rPr>
          <w:t>第四十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旌陽宮鐵樹鎮妖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ageBreakBefore/>
        <w:rPr>
          <w:sz w:val="21"/>
        </w:rPr>
      </w:pPr>
      <w:bookmarkStart w:id="173" w:name="id_Top_of_part0056_html"/>
      <w:bookmarkStart w:id="174" w:name="Top_of_index_split_011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548FC7E9" wp14:editId="2AF50A17">
            <wp:extent cx="5486400" cy="8229600"/>
            <wp:effectExtent l="0" t="0" r="0" b="0"/>
            <wp:docPr id="83" name="00076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6.jpeg" descr="1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3"/>
      <w:bookmarkEnd w:id="174"/>
    </w:p>
    <w:p w:rsidR="00ED6FA1" w:rsidRPr="00382C26" w:rsidRDefault="0007229A" w:rsidP="00382C26">
      <w:pPr>
        <w:pageBreakBefore/>
        <w:rPr>
          <w:sz w:val="21"/>
        </w:rPr>
      </w:pPr>
      <w:bookmarkStart w:id="175" w:name="Top_of_index_split_012_html"/>
      <w:bookmarkStart w:id="176" w:name="id_Top_of_part0057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1590E308" wp14:editId="7262791A">
            <wp:extent cx="5486400" cy="8229600"/>
            <wp:effectExtent l="0" t="0" r="0" b="0"/>
            <wp:docPr id="84" name="00078.jpe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8.jpeg" descr="2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5"/>
      <w:bookmarkEnd w:id="176"/>
    </w:p>
    <w:p w:rsidR="00ED6FA1" w:rsidRPr="00382C26" w:rsidRDefault="0007229A" w:rsidP="00382C26">
      <w:pPr>
        <w:pageBreakBefore/>
        <w:rPr>
          <w:sz w:val="21"/>
        </w:rPr>
      </w:pPr>
      <w:bookmarkStart w:id="177" w:name="id_Top_of_part0058_html"/>
      <w:bookmarkStart w:id="178" w:name="Top_of_index_split_013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46CCDA6C" wp14:editId="3BE4445D">
            <wp:extent cx="5486400" cy="8229600"/>
            <wp:effectExtent l="0" t="0" r="0" b="0"/>
            <wp:docPr id="85" name="00079.jpeg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9.jpeg" descr="3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7"/>
      <w:bookmarkEnd w:id="178"/>
    </w:p>
    <w:p w:rsidR="00ED6FA1" w:rsidRPr="00382C26" w:rsidRDefault="0007229A" w:rsidP="00382C26">
      <w:pPr>
        <w:pageBreakBefore/>
        <w:rPr>
          <w:sz w:val="21"/>
        </w:rPr>
      </w:pPr>
      <w:bookmarkStart w:id="179" w:name="Top_of_index_split_014_html"/>
      <w:bookmarkStart w:id="180" w:name="id_Top_of_part0059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3F1F898A" wp14:editId="37EC403C">
            <wp:extent cx="5486400" cy="8229600"/>
            <wp:effectExtent l="0" t="0" r="0" b="0"/>
            <wp:docPr id="86" name="00080.jpeg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0.jpeg" descr="4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9"/>
      <w:bookmarkEnd w:id="180"/>
    </w:p>
    <w:p w:rsidR="00ED6FA1" w:rsidRPr="00382C26" w:rsidRDefault="0007229A" w:rsidP="00382C26">
      <w:pPr>
        <w:pageBreakBefore/>
        <w:rPr>
          <w:sz w:val="21"/>
        </w:rPr>
      </w:pPr>
      <w:bookmarkStart w:id="181" w:name="id_Top_of_part0060_html"/>
      <w:bookmarkStart w:id="182" w:name="Top_of_index_split_015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7D69141C" wp14:editId="43357FF7">
            <wp:extent cx="5486400" cy="8229600"/>
            <wp:effectExtent l="0" t="0" r="0" b="0"/>
            <wp:docPr id="87" name="00081.jpeg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1.jpeg" descr="5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1"/>
      <w:bookmarkEnd w:id="182"/>
    </w:p>
    <w:p w:rsidR="00ED6FA1" w:rsidRPr="00382C26" w:rsidRDefault="0007229A" w:rsidP="00382C26">
      <w:pPr>
        <w:pageBreakBefore/>
        <w:rPr>
          <w:sz w:val="21"/>
        </w:rPr>
      </w:pPr>
      <w:bookmarkStart w:id="183" w:name="Top_of_index_split_016_html"/>
      <w:bookmarkStart w:id="184" w:name="id_Top_of_part0061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767B0211" wp14:editId="680B301F">
            <wp:extent cx="5486400" cy="8229600"/>
            <wp:effectExtent l="0" t="0" r="0" b="0"/>
            <wp:docPr id="88" name="00082.jpeg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2.jpeg" descr="6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3"/>
      <w:bookmarkEnd w:id="184"/>
    </w:p>
    <w:p w:rsidR="00ED6FA1" w:rsidRPr="00382C26" w:rsidRDefault="0007229A" w:rsidP="00382C26">
      <w:pPr>
        <w:pageBreakBefore/>
        <w:rPr>
          <w:sz w:val="21"/>
        </w:rPr>
      </w:pPr>
      <w:bookmarkStart w:id="185" w:name="Top_of_index_split_017_html"/>
      <w:bookmarkStart w:id="186" w:name="id_Top_of_part0062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10420F79" wp14:editId="5158523F">
            <wp:extent cx="5486400" cy="8229600"/>
            <wp:effectExtent l="0" t="0" r="0" b="0"/>
            <wp:docPr id="89" name="00083.jpeg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3.jpeg" descr="7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5"/>
      <w:bookmarkEnd w:id="186"/>
    </w:p>
    <w:p w:rsidR="00ED6FA1" w:rsidRPr="00382C26" w:rsidRDefault="0007229A" w:rsidP="00382C26">
      <w:pPr>
        <w:pageBreakBefore/>
        <w:rPr>
          <w:sz w:val="21"/>
        </w:rPr>
      </w:pPr>
      <w:bookmarkStart w:id="187" w:name="id_Top_of_part0063_html"/>
      <w:bookmarkStart w:id="188" w:name="Top_of_index_split_018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44582B0E" wp14:editId="05788EB5">
            <wp:extent cx="5486400" cy="8229600"/>
            <wp:effectExtent l="0" t="0" r="0" b="0"/>
            <wp:docPr id="90" name="00084.jpeg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4.jpeg" descr="8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7"/>
      <w:bookmarkEnd w:id="188"/>
    </w:p>
    <w:p w:rsidR="00ED6FA1" w:rsidRDefault="0007229A">
      <w:pPr>
        <w:pStyle w:val="1"/>
      </w:pPr>
      <w:bookmarkStart w:id="189" w:name="Jing_Shi_Tong_Yan"/>
      <w:bookmarkStart w:id="190" w:name="_Toc74036362"/>
      <w:r>
        <w:lastRenderedPageBreak/>
        <w:t>警世通言</w:t>
      </w:r>
      <w:bookmarkEnd w:id="189"/>
      <w:bookmarkEnd w:id="190"/>
    </w:p>
    <w:p w:rsidR="00ED6FA1" w:rsidRDefault="0007229A">
      <w:pPr>
        <w:pStyle w:val="2"/>
        <w:keepNext/>
        <w:keepLines/>
      </w:pPr>
      <w:bookmarkStart w:id="191" w:name="Di_Yi_Juan___Yu_Bo_Ya_Shuai_Qin"/>
      <w:bookmarkStart w:id="192" w:name="_Toc74036363"/>
      <w:r>
        <w:t>第一卷</w:t>
      </w:r>
      <w:r>
        <w:t xml:space="preserve"> </w:t>
      </w:r>
      <w:r>
        <w:t>俞伯牙摔琴謝知音</w:t>
      </w:r>
      <w:bookmarkEnd w:id="191"/>
      <w:bookmarkEnd w:id="192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浪說曾分鮑叔金，誰人辨得伯牙琴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於今交道奸如鬼，湖海空懸一片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古來論交情至厚，莫如管鮑。管是管夷吾，鮑是鮑叔牙。他兩個同爲商賈，得利均分。時管夷吾多取其利，叔牙不以爲貪，知其貧也；後來管夷吾被囚，叔牙脫之，薦爲齊相。這樣朋友，纔是個真正相知。這相知有幾樣名色：恩德相結者，謂之知己；腹心相照者，謂之知心；聲氣相求者，謂之知音，總來叫作相知。今日聽在下說一樁俞伯牙的故事。列位看官們，要聽者，洗耳而聽；不要聽者，各隨尊便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知音說與知音聽，不是知音不與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春秋戰國時，有一名公，姓俞名瑞字伯牙，楚國郢都人氏，即今湖廣荊州府之地也。那俞伯牙身雖楚人，官星卻落於晉國，</w:t>
      </w:r>
      <w:r w:rsidRPr="00382C26">
        <w:rPr>
          <w:sz w:val="21"/>
        </w:rPr>
        <w:t>仕至上大夫之位。因奉晉主之命，來楚國修聘。伯牙討這個差使，一來是個大才，不辱君命；二來就便省視鄉里，一舉兩得。當時從陸路至於郢都，朝見了楚王，致了晉主之命。楚王設宴款待，十分相敬。那郢都乃是桑梓</w:t>
      </w:r>
      <w:hyperlink w:anchor="Zhu_a_Sang_Zi____Shi_Jing__Xiao">
        <w:bookmarkStart w:id="193" w:name="Zhu_a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</w:t>
        </w:r>
        <w:bookmarkEnd w:id="193"/>
      </w:hyperlink>
      <w:r w:rsidRPr="00382C26">
        <w:rPr>
          <w:sz w:val="21"/>
        </w:rPr>
        <w:t>之地，少不得去看一看墳墓，會一會親友。然雖如此，各事其主，君命在身，不敢遲留。公事已畢，拜辭楚王。楚王贈以黃金綵緞，高車駟馬。伯牙離楚一十二年，思想故國江山之勝，欲得恣情觀覽，要打從水路大寬轉而回。乃假奏楚</w:t>
      </w:r>
      <w:r w:rsidRPr="00382C26">
        <w:rPr>
          <w:sz w:val="21"/>
        </w:rPr>
        <w:t>王道：「臣不幸有犬馬之疾，不勝車馬馳驟。乞假臣舟楫，以便醫藥。」楚王准奏，命水師撥大船二隻，一正一副。正船單坐晉國來使，副船安頓僕從行李。都是蘭橈畫槳，錦帳高帆，甚是齊整。羣臣直送至江頭而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因覽勝探奇，不顧山遙水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伯牙是個風流才子，那江山之勝，正投其懷。張一片風帆，凌千層碧浪，看不盡遙山疊翠，遠水澄清。不一日，行至漢陽江口。時當八月十五日中秋之夜，偶然風狂浪湧，大雨如注。舟楫不能前進，泊于山崖之下。不多時，風恬浪靜，雨止雲開，現出一輪明月。那雨後之月，其光倍常。伯牙在船艙中，獨坐無聊，命童子：「焚</w:t>
      </w:r>
      <w:r w:rsidRPr="00382C26">
        <w:rPr>
          <w:sz w:val="21"/>
        </w:rPr>
        <w:t>香爐內，待我撫琴一操，以遣情懷。」童子焚香罷，捧琴囊置於案間。伯牙開囊取琴，調絃轉軫，彈出一曲。曲猶未終，指下「刮剌」的一聲響，琴絃斷了一根。伯牙大驚，叫童子去問船頭：「這住船所在是甚麼去處？」船頭答道：「偶因風雨，停泊于山腳之下，雖然有些草樹，並無人家。」伯牙驚訝，想道：「是荒山了。若是城郭村莊，或有聰明好學之人，盜聽吾琴，所以琴聲忽變，有絃斷之異。這荒山下，那得有聽琴之人？哦，我知道了，想是有仇家差來刺客；不然，或是賊盜伺候更深，登舟劫我財物。」叫左右：「與我上崖搜檢一番。不在柳蔭深處，定在蘆葦叢中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左右領命，喚齊衆人，正欲搭跳上崖。忽聽岸上有人答應道：「舟中大人，不必見疑。小子並非奸盜之流，乃樵夫也。因打柴歸晚，值驟雨狂風，雨具不能遮蔽，潛身巖畔。聞君雅操，少住聽琴。」伯牙大笑道：「山中打柴之人，也敢稱『聽琴』二字！此言未知真僞，我也不計較了。左右的，叫他去</w:t>
      </w:r>
      <w:r w:rsidRPr="00382C26">
        <w:rPr>
          <w:sz w:val="21"/>
        </w:rPr>
        <w:lastRenderedPageBreak/>
        <w:t>罷。」那人不去，在崖上高聲說道：「大人出言謬矣！豈不聞：『十室之邑，必有忠信。』『門內有君子，門外君子至。』大人若欺負山野中沒有聽琴之人，這夜靜更深，荒崖下也不該有撫琴之客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伯牙見他出言不俗，或者真是個聽琴的，亦未可知。止住左右不要囉唣</w:t>
      </w:r>
      <w:hyperlink w:anchor="Zhu_b_Luo_Zao__Chao_Nao_Xun_Shi">
        <w:bookmarkStart w:id="194" w:name="Zhu_b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</w:t>
        </w:r>
        <w:bookmarkEnd w:id="194"/>
      </w:hyperlink>
      <w:r w:rsidRPr="00382C26">
        <w:rPr>
          <w:sz w:val="21"/>
        </w:rPr>
        <w:t>，走近艙門，回嗔作喜的問道：「崖上那位君子，既是聽琴，站立多時，可知道我適才所彈何曲？」那人道：「小子若不知，卻也不來聽琴了。方纔大人所彈，乃孔仲尼嘆顏回，譜入琴聲。其詞雲：『可惜顏回命蚤</w:t>
      </w:r>
      <w:hyperlink w:anchor="Zhu_c_Zao__Tong__Zao">
        <w:bookmarkStart w:id="195" w:name="Zhu_c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</w:t>
        </w:r>
        <w:bookmarkEnd w:id="195"/>
      </w:hyperlink>
      <w:r w:rsidRPr="00382C26">
        <w:rPr>
          <w:sz w:val="21"/>
        </w:rPr>
        <w:t>亡，教人思想鬢如霜。只因陋巷簞瓢樂</w:t>
      </w:r>
      <w:r w:rsidRPr="00382C26">
        <w:rPr>
          <w:sz w:val="21"/>
        </w:rPr>
        <w:t>……</w:t>
      </w:r>
      <w:r w:rsidRPr="00382C26">
        <w:rPr>
          <w:sz w:val="21"/>
        </w:rPr>
        <w:t>』到這一句，就斷了琴絃，不曾撫出第四句來，小子也還記得：『留得賢名萬古揚。』」伯牙聞言大</w:t>
      </w:r>
      <w:r w:rsidRPr="00382C26">
        <w:rPr>
          <w:sz w:val="21"/>
        </w:rPr>
        <w:t>喜道：「先生果非俗士，隔崖窵遠，難以問答。」命左右：「掌跳，看扶手，請那位先生登舟細講。」左右掌跳，此人上船，果然是個樵夫：頭戴箬笠，身披蓑衣，手持尖擔，腰插板斧，腳踏芒鞋。手下人哪知言談好歹，見是樵夫，下眼相看：「咄！那樵夫下艙去，見我老爺叩頭，問你甚麼言語，小心答應。官尊着哩！」樵大卻是個有意思的，道：「列位不須粗魯，待我解衣相見。」除了斗笠，頭上是青布包巾；脫了蓑衣，身上是藍布衫兒；搭膊拴腰，露出布裩下截。那時不慌不忙，將蓑衣、斗笠、尖擔、板斧，俱安放艙門之外。脫下芒鞋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D076854" wp14:editId="203A4FA9">
            <wp:extent cx="127000" cy="114300"/>
            <wp:effectExtent l="0" t="0" r="0" b="0"/>
            <wp:docPr id="91" name="00085.jpeg" descr="7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5.jpeg" descr="70218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去泥水，重複穿上，步入艙來。</w:t>
      </w:r>
      <w:r w:rsidRPr="00382C26">
        <w:rPr>
          <w:sz w:val="21"/>
        </w:rPr>
        <w:t>官艙內公座上燈燭輝煌。樵夫長揖而不跪，道：「大人，施禮了。」俞伯牙是晉國大臣，眼界中那有兩接的布衣。下來還禮，恐失了官體，既請下船，又不好叱他回去。伯牙沒奈何，微微舉手道：「賢友免禮罷。」叫童子看坐的。童子取一張杌坐兒置於下席。伯牙全無客禮，把嘴向樵夫一弩，道：「你且坐了。」你我之稱，怠慢可知。那樵夫亦不謙讓，儼然坐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伯牙見他不告而坐，微有嗔怪之意，因此不問姓名，亦不呼手下人看茶。默坐多時，怪而問之：「適才崖上聽琴的，就是你麼？」樵夫答言：「不敢。」伯牙道：「我且問你，既來聽琴，必知琴之出處。此琴何人所</w:t>
      </w:r>
      <w:r w:rsidRPr="00382C26">
        <w:rPr>
          <w:sz w:val="21"/>
        </w:rPr>
        <w:t>造？撫他有甚好處？」正問之時，船頭來稟話：「風色順了，月明如晝，可以開船。」伯牙分付：「且慢些！」樵夫道：「承大人下問，小子若講話絮煩，恐耽誤順風行舟。」伯牙笑道：「惟恐你不知琴理。若講得有理，就不做官，亦非大事，何況行路之遲速乎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樵夫道：「既如此，小子方敢僭談。此琴乃伏羲氏所琢，見五星之精，飛墜梧桐，鳳凰來儀。鳳乃百鳥之王，非竹實不食，非梧桐不棲，非醴泉不飲。伏羲以知梧桐乃樹中之良材，奪造化之精氣，堪爲雅樂，令人伐之。其樹高三丈三尺，按三十三天之數，截爲三段，分天、地、人三才。取上一段叩之，其聲太清，</w:t>
      </w:r>
      <w:r w:rsidRPr="00382C26">
        <w:rPr>
          <w:sz w:val="21"/>
        </w:rPr>
        <w:t>以其過輕而廢之；取下一段叩之，其聲太濁，以其過重而廢之；取中一段叩之，其聲清濁相濟，輕重相兼。送長流水中，浸七十二日，按七十二候之數。取起陰乾，選良時吉日，用高手匠人劉子奇製成樂器。此乃瑤池之樂，故名瑤琴。長三尺六寸一分，按周天三百六十一度；前闊八寸，按八節；後闊四寸，按四時；厚二寸，按兩儀。有金童頭、玉女腰、仙人背、龍池、鳳沼、玉軫、金徽。那徽有十二，按十二月；又有一中徽，按閏月。先是五條弦在上，外按五行：金、木、水、火、土；內按五音：宮、商、角、徵、羽。堯舜時操五絃琴，歌《南風》詩，天下大治。後因周文王</w:t>
      </w:r>
      <w:r w:rsidRPr="00382C26">
        <w:rPr>
          <w:sz w:val="21"/>
        </w:rPr>
        <w:t>被囚於羑里，吊子伯邑考，添弦一根，清幽哀怨，謂之文弦。後武王伐紂，前歌後舞，添弦一根，激烈發揚，謂之武弦。先是宮、商、角、徵、羽五絃，後加二絃，稱爲文武七絃琴。此琴有六忌、七不彈、八絕。何爲六忌？一忌大寒，二忌大暑，三忌大風，四忌大雨，五忌迅雷，六忌大雪。何爲七不彈？聞喪者</w:t>
      </w:r>
      <w:r w:rsidRPr="00382C26">
        <w:rPr>
          <w:sz w:val="21"/>
        </w:rPr>
        <w:lastRenderedPageBreak/>
        <w:t>不彈，奏樂不彈，事冗不彈，不淨身不彈，衣冠不整不彈，不焚香不彈，不遇知音者不彈。何爲八絕？總之清奇幽雅，悲壯悠長。此琴撫到盡美盡善之處，嘯虎聞而不吼，哀猿聽而不啼。乃雅樂之好處也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伯牙聽見他對答如流，猶恐是記問之學。又想道：「就是記問</w:t>
      </w:r>
      <w:r w:rsidRPr="00382C26">
        <w:rPr>
          <w:sz w:val="21"/>
        </w:rPr>
        <w:t>之學，也虧他了。我再試他一試。」此時已不似在先你我之稱了，又問道：「足下既知樂理，當時孔仲尼鼓琴於室中，顏回自外入，聞琴中有幽沉之聲，疑有貪殺之意，怪而問之。仲尼曰：『吾適鼓琴，見貓方捕鼠，欲其得之，又恐其失之。此貪殺之意，遂露於絲桐。』始知聖門音樂之理，入於微妙。假如下官撫琴，心中有所思念，足下能聞而知之否？」樵夫道：「《毛詩》雲：『他人有心，予忖度之。』大人試撫弄一過，小子任心猜度。若猜不着時，大人休得見罪。」伯牙將斷絃重整，沉思半晌，其意在於高山，撫琴一弄。樵夫讚道：「美哉洋洋乎！大人之意，在高山也！</w:t>
      </w:r>
      <w:r w:rsidRPr="00382C26">
        <w:rPr>
          <w:sz w:val="21"/>
        </w:rPr>
        <w:t>」伯牙不答。又凝神一會，將琴再鼓，其意在於流水。樵夫又讚道：「美哉湯湯乎，志在流水！」只兩句，道着了伯牙的心事。伯牙大驚，推琴而起，與子期施賓主之禮。連呼：「失敬！失敬！石中有美玉之藏，若以衣貌取人，豈不誤了天下賢士！先生高名雅姓？」樵夫欠身而答：「小子姓鍾，名徽，賤字子期。」伯牙拱手道：「是鍾子期先生。」子期轉問：「大人高姓？榮任何所？」伯牙道：「下官俞瑞，仕於晉朝，因修聘上國而來。」子期道：「原來是伯牙大人。」伯牙推子期坐於客位，自己主席相陪，命童子點茶。茶罷，又命童子取酒共酌。伯牙道：「藉此攀話，休嫌</w:t>
      </w:r>
      <w:r w:rsidRPr="00382C26">
        <w:rPr>
          <w:sz w:val="21"/>
        </w:rPr>
        <w:t>簡褻</w:t>
      </w:r>
      <w:hyperlink w:anchor="Zhu_d_Jian_Xie__Dai_Man_Bu_Gong">
        <w:bookmarkStart w:id="196" w:name="Zhu_d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</w:t>
        </w:r>
        <w:bookmarkEnd w:id="196"/>
      </w:hyperlink>
      <w:r w:rsidRPr="00382C26">
        <w:rPr>
          <w:sz w:val="21"/>
        </w:rPr>
        <w:t>。」子期稱：「不敢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童子取過瑤琴，二人入席飲酒。伯牙開言又問：「先生聲口是楚人了，但不知尊居何處？」子期道：「離此不遠，地名馬安山集賢村，便是荒居。」伯牙點頭道：「好個集賢村。」又問：「道藝何爲？」子期道：「也就是打柴爲生。」伯牙微笑道：「子期先生，下官也不該僭言，似先生這等抱負，何不求取功名，立身於廊廟，垂名於竹帛？卻乃齎志林泉，混跡樵牧，與草木同朽？竊爲先生不取也。」子期道：「實不相瞞</w:t>
      </w:r>
      <w:r w:rsidRPr="00382C26">
        <w:rPr>
          <w:sz w:val="21"/>
        </w:rPr>
        <w:t>，舍間上有年邁二親，下無手足相輔。採樵度日，以盡父母之餘年。雖位爲三公之尊，不忍易我一日之養也。」伯牙道：「如此大孝，一發難得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二人杯酒酬酢了一會。子期寵辱無驚，伯牙愈加愛重。又問子期：「青春多少？」子期道：「虛度二十有七。」伯牙道：「下官年長一旬。子期若不見棄，結爲兄弟相稱，不負知音契友。」子期笑道：「大人差矣！大人乃上國名公，鍾徽乃窮鄉賤子，怎敢仰扳？有辱俯就。」伯牙道：「相識滿天下，知心能幾人？下官碌碌風塵，得與高賢結契，實乃生平之萬幸。若以富貴貧賤爲嫌，覷俞瑞爲何等人乎</w:t>
      </w:r>
      <w:r w:rsidRPr="00382C26">
        <w:rPr>
          <w:sz w:val="21"/>
        </w:rPr>
        <w:t>!</w:t>
      </w:r>
      <w:r w:rsidRPr="00382C26">
        <w:rPr>
          <w:sz w:val="21"/>
        </w:rPr>
        <w:t>」遂命童子重添爐火，再爇</w:t>
      </w:r>
      <w:r w:rsidRPr="00382C26">
        <w:rPr>
          <w:sz w:val="21"/>
        </w:rPr>
        <w:t>名香，就船艙中與子期頂禮八拜。伯牙年長爲兄，子期爲弟。今後兄弟相稱，生死不負。拜罷，覆命取暖酒再酌。子期讓伯牙上坐，伯牙從其言。換了杯箸，子期下席，兄弟相稱，彼此談心敘話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合意客來心不厭，知音人聽話偏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談論正濃，不覺月淡星稀，東方發白。船上水手都起身收拾篷索，整備開船。子期起身告辭，伯牙捧一杯酒遞與子期，把子期之手，嘆道：「賢弟，我與你相見何太遲，相別何太早！」子期聞言，不覺淚珠滴於杯中。子期一飲而盡，斟酒回敬伯牙。二人各有眷戀不捨之意。伯牙道：「愚兄餘情不盡，</w:t>
      </w:r>
      <w:r w:rsidRPr="00382C26">
        <w:rPr>
          <w:sz w:val="21"/>
        </w:rPr>
        <w:lastRenderedPageBreak/>
        <w:t>意欲曲延賢弟同行數日，未知可否？」</w:t>
      </w:r>
      <w:r w:rsidRPr="00382C26">
        <w:rPr>
          <w:sz w:val="21"/>
        </w:rPr>
        <w:t>子期道：「小弟非不欲相從。怎奈二親年老，『父母在，不遠遊。』」伯牙道：「既是二位尊人在堂，回去告過二親，到晉陽來看愚兄一看，這就是『遊必有方』了。」子期道：「小弟不敢輕諾而寡信，許了賢兄，就當踐約。萬一稟命於二親，二親不允，使仁兄懸望於數千裏之外，小弟之罪更大矣。」伯牙道：「賢弟真所謂至誠君子。也罷，明年還是我來看賢弟。」子期道：「仁兄明歲何時到此？小弟好伺候尊駕。」伯牙屈指道：「昨夜是中秋節，今日天明，是八月十六日了。賢弟，我來仍在仲秋中五六日奉訪。若過了中旬，遲到季秋月分，就是爽信，不爲君子。」叫童子：</w:t>
      </w:r>
      <w:r w:rsidRPr="00382C26">
        <w:rPr>
          <w:sz w:val="21"/>
        </w:rPr>
        <w:t>「分付記室，將鍾賢弟所居地名及相會的日期，登寫在日記簿上。」子期道：「既如此，小弟來年仲秋中五六日，準在江邊侍立拱候，不敢有誤。天色已明，小弟告辭了。」伯牙道：「賢弟且住。」命童子取黃金二笏，不用封帖，雙手捧定道：「賢弟，些須薄禮，權爲二位尊人甘旨之費。斯文骨肉，勿得嫌輕。」子期不敢謙讓，即時收下。再拜告別，含淚出艙，取尖擔挑了蓑衣、斗笠，插板斧於腰間，掌跳搭扶手上崖。伯牙直送至船頭，各各灑淚而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題子期回家之事。再說俞伯牙點鼓開船，一路江山之勝，無心觀覽，心心念念，只想着知音之人。又行了幾日，舍舟登岸</w:t>
      </w:r>
      <w:r w:rsidRPr="00382C26">
        <w:rPr>
          <w:sz w:val="21"/>
        </w:rPr>
        <w:t>。經過之地，知是晉國上大夫，不敢輕慢，安排車馬相送。直至晉陽，回覆了晉主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迅速，過了秋冬，不覺春去夏來。伯牙心懷子期。無日忘之。想着中秋節近，奏過晉主，給假還鄉。晉主依允。伯牙收拾行裝，仍打大寬轉，從水路而行。下船之後，分付水手，但是灣泊所在，就來通報地名。事有偶然，剛剛八月十五夜，水手稟覆，此去馬安山不遠。伯牙依稀還認得去年泊船相會子期之處。分付水手，將船灣泊，水底拋錨，崖邊釘橛。其夜晴明，船艙內一線月光，射進朱簾。伯牙命童子將簾捲起，步出艙門，立於船頭之上，仰觀斗柄。水底天心，萬頃茫然，</w:t>
      </w:r>
      <w:r w:rsidRPr="00382C26">
        <w:rPr>
          <w:sz w:val="21"/>
        </w:rPr>
        <w:t>照如白晝。思想去歲與知己相逢，雨止月明。今夜重來，又值良夜。他約定江邊相候，如何全無蹤影，莫非爽信？又等了一會，想道：「我理會得了。江邊來往船隻頗多。我今日所駕的，不是去年之船了。吾弟急切如何認得？去歲我原爲撫琴驚動知音。今夜仍將瑤琴撫弄一曲，吾弟聞之，必來相見。」命童子取琴桌安放船頭，焚香設座。伯牙開囊，調絃轉軫，才汎音律，商弦中有哀怨之聲。伯牙停琴不操：「呀！商弦哀聲悽切，吾弟必遭憂在家。去歲曾言父母年高。若非父喪，必是母亡。他爲人至孝，事有輕重，寧失信於我，不肯失禮於親，所以不來也。來日天明，我親上崖</w:t>
      </w:r>
      <w:r w:rsidRPr="00382C26">
        <w:rPr>
          <w:sz w:val="21"/>
        </w:rPr>
        <w:t>探望。」叫童子收拾琴桌，下艙就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伯牙一夜不睡，真個巴明不明，盼曉不曉。看看月移簾影，日出山頭。伯牙起來梳洗整衣，命童子攜琴相隨，又取黃金十鎰帶去：「倘吾弟居喪，可爲賻禮。」踹跳登崖，行於樵徑，約莫十數里，出一谷口，伯牙站住。童子稟道：「老爺爲何不行？」伯牙道：「山分南北，路列東西。從山谷出來，兩頭都是大路，都去得。知道那一路往集賢村去？等個識路之人，問明瞭他，方纔可行。」伯牙就石上少憩，童兒退立於後。不多時，左手官路上有一老叟，髯垂玉線，發挽銀絲，箬冠野服，左手舉藤杖，右手攜竹籃，徐步而來。伯牙起身整衣</w:t>
      </w:r>
      <w:r w:rsidRPr="00382C26">
        <w:rPr>
          <w:sz w:val="21"/>
        </w:rPr>
        <w:t>，向前施禮。那老者不慌不忙，將右手竹籃輕輕放下，雙手舉藤杖還禮，道：「先生有何見教？」伯牙道：「請問兩頭路，那一條路，往集賢村去的？」老者道：</w:t>
      </w:r>
      <w:r w:rsidRPr="00382C26">
        <w:rPr>
          <w:sz w:val="21"/>
        </w:rPr>
        <w:lastRenderedPageBreak/>
        <w:t>「那兩頭路，就是兩個集賢村。左手是上集賢村，右手是下集賢村，通衢三十里官道。先生從谷出來，正當其半。東去十五里，西去也是十五里。不知先生要往那一個集賢村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伯牙默默無言，暗想道：「吾弟是個聰明人，怎麼說話這等糊塗！相會之日，你知道此間有兩個集賢村，或上或下，就該說個明白了。」伯牙卻纔沉吟，那老者道：「先生這等吟想，一定那說路的，不曾分上下，總說了個集賢村，教先生沒處</w:t>
      </w:r>
      <w:r w:rsidRPr="00382C26">
        <w:rPr>
          <w:sz w:val="21"/>
        </w:rPr>
        <w:t>抓尋了。」伯牙道：「便是。」老者道：「兩個集賢村中，有一二十家莊戶，大抵都是隱遁避世之輩。老夫在這山裏，多住了幾年，正是『土居三十載，無有不親人』。這些莊戶，不是舍親，就是敝友。先生到集賢村必是訪友，只說先生所訪之友，姓甚名誰，老夫就知他住處了。」伯牙道：「學生要往鍾家莊去。」老者聞「鍾家莊」三字，一雙昏花眼內，撲簌簌掉下淚來，道：「先生別家可去，若說鍾家莊，不必去了。」伯牙驚問：「卻是爲何？」老者道：「先生到鍾家莊，要訪何人？」伯牙道：「要訪子期。」老者聞言，放聲大哭道：「子期鍾徽，乃吾兒也。去年八月十五</w:t>
      </w:r>
      <w:r w:rsidRPr="00382C26">
        <w:rPr>
          <w:sz w:val="21"/>
        </w:rPr>
        <w:t>采樵歸晚，遇晉國上大夫俞伯牙先生。講論之間，意氣相投，臨行贈黃金二笏。吾兒買書攻讀，老拙無才，不曾禁止。旦則採樵負重，暮則誦讀辛勤，心力耗廢，染成怯疾，數月之間，已亡故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伯牙聞言，五內崩裂，淚如湧泉，大叫一聲，傍山崖跌倒，昏絕於地。鍾公用手攙扶，回顧小童道，「此位先生是誰？」小童低低附耳道：「就是俞伯牙老爺。」鍾公道：「原來是吾兒好友。」扶起伯牙甦醒。伯牙坐於地下，口吐痰涎，雙手捶胸，慟哭不已。道：「賢弟呵，我昨夜泊舟，還說你爽信，豈知已爲泉下之鬼！你有才無壽了！」鍾公拭淚相勸。伯牙哭罷起來，重與鍾公</w:t>
      </w:r>
      <w:r w:rsidRPr="00382C26">
        <w:rPr>
          <w:sz w:val="21"/>
        </w:rPr>
        <w:t>施禮，不敢呼老丈，稱爲老伯，以見通家兄弟之意。伯牙道：「老伯，令郎還是停柩在家，還是出瘞</w:t>
      </w:r>
      <w:hyperlink w:anchor="Zhu_e_Yi__yi__Yan_Mai__Mai_Zang">
        <w:bookmarkStart w:id="197" w:name="Zhu_e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e</w:t>
        </w:r>
        <w:bookmarkEnd w:id="197"/>
      </w:hyperlink>
      <w:r w:rsidRPr="00382C26">
        <w:rPr>
          <w:sz w:val="21"/>
        </w:rPr>
        <w:t>郊外了？」鍾公道：「一言難盡！亡兒臨終，老夫與拙荊坐於臥榻之前。亡兒遺語囑付道：『修短由天，兒生前不能盡人子事親之道，死後乞葬於馬安山江邊。與晉大夫俞伯牙有約，欲踐前言耳。』老夫不負亡兒臨終之言。適才先生來的小路之右，一丘新土，即吾兒鍾徽之冢。今日是百日之忌，老夫提一陌紙錢，往墳前燒化，何期與先生相遇！」伯牙道</w:t>
      </w:r>
      <w:r w:rsidRPr="00382C26">
        <w:rPr>
          <w:sz w:val="21"/>
        </w:rPr>
        <w:t>：「既如此，奉陪老伯，就墳前一拜。」命小童代太公提了竹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鍾公策杖引路，伯牙隨後，小童跟定，復進谷口。果見一丘新土，在於路左。伯牙整衣下拜：「賢弟在世爲人聰明，死後爲神靈應。愚兄此一拜，誠永別矣！」拜罷，放聲又哭。驚動山前山後、山左山右黎民百姓，不問行的住的、遠的近的，聞得朝中大臣來祭鍾子期，迴繞墳前，爭先觀看。伯牙卻不曾擺得祭禮，無以爲情。命童子把瑤琴取出囊來，放於祭石臺上，盤膝坐於墳前，揮淚兩行，撫琴一操。那些看者，聞琴韻鏗鏘，鼓掌大笑而散。伯牙問：「老伯，下官撫琴，吊令郎賢弟，悲不能已，衆人爲何而笑</w:t>
      </w:r>
      <w:r w:rsidRPr="00382C26">
        <w:rPr>
          <w:sz w:val="21"/>
        </w:rPr>
        <w:t>？」鍾公道：「鄉野之人，不知音律。聞琴聲以爲取樂之具，故此長笑。」伯牙道：「原來如此。老伯可知所奏何曲？」鍾公道：「老夫幼年也頗習。如今年邁，五官半廢，模糊不懂久矣。」伯牙道：「這就是下官隨心應手一曲短歌，以吊令郎者，口誦於老伯聽之。」鍾公道：「老夫願聞。」伯牙誦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憶昔去年春，江邊曾會君。今日重來訪，不見知音人。但見一抔土，慘然傷我心！傷心傷心復傷心，不忍淚珠紛。來歡去何苦，江畔起愁雲。子期子期兮，你我千金義，歷盡天涯無足語。此曲終兮不復彈，三尺瑤琴爲君死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伯牙於衣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80EC4A8" wp14:editId="699B5F0F">
            <wp:extent cx="114300" cy="114300"/>
            <wp:effectExtent l="0" t="0" r="0" b="0"/>
            <wp:docPr id="92" name="00086.jpeg" descr="7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6.jpeg" descr="70385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間取出解手刀，割斷琴絃，雙手舉琴，向祭石臺上，用力一摔，摔得玉軫拋殘，金徽零亂。鍾公大驚，問道：「先生爲何摔碎此琴？」伯牙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摔碎瑤琴鳳尾寒，子期不在對誰彈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春風滿面皆朋友，欲覓知音難上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鍾公道：「原來如此，可憐！可憐！」伯牙道：「老伯高居，端的在上集賢村，還是下集賢村？」鍾公道：「荒居在上集賢村第八家就是。先生如今又問他怎的？」伯牙道：「下官傷感在心，不敢隨老伯登堂了。隨身帶得有黃金二鎰，一半代令郎甘旨之奉，一半買幾畝祭田，爲令郎春秋掃墓之費。待下官回本朝時，上表告歸林下。那時卻到上集賢村，迎接老</w:t>
      </w:r>
      <w:r w:rsidRPr="00382C26">
        <w:rPr>
          <w:sz w:val="21"/>
        </w:rPr>
        <w:t>伯與老伯母，同到寒家，以盡天年。吾即子期，子期即吾也。老伯勿以下官爲外人相嫌。」說罷，命小童取出黃金，親手遞與鍾公，哭拜於地。鍾公答拜，盤桓半晌而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回書，題作《俞伯牙摔琴謝知音》。後人有詩讚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勢利交懷勢利心，斯文誰復念知音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伯牙不作鍾期逝，千古令人說破琴。</w:t>
      </w:r>
    </w:p>
    <w:bookmarkStart w:id="198" w:name="Zhu_a_Sang_Zi____Shi_Jing__Xiao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桑梓：《詩經</w:t>
      </w:r>
      <w:r w:rsidRPr="00382C26">
        <w:rPr>
          <w:sz w:val="21"/>
        </w:rPr>
        <w:t>·</w:t>
      </w:r>
      <w:r w:rsidRPr="00382C26">
        <w:rPr>
          <w:sz w:val="21"/>
        </w:rPr>
        <w:t>小雅</w:t>
      </w:r>
      <w:r w:rsidRPr="00382C26">
        <w:rPr>
          <w:sz w:val="21"/>
        </w:rPr>
        <w:t>·</w:t>
      </w:r>
      <w:r w:rsidRPr="00382C26">
        <w:rPr>
          <w:sz w:val="21"/>
        </w:rPr>
        <w:t>小弁》：「維桑與梓，必恭敬止。」是說家鄉的桑樹和梓樹是父母種的，對它要表示敬意。後人用來指故鄉。</w:t>
      </w:r>
      <w:bookmarkEnd w:id="198"/>
    </w:p>
    <w:bookmarkStart w:id="199" w:name="Zhu_b_Luo_Zao__Chao_Nao_Xun_Sh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囉唣：吵鬧尋事。</w:t>
      </w:r>
      <w:bookmarkEnd w:id="199"/>
    </w:p>
    <w:bookmarkStart w:id="200" w:name="Zhu_c_Zao__Tong__Zao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蚤：同「早」。</w:t>
      </w:r>
      <w:bookmarkEnd w:id="200"/>
    </w:p>
    <w:bookmarkStart w:id="201" w:name="Zhu_d_Jian_Xie__Dai_Man_Bu_Go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d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d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簡褻：怠慢不恭；輕慢。</w:t>
      </w:r>
      <w:bookmarkEnd w:id="201"/>
    </w:p>
    <w:bookmarkStart w:id="202" w:name="Zhu_e_Yi__yi__Yan_Mai__Mai_Za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e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e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瘞（</w:t>
      </w:r>
      <w:r w:rsidRPr="00382C26">
        <w:rPr>
          <w:sz w:val="21"/>
        </w:rPr>
        <w:t>yì</w:t>
      </w:r>
      <w:r w:rsidRPr="00382C26">
        <w:rPr>
          <w:sz w:val="21"/>
        </w:rPr>
        <w:t>）：掩埋，埋葬。</w:t>
      </w:r>
      <w:bookmarkEnd w:id="202"/>
    </w:p>
    <w:p w:rsidR="00ED6FA1" w:rsidRDefault="0007229A">
      <w:pPr>
        <w:pStyle w:val="2"/>
        <w:keepNext/>
        <w:keepLines/>
      </w:pPr>
      <w:bookmarkStart w:id="203" w:name="Di_Er_Juan___Zhuang_Zi_Xiu_Gu_Pe"/>
      <w:bookmarkStart w:id="204" w:name="_Toc74036364"/>
      <w:r>
        <w:t>第二卷</w:t>
      </w:r>
      <w:r>
        <w:t xml:space="preserve"> </w:t>
      </w:r>
      <w:r>
        <w:t>莊子休鼓盆成大道</w:t>
      </w:r>
      <w:bookmarkEnd w:id="203"/>
      <w:bookmarkEnd w:id="204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富貴五更春夢，功名一片浮雲。眼前骨肉亦非真，恩愛翻成仇恨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莫把金枷套頸，休將玉鎖纏身。清心寡慾脫凡塵，快樂風光本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《西江月》詞，是個勸世之言。要人割斷迷情，逍遙自在。且如父子天性，兄弟手足，這是一本連枝，割不斷的。儒、釋、道三教雖殊，總抹不得「孝弟」</w:t>
      </w:r>
      <w:hyperlink w:anchor="Zhu_f_Xiao_Di__Ji__Xiao_Ti">
        <w:bookmarkStart w:id="205" w:name="Zhu_f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f</w:t>
        </w:r>
        <w:bookmarkEnd w:id="205"/>
      </w:hyperlink>
      <w:r w:rsidRPr="00382C26">
        <w:rPr>
          <w:sz w:val="21"/>
        </w:rPr>
        <w:t>二字。至於生子生孫，就是下一輩事，十分周全不得了。常言道得好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兒孫自有兒孫福，莫與兒孫作馬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若論到夫婦，雖說是紅線纏腰，赤繩繫足，到底是剜肉粘膚，可離可合。常言又說得好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夫妻本是同林鳥，巴到天明各自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近世人情惡薄，父子兄弟到也平常，兒孫雖是疼痛，總比不得夫婦</w:t>
      </w:r>
      <w:r w:rsidRPr="00382C26">
        <w:rPr>
          <w:sz w:val="21"/>
        </w:rPr>
        <w:t>之情。他溺的是閨中之愛，聽的是枕上之言。多少人被婦人迷惑，做出不孝不弟的事來。這斷不是高明之輩。如今說這莊生鼓盆的故事，</w:t>
      </w:r>
      <w:r w:rsidRPr="00382C26">
        <w:rPr>
          <w:sz w:val="21"/>
        </w:rPr>
        <w:lastRenderedPageBreak/>
        <w:t>不是唆人夫妻不睦，只要人辨出賢愚，參破真假。從第一着迷處，把這念頭放淡下來。漸漸六根清淨，道念滋生，自有受用。昔人看田夫插秧，詠詩四句，大有見解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手把青秧插野田，低頭便見水中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六根清淨方爲稻，退步原來是向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週末時，有一高賢，姓莊，名周，字子休，宋國蒙邑人也，曾仕周爲漆園吏。師事一個大聖人，是道教之祖，姓李，名耳，字伯陽。伯陽生而白髮，人都呼爲老子。莊生常晝寢，夢爲蝴蝶，</w:t>
      </w:r>
      <w:r w:rsidRPr="00382C26">
        <w:rPr>
          <w:sz w:val="21"/>
        </w:rPr>
        <w:t>栩栩然於園林花草之間，其意甚適。醒來時，尚覺臂膊如兩翅飛動，心甚異之，以後不時有此夢。莊生一日在老子座間講《易》之暇，將此夢訴之於師。卻是個大聖人，曉得三生來歷，向莊生指出夙世因由，那莊生原是混沌初分時一個白蝴蝶。天一生水，二生木，木榮花茂。那白蝴蝶採百花之精，奪日月之秀，得了氣候，長生不死，翅如車輪。後遊於瑤池，偷採蟠桃花蕊，被王母娘娘位下守花的青鸞啄死。其神不散，託生於世，做了莊周。因他根器不凡，道心堅固，師事老子，學清淨無爲之教。今日被老子點破了前生，如夢初醒。自覺兩腋風生，有栩栩然蝴蝶之意。把世情榮</w:t>
      </w:r>
      <w:r w:rsidRPr="00382C26">
        <w:rPr>
          <w:sz w:val="21"/>
        </w:rPr>
        <w:t>枯得喪，看做行雲流水，一絲不掛。老子知他心下大悟，把《道德》五千字的祕訣，傾囊而授。莊生默默誦習修煉，遂能分身隱形，出神變化。從此棄了漆園吏的前程，辭別老子，周遊訪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他雖宗清淨之教，原不絕夫婦之倫，一連娶過三遍妻房。第一妻，得疾殀亡；第二妻，有過被出。如今說的是第三妻，姓田，乃田齊族中之女。莊生遊於齊國，田宗重其人品，以女妻之。那田氏比先前二妻更有姿色：肌膚若冰雪，綽約似神仙。莊生不是好色之徒，卻也十分相敬，真個如魚似水。楚威王聞莊生之賢，遣使持黃金百鎰，文錦千端，安車駟馬，聘爲上相。莊生嘆道：「犧牛身</w:t>
      </w:r>
      <w:r w:rsidRPr="00382C26">
        <w:rPr>
          <w:sz w:val="21"/>
        </w:rPr>
        <w:t>被文繡，口食芻菽，見耕牛力作辛苦，自誇其榮。及其迎入太廟，刀俎在前，欲爲耕牛而不可得也。」遂卻之不受，挈妻歸宋，隱於曹州之南華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莊生出遊山下，見荒冢累累，嘆道：「老少俱無辨，賢愚同所歸。人歸冢中，冢中豈能復爲人乎？」嗟諮了一回。再行幾步，忽見一新墳，封土未乾。一年少婦人，渾身縞素，坐於此冢之旁，手運齊紈素扇，向冢連扇不已，莊生怪而問之：「娘子，冢中所葬何人？爲何舉扇扇土？必有其故。」那婦人並不起身，運扇如故，口中鶯啼燕語，說出幾句不通道理的話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聽時笑破千人口，說出加添一段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婦人道：</w:t>
      </w:r>
      <w:r w:rsidRPr="00382C26">
        <w:rPr>
          <w:sz w:val="21"/>
        </w:rPr>
        <w:t>「冢中乃妾之拙夫，不幸身亡，埋骨於此。生時與妾相愛，死不能捨。遺言教妾如要改適他人，直待葬事畢後，墳土幹了，方纔可嫁。妾思新築之土，如何得就幹，因此舉扇扇之。」莊生含笑，想道：「這婦人好性急！虧他還說生前相愛。若不相愛的，還要怎麼？」乃問道：「娘子，要這新土乾燥極易。因娘子手腕嬌軟，舉扇無力，不才願替娘子代一臂之勞。」那婦人方纔起身，深深道個萬福：「多謝官人！」雙手將素白紈扇，遞與莊生。莊生行起道法，舉手照冢頂連扇數扇，水氣都盡，其土頓幹。婦人笑容可掬，謝道：「有勞官人用力。」將纖手向鬢旁拔下一股銀釵，連那</w:t>
      </w:r>
      <w:r w:rsidRPr="00382C26">
        <w:rPr>
          <w:sz w:val="21"/>
        </w:rPr>
        <w:t>紈扇送莊生，權爲相謝。莊生卻其銀釵，受其紈扇。婦人欣然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莊子心下不平，回到家中，坐於草堂，看了紈扇，口中嘆出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不是冤家不聚頭，冤家相聚幾時休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早知死後無情義，索把生前恩愛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田氏在背後，聞得莊生嗟嘆之語，上前相問。那莊生是個有道之士，夫妻之間亦稱爲先生。田氏道：「先生有何事感嘆？此扇從何而得？」莊生將婦人扇冢，要土幹改嫁之言述了一遍。「此扇即扇土之物。因我助力，以此相贈。」田氏聽罷，忽發忿然之色，向空中把那婦人「千不賢，萬不賢」罵了一頓。對莊生道：「如此薄情之婦，世間少有！」莊生又道出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生前個個說恩深，死後人人慾扇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畫龍畫虎難畫骨，知人知面不知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田氏聞言大怒。自古道：「怨廢親，怒廢禮。」那田氏怒中之言，不顧體面，向莊生面上一啐，說道：「人類雖同，賢愚不等。你何得輕出此語，將天下婦道家看作一例？卻不道歉人帶累好人。你卻也不怕罪過！」莊生道：「莫要彈空說嘴。假如不幸，我莊周死後，你這般如花似玉的年紀，難道捱得過三年五載？」田氏道：「『忠臣不事二君，烈女不更二夫。』那見好人家婦女喫兩家茶，睡兩家牀？若不幸輪到我身上，這樣沒廉恥的事，莫說三年五載，就是一世也成不得，夢兒裏也還有三分的志氣！」莊生道：「難說！難說！」田氏口出詈語道：「有志婦人勝如男子。似你這</w:t>
      </w:r>
      <w:r w:rsidRPr="00382C26">
        <w:rPr>
          <w:sz w:val="21"/>
        </w:rPr>
        <w:t>般沒仁沒義的，死了一個，又討一個，出了一個，又納一個，只道別人也是一般見識，我們婦道家一鞍一馬，倒是站得腳頭定的。怎麼肯把話與他人說，惹後世恥笑！你如今又不死，直恁枉殺了人！」就莊生手中奪過紈扇，扯得粉碎。莊生道：「不必發怒，只願得如此爭氣甚好！」自此無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幾日，莊生忽然得病，日加沉重。田氏在牀頭，哭哭啼啼。莊生道：「我病勢如此，永別只在早晚。可惜前日紈扇扯碎了，留得在此，好把與你扇墳！」田氏道：「先生休要多心！妾讀書知禮，從一而終，誓無二志。先生若不見信，妾願死於先生之前，以明心跡。」莊生道：「足見</w:t>
      </w:r>
      <w:r w:rsidRPr="00382C26">
        <w:rPr>
          <w:sz w:val="21"/>
        </w:rPr>
        <w:t>娘子高志，我莊某死亦瞑目。」說罷，氣就絕了。田氏撫屍大哭。少不得央及東鄰西舍，製備衣衾棺槨殯殮。田氏穿了一身素縞，真個朝朝憂悶，夜夜悲啼，每想着莊生生前恩愛，如癡如醉，寢食俱廢。山前山後莊戶，也有曉得莊生是個逃名的隱士，來弔孝的，到底不比城市熱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第七日，忽有一少年秀士，生得面如傅粉，脣若塗朱，俊俏無雙，風流第一。穿扮的紫衣玄冠，繡帶朱履。帶着一個老蒼頭。自稱楚國王孫，向年曾與莊子休先生有約，欲拜在門下，今日特來相訪。見莊生已死，口稱：「可惜！」慌忙脫下色衣，叫蒼頭於行囊內取出素服穿了，向靈前四拜道：</w:t>
      </w:r>
      <w:r w:rsidRPr="00382C26">
        <w:rPr>
          <w:sz w:val="21"/>
        </w:rPr>
        <w:t>「莊先生，弟子無緣，不得面會侍教。願爲先生執百日之喪，以盡私淑之情。」說罷，又拜了四拜，灑淚而起，便請田氏相見。田氏初次推辭。王孫道：「古禮，通家朋友，妻妾都不相避。何況小子與莊先生有師弟之約！」田氏只得步出孝堂，與楚王孫相見，敘了寒溫。田氏一見楚王孫人才標緻，就動了憐愛之心，只恨無由廝近。楚王孫道：「先生雖死，弟子難忘思慕。欲借尊居，暫住百日。一來守先師之喪，二者先師留下有什麼著述，小子告借一觀，以領遺訓。」田氏道：「通家之誼，久住何妨。」當下治飯相款。飯罷，田氏將莊子所著《南華真經》及老子《道德》五千言</w:t>
      </w:r>
      <w:r w:rsidRPr="00382C26">
        <w:rPr>
          <w:sz w:val="21"/>
        </w:rPr>
        <w:t>，和盤托出，獻與王孫。王孫殷勤感謝。草堂中間佔了靈位，楚王孫在左邊廂安頓。田氏每日假以哭靈爲由，就左邊廂，與王</w:t>
      </w:r>
      <w:r w:rsidRPr="00382C26">
        <w:rPr>
          <w:sz w:val="21"/>
        </w:rPr>
        <w:lastRenderedPageBreak/>
        <w:t>孫攀話。日漸情熟，眉來眼去，情不能已。楚王孫只有五分，那田氏倒有十分。所喜者深山隱僻，就做差了些事，沒人傳說。所恨者新喪未久，況且女求於男，難以啓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捱了幾日，約莫有半月了。那婆娘心猿意馬，按捺不住。悄地喚老蒼頭進房，賞以美酒，將好言撫慰。從容問：「你家主人曾婚配否？」老蒼頭道：「未曾婚配。」婆娘又問道：「你家主人要揀什麼樣人物才肯婚配？」老蒼頭帶醉道：「我家王孫曾有言，若得像娘子一般丰韻的，他</w:t>
      </w:r>
      <w:r w:rsidRPr="00382C26">
        <w:rPr>
          <w:sz w:val="21"/>
        </w:rPr>
        <w:t>就心滿意足。」婆娘道：「果有此話？莫非你說謊？」老蒼頭道：「老漢一把年紀，怎麼說謊？」婆娘道：「我央你老人家爲媒說合，若不棄嫌，奴家情願服事你主人。」老蒼頭道：「我家主人也曾與老漢說來，道：一段好姻緣，只礙師弟二字，恐惹人議論。」婆娘道：「你主人與先夫原是生前空約，沒有北面聽教的事，算不得師弟。又且山僻荒居，鄰舍罕有，誰人議論！你老人家是必委曲成就，教你喫杯喜酒。」老蒼頭應允。臨去時，婆娘又喚轉來囑付道：「若是說得允時，不論早晚，便來房中回覆奴家一聲。奴家在此專等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老蒼頭去後，婆娘懸懸而望。孝堂邊張了數</w:t>
      </w:r>
      <w:r w:rsidRPr="00382C26">
        <w:rPr>
          <w:sz w:val="21"/>
        </w:rPr>
        <w:t>十遍，恨不能一條細繩縛了那俏後生俊腳，扯將入來，摟做一處。將及黃昏，那婆娘等得個不耐煩，黑暗裏走入孝堂，聽左邊廂聲息。忽然靈座上作響，婆娘嚇了一跳，只道亡靈出現。急急走轉內室，取燈火來照，原來是老蒼頭喫醉了，直挺挺的臥於靈座桌上。婆娘又不敢嗔責他，又不敢聲喚他，只得回房，挨更挨點，又過了一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見老蒼頭行來步去，並不來回復那話兒。婆娘心下發癢，再喚他進房，問其前事。老蒼頭道：「不成！不成！」婆娘道：「爲何不成？莫非不曾將昨夜這些話剖豁明白？」老蒼頭道：「老漢都說了，我家王孫也說得有理。他道：『娘子容貌</w:t>
      </w:r>
      <w:r w:rsidRPr="00382C26">
        <w:rPr>
          <w:sz w:val="21"/>
        </w:rPr>
        <w:t>，自不必言。未拜師徒，亦可不論。但有三件事未妥，不好回覆得娘子。』」婆娘道：「那三件事？」老蒼頭道：「我家王孫道：『堂中見擺着個兇器，我卻與娘子行吉禮，心中何忍，且不雅相。二來莊先生與娘子是恩愛夫妻，況且他是個有道德的名賢，我的才學萬分不及，恐被娘子輕薄。三來我家行李尚在後邊未到，空手來此，聘禮筵席之費，一無所措。爲此三件，所以不成。』」婆娘道：「這三件都不必慮。兇器不是生根的，屋後還有一間破空房，喚幾個莊客抬他出去就是，這是一件了。第二件，我先夫那裏就是個有道德的名賢？當初不能正家，致有出妻之事，人稱其薄</w:t>
      </w:r>
      <w:r w:rsidRPr="00382C26">
        <w:rPr>
          <w:sz w:val="21"/>
        </w:rPr>
        <w:t>德。楚威王慕其虛名，以厚禮聘他爲相。他自知才力不勝，逃走在此。前月獨行山下，遇一寡婦，將扇扇墳，待墳土乾燥，方纔嫁人。拙夫就與他調戲，奪他紈扇，替他扇土，將那把紈扇帶回，是我扯碎了。臨死時幾日，還爲他淘了一場氣，又什麼恩愛！你家主人青年好學，進不可量。況他乃是王孫之貴，奴家亦是田宗之女，門第相當。今日到此，姻緣天合。第三件，聘禮筵席之費，奴家做主，誰人要得聘禮？筵席也是小事。奴家更積得私房白金二十兩，贈與你主人，做一套新衣服。你再去道達，若成就時，今夜是合婚吉日，便要成親。」老蒼頭收了二十兩銀子，回覆楚王孫</w:t>
      </w:r>
      <w:r w:rsidRPr="00382C26">
        <w:rPr>
          <w:sz w:val="21"/>
        </w:rPr>
        <w:t>。楚王孫只得順從。老蒼頭回復了婆娘。那婆娘當時歡天喜地，把孝服除下，重勾粉面，再點朱脣，穿了一套新鮮色衣。叫蒼頭顧喚近山莊客，扛抬莊生屍柩，停於後面破屋之內。打掃草堂，準備做合婚筵席。有詩爲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俊俏孤孀別樣嬌，王孫有意更相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一鞍一馬誰人語？今夜思將快婿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夜，那婆娘收拾香房，草堂內擺得燈燭輝煌。楚王孫簪纓袍服，田氏錦襖繡裙，雙雙立於花燭之下。一對男女，如玉琢金裝，美不可說。交拜已畢，千恩萬愛的，攜手入於洞房。吃了合巹杯，正欲上牀解衣就寢。忽然楚王孫眉頭雙皺，寸步難移，登時倒於地下，雙手磨胸，只叫心</w:t>
      </w:r>
      <w:r w:rsidRPr="00382C26">
        <w:rPr>
          <w:sz w:val="21"/>
        </w:rPr>
        <w:t>疼難忍。田氏心愛王孫，顧不得新婚廉恥，近前抱住，替他撫摩，問其所以。王孫痛極不語，口吐涎沫，奄奄欲絕。老蒼頭慌做一堆。田氏道：「王孫平日曾有此症候否？」老蒼頭代言：「此症平日常有。或一二年發一次，無藥可治。只有一物，用之立效。」田氏急問：「所用何物？」老蒼頭道：「太醫傳一奇方，必得生人腦髓熱酒吞之，其痛立止。平日此病舉發，老殿下奏過楚王，撥一名死囚來，縛而殺之，取其腦髓。今山中如何可得？其命合休矣！」田氏道：「生人腦髓，必不可致。第不知死人的可用得麼？」老蒼頭道：「太醫說，凡死未滿四十九日者，其腦尚未乾枯，</w:t>
      </w:r>
      <w:r w:rsidRPr="00382C26">
        <w:rPr>
          <w:sz w:val="21"/>
        </w:rPr>
        <w:t>亦可取用。」田氏道：「吾夫死方二十餘日，何不斫棺而取之？」老蒼頭道：「只怕娘子不肯。」田氏道：「我與王孫成其夫婦，婦人以身事夫，自身尚且不惜，何有於將朽之骨乎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即命老蒼頭伏侍王孫，自己尋了砍柴板斧，右手提斧，左手攜燈，往後邊破屋中。將燈檠放於棺蓋之上，覷定棺頭，雙手舉斧，用力劈去。婦人家氣力單微，如何劈得棺開？有個緣故，那莊周是達生之人，不肯厚殮。桐棺三寸，一斧就劈去了一塊木頭。再一斧去，棺蓋便裂開了。只見莊生從棺內嘆口氣，推開棺蓋，挺身坐起。田氏雖然心狠，終是女流，嚇得腿軟筋麻，心頭亂跳，斧頭不覺墜地</w:t>
      </w:r>
      <w:r w:rsidRPr="00382C26">
        <w:rPr>
          <w:sz w:val="21"/>
        </w:rPr>
        <w:t>。莊生叫：「娘子扶起我來。」那婆娘不得已，只得扶莊生出棺。莊生攜燈，婆娘隨後同進房來。婆娘心知房中有楚王孫主僕二人，捏兩把汗，行一步，反退兩步。比及到房中看時，鋪設依然燦爛，那主僕二人，闃然不見。婆娘心下雖然暗暗驚疑，卻也放下了膽，巧言抵飾。向莊生道：「奴家自你死後，日夕思念。方纔聽得棺中有聲響，想古人中多有還魂之事，望你復活，所以用斧開棺，謝天謝地，果然重生！實乃奴家之萬幸也！」莊生道：「多謝娘子厚意。只是一件，娘子守孝未久，爲何錦襖繡裙？」婆娘又解釋道：「開棺見喜，不敢將凶服衝動，權用錦繡，以取吉兆。」</w:t>
      </w:r>
      <w:r w:rsidRPr="00382C26">
        <w:rPr>
          <w:sz w:val="21"/>
        </w:rPr>
        <w:t>莊生道：「罷了！還有一節，棺木何不放在正寢，卻撇在破屋之內，難道也是吉兆？」婆娘無言可答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莊生又見杯盤羅列，也不問其故，教暖酒來飲。莊生放開大量，滿飲數觥。那婆娘不達時務，指望煨熱老公，重做夫妻。緊挨着酒壺，撒嬌撒癡，甜言美語，要哄莊生上牀同寢。莊生飲得酒大醉，索紙筆寫出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前了卻冤家債，你愛之時我不愛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重與你做夫妻，怕你巨斧劈開天靈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婆娘看了這四句詩，羞慚滿面，頓口無言。莊生又寫出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夫妻百夜有何恩？見了新人忘舊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甫得蓋棺遭斧劈，如何等待扇幹墳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莊生又道：「我則教你看兩個人。」莊生用手將外面一指，婆娘回頭而看，只見楚王孫和老蒼頭踱將進來，婆娘吃了一驚。轉身不見了莊生，再回頭時，連楚王孫主僕都不見了。那裏有什麼楚王孫、老</w:t>
      </w:r>
      <w:r w:rsidRPr="00382C26">
        <w:rPr>
          <w:sz w:val="21"/>
        </w:rPr>
        <w:lastRenderedPageBreak/>
        <w:t>蒼頭，此皆莊生分身隱形之法也。那婆娘精神恍惚，自覺無顏。解腰間繡帶，懸樑自縊。嗚呼哀哉！這倒是真死了。莊生見田氏已死，解將下來。就將劈破棺木盛放了他。把瓦盆爲樂器，鼓之成韻，倚棺而作歌。歌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大塊</w:t>
      </w:r>
      <w:hyperlink w:anchor="Zhu_g_Da_Kuai__Da_Zi_Ran__Da_Di">
        <w:bookmarkStart w:id="206" w:name="Zhu_g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g</w:t>
        </w:r>
        <w:bookmarkEnd w:id="206"/>
      </w:hyperlink>
      <w:r w:rsidRPr="00382C26">
        <w:rPr>
          <w:sz w:val="21"/>
        </w:rPr>
        <w:t>無心兮，生我與伊。我非伊夫</w:t>
      </w:r>
      <w:r w:rsidRPr="00382C26">
        <w:rPr>
          <w:sz w:val="21"/>
        </w:rPr>
        <w:t>兮，伊非我妻。偶然邂逅兮，一室同居。大限既終兮，有合有離。人之無良兮，生死情移。真情既見兮，不死何爲！伊生兮揀擇去取，伊死兮還返空虛。伊吊我兮，贈我以巨斧；我吊伊兮，慰伊以歌詞。斧聲起兮我復活，歌聲發兮伊可知！噫嘻！敲碎瓦盆不再鼓，伊是何人我是誰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莊生歌罷，又吟詩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你死我必埋，我死你必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我若真個死，一場大笑話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莊生大笑一聲，將瓦盆打碎。取火從草堂放起，屋宇俱焚，連棺木化爲灰燼。只有《道德經》《南華經》不毀，山中有人撿取，傳流至今。莊生遨遊四方，終身不娶。或雲遇老子於函谷關，相隨而去，已得大道成</w:t>
      </w:r>
      <w:r w:rsidRPr="00382C26">
        <w:rPr>
          <w:sz w:val="21"/>
        </w:rPr>
        <w:t>仙矣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殺妻吳起太無知，荀令傷神亦可嗤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請看莊生鼓盆事，逍遙無礙是吾師。</w:t>
      </w:r>
    </w:p>
    <w:bookmarkStart w:id="207" w:name="Zhu_f_Xiao_Di__Ji__Xiao_T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f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f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孝弟：即「孝悌」。</w:t>
      </w:r>
      <w:bookmarkEnd w:id="207"/>
    </w:p>
    <w:bookmarkStart w:id="208" w:name="Zhu_g_Da_Kuai__Da_Zi_Ran__Da_D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g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g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大塊：大自然，大地。</w:t>
      </w:r>
      <w:bookmarkEnd w:id="208"/>
    </w:p>
    <w:p w:rsidR="00ED6FA1" w:rsidRDefault="0007229A">
      <w:pPr>
        <w:pStyle w:val="2"/>
        <w:keepNext/>
        <w:keepLines/>
      </w:pPr>
      <w:bookmarkStart w:id="209" w:name="Di_San_Juan___Wang_An_Shi_San_Na"/>
      <w:bookmarkStart w:id="210" w:name="_Toc74036365"/>
      <w:r>
        <w:t>第三卷</w:t>
      </w:r>
      <w:r>
        <w:t xml:space="preserve"> </w:t>
      </w:r>
      <w:r>
        <w:t>王安石三難蘇學士</w:t>
      </w:r>
      <w:bookmarkEnd w:id="209"/>
      <w:bookmarkEnd w:id="210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海鱉曾欺井內蛙，大鵬張翅繞天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強中更有強中手，莫向人前滿自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四句詩，奉勸世人虛己下人，勿得自滿。古人說得好，道是：「滿招損，謙受益。」俗諺又有四不可盡的話。那四不可盡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勢不可使盡，福不可享盡，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便宜不可佔盡，聰明不可用</w:t>
      </w:r>
      <w:r w:rsidRPr="00382C26">
        <w:rPr>
          <w:sz w:val="21"/>
        </w:rPr>
        <w:t>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看如今有勢力的，不做好事，往往任性使氣，損人害人，如毒蛇猛獸，人不敢近。他見別人懼怕，沒奈他何，意氣揚揚，自以爲得計。卻不知八月潮頭，也有平下來的時節。危灘急浪中，趁着這刻兒順風，扯了滿篷，望前只顧使去，好不暢快。不思去時容易，轉時甚難。當時夏桀、商紂，貴爲天子，不免竄身於南巢，懸頭於太白。那桀、紂有何罪過？也無非倚貴欺賤，恃強凌弱，總來不過是使勢而已。假如桀、紂是個平民百姓，還造得許多惡業否？所以說「勢不可使盡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怎麼說福不可享盡？常言道：「惜衣有衣，惜食有食。」又道：「人無壽夭，祿盡則亡。」晉</w:t>
      </w:r>
      <w:r w:rsidRPr="00382C26">
        <w:rPr>
          <w:sz w:val="21"/>
        </w:rPr>
        <w:t>時石崇太尉與皇親王愷鬥富，以酒沃釜，以蠟代薪。錦步障大至五十里，坑廁間皆用綾羅供帳，香氣襲人。跟隨家童，都穿火浣布衫，一衫價值千金。買一妾，費珍珠十斛。後來死於趙王倫之手，身首異處。此乃享福太過之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怎麼說便宜不可佔盡？假如做買賣的錯了分文入己，滿臉堆笑。卻不想小經紀若折了分文，一家不得喫飽飯，我貪此些須小便宜，亦有何益？昔人有佔便宜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我被蓋你被，你氈蓋我氈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你若有錢我共使，我若無錢用你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上山時你扶我腳，下山時我靠你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我有子時做你婿，你有女時伴我眠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你依此誓時，我死在你後；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我違此誓時，你死在我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若依得這詩時，人人都要如此，誰是呆子，肯束手相讓？就是一時得利，暗中損福折壽，自己不知。所以佛家勸化世人，喫一分虧，受無量福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得便宜處欣欣樂，不遂心時悶悶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討便宜不折本，也無歡樂也無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這三句都是了。則那聰明二字，求之不得，如何說聰明不可用盡？見不盡者，天下之事。讀不盡者，天下之書。參不盡者，天下之理。寧可懵懂而聰明，不可聰明而懵懂。如今且說一個人，古來第一聰明的。他聰明瞭一世，懵懂在一時。留下花錦般一段話文，傳與後生小子恃才誇己的看樣。那第一聰明的是誰</w:t>
      </w:r>
      <w:r w:rsidRPr="00382C26">
        <w:rPr>
          <w:sz w:val="21"/>
        </w:rPr>
        <w:t>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吟詩作賦般般會，打諢猜謎件件精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是仲尼重出世，定知顏子再投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宋神宗皇帝在位時，有一名儒，姓蘇名軾，字子瞻，別號東坡，乃四川眉州眉山人氏。一舉成名，官拜翰林學士。此人天資高妙，過目成誦，出口成章。有李太白之風流，勝曹子建之敏捷。在宰相荊公王安石先生門下，荊公甚重其才。東坡自恃聰明，頗多譏誚。荊公因作《字說》，一字解作一義。偶論東坡的坡字，從土從皮，謂坡乃土之皮。東坡笑道：「如相公所言，滑字乃水之骨也。」一日，荊公又論及鯢字，從魚從兒，合是魚子；四馬曰駟，天蟲爲蠶，古人制字，定非無義。東坡拱手進</w:t>
      </w:r>
      <w:r w:rsidRPr="00382C26">
        <w:rPr>
          <w:sz w:val="21"/>
        </w:rPr>
        <w:t>言：「鳩字九鳥，可知有故？」荊公認以爲真，欣然請教。東坡笑道：「《毛詩》雲：『鳴鳩在桑，其子七兮。』連娘帶爺，共是九個。」荊公默然，惡其輕薄，左遷爲湖州刺史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是非只爲多開口，煩惱皆因巧弄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東坡在湖州做官，三年任滿朝京，作寓於大相國寺內。想當時因得罪於荊公，自取其咎。常言道：「未去朝天子，先來謁相公。」分付左右備腳色手本，騎馬投王丞相府來。離府一箭之地，東坡下馬步行而前。見府門首許多聽事官吏，紛紛站立。東坡舉手問道：「列位，老太師在堂上否？」守門官上前答道：「老爺晝寢未醒，且請門房中少坐。」從人取</w:t>
      </w:r>
      <w:r w:rsidRPr="00382C26">
        <w:rPr>
          <w:sz w:val="21"/>
        </w:rPr>
        <w:t>交牀在門房中，東坡坐下，將門半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多時，相府中有一少年人，年方弱冠，戴纏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89AB05F" wp14:editId="316CF1E6">
            <wp:extent cx="114300" cy="114300"/>
            <wp:effectExtent l="0" t="0" r="0" b="0"/>
            <wp:docPr id="93" name="00087.jpeg" descr="7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7.jpeg" descr="70468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大帽，穿青絹直襬，儷手洋洋，出府下階。衆官吏皆躬身揖讓，此人從東向西而去。東坡命從人去問，相府中適才出來者何人？從人打聽明白回覆，是丞相老爺府中掌書房的，姓徐。東坡記得荊公書房中寵用的有個徐倫，三年前還未冠。今雖冠了，面貌</w:t>
      </w:r>
      <w:r w:rsidRPr="00382C26">
        <w:rPr>
          <w:sz w:val="21"/>
        </w:rPr>
        <w:lastRenderedPageBreak/>
        <w:t>依然，叫從人：「既是徐掌家，與我趕上一步，快請他轉來。」從人飛奔去了，趕上徐倫，不敢於背後呼喚，從旁邊搶上前去，垂手侍立於街旁，道：「小的是湖州府蘇爺的長班。蘇爺在門房中，請徐老爹相見，有句話說。」徐倫問：「可是</w:t>
      </w:r>
      <w:r w:rsidRPr="00382C26">
        <w:rPr>
          <w:sz w:val="21"/>
        </w:rPr>
        <w:t>長鬍子的蘇爺？」從人道：「正是。」東坡是個風流才子，見人一團和氣，平昔與徐倫相愛，時常寫扇送他。徐倫聽說是蘇學士，微微而笑，轉身便回。從人先到門房，回覆徐掌家到了。徐倫進門房來見蘇爺，意思要跪下去，東坡用手攙住。這徐倫立身相府，掌內書房，外府州縣首領官員到京參謁丞相，知會徐倫，俱有禮物，單帖通名，今日見蘇爺怎麼就要下跪？因蘇爺久在丞相門下往來，徐倫自小書房答應，職任烹茶，就如舊主人一般，一時大不起來。蘇爺卻全他的體面，用手攙住道：「徐掌家，不要行此禮。」徐倫道：「這門房中不是蘇爺坐處，且請進府到東書房待茶。</w:t>
      </w:r>
      <w:r w:rsidRPr="00382C26">
        <w:rPr>
          <w:sz w:val="21"/>
        </w:rPr>
        <w:t>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東書房，便是王丞相的外書房了。凡門生知友往來，都到此處。徐倫引蘇爺到東書房，看了坐，命童兒烹好茶伺候。「稟蘇爺，小的奉老爺遣差往太醫院取藥，不得在此伏侍，怎麼好？」東坡道：「且請治事。」徐倫去後，東坡見四壁書櫥關閉有鎖，文几上只有筆硯，更無餘物。東坡開硯匣，看了硯池，是一方綠色端硯，甚有神采。硯上餘墨未乾。方欲掩蓋，忽見硯匣下露出些紙角兒。東坡扶起硯匣，乃是一方素箋，疊做兩摺。取而觀之，原來是兩句未完的詩稿，認得荊公筆跡，題是《詠菊》。東坡笑道：「士別三日，換眼相待。昔年我曾在京爲官時，此老下筆數千言</w:t>
      </w:r>
      <w:r w:rsidRPr="00382C26">
        <w:rPr>
          <w:sz w:val="21"/>
        </w:rPr>
        <w:t>，不由思索。三年後，也就不同了。正是江淹才盡，兩句詩不曾終韻。」唸了一遍，「呀，原來連這兩句詩都是亂道。」這兩句詩怎麼樣寫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西風昨夜過園林，吹落黃花滿地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東坡爲何說這兩句詩是亂道？一年四季，風各有名：春天爲和風，夏天爲薰風，秋天爲金風，冬天爲朔風。和、薰、金、朔四樣風配着四時。這詩首句說西風，西方屬金，金風乃秋令也。那金風一起，梧葉飄黃，羣芳零落。第二句說「吹落黃花滿地金」，黃花即菊花。此花開於深秋，其性屬火，敢與秋霜鏖戰，最能耐久，隨你老來焦乾枯爛，並不落瓣。說個「吹落黃花滿地金」，豈不是錯誤了？興</w:t>
      </w:r>
      <w:r w:rsidRPr="00382C26">
        <w:rPr>
          <w:sz w:val="21"/>
        </w:rPr>
        <w:t>之所發，不能自已，舉筆舐墨，依韻續詩二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秋花不比春花落，說與詩人仔細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寫便寫了，東坡愧心復萌：「倘此老出書房相待，見了此詩，當面搶白，不像晚輩體面，欲待袖去以滅其跡，又恐荊公尋詩不見，帶累徐倫。」思算不妥，只得仍將詩稿摺疊，壓於硯匣之下，蓋上硯匣，步出書房。到大門首，取腳色手本，付與守門官吏，囑付道：「老太師出堂，通稟一聲，說蘇某在此伺候多時。因初到京中，文表不曾收拾。明日早朝齎</w:t>
      </w:r>
      <w:hyperlink w:anchor="Zhu_h_Ji__ji__Ba_Dong_Xi_Song_Ge">
        <w:bookmarkStart w:id="211" w:name="Zhu_h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h</w:t>
        </w:r>
        <w:bookmarkEnd w:id="211"/>
      </w:hyperlink>
      <w:r w:rsidRPr="00382C26">
        <w:rPr>
          <w:sz w:val="21"/>
        </w:rPr>
        <w:t>過表章，</w:t>
      </w:r>
      <w:r w:rsidRPr="00382C26">
        <w:rPr>
          <w:sz w:val="21"/>
        </w:rPr>
        <w:t>再來謁見。」說罷，騎馬回下處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多時，荊公出堂。守門官吏雖蒙蘇爺囑付，沒有紙包相送，那個與他稟話，只將腳色手本和門簿繳納。荊公也只當常規，未及觀看，心下記着菊花詩二句未完韻。恰好徐倫從太醫院取藥回來，荊公喚徐倫送置東書房，荊公也隨後入來。坐定，揭起硯匣，取出詩稿一看，問徐倫道：「適才何人到此？」徐倫跪下，稟道：「湖州府蘇爺伺候老爺曾到。」荊公看其字跡，也認得是蘇學士之筆。口中不語，心下躊躇：「蘇軾這個小畜生，雖遭挫折，輕薄之性不改！不道自己學疏才淺，敢來譏訕老夫！明日</w:t>
      </w:r>
      <w:r w:rsidRPr="00382C26">
        <w:rPr>
          <w:sz w:val="21"/>
        </w:rPr>
        <w:lastRenderedPageBreak/>
        <w:t>早朝，奏過官裏，將他削職爲民。」又</w:t>
      </w:r>
      <w:r w:rsidRPr="00382C26">
        <w:rPr>
          <w:sz w:val="21"/>
        </w:rPr>
        <w:t>想道：「且住，他也不曉得黃州菊花落瓣，也怪他不得！」叫徐倫取湖廣缺官冊籍來看。單看黃州府，餘官俱在，只缺少個團練副使，荊公暗記在心。命徐倫將詩稿貼於書房柱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日早朝，密奏天子，言蘇軾才力不及，左遷黃州團練副使。天下官員到京上表章，升降勾除，各自安命。惟有東坡心中不服，心下明知荊公爲改詩觸犯，公報私仇。沒奈何，也只得謝恩。朝房中才卸朝服，長班稟道：「丞相爺出朝。」東坡露堂一恭。荊公肩輿中舉手道：「午後老夫有一飯。」東坡領命。回下處修書，打發湖州跟官人役，兼本衙管家，往舊任接取家眷黃州相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午牌過後，東坡</w:t>
      </w:r>
      <w:r w:rsidRPr="00382C26">
        <w:rPr>
          <w:sz w:val="21"/>
        </w:rPr>
        <w:t>素服角帶，寫下新任黃州團練副使腳色手本，乘馬來見丞相領飯。門吏通報，荊公分付請進到大堂拜見。荊公待以師生之禮，手下點茶，荊公開言道：「子瞻左遷黃州，乃聖上主意，老夫愛莫能助。子瞻莫錯怪老夫否？」東坡道：「晚學生自知才力不及，豈敢怨老太師！」荊公笑道：「子瞻大才，豈有不及！只是到黃州爲官，閒暇無事，還要讀書博學。」東坡目窮萬卷，才壓千人。今日勸他讀書博學，還讀什麼樣書！口中稱謝道：「承老太師指教。」心下愈加不服。荊公爲人至儉，餚不過四器，酒不過三杯，飯不過一箸。東坡告辭，荊公送下滴水檐前，攜東坡手道：「老夫幼</w:t>
      </w:r>
      <w:r w:rsidRPr="00382C26">
        <w:rPr>
          <w:sz w:val="21"/>
        </w:rPr>
        <w:t>年燈窗十載，染成一症，老年舉發，太醫院看是痰火之症。雖然服藥，難以除根。必得陽羨茶，方可治。有荊溪進貢陽羨茶，聖上就賜與老夫。老夫問太醫院官如何烹服，太醫院官說須用瞿塘中峽水。瞿塘在蜀，老夫幾欲差人往取，未得其便，兼恐所差之人未必用心。子瞻桑梓之邦，倘尊眷往來之便，將瞿塘中峽水，攜一甕寄與老夫，則老夫衰老之年，皆子瞻所延也。」東坡領命，回相國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辭朝出京，星夜奔黃州道上。黃州閤府官員知東坡天下有名才子，又是翰林謫官，出郭遠迎。選良時吉日，公堂上任。過月之後，家眷方到。東坡在黃州與蜀客陳季常爲友。不過登</w:t>
      </w:r>
      <w:r w:rsidRPr="00382C26">
        <w:rPr>
          <w:sz w:val="21"/>
        </w:rPr>
        <w:t>山玩水，飲酒賦詩，軍務民情，秋毫無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迅速，將及一載。時當重九之後，連日大風。一日風息，東坡兀坐書齋，忽想：「定惠院長老曾送我黃菊數種，栽於後園，今日何不去賞玩一番？」足猶未動，恰好陳季常相訪。東坡大喜，便拉陳慥同往後園看菊。到得菊花棚下，只見滿地鋪金，枝上全無一朵。唬得東坡目瞪口呆，半晌無語。陳慥問道：「子瞻見菊花落瓣，緣何如此驚詫？」東坡道：「季常有所不知。平常見此花只是焦乾枯爛，並不落瓣，去歲在王荊公府中，見他《詠菊》詩二句道：『西風昨夜過園林，吹落黃花滿地金。』小弟只道此老錯誤了，續詩二句道：</w:t>
      </w:r>
      <w:r w:rsidRPr="00382C26">
        <w:rPr>
          <w:sz w:val="21"/>
        </w:rPr>
        <w:t>『秋花不比春花落，說與詩人仔細吟。』卻不知黃州菊花果然落瓣！此老左遷小弟到黃州，原來使我看菊花也。」陳慥笑道：「古人說得好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廣知世事休開口，縱會人前只點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假若連頭俱不點，一生無惱亦無愁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東坡道：「小弟初然被謫，只道荊公恨我摘其短處，公報私仇。誰知他倒不錯，我倒錯了。真知灼見者，尚且有誤，何況其他！吾輩切記，不可輕易說人笑人，正所謂經一失長一智耳。」東坡命家人取酒，與陳季常就落花之下，席地而坐。正飲酒間，門上報道：「本府馬太爺拜訪，將到。」東坡分付：「辭了他罷。」是日，兩人對酌閒談，至晚而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次日</w:t>
      </w:r>
      <w:r w:rsidRPr="00382C26">
        <w:rPr>
          <w:sz w:val="21"/>
        </w:rPr>
        <w:t>，東坡寫了名帖，答拜馬太守。馬公出堂迎接。彼時沒有迎賓館，就在後堂分賓而坐。茶罷，東坡因敘出去年相府錯題了菊花詩，得罪荊公之事。馬太守微笑道：「學生初到此間，也不知黃州菊花落瓣。親見一次，此時方信。可見老太師學問淵博，有包羅天地之抱負。學士大人一時忽略，陷於不知，何不到京中太師門下賠罪一番，必然回嗔作喜。」東坡道：「學生也要去，恨無其由。」太守道：「將來有一事方便，只是不敢輕勞。」東坡問何事。太守道：「常規，冬至節必有賀表到京，例差地方官一員。學士大人若不嫌瑣屑，假進表爲由，到京也好。」東坡道：「承堂尊大人</w:t>
      </w:r>
      <w:r w:rsidRPr="00382C26">
        <w:rPr>
          <w:sz w:val="21"/>
        </w:rPr>
        <w:t>用情，學生願往。」太守道：「這道表章，只得借重學士大筆。」東坡應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別了馬太守回衙，想起荊公囑付要取瞿塘中峽水的話來，初時心中不服，連這取水一節，置之度外。如今卻要替他出力做這件事，以贖妄言之罪。但此事不可輕託他人。現今夫人有恙，思想家鄉。既承賢守公美意，不若告假親送家眷還鄉，取得瞿塘中峽水，庶爲兩便。黃州至眉州，一水之地，路正從瞿塘三峽過。那三峽？西陵峽，巫峽，歸峽。西陵峽爲上峽，巫峽爲中峽，歸峽爲下峽。那西陵峽，又喚作瞿塘峽，在夔州府城之東。兩崖對峙，中貫一江。灩澦堆當其口，乃三峽之門。所以總喚作瞿塘</w:t>
      </w:r>
      <w:r w:rsidRPr="00382C26">
        <w:rPr>
          <w:sz w:val="21"/>
        </w:rPr>
        <w:t>三峽。此三峽共長七百餘里，兩岸連山無闕，重巒疊嶂，隱天蔽日。風無南北，惟有上下。自黃州到眉州，總有四千餘里之程，夔州適當其半。東坡心下計較：「若送家眷直到眉州，往回將及萬里，把賀冬表又耽誤了。我如今有個道理，叫作公私兩盡。從陸路送家眷至夔州，卻令家眷自回。我在夔州換船下峽，取了中峽之水，轉回黃州，方往東京。可不是公私兩盡。」算計已定，對夫人說知，收拾行李，辭別了馬太守。衙門上懸一個告假的牌面。擇了吉日，準備車馬，喚集人夫，閤家起程。一路無事，自不必說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才過夷陵州，早是高唐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驛卒報好音，夔州在前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東坡到了夔州，與夫人分手。囑付得力管家，一路小心伏侍夫人回去。東坡討個江船，自夔州開發，順流而下。原來這灩澦堆，是江口一塊孤石，亭亭獨立，夏即浸沒，冬即露出。因水滿石沒之時，舟人取途不定，故又名猶豫堆。俗諺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猶豫大如象，瞿塘不可上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猶豫大如馬，瞿塘不可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東坡在重陽後起身，此時尚在秋後冬前。又其年是閏八月，遲了一個月的節氣，所以水勢還大。上水時，舟行甚遲，下水時卻甚快。東坡來時正怕遲慢，所以舍舟從陸。回時乘着水勢，一瀉千里，好不順溜。東坡看見那峭壁千尋，沸波一線，想要做一篇《三峽賦》，結構不就。因連</w:t>
      </w:r>
      <w:r w:rsidRPr="00382C26">
        <w:rPr>
          <w:sz w:val="21"/>
        </w:rPr>
        <w:t>日鞍馬睏倦，憑几構思，不覺睡去，不曾分付得水手打水。及至醒來問時，已是下峽，過了中峽了。東坡分付：「我要取中峽之水，快與我撥轉船頭。」水手稟道：「老爺，三峽相連，水如瀑布，船如箭發。若回船便是逆水，日行數里，用力甚難。」東坡沉吟半晌，問：「此地可以泊船，有居民否？」水手稟道：「上二峽懸崖峭壁，船不能停。到歸峽，山水之勢漸平，崖上不多路，就有市井街道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東坡叫泊了船，分付蒼頭：「你上崖去看有年長知事的居民，喚一個上來，不要聲張驚動了他。」蒼頭領命。登崖不多時，帶一個老人上船，口稱居民叩頭。東坡以美言撫慰：「</w:t>
      </w:r>
      <w:r w:rsidRPr="00382C26">
        <w:rPr>
          <w:sz w:val="21"/>
        </w:rPr>
        <w:t>我是過往客官，與你居民沒有統屬，要問你一句話。那瞿塘三峽，那一峽的水好？」老者道：「三峽相連，並無阻隔。上峽流於中峽，中峽流於下峽，晝夜不斷。一般樣水，難分好歹。」東坡暗想道：「荊公膠柱鼓瑟。三峽相連，一般樣水，何必定要中峽？」叫手下給官價與百姓買個乾淨磁甕，自己立於船頭，看水手將下峽水滿滿的汲了一甕，用柔皮紙封固，親手僉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即刻開船，直至黃州，拜了馬太守。夜間草成賀冬表，送去府中。馬太守讀了表文，深贊蘇君大才。齎表官就僉了蘇軾名諱，擇了吉日，與東坡餞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東坡齎了表文，帶了一甕蜀水，星夜來到東京，仍投大</w:t>
      </w:r>
      <w:r w:rsidRPr="00382C26">
        <w:rPr>
          <w:sz w:val="21"/>
        </w:rPr>
        <w:t>相國寺內。天色還早，命手下抬了水甕，乘馬到相府來見荊公。荊公正當閒坐，聞門上通報：「黃州團練使蘇爺求見。」荊公笑道：「已經一載矣！」分付守門官：「緩着些出去，引他東書房相見。」守門官領命。荊公先到書房，見柱上所貼詩稿，經年塵埃迷目。親手於鵲尾瓶中取拂塵，將塵拂去，儼然如舊。荊公端坐於書房。卻說守門官延挨了半晌，方請蘇爺。東坡聽說東書房相見，想起改詩的去處，面上赧然。勉強進府，到書房見了荊公下拜。荊公用手相扶道：「不在大堂相見，惟思遠路風霜，休得過禮。」命童兒看坐。東坡坐下，偷看詩稿，貼於對面。荊公用拂塵往左</w:t>
      </w:r>
      <w:r w:rsidRPr="00382C26">
        <w:rPr>
          <w:sz w:val="21"/>
        </w:rPr>
        <w:t>一指道：「子瞻，可見光陰迅速，去歲作此詩，又經一載矣！」東坡起身拜伏於地，荊公用手扶住道：「子贍爲何？」東坡道：「晚學生甘罪了！」荊公道：「你見了黃州菊花落瓣麼？」東坡道：「是。」荊公道：「目中未見此一種，也怪不得子瞻！」東坡道：「晚學生才疏識淺，全仗老太師海涵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茶罷，荊公問道：「老夫煩足下帶瞿塘中峽水，可有麼？」東坡道：「見攜府外。」荊公命堂候官兩員，將水甕抬進書房。荊公親以衣袖拂拭，紙封打開。命童兒茶竈中煨火，用銀銚汲水烹之。先取白定碗一隻，投陽羨茶一撮於內。候湯如蟹眼，急取起傾入，其茶色半晌方見。</w:t>
      </w:r>
      <w:r w:rsidRPr="00382C26">
        <w:rPr>
          <w:sz w:val="21"/>
        </w:rPr>
        <w:t>荊公問：「此水何處取來？」東坡道：「巫峽。」荊公道：「是中峽了。」東坡道：「正是。」荊公笑道：「又來欺老夫了！此乃下峽之水，如何假名中峽？」東坡大驚，述土人之言「三峽相連，一般樣水」，「晚學生誤聽了，實是取下峽之水！老太師何以辨之？」荊公道：「讀書人不可輕舉妄動，須是細心察理。老夫若非親到黃州，看過菊花，怎麼詩中敢亂道黃花落瓣？這瞿塘水性，出於《水經補註》。上峽水性太急，下峽太緩。惟中峽緩急相半。太醫院官乃明醫，知老夫乃中脘變症，故用中峽水引經。此水烹陽羨茶，上峽味濃，下峽味淡，中峽濃淡之間。今見茶色半晌方</w:t>
      </w:r>
      <w:r w:rsidRPr="00382C26">
        <w:rPr>
          <w:sz w:val="21"/>
        </w:rPr>
        <w:t>見，故知是下峽。」東坡離席謝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荊公道：「何罪之有！皆因子瞻過於聰明，以致疏略如此。老夫今日偶然無事，幸子瞻光顧。一向相處，尚不知子瞻學問真正如何。老夫不自揣量，要考子瞻一考。」東坡欣然答道：「晚學生請題。」荊公道：「且住！老夫若遽然考你，只說老夫恃了一日之長。子瞻到先考老夫一考，然後老夫請教。」東坡鞠躬道：「晚學生怎麼敢？」荊公道：「子瞻既不肯考老夫，老夫卻不好僭妄。也罷，叫徐倫把書房中書櫥盡數與我開了。左右二十四櫥，書皆積滿。但憑於左右櫥內上中下三層，取書一冊，不拘前後，念上文一句，老夫答下句不來，就</w:t>
      </w:r>
      <w:r w:rsidRPr="00382C26">
        <w:rPr>
          <w:sz w:val="21"/>
        </w:rPr>
        <w:t>算老夫無學。」東坡暗想道：「這老甚迂闊，難道這些書都</w:t>
      </w:r>
      <w:r w:rsidRPr="00382C26">
        <w:rPr>
          <w:sz w:val="21"/>
        </w:rPr>
        <w:lastRenderedPageBreak/>
        <w:t>記在腹內？雖然如此，不好去考他。」答應道：「這個晚學生不敢！」荊公道：「咳！道不得個『恭敬不如從命』了！」東坡使乖，只揀塵灰多處，料久不看，也忘記了，任意抽書一本，未見籤題，揭開居中，隨口唸一句道：「如意君安樂否？」荊公接口道：「『竊已啖之矣。』可是？」東坡道：「正是。」荊公取過書來，問道：「這句書怎麼講？」東坡不曾看得書上詳細，暗想：「唐人譏則天后，曾稱薛敖曹爲如意君。或者差人問候，曾有此言。只是下文說『竊已啖之矣』，文理卻接上面不來。」沉吟了一會，又想</w:t>
      </w:r>
      <w:r w:rsidRPr="00382C26">
        <w:rPr>
          <w:sz w:val="21"/>
        </w:rPr>
        <w:t>道：「不要惹這老頭兒。千虛不如一實。」答應道：「晚學生不知。」荊公道：「這也不是什麼祕書，如何就不曉得？這是一樁小故事。漢末靈帝時，長沙郡武岡山後有一狐穴，深入數丈。內有九尾狐狸二頭，日久年深，皆能變化。時常化作美婦人，遇着男子往來，誘入穴中行樂。小不如意，分而食之。後有一人姓劉名璽，善於採戰之術，入山採藥，被二妖所擄。夜晚求歡，劉璽用抽添火候工夫，枕蓆之間，二狐快樂，稱爲如意君。大狐出山打食，則小狐看守。小狐出山，則大狐亦如之。日就月將，並無忌憚。酒後，露其本形。劉璽有恐怖之心，精力衰倦。一日，大狐出山打</w:t>
      </w:r>
      <w:r w:rsidRPr="00382C26">
        <w:rPr>
          <w:sz w:val="21"/>
        </w:rPr>
        <w:t>食，小狐在穴，求其雲雨，不果其欲。小狐大怒，生啖劉璽於腹內。大狐迴穴，心記劉生，問道：『如意君安樂否？』小狐答道：『竊已啖之矣。』二狐相爭追逐，滿山喊叫。樵人竊聽，遂得其詳，記於《漢末全書》。子瞻想未涉獵？」東坡道：「老太師學問淵深，非晚輩淺學可及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荊公微笑道：「這也算考過老夫了。老夫還席，也要考子瞻一考。子瞻休得吝教！」東坡道：「求老太師命題平易。」荊公道：「考別件事，又道老夫作難。久聞子瞻善於作對，今年閏了個八月，正月立春，十二月又是立春，是個兩頭春。老夫就將此爲題，出句求對，以觀子瞻妙才。」命童兒</w:t>
      </w:r>
      <w:r w:rsidRPr="00382C26">
        <w:rPr>
          <w:sz w:val="21"/>
        </w:rPr>
        <w:t>取紙筆過來，荊公寫出一對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歲二春雙八月，人間兩度春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東坡雖是妙才，這對出得蹺蹊，一時尋對不出，羞顏可掬，麪皮通紅了。荊公問道：「子瞻從湖州至黃州，可從蘇州、潤州經過麼？」東坡道：「此是便道。」荊公道：「蘇州金閶門外，至於虎丘，這一帶路，叫作山塘，約有七里之遙，其半路名爲半塘。潤州古名鐵甕城，臨於大江，有金山，銀山，玉山，這叫作三山。俱有佛殿僧房，想子瞻都曾遊覽？」東坡答應道：「是。」荊公道：「老夫再將蘇潤二州，各出一對，求子瞻對之。蘇州對雲：『七里山塘，行到半塘三里半。』潤州對雲，『鐵甕城西，金、</w:t>
      </w:r>
      <w:r w:rsidRPr="00382C26">
        <w:rPr>
          <w:sz w:val="21"/>
        </w:rPr>
        <w:t>玉、銀山三寶地。』」東坡思想多時，不能成對，只得謝罪而出。荊公曉得東坡受了些腌臢，終惜其才。明日奏過神宗天子，復了他翰林學士之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人評這篇話道：以東坡天才，尚然三被荊公所屈。何況纔不如東坡者！因作詩戒世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項託曾爲孔子師，荊公反把子瞻嗤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爲人第一謙虛好，學問茫茫無盡期。</w:t>
      </w:r>
    </w:p>
    <w:bookmarkStart w:id="212" w:name="Zhu_h_Ji__ji__Ba_Dong_Xi_Song_Ge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h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h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齎（</w:t>
      </w:r>
      <w:r w:rsidRPr="00382C26">
        <w:rPr>
          <w:sz w:val="21"/>
        </w:rPr>
        <w:t>jī</w:t>
      </w:r>
      <w:r w:rsidRPr="00382C26">
        <w:rPr>
          <w:sz w:val="21"/>
        </w:rPr>
        <w:t>）</w:t>
      </w:r>
      <w:r w:rsidRPr="00382C26">
        <w:rPr>
          <w:sz w:val="21"/>
        </w:rPr>
        <w:t>:</w:t>
      </w:r>
      <w:r w:rsidRPr="00382C26">
        <w:rPr>
          <w:sz w:val="21"/>
        </w:rPr>
        <w:t>把東西送給別人。</w:t>
      </w:r>
      <w:bookmarkEnd w:id="212"/>
    </w:p>
    <w:p w:rsidR="00ED6FA1" w:rsidRDefault="0007229A">
      <w:pPr>
        <w:pStyle w:val="2"/>
        <w:keepNext/>
        <w:keepLines/>
      </w:pPr>
      <w:bookmarkStart w:id="213" w:name="Di_Si_Juan___Ao_Xiang_Gong_Yin_H"/>
      <w:bookmarkStart w:id="214" w:name="_Toc74036366"/>
      <w:r>
        <w:t>第四卷</w:t>
      </w:r>
      <w:r>
        <w:t xml:space="preserve"> </w:t>
      </w:r>
      <w:r>
        <w:t>拗相公飲恨半山堂</w:t>
      </w:r>
      <w:bookmarkEnd w:id="213"/>
      <w:bookmarkEnd w:id="214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得歲月，延歲月；得歡悅，且歡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萬事乘除總在天，何必愁腸千萬結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放心寬，莫量窄，古今興廢言不徹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金谷繁華眼底塵，淮陰事業鋒頭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臨潼會上膽氣消，丹陽縣裏簫聲絕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時來弱草勝春花，運去精金遜頑鐵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逍遙快樂是便宜，到老方知滋味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粗衣淡飯足家常，養得浮生一世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開話已畢，未入正文，且說唐詩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周公恐懼流言日，王莽謙恭下士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假使當年身便死，一生真僞有誰知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詩大抵說人品有真有僞，須要惡而知其美，好而知其惡。第一句說周公。那周公，姓姬，名旦，是周文王少子。有聖德，輔其兄武王伐商，定了周家八百年天下。武王病，周公爲冊文告天，願以身代。藏其冊於金匱，無人知之。以後武王崩，太子成王年幼，周公抱成王於膝，以朝諸侯。有庶兄管叔、蔡叔將謀不軌，心忌周公，反佈散流言，說周公欺侮幼主，不久篡位。成王疑之。周公辭了相位，避居東國，心懷恐懼。一日，天降大風疾雷，擊開金匱，成王見了冊文，方知周公之忠，迎歸相位，誅了管叔、蔡叔，周室危而復安。假如管叔、蔡叔流言方起，說周公有反叛之心，</w:t>
      </w:r>
      <w:r w:rsidRPr="00382C26">
        <w:rPr>
          <w:sz w:val="21"/>
        </w:rPr>
        <w:t>周公一病而亡，金匱之文未開，成王之疑未釋，誰人與他分辯？後世卻不把好人當做惡人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二句說王莽。王莽字巨君，乃西漢平帝之舅。爲人奸詐。自恃椒房寵勢，相國威權，陰有篡漢之意。恐人心不服，乃折節謙恭，尊禮賢士，假行公道，虛張功業。天下郡縣稱莽功德者，共四十八萬七千五百七十二人。莽知人心歸己，乃鴆平帝，遷太后，自立爲君。改國號曰新，一十八年。直至南陽劉文叔起兵復漢，被誅。假如王莽早死了十八年，卻不是完名全節一個賢宰相，垂之史冊？不把惡人當做好人麼？所以古人說：「日久見人心。」又道：「蓋棺論始定。」不可以一時之譽，</w:t>
      </w:r>
      <w:r w:rsidRPr="00382C26">
        <w:rPr>
          <w:sz w:val="21"/>
        </w:rPr>
        <w:t>斷其爲君子；不可以一時之謗，斷其爲小人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譭譽從來不可聽，是非終久自分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時輕信人言語，自有明人話不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今說先朝一個宰相，他在下位之時，也着實有名有譽的。後來大權到手，任性胡爲，做錯了事，惹得萬口唾罵，飲恨而終。假若有名譽的時節，一個瞌睡死去了不醒，人還千惜萬惜，道國家沒福，恁般一個好人，未能大用，不盡其才，卻到也留名於後世。及至萬口唾罵時，就死也遲了。這倒是多活了幾年的不是！那位宰相是誰？在那一個朝代？這朝代不近不遠，是北宋神宗皇帝年間，一個首相，姓王，名安石，臨川人也。此人目下十行，書</w:t>
      </w:r>
      <w:r w:rsidRPr="00382C26">
        <w:rPr>
          <w:sz w:val="21"/>
        </w:rPr>
        <w:t>窮萬卷。名臣文彥博、歐陽修、曾鞏、韓維等，無不奇其才而稱之。方及二旬，一舉成名。初任浙江慶元府鄞縣知縣，興利除害，大有能聲。轉在揚州僉判，每讀書達旦不寐。日已高，聞太守坐堂，多不及盥漱而往。時揚州太守乃韓魏公名琦者，見安石頭面垢污，知未盥漱，疑其夜飲，勸以勤學。安石謝教，絕不分辯，後韓魏公察聽他徹夜讀書，心甚異之，更誇其美。升江寧府知府，賢聲愈著，直達帝聰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只因前段好，誤了後來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神宗天子勵精圖治，聞王安石之賢，特召爲翰林學士。天子問爲治何法，安石以堯舜之道爲對，天子大悅。不二年，拜爲首相，封荊國</w:t>
      </w:r>
      <w:r w:rsidRPr="00382C26">
        <w:rPr>
          <w:sz w:val="21"/>
        </w:rPr>
        <w:t>公，舉朝以爲皋、夔復出，伊、周再生，同聲相慶，惟李承之見安石雙眼多白，謂是奸邪之相，他日必亂天下。蘇老泉見安石衣服垢敝，經月不洗面，以爲不近人情，作《辨姦論》以刺之。此兩個人是獨得之見，誰人肯信！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安石既爲首相，與神宗天子相知，言聽計從，立起一套新法來，那幾件新法？農田法、水利法、青苗法、均輸法、保甲法、免役法、市易法、保馬法、方田法、免行法。專聽一個小人，姓呂名惠卿，及伊子王雱，朝夕商議，斥逐忠良，拒絕直諫。民間怨聲載道，天變迭興。荊公自以爲是，復倡爲三不足之說：「天變不足畏，人言不足恤，祖宗之</w:t>
      </w:r>
      <w:r w:rsidRPr="00382C26">
        <w:rPr>
          <w:sz w:val="21"/>
        </w:rPr>
        <w:t>法不足守。」因他性子執拗，主意一定，佛菩薩也勸他不轉，人皆呼爲拗相公。文彥博、韓琦許多名臣，先誇佳說好的，到此也自悔失言。一個個上表爭論，不聽，辭官而去。自此持新法益堅。祖制紛更，萬民失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愛子王雱病疽而死，荊公痛思之甚。招天下高僧，設七七四十九日齋醮，薦度亡靈，荊公親自行香拜表。其日，第四十九日齋醮已完，漏下四鼓，荊公焚香送佛，忽然昏倒於拜氈之上，左右呼喚不醒。到五更，如夢初覺。口中道：「詫異</w:t>
      </w:r>
      <w:r w:rsidRPr="00382C26">
        <w:rPr>
          <w:sz w:val="21"/>
        </w:rPr>
        <w:t>!</w:t>
      </w:r>
      <w:r w:rsidRPr="00382C26">
        <w:rPr>
          <w:sz w:val="21"/>
        </w:rPr>
        <w:t>詫異！」左右扶進中門。吳國夫人命丫鬟接入內寢，問其緣故。荊公眼中垂淚道：「適才昏憒之時，恍恍忽忽到一個去</w:t>
      </w:r>
      <w:r w:rsidRPr="00382C26">
        <w:rPr>
          <w:sz w:val="21"/>
        </w:rPr>
        <w:t>處，如大官府之狀，府門尚閉。見吾兒王雱荷巨枷約重百斤，力殊不勝，蓬首垢面，流血滿體，立於門外，對我哭訴其苦，道：『陰司以兒父久居高位，不思行善，專一任性執拗，行青苗等新法，蠹國害民，怨氣騰天。兒不幸陽祿先盡，受罪極重，非齋醮可解。父親宜及蚤回頭，休得貪戀富貴</w:t>
      </w:r>
      <w:r w:rsidRPr="00382C26">
        <w:rPr>
          <w:sz w:val="21"/>
        </w:rPr>
        <w:t>……</w:t>
      </w:r>
      <w:r w:rsidRPr="00382C26">
        <w:rPr>
          <w:sz w:val="21"/>
        </w:rPr>
        <w:t>』說猶未畢，府中開門吆喝，驚醒回來。」夫人道：「寧可信其有，不可信其無。妾亦聞外面人言籍籍，歸怨相公。相公何不急流勇退？早去一日，也省了一日的咒詈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荊公從夫人之言，一連十來道表章，告病辭職。天子風聞外邊公論，亦有厭倦之意，遂從其請，以使相判江寧府</w:t>
      </w:r>
      <w:r w:rsidRPr="00382C26">
        <w:rPr>
          <w:sz w:val="21"/>
        </w:rPr>
        <w:t>。故宋時，凡宰相解位，都要帶個外任的職銜，到那地方資祿養老，不必管事。荊公想江寧乃金陵古蹟之地，六朝帝王之都，江山秀麗，人物繁華，足可安居，甚是得意。夫人臨行，盡出房中釵釧衣飾之類，及所藏寶玩，約數千金，佈施各庵院寺觀打醮焚香，以資亡兒王雱冥福。擇日辭朝起身，百官設餞送行。荊公託病，都不相見。府中有一親吏，姓江名居，甚會答應。荊公只帶此一人，與童僕隨家眷同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東京至金陵都有水路，荊公不用官船，微服而行，駕一小艇，由黃河溯流而下。將次開船，荊公喚江居及衆童僕分付：「我雖宰相，今已掛冠而歸。凡一路馬頭</w:t>
      </w:r>
      <w:hyperlink w:anchor="Zhu_i_Ma_Tou__Tong__Ma_Tou">
        <w:bookmarkStart w:id="215" w:name="Zhu_i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i</w:t>
        </w:r>
        <w:bookmarkEnd w:id="215"/>
      </w:hyperlink>
      <w:r w:rsidRPr="00382C26">
        <w:rPr>
          <w:sz w:val="21"/>
        </w:rPr>
        <w:t>歇船之處，有問我何姓何名何官何職，汝等但言過往遊客，切莫對他說實話，恐驚動所在官府，前來迎送，或起夫防護，騷擾居民不便。若或泄漏風聲，必是汝等需索地方常例，詐害民財。吾若知之，必皆重責。」衆人都道：「謹領鈞旨。」江居稟道：「相公白龍魚服，隱姓潛名，倘或途中小輩不識高低，有毀謗相公者，何以處之？」荊公道：「常言『宰相腹中撐得船過』，從來人言不足恤。言吾善者，不足爲喜；道吾惡者，不足爲怒。只當耳邊風過去便了，切莫攬事。</w:t>
      </w:r>
      <w:r w:rsidRPr="00382C26">
        <w:rPr>
          <w:sz w:val="21"/>
        </w:rPr>
        <w:t>」江居領命，並曉諭水手知悉。自此水路無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不覺二十餘日，已到鍾離地方。荊公原有痰火症，住在小舟多日，情懷抑鬱，火症復發。思欲舍舟登陸，觀看市井風景，少舒愁緒。分付管家道：「此去金陵不遠，你可小心伏侍夫人家眷，從水路由瓜步淮揚過江。我從陸路而來，約到金陵江口相會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安石打發家眷開船，自己只帶兩個童僕，並親吏江居，主僕共是四人登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因水陸舟車擾，斷送南來北往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江居稟道：「相公陸行，必用腳力。還是拿鈞帖到縣驛取討，還是自家用錢僱賃？」荊公道：「我分付在前，不許驚動官府，只自家僱賃便了。」江居道：「若自</w:t>
      </w:r>
      <w:r w:rsidRPr="00382C26">
        <w:rPr>
          <w:sz w:val="21"/>
        </w:rPr>
        <w:t>家僱賃，須要投個主家。」當下童僕攜了包裹，江居引荊公到一個經紀人家來。主人迎接上坐，問道：「客官要往那裏去？」荊公道：「要往江寧，欲覓肩輿一乘，或騾或馬三匹，即刻便行。」主人道：「如今不比當初，忙不得哩！」荊公道：「爲何？」主人道：「一言難盡！自從拗相公當權，創立新法，傷財害民，戶口逃散。雖留下幾戶窮民，只好奔走官差，那有空役等僱？況且民窮財盡，百姓饔餐不飽，沒閒錢去養馬騾。就有幾人，也不勾差使。客官坐穩，我替你抓尋去。尋得下，莫喜；尋不來，莫怪。只是比往常一倍錢要兩倍哩！」江居問道：「你說那拗相公是誰？」</w:t>
      </w:r>
      <w:r w:rsidRPr="00382C26">
        <w:rPr>
          <w:sz w:val="21"/>
        </w:rPr>
        <w:t>主人道：「叫作王安石，聞說一雙白眼睛。惡人自有惡相。」荊公垂下眼皮，叫江居莫管別人家閒事。主人去了多時，來回複道：「轎伕只許你兩個，要三個也不能勾，沒有替換，卻要把四個人的夫錢僱他。馬是沒有，止尋得一頭騾，一個叫驢。明日五鼓到我店裏。客官將就去得時，可付些銀子與他。」荊公聽了前番許多惡話，不耐煩，巴不得走路，想道：「就是兩個夫子，緩緩而行也罷。只是少一個頭口，沒奈何，把一匹與江居坐，那一匹，教他兩個輪流坐罷。」分付江居，但憑主人定價，不要與他計較。江居把銀子稱付主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日光尚早，荊公在主人家悶不過，喚童兒跟</w:t>
      </w:r>
      <w:r w:rsidRPr="00382C26">
        <w:rPr>
          <w:sz w:val="21"/>
        </w:rPr>
        <w:t>隨，走出街市閒行。果然市井蕭條，店房稀少。荊公暗暗傷感。步到一個茶坊，到也潔淨，荊公走進茶坊，正欲喚茶，只見壁間題一絕句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祖宗制度至詳明，百載餘黎樂太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眼無端偏固執，紛紛變亂拂人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款雲：「無名子慨世之作。」荊公默然無語，連茶也沒興吃了，慌忙出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走了數百步，見一所道院。荊公道：「且去隨喜一回，消遣則個。」走進大門，就是三間廟宇。荊公正欲瞻禮，尚未跨進殿檻，只見朱壁外面黏着一幅黃紙，紙上有詩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五葉明良致太平，相君何事苦紛更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既言堯舜宜爲法，當效伊周輔聖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排盡舊臣居散地，盡爲新法誤</w:t>
      </w:r>
      <w:r w:rsidRPr="00382C26">
        <w:rPr>
          <w:sz w:val="21"/>
        </w:rPr>
        <w:t>蒼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翻思安樂窩中老，先識天津杜宇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先前英宗皇帝時，有一高士，姓邵名雍，別號堯夫，精於數學，通天徹地，自名其居爲安樂窩。常與客遊洛陽天津橋上，聞杜宇之聲，嘆道：「天下從此亂矣！」客問其故。堯夫答道：「天下將治，地氣自北而南；天下將亂，地氣自南而北。洛陽舊無杜宇，今忽有之，乃地氣自南而北之徵。不久天子必用南人爲相，變亂祖宗法度，終宋世不得太平。」這個兆，正應在王安石身上。荊公默誦此詩一遍，</w:t>
      </w:r>
      <w:r w:rsidRPr="00382C26">
        <w:rPr>
          <w:sz w:val="21"/>
        </w:rPr>
        <w:lastRenderedPageBreak/>
        <w:t>問香火道人：「此詩何人所作？沒有落款？」道人道：「數日前，有一道侶到此索紙題詩，粘於壁上，說是罵什麼拗相公的。」荊公</w:t>
      </w:r>
      <w:r w:rsidRPr="00382C26">
        <w:rPr>
          <w:sz w:val="21"/>
        </w:rPr>
        <w:t>將詩紙揭下，藏於袖中，默然而出。回到主人家，悶悶的過了一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五鼓雞鳴，兩名夫和一個趕腳的牽着一頭騾、一個叫驢都到了。荊公素性不十分梳洗，上了肩輿。江居乘了驢子，讓那騾子與童僕兩個更換騎坐。約行四十餘里，日光將午，到一村鎮。江居下了驢，走上一步，稟道：「相公，該打中火了。」荊公因痰火病發，隨身扶手，帶得有清肺幹糕，及丸藥茶餅等物。分付手下：「只取沸湯一甌來。你們自去喫飯。」荊公將沸湯調茶，用了點心。衆人喫飯，兀自未了。荊公見屋旁有個坑廁，討一張毛紙，走去登東。只見坑廁土牆上，白石灰畫詩八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初知鄞邑未升時</w:t>
      </w:r>
      <w:r w:rsidRPr="00382C26">
        <w:rPr>
          <w:sz w:val="21"/>
        </w:rPr>
        <w:t>，爲負虛名衆所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蘇老《辨奸》先有識，李丞劾奏已前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斥除賢正專威柄，引進虛浮起禍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最恨邪言「三不足」，千年流毒臭聲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荊公登了東，覷個空，就左腳脫下一隻方舄</w:t>
      </w:r>
      <w:hyperlink w:anchor="Zhu_j_Fang_Xi__Fang_Xing_Fu_Di_Z">
        <w:bookmarkStart w:id="216" w:name="Zhu_j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j</w:t>
        </w:r>
        <w:bookmarkEnd w:id="216"/>
      </w:hyperlink>
      <w:r w:rsidRPr="00382C26">
        <w:rPr>
          <w:sz w:val="21"/>
        </w:rPr>
        <w:t>，將舄底向土牆上抹得字跡糊塗，方纔罷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中火已畢。荊公覆上肩輿而行。又三十里，遇一驛舍。江居稟道：「這官舍寬敞，可以止宿。」荊公道：「昨日叮嚀汝輩是甚言語！今宿於驛亭，豈不惹人盤問？還到前村，擇僻靜處民家投宿，方爲安穩。」又行五里許，天色將晚。到一村家，竹籬茅舍，柴扉半掩。荊公叫江居上前借宿，江居推扉而入。內一老叟扶杖走出，問其來由。江居道：「某等遊客，欲暫宿尊居一宵，房錢依例奉納。」老叟道：「但隨官人們尊便。」江居引荊公進門，與主人相見。老叟延荊公上坐，見江居等三人侍立，知有名分，請到側屋裏另坐。老叟安排茶飯去了。荊公看新粉壁上，有大書律詩</w:t>
      </w:r>
      <w:r w:rsidRPr="00382C26">
        <w:rPr>
          <w:sz w:val="21"/>
        </w:rPr>
        <w:t>一首，詩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文章謾說自天成，曲學偏邪識者輕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強辨鶉刑非正道，誤餐魚餌豈真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好謀己遂生前志，執拗空遺死後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親見亡兒陰受梏，始知天理報分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荊公閱畢，慘然不樂。須臾，老叟搬出飯來，從人都飽餐，荊公也略用了些。問老叟道：「壁上詩何人寫作？」老叟道：「往來遊客所書，不知名姓。」公俛首尋思：「我曾辨帛勒爲鶉刑，及誤餐魚餌，二事人頗曉得。只亡兒陰府受梏事，我單對夫人說，並沒第二人得知，如何此詩言及？好怪，好怪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荊公因此詩末句刺着他痛心之處，狐疑不已，因問老叟：「高壽幾何？」老叟道：「年七十八了。」荊公</w:t>
      </w:r>
      <w:r w:rsidRPr="00382C26">
        <w:rPr>
          <w:sz w:val="21"/>
        </w:rPr>
        <w:t>又問：「有幾位賢郎？」老叟撲簌簌淚下，告道：「有四子，都死了。與老妻獨居於此。」荊公道：「四子何爲俱夭？」老叟道：「十年以來，苦爲新法所害。諸子應門，或歿於官，或喪於途。老漢幸年高，得以苟延殘喘。倘若少壯，也不在人世了。」荊公驚問：「新法有何不便，乃至於此？」老叟道：「官人只看壁間詩可知矣。自朝廷用王安石爲相，變易祖宗制度，專以聚斂爲急，拒諫飾非，驅忠立佞。始設青苗法以虐農民，繼立保甲、助役、保馬、均輸等法，紛紜不一。官府奉上而虐下，日以箠掠爲事。吏卒夜呼於門，百姓不得安寢。棄產業，攜妻子，逃於深山者，日有</w:t>
      </w:r>
      <w:r w:rsidRPr="00382C26">
        <w:rPr>
          <w:sz w:val="21"/>
        </w:rPr>
        <w:t>數十。此村百有餘家，今所存八九家矣。寒家男女共一十六口，今只有四口僅存耳！」說罷，淚如雨下。荊公亦覺悲</w:t>
      </w:r>
      <w:r w:rsidRPr="00382C26">
        <w:rPr>
          <w:sz w:val="21"/>
        </w:rPr>
        <w:lastRenderedPageBreak/>
        <w:t>酸。又問道：「有人說新法便民，老丈今言不便，願聞其詳。」老叟道：「王安石執拗，民間稱爲拗相公。若言不便，便加怒貶；說便，便加升擢。凡說新法便民者，都是諂佞輩所爲，其實害民非淺。且如保甲上番之法，民家每一丁，教閱於場，又以一丁朝夕供送。雖說五日一教，那做保正的，日聚於教場中，受賄方釋。如沒賄賂，只說武藝不熟，拘之不放，以致農時俱廢，往往凍餒而死。」言畢，問道：「如今那拗相公何在？」荊公哄他道：「見在朝中輔相天</w:t>
      </w:r>
      <w:r w:rsidRPr="00382C26">
        <w:rPr>
          <w:sz w:val="21"/>
        </w:rPr>
        <w:t>子。」老叟唾地大罵道：「這等奸邪，不行誅戮，還要用他，公道何在！朝廷爲何不相了韓琦、富弼、司馬光、呂誨、蘇軾諸君子，而偏用此小人乎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江居等聽得客坐中喧嚷之聲，走來看時，見老叟說話太狠，吒叱道：「老人家不可亂言，倘王丞相聞知此語，獲罪非輕了。」老叟矍然怒起道：「吾年近八十，何畏一死！若見此奸賊，必手刃其頭，刳其心肝而食之。雖赴鼎鑊刀鋸，亦無恨矣！」衆人皆吐舌縮項。荊公面如死灰，不敢答言，起立庭中，對江居說道：「月明如晝，還宜趕路。」江居會意，去還了老叟飯錢，安排轎馬。荊公舉手與老叟分別。老叟笑道：「老拙自</w:t>
      </w:r>
      <w:r w:rsidRPr="00382C26">
        <w:rPr>
          <w:sz w:val="21"/>
        </w:rPr>
        <w:t>罵奸賊王安石，與官人何干，乃怫然</w:t>
      </w:r>
      <w:hyperlink w:anchor="Zhu_k_Fu_Ran__Fen_Nu_Mao">
        <w:bookmarkStart w:id="217" w:name="Zhu_k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k</w:t>
        </w:r>
        <w:bookmarkEnd w:id="217"/>
      </w:hyperlink>
      <w:r w:rsidRPr="00382C26">
        <w:rPr>
          <w:sz w:val="21"/>
        </w:rPr>
        <w:t>而去？莫非官人與王安石有甚親故麼？」荊公連聲答道：「沒有，沒有！」荊公登輿，分付快走，從者跟隨，踏月而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走十餘里，到樹林之下，只有茅屋三間，並無鄰比。荊公道：「此頗幽寂，可以息勞。」命江居叩門。內有老嫗啓扉。江居亦告以遊客貪路，錯過邸店，特來借宿，來早奉謝。老嫗指中一間屋道：「此處空在，但宿何妨。只是草房窄狹，放不下轎馬。」江居道：「不妨，我有道理。」荊公降輿入室，江居分付</w:t>
      </w:r>
      <w:r w:rsidRPr="00382C26">
        <w:rPr>
          <w:sz w:val="21"/>
        </w:rPr>
        <w:t>將轎子置於檐下，騾驢放在樹林之中。荊公坐於室內，看那老嫗時，衣衫襤褸，鬢髮蓬鬆，草舍泥牆，頗爲潔淨。老嫗取燈火，安置荊公，自去睡了。荊公見窗間有字，攜燈看時，亦是律詩八句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生已沽名衒氣豪，死猶虛僞惑兒曹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既無好語遺吳國，卻有浮辭誑葉濤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四野逃亡空白屋，千年嗔恨說青苗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想因過此來親睹，一夜愁添雪鬢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荊公閱之，如萬箭攢心，好生不樂。想道：「一路來，茶坊道院，以至村鎮人家，處處有詩譏誚。這老嫗獨居，誰人到此？亦有詩句，足見怨詞詈語遍於人間矣！那第二聯說『吳國』，乃吾之夫人也。葉濤，是吾故友。此二</w:t>
      </w:r>
      <w:r w:rsidRPr="00382C26">
        <w:rPr>
          <w:sz w:val="21"/>
        </w:rPr>
        <w:t>句詩意猶不可解。」欲喚老嫗問之，聞隔壁打鼾之聲。江居等馬上辛苦，俱已睡去。荊公輾轉尋思，撫膺頓足，懊悔不迭，想道：「吾只信福建子之言，道民間甚便新法，故吾違衆而行之，焉知天下怨恨至此</w:t>
      </w:r>
      <w:r w:rsidRPr="00382C26">
        <w:rPr>
          <w:sz w:val="21"/>
        </w:rPr>
        <w:t>!</w:t>
      </w:r>
      <w:r w:rsidRPr="00382C26">
        <w:rPr>
          <w:sz w:val="21"/>
        </w:rPr>
        <w:t>此皆福建子誤我也</w:t>
      </w:r>
      <w:r w:rsidRPr="00382C26">
        <w:rPr>
          <w:sz w:val="21"/>
        </w:rPr>
        <w:t>!</w:t>
      </w:r>
      <w:r w:rsidRPr="00382C26">
        <w:rPr>
          <w:sz w:val="21"/>
        </w:rPr>
        <w:t>」呂惠卿是閩人，故荊公呼爲福建子。是夜，荊公長吁短嘆，和衣偃臥，不能成寐，吞聲暗泣，兩袖皆沾溼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將次天明，老嫗起身，蓬着頭同一赤腳蠢婢，趕二豬出門外。婢攜糠秕，老嫗取水，用木杓攪於木盆之中，口中呼：「羅，羅，羅，拗相公來。」二豬聞呼，就盆喫食。婢又呼雞：「喌，喌，喌，喌，王安石來。」羣雞俱至。江居和衆人看</w:t>
      </w:r>
      <w:r w:rsidRPr="00382C26">
        <w:rPr>
          <w:sz w:val="21"/>
        </w:rPr>
        <w:t>見，無不驚訝，荊公心愈不樂，因問老嫗道：「老人家何爲呼雞之名如此？」老嫗道：「官人難道不知王安石即當今之丞相，拗相公是他的渾名？自王安石做了相</w:t>
      </w:r>
      <w:r w:rsidRPr="00382C26">
        <w:rPr>
          <w:sz w:val="21"/>
        </w:rPr>
        <w:lastRenderedPageBreak/>
        <w:t>公，立新法以擾民。老妾二十年孀婦，子媳俱無，止與一婢同處。婦女二口，也要出免役、助役等錢。錢既出了，差役如故。老妾以桑麻爲業，蠶未成眠，便預借絲錢用了。麻未上機，又借布錢用了。桑麻失利，只得畜豬養雞，等候吏胥裏保來徵役錢。或準與他，或烹來款待他，自家不曾嘗一塊肉。故此民間怨恨新法，入於骨髓。畜養雞豕，都呼爲拗相公、王安石，把王安石當做畜生。今世沒奈何他，後世得他變爲異</w:t>
      </w:r>
      <w:r w:rsidRPr="00382C26">
        <w:rPr>
          <w:sz w:val="21"/>
        </w:rPr>
        <w:t>類，烹而食之，以快胸中之恨耳！」荊公暗暗垂淚，不敢開言，左右驚訝，荊公容顏改變，索鏡自照，只見鬚髮俱白，兩目皆腫，心下悽慘，自己憂恚所致。思想「一夜愁添雪鬢毛」之句，豈非數乎！命江居取錢謝了老嫗，收拾起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江居走到輿前，稟道：「相公施美政於天下，愚民無知，反以爲怨。今宵不可再宿村舍，還是驛亭官舍，省些閒氣。」荊公口雖不答，點頭道是。上路多時，到一郵亭。江居先下驢，扶荊公出轎升亭而坐，安排蚤飯。荊公看亭子壁間，亦有絕句二首，第一首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富韓司馬總孤忠，懇諫良言過耳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把惠卿心腹待，不知殺羿是逢蒙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二</w:t>
      </w:r>
      <w:r w:rsidRPr="00382C26">
        <w:rPr>
          <w:sz w:val="21"/>
        </w:rPr>
        <w:t>首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高談道德口懸河，變法誰知有許多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他日命衰時敗後，人非鬼責奈愁何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荊公看罷，艴然大怒，喚驛卒問道：「何物狂夫，敢毀謗朝政如此！」有一老卒應道：「不但此驛有詩，是處皆有留題也。」荊公問道：「此詩爲何而作？」老卒道：「因王安石立新法以害民，所以民恨入骨。近聞得安石辭了相位，判江寧府，必從此路經過。蚤晚常有村農數百在此左近，伺候他來。」荊公道：「伺他來，要拜謁他麼？」老卒笑道：「仇怨之人，何拜謁之有！衆百姓持白梃</w:t>
      </w:r>
      <w:hyperlink w:anchor="Zhu_l_Bai_Ting__Yi_Zuo__Bai_Ting">
        <w:bookmarkStart w:id="218" w:name="Zhu_l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l</w:t>
        </w:r>
        <w:bookmarkEnd w:id="218"/>
      </w:hyperlink>
      <w:r w:rsidRPr="00382C26">
        <w:rPr>
          <w:sz w:val="21"/>
        </w:rPr>
        <w:t>，候他到時，打殺了他，分而啖之耳。」荊公大駭，不等飯熟，趨出郵亭上轎，江居喚衆人隨行。一路只買乾糧充飢，荊公更不出轎，分付兼程趕路。直至金陵，與吳國夫人相見。羞入江寧城市，乃卜居於鐘山之半，名其堂曰半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荊公只在半山堂中，看經唸佛，冀消罪愆。他原是過目成誦，極聰明的人，一路所見之詩，無字不記。私自寫出與吳國夫人看之，方信亡兒王雱陰府受罪，非偶然也。以此終日憂憤，痰火大發。兼以氣膈，不能飲食。延及歲餘，奄奄待盡，骨瘦如柴，支枕而坐。吳國夫人在旁墮淚問道：「相公有甚好言語分付？」荊公道：</w:t>
      </w:r>
      <w:r w:rsidRPr="00382C26">
        <w:rPr>
          <w:sz w:val="21"/>
        </w:rPr>
        <w:t>「夫婦之情，偶合耳。我死，更不須掛念。只是散盡家財，廣修善事便了</w:t>
      </w:r>
      <w:r w:rsidRPr="00382C26">
        <w:rPr>
          <w:sz w:val="21"/>
        </w:rPr>
        <w:t>……</w:t>
      </w:r>
      <w:r w:rsidRPr="00382C26">
        <w:rPr>
          <w:sz w:val="21"/>
        </w:rPr>
        <w:t>」言未已，忽報故人葉濤特來問疾，夫人迴避。荊公請葉濤牀頭相見，執其手，囑道：「君聰明過人，宜多讀佛書，莫作沒要緊文字，徒勞無益。王某一生枉費精力，欲以文章勝人，今將死之時，悔之無及。」葉濤安慰道：「相公福壽正遠，何出此言？」荊公嘆道：「生死無常，老人只恐大限一至，不能發言，故今日爲君敘及此也。」葉濤辭去。荊公忽然想起老嫗草舍中詩句第二聯道：「既無好語遺吳國，卻有浮詞誑葉濤。」今日正應其語，不覺撫髀長嘆道：「事皆前定，豈偶然哉！作此詩者，非鬼</w:t>
      </w:r>
      <w:r w:rsidRPr="00382C26">
        <w:rPr>
          <w:sz w:val="21"/>
        </w:rPr>
        <w:t>即神。不然，如何曉得我未來之事？吾被鬼神誚讓如此，安能久於人世乎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不幾日，疾革，發譫語，將手批頰，自罵道：「王某上負天子，下負百姓，罪不容誅。九泉之下，何面目見唐子方諸公乎？」一連罵了三日，嘔血數升而死。那唐子方名介，乃是宋朝一個直臣，苦諫新法不便，安石不聽，也是嘔血而死的。一般樣死，比王安石死得有名聲。至今山間人家，尚有呼豬爲拗相公者。後人論宋朝元氣，都爲熙寧變法所壞，所以有靖康之禍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熙寧新法諫書多，執拗行私奈爾何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是此番元氣耗，虜軍豈得渡黃河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有詩惜荊公之才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好個聰明介甫翁，高才歷任有清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憐覆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B88BFAC" wp14:editId="082E0F64">
            <wp:extent cx="88900" cy="88900"/>
            <wp:effectExtent l="0" t="0" r="0" b="0"/>
            <wp:docPr id="94" name="00088.jpeg" descr="7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8.jpeg" descr="70526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因高位，只合終身翰苑中。</w:t>
      </w:r>
    </w:p>
    <w:bookmarkStart w:id="219" w:name="Zhu_i_Ma_Tou__Tong__Ma_To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i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i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馬頭：同「碼頭」。</w:t>
      </w:r>
      <w:bookmarkEnd w:id="219"/>
    </w:p>
    <w:bookmarkStart w:id="220" w:name="Zhu_j_Fang_Xi__Fang_Xing_Fu_Di_Z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j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j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方舄：方形復底之鞋。</w:t>
      </w:r>
      <w:bookmarkEnd w:id="220"/>
    </w:p>
    <w:bookmarkStart w:id="221" w:name="Zhu_k_Fu_Ran__Fen_Nu_Mao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k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k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怫然：憤怒貌。</w:t>
      </w:r>
      <w:bookmarkEnd w:id="221"/>
    </w:p>
    <w:bookmarkStart w:id="222" w:name="Zhu_l_Bai_Ting__Yi_Zuo__Bai_Ti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l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l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白梃：亦作「白挺」，大木棍。</w:t>
      </w:r>
      <w:bookmarkEnd w:id="222"/>
    </w:p>
    <w:p w:rsidR="00ED6FA1" w:rsidRDefault="0007229A">
      <w:pPr>
        <w:pStyle w:val="2"/>
        <w:keepNext/>
        <w:keepLines/>
      </w:pPr>
      <w:bookmarkStart w:id="223" w:name="Di_Wu_Juan___Lu_Da_Lang_Huan_Jin"/>
      <w:bookmarkStart w:id="224" w:name="_Toc74036367"/>
      <w:r>
        <w:t>第五卷</w:t>
      </w:r>
      <w:r>
        <w:t xml:space="preserve"> </w:t>
      </w:r>
      <w:r>
        <w:t>呂大郎還金完骨肉</w:t>
      </w:r>
      <w:bookmarkEnd w:id="223"/>
      <w:bookmarkEnd w:id="224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毛寶放龜懸大印，宋郊渡蟻佔高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人盡說天高遠，誰識陰功暗裏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浙江嘉興府長水塘地方，有一富翁，姓金名鍾，家財萬貫，世代都稱員外，性至慳吝。平生常有五恨，那五恨？一恨天，二恨地，三恨自家，四恨爹孃，五恨皇帝。恨天者，恨他不常常六月，又多了秋風冬雪，使人怕冷，不免費錢買衣服來穿。恨地者，恨他樹木生得不湊趣，若是湊趣，生得齊整如意，樹木就好做屋柱，枝條大者，就好做梁，細者就好做椽，卻不省了匠人工作？恨自家者，恨肚皮不會作家，一日不喫飯，就餓將起來。恨爹孃者，恨他遺下許多親眷朋友，來時未免費茶費水。恨皇帝者，我的祖宗分授的田地，卻要他來收錢糧。不止五恨，還有四願，願得四</w:t>
      </w:r>
      <w:r w:rsidRPr="00382C26">
        <w:rPr>
          <w:sz w:val="21"/>
        </w:rPr>
        <w:t>般物事。那四般物事？一願得鄧家銅山，二願得郭家金穴，三願得石崇的聚寶盆，四願得呂純陽祖師點石爲金這個手指頭。因有這四願、五恨，心常不足。積財聚谷，日不暇給。真個是數米而炊，稱柴而爨。因此鄉里起他一個異名，叫作金冷水，又叫金剝皮。尤不喜者是僧人。世間只有僧人討便宜，他單會佈施俗家的東西，再沒有反佈施與俗家之理。所以金冷水見了僧人，就是眼中之釘，舌中之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他住居相近處，有個福善庵。金員外生年五十，從不曉得在庵中破費一文的香錢。所喜渾家單氏，與員外同年同月同日，只不同時，他偏喫齋好善。金員外喜他的是喫齋，惱他的</w:t>
      </w:r>
      <w:r w:rsidRPr="00382C26">
        <w:rPr>
          <w:sz w:val="21"/>
        </w:rPr>
        <w:t>是好善。因四十歲上，尚無子息，單氏瞞過了丈夫，將自己釵梳二十餘金，佈施與福善庵老僧，教他妝佛誦經，祈求子嗣。佛門有應，果然連生二子，且是俊秀。因是福善庵祈求來的，大的小名福兒，小的小名善兒。單氏自得了二子之後，時常瞞了丈夫，偷柴偷米，送與福善庵，供養那老僧。金員外偶然察聽了些風聲，便去咒天罵地，夫妻反目，直聒得一個不耐煩方休。如此也非止一次。只爲渾家也是個硬性，鬧過了，依舊不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其年夫妻齊壽，皆當五旬，福兒年九歲，善兒年八歲，踏肩</w:t>
      </w:r>
      <w:hyperlink w:anchor="Zhu_m_Ta_Jian__Ai_Jian___Wei_Jie">
        <w:bookmarkStart w:id="225" w:name="Zhu_m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m</w:t>
        </w:r>
        <w:bookmarkEnd w:id="225"/>
      </w:hyperlink>
      <w:r w:rsidRPr="00382C26">
        <w:rPr>
          <w:sz w:val="21"/>
        </w:rPr>
        <w:t>生下來的，都已上學讀書，十全之美。到生辰之日，金員外恐有親朋來賀壽，預先躲出。單氏又湊些私房銀兩，送與庵中打一罈齋醮。一來爲老夫婦齊壽，二來爲兒子長大，了還願心。日前也曾與丈夫說過來，丈夫不肯，所以只得私房做事。其夜，和尚們要鋪設長生佛燈，叫香火道人至金家，問金阿媽要幾鬥糙米。單氏偷開了倉門，將米三鬥，付與道人去了。隨後金員外回來，單氏還在倉門口封鎖。被丈夫窺見了，又見地下狼藉些米粒，知是私房做事。欲要爭嚷，心下想道：「今日生辰好日，況且東西去了，也討不轉來，幹拌去了涎</w:t>
      </w:r>
      <w:r w:rsidRPr="00382C26">
        <w:rPr>
          <w:sz w:val="21"/>
        </w:rPr>
        <w:t>沫。」只推不知，忍住這口氣。一夜不睡，左思右想道：「叵耐這賊禿常時來蒿惱我家，到是我看家的一個耗鬼。除非那禿驢死了，方絕其患。」恨無計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天明時，老僧攜着一個徒弟來回復醮事，原來那和尚也怕見金冷水，且站在門外張望。金老早已瞧見，眉頭一皺，計上心來。取了幾文錢，從側門走出市心，到山藥鋪裏贖些砒霜。轉到賣點心的王三郎店裏，王三郎正蒸着一籠熟粉，擺一碗糖餡，要做餅子。金冷水袖裏摸出八文錢撇在櫃上道：「三郎收了錢，大些的餅子與我做四個，餡卻不要下少了。你只捏着窩兒，等我自家下餡則個。」王三郎口雖不言，心下想道：</w:t>
      </w:r>
      <w:r w:rsidRPr="00382C26">
        <w:rPr>
          <w:sz w:val="21"/>
        </w:rPr>
        <w:t>「有名的金冷水、金剝皮，自從開這幾年點心鋪子，從不見他家半文之面。今日好利市，也賺他八個錢。他是好便宜的，便等他多下些餡去，扳他下次主顧。」王三郎向籠中取出雪團樣的熟粉，真個捏做窩兒，遞與金冷水說道：「員外請尊便。」金冷水卻將砒霜末悄悄的撒在餅內，然後加餡，做成餅子。如此一連做了四個，熱烘烘的放在袖裏。離了王三郎店，望自家門首踱將進來。那兩個和尚，正在廳中喫茶，金老欣然相揖。揖罷，入內對渾家道：「兩個師父侵早到來，恐怕肚裏飢餓。適才鄰舍家邀我喫點心，我見餅子熱得好，袖了他四個來，何不就請了兩個師父？」單氏深</w:t>
      </w:r>
      <w:r w:rsidRPr="00382C26">
        <w:rPr>
          <w:sz w:val="21"/>
        </w:rPr>
        <w:t>喜大夫迴心向善，取個硃紅碟子，把四個餅子裝做一碟，叫丫鬟託將出去。那和尚見了員外回家，不敢久坐，已無心喫餅了。見丫鬟送出來，知是阿媽美意，也不好虛得。將四個餅子裝做一袖，叫聲聒噪，出門回庵而去。金老暗暗歡喜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金家兩個學生，在社學中讀書，放了學時，常到庵中頑耍。這一晚，又到庵中。老和尚想道：「金家兩位小官人，時常到此，沒有什麼請得他。今早金阿媽送我四個餅子還不曾動，放在櫥櫃裏。何不將來熯熱了，請他喫一杯茶？」當下分付徒弟，在櫥櫃裏取出四個餅子，廚房下熯得焦黃，熱了兩杯濃茶，擺在房裏，請兩位小官</w:t>
      </w:r>
      <w:r w:rsidRPr="00382C26">
        <w:rPr>
          <w:sz w:val="21"/>
        </w:rPr>
        <w:t>人喫茶，兩個學生頑耍了半晌，正在肚飢，見了熱騰騰的餅子，一人兩個，都吃了。不喫時猶可，吃了呵，分明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塊火燒着心肝，萬杆槍攢卻腹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一時齊叫肚疼。跟隨的學童慌了，要扶他回去。奈兩個疼做一堆，跑走不動。老和尚也着了忙，正不知什麼意故。只得叫徒弟一人背了一個，學童隨着，送回金員外家，二僧自去了。金家夫婦這一驚非小，慌忙叫學童問其緣故。學童道：「方纔到福善庵吃了四個餅子，便叫肚疼起來。那老師父說，這餅子原是我家今早把與他喫的。他不捨得喫，將來恭敬兩位小官人。」金員外情知蹺蹊了，只得將砒霜實情對阿媽說知。</w:t>
      </w:r>
      <w:r w:rsidRPr="00382C26">
        <w:rPr>
          <w:sz w:val="21"/>
        </w:rPr>
        <w:t>單氏心下越慌了，便把涼水灌他，如何灌得醒！須臾七竅流血，嗚呼哀哉，做了一對殤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單氏千難萬難，祈求下兩個孩兒，卻被丈夫不仁，自家毒死了。待要廝罵一場，也是枉然。氣又忍不過，苦又熬不過。走進內房，解個束腰羅帕，懸樑自縊。金員外哭了兒子一場，方纔收淚。到房中與阿媽商議說話，見樑上這件打鞦韆的東西，唬得半死。登時就得病上牀，不勾七日，也死了。金氏族家，平昔恨那金冷水、金剝皮慳吝，此時大賜其便，大大小小，都蜂擁而來，將傢俬搶個罄盡。此乃萬貫家財、有名的金員外一個終身結果，不好善而行惡之報也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餅內砒霜那</w:t>
      </w:r>
      <w:r w:rsidRPr="00382C26">
        <w:rPr>
          <w:sz w:val="21"/>
        </w:rPr>
        <w:t>得知？害人翻害自家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舉心動念天知道，果報昭彰豈有私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方纔說金員外只爲行惡上，拆散了一家骨肉。如今再說一個人，單爲行善上，周全了一家骨肉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善惡相形，禍福自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戒人作惡，勸人爲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江南常州府無錫縣東門外，有個小戶人家，兄弟三人。大的叫作呂玉，第二的叫作呂寶，第三的叫作呂珍。呂玉娶妻王氏，呂寶娶妻楊氏，俱有姿色。呂珍年幼未娶。王氏生下一個孩子，小名喜兒，方纔六歲，跟鄰舍家兒童出去看神會，夜晚不回。夫妻兩個煩惱，出了一張招子，街坊上叫了數日，全無影響。呂玉氣悶，在家裏坐不過，向大戶家借了幾兩本</w:t>
      </w:r>
      <w:r w:rsidRPr="00382C26">
        <w:rPr>
          <w:sz w:val="21"/>
        </w:rPr>
        <w:t>錢，往太倉、嘉定一路，收些棉花布匹，各處販賣，就便訪問兒子消息。每年正二月出門，到八九月回家，又收新貨，走了四個年頭，雖然趁些利息，眼見得兒子沒有尋處了。日久心慢，也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第五個年頭，呂玉別了王氏，又去做經紀。何期中途遇了個大本錢的布商，談論之間，知道呂玉買賣中通透，拉他同往山西脫貨，就帶絨貨轉來發賣，於中有些用錢相謝。呂玉貪了蠅頭微利，隨着去了。及至到了山兩，發貨之後，遇着連歲荒歉，討賒帳不起，不得脫身。呂玉少年久曠，也不免行戶中走了一兩遍，走出一身風流瘡，服藥調治，無面回家。捱到三年，瘡才痊好，</w:t>
      </w:r>
      <w:r w:rsidRPr="00382C26">
        <w:rPr>
          <w:sz w:val="21"/>
        </w:rPr>
        <w:t>討清了帳目。那布商因爲稽遲了呂玉的歸期，加倍酬謝。呂玉得了些利物，等不得布商收貨完備，自己販了些粗細絨褐，相別先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早晨，行至陳留地方，偶然去坑廁出恭，見坑板上遺下個青布搭膊。檢在手中，覺得沉重。取回下處打開看時，都是白物，約有二百金之數。呂玉想道：「這不意之財，雖則取之無礙，倘或失主追尋不見，好大一場氣悶。古人見金不取，拾帶重還。我今年過三旬，尚無子嗣，要這橫財何用？」忙到坑廁左近伺候，只等有人來抓尋，就將原物還他。等了一日，不見人來。次日只得起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行了五百餘里，到南宿州地方。其日天晚，下一個客</w:t>
      </w:r>
      <w:r w:rsidRPr="00382C26">
        <w:rPr>
          <w:sz w:val="21"/>
        </w:rPr>
        <w:t>店，遇着一個同下的客人，閒論起江湖生意之事。那客人說起自不小心，五日前侵晨到陳留縣解下搭膊登東。偶然官府在街上過，心慌起身，卻忘記了那搭膊，裏面有二百兩銀子。直到夜裏脫衣要睡，方纔省得。想着過了一日，自然有人拾去了，轉去尋覓，也是無益，只得自認晦氣罷了。呂玉便問：「老客尊姓？高居何處？」客人道：「在下姓陳，祖貫徽州。今在揚州閘上開個糧食鋪子。敢問老兄高姓？」呂玉道：「小弟姓呂，是常州無錫縣人，揚州也是順路。相送尊兄到彼奉拜。」客人也不知詳細，答應道：「若肯下顧最好。」次早，二人作伴同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不一日，來到揚州閘</w:t>
      </w:r>
      <w:r w:rsidRPr="00382C26">
        <w:rPr>
          <w:sz w:val="21"/>
        </w:rPr>
        <w:t>口。呂玉也到陳家鋪子，登堂作揖，陳朝奉看坐獻茶。呂玉先提起陳留縣失銀子之事，盤問他搭膊模樣。「是個深藍青布的，一頭有白線緝一個陳字。」呂玉心下曉然，便道：「小弟前在陳留拾得一個搭膊，倒也相像，把來與尊兄認看。」陳朝奉見了搭膊，道：「正是。」搭膊裏面銀兩，原封不動。呂玉雙手遞還陳朝奉。陳朝奉過意不去，要與呂玉均分，呂玉下肯。陳朝奉道：「便不均分，也受我幾兩謝禮，等在下心安。」呂玉那裏肯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朝奉感激不盡，慌忙擺飯相款。思想：「難得呂玉這般好人，還金之恩，無門可報。自家有十二歲一個女兒，要與呂君扳一脈親往來，第不知他有兒子否？」飲酒中間，陳朝奉問道：「恩兄，令郎幾歲了？」呂玉不覺掉下淚來，答道：「小弟只有一兒，七年前爲看神會，失去了，至今並無下落。荊妻亦別無生育。如今回去，意欲尋個螟蛉之子，出去幫扶生理，只是難得這般湊巧的。」陳朝奉道：「舍下數年之間，將三兩銀子，買得一個小廝，頗頗清秀，又且乖巧，也是下路人帶來的。如今一十三歲了，伴着小兒在學堂中上學。恩兄若看得中意時，就送與恩兄伏侍，也當我一</w:t>
      </w:r>
      <w:r w:rsidRPr="00382C26">
        <w:rPr>
          <w:sz w:val="21"/>
        </w:rPr>
        <w:t>點薄敬。」呂玉道：「若肯相借，當奉還身價。」陳朝奉道：「說那裏話來！只恐恩兄不用時，小弟無以爲情。」當下便教掌店的，去學堂中喚喜兒到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呂玉聽得名字與他兒子相同，心中疑惑。須臾，小廝喚到，穿一領蕪湖青布的道袍，生得果然清秀。習慣了學堂中規矩，見了呂玉，朝上深深唱個喏。呂玉心下便覺得歡喜，仔細認出兒子面貌來。四歲時，因跌損左邊眉角，結一個小疤兒，有這點可認。呂玉便問道：「幾時到陳家的？」那小廝想一想道：「有六七年了。」又問他：「你原是那裏人？誰賣你在此？」那小廝道：「不十分詳細，只記得爹叫作呂大，還有兩個叔</w:t>
      </w:r>
      <w:r w:rsidRPr="00382C26">
        <w:rPr>
          <w:sz w:val="21"/>
        </w:rPr>
        <w:t>叔在家。娘姓王，家在無錫城外。小時被人騙出，賣在此間。」呂玉聽罷，便抱那小廝在懷，叫聲：「親兒！我正是無錫呂大！是你的親爹了。失了你七年，何期在此相遇！」正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水底撈針針已得，掌中失寶寶重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筵前相抱殷勤認，猶恐今朝是夢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廝眼中流下淚來。呂玉傷感，自不必說。呂玉起身拜謝陳朝奉：「小兒若非府上收留，今日安得父子重會？」陳朝奉道：「恩兄有還金之盛德，天遣尊駕到寒舍，父子團圓。小弟一向不知是令郎，甚愧怠慢。」呂玉又叫喜兒拜謝了陳朝奉。陳朝奉定要還拜，呂玉不肯，再三扶住，受了兩禮，便請喜兒坐於呂玉之旁。陳</w:t>
      </w:r>
      <w:r w:rsidRPr="00382C26">
        <w:rPr>
          <w:sz w:val="21"/>
        </w:rPr>
        <w:t>朝奉開言：「承恩兄相愛，學生有一女年方十二歲，欲與令郎結絲蘿之好。」呂玉見他情意真懇，謙讓不得，只得依允。是夜父子同榻而宿，說了一夜的說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呂玉辭別要行。陳朝奉留住，另設個大席面，管待新親家、新女婿，就當送行。酒行數巡，陳朝奉取出白金二十兩，向呂玉說道：「賢婿一向在舍有慢，今奉些須薄禮相贖，權表親情，萬勿固辭。」呂玉道：「過承高門俯就，舍下就該行聘定之禮。因在客途，不好苟且，如何反費親家厚賜？決不敢當！」陳朝奉道：「這是學生自送與賢婿的，不幹親翁之事。親翁若見卻，就是不允這頭親事了。」呂玉沒得說，只</w:t>
      </w:r>
      <w:r w:rsidRPr="00382C26">
        <w:rPr>
          <w:sz w:val="21"/>
        </w:rPr>
        <w:t>得受了，叫兒子出席拜謝。陳朝奉扶起道：「些微薄禮，何謝之有。」喜兒又進去謝了丈母。當日開懷暢飲，至晚而散。呂玉想道：「我因這還金之便，父子相逢，誠乃天意。又</w:t>
      </w:r>
      <w:r w:rsidRPr="00382C26">
        <w:rPr>
          <w:sz w:val="21"/>
        </w:rPr>
        <w:lastRenderedPageBreak/>
        <w:t>攀了這頭好親事，似錦上添花，無處報答天地。有陳親家送這二十兩銀子，也是不意之財。何不擇個潔淨僧院，糴米齋僧，以種福田？」主意定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早，陳朝奉又備早飯。呂玉父子喫罷，收拾行囊，作謝而別，喚了一隻小船，搖出閘外。約有數里，只聽得江邊鼎沸。原來壞了一隻人載船，落水的號呼求救。崖上人招呼小船打撈，小船索要賞犒，在那裏爭嚷。呂玉想道：「救人一命，勝造七級浮屠。</w:t>
      </w:r>
      <w:r w:rsidRPr="00382C26">
        <w:rPr>
          <w:sz w:val="21"/>
        </w:rPr>
        <w:t>比如我要去齋僧，何不捨這二十兩銀子做賞錢，教他撈救，見在功德。」當下對衆人說：「我出賞錢，快撈救。若救起一船人性命，把二十兩銀子與你們。」衆人聽得有二十兩銀子賞錢，小船如蟻而來。連崖上人，也有幾個會水性的，赴水去救。須臾之間，把一船人都救起。呂玉將銀子付與衆人分散。水中得命的，都千恩萬謝。只見內中一人，看了呂玉叫道：「哥哥那裏來？」呂玉看他，不是別人，正是第三個親弟呂珍。呂玉合掌道：「慚愧，慚愧！天遣我撈救兄弟一命。」忙扶上船，將乾衣服與他換了。呂珍納頭便拜，呂玉答禮，就叫侄兒見了叔叔。把還金遇子之事，述了</w:t>
      </w:r>
      <w:r w:rsidRPr="00382C26">
        <w:rPr>
          <w:sz w:val="21"/>
        </w:rPr>
        <w:t>一遍，呂珍驚訝不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呂玉問道：「你卻爲何到此？」呂珍道：「一言難盡。自從哥哥出門之後，一去三年。有人傳說哥哥在山西害了瘡毒身故。二哥察訪得實，嫂嫂已是成服戴孝，兄弟只是不信。二哥近日又要逼嫂嫂嫁人，嫂嫂不從。因此教兄弟親到山西訪問哥哥消息，不期於此相會。又遭覆溺，得哥哥撈救，天與之幸！哥哥不可怠緩，急急回家，以安嫂嫂之心。遲則怕有變了。」呂玉聞說驚慌，急叫家長開船，星夜趕路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心忙似箭惟嫌緩，船走如梭尚道遲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王氏聞丈夫凶信，初時也疑惑。被呂寶說得活龍活現，也信了，少不得換了些素服。呂寶心懷不善</w:t>
      </w:r>
      <w:r w:rsidRPr="00382C26">
        <w:rPr>
          <w:sz w:val="21"/>
        </w:rPr>
        <w:t>，想着哥哥已故，嫂嫂又無所出，況且年紀後生，要勸他改嫁，自己得些財禮。教渾家楊氏與阿姆說，王氏堅意不從。又得呂珍朝夕諫阻，所以其計不成。王氏想道：「千聞不如一見。雖說丈夫已死，在幾千裏之外，不知端的。」央小叔呂珍是必親到山西，問個備細。如果然不幸，骨殖也帶一塊回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呂珍去後，呂寶愈無忌憚，又連日賭錢輸了，沒處設法。偶有江西客人喪偶，要討一個娘子，呂寶就將嫂嫂與他說合。那客人也訪得呂大的渾家有幾分顏色，情願出三十兩銀子。呂寶得了銀子，向客人道：「家嫂有些妝喬，好好裏請他出門，定然不肯。今夜黃昏時分，喚了人轎</w:t>
      </w:r>
      <w:r w:rsidRPr="00382C26">
        <w:rPr>
          <w:sz w:val="21"/>
        </w:rPr>
        <w:t>，悄地到我家來。只看戴孝髻的，便是家嫂，更不須言語，扶他上轎，連夜開船去便了。」客人依計而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呂寶回家，恐怕嫂嫂不從，在他眼前不露一字。卻私下對渾家做個手勢道：「那兩腳貨，今夜要出脫與江西客人去了。我生怕他哭哭啼啼，先躲出去，黃昏時候，你勸他上轎，日裏且莫對他說。」呂寶自去了，卻不曾說明孝髻的事。原來楊氏與王氏妯娌最睦，心中不忍，一時丈夫做主，沒奈他何。欲言不言，直捱到酉牌時分，只得與王氏透個消息：「我丈夫已將姆姆嫁與江西客人，少停，客人就來取親，教我莫說。我與姆姆情厚，不好瞞得。你房中有甚細軟傢俬，</w:t>
      </w:r>
      <w:r w:rsidRPr="00382C26">
        <w:rPr>
          <w:sz w:val="21"/>
        </w:rPr>
        <w:t>預先收拾，打個包裹，省得一時忙亂。」王氏啼哭起來，叫天叫地起來。楊氏道：「不是奴苦勸姆姆。後生家孤孀，終久不了。吊桶已落在井裏，也是一緣一會，哭也沒用！」王氏道：「嬸嬸說那裏話！我丈夫雖說已死，不曾親見。且待三叔回來，定有個真信。如今逼得我好苦！」說罷又哭。楊氏左勸右勸，王氏住了哭說道：「嬸</w:t>
      </w:r>
      <w:r w:rsidRPr="00382C26">
        <w:rPr>
          <w:sz w:val="21"/>
        </w:rPr>
        <w:lastRenderedPageBreak/>
        <w:t>嬸，既要我嫁人，罷了，怎好戴孝髻出門？嬸嬸尋一頂黑髻與奴換了。」楊氏又要忠丈夫之託，又要姆姆面上討好，連忙去尋黑髻來換。也是天數當然，舊髻兒也尋不出一頂。王氏道：「嬸嬸，你是在家的，暫時換你頭上的髻兒與我，明早你教叔叔鋪</w:t>
      </w:r>
      <w:r w:rsidRPr="00382C26">
        <w:rPr>
          <w:sz w:val="21"/>
        </w:rPr>
        <w:t>裏取一頂來換了就是。」楊氏道：「使得。」便除下髻來遞與姆姆。王氏將自己孝髻除下，換與楊氏戴了。王氏又換了一身色服。黃昏過後，江西客人引着燈籠火把，抬着一頂花花轎，吹手雖有一副，不敢吹打。如風似雨，飛奔呂家來。呂寶已自與了他暗號，衆人推開大門，只認戴孝髻的就搶。楊氏嚷道：「不是</w:t>
      </w:r>
      <w:r w:rsidRPr="00382C26">
        <w:rPr>
          <w:sz w:val="21"/>
        </w:rPr>
        <w:t>!</w:t>
      </w:r>
      <w:r w:rsidRPr="00382C26">
        <w:rPr>
          <w:sz w:val="21"/>
        </w:rPr>
        <w:t>」衆人那裏管三七二十一，搶上轎時，鼓手吹打，轎伕飛也似抬去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派笙歌上客船，錯疑孝髻是姻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新人若向新郎訴，只怨親夫不怨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氏暗暗叫謝天謝地。關了大門，自去安歇。次日天明，呂寶意氣揚揚，敲門進來。看見是嫂嫂開門，吃了一驚，房</w:t>
      </w:r>
      <w:r w:rsidRPr="00382C26">
        <w:rPr>
          <w:sz w:val="21"/>
        </w:rPr>
        <w:t>中不見了渾家。見嫂子頭上戴的是黑髻，心中大疑。問道：「嫂嫂，你嬸子那裏去了？」王氏暗暗好笑，答道：「昨夜被江西蠻子搶去了。」呂寶道：「那有這話！且問嫂嫂如何不戴孝髻？」王氏將換髻的緣故，述了一遍。呂寶捶胸，只是叫苦。指望賣嫂子，誰知到賣了老婆！江西客人已是開船去了。三十兩銀子，昨晚一夜就賭輸了一大半，再要娶這房媳婦子，今生休想。復又思量，一下做，二不休，有心是這等，再尋個主顧把嫂子賣了，還有討老婆的本錢。方欲出門，只見門外四五個人，一擁進來。不是別人，卻是哥哥呂玉、兄弟呂珍、侄子喜兒，與兩個腳家，馱了行李貨</w:t>
      </w:r>
      <w:r w:rsidRPr="00382C26">
        <w:rPr>
          <w:sz w:val="21"/>
        </w:rPr>
        <w:t>物進門。呂寶自覺無顏，後門逃出，不知去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氏接了丈夫，又見兒子長大回家，問其緣故。呂玉從頭至尾，敘了一遍。王氏也把江西人搶去嬸嬸，呂寶無顏，後門走了一段情節敘出。呂玉道：「我若貪了這二百兩非意之財，怎勾父子相見？若惜了那二十兩銀子，不去撈救覆舟之人，怎能勾兄弟相逢？若不遇兄弟時，怎知家中信息？今日夫妻重會，一家骨肉團圓，皆天使之然也。逆弟賣妻，也是自作自受。皇天報應，的然不爽！」自此益修善行，家道日隆，後來喜兒與陳員外之女做親，子孫繁衍，多有出仕貴顯者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本意還金兼得子，立心賣嫂反輸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間惟有</w:t>
      </w:r>
      <w:r w:rsidRPr="00382C26">
        <w:rPr>
          <w:sz w:val="21"/>
        </w:rPr>
        <w:t>天工巧，善惡分明不可欺。</w:t>
      </w:r>
    </w:p>
    <w:bookmarkStart w:id="226" w:name="Zhu_m_Ta_Jian__Ai_Jian___Wei_Jie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m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m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踏肩：挨肩。謂接連。</w:t>
      </w:r>
      <w:bookmarkEnd w:id="226"/>
    </w:p>
    <w:p w:rsidR="00ED6FA1" w:rsidRDefault="0007229A">
      <w:pPr>
        <w:pStyle w:val="2"/>
        <w:keepNext/>
        <w:keepLines/>
      </w:pPr>
      <w:bookmarkStart w:id="227" w:name="Di_Liu_Juan___Yu_Zhong_Ju_Ti_Shi"/>
      <w:bookmarkStart w:id="228" w:name="_Toc74036368"/>
      <w:r>
        <w:t>第六卷</w:t>
      </w:r>
      <w:r>
        <w:t xml:space="preserve"> </w:t>
      </w:r>
      <w:r>
        <w:t>俞仲舉題詩遇上皇</w:t>
      </w:r>
      <w:bookmarkEnd w:id="227"/>
      <w:bookmarkEnd w:id="228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日月盈虧，星辰失度，爲人豈無興衰？子房年幼，逃難在徐邳，伊尹曾耕莘野，子牙嘗釣磻溪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君不見：韓侯未遇，遭胯下受驅馳，蒙正瓦窯借宿，裴度在古廟依棲。時來也，皆爲將相，方表是男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漢武帝元狩二年，四川成都府一秀士，司馬長卿，雙名相如。自父母雙亡，孤身無倚，齏鹽自守。貫串百家，精通經史。雖然遊藝江湖，其實志在功名。出門之時，過城北七里許，曰昇仙橋，相如大書於橋柱上：「大丈夫不乘駟馬車，不復過此橋。」所以北抵京洛，東至齊楚，遂依梁孝王之門，與鄒陽、枚皋輩爲友。不期梁王薨，相如謝病歸成都市上。臨邛縣有縣令王吉，每每使人相招。一日到彼相會，盤桓旬日。談間言及本處卓王孫鉅富，有亭臺池館，華美可玩。縣令着人去說，教他接待。卓</w:t>
      </w:r>
      <w:r w:rsidRPr="00382C26">
        <w:rPr>
          <w:sz w:val="21"/>
        </w:rPr>
        <w:lastRenderedPageBreak/>
        <w:t>王孫資財鉅萬，童僕數百，門闌奢侈。園中有花亭一所，名曰瑞仙。四面芳菲爛熳</w:t>
      </w:r>
      <w:r w:rsidRPr="00382C26">
        <w:rPr>
          <w:sz w:val="21"/>
        </w:rPr>
        <w:t>，真可遊息。京洛名園，皆不能過此。這卓員外喪偶不娶，慕道修真。止有一女，小字文君，年方十九，新寡在家。聰慧過人，姿態出衆。琴棋書畫，無所不通。員外一日早晨，聞說縣令友人司馬長卿，乃文章巨儒，要來遊玩園池，特來拜訪。慌忙迎接，至後花園中瑞仙亭上。動問已畢，卓王孫置酒相待。見長卿丰姿俊雅，且是王縣令好友，甚相敬重。道：「先生去縣中安下不便，何不在敝舍權住幾日？」相如感其厚意，遂令人喚琴童攜行李來瑞仙亭安下。倏忽半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卓文君在繡房中閒坐，聞侍女春兒說：「有秀士司馬長卿相訪，員外留他在瑞仙亭安寓。此生丰姿俊雅</w:t>
      </w:r>
      <w:r w:rsidRPr="00382C26">
        <w:rPr>
          <w:sz w:val="21"/>
        </w:rPr>
        <w:t>，且善撫琴。」文君心動，及於東牆瑣窗內竊窺視相如才貌。「日後必然大貴。但不知有妻無妻？我若得如此之丈夫，平生願足！爭奈此人簞瓢屢空，若待媒證求親，俺父親決然不肯。倘若錯過此人，再後難得。」過了兩日，女使春兒見小姐雙眉愁蹙，必有所思。乃對小姐道：「今夜三月十五日，月色光明，何不在花園中散悶則個？」小姐口中不說，心下思量：「自見了那秀才，日夜廢寢忘餐，放心不下。我今主意已定，雖然有虧婦道，是我一世前程。」收拾了些金珠首飾，分付春兒安排酒果：「今夜與你賞月散悶。」春兒打點完備，隨小姐行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中且說相如久聞得文君</w:t>
      </w:r>
      <w:r w:rsidRPr="00382C26">
        <w:rPr>
          <w:sz w:val="21"/>
        </w:rPr>
        <w:t>小姐貌美聰慧，甚知音律，也有心去挑逗他。今夜月明如水，聞花陰下有行動之聲，教琴童私覷，知是小姐。乃焚香一炷，將瑤琴撫弄。文君正行數步，只聽得琴聲清亮，移步將近瑞仙亭，轉過花陰下，聽得所彈音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鳳兮鳳兮思故鄉，遨遊四海兮求其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時未遇兮無所將，何如今夕兮升斯堂？有豔淑女在閨房，室邇人遐在我傍，何緣交頸爲鴛鴦，期頡頏兮共翱翔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鳳兮鳳兮從我棲，得託孳尾永爲妃。交情通體心和諧，中夜相從知者誰？雙翼俱起翻高飛，無感我思使餘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姐聽罷，對侍女道：「秀才有心，妾亦有心。今夜既到這裏，可去與秀才相見。」遂乃行到亭</w:t>
      </w:r>
      <w:r w:rsidRPr="00382C26">
        <w:rPr>
          <w:sz w:val="21"/>
        </w:rPr>
        <w:t>邊，相如月下見了文君，連忙起身迎接道：「小生夢想花容，何期光降。不及遠接，恕罪，恕罪！」文君斂衽向前道：「高賢下臨，甚缺款待。孤館寂寞，令人相念無已。」相如道，「不勞小姐掛意。小生有琴一張，自能消遣。」文君笑道：「先生不必迂闊。琴中之意，妾已備知。」相如跪下告道：「小生得見花顏，死也甘心。」文君道：「請起，妾今夜到此，與先生賞月，同飲三杯。」春兒排酒果於瑞仙亭上，文君、相如對飲。相如細視文君，果然生得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眉如翠羽，肌如白雪。振繡衣，披錦裳，濃不短，纖不長。臨溪雙洛浦，對月兩嫦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酒行數巡，文君令春兒收拾前去：「我便回來。」相如道：「小姐不嫌寒陋，願就枕蓆之歡。」文君笑道：「妾欲奉終身箕帚，豈在一時歡愛乎？」相如問道：「小姐計將安出？」文君道：「如今收拾了些金珠在此。不如今夜同離此間，別處居住。倘後父親想念，搬回一家完聚，豈不美哉？」當下二人同下瑞仙亭，出後園而走。卻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鰲魚脫卻金鉤去，擺尾搖頭更不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且說春兒至天明不見小姐在房，亭子上又尋不見，報與老員外得知。尋到瑞仙亭上，和相如都不見。員外道：「相如是文學之士，爲此禽獸之行！小賤人，你也自幼讀書，豈不聞女子『事無擅爲，行無獨出</w:t>
      </w:r>
      <w:r w:rsidRPr="00382C26">
        <w:rPr>
          <w:sz w:val="21"/>
        </w:rPr>
        <w:t>』？你不聞父命，私奔苟合，非吾女也！」欲要訟之於官，爭奈家醜不可外揚，故爾中止，且看他有何面目相見親戚！從此隱忍無語，亦不追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相如與文君到家，相如自思囊篋罄然，難以度日：「想我渾家乃富貴之女，豈知如此寂寞</w:t>
      </w:r>
      <w:r w:rsidRPr="00382C26">
        <w:rPr>
          <w:sz w:val="21"/>
        </w:rPr>
        <w:t>!</w:t>
      </w:r>
      <w:r w:rsidRPr="00382C26">
        <w:rPr>
          <w:sz w:val="21"/>
        </w:rPr>
        <w:t>所喜者略無慍色，頗爲賢達。他料想司馬長卿必有發達時分。」正愁悶間，文君至。相如道：「日與渾家商議，欲做些小營運，奈無貲本。」文君道：「我首飾釵釧，儘可變賣。但我父親萬貫家財，豈不能賙濟一女？如今不若開張酒肆，妾自當壚。若父親知之，必然懊悔。」相如從其言，修造房屋，開店賣酒。文君親自當壚記帳。忽一日</w:t>
      </w:r>
      <w:r w:rsidRPr="00382C26">
        <w:rPr>
          <w:sz w:val="21"/>
        </w:rPr>
        <w:t>，卓王孫家童有事到成都府，入肆飲酒，事有湊巧，正來到司馬長卿肆中。見當壚之婦，乃是主翁小姐，吃了一驚。慌忙走回臨邛，報與員外知道。員外滿面羞慚，不肯認女，但杜門不見賓客而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相如夫婦賣酒，約有半年。忽有天使捧着一紙詔書，問司馬相如名字，到於肆中，說道：「朝廷觀先生所作《子虛賦》，文章浩爛</w:t>
      </w:r>
      <w:hyperlink w:anchor="Zhu_n_Hao_Lan__Hong_Wei_Can_Lan">
        <w:bookmarkStart w:id="229" w:name="Zhu_n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n</w:t>
        </w:r>
        <w:bookmarkEnd w:id="229"/>
      </w:hyperlink>
      <w:r w:rsidRPr="00382C26">
        <w:rPr>
          <w:sz w:val="21"/>
        </w:rPr>
        <w:t>，超越古人。官裏歎賞，飄飄然有凌雲之志氣，恨不得與此人同時。有楊得意奏言：『此賦是臣之同裏司馬長卿所作，見</w:t>
      </w:r>
      <w:r w:rsidRPr="00382C26">
        <w:rPr>
          <w:sz w:val="21"/>
        </w:rPr>
        <w:t>在成都閒居。』天子大喜，特差小官來徵召。走馬臨朝，不許遲延。」相如收拾行裝，即時要行。文君道：「官人此行富貴，則怕忘了瑞仙亭上！」相如道：「小生受小姐大恩，方恨未報，何出此言？」文君道：「秀才們也有兩般，有那君子儒，不論貧富，志行不移；有那小人儒，貧時又一般，富時就忘了。」相如道：「小姐放心！」夫妻二人，不忍相別。臨行，文君又囑道：「此時已遂題橋志，莫負當壚滌器人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不說相如同天使登程。卻說卓王孫有家童從長安回，聽得楊得意舉薦司馬相如，蒙朝廷徵召去了。自言：「我女兒有先見之明，爲見此人才貌雙全，必然顯達</w:t>
      </w:r>
      <w:r w:rsidRPr="00382C26">
        <w:rPr>
          <w:sz w:val="21"/>
        </w:rPr>
        <w:t>，所以成了親事。老夫想起來，男婚女嫁，人之大倫。我女婿不得官時，我先帶侍女春兒同往成都去望，乃是父子之情，無人笑我。若是他得了官時去看他，教人道我趨時奉勢。」次日帶同春兒徑到成都府，尋見文君。文君見了父親，拜道：「孩兒有不孝之罪，望爹爹饒恕！」員外道：「我兒，你想殺我！從前之話，更不須提了。如今且喜朝廷徵召，正稱孩兒之心。我今日送春兒來伏侍，接你回家居住。我自差家童往長安報與賢婿知道。」文君執意不肯。員外見女兒主意定了，乃將家財之半分授女兒，於成都起建大宅，市買良田，童僕三四百人。員外伴着女兒同住，等候女婿</w:t>
      </w:r>
      <w:r w:rsidRPr="00382C26">
        <w:rPr>
          <w:sz w:val="21"/>
        </w:rPr>
        <w:t>佳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司馬相如同天使至京師朝見，獻《上林賦》一篇。天子大喜，即拜爲著作郎，待詔金馬門。近有巴蜀開通南夷諸道，用軍興法轉槽繁冗，驚擾夷民。官裏聞知大怒，召相如議論此事，令作諭巴蜀之檄。官裏道：「此一事，欲待差官，非卿不可。」乃拜相如爲中郎將，持節而往，令劍金牌，先斬後奏。相如謝恩，辭天子出朝，一路馳驛而行。到彼處，勸諭巴蜀已平，蠻夷清靜。不過半月，百姓安寧，衣錦還鄉。數日之間，已達成都府。本府官員迎接。到於新宅，文君出迎。相如道：「讀書不負人，今日果遂題橋之願。」文君道：「更有一喜，你丈人先到這裏迎接。</w:t>
      </w:r>
      <w:r w:rsidRPr="00382C26">
        <w:rPr>
          <w:sz w:val="21"/>
        </w:rPr>
        <w:t>」相如連聲：「不敢，不敢！」老員外出見，相如向前施禮。彼此相謝，排筵賀喜。自此遂爲成都富室。有詩爲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夜靜瑤臺月正圓，清風淅瀝滿林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朱弦慢促相思調，不是知音不與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司馬相如本是成都府一個窮儒，只爲一篇文字上投了至尊之意，一朝發跡。如今再說南宋朝一個貧士，也是成都府人，在濯錦江居住。亦因詞篇遭際，衣錦還鄉。此人姓俞名良，字仲舉，年登二十五歲，幼喪父母，娶妻張氏。這秀才日夜勤攻詩史，滿腹文章。時當春榜動，選場開，廣招天下人才，赴臨安應舉。俞良便收拾琴劍書箱，擇日起程。親朋餞送。分付渾家道：「我去求官，多</w:t>
      </w:r>
      <w:r w:rsidRPr="00382C26">
        <w:rPr>
          <w:sz w:val="21"/>
        </w:rPr>
        <w:t>則三年，少則一載。但得一官半職，即便回來。」道罷相別，跨一蹇驢而去。不則一日，行至中途，偶染一疾，忙尋客店安下，心中煩惱。不想病了半月，身邊錢物使盡。只得將驢兒賣了做盤纏。又怕誤了科場日期，只得買雙草鞋穿了，自背書囊而行。不數日，腳都打破了，鮮血淋漓，於路苦楚。心中想道：「幾時得到杭州！」看着那雙腳，作一詞以述懷抱，名《瑞鶴仙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春闈期近也，望帝京迢遞，猶在天際。懊恨這雙腳底，不慣行程，如今怎免得，拖泥帶水。痛難禁，芒鞋五耳。倦行時着意溫存，笑語甜言安慰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爭氣，扶持我去，選得官來，那時賞你。穿對朝靴，安</w:t>
      </w:r>
      <w:r w:rsidRPr="00382C26">
        <w:rPr>
          <w:sz w:val="21"/>
        </w:rPr>
        <w:t>排在轎兒裏。抬來抬去，飽餐羊肉滋味。重教細膩。更尋對小小腳兒，夜間伴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則一日，已到杭州，至貢院前橋下，有個客店，姓孫，叫作孫婆店，俞良在店中安歇了。過不多幾日，俞良入選場已畢，俱各伺候掛榜。只說舉子們，原來卻有這般苦處。假如俞良八千有餘多路，來到臨安，指望一舉成名。爭奈時運未至，龍門點額，金榜無名。俞良心中好悶，眼中流淚。自尋思道：「千鄉萬里，來到此間，身邊囊篋消然，如何勾得回鄉？」不免流落杭州。每日出街，有些銀兩，只買酒喫，消愁解悶。看看窮乏，初時還有幾個相識看覷他，後面蒿惱人多了，被人憎嫌。但遇見</w:t>
      </w:r>
      <w:r w:rsidRPr="00382C26">
        <w:rPr>
          <w:sz w:val="21"/>
        </w:rPr>
        <w:t>一般秀才上店喫酒，俞良便入去投謁。每日喫兩碗餓酒，爛醉了歸店中安歇。孫婆見了，埋冤道：「秀才，你卻少了我房錢不還，每日喫得大醉，卻有錢買酒喫</w:t>
      </w:r>
      <w:r w:rsidRPr="00382C26">
        <w:rPr>
          <w:sz w:val="21"/>
        </w:rPr>
        <w:t>!</w:t>
      </w:r>
      <w:r w:rsidRPr="00382C26">
        <w:rPr>
          <w:sz w:val="21"/>
        </w:rPr>
        <w:t>」俞良也不分說。每日早間，問店小二討些湯洗了面，便出門「長篇見宰相，短卷謁公卿」，搪得幾碗酒喫，喫得爛醉，直到昏黑，便歸客店安歇。每日如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俞良走到衆安橋，見個茶坊，有幾個秀才在裏面，俞良便挨身入去坐地。只見茶博士向前唱個喏，問道：「解元喫甚麼茶？」俞良口中不道，心下思量：「我早飯也不曾喫，卻來問我喫茶。身邊銅錢又無，吃了卻捉甚麼還他？」便道：「我約一個相識在</w:t>
      </w:r>
      <w:r w:rsidRPr="00382C26">
        <w:rPr>
          <w:sz w:val="21"/>
        </w:rPr>
        <w:t>這裏等，少間客至來問。」茶博士自退。俞良坐於門首，只要看一個相識過，卻又遇下着。正悶坐間，只見一個先生，手裏執着一個招兒，上面寫道「如神見」。俞良想是個算命先生，且算一命看。則一請，請那先生入到茶坊裏坐定。俞良說了年月日時，那先生便算。茶博士見了道：「這是他等的相識來了。」便向前問道，「解元喫甚麼茶？」俞良分付：「點兩個椒茶來。」二人喫罷。先生道：「解元好個造物！即目三日之內，有分遇大貴人發跡，貴不可言。」俞良聽說，自想：「我這等模樣，幾時能勾發跡？眼下茶錢也沒得還。」便做個意頭，抽身起道：「先生，我若真個</w:t>
      </w:r>
      <w:r w:rsidRPr="00382C26">
        <w:rPr>
          <w:sz w:val="21"/>
        </w:rPr>
        <w:t>發跡時，卻得相謝。」便起身走。茶博士道：「解元，茶錢！」俞良道：「我只借坐一坐，你卻來問我茶，我那得錢還？先生說我早晚發跡，等我好了，一發</w:t>
      </w:r>
      <w:r w:rsidRPr="00382C26">
        <w:rPr>
          <w:sz w:val="21"/>
        </w:rPr>
        <w:lastRenderedPageBreak/>
        <w:t>還你。」掉了便走。先生道：「解元，命錢未還。」俞良道：「先生得罪，等我發跡，一發相謝。」先生道：「我方纔出來，好不順溜！」茶博士道：「我沒興，折了兩個茶錢！」當下自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俞良又去趕趁，吃了幾碗餓酒。直到天晚，酩酊爛醉，踉踉蹌蹌，到孫婆店中，昏迷不醒，睡倒了。孫婆見了，大罵道：「這秀才好沒道理！少了我若干房錢不肯還，每日喫得大醉。你道別人請你，終不成每日有人請你？」俞良便道</w:t>
      </w:r>
      <w:r w:rsidRPr="00382C26">
        <w:rPr>
          <w:sz w:val="21"/>
        </w:rPr>
        <w:t>：「我醉自醉，幹你甚事！別人請不請，也不干你事！」孫婆道：「老孃情願折了許多時房錢，你明日便請出門去。」俞良帶酒胡言亂語，便道：「你要我去，再與我五貫錢，我明日便去。」孫婆聽說，笑將起來道：「從不曾見恁般主顧！白住了許多時店房，到還要詐錢撒潑，也不像斯文體面。」俞良聽得，罵將起來道：「我有韓信之志，你無漂母之仁。我俞某是個飽學秀才，少不得今科不中來科中。你就供養我到來科，打甚麼緊！」乘着酒興，敲臺打凳，弄假成真起來。孫婆見他撒酒風，不敢惹他。關了門，自進去了。俞良弄了半日酒，身體睏倦，跌倒在牀鋪上，也睡去了</w:t>
      </w:r>
      <w:r w:rsidRPr="00382C26">
        <w:rPr>
          <w:sz w:val="21"/>
        </w:rPr>
        <w:t>。五更酒醒，想起前情，自覺慚愧。欲要不別而行，又沒個去處。正在兩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孫婆與兒子孫小二商議，沒奈何，只得破兩貫錢，倒去陪他個不是，央及他動身。若肯輕輕撒開，便是造化。俞良本待不受，其奈身無半文。只得忍着羞，收了這兩貫錢，作謝而去。心下想道：「臨安到成都，有八千里之遙，這兩貫錢，不勾喫幾頓飯，卻如何盤費得回去？」出了孫婆店門，在街坊上東走西走，又沒尋個相識處。走到飯後，肚裏又飢，心中又悶。身邊只有兩貫錢，買些酒食喫飽了，跳下西湖，且做個飽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一徑走出湧金門外西湖邊，見座高樓，上面一面大牌，硃紅大書：</w:t>
      </w:r>
      <w:r w:rsidRPr="00382C26">
        <w:rPr>
          <w:sz w:val="21"/>
        </w:rPr>
        <w:t>「豐樂樓。」只聽得笙簧繚繞，鼓樂喧天。俞良立定腳打一看時，只見門前上下首立着兩個人，頭戴方頂樣頭巾，身穿紫衫，腳下絲鞋淨襪，叉着手，看着俞良道：「請坐！」俞良見請，欣然而入，直走到樓上，揀一個臨湖傍檻的閣兒坐下。只見一個當日的酒保，便向俞良唱個喏：「復解元，不知要打多少酒？」俞良道：「我約一個相識在此。你可將兩雙箸放在桌上，鋪下兩隻盞，等一等來問。」酒保見說，便將酒缸、酒提、匙、箸、盞、碟放在面前，盡是銀器。俞良口中不道，心中自言：「好富貴去處，我卻這般生受！只有兩貫錢在身邊，做甚用？」少頃，酒保又來問：「</w:t>
      </w:r>
      <w:r w:rsidRPr="00382C26">
        <w:rPr>
          <w:sz w:val="21"/>
        </w:rPr>
        <w:t>解元要多少酒打來？」俞良便道：「我那相識眼見的不來了，你與我打兩角酒來。」酒保便應了，又問：「解元，要甚下酒？」俞良道：「隨你把來。」當下酒保只當是個好客，折莫甚新鮮果品、可口餚饌、海鮮、案酒之類，鋪排面前，般般都有。將一個銀酒缸盛了兩角酒，安一把杓兒，酒保頻將酒燙。俞良獨自一個，從晌午前直喫到日晡時後。面前按酒，喫得闌殘。俞良手撫雕欄，下視湖光，心中愁悶。喚將酒保來：「煩借筆硯則個。」酒保道：「解元借筆硯，莫不是要題詩賦？卻不可污了粉壁，本店自有詩牌。若是污了粉壁，小人今日當值，便折了這一日日事錢。」俞良</w:t>
      </w:r>
      <w:r w:rsidRPr="00382C26">
        <w:rPr>
          <w:sz w:val="21"/>
        </w:rPr>
        <w:t>道：「恁地時，取詩牌和筆硯來。」須臾之間，酒保取到詩牌筆硯，安在桌上。俞良道：「你自退，我教你便來。不叫時，休來。」當下酒保自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俞良拽上閣門，用凳子頂住，自言道：「我只要顯名在這樓上，教後人知我。你卻教我寫在詩牌上則甚？」想起身邊只有兩貫錢，吃了許多酒食，捉甚還他？不如題了詩，推開窗，看着湖裏只一跳，做一個飽鬼。當下磨得墨濃，蘸得筆飽，拂拭一堵壁子乾淨，寫下《鵲橋仙》詞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來時秋暮，到時春暮，歸去又還秋暮。豐樂樓上望西川，動不動八千里路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青山無數，白雲無數，綠水又還無數。人生七十古來稀，算恁地光陰，能</w:t>
      </w:r>
      <w:r w:rsidRPr="00382C26">
        <w:rPr>
          <w:sz w:val="21"/>
        </w:rPr>
        <w:t>來得幾度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題畢，去後面寫道：「錦裏秀才俞良作。」放下筆，不覺眼中流淚。自思量道：「活他做甚，不如尋個死處，免受窮苦！」當下推開檻窗，望着下面湖水，待要跳下去，爭奈去岸又遠。倘或跳下去不死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A112400" wp14:editId="2E9F0871">
            <wp:extent cx="114300" cy="114300"/>
            <wp:effectExtent l="0" t="0" r="0" b="0"/>
            <wp:docPr id="95" name="00089.jpeg" descr="7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9.jpeg" descr="70587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折了腿腳，如何是好？心生一計，解下腰間繫的舊絛，一搭搭在閣兒裏樑上，做一個活落圈。俞良嘆了一口氣，卻待把頭鑽入那圈裏去。你道好湊巧！那酒保見多時不叫他，走來閣兒前，見關着門，不敢敲，去那窗眼裏打一張，只見俞良在內，正要鑽入圈裏去，又不捨得死。酒保吃了一驚，火急向前推開門，人到裏面，一把抱住俞良道：「解元甚做作！你自死了</w:t>
      </w:r>
      <w:r w:rsidRPr="00382C26">
        <w:rPr>
          <w:sz w:val="21"/>
        </w:rPr>
        <w:t>，須連累我店中</w:t>
      </w:r>
      <w:r w:rsidRPr="00382C26">
        <w:rPr>
          <w:sz w:val="21"/>
        </w:rPr>
        <w:t>!</w:t>
      </w:r>
      <w:r w:rsidRPr="00382C26">
        <w:rPr>
          <w:sz w:val="21"/>
        </w:rPr>
        <w:t>」聲張起來，樓下掌管、師工、酒保、打雜人等，都上樓來，一時嚷動。衆人看那俞良時，卻有八分酒，只推醉，口裏胡言亂語不住聲。酒保看那壁上時，茶盞來大小字寫了一壁，叫苦不迭：「我今朝卻不沒興，這一日事錢休了也！」道：「解元，吃了酒，便算了錢回去。」俞良道：「做甚麼？你要便打殺了我！」酒保道：「解元，不要尋鬧。你今日喫的酒錢，總算起來，共該五兩銀子。」俞良道：「若要我五兩銀子，你要我性命便有，那得銀子還你！我自從門前走過，你家兩個着紫衫的邀住我，請我上樓喫酒。我如今沒錢，只是死了罷。」便望窗檻外要跳</w:t>
      </w:r>
      <w:r w:rsidRPr="00382C26">
        <w:rPr>
          <w:sz w:val="21"/>
        </w:rPr>
        <w:t>，唬得酒保連忙抱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衆人商議：「不知他在那裏住，忍晦氣放他去罷。不時做出人命來，明日怎地分說？」便問俞良道：「解元，你在那裏住？」俞良道：「我住在貢院橋孫婆客店裏。我是西川成都府有名的秀才，因科舉來此間。若我回去，路上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61394DE" wp14:editId="5842DCDE">
            <wp:extent cx="114300" cy="114300"/>
            <wp:effectExtent l="0" t="0" r="0" b="0"/>
            <wp:docPr id="96" name="00089.jpeg" descr="7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9.jpeg" descr="70592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在河裏水裏，明日都放不過你們。」衆人道：「若真個死了時不好。」只得忍晦氣，着兩個人送他去，有個下落，省惹官司。當下教兩個酒保，攙扶他下樓。出門迤邐上路，卻又天色晚了。兩個人一路扶着，到得孫婆店前，那客店門卻關了。酒保便把俞良放在門前，卻去敲門。裏面只道有甚客來，連忙開門。酒保見開了門，</w:t>
      </w:r>
      <w:r w:rsidRPr="00382C26">
        <w:rPr>
          <w:sz w:val="21"/>
        </w:rPr>
        <w:t>撒了手便走。俞良東倒西歪，踉踉蹌蹌，只待要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82010C9" wp14:editId="2130A439">
            <wp:extent cx="114300" cy="114300"/>
            <wp:effectExtent l="0" t="0" r="0" b="0"/>
            <wp:docPr id="97" name="00089.jpeg" descr="7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9.jpeg" descr="70594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。孫婆討燈來一照，卻是俞良，吃了一驚，沒奈何，叫兒子孫小二扶他入房裏去睡了。孫婆便罵道：「昨日在我家蒿惱，白白裏送了他兩貫錢。說道還鄉去，卻原來將去買酒喫</w:t>
      </w:r>
      <w:r w:rsidRPr="00382C26">
        <w:rPr>
          <w:sz w:val="21"/>
        </w:rPr>
        <w:t>!</w:t>
      </w:r>
      <w:r w:rsidRPr="00382C26">
        <w:rPr>
          <w:sz w:val="21"/>
        </w:rPr>
        <w:t>」俞良只推醉，由他罵，不敢則聲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無氣勢精神減，囊少金錢應對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南宋高宗天於傳位孝宗，自爲了太上皇，居於德壽宮。孝宗盡事親之道，承顏順志，惟恐有違。自朝賀問安，及良辰美景，父子同遊之外，上皇在德壽宮閒暇，每同內侍官到西湖遊玩。或有時恐驚擾百姓，微服潛行，以此爲常。忽一日，上皇來到靈隱寺冷</w:t>
      </w:r>
      <w:r w:rsidRPr="00382C26">
        <w:rPr>
          <w:sz w:val="21"/>
        </w:rPr>
        <w:t>泉亭閒坐。怎見得冷泉亭好處，有張輿詩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朵朵峯巒擁翠華，倚雲樓閣是僧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憑欄盡日無人語，濯足寒泉數落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上皇正坐觀泉，寺中住持僧獻茶。有一行者，手託茶盤，高擎下跪。上皇龍目觀看，見他相貌魁梧，且是執禮恭謹。御音問道：「朕看你不像個行者模樣，可實說是何等人？」那行者雙行流淚，拜告道：「臣姓李名直，原任南劍府太守。得罪於監司，被誣贓罪，廢爲庶人，家貧無以餬口。本寺住持是臣</w:t>
      </w:r>
      <w:r w:rsidRPr="00382C26">
        <w:rPr>
          <w:sz w:val="21"/>
        </w:rPr>
        <w:lastRenderedPageBreak/>
        <w:t>母舅，權充行者，覓些粥食，以延微命。」上皇惻然不忍道：「待朕回宮，當與皇帝言之。」是晚回宮，恰好孝宗天子差太監到德壽宮問安，上皇就將南</w:t>
      </w:r>
      <w:r w:rsidRPr="00382C26">
        <w:rPr>
          <w:sz w:val="21"/>
        </w:rPr>
        <w:t>劍太守李直分付去了，要皇帝復其原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數日，上皇再到靈隱寺中，那行者依舊來送茶。上皇問道：「皇帝已復你的原官否？」那行者叩頭奏道：「還未。」上皇面有愧容。次日，孝宗天子恭請太上皇、皇太后幸聚景園。上皇不言不笑，似有怨怒之意，孝宗奏道：「今日風景融和，願得聖情開悅。」上皇默然不答。太后道：「孩兒好意招老夫婦遊玩，沒事惱做甚麼？」上皇嘆口氣道：「『樹老招風，人老招賤。』朕今年老，說來的話都沒人作準了。」孝宗愕然，正不知爲甚緣故，叩頭請罪。上皇道：「朕前日曾替南劍府太守李直說個分上，竟不作準。昨日於寺中復見其</w:t>
      </w:r>
      <w:r w:rsidRPr="00382C26">
        <w:rPr>
          <w:sz w:val="21"/>
        </w:rPr>
        <w:t>人，令我愧殺。」孝宗道：「前奉聖訓，次日即諭宰相。宰相說：「李直贓污狼藉，難以複用。』既承聖眷，此小事，來朝便行。今日且開懷一醉。」上皇方纔回嗔作喜，盡醉方休。第二日，孝宗再諭宰相，要起用李直。宰相依舊推辭，孝宗道：「此是太上主意。昨日發怒，朕無地縫可入。便是大逆謀反，也須放他。」遂盡復其原官。此事閣起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俞良在孫婆店借宿之夜，上皇忽得一夢，夢遊西湖之上，見毫光萬道之中，卻有兩條黑氣沖天，竦然驚覺。至次早，宣個圓夢先生來，說其備細。先生奏道：「乃是有一賢人流落此地，遊於西湖，口吐怨氣沖天，故託夢於上</w:t>
      </w:r>
      <w:r w:rsidRPr="00382C26">
        <w:rPr>
          <w:sz w:val="21"/>
        </w:rPr>
        <w:t>皇，必主朝廷得一賢人。應在今日，不注吉凶。」上皇聞之大喜，賞了圓夢先生。遂入宮中，更換衣裝，扮作文人秀才，帶幾個近侍官，都扮作斯文模樣，一同信步出城。行至豐樂樓前，正見兩個着紫衫的，又在門前邀請。當下上皇與近侍官，一同入酒肆中。走上樓去。那一日樓上閣兒恰好都有人坐滿，只有俞良夜來尋死的那閣兒關着。上皇便揭開簾兒，卻待入去，只見酒保告：「解元，不可入去，這閣兒不順溜！今日主人家便要打醋炭</w:t>
      </w:r>
      <w:hyperlink w:anchor="Zhu_o_Da_Cu_Tan__Jiu_Shi_Ba_Tan">
        <w:bookmarkStart w:id="230" w:name="Zhu_o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o</w:t>
        </w:r>
        <w:bookmarkEnd w:id="230"/>
      </w:hyperlink>
      <w:r w:rsidRPr="00382C26">
        <w:rPr>
          <w:sz w:val="21"/>
        </w:rPr>
        <w:t>了。待打過醋炭，卻教客人喫酒。」上皇便問：「這閣兒如何不順溜？」酒保告：「解元，說不可盡。夜來有個秀才，是西川成都府人，因赴試下第，流落在此。獨自一個在這閣兒裏，吃了五兩銀子酒食，喫的大醉。直至日晚，身邊無銀子還酒錢，便放無賴，尋死覓活，自割自吊。沒奈何怕惹官司，只得又賠店裏兩個人送他歸去。且是住的遠，直到貢院橋孫婆客店裏歇。因此不順溜，主家要打醋炭了，方教客人喫酒。」上皇見說道：「不妨，我們是秀才，不懼此事。」遂乃一齊坐下。上皇抬頭只見壁上茶盞來大小字寫滿，卻是一隻《鵲橋仙》詞。讀至後面寫道「錦裏秀才俞良</w:t>
      </w:r>
      <w:r w:rsidRPr="00382C26">
        <w:rPr>
          <w:sz w:val="21"/>
        </w:rPr>
        <w:t>作」，龍顏暗喜，想道：「此人正是應夢賢士，這詞中有怨望之言。」便問酒保：「此詞是誰所作？」酒保告：「解元，此詞便是那夜來撒賴秀才寫的。」上皇聽了，便問：「這秀才見在那裏住？」酒保道：「見在貢院橋孫婆客店裏安歇。」上皇買些酒食吃了，算了酒錢，起身回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面分付內侍官，傳一道旨意，着地方官於貢院橋孫婆店中，取錦裏秀才俞良火速回奏。內侍傳將出去，只說太上聖旨，要喚俞良，卻不曾敘出緣由明白。地方官心下也只糊塗，當下奉旨飛馬到貢院橋孫婆店前，左右的一索摳住孫婆。因走得氣急，口中連喚：「俞良，俞良！」孫婆只道被俞良所</w:t>
      </w:r>
      <w:r w:rsidRPr="00382C26">
        <w:rPr>
          <w:sz w:val="21"/>
        </w:rPr>
        <w:t>告，驚得面如土色。雙膝跪下，只是磕頭。差官道：「那婆子莫忙。官裏要西川秀才俞良，在你店中也不在？」孫婆方敢回言道：「告恩官，有卻有個俞秀才在此安下，只是今日清早起身回家鄉去了。家中</w:t>
      </w:r>
      <w:r w:rsidRPr="00382C26">
        <w:rPr>
          <w:sz w:val="21"/>
        </w:rPr>
        <w:lastRenderedPageBreak/>
        <w:t>兒子送去，兀自未回。臨行之時，又寫一首詞在壁上。官人如不信，下馬來看便見。」差官聽說，入店中看時，見壁上真個有隻詞，墨跡尚然新鮮，詞名也是《鵲橋仙》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杏花紅雨，梨花白雪，羞對短亭長路。東君也解數歸程，遍地落花飛絮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胸中萬卷，筆頭千古，方信儒冠多誤。青霄有路不須忙，便着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218D0D5" wp14:editId="6D106912">
            <wp:extent cx="101600" cy="88900"/>
            <wp:effectExtent l="0" t="0" r="0" b="0"/>
            <wp:docPr id="98" name="00092.jpeg" descr="7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2.jpeg" descr="70636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草鞋歸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那俞良隔夜醉了，由那孫婆罵了一夜。到得五更，孫婆怕他又下去，教兒子小二清早起來，押送他出門。俞良臨去，就壁上寫了這隻詞。孫小二送去，兀自未回。差官見了此詞，便教左右抄了，飛身上馬。另將一匹空馬，也教孫婆騎坐，一直望北趕去。路上正迎見孫小二。差官教放了孫婆，將孫小二摳住，問俞良安在。孫小二戰戰兢兢道：「俞秀才爲盤纏缺少，躊躇不進，見在北關門邊湯糰鋪裏坐。」當下就帶孫小二做眼，飛馬趕到北關門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見俞良立在那竈邊，手裏拿着一碗湯糰正喫哩，被使命叫一聲：「俞良聽聖旨。」唬得俞良大驚，連忙放下碗，走出門跪下。</w:t>
      </w:r>
      <w:r w:rsidRPr="00382C26">
        <w:rPr>
          <w:sz w:val="21"/>
        </w:rPr>
        <w:t>使命口宣上皇聖旨：「教俞良到德壽宮見駕。」俞良不知分曉，一時被衆人簇擁上馬，迤邐直到德壽宮，各人下馬。且於侍班閣子內聽候傳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地方官先在宮門外叩頭覆命：「俞良秀才取到了。」上皇傳旨，教俞良借紫入內。俞良穿了紫衣軟帶，紗帽皁靴，到得金階之下，拜舞起居已畢。上皇傳旨，問俞良：「豐樂樓上所寫《鵲橋仙》詞，是卿所作？」俞良奏道：「是臣醉中之筆，不想驚動聖目。」上皇道：「卿有如此才，不遠千里而來，應舉不中，是主司之過也。卿莫有怨望之心？」俞良奏道：「窮達皆天，臣豈敢怨！」上皇曰：「以卿大才，豈不堪任一方之寄？朕今賜</w:t>
      </w:r>
      <w:r w:rsidRPr="00382C26">
        <w:rPr>
          <w:sz w:val="21"/>
        </w:rPr>
        <w:t>卿衣紫，說與皇帝，封卿大官，卿意若何？」俞良叩頭拜謝曰：「臣有何德能，敢膺聖眷如此！」上皇曰：「卿當於朕前，或詩或詞，可做一首，勝如使命所抄店中壁上之作。」俞良奏乞題目。上皇曰：「便只指卿今日遭遇朕躬爲題。」俞良領旨，左右便取過文房四寶，放在俞良面前。俞良一揮而就，做了一隻詞，名《過龍門令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冒險過秦關，跋涉長江，崎嶇萬里到錢塘。舉不成名歸計拙，趁食街坊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命蹇苦難當，空有詞章，片言爭敢動吾皇。敕賜紫袍歸故里，衣錦還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上皇看了，龍顏大喜，對俞良道：「卿要衣錦還鄉，朕當遂卿之志。」當下御筆親書六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錦</w:t>
      </w:r>
      <w:r w:rsidRPr="00382C26">
        <w:rPr>
          <w:sz w:val="21"/>
        </w:rPr>
        <w:t>裏俞良，妙有詞章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高才不遇，落魄堪傷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敕賜高官，衣錦還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分付內侍官，將這道旨意，送與皇帝，就引俞良去見駕。孝宗見了上皇聖旨，因數日前爲南劍太守李直一事，險些兒觸了太上之怒，今番怎敢遲慢？想俞良是錦裏秀才，如今聖旨批賜衣錦還鄉，若用他別處地方爲官，又恐拂了太上的聖意。即刻批旨：「俞良可授成都府太守，加賜白金千兩，以爲路費。」次日，俞良紫袍金帶，當殿謝恩已畢，又往德壽官，謝了上皇。將御賜銀兩備辦鞍馬僕從之類，又將百金酬謝孫婆。前呼後擁，榮歸故里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日孝宗御駕來往德壽宮朝見上皇，謝其賢人之賜。</w:t>
      </w:r>
      <w:r w:rsidRPr="00382C26">
        <w:rPr>
          <w:sz w:val="21"/>
        </w:rPr>
        <w:t>上皇又對孝宗說過：「傳旨遍行天下，下次秀才應舉，須要鄉試得中，然後赴京殿試。」今時鄉試之例，皆因此起，流傳至今，永遠爲例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昔年司馬逢楊意，今日俞良際上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使文章皆遇主，功名遲早又何妨。</w:t>
      </w:r>
    </w:p>
    <w:bookmarkStart w:id="231" w:name="Zhu_n_Hao_Lan__Hong_Wei_Can_La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n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n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浩爛：宏偉燦爛。</w:t>
      </w:r>
      <w:bookmarkEnd w:id="231"/>
    </w:p>
    <w:bookmarkStart w:id="232" w:name="Zhu_o_Da_Cu_Tan__Jiu_Shi_Ba_Ta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o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o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打醋炭：舊時把炭燒紅放醋鉢中，以蒸氣燻屋子驅逐邪氣。</w:t>
      </w:r>
      <w:bookmarkEnd w:id="232"/>
    </w:p>
    <w:p w:rsidR="00ED6FA1" w:rsidRDefault="0007229A">
      <w:pPr>
        <w:pStyle w:val="2"/>
        <w:keepNext/>
        <w:keepLines/>
      </w:pPr>
      <w:bookmarkStart w:id="233" w:name="Di_Qi_Juan___Chen_Ke_Chang_Duan"/>
      <w:bookmarkStart w:id="234" w:name="_Toc74036369"/>
      <w:r>
        <w:t>第七卷</w:t>
      </w:r>
      <w:r>
        <w:t xml:space="preserve"> </w:t>
      </w:r>
      <w:r>
        <w:t>陳可常端陽仙化</w:t>
      </w:r>
      <w:bookmarkEnd w:id="233"/>
      <w:bookmarkEnd w:id="234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利名門路兩無憑，百歲風前短焰燈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恐爲僧僧不了，爲僧得了盡輸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大宋高宗紹興年間，</w:t>
      </w:r>
      <w:r w:rsidRPr="00382C26">
        <w:rPr>
          <w:sz w:val="21"/>
        </w:rPr>
        <w:t>溫州府樂清縣，有一秀才，姓陳，名義，字可常，年方二十四歲。生得眉目清秀，且是聰明，無書不讀，無史不通。紹興年間，三舉不第，就於臨安府衆安橋命鋪，算看本身造物。那先生言：「命有華蓋</w:t>
      </w:r>
      <w:hyperlink w:anchor="Zhu_p_Hua_Gai__Jiu_Shi_Mi_Xin__Y">
        <w:bookmarkStart w:id="235" w:name="Zhu_p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p</w:t>
        </w:r>
        <w:bookmarkEnd w:id="235"/>
      </w:hyperlink>
      <w:r w:rsidRPr="00382C26">
        <w:rPr>
          <w:sz w:val="21"/>
        </w:rPr>
        <w:t>，卻無官星，只好出家。」陳秀才自小聽得母親說，生下他時，夢見一尊金身羅漢投懷。今日功名蹭蹬之際，又聞星家此言，忿一口氣，回店歇了一夜，早起算還了房宿錢，僱人挑了行李，徑來靈隱寺投奔印鐵牛長老出家，做了行者。這個長老，博通</w:t>
      </w:r>
      <w:r w:rsidRPr="00382C26">
        <w:rPr>
          <w:sz w:val="21"/>
        </w:rPr>
        <w:t>經典，座下有十個侍者，號爲「甲、乙、丙、丁、戊、己、庚、辛、壬、癸」，皆讀書聰明。陳可常在長老座下做了第二位侍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紹興十一年間，高宗皇帝母舅吳七郡王，時遇五月初四日，府中裹糉子。當下郡王鈞旨分付都管：「明日要去靈隱寺齋僧，可打點供食齊備。」都管領鈞旨，自去關支銀兩，買辦什物，打點完備。至次日早飯後，郡王點看什物，上轎，帶了都管、幹辦、虞候、押番一干人等，出了錢塘門，過了石涵橋、大佛頭，徑到西山靈隱寺。先有報帖報知，長老引衆僧鳴鐘擂鼓，接郡王上殿燒香，請至方丈坐下。長老引衆僧參拜獻茶，分立兩旁。郡王說：「每</w:t>
      </w:r>
      <w:r w:rsidRPr="00382C26">
        <w:rPr>
          <w:sz w:val="21"/>
        </w:rPr>
        <w:t>年五月重五，入寺齋僧解糉，今日依例佈施。」院子抬供食獻佛，大盤托出糉子，各房都要散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郡王閒步廊下，見壁上有詩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齊國曾生一孟嘗，晉朝鎮惡又高強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五行偏我遭時蹇，欲向星家問短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郡王見詩道：「此詩有怨望之意，不知何人所作？」回至方丈，長老設宴管待。郡王問：「長老，你寺中有何人能作得好詩？」長老：「復恩王，敝寺僧多，座下有甲、乙、丙、丁、戊、己、庚、辛、壬、癸十個侍者，皆能作詩。」郡王說：「與我喚來！」長老：「復恩王，止有兩個在敝寺，這八個教去各莊上去了。」只見甲乙二侍者，到郡王面前。郡王叫甲侍者：</w:t>
      </w:r>
      <w:r w:rsidRPr="00382C26">
        <w:rPr>
          <w:sz w:val="21"/>
        </w:rPr>
        <w:t>「你可作詩一首。」甲侍者稟乞題目，郡王教就將糉子爲題。甲侍者作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四角尖尖草縛腰，浪蕩鍋中走一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還撞見唐三藏，將來剝得赤條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郡玉聽罷，大笑道：「好詩，卻少文采。」再喚乙侍者作詩。乙侍者問訊了，乞題目，也教將糉子爲題。作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香糉年年祭屈原，齋僧今日結良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滿堂供盡知多少，生死工夫那個先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郡王聽罷大喜道：「好詩！」問乙侍者：「廊下壁間詩，是你作的？」乙侍者：「復恩王，是侍者做的。」郡王道：「既是你做的，你且解與我知道。」乙侍者道：「齊國有個孟嘗君，養三千客，他是五月五日午時生。晉國有個大將王鎮惡，此人也是五月五日午時生。小侍者也是五月五日午時生，卻受此窮苦，以此做下四句自嘆。」郡王問：「你是何處人氏？」侍者答道：「小侍者溫州府樂清縣人氏，姓陳名義，字可常。」郡王見侍者言語清亮，人才出衆，意欲抬舉他。當日就差押番，去臨安府僧錄司討一道度牒，將乙侍者剃度爲僧，就用他表字可常，爲佛門中法號，就作郡</w:t>
      </w:r>
      <w:r w:rsidRPr="00382C26">
        <w:rPr>
          <w:sz w:val="21"/>
        </w:rPr>
        <w:t>王府內門僧。郡王至晚回府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似箭，不覺又早一年。至五月五日，郡王又去靈隱寺齋僧。長老引可常並衆僧接入方丈，少不得安辦齋供，款待郡王。坐間叫可常到面前道：「你做一篇詞，要見你本身故事。」可常問訊了，口唸一詞，名《菩薩蠻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平生只被今朝誤，今朝卻把平生補。重午一年期，齋僧只待時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主人恩義重，兩載蒙恩寵。清淨得爲僧，幽閒度此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郡王大喜，盡醉回府，將可常帶回。見兩國夫人說：「這個和尚是溫州人氏，姓陳名義，三舉下第，因此棄俗出家，在靈隱寺做侍者。我見他作得好詩，就剃度他爲門僧，法號可常。如今一年</w:t>
      </w:r>
      <w:r w:rsidRPr="00382C26">
        <w:rPr>
          <w:sz w:val="21"/>
        </w:rPr>
        <w:t>了，今日帶回府來，參拜夫人。」夫人見說，十分歡喜，又見可常聰明樸實，一府中人都歡喜。郡王與夫人解糉，就將一個與可常，教做「糉子詞」，還要《菩薩蠻》。可常問訊了，乞紙筆寫出一詞來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包中香黍分邊角，彩絲剪就交絨索。樽俎</w:t>
      </w:r>
      <w:hyperlink w:anchor="Zhu_q_Zun_Zu__Gu_Dai_Sheng_Jiu_S">
        <w:bookmarkStart w:id="236" w:name="Zhu_q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q</w:t>
        </w:r>
        <w:bookmarkEnd w:id="236"/>
      </w:hyperlink>
      <w:r w:rsidRPr="00382C26">
        <w:rPr>
          <w:sz w:val="21"/>
        </w:rPr>
        <w:t>泛菖蒲，年年五月初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主人恩義重，對景承歡寵。何日玩山家？葵蒿三四花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郡王見了大喜，傳旨喚出新荷姐，就教他唱可常這詞。那新荷姐生得眉長眼細，面白脣紅，舉止輕盈。手拿象板，立於筵前，唱起繞樑之聲。衆皆喝彩。郡王又教可常做新荷姐詞一篇，還要《菩薩蠻》。可常執筆便寫，詞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生體態腰肢細，新詞唱徹歌聲利。一曲泛清奇，揚塵簌簌飛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主人恩義重，宴出紅妝寵。便要賞新荷，時光也不多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郡王越加歡喜。至晚席散，着可常回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至明年五月五日，郡王又要去靈隱寺齋僧。不想大雨如傾，郡王不去，分付院公：「你自去分散衆僧齋供，就教同可常到府中來看看。」院公領旨去靈隱寺齋僧，說與長老：「郡王教同可常</w:t>
      </w:r>
      <w:r w:rsidRPr="00382C26">
        <w:rPr>
          <w:sz w:val="21"/>
        </w:rPr>
        <w:t>回府。」長老說：「近日可常得一心病，不出僧房，我與你同去問他。」院公與長老同至可常房中。可常睡在牀上，分付院公：「拜覆恩王，小僧心病發了，去不得。有一柬帖，與我呈上恩王。」院公聽說，帶來這封柬帖回府。郡王問：「可常如何不來？」院公：「告恩王，可常連日心疼病發，來不得。教男女奉上一簡，他親自封好。」郡王拆開看，又是《菩薩蠻》詞一首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去年共飲菖蒲酒，今年卻向僧房守。好事更多磨，教人沒奈何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主人恩義重，知我心頭痛。待要賞新荷，爭知疾愈麼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郡王隨即喚新荷出來唱此詞。有管家婆稟：「復恩王，近日新荷眉低眼慢，乳大</w:t>
      </w:r>
      <w:r w:rsidRPr="00382C26">
        <w:rPr>
          <w:sz w:val="21"/>
        </w:rPr>
        <w:t>腹高，出來不得。」郡正大怒，將新荷送進府中五夫人勘問。新荷供說：「我與可常奸宿有孕。」五夫人將情詞復恩王。郡王大怒：「可知道這禿驢詞內都有賞新荷之句，他不是害什麼心病，是害的相思病！今日他自覺心虧，不敢到我府中！」教人分付臨安府，差人去靈隱寺，拿可常和尚。臨安府差人去靈隱寺印長老處要可常。長老離不得安排酒食，送些錢鈔與公人。常言道：「官法如爐，誰肯容情！」可常推病不得，只得掙䦟起來，隨着公人到臨安府廳上跪下。府主升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鼕鼕牙鼓響，公吏兩邊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閻王生死案，東嶽攝魂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帶過可常問道：「你是出家人，郡王怎地</w:t>
      </w:r>
      <w:r w:rsidRPr="00382C26">
        <w:rPr>
          <w:sz w:val="21"/>
        </w:rPr>
        <w:t>恩顧你，緣何做出這等沒天理的事出來？你快快招了！」可常說：「並無此事。」府尹不聽分辯，「左右拿下好生打</w:t>
      </w:r>
      <w:r w:rsidRPr="00382C26">
        <w:rPr>
          <w:sz w:val="21"/>
        </w:rPr>
        <w:t>!</w:t>
      </w:r>
      <w:r w:rsidRPr="00382C26">
        <w:rPr>
          <w:sz w:val="21"/>
        </w:rPr>
        <w:t>」左右將可常拖倒，打得皮開肉綻，鮮血迸流。可常招道：「小僧果與新荷有好。一時念頭差了，供招是實。」將新荷勘問，一般供招。臨安府將可常、新荷供招呈上郡王。郡王本要打殺可常，因他滿腹文章，不忍下手，監在獄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印長老自思：「可常是個有德行和尚，日常山門也不出，只在佛前看經，便是郡王府裏喚去半日，未晚就回，又不在府中宿歇，此奸從何而來？內中必有蹺蹊！」連忙入城去傳法寺，央住持槁大惠長老同到府中，與可常討饒。</w:t>
      </w:r>
      <w:r w:rsidRPr="00382C26">
        <w:rPr>
          <w:sz w:val="21"/>
        </w:rPr>
        <w:t>郡王出堂，賜二長老坐，待茶。郡王開口便說：「可常無禮！我平日怎麼看待他，卻做下不仁之事！」二位長老跪下，再三稟說：「可常之罪，僧輩不敢替他分辯，但求恩王念平日錯愛之情，可以饒恕一二。」郡王請二位長老回寺，「明日分付臨安府量輕發落。」印長老開言：「復恩王，此事日久自明。」郡王聞言心中不喜，退入後堂，再不出來。二位長老見郡王不出，也走出府來。槁長老道：「郡王嗔怪你說『日久自明』。他不肯認錯，便不出來。」印長老便說：「可常是個有德行的，日常無事，山門也不出，只在佛前看經。便是郡王府裏喚去，去了半日便回，又不曾宿歇</w:t>
      </w:r>
      <w:r w:rsidRPr="00382C26">
        <w:rPr>
          <w:sz w:val="21"/>
        </w:rPr>
        <w:t>，此奸從何而來？故此小僧說『日久自明』，必有冤枉。」槁長老道：「『貧不與富敵，賤不與貴爭。』僧家怎敢與王府爭得是非？這也是宿世冤業，且得他量輕發落，卻又理會。」說罷，各回寺去了，不在話下。次日郡王將封簡子去臨安府，即將可常、新荷量輕打斷。有大尹稟郡王：「待新荷產子，可斷。」郡王分付，便要斷出。府官只得將僧可常追了度牒，杖一百，發靈隱寺，轉發寧家當差。將新荷杖八十，發錢塘縣轉發寧家，追原錢一千貫還郡王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印長老接得可常，滿寺僧衆教長老休要安着可常在寺中，玷辱宗風。長老對衆僧說：「此事必有蹺蹊，久後自明。</w:t>
      </w:r>
      <w:r w:rsidRPr="00382C26">
        <w:rPr>
          <w:sz w:val="21"/>
        </w:rPr>
        <w:t>」長老令人山後搭一草舍，教可常將息棒瘡好了，着他自回鄉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郡王把新荷發落寧家，追原錢一千貫。新荷父母對女兒說：「我又無錢，你若有私房積蓄，將來湊還府中。」新荷說，「這錢自有人替我出。」張公罵道：「你這賤人！與個窮和尚通姦，他的度牒也被追了，卻那得錢來替你還府中。」新荷說：「可惜屈了這個和尚！我自與府中錢原都管有奸，他見我有孕了，恐事發，『到郡王面前，只供與可常和尚有好。郡王喜歡可常，必然饒你。我自來供養你家。並使用錢物。』說過的話，今日只去問他討錢來用，並還官錢。我一個身子被他騙了，先前說</w:t>
      </w:r>
      <w:r w:rsidRPr="00382C26">
        <w:rPr>
          <w:sz w:val="21"/>
        </w:rPr>
        <w:lastRenderedPageBreak/>
        <w:t>過的話，如何</w:t>
      </w:r>
      <w:r w:rsidRPr="00382C26">
        <w:rPr>
          <w:sz w:val="21"/>
        </w:rPr>
        <w:t>賴得？他若欺心不招架時，左右做我不着，你兩個老人家將我去府中，等我郡王面前實訴，也出脫了可常和尚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父母聽得女兒說，便去府前伺候錢都管出來，把上項事一一說了。錢都管到焦躁起來，罵道：「老賤才！老無知！好不識廉恥！自家女兒偷了和尚，官司也問結了，卻說恁般鬼話來圖賴人！你欠了女兒身價錢，沒處措辦時，好言好語，告個消乏，或者可憐你的，一兩貫錢助了你也不見得。你卻說這樣沒根蒂的話來，旁人聽見時，教我怎地做人？」罵了一頓，走開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老只得忍氣吞聲回來，與女兒說知。新荷見說，兩淚交流，乃言：「爹孃放心，明日卻與他</w:t>
      </w:r>
      <w:r w:rsidRPr="00382C26">
        <w:rPr>
          <w:sz w:val="21"/>
        </w:rPr>
        <w:t>理會。」至次日，新荷跟父母到郡王府前，連聲叫屈。郡王即時叫人拿來，卻是新荷父母。郡王罵道：「你女兒做下迷天大罪</w:t>
      </w:r>
      <w:hyperlink w:anchor="Zhu_r_Mi_Tian_Da_Zui__Ji_Mi_Tian">
        <w:bookmarkStart w:id="237" w:name="Zhu_r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r</w:t>
        </w:r>
        <w:bookmarkEnd w:id="237"/>
      </w:hyperlink>
      <w:r w:rsidRPr="00382C26">
        <w:rPr>
          <w:sz w:val="21"/>
        </w:rPr>
        <w:t>，到來我府前叫屈！」張老跪復：「恩王，小的女兒沒福，做出事來，其中屈了一人，望恩王做主！」郡王問：「屈了何人？」張老道：「小人不知，只問小賤人便有明白。」郡王問：「賤人在那裏？」張老道：「在門首伺候。」郡王喚他入來，問他詳細。新荷入到府堂跪下。郡王問：「賤人，做下不仁之事，你今說屈了甚人</w:t>
      </w:r>
      <w:r w:rsidRPr="00382C26">
        <w:rPr>
          <w:sz w:val="21"/>
        </w:rPr>
        <w:t>？」新荷：「告恩王，賤妾犯奸，妄屈了可常和尚。」郡王問：「緣何屈了他？你可實說，我到饒你。」新荷告道：「賤妾犯奸，卻不幹可常之事。」郡王道：「你先前怎地不說？」新荷告道：「妾實被幹辦錢原奸騙。有孕之時，錢原怕事露，分付妾：『如若事露，千萬不可說我！只說與可常和尚有好。因郡王喜歡可常，必然饒你。』」郡王罵道：「你這賤人，怎地依他說，害了這個和尚！」新荷告道：「錢原說：『你若無事退回，我自養你一家老小，如要原錢還府，也是我出。』今日賤妾寧家，恩王責取原錢，一時無措，只得去向他討錢還府中。以此父親去與他說，到把父</w:t>
      </w:r>
      <w:r w:rsidRPr="00382C26">
        <w:rPr>
          <w:sz w:val="21"/>
        </w:rPr>
        <w:t>親打罵，被害無辜。妾今訴告明白，情願死在恩王面前。」郡王道：「先前他許供養你一家，有甚表記爲證？」新荷：「告恩王，錢原許妾供養，妾亦怕他番悔，已拿了他上直硃紅牌一面爲信。」郡王見說，十分大怒，跌腳大罵：「潑賤人！屈了可常和尚！」就着人分付臨安府，拿錢原到廳審問拷打，供認明白。一百日限滿，脊杖八十，送沙門島牢城營料高。新荷寧家，饒了一千貫原錢。隨即差人去靈隱寺取可常和尚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可常在草舍中將息好了，又是五月五日到。可常取紙墨筆來，寫下一首《辭世頌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生時重午，爲僧重午，得罪重午，死時重午。爲前生欠他債負，</w:t>
      </w:r>
      <w:r w:rsidRPr="00382C26">
        <w:rPr>
          <w:sz w:val="21"/>
        </w:rPr>
        <w:t>若不當時承認，又恐他人受苦。今日事已分明，不着抽身回去。五月五日午時書，赤口白舌盡消除；五月五日天中節，赤口白舌盡消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可常作了《辭世頌》，走出草舍邊，有一泉水。可常脫了衣裳，遍身抹淨，穿了衣服，入草舍結跏趺坐圓寂了。道人報與長老知道，長老將自己龕子，妝了可常，擡出山頂。長老正欲下火，只見郡王府院公來取可常。長老道：「院公，你去稟覆恩王，可常坐化了，正欲下火。郡王來取，今且暫停，待恩王令旨。」院公說：「今日事已明白，不幹可常之事。皆因屈了，教我來取，卻又圓寂了。我去稟恩王，必然親自來看下火。」院公急急回府</w:t>
      </w:r>
      <w:r w:rsidRPr="00382C26">
        <w:rPr>
          <w:sz w:val="21"/>
        </w:rPr>
        <w:t>，將上項事並《辭世頌》呈上，郡王看了大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郡王同兩國夫人去靈隱寺燒化可常，衆僧接到後山，郡王與兩國夫人親自拈香罷，郡王坐下。印長老帶領衆僧看經畢。印長老手執火把，口中念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留得屈原香糉在，龍舟競渡盡爭先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從今剪斷綠絲索，不用來生復結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恭惟圓寂可常和尚：重午本良辰，誰把蘭湯浴？角黍漫包金，菖蒲空切玉。須知《妙法華》，大乘俱念足。手不折新荷，枉受攀花辱。目下事分明，唱徹《陽關曲》。今日是重午，歸西何太速！寂滅本來空，管甚時辰毒？山僧今日來，贈與光明燭。憑此火光三昧，要見本來面目。咦！唱徹當時《菩</w:t>
      </w:r>
      <w:r w:rsidRPr="00382C26">
        <w:rPr>
          <w:sz w:val="21"/>
        </w:rPr>
        <w:t>薩蠻》，撒手便歸兜率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只見火光中現出可常，問訊謝郡王、夫人、長老並衆僧：「只因我前生欠宿債，今世轉來還，吾今歸仙境，再不往人間。吾是五百尊羅漢中名常歡喜尊者。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來天道豈癡聾？好醜難逃久照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說好勸人歸善道，算來修德積陰功。</w:t>
      </w:r>
    </w:p>
    <w:bookmarkStart w:id="238" w:name="Zhu_p_Hua_Gai__Jiu_Shi_Mi_Xin__Y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p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p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華蓋：舊時迷信，以爲人的命運中犯了華蓋星，運氣就不好。</w:t>
      </w:r>
      <w:bookmarkEnd w:id="238"/>
    </w:p>
    <w:bookmarkStart w:id="239" w:name="Zhu_q_Zun_Zu__Gu_Dai_Sheng_Jiu_S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q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q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樽俎：古代盛酒食的器皿。樽以盛酒，俎以盛肉。</w:t>
      </w:r>
      <w:bookmarkEnd w:id="239"/>
    </w:p>
    <w:bookmarkStart w:id="240" w:name="Zhu_r_Mi_Tian_Da_Zui__Ji_Mi_Tia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r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r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迷天大罪：即彌天大罪。</w:t>
      </w:r>
      <w:bookmarkEnd w:id="240"/>
    </w:p>
    <w:p w:rsidR="00ED6FA1" w:rsidRDefault="0007229A">
      <w:pPr>
        <w:pStyle w:val="2"/>
        <w:keepNext/>
        <w:keepLines/>
      </w:pPr>
      <w:bookmarkStart w:id="241" w:name="Di_Ba_Juan___Cui_Dai_Zhao_Sheng"/>
      <w:bookmarkStart w:id="242" w:name="_Toc74036370"/>
      <w:r>
        <w:t>第八卷</w:t>
      </w:r>
      <w:r>
        <w:t xml:space="preserve"> </w:t>
      </w:r>
      <w:r>
        <w:t>崔待詔生死冤家</w:t>
      </w:r>
      <w:bookmarkEnd w:id="241"/>
      <w:bookmarkEnd w:id="242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山色晴嵐景物佳，暖烘回雁起平沙。東郊漸覺花供眼，南陌依稀草吐芽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堤上柳，未藏鴉，尋芳趁步到山家。隴頭幾樹紅梅落，紅杏枝頭未着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《鷓鴣天》說孟春景緻，原來又不如仲春詞做得好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每日青樓醉夢中，不知城外又春濃。杏花初落疏疏雨，楊柳輕搖淡淡風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浮畫舫，躍青驄，小橋門外綠陰籠。行人不入神仙地，人在珠簾第幾重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詞說仲春景緻，原來又不如黃夫人做着季春詞又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先自春光似酒濃，時聽燕語透簾櫳。小</w:t>
      </w:r>
      <w:r w:rsidRPr="00382C26">
        <w:rPr>
          <w:sz w:val="21"/>
        </w:rPr>
        <w:t>橋楊柳飄香絮，山寺緋桃散落紅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鴦漸老，蝶西東，春歸難覓恨無窮，侵階草色迷朝雨，滿地梨花逐曉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三首詞，都不如王荊公看見花瓣兒片片風吹下地來，原來這春歸去，是東風斷送的。有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春日春風有時好，春日春風有時惡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得春風花不開，花開又被風吹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蘇東坡道：「不是東風斷送春歸去，是春雨斷送春歸去。」有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雨前初見花間蕊，雨後全無葉底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蜂蝶紛紛過牆去，卻疑春色在鄰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秦少游道：「也不幹風事，也不幹雨事，是柳絮飄將春色去。」有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月柳花輕復散，飄蕩澹盪送春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此花本是無情物，一向東飛一向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邵堯夫道：「也不幹柳絮事，是蝴蝶採將春色去。」有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花正開時當三月，蝴蝶飛來忙劫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採將春色向天涯，行人路上添悽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曾兩府道：「也不幹蝴蝶事，是黃鶯啼得春歸去。」有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花正開時豔正濃，春宵何事惱芳叢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黃鸝啼得春歸去，無限園林轉首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朱希真道：「也不幹黃鶯事，是杜鵑啼得春歸去。」有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杜鵑叫得春歸去，吻邊啼血尚猶存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庭院日長空悄悄，教人生怕到黃昏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蘇小小道：「都不幹這幾件事，是燕子銜將春色去。」有《蝶戀花》詞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妾本錢塘江上住，花開花落，不管流年度。燕子銜將春色去，紗窗幾陣黃梅雨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斜插犀梳雲半吐，檀板輕敲，唱徹《黃金縷》。歌罷彩雲無覓處，夢迴明月生南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巖叟道：「也不幹風事，也不幹雨事，也不幹柳絮事，也不幹千蝴蝶事，也下幹黃鶯事，也不幹杜鵑事，也不幹燕子事。是九十日春光已過，春歸去。」曾有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怨風怨雨兩俱非，風雨不來春亦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腮邊紅褪青梅小，口角黃消乳燕飛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蜀魄健啼花影去，吳蠶強食拓桑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直惱春歸無覓處，江湖辜負一蓑衣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因甚說這春歸詞？紹興年間，行在有個關西延州延安府人，本身是三鎮節度使、鹹</w:t>
      </w:r>
      <w:r w:rsidRPr="00382C26">
        <w:rPr>
          <w:sz w:val="21"/>
        </w:rPr>
        <w:t>安郡王。當時怕春歸去，將帶着許多鈞眷</w:t>
      </w:r>
      <w:hyperlink w:anchor="Zhu_s_Jun_Juan__Dui_Hao_Men_Gui">
        <w:bookmarkStart w:id="243" w:name="Zhu_s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s</w:t>
        </w:r>
        <w:bookmarkEnd w:id="243"/>
      </w:hyperlink>
      <w:r w:rsidRPr="00382C26">
        <w:rPr>
          <w:sz w:val="21"/>
        </w:rPr>
        <w:t>遊春。至晚回家，來到錢塘門裏車橋，前面鈞眷轎子過了，後面是郡王轎子到來。則聽得橋下裱褙鋪裏一個人叫道：「我兒出來看郡王！」當時郡王在轎裏看見，叫幫窗虞候道：「我從前要尋這個人，今日卻在這裏。只在你身上，明日要這個人入府中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虞候聲諾，來尋這個看郡王的人，是甚色目人？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塵隨車馬何年盡？情繫人心早晚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見車橋下一個人家，門前出着一面招牌，寫着「璩家</w:t>
      </w:r>
      <w:r w:rsidRPr="00382C26">
        <w:rPr>
          <w:sz w:val="21"/>
        </w:rPr>
        <w:t>裝裱古今書畫」。鋪裏一個老兒，引着一個女兒，生得如何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雲鬢輕籠蟬翼，蛾眉淡拂春山，朱脣綴一顆櫻桃，皓齒排兩行碎玉。蓮步半折小弓弓，鶯囀一聲嬌滴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便是出來看郡王轎子的人。虞候即時來他家對門一個茶坊裏坐定。婆婆把茶點來。虞候道：「啓請婆婆，過對門裱褙鋪裏請璩大夫來說話。」婆婆便去請到來，兩個相揖了就坐。璩待詔問：「府幹有何見諭？」虞候道：「無甚事，閒問則個。適來叫出來看郡王轎子的人是令愛麼？」待詔道：「正是拙女，止有三口。」虞候又問：「小娘子貴庚？」待詔應道：「一十八歲。」再問：「小娘子如今要嫁人，卻是趨</w:t>
      </w:r>
      <w:r w:rsidRPr="00382C26">
        <w:rPr>
          <w:sz w:val="21"/>
        </w:rPr>
        <w:t>奉官員？」待詔道：「老拙家寒，那討錢來嫁人，將來也只是獻與官員府第。」虞候道：「小娘子有甚本事？」待詔說出女孩兒一件本事來，有詞寄《眼兒媚》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深閨小院日初長，嬌女綺羅裳。不做東君造化，金針刺繡羣芳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斜枝嫩葉包開蕊，唯只欠馨香。曾向園林深處，引教蝶亂蜂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原來這女兒會繡作。虞候道：「適來郡王在轎裏，看見令愛身上繫着一條繡裹肚。府中正要尋一個繡作的人，老丈何不獻與郡王？」璩公歸去，與婆婆說了。到明日寫一紙獻狀，獻來府中。郡王給與身價，因此取名秀秀養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則一日，朝廷賜下一領團花繡戰袍。當時秀秀依樣繡</w:t>
      </w:r>
      <w:r w:rsidRPr="00382C26">
        <w:rPr>
          <w:sz w:val="21"/>
        </w:rPr>
        <w:t>出一件來。郡王看了歡喜道：「主上賜與我團花戰袍，卻尋甚麼奇巧的物事獻與官家？」去府庫裏尋出一塊透明的羊脂美玉來，即時叫將門下碾玉待詔，問：「這塊玉堪做甚麼？」內中一個道：「好做一副勸杯。」郡王道：「可惜恁般一塊玉，如何將來只做得一副勸杯！」又一個道：「這塊玉上尖下圓，好做一個摩侯羅兒。」郡王道：「摩侯羅兒，只是七月七日乞巧使得，尋常間又無用處。」數中一個後生，年紀二十五歲，姓崔，名寧，趨事郡王數年，是昇州建康府人。當時叉手向前，對着郡王道：「告恩王，這塊玉上尖下圓，甚是不好，只好碾一個南海觀音。」郡王道：「</w:t>
      </w:r>
      <w:r w:rsidRPr="00382C26">
        <w:rPr>
          <w:sz w:val="21"/>
        </w:rPr>
        <w:t>好，正合我意。」就叫崔寧下手。下過兩個月，碾成了這個玉觀音。郡王即時寫表進上御前，龍顏大喜，崔寧就本府增添請給，遭遇郡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則一日，時遇春天，崔待詔遊春回來，入得錢塘門，在一個酒肆，與三四個相知方纔喫得數杯，則聽得街上鬧吵吵。連忙推開樓窗看時，見亂烘烘道：「井亭橋有遺漏！」喫不得這酒成，慌忙下酒樓看時，只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初如螢火，次若燈光，千條蠟燭焰難當，萬座糝盆</w:t>
      </w:r>
      <w:hyperlink w:anchor="Zhu_t_San_Pen__You_Jiu_Su__Sui_S">
        <w:bookmarkStart w:id="244" w:name="Zhu_t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t</w:t>
        </w:r>
        <w:bookmarkEnd w:id="244"/>
      </w:hyperlink>
      <w:r w:rsidRPr="00382C26">
        <w:rPr>
          <w:sz w:val="21"/>
        </w:rPr>
        <w:t>敵不住。六丁神推倒寶天爐，八力士放起焚山</w:t>
      </w:r>
      <w:r w:rsidRPr="00382C26">
        <w:rPr>
          <w:sz w:val="21"/>
        </w:rPr>
        <w:t>火。驪山會上，料應褒姒逞嬌容；赤壁磯頭，想是周郎施妙策。五通神牽住火葫蘆，宋無忌趕番赤騾子。又不曾瀉燭澆油，直恁的煙飛火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崔待詔望見了，急忙道：「在我本府前不遠。」奔到府中看時，已搬摯得罄盡，靜悄悄地無一個人。崔待詔既不見人，且循着左手廊下入去，火光照得如同白日。去那左廊下，一個婦女搖搖擺擺，從府堂裏出來。自言自語，與崔寧打個胸廝撞。崔寧認得是秀秀養娘，倒退兩步，低身唱個喏。原來郡王當日嘗對崔寧許道：「待秀秀滿日，把來嫁與你。」這些衆人都攛掇道：「好對夫妻！」崔寧拜謝了，不則一番。崔寧是個單身，卻也癡心</w:t>
      </w:r>
      <w:r w:rsidRPr="00382C26">
        <w:rPr>
          <w:sz w:val="21"/>
        </w:rPr>
        <w:t>。秀秀見恁地個後生，卻也指望。當日有這遺漏，秀秀手中提着一帕子金珠富貴，從左廊下出來。撞見崔寧便道：「崔大夫，我出來得遲了。府中養娘各自四散，管顧不得，你如今沒奈何只得將我去，躲避則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崔寧和秀秀出府門，沿着河，走到石灰橋。秀秀道：「崔大夫，我腳疼了，走不得。」崔寧指着前面道：「更行幾步，那裏便是崔寧住處，小娘子到家中歇腳，卻也不妨。」到得家中坐定。秀秀道：「我肚裏飢，崔大夫與我買些點心來喫！我受了些驚，得杯酒喫更好。」當時崔寧買將酒來，三杯兩盞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杯竹葉穿心過，兩朵桃花上臉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道不得個「</w:t>
      </w:r>
      <w:r w:rsidRPr="00382C26">
        <w:rPr>
          <w:sz w:val="21"/>
        </w:rPr>
        <w:t>春爲花博士，酒是色媒人」。秀秀道：「你記得當時在月臺上賞月，把我許你，你兀自拜謝。你記得也不記得？」崔寧叉着手，只應得「喏」。秀秀道：「當日衆人都替你喝彩：『好對夫妻！』你怎地倒忘了？」崔寧又則應得「喏」。秀秀道：「比似只管等待，何不今夜我和你先做夫妻，不知你意下何如？」崔寧道：「豈敢。」秀秀道：「你知道不敢，我叫將起來，教壞了你，你卻如何</w:t>
      </w:r>
      <w:r w:rsidRPr="00382C26">
        <w:rPr>
          <w:sz w:val="21"/>
        </w:rPr>
        <w:lastRenderedPageBreak/>
        <w:t>將我到家中？我明日府裏去說。」崔寧道：「告小娘子，要和崔寧做夫妻不妨。只一件，這裏住不得了，要好，趁這個遺漏人亂時，今夜就走開去，方纔使得。」秀秀道：「我既和你做夫妻，憑</w:t>
      </w:r>
      <w:r w:rsidRPr="00382C26">
        <w:rPr>
          <w:sz w:val="21"/>
        </w:rPr>
        <w:t>你行。」當夜做了夫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四更已後，各帶着隨身金銀物件出門。離不得飢餐渴飲，夜住曉行，迤邐來到衢州。崔寧道：「這裏是五路總頭，是打那條路去好？不若取信州路上去，我是碾玉作，信州有幾個相識，怕那裏安得身。」即時取路到信州。住了幾日，崔寧道：「信州常有客人到行在往來，若說道我等在此，郡王必然使人來追捉，不當穩便。不若離了信州，再往別處去。」兩個又起身上路，徑取潭州。不則一日，到了潭州，卻是走得遠了。就潭州市裏討間房屋，出面招牌，寫着「行在崔待詔碾玉生活」。崔寧便對秀秀道：「這裏離行在有二千餘里了，料得無事，你我安</w:t>
      </w:r>
      <w:r w:rsidRPr="00382C26">
        <w:rPr>
          <w:sz w:val="21"/>
        </w:rPr>
        <w:t>心，好做長久夫妻。」潭州也有幾個寄居官員，見崔寧是行在待詔，日逐也有生活得做。崔寧密使人打探行在本府中事。有曾到都下的，得知府中當夜失火，不見了一個養娘，出賞錢尋了幾日，不知下落。也不知道崔寧將他走了，見在潭州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光似箭，日月如梭，也有一年之上。忽一日方早開門，見兩個着皁衫的，一似虞候府幹打扮。入來鋪裏坐地，問道：「本官聽得說有個行在崔待詔，教請過來做生活。」崔寧分付了家中，隨這兩個人到湘潭縣路上來。便將崔寧到宅裏相見官人，承攬了玉作生活，迴路歸家。正行間。只見一個漢子頭上戴個竹絲笠兒，穿着一領白段子兩</w:t>
      </w:r>
      <w:r w:rsidRPr="00382C26">
        <w:rPr>
          <w:sz w:val="21"/>
        </w:rPr>
        <w:t>上領布衫，青白行纏，找着褲子口，着一雙多耳麻鞋，挑着一個高肩擔兒。正面來，把崔寧看了一看，崔寧卻不見這漢面貌，這個人卻見崔寧，從後大踏步尾首崔寧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誰家稚子鳴榔板，驚起鴛鴦兩處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漢子畢竟是何人？且聽下回分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竹引牽牛花滿街，疏籬茅舍月光篩。玻璃盞內茅柴酒，白玉盤中簇豆梅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休懊惱，且開懷，平生贏得笑顏開。三千里地無知己，十萬軍中掛印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隻《鷓鴣天》詞，是關西秦州雄武軍劉兩府所作。從順昌大戰之後，閒在家中，寄居湖南潭州湘潭縣。他是個不愛財的名將，家道貧寒，時常到村店中喫酒。店中人不識劉兩府</w:t>
      </w:r>
      <w:r w:rsidRPr="00382C26">
        <w:rPr>
          <w:sz w:val="21"/>
        </w:rPr>
        <w:t>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99BD4BF" wp14:editId="5A3D6AF1">
            <wp:extent cx="114300" cy="114300"/>
            <wp:effectExtent l="0" t="0" r="0" b="0"/>
            <wp:docPr id="99" name="00093.jpeg" descr="7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3.jpeg" descr="70692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呼羅唣。劉兩府道：「百萬番人，只如等閒，如今卻被他們誣罔！」做了這隻《鷓鴣天》，流傳直到都下。當時殿前太尉是楊和王，見了這詞，好傷感：「原來劉兩府直恁孤寒！」教提轄官差人送一項錢與這劉兩府。今日崔寧的東人郡王，聽得說劉兩府恁地孤寒，也差人送一項錢與他，卻經由潭州路過。見崔寧從湘潭路上來，一路尾着崔寧到家，正見秀秀坐在櫃身子裏。便撞破他們道：「崔大夫，多時下見，你卻在這裏。秀秀養娘他如何也在這裏？郡王教我下書來潭州，今日遇着你們。原來秀秀養娘嫁了你，也好。」當時唬殺崔寧夫妻兩個，被他看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人是誰？卻是郡王府中一個排軍，從小伏侍郡王，見他樸實，差他送錢與劉兩府。這人姓郭名立，叫作郭排軍。當下夫妻請住郭排軍，安排酒來請他。分付道：「你到府中千萬莫說與郡王知道！」郭排軍道：「郡王怎知得你兩個在這裏。我沒事，卻說甚麼。」當下酬謝了出門，回到府中，參見郡王，納了回書。看着郡王道：「郭立前日下書回，打潭州過，卻見兩個人在那裏住。」郡王問：「是誰？」</w:t>
      </w:r>
      <w:r w:rsidRPr="00382C26">
        <w:rPr>
          <w:sz w:val="21"/>
        </w:rPr>
        <w:lastRenderedPageBreak/>
        <w:t>郭立道：「見秀秀養娘並崔待詔兩個，請郭立吃了酒食，教休來府中說知。」郡王聽說便道：「叵耐這兩個做出這事來，卻如何直走到那裏？」郭立道：「也不知他仔細，只見他</w:t>
      </w:r>
      <w:r w:rsidRPr="00382C26">
        <w:rPr>
          <w:sz w:val="21"/>
        </w:rPr>
        <w:t>在那裏住地，依舊掛招牌做生活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郡王教幹辦去分付臨安府，即時差一個緝捕使臣，帶着做公的，備了盤纏，徑來湖南潭州府，下了公文，同來尋崔寧和秀秀，卻似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皁雕追紫燕，猛虎啖羊羔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兩月，捉將兩個來，解到府中。報與郡王得知，即時升廳。原來郡王殺番人時，左手使一口刀，叫作「小青」；右手使一口刀，叫作「大青」。這兩口刀不知剁了多少番人。那兩口刀，鞘內藏着，掛在壁上。郡王升廳，衆人聲喏。即將這兩個人押來跪下。郡王好生焦躁，左手去壁牙上取下「小青」，右手一掣，掣刀在手，睜起殺番人的眼兒，咬得牙齒剝剝地響。當時唬殺夫人，在屏風背後道：「郡王，這裏是帝輦之下，不比邊庭上面。若有罪過，只消解去臨安府施行，如何胡亂凱得人？」郡王聽說道：「叵耐這兩個畜生逃走，今日捉將來，我惱了，如何不凱？既然夫人來勸</w:t>
      </w:r>
      <w:r w:rsidRPr="00382C26">
        <w:rPr>
          <w:sz w:val="21"/>
        </w:rPr>
        <w:t>，且捉秀秀入府後花園去，把崔寧解去臨安府斷治。當下喝賜錢酒，賞犒捉事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解這崔寧到臨安府，一一從頭供說：「自從當夜遺漏，來到府中，都搬盡了，只見秀秀養娘從廊下出來，揪住崔寧道：『你如何安手在我懷中？若不依我口，教壞了你</w:t>
      </w:r>
      <w:r w:rsidRPr="00382C26">
        <w:rPr>
          <w:sz w:val="21"/>
        </w:rPr>
        <w:t>!</w:t>
      </w:r>
      <w:r w:rsidRPr="00382C26">
        <w:rPr>
          <w:sz w:val="21"/>
        </w:rPr>
        <w:t>』要共崔寧逃走。崔寧不得已，只得與他同走。只此是實。」臨安府把文案呈上郡王。郡王是個剛直的人，便道：「既然恁地，寬了崔寧，且與從輕斷治。」崔寧不合在逃，罪杖，發遣建康府居住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差人押送，方出北關門，到鵝項頭，見一頂轎兒。兩個人抬着，從後面叫：「崔待詔，且不得去。」崔寧認得像是秀秀的聲</w:t>
      </w:r>
      <w:r w:rsidRPr="00382C26">
        <w:rPr>
          <w:sz w:val="21"/>
        </w:rPr>
        <w:t>音，趕將來又不知恁地？心下好生疑惑。傷弓之鳥，不敢攬事，且低着頭只顧走。只見後面趕將上來，歇了轎子，一個婦人走出來，不是別人，便是秀秀，道：「崔待詔，你如今去建康府，我卻如何？」崔寧道：「卻是怎地好？」秀秀道：「自從解你去臨安府斷罪，把我捉人後花園，打了三十竹篦，遂便趕我出來。我知道你建康府去，趕將來同你去。」崔寧道：「恁地卻好。」討了船，直到建康府。押發人自回。若是押發人是個學舌的，就有一場是非出來。因曉得郡王性如烈火，惹着他不是輕放手的。他又不是王府中人，去管這閒事怎地？況且崔寧一路買酒買食，奉承得他好</w:t>
      </w:r>
      <w:r w:rsidRPr="00382C26">
        <w:rPr>
          <w:sz w:val="21"/>
        </w:rPr>
        <w:t>，回去時就隱惡而揚善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崔寧兩口在建康居住，既是問斷了，如今也下怕有人撞見，依舊開個碾玉作鋪。渾家道：「我兩口卻在這裏住得好，只是我家爹媽自從我和你逃去潭州，兩個老的吃了些苦。當日捉我人府時，兩個去尋死覓活，今日也好教人去行在取我爹媽來這裏同住。」崔寧道，「最好。」便教人來行在取他丈人丈母，寫了他地理腳色與來人。到臨安府尋見他住處，問他鄰舍，指道：「這一家便是。」來人去門首看時，只見兩扇門關着，一把鎖鎖着，一條竹竿封着。問鄰舍：「他老夫妻那裏去了？」鄰舍道：「莫說！他有個花枝也似女兒，獻在一個奢遮</w:t>
      </w:r>
      <w:hyperlink w:anchor="Zhu_u_She_Zhe__You_Yan_Le_Bu_Qi">
        <w:bookmarkStart w:id="245" w:name="Zhu_u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u</w:t>
        </w:r>
        <w:bookmarkEnd w:id="245"/>
      </w:hyperlink>
      <w:r w:rsidRPr="00382C26">
        <w:rPr>
          <w:sz w:val="21"/>
        </w:rPr>
        <w:t>去處。這個女兒不受福德，卻跟一個碾玉的待詔逃走了。前日從湖南潭州捉將回來，送在臨安府喫官司，那女兒喫郡王捉進後花園裏去，老夫妻見女兒捉</w:t>
      </w:r>
      <w:r w:rsidRPr="00382C26">
        <w:rPr>
          <w:sz w:val="21"/>
        </w:rPr>
        <w:lastRenderedPageBreak/>
        <w:t>去，就當下尋死覓活，至今不知下落，只恁地關着門在這裏。」來人見說，再回建康府來，兀自來到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崔寧正在家中坐，只見外面有人道：「你尋崔待詔住處？這裏便是。」崔寧叫出渾家來看時，不是別人，認得是璩公璩婆。都相見了，喜歡的做一處。那去取老兒的人，隔一日纔到，說如此這般，</w:t>
      </w:r>
      <w:r w:rsidRPr="00382C26">
        <w:rPr>
          <w:sz w:val="21"/>
        </w:rPr>
        <w:t>尋不見，卻空走了這遭。兩個老的且自來到這裏了。兩個老人道：「卻生受你，我不知你們在建康住，教我尋來尋去，直到這裏。」其時四口同住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朝廷官裏，一日到偏殿看玩寶器，拿起這玉觀音來看。這個觀音身上，當時有一個玉鈴兒，失手脫下，即時問近侍官員：「卻如何修理得？」官員將玉觀音反覆看了，道：「好個玉觀音！怎地脫落了鈴兒？」看到底下，下面碾着三字：「崔寧造」。「恁地容易，既是有人造，只消得宣這個人來，教他修整。」敕下郡王府，宣取碾玉匠崔寧。郡王回奏：「崔寧有罪，在建康府居住。」即時使人去建康，取得崔寧到行</w:t>
      </w:r>
      <w:r w:rsidRPr="00382C26">
        <w:rPr>
          <w:sz w:val="21"/>
        </w:rPr>
        <w:t>在歇泊了。當時宣崔寧見駕，將這玉觀音教他領去，用心整理。崔寧謝了恩，尋一塊一般的玉，碾一個鈴兒接住了，御前交納，破分請給養了崔寧，令只在行在居住。崔寧道：「我今日遭際御前，爭得氣。再來清湖河下尋間屋兒開個碾玉鋪，須不怕你們撞見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可煞事有鬥巧，方纔開得鋪三兩日，一個漢子從外面過來，就是那郭排軍。見了崔待詔，便道：「崔大夫恭喜了！你卻在這裏住？」抬起頭來，看櫃身裏卻立着崔待詔的渾家。郭排軍吃了一驚，拽開腳步就走。渾家說與丈夫道：「你與我叫住那排軍</w:t>
      </w:r>
      <w:r w:rsidRPr="00382C26">
        <w:rPr>
          <w:sz w:val="21"/>
        </w:rPr>
        <w:t>!</w:t>
      </w:r>
      <w:r w:rsidRPr="00382C26">
        <w:rPr>
          <w:sz w:val="21"/>
        </w:rPr>
        <w:t>我相問則個。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平生不作皺眉事，世上應無切齒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崔待</w:t>
      </w:r>
      <w:r w:rsidRPr="00382C26">
        <w:rPr>
          <w:sz w:val="21"/>
        </w:rPr>
        <w:t>詔即時趕上扯住，只見郭排軍把頭只管側來側去，口裏喃喃地道：「作怪，作怪</w:t>
      </w:r>
      <w:r w:rsidRPr="00382C26">
        <w:rPr>
          <w:sz w:val="21"/>
        </w:rPr>
        <w:t>!</w:t>
      </w:r>
      <w:r w:rsidRPr="00382C26">
        <w:rPr>
          <w:sz w:val="21"/>
        </w:rPr>
        <w:t>」沒奈何，只得與崔寧回來，到家中坐地。渾家與他相見了，便問：「郭排軍，前者我好意留你喫酒，你卻歸來說與郡王，壞了我兩個的好事。今日遭際御前，卻不怕你去說。」郭排軍喫他相問得無言可答，只道得一聲「得罪」。相別了，便來到府裏，對着郡王道：「有鬼！」郡王道：「這漢則甚？」郭立道：「告恩王，有鬼！」郡王問道：「有甚鬼？」郭立道：「方纔打清湖河下過，見崔寧開個碾玉鋪，卻見櫃身裏一個婦女，便是秀秀養娘。」郡王焦躁道：「又來胡說！秀秀被我打殺了，埋在</w:t>
      </w:r>
      <w:r w:rsidRPr="00382C26">
        <w:rPr>
          <w:sz w:val="21"/>
        </w:rPr>
        <w:t>後花園，你須也看見，如何又在那裏？卻不是取笑我？」郭立道：「告恩王，怎敢取笑！方纔叫住郭立，相問了一回。怕恩王不信，勒下軍令狀了去。」郡王道：「真個在時，你勒軍令狀來！」那漢也是合苦，真個寫一紙軍令狀來。郡王收了，叫兩個當值的轎番，抬一頂轎子，教：「取這妮子來。若真個在，把來凱取一刀；若不在，郭立，你須替他凱取一刀！」郭立同兩個轎番來取秀秀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麥穗兩歧，農人難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郭立是關西人，樸直，卻不知軍令狀如何胡亂勒得！三個一徑來到崔寧家裏，那秀秀兀自在櫃身裏坐地。見那郭排軍來得恁地慌忙，卻不知他勒了軍令狀來取</w:t>
      </w:r>
      <w:r w:rsidRPr="00382C26">
        <w:rPr>
          <w:sz w:val="21"/>
        </w:rPr>
        <w:t>你。郭排軍道：「小娘子，郡王鈞旨，教來取你則個。」秀秀道：「既如此，你們少等，待我梳洗了同去。」即時入去梳洗，換了衣服出來，上了轎，分付了丈夫。兩個轎番便抬着，徑到府前。郭立先入去，郡王正在廳上等待。郭立唱了喏，道：「已取到秀秀養娘。」郡王道：「着他入來！」郭立出來道：「小娘子，郡王教你進來。」掀起簾子</w:t>
      </w:r>
      <w:r w:rsidRPr="00382C26">
        <w:rPr>
          <w:sz w:val="21"/>
        </w:rPr>
        <w:lastRenderedPageBreak/>
        <w:t>看一看，便是一桶水傾在身上，開着口，則合不得，就轎子裏不見了秀秀養娘。問那兩個轎番道：「我不知，則見他上轎，抬到這裏，又不曾轉動。」那漢叫將入來道：「告恩王，恁地真個有鬼！」郡王道：「卻不叵耐！」教人：「捉這</w:t>
      </w:r>
      <w:r w:rsidRPr="00382C26">
        <w:rPr>
          <w:sz w:val="21"/>
        </w:rPr>
        <w:t>漢，等我取過軍令狀來，如今凱了一刀。先去取下『小青』來。」那漢從來伏侍郡王，身上也有十數次官了。蓋緣是粗人，只教他做排軍。這漢慌了道：「見有兩個轎番見證，乞叫來問。」即時叫將轎番來道：「見他上轎，抬到這裏，卻不見了。」說得一般，想必真個有鬼，只消得叫將崔寧來問。便使人叫崔寧來到府中。崔寧從頭至尾說了一遍。郡王道：「恁地又不幹崔寧事，且放他去。」崔寧拜辭去了。郡王焦躁，把郭立打了五十背花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崔寧聽得說渾家是鬼，到家中問丈人丈母。兩個面面廝覷，走出門，看着清湖河裏，撲通地都跳下水去了。當下叫救人，打撈，便不見</w:t>
      </w:r>
      <w:r w:rsidRPr="00382C26">
        <w:rPr>
          <w:sz w:val="21"/>
        </w:rPr>
        <w:t>了屍首。原來當時打殺秀秀時，兩個老的聽得說，便跳在河裏，已自死了。這兩個也是鬼。崔寧到家中，沒情沒緒，走進房中，只見渾家坐在牀上。崔寧道：「告姐姐，饒我性命！」秀秀道：「我因爲你，喫郡王打死了，埋在後花園裏。卻恨郭排軍多口，今日已報了冤仇，郡王已將他打了五十背花棒。如今都知道我是鬼，容身不得了。」道罷起身，雙手揪住崔寧，叫得一聲，匹然倒地。鄰舍都來看時，只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兩部脈盡總皆沉，一命已歸黃壤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崔寧也被扯去，和父母四個，一塊兒做鬼去了。後人評論得好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鹹安王捺不下烈火性，郭排軍禁不住閒磕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璩秀娘捨不得生</w:t>
      </w:r>
      <w:r w:rsidRPr="00382C26">
        <w:rPr>
          <w:sz w:val="21"/>
        </w:rPr>
        <w:t>眷屬，崔待詔撇不脫鬼冤家。</w:t>
      </w:r>
    </w:p>
    <w:bookmarkStart w:id="246" w:name="Zhu_s_Jun_Juan__Dui_Hao_Men_Gu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s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s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鈞眷：對豪門貴族的家眷或他人的親屬的尊稱。</w:t>
      </w:r>
      <w:bookmarkEnd w:id="246"/>
    </w:p>
    <w:bookmarkStart w:id="247" w:name="Zhu_t_San_Pen__You_Jiu_Su__Sui_S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t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t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糝盆：又舊俗，歲時送神或祠祭、燕設，燃火於門外以祀神，兼取旺盛之相，亦謂之糝盆，燃料不限於麻糝。</w:t>
      </w:r>
      <w:bookmarkEnd w:id="247"/>
    </w:p>
    <w:bookmarkStart w:id="248" w:name="Zhu_u_She_Zhe__You_Yan_Le_Bu_Q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u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u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奢遮：猶言了不起，出色。</w:t>
      </w:r>
      <w:bookmarkEnd w:id="248"/>
    </w:p>
    <w:p w:rsidR="00ED6FA1" w:rsidRDefault="0007229A">
      <w:pPr>
        <w:pStyle w:val="2"/>
        <w:keepNext/>
        <w:keepLines/>
      </w:pPr>
      <w:bookmarkStart w:id="249" w:name="Di_Jiu_Juan___Li_Zhe_Xian_Zui_Ca"/>
      <w:bookmarkStart w:id="250" w:name="_Toc74036371"/>
      <w:r>
        <w:t>第九卷</w:t>
      </w:r>
      <w:r>
        <w:t xml:space="preserve"> </w:t>
      </w:r>
      <w:r>
        <w:t>李謫仙醉草嚇蠻書</w:t>
      </w:r>
      <w:bookmarkEnd w:id="249"/>
      <w:bookmarkEnd w:id="250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堪羨當年李謫仙，吟詩斗酒有連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蟠胸錦繡欺時彥，落筆風雲邁古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書草和番威遠塞，詞歌傾國</w:t>
      </w:r>
      <w:r w:rsidRPr="00382C26">
        <w:rPr>
          <w:sz w:val="21"/>
        </w:rPr>
        <w:t>媚新弦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莫言才子風流盡，明月長懸採石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唐玄宗皇帝朝，有個才子，姓李，名白，字太白。乃西梁武昭興聖皇帝李暠九世孫，西川錦州人也。其母夢長庚入懷而生，那長庚星又名太白星，所以名字俱用之。那李白生得姿容美秀，骨格清奇，有飄然出世之表。十歲時，便精通書史，出口成章。人都誇他錦心繡口，又說他是神仙降生，以此又呼爲李謫仙。有杜工部贈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昔年有狂客，號爾謫仙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筆落驚風雨，詩成泣鬼神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聲名從此大，汩沒一朝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文采承殊渥，流傳必絕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白又自稱青蓮居士。一生好酒，不求仕進，志欲遨遊四海，看盡天下名山，嚐遍天下美酒。先登峨眉，次居雲夢，復隱於徂徠山竹溪，與孔巢父等六人，日夕酣飲，號爲竹溪六逸。有人說湖州烏程酒甚佳，白不遠千里而往，到酒肆中，開懷暢飲，旁若無人。時有迦葉司馬經過，聞白狂歌之聲，遣從者問其何人。白隨口答詩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青蓮居士謫仙人，酒肆逃名三十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湖州司馬何須問，金粟如來是後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迦葉司馬大驚，問道：「莫非蜀中李謫仙麼？聞名久矣。」遂請相見，留飲十日，厚有所贈。臨別，問道：「以青蓮高才，取青紫如拾芥，何不遊長安應舉？」李白道：「</w:t>
      </w:r>
      <w:r w:rsidRPr="00382C26">
        <w:rPr>
          <w:sz w:val="21"/>
        </w:rPr>
        <w:t>目令朝政紊亂，公道全無，請託者登高第，納賄者獲科名。非此二者，雖有孔、孟之賢，晁、董之才，無由自達。白所以流連詩酒，免受盲試官之氣耳。」迦葉司馬道：「雖則如此，足下誰人不知？一到長安，必有人薦拔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白從其言，乃遊長安。一日到紫極宮遊玩，遇了翰林學士賀知章，通姓道名，彼此相慕。知章遂邀李白於酒肆中，解下金貂，當酒同飲。至夜不捨，遂留李白於家中下榻，結爲兄弟。次日，李白將行李搬至賀內翰宅，每日談詩飲酒，賓主甚是相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光荏苒，不覺試期已迫。賀內翰道：「今春南省試官，正是楊貴妃兄楊國忠太師，監視官乃太尉高力士，二人都是愛財之人。賢弟卻無金銀買囑他，便有沖天學問，見不得聖天子。此二人與下官皆有相識，下官寫一封札子去，預先囑託，或者看薄面一二。」李白雖則才大氣高，遇了這等時勢，況且內翰高情，不好違阻，賀內翰寫了柬帖，投與楊太師、高力士。二人接開看了，冷笑道：「賀內翰受了李白金銀，卻寫封空書在我這裏討白人情，到那日專記，如有李白名字卷子，不問好歹，即時批落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值三月三日，大開南省，會天下才人，盡呈卷子。李白才思有餘，一筆揮</w:t>
      </w:r>
      <w:r w:rsidRPr="00382C26">
        <w:rPr>
          <w:sz w:val="21"/>
        </w:rPr>
        <w:t>就，第一個交卷。楊國忠見卷子上有李白名字，也不看文字，亂筆塗抹道：「這樣書生，只好與我磨墨。」高力士道：「磨墨也不中，只好與我着襪脫靴。」喝令將李白推搶出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願文章中天下，只願文章中試官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白被試官屈批卷子，怨氣沖天，回至內翰宅中，立誓：「久後吾若得志，定教楊國忠磨墨，高力士與我脫靴，方纔滿願。」賀內翰勸白：「且休煩惱，權在舍下安歇。待三年，再開試場，別換試官，必然登第。」終日共李白飲酒賦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日往月來，不覺一載。忽一日，有番使齎國書到。朝廷差使命急宣賀內翰陪接番使，在館驛安下。次日閣門舍人接得</w:t>
      </w:r>
      <w:r w:rsidRPr="00382C26">
        <w:rPr>
          <w:sz w:val="21"/>
        </w:rPr>
        <w:t>番使國書一道。玄宗敕宣翰林學士，拆開番書，全然不識一字，拜伏金階啓奏：「此書皆是鳥獸之跡，臣等學識淺短，不識一字。」天子聞奏，將與南省試官楊國忠開讀。楊國忠開看，雙目如盲，亦不曉得，天子宣問滿朝文武，並無一人曉得，不知書上有何吉凶言語。龍顏大怒，喝罵朝臣：「枉有許多文武，並無一個飽學之土與聯分憂。此書識不得，將何回答發落番使，卻被番邦笑恥，欺侮南朝，必動干戈，來侵邊界，如之奈何！敕限三日，若無人識此番書，一概停俸；六日無人，</w:t>
      </w:r>
      <w:r w:rsidRPr="00382C26">
        <w:rPr>
          <w:sz w:val="21"/>
        </w:rPr>
        <w:lastRenderedPageBreak/>
        <w:t>一概停職；九日無人，一概問罪。別選賢良，並扶社稷。」聖旨一出，諸官默默無言，再無一人</w:t>
      </w:r>
      <w:r w:rsidRPr="00382C26">
        <w:rPr>
          <w:sz w:val="21"/>
        </w:rPr>
        <w:t>敢奏。天子轉添煩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賀內翰朝散回家，將此事述於李白。白微微冷笑：「可惜我李某去年不曾及第爲官，不得與天子分憂。」賀內翰大驚道：「想必賢弟博學多能，辨識番書，下官當於駕前保奏。」次日，賀知章入朝，越班奏道：「臣啓陛下，臣家有一秀才，姓李名白，博學多能。要辨番書，非此人不可。」天子准奏，即遣使命，齎詔前去內翰宅中，宣取李白。李白告天使道：「臣乃遠方布衣，無才無識，今朝中有許多官僚，都是飽學之儒，何必問及草莽？臣不敢奉詔，恐得罪於朝貴。」說這句「恐得罪於朝貴」，隱隱刺着楊、高二人，使命回奏。天子初問賀知章：「李</w:t>
      </w:r>
      <w:r w:rsidRPr="00382C26">
        <w:rPr>
          <w:sz w:val="21"/>
        </w:rPr>
        <w:t>白不肯奉詔，其意云何？」知章奏道：「臣知李白文章蓋世，學問驚人。只爲去年試場中，被試官屈批了卷子，羞搶出門，今日教他白衣入朝，有愧於心。乞陛下賜以恩典，遣一位大臣再往，必然奉詔。」玄宗道：「依卿所奏。欽賜李白進士及第，着紫袍金帶，紗帽象簡見駕。就煩卿自往迎取，卿不可辭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賀知章領旨回家，請李白開讀，備述天子惓惓求賢之意。李白穿了御賜袍服，望闕</w:t>
      </w:r>
      <w:hyperlink w:anchor="Zhu_v_Wang_Que__Yang_Wang_Gong_Q">
        <w:bookmarkStart w:id="251" w:name="Zhu_v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v</w:t>
        </w:r>
        <w:bookmarkEnd w:id="251"/>
      </w:hyperlink>
      <w:r w:rsidRPr="00382C26">
        <w:rPr>
          <w:sz w:val="21"/>
        </w:rPr>
        <w:t>拜謝，遂騎馬隨賀內翰入朝。玄宗於御座專待李白。李白至</w:t>
      </w:r>
      <w:r w:rsidRPr="00382C26">
        <w:rPr>
          <w:sz w:val="21"/>
        </w:rPr>
        <w:t>金階拜舞，山呼謝恩，躬身而立。天子一見李白，如貧得寶，如暗得燈，如飢得食，如旱得雲。開金口，動玉音，道：「今有番國齎書，無人能曉，特宣卿至，爲朕分憂。」白躬身奏道：「臣因學淺，被太師批卷不中，高太尉將臣推搶出門。今有番書，何不令試官回答，卻乃久滯番官在此？臣是批黜秀才，不能稱試官之意，怎能稱皇上之意？」天子道：「朕自知卿，卿其勿辭！」遂命侍臣捧番書賜李白觀看。李白看了一遍，微微冷笑，對御座前將唐音譯出，宣讀如流。番書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渤海國大可毒書達唐朝官家。自你佔了高麗，與俺國逼近，邊兵屢屢侵犯吾界，想出自官家之意。</w:t>
      </w:r>
      <w:r w:rsidRPr="00382C26">
        <w:rPr>
          <w:sz w:val="21"/>
        </w:rPr>
        <w:t>俺如今不可耐者，差官來講，可將高麗一百七十六城，讓與俺國，俺有好物事相送。太白山之菟，南海之昆布，柵城之鼓，扶余之鹿，鄚頡之豕，率賓之馬，沃州之綿，湄沱河之鯽，九都之李，樂遊之梨，你官家都有分。若還不肯，俺起兵來廝殺，且看那家勝敗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官聽得讀罷番書，下覺失驚，面面相覷，盡稱「難得」。天子聽了番書，龍情不悅。沉吟良久，方問兩班文武：「今被番家要興兵搶佔高麗，有何策可以應敵？」兩班文武，如泥塑木雕，無人敢應。賀知章啓奏道：「自太宗皇帝三徵高麗，不知殺了多少生靈，不能取勝，府庫爲之虛耗。天幸蓋蘇文死了，其子男生</w:t>
      </w:r>
      <w:r w:rsidRPr="00382C26">
        <w:rPr>
          <w:sz w:val="21"/>
        </w:rPr>
        <w:t>兄弟爭權，爲我向導。高宗皇帝遣老將李勣、薛仁貴統百萬雄兵，大小百戰，方纔殄滅。今承平日久，無將無兵，倘干戈復動，難保必勝。兵連禍結，不知何時而止？願吾皇聖鑑！」天子道：「似此如何回答他？」知章道：「陛下試問李白，必然善於辭命。」天子乃召白問之。李白奏道：「臣啓陛下，此事不勞聖慮，來日宣番使入朝，臣當面回答番書，與他一般字跡，書中言語，羞辱番家，須要番國可毒拱手來降。」天子問：「可毒何人也？」李白奏道：「渤海風俗，稱其王曰可毒。猶回紇稱可汗，吐番稱讚普，六詔稱詔，訶陵稱悉莫威，各從其俗。」天子見其應對不窮，聖</w:t>
      </w:r>
      <w:r w:rsidRPr="00382C26">
        <w:rPr>
          <w:sz w:val="21"/>
        </w:rPr>
        <w:t>心大悅，即日拜爲翰林學士。遂設宴於金鑾殿，宮商迭奏，琴瑟喧闐，嬪妃進酒，綵女傳杯。御音傳示：「李卿，可開懷暢飲，休拘禮法。」李白儘量而飲，不覺酒濃身軟。天子令內官扶於殿側安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次日五鼓，天子升殿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淨鞭三下響，文武兩班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白宿酲猶未醒，內官催促進朝。百官朝見已畢，天子召李白上殿，見其面尚帶酒容，兩眼兀自有朦朧之意。天子分付內侍，教御廚中造三分醒酒酸魚羹來。須臾，內侍將金盤捧到魚羹一碗。天子見羹氣太熱，御手取牙箸調之良久，賜與李學士。李白跪而食之，頓覺爽快。是時百官見天子恩幸李白，且驚且喜，驚者怪</w:t>
      </w:r>
      <w:r w:rsidRPr="00382C26">
        <w:rPr>
          <w:sz w:val="21"/>
        </w:rPr>
        <w:t>其破格，喜者喜其得人。惟楊國忠、高力士愀然有不樂之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聖旨宣番使入朝，番使山呼見聖已畢。李白紫衣紗帽，飄飄然有神仙凌雲之態，手捧番書立於左側柱下，朗聲而讀，一字無差，番使大駭。李白道：「小邦失禮，聖上洪度如天，置而不較，有詔批答，汝宜靜聽！」番官戰戰兢兢，跪於階下。天子命設七寶牀於御座之旁，取于闐白玉硯，象管兔毫筆，獨草龍香墨，五色金花箋，排列停當。賜李白近御榻前，坐錦墩草詔。李白奏道：「臣靴不淨，有污前席，望皇上寬恩，賜臣脫靴結襪而登。」天子准奏，命一小內侍：「與李學士脫靴。」李白又奏道：「臣有一言，乞</w:t>
      </w:r>
      <w:r w:rsidRPr="00382C26">
        <w:rPr>
          <w:sz w:val="21"/>
        </w:rPr>
        <w:t>陛下赦臣狂妄，臣方敢奏。」天子道：「任卿失言，朕亦不罪。」李白奏道：「臣前入試春闈，被楊太師批落，高太尉趕逐，今日見二人押班，臣之神氣不旺。乞玉音分付楊國忠與臣捧硯磨墨，高力士與臣脫靴結襪，臣意氣始得自豪，舉筆草詔，口代天言，方可不辱君命。」天子用人之際，恐拂其意，只得傳旨，教「楊國忠捧硯，高力士脫靴」。二人心裏暗暗自揣，前日科場中輕薄了他：「這樣書生，只好與我磨墨脫靴。」今日恃了天子一時寵幸，就來還話，報復前仇。出於無奈，不敢違背聖旨，正是敢怒而不敢言。常言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冤家不可結，結了無休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侮人還自侮，說人</w:t>
      </w:r>
      <w:r w:rsidRPr="00382C26">
        <w:rPr>
          <w:sz w:val="21"/>
        </w:rPr>
        <w:t>還自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白此時昂昂得意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13C8B4D" wp14:editId="0AB8C418">
            <wp:extent cx="127000" cy="114300"/>
            <wp:effectExtent l="0" t="0" r="0" b="0"/>
            <wp:docPr id="100" name="00094.jpeg" descr="7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4.jpeg" descr="70744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襪登褥，坐於錦墩。楊國忠磨得墨濃，捧硯侍立。論來爵位不同，怎麼李學士坐了，楊太師到侍立？因李白口代天言，天子寵以殊禮。楊太師奉旨磨墨，不曾賜坐，只得侍立。李白左手將須一拂，右手舉起中山兔穎，向五花箋上，手不停揮，須臾，草就嚇蠻書。字畫齊整，並無差落，獻於龍案之上，天子看了大驚，都是照樣番書，一字不識。傳與百官看了，各各駭然。天子命李白誦之。李白就御座前朗誦一遍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大唐開元皇帝，詔諭渤海可毒，自昔石卵不敵。蛇龍不鬥。本朝應運開天，撫有四海，將勇卒精，甲堅兵銳。頡利背盟而被擒，弄贊</w:t>
      </w:r>
      <w:r w:rsidRPr="00382C26">
        <w:rPr>
          <w:sz w:val="21"/>
        </w:rPr>
        <w:t>鑄鵝而納誓；新羅奏織錦之頌，天竺致能言之鳥；波斯獻捕鼠之蛇，拂菻進曳馬之狗；白鸚鵡來自訶陵，夜光珠貢於林邑；骨利幹有名馬之納，泥婆羅有良酢之獻。無非畏威懷德，買靜求安。高麗拒命，天討再加，傳世九百，一朝殄滅，豈非逆天之咎徵，衡大之明鑑與！況爾海外小邦，高麗附國，比之中國，不過一郡，士馬芻糧，萬分不及。若螳怒是逞，鵝驕不遜，天兵一下，千里流血，君同頡利之俘，國爲高麗之續。方今聖度汪洋，恕爾狂悖，急宜悔禍，勤修歲事，毋取誅戮，爲四夷笑。爾其三思哉！故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子聞之大喜，再命李白對番官面宣一通，然後用寶入函。李白</w:t>
      </w:r>
      <w:r w:rsidRPr="00382C26">
        <w:rPr>
          <w:sz w:val="21"/>
        </w:rPr>
        <w:t>仍叫高太尉着靴，方纔下殿，喚番官聽詔。李白重讀一遍，讀得聲韻鏗鏘，番使不敢則聲，面如土色，不免山呼拜舞辭朝。賀內翰送出都</w:t>
      </w:r>
      <w:r w:rsidRPr="00382C26">
        <w:rPr>
          <w:sz w:val="21"/>
        </w:rPr>
        <w:lastRenderedPageBreak/>
        <w:t>門，番官私問道：「適才讀詔者何人？」內翰道：「姓李名白，官拜翰林學士。」番使道：「多大的官，使太師捧硯，太尉脫靴？」內翰道：「太師大臣，太尉親臣，不過人間之極貴。那李學士乃天上神仙下降，贊助天朝，更有何人可及！」番使點頭而別，歸至本國，與國王述之。國王看了國書，大驚，與國人商議，天朝有神仙贊助，如何敵得。寫了降表，願年年進貢，歲歲來朝。此是後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，卻說天子深敬李白，欲重加官職。李</w:t>
      </w:r>
      <w:r w:rsidRPr="00382C26">
        <w:rPr>
          <w:sz w:val="21"/>
        </w:rPr>
        <w:t>白啓奏：「臣不願受職，願得逍遙散誕，供奉御前，如漢東方朔故事。」天子道：「卿既不受職，朕所有黃金白璧，奇珍異寶，惟卿所好。」李白奏道：「臣亦不願受金玉，願得從陛下游幸，日飲美酒三千觴，足矣！」天子知李白清高，不忍相強。從此時時賜宴，留宿於金鑾殿中，訪以政事，恩幸日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李白乘馬遊長安街，忽聽得鑼鼓齊鳴，見一簇刀斧手，擁着一輛囚車行來。白停驂問之，乃是幷州解到失機將官，今押赴東市處斬。那囚車中，囚着個美丈夫，生得甚是英偉，叩其姓名，聲如洪鐘，答道：「姓郭名子儀。」李白相他容貌非凡，他日必爲國家柱石，遂喝</w:t>
      </w:r>
      <w:r w:rsidRPr="00382C26">
        <w:rPr>
          <w:sz w:val="21"/>
        </w:rPr>
        <w:t>住刀斧手：「待我親往駕前保奏。」衆人知是李謫仙學士，御手調羹的，誰敢不依。李白當時回馬，直叩宮門，求見天子，討了一道赦敕，親往東市開讀，打開囚車，放出子儀，許他帶罪立功。子儀拜謝李白活命之恩，異日銜環結草，不敢忘報。此事擱過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時，宮中最重木芍藥，是揚州貢來的。如今叫作牡丹花，唐時謂之木芍藥。宮中種得四本，開出四樣顏色，那四樣？大紅、深紫、淺紅、通白。玄宗天子移植於沉香亭前，與楊貴妃娘娘賞玩，詔梨園子弟奏樂。天子道：「對妃子，賞名花，新花安用舊曲？」遂命梨園長李龜年召李學士入宮。有內侍說道：「李學士往</w:t>
      </w:r>
      <w:r w:rsidRPr="00382C26">
        <w:rPr>
          <w:sz w:val="21"/>
        </w:rPr>
        <w:t>長安市上酒肆中去了。」龜年不往九街，不走三市，一徑尋到長安市去。只聽得一個大酒樓上，有人歌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杯通大道，一斗合自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但是酒中趣，勿爲醒者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龜年道：「這歌的不是李學士是誰？」大踏步上樓梯來，只見李白獨佔一個小小座頭，桌上花瓶內供一枝碧桃花，獨自對花而酌，已喫得酩酊大醉，手執巨觥，兀自不放。龜年上前道：「聖上在沉香亭宣召學士，快去！」衆酒客聞得有聖旨，一時驚駭，都站起來閒看。李白全然不理，張開醉眼，向龜年念一句陶淵明的詩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我醉欲眠君且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唸了這句詩，就瞑然欲睡。李龜年也有三分主意，向樓窗往下一招，七八個從者，一齊上樓。不由分說，手忙腳亂，抬李學士到於門前，上了玉花驄，衆人左扶右持，龜年策馬在後相隨，直跑到五鳳樓前。天子又遣內侍來催促了，敕賜「走馬入宮」。龜年遂不扶李白下馬，同內侍幫扶，直至後宮，過了興慶池，來到沉香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子見李白在馬上雙眸緊閉，兀自未醒。命內侍鋪紫氍毹於亭側，扶白下馬少臥。親往省視，見白口流涎沫，天子親以龍袖拭之。貴妃奏道：「妾聞冷水沃面，可以解酲。」乃命內侍汲興慶池水，使宮女含而噴之。白夢中驚醒，見御駕，大驚，俯伏道：「</w:t>
      </w:r>
      <w:r w:rsidRPr="00382C26">
        <w:rPr>
          <w:sz w:val="21"/>
        </w:rPr>
        <w:t>臣該萬死！臣乃酒中之仙，幸陛下恕臣！」天</w:t>
      </w:r>
      <w:r w:rsidRPr="00382C26">
        <w:rPr>
          <w:sz w:val="21"/>
        </w:rPr>
        <w:lastRenderedPageBreak/>
        <w:t>子御手攙起道：「今日同妃子賞名花，不可無新詞，所以召卿，可作《清平調》三章。」李龜年取金花箋授白。白帶醉一揮，立成三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一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雲想衣裳花想容，春風拂檻露華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非羣玉山頭見，會向瑤臺月下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二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枝紅豔露凝香，雲雨巫山枉斷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潛問漢宮誰得似？可憐飛燕倚新妝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三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名花傾國兩相歡，長得君王帶笑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解釋春風無限恨，沉香亭北倚欄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子覽詞，稱美不已：「似此天才，豈不壓倒翰林院許多學士。」即命龜年按調而歌，梨園衆子弟絲竹並進，天子自吹玉笛以和之。</w:t>
      </w:r>
      <w:r w:rsidRPr="00382C26">
        <w:rPr>
          <w:sz w:val="21"/>
        </w:rPr>
        <w:t>歌畢，貴妃斂繡巾，再拜稱謝。天子道：「莫謝朕，可謝學士也！」貴妃持玻璃七寶杯，親酌西涼葡萄酒，命宮女賜李學士飲。天子敕賜李白遍遊內苑，令內侍以美酒隨後，恣其酣飲。自是宮中內宴，李白每每被召，連貴妃亦愛而重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高力士深恨脫靴之事，無可奈何。一日，貴妃重吟前所制《清平調》三首，倚欄歎羨。高力士見四下無人，乘間奏道：「奴婢初意娘娘聞李白此詞，怨入骨髓，何反拳拳如是？」貴妃道：「有何可怨？」力士奏道：「『可憐飛燕倚新妝』，那飛燕姓趙，乃西漢成帝之後。則今畫圖中，畫着一個武士，手託金盤，盤中有一女子，舉袖而舞，那個</w:t>
      </w:r>
      <w:r w:rsidRPr="00382C26">
        <w:rPr>
          <w:sz w:val="21"/>
        </w:rPr>
        <w:t>便是趙飛燕。生得腰肢細軟，行步輕盈，若人手執花枝顫顫然，成帝寵幸無比。誰知飛燕私與燕赤鳳相通，匿於複壁之中。成帝入宮，聞壁衣內有人咳嗽聲，搜得赤鳳殺之。欲廢趙後，賴其妹合德力救而止，遂終身不入正宮。今日李白以飛燕比娘娘，此乃謗毀之語，娘娘何不熟思？」原來貴妃那時以胡人安祿山爲養子，出入宮禁，與之私通，滿宮皆知，只瞞得玄宗一人。高力士說飛燕一事，正刺其心。貴妃於是心下懷恨，每於天子前說李白輕狂使酒，無人臣之禮。天子見貴妃不樂李白，遂不召他內宴，亦不留宿殿中。李白情知被高力士中傷，天子有疏遠之意，屢次告辭求去，</w:t>
      </w:r>
      <w:r w:rsidRPr="00382C26">
        <w:rPr>
          <w:sz w:val="21"/>
        </w:rPr>
        <w:t>天子不允。乃益縱酒自廢，與賀知章、李適之、汝陽王璡、崔宗之、蘇晉、張旭、焦遂爲酒友，時人呼爲「飲中八仙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玄宗天子心下實是愛重李白，只爲宮中不甚相得，所以疏了些兒。見李白屢次乞歸，無心戀闕，乃向李白道：「卿雅志高蹈，許卿暫還，不日再來相召。但卿有大功於朕，豈可白手還山？卿有所需，朕當上一一給與。」李白奏道：「臣一無所需，但得杖頭有錢，日沽一醉足矣。」天子乃賜金牌一面，牌上御書：「敕賜李白爲天下無憂學士，逍遙落托秀才，逢坊喫酒，遇庫支錢，府給千貫，縣給五百貫。文武官員軍民人等，有失敬者，以違詔論。」又賜</w:t>
      </w:r>
      <w:r w:rsidRPr="00382C26">
        <w:rPr>
          <w:sz w:val="21"/>
        </w:rPr>
        <w:t>黃金千兩，錦袍玉帶，金鞍龍馬，從者二十人。白叩頭謝恩，天子又賜金花二朵，御酒三杯，於駕前上馬出朝，百官俱給假，攜酒送行，自長安街直</w:t>
      </w:r>
      <w:r w:rsidRPr="00382C26">
        <w:rPr>
          <w:sz w:val="21"/>
        </w:rPr>
        <w:lastRenderedPageBreak/>
        <w:t>接到十里長亭，樽罍不絕。只有楊太師、高太尉二人懷恨不送。內中惟賀內翰等酒友七人，直送至百里之外，流連三日而別。李白集中有《還山別金門知己詩》，略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恭承丹鳳詔，欻起煙蘿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朝去金馬，飄落成飛蓬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閒來《東武吟》，曲盡情未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書此謝知己，扁舟尋釣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白錦衣紗帽，上馬登程，一路只稱錦衣公子。果然逢坊飲酒，遇庫支錢。不一日，回至錦州，與許氏夫人相見。官府聞李學士回家，都來拜賀，無日不醉。日往月來，不覺半載。一日白對許氏說，要出外遊玩山水，打扮做秀才模樣，身邊藏了御賜金牌，帶一個小僕，騎一健驢，任意而行。府縣酒資，照牌供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行到華陰界上，聽得人言華陰縣知縣貪財害民，李白生計，要去治他。來到縣前，令小僕退去，獨自倒騎着驢子，於縣門首連打三回。那知縣在廳上取問公事，觀見了，連聲：「可惡，可惡！怎敢調戲父母官！」速令公吏人等拿至廳前取問。李白微微詐醉，</w:t>
      </w:r>
      <w:r w:rsidRPr="00382C26">
        <w:rPr>
          <w:sz w:val="21"/>
        </w:rPr>
        <w:t>連問不答。知縣令獄卒押入牢中，待他酒醒，着他好生供狀，來日決斷。獄卒將李白領入牢中，見了獄官，掀髯長笑。獄官道：「想此人是風顛的？」李白道：「也不風，也不顛。」獄官道：「既不風顛，好生供狀。你是何人？爲何到此騎驢，搪突縣主？」李白道：「要我供狀，取紙筆來。」獄卒將紙筆置於案上，李白扯獄官在一邊說道：「讓開一步待我寫。」獄官笑道：「且看這風漢寫出甚麼來！」李白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供狀錦州人，姓李單名白。弱冠廣文章，揮毫神鬼泣。長安列八仙，竹溪稱六逸，曾草《嚇蠻書》，聲名播絕域，玉輦每趨陪，金鑾爲寢室。啜羹御手調，流涎御袍</w:t>
      </w:r>
      <w:r w:rsidRPr="00382C26">
        <w:rPr>
          <w:sz w:val="21"/>
        </w:rPr>
        <w:t>拭，高太尉脫靴，楊太師磨墨。天子殿前尚容乘馬行，華陰縣裏不許我騎驢入？請驗金牌，便知來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寫畢，遞與獄官看了，獄官唬得魂驚魄散，低頭下拜道：「學士老爺，可憐小人蒙官發遣，身不由己，萬望海涵赦罪！」李白道：「不干你事，只要你對知縣說，我奉金牌聖旨而來，所得何罪，拘我在此？」獄官拜謝了，即忙將供狀呈與知縣，並述有金牌聖旨。知縣此時如小兒初聞霹靂，無孔可鑽，只得同獄官到牢中參見李學士，叩頭哀告道：「小官有眼不識泰山，一時冒犯，乞賜憐憫！」在職諸官，聞知此事，都來拜求，請學士到廳上正面坐下，衆官庭參已畢。李白取出</w:t>
      </w:r>
      <w:r w:rsidRPr="00382C26">
        <w:rPr>
          <w:sz w:val="21"/>
        </w:rPr>
        <w:t>金牌，與衆官看，牌上寫道：「學士所到，文武官員軍民人等，有不敬者，以違詔論。」「汝等當得何罪？」衆官看罷聖旨，一齊低頭禮拜：「我等都該萬死。」李白見衆官苦苦哀求，笑道：「你等受國家爵祿，如何又去貪財害民？如若改過前非，方免汝罪。」衆官聽說，人人拱手，個個遵依，不敢再犯。就在廳上大排筵宴，管待學士，飲酒三日方散。自是知縣洗心滌慮，遂爲良牧。此信聞於他郡，都猜道朝廷差李學士出外私行觀風考政，無不化貪爲廉，化殘爲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白遍歷趙、魏、燕、晉、齊、梁、吳、楚，無不流連山水，極詩酒之趣。後因安祿山反叛，明皇車駕幸蜀，</w:t>
      </w:r>
      <w:r w:rsidRPr="00382C26">
        <w:rPr>
          <w:sz w:val="21"/>
        </w:rPr>
        <w:t>誅國忠於軍中，縊貴妃於佛寺，白避亂隱於廬山。永王璘時爲東南節度使，陰有乘機自立之志。聞白大才，強逼下山，欲授僞職，李白不從，拘留於幕府。未幾，肅宗即位於靈武，拜郭子儀爲</w:t>
      </w:r>
      <w:r w:rsidRPr="00382C26">
        <w:rPr>
          <w:sz w:val="21"/>
        </w:rPr>
        <w:lastRenderedPageBreak/>
        <w:t>天下兵馬大元帥，克復兩京。有人告永王璘謀叛，肅宗即遣子儀移兵討之，永王兵敗，李白方得脫身，逃至潯陽江口，被守江把總擒拿，把做叛黨，解到郭元帥軍前。子儀見是李學士，即喝退軍士，親解其縛，置於上位。納頭便拜道：「昔日長安東市，若非恩人相救，焉有今日？」即命治酒壓驚，連夜修本，奏上天子，爲李白辨冤，且追敘其《嚇蠻書》之功，薦其纔可以大用，此乃施恩而</w:t>
      </w:r>
      <w:r w:rsidRPr="00382C26">
        <w:rPr>
          <w:sz w:val="21"/>
        </w:rPr>
        <w:t>得報也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兩葉浮萍歸大海，人生何處不相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楊國忠已死，高力士亦遠貶他方，玄宗皇帝自蜀迎歸，爲太上皇，亦對肅宗稱李白奇才。肅宗乃徵白爲左拾遺。白嘆宦海沉迷，不得逍遙自在，辭而不受。別了郭子儀，送泛舟遊洞庭岳陽，再過金陵，泊舟於採石江邊。是夜，月明如晝。李白在江頭暢飲，忽聞天際樂聲嘹亮，漸近舟次，舟人都不聞，只有李白聽得。忽然江中風浪大作，有鯨魚數丈，奮鬣而起，仙童二人，手持旌節，到李白麪前，口稱：「上帝奉迎星主還位。」舟人都驚倒，須臾甦醒。只見李學士坐於鯨背，音樂前導，騰空而去。明日將此事告於當塗縣</w:t>
      </w:r>
      <w:r w:rsidRPr="00382C26">
        <w:rPr>
          <w:sz w:val="21"/>
        </w:rPr>
        <w:t>令李陽冰，陽冰具表奏聞。天子敕建李謫仙祠於採石山上，春秋二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宋太平興國年間，有書生於月夜渡採石江，見錦帆西來，船頭上有白牌一面，寫「詩伯」二字。書生遂朗吟二句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誰人江上稱詩伯？錦繡文章借一觀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舟中有人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夜靜不堪題絕句，恐驚星斗落江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書生大驚，正欲傍舟相訪，那船泊於採石之下。舟中人紫衣紗帽，飄然若仙，徑投李謫仙祠中。書生隨後求之祠中，並無人跡，方知和詩者即李白也。至今人稱「酒仙」「詩伯」，皆推李白爲第一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嚇蠻書草見天才，天子調羹親賜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自騎鯨天上去，江流採石有餘哀。</w:t>
      </w:r>
    </w:p>
    <w:bookmarkStart w:id="252" w:name="Zhu_v_Wang_Que__Yang_Wang_Gong_Q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v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v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望闕：仰望宮闕。喻懷念天子。</w:t>
      </w:r>
      <w:bookmarkEnd w:id="252"/>
    </w:p>
    <w:p w:rsidR="00ED6FA1" w:rsidRDefault="0007229A">
      <w:pPr>
        <w:pStyle w:val="2"/>
        <w:keepNext/>
        <w:keepLines/>
        <w:pageBreakBefore/>
      </w:pPr>
      <w:bookmarkStart w:id="253" w:name="Di_Shi_Juan___Qian_She_Ren_Ti_Sh"/>
      <w:bookmarkStart w:id="254" w:name="Top_of_index_split_019_html"/>
      <w:bookmarkStart w:id="255" w:name="_Toc74036372"/>
      <w:r>
        <w:lastRenderedPageBreak/>
        <w:t>第十卷</w:t>
      </w:r>
      <w:r>
        <w:t xml:space="preserve"> </w:t>
      </w:r>
      <w:r>
        <w:t>錢舍人題詩燕子樓</w:t>
      </w:r>
      <w:bookmarkEnd w:id="253"/>
      <w:bookmarkEnd w:id="254"/>
      <w:bookmarkEnd w:id="255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煙花風景眼前休，此地仍傳燕子樓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鴛夢肯忘三月蕙？翠顰能省一生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柘因零落難重舞，蓮爲單開不併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嬌豔豈無黃壤瘞？至今人過說風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大唐自政治大聖大孝皇帝諡法太宗開基之後，至十二帝憲宗登位，凡一百九十三年，天下無事日久，兵甲生塵，刑具不用。時有禮部尚書張建封做官年久，恐妨賢路，遂奏乞骸骨歸田養老。憲宗曰：「卿年齒未衰，豈宜退位？果欲避冗辭繁，敕鎮青徐數郡。」建封奏曰：「臣雖菲才，既蒙</w:t>
      </w:r>
      <w:r w:rsidRPr="00382C26">
        <w:rPr>
          <w:sz w:val="21"/>
        </w:rPr>
        <w:t>聖恩，自當竭力。」遂敕建封節制武寧軍事，建封大喜。平昔愛才好客，既鎮武寧，揀選才能之士，禮置門下。後房歌姬舞妓，非知書識禮者不用。武寧有妓關盼盼，乃徐方之絕色也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歌喉清亮，舞態婆娑。調絃成合格新聲，品竹作出塵雅韻。琴彈古調，棋覆新圖。賦詩琢句，追《風》《雅》見於篇中，搦管丹青，奪造化生於筆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建封雖聞其才色無雙，緣到任之初，未暇召於樽俎之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中書舍人白樂天名居易，自長安來，宣諭兗、鄆，路過徐府，乃建封之故人也。喜樂天遠來，遂置酒邀飲於公館，只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幕卷流蘇，簾垂朱箔。瑞腦煙噴寶鴨，香醪光</w:t>
      </w:r>
      <w:r w:rsidRPr="00382C26">
        <w:rPr>
          <w:sz w:val="21"/>
        </w:rPr>
        <w:t>溢瓊壺。果劈天漿，食烹異味。綺羅珠翠，列兩行粉面梅妝；脆管繁音，奏一派新聲雅韻。遍地舞茵鋪蜀錦，當筵歌拍按紅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酒至數巡，食供兩套，歌喉少歇，舞袖亦停，忽有一妓，抱胡琴立於筵前，轉袖調絃，獨奏一曲，纖手斜拈，輕敲慢按。滿座清香消酒力，一庭雅韻爽煩襟。須臾彈徹韶音，抱胡琴侍立。建封與樂天俱喜調韻清雅，視其精神舉止，但見花生丹臉，水剪雙眸，意態天然，迥出倫輩</w:t>
      </w:r>
      <w:hyperlink w:anchor="Zhu_w_Lun_Bei__Tong_Bei__Liu_Bei">
        <w:bookmarkStart w:id="256" w:name="Zhu_w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w</w:t>
        </w:r>
        <w:bookmarkEnd w:id="256"/>
      </w:hyperlink>
      <w:r w:rsidRPr="00382C26">
        <w:rPr>
          <w:sz w:val="21"/>
        </w:rPr>
        <w:t>。回視其餘諸妓，粉黛如土。遂呼而問曰</w:t>
      </w:r>
      <w:r w:rsidRPr="00382C26">
        <w:rPr>
          <w:sz w:val="21"/>
        </w:rPr>
        <w:t>：「孰氏？」其妓斜抱胡琴，緩移蓮步，向前對曰：「賤妾關盼盼也。」建封喜不自勝，笑謂樂天曰：「彭門樂事，不出於此。」樂天曰：「似此佳人，名達帝都，信非虛也！」建封曰：「誠如舍人之言，何惜一詩贈之？」樂天曰：「但恐句拙，反污麗人之美。」盼盼據卸胡琴，掩袂而言：「妾姿質醜陋，敢煩珠玉？若果不以猥賤見棄，是微軀隨雅文不朽，豈勝身後之榮哉。」樂天喜其黠慧，遂口吟一絕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鳳撥金鈿砌，檀槽後帶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醉嬌無氣力，風嫋牡丹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盼盼拜謝樂天曰：「賤妾之名，喜傳於後世，皆舍人所賜也，」於是賓主歡洽，盡醉而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翌日樂天車馬東去</w:t>
      </w:r>
      <w:r w:rsidRPr="00382C26">
        <w:rPr>
          <w:sz w:val="21"/>
        </w:rPr>
        <w:t>。自此建封專寵盼盼，遂於府第之側，擇佳地創建一樓，名曰「燕子樓」，使盼盼居之，建封治政之暇，輕車潛往，與盼盼宴飲，交飛玉斝</w:t>
      </w:r>
      <w:hyperlink w:anchor="Zhu_x_Yu_Jia__jia__Yu_Zhi_De_Jiu">
        <w:bookmarkStart w:id="257" w:name="Zhu_x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x</w:t>
        </w:r>
        <w:bookmarkEnd w:id="257"/>
      </w:hyperlink>
      <w:r w:rsidRPr="00382C26">
        <w:rPr>
          <w:sz w:val="21"/>
        </w:rPr>
        <w:t>，共理笙簧，璨錦相偎，鸞衾共展。綺窗唱和，指花月爲題；繡閣論情，對松筠爲誓。歌笑管絃，情愛方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幸彩雲易散，皓月難圓。建封染病，盼盼請醫調治，服藥無效，問卜無靈，轉加沉重而死。子孫護持靈柩，歸葬北邙，獨棄盼盼於燕子樓中。香消衣被，塵滿琴箏，沉沉朱戶長扃，悄悄翠簾不卷。盼</w:t>
      </w:r>
      <w:r w:rsidRPr="00382C26">
        <w:rPr>
          <w:sz w:val="21"/>
        </w:rPr>
        <w:lastRenderedPageBreak/>
        <w:t>盼</w:t>
      </w:r>
      <w:r w:rsidRPr="00382C26">
        <w:rPr>
          <w:sz w:val="21"/>
        </w:rPr>
        <w:t>焚香指天誓曰：「妾婦人，無他計報尚書恩德，請落髮爲尼，誦佛經資公冥福，盡此一世，誓不再嫁。」遂閉戶獨居，凡十換星霜，人無見面者。鄉黨中有好事君子，慕其才貌，憐其孤苦，暗暗通書，以窺其意。盼盼爲詩以代柬答，前後積三百餘首，編綴成集，名曰《燕子樓集》，鏤板流傳於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金風破暑，玉露生涼，雁字橫空，蛩聲喧草。寂寥院字無人，靜鎖一天秋色。盼盼倚欄長嘆，獨言曰：「我作之詩，皆訴愁苦，未知他人能曉我意否？」沉吟良久，忽想翰林白公必能察我，不若賦詩寄呈樂天，訴我衷腸，必表我不負張公之德。遂作詩三絕，緘封付老蒼頭，</w:t>
      </w:r>
      <w:r w:rsidRPr="00382C26">
        <w:rPr>
          <w:sz w:val="21"/>
        </w:rPr>
        <w:t>馳赴西洛，詣白公投下。白樂天得詩，啓緘展視，其一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北邙松柏鎖愁煙，燕子樓人思悄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因埋冠劍歌塵散，紅袖香消二十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二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適看鴻雁岳陽回，又睹玄禽送社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瑤瑟玉簫無意緒，任從蛛網結成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三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樓上殘燈件曉霜，獨眠人起合歡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相思一夜知多少？地角天涯不是長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樂天看畢，歎賞良久。不意一妓女能守節操如此，豈可棄而不答？亦和三章以嘉其意，遣老蒼頭馳歸。盼盼接得，拆開視之，其一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鈿暈羅衫色似煙，一回看着一潸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從不舞《霓裳曲》，疊在空箱得幾年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二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朝有客洛陽回，曾到尚書冢上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見說白楊堪作柱，爭交紅粉不成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三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滿簾明月滿庭霜，被冷香銷拂臥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燕子樓前清夜雨，秋來只爲一人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盼盼吟玩久之，雖獲驪珠和璧，未足比此詩之美。笑謂侍女曰：「自此之後，方表我一點真心。」正欲藏之篋中，見紙尾淡墨題小字數行，遂復展看，又有詩一首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黃金不惜買蛾眉，揀得如花只一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歌舞教成心力盡，一朝身死不相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盼盼一見此詩，愁鎖雙眉，淚盈滿臉，悲泣哽咽，告侍女曰：「向日尚書身死，我恨不能自縊相隨，恐人言張公有隨死之妾，使尚書有好色之名，是玷公之清德也。我今苟活以度朝昏，樂天不曉，故作詩相諷。</w:t>
      </w:r>
      <w:r w:rsidRPr="00382C26">
        <w:rPr>
          <w:sz w:val="21"/>
        </w:rPr>
        <w:t>我今不死，謗語未息。」遂和韻一章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獨宿空樓斂恨眉，身如春後敗殘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舍人不解人深意，諷道泉臺不去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書罷擲筆於地，掩面長吁。久之，拭淚告侍女曰：「我無計報公厚德，惟墜樓一死，以表我心。」道罷，纖手緊褰繡袂，玉肌斜靠雕欄，有心報德酬恩，無意偷生苟活，下視高樓，踊躍奮身一跳。侍女急拽衣告曰：「何事自求橫夭？」盼盼曰：「一片誠心，人不能表，不死何爲？」侍女勸曰：「今損軀報德，此心雖佳，但粉骨碎身，於公何益？且遺老母，使何人侍養？」盼盼沉吟久之曰：「死既不能，惟誦佛經，祝公冥福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之後，盼盼惟食素飯一盂</w:t>
      </w:r>
      <w:r w:rsidRPr="00382C26">
        <w:rPr>
          <w:sz w:val="21"/>
        </w:rPr>
        <w:t>，閉閣焚香，坐誦佛經。雖比屋未嘗見面。久之，鬢雲懶掠，眉黛慵描，倦理寶瑟瑤琴，厭對鴛衾鳳枕，不施朱粉，似春歸欲謝庾嶺梅花；瘦損腰肢，如秋後消疏隋堤楊柳。每遇花辰月夕，感舊悲哀，寢食失常。不幸寢疾，伏枕月餘，遽爾不起。老母遂卜吉葬於燕子樓後。盼盼既死，不二十年間，而建封子孫，亦散蕩消索。盼盼所居燕子樓遂爲官司所佔。其地近郡圃，因其形勢改作花園，爲郡將遊賞之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星霜屢改，歲月頻遷，唐運告終，五代更伯。當週顯德之末，天水真人承運而興，整頓朝綱，經營禮法。顧視而妖氛寢滅，指揮而宇宙廓清。至皇宋二葉之時，四海無犬吠</w:t>
      </w:r>
      <w:r w:rsidRPr="00382C26">
        <w:rPr>
          <w:sz w:val="21"/>
        </w:rPr>
        <w:t>之警。當時有中書舍人錢易，字希白，乃吳越王錢鏐之後裔也。文行詩詞，獨步朝野，久住紫薇，意欲一歷外任。遂因奏事之暇，上章奏曰：「臣久據詞掖，無毫髮之功，乞一小郡，庶竭駑駘。」上曰：「青魯地腴人善，卿可出鎮彭門。」遂除希白節制武寧軍，希白得旨謝恩。下車之日，宣揚皇化，整肅條章；訪民瘼於井邑，察冤枉於囹圄；屈己待人，親耕勸農；寬仁惠愛，勸化兇頑，悉皆奉業守約，廉謹公平。聽政月餘，節屆清明。既在暇日，了無一事，因獨步東階。天氣乍暄，無可消遣，遂呼蒼頭前導，閒遊圃中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晴光靄靄，淑景融融，小桃綻妝臉紅深，嫩柳嫋</w:t>
      </w:r>
      <w:r w:rsidRPr="00382C26">
        <w:rPr>
          <w:sz w:val="21"/>
        </w:rPr>
        <w:t>宮腰細軟。幽亭雅榭，深藏花圃陰中，畫舫蘭橈，穩纜回塘岸下。鶯貪春光時時語，蝶弄晴光擾擾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希白信步，深入芬芳，縱意遊賞。到紅紫叢中，忽有危樓飛檻，映遠橫空，基址孤高，規模壯麗。希白舉目仰觀，見畫棟下有牌額，上書「燕子樓」三字。希白曰：「此張建封寵盼盼之處，歲月累更，誰謂遺蹤尚在！」遂攝衣登梯，徑上樓中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畫棟棲雲，雕樑聳漢，視四野如窺目下，指萬里如睹掌中。遮風翠幕高張，蔽日疏簾低下。移蹤但覺煙霄近，舉目方知宇宙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希白倚欄長嘆，言曰：「昔日張公清歌對酒，妙舞邀賓，百歲既終，雲消雨散，此事自古皆然，</w:t>
      </w:r>
      <w:r w:rsidRPr="00382C26">
        <w:rPr>
          <w:sz w:val="21"/>
        </w:rPr>
        <w:t>不足感嘆。但惜盼盼本一娼妓，而能甘心就死，報建封厚遇之恩，雖烈丈夫何以加此！何事樂天詩中，猶譏其下隨建封而死？實憐守節十餘年，自潔之心，泯沒不傳。我既知本末，若緘口不爲褒揚，盼盼必抱怨於地下。」即呼蒼頭磨墨，希白染毫，作古調長篇，書於素屏之上，其詞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生百歲能幾日？荏苒光陰如過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樽中有酒不成歡，身後虛名又何益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清河太守真奇偉，曾向春風種桃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欲將心事佔韶華，無奈紅顏隨逝水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佳人重義不顧生，感激深恩甘一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新詩寄語三百篇，貫串風騷洗沐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清樓十二橫霄漢，低下珠簾鎖雙燕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嬌魂媚魄不可尋，盡把闌干空倚遍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希白題罷，朗吟數過，忽有清風襲人，異香拂面。希白大驚，此非花氣，自何而來？方疑訝問，見素屏後有步履之聲。希白即轉屏後窺之，見一女子，雲濃紺發，月淡修眉，體欺瑞雪之容光，臉奪奇花之豔麗，金蓮步穩，束素腰輕。一見希白，嬌羞臉黛，急挽金鋪，平掩其身，雖江梅之映雪，不足比其風韻。希白驚訝，問其姓氏。此女舍金鋪，掩袂向前，敘禮而言曰：「妾乃守園老吏之女也。偶因令節，閒上層樓，忽值公相到來，妾荒急匿身於此，以蔽醜惡。忽聞誦吊盼盼古調新詞，使妾聞之，如獲珠玉，遂潛出聽於素屏之後，因而得面</w:t>
      </w:r>
      <w:r w:rsidRPr="00382C26">
        <w:rPr>
          <w:sz w:val="21"/>
        </w:rPr>
        <w:t>臺顏。妾之行藏，盡於此矣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希白見女子容顏秀麗，詞氣清揚，喜悅之心，不可言喻，遂以言挑之曰：「聽子議論，想必知音。我適來所作長篇，以爲何如？」女曰：「妾門品雖微，酷喜吟詠。聞適來所誦篇章，錦心繡口，使九泉銜恨之心，一旦消釋。」希白又聞此語，愈加喜悅曰：「今日相逢，可謂佳人才子，還有意無？」女乃款容正色，掩袂言曰：「幸君無及於亂，以全貞潔之心。惟有詩一首，仰酬厚意。」遂於袖中取彩箋一幅上呈。希白展看，其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去樓空事已深，至今惆悵樂天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非君詩法高題起，誰慰黃泉一片心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希白讀罷，謂女子曰：「爾既能詩</w:t>
      </w:r>
      <w:r w:rsidRPr="00382C26">
        <w:rPr>
          <w:sz w:val="21"/>
        </w:rPr>
        <w:t>，決非園吏之女，果何人也？」女曰：「君詳詩意，自知賤妾微蹤，何必苦問？」希白春心蕩漾，不能拴束，向前拽其衣裾，忽聞檻竹敲窗，驚覺，乃一枕遊仙夢，伏枕於書窗之下。但見爐煙尚嫋，花影微欹，院宇沉沉，方當日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希白推枕而起，兀坐沉思：「夢中所見者，必關盼盼也。何顯然如是？千古所無，誠爲佳夢。」反覆再三嘆曰：「此事當作一詞以記之。」遂成《蝶戀花》詞，信筆書於案上，詞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枕閒欹春晝午，夢入華胥，邂逅飛瓊侶。嬌態翠顰愁不語，彩箋遺我新奇句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幾許芳心猶未訴，風竹敲窗，驚散無尋處！惆悵楚雲留不住，斷腸凝望高唐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墨跡未乾，忽聞窗外有人鼓掌作拍，抗聲而歌，調清韻美，聲入簾櫳。希白審聽窗外歌聲，乃適所作《蝶戀花》詞也。希白大驚曰：「我方作此詞，何人早已先能歌唱？」遂啓窗視之，見一女子翠冠珠珥，玉佩羅裙，向蒼蒼太湖石畔，隱珊珊翠竹叢中，繡鞋不動芳塵，瓊裾風飄嫋娜。希白仔細定睛看之，轉柳穿花而去。希白嘆異，不勝惆悵。後希白官至尚書，惜軍愛民，百姓贊仰，一夕無病而終，這是後話。正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首新詞吊麗容，貞魂含笑夢相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爲翰苑名賢事，編入稗官小史中。</w:t>
      </w:r>
    </w:p>
    <w:bookmarkStart w:id="258" w:name="Zhu_w_Lun_Bei__Tong_Bei__Liu_Be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w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w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倫輩：同</w:t>
      </w:r>
      <w:r w:rsidRPr="00382C26">
        <w:rPr>
          <w:sz w:val="21"/>
        </w:rPr>
        <w:t>輩，流輩。</w:t>
      </w:r>
      <w:bookmarkEnd w:id="258"/>
    </w:p>
    <w:bookmarkStart w:id="259" w:name="Zhu_x_Yu_Jia__jia__Yu_Zhi_De_Ji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x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x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玉斝（</w:t>
      </w:r>
      <w:r w:rsidRPr="00382C26">
        <w:rPr>
          <w:sz w:val="21"/>
        </w:rPr>
        <w:t>jiǎ</w:t>
      </w:r>
      <w:r w:rsidRPr="00382C26">
        <w:rPr>
          <w:sz w:val="21"/>
        </w:rPr>
        <w:t>）：玉製的酒器。</w:t>
      </w:r>
      <w:bookmarkEnd w:id="259"/>
    </w:p>
    <w:p w:rsidR="00ED6FA1" w:rsidRDefault="0007229A">
      <w:pPr>
        <w:pStyle w:val="2"/>
        <w:keepNext/>
        <w:keepLines/>
      </w:pPr>
      <w:bookmarkStart w:id="260" w:name="Di_Shi_Yi_Juan___Su_Zhi_Xian_Luo"/>
      <w:bookmarkStart w:id="261" w:name="_Toc74036373"/>
      <w:r>
        <w:lastRenderedPageBreak/>
        <w:t>第十一卷</w:t>
      </w:r>
      <w:r>
        <w:t xml:space="preserve"> </w:t>
      </w:r>
      <w:r>
        <w:t>蘇知縣羅衫再合</w:t>
      </w:r>
      <w:bookmarkEnd w:id="260"/>
      <w:bookmarkEnd w:id="261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早潮才罷晚潮來，一月周流六十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獨光陰朝復暮，杭州老去被潮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四句詩，是唐朝白樂天杭州錢塘江看潮所作。話中說杭州府有一才子，姓李，名宏，字敬之。此人胸藏錦繡，腹隱珠璣，奈時運未通，三科不第。時值深秋，心懷抑鬱，欲渡錢塘，往嚴州訪友。命童子收拾書囊行李，買舟而行。劃出江口，天已下午。李生推篷一看，果然秋江景緻，更自非常，有宋朝蘇東坡《江神子》詞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鳳凰山下雨初晴，水風清，晚霞明。一朵芙蓉開過尚盈盈。何處飛來雙白鷺，如有意，慕娉婷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忽聞江上弄哀箏，苦含情，遣誰聽。煙斂雲收，依約是湘靈。欲待曲終尋問取，人不見，數峯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生正看之間，只見江口有一座小亭，匾曰「秋江亭」。舟人道：「這亭子上每日有遊人登覽，今日如何冷靜？」李生想道：「似我失意之人，正好乘着冷靜時去看一看。」叫：「家長，與我移舟到秋江亭去。」舟人依命，將船放到亭邊，停橈穩纜。李生上岸，步進亭子。將那四面窗槅推開，倚欄而望，見山水相銜，江天一色。李生心喜，叫童子將桌椅拂淨，焚起一爐好香，取瑤琴</w:t>
      </w:r>
      <w:r w:rsidRPr="00382C26">
        <w:rPr>
          <w:sz w:val="21"/>
        </w:rPr>
        <w:t>橫於桌上，操了一回。曲終音止，舉眼見牆壁上多有留題，字跡不一。獨有一處連真帶草，其字甚大。李生起而歡之，乃是一首詞，名《西江月》，是說酒、色、財、氣四件的短處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酒是燒身硝焰，色爲割肉鋼刀，財多招忌損人苗，氣是無煙火藥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四件將來合就，相當不欠分毫。勸君莫戀最爲高，纔是修身正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生看罷，笑道：「此詞未爲確論。人生在世，酒色財氣四者脫離不得。若無酒，失了祭享宴會之禮；若無色，絕了夫妻子孫之事；若無財，天子庶人皆沒用度；若無氣，忠臣義士也盡委靡。我如今也作一詞與他解釋，有何不可。」當下磨得墨濃，蘸得筆飽，就</w:t>
      </w:r>
      <w:r w:rsidRPr="00382C26">
        <w:rPr>
          <w:sz w:val="21"/>
        </w:rPr>
        <w:t>在《西江月》背後，也帶草連真，和他一首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杯能和萬事，一醉善解千愁，陰陽和順喜相求，孤寡須知絕後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財乃潤家之寶，氣爲造命之由，助人情性反爲仇，持論何多差謬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生寫罷，擲筆於桌上。見香菸未燼，方欲就坐，再撫一曲，忽然畫檐前一陣風起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善聚庭前草，能開水上萍，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惟聞千樹吼，不見半分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生此時不覺神思昏迷，伏几而臥。朦朧中，但聞環佩之聲，異香滿室。有美女四人：一穿黃，一穿紅，一穿白，一穿黑，自外而入，向李生深深萬福。李生此時似夢非夢。便間：「四女何人？爲何至此？」四女乃含笑而言：「妾姊妹四人，乃古來神女，遍遊人間，前日有詩人在此遊玩，作《西江月》一首，將妾等辱罵，使妾等羞愧無地，今日蒙先生也作《西江月》一首，與妾身解釋前冤，特來拜謝！」李生心中開悟，知是酒色財氣四者之精，全不畏懼，便道：「四位賢姐，各請通名。」四女各言詩一句，穿黃的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杜康造下萬家春，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穿紅的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面紅妝愛殺人，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穿</w:t>
      </w:r>
      <w:r w:rsidRPr="00382C26">
        <w:rPr>
          <w:sz w:val="21"/>
        </w:rPr>
        <w:t>白的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生死窮通都屬我，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穿黑的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氤氳世界滿乾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那黃衣女是酒，紅衣女是色，白衣女是財，黑衣女是氣。李生心下了然，用手輕招四女：「你四人聽我分剖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香甜美味酒爲先，美貌芳年色更鮮，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財積千箱稱富貴，善調五氣是真仙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四女大喜，拜謝道：「既承解釋，復勞褒獎，乞先生於吾姊妹四人之中，選擇一名無過之女，奉陪枕蓆，少效恩環。」李生搖手，連聲道：「不可，不可！小生有志攀月中丹桂，無心戀野外閒花。請勿多言，恐虧行止。」四女笑道：「先生差矣。妾等乃巫山洛水之儔，非路柳牆花之比。漢司馬相如文章魁首，唐李衛公開</w:t>
      </w:r>
      <w:r w:rsidRPr="00382C26">
        <w:rPr>
          <w:sz w:val="21"/>
        </w:rPr>
        <w:t>國元勳，一納文君，一收紅拂，反作風流話柄，不聞取譏於後世。況佳期良會，錯過難逢，望先生三思！」李生到底是少年才子，心猿意馬，拿把不定，不免轉口道：「既賢姐們見愛，但不知那一位是無過之女？小生情願相留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言之未已，只見那黃衣酒女急急移步上前道：「先生，妾乃無過之女。」李生道：「怎見賢姐無過？」酒女道：「妾亦有《西江月》一首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善助英雄壯膽，能添錦繡詩腸。神仙造下解愁方，雪月風花玩賞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道：「還有一句要緊言語，先生聽着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好色能生疾病，貪杯總是清狂。八仙醉倒紫雲鄉，不羨公侯卿相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生大笑道：「好個『八</w:t>
      </w:r>
      <w:r w:rsidRPr="00382C26">
        <w:rPr>
          <w:sz w:val="21"/>
        </w:rPr>
        <w:t>仙醉倒紫雲鄉』，小生情願相留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方留酒女，只見那紅衣色女向前，柳眉倒豎，星眼圓睜，道：「先生不要聽賤婢之言！賤人，我且問你：你只講酒的好處就罷了，爲何重己輕人，亂講好色的能生疾病？終不然三四歲孩兒害病，也從好色中來？你只誇己的好處，卻不知己的不好處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平帝喪身因酒毒，江邊李白損其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勸君休飲無情水，醉後教人心意迷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生道：「有理。古人亡國喪身，皆酒之過，小生不敢相留。」只見紅衣女妖妖妖嬈的走近前來，道：「妾身乃是無過之女，也有《西江月》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每羨鴛鴦交頸，又看連理花開。無知花鳥動情懷，豈可人無歡愛</w:t>
      </w:r>
      <w:r w:rsidRPr="00382C26">
        <w:rPr>
          <w:sz w:val="21"/>
        </w:rPr>
        <w:t>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君子好逑淑女，佳人貪戀多才。紅羅帳裏兩和諧，一刻千金難買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生沉吟道：「真個一刻千金難買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才欲留色女，那白衣女早已發怒罵道：「賤人，怎麼說『千金難買』？終不然我倒不如你？說起你的過處盡多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尾生橋下水涓涓，吳國西施事可憐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貪戀花枝終有禍，好姻緣是惡姻緣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生道：「尾生喪身，夫差亡國，皆由於色，其過也不下於酒。請去！請去！」遂問白衣女：「你卻如何？」白衣女上前道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收盡三才權柄，榮華富貴從生。縱教好善聖賢心，空手難施德行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有我人皆欽敬，無我到處相輕。休因閒氣鬥和爭，問我須知有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生點頭道：「汝言有理，世間所敬者財也。我若有財，取科第如反掌耳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才動喜留之意，又見黑衣女粉臉生嗔，星眸帶怒，罵道：「你爲何說『休爭閒氣』？爲人在世，沒了氣還好？我想着你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有財有勢是英雄，命若無時枉用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昔日石崇因富死，銅山不助鄧通窮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生搖首不語，心中暗想：「石崇因財取禍，鄧通空有錢山，不救其餓，財有何益？」便問氣女：「卿言雖則如此，但不知卿於平昔間處世何如？」黑衣女道：「像妾處世呵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自混元開闢，陰陽二字成功。含爲元氣散爲風，萬物得之萌動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但看生身六尺，喉間三寸流通。財和酒色盡包籠，無氣</w:t>
      </w:r>
      <w:r w:rsidRPr="00382C26">
        <w:rPr>
          <w:sz w:val="21"/>
        </w:rPr>
        <w:t>誰人享用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氣女說罷，李生還未及答，只見酒色財三女齊聲來講：「先生休聽其言，我三人豈被賤婢包籠乎？且聽我數他過失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霸王自刎在烏江，有智周瑜命不長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多少陣前雄猛將，皆因爭氣一身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先生也不可相留</w:t>
      </w:r>
      <w:r w:rsidRPr="00382C26">
        <w:rPr>
          <w:sz w:val="21"/>
        </w:rPr>
        <w:t>!</w:t>
      </w:r>
      <w:r w:rsidRPr="00382C26">
        <w:rPr>
          <w:sz w:val="21"/>
        </w:rPr>
        <w:t>」李生躊躇思想：「呀！四女皆爲有過之人。四位賢姐，小生褥薄衾寒，不敢相留，都請回去。」四女此時互相埋怨，這個說：「先生留我，爲何要你打短？」那個說：「先生愛我，爲何要你爭先？」話不投機，一時間打罵起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酒罵色，盜人骨髓；色罵酒，專惹非災；財罵氣，能傷肺腑；氣罵財，能損情懷。直打得酒女烏雲亂，色女寶髻歪，財女捶胸叫，氣女倒塵埃。一個個蓬鬆鬢髮遮粉臉，不整金蓮散鳳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四女打在一團，攪在一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生暗想：「四女相爭，不過爲我一人耳。」方欲向前勸解，被氣女用手一推，「先生閃開，待我打死這三個賤婢！」李生猛然一驚，衣袖拂着琴絃，噹的一聲響，驚醒回來，擦磨睡眼，定睛看時，那見四女蹤跡！李生撫髀長嘆：「我因關心太切，遂形於夢寐之間。據適間夢中所言，四者皆爲有過，我爲何又作這一首詞讚揚其美？使後人觀吾此詞，恣意於酒色，</w:t>
      </w:r>
      <w:r w:rsidRPr="00382C26">
        <w:rPr>
          <w:sz w:val="21"/>
        </w:rPr>
        <w:t>沉迷於財氣，我即爲禍之魁首。如今欲要說他不好，難以悔筆。也罷，如今再題四句，等人酌量而行。」就在粉牆《西江月》之後，又揮一首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飲酒不醉最爲高，好色不亂乃英豪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無義之財君莫取，忍氣饒人禍自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段評話，雖說酒色財氣一般有過，細看起來，酒也有不會飲的，氣也有耐得的，無如財色二字害事。但是貪財好色的，又免不得喫幾杯酒，免不得淘幾場氣，酒氣二者又總括在財色裏面了。今日說一樁異聞，單爲財色二字弄出天大的禍來。後來悲歡離合，做了錦片一場佳話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說時驚破奸人膽，話出傷殘義士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國初永樂年間，北直隸涿州，</w:t>
      </w:r>
      <w:r w:rsidRPr="00382C26">
        <w:rPr>
          <w:sz w:val="21"/>
        </w:rPr>
        <w:t>有個兄弟二人，姓蘇，其兄名雲，其弟名雨。父親早喪，單有母親張氏在堂。那蘇雲自小攻書，學業淹貫，二十四歲上，一舉登科，殿試二甲，除授浙江金華府蘭溪縣大尹。蘇雲回家，住了數月，憑限已到，不免擇日起身赴任。蘇雲對夫人鄭氏說道：「我早登科甲，初任牧民，立心願爲好官，此去止飲蘭溪一杯水。所有家財，盡數收拾，將十分之三留爲母親供膳，其餘帶去任所使用。」當日拜別了老母，囑付兄弟蘇雨：「好生侍養高堂，爲兄的若不得罪於地方，到三年考滿，又得相見，」說罷，不覺慘然淚下。蘇雨道：「哥哥榮任是美事，家中自有兄弟支持，不必掛懷。前程</w:t>
      </w:r>
      <w:r w:rsidRPr="00382C26">
        <w:rPr>
          <w:sz w:val="21"/>
        </w:rPr>
        <w:t>萬里，須自保重！」蘇雨又送了一程方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蘇雲同夫人鄭氏，帶了蘇勝夫妻二人，伏事登途。到張家灣地方，蘇勝稟道：「此去是水路，該用船隻，偶有順便回頭的官座，老爺坐去穩便。」蘇知縣道：「甚好。」原來坐船有個規矩，但是順便回家，不論客貨私貨，都裝載得滿滿的，卻去攬一位官人乘坐，借其名號，免他一路稅課，不要那官人的船錢，反出幾十兩銀子送他，爲孝順之禮，謂之坐艙錢。蘇知縣是個老實的人，何曾曉得恁樣規矩，聞說不要他船錢，已自勾了，還想甚麼坐艙錢。那蘇勝私下得了他四五兩銀子酒錢，喜出望外，從旁攛掇。蘇知縣同家小下了官艙。一</w:t>
      </w:r>
      <w:r w:rsidRPr="00382C26">
        <w:rPr>
          <w:sz w:val="21"/>
        </w:rPr>
        <w:t>路都是下水，渡了黃河，過了揚州廣陵驛，將近儀真。因船是年遠的，又帶貨太重，發起漏來，滿船人都慌了。蘇知縣叫快快攏岸，一時間將家眷和行李都搬上岸來。只因搬這一番，有分教蘇知縣全家受禍。正合着二句古語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慢藏誨盜，冶容海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儀真縣有個慣做私商的人，姓徐，名能，在五壩上街居住。久攬山東王尚書府中一隻大客船，裝載客人，南來北往，每年納還船租銀兩。他合着一班水手，叫作趙三、翁鼻涕、楊辣嘴、範剝皮、沈鬍子，這一班都不是個良善之輩。又有一房家人，叫作姚大。時常攬了載，約莫有些油水看得入眼時，半夜三更悄地將船移</w:t>
      </w:r>
      <w:r w:rsidRPr="00382C26">
        <w:rPr>
          <w:sz w:val="21"/>
        </w:rPr>
        <w:t>動，到僻靜去處，把客人謀害，劫了財帛。如此十餘年，徐能也做了些家事。這些夥計，一個個羹香飯熟，飽食暖衣，正所謂「爲富下仁，爲仁不富」。你道徐能是儀真縣人，如何卻攬山東王尚書府中的船隻？況且私商起家千金，自家難道打不起一隻船？是有個緣故。王尚書初任南京爲官，曾在揚州娶了一位小奶奶，後來小奶奶父母卻移家於儀真居住，王尚書時常周給。後因路遙不便，打這隻船與他，教他賃租用度。船上豎的是山東王尚書府的水牌，下水時，就是徐能包攬去了。徐能因爲做那私商的道路，到不好用自家的船，要借尚書府的名色，又有勢頭，人又不疑心他，所</w:t>
      </w:r>
      <w:r w:rsidRPr="00382C26">
        <w:rPr>
          <w:sz w:val="21"/>
        </w:rPr>
        <w:t>以一向不致敗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今日也是蘇知縣合當有事，恰好徐能的船空閒在家。徐能正在岸上尋主顧，聽說官船發漏，忙走來看，看見搬上許多箱籠囊篋，心中早有七分動火。結末又走個嬌嬌滴滴少年美貌的奶奶上來，徐能是個貪財好色的都頭，不覺心窩發癢，眼睛裏迸出火來。又見蘇勝搬運行李，料是僕人，在人叢中將蘇勝背後衣袂一扯。蘇勝回頭，徐能陪個笑臉問道：「是那裏去的老爺，莫非要換船麼？」蘇勝道：「家老爺是新科進士，選了蘭溪縣知縣，如今去到任，因船發了漏，權時上岸，若就有個好船換得，省得又落主人家。」徐能指着河裏道：「這山東王尚書府中水牌在</w:t>
      </w:r>
      <w:r w:rsidRPr="00382C26">
        <w:rPr>
          <w:sz w:val="21"/>
        </w:rPr>
        <w:t>上的，就是小人的船，新修整得好，又堅固又幹淨。慣走浙直水路，水手又都是得力的。今晚若下船時，明早祭了神福，等一陣順風，不幾日就吹到了。」蘇勝歡喜，便將這話稟知家主。蘇知縣叫蘇勝先去看了艙口，就議定了船錢。因家眷在上，不許搭載一人。徐能俱依允了。當下先秤了一半船錢，那一半直待到縣時找足。蘇知縣家眷行李重複移下了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徐能慌忙去尋那一班不做好事的幫手，趙三等都齊了，只有翁、範二人不到。買了神福，正要開船，岸上又有一個漢子跳下船來道：「我也相幫你們去！」徐能看見，呆了半晌。原來徐能有一個兄弟，叫作徐用，班中都稱爲</w:t>
      </w:r>
      <w:r w:rsidRPr="00382C26">
        <w:rPr>
          <w:sz w:val="21"/>
        </w:rPr>
        <w:t>徐大哥、徐二哥。真個是「有性善有性不善」，徐能慣做私商，徐用偏好善。但是徐用在船上，徐能要動手腳，往往被兄弟阻住，十遍到有八九遍做不成，所以今日徐能瞞了兄弟不去叫他。那徐用卻自有心，聽得說有個少年知縣換船到任，寫了哥子的船，又見哥哥去喚這一班如狼似虎的人，不對他說，心下有些疑惑，故意要來船上相幫。徐能卻怕兄弟阻擋他這番穩善的生意，心中默默不喜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涇渭自分清共濁，薰蕕不混臭和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蘇知縣臨欲開船，又見一個漢子趕將下來，心中到有些疑慮，只道是趁船的，叫蘇勝：「你問那方纔來的是甚麼人？」蘇勝去問了來，回</w:t>
      </w:r>
      <w:r w:rsidRPr="00382C26">
        <w:rPr>
          <w:sz w:val="21"/>
        </w:rPr>
        <w:t>覆道：「船頭叫作徐能，方纔來的叫作徐用，就是徐能的親弟。」蘇知縣想道：「這便是一家了。」是日開船，約有數里，徐能就將船泊岸，說道：「風還不順，衆弟兄且喫神福酒。」徐能飲酒中間，只推出恭上岸，招兄弟徐用對他說道：「我看蘇知縣行李沉重，不下千金，跟隨的又止一房家人，這場好買賣不可錯過，你卻不要阻擋我。」徐用道：「哥哥，此事斷然不可！他若任所回來，盈囊滿篋，必是貪贓所致，不義之財，取之無礙。如今方纔赴任，不過家中帶來幾兩盤費，那有千金？況且少年科甲，也是天上一位星宿，哥哥若害了他，天理也不容，後來必然懊悔。」徐能</w:t>
      </w:r>
      <w:r w:rsidRPr="00382C26">
        <w:rPr>
          <w:sz w:val="21"/>
        </w:rPr>
        <w:t>道：「財採到不打緊，還有一事，好一個標緻奶奶！你哥正死了嫂嫂，房中沒有個得意掌家的，這是天付姻緣，兄弟這番須作成做哥的則個！」徐用又道：「從來『相女配夫』，既是奶奶，必然也是宦家之女，把他好夫好婦拆散了，強逼他成親，到底也不和順，此事一發不可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裏兄弟二人正在唧唧噥噥，船艄上趙三望見了，正不知他商議甚事，一跳跳上岸來，徐用見趙三上岸，洋洋的到走開了。趙三間徐能：「適才與二哥說甚麼？」徐能附耳述了一遍。趙三道：「既然二哥不從，到不要與他說了，只消兄弟一人便與你完成其事。今夜須如此如此，這般這般。」徐能大喜</w:t>
      </w:r>
      <w:r w:rsidRPr="00382C26">
        <w:rPr>
          <w:sz w:val="21"/>
        </w:rPr>
        <w:t>道：「不枉叫作趙一刀。」原來趙三爲人粗暴，動不動自誇道：「我是一刀兩段的性子，不學那粘皮帶骨。」因此起個異名，叫作趙一刀。當下衆人飲酒散了，權時歇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看看天晚，蘇知縣夫婦都睡了，約至一更時分，聞得船上起身，收拾篷索。叫蘇勝問時，說道：「江船全靠順風，趁這一夜風使去，明早便到南京了。老爺們睡穩莫要開口，等我自行。」那蘇知縣是北方人，不知水面的勾當。聽得這話，就不問他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徐能撐開船頭，見風色不順，正中其意，拽起滿篷，倒使轉向黃天蕩去。那黃天蕩是極野去處，船到蕩中，四望無際。姚大便去拋鐵錨，楊辣嘴把定頭艙</w:t>
      </w:r>
      <w:r w:rsidRPr="00382C26">
        <w:rPr>
          <w:sz w:val="21"/>
        </w:rPr>
        <w:t>門口，沈鬍子守舵，趙三當先提着一口潑風刀，徐能手執板斧隨後，只不叫徐用一人。卻說蘇勝打鋪睡在艙口，聽得有人推門進來，便從被窩裏鑽出頭向外張望，趙三看得真，一刀砍去，正劈着脖子，蘇勝只叫得一聲「有賊！」又復一刀砍殺，拖出艙口，向水裏攛下去了。蘇勝的老婆和衣睡在那裏，聽得嚷，摸將出來，也被徐能一斧劈倒。姚大點起火把，照得艙中通亮。慌得蘇知縣雙膝跪下，叫道：「大王，行李分毫不要了，只求饒命！」徐能道：「饒你不得！」舉斧照頂門砍下，卻被一人攔腰抱住道：「使不得！」卻便似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秋深逢赦至，病篤遇仙來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是誰？正是徐能的親弟徐用。曉得衆人動撣</w:t>
      </w:r>
      <w:hyperlink w:anchor="Zhu_y_Dong_Dan__Dong_Zuo__Huo_Do">
        <w:bookmarkStart w:id="262" w:name="Zhu_y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y</w:t>
        </w:r>
        <w:bookmarkEnd w:id="262"/>
      </w:hyperlink>
      <w:r w:rsidRPr="00382C26">
        <w:rPr>
          <w:sz w:val="21"/>
        </w:rPr>
        <w:t>，不幹好事，走進艙來，卻好抱住了哥哥，扯在一邊，不容他動手。徐能道：「兄弟，今日騎虎之勢，罷不得手了。」徐用道：「他中了一場進士，不曾做得一日官，今日劫了他財帛，佔了他妻小，殺了他家人，又教他刀下身亡，也忒罪過。」徐能道：「兄弟，別事聽得你，這一件聽不得你，留了他便是禍根，我等性命難保，放了手！」徐用越抱得緊了，便道：「哥哥，既然放他不得，拋在湖中，也得</w:t>
      </w:r>
      <w:r w:rsidRPr="00382C26">
        <w:rPr>
          <w:sz w:val="21"/>
        </w:rPr>
        <w:t>個全屍而死。」徐能道：「便依了兄弟言語。」徐用道：「哥哥撇下手中兇器，兄弟方好放手。」徐能果然把板斧撇下，徐用放了手。徐能對蘇知縣道：「免便免你一斧，只是松你不得。」便將棕纜捆做一團，如一隻餛飩相似，向水面撲通的攛將下去，眼見得蘇知縣不活了。夫人鄭氏只叫得苦，便欲跳水。徐能那裏容他，把艙門關閉，撥回船頭，將篷扯滿，又使轉來。原來江湖中除了頂頭大逆風，往來都使得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儀真至邵伯湖，不過五十餘里，到天明，仍到了五壩口上。徐能回家，喚了一乘肩輿，教管家的朱婆先扶了奶奶上轎，一路哭哭啼啼，竟到了徐能家裏。徐能分付朱</w:t>
      </w:r>
      <w:r w:rsidRPr="00382C26">
        <w:rPr>
          <w:sz w:val="21"/>
        </w:rPr>
        <w:t>婆：「你好生勸慰奶奶，到此地位，不由不順從，不要愁煩。今夜若肯從順，還你終身富貴，強似跟那窮官。說得成時，重重有賞。」朱婆領命，引着奶奶歸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徐能叫衆人將船中箱籠，盡數搬運上岸，打開看了，作六分均分。殺倒一口豬，燒利市紙</w:t>
      </w:r>
      <w:hyperlink w:anchor="Zhu_z_Shao_Li_Shi_Zhi__Jiu_Shi_M">
        <w:bookmarkStart w:id="263" w:name="Zhu_z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z</w:t>
        </w:r>
        <w:bookmarkEnd w:id="263"/>
      </w:hyperlink>
      <w:r w:rsidRPr="00382C26">
        <w:rPr>
          <w:sz w:val="21"/>
        </w:rPr>
        <w:t>，連翁鼻涕、範剝皮都請將來，做慶賀筵席。徐用心中甚是不忍，想着哥哥不仁，到夜來必然去逼蘇奶奶，若不從他，性命難保？若從時，可不壞了他名節。雖在席中，如坐鍼氈。衆人大酒大肉，直喫</w:t>
      </w:r>
      <w:r w:rsidRPr="00382C26">
        <w:rPr>
          <w:sz w:val="21"/>
        </w:rPr>
        <w:t>到夜。徐用心生一計，將大折碗滿斟熱酒，碗內約有斤許。徐用捧了這碗酒，到徐能面前跪下。徐能慌忙來攙道：「兄弟爲何如此？」徐用道：「夜來船中之事，做兄弟的違拗了兄長，必然見怪。若果然不怪，可飲兄弟這甌酒。」徐能雖是強盜，弟兄之間，倒也和睦，只恐徐用疑心，將酒一飲而盡。衆人見徐用勸了酒，都起身把盞道：「今日徐大哥娶了新嫂，是個大喜，我等一人慶一杯。」此時徐能七八已醉，欲推不飲。衆人道：「徐二哥是弟兄，我們異姓，偏不是弟兄？」徐能被纏不過，只得每人陪過，喫得酩酊大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徐用見哥哥坐在椅上打瞌睡，只推出恭，提個燈籠，</w:t>
      </w:r>
      <w:r w:rsidRPr="00382C26">
        <w:rPr>
          <w:sz w:val="21"/>
        </w:rPr>
        <w:t>走出大門。從後門來，門卻鎖了。徐用從牆上跳進屋裏，將後門鎖裂開，取燈籠藏了。廚房下兩個丫頭在那裏燙酒，徐用不顧，徑到房前。只見房門掩着，裏面說話聲響，徐用側耳而聽，卻是朱婆勸鄭夫人成親，正不知勸過幾多言語了，鄭夫人不允，只是啼哭。朱婆道：「奶奶既立意不順從，何不就船中尋個自盡？今日到此，那裏有地孔鑽去？」鄭夫人哭道：「媽媽，不是奴家貪生怕死，只爲有九個月身孕在身，若死了不打緊，我丈夫就絕後了。」朱婆道：「奶奶，你就生下兒女來，誰容你存留？老身又是婦道家，做不得程嬰、杵臼，也是枉然。」徐用聽到這句話，一腳把房</w:t>
      </w:r>
      <w:r w:rsidRPr="00382C26">
        <w:rPr>
          <w:sz w:val="21"/>
        </w:rPr>
        <w:t>門踢開，嚇得鄭夫人魂不附體，連朱婆也都慌了。徐用道：「不要忙，我是來救你的。我哥哥已醉，乘此機會，送你出後門去逃命，異日相會，須記的不干我徐用之事。」鄭夫人叩頭稱謝。朱婆因說了半日，也十分可憐鄭夫人，情願與他作伴逃走，徐用身邊取出十兩銀子，付與朱婆做盤纏，引二人出後門，又送了他出了大街，囑付：「小心在意。」說罷，自去了。好似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捶碎玉籠飛綵鳳，掣開金鎖走蛟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單說朱婆與鄭夫人尋思黑夜無路投奔，信步而行，只揀僻靜處走去，顧不得鞋弓步窄。約行十五六里，蘇奶奶心中着忙，倒也不怕腳痛，那朱婆卻走不動了。沒奈何，彼</w:t>
      </w:r>
      <w:r w:rsidRPr="00382C26">
        <w:rPr>
          <w:sz w:val="21"/>
        </w:rPr>
        <w:t>此相扶，又捱了十餘里，天還未明。朱婆原有個氣急的症候，走了許多路，發喘起來，道：「奶奶，不是老身有始無終，其實寸步難移，恐怕反拖累奶奶。且喜天色微明，奶奶前去，好尋個安身之處。老身在此處途路還熟，不消掛念。」鄭夫人道：「奴家患難之際，只得相撇了，只是媽媽遇着他人，休得漏了奴家消息！」朱婆道：「奶奶尊便，老身不誤你的事。」鄭夫人才轉得身，朱婆嘆口氣想道：「沒處安身，索性做個乾淨好人。」望着路旁有口義井，將一雙舊鞋脫下，投井而死。鄭夫人眼中流淚，只得前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行了十里，共三十餘里之程，漸覺腹痛難忍。此時天色將明</w:t>
      </w:r>
      <w:r w:rsidRPr="00382C26">
        <w:rPr>
          <w:sz w:val="21"/>
        </w:rPr>
        <w:t>，望見路旁有一茅庵，其門尚閉。鄭夫人叩門，意欲借庵中暫歇。庵內答應開門。鄭夫人抬頭看見，驚上加驚，想道：「我來錯了！原來是僧人。聞得南邊和尚們最不學好，躲了強盜，又撞了和尚，卻不晦氣。千死萬死，左右一死，且進門觀其動靜。」那僧人看見鄭夫人丰姿服色，不像個以下之人，甚相敬重，請入淨室問訊。敘話起來，方知是尼僧。鄭夫人方纔心定，將黃天蕩遇盜之事，敘了一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老尼姑道：「奶奶暫住幾日不妨，卻不敢久留，恐怕強人訪知，彼此有損</w:t>
      </w:r>
      <w:r w:rsidRPr="00382C26">
        <w:rPr>
          <w:sz w:val="21"/>
        </w:rPr>
        <w:t>……</w:t>
      </w:r>
      <w:r w:rsidRPr="00382C26">
        <w:rPr>
          <w:sz w:val="21"/>
        </w:rPr>
        <w:t>」說猶未畢，鄭夫人腹痛，一陣緊一陣。老尼年逾五十，也是半路出家的，曉得些道兒，問道：「</w:t>
      </w:r>
      <w:r w:rsidRPr="00382C26">
        <w:rPr>
          <w:sz w:val="21"/>
        </w:rPr>
        <w:t>奶奶這痛陣，倒像要分娩一般？」鄭夫人道：「實不相瞞，奴家懷九個月孕，因昨夜走急了路，肚疼，只怕是分娩了。」老尼道：「奶奶莫怪我說，這裏是佛地，不可污穢。奶奶可在別處去，不敢相留。」鄭夫人眼中流淚，哀告道：「師父，慈悲爲本，這十方地面不留，教奴家更投何處？想是蘇門前世業重，今日遭此冤劫，不如死休！」老尼心慈道：「也罷，庵後有個廁屋，奶奶若沒處去，權在那廁屋裏住下，等生產過了，進庵未遲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鄭夫人出於無奈，只得捧着腹肚，走到庵後廁屋裏去。雖則廁屋，喜得不是個露坑，倒還乾淨。鄭夫人到了屋內，一連幾陣緊痛，產下一個</w:t>
      </w:r>
      <w:r w:rsidRPr="00382C26">
        <w:rPr>
          <w:sz w:val="21"/>
        </w:rPr>
        <w:t>孩兒。老尼聽得小兒啼哭之聲，忙走來看，說道：「奶奶且喜</w:t>
      </w:r>
      <w:r w:rsidRPr="00382C26">
        <w:rPr>
          <w:sz w:val="21"/>
        </w:rPr>
        <w:lastRenderedPageBreak/>
        <w:t>平安。只是一件，母子不能並留。若留下小的，我與你託人撫養，你就休住在此；你若要住時，把那小官人棄了。不然佛地中啼啼哭哭，被人疑心，查得根由，又是禍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鄭夫人左思右量，兩下難捨，便道：「我有道理。」將自己貼肉穿的一件羅衫脫下，包裹了孩兒，拔下金釵一股，插在孩兒胸前，對天拜告道：「夫主蘇雲，倘若不該絕後，願天可憐，遣個好人收養此兒。」祝罷，將孩兒遞與老尼，央他放在十字路口。老尼念聲「阿彌陀佛」，接了孩兒，走去約莫半里之遙，地名大柳村，撇於柳樹之下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明路側重逢棄，疑是空桑再產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老尼轉來，回覆了鄭夫人，鄭夫人一慟幾死。老尼勸解，自不必說。老尼淨了手，向佛前唸了《血盆經》</w:t>
      </w:r>
      <w:hyperlink w:anchor="Zhu_aa___Xie_Pen_Jing_____Xiang">
        <w:bookmarkStart w:id="264" w:name="Zhu_aa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a</w:t>
        </w:r>
        <w:bookmarkEnd w:id="264"/>
      </w:hyperlink>
      <w:r w:rsidRPr="00382C26">
        <w:rPr>
          <w:sz w:val="21"/>
        </w:rPr>
        <w:t>，送湯送水價看覷鄭夫人。鄭夫人將隨身簪珥手釧，盡數解下，送與老尼爲陪堂之費。等待滿月，進庵做了道姑，拜佛看經。過了數月，老尼恐在本地有是非，又引他到當塗縣慈湖老庵中潛住，更不出門，下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徐能醉了，睡在椅上，直到五鼓方醒。衆人見主人酒醉，先已各散去訖。徐能醒來，</w:t>
      </w:r>
      <w:r w:rsidRPr="00382C26">
        <w:rPr>
          <w:sz w:val="21"/>
        </w:rPr>
        <w:t>想起蘇奶奶之事，走進房看時，卻是個空房，連朱婆也不見了。叫丫鬟問時，一個個目睜口呆，對答不出。看後門大開，情知走了，雖然不知去向，也少不得追趕。料他不走南路，必走北路，望僻靜處，一直追來。也是天使其然，一徑走那蘇奶奶的舊路，到義井跟頭，看見一雙女鞋，原是他先前老婆的舊鞋，認得是朱婆的。疑猜道：「難道他特地奔出去，到於此地，捨得性命。」巴着井欄一望，黑洞洞地，不要管他，再趕一程。又行十餘里，已到大柳村前，全無蹤跡。正欲回身，只聽得小孩子哭響，走上一步看時，那大柳樹之下一個小孩兒，且是生得端正，懷間有金釵一股，</w:t>
      </w:r>
      <w:r w:rsidRPr="00382C26">
        <w:rPr>
          <w:sz w:val="21"/>
        </w:rPr>
        <w:t>正不知什麼人撇下的。心中暗想：「我徐能年近四十，尚無子息，這不是皇天有眼，賜與我爲嗣？」輕輕抱在懷裏，那孩兒就不哭了。徐能心下十分之喜，也不想追趕，抱了孩子就回。到得家中，想姚大的老婆，新育一個女兒，未及一月死了，正好接奶。把那一股釵子，就做賞錢，賞了那婆娘，教他：「好生餵乳，長大之時，我自看顧你。」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插下薔薇有刺藤，養成乳虎自傷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凡人不識天公巧，種就殃苗待長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再說蘇知縣被強賊攛入黃天蕩中，自古道「死生有命」，若是命不該活，一千個也休了。只爲蘇知縣後來還有造化，在水中半沉半浮，直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D478C42" wp14:editId="6CDCA683">
            <wp:extent cx="114300" cy="114300"/>
            <wp:effectExtent l="0" t="0" r="0" b="0"/>
            <wp:docPr id="101" name="00095.jpeg" descr="7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5.jpeg" descr="70848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到響水閘邊。恰好有個徽州客船，泊於閘口。客人陶公夜半正起來撒溺，覺得船底下有物，叫水手將篙摘起，卻是一個人，渾身捆縛，心中駭異，不知是死的活的？正欲推去水中，有這等異事，那蘇知縣在水中浸了半夜，還不曾死，開口道：「救命！救命！」陶公見是活的，慌忙解開繩索，將薑湯灌醒，問其緣故。蘇知縣備細告訴：被山東王尚書船家所劫，如今待往上司去告理。陶公是本分生理之人，聽得說要與山東王尚書家打官司，只恐連累，有懊悔之意。蘇知縣看見顏色變了，怕不相容，便改口道：「如今盤費一空，文憑又失，此身無所着落，倘有安身之處，再作道理</w:t>
      </w:r>
      <w:r w:rsidRPr="00382C26">
        <w:rPr>
          <w:sz w:val="21"/>
        </w:rPr>
        <w:t>。」陶公道：「先生休怪我說，你若要去告理，在下不好管得閒事。若只要個安身之處，敝村有個市學，倘肯相就，權住幾時，」蘇知縣道：「多謝！多謝！」陶公取些乾</w:t>
      </w:r>
      <w:r w:rsidRPr="00382C26">
        <w:rPr>
          <w:sz w:val="21"/>
        </w:rPr>
        <w:lastRenderedPageBreak/>
        <w:t>衣服，教蘇知縣換了，帶回家中。這村名雖喚作三家村，共有十四五家，每家多有兒女上學，卻是陶公做領袖，分派各家輪流供給，在家教學，不放他出門。看官牢記着，那蘇知縣自在村中教學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未司社稷民人事，權作之乎者也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蘇老夫人在家思念兒子蘇雲，對次子蘇雨道：「你哥哥爲官，一去三年，杳無音信。你可念手足之情，親往蘭溪任所，討個音耗回來，以慰我懸懸之望。」蘇雨領命</w:t>
      </w:r>
      <w:r w:rsidRPr="00382C26">
        <w:rPr>
          <w:sz w:val="21"/>
        </w:rPr>
        <w:t>，收拾包裹，陸路短盤，水路搭船，不則一月，來到蘭溪。那蘇雨是樸實莊家，不知委曲，一徑走到縣裏。值知縣退衙，來私宅門口敲門。守門皁隸急忙攔住，問是甚麼人。蘇雨道：「我是知縣老爺親屬，你快通報。」皁隸道：「大爺好利害，既是親屬，可通個名姓，小人好傳雲板。」蘇雨道：「我是蘇爺的嫡親兄弟，特地從涿州家鄉而來。」皁隸兜臉打一啐，罵道：「見鬼，大爺自姓高，是江西人，牛頭不對馬嘴！」正說間，後堂又有幾個閒蕩的公人聽得了，走來幫興，罵道：「那裏來這光棍，打他出去就是。」蘇雨再三分辯，那個聽他。正在那裏七張八嘴，東扯西拽，驚</w:t>
      </w:r>
      <w:r w:rsidRPr="00382C26">
        <w:rPr>
          <w:sz w:val="21"/>
        </w:rPr>
        <w:t>動了衙內的高知縣，開私宅出來，問甚緣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蘇雨聽說大爺出衙，睜眼看時，卻不是哥哥，已自心慌，只得下跪稟道：「小人是北直隸涿州蘇雨，有親兄蘇雲，於三年前選本縣知縣，到任以後，杳無音信。老母在家懸望，特命小人不遠千里，來到此間，何期遇了恩相。恩相既在此榮任，必知家兄前任下落。」高知縣慌忙扶起，與他作揖，看坐，說道：「你令兄向來不曾到任，吏部只道病故了，又將此缺補與下官。既是府上都沒消息，不是覆舟，定是遭寇了。若是中途病亡，豈無一人回籍？」蘇雨聽得哭將起來道：「老母家中懸念，只望你衣錦還鄉，誰知死得不明不白，教我如何回覆老母！」高知縣旁觀，未免同袍之情，</w:t>
      </w:r>
      <w:r w:rsidRPr="00382C26">
        <w:rPr>
          <w:sz w:val="21"/>
        </w:rPr>
        <w:t>甚不過意，寬慰道：「事已如此，足下休得煩惱。且在敝治寬住一兩個月，待下官差人四處打聽令兄消息，回府未遲。一應路費，都在下官身上。」便分付門子，於庫房取書儀十兩，送與蘇雨爲程敬，着一名皁隸送蘇二爺於城隍廟居住。蘇雨雖承高公美意，心下痛苦，晝夜啼哭。住了半月，忽感一病，服藥不愈，嗚呼哀哉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未得兄弟生逢，又見孃兒死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高知縣買棺親往殯殮，停柩於廟中，分付道士，小心看視。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徐能，自抱那小孩兒回來，教姚大的老婆做了乳母，養爲己子。俗語道：「只愁不養，不愁不長。」那孩子長成六歲，聰明出衆，取名徐</w:t>
      </w:r>
      <w:r w:rsidRPr="00382C26">
        <w:rPr>
          <w:sz w:val="21"/>
        </w:rPr>
        <w:t>繼祖，上學攻書。十三歲經書精通，遊庠補廩。十五歲上登科，起身會試。從涿州經過，走得乏了，下馬歇腳。見一老婆婆，面如秋葉，發若銀絲，自提一個磁瓶向井頭汲水。徐繼祖上前與婆婆作揖，求一甌清水解渴。老婆婆老眼矇矓，看見了這小官人，清秀可喜，便留他家裏喫茶。徐繼祖道：「只怕老孃府上路遠！」婆婆道：「十步之內，就是老身舍下。」繼祖真個下馬，跟到婆婆家裏，見門庭雖像舊家，甚是冷落。後邊房屋都被火焚了，瓦礫成堆，無人收拾，止剩得廳房三間，將土牆隔斷。左一間老婆婆做個臥房，右一間放些破家火，中間雖則空下，旁邊供兩個靈位，開</w:t>
      </w:r>
      <w:r w:rsidRPr="00382C26">
        <w:rPr>
          <w:sz w:val="21"/>
        </w:rPr>
        <w:t>寫着長兒蘇雲，次兒蘇雨。廳側邊是個耳房，一個老婢在內燒火。老婆婆請小官人於中間坐下，自己陪坐。喚老婢潑出一盞熱騰騰的茶，將托盤託將出來道：「小官人喫茶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老婆婆看着小官人，目不轉睛，不覺兩淚交流。徐繼祖怪而問之。老婆婆道：「老身七十八歲了，就說錯了句言語，料想郎君不怪。」徐繼祖道：「有話但說，何怪之有！」老婆婆道：「官人尊姓？青春幾歲？」徐繼祖敘出姓名，年方一十五歲，今科僥倖中舉，赴京會試。老婆婆屈指暗數了一回，撲簌簌淚珠滾一個不住。徐繼祖也不覺慘然道：「婆婆如此哀楚，必有傷心之事</w:t>
      </w:r>
      <w:r w:rsidRPr="00382C26">
        <w:rPr>
          <w:sz w:val="21"/>
        </w:rPr>
        <w:t>!</w:t>
      </w:r>
      <w:r w:rsidRPr="00382C26">
        <w:rPr>
          <w:sz w:val="21"/>
        </w:rPr>
        <w:t>」老婆婆道：「老身有兩</w:t>
      </w:r>
      <w:r w:rsidRPr="00382C26">
        <w:rPr>
          <w:sz w:val="21"/>
        </w:rPr>
        <w:t>個兒子，長子蘇雲，叨中進士，職受蘭溪縣尹，十五年前，同着媳婦赴任，一去杳然。老身又遣次男蘇雨親往任所體探</w:t>
      </w:r>
      <w:hyperlink w:anchor="Zhu_ab_Ti_Tan__Tan_Fang__Tan_Tin">
        <w:bookmarkStart w:id="265" w:name="Zhu_ab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b</w:t>
        </w:r>
        <w:bookmarkEnd w:id="265"/>
      </w:hyperlink>
      <w:r w:rsidRPr="00382C26">
        <w:rPr>
          <w:sz w:val="21"/>
        </w:rPr>
        <w:t>，連蘇雨也不回來。後來聞人傳說，大小兒喪於江盜之手，次兒沒於蘭溪。老身痛苦無伸，又被鄰家失火延燒臥室。老身和這婢子兩口，權住這幾間屋內，坐以待死。適才偶見郎君面貌與蘇雲無二，又剛是十五歲，所以老身感傷不已。今日天色已晚，郎君若不嫌貧賤，在草舍權住一晚，喫老身一餐素飯。」說罷又哭。徐繼祖是個慈</w:t>
      </w:r>
      <w:r w:rsidRPr="00382C26">
        <w:rPr>
          <w:sz w:val="21"/>
        </w:rPr>
        <w:t>善的人，也是天性自然感動，心內到可憐這婆婆，也不忍別去，就肯住了。老婆婆宰雞煮飯，管待徐繼祖。敘了二三更的話，就留在中間歇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早，老婆婆起身，又留吃了早飯，臨去時依依不捨，在破箱子內取出一件不曾開折的羅衫出來相贈，說道：「這衫是老身親手做的，男女衫各做一件，卻是一般花樣。女衫把與兒婦穿去了，男衫因打摺時被燈煤落下，燒了領上一個孔。老身嫌不吉利，不曾把與亡兒穿，至今老身收着。今日老身見了郎君，就如見我蘇雲一般。郎君受了這件衣服，倘念老身衰暮之景，來年春闈得第，衣錦還鄉，是必相煩差人於蘭溪縣打聽蘇雲、蘇雨一</w:t>
      </w:r>
      <w:r w:rsidRPr="00382C26">
        <w:rPr>
          <w:sz w:val="21"/>
        </w:rPr>
        <w:t>個實信見報，老身死亦瞑目。」說罷放聲痛哭，徐繼祖沒來由，不覺也掉下淚來。老婆婆送了徐繼祖上馬，哭進屋去了。徐繼祖不勝傷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京師，連科中了二甲進士，除授中書。朝中大小官員，見他少年老成，諸事歷練，甚相敬重。也有打聽他未娶，情願賠了錢，送女兒與他做親。徐繼祖爲不曾稟命父親，堅意推辭。在京二年，爲急缺風憲事，選授監察御史，差往南京刷卷</w:t>
      </w:r>
      <w:hyperlink w:anchor="Zhu_ac_Shua_Juan__Yuan_Dai_You_S">
        <w:bookmarkStart w:id="266" w:name="Zhu_ac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c</w:t>
        </w:r>
        <w:bookmarkEnd w:id="266"/>
      </w:hyperlink>
      <w:r w:rsidRPr="00382C26">
        <w:rPr>
          <w:sz w:val="21"/>
        </w:rPr>
        <w:t>，就便回家省親歸娶，剛好一十九歲。徐能此時已做了太爺，在家中</w:t>
      </w:r>
      <w:r w:rsidRPr="00382C26">
        <w:rPr>
          <w:sz w:val="21"/>
        </w:rPr>
        <w:t>耀武揚威，甚是得志。正合着古人兩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常將冷眼觀螃蟹，看你橫行得幾時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鄭氏夫人在慈湖尼庵，一住十九年，不曾出門。一日照鏡，覺得龐兒非舊，潸然淚下。想道：「殺夫之仇未報，孩兒又不知生死，就是那時有人收留，也不知落在誰手？住居何鄉？我如今容貌憔瘦，又是道姑打扮，料無人認得。況且吃了這幾年安逸茶飯，定害庵中，心中過意不去。如今不免出外託鉢，一來也幫貼庵中，二來往儀真一路去，順便打聽孩兒消息。常言『大海浮萍，也有相逢之日』，或者天可憐，有近處人家拾得，撫養在彼，母子相會，對他說出根由，教他做個報仇之人，卻不了</w:t>
      </w:r>
      <w:r w:rsidRPr="00382C26">
        <w:rPr>
          <w:sz w:val="21"/>
        </w:rPr>
        <w:t>卻心願</w:t>
      </w:r>
      <w:r w:rsidRPr="00382C26">
        <w:rPr>
          <w:sz w:val="21"/>
        </w:rPr>
        <w:t>!</w:t>
      </w:r>
      <w:r w:rsidRPr="00382C26">
        <w:rPr>
          <w:sz w:val="21"/>
        </w:rPr>
        <w:t>」當下與老尼商議停妥，託了鉢盂，出庵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路抄化，到於當塗縣內，只見沿街搭彩，迎接刷卷御史徐爺。鄭夫人到一家化齋，其家乃是里正，辭道：「我家爲接官一事，甚是匆忙，改日來佈施罷。」卻有間壁一個人家，有女眷閒立在門前觀看搭彩，看這道姑生得十分精緻，年也卻不甚長，見化不得齋，便去叫喚他。鄭氏聞喚，到彼問訊過了。那女眷便延進中堂，將素齋款待，問其來歷。鄭氏料非賊黨，想道：「我若隱忍不說，到底終無結末。」遂將十九年前苦情，數一數二，告訴出來。誰知屏後那女眷的家長伏着，聽了半日，心懷不平，轉身出來，叫道姑：</w:t>
      </w:r>
      <w:r w:rsidRPr="00382C26">
        <w:rPr>
          <w:sz w:val="21"/>
        </w:rPr>
        <w:t>「你受恁般冤苦，見今刷卷御史到任，如何不去告狀申理？」鄭氏道：「小道是</w:t>
      </w:r>
      <w:r w:rsidRPr="00382C26">
        <w:rPr>
          <w:sz w:val="21"/>
        </w:rPr>
        <w:lastRenderedPageBreak/>
        <w:t>女流，幼未識字，寫不得狀詞。」那家長道：「要告狀，我替你寫。」便去買一張三尺三的綿紙，從頭至尾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告狀婦鄭氏，年四十二歲，系直隸涿州籍貫。夫蘇雲，由進士選授浙江蘭溪縣尹。於某年相隨赴任，路經儀真，因船漏過載。豈期船戶積盜徐能，糾夥多人，中途劫夫財，謀夫命，又欲奸騙氏身。氏幸逃出，庵中潛躲，迄今一十九年，沉冤無雪。徐盜見在五壩街住。懇乞天台捕獲正法，生死銜恩，激切上告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鄭氏收了狀子，作謝而出。走到接官亭，徐御史正在寧太道周兵備船中答拜，船頭上一清如水。鄭氏不知利害，徑蹌上船。管船的急忙攔阻，鄭氏便叫起屈來。徐爺在艙中聽見，也是一緣一會，偏覺得音聲悽慘，叫巡捕官接進狀子，同周兵備觀看。不看猶可，看畢時，唬得徐御史面如土色，屏去從人，私向周兵備請教：「這婦人所告，正是老父，學生欲待不准他狀，又恐在別衙門告理。」周兵備呵呵大笑道：「先生大人，正是青年，不知機變，此事亦有何難？可分付巡捕官帶那婦人明日察院中審問。到那其間，一頓板子，將那婦人敲死，可不絕了後患？」徐御史起身相謝道：</w:t>
      </w:r>
      <w:r w:rsidRPr="00382C26">
        <w:rPr>
          <w:sz w:val="21"/>
        </w:rPr>
        <w:t>「承教了。」辭別周兵備，分付了巡捕官說話，押那告狀的婦人，明早帶進衙門面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回察院中安歇，一夜不睡。想道：「我父親積年爲盜，這婦人所告，或是真情。當先劫財殺命，今日又將婦人打死，卻不是冤上加冤！若是不打殺他時，又不是小可利害。」驀然又想起三年前涿州遇見老嫗，說兒子蘇雲被強人所算，想必就是此事了。又想道：「我父親劫掠了一生，不知造下許多冤業，有何陰德，積下兒子科第？我記得小時上學，學生中常笑我不是親生之子，正不知我此身從何而來？此事除非奶公姚大知其備細。」心生一計，寫就一封家書，書中道：「到任忙促，不及</w:t>
      </w:r>
      <w:r w:rsidRPr="00382C26">
        <w:rPr>
          <w:sz w:val="21"/>
        </w:rPr>
        <w:t>回家，特地迎接父叔諸親，南京衙門相會。路上乏人伏侍，可先差奶公姚大來當塗採石驛，莫誤，莫誤！」次日開門，將家書分付承差，送到儀真五壩街上太爺親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巡捕官帶鄭氏進衙。徐繼祖見了那鄭氏，不由人心中慘然，略問了幾句言語，就問道：「那婦人有兒子沒有？如何自家出身告狀？」鄭氏眼中流淚，將庵中產兒，並羅衫包裹，和金釵一股，留於大柳村中始末，又備細說了一遍，徐繼祖委決不下，分付鄭氏：「你且在庵中暫住，待我察訪強盜着實，再來喚你。」鄭氏拜謝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徐繼祖起馬到採石驛住下，等得奶公姚大到來。日間無話，直至黃昏深後，喚姚大至</w:t>
      </w:r>
      <w:r w:rsidRPr="00382C26">
        <w:rPr>
          <w:sz w:val="21"/>
        </w:rPr>
        <w:t>於臥榻，將好言撫慰，問道：「我是誰人所生？」姚大道：「是太爺生的。」再三盤問，只是如此。徐爺發怒道：「我是他生之子，備細都已知道。你若說得明白，念你妻子乳哺之恩，免你本身一刀。若不說之時，發你在本縣，先把你活活敲死！」姚大道：「實是太爺親生，小的不敢說謊。」徐爺道：「黃天蕩打劫蘇知縣一事，難道你不知？」姚大又不肯明言。徐爺大怒，便將憲票一幅，寫下姚大名字，發去當塗縣打一百討氣絕繳。姚大見僉了憲票，着了忙，連忙磕頭道：「小的願說，只求老爺莫在太爺面前泄漏。」徐爺道：「凡事有我做主，你不須懼怕！」姚大遂將打劫蘇</w:t>
      </w:r>
      <w:r w:rsidRPr="00382C26">
        <w:rPr>
          <w:sz w:val="21"/>
        </w:rPr>
        <w:t>知縣，謀蘇奶奶爲妻，及大柳樹下抬得小孩子回家，教老婆接奶，備細說了一遍。徐爺又問道：「當初裹身有羅衫一件，又有金釵一股，如今可在？」姚大道：「羅衫上染了血跡，洗不淨，至今和金釵留在。」此時徐爺心中已自了然，</w:t>
      </w:r>
      <w:r w:rsidRPr="00382C26">
        <w:rPr>
          <w:sz w:val="21"/>
        </w:rPr>
        <w:lastRenderedPageBreak/>
        <w:t>分付道：「此事只你我二人知道，明早打發你回家，取了釵子、羅衫，星夜到南京衙門來見我。」姚大領命自去。徐爺次早，一面差官「將盤纏銀兩好生接取慈湖庵鄭道姑到京中來見我」，一面發牌起程，往南京到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少年科第榮如錦，御史威名猛似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蘇雲知縣在三家村教學，想起十九年前之事，老母在家，音信隔絕，妻房鄭氏</w:t>
      </w:r>
      <w:r w:rsidRPr="00382C26">
        <w:rPr>
          <w:sz w:val="21"/>
        </w:rPr>
        <w:t>懷孕在身，不知生死下落，日夜憂惶。將此情告知陶公，欲到儀真尋訪消息。陶公苦勸安命，莫去惹事。蘇雲乘清明日各家出去掃墓，乃寫一謝帖留在學館之內，寄謝陶公，收拾了筆墨出門。一路賣字爲生，行至常州烈帝廟，日晚投宿。夢見烈帝廟中，燈燭輝煌，自己拜禱求籤，籤語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陸地安然水面兇，一林秋葉遇狂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要知骨肉團圓日，只在金陵豸府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五更醒來，記得一字不忘，自家暗解道：「江中被盜遇救，在山中住這幾年，首句『陸地安然水面兇』已自應了。『一林秋葉遇狂風』，應了骨肉分飛之象，難道還有團圓日子？金陵是南京地面，御史衙門號爲豸府</w:t>
      </w:r>
      <w:r w:rsidRPr="00382C26">
        <w:rPr>
          <w:sz w:val="21"/>
        </w:rPr>
        <w:t>。我如今不要往儀真，徑到南都御史衙門告狀，或者有申冤之日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明起來，拜了神道，討其一笤，「若該往南京，乞賜聖笤。」擲下果然是個聖笤。蘇公歡喜，出了廟門，直至南京，寫下一張詞狀，到操江御史衙門去出告，狀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告狀人蘇雲，直隸涿州人，忝中某科進士，初選蘭溪知縣。攜家赴任，行至儀真。禍因舟漏，重僱山東王尚書家船隻過載。豈期舟子徐能、徐用等，慣於江洋打劫。夜半移船僻處，縛雲拋水，幸遇救免，教授餬口，行李一空，妻僕不知存亡。勢宦養盜，非天莫剿，上告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操江林御史，正是蘇爺的同年，看了狀詞，甚是憐憫。即刻行個文書</w:t>
      </w:r>
      <w:r w:rsidRPr="00382C26">
        <w:rPr>
          <w:sz w:val="21"/>
        </w:rPr>
        <w:t>，知會山東撫按，着落王尚書身上要強盜徐能、徐用等。剛剛發了文書，刷卷御史徐繼祖來拜。操院偶然敘及此事。徐繼祖有心，別了操院出門，即時叫聽事官：「將操院差人喚到本院衙門，有話分付。」徐爺回衙門，聽事官喚到操院差人進衙磕頭，稟道：「老爺有何分付？」徐爺道：「那王尚書船上強盜，本院已知一二。今本院賞你盤纏銀二兩，你可暫停兩三日，待本院喚你們時，你可便來，管你有處緝拿真贓真盜，不須到山東去得。」差人領命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頃，門上通報太爺到了。徐爺出迎，就有跼蹐之意。想着養育教訓之恩，恩怨也要分明，今日且盡個禮數。當下差官往</w:t>
      </w:r>
      <w:r w:rsidRPr="00382C26">
        <w:rPr>
          <w:sz w:val="21"/>
        </w:rPr>
        <w:t>河下接取到衙。原來徐能、徐用起身時，連這一班同夥趙三、翁鼻涕、楊辣嘴、範剝皮、沈鬍子，都倚仗通家兄弟面上，備了百金賀禮，一齊來慶賀徐爺，這是天使其然，自來投死。姚大先進衙磕頭。徐爺教請太爺、二爺到衙，鋪氈拜見。徐能端然而受。次要拜徐用，徐用抵死推辭，不肯要徐爺下拜，只是長揖。趙三等一夥，向來在徐能家，把徐繼祖當做子侄之輩，今日高官顯耀，時勢不同，趙三等口稱「御史公」，徐繼祖口稱「高親」，兩下賓主相見，備飯款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至晚，徐繼祖在書房中，密喚姚大，討他的金釵及帶血羅衫看了。那羅衫花樣與涿州老婆婆所贈無二。「那老</w:t>
      </w:r>
      <w:r w:rsidRPr="00382C26">
        <w:rPr>
          <w:sz w:val="21"/>
        </w:rPr>
        <w:t>婆婆又說我的面龐與他兒子一般，他分明是我的祖母，那慈湖庵中道姑是我親孃，更喜我爺不死，見在此間告狀，骨肉團圓，在此一舉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次日大排筵宴在後堂，管待徐能一夥七人，大吹大擂介飲酒。徐爺只推公務，獨自出堂，先教聚集民壯快手五六十人，安排停當，聽候本院揮扇爲號，一齊進後堂擒拿七盜。又喚操院公差，快快請告狀的蘇爺，到衙門相會。不一時，蘇爺到了，一見徐爺便要下跪。徐爺雙手扶住，彼此站立，問其情節，蘇爺含淚而語。徐爺道：「老先生休得愁煩，後堂有許多貴相知在那裏，請去認一認！」蘇爺走入後堂。一者此時蘇爺青衣小帽，二者年遠</w:t>
      </w:r>
      <w:r w:rsidRPr="00382C26">
        <w:rPr>
          <w:sz w:val="21"/>
        </w:rPr>
        <w:t>了，三者出其不意，徐能等已不認得蘇爺了。蘇爺時刻在唸，倒也還認得這班人的面貌，看得仔細，吃了一驚，倒身退出，對徐爺道：「這一班人，正是船中的強盜，爲何在此？」徐爺且不回話，舉扇一揮，五六十個做公的蜂擁而入，將徐能等七人，一齊捆縛。徐能大叫道：「繼祖孩兒，救我則個！」徐爺罵道：「死強盜，誰是你的孩兒？你認得這位十九年前蘇知縣老爺麼？」徐能就罵徐用道：「當初不聽吾言，只叫他全屍而死，今日悔之何及！」又叫姚大出來對證，各各無言。徐爺分付巡捕官：「將這八人與我一總髮監，明日本院自備文書，送到操院衙門去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發放已畢</w:t>
      </w:r>
      <w:r w:rsidRPr="00382C26">
        <w:rPr>
          <w:sz w:val="21"/>
        </w:rPr>
        <w:t>，分付關門。請蘇爺復入後堂。蘇爺看見這一夥強賊，都在酒席上擒拿，正不知甚麼意故。方欲待請問明白，然後叩謝。只見徐爺將一張交椅，置於面南，請蘇爺上坐，納頭便拜。蘇爺慌忙扶住道：「老大人素無一面，何須過謙如此？」徐爺道：「愚男一向不知父親蹤跡，有失迎養，望乞恕不孝之罪</w:t>
      </w:r>
      <w:r w:rsidRPr="00382C26">
        <w:rPr>
          <w:sz w:val="21"/>
        </w:rPr>
        <w:t>!</w:t>
      </w:r>
      <w:r w:rsidRPr="00382C26">
        <w:rPr>
          <w:sz w:val="21"/>
        </w:rPr>
        <w:t>」蘇爺還說道：「老大人不要錯了！學生並無兒子。」徐爺道：「不孝就是爹爹所生，如不信時，有羅衫爲證。」徐爺先取涿州老婆婆所贈羅衫，遞與蘇爺，蘇爺認得領上燈煤燒孔道：「此衫乃老母所制，從何而得？」徐爺道：「還有一件。」又將血漬的羅衫及金釵取來。蘇爺觀</w:t>
      </w:r>
      <w:r w:rsidRPr="00382C26">
        <w:rPr>
          <w:sz w:val="21"/>
        </w:rPr>
        <w:t>看，又認得：「此釵乃吾妻首飾，原何也在此？」徐爺將涿州遇見老母，及採石驛中道姑告狀，並姚大招出情由，備細說了一遍。蘇爺方纔省悟，抱頭而哭。事有湊巧，這裏恰纔父子相認，門外傳鼓報道：「慈湖觀音庵中鄭道姑已喚到。」徐爺忙教請進後堂。蘇爺與奶奶別了一十九年，到此重逢。蘇爺又引孩兒拜見了母親。痛定思痛，夫妻母子哭做一堆。然後打掃後堂，重排個慶賀筵席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樹老抽枝重茂盛，雲開見月倍光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早，南京五府六部六科十三道，及府縣官員，聞知徐爺骨肉團圓，都來拜賀。操江御史將蘇爺所告狀詞，奉還徐爺，聽其自審。徐爺別了列位</w:t>
      </w:r>
      <w:r w:rsidRPr="00382C26">
        <w:rPr>
          <w:sz w:val="21"/>
        </w:rPr>
        <w:t>官員，分付手下，取大毛板伺候。於監中吊出衆盜，一個個腳鐐手杻，跪於階下。徐爺在徐家生長，已熟知這班兇徒殺人劫財，非止一事，不消拷間。只有徐用平昔多曾諫訓，且蘇爺夫婦都受他活命之恩，叮囑兒子要出脫他。徐爺一筆出豁</w:t>
      </w:r>
      <w:hyperlink w:anchor="Zhu_ad_Chu_Huo___Kai_Tuo">
        <w:bookmarkStart w:id="267" w:name="Zhu_ad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d</w:t>
        </w:r>
        <w:bookmarkEnd w:id="267"/>
      </w:hyperlink>
      <w:r w:rsidRPr="00382C26">
        <w:rPr>
          <w:sz w:val="21"/>
        </w:rPr>
        <w:t>了他，趕出衙門。徐用拜謝而去。山東王尚書遙遠無干，不須推究。徐能、趙三首惡，打八十。楊辣嘴、沈鬍子在船上幫助，打六十。姚大雖也在船上出尖，其妻有乳哺之恩，與翁鼻涕、範剝皮各只打四十板。雖有多寡，都打得皮</w:t>
      </w:r>
      <w:r w:rsidRPr="00382C26">
        <w:rPr>
          <w:sz w:val="21"/>
        </w:rPr>
        <w:t>開肉綻，鮮血迸流。姚大受痛不過，叫道：「老爺親許免小人一刀，如何失信？」徐爺又免十板，只打三十。打完了，分付收監。徐爺退於後堂，請命於父親，草下表章，將此段情由，具奏天子，先行出姓，改名蘇泰，取否極泰來之義。次要將諸賊不時處決，各賊家財，合行籍沒爲邊儲之用。表尾又說：「臣父蘇雲，二甲出身，一官未赴，十九年患難之餘，宦情已淡。臣祖母年逾八</w:t>
      </w:r>
      <w:r w:rsidRPr="00382C26">
        <w:rPr>
          <w:sz w:val="21"/>
        </w:rPr>
        <w:lastRenderedPageBreak/>
        <w:t>秩，獨居故里，未知存亡。臣年十九未娶，繼祀無望。懇乞天恩給假，從臣父暫歸涿州，省親歸娶。」云云。奏章已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徐繼祖已改名蘇泰，將新名寫帖，遍拜南京各衙門，又寫年侄帖子，拜</w:t>
      </w:r>
      <w:r w:rsidRPr="00382C26">
        <w:rPr>
          <w:sz w:val="21"/>
        </w:rPr>
        <w:t>謝了操江林御史。又記着祖母言語，寫書差人往蘭溪縣查問蘇雨下落。蘭溪縣差人先來回報，蘇二爺十五年前曾到，因得病身死。高知縣殯殮，棺寄在城隍廟中。蘇爺父子痛哭一場，即差的當人，齎了盤費銀兩，重到蘭溪，於水路僱船裝載二爺靈柩回涿州祖墳安葬。不一日，奏章準了下來，一一依準，仍封蘇泰爲御史之職，欽賜父子馳驛還鄉。刑部請蘇爺父子同臨法場監斬諸盜。蘇泰預先分付獄中，將姚大縊死全屍，也算免其一刀。徐能嘆口氣道：「我雖不曾與蘇奶奶成親，做了三年太爺，死亦甘心了。」各盜面面相覷，延頸受死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兩聲破鼓響，一棒碎鑼鳴。監斬官</w:t>
      </w:r>
      <w:r w:rsidRPr="00382C26">
        <w:rPr>
          <w:sz w:val="21"/>
        </w:rPr>
        <w:t>如十殿閻王，劊子手似飛天羅剎。刀斧劫來財帛，萬事皆空；江湖使盡英雄，一朝還報。森羅殿前，個個盡驚兇鬼至；陽間地上，人人都慶賊人亡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在先上本時，便有文書知會揚州府官、儀真縣官，將強盜六家預先趕出人口，封鎖門戶，縱有金寶如山，都爲官物。家家女哭兒啼，人離財散，自不必說。只有姚大的老婆，原是蘇御史的乳母。一步一哭，到南京來求見御史老爺。蘇御史因有乳哺之恩，況且丈夫已經正法，罪不及孥</w:t>
      </w:r>
      <w:hyperlink w:anchor="Zhu_ae_Nu__Zi_Nu__Yi_Zhi_Qi_Zi_H">
        <w:bookmarkStart w:id="268" w:name="Zhu_ae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e</w:t>
        </w:r>
        <w:bookmarkEnd w:id="268"/>
      </w:hyperlink>
      <w:r w:rsidRPr="00382C26">
        <w:rPr>
          <w:sz w:val="21"/>
        </w:rPr>
        <w:t>。又恐奶奶傷心，</w:t>
      </w:r>
      <w:r w:rsidRPr="00382C26">
        <w:rPr>
          <w:sz w:val="21"/>
        </w:rPr>
        <w:t>不好收留，把五十兩銀子賞他爲終身養生送死之資，打發他隨便安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京中無事，蘇太爺辭了年兄林操江。御史公別了各官起馬，前站打兩面金字牌，一面寫着「奉旨省親」，一面寫着「欽賜歸娶」。旗幡鼓吹，好不齊整，鬧嚷嚷的從揚州一路而回。道經儀真，蘇太爺甚是傷感，鄭老夫人又對兒子說起朱婆投井之事，又說虧了庵中老尼。御史公差地方訪問義井。居民有人說，十九年前，是曾有個死屍，浮於井面。衆人撈起三日，無人識認，只得斂錢買棺盛殮，埋於左近一箭之地。地方回覆了，御史公備了祭禮，及紙錢冥錠，差官到義井墳頭，通名致祭，又將白金百兩，送與</w:t>
      </w:r>
      <w:r w:rsidRPr="00382C26">
        <w:rPr>
          <w:sz w:val="21"/>
        </w:rPr>
        <w:t>庵中老尼，另封白銀十兩，付老尼啓建道場，超度蘇二爺、朱婆及蘇勝夫婦亡靈。這叫作以直報怨，以德報德。蘇公父子親往拈香拜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諸事已畢，不一日行到山東臨清，頭站先到渡口驛，驚動了地方上一位鄉宦，那人姓王名貴，官拜一品尚書，告老在家。那徐能攬的山東王尚書船，正是他家。徐能盜情發了，操院拿人，鬧動了儀真一縣，王尚書的小夫人家屬，恐怕連累，都搬到山東，依老尚書居住。後來打聽得蘇御史審明，船雖尚書府水牌，止是租賃，王府並不知情。老尚書甚是感激。今日見了頭行，親身在渡口驛迎接。見了蘇公父子，滿口稱謝，設席款待。席上問及：</w:t>
      </w:r>
      <w:r w:rsidRPr="00382C26">
        <w:rPr>
          <w:sz w:val="21"/>
        </w:rPr>
        <w:t>「御史公欽賜歸娶，不知誰家老先兒的宅眷？」蘇雲答道：「小兒尚未擇聘。」王尚書道：「老夫有一末堂幼女，年方二八，才貌頗稱，倘蒙御史公不棄老朽，老夫願結絲蘿。」蘇太爺謙讓不遂，只得依允。就於臨清暫住，擇吉行聘成親，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月下赤繩曾綰足，何須射中雀屏目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當初恨殺尚書船，誰想尚書爲眷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三朝以後，蘇公便欲動身，王尚書苦留。蘇太爺道：「久別老母，未知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存亡，歸心已如箭矣！」王尚書不好耽擱。過了七日，備下千金妝奩，別起夫馬，送小姐隨夫衣錦還鄉。一路無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涿州故居，且喜老夫人尚然清健，見兒子媳婦俱已半老，不覺感傷。又見孫兒就是向年汲水所遇的郎君，歡喜無限。當初只恨無子，今日抑且有孫。兩代甲科，僕從甚衆，舊居火焚之餘，安頓不下，暫借察院居住。起建御史第，府縣都來助工，真個是不日成之。蘇雲在家，奉養太夫人直至九十餘歲方終。蘇泰歷官至坐堂都御史，夫人王氏，所生二子，將次子承繼爲蘇雨之後，二子俱登第。至今閭里中傳說《蘇知縣報冤》唱本。後人有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月黑風高浪沸揚，黃天蕩裏賊猖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平波往復皆天理，那見兇人壽命長？</w:t>
      </w:r>
    </w:p>
    <w:bookmarkStart w:id="269" w:name="Zhu_y_Dong_Dan__Dong_Zuo__Huo_Do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y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y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動撣：動作，活動。</w:t>
      </w:r>
      <w:bookmarkEnd w:id="269"/>
    </w:p>
    <w:bookmarkStart w:id="270" w:name="Zhu_z_Shao_Li_Shi_Zhi__Jiu_Shi_M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z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z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燒利市紙：舊時迷信迷者燒紙祭神，以求吉利或感謝神的保佑。</w:t>
      </w:r>
      <w:bookmarkEnd w:id="270"/>
    </w:p>
    <w:bookmarkStart w:id="271" w:name="Zhu_aa___Xie_Pen_Jing_____Xia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a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a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《血盆經》：相傳謂婦女生育過多，會觸污神佛，死後下地獄，將在血盆池中受苦。若生前延僧誦此經，則可消災受福。</w:t>
      </w:r>
      <w:bookmarkEnd w:id="271"/>
    </w:p>
    <w:bookmarkStart w:id="272" w:name="Zhu_ab_Ti_Tan__Tan_Fang__Tan_Ti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b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b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體探：探訪；探聽。</w:t>
      </w:r>
      <w:bookmarkEnd w:id="272"/>
    </w:p>
    <w:bookmarkStart w:id="273" w:name="Zhu_ac_Shua_Juan__Yuan_Dai_You_S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</w:instrText>
      </w:r>
      <w:r w:rsidRPr="00382C26">
        <w:rPr>
          <w:sz w:val="21"/>
        </w:rPr>
        <w:instrText xml:space="preserve">u_ac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c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刷卷：元代由肅政廉訪使清查所屬各衙門處理獄訟案件有無拖延枉曲，稱刷卷。</w:t>
      </w:r>
      <w:bookmarkEnd w:id="273"/>
    </w:p>
    <w:bookmarkStart w:id="274" w:name="Zhu_ad_Chu_Huo___Kai_Tuo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d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d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出豁：</w:t>
      </w:r>
      <w:r w:rsidRPr="00382C26">
        <w:rPr>
          <w:sz w:val="21"/>
        </w:rPr>
        <w:t xml:space="preserve"> </w:t>
      </w:r>
      <w:r w:rsidRPr="00382C26">
        <w:rPr>
          <w:sz w:val="21"/>
        </w:rPr>
        <w:t>開脫。</w:t>
      </w:r>
      <w:bookmarkEnd w:id="274"/>
    </w:p>
    <w:bookmarkStart w:id="275" w:name="Zhu_ae_Nu__Zi_Nu__Yi_Zhi_Qi_Zi_H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e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e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孥：子女，亦指妻子和兒女。</w:t>
      </w:r>
      <w:bookmarkEnd w:id="275"/>
    </w:p>
    <w:p w:rsidR="00ED6FA1" w:rsidRDefault="0007229A">
      <w:pPr>
        <w:pStyle w:val="2"/>
        <w:keepNext/>
        <w:keepLines/>
      </w:pPr>
      <w:bookmarkStart w:id="276" w:name="Di_Shi_Er_Juan___Fan_Qiu_Er_Shua"/>
      <w:bookmarkStart w:id="277" w:name="_Toc74036374"/>
      <w:r>
        <w:t>第十二卷</w:t>
      </w:r>
      <w:r>
        <w:t xml:space="preserve"> </w:t>
      </w:r>
      <w:r>
        <w:t>範鰍兒雙鏡重圓</w:t>
      </w:r>
      <w:bookmarkEnd w:id="276"/>
      <w:bookmarkEnd w:id="277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簾卷水西樓，一曲新腔唱打油。宿雨眠雲年少夢，休謳，且盡生前酒一甌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明日又登舟，卻指今宵是舊遊。同是他鄉淪落客，休愁！月子彎彎照幾州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詞末句乃借用吳歌成語，吳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月子彎彎照幾州，幾家歡樂幾</w:t>
      </w:r>
      <w:r w:rsidRPr="00382C26">
        <w:rPr>
          <w:sz w:val="21"/>
        </w:rPr>
        <w:t>家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幾家夫婦同羅帳，幾家飄散在他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歌出自南宋建炎年間，述民間離亂之苦。只爲宣和失政，奸佞專權，延至靖康，金虜凌城，擄了徽欽二帝北去。康王泥馬渡江，棄了汴京，偏安一隅，改元建炎。其時東京一路百姓懼怕韃虜，都跟隨車駕南渡。又被虜騎追趕，兵火之際，東逃西躲，不知拆散了幾多骨肉！往往父子夫妻終身不復相見，其中又有幾個散而複合的，民間把作新聞傳說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劍氣分還合，荷珠碎復圓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萬般皆是命，半點盡由天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陳州有一人姓徐名信，自小學得一身好武藝，娶妻崔氏，頗有容色。家適豐裕，夫妻二人正好過活。卻被金兵入</w:t>
      </w:r>
      <w:r w:rsidRPr="00382C26">
        <w:rPr>
          <w:sz w:val="21"/>
        </w:rPr>
        <w:t>寇，二帝北遷，徐信共崔氏商議，此地安身不牢，收拾細軟家財，打做兩個包裹，夫妻各背了一個，隨着衆百姓曉夜奔走，行至虞城，只聽得背後喊聲振天，只道韃虜追來，卻原來是南朝殺敗的潰兵。只因武備久弛，軍無紀律。教他殺賊，一個個膽寒心駭，不戰自走。及至遇着平民，</w:t>
      </w:r>
      <w:r w:rsidRPr="00382C26">
        <w:rPr>
          <w:sz w:val="21"/>
        </w:rPr>
        <w:lastRenderedPageBreak/>
        <w:t>搶擄財帛子女，一般會揚威耀武。徐信雖然有三分本事，那潰兵如山而至，寡不敵衆，捨命奔走。但聞四野號哭之聲，回頭不見了崔氏。亂軍中無處尋覓，只得前行。行了數日，嘆了口氣，沒奈何，只索罷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行到睢陽，肚中飢渴，上一個村店，買些酒飯。原來離亂之時，店中也不比往昔，沒有</w:t>
      </w:r>
      <w:r w:rsidRPr="00382C26">
        <w:rPr>
          <w:sz w:val="21"/>
        </w:rPr>
        <w:t>酒賣了。就是飯，也不過是粗糲之物，又怕衆人搶奪，交了足錢，方纔取出來與你充飢。徐信正在數錢，猛聽得有婦女悲泣之聲，事不關心，關心者亂，徐信且不數錢，急走出店來看，果見一婦人，單衣蓬首，露坐於地上，雖不是自己的老婆，年貌也相彷彿。徐信動了個惻隱之心，以己度人道：這婦人想也是遭難的。不免上前問其來歷。婦人訴道：「奴家乃鄭州王氏，小字進奴，隨夫避兵，不意中途奔散，奴孤身被亂軍所掠。行了兩日一夜，到於此地。兩腳俱腫，寸步難移。賊徒剝取衣服，棄奴於此。衣單食缺，舉目無親，欲尋死路，故此悲泣耳。」徐信道：「我也在亂軍中</w:t>
      </w:r>
      <w:r w:rsidRPr="00382C26">
        <w:rPr>
          <w:sz w:val="21"/>
        </w:rPr>
        <w:t>不見了妻子，正是同病相憐了。身邊幸有盤纏，娘子不若權時在這店裏住幾日，將息賢體，等在下探問荊妻消耗，就便訪取尊夫，不知娘子意下如何？」婦人收淚而謝道：「如此甚好。」徐信解開包裹，將幾件衣服與婦人穿了，同他在店中吃了些飯食，借半間房子，做一塊兒安頓。徐信殷殷勤勤，每日送茶送飯。婦人感其美意，料道尋夫訪妻，也是難事。今日一鰥一寡，亦是天緣，熱肉相湊，不容人不成就了。又過數日，婦人腳不痛了。徐信和他做了一對夫妻，上路直到建康。正值高宗天子南渡即位，改元建炎，出榜招軍，徐信去充了個軍校，就於建康城中居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日月如流</w:t>
      </w:r>
      <w:r w:rsidRPr="00382C26">
        <w:rPr>
          <w:sz w:val="21"/>
        </w:rPr>
        <w:t>，不覺是建炎三年。一日徐信同妻城外訪親回來，天色已晚，婦人口渴，徐信引到一個茶肆中喫茶，那肆中先有一個漢子坐下，見婦人入來，便立在一邊偷看那婦人，目不轉睛。婦人低眉下眼，那個在意，徐信甚以爲怪。少頃，吃了茶，還了茶錢出門，那漢又遠遠相隨。比及到家，那漢還站在門首，依依不去。徐信心頭火起，問道：「什麼人？如何窺覷人家的婦女！」那漢拱手謝罪道：「尊兄休怒！某有一言奉詢。」徐信忿氣尚未息，答應道：「有什麼話就講罷！」那漢道：「尊兄倘不見責，權借一步，某有實情告訴。若還嗔怪，某不敢言。」徐信果然相隨，到一個僻靜巷裏</w:t>
      </w:r>
      <w:r w:rsidRPr="00382C26">
        <w:rPr>
          <w:sz w:val="21"/>
        </w:rPr>
        <w:t>。那漢臨欲開口，又似有難言之狀。徐信道：「我徐信也是個慷慨丈夫，有話不妨盡言。」那漢方纔敢問道：「適才婦人是誰？」徐信道：「是荊妻。」那漢道：「娶過幾年了？」徐信道：「三年矣。」那漢道：「可是鄭州人，姓王小字進奴麼？」徐信大驚道：「足下何以知之？」那漢道：「此婦乃吾之妻也。因兵火失散，不意落於君手。」徐信聞言，甚躕躇不安，將自己虞城失散，到睢陽村店遇見此婦始末，細細述了：「當時實是憐他孤身無倚，初不曉得是尊閫</w:t>
      </w:r>
      <w:hyperlink w:anchor="Zhu_af_Zun_Kun__Dui_Ren_Qi_Shi_D">
        <w:bookmarkStart w:id="278" w:name="Zhu_af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f</w:t>
        </w:r>
        <w:bookmarkEnd w:id="278"/>
      </w:hyperlink>
      <w:r w:rsidRPr="00382C26">
        <w:rPr>
          <w:sz w:val="21"/>
        </w:rPr>
        <w:t>，如之奈何？」那漢道：「足下休疑，我已別娶渾家，舊日伉儷之盟，不必再題。但倉忙拆開，未及一言分別，倘得暫會一面，敘述悲苦，死亦無恨。」徐信亦覺心中悽慘，說道：「大丈夫腹心相照，何處不可通情，明日在舍下相候。足下既然別娶，可攜新閫同來，做個親戚，庶於鄰里耳目不礙。」那漢歡喜拜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臨別，徐信問其姓名，那漢道：「吾乃鄭州列俊卿是也。」是夜，徐信先對王進奴述其緣由。進奴思想前夫恩義，暗暗偷淚，一夜不曾閤眼。到天明，盥漱方畢，列俊卿夫婦二人到了。徐信出門相迎，見了俊卿之妻，彼此驚駭，各行慟哭。原來俊</w:t>
      </w:r>
      <w:r w:rsidRPr="00382C26">
        <w:rPr>
          <w:sz w:val="21"/>
        </w:rPr>
        <w:t>卿之妻，卻是徐信的渾家崔氏。自虞城失散，尋丈夫不</w:t>
      </w:r>
      <w:r w:rsidRPr="00382C26">
        <w:rPr>
          <w:sz w:val="21"/>
        </w:rPr>
        <w:lastRenderedPageBreak/>
        <w:t>着，卻隨個老嫗同至建康，解下隨身簪珥，賃房居住。二個月後，丈夫並無消息。老嫗說他終身不了，與他爲媒，嫁與列俊卿。誰知今日一雙兩對，恰恰相逢，真個天緣湊巧。彼此各認舊日夫妻，相抱而哭。當下徐信遂與列俊卿八拜爲交，置酒相待。至晚，將妻子兌轉，各還其舊。從此通家往來不絕，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夫換妻兮妻換夫，這場交易好糊塗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相逢總是天公巧，一笑燈前認故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段話題做「交互姻緣」，乃建炎三年建康城中故事。同時又有一事，叫作「雙鏡重圓」。說來雖沒有十分奇巧，論起大義婦節，有關</w:t>
      </w:r>
      <w:r w:rsidRPr="00382C26">
        <w:rPr>
          <w:sz w:val="21"/>
        </w:rPr>
        <w:t>風化，到還勝似幾倍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話須通俗方傳遠，語必關風始動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南宋建炎四年，關西一位官長，姓呂名忠翊，職授福州監稅。此時七閩之地，尚然全盛。忠詡帶領家眷赴任，一來福州憑山負海，東南都會，富庶之邦；二來中原多事，可以避難。於本年起程，到次年春間，打從建州經過。《輿地志》說：「建州碧水丹山，爲東閩之勝地。」今日合着了古語兩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洛陽三月花如錦，偏我來時不遇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古「兵荒」二字相連，金虜渡河，兩浙都被他殘破。閩地不遭兵火，也就遇個荒年，此乃大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中單說建州饑荒，鬥米千錢，民不聊生。卻爲國家正值用兵之際，糧餉要緊，官府只顧催徵上供，顧不得民窮財盡，常言「巧媳婦煮不得沒米粥」，百姓既沒有錢糧交納，又被官府鞭笞逼勒，禁受不過，三三兩兩，逃入山間，相聚爲盜。「蛇無頭而不行」，就有個草頭天子出來，此人姓範名汝爲，仗義執言，救民水火。羣盜從之如流，嘯聚至十餘萬。無非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高放火，月黑殺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無糧同餓，得肉均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官兵抵當不住，連敗數陣。範汝爲遂據了建州城。自稱元帥，分兵四出抄掠。範氏門中子弟，都受僞號，做領兵官將。汝爲族中有個侄兒名喚範希周，年二十三歲，自小習得件本事，能識水性，伏得在水底三四晝夜，因此起個異名喚作範鰍兒。原是讀書君子，功名未就，被範汝爲所逼。凡族人不肯從他爲亂者，先將斬首示衆。希周貪了性命，不得已而從之。雖在賊中，專以方便救人爲務，不做劫掠勾當。賊黨見他凡事畏縮，就他鰍兒的外號，改做「範盲鰍」，是笑他無用的意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呂忠翊有個女兒，小名順哥，年方二八，生得容顏清麗，情性溫柔，隨着父母福州之任，來</w:t>
      </w:r>
      <w:r w:rsidRPr="00382C26">
        <w:rPr>
          <w:sz w:val="21"/>
        </w:rPr>
        <w:t>到這建州相近，正遇着範賊一支遊兵，劫奪行李財帛，將人口趕得三零四散。呂忠翊失散了女兒，無處尋覓，嗟嘆了一回，只索赴任去了。單說順哥腳小伶俜，行走不動，被賊兵掠進建州城來。順哥啼啼哭哭，範希週中途見而憐之。問其家門，順哥自敘乃是宦家之女。希周遂叱開軍士，親解其縛。留至家中，將好言撫慰，訴以衷情：「我本非反賊，被族人逼迫在此。他日受了朝廷招安，仍做良民。小娘子若不棄卑末，結爲眷屬，三生有幸。」順哥本不願相從，落在其中，出於無奈，只得許允，次日希周稟知賊首範汝爲，汝爲亦甚喜。希周送順哥於公館，擇吉納聘。希周有祖傳</w:t>
      </w:r>
      <w:r w:rsidRPr="00382C26">
        <w:rPr>
          <w:sz w:val="21"/>
        </w:rPr>
        <w:t>寶鏡，乃是兩鏡合扇的。清光照徹，可開可合，內鑄成鴛鴦二字，名爲「鴛鴦寶鏡」，用爲聘禮。遍請範氏宗族，花燭成婚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一個是衣冠舊裔，一個是閥閱名姝。一個儒雅丰儀，一個溫柔性格。一個縱居賊黨，風雲之氣未衰；一個雖作囚俘，金玉之姿不改。綠林此日稱佳客，紅粉今宵配吉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夫妻和順，相敬如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古道「瓦罐不離井上破」。範汝爲造下彌天大罪，不過乘朝廷有事，兵力不及。豈期名將張浚、岳飛、張俊、張榮、吳玠、吳璘等，屢敗金人，國家粗定。高宗卜鼎臨安，改元紹興。是年冬，高宗命韓蘄王諱世忠的，統領大軍十萬前來討捕。範汝爲豈是</w:t>
      </w:r>
      <w:r w:rsidRPr="00382C26">
        <w:rPr>
          <w:sz w:val="21"/>
        </w:rPr>
        <w:t>韓公敵手，只得閉城自守。韓公築長圍以困之。原來韓公與呂忠翊先在東京有舊，今番韓公統兵征剿反賊，知呂公在福州爲監稅官，必知閩中人情土俗。其時將帥專征的都帶有空頭敕，遇有地方人才，聽憑填敕委用，韓公遂用呂忠翊爲軍中都提轄，同駐建州城下，指麾攻圍之事。城中日夜號哭，範汝爲幾遍要奪門而出，都被官軍殺回，勢甚危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順哥向丈夫說道：「妾聞『忠臣不事二君，烈女不更二夫』。妾被賊軍所掠，自誓必死。蒙君救拔，遂爲君家之婦，此身乃君之身矣。大軍臨城，其勢必破。城既破，則君乃賊人之親黨，必不能免。妾願先君而死，不忍見君之就戮也</w:t>
      </w:r>
      <w:r w:rsidRPr="00382C26">
        <w:rPr>
          <w:sz w:val="21"/>
        </w:rPr>
        <w:t>。」引牀頭利劍便欲自刎。希周慌忙抱住，奪去其刀，安慰道：「我陷在賊中，原非本意，今無計自明，玉石俱焚，已付之於命了。你是宦家兒女，擄劫在此，與你何干？韓元帥部下將士，都是北人，你也是北人，言語相合，豈無鄉曲之情？或有親舊相逢，宛轉聞知於令尊，骨肉團圓，尚不絕望。人命至重，豈可無益而就死地乎？」順哥道：「若果有再生之日，妾誓不再嫁。便恐被軍校所擄，妾寧死於刀下，決無失節之理。」希周道：「承娘子志節自許，吾死亦瞑目。萬一爲漏網之魚，苟延殘喘，亦誓願終身不娶，以答娘子今日之心。」順哥道：「鴛鴦寶鏡，乃是君家行聘之</w:t>
      </w:r>
      <w:r w:rsidRPr="00382C26">
        <w:rPr>
          <w:sz w:val="21"/>
        </w:rPr>
        <w:t>物，妾與君共分一面，牢藏在身。他日此鏡重圓，夫妻再合。」說罷相對而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是紹興元年冬十二月內的說話。到紹興二年春正月，韓公將建州城攻破，範汝爲情急，放火自焚而死。韓公豎黃旗招安餘黨，只有範氏一門不赦。範氏宗族一半死於亂軍之中，一半被大軍擒獲，獻俘臨安。順哥見勢頭不好，料道希周必死，慌忙奔入一間荒屋中，解下羅帕自縊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寧爲短命全貞鬼，不作偷生失節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也是陽壽未終，恰好都提轄呂忠翊領兵過去，見破屋中有人自縊，急喚軍校解下。近前觀之，正是女兒順哥。那順哥死去重蘇，半晌方能言語，父子重逢，且悲且喜。順哥將</w:t>
      </w:r>
      <w:r w:rsidRPr="00382C26">
        <w:rPr>
          <w:sz w:val="21"/>
        </w:rPr>
        <w:t>賊兵擄劫，及範希周救取成親之事，述了一遍。呂提轄默然無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韓元帥平了建州，安民已定，同呂提轄回臨安面君奏凱。天子論功升賞，自不必說。一日，呂公與夫人商議，女兒青年無偶，終是不了之事，兩口雙雙的來勸女兒改嫁。順哥述與丈夫交誓之言，堅意不肯。呂公罵道：「好人家兒女，嫁了反賊，一時無奈。天幸死了，出脫了你，你還想他怎麼？」順哥含淚而告道：「范家郎君，本是讀書君子，爲族人所逼，實非得已。他雖在賊中，每行方便，不做傷天理的事。倘若天公有眼，此人必脫虎口。『大海浮萍，或有相逢之日。』孩兒如今情願奉道在家，侍養二親</w:t>
      </w:r>
      <w:r w:rsidRPr="00382C26">
        <w:rPr>
          <w:sz w:val="21"/>
        </w:rPr>
        <w:t>，便終身守寡，死而不怨。若必欲孩兒改嫁，不如容孩兒自盡，不失爲完節之婦。」呂公見他說出一班道理，也不去逼他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光陰似箭，不覺已是紹興十二年，呂公累官至都統制，領兵在封州鎮守。一日，廣州守將差指使賀承信捧了公牒，到封州將領司投遞。呂公延於廳上，問其地方之事，敘話良久方去。順哥在後堂簾中竊窺，等呂公入衙，問道：「適才齎公牒來的何人？」呂公道：「廣州指使賀承信也。」順哥道：「奇怪！看他言語行步，好似建州范家郎君。」呂公大笑道：「建州城破，凡姓範的都不赦，只有枉死，那有枉活？廣州差官自姓賀，又是朝廷命官，並無分毫</w:t>
      </w:r>
      <w:r w:rsidRPr="00382C26">
        <w:rPr>
          <w:sz w:val="21"/>
        </w:rPr>
        <w:t>幹惹，這也是你妄想了。侍妾聞知，豈不可笑？」順哥被父親搶白了一場，滿面羞慚，不敢再說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爲夫妻情愛重，致令父子語參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半年，賀承信又有軍牒奉差到呂公衙門。順哥又從簾下窺視，心中懷疑不已，對父親說道：「孩兒今已離塵奉道，豈復有兒女之情？但再三詳審廣州姓賀的，酷似範郎。父親何不召至後堂，賜以酒食，從容叩之。範郎小名鰍兒，昔年在圍城中情知必敗，有鴛鴦鏡，各分一面，以爲表記，父親呼其小名，以此鏡試之，必得其真情。」呂公應承了。次日，賀承信又進衙領回文，呂公延至後堂，置酒相款。飲酒中間，呂公問其鄉貫出身</w:t>
      </w:r>
      <w:r w:rsidRPr="00382C26">
        <w:rPr>
          <w:sz w:val="21"/>
        </w:rPr>
        <w:t>。承信言語支吾，似有羞愧之色。呂公道：「鰍兒非足下別號乎？老夫已盡知矣，但說無妨也</w:t>
      </w:r>
      <w:r w:rsidRPr="00382C26">
        <w:rPr>
          <w:sz w:val="21"/>
        </w:rPr>
        <w:t>!</w:t>
      </w:r>
      <w:r w:rsidRPr="00382C26">
        <w:rPr>
          <w:sz w:val="21"/>
        </w:rPr>
        <w:t>」承信求呂公屏去左右，即忙下跪，口稱「死罪」。呂公用手攙扶道：「不須如此！」承信方敢吐膽傾心告訴道：「小將建州人，實姓範。建炎四年，宗人範汝爲煽誘饑民，據城爲叛，小將陷於賊中，實非得已。後因大軍來討，攻破城池，賊之宗族，盡皆誅戮。小將因平昔好行方便，有人救護，遂改姓名爲賀承信，出就招安。紹興五年撥在嶽少保部下，隨徵洞庭湖賊楊麼。岳家軍都是西北人，不習水戰。小將南人，幼通水性，能伏水三晝夜，所以有『範鰍兒』之號。嶽少保親選小將</w:t>
      </w:r>
      <w:r w:rsidRPr="00382C26">
        <w:rPr>
          <w:sz w:val="21"/>
        </w:rPr>
        <w:t>爲前鋒，每戰當先，遂平麼賊。嶽少保薦小將之功，得受軍職，累任至廣州指使，十年來未曾泄之他人。令既承鈞問，不敢隱諱。」呂公又問道，「令孺人何姓，是結髮還是再娶？」承信道：「在賊中時曾獲一宦家女，納之爲妻。逾年城破，夫妻各分散逃走。曾相約，苟存性命，夫不再娶，婦不再嫁。小將後來到信州，又尋得老母。至今母子相依，止畜一粗婢炊爨，未曾娶妻。」呂公又問道：「足下與先孺人相約時，有何爲記？」承信道：「有鴛鴦寶鏡，合之爲一，分之爲二，夫婦各留一面。」呂公道：「此鏡尚在否？」承信道：「此鏡朝夕隨身，不忍少離。」呂公道：「可</w:t>
      </w:r>
      <w:r w:rsidRPr="00382C26">
        <w:rPr>
          <w:sz w:val="21"/>
        </w:rPr>
        <w:t>借一觀。」承信揭開衣袂，在錦裹肚繫帶上解下一個繡囊，囊中藏着寶鏡。呂公取觀，遂於袖中亦取一鏡合之，儼如生成。承信見二鏡符合，不覺悲泣失聲。呂公感其情義，亦不覺淚下，道：「足下所娶即吾女也。吾女見在衙中。」遂引承信至中堂，與女兒相見，各各大哭。呂公解勸了，且作慶賀筵席。是夜即留承信於衙門歇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數日，呂公將回文打發女婿起身，即令女兒相隨，到廣州任所同居。後一年承信任滿，將赴臨安，又領妻順哥同過封州，拜別呂公。呂公備下千金妝奩，差官護送承信到臨安。自諒前事年遠，無人推剝</w:t>
      </w:r>
      <w:hyperlink w:anchor="Zhu_ag_Tui_Bo__Zhui_Wen_Cha_Jiu">
        <w:bookmarkStart w:id="279" w:name="Zhu_ag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g</w:t>
        </w:r>
        <w:bookmarkEnd w:id="279"/>
      </w:hyperlink>
      <w:r w:rsidRPr="00382C26">
        <w:rPr>
          <w:sz w:val="21"/>
        </w:rPr>
        <w:t>，不可使範氏無後，乃打通狀到禮部，複姓不復名，改名不改姓，叫作範承信。後累官至兩淮留守，夫妻偕老。其鴛鴦二鏡，子孫世傳爲至寶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人評論範鰍兒在逆黨中涅而不淄，好行方便，救了許多人性命，今日死裏逃生，夫妻再合，乃陰德積善之報也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十年分散天邊鳥，一旦團圓鏡裏鴛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莫道浮萍偶然事，總由陰德感皇天。</w:t>
      </w:r>
    </w:p>
    <w:bookmarkStart w:id="280" w:name="Zhu_af_Zun_Kun__Dui_Ren_Qi_Shi_D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f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f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尊閫：對人妻室的敬稱。閫，閨門。</w:t>
      </w:r>
      <w:bookmarkEnd w:id="280"/>
    </w:p>
    <w:bookmarkStart w:id="281" w:name="Zhu_ag_Tui_Bo__Zhui_Wen_Cha_Ji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</w:instrText>
      </w:r>
      <w:r w:rsidRPr="00382C26">
        <w:rPr>
          <w:sz w:val="21"/>
        </w:rPr>
        <w:instrText xml:space="preserve">K \l "Zhu_ag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g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推剝：追問查究。</w:t>
      </w:r>
      <w:bookmarkEnd w:id="281"/>
    </w:p>
    <w:p w:rsidR="00ED6FA1" w:rsidRDefault="0007229A">
      <w:pPr>
        <w:pStyle w:val="2"/>
        <w:keepNext/>
        <w:keepLines/>
      </w:pPr>
      <w:bookmarkStart w:id="282" w:name="Di_Shi_San_Juan___San_Xian_Shen"/>
      <w:bookmarkStart w:id="283" w:name="_Toc74036375"/>
      <w:r>
        <w:t>第十三卷</w:t>
      </w:r>
      <w:r>
        <w:t xml:space="preserve"> </w:t>
      </w:r>
      <w:r>
        <w:t>三現身包龍圖斷冤</w:t>
      </w:r>
      <w:bookmarkEnd w:id="282"/>
      <w:bookmarkEnd w:id="283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甘羅發早子牙遲，彭祖顏回壽不齊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範丹貧窮石崇富，算來都是隻爭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大宋元祐年間，一個太常大卿，姓陳名亞，因打章子厚不中，除做江東留守安撫使，兼知建康府。一日與衆官宴於臨江亭上，忽聽得亭外有人叫道：「不用五行四柱，能知禍福興衰。」大卿問：「甚人敢出此語？」衆官有曾認的，說道：「此乃金陵術士邊瞽。」大卿分付：「與我叫來。」即時叫至門下，但見：破帽無檐，襤褸衣裾，霜髯瞽目，傴僂形軀。邊瞽手攜節杖入來，長揖一聲，摸着</w:t>
      </w:r>
      <w:r w:rsidRPr="00382C26">
        <w:rPr>
          <w:sz w:val="21"/>
        </w:rPr>
        <w:t>階沿便坐。大卿怒道：「你既瞽目，不能觀古聖之書，輒敢輕五行而自高！」邊瞽道：「某善能聽簡笏聲知進退，聞鞋履響辨死生。」大卿道：「你術果驗否</w:t>
      </w:r>
      <w:r w:rsidRPr="00382C26">
        <w:rPr>
          <w:sz w:val="21"/>
        </w:rPr>
        <w:t>……</w:t>
      </w:r>
      <w:r w:rsidRPr="00382C26">
        <w:rPr>
          <w:sz w:val="21"/>
        </w:rPr>
        <w:t>」說言未了，見大江中畫船一隻，櫓聲咿軋，自上流而下。大卿便問邊瞽，主何災福。答言：「櫓聲帶哀，舟中必載大官之喪。」大卿遣人訊問，果是知臨江軍李郎中，在任身故，載靈柩歸鄉。大卿大驚道：「使漢東方朔復生，不能過汝。」贈酒十樽，銀十兩，遣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邊瞽能聽櫓聲知災福。今日且說個賣卦先生，姓李名傑，是東京開封府人。去兗州府奉符縣前，開個卜肆，用金紙糊着一把太阿寶劍，底下一個招兒</w:t>
      </w:r>
      <w:r w:rsidRPr="00382C26">
        <w:rPr>
          <w:sz w:val="21"/>
        </w:rPr>
        <w:t>，寫道：「斬天下無學同聲。」這個先生，果是陰陽有準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精通《周易》，善辨六壬。瞻乾象遍識天文，觀地理明知風水。五星深曉，決吉凶禍福如神；三命祕談，斷成敗興衰似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掛了招兒，只見一個人走將進來，怎生打扮？但見：裹背系戴頭巾，着上兩領皁衫，腰間繫條絲絛，下面着一雙幹鞋淨襪，袖裏袋着一軸文字。那人和金劍先生相揖罷，說了年月日時，鋪下卦子。只見先生道：「這命算不得。」那個買卦的，卻是奉符縣裏第一名押司，姓孫名文，問道：「如何不與我算這命？」先生道：「上覆尊官，這命難算。」押司道：「怎地難算？」先生道：「尊官有酒休買，護短休問。」押司道：「我不曾喫酒，也不護短。」先生道：「再請年月日時，恐有差誤。」押司再說了八字。先生又把卦子布了道：「尊官，且休算。」押司道：「我不諱，但</w:t>
      </w:r>
      <w:r w:rsidRPr="00382C26">
        <w:rPr>
          <w:sz w:val="21"/>
        </w:rPr>
        <w:t>說不妨。」先生道：「卦象不好。」寫下四句來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虎臨身日，臨身必有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過明旦醜，親族盡悲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押司看了，問道：「此卦主何災福？」先生道：「實不敢瞞，主尊官當死。」又問：「卻是我幾年上當死？」先生道：「今年死。」又問：「卻是今年幾月死？」先生道：「今年今月死。」又問：「卻是今年今月幾日死？」先生道：「今年今月今日死。」再問：「早晚時辰？」先生道：「今年今月今</w:t>
      </w:r>
      <w:r w:rsidRPr="00382C26">
        <w:rPr>
          <w:sz w:val="21"/>
        </w:rPr>
        <w:lastRenderedPageBreak/>
        <w:t>日三更三點子時當死。」押司道：「若今夜真個死，萬事全休；若不死，明日和你縣裏理會！」先生道：「今夜不死，尊官明日來取下這斬無學同聲的劍，斬了小子</w:t>
      </w:r>
      <w:r w:rsidRPr="00382C26">
        <w:rPr>
          <w:sz w:val="21"/>
        </w:rPr>
        <w:t>的頭</w:t>
      </w:r>
      <w:r w:rsidRPr="00382C26">
        <w:rPr>
          <w:sz w:val="21"/>
        </w:rPr>
        <w:t>!</w:t>
      </w:r>
      <w:r w:rsidRPr="00382C26">
        <w:rPr>
          <w:sz w:val="21"/>
        </w:rPr>
        <w:t>」押司聽說，不覺怒從心上起，惡向膽邊生，把那先生捽出卦鋪去。怎地計結？那先生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因會盡人間事，惹得閒愁滿肚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見縣裏走出數個司事人來攔住孫押司，問做甚鬧。押司道：「甚麼道理</w:t>
      </w:r>
      <w:r w:rsidRPr="00382C26">
        <w:rPr>
          <w:sz w:val="21"/>
        </w:rPr>
        <w:t>!</w:t>
      </w:r>
      <w:r w:rsidRPr="00382C26">
        <w:rPr>
          <w:sz w:val="21"/>
        </w:rPr>
        <w:t>我閒買個卦，卻說我今夜三更三點當死。我本身又無疾病，怎地三更三點便死？待捽他去縣中，官司究問明白。」衆人道：「若信卜，賣了屋；賣卦口，沒量斗。」衆人和烘孫押司去了，轉來埋怨那先生道：「李先生，你觸了這個有名的押司，想也在此賣卦不成了。從來貧好斷，賤好斷，只有壽數難斷。你又不是閻王的老子，判官的哥哥，那裏便斷生斷死，刻時刻日，</w:t>
      </w:r>
      <w:r w:rsidRPr="00382C26">
        <w:rPr>
          <w:sz w:val="21"/>
        </w:rPr>
        <w:t>這般有準？說話也該放寬綏些。」先生道：「若要奉承人，卦就不準了；若說實話，又惹人怪。此處不留人，自有留人處！」嘆口氣，收了卦鋪，搬在別處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孫押司雖則被衆人勸了，只是不好意思，當日縣裏押了文字歸去，心中好悶。歸到家中，押司娘見他眉頭不展，面帶憂容，便問丈大：「有甚事煩惱？想是縣裏有甚文字不了？」押司道：「不是，你休問。」再問道：「多是今日被知縣責罰來？」又道：「不是。」再問道：「莫是與人爭鬧來？」押司道：「也不是。我今日去縣前買個卦，那先生道，我主在今年今月今日三更三點子時當死。」押司娘聽得說，柳眉</w:t>
      </w:r>
      <w:r w:rsidRPr="00382C26">
        <w:rPr>
          <w:sz w:val="21"/>
        </w:rPr>
        <w:t>剔豎，星眼圓睜，問道：「怎地平白一個人，今夜便教死！如何不捽他去縣裏官司？」押司道：「便捽他去，衆人勸了。」渾家道：「丈夫，你且只在家裏少待。我尋常有事，兀自去知縣面前替你出頭，如今替你去尋那個先生問他。我丈夫又不少官錢私債，又無甚官事臨逼，做甚麼今夜三更便死？」押司道：「你且休去。待我今夜不死，明日我自與他理會，卻強如你婦人家。」當日天色已晚，押司道：「且安排幾杯酒來喫着。我今夜不睡，消遣這一夜。」三杯兩盞，不覺喫得爛醉。只見孫押司在校椅上，朦朧着醉眼，打瞌睡。渾家道：「丈夫，怎地便睡着？」叫迎兒：「你且</w:t>
      </w:r>
      <w:r w:rsidRPr="00382C26">
        <w:rPr>
          <w:sz w:val="21"/>
        </w:rPr>
        <w:t>搖覺爹爹來。」迎兒到身邊搖着不醒，叫一會不應。押司娘道：「迎兒，我和你扶押司入房裏去睡。」若還是說話的同年生，並肩長，攔腰抱住，把臂拖回。孫押司只吃着酒消遣一夜，千不合萬不合上牀去睡，卻教孫押司只就當年當月當日當夜，死得不如《五代史》李存孝、《漢書》裏彭越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金風吹樹蟬先覺，暗送無常死不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渾家見丈夫先去睡，分付迎兒廚下打滅了火燭，說與迎兒道：「你曾聽你爹爹說，日間賣卦的算你爹爹今夜三更當死？」迎兒道：「告媽媽，迎兒也聽得說來。那裏討這話！」押司娘道：「迎兒，我和你做些針錢，且看今夜死也不死？若還今</w:t>
      </w:r>
      <w:r w:rsidRPr="00382C26">
        <w:rPr>
          <w:sz w:val="21"/>
        </w:rPr>
        <w:t>夜不死，明日卻與他理會。」教迎兒：「你且莫睡！」迎兒道：「那裏敢睡！」道猶未了，迎兒打瞌睡，押司娘道：「迎兒，我教你莫睡，如何便睡着！」迎兒道：「我不睡。」才說罷，迎兒又睡着。押司娘叫得應，問他如今甚時候了？迎兒聽縣衙更鼓，正打三更三點。押司娘道：「迎兒，且莫睡則個！這時辰正尷尬！」那迎兒又睡着，叫不應。只聽得押司從牀上跳將下來，兀底中門響。押司娘急忙叫醒迎兒，點燈看時，只聽得大門響。迎兒和押司娘點燈去趕，只見一個着白的人，一隻手掩着面，走出去，撲通地跳入奉符縣河裏去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情到不堪回首處，一齊分付與東</w:t>
      </w:r>
      <w:r w:rsidRPr="00382C26">
        <w:rPr>
          <w:sz w:val="21"/>
        </w:rPr>
        <w:t>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條河直通着黃河水，滴溜也似緊，那裏打撈屍首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押司娘和迎兒就河邊號天大哭道：「押司，你卻怎地投河，教我兩個靠兀誰！」即時叫起四家鄰舍來，上手住的刁嫂，下手住的毛嫂，對門住的高嫂、鮑嫂，一發都來。押司娘把上件事對他們說了一遍。刁嫂道：「真有這般作怪的事！」毛嫂道：「我日裏兀自見押司着了皁衫，袖着文字歸來，老媳婦和押司相叫來。」高嫂道：「便是，我也和押司廝叫來。」鮑嫂道：「我家裏的早間去縣前幹事，見押司捽着賣卦的先生，兀自歸來說。怎知道如今真個死了！」刁嫂道：「押司，你怎地不分付我們鄰舍則個，如何便死！</w:t>
      </w:r>
      <w:r w:rsidRPr="00382C26">
        <w:rPr>
          <w:sz w:val="21"/>
        </w:rPr>
        <w:t>」籟地兩行淚下。毛嫂道：「思量起押司許多好處來，如何不煩惱！」也眼淚出。鮑嫂道：「押司，幾時再得見你！」即時地方申呈官司，押司娘少不得做些功果，追薦亡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捻指間過了三個月。當日押司娘和迎兒在家坐地，只見兩個婦女，喫得面紅頰赤，上手的提着一瓶酒，下手的把着兩朵通草花，掀開布簾入來道：「這裏便是。」押司娘打一看時，卻是兩個媒人，無非是姓張姓李。押司娘道：「婆婆多時不見。」媒婆道：「押司娘煩惱，外日不知，不曾送得香紙來，莫怪則個！押司如今也死得幾時？」答道：「前日已做過百日了。」兩個道：「好快！早是百日了。押司</w:t>
      </w:r>
      <w:r w:rsidRPr="00382C26">
        <w:rPr>
          <w:sz w:val="21"/>
        </w:rPr>
        <w:t>在日，直恁地好人，有時老媳婦和他廝叫，還喏不迭。時今死了許多時，宅中冷靜，也好說頭親事是得。」押司娘道：「何年月日再生得一個一似我那丈夫孫押司這般人？」媒婆道：「恁地也不難，老媳婦卻有一頭好親。」押司娘道：「且住，如何得似我先頭丈夫？」兩個吃了茶，歸去。過了數日，又來說親。押司娘道：「婆婆休只管來說親。你若依得我三件事，便來說。若依不得我，一世不說這親，寧可守孤孀度日。」當時押司娘啓齒張舌，說出這三件事來。有分撞着五百年前夙世的冤家，雙雙受國家刑法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鹿迷秦相應難辨，蝶夢莊周未可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媒婆道：「卻是那</w:t>
      </w:r>
      <w:r w:rsidRPr="00382C26">
        <w:rPr>
          <w:sz w:val="21"/>
        </w:rPr>
        <w:t>三件事？」押司娘道：「第一件，我死的丈夫姓孫，如今也要嫁個姓孫的。第二件，我先丈夫是奉符縣裏第一名押司，如今也只要恁般職役的人。第三件，不嫁出去，則要他入舍。」兩個聽得說，道：「好也！你說要嫁個姓孫的，也要一似先押司職役的，教他入舍的，若是說別件事，還費些計較，偏是這三件事，老媳婦都依得。好教押司娘得知，先押司是奉符縣裏第一名押司，喚作大孫押司。如今來說親的，元是奉符縣第二名押司。如今死了大孫押司，鑽上差役，做第一名押司，喚作小孫押司。他也肯來入舍。我教押司娘嫁這小孫押司，是肯也不？」押司娘道：「不信有許多</w:t>
      </w:r>
      <w:r w:rsidRPr="00382C26">
        <w:rPr>
          <w:sz w:val="21"/>
        </w:rPr>
        <w:t>湊巧！」張媒道：「老媳婦今年七十二歲了。若胡說時，變做七十二隻雌狗，在押司孃家喫屎。」押司娘道：「果然如此，煩婆婆且去說看，不知緣分如何？」張媒道：「就今日好日，討一個利市團圓吉帖。」押司娘道：「卻不曾買在家裏。」李媒道：「老媳婦這裏有。」便從抹胸內取出一幅五男二女花箋紙來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雪隱鷺鷥飛始見，柳藏鸚鵡語方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押司娘教迎兒取將筆硯來，寫了帖子，兩個媒婆接去。免不得下財納禮，往來傳話。不上兩月，入舍小孫押司在家。夫妻兩個，好一對兒，果是說得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不則一日，兩口兒喫得酒醉，教迎兒做些個醒酒湯來喫。迎兒去廚下一頭燒火，口裏埋冤道：「先的押司在時，恁早晚，我自睡了。如今卻教我做醒酒湯！」只見火筒塞住了孔，燒不着，迎兒低着頭，把火筒去竈牀腳上敲，敲未得幾聲，則見竈牀腳漸漸起來，離地一尺已上，見一人頂着竈牀，胈項上套着井欄，披着一帶頭髮，長伸着舌頭，眼裏滴出血來，叫道：「迎兒，與爹爹做主則個</w:t>
      </w:r>
      <w:r w:rsidRPr="00382C26">
        <w:rPr>
          <w:sz w:val="21"/>
        </w:rPr>
        <w:t>!</w:t>
      </w:r>
      <w:r w:rsidRPr="00382C26">
        <w:rPr>
          <w:sz w:val="21"/>
        </w:rPr>
        <w:t>」唬得迎兒大叫一聲，匹然倒地，麪皮黃，眼無光，脣口紫，指甲青，未知五臟如何，先見四肢下舉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身如五鼓銜山月，命似三更油盡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夫妻兩人急來救得迎兒甦醒，討些安魂定</w:t>
      </w:r>
      <w:r w:rsidRPr="00382C26">
        <w:rPr>
          <w:sz w:val="21"/>
        </w:rPr>
        <w:t>魄湯與他吃了。問道：「你適來見了甚麼，便倒了？」迎兒告媽媽：「卻纔在竈前燒火，只見竈牀漸漸起來，見先押司爹爹，脖項上套着井欄，眼中滴出血來，披着頭髮，叫聲迎兒，便喫驚倒了。」押司娘見說，倒把迎幾打個漏風掌：「你這丫頭，教你做醒酒湯，則說道懶做便了，直裝出許多死模活樣！莫做莫做，打滅了火去睡！」迎兒自去睡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夫妻兩個歸房，押司娘低低叫道：「二哥，這丫頭見這般事，不中用，教他離了我家罷。」小孫押司道：「卻教他那裏去？」押司娘道：「我自有個道理。」到天明，做飯吃了，押司自去官府承應。押司娘叫過迎兒來道：「迎</w:t>
      </w:r>
      <w:r w:rsidRPr="00382C26">
        <w:rPr>
          <w:sz w:val="21"/>
        </w:rPr>
        <w:t>兒，你在我家裏也有七八年，我也看你在眼裏，如今比不得先押司在日做事。我看你肚裏莫是要嫁個老公？如今我與你說頭親。」迎兒道：「那裏敢指望，卻教迎兒嫁兀誰？」押司娘只因教迎兒嫁這個人，與大孫押司索了命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定始知蟬在樹，燈殘方見月臨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不由迎兒做主，把來嫁了一個人。那廝姓王名興，渾名喚作王酒酒，又喫酒，又要賭。迎兒嫁將去，那得三個月，把房臥都費盡了。那廝喫得醉，走來家把迎兒罵道：「打脊賤人！見我恁般苦，下去問你使頭借三五百錢來做盤纏？」迎兒喫不得這廝罵，把裙兒繫了腰，一程走來小孫押司家中。押司娘見了</w:t>
      </w:r>
      <w:r w:rsidRPr="00382C26">
        <w:rPr>
          <w:sz w:val="21"/>
        </w:rPr>
        <w:t>道：「迎兒，你自嫁了人，又來說甚麼？」迎兒告媽媽：「實不敢瞞，迎兒嫁那廝不着，又喫酒，又要賭。如今未得三個月，有些房臥，都使盡了。沒計奈何，告媽媽借換得三五百錢，把來做盤纏。」押司娘道：「迎兒，你嫁人不着，是你的事。我今與你一兩銀子，後番卻休要來。」迎兒接了銀子，謝了媽媽歸家。那得四五日，又使盡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天色晚，王興那廝喫得酒醉，走來看着迎兒道：「打脊賤人，你見恁般苦，不去再告使頭則個？」迎兒道：「我前番去，借得一兩銀子，吃盡千言萬語，如今卻教我又怎地去？」王興罵道：「打脊賤人！你若不去時，打折你一隻腳！」</w:t>
      </w:r>
      <w:r w:rsidRPr="00382C26">
        <w:rPr>
          <w:sz w:val="21"/>
        </w:rPr>
        <w:t>迎兒喫罵不過，只得連夜走來孫押司門首看時，門卻關了，迎兒欲待敲門，又恐怕他埋怨，進退兩難，只得再走回來。過了兩三家人家，只見個人道：「迎兒，我與你一件物事。」只因這個人身上，我只替押司娘和小孫押司煩惱！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龜游水面分開綠，鶴立松梢點破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迎兒回過頭來看那叫的人，只見人家屋檐頭一個人，舒角幞頭，緋袍角帶，抱着一骨碌文字。低聲叫道：「迎兒，我是你先的押司。如今見在一個去處，未敢說與你知道。你把手來，我與你一件物事。」迎兒打一接，接了這件物事，隨手不見了那個緋袍角帶的人。迎兒看那物事時，卻是一包碎銀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迎</w:t>
      </w:r>
      <w:r w:rsidRPr="00382C26">
        <w:rPr>
          <w:sz w:val="21"/>
        </w:rPr>
        <w:t>兒歸到家中敲門，只聽得裏面道：「姐姐，你去使頭家裏，如何恁早晚纔回？」迎兒道：「好教你知，我去媽媽家借米，他家關了門。我又不敢敲，怕喫他埋怨。再走回來，只見人家屋檐頭立着先的押司，舒角幞頭，緋袍角帶，與我包銀子在這裏。」王興聽說道：「打脊賤人！你卻來我面前說鬼話！你這一包銀子，來得不明，你且進來。」迎兒入去，王興道：「姐姐，你尋常說那竈前看見先押司的話，我也都記得，這事一定有些蹊蹺。我卻怕鄰舍聽得，故恁地如此說。你把銀子收好，待天明去縣裏首告他。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着意種花花不活，等閒插柳柳成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興到天明時，思量</w:t>
      </w:r>
      <w:r w:rsidRPr="00382C26">
        <w:rPr>
          <w:sz w:val="21"/>
        </w:rPr>
        <w:t>道：「且住，有兩件事告首不得。第一件，他是縣裏頭名押司，我怎敢惡了他！第二件，卻無實跡，連這些銀子也待人官，卻打沒頭腦官司。不如贖幾件衣裳，買兩個盒子送去孫押司家裏，到去謁索</w:t>
      </w:r>
      <w:hyperlink w:anchor="Zhu_ah_Ye_Suo__Tan_Wang__Fang_We">
        <w:bookmarkStart w:id="284" w:name="Zhu_ah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h</w:t>
        </w:r>
        <w:bookmarkEnd w:id="284"/>
      </w:hyperlink>
      <w:r w:rsidRPr="00382C26">
        <w:rPr>
          <w:sz w:val="21"/>
        </w:rPr>
        <w:t>他則個。」計較已定，便去買下兩個盒子送去。兩人打扮身上乾淨，走來孫押司家，押司娘看見他夫妻二人身上乾淨，又送盒子來，便道：「你那得錢鈔？」王興道：「昨日得押司一件文字，賺得有二兩銀子，送些盒子來。如今也不喫酒，也不賭錢了。</w:t>
      </w:r>
      <w:r w:rsidRPr="00382C26">
        <w:rPr>
          <w:sz w:val="21"/>
        </w:rPr>
        <w:t>」押司娘道：「王興，你自歸去，且教你老婆在此住兩日。」王興去了，押司娘對着迎兒道：「我有一炷東峯岱嶽願香要還，我明日同你去則個。」當晚無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早起來，梳洗罷，押司自去縣裏去。押司娘鎖了門，和迎兒同行。到東嶽廟殿上燒了香，下殿來去那兩廊下燒香。行到速報司前，迎兒裙帶系得松，脫了裙帶，押司娘先行過去。迎兒正在後面系裙帶，只見速報司裏有個舒角幞頭、緋袍角帶的判官，叫：「迎兒，便是你先的押司。你與我申冤則個！我與你這件物事。」迎兒接得物事在手，看了一看，道：「卻不作怪！泥神也會說起話來！如何與我這物事？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開天闢地罕曾聞，從古至今希得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迎兒接得來，慌忙揣在懷裏，也不敢說與押司娘知道。當日燒了香，各自歸家。把上項事對王興說了。王興討那物事看時，卻是一幅紙。上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大女子，小女子，前人耕來後人餌。要知三更事，掇開火下水。來年二三月，句巳當解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興看了解說不出，分付迎兒不要說與別人知道，看來年二三月間有甚麼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捻指間，到來年二月間，換個知具，是廬州金斗城人，姓包名拯，就是今人傳說有名的包龍圖相公。他後來官至龍圖閣學士，所以叫作包龍圖。此時做知縣還是初任。那包爺自小聰明正直，做知縣時，便能剖人間曖昧之情，</w:t>
      </w:r>
      <w:r w:rsidRPr="00382C26">
        <w:rPr>
          <w:sz w:val="21"/>
        </w:rPr>
        <w:t>斷天下狐疑之獄。到任三日，未曾理事。夜間得其一夢，夢見自己坐堂，堂上貼一聯對子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要知三更事，掇開火下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包爺次日早堂，喚合當吏書，將這兩句教他解說，無人能識。包公討白牌一面，將這一聯楷書在上，卻就是小孫押司動筆。寫畢，包公將硃筆判在後面：「如有能解此語者，賞銀十兩。」將牌掛於縣門，鬨動縣前縣後，官身私身，挨肩擦背，只爲貪那賞物，都來賭先爭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說王興正在縣前買棗糕喫，聽見人說知縣相公掛一面白牌出來，牌上有二句言語，無人解得。王興走來看時，正是速報司判官一幅紙上寫的話。暗地吃了一驚：「欲要出首，那新知縣</w:t>
      </w:r>
      <w:r w:rsidRPr="00382C26">
        <w:rPr>
          <w:sz w:val="21"/>
        </w:rPr>
        <w:t>相公是個古怪的人，怕去惹他。欲待不說，除了我再無第二個人曉得這二句話的來歷。」買了棗糕回去，與渾家說知此事。迎兒道：「先押司三遍出現，教我與他申冤，又白白裏得了他一包銀子。若不去出首，只怕鬼神見責。」王興意猶不決，再到縣前，正遇了鄰人裴孔目。王興平昔曉得裴孔目是知事的，一手扯到僻靜巷裏，將此事與他商議：「該出首也不該？」裴孔目道：「那速報司這一幅紙在那裏？」王興道：「現藏在我渾家衣服箱裏。」裴孔目道：「我先去與你稟官。你回去取了這幅紙，帶到縣裏。待知縣相公喚你時，你卻拿將出來，做個證見。」當下王興去了。裴孔</w:t>
      </w:r>
      <w:r w:rsidRPr="00382C26">
        <w:rPr>
          <w:sz w:val="21"/>
        </w:rPr>
        <w:t>目候包爺退堂，見小孫押司不在左右，就跪將過去，稟道：「老爺白牌上寫這二句，只有鄰舍王興曉得來歷。他說是岳廟速報司與他一幅紙，紙上還寫許多言語，內中卻有這二句。」包爺問道：「王興如今在那裏？」裴孔目道：「已回家取那一幅紙去了。」包爺差人速拿王興回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王興回家，開了渾家的衣箱，檢那幅紙出來看時，只叫得苦，原來是一張素紙，字跡全無。不敢到縣裏去，懷着鬼胎，躲在家裏。知縣相公的差人到了。新官新府，如火之急，怎好推辭？只得帶了這張素紙，隨着公差進縣，直至後堂。包爺屏去左右，只留裴孔目在旁，包爺問王興道：「裴某說</w:t>
      </w:r>
      <w:r w:rsidRPr="00382C26">
        <w:rPr>
          <w:sz w:val="21"/>
        </w:rPr>
        <w:t>你在岳廟中收得一幅紙，可取上來看。」王興連連叩頭稟道：「小人的妻子，去年在岳廟燒香，走到速報司前，那神道出現，與他一幅紙。紙上寫着篇說話，中間其實有老爺白牌上寫的兩句，小的把來藏在衣箱裏。方纔去檢看，變了一張素紙。如今這素紙見在，小人不敢說謊。」包爺取紙上來看了，問道：「這一篇言語，你可記得？」王興道：「小人還記得。」即時念與包爺聽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包爺將紙寫出，仔細推詳了一會，叫：「王興，我且問你，那神道把這一幅紙與你的老婆，可再有甚麼言語分付？」王興道：「那神道只叫與他申冤。」包爺大怒，喝道：「胡說！做了神道，有甚</w:t>
      </w:r>
      <w:r w:rsidRPr="00382C26">
        <w:rPr>
          <w:sz w:val="21"/>
        </w:rPr>
        <w:t>冤沒處申得，偏你的婆娘會替他申冤？他到來央你！這等無稽之言，卻哄誰來！」王興慌忙叩頭道：「老爺，是有個緣故。」包爺道：「你細細講。講得有理，有賞；如無理時，今日就是你開棒了。」王興稟道：「小人的妻子，原是伏侍本縣大孫押司的，叫作迎兒，因算命的算那大孫押司其年其月其日三更三點命裏該死，何期果然死了。主母隨瞭如今的小孫押司，卻把這迎兒嫁出與小人爲妻。小人的妻子，初次在孫家竈下，看見先押司現身，項上套着井欄，披髮吐舌，眼中流血，叫道：『迎兒，可與你爹爹做主。』第二次夜間到孫家門首，又遇見先押司，舒角幞頭，緋袍角帶</w:t>
      </w:r>
      <w:r w:rsidRPr="00382C26">
        <w:rPr>
          <w:sz w:val="21"/>
        </w:rPr>
        <w:t>，把一包碎銀，與小人的妻子。第三遍岳廟裏速報司判官出現，將這一幅紙與小人的妻子，又囑付與他申冤。那判官的模樣，就是大孫押司，原是小人妻子舊日的家長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包爺聞言，呵呵大笑：「原來如此！」喝教左右去拿那小孫押司夫婦二人到來：「你兩個做得好事</w:t>
      </w:r>
      <w:r w:rsidRPr="00382C26">
        <w:rPr>
          <w:sz w:val="21"/>
        </w:rPr>
        <w:t>!</w:t>
      </w:r>
      <w:r w:rsidRPr="00382C26">
        <w:rPr>
          <w:sz w:val="21"/>
        </w:rPr>
        <w:t>」小孫押司道：「小人不曾做甚麼事。」包爺將速報司一篇言語解說出來：「大女子，小女子，女之子，』乃外孫，是說外郎姓孫，分明是大孫押司、小孫押司。『前人耕來後人餌』，餌者食也，是說你白得他的老婆，享用他的家業。『要知三更事，掇開火下水』，大孫押司死於三更時分，要知死的根由，『</w:t>
      </w:r>
      <w:r w:rsidRPr="00382C26">
        <w:rPr>
          <w:sz w:val="21"/>
        </w:rPr>
        <w:t>掇開火下水』，那迎兒見家長在竈下，披髮吐舌，眼中流血，此乃勒死之狀。頭上套着井欄，</w:t>
      </w:r>
      <w:r w:rsidRPr="00382C26">
        <w:rPr>
          <w:sz w:val="21"/>
        </w:rPr>
        <w:lastRenderedPageBreak/>
        <w:t>井者水也，竈者火也。水在火下，你家竈必砌在井上。死者之屍，必在井中。『來年二三月』，正是今日。『句巳當解此』，『句巳』，兩字，合來乃是個包字，是說我包某今日到此爲官，解其語意，與他雪冤。」喝教左右：「同王興押着小孫押司，到他家竈下，不拘好歹，要勒死的屍首回話。」衆人似疑不信，到孫家發開竈牀腳，地下是一塊石板。揭起石板，是一口井。喚集土工，將井水吊幹，絡了竹籃，放人下去打撈，撈起一個屍首來。衆人齊來認看，面色不改，還有人認得是大</w:t>
      </w:r>
      <w:r w:rsidRPr="00382C26">
        <w:rPr>
          <w:sz w:val="21"/>
        </w:rPr>
        <w:t>孫押司，項上果有勒帛。小孫押司唬得面如土色，不敢開口。衆人俱各駭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這小孫押司當初是大雪裏凍倒的人，當時大孫押司見他凍倒，好個後生，救他活了，教他識字，寫文書。不想渾家與他有事。當日大孫押司算命回來時，恰好小孫押司正閃在他家。見說三更前後當死，趁這個機會，把酒灌醉了，就當夜勒死了大孫押司，攛在井裏。小孫押司卻掩着面走去，把一塊大石頭漾在奉符縣河裏，撲通地一聲響，當時只道大孫押司投河死了。後來卻把竈來壓在井上，次後說成親事。當下衆人回覆了包爺。押司和押司娘不打自招，雙雙的問成死罪，償了大孫押司之命。包爺</w:t>
      </w:r>
      <w:r w:rsidRPr="00382C26">
        <w:rPr>
          <w:sz w:val="21"/>
        </w:rPr>
        <w:t>不失信於小民，將十兩銀子賞與王興，王興把三兩謝了裴孔目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包爺初任，因斷了這件公事，名聞天下，至今人說包龍圖日間斷人，夜間斷鬼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詩句藏謎誰解明，包公一斷鬼神驚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寄聲暗室虧心者，莫道天公鑑不清。</w:t>
      </w:r>
    </w:p>
    <w:bookmarkStart w:id="285" w:name="Zhu_ah_Ye_Suo__Tan_Wang__Fang_We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h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h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謁索：探望，訪問。</w:t>
      </w:r>
      <w:bookmarkEnd w:id="285"/>
    </w:p>
    <w:p w:rsidR="00ED6FA1" w:rsidRDefault="0007229A">
      <w:pPr>
        <w:pStyle w:val="2"/>
        <w:keepNext/>
        <w:keepLines/>
      </w:pPr>
      <w:bookmarkStart w:id="286" w:name="Di_Shi_Si_Juan___Yi_Ku_Gui_Lai_D"/>
      <w:bookmarkStart w:id="287" w:name="_Toc74036376"/>
      <w:r>
        <w:t>第十四卷</w:t>
      </w:r>
      <w:r>
        <w:t xml:space="preserve"> </w:t>
      </w:r>
      <w:r>
        <w:t>一窟鬼癩道人除怪</w:t>
      </w:r>
      <w:bookmarkEnd w:id="286"/>
      <w:bookmarkEnd w:id="287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杏花過雨，漸殘紅零落胭脂顏色。流水飄香，人漸遠難託春心脈脈。恨別王孫，牆陰目斷，誰把青梅摘？金鞍何處？綠楊依舊南陌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消散雲雨須臾，多情因甚有輕離輕拆。燕語千般，爭解說些子伊家</w:t>
      </w:r>
      <w:r w:rsidRPr="00382C26">
        <w:rPr>
          <w:sz w:val="21"/>
        </w:rPr>
        <w:t>消息。厚約深盟，除非重見，見了方端的。而今無奈，寸腸千恨堆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隻詞名喚作《念奴嬌》，是一個赴省士人，姓沈名文述所作，原來皆是集古人詞章之句。如何見得？從頭與各位說開：第一句道：「杏花過雨。」陳子高曾有《寒食詞》，寄《謁金門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柳絲碧，柳下人家寒食。鶯語匆匆花寂寂，玉階春草溼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閒憑熏籠無力，心事有誰知得？檀炷繞窗背壁，杏花殘雨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二句道：「漸殘紅零落胭脂顏色。」李易安曾有《暮春詞》，寄《品令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零落殘紅，似胭脂顏色。一年春事，柳飛輕絮，筍添新竹。寂寞，幽對小園嫩綠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登臨未足，悵遊子歸期促。他年</w:t>
      </w:r>
      <w:r w:rsidRPr="00382C26">
        <w:rPr>
          <w:sz w:val="21"/>
        </w:rPr>
        <w:t>清夢，千里猶到城陰溪曲。應有凌波時，爲故人凝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三句道：「流水飄香。」延安李氏曾有《春雨詞》，寄《浣溪沙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無力薔薇帶雨低，多情蝴蝶趁花飛，流水飄香乳燕啼。南浦魂消春不管，東陽衣減鏡先知，小樓今夜月依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四句道：「人漸遠難託春心脈脈。」寶月禪師曾有《春詞》，寄《柳梢青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脈脈春心，情人漸遠，難託離愁。而後寒輕，風前香軟，春在梨花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行人倚棹天涯，酒醒處殘陽亂鴉。門外鞦韆，牆頭紅粉，深院誰家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第五句、第六句道：「恨別王孫，牆陰目斷。」歐陽永叔曾有《清明詞》，寄《一斛珠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傷春懷抱，清明過後鶯花好。勸君莫向愁人道。又被香輪輾破青青草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夜來風月連清曉，牆陰目斷無人到，恨別王孫愁多少，猶頓春寒未放花枝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七句道：「誰把青梅摘。」晁無咎曾有《春詞》，寄《清商怨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搖動，雨濛松，翠條柔弱花頭重。春衫窄，嬌無力，記得當初，共伊把青梅來摘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都如夢，何時共？可憐欹損釵頭鳳！關山隔，暮雲碧，燕子來也，全然又無些子消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八句、第九句道：「金鞍何處？綠楊依舊南陌。」柳耆卿曾有《春詞》，寄《清平樂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陰晴未定，薄日烘雲影。金鞍何處尋芳徑？綠楊依舊南陌靜。厭厭幾許春情，可憐老去難成！看取鑷殘霜鬢，不隨芳草重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十句道：「消散雲雨須臾。」晏叔原曾有《春詞》，寄《虞美人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飛花自有牽情處，不向枝邊住。曉風飄薄已堪愁，更伴東流流水過秦樓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消散須臾雲雨怨，閒倚闌干見。遠彈雙淚溼香紅，暗恨玉顏光景與花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十一句道：「多情因甚有輕離輕拆。」魏夫人曾有《春詞》，寄《卷珠簾》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記得來時春未暮，執手攀花，袖染花梢露。暗卜春心共花語，爭尋雙朵爭先去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多情因甚相辜負？有輕拆輕離，向誰分訴？淚溼海棠花枝處，東君空把</w:t>
      </w:r>
      <w:r w:rsidRPr="00382C26">
        <w:rPr>
          <w:sz w:val="21"/>
        </w:rPr>
        <w:t>奴分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十二句道：「燕語千般。」康伯可曾有《春詞》，寄《減字木蘭花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楊花飄盡，雲壓綠陰風乍定。簾幕閒垂，弄語千般燕子飛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小樓深靜，睡起殘妝猶未整。夢不成歸，淚滴斑斑金縷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十三句道：「爭解說些子伊家消息。」秦少游曾有《春詞》，寄《夜遊宮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何事東君又去！空滿院落花飛絮。巧燕呢喃向人語，何曾解說伊家些子苦？</w:t>
      </w:r>
      <w:r w:rsidRPr="00382C26">
        <w:rPr>
          <w:sz w:val="21"/>
        </w:rPr>
        <w:t xml:space="preserve"> </w:t>
      </w:r>
      <w:r w:rsidRPr="00382C26">
        <w:rPr>
          <w:sz w:val="21"/>
        </w:rPr>
        <w:t>況是傷心緒，念個人兒成睽阻。一覺相思夢迴處，連宵雨。更那堪，聞杜宇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十四句、第十五句道：「厚約深盟，除非重見。」黃魯直曾有《春詞》，寄《搗練子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梅凋粉，柳搖金，微雨輕風斂陌塵。厚約</w:t>
      </w:r>
      <w:r w:rsidRPr="00382C26">
        <w:rPr>
          <w:sz w:val="21"/>
        </w:rPr>
        <w:t>深盟何處訴？除非重見那人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十六句道：「見了方端的。」周美成曾有《春詞》，寄《滴滴金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梅花漏泄春消息，柳絲長，草芽碧。不覺星霜鬢白，念時光堪惜！</w:t>
      </w:r>
      <w:r w:rsidRPr="00382C26">
        <w:rPr>
          <w:sz w:val="21"/>
        </w:rPr>
        <w:t xml:space="preserve"> </w:t>
      </w:r>
      <w:r w:rsidRPr="00382C26">
        <w:rPr>
          <w:sz w:val="21"/>
        </w:rPr>
        <w:t>蘭堂把酒思佳客，黛眉顰，愁春色。音書千里相疏隔，見了方端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十七句、第十八句道：「而今無奈，寸腸千恨堆積。」歐陽永叔曾有詞寄《蝶戀花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簾幕東風寒料峭，雪裏梅花先報春來早。而今無奈寸腸思，堆積千愁空懊惱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旋暖金爐薰蘭藻，悶把金刀剪綵呈纖巧。繡被五更香睡好，羅幃不覺紗窗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沈文述是一個士人，自家今日也說一個士人，因來行在臨安府取選，變做十數回蹺</w:t>
      </w:r>
      <w:r w:rsidRPr="00382C26">
        <w:rPr>
          <w:sz w:val="21"/>
        </w:rPr>
        <w:t>蹊作怪的小說。我且問你，這個秀才姓甚名誰？卻說紹興十年間，有個秀才，是福州威武軍人，姓吳名洪。離了鄉里，來行在臨安府求取功名，指望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舉首登龍虎榜，十年身到鳳凰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爭知道時運未至，一舉不中。吳秀才悶悶不已，又沒甚麼盤纏，也自羞歸故里，且只得胡亂在今時州橋下開一個小小學堂度日。等待後三年，春榜動，選場開，再會求取功名。逐月卻與幾個小男女打交</w:t>
      </w:r>
      <w:hyperlink w:anchor="Zhu_ai_Da_Jiao__Ji_Da_Jiao_Dao">
        <w:bookmarkStart w:id="288" w:name="Zhu_ai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i</w:t>
        </w:r>
        <w:bookmarkEnd w:id="288"/>
      </w:hyperlink>
      <w:r w:rsidRPr="00382C26">
        <w:rPr>
          <w:sz w:val="21"/>
        </w:rPr>
        <w:t>。捻指開學堂後，也有一年之上。也罪過那街上人家，都把孩兒</w:t>
      </w:r>
      <w:r w:rsidRPr="00382C26">
        <w:rPr>
          <w:sz w:val="21"/>
        </w:rPr>
        <w:t>們來與他教訓，頗自有些趲足</w:t>
      </w:r>
      <w:hyperlink w:anchor="Zhu_aj_Zan_Zu__Ji_Lei__Ji_Zan">
        <w:bookmarkStart w:id="289" w:name="Zhu_aj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j</w:t>
        </w:r>
        <w:bookmarkEnd w:id="289"/>
      </w:hyperlink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正在學堂裏教書，只聽得青布簾兒上鈴聲響，走將一個人入來。吳教授看那入來的人，不是別人，卻是半年前搬去的鄰舍王婆。原來那婆子是個撮合山，專靠做媒爲生。吳教授相揖罷，道：「多時不見，而今婆婆在那裏住？」婆子道：「只道教授忘了老媳婦，如今老媳婦在錢塘門裏沿城住。」教授問：「婆婆高壽？」婆子道：「老媳婦犬馬之年七十有五。教授青春多少？」教授道：「小子二十有二。」婆子道：「教</w:t>
      </w:r>
      <w:r w:rsidRPr="00382C26">
        <w:rPr>
          <w:sz w:val="21"/>
        </w:rPr>
        <w:t>授方纔二十有二，卻像三十以上人。想教授每日價費多少心神！據老媳婦愚見，也少不得一個小娘子相伴。」教授道：「我這裏也幾次問人來，卻沒這般頭腦。」婆子道：「這個不是冤家不聚會。好教官人得知，卻有一頭好親在這裏。一千貫錢房臥，帶一個從嫁，又好人才。卻有一牀樂器都會，又寫得算得。又是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7ECF2CA" wp14:editId="082B0B53">
            <wp:extent cx="114300" cy="114300"/>
            <wp:effectExtent l="0" t="0" r="0" b="0"/>
            <wp:docPr id="102" name="00096.jpeg" descr="7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6.jpeg" descr="75537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嗻</w:t>
      </w:r>
      <w:hyperlink w:anchor="Zhu_ak_Zhe__Neng_Gan__You_Ben_Sh">
        <w:bookmarkStart w:id="290" w:name="Zhu_ak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k</w:t>
        </w:r>
        <w:bookmarkEnd w:id="290"/>
      </w:hyperlink>
      <w:r w:rsidRPr="00382C26">
        <w:rPr>
          <w:sz w:val="21"/>
        </w:rPr>
        <w:t>大官府第出身。只要嫁個讀書官人，教授卻是要也不？」教授聽得說罷，喜從天降，笑逐顏開，道：「若還真個有這人時，可知好哩</w:t>
      </w:r>
      <w:r w:rsidRPr="00382C26">
        <w:rPr>
          <w:sz w:val="21"/>
        </w:rPr>
        <w:t>！只是這個小娘子如今在那裏？」婆子道：「好教教授得知，這個小娘子，從秦太師府三通判位下出來，有兩個月，不知放了多少帖子。也曾有省、部、院裏當職事的來說他，也曾有內諸司當差的來說他，也曾有門面鋪席人來說他。只是高來不成，低來不就。小娘子道：『我只要嫁個讀書官人。』更兼又沒有爹孃，只有個從嫁，名喚錦兒。因他一牀樂器都會，一府里人都叫作李樂娘，見今在白雁池一箇舊鄰舍家裏住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兀自說猶未了，只見風吹起門前布簾兒來，一個人從門首過去。王婆道：「教授，你見過去的那人麼？便是你有分取他做渾家。」王婆出門趕上，那人不</w:t>
      </w:r>
      <w:r w:rsidRPr="00382C26">
        <w:rPr>
          <w:sz w:val="21"/>
        </w:rPr>
        <w:t>是別人，便是李樂娘在他家住的，姓陳，喚作陳乾孃。王婆廝趕着入來，與吳教授相揖罷。王婆道：「乾孃，宅裏小娘子說親成也未？」乾孃道：「說不得，又不是沒好親來說他，只是喫他執拗的苦，口口聲聲，只要嫁個讀書官人，卻又沒這般巧。」王婆道：「我卻有個好親在這裏，未知乾孃與小娘子肯也不？」乾孃道：「卻教孩兒嫁兀誰？」王婆指着吳教授道：「我教小娘子嫁這個官人，卻是好也不好？」乾孃道：「休取笑，若嫁得這個官人，可知好哩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吳教授當日一日教不得學，把那小男女早放了，都唱了喏，先歸去。教授卻把一把鎖鎖了門，同着兩個婆子上街。免</w:t>
      </w:r>
      <w:r w:rsidRPr="00382C26">
        <w:rPr>
          <w:sz w:val="21"/>
        </w:rPr>
        <w:t>不得買些酒相待他們。三杯之後，王婆起身道：「教授既是要這頭親事，卻問乾孃覓一個帖子。」乾孃道：「老媳婦有在這裏。」側手從抹胸裏取出一個帖子來。王婆道：「乾孃，真人面前說不得假話，旱地上打不得拍浮。你便約了一日，帶了小娘子和從嫁錦兒來梅家橋下酒店裏，等我便同教授來過眼則個。」乾孃應允，和王婆謝了吳教授，自去。教授還了酒錢歸家，把閒話提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那日，吳教授換了幾件新衣裳，放了學生。一程走將來梅家橋下酒店裏時，遠遠地王婆早接見了。兩個同入酒店裏來。到得樓上，陳乾孃接着，教授便問道：「小娘子在那裏？」乾孃道：「孩兒</w:t>
      </w:r>
      <w:r w:rsidRPr="00382C26">
        <w:rPr>
          <w:sz w:val="21"/>
        </w:rPr>
        <w:t>和錦兒在東閣兒裏坐地。」教授把三寸舌尖舐破窗眼兒，張一張，喝聲採，不知高低，道：「兩個都不是人！」如何不是人？原來見他生得好了，只道那婦人是南海觀音，見錦兒是玉皇殿下侍香王女。恁地道他不是人？看那李樂娘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水剪雙眸，花生丹臉，雲鬢輕梳蟬翼，蛾眉淡拂春山。朱脣綴一顆夭桃，皓齒排兩行碎玉。意態自然，迥出倫輩。有如織女下瑤臺，渾似嫦娥離月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那從嫁錦兒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眸清可愛，鬢聳堪觀。新月籠眉，春桃拂臉，意態幽花未豔，肌膚嫩玉生香。金蓮着弓弓扣繡鞋兒，螺髻插短短紫金釵子。如捻青梅窺小俊，似騎紅杏出牆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從當日插了釵，離不得下財納禮，奠雁傳書。不則一日，吳教授娶過那婦女來。夫妻兩個好說得着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雲淡淡天邊鸞鳳，水沉沉交頸鴛鴦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寫成今世不休書，結下來生雙綰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一日是月半，學生子都來得早，要拜孔夫子。吳教授道：「姐姐，我先起去。」來那竈前過，看那從嫁錦兒時，脊背後披着一帶頭髮，一雙眼插將上去，脖項上血污着。教授看見，大叫一聲，匹然倒地。即時渾家來救得甦醒，錦兒也來扶起。渾家道：「丈夫，你見甚麼來？」吳教授是個養家人，不成說道我見錦兒恁地來？自己也認做眼花了，只得使個脫空，瞞過道：「姐姐，我起來時少着了件</w:t>
      </w:r>
      <w:r w:rsidRPr="00382C26">
        <w:rPr>
          <w:sz w:val="21"/>
        </w:rPr>
        <w:t>衣裳，被冷風一吹，忽然頭暈倒了。」錦兒慌忙安排些個安魂定魄湯與他喫罷，自沒事了。只是吳教授肚裏有些疑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休絮煩，時遇清明節假，學生子卻都不來。教授分付了渾家，換了衣服，出去閒走一遭。取路過萬松嶺，出今時淨慈寺裏，看了一會。卻待出來，只見一個人看着吳教授唱個喏，教授還禮不迭，卻不是別人，是淨慈寺對門酒店裏量酒，說道：「店中一外官人，教男女來請官人！」吳教授同量酒人酒店來時，不是別人，是王七府判兒，喚作王七三官人。兩個敘禮罷，王七三官人道：「適來見教授，又不敢相叫，特地教量酒來相請。」教授道：「七三官人如今</w:t>
      </w:r>
      <w:r w:rsidRPr="00382C26">
        <w:rPr>
          <w:sz w:val="21"/>
        </w:rPr>
        <w:t>那裏去？」王七三官人口裏不說，肚裏思量：「吳教授新娶一個老婆在家不多時，你看我消遣他則個。」道：「我如今要同教授去家裏墳頭走一遭，早間看墳的人來說道：『桃花發，杜醞又熟。』我們去那裏喫三杯。」教授道：「也好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出那酒店，取路來蘇公堤上，看那遊春的人，真個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煙輻輳，車馬駢闐。只見和風扇景，麗日增明。流鶯囀綠柳陰中，粉蝶戲奇花枝上。管絃動處，是誰家舞榭歌臺？語笑喧時，斜側傍春樓夏閣。香車競逐，玉勒爭馳。白麪郎敲金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65E1DC1" wp14:editId="13A87492">
            <wp:extent cx="114300" cy="88900"/>
            <wp:effectExtent l="0" t="0" r="0" b="0"/>
            <wp:docPr id="103" name="00097.jpeg" descr="7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7.jpeg" descr="70971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響，紅妝人揭繡簾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甫新路口討一隻船，直到毛家步上岸，迤邐過玉泉龍井。王七三官人家裏</w:t>
      </w:r>
      <w:r w:rsidRPr="00382C26">
        <w:rPr>
          <w:sz w:val="21"/>
        </w:rPr>
        <w:t>墳，直在西山駝獻嶺下。好座高嶺！下那嶺去，行過一里，到了墳頭。看墳的張安接見了。王七三官人即時叫張安安排些點心酒來。側首一個小小花園內，兩個人去坐地。又是自做的杜醞，喫得大醉。看那天色時，早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紅輪西墜，玉兔東生。佳人秉燭歸房，江上漁人罷釣。漁父賣魚歸竹徑，牧童騎犢入花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色卻晚，吳教授要起身，王七三官人道：「再喫一杯，我和你同去。我們過駝獻嶺、九里松路上，妓弟人家睡一夜。」吳教授口裏不說，肚裏思量：「我新娶一個老婆在家裏，乾顙</w:t>
      </w:r>
      <w:hyperlink w:anchor="Zhu_al_Gan_Sang__Hu_Nao__Wu_Shi">
        <w:bookmarkStart w:id="291" w:name="Zhu_al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l</w:t>
        </w:r>
        <w:bookmarkEnd w:id="291"/>
      </w:hyperlink>
      <w:r w:rsidRPr="00382C26">
        <w:rPr>
          <w:sz w:val="21"/>
        </w:rPr>
        <w:t>我一夜不歸去，我老婆須在家等，如何是好？便是這時候去趕錢塘門，走到那裏也關了。」只得與王七三官人手廝挽着，上駝獻嶺來。你道事有湊巧，物有故然，就那嶺上，雲生東北，霧長西南，下一陣大雨。果然是</w:t>
      </w:r>
      <w:r w:rsidRPr="00382C26">
        <w:rPr>
          <w:sz w:val="21"/>
        </w:rPr>
        <w:lastRenderedPageBreak/>
        <w:t>銀河倒瀉，滄海盆傾，好陣大雨！且是沒躲處，冒着雨又行了數十步，見一個小小竹門樓。王七三官人道：「且在這裏躲一躲。」不是來門樓下外雨，卻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豬羊走入屠宰家，一腳腳來尋死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奔來躲雨時，看來卻是一個野墓園。只</w:t>
      </w:r>
      <w:r w:rsidRPr="00382C26">
        <w:rPr>
          <w:sz w:val="21"/>
        </w:rPr>
        <w:t>那門前一個門樓兒，裏面都沒甚麼屋宇。石坡上兩個坐着，等雨住了行。正大雨下，只見一個人貌類獄子院家打扮，從隔壁竹籬笆裏跳入墓園，走將去墓堆子上叫道：「朱小四，你這廝有人請喚，今日須當你這廝出頭。」墓堆子裏謾應道：「阿公，小四來也。」不多時，墓上土開，跳出一個人來，獄子廝趕着了自去。吳教授和王七三官人見了，背膝展展，兩股不搖而自顫。看那雨卻住了，兩個又走。地下又滑，肚裏又怕，心頭一似小鹿兒跳，一雙腳一似鬥敗公雞，後面一似千軍萬馬趕來，再也不敢回頭。行到山頂上，側着耳朵聽時，空谷傳聲，聽得林子裏面斷棒響。不多時，</w:t>
      </w:r>
      <w:r w:rsidRPr="00382C26">
        <w:rPr>
          <w:sz w:val="21"/>
        </w:rPr>
        <w:t>則見獄子驅將墓堆子裏跳出那個人來。兩個見了又走，嶺側首卻有一個敗落山神廟，人去廟裏，慌忙把兩扇廟門關了。兩個把身軀抵着廟門，真個氣也不敢喘，屁也不敢放。聽那外邊時，只聽得一個人聲喚過去，道：「打殺我也！」一個人道：「打脊魍魎，你這廝許了我人情，又不還我，怎的不打你？」王七三官人低低說與吳教授道：「你聽得外面過去的，便是那獄子和墓堆裏跳出來的人。」兩個在裏面顫做一團。吳教授卻埋怨王七三官人道：「你沒事教我在這裏受驚受怕，我家中渾家卻不知怎地盼望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兀自說言未了，只聽得外面有人敲門，道：「開門則個！」兩個問道</w:t>
      </w:r>
      <w:r w:rsidRPr="00382C26">
        <w:rPr>
          <w:sz w:val="21"/>
        </w:rPr>
        <w:t>：「你是誰？」仔細聽時，卻是婦女聲音，道：「王七三官人好也！你卻將我丈夫在這裏一夜，直教我尋到這裏！錦兒，我和你推開門兒，叫你爹爹。」吳教授聽得外面聲音，「不是別人，是我渾家和錦兒，怎知道我和王七三官人在這裏？莫教也是鬼？」兩個都不敢則聲。只聽得外面說道：「你不開廟門，我卻從廟門縫裏鑽入來</w:t>
      </w:r>
      <w:r w:rsidRPr="00382C26">
        <w:rPr>
          <w:sz w:val="21"/>
        </w:rPr>
        <w:t>!</w:t>
      </w:r>
      <w:r w:rsidRPr="00382C26">
        <w:rPr>
          <w:sz w:val="21"/>
        </w:rPr>
        <w:t>」兩個聽得恁他說，日裏喫的酒，都變做冷汗出來。只聽得外面又道：「告媽媽，不是錦兒多口，不如媽媽且歸，明日爹爹自歸來。」渾家道：「錦兒，你也說得是，我且歸去了，卻理會。」卻叫道：「王七三官人，我且歸去，你明朝卻送我丈夫歸來</w:t>
      </w:r>
      <w:r w:rsidRPr="00382C26">
        <w:rPr>
          <w:sz w:val="21"/>
        </w:rPr>
        <w:t>則個。」兩個那裏敢應他。婦女和錦兒說了自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七三官人說：「吳教授，你家裏老婆和從嫁錦兒，都是鬼。這裏也不是人去處，我們走休。」撥開廟門看時，約莫是五更天氣，兀自未有人行。兩個下得嶺來，尚有一里多路，見一所林子裏，走出兩個人來。上手的是陳乾孃，下手的是王婆，道：「吳教授，我們等你多時，你和王七三官人卻從那裏來？」吳教授和王七三官人看見道：「這兩個婆子也是鬼了，我們走休！」真個便是獐奔鹿跳，猿躍鶻飛，下那嶺來。後面兩個婆子，兀自慢慢地趕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「一夜熱亂，不曾喫一些物事，肚裏又飢，一夜見這許多不祥，怎地得個生</w:t>
      </w:r>
      <w:r w:rsidRPr="00382C26">
        <w:rPr>
          <w:sz w:val="21"/>
        </w:rPr>
        <w:t>人來衝一衝！」正恁地說，則見嶺下一家人家，門前掛着一枝松柯兒，王七三官人道：「這裏多則是賣茅柴酒，我們就這裏買些酒吃了助威，一道躲那兩個婆子。」恰待奔入這店裏來，見個男女：頭上裹一頂牛膽青頭巾，身上裹一條豬肝赤肚帶，舊瞞襠褲，腳下草鞋。王七三官人道：「你這酒怎地賣？」只見那漢道：「未有湯哩。」吳教授道：「且把一碗冷的來！」只見那人也不則聲，也不則氣。王七三官人道：「這個開酒店的漢子又尷尬，也是鬼了！我們走休。</w:t>
      </w:r>
      <w:r w:rsidRPr="00382C26">
        <w:rPr>
          <w:sz w:val="21"/>
        </w:rPr>
        <w:t>……</w:t>
      </w:r>
      <w:r w:rsidRPr="00382C26">
        <w:rPr>
          <w:sz w:val="21"/>
        </w:rPr>
        <w:t>」兀自說未了，就店裏起一陣風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非幹虎嘯，不是龍吟。明不能謝柳開花，暗藏着山妖水怪。吹開地獄門前</w:t>
      </w:r>
      <w:r w:rsidRPr="00382C26">
        <w:rPr>
          <w:sz w:val="21"/>
        </w:rPr>
        <w:t>土，惹引酆都山下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風過處，看時，也不見了酒保，也不見有酒店，兩個立在墓堆子上。唬得兩個魂不附體，急急取路到九里松麴院前討了一隻船，直到錢塘門，上了岸。王七三官人自取路歸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吳教授一徑先來錢塘門城下王婆家裏看時，見一把鎖鎖着門。問那鄰舍時，道：「王婆自死五個月有零了。」唬得吳教授目睜口呆，罔知所措。一程離了錢塘門，取今時景靈宮貢院前，過梅家橋，到白雁池邊來，問到陳乾孃門首時，十字兒竹竿封着門，一碗官燈在門前。上面寫着八個字道：「人心似鐵，官法如爐。」問那裏時，「陳乾孃也死一年有餘了。」離了白雁池，取路歸</w:t>
      </w:r>
      <w:r w:rsidRPr="00382C26">
        <w:rPr>
          <w:sz w:val="21"/>
        </w:rPr>
        <w:t>到州橋下，見自己屋裏一把鎖鎖着門，問鄰舍家裏：「拙妻和粗婢那裏去了？」鄰舍道：「教授昨日一出門，小娘子分付了我們，自和錦兒在乾孃家裏去。直到如今不歸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吳教授正在那裏面面廝覷，做聲不得。只見一個癩道人，看着吳教授道：「觀公妖氣太重，我與你早早斷除，免致後患。」吳教授即時請那道人入去，安排香燭符水。那個道人作起法來，唸唸有詞，喝聲道：「疾！」只見一員神將出現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黃羅抹額，錦帶纏腰，皁羅袍袖繡團花，金甲束身微窄地。劍橫秋水，靴踏狻猊。上通碧落之間，下徹九幽之地。業龍作祟，向海波水底擒來；邪怪爲妖，入山洞穴中捉</w:t>
      </w:r>
      <w:r w:rsidRPr="00382C26">
        <w:rPr>
          <w:sz w:val="21"/>
        </w:rPr>
        <w:t>出。六丁壇畔，權爲符吏之名；上帝階前，次有天丁之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神將聲喏道：「真君遣何方使令？」真人道：「在吳洪家裏興妖，並駝獻嶺上爲怪的，都與我捉來！」神將領旨，就吳教授家裏起一陣風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無形無影透人懷，二月桃花被綽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就地撮將黃葉去，入山推出白雲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風過處，捉將幾個爲怪的來。吳教授的渾家李樂娘，是秦太師府三通判小娘子，因與通判懷身，產亡的鬼。從嫁錦兒，因通判夫人妒色，喫打了一頓，因恁地自割殺，他自是割殺的鬼。王婆是害水蠱病死的鬼。保親陳乾孃，因在白雁池邊洗衣裳，落在池裏死的鬼。在駝獻嶺上被獄子叫開墓堆，跳出來的</w:t>
      </w:r>
      <w:r w:rsidRPr="00382C26">
        <w:rPr>
          <w:sz w:val="21"/>
        </w:rPr>
        <w:t>朱小四，在日看墳，害癆病死的鬼。那個嶺下開酒店的，是害傷寒死的鬼。道人一一審問明白，去腰邊取出一個葫蘆來。人見時，便道是葫蘆，鬼見時，便是酆都獄。作起法來，那些鬼個個抱頭鼠竄，捉入葫蘆中。分付吳教授：「把來埋在駝獻嶺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癩道人將柺杖望空一撇，變做一隻仙鶴，道人乘鶴而去。吳教授直下拜道：「吳洪肉眼不識神仙，情願相隨出家，望真仙救度弟子則個。」只見道人道：「我乃上界甘真人，你原是我舊日採藥的弟子。因你凡心不淨，中道有退悔之意，因此墮落。今生罰爲貧儒，教你備嘗鬼趣，消遣色情。你今既已看破，便可離塵辦道，直待一</w:t>
      </w:r>
      <w:r w:rsidRPr="00382C26">
        <w:rPr>
          <w:sz w:val="21"/>
        </w:rPr>
        <w:t>紀之年，吾當度汝。」說罷，化陣清風不見了。吳教授從此舍俗出家，雲遊天下。十二年後，遇甘真人於終南山中，從之而去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心辦道絕凡塵，衆魅如何敢觸人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邪正盡從心剖判，西山鬼窟早翻身。</w:t>
      </w:r>
    </w:p>
    <w:bookmarkStart w:id="292" w:name="Zhu_ai_Da_Jiao__Ji_Da_Jiao_Dao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i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i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打交：即打交道，交往；廝混。</w:t>
      </w:r>
      <w:bookmarkEnd w:id="292"/>
    </w:p>
    <w:bookmarkStart w:id="293" w:name="Zhu_aj_Zan_Zu__Ji_Lei__Ji_Za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fldChar w:fldCharType="begin"/>
      </w:r>
      <w:r w:rsidRPr="00382C26">
        <w:rPr>
          <w:sz w:val="21"/>
        </w:rPr>
        <w:instrText xml:space="preserve"> HYPERLINK \l "Zhu_aj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j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趲足：積累，積攢。</w:t>
      </w:r>
      <w:bookmarkEnd w:id="293"/>
    </w:p>
    <w:bookmarkStart w:id="294" w:name="Zhu_ak_Zhe__Neng_Gan__You_Ben_Sh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k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k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08CB777" wp14:editId="7167336F">
            <wp:extent cx="63500" cy="63500"/>
            <wp:effectExtent l="0" t="0" r="0" b="0"/>
            <wp:docPr id="104" name="00098.jpeg" descr="75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8.jpeg" descr="75583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嗻：能幹，有本事，厲害。</w:t>
      </w:r>
      <w:bookmarkEnd w:id="294"/>
    </w:p>
    <w:bookmarkStart w:id="295" w:name="Zhu_al_Gan_Sang__Hu_Nao__Wu_Sh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l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l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乾顙：胡鬧；無事生非。</w:t>
      </w:r>
      <w:bookmarkEnd w:id="295"/>
    </w:p>
    <w:p w:rsidR="00ED6FA1" w:rsidRDefault="0007229A">
      <w:pPr>
        <w:pStyle w:val="2"/>
        <w:keepNext/>
        <w:keepLines/>
        <w:pageBreakBefore/>
      </w:pPr>
      <w:bookmarkStart w:id="296" w:name="Top_of_index_split_020_html"/>
      <w:bookmarkStart w:id="297" w:name="Di_Shi_Wu_Juan___Jin_Ling_Shi_Me"/>
      <w:bookmarkStart w:id="298" w:name="_Toc74036377"/>
      <w:r>
        <w:lastRenderedPageBreak/>
        <w:t>第十五卷</w:t>
      </w:r>
      <w:r>
        <w:t xml:space="preserve"> </w:t>
      </w:r>
      <w:r>
        <w:t>金令史美婢酬秀童</w:t>
      </w:r>
      <w:bookmarkEnd w:id="296"/>
      <w:bookmarkEnd w:id="297"/>
      <w:bookmarkEnd w:id="298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塞翁得馬非爲吉，宋子雙盲豈是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禍福前程如漆暗，但平方寸答天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蘇州府城內有個玄都觀，乃是梁朝所建。唐刺史劉禹錫有詩道「玄都觀裏桃千樹」，就是此地。一名爲玄妙觀。這觀踞郡城之中，爲姑蘇之勝。基址寬敞，廟貌崇宏，上至三清，下至十殿，無所不備。各房黃冠道士，何止數百。內中有個北極真武殿，俗名祖師殿。這一房道士，世傳正一道教，善能書符遣將，剖斷人間禍福。於中單表一個道士，俗家姓張，手中慣弄</w:t>
      </w:r>
      <w:r w:rsidRPr="00382C26">
        <w:rPr>
          <w:sz w:val="21"/>
        </w:rPr>
        <w:t>一個皮雀兒，人都喚他做張皮雀。其人有些古怪，葷酒自不必說，偏好喫一件東西。是甚東西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吠月荒村裏，奔風臘雪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明一太字，移點在旁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他好喫的是狗肉。屠狗店裏把他做個好主顧，若打得一隻壯狗，定去報他來喫，喫得快活時，人家送得錢來，都把與他，也不算帳。或有鬼祟作耗，求他書符鎮宅，遇着喫狗肉，就把箸蘸着狗肉汁，寫個符去，教人貼於大門。鄰人往往夜見貼符之處，如有神將往來，其祟立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有個矯大戶家，積年開典獲利，感謝天地，欲建一罈齋醮酬答，已請過了清真觀裏周道士主壇。周道士誇張皮雀之高，矯公亦慕其名，命主管即時</w:t>
      </w:r>
      <w:r w:rsidRPr="00382C26">
        <w:rPr>
          <w:sz w:val="21"/>
        </w:rPr>
        <w:t>相請。那矯家養一隻防宅狗，甚是肥壯，張皮雀平昔看在眼裏，今番見他相請，說道：「你若要我來時，須打這隻狗請我，待狗肉煮得稀爛，酒也燙熱了，我纔到你家裏。」主管回覆了矯公。矯公曉得他是蹺蹊古怪的人，只得依允。果然燙熱了酒，煮爛了狗肉，張皮雀到門。主人迎入堂中，告以相請之意。堂中香火燈燭，擺得齊整，供養着一堂神道，衆道士已起過香頭了。張皮雀昂然而入，也不禮神，也不與衆道士作揖，口中只叫：「快將爛狗肉來喫，酒要熱些！」矯公道：「且看他吃了酒肉，如何作用？」當下大盤裝狗肉，大壺盛酒，擺列張皮雀面前，恣意飲啖。喫得盤無</w:t>
      </w:r>
      <w:r w:rsidRPr="00382C26">
        <w:rPr>
          <w:sz w:val="21"/>
        </w:rPr>
        <w:t>餘骨，酒無餘滴，十分醉飽。叫道：「聒噪！」喫得快活，嘴也不抹一抹，望着拜神的鋪氈上倒頭而睡。鼻息如雷，自酉牌直睡至下半夜。衆道士醮事已完，兀自未醒，又不敢去動撣他。矯公等得不耐煩，到埋怨周道士起來，周道士自覺無顏，不敢分辯。想道：「張皮雀時常喫醉了，一睡兩三日不起，今番正不知幾時才醒？」只得將表章焚化了，辭神謝將，收拾道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弄到五更，衆道士吃了酒飯，剛欲告辭，只見張皮雀在拜氈上跳將起來，團團一轉，亂叫：「十日十日，五日五日。」矯公和衆道士見他風了，都走來圍着看。周道士膽大，向前抱住，將他喚醒了，口裏還叫：</w:t>
      </w:r>
      <w:r w:rsidRPr="00382C26">
        <w:rPr>
          <w:sz w:val="21"/>
        </w:rPr>
        <w:t>「五日，五日。」周道士問其緣故，張皮雀道：「適才表章，誰人寫的？」周道士道：「是小道親手繕寫的。」張皮雀道：「中間落了一字，差了兩字。」矯公道：「學生也親口唸過幾遍，並無差落，那有此話？」張皮雀袖中簌簌響，抽出一幅黃紙來，道：「這不是表章？」衆人看見，各各駭然道：「這表章已焚化了，如何卻在他袖中，紙角兒也不動半毫？」仔細再念一遍，到天尊寶號中，果然落了字，卻看不出差處。張皮雀指出其中一聯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喫虧喫苦，掙來一倍之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柰短柰長，僅作千金之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「喫虧喫苦，該寫『喫』字，今寫『喫』字，是『喫舌』的『喫』字了。『喫』音『赤』，『喫』音『格』，兩音也不同。『柰』字，是『李柰』之『柰』；『奈』字是『奈何』之『柰』；『耐』字是『耐煩』之『耐』。『柰短柰長』該寫『耐煩』的『耐』字，『柰』是果名，借用不得。你欺負上帝不識字麼？如今上帝大怒，教我也難處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矯公和衆道士見了表文，不敢不信，一齊都求告道：「如今重修章奏，再建齋壇，不知可否？」張皮雀道：「沒用，沒用！你表文上差落字面還是小事，上帝因你有這道奏章，在天曹日記簿上查你的善惡。你自開解庫，爲富不仁，輕兌出</w:t>
      </w:r>
      <w:r w:rsidRPr="00382C26">
        <w:rPr>
          <w:sz w:val="21"/>
        </w:rPr>
        <w:t>、重兌入，水絲出、足紋入，兼將解下的珠寶，但揀好的都換了自用。又凡質物值錢者才足了年數，就假託變賣過了，不準贖取。如此刻剝貧戶，以致肥饒。你奏章中全無悔罪之言，多是自誇之語，已命雷部於即日焚燒汝屋，蕩毀你的傢俬。我只爲感你一狗之惠，求寬至十日，上帝不允。再三懇告，已準到五日了。你可出個曉字：凡五日內來贖典者免利，只收本錢。其向來欺心，換人珠寶，賴人質物，雖然勢難吐退，發心喜舍，變實爲修橋補路之費。有此善行，上帝必然回嗔，或者收回雷部，也未可知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矯公初時也還有信從之意，聽說到「收回雷部，也未可知」，到不免</w:t>
      </w:r>
      <w:r w:rsidRPr="00382C26">
        <w:rPr>
          <w:sz w:val="21"/>
        </w:rPr>
        <w:t>有疑：「這風道士必然假託此因，來佈施我的財物。難道雷部如此易收易放？」況且掌財的人，算本算利，怎肯放鬆。口中答應，心下不以爲然。張皮雀和衆道士辭別自去了。矯公將此話擱起不行。到第五日，解庫裏火起，前堂後廳，燒做白地。第二日，這些質當的人家都來討當，又不肯賠償，結起訟來，連田地都賣了。矯大戶一貧如洗。有人知道張皮雀曾預言雷火之期，從此益敬而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皮雀在玄都觀五十餘年，後出渡錢塘江，風逆難行，張皮雀遣天將打纜，其去如飛。皮雀呵呵大笑，觸了天將之怒，爲其所擊而死。後有人於徽商家扶鸞，皮雀降筆，自稱：「原是天上苟</w:t>
      </w:r>
      <w:r w:rsidRPr="00382C26">
        <w:rPr>
          <w:sz w:val="21"/>
        </w:rPr>
        <w:t>元帥，塵緣已滿，衆將請他上天歸班，非擊死也。」徽商聞真武殿之靈異，舍施千金，於殿前堆一石假山，以爲壯觀之助，這假山雖則美觀，反破了風水，從此本房道侶，更無得道者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雷火曾將典庫焚，符驅鬼祟果然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玄都觀裏張皮雀，莫道無神也有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爲何說這張皮雀的話？只爲一般有個人家，信了書符召將，險些兒冤害了人的性命。那人姓金名滿，也是蘇州府崑山縣人。少時讀書不就，將銀援例納了個令史，就參在本縣戶房爲吏。他原是個乖巧的人，待人接物十分克己，同役中甚是得合。做不上三四個月令史，衙門上下，沒一個不喜歡他。又去結交這些門</w:t>
      </w:r>
      <w:r w:rsidRPr="00382C26">
        <w:rPr>
          <w:sz w:val="21"/>
        </w:rPr>
        <w:t>子，要他在知縣相公面前幫襯，不時請他們喫酒，又送些小物事。但遇知縣相公比較，審問到夜靜更深時，他便留在家中宿歇，日逐打諢。那門子也都感激，在縣主面前雖不能用力，每事卻也十分周全。時遇五月中旬，金令史知吏房要開各吏送鬮庫房，思量要謀這個美缺。那庫房舊例，一吏輪管兩季，任憑縣主隨意點的。衆吏因見是個利藪，人人思想要管。屢屢縣主點來，都不肯服。卻去上司具呈批准，要六房中擇家道殷實老成無過犯的，當堂拈鬮，各吏具結申報上司。若新參及役將滿者，俱不許鬮。然雖如此，其權出在吏房，但平日與吏房相厚的，送些東道，他便混帳開上</w:t>
      </w:r>
      <w:r w:rsidRPr="00382C26">
        <w:rPr>
          <w:sz w:val="21"/>
        </w:rPr>
        <w:t>去，那裏管新參役滿，家道殷實不殷實？這叫作官清私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說金滿暗想道：「我雖是新參，那吏房劉令史與我甚厚，拼送些東西與他，自然送鬮的。若鬮得着，也不枉費這一片心機；倘鬮不着，卻不空丟了銀子，又被人笑話？怎得一個必着之策便好！」忽然想起門子王文英，他在衙門有年，甚有見識，何不尋他計較。一徑走出縣來，恰好縣門口就遇着王文英道：「金阿叔，忙忙的那裏去？」金滿道：「好兄弟，正來尋你說話。」王文英道：「有什麼事作成我？」金滿道：「我與你坐了方好說。」二人來到側邊一個酒店裏坐下，金滿一頭喫酒，一頭把要謀庫房的事說與王文</w:t>
      </w:r>
      <w:r w:rsidRPr="00382C26">
        <w:rPr>
          <w:sz w:val="21"/>
        </w:rPr>
        <w:t>英知道。王文英說：「此事只要吏房開得上去，包在我身上，使你鬮着。」金滿道：「吏房是不必說了，但當堂拈鬮怎麼這等把穩？」王文英附耳低言，道：「只消如此如此，何難之有！」金滿大喜，連聲稱謝：「若得如此，自當厚謝。」二人又吃了一回，起身會鈔而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金滿回到公廨裏買東買西，備下夜飯，請吏房令史劉雲到家，將上項事與他說知。劉雲應允。金滿取出五兩銀子，送與劉雲道：「些小薄禮，先送阿哥買果喫，待事成了，再找五兩。」劉雲假意謙讓道：「自己弟兄，怎麼這樣客氣？」金滿道：「阿哥從直些罷，不嫌輕，就是阿哥的盛情了。」劉雲道：「既</w:t>
      </w:r>
      <w:r w:rsidRPr="00382C26">
        <w:rPr>
          <w:sz w:val="21"/>
        </w:rPr>
        <w:t>如此，我權收去再處。」把銀袖了。擺出果品餚饌，二人杯來盞去，直飲至更深而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日，有一令史察聽了些風聲，拉了衆吏與劉雲說：「金某他是個新參，未及半年，怎麼就想要做庫房？這個定然不成的。你要開只管開，少不得要當堂稟的，恐怕連你也沒趣。那時卻不要見怪！」劉雲道：「你們不要亂嚷，凡事也要通個情。就是他在衆人面上，一團和氣，並無一毫不到之處，便開上去，難道就是他鬮着了？這是落得做人情的事。若去一稟，朋友面上又不好看，說起來只是我們薄情。」又一個道：「爭名爭利，顧得什麼朋友不朋友，薄情不薄情。」劉雲道：「噯！不要與</w:t>
      </w:r>
      <w:r w:rsidRPr="00382C26">
        <w:rPr>
          <w:sz w:val="21"/>
        </w:rPr>
        <w:t>人爭，只去與命爭。是這樣說，明日就是你鬮着便好；若不是你，連這幾句話也是多的，還要算長。」內中有兩個老成的，見劉雲說得有理，便道：「老劉，你的活雖是，但他忒性急了些。就是做庫房，未知是禍是福，直等結了局，方纔見得好歹。什麼正經？做也罷，不做也罷，不要閒爭，各人自去幹正事。」遂各散去。金滿聞得衆人有言，恐怕不穩，又去揭債，央本縣顯要士夫，寫書囑託知縣相公，說他「老成明理，家道頗裕，諸事可託」。這分明是叫把庫房與他管，但不好明言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休煩絮，到拈閹這日，劉雲將應鬮各吏名字，開列一單，呈與知縣相公看了。喚裏書房</w:t>
      </w:r>
      <w:r w:rsidRPr="00382C26">
        <w:rPr>
          <w:sz w:val="21"/>
        </w:rPr>
        <w:t>一樣寫下條子，又呈上看罷，命門子亂亂的總做一堆，然後唱名取閹。那捲鬮傳遞的門子，便是王文英，已作下弊，金滿一手拈起，扯開，恰好正是。你道當堂拈鬮，怎麼作得弊？原來劉雲開上去的名單，卻從吏、戶、禮、兵、刑、工挨次寫的，吏房也有管過的，也有役滿快的，已不在數內。金滿是戶房司吏，單上便是第一名了。那王文英卷鬮的時節，已做下暗號，金滿第一個上去拈時，卻不似易如反掌！衆人那知就裏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隨你官清似水，難逃吏滑如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衆吏見金滿鬮着，都跪下稟說：「他是個新參，尚不該鬮庫。況且錢糧干係，不是小事，俱要具結申報上司的</w:t>
      </w:r>
      <w:r w:rsidRPr="00382C26">
        <w:rPr>
          <w:sz w:val="21"/>
        </w:rPr>
        <w:t>。若是金滿管了庫，衆吏不敢輕易執結的。」縣主道：「既是新參，就不該開在單上了。」衆吏道：「這是吏房劉雲得了他賄賂，混開在上面的。」縣主道：「吏房既是混開，你衆人何不先來稟明，直等他鬮着了方來稟話？明明是個妒忌之意。」衆人見本官做了主，誰敢再道個不字，</w:t>
      </w:r>
      <w:r w:rsidRPr="00382C26">
        <w:rPr>
          <w:sz w:val="21"/>
        </w:rPr>
        <w:lastRenderedPageBreak/>
        <w:t>反討了一場沒趣。縣主落得在鄉官面上做個人情，又且當堂鬮着，更無班駁</w:t>
      </w:r>
      <w:hyperlink w:anchor="Zhu_am_Ban_Bo__Fan_Bo">
        <w:bookmarkStart w:id="299" w:name="Zhu_am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m</w:t>
        </w:r>
        <w:bookmarkEnd w:id="299"/>
      </w:hyperlink>
      <w:r w:rsidRPr="00382C26">
        <w:rPr>
          <w:sz w:val="21"/>
        </w:rPr>
        <w:t>。那些衆吏雖懷妒忌，無可奈何，做好做歉的說發金滿備了一席戲酒，方出結狀，申報上司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金滿</w:t>
      </w:r>
      <w:r w:rsidRPr="00382C26">
        <w:rPr>
          <w:sz w:val="21"/>
        </w:rPr>
        <w:t>自六月初一交盤上庫接管，就把五兩銀子謝了劉雲。那些門子因作弊成全了他，當做恩人相看，比前愈加親密。他雖則管了庫，正在農忙之際，諸事俱停，那裏有什麼錢糧完納。到七八月裏，卻又個把月不下雨，做了個秋旱。雖不至全災，卻也是個半荒，鄉間人紛紛的都來告荒。知縣相公只得各處去踏勘，也沒甚大生意。眼見得這半年庫房，扯得直就勾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光迅速，不覺到了十一月裏，欽天監奏準本月十五日月蝕，行文天下救護。本府奉文，帖下屬縣。是夜，知縣相公聚集僚屬師生僧道人等，在縣救護，舊例庫房備辦公宴，於後堂款待衆官。金滿因無人相幫，將銀教廚夫</w:t>
      </w:r>
      <w:r w:rsidRPr="00382C26">
        <w:rPr>
          <w:sz w:val="21"/>
        </w:rPr>
        <w:t>備下酒席，自己卻不敢離庫。轉央劉雲及門子在席上點管酒器，支持諸事。衆官不過拜幾拜，應了故事，都到後堂飲酒。只留這些僧道在前邊打一套鐃鈸，吹一番細樂，直鬧到四更方散。剛剛收拾得完，恰又報新按院到任。縣主急忙忙下船，到府迎接。又要支持船上，往還供應，準準的一夜眼也不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明瞭，查點東西時，不見了四錠元寶。金滿自想：「昨日並不曾離庫，有誰人用障眼法偷去了？只恐怕還失落在那裏。」各處搜尋，那裏見個分毫。着了急，連聲叫苦道：「這般晦氣，卻失了這二百兩銀子，如今把什麼來賠補？若不賠時，一定經官出醜，如何是好</w:t>
      </w:r>
      <w:r w:rsidRPr="00382C26">
        <w:rPr>
          <w:sz w:val="21"/>
        </w:rPr>
        <w:t>!</w:t>
      </w:r>
      <w:r w:rsidRPr="00382C26">
        <w:rPr>
          <w:sz w:val="21"/>
        </w:rPr>
        <w:t>」一頭叫言，一邊又重新尋起，就把這間屋翻轉來，何嘗有個影兒？慌做一堆，正沒理會。那時外邊都曉得庫裏失了銀子，盡來探問，到拌得口乾舌碎。內中單喜歡得那幾個不容他管庫的令史，一味說清話，做鬼臉，喜談樂道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幸災樂禍千人有，替力分憂半個無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五六日，知縣相公接了按院，回到</w:t>
      </w:r>
      <w:r w:rsidRPr="00382C26">
        <w:rPr>
          <w:sz w:val="21"/>
        </w:rPr>
        <w:t>縣裏。金滿只得將此事稟知縣主。縣主還未開口，那幾個令史在旁邊你一嘴，我一句，道：「自己管庫沒了銀子，不去賠補，倒對老爺說，難道老爺賠不成？」縣主因前番鬮庫時，有些偏護了金滿，今日沒了銀子，頗有赧容。喝道：「庫中是你執掌，又沒閒人到來，怎麼沒了銀子？必竟將去嫖賭花費了，在此支吾。今且饒你的打，限十日內將銀補庫，如無，定然參究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金滿氣悶悶地，走出縣來。即時尋縣中陰捕商議。江南人說陰捕，就是北方叫番子手一般。其在官有名者謂之官捕，幫手謂之白捕。金令史不拘官捕、白捕，都邀過來，到酒店中喫三杯。說道：「金某今日勞</w:t>
      </w:r>
      <w:r w:rsidRPr="00382C26">
        <w:rPr>
          <w:sz w:val="21"/>
        </w:rPr>
        <w:t>動列位，非爲己私，四錠元寶尋常人家可有？下比散碎的好用，少不得敗露出來。只要列位用心，若緝訪得實，拿獲贓盜時，小子願出白金二十兩酬勞。」捕人齊答應道：「當得，當得！」一日三，三日九，看看十日限足，捕人也吃了幾遍酒水，全無影響。知縣相公叫金滿問：「銀子有了麼？」金滿稟道：「小的同捕人緝訪，尚無蹤跡。」知縣喝道：「我限你十日內賠補，那等得你緝訪！」叫左右：「揣下去打！」金滿叩頭求饒，道：「小的願賠，只求老爺再寬十日，容變賣傢俬什物。」知縣準了轉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金滿管庫又不曾趁得幾多東西，今日平白地要賠這二百兩銀子，甚費措</w:t>
      </w:r>
      <w:r w:rsidRPr="00382C26">
        <w:rPr>
          <w:sz w:val="21"/>
        </w:rPr>
        <w:t>置。家中首飾衣服之類，盡數變賣也還不勾。身邊畜得一婢，小名金杏，年方一十五歲，生得甚有姿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鼻端面正，齒白脣紅。兩道秀眉，一雙嬌眼。鬢似烏雲發委地，手如尖筍肉凝脂。分明豆蔻尚含香，疑似夭桃初發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金令史平昔愛如己女，欲要把這婢子來出脫，思想再等一二年，遇個貴人公子，或小妻，或通房，嫁他出去，也討得百來兩銀子。如今忙不擇價，豈不可惜！左思右想，只得把住身的幾間房子，權解與人。將銀子湊足二百兩之數，傾成四個元寶，當堂兌準，封貯庫上。分付他：「下次小心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金令史心中好生不樂，把庫門鎖了，回到公廨裏，獨坐在門</w:t>
      </w:r>
      <w:r w:rsidRPr="00382C26">
        <w:rPr>
          <w:sz w:val="21"/>
        </w:rPr>
        <w:t>首，越想越惱，着甚來由，用了這主屈財，卻不是青白晦氣！正納悶間，只見家裏小廝叫作秀童，喫得半醉，從外走來。見了家長，倒退幾步。金令史罵道：「蠢奴才，家長氣悶，你倒快活喫酒？我手裏沒錢使用，你倒有閒錢買酒喫？」秀童道：「我見阿爹兩日氣悶，連我也不喜歡，常聽見人說酒可忘憂，身邊偶然積得幾分銀子，買杯中物來散悶。阿爹若沒錢買酒時，我還餘得有一壺酒錢在店上，取來就是。」金令史喝道：「誰要你的喫！」原來蘇州有件風俗，大凡做令史的，不拘內外人都稱呼爲「相公」。秀童是九歲時賣在金家的，自小撫養，今已二十餘歲，只當過繼的義</w:t>
      </w:r>
      <w:r w:rsidRPr="00382C26">
        <w:rPr>
          <w:sz w:val="21"/>
        </w:rPr>
        <w:t>男，故稱「阿爹」。那秀童要取壺酒與阿爹散悶，是一團孝順之心。誰知人心不同，到挑動了家長的一個機括</w:t>
      </w:r>
      <w:hyperlink w:anchor="Zhu_an_Ji_Kuo__Ji_Mou__Xin_Si">
        <w:bookmarkStart w:id="300" w:name="Zhu_an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n</w:t>
        </w:r>
        <w:bookmarkEnd w:id="300"/>
      </w:hyperlink>
      <w:r w:rsidRPr="00382C26">
        <w:rPr>
          <w:sz w:val="21"/>
        </w:rPr>
        <w:t>，險些兒送了秀童的性命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老龜烹不爛，移禍於枯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秀重自進去了。金令史驀然想道：「這一夜眼也不曾合，那裏有外人進來偷了去？只有秀童拿遞東西，進來幾次，難道這銀子是他偷了？」又想道：「這小廝自幼跟隨奔走，甚是得力，從不見他手腳有甚毛病，如何抖然生起盜心？」又想道：「這個廝平昔好酒，凡爲盜的，都從</w:t>
      </w:r>
      <w:r w:rsidRPr="00382C26">
        <w:rPr>
          <w:sz w:val="21"/>
        </w:rPr>
        <w:t>好酒賭錢兩件上起。他喫溜了口，沒處來方，見了大錠銀子，又且手邊方便，如何不愛？不然，終日買酒喫，那裏來這許多錢？」又想道：「不是他。他就要偷時，或者溜幾塊散碎銀子，這大錠元寶沒有這個力量。就偷了時，那裏出笏？終不然，放在錢櫃上零支錢？少不得也露人眼目。就是拿出去時，只好一錠，還留了三錠在家，我今夜把他牀鋪搜檢一番，便知分曉。」又想道：「這也不是常法。他若果偷了這大銀，必然寄頓在家中父母處，怎肯還放在身邊？搜不着時，反惹他笑。若不是他偷的，冤了他一場，反冷了他的心腸。哦！有計了。聞得郡城有個莫道人，召將斷事，</w:t>
      </w:r>
      <w:r w:rsidRPr="00382C26">
        <w:rPr>
          <w:sz w:val="21"/>
        </w:rPr>
        <w:t>吉凶如睹。見寓在玉峯寺中，何不請他來一問，以決胸中之疑？」過了一夜，次日金滿早起，分付秀童買些香燭紙馬果品之類，也要買些酒肉，爲謝將之用，自己卻到玉峯寺去請莫道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金令史舊鄰有個閒漢，叫作計七官。偶在街上看見秀童買了許多東西，氣忿忿的走來，問其緣故。秀童道：「說也好笑，我爹真是交了敗運，幹這樣沒正經事。二百兩銀子已自賠去了，認了晦氣罷休。卻又聽了別人言語，請什麼道人來召將。那賊道今日鬼混，哄了些酒肉吃了，明日少不得還要索謝。成不成，喫三瓶，本錢去得不爽利，又添些利錢上去，好沒要緊。七官人！你想這些道人</w:t>
      </w:r>
      <w:r w:rsidRPr="00382C26">
        <w:rPr>
          <w:sz w:val="21"/>
        </w:rPr>
        <w:t>，可有真正活神仙在裏面麼？有這好酒好肉到把與秀童吃了，還替我爹出得些氣力。齋了這賊道的嘴，聒噪也可謝你一聲麼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正說之間，恰好金令史從玉峯寺轉來。秀童見家長來了，自去了。金滿與計七官相見問道：「你與秀童說甚麼？」計七官也不信召將之事的，就把秀重適才所言述了一遍，又道：「這小廝倒也有些見識。」金滿沉吟無語，那計七官也只當閒話敘過，不想又挑動了家長一個機括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因家長心疑，險使童兒命喪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金令史別了計七官自回縣裏，腹內躊躇，這話一發可疑：「他若不曾偷銀子，由我召將便了，如何要他怪那個道士？」口雖不言，分明是「</w:t>
      </w:r>
      <w:r w:rsidRPr="00382C26">
        <w:rPr>
          <w:sz w:val="21"/>
        </w:rPr>
        <w:t>土中曲蟮，滿肚泥心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停莫道人到了，排設壇場，卻將鄰家一個小學生附體。莫道人做張做智，步罡踏斗，唸咒書符。小學生就舞將起來，像一個捧劍之勢，口稱「鄧將軍下壇」。其聲頗洪，不似小學生口氣。金滿見真將下降，叩首不迭，志心通陳，求判偷銀之賊。天將搖首道：「不可說，不可說。」金滿再三叩求，願乞大將指示真盜姓名。莫道人又將靈牌施設，喝道：「鬼神無私，明彰報應。有叩即答，急急如令！」金滿叩之不已。天將道：「屏退閒人，吾當告汝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這些令史們家人，及衙門內做公的，聞得莫道人在金家召將，做一件希奇之事，都走來看，塞</w:t>
      </w:r>
      <w:r w:rsidRPr="00382C26">
        <w:rPr>
          <w:sz w:val="21"/>
        </w:rPr>
        <w:t>做一屋。金滿好言好語都請出去了，只剩得秀童一人在旁答應。天將叫道：「還有閒人。」莫道人對金令史說：「連秀童都遣出屋外去。」天將教金滿舒出手來，金滿跪而舒其左手。天將伸指頭蘸酒，在金滿手心內寫出「秀童」二字，喝道：「記着！」金滿大驚，正合他心中所疑。猶恐未的，叩頭默默祝告道：「金滿撫養秀童已十餘年，從無偷竊之行。若此銀果然是他所盜，便當嚴刑究訊，此非輕易之事。神明在上，乞再加詳察，莫隨人心，莫隨人意。」天將又蘸着酒在桌上寫出「秀童」二字。又向空中指畫，詳其字勢，亦此二字。金滿以爲實然，更無疑矣。當下莫道人書了</w:t>
      </w:r>
      <w:r w:rsidRPr="00382C26">
        <w:rPr>
          <w:sz w:val="21"/>
        </w:rPr>
        <w:t>退符，小學生望後便倒。扶起，良久方醒，問之一無所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金滿把謝將的三牲與莫道人散了福。只推送他一步，連夜去喚陰捕拿賊。爲頭的張陰捕，叫作張二哥，當下叩其所以。金令史將秀童口中所言，及天將三遍指名之事，備細說了。連陰捕也有八九分道是，只不是他緝訪來的，不去擔這幹紀。推辭道：「未經到官，難以弔拷。」金滿是衙門中出入的，豈不會意，便道：「此事有我做主，與列位無涉。只要嚴刑究拷，拷得真贓出來，向時所許二十兩，不敢短少分毫。」張陰捕應允，同兄弟四哥，去叫了幫手，即時隨金令史行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已有起更時分，秀童收拾了堂中家火</w:t>
      </w:r>
      <w:r w:rsidRPr="00382C26">
        <w:rPr>
          <w:sz w:val="21"/>
        </w:rPr>
        <w:t>，吃了夜飯，正提碗行燈出縣來迎候家主。纔出得縣門，彼三四個陰捕，將麻繩望頸上便套。不由分說，直拖至城外一個冷鋪裏來。秀童卻待開口，彼陰捕將鐵尺向肩胛上痛打一下，大喝道：「你幹得好事！」秀童負痛叫道：「我幹何事來？」陰捕道：「你偷庫內這四錠元寶，藏於何處？窩在那家？你家主已訪實了，把你交付我等。你快快招了，免喫痛苦。」秀童叫天叫地的哭將起來。自古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有理言自壯，負屈聲必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秀童其實不曾做賊，被陰捕如法弔拷。秀童疼痛難忍，咬牙切齒，只是不招。原來《大明律》一款，捕盜不許私刑弔拷。若審出真盜，解官有功。倘若不</w:t>
      </w:r>
      <w:r w:rsidRPr="00382C26">
        <w:rPr>
          <w:sz w:val="21"/>
        </w:rPr>
        <w:t>肯招認，放了去時，明日被他告官，說誣陷平民，罪當反坐。衆捕盜吊打拶夾都已行過，見秀童不招，心下也着了慌。商議只有閻王閂、鐵膝褲兩件未</w:t>
      </w:r>
      <w:r w:rsidRPr="00382C26">
        <w:rPr>
          <w:sz w:val="21"/>
        </w:rPr>
        <w:lastRenderedPageBreak/>
        <w:t>試。閻王閂是腦箍上了箍，眼睛內烏珠都漲出寸許。鐵膝褲是將石屑放於夾棍之內，未曾收緊，痛已異常。這是拷賊的極刑了。秀童上了腦箍，死而復甦者數次，昏憒中承認了，醒來依舊說沒有。陰捕又要上鐵膝褲，秀童忍痛不起，只得招道：「是我一時見財起意，偷來藏在姐夫李大家牀下，還不曾動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陰捕將板門抬秀童到於家中，用粥湯將息，等候天明，到金令史公廨裏來報信。此時秀童奄奄一息，爬走不動了。金令史叫</w:t>
      </w:r>
      <w:r w:rsidRPr="00382C26">
        <w:rPr>
          <w:sz w:val="21"/>
        </w:rPr>
        <w:t>了船隻，自同捕役到李大家去起贓。李大家住鄉間，與秀童爹孃家相去不遠。陰捕到時，李大又不在家，嚇得秀童的姐兒面如土色，正不知甚麼緣故，開了後門，望爹孃家奔去了。陰捕走人臥房，發開牀腳，看地下土實個松，已知虛言。金令史定要將鋤頭墾起，起土尺餘，並無一物。衆人道：「有心到這裏蒿惱一番了。」翻箱倒籠，滿屋尋一個遍，那有些影兒。金令史只得又同陰捕轉來，親去叩問秀童。秀童淚如雨下，答道：「我實不曾爲盜，你們非刑弔拷，務要我招認。吾喫苦不過，又不忍妄扳他人，只得自認了。說姐夫牀下贓物，實是混話，毫不相干。吾自九歲時蒙爹撫</w:t>
      </w:r>
      <w:r w:rsidRPr="00382C26">
        <w:rPr>
          <w:sz w:val="21"/>
        </w:rPr>
        <w:t>養成人，今已二十多歲，在家未曾有半點差錯。前日看見我爹費產完官，暗地心痛；又見爹信了野道，召將費錢，愈加不樂，不想道爹疑到我身上。今日我只欠爹一死，更無別話。」說罷悶絕去了。衆陰捕叫喚，方纔醒來，兀自唉唉的哭個不住。金令史心下亦覺慘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須臾，秀童的爹孃和姐夫李大都到了。見秀童躺在板門上，七損八傷，一絲兩氣，大哭了一場，奔到縣前叫喊。知縣相公正值坐堂，問了口詞，忙差人喚金滿到來，問道：「你自不小心，失了庫內銀兩，如何通同陰捕，妄殺平人，非刑弔拷？」金滿稟道，「小的破家完庫，自然要緝訪此事，討個明白。有莫道人</w:t>
      </w:r>
      <w:r w:rsidRPr="00382C26">
        <w:rPr>
          <w:sz w:val="21"/>
        </w:rPr>
        <w:t>善於召將，天將降壇，三遍寫出秀童名字。小的又見他言語可疑，所以信了。除了此奴，更無影響。小的也是出乎無奈，不是故意。」知縣也曉得他賠補得苦了，此情未知真僞，又被秀童的爹孃左稟右稟，無可奈何。此時已是臘月十八了。知縣分付道：「歲底事忙，且過了新年，初十後面，我與你親審個明白。」衆人只得都散了。金滿回家，到抱着一個鬼胎，只恐秀童死了。到留秀童的爹孃伏侍兒子，又請醫人去調治，每日大酒大肉送去將息。那秀童的爹孃，兀自哭哭啼啼絮絮啼啼的不住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青龍共白虎同行，吉凶事全然未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捕盜知得秀童的家屬叫喊準了，十</w:t>
      </w:r>
      <w:r w:rsidRPr="00382C26">
        <w:rPr>
          <w:sz w:val="21"/>
        </w:rPr>
        <w:t>分着忙，商議道：「我等如此繃吊，還不肯吐露真情，明日縣堂上可知他不招的。若不招時，我輩私加弔拷，罪不能免。」乃請城隍紙供於庫中，香花燈燭，每日參拜禱告，夜間就同金令史在庫裏歇宿，求一報應。金令史少不得又要破些慳在他們面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除夜，知縣把庫逐一盤過，支付新庫吏掌管。金滿已脫了幹紀，只有失盜事未結，同着張陰捕向新庫吏說知：「原教張二哥在庫裏安歇。」那新庫吏也是本縣人，與金令史平昔相好的，無不應允。是夜，金滿備下三牲香紙，攜到庫中，拜獻城隍老爺。就將福物請新庫吏和張二哥同酌。三杯以後，新庫吏說家中事忙，到央金</w:t>
      </w:r>
      <w:r w:rsidRPr="00382C26">
        <w:rPr>
          <w:sz w:val="21"/>
        </w:rPr>
        <w:t>滿替他照管，自己要先別。金滿爲是大節夜，不敢強留。新庫吏將廚櫃等都檢看封鎖，又將庫門鎖鑰付與金滿，叫聲「相擾」，自去了。金滿又吃了幾杯，也就起身，對張二</w:t>
      </w:r>
      <w:r w:rsidRPr="00382C26">
        <w:rPr>
          <w:sz w:val="21"/>
        </w:rPr>
        <w:lastRenderedPageBreak/>
        <w:t>哥說：「今夜除夜，來早是新年，多喫幾杯，做個靈夢，在下不得相陪了。」說罷，將庫門帶上落了鎖，帶了鑰匙自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二哥被金滿反鎖在內，嘆口氣道：「這節夜，那一家不夫婦團圓，偏我晦氣，在這裏替他們守庫！」悶上心來，只顧自篩自飲，不覺酩酊大醉，和衣而寢。睡至四更，夢見神道伸只靴腳踢他起來道：「銀子有了，陳大壽將來放在廚櫃頂上葫蘆內了。」張陰捕夢中驚覺，慌忙爬起來，向</w:t>
      </w:r>
      <w:r w:rsidRPr="00382C26">
        <w:rPr>
          <w:sz w:val="21"/>
        </w:rPr>
        <w:t>廚櫃頂上摸個遍，那裏有什麼葫蘆。「難道神道也作弄人？還是我自己心神恍惚之故？」須臾之間，又睡去了。夢裏又聽得神道說：「銀子在葫蘆裏面，如何不取？」張陰捕驚醒，坐在牀鋪上，聽更鼓，恰好發擂。爬起來，推開窗子，微微有光。再向櫥櫃上下看時，並無些子物事。欲要去報與金令史，庫門卻又鎖着，只得又去睡了。少頃，聽得外邊人聲熱鬧，鼓樂喧闐，乃是知縣出來同衆官拜牌賀節，去文廟行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已將明，金滿己自將庫門上鑰匙交還新庫吏了。新庫吏開門進來，取紅紙用印。張陰浦已是等得不耐煩，急忙的戴了帽子，走出庫來。恰好知縣回縣，在那裏排</w:t>
      </w:r>
      <w:r w:rsidRPr="00382C26">
        <w:rPr>
          <w:sz w:val="21"/>
        </w:rPr>
        <w:t>衙公座。那金滿已是整整齊齊，穿着公服，同衆令史站立在堂上，伺候作揖。張陰捕走近前，把他扯到旁邊，說夢中神道如此如此：「一連兩次，甚是奇異，特來報你。你可查縣中有這陳大壽的名字否？」說罷，張陰捕自回家去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金滿是日參謁過了知縣，又到庫中城隍面前磕了四個頭。回家吃了飯，也不去拜年，只在縣中稽查名姓，凡外郎、書手、皁快、門子及禁子、夜夫，曾在縣裏走動的，無不查到，並無陳大壽名字。整整的忙了三日，常規年節酒，都不曾喫得，氣得面紅腹脹，到去埋怨那張陰捕說謊。張陰捕道：「我是真夢，除是神道哄我。」金滿又想起前日</w:t>
      </w:r>
      <w:r w:rsidRPr="00382C26">
        <w:rPr>
          <w:sz w:val="21"/>
        </w:rPr>
        <w:t>召將之事，那天將下臨，還沒句實話相告，況夢中之言，怎便有準？說罷，丟在一邊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過了兩日，是正月初五。蘇州風俗，是日家家戶戶，祭獻五路大神，謂之燒利市。喫過了利市飯，方纔出門做買賣。金滿正在家中喫利市飯，忽見老門子陸有恩來拜年，叫道：「金阿叔恭喜了！有利市酒，請我喫碗！」金令史道：「兄弟，總是節物，不好特地來請得，今日來得極妙，且喫三杯。」即忙教嫂子暖一壺酒，安排些見成魚肉之類，與陸門子對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中間，陸門子道：「金阿叔，偷銀子的賊有些門路麼？」金滿搖首：「那裏有！」陸門子道：「要贓露，問陰捕，你若多許陰捕幾兩銀子，隨你飛來賊，也替你訪着了。」金滿道：「我也許過他二十兩銀子，只恨他沒本事賺我的錢。」陸門子道：「假如今日有個人緝訪得賊人真信，來報你時，你還捨得這二十兩銀子麼？」金滿道：「怎麼不肯？」陸門子道：「金阿叔，你若真個把二十兩銀子與我，我就替你拿出賊來。」金滿道：「好兄弟，你果然如此，也教我明白了這樁官司，出脫了秀童。好兄弟，你須是眼見的實，莫又做猜謎的話！」陸門子道：「我不是十分看得的實</w:t>
      </w:r>
      <w:r w:rsidRPr="00382C26">
        <w:rPr>
          <w:sz w:val="21"/>
        </w:rPr>
        <w:t>，怎敢多口！」金令史即忙脫下帽子，向髻上取下兩錢重的一根金挖耳來，遞與陸有恩道：「這件小意思權爲信物，追出贓來，莫說有餘，就是止剩得二十兩，也都與你。」陸有恩道：「不該要金阿叔的，今日是初五，也得做兄弟的發個利市。」陸有恩是已冠的門子，就將挖耳插於網巾之內，教：「金阿叔且關了門，與你細講！」金滿將大門閉了，兩個促膝細談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踏破鐵鞋無覓處，得來全不費工夫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陸有恩間壁住的，也是個門子，姓胡，名美，年十八歲。有個姐夫叫作盧智高。那盧智高因死了老婆，就與小舅同住。這胡美生得齊整，多有人調戲他，倒也是個本</w:t>
      </w:r>
      <w:r w:rsidRPr="00382C26">
        <w:rPr>
          <w:sz w:val="21"/>
        </w:rPr>
        <w:t>分的小廝。自從父母雙亡，全虧着姐姐拘管。一從姐姐死了，跟着姐夫，便學不出好樣，慣熟的是那七字經兒：賭錢、喫酒、養婆娘。去年臘月下旬，陸門子一日出去了，渾家聞得間壁有斧鑿之聲，初次也不以爲異。以後，但是陸門子出去了，就聽得他家關門，打得一片響。陸門子回家，就住了聲。渾家到除夜，與丈夫飲酒，說及此事，正不知鑿甚麼東西。陸門子有心，過了初一，自初二初三，一連在家住兩日，側耳而聽，寂然無聲。到初四日假做出門往親戚家拜節，卻遠遠站着，等間壁關門之後，悄地回來，藏在家裏。果聽得間壁槌鑿之聲，從壁縫裏張看，只見胡美與盧智</w:t>
      </w:r>
      <w:r w:rsidRPr="00382C26">
        <w:rPr>
          <w:sz w:val="21"/>
        </w:rPr>
        <w:t>高俱蹲在地下。胡美拿着一錠大銀，盧智高將斧敲那錠邊下來。陸門子看在眼裏，晚間與二人相遇，問道：「你家常常鏨鑿什麼東西？」胡美面紅不語。盧智高道：「祖上傳下一塊好鐵條，要敲斷打廚刀來用。」陸有恩暗想道：「不是那話兒是什麼？他兩個那裏來有這元寶？」當夜留在肚裏，次日料得金令史在家燒利市，所以特地來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金滿聽了這席話，就同陸有恩來尋張二哥，不遇，其夜就留陸有恩過宿。明日初六，起個早，又往張二哥家，並拉了四哥，共四個人，同到胡美家來。只見門上落鎖，沒人在內。陸門子叫渾家出來問其緣故。渾家道：「昨日聽見說要叫船往杭</w:t>
      </w:r>
      <w:r w:rsidRPr="00382C26">
        <w:rPr>
          <w:sz w:val="21"/>
        </w:rPr>
        <w:t>州進香，今早雙雙出門，恰纔去得。此時就開了船，也去不遠。」四個人飛星趕去，剛剛上駟馬橋，只見小遊船上的王溜兒，在橋堍下買酒糴米。令史們時常叫他的船，都是相熟的。王溜兒道：「金相公今日起得好早</w:t>
      </w:r>
      <w:r w:rsidRPr="00382C26">
        <w:rPr>
          <w:sz w:val="21"/>
        </w:rPr>
        <w:t>!</w:t>
      </w:r>
      <w:r w:rsidRPr="00382C26">
        <w:rPr>
          <w:sz w:val="21"/>
        </w:rPr>
        <w:t>」金令史問道：「溜兒，你趕早買酒糴米，往那裏去？」溜兒道：「托賴攬個杭州的載，要去有個把月生意。」金滿拍着肩問：「是誰？」王溜兒附耳低言道：「是胡門官同他姓盧的親眷合叫的船。」金滿道：「如今他二人可在船裏？」王溜兒道：「那盧家在船裏，胡舍還在岸上接表子未來。」張陰捕聽說，一索先把王溜兒扣住。溜兒道：「我得何罪？」金滿道</w:t>
      </w:r>
      <w:r w:rsidRPr="00382C26">
        <w:rPr>
          <w:sz w:val="21"/>
        </w:rPr>
        <w:t>：「不干你事，只要你引我到船，就放你。」溜兒連買的酒糴的米都寄在店上，引着四個人下橋來，八隻手準備拿賊。這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閒時不學好，今日悔應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盧智高在船中，靠着欄干，眼盼盼望那胡美接表子下來同樂。卻一眼瞧見金令史，又見王溜兒頸上麻繩帶着，心頭跳動，料道有些詫異，也不顧鋪蓋，跳在岸上，捨命奔走。王溜兒指道：「那戴孝頭巾的就是姓盧的。」衆人放開腳去趕，口中只叫：「盜庫的賊休走</w:t>
      </w:r>
      <w:r w:rsidRPr="00382C26">
        <w:rPr>
          <w:sz w:val="21"/>
        </w:rPr>
        <w:t>!</w:t>
      </w:r>
      <w:r w:rsidRPr="00382C26">
        <w:rPr>
          <w:sz w:val="21"/>
        </w:rPr>
        <w:t>」盧智高着了忙，跌上一交，被衆人趕上，一把拿住，也把麻繩釦頸，問道：「胡美在那裏？盧智高道：「在表子劉醜姐家裏。」衆人教盧智高作眼，齊</w:t>
      </w:r>
      <w:r w:rsidRPr="00382C26">
        <w:rPr>
          <w:sz w:val="21"/>
        </w:rPr>
        <w:t>奔劉醜姐家來。胡美先前聽得人說外面拿盜庫的賊，打着心頭，不對錶子說，預先走了，不知去向。衆人只得拿劉醜姐去。都到張二哥家裏，搜盧智高身邊，並無一物，及搜到氈襪裏，搜出一錠禿元寶，錠邊兒都敲去了。張二哥要帶他到城外冷鋪裏去弔拷，盧智高道：「不必用刑，我便招了。去年十一月間，我同胡美都賭極了，沒處設法。胡美對我說：『只有庫裏有許多元寶空在那裏。』我教他：『且拿幾個來用用。』他趁着十五月蝕這夜，偷了四錠出來，每人各分二錠。因不敢出笏，只敲得錠邊使用。那一錠藏在米桶中，米上放些破衣服蓋着，還在家裏。那兩錠卻在胡美身</w:t>
      </w:r>
      <w:r w:rsidRPr="00382C26">
        <w:rPr>
          <w:sz w:val="21"/>
        </w:rPr>
        <w:lastRenderedPageBreak/>
        <w:t>邊。」金滿又問：「那一夜我眼也不曾合，他怎麼拿得這樣即溜？」盧智高道：「胡美幾遍進來，見你坐着，不好動手。那一夜閃入來，恰好你們小廝在裏面廚中取蠟燭，打翻了麻油，你起身去看，方得其便。」衆人得了口詞，也就不帶去弔拷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秀童在張二哥家將息，還動撣不得，見拿着了真贓真賊，咬牙切齒的罵道：「這砍頭賊</w:t>
      </w:r>
      <w:r w:rsidRPr="00382C26">
        <w:rPr>
          <w:sz w:val="21"/>
        </w:rPr>
        <w:t>!</w:t>
      </w:r>
      <w:r w:rsidRPr="00382C26">
        <w:rPr>
          <w:sz w:val="21"/>
        </w:rPr>
        <w:t>你便盜了銀子，卻害得我好苦。如今我也沒處伸冤，只要咬下他一塊肉來，消這口氣。」便在草鋪上要爬起來，可憐那裏掙扎得動。衆人盡來安慰，勸住了他，心中轉痛，嗚嗚咽咽的啼哭。金令史十分過意不去，不覺也吊下眼淚，連忙叫人</w:t>
      </w:r>
      <w:r w:rsidRPr="00382C26">
        <w:rPr>
          <w:sz w:val="21"/>
        </w:rPr>
        <w:t>擡回家中調養。自己卻同衆人到胡美家中，打開鎖搜看。將米桶裏米傾在地上，滾出一錠沒邊的元寶來。當日衆人就帶盧智高到縣，稟明瞭知縣相公。知縣驗了銀子，曉得不枉，即將盧智高重責五十板，取了口詞收監。等拿獲胡美時，一同擬罪。出個廣捕文書，緝訪胡美，務在必獲。船戶王溜兒，樂婦劉醜姐，原不知情，且贓物未見破散，暫時付保在外。先獲元寶二個，本當還庫，但庫銀已經金滿變產賠補，姑照給主贓例，給還金滿。這一斷，滿崑山人無有不服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國正天心順，官清民自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金令史領了兩個禿元寶回家，就在銀匠鋪裏，將銀鏨開，把二八一十六</w:t>
      </w:r>
      <w:r w:rsidRPr="00382C26">
        <w:rPr>
          <w:sz w:val="21"/>
        </w:rPr>
        <w:t>兩白銀，送與陸門子，不失前言。卻將十兩送與張二哥，候獲住胡美時，還有奉謝。次日金滿候知縣出堂，叩謝。知縣有憐憫之心，深恨胡美，乃出官賞銀十兩，立限，仰捕衙緝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半年之後，張四哥偶有事到湖州雙林地方，船從蘇州婁門過去，忽見胡美在婁門塘上行走。張四哥急攏船上岸，叫道：「胡阿弟，慢走！」胡美回頭認得是陰捕，忙走一步，轉彎望一個豆腐店裏頭就躲。賣豆腐的老兒纔要聲張，胡美向兜肚裏摸出雪白光亮水磨般的一錠大銀，對酒缸草蓋上一丟，說道：「容我躲過今夜時，這錠銀子與你平分。」老兒貪了這錠銀子，慌忙檢過了，指一個去處，</w:t>
      </w:r>
      <w:r w:rsidRPr="00382C26">
        <w:rPr>
          <w:sz w:val="21"/>
        </w:rPr>
        <w:t>教他藏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四哥趕到轉彎處，不見了胡美，有個多嘴的閒漢，指點他在豆腐店裏去尋。張四哥進店問時，那老兒只推沒有。張四哥滿屋看了一周遭，果然沒有。張四哥身邊取出一塊銀子，約有三四錢重，把與老兒說道：「這小廝是崑山縣門子，盜了官庫出來的，大老爺出廣捕拿他。你若識時務時，引他出來，這幾錢銀子送你老人家買果子喫。你若藏留，我稟知縣主，拿出去時，問你個同盜。」老兒慌了，連銀子也不肯接，將手望上一指。你道什麼去處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上不至天，下不至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躲得安穩，說出晦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老兒和媽媽兩口只住得一間屋，又做豆腐，又做白酒，狹窄沒處睡</w:t>
      </w:r>
      <w:r w:rsidRPr="00382C26">
        <w:rPr>
          <w:sz w:val="21"/>
        </w:rPr>
        <w:t>，將木頭架一個小小閣兒，恰好打個鋪兒，臨睡時把短梯爬上去，卻有一個店櫥兒隱着。胡美正躲得穩，卻被張四哥一手拖將下來，就把麻繩縛住，罵道：「害人賊！銀子藏在那裏？」胡美戰戰兢兢答應道：「一錠用完了，一錠在酒缸蓋上。」老者怎敢隱瞞，於缸罅裏取出。張四哥問老者：「何姓何名？」老兒懼怕，不敢答應。旁邊一個人替他答道：「此老姓陳名大壽。」張四哥點頭，便把那三四錢銀子，撇在老兒櫃上。帶了胡美，踏在船頭裏面，連夜回崑山縣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莫道虧心事可做，惡人自有惡人磨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盧智高已病死於獄中。知縣見累死了一人，心中頗慘，又令</w:t>
      </w:r>
      <w:r w:rsidRPr="00382C26">
        <w:rPr>
          <w:sz w:val="21"/>
        </w:rPr>
        <w:t>史中多有與胡美有勾搭的，都來替他金滿面前討饒，又央門子頭兒王文英來說。金滿想起鬮庫的事虧他，只得把人情賣在衆人面上，稟知縣道：「盜銀雖是胡美，造謀實出姐夫，況原銀所失不多，求老爺從寬發落。」知縣將罪名都推在死者身上，只將胡美重責三十，問個徙罪，以儆後來。元寶一錠，仍給還金滿領去。金滿又將十兩銀子，謝了張四哥。張四哥因說起腐酒店老者始末，衆人各各駭然。方知去年張二哥除夜夢城隍分付：「陳大壽已將銀子放在櫥頂上葫蘆內了。」「葫」者，胡美；「蘆」者，盧智高；「陳大壽」乃老者之姓名，胡美在店櫥頂上搜出。神明之語，一字</w:t>
      </w:r>
      <w:r w:rsidRPr="00382C26">
        <w:rPr>
          <w:sz w:val="21"/>
        </w:rPr>
        <w:t>無欺。果然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暗室虧心，神目如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幾日，備下豬羊，抬往城隍廟中賽神酬謝。金滿因思屈了秀童，受此苦楚，況此童除飲酒之外，並無失德，更兼立心忠厚，死而無怨，更沒有甚麼好處回答得他。乃改秀童名金秀，用己之姓，視如親子。將美婢金杏許他爲婚，待身體調治得強旺了，便配爲夫婦。金秀的父母俱各歡喜無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來金滿無子，家業就是金秀承頂。金秀也納個吏缺，人稱爲小金令史，三考滿了，仕至按察司經歷。後人有詩嘆金秀之枉，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疑人無用用無疑，耳畔休聽是與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凡事要憑真實見，古今冤屈有誰知？</w:t>
      </w:r>
    </w:p>
    <w:bookmarkStart w:id="301" w:name="Zhu_am_Ban_Bo__Fan_Bo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</w:instrText>
      </w:r>
      <w:r w:rsidRPr="00382C26">
        <w:rPr>
          <w:sz w:val="21"/>
        </w:rPr>
        <w:instrText xml:space="preserve">l "Zhu_am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m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班駁：反駁。</w:t>
      </w:r>
      <w:bookmarkEnd w:id="301"/>
    </w:p>
    <w:bookmarkStart w:id="302" w:name="Zhu_an_Ji_Kuo__Ji_Mou__Xin_S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n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n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機括：計謀；心思。</w:t>
      </w:r>
      <w:bookmarkEnd w:id="302"/>
    </w:p>
    <w:p w:rsidR="00ED6FA1" w:rsidRDefault="0007229A">
      <w:pPr>
        <w:pStyle w:val="2"/>
        <w:keepNext/>
        <w:keepLines/>
      </w:pPr>
      <w:bookmarkStart w:id="303" w:name="Di_Shi_Liu_Juan___Xiao_Fu_Ren_Ji"/>
      <w:bookmarkStart w:id="304" w:name="_Toc74036378"/>
      <w:r>
        <w:t>第十六卷</w:t>
      </w:r>
      <w:r>
        <w:t xml:space="preserve"> </w:t>
      </w:r>
      <w:r>
        <w:t>小夫人金錢贈年少</w:t>
      </w:r>
      <w:bookmarkEnd w:id="303"/>
      <w:bookmarkEnd w:id="304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誰言今古事難窮？大抵榮枯總是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算得生前隨分過，爭如雲外指溟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暗添雪色眉根白，旋落花光臉上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惆悵淒涼兩回首，暮林蕭索起悲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八句詩，乃西川成都府華陽縣王處厚，年紀將及六旬，把鏡照面，見鬚髮有幾根白的，有感而作。世上之物，少則有壯，壯則有老，古之常理，人人都免不得的。原來諸物都是先白後黑，惟有髭鬚卻是先黑後白。又有戴花劉使君，對鏡中見這頭髮斑白，曾作《醉亭樓》詞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平生性格，隨分好些春色，沉醉戀花陌。雖然年老心未老，滿頭花壓巾帽側。鬢如霜，須似雪，自嗟惻！</w:t>
      </w:r>
      <w:r w:rsidRPr="00382C26">
        <w:rPr>
          <w:sz w:val="21"/>
        </w:rPr>
        <w:t xml:space="preserve"> </w:t>
      </w:r>
      <w:r w:rsidRPr="00382C26">
        <w:rPr>
          <w:sz w:val="21"/>
        </w:rPr>
        <w:t>幾個相知勸我染，幾個相知勸我摘。染摘有何益！當初怕作短命鬼，如今已過中年客。且留些，妝晚景，儘教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今說東京汴州開封府界，有個員外，年逾六旬，鬚髮皤然。只因不伏老，兀自貪</w:t>
      </w:r>
      <w:r w:rsidRPr="00382C26">
        <w:rPr>
          <w:sz w:val="21"/>
        </w:rPr>
        <w:t>色，蕩散了一個家計，幾乎做了失鄉之鬼。這員外姓甚名誰？卻做出甚麼事來？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塵隨車馬何年盡？事系人心早晚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話說東京汴州開封府界身子裏，一個開線鋪的員外張士廉，年過六旬，媽媽死後，孑然一身，並無兒女。家有十萬資財，用兩個主管營運。張員外忽一日拍胸長嘆，對二人說：「我許大年紀，無兒無女，要十萬家財何用？」二人曰：「員外何不取房娘子，生得一男半女，也不絕了香火。」員外甚喜，差人隨即喚張媒李媒前來。這兩個媒人端的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開言成匹配，舉口合姻緣。醫世上鳳只鸞孤，管宇宙單眠獨宿。傳言玉女，用機關把臂拖來；侍案金童，</w:t>
      </w:r>
      <w:r w:rsidRPr="00382C26">
        <w:rPr>
          <w:sz w:val="21"/>
        </w:rPr>
        <w:t>下說詞攔腰抱住。調唆織女害相思，引得嫦娥離月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員外道：「我因無子，相煩你二人說親。」張媒口中不道，心下思量道：「大伯子許多年紀，如今說親，說甚麼人是得？教我怎地應他？」則見李媒把張媒推一推，便道：「容易。」臨行，又叫住了道：「我有三句話。」只因說出這三句後來，教員外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青雲有路，番爲苦楚之人；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骨無墳，化作失鄉之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媒人道：「不知員外意下何如？」張員外道：「有三件事，說與你兩人：第一件，要一個人纔出衆，好模好樣的。第二件，要門戶相當。第三件，我家下有十萬貫家財，須着個有十萬貫房奩的親來對付我。」兩個</w:t>
      </w:r>
      <w:r w:rsidRPr="00382C26">
        <w:rPr>
          <w:sz w:val="21"/>
        </w:rPr>
        <w:t>媒人肚裏暗笑，口中胡亂答應道：「這三件事都容易。」當下相辭員外自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媒在路上與李媒商議道：「若說得這頭親事成，也有百十貫錢賺。只是員外說的話太不着人，有那三件事的他不去嫁個年少郎君，卻肯隨你這老頭子？偏你這幾根白鬍須是沙糖拌的？」李媒道：「我有一頭倒也湊巧，人才出衆，門戶相當。」張媒道：「是誰家？」李媒雲：「是王招宣府裏出來的小夫人。王招宣初娶時，十分寵幸，後來只爲一句話破綻些，失了主人之心，情願白白裏把與人，只要個有門風的便肯。隨身房計少也有幾萬貫，只怕年紀忒小些。」張媒道：「不愁小的忒小，還嫌老的忒</w:t>
      </w:r>
      <w:r w:rsidRPr="00382C26">
        <w:rPr>
          <w:sz w:val="21"/>
        </w:rPr>
        <w:t>老，這頭親張員外怕不中意？只是雌兒心下必然不美。如今對雌兒說，把張家年紀瞞過了一二十年，兩邊就差不多了。」李媒道：「明日是個和合日，我同你先到張宅講定財禮，隨到王招宣府一說便成。」是晚各歸無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二媒約會了，雙雙的到張員外宅裏說：「昨日員外分付的三件事，老媳婦尋得一頭親，難得恁般湊巧！第一件，人材十分足色。第二件，是王招宣府裏出來，有名聲的。第三件，十萬貫房奩，則怕員外嫌他年小。」張員外問道：「卻幾歲？」張媒應道：「小員外三四十歲。」張員外滿臉堆笑道：「全仗作成則個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休絮煩，當下兩邊俱說允了。少</w:t>
      </w:r>
      <w:r w:rsidRPr="00382C26">
        <w:rPr>
          <w:sz w:val="21"/>
        </w:rPr>
        <w:t>不得行財納禮，奠雁已畢，花燭成親。次早參拜家堂，張員外穿紫羅衫，新頭巾，新靴新襪。這小夫人着乾紅銷金大袖團花霞帔，銷金蓋頭，生得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新月籠眉，春桃拂臉。意態幽花殊麗，肌膚嫩玉生光。說不盡萬種妖嬈，畫不出千般豔冶。何須楚峽雲飛過，便是蓬萊殿里人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員外從下至上看過，暗暗地喝彩。小夫人揭起蓋頭，看見員外鬚眉皓白，暗暗地叫苦。花燭夜過了，張員外心下喜歡，小夫人心下不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過了月餘，只見一人相揖道：「今日是員外生辰，小道送疏在此。」原來員外但遇初一月半，本命生辰，須有道疏。那時小夫人開疏看時，撲簌簌兩行淚下，見這員外年已六十，埋怨兩個媒人：「將我誤了。」看那張員外時，這幾日又添了四五件在身上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腰便添疼，眼便添淚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耳便添聾，鼻便添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員外對小夫人道：「出外薄幹，夫人耐靜。」小夫人只得應道：「員外早去早歸。」說了，員外自出去。小夫人自思量：「我恁地一個人，許多房奩，卻嫁一個白鬚老兒！」心下正煩惱，身邊立着從嫁道：「夫人今日何不門首看街消遣？」小夫人聽說，便同養娘到外邊</w:t>
      </w:r>
      <w:r w:rsidRPr="00382C26">
        <w:rPr>
          <w:sz w:val="21"/>
        </w:rPr>
        <w:t>來看。這張員外門首，是胭脂絨線鋪，兩壁裝着廚櫃，當中一個紫絹沿邊簾子。養娘放下簾鉤，垂下簾子，門前兩個主管，一個李慶，五十來歲；一個張勝，年紀三十來歲，二人見放下簾子，問道：「爲甚麼？」養娘道：「夫人出來看街。」兩個主管躬身在簾子前參見。小夫人在簾子底下啓一點朱脣，露兩行碎玉，說不得數句言語，教張勝惹場煩惱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遠如沙漠，何殊沒底滄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重若丘山，難比無窮泰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夫人先叫李主管問道：「在員外宅裏多少年了？」李主管道：「李慶在此二十餘年。」夫人道：「員外尋常照管你也不曾？」李主管道：「一飲一啄，皆出員外。」卻</w:t>
      </w:r>
      <w:r w:rsidRPr="00382C26">
        <w:rPr>
          <w:sz w:val="21"/>
        </w:rPr>
        <w:t>問張主管，張主管道：「張勝從先父在員外宅裏二十餘年，張勝隨着先父便趨事員外，如今也有十餘年。」小夫人問道：「員外曾管顧你麼？」張勝道：「舉家衣食，皆出員外所賜。」小夫人道：「主管少待。」小夫人折身進去不多時，遞些物與李主管。把袖包手來接，躬身謝了。小夫人卻叫張主管道：「終不成與了他不與你？這物件雖不值錢。也有好處。」張主管也依李主管接取躬身謝了。夫人又看了一回，自入去。兩個主管，各自出門前支持買賣。原來李主管得的是十文銀錢，張主管得的卻是十文金錢，當時張主管也不知道李主管得的是銀錢，李主管也不知張主管得的是</w:t>
      </w:r>
      <w:r w:rsidRPr="00382C26">
        <w:rPr>
          <w:sz w:val="21"/>
        </w:rPr>
        <w:t>金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天色已晚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野煙四合，宿鳥歸林，佳人秉燭歸房，路上行人投店。漁父負魚歸竹徑，牧童騎犢返孤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晚算了帳目，把文簿呈張員外，今日賣幾文，買幾文，人上欠幾文，都僉押了。原來兩個主管，各輪一日在鋪中當值，其日卻好正輪着張主管值宿。門外面一間小房，點着一盞燈。張主管閒坐半晌，安排歇宿，忽聽得有人來敲門。張主管聽得，問道：「是誰？」應道：「你則開門，卻說與你！」張主管開了房門，那人蹌將入來，閃身已在燈光背後。張主管看時，是個婦人。張主管吃了一驚，慌忙道：「小娘子你這早晚來有甚事？」那婦人應道：「</w:t>
      </w:r>
      <w:r w:rsidRPr="00382C26">
        <w:rPr>
          <w:sz w:val="21"/>
        </w:rPr>
        <w:t>我不是私來，早間與你物事的教我來。」張主管道：「小夫人與我十文金錢，想是教你來討還？」那婦女道：「你不理會得，李主管得的是銀錢。如今小夫人又教把一件物來與你。」只見那婦人背上取下一包衣服，打開來看道：「這幾件把與你穿的，又有幾件婦女的衣服把與你娘。」只見婦女留下衣服，作別出門，復回身道：「還有一件要緊的到忘</w:t>
      </w:r>
      <w:r w:rsidRPr="00382C26">
        <w:rPr>
          <w:sz w:val="21"/>
        </w:rPr>
        <w:lastRenderedPageBreak/>
        <w:t>了。」又向衣袖裏取出一錠五十兩大銀，撇了自去。當夜張勝無故得了許多東西，不明個白，一夜不曾睡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日早起來，張主管開了店門，依舊做買賣。等得李主管到了，將鋪面交割與他，張勝自歸到家中，拿出衣服銀子與娘看</w:t>
      </w:r>
      <w:r w:rsidRPr="00382C26">
        <w:rPr>
          <w:sz w:val="21"/>
        </w:rPr>
        <w:t>。娘問：「這物事那裏來的？」張主管把夜來的話，一一說與娘知。婆婆聽得說道：「孩兒，小夫人他把金錢與你，又把衣服銀子與你，卻是甚麼意思？娘如今六十已上年紀，自從沒了你爺，便滿眼只看你。若是你做出事來，老身靠誰？明日便不要去。」這張主管是個本分之人，況又是個孝順的，聽見娘說，便不往鋪裏去。張員外見他不去，使人來叫，問道：「如何主管不來？」婆婆應道：「孩兒感些風寒，這幾日身子不快，來不得。傳語員外得知，一好便來。」又過了幾日，李主管見他不來，自來叫道：「張主管如何不來？鋪中沒人相幫。」老孃只是推身子不快，這兩日反</w:t>
      </w:r>
      <w:r w:rsidRPr="00382C26">
        <w:rPr>
          <w:sz w:val="21"/>
        </w:rPr>
        <w:t>重，李主管自去。張員外三五遍使人來叫，做孃的只是說未得好。張員外見三回五次叫他不來，猜道：「心是別有去處。」張勝自在家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光迅速，日月如梭，捻指之間，在家中早過了一月有餘。道不得「坐喫山崩」。雖然得小夫人許多物事，那一錠大銀子容易不敢出笏，衣裳又不好變賣，不去營運，日來月往，手內使得沒了，卻來問娘道：「不教兒子去張員外宅裏去，閒了經紀，如今在家中日逐盤費如何措置？」那婆婆聽得說，用手一指，指着屋樑上道：「孩兒你見也不見？」張勝看時，原來屋樑上掛着一個包，取將下來。道：「你爺養得你這等大，則是這件物事身上</w:t>
      </w:r>
      <w:r w:rsidRPr="00382C26">
        <w:rPr>
          <w:sz w:val="21"/>
        </w:rPr>
        <w:t>。」打開紙包看時，是個花栲栲兒。婆婆道：「你如今依先做這道路，習爺的生意，賣些胭脂絨線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時遇元宵，張勝道：「今日元宵夜端門下放燈。」便問娘道：「兒子欲去看燈則個。」娘道：「孩兒，你許多時不行這條路，如今去端門看燈，從張員外門前過，又去惹是招非。」張勝道：「是人都去看燈，說道：『今年好燈，兒子去去便歸，不從張員外門前過便了。」娘道：「要去看燈不妨，則是你自去看不得，同一個相識做伴去纔好。」張勝道：「我與王二哥同去。」娘道：「你兩個去看不妨，第一莫得喫酒！第二同去同回。」分付了，兩個來端門下看燈。正撞着</w:t>
      </w:r>
      <w:r w:rsidRPr="00382C26">
        <w:rPr>
          <w:sz w:val="21"/>
        </w:rPr>
        <w:t>當時賜御酒，撒金錢，好熱鬧，王二哥道：「這裏難看燈，一來我們身小力怯，着甚來由喫挨喫攪？不如去一處看，那裏也抓縛着一座鰲山。」張勝問道：「在那裏？」王二哥道：「你倒不知，王招宣府裏抓縛着小鰲山，今夜也放燈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便復身回來，卻到王招宣府前。原來人又熱鬧似端門下。就府門前不見了王二哥。張勝只叫得聲苦：「卻是怎地歸去？臨出門時，我娘分付道：『你兩個同去同回。』如何不見了王二哥！只我先到屋裏，我娘便不焦躁。若是王二哥先回，我娘定道我那裏去。」當夜看不得那燈，獨自一個行來行去，猛省道：「前面是我那舊主人張員外宅裏</w:t>
      </w:r>
      <w:r w:rsidRPr="00382C26">
        <w:rPr>
          <w:sz w:val="21"/>
        </w:rPr>
        <w:t>，每年到元宵夜，歇浪線鋪，添許多煙火，今日想他也未收燈。」迤邐信步行到張員外門前，張勝喫驚，只見張員外家門便關着，十字兩條竹竿，縛着皮革底釘住，一碗泡燈，照着門上一張手榜貼在。張勝看了，唬得目睜口呆，罔知所措。張勝去這燈光之下，看這手榜上寫着道：「開封府左軍巡院，勘到百姓張士廉，爲不合</w:t>
      </w:r>
      <w:r w:rsidRPr="00382C26">
        <w:rPr>
          <w:sz w:val="21"/>
        </w:rPr>
        <w:t>……</w:t>
      </w:r>
      <w:r w:rsidRPr="00382C26">
        <w:rPr>
          <w:sz w:val="21"/>
        </w:rPr>
        <w:t>」方纔讀到「爲不合」三個字，兀自不知道因甚罪。則見燈籠底下一人喝道：「你好大膽，來這裏看甚的？」張主管吃了一驚，拽開</w:t>
      </w:r>
      <w:r w:rsidRPr="00382C26">
        <w:rPr>
          <w:sz w:val="21"/>
        </w:rPr>
        <w:lastRenderedPageBreak/>
        <w:t>腳步便走。那喝的人大踏步趕將來，叫道：「是甚麼人？直恁大膽！夜晚間，看這榜做甚麼？」唬得張勝便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漸次間行到巷口，待要轉彎歸去。相次二更，見一輪明月正照着當空。正行之間，一個人從後面趕將來，叫道：「張主管，有人請你。」張勝回頭看時，是一個酒博士。張勝道：「想是王二哥在巷口等我，置些酒喫歸去，恰也好。」同這酒博士到店內，隨上樓梯，到一個閣兒前面。量酒道：「在這裏。」掀開簾兒，張主管看見一個婦女，身上衣服不甚齊整，頭上蓬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烏雲不整，唯思昔日豪華；粉淚頻飄，爲憶當年富貴。秋夜月蒙雲籠罩，牡丹花被土沉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婦女叫：「張主管，是我請你。」張主管看了一看，雖有些面熟，卻想不起。這婦女道：「張主管如何不認</w:t>
      </w:r>
      <w:r w:rsidRPr="00382C26">
        <w:rPr>
          <w:sz w:val="21"/>
        </w:rPr>
        <w:t>得我？我便是小夫人。」張主管道：「小夫人如何在這裏？」小夫人道：「一言難盡！」張勝問：「夫人如何恁地？」小夫人道：「不合信媒人口，嫁了張員外，原來張員外因燒鍛假銀事犯，把張員外縛去左軍巡院裏去，至今不知下落。家計並許多房產，都封估了。我如今一身無所歸着，特地投奔你。你看我平昔之面，留我家中住幾時則個。」張勝道：「使不得！第一家中母親嚴謹，第二道不得『瓜田不納履，李下不整冠』。要來張勝家中，斷然使不得！」小夫人聽得道：「你將爲常言俗語道：呼蛇容易遣蛇難，怕日久歲深，盤費重大。我教你看，</w:t>
      </w:r>
      <w:r w:rsidRPr="00382C26">
        <w:rPr>
          <w:sz w:val="21"/>
        </w:rPr>
        <w:t>……</w:t>
      </w:r>
      <w:r w:rsidRPr="00382C26">
        <w:rPr>
          <w:sz w:val="21"/>
        </w:rPr>
        <w:t>」用手去懷裏提出件物</w:t>
      </w:r>
      <w:r w:rsidRPr="00382C26">
        <w:rPr>
          <w:sz w:val="21"/>
        </w:rPr>
        <w:t>來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聞鍾始覺山藏寺，傍岸方知水隔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夫人將一串一百單八顆西珠數珠，顆顆大如雞豆子，明光燦爛。張勝見了喝彩道：「有眼不曾見這寶物！」小夫人道：「許多房奩，盡被官府籍沒了，則藏得這物。你若肯留在家中，慢慢把這件寶物逐顆去賣，儘可過日。」張主管聽得說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歸去只愁紅日晚，思量猶恐馬行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橫財紅粉歌樓酒，誰爲三般事不迷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張勝道：「小夫人要來張勝家中，也得我娘肯時方可。」小夫人道：「和你同去問婆婆，我只在對門人家等回報。」張勝回到家中，將前後事情逐一對娘說了一遍。婆婆是個老人家，心慈，聽說如此落難，</w:t>
      </w:r>
      <w:r w:rsidRPr="00382C26">
        <w:rPr>
          <w:sz w:val="21"/>
        </w:rPr>
        <w:t>連聲叫道：「苦惱，苦惱！小夫人在那裏？」張勝道：「見在對門等。」婆婆道：「請相見！」相見禮畢，小夫人把適來說的話，從頭細說一遍：「如今都無親戚投奔，特來見婆婆，望乞容留！」婆婆聽得說道：「夫人暫住數日不妨，只怕家寒怠慢，思量別的親戚再去投奔。」小夫人便從懷裏取出數珠遞與婆婆。燈光下婆婆看見，就留小夫人在家住。小夫人道：「來日剪顆來貨賣，開起胭脂絨線鋪，門前掛着花栲栲兒爲記。」張勝道：「有這件寶物，胡亂賣動，便是若干錢。況且五十兩一錠大銀未動，正好收買貨物。」張勝自從開店，接了張員外一路買賣，其時人喚張勝做小</w:t>
      </w:r>
      <w:r w:rsidRPr="00382C26">
        <w:rPr>
          <w:sz w:val="21"/>
        </w:rPr>
        <w:t>張員外。小夫人屢次來纏張勝，張勝心堅似鐵，只以主母相待，並不及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清明節候，怎見得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清明何處不生煙？郊外微風掛紙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笑人歌芳草地，乍晴乍雨杏花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海棠枝上綿蠻語，楊柳堤邊醉客眠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紅粉佳人爭畫板，彩絲搖曳學飛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滿城人都出去金明池遊玩，小張員外也出去遊玩。到晚回來，卻待入萬勝門，則聽得後面人叫「張主管」。當時張勝自思道：「如今人都叫我做小張員外，甚人叫我主管？」回頭看時，卻是舊日主人張員外。張勝看張員外面上刺着囚字金印，蓬頭垢面，衣服不整齊，即時邀入酒店裏，一個穩便閣兒坐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勝問道：「</w:t>
      </w:r>
      <w:r w:rsidRPr="00382C26">
        <w:rPr>
          <w:sz w:val="21"/>
        </w:rPr>
        <w:t>主人緣何如此狼狽？」張員外道：「不合成了這頭親事！小夫人原是王招宣府裏出來的。今年正月初一日，小夫人自在簾兒裏看街，只見一個安童託着盒兒打從面前過去，小夫人叫住問道：『府中近日有甚事說？』安童道：『府裏別無甚事，則是前日王招宣尋一串一百單八顆西珠數珠不見，帶累得一府的人沒一個不喫罪責。』小夫人聽得說，臉上或青或紅。小安童自去。不多時二三十人來家，把他房奩和我的傢俬都搬將去。便捉我下左軍巡院拷問，要這一百單八顆數珠。我從不曾見，回說『沒有』。將我打一頓毒棒，拘禁在監。到虧當日小夫人入去房裏自吊身死，官司沒決撒</w:t>
      </w:r>
      <w:r w:rsidRPr="00382C26">
        <w:rPr>
          <w:sz w:val="21"/>
        </w:rPr>
        <w:t>，把我斷了。則是一事，至今日那一串一百單八顆數珠不知下落。」張勝聞言，心下自思道：「小夫人也在我家裏，數珠也在我家裏，早剪動幾顆了。」甚是惶惑。勸了張員外些酒食，相別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勝沿路思量道：「好是惑人！」回到家中，見小夫人，張勝一步退一步道：「告夫人，饒了張勝性命！」小夫人問道：「怎恁地說？」張勝把適來大張員外說的話說了一遍。小夫人聽得道：「卻不作怪，你看我身上衣裳有縫，一聲高似一聲，你豈不理會得？他道我在你這裏，故意說這話教你不留我。」張勝道：「你也說得是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過了數日，只聽得外面道：「有人尋小員外！」張</w:t>
      </w:r>
      <w:r w:rsidRPr="00382C26">
        <w:rPr>
          <w:sz w:val="21"/>
        </w:rPr>
        <w:t>勝出來迎接，便是大張員外。張勝心中道：「家裏小夫人使出來相見，是人是鬼，便明白了。」教養娘請小夫人出來。養娘人去，只沒尋討處，不見了小夫人。當時小員外既知小夫人真個是鬼，只得將前面事一一告與大張員外。問道：「這串數珠卻在那裏？」張勝去房中取出，大張員外叫張勝同來王招宣府中說，將數珠交納，其餘剪去數顆，將錢取贖訖。王招宣贖免張士廉罪犯，將傢俬給還，仍舊開胭脂絨線鋪。大張員外仍請天慶觀道士做醮，追薦小夫人。只因小夫人生前甚有張勝的心，死後猶然相從。虧殺張勝立心至誠，到底不曾有染，所以不受其禍，超然無累。如今財色</w:t>
      </w:r>
      <w:r w:rsidRPr="00382C26">
        <w:rPr>
          <w:sz w:val="21"/>
        </w:rPr>
        <w:t>迷人者紛紛皆是，如張勝者萬中無一。有詩讚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誰不貪財不愛淫？始終難染正人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少年得似張主管，鬼禍人非兩不侵。</w:t>
      </w:r>
    </w:p>
    <w:p w:rsidR="00ED6FA1" w:rsidRDefault="0007229A">
      <w:pPr>
        <w:pStyle w:val="2"/>
        <w:keepNext/>
        <w:keepLines/>
      </w:pPr>
      <w:bookmarkStart w:id="305" w:name="Di_Shi_Qi_Juan___Dun_Xiu_Cai_Yi"/>
      <w:bookmarkStart w:id="306" w:name="_Toc74036379"/>
      <w:r>
        <w:t>第十七卷</w:t>
      </w:r>
      <w:r>
        <w:t xml:space="preserve"> </w:t>
      </w:r>
      <w:r>
        <w:t>鈍秀才一朝交泰</w:t>
      </w:r>
      <w:bookmarkEnd w:id="305"/>
      <w:bookmarkEnd w:id="306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蒙正窯中怨氣，買臣擔上書聲。丈夫失意惹人輕，才入榮華稱慶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紅日偶然陰翳，黃河尚有澄清。浮雲眼底總難憑，牢把腳跟立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《西江月》，大概說人窮通有時，固不可以一時之得意而自誇其能，亦不可以一時之失意而自墜其志。唐朝甘露年間，有個王涯丞相，官居一品，權壓百僚，童僕千數，日食萬錢，說不盡榮華富貴。其府第廚房與一僧寺相鄰。每日廚房中滌鍋淨碗之水，傾向溝中，其水從僧寺中流出</w:t>
      </w:r>
      <w:r w:rsidRPr="00382C26">
        <w:rPr>
          <w:sz w:val="21"/>
        </w:rPr>
        <w:t>。一日寺中老僧</w:t>
      </w:r>
      <w:r w:rsidRPr="00382C26">
        <w:rPr>
          <w:sz w:val="21"/>
        </w:rPr>
        <w:lastRenderedPageBreak/>
        <w:t>出行，偶見溝中流水中有白物，大如雪片，小如玉屑。近前觀看，乃是上白米飯，王丞相廚下鍋裏碗裏洗刷下來的。長老合掌念聲：「阿彌陀佛，罪過，罪過！」隨口吟詩一首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春時耕種夏時耘，粒粒顆顆費力勤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舂丟細糠如剖玉，炊成香飯似堆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餐飽食無餘事，一口飢時可療貧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堪嘆溝中狼藉賤，可憐天下有窮人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長老吟詩已罷，隨喚火工道人，將笊籬笊起溝內殘飯，向清水河中滌去污泥，攤於篩內，日色曬乾，用磁缸收貯，且看幾時滿得一缸。不勾三四個月，其缸已滿。兩年之內，並積得六大缸有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王涯丞相只道千年富貴，萬代奢華</w:t>
      </w:r>
      <w:r w:rsidRPr="00382C26">
        <w:rPr>
          <w:sz w:val="21"/>
        </w:rPr>
        <w:t>。誰知樂極生悲，一朝觸犯了朝廷，闔門待勘，未知生死。其時賓客散盡，童僕逃亡，倉廩盡爲仇家所奪。王丞相至親二十三口，米盡糧絕，擔飢忍餓，啼哭之聲聞於鄰寺。長老聽得，心懷不忍。只是一牆之隔，除非穴牆可以相通。長者將缸內所積飯幹浸軟，蒸而饋之。王涯丞相喫罷，甚以爲美。遣婢子問老僧，他出家之人，何以有此精食？老僧道：「此非貧僧家常之飯，乃府上滌釜洗碗之餘，流出溝中，貧僧可惜有用之物，棄之無用，將清水洗盡，日色曬乾，留爲荒年貧丐之食。今日誰知仍濟了尊府之急。正是一飲一啄，莫非前定。」王涯丞相聽罷，嘆道：「我平昔暴殄天</w:t>
      </w:r>
      <w:r w:rsidRPr="00382C26">
        <w:rPr>
          <w:sz w:val="21"/>
        </w:rPr>
        <w:t>物如此，安得不敗？今日之禍，必然不免。」其夜遂伏毒而死。當初富貴時節，怎知道有今日！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貧賤常思富貴，富貴又履危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乃福過災生，自取其咎。假如今人貧賤之時，那知後日富貴？即如榮華之日，豈信後來苦楚？如今在下再說個先憂後樂的故事。列位看官們，內中倘有胯下忍辱的韓信，妻不下機的蘇秦，聽在下說這段評話，各人回去硬挺着頭頸過日，以待時來，不要先墜了志氣。有詩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秋風衰草定逢春，尺蠖泥中也會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畫虎不成君莫笑，安排牙爪始驚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國朝天順年間，福建延平府將樂縣有個宦家，姓馬，名萬羣，官拜吏科給事中。因論太監王振專權誤國，削籍爲民。夫人早喪，單生一子，名曰馬任，表字德稱。十二歲遊庠，聰明飽學。說起他聰明，就如顏子淵聞一知十。論起他飽學，就如虞世南五車腹笥。真個文章蓋世，名譽過人。馬給事愛惜如良金美玉，自不必言。裏中那些富家兒郎，一來爲他是黃門的貴公子，二來道他經解之才，早晚飛黃騰達，無不爭先奉承。其中更有兩個人奉承得要緊，真個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冷中送暖，閒裏尋忙。出外必稱弟兄，使錢那問爾我。偶話店中酒美，請飲三杯；才誇妓館容嬌，代包一月。掇臀</w:t>
      </w:r>
      <w:r w:rsidRPr="00382C26">
        <w:rPr>
          <w:sz w:val="21"/>
        </w:rPr>
        <w:t>捧屁，猶雲手有餘香；隨口蹋痰，惟恐人先着腳。說不盡諂笑脅肩，只少個出妻獻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個叫黃勝，綽號黃病鬼。一個叫顧祥，綽號飛天炮仗。他兩個祖上也曾出仕，都是富厚之家，目不識丁，也頂個讀書的虛名。把馬德稱做個大菩薩供養，扳他日後富貴往來。那馬德稱是忠厚君子，彼以禮來，此以禮往，見他殷勤，也遂與之爲友。黃勝就把親妹六媖，許與德稱爲婚。德稱聞此女才貌雙全，不勝之喜。但從小立個誓願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若喜洞房花燭夜，必須金榜掛名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馬給事見他立志高明，也不相強，所以年過二十，尚未完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值鄉試之年，忽一日，黃勝、顧祥邀馬德稱向書鋪中去買書。見書鋪隔壁有個算命店，牌上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要知命好醜，只問張鐵口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馬德稱道：「此人名爲『鐵口』，必肯直言。」買完了書，就過間壁，與那張先生拱手道：「學生賤造，求教！」先生問了八字，將五行生剋之數，五星虛實之理，推算了一回，說道：「尊官若不見怪，小子方敢直言。」馬德稱道：「君子問災不問福，何須隱諱！」黃勝、顧祥兩個在旁，只怕那先生不知好歹，說出話來衝撞了公子。黃勝便道：「先生仔細看看，不要輕談！」顧祥道：「此位是本縣大名士，你只看他今科發解，還是發魁</w:t>
      </w:r>
      <w:hyperlink w:anchor="Zhu_ao_Fa_Kui__Zhi_Xiang_Shi_Zho">
        <w:bookmarkStart w:id="307" w:name="Zhu_ao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o</w:t>
        </w:r>
        <w:bookmarkEnd w:id="307"/>
      </w:hyperlink>
      <w:r w:rsidRPr="00382C26">
        <w:rPr>
          <w:sz w:val="21"/>
        </w:rPr>
        <w:t>？」先生道：「小子只據理直講，不知準否？貴造『偏才歸祿』，父主崢嶸，論理必生於貴宦之家。」黃、顧二人拍手大笑道：「這就準了。」先生道：「五星中『命纏奎壁』，文章冠世。」二人又大笑道：「好先生，算得準，算得準！」先生道：「只嫌二十二歲交這運不好，官煞重重，爲禍不小。不但破家，亦防傷命。若過得三十一歲，後來到有五十年榮華。只怕一丈闊的水缺，雙腳跳不過去。」黃勝就罵起來道：「放屁，那有這話！」顧祥伸出拳來道：</w:t>
      </w:r>
      <w:r w:rsidRPr="00382C26">
        <w:rPr>
          <w:sz w:val="21"/>
        </w:rPr>
        <w:t>「打這廝，打歪他的鐵嘴。」馬德稱雙手攔住道：「命之理微，只說他算不準就罷了，何須計較。」黃、顧二人口中還不乾淨，卻得馬德稱抵死勸回。那先生只求無事，也不想算命錢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阿諛人人喜，直言個個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時連馬德稱也只道自家唾手功名，雖不深怪那先生，卻也不信。誰知三場得意，榜上無名。自十五歲進場，到今二十一歲，三科不中。若論年紀還不多，只爲進場屢次了，反覺不利。又過一年，剛剛二十二歲，馬給事一個門生，又參了王振一本。王振疑心座主指使而然，再理前仇，密唆朝中心腹，尋馬萬羣當初做有司時罪過，坐贓萬兩，着本處撫按追解</w:t>
      </w:r>
      <w:r w:rsidRPr="00382C26">
        <w:rPr>
          <w:sz w:val="21"/>
        </w:rPr>
        <w:t>。馬萬羣本是個清官，聞知此信，一口氣得病數日身死。馬德稱哀慼盡禮，此心無窮。卻被有司逢迎上意，逼要萬兩贓銀交納。此時只得變賣家產，但是有稅契可查者，有司徑自估價官賣。只有續置一個小小田莊，未曾起稅，官府不知。馬德稱恃顧祥平昔至交，只說顧家產業，央他暫時承認。又有古董書籍等項，約數百金，寄與黃勝家去訖。卻說有司官將馬給事家房產田業盡數變賣，未足其數，兀白吹毛求疵不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馬德稱扶柩在墳堂屋內暫住，忽一日，顧祥遣人來言，府上餘下田莊，官府已知，瞞不得了。馬德稱無可奈何，只得入官。後來聞得反是顧祥舉首，一則恐後連累</w:t>
      </w:r>
      <w:r w:rsidRPr="00382C26">
        <w:rPr>
          <w:sz w:val="21"/>
        </w:rPr>
        <w:t>，二者博有司的笑臉。德稱知人情好險，付之一笑。過了歲餘，馬德稱在黃勝家索取寄頓物件，連走數次，俱不相接。結末遣人送一封帖來，馬德稱拆開看時，沒有書柬，止封帳目一紙。內開：某月某日某事用銀若干，某該合認，某該獨認。如此非一次，隨將古董書籍等項估計扣除，不還一件。德稱人怒，當了來人之面，將帳目扯碎，大罵一場：「這般狗彘之輩，再休相見！」從此親事亦不題起。黃勝巴不得杜絕馬家，正中其懷。正合着西漢馮公的四句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貴一賤，交情乃見；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死一生，乃見交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馬德稱在墳屋中守孝，弄得衣衫襤褸，口食不周。當初父親存日</w:t>
      </w:r>
      <w:r w:rsidRPr="00382C26">
        <w:rPr>
          <w:sz w:val="21"/>
        </w:rPr>
        <w:t>，也曾賙濟過別人，今日自己遭困，卻誰人賙濟我？守墳的老王攛掇他把墳上樹木倒賣與人，德稱不肯。老王指着路上幾棵大柏樹道：「這樹不在冢旁，賣之無妨。」德稱依允，講定價錢，先倒一棵下來，中心都是蟲蛀空的，不值錢了。再倒一棵，亦復如此。德稱歎道：「此乃命也</w:t>
      </w:r>
      <w:r w:rsidRPr="00382C26">
        <w:rPr>
          <w:sz w:val="21"/>
        </w:rPr>
        <w:t>!</w:t>
      </w:r>
      <w:r w:rsidRPr="00382C26">
        <w:rPr>
          <w:sz w:val="21"/>
        </w:rPr>
        <w:t>」就教住手。那兩棵樹只當燒柴，賣不多錢，不兩日用完了。身邊只剩得十二歲一個家生小廝，央老王作中，也賣與人，得銀五兩。這小廝過門之後，夜夜小遺起來。主人不要了，退還老王處，索取原價。德稱不得已，情願減退了二兩身價賣了。好奇怪！第二遍去就不小遺了。這幾夜小遺，分明是</w:t>
      </w:r>
      <w:r w:rsidRPr="00382C26">
        <w:rPr>
          <w:sz w:val="21"/>
        </w:rPr>
        <w:t>打落德稱這二兩銀子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似箭，看看服滿。德稱貧困之極，無門可告。想起有個表叔在浙江杭州府做二府，湖州德清縣知縣也是父親門生，不如去投奔他，兩人之中，也有一遇。當下將幾件什物家火，託老王賣充路費。漿洗了舊衣舊裳，收拾做一個包裹，搭船上路，直至杭州。問那表叔，剛剛十日之前，已病故了。隨到德清縣投那個知縣時，又正遇這幾日爲錢糧事情，與上司爭論不合，使性要回去，告病關門，無由通報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時來風送滕王閣，運去雷轟薦福碑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德稱兩處投人不着，想得南京衙門做官的多有年家。又趁船到京口，欲要渡江，怎奈連口大西</w:t>
      </w:r>
      <w:r w:rsidRPr="00382C26">
        <w:rPr>
          <w:sz w:val="21"/>
        </w:rPr>
        <w:t>風，上水船寸步難行。只得往句容一路步行而去，徑往留都。且數留都那幾個城門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神策金川儀鳳門，懷遠清涼到石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山聚寶連通濟，洪武朝陽定太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馬德稱由通濟門入城，到飯店中宿了一夜。次早往部科等各衙門打聽，往年多有年家爲官的，如今升的升了，轉的轉了，死的死了，壞的壞了，一無所遇。乘興而來，卻難興盡而返。流連光景，不覺又是半年有餘，盤纏俱已用盡。雖不學伍大夫吳門乞食，也難免呂蒙正僧院投齋。忽一日，德稱投齋到大報恩寺，遇見個相識鄉親，問其鄉里之事。方知本省宗師按臨歲考，德稱在先服滿時因無禮物送與學裏師長，不曾動</w:t>
      </w:r>
      <w:r w:rsidRPr="00382C26">
        <w:rPr>
          <w:sz w:val="21"/>
        </w:rPr>
        <w:t>得起復文書及遊學呈子，也不想如此久客於外。如今音信不通，教官徑把他做避考申黜。千里之遙，無由辨復，真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屋漏更遭連夜雨，船遲又遇打頭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德稱聞此消息，長嘆數聲，無面回鄉，意欲覓個館地，權且教書餬口，再作道理。誰知世人眼淺，不識高低。聞知異鄉公子如此形狀，必是個浪蕩之徒，便有錦心繡腸，誰人信他，誰人請他？又過了幾時，和尚們都怪他蒿惱，語言不遜，不可盡說。幸而天無絕人之路，有個運糧的趙指揮，要請個門館先生同往北京，一則陪話，二則代筆。偶與承恩寺主持商議。德稱聞知，想道：「乘此機會，往北京一行，豈不兩便。」遂</w:t>
      </w:r>
      <w:r w:rsidRPr="00382C26">
        <w:rPr>
          <w:sz w:val="21"/>
        </w:rPr>
        <w:t>央僧舉薦。那俗僧也巴不得遣那窮鬼起身，就在指揮面前稱揚德稱好處，且是束脩甚少。趙指揮是武官，不管三七二十一，只要省。便約德稱在寺，投刺相見，擇日請了下船同行。德稱口如懸河，賓主頗也得合。不一日到黃河岸口，德稱偶然上岸登東。忽聽發一聲響，猶如天崩地裂之形。慌忙起身看時，吃了一驚，原來河口決了。趙指揮所統糧船三分四散，不知去向。但見水勢滔滔，一望無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德稱舉目無依，仰天號哭，嘆道：「此乃天絕我命也，不如死休！」方欲投入河流，遇一老者相救，問其來歷。德稱訴罷，老者惻然憐憫，道：「看你青春美質，將來豈無發跡之期？</w:t>
      </w:r>
      <w:r w:rsidRPr="00382C26">
        <w:rPr>
          <w:sz w:val="21"/>
        </w:rPr>
        <w:t>此去短盤至北京，費用亦不多，老夫帶得有三兩荒銀，權爲程敬！」說罷，去摸袖裏，卻摸個空，連呼「奇怪」。仔細看時，袖底有一小孔，那老者趕早出門，不知在那裏遇着剪綹的剪去了。老者嗟嘆道：「古人云：『得咱心肯日，是你運通時。』今日看起來，就是心肯，也有個天數。非是老夫吝惜，乃足下命運不通所致耳。欲屈足下過舍下，又恐路遠不便。」乃邀德稱到市心裏，向一個相熟的主人家借銀五錢爲贈。德稱深感其意，只得受了，再三稱謝而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德稱想這五錢銀子，如何盤纏得許多路？思量一計，買下紙筆，一路賣字。德稱寫作俱佳，爭奈時運未利，不能討得</w:t>
      </w:r>
      <w:r w:rsidRPr="00382C26">
        <w:rPr>
          <w:sz w:val="21"/>
        </w:rPr>
        <w:t>文人墨士賞鑑，不過村坊野店胡亂買幾張糊壁，此輩曉得什麼好歹，那肯出錢。德稱有一頓沒一頓，半飢半飽，直捱到北京城裏，下了飯店。問店主人借縉紳看查，有兩個相厚的年伯，一個是兵部尤侍郎，一個是左卿曹光祿。當下寫了名刺，先去謁曹公。曹公見其衣衫不整，心下不悅，又知是王振的仇家，不敢招架，送下小小程儀就辭了。再去見尤侍郎，那尤公也是個沒意思的，自家一無所贈，寫一封柬帖薦在邊上陸總兵處。店主人見有這封書，料有際遇，將五兩銀子借爲盤纏。誰知正值北虜也先爲寇，大掠人畜，陸總兵失機，扭解來京問罪，連尤侍郎都罷官去了。德稱在塞</w:t>
      </w:r>
      <w:r w:rsidRPr="00382C26">
        <w:rPr>
          <w:sz w:val="21"/>
        </w:rPr>
        <w:t>外耽擱了三四十月，又無所遇，依舊回到京城旅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店主人折了五兩銀子，沒處取討，又欠下房錢飯錢若干，索性做個宛轉，倒不好推他出門。想起一個主意來，前面衚衕有個劉千戶，其子八歲，要訪個下路先生教書，乃薦德稱。劉千戶大喜，講過束脩二十兩。店主人先支一季束脩自己收受，準了所借之數。劉千戶頗盡主道，送一套新衣服，迎接德稱到彼坐館。自此饔餐不缺，且訓誦之暇，重溫經史，再理文章。剛剛坐彀三個月，學生出起痘來，太醫下藥下效，十二朝身死。劉千戶單隻此子，正在哀痛，又有刻薄小人對他說道：「馬德稱是個降禍的太歲，耗氣的鶴神，所到</w:t>
      </w:r>
      <w:r w:rsidRPr="00382C26">
        <w:rPr>
          <w:sz w:val="21"/>
        </w:rPr>
        <w:t>之處，必有災殃。趙指揮請了他就壞了糧船，尤侍郎薦了他就壞了官職。他是個不吉利的秀才，不該與他親近。」劉千戶不想自兒死生有命，到抱怨先生帶累了，各處傳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從此京中起他一個異名，叫作「鈍秀才」。凡鈍秀才街上過去，家家閉戶，處處關門。但是早行遇着鈍秀才的，一日沒采，做買賣的折本，尋人的不遇，告官的理輸，討債的不是廝打定是廝罵，就是小學生上學也被先生打幾下手心。有此數項，把他做妖物相看。倘然狹路相逢，一個個吐口涎沫，叫句吉利方走。可憐馬德稱衣冠之胄，飽學之儒，今日時運不利，弄得日無飽餐，夜無安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同時有個浙中吳監生，性甚硬直。聞知鈍秀才之名，不信有此事，特地尋他相會，延至寓所，叩其胸中所學，甚有接待之意。坐席猶未暖，忽得家書報家中老父病故，踉蹌而別，轉薦與同鄉呂鴻臚。呂公請至寓所，待以盛撰，方纔舉箸，忽然廚房中火起，舉家驚慌逃奔。德稱因腹餒行了幾步，被地方拿他做火頭，解去官司，不由分說，下了監鋪。幸呂鴻臚是個有天理的人，替他使錢，免其枷責。從此鈍秀才其名益著，無人招接，仍復賣字爲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慣與裱家書壽軸，喜逢新歲寫春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夜間常在祖師廟、關聖廟、五顯廟這幾處安身。或與道人代寫疏頭，趁幾文錢度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話分兩</w:t>
      </w:r>
      <w:r w:rsidRPr="00382C26">
        <w:rPr>
          <w:sz w:val="21"/>
        </w:rPr>
        <w:t>頭，卻說黃病鬼黃勝，自從馬德稱去後，初時還怕他還鄉。到宗師行黜，不見回家，又有人傳信，道是隨趙指揮糧船上京，被黃河水決，已覆沒矣。心下但然無慮，朝夕逼勒妹子六媖改聘。六媖以死自誓，決不二天</w:t>
      </w:r>
      <w:hyperlink w:anchor="Zhu_ap_Er_Tian___Tian___Shi_Zhi">
        <w:bookmarkStart w:id="308" w:name="Zhu_ap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p</w:t>
        </w:r>
        <w:bookmarkEnd w:id="308"/>
      </w:hyperlink>
      <w:r w:rsidRPr="00382C26">
        <w:rPr>
          <w:sz w:val="21"/>
        </w:rPr>
        <w:t>。到天順晚年鄉試，黃勝夤緣賄賂，買中了秋榜，裏中奉承者填門塞戶。聞知六媖年長未嫁，求親者日不離門，六媖堅執不從，黃勝也無可奈何。到冬底，打疊行囊在北京會試。馬德稱見了鄉試錄，已知黃勝得意，必然到京，想起舊恨，羞</w:t>
      </w:r>
      <w:r w:rsidRPr="00382C26">
        <w:rPr>
          <w:sz w:val="21"/>
        </w:rPr>
        <w:t>與相見，預先出京躲避。誰知黃勝不耐功名。若是自家學問上掙來的前程，倒也理之當然，不放在心裏。他原是買來的舉人，小人乘君子之器，不覺手之舞之，足之蹈之。又將銀五十兩買了個勘合，馳驛到京，尋了個大大的下處。且不去溫習經史，終日穿花街過柳巷，在院子裏表子家行樂。常言道「樂極悲生」，嫖出一身廣瘡。科場漸近，將白金百兩送太醫，只求速愈。太醫用輕粉劫藥，數日之內，身體光鮮，草草完場而歸。不勾半年，瘡毒大發，醫治不痊，嗚呼哀哉，死了。既無兄弟，又無子息，族間都來搶奪傢俬。其妻王氏又沒主張，全賴六媖一身，內支喪事，外應親族</w:t>
      </w:r>
      <w:r w:rsidRPr="00382C26">
        <w:rPr>
          <w:sz w:val="21"/>
        </w:rPr>
        <w:t>，按譜立嗣，衆心俱悅服無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六媖自家也分得一股傢俬，不下數千金。想起丈夫覆舟消息，未知真假，費了多少盤纏，各處遣人打聽下落。有人自北京來，傳說馬德稱未死，落莫在京，京中都呼爲「鈍秀才」。六媖是個女中大夫，甚有劈着，收拾起輜重銀兩，帶了丫鬟童僕，僱下船隻，一徑來到北京尋取丈夫。訪知馬德稱在真定府龍興寺大悲閣寫《法華經》，乃將白金百兩，新衣數套，親筆作書，緘封停當，差老家人王安齎去，迎接丈夫。分付道：「我如今便與馬相公援例入監，請馬相公到此讀書應舉，不可遲滯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安到龍興寺，見了長老，問：「福建馬相公何在？</w:t>
      </w:r>
      <w:r w:rsidRPr="00382C26">
        <w:rPr>
          <w:sz w:val="21"/>
        </w:rPr>
        <w:t>」長老道：「我這裏只有個『鈍秀才』，並沒有什麼馬相公。」王安道：「就是了，煩引相見。」和尚引到大悲閣下，指道：「旁邊桌上寫經的，不是鈍秀才？」王安在家時曾見過馬德稱幾次，今日雖然襤褸，如何不認得？一見德稱便跪下磕頭。馬德稱卻在貧賤患難之中，不料有此，一時想不起來。慌忙扶住，問道：「足下何人？」王安道：「小的是將樂縣黃家，奉小姐之命，特來迎接相公，小姐有書在此。」德稱便問：「你小姐嫁歸何宅？」王安道：「小姐守志至今，誓不改適。因家相公近故，小姐親到京中來訪相公，要與相公入粟北雍，請相公早辦行期。」德稱方纔開緘</w:t>
      </w:r>
      <w:r w:rsidRPr="00382C26">
        <w:rPr>
          <w:sz w:val="21"/>
        </w:rPr>
        <w:t>而看，原來是一首詩，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何事蕭郎戀遠遊？應知烏帽未籠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圖南自有風雲便，且整雙簫集鳳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德稱看罷，微微而笑。王安獻上衣服銀兩，且請起程日期。德稱道：「小姐盛情，我豈不知？只是我有言在先：『若要洞府花燭夜，必須金榜掛名時。』向困貧困，學業久荒。今幸有餘資可供燈火之費，且待明年秋試得意之後，方敢與小姐相見。」王安不敢相逼，求賜回書。德稱取寫經餘下的繭絲一幅，答詩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逐逐風塵已厭遊，好音剛喜見伻頭</w:t>
      </w:r>
      <w:hyperlink w:anchor="Zhu_aq_Beng_Tou__Pu_Ren">
        <w:bookmarkStart w:id="309" w:name="Zhu_aq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q</w:t>
        </w:r>
        <w:bookmarkEnd w:id="309"/>
      </w:hyperlink>
      <w:r w:rsidRPr="00382C26">
        <w:rPr>
          <w:sz w:val="21"/>
        </w:rPr>
        <w:t>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嫦娥</w:t>
      </w:r>
      <w:r w:rsidRPr="00382C26">
        <w:rPr>
          <w:sz w:val="21"/>
        </w:rPr>
        <w:t>夙有攀花約，莫遣簫聲出鳳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德稱封了詩，付與王安。王安星夜歸京，回覆了六媖小姐。開詩看畢，嘆惜不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其年天順爺爺正遇「土木之變」，皇太后權請郕王攝位，改元景泰。將奸閹王振全家抄沒，凡參劾王振喫虧的加官賜蔭，黃小姐在寓中得了這個消息，又遣王安到龍興寺報與馬德稱知道。德稱此時雖然借寓僧房，圖書滿案，鮮衣美食，已不似在先了。和尚們曉得是馬公子馬相公，無不欽敬。其年正是三十二歲，交逢好運，正應張鐵口先生推算之語。可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萬般皆是命，半點不由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德稱正在寺中溫習舊業，又得了王安報信，收拾行囊，別了長老赴京，另尋</w:t>
      </w:r>
      <w:r w:rsidRPr="00382C26">
        <w:rPr>
          <w:sz w:val="21"/>
        </w:rPr>
        <w:t>一寓安歇。黃小姐撥家童二人伏侍，一應日用供給，絡繹饋送。德稱草成表章，敘先臣馬萬羣直言得禍之由，一則爲父親乞恩昭雪，一則爲自己辨復前程。聖旨倒下，準復馬萬羣原官，仍加三級，馬任復學復廩。所抄沒田產，有司追給。德稱差家童報與小姐知道。黃小姐又差王安送銀兩到德稱寓中，叫他廩例入粟。明春就考了監元，至秋髮魁。就於寓中整備喜筵，與黃小姐成親。來春又中了第十名會魁，殿試二甲，考選庶吉士。上表給假還鄉，焚黃謁墓，聖旨準了。夫妻衣錦還鄉，府縣官員出廓迎接。往年抄沒田宅，俱用官價贖還，造冊交割，分毫不少。賓朋一向疏失者，此</w:t>
      </w:r>
      <w:r w:rsidRPr="00382C26">
        <w:rPr>
          <w:sz w:val="21"/>
        </w:rPr>
        <w:t>日奔走其門如市。只有顧祥一人自覺羞慚，遷往他郡去訖。時張鐵口先生尚在，聞知馬公子得第榮歸，特來拜賀，德稱厚贈之而去。後來馬任直做到禮、兵、刑三部尚書，六媖小姐封一品夫人。所生二子，俱中甲科，簪纓不絕。至今延平府人，說讀書人不得第者，把「鈍秀才」爲比。後人有詩嘆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十年落魄少知音，一日風雲得稱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秋菊春桃時各有，何須海底去撈針。</w:t>
      </w:r>
    </w:p>
    <w:bookmarkStart w:id="310" w:name="Zhu_ao_Fa_Kui__Zhi_Xiang_Shi_Zho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o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o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發魁：指鄉試中了經魁。</w:t>
      </w:r>
      <w:bookmarkEnd w:id="310"/>
    </w:p>
    <w:bookmarkStart w:id="311" w:name="Zhu_ap_Er_Tian___Tian___Shi_Zh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p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p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二天：「天」是指丈夫，二天是指嫁第二個丈夫。</w:t>
      </w:r>
      <w:bookmarkEnd w:id="311"/>
    </w:p>
    <w:bookmarkStart w:id="312" w:name="Zhu_aq_Beng_Tou__Pu_Re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q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q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伻頭：僕人。</w:t>
      </w:r>
      <w:bookmarkEnd w:id="312"/>
    </w:p>
    <w:p w:rsidR="00ED6FA1" w:rsidRDefault="0007229A">
      <w:pPr>
        <w:pStyle w:val="2"/>
        <w:keepNext/>
        <w:keepLines/>
      </w:pPr>
      <w:bookmarkStart w:id="313" w:name="Di_Shi_Ba_Juan___Lao_Men_Sheng_S"/>
      <w:bookmarkStart w:id="314" w:name="_Toc74036380"/>
      <w:r>
        <w:t>第十八卷</w:t>
      </w:r>
      <w:r>
        <w:t xml:space="preserve"> </w:t>
      </w:r>
      <w:r>
        <w:t>老門生三世報恩</w:t>
      </w:r>
      <w:bookmarkEnd w:id="313"/>
      <w:bookmarkEnd w:id="314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買只牛兒學種田，結間茅屋向林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也知老去無多日，且向山中過幾年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爲利爲官終幻客，能詩能酒總神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間萬物俱增價，老去文章不值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八句詩，乃是達者之言。末句說「老去文章不值錢」，這一句，還有個評論。大抵功名遲速，莫逃乎命，也有早成，也有晚達。早成者未必有成，晚達者未必不達。不可以年少而自恃，不可以年老而自棄。這老少二字，也在年數上論不得的。假如</w:t>
      </w:r>
      <w:r w:rsidRPr="00382C26">
        <w:rPr>
          <w:sz w:val="21"/>
        </w:rPr>
        <w:t>甘羅十二歲爲丞相，十二歲上就死了，這十二歲之年，就是他發白齒落、背曲腰彎的時候了。後頭日子已短，叫不得少年。又如姜太公八十歲還在渭水釣魚，遇了周文王，以後車載之，拜爲師尚父。文王崩，武王立，他又秉鉞爲軍師，佐武王伐紂，定了周家八百年基業，封於齊國。又教其子丁公治齊，自己留相周朝，直活到一百二十歲方死。你說八十歲一個老漁翁，誰知日後還有許多事業，日子正長哩！這等看將起來，那八十歲上還是他初束髮、剛頂冠、做新郎、應童子試的時候，叫不得老年。做人只知眼前貴賤，那知去後的日長日短？見個少年富貴的</w:t>
      </w:r>
      <w:r w:rsidRPr="00382C26">
        <w:rPr>
          <w:sz w:val="21"/>
        </w:rPr>
        <w:lastRenderedPageBreak/>
        <w:t>奉承不暇，多了幾年年</w:t>
      </w:r>
      <w:r w:rsidRPr="00382C26">
        <w:rPr>
          <w:sz w:val="21"/>
        </w:rPr>
        <w:t>紀，蹉跎不遇，就怠慢他，這是短見薄識之輩。譬如農家，也有早谷，也有晚稻，正不知那一種收成得好？不見古人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東園桃季花，早發還先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遲遲澗畔松，鬱郁含晚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提。卻說國朝正統年間，廣西桂林府興安縣有一秀才，複姓鮮于，名同，字大通。八歲時曾舉神童，十一歲遊庠，超增補廩。論他的才學，便是董仲舒、司馬相如也不看在眼裏，真個是胸藏萬卷，筆掃千軍。論他的志氣，便像馮京、商輅連中三元，也只算他便袋裏東西，真個是足躡風雲，氣衝牛斗。何期才高而數奇，志大而命薄。年年科學，歲歲觀場，不能得朱衣點額，黃榜標名。到三十歲上，循資該出貢了。他是個有才有志的人，貢途的前程是不屑就的。思量窮秀才家，全虧學中年規這幾兩廩銀，做個讀書本錢。若出了學門，少了這項來路，又去坐監，反費盤纏。況</w:t>
      </w:r>
      <w:r w:rsidRPr="00382C26">
        <w:rPr>
          <w:sz w:val="21"/>
        </w:rPr>
        <w:t>且本省比監裏又好中，算計不通。偶然在朋友前露了此意，那下首該貢的秀才，就來打話要他讓貢，情願將幾十金酬謝。鮮于同又得了這個利息，自以爲得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一遍是個情，第二遍是個例，人人要貢，個個爭先。鮮于同自三十歲上讓貢起，一連讓了八遍，到四十六歲兀自沉埋於泮水之中，馳逐於青衿之隊。也有人笑他的，也有人憐他的，又有人勸他的。那笑他的他也不睬，憐他的他也不受，只有那勸他的，他就勃然發怒起來道：「你勸我就貢，止無過道俺年長，不能個科第了。卻不知龍頭屬於老成，梁皓八十二歲中了狀元，也替天下有骨氣肯讀書的男子爭氣。俺若情願小</w:t>
      </w:r>
      <w:r w:rsidRPr="00382C26">
        <w:rPr>
          <w:sz w:val="21"/>
        </w:rPr>
        <w:t>就時，三十歲上就了，肯用力鑽刺，少不得做個府佐縣正，昧着心田做去，儘可榮身肥家。只是如今是個科目的世界，假如孔夫子不得科第，誰說他胸中才學？若是三家村一個小孩子，粗粗裏記得幾篇爛舊時文，遇了個盲試官，亂圈亂點，睡夢裏偷得個進士到手，一般有人拜門生，稱老師，談天說地，誰敢出個題目將戴紗帽的再考他一考麼？不止於此，做官裏頭還有多少不平處，進士官就是個銅打鐵鑄的，撒漫做去，沒人敢說他不字。科貢官兢兢業業，捧了卵子過橋，上司還要尋趁他。比及按院覆命，參論的但是進士官，憑你敘得極貪極酷，公道看來，拿問也還透頭。道：『</w:t>
      </w:r>
      <w:r w:rsidRPr="00382C26">
        <w:rPr>
          <w:sz w:val="21"/>
        </w:rPr>
        <w:t>此一臣者，官箴雖玷，但或念初任，或念年青，尚可望其自新，策其末路，姑照浮躁或不及例降調。』不勾幾年工夫，依舊做起。倘拼得些銀子央要道挽回，不過對調個地方，全然沒事。科貢的官一分不是，就當做十分。晦氣遇着別人有勢有力，沒處下手，隨你清廉賢宰，少不得借重他替進士頂缸。有這許多不平處，所以不中進士，再做不得官。俺寧可老儒終身，死去到閻王面前高聲叫屈，還博個來世出頭。豈可屈身小就，終日受人懊惱，喫順氣丸度日！」遂吟詩一首，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來資格困朝紳，只重科名不重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楚士鳳歌誠恐殆，葉公龍好豈求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還黃榜終無分，寧</w:t>
      </w:r>
      <w:r w:rsidRPr="00382C26">
        <w:rPr>
          <w:sz w:val="21"/>
        </w:rPr>
        <w:t>可青衿老此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鐵硯磨穿豪傑事，《春秋》晚遇說平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漢時有個平津侯，複姓公孫名弘，五十歲讀《春秋》，六十歲對策第一，做到丞相封侯。鮮于同後來六十一歲登第，人以爲詩讖，此是後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說鮮于同自吟了這八句詩，其志愈銳。怎奈時運不利，看看五十齊頭，「蘇秦還是舊蘇秦」，不能勾改換頭面。再過幾年，連小考都不利了。每到科學年分，第一個攔場告考的就是他，討了多少人的厭賤。到天順六年，鮮于同五十七歲，鬢髮都蒼然了，兀自擠在後生家隊裏，談文講藝，娓娓不倦。那些後生見了他，或以爲怪物，望而避之；或以爲笑具，就而戲之。這都不在</w:t>
      </w:r>
      <w:r w:rsidRPr="00382C26">
        <w:rPr>
          <w:sz w:val="21"/>
        </w:rPr>
        <w:t>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興安縣知縣，姓蒯名遇時，表字順之，浙江台州府仙居縣人氏。少年科甲，聲價甚高。喜的是談文講藝，商古論今。只是有件毛病，愛少賤老，不肯一視同仁。見了後生英俊，加意獎借；若是年長老成的，視爲朽物，口呼「先輩」，甚有戲侮之意。其年鄉試屆期，宗師行文，命縣裏錄科。蒯知縣將合縣生員考試，彌封閱卷，自恃眼力，從公品第，黑暗裏拔了一個第一，心中十分得意，向衆秀才面前誇獎道：「本縣拔得個首卷，其文大有吳越中氣脈，必然連捷。通縣秀才，皆莫能及。」衆人拱手聽命，卻似漢皇築壇拜將，正不知拜那一個有名的豪傑。比及拆號唱名</w:t>
      </w:r>
      <w:r w:rsidRPr="00382C26">
        <w:rPr>
          <w:sz w:val="21"/>
        </w:rPr>
        <w:t>，只見一人應聲而出，從人叢中擠將上來，你道這人如何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矮又矮，胖又胖，須鬢黑白各一半，破儒巾，欠時樣，藍衫補孔重重綻。你也瞧，我也看，若還冠帶像胡判。不枉誇，不枉贊，「先輩」今朝說嘴慣。休羨他，莫自嘆，少不得大家做老漢。不須營，不須幹，序齒輪流做領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案首不是別人，正是那五十六歲的怪物、笑具，名叫鮮于同。合堂秀才鬨然大笑，都道：「鮮于『先輩』，又起用了。」連蒯公也自羞得滿面通紅，頓口無言。一時間看錯文字，今日衆人矚目之地，如何番悔！忍着一肚子氣，胡亂將試卷拆完。喜得除了第一名，此下一個個都是少年英俊，還</w:t>
      </w:r>
      <w:r w:rsidRPr="00382C26">
        <w:rPr>
          <w:sz w:val="21"/>
        </w:rPr>
        <w:t>有些嗔中帶喜。是日蒯公發放諸生事畢，回衙悶悶不悅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鮮于同少年時本是個名士，因淹滯了數年，雖然志不曾灰，卻也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澤畔屈原吟獨苦，洛陽季子面多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今日出其不意，考個案首，也自覺有些興頭。到學道考試，未必愛他文字，虧了縣家案首，就搭上一名科舉，喜孜孜去赴省試。衆朋友都在下處看經書，溫後場。只有鮮于同平昔飽學，終日在街坊上游玩。旁人看見，都猜道：「這位老相公，不知是送兒子孫兒進場的？事外之人，好不悠閒自在</w:t>
      </w:r>
      <w:r w:rsidRPr="00382C26">
        <w:rPr>
          <w:sz w:val="21"/>
        </w:rPr>
        <w:t>!</w:t>
      </w:r>
      <w:r w:rsidRPr="00382C26">
        <w:rPr>
          <w:sz w:val="21"/>
        </w:rPr>
        <w:t>」若曉得他是科舉的秀才，少不得要笑他幾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日居月諸，忽然八月初七日，街坊上大吹大擂，迎試</w:t>
      </w:r>
      <w:r w:rsidRPr="00382C26">
        <w:rPr>
          <w:sz w:val="21"/>
        </w:rPr>
        <w:t>官進貢院。鮮于同觀看之際，見興安縣蒯公，正徵聘做《禮記》房考官。鮮于同自想，我與蒯公同經，他考過我案首，必然愛我的文字，今番遇合，十有八九。誰知蒯公心裏不然，他又是一個見識，道：「我取個少年門生，他後路悠遠，官也多做幾年，房師也靠得着他。那些老師宿儒，取之無益。」又道：「我科考時不合昏了眼，錯取了鮮于『先輩』，在衆人前老大沒趣。今番再取中了他，卻不又是一場笑話。我今閱卷，但是三場做得齊整的，多應是夙學之士，年紀長了，不要取他。只揀嫩嫩的口氣，亂亂的文法，歪歪的四六，怯怯的策論，憒憒的判語，那定是少年初學。雖</w:t>
      </w:r>
      <w:r w:rsidRPr="00382C26">
        <w:rPr>
          <w:sz w:val="21"/>
        </w:rPr>
        <w:t>然學問未充，養他一兩科，年還不長，且脫了鮮于同這件幹紀。」算計已定，如法閱卷，取了幾個不整不齊，略略有些筆資的，大圈大點，呈上主司。主司都批了「中」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到八月廿八日，主司同各經房在至公堂上拆號填榜。《禮記》房首卷是桂林府興安縣學生，複姓鮮于，名同，習《禮記》。又是那五十六的怪物、笑具僥倖了。蒯公好生驚異。主司見蒯公有不樂之色，問其緣故。蒯公道：「那鮮于同年紀已老，恐置之魁列，無以壓服後生，情願把一卷換他。」主司指堂上匾額，道：「此堂既名爲『至公堂』，豈可以老少而私愛憎乎？自古龍頭屬於老成，也好把天下讀書人</w:t>
      </w:r>
      <w:r w:rsidRPr="00382C26">
        <w:rPr>
          <w:sz w:val="21"/>
        </w:rPr>
        <w:t>的志氣鼓舞一番。」遂不肯更換，判定了第五名正魁，蒯公無可奈何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饒君用盡千般力，命裏安排動不得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本心揀取少年郎，依舊取將老怪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蒯公立心不要中鮮于「先輩」，故此只揀不整齊的文字才中。那鮮于同是宿學之士，文字必然整齊，如何反投其機？原來鮮于同爲八月初七日看了蒯公入簾，自謂遇合十有八九。迴歸寓中多吃了幾杯生酒，壞了脾胃，破腹起來。勉強進場，一頭想文字，一頭泄瀉，瀉得一絲兩氣，草草完篇。二場三場，仍復如此，十分才學，不曾用得一分出來。自謂萬無中式之理，誰知蒯公倒不要整齊文字，以此竟佔了個高魁，也是命裏否</w:t>
      </w:r>
      <w:r w:rsidRPr="00382C26">
        <w:rPr>
          <w:sz w:val="21"/>
        </w:rPr>
        <w:t>極泰來，顛之倒之，自然湊巧。那興安縣剛剛只中他一個舉人。當日鹿鳴宴罷，衆同年序齒，他就居了第一。各房考官見了門生，俱各歡喜，惟蒯公悶悶不悅。鮮于同感蒯公兩番知遇之恩，愈加殷勤，蒯公愈加懶散。上京會試，只照常規，全無作興加厚之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年鮮于同五十八歲，會試，又下第了。相見蒯公，蒯公更無別語，只勸他選了官罷。鮮子同做了四十餘年秀才，不肯做貢生官，今日才中得一年鄉試，怎肯就舉人職？回家讀書，愈覺有興。每聞裏中秀才會文，他就袖了紙墨筆硯，挨入會中同做。憑衆人耍他，笑他，嗔他，厭他，總不在意。做完了文字，將衆人所作看</w:t>
      </w:r>
      <w:r w:rsidRPr="00382C26">
        <w:rPr>
          <w:sz w:val="21"/>
        </w:rPr>
        <w:t>了一遍，欣然而歸，以此爲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荏苒，不覺轉眼三年，又當會試之期。鮮于同時年六十有一，年齒雖增，矍鑠如舊。在北京第二遍會試，在寓所得其一夢。夢見中了正魁，會試錄上有名，下面卻填做《詩經》，不是《禮記》。鮮于同本是個宿學之士，那一經不通？他功名心急，夢中之言，不由不信，就改了《詩經》應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事有湊巧，物有偶然。蒯知縣爲官清正，行取到京，欽授禮科給事中之職。其年又進會試經房。蒯公不知鮮于同改經之事，心中想道：「我兩遍錯了主意，取了那鮮于『先輩』做了首卷，今番會試，他年紀一發長了。若《禮記》房裏又中了他，這纔是</w:t>
      </w:r>
      <w:r w:rsidRPr="00382C26">
        <w:rPr>
          <w:sz w:val="21"/>
        </w:rPr>
        <w:t>終身之玷。我如今不要看《禮記》，改看了《詩經》卷子，那鮮于『先輩』中與不中，都不干我事。」比及入簾閱卷，遂請看《詩經》五房卷。蒯公又想道：「天下舉子像鮮于『先輩』的，諒也非止一人，我不中鮮于同，又中了別的老兒，可不是『躲了雷公，遇了霹靂』！我曉得了，但凡老師宿儒，經旨必然十分透徹。後生家專工四書，經義必然不精。如今倒不要取四經整齊，但是有些筆資的，不妨題旨影響，這定是少年之輩了。」閱卷進呈，等到揭曉，《詩》五房頭卷，列在第十名正魁。拆號看時，卻是桂林府興安縣學生，複姓鮮于，名同，習《詩經》，剛剛又是那六十一</w:t>
      </w:r>
      <w:r w:rsidRPr="00382C26">
        <w:rPr>
          <w:sz w:val="21"/>
        </w:rPr>
        <w:t>歲的怪物、笑具！氣得蒯遇時目睜口呆，如槁木死灰模樣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早知富貴生成定，悔卻從前枉用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蒯公又想道：「論起世上同名姓的盡多，只是桂林府興安縣卻沒有兩個鮮于同，但他向來是《禮記》，不知何故又改了《詩經》，好生奇怪？」候其來謁，叩其改經之故。鮮于同將夢中所見，說了一遍。</w:t>
      </w:r>
      <w:r w:rsidRPr="00382C26">
        <w:rPr>
          <w:sz w:val="21"/>
        </w:rPr>
        <w:lastRenderedPageBreak/>
        <w:t>蒯公嘆息連聲道：「真命進士，真命進士。」自此蒯公與鮮于同師生之誼，比前反覺厚了一分。殿試過了，鮮于同考在二甲頭上，得選刑部主事。人道他晚年一第，又居冷局，替他氣悶，他欣然自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蒯遇時在禮科衙門直言敢諫，因奏疏裏面觸突了大學士劉吉，被吉尋他罪</w:t>
      </w:r>
      <w:r w:rsidRPr="00382C26">
        <w:rPr>
          <w:sz w:val="21"/>
        </w:rPr>
        <w:t>過，下於詔獄。那時刑部官員，一個個奉承劉吉，欲將蒯公置之死地。卻好天與其便，鮮于同在本部一力周旋看覷，所以蒯公不致喫虧。又替他糾合同年，在各衙門懇求方便，蒯公遂得從輕降處。蒯公自想道：「『着意種花花不活，無心栽柳柳成陰。』若不中得這個老門生，今日性命也難保。」乃往鮮于「先輩」寓所拜謝。鮮于同道：「門生受恩師三番知遇，今日小小效勞，止可少答科舉而已，天高地厚，未酬萬一！」當日師生二人歡飲而別。自此不論蒯公在家在任，每年必遣人問候，或一次或兩次，雖俸金微薄，表情而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荏苒，鮮于同只在部中遷轉，不覺六年，應</w:t>
      </w:r>
      <w:r w:rsidRPr="00382C26">
        <w:rPr>
          <w:sz w:val="21"/>
        </w:rPr>
        <w:t>升知府。京中重他才品，敬他老成，吏部立心要尋個好缺推他，鮮于同全不在意。偶然仙居具有信至，蒯公的公子蒯敬共與豪戶查家爭墳地疆界，嚷罵了一場。查家走失了個小廝，賴蒯公子打死，將人命事告官。蒯敬共無力對理，一徑逃往雲南父親任所去了。官府疑蒯公子逃匿，人命真情，差人雪片下來提人，家屬也監了幾個，闔門驚懼。鮮于同查得台州正缺知府，乃央人討這地方。吏部知台州原非美缺，既然自己情願，有何不從，即將鮮于同推升台州府知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鮮于同到任三日，豪家已知新太守是蒯公門生，特討此缺而來，替他解紛，必有偏向之情。先在衙門謠言放刁，鮮</w:t>
      </w:r>
      <w:r w:rsidRPr="00382C26">
        <w:rPr>
          <w:sz w:val="21"/>
        </w:rPr>
        <w:t>于同只推不聞。蒯家家屬訴冤，鮮于同亦佯爲不理。密差的當捕人訪緝查家小廝，務在必獲。約過兩月有餘，那小廝在杭州拿到，鮮于太守當堂審明，的系自逃，與蒯家無干。當將小廝責取查家領狀，蒯氏家屬，即行釋放。期會一日，親往墳所踏看疆界。查家見小廝已出，自知所訟理虛，恐結訟之日必然喫虧，一面央大分上到太守處說方便，一面又央人到蒯家，情願把墳界相讓講和。蒯家事已得白，也不願結冤家。鮮于太守準了和息，將查家薄加罰治，申詳上司，兩家莫不心服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愁堂上無明鏡，不怕民間有鬼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鮮于太守乃寫書信一通，差人往雲南府回覆房師蒯公，蒯公大喜，想道：「『樹荊棘得刺，樹桃李得蔭』，若不曾中得這個老門生，今日身家也難保。」遂寫懇切謝啓一通，遣兒子蒯敬共齎回，到府拜謝。鮮于同道：「下官暮年淹蹇，爲世所棄，受尊公老師三番知遇，得掇科目，常恐身先溝壑，大德不報。今日恩兄被誣，理當暴白。下官因風吹火，小效區區，止可少酬老師鄉試提拔之德，尚欠情多多也！」因爲蒯公子經紀家事，勸他閉戶讀書，自此無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鮮于同在台州做了三年知府，聲名大振，升在徽寧道做兵憲，累升河南廉使，勤於官職。年至八旬，精力比少年兀自有餘</w:t>
      </w:r>
      <w:r w:rsidRPr="00382C26">
        <w:rPr>
          <w:sz w:val="21"/>
        </w:rPr>
        <w:t>，推升了浙江巡撫。鮮于同想道：「我六十一歲登第，且喜儒途淹蹇，仕途到順溜，並不曾有風波。今官至撫臺，恩榮極矣。一向清勤自矢，不負朝廷。今日急流勇退，理之當然。但受蒯公三番知遇之恩，報之未盡，此任正在房師地方，或可少效涓埃。」乃擇日起程赴任。一路迎送榮耀，自不必說。不一日，到了浙江省城。此時蒯公也歷任做到大參地位，因病目不能理事，致政在家。聞得鮮于「先輩」又做本省開府，乃領了十二歲孫兒，親到杭州謁見。蒯公雖是房師，到小於</w:t>
      </w:r>
      <w:r w:rsidRPr="00382C26">
        <w:rPr>
          <w:sz w:val="21"/>
        </w:rPr>
        <w:lastRenderedPageBreak/>
        <w:t>鮮于公二十餘歲。今日蒯公致政在家，又有了目疾，龍鍾可憐。鮮于公年已八旬，健如壯年，位至開府</w:t>
      </w:r>
      <w:r w:rsidRPr="00382C26">
        <w:rPr>
          <w:sz w:val="21"/>
        </w:rPr>
        <w:t>。可見發達不在於遲早，蒯公嘆息了許多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松柏何須羨桃豐，請君點檢歲寒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鮮于同到任以後，正擬遣人問候蒯公，聞說蒯參政到門，喜不自勝，倒屣而迎，直請到私宅，以師生禮相見。蒯公喚十二歲孫兒：「見了老公祖。」鮮于公問：「此位是老師何人？」蒯公道：「老夫受公祖活命之恩，犬子昔日難中，又蒙昭雪，此恩直如覆載</w:t>
      </w:r>
      <w:hyperlink w:anchor="Zhu_ar_Fu_Zai__Fu_Gai_Yu_Cheng_Z">
        <w:bookmarkStart w:id="315" w:name="Zhu_ar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r</w:t>
        </w:r>
        <w:bookmarkEnd w:id="315"/>
      </w:hyperlink>
      <w:r w:rsidRPr="00382C26">
        <w:rPr>
          <w:sz w:val="21"/>
        </w:rPr>
        <w:t>。今天幸福星又照吾省。老夫衰病，不久於世，犬子讀書無成，只有此孫，名曰蒯悟，資性頗敏，特攜來相托，求老公祖青目一二。」鮮于公道：「門生年齒，已非仕途人物，正爲師恩酬報未盡，所以強顏而來。今日承老師以令孫相托，此乃門生報德之會也。鄙意欲留令孫在敝衙同小孫輩課業，未審老師放心否？」蒯公道：「若蒙老公祖教訓，老夫死亦瞑目！」遂留兩個書童服事蒯悟在都撫衙內讀書，蒯公自別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蒯悟資性過人，文章日進。就是年之秋，學道按臨，鮮于公力薦神童，進學補廩，依舊留在衙門中勤學。三年之後，學業已成。鮮于公道：「此子可取科第，</w:t>
      </w:r>
      <w:r w:rsidRPr="00382C26">
        <w:rPr>
          <w:sz w:val="21"/>
        </w:rPr>
        <w:t>我亦可以報老師之恩矣。」乃將俸銀三百兩贈與蒯悟爲筆硯之資，親送到台州仙居縣。適值蒯公三日前一病身亡，鮮于公哭奠已畢，問：「老師臨終亦有何言？」蒯敬共道：「先父遺言，自己不幸少年登第，因而愛少賤老，偶爾暗中摸索，得了老公祖大人。後來許多年少的門生，賢愚不等，升沉不一，俱不得其氣力，全虧了老公祖大人一人，始終看覷。我子孫世世不可怠慢老成之士！」鮮于公呵呵大笑道：「下官今日三報師恩，正要天下人曉得扶持了老成人也有用處，不可愛少而賤老也！」說罷，作別回省，草上表章，告老致仕。得旨予告，馳驛還鄉，優悠林下。每日訓課兒</w:t>
      </w:r>
      <w:r w:rsidRPr="00382C26">
        <w:rPr>
          <w:sz w:val="21"/>
        </w:rPr>
        <w:t>孫之暇，同裏中父者飲酒賦詩。後八年，長孫鮮于涵鄉榜高魁，赴京會試，恰好仙居縣蒯悟是年中舉，也到京中。兩人三世通家，又是少年同窗，並在一寓讀書。比及會試揭曉，同年進士，兩家互相稱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鮮于同自五十七歲登科，六十一歲登甲，歷仕二十三年，腰金衣紫，錫恩三代。告老回家，又看了孫兒科第，直活到九十六歲，整整的四十年晚運。至今浙江人肯讀書，不到六七十歲還不丟手，往往有晚達者。後人有詩嘆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利名何必苦奔忙，遲早須臾在上蒼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但學蟠桃能結果，三千餘歲未爲長。</w:t>
      </w:r>
    </w:p>
    <w:bookmarkStart w:id="316" w:name="Zhu_ar_Fu_Zai__Fu_Gai_Yu_Cheng_Z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r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r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覆載：覆蓋與承載。謂覆育包容。</w:t>
      </w:r>
      <w:bookmarkEnd w:id="316"/>
    </w:p>
    <w:p w:rsidR="00ED6FA1" w:rsidRDefault="0007229A">
      <w:pPr>
        <w:pStyle w:val="2"/>
        <w:keepNext/>
        <w:keepLines/>
      </w:pPr>
      <w:bookmarkStart w:id="317" w:name="Di_Shi_Jiu_Juan___Cui_Ya_Nei_Bai"/>
      <w:bookmarkStart w:id="318" w:name="_Toc74036381"/>
      <w:r>
        <w:t>第十九卷</w:t>
      </w:r>
      <w:r>
        <w:t xml:space="preserve"> </w:t>
      </w:r>
      <w:r>
        <w:t>崔衙內白鷂招妖</w:t>
      </w:r>
      <w:bookmarkEnd w:id="317"/>
      <w:bookmarkEnd w:id="318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早退春朝寵貴妃，諫章爭敢傍丹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蓬萊殿裏迎鸞駕，花萼樓前進荔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羯鼓未終鼙鼓動，羽衣猶在戰衣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子孫翻作昇平禍，不念先皇創業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詩，題着唐時第七帝，諡法謂之玄宗。古老相傳雲：天上一座星，謂之玄星，又謂之金星，又謂之參星，又謂之長庚星，又謂之太白星，又謂之啓明星。世人不識，叫作曉星。初上時，東方未明；</w:t>
      </w:r>
      <w:r w:rsidRPr="00382C26">
        <w:rPr>
          <w:sz w:val="21"/>
        </w:rPr>
        <w:lastRenderedPageBreak/>
        <w:t>天色將曉，那座星漸漸的暗將來。先明後暗，這個謂之玄。唐玄宗自姚崇、宋璟爲相，米麥不過三四錢，千里不饋行糧。自從姚、宋二相死，楊國忠、李</w:t>
      </w:r>
      <w:r w:rsidRPr="00382C26">
        <w:rPr>
          <w:sz w:val="21"/>
        </w:rPr>
        <w:t>林甫爲相，教玄宗生出四件病來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內作色荒，外作禽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耽酒嗜音，峻宇雕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玄宗最寵愛者，一個貴妃，叫作楊太真。那貴妃又背地裏寵一個胡兒，姓安名祿山，腹重三百六十斤，坐綽飛燕，走及奔馬，善舞胡旋，其疾如風。玄宗愛其驍健，因而得寵。祿山遂拜玄宗爲父，貴妃爲母。楊妃把這安祿山頭髮都剃了，搽一臉粉，畫兩道眉，打一個白鼻兒，用錦繡彩羅做成襁褓，選粗壯宮娥數人扛抬，繞那六宮行走。當時則是取笑，誰知浸潤之間，太真與祿山爲亂。一日，祿山正在太真宮中行樂，宮娥報道：「駕到！」祿山矯捷非常，逾牆逃去。貴妃愴惶出迎，冠發散亂，</w:t>
      </w:r>
      <w:r w:rsidRPr="00382C26">
        <w:rPr>
          <w:sz w:val="21"/>
        </w:rPr>
        <w:t>語言失度，錯呼聖上爲郎君。玄宗駕即時起，使六宮大使高力士、高珪送太真歸第，使其省過。貴妃求見天子不得，涕泣出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玄宗自離了貴妃三日，食不甘味，臥不安席。高力士探知聖意，啓奏道：「貴妃晝寢睏倦，言語失次，得罪萬歲御前。今省過三日，想已知罪，萬歲爺何不召之？」玄宗命高珪往看妃子在家作何事。高珪奉旨到楊太師私第，見過了貴妃，回奏天子，言：「娘娘容顏愁慘，梳沐俱廢。一見奴婢，便問聖上安否，淚如雨下。乃取妝臺對鏡，手持幷州剪刀，解散青絲，剪下一縷，用五彩絨繩結之，手自封記，託奴婢傳語，送到御前。娘娘含淚而言：『</w:t>
      </w:r>
      <w:r w:rsidRPr="00382C26">
        <w:rPr>
          <w:sz w:val="21"/>
        </w:rPr>
        <w:t>妾一身所有，皆出皇上所賜。只有身體髮膚，受之父母，以此寄謝聖恩，願勿忘七夕夜半之約。』」原來玄宗與貴妃七夕夜半，曾在沉香亭有私誓，願生生世世同衾同枕。此時玄宗聞知高珪所奏，見貴妃封寄青絲，拆而觀之，悽然不忍。即時命高力士用香車細輦，迎貴妃入宮。自此愈加寵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四方貢獻不絕：西夏國進月樣琵琶，南越國進玉笛，西涼州進葡萄酒，新羅國進白鷂子。這葡萄酒供進御前，琵琶賜與鄭觀音，玉笛賜與御弟寧王，新羅白鷂賜與崔丞相。後因李白學士題沉香亭牡丹詩，將趙飛燕比着太真娘娘，暗藏譏刺，被高力士奏告貴妃，泣訴天子，將李白黜貶</w:t>
      </w:r>
      <w:r w:rsidRPr="00382C26">
        <w:rPr>
          <w:sz w:val="21"/>
        </w:rPr>
        <w:t>。崔丞相原來與李白是故交，事相連累，得旨令判河北定州中山府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老龜烹不爛，遺禍及枯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崔丞相來到定州中山府，遠近接入進府，交割牌印了畢。在任果然是如水之清，如秤之平，如繩之直，如鏡之明。不一月之間，治得府中路不拾遺。時遇天寶春初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春，春。柳嫩，花新。梅謝粉，草鋪茵。鶯啼北里，燕語南鄰。郊原嘶寶馬，紫陌廣香輪。日暖冰消水綠，風和雨嫩煙輕。東閣廣排公子宴，錦城多少賞花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崔丞相有個衙內，名喚崔亞，年紀二十來歲。生得美丈夫，性好畋獵，見這春間天色，宅堂裏叉手向前道：「告爹爹，請一日嚴假，欲出野外遊獵。</w:t>
      </w:r>
      <w:r w:rsidRPr="00382C26">
        <w:rPr>
          <w:sz w:val="21"/>
        </w:rPr>
        <w:t>不知爹爹尊意如何？」相公道：「吾兒出去，則索早歸。」衙內道：「領爹尊旨。則是兒有一事，欲取復慈父。」相公道：「你有甚說？」衙內道：「欲借御賜新羅白鷂同往。」相公道：「好，把出去照管，休教失了。這件物是上方所賜，新羅國進到，</w:t>
      </w:r>
      <w:r w:rsidRPr="00382C26">
        <w:rPr>
          <w:sz w:val="21"/>
        </w:rPr>
        <w:lastRenderedPageBreak/>
        <w:t>世上只有這一隻，萬弗走失！上方再來索取，卻是那裏去討？」衙內道：「兒帶出去無他。但只要光耀州府，教人看玩則個。」相公道：「早歸，少飲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衙內借得新羅白鷂，令一個五放家架着。果然是那裏去討！牽將鬧裝銀鞍馬過來，衙內攀鞍上馬出門。若是說話的當時同年生，並肩長，勸住崔衙內，只好休去。千不合，萬</w:t>
      </w:r>
      <w:r w:rsidRPr="00382C26">
        <w:rPr>
          <w:sz w:val="21"/>
        </w:rPr>
        <w:t>不合，帶這隻新羅白鷂出來，惹出一場怪事。真個是亙古未聞，於今罕有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外作禽荒內色荒，濫沾些子又何妨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早晨架出蒼鷹去，日暮歸來紅粉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崔衙內尋常好畋獵，當日借得新羅白鷂，好生喜歡，教這五放家架着。一行人也有把水磨角靶彈弓，雁木鳥椿弩子，架眼圓鐵爪嘴彎鷹，牽搭耳細腰深口犬。出得城外，穿桃溪，過梅塢，登綠楊林，涉芳草渡，杏花村高懸酒望，茅檐畔低亞青帘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暖不寒天氣，半村半郭人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行了二三十里，覺道各人走得辛苦，尋一個酒店，衙內推鞍下馬，入店問道：「有甚好酒買些個？先犒賞衆人助腳力。」只見走一個酒保出來唱喏。看那人時，生得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身長八尺，豹頭燕頷，環眼骨髭，有如一個距水斷橋張翼德，原水鎮上王彥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衙內看了酒保，早喫一驚道：「怎麼有這般生得惡相貌的人？」酒保唱了喏，站在一邊。衙內教：「有好酒把些個來喫，就犒賞衆人。」那酒保從裏面掇一桶酒出來。隨行自有帶着底酒盞，安在桌上。篩下一盞，先敬衙內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酒，酒。邀朋，會友。君莫待，時長久。名呼食前，禮於茶後。臨風不可無，對月須教有。李白一飲一石，</w:t>
      </w:r>
      <w:r w:rsidRPr="00382C26">
        <w:rPr>
          <w:sz w:val="21"/>
        </w:rPr>
        <w:t>劉伶解酲五斗。公子沾脣臉似桃，佳人入腹眉如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衙內見篩下酒色紅，心中早驚：「如何恁地紅！」踏着酒保腳跟，入去到酒缸前，揚開缸蓋，只看了一看，嚇得衙內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頂門上不見三魂，腳底下蕩散七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見血水裏面浸着浮米。衙內出來，教一行人且莫喫酒，把三兩銀子與酒保，還了酒錢。那酒保接錢，唱喏謝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衙內攀鞍上馬，離酒店，又行了一二里地，又見一座山岡。原來門外謂之郭，郭外謂之郊，郊外謂之野，野外謂之迥。行了半日，相次到北嶽恆山。一座小峯在恆山腳下，山勢果是雄勇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山，山。突兀，迴環。羅翠黛，列青藍。洞雲縹緲，澗水潺湲。</w:t>
      </w:r>
      <w:r w:rsidRPr="00382C26">
        <w:rPr>
          <w:sz w:val="21"/>
        </w:rPr>
        <w:t>巒碧千山外，嵐光一望間。暗想雲峯尚在，宜陪謝屐重攀。季世七賢雖可愛，盛時四皓豈宜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衙內恰待上那山去，抬起頭來，見山腳下立着兩條木栓，柱上釘着一面版牌，牌上寫着幾句言語。衙內立馬看了道：「這條路上恁地利害！」勒住馬，叫：「回去休！」衆人都趕上來，衙內指着版牌，教衆人看。有識字的，讀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此山通北嶽恆山路，名爲定山。有路不可行。其中精靈不少，鬼怪極多。行路君子，可從此山下首小路來往，切不可經此山過。特預稟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「如今卻怎地好？」衙內道：「且只得回去。」待要回來，一個胳膊上架着一枚角鷹，出來道：「復衙內：男女</w:t>
      </w:r>
      <w:r w:rsidRPr="00382C26">
        <w:rPr>
          <w:sz w:val="21"/>
        </w:rPr>
        <w:t>在此居，上面萬千景緻，生數般蹺蹊作怪直錢的飛禽走獸。衙內既是出來畋獵，不入這山去，從小路上去，那裏是平地，有甚飛禽走獸？可惜閒了新羅白鷂，也可惜閒了某手中角鷹。這一行架的小鷂、獵狗、彈弓、弩子，都爲棄物。」衙內道：「也說得是，你們都聽我說，若打得活的歸去，到府中一個賞銀三兩，喫幾杯酒了歸；若打得死的，一人賞銀一兩，也喫幾杯酒了歸；若都打不得飛禽走獸，銀子也沒有，酒也沒得喫。」衆人各應了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衙內把馬摔一鞭，先上山去，衆人也各上山來。可煞作怪，全沒討個飛禽走獸。只見草地裏掉掉地響，衙內用五輪八光左右兩點神水，</w:t>
      </w:r>
      <w:r w:rsidRPr="00382C26">
        <w:rPr>
          <w:sz w:val="21"/>
        </w:rPr>
        <w:t>則看了一看，喝聲採，從草裏走出一隻乾紅兔兒來。衆人都向前，衙內道：「若捉得這紅兔兒的，賞五兩銀子！」去馬後立着個人，手探着新羅白鷂。衙內道：「卻如何不去勒？」閒漢道：「告衙內：未得臺旨，不敢擅便。」衙內道一聲：「快去！」那閒漢領檯旨，放那白鷂子勒紅兔兒。這白鷂見放了手，一翅箭也似便去。這兔兒見那白鷂趕得緊，去淺草叢中便鑽。鷂子見兔兒走的不見，一翅徑飛過山嘴去。衙內道：「且與我尋白鷂子！」衙內也勒着馬，轉山去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趕到山腰，見一所松林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松，松。節峻，陰濃。能耐歲，解凌冬。高侵碧漢，森聳青峯。偃蹇形如蓋，虯蟠</w:t>
      </w:r>
      <w:r w:rsidRPr="00382C26">
        <w:rPr>
          <w:sz w:val="21"/>
        </w:rPr>
        <w:t>勢若龍。茂葉風聲瑟瑟，繁枝月影重重。四季常持君子操，五株曾受大夫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衙內手掿着水磨角靶彈弓，騎那馬趕。看見白鷂子飛入林子裏面去，衙內也入這林子裏來。當初白鷂子脖項上戴着一個小鈴兒。林子背後一座峭壁懸崖，沒路上去，則聽得峭壁頂上鈴兒響。衙內抬起頭來看時，吃了一驚，道：「不曾見這般蹺蹊作怪底事！」卻那峭壁頂上，一株大樹底下，坐着一個一丈來長短骷髏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頭上裹着鏃金蛾帽兒，身上錦袍灼灼，金甲輝輝。錦袍灼灼，一條抹額荔枝紅；金甲輝輝，靴穿一雙鸚鵡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那骷髏，左手架着白鷂，右手一個指頭，撥那鷂子的鈴兒，口裏嘖嘖地</w:t>
      </w:r>
      <w:r w:rsidRPr="00382C26">
        <w:rPr>
          <w:sz w:val="21"/>
        </w:rPr>
        <w:t>引這白鷂子。衙內道：「卻不作怪！我如今去討，又沒路上得去。」只得在下面告道：「尊神，崔某不知尊神是何方神聖，一時走了新羅白鷂，望尊神見還則個！」看那骷髏，一似佯佯不採。似此告了他五七番，陪了七八個大喏。這人從又不見一個入林子來，骷髏只是不採。衙內忍不得，拿起手中彈弓，拽得滿，覷得較親，一彈子打去。一聲響亮，看時，骷髏也不見，白鷂子也不見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乘着馬，出這林子前，人從都不見。着眼看那林子，四下都是青草。看看天色晚了，衙內慢慢地行，肚中又飢。下馬離鞍，吊繮牽着馬，待要出這山路口。看那天色，卻早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紅日西沉，鴉鵲奔林高噪。打魚人停舟罷棹，望客旅貪程，煙村繚繞。山寺寂寥，玩銀燈，佛前點照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月上東郊，孤村酒旆收了。採樵人回，攀古道，過前溪，時聽猿啼虎嘯。深院佳人，望夫歸，倚門斜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衙內獨自一個牽着馬，行到一處，卻不是早起入來的路。星光之下，遠遠地望見數間草屋。衙內道：「慚愧，這裏有人家時，卻是好了。」徑來到跟前一看，見一座莊院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莊，莊。臨堤，傍岡。青瓦屋，白泥牆。桑麻映日，榆柳成行。山雞鳴竹塢，野犬吠村坊。淡蕩煙籠草舍，輕盈霧罩田桑。家有餘糧雞犬飽，戶無徭役子孫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衙內把馬系在莊前柳樹上，便去叩那</w:t>
      </w:r>
      <w:r w:rsidRPr="00382C26">
        <w:rPr>
          <w:sz w:val="21"/>
        </w:rPr>
        <w:t>莊門。衙內道：「過往行人，迷失道路，借宿一宵，來日尋路歸家。」莊裏無人答應。衙內又道：「是見任中山府崔丞相兒子，因不見了新羅白鷂，迷失道路，問宅裏借宿一宵。」敲了兩三次，方纔聽得有人應道：「來也，來也！」鞋履響，腳步鳴，一個人走將出來開門。衙內打一看時，叫聲苦！那出來的不是別人，卻便是早間村酒店裏的酒保。衙內問道：「你如何卻在這裏？」酒保道：「告官人：這裏是酒保的主人家。我卻入去說了便出來。」酒保去不多時，只見幾個青衣</w:t>
      </w:r>
      <w:hyperlink w:anchor="Zhu_as_Qing_Yi__Bi_Nu__Shi_Tong">
        <w:bookmarkStart w:id="319" w:name="Zhu_as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s</w:t>
        </w:r>
        <w:bookmarkEnd w:id="319"/>
      </w:hyperlink>
      <w:r w:rsidRPr="00382C26">
        <w:rPr>
          <w:sz w:val="21"/>
        </w:rPr>
        <w:t>，簇擁着一個着乾紅衫的女兒出來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吳道子善丹青，描不出風流體段；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蒯文通能舌辨，說不盡許多精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衙內不敢抬頭：「告娘娘，崔亞迷失道路，敢就貴莊借宿一宵。來日歸家，丞相爹爹卻當報效。」只見女娘道：「奴等衙內多時，果蒙寵訪。請衙內且入敝莊。」衙內道：「豈敢輒入！」再三再四，只管相請。衙內唱了喏，隨着入去。到一個草堂之上，見燈燭熒煌，青衣點將茶來。衙內告娘娘：「敢問此地是何去處？娘娘是何姓氏？」女娘聽得問，啓一點朱脣，露兩行碎玉，說出數句言語來。衙內道：「這事又作怪！」茶罷，接過盞託。衙</w:t>
      </w:r>
      <w:r w:rsidRPr="00382C26">
        <w:rPr>
          <w:sz w:val="21"/>
        </w:rPr>
        <w:t>內自思量道：「先自肚裏又飢，卻教喫茶！」正恁沉吟間，則見女娘教安排酒來。道不了，青衣掇過果桌，頃刻之間，咄嗟而辦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幕天席地，燈燭熒煌。筵排異皿奇盃，席展金觥玉斝。珠罍妝成異果，玉盤簇就珍饈。珊瑚筵上，青衣美麗捧霞觴；杯中，粉面丫鬟斟玉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衙內叉手向前：「多蒙賜酒，不敢祗受</w:t>
      </w:r>
      <w:hyperlink w:anchor="Zhu_at_Di_Shou__Ji_Jie_Shou">
        <w:bookmarkStart w:id="320" w:name="Zhu_at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t</w:t>
        </w:r>
        <w:bookmarkEnd w:id="320"/>
      </w:hyperlink>
      <w:r w:rsidRPr="00382C26">
        <w:rPr>
          <w:sz w:val="21"/>
        </w:rPr>
        <w:t>。」女娘道：「不妨。屈郎少飲。家間也是勳臣貴戚之家。」衙內道：「不敢拜問娘娘，果是那一宅？」女娘道：「不必問，他日自知。」衙內道：</w:t>
      </w:r>
      <w:r w:rsidRPr="00382C26">
        <w:rPr>
          <w:sz w:val="21"/>
        </w:rPr>
        <w:t>「家間父母望我回去，告娘娘指路，令某早歸。」女娘道：「不妨，家間正是五伯諸侯的姻眷，衙內又是宰相之子，門戶正相當。奴家見爹爹議親，東來不就，西來不成，不想姻緣卻在此處相會！」衙內聽得說，愈加心慌，卻不敢抗違，則應得喏。一杯兩盞，酒至數巡。衙內告娘娘：「指一條路，教某歸去。」女娘道：「不妨，左右明日教爹爹送衙內歸。」衙內道：「男女不同席，不共食，自古『瓜田不納履，李下不整冠』。深恐得罪於尊前。」女娘道：「不妨，縱然不做夫婦，也待明日送衙內回去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衙內似夢如醉之間，則聽得外面人語馬嘶。青衣報道：「將軍來了。」女娘道：「爹爹來了，請衙內少等則個。」女娘輕移蓮步，向前去了。衙內道：「這裏有甚將軍？」捏手捏腳，尾着他到一壁廂，轉過一個閣兒裏去，聽得有人在裏面聲喚。衙內去黑處把舌尖舐開紙窗一望時，嚇得渾身冷汗，動撣不得，道：「我這性命休了！走了一夜，卻走在這個人家裏。」當時衙內窗眼裏看見閣兒裏兩行都擺列硃紅椅子，主位上坐一個一丈來長短骷髏，卻便是日間一彈子打的。且看他如何說？那女孩兒見爹爹叫了萬福，問道：「爹爹沒甚事？」骷髏道：「孩兒，你不來看我則個！我日間</w:t>
      </w:r>
      <w:r w:rsidRPr="00382C26">
        <w:rPr>
          <w:sz w:val="21"/>
        </w:rPr>
        <w:t>出去，見一隻雪白鷂子，我見它奇異，捉將來架在手裏。被一個人在山腳下打我一彈子，正打在我眼裏，好疼！我便問</w:t>
      </w:r>
      <w:r w:rsidRPr="00382C26">
        <w:rPr>
          <w:sz w:val="21"/>
        </w:rPr>
        <w:lastRenderedPageBreak/>
        <w:t>山神土地時，卻是崔丞相兒子崔衙內。我若捉得這廝，將來背剪縛在將軍柱上，劈腹取心。左手把起酒來，右手把着他心肝，喫一杯酒，嚼一塊心肝，以報冤仇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猶未了，只見一個人從屏風背轉將出來，不是別人，卻是早來村酒店裏的酒保。將軍道：「班犬，你聽得說也不曾？」班犬道：「才見說，卻不叵耐，崔衙內早起來店中向我買酒喫，不知卻打了將軍的眼！」女孩兒道：「告爹爹，他也想是誤打了爹爹，望爹爹饒恕他！」班犬道：「妹妹，莫怪我</w:t>
      </w:r>
      <w:r w:rsidRPr="00382C26">
        <w:rPr>
          <w:sz w:val="21"/>
        </w:rPr>
        <w:t>多口。崔衙內適來共妹妹在草堂飲酒。」女孩兒告爹爹：「崔郎與奴飲酒，他是五百年前姻眷。看孩兒面，且饒恕他則個！」將軍便只管焦躁，女孩兒只管勸。衙內在窗子外聽得，道：「這裏不走，更待何時！」走出草堂，開了院門，跳上馬，摔一鞭，那馬四隻蹄一似翻盞撒鈸，道不得個「慌不擇路」，連夜胡亂走到天色將曉，離了定山。衙內道：「慚愧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說之間，林子裏搶出十餘個人來，大喊一聲，把衙內簇住。衙內道：「我好苦！出得龍潭，又入虎穴！」仔細看時，卻是隨從人等。衙內道：「我喫你們一驚！」衆人問衙內：「一夜從那裏去來？今日若不見衙內，我</w:t>
      </w:r>
      <w:r w:rsidRPr="00382C26">
        <w:rPr>
          <w:sz w:val="21"/>
        </w:rPr>
        <w:t>們都打沒頭腦惡官司。」衙內對衆人把上項事說了一遍。衆人都以手加額道：「早是不曾壞了性命！我們昨晚一夜不敢歸去，在這林子裏等到今日。早是新羅白鷂，原來飛在林子後面樹上，方纔收得。」那養角鷹的道：「復衙內：男女在此土居，這山裏有多少奇禽異獸，只好再入去出獵。可惜擔擱了新羅白鷂。」衙內道：「這廝又來！」衆人扶策着衙內歸到府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行人離了犒設，卻入堂裏，見了爹媽，唱了喏。相公道：「一夜你不歸，那裏去來？憂殺了媽媽。」衙內道：「告爹媽，兒子昨夜見一件詫異的事！」把說過許多話，從頭說了一遍。相公焦躁：「小後生亂道胡說</w:t>
      </w:r>
      <w:r w:rsidRPr="00382C26">
        <w:rPr>
          <w:sz w:val="21"/>
        </w:rPr>
        <w:t>！且罰在書院裏，教院子看着，不得出離！」衙內只得入書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光似箭，日月如梭，捻指間過了三個月。當時是夏間天氣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夏，夏。雨餘，亭廈。紈扇輕，蕙風乍。散發披襟，彈棋打馬。古鼎焚龍涎，照壁名人畫。當頭竹徑風生，兩行青松暗瓦。最好沉李與浮瓜，對青樽旋開新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衙內過三個月不出書院門。今日天色卻熱，且離書院去後花園裏乘涼。坐定，衙內道：「三個月不敢出書院門，今日在此乘涼，好快活！」聽那更點，早是二更。只見一輪月從東上來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月，月。無休，無歇。夜東生，曉西滅。少見團圓，多逢破缺。偏宜午夜時，最稱三秋節。幽光解敵嚴霜</w:t>
      </w:r>
      <w:r w:rsidRPr="00382C26">
        <w:rPr>
          <w:sz w:val="21"/>
        </w:rPr>
        <w:t>，皓色能欺瑞雪。穿窗深夜忽清風，曾遣離人情慘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衙內乘着月色，閒行觀看。則見一片黑雲起，雲綻處，見一個人駕一輪香車，載着一個婦人。看那駕車的人，便是前日酒保班犬，香車裏坐着乾紅衫女兒，衙內月光下認得是莊內借宿留他喫酒的女娘，下車來道：「衙內，外日奴好意相留，如何不別而行？」衙內道：「好！不走，左手把着酒，左手把着心肝做下口。告娘娘，饒崔某性命！」女孩兒道：「不要怕，我不是人，亦不是鬼，奴是上界神仙，與衙內是五百年姻眷，今時特來效于飛之樂。」教班犬自駕香車去。衙內一時被他這色迷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色，色。難離，易惑。隱深</w:t>
      </w:r>
      <w:r w:rsidRPr="00382C26">
        <w:rPr>
          <w:sz w:val="21"/>
        </w:rPr>
        <w:t>閨，藏柳陌。長小人志，滅君子德。後主謾多才，紂王空有力。傷人不痛之刀，對面殺人之賊。方知雙眼是橫波，無限賢愚被沉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兩個同在書院裏過了數日。院子道：「這幾日衙內不許我們入書院裏，是何意故？」當夜張見一個妖媚的婦人。院子先來複管家婆，便來複了相公。相公焦躁做一片，仗劍入書院裏來。衙內見了相公，只得唱個喏。相公道：「我兒，教你在書院中讀書，如何引惹鄰舍婦女來？朝廷得知，只說我縱放你如此，也妨我兒將來仕路！」衙內只應得喏：「告爹爹，無此事。」卻待再問，只見屏風後走出一個女孩兒來，叫聲萬福。相公見了，越添焦躁，仗</w:t>
      </w:r>
      <w:r w:rsidRPr="00382C26">
        <w:rPr>
          <w:sz w:val="21"/>
        </w:rPr>
        <w:t>手中寶劍，移步向前，喝一聲道：「着！」劍不下去，萬事俱休，一劍下去，教相公倒退三步。看手中利刃，只剩得劍靶，吃了一驚，到去住不得。只見女孩兒道：「相公休焦躁！奴與崔郎五百年姻契，合爲夫婦。不日同爲神仙。」相公出豁不得，卻來與夫人商量，教請法官。那裏捉得住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恁地煩惱，則見客將司來複道：「告相公，有一司法，姓羅名公適，以新到任，來公參。客司說：『相公不見客。』問：『如何不見客？』客將司把上件事說了一遍。羅法司道：『此間有一個修行在世神仙，可以斷得。姓羅名公遠，是某家兄。』客司復相公。」相公即時請相見。茶湯罷</w:t>
      </w:r>
      <w:r w:rsidRPr="00382C26">
        <w:rPr>
          <w:sz w:val="21"/>
        </w:rPr>
        <w:t>，便問羅真人在何所。得了備細，便修札子請將羅公遠下山，到府中見了。崔丞相看那羅真人，果是生得非常。便引到書院中，與這婦人相見了。羅真人勸諭那婦人：「看羅某面，放舍崔衙內。」婦人那裏肯依。羅真人既再三勸諭，不從。作起法來，忽起一陣怪風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，風。蕩翠，飄紅。忽南北，忽西東。春開柳葉，秋謝梧桐。涼入朱門內，寒添陋巷中。似鼓聲搖陸地，如雷響振晴空。乾坤收拾塵埃淨，現日移陰卻有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陣風過處，叫下兩個道童來，一個把着一條縛魔索，一個把着一條黑柱杖，羅真人令道童捉下那婦女。婦女見道童來捉，他叫一聲班犬。從虛空中跳下</w:t>
      </w:r>
      <w:r w:rsidRPr="00382C26">
        <w:rPr>
          <w:sz w:val="21"/>
        </w:rPr>
        <w:t>班犬來，忿忿地擎起雙拳，竟來抵敵。原來邪不可以幹正，被兩個道童一條索子，先縛了班犬，後縛了乾紅衫女兒。喝教現形，班犬變做一隻大蟲，乾紅衫女兒變做一個紅兔兒。這骷髏神，原來晉時一個將軍，死葬在定山之上。歲久年深，成器了，現形作怪。羅真人斷了這三怪，救了崔衙內性命。從此至今，定山一路太平無事。這段話本，則喚作《新羅白鷂》《定山三怪》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虎奴兔女活骷髏，作怪成羣山上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自真人明斷後，行人坦道永無憂。</w:t>
      </w:r>
    </w:p>
    <w:bookmarkStart w:id="321" w:name="Zhu_as_Qing_Yi__Bi_Nu__Shi_To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s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s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青衣：婢女；侍童。</w:t>
      </w:r>
      <w:bookmarkEnd w:id="321"/>
    </w:p>
    <w:bookmarkStart w:id="322" w:name="Zhu_at_Di_Shou__Ji_Jie_Sho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</w:instrText>
      </w:r>
      <w:r w:rsidRPr="00382C26">
        <w:rPr>
          <w:sz w:val="21"/>
        </w:rPr>
        <w:instrText xml:space="preserve">PERLINK \l "Zhu_at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t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袛受：即接受。</w:t>
      </w:r>
      <w:bookmarkEnd w:id="322"/>
    </w:p>
    <w:p w:rsidR="00ED6FA1" w:rsidRDefault="0007229A">
      <w:pPr>
        <w:pStyle w:val="2"/>
        <w:keepNext/>
        <w:keepLines/>
        <w:pageBreakBefore/>
      </w:pPr>
      <w:bookmarkStart w:id="323" w:name="Di_Er_Shi_Juan___Ji_Ya_Fan_Jin_M"/>
      <w:bookmarkStart w:id="324" w:name="Top_of_index_split_021_html"/>
      <w:bookmarkStart w:id="325" w:name="_Toc74036382"/>
      <w:r>
        <w:lastRenderedPageBreak/>
        <w:t>第二十卷</w:t>
      </w:r>
      <w:r>
        <w:t xml:space="preserve"> </w:t>
      </w:r>
      <w:r>
        <w:t>計押番金鰻產禍</w:t>
      </w:r>
      <w:bookmarkEnd w:id="323"/>
      <w:bookmarkEnd w:id="324"/>
      <w:bookmarkEnd w:id="325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終日昏昏醉夢間，忽聞春盡強登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因過竹院逢僧話，又得浮生半日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大宋徽宗朝有個官人，姓計名安，在北司官廳下做個押番。止只夫妻兩口兒。偶一日，下番在家，天色卻熱，無可消遣，卻安排了釣竿，迤邐取路來到金明池上釣魚。釣了一日，不曾發市。計安肚裏焦躁，卻待收了釣竿歸去，覺道浮子沉下去，釣起一件物事來。計安道聲「好」，不知高低：「只有錢那裏討！」安在籃內，收拾了竿子，起身取路歸來。一頭走，只聽得有人叫道：「計</w:t>
      </w:r>
      <w:r w:rsidRPr="00382C26">
        <w:rPr>
          <w:sz w:val="21"/>
        </w:rPr>
        <w:t>安！」回頭看時，卻又沒人。又行，又叫：「計安，吾乃金明池掌。汝若放我，教汝富貴不可言盡；汝若害我，教你閤家人口死於非命。」仔細聽時，不是別處，卻是魚籃內叫聲。計安道：「卻不作怪！」一路無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得家中，放了竿子籃兒。那渾家道：「丈夫，快去廳裏去，太尉使人來叫你兩遭。不知有甚事，分付便來。」計安道：「今日是下番日期，叫我做甚？」說不了，又使人來叫：「押番，太尉等你。」計安連忙換了衣衫，和那叫的人去幹當官的事。了畢，回來家中，脫了衣裳，教安排飯來喫。只見渾家安排一件物事，放在面前。押番見了，吃了一驚，叫聲苦，不</w:t>
      </w:r>
      <w:r w:rsidRPr="00382C26">
        <w:rPr>
          <w:sz w:val="21"/>
        </w:rPr>
        <w:t>知高低：「我這性命休了！」渾家也喫一驚道：「沒甚事，叫苦連聲！」押番卻把早間去釣魚的事說了一遍，道：「是一條金鰻，他說：『吾乃金明池掌，若放我，大富不可言；若害我，教我閤家死於非命。』你卻如何把他來害了？我這性命合休！」渾家見說，啐了一口唾，道：「卻不是放屁！金鰻又會說起話來！我見沒有下飯，安排他來喫，卻又沒事。你不喫，我一發吃了。」計安終是悶悶不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得晚間，夫妻兩個解帶脫衣去睡。渾家見他懷悶，離不得把些精神來陪侍他。自當夜之間，那渾家身懷六甲，只見眉低眼慢，腹大乳高。倏忽間又十月滿足。臨盆之時，叫了收</w:t>
      </w:r>
      <w:r w:rsidRPr="00382C26">
        <w:rPr>
          <w:sz w:val="21"/>
        </w:rPr>
        <w:t>生婆，生下個女孩兒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野花不種年年有，煩惱無根日日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押番看了，夫妻二人好不喜歡，取名叫作慶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光如箭，轉眼之間，那女孩兒年登二八，長成一個好身材，伶俐聰明，又教成一身本事。爹孃憐惜，有如性命。時遇靖康丙午年間，士馬離亂。因此計安家夫妻女兒三口，收拾隨身細軟包裹，流落州府。後來打聽得車駕杭州駐蹕，官員都隨駕來臨安。計安便迤邐取路奔行在來。不則一日，三口兒入城，權時討得個安歇，便去尋問舊日官員相見了，依舊收留在廳着役，不在話下。計安便教人尋間房，安頓了妻小居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止一日，計安覷着渾家道：「我</w:t>
      </w:r>
      <w:r w:rsidRPr="00382C26">
        <w:rPr>
          <w:sz w:val="21"/>
        </w:rPr>
        <w:t>下番無事，若不做些營生，恐坐喫山空，須得些個道業</w:t>
      </w:r>
      <w:hyperlink w:anchor="Zhu_au_Dao_Ye__Zhi_Ye__Ying_Shen">
        <w:bookmarkStart w:id="326" w:name="Zhu_au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u</w:t>
        </w:r>
        <w:bookmarkEnd w:id="326"/>
      </w:hyperlink>
      <w:r w:rsidRPr="00382C26">
        <w:rPr>
          <w:sz w:val="21"/>
        </w:rPr>
        <w:t>，來相助方好。」渾家道：「我也這般想，別沒甚事好做，算來只好開一個酒店。便是你上番時，我也和孩兒在家裏賣得。」計安道：「你說得是，和我肚裏一般。」便去理會這節事。次日，便去打合個量酒的人。卻是外方人，從小在臨安討衣飯喫，沒爹孃，獨自一人，姓周名得，排行第三。安排都了，選吉日良時，開張店面。週三就在門前賣些果子，自捏合些湯水。到晚間，就在計安家睡。</w:t>
      </w:r>
      <w:r w:rsidRPr="00382C26">
        <w:rPr>
          <w:sz w:val="21"/>
        </w:rPr>
        <w:t>計安不在家，那孃兒兩個自在家中賣。那週三直是勤力，卻不躲懶，倏忽之間，相及數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忽朝一日，計安對妻子道：「我有句話和你說，不要嗔我。」渾家道：「卻有甚事，只管說。」計安道：「這幾日我見那慶奴，全不像那女孩兒相態。」渾家道：「孩兒日夜不曾放出去，並沒甚事，想必長成了恁麼！」計安道：「莫託大</w:t>
      </w:r>
      <w:hyperlink w:anchor="Zhu_av_Mo_Tuo_Da__Bu_Yao_Cu_Xin">
        <w:bookmarkStart w:id="327" w:name="Zhu_av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v</w:t>
        </w:r>
        <w:bookmarkEnd w:id="327"/>
      </w:hyperlink>
      <w:r w:rsidRPr="00382C26">
        <w:rPr>
          <w:sz w:val="21"/>
        </w:rPr>
        <w:t>！我見他和週三兩個打眼色。」當日沒話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計安不在家，做孃的叫那慶奴來：「我兒，娘有件事和你說，不要瞞我。」慶奴道：「沒甚事。」娘便說道：「我這幾日，見你身體粗醜，全不像模樣。實對我說。」慶奴見問，只不肯說。娘見那女孩兒前言不應後語，失張失志，道三不着兩，面上忽青忽紅，娘道：「必有緣故！」捉住慶奴，搜檢他身上時，娘只嘆得口氣，叫聲苦，連腮贈掌，打那女兒：「你卻被何人壞了？」慶奴喫打不過，哭着道：「我和那週三兩個有事。」娘見說，不敢出聲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F2D160C" wp14:editId="1FB3936B">
            <wp:extent cx="114300" cy="114300"/>
            <wp:effectExtent l="0" t="0" r="0" b="0"/>
            <wp:docPr id="105" name="00099.jpeg" descr="7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9.jpeg" descr="71104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着腳，只叫得苦：「卻是怎的計結？爹歸來時須說我在家管甚事，裝這般幌子！」週三不知裏面許多事，兀自在門前賣酒</w:t>
      </w:r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晚，計安歸來歇息了，安排些飯食喫罷。渾家道：「我有件事和你說。果應你的言語，那丫頭被週三那廝壞了身體。」那計安不聽得說，萬事全休；聽得說時，怒從心上起，惡向膽邊生，便要去打那週三。渾家攔住道：「且商量。打了他，不爭我家卻是甚活計！」計安道：「我指望教這賤人去個官員府第，卻做出這般事來。譬如不養得，把這丫頭打殺了罷。」做孃的再三再四勸了一個時辰。爹性稍過，便問這事卻怎地出豁，做孃的不慌不忙，說出一個法兒來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金風吹樹蟬先覺，斷送無常死不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渾家道：「只有一法，免得妝幌子。」計安道：「你且說。」渾</w:t>
      </w:r>
      <w:r w:rsidRPr="00382C26">
        <w:rPr>
          <w:sz w:val="21"/>
        </w:rPr>
        <w:t>家道：「週三那廝，又在我家得使，何不把他來招贅了？」說話的，當時不把女兒嫁與週三，只好休，也只被人笑得一場，兩下趕開去，卻沒後面許多說話。不想計安聽信了妻子之言，便道：「這也使得。」當日且分付週三歸去。那週三在路上思量：「我早間見那做孃的打慶奴，晚間押番歸，卻打發我出門。莫是『東窗事發』？若是這事走漏，須教我喫官司，如何計結？」沒做理會處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烏鴉與喜鵲同行，吉凶事全然未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提過，離不得計押番使人去說合週三。下財納禮，擇日成親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倏忽之間，週三入贅在家，一載有餘。夫妻甚是說得着。兩個暗地</w:t>
      </w:r>
      <w:r w:rsidRPr="00382C26">
        <w:rPr>
          <w:sz w:val="21"/>
        </w:rPr>
        <w:t>計較了，只要搬出去住。在家起晏睡早，躲懶不動。週三那廝，打出弔入，公然乾顙。計安忍不得，不住和那週三廝鬧。便和渾家商量：「和這廝官司一場，奪了休，卻不妨得。日前時便怕人笑，沒出手，今番只說是招那廝不着。」便安排圈套，捉那週三些個事，鬧將起來，和他打官司。鄰舍勸不住，奪了休。週三只得離了計押番家，自去趕趁。慶奴不敢則聲，肚裏自煩惱，正自生離死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討休在家相及半載，只見有個人來尋押番娘，卻是個說親的媒人。相見之後，坐定道：「聞知宅上小娘子要說親，老媳婦特來。」計安道：「有甚好頭腦，萬望主盟。」婆子道：「不是別</w:t>
      </w:r>
      <w:r w:rsidRPr="00382C26">
        <w:rPr>
          <w:sz w:val="21"/>
        </w:rPr>
        <w:t>人，這個人是虎翼營有請受的官身，佔役在官員去處，姓戚名青。」計安見說，因緣相撞，卻便肯。即時便出個帖子，幾杯酒相待。押番娘便說道：「婆婆用心則個</w:t>
      </w:r>
      <w:r w:rsidRPr="00382C26">
        <w:rPr>
          <w:sz w:val="21"/>
        </w:rPr>
        <w:t>!</w:t>
      </w:r>
      <w:r w:rsidRPr="00382C26">
        <w:rPr>
          <w:sz w:val="21"/>
        </w:rPr>
        <w:t>事成時，卻得相謝。」婆婆謝了自去，夫妻兩個卻說道：「也好，一則有請受官身；二則年紀大些，卻老成；三則週三那廝不敢來胡生事，已自嫁了個官身。我也認得這戚青，卻善熟。」話中見快。媒人一合說成。依舊少不得許多節次成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說慶奴與戚青兩個，說不着、道不得個「少女少郎，情色相當」。戚青卻年紀大，便不中那慶奴意。卻整日鬧吵，沒一日靜辦。爹孃見不成模樣，義與女奪休，告託官員，</w:t>
      </w:r>
      <w:r w:rsidRPr="00382C26">
        <w:rPr>
          <w:sz w:val="21"/>
        </w:rPr>
        <w:t>封過狀子，去所屬看人情面，給狀判離。戚青無力勢，被奪了休。遇喫得醉，便來計押番門前罵。忽朝一日，發出句說話來，教「張公喫酒李公醉」，「柳樹上着刀，桑樹上出血」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安樂窩中好使乖，中堂有客寄書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多應只是名和利，撇在牀頭不拆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戚青遇喫得酒醉，便來廝罵，卻又不敢與他爭。初時鄰里也來相勸。次後喫得醉便來，把做常事，不管他。一日，戚青指着計押番道：「看我不殺了你這狗男女不信！」道了自去，鄰里都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慶奴在家，又經半載。只見有個婆婆來閒話，莫是來說親？相見了，茶罷，婆子道：「有件事要說，怕押番焦躁。</w:t>
      </w:r>
      <w:r w:rsidRPr="00382C26">
        <w:rPr>
          <w:sz w:val="21"/>
        </w:rPr>
        <w:t>」計安夫妻兩個道：「但說不妨。」婆子道：「老媳婦見小娘子兩遍說親不着，何不把小娘子去個好官員家？三五年一程，卻出來說親也不遲。」計安聽說，肚裏道：「也好，一則兩遍裝幌子，二則壞了些錢物。卻是又嫁什麼人是得？」便道：「婆婆有什麼好去處教孩兒去則個？」婆子道：「便是有個官人要小娘子，特地叫老媳婦來說，見在家中安歇。他曾來宅上喫酒，認得小娘子。他是高郵軍主簿，如今來這裏理會差遣，沒人相伴。只是要帶歸宅裏去，卻不知押番肯也不肯？」夫妻兩個計議了一會，便道：「若是婆婆說時，必不肯相誤，望婆婆主盟則個。」當日說定，商量</w:t>
      </w:r>
      <w:r w:rsidRPr="00382C26">
        <w:rPr>
          <w:sz w:val="21"/>
        </w:rPr>
        <w:t>揀日，做了文字。那慶奴拜辭了爹孃，便來伏事那官人。有分教做個失鄉之鬼，父子不得相見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聽寂無聲，蒼蒼何處尋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非高亦非遠，都只在人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官人是高郵軍主簿，家小都在家中，來行在理會本身差遣，姓李，名子由。討得慶奴，便一似夫妻一般。日間寒食節，夜裏正月半。那慶奴思衣得衣，思食得食。數月後，官人家中信到，催那官人去，恐在都下費用錢物。不只一日，幹當完備，安排行裝，買了人事，僱了船隻，即日起程，取水路歸來。在路貪花戀酒，遷延程途，直是怏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相次到家，當值人等接着。那恭人出來，與官人相見。官人只應得喏，便</w:t>
      </w:r>
      <w:r w:rsidRPr="00382C26">
        <w:rPr>
          <w:sz w:val="21"/>
        </w:rPr>
        <w:t>道：「恭人在宅幹管不易。」便教慶奴入來參拜恭人。慶奴低着頭，走入來立地，卻待拜。恭人道：「且休拜！」便問：「這是甚麼人。」官人道：「實不瞞恭人，在都下早晚無人使喚，胡亂討來相伴。今日帶來伏事恭人。」恭人看了慶奴道：「你卻和官人好快活！來我這裏做什麼？」慶奴道：「奴一時遭際，恭人看離鄉背井之面。」只見恭人教兩個養娘來：「與我除了那賤人冠子，脫了身上衣裳，換幾件粗布衣裳着了。解開腳，蓬鬆了頭，罰去廚下打水燒火做飯！」慶奴只叫得萬萬聲苦，哭告恭人道：「看奴家中有老爹孃之面，若不要慶奴，情願轉納身錢，還歸宅中。」恭</w:t>
      </w:r>
      <w:r w:rsidRPr="00382C26">
        <w:rPr>
          <w:sz w:val="21"/>
        </w:rPr>
        <w:t>人道：「你要去，可知好哩！且罰你廚下喫些苦。你從前快活也勾了。」慶奴看着那官人道：「你帶我來，卻教我恁地模樣！你須與我告恭人則個。」官人道：「你看恭人何等情性！隨你了得的包待制，也斷不得這事。你且沒奈何，我自性命不保。等他性下，卻與你告。」即時押慶奴到廚下去。官人道：「恭人若不要他時，只消退在牙家，轉變身錢便了，何須發怒！」恭人道：「你好做作！兀自說哩！」自此罰在廚下，相及一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忽一日晚，官人去廚下，只聽得黑地裏有人叫官人。官人聽得，認得是慶奴聲音。走近前來，兩個扯住了哭，不敢高聲。便說道：「我不合帶你回</w:t>
      </w:r>
      <w:r w:rsidRPr="00382C26">
        <w:rPr>
          <w:sz w:val="21"/>
        </w:rPr>
        <w:t>來，教你喫這般苦！」慶奴道：「你只管教我在這裏受苦，卻是幾時得了？」官人沉吟半晌，道：「我有道理救你處。不若我告他，只做退你去牙家，轉變身錢。安排廨舍，悄悄地教你在那裏住。我自教人把錢來，我也不時自來和你相聚。是好也不好？」慶奴道：「若得如此，可知好哩！卻是災星退度。」當夜官人離不得把這事說道：「慶奴受罪也勾了。若不要他時，教發付牙家去，轉變身錢。」恭人應允，不知裏面許多事。且說官人差一個心腹虞候，叫作張彬，專一料理這事。把慶奴安頓廨舍裏，隔得那宅中一兩條街。只瞞着恭人一個不知。官人不時便走來，安排幾杯酒吃</w:t>
      </w:r>
      <w:r w:rsidRPr="00382C26">
        <w:rPr>
          <w:sz w:val="21"/>
        </w:rPr>
        <w:t>了後，免不得幹些沒正經的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宅裏有個小官人，叫作佛郎，年方七歲，直是得人惜。有時往來慶奴那裏耍。爹爹便道：「我兒不要說向媽媽道，這個是你姐姐。」孩兒應喏。忽一日，佛郎來，要走入去。那張彬與慶奴兩個相併肩而坐喫酒。佛郎見了，便道：「我只說向爹爹道。」兩個男女迴避不迭，張彬連忙走開躲了。慶奴一把抱住佛郎，坐在懷中，說：「小官人不要胡說。姐姐自在這裏喫酒，等小官人來，便把果子與小官人喫。」那佛郎只是說：「我向爹爹道，你和張虞候兩個做甚麼？」慶奴聽了，口中不道，心下思量：「你說了，我兩個卻如何？」眉頭一縱，計</w:t>
      </w:r>
      <w:r w:rsidRPr="00382C26">
        <w:rPr>
          <w:sz w:val="21"/>
        </w:rPr>
        <w:t>上心來：「寧苦你，莫苦我。沒奈何，來年今月今日今時，是你忌辰！」把條手巾，捉住佛郎，撲番在牀上，便去一勒。那裏消半碗飯時，那小官人命歸泉世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時間風火性，燒卻歲寒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時把那小官人來勒殺了，卻是怎地出豁？正沒理會處，只見張彬走來，慶奴道：「叵耐這廝，只要說與爹爹知道。我一時慌促，把來勒死了。」那張彬聽說，叫聲苦，不知高低，道：「姐姐，我家有老孃，卻如何出豁？」慶奴道：「你教我壞了他，怎恁地說！是你家有老孃，我也有爹孃。事到這裏，我和你收拾些包裹，走歸行在，見我爹孃，這須不妨。」張彬沒奈何，只得隨順。</w:t>
      </w:r>
      <w:r w:rsidRPr="00382C26">
        <w:rPr>
          <w:sz w:val="21"/>
        </w:rPr>
        <w:t>兩個打疊包兒，漾開了逃走。離不得宅中不見了佛郎，尋到慶奴家裏，見他和張彬走了，孩兒勒死在牀。一面告了官司，出賞捉捕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彬和慶奴兩個取路到鎮江。那張彬肚裏思量着老孃，憶着這事，因此得病，就在客店中將息。不止一日，身邊細軟衣物解盡。張彬道：「要一文看也沒有，卻是如何計結？」簌簌地兩行淚下：「教我做個失鄉之鬼！」慶奴道：「不要煩惱，我有錢。」張彬道：「在那裏？」慶奴道：「我會一身本事，唱得好曲。到這裏怕不得羞，何不買個鑼兒，出去諸處酒店內賣唱，趁百十文，把來使用，是好也不好？」張彬道：「你是好人家兒女</w:t>
      </w:r>
      <w:r w:rsidRPr="00382C26">
        <w:rPr>
          <w:sz w:val="21"/>
        </w:rPr>
        <w:t>，如何做得這等勾當？」慶奴道：「事極無奈，但得你沒事，和你歸臨安見我爹孃。」從此慶奴只在鎮江店中趕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，卻說那週三自從奪休了，做不得經紀。歸鄉去投奔親戚又不着。一夏衣裳着汗，到秋天都破了。再歸行在來，於計押番門首過。其時是秋深天氣，濛濛的雨下。計安在門前立地。週三見了便唱個喏。計安見是週三，也不好問他來做甚麼。週三道：「打這裏過，見丈人，唱個喏。」計安見他</w:t>
      </w:r>
      <w:r w:rsidRPr="00382C26">
        <w:rPr>
          <w:sz w:val="21"/>
        </w:rPr>
        <w:lastRenderedPageBreak/>
        <w:t>身上襤褸，動了個惻隱之心，便道：「入來，請你喫碗酒了去。」當時只好休引那廝，卻沒甚事。千不合，萬不合，教入來喫酒，卻教計押番：一種是死，死之太苦</w:t>
      </w:r>
      <w:r w:rsidRPr="00382C26">
        <w:rPr>
          <w:sz w:val="21"/>
        </w:rPr>
        <w:t>；一種是亡，亡之太屈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計安引週三進門。老婆道：「沒事引他來做甚？」週三見了丈母，唱了喏，道：「多時不見。自從奪了休，病了一場，做不得經紀，投遠親不着。姐姐安樂？」計安道：「休說！自你去之後，又討頭腦不着。如今且去官員人家三二年，卻又理會。」便教渾家暖將酒來，與週三喫，喫罷，沒甚事，週三謝了自去。天色卻晚，有一兩點雨下。週三道：「也罪過，他留我喫酒！卻不是他家不好，都是我自討得這場煩惱。」一頭走，一頭想：「如今卻是怎地好？深秋來到，這一冬如何過得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古人極計生，驀上心來：「不如等到夜深，掇開計押番門</w:t>
      </w:r>
      <w:r w:rsidRPr="00382C26">
        <w:rPr>
          <w:sz w:val="21"/>
        </w:rPr>
        <w:t>。那老夫妻兩個又睡得早，不防我。拿些個東西，把來過冬。」那條路卻靜，不甚熱鬧。走回來等了一歇，掇開門閃身入去，隨手關了。仔細聽時，只聽得押番娘道：「關得門戶好？前面響。」押番道：「撐打得好。」渾家道：「天色雨下，怕有做不是的。起去看一看，放心。」押番真個起來看。週三聽得，道：「苦也，起來捉住我，卻不利害！」去那竈頭邊摸着把刀在手，黑地裏立着。押番不知頭腦，走出房門看時，週三讓他過一步，劈腦後便剁。覺道襯手，劈然倒地，命歸泉世。週三道：「只有那婆子，索性也把來殺了。」不則聲，走上牀，揭開帳子，把押番娘殺了。點</w:t>
      </w:r>
      <w:r w:rsidRPr="00382C26">
        <w:rPr>
          <w:sz w:val="21"/>
        </w:rPr>
        <w:t>起燈來，把家中有底細軟包裹都收拾了。碌亂了半夜，週三背了包裹，倒拽上門，迤邐出北關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天色已曉，人家都開門，只見計押番家靜悄悄不聞聲息。鄰舍道：「莫是睡殺了也？」隔門叫喚不應。推那門時，隨手而開。只見那中門裏計押番死屍在地，便叫押番娘，又不應。走入房看時，只見牀上血浸着那死屍，箱籠都開了。衆人都道：「不是別人，是戚青這廝，每日醉了來罵，便要殺他，今日真個做出來！」即時經由所屬，便去捉了戚青。戚青不知來歷，一條索縛將去，和鄰舍解上臨安府。府主見報殺人公事，即時升廳，押那戚青至面前，便問：「有請官身，輒敢</w:t>
      </w:r>
      <w:r w:rsidRPr="00382C26">
        <w:rPr>
          <w:sz w:val="21"/>
        </w:rPr>
        <w:t>禁城內殺命掠財！」戚青初時辯說，後喫鄰舍指證叫罵情由，分說不得。結正申奏朝廷，勘得戚青有請官身，禁城內圖財殺人，押赴市曹處斬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刀過時一點清風，屍倒處滿街流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戚青枉吃了一刀。且說週三壞了兩個人命，只恁地休，卻沒有天理！天幾曾錯害了一個？只是時辰未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週三迤邐取路，直到鎮江府，討個客店歇了。沒事，出來閒走一遭，覺道肚中有些飢，就這裏買些酒喫。只見一家門前招子上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醞成春夏秋冬酒，醉倒東西南北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週三入去時，酒保唱了喏。問了升數，安排蔬菜下口。方纔喫得兩盞，只見一個人，頭頂着廝鑼，入來閣兒前，道個萬福。週三抬頭一看，當時兩個都喫一驚，不是別人，卻是慶奴。週三道：「姐姐，你如何卻在這裏？」便教來坐地。教量酒人添只盞來，便道：「你家中說賣你官員人家，如今卻如何恁地？」慶奴見說，淚下數行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幾聲嬌語如鶯囀，一串真珠落線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道：「你被休之後，嫁個人不着。如今賣我在高郵軍主簿家。到得他家，娘子妒色，罰我廚下打火，挑水做飯，一言難盡，吃了萬千辛苦。」週三道：「卻如何流落到此？」慶奴道：「實不相瞞，後來與</w:t>
      </w:r>
      <w:r w:rsidRPr="00382C26">
        <w:rPr>
          <w:sz w:val="21"/>
        </w:rPr>
        <w:t>本府虞候兩個有事，小官人撞見，要說與他爹爹，因此把來勒殺了。沒計奈何，逃走在此。那廝卻又害病在店中，解當使盡，因此我便出來攢幾錢盤纏。今日天與之幸，撞見你。吃了酒，我和你同歸店中。」週三道：「必定是你老公一般，我須不去。」慶奴道：「不妨，我自有道理。」那裏是教週三去，又教壞了一個人性命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日暮迎來香閣中，百年心事一宵同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寒雞鼓翼紗窗外，已覺恩情逐曉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兩個同到店中，甚是說得着。當初兀自贖藥煮粥，去看那張彬。次後有了週三，便不管他。有一頓，沒一頓。張彬又見他兩個公然在家乾顙，先自十分病做十五</w:t>
      </w:r>
      <w:r w:rsidRPr="00382C26">
        <w:rPr>
          <w:sz w:val="21"/>
        </w:rPr>
        <w:t>分，得口氣，死了。兩個正是推門入桕。免不得買具棺木盛殮，把去燒了。週三搬來店中，兩個依舊做夫妻。週三道：「我有句話和你說：如今卻不要你出去賣唱；我自尋些道路，賺得錢來使。」慶奴道：「怎麼恁地說？當初是沒計奈何，做此道路。」自此兩個恩情，便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雲淡淡天邊鸞鳳，水沉沉交頸鴛鴦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歡娛嫌夜短，寂寞恨更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慶奴道：「我自離了家中，不知音信，不若和你同去行在，投奔爹孃。『大蟲惡殺不喫兒』。」週三道：「好卻好，只是我和你歸去不得。」慶奴道：「怎地？」週三卻待說，又忍了。當時只不說便休，千不合，萬不合，說出來</w:t>
      </w:r>
      <w:r w:rsidRPr="00382C26">
        <w:rPr>
          <w:sz w:val="21"/>
        </w:rPr>
        <w:t>，分明似飛蛾投火，自送其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花枝葉下猶藏刺，人心怎保不懷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慶奴務要問個備細。週三道：「實不相瞞，如此如此，把你爹孃都殺了，卻走在這裏。如何歸去得！」慶奴見說，大哭起來，扯住道：「你如何把我爹孃來殺了？」週三道：「住住！我不合殺了你爹孃，你也不合殺小官人和張彬，大家是死的。」慶奴沉吟半晌，無言抵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倏忽之間，相及數月。週三忽然害着病，起牀不得，身邊有些錢物，又都使盡。慶奴看着週三道：「家中沒柴米，卻是如何？你卻不要嗔我，前回意智今番在，依舊去賣唱幾時。等你好了，卻又理會。」週三無計可施，只得應允。自從出去趕趁，每日賺得幾貫錢來，便無話說；有時賺不得來，週三那廝便罵：「你都是又喜歡漢子，貼了他！」不由分說。若賺不來，慶奴只得去到處熟酒店裏櫃頭上，借幾貫歸家，賺得來便還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卻是深冬天氣，下雪起來。慶奴立在危樓上，倚着闌干立地，只見三四個客人，上樓來喫酒。慶奴道：「好大雪，晚間沒錢歸去，那廝又罵。且</w:t>
      </w:r>
      <w:r w:rsidRPr="00382C26">
        <w:rPr>
          <w:sz w:val="21"/>
        </w:rPr>
        <w:t>喜那三四客人來飲酒，我且胡亂去賣一賣。」便去揭開簾兒，打個照面。慶奴只叫得「苦也」，不是別人，卻是宅中當值的。叫一聲：「慶奴，你好做作，卻在這裏！」嚇得慶奴不敢則聲。原來宅中下狀，得知道走過鎮江，便差宅中一個當值廝趕着做公的來捉。便問：「張彬在那裏？」慶奴道：「生病死了。我如今卻和我先頭丈夫週三在店裏住。那廝在臨安把我爹孃來殺了，卻在此撞見，同做一處。」當日酒也喫不成。即時縛了慶奴，到店中牀上</w:t>
      </w:r>
      <w:r w:rsidRPr="00382C26">
        <w:rPr>
          <w:sz w:val="21"/>
        </w:rPr>
        <w:lastRenderedPageBreak/>
        <w:t>拖起週三，縛了，解來府中，盡情勘結。兩個各自認了本身罪犯，申奏朝廷。內有戚青屈死，別作施行。週三不合圖財殺害外父外母</w:t>
      </w:r>
      <w:r w:rsidRPr="00382C26">
        <w:rPr>
          <w:sz w:val="21"/>
        </w:rPr>
        <w:t>，慶奴不合因姦殺害兩條性命，押赴市曹處斬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犯由前引，棍棒後隨。前街後巷。這番過後幾時回？把眼睜開，今日始知天報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但存夫子三分禮，不犯蕭何六尺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兩個正是明有刑法相系，暗有鬼神相隨。道不得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善惡到頭終有報，只爭來早與來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人評論此事，道計押番釣了金鰻，那時金鰻在竹籃中，開口原說道：「你若害我，教你閤家人口死於非命。」只合計押番夫妻償命，如何又連累週三、張彬、戚青等許多人？想來這一班人也是一緣一會，該是一宗案上的鬼，只借金鰻作個引頭。連這金鰻說話，金明池執掌，未知虛實，總是個兇妖</w:t>
      </w:r>
      <w:r w:rsidRPr="00382C26">
        <w:rPr>
          <w:sz w:val="21"/>
        </w:rPr>
        <w:t>之先兆。計安既知其異，便不該帶回家中，以致害他性命。大凡物之異常者，便不可加害，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李救朱蛇得美姝，孫醫龍子獲奇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勸君莫害非常物，禍福冥中報不虛。</w:t>
      </w:r>
    </w:p>
    <w:bookmarkStart w:id="328" w:name="Zhu_au_Dao_Ye__Zhi_Ye__Ying_She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u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u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道業：職業；營生。</w:t>
      </w:r>
      <w:bookmarkEnd w:id="328"/>
    </w:p>
    <w:bookmarkStart w:id="329" w:name="Zhu_av_Mo_Tuo_Da__Bu_Yao_Cu_Xi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v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v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莫託大</w:t>
      </w:r>
      <w:r w:rsidRPr="00382C26">
        <w:rPr>
          <w:sz w:val="21"/>
        </w:rPr>
        <w:t>:</w:t>
      </w:r>
      <w:r w:rsidRPr="00382C26">
        <w:rPr>
          <w:sz w:val="21"/>
        </w:rPr>
        <w:t>不要粗心大意。</w:t>
      </w:r>
      <w:bookmarkEnd w:id="329"/>
    </w:p>
    <w:p w:rsidR="00ED6FA1" w:rsidRDefault="0007229A">
      <w:pPr>
        <w:pStyle w:val="2"/>
        <w:keepNext/>
        <w:keepLines/>
      </w:pPr>
      <w:bookmarkStart w:id="330" w:name="Di_Er_Shi_Yi_Juan___Zhao_Tai_Zu"/>
      <w:bookmarkStart w:id="331" w:name="_Toc74036383"/>
      <w:r>
        <w:t>第二十一卷</w:t>
      </w:r>
      <w:r>
        <w:t xml:space="preserve"> </w:t>
      </w:r>
      <w:r>
        <w:t>趙太祖千里送京娘</w:t>
      </w:r>
      <w:bookmarkEnd w:id="330"/>
      <w:bookmarkEnd w:id="331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兔走烏飛疾若馳，百年世事總依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累朝富貴三更夢，歷代君王一局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禹定九州湯受業，秦吞六國漢登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百年光景無多日，晝夜追歡還是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趙宋末年，河東石室山中有個隱士，不言姓名，自稱石老人。有人認得的，說他原是有才的豪傑，因遭胡元之亂，曾詣軍門獻策不聽，自起義兵，恢復了幾個州縣。後來見時勢日蹙，知大事已去，乃微服潛遁，隱於此山中。指山爲姓，農圃自給，恥言仕進。或與談論古今興廢之事，娓娓不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近山有老少二儒，閒步石室，與隱士相遇。偶談漢、唐、宋三朝創業之事，隱士問：「宋朝何者勝於漢、唐？」一士雲：「修文偃武。」一士雲：「歷朝不誅戮大臣。」隱士大笑道：「二公之言，皆非通論，漢好征伐四夷，儒者雖言其黷武，然蠻夷畏懼，稱爲強漢，魏武猶借其</w:t>
      </w:r>
      <w:r w:rsidRPr="00382C26">
        <w:rPr>
          <w:sz w:val="21"/>
        </w:rPr>
        <w:t>餘威以服匈奴。唐初府兵最盛，後變爲藩鎮，雖跋扈不臣，而犬牙相制，終藉其力。宋自澶淵和虜，憚於用兵，其後以歲幣爲常，以拒敵爲諱，金元繼起，遂至亡國：此則偃武修文之弊耳。不戮大臣雖是忠厚之典，然奸雄誤國，一概姑容，使小人進有非望之福，退無不測之禍，終宋之世，朝政壞於奸相之手。乃致末年時窮勢敗，函侂胄於虜庭，刺似道於廁下，不亦晚乎！以是爲勝於漢、唐，豈其然哉？」二儒道：「據先生之意，以何爲勝？」隱士道：「他事雖不及漢、唐，惟不貪女色最勝。」二儒道：「何以見之？」隱士道：「漢高溺愛於戚姬，唐宗亂倫於弟婦。呂氏、武氏</w:t>
      </w:r>
      <w:r w:rsidRPr="00382C26">
        <w:rPr>
          <w:sz w:val="21"/>
        </w:rPr>
        <w:t>幾危社稷，飛燕、太真並污宮闈。</w:t>
      </w:r>
      <w:r w:rsidRPr="00382C26">
        <w:rPr>
          <w:sz w:val="21"/>
        </w:rPr>
        <w:lastRenderedPageBreak/>
        <w:t>宋代雖有盤樂之主，絕無漁色之君，所以高、曹、向、孟，閨德獨擅其美，此則遠過於漢、唐者矣。」二儒歎服而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要知古往今來理，須問高明遠見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方纔說宋朝諸帝不貪女色，全是太祖皇帝貽謀之善，不但是爲君以後，早期宴罷，寵幸希疏。自他未曾發跡變泰的時節，也就是個鐵錚錚的好漢，直道而行，一邪不染。則看他《千里送京娘》這節故事便知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說時義氣凌千古，話到英風透九霄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八百軍州真帝主，一條杆棒顯雄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五代亂離，有詩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朱李石劉郭，梁唐晉漢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都來十五帝，擾亂五十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五代都是偏霸，未能混一。其時土宇割裂，民無定主。到後周雖是五代之末，兀自有五國三鎮。那五國？周郭威，北漢劉崇，南唐李璟，蜀盂昶，南漢劉晟。那三鎮？吳越錢佐，荊南高保融，湖南周行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雖說五國三鎮，那周朝承梁、唐、晉、漢之後，號爲正統。趙太祖趙匡胤曾仕周爲殿前都點檢，後因陳橋兵變，代周爲帝，混一宇內，國號大宋。當初未曾發跡變泰的時節，因他父親趙洪殷曾仕漢爲嶽州防禦使，人都稱匡胤爲趙公子，又稱爲趙大郎。生得面如噀血，目若曙星，力敵萬人，氣吞四海。專好結交天下豪傑，任俠任氣，路見不平，拔刀相助，是個管閒事的祖宗</w:t>
      </w:r>
      <w:r w:rsidRPr="00382C26">
        <w:rPr>
          <w:sz w:val="21"/>
        </w:rPr>
        <w:t>，撞沒頭禍的太歲。先在汴京城打了御勾欄，鬧了御花園，觸犯了漢末帝，逃難天涯。到關西護橋殺了董達，得了名馬赤麒麟。黃州除了宋虎，朔州三棒打死了李子英，滅了潞州王李僅超一家。來到太原地面，遇了叔父趙景清。時景清在清油觀出家，就留趙公子在觀中居住。誰知染病，一臥三月。比及病癒，景清朝夕相陪，要他將息身體，不放他出外閒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景清有事出門，分付公子道：「侄兒耐心靜坐片時，病如小愈，切勿行動！」景清去了。公子那裏坐得住，想道：「便不到街坊遊蕩，這本觀中閒步一回，又且何妨。」公子將房門拽上，繞殿遊觀。先登了三清寶殿，</w:t>
      </w:r>
      <w:r w:rsidRPr="00382C26">
        <w:rPr>
          <w:sz w:val="21"/>
        </w:rPr>
        <w:t>行遍東西兩廊、七十二司，又看了東嶽廟，轉到嘉寧殿上游玩，嘆息一聲。真個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金爐不動千年火，玉盞長明萬載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行過多景樓玉皇閣，一處處殿宇崔嵬，制度宏敞。公子喝彩不迭，果然好個清油觀，觀之不足，玩之有餘。轉到酆都地府冷靜所在，卻見小小一殿，正對那子孫宮相近，上寫着「降魔寶殿」，殿門深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前後觀看了一回，正欲轉身，忽聞有哭泣之聲，乃是婦女聲音。公子側耳而聽，其聲出於殿內。公子道：「蹊蹺作怪！這裏是出家人住處，緣何藏匿婦人在此？其中必有不明之事。且去問道童討取鑰匙，開這殿來，看個明白，也好放心。」回身到房</w:t>
      </w:r>
      <w:r w:rsidRPr="00382C26">
        <w:rPr>
          <w:sz w:val="21"/>
        </w:rPr>
        <w:t>中，喚道童討降魔殿上鑰匙，道童道：「這鑰匙師父自家收管，其中有機密大事，不許閒人開看。」公子想道：「『莫信直中直，須防人不仁！』原</w:t>
      </w:r>
      <w:r w:rsidRPr="00382C26">
        <w:rPr>
          <w:sz w:val="21"/>
        </w:rPr>
        <w:lastRenderedPageBreak/>
        <w:t>來俺叔父不是個好人，三回五次只教俺靜坐，莫出外閒行，原來幹這勾當。出家人成甚規矩？俺今日便去打開殿門，怕怎的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方欲移步，只見趙景清回來。公子含怒相迎，口中也不叫叔父，氣忿忿地問道：「你老人家在此出家，幹得好事！」景清出其不意，便道：「我不曾做甚事！」公子道：「降魔殿內鎖的是什麼人？」景清方纔省得，便搖手道：「賢侄莫管閒事！」公子急得暴躁如雷，大聲叫道：「出家人清淨無爲，紅塵不</w:t>
      </w:r>
      <w:r w:rsidRPr="00382C26">
        <w:rPr>
          <w:sz w:val="21"/>
        </w:rPr>
        <w:t>染，爲何殿內鎖着個婦女，在內哭哭啼啼？必是非禮不法之事！你老人家也要放出良心，是一是二，說得明白，還有個商量；休要欺三瞞四，我趙某不是與你和光同塵</w:t>
      </w:r>
      <w:hyperlink w:anchor="Zhu_aw_He_Guang_Tong_Chen__Zhi_B">
        <w:bookmarkStart w:id="332" w:name="Zhu_aw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w</w:t>
        </w:r>
        <w:bookmarkEnd w:id="332"/>
      </w:hyperlink>
      <w:r w:rsidRPr="00382C26">
        <w:rPr>
          <w:sz w:val="21"/>
        </w:rPr>
        <w:t>的！」景清見他言詞峻厲，便道：「賢侄，你錯怪愚叔了！」公子道：「怪不怪是小事，且說殿內可是婦人？」景清道：「正是。」公子道：「可又來。」景清曉得公子性躁，還未敢明言，用緩詞答應道：「雖是婦人，卻不幹本觀道衆之事。」公子道：「你是個一觀之主，就是別人做</w:t>
      </w:r>
      <w:r w:rsidRPr="00382C26">
        <w:rPr>
          <w:sz w:val="21"/>
        </w:rPr>
        <w:t>出歹事寄頓在殿內，少不得你知情。」景清道：「賢侄息怒，此女乃是兩個有名響馬不知那裏擄來，一月之前寄於此處，託吾等替他好生看守；若有差遲，寸草不留。因是賢侄病未痊，不曾對你說得。」公子道：「響馬在那裏？」景清道：「暫往那裏去了。」公子不信道：「豈有此理！快與我打開殿門，喚女子出來，俺自審問他詳細。」說罷，綽了渾鐵齊眉短棒，往前先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景清知他性如烈火，不好遮攔。慌忙取了鑰匙，隨後趕到降魔殿前。景清在外邊開鎖，那女子在殿中聽得鎖響，只道是強人來到，愈加啼哭。公子也不謙讓，纔等門開，一腳跨進。那女子躲在神道背後唬</w:t>
      </w:r>
      <w:r w:rsidRPr="00382C26">
        <w:rPr>
          <w:sz w:val="21"/>
        </w:rPr>
        <w:t>做一團。公子近前放下齊眉短棒，看那女子，果然生得標緻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眉掃春山，眸橫秋水。含愁含恨，猶如西子捧心；欲泣欲啼，宛似楊妃剪髮。琵琶聲不響，是個未出塞的明妃；胡笳調若成，分明強和番的蔡女。天生一種風流態，便是丹青畫不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撫慰道：「小娘子，俺不比姦淫之徒，你休得驚慌。且說家居何處？誰人引誘到此？倘有不平，俺趙某與你解救則個。」那女子方纔舉袖拭淚，深深道個萬福。公子還禮。女子先問：「尊官高姓？」景清代答道：「此乃沛京趙公子。」女子道：「公子聽稟！」未曾說得一兩句，早已撲簌簌流下淚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那女子也姓趙，小字京</w:t>
      </w:r>
      <w:r w:rsidRPr="00382C26">
        <w:rPr>
          <w:sz w:val="21"/>
        </w:rPr>
        <w:t>娘，是蒲州解梁縣小祥村居住，年方一十七歲。因隨父親來陽曲縣還北嶽香願，路遇兩個響馬強人：一個叫作滿天飛張廣兒，一個叫作着地滾周進。見京娘顏色，饒了他父親性命，擄掠到山神廟中。張、週二強人爭要成親，不肯相讓。議論了兩三日，二人恐壞了義氣，將這京娘寄頓於清油觀降魔殿內。分付道士小心供給看守。再去別處訪求個美貌女子，擄掠而來，湊成一對，然後同日成親，爲壓寨夫人。那強人去了一月，至今未回。道士懼怕他，只得替他看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京娘敘出緣由，趙公子方纔向景清道：「適才甚是粗鹵，險些衝撞了叔父。既然京娘是良家室女，無端被強人所擄</w:t>
      </w:r>
      <w:r w:rsidRPr="00382C26">
        <w:rPr>
          <w:sz w:val="21"/>
        </w:rPr>
        <w:t>，俺今日不救，更待何人？」又向京娘道：「小娘子休要悲傷，萬事有趙某在此，管教你重回故土，再見爹孃。」京娘道：「雖承公子美意，釋放奴家出於虎口。奈家鄉千里之遙，奴家孤身女流，怎生跋涉？」公子道：「救人須救徹，俺不遠千里親自送你回去。」京娘拜謝道：「若蒙如此，便是重生父母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景清道：「賢侄，此事斷然不可。那強人勢大，官司禁捕他不得。你今日救了小娘子，典守者難辭其責；再來問我要人，教我如何對付？須當連累於我！」公子笑道：「大膽天下去得，小心寸步難行。俺趙某一生見義必爲，萬夫不懼。那響馬雖狠，敢比得潞州王麼？他須</w:t>
      </w:r>
      <w:r w:rsidRPr="00382C26">
        <w:rPr>
          <w:sz w:val="21"/>
        </w:rPr>
        <w:t>也有兩個耳朵，曉得俺趙某名字。既然你們出家人怕事，俺留個記號在此，你們好回覆那響馬。」說罷，輪起渾鐵齊眉棒，橫着身子，向那殿上硃紅槅子狠的打一下，「櫪拉」一聲，把菱花窗欞都打下來。再復一下，把那四扇槅子打個東倒西歪。唬得京娘戰戰兢兢，遠遠的躲在一邊。景清面如土色，口中只叫：「罪過！」公子道：「強人若再來時，只說趙某打開殿門搶去了。冤各有頭，債各有主。要來尋俺時，教他打蒲州一路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景清道：「此去蒲州千里之遙，路上盜賊生髮，獨馬單身，尚且難走，況有小娘子牽絆？凡事宜三思而行！」公子笑道：「漢末三國時，關雲長</w:t>
      </w:r>
      <w:r w:rsidRPr="00382C26">
        <w:rPr>
          <w:sz w:val="21"/>
        </w:rPr>
        <w:t>獨行千里，五關斬六將，護着兩位皇嫂，直到古城與劉皇叔相會，這纔是大丈夫所爲。今日一位小娘子救他不得，趙某還做什麼人？此去倘然冤家狹路相逢，教他雙雙受死。」景清道：「然雖如此，還有一說。古者男女坐不同席，食不共器。賢侄千里相送小娘子，雖則美意，出於義氣，旁人怎知就裏？見你少男少女一路同行，嫌疑之際，被人談論，可不爲好成歉，反爲一世英雄之玷？」公子呵呵大笑道：「叔父莫怪我說，你們出家人慣妝架子，裏外不一。俺們做好漢的，只要自己血心上打得過，人言都不計較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景清見他主意已決，問道：「賢侄幾時起程？」公子道：「明</w:t>
      </w:r>
      <w:r w:rsidRPr="00382C26">
        <w:rPr>
          <w:sz w:val="21"/>
        </w:rPr>
        <w:t>早便行。」景清道：「只怕賢侄身子還不健旺。」公子道：「不妨事。」景清教道童治酒送行。公子於席上對京娘道：「小娘子，方纔叔父說一路嫌疑之際，恐生議論。俺藉此席面，與小娘子結爲兄妹。俺姓趙，小娘子也姓趙，五百年合是一家，從此兄妹相稱便了。」京娘道：「公子貴人，奴家怎敢扳高？」景清道：「既要同行，如此最好。」呼道童取過拜氈，京娘請恩人在上：「受小妹子一拜。」公子在旁還禮。京娘又拜了景清，呼爲伯伯。景清在席上敘起侄兒許多英雄了得，京娘歡喜不盡。是夜直飲至更餘，景清讓自己臥房與京娘睡，自己與公子在外廂同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五更雞唱，景清起身安排早飯，又備些乾糧牛脯，爲路中之用。公子鞴了赤麒麟，將行李扎縛停當，囑付京娘：「妹子，只可村妝打扮，不可冶容炫服</w:t>
      </w:r>
      <w:hyperlink w:anchor="Zhu_ax_Ye_Rong_Xuan_Fu__Yi_Si_Sh">
        <w:bookmarkStart w:id="333" w:name="Zhu_ax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x</w:t>
        </w:r>
        <w:bookmarkEnd w:id="333"/>
      </w:hyperlink>
      <w:r w:rsidRPr="00382C26">
        <w:rPr>
          <w:sz w:val="21"/>
        </w:rPr>
        <w:t>，惹是招非。」早飯已畢，公子扮作客人，京娘扮作村姑，一般的戴個雪帽，齊眉遮了。兄妹二人作別景清。景清送出房門，忽然想起一事道：「賢侄，今日去不成，還要計較。」不知景清說出甚話來？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鵲得羽毛方遠舉，虎無牙爪不成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景清道：「一馬不能騎兩人，這小娘子弓鞋襪小，</w:t>
      </w:r>
      <w:r w:rsidRPr="00382C26">
        <w:rPr>
          <w:sz w:val="21"/>
        </w:rPr>
        <w:t>怎跟得上？可不耽誤了程途？從容覓一輛車兒同去卻不好？」公子道：「此事算之久矣。有個車輛又費照顧，將此馬讓與妹子騎坐，俺誓願千里步行，相隨不憚。」京娘道：「小妹有累恩人遠送，愧非男子，不能執鞭墜鐙，豈敢反佔尊騎？決難從命！」公子道：「你是女流之輩，必要腳力。趙某腳又不小，步行正合其宜。」京娘再四推辭，公子不允，只得上馬。公子跨了腰刀，手執渾鐵桿棒，隨後向景清一揖而別。景清道：「賢侄路上小心，恐怕遇</w:t>
      </w:r>
      <w:r w:rsidRPr="00382C26">
        <w:rPr>
          <w:sz w:val="21"/>
        </w:rPr>
        <w:lastRenderedPageBreak/>
        <w:t>了兩個響馬，須要用心提防。下手斬絕些，莫帶累我觀中之人。」公子道：「不妨，不妨。」說罷，把馬尾一拍，喝聲：「快走。</w:t>
      </w:r>
      <w:r w:rsidRPr="00382C26">
        <w:rPr>
          <w:sz w:val="21"/>
        </w:rPr>
        <w:t>」那馬拍騰騰便跑，公子放開腳步，緊緊相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於路免不得飢餐渴飲，夜住曉行。不一日行至汾州介休縣地方。這赤麒麟原是千里龍駒馬，追風逐電，自清油觀至汾州不過三百里之程，不勾名馬半日馳驟。一則公子步行，恐奔赴不及，二則京娘女流，不慣馳騁，所以控轡緩緩而行。兼之路上賊寇生髮，須要慢起早歇，每日止行一百餘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是日行到一個土岡之下，地名黃茅店。當初原有村落，因世亂人荒，都逃散了，還存得個小小店兒。日色將晡，前途曠野，公子對京娘道：「此處安歇，明日早行罷。」京娘道：「但憑尊意。」店小二接了包裹，京娘下馬，去了雪帽。小二一眼瞧見，舌頭吐出三寸，縮不進去。心下想道：「如何有這般好女子！」小二牽馬系在屋後，公子請京娘進了店房坐下，小二哥走來踮着呆看。公子問道：「小二哥有甚話說？」小二道：「這位小娘子，是客官甚麼人？」公子道：「是俺妹子。」小二道：「客官，不是小人多口，千山萬水，途間不該帶此美貌佳人同走！」公子道：「爲</w:t>
      </w:r>
      <w:r w:rsidRPr="00382C26">
        <w:rPr>
          <w:sz w:val="21"/>
        </w:rPr>
        <w:t>何？」小二道：「離此十五里之地，叫作介山，地曠人稀，都是綠林中好漢出沒之處。倘若強人知道，只好白白裏送與他做壓寨夫人，還要貼他個利市。」公子大怒罵道：「賊狗大膽，敢虛言恐唬客人！」照小二面門一拳打去。小二口吐鮮血，手掩着臉，向外急走去了。店家娘就在廚下發話。京娘道：「恩兄忒性躁了些。」公子道：「這廝言語不知進退，怕不是良善之人！先教他曉得俺些手段。」京娘道：「既在此借宿，惡不得他。」公子道：「怕他則甚？」京娘便到廚下與店家娘相見，將好言好語穩貼了他半晌，店家娘方纔息怒，打點動火做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京娘歸房，房中尚有餘光</w:t>
      </w:r>
      <w:r w:rsidRPr="00382C26">
        <w:rPr>
          <w:sz w:val="21"/>
        </w:rPr>
        <w:t>，還未點燈。公子正坐，與京娘講話，只見外面一個人入來，到房門口探頭探腦。公子大喝道：「什麼人敢來瞧俺腳色？」那人道：「小人自來尋小二哥閒話，與客官無干。」說罷，到廚房下，與店家娘唧唧噥噥的講了一會方去。公子看在眼裏，早有三分疑心。燈火已到，店小二隻是不回。店家娘將飯送到房裏，兄妹二人吃了晚飯，公子教京娘掩上房門先寢。自家只推水火，帶了刀棒繞屋而行。約莫二更時分，只聽得赤麒麟在後邊草屋下有嘶喊踢跳之聲。此時十月下旬，月光初起，公子悄步上前觀看，一個漢子被馬踢倒在地。見有人來，務能的掙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72B272B" wp14:editId="5D8A7868">
            <wp:extent cx="101600" cy="114300"/>
            <wp:effectExtent l="0" t="0" r="0" b="0"/>
            <wp:docPr id="106" name="00100.jpeg" descr="75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0.jpeg" descr="75691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起來就跑。公子知是盜馬之</w:t>
      </w:r>
      <w:r w:rsidRPr="00382C26">
        <w:rPr>
          <w:sz w:val="21"/>
        </w:rPr>
        <w:t>賊，追趕了一程，不覺數里，轉過溜水橋邊，不見了那漢子。只見對橋一間小屋，裏面燈燭輝煌，公子疑那漢子躲匿在內。步進看時，見一個白鬚老者，端坐於土牀之上，在那裏誦經。怎生模樣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眼如迷霧，須若凝霜，眉如柳絮之飄，面有桃花之色。若非天上金星，必是山中社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老者見公子進門，慌忙起身施禮。公子答揖，問道：「長者所誦何經？」老者道：「《天皇救苦經》。」公子道：「誦他有甚好處？」老者道：「老漢見天下分崩，要保佑太平天子早出，掃蕩煙塵，救民於塗炭。」公子聽得此言，暗合其機，心中也歡喜。公子又問道：「此地賊寇頗多，長者可</w:t>
      </w:r>
      <w:r w:rsidRPr="00382C26">
        <w:rPr>
          <w:sz w:val="21"/>
        </w:rPr>
        <w:t>知他的行藏麼？」老者道：「貴人莫非是同一位騎馬女子，下在坡下茅店裏的？」公子道：「然也。」老者道：「幸遇老夫，險些兒驚了貴人。」公子問其緣故。老者請公子上坐，自己旁邊相陪，從容告訴道：「這介山新生兩個強人，聚集嘍囉，打家劫舍，擾害汾潞地方。一個叫作滿天飛張廣兒，一個叫作着地滾周進。半月之間不知那裏搶了一個女子，二人爭娶未決，寄頓他方，待再尋得一個來，各成</w:t>
      </w:r>
      <w:r w:rsidRPr="00382C26">
        <w:rPr>
          <w:sz w:val="21"/>
        </w:rPr>
        <w:lastRenderedPageBreak/>
        <w:t>婚配，這裏一路店家，都是那強人分付過的，但訪得有美貌佳人，疾忙報他，重重有賞。晚上貴人到時，那小二便去報與周進知道，先差野火兒姚旺來探望虛實，說道：『不但女</w:t>
      </w:r>
      <w:r w:rsidRPr="00382C26">
        <w:rPr>
          <w:sz w:val="21"/>
        </w:rPr>
        <w:t>子貌美，兼且騎一匹駿馬，單身客人，不足爲懼。』有個千里腳陳名，第一善走，一日能行三百里。賊人差他先來盜馬，衆寇在前面赤松林下屯紮。等待貴人五更經過，便要搶劫。貴人須要防備。」公子道：「原來如此，長者何以知之？」老者道：「老漢久居於此，動息都知。見賊人切不可說出老漢來。」公子謝道：「承教了。」綽棒起身，依先走回。店門兀自半開，公子挨身而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店小二爲接應陳名盜馬，回到家中，正在房裏與老婆說話，老婆暖酒與他喫。見公子進門，閃在燈背後去了。公子心生一計，便叫京娘問店家討酒喫。店家娘取了一把空壺，在房門口酒缸內</w:t>
      </w:r>
      <w:r w:rsidRPr="00382C26">
        <w:rPr>
          <w:sz w:val="21"/>
        </w:rPr>
        <w:t>舀酒。公子出其不意，將鐵棒照腦後一下，打倒在地，酒壺也撇在一邊。小二聽得老婆叫苦，也取朴刀趕出房來。怎當公子以逸待勞，手起棍落，也打翻了。再復兩棍，都結果了性命。京娘大驚，急救不及。問其打死二人之故。公子將老者所言，敘了一遍。京娘嚇得面如土色道：「如此途路難行，怎生是好？」公子道：「好歹有趙某在此，賢妹放心。」公子撐了大門，就廚下暖起酒來，飲個半醉，上了馬料，將鑾鈴塞口，使其無聲。扎縛包裹停當，將兩個屍首拖在廚下柴堆上，放起火來。前後門都放了一把火。看火勢盛了，然後引京娘上馬而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東方漸白，經過溜水橋</w:t>
      </w:r>
      <w:r w:rsidRPr="00382C26">
        <w:rPr>
          <w:sz w:val="21"/>
        </w:rPr>
        <w:t>邊，欲再尋老者問路，不見了誦經之室，但見土牆砌的三尺高，一個小小廟兒，廟中社公坐於旁邊。方知夜間所見，乃社公引導。公子想道：「他呼我爲貴人，又見我不敢正坐，我必非常人也。他日倘然發跡，當加封號。」公子催馬前進，約行了數里，望見一座松林，如火雲相似。公子叫聲：「賢妹慢行，前面想是赤松林了。」言猶未畢，草荒中鑽出一個人來，手執鋼叉，望公子便搠。公子會者不忙，將鐵棒架住。那漢且鬥且走，只要引公子到林中去。激得公子怒起，雙手舉棒，喝聲：「着！」將半個天靈蓋劈下。那漢便是野火兒姚旺。公子叫京娘約馬暫住：「俺到前面林子</w:t>
      </w:r>
      <w:r w:rsidRPr="00382C26">
        <w:rPr>
          <w:sz w:val="21"/>
        </w:rPr>
        <w:t>裏結果了那夥毛賊，和你同行。」京娘道：「恩兄仔細！」公子放步前行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聖天子百靈助順，大將軍八面威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赤松林下着地滾周進屯住四五十嘍囉，聽得林子外腳步響，只道是姚旺伏路報信，手提長槍鑽將出來，正迎着公子。公子知是強人，並不打話，舉棒便打。周進挺槍來敵。約鬥上二十餘合，林子內嘍囉知周進遇敵，篩起鑼一齊上前，團團圍住。公子道：「有本事的都來！」公子一條鐵棒，如金龍罩體，玉蟒纏身，迎着棒似秋葉翻風，近着身如落花墜地。打得三分四散，七零八落。周進膽寒起來，槍法亂了，被公子一棒打倒。衆嘍囉發聲喊，都落荒亂跑。</w:t>
      </w:r>
      <w:r w:rsidRPr="00382C26">
        <w:rPr>
          <w:sz w:val="21"/>
        </w:rPr>
        <w:t>公子再復一棒，結果了周進。回步已不見了京娘。急往四下抓尋，那京娘已被五六個嘍囉簇擁過赤松林了。公子急忙趕上，大喝一聲：「賊徒那裏走？」衆嘍囉見公子追來，棄了京娘，四散去了。公子道：「賢妹受驚了！」京娘道：「適才嘍囉內有兩個人，曾跟隨響馬到清油觀，原認得我。方纔說：『周大王與客人交手，料這客人斗大王不過，我們先送你在張大王那邊去。』」公子道：「周進這廝已被俺剿除了，只不知張廣兒在於何處？」京娘道：「只願你不相遇更好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公子催馬快行，約行四十餘里，到一個市鎮。公子腹中飢餓，帶住轡頭，欲要扶京娘下馬上店。只見幾</w:t>
      </w:r>
      <w:r w:rsidRPr="00382C26">
        <w:rPr>
          <w:sz w:val="21"/>
        </w:rPr>
        <w:t>個店家都忙亂亂的安排炊爨</w:t>
      </w:r>
      <w:hyperlink w:anchor="Zhu_ay_Chui_Cuan__cuan__Shao_Huo">
        <w:bookmarkStart w:id="334" w:name="Zhu_ay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y</w:t>
        </w:r>
        <w:bookmarkEnd w:id="334"/>
      </w:hyperlink>
      <w:r w:rsidRPr="00382C26">
        <w:rPr>
          <w:sz w:val="21"/>
        </w:rPr>
        <w:t>，全不來招架行客。公子心疑，因帶有京娘，怕得生事，牽馬過了店門，只見家家閉戶。到盡頭處，一個小小人家，也關着門。公子心下奇怪，去敲門時，沒人答應。轉身到屋後，將馬拴在樹上，輕輕的去敲他後門。裏面一個老婆婆，開門出來看了一看，意中甚是惶懼。公子慌忙跨進門內，與婆婆作揖道：「婆婆休訝。俺是過路客人，帶有女眷，要借婆婆家中火，吃了飯就走的。」婆婆捻神捻鬼的叫：「噤聲。」京娘亦</w:t>
      </w:r>
      <w:r w:rsidRPr="00382C26">
        <w:rPr>
          <w:sz w:val="21"/>
        </w:rPr>
        <w:t>進門相見，婆婆便將門閉了。公子問道：「那邊店裏安排酒會，迎接什麼官府？」婆婆搖手道：「客人休管閒事。」公子道：「有甚閒事，直恁利害？俺這遠方客人，煩婆婆說明則個！」婆婆道：「今日滿天飛大王在此經過，這鄉村斂錢備飯，買靜求安。老身有個兒子，也被店中叫去相幫了。」公子聽說，思想：「原來如此。一不做二不休，索性與他個乾淨，絕了清油觀的禍根罷。」公子道：「婆婆，這是俺妹子，爲還北嶽香願到此，怕逢了強徒，受他驚恐。有煩婆婆家藏匿片時，等這大王過去之後方行，自當厚謝。」婆婆道：「好位小娘子，權躲不妨事，只客官不要出頭惹</w:t>
      </w:r>
      <w:r w:rsidRPr="00382C26">
        <w:rPr>
          <w:sz w:val="21"/>
        </w:rPr>
        <w:t>事！」公子道：「俺男子漢自會躲閃，且到路旁打聽消息則個。」婆婆道：「仔細！有見成饃饃，燒口熱水，等你來喫。飯卻不方便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提棒仍出後門，欲待乘馬前去迎他一步，忽然想道：「俺在清油觀中說出了『千里步行』，今日爲懼怕強賊乘馬，不算好漢。」遂大踏步奔出路頭。心生一計，復身到店家，大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43A1B2E" wp14:editId="64316EAD">
            <wp:extent cx="254000" cy="114300"/>
            <wp:effectExtent l="0" t="0" r="0" b="0"/>
            <wp:docPr id="107" name="00101.jpeg" descr="7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1.jpeg" descr="71168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的叫道：「大王即刻到了，灑家是打前站的，你下馬飯完也未？」店家道：「都完了。」公子道：「先擺一席與灑家喫。」衆人積威之下，誰敢辨其真假？還要他在大王面前方便，大魚大肉，熱酒熱飯，只顧搬將出來。公子放量大嚼，喫到九分九，外面沸傳：「</w:t>
      </w:r>
      <w:r w:rsidRPr="00382C26">
        <w:rPr>
          <w:sz w:val="21"/>
        </w:rPr>
        <w:t>大王到了，快擺香案。」公子不慌不忙，取了護身龍，出外看時，只見十餘對槍刀棍棒，擺在前導，到了店門，一齊跪下。那滿天飛張廣兒騎着高頭駿馬，千里腳陳名執鞭緊隨。背後又有三五十嘍囉，十來乘車輛簇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一般兩個大王，爲何張廣兒恁般齊整？那強人出入聚散，原無定規，況且聞說單身客人，也不在其意了，所以周進未免輕敵。這張廣兒分路在外行劫，因千里腳陳名報道：「二大王已拿得有美貌女子，請他到介山相會。」所以整齊隊伍而來，行村過鎮，壯觀威儀。公子隱身北牆之側，看得真切，等待馬頭相近，大喊一聲道：「強賊看棒！」從人叢中躍出，</w:t>
      </w:r>
      <w:r w:rsidRPr="00382C26">
        <w:rPr>
          <w:sz w:val="21"/>
        </w:rPr>
        <w:t>如一隻老鷹半空飛下。說時遲，那時快，那馬驚駭，望前一跳。這裏棒勢去得重，打折了馬的一隻前蹄。那馬負疼就倒，張廣兒身松，早跳下馬。背後陳名持棍來迎，早被公子一棒打翻。張廣兒舞動雙刀，來鬥公子。公子騰步到空闊處，與強人放對。鬥上十餘合，張廣兒一刀砍來，公子棍起，中其手指。廣兒右手失刀，左手便覺沒勢，回步便走。公子喝道：「你綽號滿天飛，今日不怕你飛上天去！」趕進一步，舉棒望腦後劈下，打做個肉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76FE12D" wp14:editId="7A1E5EA0">
            <wp:extent cx="114300" cy="114300"/>
            <wp:effectExtent l="0" t="0" r="0" b="0"/>
            <wp:docPr id="108" name="00102.jpeg" descr="7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2.jpeg" descr="71206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。可憐兩個有名的強人，雙雙死於一日之內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魂渺渺「滿天飛」，七魄悠悠「着地滾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嘍囉卻待要走，公子大叫道：「俺</w:t>
      </w:r>
      <w:r w:rsidRPr="00382C26">
        <w:rPr>
          <w:sz w:val="21"/>
        </w:rPr>
        <w:t>是汴京趙大郎，自與賊人張廣兒、周進有仇。今日都已剿除了，並不幹衆人之事。」衆嘍囉棄了槍刀，一齊拜倒在地，道：「俺們從不見將軍恁般英雄，情願伏侍將軍爲寨主。」公子呵呵大笑道：「朝中世爵，俺尚不希罕，豈肯做落草之事！」公子看見衆嘍囉中，</w:t>
      </w:r>
      <w:r w:rsidRPr="00382C26">
        <w:rPr>
          <w:sz w:val="21"/>
        </w:rPr>
        <w:lastRenderedPageBreak/>
        <w:t>陳名亦在其內，叫出問道：「昨夜來盜馬的就是你麼？」陳名叩頭服罪。公子道：「且跟我來，賞你一餐飯。」衆人都跟到店中。公子分付店家：「俺今日與你地方除了二害。這些都是良民，方纔所備飯食，都着他飽餐，俺自有發放。其管待張廣兒一席留着，俺有用處。」店主人不敢不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喫罷，公子叫陳名道</w:t>
      </w:r>
      <w:r w:rsidRPr="00382C26">
        <w:rPr>
          <w:sz w:val="21"/>
        </w:rPr>
        <w:t>：「聞你日行三百里，有用之才，如何失身於賊人？俺今日有用你之處，你肯依否？」陳名道：「將軍若有所委，不避水火。」公子道：「俺在汴京，爲打了御花園，又鬧了御勾欄，逃難在此。煩你到汴京打聽事體如何？半月之內，可在太原府清油觀趙知觀處等候我，不可失信！」公子借筆硯寫了叔父趙景清家書，把與陳名。將賊人車輛財帛，打開分作三分。一分散與市鎮人家，償其向來騷擾之費。就將打死賊人屍首及槍刀等項，着衆人自去解官請賞。其一分衆嘍囉分去爲衣食之資，各自還鄉生理。其一分又剖爲兩分，一半賞與陳名爲路費，一半寄與清油觀修理降魔殿門窗。</w:t>
      </w:r>
      <w:r w:rsidRPr="00382C26">
        <w:rPr>
          <w:sz w:val="21"/>
        </w:rPr>
        <w:t>公子分派已畢，衆心都伏，各各感恩。公子叫店主人將酒席一桌，抬到婆婆家裏。婆婆的兒子也都來了，與公子及京娘相見。向婆婆說知除害之事，各各歡喜。公子向京娘道：「愚兄一路不曾做得個主人，今日借花獻佛，與賢妹壓驚把盞。」京娘千恩萬謝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夜，公子自取囊中銀十兩送與婆婆，就宿於婆婆家裏。京娘想起公子之恩：「當初紅拂一妓女，尚能自擇英雄。莫說受恩之下，愧無所報，就是我終身之事，舍了這個豪傑，更託何人？欲要自薦，又羞開口；欲待不說，他直性漢子，那知奴家一片真心？」左思右想，一夜不睡。不覺五更雞唱，公子起身鞴馬要</w:t>
      </w:r>
      <w:r w:rsidRPr="00382C26">
        <w:rPr>
          <w:sz w:val="21"/>
        </w:rPr>
        <w:t>走。京娘悶悶不悅。心生一計，於路只推腹痛難忍，幾遍要解。要公子扶他上馬，又扶他下馬。一上一下，將身偎貼公子，挽頸勾肩，萬般旖旎。夜宿又嫌寒道熱，央公子減被添衾，軟香溫玉，豈無動情之處？公子生性剛直，盡心伏侍，全然不以爲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行了三四日，過曲沃地方，離蒲州三百餘里，其夜宿於荒村。京娘口中不語，心下躊躇：如今將次到家了，只管害羞不說，錯此機會，一到家中，此事便索罷休，悔之何及！黃昏以後，四宇無聲，微燈明滅，京娘兀自未睡，在燈前長嘆流淚。公子道：「賢妹因何不樂？」京娘道：「小妹有句心腹之言，說來又怕唐突，恩人莫</w:t>
      </w:r>
      <w:r w:rsidRPr="00382C26">
        <w:rPr>
          <w:sz w:val="21"/>
        </w:rPr>
        <w:t>怪！」公子道：「兄妹之間，有何嫌疑？盡說無妨！」京娘道：「小妹深閨嬌女，從未出門。只因隨父進香，誤陷於賊人之手，鎖禁清油觀中，還虧賊人去了，苟延數日之命，得見恩人。倘若賊人相犯，妾寧受刀斧，有死不從。今日蒙恩人拔離苦海，千里步行相送，又爲妾報仇，絕其後患。此恩如重生父母，無可報答。倘蒙不嫌貌醜，願備鋪牀疊被之數，使妾少盡報效之萬一。不知恩人允否？」公子大笑道：「賢妹差矣！俺與你萍水相逢，出身相救，實出惻隱之心，非貪美麗之貌。況彼此同姓，難以爲婚，兄妹相稱，豈可及亂？俺是個坐懷不亂的柳下惠，你豈可學縱慾敗禮的</w:t>
      </w:r>
      <w:r w:rsidRPr="00382C26">
        <w:rPr>
          <w:sz w:val="21"/>
        </w:rPr>
        <w:t>吳孟子！休得狂言，惹人笑話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京娘羞慚滿面，半晌無語，重又開言道：「恩人休怪妾多言，妾非淫污苟賤之輩，只爲弱體餘生，盡出恩人所賜，此身之外，別無報答。不敢望與恩人婚配，得爲妾婢，伏侍恩人一日，死亦瞑目。」公子勃然大怒道：「趙某是頂天立地的男子，一生正直，並無邪佞。你把我看做施恩望報的小輩，假公濟私的好人，是何道理？你若邪心不息，俺即今撒開雙手，不管閒事，怪不得我有始無終了。」公子此時聲色俱厲。京娘深深下拜道：「今日方見恩人心事，賽過柳下惠、魯男子。愚妹是女流之輩，坐</w:t>
      </w:r>
      <w:r w:rsidRPr="00382C26">
        <w:rPr>
          <w:sz w:val="21"/>
        </w:rPr>
        <w:lastRenderedPageBreak/>
        <w:t>井觀天，望乞恩人恕罪則個！」公子方纔息怒</w:t>
      </w:r>
      <w:r w:rsidRPr="00382C26">
        <w:rPr>
          <w:sz w:val="21"/>
        </w:rPr>
        <w:t>，道：「賢妹，非是俺膠柱鼓瑟，本爲義氣上千裏步行相送，今日若就私情，與那兩個響馬何異？把從前一片真心化爲假意，惹天下豪傑們笑話。」京娘道：「恩兄高見，妾今生不能補報大德，死當銜環結草。」兩人說話，直到天明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落花有意隨流水，流水無情戀落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京娘愈加嚴敬公子，公子亦愈加憐憫京娘。一路無話，看看來到蒲州。京娘雖住在小祥村，卻不認得。公子問路而行。京娘在馬上望見故鄉光景，好生傷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小祥村趙員外，自從失了京娘，將及兩月有餘，老夫妻每日思想啼哭。忽然莊客來報，京娘騎馬回來，後面有一紅臉大漢，手執杆棒</w:t>
      </w:r>
      <w:r w:rsidRPr="00382C26">
        <w:rPr>
          <w:sz w:val="21"/>
        </w:rPr>
        <w:t>跟隨。趙員外道：「不好了，響馬來討妝奩了！」媽媽道：「難道響馬只有一人？且教兒子趙文去看個明白。」趙文道：「虎口裏那有回來肉？妹子被響馬劫去，豈有送轉之理？必是容貌相像的，不是妹子。」道猶未了，京娘已進中堂，爹媽見了女兒，相抱而哭。哭罷，問其得回之故。京娘將賊人鎖禁清油觀中，幸遇趙公子路見不平，開門救出，認爲兄妹，千里步行相送，並途中連誅二寇大略，敘了一遍。「今恩人見在，不可怠慢。」趙員外慌忙出堂，見了趙公子拜謝道：「若非恩人英雄了得，吾女必陷於賊人之手，父子不得重逢矣！」遂令媽媽同京娘拜謝，又喚兒子趙文來</w:t>
      </w:r>
      <w:r w:rsidRPr="00382C26">
        <w:rPr>
          <w:sz w:val="21"/>
        </w:rPr>
        <w:t>見了恩人。莊上宰豬設宴，款待公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趙文私下與父親商議道：「好事不出門，惡事傳千里。妹子被強人劫去，家門不幸。今日跟這紅臉漢子回來，『人無利己，誰肯早起』？必然這漢子與妹子有情，千里送來，豈無緣故？妹子經了許多風波，又有誰人聘他？不如招贅那漢子在門，兩全其美，省得旁人議論。」趙公是個隨風倒舵沒主意的老兒，聽了兒子說話，便教媽媽喚京娘來問他道：「你與那公子千里相隨，一定把身子許過他了。如今你哥哥對爹說，要招贅與你爲夫，你意下如何？」京娘道：「公子正直無私，與孩兒結爲兄妹，如嫡親相似，並無調戲之言。今日望爹媽留</w:t>
      </w:r>
      <w:r w:rsidRPr="00382C26">
        <w:rPr>
          <w:sz w:val="21"/>
        </w:rPr>
        <w:t>他在家，管待他十日半月，少盡其心，此事不可題起。」媽媽將女兒言語述與趙公，趙公不以爲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間筵席完備，趙公請公子坐於上席，自己老夫婦下席相陪，趙文在左席，京娘右席。酒至數巡，趙公開言道：「老漢一言相告：小女餘生，皆出恩人所賜，老漢闔門感德，無以爲報。幸小女尚未許人，意欲獻與恩人，爲箕帚之妾，伏乞勿拒。」公子聽得這話，一盆烈火從心頭掇起，大罵道：「老匹夫！俺爲義氣而來，反把此言來污辱我。俺若貪女色時，路上也就成親了，何必千里相送！你這般不識好歹的，枉費俺一片熱心。」說罷，將桌子掀翻，望門外一直便走。趙公夫婦</w:t>
      </w:r>
      <w:r w:rsidRPr="00382C26">
        <w:rPr>
          <w:sz w:val="21"/>
        </w:rPr>
        <w:t>唬得戰戰兢兢。趙文見公子粗魯，也不敢上前。只有京娘心下十分不安，急走去扯住公子衣裾，勸道：「恩人息怒！且看愚妹之面。」公子那裏肯依，一手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A2113D0" wp14:editId="6201FDC8">
            <wp:extent cx="114300" cy="114300"/>
            <wp:effectExtent l="0" t="0" r="0" b="0"/>
            <wp:docPr id="109" name="00103.jpeg" descr="7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3.jpeg" descr="71244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脫了京娘，奔至柳樹下，解了赤麒麟，躍上鞍轡，如飛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京娘哭倒在地，爹媽勸轉回房，把兒子趙文埋怨了一場。趙文又羞又惱，也走出門去了。趙文的老婆聽得爹媽爲小姑上埋怨了丈夫，好生不喜，強作相勸，將冷語來奚落京娘道：「姑姑，雖然離別是苦事，那漢子千里相隨，恝然而去，也是個薄情的。他若是有仁義的人，就了這頭親事了。姑姑青年美貌，怕沒有好姻緣相配，休得愁煩則個！」氣得京娘淚流不絕</w:t>
      </w:r>
      <w:r w:rsidRPr="00382C26">
        <w:rPr>
          <w:sz w:val="21"/>
        </w:rPr>
        <w:t>，頓口無言。心下自想道：「因奴命蹇時乖，遭逢強暴，幸遇英雄相救，指望託以終身。誰知事既不諧，反涉瓜李之嫌。今日父母哥嫂亦不</w:t>
      </w:r>
      <w:r w:rsidRPr="00382C26">
        <w:rPr>
          <w:sz w:val="21"/>
        </w:rPr>
        <w:lastRenderedPageBreak/>
        <w:t>能相諒，何況他人？不能報恩人之德，反累恩人的清名，爲好成歉，皆奴之罪。似此薄命，不如死於清油觀中，省了許多是非，到得乾淨，如今悔之無及。千死萬死，左右一死，也表奴貞節的心跡。」挨至夜深，爹媽睡熟，京娘取筆題詩四句於壁上，撮土爲香，望空拜了公子四拜，將白羅汗巾，懸樑自縊而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憐閨秀千金女，化作南柯一夢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明，老夫婦起身，不見女兒出房，到房中看時，見女兒縊在梁間。吃了一驚，兩口</w:t>
      </w:r>
      <w:r w:rsidRPr="00382C26">
        <w:rPr>
          <w:sz w:val="21"/>
        </w:rPr>
        <w:t>兒放聲大哭，看壁上有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付紅顏不遇時，受人凌逼被人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宵一死酬公子，彼此清名天地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趙媽媽解下女兒，兒子媳婦都來了。趙公玩其詩意，方知女兒冰清玉潔，把兒子痛罵一頓。免不得買棺成殮，擇地安葬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趙公子乘着千里赤麒麟，連夜走至太原，與趙知觀相會，千里腳陳名已到了三日。說漢後主已死，郭令公禪位，改國號曰周，招納天下豪傑。公子大喜，住了數日，別了趙知觀，同陳名還歸汴京，應募爲小校。從此隨世宗南征北討，累功至殿前都點檢。後受周禪爲宋太祖。陳名相從有功，亦官至節度使之職。太祖即位以後，滅了北漢。追念京娘昔日兄妹之情，遣人到蒲州解梁縣尋訪消息。使命尋得四句詩回報，太祖甚是嗟嘆，敕封爲貞義夫人，立祠於小祥村。那黃茅店溜水橋社公，敕封太原都土地，命有司擇地建廟，至今香火不絕。這段話，題做「趙公子大鬧清油觀，千</w:t>
      </w:r>
      <w:r w:rsidRPr="00382C26">
        <w:rPr>
          <w:sz w:val="21"/>
        </w:rPr>
        <w:t>里送京娘」。後人有詩讚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戀私情不畏強，獨行千里送京娘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漢唐呂武紛多事，誰及英雄趙大郎！</w:t>
      </w:r>
    </w:p>
    <w:bookmarkStart w:id="335" w:name="Zhu_aw_He_Guang_Tong_Chen__Zhi_B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w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w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和光同塵：指不露鋒芒，與世無爭的平和處世方法。此處指同流合污。</w:t>
      </w:r>
      <w:bookmarkEnd w:id="335"/>
    </w:p>
    <w:bookmarkStart w:id="336" w:name="Zhu_ax_Ye_Rong_Xuan_Fu__Yi_Si_Sh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x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x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冶容炫服：意思是華豔的衣服。</w:t>
      </w:r>
      <w:bookmarkEnd w:id="336"/>
    </w:p>
    <w:bookmarkStart w:id="337" w:name="Zhu_ay_Chui_Cuan__cuan__Shao_Huo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y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y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炊爨（</w:t>
      </w:r>
      <w:r w:rsidRPr="00382C26">
        <w:rPr>
          <w:sz w:val="21"/>
        </w:rPr>
        <w:t>cuàn</w:t>
      </w:r>
      <w:r w:rsidRPr="00382C26">
        <w:rPr>
          <w:sz w:val="21"/>
        </w:rPr>
        <w:t>）：燒火煮飯。</w:t>
      </w:r>
      <w:bookmarkEnd w:id="337"/>
    </w:p>
    <w:p w:rsidR="00ED6FA1" w:rsidRDefault="0007229A">
      <w:pPr>
        <w:pStyle w:val="2"/>
        <w:keepNext/>
        <w:keepLines/>
      </w:pPr>
      <w:bookmarkStart w:id="338" w:name="Di_Er_Shi_Er_Juan___Song_Xiao_Gu"/>
      <w:bookmarkStart w:id="339" w:name="_Toc74036384"/>
      <w:r>
        <w:t>第二十二卷</w:t>
      </w:r>
      <w:r>
        <w:t xml:space="preserve"> </w:t>
      </w:r>
      <w:r>
        <w:t>宋小官團圓破氈笠</w:t>
      </w:r>
      <w:bookmarkEnd w:id="338"/>
      <w:bookmarkEnd w:id="339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是姻緣莫強求，姻緣前定不須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任從波浪翻天起，自有中流穩渡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正德年間，蘇州府崑山縣大街，有一居民，姓宋名敦，原是宦家之後。渾家盧氏，夫妻二口，不做生理，靠着祖遺田地，見成收些租課爲活。年過四十，並不曾生得一男半女。宋敦一日對渾家說：「自古道：『養兒待老，積穀防饑。』你我年過四旬，尚無子嗣。光陰似箭，眨眼頭白。百年之事，靠着何人？」說罷，不覺淚下。盧氏道：「『宋門積祖善良，未曾作惡造業；況你又是單傳，老天決不絕你祖宗之嗣。招子也有早晚，若是不該招時，便是養得長成，半路上也拋撇了，勞而無功，枉添許多悲泣。」宋敦點頭道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方纔拭淚未</w:t>
      </w:r>
      <w:r w:rsidRPr="00382C26">
        <w:rPr>
          <w:sz w:val="21"/>
        </w:rPr>
        <w:t>乾，只聽得坐啓中有人咳嗽，叫喚道：「玉峯在家麼？」原來蘇州風俗，不論大家小家，都有個外號，彼此相稱。玉峯就是宋敦的外號，宋敦側耳而聽，叫喚第二句，便認得聲音。是劉順泉。那劉順泉雙名有才，積祖駕一隻大船，攬載客貨，往各省交卸，趁得好些水腳銀兩，一個十全的家業，團團都做在船上。就是這隻船本，也值幾百金，渾身是香楠木打造的。江南一水之地，多有這行生理。那劉有才是宋敦最契之友，聽得是他聲音，連忙趨出坐啓。彼此不須作揖，拱手相見，分坐看茶，自不必說。宋敦道：「順泉今日如何得暇？」劉有才道：「特來與玉峯借件東西。」宋敦</w:t>
      </w:r>
      <w:r w:rsidRPr="00382C26">
        <w:rPr>
          <w:sz w:val="21"/>
        </w:rPr>
        <w:t>笑道：「寶舟缺什麼東西，到與寒家相借？」劉有才道：「別的東西不來幹瀆。只這件，是宅上有餘的，故此敢來啓口。」宋敦道：「果是寒家所有，決不相吝。」劉有才不慌不忙，說出這件東西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背後並非擎詔，當前不是圍胸。鵝黃細布密針縫，淨手將來供奉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還願曾裝冥鈔，祈神並襯威容。名山古剎幾相從，染下爐香浮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宋敦夫妻二口，困難於得子，各處燒香祈嗣，做成黃布袱、黃布袋，裝裹佛馬楮錢之類。燒過香後，懸掛於家中佛堂之內，甚是志誠。劉有才長於宋敦五年，四十六歲了，阿媽徐氏亦無子息。聞得徽州有鹽商求嗣，新建陳州娘娘廟於</w:t>
      </w:r>
      <w:r w:rsidRPr="00382C26">
        <w:rPr>
          <w:sz w:val="21"/>
        </w:rPr>
        <w:t>蘇州閶門之外，香火甚盛，祈禱不絕。劉有才恰好有個方便，要駕船往楓橋接客，意欲進一炷香，卻不曾做得布袱布袋，特特與宋家告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說出緣故，宋敦沉思不語。劉有才道：「玉峯莫非有吝惜之心麼？若污壞時，一個就賠兩個。」宋敦道：「豈有此理！只是一件，既然娘娘廟靈顯，小子亦欲附舟一往。只不知幾時去？」劉有才道：「即刻便行。」宋敦道：「布袱布袋，拙荊另有一副，共是兩副，儘可分用。」劉有才道：「如此甚好。」宋敦入內，與渾家說知欲往郡城燒香之事。劉氏也歡喜。宋敦於佛堂掛壁上取下兩副布袱布袋，留下一副自用，將一副借與劉有才。</w:t>
      </w:r>
      <w:r w:rsidRPr="00382C26">
        <w:rPr>
          <w:sz w:val="21"/>
        </w:rPr>
        <w:t>劉有才道：「小子先往舟中伺候，玉峯可快來。船在北門大坂橋下，不嫌怠慢時，喫些見成素飯，不消帶米。」宋敦應允。當下忙忙的辦下些香燭紙馬阡張定段，打疊包裹，穿了一件新聯就的潔白湖綢道袍，趕出北門下船。趁着順風，不勾半日，七十里之程，等閒到了。舟泊楓橋，當晚無話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月落烏啼霜滿天，江楓漁火對愁眼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姑蘇城外寒山寺，夜半鐘聲到客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起個黑早，在船中洗盥罷，吃了些素食，淨了口手，一對兒黃布袱馱了冥財，黃布袋安插紙馬文疏，掛於項上，步到陳州娘娘廟前，剛剛天曉。廟門雖開，殿門還關着。二人在兩廊遊繞，觀看了</w:t>
      </w:r>
      <w:r w:rsidRPr="00382C26">
        <w:rPr>
          <w:sz w:val="21"/>
        </w:rPr>
        <w:t>一遍，果然造得齊整。正在讚歎，「呀」的一聲，殿門開了，就有廟祝出來迎接進殿。其時香客未到，燭架尚虛，廟祝放下琉璃燈來取火點燭，討文疏替他通陳禱告。二人焚香禮拜已畢，各將幾十文錢，酬謝了廟祝，化紙出門。劉有才再要邀宋敦到船，宋敦不肯。當下劉有才將布袱布袋交還宋敦，各各稱謝而別。劉有才自往楓橋接客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敦看天色尚早，要往婁門趁船回家。剛欲移步，聽得牆下呻吟之聲。近前看時，卻是矮矮一個蘆蓆棚，搭在廟垣之側，中間臥着個有病的老和尚，懨懨欲死，呼之不應，問之不答。宋敦心中不忍，停眸而看。旁邊一人走來說道：「客人，</w:t>
      </w:r>
      <w:r w:rsidRPr="00382C26">
        <w:rPr>
          <w:sz w:val="21"/>
        </w:rPr>
        <w:t>你只管看他則甚？要便做個好事了去。」宋敦道：「如何做個</w:t>
      </w:r>
      <w:r w:rsidRPr="00382C26">
        <w:rPr>
          <w:sz w:val="21"/>
        </w:rPr>
        <w:lastRenderedPageBreak/>
        <w:t>好事？」那人道：「此僧是陝西來的，七十八歲了，他說一生不曾開葷，每日只誦《金剛經》。三年前在此募化建庵，沒有施主。搭這個蘆蓆棚兒住下，誦經不輟。這裏有個素飯店，每日只上午一餐，過午就不用了。也有人可憐他，施他些錢米，他就把來還了店上的飯錢，不留一文。近日得了這病，有半個月不用飯食了。兩日前還開口說得話，我們問他，『如此受苦，何不早去罷？』他說：『因緣未到，還等兩日。』今早連話也說不出了，早晚待死。客人若可憐他時，買一口薄薄棺材，焚化了他，便是做好事。他說</w:t>
      </w:r>
      <w:r w:rsidRPr="00382C26">
        <w:rPr>
          <w:sz w:val="21"/>
        </w:rPr>
        <w:t>『因緣未到』，或者這因緣就在客人身上。」宋敦想道：「我今日爲求嗣而來，做一件好事回去，也得神天知道。」便問道：「此處有棺材店麼？」那人道：「出巷陳三郎家就是。」宋敦道：「煩足下同往一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人引路到陳家來。陳三郎正在店中支分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171DF2A" wp14:editId="088B0B41">
            <wp:extent cx="127000" cy="114300"/>
            <wp:effectExtent l="0" t="0" r="0" b="0"/>
            <wp:docPr id="110" name="00104.jpeg" descr="7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4.jpeg" descr="75753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匠鋸木。那人道：「三郎，我引個主顧作成你。」三郎道：「客人若要看壽板，小店有真正婺源加料雙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93B6A8B" wp14:editId="57734919">
            <wp:extent cx="114300" cy="114300"/>
            <wp:effectExtent l="0" t="0" r="0" b="0"/>
            <wp:docPr id="111" name="00105.jpeg" descr="7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5.jpeg" descr="71285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的在裏面；若要見成的，就店中但憑揀擇。」宋敦道：「要見成的。」陳三郎指着一副道：「這是頭號，足價三兩。」宋敦未及還價，那人道：「這個客官是買來舍與那蘆蓆棚內老和尚做好事的，你也有一半功德，莫要</w:t>
      </w:r>
      <w:r w:rsidRPr="00382C26">
        <w:rPr>
          <w:sz w:val="21"/>
        </w:rPr>
        <w:t>討虛價。」陳三郎道：「既是做好事的，我也不敢要多，照本錢一兩六錢罷，分毫少不得了。」宋敦道：「這價錢也是公道了。」想起汗巾角上帶得一塊銀子，約有五六錢重，燒香剩下，不上一百銅錢，總湊與他，還不勾一半。「我有處了，劉順泉的船在楓橋不遠。」便對陳三郎道：「價錢依了你，只是還要到一個朋友處借辦，少頃便來。」陳三郎到罷了，說道：「任從客便。」那人咈然不樂，道：「客人既發了個好心，卻又做脫身之計。你身邊沒有銀子，來看則甚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猶來了，只見街上人紛紛而過，多有說這老和尚，可憐半月前還聽得他念經之聲，今早嗚呼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寸氣在千般用，一旦無常萬事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人道：「客人不聽得說麼？那老和尚已死了，他在地府睜眼等你斷送哩！」宋敦口雖不語，心下覆想道：「我既是看定了這具棺木，倘或往楓橋去，劉順泉不在船上，終不然呆坐等他回來？況且常言得『價一不擇主』，倘別有個主顧，添些價錢，這副棺木買去了，我就失信於此僧了。罷，罷！」便取出銀子，剛剛一塊，討等來一稱，叫聲慚愧。原來是塊元寶，看時像少，稱時便多，到有七錢多重，先教陳三郎收了。將身上穿的那一件新聯就的潔白湖綢道袍脫下，道：「這一件衣服，價在一兩之外，倘嫌不值，權時相抵，待小子取贖；</w:t>
      </w:r>
      <w:r w:rsidRPr="00382C26">
        <w:rPr>
          <w:sz w:val="21"/>
        </w:rPr>
        <w:t>若用得時，便乞收算。」陳三郎道：「小店大膽了，莫怪計較。」將銀子衣服收過了。宋敦又在髻上拔下一根銀簪，約有二錢之重，交與那人道：「這枝簪，相煩換些銅錢，以爲殯殮雜用。」當下店中看的人都道：「難得這位好事的客官，他擔當了大事去。其餘小事，我們地方上也該湊出些錢鈔相助。」衆人都湊錢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敦又復身到蘆蓆邊，看那老僧，果然化去，不覺雙眼垂淚，分明如親戚一般，心下好生酸楚，正不知什麼緣故。不忍再看，含淚而行。到婁門時，航船已開，乃自喚一隻小船，當日回家。渾家見丈夫黑夜回來，身上不穿道袍，面又帶憂慘之色，只道與人爭</w:t>
      </w:r>
      <w:r w:rsidRPr="00382C26">
        <w:rPr>
          <w:sz w:val="21"/>
        </w:rPr>
        <w:t>競，忙忙的來問。宋敦搖首道：「話長哩</w:t>
      </w:r>
      <w:r w:rsidRPr="00382C26">
        <w:rPr>
          <w:sz w:val="21"/>
        </w:rPr>
        <w:t>!</w:t>
      </w:r>
      <w:r w:rsidRPr="00382C26">
        <w:rPr>
          <w:sz w:val="21"/>
        </w:rPr>
        <w:t>」</w:t>
      </w:r>
      <w:r w:rsidRPr="00382C26">
        <w:rPr>
          <w:sz w:val="21"/>
        </w:rPr>
        <w:lastRenderedPageBreak/>
        <w:t>一徑走到佛堂中，將兩副布袱布袋掛起，在佛前磕了個頭，進房坐下，討茶吃了，方纔開談，將老和尚之事備細說知。渾家道：「正該如此。」也不嗔怪。宋敦見渾家賢慧，到也回愁作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夜夫妻二口睡到五更，宋敦夢見那老和尚登門拜謝道：「檀越命合無子，壽數亦止於此矣。因檀越心田慈善，上帝命延壽半紀。老僧與檀越又有一段因緣，願投宅上爲兒，以報蓋棺之德。」盧氏也夢見一個金身羅漢走進房裏，夢中叫喊起來，連丈夫也驚醒了。各言其夢，似信似疑，嗟嘆不已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種瓜還得瓜，種豆還得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勸人行好心</w:t>
      </w:r>
      <w:r w:rsidRPr="00382C26">
        <w:rPr>
          <w:sz w:val="21"/>
        </w:rPr>
        <w:t>，自作還自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從此盧氏懷孕，十月滿足，生下一個孩兒。因夢見金身羅漢，小名金郎，官名就叫宋金。夫妻歡喜，自不必說。此時劉有才也生一女，小名宜春。各各長成，有人攛掇兩家對親。劉有才到也心中情願。宋敦卻嫌他船戶出身，不是名門舊族。口雖不語，心中有不允之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宋金方年六歲，宋敦一病不起，嗚呼哀哉了。自古道：「家中百事興，全靠主人命。」「十個婦人，敵不得一個男子。」自從宋敦故後，盧氏掌家，連遭荒歉，又裏中欺他孤寡，科派</w:t>
      </w:r>
      <w:hyperlink w:anchor="Zhu_az_Ke_Pai__Wei_Tan_Pai_Li_Yi">
        <w:bookmarkStart w:id="340" w:name="Zhu_az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z</w:t>
        </w:r>
        <w:bookmarkEnd w:id="340"/>
      </w:hyperlink>
      <w:r w:rsidRPr="00382C26">
        <w:rPr>
          <w:sz w:val="21"/>
        </w:rPr>
        <w:t>戶役。盧氏撐持不定，只得將田房漸次賣了，賃屋而居。初時還是詐窮，以後坐喫山崩，不上十年，弄做真窮了。盧氏亦得病而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斷送了畢，宋金只剩得一雙赤手，被房主趕逐出屋，無處投奔。且喜從幼學得一件本事，會寫會算。偶然本處一個範舉人選了浙江衢州府江山縣知縣，正要尋個寫算的人。有人將宋金說了，範公就教人引來。見他年紀幼小，又生得齊整，心中甚喜。叩其所長，果然書通真草，算善歸除。當日就留於書房之中，取一套新衣與他換過，同桌而食，好生優待。擇了吉日，範知縣與宋金下了官船，同往任所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鼕鼕畫鼓催徵棹，習習和風蕩錦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宋金雖然貧賤，終是舊家子弟出身。今日做範公門館，豈肯卑污苟賤，與童僕輩和光同塵，受其戲侮？那些管家們欺他年幼，見他做作，愈有不然之意。自崑山起程，都是水路，到杭州便起旱了。衆人攛掇家主道：「宋金小廝家，在此寫算服事老爺，還該小心謙遜，他全不知禮。老爺優待他忒過分了，與他同坐同食。舟中還可混帳，到陸路中火歇宿，老爺也要存個體面。小人們商議，不如教他寫一紙靠身文書</w:t>
      </w:r>
      <w:hyperlink w:anchor="Zhu_ba_Kao_Shen_Wen_Shu__Zi_Yuan">
        <w:bookmarkStart w:id="341" w:name="Zhu_ba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a</w:t>
        </w:r>
        <w:bookmarkEnd w:id="341"/>
      </w:hyperlink>
      <w:r w:rsidRPr="00382C26">
        <w:rPr>
          <w:sz w:val="21"/>
        </w:rPr>
        <w:t>，方纔妥帖。到衙門時，他也不敢放肆爲非。」範舉人是棉花做的耳朵，就依了衆人言語，喚宋金到艙，要他寫靠身文書，宋金如何肯寫？逼勒了多時，範公發怒，喝教剝去衣服，喝出船去。衆蒼頭拖拖拽拽，剝的乾乾淨淨，一領單布衫，趕在岸上。氣得宋金半晌開口不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見轎馬紛紛伺候範知縣起陸。宋金噙着雙淚，只得迴避開去。身邊並無財物，受餓不過，少不得學那兩個古人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伍相吹簫於吳門，韓王寄食於漂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日間街坊乞食，夜間古廟棲身。還有一件，宋金終是舊家子弟出身，任你十分落泊，還存三分骨氣，不肯隨那叫街丐戶一流，奴言婢膝，沒廉沒恥</w:t>
      </w:r>
      <w:r w:rsidRPr="00382C26">
        <w:rPr>
          <w:sz w:val="21"/>
        </w:rPr>
        <w:t>。討得來便吃了，討不來忍餓，有一頓沒一頓。過了幾時，漸漸面黃肌瘦，全無昔日丰神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好花遭雨紅俱褪，芳草經霜綠盡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值暮秋天氣，金風催冷，忽降下一場大雨。宋金食缺衣單，在北新關關王廟中擔飢受凍，出頭不得。這雨自辰牌直下至午牌方止。宋金將腰帶收緊，挪步出廟門來。未及數步，劈面遇着一人。宋金睜眼一看，正是父親宋敦的最契之友，叫作劉有才，號順泉的。宋金無面目「見江東父老」，不敢相認，只得垂眼低頭而走。那劉有才早已看見，從背後一手挽住，叫道：「你不是宋小官麼？爲何如此模樣？」宋金兩淚交流，叉手告道：「小侄衣衫不齊，不敢爲禮了，承老叔垂問。」如此如此，這般這般，將範知縣無禮之事，告訴了一遍。劉翁道：「惻隱之心，人皆有之。你肯在我</w:t>
      </w:r>
      <w:r w:rsidRPr="00382C26">
        <w:rPr>
          <w:sz w:val="21"/>
        </w:rPr>
        <w:t>船上相幫，管教你飽暖過日。」宋金便下跪道：「若得老叔收留，便是重生父母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劉翁引着宋金到於河下。劉翁先上船，對劉嫗說知其事。劉嫗道：「此乃兩得其便，有何不美。」劉翁就在船頭上招宋小官上船，於自身上脫下舊佈道袍，教他穿了。引他到後艄，見了媽媽徐氏，女兒宜春在旁，也相見了。宋金走出船頭，劉翁道：「把飯與宋小官喫。」劉嫗道：「飯便有，只是冷的。」宜春道：「有熱茶在鍋內。」宜春便將瓦罐子舀了一罐滾熱的茶。劉嫗便在廚櫃內取了些醃菜，和那冷飯，付與宋金道：「宋小官，船上買賣，比不得家裏，胡亂用些罷！」宋金接得在手</w:t>
      </w:r>
      <w:r w:rsidRPr="00382C26">
        <w:rPr>
          <w:sz w:val="21"/>
        </w:rPr>
        <w:t>。又見細雨紛紛而下，劉翁叫女兒：「後艄有舊氈笠，取下來與宋小官戴。」宜春取舊氈笠看時，一邊已自綻開。宜春手快，就盤髻上拔下針線將綻處縫了，丟在船篷之上，叫道：「拿氈笠去戴。」宋金戴了破氈笠，吃了茶淘冷飯。劉翁教他收拾船上家火，掃抹船隻，自往岸上接客，至晚方回，一夜無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劉翁起身，見宋金在船頭上閒坐，心中暗想：「初來之人，莫慣了他。」便吆喝道：「個兒郎喫我家飯，穿我家衣，閒時搓些繩，打些索，也有用處，如何空坐？」宋金連忙答應道：「但憑驅使，不敢有違。」劉翁便取一束麻皮，付與宋金，教他打索子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在</w:t>
      </w:r>
      <w:r w:rsidRPr="00382C26">
        <w:rPr>
          <w:sz w:val="21"/>
        </w:rPr>
        <w:t>他矮檐下，怎敢不低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金自此朝夕小心，辛勤做活，並不偷懶。兼之寫算精通，凡客貨在船，都是他記帳，出入分毫不爽。別船上交易，也多有央他去拿算盤，登帳簿。客人無不敬而愛之，都誇道好個宋小官，少年伶俐。劉翁劉嫗見他小心得用，另眼相待，好衣好食的管顧他，在客人面前，認爲表侄。宋金亦自以爲得所，心安體適，貌日豐腴。凡船戶中無不欣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似箭，不覺二年有餘。劉翁一日暗想：「自家年紀漸老，止有一女，要求個賢婿以靠終身，似宋小官一般，到也十全之美。但不知媽媽心下如何？」是夜與媽媽飲酒半醺，女兒宜春在旁，劉翁指着女兒對</w:t>
      </w:r>
      <w:r w:rsidRPr="00382C26">
        <w:rPr>
          <w:sz w:val="21"/>
        </w:rPr>
        <w:t>媽媽道：「宜春年紀長成，未有終身之託，奈何？」劉嫗道：「這是你我靠老的一樁大事，你如何不上緊？」劉翁道：「我也日常在唸，只是難得個十分如意的，像我船上宋小官恁般本事人才，千中選一，也就不能勾了。」劉嫗道：「何不就許了宋小官？」劉翁假意道：「媽媽說那裏話！他無家無倚，靠着我船上喫飯，手無分文，怎好把女兒許他？」劉嫗道：「宋小官是宦家之後，況系故人之子，當初他老子存時，也曾有人議過親來，你如何忘了？今日雖然落薄，看他一表人材，又會寫，又會算，招得這般女婿，須不辱了門面。我兩口兒老來也得所靠。」劉翁道：「媽媽，你</w:t>
      </w:r>
      <w:r w:rsidRPr="00382C26">
        <w:rPr>
          <w:sz w:val="21"/>
        </w:rPr>
        <w:t>主意已定否？」劉嫗道：「有什麼不定！」劉翁道：「如此甚好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原來劉有才平昔是個怕婆的，久已看上了宋金，只愁媽媽不肯。今見媽媽慨然，十分歡喜。當下便喚宋金，對着媽媽面許了他這頭親事。宋金初時也謙遜不當，見劉翁夫婦一團美意，不要他費一分錢鈔，只索順從。劉翁往陰陽生家選擇周堂吉日，回覆了媽媽。將船駕回崑山，先與宋小官上頭，做一套綢絹衣服與他穿了，渾身新衣、新帽、新鞋、新襪，裝扮得宋金一發標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無子建才八斗，勝似潘安貌十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嫗也替女兒備辦些衣飾之類。吉日已到，請下兩家親戚，大設喜筵，將宋金贅入船上爲</w:t>
      </w:r>
      <w:r w:rsidRPr="00382C26">
        <w:rPr>
          <w:sz w:val="21"/>
        </w:rPr>
        <w:t>婿。次日，諸親作賀，一連吃了三日喜酒。宋金成親之後，夫妻恩愛，自不必說。從此船上生理，日興一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似箭，不覺過了一年零兩個月。宜春懷孕日滿，產下一女。夫妻愛惜如金，輪流懷抱。期歲方過，此女害了痘瘡，醫藥不效，十二朝身死。宋金痛念愛女，哭泣過哀，七情所傷，遂得了個癆瘵之疾。朝涼暮熱，飲食漸減，看看骨露肉消，行遲走慢。劉翁、劉嫗初時還指望他病好，替他迎醫問卜。延至一年之外，病勢有加無減。三分人，七分鬼，寫也寫不動，算也算不動，到做了眼中之釘，巴不得他死了乾淨，卻又不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老人家懊悔不迭，互相抱怨起來：「</w:t>
      </w:r>
      <w:r w:rsidRPr="00382C26">
        <w:rPr>
          <w:sz w:val="21"/>
        </w:rPr>
        <w:t>當初只指望半子靠老，如今看這貨色，不死不活，分明一條爛死蛇纏在身上，擺脫不下，把個花枝般女兒，誤了終身，怎生是了？爲今之計，如何生個計較，送開了那冤家，等女兒另招個佳婿，方纔稱心。」兩口兒商量了多時，定下個計策，連女兒都瞞過了。只說有客貨在於江北，移船往載。行至池州五溪地方，到一個荒僻的所在，但見孤山寂寂，遠水滔滔，野岸荒崖，絕無人跡。是日小小逆風，劉公故意把舵使歪，船便向沙岸上閣住，卻教宋金下水推舟。宋金手遲腳慢，劉公就罵道：「癆病鬼！沒力氣使船時，岸上野柴也砍些來燒燒，省得錢買。」宋金自覺惶愧，取了砟刀</w:t>
      </w:r>
      <w:hyperlink w:anchor="Zhu_bb_Zha__zha_Dao__Kan_Chai_Da">
        <w:bookmarkStart w:id="342" w:name="Zhu_bb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b</w:t>
        </w:r>
        <w:bookmarkEnd w:id="342"/>
      </w:hyperlink>
      <w:r w:rsidRPr="00382C26">
        <w:rPr>
          <w:sz w:val="21"/>
        </w:rPr>
        <w:t>，掙扎到岸上砍柴去了。劉公乘其未回，把舵用力撐動，撥轉船頭，掛起滿風帆，順流而下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愁骨肉遭顛沛，且喜冤家離眼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宋金上岸打柴，行到茂林深處，樹木雖多，那有氣力去砍伐？只得拾些兒殘柴，割些敗棘，抽取枯藤，束做兩大捆，卻又沒有氣力揹負得去。心生一計，再取一條枯藤，將兩捆野柴穿做一捆，露出長長的藤頭，用手挽之而行，如牧童牽牛之勢。行了一時，想起忘了砟刀在地，又復身轉去，取了砟刀，也插</w:t>
      </w:r>
      <w:r w:rsidRPr="00382C26">
        <w:rPr>
          <w:sz w:val="21"/>
        </w:rPr>
        <w:t>入柴捆之內，緩緩的拖下岸來。到於泊舟之處，已不見了船，但見江煙沙島，一望無際。宋金沿江而上，且行且看，並無蹤影。看看紅日西沉，情知爲丈人所棄。上天無路，入地無門，不覺痛切於心，放聲大哭，哭得氣咽喉幹，悶絕於地，半晌方蘇。忽見岸上一老僧，正不知從何而來，將拄杖卓地</w:t>
      </w:r>
      <w:hyperlink w:anchor="Zhu_bc_Zhuo_Di__Zhi_Li_Yu_Di">
        <w:bookmarkStart w:id="343" w:name="Zhu_bc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c</w:t>
        </w:r>
        <w:bookmarkEnd w:id="343"/>
      </w:hyperlink>
      <w:r w:rsidRPr="00382C26">
        <w:rPr>
          <w:sz w:val="21"/>
        </w:rPr>
        <w:t>，問道：「檀越伴侶何在？此非駐足之地也！」宋金忙起身作禮，口稱姓名：「被丈人劉翁脫賺，如今孤苦無歸，求老師父提挈，救取微命。」老僧道：「貧僧茅</w:t>
      </w:r>
      <w:r w:rsidRPr="00382C26">
        <w:rPr>
          <w:sz w:val="21"/>
        </w:rPr>
        <w:t>庵不遠，且同往暫住一宵，來日再做道理。」宋金感謝不已，隨着老僧而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約莫里許，果見茅庵一所。老僧敲石取火，煮些粥湯，把與宋金吃了，方纔問道：「令岳與檀越有何仇隙？願聞其詳。」宋金將入贅船上及得病之由，備細告訴了一遍。老僧道：「老檀越懷恨令岳乎？」宋金道：「當初求乞之時，蒙彼收養婚配；今日病危見棄，乃小生命薄所致，豈敢懷恨他人！」老僧</w:t>
      </w:r>
      <w:r w:rsidRPr="00382C26">
        <w:rPr>
          <w:sz w:val="21"/>
        </w:rPr>
        <w:lastRenderedPageBreak/>
        <w:t>道：「聽子所言，真忠厚之士也。尊恙乃七情所傷，非藥餌可治。惟清心調攝可以愈之。平日間曾奉佛法誦經否？」宋金道：「不曾。」老僧於袖中取出一卷相贈，道：「此乃《金剛般若經》，我佛心</w:t>
      </w:r>
      <w:r w:rsidRPr="00382C26">
        <w:rPr>
          <w:sz w:val="21"/>
        </w:rPr>
        <w:t>印。貧僧今教授檀越，若日誦一遍，可以息諸妄念，卻病延年，有無窮利益。」宋金原是陳州娘娘廟前老和尚轉世來的，前生專誦此經。今日口傳心受，一遍便能熟誦，此乃是前因不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金和老僧打坐，閉眼誦經，將次天明，不覺睡去。及至醒來，身坐荒草坡間，並不見老僧及茅庵在那裏，《金剛經》卻在懷中，開卷能誦。宋金心下好生詫異，遂取池水淨口，將經郎誦一遍，覺萬慮消釋，病體頓然健旺。方知聖僧顯化相救，亦是夙因所致也。宋金向空叩頭，感激龍天保佑。然雖如此，此身如大海浮萍，沒有着落，信步行去，早覺腹中飢餒。望見前山林木之內，隱隱似有人</w:t>
      </w:r>
      <w:r w:rsidRPr="00382C26">
        <w:rPr>
          <w:sz w:val="21"/>
        </w:rPr>
        <w:t>家，不免再溫舊稿，向前乞食。只因這一番，有分教：宋小官兇中化吉，難過福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路逢盡處還開徑，水到窮時再發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金走到前山一看，並無人煙，但見槍刀戈戟，遍插林間。宋金心疑不決，放膽前去。見一所敗落土地廟，廟中有大箱八隻，封鎖甚固，上用松茅遮蓋。宋金暗想：「此必大盜所藏，佈置槍刀，乃惑人之計。來歷雖則不明，取之無礙。」心生一計，乃折取松枝插地，記其路徑，一步步走出林來，直至江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也是宋金時亨運泰，恰好有一隻大船，因逆浪衝壞了舵，停泊於岸下修舵。宋金假作慌張之狀，向船上人說道：「我陝西錢金也。隨吾叔父走</w:t>
      </w:r>
      <w:r w:rsidRPr="00382C26">
        <w:rPr>
          <w:sz w:val="21"/>
        </w:rPr>
        <w:t>湖廣爲商，道經於此，爲強賊所劫。叔父被殺，我只說是跟隨的小郎，久病乞哀，暫容殘喘。賊乃遣夥內一人，與我同住土地廟中，看守貨物，他又往別處行動去了。天幸同夥之人，昨夜被毒蛇咬死，我得脫身在此。幸方便載我去。」舟人聞言，不甚信。宋金又道：「見有八巨箱在廟內，皆我家財物。廟去此不遠，多央幾位上岸，抬歸舟中。願以一箱爲謝，必須速往，萬一賊徒迴轉，不惟無及幹事，且有禍患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都是千里求財的，聞說有八箱貨物，一個個欣然願往。當時聚起十六籌後生，準備八副繩索槓棒，隨宋金往土地廟來。果見巨箱八隻，其箱甚重。每二人抬一箱</w:t>
      </w:r>
      <w:r w:rsidRPr="00382C26">
        <w:rPr>
          <w:sz w:val="21"/>
        </w:rPr>
        <w:t>，恰好八槓。宋金將林子內槍刀收起藏於深草之內，八個箱子都下了船，舵已修好了。舟人問宋金道：「老客今欲何往？」宋金道：「我且往南京省親。」舟人道：「我的船正要往瓜州，卻喜又是順便。」當下開船，約行五十餘里方歇。衆人奉承陝西客有錢，到湊出銀子，買酒買肉，與他壓驚稱賀。次日西風大起，掛起帆來，不幾日，到了瓜州停泊。那瓜州到南京只隔十來裏江面，宋金另喚了一隻渡船，將箱籠只揀重的抬下七個，把一個箱子送與舟中衆人以踐其言。衆人自去開箱分用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金渡到龍江關口，尋了店主人家住下，喚鐵匠對了匙鑰，打開箱看時，其中</w:t>
      </w:r>
      <w:r w:rsidRPr="00382C26">
        <w:rPr>
          <w:sz w:val="21"/>
        </w:rPr>
        <w:t>充牣，都是金玉珍寶之類。原來這夥強盜積之有年，不是取之一家，獲之一時的。宋金先把一箱所蓄鬻之於市，已得數千金。恐主人生疑，遷寓於城內，買家奴伏侍，身穿羅綺，食用膏粱。餘六箱，只揀精華之物留下，其他都變賣，不下數萬金。就於南京儀鳳門內買下一所大宅，改造廳堂園亭，制辦日用家火，極其華整。門前開張典鋪，又置買田莊數處，家童數十房，出色管事者十人，又蓄美童四人，隨身答應。滿京城都</w:t>
      </w:r>
      <w:r w:rsidRPr="00382C26">
        <w:rPr>
          <w:sz w:val="21"/>
        </w:rPr>
        <w:lastRenderedPageBreak/>
        <w:t>稱他爲錢員外，出乘輿馬，入擁金資。自古道：「居移氣，養移體。」宋金今日財發身發，肌膚充悅，容採光澤，絕無向來枯瘠之容，寒酸之氣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</w:t>
      </w:r>
      <w:r w:rsidRPr="00382C26">
        <w:rPr>
          <w:sz w:val="21"/>
        </w:rPr>
        <w:t>逢運至精神爽，月到秋來光彩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且說劉有才那日哄了女婿上岸，撥轉船頭，順風而下，瞬息之間，已行百里。老夫婦兩口暗暗歡喜。宜春女兒猶然不知，只道丈夫還在船上，煎好了湯藥，叫他喫時，連呼不應。還道睡着在船頭，自要去喚他。卻被母親劈手奪過藥甌，向江中一潑，罵道：「癆病鬼在那裏？你還要想他！」宜春道：「真個在那裏？」母親道：「你爹見他病害得不好，恐沾染他人，方纔哄他上岸打柴，徑自轉船來了。」宜春一把扯住母親，哭天哭地叫道：「還我宋郎來！」劉公聽得艄內啼哭，走來勸道：「我兒，聽我一言，婦道家嫁人不着，一世之</w:t>
      </w:r>
      <w:r w:rsidRPr="00382C26">
        <w:rPr>
          <w:sz w:val="21"/>
        </w:rPr>
        <w:t>苦。那害癆的死在早晚，左右要拆散的，不是你因緣了。倒不如早些開交乾淨，免致耽誤你青春。待做爹的另揀個好郎君，完你終身，休想他罷！」宜春道：「爹做的是什麼事！都是不仁不義，傷天理的勾當。宋郎這頭親事，原是二親主張。既做了夫妻，同生同死，豈可翻悔？就是他病勢必死，亦當待其善終，何忍棄之於無人之地？宋郎今日爲奴而死，奴決不獨生！爹若可憐見孩兒，快轉船上水，尋取宋郎回來，免被旁人譏謗。」劉公道：「那害癆的不見了船，定然轉往別處村坊乞食去了，尋之何益？況且下水順風，相去已百里之遙，一動不如一靜，勸你息了心罷！」宜春見</w:t>
      </w:r>
      <w:r w:rsidRPr="00382C26">
        <w:rPr>
          <w:sz w:val="21"/>
        </w:rPr>
        <w:t>父親不允，放聲大哭，走出船舷，就要跳水。喜得劉媽手快，一把拖住。宜春以死自誓，哀哭不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老人家不道女兒執性如此，無可奈何，準準的看守了一夜。次早只得依順他，開船上水。風水俱逆，弄了一日，不勾一半之路。這一夜啼啼哭哭，又不得安穩。第三日申牌時分，方到得先前閣船之處。宜春親自上岸尋取丈夫，只見沙灘上亂柴二捆，砟刀一把，認得是船上的刀。眼見得這捆柴，是宋郎馱來的。物在人亡，愈加疼痛，不肯心死，定要往前尋覓。父親只索跟隨同去。走了多時，但見樹黑山深，杳無人跡。劉公勸他回船，又啼哭了一夜。第四日黑早，再教父親一同上岸尋覓，都是曠野之地，更無影響。只得哭下船來，想道：「如此荒郊，教丈夫何處乞食？況久病</w:t>
      </w:r>
      <w:r w:rsidRPr="00382C26">
        <w:rPr>
          <w:sz w:val="21"/>
        </w:rPr>
        <w:t>之人，行走不動，他把柴刀拋棄沙崖，一定是赴水自盡了。」哭了一場，望着江心又跳，早被劉公攔住。宜春道：「爹媽養得奴的身，養不得奴的心。孩兒左右是要死的，不如放奴早死，以見宋郎之面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老人家見女兒十分痛苦，甚不過意，叫道：「我兒，是你爹媽不是了，一時失於計較，幹出這事，差之在前，懊悔也沒用了。你可憐我年老之人，止生得你一人。你若死時，我兩口兒性命也都難保。願我兒恕了爹媽之罪，寬心度日，待做爹的寫一招子，於沿江市鎮各處粘貼。倘若宋郎不死，見我招帖，定可相逢。若過了三個月無信，憑你做好事，追薦丈夫。做爹的替你</w:t>
      </w:r>
      <w:r w:rsidRPr="00382C26">
        <w:rPr>
          <w:sz w:val="21"/>
        </w:rPr>
        <w:t>用錢，並不吝惜。」宜春方纔收淚謝道：「若得如此，孩兒死也瞑目。」劉公即時寫個尋婿的招帖，粘於沿江市鎮牆壁觸眼之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三個月，絕無音耗。宜春道：「我丈夫果然死了。」即忙製備頭梳麻衣，穿着一身重孝，設了靈位祭奠，請九個和尚，做了三晝夜功德。自將簪珥佈施，爲亡夫祈福。劉翁、劉嫗愛女之心無所不至，並不敢一些違拗，鬧了數日方休。兀自朝哭五更，夜哭黃昏。鄰船聞之，無不感嘆。有一班相熟的客人，聞知此事，無不可惜宋小官，可憐劉小娘者。宜春整整的哭了半年六個月，方纔住聲。劉翁對阿</w:t>
      </w:r>
      <w:r w:rsidRPr="00382C26">
        <w:rPr>
          <w:sz w:val="21"/>
        </w:rPr>
        <w:lastRenderedPageBreak/>
        <w:t>媽道：「女兒這幾日不哭，心下漸漸冷了，好勸</w:t>
      </w:r>
      <w:r w:rsidRPr="00382C26">
        <w:rPr>
          <w:sz w:val="21"/>
        </w:rPr>
        <w:t>他嫁人。終不然我兩個老人家守着個孤孀女兒，緩急何靠？」劉嫗道：「阿老見得是。只怕女兒不肯，須是緩緩的偎他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過了月餘，其時十二月二十四日，劉翁回船到崑山過年，在親戚家喫醉了酒，乘其酒興來勸女兒道：「新春將近，除了孝罷！」宜春道：「丈夫是終身之孝，怎樣除得？」劉翁睜着眼道：「什麼終身之孝！做爹的許你帶時便帶，不許你帶時，就不容你帶。」劉嫗見老兒口重，便來收科</w:t>
      </w:r>
      <w:hyperlink w:anchor="Zhu_bd_Shou_Ke__Shou_Chang__Yuan">
        <w:bookmarkStart w:id="344" w:name="Zhu_bd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d</w:t>
        </w:r>
        <w:bookmarkEnd w:id="344"/>
      </w:hyperlink>
      <w:r w:rsidRPr="00382C26">
        <w:rPr>
          <w:sz w:val="21"/>
        </w:rPr>
        <w:t>道：「再等女兒帶過了殘歲，除夜做碗</w:t>
      </w:r>
      <w:r w:rsidRPr="00382C26">
        <w:rPr>
          <w:sz w:val="21"/>
        </w:rPr>
        <w:t>羹飯起了靈，除孝罷！」宜春見爹媽話不投機，便啼哭起來道：「你兩口兒合計害了我丈夫，又不容我戴孝，無非要我改嫁他人。我豈肯失節以負宋郎？寧可戴孝而死，決不除孝而生。」劉翁又待發作，被婆子罵了幾句，劈頸的推向船艙睡了。宜春依先又哭了一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月盡三十日除夜，宜春祭奠了丈夫，哭了一會。婆子勸住了，三口兒同吃夜飯。爹媽見女兒葷酒不聞，心中不樂，便道：「我兒！你孝是不肯除了，略喫點葷腥，何妨得？少年人不要弄弱了元氣。」宜春道：「未死之人，苟延殘喘，連這碗素飯也是多喫的，還喫甚葷菜？」劉嫗道：「既不用葷，喫杯素酒兒，也</w:t>
      </w:r>
      <w:r w:rsidRPr="00382C26">
        <w:rPr>
          <w:sz w:val="21"/>
        </w:rPr>
        <w:t>好解悶。」宜春道：「『一滴何曾到九泉。』想着死者，我何忍下嚥！」說罷，又哀哀的哭將起來，連素飯也不喫就去睡了。劉翁夫婦料道女兒志不可奪，從此再不強他。後人有詩讚宜春之節，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閨中節烈古今傳，船女何曾閱簡編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誓死不移金石志，《柏舟》端不愧前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再說宋金住在南京一年零八個月，把家業掙得十全了，卻教管家看守門牆，自己帶了三千兩銀子，領了四個家人、兩個美童，僱了一隻航船，徑至崑山來訪劉翁、劉嫗。鄰舍人家說道：「三日前往儀真去了。」宋金將銀兩販了布匹，轉至儀真，下個有名的主家，上貨了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去河</w:t>
      </w:r>
      <w:r w:rsidRPr="00382C26">
        <w:rPr>
          <w:sz w:val="21"/>
        </w:rPr>
        <w:t>口尋着了劉家船隻，遙見渾家在船艄，麻衣素妝，知其守節未嫁，傷感不已。回到下處，向主人王公說道：「河下有一舟婦，戴孝而甚美。我已訪得是崑山劉順泉之船，此婦即其女也。吾喪偶已將二年，欲求此女爲繼室。」遂於袖中取出白金十兩，奉與王公道：「此薄意權爲酒資，煩老翁執伐</w:t>
      </w:r>
      <w:hyperlink w:anchor="Zhu_be_Zhi_Fa__Wei_Wei_Ren_Zuo_M">
        <w:bookmarkStart w:id="345" w:name="Zhu_be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e</w:t>
        </w:r>
        <w:bookmarkEnd w:id="345"/>
      </w:hyperlink>
      <w:r w:rsidRPr="00382C26">
        <w:rPr>
          <w:sz w:val="21"/>
        </w:rPr>
        <w:t>。成事之日，更當厚謝。若問財禮，雖千金吾亦不吝。」王公接銀歡喜，徑往船上邀劉翁到一酒館，盛設相款，推劉翁於上坐。劉翁大驚道：「老漢操舟之人</w:t>
      </w:r>
      <w:r w:rsidRPr="00382C26">
        <w:rPr>
          <w:sz w:val="21"/>
        </w:rPr>
        <w:t>，何勞如此厚待？必有緣故。」王公道：「且喫三杯，方敢啓齒。」劉翁心中愈疑道：「若不說明，必不敢坐。」王公道，「小店有個陝西錢員外，萬貫家財。喪偶將二載，慕令愛小娘子美貌，欲求爲繼室，願出聘禮千金。特央小子作伐，望勿見拒。」劉翁道：「舟女得配富室，豈非至願。但吾兒守節甚堅，言及再婚，便欲尋死。此事不敢奉命，盛意亦不敢領。」便欲起身。王公一手扯住道：「此設亦出錢員外之意，託小子做個主人。既已費了，不可虛之，事員不諧，無害也。」劉翁只得坐了。飲酒中間，王公又說起：「員外相求，出於至誠，望老翁回舟，從容商議。」劉翁</w:t>
      </w:r>
      <w:r w:rsidRPr="00382C26">
        <w:rPr>
          <w:sz w:val="21"/>
        </w:rPr>
        <w:t>被女兒幾遍投水唬壞了，只是搖頭，略不統口。酒散各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公回家，將劉翁之語，述與員外。宋金方知渾家守志之堅。乃對王公說道：「姻事不成也罷了，我要僱他的船載貨往上江出脫，難道也不允？」王公道：「天下船載天下客。不消說，自然從命。」王</w:t>
      </w:r>
      <w:r w:rsidRPr="00382C26">
        <w:rPr>
          <w:sz w:val="21"/>
        </w:rPr>
        <w:lastRenderedPageBreak/>
        <w:t>公即與劉翁說了僱船之事，劉翁果然依允。宋金乃分付家童，先把鋪陳行李發下船來，貨且留岸上，明日發也未遲。宋金錦衣貂帽，兩個美童，各穿綠絨直身，手執燻爐如意跟隨。劉翁夫婦認做陝西錢員外，不復相識。到底夫婦之間，與他人不同，宜春在艄尾窺視，雖不敢便信是丈夫，暗暗的驚怪道：「有七八分廝像。</w:t>
      </w:r>
      <w:r w:rsidRPr="00382C26">
        <w:rPr>
          <w:sz w:val="21"/>
        </w:rPr>
        <w:t>」只見那錢員外才上得船，便向船艄說道：「我腹中飢了，要飯喫。若是冷的，把些熱茶淘來罷。」宜春已自心疑。那錢員外又吆喝童僕道：「個兒郎喫我家飯，穿我家衣，閒時搓些繩，打些索，也有用處，不可空坐！」這幾句分明是宋小官初上船時劉翁分付的話。宜春聽得，愈加疑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頃，劉翁親自捧茶奉錢員外。員外道：「你船艄上有一破氈笠，借我用之。」劉翁愚蠢，全不省事，徑與女兒討那破氈笠。宜春取氈笠付與父親，口中微吟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氈笠雖然破，經奴手自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因思戴笠者，無復舊時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錢員外聽艄後吟詩，默默會意，接笠在手，亦吟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仙凡已換</w:t>
      </w:r>
      <w:r w:rsidRPr="00382C26">
        <w:rPr>
          <w:sz w:val="21"/>
        </w:rPr>
        <w:t>骨，故鄉人不識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則錦衣還，難忘舊氈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夜宜春對翁嫗道：「艙中錢員外，疑即宋郎也。不然何以知吾船有破氈笠，且面龐相肖，語言可疑，可細叩之。」劉翁大笑道：「癡女子！那宋家癆病鬼，此時骨肉俱消矣。就使當年未死，亦不過乞食他鄉，安能致此富盛乎？」劉嫗道：「你當初怪爹孃勸你除孝改嫁，動不動跳水求死。今見客人富貴，便要認他是丈夫。倘你認他不認，豈不可羞？」宜春滿面羞慚，不敢開口。劉翁便招阿媽到背處道：「阿媽你休如此說。姻緣之事，莫非天數。前日王店主請我到酒館中飲酒，說陝西錢員外願出千金聘禮，求我女兒爲繼室。我因女兒執性，不曾統口。今日難得女兒自家心活，何</w:t>
      </w:r>
      <w:r w:rsidRPr="00382C26">
        <w:rPr>
          <w:sz w:val="21"/>
        </w:rPr>
        <w:t>不將機就機，把他許配錢員外，落得你我下半世受用。」劉嫗道：「阿老見得是。那錢員外來僱我家船隻，或者其中有意，阿老明日可往探之。」劉翁道：「我自有道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早，錢員外起身，梳洗已畢，手持破氈笠於船頭上翻覆把玩。劉翁啓口而問道：「員外，看這破氈笠則甚？」員外道：「我愛那縫補處，這行鍼線，必出自妙手。」劉翁道：「此乃小女所縫，有何妙處？前日王店主傳員外之命，曾有一言，未知真否？」錢員外故意問道：「所傳何言？」劉翁道：「他說員外喪了孺人，已將二載，未曾繼娶，欲得小女爲婚。」員外道：「老翁願也不願？」劉翁道：「老漢</w:t>
      </w:r>
      <w:r w:rsidRPr="00382C26">
        <w:rPr>
          <w:sz w:val="21"/>
        </w:rPr>
        <w:t>求之不得。但恨小女守節甚堅，誓不再嫁，所以不敢輕諾。」員外道：「令婿爲何而死？」劉翁道：「小婿不幸得了個癆瘵之疾，其年因上岸打柴未還，老漢不知，錯開了船。以後曾出招帖尋訪了三個月，並無動靜，多是投江而死了。」員外道：「令婿不死，他遇了個異人，病都好了，反獲大財致富。老翁若要會令婿時，可請令愛出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宜春側耳而聽，一聞此言，便哭將起來，罵道：「薄倖錢郎！我爲你戴了三年重孝，受了千辛萬苦，今日還不說實話，待怎麼？」宋金也墮淚道：「我妻，快來相見！」夫妻二人抱頭大哭。劉翁道：「阿媽，眼見得不是什麼錢員外了，</w:t>
      </w:r>
      <w:r w:rsidRPr="00382C26">
        <w:rPr>
          <w:sz w:val="21"/>
        </w:rPr>
        <w:t>我與你須索去謝罪。」劉翁、劉嫗走進艙來，施禮不迭。宋金道：</w:t>
      </w:r>
      <w:r w:rsidRPr="00382C26">
        <w:rPr>
          <w:sz w:val="21"/>
        </w:rPr>
        <w:lastRenderedPageBreak/>
        <w:t>「丈人丈母，不須恭敬。只是小婿他日有病痛時，莫再脫賺！」兩個老人家羞慚滿面。宜春便除了孝服，將靈位拋向水中。金宋便喚跟隨的童僕來與主母磕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翁嫗殺雞置酒，管待女婿，又當接風，又是慶賀筵席。安席已畢，劉翁敘起女兒自來不喫葷酒之意，宋金慘然下淚，親自與渾家把盞，勸他開葷。隨對翁嫗道：「據你們設心脫賺，欲絕吾命，恩斷義絕，不該相認了。今日勉強喫你這杯酒，都看你女兒之面。」宜春道：「不因這番脫賺，你何由發跡？況爹媽日前也有好處，今後但記恩，莫記怨。」宋金道</w:t>
      </w:r>
      <w:r w:rsidRPr="00382C26">
        <w:rPr>
          <w:sz w:val="21"/>
        </w:rPr>
        <w:t>：「謹依賢妻尊命。我已立家於南京，田園富足。你老人家可棄了駕舟之業，隨我到彼，同享安樂，豈不美哉！」翁嫗再三稱謝，是夜無話。次日，王店主聞知此事，登船拜賀，又吃了一日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金留家童三人於王店主家發佈取帳，自己開船先往南京大宅子。住了三日，同渾家到崑山故鄉掃墓，追薦亡親。宗族親黨各有厚贈。此時範知縣已罷官在家，聞知宋小官發跡還鄉，恐怕街坊撞見沒趣，躲向鄉里，有月餘不敢入城。宋金完了故鄉之事，重回南京，闔家歡喜，安享富貴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宜春見宋金每早必進佛堂中拜佛誦經，問其緣故。宋金將老僧所傳《金剛經》卻病</w:t>
      </w:r>
      <w:r w:rsidRPr="00382C26">
        <w:rPr>
          <w:sz w:val="21"/>
        </w:rPr>
        <w:t>延年之事，說了一遍。宜春亦起信心，要丈夫教會了，夫妻同誦，到老不衰。後享壽各九十餘，無疾而終。子孫爲南京世富之家，亦有發科第者。後人評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劉老兒爲善不終，宋小官因禍得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《金剛經》消除災難，破氈笠團圓骨肉</w:t>
      </w:r>
    </w:p>
    <w:bookmarkStart w:id="346" w:name="Zhu_az_Ke_Pai__Wei_Tan_Pai_Li_Y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z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z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科派：謂攤派力役、賦稅或索取（錢財）。</w:t>
      </w:r>
      <w:bookmarkEnd w:id="346"/>
    </w:p>
    <w:bookmarkStart w:id="347" w:name="Zhu_ba_Kao_Shen_Wen_Shu__Zi_Yua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a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a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靠身文書：自願賣身爲奴的契約。</w:t>
      </w:r>
      <w:bookmarkEnd w:id="347"/>
    </w:p>
    <w:bookmarkStart w:id="348" w:name="Zhu_bb_Zha__zha_Dao__Kan_Chai_Da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b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b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砟（</w:t>
      </w:r>
      <w:r w:rsidRPr="00382C26">
        <w:rPr>
          <w:sz w:val="21"/>
        </w:rPr>
        <w:t>zhǎ</w:t>
      </w:r>
      <w:r w:rsidRPr="00382C26">
        <w:rPr>
          <w:sz w:val="21"/>
        </w:rPr>
        <w:t>）刀：砍柴</w:t>
      </w:r>
      <w:r w:rsidRPr="00382C26">
        <w:rPr>
          <w:sz w:val="21"/>
        </w:rPr>
        <w:t>刀。</w:t>
      </w:r>
      <w:bookmarkEnd w:id="348"/>
    </w:p>
    <w:bookmarkStart w:id="349" w:name="Zhu_bc_Zhuo_Di__Zhi_Li_Yu_D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c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c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卓地：直立於地。</w:t>
      </w:r>
      <w:bookmarkEnd w:id="349"/>
    </w:p>
    <w:bookmarkStart w:id="350" w:name="Zhu_bd_Shou_Ke__Shou_Chang__Yua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d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d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收科：收場；圓場。</w:t>
      </w:r>
      <w:bookmarkEnd w:id="350"/>
    </w:p>
    <w:bookmarkStart w:id="351" w:name="Zhu_be_Zhi_Fa__Wei_Wei_Ren_Zuo_M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e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e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執伐：謂爲人作媒。</w:t>
      </w:r>
      <w:bookmarkEnd w:id="351"/>
    </w:p>
    <w:p w:rsidR="00ED6FA1" w:rsidRDefault="0007229A">
      <w:pPr>
        <w:pStyle w:val="2"/>
        <w:keepNext/>
        <w:keepLines/>
      </w:pPr>
      <w:bookmarkStart w:id="352" w:name="Di_Er_Shi_San_Juan___Le_Xiao_She"/>
      <w:bookmarkStart w:id="353" w:name="_Toc74036385"/>
      <w:r>
        <w:t>第二十三卷</w:t>
      </w:r>
      <w:r>
        <w:t xml:space="preserve"> </w:t>
      </w:r>
      <w:r>
        <w:t>樂小捨棄生覓偶</w:t>
      </w:r>
      <w:bookmarkEnd w:id="352"/>
      <w:bookmarkEnd w:id="353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怒氣雄聲出海門，舟人云是子胥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排雪浪晴雷吼，地擁銀山萬馬奔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上應天輪分晦朔，下臨宇宙定朝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吳徵越戰今何在？一曲漁歌過晚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詩，單題着杭州錢塘江潮，原來非同小可：刻時定信，並無差錯。自古至今，莫能考其出沒之由。從來說道天下有四絕，卻是：雷州換鼓，廣德埋藏，登州海市，錢塘江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三絕，一年止則一遍。惟有錢塘江湖，一日兩番。自古喚作羅剎江，爲因風濤險惡，巨浪滔天，常翻了船，以此名之。南北兩山，多生虎豹，名爲虎林。後因虎字犯了唐高祖之祖父御諱，改名武林。又因江潮險迅，怒濤洶湧，衝害居民，因取名寧海軍。後至唐末五代之間，去那徑山過來，臨安邑人錢寬生得一子。生時紅光滿室，里人見者，將謂火發，皆往救之。卻是他家產下一男，兩足下有青色</w:t>
      </w:r>
      <w:r w:rsidRPr="00382C26">
        <w:rPr>
          <w:sz w:val="21"/>
        </w:rPr>
        <w:lastRenderedPageBreak/>
        <w:t>毛</w:t>
      </w:r>
      <w:r w:rsidRPr="00382C26">
        <w:rPr>
          <w:sz w:val="21"/>
        </w:rPr>
        <w:t>，長寸餘，父母以爲怪物，欲殺之。有外母不肯，乃留之，因此小名婆留。看看長大成人，身長七尺有餘，美容貌，有智勇，諱鏐字巨美，幼年專作私商無賴。因官司緝捕甚緊，乃投徑山法濟禪師躲難。法濟夜聞寺中伽藍雲：「今夜錢武肅王在此，毋令驚動！」法濟知他是異人，不敢相留，乃作書薦鏐往蘇州投太守安綬。綬乃用鏐爲帳下都部署，每夜在府中馬院宿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遇炎天酷熱，太守夜起獨步後園，至馬院邊，只見錢鏐睡在那裏。太守方坐間，只見那正廳背後，有一眼枯井，井中走出兩個小鬼來，戲弄錢鏐。卻見一個金甲神人，把那小鬼一喝都走了，口稱道：「此乃武</w:t>
      </w:r>
      <w:r w:rsidRPr="00382C26">
        <w:rPr>
          <w:sz w:val="21"/>
        </w:rPr>
        <w:t>肅王在此，不得無禮！」太守聽罷大驚，急回府中，心大異之，以此好生看待錢鏐。後因黃巢作亂，錢鏐破賊有功，僖宗拜爲節度使。後遇董昌作亂，錢鏐收討平定，昭宗封爲吳越國王。因杭州建都，治得國中寧靜。只是地方狹窄，更兼長江洶湧，心常不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有司進到金色鯉魚一尾，約長三尺有餘，兩目炯炯有光，將來作御膳。錢王見此魚壯健，不忍殺之，令畜之池中。夜夢一老人來見，峨冠博帶，口稱：「小聖夜來孺子不肖，乘酒醉，變作金色鯉魚，遊於江岸，被人獲之，進與大王作御膳，謝大王不殺之恩。今者小聖特來哀告大王，願王憐憫，差人送往江中，必</w:t>
      </w:r>
      <w:r w:rsidRPr="00382C26">
        <w:rPr>
          <w:sz w:val="21"/>
        </w:rPr>
        <w:t>當重報。」錢王應允，龍君乃退。錢王颯然驚覺，得了一夢。次早升殿，喚左右打起那魚，差人放之江中。當夜，又夢龍君謝曰：「感大王再生之恩，將何以報？小聖龍宮海藏，應有奇珍異寶，夜光珠，盈尺璧，任從大王所欲，即當奉獻。」錢王乃言：「珍寶珠璧，非吾願也。惟我國僻處海隅，地方無千里，況兼長江廣闊，波濤洶湧，日夕相沖，使國人常有風波之患。汝能惜地一方，以廣吾國，是所願也。」龍王曰：「此事甚易，然借則借，當在何日見還？」錢王曰：「五百劫後，仍復還之。」龍王曰：「大王來日，可鑄鐵柱十二隻，各長一丈二尺。請大王自登舟，小聖使蝦</w:t>
      </w:r>
      <w:r w:rsidRPr="00382C26">
        <w:rPr>
          <w:sz w:val="21"/>
        </w:rPr>
        <w:t>魚聚於水面之上，大王但見處，可即下鐵柱一隻，其水漸漸自退，沙漲爲平地。王可壘石爲塘，其地即廣也。」龍君退去，錢王驚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令有司鑄造鐵柱十二隻，親自登舟，於江中看之。果見有魚蝦成聚一十二處，乃令人以鐵柱沉下去，江水自退。王乃登岸，但見無移時，沙石漲爲平地，自富陽山前直至海門舟山爲止。錢王大喜，乃使石匠于山中鑿石爲板，以黃羅木貫穿其中，排列成塘。因鑿石遲慢，乃下令：「如有軍民人等，以新舊石板將船裝來，一船換米一船。」各處即將船載石板來換米。因此砌了江岸，石板有餘。後方始稱爲錢塘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至大宋高宗南渡，建都錢</w:t>
      </w:r>
      <w:r w:rsidRPr="00382C26">
        <w:rPr>
          <w:sz w:val="21"/>
        </w:rPr>
        <w:t>塘，改名臨安府，稱爲行在。方始人煙輳集，風俗淳美。似此每遇年年八月十八，乃潮生日，傾城士庶，皆往江塘之上，玩潮快樂。亦有本土善識水性之人，手執十幅旗幡，出沒水中，謂之弄潮，果是好看。至有不識水性深淺者，學弄潮，多有被潑了去，壞了性命。臨安府尹得知，累次出榜禁諭，不能革其風俗。有東坡學士看潮一絕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吳兒生長狎濤淵，冒險輕生不自憐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東海若知明主意，應教破浪變桑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南宋臨安府有一箇舊家，姓樂名美善，原是賢福坊安平巷內出身，祖上七輩衣冠。近因家道消乏，移在錢塘門外居住，開個雜色貨鋪子。人都重他的家世，稱</w:t>
      </w:r>
      <w:r w:rsidRPr="00382C26">
        <w:rPr>
          <w:sz w:val="21"/>
        </w:rPr>
        <w:t>他爲樂大爺。媽媽安氏，單生一子，名和。</w:t>
      </w:r>
      <w:r w:rsidRPr="00382C26">
        <w:rPr>
          <w:sz w:val="21"/>
        </w:rPr>
        <w:lastRenderedPageBreak/>
        <w:t>生得眉目清秀，伶俐乖巧。幼年寄在永清巷母舅安三老家撫養，附在間壁喜將仕館中上學。喜將仕家有個女兒，小名順娘，小樂和一歲。兩個同學讀書，學中取笑道：「你兩個姓名『喜樂和順』，合是天緣一對。」兩個小兒女知覺漸開，聽這話也自歡喜，遂私下約爲夫婦。這也是一時戲謔，誰知做了後來配合的讖語</w:t>
      </w:r>
      <w:hyperlink w:anchor="Zhu_bf_Chen_Yu__Fan_Zhi_Yu_Yan">
        <w:bookmarkStart w:id="354" w:name="Zhu_bf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f</w:t>
        </w:r>
        <w:bookmarkEnd w:id="354"/>
      </w:hyperlink>
      <w:r w:rsidRPr="00382C26">
        <w:rPr>
          <w:sz w:val="21"/>
        </w:rPr>
        <w:t>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姻緣本是前生定，曾向蟠桃會里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樂和到十二歲時，順娘十一歲。那時樂和回家</w:t>
      </w:r>
      <w:r w:rsidRPr="00382C26">
        <w:rPr>
          <w:sz w:val="21"/>
        </w:rPr>
        <w:t>，順娘深閨女工，各不相見。樂和雖則童年，心中伶俐，常想順娘情意，不能割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過了三年，時值清明將近，安三老接外甥同去上墳，就便遊西湖。原來臨安有這個風俗，但凡湖船，任從客便，或三朋四友，或帶子攜妻，不擇男女，各自去佔個座頭，飲酒觀山，隨意取樂。安三老領着外甥上船，佔了個座頭。方纔坐定，只見船頭上又一家女眷入來，看時不是別人，正是間壁喜將仕家母女二人，和一個丫頭，一個奶孃。三老認得，慌忙作揖，又教外甥來相見了。此時順娘年十四歲，一發長成得好了。樂和有三年不見，今日水面相逢，如見珍寶。雖然分桌而坐，四目不時觀</w:t>
      </w:r>
      <w:r w:rsidRPr="00382C26">
        <w:rPr>
          <w:sz w:val="21"/>
        </w:rPr>
        <w:t>看，相愛之意，彼此盡知。只恨衆人矚目，不能敘情。船到湖心亭，安三老和一班男客都到亭子上閒步，樂和推腹痛留在艙中；挨身與喜大娘攀話，稍稍得與順娘相近。捉空以目送情，彼此意會。少頃衆客下船，又分開了。傍晚，各自分散。安三老送外甥回家。樂和一心憶着順娘，題詩一首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嫩蕊嬌香郁未開，不因蜂蝶自生猜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他年若作扁舟侶，日日西湖一醉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樂和將此詩題於桃花箋上，折爲方勝，藏於懷袖。私自進城，到永清巷喜家門首，伺候順娘，無路可通。如此數次。聞說潮王廟有靈，乃私買香燭果品，在潮王面前祈禱，願與喜順娘今生得成鴛侶。拜罷，爐前</w:t>
      </w:r>
      <w:r w:rsidRPr="00382C26">
        <w:rPr>
          <w:sz w:val="21"/>
        </w:rPr>
        <w:t>化紙，偶然方勝從袖中墜地，一陣風捲出紙錢的火來燒了。急去搶時，止剩得一個「侶」字。樂和拾起看了，想道：「侶乃雙口之意，此亦吉兆。」心下甚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見碑亭內坐一老者，衣冠古樸，容貌清奇，手中執一團扇，上寫「姻緣前定」四個字。樂和上前作揖，動問：「老翁尊姓？」答道：「老漢姓石。」又問道：「老翁能算姻緣之事乎？」老者道：「頗能推算。」樂和道：「小子樂和煩老翁一推，赤繩繫於何處？」老者笑道：「小舍人年未弱冠，如何便想這事？」樂和道：「昔漢武帝爲小兒時，聖母抱於膝上，問：『欲得阿嬌爲妻否？』帝答言：『若得阿嬌，當以金屋貯之。』年無長幼，其情一也。」老者遂問了年月日時，在五指上一輪道：「小舍人佳眷，是熟人，不是生人。」樂和見說得合機，便道：「不瞞老翁，小子心上</w:t>
      </w:r>
      <w:r w:rsidRPr="00382C26">
        <w:rPr>
          <w:sz w:val="21"/>
        </w:rPr>
        <w:t>正有一熟人，未知緣法何如？」老者引至一口八角井邊，教樂和看井內有緣無緣便知。樂和手把井欄張望，但見井內水勢甚大，巨濤洶湧，如萬頃相似，其明如鏡。內立一個美女，可十六七歲，紫羅衫，杏黃裙，綽約可愛。仔細認之，正是順娘，心下又驚又喜。卻被老者望背後一推，剛剛的跌在那女子身上，大叫一聲，猛然驚覺，乃是一夢，雙手兀自抱定亭柱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黃粱猶未熟，一夢到華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樂和醒將轉來，看亭內石碑，其神姓石名瑰，唐時捐財築塘捍水，死後封爲潮王。樂和暗想：「原來夢中所見石老翁，即潮王也。此段姻緣，十有九就。」回家對母親說，要央媒與</w:t>
      </w:r>
      <w:r w:rsidRPr="00382C26">
        <w:rPr>
          <w:sz w:val="21"/>
        </w:rPr>
        <w:t>喜順娘議親。那安媽媽是婦道家，不知高低，便向樂公攛掇其事。樂公道：「姻親一節，須要門當戶對。我家雖曾有七輩衣冠，見今衰微，經紀營活。喜將仕名門富室，他的女兒，怕沒有人求允，肯與我家對親？若央媒往說，反取其笑。」樂和見父親不允，又教母親央求母舅去說合。安三老所言，與樂公一般。樂和大失所望，背地裏嘆了一夜的氣，明早將紙裱一牌位，上寫「親妻喜順娘生位」七個字，每日三餐，必對而食之；夜間安放枕邊，低喚三聲，然後就寢。每遇清明三月三，重陽九月九，端午龍舟，八月玩潮，這幾個勝會，無不刷鬢修容，華衣美服，在人叢中挨擠。只</w:t>
      </w:r>
      <w:r w:rsidRPr="00382C26">
        <w:rPr>
          <w:sz w:val="21"/>
        </w:rPr>
        <w:t>恐順娘出行，僥倖一遇。同般生意人家有女兒的，見樂小舍人年長，都來議親，爹孃幾遍要應承，到是樂和立意不肯，立個誓願，直待喜家順娘嫁出之後，方纔放心，再圖婚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事有湊巧，這裏樂和立誓不娶，那邊順娘卻也紅鸞不照，天喜未臨，高不成，低不就，也不曾許得人家。光陰似箭，倏忽又過了三年。樂和年一十八歲，順娘一十七歲了。男未有室，女未有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男才女貌正相和，未卜姻緣事若何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且喜室傢俱未定，只須靈鵲肯填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是時，南北通和。其年有金國使臣高景山來中國修聘</w:t>
      </w:r>
      <w:hyperlink w:anchor="Zhu_bg_Xiu_Pin__Gu_Dai_Zhu_Hou_Z">
        <w:bookmarkStart w:id="355" w:name="Zhu_bg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g</w:t>
        </w:r>
        <w:bookmarkEnd w:id="355"/>
      </w:hyperlink>
      <w:r w:rsidRPr="00382C26">
        <w:rPr>
          <w:sz w:val="21"/>
        </w:rPr>
        <w:t>。那高景山善會文章，朝命宣一個翰林範學士接伴。當八月中秋過了，又到十八潮生日，就城外江邊浙江亭子上，搭彩鋪氈，大排筵宴，款待使臣觀潮。陪宴官非止一員。都統司領着水軍，乘戰艦，於水面往來，施放五色煙火炮。豪家貴戚，沿江搭縛彩幕，綿亙三十餘里，照江如鋪錦相似。市井弄水者，共有數百人，蹈浪爭雄，出沒遊戲。有蹈滾木、水傀儡諸般伎藝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迎潮鼓浪，拍岸移舟。驚湍忽自海門來，怒吼遙連天際出。何異地生銀漢，分明天震春雷。遙觀似匹練飛空，遠聽如千軍馳噪。吳兒勇健，平分白浪弄洪波；漁父輕便，出沒江心誇好手。果然是：萬頃碧波隨地滾，千尋雪浪接雲奔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北朝使臣高景山見了，毛髮皆聳，嗟嘆不已，果然奇觀。範學士道：「相公見此，何不賜一佳作？」即令取過文房四寶來。高景山謙讓再三，做《念奴嬌》詞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雲濤千里，泛今古絕致，東南風物。碧海雲橫初一線，忽爾雷轟蒼壁。萬馬奔天，羣鵝撲地，洶湧飛煙雪。吳人勇悍，便競踏浪雄傑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想旗幟紛紜，吳音楚管，與胡笳俱發。人物江山如</w:t>
      </w:r>
      <w:r w:rsidRPr="00382C26">
        <w:rPr>
          <w:sz w:val="21"/>
        </w:rPr>
        <w:t>許麗，豈信妖氛難滅。況是行宮，星纏五福，光焰窺毫髮。驚看無語，憑欄姑待明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高景山題畢，滿座皆贊奇才，只有範學士道：「相公詞做得甚好，只可惜『萬馬奔天，羣鵝撲地』，將潮比得來輕了，這潮可比玉龍之勢。」學士遂做《水調歌頭》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登臨眺東渚，始覺太虛寬。海天相接，潮生萬里一毫端。滔滔怒生雄勢，宛勝玉龍戲水，盡出沒波間。雪浪番雲腳，波卷水晶寒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掃方濤，卷圓嶠，大洋番。天垂銀漢，壯觀江北與江南。借問子胥何在？博望乘槎仙去，知是幾時還？上界銀河窄，流瀉到人間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範學士題罷，高景山見了，大喜道：「奇哉佳作！難比</w:t>
      </w:r>
      <w:r w:rsidRPr="00382C26">
        <w:rPr>
          <w:sz w:val="21"/>
        </w:rPr>
        <w:t>萬馬爭馳，真是玉龍戲水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不題各官盡歡飲酒。且說臨安大小戶人家，聞得是日朝廷款待北使，陳設百戲，傾城士女都來觀看。樂和打聽得喜家一門也去看潮，侵早便裝扮齊整，來到錢塘江口，踅來踅去，找尋喜順娘不着。結末來到一個去處，喚作「天開圖畫」，又叫作「團圍頭」。因那裏團團圍轉，四面都看見潮頭，故名「團圍頭」。後人訛傳，謂之「團魚頭」。這個所在，潮勢闊大，多有子弟立腳不牢，被潮頭湧下水去，又有豁溼了身上衣服的，都在下浦橋邊攪擠教幹。有人做下《臨江仙》一隻，單嘲那看潮的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古錢塘難比。看潮人成羣作隊，不待中秋，相隨相</w:t>
      </w:r>
      <w:r w:rsidRPr="00382C26">
        <w:rPr>
          <w:sz w:val="21"/>
        </w:rPr>
        <w:t>趁，盡往江邊遊戲。沙灘畔，遠望潮頭，不覺侵天浪起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頭巾如洗，鬥把衣裳去擠。下浦橋邊，一似奈何池畔，裸體披頭似鬼。入城裏，烘好衣裳，猶問幾時起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樂和到「團圍頭」尋了一轉，不見順娘，復身又尋轉來。那時人山人海，圍擁着蓆棚彩幕。樂和身材即溜，在人叢裏挨擠進去，一步一看。行走多時，看見一個婦人，走進一個蓆棚裏面去了。樂和認得這婦人，是喜家的奶孃。緊步隨後，果然喜將仕一家男女，都成團聚塊的坐下飲酒玩賞。樂和不敢十分逼近，又不捨得十分窵遠，緊緊的貼着蓆棚而立，覷定順娘，目不轉睛，恨不得走近前去，雙手摟抱，說句話兒</w:t>
      </w:r>
      <w:r w:rsidRPr="00382C26">
        <w:rPr>
          <w:sz w:val="21"/>
        </w:rPr>
        <w:t>。那小娘子抬頭觀看，遠遠的也認得是樂小舍人，見他趨前退後，神情不定，心上也覺可憐。只是父母相隨，寸步不離，無由相會一面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兩人衷腹事，盡在不言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樂和與喜順娘正在相視悽惶之際，忽聽得說潮來了。道猶未絕，耳邊如山崩地坼之聲，潮頭有數丈之高，一湧而至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銀山萬疊聳嵬嵬，蹴地排空勢若飛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信是子胥靈未泯，至今猶自奮神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潮頭比往年更大，直打到岸上高處，掀翻錦幕，衝倒蓆棚，衆人發聲喊，都退後走。順娘出神在小舍人身上，一時着忙，不知高低，反向前幾步，腳兒打滑不住，溜的滾入波浪之中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</w:t>
      </w:r>
      <w:r w:rsidRPr="00382C26">
        <w:rPr>
          <w:sz w:val="21"/>
        </w:rPr>
        <w:t>憐繡閣金閨女，翻做隨波逐浪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樂和乖覺，約莫潮來，便移身立於高阜去處，心中不捨得順娘，看定蓆棚，高叫：「避水！」忽見順娘跌在江裏去了，這驚非小。說時遲，那時快，就順娘跌下去這一刻，樂和的眼光緊隨着小娘子下水，腳步自然留不往，撲通的向水一跳，也隨波而滾。他那裏會水！只是爲情所使，不顧性命。這裏喜將仕夫婦見女兒墜水，慌急了，亂呼：「救人救人！救得吾女，自有重賞。」那順娘穿着紫羅衫杏黃裙，最好記認。有那一班弄潮的子弟們，踏着潮頭，如履平地，貪着利物，應聲而往。翻波攪浪，來撈救那紫羅衫杏黃裙的女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樂和跳下</w:t>
      </w:r>
      <w:r w:rsidRPr="00382C26">
        <w:rPr>
          <w:sz w:val="21"/>
        </w:rPr>
        <w:t>水去，直至水底，全不覺波濤之苦，心下如夢中相似。行到潮王廟中，見燈燭輝煌，香菸繚繞。樂和下拜，求潮王救取順娘，度脫水厄。潮王開言道：「喜順吾已收留在此，今交付你去。」說罷，小鬼從神帳後將順娘送出。樂和拜謝了潮王，領順娘出了廟門。彼此十分歡喜，一句話也說不出，四隻手兒緊緊對面相抱，覺身子或沉或浮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CC82A22" wp14:editId="26054354">
            <wp:extent cx="114300" cy="114300"/>
            <wp:effectExtent l="0" t="0" r="0" b="0"/>
            <wp:docPr id="112" name="00095.jpeg" descr="7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5.jpeg" descr="71328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出水面。那一班弄潮的看見紫羅衫杏黃裙在浪中現出，慌忙去搶。及至托出水面，不是單卻是雙。四五個人，扛頭扛腳，抬上岸來，對喜將仕道：「且</w:t>
      </w:r>
      <w:r w:rsidRPr="00382C26">
        <w:rPr>
          <w:sz w:val="21"/>
        </w:rPr>
        <w:lastRenderedPageBreak/>
        <w:t>喜連女婿都救起來了。」喜公、喜母、丫鬟、奶孃都來看時，此時八月天氣，衣服都單薄，兩</w:t>
      </w:r>
      <w:r w:rsidRPr="00382C26">
        <w:rPr>
          <w:sz w:val="21"/>
        </w:rPr>
        <w:t>個臉對臉，胸對胸，交股疊肩，且是偎抱得緊，分拆不開，叫喚不醒，體尚微暖，不生不死的模樣。父母慌又慌，苦又苦，正不知什麼意故。喜家眷屬哭做一堆。衆人爭先來看，都道從古來無此奇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樂美善正在家中，有人報他兒子在「團魚頭」看潮，被潮頭打在江裏去了，慌得一步一跌，直跑到「團圍頭」來。又聽得人說打撈得一男一女，那女的是喜將仕家小姐。樂公分開人衆，挨入看時，認得是兒子樂和，叫了幾聲：「親兒！」放聲大哭道：「兒呵！你生前不得吹簫侶，誰知你死後方成連理枝！」喜將仕問其緣故，樂公將三年前兒子執意求親，及誓不先娶之言，敘</w:t>
      </w:r>
      <w:r w:rsidRPr="00382C26">
        <w:rPr>
          <w:sz w:val="21"/>
        </w:rPr>
        <w:t>了一遍。喜公、喜母到抱怨起來道：「你樂門七輩衣冠，也是舊族。況且兩個幼年，曾同窗讀書，有此說話，何不早說？如今大家叫喚，若喚得醒時，情願把小女配與令郎。」兩家一邊喚女，一邊喚兒，約莫叫喚了半個時辰，漸漸眼開氣續，四隻胳膊，兀自不放。樂公道：「我兒快甦醒，將仕公已許下把順娘配你爲妻了。」說猶未畢，只見樂和睜開雙眼道：「嶽翁休要言而無信！」跳起身來，便向喜公、喜母作揖稱謝。喜小姐隨後甦醒。兩口兒精神如故，清水也不吐一口。喜殺了喜將仕，樂殺了樂大爺。兩家都將乾衣服換了，僱個小轎擡回家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日，到是喜將仕央媒來樂</w:t>
      </w:r>
      <w:r w:rsidRPr="00382C26">
        <w:rPr>
          <w:sz w:val="21"/>
        </w:rPr>
        <w:t>家議親，願贅樂和爲婿，媒人就是安三老。樂家無不應允。擇了吉日，喜家送些金帛之類，笙簫鼓樂，迎娶樂和到家成親。夫妻恩愛，自不必說。滿月後，樂和同順娘備了三牲祭禮，到潮王廟去賽謝。喜將仕見樂和聰明，延名師在家，教他讀書，後來連科及第。至今臨安說婚姻配合故事，還傳「喜樂和順」四字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少負情癡長更狂，卻將情字感潮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鍾情若到真深處，生死風波總不妨。</w:t>
      </w:r>
    </w:p>
    <w:bookmarkStart w:id="356" w:name="Zhu_bf_Chen_Yu__Fan_Zhi_Yu_Ya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f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f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讖語：泛指預言。</w:t>
      </w:r>
      <w:bookmarkEnd w:id="356"/>
    </w:p>
    <w:bookmarkStart w:id="357" w:name="Zhu_bg_Xiu_Pin__Gu_Dai_Zhu_Hou_Z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g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g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修聘：古代諸侯之間派遣使臣進行友好訪問。</w:t>
      </w:r>
      <w:bookmarkEnd w:id="357"/>
    </w:p>
    <w:p w:rsidR="00ED6FA1" w:rsidRDefault="0007229A">
      <w:pPr>
        <w:pStyle w:val="2"/>
        <w:keepNext/>
        <w:keepLines/>
      </w:pPr>
      <w:bookmarkStart w:id="358" w:name="Di_Er_Shi_Si_Juan___Yu_Tang_Chun"/>
      <w:bookmarkStart w:id="359" w:name="_Toc74036386"/>
      <w:r>
        <w:t>第二十四卷</w:t>
      </w:r>
      <w:r>
        <w:t xml:space="preserve"> </w:t>
      </w:r>
      <w:r>
        <w:t>玉堂春落難逢夫</w:t>
      </w:r>
      <w:bookmarkEnd w:id="358"/>
      <w:bookmarkEnd w:id="359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公子初年柳陌遊，玉堂一見便綢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黃金數萬皆消費，紅粉雙眸枉淚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財貨拐，僕駒休，犯法洪同獄內囚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按臨驄馬冤愆脫，百歲姻緣到白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正德年間，南京金陵城有一人，姓王名瓊，別號思竹，中乙丑科進士，累官至禮部尚書。因劉瑾擅權，劾了一本。聖旨發回原籍。不敢稽留，收拾轎馬和家眷起身。王爺暗想有幾兩俸銀，都借在他人名下，一時取討不及。況長子南京中書，次子時當大比，躊躇半晌，乃呼公子三官前來。那三官雙名景隆，字順卿，年方一十七歲。生得眉目清新，丰姿俊雅。讀書一目十行，舉筆即便成文，原是個風流才子。王爺愛惜勝如心頭之氣，掌上之珍。當下王爺喚至分付道：「我留你在此讀書，叫王定討帳。銀子完日，作速回家，免得父母牽掛。我把這裏帳目都留與你。」叫王定過來</w:t>
      </w:r>
      <w:r w:rsidRPr="00382C26">
        <w:rPr>
          <w:sz w:val="21"/>
        </w:rPr>
        <w:t>：「我留你與三叔</w:t>
      </w:r>
      <w:r w:rsidRPr="00382C26">
        <w:rPr>
          <w:sz w:val="21"/>
        </w:rPr>
        <w:lastRenderedPageBreak/>
        <w:t>在此讀書討帳，不許你引誘他胡行亂爲。吾若知道，罪責非小。」王定叩頭說：「小人不敢。」次日收拾起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定與公子送別，轉到北京，另尋寓所安下。公子謹依父命，在寓讀書。王定討帳，不覺三月有餘，三萬銀帳，都收完了。公子把底帳扣算，分釐不欠，分付王定，選日起身。公子說：「王定，我們事體俱已完了，我與你到大街上各巷口閒耍片時，來日起身。」王定遂即鎖了房門，分付主人家用心看着牲口。房主說：「放心，小人知道。」二人離了寓所，至大街觀看皇都景緻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煙湊集，車馬喧闐</w:t>
      </w:r>
      <w:hyperlink w:anchor="Zhu_bh_Xuan_Tian__Yi_Zuo__Xuan_T">
        <w:bookmarkStart w:id="360" w:name="Zhu_bh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h</w:t>
        </w:r>
        <w:bookmarkEnd w:id="360"/>
      </w:hyperlink>
      <w:r w:rsidRPr="00382C26">
        <w:rPr>
          <w:sz w:val="21"/>
        </w:rPr>
        <w:t>。人煙湊集，合四山五嶽之音；車馬喧闐，盡六部九卿之輩。做買做賣，總四方土產奇珍；閒蕩閒遊，靠萬歲太平洪福。處處衚衕鋪錦繡，家家杯斝醉笙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喜之不盡，忽然又見五七個宦家子弟，各拿琵琶弦子，歡樂飲酒。公子道：「王定，好熱鬧去處。」王定說：「三叔，這等熱鬧，你還沒到那熱鬧去處哩！」二人前至東華門，公子睜眼觀看，好錦繡景緻。只見門彩金鳳，柱盤金龍。王定道：「三叔，好麼？」公子說：「真個好所在。」又走</w:t>
      </w:r>
      <w:r w:rsidRPr="00382C26">
        <w:rPr>
          <w:sz w:val="21"/>
        </w:rPr>
        <w:t>前面去，問王定：「這是那裏？」王定說：「這是紫金城。」公子往裏一視，只見城內瑞氣騰騰，紅光閃閃。看了一會，果然富貴無過於帝王，嘆息不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離了東華門往前，又走多時，到一個所在，見門前站着幾個女子，衣服整齊。公子便問：「王定，此是何處？」王定道：「此是酒店。」乃與王定進到酒樓上。公子坐下，看那樓上有五七席飲酒的，內中一席有兩個女子，坐着同飲。公子看那女子，人物清楚，比門前站的，更勝幾分。公子正看中間，酒保將酒來，公子便問：「此女是那裏來的？」酒保說：「這是一秤金家丫頭翠香、翠紅。」三官道：「生得清氣。」酒保說</w:t>
      </w:r>
      <w:r w:rsidRPr="00382C26">
        <w:rPr>
          <w:sz w:val="21"/>
        </w:rPr>
        <w:t>：「這等就說標緻？他家裏還有一個粉頭，排行三姐，號玉堂春，有十二分顏色。鴇兒索價太高，還未梳櫳。」公子聽說留心，叫王定還了酒錢，下樓去，說：「王定，我與你春院衚衕走走。」王定道：「三叔不可去，老爺知道怎了！」公子說：「不妨，看一看就回。」乃走至本司院門首。果然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花街柳巷，繡閣朱樓。家家品竹彈絲，處處調脂弄粉。黃金買笑，無非公子王孫；紅袖邀歡，都是妖姿麗色。正疑香霧彌天靄，忽聽歌聲別院嬌。總然道學也迷魂，任是真僧須破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看得眼花撩亂，心內躊躇，不知那是一秤金的門。正思中間，有個賣瓜子的小夥叫作金哥走</w:t>
      </w:r>
      <w:r w:rsidRPr="00382C26">
        <w:rPr>
          <w:sz w:val="21"/>
        </w:rPr>
        <w:t>來，公子便問：「那是一秤金的門？」金哥說：「大叔莫不是要耍？我引你去。」王定便道：「我家相公不嫖，莫錯認了。」公子說：「但求一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金哥就報與老鴇知道。老鴇慌忙出來迎接，請進待茶。王定見老鴇留茶，心下慌張，說：「三叔可回去罷。」老鴇聽說，問道：「這位何人？」公子說：「是小价</w:t>
      </w:r>
      <w:hyperlink w:anchor="Zhu_bi_Xiao_Jia__Yi_Zuo__Xiao_Ji">
        <w:bookmarkStart w:id="361" w:name="Zhu_bi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i</w:t>
        </w:r>
        <w:bookmarkEnd w:id="361"/>
      </w:hyperlink>
      <w:r w:rsidRPr="00382C26">
        <w:rPr>
          <w:sz w:val="21"/>
        </w:rPr>
        <w:t>。」鴇子道：「大哥，你也進來喫茶去，怎麼這等小器？」公子道：「休要聽他。」跟着老鴇往裏就走。王定道：「三叔不要進去。俺</w:t>
      </w:r>
      <w:r w:rsidRPr="00382C26">
        <w:rPr>
          <w:sz w:val="21"/>
        </w:rPr>
        <w:t>老爺知道，可不干我事。」在後邊自言自語。公子那裏聽他，竟到了裏面坐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老鴇叫丫頭看茶。茶罷，老鴇便問：「客官貴姓？」公子道：「學生姓王，家父是禮部正堂。」老鴇聽說，拜道：「不知貴公子，失瞻休罪。」公子道：「不礙，休要計較，久聞令愛玉堂春大名，特來相訪。」老鴇道：「昨有一位客官，要梳櫳小女，送一百兩財禮，不曾許他。」公子道：「一百兩財</w:t>
      </w:r>
      <w:r w:rsidRPr="00382C26">
        <w:rPr>
          <w:sz w:val="21"/>
        </w:rPr>
        <w:lastRenderedPageBreak/>
        <w:t>禮，小哉！學生不敢誇大話，除了當今皇上，往下也數家父。就是家祖，也做過侍郎。」老鴇聽說，心中暗喜，便叫翠紅請三姐出來見尊客。翠紅去不多時，回話道：「三姐身子不健，辭了罷。」老鴇</w:t>
      </w:r>
      <w:r w:rsidRPr="00382C26">
        <w:rPr>
          <w:sz w:val="21"/>
        </w:rPr>
        <w:t>起身帶笑說：「小女從幼養嬌了，直待老婢自去喚他。」王定在旁猴急，又說：「他不出來就罷了，莫又去喚。」老鴇不聽其言，走進房中，叫：「三姐，我的兒，你時運到了！今有王尚書的公子，特慕你而來。」玉堂春低頭不語。慌得那鴇兒便叫：「我兒，王公子好個標緻人物，年紀不上十六七歲，囊中廣有金銀。你若打得上這個主兒，不但名聲好聽，也勾你一世受用。」玉姐聽說，即時打扮，來見公子。臨行，老鴇又說：「我兒，用心奉承，不要怠慢他。」玉姐道：「我知道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看玉堂春果然生得好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鬢挽烏雲，眉彎新月。肌凝瑞雪，臉襯朝霞。袖中玉筍尖尖</w:t>
      </w:r>
      <w:r w:rsidRPr="00382C26">
        <w:rPr>
          <w:sz w:val="21"/>
        </w:rPr>
        <w:t>，裙下金蓮窄窄。雅淡梳妝偏有韻，不施脂粉自多姿。便數盡滿院名姝，總輸他十分春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玉姐偷看公子，眉清目秀，面白脣紅，身段風流，衣裳清楚，心中也是暗喜。當下玉姐拜了公子，老鴇就說：「此非貴客坐處，請到書房小敘。」公子相讓，進入書房。果然收拾得精緻，明窗淨几，古畫古爐。公子卻無心細看，一心只對着玉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鴇兒幫襯，教女兒挨着公子肩下坐了，分咐丫鬟擺酒。王定聽見擺酒，一發着忙，連聲催促三叔回去。老鴇丟個眼色與丫頭：「請這大哥到房裏喫酒。」翠香、翠紅道：「姐夫請進房裏，我和你喫盅喜酒。」王定本不肯去，被翠紅二人，拖拖</w:t>
      </w:r>
      <w:r w:rsidRPr="00382C26">
        <w:rPr>
          <w:sz w:val="21"/>
        </w:rPr>
        <w:t>拽拽扯進去坐了，甜言美語，勸了幾杯酒。初時還是勉強，以後喫得熱鬧，連王定也忘懷了，索性放落了心，且偷快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飲酒中間，聽得傳語公子叫王定。王定忙到書房，只見杯盤羅列，本司自有答應樂人，奏動樂器。公子開懷樂飲。王定走近身邊，公子附耳低言：「你到下處取二百兩銀子，四匹尺頭，再帶散碎銀二十兩，到這裏來。」王定道：「三叔要這許多銀子何用？」公子道：「不要你閒管。」玉定沒奈何，只得來到下處，開了皮箱，取出五十兩元寶四個，並尺頭碎銀，再到本司院，說：「三叔有了。」公子看也不看，都教送與鴇兒，說：「銀兩尺頭，權爲令愛初</w:t>
      </w:r>
      <w:r w:rsidRPr="00382C26">
        <w:rPr>
          <w:sz w:val="21"/>
        </w:rPr>
        <w:t>會之禮；這二十兩碎銀，把做賞人雜用。」王定只道公子要討那三姐回去，用許多銀子，聽說只當初會之禮，嚇得舌頭吐出三寸。卻說鴇兒一見了許多東西，就叫丫頭轉過一張空桌，王定將銀子尺頭放在桌上。鴇兒假意謙讓了一回。叫玉姐：「我兒，拜謝了公子。」又說：「今日是王公子，明日就是王姐夫了。」叫丫頭收了禮物進去。「小女房中還備得有小酌，請公子開懷暢飲。」公子與玉姐肉手相攙，同至香房，只見圍屏小桌，果品珍饈，俱已擺設完備。公子上坐，鴇兒自彈弦子，玉堂春清唱侑酒</w:t>
      </w:r>
      <w:hyperlink w:anchor="Zhu_bj_You_Jiu__Quan_Jiu__Wei_Yi">
        <w:bookmarkStart w:id="362" w:name="Zhu_bj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j</w:t>
        </w:r>
        <w:bookmarkEnd w:id="362"/>
      </w:hyperlink>
      <w:r w:rsidRPr="00382C26">
        <w:rPr>
          <w:sz w:val="21"/>
        </w:rPr>
        <w:t>。弄得三官骨松筋癢，神蕩魂迷。王定見天色晚了，不見三官動身，連催了幾次。丫頭受鴇兒之命，不與他傳。王定又不得進房，等了一個黃昏，翠紅要留他宿歇，王定不肯，自回下處去了。公子直飲到二鼓方散。玉堂春殷勤伏侍公子上牀，解衣就寢，真個男貪女愛，倒鳳顛鸞，徹夜交情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明，鴇兒叫廚下襬酒煮湯，自進香房，追紅討喜，叫一聲：「王姐夫，可喜可喜。」丫頭小廝都來磕頭。公子分付王定每人賞銀一兩。翠香、翠紅各賞衣服一套，折釵銀三兩。王定早晨本要來接公子回寓，見他散漫使錢，</w:t>
      </w:r>
      <w:r w:rsidRPr="00382C26">
        <w:rPr>
          <w:sz w:val="21"/>
        </w:rPr>
        <w:t>有不然之色。公子暗想：「在這奴才手裏討針線，好不爽利。索性將皮箱搬到</w:t>
      </w:r>
      <w:r w:rsidRPr="00382C26">
        <w:rPr>
          <w:sz w:val="21"/>
        </w:rPr>
        <w:lastRenderedPageBreak/>
        <w:t>院裏，自家便當。」鴇兒見皮箱來了，愈加奉承。真個朝朝寒食，夜夜元宵，不覺住了一個多月。老鴇要生心科派，設一大席酒，搬戲演樂，專請三官玉姐二人赴席。鴇子舉杯敬公子說：「王姐夫，我女兒與你成了夫婦，地久天長，凡家中事務，望乞扶持。」那三官心裏只怕鴇子心裏不自在，看那銀子猶如糞土，憑老鴇說謊，欠下許多債負，都替他還，又打若干首飾酒器，做若干衣服，又許他改造房子，又造百花樓一座，與玉堂春做臥房。隨其科派，件件許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酒不醉人人自醉，色不迷人人</w:t>
      </w:r>
      <w:r w:rsidRPr="00382C26">
        <w:rPr>
          <w:sz w:val="21"/>
        </w:rPr>
        <w:t>自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急得家人王定手足無措，三回五次，催他回去。三官初時含糊答應，以後逼急了，反將王定痛罵。王定沒奈何，只得到求玉姐勸他。玉姐素知虔婆利害，也來苦勸公子道：「人無千日好，花有幾日紅？你一日無錢，他翻了臉來，就不認得你。」三官此時手內還有錢鈔，那裏信他這話。王定暗想：「心愛的人還不聽他，我勸他則甚？」又想：「老爺若知此事，如何了得！不如回家報與老爺知道，憑他怎麼裁處，與我無干。」王定乃對三官說：「我在北京無用，先回去罷。」三官正厭王定多管，巴不得他開身，說：「王定，你去時，我與你十兩盤費。你到家中稟老爺，只</w:t>
      </w:r>
      <w:r w:rsidRPr="00382C26">
        <w:rPr>
          <w:sz w:val="21"/>
        </w:rPr>
        <w:t>說帳未完，三叔先使我來問安。」玉姐也送五兩，鴇子也送五兩。王定拜別三官而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各人自掃門前雪，莫管他家瓦上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三官被酒色迷住，不想回家。光陰似箭，不覺一年。亡八淫婦，終日科派，莫說上頭、做生、討粉頭、買丫鬟，連亡八的壽壙都打得到。三官手內財空。亡八一見無錢，凡事疏淡，不照常答應奉承。又住了半月，一家大小作鬧起來。老鴇對玉姐說：「有錢便是本司院，無錢便是養濟院。王公子沒錢了，還留在此做甚！那曾見本司院舉了節婦，你卻呆守那窮鬼做甚？」玉姐聽說，只當耳邊之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三官下樓往外去了，丫頭來報與鴇子。鴇</w:t>
      </w:r>
      <w:r w:rsidRPr="00382C26">
        <w:rPr>
          <w:sz w:val="21"/>
        </w:rPr>
        <w:t>子叫玉堂春下來：「我問你，幾時打發王三起身？」玉姐見話不投機，復身向樓上便去。鴇子隨即跟上樓來，說：「奴才，不理我麼？」玉姐說：「你們這等沒天理，王公子三萬兩銀子，俱送在我家。若不是他時，我家東也欠債，西也欠債，焉有今日這等足用？」鴇子怒發，一頭撞去，高叫：「三兒打娘哩。」亡八聽見，不分是非，便拿了皮鞭，趕上樓來，將玉姐摚跌在樓上，舉鞭亂打。打得髻偏發亂，血淚交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三官在午門外與朋友相敘，忽然面熱肉顫，心下懷疑，即辭歸，徑走上百花樓。看見玉姐如此模樣，心如刀割，慌忙撫摩，問其緣故。玉姐睜開雙眼，看見三</w:t>
      </w:r>
      <w:r w:rsidRPr="00382C26">
        <w:rPr>
          <w:sz w:val="21"/>
        </w:rPr>
        <w:t>官，強把精神掙着說：「俺的家務事，與你無干。」三官說：「冤家，你爲我受打，還說無干？明日辭去，免得累你受苦。」玉姐說：「哥哥，當初勸你回去，你卻不依我。如今孤身在此，盤纏又無，三千餘里，怎生去得？我如何放得心？你若不能還鄉，流落在外，又不如忍氣且住幾日。」三官聽說，悶倒在地。玉姐近前抱住公子，說：「哥哥，你今後休要下樓去，看那亡八淫婦怎麼樣行來？」三官說：「欲待回家，難見父母兄嫂；待不去，又受不得亡八冷言熱語。我又捨不得你。待住，那亡八淫婦只管打你。」玉姐說：「哥哥，打不打，你休管他，我與你是從小的兒女夫妻</w:t>
      </w:r>
      <w:r w:rsidRPr="00382C26">
        <w:rPr>
          <w:sz w:val="21"/>
        </w:rPr>
        <w:t>，你豈可一旦別了我。」看看天色又晚，房中往常時丫頭秉燈上來，今日火也不與了。玉姐見三官痛傷，用手扯到牀上睡了。一遞一聲長吁短氣。三官與玉姐說：「不如我去罷！再接有錢的客官，省你受氣。」玉姐說：「哥哥，那亡八淫婦，任他打我，你好</w:t>
      </w:r>
      <w:r w:rsidRPr="00382C26">
        <w:rPr>
          <w:sz w:val="21"/>
        </w:rPr>
        <w:lastRenderedPageBreak/>
        <w:t>歹休要起身。哥哥在時，奴命在；你真個要去，我只一死。」二人直哭到天明，起來，無人與他碗水。玉姐叫丫頭：「拿盅茶來與你姐夫喫。」鴇子聽見，高聲大罵：「大膽奴才，少打，叫小三自家來取。」那丫頭小廝都不敢來。玉姐無奈，只得自己下樓，到廚下，盛碗飯，淚滴滴自拿上樓去，說：「哥哥，你喫飯來。」公</w:t>
      </w:r>
      <w:r w:rsidRPr="00382C26">
        <w:rPr>
          <w:sz w:val="21"/>
        </w:rPr>
        <w:t>子纔要喫，又聽得下邊罵；待不喫，玉姐又勸。公子方纔喫得一口，那淫婦在樓下說：「小三，大膽奴才，那有巧媳婦做出無米粥？」三官分明聽得他話，只索隱忍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囊中有物精神旺，手內無錢面目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亡八惱恨玉姐，待要打他，倘或打傷了，難教他掙錢；待不打他，他又戀着王小三。十分逼的小三極了，他是個酒色迷了的人，一時他尋個自盡，倘或尚書老爺差人來接，那時把泥做也不幹。左思右算，無計可施。鴇子說：「我自有妙法叫他離咱們去。明日是你妹子生日，如此如此，喚作『倒房計』。」亡八說：「倒也好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鴇子叫丫頭樓上問：「姐夫吃了飯</w:t>
      </w:r>
      <w:r w:rsidRPr="00382C26">
        <w:rPr>
          <w:sz w:val="21"/>
        </w:rPr>
        <w:t>還沒有？」鴇子上樓來說：「休怪！俺家務事，與姐夫不相干。」又照常擺上了酒。喫酒中間，老鴇忙陪笑道：「三姐，明日是你姑娘生日。你可稟王姐夫，封上人情，送去與他。」玉姐當晚封下禮物。第二日清晨，老鴇說：「王姐夫早起來，趁涼可送人情到姑娘家去。」大小都離司院，將半里，老鴇故意喫一驚，說：「王姐夫，我忘了鎖門，你回去把門鎖上。」公子不知鴇子用計，回來鎖門不題。且說亡八從那小巷轉過來。叫：「三姐，頭上吊了簪子。」哄的玉姐回頭，那亡八把頭口打了兩鞭，順小巷流水出城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三官回院，鎖了房門，忙往外趕看，不見玉姐，遇着一</w:t>
      </w:r>
      <w:r w:rsidRPr="00382C26">
        <w:rPr>
          <w:sz w:val="21"/>
        </w:rPr>
        <w:t>夥人，公子躬身便問：「列位曾見一起男女，往那裏去了？」那夥人不是好人，卻是短路的，見三官衣服齊整，心生一計，說：「才往蘆葦西邊去了。」三官說：「多謝列位。」公子往蘆葦裏就走。這人哄的三官往蘆葦裏去了，即忙走在前面等着。三官至近，跳起來喝一聲，卻去扯住三官，齊下手剝去衣服帽子，拿繩子捆在地上。三官手足難掙，昏昏沉沉，捱到天明，還只想了玉堂春，說：「姐姐，你不知在何處去，那知我在此受苦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說公子有難，且說亡八淫婦拐着玉姐，一日走了一百二十里地，野店安下。玉姐明知中了亡八之計，路上牽掛三官，淚不停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三</w:t>
      </w:r>
      <w:r w:rsidRPr="00382C26">
        <w:rPr>
          <w:sz w:val="21"/>
        </w:rPr>
        <w:t>官在蘆葦裏，口口聲聲叫救命。許多鄉老近前看見，把公子解了繩子，就問：「你是那裏人？」三官害羞，不說是公子，也不說嫖玉堂春。渾身上下又無衣服，眼中吊淚說：「列位大叔，小人是河南人，來此小買賣。不幸遇着歹人，將一身衣服盡剝去了，盤費一文也無。」衆人見公子年少，舍了幾件衣服與他，又與了他一頂帽子。三官謝了衆人，拾起破衣穿了，拿破帽子戴了。又不見玉姐，又沒了一個錢，還進北京來，順着房檐，低着頭，從早到黑，水也沒得口。三官餓的眼黃，到天晚尋宿，又沒人家下他。有人說：「想你這個模樣子，誰家下你？你如今可到總鋪門口去，有</w:t>
      </w:r>
      <w:r w:rsidRPr="00382C26">
        <w:rPr>
          <w:sz w:val="21"/>
        </w:rPr>
        <w:t>覓人打梆子，早晚勤謹，可以度日。」三官徑至總鋪門首，只見一個地方來僱人打更。三官向前叫：「大叔，我打頭更。」地方便問：「你姓甚麼？」公子說：「我是王小三。」地方說：「你打二更罷！失了更，短了籌，不與你錢，還要打哩。」三官是個自在慣了的人，貪睡了，晚間把更失了。地方罵：「小三，你這狗骨頭，也沒造化喫這自在飯，快着走。」三官自思無路，乃到孤老院裏去存身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一般院子裏，苦樂不相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那亡八鴇子說：「咱來了一個月，想那王三必回家去了。咱們回去罷。」收拾行李，回到本司院。只有玉姐每日思想公子，寢食俱廢。鴇子</w:t>
      </w:r>
      <w:r w:rsidRPr="00382C26">
        <w:rPr>
          <w:sz w:val="21"/>
        </w:rPr>
        <w:t>上樓來，苦苦勸說：「我的兒，那王三已是往家去了，你還想他怎麼？北京城內多少王孫公子，你只是想着王三不接客。你可知道我的性子，自討分曉，我再不說你了。」說罷自去了。玉姐淚如雨滴，想王順卿手內無半文錢，不知怎生去了？「你要去時，也通個信息，免使我蘇三常常掛牽。不知何日再得與你相見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說玉姐想公子。且說公子在北京院討飯度日。北京大街上有個高手王銀匠，曾在王尚書處打過酒器。公子在虔婆家打首飾物件，都用着他。一日往孤老院過，忽然看見公子，唬了一跳，上前扯住，叫：「三叔！你怎麼這等模樣？」三官從頭說了一遍。王銀匠說：「自古狠心亡八！三叔，你今到寒家，清茶淡飯，暫住幾日，等你老爺使人來接你。」三官聽說大喜，跟隨至王匠家中。王匠敬他是尚書公子，盡禮管待，也住了半月有餘。他媳婦子見短，不見尚書家來接，只道丈夫說謊，乘着丈夫上街，便發說話：「自家一窩子男女，那有閒飯養他人！好意留喫幾日，各人要自達時</w:t>
      </w:r>
      <w:r w:rsidRPr="00382C26">
        <w:rPr>
          <w:sz w:val="21"/>
        </w:rPr>
        <w:t>務，終不然在此養老送終。」三官受氣不過，低着頭，順着房檐往外出來，信步而行。走至關王廟，猛省關聖最靈，何不訴他？乃進廟，跪於神前，訴以亡八鴇兒負心之事。拜禱良久，起來閒看兩廊畫的三國功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廟門外街上，有一個小夥兒叫雲：「本京瓜子，一分一桶。高郵鴨蛋，半分一個。」此人是誰？是賣瓜子的金哥。金哥說道：「原來是年景消疏，買賣不濟。當時本司院有王三叔在時，一時照顧二百錢瓜子，轉的來，我父母吃不了。自從三叔回家去了，如今誰買這物？二三日不曾發市，怎麼過？我到廟裏歇歇再走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金哥進廟裏來，把盤子放在供桌上，跪下</w:t>
      </w:r>
      <w:r w:rsidRPr="00382C26">
        <w:rPr>
          <w:sz w:val="21"/>
        </w:rPr>
        <w:t>磕頭。三官卻認得是金哥，無顏見他，雙手掩面坐於門限側邊。金哥磕了頭起來，也來門限上坐下。三官只道金哥出廟去了，放下手來，卻被金哥認出，說：「三叔，你怎麼在這裏？」三官含羞帶淚，將前事道了一遍。金哥說：「三叔休哭，我請你喫些飯。」三官說：「我得了飯。」金哥又問：「你這兩日，沒見你三嬸來？」三官說：「久不相見了！金哥，我煩你到本司院密密與三嬸說，我如今這等窮，看他怎麼說？回來復我。」金哥應允，端起盤，往外就走。三官又說：「你到那裏看風色。他若想我，你便題我在這裏如此；若無真心疼我，你便休話，也來回我。他這人家有</w:t>
      </w:r>
      <w:r w:rsidRPr="00382C26">
        <w:rPr>
          <w:sz w:val="21"/>
        </w:rPr>
        <w:t>錢的另一樣待，無錢的另一樣待。」金哥說：「我知道。」辭了三官，往院裏來，在於樓外邊立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那玉姐手託香腮，將汗巾拭淚，聲聲只叫：「王順卿，我的哥哥！你不知在那裏去了？」金哥說：「呀，真個想三叔哩！」咳嗽一聲，玉姐聽見，問：「外邊是誰？」金哥上樓來，說：「是我。我來買瓜子與你老人家嗑哩。」玉姐眼中吊淚，說：「金哥，縱有羊羔美酒，喫不下，那有心緒嗑瓜仁。」金哥說：「三嬸，你這兩日怎麼淡了？」玉姐不理。金哥又問：「你想三叔，還想誰？你對我說，我與你接去。」玉姐說：「我自三叔去後，朝朝思想，那裏又有誰來？我曾記得</w:t>
      </w:r>
      <w:r w:rsidRPr="00382C26">
        <w:rPr>
          <w:sz w:val="21"/>
        </w:rPr>
        <w:t>一輩古人。」金哥說：「是誰？」玉姐說：「昔有個亞仙女，鄭元和爲他黃金使盡，去打《蓮花落》。後來收心勤讀詩書，一舉成名。那亞仙風月場中顯大名。我常懷亞仙之心，怎得三叔他像鄭元和方好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金哥聽說，口中不語，心內自思：「王三倒也與鄭元和相像了，雖不打《蓮花落》，也在孤老院討飯喫。」金哥乃低低把三嬸叫了一聲，說：「三叔如今在廟中安歇，叫我密密的報與你，濟他些盤費，好上南京。」玉姐唬了一驚：「金哥休要哄我。」金哥說：「三嬸，你不信，跟我到廟中看看去。」玉姐說：「這裏到廟中有多少遠？」金哥說：「這裏到廟中有三里地。」</w:t>
      </w:r>
      <w:r w:rsidRPr="00382C26">
        <w:rPr>
          <w:sz w:val="21"/>
        </w:rPr>
        <w:t>玉姐說：「怎麼敢去？」又問：「三叔還有甚話？」金哥說：「只是少銀子錢使用，並沒甚話。」玉姐說：「你去對三叔說：『十五日在廟裏等我。』」金哥去廟裏回覆三官，就送三官到王匠家中：「倘若他家不留你，就到我家裏去。」幸得王匠回家，又留住了公子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老鴇又問：「三姐，你這兩日不喫飯，還是想着王三哩！你想他，他不想你，我兒好癡！我與你尋個比王三強的，你也新鮮些。」玉姐說：「娘，我心裏一件事不得停當。」鴇子說：「你有甚麼事？」玉姐說：「我當初要王三的銀子，黑夜與他說話，指着城隍爺爺說誓。如今等我還了願，就接別人。」</w:t>
      </w:r>
      <w:r w:rsidRPr="00382C26">
        <w:rPr>
          <w:sz w:val="21"/>
        </w:rPr>
        <w:t>老鴇問：「幾時去還願？」玉姐道：「十五日去罷。」老鴇甚喜。預先備下香燭紙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等到十五日，天未明，就叫丫頭起來：「你與姐姐燒下水洗臉。」玉姐也懷心，起來梳洗，收拾私房銀兩，並釵釧首飾之類，叫丫頭拿着紙馬，徑往城隍廟裏去。進的廟來，天還未明，不見三官在那裏。那曉得三官卻躲在東廊下相等。先已看見玉姐，咳嗽一聲。玉姐就知，叫丫頭燒了紙馬：「你先去，我兩邊看看十帝閻君。」玉姐叫了丫頭轉身，徑來東廊下尋三官。三官見了玉姐，羞面通紅。玉姐叫聲：「哥哥王順卿，怎麼這等模樣？」兩下抱頭而哭。玉姐將所帶有二百兩銀子東西，付與</w:t>
      </w:r>
      <w:r w:rsidRPr="00382C26">
        <w:rPr>
          <w:sz w:val="21"/>
        </w:rPr>
        <w:t>三官，叫他置辦衣帽買騾子，再到院裏來：「你只說是從南京纔到，休負奴言。」二人含淚各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玉姐回至家中，鴇子見了，欣喜不勝，說：「我兒還了願了？」玉姐說：「我還了舊願，發下新願。」鴇子說：「我兒，你發下甚麼新願？」玉姐說：「我要再接王三，把咱一家子死的滅門絕戶，天火燒了。」鴇子說：「我兒這願忒發得重了些。」從此歡天喜地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三官回到王匠家，將二百兩東西，遞與王匠。王匠大喜，隨即到了市上，買了一身衲帛衣服，粉底皁靴，絨襪，瓦楞帽子，青絲絛，真川扇，皮箱騾馬，辦得齊整。把磚頭瓦片，用布包裹，假充銀兩，放在皮</w:t>
      </w:r>
      <w:r w:rsidRPr="00382C26">
        <w:rPr>
          <w:sz w:val="21"/>
        </w:rPr>
        <w:t>箱裏面，收拾打扮停當。僱了兩個小廝，跟隨就要起身。王匠說：「三叔，略停片時，小子置一杯酒餞行。」公子說：「不勞如此，多蒙厚愛，異日須來報恩。」三官遂上馬而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妝成圈套入衚衕，鴇子焉能不強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虧殺玉堂垂念永，固知紅粉亦英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公子辭了王匠夫婦，徑至春院門首。只見幾個小樂工，都在門首說話。忽然看見三官氣象一新，唬了一跳，飛風報與老鴇。老鴇聽說，半晌不言：「這等事怎麼處？向日三姐說：他是宦家公子，金銀無數。我卻不信，逐他出門去了。今日到帶有金銀，好不惶恐人也。」左思右想，老着臉走出來見了三官，說：「姐夫從</w:t>
      </w:r>
      <w:r w:rsidRPr="00382C26">
        <w:rPr>
          <w:sz w:val="21"/>
        </w:rPr>
        <w:t>何而至？」一手扯住馬頭。公子下馬唱了半個喏，就要行，說：「我夥計都在船中等我。」老鴇陪笑道：「姐夫好狠心也。就是寺破僧醜，也看佛面；縱然要去，你也看看玉堂春。」公子道：「向日那幾兩銀子值甚的？學生豈肯放在心上！我今皮箱內，見有五萬銀子，還有幾船貨物，夥計也有數十人。有王定看守在那裏。」鴇子一發不肯放手了。公子恐怕掣脫了，將機就機，</w:t>
      </w:r>
      <w:r w:rsidRPr="00382C26">
        <w:rPr>
          <w:sz w:val="21"/>
        </w:rPr>
        <w:lastRenderedPageBreak/>
        <w:t>進到院門坐下。鴇兒分付廚下忙擺酒席接風。三官茶罷，就要走。故意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2F4B36D" wp14:editId="70942221">
            <wp:extent cx="127000" cy="114300"/>
            <wp:effectExtent l="0" t="0" r="0" b="0"/>
            <wp:docPr id="113" name="00107.jpeg" descr="7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7.jpeg" descr="71387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出兩錠銀子來，都是五兩頭細絲。三官撿起，袖而藏之。鴇子又說：「我到了姑娘家酒也不曾喫，就問你。說你往東去了，尋不見你，尋了一個多月，俺纔回家。」公子乘機便說：「虧你好心，我那時也尋不見你。王定來接我，我就回家去了。我心上也欠掛着玉姐，所以急急而來。」老鴇忙叫丫頭去報玉堂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丫頭一路笑上樓來。玉姐已知公子到了，故意說：「奴才笑甚麼？」丫頭說：「王姐夫又來了。」玉姐故意唬了一跳，說：「你不要哄我！」不肯下樓。老鴇慌忙自來。玉姐故意回臉往裏睡。鴇子說：「我的親兒！王姐夫來了，你不知道麼？」玉姐也不語，連問了四五</w:t>
      </w:r>
      <w:r w:rsidRPr="00382C26">
        <w:rPr>
          <w:sz w:val="21"/>
        </w:rPr>
        <w:t>聲，只不答應。這一時待要罵，又用着他，扯一把椅子拿過來，一直坐下，長吁了一聲氣。玉姐見他這模樣，故意回過頭起來，雙膝跪在樓上，說：「媽媽！今日饒我這頓打。」老鴇忙扯起來說：「我兒！你還不知道王姐夫又來了。拿有五萬兩花銀，船上又有貨物並夥計數十人，比前加倍。你可去見他，好心奉承。」玉姐道：「發下新願了，我不去接他。」鴇子道：「我兒！發願只當取笑。」一手挽玉姐下樓來，半路就叫：「王姐夫，三姐來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三官見了玉姐，冷冷的作了一揖，全不溫存。老鴇便叫丫頭擺桌，取酒斟上一鍾，深深萬福，遞與王姐夫：「權當老身不是。可</w:t>
      </w:r>
      <w:r w:rsidRPr="00382C26">
        <w:rPr>
          <w:sz w:val="21"/>
        </w:rPr>
        <w:t>念三姐之情，休走別家，教人笑話。」三官微微冷笑，叫聲：「媽媽，還是我的不是。」老鴇殷勤勸酒，公子吃了幾杯，叫聲「多擾」，抽身就走。翠紅一把扯住，叫：「玉姐，與俺姐夫陪個笑臉。」老鴇說：「王姐夫，你忒做絕了。丫頭把門頂了，休放你姐夫出去。」叫丫頭把那行李抬在百花樓去，就在樓下重設酒席，笙琴細樂，又來奉承。吃了半更，老鴇說：「我先去了，讓你夫妻二人敘話。」三官玉姐正中其意，攜手登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如同久旱逢甘雨，好似他鄉遇故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二人一晚敘話，正是「歡娛嫌夜短，寂寞恨更長」。不覺鼓打四更，公子爬將起來說：「姐姐，我走罷。」</w:t>
      </w:r>
      <w:r w:rsidRPr="00382C26">
        <w:rPr>
          <w:sz w:val="21"/>
        </w:rPr>
        <w:t>玉姐說：「哥哥，我本欲留你多住幾日，只是留君千日，終須一別。今番作急回家，再休惹閒花野草。見了二親，用意攻書。倘或成名，也爭得這一口氣。」玉姐難捨王公子，公子留戀玉堂春。玉姐說：「哥哥，你到家，只怕娶了家小不念我。」三官說：「我怕你在北京另接一人，我再來也無益了。」玉姐說：「你指着聖賢爺說了誓願。」兩人雙膝跪下。公子說：「我若南京再娶家小，五黃六月害病死了我。」玉姐說：「蘇三再若接別人，鐵鎖長枷永不出世。」就將鏡子拆開，各執一半，日後爲記。玉姐說：「你敗了三萬兩銀子，空手而回，我將金銀首飾器皿，都與你拿去罷</w:t>
      </w:r>
      <w:r w:rsidRPr="00382C26">
        <w:rPr>
          <w:sz w:val="21"/>
        </w:rPr>
        <w:t>。」三官說：「亡八淫婦知道時，你怎打發他？」玉姐說：「你莫管我，我自有主意。」玉姐收拾完備，輕輕的開了樓門，送公子出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明鴇兒起來，叫丫頭燒下洗臉水，承下淨口茶：「看你姐夫醒了時，送上樓去，問他要喫甚麼，我好做去。若是還睡，休驚醒他。」丫頭走上樓去，見擺設的器皿都沒了，梳妝匣也出空了，撇在一邊。揭開帳子，牀上空了半邊。跑下樓，叫：「媽媽罷了！」鴇子說：「奴才！慌甚麼？驚着你姐夫。」丫頭說：「還有甚麼姐夫？不知那裏去了。俺姐姐回臉往裏睡着。」老鴇聽說，大驚，看小廝騾腳都去了。連忙走上樓來，喜得皮箱還在。</w:t>
      </w:r>
      <w:r w:rsidRPr="00382C26">
        <w:rPr>
          <w:sz w:val="21"/>
        </w:rPr>
        <w:t>打開看時，都是個磚頭瓦片，鴇兒便罵：「奴才！王三那裏去</w:t>
      </w:r>
      <w:r w:rsidRPr="00382C26">
        <w:rPr>
          <w:sz w:val="21"/>
        </w:rPr>
        <w:lastRenderedPageBreak/>
        <w:t>了？我就打死你！爲何金銀器皿他都偷去了？」玉姐說：「我發過新願了，今番不是我接他來的。」鴇子說：「你兩個昨晚說了一夜話，一定曉得他去處。」亡八就去取皮鞭，玉姐拿個手帕，將頭紮了，口裏說：「待我尋王三還你。」忙下樓來，往外就走。鴇子樂工，恐怕走了，隨後趕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玉姐行至大街上，高聲叫屈：「圖財殺命！」只見地方都來了。鴇子說：「奴才，他倒把我金銀首飾盡情拐去，你還放刁！」亡八說：「由他，咱到家裏算帳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玉姐說：「不要說嘴，咱往那裏去？那是我家？我同你到刑部堂</w:t>
      </w:r>
      <w:r w:rsidRPr="00382C26">
        <w:rPr>
          <w:sz w:val="21"/>
        </w:rPr>
        <w:t>上講講，恁家裏是公侯宰相，朝郎駙馬，你那裏的金銀器皿！萬物要平個理。一個行院人家，至輕至賤，那有甚麼大頭面，戴往那裏去坐席？王尚書公子在我家，費了三萬銀子，誰不知道他去了就開手。你昨日見他有了銀子，又去哄到家裏，圖謀了他行李。不知將他下落在何處？列位做個證見。」說得鴇子無言可答。亡八說：「你叫王三拐去我的東西，你反來圖賴我。」玉姐捨命，就罵：「亡八淫婦，你圖財殺人，還要說嘴？見今皮箱都打開在你家裏，銀子都拿過了。那王三官不是你謀殺了是那個？」鴇子說：「他那裏有甚麼銀子？都是磚頭瓦片哄人。」玉姐說：「你親口說</w:t>
      </w:r>
      <w:r w:rsidRPr="00382C26">
        <w:rPr>
          <w:sz w:val="21"/>
        </w:rPr>
        <w:t>帶有五萬銀子，如何今日又說沒有？」兩下廝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曉得三官敗過三萬銀子是真，謀命的事未必，都將好言勸解。玉姐說：「列位，你既勸我不要到官，也得我罵他幾句，出這口氣。」衆人說：「憑你罵罷。」玉姐罵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你這亡八是喂不飽的狗，鴇子是填不滿的坑。不肯思量做生理，只是排局騙別人。奉承盡是天羅網，說話皆是陷人坑。只圖你家長興旺，那管他人貧不貧。八百好錢買了我，與你掙了多少銀。我父叫作周彥亨，大同城裏有名人。買良爲賤該甚罪？興販人口問充軍。哄誘良家子弟猶自可，圖財殺命罪非輕！你一家萬分無天理，我且說你兩三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說：</w:t>
      </w:r>
      <w:r w:rsidRPr="00382C26">
        <w:rPr>
          <w:sz w:val="21"/>
        </w:rPr>
        <w:t>「玉姐，罵得勾了。」鴇子說：「讓你罵許多時，如今該回去了。」玉姐說：「要我回去，須立個文書執照與我。」衆人說：「文書如何寫？」玉姐說：「要寫『不合買良爲娼，及圖財殺命』等話。」亡八那裏肯寫。玉姐又叫起屈來。衆人說：「買良爲娼，也是門戶常事。那人命事不的實，卻難招認。我們只主張寫個贖身文書與你罷。」亡八還不肯。衆人說：「你莫說別項，只王公子三萬銀子也勾買三百個粉頭了。玉姐左右心不向你了，舍了他罷！」衆人都到酒店裏面，討了一張綿紙，一人念，一人寫，只要亡八鴇子押花。玉姐道：「若寫得不公道，我就扯碎了。」衆人道：</w:t>
      </w:r>
      <w:r w:rsidRPr="00382C26">
        <w:rPr>
          <w:sz w:val="21"/>
        </w:rPr>
        <w:t>「還你停當。」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立文書本司樂戶蘇淮同妻一秤金，向將錢八百文，討大同府人周彥亨女玉堂春在家，本望接客靠老，奈女不願爲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寫到「不願爲娼」，玉姐說：「這句就是了。須要寫收過王公子財禮銀三萬兩。」亡八道：「三兒！你也拿些公道出來。這一年多費用去了，難道也算？」衆人道：「只寫二萬罷。」又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有南京公子王順卿，與女相愛，準得過銀二萬兩，憑衆議作贖身財禮。今後聽憑玉堂春嫁人，並與本戶無干。立此爲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寫「正德年月日，立文書樂戶蘇淮同妻一秤金」，見人有十餘人。衆人先押了花。蘇淮只得也押了，一秤金也畫個十字。</w:t>
      </w:r>
      <w:r w:rsidRPr="00382C26">
        <w:rPr>
          <w:sz w:val="21"/>
        </w:rPr>
        <w:t>玉姐收訖，又說：「列位老爹！我還有一件事，要先講個明。」衆人曰：「又是</w:t>
      </w:r>
      <w:r w:rsidRPr="00382C26">
        <w:rPr>
          <w:sz w:val="21"/>
        </w:rPr>
        <w:lastRenderedPageBreak/>
        <w:t>甚事？」玉姐曰：「那百花樓，原是王公子蓋的，撥與我住。丫頭原是公子買的，要叫兩個來伏侍我。以後米麪柴薪菜蔬等項，須是一一供給，不許掯勒短少，直待我嫁人方止。」衆人說：「這事都依着你。」玉姐辭謝先回。亡八又請衆人喫過酒飯方散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周郎妙計高天下，賠了夫人又折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公子在路，夜住曉行，不數日，來到金陵自家門首下馬。王定看見，唬了一驚，上前把馬扯住，進的裏面。三官坐下，王定一家拜見了。三官就問：「我老爺安麼？」王定說：「安。」「大叔、二</w:t>
      </w:r>
      <w:r w:rsidRPr="00382C26">
        <w:rPr>
          <w:sz w:val="21"/>
        </w:rPr>
        <w:t>叔、姑爺、姑娘何如？」王定說：「俱安。」又問：「你聽得老爺說我家來，他要怎麼處？」王定不言，長吁一口氣，只看看天。三官就知其意：「你不言語，想是老爺要打死我？」王定說：「三叔！老爺誓不留你，今番不要見老爺了。私去看看老奶奶和姐姐、兄嫂，討些盤費，他方去安身罷。」公子又問：「老爺這二年與何人相厚？央他來與我說個人情。」王定說：「無人敢說。只除是姑娘姑爹，意思間稍題題，也不敢直說。」三官道：「王定，你去請姑爹來，我與他講這件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定即時去請劉齋長、何上舍到來，敘禮畢，何、劉二位說：「三舅，你在此，等俺兩個與</w:t>
      </w:r>
      <w:r w:rsidRPr="00382C26">
        <w:rPr>
          <w:sz w:val="21"/>
        </w:rPr>
        <w:t>咱爺講過，使人來叫你。若不依時，捎信與你，作速逃命。」二人說罷，竟往潭府來見了王尚書。坐下，茶罷，王爺問何上舍：「田莊好麼？」上舍答道：「好。」王爺又問劉齋長：「學業何如？」答說：「不敢，連日有事，不得讀書。」王爺笑道：「『讀書過萬卷，下筆如有神。』秀才將何爲本？『家無讀書子，官從何處來？』今後須宜勤學，不可將光陰錯過。」劉齋長唯唯謝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何上舍問：「客位前這牆幾時築的？一向不見。」王爺笑曰：「我年大了，無多田產，日後恐怕大的二的爭競，預先分爲兩分。」二人笑說：「三分家事，如何只做兩分？三官回來，叫他那裏住？」王爺聞說，心中大惱：「老夫平生兩個小兒，那裏又有第三個？」二人齊聲叫：「爺，你如何不疼三官王景隆？當初還是爺不是，託他在北京討帳，無有一個去接尋。休說三官十六七歲，北京是花柳之所，就是久慣江湖，也迷了心。」二人雙膝跪下，掉下淚來。王爺說：「沒下稍的狗畜生，不知死在那裏了，再休題起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說間，二位姑娘也到。衆人都知三官到家，只哄着王爺</w:t>
      </w:r>
      <w:r w:rsidRPr="00382C26">
        <w:rPr>
          <w:sz w:val="21"/>
        </w:rPr>
        <w:t>一人。王爺說：「今日不請都來，想必有甚事情？」即叫家奴擺酒。何靜庵欠身打一躬曰：「你閨女昨晚作一夢，夢三官王景隆身上襤褸，叫他姐姐救他性命。三更鼓做了這個夢，半夜捶牀搗枕哭到天明，埋怨着我不接三官，今日特來問問三舅的信音。」劉心齋亦說：「自三舅在京，我夫婦日夜不安，今我與姨夫湊些盤費，明日起身去接他回來。」王爺含淚道：「賢婿，家中還有兩個兒子，無他又待怎生？」何、劉二人往外就走。王爺向前扯住，問：「賢婿何故起身？」二人說：「爺撒手，你家親生子還是如此，何況我女婿也？」大小兒女放聲大哭，兩個哥哥一齊下跪，女婿</w:t>
      </w:r>
      <w:r w:rsidRPr="00382C26">
        <w:rPr>
          <w:sz w:val="21"/>
        </w:rPr>
        <w:t>也跪在地上，奶奶在後邊掉下淚來。引得王爺心動，亦哭起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定跑出來說：「三叔，如今老爺在那裏哭你，你好過去見老爺，不要待等惱了。」王定推着公子進前廳跪下，說：「爹爹！不孝兒王景隆今日回了。」那王爺兩手擦了淚眼，說：「那無恥畜生，不知死的往那裏去了。北京城街上最多遊食光棍，偶與畜生面龐廝像，假充畜生來家，哄騙我財物。可叫小廝拿送三法司問罪。」那公子往外就走。二位姐姐趕至二門首攔住說：「短命的，你待往那裏去？」</w:t>
      </w:r>
      <w:r w:rsidRPr="00382C26">
        <w:rPr>
          <w:sz w:val="21"/>
        </w:rPr>
        <w:lastRenderedPageBreak/>
        <w:t>三官說：「二位姐姐，開放條路與我逃命罷！」二位姐姐不肯撒手，推至前來雙膝跪下，兩個姐姐手指說：「短命</w:t>
      </w:r>
      <w:r w:rsidRPr="00382C26">
        <w:rPr>
          <w:sz w:val="21"/>
        </w:rPr>
        <w:t>的！娘爲你痛得肝腸碎，一家大小爲你哭得眼花，那個不牽掛！」衆人哭在傷情處，王爺一聲喝住衆人不要哭，說：「我依着二位姐夫，收了這畜生，可叫我怎麼處他？」衆人說：「消消氣再處。」王爺搖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奶奶說：「憑我打罷。」王爺說：「可打多少？」衆人說：「任爺爺打多少？」王爺道：「須依我說，不可阻我，要打一百。」大姐二姐跪下說：「爹爹嚴命，不敢阻擋，容你兒待替罷！」大哥二哥每人替上二十，大姐二姐每人亦替二十。王爺說：「打他二十。」大姐二姐說：「叫他姐夫也替他二十。只看他這等黃瘦，一棍打在那裏？等他膘滿肉肥，那時打他不遲。」</w:t>
      </w:r>
      <w:r w:rsidRPr="00382C26">
        <w:rPr>
          <w:sz w:val="21"/>
        </w:rPr>
        <w:t>王爺笑道：「我兒，你也說得是。想這畜生，天理已絕，良心已喪，打他何益？我問你：『家無生活計，不怕斗量金。』我如今又不做官了，無處掙錢，作何生意以爲餬口之計？要做買賣，我又無本錢與你。二位姐夫問他那銀子還有多少？」何、劉便問三舅：「銀子還有多少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定抬過皮箱打開，盡是金銀首飾器皿等物。王爺大怒，罵：「狗畜生！你在那裏偷的這東西？快寫首狀，休要玷辱了門庭。」三官高叫：「爹爹息怒，聽不肖兒一言。」遂將初遇玉堂春，後來被鴇兒如何哄騙盡了，如何虧了王銀匠收留，又虧了金哥報信，玉堂春私將銀兩贈我回鄉，這些首飾器皿皆</w:t>
      </w:r>
      <w:r w:rsidRPr="00382C26">
        <w:rPr>
          <w:sz w:val="21"/>
        </w:rPr>
        <w:t>玉堂春所贈，備細述了一遍。王爺聽說罵道：「無恥狗畜生！自家三萬銀子都花了，卻要娼婦的東西，可不羞殺了人。」三官說：「兒不曾強要他的，是他情願與我的。」王爺說：「這也罷了。看你姐夫面上，與你一個莊子，你自去耕地布種。」公子不言。王爺怒道：「王景隆，你不言怎麼說？」公子說：「這事不是孩兒做的。」王爺說：「這事不是你做的，你還去嫖院罷！」三官說：「兒要讀書。」王爺笑曰：「你已放蕩了，心猿意馬，讀甚麼書？」公子說：「孩兒此回篤志用心讀書。」王爺說：「既知讀書好，緣何這等胡爲？」何靜庵立起身來說：「三舅受了艱難苦楚，</w:t>
      </w:r>
      <w:r w:rsidRPr="00382C26">
        <w:rPr>
          <w:sz w:val="21"/>
        </w:rPr>
        <w:t>這下來改過遷善，料想要用心讀書。」王爺說：「就依你衆人說，送他到書房裏去，叫兩個小廝去伏侍他。」即時就叫小廝送三官往書院裏去。兩個姐夫又來說：「三舅久別，望老爺留住他，與小婿共飲則可。」王爺說：「賢婿，你如此乃非教子之方，休要縱他。」二人道：「老爺言之最善。」於是翁婿大家痛飲，盡醉方歸。這一出父子相會，分明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月被雲遮重露彩，花遭霜打又逢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公子進了書院，清清獨坐，只見滿架詩書，筆山硯海，嘆道：「書呵！相別日久，且是生澀。欲待不看，焉得一舉成名，卻不辜負了玉姐言語？欲待讀書，心猿放蕩，意馬難收。」公</w:t>
      </w:r>
      <w:r w:rsidRPr="00382C26">
        <w:rPr>
          <w:sz w:val="21"/>
        </w:rPr>
        <w:t>子尋思一會，拿着書來讀了一會。心下只是想着玉堂春。忽然鼻聞甚氣，耳聞甚聲，乃問書童道：「你聞這書裏甚麼氣？聽聽甚麼響？」書童說：「三叔，俱沒有。」公子道：「沒有？呀，原來鼻聞乃是脂粉氣，耳聽即是箏板聲。」公子一時思想起來：「玉姐當初囑付我是甚麼話來？叫我用心讀書。我如今未曾讀書，心意還丟他不下，坐不安，寢不寧，茶不思，飯不想，梳洗無心，神思恍忽。」公子自思：「可怎麼處他？」走出門來，只見大門上掛着一聯對子：「『十年受盡窗前苦，一舉成名天下聞。』這是我公公作下的對聯。他中舉會試，官至侍郎。後來咱爹爹在此讀書，</w:t>
      </w:r>
      <w:r w:rsidRPr="00382C26">
        <w:rPr>
          <w:sz w:val="21"/>
        </w:rPr>
        <w:t>官到尚書。我今在此讀書，亦要</w:t>
      </w:r>
      <w:r w:rsidRPr="00382C26">
        <w:rPr>
          <w:sz w:val="21"/>
        </w:rPr>
        <w:lastRenderedPageBreak/>
        <w:t>攀龍附鳳，以繼前人之志。」又見二門上有一聯對子：「不受苦中苦，難爲人上人。」公子急回書房，看見《風月機關》《洞房春意》，公子自思：「乃是二書亂了我的心。」將一火而焚之。破鏡分釵，俱將收了。心中迴轉，發志勤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書房無火，書童往外取火。王爺正坐，叫書童。書童近前跪下。王爺便問：「三叔這一會用功不曾？」書童說：「稟老爺得知，我三叔先時通不讀書，胡思亂想，體瘦如柴。這半年整日讀書，晚上讀至三更方纔睡，五更就起，直至飯後，方纔梳洗。口雖喫飯，眼不離書。」王爺道：「奴才！你好說謊，我親</w:t>
      </w:r>
      <w:r w:rsidRPr="00382C26">
        <w:rPr>
          <w:sz w:val="21"/>
        </w:rPr>
        <w:t>自去看他。」書童叫：「三叔，老爺來了。」公子從從容容迎接父親，王爺暗喜。觀他行步安詳，可以見他學問。王爺正面坐下，公子拜見。王爺曰：「我限的書你看了不曾？我出的題你做了多少？」公子說：「爹爹嚴命，限兒的書都看了，題目都做完了，但有餘力旁觀子史。」王爺說：「拿文字來我看。」公子取出文字。王爺看他所作文課，一篇強如一篇，心中甚喜，叫：「景隆，去應個儒士科舉罷。」公子說：「兒讀了幾日書，敢望中舉？」王爺說：「一遭中了雖多，兩遭中了甚廣。出去觀觀場，下科好中。」王爺就寫書與提學察院，許公子科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竟到八月初九日，進</w:t>
      </w:r>
      <w:r w:rsidRPr="00382C26">
        <w:rPr>
          <w:sz w:val="21"/>
        </w:rPr>
        <w:t>過頭場，寫出文字與父親看。王爺喜道：「這七篇，中有何難？」到二場三場俱完，王爺又看他後場，喜道：「不在散舉</w:t>
      </w:r>
      <w:hyperlink w:anchor="Zhu_bk_San_Ju__Jing_Kui_Yi_Wai_Y">
        <w:bookmarkStart w:id="363" w:name="Zhu_bk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k</w:t>
        </w:r>
        <w:bookmarkEnd w:id="363"/>
      </w:hyperlink>
      <w:r w:rsidRPr="00382C26">
        <w:rPr>
          <w:sz w:val="21"/>
        </w:rPr>
        <w:t>，決是魁解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玉姐自上了百花樓，從不下梯。是日悶倦，叫丫頭：「拿棋子過來，我與你下盤棋。」丫頭說：「我不會下。」玉姐說：「你會打雙陸麼？」丫頭說：「也不會。」玉姐將棋盤雙陸一皆撇在樓板上。丫頭見玉姐眼中掉淚，即忙掇過飯來，說：「姐姐，自從昨晚沒用飯，你喫個點心。」玉姐拿過分</w:t>
      </w:r>
      <w:r w:rsidRPr="00382C26">
        <w:rPr>
          <w:sz w:val="21"/>
        </w:rPr>
        <w:t>爲兩半，右手拿一塊喫，左手拿一塊與公子。丫頭欲接又不敢接。玉姐猛然睜眼見不是公子，將那一塊點心掉在樓板上。丫頭又忙掇過一碗湯來說：「飯乾燥，喫些湯罷。」玉姐剛呷得一口，淚如湧泉，放下了問：「外邊是甚麼響？」丫頭說：「今日中秋佳節，人人玩月，處處笙歌，俺家翠香、翠紅姐都有客哩。」玉姐聽說，口雖不言，心中自思：「哥哥今已去了一年了。」叫丫頭拿過鏡子來照了一照，猛然唬了一跳，「如何瘦的我這模樣？」把那鏡丟在牀上，長吁短嘆，走至樓門前，叫丫頭：「拿椅子過來，我在這裏坐一坐。」坐了多時，只見明月高升，譙樓鼓轉，玉姐叫</w:t>
      </w:r>
      <w:r w:rsidRPr="00382C26">
        <w:rPr>
          <w:sz w:val="21"/>
        </w:rPr>
        <w:t>丫頭：「你可收拾香燭過來。今日八月十五日，乃是你姐夫進三場日子，我燒一炷香保佑他。」玉姐下樓來，當天井跪下，說：「天地神明，今日八月十五日，我哥王景隆進了三場，願他早佔鰲頭，名揚四海。」祝罷，深深拜了四拜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對月燒香禱告天，何時得泄腹中冤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王郎有日登金榜，不枉今生結好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西樓上有個客人，乃山西平陽府洪同縣人，拿有整萬銀子，來北京販馬。這人姓沈名洪，因聞玉堂春大名，特來相訪。老鴇見他有錢，把翠香打扮當作玉姐。相交數日，沈洪方知不是，苦求一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夜丫頭下樓取火，與玉姐燒香。小翠紅忍不住多嘴，</w:t>
      </w:r>
      <w:r w:rsidRPr="00382C26">
        <w:rPr>
          <w:sz w:val="21"/>
        </w:rPr>
        <w:t>就說了：「沈姐夫，你每日間想玉姐，今夜下樓在天井內燒香，我和你悄悄地張他。」沈洪將三錢銀子買囑了丫頭，悄然跟到樓下，月明中，看得仔細。等他拜罷，趨出唱喏。玉姐大驚，問：「是甚麼人？」答道：「在下是山西沈洪，有數萬本錢，</w:t>
      </w:r>
      <w:r w:rsidRPr="00382C26">
        <w:rPr>
          <w:sz w:val="21"/>
        </w:rPr>
        <w:lastRenderedPageBreak/>
        <w:t>在此販馬。久慕玉姐大名，未得面睹，今日得見，如撥雲霧見青天。望玉姐不棄，同到西樓一會。」玉姐怒道：「我與你素不相識，今當夤夜</w:t>
      </w:r>
      <w:hyperlink w:anchor="Zhu_bl_Yin__yin_Ye__Shen_Ye">
        <w:bookmarkStart w:id="364" w:name="Zhu_bl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l</w:t>
        </w:r>
        <w:bookmarkEnd w:id="364"/>
      </w:hyperlink>
      <w:r w:rsidRPr="00382C26">
        <w:rPr>
          <w:sz w:val="21"/>
        </w:rPr>
        <w:t>，何故自誇財勢，妄生事端？」沈洪又哀告道：「王三官也只是個人，我</w:t>
      </w:r>
      <w:r w:rsidRPr="00382C26">
        <w:rPr>
          <w:sz w:val="21"/>
        </w:rPr>
        <w:t>也是個人。他有錢，我亦有錢，那些兒強似我？」說罷，就上前要摟抱玉姐。被玉姐照臉啐一口，急急上樓關了門，罵丫頭：「好大膽，如何放這野狗進來？」沈洪沒意思自去了。玉姐思想起來，分明是小翠香、小翠紅這兩個奴才報他，又罵：「小淫婦，小賤人，你接着得意孤老也好了，怎該來囉唣我？」罵了一頓，放聲悲哭：「但得我哥哥在時，那個奴才敢調戲我！」又氣又苦，越想越毒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人去後無日見，俗子來時不待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三官在南京鄉試終場，閒坐無事，每日只想玉姐。南京一般也有本司院，公子再不去走。到了二十九開榜之日，公子想到三更以後，方</w:t>
      </w:r>
      <w:r w:rsidRPr="00382C26">
        <w:rPr>
          <w:sz w:val="21"/>
        </w:rPr>
        <w:t>纔睡着。外邊報喜的說：「王景隆中了第四名。」三官夢中聞信，起來梳洗，揚鞭上馬，前擁後簇，去赴鹿鳴宴。父母兄嫂、姐夫姐姐，喜做一團，連日做慶賀筵席。公子謝了主考，辭了提學，墳前祭掃了，起了文書：「稟父母得知，兒要早些赴京，到僻靜去處安下，看書數月，好入會試。」父母明知公子本意牽掛玉堂春，中了舉，只得依從，叫大哥二哥來：「景隆赴京會試，昨日祭掃，有多少人情？」大哥說：「不過三百餘兩。」王爺道：「那隻勾他人情的，分外再與他一二百兩拿去。」二哥說：「稟上爹爹，用不得許多銀子。」王爺說：「你那知道，我那同年門生在京頗</w:t>
      </w:r>
      <w:r w:rsidRPr="00382C26">
        <w:rPr>
          <w:sz w:val="21"/>
        </w:rPr>
        <w:t>多，往返交接，非錢不行。等他手中寬裕，讀書也有興。」叫景隆收拾行裝，有知心同年，約上兩三位。分付家人到張先生家看了良辰。公子恨不的一時就到北京。邀了幾個朋友，僱了一隻船，即時拜了父母，辭別兄嫂。兩個姐夫邀親朋至十里長亭，酌酒作別。公子上的船來，手舞足蹈，莫知所之。衆人不解其意，他心裏只想着玉姐玉堂春。不則一日到了濟寧府，舍舟起旱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沈洪自從中秋夜見了玉姐，到如今朝思暮想，廢寢忘餐，叫聲：「二位賢姐，只爲這冤家害的我一絲兩氣，七顛八倒。望二位可憐我孤身在外，舉眼無親，替我勸化玉姐，叫他相會一面，</w:t>
      </w:r>
      <w:r w:rsidRPr="00382C26">
        <w:rPr>
          <w:sz w:val="21"/>
        </w:rPr>
        <w:t>雖死在九泉之下，也不敢忘了二位活命之恩。」說罷，雙膝跪下。翠香、翠紅說：「沈姐夫，你且起來，我們也不敢和他說這話。你不見中秋夜罵的我們不耐煩。等俺媽媽來，你央浼</w:t>
      </w:r>
      <w:hyperlink w:anchor="Zhu_bm_Yang_Mei__mei__Ken_Qiu__Q">
        <w:bookmarkStart w:id="365" w:name="Zhu_bm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m</w:t>
        </w:r>
        <w:bookmarkEnd w:id="365"/>
      </w:hyperlink>
      <w:r w:rsidRPr="00382C26">
        <w:rPr>
          <w:sz w:val="21"/>
        </w:rPr>
        <w:t>他。」沈洪說：「二位賢姐，替我請出媽媽來。」翠香姐說：「你跪着我，再磕一百二十個大響頭。」沈洪慌忙跪下磕頭。翠香即時就去，將沈洪說的言語述與老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老鴇到西樓見了沈洪，問：「沈姐夫喚老身何事？」沈洪說：「別無他事，只爲不得玉堂春到手。你</w:t>
      </w:r>
      <w:r w:rsidRPr="00382C26">
        <w:rPr>
          <w:sz w:val="21"/>
        </w:rPr>
        <w:t>若幫襯我成就了此事，休說金銀，便是殺身難報。」老鴇聽說，口內不言，心中自思：「我如今若許了他，倘三兒不肯，教我如何？若不許他，怎哄出他的銀子？」沈洪見老鴇躊躇不語，便看翠紅。翠紅丟了一個眼色，走下樓來。沈洪即跟他下去。翠紅說：「常言『姐愛俏，鴇愛鈔』，你多拿些銀子出來打動他，不愁他不用心。他是使大錢的人，若少了，他不放在眼裏。」沈洪說：「要多少？」翠香說：「不要少了！就把一千兩與他，方纔成得此事。」也是沈洪命運該敗，渾如鬼迷一般，即依着</w:t>
      </w:r>
      <w:r w:rsidRPr="00382C26">
        <w:rPr>
          <w:sz w:val="21"/>
        </w:rPr>
        <w:lastRenderedPageBreak/>
        <w:t>翠香，就拿一千兩銀子來，叫：「媽媽，財禮在此。」老鴇說：「這銀子老身權收</w:t>
      </w:r>
      <w:r w:rsidRPr="00382C26">
        <w:rPr>
          <w:sz w:val="21"/>
        </w:rPr>
        <w:t>下。你卻不要性急，待老身慢慢的偎他。」沈洪拜謝說：「小子懸懸而望。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請下煙花諸葛亮，欲圖風月玉堂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十三省鄉試榜都到午門外張掛，王銀匠邀金哥說：「王三官不知中了不曾？」兩個跑在午門外南直隸榜下，看解元是《書經》，往下第四個乃王景隆。王匠說：「金哥，好了！三叔已中在第四名。」金哥道：「你看看的確，怕你認不得字。」王匠說：「你說話好欺人，我讀書讀到《孟子》，難道這三個字也認不得？隨你叫誰看。」金哥聽說大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二人買了一本鄉試錄，走到本司院裏去報玉堂春說：「三叔中了。」玉姐叫丫頭將試錄拿上樓來，展開看了，上刊「第四名王景隆」，註明「應天府儒士，《禮記》」。玉姐步出樓門，叫丫頭忙排香案，拜謝天地。起來先把王匠謝了，轉身又謝金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唬得亡八鴇子魂不在體。商議說：「王三中了舉，不久到京，白白地要了玉堂春去，可不人財兩失？三兒向他孤老，決沒甚好言語，搬鬥是非，教他報往日之仇。此事如何了？」鴇子說：「不若先下手爲強。」亡八說：「怎麼樣下手？」老鴇說：「咱已收了沈官人一千兩銀子，如今再要了他一千，賤些價錢賣與他罷。」亡八道：</w:t>
      </w:r>
      <w:r w:rsidRPr="00382C26">
        <w:rPr>
          <w:sz w:val="21"/>
        </w:rPr>
        <w:t>「三兒不肯如何？」鴇子說：「明日殺豬宰羊，買一桌紙錢。假說東嶽廟看會，燒了紙，說了誓，閤家從良，再不在煙花巷裏。小三若聞知從良一節，必然也要往岳廟燒香。叫沈官人先安轎子，徑抬往山西去。公子那時就來，不見他的情人，心下就冷了。」亡八說：「此計大妙。」即時暗暗地與沈洪商議。又要了他一千銀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早，丫頭報與玉姐：「俺家殺豬宰羊，上岳廟哩。」玉姐問：「爲何？」丫頭道：「聽得媽媽說：『爲王姐夫中了，恐怕他到京來報仇，今日發願，閤家從良。』」玉姐說：「是真是假？」丫頭說：「當真哩！昨日沈姐夫都辭去了。如今再不接客了。</w:t>
      </w:r>
      <w:r w:rsidRPr="00382C26">
        <w:rPr>
          <w:sz w:val="21"/>
        </w:rPr>
        <w:t>」玉姐說：「既如此，你對媽媽說，我也要去燒香。」老鴇說：「三姐，你要去，快梳洗，我喚轎兒抬你。」玉姐梳妝打扮，同老鴇出的門來。正見四個人，抬着一頂空轎。老鴇便問：「些轎是僱的？」這人說：「正是。」老鴇說：「這裏到岳廟要多少僱價？」那人說：「抬去抬來，要一錢銀子。」老鴇說：「只是五分。」那人說：「這個事小，請老人家上轎。」老鴇說：「不是我坐，是我女兒要坐。」玉姐上轎，那二人抬着，不往東嶽廟去，徑往西門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走有數里，到了上高轉折去處，玉姐回頭，看見沈洪在後騎着個騾子。玉姐大叫一聲：「吆！想是亡八鴇子盜賣我了</w:t>
      </w:r>
      <w:r w:rsidRPr="00382C26">
        <w:rPr>
          <w:sz w:val="21"/>
        </w:rPr>
        <w:t>？」玉姐大罵：「你這些賊狗奴，抬我往那裏去？」沈洪說：「往那裏去？我爲你去了二千兩銀子，買你往山西家去。」玉姐在轎中號啕大哭，罵聲不絕。那轎伕抬了飛也似走。行了一日，天色已晚。沈洪尋了一座店房，排合巹美酒，指望洞房歡樂。誰知玉姐題着便罵，觸着便打。沈洪見店中人多，恐怕出醜，想道：「甕中之鱉，不怕他走了，權耐幾日，到我家中，何愁不從。」於是反將好話奉承，並不去犯他。玉姐終日啼哭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公子一到北京，將行李上店，自己帶兩個家人，就往王銀匠家，探問玉堂春消息。王匠請公子坐下：「有見成酒，且喫三杯接風，慢</w:t>
      </w:r>
      <w:r w:rsidRPr="00382C26">
        <w:rPr>
          <w:sz w:val="21"/>
        </w:rPr>
        <w:t>慢告訴。」王匠就拿酒來斟上。三官不好推辭，連飲了三杯，又</w:t>
      </w:r>
      <w:r w:rsidRPr="00382C26">
        <w:rPr>
          <w:sz w:val="21"/>
        </w:rPr>
        <w:lastRenderedPageBreak/>
        <w:t>問：「玉姐敢不知我來？」王匠叫：「三叔開懷，再飲三杯。」三官說：「勾了，不吃了。」王匠說：「三叔久別，多飲幾杯，不要太謙。」公子又飲了幾杯，問：「這幾日曾見玉姐不曾？」王匠又叫：「三叔且莫問此事，再喫三杯。」公子心疑，站起說：「有甚或長或短，說個明白，休悶死我也。」王匠只是勸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金哥在門首經過，知道公子在內，進來磕頭叫喜。三官問金哥：「你三嬸近日何如？」金哥年幼多嘴，說：「賣了。」三官急問說：「賣了誰？」王匠瞅了金哥一眼，金哥縮了口。公子堅執盤問</w:t>
      </w:r>
      <w:r w:rsidRPr="00382C26">
        <w:rPr>
          <w:sz w:val="21"/>
        </w:rPr>
        <w:t>，二人瞞不過，說：「三嬸賣了。」公子問：「幾時賣了？」王匠說：「有一個月了。」公子聽說，一頭撞在塵埃。二人忙扶起來。公子問金哥：「賣在那裏去了？」金哥說：「賣與山西客人沈洪去了。」三官說：「你那三嬸就怎麼肯去？」金哥敘出：「鴇兒假意從良，殺豬宰羊上岳廟，哄三嬸同去燒香。私與沈洪約定，僱下轎子抬去，不知下落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說：「亡八盜賣我玉堂春，我與他算帳！」那時叫金哥跟着，帶領家人，徑到本司院裏。進的院門，亡八眼快，跑去躲了。公子問衆丫頭：「你家玉姐何在？」無人敢應。公子發怒，房中尋見老鴇，一把揪住，叫家人亂打。</w:t>
      </w:r>
      <w:r w:rsidRPr="00382C26">
        <w:rPr>
          <w:sz w:val="21"/>
        </w:rPr>
        <w:t>金哥勸住。公子就走在百花樓上，看見錦帳羅幃，越加怒惱，把箱籠盡行打碎，氣得癡呆了，問：「丫頭，你姐姐嫁那家去了？可老實說，饒你打。」丫頭說：「去燒香，不知道就偷賣了他。」公子滿眼落淚，說：「冤家，不知是正妻，是偏妾？」丫頭說：「他家裏自有老婆。」公子聽說，心中大怒，恨罵：「亡八淫婦，不仁不義！」丫頭說：「他今日嫁別人去了，還疼他怎的？」公子滿眼流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說間，忽報朋友來訪。金哥勸：「三叔休惱，三嬸一時不在了，你縱然哭他，他也不知道。今有許多相公在店中相訪，聞公子在院中，都要來。」公子聽說，恐怕朋友笑話，即便</w:t>
      </w:r>
      <w:r w:rsidRPr="00382C26">
        <w:rPr>
          <w:sz w:val="21"/>
        </w:rPr>
        <w:t>起身回店。公子心中氣悶，無心應舉，意欲束裝回家。朋友聞知，都來勸說：「順卿兄，功名是大事，表子是末節，那裏有爲表子而不去求功名之理？」公子說：「列位不知，我奮志勤學，皆爲玉堂春的言語激我。冤家爲我受了千辛萬苦，我怎肯輕舍？」衆人叫：「順卿兄，你倘聯捷，幸在彼地，見之何難？你若回家，憂慮成病，父母懸心，朋友笑恥，你有何益？」三官自思言之最當，倘或僥倖，得到山西，平生願足矣。數言勸醒公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會試日期已到，公子進了三場，果中金榜二甲第八名，刑部觀政。三個月，選了真定府理刑官，即遣轎馬迎請父母兄嫂。父母不來，回書說</w:t>
      </w:r>
      <w:r w:rsidRPr="00382C26">
        <w:rPr>
          <w:sz w:val="21"/>
        </w:rPr>
        <w:t>：「教他做官勤慎公廉。念你年長未娶，已聘劉都堂之女，不日送至任所成親。」公子一心只想着玉堂春，全不以聘娶爲喜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已將路柳爲連理，翻把家雞作野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沈洪之妻皮氏，也有幾分顏色，雖然三十餘歲，比二八少年也還風騷。平昔間嫌老公粗蠢，不會風流，又出外日多，在家日少。皮氏色性大重，打熬不過。間壁有個監生，姓趙名昂，自幼慣走花柳場中，爲人風月，近日喪偶。雖然是納粟相公</w:t>
      </w:r>
      <w:hyperlink w:anchor="Zhu_bn_Na_Su_Xiang_Gong__Zhi_Yon">
        <w:bookmarkStart w:id="366" w:name="Zhu_bn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n</w:t>
        </w:r>
        <w:bookmarkEnd w:id="366"/>
      </w:hyperlink>
      <w:r w:rsidRPr="00382C26">
        <w:rPr>
          <w:sz w:val="21"/>
        </w:rPr>
        <w:t>，家道已在消乏一邊。一日，皮氏在後園看花，偶然撞見趙昂，彼此有心，都看上了。趙昂訪知巷口做歇家的王婆，在沈家走動識熟，且是利口，善於做媒說合，乃將白銀二十兩，賄賂王婆，央他通腳。皮氏平昔間不良的口氣，已有在王婆肚裏。況且</w:t>
      </w:r>
      <w:r w:rsidRPr="00382C26">
        <w:rPr>
          <w:sz w:val="21"/>
        </w:rPr>
        <w:lastRenderedPageBreak/>
        <w:t>今日你貪我愛，一說一上，幽期密約，一牆之隔，梯上梯下，做就了一點不明不白的事。趙昂一者貪皮氏之色，二者要騙他錢財，枕蓆之間，竭力奉承。皮氏心愛趙昂，但是開口，無有不從，恨不得連家當都津貼了他。不上一年，傾囊倒篋，騙得一空。初時只推事故，暫時那借，借去後，分毫不還。皮氏只愁老公回來盤問時，無言</w:t>
      </w:r>
      <w:r w:rsidRPr="00382C26">
        <w:rPr>
          <w:sz w:val="21"/>
        </w:rPr>
        <w:t>回答。一夜與趙昂商議，欲要跟趙昂逃走他方。趙昂道：「我又不是赤腳漢，如何走得？便走了，也不免喫官司。只除暗地謀殺了沈洪，做個長久夫妻，豈不盡美？」皮氏點頭不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趙昂有心打聽沈洪的消息，曉得他討了院妓玉堂春一路回來，即忙報與皮氏知道，故意將言語觸惱皮氏。皮氏怨恨不絕於聲，問：「如今怎麼樣對付他說好？」趙昂道：「一進門時，你便數他不是，與他尋鬧，叫他領着娼根另住，那時憑你安排了。我央王婆贖得些砒霜在此，覷便放在食器內，把與他兩個喫。等他雙死也罷，單死也罷！」皮氏說：「他好喫的是辣面。」趙昂說：「辣面內正好</w:t>
      </w:r>
      <w:r w:rsidRPr="00382C26">
        <w:rPr>
          <w:sz w:val="21"/>
        </w:rPr>
        <w:t>下藥。」兩人圈套已定，只等沈洪入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一日，沈洪到了故鄉，叫僕人和玉姐暫停門外，自己先進門，與皮氏相見，滿臉陪笑說：「大姐休怪，我如今做了一件事。」皮氏說：「你莫不是娶了個小老婆？」沈洪說：「是了。」皮氏大怒，說：「爲妻的整年月在家守活孤孀，你卻花柳快活，又帶這潑淫婦回來，全無夫妻之情。你若要留這淫婦時，你自在西廳一帶住下，不許來纏我。我也沒福受這淫婦的拜，不要他來。」昂然說罷，啼哭起來，拍檯拍凳，口裏「千亡八，萬淫婦」罵不絕聲。沈洪勸解不得，想道：「且暫時依他言語在西廳住幾日，落得受用。等他氣消了時，卻</w:t>
      </w:r>
      <w:r w:rsidRPr="00382C26">
        <w:rPr>
          <w:sz w:val="21"/>
        </w:rPr>
        <w:t>領玉堂春與他磕頭。」沈洪只道渾家是喫醋，誰知他有了私情，又且房計空虛了，正怕老公進房，藉此機會，打發他另居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你向東時我向西，各人有意自家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玉堂春曾與王公子設誓，今番怎肯失節於沈洪，腹中一路打稿：「我若到這厭物家中，將情節哭訴他大娘子，求他做主，以全節操。慢慢的寄信與三官，教他將二千兩銀子來贖我去，卻不好。」及到沈洪家裏，聞知大娘不許相見，打發老公和他往西廳另住，不遂其計，心中又驚又苦。沈洪安排牀帳在廂房，安頓了蘇三。自己卻去窩伴皮氏，陪喫夜飯。被皮氏三回五次催趕，沈洪說：「我去西</w:t>
      </w:r>
      <w:r w:rsidRPr="00382C26">
        <w:rPr>
          <w:sz w:val="21"/>
        </w:rPr>
        <w:t>廳時，只怕大娘着惱。」皮氏說：「你在此，我反惱；離了我眼睛，我便不惱。」沈洪唱個淡喏，謝聲：「得罪。」出了房門，徑望西廳而來。原來玉姐乘着沈洪不在，檢出他鋪蓋撇在廳中，自己關上房門自睡了。任沈洪打門，那裏肯開。卻好皮氏叫小段名到西廳看老公睡也不曾。沈洪平日原與小段名有情，那時扯在鋪上，草草合歡，也當春風一度。事畢，小段名自去了。沈洪身子睏倦，一覺睡去直至天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皮氏這一夜等趙昂不來，小段名回後，老公又睡了。翻來覆去，一夜不曾閤眼。天明早起，擀下一軸面，煮熟分作兩碗，皮氏悄悄把砒霜撒在面內，卻將辣汁澆上，</w:t>
      </w:r>
      <w:r w:rsidRPr="00382C26">
        <w:rPr>
          <w:sz w:val="21"/>
        </w:rPr>
        <w:t>叫小段名送去西廳：「與你爹爹喫。」小段名送至西廳，叫道：「爹爹，大娘欠你，送辣面與你喫。」沈洪見得兩碗，就叫：「我兒，送一碗與你二孃喫。」小段名便去敲門。玉姐在牀上問：「做甚麼？」小段名說：「請二孃起來吃</w:t>
      </w:r>
      <w:r w:rsidRPr="00382C26">
        <w:rPr>
          <w:sz w:val="21"/>
        </w:rPr>
        <w:lastRenderedPageBreak/>
        <w:t>麪。」玉姐道：「我不要喫。」沈洪說：「想是你二孃還要睡，莫去鬧他。」沈洪把兩碗都吃了，須臾而盡。小段名收碗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沈洪一時肚疼，叫道：「不好了，死也死也！」玉姐還只認假意，看着聲音漸變，開門出來看時，只見沈洪九竅流血而死。正不知甚麼緣故，慌慌的高叫：「救人！」只聽得腳步響，皮氏早到，不等玉姐開言，就變過臉，</w:t>
      </w:r>
      <w:r w:rsidRPr="00382C26">
        <w:rPr>
          <w:sz w:val="21"/>
        </w:rPr>
        <w:t>故意問道：「好好的一個人，怎麼就死了？想必你這小淫婦弄死了他，要去嫁人。」玉姐說：「那丫頭送面來，叫我喫，我不要喫，並不曾開門。誰知他吃了，便肚疼死了。必是面裏有些緣故。」皮氏說：「放屁！面裏若有緣故，必是你這小淫婦做下的。不然，你如何先曉得這面是喫不得的，不肯喫？你說並不曾開門，如何卻在門外？這謀死情由，不是你，是誰？」說罷，假哭起「養家的天」來。家中童僕養娘都亂做一堆。皮氏就將三尺白布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DEE3B67" wp14:editId="3769E284">
            <wp:extent cx="114300" cy="114300"/>
            <wp:effectExtent l="0" t="0" r="0" b="0"/>
            <wp:docPr id="114" name="00108.jpeg" descr="7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8.jpeg" descr="71503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頭，扯了玉姐往知縣處叫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值王知縣升堂，喚進問其緣故。皮氏說：「小婦人皮氏。丈夫叫沈洪，在北京爲商，用千金娶這娼婦</w:t>
      </w:r>
      <w:r w:rsidRPr="00382C26">
        <w:rPr>
          <w:sz w:val="21"/>
        </w:rPr>
        <w:t>，叫作玉堂春爲妾。這娼婦嫌丈夫醜陋，因吃辣麪，暗將毒藥放入，丈夫吃了，登時身死。望爺爺斷他償命。」王知縣聽罷，問：「玉堂春，你怎麼說？」玉姐說：「爺爺，小婦人原籍北直隸大同府人氏。只因年歲荒旱，父親把我賣在本司院蘇家。賣了三年後，沈洪看見，娶我回家。皮氏嫉妒，暗將毒藥藏在面中，毒死丈夫性命。反倚刁潑，展賴小婦人。」知縣聽玉姐說了一會，叫：「皮氏，想你見那男子棄舊迎新，你懷恨在心，藥死親夫，此情理或有之。」皮氏說：「爺爺，我與丈夫從幼的夫妻，怎忍做這絕情的事！這蘇氏原是不良之婦，別有個心上之人，分明是他藥死，</w:t>
      </w:r>
      <w:r w:rsidRPr="00382C26">
        <w:rPr>
          <w:sz w:val="21"/>
        </w:rPr>
        <w:t>要圖改嫁。望青天爺爺明鏡。」知縣乃叫蘇氏：「你過來。我想你原系娼門，你愛那風流標致的人，想是你見丈夫醜陋，不趁你意，故此把毒藥藥死是實。」叫皁隸：「把蘇氏與我夾起來！」玉姐說：「爺爺！小婦人雖在煙花巷裏，跟了沈洪又不曾難爲半分，怎下這般毒手？小婦人果有惡意，何不在半路謀害？既到了他家，他怎容得小婦人做手腳？這皮氏昨夜就趕出丈夫，不許他進房。今早的面，出於皮氏之手，小婦人並無干涉。」王知縣見他二人各說有理，叫皁隸暫把他二人寄監：「我差人訪實再審。」二人進了南牢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皮氏差人密密傳與趙昂，叫他快來打點。趙</w:t>
      </w:r>
      <w:r w:rsidRPr="00382C26">
        <w:rPr>
          <w:sz w:val="21"/>
        </w:rPr>
        <w:t>昂拿着沈家銀子，與刑房吏一百兩，書手八十兩，掌案的先生五十兩，門子五十兩，兩班皁隸六十兩，禁子每人二十兩，上下打點停當。封了一千兩銀子，放在壇內，當酒送與王知縣。知縣受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清晨升堂，叫皁隸把皮氏一起提出來。不多時到了，當堂跪下。知縣說：「我夜來一夢，夢見沈洪說：『我是蘇氏藥死，與那皮氏無干。』」玉堂春正待分辯，知縣大怒，說：「人是苦蟲，不打不招。」叫皁隸：「與我拶起着實打！問他招也不招？他若不招，就活活敲死。」玉姐熬刑不過，說：「願招。」知縣說：「放下刑具。」皁隸遞筆與玉姐畫供。知縣說：「皮氏召保在外</w:t>
      </w:r>
      <w:r w:rsidRPr="00382C26">
        <w:rPr>
          <w:sz w:val="21"/>
        </w:rPr>
        <w:t>，玉堂春收監。」皁隸將玉姐手肘腳鐐，帶進南牢。禁子牢頭都得了趙上舍銀子，將玉姐百般凌辱。只等上司詳允之後，就遞罪狀，結果他性命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安排縛虎擒龍計，斷送愁鸞泣鳳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且喜有個刑房吏姓劉名志仁，爲人正直無私。素知皮氏與趙昂有好，都是王婆說合。數日前撞見王婆在生藥鋪內贖砒霜，說：「要藥老鼠。」劉志仁就有些疑心，今日做出人命來，趙監生使着沈家不疼的銀子來衙門打點，把蘇氏買成死罪，天理何在？躊躇一會：「我下監去看看。」那禁子正在那裏逼玉姐要燈油錢，志仁喝退衆人，將溫言寬慰玉姐，問其冤情。玉姐垂淚拜訴來歷。志仁見</w:t>
      </w:r>
      <w:r w:rsidRPr="00382C26">
        <w:rPr>
          <w:sz w:val="21"/>
        </w:rPr>
        <w:t>四旁無人，遂將趙監生與皮氏私情及王婆贖藥始末，細說一遍，分付：「你且耐心守困，待後有機會，我指點你去叫冤。日逐飯食，我自供你。」玉姐再三拜謝。禁子見劉志仁做主，也不敢則聲。此話閣過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公子自到真定府爲官，舉利除害，吏畏民悅，只是想念玉堂春，無刻不然。一日正在煩惱，家人來報，老奶奶家中送新奶奶來了。公子聽說，接進家小，見了新人，口中不言，心內自思：「容貌倒也齊整，怎及得玉堂春風趣？」當時擺了合歡宴，喫下合巹杯。畢姻之際，猛然想起多嬌：「當初指望白頭相守，誰知你嫁了沈洪，這官誥卻被別人承受了。」雖然陪伴</w:t>
      </w:r>
      <w:r w:rsidRPr="00382C26">
        <w:rPr>
          <w:sz w:val="21"/>
        </w:rPr>
        <w:t>了劉氏夫人，心裏還想着玉姐，因此不快，當夜中了傷寒。又想當初與玉姐別時，發下誓願，各不嫁娶。心下疑惑，閤眼就見玉姐在旁。劉夫人遣人到處祈禳，府縣官都來問安，請名醫切脈調治，一月之外，才得痊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在任年餘，官聲大著，行取到京。吏部考選天下官員。公子在部點名已畢，回到下處，焚香禱告天地，只願山西爲官，好訪問玉堂春消息。須臾馬上人來報：「王爺點了山西巡按。」公子聽說，兩手加額：「趁我平生之願矣。」次日領了敕印辭朝，連夜起馬，往山西省城上任訖。即時發牌，先出巡平陽府。公子到平陽府，坐了察院，觀看文卷。見蘇氏玉堂</w:t>
      </w:r>
      <w:r w:rsidRPr="00382C26">
        <w:rPr>
          <w:sz w:val="21"/>
        </w:rPr>
        <w:t>春問了重刑，心內驚慌：「其中必有蹺蹊。」隨叫書吏過來：「選一個能幹事的，跟着我私行採訪。你衆人在內，不可走漏消息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時下換了素巾青衣，隨跟書吏，暗暗出了察院。僱了兩個騾子，往洪同縣路上來。這趕腳的小夥，在路上閒問：「二位客官，往洪同縣有甚貴幹？」公子說：「我來洪同縣要娶個妾，不知誰會說媒？」小夥說：「你又說娶小，俺縣裏一個財主，因娶了個小，害了性命。」公子問：「怎的害了性命？」小夥說：「這財主叫沈洪，婦人叫作玉堂春。他是京裏娶來的。他那大老婆皮氏與那鄰家趙昂私通，怕那漢子回來知道，一服毒藥把沈洪藥死了</w:t>
      </w:r>
      <w:r w:rsidRPr="00382C26">
        <w:rPr>
          <w:sz w:val="21"/>
        </w:rPr>
        <w:t>。這皮氏與趙昂反把玉堂春送到本縣，將銀買囑官府衙門，將玉堂春屈打成招，問了死罪，送在監裏。若不是虧了一個外郎，幾時便死了。」公子又問：「那玉堂春如今在監死了？」小夥說：「不曾。」公子說：「我要娶個小，你說可投着誰做媒？」小夥說：「我送你往王婆家去罷，他極會說媒。」公子說：「你怎知道他會說媒？」小夥說：「趙昂與皮氏都是他做牽頭。」公子說：「如今下他家裏罷。」小夥竟引到王婆家裏，叫聲：「乾孃，我送個客官在你家來。這客官要娶個小，你可與他說媒。」王婆說：「累你，我轉了錢來謝你。」小夥自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夜間與王婆攀話，</w:t>
      </w:r>
      <w:r w:rsidRPr="00382C26">
        <w:rPr>
          <w:sz w:val="21"/>
        </w:rPr>
        <w:t>見他能言快語，是個積年的馬泊六了。到天明，又到趙監生前後門看了一遍，與沈洪家緊壁相通，可知做事方便。回來吃了早飯，還了王婆店錢，說：「我不曾帶得財禮，到省下回來，再作商議。」公子出的門來，僱了騾子，星夜回到省城，到晚進了察院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早，星火發牌，按臨洪同縣。各官參見過，分付就要審錄。王知縣回縣，叫刑房吏書即將文卷審冊，連夜開寫停當，明日送審不題。卻說劉志仁與玉姐寫了一張冤狀，暗藏在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到次日清晨，王知縣坐在監門首，把應解犯人點將出來。玉姐披枷帶鎖，眼淚紛紛，隨解子到了察院門首，伺候開門。巡捕官迴風已畢</w:t>
      </w:r>
      <w:r w:rsidRPr="00382C26">
        <w:rPr>
          <w:sz w:val="21"/>
        </w:rPr>
        <w:t>，解審牌出。公子先喚蘇氏一起。玉姐口稱冤枉，探懷中訴狀呈上。公子抬頭見玉姐這般模樣，心中悽慘，叫聽事官接上狀來。公子看了一遍，問說：「你從小嫁沈洪，可還接了幾年客？」玉姐說：「爺爺！我從小接着一個公子，他是南京禮部尚書三舍人。」公子怕他說出醜處，喝聲：「住了！我今只問你謀殺人命事，不消多講。」玉姐說：「爺爺！若殺人的事，只問皮氏便知。」公子叫皮氏問了一遍。玉姐又說了一遍。公子分付劉推官道：「聞知你公正廉能，不肯玩法徇私。我來到任，尚未出巡，先到洪同縣訪得這皮氏藥死親夫，累蘇氏受屈。你與我把這事情用心問斷。」</w:t>
      </w:r>
      <w:r w:rsidRPr="00382C26">
        <w:rPr>
          <w:sz w:val="21"/>
        </w:rPr>
        <w:t>說罷，公子退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推官回衙，升堂，就叫：「蘇氏，你謀殺親夫，是何意故？」玉姐說：「冤屈！分明是皮氏串通王婆，和趙監生合計毒死男子。縣官要錢，逼勒成招，今日小婦拼死訴冤，望青天爺爺做主。」劉爺叫皁隸把皮氏採上來，問：「你與趙昂姦情可真麼？」皮氏抵賴沒有。劉爺即時拿趙昂和王婆到來面對。用了一番刑法，都不肯招。劉爺又叫小段名：「你送面與家主喫，必然知情。」喝教夾起。小段名說：「爺爺，我說罷！那日的面，是俺孃親手盛起，叫小婦人送與爹爹喫。小婦人送到西廳，爹叫新娘同吃。新娘關着門，不肯起身，回道『不要喫』俺爹自家吃</w:t>
      </w:r>
      <w:r w:rsidRPr="00382C26">
        <w:rPr>
          <w:sz w:val="21"/>
        </w:rPr>
        <w:t>了，即時口鼻流血死了。」劉爺又問趙昂姦情，小段名也說了。趙昂說：「這是蘇氏買來的硬證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爺沉吟了一會，把皮氏這一起分頭送監，叫一書吏過來：「這起潑皮奴才，苦不肯招。我如今要用一計，用一個大櫃，放在丹墀內，鑿幾個孔兒。你執紙筆暗藏在內，不要走漏消息。我再提來問他，不招，即把他們鎖在櫃左櫃右，看他有甚麼說話，你與我用心寫來。」劉爺分付已畢，書吏即辦一大櫃，放在丹墀，藏身於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爺又叫皁隸把皮氏一起提來再審，又問：「招也不招？」趙昂、皮氏、王婆三人齊聲哀告，說：「就打死小的那裏招？」劉爺大怒，分付：「你衆人</w:t>
      </w:r>
      <w:r w:rsidRPr="00382C26">
        <w:rPr>
          <w:sz w:val="21"/>
        </w:rPr>
        <w:t>各自去喫飯來，把這起奴才着實拷問。把他放在丹墀裏，連小段名四人鎖於四處，不許他交頭接耳。」皁隸把這四人鎖在櫃的四角。衆人盡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皮氏抬起頭來，四顧無人，便罵：「小段名！小奴才！你如何亂講？今日再亂講時，到家中活敲殺你。」小段名說：「不是夾得疼，我也不說。」王婆便叫：「皮大姐，我也受這刑杖不過，等劉爺出來，說了罷。」趙昂說：「好娘，我那些虧着你！倘挨出官司去，我百般孝順你，即把你做親母。」王婆說：「我再不聽你哄我。叫我圓成了，認我做親孃；許我兩石麥，還欠八升；許我一石米，都下了糠秕；段衣兩套，止與我一條藍</w:t>
      </w:r>
      <w:r w:rsidRPr="00382C26">
        <w:rPr>
          <w:sz w:val="21"/>
        </w:rPr>
        <w:t>布裙；許我好房子，不曾得住。你乾的事，沒天理，教我只管與你熬刑受苦！」皮氏說：「老孃，這遭出去，不敢忘你恩。捱過今日不招，便沒事了。」櫃裏書吏把他說的話盡記了，寫在紙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爺升堂，先叫打開櫃子。書吏跑將出來，衆人都唬軟了。劉爺看了書吏所錄口詞，再要拷問，三人都不打自招。趙昂從頭依直寫得明白。各各畫供已完，遞至公案。劉爺看了一遍，問蘇氏：「你可從幼爲娼，還是良家出身？」蘇氏將蘇淮買良爲賤，先遇王尚書公子，揮金三萬；後被老鴇一秤金趕逐，將奴賺賣與沈洪爲妾，一路未曾同睡，備細說了。劉推官情知王公子就是本院，提筆</w:t>
      </w:r>
      <w:r w:rsidRPr="00382C26">
        <w:rPr>
          <w:sz w:val="21"/>
        </w:rPr>
        <w:t>定罪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皮氏凌遲處死，趙昂斬罪非輕。王婆贖藥是通情，杖責段名示警。王縣貪酷罷職，追贓不恕衙門。蘇淮買良爲賤合充軍，一秤金三月立枷罪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爺做完申文，把皮氏一起俱已收監。次日親捧招詳，送解察院。公子依擬，留劉推官後堂待茶，問：「蘇氏如何發放？」劉推官答言：「發還原籍，擇夫另嫁。」公子屏去從人，與劉推官吐膽傾心，備述少年設誓之意：「今日煩賢府密地差人送至北京王銀匠處暫居，足感足感！」劉推官領命奉行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公子行下關文，到北京本司院提到蘇淮、一秤金依律問罪。蘇淮已先故了。一秤金認得是公子，還叫：「王姐</w:t>
      </w:r>
      <w:r w:rsidRPr="00382C26">
        <w:rPr>
          <w:sz w:val="21"/>
        </w:rPr>
        <w:t>夫。」被公子喝教重打六十，取一百斤大枷枷號。不勾半月，嗚呼哀哉！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萬兩黃金難買命，一朝紅粉已成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公子一年任滿，覆命還京。見朝已過，便到王匠處問信。王匠說有金哥伏侍，在頂銀衚衕居住。公子即往頂銀衚衕，見了玉姐，二人放聲大哭。公子已知玉姐守節之美，玉姐已知王御史就是公子，彼此稱謝。公子說：「我父母娶了個劉氏夫人，甚是賢德，他也知道你的事情，決不妒忌。」當夜同飲同宿，濃如膠漆。次日，王匠、金哥都來磕頭賀喜。公子謝二人昔日之恩，分付本司院蘇淮家當原是玉堂春置辦的，今蘇淮夫婦已絕，將遺下家財，撥與王匠、金哥二人管業，以報其德。上了個省親本，辭朝和玉堂春起馬共回南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自家門首，把門人急報老爺說：「小老爺</w:t>
      </w:r>
      <w:r w:rsidRPr="00382C26">
        <w:rPr>
          <w:sz w:val="21"/>
        </w:rPr>
        <w:t>到了。」老爺聽說甚喜。公子進到廳上，排了香案，拜謝天地，拜了父母兄嫂。兩位姐夫姐姐都相見了。又引玉堂春見禮已畢。玉姐進房，見了劉氏說：「奶奶坐上，受我一拜。」劉氏說：「姐姐怎說這話？你在先，奴在後。」玉姐說：「姐姐是名門宦家之子，奴是煙花，出身微賤。」公子喜不自勝。當日正了妻妾之分，姊妹相稱，一家和氣。公子又叫王定：「你當先在北京三番四復規諫我，乃是正理。我今與老爺說將你做老管家。」以百金賞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來王景隆官至都御史，妻妾俱有子，至今子孫繁盛。有詩嘆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鄭氏元和已著名，三官嫖院是新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流子弟知多少，夫貴妻榮有幾人？</w:t>
      </w:r>
    </w:p>
    <w:bookmarkStart w:id="367" w:name="Zhu_bh_Xuan_Tian__Yi_Zuo__Xuan_T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h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h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喧闐：亦作「喧填」「喧嗔」，喧譁，熱鬧。</w:t>
      </w:r>
      <w:bookmarkEnd w:id="367"/>
    </w:p>
    <w:bookmarkStart w:id="368" w:name="Zhu_bi_Xiao_Jia__Yi_Zuo__Xiao_J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i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i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小价：亦作「小介」，僕人；對己僕的謙稱。</w:t>
      </w:r>
      <w:bookmarkEnd w:id="368"/>
    </w:p>
    <w:bookmarkStart w:id="369" w:name="Zhu_bj_You_Jiu__Quan_Jiu__Wei_Y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j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j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侑酒：勸酒；爲飲酒者助興。</w:t>
      </w:r>
      <w:bookmarkEnd w:id="369"/>
    </w:p>
    <w:bookmarkStart w:id="370" w:name="Zhu_bk_San_Ju__Jing_Kui_Yi_Wai_Y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k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k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散舉：經魁以外一般舉人。</w:t>
      </w:r>
      <w:bookmarkEnd w:id="370"/>
    </w:p>
    <w:bookmarkStart w:id="371" w:name="Zhu_bl_Yin__yin_Ye__Shen_Ye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l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l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夤（</w:t>
      </w:r>
      <w:r w:rsidRPr="00382C26">
        <w:rPr>
          <w:sz w:val="21"/>
        </w:rPr>
        <w:t>yín</w:t>
      </w:r>
      <w:r w:rsidRPr="00382C26">
        <w:rPr>
          <w:sz w:val="21"/>
        </w:rPr>
        <w:t>）夜：深夜。</w:t>
      </w:r>
      <w:bookmarkEnd w:id="371"/>
    </w:p>
    <w:bookmarkStart w:id="372" w:name="Zhu_bm_Yang_Mei__mei__Ken_Qiu__Q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m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m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央浼（</w:t>
      </w:r>
      <w:r w:rsidRPr="00382C26">
        <w:rPr>
          <w:sz w:val="21"/>
        </w:rPr>
        <w:t>měi</w:t>
      </w:r>
      <w:r w:rsidRPr="00382C26">
        <w:rPr>
          <w:sz w:val="21"/>
        </w:rPr>
        <w:t>）：懇求；請求。</w:t>
      </w:r>
      <w:bookmarkEnd w:id="372"/>
    </w:p>
    <w:bookmarkStart w:id="373" w:name="Zhu_bn_Na_Su_Xiang_Gong__Zhi_Yo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n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n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納粟相公：指用錢或者粟買來的監生。</w:t>
      </w:r>
      <w:bookmarkEnd w:id="373"/>
    </w:p>
    <w:p w:rsidR="00ED6FA1" w:rsidRDefault="0007229A">
      <w:pPr>
        <w:pStyle w:val="2"/>
        <w:keepNext/>
        <w:keepLines/>
      </w:pPr>
      <w:bookmarkStart w:id="374" w:name="Di_Er_Shi_Wu_Juan___Gui_Yuan_Wai"/>
      <w:bookmarkStart w:id="375" w:name="_Toc74036387"/>
      <w:r>
        <w:t>第二十五卷</w:t>
      </w:r>
      <w:r>
        <w:t xml:space="preserve"> </w:t>
      </w:r>
      <w:r>
        <w:t>桂員外途窮懺悔</w:t>
      </w:r>
      <w:bookmarkEnd w:id="374"/>
      <w:bookmarkEnd w:id="375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交遊誰似古人情？春夢秋雲未可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溝壑不援徒泛愛，寒暄有問但虛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陳雷義重逾膠漆，管鮑貧交託死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此道今人棄如土，歲寒惟有竹松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元朝天順年間，江南蘇州府吳趨坊有一長者，姓施名濟，字近仁。其父施鑑，字公明，爲人謹厚志誠，治家勤儉，不肯</w:t>
      </w:r>
      <w:r w:rsidRPr="00382C26">
        <w:rPr>
          <w:sz w:val="21"/>
        </w:rPr>
        <w:t>妄費一錢。生施濟時年已五十餘矣。鑑晚歲得子，愛惜如金。年八歲，送與裏中支學究先生館中讀書。先生見他聰秀，與己子支德年齡相仿，遂令同桌而坐。那時館中學生雖多，長幼不一，偏他兩個聰明好學，文藝日進。後支學究得病而亡，施濟稟知父親，邀支德館穀於家，彼此切磋，甚相契愛。未幾同遊庠序，齊赴科場，支家得第爲官，施家屢試不捷，乃散財結客，周貧恤寡，欲以豪俠成名於世。父親施鑑是個本分財主，惜糞如金的，見兒子揮金不吝，未免心疼。惟恐他將家財散盡，去後蕭索，乃密將黃白之物埋藏於地窖中，如此數處，不使人知。待等天年，才授與兒子。</w:t>
      </w:r>
      <w:r w:rsidRPr="00382C26">
        <w:rPr>
          <w:sz w:val="21"/>
        </w:rPr>
        <w:t>從來財主家往往有此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常將有日思無日，莫待無時思有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施公平昔若是常患頭疼腹痛，三好兩歉的，到老來也自判個死日；就是平昔間沒病，臨老來伏牀半月或十日，兒子朝夕在面前奉侍湯藥，那地窖中的話兒卻也說了。只爲他年已九十有餘，兀自精神健旺，飲啖兼人，步履如飛。不匡一夕五更睡去，就不醒了，雖喚作吉祥而逝，卻不曾有片言遺囑。常言說得好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寸氣在千般用，一日無常萬事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施濟是有志學好的人，少不得殯殮祭葬，務從其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施濟年逾四十，尚未生子。三年孝滿，妻嚴氏勸令置妾。施濟不從，發心持誦《白衣觀音經》，並</w:t>
      </w:r>
      <w:r w:rsidRPr="00382C26">
        <w:rPr>
          <w:sz w:val="21"/>
        </w:rPr>
        <w:t>刊本佈施，許願：「生子之日，舍三百金修蓋殿宇。」期年之後，嚴氏得孕，果生一男。三朝剃頭，夫妻說起還願之事，遂取名施還，到彌月做了湯餅會。施濟對渾家說，收拾了三百兩銀子，來到虎丘山水月觀音殿上燒香禮拜。正欲喚主僧囑託修殿之事，忽聞下面有人哭泣之聲，仔細聽之，其聲甚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施濟下殿走到千人石上觀看，只見一人坐在劍池邊，望着池水，嗚咽不止。上前看時，認得其人姓桂名富五，幼年間一條街上居住，曾同在支先生館中讀書。不一年，桂家父母移居胥口，以便耕種，桂生就出學去了。後來也曾相會幾次，有十餘年不相聞了，何期今日得遇。施公</w:t>
      </w:r>
      <w:r w:rsidRPr="00382C26">
        <w:rPr>
          <w:sz w:val="21"/>
        </w:rPr>
        <w:t>吃了一驚，喚起相見，問其緣故。桂生只是墮淚，口不能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施公心懷不忍，一手挽住，拉到觀音殿上來問道：「桂兄有何傷痛？倘然見教，小弟或可分憂。」桂富五初時不肯說，被再三盤詰，只得吐實道：「某祖遺有屋一所，田百畝，自耕自食，儘可餬口。不幸惑於人言，謂農夫利薄，商販利厚。將薄產抵借李平章府中本銀三百兩，販紗段往燕京。豈料運蹇時乖，連走幾遍，本利俱耗。宦家索債，如狼似虎，利上盤利，將田房傢俬盡數估計，一妻二子，亦爲其所有。尚然未足，要逼某扳害親戚賠補。某情極，夜間逃出，思量無路，欲投澗水中自盡，是以悲泣耳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施公</w:t>
      </w:r>
      <w:r w:rsidRPr="00382C26">
        <w:rPr>
          <w:sz w:val="21"/>
        </w:rPr>
        <w:t>惻然道：「吾兄勿憂。吾適帶修殿銀三百兩在此，且移以相贈，使君夫妻父子團圓何如？」桂生驚道：「足下莫非戲言乎？」施公大笑道：「君非有求於我，何戲之有？我與君交雖不深，然幼年曾</w:t>
      </w:r>
      <w:r w:rsidRPr="00382C26">
        <w:rPr>
          <w:sz w:val="21"/>
        </w:rPr>
        <w:lastRenderedPageBreak/>
        <w:t>有同窗之雅。每見吳下風俗惡薄，見朋友患難，虛言撫慰，曾無一毫實惠之加。甚則面是背非，幸災樂禍，此吾平時所深恨者。況君今日之禍，波及妻子。吾向苦無子，今生子僅彌月，祈佛保佑，願其長成。君有子而棄之他人，玷辱門風，吾何忍見之！吾之此言，實出肺腑。」遂開篋取銀三百兩，雙手遞與桂生。桂生還不敢便接，說道：「足下既念舊情，肯相賙濟，願留借券。倘有好</w:t>
      </w:r>
      <w:r w:rsidRPr="00382C26">
        <w:rPr>
          <w:sz w:val="21"/>
        </w:rPr>
        <w:t>日，定當報補。」施公道：「吾憐君而相贈，豈望報乎？君可速歸，恐尊嫂懸懸而望也。」桂生喜出望外，做夢也想不到此，接銀在手，不覺屈膝下拜。施濟慌忙扶起。桂生垂淚道：「某一家骨肉皆足下所再造，雖重生父母不及此恩。三日後，定當踵門叩謝。」又向觀音大士前磕頭說誓道：「某受施君活命之恩，今生倘不得補答，來生亦作犬馬相報。」歡歡喜喜的下山去了。後人有詩讚施君之德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誼高矜厄且憐貧，三百朱提賤似塵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問當今有力者，同窗誰念幼時人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施公對主僧說道：「帶來修殿的銀子，別有急用挪去，來日奉補。」主僧道：「遲一日不妨事。」施濟回家，將此事述與嚴氏知道，嚴氏亦不以爲怪。次日另湊銀三百兩，差人送去水月觀音殿完了願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第三日，桂生領了十二歲的長兒桂高，親自到門拜謝。施濟見了他父子一處，愈加歡喜，殷勤接待，酒食留款。從容問其償債之事。桂生答道：「自蒙恩人所賜，已足本錢。奈渠將利盤算，田產盡數取去，止落得一家骨肉完聚耳。」說罷，淚如雨下。施濟道：「君家至親數口，今後如何活計？」桂生道：「身居口食，一無所賴。家世衣冠，羞在故鄉出醜，只得往他方外郡，</w:t>
      </w:r>
      <w:r w:rsidRPr="00382C26">
        <w:rPr>
          <w:sz w:val="21"/>
        </w:rPr>
        <w:t>傭工趁食。」施公道：「『爲人須爲徹。』胥門外吾有桑棗園一所，茅屋數間，園邊有田十畝，勤於樹藝，儘可度日。倘足下不嫌淡泊，就此暫過幾時何如？」桂生道：「若得如此，免作他鄉餓鬼。只是前施未報，又叨恩賜，深有未安。某有二子，長年十二，次年十一，但憑所愛，留一個伏侍恩人，少盡犬馬之意，譬如服役於豪宦也。」施公道：「吾既與君爲友，君之子即吾之子，豈有此理！」當喚小廝取皇曆看個吉日，教他入宅，一面差人分付看園的老僕，教他打掃房屋潔淨，至期交割與桂家管業。桂生命兒子拜謝了恩人。桂高朝上磕頭。施公要還禮，卻被桂生扶住，只得</w:t>
      </w:r>
      <w:r w:rsidRPr="00382C26">
        <w:rPr>
          <w:sz w:val="21"/>
        </w:rPr>
        <w:t>受了。桂生連唱了七八個喏，千恩萬謝，同兒子相別而去。到移居之日，施家又送些糕米錢帛之類。分明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空伸出拿雲手，提起天羅地網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數日，桂生備了四個盒子，無非是時新果品，肥雞巨鯽，教渾家孫大嫂乘轎親到施家稱謝。嚴氏備飯留款。那孫大嫂能言快語，讒諂面諛。嚴氏初相會便說得着，與他如姊妹一般。更有一件奇事，連施家未週歲的小官人，一見了孫大嫂也自歡喜，就賴在身上要他抱。大嫂道：「不瞞姆姆說，奴家見有身孕，抱不得小官人。」原來有這個俗忌：大凡懷胎的抱了孩子家，那孩子就壞了脾胃，要出青糞，謂之「受記」，直到產後方</w:t>
      </w:r>
      <w:r w:rsidRPr="00382C26">
        <w:rPr>
          <w:sz w:val="21"/>
        </w:rPr>
        <w:t>痊。嚴氏道：「不知嬸嬸且喜幾個月了？」大嫂道：「五個足月了。」嚴氏把十指一輪道：「去年十二月內受胎的，今年九月間該產。嬸嬸有過了兩位令郎了，若今番生下女兒，奴與姆姆結個兒女親家。」大嫂道：「多承姆姆不棄，只怕扳高不來。」當日說話，直到晚方別。大嫂回家，將嚴氏所言，述了一遍。丈夫聽了，各各歡喜，只願生下女兒，結得此姻，一生有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光陰似箭，不覺九月初旬，孫大嫂果然產下一女。施家又遣人送柴米，嚴氏又差女使去問安。其時只當親眷往來，情好甚密，這話閣過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桑棗園中有銀杏一棵，大數十圍，相傳有「福德五聖之神」</w:t>
      </w:r>
      <w:r w:rsidRPr="00382C26">
        <w:rPr>
          <w:sz w:val="21"/>
        </w:rPr>
        <w:t>棲止其上。園丁每年臘月初一日，於樹下燒紙錢奠酒。桂生曉得有這舊規，也是他命運合當發跡。其年正當燒紙，忽見有白老鼠一個，繞樹走了一遍，徑鑽在樹底下去，不見了。桂生看時，只見樹根浮起處有個盞大的竅穴，那白老鼠兀自在穴邊張望。桂生說與渾家，莫非這老鼠是神道現靈？孫大嫂道：「鳥瘦毛長，人貧就智短了。常聽人說金蛇是金，白鼠是銀，卻沒有神道變鼠的話。或者樹下窖得有錢財，皇天可憐，見我夫妻貧苦，故教白鼠出現，也不見得。你明日可往胥門童瞎子家起一當家宅課，看財爻發動也不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桂生平日慣聽老婆舌的，明日起早，真個到童瞎子鋪中</w:t>
      </w:r>
      <w:r w:rsidRPr="00382C26">
        <w:rPr>
          <w:sz w:val="21"/>
        </w:rPr>
        <w:t>起課，斷得有十分財採。夫妻商議停當，買豬頭祭獻藏神。二更人靜，兩口兒兩把鋤頭，照樹根下竅穴開將下去。約有三尺深，發起小方磚一塊，磚下磁壇三個，壇口鋪着米，都爛了。撥開米，下邊都是白物。原來銀子埋在土中，得了米便不走。夫妻二人叫聲「慚愧」，四隻手將銀子搬盡，不動那磁壇，依舊蓋磚掩土。二人回到房中，看那東西，約一千五百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桂生算計要將三百兩還施氏所贈之數，餘下的將來營運。孫大嫂道：「卻使不得！」桂生問道：「爲何？」孫大嫂道：「施氏知我赤貧來此，倘問這三百金從何而得，反生疑心。若知是銀杏樹下掘得的，原是他園中之</w:t>
      </w:r>
      <w:r w:rsidRPr="00382C26">
        <w:rPr>
          <w:sz w:val="21"/>
        </w:rPr>
        <w:t>物，祖上所遺，憑他說三千四千，你那裏分辯？和盤托出，還只嫌少。不惟不見我們好心，反成不美。」桂生道：「若依賢妻所見如何？」孫大嫂道：「這十畝田，幾株桑棗，了不得你我終身之事。幸天賜藏金，何不於他鄉私下置些產業，慢慢地脫身去，自做個財主。那時報他之德，彼此見好。」桂生道：「『有智婦人，勝如男子。』你說得是。我有遠房親族在會稽地方，向因家貧久不來往。今攜千金而去，料不慢我。我在彼處置辦良田美產，每歲往收花利，盤放幾年，怕不做個大大財主？」商量已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來春，推說浙中訪親，私自置下田產，託人收放，每年去算帳一次。</w:t>
      </w:r>
      <w:r w:rsidRPr="00382C26">
        <w:rPr>
          <w:sz w:val="21"/>
        </w:rPr>
        <w:t>回時舊衣舊裳，不露出有錢的本相。如此五年，桂生在紹興府會稽縣已做個大家事，住房都買下了，只瞞得施家不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兩家兒女同時出痘，施濟請醫看了自家兒子，就教去看桂家女兒，此時只當親媳婦一般。大幸痘都好了。裏中有個李老兒號梅軒者，素在施家來往。遂邀親鄰醵錢與施公把盞賀喜，桂生亦與席。施濟又題起親事，李梅軒自請爲媒，衆人都玉成其美。桂生心下也情願，回家與渾家孫大嫂商量。大嫂道：「自古說『慈不掌兵，義不掌財』。施生雖是好人，卻是爲仁不富，家事也漸漸消乏不如前了。我的人家都做在會稽地面，到彼攀個高門，這些田產也有個依靠。」桂生道：「賢妻說得是，只是他一團美意，將何推託？」大嫂道：「你只推門衰祚薄</w:t>
      </w:r>
      <w:hyperlink w:anchor="Zhu_bo_Men_Shuai_Zuo_Bo__Men_Tin">
        <w:bookmarkStart w:id="376" w:name="Zhu_bo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o</w:t>
        </w:r>
        <w:bookmarkEnd w:id="376"/>
      </w:hyperlink>
      <w:r w:rsidRPr="00382C26">
        <w:rPr>
          <w:sz w:val="21"/>
        </w:rPr>
        <w:t>，攀陪不起就是。倘若他定要做親，只說兒女年幼，等他長大行聘未遲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古人說得好：「人心不足蛇吞象。」當初貧困之日，低門扳高，求之不得；如今掘藏發跡了，反嫌好道歉起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因上岸身安穩，忘卻從前落水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施濟是個正直之人，只道他真個謙遜，並不疑有他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荏苒光陰，又過了三年。施濟忽遘一疾，醫治不痊，嗚呼哀哉了，殯殮之事不必細說。桂富五的渾家攛掇丈夫，乘此機會早爲脫身之計。乃具只雞斗酒，夫婦齊往施家弔奠。桂生拜奠過</w:t>
      </w:r>
      <w:r w:rsidRPr="00382C26">
        <w:rPr>
          <w:sz w:val="21"/>
        </w:rPr>
        <w:t>了先回，孫大嫂留身向嚴氏道：「拙夫向蒙恩人救拔，朝夕感念，犬馬之報尚未少申。今恩人身故，愚夫婦何敢久佔府上之田廬？寧可轉徙他方，別圖生計。今日就來告別。」嚴氏道：「嬸嬸何出此言！先夫雖則去世，奴家亦可做主。孤苦中正要嬸嬸時常伴話，何忍舍我而去？」大嫂道：「奴家也捨不得姆姆。但非親非故，白佔寡婦田房，被人議論。日後郎君長大，少不得要吐還的。不如早達時務，善始善終，全了恩了人生前一段美意。」嚴氏苦留不住，各各流淚而別。桂生挈家搬往會稽居住，恍似開籠放鳥，一去不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施家，自從施濟存日，好施樂善，囊中已空虛了</w:t>
      </w:r>
      <w:r w:rsidRPr="00382C26">
        <w:rPr>
          <w:sz w:val="21"/>
        </w:rPr>
        <w:t>。又經這番喪中之費，不免欠下些債負。那嚴氏又是賢德有餘才幹不足的，守着數歲的孤兒撐持不定，把田產逐漸棄了。不勾五六年，資財馨盡，不能度日，童僕俱已逃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常言「吉人天相，絕處逢生」。恰好遇一個人從任所回來，那人姓支名德，從小與施濟同窗讀書，一舉成名，剔歷外任，官至四川路參政。此時元順帝至正年間，小人用事，朝政日紊。支德不願爲官，致政而歸。聞施濟故後，家日貧落，心甚不忍，特地登門弔唁。孤子施還出迎，年甫垂髫，進退有禮。支翁問：「曾聘婦否？」施還答言：「先人薄業已罄，老母甘旨尚缺，何暇及此！」支翁潸然淚下道：「</w:t>
      </w:r>
      <w:r w:rsidRPr="00382C26">
        <w:rPr>
          <w:sz w:val="21"/>
        </w:rPr>
        <w:t>令先公憂人之憂，樂人之樂，此天地間有數好人。天理若下泯，子孫必然昌盛。某忝在窗誼，因久宦遠方，不能分憂共患，乃令先公之罪人也。某有愛女一十三歲，與賢侄年頗相宜，欲遣媒妁與令堂夫人議姻，萬望先爲道達，是必勿拒！」施還拜謝，口稱「不敢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支翁差家人持金錢幣帛之禮，同媒人往聘施氏子爲養婿。嚴氏感其美意，只得依允。施還擇日過門，拜岳父岳母，就留在館中讀書，延明師以教之。又念親母嚴氏在家薪水不給，擔柴送米，每十日令其子歸省一次。嚴氏母子感恩非淺。後人評論世俗倚富欺貧，已定下婚姻猶有圖賴者，況以宦家之愛女下贅貧友</w:t>
      </w:r>
      <w:r w:rsidRPr="00382C26">
        <w:rPr>
          <w:sz w:val="21"/>
        </w:rPr>
        <w:t>之孤兒，支翁真盛德之人也！這纔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錢財如糞土，仁義值千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那支翁雖然屢任，立意做清官的，所以宦囊甚薄，又添了女婿一家供給，力量甚是勉強。偶有人來說及桂富五在桑棗園搬去會稽縣，造化發財，良田美宅，何止萬貫，如今改名桂遷，外人都稱爲桂員外。支翁是曉得前因的，聽得此言，遂向女婿說知：「當初桂宮五受你家恩惠不一而足，別的不算，只替他償債一主，就是三百兩。如今他發跡之日不來看顧你，一定不知你家落薄如此。賢婿若往會稽投奔他，必然厚贈，此乃分內之財，諒他家也巴不得你去的。可與親母計議。」施還回家，對母親說了。嚴氏道</w:t>
      </w:r>
      <w:r w:rsidRPr="00382C26">
        <w:rPr>
          <w:sz w:val="21"/>
        </w:rPr>
        <w:t>：「若桂家果然發跡，必不負我。但當初你尚年幼，不知中間許多情節。他的渾家孫大娘與我姊妹情分，我與你同去，倘男子漢出外去了，我就好到他內裏說話。」施還回復了，支翁以盤費相贈，又作書與桂遷，自敘同窗之誼，囑他看顧施氏母子二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當下買舟，徑往紹興會稽縣來，問「桂遷員外家居何處？」有人指引道：「在西門城內大街上，第一帶高樓房就是。」施還就西門外下個飯店。次日嚴氏留止店中，施還寫個通家晚輩的名刺</w:t>
      </w:r>
      <w:hyperlink w:anchor="Zhu_bp_Ming_Ci__Zhi_Ming_Pian">
        <w:bookmarkStart w:id="377" w:name="Zhu_bp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p</w:t>
        </w:r>
        <w:bookmarkEnd w:id="377"/>
      </w:hyperlink>
      <w:r w:rsidRPr="00382C26">
        <w:rPr>
          <w:sz w:val="21"/>
        </w:rPr>
        <w:t>，帶了支公的</w:t>
      </w:r>
      <w:r w:rsidRPr="00382C26">
        <w:rPr>
          <w:sz w:val="21"/>
        </w:rPr>
        <w:t>書信，進城到桂遷家來。門景甚是整齊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門樓高聳，屋宇軒昂。花木點綴庭中，桌椅擺列堂上。一條甬道花磚砌，三尺高階琢石成。蒼頭出入，無非是管屋管田；小戶登門，不過是還租還債。桑棗園中掘藏客，會稽縣裏起家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施小官人見桂家門庭赫奕，心中私喜，這番投人投得着了。守門的問了來歷，收了書帖，引到儀門之外，一座照廳內坐下。廳內匾額題「知稼堂」三字，乃名人楊鐵崖之筆。名帖傳進許久，不見動靜。伺候約有兩個時辰，只聽得儀門開響，履聲閣閣，從中堂而出。施還料道必是主人，乃重整衣冠，鵠立於檻外，良久不見出來。施還引領於儀門</w:t>
      </w:r>
      <w:r w:rsidRPr="00382C26">
        <w:rPr>
          <w:sz w:val="21"/>
        </w:rPr>
        <w:t>內窺覷，只見桂遷峨冠華服，立於中庭，從者十餘人環侍左右。桂遷東指西畫，處分家事，童僕去了一輩又來一輩，也有領差的，也有回話的，說一個不了。約莫又有一個時辰，童僕方散。管門的稟覆有客候見，員外問道：「在那裏？」答言：「在照廳。」桂遷不說請進，一步步踱出儀門，徑到照廳來。施還鞠躬出迎。作揖過了，桂遷把眼一瞅，故意問道：「足下何人？」施還道：「小子長洲施還，號近仁的就是先父。因與老叔昔年有通家之好，久疏問候，特來奉謁。請老叔上坐，小侄有一拜。」桂遷也不敘寒溫，連聲道：「不消不消。」看坐喚茶已畢，就分付小童留飯。施</w:t>
      </w:r>
      <w:r w:rsidRPr="00382C26">
        <w:rPr>
          <w:sz w:val="21"/>
        </w:rPr>
        <w:t>還卻又暗暗歡喜。施還開口道：「家母候老嬸母萬福，見在旅舍，先遣小子通知。」論起昔日受知深處，就該說「既然老夫人在此，請到舍中與拙荊相會」。桂遷口中唯唯，全不招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停，童子報午飯已備。桂生就教擺在照廳內。只一張桌子，卻是上下兩桌嘎飯。施還謙讓不肯上坐，把椅拖在旁邊，桂遷也不來安正。桂遷問道：「舍人青年幾何？」施還答道：「昔老叔去蘇之時，不肖年方八歲。承垂吊賜奠，家母至今感激，今奉別又已六年。不肖門戶貧落，老叔福祉日臻，盛衰懸絕，使人欣羨不已。」桂遷但首肯，不答一詞。酒至三巡，施還道：「不肖量窄，況家母見在</w:t>
      </w:r>
      <w:r w:rsidRPr="00382C26">
        <w:rPr>
          <w:sz w:val="21"/>
        </w:rPr>
        <w:t>旅舍懸望，不敢多飲。」桂遷又不招架，道：「既然少飲，快取飯來！」喫飯已畢，並不題起昔日交情，亦不問及家常之事。施還忍不住了，只得微露其意，道：「不肖幼時侍坐於先君之側，常聽得先君說：生平窗友只有老叔親密，比時就說老叔後來決然大發的。家母亦常稱老嬸母賢德，有仁有義。幸而先年老叔在敝園暫居之時，寒家並不曾怠慢，不然今日亦無顏至此。」桂遷低眉搖手，默然不答。施還又道：「昔日虎丘水月觀音殿與先君相會之事，恩老叔也還記得？」桂遷恐怕又說，慌忙道：「足下來意，我已悉知。不必多言，恐他人聞之，爲吾之羞也。」說罷，先立起身</w:t>
      </w:r>
      <w:r w:rsidRPr="00382C26">
        <w:rPr>
          <w:sz w:val="21"/>
        </w:rPr>
        <w:t>來，施還只得告辭道：「暫別臺顏，來日再來奉候。」桂遷送至門外，舉手而退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別人求我三春雨，我去求人六月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嚴氏在旅店中懸懸而待，道：「桂家必然遣人迎我。」怪其來遲，倚閭而望。只見小舍人快快回來，備述相見時的態度言語。嚴氏不覺雙淚交流，罵道：「桂富五，你不記得跳劍池的時節麼？」正要數一數二的叫罵出來，小舍人急忙勸住道：「今日求人之際，且莫說盡情話。他既知我</w:t>
      </w:r>
      <w:r w:rsidRPr="00382C26">
        <w:rPr>
          <w:sz w:val="21"/>
        </w:rPr>
        <w:lastRenderedPageBreak/>
        <w:t>母子的來意，必然有個處法。當初曾在觀音面前設誓『犬馬相報』，料不食言。待孩兒明日再往，看他如何？」嚴氏嘆口氣，只得含忍，過了一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</w:t>
      </w:r>
      <w:r w:rsidRPr="00382C26">
        <w:rPr>
          <w:sz w:val="21"/>
        </w:rPr>
        <w:t>日，施還起早便往桂家門首候見。誰知桂遷自見了施小官人之後，卻也腹中打稿，要厚贈他母子回去。其奈孫大嫂立意阻擋，道：「接人要一世，怪人只一次。攬了這野火上門，他吃了甜頭，只管思想，惜草留根，倒是個月月紅了。就是他當初有些好處到我，他是一概行善，若干人沾了他的恩惠，不獨我們一家。千人吃藥，靠着一人還錢，我們當恁般晦氣？若是有天理時，似恁地做好人的千年發跡萬年財主，不到這個地位了！如今的世界還是硬心腸的得便宜，貼人不富，連自家都窮了。」桂遷道：「賢妻說得是。只是他母子來一場，又有同窗支老先生的書，如何打發他動身？</w:t>
      </w:r>
      <w:r w:rsidRPr="00382C26">
        <w:rPr>
          <w:sz w:val="21"/>
        </w:rPr>
        <w:t>」孫大嫂道：「支家的書不知是真是假。當初在姑蘇時不見有甚麼支鄉宦扶持了我，如今卻來通書！他既然憐貧恤寡，何不損己財？這樣書一萬封也休作準。你去分付門上，如今這窮鬼來時不要招接他。等得興盡心灰，多少齎發些盤費着他回去。『頭醋不酸，二醋不辣』，沒什麼想頭，下次再不來纏了。」只一套話說得桂遷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噁心孔再透一個窟窿，黑肚腸重打三重趷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施還在門上候了多時，守門的推三阻四不肯與他傳達。再催促他時，佯佯的走開去了。那小官人且羞且怒，揎衣露臂，面赤高聲，發作道：「我施某也不是無因至此的。『行得春風，指望夏雨。』當初我們</w:t>
      </w:r>
      <w:r w:rsidRPr="00382C26">
        <w:rPr>
          <w:sz w:val="21"/>
        </w:rPr>
        <w:t>做財主時節，也有人求我來，卻不曾恁般怠慢人！」罵猶未絕，只見一位郎君衣冠齊整，自外而入，問罵者何人。施還不認得那位郎君，整衣向前道：「姑蘇施某。」言未畢，那郎君慌忙作揖道：「原來是故人，別來已久，各不相識矣。昨家君備述足下來意，正在措置，足下遽發大怒，何性急如此？今亦不難，當即與家君說知，來日便有設處。」施還方知那郎君就是桂家長子桂高。見他說話入耳，自悔失言，方欲再訴衷曲，那郎君不別，竟自進門去了。施還見其無禮，忿氣愈加，又指望他來日設處，只得含淚而歸，詳細述於母親嚴氏。嚴氏復勸道：「我母子數百里投人，分宜</w:t>
      </w:r>
      <w:r w:rsidRPr="00382C26">
        <w:rPr>
          <w:sz w:val="21"/>
        </w:rPr>
        <w:t>謙下，常將和氣爲先，勿騁銳氣，致觸其怒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次早，嚴氏又叮囑道：「此去須要謙和，也不可過有所求，只還得原借三百金回家，也好過日。」施還領了母親教訓，再到桂家，鞠躬屏氣，立於門首。只見童僕出入自如，昨日守門的已不見了。小舍人站了半日，只得扯着一個年長的僕者問道：「小生姑蘇施還，求見員外兩日了，煩通報一聲！」那僕者道：「員外宿酒未醒，此時正睡夢哩。」施還道：「不敢求見員外，只求大官人一見足矣。小生今日不是自來的，是大官人昨日面約來的。」僕者道：「大官人今早五鼓駕船往東莊催租去了。」施還道：「二官人也罷。」僕者</w:t>
      </w:r>
      <w:r w:rsidRPr="00382C26">
        <w:rPr>
          <w:sz w:val="21"/>
        </w:rPr>
        <w:t>道：「二官人在學堂攻書，不管閒事的。」那僕者一頭說，一頭就有人喚他說話，忙忙的奔去了。施還此時怒氣填胸，一點無明火按捺不住。又想小人之言不可計較，家主未必如此，只得又忍氣而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須臾之間，只見儀門大開，桂遷在庭前乘馬而出。施還迎住馬頭鞠躬致敬，遷慢不爲禮，以鞭指道：「你遠來相投，我又不曾耽擱你半月十日，如何便使性氣惡言辱罵？本欲從厚，今不能矣。」回顧僕</w:t>
      </w:r>
      <w:r w:rsidRPr="00382C26">
        <w:rPr>
          <w:sz w:val="21"/>
        </w:rPr>
        <w:lastRenderedPageBreak/>
        <w:t>者：「將拜匣內大銀二錠，打發施生罷。」又道：「這二錠銀子也念你先人之面。似你少年狂妄，休想分文齎發。如今有了盤纏，可速口去！」施還再要開口，桂遷馬上揚鞭如飛去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蝮蛇口中草，蠍子尾後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兩般猶未毒，最毒負心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兩錠銀子只有二十兩重，論起少年性子，不稀罕，就撇在地下去了。一來主人已去，二來只有來的使費，沒有去的盤纏。沒奈何</w:t>
      </w:r>
      <w:r w:rsidRPr="00382C26">
        <w:rPr>
          <w:sz w:val="21"/>
        </w:rPr>
        <w:t>，含着兩眼珠淚，回店對娘說了。母子二人看了這兩錠銀子，放聲大哭。店家王婆見哭得悲切，問其緣故，嚴氏從頭至尾泣訴了一遍。王婆道：「老安人且省愁煩，老身與孫大娘相熟，時常進去的。那大娘最和氣會接待人，他們男子漢辜恩負義，婦道家怎曉得？既然老安人與大娘如此情厚，待老身去與老安人傳信，說老安人在小店中，他必然相請。」嚴氏收淚而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次日，王婆當一節好事，進桂家去報與孫大嫂知。孫大嫂道：「王婆休聽他話。當先我員外生意不濟時，果然曾借過他些小東西，本利都清還了。他自不會作家，把個大家事費盡了，卻來這裏打秋風。我員外好</w:t>
      </w:r>
      <w:r w:rsidRPr="00382C26">
        <w:rPr>
          <w:sz w:val="21"/>
        </w:rPr>
        <w:t>意款待他一席飯，送他二十兩銀子，是念他日前相處之情，別個也不能勾如此。他倒說我欠下他債負未還。王婆，如今我也莫說有欠無欠，只問他把借契出來看，有一百還一百，有一千還一千。」王婆道：「大娘說得是。」王婆即忙轉身，孫大嫂又喚轉來，叫養娘封一兩銀子，又取帕子一方，道：「這些微之物，你與我送施家姆姆，表我的私敬。教他下次切不可再來，恐怕怠慢了，傷了情分。」王婆聽了這話，到疑心嚴老安人不是，回家去說：「孫大嫂千好萬好，教老身寄禮物與老安人。」又道：「若有舊欠未清，教老安人將借契送去，照契本利不缺分毫。」嚴氏說當初原沒</w:t>
      </w:r>
      <w:r w:rsidRPr="00382C26">
        <w:rPr>
          <w:sz w:val="21"/>
        </w:rPr>
        <w:t>有契書。那王婆看這三百兩銀子，山高海闊，怎麼肯信。母子二人悽惶了一夜，天明算了店錢，起身回姑蘇而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無喜事精神減，運到窮時落寞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嚴氏爲桂家嘔氣，又路上往來受了勞碌，歸家一病三月。施還尋醫問卜，諸般不效，亡之命矣夫！衣衾棺槨，一事不辦，只得將祖房絕賣與本縣牛公子管業。那牛公子的父親牛萬戶久在李平章門下用事，說事過錢，起家百萬。公子倚勢欺人，無所不至。他門下又有個用事的叫作郭刁兒，專一替他察訪孤兒寡婦便宜田產，半價收買。施還年幼，岳丈支公雖則鄉紳，是個厚德長者，自己家事不屑照管，怎管得女婿之事。施</w:t>
      </w:r>
      <w:r w:rsidRPr="00382C26">
        <w:rPr>
          <w:sz w:val="21"/>
        </w:rPr>
        <w:t>小舍人急於求售，落其圈套，房產值數千金，郭刁兒於中議估，只值四百金。以百金壓契，餘俟出房後方交。施還想營葬遷居，其費甚多，百金不能濟事，再三請益，只許加四十金。還勉支葬事，丘壠已成，所餘無幾。尋房子不來，牛公子雪片差人催促出屋。支翁看不過意，親往謁牛公子，要與女婿說個方便。連去數次，並不接見。支翁道：「等他回拜時講。」牛公子卻蹈襲個陽貨拜孔子之法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423C4C8" wp14:editId="1B411CE7">
            <wp:extent cx="114300" cy="114300"/>
            <wp:effectExtent l="0" t="0" r="0" b="0"/>
            <wp:docPr id="115" name="00109.jpeg" descr="71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9.jpeg" descr="71569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亡而往。支翁回家，連忙又去，仍回不在家了。支翁大怒，與女婿說道：「那些市井之輩，不通情理，莫去求他！賢婿且就甥館權住幾時，待尋得房子時，從容議遷便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施還從</w:t>
      </w:r>
      <w:r w:rsidRPr="00382C26">
        <w:rPr>
          <w:sz w:val="21"/>
        </w:rPr>
        <w:t>岳父之言，要將傢俬什物權移到支家。先拆卸祖父臥房裝摺，往支處修理。於乃祖房內天花板上得一小匣，重重封固。還開看之，別無他物，只有帳簿一本，內開：某處埋銀若干，某處若干，如此數處。末寫「九十翁公明親筆」。還喜甚，納諸袖中，分付衆人且莫拆動。即詣支翁家商議。支翁</w:t>
      </w:r>
      <w:r w:rsidRPr="00382C26">
        <w:rPr>
          <w:sz w:val="21"/>
        </w:rPr>
        <w:lastRenderedPageBreak/>
        <w:t>看了帳簿道：「既如此，不必遷居了。」乃隨婿到彼，先發臥房檻下左柱磉邊，簿上載內藏銀二千兩。果然不謬。遂將銀一百四十兩與牛公子贖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執定前言，勒掯不許。支翁遍求公子親戚往說方便，公子索要加倍，度施家沒有銀子。誰知藏鏹充然，一天平兌足二百八十兩。公子沒</w:t>
      </w:r>
      <w:r w:rsidRPr="00382C26">
        <w:rPr>
          <w:sz w:val="21"/>
        </w:rPr>
        <w:t>理得講，只得收了銀子，推說文契偶尋不出，再過一日送還。哄得施還轉背，即將悔產事訟於本府。幸本府陳太守正直無私，素知牛公子之爲人，又得支鄉宦替女婿分訴明白，斷令回贖原價一百四十兩，外加契面銀一十四兩，其餘一百廿六兩追出助修學宮，文契追還施小官人，郭刁兒坐教唆問杖。牛公子羞變成怒，寫家書一封，差家人往京師，捏造施家三世惡單，教父親討李平章關節，託囑地方上司官，訪拿施還出氣。誰知人謀雖巧，天理難容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下水拖人他未溺，逆風點火自先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時元順帝失政，紅巾賊起，大肆劫掠。朝廷命樞密使咬咬征討。李平章私受紅巾賊</w:t>
      </w:r>
      <w:r w:rsidRPr="00382C26">
        <w:rPr>
          <w:sz w:val="21"/>
        </w:rPr>
        <w:t>賄賂，主張招安。事發，坐同逆繫獄。窮治黨與，牛萬戶系首名，該全家抄斬，頃刻有詔書下來。家人得了這個凶信，連夜奔回說了。牛公子驚慌，收拾細軟傢俬，帶妻攜女，往海上避難。遇叛寇方國珍遊兵，奪其妻妾金帛，公子刀下亡身。此乃作惡之報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施還自發了藏鏹，贖產安居，照帳簿以次發掘，不爽分毫，得財鉅萬。只有內開桑棗園銀杏樹下埋藏一千五百兩，只剩得三個空壇。只道神物化去，付之度外，亦不疑桂生之事。自此遍贖田產，又得支翁代爲經理，重爲富室，直待服闕成親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桂員外在會稽爲財主，因田多役重，官府生事侵漁，甚以</w:t>
      </w:r>
      <w:r w:rsidRPr="00382C26">
        <w:rPr>
          <w:sz w:val="21"/>
        </w:rPr>
        <w:t>爲苦。近鄰有尤生號尤滑稽，慣走京師，包攬事幹，出入貴人門下。員外一日與他商及此事。尤生道：「何不入粟買官，一則冠蓋榮身，二則官戶免役，兩得其便。」員外道：「不知所費幾何？仗老兄斡旋則個！」尤生道：「此事吾所熟爲，吳中許萬戶、衛千兵都是我替他乾的，見今腰金衣紫，食祿千石。兄若要做時，敢不效勞。多不過三千，少則二千足矣。」桂生惑於其言，隨將白金五十兩付與尤生安家，又收拾三千餘金，擇日同尤生赴京。一路上尤生將甜言美語哄誘桂生，桂生深信，與之結爲兄弟，一到京師，將三千金唾手付之，恣其所用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要烏紗上頂，那顧</w:t>
      </w:r>
      <w:r w:rsidRPr="00382C26">
        <w:rPr>
          <w:sz w:val="21"/>
        </w:rPr>
        <w:t>白鏹空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約過了半年，尤生來稱賀道：「恭喜吾兄，旦夕爲貴人矣！但時宰貪甚，凡百費十倍昔年。三千不勾，必得五千金方可成事。」桂遷已費了三千金，只恐前功盡棄，遂託尤生在勢要家借銀二千兩，留下一半，以一千付尤生使用。又過了兩三個月，忽有隸卒四人傳命：「新任親軍指使老爺請員外講話。」桂遷疑是堂官之流，問：「指使老爺何姓？」隸卒道：「到彼便知，今不可說。」桂遷急整衣冠，從四人到一大衙門，那老爺烏紗袍帶，端坐公堂之上。二人跟定桂遷，二人先入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頃聞堂上傳呼喚進。桂遷生平未入公門，心頭突突地跳。軍校指引到於堂檐之下</w:t>
      </w:r>
      <w:r w:rsidRPr="00382C26">
        <w:rPr>
          <w:sz w:val="21"/>
        </w:rPr>
        <w:t>，喝教跪拜。那官員全不答禮，從容說道：「前日所付之物，我已便宜借用，僥寺得官。相還有日，決不相負。但新任缺錢使用，知汝囊中尚有一千，可速借我，一併送還。」說罷，即命先前四卒：「押到下處取銀回話。</w:t>
      </w:r>
      <w:r w:rsidRPr="00382C26">
        <w:rPr>
          <w:sz w:val="21"/>
        </w:rPr>
        <w:lastRenderedPageBreak/>
        <w:t>如或不從，仍押來受罪，決不輕貸。」桂遷被隸卒逼勒，只得將銀交付去訖，敢怒而不敢言。明日，債主因桂生功名不就，執了文契取索原銀。桂遷沒奈何，特地差人回家變產，得二千餘，加利償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桂遷受了這場屈氣，沒告訴處，羞回故里。又見尤滑稽乘馬張蓋，前呼後擁，眼紅心熱，忍耐不過，狠一聲：「不是他，就是我！」往鐵匠店裏打下一把三尖利</w:t>
      </w:r>
      <w:r w:rsidRPr="00382C26">
        <w:rPr>
          <w:sz w:val="21"/>
        </w:rPr>
        <w:t>刀，藏於懷中，等尤生明日五鼓入朝，刺殺他了，便償命也出了這口悶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事不關心，關心者亂。打點做這節非常的事，夜裏就睡不着了。看見月光射窗，只道天明，慌忙起身，聽得禁中鼓才三下，復身回來，坐以待旦。又捱了一個更次，心中按捺不住，持刀飛奔尤滑稽家來。其門尚閉，旁有一竇，自己立腳不住，不覺兩手據地，鑽入竇中。堂上燈燭輝煌，一老翁據案而坐，認得是施濟模樣，自覺羞慚。又被施公看見，不及躲避，欲與拱揖，手又伏地不能起。只得爬向膝前，搖尾而言：「向承看顧，感激不忘。前日令郎遠來，因一時手頭不便，不能從厚，非負心也，將來必</w:t>
      </w:r>
      <w:r w:rsidRPr="00382C26">
        <w:rPr>
          <w:sz w:val="21"/>
        </w:rPr>
        <w:t>當補報。」只見施君大喝道：「畜生討死喫，只管吠做甚麼！」桂見施君不聽其語，心中甚悶。忽見施還自內出來，乃銜衣獻笑，謝昔怠慢之罪。施還罵道：「畜生作怪了。」一腳踢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桂不敢分辯，俯首而行，不覺到廚房下，見施母嚴老安人坐於椅上，分派肉羹。桂聞肉香，乃左右跳躍良久，蹲足叩首，訴道：「向郎君性急，不能久待，以致老安人慢去，幸勿記懷！有餘肉幸見賜一塊。」只見嚴老母喚侍婢：「打這畜生開去。」養娘取竈內火叉在手，桂大驚，奔至後園。看見其妻孫大嫂與二子桂高、桂喬，及少女瓊枝，都聚一處。細認之，都是犬形，回顧自己，亦化爲犬</w:t>
      </w:r>
      <w:r w:rsidRPr="00382C26">
        <w:rPr>
          <w:sz w:val="21"/>
        </w:rPr>
        <w:t>。乃大駭，不覺垂淚，問其妻：「何至於此？」妻答道：「你不記得水月觀音殿上所言乎？今生若不能補答，來生誓作犬馬相報。冥中最重誓語，今負了施君之恩，受此果報，復何說也。」桂抱怨道：「當初桑棗園中掘得藏鏹，我原要還施家債負，都聽了你那不賢之婦，瞞昧入己。及至他母子遠來相投，我又欲厚贈其行，你又一力阻擋。今日之苦，都是你作成我的。」其妻也罵道：「男子不聽婦人言。我是婦人之見，誰教你句句依我？」二子上前勸解道：「既往不咎，徒傷和氣耳。腹中餒甚，覓食要緊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於是夫妻父子相牽，同至後園，繞魚池而走。見有人糞，明知齷齪，因餓極，姑嗅之，氣息亦不惡。見妻與二兒攢聚先啖，不覺垂涎，試將舌舐，味覺甘美，但恨其少。忽有童兒來池邊出恭，遂守其旁。兒去，所遺是幹糞，以口咬之，誤墮於池中，意甚可惜，忽聞庖人傳主人之命，於諸犬中選肥壯者烹食。縛其長兒去，長兒哀叫甚慘。猛然驚醒，流汗浹背，乃是一夢，身子卻在寓所，天已大明瞭。桂遷想起夢中之事，癡呆了半晌：「昔日我負施家，今日尤生負我，一般之理。只知責人，不知自責，天以此夢儆醒我也。」嘆了一口氣，棄刀於河內，急急束裝而歸，要與妻子商議</w:t>
      </w:r>
      <w:r w:rsidRPr="00382C26">
        <w:rPr>
          <w:sz w:val="21"/>
        </w:rPr>
        <w:t>，尋施氏母子報恩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恩一夢多奇異，喚醒忘恩負義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桂員外自得了這個異夢，心緒如狂，從京師趕回家來，只見門庭冷落，寂無一人，步入中堂，見左邊停有二柩，前設供桌上有兩個牌位，明寫長男桂高、次男桂喬。心中大驚，莫非眼花麼？雙手拭眼，定睛觀看，叫聲：「苦也苦也！」早驚動了宅裏，奔出三四個丫鬟養娘出來，見了家主便道：「來得好，大娘病重，正望着哩！」急得桂遷魂不附體，一步一跌進房，直到渾家牀前。兩個媳婦和女兒都</w:t>
      </w:r>
      <w:r w:rsidRPr="00382C26">
        <w:rPr>
          <w:sz w:val="21"/>
        </w:rPr>
        <w:lastRenderedPageBreak/>
        <w:t>守在牀邊，啼啼哭哭，見了員外不暇施禮，叫公的、叫爹的亂做一堆，都道：「快來看視。」桂遷才叫得一聲：「</w:t>
      </w:r>
      <w:r w:rsidRPr="00382C26">
        <w:rPr>
          <w:sz w:val="21"/>
        </w:rPr>
        <w:t>大娘！」只見渾家在枕上忽然倒插雙眼，直視其夫道：「父親如何今日方回？」桂遷知譫語，急叫：「大娘甦醒，我在此。」女兒媳婦都來叫喚，那病者睜目垂淚說：「父親，我是你大兒子桂高，被万俟總管家打死，好苦呵！」桂遷驚問其故，又嗚嗚咽咽的哭道：「往事休題了。冥王以我家負施氏之恩，父親曾有犬馬之誓，我兄弟兩個同母親於明日往施家投於犬胎。一產三犬，二雄者我兄弟二人，其雌犬背有肉瘤者，即母親也。父親因陽壽未終，當在明年八月中亦託生施家做犬，以踐前誓。惟妹子與施還緣分合爲夫婦，獨免此難耳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桂見言與夢合，毛骨悚然，方欲再問，</w:t>
      </w:r>
      <w:r w:rsidRPr="00382C26">
        <w:rPr>
          <w:sz w:val="21"/>
        </w:rPr>
        <w:t>氣已絕了。舉家哀慟，一面差人治辦後事。桂員外細叩女兒，二兒致死及母病緣由。女兒答道：「自爹赴京後，二哥出外嫖賭，日費不資，私下將田莊陸續寫與万俟總管府中，止收半價。一月前，病癆瘵身死。大哥不知賣田之情，往東莊取租。遇万俟府中家人，與他爭競，被他毒打一頓，登時嘔血，擡回數日亦死。母親向聞爹在京中爲人誆騙，終日憂鬱，又見兩位哥哥相繼而亡，痛傷難盡，望爹不歸，鬱成寒熱之症。三日前疽發於背，遂昏迷不省人事。遍請醫人看治，俱說難救。天幸爹回，送了母親之終。」桂遷聞言，痛如刀割。延請僧衆作九晝夜功德拔罪救苦。家人連日疲</w:t>
      </w:r>
      <w:r w:rsidRPr="00382C26">
        <w:rPr>
          <w:sz w:val="21"/>
        </w:rPr>
        <w:t>倦，遺失火燭，廳屋樓房燒做一片白地，三口棺材盡爲灰燼，不曾剩一塊板頭。桂遷與二媳一女僅以身免，叫天號地，喚祖呼宗，哭得眼紅喉啞，昏絕數次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前作過事，沒興一齊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常言道：「瘦駱駝強似象。」桂員外今日雖然顛沛，還有些餘房乘產，變賣得金銀若干。念二媳少年難守，送回母家，聽其改嫁。童婢或送或賣，止帶一房男女自隨，兩個養娘服事女兒。喚了船隻直至姑蘇，欲與施子續其姻好，兼有所贈。想施子如此赤貧，決然未娶，但不知漂流何所？且到彼舊居，一問便知。船到吳趨坊河下，桂遷先上岸，到施家門首一看，只見煥然一新，比往日更</w:t>
      </w:r>
      <w:r w:rsidRPr="00382C26">
        <w:rPr>
          <w:sz w:val="21"/>
        </w:rPr>
        <w:t>自齊整。心中有疑，這房子不知賣與何宅，收拾得恁般華美！問鄰舍家：「舊時施小舍人今在何處？」鄰居道：「大宅裏不是？」又問道：「他這幾年家事如何？」鄰舍將施母已故，及賣房發藏始末述了一遍。「如今且喜娶得支參政家小姐，才德兼全，甚會治家。夫妻好不和順，家道日隆，比老官兒在日更不同了。」桂遷聽說，又喜又驚，又羞又悔，欲待把女兒與他，他已有妻了；欲待不與，又難以贖罪。欲待進吊，又恐怕他不理；若不進吊，又求見無辭。躊躇再四，乃作寓於閶門，尋相識李梅軒託其通信，願將女送施爲側室。梅軒道：「此事未可造次，當引足下相見了小舍</w:t>
      </w:r>
      <w:r w:rsidRPr="00382C26">
        <w:rPr>
          <w:sz w:val="21"/>
        </w:rPr>
        <w:t>人，然後徐議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日，李翁同桂遷造於施門。李先入，述桂生家難，並達悔過求見之情。施還不允。李翁再三相勸。施還念李翁是父輩之交，被央不過，勉強接見。桂生羞慚滿面，流汗沾衣，俯首請罪。施還問：「到此何事？」李翁代答道：「一來拜奠令先堂，二來求釋罪於門下。」施還冷笑道：「謝固不必，奠亦不勞！」李翁道：「古人云『禮至不爭』，桂老兒好意拜奠，休得固辭。」施還不得已，命蒼頭開了祠堂，桂遷陳設祭禮。下拜方畢，忽然有三隻黑犬，從宅內出來，環繞桂遷，銜衣號叫，若有所言。其一犬背上果有肉瘤隱起，乃孫大嫂轉生，餘二犬乃其子也</w:t>
      </w:r>
      <w:r w:rsidRPr="00382C26">
        <w:rPr>
          <w:sz w:val="21"/>
        </w:rPr>
        <w:t>。桂遷思憶前夢，及渾家病中之言，輪迴果報，確然不爽，哭倒在地。施還不知變犬之事，但見其哀痛，以爲懊悔前非，不覺感動，乃徹奠留</w:t>
      </w:r>
      <w:r w:rsidRPr="00382C26">
        <w:rPr>
          <w:sz w:val="21"/>
        </w:rPr>
        <w:lastRenderedPageBreak/>
        <w:t>款，詞氣稍和。桂遷見施子舊憾釋然，遂以往日曾與小女約婚爲言。施還即變色入內，不復出來。桂遷返寓所與女兒談三犬之異，父女悲慟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早知今日都成犬，卻悔當初不做人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桂遷拉李翁再往，施還託病不出。一連去候四次，終不相見。桂遷計窮，只得請李翁到寓，將京中所夢，及渾家病中之言，始末備述。就喚女兒出來相見了，指道：「此女自出痘時便與施氏有約，如今悔之無及。然冥數已定，吾豈敢違？況我妻男</w:t>
      </w:r>
      <w:r w:rsidRPr="00382C26">
        <w:rPr>
          <w:sz w:val="21"/>
        </w:rPr>
        <w:t>並喪，無家可奔。倘得收吾女爲婢妾，吾身雜童僕，終身力作，以免犬報，吾願畢矣！」說罷，涕淚交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翁憐憫其情，述於施還，勸之甚力。施還道：「我昔貧困時仗岳父周旋，畢姻後又賴吾妻綜理家政，吾安能負之，更娶他人乎？且吾母懷恨身亡，此吾之仇家也。若與爲姻眷，九泉之下何以慰吾母？此事斷不可題起！」李翁道：「令岳翁詩禮世家，令閫必閒《內則》，以情告之，想無難色。況此女賢孝，昨聞祠堂三犬之異，徹夜悲啼，思以身贖母罪。娶過門來，又是令閫一幫手，令先堂泉下聞之，必然歡喜。古人不念舊惡，絕人不欲已甚。郎君試與令岳翁商之！」施</w:t>
      </w:r>
      <w:r w:rsidRPr="00382C26">
        <w:rPr>
          <w:sz w:val="21"/>
        </w:rPr>
        <w:t>還方欲再卻，忽支參政自內而出，道：「賢婿不必固辭，吾已備細聞之矣。此美事，吾女亦已樂從，即煩李翁作伐可也。」言未畢，支氏已收拾金珠幣帛之類，教丫鬟養娘送出以爲聘資。李翁傳命說合，擇日過門。當初桂生欺負施家，不肯應承親事，誰知如今不爲妻反爲妾，雖是女孩兒命薄，也是桂生欺心的現報。分明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周郎妙計高天下，賠了夫人又折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桂女性格溫柔，能得支氏的歡喜，一妻一妾甚說得着。桂遷磬囊所有，造佛堂三間，朝夕佞佛持齋，養三犬於佛堂之內。桂女又每夜燒香爲母兄懺悔。如此年餘，忽夢母兄來辭：「幸仗佛力，已脫離罪業矣。」早起桂老來報，夜來三犬，一時俱死。桂女脫簪珥買地葬之，至今閶門城外有「三犬冢」。桂老逾年竟無恙，乃持齋悔罪之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施還虧妻妾主持家事，專意讀書，鄉榜高中。桂老相伴至京，適值尤滑稽爲親軍指揮使，受賕枉法，被言官所劾，拿送法司究問。途遇桂遷，悲慚伏地，自陳昔年欺誑之罪。其妻子跟隨於後，向桂老叩頭求助。桂遷慈心忽動，身邊帶有數</w:t>
      </w:r>
      <w:r w:rsidRPr="00382C26">
        <w:rPr>
          <w:sz w:val="21"/>
        </w:rPr>
        <w:t>金，悉以相贈。尤生叩謝道：「今生無及，待來生爲犬馬相報。」桂老嘆息而去。後聞尤生受刑不過，竟死於獄中。桂遷益信善惡果報，分毫不爽，堅心辦道。是年，施還及第爲官，妻妾隨任，各生二子。桂遷養老於施家。至今施、支二姓，子孫蕃衍，爲東吳名族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桂遷悔過身無恙，施濟行仁嗣果昌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奉勸世人行好事，皇天不佑負心郎！</w:t>
      </w:r>
    </w:p>
    <w:bookmarkStart w:id="378" w:name="Zhu_bo_Men_Shuai_Zuo_Bo__Men_Ti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o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o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門衰祚薄：門庭衰微</w:t>
      </w:r>
      <w:r w:rsidRPr="00382C26">
        <w:rPr>
          <w:sz w:val="21"/>
        </w:rPr>
        <w:t>,</w:t>
      </w:r>
      <w:r w:rsidRPr="00382C26">
        <w:rPr>
          <w:sz w:val="21"/>
        </w:rPr>
        <w:t>福祚淺薄。</w:t>
      </w:r>
      <w:bookmarkEnd w:id="378"/>
    </w:p>
    <w:bookmarkStart w:id="379" w:name="Zhu_bp_Ming_Ci__Zhi_Ming_Pia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p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p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名刺</w:t>
      </w:r>
      <w:r w:rsidRPr="00382C26">
        <w:rPr>
          <w:sz w:val="21"/>
        </w:rPr>
        <w:t>:</w:t>
      </w:r>
      <w:r w:rsidRPr="00382C26">
        <w:rPr>
          <w:sz w:val="21"/>
        </w:rPr>
        <w:t>指名片。</w:t>
      </w:r>
      <w:bookmarkEnd w:id="379"/>
    </w:p>
    <w:p w:rsidR="00ED6FA1" w:rsidRDefault="0007229A">
      <w:pPr>
        <w:pStyle w:val="2"/>
        <w:keepNext/>
        <w:keepLines/>
        <w:pageBreakBefore/>
      </w:pPr>
      <w:bookmarkStart w:id="380" w:name="Top_of_index_split_022_html"/>
      <w:bookmarkStart w:id="381" w:name="Di_Er_Shi_Liu_Juan___Tang_Jie_Yu"/>
      <w:bookmarkStart w:id="382" w:name="_Toc74036388"/>
      <w:r>
        <w:lastRenderedPageBreak/>
        <w:t>第二十六卷</w:t>
      </w:r>
      <w:r>
        <w:t xml:space="preserve"> </w:t>
      </w:r>
      <w:r>
        <w:t>唐解元一笑姻緣</w:t>
      </w:r>
      <w:bookmarkEnd w:id="380"/>
      <w:bookmarkEnd w:id="381"/>
      <w:bookmarkEnd w:id="382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通鼓角四更雞，日色高升月色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時序秋冬又春夏，舟車南北復東西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鏡中次第人顏老，世上參差事不齊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向其間尋穩便，一壺濁酒一餐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八句詩乃吳中一個才子所作。那才子姓唐名寅，字伯虎，聰明蓋地，學問包天。書畫音樂，無有不通；詞賦詩文，一揮便就。爲人放浪不羈，有輕世傲物之志。生於蘇郡，家住吳趨。做秀才時，曾效連珠體，做《花月吟》十餘首，句句中有花有月。如「長空影動花迎月，深院人歸月伴花」；「雲破月窺花好處，夜深花睡月明中」等句，爲人稱頌。本府太守曹鳳見之，深愛其才。值宗師科考，曹公以才名</w:t>
      </w:r>
      <w:r w:rsidRPr="00382C26">
        <w:rPr>
          <w:sz w:val="21"/>
        </w:rPr>
        <w:t>特薦。那宗師姓方名志，鄞縣人，最不喜古文辭。聞唐寅恃才豪放，不修小節，正要坐名黜治。卻得曹公一力保救，雖然免禍，卻不放他科舉。直至臨場，曹公再三苦求，附一名於遺才之末。是科遂中瞭解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伯虎會試至京，文名益著，公卿皆折節下交，以識面爲榮。有程詹事典試，頗開私徑賣題，恐人議論，欲訪一才名素著者爲榜首，壓服衆心，得唐寅甚喜，許以會元。伯虎性素坦率，酒中便向人誇說：「今年我定做會元了。」衆人已聞程詹事有私，又忌伯虎之才，哄傳主司不公。言官風聞動本。聖旨不許程詹事閱卷，與唐寅俱下詔獄，問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伯虎還鄉，絕意功名，益</w:t>
      </w:r>
      <w:r w:rsidRPr="00382C26">
        <w:rPr>
          <w:sz w:val="21"/>
        </w:rPr>
        <w:t>放浪詩酒，人都稱爲唐解元。得唐解元詩文字畫，片紙尺幅，如獲重寶。其中惟畫，尤其得意。平日心中喜怒哀樂，都寓之於丹青。每一畫出，爭以重價購之。有《言志》詩一絕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鍊金丹不坐禪，不爲商賈不耕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閒來寫幅丹青賣，不便人間作業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蘇州六門：葑、盤、胥、閶、婁、齊。那六門中只有閶門最盛，乃舟車輻輳之所。真個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翠袖三千樓上下，黃金百萬水東西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五更市販何曾絕，四遠方言總不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唐解元一日坐在閶門遊船之上，就有許多斯文中人，慕名來拜，出扇求其字畫。解元畫了幾筆水墨，寫了幾首絕句。那聞風而至者，其來愈多。</w:t>
      </w:r>
      <w:r w:rsidRPr="00382C26">
        <w:rPr>
          <w:sz w:val="21"/>
        </w:rPr>
        <w:t>解元不耐煩，命童子且把大杯斟酒來。解元倚窗獨酌，忽見有畫舫從旁搖過，舫中珠翠奪目。內有一青衣小鬟，眉目秀豔，體態綽約，舒頭船外，注視解元，掩口而笑。須臾船過，解元神蕩魂搖，問舟子：「可認得去的那隻船麼？」舟人答言：「此船乃無錫華學士府眷也。」解元欲尾其後，急呼小艇不至，心中如有所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要教童子去覓船，只見城中一隻船兒搖將出來。他也不管那船有載沒載，把手相招，亂呼亂喊。那船漸漸至近，艙中一人走出船頭，叫聲：「伯虎，你要到何處去？這般要緊！」解元打一看時，不是別人，卻是好友王雅宜，便道：「急要答拜一個遠來朋友</w:t>
      </w:r>
      <w:r w:rsidRPr="00382C26">
        <w:rPr>
          <w:sz w:val="21"/>
        </w:rPr>
        <w:t>，故此要緊。兄的船往那裏去？」雅宜道：「弟同兩個舍親到茅山去進香，數日方回。」解元道：「我也要到茅山進香，正沒有人同去，如今只</w:t>
      </w:r>
      <w:r w:rsidRPr="00382C26">
        <w:rPr>
          <w:sz w:val="21"/>
        </w:rPr>
        <w:lastRenderedPageBreak/>
        <w:t>得要趁便了。」雅宜道：「兄若要去，快些回家收拾，弟泊船在此相候。」解遠道：「就去罷了，又回家做什麼！」雅宜道：「香燭之類，也要備的。」解元道：「到那裏去買罷！」遂打發童子回去。也不別這些求詩畫的朋友，徑跳過船來，與艙中朋友敘了禮，連呼：「快些開船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舟子知是唐解元，不敢怠慢，即忙撐篙搖櫓。行不多時，望見這隻畫舫就在前面。解元分付船上，隨着大船而行。衆人不知其故，只得依他。次日到了無</w:t>
      </w:r>
      <w:r w:rsidRPr="00382C26">
        <w:rPr>
          <w:sz w:val="21"/>
        </w:rPr>
        <w:t>錫，見畫舫搖進城裏。解元道：「到了這裏，若不取惠山泉，也就俗了。」叫船家移舟去惠山取了水，原到此處停泊，明日早行：「我們到城裏略走一走，就來下船。」舟子答應自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解元同雅宜三四人登岸，進了城，到那熱鬧的所在，撇了衆人，獨自一個去尋那畫舫，卻又不認得路徑，東行西走，並不見些蹤影。走了一回，穿出一條大街上來，忽聽得呼喝之聲。解元立住腳看時，只見十來個僕人前引一乘暖轎，自東而來，女從如雲。自古道：「有緣千里能相會。」那女從之中，閶門所見青衣小鬟，正在其內。解元心中歡喜，遠遠相隨，直到一座大門樓下，女使出迎，一擁</w:t>
      </w:r>
      <w:r w:rsidRPr="00382C26">
        <w:rPr>
          <w:sz w:val="21"/>
        </w:rPr>
        <w:t>而入。詢之旁人，說是華學士府，適才轎中乃夫人也。解元得了實信，問路出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恰好船上取了水纔到。少頃，王雅宜等也來了，問：「解元哪裏去了？教我們尋得不耐煩。」解元道：「不知怎的，一擠就擠散了。又不認得路徑，問了半日，方能到此。」並不題起此事。至夜半，忽於夢中狂呼，如魘魅之狀。衆人皆驚，喚醒問之。解元道：「適夢中見一金甲神人，持金杵擊我，責我進香不虔。我叩頭哀乞，願齋戒一月，隻身至山謝罪。天明，汝等開船自去，吾且暫回。不得相陪矣。」雅宜等信以爲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至天明，恰好有一隻小船來到，說是蘇州去的。解元別了衆人，跳上小</w:t>
      </w:r>
      <w:r w:rsidRPr="00382C26">
        <w:rPr>
          <w:sz w:val="21"/>
        </w:rPr>
        <w:t>船。行不多時，推說遺忘了東西，還要轉去。袖中摸幾文錢，賞了舟子，奮然登岸。到一飯店。辦下舊衣破帽，將衣巾換訖，如窮漢之狀，走至華府典鋪內，以典錢爲由，與主管相見。卑詞下氣，問主管道：「小子姓康，名宣，吳縣人氏，頗善書，處一個小館爲生。近因拙妻亡故，又失了館，孤身無活，欲投一大家充書辦之役，未知府上用得否？倘收用時，不敢忘恩！」因於袖中取出細楷數行，與主管觀看。主管看那字，寫得甚是端楷可愛，答道：「待我晚間進府稟過老爺，明日你來討回話。」是晚，主管果然將字樣稟知學士。學士看了，誇道：「寫得好，不似俗人之筆，明</w:t>
      </w:r>
      <w:r w:rsidRPr="00382C26">
        <w:rPr>
          <w:sz w:val="21"/>
        </w:rPr>
        <w:t>日可喚來見我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早，解元便到典中，主管引進解元拜見了學士。學士見其儀表不俗，問過了姓名住居，又問：「曾讀書麼？」解元道：「曾考過幾遍童生，不得進學，經書還都記得。」學士問是何經。解元雖習《尚書》，其實五經俱通的，曉得學士習《周易》，就答應道：「《易經》。」學士大喜道：「我書房中寫帖的不缺，可送公子處作伴讀。」問他要多少身價，解元道：「身價不敢領，只要求些衣服穿。待後老爺中意時，賞一房好媳婦足矣。」學士更喜，就叫主管於典中尋幾件隨身衣服與他換了，改名華安。送至書館，見了公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教華安抄寫文字。文字中有</w:t>
      </w:r>
      <w:r w:rsidRPr="00382C26">
        <w:rPr>
          <w:sz w:val="21"/>
        </w:rPr>
        <w:t>字句不妥的，華安私加改竄。公子見他改得好，大驚道：「你原來通文理，幾時放下書本的？」華安道：「從來不曾曠學，但爲貧所迫耳。」公子大喜，將自己日課教他</w:t>
      </w:r>
      <w:r w:rsidRPr="00382C26">
        <w:rPr>
          <w:sz w:val="21"/>
        </w:rPr>
        <w:lastRenderedPageBreak/>
        <w:t>改削。華安筆不停揮，真有點鐵成金手段。有時題義疑難，華安就與公子講解。若公子做不出時，華安就通篇代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先生見公子學問驟進，向主人誇獎。學士討近作看了，搖頭道：「此非孺子所及，若非抄寫，必是倩人。」呼公子詰問其由。公子不敢隱瞞，說道：「曾經華安改審。」學士大驚。喚華安到來，出題面試。華安不假思索，援筆立就，手捧所作呈上。學士見其手腕如玉，但左手有枝指。閱其文，詞意兼美，字復精工，愈加歡喜，道：「你時藝如此，想古作亦可觀也</w:t>
      </w:r>
      <w:r w:rsidRPr="00382C26">
        <w:rPr>
          <w:sz w:val="21"/>
        </w:rPr>
        <w:t>!</w:t>
      </w:r>
      <w:r w:rsidRPr="00382C26">
        <w:rPr>
          <w:sz w:val="21"/>
        </w:rPr>
        <w:t>」乃留內書房掌書記。一應往來書札，授之以意，輒令代筆，煩簡曲當，學士從未曾增減一字。寵信日深，賞賜比衆人加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華安時買酒食與書房諸童子共享，無不歡喜。因而潛訪前所見青衣小鬟，其名秋香，乃夫</w:t>
      </w:r>
      <w:r w:rsidRPr="00382C26">
        <w:rPr>
          <w:sz w:val="21"/>
        </w:rPr>
        <w:t>人貼身伏侍，頃刻不離者。計無所出，乃因春暮，賦《黃鶯調》以自嘆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雨送春歸，杜鵑愁，花亂飛，青苔滿院朱門閉。孤燈半垂，孤衾半欹，蕭蕭孤影汪汪淚。憶歸期，相思未了，春夢繞天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學士一日偶到華安房中，見壁間之詞，知安所題，甚加稱獎。但以爲壯年鰥處，不無感傷，初不意其有所屬意也。適典中主管病故，學士令華安暫攝其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月餘，出納謹慎，毫忽無私。學士欲遂用爲主管，嫌其孤身無室，難以重託。乃與夫人商議，呼媒婆欲爲娶婦。華安將銀三兩送與媒婆，央他稟知夫人說：「華安蒙老爺夫人提拔，復爲置室，恩同天地。但恐外面小家之女，</w:t>
      </w:r>
      <w:r w:rsidRPr="00382C26">
        <w:rPr>
          <w:sz w:val="21"/>
        </w:rPr>
        <w:t>不習裏面規矩。倘得於侍兒中擇一人見配，此華安之願也！」媒婆依言稟知夫人。夫人對學士說了，學士道：「如此誠爲兩便。但華安初來時，不領身價，原指望一房好媳婦。今日又做了府中得力之人，倘然所配未中其意，難保其無他志也。不若喚他到中堂，將許多丫鬟聽其自擇。」夫人點頭道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晚夫人坐於中堂，燈燭輝煌，將丫鬟二十餘人各盛飾裝扮，排列兩邊，恰似一班仙女，簇擁着王母娘娘在瑤池之上。夫人傳命喚華安。華安進了中堂，拜見了夫人。夫人道：「老爺說你小心得用，欲賞你一房妻小。這幾個粗婢中，任你自擇。」叫老姆姆攜燭下去照他一照。華安</w:t>
      </w:r>
      <w:r w:rsidRPr="00382C26">
        <w:rPr>
          <w:sz w:val="21"/>
        </w:rPr>
        <w:t>就燭光之下，看了一回，雖然盡有標緻的，那青衣小鬟不在其內。華安立於旁邊，默然無語。夫人叫：「老姆姆，你去問華安：『那一箇中你的意？就配與你。』」華安只不開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夫人心中不樂，叫：「華安，你好大眼孔，難道我這些丫頭就沒箇中你意的？」華安道：「復夫人，華安蒙夫人賜配，又許華安自擇，這是曠古隆恩，粉身難報。只是夫人隨身侍婢還來不齊，既蒙恩典，願得盡觀。」夫人笑道：「你敢是疑我有吝嗇之意？也罷！房中那四個一發喚出來與他看看，滿他的心願。」原來那四個是有執事的，叫作：春媚，夏清，秋香，冬瑞。春媚，掌首飾脂粉。夏清，掌香爐茶竈。秋香，掌四時衣服。冬瑞，掌酒果食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管家老姆姆傳夫人之命，將四個喚出來。那四個不及更衣，隨身妝束，秋香依舊青衣。老姆姆引出中堂，站立夫人背後。室中蠟</w:t>
      </w:r>
      <w:r w:rsidRPr="00382C26">
        <w:rPr>
          <w:sz w:val="21"/>
        </w:rPr>
        <w:t>炬，光明如晝。華安早已看見了，昔日丰姿，宛然在目。還不曾開口，那老姆姆知趣，先來問道：「可看中了誰？」華安心中明曉得是秋香，不敢說破，只將手指道：「若得穿青這一位小娘子，足遂生平。」夫人回顧秋香，微微而笑。叫華安且出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華安回典鋪中，一喜一懼，喜者機會甚好，懼者未曾上手，惟恐不成。偶見月明如晝，獨步徘徊，吟詩一首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徙倚無聊夜臥遲，綠揚風靜鳥棲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難將心事和人說，說與青天明月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夫人向學士說了。另收拾一所潔淨房室，其牀帳家火，無物不備。又閤家童僕奉承他是新主管，擔東送西，擺得一室之中，錦片相似。</w:t>
      </w:r>
      <w:r w:rsidRPr="00382C26">
        <w:rPr>
          <w:sz w:val="21"/>
        </w:rPr>
        <w:t>擇了吉日，學士和夫人主婚。華安與秋香中堂雙拜，鼓樂引至新房，合巹成婚，男歡女悅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夜半，秋香向華安道：「與君頗面善，何處曾相會來？」華安道：「小娘子自去思想。」又過了幾日，秋香忽問華安道：「向日閶門遊船中看見的可就是你？」華安笑道：「是也。」秋香道：「若然，君非下賤之輩，何故屈身於此？」華安道：「吾爲小娘子傍舟一笑，不能忘情，所以從權相就。」秋香道：「妾昔見諸少年擁君，出素扇紛求書畫，君一概不理，倚窗酌酒，旁若無人。妾知君非凡品，故一笑耳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華安道：「女子家能於流俗中識名士，誠紅拂、綠綺之流也！</w:t>
      </w:r>
      <w:r w:rsidRPr="00382C26">
        <w:rPr>
          <w:sz w:val="21"/>
        </w:rPr>
        <w:t>」秋香道：「此後於南門街上，似又會一次。」華安笑道：「好利害眼睛！果然果然。」秋香道：「你既非下流</w:t>
      </w:r>
      <w:hyperlink w:anchor="Zhu_bq_Xia_Liu__Zhi_Di_Wei_Wei_J">
        <w:bookmarkStart w:id="383" w:name="Zhu_bq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q</w:t>
        </w:r>
        <w:bookmarkEnd w:id="383"/>
      </w:hyperlink>
      <w:r w:rsidRPr="00382C26">
        <w:rPr>
          <w:sz w:val="21"/>
        </w:rPr>
        <w:t>，實是甚麼樣人？可將真姓名告我。」華安道：「我乃蘇州唐解元也。與你三生有緣，得諧所願。今夜既然說破，不可久留。欲與你圖諧老之策，你肯隨我去否？」秋香道：「解元爲賤妾之故，不惜辱千金之軀，妾豈敢不惟命是從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華安次日將典中帳目細細開了一本簿子，又將房中衣服首飾及牀帳器皿另開一帳，又將各人所贈之物亦</w:t>
      </w:r>
      <w:r w:rsidRPr="00382C26">
        <w:rPr>
          <w:sz w:val="21"/>
        </w:rPr>
        <w:t>開一帳，纖毫不取，共是三宗帳目，鎖在一個護書篋內，其鑰匙即掛在鎖上。又於壁間題詩一首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擬向華陽洞裏遊，行蹤端爲可人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願隨紅拂同高蹈，敢向朱家惜下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好事已成誰索笑？屈身今去尚含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主人若問真名姓，只在康宣兩字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夜僱了一隻小船，泊於河下。黃昏人靜，將房門封鎖，同秋香下船，連夜往蘇州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曉，家人見華安房門封鎖，奔告學士。學士教打開看時，牀帳什物一毫不動，護書內帳目開載明白。學士沉想，莫測其故。抬頭一看，忽見壁上有詩八句，讀了一遍，想：「此人原名不是康宣。」又不知甚麼意故，來府中住許多時。若</w:t>
      </w:r>
      <w:r w:rsidRPr="00382C26">
        <w:rPr>
          <w:sz w:val="21"/>
        </w:rPr>
        <w:t>是不良之人，財上又分毫不苟。又不知那秋香如何就肯隨他逃走，如今兩口兒又不知逃在那裏？「我棄此一婢，亦有何難，只要明白了這樁事蹟。」便叫家童喚捕人來，出信賞錢，各處緝獲康宣、秋香，杳無影響。過了年餘，學士也放過一邊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學士到蘇州拜客。從閶門經過，家童看見書坊中有一秀才坐而觀書，其貌酷似華安，左手亦有枝指，報與學士知道。學士不信，分付此童再去看個詳細，並訪其人名姓。家童覆身到書坊中，那秀才又和着一個同輩說話，剛下階頭。家童乖巧，悄悄隨之。那兩個轉彎向潼子門下船去了，僕從相隨共有四五人。背後察其形相，分</w:t>
      </w:r>
      <w:r w:rsidRPr="00382C26">
        <w:rPr>
          <w:sz w:val="21"/>
        </w:rPr>
        <w:t>明與華安無二，只是不敢唐突。家童迴轉書坊，問店主適來在此看</w:t>
      </w:r>
      <w:r w:rsidRPr="00382C26">
        <w:rPr>
          <w:sz w:val="21"/>
        </w:rPr>
        <w:lastRenderedPageBreak/>
        <w:t>書的是什麼人，店主道：「是唐伯虎解元相公，今日是文衡山相公舟中請酒去了。」家童道：「方纔同去的那一位可就是文相公麼？」店主道：「那是祝枝山，也都是一般名士。」家童一一記了，回覆了華學士。學士大驚，想道：「久聞唐伯虎放達不羈，難道華安就是他？明日專往拜謁，便知是否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寫了名帖，特到吳趨坊拜唐解元。解元慌忙出迎，分賓而坐。學士再三審視，果肖華安。及捧茶，又見手白如玉，左有枝指。意欲問之，難於開口。茶罷，解元請學士書房中小坐。學士有疑未決，亦不肯輕別</w:t>
      </w:r>
      <w:r w:rsidRPr="00382C26">
        <w:rPr>
          <w:sz w:val="21"/>
        </w:rPr>
        <w:t>，遂同至書房。見其擺設齊整，嘖嘖歎羨。少停酒至，賓主對酌多時。學士開言道：「貴縣有個康宣，其人讀書不遇，甚通文理。先生識其人否？」解元唯唯。學士又道：「此人去歲曾傭書於舍下，改名華安。先在小兒館中伴讀，後在學生書房管書柬，後又在小典中爲主管。因他無室，教他於賤婢中自擇。他擇得秋香成親，數日後夫婦俱逃，房中日用之物一無所取，竟不知其何故？學生曾差人到貴處察訪，並無其人。先生可略知風聲麼？」解元又唯唯。學士見他不明不白，只是胡答應，忍耐不住，只得又說道：「此人形容頗肖先生模樣，左手亦有枝指，不知何故？」解元又唯</w:t>
      </w:r>
      <w:r w:rsidRPr="00382C26">
        <w:rPr>
          <w:sz w:val="21"/>
        </w:rPr>
        <w:t>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頃，解元暫起身入內。學士翻看桌上書籍，見書內有紙一幅，題詩八句，讀之，即壁上之詩也。解元出來，學士執詩問道：「這八句詩乃華安所作，此字亦華安之筆。如何有在尊處？必有緣故。願先生一言，以決學生之疑。」解元道：「容少停奉告。」學士心中愈悶道：「先生見教過了，學生還坐，不然即告辭矣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解元道：「稟覆不難，求老先生再用幾杯薄酒。」學士又吃了數杯，解元巨觥奉勸。學士已半酣，道：「酒已過分，不能領矣。學生惓惓請教，止欲剖胸中之疑，並無他念。」解元道：「請用一箸粗飯。」飯後獻茶。看看天晚，童子點燭到來。學士愈疑</w:t>
      </w:r>
      <w:r w:rsidRPr="00382C26">
        <w:rPr>
          <w:sz w:val="21"/>
        </w:rPr>
        <w:t>，只得起身告辭。解元道：「請老先生暫挪貴步，當決所疑。」命童子秉燭前引，解元陪學士隨後共入後堂。堂中燈燭輝煌。裏面傳呼：「新娘來！」只見兩個丫鬟，伏侍一位小娘子，輕移蓮步而出，珠珞重遮，不露嬌面。學士惶驚退避，解元一把扯住衣袖道：「此小妾也。通家長者，合當拜見，不必避嫌。」丫鬟鋪氈，小娘子向上便拜。學士還禮不迭。解元將學士抱住，不要他還禮。拜了四拜，學士只還得兩個揖，甚不過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拜罷，解元攜小娘子近學士之旁，帶笑問道：「老先生請認一認，方纔說學生頗似華安，不識此女亦似秋香否？」學士熟視大笑，慌忙作揖，連稱得</w:t>
      </w:r>
      <w:r w:rsidRPr="00382C26">
        <w:rPr>
          <w:sz w:val="21"/>
        </w:rPr>
        <w:t>罪。解元道：「還該是學生告罪。」二人再至書房。解元命重整杯盤，洗盞更酌。酒中學士復叩其詳。解元將閶門舟中相遇始末細說一遍，各各撫掌大笑。學士道：「今日即不敢以記室相待，少不得行子婿之禮。」解元道：「若要甥舅相行，恐又費丈人妝奩耳。」二人復大笑。是夜，盡歡而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學士回到舟中，將袖中詩句置於卓上，反覆玩味。「首聯道『擬向華陽洞裏遊』是說有茅山進香之行了。『行蹤端爲可人留』，分明爲中途遇了秋香，耽擱住了。第二聯：『願隨紅拂同高蹈，敢向朱家惜下流。』他屈身投靠，便有相挈而逃之意。第三聯：『好事已成誰索笑？屈身今去</w:t>
      </w:r>
      <w:r w:rsidRPr="00382C26">
        <w:rPr>
          <w:sz w:val="21"/>
        </w:rPr>
        <w:t>尚含羞。』這兩句，明白。末聯：『主人若問真名姓，只在康宣兩字頭。』『康』字與『唐』字頭一般。『宣』字與『寅』字頭無二，是影着『唐寅』二字，我自不能推詳耳。他此舉雖似情癡，然封還衣飾，一無所取，乃禮義之人，不枉名士風流也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學士回家，將這段新聞向夫人說了。夫人亦駭然，於是厚具裝奩，約值千金，差當家老姆姆押送唐解元家。從此兩家遂爲親戚，往來不絕。至今吳中把此事傳作風流話柄。有唐解元《焚香默坐歌》，自述一生心事，最做得好。歌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焚香默坐自省己，口裏喃喃想心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心中有甚害人謀？口中有甚欺心語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爲人能把口應心，孝弟忠信從此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其餘小德或出入，焉能磨涅吾行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頭插花枝手把杯，聽罷歌童看舞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食色性也古人言，今人乃以爲之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及至心中與口中，多少欺人沒天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陰爲不善陽掩之，則何益矣徒勞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請坐且聽吾語汝，凡人有生必有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死見閻君面不慚，纔是堂堂好男子。</w:t>
      </w:r>
    </w:p>
    <w:bookmarkStart w:id="384" w:name="Zhu_bq_Xia_Liu__Zhi_Di_Wei_Wei_J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q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q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下流：指地位微賤的人。</w:t>
      </w:r>
      <w:bookmarkEnd w:id="384"/>
    </w:p>
    <w:p w:rsidR="00ED6FA1" w:rsidRDefault="0007229A">
      <w:pPr>
        <w:pStyle w:val="2"/>
        <w:keepNext/>
        <w:keepLines/>
      </w:pPr>
      <w:bookmarkStart w:id="385" w:name="Di_Er_Shi_Qi_Juan___Jia_Shen_Xia"/>
      <w:bookmarkStart w:id="386" w:name="_Toc74036389"/>
      <w:r>
        <w:t>第二十七卷</w:t>
      </w:r>
      <w:r>
        <w:t xml:space="preserve"> </w:t>
      </w:r>
      <w:r>
        <w:t>假神仙大鬧華光廟</w:t>
      </w:r>
      <w:bookmarkEnd w:id="385"/>
      <w:bookmarkEnd w:id="386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欲學爲仙說與賢，長生不老是虛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少貪色慾身康健，心不瞞人便是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故宋時，杭州普濟橋有個寶山院，乃嘉泰中所建，</w:t>
      </w:r>
      <w:r w:rsidRPr="00382C26">
        <w:rPr>
          <w:sz w:val="21"/>
        </w:rPr>
        <w:t>又名華光廟，以奉五顯之神。那五顯？一，顯聰昭聖孚仁福善王；二，顯明昭聖孚義福順王；三，顯正昭聖孚智福應王；四，顯直昭聖孚愛福惠王；五，顯德昭聖孚信福慶王。此五顯，乃是五行之佐，最有靈應。或言五顯即五通，此謬言也。紹定初年，丞相鄭清之重修，添造樓房精舍，極其華整。遭元時兵火，道侶流散，房垣倒塌，左右居民，亦皆凋落。至正初年，道士募緣修理，香火重興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單說本郡秀才魏宇，所居於廟相近；同表兄服道勤讀書於廟旁之小樓。魏生年方一十七歲，丰姿俊雅，性復溫柔，言語恂恂</w:t>
      </w:r>
      <w:hyperlink w:anchor="Zhu_br_Xun_Xun__Wen_Shun_Gong_Ji">
        <w:bookmarkStart w:id="387" w:name="Zhu_br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r</w:t>
        </w:r>
        <w:bookmarkEnd w:id="387"/>
      </w:hyperlink>
      <w:r w:rsidRPr="00382C26">
        <w:rPr>
          <w:sz w:val="21"/>
        </w:rPr>
        <w:t>，宛如處子。每赴文會，同輩輒調戲之，呼爲魏娘子。魏生羞臉發赤。自此不會賓客，只在樓上溫習學業。惟服生朝夕相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服生因母病回家侍疾，魏生獨居樓中讀書。約至二鼓，忽聞有人叩門。生疑表兄之來也，開而視之，見一先生，黃袍藍袖，絲拂綸巾，丰儀美髯，香風襲襲，有出世凌雲之表。背後跟着個小道童，也生得清秀，捧着個硃紅盒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先生自說：「吾乃純陽呂洞賓，遨遊四海，偶爾經過此地。空中聞子書聲清亮，殷勤嗜學，必取科甲，且有神仙之分。吾與汝宿世有緣，</w:t>
      </w:r>
      <w:r w:rsidRPr="00382C26">
        <w:rPr>
          <w:sz w:val="21"/>
        </w:rPr>
        <w:t>合當度汝。知汝獨居，特特奉訪。」魏生聽說，又驚又喜，連忙下拜，請純陽南面坐定，自己側坐相陪。洞賓呼道童拿過盒子，擺在桌上，都是鮮異果品和那山珍海味，馨香撲鼻。所用紫金盃、白玉壺，其壺不滿三寸，出酒不竭，其酒色如琥珀，味若醍醐。洞賓道：「此仙餚仙酒，惟吾仙家受用，以子有緣，故得同享。」魏生此時恍恍惚惚，如已在十洲三島之中矣。</w:t>
      </w:r>
      <w:r w:rsidRPr="00382C26">
        <w:rPr>
          <w:sz w:val="21"/>
        </w:rPr>
        <w:lastRenderedPageBreak/>
        <w:t>飲酒中間，洞賓道：「今夜與子奇遇，不可無詩。」魏生欲觀仙筆，即將文房四寶列於几上。洞賓不假思索，信筆賦詩四首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黃鶴樓前靈氣生，蟠桃會上啜玄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劍橫紫海秋光勁，每夕乘雲上玉京。（其一）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嵯峨棟宇接雲煙，身在蓬壺境裏眠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覺不知天地老，醒來又見幾桑田。（其二）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粒金丹羽化奇，就中玄妙少人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夜來忽聽鈞天樂，知是仙人跨鶴時。（其三）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劍氣橫空海月浮，遨遊頃刻遍神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蟠桃歷盡三千度，不計人間九百秋。（其四）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字勢飛舞，魏生讚不絕口。洞賓問道：「子聰明過人，可隨意作一詩，以觀子仙緣之遲速也。」魏生亦賦二絕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十二峯前瓊樹齊，此生何似躡天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消磨寰宇塵氛淨，漫着霞裳禮玉樞。（其一）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空月色兩悠悠，絕勝飛吟亭上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夜靜玉簫天宇碧，直隨鶴馭到瀛洲。（其二）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洞賓覽畢，目視魏生微笑道：「子有瀛洲之志，真仙種也。昔西漢大將軍霍去病，禱於神君之廟，神君現形，願爲夫婦。去病大怒而去。後病篤，復遣人哀懇神君求救。神君曰：『霍將軍體弱，吾欲以太陰精氣補之。霍將軍不悟，認爲淫慾，遂爾見絕。今日之病，不可救矣。』去病遂死。仙家度人之法，不拘一定，豈是凡人所知，惟有緣者信之不疑耳。吾更贈子一詩。」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相逢此夕在瓊樓，酬酢燈前且自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玉液斟來晶影動，珠璣賦就峽雲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漫將夙世人間了，且借仙緣天上修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此岳陽消息近，白雲天際自悠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魏生讀詩會意，亦答一絕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仙境清虛絕欲</w:t>
      </w:r>
      <w:r w:rsidRPr="00382C26">
        <w:rPr>
          <w:sz w:val="21"/>
        </w:rPr>
        <w:t>塵，凡心那雜道心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後庭無樹栽瓊玉，空羨隋煬堤上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二人唱和之後，意益綢繆。洞賓命童子且去：「今夜吾當宿此。」又向魏生道：「子能與吾相聚十晝夜，當令子神完氣足，日記萬言。」魏生信以爲然。酒酣，洞賓先寢。魏生和衣睡於洞賓之側。洞賓道：「凡人肌肉相湊，則神氣自能往來。若和衣各睡，吾不能有益於子也。」乃抱魏生於懷，爲之解衣，並枕而臥。洞賓軟款撫摩，漸至狎浪。魏生欲竊其仙氣，隱忍不辭。至雞鳴時，洞賓與魏生說：「仙機不可漏泄。乘此未明，與子暫別，夜當再會。」推窗一躍，已不知所在。魏生大驚，決爲真仙。</w:t>
      </w:r>
      <w:r w:rsidRPr="00382C26">
        <w:rPr>
          <w:sz w:val="21"/>
        </w:rPr>
        <w:lastRenderedPageBreak/>
        <w:t>取夜來金玉之器</w:t>
      </w:r>
      <w:r w:rsidRPr="00382C26">
        <w:rPr>
          <w:sz w:val="21"/>
        </w:rPr>
        <w:t>看之，皆真物也，制度精巧可愛。枕蓆之間，餘香不散。魏生凝思不已。至夜，洞賓又來與生同寢。一連宿了十餘夜，情好愈密，彼此俱不忍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夕，洞賓與魏生飲酒，說道：「我們的私事，昨日何仙姑赴會回來知道了，大發惱怒，要奏上玉帝，你我都受罪責。我再三求告，方纔息怒。他見我說你十分標緻，要來看你。夜間相會時，你陪個小心，求服他，我自也在裏面攛掇。倘得歡喜起來，從了也不見得。若得打做一家，這事永不露出來，得他太陰真氣，亦能少助。」魏生聽說，心中大喜。到日間，疾忙置辦些美酒精饌果品。等候到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喜這幾日服道勤不來，只魏生</w:t>
      </w:r>
      <w:r w:rsidRPr="00382C26">
        <w:rPr>
          <w:sz w:val="21"/>
        </w:rPr>
        <w:t>一個在樓上。魏生見更深人靜了，焚起一爐好香，擺下酒果，又穿些華麗衣服，裝扮整齊，等待二仙。只見洞賓領着何仙姑徑來樓上。看這仙姑，顏色柔媚，光豔射人，神采奪目。魏生一見，神魂飄蕩，心意飛揚。那時身不由己，雙膝跪下在仙姑面前。何仙姑看見魏生果然標緻，心裏真實歡喜，到假意做個惱怒的模樣，說道：「你兩個做得好事！擾亂清規，不守仙範，那裏是出家讀書人的道理！」雖然如此，嗔中有喜。魏生叩頭討饒，洞賓也陪着小心，求服仙姑。仙姑說道：「你二人既然知罪，且饒這一次。」說了，便要起身。魏生再三苦留，說道：「塵俗粗餚，聊表寸意。</w:t>
      </w:r>
      <w:r w:rsidRPr="00382C26">
        <w:rPr>
          <w:sz w:val="21"/>
        </w:rPr>
        <w:t>」洞賓又懇懇攛掇，說：「略飲數杯見意，不必固辭；若去了，便傷了仙家和氣。」仙姑被留不過，只得勉意坐了。輪番把盞。洞賓又與仙姑說：「魏生高才能詩，今夕之樂，不可無詠。」仙姑說：「既然如此，諸師兄起句。」洞賓也不推辭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每日蓬壺戀玉卮，暫同仙伴樂須斯。（洞賓）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宵清興因知己，幾朵金蓮映碧池。（仙姑）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物外幸逢環佩暖，人間亦許鳳凰儀。（魏生）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殷勤莫爲桃源誤，此夕須調琴瑟絲。（洞賓）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仙姑覽詩大怒，道：「你二人如何戲弄我？」魏生慌忙磕頭謝罪。洞賓勸道：「天上人間，其情則一。洛妃解佩，神女行雲，此皆吾仙家故事也。</w:t>
      </w:r>
      <w:r w:rsidRPr="00382C26">
        <w:rPr>
          <w:sz w:val="21"/>
        </w:rPr>
        <w:t>世上佳人才子，猶爲難遇。況魏生原有仙緣，神仙聚會，彼此一家，何必分體別形，效塵俗硜硜</w:t>
      </w:r>
      <w:hyperlink w:anchor="Zhu_bs_Keng_Keng__Xing_Rong_Qian">
        <w:bookmarkStart w:id="388" w:name="Zhu_bs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s</w:t>
        </w:r>
        <w:bookmarkEnd w:id="388"/>
      </w:hyperlink>
      <w:r w:rsidRPr="00382C26">
        <w:rPr>
          <w:sz w:val="21"/>
        </w:rPr>
        <w:t>之態乎？」說罷，仙姑低頭不語，弄其裙帶。洞賓道：「和議已成，魏宇可拜謝仙姑俯就之恩也。」魏生連忙下拜。仙姑笑扶而起，入席再酌，盡歡而罷。是夜，三人共寢。魏生先近仙姑，次後洞賓舉事。陽變陰闔，歡娛一夜，仙姑道：「我三人此會，真是奇緣，可於枕上聯詩一律。」仙姑首唱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滿目輝光滿目煙，無情卻被有情牽。（仙姑）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春來楊</w:t>
      </w:r>
      <w:r w:rsidRPr="00382C26">
        <w:rPr>
          <w:sz w:val="21"/>
        </w:rPr>
        <w:t>柳風前舞，雨後枕花浪裏顛。（魏生）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須信仙緣應不爽，漫將好事了當年。（仙姑）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香銷夢繞三千界，黃鶴棲遲一夜眠。（洞賓）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雞鳴時，二仙起身欲別。魏生不捨，再三留戀，懇求今夜重會。仙姑含着羞說道：「你若謹慎，不向人言，我當源源而至。」自此以後，無夕不來。或時二仙同來，或時一仙自來。雖表兄服生同寓書樓，一壁之隔，窗中來去，全不露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如此半載有餘。魏生漸漸黃瘦，肌膚銷鑠，飲食日減。夜間偏覺健旺，無奈日裏倦怠，只想就枕。服生見其如此模樣，叩其染病之故，魏生堅不肯吐。服生只得對他父親說知。魏公到樓上看了兒子，大驚，乃</w:t>
      </w:r>
      <w:r w:rsidRPr="00382C26">
        <w:rPr>
          <w:sz w:val="21"/>
        </w:rPr>
        <w:t>取鏡子教兒自家照看。魏生自睹尪羸</w:t>
      </w:r>
      <w:hyperlink w:anchor="Zhu_bt_Wang_Lei__wang_lei__Shou">
        <w:bookmarkStart w:id="389" w:name="Zhu_bt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t</w:t>
        </w:r>
        <w:bookmarkEnd w:id="389"/>
      </w:hyperlink>
      <w:r w:rsidRPr="00382C26">
        <w:rPr>
          <w:sz w:val="21"/>
        </w:rPr>
        <w:t>之狀，亦覺駭然。魏公勸兒回家調理，兒子那裏肯回。乃請醫切脈，用藥調理。是夜，二仙又來。魏生述容顏黃瘦，父親要搬回之語。洞賓道：「凡人成仙，脫胎換骨，定然先將俗肌消盡，然後重換仙體。此非肉眼所知也。」魏生由此不疑，連藥也不肯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過數日，看看一絲兩氣。魏公着了忙，自攜鋪蓋，往樓上守着兒子同宿。到夜半，兒子向着牀裏說鬼話。魏公叫喚不醒，連隔房服道勤都起身來看。只見魏</w:t>
      </w:r>
      <w:r w:rsidRPr="00382C26">
        <w:rPr>
          <w:sz w:val="21"/>
        </w:rPr>
        <w:t>生口裏說：「二位師父怕怎的？不要去！」伸出手來，一把扯住，卻扯了父親。魏公雙眼流淚，叫：「我兒！你病勢十死一生，兀自不肯實說！那二位師父是何人？想是邪魅。」魏生道：「是兩個仙人來度我的，不是邪魅。」魏公見兒沉重，不管他肯不肯，僱了一乘小轎擡回家去將息。兒子道：「仙人與我紫金盃、白玉壺，在書櫃裏，與我檢好。」開櫃看時，那是紫金白玉？都是黃泥白泥捻就的。魏公道：「我兒，眼見得不是仙人是邪魅了！」魏生恰纔心慌，只得將廟中初遇純陽，後遇仙姑，始末敘了一遍。魏公大驚。一面教媽媽收拾淨房，伏侍兒子養病，一面出門訪問個祛</w:t>
      </w:r>
      <w:r w:rsidRPr="00382C26">
        <w:rPr>
          <w:sz w:val="21"/>
        </w:rPr>
        <w:t>妖的法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走不多步，恰好一個法師，手中拿着法環搖將過來，朝着打個問訊。魏公連忙答禮，問道：「師父何來？」這法師說道：「弟子是湖廣武當山張三丰老爺的徒弟，姓裴，法名守正，傳得五雷法，普救人世。因見府上有妖氣，故特動問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魏公聽得說話有些來歷，慌忙請法師到裏面客位裏坐。茶畢，就把兒子的事備細說與裴法師知道。裴道說：「令郎今在何處？」魏公就邀裴法師進到房裏看魏生。裴道一見魏生，就與魏公說：「令郎卻被兩個雌雄妖精迷了。若再過旬日不治，這命休了。」魏公聽說，慌忙下拜，說道：「萬望師父慈悲，垂救犬子則個。永不敢忘！</w:t>
      </w:r>
      <w:r w:rsidRPr="00382C26">
        <w:rPr>
          <w:sz w:val="21"/>
        </w:rPr>
        <w:t>」裴法師說：「我今晚就與你拿這精怪。」魏公說：「如此甚好。或是要甚東西，吾師說來，小人好去治辦。」裴守正說：「要一副熟三牲和酒果、五雷紙馬、香燭、硃砂、黃紙之類。」分付畢，又道：「暫且別去，晚上過來。」魏公送裴道出門，囑道：「晚上準望光降。」裴法師道：「不必說。」照舊又來街上，搖着法環而去。魏公慌忙買辦合用物件，都齊備了，只等裴法師來捉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晚，裴法師來了。魏公接着法師，說：「東西俱已完備，不知要擺在那裏？」裴道說：「就擺在令郎房裏。」抬兩張桌子進去，擺下三牲福物，燒起香來。裴道戴上法冠，穿領法衣，仗着劍</w:t>
      </w:r>
      <w:r w:rsidRPr="00382C26">
        <w:rPr>
          <w:sz w:val="21"/>
        </w:rPr>
        <w:t>，步起罡來，念動咒訣，把硃砂書起符來。正要燒這符去，只見這符都是水溼的，燒不着。裴法師罵道：「畜生，不得無禮！」把劍望空中斫將去。這口劍被妖精接着，拿去懸空釘在屋中間，動也動不得。裴道心裏慌張，把平生的法術都使出來，一些也不靈。魏公看着裴道說：「師父頭上戴的道冠兒那裏去了？」裴道說：「我不曾除下，如何便沒了？又是作怪！」連忙使人去尋，只見門外有個尿桶，這道冠兒浮在尿桶面上。撈得起來時，爛臭，如何戴得在頭上。裴道說：「這精怪妖氣太盛，我的法術敵他不過。你自別作計較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魏公見說，心裏雖是煩惱，免不得把福物收了</w:t>
      </w:r>
      <w:r w:rsidRPr="00382C26">
        <w:rPr>
          <w:sz w:val="21"/>
        </w:rPr>
        <w:t>，請裴道來堂前散福，吃了酒飯。夜又深了，就留裴道在家安歇，彼此俱不歡喜。裴道也悶悶的，自去側房裏脫了衣服睡。纔要閤眼，只見三四個黃衣力士，扛四五十斤一塊石板，壓在裴道身上，口裏說：「謝賊道的好法！」裴道壓得動身不得，氣也透不轉，慌了，只得叫道：「有鬼，救人，救人！」原來魏公家裏人正收拾未了，還不曾睡，聽得裴道叫響，魏公與家人拿着燈火，走進房來看裴道時，見裴道被塊青石板壓在身上，動不得。兩三個人慌忙扛去這塊石板，救起裴道來，將薑湯灌了一回，東方已明，裴道也醒了。裴道梳洗已畢，又喫些早粥，辭了魏公自去，不在話下</w:t>
      </w:r>
      <w:r w:rsidRPr="00382C26">
        <w:rPr>
          <w:sz w:val="21"/>
        </w:rPr>
        <w:t>。魏公見這模樣，夫妻兩個淚不曾幹，也沒奈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表兄服道勤來看魏生。魏公與服生備說夜來裴道着鬼之事：「怎生是好？」服生說道：「本廟華光菩薩最靈感，原在廟裏被精了。我們備些福物，做道疏文燒了，神道正必勝邪，或可救得。」服生與同會李林等說了。這些會友，個個愛惜魏生，爭出分子，備辦福物、香燭、紙馬、酒果，擺列在神道面前，與魏公拜獻，就把疏文宣讀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惟神正氣攝乎山川，善惡不爽；威靈佈於寰宇，禍福無私。今魏宇者，讀書本廟，禍被物精。男女不分，夤夜歡娛於一席；陰陽無間，晨昏耽樂於兩情。苟且相交，不顧逾牆之戒；無媒而合，自同鑽穴之污。先假純陽，比頑不已；後託何氏，淫樂無休。致使魏生形神搖亂，全無清爽之期；心志飛揚，已失永長之道。或月怪，或花妖，殛之以滅其跡；或山精，或水魅，祛之使屏其形。陽伸陰屈，物泰民安，萬衆皆欽，惟神是禱！李林等拜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疏文念畢，燒化了紙，就在廟裏散福。衆人因論呂洞賓、何仙姑之事，李林道：「忠清巷新建一座純陽庵，我們明早同去拈香，能陳此事</w:t>
      </w:r>
      <w:r w:rsidRPr="00382C26">
        <w:rPr>
          <w:sz w:val="21"/>
        </w:rPr>
        <w:t>。倘然呂仙有靈，必然震怒。」衆人齊聲道好。次日，同會十人不約而齊，都到純陽祖師面前拈香拜禱。轉來回復了魏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從此夜爲始，魏生漸覺清爽，但元神不能驟復。魏公心下已有三分歡喜。過了數日，自備三牲祭禮往華光廟，一則賽願，二則保福。衆友聞知，都來陪他拜神。禮畢，化紙，只見魏公雙眸緊閉，大踏步向供桌上坐了，端然不動，叫道：「魏則優，你兒子的性命虧我救了，我乃五顯靈官是也！」衆人知華光菩薩附體，都來參拜，叩問：「魏宇所患何等妖精？神力如何救拔？病體幾時方能全妥？」魏公口裏又說道：「這二妖乃是多年的龜精，一雌一雄，慣迷</w:t>
      </w:r>
      <w:r w:rsidRPr="00382C26">
        <w:rPr>
          <w:sz w:val="21"/>
        </w:rPr>
        <w:t>惑少年男女。吾神訪得真了，先差部下去拿他。二妖神通廣大，反爲所敗。吾神親往收捕，他兀自假冒呂洞賓、何仙姑名色，抗拒不服。大戰百合，不分勝敗。恰好洞賓、仙姑亦知此情，奏聞玉帝，命神將天兵下界。真仙既到，僞者自不能敵。二妖逃走，去烏江孟子河裏去躲。吾神將火輪去燒得出來，又與交戰。被洞賓先生飛劍斬了雄的龜精，雌的直驅在北海冰陰中受苦，永不赦出。吾神與洞賓、仙姑奏覆上帝，上帝要並治汝子迷惑之罪。吾神奏道：『他是年幼書生，一時被惑，父母朋友俱悔過求懺。況此生後有功名，可以恕之。』上帝方準免罰。你看我的袍袖，都戰裂了。</w:t>
      </w:r>
      <w:r w:rsidRPr="00382C26">
        <w:rPr>
          <w:sz w:val="21"/>
        </w:rPr>
        <w:t>那雄龜精的腹殼，被吾神劈來，埋於後園碧桃樹下。你若要兒子速愈，可取此殼煎膏，用酒服之，便愈也。」說罷，魏公跌倒在地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扶起喚醒，問他時，魏公並不曉得菩薩附體一事。衆人向魏公說這備細。魏公驚異，就神帳中看神道袍袖，果然裂開。往後園碧桃樹下，掘起浮土，見一龜板，約有三尺之長，猶帶血肉。魏公取歸，</w:t>
      </w:r>
      <w:r w:rsidRPr="00382C26">
        <w:rPr>
          <w:sz w:val="21"/>
        </w:rPr>
        <w:lastRenderedPageBreak/>
        <w:t>煎膏入酒，與魏生喫，一日三服。比及膏完，病已全愈。於是父子往華光廟祭賽，與神道換袍。又往純陽庵燒香。後魏宇果中科甲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真妄由來本自心，神仙豈肯蹈邪淫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心不被邪淫惑，眼底蓬萊便可尋。</w:t>
      </w:r>
    </w:p>
    <w:bookmarkStart w:id="390" w:name="Zhu_br_Xun_Xun__Wen_Shun_Gong_J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r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r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恂恂：溫順恭謹貌。</w:t>
      </w:r>
      <w:bookmarkEnd w:id="390"/>
    </w:p>
    <w:bookmarkStart w:id="391" w:name="Zhu_bs_Keng_Keng__Xing_Rong_Qia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s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s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硜硜：形容淺陋固執。</w:t>
      </w:r>
      <w:bookmarkEnd w:id="391"/>
    </w:p>
    <w:bookmarkStart w:id="392" w:name="Zhu_bt_Wang_Lei__wang_lei__Sho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t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t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尪羸（</w:t>
      </w:r>
      <w:r w:rsidRPr="00382C26">
        <w:rPr>
          <w:sz w:val="21"/>
        </w:rPr>
        <w:t>wāng léi</w:t>
      </w:r>
      <w:r w:rsidRPr="00382C26">
        <w:rPr>
          <w:sz w:val="21"/>
        </w:rPr>
        <w:t>）：瘦弱。亦指瘦弱之人。</w:t>
      </w:r>
      <w:bookmarkEnd w:id="392"/>
    </w:p>
    <w:p w:rsidR="00ED6FA1" w:rsidRDefault="0007229A">
      <w:pPr>
        <w:pStyle w:val="2"/>
        <w:keepNext/>
        <w:keepLines/>
      </w:pPr>
      <w:bookmarkStart w:id="393" w:name="Di_Er_Shi_Ba_Juan___Bai_Niang_Zi"/>
      <w:bookmarkStart w:id="394" w:name="_Toc74036390"/>
      <w:r>
        <w:t>第二十八卷</w:t>
      </w:r>
      <w:r>
        <w:t xml:space="preserve"> </w:t>
      </w:r>
      <w:r>
        <w:t>白娘子永鎮雷峯塔</w:t>
      </w:r>
      <w:bookmarkEnd w:id="393"/>
      <w:bookmarkEnd w:id="394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山外青山樓外樓，西湖歌舞幾時休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暖風薰得遊人醉，直把杭州作汴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西湖景緻，山水鮮明。晉朝咸和年間，山水大發，洶湧流入西門。忽然水內有牛一頭見，渾身金色。後水退，其牛隨行至北山，不</w:t>
      </w:r>
      <w:r w:rsidRPr="00382C26">
        <w:rPr>
          <w:sz w:val="21"/>
        </w:rPr>
        <w:t>知去向。鬨動杭州市上之人，皆以爲顯化。所以建立一寺，名曰金牛寺。西門，即今之湧金門，立一座廟，號金華將軍。當時有一番僧，法名渾壽羅，到此武林郡雲遊，玩其山景，道：「靈鷲山前小峯一座，忽然不見，原來飛到此處。」當時人皆不信。僧言：「我記得靈鷲山前峯嶺，喚作靈鷲嶺。這山洞裏有個白猿，看我呼出爲驗。」果然呼出白猿來。山前有一亭，今喚作冷泉亭。又有一座孤山，生在西湖中。先曾有林和靖先生在此山隱居，使人搬挑泥石，砌成一條走路，東接斷橋，西接棲霞嶺，因此喚作孤山路。又唐時有刺史白樂天，築一條路，南至翠屏山，北至棲霞嶺，</w:t>
      </w:r>
      <w:r w:rsidRPr="00382C26">
        <w:rPr>
          <w:sz w:val="21"/>
        </w:rPr>
        <w:t>喚作白公堤，不時被山水衝倒，不只一番，用官錢修理。後宋時，蘇東坡來做太守，因見有這兩條路，被水沖壞，就買木石，起人夫，築得堅固。六橋上硃紅欄杆，堤上栽種桃柳，到春景融和，端的十分好景，堪描入畫。後人因此只喚作蘇公堤。又孤山路畔，起造兩條石橋，分開水勢，東邊喚作斷橋，西邊喚作西寧橋。真乃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隱隱山藏三百寺，依稀雲鎖二高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只說西湖美景，仙人古蹟。俺今日且說一個俊俏後生，只因遊玩西湖，遇着兩個婦人，直惹得幾處州城，鬧動了花街柳巷。有分教才人把筆，編成一本風流話本。單說那子弟，姓甚名誰？遇着甚般樣的婦人</w:t>
      </w:r>
      <w:r w:rsidRPr="00382C26">
        <w:rPr>
          <w:sz w:val="21"/>
        </w:rPr>
        <w:t>？惹出甚般樣事？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清明時節雨紛紛，路上行人慾斷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借問酒家何處有，牧童遙指杏花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宋高宗南渡，紹興年間，杭州臨安府過軍橋黑珠巷內，有一個宦家，姓李名仁。見做南廊閣子庫募事官，又與邵太尉管錢糧。家中妻子有一個兄弟許宣，排行小乙。他爹曾開生藥店，自幼父母雙亡，卻在表叔李將仕家生藥鋪做主管，年方二十二歲。那生藥店開在官巷口。忽一日，許宣在鋪內做買賣，只見一個和尚來到門首，打個問訊道：「貧僧是保叔塔寺內僧，前日已送饅頭並卷子在宅上。今清明節近，追修祖宗，望小乙官到寺燒香，勿誤</w:t>
      </w:r>
      <w:r w:rsidRPr="00382C26">
        <w:rPr>
          <w:sz w:val="21"/>
        </w:rPr>
        <w:t>!</w:t>
      </w:r>
      <w:r w:rsidRPr="00382C26">
        <w:rPr>
          <w:sz w:val="21"/>
        </w:rPr>
        <w:t>」許宣道：「小子準來</w:t>
      </w:r>
      <w:r w:rsidRPr="00382C26">
        <w:rPr>
          <w:sz w:val="21"/>
        </w:rPr>
        <w:t>。」和尚相別去了。許宣至晚歸姐</w:t>
      </w:r>
      <w:r w:rsidRPr="00382C26">
        <w:rPr>
          <w:sz w:val="21"/>
        </w:rPr>
        <w:lastRenderedPageBreak/>
        <w:t>夫家去。原來許宣無有老小，只在姐姐家住，當晚與姐姐說：「今日保叔塔和尚來請燒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BFE814B" wp14:editId="5DB2D6A3">
            <wp:extent cx="114300" cy="114300"/>
            <wp:effectExtent l="0" t="0" r="0" b="0"/>
            <wp:docPr id="116" name="00110.jpeg" descr="7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0.jpeg" descr="71668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予，明日要薦祖宗，走一遭了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早起，買了紙馬、蠟燭、經幡、錢垛一應等項，吃了飯，換了新鞋襪衣服，把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0E1147E" wp14:editId="45DBE11E">
            <wp:extent cx="114300" cy="114300"/>
            <wp:effectExtent l="0" t="0" r="0" b="0"/>
            <wp:docPr id="117" name="00110.jpeg" descr="7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0.jpeg" descr="71671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子錢馬，使條袱子包了，徑到官巷口李將仕家來。李將仕見了，問許宣何處去。許宣道：「我今日要去保叔塔燒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F581058" wp14:editId="1077CEA6">
            <wp:extent cx="114300" cy="114300"/>
            <wp:effectExtent l="0" t="0" r="0" b="0"/>
            <wp:docPr id="118" name="00112.jpeg" descr="7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2.jpeg" descr="71673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子，追薦祖宗，乞叔叔容暇一日。」李將仕道：「你去便回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宣離了鋪中，入壽安坊、花市街，過井亭橋，往清河街後錢塘門，行石函橋，過放生碑，徑到保叔塔寺。尋見送饅頭的和尚，懺悔過疏頭，燒了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F3F5F24" wp14:editId="1D31C1B2">
            <wp:extent cx="114300" cy="114300"/>
            <wp:effectExtent l="0" t="0" r="0" b="0"/>
            <wp:docPr id="119" name="00110.jpeg" descr="71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0.jpeg" descr="71676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子，到佛</w:t>
      </w:r>
      <w:r w:rsidRPr="00382C26">
        <w:rPr>
          <w:sz w:val="21"/>
        </w:rPr>
        <w:t>殿上看衆僧唸經。喫齋罷，別了和尚，離寺迤邐閒走，過西寧橋、孤山路、四聖觀，來看林和靖墳，到六一泉閒走。不期雲生西北，霧鎖東南，落下微微細雨，漸大起來。正是清明時節，少不得天公應時，催花雨下，那陣雨下得綿綿不絕。許宣見腳下溼，脫下了新鞋襪，走出四聖觀來尋船，不見一隻。正沒擺佈處，只見一個老兒，搖着一隻船過來。許宣暗喜，認時正是張阿公，叫道：「張阿公，搭我則個！」老兒聽得叫，認時，原來是許小乙，將船搖近岸來，道：「小乙官，着了雨，不知要何處上岸？」許宣道：「湧金門上岸。」這老兒扶許宣下船，離了岸，搖近豐樂樓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搖不上十數丈水面，只見岸上有人叫道：「公公，搭船則個！」許宣看時，是一個婦人，頭戴孝頭髻，烏雲畔插着些素釵梳，穿一領白絹衫兒，下穿一條細麻布裙。這婦人肩下一個丫鬟，身上穿着青衣服，頭上一雙角髻，戴兩條大紅頭須，插着兩件首飾，手中捧着一個包兒要搭船。那老張對小乙官追：「『因風吹火，用力不多』，一發搭了他去。」許宣道：「你便叫他下來。」老兒見說，將船傍了岸邊。那婦人同丫鬟下船，見了許宣，起一點朱脣，露兩行碎玉，向前道一個萬福。許宣慌忙起身答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娘子和丫鬟艙中坐定了。娘子把秋波頻轉，瞧着許宣。許宣平生是個老</w:t>
      </w:r>
      <w:r w:rsidRPr="00382C26">
        <w:rPr>
          <w:sz w:val="21"/>
        </w:rPr>
        <w:t>實之人，見了此等如花似玉的美婦人，旁邊又是個俊俏美女樣的丫鬟，也不免動念。那婦人道：「不敢動問官人，高姓尊諱？」許宣答道：「在下姓許名宣，排行第一。」婦人道：「宅上何處？」許宣道：「寒舍住在過軍橋黑珠兒巷，生藥鋪內做買賣。」那娘子問了一回，許宣尋思道：「我也問他一問。」起身道：「不敢拜問娘子高姓，潭府何處？」那婦人答道：「奴家是白三班白殿直之妹，嫁了張官人，不幸亡過了，見葬在這雷嶺。爲因清明節近，今日帶了丫鬟，往墳上祭掃了方回，不想值雨。若不是搭得官人便船，實是狼狽。」又閒講了一回，迤邐船搖近岸。只見那婦人</w:t>
      </w:r>
      <w:r w:rsidRPr="00382C26">
        <w:rPr>
          <w:sz w:val="21"/>
        </w:rPr>
        <w:t>道：「奴家一時心忙，不曾帶得盤纏在身邊，萬望官人處借些船錢還了，並不有負。」許宣道：「娘子自便，不妨，些須船錢不必計較。」還罷船錢，那雨越不住。許宣挽了上岸。那婦人道：「奴家只在箭橋雙茶坊巷口。若不棄時，可到寒舍拜茶，納還船錢。」許宣道：「小事何消掛懷。天色晚了，改日拜望。」說罷，婦人共丫鬟自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宣入湧金門，從人家屋檐下到三橋街，見一個生藥鋪，正是李將仕兄弟的店。許宣走到鋪前，正見小將仕在門前。小將仕道：「小乙哥晚了，那裏去？」許宣道：「便是去保叔塔燒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8E0866F" wp14:editId="78920FB6">
            <wp:extent cx="114300" cy="114300"/>
            <wp:effectExtent l="0" t="0" r="0" b="0"/>
            <wp:docPr id="120" name="00110.jpeg" descr="71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0.jpeg" descr="71679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子，着了雨，望借一把傘則個！」將仕見說，叫道：「老</w:t>
      </w:r>
      <w:r w:rsidRPr="00382C26">
        <w:rPr>
          <w:sz w:val="21"/>
        </w:rPr>
        <w:t>陳把傘來，與小乙官去。」不多時，老陳將一把雨傘撐開道：「小乙官，這傘是清湖八字橋老實舒家做的，八十四骨，紫竹柄的好傘，不曾有一些兒破，將去休壞了！仔細，仔細！」許宣道：「不必分付。」接了傘，謝了將仕，出羊壩頭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到後市街巷口，只聽得有人叫道：「小乙官人。」許宣回頭看時，只見沈公井巷口小茶坊屋檐下，立着一個婦人，認得正是搭船的白娘子。許宣道：「娘子如何在此？」白娘子道：「便是雨不得住，鞋兒都踏溼了，教青青回家，取傘和腳下。又見晚下來，望官人搭幾步則個！」許宣和白娘子合傘到壩頭道：「娘子到那裏去？」白娘子道：</w:t>
      </w:r>
      <w:r w:rsidRPr="00382C26">
        <w:rPr>
          <w:sz w:val="21"/>
        </w:rPr>
        <w:t>「過橋投箭橋去。」許宣道：「小娘子，小人自往過軍橋去，路又近了。不若娘子把傘將去，明日小人自來取。」白娘子道：「卻是不當，感謝官人厚意！」許宣沿人家屋檐下冒雨回來，只見姐夫家當值王安，拿着釘靴雨傘來接不着，卻好歸來。到家內吃了飯。當夜思量那婦人，翻來覆去睡不着。夢中共日間見的一般，情意相濃。不想金雞叫一聲，卻是南柯一夢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心猿意馬馳千里，浪蝶狂蜂鬧五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得天明，起來梳洗罷，吃了飯，到鋪中，心忙意亂，做些買賣也沒心想。到午時後，思量道：「不說一謊，如何得這傘來還人？」當時許宣見老將仕坐在櫃上，向將仕</w:t>
      </w:r>
      <w:r w:rsidRPr="00382C26">
        <w:rPr>
          <w:sz w:val="21"/>
        </w:rPr>
        <w:t>說道：「姐夫叫許宣歸早些，要送人情，請假半日。」將仕道：「去了，明日早些來！」許宣唱個喏，徑來箭橋雙茶坊巷口，尋問白娘子家裏。問了半日，沒一個認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躊躇間，只見白娘子家丫鬟青青從東邊走來。許宣道：「姐姐，你家何處住？討傘則個。」青青道：「官人隨我來。」許宣跟定青青，走不多路，道：「只這裏便是。」許宣看時，見一所樓房，門前兩扇大門，中間四扇看街槅子眼，當中掛頂細密硃紅簾子，四下排着十二把黑漆交椅，掛四幅名人山水古畫。對門乃是秀王府牆。那丫頭轉入簾子內道：「官人請入裏面坐。」許宣隨步入到裏面，那青青低低悄悄</w:t>
      </w:r>
      <w:r w:rsidRPr="00382C26">
        <w:rPr>
          <w:sz w:val="21"/>
        </w:rPr>
        <w:t>叫道：「娘子，許小乙官人在此。」白娘子裏面應道：「請官人進裏面拜茶。」許宣心下遲疑。青青三回五次，催許宣進去。許宣轉到裏面，只見四扇暗槅子窗，揭起青布幕，一個坐起，桌上放一盆虎鬚菖蒲，兩邊也掛四幅美人，中間掛一幅神像，桌上放一個古銅香爐花瓶。那小娘子向前深深的道一個萬福，道：「夜來多蒙小乙官人應付周全，識荊之初，甚是感激不淺。」許宣道：「些微何足掛齒</w:t>
      </w:r>
      <w:r w:rsidRPr="00382C26">
        <w:rPr>
          <w:sz w:val="21"/>
        </w:rPr>
        <w:t>!</w:t>
      </w:r>
      <w:r w:rsidRPr="00382C26">
        <w:rPr>
          <w:sz w:val="21"/>
        </w:rPr>
        <w:t>」白娘子道：「少坐拜茶。」茶罷，又道：「片時薄酒三杯，表意而已。」許宣方欲推辭，青青已自把菜蔬果品流水排將出來。許宣道：「感謝娘子置酒，不當厚擾。」飲至數杯，</w:t>
      </w:r>
      <w:r w:rsidRPr="00382C26">
        <w:rPr>
          <w:sz w:val="21"/>
        </w:rPr>
        <w:t>許宣起身道：「今日天色將晚，路遠，小子告回。」娘子道：「官人的傘，舍親昨夜轉借去了，再飲幾杯，着人取來。」許宣道：「日晚，小子要回。」娘子道：「再飲一杯。」許宣道：「飲撰好了，多感，多感！」白娘子道：「既是官人要回，這傘相煩明日來取則個。」許宣只得相辭了回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至次日，又來店中做些買賣。又推個事故，卻來白娘子家取傘。娘子見來，又備三杯相款。許宣道：「娘子還了小子的傘罷，不必多擾。」那娘子道：「既安排了，略飲一杯。」許宣只得坐下。那白娘子篩一杯酒，遞與許宣，啓櫻桃口，露榴子牙，嬌滴滴聲音，帶着滿面春風，告道：「小官人在上，真人面前說不得假話。奴家亡了丈夫，想必和官人有宿世姻緣，一見便蒙錯愛，正是你有心，我有意。煩小乙官人尋一個媒證，與你共成百年姻眷，不枉天生一對，卻不是好？」許宣聽那婦人說罷，自己尋思：「真個好一段姻緣。若取得這個渾家，也不枉了。我自十分肯了，只是一</w:t>
      </w:r>
      <w:r w:rsidRPr="00382C26">
        <w:rPr>
          <w:sz w:val="21"/>
        </w:rPr>
        <w:t>件不諧：思量我日間在李將仕家做主管，夜間在姐夫家安歇，雖有些少東西，只好辦身上衣服。如何得錢來娶老小？」自</w:t>
      </w:r>
      <w:r w:rsidRPr="00382C26">
        <w:rPr>
          <w:sz w:val="21"/>
        </w:rPr>
        <w:lastRenderedPageBreak/>
        <w:t>沉吟不答。只見白娘子道：「官人何故不回言語？」許宣道：「多感過愛，實不相瞞，只爲身邊窘迫，不敢從命！」娘子道：「這個容易</w:t>
      </w:r>
      <w:r w:rsidRPr="00382C26">
        <w:rPr>
          <w:sz w:val="21"/>
        </w:rPr>
        <w:t>!</w:t>
      </w:r>
      <w:r w:rsidRPr="00382C26">
        <w:rPr>
          <w:sz w:val="21"/>
        </w:rPr>
        <w:t>我囊中自有餘財，不必掛念。」便叫青青道：「你去取一錠白銀下來。」只見青青手扶欄杆，腳踏胡梯，取下一個包兒來，遞與白娘子。娘子道：「小乙官人，這東西將去使用，少欠時再來取。」親手遞與許宣。許宣接得包兒，打開看時，卻是五十兩雪花銀子。藏於袖中，起身告回。青青把傘來還了許宣。許宣接得相別，</w:t>
      </w:r>
      <w:r w:rsidRPr="00382C26">
        <w:rPr>
          <w:sz w:val="21"/>
        </w:rPr>
        <w:t>一徑回家，把銀子藏了。當夜無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日起來，離家到官巷口，把傘還了李將仕。許宣將些碎銀子買了一隻肥好燒鵝、鮮魚精肉、嫩雞果品之類提回家來，又買了一樽酒，分付養娘丫鬟安排整下。那日卻好姐夫李募事在家。飲撰俱已完備，來請姐夫和姐姐喫酒。李募事卻見許宣請他，到吃了一驚，道：「今日做甚麼子壞鈔？日常不曾見酒盞兒面，今朝作怪！」三人依次坐定飲酒。酒至數杯，李募事道：「尊舅，沒事教你壞鈔做甚麼？」許宣道：「多謝姐夫，切莫笑話，輕微何足掛齒。感謝姐夫姐姐管僱多時。一客不煩二主人，許宣如今年紀長成，恐慮後無人養育，不是了處</w:t>
      </w:r>
      <w:hyperlink w:anchor="Zhu_bu_Le_Chu__Gui_Su__Jie_Ju">
        <w:bookmarkStart w:id="395" w:name="Zhu_bu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u</w:t>
        </w:r>
        <w:bookmarkEnd w:id="395"/>
      </w:hyperlink>
      <w:r w:rsidRPr="00382C26">
        <w:rPr>
          <w:sz w:val="21"/>
        </w:rPr>
        <w:t>。今有一頭親事在此說起，望姐夫姐姐與許宣主張，結果了一生終身，也好。」姐夫姐姐聽得說罷，肚內暗自尋思道：「許宣日常一毛不拔，今日壞得些錢鈔，便要我替他討老小？」夫妻二人，你我相看，只不回話。喫酒了，許宣自做買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三兩日，許宣尋思道：「姐姐如何不說起？」忽一日，見姐姐問道：「曾向姐夫商量也不曾？」姐姐道：「不曾。」許宣道：「如何不曾商量？」姐姐道：「這個事不比別樣的事，倉卒不得。又見姐夫這幾日面</w:t>
      </w:r>
      <w:r w:rsidRPr="00382C26">
        <w:rPr>
          <w:sz w:val="21"/>
        </w:rPr>
        <w:t>色心焦，我怕他煩惱，不敢問他。」許宣道：「姐姐你如何不上緊？這個有甚難處，你只怕我教姐夫出錢，故此不理。」許宣便起身到臥房中開箱，取出白娘子的銀來，把與姐姐道：「不必推故。只要姐夫做主。」姐姐道：「吾弟多時在叔叔家中做主管，積攢得這些私房，可知道要娶老婆。你且去，我安在此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李募事歸來，姐姐道：「丈夫，可知小舅要娶老婆，原來自攢得些私房，如今教我倒換些零碎使用。我們只得與他完就這親事則個。」李募事聽得，說道：「原來如此，得他積得些私房也好。拿來我看。」做妻的連忙將出銀子遞與丈夫。李募事接在手中，翻來覆</w:t>
      </w:r>
      <w:r w:rsidRPr="00382C26">
        <w:rPr>
          <w:sz w:val="21"/>
        </w:rPr>
        <w:t>去，看了上面鑿的字號，大叫一聲：「苦！不好了，全家是死！」那妻吃了一驚，問道：「丈夫有甚麼利害之事？」李募事道：「數日前邵太尉庫內封記鎖押俱不動，又無地穴得入，平空不見了五十錠大銀。見今着落臨安府提捉賊人，十分緊急，沒有頭路得獲，累害了多少人。出榜緝捕，寫着字號錠數，『有人捉獲賊人銀子者，賞銀五十兩；知而不首，及窩藏賊人者，除正犯外，全家發邊遠充軍。』這銀子與榜上字號不差，正是邵太尉庫內銀子。即今捉捕十分緊急，正是『火到身邊，顧不得親眷，自可去撥』。明日事露，實難分說。不管他偷的借的，寧可苦他，不要累我。只</w:t>
      </w:r>
      <w:r w:rsidRPr="00382C26">
        <w:rPr>
          <w:sz w:val="21"/>
        </w:rPr>
        <w:t>得將銀子出首，免了一家之害。」老婆見說了，合口不得，目睜口呆。當時拿了這錠銀子，徑到臨安府出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大尹聞知這話，一夜不睡。次日，火速差緝捕使臣何立。何立帶了夥伴，並一班眼明手快的公人，徑到官巷口李家生藥店，提捉正賊許宣。到得櫃邊，發聲喊，把許宣一條繩子綁縛了，一聲鑼，一聲鼓，解上臨安府來。正值韓大尹升廳，押過許宣當廳跪下，喝聲：「打</w:t>
      </w:r>
      <w:r w:rsidRPr="00382C26">
        <w:rPr>
          <w:sz w:val="21"/>
        </w:rPr>
        <w:t>!</w:t>
      </w:r>
      <w:r w:rsidRPr="00382C26">
        <w:rPr>
          <w:sz w:val="21"/>
        </w:rPr>
        <w:t>」許宣道：「告相公不必用刑，不知許宣有何罪？」大尹焦躁道：「真贓正賊，有何理說，還說無罪？邵太尉府中不動封鎖，不見了</w:t>
      </w:r>
      <w:r w:rsidRPr="00382C26">
        <w:rPr>
          <w:sz w:val="21"/>
        </w:rPr>
        <w:lastRenderedPageBreak/>
        <w:t>一號大銀五十錠。見有李募事出首，一定這四十九錠也在你處。想</w:t>
      </w:r>
      <w:r w:rsidRPr="00382C26">
        <w:rPr>
          <w:sz w:val="21"/>
        </w:rPr>
        <w:t>不動封皮，不見了銀子，你也是個妖人！」不要打，喝教：「拿些穢血來！」許宣方知是這事，大叫道：「不是妖人，待我分說！」大尹道：「且住，你且說這銀子從何而來？」許宣將借傘討傘的上項事，一一細說一遍。大尹道：「白娘子是甚麼樣人？見住何處？」許宣道：「憑他說是白三班白殿直的親妹子，如今見住箭橋邊，雙茶坊巷口，秀王牆對黑樓子高坡兒內住。」那大尹隨即便叫緝捕使臣何立，押領許宣，去雙茶坊巷口捉拿本婦前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何立等領了鈞旨，一陣做公的徑到雙茶坊巷口秀王府牆對黑樓子前看時：門前四扇看階，中間兩扇大門，門外避藉陛，坡前卻是垃圾</w:t>
      </w:r>
      <w:r w:rsidRPr="00382C26">
        <w:rPr>
          <w:sz w:val="21"/>
        </w:rPr>
        <w:t>，一條竹子橫夾着。何立等見了這個模樣，倒都呆了。當時就叫捉了鄰人，上首是做花的丘大，下首是做皮匠的孫公。那孫公擺忙的喫他一驚，小腸氣發，跌倒在地。衆鄰舍都走來道：「這裏不曾有甚麼白娘子。這屋在五六年前有一個毛巡檢，閤家時病死了。青天白日，常有鬼出來買東西，無人敢在裏頭住。幾日前，有個瘋子立在門前唱喏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何立教衆人解下橫門竹竿，裏面冷清清地，起一陣風，卷出一道腥氣來。衆人都吃了一驚，倒退幾步。許宣看了，則聲不得，一似呆的。做公的數中，有一個能膽大，排行第二，姓王，專好酒喫，都叫他做好酒王二。王二道：「都跟我</w:t>
      </w:r>
      <w:r w:rsidRPr="00382C26">
        <w:rPr>
          <w:sz w:val="21"/>
        </w:rPr>
        <w:t>來！」發聲喊一齊哄將入去，看時板壁、坐起、桌凳都有。來到胡梯邊，教王二前行，衆人跟着，一齊上樓。樓上灰塵三寸厚。衆人到房門前，推開房門一望，牀上掛着一張帳子，箱籠都有。只見一個如花似玉穿着白的美貌娘子，坐在牀上。衆人看了，不敢向前。衆人道：「不知娘子是神是鬼？我等奉臨安大尹鈞旨，喚你去與許宣執證公事。」那娘子端然不動。好酒王二道：「衆人都不敢向前，怎的是了？你可將一罈酒來，與我吃了，做我不着，捉他去見大尹。」衆人連忙叫兩三個下去提一罈酒來與王二喫。王二開了壇口，將一罈酒吃盡了，道：「做我不着</w:t>
      </w:r>
      <w:r w:rsidRPr="00382C26">
        <w:rPr>
          <w:sz w:val="21"/>
        </w:rPr>
        <w:t>!</w:t>
      </w:r>
      <w:r w:rsidRPr="00382C26">
        <w:rPr>
          <w:sz w:val="21"/>
        </w:rPr>
        <w:t>」將那空壇望着</w:t>
      </w:r>
      <w:r w:rsidRPr="00382C26">
        <w:rPr>
          <w:sz w:val="21"/>
        </w:rPr>
        <w:t>帳子內打將去。不打萬事皆休，才然打去，只聽得一聲響，卻是青天裏打一個霹靂，衆人都驚倒了！起來看時，牀上不見了那娘子，只見明晃晃一堆銀子。衆人向前看了道：「好了。」計數四十九錠。衆人道：「我們將銀子去見大尹也罷。」扛了銀子，都到臨安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何立將前事稟覆了大尹。大尹道：「定是妖怪了。也罷，鄰人無罪回家。」差人送五十錠銀子與邵太尉處，開個緣由，一一稟覆過了。許宣照「不應得爲而爲之事理」，重者決杖，免刺，配牢城營做工，滿日疏放。牢城營乃蘇州府管下。李募事因出首許宣，心上不安，將邵太尉給賞的五十兩銀子盡數付與小舅作爲</w:t>
      </w:r>
      <w:r w:rsidRPr="00382C26">
        <w:rPr>
          <w:sz w:val="21"/>
        </w:rPr>
        <w:t>盤費。李將仕與書二封，一封與押司範院長，一封與吉利橋下開客店的王主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宣痛哭一場，拜別姐夫姐姐，帶上行枷，兩個防送人押着，離了杭州到東新橋，下了航船。不一日，來到蘇州。先把書會見了範院長並王主人。王主人與他官府上下使了錢，打發兩個公人去蘇州府，下了公文，交割了犯人，討了迴文，防送人自回。範院長、王主人保領許宣不入牢中，就在王主人門前樓上歇了。許宣心中愁悶，壁上題詩一首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獨上高樓望故鄉，愁看斜日照紗窗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平生自是真誠士，誰料相逢妖媚娘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白不知歸甚處？青青豈識在何方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拋離骨肉來蘇地，思想家中寸斷腸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有話即長，無話即短。不覺光陰似箭，日月如梭，又在王主人家住了半年之上。忽遇九月下旬，那王主人正在門首閒立，看街上人來人往。只見遠遠一乘轎子，旁邊一個丫鬟跟着，道：「借問一聲，此間不是王主人家麼？」王主人連忙起身道：「此間便是。你尋誰人？」丫鬟道：「我尋臨安府來的許小乙官人。」主人道：「你等一等，我便叫他出來。」這乘轎子便歇在門前。王主人便入去，叫道：「小乙哥，有人尋你。」許宣聽得，急走出來，同主人到門前看時，正是青青跟着，轎子裏坐着白娘子。許宣見了，連聲叫道：「死冤家！自被你盜了官庫銀子，帶累我吃了多少苦</w:t>
      </w:r>
      <w:r w:rsidRPr="00382C26">
        <w:rPr>
          <w:sz w:val="21"/>
        </w:rPr>
        <w:t>，有屈無伸。如今到此地位，又趕來做甚麼？可羞死人</w:t>
      </w:r>
      <w:r w:rsidRPr="00382C26">
        <w:rPr>
          <w:sz w:val="21"/>
        </w:rPr>
        <w:t>!</w:t>
      </w:r>
      <w:r w:rsidRPr="00382C26">
        <w:rPr>
          <w:sz w:val="21"/>
        </w:rPr>
        <w:t>」那白娘子道：「小乙官人不要怪我，今番特來與你分辯這件事。我且到主人家裏面與你說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白娘子叫青青取了包裹下轎。許宣道：「你是鬼怪，不許入來</w:t>
      </w:r>
      <w:r w:rsidRPr="00382C26">
        <w:rPr>
          <w:sz w:val="21"/>
        </w:rPr>
        <w:t>!</w:t>
      </w:r>
      <w:r w:rsidRPr="00382C26">
        <w:rPr>
          <w:sz w:val="21"/>
        </w:rPr>
        <w:t>」擋住了門不放他。那白娘子與主人深深道了個萬福，道：「奴家不相瞞，主人在上，我怎的是鬼怪？衣裳有縫，對日有影。不幸先夫去世，教我如此被人欺負。做下的事，是先夫日前所爲，非幹我事。如今怕你怨暢我，特地來分說明白了，我去也甘心。」主人道：「且教娘子入來坐了說。」那娘子道：「我和你到裏面對主人家的媽媽說。」門前看的人，自都散</w:t>
      </w:r>
      <w:r w:rsidRPr="00382C26">
        <w:rPr>
          <w:sz w:val="21"/>
        </w:rPr>
        <w:t>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宣入到裏面，對主人家並媽媽道：「我爲他偷了官銀子事，如此如此，因此教我喫場官司。如今又趕到此，有何理說？」白娘子道：「先夫留下銀子，我好意把你，我也不知怎的來的？」許宣道：「如何做公的捉你之時，門前都是垃圾，就帳子裏一響不見了你？」白娘子道：「我聽得人說你爲這銀子捉了去，我怕你說出我來，捉我到官，妝幌子羞人不好看。我無奈何，只得走去華藏寺前姨娘家躲了；使人擔垃圾堆在門前，把銀子安在牀上，央鄰舍與我說謊。」許宣道：「你卻走了去，教我喫官事！」白娘子道：「我將銀子安在牀上，只指望要好，那裏曉得有許多事情</w:t>
      </w:r>
      <w:r w:rsidRPr="00382C26">
        <w:rPr>
          <w:sz w:val="21"/>
        </w:rPr>
        <w:t>？我見你配在這裏，我便帶了些盤纏，搭船到這裏尋你。如今分說都明白了，我去也。敢是我和你前生沒有夫妻之分！」那王主人道：「娘子許多路來到這裏，難道就去？且在此間住幾日，卻理會。」青青道：「既是主人家再三勸解，娘子且住兩日，當初也曾許嫁小乙官人。」白娘子隨口便道：「羞殺人，終不成奴家沒人要？只爲分別是非而來。」王主人道：「既然當初許嫁小乙哥，卻又回去？且留娘子在此。」打發了轎子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數日，白娘子先自奉承好了主人的媽媽。那媽媽勸主人與許宣說合，選定十一月十一日成親，共百年偕老。光陰一瞬，早到吉日良時。</w:t>
      </w:r>
      <w:r w:rsidRPr="00382C26">
        <w:rPr>
          <w:sz w:val="21"/>
        </w:rPr>
        <w:t>白娘子取出銀兩，央王主人辦備喜筵，二人拜堂結親。酒席散後，共入紗廚。白娘子放出迷人聲態，顛鸞倒鳳，百媚千嬌，喜得許宣如遇神仙，只恨相見之晚。正好歡娛，不覺金雞三唱，東方漸白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歡娛嫌夜短，寂寞恨更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日爲始，夫妻二人如魚似水，終日在王主人家快樂昏迷纏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日往月來，又早半年光景。時臨春氣融和，花開如錦，車馬往來，街坊熱鬧。許宣問主人家道：「今日如何人人出去閒遊，如此喧嚷？」主人道：「今日是二月半，男子婦人都去看臥佛，你也好去承天</w:t>
      </w:r>
      <w:r w:rsidRPr="00382C26">
        <w:rPr>
          <w:sz w:val="21"/>
        </w:rPr>
        <w:lastRenderedPageBreak/>
        <w:t>寺裏閒走一遭。」許宣見說，道：「我和妻子說一聲，也去看一看。」許宣上</w:t>
      </w:r>
      <w:r w:rsidRPr="00382C26">
        <w:rPr>
          <w:sz w:val="21"/>
        </w:rPr>
        <w:t>樓來，和白娘子說：「今日二月半，男子婦人都去看臥佛，我也看一看就來。有人尋說話，回說不在家，不可出來見人。」白娘子道：「有甚好看，只在家中卻不好？看他做甚麼？」許宣道：「我去閒耍一遭就回。不妨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宣離了店內，有幾個相識，同走到寺裏看臥佛。繞廊下各處殿上觀看了一遭，方出寺來，見一個先生，穿着道袍，頭戴逍遙巾，腰繫黃絲絛，腳着熟麻鞋，坐在寺前賣藥，散施符水。許宣立定了看。那先生道：「貧道是終南山道士，到處雲遊，散施符水，救人病患災厄，有事的向前來。」那先生在人叢中看見許宣頭上一道黑氣，必有妖怪纏他，叫道：「</w:t>
      </w:r>
      <w:r w:rsidRPr="00382C26">
        <w:rPr>
          <w:sz w:val="21"/>
        </w:rPr>
        <w:t>你近來有一妖怪纏你，其害非輕！我與你二道靈符，救你性命。一道符三更燒，一道符放在自頭髮內」許宣接了符，納頭便拜，肚內道：「我也八九分疑惑那婦人是妖怪，真個是實。」謝了先生，徑回店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至晚，白娘子與青青睡着了，許宣起來道：「料有三更了！」將一道符放在自頭髮內，正欲將一道符燒化，只見白娘子嘆一口氣道：「小乙哥和我許多時夫妻，尚兀自不把我親熱，卻信別人言語，半夜三更，燒符來壓鎮我！你且把符來燒看！」就奪過符來，一時燒化，全無動靜。白娘子道：「卻如何？說我是妖怪！」許宣道：「不干我事，臥佛寺前一雲遊先生，知你是妖</w:t>
      </w:r>
      <w:r w:rsidRPr="00382C26">
        <w:rPr>
          <w:sz w:val="21"/>
        </w:rPr>
        <w:t>怪。」白娘子道：「明日同你去看他一看，如何模樣的先生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白娘子清早起來，梳妝罷，戴了釵環，穿上素淨衣服，分付青青看管樓上。夫妻二人，來到臥佛寺前。只見一簇人，團團圍着那先生，在那裏散符水。只見白娘子睜一雙妖眼，到先生面前，喝一聲：「你好無禮！出家人枉在我丈夫面前說我是一個妖怪，書符來捉我！」那先生回言：「我行的是五雷天心正法，凡有妖怪，吃了我的符，他即變出真形來。」那白娘子道：「衆人在此，你且書符來我喫看！」那先生書一道符，遞與白娘子。白娘子接過符來，便吞下去。衆人都看，沒些動靜。衆人道：「這等一個</w:t>
      </w:r>
      <w:r w:rsidRPr="00382C26">
        <w:rPr>
          <w:sz w:val="21"/>
        </w:rPr>
        <w:t>婦人，如何說是妖怪？」衆人把那先生齊罵。那先生罵得口睜眼呆，半晌無言，惶恐滿面。白娘子道：「衆位官人在此，他捉我不得。我自小學得個戲術，且把先生試來與衆人看。」只見白娘子口內喃喃的，不知念些甚麼，把那先生卻似有人擒的一般，縮做一堆，懸空而起。衆人看了齊喫一驚。許宣呆了。娘子道：「若不是衆位面上，把這先生吊他一年。」白娘子噴口氣，只見那先生依然放下，只恨爹孃少生兩翼，飛也似走了。衆人都散了。夫妻依舊回來，不在話下。日逐盤纏，都是白娘子將出來用度。正是夫唱婦隨，朝歡暮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覺光陰似箭，又是四月初八日，釋迦佛生</w:t>
      </w:r>
      <w:r w:rsidRPr="00382C26">
        <w:rPr>
          <w:sz w:val="21"/>
        </w:rPr>
        <w:t>辰。只見街市上人抬着柏亭浴佛，家家佈施。許宣對王主人道：「此間與杭州一般。」只見鄰舍邊一個小的，叫作鐵頭，道：「小乙官人，今日承天寺裏做佛會，你去看一看。」許宣轉身到裏面，對白娘子說了。白娘子道：「甚麼好看，休去！」許宣道：「去走一遭，散悶則個。」娘子道：「你要去，身上衣服舊了不好看，我打扮你去。」叫青青取新鮮時樣衣服來。許宣着得不長不短，一似像體裁的。戴一頂黑漆頭巾，腦後一雙白玉環，穿一領青羅道袍，腳着一雙皁靴，手中拿一把細巧百摺描金美人珊瑚墜上樣春羅扇，打扮得上下齊整。那娘子分付一聲，如鶯聲巧囀道：「丈</w:t>
      </w:r>
      <w:r w:rsidRPr="00382C26">
        <w:rPr>
          <w:sz w:val="21"/>
        </w:rPr>
        <w:t>夫早早回來，切勿教奴記掛！」許宣叫了鐵頭相伴，徑到承天寺來看佛會。人人喝彩，好個官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只聽得有人說道：「昨夜周將仕典當庫內，不見了四五千貫金珠細軟物件。見今開單告官，挨查，沒捉人處。」許宣聽得，不解其意，自同鐵頭在寺。其日燒香官人子弟男女人等往往來來，十分熱鬧。許宣道：「娘子教我早回，去罷。」轉身人叢中，不見了鐵頭，獨自個走出寺門來。只見五六個人似公人打扮，腰裏掛着牌兒。數中一個看了許宣，對衆人道：「此人身上穿的，手中拿的，好似那話兒。」數中一個認得許宣的道：「小乙官，扇子借我一看。」許宣不知是計，將扇遞</w:t>
      </w:r>
      <w:r w:rsidRPr="00382C26">
        <w:rPr>
          <w:sz w:val="21"/>
        </w:rPr>
        <w:t>與公人。那公人道：「你們看這扇子扇墜，與單上開的一般！」衆人喝聲：「拿了！」就把許宣一索子綁了，好似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數只皁雕追紫燕，一羣餓虎啖羊羔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宣道：「衆人休要錯了，我是無罪之人。」衆公人道：「是不是，且去府前周將仕家分解！他店中失去五千貫金珠細軟、白玉絛環、細巧百摺扇、珊瑚墜子，你還說無罪？真贓正賊，有何分說！實是大膽漢子，把我們公人作等閒看成。見今頭上、身上、腳上，都是他家物件，公然出外，全無忌憚！」許宣方纔呆了，半晌不則聲。許宣道：「原來如此。不妨，不妨，自有人偷得。」衆人道：「你自去蘇州府廳上分說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大尹升廳，押過許宣見了。大尹審問：「盜了周將仕庫內金珠寶物在於何處？從實供來，免受刑法拷打。」許宣道：「稟上相公做主，小人穿的衣服物件皆是妻子白娘子的，不知從何而來，望相公明鏡詳辨則個！」大尹喝道：「你妻子今在何處？」許宣道：「見在吉利橋下王主人樓上。」大尹即差緝捕使臣袁子明押了許宣火速捉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差人袁子明來到王主人店中，主人吃了一驚，連忙問道：「做甚麼？」許宣道：「白娘子在樓上麼？」主人道：「你同鐵頭早去承天寺裏，去不多時，白娘子對我說道：『丈夫去寺中閒耍，教我同青青照管樓上。此時不見回來，我與青青去寺</w:t>
      </w:r>
      <w:r w:rsidRPr="00382C26">
        <w:rPr>
          <w:sz w:val="21"/>
        </w:rPr>
        <w:t>前尋他去也，望乞主人替我照管。』出門去了，到晚不見回來。我只道與你去望親戚，到今日不見回來。」衆公人要王主人尋白娘子，前前後後遍尋不見。袁子明將主人捉了，見大尹回話。大尹道：「白娘子在何處？」王主人細細稟覆了，道：「白娘子是妖怪。」大尹一一問了，道：「且把許宣監了！」王主人使用了些錢，保出在外，伺候歸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周將仕正在對門茶坊內閒坐，只見家人報道：「金珠等物都有了，在庫閣頭空箱子內。」周將仕聽了，慌忙回家看時，果然有了，只不見了頭巾、絛環、扇子並扇墜。周將仕道：「明是屈了許宣，平白地害了一個人，不好。」暗地裏到與該房說了，把許宣只問個小罪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邵太尉使李募事到蘇州幹事，來王主人家歇。主人家把許宣來到這裏，又喫官事，一一從頭說了一遍。李募事尋思道：「看自家面上親眷，如何看做落？」只得與他央人情，上下使錢。一日，大尹把許宣一一供招明白，都做在白娘子身上，只做「不合不出首妖怪等事」，杖一百，配三百六十里，押發</w:t>
      </w:r>
      <w:r w:rsidRPr="00382C26">
        <w:rPr>
          <w:sz w:val="21"/>
        </w:rPr>
        <w:t>鎮江府牢城營做工。李募事道：「鎮江去便不妨，我有一個結拜的叔叔，姓李名克用，在針子橋下開生藥店。我寫一封書，你可去投托他。」許宣只得問姐夫借了些盤纏，拜謝了王主人並姐夫，就買酒飯與兩個公人喫，收拾行李起程。王主人並姐夫送了一程，各自回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許宣在路，飢食渴飲，夜住曉行，不則一日，來到鎮江。先尋李克用家，來到針子橋生藥鋪內。只見主管正在門前賣生藥，老將仕從裏面走出來。兩個公人同許宣慌忙唱個喏道：「小人是杭州李募</w:t>
      </w:r>
      <w:r w:rsidRPr="00382C26">
        <w:rPr>
          <w:sz w:val="21"/>
        </w:rPr>
        <w:lastRenderedPageBreak/>
        <w:t>事家中人，有書在此。」主管接了，遞與老將仕。老將仕拆開看了道：「你便是許宣？」許宣道：「小人便</w:t>
      </w:r>
      <w:r w:rsidRPr="00382C26">
        <w:rPr>
          <w:sz w:val="21"/>
        </w:rPr>
        <w:t>是。」李克用教三人吃了飯，分付當值的同到府中，下了公文，使用了錢，保領回家。防送人討了口文，自歸蘇州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宜與當值一同到家中，拜謝了克用，參見了老安人。克用見李募事書，說道：「許宜原是生藥店中主管。」因此留他在店中做買賣，夜間教他去五條巷賣豆腐的王公樓上歇。克用見許宣藥店中十分精細，心中歡喜。原來藥鋪中有兩個主管，一個張主管，一個趙主管。趙主管一生老實本分。張主管一生剋剝奸詐，倚着自老了，欺侮後輩。見又添了許宣，心中不悅，恐怕退了他，反生奸計，要嫉妒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李克用來店中閒看，問：「新來的做買賣如何</w:t>
      </w:r>
      <w:r w:rsidRPr="00382C26">
        <w:rPr>
          <w:sz w:val="21"/>
        </w:rPr>
        <w:t>？」張主管聽了心中道：「中我機謀了！」應道：「好便好了，只有一件</w:t>
      </w:r>
      <w:r w:rsidRPr="00382C26">
        <w:rPr>
          <w:sz w:val="21"/>
        </w:rPr>
        <w:t>……</w:t>
      </w:r>
      <w:r w:rsidRPr="00382C26">
        <w:rPr>
          <w:sz w:val="21"/>
        </w:rPr>
        <w:t>」克用道：「有甚麼一件？」老張道：「他大主買賣肯做，小主兒就打發去了，因此人說他不好。我幾次勸他，不肯依我。」老員外說：「這個容易，我自分付他便了，不怕他不依。」趙主管在旁聽得此言，私對張主管說道：「我們都要和氣。許宣新來，我和你照管他纔是。有不是寧可當面講，如何背後去說他？他得知了，只道我們嫉妒。」老張道：「你們後生家，曉得甚麼！」天已晚了，各回下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趙主管來許宣下處道：「張主管在員外面前嫉妒你，你如今要愈加用心，大主小主兒買賣，一般樣</w:t>
      </w:r>
      <w:r w:rsidRPr="00382C26">
        <w:rPr>
          <w:sz w:val="21"/>
        </w:rPr>
        <w:t>做。」許宣道：「多承指數，我和你去閒酌一杯。」二人同到店中，左右坐下。酒保將要飯果碟擺下，二人吃了幾杯。趙主管說：「老員外最性直，受不得觸。你便依隨他生性，耐心做買賣。」許宣道：「多謝老兄厚愛，謝之不盡。」又飲了兩杯，天色晚了。趙主管道：「晚了路黑難行，改日再會。」許宣還了酒錢，各自散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宣覺道有杯酒醉了，恐怕衝撞了人，從屋檐下回去。正走之間，只見一家樓上推開窗，將熨斗播灰下來，都傾在許宣頭上。立住腳，便罵道：「誰家潑男女，不生眼睛，好沒道理</w:t>
      </w:r>
      <w:r w:rsidRPr="00382C26">
        <w:rPr>
          <w:sz w:val="21"/>
        </w:rPr>
        <w:t>!</w:t>
      </w:r>
      <w:r w:rsidRPr="00382C26">
        <w:rPr>
          <w:sz w:val="21"/>
        </w:rPr>
        <w:t>」只見一個婦人，慌忙走下來道：「官人休要罵，是奴家不是，一時</w:t>
      </w:r>
      <w:r w:rsidRPr="00382C26">
        <w:rPr>
          <w:sz w:val="21"/>
        </w:rPr>
        <w:t>失誤了，休怪！」許宣半醉，抬頭一看，兩眼相觀，正是白娘子。許宣怒從心上起，惡向膽邊生，無明火焰騰騰高起三千丈，掩納不住，便罵道：「你這賊賤妖精，連累得我好苦！吃了兩場官事！」恨小非君子，無毒不丈夫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踏破鐵鞋無覓處，得來全不費工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宣道：「你如今又到這裏，卻不是妖怪？」趕將人去，把白娘子一把拿住道：「你要官休私休！」白娘子陪着笑面道：「丈夫，『一夜夫妻百日恩』，和你說來事長。你聽我說：當初這衣服，都是我先夫留下的。我與你恩愛深重，教你穿在身上，恩將仇報，反成吳越？」許宣道：「那日我回來尋你，如何不</w:t>
      </w:r>
      <w:r w:rsidRPr="00382C26">
        <w:rPr>
          <w:sz w:val="21"/>
        </w:rPr>
        <w:t>見了？主人都說你同青青來寺前看我，因何又在此間？」白娘子道：「我到寺前，聽得說你被捉了去，教青青打聽不着，只道你脫身走了。怕來捉我，教青青連忙討了一隻船，到建康府孃舅家去，昨日纔到這裏。我也道連累你兩場官事，還有何面目見你！你怪我也無用了。情意相投，做了夫妻，如今好端端難道走開了？我與你情似泰山，恩同東海，誓同生死，可看日常夫妻之面，取我到下處，和你百年偕老，卻不是好！」許宣被白娘子一騙，回嗔作喜，沉吟了半晌，被色迷了心膽，留連之意，不回下處，就在白娘子樓上歇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次日，來上河五條巷王公樓家，對王公說：「我</w:t>
      </w:r>
      <w:r w:rsidRPr="00382C26">
        <w:rPr>
          <w:sz w:val="21"/>
        </w:rPr>
        <w:t>的妻子同丫鬟從蘇州來到這裏。」一一說了，道：「我如今搬回來一處過活。」王公道：「此乃好事，如何用說。」當日把白娘子同青青搬來王公樓上。次日，點茶請鄰舍。第三日，鄰舍又與許宣接風。酒筵散了，鄰舍各自回去，不在話下。第四日，許宣早起梳洗已罷，對白娘子說：「我去拜謝東西鄰舍，去做買賣去也。你同青青只在樓上照管，切勿出門！」分付已了，自到店中做買賣，早去晚回。不覺光陰迅速，日月如梭，又過一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許宣與白娘子商量，去見主人李員外媽媽家眷。白娘子道：「你在他家做主管，去參見了他，也好日常走動。」到次日，僱了轎子</w:t>
      </w:r>
      <w:r w:rsidRPr="00382C26">
        <w:rPr>
          <w:sz w:val="21"/>
        </w:rPr>
        <w:t>，徑進裏面請白娘子上了轎，叫王公挑了盒兒，丫鬟青青跟隨，一齊來到李員外家。下了轎子。進到裏面，請員外出來。李克用連忙來見，白娘子深深道個萬福，拜了兩拜，媽媽也拜了兩拜，內眷都參見了。原來李克用年紀雖然高大，卻專一好色，見了白娘子有傾國之姿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魂不附體，七魄在他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員外目不轉睛，看白娘子。當時安排酒飯管待。媽媽對員外道：「好個伶俐的娘子！十分容貌，溫柔和氣，本分老成。」員外道：「便是杭州娘子生得俊俏。」飲酒罷了，白娘子相謝自回。李克用心中思想：「如何得這婦人共宿一宵？」眉頭一簇，計上心來，道：「六</w:t>
      </w:r>
      <w:r w:rsidRPr="00382C26">
        <w:rPr>
          <w:sz w:val="21"/>
        </w:rPr>
        <w:t>月十三是我壽誕之日，不要慌，教這婦人着我一個道兒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覺烏飛兔走，才過端午，又是六月初間。那員外道：「媽媽，十三日是我壽誕，可做一個筵席，請親眷朋友閒耍一日，也是一生的快樂。」當日親眷鄰友主管人等，都下了請帖。次日，家家戶戶都送燭面手帕物件來。十三日都來赴筵，吃了一日。次日是女眷們來賀壽，也有廿來個。且說白娘子也來，十分打扮，上着青織金衫兒，下穿大紅紗裙，戴一頭百巧珠翠金銀首飾。帶了青青，都到裏面拜了生日，參見了老安人。東閣下排着筵席。原來李克用是喫蝨子留後腿的人，因見白娘子容貌，設此一計，大排筵席。各各</w:t>
      </w:r>
      <w:r w:rsidRPr="00382C26">
        <w:rPr>
          <w:sz w:val="21"/>
        </w:rPr>
        <w:t>傳杯弄盞。酒至半酣，卻起身脫衣淨手。李員外原來預先分付腹心養娘道：「若是白娘子登東，他要進去，你可另引他到後面僻淨房內去。」李員外設計已定，先自躲在後面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勞鑽穴逾牆事，穩做偷香竊玉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見白娘子真個要去淨手，養娘便引他到後面一間僻淨房內去，養娘自回。那員外心中淫亂，捉身不住，不敢便走進去，卻在門縫裏張。不張萬事皆休，則一張那員外大喫一驚，回身便走，來到後邊，往後倒了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知一命如何，先覺四肢不舉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員外眼中不見如花似玉體態，只見房中蟠着一條吊桶來粗大白蛇，兩眼一似燈盞，放出金光來。驚得半死，回</w:t>
      </w:r>
      <w:r w:rsidRPr="00382C26">
        <w:rPr>
          <w:sz w:val="21"/>
        </w:rPr>
        <w:t>身便走，一絆一交。衆養娘扶起看時，面青口白。主管慌忙用安魂定魄丹服了，方纔醒來。老安人與衆人都來看了，道：「你爲何大驚小怪做甚麼？」李員外不說其事，說道：「我今日起得早了，連日又辛苦了些，頭風病發，暈倒了。」扶去房裏睡了。衆親眷再入席飲了幾杯，酒筵散罷，衆人作謝回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白娘子回到家中思想，恐怕明日李員外在鋪中對許宣說出本相來，便生一條計，一頭脫衣服，一頭嘆氣。許宣道：「今日出去喫酒，因何回來嘆氣？」白娘子道：「丈夫，說不得！李員外原來假做生日，其心不善。因見我起身登東，他躲在裏面，欲要奸騙我，扯裙扯褲，來調</w:t>
      </w:r>
      <w:r w:rsidRPr="00382C26">
        <w:rPr>
          <w:sz w:val="21"/>
        </w:rPr>
        <w:t>戲我。欲待叫起來，衆人都在那裏，怕妝幌子。被我一推倒地，他怕羞沒意思，假說暈倒了。這惶恐那裏出氣？」許宣道：「既不曾奸騙你，他是我主人家，出於無奈，只得忍了。這遭休去便了。」白娘子道：「你不與我做主，還要做人？」許宣道：「先前多承姐夫寫書，教我投奔他家。虧他不阻，收留在家做主管，如今教我怎的好？」白娘子道：「男子漢！我被他這般欺負，你還去他家做主管？」許宣道：「你教我何處去安身？做何生理？」白娘子道：「做人家主管，也是下賤之事，不如自開一個生藥鋪。」許宣道：「虧你說，只是那討本錢？」白娘子道：「你放心，這個</w:t>
      </w:r>
      <w:r w:rsidRPr="00382C26">
        <w:rPr>
          <w:sz w:val="21"/>
        </w:rPr>
        <w:t>容易。我明日把些銀子，你先去賃了間房子卻又說話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「今是古，古是今」，各處有這般出熱</w:t>
      </w:r>
      <w:hyperlink w:anchor="Zhu_bv_Chu_Re__Wei_Chu_Li">
        <w:bookmarkStart w:id="396" w:name="Zhu_bv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v</w:t>
        </w:r>
        <w:bookmarkEnd w:id="396"/>
      </w:hyperlink>
      <w:r w:rsidRPr="00382C26">
        <w:rPr>
          <w:sz w:val="21"/>
        </w:rPr>
        <w:t>的。間壁有一個人，姓蔣名和，一生出熱好事。次日，許宣問白娘子討了些銀子，教蔣和去鎮江渡口馬頭上，賃了一間房子，買下一付生藥廚櫃，陸續收買生藥。十月前後，俱已完備，選日開張藥店，不去做主管。那李員外也自知惶恐，不去叫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宣自開店來，不匡買賣一日興一日，普得厚利。正在門前賣生藥，只見一個和尚將着一個募緣簿子道：「小僧是</w:t>
      </w:r>
      <w:r w:rsidRPr="00382C26">
        <w:rPr>
          <w:sz w:val="21"/>
        </w:rPr>
        <w:t>金山寺和尚，如今七月初七日是英烈龍王生日，伏望官人到寺燒香，佈施些香錢。」許宣道：「不必寫名。我有一塊好降香，舍與你拿去燒罷。」即便開櫃取出遞與和尚。和尚接了道：「是日望官人來燒香！」打一個問訊去了。白娘子看見道：「你這殺才，把這一塊好香與那賊禿去換酒肉喫！」許宣道：「我一片誠心舍與他，花費了也是他的罪過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覺又是七月初七日，許宣正開得店，只見街上鬧熱，人來人往。幫閒的蔣和道：「小乙官前日佈施了香，今日何不去寺內閒走一遭？」許宣道：「我收拾了，略待略待，和你同去。」蔣和道：「小人當得相伴。」許宣連忙收拾</w:t>
      </w:r>
      <w:r w:rsidRPr="00382C26">
        <w:rPr>
          <w:sz w:val="21"/>
        </w:rPr>
        <w:t>了，進去對白娘子道：「我去金山寺燒香，你可照管家裏則個。」白娘子道：「無事不登三寶殿，去做甚麼？」許宣道：「一者不曾認得金山寺，要去看一看；二者前日佈施了，要去燒香。」白娘子道：「你既要去，我也擋你不得，也要依我三件事。」許宣道：「那三件？」白娘子道：「一件，不要去方丈內去；二件，不要與和尚說話：三件，去了就回，來得遲，我便來尋你也。」許宣道：「這個何妨，都依得。」當時換了新鮮衣服鞋襪，袖了香盒，同蔣和徑到江邊，搭了船，投金山寺來。先到龍王堂燒了香，繞寺閒走了一遍，同衆人信步來到方丈門前。許宣猛省道：「妻子</w:t>
      </w:r>
      <w:r w:rsidRPr="00382C26">
        <w:rPr>
          <w:sz w:val="21"/>
        </w:rPr>
        <w:t>分付我休要進方丈內去。」立住了腳，不進去。蔣和道：「不妨事，他自在家中，回去只說不曾去便了。」說罷，走入去，看了一回，便出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方丈當中座上，坐着一個有德行的和尚，眉清目秀，圓頂方袍，看了模樣，確是真僧。一見許宣走過，便叫侍者：「快叫那後生進來。」侍者看了一回，人千人萬，亂滾滾的，又不認得他，回說：「不知他走那邊去了？」和尚見說，持了禪杖，自出方丈來，前後尋不見。復身出寺來看，只見衆人都在那裏等風浪靜了落船。那風浪越大了，道：「去不得。」正看之間，只見江心裏一隻船飛也似來得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許宣對蔣和道：「這般大風</w:t>
      </w:r>
      <w:r w:rsidRPr="00382C26">
        <w:rPr>
          <w:sz w:val="21"/>
        </w:rPr>
        <w:t>浪過不得渡，那隻船如何到來得快！」正說之間，船已將近。看時，一個穿白的婦人，一個穿青的女子來到岸邊。仔細一認，正是白娘子和青青兩個。許宣這一驚非小。白娘子來到岸邊，叫道：「你如何不歸？快來上船！」許宣卻欲上船，只聽得有人在背後喝道：「業畜在此做甚麼？」許宣回頭看時，人說道：「法海禪師來了！」禪師道：「業畜，敢再來無禮，殘害生靈！老僧爲你特來。」白娘子見了和尚，搖開船，和青青把船一翻，兩個都翻下水底去了。許宣回身看着和尚便拜：「告尊師，救弟子一條草命！」禪師道：「你如何遇着這婦人？」許宣把前項事情從頭說了一遍</w:t>
      </w:r>
      <w:r w:rsidRPr="00382C26">
        <w:rPr>
          <w:sz w:val="21"/>
        </w:rPr>
        <w:t>。禪師聽罷，道：「這婦人正是妖怪，汝可速回杭州去。如再來纏汝，可到湖南淨慈寺裏來尋我。有詩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本是妖精變婦人，西湖岸上賣嬌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汝因不識遭他計，有難湖南見老僧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宣拜謝了法海禪師，同蔣和下了渡船，過了江，上岸歸家。白娘子同青青都不見了，方纔信是妖精。到晚來，教蔣和相伴過夜，心中昏悶，一夜不睡。次日早起，叫蔣和看着家裏，卻來到針子橋李克用家，把前項事情告訴了一遍。李克用道：「我生日之時，他登東，我撞將去，不期見了這妖怪，驚得我死去；我又不敢與你說這話。既然如此，你且搬來我這裏住着，別作道理。」許宣作謝了李員外，依舊搬到他家。不覺住過兩月有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立在門前，只見地方總甲分付排門人等，俱要香花燈燭迎接朝廷恩赦。原來是宋高宗策立孝宗，降赦通行天下，只除人命大事，其餘</w:t>
      </w:r>
      <w:r w:rsidRPr="00382C26">
        <w:rPr>
          <w:sz w:val="21"/>
        </w:rPr>
        <w:t>小事，盡行赦放回家。許宣遇赦，歡喜不勝，吟詩一首，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感謝吾皇降赦文，網開三面許更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死時不作他邦鬼，生日還爲舊土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幸逢妖愁更甚，何期遇宥罪除根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歸家滿把香焚起，拜謝乾坤再造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宣吟詩已畢，央李員外衙門上下打點使用了錢，見了大尹，給引還鄉。拜謝東鄰西舍，李員外媽媽合家大小，二位主管，俱拜別了。央幫閒的蔣和買了些土物帶回杭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來到家中，見了姐夫姐姐，拜了四拜。李募事見了許宣，焦躁道：「你好生欺負人！我兩遭寫書教你投托人，你在李員外家娶了老小，不直得寄封書來教我知道，直恁的無仁無義</w:t>
      </w:r>
      <w:r w:rsidRPr="00382C26">
        <w:rPr>
          <w:sz w:val="21"/>
        </w:rPr>
        <w:t>!</w:t>
      </w:r>
      <w:r w:rsidRPr="00382C26">
        <w:rPr>
          <w:sz w:val="21"/>
        </w:rPr>
        <w:t>」許宣說：「我不曾娶妻小。」姐夫道：「見今兩日前，有一個婦人帶着一個丫鬟，道是你的妻子。說你七月初七日去金山寺燒香，不見回來。那裏不尋到？直到如今，打聽得你回杭州，同丫鬟先到這裏，等你兩日了。」教人叫出那婦人和丫鬟見了許宣。許宣看見，果是白娘子、青青。許宣見了，目睜口呆，吃了一驚，不在姐夫姐姐面前說這話本，只得任他埋怨了一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募事教許宣共白娘子去一</w:t>
      </w:r>
      <w:r w:rsidRPr="00382C26">
        <w:rPr>
          <w:sz w:val="21"/>
        </w:rPr>
        <w:t>間房內去安身。許宣見晚了，怕這白娘子，心中慌了，不敢向前，朝着白娘子跪在地下道：「不知你是何神何鬼，可饒我的性命！」白娘子道：「小乙哥，是何道理？我和你許多時夫妻，又不曾虧負你，如何說這等沒力氣的話。」許宣道：「自從和你相識之後，帶累我吃了</w:t>
      </w:r>
      <w:r w:rsidRPr="00382C26">
        <w:rPr>
          <w:sz w:val="21"/>
        </w:rPr>
        <w:lastRenderedPageBreak/>
        <w:t>兩場官司。我到鎮江府，你又來尋我。前日金山寺燒香，歸得遲了，你和青青又直趕來。見了禪師，便跳下江裏去了。我只道你死了，不想你又先到此。望乞可憐見，饒我則個！」白娘子圓睜怪眼，道：「小乙官，我也只是爲好，誰想到成怨本！我與你平生夫婦，共枕同衾，許多恩愛，如今卻信別人閒言語，</w:t>
      </w:r>
      <w:r w:rsidRPr="00382C26">
        <w:rPr>
          <w:sz w:val="21"/>
        </w:rPr>
        <w:t>教我夫妻不睦。我如今實對你說，若聽我言語，喜喜歡歡，萬事皆休；若生外心，教你滿城皆爲血水，人人手攀洪浪，腳踏渾波，皆死於非命。」驚得許宣戰戰兢兢，半晌無言可答，不敢走近前去。青青勸道：「官人，娘子愛你杭州人生得好，又喜你恩情深重。聽我說，與娘子和睦了，休要疑慮。」許宣喫兩個纏不過，叫道：「卻是苦耶！」只見姐姐在天井裏乘涼，聽得叫苦，連忙來到房前，只道他兩個兒廝鬧，拖了許宣出來。白娘子關上房門自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宣把前因後事，一一對姐姐告訴了一遍。卻好姐夫乘涼歸房，姐姐道：「他兩口兒廝鬧了，如今不知睡了也未，你且去張一</w:t>
      </w:r>
      <w:r w:rsidRPr="00382C26">
        <w:rPr>
          <w:sz w:val="21"/>
        </w:rPr>
        <w:t>張了來。」李募事走到房前看時，裏頭黑了，半亮不亮，將舌頭舔破紙窗，不張萬事皆休，一張時，見一條吊桶來大的蟒蛇，睡在牀上，伸頭在天窗內乘涼，鱗甲內放出白光來，照得房內如同白日。吃了一驚，回身便走。來到房中，不說其事，道：「睡了，不見則聲。」許宣躲在姐姐房中，不敢出頭，姐夫也不問他。過了一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李募事叫許宣出去，到僻靜處問道：「你妻子從何娶來？實實的對我說，不要瞞我，自昨夜親眼看見他是一條大白蛇，我怕你姐姐害怕，不說出來。」許宣把從頭事，一一對姐夫說了一遍。李募事道：「既是這等，白馬廟前一個呼蛇戴先生，如</w:t>
      </w:r>
      <w:r w:rsidRPr="00382C26">
        <w:rPr>
          <w:sz w:val="21"/>
        </w:rPr>
        <w:t>法捉得蛇，我同你去接他。」二人取路來到白馬廟前，只見戴先生正立在門口。二人道：「先生拜揖。」先生道：「有何見諭？」許宣道：「家中有一條大蟒蛇，想煩一捉則個</w:t>
      </w:r>
      <w:r w:rsidRPr="00382C26">
        <w:rPr>
          <w:sz w:val="21"/>
        </w:rPr>
        <w:t>!</w:t>
      </w:r>
      <w:r w:rsidRPr="00382C26">
        <w:rPr>
          <w:sz w:val="21"/>
        </w:rPr>
        <w:t>」先生道：「宅上何處？」許宣道：「過軍將橋黑珠兒巷內李募事家便是。」取出一兩銀子道：「先生收了銀子，待捉得蛇另又相謝。」先生收了道：「二位先回，小子便來。」李募事與許宣自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先生裝了一瓶雄黃藥水，一直來到黑珠兒巷門，問李募事家。人指道：「前面那樓子內便是。」先生來到門前，揭起簾子，咳嗽一聲，並無一個人出來。敲了半晌門，只見一個小娘子出來問道：「尋誰家</w:t>
      </w:r>
      <w:r w:rsidRPr="00382C26">
        <w:rPr>
          <w:sz w:val="21"/>
        </w:rPr>
        <w:t>？」先生道：「此是李募事家麼？」小娘子道：「便是。」先生道：「說宅上有一條大蛇，卻纔二位官人來請小子捉蛇。」小娘子道：「我家那有大蛇？你差了。」先生道：「官人先與我一兩銀子，說捉了蛇後有重謝。」白娘子道：「沒有，休信他們哄你。」先生道：「如何作耍？」白娘子三回五次發落不去，焦躁起來，道：「你真個會捉蛇？只怕你捉他不得</w:t>
      </w:r>
      <w:r w:rsidRPr="00382C26">
        <w:rPr>
          <w:sz w:val="21"/>
        </w:rPr>
        <w:t>!</w:t>
      </w:r>
      <w:r w:rsidRPr="00382C26">
        <w:rPr>
          <w:sz w:val="21"/>
        </w:rPr>
        <w:t>」戴先生道：「我祖宗七八代呼蛇捉蛇，量道一條蛇有何難捉</w:t>
      </w:r>
      <w:r w:rsidRPr="00382C26">
        <w:rPr>
          <w:sz w:val="21"/>
        </w:rPr>
        <w:t>!</w:t>
      </w:r>
      <w:r w:rsidRPr="00382C26">
        <w:rPr>
          <w:sz w:val="21"/>
        </w:rPr>
        <w:t>」娘子道：「你說捉得，只怕你見了要走！」先生道：「不走，不走！如走，罰一錠白銀。」娘子道：「隨我來。」到天井內，那娘子轉個彎，走進去了。</w:t>
      </w:r>
      <w:r w:rsidRPr="00382C26">
        <w:rPr>
          <w:sz w:val="21"/>
        </w:rPr>
        <w:t>那先生手中提着瓶兒，立在空地上。不多時，只見颳起一陣冷風，風過處，只見一條吊桶來大的蟒蛇，連射將來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無害虎心，虎有傷人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那戴先生吃了一驚，望後便倒，雄黃罐兒也打破了。那條大蛇張開血紅大口，露出雪白齒，來咬先生。先生慌忙爬起來，只恨爹孃少生兩腳，一口氣跑過橋來，正撞着李募事與許宣。許宣道：「如</w:t>
      </w:r>
      <w:r w:rsidRPr="00382C26">
        <w:rPr>
          <w:sz w:val="21"/>
        </w:rPr>
        <w:lastRenderedPageBreak/>
        <w:t>何？」那先生道：「好教二位得知</w:t>
      </w:r>
      <w:r w:rsidRPr="00382C26">
        <w:rPr>
          <w:sz w:val="21"/>
        </w:rPr>
        <w:t>……</w:t>
      </w:r>
      <w:r w:rsidRPr="00382C26">
        <w:rPr>
          <w:sz w:val="21"/>
        </w:rPr>
        <w:t>」把前項事從頭說了一遍，取出那一兩銀子付還李募事道：「若不生這雙腳，連性命都沒了。二位自去照顧別人。」急急的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宣道：「姐夫，如今怎麼處？」李募事道：「眼見實是妖</w:t>
      </w:r>
      <w:r w:rsidRPr="00382C26">
        <w:rPr>
          <w:sz w:val="21"/>
        </w:rPr>
        <w:t>怪了。如今赤山埠前張成家欠我一千貫錢，你去那裏靜處，討一間房兒住下。那怪物不見了你，自然去了。」許宣無計可奈，只得應承。同姐夫到家時，靜悄悄的沒些動靜。李募事寫了書帖，和票子做一封，教許宣往赤山埠去。只見白娘子叫許宣到房中道：「你好大膽，又叫甚麼捉蛇的來！你若和我好意，佛眼相看；若不好時，帶累一城百姓受苦，都死於非命！」許宣聽得，心寒膽戰，不敢則聲。將了票子，悶悶不已。來到赤山埠前，尋着了張成。隨即袖中取票時，不見了，只叫得苦。慌忙轉步，一路尋回來時，那裏見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悶之間，來到淨慈寺前，忽地裏想起那金山寺長老</w:t>
      </w:r>
      <w:r w:rsidRPr="00382C26">
        <w:rPr>
          <w:sz w:val="21"/>
        </w:rPr>
        <w:t>法海禪師曾分付來：「倘若那妖怪再來杭州纏你，可來淨慈寺內來尋我。」如今不尋，更待何時？急入寺中，問監寺道：「動問和尚，法海禪師曾來上剎也未？」那和尚道：「不曾到來。」許宣聽得說不在，越悶，折身便回來長橋堍下，自言自語道：「時衰鬼弄人，我要性命何用？」看着一湖清水，卻待要跳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閻王判你三更到，定不容人到四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宣正欲跳水，只聽得背後有人叫道：「男子漢何故輕生？死了一萬口，只當五千雙，有事何不問我！」許宣回頭看時，正是法海禪師，背馱衣鉢，手提禪杖，原來真個纔到。也是不該命盡，再遲一碗飯時，性命也休了。許</w:t>
      </w:r>
      <w:r w:rsidRPr="00382C26">
        <w:rPr>
          <w:sz w:val="21"/>
        </w:rPr>
        <w:t>宣見了禪師，納頭便拜，道：「救弟子一命則個！」禪師道：「這業畜在何處？」許宣把上項事一一訴了，道：「如今又直到這裏，求尊師救度一命。」禪師於袖中取出一個鉢盂，遞與許宣道：「你若到家，不可教婦人得知，悄悄的將此物劈頭一罩。切勿手輕，緊緊的按住，不可心慌，你便回去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許宣拜謝了禪師回家。只見白娘子正坐在那裏，口內喃喃的罵道：「不知甚人挑撥我丈夫和我做冤家，打聽出來，和他理會！」正是有心等了沒心的，許宣張得他眼慢，背後悄悄的，望白娘子頭上一罩，用盡平生氣力納住，不見了女子之形。隨着鉢盂慢慢的按下，不敢手鬆，</w:t>
      </w:r>
      <w:r w:rsidRPr="00382C26">
        <w:rPr>
          <w:sz w:val="21"/>
        </w:rPr>
        <w:t>緊緊的按住。只聽得鉢盂內道：「和你數載夫妻，好沒一些兒人情！略放一放</w:t>
      </w:r>
      <w:r w:rsidRPr="00382C26">
        <w:rPr>
          <w:sz w:val="21"/>
        </w:rPr>
        <w:t>!</w:t>
      </w:r>
      <w:r w:rsidRPr="00382C26">
        <w:rPr>
          <w:sz w:val="21"/>
        </w:rPr>
        <w:t>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宣正沒了結處，報道：「有一個和尚，說道：『要收妖怪。』」許宣聽得，連忙教李募事請禪師進來。來到裏面，許宣道：「救弟子則個！」不知禪師口裏唸的甚麼，念畢，輕輕的揭起鉢盂，只見白娘子縮做七八寸長，如傀儡人像，雙眸緊閉，做一堆兒，伏在地下。禪師喝道：「是何業畜妖怪，怎敢纏人？可說備細！」白娘子答道：「禪師，我是一條大蟒蛇。因爲風雨大作，來到西湖上安身，同青青一處。不想遇着許宣，春心蕩漾，按捺不住，一時冒犯天條，卻不曾殺生害命。望禪師慈悲則</w:t>
      </w:r>
      <w:r w:rsidRPr="00382C26">
        <w:rPr>
          <w:sz w:val="21"/>
        </w:rPr>
        <w:t>個！」禪師又問：「青青是何怪？」白娘子道：「青青是西湖內第三橋下潭內千年成氣的青魚。一時遇着，拖他爲伴。他不曾得一日歡娛，並望禪師憐憫！」禪師道：「念你千年修煉，免你一死，可現本相！」白娘子不肯。禪師勃然大怒，口中唸唸有詞，大喝道：「揭諦何在？快與我擒青魚怪來，和白蛇現形，聽吾發落！」須臾庭前起一陣狂風。風過處，只聞得豁剌一聲響，半空中墜下一個青魚，有一丈多長，向地撥剌的連跳幾跳，縮做尺餘長一個小青魚。看那白娘子時，也復了原形，變了三尺</w:t>
      </w:r>
      <w:r w:rsidRPr="00382C26">
        <w:rPr>
          <w:sz w:val="21"/>
        </w:rPr>
        <w:lastRenderedPageBreak/>
        <w:t>長一條白蛇，兀自昂頭看着許宣。禪師將二物置於鉢盂之內，扯下褊衫一幅，封了</w:t>
      </w:r>
      <w:r w:rsidRPr="00382C26">
        <w:rPr>
          <w:sz w:val="21"/>
        </w:rPr>
        <w:t>鉢盂口。拿到雷峯寺前，將鉢盂放在地下，令人搬磚運石，砌成一塔。後來許宣化緣，砌成了七層寶塔，千年萬載，白蛇和青魚不能出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禪師押鎮了，留偈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西湖水乾，江潮不起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雷峯塔倒，白蛇出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法海禪師言偈畢，又題詩八句以勸後人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奉勸世人休愛色，愛色之人被色迷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心正自然邪不擾，身端怎有惡來欺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但看許宣因愛色，帶累官司惹是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是老僧來救護，白蛇吞了不留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法海禪師吟罷，各人自散。惟有許宣情願出家，禮拜禪師爲師，就雷峯塔披剃爲僧。修行數年，一夕坐化去了。衆僧買龕燒化，造一座骨塔，千年不朽。臨去世時</w:t>
      </w:r>
      <w:r w:rsidRPr="00382C26">
        <w:rPr>
          <w:sz w:val="21"/>
        </w:rPr>
        <w:t>，亦有詩八句，留以警世，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祖師度我出紅塵，鐵樹開花始見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化化輪迴重化化，生生轉變再生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欲知有色還無色，須識無形卻有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色即是空空即色，空空色色要分明。</w:t>
      </w:r>
    </w:p>
    <w:bookmarkStart w:id="397" w:name="Zhu_bu_Le_Chu__Gui_Su__Jie_J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u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u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了處：歸宿，結局。</w:t>
      </w:r>
      <w:bookmarkEnd w:id="397"/>
    </w:p>
    <w:bookmarkStart w:id="398" w:name="Zhu_bv_Chu_Re__Wei_Chu_L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v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v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出熱：謂出力。</w:t>
      </w:r>
      <w:bookmarkEnd w:id="398"/>
    </w:p>
    <w:p w:rsidR="00ED6FA1" w:rsidRDefault="0007229A">
      <w:pPr>
        <w:pStyle w:val="2"/>
        <w:keepNext/>
        <w:keepLines/>
      </w:pPr>
      <w:bookmarkStart w:id="399" w:name="Di_Er_Shi_Jiu_Juan___Su_Xiang_Ti"/>
      <w:bookmarkStart w:id="400" w:name="_Toc74036391"/>
      <w:r>
        <w:t>第二十九卷</w:t>
      </w:r>
      <w:r>
        <w:t xml:space="preserve"> </w:t>
      </w:r>
      <w:r>
        <w:t>宿香亭張浩遇鶯鶯</w:t>
      </w:r>
      <w:bookmarkEnd w:id="399"/>
      <w:bookmarkEnd w:id="400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閒向書齋閱古今，生非草木豈無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佳人才子多奇遇，難比張生遇李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西洛有一才子，姓張名浩，字巨源，自兒曹時清秀異衆。既長，才摛蜀錦，貌瑩寒冰，容止可觀，言詞簡當。承祖父之遺業，家藏鏹</w:t>
      </w:r>
      <w:hyperlink w:anchor="Zhu_bw_Qiang__Qian_Chuan__Yin_Sh">
        <w:bookmarkStart w:id="401" w:name="Zhu_bw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w</w:t>
        </w:r>
        <w:bookmarkEnd w:id="401"/>
      </w:hyperlink>
      <w:r w:rsidRPr="00382C26">
        <w:rPr>
          <w:sz w:val="21"/>
        </w:rPr>
        <w:t>數萬，以財豪稱於鄉里。貴族中有慕其門第者，欲結婚姻，雖媒妁日至，浩正色拒之。人渭浩曰：「君今冠矣。男子二十而冠，何不求良家令德女子配君？其理安在？」浩曰：「大凡百歲姻緣，必要十分美滿。某雖非才子，實慕佳人。不遇出世嬌姿，寧可終身鰥處。且俟功名到手之日，此願或可遂耳。」緣此至弱</w:t>
      </w:r>
      <w:r w:rsidRPr="00382C26">
        <w:rPr>
          <w:sz w:val="21"/>
        </w:rPr>
        <w:t>冠之年，猶未納室。浩性喜厚自奉養，所居連檐重閣，洞戶相通，華麗雄壯，與王侯之家相等。浩猶以爲隘窄，又於所居之北創置一園。中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亭月榭，杏塢桃溪。雲樓上倚晴空，水閣下臨清泚。橫塘曲岸，露偃月虹橋；朱檻雕欄，疊生雲怪石。爛漫奇花豔蕊，深沉竹洞花房。飛異域佳禽，植上林珍果。綠荷密鎖尋芳路，翠柳低籠鬥草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浩暇日多與親朋宴息其間。西都風俗，每至春時，園圃無大小，皆修蒔花木，灑掃亭軒，縱遊人玩賞，以此遞相誇逞，士庶爲常。浩閭巷有名儒廖山甫者，學行俱高，可爲師範，與浩情愛至密。浩喜園館新成，花木茂盛。一日，邀山甫閒步其中。行至宿香亭共坐。時當仲春，桃李正芳，牡丹花放，嫩白</w:t>
      </w:r>
      <w:r w:rsidRPr="00382C26">
        <w:rPr>
          <w:sz w:val="21"/>
        </w:rPr>
        <w:lastRenderedPageBreak/>
        <w:t>妖紅，環繞亭砌。浩謂山甫曰：「淑景明媚，非詩酒莫稱韶光。今日幸無俗事，先飲數杯，然後各賦一詩，詠目前景物。雖園圃消疏，不足以當君之盛作，若得一詩，可以永爲壯觀。」山甫曰：「願聽指揮。」浩喜，即呼小童，具飲器筆硯於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酒三行，方欲索題，忽遙見亭下</w:t>
      </w:r>
      <w:r w:rsidRPr="00382C26">
        <w:rPr>
          <w:sz w:val="21"/>
        </w:rPr>
        <w:t>花間，有流鶯驚飛而起。山甫曰：「鶯語堪聽，何故驚飛？」浩曰：「此無他，料必有遊人偷折花耳。邀先生一往觀之。」遂下宿香亭，徑入花陰，躡足潛身，尋蹤而去。過太湖石畔，芍藥欄邊，見一垂鬟女子，年方十五，攜一小青衣，倚欄而立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新月籠眉，春桃拂臉。意態幽花未豔，肌膚嫩玉生光。蓮步一折，着弓弓扣繡鞋兒；螺髻雙垂，插短短紫金釵子。似向東君誇豔態，倚欄笑對牡丹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浩一見之，神魂飄蕩，不能自持。又恐女子驚避，引山甫退立花陰下。端詳久之，真出世色也。告山甫曰：「塵世無此佳人，想必上方花月之妖！」山甫曰：「花月之妖，豈</w:t>
      </w:r>
      <w:r w:rsidRPr="00382C26">
        <w:rPr>
          <w:sz w:val="21"/>
        </w:rPr>
        <w:t>敢晝見？天下不乏美婦人，但無緣者自不遇耳。」浩曰：「浩閱人多矣，未常見此殊麗</w:t>
      </w:r>
      <w:hyperlink w:anchor="Zhu_bx_Shu_Li__Mei_Li">
        <w:bookmarkStart w:id="402" w:name="Zhu_bx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x</w:t>
        </w:r>
        <w:bookmarkEnd w:id="402"/>
      </w:hyperlink>
      <w:r w:rsidRPr="00382C26">
        <w:rPr>
          <w:sz w:val="21"/>
        </w:rPr>
        <w:t>。使浩得配之，足快平生。兄有何計，使我早遂佳期，則成我之恩，與生我等矣！」山甫曰：「以君之門第才學，欲結婚姻，易如反掌，何須如此勞神？」浩曰：「君言未當。若不遇其人，寧可終身不娶；今既遇之，即頃刻亦難捱也。媒妁通問，必須歲月，將無已在枯魚之肆乎！」山甫曰：「但患不諧，苟得諧，何患晚也？請詢其蹤跡，然後圖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浩此時情不自禁，遂整巾正衣，向</w:t>
      </w:r>
      <w:r w:rsidRPr="00382C26">
        <w:rPr>
          <w:sz w:val="21"/>
        </w:rPr>
        <w:t>前而揖。女子斂袂答禮。浩啓女子曰：「貴族誰家？何因至此？」女子笑曰：「妾乃君家東鄰也。今日長幼赴親族家會，惟妾不行，聞君家牡丹盛開，故與青衣潛啓隙戶至此。」浩聞此語，乃知李氏之女鶯鶯也，與浩童稚時曾共扶欄之戲。再告女子曰：「敝園荒蕪，不足寓目，幸有小館，欲備餚酒，盡主人接鄰里之歡，如何？」女曰：「妾之此來，本欲見君。若欲開樽，決不敢領。願無及亂，略訴此情。」浩拱手鞠躬而言曰：「願聞所諭！」女曰：「妾自幼年慕君清德，緣家有嚴親，禮法所拘，無因與君聚會。今君猶未娶，妾亦垂髫，若不以醜陋見疏，爲通媒妁，使妾異日奉</w:t>
      </w:r>
      <w:r w:rsidRPr="00382C26">
        <w:rPr>
          <w:sz w:val="21"/>
        </w:rPr>
        <w:t>箕帚之末。立祭祀之列，奉侍翁姑，和睦親族，成兩姓之好，無七出之玷，此妾之素心也。不知君心還肯從否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浩聞此言，喜出望外，告女曰：「若得與麗人偕老，平生之樂事足矣！但未知緣分何如耳？」女曰：「兩心既堅，緣分自定。君果見許，願求一物爲定，使妾藏之異時，表今日相見之情。」浩倉卒中無物表意，遂取繫腰紫羅繡帶，謂女曰：「取此以待定議。」女亦取擁項香羅，謂浩曰：「請君作詩一篇，親筆題於羅上，庶幾他時可以取信。」浩心轉喜，呼童取筆硯，指欄中未開牡丹爲題，賦詩一絕於香羅之上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沉香亭畔露凝枝，斂豔含嬌未放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是</w:t>
      </w:r>
      <w:r w:rsidRPr="00382C26">
        <w:rPr>
          <w:sz w:val="21"/>
        </w:rPr>
        <w:t>名花待名手，風流學士獨題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女見詩大喜，取香羅在手，謂浩曰：「君詩句清妙，中有深意，真才幹也。此事切宜緘口，勿使人知。無忘今日之言，必遂他時之樂。父母恐回，妾且歸去。」道罷，蓮步卻轉，與青衣緩緩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浩時酒興方濃，春心淫蕩，不能自遏，自言：「下坡不趕，次後難逢，爭忍棄人歸去？雜花影下，細草如茵，略效鴛鴦，死亦無恨！」遂奮步趕上，雙手抱持。女子顧戀恩情，不忍移步絕裾而去。正欲啓口致辭，含羞告免，忽自後有人言曰「相見已非正禮，此事決然不可！若能用我一言，可以永諧百歲。」浩舍女回視，乃山甫也。女子已去。山甫曰</w:t>
      </w:r>
      <w:r w:rsidRPr="00382C26">
        <w:rPr>
          <w:sz w:val="21"/>
        </w:rPr>
        <w:t>：「但凡讀書，蓋欲知禮別嫌。今君誦孔聖之書，何故習小人之態？若使女子去遲，父母先回，必詢究其所往，則女禍延及於君。豈可戀一時之樂，損終身之德？請君三思，恐成後悔！」浩不得已，怏怏復回宿香亭上，與山甫盡醉散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之後，浩但當歌不語，對酒無歡，月下長吁，花前偷淚。俄而綠暗紅稀，春光將暮。浩一日獨步閒齋，反覆思念。一段離愁，方恨無人可訴，忽有老尼惠寂自外而來，乃浩家香火院之尼也。浩禮畢，問曰：「吾師何來？」寂曰：「專來傳達書信。」浩問：「何人致意於我？」寂移坐促席謂浩曰：「君東鄰李家女子鶯鶯，再三申意。」浩大</w:t>
      </w:r>
      <w:r w:rsidRPr="00382C26">
        <w:rPr>
          <w:sz w:val="21"/>
        </w:rPr>
        <w:t>驚，告寂曰：「寧有是事？吾師勿言！」寂曰：「此事何必自隱？聽寂拜聞：李氏爲寂門徒二十餘年，其家長幼相信。今日因往李氏誦經，知其女鶯鶯染病，寂遂勸令勤服湯藥。鶯屏去侍妾，私告寂曰：『此病豈藥所能愈那？』寂再三詢其仔細，鶯遂說及園中與君相見之事。又出羅巾上詩，向寂言：『此即君所作也。』令我致意於君，幸勿相忘，以圖後會。蓋鶯與寂所言也，君何用隱諱耶？」浩曰：「事實有之，非敢自隱，但慮傳揚遐邇，取笑里閭</w:t>
      </w:r>
      <w:hyperlink w:anchor="Zhu_by_Li_Lu__Zhi_Xiang_Li_You_R">
        <w:bookmarkStart w:id="403" w:name="Zhu_by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</w:t>
        </w:r>
        <w:r w:rsidRPr="00382C26">
          <w:rPr>
            <w:rStyle w:val="00Text"/>
            <w:sz w:val="21"/>
          </w:rPr>
          <w:t>y</w:t>
        </w:r>
        <w:bookmarkEnd w:id="403"/>
      </w:hyperlink>
      <w:r w:rsidRPr="00382C26">
        <w:rPr>
          <w:sz w:val="21"/>
        </w:rPr>
        <w:t>。今日吾師既知，使浩如何而可？」寂曰：「早來既知此事，遂與鶯父母說及鶯親事。答雲：『女兒尚幼，未能幹家。』觀其意在二三年後，方始議親，更看君緣分如何？」言罷，起身謂浩曰：「小庵事冗，不及款話，如日後欲寄音信，但請垂諭。」遂相別去。自此香閨密意，書幌幽懷，皆託寂私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迅速，倏忽之間，已經一載。節過清明，桃李飄零，牡丹半折。浩倚欄凝視，睹物思人，情緒轉添。久之，自思去歲此時，相逢花畔，今歲花又重開，玉人難見。沉吟半晌，不若折花數枝，託惠寂寄鶯鶯同賞。遂召寂至，告曰：「今折得花數枝，煩吾師持往李氏，但云吾</w:t>
      </w:r>
      <w:r w:rsidRPr="00382C26">
        <w:rPr>
          <w:sz w:val="21"/>
        </w:rPr>
        <w:t>師所獻。若見鶯鶯，作浩起居：去歲花開時，相見於西欄畔；今花又開，人猶間阻。相憶之心，言不可盡！願似葉如花，年年長得相見。」寂曰：「此事易爲，君可少待。」遂持花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逾時復來，浩迎問：「如何？」寂於袖中取彩箋小柬，告浩曰：「鶯鶯寄君，切勿外啓！」寂乃辭去。浩啓封視之，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妾鶯鶯拜啓：相別經年，無日不懷思憶。前令乳母以親事白於父母，堅意不可。事須後圖，不可倉卒。願君無忘妾，妾必不負君！姻若不成，誓不他適。其他心事，詢寂可知。昨夜宴花前，衆皆歡笑，獨妾悲傷。偶成小詞，略訴心事，君讀之，可以見妾之意。讀畢毀之，切</w:t>
      </w:r>
      <w:r w:rsidRPr="00382C26">
        <w:rPr>
          <w:sz w:val="21"/>
        </w:rPr>
        <w:t>勿外泄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詞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紅疏綠密時暄，還是困人天。相思極處，凝情月下，灑淚花前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誓約已知俱有願，奈目前兩處懸懸。鸞凰未偶，清宵最苦，月甚先圓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浩覽畢，斂眉長嘆，曰：「好事多磨，信非虛也！」展放案上，反覆把玩，不忍釋手。感刻寸心，淚下如雨。又恐家人見疑，詢其所因，遂伏案掩面，偷聲潛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良久，舉首起視，見日影下窗，瞑色已至，浩思適來書中言「心事詢寂可知」，今抱愁獨坐，不若詢訪惠寂，究其仔細，庶幾少解情懷。遂徐步出門，路過李氏之家，時夜色已闌，門戶皆閉。浩至此，想像鶯鶯，心懷愛慕，步不能移，指李氏之門曰：「非插翅</w:t>
      </w:r>
      <w:r w:rsidRPr="00382C26">
        <w:rPr>
          <w:sz w:val="21"/>
        </w:rPr>
        <w:t>步雲，安能入此？」方徘徊未進，忽見旁有隙戶半開，左右寂無一人。浩大喜曰：「天賜此便，成我佳期！遠託惠寂，不如潛入其中，探問鶯鶯消息。」浩爲情愛所重，不顧禮法，躡足而入。既到中堂，匿身迴廊之下，左右顧盼，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閒庭悄悄，深院沉沉。靜中聞風響丁當，暗裏見流螢聚散。更籌漸急，窗中風弄殘燈；夜色已闌，階下月移花影。香閨想在屏山後，遠似巫陽千萬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浩至此，茫然不知所往。獨立久之，心中頓省，自思設若敗露，爲之奈何？不惟身受苦楚，抑且玷辱祖宗，此事當款曲圖之。不期隙戶已閉，返轉回廊，方欲尋路復歸，忽聞室中有低低而唱者。</w:t>
      </w:r>
      <w:r w:rsidRPr="00382C26">
        <w:rPr>
          <w:sz w:val="21"/>
        </w:rPr>
        <w:t>浩思深院淨夜，何人獨歌？遂隱住側身，靜聽所唱之詞，乃《行香子》詞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雨後風微，綠暗紅稀燕巢成，蝶繞殘枝。楊花點點，永日遲遲。動離懷，牽別恨，鷓鴣啼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辜負佳期，虛度芳時，爲甚褪盡羅衣？宿香亭下，紅芍欄西。當時情，今日恨，有誰知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但覺如雛鶯囀翠柳陰中，綵鳳鳴碧梧枝上。想是清夜無人，調韻轉美。浩審詞察意，若非鶯鶯，誰知宿香亭之約？但得一見其面，死亦無悔。方欲以指擊窗，詢問仔細，忽有人叱浩曰：「良士非媒不聘，女子無故不婚。今女按板於窗中，小子逾牆到廳下，皆非善行，玷辱人倫。執詣有司，永作淫奔之戒。」浩大驚退步，失腳墮於砌下。久之方醒，開目視之，乃伏案晝寢於書窗之下，時日將晡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浩曰：「異哉夢也！何顯然如是？莫非有相見之期，故先垂吉兆告我？」方心緒擾擾未定，惠寂復來。浩訊其意。寂曰：「適來只奉小柬而去，有一事偶忘告君。鶯鶯傳語，他家所居</w:t>
      </w:r>
      <w:r w:rsidRPr="00382C26">
        <w:rPr>
          <w:sz w:val="21"/>
        </w:rPr>
        <w:t>房後，乃君家之東牆也，高無數尺。其家初夏二十日，親族中有婚姻事，是夕舉家皆往，鶯託病不行。令君至期，於牆下相待，欲逾牆與君相見，君切記之。」惠寂且去，浩欣喜之心，言不能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屈指數日，已至所約之期。浩遂張帷幄，具飲饌，器用玩好之物，皆列於宿香亭中。日既晚，悉逐童僕出外，惟留一小鬟。反閉園門，倚梯近牆，屏立以待。未久，夕陽消柳外，瞑色暗花間，斗柄指南，夜傳初鼓。浩曰：「惠寂之言豈非謔我乎？」語猶未絕，粉面新妝，半出短牆之上。浩舉目仰視，乃鶯鶯也。急升梯扶臂而下，攜手偕行，至宿香亭上。明燭並坐，細視鶯鶯，欣喜轉</w:t>
      </w:r>
      <w:r w:rsidRPr="00382C26">
        <w:rPr>
          <w:sz w:val="21"/>
        </w:rPr>
        <w:t>盛，告鶯曰：「不謂麗人果肯來此！」鶯曰：「妾之此身，異時欲作閨門之事，今日寧肯誑語！」浩曰：「肯飲少酒，共慶今宵佳會，可乎？」鶯曰：「難禁酒力，恐來朝獲罪於父母。」浩曰：「酒既不飲，略歇如何？」鶯笑倚浩懷，嬌羞不語。浩遂與解帶脫衣，入鴛幃共寢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寶炬搖紅，麝茵吐翠。金縷繡屏深掩，紺紗斗帳低垂。並連鴛枕，如雙雙比目同波；共展香衾，似對對春蠶作繭。向人尤殢春情事，一搦纖腰怯未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須臾，香汗流酥，相偎微喘，雖楚王夢神女，劉阮入桃源，相得之歡，皆不能比。少頃，鶯告浩曰：「夜色已闌，妾且歸去。」浩亦不敢相留，</w:t>
      </w:r>
      <w:r w:rsidRPr="00382C26">
        <w:rPr>
          <w:sz w:val="21"/>
        </w:rPr>
        <w:t>遂各整衣而起。浩告鶯曰「後會未期，切宜保愛！」鶯曰：「去歲偶然相遇，猶作新詩相贈。今夕得侍枕蓆，何故無一言見惠？豈非猥賤之軀，不足當君佳句？」浩笑謝鶯曰：「豈有此理！謹賦一絕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華胥佳夢徒聞說，解佩江皋浪得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夕東軒多少事，韓生虛負竊香名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鶯得詩，謂浩曰：「妾之此身，今已爲君所有，幸終始成之。」遂攜手下亭，轉柳穿花，至牆下，浩扶鶯鶯升梯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之後，雖音耗時通，而會遇無便。經數日，忽惠寂來告曰：「鶯鶯致意：其父守官河朔，來日挈家登程，願君莫忘舊好。候回日，當議秦晉之禮。」惠寂辭去。浩神悲意慘，度</w:t>
      </w:r>
      <w:r w:rsidRPr="00382C26">
        <w:rPr>
          <w:sz w:val="21"/>
        </w:rPr>
        <w:t>日如年，抱恨懷愁。俄經二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浩季父召浩，語曰：「吾聞不孝以無嗣爲大，今汝將及當立之年，猶未納室，雖未至絕嗣，而內政亦不可缺。此中有孫氏者，累世仕宦，家業富盛，其女年已及笄，幼奉家訓，習知婦道。我欲與汝主婚，結親孫氏。今若失之，後無令族。」浩素畏季父賦性剛暴，不敢抗拒，又不敢明言李氏之事，遂通媒妁，與孫氏議姻。擇日將成，而鶯鶯之父任滿方歸。浩不能忘舊情，乃遣惠寂密告鶯曰：「浩非負心，實被季父所逼，復與孫氏結親。負心違願，痛徹心髓！」鶯謂寂曰：「我知其叔父所爲，我必能自成其事。」寂曰：「善爲之！」遂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鶯啓父母曰：「兒有過惡，玷辱家門，願先啓一言，然後請死。」父母驚駭，詢問：「我兒何自苦如此？」鶯曰：「妾自幼歲慕西鄰張浩才名，曾以此身私許偕老。曾令乳母白父母，欲與浩議姻，當日尊嚴不蒙允許。今聞浩與孫氏結婚，棄妾此身，將歸何地？然女行已失，不可復嫁他人，此願若違，含笑自絕。」父母驚謂鶯曰：「我止有一女，所恨未能選擇佳婿。若早知，可以商議。今浩既已結婚，爲之奈何？」鶯曰：「父母許以兒歸浩，則妾自能措置。」父曰：「但願親成，一切不問。」鶯曰：「果如是，容妾訴於官府。」遂取紙作狀，更服舊妝，徑至河南府訟庭之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龍圖閣待制陳公方據案治事，見一女子執狀向前。公停筆問曰：「何事？」鶯鶯斂身跪告曰：「妾誠誑妄，上瀆高明，有狀上呈。」公令左右取狀，展視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告狀妾李氏：切聞語云「女非媒不嫁」，此雖至論，亦有未然。何也？昔文君心喜司馬，賈午志慕韓壽，此二女皆有私奔之名。而不受無媒之謗。蓋所歸得人，青史標其令德，注在篇章。使後人繼其所爲，免委身於庸俗。妾於前歲慕西鄰張浩才名，已私許之偕老。言約已定，誓不變更。今張浩忽背前約，使妾呼天叩地，無所告投。切聞律設大法，禮順人情。若非判府龍圖明斷，孤寡終身何恃！爲此冒恥瀆尊，幸望臺</w:t>
      </w:r>
      <w:r w:rsidRPr="00382C26">
        <w:rPr>
          <w:sz w:val="21"/>
        </w:rPr>
        <w:t>慈，特賜予決！謹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公讀畢，謂鶯鶯曰：「汝言私約已定，有何爲據？」鶯取懷中香羅並花箋上二詩，皆浩筆也。陳公命追浩至公庭，責浩與李氏既已約婚，安可再婚孫氏？浩倉卒但以叔父所逼爲辭，實非本心。再訊鶯曰：「爾意如何？」鶯曰：「張浩才名，實爲佳婿。使妾得之，當克勤婦道。實龍圖主盟之大德。」陳公曰：「天生才子佳人，不當使之孤另。我今曲與汝等成之。」遂於狀尾判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花下相逢，已有終身之約；中道而止，竟乖偕老之心。在人情既出至誠，論律文亦有所禁。宜從先約，可斷後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判畢，謂浩曰：「吾今判合與李氏爲婚。」二人大喜，拜</w:t>
      </w:r>
      <w:r w:rsidRPr="00382C26">
        <w:rPr>
          <w:sz w:val="21"/>
        </w:rPr>
        <w:t>謝相公恩德，遂成夫婦，偕老百年。後生二子，俱擢高科。話名《宿香張浩遇鶯鶯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當年崔氏賴張生，今日張生仗李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同是風流千古話，西廂不及宿香亭。</w:t>
      </w:r>
    </w:p>
    <w:bookmarkStart w:id="404" w:name="Zhu_bw_Qiang__Qian_Chuan__Yin_Sh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w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w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鏹：錢串，引申爲成串的錢。後多指銀子或銀錠。</w:t>
      </w:r>
      <w:bookmarkEnd w:id="404"/>
    </w:p>
    <w:bookmarkStart w:id="405" w:name="Zhu_bx_Shu_Li__Mei_L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x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x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殊麗：美麗。</w:t>
      </w:r>
      <w:bookmarkEnd w:id="405"/>
    </w:p>
    <w:bookmarkStart w:id="406" w:name="Zhu_by_Li_Lu__Zhi_Xiang_Li_You_R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y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y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里閭：指鄉里友人。</w:t>
      </w:r>
      <w:bookmarkEnd w:id="406"/>
    </w:p>
    <w:p w:rsidR="00ED6FA1" w:rsidRDefault="0007229A">
      <w:pPr>
        <w:pStyle w:val="2"/>
        <w:keepNext/>
        <w:keepLines/>
      </w:pPr>
      <w:bookmarkStart w:id="407" w:name="Di_San_Shi_Juan___Jin_Ming_Chi_W"/>
      <w:bookmarkStart w:id="408" w:name="_Toc74036392"/>
      <w:r>
        <w:t>第三十卷</w:t>
      </w:r>
      <w:r>
        <w:t xml:space="preserve"> </w:t>
      </w:r>
      <w:r>
        <w:t>金明池吳清逢愛愛</w:t>
      </w:r>
      <w:bookmarkEnd w:id="407"/>
      <w:bookmarkEnd w:id="408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朱文燈下逢劉倩，師厚燕山遇故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隔斷死生終不泯，人間最切是深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大唐中和年間，博陵有個才子，姓崔名護，生得風流俊雅，才貌無雙。偶遇春榜動，選場開，收拾琴劍書籍，前往長安應舉。時當暮春，崔生暫離旅舍，往城南郊外遊賞，但覺口燥咽乾，脣焦鼻熱。一來走得急，那時候也有些熱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崔生只爲口渴，又無溪澗取水。只見一個去處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灼灼桃紅似火，依依綠柳如煙。竹籬，茅舍，黃土壁，白板扉。哰哰犬吠桃源中，兩兩黃鸝鳴翠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崔生去叩門，覓一口水。立了半日，不見一人出來。正無計結，忽聽得門內笑聲，崔生鷹覷鶻望，去門縫裏一瞧，原來那笑的，卻是一個女孩兒，約有十六歲。那女兒出來開門，崔生見了，口一發燥，咽一發幹，脣一發焦，鼻一發熱，連忙叉手向前道：「小娘子拜揖。」那女兒回個嬌嬌滴滴的萬福道：「官人寵顧茅舍，有何見諭？」崔生道：「卑人博陵崔護，別無甚事，只因走遠氣喘，敢求勺水解渴則個。」女子聽罷，並無言語。疾忙進去，用纖纖玉手捧着磁甌，盛半甌茶，遞與崔生。崔生接過，呷入口，透心也似涼，好爽利！只得謝了自回。想着功名，自去赴選。誰想時運</w:t>
      </w:r>
      <w:r w:rsidRPr="00382C26">
        <w:rPr>
          <w:sz w:val="21"/>
        </w:rPr>
        <w:t>未到，金榜無名，離了長安，匆匆回鄉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倏忽一年，又遇開科，崔生又起身赴試。追憶故人，且把試事權時落後，急往城南。一路上東觀西望，只怕錯認了女兒住處。頃刻到門前，依舊桃紅柳綠，犬吠鶯啼。崔生至門，見寂寞無人，心中疑惑。還去門縫裏瞧時，不聞人聲。徘徊半晌，去白板扉上題四句詩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去年今日此門中，人面桃花相映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面不知何處去？桃花依舊笑春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題罷自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日放心不下，又去探看，忽見門兒呀地開了，走出一個人來。生得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鬚眉皓白，鬢髮稀疏。身披白布道袍，手執斑竹拄杖。堪爲四皓商山客，做得磻溪執釣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老兒對</w:t>
      </w:r>
      <w:r w:rsidRPr="00382C26">
        <w:rPr>
          <w:sz w:val="21"/>
        </w:rPr>
        <w:t>崔生道：「君非崔護麼？」崔生道：「丈人拜揖，卑人是也，不知丈人何以見識？」那者兒道：「君殺我女兒，怎生不識？」驚得崔護面色如土，道：「卑人未嘗到老丈宅中，何出此言？」老兒道：「我女兒去歲獨自在家，遇你來覓水。去後昏昏如醉，不離牀蓆。昨日忽說道：『去年今日曾</w:t>
      </w:r>
      <w:r w:rsidRPr="00382C26">
        <w:rPr>
          <w:sz w:val="21"/>
        </w:rPr>
        <w:lastRenderedPageBreak/>
        <w:t>遇崔郎，今日想必來也。』走到門前，望了一日，不見。轉身抬頭，忽見白板扉上詩，長哭一聲，瞥然倒地。老漢扶入房中，一夜不醒。早間忽然開眼道：崔郎來了，爹爹好去迎接。今君果至，豈非前定？且請進去一看。」誰想崔生入得門來，裏面哭了一聲。仔細看時，女兒死了。老兒道：</w:t>
      </w:r>
      <w:r w:rsidRPr="00382C26">
        <w:rPr>
          <w:sz w:val="21"/>
        </w:rPr>
        <w:t>「郎君今番真個償命！」崔生此時又驚又痛，便走到牀前，坐在女兒頭邊，輕輕放起女兒的頭，伸直了自家腿，將女兒的頭放在腿上，親着女兒的臉道：「小娘子，崔護在此！」頃刻間那女兒三魂再至，七魄重生，須臾就走起來。老兒十分歡喜，就賠妝奩招贅崔生爲婿。後來崔生髮跡爲官，夫妻一世團圓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月缺再圓，鏡離再合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花落再開，人死再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爲甚今日說這段話？這個便是死中得活。有一個多情的女兒，沒興遇着個子弟不能成就，乾折了性命，反作成別人洞房花燭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有緣千里能相會，無緣對面不相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這女兒遇着的子弟，卻是宋朝東京開封府</w:t>
      </w:r>
      <w:r w:rsidRPr="00382C26">
        <w:rPr>
          <w:sz w:val="21"/>
        </w:rPr>
        <w:t>有一員外，姓吳名子虛。平生是個真實的人，止生得一個兒子，名喚吳清。正是愛子嬌癡，獨兒得惜。那吳員外愛惜兒子，一日也不肯放出門。那兒子卻是風流博浪的人，專要結識朋友，覓柳尋花。忽一日，有兩個朋友來望，卻是金枝玉葉，鳳子龍孫，是宗室趙八節使之子。兄弟二人，大的諱應之，小的諱茂之，都是使錢的勤兒。兩個叫院子通報。吳小員外出來迎接，分賓而坐。獻茶畢，問道：「幸蒙恩降，不知有何使令？」二人道：「即今清明時候，金明池上士女喧闐，遊人如蟻。欲同足下一遊，尊意如何？」小員外大喜道：「蒙二兄不棄寒賤，當得奉陪。」小員外便教童</w:t>
      </w:r>
      <w:r w:rsidRPr="00382C26">
        <w:rPr>
          <w:sz w:val="21"/>
        </w:rPr>
        <w:t>兒挑了酒樽食罍，備三匹馬，與兩個同去。迤邐早到金明池。陶谷學士有首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萬座笙歌醉後醒，繞池羅幕翠煙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雲藏宮殿九重碧，日照乾坤五色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波面畫橋天上落，岸邊遊客鑑中行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駕來將幸龍舟宴，花外風傳萬歲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三人繞池遊玩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桃紅似錦，柳綠如煙。花間粉蝶雙雙，枝上黃鸝兩兩。踏青士女紛紛至，賞玩遊人隊隊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三人就空處飲了一回酒。吳小員外道：「今日天氣甚佳，只可惜少個侑酒的人兒。」二趙道：「酒已足矣，不如閒步消遣，觀看士女遊人，強似呆坐。」三人挽手同行，剛動腳不多步，忽聞得一陣香風，絕似麝蘭香，又帶些脂</w:t>
      </w:r>
      <w:r w:rsidRPr="00382C26">
        <w:rPr>
          <w:sz w:val="21"/>
        </w:rPr>
        <w:t>粉氣。吳小員外迎這陣香風上去，忽見一簇婦女，如百花鬥彩，萬卉爭妍。內中一位小娘子，剛剛十五六歲模樣，身穿杏黃衫子。生得如何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眼橫秋水，眉拂春山。發似雲堆，足如蓮蕊。兩顆櫻桃分素口，一枝楊柳鬥纖腰。未領略遍體溫香，早已睹十分丰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吳小員外看見，不覺遍體蘇麻，急欲挨身上前。卻被趙家兩兄弟拖回，道：「良家女子，不可調戲。恐耳目甚多，惹禍招非。」小員外雖然依允，卻似勾去了魂靈一般。那小娘子隨着衆女娘自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小員外與二趙相別自回，一夜不睡，道：「好個十相具足的小娘子，恨不曾訪問他居止姓名。若訪問得明白，央媒說合</w:t>
      </w:r>
      <w:r w:rsidRPr="00382C26">
        <w:rPr>
          <w:sz w:val="21"/>
        </w:rPr>
        <w:t>，或有三分僥倖。」次日，放心不下，換了一身整齊衣服，又約了二趙，在金明池上尋昨日小娘子蹤跡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明昔日陽臺路，不見當時行雨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吳小員外在遊人中往來尋趁，不見昨日這位小娘子，心中悶悶不悅。趙大哥道：「足下情懷少樂，想尋春之興未遂。此間酒肆中，多有當壚少婦。愚弟兄陪足下一行，倘有看得上眼的，沽飲三杯，也當春風一度，如何？」小員外道：「這些老妓夙娼，殘花敗柳，學生平日都不在意。」趙二哥道：「街北第五家，小小一個酒肆，到也精雅。內中有個量酒的女兒，大有姿色，年紀也只好二八，只是不常出來。」小員外欣然道：「煩相引一</w:t>
      </w:r>
      <w:r w:rsidRPr="00382C26">
        <w:rPr>
          <w:sz w:val="21"/>
        </w:rPr>
        <w:t>看。」三人移步街北，果見一個小酒店，外邊花竹扶疏，裏面杯盤羅列。趙二哥指道：「此家就是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三人入得門來，悄無人聲。不免喚一聲：「有人麼？有人麼？」須臾之間，似有如無，覺得嬌嬌媚媚，妖妖嬈嬈，走一個十五六歲花朵般多情女兒出來。那三個子弟見了女兒，齊齊的三頭對地，六臂向身，唱個喏道：「小娘子拜揖。」那多情的女兒見了三個子弟，一點春心動了，按捺不下，一雙腳兒出來了，則是麻麻地進去不得。緊挨着三個子弟坐地，便教迎兒取酒來。那四個可知道喜！四口兒並來，沒一百歲。方纔舉得一杯，忽聽得驢兒蹄響，車兒輪響，卻是女兒的父母</w:t>
      </w:r>
      <w:r w:rsidRPr="00382C26">
        <w:rPr>
          <w:sz w:val="21"/>
        </w:rPr>
        <w:t>上墳回來。三人敗興而返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迤邐春色凋殘，勝遊難再，只是思憶之心，形於夢寐。轉眼又是一年。三個子弟不約而同，再尋舊約。頃刻已到，但見門戶蕭然，當壚的人不知何在。三人少歇一歇問信，則見那舊日老兒和婆子走將出來。三人道：「丈人拜揖。有酒打一角來。」便問：「丈人，去年到此見個小娘子量酒，今日如何不見？」那老兒聽了，籟地兩行淚下：「復官人，老漢姓盧名榮。官人見那量酒的，就是老拙女兒，小名愛愛。去年今日閤家去上墳，不知何處來三個輕薄廝兒，和他喫酒，見我回來散了，中間別事不知。老拙兩個薄薄罪過他兩句言語，不想女兒性重，頓</w:t>
      </w:r>
      <w:r w:rsidRPr="00382C26">
        <w:rPr>
          <w:sz w:val="21"/>
        </w:rPr>
        <w:t>然悒怏，不喫飲食，數日而死。這屋後小丘，便是女兒的墳。」說罷，又簌簌地淚下。三人噤口不敢再問，連忙還了酒錢，三個馬兒連着，一路傷感不已，回頭顧盼，淚下沾襟，怎生放心得下！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夜深喧暫息，池臺惟月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無因駐清景，日出事還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三個正行之際，恍惚見一婦人，素羅罩首，紅帕當胸，顫顫搖搖，半前半卻，覷着三個，低聲萬福。那三個如醉如癡，罔知所措。道他是鬼，又衣裳有縫，地下有影；道是夢裏，自家掐着又疼。只見那婦人道：「官人認得奴家？即去歲金明池上人也。官人今日到奴家相望，爹媽詐言我死，虛堆個土墳，待瞞過官人們。奴家思想前生有緣，幸得相遇。如今搬在城裏一個曲巷小樓，且是瀟灑。倘不棄嫌，屈尊一顧。」三人下馬齊行。瞬息之間，便到一個去處。入得門來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小樓連苑，斗帳藏春。低檐淺映紅簾，曲閣遙開錦帳。半明半暗，人居掩映之中；萬綠萬紅，春滿風</w:t>
      </w:r>
      <w:r w:rsidRPr="00382C26">
        <w:rPr>
          <w:sz w:val="21"/>
        </w:rPr>
        <w:t>光之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上得樓兒，那女兒便叫：「迎兒，安排酒來，與三個姐夫賀喜。」無移時，酒到痛飲。那女兒所事熟滑，唱一個嬌滴滴的曲兒，舞一個妖媚媚的破兒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671AC96" wp14:editId="21F6A686">
            <wp:extent cx="114300" cy="114300"/>
            <wp:effectExtent l="0" t="0" r="0" b="0"/>
            <wp:docPr id="121" name="00115.jpeg" descr="7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5.jpeg" descr="71758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一個緊颼颼的箏兒，道一個甜甜嫩嫩的千歲兒。那弟兄兩個飲散，相別去了。吳小員外回身轉手，搭定女兒香肩，摟定女兒細腰，捏定女兒纖手，醉眼乜斜，只道樓兒便是牀上，火急做了一班半點兒事。端的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春衫脫下，繡被鋪開。酥胸露一朵雪梅，纖足啓兩彎新月。未開桃蕊，怎禁他浪蝶深偷；半折花心，忍不住狂蜂恣採。潸然粉汗，微喘相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睡到天明，起來梳洗，喫些早飯，兩口兒絮絮叨叨，不肯放手。吳小員外焚香設誓，齧臂爲盟，那女兒方纔掩着臉，笑了進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吳小員外自一路悶悶回家，見了爹媽。道：「我兒，昨夜宿於何處？教我一夜不睡。亂夢顛倒。」小員外道：「告爹媽，兒爲兩個朋友是皇親國戚，要我陪宿，不免依他。」爹媽見說是皇親，又曾來望，便不疑他。誰想情之所鍾，解釋不得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剗平荊棘蓋樓臺，樓上星歌鼎沸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歡笑未終離別起，從前荊棘又生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小員外與女兒兩情廝投，好說得着。可知哩，筍芽兒般後生，遇着花朵兒女娘，又是芳春時候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佳人窈窕當春</w:t>
      </w:r>
      <w:r w:rsidRPr="00382C26">
        <w:rPr>
          <w:sz w:val="21"/>
        </w:rPr>
        <w:t>色，才子風流正少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員外只爲情牽意惹，不隔兩日，少不得去伴女兒一宵。只一件，但見女兒時，自家覺得精神百倍，容貌勝常；纔到家，便顏色憔悴，形容枯槁。漸漸有如鬼質，看看不似人形。飲食不思，藥餌不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父母見兒如此，父子情深，顧不得朋友之道，也顧不得皇親國戚，便去請趙公子兄弟二人來，告道：「不知二兄日前帶我豚兒何處非爲？今已害得病深。若是醫得好，一句也不敢言，萬一有些不測，不免擊鼓訴冤，那時也怪老漢不得。」那兄弟二人聽罷，切切偶語：「我們雖是金枝玉葉，爭奈法度極嚴，若子弟賢的，一般如凡人敘用；若有些爭差的，罪</w:t>
      </w:r>
      <w:r w:rsidRPr="00382C26">
        <w:rPr>
          <w:sz w:val="21"/>
        </w:rPr>
        <w:t>責卻也不小。萬一被這老子告發時，畢竟於我不利。」疾忙回言：「丈人，賢嗣之疾，本不由我弟兄。」遂將金明池酒店上遇見花枝般多情女兒始末敘了一遍。老兒大驚，道：「如此說，我兒着鬼了！二位有何良計可以相救？」二人道：「有個皇甫真人，他有斬妖符劍，除非請他來施設，退了這邪鬼，方保無恙。」老兒拜謝道：「全在二位身上。」二人回身就去。卻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青龍共白虎同行，吉凶事全然未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上了路，遠遠到一山中，白雲深處，見一茅庵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黃茅蓋屋，白石壘牆。陰陰松瞑鶴飛回，小小池晴龜出曝。翠柳碧梧夾路，玄猿白鶴迎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頃刻間，庵裏走出個</w:t>
      </w:r>
      <w:r w:rsidRPr="00382C26">
        <w:rPr>
          <w:sz w:val="21"/>
        </w:rPr>
        <w:t>道童來，道：「二位莫不是尋師父救人麼？」二人道：「便是，相煩通報則個。」道童道：「若是別患，俺師父不去，只割情慾之妖。卻爲甚的？情能生人，亦能死人。生是道家之心，死是道家之忌。」二人道：「正要割情慾之妖，救人之死。」小童急去，請出皇甫真人。真人見道童已說過了：「吾可一去。」迤邐同到吳員外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纔到門首，便道：「這家被妖氣罩定，卻有生氣相臨。」卻好小員外出見，真人吃了一驚，道：「鬼氣深了</w:t>
      </w:r>
      <w:r w:rsidRPr="00382C26">
        <w:rPr>
          <w:sz w:val="21"/>
        </w:rPr>
        <w:t>!</w:t>
      </w:r>
      <w:r w:rsidRPr="00382C26">
        <w:rPr>
          <w:sz w:val="21"/>
        </w:rPr>
        <w:t>九死一生，只有一路可救。」驚得老夫妻都來跪告真人：「俯垂法術，救俺一家性命！」真人道：「你依吾說，急往西方三百里外避之。若</w:t>
      </w:r>
      <w:r w:rsidRPr="00382C26">
        <w:rPr>
          <w:sz w:val="21"/>
        </w:rPr>
        <w:t>到所在，這鬼必然先到。倘若滿了一百二十日，這鬼不去，員外拼着一命，不可救治矣！」員外應允。備素齋，請皇甫真人齋罷，相別自去。老員外速教收拾擔仗，往西京河南府去避死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曾觀《前定錄》，生死不由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員外請兩個趙公子相伴同行。沿路去時，由你登山涉嶺，過澗渡橋，閒中鬧處，有伴無人，但小員外喫食，女兒在旁供菜；員外臨睡，女兒在旁解衣；若員外登廁，女兒拿着衣服。處處莫避，在在難離。不覺在洛陽幾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然一日屈指算時，卻好一百二十日，如何是好？那兩個趙公子和從人守着小員外，請到酒樓散悶，又愁又怕，都閣不住淚汪汪</w:t>
      </w:r>
      <w:r w:rsidRPr="00382C26">
        <w:rPr>
          <w:sz w:val="21"/>
        </w:rPr>
        <w:t>地，又怕小員外看見，急急拭了。小員外目睜口呆，罔知所措。正低頭倚着欄杆，恰好皇甫真人騎個驢兒過來。趙公子看見了，慌忙下樓，當街拜下，扯住真人，求其救度。吳清從人都一齊跪下拜求。真人便就酒樓上結起法壇，焚香步罡</w:t>
      </w:r>
      <w:hyperlink w:anchor="Zhu_bz_Bu_Gang__gang__Ji_Bu_Gang">
        <w:bookmarkStart w:id="409" w:name="Zhu_bz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z</w:t>
        </w:r>
        <w:bookmarkEnd w:id="409"/>
      </w:hyperlink>
      <w:r w:rsidRPr="00382C26">
        <w:rPr>
          <w:sz w:val="21"/>
        </w:rPr>
        <w:t>，口中唸唸有詞。行持了畢，把一口寶劍遞與小員外道：「員外本當今日死。且將這劍去，到晚緊閉了門。黃昏之際，定來敲門。休問是誰，速把劍斬之。若是有幸，斬得那鬼。員外便活；若不幸誤傷了人，員外只</w:t>
      </w:r>
      <w:r w:rsidRPr="00382C26">
        <w:rPr>
          <w:sz w:val="21"/>
        </w:rPr>
        <w:t>得納死。總然一死，還有可脫之理。」分付罷，真人自騎驢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員外得了劍，巴到晚間，閉了門。漸次黃昏，只聽得剝啄之聲。員外不露聲息，悄然開門，便把劍斫下，覺得隨手倒地。員外又驚又喜，心窩裏突突地跳，連叫：「快點燈來！」衆人點燈來照，連店主人都來看。不看猶可，看時衆人都吃了一大驚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開八片頂陽骨，傾下半桶冰雪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店主人認得砍倒的屍首，卻是店裏奔走的小廝阿壽，十五歲了。因往街上登東，關在門外，故此敲門，恰好被劍砍壞了。當時店中嚷動，地方來，見了人命事，便將小員外縛了。兩個趙公子也被縛了。等待來朝，將一行人解</w:t>
      </w:r>
      <w:r w:rsidRPr="00382C26">
        <w:rPr>
          <w:sz w:val="21"/>
        </w:rPr>
        <w:t>到河南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尹聽得是殺人公事，看了辭狀，即送獄司勘問。吳清將皇甫真人斬妖事，備細說了。獄司道：「這是荒唐之言。見在殺死小廝，真正人命，如何抵釋</w:t>
      </w:r>
      <w:r w:rsidRPr="00382C26">
        <w:rPr>
          <w:sz w:val="21"/>
        </w:rPr>
        <w:t>!</w:t>
      </w:r>
      <w:r w:rsidRPr="00382C26">
        <w:rPr>
          <w:sz w:val="21"/>
        </w:rPr>
        <w:t>」喝教手下用刑。卻得跟隨小員外的在衙門中使透了銀子。獄卒稟道：「吳清久病未痊，受刑不起。那兩個宗室，止是干連小犯。」獄官借水推船，權把吳清收監，候病痊再審，二趙取保在外。一面着地方將棺木安放屍首，聽候堂上吊驗，斬妖劍作兇器駐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吳小員外是夜在獄中垂淚嘆道：「爹孃止生得我一人，從小寸步不離，何期今日死於他鄉！早知左右是死，背井離鄉，着甚麼來！」又嘆道：「小娘子</w:t>
      </w:r>
      <w:r w:rsidRPr="00382C26">
        <w:rPr>
          <w:sz w:val="21"/>
        </w:rPr>
        <w:t>呵，只道生前相愛，誰知死後纏綿。恩變成仇，害得我骨肉分離，死無葬身之地。我好苦也！我好恨也！」嗟怨了半夜，不覺睡去。夢見那花枝般多情的女兒，妖妖嬈嬈走近前來，深深道個萬福道：「小員外休得悵恨奴家。奴自身亡之後，感太元夫人空中經過，憐奴無罪早夭，授以太陰煉形之術，以此元形不損，且得遊行世上。感員外隔年垂念，</w:t>
      </w:r>
      <w:r w:rsidRPr="00382C26">
        <w:rPr>
          <w:sz w:val="21"/>
        </w:rPr>
        <w:lastRenderedPageBreak/>
        <w:t>因而冒恥相從；亦是前緣宿分，合有一百二十日夫妻。今已完滿，奴自當去。前夜特來奉別，不意員外起其惡意，將劍砍奴。今日受一夜牢獄之苦，以此相報。阿壽小廝，自在東門外古墓之中，只教官府複驗屍首，便得脫罪。奴又與上</w:t>
      </w:r>
      <w:r w:rsidRPr="00382C26">
        <w:rPr>
          <w:sz w:val="21"/>
        </w:rPr>
        <w:t>元夫人求得玉雪丹二粒，員外試服一粒，管取百病消除，元神復舊。又一粒員外謹藏之，他日成就員外一段佳姻，以報一百二十日夫妻之恩。」說罷，出藥二粒，如雞豆般，其色正紅，分明是兩粒火珠。那女兒將一粒納於小員外袖內，一粒納於口中，叫聲：「奴去也！還鄉之日，千萬到奴家荒墳一顧，也表員外不忘故舊之情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員外再欲叩問詳細，忽聞鐘聲聒耳，驚醒將來。口中覺有異香，腹裏一似火團輾轉，汗流如雨。巴到天明，汗止，身子頓覺健旺，摸摸袖內，一粒金丹尚在，宛如夢中所見。小員外隱下餘情，只將女鬼託夢說阿壽小廝見在，請複驗屍首，便知真假。</w:t>
      </w:r>
      <w:r w:rsidRPr="00382C26">
        <w:rPr>
          <w:sz w:val="21"/>
        </w:rPr>
        <w:t>獄司稟過大尹，開棺檢視，原來是舊笤帚一把，並無他物。尋到東門外古墓，那阿壽小廝如醉夢相似，睡於破石槨之內。衆人把薑湯灌醒，問他如何到此，那小廝一毫不知。獄司帶那小廝並笤帚到大尹面前，教店主人來認，實是阿壽未死，方知女鬼的做作。大尹即將衆人趕出。皇甫真人已知斬妖劍不靈，自去入山修道去了。二趙接得吳小員外，連稱恭喜。酒店主人也來謝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三人別了主人家，領着僕從，歡歡喜喜回開封府來。離城還有五十餘里，是個大鎮，權歇馬上店，打中火。只見間壁一個大戶人家門首，貼一張招醫榜文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本宅有愛女患病垂危，人不能識。倘有四方明</w:t>
      </w:r>
      <w:r w:rsidRPr="00382C26">
        <w:rPr>
          <w:sz w:val="21"/>
        </w:rPr>
        <w:t>醫，善能治療者，奉謝青蚨十萬，花紅羊酒奉迎，決不虛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吳小員外看了榜文，問店小二道：「間壁何宅？患的是甚病，沒人識得？」小二道：「此地名禇家莊。間壁住的，就是褚老員外。生得如花似玉一位小娘子，年方一十六歲。若干人來求他，老員外不肯輕許。一月之間，忽染一病，發狂譫語，不思飲食。許多太醫下藥，病只有增無減。好一注大財鄉，沒人有福承受得。可惜好個小娘子，世間難遇。如今看看欲死，老夫妻兩口兒晝夜啼哭，只祈神拜佛。做好事保福，也不知費了若干錢鈔了。」小員外聽說心中暗喜，道：「小二哥，煩你做個媒，我要娶這小娘子爲妻。</w:t>
      </w:r>
      <w:r w:rsidRPr="00382C26">
        <w:rPr>
          <w:sz w:val="21"/>
        </w:rPr>
        <w:t>」小二道：「小娘子十生九死，官人便要講親，也待病痊。」小員外道：「我會醫的是狂病。不願受謝，只要許下成婚，手到病除。」小二道：「官人請坐，小人即時傳語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須臾之間，只見小二同着褚公到店中來，與三人相見了。問道：「那一位先生善醫？」二趙舉手道：「這位吳小員外。」褚公道：「先生若醫得小女病痊，帖上所言，毫釐不敢有負。」吳小員外道：「學生姓吳名清，本府城內大街居住。父母在堂，薄有傢俬，豈希罕萬錢之贈。但學生年方二十，尚未婚配。久慕宅上小娘子容德俱全，倘蒙許諧秦晉，自當勉效盧扁。」二趙在旁，又幫襯許多好言，誇吳氏名門富室，又誇小員外做人忠厚。褚公愛女之心，無所不至，不由他不應承了。便道：「若果然醫得小女好時，老漢賠薄薄妝奩，送至府上成婚。」吳清向二趙道：「就煩二兄爲</w:t>
      </w:r>
      <w:r w:rsidRPr="00382C26">
        <w:rPr>
          <w:sz w:val="21"/>
        </w:rPr>
        <w:t>媒，不可退悔！」褚公道：「豈敢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當下褚公連三位都請到家中，設宴款待。吳清性急，就教老員外：「引進令愛房中，看病下藥。」褚公先行，吳清隨後。也是緣分當然，吳小員外進門時，那女兒就不狂了。吳小員外假要看脈，養娘將羅幃半揭，幃中但聞金釧索琅的一聲，舒出削玉團冰的一隻纖手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未識半面花容，先見一雙玉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員外將兩手脈俱已看過，見神見鬼的道：「此病乃邪魅所侵，非學生不能治也。」遂取所存玉雪丹一粒，以新汲井花水，令其送下。那女子頓覺神清氣爽，病體脫然，褚公感謝不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日，三人在褚家莊歡飲。至夜，褚公留宿</w:t>
      </w:r>
      <w:r w:rsidRPr="00382C26">
        <w:rPr>
          <w:sz w:val="21"/>
        </w:rPr>
        <w:t>於書齋之中。次日，又安排早酒相請。二趙道：「擾過，就告辭了。只是吳小員外姻事，不可失信。」褚公道：「小女蒙活命之恩，豈敢背恩忘義，所諭敢不如命！」小員外就拜謝了岳丈。褚公備禮相送，爲程儀之敬。三人一無所受，作別還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吳老員外見兒子病好回來，歡喜自不必說。二趙又將婚姻一事說了，老員外十分之美，少不得擇日行聘。六禮既畢，褚公備千金嫁奩，親送女兒過門成親。吳小員外在花燭之下，看了新婦，吃了一驚：好似初次在金明池上相逢這個穿杏黃衫的美女。過了三朝半月，夫婦廝熟了。吳小員外叩問妻子，去年清明前二日，果系探親入城，身</w:t>
      </w:r>
      <w:r w:rsidRPr="00382C26">
        <w:rPr>
          <w:sz w:val="21"/>
        </w:rPr>
        <w:t>穿杏黃衫，曾到金明池上游玩。正是人有所願，天必從之。那褚家女子小名，也喚作愛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吳小員外一日對趙氏兄弟說知此事，二趙各各稱奇：「此段姻緣乃盧女成就，不可忘其功也。」吳小員外即日到金明池北盧家店中，述其女兒之事，獻上金帛，拜認盧榮老夫婦爲岳父母，求得開墳一見，願買棺改葬。盧公是市井小人，得員外認親，無有不從。小員外央陰陽生擇了吉日，先用三牲祭禮澆奠，然後啓土開棺。那愛愛小娘子面色如生，香澤不散，乃知太陰煉形之術所致。吳小員外歎羨了一回。改葬已畢，請高僧廣做法事七晝夜。其夜又夢愛愛來謝，自此蹤影遂絕。後吳小員</w:t>
      </w:r>
      <w:r w:rsidRPr="00382C26">
        <w:rPr>
          <w:sz w:val="21"/>
        </w:rPr>
        <w:t>外與褚愛愛百年偕老。盧公夫婦亦賴小員外送終，此小員外之厚德也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金明池畔逢雙美，了卻人間生死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上有情皆似此，分明火宅現金蓮。</w:t>
      </w:r>
    </w:p>
    <w:bookmarkStart w:id="410" w:name="Zhu_bz_Bu_Gang__gang__Ji_Bu_Ga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z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z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步罡（</w:t>
      </w:r>
      <w:r w:rsidRPr="00382C26">
        <w:rPr>
          <w:sz w:val="21"/>
        </w:rPr>
        <w:t>gāng</w:t>
      </w:r>
      <w:r w:rsidRPr="00382C26">
        <w:rPr>
          <w:sz w:val="21"/>
        </w:rPr>
        <w:t>）：即步罡踏斗。道士禮拜星宿、召遣神靈的一種動作。其步行轉折，據說宛如踏在罡星斗宿之上，故稱。</w:t>
      </w:r>
      <w:bookmarkEnd w:id="410"/>
    </w:p>
    <w:p w:rsidR="00ED6FA1" w:rsidRDefault="0007229A">
      <w:pPr>
        <w:pStyle w:val="2"/>
        <w:keepNext/>
        <w:keepLines/>
        <w:pageBreakBefore/>
      </w:pPr>
      <w:bookmarkStart w:id="411" w:name="Di_San_Shi_Yi_Juan___Zhao_Chun_E"/>
      <w:bookmarkStart w:id="412" w:name="Top_of_index_split_023_html"/>
      <w:bookmarkStart w:id="413" w:name="_Toc74036393"/>
      <w:r>
        <w:lastRenderedPageBreak/>
        <w:t>第三十一卷</w:t>
      </w:r>
      <w:r>
        <w:t xml:space="preserve"> </w:t>
      </w:r>
      <w:r>
        <w:t>趙春兒重旺曹家莊</w:t>
      </w:r>
      <w:bookmarkEnd w:id="411"/>
      <w:bookmarkEnd w:id="412"/>
      <w:bookmarkEnd w:id="413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東鄰昨夜報吳姬，一曲琵琶蕩客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是婦人偏可近，從來世上少男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四句詩是誇獎婦人的。自古道：「有志婦人，勝如男子。」且如婦人中，只有娼流最賤，其中出色的盡多。</w:t>
      </w:r>
      <w:r w:rsidRPr="00382C26">
        <w:rPr>
          <w:sz w:val="21"/>
        </w:rPr>
        <w:t>有一個梁夫人，能於塵埃中識拔韓世忠。世忠自卒伍起爲大將，與金兀朮四太子相持於江上，梁夫人脫簪珥犒軍，親自執桴，擂鼓助陣，大敗金人。後世忠封蘄王，退居西湖，與梁夫人偕老百年。又有一個李亞仙，他是長安名妓，有鄭元和公子嫖他，吊了稍，在悲田院做乞兒，大雪中唱《蓮花落》。亞仙聞唱，知是鄭郎之聲，收留在家，繡襦裹體，剔目勸讀，一舉成名，中了狀元，亞仙直封至一品夫人。這兩個是紅粉班頭，青樓出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與尋常男子比，好將巾幗換衣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今說一個妓家故事，雖比不得李亞仙、梁夫人恁般大才，卻也在千辛百苦中熬煉過來，助夫成家，有</w:t>
      </w:r>
      <w:r w:rsidRPr="00382C26">
        <w:rPr>
          <w:sz w:val="21"/>
        </w:rPr>
        <w:t>個小小結果，這也是千中選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揚州府城外，有個地名叫曹家莊。莊上曹太公是個大戶之家。院君已故，止生一位小官人，名曹可成。那小官人人材出衆，百事伶俐。只有兩件事非其所長，一者不會讀書，二者不會作家。常言道：「獨子得惜。」因是個富家愛子，養驕了他；又且自小納粟入監，出外都稱相公，一發縱蕩了。專一穿花街，串柳巷，喫風月酒，用脂粉錢，真個滿面春風，揮金如土，人都喚他做「曹呆子」。太公知他浪費，禁約不住，只不把錢與他用。他就瞞了父親，背地將田產各處抵借銀子。那敗子借債，有幾般不便宜處：第一、折色短少，不能足數，遇</w:t>
      </w:r>
      <w:r w:rsidRPr="00382C26">
        <w:rPr>
          <w:sz w:val="21"/>
        </w:rPr>
        <w:t>狠心的，還要搭些貨物。第二，利錢最重。第三，利上起利，過了一年十個月，只倒換一張文書，並不催取，誰知本重利多，便有銅鬥家計</w:t>
      </w:r>
      <w:hyperlink w:anchor="Zhu_ca_Tong_Dou_Jia_Ji__Wei_Lao">
        <w:bookmarkStart w:id="414" w:name="Zhu_ca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a</w:t>
        </w:r>
        <w:bookmarkEnd w:id="414"/>
      </w:hyperlink>
      <w:r w:rsidRPr="00382C26">
        <w:rPr>
          <w:sz w:val="21"/>
        </w:rPr>
        <w:t>，不勾他盤算。第四，居中的人還要扣些謝禮，他把中人就自看做一半債主，狐假虎威，需索不休。第五，寫借票時，只揀上好美產，要他寫做抵頭。既寫之後，這產業就不許你賣與他人。及至准算與他，又要減你的價錢。准算過，便有幾兩贏餘，要他找絕，他又東扭西捏，朝三暮四，沒有得爽利與你。有此五件不便宜處，所以往往破家。爲尊長的只管拿住兩頭不放，卻不知中間都替別人家發財去了。十分家當，實在沒用得五分。這也是隻顧生前，不顧死後。左右把與他敗的，倒不如自眼裏看他結末了，也得明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明識兒孫是下流，故將鎖鑰用心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兒孫自有兒孫算，枉</w:t>
      </w:r>
      <w:r w:rsidRPr="00382C26">
        <w:rPr>
          <w:sz w:val="21"/>
        </w:rPr>
        <w:t>與兒孫作馬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敘。卻說本地有個名妓，叫作趙春兒，是趙大媽的女兒。真個花嬌月豔，玉潤珠明，專接富商巨室，賺大主錢財。曹可成一見，就看上了，一住整月，在他家散漫使錢。兩個如膠似漆，一個願討，一個願嫁，神前罰願，燈下設盟。爭奈父親在堂，不敢娶他入門。那妓者見可成是慷慨之士，要他贖身。原來妓家有這個規矩：初次破瓜的，叫作梳櫳孤老；若替他把身價還了鴇兒，由他自在接客，無拘無管，這叫作贖身孤老。但是贖身孤老要歇時，別的客只索讓他，十夜五夜，不論宿錢。後來若要</w:t>
      </w:r>
      <w:r w:rsidRPr="00382C26">
        <w:rPr>
          <w:sz w:val="21"/>
        </w:rPr>
        <w:lastRenderedPageBreak/>
        <w:t>娶他進門，別不費財禮。又有這許多脾胃處。曹可成要與春兒</w:t>
      </w:r>
      <w:r w:rsidRPr="00382C26">
        <w:rPr>
          <w:sz w:val="21"/>
        </w:rPr>
        <w:t>贖身，大媽索要五百兩，分文不肯少。可成各處設法，尚未到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聞得父親喚銀匠在家傾成許多元寶，未見出笏。用心體訪，曉得藏在臥房牀背後複壁之內，用帳子掩着。可成覷個空，踅</w:t>
      </w:r>
      <w:hyperlink w:anchor="Zhu_cb_Chi__xue__Zhe_Hui__Xuan_Z">
        <w:bookmarkStart w:id="415" w:name="Zhu_cb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b</w:t>
        </w:r>
        <w:bookmarkEnd w:id="415"/>
      </w:hyperlink>
      <w:r w:rsidRPr="00382C26">
        <w:rPr>
          <w:sz w:val="21"/>
        </w:rPr>
        <w:t>進房去，偷了幾個出來。又怕父親查檢，照樣做成貫鉛的假元寶，一個換一個。大模大樣的與春兒贖了身，又置辦衣飾之類。以後但是要用，就將假銀換出真銀，多多少少都放在春兒處，憑他使費，並不檢查。真個來得易，去得易，日漸日深，換個行雲</w:t>
      </w:r>
      <w:r w:rsidRPr="00382C26">
        <w:rPr>
          <w:sz w:val="21"/>
        </w:rPr>
        <w:t>流水，也不曾計個數目是幾錠幾兩。春兒見他散漫，只道家中有餘，亦不知此銀來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太公病篤，喚可成夫婦到牀頭叮囑道：「我兒，你今三十餘歲，也不爲年少了。『敗子回頭便作家』！你如今莫去花柳遊蕩，收心守分。我家當之外，還有些本錢，又沒第二個兄弟分受，盡勾你夫妻受用。」遂指牀背後說道：「你揭開帳子，有一層複壁，裏面藏着元寶一百個，共五千兩，這是我一生的精神。向因你務外，不對你說。如今交付你夫妻之手，置些產業，傳與子孫，莫要又浪費了！」又對媳婦道：「娘子，你夫妻是一世之事，莫要冷眼相看，須將好言諫勸丈夫，同心合</w:t>
      </w:r>
      <w:r w:rsidRPr="00382C26">
        <w:rPr>
          <w:sz w:val="21"/>
        </w:rPr>
        <w:t>膽，共做人家。我九泉之下，也得瞑目。」說罷，須臾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可成哭了一場，少不得安排殯葬之事。暗想複壁內，正不知還存得多少真銀？當下搬將出來，鋪滿一地，看時，都是貫鉛的假貨，整整的數了九十九個，剛剩得一個真的。五千兩花銀，費過了四千九百五十兩。可成良心頓萌，早知這東西始終還是我的，何須性急！如今大事在身，空手無措，反欠下許多債負，懊悔無及，對着假錠放聲大哭。渾家勸道：「你平日務外，既往不咎。如今現放着許多銀子，不理正事，只管哭做甚麼？」可成將假錠偷換之事，對渾家敘了一遍。渾家平昔間爲老公務外，諫勸不從，氣得有病</w:t>
      </w:r>
      <w:r w:rsidRPr="00382C26">
        <w:rPr>
          <w:sz w:val="21"/>
        </w:rPr>
        <w:t>在身。今日哀苦之中，又聞了這個消息，如何不惱！登時手足俱冷。扶回房中，上了牀，不勾數日，也死了。這的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前做過事，沒興一齊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可成連遭二喪，痛苦無極，勉力支持。過了七七四十九日，各債主都來算帳，把曹家莊祖業田房，盡行盤算去了。因出房與人，上緊出殯。此時孤身無靠，權退在墳堂屋內安身。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趙春兒久不見可成來家，心中思念。聞得家中有父喪，又渾家爲假錠事氣死了，恐怕七嘴八張，不敢去弔問。後來曉得他房產都費了，搬在墳堂屋裏安身，甚是悽慘，寄信去請他來，可成無顏相見，回了幾次。連連來請，只得含羞而往。</w:t>
      </w:r>
      <w:r w:rsidRPr="00382C26">
        <w:rPr>
          <w:sz w:val="21"/>
        </w:rPr>
        <w:t>春兒一見，抱頭大哭，道：「妾之此身，乃君身也。幸妾尚有餘貨可以相濟，有急何不告我！」乃治酒相款，是夜留宿。明早，取白金百兩贈與可成，囑付他拿回家省喫省用：「缺少時，再來對我說。」可成得了銀子，頓忘苦楚，迷戀春兒，不肯起身，就將銀子買酒買肉，請舊日一班閒漢同吃。春兒初次不好阻他，到第二次，就將好言苦勸，說：「這班閒漢，有損無益。當初你一家人家，都是這班人壞了，如今再不可近他了。我勸你回去是好話。且待三年服滿之後，還有事與你商議。」一連勸了幾次。可成還是敗落財主的性子，疑心春兒厭薄他，忿然而去。春兒放心不下，悄</w:t>
      </w:r>
      <w:r w:rsidRPr="00382C26">
        <w:rPr>
          <w:sz w:val="21"/>
        </w:rPr>
        <w:t>地教人打聽他，雖然不去跳槽，依舊大喫大用。春兒暗想，他受苦不透，還不知稼</w:t>
      </w:r>
      <w:r w:rsidRPr="00382C26">
        <w:rPr>
          <w:sz w:val="21"/>
        </w:rPr>
        <w:lastRenderedPageBreak/>
        <w:t>穡艱難，且由他磨鍊去。過了數日，可成盤纏竭了，有一頓，沒一頓，卻不伏氣去告求春兒。春兒心上雖念他，也不去惹他上門了。約莫十分艱難，又教人送些柴米之類，小小賙濟他，只是不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可成一般也有親友，自己不能賙濟，看見趙春兒家擔東送西，心上反不樂，到去攛掇可成道：「你當初費過幾千銀子在趙家，連這春兒的身子都是你贖的。你今如此落寞，他卻風花雪月受用。何不去告他一狀，追還些身價也好。」可成道：「當初之事，也是我自家情願，相好在前；今日重新番臉，</w:t>
      </w:r>
      <w:r w:rsidRPr="00382C26">
        <w:rPr>
          <w:sz w:val="21"/>
        </w:rPr>
        <w:t>卻被子弟們笑話。」又有嘴快的，將此話學與春兒聽了，春兒暗暗點頭：「可見曹生的心腸還好。」又想道：「『人無千日好，花無百日紅』。若再有人攛掇，怕不變卦？」躊躇了幾遍，又教人去請可成到家，說道：「我當初原許嫁你，難道是哄你不成？一來你服制</w:t>
      </w:r>
      <w:hyperlink w:anchor="Zhu_cc_Fu_Zhi__Sang_Fu_Zhi_Du">
        <w:bookmarkStart w:id="416" w:name="Zhu_cc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c</w:t>
        </w:r>
        <w:bookmarkEnd w:id="416"/>
      </w:hyperlink>
      <w:r w:rsidRPr="00382C26">
        <w:rPr>
          <w:sz w:val="21"/>
        </w:rPr>
        <w:t>未滿，怕人議論；二來知你艱難，趁我在外尋些衣食之本。你切莫聽人閒話，壞了夫妻之情！」可成道：「外人雖不說好話，我卻有主意，你莫疑我。」住了一二晚，又贈些東西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</w:t>
      </w:r>
      <w:r w:rsidRPr="00382C26">
        <w:rPr>
          <w:sz w:val="21"/>
        </w:rPr>
        <w:t>似箭，不覺三年服滿。春兒備了三牲祭禮、香燭紙錢，到曹氏墳堂拜奠，又將錢三串，把與可成做起靈功德。可成歡喜。功德完滿，可成到春兒處作謝。春兒留款。飲酒中間，可成問從良之事。春兒道：「此事我非不願，只怕你還想娶大娘！」可成道：「我如今是什麼日子，還說這話？」春兒道：「你目下雖如此說，怕日後掙得好時，又要尋良家正配，可不枉了我一片心機？」可成就對天說起誓來。春兒道：「你既如此堅心，我也更無別話。只是墳堂屋裏，不好成親。」可成道：「在墳邊左近，有一所空房要賣，只要五十兩銀子。若買得他的，倒也方便。」春兒就湊五十兩銀</w:t>
      </w:r>
      <w:r w:rsidRPr="00382C26">
        <w:rPr>
          <w:sz w:val="21"/>
        </w:rPr>
        <w:t>子，把與可成買房。又與些零碎銀錢，教他收拾房室，置辦些家火。擇了吉日。至期，打疊細軟，做幾個箱籠裝了，帶着隨身伏侍的丫鬟，叫作翠葉，喚個船隻，驀地到曹家。神不知，鬼不覺，完其親事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收將野雨閒雲事，做就牽絲結髮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畢姻之後，春兒與可成商議過活之事。春兒道：「你生長富室，不會經營生理，還是贖幾畝田地耕種，這是務實的事。」可成自誇其能，說道：「我經了許多折挫，學得乖了，不到得被人哄了。」春兒湊出三百兩銀子，交與可成。可成是散漫慣了的人，銀子到手，思量經營那一樁好，往城中東佔西卜。有先前一班閒漢遇見了，曉得他納了春姐，手中有物，都來哄他：某事有利無利，某事利重利輕，某人五分錢，某人合子錢。不一時，都哄盡了，空手而回，卻又去問春兒要銀子用。氣得春兒兩淚交流，道：「『常將有日思無日，莫待無時思有時。』你當初浪費，以有今日，如今</w:t>
      </w:r>
      <w:r w:rsidRPr="00382C26">
        <w:rPr>
          <w:sz w:val="21"/>
        </w:rPr>
        <w:t>是有限之物，費一分沒一分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初時硬了心腸，不管閒事。以後夫妻之情，看不過，只得又是一五一十擔將出來，無過是買柴糴米之類。拿出來多遍了，覺得漸漸空虛，一遍少似一遍。可成先還有感激之意，一年半載，理之當然，只道他還有多少私房，不肯和盤托出，終日鬧吵，逼他拿出來。春兒被逼不過，彆口氣，將箱籠上鑰匙一一交付丈夫，說道：「這些東西，左右是你的，如今都交與你，省得牽掛！我今後自和翠葉紡績度日，我也不要你養活，你也莫纏我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春兒自此日爲始，就吃了長齋，朝暮紡績自食。可成一時雖不過意，卻喜又有許多東西，暗想道：「且把</w:t>
      </w:r>
      <w:r w:rsidRPr="00382C26">
        <w:rPr>
          <w:sz w:val="21"/>
        </w:rPr>
        <w:t>來變買銀兩，今番贖取些恆業，爲恢復家緣之計，也在渾家面上爭口氣。」雖然腹內躊躇，卻</w:t>
      </w:r>
      <w:r w:rsidRPr="00382C26">
        <w:rPr>
          <w:sz w:val="21"/>
        </w:rPr>
        <w:lastRenderedPageBreak/>
        <w:t>也說而不作。常言「食在口頭，錢在手頭」，費一分，沒一分，坐喫山空。不上一年，又空言了，更無出沒，瞞了老婆，私下把翠葉這丫頭賣與人去。春兒又失了個紡績的伴兒，又氣又苦，從前至後，把可成訴說一場，可成自知理虧，懊悔不迭，禁不住眼中流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過幾時，沒飯吃了，對春兒道：「我看你朝暮紡績，倒是一節好生意。你如今又沒伴，我又沒事做，何不將紡績教會了，也是一隻飯碗。」春兒又好笑又好惱，忍不住罵道：「你堂堂一軀男子漢，不指望你養老婆，難道一</w:t>
      </w:r>
      <w:r w:rsidRPr="00382C26">
        <w:rPr>
          <w:sz w:val="21"/>
        </w:rPr>
        <w:t>身一口，再沒個道路尋飯喫？」可成道：「賢妻說得是。『鳥瘦毛長，人貧智短。』你教我那一條道路尋得飯喫的，我去做。」春兒道：「你也曾讀書識字，這裏村前村後，少個訓蒙先生，墳堂屋裏又空着，何不聚集幾個村童教學，得些學俸，好盤用。」可成道：「『有智婦人，勝如男子。』賢妻說得是。」當下便與鄉老商議，聚了十來個村童，教書寫仿，甚不耐煩，出於無奈。過了些時，漸漸慣了，枯茶淡飯，絕不想分外受用。春兒又不時牽前扯後的訴說他，可成並不敢回答一字。追思往事，要便流淚。想當初偌大傢俬，沒來由付之流水，不須題起；就是春兒帶來這些東西</w:t>
      </w:r>
      <w:r w:rsidRPr="00382C26">
        <w:rPr>
          <w:sz w:val="21"/>
        </w:rPr>
        <w:t>，若會算計時，儘可過活，如今悔之無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此十五年。忽一日，可成入城，撞見一人，豸補銀帶，烏紗皁靴，乘輿張蓋而來，僕從甚盛。其人認得是曹可成，出轎施禮，可成躲避不迭。路次相見，各問寒暄。此人姓殷名盛，同府通州人。當初與可成同坐監，同撥歷的，近選得浙江按察使經歷，在家起身赴任，好不熱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可成別了殷盛，悶悶回家，對渾家說道：「我的家當已敗盡了，還有一件敗不盡的，是監生。今日看見通州殷盛選了三司首領官，往浙江赴任，好不興頭！我與他是同撥歷的，我的選期已透了，怎得銀子上京使用。」春兒道：「莫做這夢罷，見今飯也沒得</w:t>
      </w:r>
      <w:r w:rsidRPr="00382C26">
        <w:rPr>
          <w:sz w:val="21"/>
        </w:rPr>
        <w:t>喫，還想做官！」過了幾日，可成欣羨殷監生榮華，三不知又說起。春兒道：「選這官要多少使用？」可成道：「本多利多。如今的世界，中科甲的也只是財來財往，莫說監生官。使用多些，就有個好地方，多趁得些銀子；再肯營幹時，還有一兩任官做。使用得少，把個不好的缺打發你，一年二載，就升你做王官，有官無職，監生的本錢還弄不出哩。」春兒道：「好缺要多少？」可成道：「好缺也費得千金。」春兒道：「百兩尚且難措，何況千金？還是訓蒙安穩。」可成含着雙淚，只得又去墳堂屋裏教書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漸無面目辭家祖，剩把淒涼對學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春兒睡至半夜</w:t>
      </w:r>
      <w:r w:rsidRPr="00382C26">
        <w:rPr>
          <w:sz w:val="21"/>
        </w:rPr>
        <w:t>醒來，見可成披衣坐於牀上，哭聲不止。問其緣故，可成道：「適才夢見得了官職，在廣東潮州府。我身坐府堂之上，衆書吏參謁。我方喫茶，有一吏，瘦而長，黃鬚數莖，捧文書至公座。偶不小心觸吾茶甌，翻污衣袖，不覺驚醒。醒來乃是一夢。自思一貧如洗，此生無復冠帶之望，上辱宗祖，下玷子孫，是以悲泣耳！」春兒道：「你生於富家，長在名門，難道沒幾個好親眷？何不去借貸，爲求官之資？倘得一命，償之有日。」可成道：「我因自小務外，親戚中都以我爲不肖，擯棄不納。今窮困如此，枉自開口，人誰託我？便肯借時，將何抵頭？」春兒道：「你今日爲求官借</w:t>
      </w:r>
      <w:r w:rsidRPr="00382C26">
        <w:rPr>
          <w:sz w:val="21"/>
        </w:rPr>
        <w:t>貸，比先前浪費不同，或者肯借也不見得。」可成道：「賢妻說得是。」次日真個到三親四眷家去了一巡：也有閉門不納的，也有回說不在的；就是相見時，說及借貸求官之事，也有冷笑不答的，也有推辭沒有的，又有念他開口一場，少將錢米相助的。可成大失所望，回覆了春兒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早知借貸難如此，悔卻當初不作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可成思想無計，只是啼哭。春兒道：「哭恁麼？沒了銀子便哭，有了銀子又會散漫起來。」可成道：「到此地位，做妻子的還信我不過，莫說他人！」哭了一場：「不如死休！只可惜負了趙氏妻十五年相隨之意。如今也顧不得了。」可成正在尋死，春兒</w:t>
      </w:r>
      <w:r w:rsidRPr="00382C26">
        <w:rPr>
          <w:sz w:val="21"/>
        </w:rPr>
        <w:t>上前解勸道：「『物有一變，人有千變，若要不變，除非三尺蓋面』。天無絕人之路，你如何把性命看得恁輕？」可成道：「螻蟻尚且貪生，豈有人不惜死？只是我今日生而無用，倒不如死了乾淨，省得連累你終身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春兒道：「且不要忙，你真個收心務實，我還有個計較。」可成連忙下跪道：「我的娘，你有甚計較？早些救我性命！」春兒道：「我當初未從良時，結拜過二九一十八個姊妹，一向不曾去拜望。如今爲你這冤家，只得忍着羞去走一遍。一個姊妹出十兩，十八個姊妹，也有一百八十兩銀子。」可成道：「求賢妻就去。」春兒道：「初次上門，須用禮物，就要備</w:t>
      </w:r>
      <w:r w:rsidRPr="00382C26">
        <w:rPr>
          <w:sz w:val="21"/>
        </w:rPr>
        <w:t>十八副禮。」可成道：「莫說一十八副禮，就是一副禮也無措。」春兒道：「若留得我一兩件首飾在，今日也還好活動。」可成又啼哭起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春兒道：「當初誰叫你快活透了，今日有許多眼淚！你且去理會起送文書，待文書有了，那京中使用，我自去與人討面皮；若弄不來文書時，可不枉了？」可成道：「我若起不得文書，誓不回家！」一時間說了大話，出門去了，暗想道：「要備起送文書，府縣公門也得些使用。」不好又與渾家纏帳，只得自去向那幾個村童學生的家裏告借。一錢五分的湊來，好不費力。若不是十五年折挫到於如今，這些須之物把與他做一封賞錢，也還不</w:t>
      </w:r>
      <w:r w:rsidRPr="00382C26">
        <w:rPr>
          <w:sz w:val="21"/>
        </w:rPr>
        <w:t>勾，那個看在眼裏。正是彼一時此一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可成湊了兩許銀子，到江都縣幹辦文書。縣裏有個朱外郎，爲人忠厚，與可成舊有相識，曉得他窮了，在衆人面前替他周旋其事，寫個欠票，等待有了地方，加利寄還。可成歡歡喜喜，懷着文書回來，一路上叫天地，叫祖宗，只願渾家出去告債，告得來便好。走進門時，只見渾家依舊坐在房裏績麻，光景甚是淒涼。口雖不語，心下慌張，想告債又告不來了，不覺眼淚汪汪，又不敢大驚小怪，懷着文書立於房門之外，低低的叫一聲：「賢妻。」春兒聽見了，手中擘麻，口裏問道：「文書之事如何？」可成便腳揣進房門，在懷中取出文書</w:t>
      </w:r>
      <w:r w:rsidRPr="00382C26">
        <w:rPr>
          <w:sz w:val="21"/>
        </w:rPr>
        <w:t>，放於桌上道：「托賴賢妻福萌，文書已有了。」春兒起身，將文書看了，肚裏想道：「這呆子也不呆了。」想着可成問道：「你真個要做官？只怕爲妻的叫奶奶不起。」可成道：「說那裏話！今日可成前程，全賴賢妻扶持挈帶，但不識借貸之事如何？」春兒道：「都已告過，只等你有個起身日子，大家送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可成也不敢問借多借少，慌忙走去肆中擇了個古日，回覆了春兒。春兒道：「你去鄰家借把鋤頭來用。」須臾鋤頭借到。春兒拿開了績麻的籃兒，指這搭地說道：「我嫁你時，就替你辦一頂紗帽，埋於此下。」可成想道：「紗帽埋在地下，卻不朽了？莫要拗他，且鋤</w:t>
      </w:r>
      <w:r w:rsidRPr="00382C26">
        <w:rPr>
          <w:sz w:val="21"/>
        </w:rPr>
        <w:t>着看怎地。」運起鋤頭，狠力幾下，只聽得當的一聲響，翻起一件東西。可成倒驚了一跳，撿起看，是個小小瓷壇，壇裏面裝着散碎銀兩和幾件銀酒器。春兒叫丈夫拿去城中傾兌，看是多少。可成傾了錁兒，兌準一百六十七兩，拿回家來，雙手捧與渾家，笑容可掬。春兒本知數目，有心試他，見分毫不曾苟且，心下甚喜。叫再取鋤頭來，將十五年常坐下績麻去處，一個小矮凳兒搬開了，教可成再鋤下去。鋤出一大瓷壇，內中都是</w:t>
      </w:r>
      <w:r w:rsidRPr="00382C26">
        <w:rPr>
          <w:sz w:val="21"/>
        </w:rPr>
        <w:lastRenderedPageBreak/>
        <w:t>黃白之物，不下千金。原來春兒看見可成浪費，預先下着，悄地埋藏這許多東西，終日在上面坐着績麻，一十五年並不露半字，真女中丈夫也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可成</w:t>
      </w:r>
      <w:r w:rsidRPr="00382C26">
        <w:rPr>
          <w:sz w:val="21"/>
        </w:rPr>
        <w:t>見了許多東西，掉下淚來。春兒道：「官人爲甚悲傷？」可成道：「想着賢妻一十五年勤勞辛苦，布衣蔬食，誰知留下這一片心機。都因我曹可成不肖，以至連累受苦。今日賢妻當受我一拜！」說罷，就拜下去。春兒慌忙扶起道：「今日苦盡甘來，博得好日，共享榮華。」可成道：「盤纏盡有，我上京聽選，留賢妻在家，形孤影隻。不若同到京中，百事也有商量。」春兒道：「我也放心不下，如此甚好。」當時打疊行李，討了兩房童僕，僱下船隻，夫妻兩口同上北京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運去黃金失色，時來鐵也生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可成到京，尋個店房，安頓了家小，吏部投了文書。有銀子使用，</w:t>
      </w:r>
      <w:r w:rsidRPr="00382C26">
        <w:rPr>
          <w:sz w:val="21"/>
        </w:rPr>
        <w:t>就選了出來。初任是福建同安縣二尹，就升了本省泉州府經歷，都是老婆幫他做官，宦聲大振。又且京中用錢謀爲，公私兩利，升了廣東潮州府通判。適值朝覲之年，太守進京，同知、推官俱缺，上司道他有才，批府印與他執掌，擇日升堂管事。吏書參謁已畢，門子獻茶。方纔舉手，有一外郎捧文書到公座前，觸翻茶甌，淋漓滿袖。可成正欲發怒，看那外郎瘦而長，有黃鬚數莖，猛然想起數年之前，曾有一夢，今日光景，宛然夢中所見。始知前程出處，皆由天定，非偶然也。那外郎驚慌，磕頭謝罪。可成好言撫慰，全無怒意。合堂稱其大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日退堂，與奶奶述其應夢之事</w:t>
      </w:r>
      <w:r w:rsidRPr="00382C26">
        <w:rPr>
          <w:sz w:val="21"/>
        </w:rPr>
        <w:t>。春兒亦駭然，說道：「據此夢，量官人功名止於此任。當初墳堂中教授村童，衣不蔽體，食不充口；今日三任爲牧民官，位至六品大夫，太學生至此足矣。常言『知足不辱』，官人宜急流勇退，爲山林娛老之計。」可成點頭道是。坐了三日堂，就託病辭官。上司因本府掌印無人，不允所辭。勉強視事，分明又做了半年知府，新官上任，交印已畢，次日又出致仕文書。上司見其懇切求去，只得準了。百姓攀轅臥轍者數千人，可成一一撫慰。夫妻衣錦還鄉。三任宦資約有數千金，贖取舊日田產房屋，重在曹家莊興旺，爲宦門巨室。這雖是曹可成改過之善，卻都虧趙春兒贊助之力</w:t>
      </w:r>
      <w:r w:rsidRPr="00382C26">
        <w:rPr>
          <w:sz w:val="21"/>
        </w:rPr>
        <w:t>也。後人有詩讚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破家只爲貌如花，又仗紅顏再起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如此紅顏千古少，勸君還是莫貪花！</w:t>
      </w:r>
    </w:p>
    <w:bookmarkStart w:id="417" w:name="Zhu_ca_Tong_Dou_Jia_Ji__Wei_Lao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a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a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銅鬥家計：謂牢固穩當的巨大家產。</w:t>
      </w:r>
      <w:bookmarkEnd w:id="417"/>
    </w:p>
    <w:bookmarkStart w:id="418" w:name="Zhu_cb_Chi__xue__Zhe_Hui__Xuan_Z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b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b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踅（</w:t>
      </w:r>
      <w:r w:rsidRPr="00382C26">
        <w:rPr>
          <w:sz w:val="21"/>
        </w:rPr>
        <w:t>xué</w:t>
      </w:r>
      <w:r w:rsidRPr="00382C26">
        <w:rPr>
          <w:sz w:val="21"/>
        </w:rPr>
        <w:t>）：折回，旋轉。</w:t>
      </w:r>
      <w:bookmarkEnd w:id="418"/>
    </w:p>
    <w:bookmarkStart w:id="419" w:name="Zhu_cc_Fu_Zhi__Sang_Fu_Zhi_D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c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c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服制：喪服制度。分斬衰、齊衰、大功、小功、緦麻五等。按親疏服之。</w:t>
      </w:r>
      <w:bookmarkEnd w:id="419"/>
    </w:p>
    <w:p w:rsidR="00ED6FA1" w:rsidRDefault="0007229A">
      <w:pPr>
        <w:pStyle w:val="2"/>
        <w:keepNext/>
        <w:keepLines/>
      </w:pPr>
      <w:bookmarkStart w:id="420" w:name="Di_San_Shi_Er_Juan___Du_Shi_Nian"/>
      <w:bookmarkStart w:id="421" w:name="_Toc74036394"/>
      <w:r>
        <w:t>第三十二卷</w:t>
      </w:r>
      <w:r>
        <w:t xml:space="preserve"> </w:t>
      </w:r>
      <w:r>
        <w:t>杜十娘怒沉百寶箱</w:t>
      </w:r>
      <w:bookmarkEnd w:id="420"/>
      <w:bookmarkEnd w:id="421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掃蕩殘胡立帝畿，龍翔鳳舞勢崔嵬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左環滄海天一帶，右擁太行山萬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戈戟九邊雄絕塞，衣冠萬國仰垂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太平人樂華胥世，永永金甌共日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這首詩，單誇我朝燕京建都之盛。說起燕都的形勢，北倚雄關，南壓區夏，真乃金城天府，萬年不拔之基。當先洪武爺掃蕩胡塵，定鼎金陵，是爲南京。到永樂爺從北平起兵靖難，遷於燕都，是爲北京。只因這一遷，把個苦寒地面變作花錦世界。自永樂爺九傳至於萬曆爺，此乃我朝第十一代的天子。這位天子，聰明神武，德福兼全，十歲登基，在位四十八年，削平了三處寇亂。那三處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日本關白平秀吉，西夏哱承恩，播州楊應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平秀吉侵犯朝鮮，哱承恩、楊應龍是土官謀叛，先後削平。遠夷莫不畏服，爭來朝貢。真個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人有慶民安樂，四海無虞國太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中單表萬曆二十年間，日本國關白作亂，侵犯朝鮮。朝鮮國王上表告急，天朝發兵泛海往救。有戶部官奏準：目今兵興之際，糧餉未充，暫開納粟入監之例。原來納粟入監的，有幾般便宜：好讀書，好科舉，好中，結末來又有個小小前程結果。以此宦家公子、富室子弟，到不願做秀才，都去援例做太學生。自開了這例，兩京太學生各添至千人之外。內中有一人，姓李名甲，字乾先，浙江紹興府人氏。父親李佈政所生三兒，惟甲居長，自幼讀</w:t>
      </w:r>
      <w:r w:rsidRPr="00382C26">
        <w:rPr>
          <w:sz w:val="21"/>
        </w:rPr>
        <w:t>書在庠，未得登科，援例入於北雍。因在京坐監，與同鄉柳遇春監生同遊教坊司院內，與一個名姬相遇。那名姬姓杜名媺，排行第十，院中都稱爲杜十娘，生得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渾身雅豔，遍體嬌香，兩彎眉畫遠山青，一對眼明秋水潤。臉如蓮萼，分明卓氏文君；脣似櫻桃，何減白家樊素。可憐一片無瑕玉，誤落風塵花柳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杜十娘自十三歲破瓜，今一十九歲，七年之內，不知歷過了多少公子王孫。一個個情迷意蕩，破家蕩產而不惜。院中傳出四句口號來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坐中若有杜十娘，斗筲之量飲千觴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院中若識杜老媺，千家粉面都如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李公子風流年少，未逢美色，自遇了杜</w:t>
      </w:r>
      <w:r w:rsidRPr="00382C26">
        <w:rPr>
          <w:sz w:val="21"/>
        </w:rPr>
        <w:t>十娘，喜出望外，把花柳情懷，一擔兒挑在他身上。那公子俊俏龐兒，溫存性兒，又是散漫的手兒，幫襯的勤兒，與十娘一雙兩好，情投意合。十娘因見鴇兒貪財無義，久有從良之志，又見李公子忠厚志誠，甚有心向他。奈李公子懼怕老爺，不敢應承。雖則如此，兩下情好愈密，朝歡暮樂，終日相守，如夫婦一般。海誓山盟，各無他志。真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恩深似海恩無底，義重如山義更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杜媽媽，女兒被李公子佔住，別的富家巨室聞名上門，求一見而不可得。初時李公子散漫用錢，大差大使，媽媽脅肩諂笑，奉承不暇。日往月來，不覺一年有餘，李公子囊篋漸漸空虛，手不應</w:t>
      </w:r>
      <w:r w:rsidRPr="00382C26">
        <w:rPr>
          <w:sz w:val="21"/>
        </w:rPr>
        <w:t>心，媽媽也就怠慢了。老佈政在家聞知兒子嫖院，幾遍寫字來喚他回去。他迷戀十娘顏色，終日延挨。後來聞知老爺在家發怒，越不敢回。古人云：「以利相交者，利盡而疏。」那杜十娘與李公子真情相好，見他手頭愈短，心頭愈熱。媽媽也幾遍教女兒打發李甲出院，見女兒不統口</w:t>
      </w:r>
      <w:hyperlink w:anchor="Zhu_cd_Tong_Kou__Gai_Kou___Yi_Ba">
        <w:bookmarkStart w:id="422" w:name="Zhu_cd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d</w:t>
        </w:r>
        <w:bookmarkEnd w:id="422"/>
      </w:hyperlink>
      <w:r w:rsidRPr="00382C26">
        <w:rPr>
          <w:sz w:val="21"/>
        </w:rPr>
        <w:t>，又幾遍將言語觸突李公子，要激怒他起身。公子性本溫克，詞氣愈和。媽媽沒奈何，日逐只將十娘叱罵道：「我們行戶人家，喫客穿客，前門送舊，後門迎新，門庭鬧</w:t>
      </w:r>
      <w:r w:rsidRPr="00382C26">
        <w:rPr>
          <w:sz w:val="21"/>
        </w:rPr>
        <w:t>如火，錢帛堆成垛。自從那李甲在此，混帳一年有餘，</w:t>
      </w:r>
      <w:r w:rsidRPr="00382C26">
        <w:rPr>
          <w:sz w:val="21"/>
        </w:rPr>
        <w:lastRenderedPageBreak/>
        <w:t>莫說新客，連舊主顧都斷了。分明接了個鐘馗老，連小鬼也沒得上門，弄得老孃一家人家，有氣無煙，成什麼模樣</w:t>
      </w:r>
      <w:r w:rsidRPr="00382C26">
        <w:rPr>
          <w:sz w:val="21"/>
        </w:rPr>
        <w:t>!</w:t>
      </w:r>
      <w:r w:rsidRPr="00382C26">
        <w:rPr>
          <w:sz w:val="21"/>
        </w:rPr>
        <w:t>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杜十娘被罵，耐性不住，便回答道：「那李公子不是空手上門的，也曾費過大錢來。」媽媽道：「彼一時，此一時，你只教他今日費些小錢兒，把與老孃辦些柴米，養你兩口也好。別人家養的女兒便是搖錢樹，千生萬活，偏我家晦氣，養了個退財白虎！開了大門七件事，般般都在老身心上。到替你這小賤人白白養着窮漢，教我衣食從何處來？你對那窮漢說：有本事出幾兩銀子與我，到得你跟了他去，我別</w:t>
      </w:r>
      <w:r w:rsidRPr="00382C26">
        <w:rPr>
          <w:sz w:val="21"/>
        </w:rPr>
        <w:t>討個丫頭過活卻不好？」十娘道：「媽媽，這話是真是假？」媽媽曉得李甲囊無一錢，衣衫都典盡了，料他沒處設法，便應道：「老孃從不說謊，當真哩。」十娘道：「娘，你要他許多銀子？」媽媽道：「若是別人，千把銀子也討了。可憐那窮漢出不起，只要他三百兩，我自去討一個粉頭代替。只一件，須是三日內交付與我，左手交銀，右手交人。若三日沒有銀時，老身也不管三七二十一，公子不公子，一頓孤拐，打那光棍出去。那時莫怪老身！」十娘道：「公子雖在客邊乏鈔，諒三百金還措辦得來。只是三日忒近，限他十日便好。」媽媽想道：「這窮漢一雙赤手，便限他一</w:t>
      </w:r>
      <w:r w:rsidRPr="00382C26">
        <w:rPr>
          <w:sz w:val="21"/>
        </w:rPr>
        <w:t>百日，他那裏來銀子？沒有銀子，便鐵皮包臉，料也無顏上門。那時重整家風，媺兒也沒得話講。」答應道：「看你面，便寬到十日。第十日沒有銀子，不幹老孃之事。」十娘道：「若十日內無銀，料他也無顏再見了。只怕有了三百兩銀子，媽媽又翻悔起來。」媽媽道：「老身年五十一歲了，又奉十齋，怎敢說謊？不信時與你拍掌爲定。若翻悔時，做豬做狗！」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來海水斗難量，可笑虔婆意不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料定窮儒囊底竭，故將財禮難嬌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夜，十娘與公子在枕邊，議及終身之事。公子道：「我非無此心。但教坊落籍，其費甚多，非千金不可。我囊空如洗，如之奈何！」十娘</w:t>
      </w:r>
      <w:r w:rsidRPr="00382C26">
        <w:rPr>
          <w:sz w:val="21"/>
        </w:rPr>
        <w:t>道：「妾已與媽媽議定，只要三百金，但須十日內措辦。郎君遊資雖罄，然都中豈無親友可以借貸？倘得如數，妾身遂爲君之所有，省受虔婆之氣。」公子道：「親友中爲我留戀行院，都不相顧。明日只做束裝起身，各家告辭，就開口假貸路費，湊聚將來，或可滿得此數。」起身梳洗，別了十娘出門。十娘道：「用心作速，專聽佳音。」公子道：「不須分付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出了院門，來到三親四友處，假說起身告別，衆人倒也歡喜。後來敘到路費欠缺，意欲借貸。常言道：「說着錢，便無緣。」親友們就不招架。他們也見得是，道李公子是風流浪子，迷戀煙花，年許不歸，父親都</w:t>
      </w:r>
      <w:r w:rsidRPr="00382C26">
        <w:rPr>
          <w:sz w:val="21"/>
        </w:rPr>
        <w:t>爲他氣壞在家。他今日抖然要回，未知真假，倘或說騙盤纏到手，又去還脂粉錢，父親知道，將好意翻成惡意，始終只是一怪，不如辭了乾淨。便回道：「目今正值空乏，不能相濟，慚愧，慚愧！」人人如此，個個皆然，並沒有個慷慨丈夫，肯統口許他一十二十兩。李公子一連奔走了三日，分毫無獲，又不敢回決十娘，權且含糊答應。到第四日又沒想頭，就羞回院中。平日間有了杜家，連下處也沒有了，今日就無處投宿，只得往同鄉柳監生寓所借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柳遇春見公子愁容可掬，問其來歷。公子將杜十娘願嫁之情，備細說了。遇春搖首道：「未必，未必。那杜媺曲中第一名姬，</w:t>
      </w:r>
      <w:r w:rsidRPr="00382C26">
        <w:rPr>
          <w:sz w:val="21"/>
        </w:rPr>
        <w:t>要從良時，怕沒有十斛明珠，千金聘禮。那鴇兒如何只要三百兩？想鴇兒怪你</w:t>
      </w:r>
      <w:r w:rsidRPr="00382C26">
        <w:rPr>
          <w:sz w:val="21"/>
        </w:rPr>
        <w:lastRenderedPageBreak/>
        <w:t>無錢使用，白白佔住他的女兒，設計打發你出門。那婦人與你相處已久，又礙卻麪皮，不好明言。明知你手內空虛，故意將三百兩賣個人情，限你十日，若十日沒有，你也不好上門。便上門時，他會說你笑你，落得一場褻瀆，自然安身不牢，此乃煙花逐客之計。足下三思，休被其惑。據弟愚意，不如早早開交</w:t>
      </w:r>
      <w:hyperlink w:anchor="Zhu_ce_Kai_Jiao__Fen_Kai__Fen_Li">
        <w:bookmarkStart w:id="423" w:name="Zhu_ce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e</w:t>
        </w:r>
        <w:bookmarkEnd w:id="423"/>
      </w:hyperlink>
      <w:r w:rsidRPr="00382C26">
        <w:rPr>
          <w:sz w:val="21"/>
        </w:rPr>
        <w:t>爲上。」公子聽說，半晌無言，心中疑惑不定。遇春又道：「足</w:t>
      </w:r>
      <w:r w:rsidRPr="00382C26">
        <w:rPr>
          <w:sz w:val="21"/>
        </w:rPr>
        <w:t>下莫要錯了主意。你若真個還鄉，不多幾兩盤費，還有人搭救；若是要三百兩時，莫說十日，就是十個月也難。如今的世情，那肯顧緩急二字的！那煙花也算定你沒處告債，故意設法難你。」公子道：「仁兄所見良是。」口裏雖如此說，心中割捨不下。依舊又往外邊東央西告，只是夜裏不進院門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在柳監生寓中，一連住了三日，共是六日了。杜十娘連日不見公子進院，十分着緊，就教小廝四兒街上去尋。四兒尋到大街，恰好遇見公子。四兒叫道：「李姐夫，娘在家裏望你。」公子自覺無顏，回覆道：「今日不得功夫，明日來罷。」四兒奉了十娘之命，一把扯住，死也</w:t>
      </w:r>
      <w:r w:rsidRPr="00382C26">
        <w:rPr>
          <w:sz w:val="21"/>
        </w:rPr>
        <w:t>不放，道：「娘叫咱尋你，是必同去走一遭。」李公子心上也牽掛看錶子，沒奈何，只得隨四兒進院，見了十娘，默默無言。十娘問道：「所謀之事如何？」公子眼中流下淚來。十娘道：「莫非人情淡薄，不能足三百之數麼？」分子含淚而言，道出二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「不信上山擒虎易，果然開口告人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連奔走六日，並無銖兩，一雙空手，羞見芳卿，故此這幾日不敢進院。今日承命呼喚，忍恥而來。非某不用心，實是世情如此。」十娘道：「此言休使虔婆知道。郎君今夜且住，妾別有商議。」十娘自備酒餚，與公子歡飲。睡至半夜，十娘對公子道：「郎君果不能辦一錢耶？妾終身</w:t>
      </w:r>
      <w:r w:rsidRPr="00382C26">
        <w:rPr>
          <w:sz w:val="21"/>
        </w:rPr>
        <w:t>之事，當如何也？」公子只是流涕，不能答一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漸漸五更天曉。十娘道：「妾所臥絮褥內藏有碎銀一百五十兩，此妾私蓄，郎君可持去。三百金，妾任其半，郎君亦謀其半，庶易爲力。限只四日，萬勿遲誤！」十娘起身將褥付公子，公子驚喜過望，喚童兒持褥而去。徑到柳遇春寓中，又把夜來之情與遇春說了。將褥拆開看時，絮中都裹着零碎銀子，取出兌時果是一百五十兩。遇春大驚道：「此婦真有心人也。既系真情，不可相負，吾當代爲足下謀之。」公子道：「倘得玉成，決不有負。」當下柳遇春留李公子在寓，自出頭各處去借貸。兩日之內，湊足一百五十兩交付公子</w:t>
      </w:r>
      <w:r w:rsidRPr="00382C26">
        <w:rPr>
          <w:sz w:val="21"/>
        </w:rPr>
        <w:t>道：「吾代爲足下告債，非爲足下，實憐杜十娘之情也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甲拿了三百兩銀子，喜從天降，笑逐顏開，欣欣然來見十娘。剛是第九日，還不足十日。十娘問道：「前日分毫難借，今日如何就有一百五十兩？」公子將柳監生事情，又述了一遍。十娘以手加額道：「使吾二人得遂其願者，柳君之力也！」兩個歡天喜地，又在院中過了一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十娘早起，對李甲道：「此銀一交，便當隨郎君去矣。舟車之類，合當預備。妾昨日於姊妹中借得白銀二十兩，郎君可收下爲行資也。」公子正愁路費無出，但不敢開口，得銀甚喜。說猶未了，鴇兒恰來敲門叫道：「媺兒，今日是第十</w:t>
      </w:r>
      <w:r w:rsidRPr="00382C26">
        <w:rPr>
          <w:sz w:val="21"/>
        </w:rPr>
        <w:t>日了。」公子聞叫，啓門相延道：「承媽媽厚意，正欲相請。」便將銀三百兩放在桌上。鴇兒不料公子有銀，嘿然變色，似有悔意。十娘道：「兒在媽媽家中八年，所致金帛，不下數千金矣。今日從良美事，又媽媽親口所訂，三百金不欠分毫，又不曾過期。倘若媽媽失信不許，郎君持銀去，兒即刻自盡。恐那時人財兩失，悔之無及也。」鴇兒無詞以對。腹內籌畫</w:t>
      </w:r>
      <w:r w:rsidRPr="00382C26">
        <w:rPr>
          <w:sz w:val="21"/>
        </w:rPr>
        <w:lastRenderedPageBreak/>
        <w:t>了半晌，只得取天平兌準了銀子，說道：「事已如此，料留你不住了。只是你要去時，即今就去。平時穿戴衣飾之類，毫釐休想！」說罷，將公子和十娘推出房門，討鎖來就落了鎖。此時九月天氣，十娘才下牀，尚未梳</w:t>
      </w:r>
      <w:r w:rsidRPr="00382C26">
        <w:rPr>
          <w:sz w:val="21"/>
        </w:rPr>
        <w:t>洗，隨身舊衣，就拜了媽媽兩拜。李公子也作了一揖。一夫一婦，離了虔婆大門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鯉魚脫卻金鉤去，擺尾搖頭再不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教十娘且住片時：「我去喚個小轎抬你，權往柳榮卿寓所去，再作道理。」十娘道：「院中諸姊妹平昔相厚，理宜話別。況前日又承他借貸路費，不可不一謝也。」乃同公子到各姊妹處謝別。姊妹中惟謝月娘、徐素素與杜家相近，尤與十孃親厚。十娘先到謝月朗家。月朗見十娘禿髻舊衫，驚問其故。十娘備述來因，又引李甲相見。十娘指月朗道：「前日路資，是此位姐姐所貸，郎君可致謝。」李甲連連作揖。月朗便教十娘梳洗，一面去請徐素素來家相</w:t>
      </w:r>
      <w:r w:rsidRPr="00382C26">
        <w:rPr>
          <w:sz w:val="21"/>
        </w:rPr>
        <w:t>會。十娘梳洗已畢，謝、徐二美人各出所有，翠鈿金釧，瑤簪寶珥，錦袖花裙，鸞帶繡履，把杜十娘裝扮得煥然一新，備酒作慶賀筵席。月朗讓臥房與李甲、杜媺二人過宿。次日，又大排筵席，遍請院中姊妹。凡十娘相厚者，無不畢集，都與他夫婦把盞稱喜。吹彈歌舞，各逞其長，務要盡歡，直飲至夜分。十娘向衆姊妹一一稱謝。衆姊妹道：「十姊爲風流領袖，今從郎君去，我等相見無日。何日長行，姊妹們尚當奉送。」月朗道：「候有定期，小妹當來相報。但阿姊千里間關</w:t>
      </w:r>
      <w:hyperlink w:anchor="Zhu_cf_Jian_Guan__Xing_Rong_Dao">
        <w:bookmarkStart w:id="424" w:name="Zhu_cf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f</w:t>
        </w:r>
        <w:bookmarkEnd w:id="424"/>
      </w:hyperlink>
      <w:r w:rsidRPr="00382C26">
        <w:rPr>
          <w:sz w:val="21"/>
        </w:rPr>
        <w:t>，同郎君遠去，囊篋蕭條，曾無約束，此乃吾等之事。當相與共謀之，勿令姊有窮途之慮也。」衆姊妹各唯唯而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晚，公子和十娘仍宿謝家。至五鼓，十娘對公子道：「吾等此去，何處安身？郎君亦曾計議有定着否？」公子道：「老父盛怒之下，若知娶妓而歸，必然加以不堪，反致相累。輾轉尋思，尚未有萬全之策。」十娘道：「父子天性，豈能終絕？既然倉促難犯，不若與郎君於蘇、杭勝地，權作浮居。郎君先回，求親友于尊大人面前勸解和順，然後攜妾于歸，彼此安妥。」公子道：「此言甚當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二人起身辭了謝月朗，暫往柳監</w:t>
      </w:r>
      <w:r w:rsidRPr="00382C26">
        <w:rPr>
          <w:sz w:val="21"/>
        </w:rPr>
        <w:t>生寓中，整頓行裝。杜十娘見了柳遇春，倒身下拜，謝其周全之德：「異日我夫婦必當重報。」遇春慌忙答禮道：「十娘鍾情所歡，不以貧窶易心，此乃女中豪傑。僕因風吹火，諒區區何足掛齒！」三人又飲了一日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早，擇了出行吉日，僱倩轎馬停當。十娘又遣童兒寄信，別謝月朗。臨行之際，只見肩輿紛紛而至，乃謝月朗與徐素素拉衆姊妹來送行。月朗道：「十姊從郎君千里間關，囊中消索，吾等甚不能忘情。今合具薄贐</w:t>
      </w:r>
      <w:hyperlink w:anchor="Zhu_cg_Jin__jin__Lin_Bie_Shi_Zen">
        <w:bookmarkStart w:id="425" w:name="Zhu_cg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g</w:t>
        </w:r>
        <w:bookmarkEnd w:id="425"/>
      </w:hyperlink>
      <w:r w:rsidRPr="00382C26">
        <w:rPr>
          <w:sz w:val="21"/>
        </w:rPr>
        <w:t>，十姊可檢收，或長途空乏，亦可少助。」說罷，命從人挈一描金文具至前，封鎖甚固，正不知什麼東西在裏面。十娘也不開看，也不推辭，但殷勤作謝而已。須臾，輿馬齊集，僕伕催促起身。柳監生三杯別酒，和衆美人送出崇文門外，各各垂淚而別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他日重逢難預必，此時分手最堪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李公子同杜十娘行至潞河，舍陸從舟。卻好有瓜州差使船轉回之便，講定船錢，包了艙口。比及下船時，李公子囊中並無分文餘剩。你道杜十娘把二十兩銀子與公子，如何就沒了？公子在院中嫖得衣衫襤褸，銀子到手，未免在解庫中取贖幾件穿着，又制辦了鋪蓋，剩來只勾轎馬</w:t>
      </w:r>
      <w:r w:rsidRPr="00382C26">
        <w:rPr>
          <w:sz w:val="21"/>
        </w:rPr>
        <w:t>之費。公子正當愁悶，十娘道：「郎君勿憂，衆姊妹合贈，必有所濟。」乃取鑰開箱。公子有傍自覺慚愧，也不敢窺覷箱中虛實。只見十娘在箱裏取出一個紅絹袋來，擲於桌上道：「郎君可開看之。」公子提在手中，覺</w:t>
      </w:r>
      <w:r w:rsidRPr="00382C26">
        <w:rPr>
          <w:sz w:val="21"/>
        </w:rPr>
        <w:lastRenderedPageBreak/>
        <w:t>得沉重，啓而觀之，皆是白銀，計數整五十兩。十娘仍將箱子下鎖，亦不言箱中更有何物。但對公子道：「承衆姊妹高情，不惟途路不乏，即他日浮寓吳、越間，亦可稍佐吾夫妻山水之費矣。」公子且驚且喜道：「若不遇恩卿，我李甲流落他鄉，死無葬身之地矣。此情此德，白頭不敢忘也！」自此每談及往事，公子必感激流涕，十娘亦曲意撫慰。一路無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</w:t>
      </w:r>
      <w:r w:rsidRPr="00382C26">
        <w:rPr>
          <w:sz w:val="21"/>
        </w:rPr>
        <w:t>一日，行至瓜州，大船停泊岸口，公子別僱了民船，安放行李。約明日侵晨，剪江而渡。其時仲冬中旬，月明如水，公子和十娘坐於舟首。公子道：「自出都門，困守一艙之中，四顧有人，未得暢語。今日獨據一舟，更無避忌。且已離塞北，初近江南，宜開懷暢飲，以舒向來抑鬱之氣。恩卿以爲何如？」十娘道：「妾久疏談笑，亦有此心，郎君言及，足見同志耳。」公子乃攜酒具於船首，與十娘鋪氈並坐，傳杯交盞。飲至半酣，公子執卮對十娘道：「恩卿妙音，六院推首。某相遇之初，每聞絕調，輒不禁神魂之飛動。心事多違，彼此鬱郁，鸞鳴鳳奏，久矣不聞。今清江明月，</w:t>
      </w:r>
      <w:r w:rsidRPr="00382C26">
        <w:rPr>
          <w:sz w:val="21"/>
        </w:rPr>
        <w:t>深夜無人，肯爲我一歌否？」十娘興亦勃發，遂開喉頓嗓，取扇按拍，嗚嗚咽咽，歌出元人施君美《拜月亭》雜劇上「狀元執盞與嬋娟」一曲，名《小桃紅》。真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聲飛霄漢雲皆駐，響入深泉魚出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他舟有一少年，姓孫名富，字善賚，徽州新安人氏。家資鉅萬，積祖揚州種鹽。年方二十，也是南雍中朋友。生性風流，慣向青樓買笑，紅粉追歡，若嘲風弄月，倒是個輕薄的頭兒。事有偶然，其夜亦泊舟瓜州渡口，獨酌無聊，忽聽得歌聲嘹亮，鳳吟鸞吹，不足喻其美。起立船頭，佇聽半晌，方知聲出鄰舟。正欲相訪，音響倏已寂然，乃遣僕者潛窺蹤跡，訪於舟人。但曉得是李相公僱的船，並不知歌者來歷。孫富想道：「此歌者必非良家，怎生得他一見？」輾轉尋思，通宵不寐。挨至五更，忽聞江風大作。及曉，彤雲密佈，狂雪飛舞。怎見得，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千山雲樹滅，</w:t>
      </w:r>
      <w:r w:rsidRPr="00382C26">
        <w:rPr>
          <w:sz w:val="21"/>
        </w:rPr>
        <w:t>萬徑人蹤絕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扁舟蓑笠翁，獨釣寒江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因這風雪阻渡，舟不得開。孫富命艄公移船，泊於李家舟之旁。孫富貂帽狐裘，推窗假作看雪。值十娘梳洗方畢，纖纖玉手揭起舟旁短簾，自潑盂中殘水。粉容微露，卻被孫富窺見了，果是國色天香。魂搖心蕩，迎眸注目，等候再見一面，杳不可得。沉思久之，乃倚窗高吟高學士《梅花詩》二句，道：「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雪滿山中高士臥，月明林下美人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甲聽得鄰舟吟詩，舒頭出艙，看是何人。只因這一看，正中了孫富之計。孫富吟詩，正要引李公子出頭，他好乘機攀話。當下慌忙舉手，就問：「老兄尊姓何諱？」李公子敘了姓名鄉貫，</w:t>
      </w:r>
      <w:r w:rsidRPr="00382C26">
        <w:rPr>
          <w:sz w:val="21"/>
        </w:rPr>
        <w:t>少不得也問那孫富。孫富也敘過了。又敘了些太學中的閒話，漸漸親熟。孫富便道：「風雪阻舟，乃天遣與尊兄相會，實小弟之幸也。舟次無聊，欲同尊兄上岸，就酒肆中一酌，少領清誨，萬望不拒。」公子道：「萍水相逢，何當厚擾？」孫富道：「說那裏話！『四海之內，皆兄弟也』。」喝教艄公打跳，童兒張傘，迎接公子過船，就於船頭作揖。然後讓公子先行，自己隨後，各各登跳上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行不數步，就有個酒樓。二人上樓，揀一副潔淨座頭，靠窗而坐。酒保列上酒餚。孫富舉杯相勸，二人賞雪飲酒。先說些斯文中套話，漸漸引入花柳之事。二人都是過來之人，志同道合</w:t>
      </w:r>
      <w:r w:rsidRPr="00382C26">
        <w:rPr>
          <w:sz w:val="21"/>
        </w:rPr>
        <w:t>，說得入港，一發成相知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孫富屏去左右，低低問道：「昨夜尊舟清歌者，何人也？」李甲正要賣弄在行，遂實說道：「此乃北京名姬杜十娘也。」孫富道：「既系曲中姊妹，何以歸兄？」公子遂將初遇杜十娘，如何相好，後來如何要嫁，如何借銀討他，始末根由，備細述了一遍。孫富道：「兄攜麗人而歸，固是快事，但不知尊府中能相容否？」公子道：「賤室不足慮，所慮者老父性嚴，尚費躊躇耳！」孫富將機就機，便問道：「既是尊大人未必相容，兄所攜麗人，何處安頓？亦曾通知麗人，共作計較否？」公子攢眉而答道：「此事曾與小妾議之。」孫富欣然問道：「尊</w:t>
      </w:r>
      <w:r w:rsidRPr="00382C26">
        <w:rPr>
          <w:sz w:val="21"/>
        </w:rPr>
        <w:t>寵必有妙策。」公子道：「他意欲僑居蘇杭，流連山水。使小弟先回，求親友宛轉於家君之前，俟家君回嗔作喜，然後圖歸。高明以爲何如？」孫富沉吟半晌，故作愀然之色，道：「小弟乍會之間，交淺言深，誠恐見怪。」公子道：「正賴高明指教，何必謙遜？」孫富道：「尊大人位居方面，必嚴帷薄之嫌，平時既怪兄遊非禮之地，今日豈容兄娶不節之人？況且賢親貴友，誰不迎合尊大人之意者？兄枉去求他，必然相拒。就有個不識時務的進言於尊大人之前，見尊大人意思不允，他就轉口了。兄進不能和睦家庭，退無詞以回覆尊寵。即使留連山水，亦非長久之計。萬一資斧困</w:t>
      </w:r>
      <w:r w:rsidRPr="00382C26">
        <w:rPr>
          <w:sz w:val="21"/>
        </w:rPr>
        <w:t>竭，豈不進退兩難</w:t>
      </w:r>
      <w:r w:rsidRPr="00382C26">
        <w:rPr>
          <w:sz w:val="21"/>
        </w:rPr>
        <w:t>!</w:t>
      </w:r>
      <w:r w:rsidRPr="00382C26">
        <w:rPr>
          <w:sz w:val="21"/>
        </w:rPr>
        <w:t>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自知手中只有五十金，此時費去大半，說到資斧困竭，進退兩難，不覺點頭道是。孫富又道：「小弟還有句心腹之談，兄肯俯聽否？」公子道：「承兄過愛，更求盡言。」孫富道：「疏不間親，還是莫說罷。」公子道：「但說何妨！」孫富道：「自古道：婦人水性無常。況煙花之輩，少真多假。他既系六院名姝，相識定滿天下；或者南邊原有舊約，借兄之力，挈帶而來，以爲他適之地。」公子道：「這個恐未必然。」孫富道：「既不然，江南子弟，最工輕薄。兄留麗人獨居，難保無逾牆鑽穴之事。若挈之同歸，愈增尊大人之怒。爲兄之計，未有善</w:t>
      </w:r>
      <w:r w:rsidRPr="00382C26">
        <w:rPr>
          <w:sz w:val="21"/>
        </w:rPr>
        <w:t>策。況父子天倫，必不可絕。若爲妾而觸父，因妓而棄家，海內必以兄爲浮浪不經之人。異日妻不以爲夫，弟不以爲兄，同袍不以爲友，兄何以立於天地之間？兄今日不可不熟思也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聞言，茫然自失，移席問計：「據高明之見，何以教我？」孫富道：「僕有一計，於兄甚便。只恐兄溺枕蓆之愛，未必能行，使僕空費詞說耳！」公子道：「兄誠有良策，使弟再睹家園之樂，乃弟之恩人也。又何憚而不言耶？」孫富道：「兄飄零歲餘，嚴親懷怒，閨閣離心。設身以處兄之地，誠寢食不安之時也。然尊大人所以怒兄者，不過爲迷花戀柳，揮金如土，異日必爲棄家蕩產之人，</w:t>
      </w:r>
      <w:r w:rsidRPr="00382C26">
        <w:rPr>
          <w:sz w:val="21"/>
        </w:rPr>
        <w:t>不堪承繼家業耳！兄今日空手而歸，正觸其怒。兄倘能割衽席之愛，見機而作，僕願以千金相贈。兄得千金以報尊大人，只說在京授館，並不曾浪費分毫，尊大人必然相信。從此家庭和睦，當無閒言。須臾之間，轉禍爲福。兄請三思，僕非貪麗人之色，實爲兄效忠於萬一也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甲原是沒主意的人，本心懼怕老子，被孫富一席話，說透胸中之疑，起身作揖道：「聞兄大教，頓開茅塞。但小妾千里相從，義難頓絕，容歸與商之。得妾心肯，當奉復耳。」孫富道：「說話之間，</w:t>
      </w:r>
      <w:r w:rsidRPr="00382C26">
        <w:rPr>
          <w:sz w:val="21"/>
        </w:rPr>
        <w:lastRenderedPageBreak/>
        <w:t>宜放婉曲。彼既忠心爲兄，必不忍使兄父子分離，定然玉成兄還鄉之事矣。」二人飲了一回酒，風停雪</w:t>
      </w:r>
      <w:r w:rsidRPr="00382C26">
        <w:rPr>
          <w:sz w:val="21"/>
        </w:rPr>
        <w:t>止，天色已晚。孫富教家童算還了酒錢，與公子攜手下船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逢人且說三分話，未可全拋一片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杜十娘在舟中，擺設酒果，欲與公子小酌，竟日未回，挑燈以待。公子下船，十娘起迎。見公子顏色匆匆，似有不樂之意，乃滿斟熱酒勸之。公子搖首不飲，一言不發，竟自牀上睡了。十娘心中不悅，乃收拾杯盤，爲公子解衣就枕，問道：「今日有何見聞，而懷抱鬱郁如此？」公子嘆息而已，終不啓口。問了三四次，公子已睡去了。十娘委決不下，坐於牀頭而不能寐。到夜半，公子醒來，又嘆一口氣。十娘道：「郎君有何難言之事，頻頻嘆息？」公子擁被而起，欲言</w:t>
      </w:r>
      <w:r w:rsidRPr="00382C26">
        <w:rPr>
          <w:sz w:val="21"/>
        </w:rPr>
        <w:t>不語者幾次，撲簌簌掉下淚來。十娘抱持公子於懷間，軟言撫慰道：「妾與郎君情好，已及二載，千辛萬苦，歷盡艱難，得有今日。然相從數千裏，未曾哀慼。今將渡江，方圖百年歡笑，如何反起悲傷？必有其故。夫婦之間，死生相共，有事儘可商量，萬勿諱也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再四被逼不過，只得含淚而言道：「僕天涯窮困，蒙恩卿不棄，委曲相從，誠乃莫大之德也。但反覆思之，老父位居方面，拘於禮法，況素性方嚴，恐添嗔怒，必加黜逐。你我流蕩，將何底止？夫婦之歡難保，父子之倫又絕。日間蒙新安孫友邀飲，爲我籌及此事，寸心如割！」十娘大驚道：「郎君意將如何？</w:t>
      </w:r>
      <w:r w:rsidRPr="00382C26">
        <w:rPr>
          <w:sz w:val="21"/>
        </w:rPr>
        <w:t>」公子道：「僕事內之人，當局而迷。孫友爲我畫一計頗善，但恐恩卿不從耳！」十娘道：「孫友者何人？計如果善，何不可從？」公子道：「孫友名富，新安鹽商，少年風流之士也。夜間聞子清歌，因而問及。僕告以來歷，並談及難歸之故，渠意欲以千金聘汝。我得千金，可藉口以見吾父母，而恩卿亦得所天。但情不能捨，是以悲泣。」說罷，淚如雨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十娘放開兩手，冷笑一聲道：「爲郎君畫此計者，此人乃大英雄也！郎君千金之資既得恢復，而妾歸他姓，又不致爲行李之累，發乎情，止乎禮，誠兩便之策也。那千金在那裏？」公子收淚道：「未得恩卿之諾，金尚留彼</w:t>
      </w:r>
      <w:r w:rsidRPr="00382C26">
        <w:rPr>
          <w:sz w:val="21"/>
        </w:rPr>
        <w:t>處，未曾過手。」十娘道：「明早快快應承了他，不可錯過機會。但千金重事，須得兌足交付郎君之手，妾始過舟，勿爲賈豎子所欺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已四鼓，十娘即起身挑燈梳洗道：「今日之妝，乃迎新送舊，非比尋常。」於是脂粉香澤，用意修飾，花鈿繡襖，極其華豔，香風拂拂，光彩照人。裝束方完，天色已曉。孫富差家童到船頭候信。十娘微窺公子，欣欣似有喜色，乃催公子快去回話，及早兌足銀子。公子親到孫富船中，回覆依允。孫富道：「兌銀易事，須得麗人妝臺爲信。」公子又回覆了十娘，十娘即指描金文具道：「可便抬去。」孫富喜甚，即將白銀一千兩，送到公子船</w:t>
      </w:r>
      <w:r w:rsidRPr="00382C26">
        <w:rPr>
          <w:sz w:val="21"/>
        </w:rPr>
        <w:t>中。十孃親自檢看，足色足數，分毫無爽。乃手把船舷，以手招孫富。孫富一見，魂不附體。十娘啓朱脣，開皓齒道：「方纔箱子可暫發來，內有李郎路引一紙，可撿還之也。」孫富視十娘已爲甕中之鱉，即命家童送那描金文具，安放船頭之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十娘取鑰開鎖，內皆抽屜小箱。十娘叫公子抽第一層來看，只見翠羽明璫，瑤簪寶珥，充牣於中，約值數百金。十娘遽投之江中。李甲與孫富及兩船之人，無不驚詫。又命公子再抽一箱，乃玉簫金管；又抽一箱，盡古玉紫金玩器，約值數千金。十娘盡投之於水中。舟中岸上之人，觀者如堵。齊聲道：「可惜，可惜！」正不知什麼緣故</w:t>
      </w:r>
      <w:r w:rsidRPr="00382C26">
        <w:rPr>
          <w:sz w:val="21"/>
        </w:rPr>
        <w:t>。最後又抽一箱，箱中復有一匣。開匣視之，夜明之珠，約有盈把。</w:t>
      </w:r>
      <w:r w:rsidRPr="00382C26">
        <w:rPr>
          <w:sz w:val="21"/>
        </w:rPr>
        <w:lastRenderedPageBreak/>
        <w:t>其他祖母綠、貓兒眼，諸般異寶，目所未睹，莫能定其價之多少。衆人齊聲喝彩，喧聲如雷。十娘又欲投之於江。李甲不覺大悔，抱持十娘慟哭，那孫富也來勸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十娘推開公子在一邊，向孫富罵道：「我與李郎備嘗艱苦，不是容易到此。汝以姦淫之意，巧爲讒說，一旦破人姻緣，斷人恩愛，乃我之仇人。我死而有知，必當訴之神明，尚妄想枕蓆之歡乎！」又對李甲道：「妾風塵數年，私有所積，本爲終身之計。自遇郎君，山盟海誓，白首不渝。前出都之際，假託衆姊妹相贈，箱中韞藏百寶，不下萬金。將</w:t>
      </w:r>
      <w:r w:rsidRPr="00382C26">
        <w:rPr>
          <w:sz w:val="21"/>
        </w:rPr>
        <w:t>潤色郎君之裝，歸見父母，或憐妾有心，收佐中饋，得終委託，生死無憾。誰知郎君相信不深，惑於浮議，中道見棄，負妾一片真心。今日當衆目之前，開箱出視，使郎君知區區千金，未爲難事。妾櫝中有玉，恨郎眼內無珠。命之不辰，風塵困瘁，甫得脫離，又遭棄捐。今衆人各有耳目，共作證明，妾不負郎君，郎君自負妾耳！」於是衆人聚觀者，無不流涕，都唾罵李公子負心薄倖。公子又羞又苦，且悔且泣，方欲向十娘謝罪，十娘抱持寶匣，向江心一跳。衆人急呼撈救，但見雲暗江心，波濤滾滾，杳無蹤影。可惜一個如花似玉的名姬，一旦葬於江魚之腹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魂渺渺歸水府</w:t>
      </w:r>
      <w:r w:rsidRPr="00382C26">
        <w:rPr>
          <w:sz w:val="21"/>
        </w:rPr>
        <w:t>，七魄悠悠入冥途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旁觀之人，皆咬牙切齒，爭欲拳毆李甲和那孫富。慌得李、孫二人手足無措，急叫開船，分途遁去。李甲在舟中，看了千金，轉憶十娘，終日愧悔，鬱成狂疾，終身不痊。孫富自那日受驚，得病臥牀月餘，終日見杜十娘在旁詬罵，奄奄而逝。人以爲江中之報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柳遇春在京坐監完滿，束裝回鄉，停舟瓜步。偶臨江淨臉，失墜銅盆於水，覓漁人打撈。及至撈起，乃是個小匣兒。遇春啓匣觀看，內皆明珠異寶，無價之珍。遇春厚賞漁人，留於牀頭把玩。是夜夢見江中一女子，凌波而來，視之，乃杜十娘也。近前萬福，訴以李郎薄倖之事，又道：「</w:t>
      </w:r>
      <w:r w:rsidRPr="00382C26">
        <w:rPr>
          <w:sz w:val="21"/>
        </w:rPr>
        <w:t>向承君家慷慨，以一百五十金相助。本意息肩之後，徐圖報答，不意事無終始。然每懷盛情，悒悒未忘。早間曾以小匣託漁人奉致，聊表寸心，從此不復相見矣。」言訖，猛然驚醒，方知十娘已死，嘆息累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人評論此事，以爲孫富謀奪美色，輕擲千金，固非良士；李甲不識杜十娘一片苦心，碌碌蠢材，無足道者。獨謂十娘千古女俠，豈不能覓一佳侶，共跨秦樓之鳳？乃錯認李公子，明珠美玉，投於盲人，以致恩變爲仇，萬種恩情，化爲流水，深可惜也！有詩嘆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會風流莫妄談，單單情字費人蔘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將情字能參透，喚作風流也不慚。</w:t>
      </w:r>
    </w:p>
    <w:bookmarkStart w:id="426" w:name="Zhu_cd_Tong_Kou__Gai_Kou___Yi_Ba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d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d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統口：改口。一般用於答應改變原來的主張。</w:t>
      </w:r>
      <w:bookmarkEnd w:id="426"/>
    </w:p>
    <w:bookmarkStart w:id="427" w:name="Zhu_ce_Kai_Jiao__Fen_Kai__Fen_L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e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e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開交：分開；分離。</w:t>
      </w:r>
      <w:bookmarkEnd w:id="427"/>
    </w:p>
    <w:bookmarkStart w:id="428" w:name="Zhu_cf_Jian_Guan__Xing_Rong_Dao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f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f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間關：形容道路艱險。</w:t>
      </w:r>
      <w:bookmarkEnd w:id="428"/>
    </w:p>
    <w:bookmarkStart w:id="429" w:name="Zhu_cg_Jin__jin__Lin_Bie_Shi_Ze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g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g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贐（</w:t>
      </w:r>
      <w:r w:rsidRPr="00382C26">
        <w:rPr>
          <w:sz w:val="21"/>
        </w:rPr>
        <w:t>jìn</w:t>
      </w:r>
      <w:r w:rsidRPr="00382C26">
        <w:rPr>
          <w:sz w:val="21"/>
        </w:rPr>
        <w:t>）：臨別時贈送給遠行人的路費、禮物。</w:t>
      </w:r>
      <w:bookmarkEnd w:id="429"/>
    </w:p>
    <w:p w:rsidR="00ED6FA1" w:rsidRDefault="0007229A">
      <w:pPr>
        <w:pStyle w:val="2"/>
        <w:keepNext/>
        <w:keepLines/>
      </w:pPr>
      <w:bookmarkStart w:id="430" w:name="Di_San_Shi_San_Juan___Qiao_Yan_J"/>
      <w:bookmarkStart w:id="431" w:name="_Toc74036395"/>
      <w:r>
        <w:t>第三十三卷</w:t>
      </w:r>
      <w:r>
        <w:t xml:space="preserve"> </w:t>
      </w:r>
      <w:r>
        <w:t>喬彥傑一妾破家</w:t>
      </w:r>
      <w:bookmarkEnd w:id="430"/>
      <w:bookmarkEnd w:id="431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事紛紛難訴陳，知機端不誤終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論破國亡家者，盡是貪花戀色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話說大宋仁宗皇帝明道元年</w:t>
      </w:r>
      <w:r w:rsidRPr="00382C26">
        <w:rPr>
          <w:sz w:val="21"/>
        </w:rPr>
        <w:t>，這浙江路寧海軍，即今杭州是也。在城衆安橋北首觀音庵相近，有一個商人姓喬名俊，字彥傑，祖貫錢塘人。自幼年喪父母，長而魁偉雄壯，好色貪淫。娶妻高氏。各年四十歲。夫妻不生得男子，止生一女，年一十八歲，小字玉秀。至親三口兒，止有一僕人，喚作賽兒。這喬俊看來有三五萬貫資本，專一在長安崇德收絲，往東京賣了，販棗子胡桃雜貨回家來賣，一年有半年不在家。門首交賽兒開張酒店，僱一個酒大工叫作洪三，在家造酒。其妻高氏，掌管日逐出進錢鈔一應事務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道二年春間，喬俊在東京賣絲已了，買了胡桃棗子等貨。船到南京上新河泊，正</w:t>
      </w:r>
      <w:r w:rsidRPr="00382C26">
        <w:rPr>
          <w:sz w:val="21"/>
        </w:rPr>
        <w:t>要行船，因風阻了，一住三日，風大，開船不得。忽見鄰船上有一美婦，生得肌膚似雪，髻挽烏雲。喬俊一見，心甚愛之。乃訪問艄工道：「你船中是甚麼客人？緣何有宅眷在內？」艄工答道：「是建康府周巡檢病故，今家小扶靈柩回山東去。這年小的婦人，乃是巡檢的小娘子。官人問他做甚？」喬俊道：「艄工，你與我問巡檢夫人，若肯將此妾與人，我情願多與他些財禮，討此婦爲妾。說得這事成了，我把五兩銀子謝你。」艄工遂乃下船艙裏去說這親事。言無數句，話不一席，有分教這喬俊娶這個婦人爲妾，直使得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家人口因他喪，萬貫家資指日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艄工下船艙</w:t>
      </w:r>
      <w:r w:rsidRPr="00382C26">
        <w:rPr>
          <w:sz w:val="21"/>
        </w:rPr>
        <w:t>問老夫人道：「小人告夫人：跟前這個小娘子，肯嫁與人麼？」老夫人道：「你有甚好頭腦說他？若有人要娶他，就應承罷，只要一千貫文財禮。」艄工便說：「鄰船上有一販棗子客人，要娶一個二娘子，特命小人來與夫人說知。」夫人便應承了。艄工回覆喬俊說：「夫人肯與你了，要一千貫文財禮哩！」喬俊聽說大喜，即便開箱，取出一千貫文，便教艄工送過夫人船上去。夫人接了，說與艄工，教請喬俊過船來相見。喬俊換了衣服，徑過船來拜見夫人。夫人問明白了鄉貫姓氏，就叫侍妾近前分付道：「相公已死，家中兒子利害。我今做主，將你嫁與這個官人爲妾，即今便過</w:t>
      </w:r>
      <w:r w:rsidRPr="00382C26">
        <w:rPr>
          <w:sz w:val="21"/>
        </w:rPr>
        <w:t>喬官人船上去，寧海郡大馬頭去處，快活過了生世。你可小心伏侍，不可託大！」這婦人與喬俊拜辭了老夫人，夫人與他一個衣箱物件之類，卻送過船去。喬俊取五兩銀子謝了艄工，心中十分歡喜，乃問婦人：「你的名字叫作甚麼？」婦人乃言：「我叫作春香，年二十五歲。」當晚就舟中與春香同鋪而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天晴，風息浪平，大小船隻一齊都開。喬俊也行了五六日，早到北新關，歇船上岸，叫一乘轎子抬了春香，自隨着徑入武林門裏。來到自家門首下了轎，打發轎子去了。喬俊引春香入家中來。自先走入裏面去與高氏相見，說知此事，出來引春香入去參見。高氏見了春香</w:t>
      </w:r>
      <w:r w:rsidRPr="00382C26">
        <w:rPr>
          <w:sz w:val="21"/>
        </w:rPr>
        <w:t>，焦躁起來，說：「丈夫，你既娶來了，我難以推故。你只依我兩件事，我便容你。」喬俊道：「你且說那兩件事？」高氏啓口說出，直教喬俊有家難奔，有國難投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婦人之語不宜聽，割戶分門壞五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勿信妻言行大道，世間男子幾多人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高氏說與丈夫：「你今已娶來家，我說也自枉然了。只是要你與他別住，不許放在家裏！」喬俊聽得說：「這個容易，我自賃房屋一間與他另住。」高氏又說：「自從今日爲始，我再不與你做一處。家中錢本什物、首飾衣服，我自與女兒兩個受用，不許你來討。一應官司門戶等事，你自教賤婢支持，莫再來纏我。你依得麼？</w:t>
      </w:r>
      <w:r w:rsidRPr="00382C26">
        <w:rPr>
          <w:sz w:val="21"/>
        </w:rPr>
        <w:t>」喬俊沉吟了半晌，心裏道：「欲待不依，又難過日子。罷罷！」乃言：</w:t>
      </w:r>
      <w:r w:rsidRPr="00382C26">
        <w:rPr>
          <w:sz w:val="21"/>
        </w:rPr>
        <w:lastRenderedPageBreak/>
        <w:t>「都依你。」高氏不語。次日早起去搬貨物行李回家，就央人賃房一間，在銅錢局前，今對貢院是也。揀個吉日，喬俊帶了周氏，點家火一應什物完備，搬將過去。住了三朝兩日，歸家走一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似箭，日月如梭，不覺半年有餘。喬俊刮取人頭帳目及私房銀兩，還勾做本錢。收絲已完，打點家中柴米之類，分付周氏：「你可耐靜，我出去多隻兩月便回。如有急事，可回去大娘家裏說知。」道罷，徑到家裏說與高氏：「我明日起身去後，多隻兩月便回。倘有事故，你可照管周氏，看夫妻之面！」女兒道</w:t>
      </w:r>
      <w:r w:rsidRPr="00382C26">
        <w:rPr>
          <w:sz w:val="21"/>
        </w:rPr>
        <w:t>：「爹爹早回！」別了妻女，又來新住處打點，明早起程。此時是九月間，出門搭船，登途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去兩個月，周氏在家終日倚門而望，不見丈夫回來。看看又是冬景至了。其年大冷。忽一日晚彤雲密佈，紛紛揚揚，下一天大雪。高氏在家思忖，丈夫一去，因何至冬時節，只管不回？這周氏寒冷，賽兒又病重，起身不得；乃叫洪三將些柴米炭火錢物，送與周氏。周氏見雪下得大，閉門在家哭泣。聽得敲門，只道是丈夫回來，慌忙開門，見了洪大工挑了東西進門。周氏乃問大工：「大娘大姐一向好麼？」大工答道：「大娘見大官人不回，記掛你無盤纏，教我送柴米錢鈔與你用。」周氏見說，回言：「大工，你回家去，多多拜上大娘大姐！」大工別了，自回家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午牌</w:t>
      </w:r>
      <w:r w:rsidRPr="00382C26">
        <w:rPr>
          <w:sz w:val="21"/>
        </w:rPr>
        <w:t>時分</w:t>
      </w:r>
      <w:hyperlink w:anchor="Zhu_ch_Wu_Pai_Shi_Fen__Jie_Bao_Z">
        <w:bookmarkStart w:id="432" w:name="Zhu_ch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h</w:t>
        </w:r>
        <w:bookmarkEnd w:id="432"/>
      </w:hyperlink>
      <w:r w:rsidRPr="00382C26">
        <w:rPr>
          <w:sz w:val="21"/>
        </w:rPr>
        <w:t>，周氏門首又有人敲門。周氏道：「這等大雪，又是何人敲門？」只因這人來，有分教周氏再不能與喬俊團圓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閉門屋裏坐，禍從天上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雪下得越大，周氏在房中向火。忽聽得有人敲門，起身開門看時，見一人頭戴破頭巾，身穿舊衣服。便問周氏道：「嫂子，喬俊在家麼？」周氏答道：「自從九月出門，還未回哩。」那人說：「我是他里長。今來差喬俊去海寧砌江塘，做夫十日，歇二十日，又做十日。他既不在家，我替你們</w:t>
      </w:r>
      <w:r w:rsidRPr="00382C26">
        <w:rPr>
          <w:sz w:val="21"/>
        </w:rPr>
        <w:t>尋個人，你出錢僱他去做工。」周氏答道：「既如此，只憑你教人替了，我自還你工錢。」里長相別出門。次日飯後，領一個後生，年約二十歲，與周氏相見。里長說與周氏：「此人是上海縣人，姓董名小二，自幼他父母俱喪。如今專靠與人家做工過日，每年只要你三五百貫錢，冬夏做些衣服與他穿。我看你家裏又無人，可僱他在家走動也好。」周氏見說，心中歡喜，道：「委實我家無人走動。看這人，想也是個良善本分的，工錢便依你罷了。」當下遂謝了里長，留在家裏。至次日，里長來叫去海寧做夫，周氏取些錢鈔與小二，跟着里長去了十日，回來。這小二在家裏小心謹</w:t>
      </w:r>
      <w:r w:rsidRPr="00382C26">
        <w:rPr>
          <w:sz w:val="21"/>
        </w:rPr>
        <w:t>慎，燒香掃地，件件當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喬俊在東京賣絲，與一個上廳行首沈瑞蓮來往，倒身在他家使錢，因此留戀在彼。全不管家中妻妾，只戀花門柳戶，逍遙快樂。那知家裏賽兒病了兩個余月，死了。高氏叫洪三買具棺木，扛出城外化人場燒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高氏立性貞潔，自在門前賣酒，無有半點狂心。不想周氏自從安了董小二在家，到有心看上他。有時做夫回來，熱羹熱飯搬與他喫。小二見他家無人，勤謹做活。周氏時常眉來眼去的勾引他。這小二也有心，只是不敢上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正是十二月三十日夜，周氏叫小二去買些酒果魚肉之類過年。到晚，周氏叫小二關了大門，去竈上燙一注子</w:t>
      </w:r>
      <w:r w:rsidRPr="00382C26">
        <w:rPr>
          <w:sz w:val="21"/>
        </w:rPr>
        <w:t>酒，切些肉做一盤，安排火盆，點上了燈，就擺在房內牀面前桌兒上。小二在竈前燒火，</w:t>
      </w:r>
      <w:r w:rsidRPr="00382C26">
        <w:rPr>
          <w:sz w:val="21"/>
        </w:rPr>
        <w:lastRenderedPageBreak/>
        <w:t>周氏輕輕的叫道：「小二，你來房裏來，將些東西去喫！」小二千不合萬不合走入房內，有分教小二死無葬身之地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童僕人家不可無，豈知撞了不良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明一段蹺蹊事，瞞着堂堂大丈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周氏叫小二到牀前，便道：「小二，你來你來，我和你喫兩杯酒，今夜你就在我房裏睡罷。」小二道：「不敢！」周氏罵了兩三聲「蠻子」，雙手把小二抱到牀邊，挨肩而坐。便將小二扯過懷中，解開主腰兒，教他摸胸前麻團也似白奶。小二淫心蕩漾，便將周氏臉摟過來，將舌尖兒度在</w:t>
      </w:r>
      <w:r w:rsidRPr="00382C26">
        <w:rPr>
          <w:sz w:val="21"/>
        </w:rPr>
        <w:t>周氏口內，任意快樂。周氏將酒篩下，兩個喫一個交杯酒，兩人合吃五六杯。周氏道：「你在外頭歇，我在房內也是自歇，寒冷難熬。你今無福，不依我的口。」小二跪下道：「感承娘子有心，小人也有意多時了，只是不敢說。今日娘子抬舉小人，此恩殺身難報。」二人說罷，解衣脫帶，就做了夫妻。一夜快樂，不必說了。天明，小二先起來，燒湯洗碗做飯，周氏方起，梳妝洗面罷，喫飯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少女少郎，情色相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如夫妻一般在家過活，左右鄰舍皆知此事，無人閒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高氏因無人照管門前酒店，忽一日，聽得閒人說：「周氏與小二通姦。」且信且疑，放心不下。因此教洪大工去與周氏說：「且搬回家，省得兩邊家火。」周氏見洪大工來說，沉吟了半晌，勉強回言道：「既是大娘好意，今晚就將家火搬回家去。」洪大工得了言語自回家了。周氏便叫小二商量：「今大娘要我搬回家去，料想違他不得，只是你卻如何？」小二答道：「娘子，大娘家裏也無人，小人情願與大娘家送酒走動。只是一件，不比此地，不得與娘子快樂了。不然，就今日拆散了罷。」說罷，兩個摟抱着，哭了一回。周氏道：「你且安心，我今收拾衣箱什物，你與我挑</w:t>
      </w:r>
      <w:r w:rsidRPr="00382C26">
        <w:rPr>
          <w:sz w:val="21"/>
        </w:rPr>
        <w:t>回大娘家去。我自與大娘說，留你在家，暗地裏與我快樂。且等丈夫回來，再做計較。」小二見說，才放心歡喜。回言道：「萬望娘子用心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下午收拾已了，小二先挑了箱籠來。捱到黃昏，洪大工提個燈籠去接周氏。周氏取具鎖鎖了大門，同小二回家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飛蛾撲火身須喪，蝙蝠投竿命必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小二與周氏到家，見了高氏。高氏道：「你如今回到家一處住了，如何帶小二回來？何不打發他去了？」周氏道：「大娘門前無人照管，不如留他在家使喚，待等丈夫回時，打發他未遲。」高氏是個清潔的人，心中想道：「在我家中，我自照管着他，有甚皁絲麻線</w:t>
      </w:r>
      <w:hyperlink w:anchor="Zhu_ci_Zao_Si_Ma_Xian__Bi_Yu_Shi">
        <w:bookmarkStart w:id="433" w:name="Zhu_ci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i</w:t>
        </w:r>
        <w:bookmarkEnd w:id="433"/>
      </w:hyperlink>
      <w:r w:rsidRPr="00382C26">
        <w:rPr>
          <w:sz w:val="21"/>
        </w:rPr>
        <w:t>？」遂留下教他看店，討酒罈，一應都會得。不覺又過了數月。周氏雖和小二有情，終久不比自住之時兩個任意取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周氏見高氏說起小二諸事勤謹，又本分，便道：「大娘何不將大姐招小二爲婚，卻不便當？」高氏聽得大怒，罵道：「你這個賤人，好沒志氣！我女兒招僱工人爲婿？」周氏不敢言語，喫高氏罵了三四日。高氏只倚着自身正大，全不想周氏與他通姦，故此要將女兒招他。若還思量此事，只消得打發了小二出門，後來不見得自身</w:t>
      </w:r>
      <w:r w:rsidRPr="00382C26">
        <w:rPr>
          <w:sz w:val="21"/>
        </w:rPr>
        <w:t>同女打死在獄，滅門之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且說小二自三月來家，古人云：「一年長工，二年家公，三年太公。」不想喬俊一去不回，小二在大娘家一年有餘，出入房室，諸事託他，便做喬家公，欺負洪三。或早或晚，見了玉秀，便將言語調戲他，不則一日。不想玉秀被這小二奸騙了。其事周氏也知，只瞞着高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似此又過了一月。其時是六月半，天道大熱，玉秀在房內洗浴。高氏走入房中，看見女兒奶大，吃了一驚。待女兒穿了衣裳，叫女兒到面前問道：「你喫何人弄了身體，這奶大了？你好好實說，我便饒你！」玉秀推託不過，只得實說：「我被小二哄了。」高氏跌腳叫苦：「這事</w:t>
      </w:r>
      <w:r w:rsidRPr="00382C26">
        <w:rPr>
          <w:sz w:val="21"/>
        </w:rPr>
        <w:t>都是這小婆娘做一路，壞了我女孩兒！此事怎生是好？」欲待聲張起來，又怕嚷動人知，苦了女兒一世之事。當時沉吟了半晌，眉頭一蹙，計上心來，只除害了這蠻子，方纔免得人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覺又過了兩月。忽值八月中秋節到，高氏叫小二買些魚肉果子之物，安排家宴。當晚高氏、周氏、玉秀在後園賞月，叫洪三和小二別在一邊喫。高氏至夜三更，叫小二賞了兩大碗酒。小二不敢推辭，一飲而盡，不覺大醉，倒了。洪三也有酒，自去酒房裏睡了。這小二隻因酒醉，中了高氏計策，當夜便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東嶽新添枉死鬼，陽間不見少年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高氏使女兒自去睡了，便與周氏說：「我只</w:t>
      </w:r>
      <w:r w:rsidRPr="00382C26">
        <w:rPr>
          <w:sz w:val="21"/>
        </w:rPr>
        <w:t>管家事買賣，那知你與這蠻子通姦。你兩個做了一路，故意教他奸了我的女兒。丈夫回來，教我怎的見他分說？我是個清清白白的人，如今討了你來，被你玷辱我的門風，如何是好！我今與你只得沒奈何害了這蠻子性命，神不知，鬼不覺。倘丈夫回來，你與我女兒俱各免得出醜，各無事了。你可去將條索來！」周氏初時不肯，被高氏罵道：「都是你這賤人與他通姦，因此壞了我女兒！你還戀着他？」周氏喫罵得沒奈何，只得去房裏取了麻索，遞與高氏。高氏接了，將去小二脖項下一絞。原來婦人家手軟，縛了一個更次，絞不死。小二喊起來，高氏急了，無家火在手邊，教周氏</w:t>
      </w:r>
      <w:r w:rsidRPr="00382C26">
        <w:rPr>
          <w:sz w:val="21"/>
        </w:rPr>
        <w:t>去竈前捉把劈柴斧頭，把小二腦門上一斧，腦漿流出死了。高氏與周氏商量：「好卻好了，這死屍須是今夜發落便好。」周氏道：「可叫洪三起來，將塊大石縛在屍上，馱去丟在新橋河裏水底去了，待他屍首自爛，神不知，鬼不覺。」高氏大喜，便到酒作坊裏叫起洪大工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工走入後園，看見了小二屍首道：「祛除了這害最好，倘留他在家，大官人回來，也有老大的口面</w:t>
      </w:r>
      <w:hyperlink w:anchor="Zhu_cj_Kou_Mian__Kou_Jiao__Zheng">
        <w:bookmarkStart w:id="434" w:name="Zhu_cj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j</w:t>
        </w:r>
        <w:bookmarkEnd w:id="434"/>
      </w:hyperlink>
      <w:r w:rsidRPr="00382C26">
        <w:rPr>
          <w:sz w:val="21"/>
        </w:rPr>
        <w:t>。」周氏道：「你可趁天未明，把屍首馱去新河裏，把塊大石縛住，墜下</w:t>
      </w:r>
      <w:r w:rsidRPr="00382C26">
        <w:rPr>
          <w:sz w:val="21"/>
        </w:rPr>
        <w:t>水裏去。若到天明，倘有人問時，只說道小二偷了我家首飾物件，夜間逃走了。他家一向又無人往來的，料然沒事。」洪大工馱了屍首，高氏將燈照出門去。此時有五更時分，洪大工馱到河邊，掇塊大石，綁縛在屍首上，丟在河內，直推開在中心裏。這河有丈餘深水，當時沉下水底去了，料道永無蹤跡。洪大工回家，輕輕的關了大門，高氏與周氏各回房裏睡了。高氏雖自清潔，也欠些聰明之處，錯幹了此事。既知其情，只可好好打發了小二出門便了。千不合，萬不合，將他絞死。後來卻被人首告，打死在獄，滅門絕戶，悔之何及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洪大工睡至天明，起來開了酒店，高氏</w:t>
      </w:r>
      <w:r w:rsidRPr="00382C26">
        <w:rPr>
          <w:sz w:val="21"/>
        </w:rPr>
        <w:t>依舊在門前賣酒。玉秀眼中不見了小二，也不敢問。周氏自言自語，假意道：「小二這廝無禮，偷了我首飾物件，夜間逃走了。」玉秀自在房裏，也不問他。</w:t>
      </w:r>
      <w:r w:rsidRPr="00382C26">
        <w:rPr>
          <w:sz w:val="21"/>
        </w:rPr>
        <w:lastRenderedPageBreak/>
        <w:t>那鄰舍也不管他家小二在與不在。高氏一時害了小二性命，疑決不下，早晚心中只恐事發，終日憂悶過日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要人知重勤學，怕人知事莫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武林門外清湖閘邊，有個做靴的皮匠，姓陳名文，渾家程氏五娘。夫妻兩口兒，止靠做靴鞋度日。此時是十月初旬，這陳文與妻子爭論，一口氣，走入門裏滿橋邊皮市裏買皮，當日不回，次日午後也不回。程五娘心內慌起來。又過了一夜，亦不見回。獨自一個在家煩惱。</w:t>
      </w:r>
      <w:r w:rsidRPr="00382C26">
        <w:rPr>
          <w:sz w:val="21"/>
        </w:rPr>
        <w:t>將及一月，並無消息。這程五娘不免走入城裏問訊。徑到皮市裏來，問賣皮店家，皆言：「一月前何曾見你丈夫來買皮？莫非死在那裏了？」有多口的道：「你丈夫穿甚衣服出來？」程五娘道：「我丈夫頭戴萬字頭巾，身穿着青絹一口鐘。一月前說來皮市裏買皮，至今不見信息，不知何處去了？」衆人道：「你可城內各處去尋，便知音信。」程五娘謝了衆人，繞城中逢人便問。一日，並無蹤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兩日，吃了早飯，又入城來尋問。不端不正，走到新橋上過。正是事有湊巧，物有偶然。只見河岸上有人喧鬨說道：「有個人死在河裏，身上穿領青衣服，泛起在橋下水面上。」</w:t>
      </w:r>
      <w:r w:rsidRPr="00382C26">
        <w:rPr>
          <w:sz w:val="21"/>
        </w:rPr>
        <w:t>程五娘聽得說，連忙走到河岸邊，分開人衆一看時，只見水面上漂浮一個死屍，穿着青衣服。遠遠看時，有些相像。程氏便大哭道：「丈夫緣何死在水裏？」看的人都呆了。程氏又哀告衆人：「那個伯伯肯與奴家拽過我的丈夫屍首到岸邊，奴家認一認看。奴家自奉酒錢五十貫。」當時有一個破落戶，叫作王酒酒，專一在街市上幫閒打鬨，賭騙人財。這廝是個潑皮，沒人家理他。當時也在那裏看，聽見程五娘許說五十貫酒錢，便說道：「小娘子，我與你拽過屍首來岸邊你認看。」五娘哭罷，道：「若得伯伯如此，深恩難報！」這王酒酒見只過往船，便跳上船去，叫道：「艄工，</w:t>
      </w:r>
      <w:r w:rsidRPr="00382C26">
        <w:rPr>
          <w:sz w:val="21"/>
        </w:rPr>
        <w:t>你可住一住，等我替這個小娘子拽這屍首到岸邊。」當時王酒酒拽那屍首來。王酒酒認得喬家董小二的屍首，口裏不說出來，只教程氏認看。只因此起，有分教高氏一家死於非命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鬧裏鑽頭熱處歪，遇人猛惜愛錢財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誰知錯認屍和首，引出冤家禍患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王酒酒在船上，將竹篙推那屍首到岸邊來。程氏看時，見頭面皮肉卻被水浸壞了，全不認得。看身上衣服卻認得，是丈夫的模樣，號號大哭，哀告王酒酒道：「煩伯伯同奴去買口棺木來盛了，卻又作計較。」王酒酒便隨程五娘到褚堂仵作李團頭家，買了棺木，叫兩個火家來河下撈起屍首，盛於棺內，就在河岸邊</w:t>
      </w:r>
      <w:r w:rsidRPr="00382C26">
        <w:rPr>
          <w:sz w:val="21"/>
        </w:rPr>
        <w:t>存着。那時新橋下無甚人家住，每日止有船隻來往。程氏取五十貫錢，謝了王酒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酒酒得了錢，一徑走到高氏酒店門前，以買酒爲名，便對高氏說：「你家緣何打死了董小二，丟在新橋河內？如今泛將起來。你道一場好笑！那裏走一個來錯認做丈夫屍首，買具棺木盛了，改日卻來埋葬。」高氏道：「王酒酒，你莫胡言亂語。我家小二，偷了首飾衣服在逃，追獲不着，那得這話！」王酒酒道：「大娘子，你不要賴！瞞了別人，不要瞞我。你今送我些錢鈔買求我，我便任那婦人錯認了去。你若白賴不與我，我就去本府首告，叫你喫一場人命官司。」高氏聽得，便罵起來：「</w:t>
      </w:r>
      <w:r w:rsidRPr="00382C26">
        <w:rPr>
          <w:sz w:val="21"/>
        </w:rPr>
        <w:t>你這破落戶，千刀萬剮的賊，不長俊的乞丐！見我丈夫不在家，今來詐我！」王酒酒被罵，大怒而去。能殺</w:t>
      </w:r>
      <w:r w:rsidRPr="00382C26">
        <w:rPr>
          <w:sz w:val="21"/>
        </w:rPr>
        <w:lastRenderedPageBreak/>
        <w:t>的婦人，到底無志氣，胡亂與他些錢鈔，也不見得弄出事來。當時高氏千不合萬不合，罵了王酒酒這一頓，被那廝走到寧海郡安撫司前，叫起屈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安撫相公正坐廳上押文書，叫左右喚至廳下，問道：「有何屈事？」王酒酒跪在廳下，告道：「小人姓王名青，錢塘縣人，今來首告。鄰居有一喬俊，出外爲商未回，其妻高氏，與妾周氏，一女玉秀，與家中一僱工人董小二有姦情。不知怎的緣故，把董小二謀死，丟在新橋河裏，如今泛起。小人去與高氏言說，反被本婦百般</w:t>
      </w:r>
      <w:r w:rsidRPr="00382C26">
        <w:rPr>
          <w:sz w:val="21"/>
        </w:rPr>
        <w:t>辱罵。他家有個酒大工，叫作洪三，敢是同心謀害的。小人不甘，因此叫屈。望相公明鏡昭察！」安撫聽罷，着外郎錄了王青口詞，押了公文，差兩個牌軍押着王青，去捉拿三人並洪三，火急到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公人徑到高氏家，捉了高氏、周氏、玉秀、洪三四人，關了大門，取鎖鎖了，徑到安撫司廳上。一行人跪下。相公是蔡州人，姓黃名正大，爲人奸狡，貪濫酷刑。問高氏：「你家董小二何在？」高氏道：「小二拐物在逃，不知去向。」王青道：「要知明白，只問洪三，便知分曉。」安撫遂將洪三拖翻拷打，兩腿五十黃荊，血流滿地。打熬不過，只得招道：「董小二先與周氏有</w:t>
      </w:r>
      <w:r w:rsidRPr="00382C26">
        <w:rPr>
          <w:sz w:val="21"/>
        </w:rPr>
        <w:t>奸，後搬回家，奸了玉秀。高氏知覺，恐丈夫回家，辱滅了門風。於今年八月十五日中秋夜賞月，教小的同小二兩個在一邊喫酒，我兩個都醉了。小的怕失了事，自去酒房內睡了。到五更時分，只見高氏、周氏來酒房門邊，叫小的去後園內，只見小二屍首在地，教我速馱去丟在河內去。小的問高氏因由，高氏備將前事說道：『二人通同奸騙女兒，倘或丈夫回日，怎的是好？我今出於無奈，因是趕他不出去，又怕說出此情，只得用麻索絞死了。』小的是個老實的人，說道：『看這廝忒無理，也祛除了一害。』小的便將小二屍首，馱在新橋河邊，用塊大石，縛在他身上，沉在水底</w:t>
      </w:r>
      <w:r w:rsidRPr="00382C26">
        <w:rPr>
          <w:sz w:val="21"/>
        </w:rPr>
        <w:t>下。只此便是實話。」安撫見洪三招狀明白，點指畫字。二婦人見洪三已招，驚得魂不附體，玉秀抖做一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安撫叫左右將三個婦人過來供招，玉秀只得供道：「先是周氏與小二有奸。母高氏收拾回家，將奴調戲，奴不從。後來又調戲，奴又不從。將奴強抱到後園奸騙了。到八月十五日，備果喫酒賞月，母高氏先叫奴去房內睡了，並不知小二死亡之事。」安撫又問周氏：「你既與小二有奸，緣何將女孩兒壞了？你好好招承，免至受苦！」周氏兩淚交流，只得從頭一一招了。安撫又問高氏：「你緣何謀殺小二？」高氏抵賴不過，從頭招認了。都押下牢監了。安撫俱將各人供狀</w:t>
      </w:r>
      <w:r w:rsidRPr="00382C26">
        <w:rPr>
          <w:sz w:val="21"/>
        </w:rPr>
        <w:t>立案，次日差縣尉一人，帶領仵作行人，押了高氏等去新河橋下檢屍。當日鬧動城裏城外人都得知，男子婦人，挨肩擦背，不計其數，一齊來看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好事不出門，惡事傳千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縣尉押着一行人到新橋下，打開棺木，取出屍首，檢看明白。將屍放在棺內，縣尉帶了一干人回話。董小二屍雖是斧頭打碎頂門，麻索絞痕見在。安撫叫左右將高氏等四人各打二十下，都打得昏暈復醒。取一面長枷，將高氏枷了。周氏、玉秀、洪三俱用鐵索鎖了，押下大牢內監了。王青隨衙聽候。且說那皮匠婦人，也知得錯認了，再也不來哭了。思量起來，一場惶恐，幾時不敢見人。這話且</w:t>
      </w:r>
      <w:r w:rsidRPr="00382C26">
        <w:rPr>
          <w:sz w:val="21"/>
        </w:rPr>
        <w:t>不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玉秀在牢中湯水不喫，次日死了。又過了兩日，周氏也死了。洪三看看病重，獄卒告知安撫，安撫令官醫醫治，不痊而死。止有高氏渾身發腫，棒瘡疼痛，熬不得，飯食不喫，服藥無用，也死了。</w:t>
      </w:r>
      <w:r w:rsidRPr="00382C26">
        <w:rPr>
          <w:sz w:val="21"/>
        </w:rPr>
        <w:lastRenderedPageBreak/>
        <w:t>可憐不勾半個月日，四個都死在牢中。獄卒通報，知府與吏商量，喬俊久不回家，妻妾在家謀死人命，本該償命。凶身人等俱死，具表申奉朝廷，方可決斷。不則一日，聖旨到下，開讀道：「凶身俱已身死，將傢俬抄扎入官。小二屍首，又無苦主親人來領，燒化了罷。」當時安撫即差吏去，打開喬俊家大門，將細軟錢物，盡數入官。燒了董小二屍首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喬</w:t>
      </w:r>
      <w:r w:rsidRPr="00382C26">
        <w:rPr>
          <w:sz w:val="21"/>
        </w:rPr>
        <w:t>俊合當窮苦，在東京沈瑞蓮家，全然不知家中之事。住了兩年，財本使得一空，被虔婆常常發語道：「我女兒戀住了你，又不能接客，怎的是了？你有錢鈔，將些出來使用；無錢，你自離了我家，等我女兒接別個客人。終不成餓死了我一家罷！」喬俊是個有錢過的人，今日無了錢，被虔婆趕了數次，眼中淚下。尋思要回鄉，又無盤纏。那沈瑞蓮見喬俊淚下，也哭起來，道：「喬郎，是我苦了你！我有些日前趲下的零碎錢，與你些，做盤纏回去了罷。你若有心，到家取得些錢，再來走一遭。」喬俊大喜，當晚收拾了舊衣服，打了一個衣包。沈行首取出三百貫文，把與喬俊打在包</w:t>
      </w:r>
      <w:r w:rsidRPr="00382C26">
        <w:rPr>
          <w:sz w:val="21"/>
        </w:rPr>
        <w:t>內。別了虔婆，馱了衣包，手提了一條棍棒，又辭了瑞蓮，兩個流淚而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喬俊於路搭船，不則一日，來到北新關。天色晚了，便投一個相識船主人家宿歇，明早入城。那船主人見了喬俊，吃了一驚，道：「喬官人，你一向在那裏去了，只管不回？你家中小娘子周氏，與一個僱工人有奸。大娘子取回一家住了，卻又與你女兒有奸。我聽得人說，不知爭奸也是怎的，大娘子謀殺了僱工人，酒大工洪三將屍丟在新橋河內。有了兩個月，屍首泛將起來，被人首告在安撫司。捉了大娘子、小娘子、你女兒並酒大工洪三到官。拷打不過，只得招認。監在牢裏，受苦不過，如今四人</w:t>
      </w:r>
      <w:r w:rsidRPr="00382C26">
        <w:rPr>
          <w:sz w:val="21"/>
        </w:rPr>
        <w:t>都死了。朝廷文書下來，抄扎你家財產入官。你如今投那裏去好？」喬俊聽罷，卻似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開八片頂陽骨，傾下半桶冰雪來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喬俊驚得呆了半晌，語言不得。那船主人排些酒飯與喬俊喫，那裏喫得下！兩行珠淚，如雨收不住，哽咽悲啼。心下思量：「今日不想我閃得有家難奔，有國難投，如何是好？」翻來覆去，過了一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黑早起來，辭了船主人，背了衣包，急急奔武林門來。到着自家對門一個古董店王將仕門首立了，看自家房屋，俱拆沒了，止有一片荒地。卻好王將仕開門，喬俊放下衣包，向前拜道：「老伯伯，不想小人不回，家中如此模樣！」王將仕道：「喬官人，你一向在那裏不回？」喬俊道：「只爲消折了本錢，歸鄉不得，並不知家中的消息。」王將仕邀喬俊到家中坐定道：「賢侄聽老身說，你去後家中如此如此。」把從頭之事，一一說了。「只好笑一個皮匠婦人，因丈夫死在外邊，到來錯認了屍。卻被王酒酒那廝首告，害了你大妻、小妾、女兒並洪三到官，被打得好苦惱，受疼</w:t>
      </w:r>
      <w:r w:rsidRPr="00382C26">
        <w:rPr>
          <w:sz w:val="21"/>
        </w:rPr>
        <w:t>不過，都死在牢裏。家產都抄扎入官了。你如今那裏去好？」喬俊聽罷，兩淚如傾，辭別了王將仕。上南不是，落北又難，嘆了一口氣，道：「罷罷罷！我今年四十餘歲，兒女又無，財產妻妾俱喪了，去投誰的是好？」一徑走到西湖上第二橋，望着一湖清水便跳，投入水下而死。這喬俊一家人口，深可惜哉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王青這一日午後，同一般破落戶在西湖上閒蕩，剛到第二橋坐下，大家商量湊錢出來買碗酒喫。衆人道：「還勞王大哥去買，有些便宜。」只見王酒酒接錢在手，向西湖裏一撒，兩眼睜得圓溜溜，口中大罵道：「王青！那董小二奸人妻女，自取其死，與你何干？你只</w:t>
      </w:r>
      <w:r w:rsidRPr="00382C26">
        <w:rPr>
          <w:sz w:val="21"/>
        </w:rPr>
        <w:t>爲詐錢不遂，害得我喬俊好苦！一門親丁四口，死無葬身之地。今日須償還我命來！」衆人知道是喬俊附體，替他磕頭告饒。只見王</w:t>
      </w:r>
      <w:r w:rsidRPr="00382C26">
        <w:rPr>
          <w:sz w:val="21"/>
        </w:rPr>
        <w:lastRenderedPageBreak/>
        <w:t>青打自己把掌約有百餘，罵不絕口，跳入湖中而死。衆人傳說此事，都道喬俊雖然好色貪淫，卻不曾害人，今受此慘禍，九泉之下，怎放得王青過！這番索命，亦天理之必然也。後人有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喬俊貪淫害一門，王青毒害亦亡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來好色亡家國，豈見詩書誤了人。</w:t>
      </w:r>
    </w:p>
    <w:bookmarkStart w:id="435" w:name="Zhu_ch_Wu_Pai_Shi_Fen__Jie_Bao_Z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h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h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午牌時分：揭報正午的時牌。借指正午。</w:t>
      </w:r>
      <w:bookmarkEnd w:id="435"/>
    </w:p>
    <w:bookmarkStart w:id="436" w:name="Zhu_ci_Zao_Si_Ma_Xian__Bi_Yu_Sh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i" \h</w:instrText>
      </w:r>
      <w:r w:rsidRPr="00382C26">
        <w:rPr>
          <w:sz w:val="21"/>
        </w:rPr>
        <w:instrText xml:space="preserve">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i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皁絲麻線：比喻是非混亂，糾纏不清。</w:t>
      </w:r>
      <w:bookmarkEnd w:id="436"/>
    </w:p>
    <w:bookmarkStart w:id="437" w:name="Zhu_cj_Kou_Mian__Kou_Jiao__Zhe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j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j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口面：口角，爭吵。</w:t>
      </w:r>
      <w:bookmarkEnd w:id="437"/>
    </w:p>
    <w:p w:rsidR="00ED6FA1" w:rsidRDefault="0007229A">
      <w:pPr>
        <w:pStyle w:val="2"/>
        <w:keepNext/>
        <w:keepLines/>
      </w:pPr>
      <w:bookmarkStart w:id="438" w:name="Di_San_Shi_Si_Juan___Wang_Jiao_L"/>
      <w:bookmarkStart w:id="439" w:name="_Toc74036396"/>
      <w:r>
        <w:t>第三十四卷</w:t>
      </w:r>
      <w:r>
        <w:t xml:space="preserve"> </w:t>
      </w:r>
      <w:r>
        <w:t>王嬌鸞百年長恨</w:t>
      </w:r>
      <w:bookmarkEnd w:id="438"/>
      <w:bookmarkEnd w:id="439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上烏飛兔走，人間古往今來。昔年歌管變荒臺，轉眼是非興敗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須識鬧中取靜，莫因乖過成呆。不貪花酒不貪財，一世無災無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江西饒州府餘干縣長樂村，有一小民叫作張乙，因販些雜貨到於縣中，夜深投宿城外一邸店。店房已滿，不能相容。間壁鎖下一空房，卻無人住。張乙道：「店主人何不開此房與我？」主人道：「此房中有鬼，不敢留客。」張乙道：「便有鬼，我何懼哉！」</w:t>
      </w:r>
      <w:r w:rsidRPr="00382C26">
        <w:rPr>
          <w:sz w:val="21"/>
        </w:rPr>
        <w:t>主人只得開鎖，將燈一盞，掃帚一把，交與張乙。張乙進房，把燈放穩，挑得亮亮的。房中有破牀一張，塵埃堆積，用掃帚掃淨，展上鋪蓋。討些酒飯吃了，推轉房門，脫衣而睡。夢見一美色婦人，衣服華麗，自來薦枕，夢中納之。及至醒來，此婦宛在身邊。張乙問是何人，此婦道：「妾乃鄰家之婦，因夫君遠出，不能獨宿，是以相就。勿多言，又當自知。」張亦不再問。天明，此婦辭去，至夜又來，歡好如初。如此三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店主人見張客無事，偶話及此房內曾有婦人縊死，往往作怪，今番卻太平了。張乙聽在肚裏。至夜，此婦仍來。張乙問道：「今日店主人說這房中有縊死</w:t>
      </w:r>
      <w:r w:rsidRPr="00382C26">
        <w:rPr>
          <w:sz w:val="21"/>
        </w:rPr>
        <w:t>女鬼，莫非是你？」此婦並無慚諱之意，答道：「妾身是也！然不禍於君，君幸勿懼。」張乙道：「試說其詳。」此婦道：「妾乃娼女，姓穆，行廿二，人稱我爲廿二孃。與餘干客人楊川相厚。楊許娶妾歸去，妾將私財百金爲助。一去三年不來，妾爲鴇兒拘管，無計脫身，挹鬱不堪，遂自縊而死。鴇兒以所居售人，今爲旅店。此房，昔日親之房也，一靈不泯，猶依棲於此。楊川與你同鄉，可認得麼？」張乙道：「認得。」此婦道：「今其人安在？」張乙道：「去歲已移居饒州南門，娶妻開店，生意甚足。」婦人嗟嘆良久，更無別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過了二日，張乙要回家。婦人道：「妾</w:t>
      </w:r>
      <w:r w:rsidRPr="00382C26">
        <w:rPr>
          <w:sz w:val="21"/>
        </w:rPr>
        <w:t>願始終隨君，未識許否？」張乙道：「倘能相隨，有何不可？」婦人道：「君可制一小木牌，題曰『廿二孃神位』，置於篋中，但出牌呼妾，妾便出來。」張乙許之。婦人道：「妾尚有白金五十兩埋於此牀之下，沒人知覺，君可取用。」張掘地果得白金一瓶，心中甚喜。過了一夜。次日張乙寫了牌位，收藏好了，別店主而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於家中，將此事告與渾家。渾家初時不喜，見了五十兩銀子，遂不嗔怪。張乙於東壁立了廿二孃神主，其妻戲往呼之，白日裏竟走出來，與妻施禮。妾初時也驚訝，後遂慣了，不以爲事。夜來張乙夫婦同牀，此婦亦來，也不覺牀之狹窄。過了十餘日，</w:t>
      </w:r>
      <w:r w:rsidRPr="00382C26">
        <w:rPr>
          <w:sz w:val="21"/>
        </w:rPr>
        <w:t>此婦道：「妾尚有夙債在於郡城，君能隨我去索取否？」張利其所有，一口應承。即時僱船而行。船中供下牌位，此婦同行同宿，全不避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不則一日，到了饒州南門，此婦道：「妾往楊川家討債去。」張乙方欲問之，此婦倏已上岸。張隨後跟去，見此婦竟入一店中去了。問其店，正楊川家也。張久候不出，忽見楊舉家驚惶，少頃哭聲振地。問其故，店中人云：「主人楊川向來無病，忽然中惡，九竅流血而死。」張乙心知廿二孃所爲，默然下船，向牌位苦叫，亦不見出來了。方知有夙債在郡城，乃楊川負義之債也。有詩嘆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王魁負義曾遭譴，李益虧心亦改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請看楊</w:t>
      </w:r>
      <w:r w:rsidRPr="00382C26">
        <w:rPr>
          <w:sz w:val="21"/>
        </w:rPr>
        <w:t>川下稍事，皇天不佑薄情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方纔說穆廿二孃事，雖則死後報冤，卻是鬼自出頭，還是渺茫之事。如今再說一件故事，叫作《王嬌鸞百年長恨》。這個冤更報得好。此事非唐非宋，出在國朝天順初年。廣西苗蠻作亂，各處調兵征剿，有臨安衛指揮王忠所領一枝浙兵，違了限期，被參降調河南南陽衛中所千戶。即日引家小到任。王忠年六十餘，止一子王彪，頗稱驍勇，督撫留在軍前效用。到有兩個女兒，長曰嬌鸞，次曰嬌鳳。鸞年十八，鳳年十六。鳳從幼育於外家，就與表兄對姻，只有嬌鸞未曾許配。夫人周氏，原系繼妻。周氏有嫡姐，嫁曹家，寡居而貧。夫人接他相伴甥女</w:t>
      </w:r>
      <w:r w:rsidRPr="00382C26">
        <w:rPr>
          <w:sz w:val="21"/>
        </w:rPr>
        <w:t>嬌鸞，舉家呼爲曹姨。嬌鸞幼通書史，舉筆成文。因愛女，慎於擇配，所以及笄未嫁，每每臨風感嘆，對月淒涼。惟曹姨與鸞相厚，知其心事，他雖父母亦不知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清明節屆，和曹姨及侍兒明霞後園打鞦韆耍子。正在鬧熱之際，忽見牆缺處有一美少年，紫衣唐巾，舒頭觀看，連聲喝彩。慌得嬌鸞滿臉通紅，推着曹姨的背，急回香房，侍女也進去了。生見園中無人，逾牆而入，鞦韆架子尚在，餘香彷彿。正在凝思，忽見草中一物，拾起看時，乃三尺線繡香羅帕也。生得此如獲珍寶，聞有人聲自內而來，復逾牆而出，仍立於牆缺邊。看時，乃是侍兒來尋香羅帕的。生見其三</w:t>
      </w:r>
      <w:r w:rsidRPr="00382C26">
        <w:rPr>
          <w:sz w:val="21"/>
        </w:rPr>
        <w:t>回五轉，意興已倦，微笑而言：「小娘子，羅帕已入人手，何處尋覓？」侍兒抬頭見是秀才，便上前萬福道：「相公想已撿得，乞即見還，感德不盡！」那生道：「此羅帕是何人之物？」侍兒道：「是小姐的。」那生道：「既是小姐的東西，還得小姐來討，方纔還他。」侍兒道：「相公府居何處？」那生道：「小生姓周名廷章，蘇州府吳江縣人。父親爲本學司教，隨任在此，與尊府只一牆之隔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衛署與學宮基址相連，衛叫作東衙，學叫作西衙。花園之外，就是學中的隙地。侍兒道：「貴公子又是近鄰，失瞻了。妾當稟知小姐，奉命相求。」廷章道：「敢聞小姐及小娘</w:t>
      </w:r>
      <w:r w:rsidRPr="00382C26">
        <w:rPr>
          <w:sz w:val="21"/>
        </w:rPr>
        <w:t>子大名？」侍兒道：「小姐名嬌鸞，主人之愛女。妾乃貼身侍婢明霞也。」廷章道：「小生有小詩一章，相煩致於小姐，即以羅帕奉還。」明霞本不肯替他寄詩，因要羅帕入手，只得應允。廷章道：「煩小娘子少待。」廷章去不多時，攜詩而至。桃花箋疊成方勝。明霞接詩在手，問：「羅帕何在？」廷章笑道：「羅帕乃至寶，得之非易，豈可輕還？小娘子且將此詩送與小姐看了，待小姐迴音，小生方可奉璧。」明霞沒奈何，只得轉身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因一幅香羅帕，惹起千秋《長恨歌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鸞小姐自見了那美少年，雖則一時慚愧，卻也挑動個「情」字。口中不語，心下躊躇道</w:t>
      </w:r>
      <w:r w:rsidRPr="00382C26">
        <w:rPr>
          <w:sz w:val="21"/>
        </w:rPr>
        <w:t>：「好個俊俏郎君！若嫁得此人，也不枉聰明一世。」忽見明霞氣忿忿的入來，嬌鸞問：「香羅帕有了麼？」</w:t>
      </w:r>
      <w:r w:rsidRPr="00382C26">
        <w:rPr>
          <w:sz w:val="21"/>
        </w:rPr>
        <w:lastRenderedPageBreak/>
        <w:t>明霞口稱：「怪事！香羅帕卻被西衙周公子收着，就是牆缺內喝彩的那紫衣郎君。」嬌鸞道：「與他討了就是。」明霞道：「怎麼不討？也得他肯還！」嬌鸞道：「他爲何不還？」明霞道：「他說『小生姓周名廷章，蘇州府吳江人氏。父爲司教，隨任在此。與吾家只一牆之隔。既是小姐的香羅帕，必須小姐自討。』」嬌鸞道：「你怎麼說？」明霞道：「我說待妾稟知小姐，奉命相求。他道，有小詩一章，煩吾傳遞，待有迴音，才把羅帕還我。」明霞將桃花箋遞與小姐。</w:t>
      </w:r>
      <w:r w:rsidRPr="00382C26">
        <w:rPr>
          <w:sz w:val="21"/>
        </w:rPr>
        <w:t>嬌鸞見了這方勝，已有三分之喜，拆開看時，乃七言絕句一首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帕出佳人分外香，天公教付有情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殷勤寄取相思句，擬作紅絲入洞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嬌鸞若是個有主意的，拼得棄了這羅帕，把詩燒卻，分付侍兒，下次再不許輕易傳遞，天大的事都完了。奈嬌鸞一來是及瓜不嫁，知情慕色的女子，二來滿肚才情不肯埋沒，亦取薛濤箋答詩八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妾身一點玉無瑕，生自侯門將相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靜裏有親同對月，閒中無事獨看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碧梧只許來奇鳳，翠竹那容入老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寄語異鄉孤另客，莫將心事亂如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霞捧詩方到後園，廷章早在缺牆相候。明霞道：「小姐已有回詩了，可將羅帕還我。」廷章將詩讀了一遍，益慕嬌鸞之才，必欲得之，道：「小娘子耐心，小生又有所答。」再回書房，寫成一絕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居傍侯門亦有緣，異鄉孤另果堪憐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容鸞鳳雙棲樹，一夜簫聲入九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霞道：「羅帕又不還，只管寄什麼詩？我不寄了！」廷章袖中出金簪一根道：「這微物奉小娘子，權表寸敬，多多致意小姐。」明霞貪了這金簪，又將詩回覆嬌鸞。嬌鸞看罷，悶悶不悅。明霞道：「詩中有甚言語觸犯小姐？」嬌鸞道：「書生輕薄，都是調戲之言。」明霞道：「小姐大才，何不作一詩罵</w:t>
      </w:r>
      <w:r w:rsidRPr="00382C26">
        <w:rPr>
          <w:sz w:val="21"/>
        </w:rPr>
        <w:t>之，以絕其意？」嬌鸞道：「後生家性重，不必罵，且好言勸之可也。」再取薛箋題詩八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獨立庭際傍翠陰，侍兒傳語意何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滿身竊玉偷香膽，一片撩雲撥雨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桂豈容稚子折，珠簾那許曉風侵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勸君莫想陽臺夢，努力攻書入翰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一倡一和，漸漸情熟，往來不絕。明霞的足跡不斷後園，廷章的眼光不離牆缺。詩篇甚多，不暇細述。時屆端陽，王千戶治酒於園亭家宴。廷章於牆缺往來，明知小姐在於園中，無由一面，侍女明霞亦不能通一語。正在氣悶，忽撞見衛卒孫九。那孫九善作木匠，長在衛裏服役，亦多在學中做工。廷章遂題詩一絕封固了，將青蚨</w:t>
      </w:r>
      <w:r w:rsidRPr="00382C26">
        <w:rPr>
          <w:sz w:val="21"/>
        </w:rPr>
        <w:t>二百賞孫九買酒喫，託他寄與衙中明霞姐。孫九受人之託，忠人之事，伺候到次早，才覷個方便，寄得此詩於明霞。明霞遞於小姐。拆開看之，前有敘雲：端陽日園中望嬌娘子不見，口占一絕奉寄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配成綵線思同結，傾就蒲觴擬共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霧隔湘江歡不見，錦葵空有向陽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寫「松陵周廷章拜稿」。嬌娘見了，置於書幾之上。適當梳頭，未及酬和。忽曹姨走進香房，看見了詩稿，大驚道：「嬌娘既有西廂之約，可無東道之主？此事如何瞞我？」嬌鸞含羞答道：「雖有吟詠往來，實無他事，非敢瞞姨娘也。」曹姨道：「周生江南秀士，門戶相當，何不教他遣媒說合，成就百</w:t>
      </w:r>
      <w:r w:rsidRPr="00382C26">
        <w:rPr>
          <w:sz w:val="21"/>
        </w:rPr>
        <w:t>年姻緣，豈不美乎？」嬌鸞點頭道：「是。」梳妝已畢，遂答詩八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深鎖香閨十八年，不容風月透簾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繡衾香暖誰知苦？錦帳春寒只愛眠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生怕杜鵑聲到耳，死愁蝴蝶夢來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多情果有相憐意，好倩冰人片語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廷章得詩，遂假託父親周司教之意，央趙學究往王千戶處求這頭親事。王千戶亦重周生才貌。但嬌鸞是愛女，況且精通文墨，自己年老，一應衛中文書筆札，都靠着女兒相幫，少他不得，不忍棄之於他鄉，以此遲疑未許。廷章知姻事未諧，心中如刺，乃作書寄於小姐，前寫「松陵友弟廷章拜稿」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睹芳容，未寧狂魄。夫婦已是前生定，至死靡他；媒妁傳來今日言，爲期未決。遙望香閨深鎖，如唐玄宗離月宮而空想嫦娥；要從花圃戲遊，似牽牛郎隔天河而苦思織女。倘復遷延於月日，必當夭折於溝渠。生若無緣，死亦不瞑。勉成拙律，深冀哀憐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未有佳期慰我情，可憐春價值千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悶來窗下三杯酒，愁向花前一曲琴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在瑣窗深處好，悶回羅帳靜中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孤恓一樣昏黃月，肯許相攜訴寸心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嬌鸞看罷，即時復書，前寫「虎衙愛女嬌鸞拜稿」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輕荷點水，弱絮飛簾。拜月亭前，懶對東風聽杜宇；畫眉窗下，強消長晝刺鴛鴦。人正困於妝臺，詩忽墜於香</w:t>
      </w:r>
      <w:r w:rsidRPr="00382C26">
        <w:rPr>
          <w:sz w:val="21"/>
        </w:rPr>
        <w:t>案。啓觀來意，無限幽懷。自憐薄命佳人，惱殺多情才子。一番信到，一番使妾倍支吾；幾度詩來，幾度令人添寂寞。休得跳東牆學攀花之手，可以仰北斗駕折桂之心。眼底無媒，書中有女。自此衷情封去札，莫將消息問來人。謹和佳篇，仰祈深諒！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秋月春花亦有情，也知身價重千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窺青瑣韓郎貌，羞聽東牆崔氏琴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癡念已從空裏散，好詩惟向夢中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此生但作幹兄妹，直待來生了寸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廷章閱書讚歎不已，讀詩至末聯「此生但作幹兄妹」，忽然想起一計道：「當初張珙、申純皆因兄妹得就私情，王夫人與我同姓，何不拜之爲姑？便可通家往來，於中取</w:t>
      </w:r>
      <w:r w:rsidRPr="00382C26">
        <w:rPr>
          <w:sz w:val="21"/>
        </w:rPr>
        <w:t>事矣！」遂託言西衙窄狹，且是喧鬧，欲借衛署後園觀書。周司教自與王千戶開口。王翁道：「彼此通家，就在家下喫些見成茶飯，不煩饋送。」周翁感激不盡，迴向兒子說了。廷章道：「雖承王翁盛意，非親非故，難以打攪。孩兒欲備一禮，拜認王夫人爲姑。姑侄一家，庶乎有名。」周司教是糊塗之人，只要討些小便宜，道：</w:t>
      </w:r>
      <w:r w:rsidRPr="00382C26">
        <w:rPr>
          <w:sz w:val="21"/>
        </w:rPr>
        <w:lastRenderedPageBreak/>
        <w:t>「任從我兒行事。」廷章又央人通了王翁夫婦，擇個吉日，備下彩緞書儀</w:t>
      </w:r>
      <w:hyperlink w:anchor="Zhu_ck_Shu_Yi__Jiu_Shi_Kui_Zeng">
        <w:bookmarkStart w:id="440" w:name="Zhu_ck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k</w:t>
        </w:r>
        <w:bookmarkEnd w:id="440"/>
      </w:hyperlink>
      <w:r w:rsidRPr="00382C26">
        <w:rPr>
          <w:sz w:val="21"/>
        </w:rPr>
        <w:t>，寫個表侄的名刺，上門認親，極其卑遜，極其親</w:t>
      </w:r>
      <w:r w:rsidRPr="00382C26">
        <w:rPr>
          <w:sz w:val="21"/>
        </w:rPr>
        <w:t>熱。王翁是個武人，只好奉承，遂請入中堂，教奶奶都相見了。連曹姨也認做姨娘，嬌鸞是表妹，一時都請見禮。王翁設宴後堂，權當會親。一家同席，廷章與嬌鸞暗暗歡喜。席上眉來眼去，自不必說。當日盡歡而散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姻緣好惡猶難問，蹤跡親疏已自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王翁收拾書室，接內侄周廷章來讀書。卻也曉得隔絕內外，將內宅後門下鎖，不許婦女入於花園。廷章供給，自有外廂照管。雖然搬做一家，音書來往反不便了。嬌鸞松筠之志雖存，風月之情已動，況既在席間眉來眼去，怎當得園上鳳隔鸞分？愁緒無聊，鬱成一病，朝涼暮熱，茶飯不沾。王翁迎醫問卜，全然不濟。廷章幾遍到中堂問病，王翁只教致意，不令進房。廷章心生一計，因假說：「長在江南，曾通醫理。表妹不知所患何症，待侄兒診脈便知。」王翁向夫人說了，又教明霞道達了小姐，方纔迎入。廷章坐於牀邊，假以看脈爲由，撫摩了半晌。其時王翁夫婦俱在，不</w:t>
      </w:r>
      <w:r w:rsidRPr="00382C26">
        <w:rPr>
          <w:sz w:val="21"/>
        </w:rPr>
        <w:t>好交言。只說得一聲保重，出了房門，對王翁道：「表妹之疾，是抑鬱所致。常須於寬敞之地散步陶情，更使女伴勸慰，開其鬱抱，自當勿藥。」王翁敬信周生，更不疑惑，便道：「衙中只有園亭，並無別處寬敞。」廷章故意道：「若表妹不時要園亭散步，恐小侄在彼不便，暫請告歸。」王翁道：「既爲兄妹，復何嫌阻？」即日教開了後門，將鎖鑰付曹姨收管，就教曹姨陪侍女兒任情閒耍；明霞伏侍，寸步不離，自以爲萬全之策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嬌鸞原爲思想周郎致病，得他撫摩一番，已自歡喜。又許散步園亭，陪伴伏侍者都是心腹之人，病便好了一半。每到園亭，廷章便得相見，</w:t>
      </w:r>
      <w:r w:rsidRPr="00382C26">
        <w:rPr>
          <w:sz w:val="21"/>
        </w:rPr>
        <w:t>同行同坐。有時亦到廷章書房中喫茶，漸漸不避嫌疑，挨肩擦背。廷章捉個空，向小姐懇求，要到香閨一望。嬌鸞目視曹姨，低低向生道：「鎖鑰在彼，兄自求之。」廷章已悟。次日廷章取吳綾二端，金釧一副，央明霞獻與曹姨，姨問鸞道：「周公子厚禮見惠，不知何事？」嬌鸞道：「年少狂生，不無過失，渠要姨包容耳。」曹姨道：「你二人心事，我已悉知。但有往來，決不泄漏！」因把匙鑰付與明霞。鸞心大喜，遂題一絕。寄廷章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暗將私語寄英才，倘向人前莫亂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夜香閨春不鎖，月移花影玉人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廷章得詩，喜不自禁。是夜黃昏已罷，譙鼓方聲，廷章悄步</w:t>
      </w:r>
      <w:r w:rsidRPr="00382C26">
        <w:rPr>
          <w:sz w:val="21"/>
        </w:rPr>
        <w:t>及於內宅，後門半啓，挨身而進。自那日房中看脈出園上來，依稀記得路徑，緩緩而行。但見燈光外射，明霞候於門側。廷章步進香房，與鸞施禮，便欲摟抱。鸞將生擋開，喚明霞快請曹姨來同坐。廷章大失所望，自陳苦情，責其變卦，一時急淚欲流。鸞道：「妾本貞姬，君非蕩子。只因有才有貌，所以相愛相憐。妾既私君，終當守君之節；君若棄妾，豈不負妾之誠？必矢明神，誓同白首，若還苟合，有死不從。」說罷，曹姨適至，向廷章謝日間之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廷章遂央姨爲媒，誓諧伉儷，口中咒愿如流而出。曹姨道：「二位賢甥，既要我爲媒，可寫合同婚書四紙。將一紙焚於天地</w:t>
      </w:r>
      <w:r w:rsidRPr="00382C26">
        <w:rPr>
          <w:sz w:val="21"/>
        </w:rPr>
        <w:t>，以告鬼神；一紙留於吾手，以爲媒證；你二人各執一紙，爲他日合巹之驗。女若負男，疾雷震死；男若負女，亂箭亡身。再受陰府之愆，永墮酆都之獄。」生與鸞聽曹姨說得痛</w:t>
      </w:r>
      <w:r w:rsidRPr="00382C26">
        <w:rPr>
          <w:sz w:val="21"/>
        </w:rPr>
        <w:lastRenderedPageBreak/>
        <w:t>切，各各歡喜。遂依曹姨所說，寫成婚書誓約。先拜天地，後謝曹姨。姨乃出清果醇醪，與二人把盞稱賀。三人同坐飲酒，直至三鼓，曹姨別去。生與鸞攜手上牀，雲雨之樂可知也。五鼓，鸞促生起身，囑付道：「妾已委身於君，君休負恩於妾。神明在上，鑑察難逃。今後妾若有暇，自遣明霞奉迎，切莫輕行，以招物議。」廷章字字應承，留戀不捨。鸞急教明霞送出園門。是日鸞寄生二律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昨夜同</w:t>
      </w:r>
      <w:r w:rsidRPr="00382C26">
        <w:rPr>
          <w:sz w:val="21"/>
        </w:rPr>
        <w:t>君喜事從，芙蓉帳暖語從容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貼胸交股情偏好，撥雨撩雲興轉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枕鳳鸞聲細細，半窗花月影重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曉來窺視鴛鴦枕，無數飛紅撲繡絨。（其一）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衾翻紅浪效綢繆，乍抱郎腰分外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月正圓時花正好，雲初散處雨初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團恩愛從天降，萬種情懷得自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寄語今宵中夕夜，不須欹枕看牽牛。（其二）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廷章亦有酬答之句。自此鸞疾盡愈，門鎖竟弛。或三日，或五日，鸞必遣明霞召生。來往既頻，恩情愈篤。如此半年有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周司教任滿，升四川峨眉縣尹。廷章戀鸞之情，不肯同行，只推身子有病，怕蜀道艱難；況學業未成，師友相得，尚欲留此讀書。周司教</w:t>
      </w:r>
      <w:r w:rsidRPr="00382C26">
        <w:rPr>
          <w:sz w:val="21"/>
        </w:rPr>
        <w:t>平昔縱子，言無不從。起身之日，廷章送父出城而返。鸞感廷章之留，是日邀之相會，愈加親愛。如此又半年有餘。其中往來詩篇甚多，不能盡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廷章一日閱邸報，見父親在峨眉不服水土，告病回鄉。久別親闈，欲謀歸覲；又牽鸞情愛，不忍分離。事在兩難，憂形於色。鸞探知其故，因置酒勸生道：「夫婦之愛，瀚海同深；父子之情，高天難比。若戀私情而忘公義，不惟君失子道，累妾亦失婦道矣。」曹姨亦勸道：「今日暮夜之期，原非百年之算。公子不如暫回鄉故，且覲雙親。倘於定省之間，即議婚姻之事，早完誓願，免致情牽。」廷章心猶不決。嬌鸞教曹姨竟將公子</w:t>
      </w:r>
      <w:r w:rsidRPr="00382C26">
        <w:rPr>
          <w:sz w:val="21"/>
        </w:rPr>
        <w:t>欲歸之情，對王翁說了。此日正是端陽，王翁治酒與廷章送行，且致厚贐。廷章義不容已，只得收拾行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夜，鸞另置酒香閨，邀廷章重伸前誓，再訂婚期。曹姨亦在坐，千言萬語，一夜不睡。臨別，又問廷章住居之處。廷章道：「問做甚麼？」鸞道：「恐君不即來，妾便於通信耳。」廷章索筆寫出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思親千里返姑蘇，家住吳江十七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須問南麻雙漾口，延陵橋下督糧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廷章又解說：「家本吳姓，祖當里長督糧，有名督糧吳家，周是外姓也。此字雖然寫下，欲見之切，度日如歲。多則一年，少則半載，定當持家君柬帖，親到求婚，決不忍閨閣佳人懸懸而望。</w:t>
      </w:r>
      <w:r w:rsidRPr="00382C26">
        <w:rPr>
          <w:sz w:val="21"/>
        </w:rPr>
        <w:t>」言罷，相抱而泣。將次天明，鸞親送生出園。有聯句一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綢繆魚水正投機，無奈思親使別離。（廷章）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花圃從今誰待月？蘭房自此懶圍棋。（嬌鸞）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惟憂身遠心俱遠，非慮文齊福不齊。（廷章）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低首不言中自省，強將別淚整蛾眉。（嬌鸞）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須臾天曉，鞍馬齊備。王翁又於中堂設酒，妻女畢集，爲上馬之餞。廷章再拜而別。鸞自覺悲傷欲泣，潛歸內室，取烏絲箋題詩一律，使明霞送廷章上馬，伺便投之。章於馬上展看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同攜素手並香肩，送別那堪雙淚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郎馬未離青柳下，妾心先在白雲邊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妾持節操如姜女，君重綱常類閔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得意匆匆便回首，香閨人瘦不禁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廷章讀之淚下。一路上觸景興懷，未嘗頃刻忘鸞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敘。不一日，到了吳江家中，參見了二親，一門歡喜。原來父親已與同裏魏同知家議親，正要接兒子回來行聘完婚。生初時有不願之意，後訪得魏女美色無雙，且魏同知十萬之富，妝奩甚豐。慕財貪色，遂忘前盟。過了半年，魏氏過門，夫妻恩愛，如魚似水，竟不知王嬌鸞爲何人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但知今日新妝好，不顧情人望眼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嬌鸞一時勸廷章歸省，是他賢慧達理之處。然已去之後，未免懷思。白日淒涼，黃昏寂寞，燈前有影相親，帳底無人共語。每遇春花秋月，不覺夢斷魂勞</w:t>
      </w:r>
      <w:r w:rsidRPr="00382C26">
        <w:rPr>
          <w:sz w:val="21"/>
        </w:rPr>
        <w:t>。捱過一年，杳無音信。忽一日明霞來報道：「姐姐可要寄書與周姐夫麼？」嬌鸞道：「那得有這方便？」明霞道：「適才孫九說臨安衛有人來此下公文。臨安是杭州地方，路從吳江經過，是個便道。」嬌鸞道：「既有便，可教孫九囑付那差人不要去了。」即時修書一封，曲敘別離之意，囑他早至南陽，同歸故里，踐婚姻之約，成終始之交。書多不載。書後有詩十首。錄其一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端陽一別杳無音，兩地相看對月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暫爲椿萱辭虎衛，莫因花酒戀吳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遊仙閣內佔離合，拜月亭前問死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此去願君心自省，同來與妾共調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封皮上又題八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此書煩遞至吳衙，門面</w:t>
      </w:r>
      <w:r w:rsidRPr="00382C26">
        <w:rPr>
          <w:sz w:val="21"/>
        </w:rPr>
        <w:t>春風足可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父列當今宣化職，祖居自古督糧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已知東宅鄰西宅，猶恐南麻混北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去路逢人須借問，延陵橋在那村些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取銀釵二股，爲寄書之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書去了七個月，並無回耗。時值新春，又訪得前衛有個張客人要往蘇州收貨。嬌鸞又取金花一對，央孫九送與張客，求他寄書。書意同前。亦有詩十首。錄其一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春到人間萬物鮮，香閨無奈別魂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東風浪蕩君尤蕩，皓月團圓妾未圓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情洽有心勞白髮，天高無計託青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衷腸萬事憑誰訴？寄與才郎仔細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封皮上題一絕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蘇州咫尺是吳江，吳姓南麻世督糧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囑付行人須着意，好將消息問才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</w:t>
      </w:r>
      <w:r w:rsidRPr="00382C26">
        <w:rPr>
          <w:sz w:val="21"/>
        </w:rPr>
        <w:t>客人是志誠之士，往蘇州收貨已畢，齎書親到吳江。正在長橋上問路，恰好周廷章過去。聽得是河南聲音，問的又是南麻督糧吳家，知嬌鸞書信，怕他到彼，知其再娶之事，遂上前作揖通名，邀往酒館三杯，拆開書看了。就於酒家借紙筆，匆匆寫下回書，推說父病未痊，方侍醫藥，所以有誤佳期；不久即圖會面，無勞注想。書後又寫：「路次借筆不備，希諒！」張客收了回書，不一日，回到南陽，付孫九回覆鸞小姐。鸞拆書看了，雖然不曾定個來期，也當畫餅充飢，望梅止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三四個月，依舊杳然無聞。嬌鸞對曹姨道：「周郎之言欺我耳！」曹姨道：「誓書在此，皇天</w:t>
      </w:r>
      <w:r w:rsidRPr="00382C26">
        <w:rPr>
          <w:sz w:val="21"/>
        </w:rPr>
        <w:t>鑑知。周郎獨不怕死乎？」忽一日，聞有臨安人到，乃是嬌鸞妹子嬌鳳生了孩兒，遣人來報喜。嬌鸞彼此相形，愈加感嘆，且喜又是寄書的一個順便，再修書一封託他。這是第三封書，亦有詩十首。末一章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叮嚀才子莫蹉跎，百歲夫妻能幾何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王氏女爲周氏室，文官子配武官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封心事煩青鳥，萬斛閒愁鎖翠蛾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遠路尺書情未盡，相思兩處恨偏多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封皮上亦寫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此書煩遞至吳江，糧督南麻姓字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去路不須馳步問，延陵橋下暫停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鸞自此寢廢餐忘，香消玉減，暗地淚流，懨懨成病。父母欲爲擇配，嬌鸞不肯，情願長齋奉佛。曹姨勸道：「周郎未必來矣，毋拘小信，自誤青春。」嬌鸞道：「人而無信，是禽獸也。寧周郎負我，我豈敢負神明哉？」光陰荏苒，不覺已及三年。嬌鸞對曹姨說道：「聞說周郎已婚他族，此信未知真假。然三年不來，其心腸亦改變矣，但不得一實信，吾心終不死。」曹姨道：「何不央孫九親往吳江一遭，多與他些盤費。若周郎無他更變，使他等候同來，豈不美乎？」嬌鸞道：「正合吾意。亦求姨娘一字，促他早早登程可也。」當下嬌鸞寫就古風一首。其略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憶昔清明佳節時</w:t>
      </w:r>
      <w:r w:rsidRPr="00382C26">
        <w:rPr>
          <w:sz w:val="21"/>
        </w:rPr>
        <w:t>，與君邂逅成相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嘲風弄月通來往，撥動風情無限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侯門曳斷千金索，攜手挨肩遊畫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好把青絲結死生，盟山誓海情不薄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雲渺渺草青青，才子思親欲別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頓覺桃臉無春色，愁聽傳書雁幾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君行雖不排鸞馭，勝似徵蠻父兄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悲悲切切斷腸聲，執手牽衣理前誓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與君成就鸞鳳友，切莫蘇城戀花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君之去妾攢眉，脂粉慵調發如帚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姻緣兩地相思重，雪月風花誰與共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憐夫婦正當年，空使梅花蝴蝶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臨風對月無歡好，淒涼枕上魂顛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宵忽夢汝娶親，來朝不覺愁顏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盟言願作神雷電，九天玄女相傳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歸故里未歸泉，</w:t>
      </w:r>
      <w:r w:rsidRPr="00382C26">
        <w:rPr>
          <w:sz w:val="21"/>
        </w:rPr>
        <w:t>何故音容難得見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才郎意假妾意真，再馳驛使陳丹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憐三七羞花貌，寂寞香閨思不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曹姨書中亦備說女甥相思之苦，相望之切。二書共作一封。封皮亦題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蕩蕩名門宰相衙，更兼糧督鎮南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逢人不用停舟問，橋跨延陵第一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孫九領書，夜宿曉行，直至吳江延陵橋下。猶恐傳遞不的，直候周廷章面送。廷章一見孫九，滿臉通紅，不問寒溫，取書納於袖中，竟進去了。少頃教家童出來回覆道：「相公娶魏同知家小姐，今已二年。南陽路遠，不能復來矣。回書難寫，仗你代言。這幅香羅帕乃初會鸞姐之物，併合同婚書一紙，央你送還，以絕其念。本欲留你一飯，誠恐老爹盤問嗔怪。白銀五錢權充路費，下次更不勞往返。」孫九聞言大怒，擲銀於地不受，走出大門，罵道：「似你短行薄情之人，禽獸不如！可憐負了鸞小姐一片真心，皇天斷然不佑你！」說罷，大哭而去。路人爭問其故，孫老兒數一數二</w:t>
      </w:r>
      <w:r w:rsidRPr="00382C26">
        <w:rPr>
          <w:sz w:val="21"/>
        </w:rPr>
        <w:t>的逢人告訴。自此周廷章無行之名，播於吳江，爲衣冠所不齒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平生不作虧心事，世上應無切齒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孫九回至南陽，見了明霞，便悲泣不已。明霞道：「莫非你路上吃了苦？草非周家郎君死了？」孫九隻是搖頭，停了半晌，方說備細，如此如此：「他不發回書，只將羅帕、婚書送還，以絕小姐之念。我也不去見小姐了。」說罷，拭淚嘆息而去。明霞不敢隱瞞，備述孫九之語。嬌鸞見了這羅帕，已知孫九不是個謊話，不覺怨氣填胸，怒色盈面。就請曹姨至香房中，告訴了一遍。曹姨將言勸解，嬌鸞如何肯聽？整整的哭了三日三夜，將三尺香羅帕，反覆觀看，欲尋</w:t>
      </w:r>
      <w:r w:rsidRPr="00382C26">
        <w:rPr>
          <w:sz w:val="21"/>
        </w:rPr>
        <w:t>自盡，又想道：「我嬌鸞名門愛女，美貌多才。若默默而死，卻便宜了薄情之人。」乃制絕命詩三十二首及《長恨歌》一篇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倚門默默思重重，自嘆雙雙一笑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情惹遊絲牽嫩綠，恨隨流水縮殘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當時只道春回準，今日方知色是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回首憑欄情切處，閒愁萬里怨東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餘詩不載。其《長恨歌》略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《長恨歌》，爲誰作？題起頭來心便惡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朝思暮想無了期，再把鸞箋訴情薄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妾家原在臨安路，麟閣功勳受恩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後因親老失軍機，降調南陽衛千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深閨養育嬌鸞身，不曾舉步離中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豈知二九災星到，忽隨女伴妝臺行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鞦韆戲蹴方纔罷，忽驚牆角生人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含羞歸去香房中，倉忙尋覓香羅帕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羅帕誰知入君手，空令梅香往來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得蒙君贈香羅詩，惱妾相思淹病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感君拜母結妹兄，來詞去簡饒恩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恐恩情成苟合，兩曾結髮同山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山盟海誓還不信，又託曹姨作媒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婚書寫定燒蒼穹，始結于飛在天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情交二載甜如蜜，才子思親忽成疾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妾心不忍君心愁，反勸才郎歸故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叮嚀此去姑蘇城，花街莫聽陽春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睹慈顏便回首，香閨可念人孤另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囑付殷勤別才子，棄舊憐新任從爾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那知一去意忘還，終日思君不如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有人來說君重婚，幾番欲信仍難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後</w:t>
      </w:r>
      <w:r w:rsidRPr="00382C26">
        <w:rPr>
          <w:sz w:val="21"/>
        </w:rPr>
        <w:t>因孫九去復返，方知伉儷諧文君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此情恨殺薄情者，千里姻緣難割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到手恩情都負之，得意風流在何也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莫論妾愁長與短，無處箱囊詩不滿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題殘錦札五千張，寫禿毛錐三百管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玉閨人瘦嬌無力，佳期反作長相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枉將八字推子平，空把三生卜《周易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頭一一思量起，往日交情不虧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既然恩愛如浮雲，何不當初莫相與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鶯鶯燕燕皆成對，何獨天生我無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嬌鳳妹子少二年，適添孩兒已三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慚輕棄千金軀，伊歡我獨心孤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先年誓願今何在？舉頭三尺有神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君往江南妾江北，千里關山遠相隔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能兩翅忽然生，飛向吳江近君側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初交你我天地知，今來無數人揚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虎門深鎖千金色，天教一笑遭君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恨君短行歸陰府，譬似皇天不生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今書遞故人收，不望迴音到中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憐鐵甲將軍家，玉閨養女嬌如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因頗識琴書味，風流不久歸黃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羅丈二懸高梁，飄然眼底魂茫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報道一聲嬌鸞縊，滿城笑殺臨安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妾身自愧非良女，擅把閨情賤輕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相思債滿還九泉，九泉之下不饒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當初寵妾非如今，我今怨汝如海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知妾意皆仁意，誰想君心似獸心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再將一幅羅鮫綃，殷勤遠寄郎家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嘆興亡皆此物，殺人可恕情難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反覆叮嚀只如此，往日閒愁今日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君今肯念舊風流，飽看嬌鸞書一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書已寫就，欲再遣孫九。孫九咬牙怒目，決不肯去。正無其便，偶值父親痰火病發，喚嬌鸞隨他檢閱文書。嬌鸞看文書裏面有一宗乃勾本衛逃軍者，其軍乃吳江縣人。鸞心生一計，乃取從前倡和之詞，並今日《絕命詩》及《長恨歌》匯成一帙，合同婚書二紙，置於帙內，總作一封，入於官文書內，封筒上填寫：「南陽衛掌印千戶王投下直隸蘇州府吳江縣當堂開拆」，打發公差去了。王翁全然不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晚，嬌鸞沐浴更衣，哄明露出去烹茶，關了房門，用杌子填足，先將白練掛於樑上，取原日香羅帕，向咽喉扣住，接連白練，打個死結，蹬開杌子，兩腳懸空，煞時間三魂縹緲，七魄幽沉。剛年二十一歲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始終一幅香羅帕，成也蕭何敗也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霞取茶來時，見房門閉緊，敲打不開，慌忙報與曹姨。曹姨同周老夫人打開房門看了，這驚非小。王翁也來了。閤家大哭，竟不知什麼意故。少不得買棺殮葬。此事擱過休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吳江闕大尹接得南陽衛文書，拆開看時，深以爲奇，此事曠古未聞。適然本府趙推官隨察院樊公祉按臨本縣，闕大尹與趙推官是金榜同年，因將</w:t>
      </w:r>
      <w:r w:rsidRPr="00382C26">
        <w:rPr>
          <w:sz w:val="21"/>
        </w:rPr>
        <w:t>此事與趙推官言及。趙推官取而觀之，遂以奇聞報知樊公。樊公將詩歌及婚書反覆詳味，深惜嬌鸞之才，而恨周廷章之薄倖。乃命趙推官密訪其人。次日，擒拿解院。樊公親自詰問。廷章初時抵賴，後見婚書有據，不敢開口。樊公喝教重責五十收監。行文</w:t>
      </w:r>
      <w:r w:rsidRPr="00382C26">
        <w:rPr>
          <w:sz w:val="21"/>
        </w:rPr>
        <w:lastRenderedPageBreak/>
        <w:t>到南陽衛查嬌鸞曾否自縊。不一日文書轉來，說嬌鸞已死。樊公乃於監中吊取周廷章到察院堂上，樊公罵道：「調戲職官家子女，一罪也；停妻再娶，二罪也；因奸致死，三罪也。婚書上說：『男若負女，萬箭亡身。』我今沒有箭射你，用亂棒打殺你，以爲薄倖男子之戒。」喝教合堂皁快齊舉竹批亂打。下手時宮商齊響，着體</w:t>
      </w:r>
      <w:r w:rsidRPr="00382C26">
        <w:rPr>
          <w:sz w:val="21"/>
        </w:rPr>
        <w:t>處血肉交飛。頃刻之間，化爲肉醬。滿城人無不稱快。周司教聞知，登時氣死。魏女後來改嫁。向貪新娶之財色，而沒恩背盟，果何益哉！有詩嘆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夜恩情百夜多，負心端的欲如何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雲薄倖無冤報，請讀當年《長恨歌》。</w:t>
      </w:r>
    </w:p>
    <w:bookmarkStart w:id="441" w:name="Zhu_ck_Shu_Yi__Jiu_Shi_Kui_Ze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k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k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書儀：舊時饋贈錢物所寫的禮帖和封籤。泛指饋贈的錢物。</w:t>
      </w:r>
      <w:bookmarkEnd w:id="441"/>
    </w:p>
    <w:p w:rsidR="00ED6FA1" w:rsidRDefault="0007229A">
      <w:pPr>
        <w:pStyle w:val="2"/>
        <w:keepNext/>
        <w:keepLines/>
      </w:pPr>
      <w:bookmarkStart w:id="442" w:name="Di_San_Shi_Wu_Juan___Kuang_Tai_S"/>
      <w:bookmarkStart w:id="443" w:name="_Toc74036397"/>
      <w:r>
        <w:t>第三十五卷</w:t>
      </w:r>
      <w:r>
        <w:t xml:space="preserve"> </w:t>
      </w:r>
      <w:r>
        <w:t>況太守斷死孩兒</w:t>
      </w:r>
      <w:bookmarkEnd w:id="442"/>
      <w:bookmarkEnd w:id="443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春花秋月足風流，不分紅顏易白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把人心比松柏，幾人能爲歲寒留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四句詩泛論春花秋月，惱亂人心，所以才子有悲秋之辭，佳人有傷春之詠。往往詩謎寫恨，目語傳情</w:t>
      </w:r>
      <w:r w:rsidRPr="00382C26">
        <w:rPr>
          <w:sz w:val="21"/>
        </w:rPr>
        <w:t>，月下幽期，花間密約，但圖一刻風流，不顧終身名節。這是兩下相思，各還其債，不在話下。又有一等男貪而女不愛，女愛而男不貪，雖非兩相情願，卻有一片精誠。如冷廟泥神，朝夕焚香拜禱，也少不得靈動起來。其緣短的，合而終暌</w:t>
      </w:r>
      <w:hyperlink w:anchor="Zhu_cl_Kui__Fen_Li__Bu_Zai_Yi_Qi">
        <w:bookmarkStart w:id="444" w:name="Zhu_cl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l</w:t>
        </w:r>
        <w:bookmarkEnd w:id="444"/>
      </w:hyperlink>
      <w:r w:rsidRPr="00382C26">
        <w:rPr>
          <w:sz w:val="21"/>
        </w:rPr>
        <w:t>；倘緣長的，疏而轉密。這也是風月場中所有之事，亦不在話下。又有一種男不慕色，女不懷春，志比精金，心如堅石。沒來由被旁人播弄，設圈設套，一時失了把柄，墮其術中，事後悔之無及。如宋時玉通禪師</w:t>
      </w:r>
      <w:r w:rsidRPr="00382C26">
        <w:rPr>
          <w:sz w:val="21"/>
        </w:rPr>
        <w:t>，修行了五十年，因觸了知府柳宣教，被他設計，教妓女紅蓮假扮寡婦借宿，百般誘引，壞了他的戒行。這般會合，那些個男歡女愛，是偶然一念之差。如今再說個誘引寡婦失節的，卻好與玉通禪師的故事做一對兒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未離恩山休問道，尚沉慾海莫參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宣德年間，南直隸揚州府儀真縣有一民家，姓丘名元吉，家頗饒裕。娶妻邵氏，姿容出衆，兼有志節。夫婦甚相愛重，相處六年，未曾生育，不料元吉得病身亡。邵氏年方二十三歲，哀痛之極，立志守寡，終身永無他適。不覺三年服滿。父母家因其年少，去後日長，勸他改嫁。叔公丘大勝，也叫阿媽來委曲譬喻他</w:t>
      </w:r>
      <w:r w:rsidRPr="00382C26">
        <w:rPr>
          <w:sz w:val="21"/>
        </w:rPr>
        <w:t>幾番。那邵氏心如鐵石，全不轉移，設誓道：「我亡夫在九泉之下，邵氏若事二姓，更二夫，不是刀下亡，便是繩上死！」衆人見他主意堅執，誰敢再去強他。自古云：「呷得三鬥醋，做得孤孀婦。」孤孀不是好守的。替邵氏從長計較，倒不如明明改個丈夫，雖做不得上等之人，還不失爲中等，不到得後來出醜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作事必須踏實地，爲人切莫務虛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邵氏一口說了滿話，衆人中賢愚不等，也有嘖嘖誇獎他的，也有似疑不信睜着眼看他的。誰知邵氏立心貞潔，閨門愈加嚴謹。止有一侍婢，叫作秀姑，房中作伴，針指營生；一小廝叫作得貴，年方十歲，看守中門。一應薪</w:t>
      </w:r>
      <w:r w:rsidRPr="00382C26">
        <w:rPr>
          <w:sz w:val="21"/>
        </w:rPr>
        <w:t>水買辦，都是得貴傳遞。童僕已冠者，皆遣出不用。庭無閒雜，內外肅然。如此數年，人人信服。那個不說邵大娘少年老成，治家有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光陰如箭，不覺十週年到來。邵氏思念丈夫，要做些法事追薦，叫得貴去請叔公丘大勝來商議，延七衆僧人，做三晝夜功德。邵氏道：「奴家是寡婦，全仗叔公過來主持道場。」大勝應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語分兩頭，卻說鄰近新搬來一個漢子，姓支名助，原是破落戶，平昔不守本分，不做生理，專一在街坊上趕熱管閒事過活。聞得人說邵大娘守寡貞潔，且是青年標緻，天下難得。支助不信，不論早暮，常在丘家門首閒站。果然門無雜人，只有得貴小廝買</w:t>
      </w:r>
      <w:r w:rsidRPr="00382C26">
        <w:rPr>
          <w:sz w:val="21"/>
        </w:rPr>
        <w:t>辦出入。支助就與得貴相識，漸漸熟了。閒話中，問得貴：「聞得你家大娘生得標緻，是真也不？」得貴生於禮法之家，一味老實，遂答道：「標緻是真。」又問道：「大娘也有時到門前看街麼？」得貴搖手道：「從來不曾出中門，莫說看街，罪過罪過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得貴正買辦素齋的東西，支助撞見，又問道：「你家買許多素品爲甚麼？」得貴道：「家主十週年，做法事要用。」支助道：「幾時？」得貴道：「明日起，三晝夜，正好辛苦哩！」支助聽在肚裏，想道：「既追薦丈夫，他必然出來拈香。我且去偷看一看，什麼樣嘴臉？真像個孤孀也不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次日，丘大勝請到七</w:t>
      </w:r>
      <w:r w:rsidRPr="00382C26">
        <w:rPr>
          <w:sz w:val="21"/>
        </w:rPr>
        <w:t>衆僧人，都是有戒行的，在堂中排設佛像，鳴鐃擊鼓，誦經禮懺，甚是志誠。丘大勝勤勤拜佛。邵氏出來拈香，晝夜各只一次，拈過香，就進去了。支助趁這道場熱鬧，幾遍混進去看，再不見邵氏出來。又問得貴，方知日間只晝食拈香一遍。支助到第三日，約莫晝食時分，又踅進去，閃在槅子旁邊隱着。見那些和尚都穿着袈裟，站在佛前吹打樂器，宣和佛號。香火道人在道場上手忙腳亂的添香換燭。本家止有得貴，只好往來答應，那有工夫照管外邊。就是丘大勝同着幾個親戚，也都呆看和尚吹打，那個來稽查他。少頃邵氏出來拈香，被支助看得仔細。常言：「若要俏，添重孝</w:t>
      </w:r>
      <w:r w:rsidRPr="00382C26">
        <w:rPr>
          <w:sz w:val="21"/>
        </w:rPr>
        <w:t>。」縞素妝束，加倍清雅。分明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廣寒仙子月中出，姑射神人雪裏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支助一見，遍體酥麻了，回家想念不已。是夜，道場完滿，衆僧直至天明方散。邵氏依舊不出中堂了。支助無計可施，想着：「得貴小廝老實，我且用心下釣子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五月端五日，支助拉得貴回家喫雄黃酒。得貴道：「我不會喫酒，紅了臉時，怕主母嗔罵。」支助道：「不喫酒，且喫只糉子。」得貴跟支助家去。支助教渾家剝了一盤糉子，一碟糖，一碗肉，一碗鮮魚，兩雙箸，兩個酒杯，放在桌上。支助把酒壺便篩。得貴道：「我說過不喫酒，莫篩罷！」支助道：「喫杯雄黃酒應應時令。我這酒</w:t>
      </w:r>
      <w:r w:rsidRPr="00382C26">
        <w:rPr>
          <w:sz w:val="21"/>
        </w:rPr>
        <w:t>淡，不妨事。」得貴被央不過，只得吃了。支助道：「後生家莫喫單杯，須喫個成雙。」得貴推辭不得，又吃了一杯。支助自吃了一回，夾七夾八說了些街坊上的閒話。又斟一杯勸得貴，得貴道：「醉得臉都紅了，如今真個不吃了。」支助道：「臉左右紅了，多坐一時回去，打甚麼緊？只吃這一杯罷，我再不勸你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得貴前後共吃了三杯酒。他自幼在丘家被邵氏大娘拘管得嚴，何曾嘗酒的滋味？今日三杯落肚，便覺昏醉。支助乘其酒興，低低說道：「得貴哥！我有句閒話問你。」得貴道：「有甚話盡說。」支助道：「你主母孀居已久，想必風情亦動。倘得個漢子同眠同睡</w:t>
      </w:r>
      <w:r w:rsidRPr="00382C26">
        <w:rPr>
          <w:sz w:val="21"/>
        </w:rPr>
        <w:t>，可不喜歡？從來寡婦都牽掛着男子，只是難得相會。你引我去試他一試何如？若得成事，重重謝你。」得貴道：「說甚麼話！虧你不怕罪過！</w:t>
      </w:r>
      <w:r w:rsidRPr="00382C26">
        <w:rPr>
          <w:sz w:val="21"/>
        </w:rPr>
        <w:lastRenderedPageBreak/>
        <w:t>我主母極是正氣，閨門整肅，日間男子不許入中門，夜間同使婢持燈照顧四下，各門鎖訖，然後去睡。便要引你進去，何處藏身？使婢不離身畔，閒話也說不得一句，你卻恁地亂講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支助道：「既如此，你的門房可來照麼？」得貴道：「怎麼不來照？」支助道：「得貴哥，你今年幾歲了？」得貴道：「十七歲了。」支助道：「男子十六歲精通，你如今十七歲，難道不想婦人？」得貴道：「便想也沒用處。」支助道：「放着家裏這般</w:t>
      </w:r>
      <w:r w:rsidRPr="00382C26">
        <w:rPr>
          <w:sz w:val="21"/>
        </w:rPr>
        <w:t>標緻的，早暮在眼前，好不動興！」得貴道：「說也不該，他是主母，動不動非打則罵，見了他，好不怕哩！虧你還敢說取笑的話。」支助道：「你既不肯引我去，我教導你一個法兒，作成你自去上手何如？」得貴搖手道：「做不得，做不得，我也沒有這樣膽！」支助道：「你莫管做得做不得，教你個法兒，且去試他一試。若得上手，莫忘我今日之恩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得貴一來乘着酒興，二來年紀也是當時了，被支助說得心癢，便問道：「你且說如何去試他？」支助道：「你夜睡之時，莫關了房門，由他開着。如今五月，天氣正熱，你卻赤身仰臥，把那話兒弄得硬硬的，待他來照門時，</w:t>
      </w:r>
      <w:r w:rsidRPr="00382C26">
        <w:rPr>
          <w:sz w:val="21"/>
        </w:rPr>
        <w:t>你只推做睡着了。他若看見，必然動情。一次兩次，定然打熬不過，上門就你。」得貴道：「倘不來如何？」支助道：「拼得這事不成，也不好嗔責你，有益無損。」得貴道：「依了老哥的言語，果然成事，不敢忘報。」須臾酒醒，得貴別了，是夜依計而行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商成燈下瞞天計，撥轉閨中匪石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論來邵氏家法甚嚴，那得貴長成十七歲，嫌疑之際，也該就打發出去，另換個年幼的小廝答應，豈不盡善？只爲得貴從小走使服的，且又粗蠢又老實。邵氏自己立心清正，不想到別的情節上去，所以因循</w:t>
      </w:r>
      <w:hyperlink w:anchor="Zhu_cm_Yin_Xun__Yan_Dang__Tuo_Ya">
        <w:bookmarkStart w:id="445" w:name="Zhu_cm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m</w:t>
        </w:r>
        <w:bookmarkEnd w:id="445"/>
      </w:hyperlink>
      <w:r w:rsidRPr="00382C26">
        <w:rPr>
          <w:sz w:val="21"/>
        </w:rPr>
        <w:t>下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是夜，邵氏同婢秀姑點燈出來照門，見得貴赤身仰臥，罵：「這狗奴才，門也不關，赤條條睡着，是甚麼模樣？」叫秀姑與他扯上房門。若是邵氏有主意，天明後叫得貴來，說他夜裏懶惰放肆，罵一頓，打一頓，得貴也就不敢了。他久曠之人，卻似眼見希奇物，壽增一紀，絕不做聲。得貴膽大了，到夜來，依前如此。邵氏同婢又去照門，看見又罵道：「這狗才一發不成人了，被也不蓋。」叫秀姑替他把臥單扯上，莫驚醒他。此時便有些動情，奈有秀姑在旁礙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第三日，得貴出外撞見了支助。支助就問他曾用計否？得貴老實，就將兩夜光景都敘了。支助道：「他叫丫頭替你蓋被，又教莫驚醒你，便有愛你之意，今夜決有好處。」其夜得貴依原開門，假睡而待。邵氏有意，遂不叫秀姑跟隨，自己持燈來照。徑到得貴牀前，看見得貴赤身仰臥，那話兒如槍一般，禁不住春心蕩漾，慾火如焚。自解去小衣，爬上牀去，還只怕驚醒了得貴，悄悄地跨在身上，得貴忽然抱住，番身轉來，與之雲雨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個久疏樂事，一個初試歡情。一個認着故物肯輕拋？一個嚐了甜頭難遽放。一個飢不擇食，豈嫌小廝粗醜；一個狎恩恃愛，那怕主母威嚴。分</w:t>
      </w:r>
      <w:r w:rsidRPr="00382C26">
        <w:rPr>
          <w:sz w:val="21"/>
        </w:rPr>
        <w:t>明惡草藤羅，也共名花登架去；可惜清心冰雪，化爲春水向東流。十年清白已成虛，一夕垢污難再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事畢，邵氏向得貴道：「我苦守十年，一旦失身於你，此亦前生冤債。你須謹口，莫泄於人，我自有看你之處。」得貴道：「主母分付，怎敢不依！」自此夜爲始，每夜邵氏以看門爲由，必與得貴取樂</w:t>
      </w:r>
      <w:r w:rsidRPr="00382C26">
        <w:rPr>
          <w:sz w:val="21"/>
        </w:rPr>
        <w:lastRenderedPageBreak/>
        <w:t>而後入。又恐秀姑知覺，倒放個空，教得貴連秀姑奸騙了。邵氏故意欲責秀姑，卻教秀姑引進得貴，以塞其口。彼此河同水密，各不相瞞。得貴感支助教導之恩，時常與邵氏討東討西，將來奉與支助。支助指望得貴引進，得貴怕主母嗔怪，不敢開口。支助幾遍討信，得貴只是延</w:t>
      </w:r>
      <w:r w:rsidRPr="00382C26">
        <w:rPr>
          <w:sz w:val="21"/>
        </w:rPr>
        <w:t>挨下去。過了三五個月，邵氏與得貴如夫婦無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也是數該敗露。邵氏當初做了六年親，不曾生育，如今才得三五月，不覺便胸高腹大，有了身孕。恐人知覺不便，將銀與得貴教他悄地贖貼墜胎的藥來，打下私胎，免得日後出醜。得貴一來是個老實人，不曉得墜胎是甚麼藥；二來自得支助指教，以爲恩人，凡事直言無隱。今日這件私房關目</w:t>
      </w:r>
      <w:hyperlink w:anchor="Zhu_cn_Guan_Mu__Fan_Zhi_Shi_Jian">
        <w:bookmarkStart w:id="446" w:name="Zhu_cn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n</w:t>
        </w:r>
        <w:bookmarkEnd w:id="446"/>
      </w:hyperlink>
      <w:r w:rsidRPr="00382C26">
        <w:rPr>
          <w:sz w:val="21"/>
        </w:rPr>
        <w:t>，也去與他商議。那支助是個棍徒，見得貴不肯引進自家，心中正在忿恨，卻好有這個機會，便是生意上門</w:t>
      </w:r>
      <w:r w:rsidRPr="00382C26">
        <w:rPr>
          <w:sz w:val="21"/>
        </w:rPr>
        <w:t>。心生一計，哄得貴道：「這藥只有我一個相識人家最效，我替你贖去。」乃往藥鋪中贖了固胎散四服，與得貴帶回，邵氏將此藥做四次吃了，腹中未見動靜，叫得貴再往別處贖取好藥。得貴又來問支助：「前藥如何不效？」支助道：「打胎只是一次，若一次打不下，再不能打了。況這藥只此一家最高，今打不下，必是胎受堅固。若再用狼虎藥去打，恐傷大人之命。」得貴將此言對邵氏說了。邵氏信以爲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十月將滿，支助料是分娩之期，去尋得貴說道：「我要合補藥，必用一血孩子。你主母今當臨月，生下孩子，必然不養，或男或女，可將來送我。你虧我處多，把這一</w:t>
      </w:r>
      <w:r w:rsidRPr="00382C26">
        <w:rPr>
          <w:sz w:val="21"/>
        </w:rPr>
        <w:t>件謝我，亦是不費之惠，只瞞過主母便是。」得貴應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數日，果生一男，邵氏將男溺死，用蒲包裹來，教得貴密地把去埋了。得貴答應曉得，卻不去埋，背地悄悄送與支助。支助將死孩收訖，一把扯住得貴，喝道：「你主母是丘元吉之妻。家主已死多年，當家寡婦，這孩子從何而得？今番我去出首。」得貴慌忙掩住他口，說道：「我把你做恩人，每事與你商議，今日何反面無情？」支助變着臉道：「幹得好事！你強姦主母，罪該凌遲，難道叫句恩人就罷了？既知恩當報恩，你作成得我什麼事？你今若要我不開口，可問主母討一百兩銀子與我，我便隱惡而揚善；若然沒</w:t>
      </w:r>
      <w:r w:rsidRPr="00382C26">
        <w:rPr>
          <w:sz w:val="21"/>
        </w:rPr>
        <w:t>有，決不干休。見有血孩作證，你自到官司去辨，連你主母做不得人。我在家等你回話，你快去快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急得得貴眼淚汪汪，回家料瞞不過，只得把這話對邵氏說了。邵氏埋怨道：「此是何等東西，卻把做禮物送人！坑死了我也！」說罷，流淚起來。得貴道：「若是別人，我也不把與他，因他是我的恩人，所以不好推託。」邵氏道：「他是你什麼恩人？」得貴道：「當初我赤身仰臥，都是他教我的方法來調引你。沒有他時，怎得你我今日恩愛？他說要血孩合補藥，我好不奉他？誰知他不懷好意！」邵氏道：「你做的事，忒不即溜。當初是我一念之差，墮在這光棍術中，今已</w:t>
      </w:r>
      <w:r w:rsidRPr="00382C26">
        <w:rPr>
          <w:sz w:val="21"/>
        </w:rPr>
        <w:t>悔之無及。若不將銀買轉孩子，他必然出首，那時難以挽回。」只得取出四十兩銀子，教得貴拿去與那光棍贖取血孩，背地埋藏，以絕禍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得貴老實，將四十兩銀子雙手遞與支助，說道：「只有這些，你可將血孩還我罷！」支助得了銀子，貪心不足，思想：「此婦美貌，又且囊中有物。藉此機會，倘得挨身入馬，他的家事在我掌握之中，豈不美哉！」乃向得貴道：「我說要銀子，是取笑話。你當真送來，我只得收受了。那血孩我已埋訖。</w:t>
      </w:r>
      <w:r w:rsidRPr="00382C26">
        <w:rPr>
          <w:sz w:val="21"/>
        </w:rPr>
        <w:lastRenderedPageBreak/>
        <w:t>你可在主母前引薦我與他相處，倘若見允，我替他持家，無人敢欺負他，可不兩全其美？不然，我仍在地下掘起孩子出首，限你五日內回</w:t>
      </w:r>
      <w:r w:rsidRPr="00382C26">
        <w:rPr>
          <w:sz w:val="21"/>
        </w:rPr>
        <w:t>話。」得貴出於無奈，只得回家，述與邵氏。邵氏大怒道：「聽那光棍放屁，不要理他！」得貴遂不敢再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支助將血孩用石灰醃了，仍放蒲包之內，藏於隱處。等了五日，不見得貴回話。又捱了五日，共是十日。料得產婦也健旺了，乃往丘家門首，伺候得貴出來，問道：「所言之事濟否？」得貴搖頭道：「不濟，不濟！」支助更不問第二句，望門內直闖進去。得貴不敢攔阻，到走往街口遠遠的打聽消息。邵氏見有人走進中堂，罵道：「人家內外各別，你是何人，突入吾室？」支助道：「小人姓支名助，是得貴哥的恩人。」邵氏心中已知，便道：「你要尋得貴，在外邊</w:t>
      </w:r>
      <w:r w:rsidRPr="00382C26">
        <w:rPr>
          <w:sz w:val="21"/>
        </w:rPr>
        <w:t>去，此非你歇腳之所！」支助道：「小人久慕大娘，有如飢渴。小人縱不才，料不在得貴哥之下，大娘何必峻拒？」邵氏聽見話不投機，轉身便走。支助趕上，雙手抱住，說道：「你的私孩，現在我處。若不從我，我就首官。」邵氏忿怒無極，只恨擺脫不開，乃以好言哄之，道：「日裏怕人知覺。到夜時，我叫得貴來接你。」支助道：「親口許下，切莫失信。」放開了手，走幾步，又回頭，說道：「我也不怕你失信！」一直出外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氣得邵氏半晌無言，珠淚紛紛而墜。推轉房門，獨坐凳子上，左思右想，只是自家不是。當初不肯改嫁，要做上流之人，如今出乖露醜，有何</w:t>
      </w:r>
      <w:r w:rsidRPr="00382C26">
        <w:rPr>
          <w:sz w:val="21"/>
        </w:rPr>
        <w:t>顏見諸親之面？又想道：「日前曾對衆發誓：『我若事二姓，更二夫，不是刀下亡，便是繩上死。』我今拼這性命，謝我亡夫於九泉之下，卻不乾淨！」秀姑見主母啼哭，不敢上前解勸，守住中門，專等得貴回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得貴在街上望見支助去了，方纔回家，見秀姑問：「大娘呢？」秀姑指道：「在裏面。」得貴推開房門看主母。卻說邵氏取牀頭解手刀一把，欲要自刎，擔手不起。哭了一回，把刀放在桌上。在腰間解下八尺長的汗巾，打成結兒，懸於樑上，要把頸子套進結去。心下輾轉悽慘，禁不住嗚嗚咽咽的啼哭。忽見得貴推門而進，抖然觸起他一點念頭：「當初都是那狗才做</w:t>
      </w:r>
      <w:r w:rsidRPr="00382C26">
        <w:rPr>
          <w:sz w:val="21"/>
        </w:rPr>
        <w:t>圈做套，來作弄我，害了我一生名節！」說時遲，那時快，只就這點念頭起處，仇人相見，分外眼睜，提起解手刀，望得貴當頭就劈。那刀如風之快，惱怒中氣力倍加，把得貴頭腦劈做兩界，血流滿地，登時嗚呼了。邵氏着了忙，便引頸受套，兩腳蹬開凳子，做一個鞦韆把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地下新添冤恨鬼，人間少了俏孤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常言：「賭近盜，淫近殺。」今日只爲一個「淫」字，害了兩條性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秀姑平昔慣了，但是得貴進房，怕有別事，就遠遠閃開。今番半晌不見則聲，心中疑惑。去張望時，只見上吊一個，下橫一個，嚇得秀姑軟做一團。按定了膽，把房門款上，急跑到叔公丘</w:t>
      </w:r>
      <w:r w:rsidRPr="00382C26">
        <w:rPr>
          <w:sz w:val="21"/>
        </w:rPr>
        <w:t>大勝家中報信。丘大勝大驚，轉報邵氏父母，同到丘家，關上大門，將秀姑盤問致死緣由。原來秀姑不認得支助，連血孩詐去銀子四十兩的事，都是瞞着秀姑的。以此秀姑只將邵氏得貴平昔姦情敘了一遍。「今日不知何故兩個都死了？」三番四復問他，只如此說。邵公邵母聽說姦情的話，滿面羞慚，自回去了，不管其事。丘大勝只得帶秀姑到縣裏出首。知縣驗了二屍，一名得貴，刀劈死的；一名邵氏，縊死的。審問了秀姑口辭，知縣道：「邵氏與得貴姦情是的。主僕之分已廢，必是得貴言語觸犯，邵氏不忿，一時失手，誤傷人命，情慌自縊，更無別情。」責令丘大勝殯殮。秀</w:t>
      </w:r>
      <w:r w:rsidRPr="00382C26">
        <w:rPr>
          <w:sz w:val="21"/>
        </w:rPr>
        <w:t>姑知情，問杖官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再說支助自那日調戲不遂回家，還想赴夜來之約。聽說弄死了兩條人命，嚇了一大跳，好幾時不敢出門。一日早起，偶然撿着了石灰醃的血孩，連蒲包拿去拋在江裏。遇着一個相識叫作包九，在儀真閘上當夫頭，問道：「支大哥，你拋的是什麼東西？」支助道：「醃幾塊牛肉，包好了，要帶出去喫的，不期臭了。九哥，你兩日沒甚事？到我家喫三杯。」包九道：「今日忙些個，蘇州府況鍾老爺馳驛復任，即刻船到，在此趲夫哩！」支助道：「既如此，改日再會。」支助自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況鍾原是吏員出身，禮部尚書胡濚薦爲蘇州府太守，在任一年，百姓呼</w:t>
      </w:r>
      <w:r w:rsidRPr="00382C26">
        <w:rPr>
          <w:sz w:val="21"/>
        </w:rPr>
        <w:t>爲「況青天」。因丁憂回籍，聖旨奪情起用，特賜馳驛赴任。船至儀真閘口，況爺在艙中看書，忽聞小兒啼聲，出自江中，想必溺死之兒。差人看來，回報：「沒有。」如此兩度。況爺又聞啼聲，問衆人皆雲不聞。況爺口稱怪事，推窗親看，只見一個小小蒲包，浮於水面。況爺叫水手撈起，打開看了，回覆：「是一個小孩子。」況爺問：「活的死的？」水手道：「石灰醃過的，像死得久了。」況爺想道：「死的如何會啼？況且死孩子，拋掉就罷了，何必灰醃，必有緣故！」叫水手，把這死孩連蒲包放在船頭上：「如有人曉得來歷，密密報我，我有重賞。」水手奉鈞旨，拿出船</w:t>
      </w:r>
      <w:r w:rsidRPr="00382C26">
        <w:rPr>
          <w:sz w:val="21"/>
        </w:rPr>
        <w:t>頭。恰好夫頭包九看見小蒲包，認得是支助拋下的。「他說是臭牛肉，如何卻是個死孩？」遂進艙稟況爺：「小人不曉得這小孩子的來歷，卻認得拋那小孩子在江裏這個人，叫作支助。」況爺道：「有了人，就有來歷了。」一面差人密拿支助，一面請儀真知縣到察院中同問這節公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況爺帶了這死孩，坐了察院。等得知縣來時，支助也拿到了。況爺上坐，知縣坐於左手之旁。況爺因這儀真不是自己屬縣，不敢自專，讓本縣推問。那知縣見況公是奉過敕書的，又且爲人古怪，怎敢僭越。推遜了多時，況爺只得開言，叫：「支助，你這石灰醃的小孩子，是那裏來的？」支助正要</w:t>
      </w:r>
      <w:r w:rsidRPr="00382C26">
        <w:rPr>
          <w:sz w:val="21"/>
        </w:rPr>
        <w:t>抵賴，卻被包九在旁指實了，只得轉口道：「小的見這臢東西在路旁不便，將來拋向江裏，其實不知來歷。」況爺問包九：「你看見他在路旁撿的麼？」包九道：「他拋下江裏，小的方纔看見。問他什麼東西，他說是臭牛肉。」況爺大怒道：「既假說臭牛肉，必有瞞人之意！」喝教手下選大毛板，先打二十再問。況爺的板子利害，二十板抵四十板還有餘，打得皮開肉綻，鮮血迸流。支助只是不招。況爺喝教夾起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況爺的夾棍也利害，第一遍，支助還熬過；第二遍，就熬不得了，招道：「這死孩是邵寡婦的。寡婦與家童得貴有奸，養下這私胎來。得貴央小的替他埋藏，被狗</w:t>
      </w:r>
      <w:r w:rsidRPr="00382C26">
        <w:rPr>
          <w:sz w:val="21"/>
        </w:rPr>
        <w:t>子爬了出來。故此小的將來拋在江裏。」況爺見他言詞不一。又問：「你肯替他埋藏，必然與他家通情。」支助道：「小的並不通情，只是平日與得貴相熟。」況爺道：「他埋藏只要朽爛，如何把石灰醃着？」支助支吾不來，只得磕頭道：「青天爺爺，這石灰其實是小的醃的。小的知邵寡婦家殷實，欲留這死孩去需索他幾兩銀子。不期邵氏與得貴都死了，小的不遂其願，故此拋在江裏。」況爺道：「那婦人與小廝果然死了麼？」知縣在旁邊起身打一躬，答應道：「死了，是知縣親驗過的。」況爺道：「如何便會死？」知縣道：「那小廝是刀劈死的，婦人是自縊的。知縣也曾細</w:t>
      </w:r>
      <w:r w:rsidRPr="00382C26">
        <w:rPr>
          <w:sz w:val="21"/>
        </w:rPr>
        <w:t>詳，他兩個姦情已久，主僕之分久廢。必是小廝言語觸犯，那婦人一時不忿，提刀劈去，誤傷其命，情慌自縊，別無他說。」況爺肚裏躊躇：「他兩個既然奸密，就是語言小傷，怎下此毒手！早間死孩兒啼哭，必有緣故！」遂問道：「那邵氏家還有別人麼？」知</w:t>
      </w:r>
      <w:r w:rsidRPr="00382C26">
        <w:rPr>
          <w:sz w:val="21"/>
        </w:rPr>
        <w:lastRenderedPageBreak/>
        <w:t>縣道：「還有個使女，叫作秀姑，官賣去了。」況爺道：「官賣，一定就在本地。煩貴縣差人提來一審，便知端的。」知縣忙差快手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多時，秀姑拿到，所言與知縣相同。況爺躊躇了半晌，走下公座，指着支助，問秀姑道：「你可認得這個人？」秀姑仔細看了一看，說道：「小婦人不識他姓名，曾認得他嘴臉。</w:t>
      </w:r>
      <w:r w:rsidRPr="00382C26">
        <w:rPr>
          <w:sz w:val="21"/>
        </w:rPr>
        <w:t>」況爺道：「是了，他和得貴相熟，必然曾同得貴到你家去。你可實說；若半句含糊，便上拶。」秀姑道：「平日間實不曾見他上門，只是結末來，他突入中堂，調戲主母，被主母趕去。隨後得貴方來，主母正在房中啼哭。得貴進房，不多時兩個就都死了。」況爺喝罵支助：「光棍！你不曾與得貴通情，如何敢突入中堂？這兩條人命，都因你起！」叫手下：「再與我夾起來！」支助被夾昏了，不由自家做主，從前至尾，如何教導得貴哄誘主母；如何哄他血孩到手，詐他銀子；如何挾制得貴要他引入同奸；如何闖入內室，抱住求奸，被他如何哄脫了，備細說了一遍：「後來死的</w:t>
      </w:r>
      <w:r w:rsidRPr="00382C26">
        <w:rPr>
          <w:sz w:val="21"/>
        </w:rPr>
        <w:t>情由，其實不知。」況爺道：「這是真情了。」放了夾，叫書吏取了口詞明白。知縣在旁，自知才力不及，惶恐無地。況爺提筆，竟判審單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審得支助，奸棍也。始窺寡婦之色，輒起邪心；既乘弱僕之愚，巧行誘語。開門裸臥，盡出其謀；固胎取孩，悉墮其術。求奸未能，轉而求利；求利未厭，仍欲求奸。在邵氏一念之差，盜鈴尚思掩耳；乃支助幾番之詐，探篋加以逾牆。以恨助之心恨貴，恩變爲仇；於殺貴之後自殺，死有餘愧。主僕既死勿論，秀婢已杖何言。惟是惡魁，尚逃法網。包九無心而遇，醃孩有故而啼。天若使之，罪難容矣！宜坐致死之律，兼追所詐之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況</w:t>
      </w:r>
      <w:r w:rsidRPr="00382C26">
        <w:rPr>
          <w:sz w:val="21"/>
        </w:rPr>
        <w:t>爺唸了審單，連支助亦甘心服罪。況爺將此事申文上司，無不誇獎大才；萬民傳頌，以爲包龍圖復出，不是過也。這一家小說，又題做《況太守斷死孩兒》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俏邵娘見欲心亂，蠢得貴福過災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支赤棍奸謀似鬼，況青天折獄如神。</w:t>
      </w:r>
    </w:p>
    <w:bookmarkStart w:id="447" w:name="Zhu_cl_Kui__Fen_Li__Bu_Zai_Yi_Q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l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l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暌：分離，不在一起。</w:t>
      </w:r>
      <w:bookmarkEnd w:id="447"/>
    </w:p>
    <w:bookmarkStart w:id="448" w:name="Zhu_cm_Yin_Xun__Yan_Dang__Tuo_Ya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m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m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因循：延宕；拖延。</w:t>
      </w:r>
      <w:bookmarkEnd w:id="448"/>
    </w:p>
    <w:bookmarkStart w:id="449" w:name="Zhu_cn_Guan_Mu__Fan_Zhi_Shi_Jia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n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n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關目：泛指事件；情節。</w:t>
      </w:r>
      <w:bookmarkEnd w:id="449"/>
    </w:p>
    <w:p w:rsidR="00ED6FA1" w:rsidRDefault="0007229A">
      <w:pPr>
        <w:pStyle w:val="2"/>
        <w:keepNext/>
        <w:keepLines/>
        <w:pageBreakBefore/>
      </w:pPr>
      <w:bookmarkStart w:id="450" w:name="Top_of_index_split_024_html"/>
      <w:bookmarkStart w:id="451" w:name="Di_San_Shi_Liu_Juan___Zao_Jiao_L"/>
      <w:bookmarkStart w:id="452" w:name="_Toc74036398"/>
      <w:r>
        <w:lastRenderedPageBreak/>
        <w:t>第三十六卷</w:t>
      </w:r>
      <w:r>
        <w:t xml:space="preserve"> </w:t>
      </w:r>
      <w:r>
        <w:t>皁角林大王假形</w:t>
      </w:r>
      <w:bookmarkEnd w:id="450"/>
      <w:bookmarkEnd w:id="451"/>
      <w:bookmarkEnd w:id="452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富</w:t>
      </w:r>
      <w:r w:rsidRPr="00382C26">
        <w:rPr>
          <w:sz w:val="21"/>
        </w:rPr>
        <w:t>貴還將智力求，仲尼年少合封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時人不解蒼天意，空使身心半夜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漢帝時，西川成都府有個官人，姓欒名巴，少好道術，官至郎中，授得豫章太守，擇日上任。不則一日，到得半路，遠近接見；到了豫章，交割牌印已畢。原來豫章城內有座廟，喚作廬山廟。好座廟！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蒼松偃蓋，古檜蟠龍。侵雲碧瓦鱗鱗，映日朱門赫赫。巍峨形勢，控萬里之澄江；生殺威靈，總一方之禍福。新建廟牌鐫古篆，兩行庭樹種宮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座廟甚靈，有神能於帳中共人說話，空中飲酒擲杯。豫章一郡人，盡來祈求福德，能使江湖分風舉帆，如此靈應。這欒太守到郡，往諸廟拈香。次至廬山廟，廟祝參見。太守道：「我聞此廟有神最靈，能對人言，我欲見之集福。」太守拈香下拜道：「欒巴初到此郡，特來拈香，望乞聖慈，明彰感應。」問之數次，不聽得帳內則聲。太守焦躁道：「我能行天心正法，此必是鬼，見我害怕，故不敢則聲。」向前招起帳幔，打一看時，可煞作怪，那神道塑像都不見了。這神道是個作怪的物事，被欒太守來看，故不敢出來。太守道：「廟鬼詐爲天官，損害百姓。」即時教手下人把廟</w:t>
      </w:r>
      <w:r w:rsidRPr="00382C26">
        <w:rPr>
          <w:sz w:val="21"/>
        </w:rPr>
        <w:t>來拆毀了。太守又恐怕此鬼遊行天下，所在血食，誑惑良民，不當穩便，乃推問山川社稷，求鬼蹤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此鬼走至齊郡，化爲書生，風姿絕世，才辨無雙。齊郡太守卻以女妻之。欒太守知其所在，即上章解去印綬，直至齊郡，相見太守，往捕其鬼。太守召其女婿出來，只是不出。欒太守曰：「賢婿非人也，是陰鬼詐爲天官，在豫章城內被我追捕甚急，故走來此處。今欲出之甚易。」乃請筆硯書成一道符，向空中一吹，一似有人接去的。那一道符，徑入太守女兒房中。且說書生在房裏覷着渾家道：「我去必死！」那書生口銜着符，走至欒太守面前。欒太守打一喝：「老鬼何</w:t>
      </w:r>
      <w:r w:rsidRPr="00382C26">
        <w:rPr>
          <w:sz w:val="21"/>
        </w:rPr>
        <w:t>不現形！」那書生即變爲一老狸，叩頭乞命。欒太守道：「你不合損害良民，依天條律令處斬。」喝一聲，但見刀下，狸頭墜地，遂乃平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說這欒太守斷妖則甚？今日一個官人，只因上任，平白地惹出一件蹺蹊作怪底事來，險些壞了性命。卻說大宋宣和年間，有個官人姓趙名再理，東京人氏，授得廣州新會縣知縣。這廣裏怎見得好？有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蘇木沉香劈作柴，荔枝圓眼繞籬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船通異國人交易，水接他邦客往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地暖三冬無積雪，天和四季有花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廣南一境真堪羨，琥珀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E5F26B8" wp14:editId="735D119F">
            <wp:extent cx="88900" cy="88900"/>
            <wp:effectExtent l="0" t="0" r="0" b="0"/>
            <wp:docPr id="122" name="00116.jpeg" descr="71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6.jpeg" descr="71861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璖玳瑁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辭別了母親妻子，帶着幾個僕從，迤邐登程。非止一日，到得本縣，衆官相賀。第一日謁廟行香，第二日交割牌印，第三日打斷公事。只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鼕鼕牙鼓響，公吏兩邊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閻王生死案，東嶽攝魂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知縣恰纔坐衙，忽然打一噴嚏，廳上階下衆人也打噴嚏。客將復判縣郎中：「非敢學郎中打噴嚏。離縣九里有座廟，喚作皁角林大王廟。廟前有兩株皁角樹，多年結成皁角，無人敢動，蛀成末子。往時官府到任，未理公事，先去拈香。今日判縣郎中不曾拈香，大王靈聖，一陣風吹皁角末到此。衆人聞了皁角末，都打噴嚏。」知縣道：「作怪！」即往大王廟燒香。到得廟前，</w:t>
      </w:r>
      <w:r w:rsidRPr="00382C26">
        <w:rPr>
          <w:sz w:val="21"/>
        </w:rPr>
        <w:t>離鞍下馬。廟祝接到殿上，拈香拜畢。知縣揭起帳幔，看神道怎生結束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戴頂簇金蛾帽子，着百花戰袍，系藍田碧玉帶，抹綠繡花靴。臉子是一個骷髏，去骷髏眼裏生出兩隻手來，左手提着方天戟，右手結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知縣大驚，問廟官：「春秋祭賽何物？」廟官復知縣：「春間賽七歲花男，秋間賽個女兒。都是地方斂錢，預先買貧戶人家兒女，臨祭時將來，背剪在柱上，剖腹取心，勸大王一杯。」知縣大怒，教左右執下廟官送獄勘罪：「下官初授一任，爲民父母，豈可枉害人性命！」即時教從人打那泥神，點火把廟燒做白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行人簇擁知縣上馬。只聽得喝道：「大王來！大</w:t>
      </w:r>
      <w:r w:rsidRPr="00382C26">
        <w:rPr>
          <w:sz w:val="21"/>
        </w:rPr>
        <w:t>王來！」問左右是甚大王，客將復告：「是皁角林大王。」知縣看時，紅紗引道，鬧裝銀鞍馬，上坐着一個鬼王，眼如漆丸，嘴尖數寸，妝束如廟中所見。知縣叫取弓箭來，一箭射去。昏天閉日，霹靂交加，射百道金光，大風起飛砂走石，不見了皁角林大王。人從扶策知縣歸到縣衙。明日，依舊判斷公事。衆父老下狀要與皁角林大王重修廟宇。知縣焦躁，把衆父老趕出來。說這廣州有數般瘴氣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欲說嶺南景，聞知便大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巨象成羣走，巴蛇捉對遊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鴆鳥藏枯木，含沙隱渡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野猿啼叫處，惹起故鄉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趙知縣自從燒了皁角林大王廟，更無些個事。在任治得路不拾遺</w:t>
      </w:r>
      <w:r w:rsidRPr="00382C26">
        <w:rPr>
          <w:sz w:val="21"/>
        </w:rPr>
        <w:t>，犬不夜吠，豐稔年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光似箭，不覺三年。新官上任，趙知縣帶了人從歸東京。在路行了幾日，離那廣州新會縣有二千餘里，來到座館驛，喚作峯頭驛。知縣入那館驛安歇，僕從唱了下宿喏。到明朝，天色已曉，趙知縣開眼看時，衣服箱籠都不見。叫人從時，沒有人應。叫管驛子，也不應。知縣披了被起來，開放閣門看時，不見一人一騎，館驛前後並沒一人，荒忙出那館驛門外看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經年無客過，盡日有云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思量：「從人都到那裏去了？莫是被強寇劫掠？」披着被，飛也似下那峯頭驛。行了數里，沒一個人家，趙知縣長嘆一聲，自思量道：「休，休！生作湘江岸</w:t>
      </w:r>
      <w:r w:rsidRPr="00382C26">
        <w:rPr>
          <w:sz w:val="21"/>
        </w:rPr>
        <w:t>上人，死作路途中之鬼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遠遠地見一座草舍，知縣道：「慚愧！」行到草舍，見一個老丈，便道：「老丈拜揖，救趙再理性命則個！」那老兒見知縣披着被，便道：「官人如何恁的打扮？」知縣道：「老丈，再理是廣州新會縣知縣，來到這峯頭驛安歇。到曉，人從行李都不見。」老兒道：「卻不作怪！」也虧那老兒，便教知縣入來，取些舊衣服換了，安排酒飯請他。住了五六日，又措置盤費攛掇知縣回東京去。知縣謝了出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夜住曉行，不則一日，來到東京。歸去那對門茶坊裏，叫點茶婆婆：「認得我？」婆婆道：「官人失望</w:t>
      </w:r>
      <w:hyperlink w:anchor="Zhu_co_Shi_Wang__You_Yan_Mei_Jia">
        <w:bookmarkStart w:id="453" w:name="Zhu_co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o</w:t>
        </w:r>
        <w:bookmarkEnd w:id="453"/>
      </w:hyperlink>
      <w:r w:rsidRPr="00382C26">
        <w:rPr>
          <w:sz w:val="21"/>
        </w:rPr>
        <w:t>。」趙再理道：「我便是對門趙知縣，歸到峯頭驛安歇，到曉起來，人從擔仗都不見一個。罪過村間一老兒，與我衣服盤費。不止一日，來到這裏。」婆婆道：「官人錯了！對門趙知縣歸來兩個月了。」趙再理道：「先歸的是假，我是真的。」婆婆道：「哪得有兩個知縣？」再理道：「相煩婆婆叫我媽媽過來。」婆婆仔細看時，果然和先前歸來的不差分毫。只得走過去，只見趙知縣在家坐地。婆婆道了萬福，卻和外面一般的。入到裏面，見了媽媽道：「外面又有一個知縣歸來。」媽媽道：</w:t>
      </w:r>
      <w:r w:rsidRPr="00382C26">
        <w:rPr>
          <w:sz w:val="21"/>
        </w:rPr>
        <w:t>「休要胡說！我只有一個兒子，那得有兩個知縣來！」婆婆道：「且去看一看。」走到對門，趙再理道：「媽媽認得兒？」媽媽道：「漢子休胡說！我只有一個兒子，那得兩個？」趙再理道：「兒是真的！兒歸到峯頭驛，睡了一夜，到曉，人從行李都不見了。如此這般，來到這裏。」看的人㧎肩疊背，擁約不開。趙再理捽着娘不肯放。點茶的婆婆道：「生知縣時須有個瘢痕隱記。」媽媽道：「生那兒時，脊背下有一搭紅記。」脫下衣裳，果然有一搭紅記。看的人發一聲喊：「先歸的是假的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對門趙知縣問門前爲甚亂嚷，院子道：「門前又一個知縣歸來。」趙知縣道：</w:t>
      </w:r>
      <w:r w:rsidRPr="00382C26">
        <w:rPr>
          <w:sz w:val="21"/>
        </w:rPr>
        <w:t>「甚人敢恁的無狀！我已歸來了，如何又一個趙知縣？」出門，看的人都四散走開。知縣道：「媽媽，這漢是甚人？如何扯住我的娘無狀！」娘道：「我兒身上有紅記，是真的。」趙知縣也脫下衣裳。衆人大喊一聲，看那脊背上，也有一搭紅記。衆人道：「作怪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趙知縣送趙再理去開封府。正直大尹升堂，那先回的趙知縣，公然冠帶入府，與大尹分賓而坐，談是說非。大尹先自信了，反將趙再理喝罵，幾番便要用刑拷打。趙再理理直氣壯，不免將峯頭驛安歇事情，高聲抗辨。大尹再三不決，猛省思量：「有告劄</w:t>
      </w:r>
      <w:hyperlink w:anchor="Zhu_cp_Gao_Zha__Gu_Dai_Shou_Guan">
        <w:bookmarkStart w:id="454" w:name="Zhu_cp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p</w:t>
        </w:r>
        <w:bookmarkEnd w:id="454"/>
      </w:hyperlink>
      <w:r w:rsidRPr="00382C26">
        <w:rPr>
          <w:sz w:val="21"/>
        </w:rPr>
        <w:t>文憑是真的。」便問趙再理：「你是真的，告劄文憑在那裏？」趙再理道：「在峯頭驛都不見了。」大尹臺旨，教客將請假的趙知縣來。太守問：「判縣郎中，可有告劄文字，在何處？」知縣道：「有。」令人去媽媽處取來呈上。大尹叫：「趙再理，你既是真的，如何官告文憑，卻在他處？」再理道：「告大尹，只因在峯頭驛失去了。卻問他幾年及第？試官是兀誰？當年做甚題目？因何授得新會縣知縣？」大尹思量道：「也是。」問那假的趙知縣，一一對答，如趙再理所言，並無差誤。大尹一發決斷不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假的趙知縣歸家，把金珠送與推款司。自古「官不容針，私通車馬」。推司接了假的知縣金珠，開封府斷配真的出境，直到兗州奉符縣。兩個防送公人，帶着衣包雨傘，押送上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則一日，行了三四百里路，地名青巖山腳下，前後都沒有人家。公人對趙再理道：「官人，商量句話，你到牢城營裏，也是擔土挑水，作塌殺你，不如就這裏尋個自盡。非甘我二人之罪，正是上命差遣，蓋不由己。我兩個去本地官司討得迴文。你便早死，我們也得早早回京。」趙再理聽說，叫苦連天：「罷，罷！死去陰司告狀理會！」當時顫做一團，閉着眼等候棍子落下。公人手裏把着棍子，口裏念道：「善去陰司，好歸地府。」恰纔舉棍要打，只聽得背後有人大叫道：「防送公人不得下手！」唬得公人放下棍子，看時，見一個六七歲孩兒，裹着光紗帽，綠襴衫，玉束帶，</w:t>
      </w:r>
      <w:r w:rsidRPr="00382C26">
        <w:rPr>
          <w:sz w:val="21"/>
        </w:rPr>
        <w:t>甜鞋淨襪，來到目前。公人問：「是誰？」說道：「我非是人。」唬得兩個公人，喏喏連聲。便道：「他是真的趙知縣，卻</w:t>
      </w:r>
      <w:r w:rsidRPr="00382C26">
        <w:rPr>
          <w:sz w:val="21"/>
        </w:rPr>
        <w:lastRenderedPageBreak/>
        <w:t>如何打殺他？我與你一笏銀，好看承他到奉符縣。若壞了他性命，教你兩個都回去不得。」一陣風，不見了小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二人便對趙知縣道：「莫怪，不知道是真的！若得回東京，切莫題名。」迤邐來到奉符縣牢城營，端公交割了。公人說上項事，端公便安排書院，請那趙知縣教兩個孩兒讀書，不教他重難差役。然雖如此，坐過公堂的人，卻教他做這勾當，好生愁悶，難過日子。不覺捱了一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遇春初，往後花園閒步散悶，見花柳生芽，百禽鳴舞。思想爲</w:t>
      </w:r>
      <w:r w:rsidRPr="00382C26">
        <w:rPr>
          <w:sz w:val="21"/>
        </w:rPr>
        <w:t>官一場，功名已付之度外，奈何骨肉分離，母子夫妻俱不相認。不知前生作何罪業，受此惡報！餬口於此，終無出頭之日，悽然墮下淚來。猛見一所池子，思量：「不如就池裏投水而死，早去陰司地府告理他。」嘆了口氣，覷着池裏一跳。只聽得有人叫道：「不得投水！」回頭看時，又見個光紗帽、綠襴衫、玉束帶孩兒，道：「知縣，婆婆教你三月三日上東峯東嶽左廊下，見九子母娘娘，與你一件物事，上東京報仇。」趙知縣拜謝道：「尊神，如今在東京假趙某的是甚人？」孩兒道：「是廣州皁角林大王。」說罷，一陣風不見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巴不得到三月三日，辭了端公，往東峯東岱</w:t>
      </w:r>
      <w:r w:rsidRPr="00382C26">
        <w:rPr>
          <w:sz w:val="21"/>
        </w:rPr>
        <w:t>嶽燒香。上得岳廟，望那左廊下，見九子母娘娘，拜祝再三。轉出廟後，有人叫：「趙知縣！」回頭看時，見一個孩兒，挽着三個角兒，棋子布背心，道：「婆婆叫你。」隨那小兒，行半里田地看時，金釘朱戶，碧瓦雕樑。望見殿上坐着一個婆婆，眉分兩道雪，髻挽一窩絲，有三四個孩兒，叫：「恩人來了。」如何叫趙知縣是恩人？他在廣州做知縣時，一年便救了兩個小廝，三年便救幾人性命，因此叫作恩人。知縣在階下拜求。婆婆便請知縣上殿來：「且坐，安排酒來。」數杯酒後，婆婆道：「見今在東京奪你家室的，是皁角林大王。官司如何斷決得！我念你有救童男童女之</w:t>
      </w:r>
      <w:r w:rsidRPr="00382C26">
        <w:rPr>
          <w:sz w:val="21"/>
        </w:rPr>
        <w:t>功，卻用救你。」便叫第三個孩兒：「你取將那件物事。」孩兒手裏託着黃帕，包着一個盒兒。婆婆去頭上拔一隻金釵，分付知縣道：「你去那山腳下一所大池邊頭一株大樹，把金釵去那樹上敲三敲，那水面上定有夜叉出來。你說是九子母娘娘差來，便帶你到龍宮海藏取一件物事在盒子內，便可往東京壞那皁角林大王。」知縣拜謝婆婆，便下東峯東岱嶽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山腳下，尋見池子邊大樹，用金釵去敲三敲。一陣風起，只見水面上一個夜叉出來，問：「是甚人？」便道：「奉九子母娘娘命，來見龍君。」夜叉便入去，不多時，復出來叫知縣閉目。只聽得風雨之聲。夜叉叫開眼，</w:t>
      </w:r>
      <w:r w:rsidRPr="00382C26">
        <w:rPr>
          <w:sz w:val="21"/>
        </w:rPr>
        <w:t>看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靄靄祥雲籠殿宇，依依薄霧罩迴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夜叉教知縣把那盒子來。知縣便解開黃袱，把那盒子與夜叉。夜叉揭開盒蓋，去那殿角頭叫惡物過來。只見一件東西，似龍無角，似虎有鱗，入於盒內。把盒蓋定，把黃袱包了，付與知縣牢收，直到東京去壞皁角林大王。夜叉依舊教他閉目，引出水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知縣離了東峯東岱嶽，到奉符縣，一路上自思量：「要去問牢城營端公，還是不去好？我是配來的罪人，定不肯放我去。留住便壞了我的事，不如一徑取路。」過了奉符縣，趁金水銀堤汴河船，直到東京開封府前，大聲叫屈：「我是真的趙知縣，卻配我到兗州奉符縣。如今佔住我</w:t>
      </w:r>
      <w:r w:rsidRPr="00382C26">
        <w:rPr>
          <w:sz w:val="21"/>
        </w:rPr>
        <w:t>渾家的不是人，是廣州新會縣皁角林大王！」衆人都擁將來看，便有做公的捉入府來，驅到廳前階下。大尹問道：「配去的罪人，輒敢道我打斷不明！」趙知縣告大尹：「再理授得廣州新會縣知縣，第一日打斷公事，忽然</w:t>
      </w:r>
      <w:r w:rsidRPr="00382C26">
        <w:rPr>
          <w:sz w:val="21"/>
        </w:rPr>
        <w:lastRenderedPageBreak/>
        <w:t>打一個噴嚏，廳上廳下人都打噴嚏。客將稟覆：『離縣九里有座皁角林大王廟，廟前有兩株皁角樹，多年蛀成末，無人敢動。判縣郎中不曾拈香，所以大王顯靈，吹皁角末來打噴嚏。』再理即時備馬往廟拈香，見神道形容怪異，眼裏伸出兩隻手來。問廟祝春秋祭賽何物，複道：『春賽祭七歲花男，秋賽祭一童女，背綁在將軍柱上，剖腹取心供養。』再理即時將</w:t>
      </w:r>
      <w:r w:rsidRPr="00382C26">
        <w:rPr>
          <w:sz w:val="21"/>
        </w:rPr>
        <w:t>廟官送獄究罪，焚燒了廟宇神像。回來路上，又見喝：『大王來！』紅紗照道。再理又射了一箭，次後無事。捻指三年任滿，到半路館驛安歇。到天明起來，三十餘人從者不見一人。上至頭巾，下至衣服，並不見。只得披着被走鄉中，虧一個老兒贈我衣服盤費，得到東京。不想大尹將再理斷配去奉符縣。因上東峯東岱嶽，遇九子母娘娘，得其一物，在盒子中，能壞得皁角林大王。若請那假知縣來，壞他不得，甘罪無辭。」大尹道：「你且開盒子先看一看，是甚物件。」再理告大尹：「看不得。揭開後，壞人性命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尹教押過一邊，即時請將假知縣來，到廳坐下。大尹道：</w:t>
      </w:r>
      <w:r w:rsidRPr="00382C26">
        <w:rPr>
          <w:sz w:val="21"/>
        </w:rPr>
        <w:t>「有人在此告判縣郎中非人，乃是廣州新會縣皁角林大王。」假知縣聽說，麪皮通紅，問道：「是誰說的？」大尹道：「那真趙知縣上東峯東岱嶽，遇九子母娘娘所說。」假知縣大驚，倉皇欲走。那真的趙知縣在階下，也不等大尹臺旨，解開黃袱，揭開盒子。只見風雨便下，伸手不見掌。須臾，雲散風定，就廳上不見了假的知縣。大尹嚇得戰做一團，只得將此事奏知道君皇帝。降了三個聖旨：第一，開封府問官追官勒停；第二，趙知縣認了母子，仍舊補官；第三，廣州一境不許供養神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趙知縣到家，母親妻子號啕大哭。「怎知我兒卻是真的！」叫那三十餘人從問時，複道</w:t>
      </w:r>
      <w:r w:rsidRPr="00382C26">
        <w:rPr>
          <w:sz w:val="21"/>
        </w:rPr>
        <w:t>：「驛中五更前後，教備馬起行，怎知是假的！」衆人都來賀喜，問盒中是何物，便壞得皁角林大王。趙知縣道：「下官亦不認得是何物，若不是九子母娘娘，滿門被這皁角林大王所壞。須往東峯東岱嶽燒香拜謝則個。」即便揀日，帶了媽媽渾家僕從，上汴河船，直到兗州奉符縣，謝了端公。那端公曉得是真趙知縣，奉承不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住了三兩日，上東峯東岱嶽來。入得廟門，徑來左廊下謝那九子母娘娘。燒罷香，拜謝出門。媽媽和渾家先下山去。趙知縣帶兩個僕人往山後閒行，見怪石上坐一個婆婆，顏如瑩玉，叫一聲：「趙再理，你好喜也！」趙知縣上前認時，便是九子母娘娘</w:t>
      </w:r>
      <w:r w:rsidRPr="00382C26">
        <w:rPr>
          <w:sz w:val="21"/>
        </w:rPr>
        <w:t>。趙知縣即時拜謝。娘娘道：「早來祈禱之事，吾已都知。盒子中物，乃是東峯東岱嶽一個狐狸精。皁角林大王，乃是陰鼠精。非狸不能捕鼠。知縣不妨到御前奏上，宣揚道力。」道罷，一陣風不見了。趙知縣駭然大驚。下山來，對媽媽渾家說知，感謝不盡。直到東京，奏知道君皇帝。此時道教方當盛行，降一道聖旨，逢州遇縣，都蓋九子母娘娘神廟。至今廟宇猶有存者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情宜假不宜真，信假疑真害正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是世人能辨假，真人不用訴明神。</w:t>
      </w:r>
    </w:p>
    <w:bookmarkStart w:id="455" w:name="Zhu_co_Shi_Wang__You_Yan_Mei_Jia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o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o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失望：猶言沒見過。</w:t>
      </w:r>
      <w:bookmarkEnd w:id="455"/>
    </w:p>
    <w:bookmarkStart w:id="456" w:name="Zhu_cp_Gao_Zha__Gu_Dai_Shou_Gua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</w:instrText>
      </w:r>
      <w:r w:rsidRPr="00382C26">
        <w:rPr>
          <w:sz w:val="21"/>
        </w:rPr>
        <w:instrText xml:space="preserve">NK \l "Zhu_cp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p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告劄：古代授官的文憑。</w:t>
      </w:r>
      <w:bookmarkEnd w:id="456"/>
    </w:p>
    <w:p w:rsidR="00ED6FA1" w:rsidRDefault="0007229A">
      <w:pPr>
        <w:pStyle w:val="2"/>
        <w:keepNext/>
        <w:keepLines/>
      </w:pPr>
      <w:bookmarkStart w:id="457" w:name="Di_San_Shi_Qi_Juan___Wan_Xiu_Nia"/>
      <w:bookmarkStart w:id="458" w:name="_Toc74036399"/>
      <w:r>
        <w:t>第三十七卷</w:t>
      </w:r>
      <w:r>
        <w:t xml:space="preserve"> </w:t>
      </w:r>
      <w:r>
        <w:t>萬秀娘仇報山亭兒</w:t>
      </w:r>
      <w:bookmarkEnd w:id="457"/>
      <w:bookmarkEnd w:id="458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春濃花豔佳人膽，月黑風高壯士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講論只憑三寸舌，秤評天下淺和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山東襄陽府，唐時喚作山南東道。這襄陽府城中，一個員外姓萬，人叫作萬員外。這個員外，排行第三，人叫作萬三官人。在襄陽府市心裏住，一壁開着幹茶鋪，一壁開着茶坊。家裏一個茶博士，姓陶，小名叫作鐵僧。自從小時綰着角兒，便在萬員外家中掉盞子，養得長成二十餘歲，是個家生孩兒。當日茶市罷，萬員外在布簾底下，張見陶鐵僧這廝，欒四十五見錢在手裏。萬員外道：「且看如何？」原來茶博士市語，喚作「走州府」。且如道市語說「今日走到餘杭縣」，這錢，一日只稍得四十五錢，餘杭是四十五里；若說一聲「走到平江府」，早一日稍三百六十足。若還</w:t>
      </w:r>
      <w:r w:rsidRPr="00382C26">
        <w:rPr>
          <w:sz w:val="21"/>
        </w:rPr>
        <w:t>信腳走到「西川成都府」，一日卻是多少裏田地！萬員外望見了，且道：「看這廝如何？」只見陶鐵僧欒了四五十錢，鷹覷鶻望，看布簾裏面，約莫沒人見，把那見錢懷中便搋</w:t>
      </w:r>
      <w:hyperlink w:anchor="Zhu_cq_Chi__chuai__Cha">
        <w:bookmarkStart w:id="459" w:name="Zhu_cq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q</w:t>
        </w:r>
        <w:bookmarkEnd w:id="459"/>
      </w:hyperlink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萬員外慢騰騰地掀開布簾出來，櫃身裏凳子上坐地，則見陶鐵僧舒手去懷裏摸一摸，喚作「自搜」，腰間解下衣帶，取下布袱，兩隻手提住布袱角，向空一抖，拍着肚皮和腰，意思間分說：教萬員外看道，我不曾偷你錢。萬員外叫過陶鐵僧來問道：「方纔我見你欒四五十錢在手裏，望這布簾裏</w:t>
      </w:r>
      <w:r w:rsidRPr="00382C26">
        <w:rPr>
          <w:sz w:val="21"/>
        </w:rPr>
        <w:t>一望了，便搋了。你實對我說，錢卻不計利害。見你解了布袋，空中抖一抖，真個瞞得我好！你這錢藏在那裏？說與我，我到饒你；若不說，送你去官司。」陶鐵僧叉大姆指不離方寸地道：「告員外，實不敢相瞞，是有四五十錢，安在一個去處。」那廝指道：「安在掛着底浪蕩燈鐵片兒上！」萬員外把凳兒站起腳上去，果然是一垛兒，安着四五十錢。萬員外復身再來凳上坐地，叫這陶鐵僧來回道：「你在我家裏幾年？」陶鐵僧道：「從小裏，隨先老底便在員外宅裏掉茶盞抹托子。自從老底死後，罪過員外收留，養得大，卻也有十四五年。」萬員外道：「你一日只做偷我五十錢</w:t>
      </w:r>
      <w:r w:rsidRPr="00382C26">
        <w:rPr>
          <w:sz w:val="21"/>
        </w:rPr>
        <w:t>，十日五百，一個月一貫五百，一年十八貫，十五來年，你偷了我二百七十貫錢。如今不欲送你去官司，你且閒休！」當下發遣了陶鐵僧。這陶鐵僧辭了萬員外，收拾了被包，離了萬員外茶坊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陶鐵僧小後生家，尋常和羅槌不曾收拾得一個，包裹裏有得些個錢物，沒十日都使盡了。又被萬員外分付盡一襄陽府開茶坊底行院，這陶鐵僧沒經紀，無討飯喫處。當時正是秋間天色，古人有一首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柄柄芰荷枯，葉葉梧桐墜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細雨灑霏微，催促寒天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蛩吟敗草根，雁落平沙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是路途人，怎知這滋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陣價起底是秋風，一陣價下的是秋雨。陶鐵僧當初只道是</w:t>
      </w:r>
      <w:r w:rsidRPr="00382C26">
        <w:rPr>
          <w:sz w:val="21"/>
        </w:rPr>
        <w:t>除了萬員外不要得我，別處也有經紀處；卻不知喫這萬員外都分付了行院，沒討飯喫處。那廝身上兩件衣裳，生絹底衣服，漸漸底都曹破了；黃草衣裳，漸漸底卷將來。曾記得建康府中二官人有一詞兒，名喚作《鷓鴣天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黃草秋深最不宜，肩穿袖破使人悲。領單色舊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479E41E" wp14:editId="63312757">
            <wp:extent cx="101600" cy="88900"/>
            <wp:effectExtent l="0" t="0" r="0" b="0"/>
            <wp:docPr id="123" name="00117.jpeg" descr="7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7.jpeg" descr="71911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先卷，怎奈金風早晚吹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才掛體，皺雙眉，出門羞赧見相知。鄰家女子低聲問，覓與奴糊隔帛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陶鐵僧看着身上黃草布衫卷將來，風颼颼地起，便再來周行老家中來。心下自道：「萬員外忒恁地毒害！便做我拿了你三五十錢，你只不使我便了。『那個貓兒不偷食』？直分付盡一襄陽府開茶坊底教不使我，致令我而今沒討飯喫處。這一秋一冬，卻是怎地計結？做甚麼是得？」正恁地思量，則見一個男女來行老家中道：「行老，我問你借一條匾擔。」那周行老便問道：「你借匾擔做甚麼？」那個哥哥道：「萬三員外女兒萬秀娘，死了夫婿，今日歸來。我問你借匾擔去挑籠仗則個。」陶鐵僧自道：「我若還不被趕了，今日我定是同去搬擔，也有百十錢賺。」當時越思量越煩惱</w:t>
      </w:r>
      <w:r w:rsidRPr="00382C26">
        <w:rPr>
          <w:sz w:val="21"/>
        </w:rPr>
        <w:t>，轉恨這萬員外。陶鐵僧道：「我如今且出城去，看這萬員外女兒歸，怕路上見他，告這小娘子則個。怕勸得他爹爹，再去求得這經紀也好。」陶鐵僧拽開腳出這門去，相次到五里頭，獨自行。身上又不齊不整，一步懶了一步。正恁地行，只聽得後面一個人叫道：「鐵僧，我叫你。」回頭看那叫底人時，卻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才凜凜，掀翻地軸鬼魔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容貌堂堂，撼動天關夜叉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陶鐵僧唱喏道：「大官人叫鐵僧做什麼？」大官人道：「我幾遍在你茶坊裏喫茶，都不見你。」鐵僧道：「上覆大官人，這萬員外不近道理，趕了鐵僧多日。則恁地趕了鐵僧，兀自來利害，如今直分付一襄</w:t>
      </w:r>
      <w:r w:rsidRPr="00382C26">
        <w:rPr>
          <w:sz w:val="21"/>
        </w:rPr>
        <w:t>陽府開茶坊行院，教不得與鐵僧經紀。大官人看，鐵僧身上衣裳都破了，一陣秋風起，飯也不知在何處喫？不是今秋餓死，定是今冬凍死。」那大官人問道：「你如今卻那裏去？」鐵僧道：「今日聽得說，萬員外底女兒萬秀娘死了夫婿，帶着一個房臥，也有數萬貫錢物，到晚歸來。欲待攔住萬小娘子，告他則個。」大官人聽得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入山擒虎易，開口告人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官人說：「大丈夫，告他做什麼？把似告他，何似自告！」自便把指頭指一個去處，叫鐵僧道：「這裏不是說話處，隨我來。」兩個離了五里頭大路，入這小路上來。見一個小小地莊舍寂靜去處，這座莊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前臨</w:t>
      </w:r>
      <w:r w:rsidRPr="00382C26">
        <w:rPr>
          <w:sz w:val="21"/>
        </w:rPr>
        <w:t>剪徑道，背靠殺人岡。遠看黑氣冷森森，近視令人心膽喪。料應不易孟嘗家，只會殺人並放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官人見莊門閉着，不去敲那門，就地上捉一塊磚兒，撒放屋上。頃刻之間。聽得裏面掣玷抽閂，開放門，一個大漢出來。看這個人兜腮卷口，面上刺着六個大字。這漢不知怎地，人都叫他做大字焦吉。出來與大官人廝叫了，指着陶鐵僧問道：「這個是甚人？」大官人道：「他今日看得外婆家</w:t>
      </w:r>
      <w:hyperlink w:anchor="Zhu_cr_Wai_Po_Jia__Hei_Hua_Cheng">
        <w:bookmarkStart w:id="460" w:name="Zhu_cr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r</w:t>
        </w:r>
        <w:bookmarkEnd w:id="460"/>
      </w:hyperlink>
      <w:r w:rsidRPr="00382C26">
        <w:rPr>
          <w:sz w:val="21"/>
        </w:rPr>
        <w:t>報與我，是好一拳買賣。」三個都入來大字焦吉家中。大官</w:t>
      </w:r>
      <w:r w:rsidRPr="00382C26">
        <w:rPr>
          <w:sz w:val="21"/>
        </w:rPr>
        <w:t>人腰裏把些碎銀子，教焦吉買些酒和肉來共喫。陶鐵僧吃了，便去打聽消息，回來報說道：「好教大官人得知，如今籠仗什物，有二十來擔，都搬入城去了。只有萬員外的女兒萬秀娘與他萬小員外，一個當值喚作周吉，一擔細軟頭面金銀錢物籠子，共三個人，兩匹馬，到黃昏前後到這五里頭，要趕門入去。」大官人聽得說，三人把三條朴刀，叫：「鐵僧隨我來。」去五里頭林子前等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果是黃昏左右，萬小員外和那萬秀娘，當值周吉，兩個使馬的，共五個人，待要入城去。行到五里頭，見一所林子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遠觀似突兀雲頭，近看似倒懸雨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影搖千尺龍蛇動，聲撼半天</w:t>
      </w:r>
      <w:r w:rsidRPr="00382C26">
        <w:rPr>
          <w:sz w:val="21"/>
        </w:rPr>
        <w:t>風雨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五個人方纔到林子前，只聽得林子內大喊一聲，叫道：「紫金山三百個好漢，且未消出來，恐怕唬了小員外共小娘子！」三條好漢，三條朴刀。唬得五個人頂門上蕩了三魂，腳板下走了七魄。兩個使馬底都走了，只留下萬秀娘、萬小員外、當值周吉三人。大漢道：「不壞你性命，只多留下買路錢！」萬小員外教周吉把與他。周吉取一錠二十五兩銀子把與這大漢。那焦吉見了道：「這廝，卻不叵耐你！我們卻只直你一錠銀子！」拿起手中朴刀，看着周吉，要下手了。那萬小員外和萬秀娘道：「如壯士要時，都把去不妨。」大字焦吉擔着籠子，卻待入這林子去，只聽</w:t>
      </w:r>
      <w:r w:rsidRPr="00382C26">
        <w:rPr>
          <w:sz w:val="21"/>
        </w:rPr>
        <w:t>得萬小員外叫一聲道：「鐵僧，卻是你來劫我！」唬得焦吉放了擔子道：「卻不利害！若放他們去，明日襄陽府下狀，捉鐵僧一個去，我兩個怎地計結？」都趕來看着小員外，手起刀舉，道聲：「着！」看小員外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身如柳絮飄颺，命似藕絲將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字焦吉一下朴刀殺了萬小員外和那當值周吉，拖這兩個死屍入林子裏面去，擔了籠仗。陶鐵僧牽了小員外底馬，大官人牽了萬秀娘底馬。萬秀娘道：「告壯士，饒我性命則個！」當夜都來焦吉莊上來。連夜敲開酒店門，買些個酒，買些個食，吃了。打開籠仗裏金銀細軟頭面物事，做三分：陶鐵僧分了一分，焦吉分了一分，大官</w:t>
      </w:r>
      <w:r w:rsidRPr="00382C26">
        <w:rPr>
          <w:sz w:val="21"/>
        </w:rPr>
        <w:t>人也分了一分。這大官人道：「物事都分了，萬秀娘卻是我要，待把來做個紮寨夫人。」當下只留這萬秀娘在焦吉莊上。萬秀娘離不得是把個甜言美語，啜持過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在焦吉莊上不則一日，這大官人無過是出路時搶金劫銀，在家時飲酒食肉。一日大醉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杯竹葉穿心過，兩朵桃花臉上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萬秀娘問道：「你今日也說大官人，明日也說大官人，你如今必竟是我底丈夫。犬馬尚分毛色，爲人豈無姓名？敢問大官人姓甚名誰？」大官人乘着酒興，就身上指出一件物事來道：「是。我是襄陽府上一個好漢，不認得時，我說與你道，教你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頂門上走了三魂，腳板下蕩散七魄</w:t>
      </w:r>
      <w:r w:rsidRPr="00382C26">
        <w:rPr>
          <w:sz w:val="21"/>
        </w:rPr>
        <w:t>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掀起兩隻腿上間朱刺着底文字，道：「這個便是我姓名，我便喚作十條龍苗忠。我卻說與你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壁間猶有耳，窗外豈無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字焦吉在窗子外面聽得，說道：「你看我哥哥苗大官人，卻沒事說與他姓名做甚麼？」走入來道：「哥哥，你只好推了這牛子休！」原來強人市語喚殺人做「推牛子」。焦吉便要教這十條龍苗忠殺了萬秀娘，喚作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斬草除根，萌芽不發。斬草若不除根，春至萌芽再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苗忠那裏肯聽焦吉說，便向焦吉道：「錢物平分，我只有這一件偏倍得你們些子，你卻恁地喫不得，要來害他。我也不過只要他做個紮寨夫人，又且何妨！」焦吉</w:t>
      </w:r>
      <w:r w:rsidRPr="00382C26">
        <w:rPr>
          <w:sz w:val="21"/>
        </w:rPr>
        <w:t>道：「異日卻爲這婦女變做個利害，卻又不壞了我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等得苗忠轉腳出門去，焦吉道：「我幾回說與我這哥哥，教他推了這牛子，左右不肯。把似你今日不肯，明日又不肯，不如我與你下手推了這牛子，免致後患。」那焦吉懷裏和鞘搋着一把尖長</w:t>
      </w:r>
      <w:r w:rsidRPr="00382C26">
        <w:rPr>
          <w:sz w:val="21"/>
        </w:rPr>
        <w:lastRenderedPageBreak/>
        <w:t>靶短背厚刃薄八字尖刀，走入那房裏來。萬秀娘正在房裏坐地，只見焦吉掣那尖刀執在手中，左手捽住萬秀娘，右手提起那刀，方欲下手。只見一個人從後面把他腕子一捉，捉住焦吉道：「你卻真個要來壞他，也不看我面！」焦吉回頭看時，便是十條龍苗忠。那苗忠道：「只消叫他離了你這莊裏便了，何須只管要壞他？」當</w:t>
      </w:r>
      <w:r w:rsidRPr="00382C26">
        <w:rPr>
          <w:sz w:val="21"/>
        </w:rPr>
        <w:t>時焦吉見他恁地說，放下了。當日天色晚了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紅輪西墜，玉兔東昇。佳人秉燭歸房，江上漁翁罷釣。螢火點開青草面，蟾光穿破碧雲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一更前後，苗忠道：「小娘子，這裏不是安頓你去處。你須見他們行坐時只要壞你。」萬秀娘道：「大官人，你如今怎地好！」苗忠道：「容易事。」便背了萬秀娘，夜裏走了一夜，天色漸漸曉，到一所莊院。苗忠放那萬秀娘在地上，敲那莊門，裏面應道：「便來。」不移時，一個莊客來。苗忠道：「報與莊主，說道苗大官人在門前。」莊客入去報了莊主。那莊中一個官人出來。怎地打扮？且看那官人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背繫帶磚項頭巾，着鬥花青羅褙子，腰繫襪頭襠褲，腳穿時樣絲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相揖罷，將這萬秀娘同來草堂上，三人分賓主坐定。苗忠道：「相煩哥哥，甚不合寄這個人在莊上則個。」官人道：「留在此間不妨。」苗忠向那人同吃了幾碗酒，喫些個早飯，苗忠掉了自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官人請那萬秀娘來書院裏，說與萬秀娘道：「你更知得一事麼？十條龍苗大官人把你賣在我家中了。」萬秀娘聽得道，簌簌地兩行淚下。有一首《鷓鴣天》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碎似真珠顆顆停，清如秋露臉邊傾。灑時點盡湘江竹，感處曾摧數里城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思薄倖，憶多情，玉纖彈處暗銷魂。有時看了鮫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FBF29A4" wp14:editId="13AD6E25">
            <wp:extent cx="88900" cy="88900"/>
            <wp:effectExtent l="0" t="0" r="0" b="0"/>
            <wp:docPr id="124" name="00118.jpeg" descr="7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8.jpeg" descr="72019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上，無限新痕壓舊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萬秀娘哭了，口中不說，心下尋思道：「苗忠底賊！你劫了我錢物，殺了我哥哥，又殺了當值周吉，奸騙了我身己，剗地把我來賣了！教我如何活得？」則好過了數日，當夜天昏地慘，月色無光。各自都去睡了。萬秀娘移步出那腳子門，來後花園裏，仰面觀天禱祝道：「我這爹爹萬員外，想是你尋常不近道理，而今教我受這折罰，有今日之事。苗忠底賊！你劫了我錢物，殺了我哥哥，殺了我當值周吉，騙了我身己，又將我賣在這裏！」就身上解下抹胸，看着一株大桑樹上，掉將過去道：「哥哥員外陰靈不遠，當值周吉，你們在鬼門關下相等我。生爲襄</w:t>
      </w:r>
      <w:r w:rsidRPr="00382C26">
        <w:rPr>
          <w:sz w:val="21"/>
        </w:rPr>
        <w:t>陽府人，死爲襄陽府鬼。」欲待把那頸項伸在抹胸裏自吊，忽然黑地裏隱隱見假山子背後一個大漢，手裏把着一條朴刀，走出來指着萬秀娘道：「不得做聲！我都聽得你說底話。你如今休尋死處，我救你出去，不知如何？」萬秀娘道：「恁地時可知道好。敢問壯士姓氏？」那大漢道：「我姓尹名宗。我家中有八十歲的老母，我尋常孝順，人都叫作孝義尹宗。當初來這裏，指望偷些個物事，賣來養這八十歲底老孃。今日卻限撞着你，也是『路見不平，拔刀相助』，救你出去。卻無他事，不得慌。」把這萬秀娘一肩肩到園牆根底，用力打一聳，萬秀娘騎着牆頭。尹宗把朴刀一點，</w:t>
      </w:r>
      <w:r w:rsidRPr="00382C26">
        <w:rPr>
          <w:sz w:val="21"/>
        </w:rPr>
        <w:t>跳過牆來，接這萬秀娘下去。一背背了，方纔待行，則見黑地裏把一條筆頭槍看得清，喝聲道：「着！」向尹宗前心便擢將來，扢折地一聲響。這漢是園牆外面巡邏的，見一個大漢把條朴刀，跳過牆來，揹着一個婦女，一筆頭槍擢將來。黑地裏尹宗側身躲過，一槍擢在牆上，正搖索那槍頭不出。尹宗背了萬秀娘，提着朴刀，拽開腳步便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相次走到尹宗家中，尹宗在路上說與萬秀娘道：「我娘卻是怕人，不容物。你到我家中，實把這件事說與我娘道。」萬秀娘聽得道：「好。」巴得到家中，尹宗的娘聽得道：「兒子歸來。」那婆婆開放門，便着手來接兒子，將爲道兒子背上</w:t>
      </w:r>
      <w:r w:rsidRPr="00382C26">
        <w:rPr>
          <w:sz w:val="21"/>
        </w:rPr>
        <w:t>偷得甚底物事了喜歡，則見兒子揹着一個婦女。婆婆不問事由，拿起一條柱杖，看着尹宗落夾背便打，也打了三四柱杖，道：「我教你去偷些個物事來養我老，你卻沒事背這婦女歸來則甚？」那尹宗吃了三四柱杖，未敢說與娘道。萬秀娘見那婆婆打了兒子，肚裏便怕。尹宗卻放下萬秀娘，教他參拜了婆婆。把那前面話對着婆婆說了一遍，道謝尹宗：「救妾性命。」婆婆道：「何不早說？」尹宗便問娘道：「我如今送他歸去，不知如何？」婆婆問道：「你而今怎地送他歸去？」尹宗道：「路上一似姊妹，解房時便說是哥哥妹妹。」婆婆道：「且待我來教你。」即時走入房裏，去</w:t>
      </w:r>
      <w:r w:rsidRPr="00382C26">
        <w:rPr>
          <w:sz w:val="21"/>
        </w:rPr>
        <w:t>取出一件物事。婆婆提出一領千補百衲舊紅衲背心，披在萬秀娘身上。指了尹宗道：「你見我這件衲背心，便似見娘一般，路上且不得胡亂生事，淫污這婦女。」萬秀娘辭了婆婆。尹宗脊背上揹着萬秀娘，迤邐取路，待要奔這襄陽府路上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天色晚，見一所客店，姊妹兩人解了房，討些飯吃了。萬秀娘在客店內牀上睡，尹宗在牀面前打鋪。夜至三更前後，萬秀娘在那牀上睡不着，肚裏思量道：「荷得尹宗救我，便是我重生父母，再長爺孃一般。只好嫁與他，共做個夫妻謝他。」萬秀娘移步下牀，款款地搖覺尹宗道：「哥哥，有三二句話與哥哥說。妾荷得哥哥相救，別無</w:t>
      </w:r>
      <w:r w:rsidRPr="00382C26">
        <w:rPr>
          <w:sz w:val="21"/>
        </w:rPr>
        <w:t>答謝，有少事拜覆，未知尊意如何？」尹宗見說，拿起朴刀在手，道：「你不可胡亂。」萬秀娘心裏道：「我若到家中，正嫁與他。尹宗定不肯胡亂做些個。」得這尹宗卻是大孝之人，依娘言語，不肯胡行。萬秀娘見他焦躁，便轉了話道：「哥哥，若到襄陽府，怕你不須見我爹爹媽媽。」尹宗道：「只是恁地時不妨。來日到襄陽府城中，我自回，你自歸去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得來日，尹宗揹着萬秀娘走，相將到襄陽府，則有得五七里田地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遙望樓頭城不遠，順風聽得管絃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看望見襄陽府，平白地下一陣雨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雲升東北，霧湧西南。須臾倒甕傾盆，頃刻懸河注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陣雨</w:t>
      </w:r>
      <w:r w:rsidRPr="00382C26">
        <w:rPr>
          <w:sz w:val="21"/>
        </w:rPr>
        <w:t>下了不住，卻又沒處躲避。尹宗揹着萬秀娘落路來，見一個莊舍，要去這莊裏躲雨。只因來這莊裏，教兩人變做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青雲有路，翻爲苦楚之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骨無墳，變作失鄉之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尹宗分明是推着一車子沒興骨頭，入那千萬丈琉璃井裏。這莊卻是大字焦吉家裏。萬秀娘見了焦吉那莊，目睜口癡，罔知所措。焦吉見了萬秀娘，又不敢問，正恁地躊躇。則見一個人喫得八分來醉，提着一條朴刀，從外來。萬秀娘道：「哥哥，兀底便是劫了我底十條龍苗忠！」尹宗聽得道，提手中朴刀，奔那苗忠。當時苗忠一條朴刀來迎這尹宗。原來有三件事奈何尹宗不得：第一，是苗忠醉了；第二，</w:t>
      </w:r>
      <w:r w:rsidRPr="00382C26">
        <w:rPr>
          <w:sz w:val="21"/>
        </w:rPr>
        <w:t>是苗忠沒心，尹宗有心；第三，是苗忠是賊人心虛。苗忠自知奈何尹宗不得，提着朴刀便走。尹宗把一條朴刀趕將來，走了一里田地，苗忠卻遇着一堵牆，跳將過去。尹宗只顧趕將來，不知大字焦吉也把一條朴刀，卻在後面，把那尹宗壞了性命。果謂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螳螂正是遭黃雀，豈解堤防挾彈人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尹宗一人，怎抵當得兩人！不多時，前面焦吉，後面苗忠，兩個回來。苗忠放下手裏朴刀，右手換一把尖長靶短背厚刃薄八字尖刀，左手捽住萬秀娘胸前衣裳，罵道：「你這個賤人！卻不是叵耐你，幾乎教我喫這大漢壞了性命。你且喫取我幾刀！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故將挫王摧花手，來折江梅</w:t>
      </w:r>
      <w:r w:rsidRPr="00382C26">
        <w:rPr>
          <w:sz w:val="21"/>
        </w:rPr>
        <w:t>第一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萬秀娘見苗忠刀舉，生一個急計，一隻手托住苗忠腕子道：「且住！你好沒見識。你情知道我又不識這個大漢姓甚名誰，又不知道他是何等樣人，不問事由，揹着我去，恰好走到這裏。我便認得這裏是焦吉莊上，故意叫他行這路，特地來尋你。如今你倒壞了我，卻不是錯了！」苗忠道：「你也說得是。」把那刀來入了鞘，卻來啜醋萬秀娘道：「我爭些個錯壞了你！」正恁地說，則見萬秀娘左手捽住苗忠，右手打一個漏風掌，打得苗忠耳門上似起一個霹靂，那苗忠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睜開眉下眼，咬碎口中牙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苗忠怒起來，卻見萬秀娘說道：「苗忠底賊，我家中有八十歲底老</w:t>
      </w:r>
      <w:r w:rsidRPr="00382C26">
        <w:rPr>
          <w:sz w:val="21"/>
        </w:rPr>
        <w:t>孃，你共焦吉壞了我性命，你也好休！」道罷，僻然倒地。苗忠方省得是這尹宗附體在秀娘身上。即時扶起來，救得甦醒，當下卻沒甚話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這萬員外，打聽得兒子萬小員外和那當值周吉，被人殺了，兩個死屍在城外五里頭林子，更劫了一萬餘貫家財，萬秀娘不知下落。去襄陽府城裏下狀，出一千貫賞錢，捉殺人劫賊，那裏便捉得。萬員外自備一千貫，過了幾個月，沒捉人處。州府賞錢，和萬員外賞錢，共添做三千貫，明示榜文，要捉這賊，則是沒捉處。當日萬員外鄰舍一個公公，七十餘歲，養得一個兒子，小名叫作合哥。大伯道：「合哥，你只管躲懶，沒個長進。今</w:t>
      </w:r>
      <w:r w:rsidRPr="00382C26">
        <w:rPr>
          <w:sz w:val="21"/>
        </w:rPr>
        <w:t>日也好去上行些個『山亭兒』來賣。」合哥挑着兩個土袋，搋着二三百錢，來焦吉莊裏，問焦吉上行些個「山亭兒」，揀幾個物事。喚作：山亭兒，庵兒，寶塔兒，石橋兒，屏風兒，人物兒。買了幾件了。合哥道：「更把幾件好樣式底『山亭兒』賣與我。」大字焦吉道：「你自去屋角頭窗子外面自揀幾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合哥移步來窗子外面，正在那裏揀「山亭兒」，則聽得窗子裏面一個人，低低地叫道：「合哥。」那合哥聽得道：「這人好似萬員外底女兒聲音。」合哥道：「誰叫我？」應聲道：「是萬秀娘叫。」那合哥道：「小娘子，你如何在這裏？」萬秀娘說：「一言難盡，我</w:t>
      </w:r>
      <w:r w:rsidRPr="00382C26">
        <w:rPr>
          <w:sz w:val="21"/>
        </w:rPr>
        <w:t>被陶鐵僧領他們劫我在這裏。相煩你歸去，說與我爹爹媽媽，教去下狀，差人來捉這大字焦吉，十條龍苗忠，和那陶鐵僧。如今與你一個執照歸去。」就身上解下一個刺繡香囊，從那窗窟窿掉出，自入去。合哥接得，貼腰搋着，還了焦吉「山亭兒」錢，挑着擔子便行。焦吉道：「你這廝在窗子邊和甚麼人說話？」唬得合哥一似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開八面頂陽骨，傾下半桶冰雪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合哥放下「山亭兒」擔子，看着焦吉道：「你見甚麼，便說我和兀誰說話？」焦吉探那窗子裏面，真個沒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擔起擔子便走，一向不歇腳，直入城來，把一擔「山亭兒」和擔一時盡都把來傾在河裏，掉臂揮拳歸</w:t>
      </w:r>
      <w:r w:rsidRPr="00382C26">
        <w:rPr>
          <w:sz w:val="21"/>
        </w:rPr>
        <w:t>來。爺見他空手歸來，問道：「『山亭兒』在那裏？」合哥應道：「傾在河裏了。」問道：「擔子</w:t>
      </w:r>
      <w:r w:rsidRPr="00382C26">
        <w:rPr>
          <w:sz w:val="21"/>
        </w:rPr>
        <w:lastRenderedPageBreak/>
        <w:t>呢？」應道：「傾在河裏。」「匾擔呢？」應道：「攛在河裏。」大伯焦躁起來道：「打殺這廝，你是甚意思？」合哥道：「三千貫賞錢劈面地來。」大伯道：「是如何？」合哥道：「我見萬員外女兒萬秀娘在一個去處。」大伯道：「你不得胡說，他在那裏？」合哥就懷裏取出那刺繡香囊，教把看了，同去萬員外家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萬員外見說，看了香囊，叫出他這媽媽來，看見了刺繡香囊，認得真個是秀娘手跡，舉家都哭起來。萬員外道：「且未消得哭。」即時同合哥來州里下狀。官司見</w:t>
      </w:r>
      <w:r w:rsidRPr="00382C26">
        <w:rPr>
          <w:sz w:val="21"/>
        </w:rPr>
        <w:t>說，即特差士兵二十餘人，各人盡帶着器械，前去緝捉這場公事。當時叫這合哥引着一行人，取苗忠莊上去，即時就公廳上責了限狀，唱罷喏，迤邐登程而去。真個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個個威雄似虎，人人猛烈如龍。雨具麻鞋，行纏搭膊。手中杖牛頭檔，撥互叉，鼠尾刀，畫皮弓，柳葉箭。在路上飢食渴飲，夜住曉行。才過杏花村，又經芳草渡。好似皁雕追紫燕，渾如餓虎趕黃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合哥兒一行到得苗忠莊上，分付教衆緝捕人：「且休來，待我先去探問。」多時不見合哥兒回來，那衆人商議道：「想必是那苗忠知得這事，將身躲了。」合哥回來，與衆人低低道：「作一計引他，他便出</w:t>
      </w:r>
      <w:r w:rsidRPr="00382C26">
        <w:rPr>
          <w:sz w:val="21"/>
        </w:rPr>
        <w:t>來。」離不得到那苗忠莊前莊後，打一觀看，不見蹤由。衆做公底人道：「是那苗忠每常間見這合哥兒來家中，如父母看待，這番卻是如何？」別商量一計，先教差一人去，用火燒了那苗忠莊，便知苗忠躲在那裏。苗忠一見士兵燒起那莊子，便提着一條朴刀，向西便走。做公底一發趕將來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有似皁雕追困雁，渾如雪鶻打寒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十條龍苗忠慌忙走去，到一個林子前，苗忠入這林子內去。方纔走得十餘步，則見一個大漢，渾身血污，手裏搦着一條朴刀，在林子裏等他，便是那喫他壞了性命底孝義尹宗在這裏相遇。所謂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功君莫要作冤仇，狹路相逢難躲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苗忠認得尹宗了，欲待行，被他攔住路。正恁地進退不得，後面做公底趕上，將一條繩子，縛了苗忠並大字焦吉、茶博士陶鐵僧，解在襄陽府來，押下司理院。繃爬吊拷，一一勘正，三人各自招伏了。同日將大字焦吉、十條龍苗忠、茶博士陶鐵僧，押赴市曹，照條處斬。合哥便請了那三千貫賞錢。萬員外要報答孝義尹宗，差人迎他母親到家奉養。又去官中下狀用錢，就襄陽府城外五里頭，爲這尹宗起立一座廟宇。直到如今，襄陽府城外五頭孝義廟，便是這尹宗底，至今古蹟尚存，香菸不斷。話名只喚作《山亭兒》，亦名《十條龍陶鐵僧孝義尹宗事蹟》。後人評得好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萬員外</w:t>
      </w:r>
      <w:r w:rsidRPr="00382C26">
        <w:rPr>
          <w:sz w:val="21"/>
        </w:rPr>
        <w:t>刻深招禍，陶鐵僧窮極行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生報仇秀娘堅忍，死爲神孝義尹宗。</w:t>
      </w:r>
    </w:p>
    <w:bookmarkStart w:id="461" w:name="Zhu_cq_Chi__chuai__Cha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q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q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搋（</w:t>
      </w:r>
      <w:r w:rsidRPr="00382C26">
        <w:rPr>
          <w:sz w:val="21"/>
        </w:rPr>
        <w:t>chuāi</w:t>
      </w:r>
      <w:r w:rsidRPr="00382C26">
        <w:rPr>
          <w:sz w:val="21"/>
        </w:rPr>
        <w:t>）：插。</w:t>
      </w:r>
      <w:bookmarkEnd w:id="461"/>
    </w:p>
    <w:bookmarkStart w:id="462" w:name="Zhu_cr_Wai_Po_Jia__Hei_Hua_Che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r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r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外婆家：黑話稱行劫的對象。</w:t>
      </w:r>
      <w:bookmarkEnd w:id="462"/>
    </w:p>
    <w:p w:rsidR="00ED6FA1" w:rsidRDefault="0007229A">
      <w:pPr>
        <w:pStyle w:val="2"/>
        <w:keepNext/>
        <w:keepLines/>
      </w:pPr>
      <w:bookmarkStart w:id="463" w:name="Di_San_Shi_Ba_Juan___Jiang_Shu_Z"/>
      <w:bookmarkStart w:id="464" w:name="_Toc74036400"/>
      <w:r>
        <w:t>第三十八卷</w:t>
      </w:r>
      <w:r>
        <w:t xml:space="preserve"> </w:t>
      </w:r>
      <w:r>
        <w:t>蔣淑真刎頸鴛鴦會</w:t>
      </w:r>
      <w:bookmarkEnd w:id="463"/>
      <w:bookmarkEnd w:id="464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眼意心期卒未休，暗中終擬約登樓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光陰負我難相偶，情緒牽人不自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遙夜定憐香蔽膝，悶時應弄玉搔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櫻桃花謝梨花發，腸斷青春兩處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右詩單說着「情色」二字。此二字，乃一體一用也。故色絢於目，情感於心，情色相生，心目相視。雖亙古迄今，仁人君子，弗能忘之。晉人有云：「情之所鍾，正在我輩。」慧遠曰：「情色覺如磁石，遇針不覺合爲一處。無情之物尚爾，何況我終日在情裏做活計耶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今只管說這「情色」二字則甚？且說個臨淮武公業，於鹹通中任河南府功曹參軍。愛妾曰非煙，姓步氏，容止纖麗，弱不勝綺羅。善秦聲，好詩弄筆。公業甚嬖之。比鄰乃天水趙氏第也，亦衣纓之族。其子趙象，端秀有文學。忽一日於南垣隙中窺見非煙，而神氣俱喪，廢食思之。遂厚賂公業之閽人，以情相</w:t>
      </w:r>
      <w:r w:rsidRPr="00382C26">
        <w:rPr>
          <w:sz w:val="21"/>
        </w:rPr>
        <w:t>告。閽有難色。後爲賂所動，令妻伺非煙閒處，具言象意。非煙聞之，但含笑而不答。閽媼盡以語象。象發狂心蕩，不知所如。乃取薛濤箋，題一絕於上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綠暗紅稀起暝煙，獨將幽恨小庭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沉沉良夜與誰語？星隔銀河月半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寫訖，密緘之。祈閽媼達於非煙。非煙讀畢，吁嗟良久，向媼而言曰：「我亦曾窺見趙郎，大好才貌。今生薄福，不得當之。嘗嫌武生粗悍，非青雲器也。」乃復酬篇，寫於金鳳箋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畫檐春燕須知宿，蘭浦雙鴛肯獨飛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長恨桃源諸女伴，等閒花裏送郎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封付閽媼，令遺象。象啓緘，喜曰：「吾事諧矣！」但靜坐焚香，時時虔</w:t>
      </w:r>
      <w:r w:rsidRPr="00382C26">
        <w:rPr>
          <w:sz w:val="21"/>
        </w:rPr>
        <w:t>禱以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越數日，將夕，閽媼促步而至，笑且拜曰：「趙郎願見神仙否？」象驚，連問之。傳非煙語曰：「功曹今夜府直，可謂良時。妾家後庭，即君之前垣也。若不渝約好，專望來儀，方可候晤。」語罷，既曛黑，象乘梯而登，非煙已置重榻於下。既下，見非煙豔妝盛服，迎入室中，相攜就寢，盡繾綣之意焉。及曉，象執非煙手曰：「接傾城之貌，挹希世之人，已擔幽明，永奉歡狎。」言訖，潛歸。茲後不盈旬日，常得一期於後庭矣。展幽徹之恩，罄宿昔之情，以爲鬼鳥不知，人神相助。如是者週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無何，非煙數以細故撻其女奴。奴銜之，乘間盡以告公業。公業曰：</w:t>
      </w:r>
      <w:r w:rsidRPr="00382C26">
        <w:rPr>
          <w:sz w:val="21"/>
        </w:rPr>
        <w:t>「汝慎勿揚聲，我當自察之！」後至堂直日，乃密陳狀請假。迨夜，如常入直，遂潛伏里門。俟暮鼓既作，躡足而回，循牆至後庭。見非煙方倚戶微吟，象則據垣斜睇。公業不勝其忿，挺前欲擒象。象覺跳出。公業持之，得其半襦。乃入室，呼非煙詰之。非煙色動，不以實告。公業愈怒，縛之大柱，鞭撻血流。非煙但云：「生則相親，死亦無恨！」遂飲杯水而絕。象乃變服易名，遠竄於江湖間，稍避其鋒焉。可憐雨散雲消，花殘月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如趙象知機識務，離脫虎口，免遭毒手，可謂善悔過者也。於今又有個不識竅的小二哥，也與個婦人私通，日日貪歡，朝朝迷戀，後惹出一</w:t>
      </w:r>
      <w:r w:rsidRPr="00382C26">
        <w:rPr>
          <w:sz w:val="21"/>
        </w:rPr>
        <w:t>場禍來，屍橫刀下，命赴陰間。致母不得侍，妻不得顧，子號寒於嚴冬，女啼飢於永晝。靜而思之，着何來由！況這婦人不害了你一條性命了？真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蛾眉本是嬋娟刃，殺盡風流世上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說話的，你道這婦人住居何處？姓甚名誰？原來是浙江杭州府武林門外落鄉村中，一個姓蔣的生的女兒，小字淑真。生得甚是標緻，臉襯桃花，比桃花不紅不白；眉分柳葉，如柳葉猶細猶彎。自小聰明，從來機巧，善描龍而刺鳳，能剪雪以裁雲。心中只是好些風月，又飲得幾杯酒。年已及笄，父母議親，東也不成，西也不就。每興鑿穴之私，常感傷春之病。自恨芳年不偶，鬱鬱不樂。垂簾</w:t>
      </w:r>
      <w:r w:rsidRPr="00382C26">
        <w:rPr>
          <w:sz w:val="21"/>
        </w:rPr>
        <w:t>不卷，羞殺紫燕雙飛；高閣慵憑，厭聽黃鶯並語。未知此女幾時得偶素願？因成商調《醋葫蘆》小令十篇，繫於事後，少述斯女始末之情。奉勞歌伴，先聽格律，後聽蕪詞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湛秋波，兩剪明，露金蓮，三寸小。弄春風楊柳細身腰，比紅兒態度應更嬌。他生得諸般齊妙，縱司空見慣也魂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況這蔣家女兒如此容貌，如此伶俐，緣何豪門巨族，王孫公子，文士富商，不行求聘？卻這女兒心性有些蹺蹊，描眉畫眼，傅粉施朱，梳個縱鬢頭兒，着件叩身衫子，做張做勢，喬模喬樣，或倚檻凝神，或臨街獻笑，因此閭里皆鄙之。所以遷延歲月，頓失光陰，不覺二十餘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隔鄰有一</w:t>
      </w:r>
      <w:r w:rsidRPr="00382C26">
        <w:rPr>
          <w:sz w:val="21"/>
        </w:rPr>
        <w:t>兒子，名叫阿巧，未曾出幼，常來女家嬉戲。不料此女已動不正之心有日矣。況阿巧不甚長成，父母不以爲怪，遂得通家往來無間。一日，女父母他適，阿巧偶來，其女相誘入室，強合焉。忽聞扣戶聲急，阿巧驚遁而去。女父母至家亦不知也。且此女欲心如熾，久渴此事，自從情竇一開，不能自已。阿巧回家，驚氣衝心而殞。女聞其死，哀痛彌極，但不敢形諸顏頰。奉勞歌伴，再和前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鎖修眉，恨尚存，痛知心，人已亡。霎時間雲雨散巫陽，自別來幾日行坐想。空撇下一天情況，則除是夢裏見才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女兒自因阿巧死後，心中好生不快活，自思量道：「皆由我之過，送了他青春一命。」日逐蹀躞不下</w:t>
      </w:r>
      <w:hyperlink w:anchor="Zhu_cs_Die_Xie__die_xie_Bu_Xia">
        <w:bookmarkStart w:id="465" w:name="Zhu_cs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s</w:t>
        </w:r>
        <w:bookmarkEnd w:id="465"/>
      </w:hyperlink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倏爾又是一個月來。女兒晨起梳妝，父母偶然視聽，其女顏色精神，語言恍惚。老兒因謂媽媽曰：「莫非淑真做出來了？」殊不知其女春色飄零，蝶粉蜂黃都退了；韶華狼藉，花心柳眼已開殘。媽媽老兒互相埋怨了一會，只怕親戚恥笑。「常言道：『女大不中留。』留在家中，卻如私鹽包兒，脫手方可。不然，直待事發，弄出醜來，不好看。」那</w:t>
      </w:r>
      <w:r w:rsidRPr="00382C26">
        <w:rPr>
          <w:sz w:val="21"/>
        </w:rPr>
        <w:t>媽媽和老兒說罷，央王嫂嫂作媒：「將高就低，添長補短，發落了罷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王嫂嫂來說，嫁與近村李二郎爲妻。且李二郎是個農莊之人，又四十多歲，只圖美貌，不計其他。過門之後，兩個頗說得着。瞬息間十有餘年，李二郎被他徹夜盤弄，衰憊了。年將五十之上，此心已灰。奈何此婦正在妙齡，酷好不厭，仍與夫家西賓有事。李二郎一見，病發身故。這婦人眼見斷送兩人性命了。奉勞歌伴，再和前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結姻緣，十數年，動春情，三四番。蕭牆禍起片時間，到如今反爲難上難。把一對鳳鸞驚散，倚闌干無語淚偷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李大郎斥退西賓，擇日葬弟之柩。這婦人不免守</w:t>
      </w:r>
      <w:r w:rsidRPr="00382C26">
        <w:rPr>
          <w:sz w:val="21"/>
        </w:rPr>
        <w:t>孝三年。其家已知其非，着人防閒。本婦自揣於心，亦不敢妄爲矣。朝夕之間，受了多少的熬煎，或飽一頓，或缺一餐，家人都不理他了。將及一年之上，</w:t>
      </w:r>
      <w:r w:rsidRPr="00382C26">
        <w:rPr>
          <w:sz w:val="21"/>
        </w:rPr>
        <w:lastRenderedPageBreak/>
        <w:t>李大郎自思留此無益，不若逐回，庶免辱門敗戶。遂喚原媒眼同，將婦罄身趕回。本婦如鳥出籠，似魚漏網，其餘物飾，亦不計較。本婦抵家，父母只得收留。那有好氣待他，如同使婢。婦亦甘心忍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有個張二官過門，因見本婦，心甚悅之。挽人說合，求爲繼室。女父母允諾，恨不推將出去。且張二官是個行商，多在外，少在內，不曾打聽得備細。設下盒盤羊酒，涓吉成親。這婦人不去則罷，這一去，好似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豬</w:t>
      </w:r>
      <w:r w:rsidRPr="00382C26">
        <w:rPr>
          <w:sz w:val="21"/>
        </w:rPr>
        <w:t>羊奔屠宰之家，一步步來尋死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夜，畫燭搖光，粉香噴霧。綺羅筵上，依舊兩個新人；錦繡衾中，各出一般舊物。奉勞歌伴，再和前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喜今宵，月再圓，賞名園，花正芳。笑吟吟攜手上牙牀，恣交歡恍然入醉鄉。不覺的渾身通暢，把斷絃重續兩情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他兩個自花燭之後，日則並肩而坐，夜則疊股而眠，如魚藉水，似漆投膠。一個全不念前夫之恩愛，一個那曾題亡室之音容。婦羨夫之殷富，夫憐婦之丰儀。兩個過活了一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張二官人早起，分付虞候收拾行李，要往德清取帳。這婦人怎生割捨得他去，張二官人不免起身，這婦人簌簌垂下淚來。張二官道：「</w:t>
      </w:r>
      <w:r w:rsidRPr="00382C26">
        <w:rPr>
          <w:sz w:val="21"/>
        </w:rPr>
        <w:t>我你既爲夫婦，不須如此。」各道保重而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別去又過了半月光景，這婦人是久曠之人，既成佳配，未盡暢懷，又值孤守岑寂，好生難遣。覺身子睏倦，步至門首閒望。對門店中一後生，約三十已上年紀，資質豐粹，舉止閒雅。遂問隨侍阿瞞，阿瞞道：「此店乃朱秉中開的。此人和氣，人稱他爲朱小二哥。」婦人問罷，夜飯也不喫，上樓睡了。樓外乃是官河，舟船歇泊之外。將及二更，忽聞梢人嘲歌聲隱約，側耳而聽，其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二十去了廿一來，不做私情也是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有朝一日花容退，雙手招郎郎不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婦人自此復萌覬覦之心，往往倚門獨立。朱秉中時來調戲。彼此相慕</w:t>
      </w:r>
      <w:r w:rsidRPr="00382C26">
        <w:rPr>
          <w:sz w:val="21"/>
        </w:rPr>
        <w:t>，目成眉語，但不能一敘款曲爲恨也。奉勞歌伴，再和前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美溫溫，顏面肥，光油油，鬢髮長。他半生花酒肆顛狂，對人前扯拽都是謊。全無有風雲氣象，一味裏竊玉與偷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婦人羨慕朱秉中不已，只是不得湊巧。一日，張二官討帳回家，夫婦相見了，敘些間闊的話。本婦似有不悅之意，只是勉強奉承，一心倒在朱秉中身上了。張二官在家又住了一個月之上。正值仲冬天氣，收買了雜貨趕節，賃船裝載到彼，發賣之間不甚稱意，把貨都賒與人上了，舊帳又討不上手。俄然逼歲，不得歸家過年，預先寄些物事回家支用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朱秉中因見其夫不在，乘機去這婦人</w:t>
      </w:r>
      <w:r w:rsidRPr="00382C26">
        <w:rPr>
          <w:sz w:val="21"/>
        </w:rPr>
        <w:t>家賀節。留飲了三五杯，意欲做些闇昧之事。奈何往來之人，應接不暇，取便約在燈宵相會。秉中領教而去。捻指間又屆十三日試燈之夕，於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戶戶鳴鑼擊鼓，家家品竹彈絲。遊人隊隊踏歌聲，仕女翩翩垂舞袖。鰲山彩結，嵬峨百尺矗晴空；鳳篆香濃，縹緲千層籠綺陌。閒庭內外，溶溶寶燭光輝；傑閣高低，爍爍華燈照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奉勞歌伴，再和前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奏簫韶，一派鳴，綻池蓮，萬朵開。看六街三市鬧挨挨，笑聲高滿城春似海。期人在燈前相待，幾回價又恐燕鶯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夜，秉中侵早的更衣着靴，只在街上往來。本婦也在門首拋聲炫俏。兩個相見暗喜，準定目下成事。不期</w:t>
      </w:r>
      <w:r w:rsidRPr="00382C26">
        <w:rPr>
          <w:sz w:val="21"/>
        </w:rPr>
        <w:t>伊母因往觀燈，就便探女。女扃戶邀入參見，不免留宿。秉中等至夜分，悶悶歸臥。次夜如前。正遇本婦，怪問如何爽約。挨身相就，止做得個「呂」字兒而散。少間，具酒奉母。母見其無情無緒，向女言曰：「汝如今遷於喬木，只宜守分，也與父母爭一口氣。」豈知本婦已約秉中等了二夜了，可不是鬼門上占卦？平旦，買兩盒餅饊，僱頂轎兒，送母回了。薄晚，秉中張個眼慢</w:t>
      </w:r>
      <w:hyperlink w:anchor="Zhu_ct_Zhang_Ge_Yan_Man__Biao_Sh">
        <w:bookmarkStart w:id="466" w:name="Zhu_ct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t</w:t>
        </w:r>
        <w:bookmarkEnd w:id="466"/>
      </w:hyperlink>
      <w:r w:rsidRPr="00382C26">
        <w:rPr>
          <w:sz w:val="21"/>
        </w:rPr>
        <w:t>，鑽進婦家，就便上樓。本婦燈也不看，解衣相抱，曲盡于飛。然本婦</w:t>
      </w:r>
      <w:r w:rsidRPr="00382C26">
        <w:rPr>
          <w:sz w:val="21"/>
        </w:rPr>
        <w:t>平生相接數人，或老或少，那能造其奧處。自經此合，身酥骨軟，飄飄然其滋味不可勝言也。且朱秉中日常在花柳叢中打交，深諳十要之術，那十要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要濫於散漫，二要不算工夫，三要甜言美語，四要軟款溫柔，五要乜斜纏帳，六要施逞槍法，七要妝聾做啞，八要擇友同行，九要穿着新鮮，十要一團和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若狐媚之人，缺一不可行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秉中已回，張二官又到。本婦便害些木邊之目，田下之心，要好只除相見。奉勞歌伴，再和前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報黃昏，角數聲，助淒涼，淚幾行。論深情海角未爲長，難捉摸這般心內癢。不能勾相偎相傍，惡思量縈損九迴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婦人自慶前夕歡娛，直至佳境，又約秉中晚些相會，要連歇幾十夜。誰知張二官家來，心中納悶，就害起病來，頭疼腹痛，骨熱身寒。張二官顒望</w:t>
      </w:r>
      <w:hyperlink w:anchor="Zhu_cu_Yong__yong_Wang__Yang_Wan">
        <w:bookmarkStart w:id="467" w:name="Zhu_cu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u</w:t>
        </w:r>
        <w:bookmarkEnd w:id="467"/>
      </w:hyperlink>
      <w:r w:rsidRPr="00382C26">
        <w:rPr>
          <w:sz w:val="21"/>
        </w:rPr>
        <w:t>回家，將息取樂，因見本婦身子不快，倒戴了一個愁帽。遂請醫調治，倩巫燒獻，藥必親嘗，衣不解帶，反受辛苦，不似在外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秉中思想，行坐不安。託故去望張二官，稱道：「小弟久疏趨侍，昨聞榮回，今特拜謁。奉請明午於蓬舍，少具雞酒，聊與兄長洗塵，幸勿他卻！」翌日，張二官赴席</w:t>
      </w:r>
      <w:r w:rsidRPr="00382C26">
        <w:rPr>
          <w:sz w:val="21"/>
        </w:rPr>
        <w:t>，秉中出妻女奉勸，大醉扶歸。已後還了席，往往來來。本婦但聞秉中在座，說也有，笑也有，病也無；倘或不來，就呻吟叫喚，鄰里厭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二官指望便好，誰知日漸沉重。本婦病中，但瞑目就見向日之阿巧和李二郎偕來索命，勢漸獰惡。本婦懼怕，難以實告，惟向張二官道：「你可替我求問：『幾時脫體？』」如言徑往洞虛先生卦肆，卜下卦來，判道：「此病大分不好，有橫死老幼陽人死命爲禍，非今生，乃宿世之冤。今夜就可辦備福物酒果冥衣各一分，用鬼宿度河之次，向西鋪設，苦苦哀求，庶有少救；不然，決不好也。」奉勞歌伴，再和前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揶揄來，苦怨咱，朦朧着，便見他。病懨懨害的眼兒花，瘦身軀怎禁沒亂殺。則說不和我干休罷，幾時節離了兩冤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二官正依法祭祀之間，本婦在牀，又見阿巧和李二郎擊手言曰：「我輩已訴於天，着來取命。你央後夫張二官再四懇求，意甚虔恪。我輩且容你至五五之間，待同你一會之人，卻假弓長之手，與你相見。」言訖，歘然</w:t>
      </w:r>
      <w:hyperlink w:anchor="Zhu_cv_Xu__xu_Ran__Hu_Ran">
        <w:bookmarkStart w:id="468" w:name="Zhu_cv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v</w:t>
        </w:r>
        <w:bookmarkEnd w:id="468"/>
      </w:hyperlink>
      <w:r w:rsidRPr="00382C26">
        <w:rPr>
          <w:sz w:val="21"/>
        </w:rPr>
        <w:t>不見了。本婦當夜似覺精爽些個，後看看復舊。張二官喜甚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見秉中旦夕親近，饋送迭至，意頗疑之，尤未爲信。一</w:t>
      </w:r>
      <w:r w:rsidRPr="00382C26">
        <w:rPr>
          <w:sz w:val="21"/>
        </w:rPr>
        <w:t>日，張二官入城催討貨物。回家進門，正見本婦與秉中執手聯坐。張二官倒退揚聲，秉中迎出相揖。他兩個亦不知其見也。張二官當時見他殷勤，已自生疑七八分了；今日撞個滿懷，湊成十分。張二官自思量道：「他兩個若犯在我手裏，教他死無葬身之地！」遂往德清去做買賣。到了德清，已是五月初一日。安頓了行李在店中，上街買一口刀，懸掛腰間。至初四日連夜奔回，匿於他處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題本婦渴欲一見，終日去接秉中。秉中也有些病在家裏。延至初五日，阿瞞又來請赴鴛鴦會。秉中勉強赴之。樓上已筵張水陸矣：盛兩盂煎石首，貯二器炒山雞，酒泛菖蒲，糖燒</w:t>
      </w:r>
      <w:r w:rsidRPr="00382C26">
        <w:rPr>
          <w:sz w:val="21"/>
        </w:rPr>
        <w:t>角黍。其餘餚饌蔬果，未暇盡錄。兩個遂相轟飲，亦不顧其他也。奉勞歌伴，再和前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綠溶溶，酒滿斟，紅焰焰，燭半燒。正中庭花月影兒交，直喫得玉山時自倒。他兩個貪歡貪笑，不提防門外有人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正飲間，秉中自覺耳熱眼跳，心驚肉戰，欠身求退。本婦怒曰：「怪見終日請你不來，你何輕賤我之甚！你道你有老婆，我便是無老公的？你殊不知我做鴛鴦會的主意。夫此二鳥，飛鳴宿食，鎮常相守；爾我生不成雙，死作一對。」昔有韓憑妻美，郡王欲奪之，夫妻皆自殺。王恨，兩冢瘞之，後冢上生連理樹，上有鴛鴦，悲鳴飛去。此兩個要效鴛鴦比翼交頸，不料便</w:t>
      </w:r>
      <w:r w:rsidRPr="00382C26">
        <w:rPr>
          <w:sz w:val="21"/>
        </w:rPr>
        <w:t>成語讖。況本婦甫能䦛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F6734C4" wp14:editId="35602D4D">
            <wp:extent cx="101600" cy="114300"/>
            <wp:effectExtent l="0" t="0" r="0" b="0"/>
            <wp:docPr id="125" name="00119.jpeg" descr="72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9.jpeg" descr="72082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得病好，就便荒淫無度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偷雞貓兒性不改，養漢婆娘死不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張二官提刀在手，潛步至門，梯樹竊聽。見他兩個戲謔歌呼，歷歷在耳，氣得按捺不下，打一磚去。本婦就吹滅了燈，聲也不則了。連打了三塊，本婦教秉中先睡：「我去看看便來。」阿瞞持燭先行，開了大門，並無人跡。本婦叫道：「今日是個端陽佳節，那家不喫幾杯雄黃酒？」正要罵間，張二官跳將下來，喝道：「潑賤！你和甚人夤夜喫酒？」本婦嚇得戰做一團，只說：「不不不！」張二官乃曰：「你同我上樓一看，如無便罷，慌做甚麼！」本婦又見阿巧、李二郎一齊都</w:t>
      </w:r>
      <w:r w:rsidRPr="00382C26">
        <w:rPr>
          <w:sz w:val="21"/>
        </w:rPr>
        <w:t>來，自分必死，延頸待盡。秉中赤條條驚下牀來，匍匐口稱：「死罪，死罪！情願將傢俬並女奉報，哀憐小弟母老妻嬌，子幼女弱！」張二官那裏準他。則見刀過處，一對人頭落地，兩腔鮮血沖天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當時不解恩成怨，今日方知色是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初本婦臥病，已聞阿巧、李二郎言道：「五五之間，待同你一會之人，假弓長之手，再與相見。」果至五月五日，被張二官殺死。「一會之人」，乃秉中也。禍福未至，鬼神必先知之，可不懼歟！故知士矜纔則德薄，女炫色則情放。若能如執盈，如臨深，則爲端士淑女矣，豈不美哉！惟願率土之民，夫婦和柔，琴瑟諧協，有過則改之</w:t>
      </w:r>
      <w:r w:rsidRPr="00382C26">
        <w:rPr>
          <w:sz w:val="21"/>
        </w:rPr>
        <w:t>，未萌則戒之，敦崇風教，未爲晚也。在座看官，漫聽這一本《刎頸鴛鴦會》。奉勞歌伴，再和前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見拋磚，意暗猜，入門來，魂已驚。舉青鋒過處喪多情，到今朝你心還未省！送了他三條性命，果冤冤相報有神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調《南鄉子》一闋，詞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春老怨啼鵑，玉損香消事可憐。一對風流傷白刃，冤冤。惆悵勞魂赴九泉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抵死苦留連，想是前生有業緣。景色依然人已散，天天。千古多情月自圓。</w:t>
      </w:r>
    </w:p>
    <w:bookmarkStart w:id="469" w:name="Zhu_cs_Die_Xie__die_xie_Bu_Xia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s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s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蹀躞（</w:t>
      </w:r>
      <w:r w:rsidRPr="00382C26">
        <w:rPr>
          <w:sz w:val="21"/>
        </w:rPr>
        <w:t>dié xiè</w:t>
      </w:r>
      <w:r w:rsidRPr="00382C26">
        <w:rPr>
          <w:sz w:val="21"/>
        </w:rPr>
        <w:t>）不下：心裏放心不下。</w:t>
      </w:r>
      <w:bookmarkEnd w:id="469"/>
    </w:p>
    <w:bookmarkStart w:id="470" w:name="Zhu_ct_Zhang_Ge_Yan_Man__Biao_Sh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</w:instrText>
      </w:r>
      <w:r w:rsidRPr="00382C26">
        <w:rPr>
          <w:sz w:val="21"/>
        </w:rPr>
        <w:instrText xml:space="preserve">ct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t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張個眼慢：表示趁人不注意。</w:t>
      </w:r>
      <w:bookmarkEnd w:id="470"/>
    </w:p>
    <w:bookmarkStart w:id="471" w:name="Zhu_cu_Yong__yong_Wang__Yang_Wa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u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u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顒（</w:t>
      </w:r>
      <w:r w:rsidRPr="00382C26">
        <w:rPr>
          <w:sz w:val="21"/>
        </w:rPr>
        <w:t>yóng</w:t>
      </w:r>
      <w:r w:rsidRPr="00382C26">
        <w:rPr>
          <w:sz w:val="21"/>
        </w:rPr>
        <w:t>）望：仰望，敬仰地期待。</w:t>
      </w:r>
      <w:bookmarkEnd w:id="471"/>
    </w:p>
    <w:bookmarkStart w:id="472" w:name="Zhu_cv_Xu__xu_Ran__Hu_Ra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v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v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歘（</w:t>
      </w:r>
      <w:r w:rsidRPr="00382C26">
        <w:rPr>
          <w:sz w:val="21"/>
        </w:rPr>
        <w:t>xū</w:t>
      </w:r>
      <w:r w:rsidRPr="00382C26">
        <w:rPr>
          <w:sz w:val="21"/>
        </w:rPr>
        <w:t>）然：忽然。</w:t>
      </w:r>
      <w:bookmarkEnd w:id="472"/>
    </w:p>
    <w:p w:rsidR="00ED6FA1" w:rsidRDefault="0007229A">
      <w:pPr>
        <w:pStyle w:val="2"/>
        <w:keepNext/>
        <w:keepLines/>
      </w:pPr>
      <w:bookmarkStart w:id="473" w:name="Di_San_Shi_Jiu_Juan___Fu_Lu_Shou"/>
      <w:bookmarkStart w:id="474" w:name="_Toc74036401"/>
      <w:r>
        <w:t>第三十九卷</w:t>
      </w:r>
      <w:r>
        <w:t xml:space="preserve"> </w:t>
      </w:r>
      <w:r>
        <w:t>福祿壽三星度世</w:t>
      </w:r>
      <w:bookmarkEnd w:id="473"/>
      <w:bookmarkEnd w:id="474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欲學爲仙說與賢，長生不死是虛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少貪色慾身康健，心不瞞人便是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這四句詩，單說一個官人，二十年燈窗用心，苦志勤學，誰知時也，運也，命也，連舉不第，沒分做官，有分做仙去。這大宋第三帝主，乃是真宗皇帝。景德四年秋八月中，這個官人水鄉爲活，</w:t>
      </w:r>
      <w:r w:rsidRPr="00382C26">
        <w:rPr>
          <w:sz w:val="21"/>
        </w:rPr>
        <w:t>捕魚爲生。捕魚有四般：攀繒者仰，鳴榔者鬧，垂釣者靜，撒網者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個官人，在一座州，謂之江州，軍號定江軍。去這江州東門，謂之九江門外，一條江，隨地呼爲潯陽江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萬里長江水似傾，東連大海若雷鳴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江護國清泠水，不請衣糧百萬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官人於八月十四夜，解放漁船，用棹竿掉開，至江中。水光月色，上下相照。這官人用手拿起網來，就江心一撒，連撒三網，一鱗不獲。只聽得有人叫道：「劉本道，劉本道，大丈夫不進取光顯，何故捕魚而墮志？」那官人喫一驚，連名道姓，叫得好親。收了網四下看時，不見一人。再將網起來撒，又有人叫。四顧又不</w:t>
      </w:r>
      <w:r w:rsidRPr="00382C26">
        <w:rPr>
          <w:sz w:val="21"/>
        </w:rPr>
        <w:t>見人。似此三番，當夜不曾捕魚，使船傍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明日十五夜，再使船到江心，又有人連名道姓，叫「劉本道」。本道焦躁，放下網聽時，是後面有人叫。使船到後看時，其聲從蘆葦中出。及至尋入蘆葦之中，並無一人。卻不作怪！使出江心，舉網再撒，約莫網重，收網起來看時，本道又驚又喜，打得一尾赤梢金色鯉魚，約長五尺。本道道謝天地，來日將入城去賣，有三五日糧食。將船傍岸，纜住鯉魚，放在船板底下，活水養着。待欲將身入艙內解衣睡，覺肚中又飢又渴。看船中時，別無止飢止渴的物。怎的好？翻來覆去，思量去那江岸上，有個開村酒店張大公家，買些酒喫</w:t>
      </w:r>
      <w:r w:rsidRPr="00382C26">
        <w:rPr>
          <w:sz w:val="21"/>
        </w:rPr>
        <w:t>纔好。就船中取一個盛酒的葫蘆上岸來。左脅下挾着棹竿，右手提着葫蘆，乘着月色，沿江而走。肚裏思量：「知他張大公睡也未睡？未睡時，叫開門，沽些酒喫；睡了時，只得忍飢渴睡一夜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迤邐行來，約離船邊半里多路，見一簇人家。這裏便是張大公家。到他門前，打一望，裏面有燈也無，但見張大公家有燈。怎見得？有隻詞名《西江月》，單詠着這燈花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零落不因春雨，吹殘豈藉東風。結成一朵自然紅，費盡工夫怎種？</w:t>
      </w:r>
      <w:r w:rsidRPr="00382C26">
        <w:rPr>
          <w:sz w:val="21"/>
        </w:rPr>
        <w:t xml:space="preserve"> </w:t>
      </w:r>
      <w:r w:rsidRPr="00382C26">
        <w:rPr>
          <w:sz w:val="21"/>
        </w:rPr>
        <w:t>有焰難藏粉蝶，生花不惹遊蜂。更闌人靜畫堂中，曾伴玉人春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本道見張大公家有燈，叫道：「我來問公公沽些酒喫。公公睡了便休，未睡時，可沽些與我。」張大公道：「老漢未睡。」開了門，問劉官人討了葫蘆，問了升數，入去盛將出來，道：「酒便有，卻是冷酒。」本道說與公公：「今夜無錢，來日賣了魚，卻把錢來還。」張大公道：「妨甚事。」張大公關了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本道挾着棹竿，提着葫蘆，一面行，肚中又飢，顧不得冷酒，一面喫，就路上也吃了二停。到得船邊，月明下見一個人，球頭光紗帽，寬袖綠羅袍，身材不滿三尺，覷着本道掩面大哭道：「吾之子孫，被汝獲盡！」本道見了，大驚：「江邊無這般人，莫非是鬼！」放下葫</w:t>
      </w:r>
      <w:r w:rsidRPr="00382C26">
        <w:rPr>
          <w:sz w:val="21"/>
        </w:rPr>
        <w:t>蘆，將手中棹竿去打，叫聲：「着！」打一看時，火光迸散，豁剌剌地一聲響。本道凝睛看時，不是有分爲仙，險些做個江邊失路鬼，波內橫亡人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高人多慕神仙好，幾時身在蓬萊島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由來仙境在人心，清歌試聽《漁家傲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此理漁人知得少，不經指示誰能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君欲求魚何處非，鵲橋有路通仙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本道看時，不見了球頭光紗帽、寬袖綠羅袍、身不滿三尺的人。卻不作怪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這纜船岸邊，卻待下船去，本道叫聲苦，不知高低，去江岸邊不見了船。「不知甚人偷了我的船去？」看那江對岸，萬籟無聲；下江一帶，又無甚船隻。今夜卻是那裏去歇息？思</w:t>
      </w:r>
      <w:r w:rsidRPr="00382C26">
        <w:rPr>
          <w:sz w:val="21"/>
        </w:rPr>
        <w:t>量：「這船無人偷我的。多時捕魚不曾失了船，今日卻不見了這船！不是下江人偷去，還是上江人偷我的。」本道不來下江尋船，將葫蘆中酒吃盡了，葫蘆撇在江岸，沿那岸走。從二更走至三更，那裏見有船！思量：「今夜何處去好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走來走去，不知路徑。走到一座莊院前，放下棹竿，打一望，只見莊裏停着燈。本道進退無門，欲待叫，這莊上素不相識；欲待不叫，又無棲止處，只得叫道：「有人麼？念本道是打魚的，因失了船，尋來到此。夜深無止宿處，萬望莊主暫借莊上告宿一宵。」只聽得莊內有人應道：「來也。官人少待。」卻是女人聲息。那女娘開放莊門，本道</w:t>
      </w:r>
      <w:r w:rsidRPr="00382C26">
        <w:rPr>
          <w:sz w:val="21"/>
        </w:rPr>
        <w:t>低頭作揖。女娘答禮相邀道：「官人請進，且過一宵了去。」本道謝了，挾着棹竿，隨那女娘入去。女娘把莊門掩上，引至草堂坐地，問過了姓名，殷勤啓齒道：「敢怕官人肚飢，安排些酒食與官人充飢，未知何如？」本道道：「謝娘子，胡亂安頓一個去處，教過得一夜，深謝相留！」女娘道：「不妨，有歇臥處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猶未了，只聽得外面有人聲喚：「阿耶！阿耶！我不撩撥你，卻打了我！這人不到別處去，定走來我莊上借宿。」這人叫開門，本道喫一驚：「告娘子，外面聲喚的是何人？」女娘道：「是我哥哥。」本道走入一壁廂黑地裏立着看時，女娘移身去開門，與哥哥</w:t>
      </w:r>
      <w:r w:rsidRPr="00382C26">
        <w:rPr>
          <w:sz w:val="21"/>
        </w:rPr>
        <w:t>叫聲萬福。那人叫喚：「阿耶！阿耶！妹妹關上門，隨我入來。」女娘將莊門掩了，請哥哥到草堂坐地。本道看那草堂上的人，叫聲苦：「我這性命須休！」正是豬羊入屠宰之家，一腳腳來尋死路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撇了先妻娶晚妻，晚妻終不戀前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先妻卻在晚妻喪，蓋爲冤家沒盡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本道看草堂上那個人，便是球頭光紗帽、寬袖綠羅袍、身子不滿三尺的人。「我曾打他一棹竿，去那江裏死了，我卻如何到他莊上借宿！」本道顧不得那女子，挾着棹竿，偷出莊門，奔下江而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莊上那個人聲喚，看着女子道：「妹妹，安排乳香一塊，暖一碗熱酒來與我喫，且定我脊背</w:t>
      </w:r>
      <w:r w:rsidRPr="00382C26">
        <w:rPr>
          <w:sz w:val="21"/>
        </w:rPr>
        <w:t>上疼。」即時女子安排與哥哥喫。問道：「哥哥做甚麼喚？」哥哥道：「好教你得知，我又不撩撥他。我在江邊立地，見那廝沽酒回來，我掩面大哭道：『吾之子孫，盡被汝獲之。』那廝將手中棹竿打一下，被我變一道火光走入水裏去。那廝上岸去了，我卻把他的打魚船攝過。那廝四下裏沒尋處，迤邐沿江岸走來。我想他不走別處去，只好來我莊上借宿。妹妹，他曾來借宿也不？」妹妹道：「卻是兀誰？」哥哥說：「是劉本道，他是打魚人。」女娘心中暗想：「原來這位官人是打我哥哥的，不免與他遮飾則個。」遂答應道：「他曾來莊上借宿，我不曾留他，他自去了。哥哥辛</w:t>
      </w:r>
      <w:r w:rsidRPr="00382C26">
        <w:rPr>
          <w:sz w:val="21"/>
        </w:rPr>
        <w:t>苦了，且安排哥哥睡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劉本道沿着江岸荒荒走去，從三更起彷彿至五更，走得腿腳痠疼。明月下見一塊大石頭，放下棹竿。方纔歇不多時，只聽得有人走得荒速，高聲大叫：「劉本道休走，我來趕你。」本道叫聲苦，不知高低，「莫是那漢趕來，報那一棹竿的冤仇？」把起棹竿立地，等候他來。無移時漸近，看時，見那女娘身穿白衣，手捧着一個包裹走至面前道：「官人，你卻走了。後面尋不見你。我安排哥哥睡了，隨後趕來。你不得疑惑，我即非鬼，亦非魅，我乃是人。你看我衣裳有縫，月下有影，一聲高似一聲。我特地趕你來。」本道見了，放下棹竿，問：「娘</w:t>
      </w:r>
      <w:r w:rsidRPr="00382C26">
        <w:rPr>
          <w:sz w:val="21"/>
        </w:rPr>
        <w:t>子連夜趕來，不知有何事？」女娘問：「官人有妻也無？有妻爲妾，無妻嫁你。包裹中盡有餘資，勾你受用。官人是肯也不？」本道思量恁般一個好女娘，又提着一包衣飾金珠，這也是求之不得的。覷着女娘道：「多謝，本道自來未有妻子。」將那棹竿撇下江中，同女娘行至天曉，入江州來。本道叫女娘做妻。女娘問道：「丈夫，我兩個何處安身是好？」本道應道：「放心，我自尋個去處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走入城中，見一人家門首掛着一面牌，看時，寫着「顧一郎店」。本道向前問道：「那個是顧一郎？」那人道：「我便是。」本道道：「小生和家間爹爹說不着，趕我夫妻兩口出來，無</w:t>
      </w:r>
      <w:r w:rsidRPr="00382C26">
        <w:rPr>
          <w:sz w:val="21"/>
        </w:rPr>
        <w:t>處安歇。問一郎討間小房，權住三五日。親戚相勸，回心轉意時，便歸去，卻得相謝。」顧一郎道：「小娘子在那裏？」本道叫：「妻子來相見則個。」顧一郎見他夫妻兩個，引來店中，去南首第三間房，開放房門，討了鑰匙。本道看時，好喜歡。當日打火做飯吃了，將些金珠變賣來，買些箱籠被臥衣服。在這店中約過半年。本道看着妻子道：「今日使，明日使，金山也有使盡時。」女娘大笑道：「休憂！」去箱子內取出一物，教丈夫看：「我兩個盡過得一世。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休道男兒無志氣，婦人猶且辨賢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女娘卻取出一個天圓地方卦盤來。本道見了，問妻子：「緣何</w:t>
      </w:r>
      <w:r w:rsidRPr="00382C26">
        <w:rPr>
          <w:sz w:val="21"/>
        </w:rPr>
        <w:t>會他？」女娘道：「我爹爹在日，曾任江州刺史，姓齊名文叔。奴小字壽奴。不幸去任時，一行人在江中遭遇風浪，爹媽從人俱亡。奴被官人打的那球頭光紗帽、寬袖綠羅袍、身材不滿三尺的人，救我在莊上。因此拜他做哥哥。如何官人不見了船，卻是被他攝了。你來莊上借宿，他問我時，被我瞞過了。有心要與你做夫妻。你道我如</w:t>
      </w:r>
      <w:r w:rsidRPr="00382C26">
        <w:rPr>
          <w:sz w:val="21"/>
        </w:rPr>
        <w:lastRenderedPageBreak/>
        <w:t>何有這卦盤？我幼年曾在爹行學三件事：第一，寫字讀書；第二，書符咒水；第三，算命起課。我今日卻用着這卦盤，可同顧一郎出去尋個浮鋪，算命起課，儘可度日。」本道謝道：「全仗我妻賢達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把些錢，同顧一郎去南瓦子內尋得卦鋪</w:t>
      </w:r>
      <w:r w:rsidRPr="00382C26">
        <w:rPr>
          <w:sz w:val="21"/>
        </w:rPr>
        <w:t>，買些紙墨筆硯，掛了牌兒，揀個吉日，去開卦肆。取名爲白衣女士。顧一郎相伴他夫妻兩人坐地，半日先回。當日不發市，明日也不發市。到後日午後，又不發市。女娘覷着丈夫道：「一連三日不發市，你理會得麼？必有人衝撞我。你去看有甚事，來對我說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本道起身，去瓦左瓦右都看過，無甚事。走出瓦子來，大街上但見一夥人圍着。本道走來人叢外，打一看時，只見一個先生，把着一個藥瓢在手，開科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「五里亭亭一小峯，自知南北與西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間多少迷途客，不指還歸大道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聽說：貧道乃是皖公山修行人。貧道有三件事，離了皖公山，走來江州。在</w:t>
      </w:r>
      <w:r w:rsidRPr="00382C26">
        <w:rPr>
          <w:sz w:val="21"/>
        </w:rPr>
        <w:t>席一呵好事君子，聽貧道說：第一件，貧道在山修行一十三年，煉得一爐好丹，將來救人；第二件，來尋一物；第三件，貧道救你江州一城人。」衆人聽說皆驚。先生正說未了，大笑道：「衆多君子未曾買我的藥，卻先見了這一物。你道在何處？」覷着人叢外頭，用手一招道：「後生，你且入來。」本道看那先生。先生道：「你來，我和你說。」嚇得本道慌隨先生入來。先生拍着手：「你來救得江州一城人！貧道見那一物了。在那裏？這後生便是。」衆人喫驚，如何這後生卻是一物？先生道：「且聽我說。那後生，你眉中生黑氣，有陰祟纏擾。你實對我說。」本道將前項見女</w:t>
      </w:r>
      <w:r w:rsidRPr="00382C26">
        <w:rPr>
          <w:sz w:val="21"/>
        </w:rPr>
        <w:t>娘的話，都一一說知。先生道：「衆人在此，這一物，便是那女子。貧道救你。」去地上黃袱裏，取出一道符，把與本道：「你如今回去，先到房中，推醉了去睡。女娘到晚歸來，睡至三更，將這符安在他身上，便見他本來面目。」本道聽那先生說了，也不去卦肆裏，歸到店中，開房門，推醉去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女娘不見本道來，到晚，自收了卦鋪，歸來焦躁，問顧一郎道：「丈夫歸也未？」顧一郎道：「官人及早的醉了，入房裏睡。」女娘呵呵大笑道：「原來如此！」入房來，見了本道，大喝一聲。本道吃了一驚。女娘發話道：「好沒道理！日多時夫妻，有甚虧負你？卻信人鬥疊</w:t>
      </w:r>
      <w:r w:rsidRPr="00382C26">
        <w:rPr>
          <w:sz w:val="21"/>
        </w:rPr>
        <w:t>我兩人不和！我教你去看有甚人衝撞卦鋪，教我三日不發市。你卻信乞道人言語，推醉睡了，把一道符教安在我身上，看我本來面目。我是齊刺史女兒，難道是鬼祟？卻信恁般沒來頭的話，要來害我！你好好把出這符來，和你做夫妻；不把出來時，目前相別。」本道懷中取出符來付與女娘。安排晚飯吃了，睡一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早起來吃了早飯，卻待出門，女娘道：「且住，我今日不開卦鋪，和你尋那乞道人。問他是何道理，卻把符來，唆我夫妻不和；二則去看我與他鬥法。」兩個行到大街上，本道引至南瓦子前，見一夥人圍住先生。先生正說得高興，被女娘分開人叢，喝聲：「乞道</w:t>
      </w:r>
      <w:r w:rsidRPr="00382C26">
        <w:rPr>
          <w:sz w:val="21"/>
        </w:rPr>
        <w:t>人！你自是野外乞丐，卻把一道符鬥疊我夫妻不和！你教安在我身上，見我本來面目。」女娘拍着手道：「我乃前任刺史齊安撫女兒，你們都是認得我爹爹的。輒敢道我是鬼祟！你有法，就衆人面前贏了我；我有法，贏了你。」先生見了，大怒，提起劍來，覷着女子頭便斫。看的人只道先生壞了女娘。只見先生一劍斫去，女娘把手一指，衆人都發聲喊，皆驚呆了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昨夜東風起太虛，丹爐無火酒杯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男兒未遂平生志，時復挑燈玩古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女娘把手一指，叫聲：「着！」只見先生劍不能下，手不能舉。女娘道：「我夫妻兩個無事，把一道符與他奈何我，卻奈何我</w:t>
      </w:r>
      <w:r w:rsidRPr="00382C26">
        <w:rPr>
          <w:sz w:val="21"/>
        </w:rPr>
        <w:t>不得！今日有何理說？」先生但言：「告娘子，恕貧道！貧道一時見不到，激惱娘子，望乞恕饒。」衆人都笑，齊來勸女娘。女娘道：「看衆人面，饒了你這乞道人。」女娘唸唸有詞，那劍即時下地。衆皆大笑。先生分開人叢，走了。一呵人尚未散，先生復回來。莫是奈何那女娘？卻是來取劍。先生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後女子在卦鋪裏，從早至晚，挨擠不開。算命發課，書符咒水，沒工夫得喫點心，因此出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見一個人引着一乘轎子，來請小娘子道：「小人是江州趙安撫老爺的家人。今有小衙內患病，日久不痊。奉臺旨，請教小娘子乘轎就行。」女娘分付了丈夫，教回店裏去。女子上轎，來見趙安撫。引入花園。見小衙內在亭子上，自言自語，口裏酒香噴鼻。一行人在花園角門邊，看白衣女士作法。唸咒畢，起一陣大風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來無形影去無知，吹開吹謝總由伊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無端暗度花枝上，偷得清香送與誰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風過處，見一黃衣女子，怒容可掬，叱喝：「何人敢來奈何我！」見了白衣女士，深深下拜道，「原來是妹子。」白衣女士道：「甚的姐姐從空而下？」那女子道：「妹妹，你</w:t>
      </w:r>
      <w:r w:rsidRPr="00382C26">
        <w:rPr>
          <w:sz w:val="21"/>
        </w:rPr>
        <w:t>如何來這裏？」白衣女士道：「奉趙安撫請來救小衙內，壞那邪祟。」女子不聽得，萬事俱休，聽了時，睜目切齒道：「你丈夫不能救，何況救外人！」一陣風不見了黃衣女子。白衣女士就花園內救了小衙內。趙安撫禮物相酬謝了，教人送來顧一郎店中。到得店裏，把些錢賞與來人，發落他去。問顧一郎：「丈夫可在房裏？」顧一郎道：「好教小娘子得知，走一個黃衣女子入房，挾了官人，托起天窗，望西南上去了。」白衣女士道：「不妨！」即喝聲：「起！」就地上踏一片雲，起去趕那黃衣女子。彷彿趕上，大叫：「還我丈夫來！」黃衣女子看見趕來，叫聲：「落！」放下</w:t>
      </w:r>
      <w:r w:rsidRPr="00382C26">
        <w:rPr>
          <w:sz w:val="21"/>
        </w:rPr>
        <w:t>劉本道，卻與白衣女士鬥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本道顧不得妻子，只顧自走。走至一寺前，力乏了，見一僧在門首立地。本道問：「吾師，借上房歇腳片時則個！」僧言：「今日好忙哩！有一施主來寺中齋僧。」正說間，只見數擔柴，數桶醬，數擔米，更有香燭紙札並齋襯錢，遠望涼傘下一人，便見那球頭光紗帽、寬袖綠羅袍、身材不滿三尺的人。本道見了，落荒便走。被那施主趕上，一把捉住道：「你便是打我一棹竿的人</w:t>
      </w:r>
      <w:r w:rsidRPr="00382C26">
        <w:rPr>
          <w:sz w:val="21"/>
        </w:rPr>
        <w:t>!</w:t>
      </w:r>
      <w:r w:rsidRPr="00382C26">
        <w:rPr>
          <w:sz w:val="21"/>
        </w:rPr>
        <w:t>今番落於吾手，我正要取你的心肝，來做下酒。」本道正在危急，卻得白衣女士趕來寺前，見了那人，叫道：「哥哥莫怪！他是我丈夫。」說猶未畢，黃衣女子也來了，</w:t>
      </w:r>
      <w:r w:rsidRPr="00382C26">
        <w:rPr>
          <w:sz w:val="21"/>
        </w:rPr>
        <w:t>對那人高叫道：「哥哥，莫聽他！那裏是他真丈夫？既是打哥哥的，姊妹們都是仇人了。」一扯一拽，四個攪做一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爭不開，只見寺中走出一個老人來，大喝一聲：「畜生不得無禮！」叫：「變！」黃衣女子變做一隻黃鹿；綠袍的人，變做綠毛靈龜；白衣女子，變做一隻白鶴。老人乃是壽星，騎白鶴上升，本道也跨上黃鹿，跟隨壽星；靈龜導引，上升霄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那劉本道原是延壽司掌書記的一位仙官，因好與鶴、鹿、龜三物頑耍，懶惰正事，故此謫下凡世爲貧儒。謫限完滿，南極壽星引歸天上。那一座寺，喚作壽星寺，見在江州潯陽江上，古蹟猶存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原是仙官不</w:t>
      </w:r>
      <w:r w:rsidRPr="00382C26">
        <w:rPr>
          <w:sz w:val="21"/>
        </w:rPr>
        <w:t>染塵，飄然鶴鹿可爲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神仙不肯分明說，誤了閻浮多少人。</w:t>
      </w:r>
    </w:p>
    <w:p w:rsidR="00ED6FA1" w:rsidRDefault="0007229A">
      <w:pPr>
        <w:pStyle w:val="2"/>
        <w:keepNext/>
        <w:keepLines/>
      </w:pPr>
      <w:bookmarkStart w:id="475" w:name="Di_Si_Shi_Juan___Jing_Yang_Gong"/>
      <w:bookmarkStart w:id="476" w:name="_Toc74036402"/>
      <w:r>
        <w:t>第四十卷</w:t>
      </w:r>
      <w:r>
        <w:t xml:space="preserve"> </w:t>
      </w:r>
      <w:r>
        <w:t>旌陽宮鐵樹鎮妖</w:t>
      </w:r>
      <w:bookmarkEnd w:id="475"/>
      <w:bookmarkEnd w:id="476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春到人間景色新，桃紅李白柳條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香車寶馬閒來往，引卻東風入禁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釃剩酒，豁吟情，頓教忘卻利和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豪來試說當年事，猶記旌陽伏水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粵自混沌初闢，民物始生，中間有三個大聖人，爲三教之祖。三教是甚麼教？一是儒家，乃孔夫子，刪述《六經》，垂憲萬世，爲歷代帝王之師，萬世文章之祖。這是一教。一是釋家，是西方釋迦牟尼佛祖，當時生在舍衛國剎利王家，放大智光明，照十方世界，地湧金蓮華，丈六金身，能變能化，無大無不大，無通無不通，普度衆</w:t>
      </w:r>
      <w:r w:rsidRPr="00382C26">
        <w:rPr>
          <w:sz w:val="21"/>
        </w:rPr>
        <w:t>生，號作天人師。這又是一教。一是道家，是太上老君，乃元氣之祖，生天生地，生佛生仙，號鐵師元煬上帝。他化身周曆塵沙，也不可計數。至商湯王四十八年，又來出世，乘太陽日精，化爲彈丸，流入玉女口中。玉女吞之，遂覺有孕。懷胎八十一年，直到武丁九年，破脅而生，生下地時，鬚髮就白，人呼爲老子。老子生在李樹下，因指李爲姓，名耳，字陽伯。後騎着青牛出函谷關。把關吏尹喜望見紫氣，知是異人，求得《道德真經》共五千言，傳留於世。老子入流沙修煉成仙，今居太清仙境，稱爲道德天尊。這又是一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三教之中，惟老君爲道祖，居於太清仙境。彩</w:t>
      </w:r>
      <w:r w:rsidRPr="00382C26">
        <w:rPr>
          <w:sz w:val="21"/>
        </w:rPr>
        <w:t>雲繚繞，瑞氣氤氳。一日是壽誕之辰，羣三十三天天宮，並終南山、蓬萊山、閬苑山等處，三十六洞天，七十二福地，列位神仙，千千萬萬，或跨綵鸞，或騎白鶴，或馭赤龍，或駕丹鳳，皆飄飄然乘雲而至。次第朝賀，獻上壽詞，稽首作禮。詞名《水龍吟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紅雲紫蓋葳蕤，仙宮渾是陽春候。玄鶴來時，青牛過處，彩雲依舊。壽誕宏開，喜《道德》五千言，流傳萬古不朽。況是天上仙筵，獻珍果人間未有。巨棗如瓜，與着萬歲冰桃，千年碧藕。比乾坤永劫無休，舉滄海爲真仙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彼時老君見羣臣贊賀，大展仙顏，即設宴相待。酒至半酣，忽太白金星越席言曰：「衆仙長知</w:t>
      </w:r>
      <w:r w:rsidRPr="00382C26">
        <w:rPr>
          <w:sz w:val="21"/>
        </w:rPr>
        <w:t>南贍部洲江西省之事乎？江西分野，舊屬豫章。其地四百年後，當有蛟蜃爲妖，無人降伏，千百里之地，必化成中洋之海也。」老君曰：「吾已知之。江西四百年後，有地名曰西山，龍盤虎踞，水繞山環，當出異人，姓許名遜，可爲羣仙領袖，殄滅妖邪。今必須一仙下凡，擇世人德行渾全者，傳以道法，使他日許遜降生，有傳授淵源耳。」鬥中一仙，乃孝悌王，姓衛名弘康，字伯衝，出曰：「某觀下凡有蘭期者，素行不疚，兼有仙風道骨，可傳以妙道。更令付此道與女真諶母，諶母付此道於許遜。口口相承，心心相契，使他日真仙有所傳授，江西不至沉沒。諸仙以爲何如？」</w:t>
      </w:r>
      <w:r w:rsidRPr="00382C26">
        <w:rPr>
          <w:sz w:val="21"/>
        </w:rPr>
        <w:t>老君曰：「善哉，善哉！」</w:t>
      </w:r>
      <w:r w:rsidRPr="00382C26">
        <w:rPr>
          <w:sz w:val="21"/>
        </w:rPr>
        <w:lastRenderedPageBreak/>
        <w:t>衆仙即送孝悌王至焰摩天中，通明殿下，將此事奏聞玉帝。玉帝允奏，即命直殿仙官，將神書玉旨付與孝悌王領訖。孝悌王辭別衆仙，躡起祥雲，頃刻之間，到閻浮世界來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前漢有一人姓蘭名期，字子約，本貫兗州曲阜縣高平鄉九原里人氏。歷年二百，鶴髮童顏。率其家百餘口，精修孝行，以善化人，與物無怍。時人不敢呼其名，盡稱爲蘭公。彼時兒童謠雲：「蘭公蘭公，上與天通。赤龍下迎，名列鬥中。」人知其必仙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蘭公憑几而坐。忽有一人，頭戴逍遙巾，身披道袍，腳穿雲履，手中拿一個魚鼓簡板兒，瀟瀟灑灑，徐步而來。蘭公觀其有仙家道氣，慌忙下階迎接。分賓坐定。茶畢，遂問：「仙翁高姓貴名？」答曰：「吾乃鬥中之仙，孝悌王是也。自上清下降，遨遊人間。久聞先生精修孝行，故此相訪。」蘭公聞言，即低頭拜曰：「貧老凡骨，勉修孝行，止可淑一身，不能率四海，有何功德，感動仙靈！」孝悌王遂以手扶起蘭公曰：「居！吾語汝孝悌之旨。」蘭公欠身起曰：「願聽指教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孝悌王曰：「始炁</w:t>
      </w:r>
      <w:hyperlink w:anchor="Zhu_cw_Qi__Gu_Tong__Qi">
        <w:bookmarkStart w:id="477" w:name="Zhu_cw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w</w:t>
        </w:r>
        <w:bookmarkEnd w:id="477"/>
      </w:hyperlink>
      <w:r w:rsidRPr="00382C26">
        <w:rPr>
          <w:sz w:val="21"/>
        </w:rPr>
        <w:t>爲大道於日中，是爲『孝仙王』。元炁爲至道於月中，是爲『孝道明王』。玄炁爲孝道於鬥中，是爲『孝悌王』。夫孝至於天，日月爲之明；孝至於地，萬物爲之生；孝至於民，王道爲之成。是故舜、文至孝，鳳凰來翔。姜詩、王祥，得魚奉母。即此論之，上自天子，下至庶人，孝道所至，異類皆應。先生修養三世，行滿功成，當得元炁於月中，而爲孝道明王。四百年後，晉代有一真仙許遜出世，傳吾孝道之宗，是爲衆仙之長，得始炁於日中，而爲孝仙王也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是孝悌王悉將仙家妙訣，及金丹寶鑑、銅符鐵券，並上清靈章、飛步斬邪之</w:t>
      </w:r>
      <w:r w:rsidRPr="00382C26">
        <w:rPr>
          <w:sz w:val="21"/>
        </w:rPr>
        <w:t>法，一一傳授與蘭公。又囑道：「此道不可輕傳，惟丹陽黃堂者，有一女真諶母，德性純全，汝可傳之。可令諶母傳授與晉代學仙童子許遜，許遜復傳吳猛諸徒，則淵源有自，超凡入聖者，不患無門矣。」孝悌王言罷，足起祥雲，沖霄而去。蘭公拜而送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以後，將金符鐵券祕訣逐一參悟，遂擇地修煉仙丹。其法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黑鉛天之精，白金地之髓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黑隱水中陽，白有火之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黑白往來蟠，陰陽歸正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二物俱含性，丹經號同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黑以白爲天，白以黑爲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陰陽混沌時，朵朵金蓮翠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寶月滿丹田，霞光照靈慧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休閉通天竅，莫泄混元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精奇口訣功，火候文武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凡中養聖孫，萬般只此貴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日生一男，男男各有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蘭公煉丹已成，舉家服之，老者發白反黑，少者辟穀無飢。遠近聞之，皆知其必飛昇上清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時有火龍者，系洋子江中孽畜，神通廣大。知得蘭公成道，法教流傳，後來子孫必遭殲滅。乃率領黿帥蝦兵蟹將，統領黨類，一齊奔出潮頭，將蘭公宅上團團圍住，喊殺連天。蘭公聽得，不知災從何來，開門一看，好驚人哩！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片黑煙，萬團烈火。卻是紅孩兒身中四十八萬毛孔，一齊迸出；又是華光將手裏三十六塊金磚，一併燒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5B6C49B" wp14:editId="0FA13BCA">
            <wp:extent cx="88900" cy="88900"/>
            <wp:effectExtent l="0" t="0" r="0" b="0"/>
            <wp:docPr id="126" name="00120.jpeg" descr="7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0.jpeg" descr="72119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。咸陽遇之，烽焰三月不絕；崑山遇之，玉石一旦俱焚。</w:t>
      </w:r>
      <w:r w:rsidRPr="00382C26">
        <w:rPr>
          <w:sz w:val="21"/>
        </w:rPr>
        <w:t>疑年少周郎「赤壁鏖戰」，似智謀諸葛「博望燒屯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火，也不是天火，也不是地火，也不是人火，也不是鬼火，也不是雷公霹靂火，卻是那洋子江中一個火龍吐出來的。驚得蘭公家人，叫苦不迭。蘭公知是火龍爲害，問曰：「你這孳畜無故火攻我家，卻待怎的？」孽龍道：「我只問你取金丹寶鑑、銅符鐵券並靈章等事。你若獻我，萬事皆休；不然，燒得你一門盡絕！」蘭公曰：「金丹寶鑑等乃鬥中孝悌王所授，我怎肯胡亂與你？」只見那火光中，閃出一員黿帥，形容古怪，揹負團牌，揚威耀武。蘭公睜仙眼一看，原來是個黿鼉</w:t>
      </w:r>
      <w:hyperlink w:anchor="Zhu_cx_Yuan_Tuo__Da_Bie_He_Zhu_P">
        <w:bookmarkStart w:id="478" w:name="Zhu_cx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x</w:t>
        </w:r>
        <w:bookmarkEnd w:id="478"/>
      </w:hyperlink>
      <w:r w:rsidRPr="00382C26">
        <w:rPr>
          <w:sz w:val="21"/>
        </w:rPr>
        <w:t>，卻不在意下。又有那蝦兵亂跳，蟹將橫行，一個個身披甲冑，手執鋼叉。蘭公又舉仙眼一看，原來都是蝦蟹之屬，轉不着意了。遂剪下一個中指甲來，約有三寸多長，呵了一口仙氣，念動真言，化作個三尺寶劍。有歌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非鋼非鐵體質堅，化成寶劍光凜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須鍛鍊洪爐煙，棱棱殺氣欺龍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光芒顏色如霜雪，見者諮嗟嘆奇絕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琉璃寶匣吐蓮花，查鏤金環生明月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此劍神仙流金精，干將莫邪難比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閃閃爍爍青蛇子，重重片片綠龜鱗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騰出寒光逼星斗，響聲一似蒼龍吼</w:t>
      </w:r>
      <w:r w:rsidRPr="00382C26">
        <w:rPr>
          <w:sz w:val="21"/>
        </w:rPr>
        <w:t>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朝揮向烈炎中，不識蛟螭敢當否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蘭公將所化寶劍望空擲起，那劍咶喇喇，就似翻身樣子一般，飛入火焰之中。左一衡右一擊，左一挑右一剔，左一砍右一劈，那些孽怪如何當抵得住！只見黿帥遇着縮頭縮腦，負一面團牌急走。他卻走在那裏？直走在峽江口深巖裏躲避，至今尚不敢出頭哩。那蝦兵遇着，拖着兩個鋼叉連跳連跳。他卻走在那裏？直走在洛陽橋下石縫子裏面藏身，至今腰也不敢伸哩。那蟹將遇着，雖有全身堅甲，不能濟事，也拖着兩個鋼叉橫走直走。他須有八隻腳兒，更走不動，卻被「撲礱松」寶劍一劈，分爲兩半。你看他腹中不紅不白不黃不黑，似膿</w:t>
      </w:r>
      <w:r w:rsidRPr="00382C26">
        <w:rPr>
          <w:sz w:val="21"/>
        </w:rPr>
        <w:t>卻不是膿，似血卻不是血，遍地上滾將出來，真個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但將冷眼觀螃蟹，看你橫行得幾時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火龍自知蘭公法大，難以當抵，嘆曰：「『兒孫自有兒孫福。』我後來子孫，福來由他去享，禍來由他去當，我管他則甚？」遂奔入洋子江中萬丈深潭底藏身去了。自是蘭公舉家數十口拔宅昇天，玉帝封蘭公爲孝明王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說金陵丹陽郡，地名黃堂，有一女真字曰嬰。潛通至道，忘其甲子，不知幾百年歲。鄉人累世見之，齒髮不衰，皆以諶母呼之。一日偶過市上，見一小兒伏地悲哭，問其來歷，說：「父母避亂而來，棄之於此。」諶母憐其孤苦，遂收歸撫育。漸已長成</w:t>
      </w:r>
      <w:r w:rsidRPr="00382C26">
        <w:rPr>
          <w:sz w:val="21"/>
        </w:rPr>
        <w:t>，教他讀書，聰明出衆，天文地理，無所不通。有東鄰耆老，欲以女娶之，諶母問兒允否？兒告曰：「兒非浮世之人，乃月中孝道明王，領鬥中孝悌王仙旨，教我傳道與母。今此化身爲兒，度脫我母，何必更議婚姻！但可高建仙壇，傳付此道，使我母飛昇上清也。」諶母聞得此言，且驚且喜，遂於黃堂建立壇宇，大闡孝悌王之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諶母已得修真之訣，於是孝明王仍以孝悌王所授金丹寶鑑、鋼符鐵券靈章，及正一斬邪、三五飛步之術，悉傳與諶母。諶母乃謂孝明王曰：「論昔日恩情，我爲母，君爲子；論今日傳授，君爲師，我爲徒。」遂欲下拜。孝明王曰：「只論子母，莫論</w:t>
      </w:r>
      <w:r w:rsidRPr="00382C26">
        <w:rPr>
          <w:sz w:val="21"/>
        </w:rPr>
        <w:t>師徒。」乃不受其拜，惟囑之曰：「此道宜深祕，不可輕泄。後世晉代有二人學仙，一名許遜，一名吳猛，二人皆名登仙籍。惟許遜得傳此道。按《玉皇玄譜》仙籍品秩，吳猛位居元郡御史；許遜位居都仙大使，兼高明太史，總領仙部，是爲衆仙之長。老母可將此道傳與許遜，又着許遜傳與吳猛，庶品秩不紊矣。」明王言罷，拜辭老母，飛騰太空而去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出入無車只駕雲，塵凡自是不同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明王恐絕仙家術，告戒叮嚀度後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漢靈帝時，十常侍用事，忠良黨錮，讒諂橫行，毒流四海，萬民嗟怨。那怨氣感動了上蒼，降下兩場大災，久雨之後，又是久旱。那</w:t>
      </w:r>
      <w:r w:rsidRPr="00382C26">
        <w:rPr>
          <w:sz w:val="21"/>
        </w:rPr>
        <w:t>雨整整的下了五個月，直落得江湖滿目，廚竈無煙。及至水退了，又經年不雨，莫說是禾苗槁死，就是草木也乾枯了。可憐那一時的百姓，喫早膳先愁晚膳，縫夏衣便作冬衣。正是朝有奸臣野有賊，地無荒草樹無皮。壯者散於四方，老者死於溝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許都有一人，姓許名琰，字汝玉，乃潁陽許由之後。爲人慈仁，深明醫道，擢太醫院醫官。感饑荒之歲，乃罄其家資，置丸藥數百斛，名曰「救飢丹」，散與四方食之。每食一丸，可飽四十餘日。饑民賴以不死者甚衆。至獻帝初平年間，黃巾賊起，天下大亂，許都又遭大荒，鬥米千錢，人人菜色，個個鵠形。時許琰已故，其子許</w:t>
      </w:r>
      <w:r w:rsidRPr="00382C26">
        <w:rPr>
          <w:sz w:val="21"/>
        </w:rPr>
        <w:t>肅，家尚豐盈，將自己倉谷盡數周給各鄉，遂挈家避亂江南，擇居豫章之南昌。有鑑察神將許氏世代積善，奏知玉帝：「若不厚報，無以勸善！」玉帝准奏，即仰殿前掌判仙官，將《玄譜》仙籍品秩，逐一查檢，看有何仙輪當下世？仙官檢看畢，奏曰：「晉代江南，當出一孽龍精，擾害良民，生養蛟黨繁盛。今輪系玉洞天仙降世，傳受女真諶母飛步斬邪之法，斬滅蛟黨以除民害。」玉帝聞奏，即降旨，宣取玉洞天仙，令他身變金鳳，口銜寶珠，下降許肅家投胎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御殿親傳玉帝書，祥雲藹藹鳳銜珠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看凡子生仙種，積善之家慶有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吳赤烏二年三月，許肅妻何氏夜得一夢。夢見一隻金鳳飛降庭前，口內銜珠，墜在何氏掌中。何氏喜而玩之，含於口中，不覺溜下肚子去了，因而有孕。許肅一則以喜，一則以懼。喜的是年過三十</w:t>
      </w:r>
      <w:r w:rsidRPr="00382C26">
        <w:rPr>
          <w:sz w:val="21"/>
        </w:rPr>
        <w:lastRenderedPageBreak/>
        <w:t>無嗣，今幸有孕；懼的是何氏自來不曾生育，恐臨產艱難。那廣潤門有個占卦先生，混名「鬼推」，決斷如神。不免去問他個吉凶，或男或女，看他如何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肅整頓衣帽，竟望廣潤門來。只見那先生忙忙的，佔了又斷，斷了又佔，撥不開的人頭，移不動腳步。許員外站得個腿兒痠麻，還輪他不上，只得叫上一聲：「鬼推先生！」那先生聽知叫了他的混名，只說是箇舊相識，連忙的說道：「請進請進。」許員外把兩隻手排開了衆人，方纔捱得進去。相見禮畢，許員外道：「小人許肅敬來問個六甲，生男生女，或吉或兇，請先生指教。」那先生就添上一炷香，唱上一個喏，口唸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虔叩六丁神，文王卦有靈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吉凶含萬象，切莫順人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通陳了姓名意旨，把銅錢擲了六擲，佔得個「地天泰」卦。先生道：「恭喜，好一個男喜</w:t>
      </w:r>
      <w:r w:rsidRPr="00382C26">
        <w:rPr>
          <w:sz w:val="21"/>
        </w:rPr>
        <w:t>。」遂批上幾句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福德臨身旺，青龍把世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秋風生桂子，坐草卻無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員外聞言甚喜，收了卦書，遂將幾十文錢謝了先生。回去對渾家說了，何氏心亦少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似箭，忽到八月十五中秋，其夜天朗氣清，現出一輪明月，皎潔無翳。許員外與何氏玩賞，貪看了一會，不覺二更將盡，三鼓初傳。忽然月華散彩，半空中仙音嘹亮，何氏只一陣腹痛，產下個孩兒，異香滿室，紅光照人。真個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五色雲中呈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77F60D1" wp14:editId="2CB200C0">
            <wp:extent cx="88900" cy="88900"/>
            <wp:effectExtent l="0" t="0" r="0" b="0"/>
            <wp:docPr id="127" name="00121.jpeg" descr="7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1.jpeg" descr="72248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3D3A2E3" wp14:editId="291CAFD7">
            <wp:extent cx="76200" cy="88900"/>
            <wp:effectExtent l="0" t="0" r="0" b="0"/>
            <wp:docPr id="128" name="00122.jpeg" descr="7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2.jpeg" descr="72250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w:anchor="Zhu_cy__Feng_Huang_De_Bie_Cheng">
        <w:bookmarkStart w:id="479" w:name="Zhu_cy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y</w:t>
        </w:r>
        <w:bookmarkEnd w:id="479"/>
      </w:hyperlink>
      <w:r w:rsidRPr="00382C26">
        <w:rPr>
          <w:sz w:val="21"/>
        </w:rPr>
        <w:t>，九重天上送麒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早</w:t>
      </w:r>
      <w:r w:rsidRPr="00382C26">
        <w:rPr>
          <w:sz w:val="21"/>
        </w:rPr>
        <w:t>，鄰居都來賀喜，所生即真君也。形端骨秀，穎悟過人。年甫三歲，即知禮讓。父母乃取名遜，字敬之。年十歲，從師讀書，一目十行俱下，作文寫字，不教自會，世俗無有能爲之師者。真君遂棄書不讀，慕修養學仙之法，卻沒有師傳，心常切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有一人姓胡名雲字子元，自幼與真君同窗，情好甚密，別真君日久，特來相訪。真君倒屣趨迎，握手話舊。子元見真君談吐間有馳慕神仙之意，乃曰：「老兄少年高才，乃欲爲雲外客乎？」真君曰：「惶愧，自思百年旦暮，欲求出世之方，恨未得明師指示。」子元曰：「兄言正合我意，往者因訪道友雲陽詹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C92889F" wp14:editId="2C901A79">
            <wp:extent cx="114300" cy="114300"/>
            <wp:effectExtent l="0" t="0" r="0" b="0"/>
            <wp:docPr id="129" name="00123.jpeg" descr="7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3.jpeg" descr="72343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先生，言及西</w:t>
      </w:r>
      <w:r w:rsidRPr="00382C26">
        <w:rPr>
          <w:sz w:val="21"/>
        </w:rPr>
        <w:t>寧州有一人，姓吳名猛字世雲，曾舉孝廉，仕吳爲洛陽令。後棄職而歸，得傳異人丁義神方，日以修煉爲事。又聞南海太守鮑靚有道德，往師事之，得其祕法。回至豫章，江中風濤大作，乃取所執白羽扇，畫水成路，徐行而渡。渡畢，路復爲水。觀者大駭。於是道術盛行，弟子相從者甚衆。區區每欲拜投，奈母老不敢遠離。兄若不惜勞苦，可往師之。」真君聞言，大喜曰：「多謝指教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君待子元別去，即拜辭父母，收拾行李，竟投西寧，尋訪吳君。有詩讚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無影無形仙路難，未經師授莫躋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胡君幸賜吹噓力，打破玄元第一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話說真君一念投師，辭不得路途</w:t>
      </w:r>
      <w:r w:rsidRPr="00382C26">
        <w:rPr>
          <w:sz w:val="21"/>
        </w:rPr>
        <w:t>辛苦。不一日得到吳君之門，寫一個門生拜帖，央道童通報。吳君看是「豫章門生許遜」，大驚曰：「此人乃有道之士！」即出門迎接。此時吳君年九十一歲，真君年四十一歲，真君不敢當客禮，口稱：「仙丈，願受業於門下。」吳君曰：「小老粗通道術，焉能爲人之師？但先生此來，當盡剖露，豈敢自私？亦不敢以先生在弟子列也。」自此每稱真君爲「許先生」，敬如賓友。真君亦尊吳君而不敢自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二人坐清虛堂，共談神仙之事。真君問曰：「人之有生必有死，乃古今定理。吾見有壯而不老，生而不死者，不知何道可致？」吳君曰：「人之有生，自父母交姤，二氣</w:t>
      </w:r>
      <w:r w:rsidRPr="00382C26">
        <w:rPr>
          <w:sz w:val="21"/>
        </w:rPr>
        <w:t>相合，陰承陽生，氣隨胎化。三百日形圓，靈光入體，與母分離。五千日氣足，是爲十五童男。此時陰中陽半，可以比東日之光。過此以往，不知修養，則走失元陽，耗散真氣，氣弱則有病老死苦之患。」真君曰：「病老死苦，將何卻之？」吳君曰：「人生所免病老死苦，在人中修仙，仙中昇天耳。」真君曰：「人死爲鬼，道成爲仙，仙中昇天者，何也？」吳君曰：「純陰而無陽者，鬼也；純陽而無陰者，仙也；陰陽相離者，人也。惟人可以爲仙，可以爲鬼。仙有五等，法有三成，持修在人而已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君曰：「何謂法有三成，仙有五等？」吳君曰：「法有三成者：小成、中</w:t>
      </w:r>
      <w:r w:rsidRPr="00382C26">
        <w:rPr>
          <w:sz w:val="21"/>
        </w:rPr>
        <w:t>成、大成。仙有五等者：鬼仙、人仙、地仙、神仙、天仙。所謂鬼仙者，少年不修，恣情縱欲，形如枯木，心若死灰，以致病死，陰靈不散，成精作怪，故曰鬼仙。鬼仙不離於鬼也。所謂人仙者，修真之士，不悟大道，惟小用其功。絕五味者，豈知有六氣？忘七情者，豈知有十戒？行嗽咽者，哂吐納之爲錯；著採補者，笑清淨以爲愚。採陰取婦人之氣者，與縮金龜者不同；蓋陽食女子之乳者，與鍊金丹不同。此等之流，止是於大道中得一法一術成功，但能安樂延壽而已，故曰人仙。人仙不離於人也。所謂地仙者，天仙之半，神仙之中，亦止小成之法。識坎離之交配，悟龍虎之</w:t>
      </w:r>
      <w:r w:rsidRPr="00382C26">
        <w:rPr>
          <w:sz w:val="21"/>
        </w:rPr>
        <w:t>飛騰，煉成丹藥，得以長生住世，故曰地仙。地仙不離於地也。所謂神仙者，以地仙厭居塵世，得中成之法，抽鉛添汞，金精煉頂，玉液還丹，五氣朝元，三陽聚頂，功滿忘形，胎生自化，陰盡陽純，身外有身，脫質成仙，超凡入聖，謝絕塵世，以歸三島，故曰神仙。神仙不離於神也。所謂天仙者，以神仙厭居三島，得大成之法，內外丹成，道上有功，人間有行，功行滿足。授天書以返洞天，是曰天仙。天仙不離於天也。然修仙之要，煉丹爲急。吾有《洞仙歌》二十二首，君宜謹記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之始，無上元君授聖主。法出先天五太初，遇元修煉身衝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之祖，生育三才運今</w:t>
      </w:r>
      <w:r w:rsidRPr="00382C26">
        <w:rPr>
          <w:sz w:val="21"/>
        </w:rPr>
        <w:t>古。隱在鄱湖山澤間，志士採來作丹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之父，曉來飛上扶桑樹。萬道霞光照太虛，調和兔髓可烹煮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之母，金晶瑩潔夜三五。烏兔搏搦不終朝，煉成大藥世無比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之胎，烏肝兔髓毓真胚。一水三汞三砂質，四五三成明自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之兆，三日結胎方入妙。萬丈紅光貫鬥牛，五音六律隨時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之質，紅紫光明人莫識。元自虛無黍米珠，色即是空空即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之靈，十月脫胎丹始成。一粒一服百日足，改形換骨身長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之聖，九年煉就五霞鼎。藥力如添水火功，枯骨立起孤魂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丹之室，上弦七分下弦八。中虛一寸號明堂。產出靈苗成金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之釜，垣</w:t>
      </w:r>
      <w:r w:rsidRPr="00382C26">
        <w:rPr>
          <w:sz w:val="21"/>
        </w:rPr>
        <w:t>廓壇爐須堅固。內外護持水火金，日丁金胎產盤古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之竈，鼎曲相通似蓬島。上安垣廓護金爐，立煉龍膏並虎腦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之火，一日時辰十二個。文兮武兮要合宜，抽添進退莫太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之水，器憑勝負斯爲美。不潮不濫致中和，滋產靈苗吐金蕊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之威，紅光耿耿衝紫薇。七星燦燦三臺爛，天丁地甲皆皈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之竅，天地人兮各有奧。紫薇嶽瀆及明君，三界精靈皈至道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之彩，依方逐位安排派。青紅赤白黃居中，攝瑞招祥神自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之用，真土真鉛與真汞。黑中取白赤中青，全憑水火靜中動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之融，陰陽配合在雌雄。龍精虎髓鼎中烹，造化抽添火候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之理，龍膏虎髓靈無比。二家交姤仗黃精，屯蒙進退全終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之瑞，小無其內大無外。放彌六合退藏密，三界收來黍珠內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之完，玉皇捧祿要天緣。等閒豈許凡人泄，萬劫之中始一傳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君曰：「多謝指述！敢問仙丈，五仙之中，已造到何仙地位？」吳君曰：「小老山野愚蒙，功行殊欠，不過得小成之功，而爲地仙耳。若於神仙天仙，雖知門路，無力可攀。」遂將燒煉祕訣並白雲符書，悉傳與真君。真君頓首拜謝，相辭而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回至家中，厭居鬧市，欲尋名山勝地，以爲棲身之所。聞知汝南有一人，姓郭名璞字景純，明陰陽風水之道，遨遊江湖。真君敬訪之。</w:t>
      </w:r>
      <w:r w:rsidRPr="00382C26">
        <w:rPr>
          <w:sz w:val="21"/>
        </w:rPr>
        <w:t>璞一日早起，見鴉從東南而鳴，遂佔一課，斷曰：「今日午時，當有一仙客許姓者，到我家中，欲問擇居之事。」至日中，家童果報客至。璞慌忙出迎，禮罷，分賓而坐。璞問曰：「先生非許姓，爲卜居而來乎？」真君曰：「公何以知之？」璞曰：「某今早卜卦如此，未知然否？」真君曰：「誠然。」因自敘姓名，並道卜居之意。璞曰：「先生儀容秀偉，骨骼清奇，非塵中人物。富貴之地，不足居先生。居先生者，其神仙之地乎？」真君曰：「昔呂洞賓居廬山而成仙，鬼谷子居雲夢而得道，今或無此吉地麼？」璞曰：「有，但當遍歷耳。」於是命童僕收拾行囊，與真君同遊江</w:t>
      </w:r>
      <w:r w:rsidRPr="00382C26">
        <w:rPr>
          <w:sz w:val="21"/>
        </w:rPr>
        <w:t>南諸郡，採訪名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行至廬山，璞曰：「此山嵯峨雄壯，湖水還東，紫雲蓋頂，累代產昇仙之士。但山形屬土，先生姓許，羽音屬水，水土相剋，不宜居也。但作往來遊寓之所，則可矣。」又行至饒州鄱陽，地名傍湖，璞曰：「此傍湖富貴大地，但非先生所居。」真君曰：「此地氣乘風散，安得擬太富貴耶？」璞曰：「相地之法，道眼爲上，法眼次之。道眼者，憑目力之巧，以察山河形勢；法眼者，執天星河圖紫薇等法，以定山川。吉凶富貴之地，天地所祕，神物所護，苟非其人，見而不見。俗雲『福地留與福人來』，正謂此也。」真君曰：「今有此等好地，先生何不留一記，以爲他日之</w:t>
      </w:r>
      <w:r w:rsidRPr="00382C26">
        <w:rPr>
          <w:sz w:val="21"/>
        </w:rPr>
        <w:t>驗？」郭璞乃題詩一首爲記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行盡江南數百州，惟有傍湖山石牛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雁鵝夜夜鳴更鼓，魚鱉朝朝拜冕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離龍隱隱居乾位，巽水滔滔入艮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後代福人來遇此，富貴綿綿八百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、郭二人離了鄱陽，又行至宜春棲梧山下，有一人姓王名朔，亦善通五行歷數之書。見許、郭二人登山采地，料必異人，遂迎至其家。詢姓名已畢，朔留二人宿於西亭，相待甚厚。真君感其殷勤，乃告之曰：「子相貌非凡，可傳吾術。」遂密授修煉仙方。郭璞曰：「此居山水秀麗，宜爲道院，以作養真之地。」王朔從其言，遂蓋起道院，真君援筆大書「迎仙院」三字，以作牌額。王朔感</w:t>
      </w:r>
      <w:r w:rsidRPr="00382C26">
        <w:rPr>
          <w:sz w:val="21"/>
        </w:rPr>
        <w:t>戴不勝。二人相辭而去，遂行至洪都西山，地名金田，則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嵯嵯峨峨的山勢，突突兀兀的峯巒，活活潑潑的青龍，端端正正的白虎，圓圓淨淨的護沙，灣灣環環的朝水。山上有蒼蒼鬱鬱的虯髯美松，山下有翠翠青青的鳳尾修竹，山前有軟軟柔柔的龍鬚嫩草，山後有古古怪怪的鹿角枯樟。也曾聞華華彩彩的鸞吟，也曾聞昂昂藏藏的鶴唳，也曾聞咆咆哮哮的虎嘯，也曾聞呦呦詵詵的鹿鳴。這山呵！比浙之天台更生得奇奇絕絕，比閩之武夷更生得岧岧嶢嶢，比池之九華更生得迤迤邐邐，比蜀之峨眉更生得秀秀麗麗，比楚之武當更生得尖尖圓圓，比陝之終南更生得巧巧妙妙，比魯</w:t>
      </w:r>
      <w:r w:rsidRPr="00382C26">
        <w:rPr>
          <w:sz w:val="21"/>
        </w:rPr>
        <w:t>之泰山更生得蜿蜿蜒蜒，比廣之羅浮更生得蒼蒼奕奕。真個是天下無雙勝境，江西第一名山。萬古精英此處藏，分明是個神仙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郭璞先生行到山麓之下，前觀後察，左顧右盼，遂將羅經下針，審了方向，撫掌大笑曰：「璞相地多矣，未有如此之妙！若求富貴，則有起歇；如欲棲隱，大合仙格。觀其岡阜厚圓，位坐深邃，三峯壁立，四環雲拱，內外勾鎖，無不合宜。大凡相地，兼相其人，觀君表裏，正與地符。且西山屬金，以五音論之，先生之姓，羽音屬水，金能生水，合得長生之局，舍此無他往也。但不知此地誰人爲主？」旁有一樵夫指曰：「此地乃金長者之業。」</w:t>
      </w:r>
      <w:r w:rsidRPr="00382C26">
        <w:rPr>
          <w:sz w:val="21"/>
        </w:rPr>
        <w:t>真君曰：「既稱長者，必是善人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二人徑造其家。金公欣然出迎，歡若平生。金公問曰：「二位仙客，從何而至？」郭璞曰：「小子姓郭名璞，略曉陰陽之術。因此位道友姓許名遜，欲求棲隱之地。偶採寶莊，正合仙格，欲置一舍，以爲修煉之所。不知尊翁肯慨諾否？」金公曰：「第恐此地褊小，不足以處許君；如不棄，並寒莊薄地數畝悉當相贈。」真君曰：「願訂價多少？惟命是從。」金公曰：「大丈夫一言，萬金不易。愚老拙直，平生不立文券。」乃與真君索大錢一文，中破之，自收其半，一半付還真君。真君叩頭拜謝。三人分別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於是真君辭了郭璞，擇取吉</w:t>
      </w:r>
      <w:r w:rsidRPr="00382C26">
        <w:rPr>
          <w:sz w:val="21"/>
        </w:rPr>
        <w:t>日，挈家父母妻子，凡數十口，徙於西山，築室而居焉。金公後封爲地主真官。金氏之宅，即今玉隆萬壽宮是也。卻說真君日以修煉爲事，煉就金丹，用之可以點石爲金，服之可以卻老延年。於是賙濟貧乏，德義彰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晉武帝西平蜀，東取吳，天下一統，建元太康。從吏部尚書山濤之奏，詔各郡保舉孝廉賢能之士。豫章郡太守範寧，見真君孝養二親，雍睦鄉里，輕財利物，即保舉真君爲孝廉。武帝遣使臣束帛齎詔，取真君爲蜀郡旌陽縣令。真君以父母年老，不忍遠離，上表辭職。武帝不允，命本郡守催迫上任。挨至次年，真君不得已辭別父母妻子，只得起程。真君有二姊</w:t>
      </w:r>
      <w:r w:rsidRPr="00382C26">
        <w:rPr>
          <w:sz w:val="21"/>
        </w:rPr>
        <w:t>，長姊事南昌盱君，夫早喪，遺下一子盱烈字道微，事母至孝。真君慮其姊孀居無倚，遂築室於宅之西，奉姊居之，於是母子得聞妙道，真君</w:t>
      </w:r>
      <w:r w:rsidRPr="00382C26">
        <w:rPr>
          <w:sz w:val="21"/>
        </w:rPr>
        <w:lastRenderedPageBreak/>
        <w:t>臨行，謂姊曰：「吾父母年邁，妻子尚不知世務，賢姊當代弟掌治家事。如有仙翁隱客相過者，可以禮貌相待。汝子盱烈，吾嘉其有仁孝之風，使與我同往任所。」盱母曰：「賢弟好去爲官，家下一應事體爲姊的擔當，不勞遠念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言未畢，忽有一少年上堂，長揖言曰：「吾與盱烈哥哥，皆外甥也。何獨與盱兄同行，而不及我？」真君視其人，乃次姊之子，複姓鍾離，名嘉字公陽，新建縣象牙山西里人也。父母俱早喪，自幼依於真君。</w:t>
      </w:r>
      <w:r w:rsidRPr="00382C26">
        <w:rPr>
          <w:sz w:val="21"/>
        </w:rPr>
        <w:t>爲人氣象恢弘，德性溫雅，至是欲與真君同行。真君許之。於是二甥得薰陶之力，神仙器量，從此以立。真君又呼其妻周夫人告之曰：「我本無心功名，奈朝廷屢聘，若不奉行，恐抗君命。自古忠孝不能兩全。二親老邁，汝當朝夕侍奉，調護寒暑，克盡汝子婦之道！且兒女少幼，須不時教訓，勤以治家，儉以節用，此是汝當然事也。」周夫人答曰：「謹領教！」言畢，拜別而行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真君未到任之初，蜀中饑荒，民貧不能納租。真君到任，上官督責甚嚴，真君乃以靈丹點瓦石爲金，暗使人埋於縣衙後圃。一旦拘集貧民未納租者，盡至階下，真君問曰：「朝廷糧稅</w:t>
      </w:r>
      <w:r w:rsidRPr="00382C26">
        <w:rPr>
          <w:sz w:val="21"/>
        </w:rPr>
        <w:t>，汝等緣何不納？」貧民告曰：「輸納國稅，乃理之常，豈敢不遵？奈因饑荒，不能納爾。」真君曰：「既如此，吾罰汝等在於縣衙後圃，開鑿池塘，以作工數，倘有所得，即來完納。」民皆大喜，即往後圃開鑿池塘，遂皆拾得黃金，都來完納，百姓遂免流移之苦。鄰郡聞風者，皆來依附，遂至戶口增益。按《一統志》，旌陽縣屬漢州，真君飛昇後，改爲德陽，以表真君之德及民也。其地賴真君點金，故至今尚富，這話休題。那時民間又患瘟疫，死者無數，真君符咒所及，即時痊癒。又憐他郡病民，乃插竹爲標，置於四境溪上，焚符其中，使病者就而飲之，無不痊可。其老幼</w:t>
      </w:r>
      <w:r w:rsidRPr="00382C26">
        <w:rPr>
          <w:sz w:val="21"/>
        </w:rPr>
        <w:t>婦女尪羸不能自至者，令人汲水歸家飲之，亦復安痊。郡人有詩讚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百里桑麻知善政，萬家煙井沐仁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明懸藻鑑秋陽暴，清逼冰壺夜月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符置江濱驅痼病，金埋縣圃起民窮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真君德澤於今在，廟祀巍巍報厥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成都府有一人，姓陳名勳字孝舉。因舉孝廉，官居益州別駕。聞真君傳授吳猛道法，今治旌陽，恩及百姓，遂來拜謁，願投案下充爲書吏，使朝夕得領玄教。真君見其人氣清色潤，遂付以吏職。既而見勳有道骨，乃引勳居門下爲弟子，看守藥爐。又有一人姓周名廣字惠常，廬陵人也，乃吳都督周瑜之後。遊巴蜀雲臺山，粗得漢天師驅精斬邪之法。至是聞真君深得仙道，特至旌陽縣投拜真君爲師，願垂教訓。真君納之，職掌雷壇。二人自是得聞仙道之妙。真君任旌陽既久，弟子漸衆，每因公餘無事，與衆弟子講論道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晉朝承平既久，外有五胡強橫，濁亂中原。那五</w:t>
      </w:r>
      <w:r w:rsidRPr="00382C26">
        <w:rPr>
          <w:sz w:val="21"/>
        </w:rPr>
        <w:t>胡？匈奴劉淵居晉陽，羯戎石勒居上黨，羌人姚弋仲居扶風，氐人符洪居臨渭，鮮卑慕容廆居昌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先是，漢、魏以來，收服夷、狄，諸胡多居塞內。太子洗馬江統勸武帝徙於邊地，免後日夷、狄亂華之禍。武帝不聽，至是果然侵亂晉朝。太子惠帝愚蠢，賈后橫恣，殺戮大臣。真君乃謂弟子曰：「吾聞君子有道則見，無道則隱。」遂解官東歸。百姓聞知，扳轅臥轍而留，泣聲震地。真君亦泣下，謂</w:t>
      </w:r>
      <w:r w:rsidRPr="00382C26">
        <w:rPr>
          <w:sz w:val="21"/>
        </w:rPr>
        <w:lastRenderedPageBreak/>
        <w:t>其民曰：「吾非肯舍汝而去，奈今天下不久大亂，吾是以爲保身之計。爾等子民，各務生業！」百姓不忍，送至百里之外，或數百里，又有送至家中不肯回者。真君至家，拜見父母</w:t>
      </w:r>
      <w:r w:rsidRPr="00382C26">
        <w:rPr>
          <w:sz w:val="21"/>
        </w:rPr>
        <w:t>妻子，閤家相慶，喜不自勝。即於宅東空地結茅爲屋，狀如營壘，令蜀民居之。蜀民多改其氏族，從真君之姓，故號許氏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真君之妻周夫人對真君言：「女姑年長，當擇佳配。」真君曰：「吾久思在心矣。」遍觀衆弟子中，有一人姓黃名仁覽字紫庭，建城人也，乃御史中丞黃輔之子。其人忠信純篤，有受道之器。真君遂令弟子周廣作媒。仁覽稟於父母，擇吉備禮，在真君宅上成婚。滿月後，稟於真君，同仙姑歸家省親。仙姑克盡婦道，仁覽分付其妻在家事奉公姑，復拜辭父母，敬從真君求仙學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吳真君猛時年一百二十餘歲矣，聞知真君解綬歸家，自西安來相</w:t>
      </w:r>
      <w:r w:rsidRPr="00382C26">
        <w:rPr>
          <w:sz w:val="21"/>
        </w:rPr>
        <w:t>訪。真君整衣出迎，坐定敘闊，命築室於宅西以居之。一日忽大風暴作，吳君即書一符，擲於屋上，須臾見有一青鳥銜去，其風頓息。真君問曰：「此風主何吉凶？」吳君曰：「南湖有一舟經過，忽遇此風，舟中有一道人呼天求救，吾以此止之。」不數日，有一人深衣大帶，頭戴幅巾，進門與二君施禮，曰：「姓彭名抗，字武陽，蘭陵人也。自少舉孝廉，官至晉朝尚書左丞。因見天下將亂，託疾辭職。聞許先生施行德惠，參悟仙機，特來拜投爲師。昨過南湖，偶遇狂風大作，舟幾覆。吾乃呼天號救，俄有一青鳥飛來，其風頓息。今日得拜仙顏，實乃萬幸！」真君即以吳君書符</w:t>
      </w:r>
      <w:r w:rsidRPr="00382C26">
        <w:rPr>
          <w:sz w:val="21"/>
        </w:rPr>
        <w:t>之事告之。彭抗拜謝不勝，遂挈家居豫章城中。既而見真君一子未婚，願將女勝娘爲配。真君從之。自後待彭抗以賓禮，盡以神仙祕術付之。東明子有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二品高官職匪輕，一朝拋卻拜仙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因懿戚情相厚，彭老安能得上升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真君傳得吳猛道術，猶未傳諶母飛步斬邪之法。有太白金星奏聞玉帝：「南昌郡孽龍將爲民害，今有許遜，原系玉洞真仙降世，應在此人收伏。望差天使齎賜斬妖神劍，付與許遜，助斬妖精，免使黎民遭害。」玉帝聞奏，即宣女童二人，將神劍二口，齎至地名柏林，獻於許遜，宣上帝之命，教他斬魅除妖，濟民救世。真君拜而受之，回顧女</w:t>
      </w:r>
      <w:r w:rsidRPr="00382C26">
        <w:rPr>
          <w:sz w:val="21"/>
        </w:rPr>
        <w:t>童，已飛昇雲端矣。後人有詩嘆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堅金烈火煉將成，削鐵吹毛耀日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玉女捧來離紫府，江湖從此水流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江南有一妖物，號曰「孽龍」。初生人世，爲聰明才子，姓張名酷。因乘船渡江，偶值大風，其船遂覆。張酷溺於水中，彼時得附一木板，隨水漂流，泊於沙灘之上。肚中正餓，忽見明珠一顆，取而吞之。那珠不是別的珠，乃是那火龍生下的卵。吞了這珠卻不餓了，就在水中能遊能泳。過了一月有餘，脫胎換骨，遍身盡生鱗甲，止有一個頭，還是人頭。其後這個畜生只好在水中戲耍，或跳入三級巨浪，看魚龍變化；或撞在萬丈深潭，看蝦鱉潛游。不想火龍見</w:t>
      </w:r>
      <w:r w:rsidRPr="00382C26">
        <w:rPr>
          <w:sz w:val="21"/>
        </w:rPr>
        <w:t>了，就認得是他兒子，噓了一氣，教以神通。那畜生走上岸來，即能千變萬化，於是呼風作雨，握霧撩雲。喜則化人形而淫人間之女子，怒則變精怪而興陸地之波濤。或壞人屋舍，或食人精血，或覆人舟船，取人金珠，爲人間大患。誕有六子，數十年間，生息蕃盛，約有千餘。兼之族類蛟黨甚多，常欲把江西數郡滾出一個大中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一日，真君煉丹於艾城之山，有蛟黨輒興洪水，欲漂流其丹室。真君大怒，即遣神兵擒之，釘於石壁，今釘蛟石猶在。又揮起寶劍，將一蛟斬訖。不想那孽龍知道殺了他的黨類，一呼百集，老老少少，大大小小，都打做一團兒。孽龍道：「許遜恁般</w:t>
      </w:r>
      <w:r w:rsidRPr="00382C26">
        <w:rPr>
          <w:sz w:val="21"/>
        </w:rPr>
        <w:t>可惡，欲誅吾黨，不報此仇，生亦枉然！」內有一班孽畜，有叫孽龍做公公的，有叫作伯伯的，有叫作叔叔的，有叫作哥哥的，說道：「不消費心，等我們去把那許遜抓將來，碎屍萬段，以泄其恨。」孽龍道：「聞得許遜傳授了吳猛的法術，甚有本事，還要個有力量的去纔好。」內有一長蛇精說道：「哥哥，等我去來。」孽龍道：「賢弟到去得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於是長蛇精帶了百十個蛟黨，一齊衝奔許氏之宅，一字陣兒擺開，叫道：「許遜，敢與我比勢麼？」真君見是一夥蛟黨，仗劍在手，問雲：「你這些孽畜，有甚本事，敢與我相比？」長蛇精道：「你聽我說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鱗甲棱層氣勢雄，神</w:t>
      </w:r>
      <w:r w:rsidRPr="00382C26">
        <w:rPr>
          <w:sz w:val="21"/>
        </w:rPr>
        <w:t>通會上顯神通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開喉一旦能吞象，伏氣三年便化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巨口張時偏作霧，高頭昂處便呼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身長九萬人知否，繞遍崑崙第一峯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長蛇精恃了本事，耀武揚威，衆蛟黨一齊踊躍，聲聲口口說道：「你不該殺了我家人，定不與你干休！」真君曰：「只怕你這些孽畜逃不過我手中寶劍。」那長蛇精就弄他本事，放出一陣大風，又只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視之無影，聽之有聲，噫大塊之怒號，傳萬竅之跳叫。一任他砰砰磅磅，慄慄烈烈，撼天闕，搖地軸，九天仙子也愁眉；那管他青青白白，紅紅黃黃，翻大海，攪長江，四海龍王同縮頸。雷轟轟，電閃閃，飛的是沙，走的是石，直恁的滿眼塵</w:t>
      </w:r>
      <w:r w:rsidRPr="00382C26">
        <w:rPr>
          <w:sz w:val="21"/>
        </w:rPr>
        <w:t>霾春起早；雲慘慘，霧騰騰，折也喬林，不也古木，說甚麼前村燈火夜眠遲。忽喇喇前呼後叫，左奔右突，就是九重龍樓鳳閣，也教他萬瓦齊飛；古都都橫衝直撞，亂卷斜拖，即如千丈虎狼穴，難道是一毛不拔？縱宗生之大志，不敢謂其乘之而浪破千層；雖列子之泠然，吾未見其御之而旬有五日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萬里塵沙陰晦暝，幾家門戶響敲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多情折盡章臺柳，底事掀開社屋茅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個好一陣大風也！真君按劍在手，叱曰：「風伯等神，好將此風息了！」須臾之間，那風寂然不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誰知那些孽怪，又弄出一番大雨來：則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石燕飛翔，商羊鼓舞。滂沱的雲中瀉下，就似傾</w:t>
      </w:r>
      <w:r w:rsidRPr="00382C26">
        <w:rPr>
          <w:sz w:val="21"/>
        </w:rPr>
        <w:t>盆；忽喇的空裏注來，豈因救旱。逼逼剝剝，打過那園林焦葉，東一片，西一片，翠色闌珊；淋淋篩篩，滴得那池沼荷花，上一瓣，下一瓣，紅妝零亂。溝面洪盈，倏忽間漂去高鳳庭前麥；檐頭長溜，須臾裏洗卻周武郊外兵。這不是鞭將蜥蜴，碧天上祈禱下的甘霖；這卻是驅起鯨鯢，滄海中噴將來的唾沫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茅屋人家煙火冷，梨花庭院夢魂驚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渠添濁水通魚入，地秀蒼苔滯鶴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真個好一陣大雨也！真君又按劍叱曰：「雨師等神，好將此雨止了！」那雨一霎時間半點兒也沒了。真君乃大顯法力，奔往長蛇精陣中，將兩口寶劍揮起，把長蛇精揮爲兩段。那夥蛟黨，見</w:t>
      </w:r>
      <w:r w:rsidRPr="00382C26">
        <w:rPr>
          <w:sz w:val="21"/>
        </w:rPr>
        <w:t>斬了蛇精，各自逃生。真君趕上，一概誅滅。徑往羣蛟之所，尋取孽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孽龍聞得斬了蛇精，傷了許多黨類，心裏那肯幹休！就呼集一黨蛟精，約有千百之衆，人多口多，罵着真君：「騷道，野道，你不合這等上門欺負人！」於是呼風的呼風，喚雨的喚雨，作霧的作霧，興雲的興雲，攫煙的攫煙，弄火的弄火，一齊奔向前來。真君將兩口寶劍，左砍右斫，那蛟黨多了，怎生收伏得盡？況真君此時未傳得諶母飛騰之法，只是個陸地神仙。那孽龍到會變化，衝上雲霄，就變成一個大鷹兒。真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爪似銅釘快利，嘴似鐵鑽堅剛。展開雙翅欲飛揚，好似大鵬模樣。雲裏叫時聲大，林端立處頭昂。紛紛鳥雀盡潛藏，那個飛禽敢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見那鷹兒在半空展翅，忽喇地撲將下來，到把真君臉上撾了一下，撾得血流滿面。真君忙揮劍斬時，那鷹又飛在半空中去了。真君沒奈何，只得轉回家中。那些蛟黨見傷得性命多了，亦各自收陣回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真君見孽龍神通廣大，敬來吳君處相訪，求其破蛟之策。吳君曰：「孽龍久爲民害，小老素有剪除之心。但恨道法未高，莫能取勝。汝今既擒蛟黨，孽龍必然忿怒，愈加殘害，江南休矣！」真君曰：「如此奈何？」吳君曰：「我近日聞得鎮</w:t>
      </w:r>
      <w:r w:rsidRPr="00382C26">
        <w:rPr>
          <w:sz w:val="21"/>
        </w:rPr>
        <w:t>江府丹陽縣，地名黃堂，有一女真諶母，深通道術。吾與汝同往師之，叩其妙道，然後除此妖物，未爲晚也。」真君聞言大喜，遂整行囊，與吳君共往黃堂，謁見諶母。諶母曰：「二公何人？到此有何見諭？」真君曰：「弟子許遜、吳猛。今因江南有一孽龍精，大爲民害，吾二人有心殄滅，奈法術殊欠。久聞尊母道傳無極，法演先天，徑來懇求，望指示仙訣，實乃平生之至願也。」言訖，拜伏於地。諶母曰：「二公請起，聽吾言之：君等乃夙稟奇骨，名在天府。昔者孝悌王自上清下降山東曲阜縣蘭公之家，謂蘭公曰：『後世晉代當出一神仙，姓許名遜，傳吾至道，是爲衆仙之</w:t>
      </w:r>
      <w:r w:rsidRPr="00382C26">
        <w:rPr>
          <w:sz w:val="21"/>
        </w:rPr>
        <w:t>長。』遂留下金丹寶鑑、銅符鐵券，並飛步斬邪之法，傳與蘭公。復令蘭公傳我，蘭公又使我收掌，以待汝等，積有四百餘年矣。子今既來，吾當傳授於汝。」於是選擇吉日，依科設儀，付出銅符鐵券、金丹寶鑑，並正一斬邪之法，三五飛騰之術，及諸靈章祕訣，並各樣符篆，悉以傳諸許君。今淨明法、五雷法之類，皆諶母所傳也。諶母又謂吳君曰：「君昔者以神方爲許君之師。今孝悌王之道，唯許君得傳，汝當退而反師之也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君傳道已畢，將欲辭歸。心中暗想：「今幸得聞諶母之教，每歲必當謁拜，以盡弟子之禮。」此意未形於言，諶母已先知矣，乃對真君曰：「我</w:t>
      </w:r>
      <w:r w:rsidRPr="00382C26">
        <w:rPr>
          <w:sz w:val="21"/>
        </w:rPr>
        <w:t>今還帝鄉，子不必再來謁也。」乃取香茅一根，望南而擲，其茅隨風飄然。諶母謂真君曰：「子於所居之南數十里，看香茅落於何處，其處立吾廟宇，每歲逢秋，一至吾廟足矣。」諶母言罷，空中忽有龍車鳳輦來迎，諶母即凌空而去。其時吳、許二君望空拜送，即還本部。遂往尋飛茅之跡，行至西山之南四十里，覓得香茅，已叢生茂盛。二君遂於此地建立祠宇，亦以黃堂名之。令匠人塑諶母寶像，嚴奉香火，期以八月初三日必往朝謁。即今崇真觀是也，朝謁之禮猶在。真君亦於黃堂立壇，悉依諶母之言，將此道法傳授吳君。吳君反拜真君爲師。自此二人始有飛騰變化之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回至小江，寓客店，主人宋氏見方外高人，不索酒錢，厚具相待。二君感其恭敬，遂求筆墨，畫一鬆樹於其壁上而去。自二君去後，其松青鬱如生，風動則其枝搖搖，月來則其彩淡淡，露下則其色溼溼，往來觀者，日以千計。去則皆留錢謝之，宋氏遂至鉅富。後江漲堤潰，店屋俱漂，惟松壁不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孽龍精被真君斬其族類，心甚怒，又聞吳君同真君往黃堂學法，於是命蛟黨先入吳君所居地方，殘害生民，爲災降禍。真君回至西寧，聞蛟孽腥風襲人，責備社伯：「汝爲一縣鬼神之主，如何縱容他爲害？」社伯答曰：「妖物神通廣大，非小神能制。」再三謝罪。忽孽龍精見真君至，統集蛟黨，湧起十數丈水頭。那水波濤泛漲，怎見得好狠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聽得潺潺聲振谷，又見那滔滔勢漫天。雄威響若雷奔走，猛湧波如雪卷顛。千丈波高浸道路，萬層濤激泛山岩。泠泠如漱玉，滾滾似鳴弦。觸石滄滄噴碎玉，回湍渺渺漩渦圓。低低凸凸隨流蕩，大勢瀰漫上下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君見了這等大</w:t>
      </w:r>
      <w:r w:rsidRPr="00382C26">
        <w:rPr>
          <w:sz w:val="21"/>
        </w:rPr>
        <w:t>水，恐損壞了居民屋宇田禾，急將手中寶劍，望空書符一道，叫道：「水伯，急急收水！」水伯收得水遲，真君大怒。水伯道：「常言潑水難收，且從容些！」真君欲責水伯，水伯大懼，須臾間將水收了，依舊是平洋陸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君提着寶劍徑斬孽龍，那孽龍變作一個巡海夜叉，持槍相迎。這一場好殺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真君劍砍，妖怪槍迎。劍砍霜光噴烈火，槍迎銳氣迸愁雲。一個是洋子江生成的惡怪，一個是靈霄殿差下的仙真。那一個揚威耀武欺天律，這一個御暴除災轉法輪。真仙使法身驅霧，魔怪爭強浪滾塵。兩家努力爭功績，皆爲洪都百萬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些蛟黨見孽龍與真君正殺得英雄，一</w:t>
      </w:r>
      <w:r w:rsidRPr="00382C26">
        <w:rPr>
          <w:sz w:val="21"/>
        </w:rPr>
        <w:t>齊前來助戰。忽然弄出一陣怪沙來，要把真君眼目矇蔽，只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似霧如煙初散漫，紛紛藹藹下天涯。白茫茫到處難開眼，昏暗暗飛時找路差。打柴的樵子失了伴，採藥的仙童不見家。細細輕飄如麥面，粗粗翻覆似芝麻。世間朦朧山頂暗，長空迷沒太陽遮。不比塵囂隨駿馬，難言輕軟襯香車。此沙本是無情物，登時颳得眼生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飛沙大作，那蛟黨一齊吶喊。真君呵了仙氣一口，化作一陣雄風，將沙刮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吳君在高阜之上，觀看妖孽更有許大神通，於是運取掌心蠻雷，望空打去。雖風雲雷雨，乃蛟龍所喜的，但此係吳君法雷，專打妖怪，則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運之掌上，震之雲間，</w:t>
      </w:r>
      <w:r w:rsidRPr="00382C26">
        <w:rPr>
          <w:sz w:val="21"/>
        </w:rPr>
        <w:t>虺虺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F545E36" wp14:editId="52AF17AE">
            <wp:extent cx="101600" cy="88900"/>
            <wp:effectExtent l="0" t="0" r="0" b="0"/>
            <wp:docPr id="130" name="00124.jpeg" descr="72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4.jpeg" descr="72483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22C54CA" wp14:editId="19BD9669">
            <wp:extent cx="101600" cy="88900"/>
            <wp:effectExtent l="0" t="0" r="0" b="0"/>
            <wp:docPr id="131" name="00124.jpeg" descr="72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4.jpeg" descr="72485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可畏，轟轟劃劃初聞。燒起謝仙之火烈，推轉阿香之車輪。音赫赫，就似撞八荒之鼓，音聞天地；聲喤喤，又如放九邊之炮，響振軍屯。使劉先主失了雙箸，教蔡元中繞遍孤墳。聞之不及掩耳，當之誰不銷魂。真個天仙手上威靈振，蛟魅胸中心膽傾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些羣孽，聞得這個法雷，驚天動地之聲，倒海震山之怒，唬得魂不附體。更見那真君兩口寶劍，寒光閃閃，殺氣騰騰，孽龍當抵不住，就收了夜叉之形，不知變了個甚麼物件，潛蹤遁走。真君乃舍了孽龍，追殺蛟黨，蛟黨四散逃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君追二蛟至鄂渚，忽然不見。路逢三老人侍立，真君問曰：「吾追蛟孽至此，失其</w:t>
      </w:r>
      <w:r w:rsidRPr="00382C26">
        <w:rPr>
          <w:sz w:val="21"/>
        </w:rPr>
        <w:t>蹤跡，汝三老曾見否？」老人指曰：「敢伏在前橋之下？」真君聞言，遂至橋側，仗劍叱之。蛟黨大驚，奔入大江，藏於深淵。真君乃即書符數道，敕遣符使驅之。蛟孽不能藏隱，乃從上流奔出。真君揮劍斬之，江水</w:t>
      </w:r>
      <w:r w:rsidRPr="00382C26">
        <w:rPr>
          <w:sz w:val="21"/>
        </w:rPr>
        <w:lastRenderedPageBreak/>
        <w:t>俱紅，此二蛟皆孽龍子也。今鄂渚有三聖王廟，橋名伏龍橋，淵名龍窩，斬蛟處名上龍口。真君復回至西寧，怒社伯不能稱職，乃以銅鎖貫其祠門，禁止民間不許祭享。今分寧縣城隍廟正門常閉，居民祭祀者亦少。乃令百姓崇祀小神，其人姓毛，兄弟三人，即指引真君橋下斬蛟者。今封葉佑侯，血食甚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君見吳君曰：「孽龍潛逃，蛟黨奔散，吾欲遍尋蹤跡，</w:t>
      </w:r>
      <w:r w:rsidRPr="00382C26">
        <w:rPr>
          <w:sz w:val="21"/>
        </w:rPr>
        <w:t>一併誅之。」吳君曰：「君至金陵遠回，令椿萱大人，且須問省。吾諒此蛟孽，有師尊在，豈能復恣猖狂，待徐徐除之。」於是二君回過豐城縣杪針洞，真君曰：「後此洞必有蛟螭出入，吾當鎮之。」遂取大杉木一根，書符其上以爲楔，至今其楔不朽。又過奉新縣，地名藏溪，又名蛟穴，其中積水不竭。真君曰：「此溪乃蛟龍所藏之處。」遂舉神劍劈破溪旁巨石，書符鎮之。今鎮蛟石猶在。又過新建縣，地名嘆早湖，湖中水蛭甚多，皆是蛟黨奴隸，散入田中，啑人之血。真君惡之，遂將藥一粒，投於湖中，其蛭永絕。今名藥湖。復歸郡城，轉西山之宅，回見父母，一傢俱慶，</w:t>
      </w:r>
      <w:r w:rsidRPr="00382C26">
        <w:rPr>
          <w:sz w:val="21"/>
        </w:rPr>
        <w:t>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真君屢敗孽龍，仙法愈顯，德著人間，名傳海內。時天下求爲弟子者不下千數，真君卻之不可得，乃削炭化爲美婦數百人，夜散羣弟子寢處。次早驗之，未被炭婦污染者得十人而已。先受業者六人：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勳字孝舉，成都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周廣字惠常，廬陵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黃仁覽字紫庭，建城人。真君之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彭抗字武陽，蘭陵人。其女配真君之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盱烈字道微，南昌人。真君外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鍾離嘉字公陽，新建人。真君外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相從者四人：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曾亨字典國，泗水人。骨秀神慧，孫登見而異之。乃潛心學道，遊於江南，居豫章之豐城真陽觀。聞真君道法，投於門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荷字道陽，</w:t>
      </w:r>
      <w:r w:rsidRPr="00382C26">
        <w:rPr>
          <w:sz w:val="21"/>
        </w:rPr>
        <w:t>鉅鹿人。少出家，居東海沐陽院奉仙觀，修老子之教。因入四明山遇神人授以胎息導引之術，頗能辟穀，亦能役使鬼神。慕真君之名，徒步踵門，願充弟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甘戰字伯武，豐城人。性喜修真，不求聞達，徑從真君學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施岑字太玉，沛郡人。其父施朔仕吳，因移居於九江赤烏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岑狀貌雄傑，勇健多力。時聞真君斬蛟立功，喜而從之。真君使與甘戰各持神劍，常侍左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弟子十人，不被炭婦染污。真君嘉之，凡周遊江湖，誅蛟斬蛇，時刻相從，即異時上升諸徒也。其餘被炭婦所污者，往往自愧而去。今炭婦市猶在。真君謂施岑、盱烈曰：「目今妖孽爲害，變化百端，無所定向。汝二人可向鄱陽湖中追而尋之。」施、盱欣然領命，仗劍而去。夜至鄱陽湖中，登石臺之上望之。今饒河口有眺臺，俗呼爲釣臺，非也。此蓋施、盱眺望妖蜃出沒之所耳。其時但見一物，隱隱如蛇，昂頭擺尾，橫亙數十里。施岑曰：「妖物今在此乎？」即拔劍揮之，斬其腰。至次日天明視</w:t>
      </w:r>
      <w:r w:rsidRPr="00382C26">
        <w:rPr>
          <w:sz w:val="21"/>
        </w:rPr>
        <w:lastRenderedPageBreak/>
        <w:t>之，乃蜈蚣山也。至今其山斷腰，仙蹟猶在。施岑謂盱烈曰：「黑夜吾認此山以</w:t>
      </w:r>
      <w:r w:rsidRPr="00382C26">
        <w:rPr>
          <w:sz w:val="21"/>
        </w:rPr>
        <w:t>爲妖物，今誤矣，與汝尚當盡力追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孽龍精被真君殺敗，更傷了二子並許多族類，咬牙嚼齒，以恨真君。聚集衆族類商議，欲往小姑潭求老龍報仇。衆蛟黨曰：「如此甚好。」孽龍乃奔入小姑潭深底。那潭不知有幾許深，諺雲：「大姑闊萬丈，小姑深萬丈。」所以叫作小姑潭。那孽龍到萬丈潭底，只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水泛泛漫天，浪層層拍岸。江中心有一座小姑山，雖是個中流砥柱；江下面有一所老龍潭，卻似個不朽龍宮。那龍官蓋的碧磷磷鴛鴦瓦，圍的光閃閃孔雀屏，垂的疏朗朗翡翠簾，擺的彎環環虎皮椅。只見老龍坐在虎椅之上，龍女侍在堂下，龍兵繞在宮前，夜叉立在</w:t>
      </w:r>
      <w:r w:rsidRPr="00382C26">
        <w:rPr>
          <w:sz w:val="21"/>
        </w:rPr>
        <w:t>門邊，龍子龍孫列在階上。真個是：江心渺渺無雙景，水府茫茫第一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那老龍出處，他原是黃帝荊山鑄鼎之時，騎他上天。他在天上貪毒，九天玄女拿着他送與羅墮闍尊者。尊者養他在鉢盂裏，養了千百年。他貪毒的性子不改，走下世來，就吃了張果老的驢，傷了周穆王的八駿。朱漫泙心懷不忿，學就個屠龍之法，要下手捉他。他又藏在巴蜀地方，一人家後園之中橘子裏面。那兩個着棋的老兒想他做龍脯，他又走到葛陂中來，撞着費長房打一棒，他就忍着疼奔走華陽洞去。那曉得吳綽的斧子又利害些，當頭一劈，受了老大的虧苦。頭腦子雖不曾破，卻失了項下這一顆明</w:t>
      </w:r>
      <w:r w:rsidRPr="00382C26">
        <w:rPr>
          <w:sz w:val="21"/>
        </w:rPr>
        <w:t>珠，再也上天不得，因此上拜了小姑娘娘，求得這所萬丈深潭，蓋造個龍宮，恁般齊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那孽龍奔入龍宮之內，投拜老龍，哭哭啼啼，告訴前情。說道許遜斬了他的兒子，傷了他的族類，苦苦還要擒他。言罷放聲大哭。那龍宮大大小小，那一個不淚下。老龍曰：「『兔死狐悲，物傷其類。』許遜既這等可惡，待我拿來與你復仇！」孽龍曰：「許遜傳了諶母飛步之法，又得了玉女斬邪之劍，神通廣大，難以輕敵。」老龍曰：「他縱有飛步之法，飛我老龍不過；他縱有斬邪之劍，斬我老龍不得。」於是即變作個天神模樣，三頭六臂，黑臉獠牙，則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身穿着重重鐵甲，手</w:t>
      </w:r>
      <w:r w:rsidRPr="00382C26">
        <w:rPr>
          <w:sz w:val="21"/>
        </w:rPr>
        <w:t>提着利利鋼叉。頭戴着金盔，閃閃耀紅霞，身跨着奔奔騰騰的駿馬。雄糾糾英風直奮，威凜凜殺氣橫加。一心心要與人報冤家，古古怪怪的好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老龍打扮得這個模樣，巡江夜叉，守宮將卒，人人喝彩，個個稱奇，道：「好一個妝束！」孽龍亦搖身一變，也變作天神模樣。你看他怎生打扮？則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面烏烏趙玄壇般黑，身挺挺鄧天王般長。手持張翼德丈八長槍，就好似鬥口靈官的形狀。口吐出葛仙真君的騰騰火焰，頭放着華光菩薩的閃閃豪光。威風凜凜貌堂堂，不比前番模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孽龍打扮出來，龍宮之內，可知人人喝彩，個個誇奇。兩個龍妖一齊打個旋風，奔上岸來。</w:t>
      </w:r>
      <w:r w:rsidRPr="00382C26">
        <w:rPr>
          <w:sz w:val="21"/>
        </w:rPr>
        <w:t>老龍居左，孽龍居右，蛟黨列成陣勢，準備真君到來迎敵。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施岑與盱烈從高阜上一望，見那妖氣彌天，他兩個少年英勇，也不管他勢頭來得大，也不管他黨類來得多，就掣手中寶劍跳下高阜來，與那些妖怪大殺一場。施、盱二人，雖傳得真君妙訣，終是寡不敵衆。三合之中，當抵不住，敗陣而走。老龍與孽龍隨後趕殺，施岑大敗，回見真君，具說前事。真君大怒，遂提着兩口寶劍，命甘戰、時荷二人同去助陣。駕一朵祥雲，徑奔老龍列陣之所。那孽龍見了，</w:t>
      </w:r>
      <w:r w:rsidRPr="00382C26">
        <w:rPr>
          <w:sz w:val="21"/>
        </w:rPr>
        <w:lastRenderedPageBreak/>
        <w:t>自古「仇人相見，分外眼睜」，就提那長槍，徑來刺着真君。老龍亦舉起鋼叉，徑來叉着真君。好一個真君</w:t>
      </w:r>
      <w:r w:rsidRPr="00382C26">
        <w:rPr>
          <w:sz w:val="21"/>
        </w:rPr>
        <w:t>，展開法力，就兩口寶劍，左遮右隔，只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這一邊揮寶劍，對一枝長槍，倍增殺氣；那一邊揮寶劍，架一管鋼叉，頓長精神。這一邊砍將去，就似那呂梁瀉下的狂瀾，如何當抵？那一邊斫將去，就似那蜀山崩了的土塊，怎樣支撐？這一邊施高強武藝，殺一個鶻入鴉羣；那一邊顯凜烈威風，殺一個虎奔羊穴。這一邊用一個風掃殘紅的法子，殺得他落花片片墜紅泥；那一邊使一個浪滾陸地的勢兒，殺得他塵土茫茫歸大海。真個是撥開覆地翻天手，要斬興波作浪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二龍與真君混戰，未分勝敗。忽翻身騰在半空，卻要呼風喚雨，飛沙走石，來捉真君。此時真君已會騰雲駕霧，</w:t>
      </w:r>
      <w:r w:rsidRPr="00382C26">
        <w:rPr>
          <w:sz w:val="21"/>
        </w:rPr>
        <w:t>遂趕上二龍，又在半空中殺了多時。後落下平地又戰。那些蛟黨見真君法大，二龍漸漸當抵不住，一齊掩殺過來。時荷、甘戰二人，乃各執利劍，亦殺入陣中。你看那師徒們橫衝直撞，那些妖孽怎生抵敵得住？那老龍力氣不加，三頭中被真君傷了一頭，六臂中被真君斷了一臂，遂化陣清風去了。孽龍見老龍敗陣，心中慌張，恐被真君所捉，亦化作一陣清風望西而去。其餘蛟黨，各自逃散。有化作螽斯</w:t>
      </w:r>
      <w:hyperlink w:anchor="Zhu_cz_Zhong_Si__Chong_Ming___Ti">
        <w:bookmarkStart w:id="480" w:name="Zhu_cz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z</w:t>
        </w:r>
        <w:bookmarkEnd w:id="480"/>
      </w:hyperlink>
      <w:r w:rsidRPr="00382C26">
        <w:rPr>
          <w:sz w:val="21"/>
        </w:rPr>
        <w:t>，在麥隴上逼逼剝剝跳的；有化作青蠅，在棘樹</w:t>
      </w:r>
      <w:r w:rsidRPr="00382C26">
        <w:rPr>
          <w:sz w:val="21"/>
        </w:rPr>
        <w:t>上嘈嘈雜雜鬧的；有化作蚯蚓，在水田中扭扭屹屹走的；有化作蜜蜂，在花枝上擾擾嚷嚷採的；有化作蜻蜓，在雲霄裏輕輕款款飛的；有化作土狗子，不做聲，不做氣，躲在田傍下的。彼時真君追趕妖孽，走在田傍上經過，忽失了一足，把那田傍踹開。只見一道妖氣，迸將出來。真君急忙看時，只見一個土狗子躲在那裏。真君將劍一揮，砍成兩截，原來是孽龍第五子也。後人有詩嘆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笑蛟精不見機，苦同仙子兩相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朝揮起無情劍，又斬親生第五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真君斬了孽龍第五子，急忙追尋孽龍，不見蹤影，遂與二弟子且回豫章。吳君謂真君曰：「目今蛟黨還盛，未</w:t>
      </w:r>
      <w:r w:rsidRPr="00382C26">
        <w:rPr>
          <w:sz w:val="21"/>
        </w:rPr>
        <w:t>曾誅滅。孽龍有此等助威添勢，豈肯罷休？莫若先除了他的黨類，使他勢孤力弱，一舉可擒，此所謂射人先射馬之謂也。」真君曰：「言之有理。」遂即同施岑、甘戰、陳勳、盱烈、鍾離嘉羣弟子隨己出外追斬蛟黨。猶恐孽龍精潰其郡城，留吳君、彭抗在家鎮之。於是真君同羣弟子，或登高山，或往窮谷，或經深潭，或詣長橋，或歷大湖等處，尋取蛟黨滅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君一日至新吳地方，忽見一蛟變成一水牛，欲起洪水，淹沒此處人民。噓氣一口，漲水一尺，噓氣二口，長水二尺。真君大怒，揮劍欲斬之。那蛟孽見了真君，魂不附體，遂奔入潭中而去。真君即立了石碑一片，作鎮蛟之文以禁之，其文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奉命太玄，得道真仙。劫終劫始，先地先天。無量法界，玄之又玄。勤修無遺，白日升仙。神劍落地，符法昇天。妖邪喪膽，鬼精逃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潭至今名曰鎮龍潭，石碑猶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真君又行至海昏之上，聞有巨蛇據山爲穴，吐氣成雲，長有數里。人畜在氣中者，即被吞吸。江湖舟船，多遭其覆溺，大爲民害。施岑登北嶺之高而望之，</w:t>
      </w:r>
      <w:r w:rsidRPr="00382C26">
        <w:rPr>
          <w:sz w:val="21"/>
        </w:rPr>
        <w:t>見其毒氣漲天，乃嘆曰：「斯民何罪，而久遭其害也？」遂稟真君，欲往誅之。真君曰：「吾聞此畜妖氣最毒，搪突其氣者，十人十死，百</w:t>
      </w:r>
      <w:r w:rsidRPr="00382C26">
        <w:rPr>
          <w:sz w:val="21"/>
        </w:rPr>
        <w:lastRenderedPageBreak/>
        <w:t>人百亡，須待時而往。」良久，俄有一赤烏飛過，真君曰：「可矣。」言赤烏報時，天神至，地神臨，可以誅妖。後於其地立觀，名候時觀，又號赤烏觀。且說那時真君引羣弟子前至蛇所。其蛇奮然躍出深穴，舉首高數十丈，眼若火炬，口似血盆，鱗似金錢，口中吐出一道妖氣，則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冥冥濛濛，比蚩尤迷敵的大霧；昏昏暗暗，例元規污人的飛塵。飛去飛來，卻似那漢殿宮中結成的黑塊；滾上滾下，又似那泰山岩裏吐出的頑雲。大地之中</w:t>
      </w:r>
      <w:r w:rsidRPr="00382C26">
        <w:rPr>
          <w:sz w:val="21"/>
        </w:rPr>
        <w:t>，遮蔽了峯巒嶺岫；長空之上，隱藏了日月星辰。瀰瀰漫漫，漲將開千有百里；霏霏拂拂，當着了十無一生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妖蛇吐氣三千丈，千里猶聞一陣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君呼一口仙風，吹散其氣。率弟子各揮寶劍，鄉人麾旗擂鼓，吶喊振天相助。妖蛇全無懼色，奔將過來。真君運起法雷，劈頭打去，兼用神劍一指，蛇乃卻步。施岑、甘戰二人，奮勇飛步縱前，施踏其首，甘踹其尾，真君先以劍劈破其顙，陳勳再引劍當中腰斬之，蛇腹遂爾裂開。忽有一小蛇自腹中走出，長有數丈。施岑欲斬之，真君曰：「彼母腹中之蛇，未曾見天日，猶不曾加害於民，不可誅之。」遂叱曰：「畜生好去</w:t>
      </w:r>
      <w:r w:rsidRPr="00382C26">
        <w:rPr>
          <w:sz w:val="21"/>
        </w:rPr>
        <w:t>，我放汝性命，毋得害人！」小蛇懼怯，奔行六七里，聞鼓譟之聲，猶反聽而顧其母。此地今爲蛇子港。羣弟子再請追而戮之，真君曰：「既放其生而又追戮之，是心無惻隱也。」蛇子遂得入江。今有廟在新建吳城，甚是靈感。宋真宗敕封「靈順昭應安濟惠澤王」，俗呼曰小龍王廟是也。大蛇既死，其骨聚而成洲，今號積骨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君入海昏，經行之處，皆留壇靖，凡有六處。通候時之地爲七，一曰進化靖，二曰節奏靖，三曰丹符靖，四曰華表靖，五曰紫陽靖，六曰霍陽靖，七曰列真靖。其勢布若星斗之狀，蓋以鎮壓其後也。其七靖今皆爲宮觀，或爲寺院。巨蟒既誅，妖血污</w:t>
      </w:r>
      <w:r w:rsidRPr="00382C26">
        <w:rPr>
          <w:sz w:val="21"/>
        </w:rPr>
        <w:t>劍，於是洗磨之，且削石以試其鋒，今新建有磨劍池、試劍石猶在。真君謂諸徒曰：「蛟黨除之莫盡，更有孽龍精通靈不測，今知我在此，若伺隙潰我郡城，恐吳、彭二人莫能懾服。莫若棄此而歸。」施岑是個勇士，謂曰：「此處妖孽甚多，再尋幾日，殺幾個回去卻好。」真君曰：「吾在外日久，恐吾郡蛟黨又聚作一處，可速歸除之！」於是悉離海昏而行。海昏鄉人感真君之德，遂立生祠，四時享祭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孽龍精果然深恨真君，乘其遠出，欲將豫章郡滾成一海，以報前仇。遂聚集敗殘蛟黨，尚有七八百餘，孽龍曰：「昨夜月離於畢。今夜酉時，主天陰晦暝，風雨</w:t>
      </w:r>
      <w:r w:rsidRPr="00382C26">
        <w:rPr>
          <w:sz w:val="21"/>
        </w:rPr>
        <w:t>大作。我與爾等趁此機會，把豫章郡一滾而沉，有何不可？」此時，正是午牌時分，吳君猛與彭君抗恰從西山高處，舉目一望，只見妖氣漫天，乃曰：「許師往外誅妖，不想妖氣盡聚於此。」言未畢，忽見豫章郡社伯並土地等神，來見吳君說：「孽龍又聚了八百餘蛟黨，欲攪翻江西一郡，變作滄海，只待今夜酉牌時分風雨大作之時，就要下手。有等居民聞得此信，皆來小神廟中叩頭磕腦，叫小神保他。我想江西不沉卻好，若沉了時節，正是『泥菩薩落水，自身難保』，還保得別人？伏望尊仙怎生區處！」吳君聽說此事，到吃了一大驚，遂與彭君急忙下了山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吳君謂彭君曰</w:t>
      </w:r>
      <w:r w:rsidRPr="00382C26">
        <w:rPr>
          <w:sz w:val="21"/>
        </w:rPr>
        <w:t>：「爾且仗劍一口，驅使神兵，先往江前江後尋邏。」彭君去了。吳君乃上了一座九星的法壇，取過一個五雷的令牌，仗了一口七星的寶劍，註上一碗五龍吐的淨水，唸了幾句「乾羅恆那九龍破穢真君」的神咒，捏了一個三臺的真訣，步了一個八卦的神罡。乃飛符一道，徑差年值功曹，</w:t>
      </w:r>
      <w:r w:rsidRPr="00382C26">
        <w:rPr>
          <w:sz w:val="21"/>
        </w:rPr>
        <w:lastRenderedPageBreak/>
        <w:t>送至日宮太陽帝君處投下。叫那太陽帝君把這個日輪兒緩緩的沉下，卻將酉時翻作午時，就要如魯陽揮以長戈，即返三舍；虞公指以短劍，卻轉幾分的日子。又飛符一道，徑差月值功曹，送至月宮太陰星君處投下。叫那太陰星君把這個月輪兒緩緩的移上，卻將亥時翻作酉時，就要如團團離海角，</w:t>
      </w:r>
      <w:r w:rsidRPr="00382C26">
        <w:rPr>
          <w:sz w:val="21"/>
        </w:rPr>
        <w:t>漸漸出雲衢，此夜一輪滿，清光何處無。又飛符一道，徑差日值功曹，送至風伯處按下。叫那風伯今晚將大風息了，一氣不要吹噓，萬竅不要怒叫，切不可過江掇起龍頭浪，拂地吹開馬足塵，就樹撮將黃葉落，入山推出白雲來。又飛符一道，徑差時值功曹，送至雨師處投下。叫那雨師今晚收了雨腳，休要得點點滴滴打破芭蕉，淋淋漓漓洗開苔蘚，頹山黑霧傾濃墨，倒海衝風瀉急湍，勢似陽侯誇溟海，聲如項羽戰章邯。又飛符一道，差那律令大神，徑到雷神處投下。叫那雷神今晚將五雷藏着，休得要驅起那號令，放出那霹靂，轟轟烈烈，使一鳴山嶽震，再鼓禹門開，響激天關轉</w:t>
      </w:r>
      <w:r w:rsidRPr="00382C26">
        <w:rPr>
          <w:sz w:val="21"/>
        </w:rPr>
        <w:t>，身從地穴來。又飛符一道，差着急腳大神，送至雲師處投下。叫他今晚捲起雲頭，切不可氤氤氳氳，遮掩天地；渺渺漠漠，矇蔽江山，使那重重翼鳳飛層漢，疊疊從龍出遠波，太行遊子思親切，巫峽襄王入夢多。吳君遣符已畢，又差那社伯等神，火速報知真君，急回豫章郡，懾伏羣妖，毋得遲誤！吳君調撥已畢，遂親自仗劍，鎮壓羣蛟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孽龍精只等待日輪下去月光上來的酉牌時分，就呼風喚雨，驅雲使雷，把這豫章一郡滾沉。不想長望短望，日頭只在木上照耀，叫他下去，那日頭就相似縛下一條繩子，再也不下去。孽龍又招那月輪上來，這月輪就相似有人</w:t>
      </w:r>
      <w:r w:rsidRPr="00382C26">
        <w:rPr>
          <w:sz w:val="21"/>
        </w:rPr>
        <w:t>扯住着他，再也不上來。孽龍怒起，也不管酉時不酉時，就命取蛟黨，大家呼着風來。誰知那風伯遵了吳君的符命，半空中叫道：「孽龍！你如今學這等歪，都要放風，我那個聽你！」孽龍呼風不得，就去叫雷神打雷。誰知那雷神遵了吳君的符命，半下兒不響。孽龍道：「雷公雷公！我往日喚你，少可有千百聲。今日半點聲氣不做，敢害啞了？」雷神道：「我倒不害啞，只是你今日害顛！」孽龍見雷公不響，無如之奈，只得叫聲：「雲師，快興雲來！」那雲師遵了吳君的符命，把那千巖萬壑之雲，只卷之退藏於密，那肯放之彌於六合。只見玉宇無塵，天清氣朗，那雲師還在半</w:t>
      </w:r>
      <w:r w:rsidRPr="00382C26">
        <w:rPr>
          <w:sz w:val="21"/>
        </w:rPr>
        <w:t>空中唱一個「萬里長江收暮雲」耍子哩。孽龍見雲師不肯興雲，且去問雨師討雨。誰知那雨師亦遵了吳君的符命，莫說是千點萬點灑將下來，就是半點兒也是沒有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孽龍精望日日不沉，招月月不上，呼風風不至，喚雨雨不來，驅雷雷不響，使云云不興，直激得怒從心上起，惡向膽邊生！遂謂衆蛟黨曰：「我不要風雲雷雨，一小小豫章郡終不然滾不成海？」遂聳開鱗甲，翻身一轉，把那江西章江門外，就沉了數十餘丈。吳君看見，即忙飛起手中寶劍，駕起足下祥雲，直取孽龍。孽龍與吳君廝戰，彭君亦飛劍助敵，在江西城外大殺一場。孽龍招取黨類，一湧而至，在上的變成</w:t>
      </w:r>
      <w:r w:rsidRPr="00382C26">
        <w:rPr>
          <w:sz w:val="21"/>
        </w:rPr>
        <w:t>無數的黃蜂，撲頭撲腦亂丁；在下的變成滾滾的長蛇，遍足亂繞。孽龍更變作個金剛菩薩，長又長，大又大，手執金戈，與吳君、彭君混戰。好一個吳君，又好一個彭君！上殺個雪花蓋頂，戰住狂蜂；下殺個枯樹盤根，戰住長蛇；中殺個鷂子翻身，抵住孽龍。自未時殺起，殺近黃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真君同着諸弟子到來，大喝一聲：「許遜在此！孽畜敢肆害麼？」諸蛟黨皆有懼色。孽龍見了真君，咬定牙根，要報前仇，乃謂羣蛟曰：「今日遭此大難，我與爾等，生死存亡，在此一舉！」諸蛟踊躍言曰：「父子兄弟，當拼命一戰，勝則同生，敗則同死！」遂與孽龍精力戰真君。怎見得利害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愁雲蔽日，殺氣漫空。地覆天翻，神愁鬼哭。仙子無邊法力，妖精許大神通。一個萬丈潭中孽怪，舞着金戈；一個九重天上真仙，飛將寶劍。一個棱棱層層甲鱗竦動，一個變變化化手段高強。一個呵一口妖氣，霧漲雲迷；一個吹一口仙風，天清氣朗。一個領蛟子蛟孫戰真仙，恰好似</w:t>
      </w:r>
      <w:r w:rsidRPr="00382C26">
        <w:rPr>
          <w:sz w:val="21"/>
        </w:rPr>
        <w:t>八十萬曹兵鏖赤壁；一個同仙徒仙弟收妖孽，卻好似二十八漢將鬧昆陽。一個翻江流，攪海水，重重疊疊湧波濤；一個撼乾樞，搖坤軸，烈烈轟轟運霹靂。一個要爲族類報了冤仇，一個要爲生民除將禍害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兩邊齊角力，一樣顯神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到頭分勝敗，畢竟有雄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孽龍精奮死來戰真君，真君正要拿住他，以絕禍根。那些蛟黨終是心中懼怯，真君的弟子們各持寶劍，或斬了一兩個的，或斬了三四個的，或斬了五六個的，噴出腥血，一片通紅。周廣一劍，又將孽龍的第二子斬了。其餘蛟黨一個個變化走去。只有孽龍與真君獨戰，回頭一看，蛟黨無一人在身旁，也只得</w:t>
      </w:r>
      <w:r w:rsidRPr="00382C26">
        <w:rPr>
          <w:sz w:val="21"/>
        </w:rPr>
        <w:t>跳上雲端，化一陣黑風而走。真君急追趕時，已失其所在，乃同衆弟子迴歸。真君謂吳猛曰：「此番若非君之法力，數百萬生靈，盡葬于波濤中矣！」吳君曰：「全仗尊師殺退蛟孽，不然弟子亦危也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孽龍屢敗，除殺死族類外，六子之中，已殺去四子。衆蛟黨恐真君誅已，心怏怏不安，盡皆變去，止有三蛟未變，三蛟者：二蛟系孽龍子，一蛟系孽龍孫，藏於新建洲渚之中。其餘各變形爲人，散於各郡城市鎮中，逃躲災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有真君弟子曾亨入於城市，見二少年，狀貌殊異，鞠躬長揖，向曾亨問曰：「公非許君高門乎？」曾亨曰：「然。」既而問少年曰：「君是</w:t>
      </w:r>
      <w:r w:rsidRPr="00382C26">
        <w:rPr>
          <w:sz w:val="21"/>
        </w:rPr>
        <w:t>何人也？」少年曰：「僕家居長安，累世崇善。遠聞許公深有道術，誅邪斬妖，必仗神劍，願聞此神劍有何功用？」曾亨曰：「吾師神劍，功用甚大，指天天開，指地地裂，指星辰則失度，指江河則逆流。萬邪不敢當其鋒，千妖莫能攖其銳。出匣時，霜寒雪凜；耀光處，鬼哭神愁。乃天賜之至寶也。」少年曰：「世間之物，不知亦有何物可當賢師神劍，而不爲其所傷？」曾亨戲謂之曰：「吾師神劍，惟不傷冬瓜葫蘆二物耳，其餘他物皆不能當也。」少年聞言，遂告辭而去。曾亨亦不知少年乃是蛟精所變也。蛟精一聞冬瓜葫蘆之言，盡說與黨類知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君一日以神劍授弟子施</w:t>
      </w:r>
      <w:r w:rsidRPr="00382C26">
        <w:rPr>
          <w:sz w:val="21"/>
        </w:rPr>
        <w:t>岑、甘戰，令其遍尋蛟黨誅之。蛟黨以甘、施二人尋追甚緊，遂皆化爲葫蘆冬瓜，泛滿江中。真君登秀峯之巔，運神光一望，乃呼施岑、甘戰謂曰：「江中所浮者，非葫蘆冬瓜，乃蛟精餘黨也。汝二人可履水內斬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於是施岑、甘戰飛步水上，舉劍望葫蘆亂砍。那冬瓜葫蘆乃是輕浮之物，一砍即入水中，不能得破。正懊惱之間，忽有過往大仙在虛空中觀看，遂令社伯之神，變爲一八哥鳥兒，在施岑、甘戰頭上叫曰：「下剔上，下剔上。」施岑大悟，即舉劍自下剔上，滿江蛟黨約有七百餘性命，連根帶蔓，悉無噍類</w:t>
      </w:r>
      <w:hyperlink w:anchor="Zhu_da_Jiao_Lei__Neng_Chi_Dong_X">
        <w:bookmarkStart w:id="481" w:name="Zhu_da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a</w:t>
        </w:r>
        <w:bookmarkEnd w:id="481"/>
      </w:hyperlink>
      <w:r w:rsidRPr="00382C26">
        <w:rPr>
          <w:sz w:val="21"/>
        </w:rPr>
        <w:t>。江中碧澄澄流水，變爲紅滾滾波濤。止有三蛟未及變形者，因而獲免。真君見蛟黨盡誅，遂封那八哥鳥兒頭上一冠，所以至今八哥兒頭上，皆有一冠。真君斬盡蛟黨，後人有詩嘆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神劍棱棱闢萬邪，碧波江上砍葫瓜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孽龍黨類思翻海，不覺江心殺自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且說孽龍精所生六子，已誅其四。蛟黨千餘，俱被真君誅滅。止有第三子與第六子，並有一長孫藏於新建縣洲渚之中，尚得留命。及聞真君盡誅其蛟類，乃大哭曰：「吾父未知下落，今吾等兄弟六人，傳有子孫六七百，並其族類，共計千餘。今皆</w:t>
      </w:r>
      <w:r w:rsidRPr="00382C26">
        <w:rPr>
          <w:sz w:val="21"/>
        </w:rPr>
        <w:t>被許遜剿滅，止留我兄弟二人，並一侄在此。吾知許遜道法高妙，豈肯容我叔侄們性命？不如前往福建等處，逃躲殘生，再作區處。」正欲起行，忽見真君同弟子甘戰、施岑卒至，三蛟急忙逃去。真君見一道妖氣沖天而起，乃指與甘、施二人曰：「此處有蛟黨未滅，可追去除之，以絕其根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君遂與甘、施二人，飛步而行，躡蹤追至半路，施岑飛劍斬去一尾。追至福建延平府，地名搽洋九里潭，其一蛟即藏於深潭之中。真君召鄉人謂曰：「吾乃豫章許遜，今追一蛟精至此，伏於此潭。吾今將竹一根，插於潭畔石壁之上，以鎮壓之，不許殘害生民。汝等居民，勿得砍去！」</w:t>
      </w:r>
      <w:r w:rsidRPr="00382C26">
        <w:rPr>
          <w:sz w:val="21"/>
        </w:rPr>
        <w:t>言畢，即將竹插之，囑曰：「此竹若罷，許汝再生；此竹若茂，不許再出。」至今潭畔，其竹母若凋零，則復生一筍，成竹替換復茂。今號爲「許真君竹」，至今其竹一根在。往來舟船，有商人見其蛟者，其蛟無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更有一蛟被真君與甘、施二人，趕至福建建寧府崇安縣。有一寺名懷玉寺，其寺有一長老，法名全善禪師，在法堂誦經。忽見一少年走入寺中，哀告曰：「吾乃孽龍之子，今被許遜剿滅全家，追趕至此。望賢師憐憫，救我一命。後當重報！」長老曰：「吾聞豫章許遜道法高妙，慧眼通神，吾此寺中，何處可躲？」少年曰：「長老慈悲爲念，若肯救拔小人，小人當</w:t>
      </w:r>
      <w:r w:rsidRPr="00382C26">
        <w:rPr>
          <w:sz w:val="21"/>
        </w:rPr>
        <w:t>化作粟米一粒藏於賢師掌中，待許遜到寺，賢師只合掌誦經，方保無事。」長老允諾，少年即化爲粟米一粒，入於長老掌中躲訖。真君與甘戰、施岑二人，趕入寺中，謂長老曰：「吾乃豫章許遜，趕一蛟精至此。今在何處？可令他出來見我！」長老也不答應，只管合掌拱手，口唸真經。真君不知藏在長老掌中，遍尋不見，遂往寺外前後處尋之，並不見蹤跡。施岑曰：「想蛟精去矣，吾等合往他處尋趕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蛟精以真君去寺已遠，乃復化爲少年，拜謝長老曰：「深蒙賢師活命之恩，無可報答，望賢師分付寺中，着令七日七夜不要撞鐘擂鼓，容我報答一二。」長老依言，分付</w:t>
      </w:r>
      <w:r w:rsidRPr="00382C26">
        <w:rPr>
          <w:sz w:val="21"/>
        </w:rPr>
        <w:t>師兄師弟、徒子徒孫等訖。及至三日，只見寺中前後狂風頓起，冷氣颼颼，土木自動。長老大驚，謂僧衆曰：「吾觀孽龍之子，本是害人之物，得我救命，教我等『七日七夜不動鐘鼓』。今止三日，風景異常，想必是他把言語哄我。若不打動鐘鼓，莫承望他報恩，此寺反遭其害，那時悔之晚矣。」於是即令僧衆撞起那東樓上華鍾。那鍾兒響了一百單八聲，榮榮汪汪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梵王宮裏鯨聲吼，商客舟中夜半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打起那西樓上畫鼓，那鼓兒響了一個三起三煞，叮叮鼕鼕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儼若雷鳴雲漢上，恍疑鼉吼海濤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蛟精聞得鐘鼓之聲，吃了一驚，即轉身又化爲少年，回</w:t>
      </w:r>
      <w:r w:rsidRPr="00382C26">
        <w:rPr>
          <w:sz w:val="21"/>
        </w:rPr>
        <w:t>到寺中，來見長老言曰：「吾前日分付寺中，七日勿動鐘鼓，意欲將寺門外前後高山峻嶺，滾成萬畝良田，報答我師活命之恩。今才三日，止將高山上略蕩得平些，滾有泉出，未及如數，而吾師即動鐘鼓，其故何也？」長老以狂風頓起，山動地動爲對。那少年不勝嘆息。長老乃令人往寺外前後觀之，但見高峻之處，皆蕩得坦平，滾滾泉流不竭。至今懷玉寺中，不止千頃平坦良田，蓋亦蛟精報恩所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說真君離了寺門，遍尋不見蛟精，乃復回高處望之，只見妖氣依原還在寺中。乃與甘、施二人，又來寺中尋覓。其蛟精知真君復來，即先化爲一僧，拜辭長老言曰：「吾族中有</w:t>
      </w:r>
      <w:r w:rsidRPr="00382C26">
        <w:rPr>
          <w:sz w:val="21"/>
        </w:rPr>
        <w:t>衆千餘，皆被許遜誅滅。兄弟六人，已亡其四，吾父又未知存亡何如。吾今悔改前非，修行悟道。」言畢垂淚而別。真君果復至寺中，只見妖氣出外，遂乃躡跡追至建陽，地名葉墩。遙見一僧，知是蛟精所變。乃令甘、施二弟子追趕至近，甘、施意欲斬之，真君連忙喝住曰：「不可！此物雖是害人，今化爲僧，量必改惡遷善。」遂叱曰：「孽畜，我今赦汝前去，汝務要從善修行，勿害生民！吾有諦語，分付與汝，勞心記着：『逢湖則止，逢仰則住。』」分付已畢，遂縱之而去。甘戰叱曰：「孽畜，我師父饒了你性命，再不要害人！」施岑亦叱曰：「孽畜，你若不遵我師父諦語</w:t>
      </w:r>
      <w:r w:rsidRPr="00382C26">
        <w:rPr>
          <w:sz w:val="21"/>
        </w:rPr>
        <w:t>，再若害人，我擒汝就如反掌之易！」那僧含羞亂竄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脫離了葉墩地方，來至一村，前有一山，遇一牧童。其僧乃問曰：「此處是何地方？」牧童答曰：「此處地方貴湖，前面一山，名曰仰山。」僧聞牧童之言，乃大喜曰：「適間承真君分付：『逢湖則止，逢仰則住。』今到此處，合此二意，可以在此居住矣。」遂憩於路旁水田之間，其中間泉水，四時不竭，此地名龍窟。後乃名離龍窟。龍僧即於仰山修行，法名古梅禪師。遂建一寺，名仰山寺。其寺當時乏水，古梅將指頭在石壁上亂指，皆有泉出。其寺田糧亦廣，至今猶在。真君即於葉墩立一觀，名曰真君觀，遙與仰</w:t>
      </w:r>
      <w:r w:rsidRPr="00382C26">
        <w:rPr>
          <w:sz w:val="21"/>
        </w:rPr>
        <w:t>山相對，以鎮壓之。其觀至今猶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真君又追一蛟精，其蛟乃孽龍第一子之子，孽龍之長孫也。此蛟直走至福州南臺躲避，潛其蹤跡。真君命甘、施二弟子遍處尋索，乃自立於一石上，垂綸把釣。忽覺釣絲若有人扯住一般，真君乃站在石上，用力一扯，石遂裂開。石至今猶在，因名爲釣龍石。只見扯起一個大螺，約有二三丈高大。螺中有一女子現出，真君曰：「汝妖也！」那女子雙膝跪地，告曰：「妾乃南海水侯第三女。聞尊師傳得仙道，欲求指教修真之路，故乘螺舟特來相叩。」真君乃指以高蓋山，可爲修煉之所，且曰：「此山有苦蔘、甘草，上有一井，汝將其藥投</w:t>
      </w:r>
      <w:r w:rsidRPr="00382C26">
        <w:rPr>
          <w:sz w:val="21"/>
        </w:rPr>
        <w:t>於井中，日飲其水，久則自可成仙。」遂命女子復入螺中，用巽風</w:t>
      </w:r>
      <w:hyperlink w:anchor="Zhu_db_Xun_Feng__Dong_Nan_Feng">
        <w:bookmarkStart w:id="482" w:name="Zhu_db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b</w:t>
        </w:r>
        <w:bookmarkEnd w:id="482"/>
      </w:hyperlink>
      <w:r w:rsidRPr="00382C26">
        <w:rPr>
          <w:sz w:val="21"/>
        </w:rPr>
        <w:t>一口，吹螺舟浮於水面，直到高蓋山下。女子乘螺於此，其螺化爲大石，至今猶在。遂登山採取苦蔘、甘草等藥，日於井中投之，飲其井泉，後女子果成仙而去。至今其鄉有病者，汲井泉飲之，其病可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施岑、甘戰回見真君，言蛟精無有尋處。真君登高山絕頂以望，見妖氣一道，隱隱在福州城開元寺井中噴出，乃謂弟子曰：「蛟精已入在井中矣。」遂至其寺中，用鐵佛一座，置</w:t>
      </w:r>
      <w:r w:rsidRPr="00382C26">
        <w:rPr>
          <w:sz w:val="21"/>
        </w:rPr>
        <w:t>於井上壓之。其鐵佛至今猶在。真君收伏三蛟已畢，遂同甘戰、施岑復回豫章，再尋孽龍誅之。後人有詩嘆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迢迢千里到南閩，尋覓蛟精駕霧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到處留名留異跡，今人萬古仰真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孽龍既不能滾沉豫章，其族黨變爲瓜葫，一概被真君所滅。所生六子，斬了四子，只有二子一孫，猶未知下落。越思越惱，只得又奔往洋子江中，見了火龍父親，哭訴其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火龍曰：「四百年前，孝悌明王傳法與蘭公，卻使蘭公傳法與諶母，諶母傳法與許遜。吾知許遜一生，汝等有此難久矣。故我當時就令了黿帥，統領蝦兵蟹將，要問他追了金丹寶鑑、銅符鐵券之文。誰知</w:t>
      </w:r>
      <w:r w:rsidRPr="00382C26">
        <w:rPr>
          <w:sz w:val="21"/>
        </w:rPr>
        <w:lastRenderedPageBreak/>
        <w:t>那蘭公將</w:t>
      </w:r>
      <w:r w:rsidRPr="00382C26">
        <w:rPr>
          <w:sz w:val="21"/>
        </w:rPr>
        <w:t>我等殺敗。我彼時少年精壯，也奈何蘭公不得；今日有許多年紀，筋力憔悴，還奈得許遜何！這憑你自去。」孽龍嘆曰：「今人有說父不顧子的世界，果然果然。」火龍罵曰：「畜生，我滿眼的孫子，今日被你不長進，敗得一個也沒了，還來怨我父親！」遂打將孽龍出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孽龍見父親不與他做主，遂在江岸上放聲大哭，驚動了南海龍王敖欽第三位太子。彼時太子領龍王鈞旨，同巡江夜叉全身披掛，手執鋼刀，正在此巡邏長江。認得是火龍的兒子，即忙問曰：「你在此哭甚事？」孽龍道：「吾族黨千餘，皆被許遜誅滅，父親又不與我作主。我今累累然若喪家之狗，怎的由人不</w:t>
      </w:r>
      <w:r w:rsidRPr="00382C26">
        <w:rPr>
          <w:sz w:val="21"/>
        </w:rPr>
        <w:t>哭？」太子曰：「自古道：『家無全犯。』許遜怎麼就殺了你家許多人？他敢欺我水府無人麼？老兄且寬心，待我顯個手段，擒他報取冤仇！」孽龍道：「許遜傳了諶母飛步之法，仙女所賜寶劍，其實神通廣大，難以輕敵。」太子曰：「我龍宮有一鐵杵，叫作如意杵；有一鐵棍，叫作如意棍。這個杵、這個棍，欲其大，就有屋桷般大；欲其小，只如金針般小；欲其長，就有三四丈長；欲其短，只是一兩寸短。因此名爲如意。此皆父王的寶貝。那棍兒被孫行者討去，不知那猴子打死了千千萬萬的妖怪。只有這如意杵兒，未曾使用，今帶在我的身邊，試把來與許遜弄一弄，他若當</w:t>
      </w:r>
      <w:r w:rsidRPr="00382C26">
        <w:rPr>
          <w:sz w:val="21"/>
        </w:rPr>
        <w:t>抵得住，真有些神通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孽龍問道：「這杵是那一代鑄的？」太子道：「這杵是乾坤開闢之時，有一個盤古王，鑿了那崑崙山幾片棱層石，架了一座的紅爐。砍了廣寒宮一株婆娑樹，燒了許多的黑炭。取了須彌山幾萬斤的生鐵，用了太陽宮三昧的真火，叫了那煉石的女媧，煉了七七四十九個日頭。卻命着雨師灑雨，風伯煽風，太乙護爐，祝融看火，因此上煉得這個杵兒。要大就大，要小就小，要長就長，要短就短。且此杵有些妙處，拋在半空之中，一變十，十變百，百變千，千變萬，更會變化哩。」孽龍問曰：「如今那鐵杵放在那裏？」太子即從耳朵中拿將出來，向風中幌</w:t>
      </w:r>
      <w:r w:rsidRPr="00382C26">
        <w:rPr>
          <w:sz w:val="21"/>
        </w:rPr>
        <w:t>一幌，就有屋桷般大。幌兩幌，就有竹竿般長。孽龍大喜曰：「這樣東西，要長就長，要大則大，那許遜有些法力，尚可當抵一二。徒弟們皆是後學之輩，禁得幾杵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夜叉見太子欲與孽龍報仇，乃諫曰：「爺爺沒有鈞旨，太子怎敢擅用軍器？恐爺爺知道，不當穩便。」太子曰：「吾主意已定，你肯輔我，便同去；如不肯輔我，任你先轉南海去罷。」夜叉不肯相助，自去了。那太子殺奔豫章，要拿許遜，與孽龍報仇。卻怎生打扮，則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重疊疊鱉甲堅固，整齊齊海帶飛斜。身騎着海馬號三花，好一似天門冬將軍披掛。走起了磊磊落落滑石，飛將來溟溟漠漠辰砂。索兒絞的是天麻，要把威靈仙拿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真君同着弟子甘戰、施岑等各仗寶劍，正要去尋捉孽龍，忽見龍王三太子叫曰：「許遜，許遜，你怎麼這等狠心，把孽龍家千百餘人一概誅戮！你敢小覷我龍宮麼？我今日與你賭賽一陣，才曉得我的本事。」真君慧眼一看，認得是南海龍王的三太子，喝曰：「你父親掌管南海，素稱本分，今日怎的出你們不肖兒子？你好好回去，免致後悔！」太子道：「你殺人之父，人亦殺其父；殺人之兄，人亦殺其兄。孽龍是我水族中一例之人，我豈肯容你這等欺負！」於是舉起鋼刀，就望真君一砍。真君亦舉起寶劍來迎，兩個大殺一場。則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一個是九天中神仙領袖，一個是四海內</w:t>
      </w:r>
      <w:r w:rsidRPr="00382C26">
        <w:rPr>
          <w:sz w:val="21"/>
        </w:rPr>
        <w:t>龍子班頭。一個的道法精通，卻會吞雲吸霧；一個的武藝慣熟，偏能掣電驅雷。一個呼諶母爲了師傅，最大神通；一個叫龍王做了父親，盡高聲價。一個飛寶劍，前挑後剔，光光閃閃，就如那大寒陸地凜嚴霜；一個拋鐵杵，直撞橫衝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940097F" wp14:editId="48B90E53">
            <wp:extent cx="88900" cy="88900"/>
            <wp:effectExtent l="0" t="0" r="0" b="0"/>
            <wp:docPr id="132" name="00126.jpeg" descr="7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6.jpeg" descr="72591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E676109" wp14:editId="5F02A322">
            <wp:extent cx="88900" cy="88900"/>
            <wp:effectExtent l="0" t="0" r="0" b="0"/>
            <wp:docPr id="133" name="00126.jpeg" descr="7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6.jpeg" descr="72593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璫璫，就如那徐夜人家燒爆竹。真個是棋逢敵手，終朝勝負難分；卻原來陣遇對頭，兩下高低未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君與那太子刀抵劍，劍對刀，自巳牌時分戰至午時，不分勝敗。施岑謂衆道友曰：「此龍子本事盡高，恐師父不能拿他，可大家一齊掩殺。」那太子見真君弟子一齊助戰，遂在耳朵中取出那根鐵杵來，幌了兩三幌，望空拋起。好一個鐵杵！</w:t>
      </w:r>
      <w:r w:rsidRPr="00382C26">
        <w:rPr>
          <w:sz w:val="21"/>
        </w:rPr>
        <w:t>一變作十，十變作百，百變作千，千變作萬，半天之中，就如那紛紛柳絮顛狂舞，滾滾蜻蜓上下飛。滿空撞得砅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3393BC7" wp14:editId="45B6EE66">
            <wp:extent cx="114300" cy="114300"/>
            <wp:effectExtent l="0" t="0" r="0" b="0"/>
            <wp:docPr id="134" name="00128.jpeg" descr="7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8.jpeg" descr="72548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響，恰是潘丞相公子打擂槌。你看那真君的弟子們，才把那腦上的杵兒撇開，忽一杵在腦後一打；才把那腦後的杵兒架住，忽一杵在心窩一篤；才把心窩的杵兒一抹，忽一杵在肩膀上一錐。那些弟子們怕了那杵，都敗陣而走。好一個真君，果有法術，果有神通，將寶劍望東一指，杵從東落；望西一指，杵從西開；望南一指，杵從南墜；望北一指，杵從北散。真君雖有這等法力，爭奈千千萬萬之杵，一杵去了，一杵又來，卻未能取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觀世音菩薩空中聞得此事，</w:t>
      </w:r>
      <w:r w:rsidRPr="00382C26">
        <w:rPr>
          <w:sz w:val="21"/>
        </w:rPr>
        <w:t>乃曰：「敖欽龍王十分仁厚，生出這個不肖兒子，助了蛟精。我若不去收了他如意杵寶貝，許遜縱有法力，無如之何。」於是駕起祥雲，在半空之中，解下身上羅帶，做成一個圈套兒丟將起來，把那千千萬萬之杵盡皆套去。那太子見有人套去他的寶貝，心下慌張，敗陣而走。孽龍接見，問曰：「太子與許遜征戰得大勝否？」太子曰：「我戰許遜正在取勝之際，不想有一婦人使一個圈套，把我那寶貝套去了。我今沒處討得！」孽龍曰：「套寶貝者，非是別人，乃是觀世音菩薩。」言未畢，真君趕至，孽龍望見，即化一陣黑風走了。太子心中不忿，又提着手中鋼刀，再來交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是敗兵之將，英勇不加，兩合之中，被真君左手一劍架開鋼刀，卻將右手一劍來斬太子。忽有人背後叫曰：「不可，不可！」真君舉眼一看，見是觀音，遂停住寶劍。觀音曰：「此子是敖欽龍王的第三子，今無故輔助孽龍，本該死罪。奈他父親素是仁厚，今我在此，若斬了此子，龍王又說我不救他，體面上不好看。」真君方纔罷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那巡江夜叉迴轉龍宮，將太子助孽龍之事，一一稟知龍王。龍王頓足罵曰：「這畜生恁的不肖！」彼時東海龍王敖順，西海龍王敖廣，北海龍王敖潤同聚彼處，亦曰：「這畜生今日去戰許遜，就如那葛伯與湯爲仇；輔助孽龍，就如那崇侯助</w:t>
      </w:r>
      <w:r w:rsidRPr="00382C26">
        <w:rPr>
          <w:sz w:val="21"/>
        </w:rPr>
        <w:t>紂爲虐，容不得他！」敖欽曰：「這樣兒子要他則甚！」遂取過一口利劍，敕旨一道，令夜叉將去叫太子自刎而亡。夜叉領了敕旨，齎了寶劍，徑來見着三太子。太子聞知其故，唬得魂不着體，遂跪下觀音叫道：「善菩薩！沒奈何，到我父王處保過這次。」觀音道：「只怕你父親難饒你死罪。你不如到蛇盤谷中鷹愁澗躲避，三百年後，等唐三藏去西天取經，罰你變做個騾子，徑往天竺國馱經過來。那時將功贖罪，我對你父親說過，或可留你。」太子眼淚汪汪，拜辭觀世音，往鷹愁澗而去。觀音復將所收鐵杵付與夜叉，教夜叉交付與龍王去訖。真君亦辭了觀音迴轉豫章，不在話</w:t>
      </w:r>
      <w:r w:rsidRPr="00382C26">
        <w:rPr>
          <w:sz w:val="21"/>
        </w:rPr>
        <w:t>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說觀音菩薩別了真君，欲回普陀巖去，孽龍在途中投拜，欲求與真君講和，後當改過前非，不敢爲害。言辭甚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觀音見其言語懇切，乃轉豫章，來見真君。真君問曰：「大聖到此，復有何見諭？」觀音曰：「吾此一來，別無甚事。孽龍欲與君講和，今後改惡遷善，不知君允否？」真君曰：「他既要講和，限他一夜滾百條河，以雞鳴爲止，若有一條不成，吾亦不許。」觀音辭真君而去。弟子吳猛諫曰：「孽畜原心不改，不可許之。」真君曰：「吾豈不知，但江西每逢春雨之時，動輒淹浸。吾欲其開成百河，疏通水路耳，非實心與之和也。吾今分付社伯，阻撓其功，</w:t>
      </w:r>
      <w:r w:rsidRPr="00382C26">
        <w:rPr>
          <w:sz w:val="21"/>
        </w:rPr>
        <w:t>勿使足百條之數，則其罪難免，亦不失信於觀音矣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孽龍接見觀音，問其所以。觀音將真君所限之事，一一說與。孽龍大喜，是夜用盡神通，連滾連滾，恰至四更，社伯扣計其數，已滾九十九條。社伯心慌，乃假作雞鳴，引動衆雞皆鳴。孽龍聞得大驚，自知不能免罪，乃化爲一少年，未及天明，即遁往湖廣躲避去訖。真君至天明查記河數，止欠一條，雞聲盡鳴，乃知是社伯所假也。遂令弟子計功受賞。真君急尋孽龍之時，已不知其所在。後來遂於河口立縣，即今之南康湖口縣是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孽龍遁在黃州府黃岡縣地方，變作個少年的先生求館。時有一老者姓史名仁，家</w:t>
      </w:r>
      <w:r w:rsidRPr="00382C26">
        <w:rPr>
          <w:sz w:val="21"/>
        </w:rPr>
        <w:t>頗饒裕，有孫子十餘人，正欲延師開館。孽龍至其家，自稱：「豫章曾良，聞君家有館，特來領教。」史老見其人品清高，禮貌恭敬，心竊喜之。但不知其學問何如。遂謂曰：「敝鄉舊俗，但先生初來者，或考之以文，或試之以對，然後啓帳。卑老有一對，欲領尊教何如？」孽龍曰：「願聞。」史老曰：「曾先生腰間加四點，魯邦賢士。」孽龍曰：「我就把令孫爲對。」遂答曰：「史小子頭上着一橫，吏部天官。」史老見先生對得好，不勝之喜，乃曰：「先生高才邃養，奈寒舍學俸微少，未可輕屈。」孽龍道：「小子借寓讀書，何必計利！」史老遂擇日啓館，叫諸孫具贄見之</w:t>
      </w:r>
      <w:r w:rsidRPr="00382C26">
        <w:rPr>
          <w:sz w:val="21"/>
        </w:rPr>
        <w:t>儀，行了拜禮，遂就門下受業。孽龍教授那些生徒，辨疑解惑，讀書說經，明明白白，諸生大有進益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真君以孽龍自滾河以後，遍尋不見，遂同甘戰、施岑二人，徑到湖廣地面，尋覓蹤跡。忽望妖氣在黃岡縣鄉下姓史的人家，乃與二弟子徑往其處，至一館中，知是孽龍在此變作先生，教訓生徒。真君乃問其學生曰：「先生那裏去了？」學生答雲：「先生洗浴去了。」真君曰：「在那裏洗浴？」學生曰：「在澗中。」真君曰：「這樣十一月天氣，還用冷水洗浴？」學生曰：「先生是個體厚之人，不論寒天熱天，常要水中去浸一浸。若浸得久時，還有兩三個時辰</w:t>
      </w:r>
      <w:r w:rsidRPr="00382C26">
        <w:rPr>
          <w:sz w:val="21"/>
        </w:rPr>
        <w:t>纔回來。」真君乃與弟子坐在館中，等他回時，就下手拿着。忽舉頭一看，見柱壁上有對聯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趙氏孤兒，切齒不忘屠岸賈；伍員烈士，鞭屍猶恨楚平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壁上題有詩句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嘆年來運不齊，子孫零落卻無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心懷東海波瀾闊，氣壓西江草樹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怨處咬牙思舊恨，豪來揮筆記新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男兒不展風雲志，空負天生八尺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真君看詩對已畢，大驚，謂弟子曰：「此詩此對，皆是復仇之詩。若此孽不除，終成大患。汝等務宜勉力擒之！」言未畢，忽史老來館中，看孫子攻書。時盛冬天氣，史老身上披領羊裘，頭上戴頂暖帽，徐徐而來。及見真君丰姿異常，連忙施禮，</w:t>
      </w:r>
      <w:r w:rsidRPr="00382C26">
        <w:rPr>
          <w:sz w:val="21"/>
        </w:rPr>
        <w:t>問曰：「先生從何而來？」真君曰：「小生乃豫章人，特來訪友。」史老謂孫子曰：「客在此，何不通報？」遂邀真君與二弟子至家下告茶。茶畢，史老問真君姓名，真君曰：「小生姓許名遜。此二徒，一姓施名岑，一姓甘名戰。」史老曰：「聞得許君者法術甚妙，誅滅蛟精，敢是足下否？」真君曰：「然。」史老遂下拜。真君以其年老，連忙答禮。史老問曰：「仙駕臨此，欲何爲？」真君曰：「尊府教令孫者，乃孽龍精也，變形於此。吾尋蹤覓跡，特來擒之。」史老大驚曰：「怪道這個先生無問寒天暑天，日從澗中洗浴。浴水之處，往時淺淺的，今成一潭，深不可量。」真</w:t>
      </w:r>
      <w:r w:rsidRPr="00382C26">
        <w:rPr>
          <w:sz w:val="21"/>
        </w:rPr>
        <w:t>君曰：「老翁有緣，幸遇小生相救，不然今日是個屋舍，後日是個江河，君家且葬魚腹矣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史老曰：「此蛟精怎的拿他？」真君曰：「此孽千變萬化，他若堤防於我，擒之不易；幸今或未覺，縱要變時，必資水力。可令公家凡水缸水桶洗臉盆及碗盞之類，皆不可注水，使他變化不去，我自然拿了他。」史老分付已畢。孽龍正洗浴回館，真君見了，大喝一聲：「孽畜走那裏去？」孽龍大驚，卻待尋水而變，遍處無水，惟硯池中有一點餘水未傾，遂從裏面變化而去，竟不知其蹤跡。後人有詩嘆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堪嘆蛟精玄上玄，墨池變化至今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當時若肯心歸正，卻有金書取上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史老見真君趕去孽龍，甚是感謝，乃留真君住了數日，極其款曲。真君曰：「此處孽龍居久，恐有沉沒之患。汝可取杉木一片過來，吾書符一道，打入地中，庶可以鎮壓之。」真君鎮符已畢，感史老相待殷勤，更取出靈丹一粒，點石一片，化爲黃金，約有三百餘兩，相謝史老而去。施岑曰：「孽龍今不知遁在何處？可從此湖廣上下，遍處尋覓誅之。」真君曰：「或此孽瞰我等在此，又往豫章，欲沉郡城土地，未可知也。莫若且回家中，覓其蹤跡；如果不在，再往外獲之未晚。」於是師弟們一路迴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孽龍精硯池變去，又化爲美少男子，逃往長沙府。聞知刺史賈玉家生有</w:t>
      </w:r>
      <w:r w:rsidRPr="00382C26">
        <w:rPr>
          <w:sz w:val="21"/>
        </w:rPr>
        <w:t>一女，極有姿色。怎見得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眉如翠羽，肌如凝脂。齒如瓠犀，手如柔荑。臉襯桃花瓣，鬟堆金鳳絲。秋波湛湛妖嬈態，春筍纖纖嬌媚姿。說甚麼漢苑王嬙，說甚麼吳宮西施，說甚麼趙家飛燕，說甚麼楊家貴妃。柳腰微擺鳴金佩，蓮步輕移動玉肢。月裏嫦娥難比此，九天仙子怎如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孽龍遂來結拜刺史賈玉。賈玉問曰：「先生何人也？」答曰：「小人姓慎名郎，金陵人氏。自幼頗通經典，不意名途淹滯，莫能上達，今作南北經商之客耳。因往廣南販貨，得明珠數斛，民家無處作用，特來獻與使君，伏望笑留！」賈使君曰：「此寶乃先生心力所求，況汝我萍水相逢，豈敢受此</w:t>
      </w:r>
      <w:r w:rsidRPr="00382C26">
        <w:rPr>
          <w:sz w:val="21"/>
        </w:rPr>
        <w:t>厚賜？」再三推拒。慎郎獻之甚切，使君不得已而受之。留住數日，使君見慎郎禮貌謙恭，丰姿美麗。琴棋書畫，件件皆能；弓矢干戈，般般慣熟。遂欲以女妻之。慎郎鞠躬致謝，復將珍寶厚賄使君親信之人，悉皆稱讚慎郎之德。使君乃擇吉日，將其女與慎郎成親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說慎郎在賈府成婚以後，歲遇春夏之時，則告稟使君，託言出遊江湖，經商買賣。至秋冬之時，則重載船隻而歸，皆是奇珍異寶。使君大喜曰：「吾得佳婿矣！」蓋不知其爲蛟精也。所得資財寶貨，皆因春夏大水，覆人舟船，搶人財寶，裝載而歸。慎郎入贅三年，復生三子。一日，慎郎尋思起來，不</w:t>
      </w:r>
      <w:r w:rsidRPr="00382C26">
        <w:rPr>
          <w:sz w:val="21"/>
        </w:rPr>
        <w:t>勝忿怒曰：「吾家世居豫章，子孫族類一千餘衆，皆被許遜滅絕，破我巢穴，使我無容身之地。雖然潛居此地，其實怨恨難消。今既歲久，諒許遜不復知有我也。我今欲回豫章，大興洪水，潰沒城郡，仍滅取許遜之族，報復前仇，方消此恨。」言罷，來見使君。使君問曰：「賢婿有何話說？」慎郎曰：「方今春風和暖，正宜出外經商，特來拜辭岳父而去。家中妻子，望岳丈看顧。」使君曰：「賢婿放心前去，不必多憂。若得充囊之利，早圖返棹。」言罷，分別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晉永嘉七年，真君與其徒甘戰、施岑周覽城邑，遍尋蛟孽，三年間，杳無蹤跡，已置之度外去了。不想這孽</w:t>
      </w:r>
      <w:r w:rsidRPr="00382C26">
        <w:rPr>
          <w:sz w:val="21"/>
        </w:rPr>
        <w:t>龍自來送死。忽一日，道童來報，有一少年子弟，丰姿美貌，衣冠俊偉，來謁真君。真君命入，問曰：「先生何處人也？」少年曰：「小生姓慎名郎，金陵人氏。久聞賢公有斡旋天地之手，懾伏孽龍之功，海內少二，寰中寡雙。小生特來過訪，欲遂識荊之願，別無他意。」真君曰：「孽精未除，徒負虛名，可愧，可愧！」真君言罷，其少年告辭而出。真君送而別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甘、施二弟子曰：「適間少年，是何人也？」真君曰：「此孽龍也。今來相見，探我虛實耳。」甘、施曰：「何以知之？」真君曰：「吾觀其人妖氣尚在，腥風襲人，是以知之。」甘、施曰：「既如此，即當擒而誅之，何故又縱之使去也？」真君曰：「吾四次擒拿，皆被變化而去。今佯爲不知，使彼不甚提防，庶可隨便擒之耳。」施岑乃問曰：「此時不知逃躲何處？吾二人願往殺之。」真君舉慧眼一照，乃曰：「今在江滸，化爲一黃牛，臥於郡城沙磧之上。我今化爲一黑牛，與之相鬥，汝二人可提寶劍，潛往窺之。候其力倦，即拔劍而揮之，蛟必可誅也。」言罷，遂化一黑牛</w:t>
      </w:r>
      <w:r w:rsidRPr="00382C26">
        <w:rPr>
          <w:sz w:val="21"/>
        </w:rPr>
        <w:t>，奔躍而去，真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四蹄堅固如山虎，兩角崢嶸似海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向沙邊相牴觸，神仙變化果無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君化成黑牛，早到沙磧之上，即與黃牛相鬥。恰鬥有兩個時辰，甘、施二人躡跡而至，正見二牛相鬥，黃牛力倦之際，施岑用劍一揮，正中黃牛左股。甘戰亦揮起寶劍斬及一角，黃牛奔入城南井中，其角落地。今馬當相對，有黃牛洲。此角日後成精，常變牛出來，害取客商船隻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真君謂甘、施曰：「孽龍既入井中，諒巢穴在此。吾遣符使吏兵導我前進，汝二人可隨我之後，躡其蹤跡，探其巢穴，擒而殺之，以絕後患。」言罷，真君乃跳入井中。施、甘二人，</w:t>
      </w:r>
      <w:r w:rsidRPr="00382C26">
        <w:rPr>
          <w:sz w:val="21"/>
        </w:rPr>
        <w:t>亦跳入井中。符使護引真君前進。只見那個井，其口上雖是狹的，到了下面，別是一個乾坤。這邊有一個孔，透着那一個孔，那邊有一個洞，透着那一個洞，就似杭州城二十四條花柳巷，巷巷相穿；又似龍窟港三十六條大灣，灣灣相見。常人說道井中之蛙，所見甚小，蓋未曾到這個所在，見着許大世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君隨符使一路而行，忽見有一樣物件，不長不短，圓圓的相似個擂棰模樣。甘戰抬起看時，乃是一車轄。問於真君曰：「此井中怎的有此車轄？」真君道：「昔前漢有一人，姓陳名遵，每大會賓客，輒閉了門，取車轄投於井中，雖有急事，不得去。必飲罷，才撈取車轄還人</w:t>
      </w:r>
      <w:r w:rsidRPr="00382C26">
        <w:rPr>
          <w:sz w:val="21"/>
        </w:rPr>
        <w:t>。後有一車轄，再撈不起，原來水蕩在此處來了。」又行數里，忽見有一個四方四角，新新鮮鮮的物件，施岑撿將起來一看，原</w:t>
      </w:r>
      <w:r w:rsidRPr="00382C26">
        <w:rPr>
          <w:sz w:val="21"/>
        </w:rPr>
        <w:lastRenderedPageBreak/>
        <w:t>來是個印匣兒。問於真君，真君曰：「昔後漢有宦官張讓劫遷天子，北至河上，將傳國玉璽投之井中，再無人知覺。後洛陽城南驪宮井有五色氣一道直衝上天，孫堅認得是寶貝的瑞氣，遂命人浚井，就得了這一顆玉璽。璽便得去，卻把這個匣兒遺在這裏。」又行數里，忽見有一物件，光閃閃，白淨淨，嘴灣灣，腹大大的，甘戰卻拾將起來一看，原來是個銀瓶。甘戰又問於真君，真君曰：「曾聞有一女子吟雲：『石上磨玉簪，玉簪欲成中央折；井底引銀</w:t>
      </w:r>
      <w:r w:rsidRPr="00382C26">
        <w:rPr>
          <w:sz w:val="21"/>
        </w:rPr>
        <w:t>瓶，銀瓶欲上絲繩絕。』想這個銀瓶，是那女子所引的，因斷了繩子，故流落在此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符使稟曰：「孽龍多久遁去，真仙須急忙追趕，途路之上，且不要講古。」真君於是命弟子趲步而行。只見水族之中，見了的唬得魂不附體。鮎魚兒只把口張，團魚兒只把頸縮，蝦子兒只顧拱腰，鯽魚兒只顧搖尾，真君都置之不問。卻說那符使引真君再轉一灣抹一角，正是行到山窮水盡處，看看在長沙府賈玉井中而出。真君曰：「今得其巢穴矣。」遂辭了符使回去，自來抓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孽龍精既出其井，仍變爲慎郎，入於賈使君府中。使君見其身體狼狽，舉家大驚，問其緣故。慎郎答曰：「</w:t>
      </w:r>
      <w:r w:rsidRPr="00382C26">
        <w:rPr>
          <w:sz w:val="21"/>
        </w:rPr>
        <w:t>今去頗獲大利，不幸回至半途，偶遇賊盜，資財盡劫。又被殺傷左額左股，疼痛難忍。」使君看其刀痕，不勝隱痛，即令家童請求醫士療治。真君乃扮作一醫士，命甘、施二人，扮作兩個徒弟跟隨。這醫士呵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道明賢聖，藥辨君臣。遇病時，深識着望聞問切；下藥處，精知個功巧聖神。戴唐巾，披道服，飄飄揚揚；搖羽扇，背葫蘆，瀟瀟灑灑。診寸關尺三部脈，辨邪審痼，奚煩三折肱；療上中下三等人，起死回生，只是一舉手。真個是東晉之時，重生了春秋扁鵲；卻原來西江之地，再出着上古神農。萬古共稱醫國手，一腔都是活人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真君扮了醫士，賈府童僕見了，</w:t>
      </w:r>
      <w:r w:rsidRPr="00382C26">
        <w:rPr>
          <w:sz w:val="21"/>
        </w:rPr>
        <w:t>相請而去。進了使君宅上，相見禮畢。使君曰：「吾婿在外經商，被盜賊殺傷左額左股。先生有何妙藥，可以治之？容某重謝。」真君曰：「寶劍所傷，吾有妙法，手到即愈。」使君大喜，即召慎郎出來醫治。當時蛟精臥於房中，問童僕曰：「醫士只一人麼？」童僕曰：「兼有兩個徒弟。」蛟精卻疑是真君，不敢輕出。其妻賈氏催促之曰：「醫人在堂，你何故不出？」慎郎曰：「你不曉事，醫得我好也是這個醫士，醫得不好也是這個醫士。」賈氏竟不知所以。使君見慎郎不出，親自入房召之。真君乃隨使君之後，直至房中厲聲叱曰：「孽畜再敢走麼？」孽龍計窮勢迫，遂變出</w:t>
      </w:r>
      <w:r w:rsidRPr="00382C26">
        <w:rPr>
          <w:sz w:val="21"/>
        </w:rPr>
        <w:t>本形，蜿蜒走出堂下。不想真君先設了天羅地網，活活擒之。又以法水噴其三子，悉變爲小蛟。真君拔劍並誅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賈玉之女，此時亦欲變幻，施岑活活擒住。使君大驚。真君曰：「慎郎者，乃孽龍之精，今變作人形，拜爾爲岳丈。吾乃豫章許遜，追尋至此擒之。爾女今亦成蛟，合受吾一劍。」賈使君乃與其妻跪於真君之前，哀告曰：「吾女被蛟精所染，非吾女之罪，伏望憐而赦之！」真君遂給取神符與賈女服之，故得不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君謂使君曰：「蛟精所居之處，其下即水。今汝舍下深不逾尺，皆是水泉。可速徙居他處，毋自蹈禍！」使君舉家驚惶，遂急忙遷居高處。原住其地</w:t>
      </w:r>
      <w:r w:rsidRPr="00382C26">
        <w:rPr>
          <w:sz w:val="21"/>
        </w:rPr>
        <w:t>，不數日果陷爲淵潭，深不可測。今長沙府昭潭是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施岑卻從天羅地網中取出孽龍，欲揮劍斬之。真君曰：「此孽殺之甚易，擒之最難。我想江西系是浮地，下面皆爲蛟穴。城南一井其深無底，此井與江水同消長。莫若鎖此畜迴歸，吾以鐵樹鎮之井中，系此孽畜於鐵樹之上。使後世倘有蛟精見此畜遭厥磨難，或有警惕，不敢爲害。」甘戰曰：「善！」遂鎖了孽龍，徑回豫章。於是驅使神兵，鑄鐵爲樹，置之郡城南井中。下用鐵索鉤鎖，鎮其地脈，牢系孽龍於樹，且祝之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鐵樹開花，其妖若興，吾當復出。鐵樹居正，其妖永除。水妖屏跡，城邑無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留記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鐵</w:t>
      </w:r>
      <w:r w:rsidRPr="00382C26">
        <w:rPr>
          <w:sz w:val="21"/>
        </w:rPr>
        <w:t>樹鎮洪州，萬年永不休。天下大亂，此處無憂。天下大旱，此處薄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元朝吳全節有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八索縱橫維地脈，一泓消長定江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豫章勝地由天造，砥柱中天憶萬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君又鑄鐵爲符，鎮於鄱陽湖中。又鑄鐵蓋覆於廬陵元潭，今留一劍在焉。又立府靖於岧嶢山頂，皆所以鎮壓後患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君既擒妖孽，功滿乾坤。時晉明帝太寧二年，大將軍王敦，字處仲，出守武昌，舉兵內向，次洞庭湖。真君與吳君同往說之，蓋欲止敦而存晉室也。是時郭景純亦在王敦幕府，因此三人得以相會。景純謂真君曰：「公斬馘蛟</w:t>
      </w:r>
      <w:hyperlink w:anchor="Zhu_dc_Guo__guo_Jiao__Zhan_Di_Sh">
        <w:bookmarkStart w:id="483" w:name="Zhu_dc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c</w:t>
        </w:r>
        <w:bookmarkEnd w:id="483"/>
      </w:hyperlink>
      <w:r w:rsidRPr="00382C26">
        <w:rPr>
          <w:sz w:val="21"/>
        </w:rPr>
        <w:t>精，功行圓滿。況曩時西山之地，靈氣鍾完，公不日當上升矣。」真君感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景純同真君、吳君來謁王敦。敦見三人同至，大喜，遂令左右設宴款待。酒至半酣，敦問曰：「我昨宵得一夢，夢見一木破天，不知主何吉凶？」真君曰：「木上破天，乃『未』字也。公未可妄動。」吳君曰：「吾師之言，灼有先見，公謹識之！」王敦聞二君言，心甚不悅，乃令郭璞卜之。璞曰：「此數用克體，將軍此行，幹事不成也。」王敦不悅曰：「我之壽有幾</w:t>
      </w:r>
      <w:r w:rsidRPr="00382C26">
        <w:rPr>
          <w:sz w:val="21"/>
        </w:rPr>
        <w:t>何？」璞曰：「將軍若舉大事，禍將不久；若遂還武昌，則壽未可量。」王敦怒曰：「汝壽幾何？」璞曰：「我壽盡在今日。」王敦大怒，令武士擒璞斬之。真君與吳君舉杯擲起，化爲白鶴一雙，飛繞樑棟之上。王敦舉眼看鶴，已失二君所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郭璞既死，家人備辦衣衾棺槨，殮畢。越三日，市人見璞衣冠儼然，與親友相見如故。王敦知之，不信，令開棺視之，果無屍骸，始知璞脫質昇仙也。自後王敦行兵果敗，遂還武昌而死，卒有支解之刑，蓋不聽三君之諫，以至於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吳君邀真君同下金陵，遨遊山水。既而欲買舟上豫章，打頭風不息。舟中人曰：「當此仲夏，</w:t>
      </w:r>
      <w:r w:rsidRPr="00382C26">
        <w:rPr>
          <w:sz w:val="21"/>
        </w:rPr>
        <w:t>南風浩蕩，舟船難進，奈何？」真君曰：「我代汝等駕之，汝等但要瞑目安坐，切勿開眼窺視。」吳君乃立於船頭，真君親自把船，遂召黑龍二尾，挾舟而行。經池陽之地，以先天無極都雷府之印，印西崖石壁上以闢水怪，今有印紋。舟漸漸凌空而起，須臾，過廬山之巔，至雲霄峯。二君欲觀洞府景緻，故其船梢刮抹林木之表，戛戛有聲。舟人不能忍，皆偷眼窺之，忽然舍舟於層巒之上，折桅於深澗之</w:t>
      </w:r>
      <w:r w:rsidRPr="00382C26">
        <w:rPr>
          <w:sz w:val="21"/>
        </w:rPr>
        <w:lastRenderedPageBreak/>
        <w:t>下，今號鐵船峯。其下有斷石，即其桅也。真君謂舟人曰：「汝等不聽吾言，以至如此，今將何所歸乎？」舟人懇拜，願求濟度之法。真君教以服餌靈藥，遂得辟穀不飢，盡隱於</w:t>
      </w:r>
      <w:r w:rsidRPr="00382C26">
        <w:rPr>
          <w:sz w:val="21"/>
        </w:rPr>
        <w:t>紫霄峯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二君乃各乘一龍，回至豫章，遂就舊時隱居，終日與諸弟子講究真詮，乃作《思仙之歌》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運循環兮，疾如飛；人生世間兮，欲何爲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爭名奪利兮，徒丘墟；風月滋味兮，有誰知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如且進黃金卮，一飲一唱日沉西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砂養就玉龍池，小瓢世界寬無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人莫道是愚癡，酩然一笑天地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作八寶垂訓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忠孝廉謹，寬裕容忍。忠則不欺，孝則不悖；廉而罔貪，謹而勿失；修身如此，可以成德，寬則得衆，裕然有餘；容而翕受，忍則安舒；接人以禮，怨咎滌除。凡我弟子，動靜勤篤，念茲在茲，當守其獨，有喪厥心，三官考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天地水府三元三品三官大帝及太白金星，因言真君原是玉洞天仙下降，今除蕩妖孽，惠及生靈，德厚功高。其弟子吳猛等，扶同真君，共成至道，皆宜推薦，以至天庭。商議具表，奏聞玉帝。玉帝准奏，乃授許遜九天都仙大使兼高明大使之職，封孝先王。遠祖祖父，各有職位。先差九天採訪使崔子文、段丘仲捧詔一道，諭知許遜，預示飛昇之期，以昭善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採訪二仙捧詔下界，時晉孝武寧康二年甲戌，真君時年一百三十六歲。八月朔旦，見雲仗自天而下，導從者甚衆，降於庭中。真君迎接拜訖，二仙曰：「奉玉皇敕令，賜子寶詔。子可備香花燈燭，整頓衣冠，俯伏階下</w:t>
      </w:r>
      <w:r w:rsidRPr="00382C26">
        <w:rPr>
          <w:sz w:val="21"/>
        </w:rPr>
        <w:t>，以聽宣讀！」詔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上詔學仙童子許遜：卿在多劫之前，積修至道，勤苦悉備。天經地緯，悉已深通；萬法千門，罔不師歷。救災拔難，除害蕩妖；功濟生靈，名高玉籍。衆真推薦，宜有甄升。可受九州都仙大使兼高明大使、孝先王之職，賜紫彩羽袍瓊旌寶節各一事。期以八月十五午時，拔宅上昇。詔書到日，信詔奉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讀罷，真君再拜，遂登階受詔畢，乃揖二仙上坐，問其姓名。二仙曰：「餘乃崔子文、段丘仲，俱授九天採訪使之職。」真君曰：「愚蒙有何德能，感動天帝，更勞二仙下降？」二仙曰：「公修己利人，功行已滿。昨者羣真保奏，升入仙班，相迎在邇，</w:t>
      </w:r>
      <w:r w:rsidRPr="00382C26">
        <w:rPr>
          <w:sz w:val="21"/>
        </w:rPr>
        <w:t>先命某等捧詔諭知。」言畢，遂乘龍車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君既得天書之後，門弟子吳猛等，與鄉中耆老及諸親眷，皆知行期已近，朝夕會飲，以敘別情。真君謂衆人曰：「欲達神仙之路，在先行其善而後立其功。吾去後一千二百四十年間，豫章之境，五陵之內，當出地仙八百餘人。其師出於豫章，大闡吾教。以吾壇前松樹枝垂覆拂地，郡江心中忽生沙洲掩過井口者，是其時也。」後人有言：「龍沙會合，真仙必出。」按龍沙在章江西岸畔，與郡城相對，事見《龍沙記》。潘清逸有《望龍沙》五言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五陵無限人，密視松沙記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龍沙雖未合，氣象已虛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昔時雲浪遊，半作桑</w:t>
      </w:r>
      <w:r w:rsidRPr="00382C26">
        <w:rPr>
          <w:sz w:val="21"/>
        </w:rPr>
        <w:t>麻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地形帶江轉，山勢若連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時八月望日，大營齋會，遍召里人及諸親友並門弟子，長少畢集。至日中，遙聞音樂之聲，祥雲繚繞，漸至會所。羽蓋龍車，仙童綵女，官將吏兵，前後擁護。前採訪使崔子文、段丘仲二仙又至，真君拜迎。二仙復宣詔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上詔學仙童子許遜：功行圓滿，已仰潛山司命官，傳金丹於下界，返子身於上天。及家口廚宅，一併拔之上升。着令天丁力士與流金火鈴，照闢中間，無或散漫。仍封遠祖許由，玉虛僕射；又封曾祖許琰，太微兵衛大夫，曾祖母太微夫人；其父許肅，封中嶽仙官，母張氏封中嶽夫人。欽此欽遵，詔至奉行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君再</w:t>
      </w:r>
      <w:r w:rsidRPr="00382C26">
        <w:rPr>
          <w:sz w:val="21"/>
        </w:rPr>
        <w:t>拜受詔畢。崔子文曰：「公門下弟子雖衆，惟陳勳、曾亨、周廣、時荷等外，黃仁覽與其父，盱烈與其母，共四十二口，合當從行。餘者自有升舉之日，不得皆往也。」言罷，揖真君上了龍車，仙眷四十二口，同時升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里人及門下弟子，不與上升者，不捨真君之德，攀轅臥轍，號泣振天，願相隨而不可得。真君曰：「仙凡有路可通。汝等但能遵行孝道，利物濟民，何患無報耶！」真君族孫許簡哀告曰：「仙翁拔宅衝升，後世無所考驗，可留下一物，以爲他日之記。」真君遂留下修行鍾一口，並一石函，謂之曰：「世變時遷，此即爲陳跡矣。」真君有一僕名許大者，與其妻</w:t>
      </w:r>
      <w:r w:rsidRPr="00382C26">
        <w:rPr>
          <w:sz w:val="21"/>
        </w:rPr>
        <w:t>市米於西嶺，聞真君飛昇，即奔馳而歸。行忙車覆，遺其米於地上，米皆復生，今有覆米岡、生米鎮猶在。比至哀泣，求其從行。真君以彼無有仙分，乃授以地仙之術，夫婦皆隱於西山。仙仗既舉，屋宇雞犬皆上升。惟鼠不潔，天兵推下地來。一跌腸出，其鼠遂拖腸不死。後人或有見之者，皆爲瑞應。又墜下藥臼一口，碾轂一輪；又墜下雞籠一隻，於宅之東南十里；又許氏仙姑，墜下金釵一股，今有許氏墜釵洲猶在。時人以其拔宅上昇，有詩嘆美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慈仁共羨許旌陽，惠澤生民耿不忘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拔宅上昇成至道，陽功陰德感蒼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仙駕飛空漸遠，望之不可見，惟見祥雲彩霞，瀰</w:t>
      </w:r>
      <w:r w:rsidRPr="00382C26">
        <w:rPr>
          <w:sz w:val="21"/>
        </w:rPr>
        <w:t>漫上谷，百里之內，異香芬馥。忽有紅錦帷一幅飛來，旋繞故地之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真君仙駕經過袁州府宜春縣棲梧山，真君乃遣二青衣童子下告王朔，具以玉皇詔命，因來相別。王朔舉家瞻拜，告曰：「朔蒙尊師所授道法，遵奉已久，乞帶從行！」真君曰：「子仙骨未充，止可延年得壽而已，難以帶汝同行。」乃取香茅一根擲下，令二童子授與王朔，教之曰：「此茅味異，可栽植於此地，久服長生。甘能養肉，辛能養節，苦能養氣，鹹能養骨，滑能養膚，酸能養筋，宜調和美酒飲之，必見功效。」言訖而別。王朔依真君之言，即將此茅栽植，取來調和酒味服之，壽三百歲而終。今</w:t>
      </w:r>
      <w:r w:rsidRPr="00382C26">
        <w:rPr>
          <w:sz w:val="21"/>
        </w:rPr>
        <w:t>臨江府玉虛觀即其地也。仙茅至今猶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君飛昇之後，里人與其族孫許簡，就其地立祠，以所遺詩一百二十首，寫於竹簡之上，載之巨筒，令人探取，以決休咎。其修行鍾、藥轂、藥臼、石函等事，並寶藏於祠。後改爲觀。因空中有紅錦帷飛來旋繞，故名曰遊帷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真君既至天庭，玉帝升殿，崔子文、段丘仲二仙引真君與弟子等聽候玉旨。玉帝宣入朝見，真君揚塵拜舞，俯伏金階下，上表奏曰：「臣許遜庸才劣質，雖有咒水行符馘毒之功，蓋亦賴衆弟子十一人之力。今弟子之中止有陳勳、曾亨、周廣、時荷、黃仁覽、盱烈六人，已蒙聖恩超升天界。更有吳猛、施岑、甘</w:t>
      </w:r>
      <w:r w:rsidRPr="00382C26">
        <w:rPr>
          <w:sz w:val="21"/>
        </w:rPr>
        <w:t>戰、鍾離嘉、彭抗五人，未蒙拔擢，誠爲缺典。望乞一視同仁，宣至天庭，同歸至道。」玉帝見奏，即傳玉旨差周廣爲使，齎傳詔旨，令吳猛等五人同日上升。周廣即拜辭玉帝，齎詔下宣。是時乃晉寧康二年九月初一日也。吳猛時年一百八十六歲，見真君上升，己不與從，心曲怏怏，正與施岑、甘戰、鍾離嘉、彭抗四道友同歸西寧，聚義修煉。只見周廣齎詔自天而下。衆相見畢，動問其下界之故。周廣曰：「吾師朝見玉帝，奏上帝諸位仙友多助仙功，未得上升，懇求玉帝超擢。玉帝即差廣齎詔旨令五君上升，同歸至道。」五人聽言大喜，各乘白鹿車，白晝衝升。今有吳仙村吳</w:t>
      </w:r>
      <w:r w:rsidRPr="00382C26">
        <w:rPr>
          <w:sz w:val="21"/>
        </w:rPr>
        <w:t>仙觀，是其飛昇之處。然真君所從遊者三千餘人，其有功有行而得上升者，通吳君十有一人焉耳。真君領弟子朝見玉帝畢，玉帝各授以仙職。遂率羣弟子拜謁太師祖孝悌明王衛弘、師祖孝明王蘭公、師傅諶母已畢，又謝了三官金星保奏之功。真君又薦舉故人許都胡云、雲陽詹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5E4A63C" wp14:editId="7FCA1AD8">
            <wp:extent cx="114300" cy="114300"/>
            <wp:effectExtent l="0" t="0" r="0" b="0"/>
            <wp:docPr id="135" name="00123.jpeg" descr="7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3.jpeg" descr="75871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二人，皆有道之士，玉帝皆封真人之號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真君自昇仙後，屢顯神通。隋煬帝無道，燒燬佛祠，乃將遊帷觀廢毀。唐高宗永淳年間，遂命真人胡惠超重新建之。至宋太宗、仁宗皆賜御書，真宗時賜改遊帷觀曰玉隆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至宋代政和二年，徽宗忽得重病，面生惡瘡。晝寢恍然一夢，見東華門</w:t>
      </w:r>
      <w:r w:rsidRPr="00382C26">
        <w:rPr>
          <w:sz w:val="21"/>
        </w:rPr>
        <w:t>有一道士，戴九華冠，披絳章服，左右童子，持劍導前，來至丹墀稽首。帝疑非人間道士，因問曰：「卿是何人？」道士對曰：「吾爲許旌陽，權掌九天司職。上帝詔往西瞿耶國按察，經由故國，知主上患疾，特來顧之。」帝曰：「朕患毒瘡，諸藥不能愈，卿有藥否？」道士即取小瓢子傾藥一粒，如綠豆子大，呵氣抹於徽宗瘡上，遂揖而去。且曰：「吾洪都西山弊舍，久已零落，乞望聖眼一瞻爲幸！」帝豁然而寤，覺滿面清涼，以手摩之，瘡遂愈矣。乃令近臣將圖經考之，見洪州西山有許旌陽遺蹟。詔造許真君行宮，改修玉隆宮，仍添「萬壽」二字。塑真君新像，尊號曰「神</w:t>
      </w:r>
      <w:r w:rsidRPr="00382C26">
        <w:rPr>
          <w:sz w:val="21"/>
        </w:rPr>
        <w:t>功妙濟真君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真君所遺之物，皆有神護守，不可觸犯。如殿前手植柏樹，其榮瘁常兆本宮盛衰，剪葉煮湯，諸病可愈。井中鐵樹，唐嚴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774C283" wp14:editId="2556E0C0">
            <wp:extent cx="114300" cy="114300"/>
            <wp:effectExtent l="0" t="0" r="0" b="0"/>
            <wp:docPr id="136" name="00130.jpeg" descr="72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30.jpeg" descr="72884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作洪州牧，心內不信，令人掘發，俄然天變，忽有迅雷烈風，江波泛溢，城郭震動。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0F8F254" wp14:editId="39754C6B">
            <wp:extent cx="114300" cy="114300"/>
            <wp:effectExtent l="0" t="0" r="0" b="0"/>
            <wp:docPr id="137" name="00130.jpeg" descr="7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30.jpeg" descr="72886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懼，叩頭悔謝，久之而後止。又強取修行鍾，置之僧寺，擊之聲啞如土木。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4017EC8" wp14:editId="2869BDA9">
            <wp:extent cx="114300" cy="114300"/>
            <wp:effectExtent l="0" t="0" r="0" b="0"/>
            <wp:docPr id="138" name="00130.jpeg" descr="72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30.jpeg" descr="72888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坐寐，見神人叱責，醒覺，而送鍾還宮。又碾輪、藥臼，州牧徐登令取至府觀之，猶未及觀，遂乃飛去還宮。又石函，唐朝張善安竊據洪州，強鑿開其蓋，內冊朱書數字雲：「五百年後強賊張善安開鑿之。」善安看畢，恐懼，遂磨洗其字，終不泯滅。因藏其蓋，其字尚留函底</w:t>
      </w:r>
      <w:r w:rsidRPr="00382C26">
        <w:rPr>
          <w:sz w:val="21"/>
        </w:rPr>
        <w:t>。宋高宗建炎間，金人寇江左，欲焚燬宮殿。俄而水自楹桷噴出，火不能燒，虜酋大驚，乃徹兵而去。皇明列聖，元加寅奉</w:t>
      </w:r>
      <w:hyperlink w:anchor="Zhu_dd_Yin_Feng__Jing_Feng">
        <w:bookmarkStart w:id="484" w:name="Zhu_dd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d</w:t>
        </w:r>
        <w:bookmarkEnd w:id="484"/>
      </w:hyperlink>
      <w:r w:rsidRPr="00382C26">
        <w:rPr>
          <w:sz w:val="21"/>
        </w:rPr>
        <w:t>，敕賜重修宮殿，真君屢出護國行醫。正德戊寅年間，寧府陰謀不軌，親詣其宮，真君降箕筆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三兩兩兩三三，殺盡江南一檐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荷葉敗時黃菊綻，大明依舊鎮江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來果敗。諸靈驗不可盡述。後人有詩嘆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金書玉檢不能留，八字遺言可力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看真君功行滿，三千弱水自通舟。</w:t>
      </w:r>
    </w:p>
    <w:bookmarkStart w:id="485" w:name="Zhu_cw_Qi__Gu_Tong__Q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w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w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炁：古同「氣」。</w:t>
      </w:r>
      <w:bookmarkEnd w:id="485"/>
    </w:p>
    <w:bookmarkStart w:id="486" w:name="Zhu_cx_Yuan_Tuo__Da_Bie_He_Zhu_P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x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x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黿鼉：大鱉和豬婆龍。</w:t>
      </w:r>
      <w:bookmarkEnd w:id="486"/>
    </w:p>
    <w:bookmarkStart w:id="487" w:name="Zhu_cy__Feng_Huang_De_Bie_Che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y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y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B9DD1A9" wp14:editId="7081355B">
            <wp:extent cx="127000" cy="63500"/>
            <wp:effectExtent l="0" t="0" r="0" b="0"/>
            <wp:docPr id="139" name="00133.jpeg" descr="7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33.jpeg" descr="72306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：鳳凰的別稱。</w:t>
      </w:r>
      <w:bookmarkEnd w:id="487"/>
    </w:p>
    <w:bookmarkStart w:id="488" w:name="Zhu_cz_Zhong_Si__Chong_Ming___T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z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z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螽斯：蟲名。體長寸許，綠褐色。雄蟲的前翅能發聲，雌蟲尾端有劍狀的產卵管。</w:t>
      </w:r>
      <w:bookmarkEnd w:id="488"/>
    </w:p>
    <w:bookmarkStart w:id="489" w:name="Zhu_da_Jiao_Lei__Neng_Chi_Dong_X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da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da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噍類：能喫東西的動物，特指活着的人。</w:t>
      </w:r>
      <w:bookmarkEnd w:id="489"/>
    </w:p>
    <w:bookmarkStart w:id="490" w:name="Zhu_db_Xun_Feng__Dong_Nan_Fe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</w:instrText>
      </w:r>
      <w:r w:rsidRPr="00382C26">
        <w:rPr>
          <w:sz w:val="21"/>
        </w:rPr>
        <w:instrText xml:space="preserve">LINK \l "Zhu_db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db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巽風：東南風。又稱清明風、景風。古有八卦主八風之說。</w:t>
      </w:r>
      <w:bookmarkEnd w:id="490"/>
    </w:p>
    <w:bookmarkStart w:id="491" w:name="Zhu_dc_Guo__guo_Jiao__Zhan_Di_Sh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dc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dc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馘（</w:t>
      </w:r>
      <w:r w:rsidRPr="00382C26">
        <w:rPr>
          <w:sz w:val="21"/>
        </w:rPr>
        <w:t>guó</w:t>
      </w:r>
      <w:r w:rsidRPr="00382C26">
        <w:rPr>
          <w:sz w:val="21"/>
        </w:rPr>
        <w:t>）蛟：斬敵首割下左耳計功。亦泛指戰場殺敵。</w:t>
      </w:r>
      <w:bookmarkEnd w:id="491"/>
    </w:p>
    <w:bookmarkStart w:id="492" w:name="Zhu_dd_Yin_Feng__Jing_Fe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dd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dd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寅奉：敬奉。</w:t>
      </w:r>
      <w:bookmarkEnd w:id="492"/>
    </w:p>
    <w:p w:rsidR="00ED6FA1" w:rsidRPr="00382C26" w:rsidRDefault="0007229A" w:rsidP="00382C26">
      <w:pPr>
        <w:pageBreakBefore/>
        <w:rPr>
          <w:sz w:val="21"/>
        </w:rPr>
      </w:pPr>
      <w:bookmarkStart w:id="493" w:name="id_335QG0_8f280bbdf9024018aa221d"/>
      <w:bookmarkStart w:id="494" w:name="Top_of_index_split_025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27E8D2BB" wp14:editId="29E90E5A">
            <wp:extent cx="5118100" cy="7670800"/>
            <wp:effectExtent l="0" t="0" r="0" b="0"/>
            <wp:docPr id="140" name="00072.jpeg" descr="作家榜經典文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2.jpeg" descr="作家榜經典文庫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3"/>
      <w:bookmarkEnd w:id="494"/>
    </w:p>
    <w:p w:rsidR="00ED6FA1" w:rsidRPr="00382C26" w:rsidRDefault="0007229A" w:rsidP="00382C26">
      <w:pPr>
        <w:rPr>
          <w:sz w:val="21"/>
        </w:rPr>
      </w:pPr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6CD851EF" wp14:editId="41CC235A">
            <wp:extent cx="5118100" cy="7670800"/>
            <wp:effectExtent l="0" t="0" r="0" b="0"/>
            <wp:docPr id="141" name="00073.jpeg" descr="作家榜經典文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3.jpeg" descr="作家榜經典文庫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A1" w:rsidRPr="00382C26" w:rsidRDefault="0007229A" w:rsidP="00382C26">
      <w:pPr>
        <w:pStyle w:val="Para3"/>
        <w:pageBreakBefore/>
        <w:rPr>
          <w:sz w:val="21"/>
        </w:rPr>
      </w:pPr>
      <w:bookmarkStart w:id="495" w:name="Dian_Ji_Tiao_Zhuan_KindleShang_D_2"/>
      <w:bookmarkStart w:id="496" w:name="Top_of_index_split_026_html"/>
      <w:r w:rsidRPr="00382C26">
        <w:rPr>
          <w:rStyle w:val="02Text"/>
          <w:noProof/>
          <w:sz w:val="21"/>
          <w:lang w:val="en-US" w:eastAsia="zh-CN" w:bidi="ar-SA"/>
        </w:rPr>
        <w:lastRenderedPageBreak/>
        <w:drawing>
          <wp:inline distT="0" distB="0" distL="0" distR="0" wp14:anchorId="4F751254" wp14:editId="594D0A2A">
            <wp:extent cx="3657600" cy="5486400"/>
            <wp:effectExtent l="0" t="0" r="0" b="0"/>
            <wp:docPr id="142" name="00074.jpeg" descr="作家榜經典文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4.jpeg" descr="作家榜經典文庫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rStyle w:val="02Text"/>
          <w:sz w:val="21"/>
        </w:rPr>
        <w:t xml:space="preserve"> </w:t>
      </w:r>
      <w:hyperlink r:id="rId121">
        <w:r w:rsidRPr="00382C26">
          <w:rPr>
            <w:sz w:val="21"/>
          </w:rPr>
          <w:t>點擊跳轉</w:t>
        </w:r>
        <w:r w:rsidRPr="00382C26">
          <w:rPr>
            <w:sz w:val="21"/>
          </w:rPr>
          <w:t>Kindle</w:t>
        </w:r>
        <w:r w:rsidRPr="00382C26">
          <w:rPr>
            <w:sz w:val="21"/>
          </w:rPr>
          <w:t>商店搜索</w:t>
        </w:r>
      </w:hyperlink>
      <w:bookmarkEnd w:id="495"/>
      <w:bookmarkEnd w:id="496"/>
    </w:p>
    <w:p w:rsidR="00ED6FA1" w:rsidRPr="00382C26" w:rsidRDefault="0007229A" w:rsidP="00382C26">
      <w:pPr>
        <w:pStyle w:val="Para3"/>
        <w:pageBreakBefore/>
        <w:rPr>
          <w:sz w:val="21"/>
        </w:rPr>
      </w:pPr>
      <w:bookmarkStart w:id="497" w:name="Top_of_index_split_027_html"/>
      <w:bookmarkStart w:id="498" w:name="Dian_Ji_Tiao_Zhuan_KindleShang_D_3"/>
      <w:r w:rsidRPr="00382C26">
        <w:rPr>
          <w:rStyle w:val="02Text"/>
          <w:noProof/>
          <w:sz w:val="21"/>
          <w:lang w:val="en-US" w:eastAsia="zh-CN" w:bidi="ar-SA"/>
        </w:rPr>
        <w:lastRenderedPageBreak/>
        <w:drawing>
          <wp:inline distT="0" distB="0" distL="0" distR="0" wp14:anchorId="7B8BCB70" wp14:editId="3D089441">
            <wp:extent cx="3657600" cy="5486400"/>
            <wp:effectExtent l="0" t="0" r="0" b="0"/>
            <wp:docPr id="143" name="00075.jpeg" descr="作家榜經典文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5.jpeg" descr="作家榜經典文庫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rStyle w:val="02Text"/>
          <w:sz w:val="21"/>
        </w:rPr>
        <w:t xml:space="preserve"> </w:t>
      </w:r>
      <w:hyperlink r:id="rId122">
        <w:r w:rsidRPr="00382C26">
          <w:rPr>
            <w:sz w:val="21"/>
          </w:rPr>
          <w:t>點擊跳轉</w:t>
        </w:r>
        <w:r w:rsidRPr="00382C26">
          <w:rPr>
            <w:sz w:val="21"/>
          </w:rPr>
          <w:t>Kindle</w:t>
        </w:r>
        <w:r w:rsidRPr="00382C26">
          <w:rPr>
            <w:sz w:val="21"/>
          </w:rPr>
          <w:t>商店搜索</w:t>
        </w:r>
      </w:hyperlink>
      <w:bookmarkEnd w:id="497"/>
      <w:bookmarkEnd w:id="498"/>
    </w:p>
    <w:p w:rsidR="00ED6FA1" w:rsidRPr="00382C26" w:rsidRDefault="0007229A" w:rsidP="00382C26">
      <w:pPr>
        <w:pStyle w:val="Para6"/>
        <w:pageBreakBefore/>
        <w:jc w:val="center"/>
        <w:rPr>
          <w:sz w:val="21"/>
        </w:rPr>
      </w:pPr>
      <w:bookmarkStart w:id="499" w:name="Mu_Lu_1"/>
      <w:bookmarkStart w:id="500" w:name="Top_of_index_split_028_html"/>
      <w:r w:rsidRPr="00382C26">
        <w:rPr>
          <w:sz w:val="21"/>
        </w:rPr>
        <w:lastRenderedPageBreak/>
        <w:t>目錄</w:t>
      </w:r>
      <w:r w:rsidRPr="00382C26">
        <w:rPr>
          <w:sz w:val="21"/>
        </w:rPr>
        <w:t xml:space="preserve"> </w:t>
      </w:r>
      <w:bookmarkEnd w:id="499"/>
      <w:bookmarkEnd w:id="500"/>
    </w:p>
    <w:p w:rsidR="00ED6FA1" w:rsidRPr="00382C26" w:rsidRDefault="0007229A" w:rsidP="00382C26">
      <w:pPr>
        <w:pStyle w:val="Para3"/>
        <w:rPr>
          <w:sz w:val="21"/>
        </w:rPr>
      </w:pPr>
      <w:hyperlink w:anchor="Xing_Shi_Heng_Yan">
        <w:r w:rsidRPr="00382C26">
          <w:rPr>
            <w:sz w:val="21"/>
          </w:rPr>
          <w:t>第一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兩縣令競義婚孤女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Juan___San_Xiao_Lian_Rang">
        <w:r w:rsidRPr="00382C26">
          <w:rPr>
            <w:sz w:val="21"/>
          </w:rPr>
          <w:t>第二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三孝廉讓產立高名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Juan___Mai_You_Lang_Du_Zh">
        <w:r w:rsidRPr="00382C26">
          <w:rPr>
            <w:sz w:val="21"/>
          </w:rPr>
          <w:t>第三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賣油郎獨佔花魁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i_Juan___Guan_Yuan_Sou_Wan_F">
        <w:r w:rsidRPr="00382C26">
          <w:rPr>
            <w:sz w:val="21"/>
          </w:rPr>
          <w:t>第四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灌園叟晚逢仙女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Wu_Juan___Da_Shu_Po_Yi_Hu_Son">
        <w:r w:rsidRPr="00382C26">
          <w:rPr>
            <w:sz w:val="21"/>
          </w:rPr>
          <w:t>第五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大樹坡義虎送親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Liu_Juan___Xiao_Shui_Wan_Tian">
        <w:r w:rsidRPr="00382C26">
          <w:rPr>
            <w:sz w:val="21"/>
          </w:rPr>
          <w:t>第六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小水灣天狐詒書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Qi_Juan___Qian_Xiu_Cai_Cuo_Zh">
        <w:r w:rsidRPr="00382C26">
          <w:rPr>
            <w:sz w:val="21"/>
          </w:rPr>
          <w:t>第七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錢秀才錯占鳳凰儔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Ba_Juan___Qiao_Tai_Shou_Luan">
        <w:r w:rsidRPr="00382C26">
          <w:rPr>
            <w:sz w:val="21"/>
          </w:rPr>
          <w:t>第八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喬太守亂點鴛鴦譜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Jiu_Juan___Chen_Duo_Shou_Shen">
        <w:r w:rsidRPr="00382C26">
          <w:rPr>
            <w:sz w:val="21"/>
          </w:rPr>
          <w:t>第九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陳多壽生死夫妻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Juan___Liu_Xiao_Guan_Ci_X">
        <w:r w:rsidRPr="00382C26">
          <w:rPr>
            <w:sz w:val="21"/>
          </w:rPr>
          <w:t>第十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劉小官雌雄兄弟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Yi_Juan___Su_Xiao_Mei_San">
        <w:r w:rsidRPr="00382C26">
          <w:rPr>
            <w:sz w:val="21"/>
          </w:rPr>
          <w:t>第十一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蘇小妹三難新郎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Er_Juan___Fo_Yin_Shi_Si_D">
        <w:r w:rsidRPr="00382C26">
          <w:rPr>
            <w:sz w:val="21"/>
          </w:rPr>
          <w:t>第十二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佛印師四調琴娘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San_Juan___Kan_Pi_Xue_Dan">
        <w:r w:rsidRPr="00382C26">
          <w:rPr>
            <w:sz w:val="21"/>
          </w:rPr>
          <w:t>第十三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勘皮靴單證二郎神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Si_Juan___Nao_Fan_Lou_Duo">
        <w:r w:rsidRPr="00382C26">
          <w:rPr>
            <w:sz w:val="21"/>
          </w:rPr>
          <w:t>第十四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鬧樊樓多情周勝仙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Wu_Juan___He_Da_Qing_Yi_H">
        <w:r w:rsidRPr="00382C26">
          <w:rPr>
            <w:sz w:val="21"/>
          </w:rPr>
          <w:t>第十五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赫大卿遺恨鴛鴦絛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Liu_Juan___Lu_Wu_Han_Ying">
        <w:r w:rsidRPr="00382C26">
          <w:rPr>
            <w:sz w:val="21"/>
          </w:rPr>
          <w:t>第十六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陸五漢硬留合色鞋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Qi_Juan___Zhang_Xiao_Ji_C">
        <w:r w:rsidRPr="00382C26">
          <w:rPr>
            <w:sz w:val="21"/>
          </w:rPr>
          <w:t>第十七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張孝基陳留認舅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Ba_Juan___Shi_Run_Ze_Tan">
        <w:r w:rsidRPr="00382C26">
          <w:rPr>
            <w:sz w:val="21"/>
          </w:rPr>
          <w:t>第十八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施潤澤灘闕遇友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Jiu_Juan___Bai_Yu_Niang_R">
        <w:r w:rsidRPr="00382C26">
          <w:rPr>
            <w:sz w:val="21"/>
          </w:rPr>
          <w:t>第十九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白玉娘忍苦成夫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Juan___Zhang_Ting_Xiu">
        <w:r w:rsidRPr="00382C26">
          <w:rPr>
            <w:sz w:val="21"/>
          </w:rPr>
          <w:t>第二十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張廷秀逃生救父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Yi_Juan___Zhang_Shu_Er">
        <w:r w:rsidRPr="00382C26">
          <w:rPr>
            <w:sz w:val="21"/>
          </w:rPr>
          <w:t>第二十一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張淑兒巧智脫楊生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Er_Juan___Lu_Dong_Bin">
        <w:r w:rsidRPr="00382C26">
          <w:rPr>
            <w:sz w:val="21"/>
          </w:rPr>
          <w:t>第二十二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呂洞賓飛劍斬黃龍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San_Juan___Jin_Hai_Lin">
        <w:r w:rsidRPr="00382C26">
          <w:rPr>
            <w:sz w:val="21"/>
          </w:rPr>
          <w:t>第二十三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金海陵注</w:t>
        </w:r>
        <w:r w:rsidRPr="00382C26">
          <w:rPr>
            <w:sz w:val="21"/>
          </w:rPr>
          <w:t>cr</w:t>
        </w:r>
        <w:r w:rsidRPr="00382C26">
          <w:rPr>
            <w:sz w:val="21"/>
          </w:rPr>
          <w:t>縱慾亡身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Si_Juan___Sui_Yang_Di">
        <w:r w:rsidRPr="00382C26">
          <w:rPr>
            <w:sz w:val="21"/>
          </w:rPr>
          <w:t>第二十四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隋煬帝逸遊召譴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Wu_Juan___Du_Gu_Sheng">
        <w:r w:rsidRPr="00382C26">
          <w:rPr>
            <w:sz w:val="21"/>
          </w:rPr>
          <w:t>第二十五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獨孤生歸途鬧夢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Liu_Juan___Xue_Lu_Shi">
        <w:r w:rsidRPr="00382C26">
          <w:rPr>
            <w:sz w:val="21"/>
          </w:rPr>
          <w:t>第二十六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薛錄事魚服證仙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Qi_Juan___Li_Yu_Ying_Y">
        <w:r w:rsidRPr="00382C26">
          <w:rPr>
            <w:sz w:val="21"/>
          </w:rPr>
          <w:t>第二十七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李玉英獄中訟冤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Ba_Juan___Wu_Ya_Nei_Li">
        <w:r w:rsidRPr="00382C26">
          <w:rPr>
            <w:sz w:val="21"/>
          </w:rPr>
          <w:t>第二十八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吳衙內鄰舟赴約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Jiu_Juan___Lu_Tai_Xue">
        <w:r w:rsidRPr="00382C26">
          <w:rPr>
            <w:sz w:val="21"/>
          </w:rPr>
          <w:t>第二十九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盧太學詩酒傲公侯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Juan___Li_Qian_Gong_Q">
        <w:r w:rsidRPr="00382C26">
          <w:rPr>
            <w:sz w:val="21"/>
          </w:rPr>
          <w:t>第三十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李汧公窮邸遇俠客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Yi_Juan___Zheng_Jie_S">
        <w:r w:rsidRPr="00382C26">
          <w:rPr>
            <w:sz w:val="21"/>
          </w:rPr>
          <w:t>第三十一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鄭節使立功神臂弓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Er_Juan___Huang_Xiu_C">
        <w:r w:rsidRPr="00382C26">
          <w:rPr>
            <w:sz w:val="21"/>
          </w:rPr>
          <w:t>第三十二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黃秀才徼靈玉馬墜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San_Juan___Shi_Wu_Gua">
        <w:r w:rsidRPr="00382C26">
          <w:rPr>
            <w:sz w:val="21"/>
          </w:rPr>
          <w:t>第三十三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十五貫戲言成巧禍注</w:t>
        </w:r>
        <w:r w:rsidRPr="00382C26">
          <w:rPr>
            <w:sz w:val="21"/>
          </w:rPr>
          <w:t>ed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Si_Juan___Yi_Wen_Qian">
        <w:r w:rsidRPr="00382C26">
          <w:rPr>
            <w:sz w:val="21"/>
          </w:rPr>
          <w:t>第三十四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一文錢小隙造奇冤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Wu_Juan___Xu_Lao_Pu_Y">
        <w:r w:rsidRPr="00382C26">
          <w:rPr>
            <w:sz w:val="21"/>
          </w:rPr>
          <w:t>第三十五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徐老僕義憤成家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Liu_Juan___Cai_Rui_Ho">
        <w:r w:rsidRPr="00382C26">
          <w:rPr>
            <w:sz w:val="21"/>
          </w:rPr>
          <w:t>第三十六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蔡瑞虹忍辱報仇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Qi_Juan___Du_Zi_Chun">
        <w:r w:rsidRPr="00382C26">
          <w:rPr>
            <w:sz w:val="21"/>
          </w:rPr>
          <w:t>第三十七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杜子春三入長安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Ba_Juan___Li_Dao_Ren">
        <w:r w:rsidRPr="00382C26">
          <w:rPr>
            <w:sz w:val="21"/>
          </w:rPr>
          <w:t>第三十八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李道人獨步雲門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Jiu_Juan___Wang_Da_Yi">
        <w:r w:rsidRPr="00382C26">
          <w:rPr>
            <w:sz w:val="21"/>
          </w:rPr>
          <w:t>第三十九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汪大尹火焚寶蓮寺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i_Shi_Juan___Ma_Dang_Shen_Fe">
        <w:r w:rsidRPr="00382C26">
          <w:rPr>
            <w:sz w:val="21"/>
          </w:rPr>
          <w:t>第四十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馬當神風送滕王閣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id_4LN8A0_8f280bbdf9024018aa221d">
        <w:r w:rsidRPr="00382C26">
          <w:rPr>
            <w:sz w:val="21"/>
          </w:rPr>
          <w:t>作家榜經典文庫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ageBreakBefore/>
        <w:rPr>
          <w:sz w:val="21"/>
        </w:rPr>
      </w:pPr>
      <w:bookmarkStart w:id="501" w:name="Top_of_index_split_029_html"/>
      <w:bookmarkStart w:id="502" w:name="id_Top_of_part0108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0D2C522A" wp14:editId="7858D2D9">
            <wp:extent cx="5130800" cy="8229600"/>
            <wp:effectExtent l="0" t="0" r="0" b="0"/>
            <wp:docPr id="144" name="part0108.png" descr="part0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0108.png" descr="part0108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1"/>
      <w:bookmarkEnd w:id="502"/>
    </w:p>
    <w:p w:rsidR="00ED6FA1" w:rsidRPr="00382C26" w:rsidRDefault="0007229A" w:rsidP="00382C26">
      <w:pPr>
        <w:pageBreakBefore/>
        <w:rPr>
          <w:sz w:val="21"/>
        </w:rPr>
      </w:pPr>
      <w:bookmarkStart w:id="503" w:name="id_Top_of_part0109_html"/>
      <w:bookmarkStart w:id="504" w:name="Top_of_index_split_030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029DB484" wp14:editId="7722CBCB">
            <wp:extent cx="5486400" cy="8229600"/>
            <wp:effectExtent l="0" t="0" r="0" b="0"/>
            <wp:docPr id="145" name="00138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38.jpeg" descr="1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3"/>
      <w:bookmarkEnd w:id="504"/>
    </w:p>
    <w:p w:rsidR="00ED6FA1" w:rsidRPr="00382C26" w:rsidRDefault="0007229A" w:rsidP="00382C26">
      <w:pPr>
        <w:pageBreakBefore/>
        <w:rPr>
          <w:sz w:val="21"/>
        </w:rPr>
      </w:pPr>
      <w:bookmarkStart w:id="505" w:name="id_Top_of_part0110_html"/>
      <w:bookmarkStart w:id="506" w:name="Top_of_index_split_031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0CF13286" wp14:editId="1C2BE7F8">
            <wp:extent cx="5486400" cy="8229600"/>
            <wp:effectExtent l="0" t="0" r="0" b="0"/>
            <wp:docPr id="146" name="00139.jpe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39.jpeg" descr="2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5"/>
      <w:bookmarkEnd w:id="506"/>
    </w:p>
    <w:p w:rsidR="00ED6FA1" w:rsidRPr="00382C26" w:rsidRDefault="0007229A" w:rsidP="00382C26">
      <w:pPr>
        <w:pageBreakBefore/>
        <w:rPr>
          <w:sz w:val="21"/>
        </w:rPr>
      </w:pPr>
      <w:bookmarkStart w:id="507" w:name="Top_of_index_split_032_html"/>
      <w:bookmarkStart w:id="508" w:name="id_Top_of_part0111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5B6ECBCA" wp14:editId="448CF526">
            <wp:extent cx="5486400" cy="8229600"/>
            <wp:effectExtent l="0" t="0" r="0" b="0"/>
            <wp:docPr id="147" name="00141.jpeg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1.jpeg" descr="3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7"/>
      <w:bookmarkEnd w:id="508"/>
    </w:p>
    <w:p w:rsidR="00ED6FA1" w:rsidRPr="00382C26" w:rsidRDefault="0007229A" w:rsidP="00382C26">
      <w:pPr>
        <w:pageBreakBefore/>
        <w:rPr>
          <w:sz w:val="21"/>
        </w:rPr>
      </w:pPr>
      <w:bookmarkStart w:id="509" w:name="id_Top_of_part0112_html"/>
      <w:bookmarkStart w:id="510" w:name="Top_of_index_split_033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6EA59ACD" wp14:editId="6230AF2B">
            <wp:extent cx="5486400" cy="8229600"/>
            <wp:effectExtent l="0" t="0" r="0" b="0"/>
            <wp:docPr id="148" name="00142.jpeg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2.jpeg" descr="4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9"/>
      <w:bookmarkEnd w:id="510"/>
    </w:p>
    <w:p w:rsidR="00ED6FA1" w:rsidRPr="00382C26" w:rsidRDefault="0007229A" w:rsidP="00382C26">
      <w:pPr>
        <w:pageBreakBefore/>
        <w:rPr>
          <w:sz w:val="21"/>
        </w:rPr>
      </w:pPr>
      <w:bookmarkStart w:id="511" w:name="Top_of_index_split_034_html"/>
      <w:bookmarkStart w:id="512" w:name="id_Top_of_part0113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00BCF8D7" wp14:editId="6CA2F904">
            <wp:extent cx="5486400" cy="8229600"/>
            <wp:effectExtent l="0" t="0" r="0" b="0"/>
            <wp:docPr id="149" name="00143.jpeg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3.jpeg" descr="5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1"/>
      <w:bookmarkEnd w:id="512"/>
    </w:p>
    <w:p w:rsidR="00ED6FA1" w:rsidRPr="00382C26" w:rsidRDefault="0007229A" w:rsidP="00382C26">
      <w:pPr>
        <w:pageBreakBefore/>
        <w:rPr>
          <w:sz w:val="21"/>
        </w:rPr>
      </w:pPr>
      <w:bookmarkStart w:id="513" w:name="id_Top_of_part0114_html"/>
      <w:bookmarkStart w:id="514" w:name="Top_of_index_split_035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4337EF09" wp14:editId="53DA16E4">
            <wp:extent cx="5486400" cy="8229600"/>
            <wp:effectExtent l="0" t="0" r="0" b="0"/>
            <wp:docPr id="150" name="00144.jpeg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4.jpeg" descr="6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3"/>
      <w:bookmarkEnd w:id="514"/>
    </w:p>
    <w:p w:rsidR="00ED6FA1" w:rsidRPr="00382C26" w:rsidRDefault="0007229A" w:rsidP="00382C26">
      <w:pPr>
        <w:pageBreakBefore/>
        <w:rPr>
          <w:sz w:val="21"/>
        </w:rPr>
      </w:pPr>
      <w:bookmarkStart w:id="515" w:name="Top_of_index_split_036_html"/>
      <w:bookmarkStart w:id="516" w:name="id_Top_of_part0115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70AD14DF" wp14:editId="3B06AC5E">
            <wp:extent cx="5486400" cy="8229600"/>
            <wp:effectExtent l="0" t="0" r="0" b="0"/>
            <wp:docPr id="151" name="00145.jpeg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5.jpeg" descr="7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5"/>
      <w:bookmarkEnd w:id="516"/>
    </w:p>
    <w:p w:rsidR="00ED6FA1" w:rsidRPr="00382C26" w:rsidRDefault="0007229A" w:rsidP="00382C26">
      <w:pPr>
        <w:pageBreakBefore/>
        <w:rPr>
          <w:sz w:val="21"/>
        </w:rPr>
      </w:pPr>
      <w:bookmarkStart w:id="517" w:name="id_Top_of_part0116_html"/>
      <w:bookmarkStart w:id="518" w:name="Top_of_index_split_037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0A0F67A5" wp14:editId="0C07E216">
            <wp:extent cx="5486400" cy="8229600"/>
            <wp:effectExtent l="0" t="0" r="0" b="0"/>
            <wp:docPr id="152" name="00146.jpeg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6.jpeg" descr="8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7"/>
      <w:bookmarkEnd w:id="518"/>
    </w:p>
    <w:p w:rsidR="00ED6FA1" w:rsidRDefault="0007229A">
      <w:pPr>
        <w:pStyle w:val="1"/>
      </w:pPr>
      <w:bookmarkStart w:id="519" w:name="Xing_Shi_Heng_Yan"/>
      <w:bookmarkStart w:id="520" w:name="_Toc74036403"/>
      <w:r>
        <w:lastRenderedPageBreak/>
        <w:t>醒世恆言</w:t>
      </w:r>
      <w:bookmarkEnd w:id="519"/>
      <w:bookmarkEnd w:id="520"/>
    </w:p>
    <w:p w:rsidR="00ED6FA1" w:rsidRDefault="0007229A">
      <w:pPr>
        <w:pStyle w:val="2"/>
        <w:keepNext/>
        <w:keepLines/>
      </w:pPr>
      <w:bookmarkStart w:id="521" w:name="Di_Yi_Juan___Liang_Xian_Ling_Jin"/>
      <w:bookmarkStart w:id="522" w:name="_Toc74036404"/>
      <w:r>
        <w:t>第一卷</w:t>
      </w:r>
      <w:r>
        <w:t xml:space="preserve"> </w:t>
      </w:r>
      <w:r>
        <w:t>兩縣令競義婚孤女</w:t>
      </w:r>
      <w:bookmarkEnd w:id="521"/>
      <w:bookmarkEnd w:id="522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水人間不可無，也須陰騭</w:t>
      </w:r>
      <w:bookmarkStart w:id="523" w:name="Zhu_a_2"/>
      <w:bookmarkEnd w:id="523"/>
      <w:r>
        <w:rPr>
          <w:rStyle w:val="03Text"/>
        </w:rPr>
        <w:t>注</w:t>
      </w:r>
      <w:r>
        <w:rPr>
          <w:rStyle w:val="03Text"/>
        </w:rPr>
        <w:t>a</w:t>
      </w:r>
      <w:r w:rsidRPr="00382C26">
        <w:rPr>
          <w:sz w:val="21"/>
        </w:rPr>
        <w:t>兩相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時人不解蒼天意，枉使身心着意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近代浙江衢州府，有一人姓王名奉，哥哥姓王名春。弟兄各生一女，王春的女兒名喚瓊英，王奉的叫作瓊真。瓊英許配本郡一個富家潘百萬之子潘華，瓊真許配本郡蕭別駕之子蕭雅，都是自小聘定的。瓊英年方十歲，母親先喪，父親繼歿。那王春臨終之時，將女兒瓊英託與其弟，囑付道：「我並無子嗣，只有此女，你把做嫡女看成。待其長成，好好嫁去潘家。你嫂嫂所遺房奩衣飾之類，盡數與之。有潘家原聘財禮置下莊田，就把與他做脂粉之費。莫負吾言！」囑罷，氣絕。殯葬事畢，王奉將侄女瓊英接回家中，與女兒瓊真作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年元旦，潘華和蕭雅不約而同到王奉</w:t>
      </w:r>
      <w:r w:rsidRPr="00382C26">
        <w:rPr>
          <w:sz w:val="21"/>
        </w:rPr>
        <w:t>家來拜年。那潘華生得粉臉朱脣，如美女一般，人都稱玉孩童。蕭雅一臉麻子，眼瞘齒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57921DD" wp14:editId="3314D3C8">
            <wp:extent cx="127000" cy="114300"/>
            <wp:effectExtent l="0" t="0" r="0" b="0"/>
            <wp:docPr id="153" name="00147.jpeg" descr="00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7.jpeg" descr="00147.jpe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4" w:name="Zhu_b_2"/>
      <w:bookmarkEnd w:id="524"/>
      <w:r>
        <w:rPr>
          <w:rStyle w:val="01Text"/>
        </w:rPr>
        <w:t>注</w:t>
      </w:r>
      <w:r>
        <w:rPr>
          <w:rStyle w:val="01Text"/>
        </w:rPr>
        <w:t>b</w:t>
      </w:r>
      <w:r w:rsidRPr="00382C26">
        <w:rPr>
          <w:sz w:val="21"/>
        </w:rPr>
        <w:t>，好似飛天夜叉模樣。一美一醜，相形起來，那標緻的越覺美玉增輝，那醜陋的越覺泥塗無色。況且潘華衣服炫麗，有心賣富，脫一通換一通。那蕭雅是老實人家，不以穿着爲事。常言道：「佛是金裝，人是衣裝。」世人眼孔淺的多，只有皮相，沒有骨相。王家若男若女，若大若小，那一個不欣羨潘小官人美貌，如潘安再出，暗暗地顛脣簸嘴，批點那飛天夜叉之醜。王奉自己也看不過，心上好不快活。不一日，蕭別駕卒於任所，蕭雅奔喪，扶柩而回。他雖是個世家，累代清官，家無餘積，自別駕死後，日漸消索。潘百萬是個暴富，家事日盛一日。王奉忽起一個不良之心，想道</w:t>
      </w:r>
      <w:r w:rsidRPr="00382C26">
        <w:rPr>
          <w:sz w:val="21"/>
        </w:rPr>
        <w:t>：「蕭家甚窮，女婿又醜；潘家又富，女婿又標緻。何不把瓊英、瓊真暗地兌轉，誰人知道？也不教親生女兒在窮漢家受苦。」主意已定，到臨嫁之時，將瓊真充做侄女，嫁與潘家，哥哥所遺衣飾莊田之類，都把他去。卻將瓊英反爲己女，嫁與那飛天夜叉爲配，自己薄薄備些妝奩嫁送。瓊英但憑叔叔做主，敢怒而不敢言。誰知嫁後，那潘華自恃家富，不習詩書，不務生理，專一嫖賭爲事。父親累訓不從，氣憤而亡。潘華益無顧忌，日逐與無賴小人酒食遊戲。不上十年，把百萬家資敗得罄盡，寸土俱無。丈人屢次周給他，如炭中沃雪，全然不濟。結末迫於凍餒，瞞着丈人，要引</w:t>
      </w:r>
      <w:r w:rsidRPr="00382C26">
        <w:rPr>
          <w:sz w:val="21"/>
        </w:rPr>
        <w:t>渾家去投靠人家爲奴。王奉聞知此信，將女兒瓊真接回家中養老，不許女婿上門。潘華流落他鄉，不知下落。那蕭雅勤苦攻書，後來一舉成名，直做到尚書地位，瓊英封一品夫人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目前貧富非爲準，久後窮通</w:t>
      </w:r>
      <w:bookmarkStart w:id="525" w:name="Zhu_c_2"/>
      <w:bookmarkEnd w:id="525"/>
      <w:r>
        <w:rPr>
          <w:rStyle w:val="03Text"/>
        </w:rPr>
        <w:t>注</w:t>
      </w:r>
      <w:r>
        <w:rPr>
          <w:rStyle w:val="03Text"/>
        </w:rPr>
        <w:t>c</w:t>
      </w:r>
      <w:r w:rsidRPr="00382C26">
        <w:rPr>
          <w:sz w:val="21"/>
        </w:rPr>
        <w:t>未可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顛倒任君瞞昧做，鬼神昭監定無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你道爲何說這王奉嫁女這一事？只爲世人但顧眼前，不思日後，只要損人利己，豈知人有百算，天只有一算。你心下想得滑碌碌的一條路，天未必隨你走哩。還是平日行善爲高。今日說一段話本，正與王奉相反，喚作「兩縣令競義婚孤女」。這樁故事，出在梁、唐、晉、漢、週五代之季。其時周太祖</w:t>
      </w:r>
      <w:r w:rsidRPr="00382C26">
        <w:rPr>
          <w:sz w:val="21"/>
        </w:rPr>
        <w:t>郭威在位，改元廣順。雖居正統之尊，未就混一</w:t>
      </w:r>
      <w:bookmarkStart w:id="526" w:name="Zhu_d_2"/>
      <w:bookmarkEnd w:id="526"/>
      <w:r>
        <w:rPr>
          <w:rStyle w:val="01Text"/>
        </w:rPr>
        <w:t>注</w:t>
      </w:r>
      <w:r>
        <w:rPr>
          <w:rStyle w:val="01Text"/>
        </w:rPr>
        <w:t>d</w:t>
      </w:r>
      <w:r w:rsidRPr="00382C26">
        <w:rPr>
          <w:sz w:val="21"/>
        </w:rPr>
        <w:t>之勢。四方割據稱雄者，還有幾處，共是五國三鎮。那五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周郭威　　　　南漢劉晟　　　　北漢劉崇</w:t>
      </w:r>
      <w:r w:rsidRPr="00382C26">
        <w:rPr>
          <w:sz w:val="21"/>
        </w:rPr>
        <w:br/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南唐李升　　　蜀孟知祥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三鎮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吳越錢鏐　　　湖南周行逢　　　荊南高季昌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單說南唐李氏有國，轄下江州地方，內中單表江州德化縣一個知縣，姓石名璧，原是撫州臨川縣人氏，流寓建康。四旬之外，喪了夫人，又無兒子，止有八歲親女月香，和一個養娘隨任。那官人爲官清正，單喫德化縣中一口水</w:t>
      </w:r>
      <w:bookmarkStart w:id="527" w:name="Zhu_e_2"/>
      <w:bookmarkEnd w:id="527"/>
      <w:r>
        <w:rPr>
          <w:rStyle w:val="01Text"/>
        </w:rPr>
        <w:t>注</w:t>
      </w:r>
      <w:r>
        <w:rPr>
          <w:rStyle w:val="01Text"/>
        </w:rPr>
        <w:t>e</w:t>
      </w:r>
      <w:r w:rsidRPr="00382C26">
        <w:rPr>
          <w:sz w:val="21"/>
        </w:rPr>
        <w:t>。又且聽訟明決，雪冤理滯，果然政簡刑清，民安盜息。退堂之暇，就抱月香坐於膝上，教他識字</w:t>
      </w:r>
      <w:r w:rsidRPr="00382C26">
        <w:rPr>
          <w:sz w:val="21"/>
        </w:rPr>
        <w:t>，又或叫養娘和他下棋、蹴鞠，百般頑耍，他從旁教導。只爲無娘之女，十分愛惜。一日，養娘和月香在庭中蹴那小小球兒爲戲。養娘一腳踢起，去得勢重了些，那球擊地而起，連跳幾跳的溜溜滾去，滾入一個地穴裏。那地穴約有二三尺深，原是埋缸貯水的所在。養娘手短，攪他不着，正待跳下穴中去拾取球兒，石璧道：「且住！」問女兒月香道：「你有甚計較，使球兒自走出來麼？」月香想了一想，便道：「有計了！」即教養娘去提過一桶水來，傾在穴內。那球便浮在水面。再傾一桶，穴中水滿，其球隨水而出。石璧本是要試女孩兒的聰明，見其取水出球，智意過人，不勝</w:t>
      </w:r>
      <w:r w:rsidRPr="00382C26">
        <w:rPr>
          <w:sz w:val="21"/>
        </w:rPr>
        <w:t>之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敘。那官人在任不上二年，誰知命裏官星不現，飛禍相侵。忽一夜倉中失火，急救時，已燒損官糧千餘石。那時米貴，一石值一貫五百。亂離之際，軍糧最重。南唐法度，凡官府破耗軍糧至三百石者，即行處斬。只爲石璧是個清官，又且火災天數，非關本官私弊。上官都替他分解保奏。唐主怒猶未息，將本官削職，要他賠償。估價共該一千五百餘兩。把傢俬變賣，未盡其半。石璧被本府軟監，追逼不過，鬱成一病，數日而死。遺下女兒和養娘二口，少不得着落牙婆</w:t>
      </w:r>
      <w:bookmarkStart w:id="528" w:name="Zhu_f_2"/>
      <w:bookmarkEnd w:id="528"/>
      <w:r>
        <w:rPr>
          <w:rStyle w:val="01Text"/>
        </w:rPr>
        <w:t>注</w:t>
      </w:r>
      <w:r>
        <w:rPr>
          <w:rStyle w:val="01Text"/>
        </w:rPr>
        <w:t>f</w:t>
      </w:r>
      <w:r w:rsidRPr="00382C26">
        <w:rPr>
          <w:sz w:val="21"/>
        </w:rPr>
        <w:t>官賣，取價償官。這等苦楚，分明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屋漏更遭連夜雨，船遲又遇打頭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本縣有個</w:t>
      </w:r>
      <w:r w:rsidRPr="00382C26">
        <w:rPr>
          <w:sz w:val="21"/>
        </w:rPr>
        <w:t>百姓，叫作賈昌，昔年被人誣陷，坐假人命事，問成死罪在獄。虧石知縣到任，審出冤情，將他釋放。賈昌銜保家活命之恩，無從報效。一向在外爲商，近日方回。正值石知縣身死，即往撫尸慟哭，備辦衣衾棺木，與他殯殮。閤家掛孝，買地塋葬。又聞得所欠官糧尚多，欲待替他賠補幾分，怕錢糧干係，不敢開端惹禍。見說小姐和養娘都着落牙婆官賣，慌忙帶了銀子，到李牙婆家，問要多少身價。李牙婆取出硃批的官票來看：養娘十六歲，只判得三十兩；月香十歲，倒判了五十兩。卻是爲何？月香雖然年小，容貌秀美可愛；養娘不過粗使之婢，故此判價不等。賈昌並無吝色，</w:t>
      </w:r>
      <w:r w:rsidRPr="00382C26">
        <w:rPr>
          <w:sz w:val="21"/>
        </w:rPr>
        <w:t>身邊取出銀包，兌足了八十兩紋銀，交付牙婆，又謝他五兩銀子，即時領取二人回家。李牙婆把兩個身價，交納官庫。地方呈明石知縣家財人口變賣都盡，上官只得在別項挪移貼補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說月香自從父親死後，沒一刻不啼啼哭哭。今日又不認得賈昌是什麼人，買他歸去，必然落於下賤，一路痛哭不已。養娘道：「小姐，你今番到人家去，不比在老爺身邊，只管啼哭，必遭打罵。」月香聽說，愈覺悲傷。誰知賈昌一片仁義之心，領到家中，與老婆相見，對老婆說：「此乃恩人石相公的小姐，那一個就是伏侍小姐的養娘。我當初若沒有恩人，此身死於縲紲。今日見他小</w:t>
      </w:r>
      <w:r w:rsidRPr="00382C26">
        <w:rPr>
          <w:sz w:val="21"/>
        </w:rPr>
        <w:t>姐，如見恩人之面。你可另收拾一間香房，教他兩個住下，好茶好飯供待他，不可怠慢。後來倘有親族來訪，那時送還，也盡我一點報效之心。不然之時，待他長成，就本縣擇個門當戶對的人家，一夫一婦，嫁他出去，恩人墳墓也有個親人看覷。那個養娘依舊教他伏侍小姐，等他兩個作伴，做些女工，不要他在外答應。」月香生成伶俐，見賈昌如此分付老婆，慌忙上前萬福道：「奴家賣身在此，爲奴爲婢，理之當然。蒙恩人抬舉，此乃再生之恩。乞受奴一拜，收爲義女。」說罷，即忙下跪。賈昌那裏肯要他拜，別轉了頭，忙教老婆扶起道：「小人是老相公的子民，這螻蟻之命</w:t>
      </w:r>
      <w:r w:rsidRPr="00382C26">
        <w:rPr>
          <w:sz w:val="21"/>
        </w:rPr>
        <w:t>，都出老相公所賜。就是這位養娘，小人也不敢怠慢，何況小姐！小人怎敢妄自尊大。暫時屈在寒家，只當賓客相待。望小姐勿責怠慢，小人夫妻有幸。」月香再三稱謝。賈昌又分付家中男女，都稱爲石小姐。那小姐稱賈昌夫婦，但呼賈公賈婆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賈昌的老婆，素性不甚賢慧。只爲看上月香生得清秀乖巧，自己無男無女，有心要收他做個螟蛉女兒。初時甚是歡喜，聽說賓客相待，先有三分不耐煩了。卻滅不得石知縣的恩，沒奈何依着丈夫言語，勉強奉承。後來賈昌在外爲商，每得好綢好絹，先盡上好的寄與石小姐做衣服穿。比及回家，先問石小姐安否。老婆心</w:t>
      </w:r>
      <w:r w:rsidRPr="00382C26">
        <w:rPr>
          <w:sz w:val="21"/>
        </w:rPr>
        <w:t>下漸漸不平。又過些時，把馬腳露出來了。但是賈昌在家，朝饔夕餐，也還成個規矩，口中假意奉承幾句。但背了賈昌時，茶不茶，飯不飯，另是一樣光景了。養娘常叫出外邊雜差雜使，不容他一刻空閒。又每日間限定石小姐要做若干女工針指還他。倘手遲腳慢，便去捉雞罵狗，口裏好不乾淨哩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無千日好，花無百日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養娘受氣不過，稟知小姐，欲待等賈公回家，告訴他一番。月香斷不肯，說道：「當初他用錢買我，原不指望他抬舉。今日賈婆雖有不到之處，卻與賈公無干。你若說他，把賈公這段美情都沒了。我與你命薄之人，只索忍耐爲上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賈公做客回家，正撞着養娘在外汲水，面龐比前甚是黑瘦了。賈公道：「養娘，我只教你伏侍小姐，誰要你汲水？且放着水桶，另叫人來擔罷！」養娘放了水桶，動了個感傷之念，不覺滴下幾點淚來。賈公要盤問時，他把手拭淚，忙忙的奔進去了。賈公心中甚疑，見了老婆，問道：「石小姐和養娘沒有甚事麼？」老婆回言：「沒有。」初歸之際，事體多頭，也就擱過一邊。又過了幾日，賈公偶然到近處人家走動，回來不見老婆在房，自往廚下去尋他說話。正撞見養娘從廚下來，也沒有托盤，右手拿一大碗飯，左手一隻空碗，碗上頂一碟醃菜葉兒。賈公有心閃在隱處看</w:t>
      </w:r>
      <w:r w:rsidRPr="00382C26">
        <w:rPr>
          <w:sz w:val="21"/>
        </w:rPr>
        <w:t>時，養娘走進石小姐房中去了。賈公不省得這飯是誰喫的，一些葷腥也沒有。那時不往廚下，竟悄悄的走在石小姐房前，向門縫裏張時，只見石小姐將這碟醃菜葉兒過飯。心中大怒，便與老婆鬧將起來。老婆道：「葷腥盡有，我又不是不捨得與他喫！那丫頭自不來擔，難道要老孃送進房去不成？」賈公道：「我原說過來，</w:t>
      </w:r>
      <w:r w:rsidRPr="00382C26">
        <w:rPr>
          <w:sz w:val="21"/>
        </w:rPr>
        <w:lastRenderedPageBreak/>
        <w:t>石家的養娘，只教他在房中與小姐作伴。我家廚下走使的又不少，誰要他出房擔飯！前日那養娘噙着兩眼淚在外街汲水，我已疑心，是必家中把他難爲了，只爲匆忙，不曾細問得。原來你恁地無恩無義，連石小姐都怠慢！現放着許多葷菜，卻教他喫白飯，是甚</w:t>
      </w:r>
      <w:r w:rsidRPr="00382C26">
        <w:rPr>
          <w:sz w:val="21"/>
        </w:rPr>
        <w:t>道理？我在家尚然如此，我出外時，可知連飯也沒得與他們喫飽。我這番回來，見他們着實黑瘦了。」老婆道：「別人家丫頭，那要你恁般疼他，養得白白壯壯，你可收用他做小老婆麼？」賈公道：「放屁！說的是什麼話！你這樣不通理的人，我不與你講嘴。自明日爲始，我教當值的每日另買一份肉菜供給他兩口，不要在家火中算帳，省得奪了你的口食，你又不歡喜。」老婆自家覺得有些不是，口裏也含含糊糊的哼了幾句，便不言語了。從此賈公分付當值的，每日肉菜分做兩份。卻叫廚下丫頭們，各自安排送飯。這幾時，好不齊整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情若比初相識，到底終無怨恨心</w:t>
      </w:r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賈昌因牽掛石小姐，有一年多不出外經營。老婆卻也做意修好，相忘於無言。月香在賈公家，一住五年，看看長成。賈昌意思要密訪個好主兒，嫁他出去了，方纔放心，自家好出門做生理。這也是賈公的心事，背地裏自去勾當。曉得老婆不賢，又與他商量怎的。若是湊巧時，賠些妝奩嫁出去了，可不乾淨？何期姻緣不偶。內中也有緣故：但是出身低微的，賈公又怕辱沒了石知縣，不肯俯就；但是略有些名目的，那個肯要百姓人家的養娘爲婦，所以好事難成。賈公見姻事不就，老婆又和順了，家中供給又立了常規，捨不得耽擱生意，只得又出外爲商。未行數日之前，預先叮</w:t>
      </w:r>
      <w:r w:rsidRPr="00382C26">
        <w:rPr>
          <w:sz w:val="21"/>
        </w:rPr>
        <w:t>嚀老婆有十來次，只教好生看待石小姐和養娘兩口。又請石小姐出來，再三撫慰，連養娘都用許多好言安放。又分付老婆道：「他骨氣也比你重幾百分哩，你切莫慢他。若是不依我言語，我回家時，就不與你認夫妻了。」又喚當值的和廚下丫頭，都分付遍了方纔出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臨岐費盡叮嚀語，只爲當初受德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賈昌的老婆，一向被老公在家作興石小姐和養娘，心下好生不樂，沒奈何，只得由他。受了一肚子的腌臢</w:t>
      </w:r>
      <w:bookmarkStart w:id="529" w:name="Zhu_g_2"/>
      <w:bookmarkEnd w:id="529"/>
      <w:r>
        <w:rPr>
          <w:rStyle w:val="01Text"/>
        </w:rPr>
        <w:t>注</w:t>
      </w:r>
      <w:r>
        <w:rPr>
          <w:rStyle w:val="01Text"/>
        </w:rPr>
        <w:t>g</w:t>
      </w:r>
      <w:r w:rsidRPr="00382C26">
        <w:rPr>
          <w:sz w:val="21"/>
        </w:rPr>
        <w:t>昏悶之氣。一等老公出門，三日之後，就使起家主母的勢來。尋個茶遲飯晏小小不是的題目，先將廚下丫頭試法，連打幾個巴掌，罵道：「賤人，你是我手內用</w:t>
      </w:r>
      <w:r w:rsidRPr="00382C26">
        <w:rPr>
          <w:sz w:val="21"/>
        </w:rPr>
        <w:t>錢討的，如何恁地託大！你恃了那個小主母的勢頭，卻不用心伏侍我？家長在家日，縱容了你。如今他出去了，少不得要還老孃的規矩。除卻老孃外，那個該伏侍的？要飯喫時，等他自擔，不要你們獻勤，卻耽誤老孃的差使！」罵了一回，就乘着熱鬧中，喚過當值的，分付將賈公派下另一份肉菜錢，乾折進來，不要買了。當值的不敢不依。且喜月香能甘淡薄，全不介意。又過了些時，忽一日，養娘擔洗臉水，遲了些，水已涼了。養娘不合哼了一句。那婆娘聽得了，特地叫來發作道：「這水不是你擔的。別人燒着湯，你便胡亂用些罷。當初在牙婆家，那個燒湯與你洗臉？」養娘</w:t>
      </w:r>
      <w:r w:rsidRPr="00382C26">
        <w:rPr>
          <w:sz w:val="21"/>
        </w:rPr>
        <w:t>耐嘴不住，便回了幾句言語道：「誰要他們擔水燒湯！我又不是不曾擔水過的，兩隻手也會燒火。下次我自擔水自燒，不費廚下姐姐們力氣便了。」那婆娘提醒了他當初曾擔水過這句話，便罵道：「小賤人！你當先擔得幾桶水，便在外面做身做分，哭與家長知道，連累老孃受了百般嘔氣，今日老孃要討個帳兒。你既說會擔水，會燒火，把兩件事都交在你身上。每日常用的水，都要你擔，不許缺乏。是火，都是你燒。若是難爲了柴，老孃卻要計較。且等你知心知意的家長回家時，你再啼啼哭哭告訴他便了，也不怕他趕了老孃出去！」月香在房中，</w:t>
      </w:r>
      <w:r w:rsidRPr="00382C26">
        <w:rPr>
          <w:sz w:val="21"/>
        </w:rPr>
        <w:lastRenderedPageBreak/>
        <w:t>聽得賈婆發作自家的丫頭，慌忙</w:t>
      </w:r>
      <w:r w:rsidRPr="00382C26">
        <w:rPr>
          <w:sz w:val="21"/>
        </w:rPr>
        <w:t>移步上前，萬福謝罪，招稱許多不是，叫賈婆莫怪。養娘道：「果是婢子不是了！只求看小姐面上，不要計較。」那老婆愈加忿怒，便道：「什麼小姐，小姐！是小姐，不到我家來了。我是個百姓人家，不曉得小姐是什麼品級，你動不動把來壓老孃。老孃骨氣雖輕，不受人壓量的，今日要說個明白。就是小姐，也說不得費了大錢討的。少不得老孃是個主母，賈婆也不是你叫的。」月香聽得話不投機，含着眼淚，自進房去了。那婆娘分付廚中，不許叫「石小姐」，只叫他「月香」名字。又分付養娘只在廚下專管擔水燒火，不許進月香房中。月香若要飯喫時，待他自到廚房來取。</w:t>
      </w:r>
      <w:r w:rsidRPr="00382C26">
        <w:rPr>
          <w:sz w:val="21"/>
        </w:rPr>
        <w:t>其夜，又叫丫頭搬了養娘的被窩到自己房中去。月香坐個更深，不見養娘進來，只得自己閉門而睡。又過幾日，那婆娘喚月香出房，卻教丫頭把他的房門鎖了。月香沒了房，只得在外面盤旋。夜間就同養娘一鋪睡。睡起時，就叫他拿東拿西，役使他起來。在他矮檐下，怎敢不低頭。月香無可奈何，只得伏低伏小。那婆娘見月香隨順，心中暗喜，驀地開了他房門的鎖，把他房中搬得一空。凡丈夫一向寄來的好綢好緞，曾做不曾做得，都遷入自己箱籠，被窩也收起了不還他。月香暗暗叫苦，不敢則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賈公書信回來，又寄許多東西與石小姐。書中囑付老婆：「好生看待</w:t>
      </w:r>
      <w:r w:rsidRPr="00382C26">
        <w:rPr>
          <w:sz w:val="21"/>
        </w:rPr>
        <w:t>，不久我便回來。」那婆娘把東西收起，思想道：「我把石家兩個丫頭作賤勾了，丈夫回來，必然廝鬧。難道我懼怕老公，重新奉承他起來不成？那老亡八把這兩個瘦馬養着，不知作何結束！他臨行之時，說道：『若不依他言語，就不與我做夫妻了。』一定他起了什麼不良之心。那月香好副嘴臉，年已長成。倘或有意留他，也不見得，那時我爭風喫醋便遲了。人無遠慮，必有近憂，一不做，二不休，索性把他兩個賣去他方，老亡八回來也只一怪，拼得廝鬧一場罷了。難道又去贖他回來不成？好計，好計！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眼孔淺時無大量，心田偏處有奸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那婆娘分付當值的</w:t>
      </w:r>
      <w:r w:rsidRPr="00382C26">
        <w:rPr>
          <w:sz w:val="21"/>
        </w:rPr>
        <w:t>：「與我喚那張牙婆到來，我有話說。」不一時，當值的將張婆引到。賈婆教月香和養娘都相見了，卻發付他開去，對張婆說道：「我家六年前，討下這兩個丫頭。如今大的忒大了，小的又嬌嬌的，做不得生活。都要賣他出去，你與我快尋個主兒。」原來當先官賣之事，是李牙婆經手，此時李婆已死，官私做媒，又推張婆出尖了。張婆道：「那年紀小的，正有個好主兒在此，只怕大娘不肯。」賈婆道：「有甚不肯？」張婆道：「就是本縣大尹老爺複姓鍾離，名義，壽春人氏，親生一位小姐，許配德安縣高大尹的長公子，在任上行聘的，不日就要來娶親了。本縣嫁妝都已備得十</w:t>
      </w:r>
      <w:r w:rsidRPr="00382C26">
        <w:rPr>
          <w:sz w:val="21"/>
        </w:rPr>
        <w:t>全，只是缺少一個隨嫁的養娘。昨日大尹老爺喚老媳婦當官分付過了，老媳婦正沒處尋。宅上這位小娘子，正中其選。只是異鄉之人，怕大娘不捨得與他。」賈婆想道：「我正要尋個遠方的主顧，來得正好！況且知縣相公要了人去，丈夫回來，料也不敢則聲。」便道：「做官府家陪嫁，勝似在我家十倍，我有什麼不捨得？只是不要虧了我的原價便好。」張婆道：「原價許多？」賈婆道：「十來歲時，就是五十兩討的，如今飯錢又丟一主在身上了。」張婆道：「喫的飯是算不得帳。這五十兩銀子在老媳婦身上。」賈婆道：「那一個老丫頭也替我覓個人家便好。他兩個是一夥兒來</w:t>
      </w:r>
      <w:r w:rsidRPr="00382C26">
        <w:rPr>
          <w:sz w:val="21"/>
        </w:rPr>
        <w:t>的，去了一個，那一個也養不家了。況且年紀一二十之外，又是要老公的時候，留他甚麼！」張婆道：「那個要多少身價？」賈婆道：「原是三十兩銀子討的。」牙婆道：「粗貨兒，值不得這許多。若是減得一半，老</w:t>
      </w:r>
      <w:r w:rsidRPr="00382C26">
        <w:rPr>
          <w:sz w:val="21"/>
        </w:rPr>
        <w:lastRenderedPageBreak/>
        <w:t>媳婦倒有個外甥在身邊，三十歲了。老媳婦原許下與他娶一房妻小的，因手頭不寬展，挨下去。這倒是雌雄一對兒。」賈婆道：「既是你的外甥，便讓你五兩銀子。」張婆道：「連這小娘子的媒禮在內，讓我十兩罷！」賈婆道：「也不爲大事，你且說合起來。」張婆道：「老媳婦如今先去回覆知縣相公。若講得成時，一手交錢，一手就要交貨的。」賈婆道：「你今</w:t>
      </w:r>
      <w:r w:rsidRPr="00382C26">
        <w:rPr>
          <w:sz w:val="21"/>
        </w:rPr>
        <w:t>晚還來不？」張婆道：「今晚還要與外甥商量，來不及了，明日早來回話。多分兩個都要成的。」說罷，別去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大尹鍾離義到任有一年零三個月了。前任馬公，是頂那石大尹的缺。馬公升任去後，鍾離義又是頂馬公的缺。鍾離大尹與德安高大尹原是個同鄉。高大尹生下二子，長曰高登，年十八歲；次曰高升，年十六歲。這高登便是鍾離公的女婿。原來鍾離公未曾有子，止生此女，小字瑞枝，年方一十七歲，選定本年十月望日出嫁。此時九月下旬，吉期將近。鍾離公分付張婆，急切要尋個陪嫁。張婆得了賈家這頭門路，就去回覆大尹。大尹道：「若是人物好時</w:t>
      </w:r>
      <w:r w:rsidRPr="00382C26">
        <w:rPr>
          <w:sz w:val="21"/>
        </w:rPr>
        <w:t>，就是五十兩也不多。明日庫上來領價，晚上就要進門的。」張婆道：「領相公鈞旨。」當晚回家，與外甥趙二商議，有這相應的親事，要與他完婚。趙二先歡喜了一夜。次早，趙二便去整理衣褶，準備做新郎。張婆到家中，先湊足了二十兩身價，隨即到縣取知縣相公鈞帖，到庫上兌了五十兩銀子，來到賈家，把這兩項銀子交付與賈婆，分疏得明明白白。賈婆都收下了。少頃，縣中差兩名皁隸，兩個轎伕，抬着一頂小轎，到賈家門首停下。賈家初時都不通月香曉得，臨期竟打發他上轎。月香正不知教他那裏去，和養娘兩個，叫天叫地，放聲大哭。賈婆不管三七二十一，和張婆</w:t>
      </w:r>
      <w:r w:rsidRPr="00382C26">
        <w:rPr>
          <w:sz w:val="21"/>
        </w:rPr>
        <w:t>兩個，你一推，我一</w:t>
      </w:r>
      <w:r w:rsidRPr="00382C26">
        <w:rPr>
          <w:sz w:val="21"/>
        </w:rPr>
        <w:t></w:t>
      </w:r>
      <w:bookmarkStart w:id="530" w:name="Zhu_h_2"/>
      <w:bookmarkEnd w:id="530"/>
      <w:r>
        <w:rPr>
          <w:rStyle w:val="01Text"/>
        </w:rPr>
        <w:t>注</w:t>
      </w:r>
      <w:r>
        <w:rPr>
          <w:rStyle w:val="01Text"/>
        </w:rPr>
        <w:t>h</w:t>
      </w:r>
      <w:r w:rsidRPr="00382C26">
        <w:rPr>
          <w:sz w:val="21"/>
        </w:rPr>
        <w:t>，</w:t>
      </w:r>
      <w:r w:rsidRPr="00382C26">
        <w:rPr>
          <w:sz w:val="21"/>
        </w:rPr>
        <w:t></w:t>
      </w:r>
      <w:r w:rsidRPr="00382C26">
        <w:rPr>
          <w:sz w:val="21"/>
        </w:rPr>
        <w:t>他出了大門。張婆方纔說明：「小娘子不要啼哭了！你家主母，將你賣與本縣知縣相公處，做小姐的陪嫁。此去好不富貴！官府衙門，不是耍處，事到其間，哭也無益。」月香只得收淚，上轎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轎伕抬進後堂。月香見了鍾離公，還只萬福。張婆在旁道：「這就是老爺了，須下個大禮！」月香只得磕頭。立起身來，不覺淚珠滿面。張婆教他拭乾了淚眼，引入私衙，見夫人和瑞枝小姐。問其小名，對以「月香」。夫人道：「好個『月香』二字！不必更換，就發他伏侍小姐。」鍾離公厚賞張婆，不在話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憐宦室嬌香女，權作閨中使令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婆出衙，已是酉牌時分。再到賈家，只見那養娘正思想小姐，在廚下痛哭。賈婆對他說道：「我今把你嫁與張媽媽的外甥，一夫一婦，比月香倒勝幾分，莫要悲傷了！」張婆也勸慰了一番。趙二在混堂內洗了個淨浴，打扮得帽兒光光，衣衫簇簇，自家提了一盞燈籠前來接親。張婆就教養娘拜別了賈婆。那養娘原是個大腳，張婆扶着步行到家，與外甥成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休絮煩。再說月香小姐自那日進了鍾離相公衙內，次日，夫人分付新來婢子，將中堂打掃。月香領命，攜帚而去。鍾離義梳洗已畢，打點早衙理事，步出中堂，只見新來婢子呆呆的把着一把掃帚，立於庭中。鍾離公暗</w:t>
      </w:r>
      <w:r w:rsidRPr="00382C26">
        <w:rPr>
          <w:sz w:val="21"/>
        </w:rPr>
        <w:t>暗稱怪，悄地上前看時，原來庭中有一個土穴，月香對了那穴，汪汪流淚。鍾離公不解其故，走入中堂，喚月香上來，問其緣故。月香愈加哀泣，口稱不敢。鍾離公再三詰問，月香方纔收淚而言道：「賤妾幼時，父親曾於此地教妾蹴球爲戲，誤落球於此穴。父親問妾道：『你可有計較，使球自出於穴，不須拾取？』賤妾言云：『有計。』即遣養娘取水灌之。水滿球浮，自出穴外。</w:t>
      </w:r>
      <w:r w:rsidRPr="00382C26">
        <w:rPr>
          <w:sz w:val="21"/>
        </w:rPr>
        <w:lastRenderedPageBreak/>
        <w:t>父親謂妾聰明，不勝之喜。今雖年久，尚然記憶。睹物傷情，不覺哀泣。願相公俯賜矜憐，勿加罪責！」鍾離公大驚道：「汝父姓甚名誰？你幼時如何得到此地？須細細說與我知！」月香道：「妾父姓</w:t>
      </w:r>
      <w:r w:rsidRPr="00382C26">
        <w:rPr>
          <w:sz w:val="21"/>
        </w:rPr>
        <w:t>石名璧，六年前在此作縣尹。只因天火燒倉，朝廷將父革職，勒令賠償。父親病鬱而死，有司將妾和養娘官賣到本縣賈公家。賈公向被冤枉，感我父活命之恩，故將賤妾甚相看待，撫養至今。因賈公出外爲商，其妻不能相容，將妾轉於此。只此實情，並無欺隱。」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朝訴出衷腸事，鐵石人知也淚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鍾離公聽罷，正是兔死狐悲，惡傷其類：「我與石璧一般是個縣尹。他只爲遭時不幸，遇了天災，親生女兒就淪於下賤。我若不聞不見，倒也罷了。天教他到我衙裏，我若不扶持他，同官體面何存！石公在九泉之下，以我爲何如人！」當下請夫人上堂，就把月香的來歷細細敘明</w:t>
      </w:r>
      <w:r w:rsidRPr="00382C26">
        <w:rPr>
          <w:sz w:val="21"/>
        </w:rPr>
        <w:t>。夫人道：「似這等說，他也是個縣令之女，豈可賤婢相看。目今女孩兒嫁期又逼，相公何以處之？」鍾離公道：「今後不要月香服役，可與女孩兒姊妹相稱，下官自有處置。」即時修書一封，差人送到親家高大尹處。高大尹拆書觀看，原來是求寬嫁娶之期。書上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婚男嫁女，雖父母之心；捨己成人，乃高明之事。近因小女出閣，預置媵婢</w:t>
      </w:r>
      <w:bookmarkStart w:id="531" w:name="Zhu_i_2"/>
      <w:bookmarkEnd w:id="531"/>
      <w:r>
        <w:rPr>
          <w:rStyle w:val="03Text"/>
        </w:rPr>
        <w:t>注</w:t>
      </w:r>
      <w:r>
        <w:rPr>
          <w:rStyle w:val="03Text"/>
        </w:rPr>
        <w:t>i</w:t>
      </w:r>
      <w:r w:rsidRPr="00382C26">
        <w:rPr>
          <w:sz w:val="21"/>
        </w:rPr>
        <w:t>月香。見其顏色端麗，舉止安詳，心竊異之。細訪來歷，乃知即兩任前石縣令之女。石公廉吏，因倉火失官喪軀，女亦官賣，轉展售於寒家。同官之女，猶吾女也。此女年已及笄，不惟不可屈爲媵婢，且不可使吾女先此女而嫁。僕</w:t>
      </w:r>
      <w:r w:rsidRPr="00382C26">
        <w:rPr>
          <w:sz w:val="21"/>
        </w:rPr>
        <w:t>今急爲此女擇婿，將以小女薄奩嫁之。令郎姻期，少待改卜。特此拜懇，伏惟情諒。鍾離義頓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高大尹看了道：「原來如此！此長者之事，吾奈何使鍾離公獨擅其美！」即時回書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鸞鳳之配，雖有佳期；狐兔之悲，豈無同志？在親翁既以同官之女爲女，在不佞寧不以親翁之心爲心？三複示言，令人悲惻。此女廉吏血胤，無慚閥閱。願親家即賜爲兒婦，以踐始期；令愛別選高門，庶幾兩便。昔蘧伯玉恥獨爲君子，僕今者願分親翁之誼。高原頓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使者將回書呈與鍾離公看了。鍾離公道：「高親家願娶孤女，雖然義舉；但吾女他兒，久已聘定，豈可更改？還是從容待我</w:t>
      </w:r>
      <w:r w:rsidRPr="00382C26">
        <w:rPr>
          <w:sz w:val="21"/>
        </w:rPr>
        <w:t>嫁了石家小姐，然後另備妝奩，以完吾女之事。」當下又寫書一封，差人再達高親家。高公開書讀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娶無依之女，雖屬高情；更已定之婚，終乖正道。小女與令郎，久諧鳳卜，準擬鸞鳴。在令郎停妻而娶妻，已違古禮；使小女舍婿而求婿，難免人非。請君三思，必從前議。義惶恐再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高公讀畢，嘆道：「我一時思之不熟。今聞鍾離公之言，慚愧無地。我如今有個兩盡之道，使鍾離公得行其志，而吾亦同享其名。萬世而下，以爲美談。」即時復書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以女易女，僕之慕誼雖殷；停妻娶妻，君之引禮甚正。僕之次男高升，年方十七，尚未締姻。令愛歸我長兒，石女屬我</w:t>
      </w:r>
      <w:r w:rsidRPr="00382C26">
        <w:rPr>
          <w:sz w:val="21"/>
        </w:rPr>
        <w:t>次子。佳兒佳婦，兩對良姻；一死一生，千秋高誼。妝奩不須求備，時日且喜和同。伏冀俯從，不須改卜。原惶恐再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鍾離公得書，大喜道：「如此分處，方爲雙美。高公義氣，真不愧古人。吾當拜其下風矣！」當下即與夫人說知，將一副妝奩，剖爲兩份，衣服首飾，稍稍增添。二女一般，並無厚薄。到十月望前兩日，高公安排兩乘花花細轎，笙簫鼓吹，迎接兩位新人。鍾離公先發了嫁妝去後，隨喚出瑞枝、月香兩個</w:t>
      </w:r>
      <w:r w:rsidRPr="00382C26">
        <w:rPr>
          <w:sz w:val="21"/>
        </w:rPr>
        <w:lastRenderedPageBreak/>
        <w:t>女兒，教夫人分付他爲婦之道。二女拜別而行。月香感念鍾離公夫婦恩德，十分難捨，號哭上轎，一路趲行，自不必說。到了縣中，恰好湊着吉日良時，兩對</w:t>
      </w:r>
      <w:r w:rsidRPr="00382C26">
        <w:rPr>
          <w:sz w:val="21"/>
        </w:rPr>
        <w:t>小夫妻，如花如錦，拜堂合巹</w:t>
      </w:r>
      <w:bookmarkStart w:id="532" w:name="Zhu_j_2"/>
      <w:bookmarkEnd w:id="532"/>
      <w:r>
        <w:rPr>
          <w:rStyle w:val="01Text"/>
        </w:rPr>
        <w:t>注</w:t>
      </w:r>
      <w:r>
        <w:rPr>
          <w:rStyle w:val="01Text"/>
        </w:rPr>
        <w:t>j</w:t>
      </w:r>
      <w:r w:rsidRPr="00382C26">
        <w:rPr>
          <w:sz w:val="21"/>
        </w:rPr>
        <w:t>。高公夫婦歡喜無限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百年好事從今定，一對姻緣天上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鍾離公嫁女三日之後，夜間忽得一夢，夢見一位官人，幞頭象簡，立於面前，說道：「吾乃月香之父石璧是也。生前爲此縣大尹，因倉糧失火，賠償無措，鬱郁而亡。上帝察其清廉，憫其無罪，敕封吾爲本縣城隍之神。月香吾之愛女，蒙君高誼，拔之泥中，成其美眷，此乃陰德之事，吾已奏聞上帝。君命中本無子嗣，上帝以公行善，賜公一子，昌大其門。君當致身高位，安享遐齡。鄰縣高公與君同心，願娶孤女，上帝嘉悅，亦賜二子高官厚祿，以酬其德。君當傳與世人，廣行方便，切不可凌弱暴寡，利己損人。天道昭昭，纖毫洞察。」說罷，再拜。鍾離公答拜起身，忽然</w:t>
      </w:r>
      <w:r w:rsidRPr="00382C26">
        <w:rPr>
          <w:sz w:val="21"/>
        </w:rPr>
        <w:t>踏了衣服前幅，跌上一交，猛然驚醒，乃是一夢，即時說與夫人知道，夫人亦嗟訝不已。待等天明，鍾離公打轎到城隍廟中焚香作禮，捐出俸資百兩，命道士重新廟宇，將此事勒碑，廣諭衆人，又將此夢備細寫書報與高公知道。高公把書與兩個兒子看了，各各驚訝。鍾離夫人年過四十，忽然得孕生子，取名天賜。後來鍾離義歸宋，仕至龍圖閣大學士，壽享九旬。子天賜，爲大宋狀元。高登、高升俱仕宋朝，官至卿宰。此是後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賈昌在客中，不久回來，不見了月香小姐和那養娘，詢知其故，與婆娘大鬧幾場。後來知得鍾離相公將月香爲女，一同小姐嫁與高門。賈昌無處</w:t>
      </w:r>
      <w:r w:rsidRPr="00382C26">
        <w:rPr>
          <w:sz w:val="21"/>
        </w:rPr>
        <w:t>用情，把銀二十兩，要贖養娘送還石小姐。那趙二恩愛夫妻，不忍分拆，情願做一對投靠。張婆也禁他不住。賈昌領了趙二夫妻，直到德安縣，稟知大尹高公。高公問了備細，進衙又問媳婦月香，所言相同。遂將趙二夫妻收留，以金帛厚酬賈昌。賈昌不受而歸。從此賈昌惱恨老婆無義，立誓不與他相處；另招一婢，生下兩男。此亦作善之報也。後人有詩嘆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家嫁娶擇高門，誰肯周全孤女婚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看兩公陰德報，皇天不負好心人。</w:t>
      </w:r>
    </w:p>
    <w:p w:rsidR="00ED6FA1" w:rsidRPr="00382C26" w:rsidRDefault="0007229A" w:rsidP="00382C26">
      <w:pPr>
        <w:rPr>
          <w:sz w:val="21"/>
        </w:rPr>
      </w:pPr>
      <w:hyperlink w:anchor="Zhu_a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陰騭（</w:t>
      </w:r>
      <w:r w:rsidRPr="00382C26">
        <w:rPr>
          <w:sz w:val="21"/>
        </w:rPr>
        <w:t>zhì</w:t>
      </w:r>
      <w:r w:rsidRPr="00382C26">
        <w:rPr>
          <w:sz w:val="21"/>
        </w:rPr>
        <w:t>）：即指陰德。</w:t>
      </w:r>
    </w:p>
    <w:p w:rsidR="00ED6FA1" w:rsidRPr="00382C26" w:rsidRDefault="0007229A" w:rsidP="00382C26">
      <w:pPr>
        <w:rPr>
          <w:sz w:val="21"/>
        </w:rPr>
      </w:pPr>
      <w:hyperlink w:anchor="Zhu_b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眼瞘齒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10D77D9" wp14:editId="3CBB91A7">
            <wp:extent cx="63500" cy="63500"/>
            <wp:effectExtent l="0" t="0" r="0" b="0"/>
            <wp:docPr id="154" name="00148.jpeg" descr="00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8.jpeg" descr="00148.jpe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：眼窩深，牙齒外露，形容長相不好看。</w:t>
      </w:r>
    </w:p>
    <w:p w:rsidR="00ED6FA1" w:rsidRPr="00382C26" w:rsidRDefault="0007229A" w:rsidP="00382C26">
      <w:pPr>
        <w:rPr>
          <w:sz w:val="21"/>
        </w:rPr>
      </w:pPr>
      <w:hyperlink w:anchor="Zhu_c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窮通：困厄與顯達。</w:t>
      </w:r>
    </w:p>
    <w:p w:rsidR="00ED6FA1" w:rsidRPr="00382C26" w:rsidRDefault="0007229A" w:rsidP="00382C26">
      <w:pPr>
        <w:rPr>
          <w:sz w:val="21"/>
        </w:rPr>
      </w:pPr>
      <w:hyperlink w:anchor="Zhu_d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混一：統一。</w:t>
      </w:r>
    </w:p>
    <w:p w:rsidR="00ED6FA1" w:rsidRPr="00382C26" w:rsidRDefault="0007229A" w:rsidP="00382C26">
      <w:pPr>
        <w:rPr>
          <w:sz w:val="21"/>
        </w:rPr>
      </w:pPr>
      <w:hyperlink w:anchor="Zhu_e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e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單喫德化縣中一口水：比喻爲官清廉。</w:t>
      </w:r>
    </w:p>
    <w:p w:rsidR="00ED6FA1" w:rsidRPr="00382C26" w:rsidRDefault="0007229A" w:rsidP="00382C26">
      <w:pPr>
        <w:rPr>
          <w:sz w:val="21"/>
        </w:rPr>
      </w:pPr>
      <w:hyperlink w:anchor="Zhu_f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f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牙婆：舊稱以介紹人口買賣爲業的婦女。</w:t>
      </w:r>
    </w:p>
    <w:p w:rsidR="00ED6FA1" w:rsidRPr="00382C26" w:rsidRDefault="0007229A" w:rsidP="00382C26">
      <w:pPr>
        <w:rPr>
          <w:sz w:val="21"/>
        </w:rPr>
      </w:pPr>
      <w:hyperlink w:anchor="Zhu_g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g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醃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2CF9B00" wp14:editId="7179EE9E">
            <wp:extent cx="63500" cy="63500"/>
            <wp:effectExtent l="0" t="0" r="0" b="0"/>
            <wp:docPr id="155" name="00149.jpeg" descr="00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9.jpeg" descr="00149.jpe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（</w:t>
      </w:r>
      <w:r w:rsidRPr="00382C26">
        <w:rPr>
          <w:sz w:val="21"/>
        </w:rPr>
        <w:t>ā za</w:t>
      </w:r>
      <w:r w:rsidRPr="00382C26">
        <w:rPr>
          <w:sz w:val="21"/>
        </w:rPr>
        <w:t>）：不乾淨，髒。</w:t>
      </w:r>
    </w:p>
    <w:p w:rsidR="00ED6FA1" w:rsidRPr="00382C26" w:rsidRDefault="0007229A" w:rsidP="00382C26">
      <w:pPr>
        <w:rPr>
          <w:sz w:val="21"/>
        </w:rPr>
      </w:pPr>
      <w:hyperlink w:anchor="Zhu_h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h</w:t>
        </w:r>
      </w:hyperlink>
      <w:r w:rsidRPr="00382C26">
        <w:rPr>
          <w:sz w:val="21"/>
        </w:rPr>
        <w:t xml:space="preserve"> 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DC41643" wp14:editId="16970AA5">
            <wp:extent cx="63500" cy="63500"/>
            <wp:effectExtent l="0" t="0" r="0" b="0"/>
            <wp:docPr id="156" name="00150.jpeg" descr="00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0.jpeg" descr="00150.jpe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：即推的意思。</w:t>
      </w:r>
    </w:p>
    <w:p w:rsidR="00ED6FA1" w:rsidRPr="00382C26" w:rsidRDefault="0007229A" w:rsidP="00382C26">
      <w:pPr>
        <w:rPr>
          <w:sz w:val="21"/>
        </w:rPr>
      </w:pPr>
      <w:hyperlink w:anchor="Zhu_i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i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媵（</w:t>
      </w:r>
      <w:r w:rsidRPr="00382C26">
        <w:rPr>
          <w:sz w:val="21"/>
        </w:rPr>
        <w:t>yìng</w:t>
      </w:r>
      <w:r w:rsidRPr="00382C26">
        <w:rPr>
          <w:sz w:val="21"/>
        </w:rPr>
        <w:t>）婢：隨嫁的婢妾。</w:t>
      </w:r>
    </w:p>
    <w:p w:rsidR="00ED6FA1" w:rsidRPr="00382C26" w:rsidRDefault="0007229A" w:rsidP="00382C26">
      <w:pPr>
        <w:rPr>
          <w:sz w:val="21"/>
        </w:rPr>
      </w:pPr>
      <w:hyperlink w:anchor="Zhu_j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j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合巹（</w:t>
      </w:r>
      <w:r w:rsidRPr="00382C26">
        <w:rPr>
          <w:sz w:val="21"/>
        </w:rPr>
        <w:t>jǐn</w:t>
      </w:r>
      <w:r w:rsidRPr="00382C26">
        <w:rPr>
          <w:sz w:val="21"/>
        </w:rPr>
        <w:t>）：指成婚，巹是瓢，把一個瓠瓜剖成瓢，新娘新郎各拿一個飲酒，是舊時成婚的一種儀式。</w:t>
      </w:r>
    </w:p>
    <w:p w:rsidR="00ED6FA1" w:rsidRDefault="0007229A">
      <w:pPr>
        <w:pStyle w:val="2"/>
        <w:keepNext/>
        <w:keepLines/>
      </w:pPr>
      <w:bookmarkStart w:id="533" w:name="Di_Er_Juan___San_Xiao_Lian_Rang"/>
      <w:bookmarkStart w:id="534" w:name="_Toc74036405"/>
      <w:r>
        <w:t>第二卷</w:t>
      </w:r>
      <w:r>
        <w:t xml:space="preserve"> </w:t>
      </w:r>
      <w:r>
        <w:t>三孝廉讓產立高名</w:t>
      </w:r>
      <w:bookmarkEnd w:id="533"/>
      <w:bookmarkEnd w:id="534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紫荊枝下還家日，花萼樓中合被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同氣從來兄與弟，千秋羞詠《豆萁詩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</w:t>
      </w:r>
      <w:r w:rsidRPr="00382C26">
        <w:rPr>
          <w:sz w:val="21"/>
        </w:rPr>
        <w:t>詩，爲勸人兄弟和順而作，用着三個故事，看官聽在下一一分剖。第一句說：「紫荊枝下還家日。」昔時有田氏兄弟三人，小同居合爨。長的娶妻叫田大嫂，次的娶妻叫田二嫂。妯娌和睦，並無閒言。惟第三的年小，隨着哥嫂過日。後來長大娶妻，叫田三嫂。那田三嫂爲人不賢，恃着自己有些妝奩，看見夫家一鍋裏煮飯，一桌上喫食，不用私錢，不動私秤，便私房要喫些東西，也不方便，日夜在丈夫面前攛掇：「公堂錢庫田產，都是伯伯們掌管，一出一入，你全不知道。他是亮裏，你是暗裏。用一說十，用十說百，那裏曉得！目今雖說同居，到底有個散場。若還家道消乏下來</w:t>
      </w:r>
      <w:r w:rsidRPr="00382C26">
        <w:rPr>
          <w:sz w:val="21"/>
        </w:rPr>
        <w:t>，只苦得你年幼的。依我說，不如早早分析，將財產三分撥開，各人自去營運，不好麼？」田三一時被妻言所惑，認爲有理，央親戚對哥哥說，要分析而居。田大、田二初時不肯，被田三夫婦內外連連催逼，只得依允。將所有房產錢穀之類，三分撥開，分毫不多，分毫不少。只有庭前一棵大紫荊樹，積祖傳下，極其茂盛，既要析居，這樹歸着那一個？可惜正在開花之際，也說不得了。田大至公無私，議將此樹砍倒，將粗本分爲三截，每人各得一截，其餘零枝碎葉，論秤分開。商議已妥，只待來日動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天明，田大喚了兩個兄弟，同去砍樹。到得樹邊看時，枝枯葉萎，全</w:t>
      </w:r>
      <w:r w:rsidRPr="00382C26">
        <w:rPr>
          <w:sz w:val="21"/>
        </w:rPr>
        <w:t>無生氣。田大把手一推，其樹應手而倒，根芽俱露。田大住手，向樹大哭。兩個兄弟道：「此樹值得甚麼！兄長何必如此痛惜！」田大道：「吾非哭此樹也。思我兄弟三人，產於一姓，同爺合母，比這樹枝枝葉葉，連根而生，分開不得。根生本，本生枝，枝生葉，所以榮盛。昨日議將此樹分爲三截，樹不忍活活分離，一夜自家枯死。我兄弟三人若分離了，亦如此樹枯死，豈有榮盛之日？吾所以悲哀耳。」田二、田三聞哥哥所言，至情感動：「可以人而不如樹乎？」遂相抱做一堆，痛哭不已。大家不忍分析，情願依舊同居合爨。三房妻子聽得堂前哭聲，出來看時，方知其故。大</w:t>
      </w:r>
      <w:r w:rsidRPr="00382C26">
        <w:rPr>
          <w:sz w:val="21"/>
        </w:rPr>
        <w:t>嫂二嫂，各各歡喜，惟三嫂不願，口出怨言。田三要將妻逐出，兩個哥哥再三勸住。三嫂羞慚，還房自縊而死。此乃「自作孽不可活」。這話擱過不題。再說田大可惜那棵紫荊樹，再來看時，其樹無人整理，自然端正，枝枯再活，花萎重新，比前更加爛熳。田大喚兩個兄弟來看了，各人嗟訝不已。自此田氏累世同居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紫荊花下說三田，人合人離花亦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同氣連枝原不解，家中莫聽婦人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二句說「花萼樓中合被時」。那花萼樓在陝西長安城中，大唐玄宗皇帝所建。玄宗皇帝就是唐明皇。他原是唐家宗室，因爲韋氏亂政，武三思專權，明皇起兵誅之，遂即帝位。有五個兄弟，皆封王爵，時號「五王」。明皇友愛甚篤，起一座大樓，取《詩經</w:t>
      </w:r>
      <w:r w:rsidRPr="00382C26">
        <w:rPr>
          <w:sz w:val="21"/>
        </w:rPr>
        <w:t>·</w:t>
      </w:r>
      <w:r w:rsidRPr="00382C26">
        <w:rPr>
          <w:sz w:val="21"/>
        </w:rPr>
        <w:t>棠棣》之義，名曰花萼。時時召五王登樓歡宴。又製成大幔，名爲「五王帳」。帳中長枕大被，明皇和五王時常同寢其中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羯鼓頻敲玉笛催，朱樓宴罷夕陽微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宮人秉燭通宵坐，不信君王夜不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四句說「千秋羞詠《豆萁詩》」。後漢魏王曹操長子曹丕，篡漢稱帝。有弟曹植，字子建，聰明絕世。操生</w:t>
      </w:r>
      <w:r w:rsidRPr="00382C26">
        <w:rPr>
          <w:sz w:val="21"/>
        </w:rPr>
        <w:t>時最所寵愛，幾遍欲立爲嗣而不果。曹丕銜其舊恨，欲尋事故而殺之。一日，召子建問曰：「先帝每誇汝詩才敏捷，朕未曾面試。今限汝七步之內，成詩一首。如若不成，當坐汝欺誑之罪。」子建未及七步，其詩已成，中寓規諷之意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煮豆燃豆萁，豆在釜中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本是同根生，相煎何太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曹丕見詩感泣，遂釋前恨。後人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來寵貴起猜疑，七步詩成亦可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堪嘆釜萁仇未已，六朝骨肉盡誅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爲何今日講這兩三個故事？只爲自家要說那三孝廉讓產立高名。這段話文不比曹丕忌刻，也沒子建風流，勝如紫荊花下三田，花萼樓中諸李，隨你不</w:t>
      </w:r>
      <w:r w:rsidRPr="00382C26">
        <w:rPr>
          <w:sz w:val="21"/>
        </w:rPr>
        <w:t>和順的弟兄，聽着在下講這節故事，都要學好起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要知天下事，須讀古人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故事出在東漢光武年間。那時天下乂安</w:t>
      </w:r>
      <w:bookmarkStart w:id="535" w:name="Zhu_k_2"/>
      <w:bookmarkEnd w:id="535"/>
      <w:r>
        <w:rPr>
          <w:rStyle w:val="01Text"/>
        </w:rPr>
        <w:t>注</w:t>
      </w:r>
      <w:r>
        <w:rPr>
          <w:rStyle w:val="01Text"/>
        </w:rPr>
        <w:t>k</w:t>
      </w:r>
      <w:r w:rsidRPr="00382C26">
        <w:rPr>
          <w:sz w:val="21"/>
        </w:rPr>
        <w:t>，萬民樂業。朝有梧鳳之鳴，野無谷駒之嘆。原來漢朝取士之法，不比今時。他不以科目取士，惟憑州郡選舉。雖則有博學宏詞、賢良方正等科，惟以孝廉爲重。孝者，孝弟；廉者，廉潔。孝則忠君，廉則愛民。但是舉了孝廉，便得出身做官。若依了今日事勢，州縣考個童生，還有幾千封薦書，若是舉孝廉時，不知多少分上鑽刺，依舊是富貴子弟鑽去了。孤寒的便有曾參之孝，伯夷之廉，休想揚名顯姓。只是漢時法度甚妙，但是舉過某人孝廉</w:t>
      </w:r>
      <w:r w:rsidRPr="00382C26">
        <w:rPr>
          <w:sz w:val="21"/>
        </w:rPr>
        <w:t>，其人若果然有才有德，不拘資格，驟然升擢，連舉主俱紀錄受賞；若所舉不得其人，後日或貪財壞法，輕則罪黜，重則抄沒，連舉主一同受罪。那薦人的與所薦之人，休慼相關，不敢胡亂。所以公道大明，朝班清肅。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會稽郡陽羨縣，有一人姓許名武，字長文，十五歲上，父母雙亡。雖然遺下些田產童僕，奈門戶單微，無人幫助。更兼有兩個兄弟，一名許晏，年方九歲，一名許普，年方七歲，都則幼小無知，終日趕着哥哥啼哭。那許武日則躬率童僕，耕田種圃，夜則挑燈讀書。但是耕種時，二弟雖未勝耰鋤，必使從旁觀看。但是讀時，把兩個小兄弟坐於案旁，將句讀親口傳授，細細講解，教以禮讓之節，成人之道。稍不率教，輒跪於家廟之前，痛自督責，說自己德行不足，不能化誨，願父母有靈，啓牖</w:t>
      </w:r>
      <w:bookmarkStart w:id="536" w:name="Zhu_l_2"/>
      <w:bookmarkEnd w:id="536"/>
      <w:r>
        <w:rPr>
          <w:rStyle w:val="01Text"/>
        </w:rPr>
        <w:t>注</w:t>
      </w:r>
      <w:r>
        <w:rPr>
          <w:rStyle w:val="01Text"/>
        </w:rPr>
        <w:t>l</w:t>
      </w:r>
      <w:r w:rsidRPr="00382C26">
        <w:rPr>
          <w:sz w:val="21"/>
        </w:rPr>
        <w:t>二弟，涕泣不已。直待兄弟號泣請罪，方纔起身，並不以疾言倨色相加也。室中</w:t>
      </w:r>
      <w:r w:rsidRPr="00382C26">
        <w:rPr>
          <w:sz w:val="21"/>
        </w:rPr>
        <w:t>只用鋪陳一副，兄弟三人同睡。如此數年，二弟俱已長成，家事亦漸豐盛。有人勸許武娶妻，許武答道：「若娶妻，便當與二弟別居。篤夫婦之愛，而忘手足之情，吾不忍也。」由是晝則同耕，夜則同讀，食必同器，宿必同牀。鄉里傳出個大名，都稱爲「孝弟許武」，又傳出幾句口號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陽羨許季長，耕讀晝夜忙。教誨二弟俱成行，不是長兄是父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時州牧郡守俱聞其名，交章薦舉，朝廷徵爲議郎，下詔會稽郡。太守奉旨，檄下縣令，刻日勸駕。許武迫於君命，料難推阻，分付兩個兄弟：「在家躬耕力學，一如我在家之時，不可懈惰廢業，有負先人遺訓。」又囑付奴</w:t>
      </w:r>
      <w:r w:rsidRPr="00382C26">
        <w:rPr>
          <w:sz w:val="21"/>
        </w:rPr>
        <w:t>僕：「俱要小心安分，聽兩個家主役使，早起夜眠，共扶家業。」囑付已畢，收拾行裝，不用官府車輛，自己僱了腳力登車，只帶一個童兒，望長安進發。不一日，到京朝見受職。長安城中，聞得孝弟許武之名，爭來拜訪識荊，此時望重朝班，名聞四野。朝中大臣探聽得許武尚未娶妻，多欲以女妻之者。許武心下想道：「我兄弟三人，年皆強壯，皆未有妻，我若先娶，殊非爲兄之道。況我家世耕讀，僥倖備員朝署，便與縉紳大家爲婚，那女子自恃家門，未免嬌貴之氣，不惟壞了我儒素門風。異日我兩個兄弟娶了貧賤人家女子，妯娌之間，怎生相處？從來兄弟不睦，多因婦人而</w:t>
      </w:r>
      <w:r w:rsidRPr="00382C26">
        <w:rPr>
          <w:sz w:val="21"/>
        </w:rPr>
        <w:t>起。我不可不防其漸也。」腹中雖如此躊論，卻是說不出的話，只得權詞以對，說家中已定下糟糠之婦，不敢停妻再娶，恐被宋弘所笑。衆人聞之，愈加敬重。況許武精於經術，朝廷有大政事，公卿不能決，往往來請教他。他引古證今，議論悉中窾要。但是許武所議，衆人皆以爲確不可易，公卿倚之爲重，不數年間，累遷至御史大夫之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思想二弟在家，力學多年，不見州郡薦舉，誠恐怠荒失業，意欲還家省視。遂上疏，其略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臣以菲才，遭逢聖代，致位通顯，未謀報稱，敢圖暇逸。但古人云：「人生百行，孝弟爲先。」「不孝有三，無後爲大。」先父母早背</w:t>
      </w:r>
      <w:r w:rsidRPr="00382C26">
        <w:rPr>
          <w:sz w:val="21"/>
        </w:rPr>
        <w:t>，域兆未修；臣弟二人，學業未立；臣三十未娶。五倫之中，乃缺其三。願賜臣假，暫歸鄉里。倘念臣犬馬之力，尚可鞭笞，奔馳有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子覽奏，準給假暫歸，命乘傳衣錦還鄉，復賜黃金二十斤，爲婚禮之費。許武謝恩辭朝，百官俱於郊外送行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報道錦衣歸故里，爭誇白屋出公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武既歸，省視先塋已畢，便乃納還官誥，只推有病，不願爲官。過了些時，從容召二弟至前，詢其學業之進退。許晏、許普應答如流，理明詞暢。許武心中大喜。再稽查田宅之數，比前恢廓數倍，皆二弟勤儉之所積也。武於是遍訪裏中良家女子，先與兩個兄弟定親，自己方纔娶妻，</w:t>
      </w:r>
      <w:r w:rsidRPr="00382C26">
        <w:rPr>
          <w:sz w:val="21"/>
        </w:rPr>
        <w:t>續又與二弟婚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約莫數月，忽然對二弟說道：「吾聞兄弟有析居之義。今吾與汝，皆已娶婦，田產不薄，理宜各立門戶。」二弟唯唯，惟命。乃擇日治酒，遍召裏中父老。三爵已過，乃告以析居之事。因悉召童僕至前，將所有家財，一一分剖。首取廣宅自予，說道：「吾位爲貴臣，門宜棨戟，體面不可不肅。汝輩力田耕作，得竹廬茅舍足矣。」又閱田地之籍，凡良田悉歸之己，將磽薄者量給二弟，說道：「我賓客衆盛，交遊日廣，非此不足以供吾用，汝輩數口之家，但能力作，只此可無凍餒，吾不欲汝多財以損德也。」又悉取奴僕壯健伶俐者，說道：「吾出入跟隨，非此</w:t>
      </w:r>
      <w:r w:rsidRPr="00382C26">
        <w:rPr>
          <w:sz w:val="21"/>
        </w:rPr>
        <w:t>不足以給使令。汝輩合力耕作，正須此愚蠢者作伴，老弱饋食足矣，不須多人，費汝衣食也。」衆父老一向知許武是個孝弟之人，這番分財，定然辭多就少。不想他般般件件，自佔便宜。兩個小兄弟所得，不及他十分之五，全無謙讓之心，大有欺凌之意。衆人心中甚是不平，有幾個剛直老人氣忿不過，竟自去了。有個心直口快的，便想要開口說公道話，與兩個小兄弟做喬主張</w:t>
      </w:r>
      <w:bookmarkStart w:id="537" w:name="Zhu_m_2"/>
      <w:bookmarkEnd w:id="537"/>
      <w:r>
        <w:rPr>
          <w:rStyle w:val="01Text"/>
        </w:rPr>
        <w:t>注</w:t>
      </w:r>
      <w:r>
        <w:rPr>
          <w:rStyle w:val="01Text"/>
        </w:rPr>
        <w:t>m</w:t>
      </w:r>
      <w:r w:rsidRPr="00382C26">
        <w:rPr>
          <w:sz w:val="21"/>
        </w:rPr>
        <w:t>。其中又有個老成的，背地裏捏手捏腳，教他莫說，以此罷了。那教他莫說的，也有些見識，他道：「富貴的人，與貧賤的人，不是一般肚腸。許武已做了顯官，比</w:t>
      </w:r>
      <w:r w:rsidRPr="00382C26">
        <w:rPr>
          <w:sz w:val="21"/>
        </w:rPr>
        <w:lastRenderedPageBreak/>
        <w:t>不得當初了。常言道：疏不間親。你</w:t>
      </w:r>
      <w:r w:rsidRPr="00382C26">
        <w:rPr>
          <w:sz w:val="21"/>
        </w:rPr>
        <w:t>我終是外人，怎管得他家事。就是好言相勸，料未必聽從，枉費了脣舌，倒挑撥他兄弟不和。倘或做兄弟的肯讓哥哥，十分之美，你我又嘔這閒氣則甚！若做兄弟的心上不甘，必然爭論。等他爭論時節，我們替他做個主張，卻不是好！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事非幹己休多管，話不投機莫強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許晏、許普，自從蒙哥哥教誨，知書達禮，全以孝弟爲重，見哥哥如此分析，以爲理之當然，絕無幾微不平的意思。許武分撥已定，衆人皆散。許武居中住了正房，其左右小房，許晏、許普各住一邊。每日率領家奴下田耕種，暇則讀書，時時將疑義叩問哥哥，以此爲常。妯娌之間，也學他兄弟</w:t>
      </w:r>
      <w:r w:rsidRPr="00382C26">
        <w:rPr>
          <w:sz w:val="21"/>
        </w:rPr>
        <w:t>三人一般和順。從此裏中父老，人人薄許武之所爲，都可憐他兩個兄弟，私下議論道：「許武是個假孝廉，許晏、許普纔是個真孝廉。他思念父母面上，一體同氣，聽其教誨，唯唯諾諾，並不違拗，豈不是孝？他又重義輕財，任分多少，全不爭論，豈不是廉？」起初裏中傳個好名，叫作「孝弟許武」，如今抹落了武字，改做「孝弟許家」，把許晏、許普弄出一個大名來。那漢朝清議極重，又傳出幾句口號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假孝廉，做官員；真孝廉，出口錢。假孝廉，據高軒；真孝廉，守茅檐。假孝廉，富田園；真孝廉，執鋤鐮。真爲玉，假爲瓦，瓦登廈，玉拋野。不宜真，只宜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時明帝即位，下詔求賢，令有司訪問篤行有學之士，登門禮聘，傳驛至京。詔書到會稽郡，郡守分諭各縣。縣令平昔已知許晏、許普讓產不爭之事，又值父老公舉他真孝真廉，行過其兄，把二人申報本郡。郡守和州牧皆素聞其名，一同舉薦。縣令親到其門，下車投謁，手奉玄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B800A9F" wp14:editId="3A2455D2">
            <wp:extent cx="114300" cy="114300"/>
            <wp:effectExtent l="0" t="0" r="0" b="0"/>
            <wp:docPr id="157" name="00151.jpeg" descr="00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1.jpeg" descr="00151.jpe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束帛，備陳天子求賢之意。許晏、許普謙讓不已。許武道：「幼學壯行，君子本分之事，吾弟不可固辭。」二人只得應詔，別了哥嫂，乘傳到於長安，朝見天子。拜舞已畢，天子金口玉言，問道：「卿是許武之弟乎？」晏、普叩頭應詔。天子又道：「聞卿家有孝弟之名。卿之廉讓，有過於兄，朕心嘉</w:t>
      </w:r>
      <w:r w:rsidRPr="00382C26">
        <w:rPr>
          <w:sz w:val="21"/>
        </w:rPr>
        <w:t>悅。」晏、普叩頭道：「聖運龍興，闢門訪落，此乃帝王盛典。郡縣不以臣晏臣普爲不肖，有溷聖聰。臣幼失怙恃，承兄武教訓，兢兢自守，耕耘誦讀之外，別無他長。臣等何能及兄武之萬一。」天子聞對，嘉其謙德，即日俱拜爲內史。不五年間，皆至九卿之位。居官雖不如乃兄赫赫之名，然滿朝稱爲廉讓。忽一日，許武致家書於二弟。二弟拆開看之，書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匹夫而膺辟召，仕宦而至九卿，此亦人生之極榮也。二疏有言：「知足不辱，知止不殆。」既無出類拔萃之才，宜急流勇退，以避賢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晏、普得書，即日同上疏辭官。天子不許。疏三上，天子問宰相宋均道：「許晏</w:t>
      </w:r>
      <w:r w:rsidRPr="00382C26">
        <w:rPr>
          <w:sz w:val="21"/>
        </w:rPr>
        <w:t>、許普壯年入仕，備位九卿。朕待之不薄，而屢屢求退，何也？」宋均奏道：「晏、普兄弟二人，天性孝友。今許武久居林下，而晏、普並駕天衢，其心或有未安。」天子道：「朕並召許武，使兄弟三人同朝輔政何如？」宋均道：「臣察晏、普之意，出於至誠。陛下不若姑從所請，以遂其高。異日更下詔徵之。或仿先朝故事，就近與一大郡，以展其未盡之才，因使便道歸省，則陛下好賢之誠，與晏、普友愛之義，兩得之矣。」天子准奏，即拜許宴爲丹陽郡太守，許普爲吳郡太守，各賜黃金二十斤，寬假三月，以盡兄弟之情。許晏、許普謝恩辭朝，公卿俱出郭到十里長亭，相餞</w:t>
      </w:r>
      <w:r w:rsidRPr="00382C26">
        <w:rPr>
          <w:sz w:val="21"/>
        </w:rPr>
        <w:t>而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晏、普二人，星夜回到陽羨，拜見了哥哥，將朝廷所賜黃金，盡數獻出。許武道：「這是聖上恩賜，吾何敢當！」教二弟各自收去。次日，許武備下三牲祭禮，率領二弟到父母墳塋，拜奠了畢，隨即設宴，遍召裏中父老。許氏三兄弟，都做了大官，雖然他不以富貴驕人，自然聲勢赫奕。聞他呼喚，尚不敢不來，況且加個「請」字？那時衆父老來得愈加整齊。許武手捧酒卮，親自勸酒。衆人都道：「長文公與二哥三哥接風之酒，老漢輩安敢僭先！」比時風俗淳厚，鄉黨序齒，許武出仕已久，還叫一句「長文公」。那兩個兄弟，又下一輩了，雖是九卿之貴，鄉尊故舊，依</w:t>
      </w:r>
      <w:r w:rsidRPr="00382C26">
        <w:rPr>
          <w:sz w:val="21"/>
        </w:rPr>
        <w:t>舊稱「哥」。許武道：「下官此席，專屈諸鄉親下降，有句肺腑之言奉告。必須滿飲三杯，方敢奉聞。」衆人被勸，只得吃了。許武教兩個兄弟次第把盞，各敬一杯。衆人飲罷，齊聲道：「老漢輩承賢崑玉厚愛，借花獻佛，也要奉敬。」許武等三人，亦各飲訖。衆人道：「適才長文公所諭金玉之言，老漢輩拱聽已久，願得示下。」許武疊兩個指頭，說將出來。言無數句，使聽者毛骨聳然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斥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EFD2DE3" wp14:editId="71D613B6">
            <wp:extent cx="88900" cy="88900"/>
            <wp:effectExtent l="0" t="0" r="0" b="0"/>
            <wp:docPr id="158" name="00152.jpeg" descr="00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2.jpeg" descr="00152.jpe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不知大鵬，河伯不知海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聖賢一段苦心，庸夫豈能測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武當時未曾開談，先流下淚來。嚇得衆人驚惶無措。兩個兄弟慌忙跪下，問道：「哥哥何事悲傷？」許武道：「</w:t>
      </w:r>
      <w:r w:rsidRPr="00382C26">
        <w:rPr>
          <w:sz w:val="21"/>
        </w:rPr>
        <w:t>我的心事，藏之數年，今日不得不言。」指着晏、普道：「只因爲你兩個名譽未成，使我做違心之事，冒不韙之名，有玷於祖宗，貽笑於鄉里，所以流淚。」遂取出一卷冊籍，把與衆人觀看。原來田地屋宅及歷年收斂米粟布帛之數。衆人還未曉其意。許武又道：「我當初教育兩個兄弟，原要他立身修道，揚名顯親。不想我虛名早著，遂先顯達。二弟在家，躬耕力學，不得州郡徵辟。我欲效古人祁大夫內舉不避親，誠恐不知二弟之學行者，說他因兄而得官，誤了終身名節。我故倡爲析居之議，將大宅良田，強奴巧婢，悉據爲己有。度吾弟素敦愛敬，決不爭競。吾暫冒貪饕之跡，</w:t>
      </w:r>
      <w:r w:rsidRPr="00382C26">
        <w:rPr>
          <w:sz w:val="21"/>
        </w:rPr>
        <w:t>吾弟有廉讓之名。果蒙鄉里公評，榮膺徵聘。今位列公卿，官常</w:t>
      </w:r>
      <w:bookmarkStart w:id="538" w:name="Zhu_n_2"/>
      <w:bookmarkEnd w:id="538"/>
      <w:r>
        <w:rPr>
          <w:rStyle w:val="01Text"/>
        </w:rPr>
        <w:t>注</w:t>
      </w:r>
      <w:r>
        <w:rPr>
          <w:rStyle w:val="01Text"/>
        </w:rPr>
        <w:t>n</w:t>
      </w:r>
      <w:r w:rsidRPr="00382C26">
        <w:rPr>
          <w:sz w:val="21"/>
        </w:rPr>
        <w:t>無玷，吾志已遂矣。這些田房奴婢，都是公共之物，吾豈可一人獨享！這幾年以來，所收米穀布帛，分毫不敢妄用，盡數開載在那冊籍上。今日交付二弟，表爲兄的向來心跡，也教衆鄉尊得知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父老到此，方知許武先年析產一片苦心，自愧見識低微，不能窺測，齊聲稱歎不已。只有許晏、許普哭倒在地，道：「做兄弟的，蒙哥哥教訓成人，僥倖得有今日，誰知哥哥如此用心，是弟輩不屑，不能自致青雲之上，有累兄長。今日若非兄長自說，弟輩都在夢中。兄長盛德，從古未有。只是弟輩不肖之罪，萬分</w:t>
      </w:r>
      <w:r w:rsidRPr="00382C26">
        <w:rPr>
          <w:sz w:val="21"/>
        </w:rPr>
        <w:t>難贖。這些小家財，原是兄長苦掙來的，合該兄長管業。弟輩衣食自足，不消兄長掛念。」許武道：「做哥的力田有年，頗知生殖。況且宦情已淡，便當老於耰鋤，以終天年。二弟年富力強，方司民社，宜資莊產，以終廉節。」晏、普又道：「哥哥爲弟輩而自污，弟輩既得名，又欲得利，是天下第一等貪夫了，不惟玷辱了祖宗，亦玷辱了哥哥。萬望哥哥收回冊籍，聊減弟輩萬一之罪。」衆父老見他兄弟三人交相推讓，你不收，我不受，一齊向前勸道：「賢崑玉所言，都則一般道理。長文公若獨得了這田產，不見得向來成全兩位這一段苦心；兩位若徑受了，又負了令兄長文公這</w:t>
      </w:r>
      <w:r w:rsidRPr="00382C26">
        <w:rPr>
          <w:sz w:val="21"/>
        </w:rPr>
        <w:t>一段美意。依老漢輩愚見，宜作三股均分，無厚無薄，這才見兄友弟恭，各盡其道。」他三個兀自</w:t>
      </w:r>
      <w:bookmarkStart w:id="539" w:name="Zhu_o_2"/>
      <w:bookmarkEnd w:id="539"/>
      <w:r>
        <w:rPr>
          <w:rStyle w:val="01Text"/>
        </w:rPr>
        <w:t>注</w:t>
      </w:r>
      <w:r>
        <w:rPr>
          <w:rStyle w:val="01Text"/>
        </w:rPr>
        <w:t>o</w:t>
      </w:r>
      <w:r w:rsidRPr="00382C26">
        <w:rPr>
          <w:sz w:val="21"/>
        </w:rPr>
        <w:t>你推我讓。那父老中有前番那幾個剛直的，挺身向前，厲聲說道：「吾等適才分處，甚得中正之道，</w:t>
      </w:r>
      <w:r w:rsidRPr="00382C26">
        <w:rPr>
          <w:sz w:val="21"/>
        </w:rPr>
        <w:lastRenderedPageBreak/>
        <w:t>若再推遜，便是矯情沽譽了。把這冊籍來，待老漢與你分剖。」許武弟兄三人，更不敢多言，只得憑他主張，當時將田產配搭三股分開，各自管業。中間大宅，仍舊許武居住。左右屋宇窄狹，以所在粟帛之數補償晏、普，他日自行改造。其童婢，亦皆分派。衆父老都稱爲公平。許武等三人施禮作謝，邀入正席飲酒，盡歡而散。許武心中終以前番析產之事爲歉，欲將所得良田之半</w:t>
      </w:r>
      <w:r w:rsidRPr="00382C26">
        <w:rPr>
          <w:sz w:val="21"/>
        </w:rPr>
        <w:t>，立爲義莊，以贍鄉里，許晏、許普聞知，亦各出己產相助。裏中人人歎服，又傳出幾句口號來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真孝廉，惟許武；誰繼之？晏與普。弟不爭，兄不取。作義莊，贍鄉里，嗚呼孝廉誰可比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晏、普感兄之義，又將朝廷所賜黃金，大市牛酒，日日邀裏中父老與哥哥會飲。如此三月，假期已滿，晏、普不忍與哥哥分別，各要納還官誥。許武再三勸諭，責以大義，二人只得聽從，各攜妻小赴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裏中父老，將許武一門孝弟之事，備細申聞郡縣，郡縣爲之奏聞。聖旨命有司旌表其門，稱其裏爲「孝弟裏」。後來三公九卿，交章薦許武德行絕倫，不宜逸之田野，累詔起</w:t>
      </w:r>
      <w:r w:rsidRPr="00382C26">
        <w:rPr>
          <w:sz w:val="21"/>
        </w:rPr>
        <w:t>用。許武只不奉詔。有人問其緣故，許武道：「兩弟在朝居位之時，吾曾諷以知足知止。我若今日復出應詔，是自食其言了。況方今朝廷之上，是非相激，勢利相傾，恐非縉紳之福；不如躬耕樂道之爲愈耳。」人皆服其高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晏、普到任，守其乃兄之教，各以清節自勵，大有政聲。後聞其兄高致，不肯出仕。弟兄相約，各將印綬納還，奔回田裏，日奉其兄爲山水之遊，盡老百年而終。許氏子孫昌茂，累代衣冠不絕，至今稱爲「孝弟許家」雲。後人作歌嘆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人兄弟多分產，古人兄弟亦分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古人分產成弟名，今人分產但囂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古人自污爲孝義，今人自污爭微利</w:t>
      </w:r>
      <w:r w:rsidRPr="00382C26">
        <w:rPr>
          <w:sz w:val="21"/>
        </w:rPr>
        <w:t>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孝義名高身並榮，微利相爭家共傾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安得盡居孝弟裏，卻把鬩牆來愧死。</w:t>
      </w:r>
    </w:p>
    <w:p w:rsidR="00ED6FA1" w:rsidRPr="00382C26" w:rsidRDefault="0007229A" w:rsidP="00382C26">
      <w:pPr>
        <w:rPr>
          <w:sz w:val="21"/>
        </w:rPr>
      </w:pPr>
      <w:hyperlink w:anchor="Zhu_k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k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乂（</w:t>
      </w:r>
      <w:r w:rsidRPr="00382C26">
        <w:rPr>
          <w:sz w:val="21"/>
        </w:rPr>
        <w:t>yì</w:t>
      </w:r>
      <w:r w:rsidRPr="00382C26">
        <w:rPr>
          <w:sz w:val="21"/>
        </w:rPr>
        <w:t>）安：太平。</w:t>
      </w:r>
    </w:p>
    <w:p w:rsidR="00ED6FA1" w:rsidRPr="00382C26" w:rsidRDefault="0007229A" w:rsidP="00382C26">
      <w:pPr>
        <w:rPr>
          <w:sz w:val="21"/>
        </w:rPr>
      </w:pPr>
      <w:hyperlink w:anchor="Zhu_l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l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啓牖（</w:t>
      </w:r>
      <w:r w:rsidRPr="00382C26">
        <w:rPr>
          <w:sz w:val="21"/>
        </w:rPr>
        <w:t>yǒu</w:t>
      </w:r>
      <w:r w:rsidRPr="00382C26">
        <w:rPr>
          <w:sz w:val="21"/>
        </w:rPr>
        <w:t>）：啓發，誘導。</w:t>
      </w:r>
    </w:p>
    <w:p w:rsidR="00ED6FA1" w:rsidRPr="00382C26" w:rsidRDefault="0007229A" w:rsidP="00382C26">
      <w:pPr>
        <w:rPr>
          <w:sz w:val="21"/>
        </w:rPr>
      </w:pPr>
      <w:hyperlink w:anchor="Zhu_m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m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喬主張：亂出主意。</w:t>
      </w:r>
    </w:p>
    <w:p w:rsidR="00ED6FA1" w:rsidRPr="00382C26" w:rsidRDefault="0007229A" w:rsidP="00382C26">
      <w:pPr>
        <w:rPr>
          <w:sz w:val="21"/>
        </w:rPr>
      </w:pPr>
      <w:hyperlink w:anchor="Zhu_n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n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官常：官之常職。</w:t>
      </w:r>
    </w:p>
    <w:p w:rsidR="00ED6FA1" w:rsidRPr="00382C26" w:rsidRDefault="0007229A" w:rsidP="00382C26">
      <w:pPr>
        <w:rPr>
          <w:sz w:val="21"/>
        </w:rPr>
      </w:pPr>
      <w:hyperlink w:anchor="Zhu_o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o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兀自：仍然，還。</w:t>
      </w:r>
    </w:p>
    <w:p w:rsidR="00ED6FA1" w:rsidRDefault="0007229A">
      <w:pPr>
        <w:pStyle w:val="2"/>
        <w:keepNext/>
        <w:keepLines/>
      </w:pPr>
      <w:bookmarkStart w:id="540" w:name="Di_San_Juan___Mai_You_Lang_Du_Zh"/>
      <w:bookmarkStart w:id="541" w:name="_Toc74036406"/>
      <w:r>
        <w:t>第三卷</w:t>
      </w:r>
      <w:r>
        <w:t xml:space="preserve"> </w:t>
      </w:r>
      <w:r>
        <w:t>賣油郎獨佔花魁</w:t>
      </w:r>
      <w:bookmarkEnd w:id="540"/>
      <w:bookmarkEnd w:id="541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年少爭誇風月，場中波浪偏多。有錢無貌意難和，有貌無錢不可。　　就是有錢有貌，還須着意揣摩。知情識趣俏哥哥，此道誰人賽我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詞名爲「西江月」，是風月機關</w:t>
      </w:r>
      <w:bookmarkStart w:id="542" w:name="Zhu_p_2"/>
      <w:bookmarkEnd w:id="542"/>
      <w:r>
        <w:rPr>
          <w:rStyle w:val="01Text"/>
        </w:rPr>
        <w:t>注</w:t>
      </w:r>
      <w:r>
        <w:rPr>
          <w:rStyle w:val="01Text"/>
        </w:rPr>
        <w:t>p</w:t>
      </w:r>
      <w:r w:rsidRPr="00382C26">
        <w:rPr>
          <w:sz w:val="21"/>
        </w:rPr>
        <w:t>中撮要之論。常言道：「妓愛俏，媽愛鈔。」所以子弟行中，有了潘安般貌，鄧通般錢，自然上和下睦，做得煙花寨內的大王，鴛鴦會上的主盟。然雖如此，還有個兩字經兒，叫作「幫襯」。幫者，如鞋之有幫；襯者，如衣之有襯。但凡做小娘</w:t>
      </w:r>
      <w:bookmarkStart w:id="543" w:name="Zhu_q_2"/>
      <w:bookmarkEnd w:id="543"/>
      <w:r>
        <w:rPr>
          <w:rStyle w:val="01Text"/>
        </w:rPr>
        <w:t>注</w:t>
      </w:r>
      <w:r>
        <w:rPr>
          <w:rStyle w:val="01Text"/>
        </w:rPr>
        <w:t>q</w:t>
      </w:r>
      <w:r w:rsidRPr="00382C26">
        <w:rPr>
          <w:sz w:val="21"/>
        </w:rPr>
        <w:t>的，有一分所長，得人襯貼，就當十分。若有短處，曲意替他遮護，更兼低聲下氣，送暖偷寒，逢其所喜，避其所諱，</w:t>
      </w:r>
      <w:r w:rsidRPr="00382C26">
        <w:rPr>
          <w:sz w:val="21"/>
        </w:rPr>
        <w:lastRenderedPageBreak/>
        <w:t>以情度</w:t>
      </w:r>
      <w:r w:rsidRPr="00382C26">
        <w:rPr>
          <w:sz w:val="21"/>
        </w:rPr>
        <w:t>情，豈有不愛之理？這叫作幫襯。風月場中，只有會幫襯的最討便宜，無貌而有貌，無錢而有錢。假如鄭元和在卑田院做了乞兒，此時囊篋俱空，容顏非舊，李亞仙於雪天遇之，便動了一個惻隱之心，將繡襦包裹，美食供養，與他做了夫妻。這豈是愛他之錢，戀他之貌？只爲鄭元和識趣知情，善於幫襯，所以亞仙心中舍他不得。你只看亞仙病中想馬板腸湯喫，鄭元和就把五花馬殺了，取腸煮湯奉之。只這一節上，亞仙如何不念其情？後來鄭元和中了狀元，李亞仙封爲汧國夫人。蓮花落打出萬年策，卑田院變做了白玉樓。一牀錦被遮蓋，風月場中反爲美談。這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運退黃金失</w:t>
      </w:r>
      <w:r w:rsidRPr="00382C26">
        <w:rPr>
          <w:sz w:val="21"/>
        </w:rPr>
        <w:t>色，時來鐵也生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大宋自太祖開基，太宗嗣位，歷傳真、仁、神、哲，共是七代帝王，都則偃武修文，民安國泰。到了徽宗道君皇帝，信任蔡京、高俅、楊戩、朱勔之徒，大興苑囿，專務遊樂，不以朝政爲事。以致萬民嗟怨，金虜乘之而起，把花錦般一個世界，弄得七零八落。直至二帝蒙塵，高宗泥馬渡江，偏安一隅，天下分爲南北，方得休息。其中數十年，百姓受了多少苦楚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甲馬叢中立命，刀槍隊裏爲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殺戮如同戲耍，搶奪便是生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內中單表一人，乃汴梁城外安樂村居住，姓莘名善，渾家阮氏。夫妻兩口，開個六陳鋪兒。雖則糶米爲生，一應麥</w:t>
      </w:r>
      <w:r w:rsidRPr="00382C26">
        <w:rPr>
          <w:sz w:val="21"/>
        </w:rPr>
        <w:t>豆茶酒油鹽雜貨，無所不備，家道頗頗得過。年過四旬，止生一女，小名叫作瑤琴。自小生得清秀，更且資性聰明。七歲上送在村學中讀書，日誦千言。十歲時，便能吟詩作賦，曾有《閨情》一絕，爲人傳誦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朱簾寂寂下金鉤，香鴨沉沉冷畫樓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移枕怕驚鴛並宿，挑燈偏惜蕊雙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十二歲，琴棋書畫，無所不通。若題起女工一事，飛針走線，出人意表。此乃天生伶俐，非教習之所能也。莘善因爲自家無子，要尋個養女婿來家靠老。只因女兒靈巧多能，難乎其配，所以求親者頗多，都不曾許。不幸遇了金虜猖獗，把汴梁城圍困，四方勤王之師雖多，宰相主了和議</w:t>
      </w:r>
      <w:r w:rsidRPr="00382C26">
        <w:rPr>
          <w:sz w:val="21"/>
        </w:rPr>
        <w:t>，不許廝殺，以致虜勢愈甚，打破了京城，劫遷了二帝。那時城外百姓，一個個亡魂喪膽，攜老扶幼，棄家逃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莘善領着渾家阮氏和十二歲的女兒，同一般逃難的，揹着包裹，結隊而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忙忙如喪家之犬，急急如漏網之魚。擔渴擔飢擔勞苦，此行誰是家鄉？叫天叫地叫祖宗，惟願不逢韃虜。正是：寧爲太平犬，莫作亂離人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行之間，誰想韃子倒不曾遇見，卻逢着一陣敗殘的官兵。他看見許多逃難的百姓，多背得有包裹，假意吶喊道：「韃子來了！」沿路放起一把火來。此時天色將晚，嚇得衆百姓落荒亂竄，你我不相顧。他就乘機搶掠。若不肯與他，就殺害了。</w:t>
      </w:r>
      <w:r w:rsidRPr="00382C26">
        <w:rPr>
          <w:sz w:val="21"/>
        </w:rPr>
        <w:t>這是亂中生亂，苦上加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莘氏瑤琴，被亂軍衝突，跌了一交，爬起來，不見了爹孃，不敢叫喚，躲在道旁古墓之中過了一夜。到天明，出外看時，但見滿目風沙，死屍橫路。昨日同時避難之人，都不知所往。瑤琴思念父母，痛哭不已。欲待尋訪，又不認得路徑，只得望南而行。哭一步，挨一步，約莫走了二里之程。心上又苦，腹中又飢，望見土房一所，想必其中有人，欲待求乞些湯飲。及至向前，卻是破敗的空屋，人口</w:t>
      </w:r>
      <w:r w:rsidRPr="00382C26">
        <w:rPr>
          <w:sz w:val="21"/>
        </w:rPr>
        <w:lastRenderedPageBreak/>
        <w:t>俱逃難去了。瑤琴坐於土牆之下，哀哀而哭。自古道：「無巧不成話。」恰好有一人從牆下而過。那人姓卜名喬，正是莘善的近鄰，平昔是個遊手遊食</w:t>
      </w:r>
      <w:r w:rsidRPr="00382C26">
        <w:rPr>
          <w:sz w:val="21"/>
        </w:rPr>
        <w:t>、不守本分，慣喫白食、用白錢的主兒，人都稱他是卜大郎。也是被官軍衝散了同夥，今日獨自而行。聽得啼哭之聲，慌忙來看。瑤琴自小相認，今日患難之際，舉目無親，見了近鄰，分明見了親人一般，即忙收淚，起身相見，問道：「卜大叔，可曾見我爹媽麼？」卜喬心中暗想：「昨日被官軍搶去包裹，正沒盤纏。天生這碗衣飯，送來與我，正是奇貨可居。」便扯個謊道：「你爹和媽，尋你不見，好生痛苦，如今前面去了，分付我道：『倘或見我女兒，千萬帶了他來，送還了我。』許我厚謝。」瑤琴雖是聰明，正當無可奈何之際，君子可欺以其方，遂全然不疑，隨着卜喬便</w:t>
      </w:r>
      <w:r w:rsidRPr="00382C26">
        <w:rPr>
          <w:sz w:val="21"/>
        </w:rPr>
        <w:t>走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情知不是伴，事急且相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卜喬將隨身帶的乾糧，把些與他吃了，分付道：「你爹媽連夜走的。若路上不能相遇，直要過江到建康府，方可相會。一路上同行，我權把你當女兒，你權叫我做爹。不然，只道我收留迷失子女，不當穩便。」瑤琴依允。從此陸路同步，水路同舟，爹女相稱。到了建康府，路上又聞得金兀朮四太子，引兵渡江，眼見得建康不得寧息。又聞得康王即位，已在杭州駐蹕，改名臨安，遂趁船到潤州。過了蘇、常、嘉、湖，直到臨安地面，暫且飯店中居住。也虧卜喬，自汴京至臨安，三千餘里，帶那莘瑤琴下來，身邊藏下些散碎銀兩，都用盡</w:t>
      </w:r>
      <w:r w:rsidRPr="00382C26">
        <w:rPr>
          <w:sz w:val="21"/>
        </w:rPr>
        <w:t>了，連身上外蓋衣服，脫下準了店錢，止剩得莘瑤琴一件活貨，欲行出脫。訪得西湖上煙花王九媽家要討養女，遂引九媽到店中，看貨還錢。九媽見瑤琴生得標緻，講了財禮五十兩。卜喬兌足了銀子，將瑤琴送到王家。原來卜喬有智，在王九媽前，只說：「瑤琴是我親生之女，不幸到你門戶人家，須是款款的教訓，他自然從順，不要性急。」在瑤琴面前，又說：「九媽是我至親，權時把你寄頓他家，待我從容訪知你爹媽下落，再來領你。」以此，瑤琴欣然而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憐絕世聰明女，墮落煙花羅網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九媽新討了瑤琴，將他渾身衣服，換個新鮮，藏於曲樓深處，終日好茶好</w:t>
      </w:r>
      <w:r w:rsidRPr="00382C26">
        <w:rPr>
          <w:sz w:val="21"/>
        </w:rPr>
        <w:t>飯，去將息他，好言好語，去溫暖他。瑤琴既來之，則安之。住了幾日，不見卜喬回信，思量爹媽，噙着兩行珠淚，問九媽道：「卜大叔怎不來看我？」九媽道：「那個卜大叔？」瑤琴道：「便是引我到你家的那個卜大郎。」九媽道：「他說是你的親爹。」瑤琴道：「他姓卜，我姓莘。」遂把汴梁逃難，失散了爹媽，中途遇見了卜喬，引到臨安，並卜喬哄他的說話，細述一遍。九媽道：「原來恁地</w:t>
      </w:r>
      <w:bookmarkStart w:id="544" w:name="Zhu_r_2"/>
      <w:bookmarkEnd w:id="544"/>
      <w:r>
        <w:rPr>
          <w:rStyle w:val="01Text"/>
        </w:rPr>
        <w:t>注</w:t>
      </w:r>
      <w:r>
        <w:rPr>
          <w:rStyle w:val="01Text"/>
        </w:rPr>
        <w:t>r</w:t>
      </w:r>
      <w:r w:rsidRPr="00382C26">
        <w:rPr>
          <w:sz w:val="21"/>
        </w:rPr>
        <w:t>，你是個孤身女兒，無腳蟹，我索性與你說明罷：那姓卜的把你賣在我家，得銀五十兩去了。我們是門戶人家，靠着粉頭過活。家中雖有三四個養女，並沒個出色的。愛你生得齊</w:t>
      </w:r>
      <w:r w:rsidRPr="00382C26">
        <w:rPr>
          <w:sz w:val="21"/>
        </w:rPr>
        <w:t>整，把做個親女兒相待。待你長成之時，包你穿好喫好，一生受用。」瑤琴聽說，方知被卜喬所騙，放聲大哭。九媽勸解，良久方止。自此九媽將瑤琴改做王美，一家都稱爲美娘，教他吹彈歌舞，無不盡善。長成一十四歲，嬌豔非常。臨安城中，這些富豪公子慕其容貌，都備着厚禮求見。也有愛清標的，聞得他寫作俱高，求詩求字的，日不離門。弄出天大的名聲出來，不叫他美娘，叫他做「花魁娘子」。西湖上子弟編出一支《掛枝兒》，單道那花魁娘子的好處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小娘中，誰似得王美兒的標緻，又會寫，又會畫，又會做詩，吹彈歌舞都餘事。常把西湖比西子，就是西子比他也</w:t>
      </w:r>
      <w:r w:rsidRPr="00382C26">
        <w:rPr>
          <w:sz w:val="21"/>
        </w:rPr>
        <w:t>還不如。那個有福的湯着他身兒，也情願一個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因王美有了個盛名，十四歲上就有人來講梳弄</w:t>
      </w:r>
      <w:bookmarkStart w:id="545" w:name="Zhu_s_2"/>
      <w:bookmarkEnd w:id="545"/>
      <w:r>
        <w:rPr>
          <w:rStyle w:val="01Text"/>
        </w:rPr>
        <w:t>注</w:t>
      </w:r>
      <w:r>
        <w:rPr>
          <w:rStyle w:val="01Text"/>
        </w:rPr>
        <w:t>s</w:t>
      </w:r>
      <w:r w:rsidRPr="00382C26">
        <w:rPr>
          <w:sz w:val="21"/>
        </w:rPr>
        <w:t>。一來王美不肯，二來王九媽把女兒做金子看成，見他心中不允，分明奉了一道聖旨，並不敢違拗。又過了一年，王美年方十五。原來門戶中梳弄，也有個規矩：十三歲太早，謂之「試花」。皆因鴇兒愛財，不顧痛苦；那子弟也只博個虛名，不得十分暢快取樂。十四歲謂之「開花」。此時天癸已至，男施女受，也算當時了。到十五謂之「摘花」。在平常人家，還算年小，惟有門戶人家，以爲過時。王美此時未曾梳弄，西湖上子弟，又編出一支《掛珠兒》來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王美兒，似木</w:t>
      </w:r>
      <w:r w:rsidRPr="00382C26">
        <w:rPr>
          <w:sz w:val="21"/>
        </w:rPr>
        <w:t>瓜，空好看，十五歲，還不曾與人湯一湯。有名無實成何干。便不是石女，也是二行子的娘。若還有個好好的羞羞，也如何熬得這些時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九媽聽得這些風聲，怕壞了門面，來勸女兒接客。王美執意不肯，說道：「要我會客時，除非見了親生爹媽。他肯做主時，方纔使得。」王九媽心裏又惱他，又不捨得難爲他，捱了好些時。偶然有個金二員外，大富之家，情願出三百兩銀子，梳弄美娘。九媽得了這主大財，心生一計，與金二員外商議：若要他成就，除非如此如此。金二員外意會了。其日八月十五日，只說請王美湖上看潮，請至舟中。三四個幫閒，俱是會中之人，猜拳行</w:t>
      </w:r>
      <w:r w:rsidRPr="00382C26">
        <w:rPr>
          <w:sz w:val="21"/>
        </w:rPr>
        <w:t>令，做好做歉，將美娘灌得爛醉如泥。扶到王九媽家樓中，臥於牀上，不省人事。此時天氣和暖，又沒幾層衣服。媽兒親手伏侍，剝得他赤條條，任憑金二員外行事。金二員外那話兒，又非兼人之具，輕輕地撐開兩股，用些涎沫，送將進去。比及美娘夢中覺痛，醒將轉來，已被金二員外耍得勾了，欲待掙扎，爭奈手足俱軟，由他輕薄了一回。直待綠暗紅飛，方始雨收雲散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雨中花蕊方開罷，鏡裏娥眉不似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五鼓時，美娘酒醒，已知鴇兒用計，破了身子。自憐紅顏命薄，遭此強橫，起來解手，穿了衣服，自在牀邊一個斑竹榻上，朝着裏壁睡了，暗暗垂淚。金二員外來親近他時，被他劈頭劈臉，抓有幾個血痕。金二員外好生沒趣，捱得天明，對媽兒說聲：「我去也。」媽兒要留他時，已自出門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從來梳弄的子弟，早起時，媽兒進房賀喜，行戶中都來稱賀，還要喫幾日喜酒。那子弟多則住一二月，最少也住半月二十日。只有金二員外侵早出門，是從來未有之事。王九媽連叫詫異，披衣起身上樓，只見美娘臥於榻上，滿眼流淚。九媽要哄他上行，連聲招許多不是。美娘只不開口。九媽只得下樓去了。美娘哭了一日，茶飯不沾。從此託病，不肯下樓，連客也不肯會面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九媽心下焦躁，欲待把他凌虐，又恐他烈性不從，反冷了他的心腸；欲待由他，本是要他賺錢，若不接客時，就養到一百歲也沒用。躊躇數日，無計可施。忽然想起，有個結義妹子，叫作劉四媽，時常往</w:t>
      </w:r>
      <w:r w:rsidRPr="00382C26">
        <w:rPr>
          <w:sz w:val="21"/>
        </w:rPr>
        <w:t>來。他能言快語，與美娘甚說得着，何不接取他來，下個說詞？若得他回心轉意，大大的燒個利市。當下叫保兒去請劉四媽到前樓坐下，訴以衷情。劉四媽道：「老身是個女隨何、雌陸賈，說得羅漢思情，嫦娥想嫁。這件事都在老身身上。」九媽道：「若得如此，做姐的情願與你磕頭。你多喫杯茶去，省得說話時口乾。」劉四媽道：「老身天生這副海口，便說到明日，還不幹哩。」劉四媽吃了幾杯茶，</w:t>
      </w:r>
      <w:r w:rsidRPr="00382C26">
        <w:rPr>
          <w:sz w:val="21"/>
        </w:rPr>
        <w:lastRenderedPageBreak/>
        <w:t>轉到後樓，只見樓門緊閉。劉四媽輕輕的叩了一下，叫聲：「侄女！」美娘聽得是四媽聲音，便來開門。兩下相見了，四媽靠桌朝下而坐，美娘旁坐相陪。四媽看他桌上鋪着一幅</w:t>
      </w:r>
      <w:r w:rsidRPr="00382C26">
        <w:rPr>
          <w:sz w:val="21"/>
        </w:rPr>
        <w:t>細絹，才畫得個美人的臉兒，還未曾着色。四媽稱讚道：「畫得好，真是巧手！九阿姐不知怎生樣造化，偏生遇着你這一個伶俐女兒，又好人物，又好技藝，就是堆上幾千兩黃金，滿臨安走遍，可尋出個對兒麼？」美娘道：「休得見笑！今日甚風吹得姨娘到來？」劉四媽道：「老身時常要來看你，只爲家務在身，不得空閒。聞得你恭喜梳弄了，今日偷空而來，特特與九阿姐叫喜。」美兒聽得提起「梳弄」二字，滿臉通紅，低着頭不來答應。劉四媽知他害羞，便把椅兒掇上一步，將美孃的手兒牽着，叫聲：「我兒，做小娘的，不是個軟殼雞蛋，怎的這般嫩得緊？似你恁地怕羞，</w:t>
      </w:r>
      <w:r w:rsidRPr="00382C26">
        <w:rPr>
          <w:sz w:val="21"/>
        </w:rPr>
        <w:t>如何賺得大主銀子？」美娘道：「我要銀子做甚？」四媽道：「我兒，你便不要銀子，做孃的，看得你長大成人，難道不要出本？自古道，靠山喫山，靠水喫水。九阿姐家有幾個粉頭，那一個趕得上你的腳跟來？一園瓜，只看得你是個瓜種，九阿姐待你也不比其他。你是聰明伶俐的人，也須識些輕重。聞得你自梳弄之後，一個客也不肯相接，是甚麼意兒？都像你的意時，一家人口，似蠶一般，那個把桑葉喂他？做孃的抬舉你一分，你也要與他爭口氣兒，莫要反討衆丫頭們批點。」美娘道：「由他批點，怕怎的！」劉四媽道：「阿呀！批點是個小事，你可曉得門戶中的行徑麼？</w:t>
      </w:r>
      <w:r w:rsidRPr="00382C26">
        <w:rPr>
          <w:sz w:val="21"/>
        </w:rPr>
        <w:t>」美娘道：「行徑便怎的？」劉四媽道：「我們門戶人家，喫着女兒，用着女兒。僥倖討得一個像樣的，分明是大戶人家置了一所良田美產。年紀幼小時，巴不得風吹得大；到得梳弄過後，便是田產成熟，日日指望花利到手受用。前門迎新，後門送舊，張郎送米，李郎送柴，往來熱鬧，纔是個出名的姊妹行家。」美娘道：「羞答答，我不做這樣事！」劉四媽掩着口，格的笑了一聲，道：「不做這樣事，可是由得你的？一家之中，有媽媽做主。做小娘的若不依他教訓，動不動一頓皮鞭，打得你不生不死。那時不怕你不走他的路兒。九阿姐一向不難爲你，只可惜你聰明標緻，從小</w:t>
      </w:r>
      <w:r w:rsidRPr="00382C26">
        <w:rPr>
          <w:sz w:val="21"/>
        </w:rPr>
        <w:t>嬌養的，要惜你的廉恥，存你的體面。方纔告訴我許多話，說你不識好歹，放着鵝毛不知輕，頂着磨子不知重，心下好生不悅，教老身來勸你。你若執意不從，惹他性起，一時翻過臉來，罵一頓，打一頓，你待走上天去！凡事只怕個起頭。若打破了頭時，朝一頓，暮一頓，那時熬這些痛苦不過，只得接客，卻不把千金聲價弄得低微了？還要被姊妹中笑話。依我說，吊桶已自落在他井裏，掙不起了。不如千歡萬喜，倒在孃的懷裏，落得自己快活。」美娘道：「奴是好人家兒女，誤落風塵，倘得姨娘主張從良，勝造九級浮圖。若要我倚門獻笑，送舊迎新，寧甘一死，決不情願。」</w:t>
      </w:r>
      <w:r w:rsidRPr="00382C26">
        <w:rPr>
          <w:sz w:val="21"/>
        </w:rPr>
        <w:t>劉四媽道：「我兒，從良是個有志氣的事，怎麼說道不該！只是從良也有幾等不同。」美娘道：「從良有甚不同之處？」劉四媽道：「有個真從良，有個假從良，有個苦從良，有個樂從良，有個趁好的從良，有個沒奈何的從良，有個了從良，有個不了的從良。我兒，耐心聽我分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「如何叫作真從良？大凡才子必須佳人，佳人必須才子，方成佳配。然而好事多磨，往往求之不得。幸然兩下相逢，你貪我愛，割捨不下。一個願討，一個願嫁。好像捉對的蠶蛾，死也不放。這個謂之真從良。怎麼叫作假從良？有等子弟愛着小娘，小娘卻不愛那子弟。本心不願嫁他，只把個嫁字兒</w:t>
      </w:r>
      <w:r w:rsidRPr="00382C26">
        <w:rPr>
          <w:sz w:val="21"/>
        </w:rPr>
        <w:t>哄他心熱，撒漫使錢。比及成交，卻又推故不就。又有一等癡心子弟，曉得小娘心腸不對他，偏要娶他回去。拼着一主大錢，動了媽兒的火，不怕小娘不肯。勉強進門，心中不順，故意不守家規，小則撒</w:t>
      </w:r>
      <w:r w:rsidRPr="00382C26">
        <w:rPr>
          <w:sz w:val="21"/>
        </w:rPr>
        <w:lastRenderedPageBreak/>
        <w:t>潑放肆，大則公然偷漢。人家容留不得，多則一年，少則半載，依舊放他出來，爲娼接客。把『從良』二字，只當個賺錢的題目。這個謂之假從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「如何叫作苦從良？一般樣子弟愛小娘，小娘不愛那子弟，卻被他以勢凌之。媽兒懼禍，已自許了。做小娘的，身不由主，含淚而行。一入侯門，如海之深，家法又嚴，抬頭不得。半妾半婢，忍死度日。這個謂之苦從良。如何叫作</w:t>
      </w:r>
      <w:r w:rsidRPr="00382C26">
        <w:rPr>
          <w:sz w:val="21"/>
        </w:rPr>
        <w:t>樂從良？做小娘的，正當擇人之際，偶然相交個子弟，見他情性溫和，家道富足，又且大娘子樂善，無男無女，指望他日過門，與他生育，就有主母之分。以此嫁他，圖個日前安逸，日後出身。這個謂之樂從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「如何叫作趁好的從良？做小娘的，風花雪月，受用已勾，趁這盛名之下，求之者衆，任我揀擇個十分滿意的嫁他，急流勇退，及早回頭，不致受人怠慢。這個謂之趁好的從良。如何叫作沒奈何的從良？做小娘的，原無從良之意，或因官司逼迫，或因強橫欺瞞，又或因債負太多，將來賠償不起，彆口氣，不論好歹，得嫁便嫁，買靜求安，藏身之法。這謂之沒奈何的從</w:t>
      </w:r>
      <w:r w:rsidRPr="00382C26">
        <w:rPr>
          <w:sz w:val="21"/>
        </w:rPr>
        <w:t>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「如何叫作了從良？小娘半老之際，風波歷盡，剛好遇個老成的孤老，兩下志同道合，收繩卷索，白頭到老。這個謂之了從良。如何叫作不了的從良？一般你貪我愛，火熱的跟他，卻是一時之興，沒有個長算。或者尊長不容，或者大娘妒忌，鬧了幾場，發回媽家，追取原價；又有個家道凋零，養他不活，苦守不過，依舊出來趕趁。這謂之不了的從良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美娘道：「如今奴家要從良，還是怎地好？」劉四媽道：「我兒，老身教你個萬全之策。」美娘道：「若蒙教導，死不忘恩。」劉四媽道：「從良一事，入門爲淨。況且你身子已被人捉弄過了，就是今夜嫁人，叫不得個</w:t>
      </w:r>
      <w:r w:rsidRPr="00382C26">
        <w:rPr>
          <w:sz w:val="21"/>
        </w:rPr>
        <w:t>黃花女兒。千錯萬錯，不該落於此地。這就是你命中所招了。做孃的費了一片心機，若不幫他幾年，趁過千把銀子，怎肯放你出門？還有一件，你便要從良，也須揀個好主兒。這些臭嘴臭臉的，難道就跟他不成？你如今一個客也不接，曉得那個該從，那個不該從？假如你執意不肯接客，做孃的沒奈何，尋個肯出錢的主兒，賣你去做妾，這也叫作從良。那主兒或是年老的，或是貌醜的，或是一字不識的村牛，你卻不骯髒了一世！比着把你撂在水裏，還有撲通的一聲響，討得旁人叫一聲可惜。依着老身愚見，還是俯從人願，憑着做孃的接客。似你恁般才貌，等閒的料也不敢相扳，</w:t>
      </w:r>
      <w:r w:rsidRPr="00382C26">
        <w:rPr>
          <w:sz w:val="21"/>
        </w:rPr>
        <w:t>無非是王孫公子、貴客豪門，也不辱沒了你。一來風花雪月，趁着年少受用，二來作成媽兒起個家事，三來使自己也積趲些私房，免得日後求人。過了十年五載，遇個知心着意的，說得來，話得着，那時老身與你做媒，好模好樣的嫁去，做孃的也放得你下了，可不兩得其便？」美娘聽說，微笑而不言。劉四媽已知美娘心中活動了，便道：「老身句句是好話，你依着老身的話時，後來還當感激我哩。」說罷起身。王九媽伏於樓門之外，一句句都聽得的。美娘送劉四媽出房門，劈面撞着了九媽，滿面羞慚，縮身進去。王九媽隨着劉四媽，再到前樓坐下。劉四媽道：「侄女十分執意</w:t>
      </w:r>
      <w:r w:rsidRPr="00382C26">
        <w:rPr>
          <w:sz w:val="21"/>
        </w:rPr>
        <w:t>，被老身右說左說，一塊硬鐵看看熔做熱汁。你如今快快尋個覆帳的主兒，他必然肯就。那時做妹子的再來賀喜。」王九媽連連稱謝。是日備飯相待，盡醉而別。後來西湖上子弟們又有支《掛枝兒》，單說那劉四媽說詞一節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劉四媽，你的嘴舌兒好不利害！便是女隨何、雌陸賈，不信有這大才。說着長，道着短，全沒些破敗。就是醉夢中，被你說得醒；就是聰明的，被你說得呆。好個烈性的姑姑，也被你說得他心地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再說王美娘自聽了劉四媽一席話兒，思之有理。以後有客求見，欣然相接。覆帳之後，賓客如市。挨三頂五，不得空閒，聲價愈重。每一晚白銀十兩，兀自</w:t>
      </w:r>
      <w:r w:rsidRPr="00382C26">
        <w:rPr>
          <w:sz w:val="21"/>
        </w:rPr>
        <w:t>你爭我奪。王九媽趁了若干錢鈔，歡喜無限。美娘也留心，要揀個心滿意足的，急切難得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易求無價寶，難得有情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臨安城清波門外，有個開油店的朱十老，三年前過繼一個小廝，也是汴京逃難來的，姓秦名重，母親早喪，父親秦良，十三歲上將他賣了，自己在上天竺去做香火。朱十老因年老無嗣，又新死了媽媽，把秦重做親子看成，改名朱重，在店中學做賣油生理。初時父子坐店甚好，後因十老得了腰痛的病，十眠九坐，勞碌不得，另招個夥計，叫作邢權，在店相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似箭，不覺四年有餘。朱重長成一十七歲，生得一表人才。雖然已冠，</w:t>
      </w:r>
      <w:r w:rsidRPr="00382C26">
        <w:rPr>
          <w:sz w:val="21"/>
        </w:rPr>
        <w:t>尚未娶妻。那朱十老家有個侍女，叫作蘭花，年已二十之外，有心看上了朱小官人，幾遍的倒下鉤子去勾搭他。誰知朱重是個老實人，又且蘭花齷齪醜陋，朱重也看不上眼，以此落花有意，流水無情。那蘭花見勾搭朱小官人不上，別尋主顧，就去勾搭那夥計邢權。邢權是望四之人，沒有老婆，一拍就上。兩個暗地偷情，不止一次，反怪朱小官人礙眼，思量尋事趕他出門。邢權與蘭花兩個裏應外合，使心設計。蘭花便在朱十老面前，假意撇清說：「小官人幾番調戲，好不老實！」朱十老平時與蘭花也有一手，未免有拈酸之意。邢權又將店中賣下的銀子藏過，在朱十老面前說道：</w:t>
      </w:r>
      <w:r w:rsidRPr="00382C26">
        <w:rPr>
          <w:sz w:val="21"/>
        </w:rPr>
        <w:t>「朱小官在外賭博，不長進，櫃裏銀子幾次短少，都是他偷去了。」初次朱十老還不信，接連幾次，朱十老年老糊塗，沒有主意，就喚朱重過來，責罵了一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朱重是個聰明的孩子，已知邢權與蘭花的計較，欲待分辯，惹起是非不小，萬一老者不聽，枉做惡人。心生一計，對朱十老說道：「店中生意淡薄，不消得二人。如今讓邢主管坐店，孩兒情願挑擔子出去賣油。賣得多少，每日納還，可不是兩重生意？」朱十老心下也有許可之意，又被邢權說道：「他不是要挑擔出去，幾年上偷銀子做私房，身邊積趲有餘了，又怪你不與他定親，心下怨悵，不願在此相幫，要討個出場，</w:t>
      </w:r>
      <w:r w:rsidRPr="00382C26">
        <w:rPr>
          <w:sz w:val="21"/>
        </w:rPr>
        <w:t>自去娶老婆，做人家去。」朱十老嘆口氣道：「我把他做親兒看成，他卻如此歹意！皇天不佑！罷，罷，不是自身骨血，到底粘連不上，由他去罷！」遂將三兩銀子把與朱重，打發出門，寒夏衣服和被窩都教他拿去。這也是朱十老好處。朱重料他不肯收留，拜了四拜，大哭而別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孝己殺身因謗語，申生喪命爲讒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親生兒子猶如此，何怪螟蛉受枉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秦良上天竺做香火，不曾對兒子說知。朱重出了朱十老之門，在衆安橋下賃了一間小小房兒，放下被窩等件，買巨鎖兒鎖了門，便往長街短巷，訪求父親。連走幾日，全沒消息。沒奈何，只得放下。在朱十老家四</w:t>
      </w:r>
      <w:r w:rsidRPr="00382C26">
        <w:rPr>
          <w:sz w:val="21"/>
        </w:rPr>
        <w:t>年，赤心忠良，並無一毫私蓄，只有臨行時打發這三兩銀子，不勾本錢，做什麼生意好？左思右量，只有油行買賣是熟閒。這些油坊多曾與他識熟，還去挑個賣油擔子，是個穩足的道路。當下置辦了油擔家火，剩下的銀兩，都交付與油坊取油。那油坊裏認得朱小官是個老實好人，況且小小年紀，當初坐店，今朝挑擔上街，都因邢夥計挑撥他出來，心中甚是不平。有心扶持他，只揀窨清</w:t>
      </w:r>
      <w:bookmarkStart w:id="546" w:name="Zhu_t_2"/>
      <w:bookmarkEnd w:id="546"/>
      <w:r>
        <w:rPr>
          <w:rStyle w:val="01Text"/>
        </w:rPr>
        <w:t>注</w:t>
      </w:r>
      <w:r>
        <w:rPr>
          <w:rStyle w:val="01Text"/>
        </w:rPr>
        <w:t>t</w:t>
      </w:r>
      <w:r w:rsidRPr="00382C26">
        <w:rPr>
          <w:sz w:val="21"/>
        </w:rPr>
        <w:t>的上好淨油與他，籤子上又明讓他些。朱重得了這些便宜，自己轉賣與人，也放些寬，所以他的油比</w:t>
      </w:r>
      <w:r w:rsidRPr="00382C26">
        <w:rPr>
          <w:sz w:val="21"/>
        </w:rPr>
        <w:lastRenderedPageBreak/>
        <w:t>別人分外容易出脫。每日盡有些利息，又且儉喫儉用，積下東西來，置辦些日用家業，及身</w:t>
      </w:r>
      <w:r w:rsidRPr="00382C26">
        <w:rPr>
          <w:sz w:val="21"/>
        </w:rPr>
        <w:t>上衣服之類，並無妄廢。心中只有一件事未了，牽掛着父親，思想：「向來叫作朱重，誰知我是姓秦！倘或父親來尋訪之時，也沒有個因由。」遂複姓爲秦。說話的，假如上一等人，有前程的，要複本姓，或具札子奏過朝廷，或關白禮部、太學、國學等衙門，將冊籍改正，衆所共知。一個賣油的，複姓之時，誰人曉得？他有個道理，把盛油的桶兒，一面大大寫個「秦」字，一面寫「汴梁」二字，將油桶做個標識，使人一覽而知。以此臨安市上，曉得他本姓，都呼他爲「秦賣油」。時值二月天氣，不暖不寒，秦重聞知昭慶寺僧人，要起個九晝夜功德，用油必多，遂挑了油擔來寺</w:t>
      </w:r>
      <w:r w:rsidRPr="00382C26">
        <w:rPr>
          <w:sz w:val="21"/>
        </w:rPr>
        <w:t>中賣油。那些和尚們也聞知秦賣油之名，他的油比別人又好又賤，單單作成他。所以一連這九日，秦重只在昭慶寺走動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刻薄不賺錢，忠厚不折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一日是第九日了。秦重在寺出脫了油，挑了空擔出寺。其日天氣晴明，遊人如蟻。秦重繞河而行，遙望十景塘桃紅柳綠，湖內畫船簫鼓，往來遊玩，觀之不足，玩之有餘。走了一回，身子睏倦，轉到昭慶寺右邊，望個寬處，將擔子放下，坐在一塊石上歇腳。近側有個人家，面湖而住，金漆籬門，裏面朱欄內，一叢細竹。未知堂室何如，先見門庭清整。只見裏面三四個戴巾的從內而出，一個女娘後面相送。到了門首，兩</w:t>
      </w:r>
      <w:r w:rsidRPr="00382C26">
        <w:rPr>
          <w:sz w:val="21"/>
        </w:rPr>
        <w:t>下把手一拱，說聲「請了」，那女娘竟進去了。秦重定睛覷之，此女容顏嬌麗，體態輕盈，目所未睹，準準的呆了半晌，身子都酥麻了。他原是個老實小官，不知有煙花行徑，心中疑惑，正不知是什麼人家。方正疑思之際，只見門內又走出箇中年的媽媽，同着一個垂髫的丫頭，倚門閒看。那媽媽一眼瞧着油擔，便道：「阿呀！方纔要去買油，正好有油擔子在這裏，何不與他買些？」那丫鬟取了油瓶出來，走到油擔子邊，叫聲：「賣油的！」秦重方纔知覺，回言道：「沒有油了！媽媽要用油時，明日送來。」那丫鬟也認得幾個字，看見油桶上寫個「秦」字，就對媽媽道：「那賣</w:t>
      </w:r>
      <w:r w:rsidRPr="00382C26">
        <w:rPr>
          <w:sz w:val="21"/>
        </w:rPr>
        <w:t>油的姓秦。」媽媽也聽得人閒講，有個秦賣油，做生意甚是忠厚，遂分付秦重道：「我家每日要油用，你肯挑來時，與你做個主顧。」秦重道：「承媽媽作成，不敢有誤。」那媽媽與丫鬟進去了。秦重心中想道：「這媽媽不知是那女娘的甚麼人？我每日到他家賣油，莫說賺他利息，圖個飽看那女娘一回，也是前生福分。」正欲挑擔起身，只見兩個轎伕，抬着一頂青絹幔的轎子，後邊跟着兩小廝，飛也似跑來，到了其家門首，歇下轎子。那小廝走進裏面去了。秦重道：「卻又作怪！看他接甚麼人？」少頃之間，只見兩個丫鬟，一個捧着猩紅的氈包，一個拿着湘妃竹攢花的拜匣，</w:t>
      </w:r>
      <w:r w:rsidRPr="00382C26">
        <w:rPr>
          <w:sz w:val="21"/>
        </w:rPr>
        <w:t>都交付與轎伕，放在轎座之下。那兩個小廝手中，一個抱着琴囊，一個捧着幾個手卷，腕上掛碧玉簫一枝，跟着起初的女娘出來。女娘上了轎，轎伕抬起望舊路而去；丫鬟小廝，俱隨轎步行。秦重又得親炙一番，心中愈加疑惑，挑了油擔子，洋洋的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過幾步，只見臨河有一個酒館。秦重每常不喫酒，今日見了這女娘，心下又歡喜，又氣悶；將擔子放下，走進酒館，揀個小座頭坐下。酒保問道：「客人還是請客，還是獨酌？」秦重道：「有上好的酒，拿來獨飲三杯。時新果子一兩碟，不用葷菜。」酒保斟酒時，秦重問道：「那邊金漆籬門內是什麼人家？」酒保道：「這是</w:t>
      </w:r>
      <w:r w:rsidRPr="00382C26">
        <w:rPr>
          <w:sz w:val="21"/>
        </w:rPr>
        <w:t>齊衙內的花園，如今王九媽住下。」秦重道：「方纔看見有個小娘子上轎，是什麼人？」酒保道：「這是有名的粉頭，叫作王美娘，人都稱爲花魁娘子。他原是汴京人，流落在</w:t>
      </w:r>
      <w:r w:rsidRPr="00382C26">
        <w:rPr>
          <w:sz w:val="21"/>
        </w:rPr>
        <w:lastRenderedPageBreak/>
        <w:t>此。吹彈歌舞，琴棋書畫，件件皆精。來往的都是大頭兒，要十兩放光，才宿一夜哩，可知小可的也近他不得。當初住在湧金門外，因樓房狹窄，齊舍人與他相厚，半載之前，把這花園借與他住。」秦重聽得說是汴京人，觸了個鄉里之念，心中更有一倍光景。吃了數杯，還了酒錢，挑了擔子，一路走，一路的肚中打稿道：「世間有這樣美貌的女子，落於娼家，豈不可惜！」又自家暗笑道：「若不落於娼家</w:t>
      </w:r>
      <w:r w:rsidRPr="00382C26">
        <w:rPr>
          <w:sz w:val="21"/>
        </w:rPr>
        <w:t>，我賣油的怎生得見！」又想一回，越發癡起來了，道：「人生一世，草生一秋。若得這等美人摟抱了睡一夜，死也甘心。」又想一回道：「呸！我終日挑這油擔子，不過日進分文，怎麼想這等非分之事！正是癩蝦蟆在陰溝裏想着天鵝肉喫，如何到口！」又想一回道：「他相交的，都是公子王孫，我賣油的，縱有了銀子，料他也不肯接我。」又想一回道：「我聞得做老鴇的，專要錢鈔。就是個乞兒，有了銀子，他也就肯接了，何況我做生意的，青青白白之人？若有了銀子，怕他不接！只是那裏來這幾兩銀子？」一路上胡思亂想，自言自語。你道天地間有這等癡人，一個小經紀</w:t>
      </w:r>
      <w:r w:rsidRPr="00382C26">
        <w:rPr>
          <w:sz w:val="21"/>
        </w:rPr>
        <w:t>的，本錢只有三兩，卻要把十兩銀子去嫖那名妓，可不是個春夢！自古道：「有志者事竟成。」被他千思萬想，想出一個計策來。他道：「從明日爲始，逐日將本錢扣出，餘下的積趲上去。一日積得一分，一年也有三兩六錢之數，只消三年，這事便成了；若一日積得二分，只消得年半；若再多得些，一年也差不多了。」想來想去，不覺走到家裏，開鎖進門。只因一路上想着許多閒事，回來看了自家的睡鋪，慘然無歡，連夜飯也不要喫，便上了牀。這一夜翻來覆去，牽掛着美人，那裏睡得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因月貌花容，引起心猿意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捱到天明，爬起來，就裝了油擔，煮早飯吃了，鎖</w:t>
      </w:r>
      <w:r w:rsidRPr="00382C26">
        <w:rPr>
          <w:sz w:val="21"/>
        </w:rPr>
        <w:t>了門，挑了擔子，一徑走到王媽媽家去。進了門卻不敢直入，舒着頭，往裏面張望，王媽媽恰纔起牀，還蓬着頭，正分付保兒買飯菜。秦重識得聲音，叫聲：「王媽媽。」九媽往外一張，見是秦賣油，笑道：「好忠厚人，果然不失信。」便叫他挑擔進來，稱了一瓶，約有五斤多重。公道還錢，秦重並不爭論。王九媽甚是歡喜，道：「這瓶油只勾我家兩日用；但隔一日，你便送來，我不往別處去買了。」秦重應諾，挑擔而出，只恨不曾遇見花魁娘子：「且喜扳下主顧，少不得一次不見，二次見，二次不見，三次見。只是一件，特爲王九媽一家挑這許多路來，不是做生意的勾當。</w:t>
      </w:r>
      <w:r w:rsidRPr="00382C26">
        <w:rPr>
          <w:sz w:val="21"/>
        </w:rPr>
        <w:t>這昭慶寺是順路，今日寺中雖然不做功德，難道尋常不用油的？我且挑擔去問他。若扳得各房頭做個主顧，只消走錢塘門這一路，那一擔油盡勾出脫了。」秦重挑擔到寺內問時，原來各房和尚也正想着秦賣油。來得正好，多少不等，各各買他的油。秦重與各房約定，也是間一日便送油來用。這一日是個雙日。自此日爲始，但是單日，秦重別街道上做買賣；但是雙日，就走錢塘門這一路。一出錢塘門，先到王九媽家裏，以賣油爲名，去看花魁娘子。有一日會見，也有一日不會見。不見時費了一場思想，便見時也只添了一層思想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長地久有時盡，此恨此情無盡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</w:t>
      </w:r>
      <w:r w:rsidRPr="00382C26">
        <w:rPr>
          <w:sz w:val="21"/>
        </w:rPr>
        <w:t>說秦重到了王九媽家多次，家中大大小小，沒一個不認得是秦賣油。時光迅速，不覺一年有餘。日大日小，只揀足色細絲，或積三分，或積二分，再少也積下一分，湊得幾錢，又打做大塊頭。日積月累，有了一大包銀子，零星湊集，連自己也不知多少。其日是單日，又值大雨，秦重不出去做買賣，積了這一大包銀子，心中也自喜歡：「趁今日空閒，我把他上一上天平，見個數目。」打個油傘，走</w:t>
      </w:r>
      <w:r w:rsidRPr="00382C26">
        <w:rPr>
          <w:sz w:val="21"/>
        </w:rPr>
        <w:lastRenderedPageBreak/>
        <w:t>到對門傾銀鋪裏，借天平兌銀。那銀匠好不輕薄，想着：「賣油的多少銀子，要架天平？只把個五兩頭等子與他，還怕用不着頭紐哩。」秦重把銀包子解開，都是散碎銀兩。大凡成錠的</w:t>
      </w:r>
      <w:r w:rsidRPr="00382C26">
        <w:rPr>
          <w:sz w:val="21"/>
        </w:rPr>
        <w:t>見少，散碎的就見多。銀匠是小輩，眼孔極淺，見了許多銀子，別是一番面目，想道：「人不可貌相，海水不可斗量。」慌忙架起天平，搬出若大若小許多法馬。秦重盡包而兌，一釐不多，一釐不少，剛剛一十六兩之數，上秤便是一斤。秦重心下想道：「除去了三兩本錢，餘下的做一夜花柳之費，還是有餘。」又想道：「這樣散碎銀子，怎好出手！拿出來也被人看低了！見成傾銀店中方便，何不傾成錠兒，還覺冠冕。」當下兌足十兩，傾成一個足色大錠，再把一兩八錢，傾成水絲一小錠。剩下四兩二錢之數，拈一小塊，還了火錢，又將幾錢銀子，置下鑲鞋淨襪，新褶了一頂萬</w:t>
      </w:r>
      <w:r w:rsidRPr="00382C26">
        <w:rPr>
          <w:sz w:val="21"/>
        </w:rPr>
        <w:t>字頭巾。回到家中，把衣服漿洗得乾乾淨淨，買幾根安息香，薰了又薰。揀個晴明好日，侵早打扮起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非富貴豪華客，也是風流好後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秦重打扮得齊齊整整，取銀兩藏於袖中，把房門鎖了，一徑望王九媽家而來。那一時好不高興。及至到了門首，愧心復萌，想道：「時常挑了擔子在他家賣油，今日忽地去做嫖客，如何開口？」正在躊躇之際，只聽得呀的一聲門響，王九媽走將出來，見了秦重，便道：「秦小官今日怎的不做生意，打扮得恁般濟楚</w:t>
      </w:r>
      <w:bookmarkStart w:id="547" w:name="Zhu_u_2"/>
      <w:bookmarkEnd w:id="547"/>
      <w:r>
        <w:rPr>
          <w:rStyle w:val="01Text"/>
        </w:rPr>
        <w:t>注</w:t>
      </w:r>
      <w:r>
        <w:rPr>
          <w:rStyle w:val="01Text"/>
        </w:rPr>
        <w:t>u</w:t>
      </w:r>
      <w:r w:rsidRPr="00382C26">
        <w:rPr>
          <w:sz w:val="21"/>
        </w:rPr>
        <w:t>，往那裏去貴幹？」事到其間，秦重只得老着臉，上前作揖。媽媽也不免還禮。秦重道：「小可並無別事，專來拜望媽</w:t>
      </w:r>
      <w:r w:rsidRPr="00382C26">
        <w:rPr>
          <w:sz w:val="21"/>
        </w:rPr>
        <w:t>媽。」那鴇兒是老積年，見貌辨色，見秦重恁般裝束，又說拜望，「一定是看上了我家那個丫頭，要嫖一夜，或是會一個房。雖然不是個大勢主菩薩，搭在籃裏便是菜，捉在籃裏便是蟹，賺他錢把銀子買蔥菜，也是好的。」便滿臉堆下笑來，道：「秦小官拜望老身，必有好處。」秦重道：「小可有句不識進退的言語，只是不好啓齒。」王九媽道：「但說何妨，且請到裏面客座裏細講。」秦重爲賣油雖曾到王家整百次，這客座裏交椅，還不曾與他屁股做個相識，今日是個會面之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九媽到了客座，不免分賓而坐，對着內裏喚茶。少頃，丫鬟托出茶來，看時，卻是秦賣油。正</w:t>
      </w:r>
      <w:r w:rsidRPr="00382C26">
        <w:rPr>
          <w:sz w:val="21"/>
        </w:rPr>
        <w:t>不知什麼緣故，媽媽恁般相待，格格低了頭只是笑。王九媽看見，喝道：「有甚好笑！對客全沒些規矩！」丫鬟止住笑，收了茶杯自去。王九媽方纔開言問道：「秦小官有甚話要對老身說？」秦重道：「沒有別話，要在媽媽宅上請一位姐姐喫一杯酒兒。」九媽道：「難道喫寡酒？一定要嫖了。你是個老實人，幾時動這風流之興？」秦重道：「小可的積誠，也非止一日。」九媽道：「我家這幾個姐姐，都是你認得的，不知你中意那一位？」秦重道：「別個都不要，單單要與花魁娘子相處一宵。」九媽只道取笑他，就變了臉道：「你出言無度！莫非奚落老孃麼？」秦重道：「小可</w:t>
      </w:r>
      <w:r w:rsidRPr="00382C26">
        <w:rPr>
          <w:sz w:val="21"/>
        </w:rPr>
        <w:t>是個老實人，豈有虛情？」九媽道：「糞桶也有兩個耳朵，你豈不曉得我家美兒的身價！倒了你賣油的竈，還不勾半夜歇錢哩，不如將就揀一個適興罷。」秦重把頸一縮，舌頭一伸，道：「恁的好賣弄！不敢動問，你家花魁娘子一夜歇錢要幾千兩？」九媽見他說耍話，卻又回嗔作喜，帶笑而言道：「那要許多！只要得十兩敲絲</w:t>
      </w:r>
      <w:bookmarkStart w:id="548" w:name="Zhu_v_2"/>
      <w:bookmarkEnd w:id="548"/>
      <w:r>
        <w:rPr>
          <w:rStyle w:val="01Text"/>
        </w:rPr>
        <w:t>注</w:t>
      </w:r>
      <w:r>
        <w:rPr>
          <w:rStyle w:val="01Text"/>
        </w:rPr>
        <w:t>v</w:t>
      </w:r>
      <w:r w:rsidRPr="00382C26">
        <w:rPr>
          <w:sz w:val="21"/>
        </w:rPr>
        <w:t>。其他東道雜費，不在其內。」秦重道：「原來如此，不爲大事。」袖中摸出這禿禿裏一大錠放光細絲銀子，遞與鴇兒道：「這一錠十兩重，足色足數，請媽媽收着。」又摸出一小錠來，也遞與鴇兒，又道：「這一小錠，重有二兩，相煩備個小東。望</w:t>
      </w:r>
      <w:r w:rsidRPr="00382C26">
        <w:rPr>
          <w:sz w:val="21"/>
        </w:rPr>
        <w:t>媽媽成就小可這件好事，生死不忘，日後再有孝</w:t>
      </w:r>
      <w:r w:rsidRPr="00382C26">
        <w:rPr>
          <w:sz w:val="21"/>
        </w:rPr>
        <w:lastRenderedPageBreak/>
        <w:t>順。」九媽見了這錠大銀，已自不忍釋手，又恐怕一時高興，日後沒了本錢，心中懊悔，也要盡他一句纔好。」便道：「這十兩銀子，你做經紀的人，積趲不易，還要三思而行。」秦重道：「小可主意已定，不要你老人家費心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九媽把這兩錠銀子收於袖中，道：「是便是了，還有許多煩難哩。」秦重道：「媽媽是一家之主，有甚煩難？」九媽道：「我家美兒，往來的都是王孫公子、富室豪家，真個是『談笑有鴻儒，往來無白丁』。他豈不認得你是做經紀的秦小官，如何肯接你？」秦重道：「但憑媽媽怎的委曲宛轉，成全其事</w:t>
      </w:r>
      <w:r w:rsidRPr="00382C26">
        <w:rPr>
          <w:sz w:val="21"/>
        </w:rPr>
        <w:t>，大恩不敢有忘！」九媽見他十分堅心，眉頭一皺，計上心來，扯開笑口道：「老身已替你排下計策，只看你緣法如何。做得成，不要喜；做不成，不要怪。美兒昨日在李學士家陪酒，還未曾回；今日是黃衙內約下游湖；明日是張山人一班清客，邀他做詩社；後日是韓尚書的公子，數日前送下東道在這裏。你且到大後日來看。還有句話，這幾日你且不要來我家賣油，預先留下個體面。又有句話，你穿着一身的布衣布裳，不像個上等嫖客，再來時，換件綢緞衣服，教這些丫鬟們認不出你是秦小官。老孃也好與你裝謊。」秦重道：「小可一一理會得。」說罷，作別出門，且歇這三</w:t>
      </w:r>
      <w:r w:rsidRPr="00382C26">
        <w:rPr>
          <w:sz w:val="21"/>
        </w:rPr>
        <w:t>日生理，不去賣油，到典鋪裏買了一件現成半新半舊的綢衣，穿在身上，到街坊閒走，演習斯文模樣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未識花院行藏，先習孔門規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丟過那三日不題。到第四日，起個清早，便到王九媽家去。去得太早，門還未開，意欲轉一轉再來。這番裝扮希奇，不敢到昭慶寺去，恐怕和尚們批點，且到十景塘散步。良久又踅轉去，王九媽家門已開了。那門前卻安頓得有轎馬，門內有許多僕從，在那裏閒坐。秦重雖然老實，心下倒也乖巧，且不進門，悄悄的招那馬伕問道：「這轎馬是誰家的？」馬伕道：「韓府裏來接公子的。」秦重已知韓公子夜來留宿，此時還未曾別，重複轉身，到一個飯店之中，吃了些現成茶飯，又坐了一回，方纔到王家探信。只見門前轎馬已自去了。進得門時，王九媽迎着，便道：「老身得罪，今</w:t>
      </w:r>
      <w:r w:rsidRPr="00382C26">
        <w:rPr>
          <w:sz w:val="21"/>
        </w:rPr>
        <w:t>日又不得工夫了。恰纔韓公子拉去東莊賞早梅。他是個長嫖，老身不好違拗。聞得說來日還要到靈隱寺，訪個棋師賭棋哩。齊衙內又來約過兩三次了。這是我家房主，又是辭不得的。他來時，或三日五日的住了去，連老身也定不得個日子。秦小官，你真個要嫖，只索耐心再等幾日。不然，前日的尊賜，分毫不動，要便奉還。」秦重道：「只怕媽媽不作成。若還遲，終無失，就是一萬年，小可也情願等着。」九媽道：「恁地時，老身便好張主！」秦重作別，方欲起身，九媽又道：「秦小官人，老身還有句話。你下次若來討信，不要早了。約莫申牌時分，有客沒客，老身把個實信</w:t>
      </w:r>
      <w:r w:rsidRPr="00382C26">
        <w:rPr>
          <w:sz w:val="21"/>
        </w:rPr>
        <w:t>與你。倒是越晏些越好。這是老身的妙用，你休錯怪。」秦重連聲道：「不敢，不敢！」這一日秦重不曾做買賣。次日，整理油擔，挑往別處去生理，不走錢塘門一路。每日生意做完，傍晚時分就打扮齊整，到王九媽家探信，只是不得工夫，又空走了一月有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一日是十二月十五，大雪方霽，西風過後，積雪成冰，好不寒冷，卻喜地下乾燥。秦重做了大半日買賣，如前裝扮，又去探信。王九媽笑容可掬，迎着道：「今日你造化，已是九分九釐了。」秦重道：「這一釐是欠着甚麼？」九媽道：「這一釐麼？正主兒還不在家。」秦重道：「可回來麼？」九媽道：「今日是俞太</w:t>
      </w:r>
      <w:r w:rsidRPr="00382C26">
        <w:rPr>
          <w:sz w:val="21"/>
        </w:rPr>
        <w:t>尉家賞雪，筵席就備在湖船之內。俞太尉是七十歲的老人家，風月之事，已是沒分。原</w:t>
      </w:r>
      <w:r w:rsidRPr="00382C26">
        <w:rPr>
          <w:sz w:val="21"/>
        </w:rPr>
        <w:lastRenderedPageBreak/>
        <w:t>說過黃昏送來。你且到新人房裏，喫杯燙風酒，慢慢的等他。」秦重道：「煩媽媽引路。」王九媽引着秦重，彎彎曲曲，走過許多房頭，到一個所在，不是樓房，卻是個平屋三間，甚是高爽。左一間是丫鬟的空房，一般有牀榻桌椅之類，卻是備官鋪的；右一間是花魁娘子臥室，鎖着在那裏。兩旁又有耳房。中間客座上面，掛一幅名人山水，香几上博山古銅爐，燒着龍涎香餅，兩旁書桌，擺設些古玩，壁上貼許多詩稿。秦重愧非文人，不敢細看。心下想道：「外房如此整齊，內室鋪陳，必然華</w:t>
      </w:r>
      <w:r w:rsidRPr="00382C26">
        <w:rPr>
          <w:sz w:val="21"/>
        </w:rPr>
        <w:t>麗。今夜盡我受用，十兩一夜，也不爲多。」九媽讓秦小官坐於客位，自己主位相陪。少頃之間，丫鬟掌燈過來，抬下一張八仙桌兒，六碗時新果子，一架攢盒。佳餚美醞，未曾到口，香氣撲人。九媽執盞相勸道：「今日衆小女都有客，老身只得自陪，請開懷暢飲幾杯。」秦重酒量本不高，況兼正事在心，只吃半杯。吃了一會，便推不飲。九媽道：「秦小官想餓了，且用些飯再喫酒。」丫鬟捧着雪花白米飯，一喫一添，放於秦重面前，就是一盞雜和湯。鴇兒量高，不用飯，以酒相陪。秦重吃了一碗，就放箸。九媽道：「夜長哩，再請些。」秦重又添了半碗。丫鬟提個行燈來說</w:t>
      </w:r>
      <w:r w:rsidRPr="00382C26">
        <w:rPr>
          <w:sz w:val="21"/>
        </w:rPr>
        <w:t>：「浴湯熱了，請客官洗浴。」秦重原是洗過澡來的，不敢推託，只得又到浴堂，肥皂香湯，洗了一遍，重複穿衣入坐。九媽命撤去餚盒，用暖鍋下酒。此時黃昏已晚，昭慶寺裏的鐘都撞過了，美娘尚未回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玉人何處貪歡耍？等得情郎望眼穿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常言道：「等人心急。」秦重不見表子回家，好生氣悶。卻被鴇兒夾七夾八，說些風話勸酒，不覺又過了一更天氣。只聽外面熱鬧鬧的，卻是花魁娘子回家，丫鬟先來報了。九媽連忙起身出迎，秦重也離坐而立。只見美娘喫得大醉，侍女扶將進來，到於門首，醉眼朦朧。看見房中燈燭輝煌，杯盤狼藉，立住腳問道：「誰在這裏喫酒</w:t>
      </w:r>
      <w:r w:rsidRPr="00382C26">
        <w:rPr>
          <w:sz w:val="21"/>
        </w:rPr>
        <w:t>？」九娘道：「我兒，便是我向日與你說的那秦小官人。他心中慕你，多時的送過禮來。因你不得工夫，耽擱他一月有餘了。你今日幸而得空，做孃的留他在此伴你。」美娘道：「臨安郡中，並不聞說起有甚麼秦小官人，我不去接他。」轉身便走。九媽雙手託開，即忙攔住道：「他是個至誠好人，娘不誤你。」美娘只得轉身，才跨進房門，抬頭一看那人，有些面善，一時醉了，急切叫不出來，便道：「娘，這個人我認得他的，不是有名稱的子弟，接了他，被人笑話。」九媽道：「我兒，這是湧金門內開緞鋪的秦小官人。當初我們住在湧金門時，想你也曾會過，故此面善。你莫</w:t>
      </w:r>
      <w:r w:rsidRPr="00382C26">
        <w:rPr>
          <w:sz w:val="21"/>
        </w:rPr>
        <w:t>識認錯了。做孃的見他來意志誠，一時許了他，不好失信。你看做孃的面上，胡亂留他一晚。做孃的曉得不是了，明日卻與你陪禮。」一頭說，一頭推着美孃的肩頭向前。美娘拗媽媽不過，只得進房相見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千般難出虔婆口，萬般難脫虔婆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饒君縱有萬千般，不如跟着虔婆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些言語，秦重一句句都聽得，佯爲不聞。美娘萬福過了，坐於側首，仔細看着秦重，好生疑惑，心裏甚是不悅，默默無言。喚丫鬟將熱酒來，斟着大鐘。鴇兒只道他敬客，卻自家一飲而盡。九媽道：「我兒醉了，少喫些麼！」美兒那裏依他，答應道：「我不醉！」一連喫上十來杯。這是酒</w:t>
      </w:r>
      <w:r w:rsidRPr="00382C26">
        <w:rPr>
          <w:sz w:val="21"/>
        </w:rPr>
        <w:t>後之酒，醉中之醉，自覺立腳不住。喚丫鬟開了臥房，點上銀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CBF1A70" wp14:editId="0A661521">
            <wp:extent cx="127000" cy="114300"/>
            <wp:effectExtent l="0" t="0" r="0" b="0"/>
            <wp:docPr id="159" name="00153.jpeg" descr="00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3.jpeg" descr="00153.jpe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49" w:name="Zhu_w_2"/>
      <w:bookmarkEnd w:id="549"/>
      <w:r>
        <w:rPr>
          <w:rStyle w:val="01Text"/>
        </w:rPr>
        <w:t>注</w:t>
      </w:r>
      <w:r>
        <w:rPr>
          <w:rStyle w:val="01Text"/>
        </w:rPr>
        <w:t>w</w:t>
      </w:r>
      <w:r w:rsidRPr="00382C26">
        <w:rPr>
          <w:sz w:val="21"/>
        </w:rPr>
        <w:t>，也不卸頭，也不解帶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9454FAF" wp14:editId="430EA4FF">
            <wp:extent cx="127000" cy="114300"/>
            <wp:effectExtent l="0" t="0" r="0" b="0"/>
            <wp:docPr id="160" name="00154.jpeg" descr="00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4.jpeg" descr="00154.jpe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脫了繡鞋，和衣上牀，倒身而臥。鴇兒見女兒如此做作，甚不過意，對秦重道：「小女平日慣了，他專會使性。今日</w:t>
      </w:r>
      <w:r w:rsidRPr="00382C26">
        <w:rPr>
          <w:sz w:val="21"/>
        </w:rPr>
        <w:lastRenderedPageBreak/>
        <w:t>他心中不知爲甚麼有些不自在，卻不干你事，休得見怪！」秦重道：「小可豈敢！」鴇兒又勸了秦重幾杯酒，秦重再三告止。鴇兒送入臥房，向耳旁分付道：「那人醉了，放溫存些。」又叫道：「我兒起來，脫了衣服，好好的睡。」美娘已在夢中，全不答應。鴇兒只得去了。丫鬟收拾了杯盤之類，抹了桌子，叫聲：「秦小官人，安置罷。」秦重道：「有熱茶要一壺。」</w:t>
      </w:r>
      <w:r w:rsidRPr="00382C26">
        <w:rPr>
          <w:sz w:val="21"/>
        </w:rPr>
        <w:t>丫鬟泡了一壺濃茶，送進房裏，帶轉房門，自去耳房中安歇。秦重看美娘時，面對裏牀，睡得正熟，把錦被壓於身下。秦重想酒醉之人，必然怕冷，又不敢驚醒他。忽見欄杆上又放着一牀大紅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3DC9BDC" wp14:editId="61541CDD">
            <wp:extent cx="114300" cy="114300"/>
            <wp:effectExtent l="0" t="0" r="0" b="0"/>
            <wp:docPr id="161" name="00155.jpeg" descr="00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5.jpeg" descr="00155.jpe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絲的錦被，輕輕的取下，蓋在美娘身上，把銀燈挑得亮亮的，取了這壺熱茶，脫鞋上牀，挨在美娘身邊，左手抱着茶壺在懷，右手搭在美娘身上，眼也不敢閉一閉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未曾握雨攜雲，也算偎香倚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美娘睡到半夜，醒將轉來，自覺酒力不勝，胸中似有滿溢之狀。爬起來，坐在被窩中，垂着頭，只管打乾噦</w:t>
      </w:r>
      <w:bookmarkStart w:id="550" w:name="Zhu_x_2"/>
      <w:bookmarkEnd w:id="550"/>
      <w:r>
        <w:rPr>
          <w:rStyle w:val="01Text"/>
        </w:rPr>
        <w:t>注</w:t>
      </w:r>
      <w:r>
        <w:rPr>
          <w:rStyle w:val="01Text"/>
        </w:rPr>
        <w:t>x</w:t>
      </w:r>
      <w:r w:rsidRPr="00382C26">
        <w:rPr>
          <w:sz w:val="21"/>
        </w:rPr>
        <w:t>。秦重慌忙也坐起來，知他要吐，放下茶壺，用手撫摩其背。良久</w:t>
      </w:r>
      <w:r w:rsidRPr="00382C26">
        <w:rPr>
          <w:sz w:val="21"/>
        </w:rPr>
        <w:t>，美娘喉間忍不住了，說時遲，那時快，美娘放開喉嚨便吐。秦重怕污了被窩，把自己的道袍袖子張開，罩在他嘴上。美娘不知所以，盡情一嘔，嘔畢，還閉着眼，討茶漱口。秦重下牀，將道袍輕輕脫下，放在地平之上；摸茶壺還是暖的，斟上一甌香噴噴的濃茶，遞與美娘。美娘連吃了二碗，胸中雖然略覺豪燥，身子兀自倦怠，仍舊倒下，向裏睡去了。秦重脫下道袍，將吐下一袖的腌臢，重重裹着，放於牀側，依然上牀，擁抱似初。美娘那一覺直睡到天明方醒，覆身轉來，見旁邊睡着一人，問道：「你是那個？」秦重答道：「小可姓秦。」美娘想起夜來之事，恍恍惚惚，不甚</w:t>
      </w:r>
      <w:r w:rsidRPr="00382C26">
        <w:rPr>
          <w:sz w:val="21"/>
        </w:rPr>
        <w:t>記得真了，便道：「我夜來好醉！」秦重道：「也不甚醉。」又問：「可曾吐麼？」秦重道：「不曾。」美娘道：「這樣還好。」又想一想道：「我記得曾吐過的，又記得曾喫過茶來，難道做夢不成？」秦重方纔說道：「是曾吐來。小可見小娘子多了杯酒，也防着要吐，把茶壺暖在懷裏。小娘子果然吐後討茶，小可斟上，蒙小娘子不棄，飲了兩甌。」美娘大驚道：「髒巴巴的，吐在那裏？」秦重道：「恐怕小娘子污了被褥，是小可把袖子盛了。」美娘道：「如今在那裏？」秦重道：「連衣服裹着，藏過在那裏。」美娘道：「可惜壞了你一件衣服。」秦重道：「這是小可的衣服</w:t>
      </w:r>
      <w:r w:rsidRPr="00382C26">
        <w:rPr>
          <w:sz w:val="21"/>
        </w:rPr>
        <w:t>，有幸得沾小娘子的餘瀝。」美娘聽說，心下想道：「有這般識趣的人！」心裏已有四五分歡喜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天色大明，美娘起身，下牀小解，看着秦重，猛然想起是秦賣油，遂問道：「你實對我說，是甚麼樣人？爲何昨夜在此？」秦重道：「承花魁娘子下問，小子怎敢妄言。小可實是常來宅上賣油的秦重。」遂將初次看見送客，又看見上轎，心下想慕之極，及積趲嫖錢之事，備細述了一遍，「夜來得親近小娘子一夜，三生有幸，心滿意足。」美娘聽說，愈加可憐，道：「我昨夜酒醉，不曾招接得你。你乾折了多少銀子，莫不懊悔？」秦重道：「小娘子天上神仙，小可惟恐伏侍</w:t>
      </w:r>
      <w:r w:rsidRPr="00382C26">
        <w:rPr>
          <w:sz w:val="21"/>
        </w:rPr>
        <w:t>不周，但不見責，已爲萬幸，況敢有非意之望！」美娘道：「你做經紀的人，積下些銀兩，何不留下養家？此地不是你來往的。」秦重道：「小可單隻一身，並無妻小。」美娘頓了一頓，便道：「你今日去了，他日還來麼？」秦重道：「只這昨宵相親一夜，已慰生平，豈敢又作癡想！」美娘想道：「難得這好人，又忠厚，又老實，又且知情識趣，隱惡揚善，千百中難遇此一人。可惜是市井之輩，若是衣冠子弟，情願委身事</w:t>
      </w:r>
      <w:r w:rsidRPr="00382C26">
        <w:rPr>
          <w:sz w:val="21"/>
        </w:rPr>
        <w:lastRenderedPageBreak/>
        <w:t>之。」正在沉吟之際，丫鬟捧洗臉水進來，又是兩碗薑湯。秦重洗了臉，因夜來未曾脫幘，不用梳頭，呷了幾口薑湯，便要告別。美娘道：「少住不妨，還有</w:t>
      </w:r>
      <w:r w:rsidRPr="00382C26">
        <w:rPr>
          <w:sz w:val="21"/>
        </w:rPr>
        <w:t>話說。」秦重道：「小可仰慕花魁娘子，在旁多站一刻，也是好的。但爲人豈不自揣！夜來在此，實是大膽，惟恐他人知道，有玷芳名，還是早些去了安穩。」美娘點了一點頭，打發丫鬟出房，忙忙的開了減妝，取出二十兩銀子，送與秦重道：「昨夜難爲你，這銀兩權奉爲資本，莫對人說。」秦重那裏肯受。美娘道：「我的銀子，來路容易。這些須酬你一宵之情，休得固遜。若本錢缺少，異日還有助你之處。那件污穢的衣服，我叫丫鬟湔洗乾淨了還你罷。」秦重道：「粗衣不煩小娘子費心，小可自會湔洗。只是領賜不當。」美娘道：「說那裏話！」將銀子掗在秦重袖內，推他</w:t>
      </w:r>
      <w:r w:rsidRPr="00382C26">
        <w:rPr>
          <w:sz w:val="21"/>
        </w:rPr>
        <w:t>轉身。秦重料難推卻，只得受了，深深作揖，捲了脫下這件齷齪道袍，走出房門。打從鴇兒房前經過，鴇兒看見，叫聲：「媽媽！秦小官去了。」王九媽正在淨桶上解手，口中叫道：「秦小官，如何去得恁早？」秦重道：「有些賤事，改日特來稱謝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說秦重去了，且說美娘與秦重雖然沒點相干，見他一片誠心，去後好不過意。這一日因害酒，辭了客在家將息。千個萬個孤老都不想，倒把秦重整整的想一日。有《掛枝兒》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俏冤家，須不是串花家的子弟，你是個做經紀本分人兒，那匡你會溫存，能軟款，知心知意。料你不是個使性的，料你不是個薄情的。幾番待放下思量也，又不覺思量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，再說邢權在朱十老家，與蘭花情熱，見朱十老病廢在牀，全無顧忌。十老發作了幾場，兩個商量出一條計策來，俟夜靜更深，將店中資本席捲，雙雙的桃之夭夭，不知去向。次日天明，十老方知。央及鄰里，出了個失單，尋訪數日，並無動靜，深悔當日不合爲邢權所惑，逐了朱重。如今日久見人心，聞知朱重賃居衆安橋下，挑擔賣油，不如仍舊收拾他回來，老死有靠，只怕他記恨在心。教鄰舍好</w:t>
      </w:r>
      <w:r w:rsidRPr="00382C26">
        <w:rPr>
          <w:sz w:val="21"/>
        </w:rPr>
        <w:t>生勸他回家，但記好，莫記惡。秦重一聞此言，即日收拾了家火，搬回十老家裏。相見之間，痛哭了一場。十老將所存囊橐，盡數交付秦重。秦重自家又有二十餘兩本錢，重整店面，坐櫃賣油。因在朱家，仍稱朱重，不用秦字。不上一月，十老病重，醫治不痊，嗚呼哀哉。朱重捶胸大慟，如親父一般，殯殮成服，七七做了些好事。朱家祖墳在清波門外，朱重舉喪安葬，事事成禮。鄰里皆稱其厚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事定之後，仍先開鋪。原來這油鋪是個老店，從來生意原好，卻被邢權刻剝存私，將主顧弄斷了多少。今見朱小官在店，誰家不來作成？所以生理比前越盛。朱重單身獨自，急切要</w:t>
      </w:r>
      <w:r w:rsidRPr="00382C26">
        <w:rPr>
          <w:sz w:val="21"/>
        </w:rPr>
        <w:t>尋個老成幫手。有個慣做中人的，叫作金中，忽一日引着一個五十餘歲的人來。原來那人正是莘善，在汴梁城外安樂村居住。因那年避亂南奔，被官兵衝散了女兒瑤琴，夫妻兩口，悽悽惶惶，東逃西竄，胡亂的過了幾年。今日聞臨安興旺，南渡人民，大半安插在彼，誠恐女兒流落此地，特來尋訪，又沒消息。身邊盤纏用盡，欠了飯錢，被飯店中終日趕逐，無可奈何，偶然聽見金中說起朱家油鋪，要尋個賣油幫手。自己曾開過六陳鋪子，賣油之事，都則在行。況朱小官原是汴京人，又是鄉里，故此央金中引薦到來。朱重問了備細，鄉人見鄉人，不覺感傷。「既然沒處投奔，你老</w:t>
      </w:r>
      <w:r w:rsidRPr="00382C26">
        <w:rPr>
          <w:sz w:val="21"/>
        </w:rPr>
        <w:t>夫妻兩口，只住在我身邊，只當個鄉親相處，慢慢的訪着令愛消息，再作區處。」當下取兩貫錢把與莘善，去還了飯錢，連渾家阮氏也領將來，與朱重相見了，收拾一間空房，安頓他老夫妻在內。兩口兒也盡心竭力，內外相幫。朱重甚是歡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光陰似箭，不覺一年有餘。多有人見朱小官年長未娶，家道又好，做人又志誠，情願白白把女兒送他爲妻。朱重因見了花魁娘子，十分容貌，等閒的不看在眼，立心要訪求個出色的女子，方纔肯成親。以此日復一日，耽擱下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曾觀滄海難爲水，除卻巫山不是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王美娘在九媽家，盛名之下，朝歡暮樂，真個口厭肥甘，</w:t>
      </w:r>
      <w:r w:rsidRPr="00382C26">
        <w:rPr>
          <w:sz w:val="21"/>
        </w:rPr>
        <w:t>身嫌錦繡。雖然如此，每遇不如意之處，或是子弟們任情使性，喫醋挑槽，或自己病中醉後，半夜三更，沒人疼熱，就想起秦小官人的好處來，只恨無緣再會。也是他桃花運盡，合當變更，一年之後，生出一段事端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臨安城中，有個吳八公子，父親吳嶽，現爲福州太守。這吳八公子，新從父親任上回來，廣有金銀，平昔間也喜賭錢喫酒，三瓦兩舍走動。聞得花魁娘子之名，未曾識面，屢屢遣人來約，欲要嫖他。王美娘聞他氣質不好，不願相接，託故推辭，非止一次。那吳八公子也曾和着閒漢們親到王九媽家幾番，都不曾會。其時清明節屆，家家掃墓，處處踏青，美娘</w:t>
      </w:r>
      <w:r w:rsidRPr="00382C26">
        <w:rPr>
          <w:sz w:val="21"/>
        </w:rPr>
        <w:t>因連日遊春困倦，且是積下許多詩畫之債，未曾完得，分付家中：「一應客來，都與我辭去。」閉了房門，焚起一爐好香，擺設文房四寶，方欲舉筆，只聽得外面沸騰，卻是吳八公子，領着十餘個狠僕，來接美娘遊湖。因見鴇兒每次回他，在中堂行兇，打家打夥，直鬧到美娘房前，只見房門鎖閉。原來妓家有個回客法兒，小娘躲在房內，卻把房門反鎖，支吾客人，只推不在。那老實的就被他哄過了。吳公子是慣家，這些套子，怎地瞞得？分付家人扭斷了鎖，把房門一腳踢開。美娘躲身不迭，被公子看見，不由分說，教兩個家人，左右牽手，從房內直拖出房外來，口中兀自亂嚷</w:t>
      </w:r>
      <w:r w:rsidRPr="00382C26">
        <w:rPr>
          <w:sz w:val="21"/>
        </w:rPr>
        <w:t>亂罵。王九媽欲待上前陪禮解勸，看見勢頭不好，只得閃過。家中大小，躲得沒半個影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吳家狠僕牽着美娘，出了王家大門，不管他弓鞋窄小，望街上飛跑；八公子在後，揚揚得意。直到西湖口，將美娘㩳下了湖船，方纔放手。美娘十二歲到王家，錦繡中養成，珍寶般供養，何曾受恁般凌賤。下了船，對着船頭，掩面大哭。吳八公子全不放下面皮，氣忿忿的像關雲長單刀赴會，一把交椅，朝外而坐，狠僕侍立於旁。一面分付開船，一面數一數二的發作一個不住：「小賤人，小娼根，不受人抬舉！再哭時，就討打了！」美娘那裏怕他，哭之不已。船至湖心亭，吳八公子分付</w:t>
      </w:r>
      <w:r w:rsidRPr="00382C26">
        <w:rPr>
          <w:sz w:val="21"/>
        </w:rPr>
        <w:t>擺盒在亭子內，自己先上去了，卻分付家人：「叫那小賤人來陪酒。」美娘抱住了欄杆，那裏肯去？只是嚎哭。吳八公子也覺沒興，自己吃了幾杯淡酒，收拾下船，自來扯美娘。美娘雙腳亂跳，哭聲愈高。八公子大怒，教狠僕拔去簪珥。美娘蓬着頭，跑到船頭上，就要投水，被家童們扶住。公子道：「你撒賴便怕你不成！就是死了，也只費得我幾兩銀子，不爲大事。只是送你一條性命，也是罪過。你住了啼哭時，我就放你回去，不難爲你。」美娘聽說放他回去，真個住了哭。八公子分付移船到清波門外僻靜之處，將美娘繡鞋脫下，去其裹腳，露出一對金蓮，如兩條玉筍相似。</w:t>
      </w:r>
      <w:r w:rsidRPr="00382C26">
        <w:rPr>
          <w:sz w:val="21"/>
        </w:rPr>
        <w:t>教狠僕扶他上岸，罵道：「小賤人！你有本事，自走回家，我卻沒人相送。」說罷，一篙子撐開，再向湖中而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焚琴煮鶴從來有，惜玉憐香幾個知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美娘赤了腳，寸步難行，思想：「自己才貌兩全，只爲落於風塵，受此輕賤。平昔枉自結識許多王孫貴客，急切用他不着，受了這般凌辱。就是回去，如何做人？倒不如一死爲高。只是死得沒些名目，</w:t>
      </w:r>
      <w:r w:rsidRPr="00382C26">
        <w:rPr>
          <w:sz w:val="21"/>
        </w:rPr>
        <w:lastRenderedPageBreak/>
        <w:t>枉自享個盛名，到此地位，看着村莊婦人，也勝我十二分。這都是劉四媽這個嘴，哄我落坑墮塹，致有今日！自古紅顏薄命，亦未必如我之甚！」越思越苦，放聲大哭。事有偶然，卻好朱重那日到清波門外朱十老的墳上，</w:t>
      </w:r>
      <w:r w:rsidRPr="00382C26">
        <w:rPr>
          <w:sz w:val="21"/>
        </w:rPr>
        <w:t>祭掃過了，打發祭物下船，自己步回，從此經過。聞得哭聲，上前看時，雖然蓬頭垢面，那玉貌花容，從來無兩，如何不認得！吃了一驚，道：「花魁娘子，如何這般模樣？」美娘哀哭之際，聽得聲音廝熟，止啼而看，原來正是知情識趣的秦小官。美娘當此之際，如見親人，不覺傾心吐膽，告訴他一番。朱重心中十分疼痛，亦爲之流淚。袖中帶得有白綾汗巾一條，約有五尺多長，取出劈半扯開，奉與美娘裹腳，親手與他拭淚。又與他挽起青絲，再三把好言寬解。等待美娘哭定，忙去喚個暖轎，請美娘坐了，自己步送，直到王九媽家。九媽不得女兒消息，在四處打探，慌迫之際</w:t>
      </w:r>
      <w:r w:rsidRPr="00382C26">
        <w:rPr>
          <w:sz w:val="21"/>
        </w:rPr>
        <w:t>，見秦小官送女兒回來，分明送一顆夜明珠還他，如何不喜！況且鴇兒一向不見秦重挑油上門，多曾聽得人說，他承受了朱家的店業，手頭活動，體面又比前不同，自然刮目相待。又見女兒這等模樣，問其緣故，已知女兒吃了大苦，全虧了秦小官。深深拜謝，設酒相待。日已向晚，秦重略飲數杯，起身作別。美娘如何肯放，道：「我一向有心於你，恨不得你見面，今日定然不放你空去。」鴇兒也來扳留。秦重喜出望外。是夜，美娘吹彈歌舞，曲盡生平之技，奉承秦重。秦重如做了一個遊仙好夢，喜得魄蕩魂消，手舞足蹈。夜深酒闌，二人相挽就寢。雲雨之事，其美滿更不必言</w:t>
      </w:r>
      <w:r w:rsidRPr="00382C26">
        <w:rPr>
          <w:sz w:val="21"/>
        </w:rPr>
        <w:t>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個是足力後生，一個是慣情女子。這邊說三年懷想，費幾多役夢勞魂；那邊說一載相思，喜僥倖粘皮貼肉。一個謝前番幫襯，合今番恩上加恩；一個謝今夜總成，比前夜愛中添愛。紅粉妓傾翻粉盒，羅帕留痕。賣油郎打潑油瓶，被窩沾溼。可笑村兒乾折本，作成小子弄風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雲雨已罷，美娘道：「我有句心腹之言與你說，你休得推託！」秦重道：「小娘子若用得着小可時，就赴湯蹈火，亦所不辭，豈有推託之理？」美娘道：「我要嫁你。」秦重笑道：「小娘子就嫁一萬個，也還數不到小可頭上，休得取笑，枉自折了小可的食料</w:t>
      </w:r>
      <w:bookmarkStart w:id="551" w:name="Zhu_y_2"/>
      <w:bookmarkEnd w:id="551"/>
      <w:r>
        <w:rPr>
          <w:rStyle w:val="01Text"/>
        </w:rPr>
        <w:t>注</w:t>
      </w:r>
      <w:r>
        <w:rPr>
          <w:rStyle w:val="01Text"/>
        </w:rPr>
        <w:t>y</w:t>
      </w:r>
      <w:r w:rsidRPr="00382C26">
        <w:rPr>
          <w:sz w:val="21"/>
        </w:rPr>
        <w:t>。」美娘道：「這話實是真心，怎說</w:t>
      </w:r>
      <w:r w:rsidRPr="00382C26">
        <w:rPr>
          <w:sz w:val="21"/>
        </w:rPr>
        <w:t>『取笑』二字！我自十四歲被媽媽灌醉，梳弄過了。此時便要從良，只爲未曾相處得人，不辨好歹，恐誤了終身大事。以後相處的雖多，都是豪華之輩、酒色之徒。但知買笑追歡的樂意，那有憐香惜玉的真心。看來看去，只有你是個志誠君子，況聞你尚未娶親。若不嫌我煙花賤質，情願舉案齊眉，白頭奉侍。你若不允之時，我就將三尺白羅，死於君前，表白我一片誠心，也強如昨日死於村郎之手，沒名沒目，惹人笑話。」說罷，嗚嗚的哭將起來。秦重道：「小娘子休得悲傷。小可承小娘子錯愛，將天就地，求之不得，豈敢推託？只是小娘子千金聲價，小可家貧力薄，如何擺佈</w:t>
      </w:r>
      <w:r w:rsidRPr="00382C26">
        <w:rPr>
          <w:sz w:val="21"/>
        </w:rPr>
        <w:t>，也是力不從心了。」美娘道：「這卻不妨。不瞞你說，我只爲從良一事，預先積趲些東西，寄頓在外。贖身之費，一毫不費你心力。」秦重道：「就是小娘子自己贖身，平昔住慣了高堂大廈，享用了錦衣玉食，在小可家，如何過活？」美娘道：「布衣蔬食，死而無怨。」秦重道：「小娘子雖然，只怕媽媽不從。」美娘道：「我自有道理。」如此如此，這般這般，兩個直說到天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黃翰林的衙內，韓尚書的公子，齊太尉的舍人，這幾個相知的人家，美娘都寄頓得有箱籠。美娘只推要用，陸續取到，密地約下秦重，教他收置在家。然後一乘轎子，抬到劉四媽家，訴以從良</w:t>
      </w:r>
      <w:r w:rsidRPr="00382C26">
        <w:rPr>
          <w:sz w:val="21"/>
        </w:rPr>
        <w:t>之事。劉四媽道：「此事老身前日原說過的。只是年紀還早，又不知你要從那一個？」美娘道：「姨娘，你</w:t>
      </w:r>
      <w:r w:rsidRPr="00382C26">
        <w:rPr>
          <w:sz w:val="21"/>
        </w:rPr>
        <w:lastRenderedPageBreak/>
        <w:t>莫管是甚人，少不得依着姨娘的言語，是個真從良，樂從良，了從良；不是那不真、不假、不了、不絕的勾當。只要姨娘肯開口時，不愁媽媽不允。做侄女的沒別孝順，只有十兩金子，奉與姨娘，胡亂打些釵子；是必在媽媽前做個方便。事成之時，媒禮在外。」劉四媽看見這金子，笑得眼兒沒縫，便道：「自家兒女，又是美事，如何要你的東西！這金子權時領下，只當與你收藏。此事都在老身身上。只是你的娘，把你當個搖錢樹，等閒也不輕放你出去。怕不要千把銀子。</w:t>
      </w:r>
      <w:r w:rsidRPr="00382C26">
        <w:rPr>
          <w:sz w:val="21"/>
        </w:rPr>
        <w:t>那主兒可是肯出手的麼？也得老身見他一見，與他講道方好。」美娘道：「姨娘莫管問事，只當你侄女自家贖身便了。」劉四媽道：「媽媽可曉得你到我家來？」美娘道：「不曉得。」四媽道：「你且在我家便飯，待老身先到你家，與媽媽講。講得通時，然後來報你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四媽僱乘轎子，抬到王九媽家，九媽相迎入內。劉四媽問起吳八公子之事，九媽告訴了一遍。四媽道：「我們行戶人家，倒是養成個半低不高的丫頭，儘可賺錢，又且安穩，不論甚麼客就接了，倒是日日不空的。侄女只爲聲名大了，好似一塊鯗魚</w:t>
      </w:r>
      <w:bookmarkStart w:id="552" w:name="Zhu_z_2"/>
      <w:bookmarkEnd w:id="552"/>
      <w:r>
        <w:rPr>
          <w:rStyle w:val="01Text"/>
        </w:rPr>
        <w:t>注</w:t>
      </w:r>
      <w:r>
        <w:rPr>
          <w:rStyle w:val="01Text"/>
        </w:rPr>
        <w:t>z</w:t>
      </w:r>
      <w:r w:rsidRPr="00382C26">
        <w:rPr>
          <w:sz w:val="21"/>
        </w:rPr>
        <w:t>落地，馬蟻兒都要鑽他。雖然熱鬧，卻也不得自在。說便</w:t>
      </w:r>
      <w:r w:rsidRPr="00382C26">
        <w:rPr>
          <w:sz w:val="21"/>
        </w:rPr>
        <w:t>許多一夜，也只是個虛名。那些王孫公子來一遍，動不動有幾個幫閒，連宵達旦，好不費事。跟隨的人又不少，個個要奉承得他到。有些不到之處，口裏就出粗，哩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2E4313C" wp14:editId="3741BAAA">
            <wp:extent cx="114300" cy="114300"/>
            <wp:effectExtent l="0" t="0" r="0" b="0"/>
            <wp:docPr id="162" name="00156.jpeg" descr="00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6.jpeg" descr="00156.jpe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的罵人，還要弄損你家火，又不好告訴他家主，受了若干悶氣。況且山人墨客，詩社棋社，少不得一月之內，又有幾日官身。這些富貴子弟，你爭我奪，依了張家，違了李家，一邊喜，少不得一邊怪了。就是吳八公子這一個風波，嚇殺人的，萬一失差，卻不連本送了？官宦人家，和他打官司不成！只索忍氣吞聲。今日還虧着你家香菸高，太平沒事，一個霹靂空中過去了。倘然山高水低，悔之無及。妹子聞得吳八公</w:t>
      </w:r>
      <w:r w:rsidRPr="00382C26">
        <w:rPr>
          <w:sz w:val="21"/>
        </w:rPr>
        <w:t>子不懷好意，還要與你家索鬧。侄女的性氣又不好，不肯奉承人。第一這一件，乃是個惹禍之本。」九媽道：「便是這件，老身好不擔憂。就是這八公子，也是有名有稱的人，又不是下賤之人。這丫頭抵死不肯接他，惹出這場寡氣。當初他年紀小時，還聽人教訓。如今有了個虛名，被這些富貴子弟誇他獎他，慣了他性情，驕了他氣質，動不動自作自主。逢着客來，他要接便接，他若不情願時，便是九牛也休想牽得他轉。」劉四媽道：「做小娘的略有些身分，都則如此。」王九媽道：「我如今與你商議，倘若有個肯出錢的，不如賣了他去，到得乾淨，省得終身擔着鬼胎過日。」</w:t>
      </w:r>
      <w:r w:rsidRPr="00382C26">
        <w:rPr>
          <w:sz w:val="21"/>
        </w:rPr>
        <w:t>劉四媽道：「此言甚妙。賣了他一個，就討得五六個。若湊巧撞得着相應的，十來個也討得的。這等便宜事，如何不做！」王九媽道：「老身也曾算計過來：那些有勢有力的不肯出錢，專要討人便宜；及至肯出幾兩銀子的，女兒又嫌好道歉，做張做智的不肯。若有好主兒，妹子做媒，作成則個。倘若這丫頭不肯時節，還求你攛掇。這丫頭做孃的話也不聽，只你說得他信，話得他轉。」劉四媽呵呵大笑道：「做妹子的此來，正爲與侄女做媒。你要許多銀子便肯放他出門？」九媽道：「妹子，你是明理的人。我們這行戶中，只有賤買，那有賤賣？況且美兒數年盛名滿臨安，誰不知</w:t>
      </w:r>
      <w:r w:rsidRPr="00382C26">
        <w:rPr>
          <w:sz w:val="21"/>
        </w:rPr>
        <w:t>他是花魁娘子，難道三百四百，就容他走動？少不得要他千金。」劉四媽道：「待妹子去講。若肯出這個數目，做妹子的便來多口。若合不着時，就不來了。」臨行時，又故意問道：「侄女今日在那裏？」王九媽道：「不要說起，自從那日吃了吳八公子的虧，怕他還來淘氣，終日裏抬個轎子，各宅去分訴。前日在齊太尉家，昨日在黃翰林家，今日又不知在那家去了。」劉四媽道：「有了你老人家做主，按定了坐盤星，也不容侄女不肯。萬一不肯時，</w:t>
      </w:r>
      <w:r w:rsidRPr="00382C26">
        <w:rPr>
          <w:sz w:val="21"/>
        </w:rPr>
        <w:lastRenderedPageBreak/>
        <w:t>做妹子自會勸他。只是尋得主顧來，你卻莫要捉班做勢。」九媽道：「一言既出，並無他說。」九媽送至門首。劉四媽叫聲咶噪</w:t>
      </w:r>
      <w:bookmarkStart w:id="553" w:name="Zhu_aa_2"/>
      <w:bookmarkEnd w:id="553"/>
      <w:r>
        <w:rPr>
          <w:rStyle w:val="01Text"/>
        </w:rPr>
        <w:t>注</w:t>
      </w:r>
      <w:r>
        <w:rPr>
          <w:rStyle w:val="01Text"/>
        </w:rPr>
        <w:t>aa</w:t>
      </w:r>
      <w:r w:rsidRPr="00382C26">
        <w:rPr>
          <w:sz w:val="21"/>
        </w:rPr>
        <w:t>，上轎去了。這纔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數黑論黃雌陸賈，說長話短女隨何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還都像虔婆口，尺水能興萬丈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四媽回到家中，與美娘說道：「我對你媽媽如此說，這般講，你媽媽已自肯了。只要銀子見面，這事立地便成。」美娘道：「銀子已曾辦下，明日姨娘千萬到我家來，玉成其事，不要冷了場，改日又費講。」四媽道：「既然約定，老身自然到宅。」美娘別了劉四媽，回家一字不題。次日，午牌時分，劉四媽果然來了。王九媽問道：「所事如何！」四媽道：「十有八九，只不曾與侄女說過。」四媽來到美娘房中，兩下相叫了，講了一回說話。四媽道：「你的主兒到了不曾</w:t>
      </w:r>
      <w:r w:rsidRPr="00382C26">
        <w:rPr>
          <w:sz w:val="21"/>
        </w:rPr>
        <w:t>？那話兒在那裏？」美娘指着牀頭道：「在這幾隻皮箱裏。」美娘把五六隻皮箱一時都開了，五十兩一封，搬出十三四封來，又把些金珠寶玉算價，足勾千金之數。把個劉四媽驚得眼中出火，口內流涎，想道：「小小年紀，這等有肚腸！不知如何設法，積下許多東西？我家這幾個粉頭，一般接客，趕得着他那裏！不要說不會生髮，就是有幾文錢在荷包裏，閒時買瓜子嗑，買糖兒喫，兩條腳布破了，還要做媽的與他買布哩。偏生九阿姐造化，討得着，年時賺了若干錢鈔，臨出門還有這一主大財，又是取諸宮中，不勞餘力。」這是心中暗想之語，卻不曾說出來。美娘見劉四媽沉吟</w:t>
      </w:r>
      <w:r w:rsidRPr="00382C26">
        <w:rPr>
          <w:sz w:val="21"/>
        </w:rPr>
        <w:t>，只道作難索謝，慌忙又取出四匹潞綢，兩股寶釵，一對鳳頭玉簪，放在桌上，道：「這幾件東西，奉與姨娘爲伐柯之敬。」劉四媽歡天喜地對王九媽說道：「侄女情願自家贖身，一般身價，並不短少分毫。比着孤老贖身更好。省得閒漢們從中說合，費酒費漿，還要加一加二的謝他。」王九媽聽得說女兒皮箱內有許多東西，倒有個咈然之色。你道卻是爲何！世間只有鴇兒的狠，做小娘的設法些東西，都送到他手裏，纔是快活。也有做些私房在箱籠內，鴇兒曉得些風聲，專等女兒出門，抻開鎖鑰，翻箱倒籠取個罄空。只爲美娘盛名下，相交都是大頭兒，替做孃的掙得錢鈔，又且</w:t>
      </w:r>
      <w:r w:rsidRPr="00382C26">
        <w:rPr>
          <w:sz w:val="21"/>
        </w:rPr>
        <w:t>性格有些古怪，等閒不敢觸他，故此臥房裏面，鴇兒的腳也不搠進去。誰知他如此有錢。劉四媽見九媽顏色不善，便猜着了，連忙道：「九阿姐，你休得三心兩意。這些東西，就是侄女自家積下的，也不是你本分之錢。他若肯花費時，也花費了。或是他不長進，把來津貼了得意的孤老，你也那裏知道！這還是他做家的好處。況且小娘自己手中沒有錢鈔，臨到從良之際，難道赤身趕他出門？少不得頭上腳下都要收拾得光鮮，等他好去別人家做人。如今他自家拿得出這些東西，料然一絲一線不費你的心。這一主銀子，是你完完全全別在腰胯裏的。他就贖身出去，怕不是你女兒？倘</w:t>
      </w:r>
      <w:r w:rsidRPr="00382C26">
        <w:rPr>
          <w:sz w:val="21"/>
        </w:rPr>
        <w:t>然他掙得好時，時朝月節，怕他不來孝順你？就是嫁了人時，他又沒有親爹親孃，你也還去做得着他的外婆，受用處正有哩。」只這一套話，說得王九媽心中爽然，當下應允。劉四媽就去搬出銀子，一封封兌過，交付與九媽，又把這些金珠寶玉，逐件指物作價，對九媽說道：「這都是做妹子的故意估下他些價錢。若換與人，還便宜得幾十兩銀子。」王九媽雖同是個鴇兒，倒是個老實頭兒，憑劉四媽說話，無有不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四媽見王九媽收了這主東西，便叫亡八寫了婚書，交付與美兒。美兒道：「趁姨娘在此，奴家就拜別了爹媽出門，借姨娘家住一兩日，擇吉從良，未知姨娘允否？」劉四媽得了美娘許多謝禮，生怕九</w:t>
      </w:r>
      <w:r w:rsidRPr="00382C26">
        <w:rPr>
          <w:sz w:val="21"/>
        </w:rPr>
        <w:lastRenderedPageBreak/>
        <w:t>媽翻悔，巴不得美娘出他門，完成一事，說道：「正該如此。」當下美娘收拾了房中自己的梳臺拜匣、皮箱鋪蓋之類。但是鴇兒家中之物，一毫不動。收拾已完，隨着四媽出房，拜別了假爹假媽，和那姨娘行中，都相叫了。王九媽一般哭了幾聲。美娘喚人挑了行李，欣然上轎，同劉四媽到劉家去。四媽出一間幽靜的好房，頓下美娘行李。衆小娘都來與美娘叫喜。是晚，朱重差莘善</w:t>
      </w:r>
      <w:r w:rsidRPr="00382C26">
        <w:rPr>
          <w:sz w:val="21"/>
        </w:rPr>
        <w:t>到劉四媽家討信，已知美娘贖身出來。擇了吉日，笙簫鼓樂娶親。劉四媽就做大媒送親，朱重與花魁娘子花燭洞房，歡喜無限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然舊事風流，不減新婚佳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莘善老夫婦請新人相見，各各相認，吃了一驚。問起根由，至親三口，抱頭而哭。朱重方纔認得是丈人丈母。請他上坐，夫妻二人，重新拜見。親鄰聞知，無不駭然。是日，整備筵席，慶賀兩重之喜，飲酒盡歡而散。三朝之後，美娘教丈夫備下幾副厚禮，分送舊相知各宅，以酬其寄頓箱籠之恩，並報他從良信息。此是美娘有始有終處。王九媽、劉四媽家，各有禮物相送，無不感激。滿月之後，美娘將箱籠打開</w:t>
      </w:r>
      <w:r w:rsidRPr="00382C26">
        <w:rPr>
          <w:sz w:val="21"/>
        </w:rPr>
        <w:t>，內中都有黃白之資，吳綾蜀錦，何止百計，共有三千餘金，都將匙鑰交付丈夫，慢慢的買房置產，整頓家當。油鋪生理，都是丈人莘公管理。不上一年，把家業掙得花錦般相似，驅奴使婢，甚有氣象。朱重感謝天地神明保佑之德，發心於各寺廟喜舍合殿油燭一套，供琉璃燈油三個月；齋戒沐浴，親往拈香禮拜。先從昭慶寺起，其他靈隱、法相、淨慈、天竺等寺，以次而行。就中單說天竺寺，是觀音大士的香火，有上天竺、中天竺、下天竺，三處香火俱盛，卻是山路，不通舟楫。朱重叫從人挑了一擔香燭，三擔清油，自己乘轎而往，先到上天竺來。寺僧迎接上殿，老香火秦公</w:t>
      </w:r>
      <w:r w:rsidRPr="00382C26">
        <w:rPr>
          <w:sz w:val="21"/>
        </w:rPr>
        <w:t>點燭添香。此時朱重居移氣，養移體，儀容魁岸，非復幼時面目，秦公那裏認得他是兒子。只因油桶上有個大大的「秦」字，又有「汴梁」二字，心中甚以爲奇。也是天然湊巧，剛剛到上天竺，偏用着這兩隻油桶。朱重拈香已畢，秦公托出茶盤，主僧奉茶。秦公問道：「不敢動問施主，這油桶上爲何有此三字？」朱重聽得問聲，帶着汴梁人的土音，忙問道：「老香火，你問他怎麼？莫非也是汴梁人麼？」秦公道：「正是。」朱重道：「你姓甚名誰？爲何在此出家？共有幾年了？」秦公把自己姓名鄉里，細細告訴：「某年上避兵來此，因無活計，將十三歲的兒秦重，過繼與朱家</w:t>
      </w:r>
      <w:r w:rsidRPr="00382C26">
        <w:rPr>
          <w:sz w:val="21"/>
        </w:rPr>
        <w:t>，如今有八年之遠。一向爲年老多病，不曾下山問得信息。」朱重一把抱住，放聲大哭道：「孩兒便是秦重。向在朱家挑油買賣。正爲要訪求父親下落，故此於油桶上，寫『汴梁秦』三字，做個標識。誰知此地相逢！真乃天與其便！」衆僧見他父子別了八年，今朝重會，各各稱奇。朱重這一日，就歇在上天竺，與父親同宿，各敘情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取出中天竺、下天竺兩個疏頭換過。內中朱重，仍改做秦重，復了本姓。兩處燒香禮拜已畢，轉到上天竺，要請父親回家，安樂供養。秦公出家已久，喫素持齋，不願隨兒子回家。秦重道：「父親別了八年，孩兒有缺侍奉。況孩兒新娶媳</w:t>
      </w:r>
      <w:r w:rsidRPr="00382C26">
        <w:rPr>
          <w:sz w:val="21"/>
        </w:rPr>
        <w:t>婦，也得他拜見公公方是。」秦公只得依允。秦重將轎子讓與父親乘坐，自己步行，直到家中。秦重取出一套新衣，與父親換了，中堂設坐，同妻莘氏雙雙參拜。親家莘公、親母阮氏，齊來見禮。此日大排筵席。秦公不肯開葷，素酒素食。次日，鄰里斂財稱賀。一則新婚，二則新娘子家眷團圓，三則父子重逢，四則秦小官歸宗複姓，共是四重大喜。一連又</w:t>
      </w:r>
      <w:r w:rsidRPr="00382C26">
        <w:rPr>
          <w:sz w:val="21"/>
        </w:rPr>
        <w:lastRenderedPageBreak/>
        <w:t>吃了幾日喜酒。秦公不願家居，思想上天竺故處清淨出家。秦重不敢違親之志，將銀二百兩，於上天竺另造淨室一所，送父親到彼居住。其日用供給，按月送去。每十日親往候問一次。每一季同莘氏往候一次。那秦公活到八十</w:t>
      </w:r>
      <w:r w:rsidRPr="00382C26">
        <w:rPr>
          <w:sz w:val="21"/>
        </w:rPr>
        <w:t>餘，端坐而化，遺命葬於本山。此是後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秦重和莘氏，夫妻偕老，生下兩孩兒，俱讀書成名。至今風月中市語，凡夸人善於幫襯，都叫作「秦小官」，又叫「賣油郎」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春來處處百花新，蜂蝶紛紛競採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堪愛豪家多子弟，風流不及賣油人。</w:t>
      </w:r>
    </w:p>
    <w:p w:rsidR="00ED6FA1" w:rsidRPr="00382C26" w:rsidRDefault="0007229A" w:rsidP="00382C26">
      <w:pPr>
        <w:rPr>
          <w:sz w:val="21"/>
        </w:rPr>
      </w:pPr>
      <w:hyperlink w:anchor="Zhu_p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p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風月機關：即指風月場所。</w:t>
      </w:r>
    </w:p>
    <w:p w:rsidR="00ED6FA1" w:rsidRPr="00382C26" w:rsidRDefault="0007229A" w:rsidP="00382C26">
      <w:pPr>
        <w:rPr>
          <w:sz w:val="21"/>
        </w:rPr>
      </w:pPr>
      <w:hyperlink w:anchor="Zhu_q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q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小娘：即指妓女。</w:t>
      </w:r>
    </w:p>
    <w:p w:rsidR="00ED6FA1" w:rsidRPr="00382C26" w:rsidRDefault="0007229A" w:rsidP="00382C26">
      <w:pPr>
        <w:rPr>
          <w:sz w:val="21"/>
        </w:rPr>
      </w:pPr>
      <w:hyperlink w:anchor="Zhu_r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r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恁地：如此，什麼，這樣，那樣。河南</w:t>
      </w:r>
      <w:r w:rsidRPr="00382C26">
        <w:rPr>
          <w:sz w:val="21"/>
        </w:rPr>
        <w:t>地方方言中現在還常用。</w:t>
      </w:r>
    </w:p>
    <w:p w:rsidR="00ED6FA1" w:rsidRPr="00382C26" w:rsidRDefault="0007229A" w:rsidP="00382C26">
      <w:pPr>
        <w:rPr>
          <w:sz w:val="21"/>
        </w:rPr>
      </w:pPr>
      <w:hyperlink w:anchor="Zhu_s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s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梳弄：指妓女第一次接客。</w:t>
      </w:r>
    </w:p>
    <w:p w:rsidR="00ED6FA1" w:rsidRPr="00382C26" w:rsidRDefault="0007229A" w:rsidP="00382C26">
      <w:pPr>
        <w:rPr>
          <w:sz w:val="21"/>
        </w:rPr>
      </w:pPr>
      <w:hyperlink w:anchor="Zhu_t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t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窨（</w:t>
      </w:r>
      <w:r w:rsidRPr="00382C26">
        <w:rPr>
          <w:sz w:val="21"/>
        </w:rPr>
        <w:t>yìn</w:t>
      </w:r>
      <w:r w:rsidRPr="00382C26">
        <w:rPr>
          <w:sz w:val="21"/>
        </w:rPr>
        <w:t>）清：油品上乘。</w:t>
      </w:r>
    </w:p>
    <w:p w:rsidR="00ED6FA1" w:rsidRPr="00382C26" w:rsidRDefault="0007229A" w:rsidP="00382C26">
      <w:pPr>
        <w:rPr>
          <w:sz w:val="21"/>
        </w:rPr>
      </w:pPr>
      <w:hyperlink w:anchor="Zhu_u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u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濟楚：整齊漂亮，也作「齊楚」。</w:t>
      </w:r>
    </w:p>
    <w:p w:rsidR="00ED6FA1" w:rsidRPr="00382C26" w:rsidRDefault="0007229A" w:rsidP="00382C26">
      <w:pPr>
        <w:rPr>
          <w:sz w:val="21"/>
        </w:rPr>
      </w:pPr>
      <w:hyperlink w:anchor="Zhu_v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v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敲絲：指紋銀。</w:t>
      </w:r>
    </w:p>
    <w:p w:rsidR="00ED6FA1" w:rsidRPr="00382C26" w:rsidRDefault="0007229A" w:rsidP="00382C26">
      <w:pPr>
        <w:rPr>
          <w:sz w:val="21"/>
        </w:rPr>
      </w:pPr>
      <w:hyperlink w:anchor="Zhu_w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w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銀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FA2ECF0" wp14:editId="5868A394">
            <wp:extent cx="63500" cy="63500"/>
            <wp:effectExtent l="0" t="0" r="0" b="0"/>
            <wp:docPr id="163" name="00157.jpeg" descr="00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7.jpeg" descr="00157.jpe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:</w:t>
      </w:r>
      <w:r w:rsidRPr="00382C26">
        <w:rPr>
          <w:sz w:val="21"/>
        </w:rPr>
        <w:t>即指燈。</w:t>
      </w:r>
    </w:p>
    <w:p w:rsidR="00ED6FA1" w:rsidRPr="00382C26" w:rsidRDefault="0007229A" w:rsidP="00382C26">
      <w:pPr>
        <w:rPr>
          <w:sz w:val="21"/>
        </w:rPr>
      </w:pPr>
      <w:hyperlink w:anchor="Zhu_x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x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乾噦：要吐又吐不出來，乾嘔。</w:t>
      </w:r>
    </w:p>
    <w:p w:rsidR="00ED6FA1" w:rsidRPr="00382C26" w:rsidRDefault="0007229A" w:rsidP="00382C26">
      <w:pPr>
        <w:rPr>
          <w:sz w:val="21"/>
        </w:rPr>
      </w:pPr>
      <w:hyperlink w:anchor="Zhu_y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y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食料：指壽命。</w:t>
      </w:r>
    </w:p>
    <w:p w:rsidR="00ED6FA1" w:rsidRPr="00382C26" w:rsidRDefault="0007229A" w:rsidP="00382C26">
      <w:pPr>
        <w:rPr>
          <w:sz w:val="21"/>
        </w:rPr>
      </w:pPr>
      <w:hyperlink w:anchor="Zhu_z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z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鯗（</w:t>
      </w:r>
      <w:r w:rsidRPr="00382C26">
        <w:rPr>
          <w:sz w:val="21"/>
        </w:rPr>
        <w:t>xiǎng</w:t>
      </w:r>
      <w:r w:rsidRPr="00382C26">
        <w:rPr>
          <w:sz w:val="21"/>
        </w:rPr>
        <w:t>）魚：乾魚。</w:t>
      </w:r>
    </w:p>
    <w:p w:rsidR="00ED6FA1" w:rsidRPr="00382C26" w:rsidRDefault="0007229A" w:rsidP="00382C26">
      <w:pPr>
        <w:rPr>
          <w:sz w:val="21"/>
        </w:rPr>
      </w:pPr>
      <w:hyperlink w:anchor="Zhu_aa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a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咶噪：吵鬧，也作「聒噪」。</w:t>
      </w:r>
    </w:p>
    <w:p w:rsidR="00ED6FA1" w:rsidRDefault="0007229A">
      <w:pPr>
        <w:pStyle w:val="2"/>
        <w:keepNext/>
        <w:keepLines/>
      </w:pPr>
      <w:bookmarkStart w:id="554" w:name="Di_Si_Juan___Guan_Yuan_Sou_Wan_F"/>
      <w:bookmarkStart w:id="555" w:name="_Toc74036407"/>
      <w:r>
        <w:t>第四卷</w:t>
      </w:r>
      <w:r>
        <w:t xml:space="preserve"> </w:t>
      </w:r>
      <w:r>
        <w:t>灌園叟晚逢仙女</w:t>
      </w:r>
      <w:bookmarkEnd w:id="554"/>
      <w:bookmarkEnd w:id="555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連宵風雨閉柴門，落盡深紅只柳存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欲掃蒼苔且停帚，階前點點是花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詩爲惜花而作。昔唐時有一處士姓崔名玄微，平昔好道不</w:t>
      </w:r>
      <w:r w:rsidRPr="00382C26">
        <w:rPr>
          <w:sz w:val="21"/>
        </w:rPr>
        <w:t>娶妻室，隱於洛東。所居庭院寬敞，遍植花卉竹木。構一室在萬花之中，獨處於內。童僕都居花外，無故不得輒入。如此三十餘年，足跡不出園門。時值春日，院中花木盛開，玄微日夕徜徉其間。一夜，風清月朗，不忍舍花而睡，乘着月色，獨步花叢中。忽見月影下，一青衣冉冉而來。玄微驚訝道：「這時節那得有女子到此行動？」心下雖然怪異，又說道：「且看他到何處去？」那青衣不往東，不往西，徑至玄微面前，深深道個萬福。玄微還了禮，問道：「女郎是誰家宅眷？因何深夜至此？」那青衣啓一點朱脣，露兩行碎玉道：「兒家與處士相近。今與女伴過上東門訪表姨，</w:t>
      </w:r>
      <w:r w:rsidRPr="00382C26">
        <w:rPr>
          <w:sz w:val="21"/>
        </w:rPr>
        <w:t>欲借處士院中暫憩，不知可否？」玄微見來得奇異，欣然許之。青衣稱謝，原從舊路轉去。不一時，引一隊女子，分花約柳而來，與玄微一一相見。玄微就月下仔細看時，一個個姿容媚麗，體態輕盈，或濃或淡，妝束不一，隨從女郎，盡皆妖豔，正不知從那裏來的。相見畢，玄微邀進室中，分賓主坐下。開言道：「請問諸位女娘姓氏？今訪何姻戚，乃得光降敝園？」一衣綠裳者答道：「妾乃楊氏。」指一穿白的道：「此位李氏。」又指一衣絳服的道：「此</w:t>
      </w:r>
      <w:r w:rsidRPr="00382C26">
        <w:rPr>
          <w:sz w:val="21"/>
        </w:rPr>
        <w:lastRenderedPageBreak/>
        <w:t>位陶氏。」遂逐一指示。最後到一緋衣小女，乃道：「此位姓石，名阿措。我等雖則異姓，俱是同行姊妹。因封家十八姨數</w:t>
      </w:r>
      <w:r w:rsidRPr="00382C26">
        <w:rPr>
          <w:sz w:val="21"/>
        </w:rPr>
        <w:t>日雲欲來相看，不見其至。今夕月色甚佳，故與姊妹們同往候之。二來素蒙處士愛重，妾等順便相謝。」玄微方待酬答，青衣報道：「封家姨</w:t>
      </w:r>
      <w:bookmarkStart w:id="556" w:name="Zhu_ab_2"/>
      <w:bookmarkEnd w:id="556"/>
      <w:r>
        <w:rPr>
          <w:rStyle w:val="01Text"/>
        </w:rPr>
        <w:t>注</w:t>
      </w:r>
      <w:r>
        <w:rPr>
          <w:rStyle w:val="01Text"/>
        </w:rPr>
        <w:t>ab</w:t>
      </w:r>
      <w:r w:rsidRPr="00382C26">
        <w:rPr>
          <w:sz w:val="21"/>
        </w:rPr>
        <w:t>至。」衆皆驚喜出迎。玄微閃過半邊觀看。衆女子相見畢，說道：「正要來看十八姨，爲主人留坐，不意姨至，足見同心。」各向前致禮。十八姨道：「屢欲來看卿等，俱爲使命所阻。今乘間至此。」衆女道：「如此良夜，請姨寬坐。當以一尊爲壽。」遂授旨青衣去取。十八姨問道：「此地可坐否？」楊氏道：「主人甚賢，地極清雅。」十八姨道：「主人安在？」玄微趨出相見。舉目看十八姨，體態飄逸，言詞泠泠，有林下風氣，</w:t>
      </w:r>
      <w:r w:rsidRPr="00382C26">
        <w:rPr>
          <w:sz w:val="21"/>
        </w:rPr>
        <w:t>近其旁，不覺寒氣侵肌，毛骨悚然。遜入堂中，侍女將桌椅已是安排停當。請十八姨居於上席，衆女挨次而坐，玄微末位相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一時，衆青衣取到酒餚，擺設上來。佳餚異果，羅列滿案。酒味醇濃，其甘如飴，俱非人世所有。此時月色倍明，室中照耀，如同白日。滿座芳香，馥馥襲人。賓主酬酢，杯觥交雜。酒至半酣，一紅裳女子滿斟大觥，送與十八姨道：「兒有一歌，請爲歌之。」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絳衣披拂露盈盈，淡染胭脂一朵輕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恨紅顏留不住，莫怨春風道薄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歌聲清婉，聞者皆悽然。又一白衣女子送酒道：「兒亦有一歌。」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皎潔玉顏勝白雪，況乃當年對</w:t>
      </w:r>
      <w:r w:rsidRPr="00382C26">
        <w:rPr>
          <w:sz w:val="21"/>
        </w:rPr>
        <w:t>芳月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沉吟不敢怨春風，自嘆容華暗消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音更覺慘切。那十八姨性頗輕佻，卻又好酒。多了幾杯，漸漸狂放。聽了二歌，乃道：「值此芳辰美景，賓主正歡，何遽作傷心語！歌旨又深刺予，殊爲慢客，須各罰以大觥，當另歌之。」遂手斟一杯遞來，酒醉手軟，持不甚牢，杯才舉起，不想袖在箸上一兜，撲碌的連杯打翻。這酒若翻在別個身上，卻也罷了，恰恰裏盡潑在阿措身上，阿措年嬌貌美，性愛整齊，穿的卻是一件大紅簇花緋衣。那紅衣最忌的是酒，才沾滴點，其色便敗，怎經得這一大杯酒！況且阿措也有七八分酒意，見污了衣服，作色道：「諸姊妹有所求，吾不畏爾！」即起身往外就走。十八姨也怒道：「小</w:t>
      </w:r>
      <w:r w:rsidRPr="00382C26">
        <w:rPr>
          <w:sz w:val="21"/>
        </w:rPr>
        <w:t>女弄酒，敢與吾爲抗耶？」亦拂衣而起。衆女子留之不住，齊勸道：「阿措年幼，醉後無狀，望勿記懷。明日當率來請罪！」相送下階。十八姨忿忿向東而去。衆女子與玄微作別，向花叢中四散而走。玄微卻觀其蹤跡，隨後送之。步急苔滑，一交跌倒，掙起身來看時，衆女子俱不見了。心中想道：「是夢，卻又未曾睡臥；若是鬼，又衣裳楚楚，言語歷歷；是人，如何又倏然無影？」胡猜亂想，驚疑不定。回入堂中，桌椅依然擺設，杯盤一毫已無，惟覺餘馨滿室。雖異其事，料非禍祟，卻也無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次晚，又往花中步玩，見諸女子已在，正勸阿措往十八姨處請罪。阿措怒道：</w:t>
      </w:r>
      <w:r w:rsidRPr="00382C26">
        <w:rPr>
          <w:sz w:val="21"/>
        </w:rPr>
        <w:t>「何必更懇此老嫗？有事只求處士足矣。」衆皆喜道：「妹言甚善。」齊向玄微道：「吾姊妹皆住處士苑中，每歲多被惡風所撓，居止不安，常求十八姨相庇。昨阿措誤觸之，此後應難取力。處士倘肯庇護，當有微報耳。」玄微道：「某有何力，得庇諸女？」阿措道：「只求處士每歲元旦，作一朱幡，上圖日月五星之文，立於苑東，吾輩則安然無恙矣。今歲已過，請於此月二十一日平旦，微有東風，即立之，可免本日之</w:t>
      </w:r>
      <w:r w:rsidRPr="00382C26">
        <w:rPr>
          <w:sz w:val="21"/>
        </w:rPr>
        <w:lastRenderedPageBreak/>
        <w:t>難。」玄微道：「此乃易事，敢不如命。」齊聲謝道：「得蒙處士慨允，必不忘德。」言訖而別，其行甚疾，玄微隨之不及。忽一陣香風過處，各失所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玄</w:t>
      </w:r>
      <w:r w:rsidRPr="00382C26">
        <w:rPr>
          <w:sz w:val="21"/>
        </w:rPr>
        <w:t>微欲驗其事，次日即制辦朱幡。候至廿一日，清早起來，果然東風微拂，急將幡豎立苑東。少頃，狂風振地，飛沙走石，自洛南一路，摧林折樹；惟苑中繁花不動。玄微方悟諸女皆衆花之精也。緋衣名阿措，即安石榴也。封十八姨，乃風神也。到次晚，衆女各裹桃李花數鬥來謝道：「承處士脫某等大難，無以爲報。餌此花英，可延年卻老。願長如此衛護某等，亦可致長生。」玄微依其言服之，果然容顏轉少，如三十許人。後得道仙去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洛中處士愛栽花，歲歲朱幡繪採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學得餐英堪不老，何須更覓棗如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列位莫道小子說風神與花精往來，乃是荒唐之語。那</w:t>
      </w:r>
      <w:r w:rsidRPr="00382C26">
        <w:rPr>
          <w:sz w:val="21"/>
        </w:rPr>
        <w:t>九州四海之中，目所未見，耳所未聞，不載史冊，不見經傳，奇奇怪怪，蹺蹺蹊蹊的事，不知有多多少少。就是張華的《博物志》，也不過志其一二；虞世南的行書廚，也包藏不得許多。此等事甚是平常，不足爲異，然雖如此，又道是子不語怪，且擱過一邊。只那惜花致福，損花折壽，乃見在功德，須不是亂道。列位若不信時，還有一段「灌園叟晚逢仙女」的故事，待小子說與列位看官們聽。若平日愛花的，聽了自然將花分外珍重；內中或有不惜花的，小子就將這話勸他，惜花起來。雖不能得道成仙，亦可以消閒遣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這段話文出在那個朝代？何處地方？就在大宋仁宗</w:t>
      </w:r>
      <w:r w:rsidRPr="00382C26">
        <w:rPr>
          <w:sz w:val="21"/>
        </w:rPr>
        <w:t>年間，江南平江府東門外長樂村中。這村離城只去二里之遠，村上有個老者，姓秋名先，原是莊家出身，有數畝田地，一所草房。媽媽水氏已故，別無兒女。那秋先從幼酷好栽花種果，把田業都撇棄了，專於其事。若偶覓得種異花，就是拾着珍寶，也沒有這般歡喜。隨你極緊要的事，出外路上逢着人家有樹花兒，不管他家容不容，便陪着笑臉，挨進去求玩。若平常花木，或家裏也在正開，還轉身得快，倘然是一種名花，家中沒有的，雖或有，已開過了，便將正事撇在半邊，依依不捨，永日忘歸。人都叫他是花癡。或遇見賣花的有株好花，不論身邊有錢無錢，一定要買，無錢時</w:t>
      </w:r>
      <w:r w:rsidRPr="00382C26">
        <w:rPr>
          <w:sz w:val="21"/>
        </w:rPr>
        <w:t>便脫身上衣服去解當。也有賣花的知他僻性，故高其價，也只得忍貴買回。又有那破落戶曉得他是愛花的，各處尋覓好花折來，把泥假捏個根兒哄他，少不得也買。有恁般奇事！將來種下，依然肯活。日積月累，遂成了一個大園。那園周圍編竹爲籬，籬上交纏薔薇、荼縻、木香、刺梅、木槿、棣棠、金雀。籬邊遍下蜀葵、鳳仙、雞冠、秋葵、鶯慄等種，更有那金萱、百合、剪春羅、剪秋羅、滿地嬌、十樣錦、美人蓼、山躑躅、高良薑、白蛺蝶、夜落金錢、纏枝牡丹等類，不可枚舉。遇開放之時，爛如錦屏。遠籬數步，盡植名花異卉。一花未謝，一花又開。向陽設兩扇柴門，門</w:t>
      </w:r>
      <w:r w:rsidRPr="00382C26">
        <w:rPr>
          <w:sz w:val="21"/>
        </w:rPr>
        <w:t>內一條竹徑，兩邊都結柏屏遮護。轉過柏屏，便是三間草堂。房雖草創，卻高爽寬敞，窗槅明亮。堂中掛一幅無名小畫，設一張白木臥榻。桌凳之類，色色潔淨。打掃得地下無纖毫塵垢。堂後精舍數間，臥室在內。那花卉無所不有，十分繁茂。真個四時不謝，八節長春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梅標清骨，蘭挺幽芳。茶呈雅韻，李謝濃妝。杏嬌疏雨，菊傲嚴霜。水仙冰肌玉骨，牡丹國色天香。玉樹亭亭階砌，金蓮冉冉池塘。芍藥芳姿少比，石榴麗質無雙。丹桂飄香月窟，芙蓉冷豔寒江。梨花</w:t>
      </w:r>
      <w:r w:rsidRPr="00382C26">
        <w:rPr>
          <w:sz w:val="21"/>
        </w:rPr>
        <w:lastRenderedPageBreak/>
        <w:t>溶溶夜月，桃花灼灼朝陽。山茶花寶珠稱貴，蠟梅花磬口方香。海棠花西府爲上，瑞香花金邊最良。玫</w:t>
      </w:r>
      <w:r w:rsidRPr="00382C26">
        <w:rPr>
          <w:sz w:val="21"/>
        </w:rPr>
        <w:t>瑰杜鵑，爛如雲錦，繡球郁李，點綴風光。說不盡千般花卉，數不了萬種芬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籬門外正對着一個大湖，名爲朝天湖，俗名荷花蕩。這湖東連吳淞江，西通震澤，南接龐山湖。湖中景緻，四時晴雨皆宜。秋先於岸旁堆土作堤，廣植桃柳。每至春時，紅綠間發，宛似西湖勝景。沿湖遍插芙蓉，湖中種五色蓮花。盛開之日，滿湖錦雲爛熳，香氣襲人，小舟蕩槳採菱，歌聲泠泠。遇斜風微起，偎船競渡，縱橫如飛。柳下漁人，艤船曬網。也有戲兒的，結網的，醉臥船頭的，沒水賭勝的，歡笑之音不絕。那賞蓮遊人，畫船簫管鱗集，至黃昏回棹，燈火萬點，間以星影螢光，錯落難辨</w:t>
      </w:r>
      <w:r w:rsidRPr="00382C26">
        <w:rPr>
          <w:sz w:val="21"/>
        </w:rPr>
        <w:t>。深秋時，霜風初起，楓林漸染黃碧，野岸衰柳芙蓉，雜間白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158504A" wp14:editId="740CF375">
            <wp:extent cx="114300" cy="114300"/>
            <wp:effectExtent l="0" t="0" r="0" b="0"/>
            <wp:docPr id="164" name="00158.jpeg" descr="00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8.jpeg" descr="00158.jpe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紅蓼，掩映水際；蘆葦中鴻雁羣集，嘹嚦幹雲，哀聲動人。隆冬天氣，彤雲密佈，六花飛舞，上下一色。那四時景緻，言之不盡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朝天湖畔水連天，不唱漁歌即採蓮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小小茅堂花萬種，主人日日對花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按下散言，且說秋先每日清晨起來，掃淨花底落葉，汲水逐一灌溉，到晚上又澆一番。若有一花將開，不勝歡躍。或暖壺酒兒，或烹甌茶兒，向花深深作揖，先行澆奠，口稱花萬歲三聲，然後坐於其下，淺斟細嚼。酒酣興到，隨意歌嘯。身子倦時，就以石爲枕，臥在根旁。自半含至盛開，未嘗暫離。如見日色烘烈，乃把棕拂蘸水沃之。遇着月夜，便連宵不寐。倘值了狂風暴雨，即披簑頂笠，周行花間檢視。遇有欹枝，以竹扶之。雖夜間，還起來巡看幾次。若花到謝時，則累日嘆息，常至墮淚。又不捨得那些落花，以棕拂輕輕拂來，置於盤中，時常觀玩，直至乾枯，裝入淨甕，</w:t>
      </w:r>
      <w:r w:rsidRPr="00382C26">
        <w:rPr>
          <w:sz w:val="21"/>
        </w:rPr>
        <w:t>滿甕之日，再用茶酒澆奠，慘然若不忍釋。然後親捧其甕，深埋長堤之下，謂之「葬花」。倘有花片，被雨打泥污的，必以清水再四滌淨，然後送入湖中，謂之「浴花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平昔最恨的是攀枝折朵。他也有一段議論，道：「凡花一年只開得一度，四時中只佔得一時，一時中又只佔得數日。他熬過了三時的冷淡，才討得這數日的風光。看他隨風而舞，迎人而笑，如人正當得意之境，忽被摧殘，巴此數日甚難，一朝折損甚易。花若能言，豈不嗟嘆！況就此數日間，先猶含蕊，後復零殘。盛開之時，更無多了。又有蝶攢蜂採，鳥啄蟲鑽，日炙風吹，霧迷雨打，全仗人去護惜他。卻反</w:t>
      </w:r>
      <w:r w:rsidRPr="00382C26">
        <w:rPr>
          <w:sz w:val="21"/>
        </w:rPr>
        <w:t>恣意拗折，於心何忍！且說此花自芽生根，自根生本，強者爲幹，弱者爲枝，一干一枝，不知養成了多少年月。及候至花開，供人清玩，有何不美，定要折他！花一離枝，再不能上枝，枝一去幹，再不能附幹，如人死不可復生，刑不可復贖，花若能言，豈不悲泣！又想他折花的，不過擇其巧幹，愛其繁枝，插之瓶中，置之席上，或供賓客片時侑酒之歡，或助婢妾一日梳妝之飾，不思客觴可飽玩於花下，閨妝可借巧於人工。手中折了一枝，鮮花就少了一枝，今年伐了此幹，明年便少了此幹。何如延其性命，年年歲歲，玩之無窮乎？還有未開之蕊，隨花而去，此蕊竟槁滅枝頭，與</w:t>
      </w:r>
      <w:r w:rsidRPr="00382C26">
        <w:rPr>
          <w:sz w:val="21"/>
        </w:rPr>
        <w:t>人之童夭何異？又有原非愛玩，趁興攀折，既折之後，揀擇好歹，逢人取討，即便與之。或隨路棄擲，略不顧惜。如人橫禍枉死，無處申冤。花若能言，豈不痛恨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他有了這段議論，所以生平不折一枝，不傷一蕊。就是別人家園上，他心愛着那一種花兒，寧可終日看玩；假饒那花主人要取一枝一朵來贈他，他連稱罪過，決然不要。若有旁人要來折花者，只除他不</w:t>
      </w:r>
      <w:r w:rsidRPr="00382C26">
        <w:rPr>
          <w:sz w:val="21"/>
        </w:rPr>
        <w:lastRenderedPageBreak/>
        <w:t>看見罷了；他若見時，就把言語再三勸止。人若不從其言，他情願低頭下拜，代花乞命。人雖叫他是花癡，多有可憐他一片誠心，因而住手者，他又深深作揖稱謝。又有小廝們要折花賣錢的，他便將錢與之，不教折</w:t>
      </w:r>
      <w:r w:rsidRPr="00382C26">
        <w:rPr>
          <w:sz w:val="21"/>
        </w:rPr>
        <w:t>損。或他不在時，被人折損，他來見有損處，必悽然傷感，取泥封之，謂之「醫花」。爲這件上，所以自己園中不輕易放人遊玩。偶有親戚鄰友要看，難好回時，先將此話講過，才放進去。又恐穢氣觸花，只許遠觀，不容親近。倘有不達時務的，捉空摘了一花一蕊，那老兒便要面紅頸赤，大發猴急。下次就打罵他，也不容進去看了。後來人都曉得了他的性子，就一葉兒也不敢摘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凡茂林深樹，便是禽鳥的巢穴，有花果處，越發千百爲羣。如單食果實，倒還是小事，偏偏只揀花蕊啄傷。惟有秋先卻將米穀置於空處飼之，又向禽鳥祈祝。那禽鳥卻也有知覺，每日食飽，在花</w:t>
      </w:r>
      <w:r w:rsidRPr="00382C26">
        <w:rPr>
          <w:sz w:val="21"/>
        </w:rPr>
        <w:t>間低飛輕舞，宛囀嬌啼，並不損一朵花蕊，也不食一個果實。故此產的果品最多，卻又大而甘美。每熟時先望空祭了花神，然後敢嘗，又遍送左近鄰家試新，餘下的方鬻，一年倒有若干利息。那老者因得了花中之趣，自少至老，五十餘年，略無倦怠，筋骨愈覺強健。粗衣淡飯，悠悠自得。有得贏餘，就把來賙濟村中貧乏。自此合村無不敬仰，又呼爲「秋公」。他自稱爲「灌園叟」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朝灌園兮暮灌園，灌成園上百花鮮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花開每恨看不足，爲愛看園不肯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城中有一人姓張名委，原是個宦家子弟，爲人奸狡詭譎、殘忍刻薄，恃了勢力，專一欺鄰嚇</w:t>
      </w:r>
      <w:r w:rsidRPr="00382C26">
        <w:rPr>
          <w:sz w:val="21"/>
        </w:rPr>
        <w:t>舍，扎害良善。觸着他的，風波立至，必要弄得那人破家蕩產，方纔罷手。手下用一班如狼似虎的奴僕，又有幾個助惡的無賴子弟，日夜合做一塊，到處闖禍生災，受其害者無數。不想卻遇了一個又狠似他的，輕輕捉去，打得個臭死。及至告到官司，又被那人弄了些手腳，反問輸了。因妝了幌子，自覺無顏，帶了四五個家人，同那一班惡少，暫在莊上遣悶。那莊正在長樂村中，離秋公家不遠。一日早飯後，喫得半酣光景，向村中閒走，不覺來到秋公門首，只見籬上花枝鮮媚，四圍樹木繁翳，齊道：「這所在倒也幽雅，是那家的？」家人道：「此是種花秋公園上，有名叫作花癡</w:t>
      </w:r>
      <w:r w:rsidRPr="00382C26">
        <w:rPr>
          <w:sz w:val="21"/>
        </w:rPr>
        <w:t>。」張委道：「我常聞得說莊邊有甚麼秋老兒，種得異樣好花。原來就住在此。我們何不進去看看？」家人道：「這老兒有些古怪，不許人看的。」張委道：「別人或者不肯，難道我也是這般？快去敲門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時園中牡丹盛開，秋公剛剛澆灌完了，正將着一壺酒兒，兩碟果品，在花下獨酌，自取其樂。飲不上三杯，只聽得砰砰的敲門響，放下酒杯，走出來開門一看，見站着五六個人，酒氣直衝。秋公料道必是要看花的，便攔住門口，問道：「列位有甚事到此？」張委道：「你這老兒不認得我麼？我乃城裏有名的張衙內，那邊張家莊便是我家的。聞得你園中好花甚多，特來遊</w:t>
      </w:r>
      <w:r w:rsidRPr="00382C26">
        <w:rPr>
          <w:sz w:val="21"/>
        </w:rPr>
        <w:t>玩。」秋公道：「告衙內，老漢也沒種甚好花，不過是桃杏之類，都已謝了，如今並沒別樣花卉。」張委睜起雙眼道：「這老兒恁般可惡！看看花兒打甚緊，卻便回我沒有。難道吃了你的？」秋公道：「不是老漢說謊，果然沒有。」張委那裏肯聽，向前叉開手，當胸一㩳，秋公站立不牢，踉踉蹌蹌，直撞過半邊。衆人一齊擁進。秋公見勢頭兇惡，只得讓他進去，把籬門掩上，隨着進來，向花下取過酒果，站在旁邊。衆人看那四邊花草甚多，惟有牡丹最盛。那花不是尋常玉樓春之類，乃五種有名異品。那五種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黃樓子</w:t>
      </w:r>
      <w:r w:rsidRPr="00382C26">
        <w:rPr>
          <w:sz w:val="21"/>
        </w:rPr>
        <w:t xml:space="preserve"> </w:t>
      </w:r>
      <w:r w:rsidRPr="00382C26">
        <w:rPr>
          <w:sz w:val="21"/>
        </w:rPr>
        <w:t>綠蝴蝶</w:t>
      </w:r>
      <w:r w:rsidRPr="00382C26">
        <w:rPr>
          <w:sz w:val="21"/>
        </w:rPr>
        <w:t xml:space="preserve"> </w:t>
      </w:r>
      <w:r w:rsidRPr="00382C26">
        <w:rPr>
          <w:sz w:val="21"/>
        </w:rPr>
        <w:t>西瓜穰</w:t>
      </w:r>
      <w:r w:rsidRPr="00382C26">
        <w:rPr>
          <w:sz w:val="21"/>
        </w:rPr>
        <w:t xml:space="preserve"> </w:t>
      </w:r>
      <w:r w:rsidRPr="00382C26">
        <w:rPr>
          <w:sz w:val="21"/>
        </w:rPr>
        <w:t>舞青猊</w:t>
      </w:r>
      <w:r w:rsidRPr="00382C26">
        <w:rPr>
          <w:sz w:val="21"/>
        </w:rPr>
        <w:t xml:space="preserve"> </w:t>
      </w:r>
      <w:r w:rsidRPr="00382C26">
        <w:rPr>
          <w:sz w:val="21"/>
        </w:rPr>
        <w:t>大紅獅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這牡丹乃花中之</w:t>
      </w:r>
      <w:r w:rsidRPr="00382C26">
        <w:rPr>
          <w:sz w:val="21"/>
        </w:rPr>
        <w:t>王，惟洛陽爲天下第一，有「姚黃」「魏紫」名色，一本價值五千。你道因何獨盛於洛陽？只爲昔日唐朝有個武則天皇后，淫亂無道，寵幸兩個官兒，名喚張易之、張昌宗，於冬月之間，要遊後苑，寫出四句詔來，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來朝游上苑，火速報春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百花連夜發，莫待曉風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想武則天原是應運之主，百花不敢違旨，一夜發蕊開花。次日駕幸後苑，只見千紅萬紫，芳菲滿目，單有牡丹花有些志氣，不肯奉承女主倖臣，要一根葉兒也沒有。則天大怒，遂貶於洛陽。故此洛陽牡丹冠於天下。有一支《玉樓春》詞，單贊牡丹花的好處。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名花綽約東風裏，占斷韶華都在此</w:t>
      </w:r>
      <w:r w:rsidRPr="00382C26">
        <w:rPr>
          <w:sz w:val="21"/>
        </w:rPr>
        <w:t>。芳心一片可人憐，春色三分愁雨洗。　　玉人盡日懨懨</w:t>
      </w:r>
      <w:r w:rsidRPr="00382C26">
        <w:rPr>
          <w:sz w:val="21"/>
        </w:rPr>
        <w:br/>
      </w:r>
      <w:bookmarkStart w:id="557" w:name="Zhu_ac_2"/>
      <w:bookmarkEnd w:id="557"/>
      <w:r>
        <w:rPr>
          <w:rStyle w:val="03Text"/>
        </w:rPr>
        <w:t>注</w:t>
      </w:r>
      <w:r>
        <w:rPr>
          <w:rStyle w:val="03Text"/>
        </w:rPr>
        <w:t>ac</w:t>
      </w:r>
      <w:r w:rsidRPr="00382C26">
        <w:rPr>
          <w:sz w:val="21"/>
        </w:rPr>
        <w:t>地，猛被笙歌驚破睡。起臨妝鏡似嬌羞，近日傷春輸與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花正種在草堂對面，周遭以湖石攔之，四邊豎個木架子，上覆布幔，遮蔽日色。花本高有丈許，最低亦有六七尺，其花大如丹盤，五色燦爛，光華奪目。衆人齊贊：「好花！」張委便踏上湖石去嗅那香氣。秋先極怪的是這節，乃道：「衙內站遠些看，莫要上去！」張委惱他不容進來，心下正要尋事，又聽了這話，喝道：「你那老兒住在我莊邊，難道不曉得張衙內名頭麼？有恁樣好花，故意回說沒有。不計較就勾了，還要多言，那見得聞一聞就壞了花</w:t>
      </w:r>
      <w:r w:rsidRPr="00382C26">
        <w:rPr>
          <w:sz w:val="21"/>
        </w:rPr>
        <w:t>？你便這般說，我偏要聞。」遂把花逐朵攀下來，一個鼻子湊在花上去嗅。那秋老在旁，氣得敢怒而不敢言，也還道略看一回就去。誰知這廝故意賣弄道：「有恁樣好花，如何空過？須把酒來賞玩。」分付家人快去取。秋公見要取酒來賞，更加煩惱，向前道：「所在蝸窄，沒有坐處。衙內止看看花兒，酒還到貴莊上去喫。」張委指着地上道：「這地下盡好坐。」秋公道：「地上齷齪，衙內如何坐得？」張委道：「不打緊，少不得有氈條遮襯。」不一時，酒餚取到，鋪下氈條，衆人團團圍坐，猜拳行令，大呼小叫，十分得意。只有秋公骨篤了嘴，坐在一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張委看見花木茂</w:t>
      </w:r>
      <w:r w:rsidRPr="00382C26">
        <w:rPr>
          <w:sz w:val="21"/>
        </w:rPr>
        <w:t>盛，就起個不良之念，思想要吞佔他的，斜着醉眼，向秋公道：「看你這蠢老兒不出，倒會種花，卻也可取，賞你一杯酒。」秋公那裏有好氣答他，氣忿忿的道：「老漢天性不會飲酒，衙內自請！」張委又道：「你這園可賣麼？」秋公見口聲來得不好，老大驚訝，答道：「這園是老漢的性命，如何捨得賣？」張委道：「甚麼性命不性命！賣與我罷了。你若沒去處，一發連身歸在我家，又不要做別事，單單替我種些花木，可不好麼？」衆人齊道：「你這老兒好造化，難得衙內恁般看顧，還不快些謝恩？」秋公看見逐步欺負上來，一發氣得手足麻軟，也不去睬他。張委道：「這老</w:t>
      </w:r>
      <w:r w:rsidRPr="00382C26">
        <w:rPr>
          <w:sz w:val="21"/>
        </w:rPr>
        <w:t>兒可惡！肯不肯，如何不答應我？」秋公道：「說過不賣了，怎的只管問？」張委道：「放屁！你若再說句不賣，就寫帖兒，送到縣裏去。」秋公氣不過，欲要搶白幾句，又想一想，他是有勢力的人，卻又醉了，怎與他一般樣見識？且哄了去再處，忍着氣答道：「衙內總要買，必須從容一日，豈是一時急驟的事。」衆人道：「這話也說得是。就在明日罷。」此時都已爛醉，齊立起身，家人收拾家火先去。秋公恐怕折花，預先在花邊防護。那張委真個走向前，便要踹上湖石去採。秋先扯住道：「衙內，這花雖是微物，但一年間不知廢多少功夫，纔開得這幾朵。不爭折損了，深爲</w:t>
      </w:r>
      <w:r w:rsidRPr="00382C26">
        <w:rPr>
          <w:sz w:val="21"/>
        </w:rPr>
        <w:t>可惜。況折去不過二三日就</w:t>
      </w:r>
      <w:r w:rsidRPr="00382C26">
        <w:rPr>
          <w:sz w:val="21"/>
        </w:rPr>
        <w:lastRenderedPageBreak/>
        <w:t>謝了，何苦作這樣罪過！」張委喝道：「胡說！有甚罪過？你明日賣了，便是我家之物，就都折盡，與你何干！」把手去推開。秋公揪住死也不放，道：「衙內便殺了老漢，這花決不與你摘的。」衆人道：「這老兒其實可惡！衙內採朵花兒，值甚麼大事，妝出許多模樣！難道怕你就不摘了？」遂齊走上前亂摘。把那老兒急得叫屈連天，舍了張委，拼命去攔阻。扯了東邊，顧不得西首，頃刻間摘下許多。秋老心疼肉痛，罵道：「你這班賊男女，無事登門，將我欺負，要這性命何用！」趕向張委身邊，撞個滿懷。去得勢猛，張委又多了幾杯酒，把腳不住</w:t>
      </w:r>
      <w:r w:rsidRPr="00382C26">
        <w:rPr>
          <w:sz w:val="21"/>
        </w:rPr>
        <w:t>，翻筋斗跌倒。衆人都道：「不好了，衙內打壞也！」齊將花撇下，便趕過來，要打秋公。內中有一個老成些的，見秋公年紀已老，恐打出事來，勸住衆人，扶起張委。張委因跌了這交，心中轉惱，趕上前打得個只蕊不留，撒作遍地，意猶未足，又向花中踐踏一回。可惜好花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老拳毒手交加下，翠葉嬌花一旦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好似一番風雨惡，亂紅零落沒人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只氣得個秋公愴地呼天，滿地亂滾。鄰家聽得秋公園中喧嚷，齊跑進來，看見花枝滿地狼藉，衆人正在行兇，鄰里盡喫一驚，上前勸住。問知其故，內中倒有兩三個是張委的租戶，齊替秋公陪個不是，虛心冷氣，送出籬門。張委道：「你們對那老賊說，好好把園送我，便饒了他；若說半個不字，須教他仔細着。」恨恨而去。鄰里們見張委醉了，只道酒話，不在心上，覆身轉來，將秋公扶起，坐在階沿上。那老兒放聲號慟。衆鄰里勸慰了一番，作別出去，與他帶上籬門，一路行走。內中也有怪秋公平日不容看花，便道：「這老官兒真個忒煞古怪，所以有這樣事，也得他經一</w:t>
      </w:r>
      <w:r w:rsidRPr="00382C26">
        <w:rPr>
          <w:sz w:val="21"/>
        </w:rPr>
        <w:t>遭兒，警戒下次。」內中又有直道的道：「莫說這沒天理的話！自古道：種花一年，看花十日。那看的但覺好看，贊聲好花罷了，怎得知種花的煩難。只這幾朵花，正不知費了許多辛苦，才培植得恁般茂盛，如何怪得他愛惜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題衆人，且說秋公不捨得這些殘花，走向前將手去撿起來看，見踐踏得凋殘零落，塵垢沾污，心中悽慘，又哭道：「花啊！我一生愛護，從不曾損壞一瓣一葉，那知今日遭此大難！」正哭之間，只聽得背後有人叫道：「秋公爲何恁般痛哭？」秋公回頭看時，乃是一個女子，年約二八，姿容美麗，雅淡梳妝，卻不認得是誰家之女，乃收淚問道：「小娘</w:t>
      </w:r>
      <w:r w:rsidRPr="00382C26">
        <w:rPr>
          <w:sz w:val="21"/>
        </w:rPr>
        <w:t>子是那家？至此何干？」那女子道：「我家住在左近，因聞你園中牡丹花茂盛，特來遊玩，不想都已謝了。」秋公題起「牡丹」二字，不覺又哭起來。女子道：「你且說有甚苦情如此啼哭？」秋公將張委打花之事說出。那女子笑道：「原來爲此緣故。你可要這花原上枝頭麼？」秋公道：「小娘子休得取笑！那有落花返枝的理？」女子道：「我祖上傳得個落花返枝的法術，屢試屢驗。」秋公聽說，化悲爲喜道：「小娘子真個有這術法麼？」女子道：「怎的不真？」秋公倒身下拜道：「若得小娘子施此妙術，老漢無以爲報，但每一種花開，便來相請賞玩。」女子道：「你且莫拜，</w:t>
      </w:r>
      <w:r w:rsidRPr="00382C26">
        <w:rPr>
          <w:sz w:val="21"/>
        </w:rPr>
        <w:t>去取一碗水來。」秋公慌忙跳起去取水，心下又轉道：「如何有這樣妙法？莫不是見我哭泣，故意取笑？」又想道：「這小娘子從不相認，豈有耍我之理？還是真的。」急舀了碗清水出來，抬頭不見了女子，只見那花都已在枝頭，地下並無一瓣遺存。起初每本一色，如今卻變做紅中間紫，淡內添濃，一本五色俱全，比先更覺鮮妍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曾聞湘子將花染，又見仙姬會返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信是至誠能動物，愚夫猶自笑花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秋公又驚又喜道：「不想這小娘子果然有此妙法！」只道還在花叢中，放下水，前來作謝。園中團團尋遍，並不見影，乃道：「這小娘子如何就去了？」又</w:t>
      </w:r>
      <w:r w:rsidRPr="00382C26">
        <w:rPr>
          <w:sz w:val="21"/>
        </w:rPr>
        <w:t>想道：「必定還在門口，須上去求他，傳了這個法兒。」一徑趕至門邊，那門卻又掩着。拽開看時，門首坐着兩個老者，就是左右鄰家，一個喚作虞公，一個叫作單老，在那裏看漁人曬網。見秋公出來，齊立起身拱手道：「聞得張衙內在此無理，我們恰往田頭，沒有來問得。」秋公道：「不要說起，受了這班潑男女的毆氣，虧着一位小娘子走來，用個妙法，救起許多花朵，不曾謝得他一聲，徑出來了。二位可看見往那一邊去的？」二老聞言，驚訝道：「花壞了，有甚法兒救得？這女子去幾時了？」秋公道：「剛方出來。」二老道：「我們坐在此好一回，並沒個人走動，那見甚</w:t>
      </w:r>
      <w:r w:rsidRPr="00382C26">
        <w:rPr>
          <w:sz w:val="21"/>
        </w:rPr>
        <w:t>麼女子？」秋公聽說，心下恍悟道：「恁般說，莫不這位小娘子是神仙下降？」二老問道：「你且說怎的救起花兒？」秋公將女子之事敘了一遍。二老道：「有如此奇事！待我們去看看。」秋公將門拴上，一齊走至花下，看了連聲稱異道：「這定然是個神仙。凡人那有此法力！」秋公即焚起一爐好香，對天叩謝。二老道：「這也是你平日愛花心誠，所以感動神仙下降。明日索性倒教張衙內這幾個潑男女看看，羞殺了他。」秋公道：「莫要，莫要！此等人即如惡犬，遠遠見了就該避之，豈可還引他來？」二老道：「這話也有理。」秋公此時非常歡喜，將先前那瓶酒熱將起來，留</w:t>
      </w:r>
      <w:r w:rsidRPr="00382C26">
        <w:rPr>
          <w:sz w:val="21"/>
        </w:rPr>
        <w:t>二老在花下玩賞，至晚而別。二老回去一傳，合村人都曉得，明日俱要來看，還恐秋公不許。誰知秋公原是有意思的人，因見神仙下降，遂有出世之念，一夜不寐，坐在花下存想；想至張委這事，忽地開悟道：「此皆是我平日心胸褊窄，故外侮得至。若神仙汪洋度量，無所不容，安得有此！」至次早，將園門大開，任人來看。先有幾個進來打探，見秋公對花而坐，但分付道：「憑列位觀看，切莫要採便了。」衆人得了這話，互相傳開。那村中男子婦女，無有不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按下此處，且說張委至次早，對衆人說：「昨日反被那老賊撞了一交，難道輕恕了不成？如今再去要他花園；不</w:t>
      </w:r>
      <w:r w:rsidRPr="00382C26">
        <w:rPr>
          <w:sz w:val="21"/>
        </w:rPr>
        <w:t>肯時，多教些人從，將花木盡打個稀爛，方出這氣。」衆人道：「這園在衙內莊邊，不怕他不肯。只是昨日不該把花都打壞，還留幾朵，後日看看便是。」張委道：「這也罷了，少不得來年又發。我們快去，莫要使他停留長智</w:t>
      </w:r>
      <w:bookmarkStart w:id="558" w:name="Zhu_ad_2"/>
      <w:bookmarkEnd w:id="558"/>
      <w:r>
        <w:rPr>
          <w:rStyle w:val="01Text"/>
        </w:rPr>
        <w:t>注</w:t>
      </w:r>
      <w:r>
        <w:rPr>
          <w:rStyle w:val="01Text"/>
        </w:rPr>
        <w:t>ad</w:t>
      </w:r>
      <w:r w:rsidRPr="00382C26">
        <w:rPr>
          <w:sz w:val="21"/>
        </w:rPr>
        <w:t>。」衆人一齊起身，出得莊門，就有人說：「秋公園上神仙下降，落下的花，原都上了枝頭，卻又變做五色。」張委不信道：「這老賊有何好處，能感神仙下降？況且不前不後，剛剛我們打壞，神仙就來？難道這神仙是養家的不成？一定是怕我們又去，故此謅這話來央人傳說，見得他有神仙護衛，使我們不擺佈他。」衆人道：「衙內之言極是。」頃</w:t>
      </w:r>
      <w:r w:rsidRPr="00382C26">
        <w:rPr>
          <w:sz w:val="21"/>
        </w:rPr>
        <w:t>刻，到了園門口，見兩扇柴門大開，往來男女絡繹不絕，都是一般說話。衆人道：「原來真有這等事！」張委道：「莫管他，就是神仙現坐着，這園少不得要的。」彎彎曲曲，轉到草堂前看時，果然話不虛傳。這花卻也奇怪，見人來看，姿態愈豔，光采倍生，如對人笑一般。張委心中雖十分驚訝，那吞佔念頭，全然不改，看了一回，忽地又起一個惡念，對衆人道：「我們且去。」齊出了園門。衆人問道：「衙內如何不與他要園？」張委道：「我想得個好策在此，不消與他說得，這園明日就歸於我。」衆人道：「衙內有何妙策？」張委道：「現今貝州王則謀反，專行妖術。樞密</w:t>
      </w:r>
      <w:r w:rsidRPr="00382C26">
        <w:rPr>
          <w:sz w:val="21"/>
        </w:rPr>
        <w:t>府行下文書來，普天下軍州嚴禁</w:t>
      </w:r>
      <w:r w:rsidRPr="00382C26">
        <w:rPr>
          <w:sz w:val="21"/>
        </w:rPr>
        <w:lastRenderedPageBreak/>
        <w:t>左道，捕緝妖人。本府現出三千貫賞錢，募人出首。我明日就將落花上枝爲由，教張霸到府，首他以妖術惑人。這個老兒熬刑不過，自然招承下獄。這園必定官賣。那時誰個敢買他的？少不得讓與我。還有三千貫賞錢哩。」衆人道：「衙內好計！事不宜遲，就去打點起來。」當時即進城，寫下首狀。次早，教張霸到平江府出首。這張霸是張委手下第一齣尖的人，衙門情熟，故此用他。大尹正在緝訪妖人，聽說此事，合村男女都見的，不由不信，即差緝捕使臣帶領做公的，押張霸作眼</w:t>
      </w:r>
      <w:bookmarkStart w:id="559" w:name="Zhu_ae_2"/>
      <w:bookmarkEnd w:id="559"/>
      <w:r>
        <w:rPr>
          <w:rStyle w:val="01Text"/>
        </w:rPr>
        <w:t>注</w:t>
      </w:r>
      <w:r>
        <w:rPr>
          <w:rStyle w:val="01Text"/>
        </w:rPr>
        <w:t>ae</w:t>
      </w:r>
      <w:r w:rsidRPr="00382C26">
        <w:rPr>
          <w:sz w:val="21"/>
        </w:rPr>
        <w:t>，前去捕獲。張委將銀佈置停當，讓張霸與緝捕使臣先行</w:t>
      </w:r>
      <w:r w:rsidRPr="00382C26">
        <w:rPr>
          <w:sz w:val="21"/>
        </w:rPr>
        <w:t>，自己與衆子弟隨後也來。緝捕使臣一徑到秋公園上，那老兒還道是看花的，不以爲意。衆人發一聲喊，趕上前一索捆翻。秋公喫這一嚇不小，問道：「老漢有何罪犯？望列位說個明白。」衆人口口聲聲，罵做妖人反賊，不由分訴，擁出門來。鄰里看見，無不失驚，齊上前詢問。緝捕使臣道：「你們還要問麼？他所犯的事也不小，只怕連村上人都有分哩。」那些愚民，被這大話一寒，心中害怕，盡皆洋洋走開，惟恐累及。只有虞公、單老，同幾個平日與秋公相厚的，遠遠跟來觀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張委俟秋公去後，便與衆子弟來鎖園門，恐還有人在內，又檢點一過，將門鎖上，隨後趕</w:t>
      </w:r>
      <w:r w:rsidRPr="00382C26">
        <w:rPr>
          <w:sz w:val="21"/>
        </w:rPr>
        <w:t>上府前。緝捕使臣已將秋公解進，跪在月臺上，見旁邊又跪着一人，卻不認得是誰。那些獄卒都得了張委銀子，已備下諸般刑具伺候。大尹喝道：「你是何處妖人，敢在此地方上將妖術煽惑百姓？有幾多黨羽？從實招來！」秋公聞言，恰如黑暗中聞個火炮，正不知從何處起的，稟道：「小人家世住於長樂村中，並非別處妖人，也不曉得甚麼妖術。」大尹道：「前日你用妖術使落花上枝，還敢抵賴！」秋公見說到花上，情知是張委的緣故，即將張委要佔園打花，並仙女下降之事，細訴一遍。不想那大尹性是偏執的，那裏肯信，乃笑道：「少少慕仙的，修行至老，尚不能得遇神仙</w:t>
      </w:r>
      <w:r w:rsidRPr="00382C26">
        <w:rPr>
          <w:sz w:val="21"/>
        </w:rPr>
        <w:t>；豈有因你哭花，仙就肯來？既來了，必定也留個名兒，使人曉得，如何又不別而去？這樣話哄那個！不消說得，定然是個妖人。快夾起來！」獄卒們齊聲答應，如狼虎一般，蜂擁上來，揪翻秋公，扯腿拽腳。剛要上刑，不想大尹忽然一個頭暈，險些兒跌下公座，自覺頭目森森，坐身不住。分付上了枷杻，發下獄中監禁，明日再審。獄卒押着，秋公一路哭泣出來，看見張委，道：「張衙內，我與你前日無怨，往日無仇，如何下此毒手，害我性命！」張委也不答應，同了張霸和那一班惡少，轉身就走。虞公、單老接着秋公，問知其細，乃道：「有這等冤枉的事！不打緊，明日同</w:t>
      </w:r>
      <w:r w:rsidRPr="00382C26">
        <w:rPr>
          <w:sz w:val="21"/>
        </w:rPr>
        <w:t>合村人，具張連名保結，管你無事。」秋公哭道：「但願得如此便好。」獄卒喝道：「這死囚還不走！只管哭甚麼！」秋公含着眼淚進獄。鄰里又尋些酒食，送至門上。那獄卒誰個拿與他喫，竟接來自去受用。到夜間，將他上了囚牀，就如活死人一般，手足不能少展。心中苦楚，想道：「不知那位神仙救了這花，卻又被那廝藉此陷害。神仙呵！你若憐我秋先，亦來救拔性命，情願棄家入道。」一頭正想，只見前日那仙女，冉冉而至。秋公急叫道：「大仙救拔弟子秋先則個！」仙女笑道：「汝欲脫離苦厄麼？」上前把手一指，那枷杻紛紛自落。秋先爬起來，向前叩頭道：「請問</w:t>
      </w:r>
      <w:r w:rsidRPr="00382C26">
        <w:rPr>
          <w:sz w:val="21"/>
        </w:rPr>
        <w:t>大仙姓氏。」仙女道：「吾乃瑤池王母座下司花女，憐汝惜花志誠，故令諸花返本，不意反資奸人讒口。然亦汝命中合有此災，明日當脫。張委損花害人，花神奏聞上帝，已奪其算；助惡黨羽，俱降大災。汝宜篤志修行，數年之後，吾當度汝。」秋先又叩首道：「請問上仙修行之道。」仙女道：「修仙徑路甚多，須認本源。汝原以惜花有功，今亦當以花成道。汝但餌百</w:t>
      </w:r>
      <w:r w:rsidRPr="00382C26">
        <w:rPr>
          <w:sz w:val="21"/>
        </w:rPr>
        <w:lastRenderedPageBreak/>
        <w:t>花，自能身輕飛舉。」遂教其服食之法。秋先稽首叩謝起來，便不見了仙子，抬頭觀看，卻在獄牆之上，以手招道：「汝亦上來，隨我出去！」秋先便向前攀緣了一大回，還只到得半牆，甚覺喫力；漸漸至頂，忽</w:t>
      </w:r>
      <w:r w:rsidRPr="00382C26">
        <w:rPr>
          <w:sz w:val="21"/>
        </w:rPr>
        <w:t>聽得下邊一棒鑼聲，喊道：「妖人走了，快拿下！」秋公心下驚慌，手酥腳軟，倒撞下來，撒然驚覺，原在囚牀之上。想起夢中言語，歷歷分明，料必無事，心中稍寬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但存方寸無私曲，料得神明有主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張委見大尹已認做妖人，不勝歡喜，乃道：「這老兒許多清奇古怪，今夜且請在囚牀上受用一夜，讓這園兒與我們樂罷。」衆人都道：「前日還是那老兒之物，未曾盡興；今日是大爺的了，須要盡情歡賞。」張委道：「言之有理！」遂一齊出城，教家人整備酒餚，徑至秋公園上，開門進去。那鄰里看見是張委，心下雖然不平，卻又懼怕，誰敢多口？且說張委同</w:t>
      </w:r>
      <w:r w:rsidRPr="00382C26">
        <w:rPr>
          <w:sz w:val="21"/>
        </w:rPr>
        <w:t>衆子弟走至草堂前，只見牡丹枝頭一朵不存，原如前日打下時一般，縱橫滿地，衆人都稱奇怪。張委道：「看起來，這老賊果繫有妖法的，不然，如何半日上倏爾又變了？難道也是神仙打的？」有一個子弟道：「他曉得衙內要賞花，故意弄這法兒來羞我們。」張委道：「他便弄這法兒，我們就賞落花。」當下依原鋪設氈條，席地而坐，放開懷抱恣飲，也把兩瓶酒賞張霸到一邊去喫。看看飲至月色矬西，俱有半酣之意，忽地起一陣大風。那風好利害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善聚庭前草，能開水上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腥聞羣虎嘯，響合萬松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陣風卻把地下這花朵吹得都直豎起來，眨眼間俱變做一尺來長的女</w:t>
      </w:r>
      <w:r w:rsidRPr="00382C26">
        <w:rPr>
          <w:sz w:val="21"/>
        </w:rPr>
        <w:t>子。衆人大驚，齊叫道：「怪哉！」言還未畢，那些女子迎風一幌，盡已長大，一個個姿容美麗，衣服華豔，團團立做一大堆。衆人因見恁般標緻，通看呆了。內中一個紅衣女子卻又說起話來，道：「吾姊妹居此數十餘年，深蒙秋公珍重護惜。何意驀遭狂奴，俗氣燻熾，毒手摧殘，復又誣陷秋公，謀吞此地。今仇在目前，吾姊妹曷不戮力擊之！上報知己之恩，下雪摧殘之恥，不亦可乎？」衆女郎齊道：「阿妹之言有理！須速下手，毋使潛遁！」說罷，一齊舉袖撲來。那袖似有數尺之長，如風翻亂飄，冷氣入骨。衆人齊叫有鬼，撇了家火，望外亂跑，彼此各不相顧。也有被石塊</w:t>
      </w:r>
      <w:r w:rsidRPr="00382C26">
        <w:rPr>
          <w:sz w:val="21"/>
        </w:rPr>
        <w:t>打腳的，也有被樹枝抓面的，也有跌而復起，起而復跌的，亂了多時，方纔收腳。點檢人數都在，單不見了張委、張霸二人。此時風已定了，天色已昏，這班子弟各自回家，恰像撿得性命一般，抱頭鼠竄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家人喘息定了，方喚幾個生力莊客，打起火把，復身去抓尋。直到園上，只聽得大梅樹下有呻吟之聲，舉火看時，卻是張霸被梅根絆倒，跌破了頭，掙扎不起。莊客着兩個先扶張霸歸去。衆人周圍走了一遍，但見靜悄悄的萬籟無聲。牡丹棚下，繁花如故，並無零落。草堂中杯盤狼藉，殘羹淋漓。衆人莫不吐舌稱奇。一面收拾家火，一面重複照看。這園子又不多大，三回</w:t>
      </w:r>
      <w:r w:rsidRPr="00382C26">
        <w:rPr>
          <w:sz w:val="21"/>
        </w:rPr>
        <w:t>五轉，毫無蹤影。難道是大風吹去了？女鬼喫去了？正不知躲在那裏。延挨了一會，無可奈何，只索回去過夜，再作計較。方欲出門，只見門外又有一夥人，提着行燈進來。不是別人，卻是虞公、單老。聞知衆人遇鬼之事，又聞說不見了張委，在園上抓尋，不知是真是假，合着三鄰四舍，進園觀看。問明瞭衆莊客，方知此事果真。二老驚詫不已，教衆莊客：「且莫回去，老漢們同列位還去找尋一遍。」衆人又細細照看了一下，正是</w:t>
      </w:r>
      <w:r w:rsidRPr="00382C26">
        <w:rPr>
          <w:sz w:val="21"/>
        </w:rPr>
        <w:lastRenderedPageBreak/>
        <w:t>興盡而歸，嘆了口氣，齊出園門。二老道：「列位今晚不來了麼？老漢們告過，要把園門落鎖，沒人看守得，也是我們鄰里的干係。」此時莊客們，</w:t>
      </w:r>
      <w:r w:rsidRPr="00382C26">
        <w:rPr>
          <w:sz w:val="21"/>
        </w:rPr>
        <w:t>蛇無頭而不行，已不似先前聲勢了，答應道：「但憑，但憑。」兩邊人猶未散，只見一個莊客在東邊牆角下叫道：「大爺有了！」衆人蜂擁而前。莊客指道：「那槐枝上掛的，不是大爺的軟翅紗巾麼？」衆人道：「既有了巾兒，人也只在左近。」沿牆照去，不多幾步，只叫得聲：「苦也！」原來東角轉彎處，有個糞窖，窖中一人，兩腳朝天，不歪不斜，剛剛倒插在內。莊客認得鞋襪衣服，正是張委，顧不得臭穢，只得上前打撈起來。虞、單二老暗暗唸佛，和鄰舍們自回。衆莊客抬了張委，在湖邊洗淨。先有人報去莊上。合家大小，哭哭啼啼，準備棺衣入殮，不在話下。其夜，</w:t>
      </w:r>
      <w:r w:rsidRPr="00382C26">
        <w:rPr>
          <w:sz w:val="21"/>
        </w:rPr>
        <w:t>張霸破頭傷重，五更時亦死。此乃作惡的現報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兩個兇人離世界，一雙惡鬼赴陰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大尹病癒升堂，正欲吊審秋公之事，只見公差稟道：「原告張霸同家長張委，昨晚都死了。」如此如此，這般這般。大尹大驚，不信有此異事。須臾間，又見里老鄉民，共有百十人，連名具呈前事：訴說秋公平日惜花行善，並非妖人；張委設謀陷害，神道報應，前後事情，細細分剖。大尹因昨日頭暈一事，亦疑其枉，到此心下豁然，還喜得不曾用刑。即於獄中吊出秋公，立時釋放，又給印信告示，與他園門張掛，不許閒人損壞他花木。衆人叩謝出府。秋公向鄰里作謝，一路同</w:t>
      </w:r>
      <w:r w:rsidRPr="00382C26">
        <w:rPr>
          <w:sz w:val="21"/>
        </w:rPr>
        <w:t>回。虞、單二老開了園門，同秋公進去。秋公見牡丹茂盛如初，傷感不已。衆人治酒，與秋公壓驚。秋公又答席，一連吃了數日酒席。閒話休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之後，秋公日餌百花，漸漸習慣，遂謝絕了煙火之物，所鬻果實、錢鈔，悉皆佈施。不數年間，發白更黑，顏色轉如童子。一日正值八月十五，麗日當天，萬里無瑕。秋公正在房中趺坐，忽然祥風微拂，彩雲如蒸，空中音樂嘹亮。異香撲鼻，青鸞白鶴，盤旋翔舞，漸至庭前。雲中正立着司花女，兩邊幢幡寶蓋，仙女數人，各奏樂器。秋公看見，撲翻身便拜。司花女道：「秋先，汝功行圓滿，吾已奏聞上帝，有旨封汝爲護花使者</w:t>
      </w:r>
      <w:r w:rsidRPr="00382C26">
        <w:rPr>
          <w:sz w:val="21"/>
        </w:rPr>
        <w:t>，專管人間百花，令汝拔宅上昇。但有愛花惜花的，加之以福；殘花毀花的，降之以災。」秋公向空叩首謝恩訖，隨着衆仙登雲，草堂花木，一齊冉冉升起，向南而去。虞公、單老和那鄰里之人都看見的，一齊下拜。還見秋公在雲中舉手謝衆人，良久方沒。此地遂改名「昇仙裏」，又謂之「百花村」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園公一片惜花心，道感仙姬下界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草木同升隨拔宅，淮南不用煉黃金。</w:t>
      </w:r>
    </w:p>
    <w:p w:rsidR="00ED6FA1" w:rsidRPr="00382C26" w:rsidRDefault="0007229A" w:rsidP="00382C26">
      <w:pPr>
        <w:rPr>
          <w:sz w:val="21"/>
        </w:rPr>
      </w:pPr>
      <w:hyperlink w:anchor="Zhu_ab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b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封家姨：亦作「封夷」，古時神話傳說中的風神。</w:t>
      </w:r>
    </w:p>
    <w:p w:rsidR="00ED6FA1" w:rsidRPr="00382C26" w:rsidRDefault="0007229A" w:rsidP="00382C26">
      <w:pPr>
        <w:rPr>
          <w:sz w:val="21"/>
        </w:rPr>
      </w:pPr>
      <w:hyperlink w:anchor="Zhu_ac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c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懨懨：精神萎靡貌。亦用來形容病態。</w:t>
      </w:r>
    </w:p>
    <w:p w:rsidR="00ED6FA1" w:rsidRPr="00382C26" w:rsidRDefault="0007229A" w:rsidP="00382C26">
      <w:pPr>
        <w:rPr>
          <w:sz w:val="21"/>
        </w:rPr>
      </w:pPr>
      <w:hyperlink w:anchor="Zhu_ad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d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停留長智：謂耽擱得久了，會想出主意來。</w:t>
      </w:r>
    </w:p>
    <w:p w:rsidR="00ED6FA1" w:rsidRPr="00382C26" w:rsidRDefault="0007229A" w:rsidP="00382C26">
      <w:pPr>
        <w:rPr>
          <w:sz w:val="21"/>
        </w:rPr>
      </w:pPr>
      <w:hyperlink w:anchor="Zhu_ae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e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作眼：做眼線。</w:t>
      </w:r>
    </w:p>
    <w:p w:rsidR="00ED6FA1" w:rsidRDefault="0007229A">
      <w:pPr>
        <w:pStyle w:val="2"/>
        <w:keepNext/>
        <w:keepLines/>
        <w:pageBreakBefore/>
      </w:pPr>
      <w:bookmarkStart w:id="560" w:name="Top_of_index_split_038_html"/>
      <w:bookmarkStart w:id="561" w:name="Di_Wu_Juan___Da_Shu_Po_Yi_Hu_Son"/>
      <w:bookmarkStart w:id="562" w:name="_Toc74036408"/>
      <w:r>
        <w:lastRenderedPageBreak/>
        <w:t>第五卷</w:t>
      </w:r>
      <w:r>
        <w:t xml:space="preserve"> </w:t>
      </w:r>
      <w:r>
        <w:t>大樹坡義虎送親</w:t>
      </w:r>
      <w:bookmarkEnd w:id="560"/>
      <w:bookmarkEnd w:id="561"/>
      <w:bookmarkEnd w:id="562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舉世芒芒無了休，寄身誰識等浮漚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謀生盡作千年計，公道還當萬古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西下夕陽誰把手？東流逝水絕回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人不解蒼天意，恐使身心半夜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八句詩，奉勸世人，公道存心，天理用事，莫要貪圖利己，謀害他人。常言道：「使心用心，反害其身。」你不存天理，皇天自然不佑。昔有一人，姓韋名德，乃福建泉州人氏，自幼隨着父親，在紹興府開個傾銀鋪兒。那老兒做人公道，利心頗輕，爲此主顧甚多，生意盡好。不幾年，攢上好些傢俬。韋德年長，娶了鄰近單裁縫的女兒爲媳。那單氏倒有八九分顏色，本地大戶，情願出百十貫錢討他做偏房，單裁縫不肯，因見韋家父子本分，手頭活動，況又鄰居，一夫一婦，遂就了這頭親事。何期婚配之後，單裁縫得病身亡。不上二年，韋老亦病故。韋德與渾家單氏商議，如今</w:t>
      </w:r>
      <w:r w:rsidRPr="00382C26">
        <w:rPr>
          <w:sz w:val="21"/>
        </w:rPr>
        <w:t>舉目無親，不若扶柩還鄉。單氏初時不肯，拗丈夫不過，只得順從。韋德先將店中粗重家火變賣，打疊行李，僱了一隻長路船，擇個出行吉日，把父親靈柩裝載，夫妻兩口兒下船而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這艄公叫作張稍，不是善良之輩，慣在河路內做些淘摸生意的。因要做這私房買賣，生怕夥計泄漏，卻尋着一個會撐船的啞子做個幫手。今日曉得韋德傾銀多年，囊中必然充實，又見單氏生得美麗，自己卻沒老婆，兩件都動了火。下船時就起個不良之心，奈何未得其便。一日，因風大難行，泊舟於江郎山下。張稍心生一計，只推沒柴，要上山砍些亂柴來燒。這山中有大蟲，時時出來傷人，</w:t>
      </w:r>
      <w:r w:rsidRPr="00382C26">
        <w:rPr>
          <w:sz w:val="21"/>
        </w:rPr>
        <w:t>定要韋德作伴同去。韋德不知是計，隨着張稍而走。張稍故意彎彎曲曲，引到山深之處。四顧無人，正好下手。張稍砍下些叢木在地，卻教韋德打捆。韋德低着頭，只顧撿柴，不防張稍從後用斧劈來，正中左肩，撲地便倒。重複一斧，向腦袋劈下，血如湧泉，結果了性命。張稍連聲道：「乾淨，乾淨！來年今日，叫老婆與你做週年。」說罷，把斧頭插在腰裏，柴也不要了，忙忙的空身飛奔下船。單氏見張稍獨自回來，就問丈夫何在。張稍道：「沒造化！遇了大蟲，可憐你丈夫被他銜了去。虧我跑得快，脫了虎口，連砍下的柴，也不敢收拾。」單氏聞言，捶胸大哭。張稍解勸道</w:t>
      </w:r>
      <w:r w:rsidRPr="00382C26">
        <w:rPr>
          <w:sz w:val="21"/>
        </w:rPr>
        <w:t>：「這是生成八字內註定虎傷，哭也沒用。」單氏一頭哭，一頭想道：「聞得虎遇夜出山，不信白日裏就出來傷人。況且兩人雙雙同去，如何偏揀我丈夫吃了？他又全沒些損傷，好不奇怪！」便對張稍道：「我丈夫雖然銜去，只怕還掙得脫不死。」張稍道：「貓兒口中，尚且挖不出食，何況於虎！」單氏道：「然雖如此，奴家不曾親見。就是真個被虎吃了，少不得存幾塊骨頭，煩你引奴家去，撿得回來，也表我夫妻之情。」張稍道：「我怕虎不敢去。」單氏又哀哀的哭將起來。張稍想道：「不引他去走一遍，他心不死。」便道：「娘子，我引你去看，不要哭。」單氏隨即上岸</w:t>
      </w:r>
      <w:r w:rsidRPr="00382C26">
        <w:rPr>
          <w:sz w:val="21"/>
        </w:rPr>
        <w:t>，同張稍進山路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先前砍柴，是走東路，張稍恐怕婦人看見死屍，卻引他從西路走。單氏走一步，哭一步，走了多時，不見虎跡。張稍指東話西，只望單氏倦而思返。誰知他定要見丈夫的骨血，方纔指實。張稍見單氏不肯回步，扯個謊，望前一指道：「小娘子，你只管要行，兀的不是大蟲來了？」單氏抬頭而看，才問一聲：「大蟲在那裏？」聲猶未絕，只聽得林中咶喇的一陣怪風，忽地跳出一隻吊睛白額虎，不歪不</w:t>
      </w:r>
      <w:r w:rsidRPr="00382C26">
        <w:rPr>
          <w:sz w:val="21"/>
        </w:rPr>
        <w:lastRenderedPageBreak/>
        <w:t>斜，正望着張稍當頭撲來。張稍躲閃不及，只叫得一聲「阿呀」，被虎一口銜着背皮，跑入深林受用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單氏驚倒在地，半日方醒，眼前不見張稍，已知被</w:t>
      </w:r>
      <w:r w:rsidRPr="00382C26">
        <w:rPr>
          <w:sz w:val="21"/>
        </w:rPr>
        <w:t>大蟲銜去，始信山中真個有虎，丈夫被虎吃了，此言不謬。心中害怕，不敢前行，認着舊路，一步步哭將轉來。未及出山，只見一個似人非人的東西，從東路直衝出來。單氏只道又是隻虎，叫道：「我死也！」望後便倒，耳根邊忽聽得說：「娘子，你如何卻在這裏？」雙手來扶。單氏睜眼看時，卻是丈夫韋德，血污滿面，所以不像人形。原來韋德命不該死，雖然被斧劈傷，一時悶絕。張稍去後，卻又醒將轉來，掙扎起身，扯下腳帶，將頭裹縛停當，挪步出山，來尋張稍講話，卻好遇着單氏。單氏還認着丈夫被虎咬傷，以致如此。聽韋德訴出其情，方悟張稍欺心使計，謀害他丈</w:t>
      </w:r>
      <w:r w:rsidRPr="00382C26">
        <w:rPr>
          <w:sz w:val="21"/>
        </w:rPr>
        <w:t>夫，假說有虎。後來被虎咬去，此乃神明遣來，剿除兇惡。夫妻二人，感謝天地不盡。回到船中，那啞子做手勢，問船主如何不來。韋德夫妻與他說明本末。啞子合着掌，忽然念出一聲「南無阿彌陀佛」，便能說話，將張稍從前過惡一一說出。再問他時，依舊是個啞子。此亦至異之事也。韋德一路相幫啞子行船，直到家中，將船變賣了，造一個佛堂與啞子住下，日夜燒香。韋德夫婦終身信佛。後人論此事，詠詩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僞言有虎原無虎，虎自張稍心上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假使張稍心地正，山中有虎亦藏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方纔說虎是神明遣來，剿除兇惡，此亦理之所有。看來虎乃百獸之王，至靈之物，</w:t>
      </w:r>
      <w:r w:rsidRPr="00382C26">
        <w:rPr>
          <w:sz w:val="21"/>
        </w:rPr>
        <w:t>感仁吏而渡河，伏高僧而護法，見於史傳，種種可據。如今再說一個義虎知恩報恩，成就了人間義夫節婦，爲千古佳話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說時節婦生顏色，道破奸雄喪膽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大唐天寶年間，福州漳浦縣下鄉，有一人姓勤名自勵，父母俱存，家道粗足。勤自勵幼年時，就聘定同縣林不將女兒潮音爲妻，茶棗俱已送過，只等長大成親。勤自勵十二歲上，就不肯讀書，出了學堂，專好使槍掄棒。父母單生的這個兒子，甚是姑息，不去拘管着他。年登十六，生得身長力大，猿臂善射，武藝過人。常言「同聲相應，同氣相求」，自有一班無賴子弟，三朋四友，和他檠鷹放鷂，駕犬馳馬，</w:t>
      </w:r>
      <w:r w:rsidRPr="00382C26">
        <w:rPr>
          <w:sz w:val="21"/>
        </w:rPr>
        <w:t>射獵打生爲樂。曾一日射死三虎。忽見個黃衣老者，策杖而前，稱讚道：「郎君之勇，雖昔日卞莊、李存孝，不是過也！但好生惡殺，萬物同情。自古道：『人無害虎心，虎無傷人意。』郎君何故必欲殺之？此獸乃百獸之王，不可輕殺。當初黃公有道術，能以赤刀制虎，尚且終爲虎害。郎君若自恃其勇，好殺不已，將來必犯天之忌，難免不測之憂矣。」勤自勵聞言省悟，即時折箭爲誓，誓不殺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獨往山中打生，得了幾項野味而回。行至中途，地名大樹坡，見一黃斑老虎，誤陷於檻阱之中，獵戶偶然未到，其虎見勤自勵到來，把前足跪地，俯首弭耳，口中作聲，似</w:t>
      </w:r>
      <w:r w:rsidRPr="00382C26">
        <w:rPr>
          <w:sz w:val="21"/>
        </w:rPr>
        <w:t>有乞憐之意。自勵道：「業畜，我已誓不害你了。但你今日自投檻阱，非幹我事。」其虎眼觀自勵，口中嗚嗚不已。自勵道：「我今做主放你，你今後切莫害人。」虎聞言點頭。自勵破阱放虎。虎得命，狂跳而去。自勵道：</w:t>
      </w:r>
      <w:r w:rsidRPr="00382C26">
        <w:rPr>
          <w:sz w:val="21"/>
        </w:rPr>
        <w:lastRenderedPageBreak/>
        <w:t>「人以獲虎爲利，我卻以放虎爲仁。我欲仁而使人失其利，非忠恕之道也。」遂將所得野味，置於阱中，空手而回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得放手時須放手，可施恩處便施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因勤自勵不務本業，家道漸漸消乏，又且素性慷慨好客，時常引着這夥三朋四友，到家蒿惱，索酒索食。勤公、勤婆愛子之心無所不至。初時猶勉強支持，以後支持不來，只得對兒子說道：「你</w:t>
      </w:r>
      <w:r w:rsidRPr="00382C26">
        <w:rPr>
          <w:sz w:val="21"/>
        </w:rPr>
        <w:t>今年已大長，不思務本作家，日逐遊蕩，有何了日！別人家兒子似你年紀，或農或商，胡亂得些進益，以養父母。似你有出氣，無進氣，家事日漸凋零，兀自三兄四弟，酒食徵逐</w:t>
      </w:r>
      <w:bookmarkStart w:id="563" w:name="Zhu_af_2"/>
      <w:bookmarkEnd w:id="563"/>
      <w:r>
        <w:rPr>
          <w:rStyle w:val="01Text"/>
        </w:rPr>
        <w:t>注</w:t>
      </w:r>
      <w:r>
        <w:rPr>
          <w:rStyle w:val="01Text"/>
        </w:rPr>
        <w:t>af</w:t>
      </w:r>
      <w:r w:rsidRPr="00382C26">
        <w:rPr>
          <w:sz w:val="21"/>
        </w:rPr>
        <w:t>，不知做爹孃的將沒作有，千難萬難，就是衣飾典賣，也有盡時。將來手足無措，連爹孃也有餓死之日哩。我如今與你說過，再引人上門時，茶也沒有一杯與他吃了，你莫着急！」勤自勵被爹孃教訓了一遍，默默無言，走出去了。真個好幾日沒有人上門蒿惱。約莫一月有餘，勤自勵又引十來個獵戶到家，借鍋煮飯。勤公也道：「容他煮罷。」勤婆不肯道：「費柴費火，還是小事，只是才說得兒子</w:t>
      </w:r>
      <w:r w:rsidRPr="00382C26">
        <w:rPr>
          <w:sz w:val="21"/>
        </w:rPr>
        <w:t>迴心，清淨了這幾日，老孃心裏好不喜歡。今日又來纏帳，開了端，辭得那一個！他日又賠茶賠酒。老孃支持得怕了，索性做個冷麪，莫慣他罷。」勤公見勤婆不允，閃過一邊，勤婆將中門閉了，從門內說道：「我家不是公館，柴火不便，別處去利市。」衆人聞言，只索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勤自勵滿面羞慚，嘆口氣，想道：「我自小靠爹孃過活，沒處賺得一文半文，家中來路又少，也怪爹孃不得。聞得安南作亂，朝廷各處募軍，本府奉節度使文牒，大張榜文。衆兄弟中已有幾個應募去了。憑着我一身本事，一刀一槍，或者博個衣錦還鄉，也未見得。守着這六尺地上，帶累爹孃受氣，非丈</w:t>
      </w:r>
      <w:r w:rsidRPr="00382C26">
        <w:rPr>
          <w:sz w:val="21"/>
        </w:rPr>
        <w:t>夫之所爲也。只是一件，爹孃若知我應募從軍，必然不允。功名之際，只可從權，我自有個道理。」當下瞞過勤公、勤婆，竟往府中投軍。太守試他武藝出衆，將他充爲隊長，軍政司上了名字。不一日招募數足，領兵官點名編號，給了口糧，制辦衣甲器械，擇個出征吉日，放炮起身。勤自勵也不對爹孃說知，直到上路三日後，遇了個縣中差役，方纔寫寄一封書信回來，勤公拆書開看時，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男自勵無才無能，累及爹孃。今已應募，充爲隊長，前往安南。幸然有功，必然衣錦還鄉，爹孃不必掛念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勤公看畢，呆了半晌，開口不得。勤婆道：「兒子那裏去了？寫甚麼言語在</w:t>
      </w:r>
      <w:r w:rsidRPr="00382C26">
        <w:rPr>
          <w:sz w:val="21"/>
        </w:rPr>
        <w:t>書上？你不對我說？」勤公道：「對你說時，只怕急壞了你！兒子應募充軍，從徵安南去了。」勤婆笑道：「我說多大難事，等兒子去十日半月後，喚他回來就是了。」勤公道：「婦道家不知利害！安南離此有萬里之遙，音信尚且難通，況他已是官身，此去刀劍無情，凶多吉少。萬一做了沙場之鬼，我兩口兒老景誰人侍奉？」勤婆就哭天哭地起來，勤公也流淚不止。過了數日，林親家亦聞此信，特地自來問個端的</w:t>
      </w:r>
      <w:bookmarkStart w:id="564" w:name="Zhu_ag_2"/>
      <w:bookmarkEnd w:id="564"/>
      <w:r>
        <w:rPr>
          <w:rStyle w:val="01Text"/>
        </w:rPr>
        <w:t>注</w:t>
      </w:r>
      <w:r>
        <w:rPr>
          <w:rStyle w:val="01Text"/>
        </w:rPr>
        <w:t>ag</w:t>
      </w:r>
      <w:r w:rsidRPr="00382C26">
        <w:rPr>
          <w:sz w:val="21"/>
        </w:rPr>
        <w:t>。勤公、勤婆遮瞞不得，只得實說了，傷感了一場。林公回去說知，舉家都不歡喜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樂莫樂兮新相知，悲莫悲兮生別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他人分離猶自可，骨肉分離</w:t>
      </w:r>
      <w:r w:rsidRPr="00382C26">
        <w:rPr>
          <w:sz w:val="21"/>
        </w:rPr>
        <w:t>苦殺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似箭，不覺三年，勤自勵一去，杳無音信。林公頻頻遣人來打探消息，都則似金針墮海、銀瓶落井，全沒些影響。同縣也有幾個應募去的，都則如此。林公的媽媽梁氏對丈夫說道：「勤郎一去，三</w:t>
      </w:r>
      <w:r w:rsidRPr="00382C26">
        <w:rPr>
          <w:sz w:val="21"/>
        </w:rPr>
        <w:lastRenderedPageBreak/>
        <w:t>年不回，不知死活存亡。女兒年紀長成了，把他耽誤，不是個常法，你也該與勤親家那邊討個決裂。雖然親則是親，各兒各女，兩個肚皮裏出來的。我女兒還不認得女婿的面長面短，卻教他活活做孤孀不成？」林公道：「阿媽說得是。」即忙來到勤家。對勤公道：「小女年長，令郎杳無歸信。倘只是不歸，作何區處？老荊日夜愁煩，特來與親家商議。」勤公已知其意，</w:t>
      </w:r>
      <w:r w:rsidRPr="00382C26">
        <w:rPr>
          <w:sz w:val="21"/>
        </w:rPr>
        <w:t>便道：「不肖子無賴，有誤令愛芳年。但事已如此，求親家多多上覆親母，耐心再等三年。若六年不回，任憑親家將令愛別許高門，老漢再無言語。」林公見他說得達理，只得唯唯而退。回來與媽媽說知。梁氏向來知道女婿不學本分，心中不喜。今三年不回，正中其意，聽說還要等三年，好不焦躁，恨不得十日縮做一日，把三年一霎兒過了，等女兒再許個好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似箭，不覺又過了三年。林公道：「勤親家之約已滿了，我再去走一番，看更有何說？」梁氏道：「自古道，一言既出，駟馬難追。他既有言在前，如今怪不得我了。有路自行，又去對他說甚麼！且待女兒有了對</w:t>
      </w:r>
      <w:r w:rsidRPr="00382C26">
        <w:rPr>
          <w:sz w:val="21"/>
        </w:rPr>
        <w:t>頭，才通他知道也不遲。」林公又道：「阿媽說得是。然雖如此，也要與孩兒說知。」梁氏道：「潮音這丫頭有些古怪劣別，只如此對他說，勤郎六年不回，教他改配他人，他料然不肯，反被勤老兒笑話，須得如此如此。」林公又道：「阿媽說得是。」次日，梁氏正同女兒潮音一處坐，只見林公從外而來，故意大驚小怪的說道：「阿媽，你知道麼？怪道勤郎無信回來，原來三年前便死於戰陣了。昨日有軍士在安南迴，是他親見的。」潮音聽說，面如土色，閣淚</w:t>
      </w:r>
      <w:bookmarkStart w:id="565" w:name="Zhu_ah_2"/>
      <w:bookmarkEnd w:id="565"/>
      <w:r>
        <w:rPr>
          <w:rStyle w:val="01Text"/>
        </w:rPr>
        <w:t>注</w:t>
      </w:r>
      <w:r>
        <w:rPr>
          <w:rStyle w:val="01Text"/>
        </w:rPr>
        <w:t>ah</w:t>
      </w:r>
      <w:r w:rsidRPr="00382C26">
        <w:rPr>
          <w:sz w:val="21"/>
        </w:rPr>
        <w:t>而不敢下，慌忙走進自己房裏去了。媽媽亦假做嘆息，連稱可憐。過了數日，林婆對女兒說道：「死者不能復生</w:t>
      </w:r>
      <w:r w:rsidRPr="00382C26">
        <w:rPr>
          <w:sz w:val="21"/>
        </w:rPr>
        <w:t>。他自沒命，可惜你青春年少。我已教你父親去尋媒說合，將你改配他人，乘這少年時，夫妻恩愛，莫教錯過。」潮音道：「母親差矣！爹把孩兒從小許配勤家，一女不喫兩家茶。勤郎在，奴是他家妻；勤郎死，奴也是他家婦。豈可以生死二心？奴斷然不爲！」媽媽道：「孩兒休如此執見，爹媽單生你一人，並無兄弟。你嫁得着人時，爹媽也得半子之靠。況且未過門的媳婦，守節也是虛名。現放着活活的爹媽，你不念他日後老景淒涼，卻去戀個死人，可不是個癡愚不孝之輩！」潮音被罵，不敢回言。就有男媒女妁，來說親事。潮音拗爹媽不過，心生一計，對爹媽說道：「爹媽</w:t>
      </w:r>
      <w:r w:rsidRPr="00382C26">
        <w:rPr>
          <w:sz w:val="21"/>
        </w:rPr>
        <w:t>主張，孩兒焉敢有違？只是孩兒一聞勤郎之死，就將身別許他人，於心何忍？容孩兒守制三年，以畢夫妻之情，那時但憑爹媽；不然，孩兒寧甘一死，決不從命。」林公與梁氏見女兒立志甚決，怕他做出短見之事，只得由他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人立志，萬夫莫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勤公夫婦見兒子六年不歸，眼見得林家女兒是別人家的媳婦了。後來聞得媳婦立志要守三年，心下不勝之喜：「若巴得這三年內兒子回家，還是我的媳婦。」光陰似箭，不覺又過了三年。潮音只認丈夫真死，這三年之內，素衣蔬食，如真正守孝一般。及至年滿，竟絕了葷腥之味，身上又不肯脫素穿色，說起議婚，便要</w:t>
      </w:r>
      <w:r w:rsidRPr="00382C26">
        <w:rPr>
          <w:sz w:val="21"/>
        </w:rPr>
        <w:t>尋死。林公與媽媽商議：「女孩兒執性如此，改嫁之事，多應不成。如之奈何？」梁氏道：「密地擇了人家，在我哥哥家受聘，不要通女孩兒得知。到臨嫁之期，只說內侄做親，來接女孩兒。哄得他易服上轎，鼓樂人從，都在半路迎接。事到其間，不怕他不從。」林公又道：「媽媽說得是。」林公果然與舅子梁大伯計議定了，許了李承務家三舍人。自說親以致納聘，都在梁</w:t>
      </w:r>
      <w:r w:rsidRPr="00382C26">
        <w:rPr>
          <w:sz w:val="21"/>
        </w:rPr>
        <w:lastRenderedPageBreak/>
        <w:t>大伯家裏。夫妻兩口去受聘時，對女兒只說梁大伯大兒子定親。潮音那裏疑心。吉期將到，梁大伯假說某日與兒子完婚，特迎取姐夫一家到家中去接親。梁氏先自許過他一定都來。至期，大伯差人將兩頂轎子</w:t>
      </w:r>
      <w:r w:rsidRPr="00382C26">
        <w:rPr>
          <w:sz w:val="21"/>
        </w:rPr>
        <w:t>，來接姐姐和外甥女。梁氏自己先妝扮了，教女兒換了色服同去。潮音不知是計，只得易服隨行。女孩兒家不出閨門，不知路徑，行了一會，忽然山凹裏燈籠火把，鼓樂喧天，都是娶親的人衆，中途等候，擺列轎前，吹打而去。潮音覺道事體有變，沒奈何在轎內啼啼哭哭。衆人也那裏管他，只顧催趲轎伕飛走。到一個去處，忽然陰雲四合，下一陣大雨。衆人在樹林中暫歇，等雨過又行。走不上幾步，抖然起一陣狂風，燈火俱滅，只見一隻黃斑吊睛白額虎，從半空中跳將下來。衆人發聲喊，都四散逃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未知性命如何，已見亡魂喪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風定虎去，衆人叫聲「謝天」，吹起火</w:t>
      </w:r>
      <w:r w:rsidRPr="00382C26">
        <w:rPr>
          <w:sz w:val="21"/>
        </w:rPr>
        <w:t>來，整頓重行。只見轎伕叫道：「不好了！」起初兩乘轎子，都是實的，如今一乘是空的。舉火照時，正不見了新人，轎門都撞壞了。不是被大蟲銜去是甚麼！梁氏聽說，嗚嗚的啼哭起來，這些娶親的沒了新人，好沒興頭，樂人也不吹打了，燈火也息了一半。衆人商量道：「如何是好？」欲待追尋，黑夜不便，也沒恁般膽氣。欲待各散去訖，怕又遇別個虎。不若聚做一塊，同到林家，再作區處。所謂乘興而去，敗興而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林公正閉着門，在家裏收拾，聽得敲門甚急，忙來開看，只見兩乘轎子，依舊抬轉，許多人從，一個個垂頭喪氣，都如喪家之狗。吃了一驚，正不知是</w:t>
      </w:r>
      <w:r w:rsidRPr="00382C26">
        <w:rPr>
          <w:sz w:val="21"/>
        </w:rPr>
        <w:t>甚麼緣故：「莫非女孩兒不從，在轎裏又弄出甚麼把戲？」心頭猶如幾百個榔槌打着。急問其故，梁氏在轎中哭將出來，哽哽咽咽，一字也說不出。衆人將中途遇虎之事，敘了一遍。林公也捶胸大慟，懊悔無及：「早知我兒如此薄命，依他不嫁也罷！如今斷送得他好苦！」一面令人去報李承務和梁大伯兩家知道，一面聚集莊客，準備獵具，專等天明，打點搜山捕獲大蟲，並尋女兒骨殖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悲悲切切思閨女，口口聲聲恨大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，卻說勤自勵自從應募投軍，從徵安南，力戰有功，都督哥舒翰用爲帳下虞候，解所佩寶劍賜之，甚加信用。三年之後，吐蕃入寇，勤自</w:t>
      </w:r>
      <w:r w:rsidRPr="00382C26">
        <w:rPr>
          <w:sz w:val="21"/>
        </w:rPr>
        <w:t>勵又隨哥舒翰調兵征討。平定之後，朝廷拜哥舒翰爲元帥，率領本部將校，雄軍十萬，鎮守潼關。勤自勵以兩次軍功，那時已做到都指揮之職。何期安祿反亂，殺到潼關，哥舒翰正值患病，抵敵不住，開關納降。勤自勵孤掌難鳴，棄其部下，隻身仗劍而逃。一路辛苦不題。事有湊巧，恰好林公嫁女這一晚，勤自勵回到家中，見了父母，拜伏於地，口稱：「恕孩兒不孝之罪。」勤公、勤婆仔細看時，方纔認得是兒子。去時雖然長大，還沒這般雄偉，又添上一嘴鬍鬚，邊塞風霜，容顏都改變了。勤公、勤婆痛定思痛，不覺流淚。勤公道：「我兒如何一去十年，音信全無？多有人說</w:t>
      </w:r>
      <w:r w:rsidRPr="00382C26">
        <w:rPr>
          <w:sz w:val="21"/>
        </w:rPr>
        <w:t>，你已沒於戰陣，哭得做爹媽的眼淚俱枯了。」勤婆道：「莫說十年之前，就是早回一日也還好，不見得媳婦隨了別人。」勤自勵道：「我媳婦怎麼說？」勤婆道：「你去了三年之後，丈人就要將媳婦別許人家，是你爹爹不肯，勉強留了三年。以後媳婦聞你身死，自家立志守孝三年。如今第十個年頭，也難怪他，剛剛是今晚出門嫁人。」勤自勵聽說，眉根倒豎，牙齒咬得格格的響，叫道：「那個鳥百姓敢討勤自勵的老婆！我只教他認一認我手中的寶劍！」說罷，狠狠的仗</w:t>
      </w:r>
      <w:r w:rsidRPr="00382C26">
        <w:rPr>
          <w:sz w:val="21"/>
        </w:rPr>
        <w:lastRenderedPageBreak/>
        <w:t>劍出門。爹媽從小管他不下的，今日那裏留得他住，只得由他，捏着兩把汗，在草堂中等候消息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青龍共白虎同去，吉凶事全然未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勤自勵自小認得丈人林公家裏，打這條路迎將上去。走了多時，將近黃昏，遇了一陣大雨，衣服都沾溼了。記得這地方喚作大樹坡，有一株古樹，約莫十來圍大，中間都是空的，可以避雨。勤自勵走到樹邊，挨身入內，甚是寬轉。那雨雖然大，落不多時就止了。勤自勵卻待跳出，半空中又颳起一陣大風。勤自勵想道：「索性等着過了這陣風走罷。」又道：「這風有些腥氣，好古怪！」舒着頭往外張望，見兩盞紅燈，若隱若現，忽地咶喇的一聲響亮，如天崩地裂，一件東西向前而墜，驚得勤自勵倒身入內。少頃風定，耳邊但聞呻吟之聲</w:t>
      </w:r>
      <w:r w:rsidRPr="00382C26">
        <w:rPr>
          <w:sz w:val="21"/>
        </w:rPr>
        <w:t>。此時雲開雨散，天邊露出些微月。勤自勵就月光下上前看時，那呻吟的卻是個女子。勤自勵扶起，細叩來歷，那女子半晌方言，說道：「奴家林氏之女潮音也。」勤自勵記得妻子的小名，未知是否，問道：「你可有丈夫麼？」潮音道：「丈夫勤自勵雖曾聘定，尚未過門。只爲他十年前應募從軍，久無音信，爹媽要將奴改適他姓，奴家誓死不從。爹媽背地將奴不知許與誰家，只說舅舅家來接，騙奴上轎，中路方知。正待尋死，忽然一陣狂風，火光之下，看見個黃斑吊睛白額虎，沖人而來，徑向轎中，將奴銜出，撇在此地。虎已去了，幸不損傷。官人不知尊姓何名？若得送奴還</w:t>
      </w:r>
      <w:r w:rsidRPr="00382C26">
        <w:rPr>
          <w:sz w:val="21"/>
        </w:rPr>
        <w:t>歸父母之家，家中必有厚報。」勤自勵道：「則小生便是勤自勵，先徵安南，又徵吐蕃，後來又隨哥舒元帥鎮守潼關，適才回家。聽說你家中將你嫁人，在於今晚，以此仗劍而來，欲剿那些敗壞綱常之輩。何期於此相遇！這是天遣大蟲送還與我，省得我勤自勵舞刀掄劍，乃是萬千之幸！」潮音道：「官人雖如此說，奴家未曾過門，不識丈夫之面。今日一言之下，豈敢輕信！官人還是引奴回家，使我爹爹識認女婿，也不負奴家數年苦守之志。」勤自勵道：「你家老禽獸把一女許配兩家，這等不仁不義之輩，還去見他則甚！我如今揹你到我家中，先參見了舅姑，然後遣人通知你家</w:t>
      </w:r>
      <w:r w:rsidRPr="00382C26">
        <w:rPr>
          <w:sz w:val="21"/>
        </w:rPr>
        <w:t>，也把那老禽獸羞他一羞。」說罷，不管潮音肯不肯，把他負於背上，左手向後攔住他的金蓮，右手仗劍，踏着爛地而回。行不多步，忽聞虎嘯之聲，遙見前山之上，雙燈冉冉，細視，乃一隻黃斑吊睛白額虎。那兩碗紅燈，虎之睛光也。勤自勵猛然想起十年之前，曾在此處破開檻阱，放了一隻黃斑吊睛白額虎：「今日如何就曉得我勤自勵回家，去人叢中銜那媳婦還我，豈非靈物！」遂高聲叫道：「大蟲，謝送媳婦了！」那虎大嘯一聲，跳而藏影。後人論起那虎報恩事，以爲奇談，多有題詠，惟胡曾先生一首最好，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來只道虎傷人，今日方知虎報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多少負心無義漢，不如禽獸有情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勤公、勤婆在家懸懸而望，聽得腳步響，忙點燈出來看時，只見兒子勤自勵背上負了一個人，來到草堂，放於地下，叫道：「爹媽，則教你今夜認得媳婦！」勤公、勤婆見是個美貌女子，細叩來歷，方知大蟲報恩送親一段奇事。雙雙舉手加額，連稱慚愧。勤婆遂將媳婦扶到房中，粥湯將息。次早差人去林親家處報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說林公那日黑早，便率領莊客，繞山尋綽了一遍，不見動靜，嘆口氣，只得回家。忽見勤公遣人報喜，說夜來兒子已回，大蟲銜來送還他家。那裏肯信！「我曉得了，這是勤親家曉得女孩兒被虎銜去，故造此話來奚落</w:t>
      </w:r>
      <w:r w:rsidRPr="00382C26">
        <w:rPr>
          <w:sz w:val="21"/>
        </w:rPr>
        <w:t>我！」媽媽梁氏道：「天下何事不有！前日我家走失了一隻花毛雞，被鄰舍家收着。過了一日，野貓銜個雞到我家來，趕脫了貓兒，看那雞，正是我家走失的這一隻花毛雞。有這般巧事！況且虎是個大畜生，最有靈性。我又聞得一個故事：昔時有個書生，住在孤村，夜間聽得門外聲響，看時，窗欞裏伸一隻虎掌進來，掌有竹刺甚大。書生悟其來意，拔去其刺。明晚，虎銜一羊來謝，可見虎通人性。或者天可憐女孩兒守志，遣那大蟲來送歸勤家，亦未可知。你且到勤家看女婿曾回不曾回，便有分曉。」林公又道：「阿媽說得是。」當日林公來到勤家，勤公出迎，分賓而坐，細述</w:t>
      </w:r>
      <w:r w:rsidRPr="00382C26">
        <w:rPr>
          <w:sz w:val="21"/>
        </w:rPr>
        <w:t>夜來之情。林公滿面羞慚，謝罪不已：「求見賢婿和小女之面。」勤自勵初時不肯認丈人，被爹孃先勸了多時，又礙渾家的麪皮，故此只得出來相見，氣忿忿的作了個揖，就走開去了。勤公教勤婆將媳婦妝扮起來，卻請林公進房，父女會面，出於意外，猶如夢中相逢，歡喜無限。要接女兒回家，勤公、勤婆不肯。擇了吉日，就於家中拜堂成親。李承務家已知勤自勵回來，自沒話說。後來郭、李二元帥恢復長安，肅宗皇帝登極，清查文武官員。肅宗自爲太子時，曾聞勤自勵征討之功，今番賊黨簿籍中，沒有他名字，嘉其未曾從賊，再起爲親軍都指揮使，累徵安慶緒、史思明有功</w:t>
      </w:r>
      <w:r w:rsidRPr="00382C26">
        <w:rPr>
          <w:sz w:val="21"/>
        </w:rPr>
        <w:t>。年老致仕，夫妻偕老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但行刻薄人皆怨，能布恩施虎亦親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奉勸人行方便事，得饒人處且饒人。</w:t>
      </w:r>
    </w:p>
    <w:p w:rsidR="00ED6FA1" w:rsidRPr="00382C26" w:rsidRDefault="0007229A" w:rsidP="00382C26">
      <w:pPr>
        <w:rPr>
          <w:sz w:val="21"/>
        </w:rPr>
      </w:pPr>
      <w:hyperlink w:anchor="Zhu_af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f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徵逐：特指不務正業，唯在喫、喝、玩、樂上的往來。</w:t>
      </w:r>
    </w:p>
    <w:p w:rsidR="00ED6FA1" w:rsidRPr="00382C26" w:rsidRDefault="0007229A" w:rsidP="00382C26">
      <w:pPr>
        <w:rPr>
          <w:sz w:val="21"/>
        </w:rPr>
      </w:pPr>
      <w:hyperlink w:anchor="Zhu_ag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g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端的：始末，底細。</w:t>
      </w:r>
    </w:p>
    <w:p w:rsidR="00ED6FA1" w:rsidRPr="00382C26" w:rsidRDefault="0007229A" w:rsidP="00382C26">
      <w:pPr>
        <w:rPr>
          <w:sz w:val="21"/>
        </w:rPr>
      </w:pPr>
      <w:hyperlink w:anchor="Zhu_ah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h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閣淚：含着眼淚。</w:t>
      </w:r>
    </w:p>
    <w:p w:rsidR="00ED6FA1" w:rsidRDefault="0007229A">
      <w:pPr>
        <w:pStyle w:val="2"/>
        <w:keepNext/>
        <w:keepLines/>
      </w:pPr>
      <w:bookmarkStart w:id="566" w:name="Di_Liu_Juan___Xiao_Shui_Wan_Tian"/>
      <w:bookmarkStart w:id="567" w:name="_Toc74036409"/>
      <w:r>
        <w:t>第六卷</w:t>
      </w:r>
      <w:r>
        <w:t xml:space="preserve"> </w:t>
      </w:r>
      <w:r>
        <w:t>小水灣天狐詒書</w:t>
      </w:r>
      <w:bookmarkEnd w:id="566"/>
      <w:bookmarkEnd w:id="567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蠢動含靈俱一性，化胎溼卵命相關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得人濟利休忘卻，雀也知恩報玉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四句詩，單說漢時有一秀才，姓楊名寶，華陰人氏，年方弱冠，天資穎異，學問過人。一日，正值重陽佳節，往郊外遊玩，因行倦，坐於林中歇息。但見樹木蓊鬱，百鳥嚶鳴，甚是可愛。忽聞撲碌的一聲，墮下一隻鳥來，不歪不斜，正落在楊寶面前，口內吱吱的叫，卻飛不起，在地上亂撲。楊寶道：「卻不作怪！這鳥爲何如此？」向前拾起看時，乃是一隻黃雀，不知被何人打傷，叫得好生哀楚。楊寶心中不忍，乃道：「將回去餵養好了放罷！」正看間，見一少年，手執彈弓，從背後走過來道：「秀才，這黃雀是我打下的，望乞見還。」楊寶道：「還亦易事，但禽鳥與人體質</w:t>
      </w:r>
      <w:r w:rsidRPr="00382C26">
        <w:rPr>
          <w:sz w:val="21"/>
        </w:rPr>
        <w:t>雖異，生命則一，安忍戕害！況殺百命不足供君一膳，鬻萬鳥不能致君之富，奚不別爲生業？我今願贖此雀之命。」便去身邊取出錢鈔來。少年道：「某非爲口腹利物，不過遊戲試技耳。既秀才要此雀，即便相送。」楊寶道：「君欲取樂，禽鳥何辜！」少年謝道：「某知過矣！」遂投弓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楊寶將雀回家，放於巾箱中，日採黃花蕊飼之，漸漸羽翼長換。育至百日，便能飛翔。時去時來，楊寶十分珍重。忽一日，去而不回。楊寶心中正在氣悶，只見一個童子單眉細眼，身穿黃衣，走入其家，望楊寶便拜。楊寶急忙扶起。童子將出玉環一雙，遞與楊寶道：「蒙君救命之恩，無</w:t>
      </w:r>
      <w:r w:rsidRPr="00382C26">
        <w:rPr>
          <w:sz w:val="21"/>
        </w:rPr>
        <w:t>以爲報，聊以微物相奉。掌此當累世爲三公。」楊寶道：「與卿素昧平生，何得有救命之說？」童子笑道：「君忘之耶？某即林中被彈，君巾箱中飼黃花蕊之人也。」言訖，化爲黃雀而去。後來楊寶生子震，明帝朝爲太尉；震子秉，和帝朝爲太尉；秉子賜，安帝朝爲司徒；賜子彪，靈帝朝爲司徒；果然世世三公，德業相繼。有詩爲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黃花飼雀非圖報，一片慈悲利物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累世簪纓看盛美，始知仁義值千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那黃雀銜環的故事，人人曉得，何必費講！看官們不知，只爲在下今日要說個少年，也因彈了個異類上起，不能如彈雀的恁般悔悟，幹把個老大家事，弄得七</w:t>
      </w:r>
      <w:r w:rsidRPr="00382C26">
        <w:rPr>
          <w:sz w:val="21"/>
        </w:rPr>
        <w:t>顛八倒，做了一場話柄，故把銜環之事做個得勝頭回。勸列位須學楊寶這等好善行仁，莫效那少年招災惹禍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得閉口時須閉口，得放手時須放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能放手和閉口，百歲安寧有八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唐玄宗時，有一少年姓王名臣，長安人氏，略知書史，粗通文墨，好飲酒，善擊劍，走馬挾彈，尤其所長。從幼喪父，惟母在堂，娶妻於氏。同胞兄弟王宰，膂力過人，武藝出衆，充羽林親衛，未有妻室。家頗富饒，童僕多人，一家正安居樂業。不想安祿山兵亂，潼關失守，天子西幸。王宰隨駕扈從，王臣料道立身不住，棄下房產，收拾細軟，引母妻婢僕，避難江南。遂家於杭州</w:t>
      </w:r>
      <w:r w:rsidRPr="00382C26">
        <w:rPr>
          <w:sz w:val="21"/>
        </w:rPr>
        <w:t>，地名小水灣，置買田產，經營過日。後來聞得京城克復，道路寧靜，王臣思想要往都下尋訪親知，整理舊業，爲歸鄉之計。告知母親，即日收拾行囊，止帶一個家人，喚作王福，別了母妻，由水路直至揚州碼頭上。那揚州隋時謂之江都，是江淮要衝，南北襟喉之地，往來檣櫓如麻。岸上居民稠密，做買做賣的，挨擠不開，真好個繁華去處。當下王臣舍舟登陸，僱請腳力，打扮做軍官模樣，一路遊山玩水，夜宿曉行，不則一日，來至一所在，地名樊川，乃漢時樊噲所封食邑之處。這地方離都城已不多遠。因經兵火之後，村野百姓，俱潛避遠方，一路絕無人煙，行人亦甚稀少。</w:t>
      </w:r>
      <w:r w:rsidRPr="00382C26">
        <w:rPr>
          <w:sz w:val="21"/>
        </w:rPr>
        <w:t>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岡巒圍繞，樹木陰翳，危峯秀拔插青霄，峻嶺崔嵬橫碧漢。斜飛瀑布，噴萬丈銀濤；倒掛藤蘿，颺千條錦帶。雲山漠漠，鳥道逶迤行客少；煙林靄靄，荒村寥落土人稀。山花多豔如含笑，野鳥無名只亂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臣貪看山林景緻，緩轡而行，不覺天色漸晚，聽見茂林中似有人聲。近前看時，原來不是人，卻是兩個野狐，靠在一株古樹上，手執一冊文書，指點商榷，若有所得，相對談笑。王臣道：「這孽畜作怪！不知看的是甚麼書？且教他喫我一彈。」按住絲繮，綽起那水磨角靶彈弓，探手向袋中，摸出彈子放上，覷得較親，弓開如滿月，彈去似飛星，叫聲：「着！」那</w:t>
      </w:r>
      <w:r w:rsidRPr="00382C26">
        <w:rPr>
          <w:sz w:val="21"/>
        </w:rPr>
        <w:t>二狐正在得意之時，不防林外有人窺看，聽得弓弦響，方纔抬頭觀看，那彈早已飛到，不偏不斜，正中執書這狐左目。棄下書，失聲嗥叫，負痛而逃。那一個狐，卻待就地去拾，被王臣也是一彈，打中左腮，放下四足，嗥叫逃命。王臣</w:t>
      </w:r>
      <w:r w:rsidRPr="00382C26">
        <w:rPr>
          <w:sz w:val="21"/>
        </w:rPr>
        <w:lastRenderedPageBreak/>
        <w:t>縱馬向前，教王福拾起那書來看，都是蝌蚪之文</w:t>
      </w:r>
      <w:bookmarkStart w:id="568" w:name="Zhu_ai_2"/>
      <w:bookmarkEnd w:id="568"/>
      <w:r>
        <w:rPr>
          <w:rStyle w:val="01Text"/>
        </w:rPr>
        <w:t>注</w:t>
      </w:r>
      <w:r>
        <w:rPr>
          <w:rStyle w:val="01Text"/>
        </w:rPr>
        <w:t>ai</w:t>
      </w:r>
      <w:r w:rsidRPr="00382C26">
        <w:rPr>
          <w:sz w:val="21"/>
        </w:rPr>
        <w:t>，一字不識。心中想道：「不知是甚言語在上，把去慢慢訪博古者問之。」遂藏在袖裏，撥馬出林，循大道望都城而來。那時安祿山雖死，其子安慶緒猶強，賊將史思明降而復叛，藩鎮又各擁重兵，俱蓄不臣之念。恐有奸細至京探聽，故此門禁十分嚴緊，出入盤詰，剛到晚，城門就閉。王臣抵</w:t>
      </w:r>
      <w:r w:rsidRPr="00382C26">
        <w:rPr>
          <w:sz w:val="21"/>
        </w:rPr>
        <w:t>城下時，已是黃昏時候。見城門已扃，即投旅店安歇。到店門口，下馬入來。主人家見他懸弓佩劍，軍官打扮，不敢怠慢，上前相迎道：「長官請坐。」便令小二點杯茶兒遞上。王福將行李卸下，馱進店中。王臣道：「主人家，有穩便房兒，開一間與我。」答道：「舍下客房盡多，長官只揀中意的住便了。」即點個燈火，引王臣往各房看過，擇了一間潔淨所在，將行李放下，把牲口牽入後邊喂料。收拾停當，小二進來問道：「告長官，可喫酒麼？」王臣道：「有好酒打兩角，牛肉切一盤，伴當們照依如此。」小二答應出去。王臣把房門帶轉，也走到外邊。小二捧着酒肉問道：</w:t>
      </w:r>
      <w:r w:rsidRPr="00382C26">
        <w:rPr>
          <w:sz w:val="21"/>
        </w:rPr>
        <w:t>「長官，酒還送到房裏去飲，或就在此間？」王臣道：「就在此罷。」小二將酒擺在一副座頭上，王臣坐下。王福在旁斟酒。喫過兩三杯，主人家上前問道：「長官從那鎮到此？」王臣道：「在下從江南來。」主人家道：「長官語音，不像江南人物。」王臣道：「實不相瞞，在下原是京師人氏，因安祿山作亂，車駕幸蜀，在下挈家避難江南。今知賊黨平復，天子還都，先來整理舊業，然後迎接家小歸鄉。因恐路途不好行走，故此軍官打扮。」主人家道：「原來是自家人！老漢一向也避在鄉村，到此不上一年哩。」彼此因是鄉人，分外親熱，各訴流離之苦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江山風景依</w:t>
      </w:r>
      <w:r w:rsidRPr="00382C26">
        <w:rPr>
          <w:sz w:val="21"/>
        </w:rPr>
        <w:t>然是，城郭人民半已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下正說得熱鬧，忽聽得背後有人叫道：「主人家，有空房宿歇麼？」主人家答應道：「房頭還有，不知客官有幾位安歇？」答道：「只有我一人。」主人家見是個單身，又沒包裹，乃道：「若止你一人，不敢相留。」那人怒道：「難道賴了你房錢，不肯留我？」主人家道：「客官，不是這般說。只因郭令公留守京師，頒榜遠近旅店，不許容留面生歹人。如隱匿藏留者，查出重治，況今史思明又亂，愈加緊急。今客官又無包裹，又不相認，故不好留得。」那人答道：「原來你不認得我，我就是郭令公家丁胡二，因有事往樊川去了轉回，趕進城不及，</w:t>
      </w:r>
      <w:r w:rsidRPr="00382C26">
        <w:rPr>
          <w:sz w:val="21"/>
        </w:rPr>
        <w:t>借你店裏歇一宵，故此沒有包裹。你若疑惑，明早同到城門上去，問那管門的，誰個不認得我！」這主人家被他把大帽兒一磕，便信以爲真，乃道：「老漢一時不曉得是郭爺長官，莫怪，請裏邊房裏去坐。」又道：「且慢着。我肚裏餓了，有酒飯討些來吃了，進房不遲。」又道：「我是喫齋，止用素酒。」走過來，向王臣桌上對面坐下。小二將酒菜放下。王臣舉目看時，見他把一隻袖子遮着左眼，似覺疼痛難忍之狀。那人開言道：「主人家，我今日造化低，遇着兩個毛團</w:t>
      </w:r>
      <w:bookmarkStart w:id="569" w:name="Zhu_aj_2"/>
      <w:bookmarkEnd w:id="569"/>
      <w:r>
        <w:rPr>
          <w:rStyle w:val="01Text"/>
        </w:rPr>
        <w:t>注</w:t>
      </w:r>
      <w:r>
        <w:rPr>
          <w:rStyle w:val="01Text"/>
        </w:rPr>
        <w:t>aj</w:t>
      </w:r>
      <w:r w:rsidRPr="00382C26">
        <w:rPr>
          <w:sz w:val="21"/>
        </w:rPr>
        <w:t>，跌壞了眼。」主人家道：「遇着甚麼？」答道：「從樊川回來，見樹林中兩個野狐打滾嗥叫，我趕</w:t>
      </w:r>
      <w:r w:rsidRPr="00382C26">
        <w:rPr>
          <w:sz w:val="21"/>
        </w:rPr>
        <w:t>上前要去拿他，不想絆上一交，狐又走了，反在地上磕損眼睛。」主人家道：「怪道長官把袖遮着眼兒。」王臣接口道：「我今日在樊川過，也遇着兩個野狐。」那人忙問道：「可曾拿到麼？」王臣道：「他在林中把冊書兒觀看，被我一彈，打了執書這狐左眼，遂棄書而逃。那一個方待去拾，又被我一彈，打在腮上，也亡命而走，故此只取得這冊書，沒有拿到。」那人和主人家都道：「野狐會看書，這也是奇事！」那人又道：「那書上都是甚麼事體？借求一觀！」王臣道：「都是異樣篆書，一字也看他不出。」放下酒杯，便向袖中去摸那冊書出來。說時遲，那時快，</w:t>
      </w:r>
      <w:r w:rsidRPr="00382C26">
        <w:rPr>
          <w:sz w:val="21"/>
        </w:rPr>
        <w:lastRenderedPageBreak/>
        <w:t>手還未到</w:t>
      </w:r>
      <w:r w:rsidRPr="00382C26">
        <w:rPr>
          <w:sz w:val="21"/>
        </w:rPr>
        <w:t>袖裏時，不想主人家一個孫兒，年才五六歲，正走出來。小廝家眼淨，望見那人是個野狐，卻叫不出名色，奔向前指住道：「老爹！怎麼這個大野貓坐在此？還不趕他！」王臣聽了，便省悟是打壞眼的這狐，急忙拔劍，照頂門就砍。那狐望後一躲，就地下打個滾，露出本相，往外亂跑。王臣仗劍追趕了十數家門面，向個牆裏跳進。王臣因黑夜之間，無門尋覓，只得迴轉。主人家點個燈火，同着王福一齊來迎着道：「饒他性命罷！」王臣道：「若不是令孫看破，幾乎被這孽畜賺了書去。」主人家道：「這毛團也奸巧哩！只怕還要生計來取。」王臣道：「今後有人把野狐事來誘我</w:t>
      </w:r>
      <w:r w:rsidRPr="00382C26">
        <w:rPr>
          <w:sz w:val="21"/>
        </w:rPr>
        <w:t>的，定然是這孽畜，便揮他一劍。」一頭說，已到店裏。店左店右住宿的客商聞得，當做一件異事，都走出來訊問，倒拌得口苦舌幹。王臣吃了夜飯，到房中安息。自想野狐忍痛來掇賺這冊書，必定有些妙處，愈加珍祕。至三更時分，外邊一片聲打門叫道：「快把書還了我！尋些好事酬你！若不還時，後來有些事故，莫要懊悔。」王臣聽得，氣忿不過，披衣起身，拔劍在手，又恐驚動衆人，悄悄的步出房來，去摸那大門時，主人家已自下了鎖。心中想道：「便叫起主人開門出去，那毛團已自走了，砍他不着，空惹衆人憎厭，不如彆着鳥氣，來朝卻又理會。」王臣依先進房睡了</w:t>
      </w:r>
      <w:r w:rsidRPr="00382C26">
        <w:rPr>
          <w:sz w:val="21"/>
        </w:rPr>
        <w:t>。那狐喊了多時方去。合店的人，盡皆聽得。到次早，齊勸王臣道：「這書既看不出字，留之何益，不如還他去罷。倘真個生出事來，懊悔何及！」王臣若是個見機的，聽了衆人言語，把那冊書擲還狐精，卻也罷了。只因他是個倔強漢子，不依衆人說話，後來被那狐把他個家業弄得七零八落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聽好人言，必有恓惶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王臣吃了早飯，算還房錢，收拾行李，上馬進城。一路觀看，只見屋宇殘毀，人民稀少，街市冷落，大非昔日光景。來到舊居地面看時，惟存一片瓦礫之場。王臣見了，不勝悽慘，無處居住，只得尋個寓所安頓了行李，然後去訪親族，卻也存不多</w:t>
      </w:r>
      <w:r w:rsidRPr="00382C26">
        <w:rPr>
          <w:sz w:val="21"/>
        </w:rPr>
        <w:t>幾家。相見之間，各訴向來蹤跡，說到那傷心之處，不覺撲簌簌淚珠拋灑。王臣又言：「今欲歸鄉，不想屋宇俱已蕩盡，沒個住身之處。」親戚道：「自兵亂已來，不知多少人家，父南子北，被擄被殺，受無限慘禍。就是我們一個個都從刀尖上脫過來的，非容易得有今日。像你家太平無事，止去了住宅，已是無量之福了。況兼你的田產，虧我們照管，依然俱在。若有念歸鄉，整理起來，還可成個富家。」王臣謝了衆人，遂買了一所房屋，製備日用家火物件，將田園逐一經理停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約過兩月，王臣正走出門，只見一人從東而來，滿身穿着麻衣，肩上背個包裹，行履如飛，漸漸</w:t>
      </w:r>
      <w:r w:rsidRPr="00382C26">
        <w:rPr>
          <w:sz w:val="21"/>
        </w:rPr>
        <w:t>至近。王臣舉目觀看，吃了一驚。這人不是別個，乃是家人王留兒。王臣急呼道：「王留兒，你從那裏來？卻這般打扮？」王留兒見叫，乃道：「原來官人住在這裏，教我尋得個發昏！」王臣道：「你且說爲何恁般妝束？」王留兒道：「有書在此，官人看就知道。」至裏邊放下包裹，打開取出書信，遞與家主。王臣接來拆開看時，卻是母親手筆。上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汝別後，即聞史思明覆亂，日夕憂慮，遂沾重疾，醫禱無效，旦夕必登鬼籍矣。年逾六秩，已不爲夭，第恨衰年值此亂離，客死遠鄉，又不得汝兄弟送我之終，深爲痛心耳。但吾本家秦，不願葬於外地，而又慮賊勢方熾，</w:t>
      </w:r>
      <w:r w:rsidRPr="00382C26">
        <w:rPr>
          <w:sz w:val="21"/>
        </w:rPr>
        <w:t>恐京城復如前番不守，又不可居。終日思之，莫苦盡棄都下破殘之業，以資喪</w:t>
      </w:r>
      <w:r w:rsidRPr="00382C26">
        <w:rPr>
          <w:sz w:val="21"/>
        </w:rPr>
        <w:lastRenderedPageBreak/>
        <w:t>事。迎吾骨入土之後，原返江東。此地田土豐阜，風俗醇厚，況昔開創甚難，決不可輕廢。俟干戈寧靜，徐圖歸鄉可也。倘違吾言，自罹羅網，顛覆宗祀，雖及泉下，誓不相見。汝其志之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臣看畢，哭倒在地道：「指望至此重整家業，同歸故鄉，不想母親反爲我而憂死，早知如此，便不來得也罷！悔之何及！」哭了一回，又問王留兒道：「母親臨終，可還有別話？」王留兒道：「並無別話，止叮囑說：此處產業向已荒廢，總然恢復，今史思明作反，京城必定有變，斷不可守。教官人作速一切處置</w:t>
      </w:r>
      <w:r w:rsidRPr="00382C26">
        <w:rPr>
          <w:sz w:val="21"/>
        </w:rPr>
        <w:t>，備辦喪葬之事，迎柩葬後，原往杭州避亂。若不遵依，死不瞑目。」王臣道：「母親遺命，豈敢違逆！況江東真似可居，長安戰爭未息，棄之甚爲有理。」急忙制辦縗裳</w:t>
      </w:r>
      <w:bookmarkStart w:id="570" w:name="Zhu_ak_2"/>
      <w:bookmarkEnd w:id="570"/>
      <w:r>
        <w:rPr>
          <w:rStyle w:val="01Text"/>
        </w:rPr>
        <w:t>注</w:t>
      </w:r>
      <w:r>
        <w:rPr>
          <w:rStyle w:val="01Text"/>
        </w:rPr>
        <w:t>ak</w:t>
      </w:r>
      <w:r w:rsidRPr="00382C26">
        <w:rPr>
          <w:sz w:val="21"/>
        </w:rPr>
        <w:t>，擺設靈座，一面差人往墳上收拾，一面央人將田宅變賣。王留兒住了兩日，對王臣道：「官人修築墳墓起來，尚有整月淹遲，家中必然懸望，等小人先回，以安其心。」王臣道：「此言正合我意。」即便寫下家書，取出盤纏，打發他先回。王留兒臨出門，又道：「小人雖去，官人也須作速處置快回。」王臣道：「我恨不得這時就飛到家，何消叮囑！」王留兒出門，洋洋而去。且說王臣這些親戚曉得，</w:t>
      </w:r>
      <w:r w:rsidRPr="00382C26">
        <w:rPr>
          <w:sz w:val="21"/>
        </w:rPr>
        <w:t>都來弔唁，勸他不該把田產輕廢。王臣因是母命，執意不聽衆人言語，心忙意急，上好田產，都只賣得個半價。盤桓二十餘日，墳上開築穴，諸事色色俱已停妥，然後打疊行裝，帶領僕從離了長安，星夜望江東趕來，迎靈車安葬。可憐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仗劍長安悔浪遊，歸心一片水東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北堂空作斑衣夢，淚灑白雲天盡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且說王臣母妻在家，真個聞得史思明又反，日夜憂王臣，懊悔放他出門。過了兩三月，一日忽見家人來報，王福從京師齎信回了。姑媳聞言，即教喚進。王福上前叩頭，將書遞上，卻見王福左眼損壞。無暇詳問，將書拆開觀看。上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離膝下，一路託庇粗安。至都查覈舊業，幸得一毫不廢，已經理如昔矣。更喜得遇故知胡八判官，引至元丞相門下，頗蒙青盼，扶持一官幽薊，誥身已領，限期甚迫，特遣王福迎母同之任所。書至，即將江東田產盡貨，火速入京，勿計微值，有誤任期。相見在邇，書不多贅。男臣百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姑媳看罷書中之意，不勝歡喜，方問道：「王福，爲甚損了一目？」王福道：「不要說起！在牲口上打瞌睡，不想跌下來，磕損了這眼。」又問：「京師近來光景，比舊日何如？親戚們可都在麼？」王福道：「滿城殘毀過半，與前大不相同了，親戚們殺的殺，擄的擄，逃的逃，總來存不多幾</w:t>
      </w:r>
      <w:r w:rsidRPr="00382C26">
        <w:rPr>
          <w:sz w:val="21"/>
        </w:rPr>
        <w:t>家。尚還有搶去傢俬的，燒壞屋宇的，佔去田產的。惟有我家田園屋宅，一毫不動。」姑媳聞說，愈加歡悅，乃道：「家業又不曾廢，卻又得了官職，此皆天地祖宗保佑之力，感謝不盡！到臨起身，須做場好事報答，再祈此去前程遠大，福祿永長。」又問道：「那胡八判官是誰？」王福道：「這是官人的故交。」王媽媽道：「向來從不見說起有姓胡做官的來往。」媳婦道：「或者近日相交的，也未可知。」王福接口道：「正是近日相識的。」當下問了一回，王媽媽道：「王福，你路上辛苦了，且去喫些酒飯，歇息則個。」到了次日，王福說道：「奶奶這裏收拾起來，也得好幾</w:t>
      </w:r>
      <w:r w:rsidRPr="00382C26">
        <w:rPr>
          <w:sz w:val="21"/>
        </w:rPr>
        <w:t>日。官人在京，卻又無人伏侍。待小人先回復，打疊停當，候奶奶一到，即便起身往任何如？」王媽媽道：「此言甚是有理。」寫起書信，付些盤纏銀兩，打發先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王福去後，王媽媽將一應田地宇舍、什物器皿，盡行變賣，止留細軟東西，因恐誤了兒子任期，不擇善價，半送與人。又延請僧人做了一場好事，然後僱下一隻官船，擇日起程。有幾個平日相往的鄰家女眷，俱來相送，登舟而別，離了杭州，由嘉禾、蘇州、常、潤州一路，出了大江，望前進發。那些奴僕，因家主得了官，一個個手舞足蹈，好不興頭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避亂南馳實可哀，誰知富貴逼人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舉家手額歡聲沸，指</w:t>
      </w:r>
      <w:r w:rsidRPr="00382C26">
        <w:rPr>
          <w:sz w:val="21"/>
        </w:rPr>
        <w:t>日長安晝錦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王臣自離都下，兼程而進。不則一日，已到揚州碼頭上，把行李搬在客店上，打發牲口去了。吃了飯，教王福向河下僱覓船隻，自己坐在客店門首，守着行囊，觀看往來船隻。只見一隻官船溯流而上，船頭站着四五個人，喜笑歌唱，甚是得意。漸漸至近，打一看時，不是別個，都是自己家人。王臣心中驚異道：「他們不在家中服役，如何卻在這隻官船上？」又想道：「想必母親亡後，又歸他人了。」正疑訝間，艙門簾兒啓處，一個女子舒頭而望。王臣仔細觀看，又是房中侍婢，連稱：「奇怪！」剛欲詢問，那船上家人卻也看見，齊道：「官人如何也在這</w:t>
      </w:r>
      <w:r w:rsidRPr="00382C26">
        <w:rPr>
          <w:sz w:val="21"/>
        </w:rPr>
        <w:t>裏？卻又恁般服色？」忙教稍子攏船。早驚動艙中王媽媽姑媳，掀簾觀看。王臣望見母親尚在，急將麻衣脫下，打開包裹，換了衣服巾幘。船上家人登岸相迎。王臣教將行李齊搬下船，自己上船來見母親。一眼覷着王留兒在船頭上，不問情由，揪住便打。王媽媽走出說道：「他又無罪過，如何把他來打？」王臣見母親出來，放手上前拜道：「都是這狗才將母親書信至京，誤傳凶信，陷兒於不孝！」姑媳俱驚訝道：「他日日在家，何嘗有書差到京中！」王臣道：「一月前，齎母親書來，書中寫的如此如此，這般這般。住了兩日，遣他先回，安慰家中，然後將田產處置了，星夜趕</w:t>
      </w:r>
      <w:r w:rsidRPr="00382C26">
        <w:rPr>
          <w:sz w:val="21"/>
        </w:rPr>
        <w:t>來，怎說不曾到京？」閤家大驚道：「有這等異事！那裏一般又有個王留兒？」連王留兒倒笑起來道：「莫說小人到京，就是這個夢也不曾做。」王媽媽道：「你且取書來看，可像我的字跡？」王臣道：「不像母親字跡，我如何肯信？」便打開行李，取出書來看時，乃是一幅素紙，那有一個字影？把王臣驚得目睜口呆，只管將這紙來翻看。王媽媽道：「書在那裏？把來我看。」王臣道：「卻不作怪！書上寫着許多言語，如何竟變做一幅白紙？」王媽媽不信道：「焉有此理！自從你出門之後，並無書信往來。直至前日，你差王福將書接我，方有一信，令他先來複你。如何有個假</w:t>
      </w:r>
      <w:r w:rsidRPr="00382C26">
        <w:rPr>
          <w:sz w:val="21"/>
        </w:rPr>
        <w:t>王留兒將假書哄你？如今卻又說變了白紙！這是那裏學來這些鬼話！」王臣聽說王福曾回家這話，也甚驚駭，乃道：「王福在京，與兒一齊起身到此，幾曾教他將書來接母親？」姑媳都道：「呀！這話愈加說得混帳了！一月前王福送書到家，書上說都中產業俱在。又遇甚麼胡八判官引在元丞相門下，得了官職，教將江東田宅，盡皆賣了，火速入京，同往任上，故此棄了家業，僱請船隻入京。怎說王福沒有回來？」王臣大驚道：「這事一發奇怪！何曾有甚胡八判官引到元丞相門下？選甚官職，有書迎接母親？」王媽媽道：「難道王福也是假的？」快叫來問。王臣道：「他去喚船</w:t>
      </w:r>
      <w:r w:rsidRPr="00382C26">
        <w:rPr>
          <w:sz w:val="21"/>
        </w:rPr>
        <w:t>了，少刻就來。」衆家人都到船頭上一望，只見王福遠遠跑來，卻也穿着凶服。衆人把手亂招。王福認得是自家人，也道詫異，說：「他們如何都在這裏？」走近船邊，衆人看時，與前日的王福不同了。前日左目已是損壞，如今這王福兩隻大眼滴溜溜，恰如銅一般。衆人齊問道：「王福，你前日回家，眼已瞎了，如今怎又好好地？」王福向衆人噴一口涎沫道：「啐！你們的眼便瞎了！我</w:t>
      </w:r>
      <w:r w:rsidRPr="00382C26">
        <w:rPr>
          <w:sz w:val="21"/>
        </w:rPr>
        <w:lastRenderedPageBreak/>
        <w:t>何曾回家？卻又咒我眼瞎！」衆人笑道：「這事真個有些古怪。奶奶在艙中喚你，且除下身上麻衣，快去相見。」王福見說，呆了一呆道：「奶奶還在？」衆人道：「那裏去了，不在？」王福不</w:t>
      </w:r>
      <w:r w:rsidRPr="00382C26">
        <w:rPr>
          <w:sz w:val="21"/>
        </w:rPr>
        <w:t>信，也不脫麻衣，徑撞入艙來。王臣看見，喝道：「這狗才，奶奶在這裏，還不換了衣服來見？」王福慌忙退出船頭，脫下，進艙叩頭。王媽媽擦磨老眼，仔細看時，連稱：「怪哉！怪哉！前日王福回家，左目已損，今卻又無恙，料然前日不是他了。」急去開了那封書來看時，也是一張白紙，並無一點墨跡。那時閤家惶惑，正不知假王留兒、王福是甚變的。又不知有何緣故，卻哄騙兩頭把家業破毀。還恐後來尚有變故，驚疑不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臣沉思凝想了半日，忽想到假王福左眼是瞎的，恍然而悟，乃道：「是了！是了！原來卻是這孽畜變來弄我。」王媽媽急問是甚東西。王臣乃將</w:t>
      </w:r>
      <w:r w:rsidRPr="00382C26">
        <w:rPr>
          <w:sz w:val="21"/>
        </w:rPr>
        <w:t>樊川打狐得書，客店變人詒騙，和夜間打門之事說出，又道：「當時我只道這孽畜不過變人來騙此書，倒不提防他有恁般賊智。」衆人聞言，盡皆搖首咋舌道：「這妖狐卻也奸狡利害哩！隔着幾多路，卻會仿着字跡人形，把兩邊人都弄得如耍戲一般，早知如此，把那書還了他去也罷。」王臣道：「叵耐這孽畜無禮！如今越發不該還他了！若再纏帳，把那禍種頭一火而焚之。」於氏道：「事已如此，莫要閒講了，且商量正務。如今住在這裏，不上不下，還是怎生計較？」王臣道：「京中產業俱已賣盡，去也沒個着落。況兼路途又遠，不如且歸江東。」王媽媽道：「江東田宅也一</w:t>
      </w:r>
      <w:r w:rsidRPr="00382C26">
        <w:rPr>
          <w:sz w:val="21"/>
        </w:rPr>
        <w:t>毫無存，卻住在何處？」王臣道：「權賃一所住下，再作區處。」當下撥轉船頭，原望江東而回。那些家人起初像火一般熱，到此時化做冰一般冷，猶如斷線偶戲，手足撣軟，連話都無了。正是乘興而來，敗興而返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杭州，王臣同家人先上岸，在舊居左近賃了一所房屋，制辦日用家火，各色停當，然後發起行李，迎母妻進屋。計點囊橐，十無其半，又惱又氣。門也不出，在家納悶。這些鄰家見媽媽去而復回，齊來詢問。王臣道知其詳，衆人俱以爲異事，互相傳說，遂嚷遍了半個杭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王臣正在堂中，督率家人收拾，只見外邊一人走將入來，威儀濟楚，服飾整齊</w:t>
      </w:r>
      <w:r w:rsidRPr="00382C26">
        <w:rPr>
          <w:sz w:val="21"/>
        </w:rPr>
        <w:t>。怎見得？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頭戴一頂黑紗唐巾，身穿一領綠羅道袍。碧玉環正綴巾邊，紫絲絛橫圍袍上。襪似兩堆白雪，舄如二朵紅雲。堂堂相貌，生成出世之姿；落落襟懷，養就凌雲之氣。若非天上神仙，定是人間官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人走入堂中，王臣仔細打一看時，不是別人，正是同胞兄弟王宰。當下王宰向前作揖道：「大哥別來無恙？」王臣還了個禮，乃道：「賢弟，虧你尋到這裏！」王宰道：「兄弟到京回舊居時，見已化爲白地。只道罹於兵火，甚是悲痛，即去訪問親故，方知閤家向已避難江東。近日大哥至京，整理舊業，因得母親兇問，剛始離京。兄弟聞了這信，遂星夜趕來。適</w:t>
      </w:r>
      <w:r w:rsidRPr="00382C26">
        <w:rPr>
          <w:sz w:val="21"/>
        </w:rPr>
        <w:t>才訪到舊居，鄰家說新遷於此，母親卻也無恙，故此又到舟中換了衣服纔來。母親如今在那裏？爲何反遷在這等破屋裏邊？」王臣道：「一言難盡！待見過了母親，與你細說。」引入後邊，早有家人報知王媽媽。王媽媽聞得次兒歸家，好生歡喜，即忙出來，恰好遇見。王宰倒身下拜，拜畢起身。王媽媽道：「兒，我日夜掛心，一向好麼？」王宰道：「多謝母親記念。待兒見過了嫂嫂，少停細細說與母親知道。」當下王臣渾家並一家婢僕，都來見過。王宰扯王臣往外就走，王媽媽也隨出來，至堂中坐下，問道：「大哥，你且先說，因甚弄得恁般模樣？」王臣乃將樊川打狐起，直</w:t>
      </w:r>
      <w:r w:rsidRPr="00382C26">
        <w:rPr>
          <w:sz w:val="21"/>
        </w:rPr>
        <w:t>至兩邊掇賺，變賣產業，前後事細說一遍。王宰聽了</w:t>
      </w:r>
      <w:r w:rsidRPr="00382C26">
        <w:rPr>
          <w:sz w:val="21"/>
        </w:rPr>
        <w:lastRenderedPageBreak/>
        <w:t>道：「原來有這個緣故，以致如此！這卻是你自取，非幹野狐之罪。那狐自在林中看書，你是官道行路，兩不妨礙，如何卻去打他，又奪其書？及至客店中，他忍着疼痛，來賺你書，想是萬不得已而然。你不還他罷了，怎地又起惡念，拔劍斬逐？及至夜間好言苦求，你又執意不肯，況且不識這字，終於無用，要他則甚！今反喫他捉弄得這般光景，都是自取其禍。」王媽媽道：「我也是這般說。要他何用！如今反受其累！」王臣被兄弟數落一番，默然不語，心下好不耐煩。王宰道：「這書有幾多大？還是甚麼字體？」王臣道：</w:t>
      </w:r>
      <w:r w:rsidRPr="00382C26">
        <w:rPr>
          <w:sz w:val="21"/>
        </w:rPr>
        <w:t>「薄薄的一冊，也不知甚麼字體，一字也識不出。」王宰道：「你且把我看看。」王媽媽從旁襯道：「正是。你去把來與兄弟看看，或者識得這字也不可知。」王宰道：「這字料也難識，只當眼見希奇物罷了。」當時王臣向裏邊取出，到堂中遞與王宰。王宰接過手，從前直揭至後，看了一看，乃道：「這字果然稀見！」便立起身，走在堂中，向王臣道：「前日王留兒就是我。今日天書已還，不來纏你了，請放心！」一頭說，一頭往外就奔。王臣大怒，急趕上前，大喝道：「孽畜大膽，那裏走？」一把扯住衣裳。走的勢發，扯的力猛，只聽得咶喇一響，扯下一幅衣裳。那妖狐索</w:t>
      </w:r>
      <w:r w:rsidRPr="00382C26">
        <w:rPr>
          <w:sz w:val="21"/>
        </w:rPr>
        <w:t>性把身一抖，卸下衣服，見出本相，向門外亂跑，風團也似去了。王臣同家人一齊趕到街上，四顧觀看，並無蹤影。王臣一來被他破蕩了家，二來又被他數落這場，三來不忿得這書，咬牙切齒，東張西望尋覓。只見一個瞎道人，站在對面檐下。王臣問道：「可見一個野狐從那裏去了？」瞎道人把手指道：「向東邊去了。」王臣同家人急望東而趕。行不上五六家門面，背後瞎道人叫道：「王臣，前日王福便是我，令弟也在這裏。」衆人聞得，復轉身來。兩野狐執着書兒在前戲躍。衆人奮勇前來追捕，二狐放下四蹄，飛也似去了。王臣剛奔到自己門首，王媽媽叫道：「去了這敗家</w:t>
      </w:r>
      <w:r w:rsidRPr="00382C26">
        <w:rPr>
          <w:sz w:val="21"/>
        </w:rPr>
        <w:t>禍胎，已是安穩了，又趕他則甚！還不進來？」王臣忍着一肚子氣，只得依了母親，喚轉家人進來，逐件撿起衣服觀看，俱隨手而變。你道都是甚麼東西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破芭蕉，化爲羅服；爛荷葉，變做紗巾。碧玉環，柳枝圈就；紫絲絛，蘿薜搓成。羅襪二張白素紙，朱舄兩片老松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看了，盡皆駭異道：「妖狐神通這般廣大，二官人不知在何處，卻變得恁般廝像？」王臣心中轉想轉惱，氣出一場病來，臥牀不起。王媽媽請醫調治，自不必說。過了數日，家人們正在堂中，只見走進一個人來，看時，卻是王宰，也是紗巾羅服，與前妖狐一般打扮。衆家人只道又是假的，一齊亂喊道</w:t>
      </w:r>
      <w:r w:rsidRPr="00382C26">
        <w:rPr>
          <w:sz w:val="21"/>
        </w:rPr>
        <w:t>：「妖狐又來了！」各去尋棍覓棒，擁上前亂打。王宰喝道：「這些潑男女，爲何這等無禮！還不去報知奶奶！」衆人那個採</w:t>
      </w:r>
      <w:bookmarkStart w:id="571" w:name="Zhu_al_2"/>
      <w:bookmarkEnd w:id="571"/>
      <w:r>
        <w:rPr>
          <w:rStyle w:val="01Text"/>
        </w:rPr>
        <w:t>注</w:t>
      </w:r>
      <w:r>
        <w:rPr>
          <w:rStyle w:val="01Text"/>
        </w:rPr>
        <w:t>al</w:t>
      </w:r>
      <w:r w:rsidRPr="00382C26">
        <w:rPr>
          <w:sz w:val="21"/>
        </w:rPr>
        <w:t>他，一味亂打。王宰止遏不住，惹惱性子，奪過一根棒來，打得衆人四分五落，不敢近前，都閃在裏邊門旁，指着罵道：「你這孽畜！書已拿去了，又來做甚？」王宰不解其意，心下大怒，直打入去。衆人往內亂跑。早驚動王媽媽，聽得外邊喧嚷，急走出來，撞見衆人，問道：「爲何這等慌亂？」衆人道：「妖狐又變做二官人模樣，打進來也。」王媽媽驚道：「有這等事！」言還未畢，王宰已在面前，看見母親，即撇下棒子，上前叩拜道：「母親，爲甚這些潑男女將兒叫作妖狐孽畜，執棍亂打？」王媽媽道：「你真個是我孩兒不？」王宰道：「兒是母親生的，有甚麼假！」正</w:t>
      </w:r>
      <w:r w:rsidRPr="00382C26">
        <w:rPr>
          <w:sz w:val="21"/>
        </w:rPr>
        <w:t>說間，外面七八個人，扛抬鋪程行李進來，衆家人方知是真，上前叩頭謝罪。王宰問其緣故，王媽媽乃將妖狐前後事細說，又道：「汝兄爲此氣成病症，尚未能愈。」王宰聞言，亦甚驚駭道：</w:t>
      </w:r>
      <w:r w:rsidRPr="00382C26">
        <w:rPr>
          <w:sz w:val="21"/>
        </w:rPr>
        <w:lastRenderedPageBreak/>
        <w:t>「恁樣說起來，兒在蜀中，王福曾齎書至，也是這狐假的了！」王媽媽道：「你且說書上怎寫？」王宰道：「兒是隨駕入蜀，分隸於劍南節度嚴武部下，得蒙拔爲裨將。故上皇還京，兒不相從歸國。兩月前，忽見王福齎哥哥書來，說：向避難江東，不幸母親有變，教兒速來計議，扶柩歸鄉。王福說要至京打掃塋墓，次日先行。兒爲此辭了本官，把許多東西都棄下了，輕裝兼程趲來，才訪至</w:t>
      </w:r>
      <w:r w:rsidRPr="00382C26">
        <w:rPr>
          <w:sz w:val="21"/>
        </w:rPr>
        <w:t>舊居，鄰家指引至此，知母親無恙，復到舟中易服來見，正要問哥爲甚把這樣凶信哄我，不想卻有此異事！」即去行李中開出那封書來看時，也是一幅白紙。閤家又好笑，又好惱。王宰同母至內見過嫂子，省視王臣，道其所以。王臣又氣得個發昏。王媽媽道：「這狐雖然憊賴，也虧他至蜀中賺你回來，使我母子相會，將功折罪，莫怨他罷！」王臣病了兩個月，方纔痊可，遂入籍於杭州。所以至今吳越間稱柺子爲野狐精，有所本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蛇行虎走各爲羣，狐有天書狐自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家破業荒書又去，令人千載笑王臣。</w:t>
      </w:r>
    </w:p>
    <w:p w:rsidR="00ED6FA1" w:rsidRPr="00382C26" w:rsidRDefault="0007229A" w:rsidP="00382C26">
      <w:pPr>
        <w:rPr>
          <w:sz w:val="21"/>
        </w:rPr>
      </w:pPr>
      <w:hyperlink w:anchor="Zhu_ai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i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蝌蚪之文：古文字體的一種，筆畫多頭大尾小，形如蝌蚪。</w:t>
      </w:r>
    </w:p>
    <w:p w:rsidR="00ED6FA1" w:rsidRPr="00382C26" w:rsidRDefault="0007229A" w:rsidP="00382C26">
      <w:pPr>
        <w:rPr>
          <w:sz w:val="21"/>
        </w:rPr>
      </w:pPr>
      <w:hyperlink w:anchor="Zhu_aj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j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毛團：泛指禽獸類動物，此處是罵人的話。</w:t>
      </w:r>
    </w:p>
    <w:p w:rsidR="00ED6FA1" w:rsidRPr="00382C26" w:rsidRDefault="0007229A" w:rsidP="00382C26">
      <w:pPr>
        <w:rPr>
          <w:sz w:val="21"/>
        </w:rPr>
      </w:pPr>
      <w:hyperlink w:anchor="Zhu_ak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k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縗（</w:t>
      </w:r>
      <w:r w:rsidRPr="00382C26">
        <w:rPr>
          <w:sz w:val="21"/>
        </w:rPr>
        <w:t>cuī</w:t>
      </w:r>
      <w:r w:rsidRPr="00382C26">
        <w:rPr>
          <w:sz w:val="21"/>
        </w:rPr>
        <w:t>）裳：孝服。</w:t>
      </w:r>
    </w:p>
    <w:p w:rsidR="00ED6FA1" w:rsidRPr="00382C26" w:rsidRDefault="0007229A" w:rsidP="00382C26">
      <w:pPr>
        <w:rPr>
          <w:sz w:val="21"/>
        </w:rPr>
      </w:pPr>
      <w:hyperlink w:anchor="Zhu_al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l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採：即「睬」。</w:t>
      </w:r>
    </w:p>
    <w:p w:rsidR="00ED6FA1" w:rsidRDefault="0007229A">
      <w:pPr>
        <w:pStyle w:val="2"/>
        <w:keepNext/>
        <w:keepLines/>
      </w:pPr>
      <w:bookmarkStart w:id="572" w:name="Di_Qi_Juan___Qian_Xiu_Cai_Cuo_Zh"/>
      <w:bookmarkStart w:id="573" w:name="_Toc74036410"/>
      <w:r>
        <w:t>第七卷</w:t>
      </w:r>
      <w:r>
        <w:t xml:space="preserve"> </w:t>
      </w:r>
      <w:r>
        <w:t>錢秀才錯占鳳凰儔</w:t>
      </w:r>
      <w:bookmarkEnd w:id="572"/>
      <w:bookmarkEnd w:id="573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漁船載酒日相隨，短笛蘆花深處吹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湖面風收雲影散，水天光照碧琉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詩是宋時楊備遊太湖所作。這太湖在吳郡西南三十餘里之外。你道有</w:t>
      </w:r>
      <w:r w:rsidRPr="00382C26">
        <w:rPr>
          <w:sz w:val="21"/>
        </w:rPr>
        <w:t>多少大？東西二百里，南北一百二十里，周圍五百里，廣三萬六千頃，中有山七十二峯，襟帶三州。那三州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蘇州　　湖州　　常州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東南諸水皆歸。一名震澤，一名具區，一名笠澤，一名五湖。何以謂之五湖？東通長洲松江，南通烏程霅溪，西通義興荊溪，北通晉陵滆湖，東通嘉興韭溪，水凡五道，故謂之五湖。那五湖之水，總是震澤分流，所以謂之太湖。就太湖中，亦有五湖名色，曰：菱湖、遊湖、莫湖、貢湖、胥湖。五湖之外，又有三小湖：扶椒山東曰梅梁湖，杜圻之西、魚查之東曰金鼎湖，林屋之東曰東皋裏湖：吳人只稱做太湖。那太湖中七十二峯，惟有洞庭兩</w:t>
      </w:r>
      <w:r w:rsidRPr="00382C26">
        <w:rPr>
          <w:sz w:val="21"/>
        </w:rPr>
        <w:t>山最大：東洞庭曰東山，西洞庭曰西山，兩山分峙湖中。其餘諸山，或遠或近，若浮或沉，隱見出沒于波濤之間。有元人許謙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週迴萬水入，遠近數州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南極疑無地，西浮直際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江歸海表，一徑界河間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浪秋風疾，漁舟意尚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那東西兩山在太湖中間，四面皆水，車馬不通。欲遊兩山者，必假舟楫，往往有風波之險。昔宋時宰相范成大在湖中遇風，曾作詩一首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霧漫空白浪深，舟如竹葉信浮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科頭宴起吾何敢，自有山川印此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兩山之人，善於貨殖，八面四路，去爲商爲賈，所以江湖上有個口號，叫作「鑽天洞庭」。內中單表西洞庭有個富家，姓高名贊，少年慣走湖廣，販賣糧食。後來家道殷實了，開起兩個解庫</w:t>
      </w:r>
      <w:bookmarkStart w:id="574" w:name="Zhu_am_2"/>
      <w:bookmarkEnd w:id="574"/>
      <w:r>
        <w:rPr>
          <w:rStyle w:val="01Text"/>
        </w:rPr>
        <w:t>注</w:t>
      </w:r>
      <w:r>
        <w:rPr>
          <w:rStyle w:val="01Text"/>
        </w:rPr>
        <w:t>am</w:t>
      </w:r>
      <w:r w:rsidRPr="00382C26">
        <w:rPr>
          <w:sz w:val="21"/>
        </w:rPr>
        <w:t>，託着四個夥計掌管，自己只在家中受用。渾家金氏，生了男女二人，男名高標，女名秋芳。那秋芳反長似高標二歲。高贊請個積年老教授在家館穀</w:t>
      </w:r>
      <w:bookmarkStart w:id="575" w:name="Zhu_an_2"/>
      <w:bookmarkEnd w:id="575"/>
      <w:r>
        <w:rPr>
          <w:rStyle w:val="01Text"/>
        </w:rPr>
        <w:t>注</w:t>
      </w:r>
      <w:r>
        <w:rPr>
          <w:rStyle w:val="01Text"/>
        </w:rPr>
        <w:t>an</w:t>
      </w:r>
      <w:r w:rsidRPr="00382C26">
        <w:rPr>
          <w:sz w:val="21"/>
        </w:rPr>
        <w:t>，教着兩個兒女讀書。那秋芳資性聰明，自七歲讀書至十二歲，書史皆通，寫作俱妙。交十三歲，就不進學堂，只在房中習學女工，描鸞刺鳳。看看長成十六歲，出落得好個女兒，美豔非常，有《西江月》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面似桃花含露</w:t>
      </w:r>
      <w:r w:rsidRPr="00382C26">
        <w:rPr>
          <w:sz w:val="21"/>
        </w:rPr>
        <w:t>，體如白雪團成。眼橫秋水黛眉清，十指尖尖春筍。　　嫋娜休言西子，風流不讓崔鶯。金蓮窄窄瓣兒輕，行動一天丰韻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高贊見女兒人物整齊，且又聰明，不肯將他配個平等之人，定要揀個讀書君子、才貌兼全的配他，聘禮厚薄倒也不論。若對頭好時，就賠些妝奩嫁去，也自情願。有多少豪門富室，日來求親的。高贊訪得他子弟纔不壓衆，貌不超羣，所以不曾許允。雖則洞庭在水中央，三州通道，況高贊又是個富家，這些做媒的四處傳揚，說高家女子美貌聰明，情願賠錢出嫁，只要擇個風流佳婿，但有一二分才貌的，那一個不挨風緝縫，央媒說合。說時誇獎得潘安般貌</w:t>
      </w:r>
      <w:r w:rsidRPr="00382C26">
        <w:rPr>
          <w:sz w:val="21"/>
        </w:rPr>
        <w:t>，子建般才，及至訪實，都只平常。高贊被這夥做媒的哄的不耐煩了，對那些媒人說道：「今後不須言三語四。若果有人才出衆的，便與他同來見我。合得我意，一言兩決，可不快當！」自高贊出了這句言語，那些媒人就不敢輕易上門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眼見方爲是，傳言未必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金今有石，驚破假銀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蘇州府吳江縣平望地方，有一秀士，姓錢名青，字萬選。此人飽讀詩書，廣知今古，更兼一表人才。也有《西江月》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出落脣紅齒白，生成眼秀眉清。風流不在着衣新，俊俏行中首領。　　下筆千言立就，揮毫四坐皆驚。青錢萬選好聲名，一見人人起敬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錢生家世書香，產微業薄，不幸父母早喪，愈加零替，所以年當弱冠，無力娶妻，止與老僕錢興相依同住。錢興日逐做些小經紀供給家主，每每不敷，一飢兩飽。幸得其年遊庠</w:t>
      </w:r>
      <w:bookmarkStart w:id="576" w:name="Zhu_ao_2"/>
      <w:bookmarkEnd w:id="576"/>
      <w:r>
        <w:rPr>
          <w:rStyle w:val="01Text"/>
        </w:rPr>
        <w:t>注</w:t>
      </w:r>
      <w:r>
        <w:rPr>
          <w:rStyle w:val="01Text"/>
        </w:rPr>
        <w:t>ao</w:t>
      </w:r>
      <w:r w:rsidRPr="00382C26">
        <w:rPr>
          <w:sz w:val="21"/>
        </w:rPr>
        <w:t>，同縣有個表兄，住在北門之外，家道頗富，就延他在家讀書。那表兄姓顏名俊，字伯雅，與錢生同庚生，都則一十八歲，顏俊只長得三個月，以此錢生呼之爲兄。父親已逝，止有老母在堂，亦未曾定親。說話的，那錢青因家貧未娶，顏俊是富家之子，如何一十八歲，還沒老婆？其中有個緣故：那顏俊有個好高之病，立誓</w:t>
      </w:r>
      <w:r w:rsidRPr="00382C26">
        <w:rPr>
          <w:sz w:val="21"/>
        </w:rPr>
        <w:lastRenderedPageBreak/>
        <w:t>要揀個絕美的女子，方與締姻，所以急切不能成就，況且顏俊自己又生得</w:t>
      </w:r>
      <w:r w:rsidRPr="00382C26">
        <w:rPr>
          <w:sz w:val="21"/>
        </w:rPr>
        <w:t>十分醜陋。怎見得？亦有《西江月》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面黑渾如鍋底，眼圓卻似銅鈴。痘疤密擺泡頭釘，黃髮蓬鬆兩鬢。　　牙齒真金鍍就，身軀頑鐵敲成。揸開五指鼓錘能，枉了名呼顏俊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顏俊雖則醜陋，最好裝扮，穿紅着綠，低聲強笑，自以爲美。更兼他腹中全無滴墨，紙上難成片語，偏好攀今掉古，賣弄才學。錢青雖知不是同調，卻也借他館地，爲讀書之資，每事左湊着他。故此顏俊甚是喜歡，事事商議而行，甚說得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休絮煩。一日，正是十月初旬天氣，顏俊有個門房遠親，姓尤名辰，號少梅，爲人生意行中，頗頗伶俐，也領借顏俊些本錢，在家開個果子店營運過</w:t>
      </w:r>
      <w:r w:rsidRPr="00382C26">
        <w:rPr>
          <w:sz w:val="21"/>
        </w:rPr>
        <w:t>活。其日在洞庭山販了幾擔橙橘回來，裝做一盤，到顏家送新。他在山上聞得高家選婿之事，說話中間偶然對顏俊敘述，也是無心之談。誰知顏俊倒有意了。想道：「我一向要覓一頭好親事，都不中意。不想這段姻緣卻落在那裏！憑着我恁般才貌，又有傢俬，若央媒去說，再增添幾句好話，怕道不成？」那日一夜睡不着，天明起來，急急梳洗了，到尤辰家裏。尤辰剛剛開門出來，見了顏俊，便道：「大官人爲何今日起得恁早？」顏俊道：「便是有些正事，欲待相煩。恐老兄出去了，特特早來。」尤辰道：「不知大官人有何事見委？請裏面坐了領教。」顏俊到坐啓</w:t>
      </w:r>
      <w:bookmarkStart w:id="577" w:name="Zhu_ap_2"/>
      <w:bookmarkEnd w:id="577"/>
      <w:r>
        <w:rPr>
          <w:rStyle w:val="01Text"/>
        </w:rPr>
        <w:t>注</w:t>
      </w:r>
      <w:r>
        <w:rPr>
          <w:rStyle w:val="01Text"/>
        </w:rPr>
        <w:t>ap</w:t>
      </w:r>
      <w:r w:rsidRPr="00382C26">
        <w:rPr>
          <w:sz w:val="21"/>
        </w:rPr>
        <w:t>下，作</w:t>
      </w:r>
      <w:r w:rsidRPr="00382C26">
        <w:rPr>
          <w:sz w:val="21"/>
        </w:rPr>
        <w:t>了揖，分賓而坐，尤辰又道：「大官人但有所委，必當效力，只怕用小子不着。」顏俊道：「此來非爲別事，特求少梅作伐。」尤辰道：「大官人作成小子賺花紅錢，最感厚意，不知說的是那一頭親事？」顏俊道：「就是老兄昨日說的洞庭西山高家這頭親事，於家下甚是相宜，求老兄作成小子則個</w:t>
      </w:r>
      <w:bookmarkStart w:id="578" w:name="Zhu_aq_2"/>
      <w:bookmarkEnd w:id="578"/>
      <w:r>
        <w:rPr>
          <w:rStyle w:val="01Text"/>
        </w:rPr>
        <w:t>注</w:t>
      </w:r>
      <w:r>
        <w:rPr>
          <w:rStyle w:val="01Text"/>
        </w:rPr>
        <w:t>aq</w:t>
      </w:r>
      <w:r w:rsidRPr="00382C26">
        <w:rPr>
          <w:sz w:val="21"/>
        </w:rPr>
        <w:t>。」尤辰格的笑了一聲道：「大官人莫怪小子直言！若是第二家，小子也就與你去說了；若是高家，大官人作成別人做媒罷。」顏俊道：「老兄爲何推託？這是你說起的，怎麼又叫我去尋別人？」尤辰道：「不是小子推託。只爲高老有些古怪，不容易說話，所以遲疑。」顏俊道</w:t>
      </w:r>
      <w:r w:rsidRPr="00382C26">
        <w:rPr>
          <w:sz w:val="21"/>
        </w:rPr>
        <w:t>：「別件事，或者有些東扯西拽，東掩西遮，東三西四，不容易說話。這做媒乃是冰人撮合，一天好事，除非他女兒不要嫁人便罷休，不然，少不得男媒女妁。隨他古怪煞，須知媒人不可怠慢。你怕他怎的！還是你故意作難，不肯總成我這樁美事。這也不難，我就央別人去說。說成了時，休想喫我的喜酒！」說罷，連忙起身。那尤辰領借了顏俊家本錢，平日奉承他的，見他有咈然不悅之意，即忙回船轉舵道：「大官人莫要性急，且請坐了再細細商議。」顏俊道：「肯去說便去，不肯去就罷了，有甚話商量得！」口裏雖則是恁般說了，身子卻又轉來坐下。尤辰道：「不是我故意</w:t>
      </w:r>
      <w:r w:rsidRPr="00382C26">
        <w:rPr>
          <w:sz w:val="21"/>
        </w:rPr>
        <w:t>作難，那老兒真個古怪，別家相媳婦，他偏要相女婿。但得他當面見得中意，纔將女兒許他。有這些難處，只怕勞而無功，故此不敢把這個難題目包攬在身上。」顏俊道：「依你說，也極容易。他要當面看我時，就等他看個眼飽。我又不殘疾，怕他怎地！」尤辰不覺呵呵大笑道：「大官人，不是衝撞你說。大官人雖則不醜，更有比大官人勝過幾倍的，他還看不上眼哩。大官人若是不把與他見面，這事縱沒一分二分，還有一釐二釐；若是當面一看，便萬分難成了。」顏俊道：「常言『無謊不成媒』，你與我包謊，只說十二分人才，或者該是我的姻緣，一說一就，不要面看，也不</w:t>
      </w:r>
      <w:r w:rsidRPr="00382C26">
        <w:rPr>
          <w:sz w:val="21"/>
        </w:rPr>
        <w:t>可知。」尤辰道：「倘若要看時，卻</w:t>
      </w:r>
      <w:r w:rsidRPr="00382C26">
        <w:rPr>
          <w:sz w:val="21"/>
        </w:rPr>
        <w:lastRenderedPageBreak/>
        <w:t>怎地？」顏俊道：「且到那時，再有商量，只求老兄速去一言。」尤辰道：「既蒙分付，小子好歹走一遭便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顏俊臨起身，又叮嚀道：「千萬，千萬！說得成時，把你二十兩這紙借契先奉還了，媒禮花紅在外。」尤辰道：「當得，當得！」顏俊別去。不多時，就教人封上五錢銀子，送與尤辰，爲明日買舟之費。顏俊那一夜在牀上又睡不着，想道：「倘他去時不盡其心，葫蘆提回復了我，可不枉走一遭！再差一個伶俐家人跟隨他去，聽他講甚言語。好計，好計！」等待天明，便喚家童小乙來，跟隨尤大舍往山上去說親。小乙去了。顏俊</w:t>
      </w:r>
      <w:r w:rsidRPr="00382C26">
        <w:rPr>
          <w:sz w:val="21"/>
        </w:rPr>
        <w:t>心中牽掛，即忙梳洗，往近處一個關聖廟中求籤，卜其事之成否。當下焚香再拜，把籤筒搖了幾搖，撲的跳出一簽，拾起看時，卻是第七十三籤。壁上寫的有籤訣四句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憶昔蘭房分半釵，而今忽把信音乖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癡心指望成連理，到底誰知事不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顏俊才學雖則不濟，這幾句籤訣文義顯淺，難道好歹不知？求得此籤，心中大怒，連聲道：「不準，不準！」撒袖出廟門而去。回家中坐了一會，想道：「此事有甚不諧！難道真個嫌我醜陋，不中其意？男子漢須比不得婦人，只是出得人前罷了。一定要選個陳平、潘安不成？」一頭想，一頭取鏡子自照。側頭側腦的看了一回，良心不昧，自己也看不過了。把鏡子向桌上一撇，嘆了一口寡氣，呆呆而坐，準準的悶了一日。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尤辰是日同小乙駕了一隻三櫓快船，趁着無風靜浪，咿呀的搖到西山高家門首停舶，剛剛是未牌時分</w:t>
      </w:r>
      <w:bookmarkStart w:id="579" w:name="Zhu_ar_2"/>
      <w:bookmarkEnd w:id="579"/>
      <w:r>
        <w:rPr>
          <w:rStyle w:val="01Text"/>
        </w:rPr>
        <w:t>注</w:t>
      </w:r>
      <w:r>
        <w:rPr>
          <w:rStyle w:val="01Text"/>
        </w:rPr>
        <w:t>ar</w:t>
      </w:r>
      <w:r w:rsidRPr="00382C26">
        <w:rPr>
          <w:sz w:val="21"/>
        </w:rPr>
        <w:t>。小乙將名帖遞了。高公出迎，問其來</w:t>
      </w:r>
      <w:r w:rsidRPr="00382C26">
        <w:rPr>
          <w:sz w:val="21"/>
        </w:rPr>
        <w:t>意。說是：「與令愛作伐。」高贊問是何宅，尤辰道：「就是敝縣一個舍親，家業也不薄，與宅上門戶相當。此子年方十八，讀書飽學。」高讚道：「人品生得如何？老漢有言在前，定要當面看過，方敢應承。」尤辰見小乙緊緊靠在椅子後邊，只得不老實扯個大謊，便道：「若論人品，更不必言。堂堂一軀，十全之相；況且一肚文才，十四歲出去考童生，縣裏就高高取上一名，這幾年爲丁了父憂，不曾進院，所以未得遊庠。有幾個老學，看了舍親的文字，都許他京解之才。就是在下，也非慣於爲媒的。因年常在貴山買果，偶聞令愛才貌雙全，老翁又慎於擇婿，因思舍親正合其</w:t>
      </w:r>
      <w:r w:rsidRPr="00382C26">
        <w:rPr>
          <w:sz w:val="21"/>
        </w:rPr>
        <w:t>選，故此斗膽輕造。」高贊聞言，心中甚喜，便道：「令親果然有才有貌，老漢敢不從命！但老漢未曾經目，終不放心。若是足下引令親過寒家一會，更無別說。」尤辰道：「小子並非謬言，老翁他日自知。只是舍親是個不出書房的小官人，或者未必肯到宅上。就是小子攛掇來時，若成得親事還好，萬一不成，舍親何面目迴轉！小子必然討他抱怨了。」高讚道：「既然人品十全，豈有不成之理？老夫生性是這般小心過度的人，所以必要着眼。若是令親不屑不顧，待老漢到宅，足下不意之中，引令親來一觀，卻不妥帖？」尤辰恐怕高贊身到吳江，訪出顏俊之醜，即忙轉口道：「</w:t>
      </w:r>
      <w:r w:rsidRPr="00382C26">
        <w:rPr>
          <w:sz w:val="21"/>
        </w:rPr>
        <w:t>既然尊意決要會面，小子還同舍親奉拜，不敢煩尊駕動定。」說罷告別。高公那裏肯放，忙教整酒餚相款。喫到更餘，高公留宿。尤辰道：「小舟帶有鋪陳，明日要早行，即今奉別。等舍親登門，卻又相擾。」高公取舟金一封相送。尤辰作謝下船。次早順風，拽起飽帆，不勾大半日就到了吳江。顏俊正呆呆的站在門前望信，一見尤辰回家，便迎住問道：「有勞老兄往返，事體如何？」尤辰把問答之言，細述一遍：「他必要面會，大官人如何處置？」顏俊默然無言。尤辰便道：「暫別再會。」自</w:t>
      </w:r>
      <w:r w:rsidRPr="00382C26">
        <w:rPr>
          <w:sz w:val="21"/>
        </w:rPr>
        <w:lastRenderedPageBreak/>
        <w:t>回家去了。顏俊到裏面，喚過小乙來問其備細，只恐尤辰所言不實。小乙說來果是一</w:t>
      </w:r>
      <w:r w:rsidRPr="00382C26">
        <w:rPr>
          <w:sz w:val="21"/>
        </w:rPr>
        <w:t>般。顏俊沉吟了半晌，心生一計，再走到尤辰家，與他商議。不知說的是甚麼計策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爲思佳偶情如火，索盡枯腸夜不眠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古姻緣皆分定，紅絲豈是有心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顏俊對尤辰道：「適才老兄所言，我有一計在此，也不打緊。」尤辰道：「有何好計？」顏俊道：「表弟錢萬選，向在舍下同窗讀書，他的才貌比我勝幾分兒。明日我央及他同你去走一遭，把他只說是我，哄過一時。待行過了聘，不怕他賴我的姻事。」尤辰道：「若看了錢官人，萬無不成之理，只怕錢官人不肯。」顏俊道：「他與我至親，又相處得極好。只央他點一遍名兒，有甚虧他處！料他決然無辭。」說</w:t>
      </w:r>
      <w:r w:rsidRPr="00382C26">
        <w:rPr>
          <w:sz w:val="21"/>
        </w:rPr>
        <w:t>罷，作別回家。其夜，就到書房中陪錢萬選夜飯，酒餚比常分外整齊。錢萬選愕然道：「日日相擾，今日何勞盛設？」顏俊道：「且喫三杯，有小事相煩賢弟則個，只是莫要推故。」錢萬選道：「小弟但可效勞之處，無不從命，只不知甚麼樣事？」顏俊道：「不瞞賢弟說，對門開果子店的尤少梅，與我作伐，說的女家，是洞庭西山高家。一時間誇了大口，說我十分才貌。不想說得忒高興了，那高老定要先請我去面會一會，然後行聘。昨日商議，若我自去，恐怕不應了前言。一來少梅沒趣，二來這親事就難成了。故此要勞賢弟認了我的名色，同少梅一行，瞞過那高老，玉成這頭</w:t>
      </w:r>
      <w:r w:rsidRPr="00382C26">
        <w:rPr>
          <w:sz w:val="21"/>
        </w:rPr>
        <w:t>親事。感恩不淺，愚兄自當重報。」錢萬選想了一想，道：「別事猶可，這事只怕行不得。一時便哄過了，後來知道，你我都不好看相。」顏俊道：「原只要哄過這一時。若行聘過了，就曉得也何怕他。他又不認得你是甚麼人，就怪也只怪得媒人，與你甚麼相干！況且他家在洞庭西山，百里之隔，一時也未必知道。你但放心前去，倒不要畏縮。」錢萬選聽了，沉吟不語。欲待從他，不是君子所爲；欲待不從，必然取怪，這館就處不成了，事在兩難。顏俊見他沉吟不決，便道：「賢弟，常言道：『天攤下來，自有長的撐住。』凡事有愚兄在前，賢弟休得過慮。」錢萬選道：「雖</w:t>
      </w:r>
      <w:r w:rsidRPr="00382C26">
        <w:rPr>
          <w:sz w:val="21"/>
        </w:rPr>
        <w:t>然如此，只是愚弟衣衫襤褸，不稱仁兄之相。」顏俊道：「此事愚兄早已辦下了。」是夜無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顏俊早起，便到書房中，喚家童取出一皮箱衣服，都是綾羅綢絹時新花樣的翠顏色，時常用龍涎慶真餅薰得撲鼻之香，交付錢青行時更換，下面淨襪絲鞋。只有頭巾不對，即時與他折了一頂新的。又封着二兩銀子送與錢青道：「薄意權充紙筆之用，後來還有相酬。這一套衣服，就送與賢弟穿了。日後只求賢弟休向人說，泄漏其事。今日約定了尤少梅，明日早行。」錢青道：「一依尊命。這衣服小弟暫時借穿，回時依舊納還。這銀子一發不敢領了。」顏俊道：「古人車馬輕裘</w:t>
      </w:r>
      <w:r w:rsidRPr="00382C26">
        <w:rPr>
          <w:sz w:val="21"/>
        </w:rPr>
        <w:t>，與朋友共。就沒有此事相勞，那幾件粗衣奉與賢弟穿了，不爲大事。這些須薄意，不過表情，辭時反教愚兄慚愧。」錢青道：「既承仁兄盛情，衣服便勉強領下，那銀子斷然不敢。」顏俊道：「若是賢弟固辭，便是推託了。」錢青方纔受了。顏俊是日約會尤少梅。尤辰本不肯擔這幹紀，只爲不敢得罪於顏俊，勉強應承。顏俊預先備下船隻及船中供應食物和鋪陳之類，又撥兩個安童伏侍，連前番跟去的小乙，共是三人。絹衫氈包，極其華整。隔夜俱已停當。又分付小乙和安童到彼，只當自家大官人稱呼，不許露出個「錢」字。過了一夜，侵早就起來催促錢青梳洗穿着。錢青貼</w:t>
      </w:r>
      <w:r w:rsidRPr="00382C26">
        <w:rPr>
          <w:sz w:val="21"/>
        </w:rPr>
        <w:t>裏貼外，都換了時新華麗衣服，行動香風拂拂，比前更覺標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分明荀令留香去，疑是潘郎擲果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顏俊請尤辰到家，同錢青吃了早飯，小乙和安童跟隨下船。又遇了順風，片帆直吹到洞庭西山，天色已晚，舟中過宿。次日早飯過後，約莫高贊起身，錢青全柬寫「顏俊」名字拜帖，謙遜些，加個「晚」字。小乙捧帖，到高家門首投下，說：「尤大舍引顏宅小官人特來拜見！」高家僕人認得小乙的，慌忙通報。高贊傳言：「快請。」假顏俊在前，尤辰在後，步入中堂。高贊一眼看見那個小後生，人物軒昂，衣冠濟楚，心下已自三分歡喜。敘禮已畢，高贊看椅上坐。錢青自謙</w:t>
      </w:r>
      <w:r w:rsidRPr="00382C26">
        <w:rPr>
          <w:sz w:val="21"/>
        </w:rPr>
        <w:t>幼輩，再三不肯，只得東西昭穆坐下。高贊肚裏暗暗喜歡：「果然是個謙謙君子。」坐定，先是尤辰開口，稱說前日相擾。高翁答言：「多慢。」接口就問說：「此位就是令親顏大官人？前日不曾問得貴表。」錢青道：「年幼無表。」尤辰代言：「舍親表伯雅。伯仲之伯，雅俗之雅。」高讚道：「尊名尊字，俱稱其實。」錢青道：「不敢！」高贊又問起家世，錢青一一對答，出詞吐氣，十分溫雅。高贊想道：「外才已是美了，不知他學問如何？且請先生和兒子出來相見，盤他一盤，便見有學無學。」獻茶二道，分付家人：「書館中請先生和小捨出來見客。」去不多時，只見五</w:t>
      </w:r>
      <w:r w:rsidRPr="00382C26">
        <w:rPr>
          <w:sz w:val="21"/>
        </w:rPr>
        <w:t>十多歲一個儒者，引着一個垂髫學生出來。衆人一齊起身作揖。高贊一一通名：「這位是小兒的業師，姓陳，見在府庠；這就是小兒高標。」錢青看那學生，生得眉清目秀，十分俊雅，心中想着：「此子如此，其姊可知。顏兄好造化哩！」又獻了一道茶。高贊便對先生道：「此位尊客是吳江顏伯雅，年少高才。」那陳先生已會了主人之意，便道：「吳江是人才之地，見高識廣，定然不同。請問貴邑有三高祠，還是那三個？」錢青答言：「范蠡、張翰、陸龜蒙。」又問：「此三人何以見得他高處？」錢青一一分疏出來。兩個遂互相盤問了一回。錢青見那先生學問平常，故意譚天</w:t>
      </w:r>
      <w:r w:rsidRPr="00382C26">
        <w:rPr>
          <w:sz w:val="21"/>
        </w:rPr>
        <w:t>說地，講古論今，驚得先生一字俱無，連稱道：「奇才，奇才！」把一個高贊就喜得手舞足蹈，忙喚家人，悄悄分付備飯：「要整齊些。」家人聞言，即時拽開桌子，排下五色果品。高贊取杯箸安席。錢青答敬謙讓了一回，照前昭穆坐下。三湯十菜，添案小喫，頃刻間，擺滿了桌子，真個咄嗟而辦。你道爲何如此便當？原來高讚的媽媽金氏，最愛其女，聞得媒人引顏小官人到來，也伏在遮堂背後張看。看見一表人才，語言響亮，自家先中意，料高老必然同心，故此預先準備筵席，一等分付，流水的就搬出來。賓主共是五位。酒後飯，飯後酒，直喫到紅日銜山。錢青和尤辰起身</w:t>
      </w:r>
      <w:r w:rsidRPr="00382C26">
        <w:rPr>
          <w:sz w:val="21"/>
        </w:rPr>
        <w:t>告辭。高贊心中甚不忍別，意欲攀留幾日。錢青那裏肯住？高贊留了幾次，只得放他起身。錢青先別了陳先生，口稱「承教」，次與高公作謝道：「明日早行，不得再來告別！」高讚道：「倉卒怠慢，勿得見罪。」小學生也作揖過了。金氏已備下幾色嗄程相送，無非是酒米魚肉之類，又有一封舟金。高贊扯尤辰到背處，說道：「顏小官人才貌，更無他說。若得少梅居間成就，萬分之幸。」尤辰道：「小子領命。」高贊直送上船，方纔分別。當夜夫妻兩口，說了顏小官人一夜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須玉杵千金聘，已許紅繩兩足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錢青和尤辰，次日開船，風水不順，直到更深，方纔抵家，顏俊兀自秉燭夜坐，專聽好音。二人叩門而入，備述昨朝之事。顏俊見親事已成，不勝之喜，忙忙的就本月中擇個吉日行聘。果然把那二十兩借契送還了尤辰，以爲謝禮。就擇了十二月初三日成親。高贊得意了女婿，況且妝奩久已完備，並不推阻。日往月來，不覺十一月下旬，吉期將近。原來江南地方娶親，不行古時親迎之禮，都是女</w:t>
      </w:r>
      <w:r w:rsidRPr="00382C26">
        <w:rPr>
          <w:sz w:val="21"/>
        </w:rPr>
        <w:lastRenderedPageBreak/>
        <w:t>親家和阿舅自送上門。女親家謂之「送娘」，阿舅謂之「抱嫁」。高贊爲選中了乘龍佳婿，到處誇揚，今日定要女婿上門親迎，準備大開筵宴，遍請遠近親鄰喫喜酒，先遣人對尤辰說</w:t>
      </w:r>
      <w:r w:rsidRPr="00382C26">
        <w:rPr>
          <w:sz w:val="21"/>
        </w:rPr>
        <w:t>知。尤辰吃了一驚，忙來對顏俊說了，顏俊道：「這番親迎，少不得我自去走遭。」尤辰跌足道：「前日女婿上門，他舉家都看個勾，行樂圖也畫得出在那裏。今番又換了一個面貌，教做媒的如何措辭？好事定然中變，連累小子必然受辱！」顏俊聽說，反抱怨起媒人來道：「當初我原說過來，該是我姻緣，自然成就。若第一次上門時，自家去了，那見得今日進退兩難！都是你捉弄我，故意說得高老十分古怪，不要我去，教錢家表弟替了。誰知高老甚是好情，一說就成，並不作難。這是我命中註定，該做他家的女婿，豈因見了錢表弟方纔肯成！況且他家已受了聘禮，他的女兒就</w:t>
      </w:r>
      <w:r w:rsidRPr="00382C26">
        <w:rPr>
          <w:sz w:val="21"/>
        </w:rPr>
        <w:t>是我的人了，敢道個不字麼？你看我今番自去，他怎生髮付我？難道賴我的親事不成？」尤辰搖着頭道：「成不得！人也還在他家！你狠到那裏去？若不肯把人送上轎，你也沒奈何他！」顏俊道：「多帶些人從去，肯便肯，不肯時打進去，搶將回來，便告到官司，有生辰吉帖爲證，只是賴婚的不是，我並沒差處。」尤辰道：「大官人休說滿話！常言道：『惡龍不鬥地頭蛇。』你的從人雖多，怎比得坐地的，有增無減。萬一弄出事來，纏到官司，那老兒訴說，求親的一個，娶親的又是一個，官府免不得喚媒人詰問。刑罰之下，小子只得實說。連累錢大官人前程干係，不是耍處。</w:t>
      </w:r>
      <w:r w:rsidRPr="00382C26">
        <w:rPr>
          <w:sz w:val="21"/>
        </w:rPr>
        <w:t>」顏俊想了一想道：「既如此，索性不去了，勞你明日去回他一聲，只說前日已曾會過了，敝縣沒有親迎的常規，還是從俗送親罷。」尤辰道：「一發成不得。高老因看上了佳婿，到處誇其才貌。那些親鄰專等親迎之時，都要來廝認。這是斷然要去的。」顏俊道：「如此，怎麼好？」尤辰道：「依小子愚見，更無別策，只是再央令表弟錢大官人走遭。索性哄他到底。哄得新人進門，你就靠家大了，不怕他又奪了去。結婚之後，縱然有話，也不怕他了。」顏俊頓了一頓口道：「話倒有理！只是我的親事，到作成別人去風光。央及他時，還有許多作難哩。」尤辰道：「事到其間，</w:t>
      </w:r>
      <w:r w:rsidRPr="00382C26">
        <w:rPr>
          <w:sz w:val="21"/>
        </w:rPr>
        <w:t>不得不如此了。風光只在一時，怎及得大官人終身受用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顏俊又喜又惱。當下別了尤辰，回到書房，對錢青說道：「賢弟，又要相煩一事。」錢青道：「不知兄又有何事？」顏俊道：「出月初三，是愚兄畢姻之期，初二日就要去親迎。原要勞賢弟一行，方纔妥當。」錢青道：「前日代勞，不過泛然之事。今番親迎，是個大禮，豈是小弟代得的？這個斷然不可！」顏俊道：「賢弟所言雖當，但因初番會面，他家已認得了；如今忽換我去，必然疑心，此事恐有變卦。不但親事不成，只恐還要成訟。那時連賢弟也有干係，卻不是爲小妨大，把一天好事自家弄壞了？若得賢弟迎回</w:t>
      </w:r>
      <w:r w:rsidRPr="00382C26">
        <w:rPr>
          <w:sz w:val="21"/>
        </w:rPr>
        <w:t>來，成就之後，不怕他閒言閒語，這是個權宜之術。賢弟須知：塔尖上功德，休得固辭。」錢青見他說得情辭懇切，只索依允。顏俊又喚過吹手及一應接親人從，都分付了說話，不許漏泄風聲，娶得親回，都有重賞。衆人誰敢不依。到了初二日侵晨，尤辰便到顏家相幫安排親迎禮物，及上門各項賞賜，都封得停停當當。其錢青所用，及儒巾圓領絲絛皁靴，並皆齊備。又分派各船食用，大船二隻，一隻坐新人，一隻媒人共新郎同坐；中船四隻，散載衆人；小船四隻，一者護送，二者以備雜差。十餘隻船，篩鑼掌號，一齊開出湖去。一路流星炮仗，好不興頭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門闌多喜氣</w:t>
      </w:r>
      <w:r w:rsidRPr="00382C26">
        <w:rPr>
          <w:sz w:val="21"/>
        </w:rPr>
        <w:t>，女婿近乘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船到西山，已是下午。約莫離高家半里停泊，尤辰先到高家報信。一面安排親迎禮物，及新人乘坐百花彩轎，燈籠火把，共有數百。錢青打扮整齊，另有青絹暖轎，四抬四綽，笙簫鼓樂，徑望高家而來。那山中遠近人家，都曉得高家新女婿才貌雙全，競來觀看，挨肩並足，如看神會故事的一般熱鬧。錢青端坐轎中，美如冠玉，無不喝彩。有婦女曾見過秋芳的，便道：「這般一對夫妻，真個郎才女貌！高家揀了許多女婿，今日果然被他揀着了。」不題衆人。且說高贊家中，大排筵席，親朋滿坐，未及天晚，堂中點得畫燭通紅。只聽得樂聲聒耳，門上人報道：「</w:t>
      </w:r>
      <w:r w:rsidRPr="00382C26">
        <w:rPr>
          <w:sz w:val="21"/>
        </w:rPr>
        <w:t>嬌客轎子到門了。」儐相披紅插花，忙到轎前作揖，唸了詩賦，請出轎來。衆人謙恭揖讓，延至中堂。奠雁行禮已畢，然後諸親一一相見。衆人見新郎標緻，一個個暗暗稱羨。獻茶後，吃了茶果點心，然後定席安位。此日新女婿與尋常不同，面南專席，諸親友環坐相陪，大吹大擂的飲酒。隨從人等，外廂另有款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錢青坐於席上，只聽得衆人不住聲的贊他才貌，賀高老選婿得人。錢青肚裏暗笑道：「他們好似見鬼一般！我好像做夢一般！做夢的醒了，也只扯淡；那些見神見鬼的，不知如何結末哩？我今日且落得受用。」又想道：「我今日做替身，擔了虛名，不知實受還</w:t>
      </w:r>
      <w:r w:rsidRPr="00382C26">
        <w:rPr>
          <w:sz w:val="21"/>
        </w:rPr>
        <w:t>在幾時？料想不能如此富貴。」轉了這一念，反覺得沒興起來，酒也懶吃了。高贊父子，輪流敬酒，甚是殷勤。錢青怕耽誤了表兄的正事，急欲抽身。高贊固留，又坐了一回。用了湯飯，僕從的酒都喫完了。約莫四鼓，小乙走在錢青席邊，催促起身。錢青教小乙把賞封給散，起身作別。高贊量度已是五鼓時分，陪嫁妝奩俱已點檢下船，只待收拾新人上轎。只見船上人都走來說：「外邊風大，難以行船，且消停一時，等風頭緩了好走。」原來半夜裏便發了大風。那風颳得好利害！只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山間拔木揚塵，湖內騰波起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爲堂中鼓樂喧闐，全不覺得。高贊叫樂人住了吹打，聽</w:t>
      </w:r>
      <w:r w:rsidRPr="00382C26">
        <w:rPr>
          <w:sz w:val="21"/>
        </w:rPr>
        <w:t>時，一片風聲，吹得怪響。衆皆愕然，急得尤辰只把腳跳。高贊心中大是不樂，只得重新入席，一面差人在外專看風色。看看天曉，那風越狂起來，颳得彤雲密佈，雪花飛舞。衆人都起身看着天，做一塊兒商議。一個道：「這風還不像就住的。」一個道：「半夜起的風，原要半夜裏住。」又一個道：「這等雪天，就是沒風也怕行不得。」又一個道：「只怕這雪還要大哩！」又一個道：「風太急了，住了風，只怕湖膠。」又一個道：「這太湖不愁他膠斷，還怕的是風雪。」衆人是恁般閒講，高老和尤辰好生氣悶！又挨一會，吃了早飯，風愈狂，雪愈大，料想今日過湖不成。錯過</w:t>
      </w:r>
      <w:r w:rsidRPr="00382C26">
        <w:rPr>
          <w:sz w:val="21"/>
        </w:rPr>
        <w:t>了吉日良時，殘冬臘月，未必有好日了。況且笙簫鼓樂，乘興而來，怎好教他空去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事在千難萬難之際，坐間有個老者，喚作周全，是高贊老鄰，平日最善處分鄉里之事，見高贊沉吟無計，便道：「依老漢愚見，這事一些不難。」高讚道：「足下計將安在？」周全道：「既是選定日期，豈可錯過！令婿既已到宅，何不就此結親？趁這筵席，做了花燭。等風息，從客回去，豈非全美！」衆人齊聲道：「最好！」高贊正有此念，卻喜得周老說話投機。當下便分付家人，準備洞房花燭之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錢青雖然身子在此，本是個局外之人，起初風大風小，也還不在他心上。忽見周全發</w:t>
      </w:r>
      <w:r w:rsidRPr="00382C26">
        <w:rPr>
          <w:sz w:val="21"/>
        </w:rPr>
        <w:t>此議論，暗暗心驚，還道高老未必聽他，不想高老欣然應允，老大着忙，暗暗叫苦。欲央尤少梅代言，誰想尤辰平昔好酒，一來天氣寒冷，二來心緒不佳，斟着大杯，只顧喫，喫得爛醉如泥，在一壁廂空椅子上，</w:t>
      </w:r>
      <w:r w:rsidRPr="00382C26">
        <w:rPr>
          <w:sz w:val="21"/>
        </w:rPr>
        <w:lastRenderedPageBreak/>
        <w:t>打鼾去了。錢青只得自家開口道：「此百年大事，不可草草，不妨另擇個日子，再來奉迎。」高贊那裏肯依，便道：「翁婿一家，何分彼此！況賢婿尊人已不在堂，可以自專。」說罷，高贊入內去了。錢青又對各位親鄰再三央及，不願在此結親。衆人都是奉承高老的，那一個不極口贊成。錢青此時無可奈何，只推出恭，到外面時，卻叫顏小乙與他商議。小乙心上也道不</w:t>
      </w:r>
      <w:r w:rsidRPr="00382C26">
        <w:rPr>
          <w:sz w:val="21"/>
        </w:rPr>
        <w:t>該，只教錢秀才推辭，此外別無良策。錢青道：「我已辭之再四，其奈高老不從！若執意推辭，反起其疑。我只要委曲周全你家主一樁大事，並無欺心。若有苟且，天地不容。」主僕二人正在講話，衆人都攢攏來道：「此是美事，令岳意已決矣，大官人不須疑慮！」錢青默然無語。衆人揖錢青請進。午飯已畢，重排喜筵。儐相披紅喝禮，兩位新人打扮登堂，照依堂規行禮，結了花燭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百年姻眷今宵就，一對夫妻此夜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得意事成失意事，有心人遇沒心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夜酒闌人散，高贊老夫婦親送新郎進房，伴娘替新娘卸了頭面。幾遍催新郎安置，錢青只不答應，正不知甚</w:t>
      </w:r>
      <w:r w:rsidRPr="00382C26">
        <w:rPr>
          <w:sz w:val="21"/>
        </w:rPr>
        <w:t>麼意故，只得伏侍新娘先睡，自己出房去了。丫鬟將房門掩上，又催促官人上牀。錢青心上如小鹿亂撞，勉強答應一句道：「你們先睡。」丫鬟們亂了一夜，各自倒東歪西去打瞌睡。錢青本待秉燈達旦，一時不曾討得幾支蠟燭，到燭盡時，又不好聲喚，忍着一肚子悶氣，和衣在牀外側身而臥，也不知女孩兒頭東頭西。次早清清天亮，便起身出外，到舅子書館中去梳洗。高贊夫妻只道他少年害羞，亦不爲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日雪雖住了，風尚不息。高贊且做慶賀筵席，錢青喫得酩酊大醉，坐到更深進房。女孩兒又先睡了。錢青打熬不過，依舊和衣而睡，連小娘子的被窩兒也不敢觸着。又過</w:t>
      </w:r>
      <w:r w:rsidRPr="00382C26">
        <w:rPr>
          <w:sz w:val="21"/>
        </w:rPr>
        <w:t>一晚，早起時，見風勢稍緩，便要起身。高贊定要留過三朝，方纔肯放。錢青拗不過，只得又吃了一日酒。坐間背地裏和尤辰說起夜間和衣而臥之事，尤辰口雖答應，心下未必準信。事已如此，只索由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女孩兒秋芳自結親之夜，偷眼看那新郎，生得果然齊整，心中暗暗歡喜。一連兩夜，都則衣不解帶，不解其故：「莫非怪我先睡了，不曾等待得他？」此是第三夜了，女孩兒預先分付丫鬟：「只等官人進房，先請他安息。」丫鬟奉命，只等新郎進來，便替他解衣脫帽。錢青見不是頭，除了頭巾，急急的跳上牀去，貼着牀裏自睡，仍不脫衣。女孩兒滿懷不樂，只得也和衣</w:t>
      </w:r>
      <w:r w:rsidRPr="00382C26">
        <w:rPr>
          <w:sz w:val="21"/>
        </w:rPr>
        <w:t>睡了，又不好告訴爹孃。到第四日，天氣晴和，高贊預先備下送親船隻，自己和老婆親送女孩兒過湖。娘女共是一船，高贊與錢青、尤辰又是一船。船頭俱掛了雜彩，鼓樂振天，好生熱鬧。只有小乙受了家主之託，心中甚不快意，駕個小小快船，趕路先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且說顏俊自從打發衆人迎親去後，懸懸而望，到初二日半夜，聽得颳起大風大雪，心上好不着忙。也只道風雪中船行得遲，只怕錯了時辰，那想道過不得湖！一應花燭筵席，準備十全。等了一夜，不見動靜，心下好悶，想道：「這等大風，倒是不曾下船還好；若在湖中行動，老大擔憂哩。」又想道：「若是不曾</w:t>
      </w:r>
      <w:r w:rsidRPr="00382C26">
        <w:rPr>
          <w:sz w:val="21"/>
        </w:rPr>
        <w:t>下船，我岳父知道錯過吉期，豈肯胡亂把女兒送來，定然要另選個日子。又不知幾時吉利？可不悶殺了人！」又想道：「若是尤少梅能事時，在岳丈前攛掇，權且迎來，那時我那管時日利與不利，且落得早些受用。」如此胡思亂想，坐不安席，不住的在門前張望。到第四日風息，</w:t>
      </w:r>
      <w:r w:rsidRPr="00382C26">
        <w:rPr>
          <w:sz w:val="21"/>
        </w:rPr>
        <w:lastRenderedPageBreak/>
        <w:t>料道決有佳音。等到午後，只見小乙先回報道：「新娘已娶來了，不過十里之遙。」顏俊問道：「吉期錯過，他家如何肯放新人下船？」小乙道：「高家只怕錯過好日，定要結親。錢大官人已替東人權做新郎三日了。」顏俊道：「既結了親，這三夜錢大官人難道竟在新人房裏睡的？」小乙道：「睡是同</w:t>
      </w:r>
      <w:r w:rsidRPr="00382C26">
        <w:rPr>
          <w:sz w:val="21"/>
        </w:rPr>
        <w:t>牀的，卻不曾動彈。那錢大官人是『看得熟鴨蛋，伴得小娘眠』的。」顏俊罵道：「放屁！那有此理！我託你何事？你如何不叫他推辭，卻做下這等勾當？」小乙道：「家人也說過來，錢大官人道：『我只要周全你家之事，若有半點欺心，天神監察。』」顏俊此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怒從心上起，惡向膽邊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巴掌將小乙打在一邊，氣忿忿的奔出門外，專等錢青來廝鬧。恰好船已攏岸。錢青終有細膩，預先囑付尤辰伴住高老，自己先跳上岸。只爲自反無愧，理直氣壯，昂昂的步到顏家門首，望見顏俊，笑嘻嘻的正要上前作揖，告訴衷情。誰知顏俊以小人之心，度君子之腹，此際便是仇人</w:t>
      </w:r>
      <w:r w:rsidRPr="00382C26">
        <w:rPr>
          <w:sz w:val="21"/>
        </w:rPr>
        <w:t>相見，分外眼睜，不等開言，便撲的一頭撞去。咬定牙根，狠狠的罵道：「天殺的！你好快活！」說聲未畢，揸開五指，將錢青和巾和發，扯做一把，亂踢亂打，口裏不絕聲的道：「天殺的！好欺心！別人費了錢財，把與你現成受用！」錢青口中也自分辯。顏俊打罵忙了，那裏聽他半個字兒。家人也不敢上前相勸。錢青喫打慌了，但呼救命。船上人聽得鬧吵，都上岸來看。只見一個醜漢，將新郎痛打，正不知甚麼意故，都走攏來解勸，那裏勸得他開？高贊盤問他家人，那家人料瞞不過，只得實說了。高贊不聞猶可，一聞之時，心頭火起，大罵尤辰無理，做這等欺三瞞四的媒人</w:t>
      </w:r>
      <w:r w:rsidRPr="00382C26">
        <w:rPr>
          <w:sz w:val="21"/>
        </w:rPr>
        <w:t>，說騙人家女兒，也扭着尤辰亂打起來。高家送親的人，也自心懷不平，一齊動手要打那醜漢。顏家的家人迴護家主，就與高家從人對打。先前顏俊和錢青是一對廝打，以後高贊和尤辰是兩對廝打，結末兩家家人，扭做一團廝打。看的人重重疊疊，越發多了，街道擁塞難行，卻似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九里山前擺陣勢，昆陽城下賭輸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事有湊巧，其時本縣大尹恰好送了上司回轎，至於北門，見街上震天喧嚷，卻是廝打的，停了轎子，喝教拿下。衆人見知縣相公拿人，都則散了。只有顏俊兀自扭住錢青，高贊兀自扭住尤辰，紛紛告訴，一時不得其詳。大尹都教帶到公庭，逐一細審，不許攙口</w:t>
      </w:r>
      <w:r w:rsidRPr="00382C26">
        <w:rPr>
          <w:sz w:val="21"/>
        </w:rPr>
        <w:t>。見高贊年長，先叫他上堂詰問。高讚道：「小人是洞庭山百姓，叫作高贊，爲女擇婿，相中了女婿才貌，將女許配。初三日，女婿上門親迎，因被風雪所阻，小人留女婿在家，完了親事。今日送女到此，不期遇了這個醜漢，將小人的女婿毒打。小人問其緣故，卻是那醜漢買囑媒人，要哄騙小人的女兒爲婚，卻將那姓錢的後生，冒名到小人家裏。老爺只問媒人，便知奸弊。」大尹道：「媒人叫作甚名字？可在這裏麼？」高讚道：「叫作尤辰，見在臺下。」大尹喝退高贊，喚尤辰上來，罵道：「弄假成真，以非爲是，都是你弄出這個伎倆！你可實實供出，免受重刑。」尤辰初時</w:t>
      </w:r>
      <w:r w:rsidRPr="00382C26">
        <w:rPr>
          <w:sz w:val="21"/>
        </w:rPr>
        <w:t>還只含糊抵賴。大尹發怒，喝教取夾棍伺候。尤辰雖然市井，從未熬刑，只得實說：起初顏俊如何央小人去說親，高贊如何作難，要選才貌，後來如何央錢秀才冒名去拜望，直到結親始末，細細述了一遍。大尹點頭道：「此是實情了。顏俊這廝費了許多事，卻被別人奪了頭籌，也怪不得發惱。只是起先設心哄騙的不是。」便教顏俊，審其口詞，顏俊已聽尤辰說了實話，又見知縣相公詞氣溫和，只得也敘了一遍，兩口相同。大尹結末喚錢青上來，一見錢青青年美貌，</w:t>
      </w:r>
      <w:r w:rsidRPr="00382C26">
        <w:rPr>
          <w:sz w:val="21"/>
        </w:rPr>
        <w:lastRenderedPageBreak/>
        <w:t>且被打傷，便有幾分愛他憐他之意，問道：「你個秀才，讀孔子之書，達周公之禮，如何替人去拜望迎親，同謀哄</w:t>
      </w:r>
      <w:r w:rsidRPr="00382C26">
        <w:rPr>
          <w:sz w:val="21"/>
        </w:rPr>
        <w:t>騙，有乖行止</w:t>
      </w:r>
      <w:bookmarkStart w:id="580" w:name="Zhu_as_2"/>
      <w:bookmarkEnd w:id="580"/>
      <w:r>
        <w:rPr>
          <w:rStyle w:val="01Text"/>
        </w:rPr>
        <w:t>注</w:t>
      </w:r>
      <w:r>
        <w:rPr>
          <w:rStyle w:val="01Text"/>
        </w:rPr>
        <w:t>as</w:t>
      </w:r>
      <w:r w:rsidRPr="00382C26">
        <w:rPr>
          <w:sz w:val="21"/>
        </w:rPr>
        <w:t>？」錢青道：「此事原非生員所願，只爲顏俊是生員表兄，生員家貧，又館穀於他家，被表兄再四央求不過，勉強應承。只道一時權宜，玉成其事。」大尹道：「住了！你既爲親情而往，就不該與那女兒結親了。」錢青道：「生員原只代他親迎。只爲一連三日大風，太湖之隔，不能行舟，故此高贊怕誤了婚期，要生員就彼花燭。」大尹道：「你自知替身，就該推辭了。」顏俊從旁磕頭道：「青天老爺！只看他應承花燭，便是欺心。」大尹喝道：「不要多嘴，左右扯他下去。」再問錢青：「你那時應承做親，難道沒有個私心？」錢青道：「只問高贊便知。生</w:t>
      </w:r>
      <w:r w:rsidRPr="00382C26">
        <w:rPr>
          <w:sz w:val="21"/>
        </w:rPr>
        <w:t>員再三推辭，高贊不允。生員若再辭時，恐彼生疑，誤了表兄的大事，故此權成大禮。雖則三夜同牀，生員和衣而睡，並不相犯。」大尹呵呵大笑道：「自古以來，只有一個柳下惠坐懷不亂。那魯男子就自知不及，風雪之中，就不肯放婦人進門了。你少年子弟，血氣未定，豈有三夜同牀，並不相犯之理？這話哄得那一個！」錢青道：「生員今日自陳心跡，父母老爺未必相信，只教高贊去問自己女兒，便知真假。」大尹想道：「那女兒若有私情，如何肯說實話？」當下想出個主意來，便教左右喚到老實穩婆一名，到舟中試驗高氏是否處子，速來回話。不一時，穩婆來複知縣相公</w:t>
      </w:r>
      <w:r w:rsidRPr="00382C26">
        <w:rPr>
          <w:sz w:val="21"/>
        </w:rPr>
        <w:t>，那高氏果是處子，未曾破身。顏俊在階下聽說高氏還是處子，便叫喊道：「既是小的妻子不曾破壞，小的情願成就。」大尹又道：「不許多嘴！」再叫高讚道：「你心下願將女兒配那一個？」高讚道：「小人初時原看中了錢秀才，後來女兒又與他做過花燭。雖然錢秀才不欺暗室，與小女即無夫婦之情，已定了夫婦之義。若教女兒另嫁顏俊，不惟小人不願，就是女兒也不願。」大尹道：「此言正合吾意。」錢青心下倒不肯，便道：「生員此行，實是爲公不爲私。若將此女歸了生員，把生員三夜衣不解帶之意全然沒了。寧可令此女別嫁，生員決不敢冒此嫌疑，惹人談論。」大尹</w:t>
      </w:r>
      <w:r w:rsidRPr="00382C26">
        <w:rPr>
          <w:sz w:val="21"/>
        </w:rPr>
        <w:t>道：「此女若歸他人，你過湖這兩番替人誆騙，便是行止有虧，干礙前程了。今日與你成就親事，乃是遮掩你的過失。況你的心跡已自洞然，女家兩相情願，有何嫌疑？休得過讓，我自有明斷。」遂舉筆判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高贊相女配夫，乃其常理；顏俊借人飾己，實出奇聞。東牀已招佳選，何知以羊易牛；西鄰縱有責言，終難指鹿爲馬。兩番渡河，不讓傳書柳毅；三宵隔被，何慚秉燭雲長。風伯爲媒，天公作合。佳男配了佳婦，兩得其宜；求妻到底無妻，自作之孽。高氏斷歸錢青，不另作花燭。顏俊既不合設騙局於前，又不合奮老拳於後。事已不諧，姑免罪責。所費聘儀，合助錢青，</w:t>
      </w:r>
      <w:r w:rsidRPr="00382C26">
        <w:rPr>
          <w:sz w:val="21"/>
        </w:rPr>
        <w:t>以贖一擊之罪。尤辰往來煽誘，實啓釁端，重懲示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判訖，喝教左右將尤辰重責三十板，免其畫供，竟行逐出，蓋不欲使錢青冒名一事彰聞於人也。高贊和錢青拜謝。一干人出了縣門，顏俊滿面羞慚，敢怒而不敢言，抱頭鼠竄而去，有好幾月不敢出門。尤辰自回家將息棒瘡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高贊邀錢青到舟中，反殷勤致謝道：「若非賢婿纔行俱全，上官起敬，小女幾乎錯配匪人。今日倒要屈賢婿同小女到舍下少住幾時，不知賢婿宅上還有何人？」錢青道：「小婿父母俱亡，別無親人在家。」高讚道：「既如此，一發該在舍下住了，老夫供給讀書，賢婿意下如何？」錢青道：「</w:t>
      </w:r>
      <w:r w:rsidRPr="00382C26">
        <w:rPr>
          <w:sz w:val="21"/>
        </w:rPr>
        <w:t>若得</w:t>
      </w:r>
      <w:r w:rsidRPr="00382C26">
        <w:rPr>
          <w:sz w:val="21"/>
        </w:rPr>
        <w:lastRenderedPageBreak/>
        <w:t>岳父扶持，足感盛德。」是夜開船離了吳江，隨路宿歇。次日早到西山。一山之人聞知此事，皆當新聞傳說。又知錢青存心忠厚，無不欽仰。後來錢青一舉成名，夫妻偕老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醜臉如何騙美妻，作成表弟得便宜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憐一片吳江月，冷照鴛鴦湖上飛。</w:t>
      </w:r>
    </w:p>
    <w:p w:rsidR="00ED6FA1" w:rsidRPr="00382C26" w:rsidRDefault="0007229A" w:rsidP="00382C26">
      <w:pPr>
        <w:rPr>
          <w:sz w:val="21"/>
        </w:rPr>
      </w:pPr>
      <w:hyperlink w:anchor="Zhu_am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m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解庫：當鋪。</w:t>
      </w:r>
    </w:p>
    <w:p w:rsidR="00ED6FA1" w:rsidRPr="00382C26" w:rsidRDefault="0007229A" w:rsidP="00382C26">
      <w:pPr>
        <w:rPr>
          <w:sz w:val="21"/>
        </w:rPr>
      </w:pPr>
      <w:hyperlink w:anchor="Zhu_an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n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館穀：指作館，教私塾先生。</w:t>
      </w:r>
    </w:p>
    <w:p w:rsidR="00ED6FA1" w:rsidRPr="00382C26" w:rsidRDefault="0007229A" w:rsidP="00382C26">
      <w:pPr>
        <w:rPr>
          <w:sz w:val="21"/>
        </w:rPr>
      </w:pPr>
      <w:hyperlink w:anchor="Zhu_ao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o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遊庠：明清時，儒生經考試</w:t>
      </w:r>
      <w:r w:rsidRPr="00382C26">
        <w:rPr>
          <w:sz w:val="21"/>
        </w:rPr>
        <w:t>取入府、州、縣學爲生員，謂之「遊庠」。</w:t>
      </w:r>
    </w:p>
    <w:p w:rsidR="00ED6FA1" w:rsidRPr="00382C26" w:rsidRDefault="0007229A" w:rsidP="00382C26">
      <w:pPr>
        <w:rPr>
          <w:sz w:val="21"/>
        </w:rPr>
      </w:pPr>
      <w:hyperlink w:anchor="Zhu_ap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p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坐啓：小客廳。</w:t>
      </w:r>
    </w:p>
    <w:p w:rsidR="00ED6FA1" w:rsidRPr="00382C26" w:rsidRDefault="0007229A" w:rsidP="00382C26">
      <w:pPr>
        <w:rPr>
          <w:sz w:val="21"/>
        </w:rPr>
      </w:pPr>
      <w:hyperlink w:anchor="Zhu_aq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q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則個：助詞，加強語氣。</w:t>
      </w:r>
    </w:p>
    <w:p w:rsidR="00ED6FA1" w:rsidRPr="00382C26" w:rsidRDefault="0007229A" w:rsidP="00382C26">
      <w:pPr>
        <w:rPr>
          <w:sz w:val="21"/>
        </w:rPr>
      </w:pPr>
      <w:hyperlink w:anchor="Zhu_ar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r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未牌時分：下午一點到三點。</w:t>
      </w:r>
    </w:p>
    <w:p w:rsidR="00ED6FA1" w:rsidRPr="00382C26" w:rsidRDefault="0007229A" w:rsidP="00382C26">
      <w:pPr>
        <w:rPr>
          <w:sz w:val="21"/>
        </w:rPr>
      </w:pPr>
      <w:hyperlink w:anchor="Zhu_as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s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有乖行止：行爲不當。</w:t>
      </w:r>
    </w:p>
    <w:p w:rsidR="00ED6FA1" w:rsidRDefault="0007229A">
      <w:pPr>
        <w:pStyle w:val="2"/>
        <w:keepNext/>
        <w:keepLines/>
      </w:pPr>
      <w:bookmarkStart w:id="581" w:name="Di_Ba_Juan___Qiao_Tai_Shou_Luan"/>
      <w:bookmarkStart w:id="582" w:name="_Toc74036411"/>
      <w:r>
        <w:t>第八卷</w:t>
      </w:r>
      <w:r>
        <w:t xml:space="preserve"> </w:t>
      </w:r>
      <w:r>
        <w:t>喬太守亂點鴛鴦譜</w:t>
      </w:r>
      <w:bookmarkEnd w:id="581"/>
      <w:bookmarkEnd w:id="582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古姻緣天定，不由人力謀求。有緣千里也相投，對面無緣不偶。　　仙境桃花出水，宮中紅葉傳溝。三生簿上注風流，何用冰人開口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《西江月》詞，大抵說人的婚姻，乃前生註定，非人力可以勉強。今日聽在下說一樁意外姻緣的故事，喚作「喬太守亂點鴛鴦譜」。這故事出在那個朝代？何處地方？那故事出在大宋景祐年間，杭州府有一人姓劉，名秉義，是個醫家出身。媽媽談氏，生得一對兒女。兒子喚作劉璞，年當弱冠，一表非俗，已聘下孫寡婦的女兒珠姨爲妻。那劉璞自幼攻書，學業已就。到十六歲上，劉秉義欲令他棄了書本，習學醫業。劉璞立志大就，不肯</w:t>
      </w:r>
      <w:r w:rsidRPr="00382C26">
        <w:rPr>
          <w:sz w:val="21"/>
        </w:rPr>
        <w:t>改業，不在話下。女兒小名慧娘，年方一十五歲，已受了鄰近開生藥鋪裴九老家之聘。那慧娘生得姿容豔麗，意態妖嬈，非常標緻。怎見得？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蛾眉帶秀，鳳眼含情，腰如弱柳迎風，面似嬌花拂水。體態輕盈，漢家飛燕同稱；性格風流，吳國西施並美。蕊宮仙子謫人間，月殿嫦娥臨下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題慧娘貌美。且說劉公見兒子長大，同媽媽商議，要與他完親。方待教媒人到孫家去說，恰好裴九老也教媒人來說，要娶慧娘。劉公對媒人道：「多多上覆裴親家，小女年紀尚幼，一些妝奩未備。須再過幾時，待小兒完姻過了，方及小女之事。目下斷然不能從命！」媒人得了言語，</w:t>
      </w:r>
      <w:r w:rsidRPr="00382C26">
        <w:rPr>
          <w:sz w:val="21"/>
        </w:rPr>
        <w:t>回覆裴家。那裴九老因是老年得子，愛惜如珍寶一般，恨不能風吹得大，早些兒與他畢了姻事，生男育女。今日見劉公推託，好生不喜。又央媒人到劉家說道：「令愛今年一十五歲，也不算做小了。到我家來時，即如女兒一般看待，決不難爲。就是妝奩厚薄，但憑親家，並不計論。萬望親家曲允則個。」劉公立意先要與兒完親，然後嫁女。媒人往返了幾次，終是不允。裴九老無奈，只得忍耐。當時若是劉公允了，卻不省好些事體。只因執意不從，到後生出一段新聞，傳說至今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因一着錯，滿盤俱是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說劉公回脫了裴家，央媒人張六嫂到孫家去說兒子的姻事。</w:t>
      </w:r>
      <w:r w:rsidRPr="00382C26">
        <w:rPr>
          <w:sz w:val="21"/>
        </w:rPr>
        <w:t>原來孫寡婦母家姓胡，嫁的丈夫孫恆，原是舊家子弟。自十六歲做親，十七歲就生下一個女兒，喚名珠姨。才隔一歲，又生個兒子取名孫潤，小字玉郎。兩個兒女，方在襁褓中，孫恆就亡過了。虧孫寡婦有些節氣，同着養娘，守這兩個兒女，不肯改嫁，因此人都喚他是孫寡婦。光陰迅速，兩個兒女，漸漸長成。珠姨便許了劉家，玉郎從小聘定善丹青徐雅的女兒文哥爲婦。那珠姨、玉郎都生得一般美貌，就如良玉碾成，白粉團就一般。加添資性聰明，男善讀書，女工針指。還有一件，不但才貌雙美，且又孝悌兼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題。且說張六嫂到孫家傳達劉公之意，要擇吉日娶小娘</w:t>
      </w:r>
      <w:r w:rsidRPr="00382C26">
        <w:rPr>
          <w:sz w:val="21"/>
        </w:rPr>
        <w:t>子過門。孫寡婦母子相依，滿意欲要再停幾時，因想男婚女嫁，乃是大事，只得應承。對張六嫂道：「上覆親翁親母，我家是孤兒寡婦，沒甚大妝奩嫁送，不過隨常粗布衣裳，凡事不要見責。」張六嫂復了劉公。劉公備了八盒羹果禮物並吉期送到孫家。孫寡婦受了吉期，忙忙的制辦出嫁東西。看看日子已近，母子不忍相離，終日啼啼哭哭。誰想劉璞因冒風之後，出汗虛了，變爲寒症，人事不省，十分危篤。喫的藥就如潑在石上，一毫沒用。求神問卜俱說無救。嚇得劉公夫妻魂魄都喪，守在牀邊，吞聲對泣。劉公與媽媽商量道：「孩兒病勢恁樣沉重，料必做親不得。不如且回了</w:t>
      </w:r>
      <w:r w:rsidRPr="00382C26">
        <w:rPr>
          <w:sz w:val="21"/>
        </w:rPr>
        <w:t>孫家，等待病痊，再擇日罷。」劉媽媽道：「老官兒，你許多年紀了，這樣事難道還不曉得？大凡病人勢兇，得喜事一衝就好了。未曾說起的還要去相求，如今現成事體，怎麼反要回他！」劉公道：「我看孩兒病體，凶多吉少。若娶來家衝得好時，此是萬千之喜，不必講了；倘或不好，可不害了人家子女，有個晚嫁的名頭？」劉媽媽道：「老官，你但顧了別人，卻不顧自己。你我費了許多心機，定得一房媳婦。誰知孩兒命薄，臨做親卻又患病起來。今若回了孫家，孩兒無事，不消說起。萬一有些山高水低，有甚把臂，那原聘還了一半，也算是他們忠厚了，卻不是人財兩失！」</w:t>
      </w:r>
      <w:r w:rsidRPr="00382C26">
        <w:rPr>
          <w:sz w:val="21"/>
        </w:rPr>
        <w:t>劉公道：「依你便怎樣？」劉媽媽道：「依着我，分付了張六嫂，不要題起孩兒有病，竟娶來家，就如養媳婦一般。若孩兒病好，另擇吉結親。倘然不起，媳婦轉嫁時，我家原聘並各項使費，少不得班足了，放他出門，卻不是個萬全之策！」劉公耳朵原是棉花做的，就依着老婆，忙去叮囑張六嫂不要泄漏。自古道：若要不知，除非莫爲。劉公便瞞着孫家，那知他緊間壁的鄰家姓李，名榮，曾在人家管過解庫，人都叫作李都管。爲人極是刁鑽，專一要打聽人家的細事，喜談樂道。因做主管時，得了些不義之財，手中有錢，所居與劉家基址相連，意欲強買劉公房子，劉公不肯，爲</w:t>
      </w:r>
      <w:r w:rsidRPr="00382C26">
        <w:rPr>
          <w:sz w:val="21"/>
        </w:rPr>
        <w:t>此兩下面和意不和，巴不能劉家有些事故，幸災樂禍。曉得劉璞有病危急，滿心歡喜，連忙去報知孫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孫寡婦聽見女婿病兇，恐防誤了女兒，即使養娘去叫張六嫂來問。張六嫂欲待不說，恐怕劉璞有變，孫寡婦後來埋怨，欲要說了，又怕劉家見怪。事在兩難，欲言又止。孫寡婦見他半吞半吐，越發盤問得急了。張六嫂隱瞞不過，乃說：「偶然傷風，原不是十分大病。將息到做親時，料必也好了。」孫寡婦道：「聞得他病勢十分沉重，你怎說得這般輕易？這事不是當耍的。我受了千辛萬苦，守得這兩個兒女成人，如珍寶一般！你若含糊賺了我女兒時，少不得和你性命相搏，</w:t>
      </w:r>
      <w:r w:rsidRPr="00382C26">
        <w:rPr>
          <w:sz w:val="21"/>
        </w:rPr>
        <w:t>那時不要見怪。」又道：「你去對劉家說，若果然病重，何不待好了，另擇日子。總是兒女年紀尚小，何必恁般忙迫。問明白了，快來回報一聲。」張六嫂領了言語，方欲出門，孫寡婦又叫轉道：「我曉得你決無實話回我的，我令養娘同你去走遭，便知端的！」張六嫂見說教養娘同去，心中着忙道：「不消得，好歹不誤大娘</w:t>
      </w:r>
      <w:r w:rsidRPr="00382C26">
        <w:rPr>
          <w:sz w:val="21"/>
        </w:rPr>
        <w:lastRenderedPageBreak/>
        <w:t>之事。」孫寡婦那裏肯聽，教了養娘些言語，跟張六嫂同去。張六嫂攦脫</w:t>
      </w:r>
      <w:bookmarkStart w:id="583" w:name="Zhu_at_2"/>
      <w:bookmarkEnd w:id="583"/>
      <w:r>
        <w:rPr>
          <w:rStyle w:val="01Text"/>
        </w:rPr>
        <w:t>注</w:t>
      </w:r>
      <w:r>
        <w:rPr>
          <w:rStyle w:val="01Text"/>
        </w:rPr>
        <w:t>at</w:t>
      </w:r>
      <w:r w:rsidRPr="00382C26">
        <w:rPr>
          <w:sz w:val="21"/>
        </w:rPr>
        <w:t>不得，只得同到劉家。恰好劉公走出門來，張六嫂欺養娘不認得，便道：「小娘子少待，等我問句話來。」急走上前，拉劉公到一邊，將孫寡婦適來言語細說。又道：「他因放心</w:t>
      </w:r>
      <w:r w:rsidRPr="00382C26">
        <w:rPr>
          <w:sz w:val="21"/>
        </w:rPr>
        <w:t>不下，特教養娘同來討個實信，卻怎的回答？」劉公聽見養娘來看，手足無措，埋怨道：「你怎不阻擋住了？卻與他同來！」張六嫂道：「再三攔阻，如何肯聽，教我也沒奈何。如今且留他進去坐了，你們再去從長計較回他，不要連累我後日受氣。」說還未畢，養娘已走過來。張六嫂就道：「此間便是劉老爹。」養娘深深道個萬福。劉公還了禮道：「小娘子請裏面坐。」一齊進了大門，到客堂內。劉公道：「六嫂，你陪小娘子坐着，待我叫老荊出來。」張六嫂道：「老爹自便。」劉公急急走到裏面，一五一十，學於媽媽。又說：「如今養娘在外，怎地回他？倘要進來探看孩兒</w:t>
      </w:r>
      <w:r w:rsidRPr="00382C26">
        <w:rPr>
          <w:sz w:val="21"/>
        </w:rPr>
        <w:t>，卻又如何掩飾？不如改了日子罷！」媽媽道：「你真是個死貨！他受了我家的聘，便是我家的人了，怕他怎的！不要着忙，自有道理。」便教女兒慧娘：「你去將新房中收拾整齊，留孫家婦女喫點心。」慧娘答應自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媽媽即走向外邊，與養娘相見畢，問道：「小娘子下顧，不知親母有甚話說？」養娘道：「俺大娘聞得大官人有恙，放心不下，特教男女來問候。二來上覆老爹大娘：若大官人病體初痊，恐未可做親，不如再停幾時，等大官人身子健旺，另揀日罷。」劉媽媽道：「多承親母過念，大官人雖是有些身子不快，也是偶然傷風，原非大病。若要另擇日子，這斷不</w:t>
      </w:r>
      <w:r w:rsidRPr="00382C26">
        <w:rPr>
          <w:sz w:val="21"/>
        </w:rPr>
        <w:t>能勾的。我們小人家的買賣，千難萬難，方纔支持得停當。如錯過了，卻不又費一番手腳。況且有病的人，正要得喜事來衝，他病也易好。常見人家要省事時，還借這病來見喜，何況我家吉期定已多日，親戚都下了帖兒請喫喜筵，如今忽地換了日子，他們不道你家不肯，必認做我們討媳婦不起。傳說開去，卻不被人笑恥，壞了我家名頭。煩小娘子回去上覆親母，不必擔憂，我家干係大哩！」養娘道：「大娘話雖說得是。請問大官人睡在何處？待男女候問一聲，好家去回報大娘，也教他放心！」劉媽媽道：「適來服了發汗的藥，正熟睡在那裏，我與小娘子代言罷。事體總在剛纔</w:t>
      </w:r>
      <w:r w:rsidRPr="00382C26">
        <w:rPr>
          <w:sz w:val="21"/>
        </w:rPr>
        <w:t>所言了，更無別說。」張六嫂道：「我原說偶然傷風，不是大病。你們大娘，不肯相信，又要你來。如今方見老身不是說謊的了。」養娘道：「既如此，告辭罷。」便要起身。劉媽媽道：「那有此理！說話忙了，茶也還沒有喫，如何便去？」即邀到裏邊。又道：「我房裏醃腌臢臢，到在新房裏坐罷。」引入房中，養娘舉目看時，擺設得十分齊整。劉媽媽又道：「你看我家諸事齊備，如何肯又改日子？就是做了親，大官人倒還要留在我房中歇宿，等身子全愈了，然後同房哩！」養娘見他整備得停當，信以爲實。當下劉媽媽教丫鬟將出點心、茶來擺上，又教慧娘也來相陪。養娘心</w:t>
      </w:r>
      <w:r w:rsidRPr="00382C26">
        <w:rPr>
          <w:sz w:val="21"/>
        </w:rPr>
        <w:t>中想道：「我家珠姨是極標緻的了，不想這女娘也恁般出色！」吃了茶，作別出門。臨行，劉媽媽又再三囑付張六嫂：「是必來複我一聲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養娘同着張六嫂回到家中，將上項事說與主母。孫寡婦聽了，心中倒沒了主意，想道：「欲待允了，恐怕女婿真個病重，變出些不好來，害了女兒。將欲不允，又恐女婿果是小病已愈，誤了吉期。」疑惑不定，乃對張六嫂道：「六嫂，待我酌量定了，明早來取回信罷。」張六嫂道：「正是，大娘從容計較計較，老身明早來也。」說罷自去。且說孫寡婦與兒子玉郎商議：「這事怎生計較？」玉郎道：「想起來還是病重，故不要養娘相見。</w:t>
      </w:r>
      <w:r w:rsidRPr="00382C26">
        <w:rPr>
          <w:sz w:val="21"/>
        </w:rPr>
        <w:t>如今必要回他另擇日子，他家也沒奈何，只得罷休。但是空費</w:t>
      </w:r>
      <w:r w:rsidRPr="00382C26">
        <w:rPr>
          <w:sz w:val="21"/>
        </w:rPr>
        <w:lastRenderedPageBreak/>
        <w:t>他這番東西，見得我家沒有情義。倘後來病好相見之間，覺道沒趣。若依了他們時，又恐果然有變，那時進退兩難，懊悔卻便遲了。依着孩兒，有個兩全之策在此，不知母親可聽？」孫寡婦道：「你且說是甚兩全之策？」玉郎道：「明早教張六嫂去說，日子便依着他家，妝奩一毫不帶。見喜過了，到第三朝</w:t>
      </w:r>
      <w:bookmarkStart w:id="584" w:name="Zhu_au_2"/>
      <w:bookmarkEnd w:id="584"/>
      <w:r>
        <w:rPr>
          <w:rStyle w:val="01Text"/>
        </w:rPr>
        <w:t>注</w:t>
      </w:r>
      <w:r>
        <w:rPr>
          <w:rStyle w:val="01Text"/>
        </w:rPr>
        <w:t>au</w:t>
      </w:r>
      <w:r w:rsidRPr="00382C26">
        <w:rPr>
          <w:sz w:val="21"/>
        </w:rPr>
        <w:t>就要接回，等待病好，連妝奩送去。是恁樣，縱有變故，也不受他們籠絡，這卻不是兩全其美。」孫寡婦道：「你真是個孩子家見識！他們一時假意應承娶去，過了三朝，不肯放回，卻怎麼處？」玉郎道：「</w:t>
      </w:r>
      <w:r w:rsidRPr="00382C26">
        <w:rPr>
          <w:sz w:val="21"/>
        </w:rPr>
        <w:t>如此怎好？」孫寡婦又想了一想道：「除非明日教張六嫂依此去說，臨期教姐姐閃過一邊，把你假扮了送去。皮箱內原帶一副道袍鞋襪，預防到三朝，容你回來，不消說起。倘若不容，且住在那裏，看個下落。倘有三長兩短，你取出道袍穿了，竟自走回，那個扯得你住！」玉郎道：「別事便可，這件卻使不得！後來被人曉得，教孩兒怎生做人？」孫寡婦見兒子推卻，心中大怒道：「縱別人曉得，不過是耍笑之事，有甚大害！」玉郎平昔孝順，見母親發怒，連忙道：「待孩兒去便了。只不會梳頭，卻怎麼好？」孫寡婦道：「我教養娘伏侍你去便了！」計較已定，次早張六嫂來討</w:t>
      </w:r>
      <w:r w:rsidRPr="00382C26">
        <w:rPr>
          <w:sz w:val="21"/>
        </w:rPr>
        <w:t>回音，孫寡婦與他說如此如此，恁般恁般。「若依得，便娶過去。依不得，便另擇日罷！」張六嫂復了劉家，一一如命。你道他爲何就肯了？只因劉璞病勢愈重，恐防不妥，單要哄媳婦到了家裏，便是買賣了。故此將錯就錯，更不爭長競短。那知孫寡婦已先參透機關，將個假貨送來，劉媽媽反做了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周郎妙計高天下，賠了夫人又折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休煩絮。到了吉期，孫寡婦把玉郎妝扮起來，果然與女兒無二，連自己也認不出真假。又教習些女人禮數。諸色好了，只有兩件難以遮掩，恐怕露出事來。那兩件？第一件是足與女子不同。那女子的尖尖趫趫，鳳頭一對，露在湘裙之下，蓮</w:t>
      </w:r>
      <w:r w:rsidRPr="00382C26">
        <w:rPr>
          <w:sz w:val="21"/>
        </w:rPr>
        <w:t>步輕移，如花枝招展一般。玉郎是個男子漢，一隻腳比女子的有三四隻大。雖然把掃地長裙遮了，教他緩行細步，終是有些蹊蹺。這也還在下邊，無人來揭起裙兒觀看，還隱藏得過。第二件是耳上的環兒。此乃女子平常時所戴，愛輕巧的，也少不得戴對丁香兒，那極貧小戶人家，沒有金的銀的，就是銅錫的，也要買對兒戴着。今日玉郎扮做新人，滿頭珠翠，若耳上沒有環兒，可成模樣麼？他左耳還有個環眼，乃是幼時恐防難養穿過的。那右耳卻沒眼兒，怎生戴得？孫寡婦左思右想，想出一個計策來。你道是甚計策？他教養娘討個小小膏藥，貼在右耳。若問時，只說環眼生着疳</w:t>
      </w:r>
      <w:r w:rsidRPr="00382C26">
        <w:rPr>
          <w:sz w:val="21"/>
        </w:rPr>
        <w:t>瘡，戴不得環子，露出左耳上眼兒掩飾。打點停當，將珠姨藏過一間房裏，專候迎親人來。到了黃昏時候，只聽得鼓樂喧天，迎親轎子已到門首。張六嫂先入來，看見新人打扮得如天神一般，好不歡喜。眼前不見玉郎，問道：「小官人怎地不見？」孫寡婦道：「今日忽然身子有些不健，睡在那裏，起來不得！」那婆子不知就裏，不來再問。孫寡婦將酒飯犒賞了來人，儐相念起詩賦，請新人上轎。玉郎兜上方巾，向母親作別。孫寡婦一路假哭，送出門來。上了轎子，教養娘跟着，隨身只有一隻皮箱，更無一毫妝奩。孫寡婦又叮囑張六嫂道：「與你說過，三朝就要送回的，不要失</w:t>
      </w:r>
      <w:r w:rsidRPr="00382C26">
        <w:rPr>
          <w:sz w:val="21"/>
        </w:rPr>
        <w:t>信！」張六嫂連聲答應道：「這個自然！」不題孫寡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迎親的，一路笙簫聒耳，燈燭輝煌，到了劉家門首。儐相進來說道：「新人將已出轎，沒新郎迎接，難道教他獨自拜堂不成？」劉公道：「這卻怎好？不要拜罷！」劉媽媽道：「我有道理．教女兒陪拜便了。」即令慧娘出來相迎。儐相念了闌門詩賦，請新人出了轎子，養娘和張六嫂兩邊扶着。慧</w:t>
      </w:r>
      <w:r w:rsidRPr="00382C26">
        <w:rPr>
          <w:sz w:val="21"/>
        </w:rPr>
        <w:lastRenderedPageBreak/>
        <w:t>娘相迎，進了中堂，先拜了天地，次及公姑親戚。雙雙卻是兩個女人同拜，隨從人沒一個不掩口而笑。都相見過了，然後姑嫂對拜。劉媽媽道：「如今到房中去與孩兒沖喜。」樂人吹打，引新人進房，來至臥牀邊，劉媽媽揭</w:t>
      </w:r>
      <w:r w:rsidRPr="00382C26">
        <w:rPr>
          <w:sz w:val="21"/>
        </w:rPr>
        <w:t>起帳子，叫道：「我的兒，今日娶你媳婦來家沖喜，你須掙扎精神則個。」連叫三四次，並不則聲。劉公將燈照時，只見頭兒歪在半邊，昏迷去了。原來劉璞病得身子虛弱，被鼓樂一震，故此昏迷。當下老夫妻手忙腳亂，掐住人中，即教取過熱湯，灌了幾口，出了一身冷汗，方纔甦醒。劉媽媽教劉公看着兒子，自己引新人到新房中去。揭起方巾，打一看時，美麗如畫。親戚無不喝彩。只有劉媽媽心中反覺苦楚。他想：「媳婦恁般美貌，與兒正是一對兒。若得雙雙奉侍老夫妻的暮年，也不枉一生辛苦。誰想他沒福，臨做親卻染此大病，十分中倒有九分不妙。倘有一差兩誤，媳婦</w:t>
      </w:r>
      <w:r w:rsidRPr="00382C26">
        <w:rPr>
          <w:sz w:val="21"/>
        </w:rPr>
        <w:t>少不得歸於別姓，豈不目前空喜！」不題劉媽媽心中之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玉郎也舉目看時，許多親戚中，只有姑娘生得風流標致，想道：「好個女子，我孫潤可惜已定了妻子。若早知此女恁般出色，一定要求他爲婦。」這裏玉郎方在讚羨，誰知慧娘心中也想道：「一向張六嫂說他標緻，我還未信，不想話不虛傳。只可惜哥哥沒福受用，今夜教他孤眠獨宿。若我丈夫像得他這樣美貌，便稱我的生平了，只怕不能勾哩！」不題二人彼此欣羨。劉媽媽請衆親戚赴過花燭筵席，各自分頭歇息。儐相樂人，俱已打發去了。張六嫂沒有睡處，也自歸家。玉郎在房，養娘與他卸了首飾，秉燭而坐，</w:t>
      </w:r>
      <w:r w:rsidRPr="00382C26">
        <w:rPr>
          <w:sz w:val="21"/>
        </w:rPr>
        <w:t>不敢便寢。劉媽媽與劉公商議道：「媳婦初到，如何教他獨宿？可教女兒去陪伴。」劉公道：「只怕不穩便，由他自睡罷。」劉媽媽不聽，對慧娘道：「你今夜相伴嫂嫂在新房中去睡，省得他怕冷靜。」慧娘正愛着嫂嫂，見說教他相伴，恰中其意。劉媽媽引慧娘到新房中道：「娘子，只因你官人有些小恙，不能同房，特令小女來陪你同睡。」玉郎恐露出馬腳，回道：「奴家自來最怕生人，倒不消罷。」劉媽媽道：「呀！你們姑嫂年紀相仿，即如姊妹一般，正好相處，怕怎的！你若嫌不穩時，各自蓋着條被兒，便不妨了。」對慧娘道：「你去收拾了被窩過來。」慧娘答應而去。</w:t>
      </w:r>
      <w:r w:rsidRPr="00382C26">
        <w:rPr>
          <w:sz w:val="21"/>
        </w:rPr>
        <w:t>玉郎此時，又驚又喜。喜的是心中正愛着姑娘標緻，不想天與其便，劉媽媽令來陪臥，這事便有幾分了。驚的是恐他不允，一時叫喊起來，反壞了自己之事。又想道：「此番錯過，後會難逢。看這姑娘年紀已在當時，情竇料也開了。須用計緩緩撩撥熱了，不怕不上我鉤！」心下正想，慧娘教丫鬟拿了被兒同進房來，放在牀上，劉媽媽起身，同丫鬟自去。慧娘將房門閉上，走到玉郎身邊，笑容可掬，乃道：「嫂嫂，適來見你一些東西不喫，莫不餓了？」玉郎道：「倒還未餓。」慧娘又道：「嫂嫂，今後要甚東西，可對奴家說知，自去拿來，不要害羞不說。」玉郎見他意兒殷勤，</w:t>
      </w:r>
      <w:r w:rsidRPr="00382C26">
        <w:rPr>
          <w:sz w:val="21"/>
        </w:rPr>
        <w:t>心下暗喜，答道：「多謝姑娘美情。」慧娘見燈火結着一個大大花兒，笑道：「嫂嫂，好個燈花兒，正對着嫂嫂，可知喜也！」玉郎也笑道：「姑娘休得取笑，還是姑娘的喜信。」慧娘道：「嫂嫂話兒倒會耍人。」兩個閒話一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慧娘道：「嫂嫂，夜深了，請睡罷。」玉郎道：「姑娘先請。」慧娘道：「嫂嫂是客，奴家是主，怎敢僭先！」玉郎道：「這個房中還是姑娘是客。」慧娘笑道：「恁樣佔先了。」便解衣先睡。養娘見兩下取笑，覺道玉郎不懷好意，低低說道：「官人，你須要斟酌，此事不是當耍的！倘大娘知了，連我也不好。」玉郎道：「不消囑付，我自曉得！你</w:t>
      </w:r>
      <w:r w:rsidRPr="00382C26">
        <w:rPr>
          <w:sz w:val="21"/>
        </w:rPr>
        <w:t>自去睡。」養娘便去旁邊打個鋪兒睡下。玉郎起身</w:t>
      </w:r>
      <w:r w:rsidRPr="00382C26">
        <w:rPr>
          <w:sz w:val="21"/>
        </w:rPr>
        <w:lastRenderedPageBreak/>
        <w:t>攜着燈兒，走到牀邊，揭起帳子照看，只見慧娘卷着被兒，睡在裏牀，見玉郎將燈來照，笑嘻嘻的道：「嫂嫂，睡罷了，照怎的？」玉郎也笑道：「我看姑娘睡在那一頭，方好來睡。」把燈放在牀前一隻小桌兒上，解衣入帳，對慧娘道：「姑娘，我與你一頭睡了，好講話耍子。」慧娘道：「如此最好！」玉郎鑽下被裏，卸了上身衣服，下體小衣卻穿着，問道：「姑娘，今年青春了？」慧娘道：「一十五歲。」又問：「姑娘許的是那一家？」慧娘怕羞，不肯回言。玉郎把頭捱到他枕上，附耳道：「我與你一般是女兒家，何必害羞</w:t>
      </w:r>
      <w:r w:rsidRPr="00382C26">
        <w:rPr>
          <w:sz w:val="21"/>
        </w:rPr>
        <w:t>。」慧娘方纔答道：「是開生藥鋪的裴家。」又問道：「可見說佳期還在何日？」慧娘低低道：「近日曾教媒人再三來說，爹道奴家年紀尚小，回他們再緩幾時哩。」玉郎笑道：「回了他家，你心下可不氣惱麼？」慧娘伸手把玉郎的頭推下枕來，道：「你不是個好人！哄了我的話，便來耍人。我若氣惱時，你今夜心裏還不知怎地惱着哩！」玉郎依舊又捱到枕上道：「你且說我有甚惱？」慧娘道：「今夜做親沒有個對兒，怎地不惱？」玉郎道：「如今有姑娘在此，便是個對兒了，又有甚惱！」慧娘笑道：「恁樣說，你是我的娘子了。」玉郎道：「我年紀長似你，丈夫還是我。」</w:t>
      </w:r>
      <w:r w:rsidRPr="00382C26">
        <w:rPr>
          <w:sz w:val="21"/>
        </w:rPr>
        <w:t>慧娘道：「我今夜替哥哥拜堂，就是哥哥一般，還該是我。」玉郎道：「大家不要爭，只做個女夫妻罷！」兩個說風話耍子，愈加親熱。玉郎料想沒事，乃道：「既做了夫妻，如何不合被兒睡？」口中便說，兩手即掀開他的被兒，捱過身來，伸手便去摸他身上，膩滑如酥，下體卻也穿着小衣。慧娘此時已被玉郎調動春心，忘其所以，任玉郎摩弄，全然不拒。玉郎摸至胸前，一對小乳，豐隆突起，溫軟如綿；乳頭卻像雞頭肉一般，甚是可愛。慧娘也把手來將玉郎渾身一摸道：「嫂嫂好個軟滑身子。」摸他乳時，剛剛只有兩個小小乳頭，心中想道：「嫂嫂長似我，怎麼乳兒倒小？</w:t>
      </w:r>
      <w:r w:rsidRPr="00382C26">
        <w:rPr>
          <w:sz w:val="21"/>
        </w:rPr>
        <w:t>」玉郎摩弄了一回，便雙手摟抱過來，嘴對嘴將舌尖度向慧娘口中。慧娘只認作姑嫂戲耍，也將雙手抱住，含了一回；也把舌兒吐到玉郎口裏，被玉郎含住，着實咂吮。咂得慧娘遍體酥麻，便道：「嫂嫂如今不像女夫妻，竟是真夫妻一般了。」玉郎見他情動，便道：「有心頑了，何不把小衣一發去了，親親熱熱睡一回也好。」慧娘道：「羞人答答，脫了不好。」玉郎道：「縱是取笑有甚麼羞。」便解開他的小衣褪下，伸手去摸他不便處。慧娘雙手即來遮掩道：「嫂嫂休得囉唣。」玉郎捧過面來，親個嘴道：「何妨得，你也摸我的便了。」慧娘真個也去解了他的裩來摸時，只見</w:t>
      </w:r>
      <w:r w:rsidRPr="00382C26">
        <w:rPr>
          <w:sz w:val="21"/>
        </w:rPr>
        <w:t>一條玉莖鐵硬的挺着。吃了一驚，縮手不迭，乃道：「你是何人？卻假妝着嫂嫂來此？」玉郎道：「我便是你的丈夫了，又問怎的？」一頭即便騰身上去，將手啓他雙股。慧娘雙手推開半邊道：「你若不說真話，我便叫喊起來，教你了不得。」玉郎道了急，連忙道：「娘子不消性急，待我說便了。我是你嫂嫂的兄弟玉郎。聞得你哥哥病勢沉重，未知怎地。我母親不捨得姐姐出門，又恐誤了你家吉期，故把我假妝嫁來，等你哥哥病好，然後送姐姐過門。不想天付良緣，倒與娘子成了夫婦，此情只許你我曉得，不可泄漏！」說罷，又翻上身來。慧娘初時只道是真女人，尚然心愛，</w:t>
      </w:r>
      <w:r w:rsidRPr="00382C26">
        <w:rPr>
          <w:sz w:val="21"/>
        </w:rPr>
        <w:t>如今卻是個男子，豈不歡喜？況且已被玉郎先引得神魂飄蕩，又驚又喜，半推半就道：「原來你們恁樣欺心！」玉郎那有心情回答，雙手緊緊抱住，即便恣意風流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個是青年男子，初嘗滋味；一個是黃花女兒，乍得甜頭。一個說今宵花燭，倒成就了你我姻緣；一個說此夜衾稠，便試發了夫妻恩愛。一個說，前生有分，不須月老冰人；一個道，異日休忘，說盡山</w:t>
      </w:r>
      <w:r w:rsidRPr="00382C26">
        <w:rPr>
          <w:sz w:val="21"/>
        </w:rPr>
        <w:lastRenderedPageBreak/>
        <w:t>盟海誓。各燥自家脾胃，管甚麼姐姐哥哥；且圖眼下歡娛，全不想有夫有婦。雙雙蝴蝶花間舞，兩兩鴛鴦水上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雲雨已畢，緊緊偎抱而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養娘恐怕玉郎弄出事來，臥在旁邊鋪上，眼也不合。聽着他們初時</w:t>
      </w:r>
      <w:r w:rsidRPr="00382C26">
        <w:rPr>
          <w:sz w:val="21"/>
        </w:rPr>
        <w:t>說話笑耍，次後只聽得牀棱搖戛，氣喘吁吁，已知二人成了那事，暗暗叫苦。到次早起來，慧娘自向母親房中梳洗。養娘替玉郎梳妝，低低說道：「官人，你昨夜恁般說了，卻又口不應心，做下那事！倘被他們曉得，卻怎處？」玉郎道：「又不是我去尋他，他自送上門來，教我怎生推卻！」養娘道：「你須拿住主意便好。」玉郎道：「你想恁樣花一般的美人，同牀而臥，便是鐵石人也打熬不住，叫我如何忍耐得過！你若不泄漏時，更有何人曉得？」裝扮已畢，來劉媽媽房裏相見。劉媽媽道：「兒，環子也忘戴了？」養娘道：「不是忘了，因右耳上環眼生了疳瘡，戴不得，還貼</w:t>
      </w:r>
      <w:r w:rsidRPr="00382C26">
        <w:rPr>
          <w:sz w:val="21"/>
        </w:rPr>
        <w:t>着膏藥哩。」劉媽媽道：「原來如此。」玉郎依舊來至房中坐下，親戚女眷都來相見，張六嫂也到。慧娘梳裹罷，也到房中，彼此相視而笑。是日劉公請內外親戚喫慶喜筵席，大吹大擂，直飲到晚，各自辭別回家。慧娘依舊來伴玉郎，這一夜顛鸞倒鳳，海誓山盟，比昨倍加恩愛。看看過了三朝，二人行坐不離。倒是養娘捏着兩把汗，催玉郎道：「如今已過三朝，可對劉大娘說，回去罷！」玉郎與慧娘正火一般熱，那想回去，假意道：「我怎好啓齒說要回去，須是母親叫張六嫂來說便好。」養娘道：「也說得是。」即便回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孫寡婦雖將兒子假妝嫁去，心中卻懷着鬼胎。</w:t>
      </w:r>
      <w:r w:rsidRPr="00382C26">
        <w:rPr>
          <w:sz w:val="21"/>
        </w:rPr>
        <w:t>急切不見張六嫂來回復，眼巴巴望到第四日，養娘回家，連忙來問。養娘將女婿病兇，姑娘陪拜，夜間同睡相好之事，細細說知。孫寡婦跌足叫苦道：「這事必然做出來也！你快去尋張六嫂來。」養娘去不多時，同張六嫂來家。孫寡婦道：「六嫂前日講定的三朝便送回來，今已過了，勞你去說，快些送我女兒回來！」張六嫂得了言語，同養娘來至劉家。恰好劉媽媽在玉郎房中閒話，張六嫂將孫家要接新人的話說知。玉郎、慧娘不忍割捨，倒暗暗道：「但願不允便好。」誰想劉媽媽真個說道：「六嫂，你媒也做老了，難道恁樣事還不曉得？從來可有三朝媳婦便歸去的理麼？前日</w:t>
      </w:r>
      <w:r w:rsidRPr="00382C26">
        <w:rPr>
          <w:sz w:val="21"/>
        </w:rPr>
        <w:t>他不肯嫁來，這也沒奈何。今既到我家，便是我家的人了，還像得他意！我千難萬難，娶得個媳婦，到三朝便要回去，說也不當人子。既如此不捨得，何不當初莫許人家。他也有兒子，少不得也要娶媳婦，看三朝可肯放回家去？聞得親母是個知禮之人，虧他怎樣說了出來？」一番言語，說得張六嫂啞口無言，不敢回覆孫家。那養娘恐怕有人闖進房裏，衝破二人之事，倒緊緊守着房門，也不敢回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劉璞自從結親這夜，驚出那身冷汗來，漸漸痊可。曉得妻子已娶來家，人物十分標緻，心中歡喜，這病癒覺好得快了。過了數日，掙扎起來，半眠半坐，日漸健旺。既能梳裹，</w:t>
      </w:r>
      <w:r w:rsidRPr="00382C26">
        <w:rPr>
          <w:sz w:val="21"/>
        </w:rPr>
        <w:t>要到房中來看渾家。劉媽媽恐他初愈，不耐行動，叫丫鬟扶着，自己也隨在後，慢騰騰的走到新房門口。養娘正坐在門檻之上，丫鬟道：「讓大官人進去。」養娘立起身來，高聲叫道：「大官人進來了！」玉郎正摟着慧娘調笑，聽得有人進來，連忙走開。劉璞掀開門簾跨進房來。慧娘道：「哥哥，且喜梳洗了。只怕還不宜勞動。」劉璞道：「不打緊！我也暫時走走，就去睡的。」便向玉郎作揖。玉郎背轉身，道了個萬福。劉媽媽道：「我的兒，你且慢作揖麼！」又見玉郎背立，便道：「娘子，這便是你官人。如今病好了，</w:t>
      </w:r>
      <w:r w:rsidRPr="00382C26">
        <w:rPr>
          <w:sz w:val="21"/>
        </w:rPr>
        <w:lastRenderedPageBreak/>
        <w:t>特來見你，怎麼倒背轉身子？」走向前，扯近兒子身邊</w:t>
      </w:r>
      <w:r w:rsidRPr="00382C26">
        <w:rPr>
          <w:sz w:val="21"/>
        </w:rPr>
        <w:t>，道：「我的兒，與你恰好正是個對兒。」劉璞見妻子美貌非常，甚是快樂。真個是人逢喜事精神爽，那病平去了幾分。劉媽媽道：「兒去睡了罷，不要難爲身子。」原叫丫鬟扶着，慧娘也同進去。玉郎見劉璞雖然是個病容，卻也人材齊整，暗想道：「姐姐得配此人，也不辱沒了。」又想道：「如今姐夫病好，倘然要來同臥，這事便要決撒</w:t>
      </w:r>
      <w:bookmarkStart w:id="585" w:name="Zhu_av_2"/>
      <w:bookmarkEnd w:id="585"/>
      <w:r>
        <w:rPr>
          <w:rStyle w:val="01Text"/>
        </w:rPr>
        <w:t>注</w:t>
      </w:r>
      <w:r>
        <w:rPr>
          <w:rStyle w:val="01Text"/>
        </w:rPr>
        <w:t>av</w:t>
      </w:r>
      <w:r w:rsidRPr="00382C26">
        <w:rPr>
          <w:sz w:val="21"/>
        </w:rPr>
        <w:t>，快些回去罷。」到晚上對慧娘道：「你哥哥病已好了，我須住身不得。你可攛掇母親送我回家，換姐姐過來，這事便隱過了。若再住時，事必敗露！」慧娘道：「你要歸家，也是易事。我的終身，卻怎麼處？」玉郎道：「此事我已千</w:t>
      </w:r>
      <w:r w:rsidRPr="00382C26">
        <w:rPr>
          <w:sz w:val="21"/>
        </w:rPr>
        <w:t>思萬想，但你已許人，我已聘婦，沒甚計策挽回，如之奈何？」慧娘道：「君若無計娶我，誓以魂魄相隨，決然無顏更事他人！」說罷，嗚嗚咽咽哭將起來。玉郎與他拭了眼淚道：「你且勿煩惱，容我再想。」自此兩相留戀，把回家之事倒擱起一邊。一日午飯已過，養娘向後邊去了。二人將房門閉上，商議那事，長算短算，沒個計策，心下苦楚，彼此相抱暗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劉媽媽自從媳婦到家之後，女兒終日行坐不離。剛到晚，便閉上房門去睡，直至日上二竿，方纔起身，劉媽媽好生不樂。初時認做姑嫂相愛，不在其意，以後日日如此，心中老大疑惑。也還道是後生家貪眠懶惰，</w:t>
      </w:r>
      <w:r w:rsidRPr="00382C26">
        <w:rPr>
          <w:sz w:val="21"/>
        </w:rPr>
        <w:t>幾遍要說，因想媳婦初來，尚未與兒子同牀，還是個嬌客，只得耐住。那日也是合當有事。偶在新房前走過，忽聽得裏邊有哭泣之聲。向壁縫中張時，只見媳婦共女兒互相摟抱，低低而哭。劉媽媽見如此做作，料道這事有些蹊蹺。欲待發作，又想兒子纔好，若知得，必然氣惱，權且耐住。便掀門簾進來，門卻閉着。叫道：「快些開門！」二人聽見是媽媽聲音，拭乾眼淚，忙來開門。劉媽媽走將進去，便道：「爲甚青天白日，把門閉上，在內摟抱啼哭？」二人被問，驚得滿面通紅，無言可答。劉媽媽見二人無言，一發是了，氣得手足麻木，一手扯着慧娘道：「做得好事！且進來</w:t>
      </w:r>
      <w:r w:rsidRPr="00382C26">
        <w:rPr>
          <w:sz w:val="21"/>
        </w:rPr>
        <w:t>和你說話。」扯到後邊一間空屋中來。丫鬟看見，不知爲甚，閃在一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媽媽扯進了屋裏，將門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FE4C1C5" wp14:editId="75EA7C8D">
            <wp:extent cx="114300" cy="114300"/>
            <wp:effectExtent l="0" t="0" r="0" b="0"/>
            <wp:docPr id="165" name="00159.jpeg" descr="00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9.jpeg" descr="00159.jpe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上，丫鬟伏在門上張時，見媽媽尋了一根木棒，罵道：「賤人！快快實說，便饒你打罵。若一句含糊，打下你這下半截來！」慧娘初時抵賴。媽媽道：「賤人！我且問你，他來得幾時，有甚恩愛割捨不得，閉着房門，摟抱啼哭？」慧娘對答不來。媽媽拿起棒子要打，心中卻又不捨得。慧娘料是隱瞞不過，想道：「事已至此，索性說個明白，求爹媽辭了裴家，配與玉郎。若不允時，拼個自盡便了！」乃道：「前日孫家曉得哥哥有病，恐誤女兒，要看下落，教爹媽另自擇日。因爹</w:t>
      </w:r>
      <w:r w:rsidRPr="00382C26">
        <w:rPr>
          <w:sz w:val="21"/>
        </w:rPr>
        <w:t>媽執意不從，故把兒子玉郎假妝嫁來。不想母親叫孩兒陪伴，遂成了夫婦，恩深義重，誓必圖百年偕老。今見哥哥病好，玉郎恐怕事露，要回去換姐姐過來。孩兒思想，一女無嫁二夫之理，叫玉郎尋門路娶我爲妻。因無良策，又不忍分離，故此啼哭。不想被母親看見，只此便是實話。」劉媽媽聽罷，怒氣填胸，把棒撇在一邊，雙足亂跳，罵道：「原來這老乞婆恁般欺心，將男作女哄我！怪道三朝便要接回。如今害了我女兒，須與他干休不得！拼這老性命結果這小殺才罷！」開了門，便趕出來。慧娘見母親去打玉郎，心中着忙，不顧羞恥，上前扯住。被媽媽將手一推，跌在地上</w:t>
      </w:r>
      <w:r w:rsidRPr="00382C26">
        <w:rPr>
          <w:sz w:val="21"/>
        </w:rPr>
        <w:t>，爬起時，媽媽已趕向外邊去了。慧娘隨後也趕將來，丫鬟亦跟在後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玉郎見劉媽媽扯去慧娘，情知事露，正在房中着急。只見養娘進來道：「官人，不好了！弄出事來也！適在後邊來，聽得空屋中亂鬧。張看時，見劉大娘拿大棒子拷打姑娘，逼問這事哩！」玉郎聽</w:t>
      </w:r>
      <w:r w:rsidRPr="00382C26">
        <w:rPr>
          <w:sz w:val="21"/>
        </w:rPr>
        <w:lastRenderedPageBreak/>
        <w:t>說打着慧娘，心如刀割，眼中落下淚來，沒了主意。養娘道：「今若不走，少頃便禍到了！」玉郎即忙除下簪釵，挽起一個角兒，皮箱內開出道袍鞋襪穿起，走出房來，將門帶上。離了劉家，帶跌奔回家裏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拆破玉籠飛綵鳳，頓開金鎖走蛟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孫寡婦見兒子回來，恁般慌急，又驚又喜，便道：「如何這般模樣？」養娘將上項事說知。孫寡婦埋怨道：「我教你去，不過權宜之計，如何卻做出這般沒天理事體！你若三朝便回，隱惡揚善，也不見得事敗。可恨張六嫂這老虔婆，自從那日去了，竟不來複我。養娘，你也不回家走遭，教我日夜擔愁！今日弄出事來，害這姑娘，卻怎麼處？要你不肖子何用！」玉郎被母親嗔責，驚愧無地。養娘道：「小官人也自要回的，怎奈劉大娘不肯。我因恐他們做出事來，日日守着房門，不敢回家。今日暫走到後邊，便被劉大娘撞破。幸喜得急奔回來，還不曾喫虧。如今且教小官人躲過兩</w:t>
      </w:r>
      <w:r w:rsidRPr="00382C26">
        <w:rPr>
          <w:sz w:val="21"/>
        </w:rPr>
        <w:t>日，他家沒甚話說，便是萬千之喜了。」孫寡婦真個教玉郎閃過，等候他家消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劉媽媽趕到新房門口，見門閉着，只道玉郎還在裏面，在外罵道：「天殺的賊賤才！你把老孃當做什麼樣人，敢來弄空頭，壞我女兒！今日與你性命相搏，方見老孃手段。快些走出來！若不開時，我就打進來了！」正罵時，慧娘已到，便去扯母親進去。劉媽媽罵道：「賤人，虧你羞也不羞，還來勸我！」盡力一摔，不想用力猛了，將門靠開，母子兩個都跌進去，攪做一團。劉媽媽罵道：「好天殺的賊賤才，倒放老孃這一交！」即忙爬起尋時，那裏見個影兒。那婆子尋不見玉郎，乃道：「天</w:t>
      </w:r>
      <w:r w:rsidRPr="00382C26">
        <w:rPr>
          <w:sz w:val="21"/>
        </w:rPr>
        <w:t>殺的好見識！走得好！你便走上天去，少不得也要拿下來！」對着慧娘道：「如今做下這等醜事，倘被裴家曉得，卻怎地做人？」慧娘哭道：「是孩兒一時不是，做差這事。但求母親憐念孩兒，勸爹爹怎生回了裴家，嫁着玉郎，猶可挽回前失。倘若不允，有死而已！」說罷，哭倒在地。劉媽媽道：「你說得好自在話兒！他家下財納聘，定着媳婦，今日平白地要休這親事，誰個肯麼？倘然問因甚事故要休這親，教你爹怎生對答！難道說我女兒自尋了一個漢子不成？」慧娘被母親說得滿面羞慚，將袖掩着痛哭。劉媽媽終是禽犢之愛，見女兒恁般啼哭，卻又恐哭傷了身子，便道：「</w:t>
      </w:r>
      <w:r w:rsidRPr="00382C26">
        <w:rPr>
          <w:sz w:val="21"/>
        </w:rPr>
        <w:t>我的兒，這也不干你事，都是那老虔婆設這沒天理的詭計，將那殺才喬妝嫁來。我一時不知，教你陪伴，落了他圈套。如今總是無人知得，把來擱過一邊，全你的體面，這纔是個長策。若說要休了裴家，嫁那殺才，這是斷然不能！」慧娘見母親不允，愈加啼哭，劉媽媽又憐又惱，倒沒了主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鬧間，劉公正在人家看病回來，打房門口經過，聽得房中啼哭，乃是女兒聲音，又聽得媽媽話響，正不知爲着甚的，心中疑惑。忍耐不住，揭開門簾，問道：「你們爲甚恁般模樣？」劉媽媽將前項事，一一細說，氣得劉公半晌說不出話來。想了一想，倒把媽媽埋怨道：「都是你這老乞</w:t>
      </w:r>
      <w:r w:rsidRPr="00382C26">
        <w:rPr>
          <w:sz w:val="21"/>
        </w:rPr>
        <w:t>婆害了女兒！起初兒子病重時，我原要另擇日子，你便說長道短，生出許多話來，執意要那一日。次後孫家教養娘來說，我也罷了，又是你弄嘴弄舌，哄着他家。及至娶來家中，我說待他自睡罷，你又偏生推女兒伴他。如今伴得好麼！」劉媽媽因玉郎走了，又不捨得女兒難爲，一肚子氣，正沒發脫，見老公倒前倒後，數說埋怨，急得暴躁如雷，罵道：「老亡八！依你說起來，我的孩兒應該與這殺才騙的！」一頭撞個滿懷。劉公也在氣惱之時，揪過來便打。慧娘便來解勸。三人攪做一團，滾做一塊，分拆不開。丫鬟</w:t>
      </w:r>
      <w:r w:rsidRPr="00382C26">
        <w:rPr>
          <w:sz w:val="21"/>
        </w:rPr>
        <w:lastRenderedPageBreak/>
        <w:t>着了忙，奔到房中報與劉璞道：「大官人，不好了！大爺大娘在</w:t>
      </w:r>
      <w:r w:rsidRPr="00382C26">
        <w:rPr>
          <w:sz w:val="21"/>
        </w:rPr>
        <w:t>新房中相打哩！」劉璞在榻上爬起來，走至新房，向前分解。老夫妻見兒子來勸，因惜他病體初愈，恐勞碌了他，方纔罷手。猶兀自老亡八老乞婆相罵。劉璞把父親勸出外邊，乃問：「妹子爲其在這房中廝鬧，娘子怎又不見？」慧娘被問，心下惶愧，掩面而哭，不敢則聲。劉璞焦躁道：「且說爲着甚的？」劉婆方把那事細說，將劉璞氣得面如土色。停了半晌，方道：「家醜不可外揚，倘若傳到外邊，被人恥笑。事已至此，且再作區處！」劉媽媽方纔住口，走出房來。慧娘掙住不行，劉媽媽一手扯着便走，取巨鎖將門鎖上。來至房裏，慧娘自覺無顏，坐在一個壁角邊哭泣。正是</w:t>
      </w:r>
      <w:r w:rsidRPr="00382C26">
        <w:rPr>
          <w:sz w:val="21"/>
        </w:rPr>
        <w:t>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饒君掬盡湘江水，難洗今朝滿面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李都管聽得劉家喧嚷，伏在壁上打聽。雖然曉得些風聲，卻不知其中細底。次早，劉家丫鬟走出門前，李都管招到家中問他。那丫鬟初時不肯說，李都管取出四五十錢來與他道：「你若說了，送這錢與你買東西喫。」丫鬟見了銅錢，心中動火，接過來藏在身邊，便從頭至尾，盡與李都管說知。李都管暗喜道：「我把這醜事報與裴家，攛掇來鬧吵一場，他定無顏在此居住，這房子可不歸於我了？」忙忙的走至裴家，一五一十報知，又添些言語，激惱裴九老。那九老夫妻，因前日娶親不允，心中正惱着劉公。今日聽見媳婦做下醜事，如何不氣！一徑趕到劉家，喚出劉公來發話</w:t>
      </w:r>
      <w:r w:rsidRPr="00382C26">
        <w:rPr>
          <w:sz w:val="21"/>
        </w:rPr>
        <w:t>道：「當初我央媒來說要娶親時，千推萬阻，道女兒年紀尚小，不肯應承。護在家中，私養漢子。若早依了我，也不見得做出事來。我是清清白白的人家，決不要這樣敗壞門風的好東西。快還了我昔年聘禮，另自去對親，不要誤我孩兒的大事。」將劉公嚷得面上一回紅，一回白，想道：我家昨夜之事，他如何今早便曉得了？這也怪異！又不好承認，只得賴道：「親家，這是那裏說起，造恁樣言語污辱我家？倘被外人聽得，只道真有這事，你我體面何在！」裴九老便罵道：「打脊賤才！真個是老亡八。女兒現做着恁樣醜事，那個不曉得了！虧你還長着鳥嘴，在我面前遮掩。」趕</w:t>
      </w:r>
      <w:r w:rsidRPr="00382C26">
        <w:rPr>
          <w:sz w:val="21"/>
        </w:rPr>
        <w:t>近前把手向劉公臉上一撳道：「老亡八！羞也不羞！待我送個鬼臉兒與你戴了見人。」劉公被他羞辱不過，罵道：「老殺才，今日爲甚趕上門來欺我？」便一頭撞去，把裴九老撞倒在地，兩下相打起來。裏邊劉媽媽與劉璞聽得外面喧嚷，出來看時，卻是裴九老與劉公廝打，急向前拆開。裴九老指着罵道：「老亡八打得好！我與你到府裏去說話。」一路罵出門去了。劉璞便問父親：「裴九因甚清早來廝鬧？」劉公把他言語學了一遍。劉璞道：「他家如何便曉得了？此甚可怪。」又道：「如今事已彰揚，卻怎麼處？」劉公又想起裴九老恁般恥辱，心中轉惱，頓足道：「都是孫家老</w:t>
      </w:r>
      <w:r w:rsidRPr="00382C26">
        <w:rPr>
          <w:sz w:val="21"/>
        </w:rPr>
        <w:t>乞婆，害我家壞了門風，受這樣惡氣！若不告他，怎出得這氣？」劉璞勸解不住。劉公央人寫了狀詞，望着府前奔來，正值喬太守早堂放告。這喬太守雖則關西人，又正直，又聰明，憐才愛民，斷獄如神，府中都稱爲「喬青天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劉公剛到府前，劈面又遇着裴九老。九老見劉公手執狀詞，認做告他，便罵道：「老亡八，縱女做了醜事，倒要告我，我同你去見太爺。」上前一把扭住，兩下又打將起來。兩張狀詞，都打失了。二人結做一團，直至堂上。喬太守看見，喝教各跪一邊，問道：「你二人叫甚名字？爲何結扭相打？」二人一齊亂嚷。喬太守道：「不許攙越！那老兒</w:t>
      </w:r>
      <w:r w:rsidRPr="00382C26">
        <w:rPr>
          <w:sz w:val="21"/>
        </w:rPr>
        <w:t>先上來說。」裴九老跪上去訴道：「小人叫作裴九，有個兒子裴政，從幼聘下劉秉義的女兒慧娘爲妻，今年都十五歲了。小人因是老年愛子，要早與他完</w:t>
      </w:r>
      <w:r w:rsidRPr="00382C26">
        <w:rPr>
          <w:sz w:val="21"/>
        </w:rPr>
        <w:lastRenderedPageBreak/>
        <w:t>姻。幾次央媒去說，要娶媳婦，那劉秉義只推女兒年紀尚小，勒掯不許。誰想他縱女賣姦，戀着孫潤，暗招在家，要圖賴親事。今早到他家理說，反把小人毆辱。情極了，來爺爺臺下投生，他又趕來扭打。求爺爺作主，救小人則個！」喬太守聽了，道：「且下去！」喚劉秉義上去問道：「你怎麼說？」劉公道：「小人有一子一女。兒子劉璞，聘孫寡婦女兒珠姨爲婦，女兒便許裴九的兒子。向日裴九要娶時，一來女兒尚幼，未曾</w:t>
      </w:r>
      <w:r w:rsidRPr="00382C26">
        <w:rPr>
          <w:sz w:val="21"/>
        </w:rPr>
        <w:t>整備妝奩，二來正與兒子完姻，故此不允。不想兒子臨婚時，忽地患起病來，不敢教與媳婦同房，令女兒陪伴嫂子。那知孫寡婦欺心，藏過女兒，卻將兒子孫潤假妝過來，倒強姦了小人女兒。正要告官，這裴九知得了，登門打罵。小人氣忿不過，與他爭嚷，實不是圖賴他的婚姻。」喬太守見說男扮爲女，甚以爲奇，乃道：「男扮女妝，自然有異。難道你認他不出？」劉公道：「婚嫁乃是常事，那曾有男子假扮之理，卻去辨他真假？況孫潤面貌，美如女子。小人夫妻見了，已是萬分歡喜，有甚疑惑？」喬太守道：「孫家既以女許你爲媳，因甚卻又把兒子假妝？其中必有緣故。」</w:t>
      </w:r>
      <w:r w:rsidRPr="00382C26">
        <w:rPr>
          <w:sz w:val="21"/>
        </w:rPr>
        <w:t>又道：「孫潤還在你家麼？」劉公道：「已逃回去了。」喬太守即差人去拿孫寡婦母子三人，又差人去喚劉璞、慧娘兄妹俱來聽審。不多時，都已拿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喬太守舉目看時，玉郎姊弟，果然一般美貌，面龐無二，劉璞卻也人物俊秀，慧娘豔麗非常，暗暗欣羨道：「好兩對青年兒女！」心中便有成全之意。乃問孫寡婦：「因甚將男作女，哄騙劉家，害他女兒？」孫寡婦乃將女婿病重，劉秉義不肯更改吉期，恐怕誤了女兒終身，故把兒子妝去沖喜，三朝便回，是一時權宜之策。不想劉秉義卻教女兒陪臥，做出這事。喬太守道：「原來如此！」問劉公道：「當初你兒既是病重，自然</w:t>
      </w:r>
      <w:r w:rsidRPr="00382C26">
        <w:rPr>
          <w:sz w:val="21"/>
        </w:rPr>
        <w:t>該另換吉期。你執意不肯，卻主何意？假若此時依了孫家，那見得女兒有此醜事？這都是你自起釁端，連累女兒。」劉公道：「小人一時不合聽了妻子說話，如今悔之無及！」喬太守道：「胡說！你是一家之主，卻聽婦人言語。」又喚玉郎、慧娘上去說：「孫潤，你以男假女，已是不該。卻又奸騙處女，當得何罪？」玉郎叩頭道：「小人雖然有罪，但非設意謀求，乃是劉親母自遣其女陪伴小人。」喬太守道：「他因不知你是男子，故令他來陪伴，乃是美意，你怎不推卻？」玉郎道：「小人也曾苦辭，怎奈堅執不從。」喬太守道：「論起法來，本該打一頓板子纔是！姑念你年紀</w:t>
      </w:r>
      <w:r w:rsidRPr="00382C26">
        <w:rPr>
          <w:sz w:val="21"/>
        </w:rPr>
        <w:t>幼小，又系兩家父母釀成，權且饒恕。」玉郎叩頭泣謝。喬太守又問慧娘：「你事已做錯，不必說起。如今還是要歸裴氏，要歸孫潤？實說上來。」慧娘哭道：「賤妾無媒苟合，節行已虧，豈可更事他人。況與孫潤恩義已深，誓不再嫁。若爺爺必欲判離，賤妾即當自盡，決無顏苟活，貽笑他人。」說罷，放聲大哭。喬太守見他情詞真懇，甚是憐惜，且喝過一邊，喚裴九老分付道：「慧娘本該斷歸你家，但已失身孫潤，節行已虧。你若娶回去，反傷門風，被人恥笑。他又蒙二夫之名，各不相安。今判與孫潤爲妻，全其體面。令孫潤還你昔年聘禮，你兒子另自聘婦罷！」裴九老道</w:t>
      </w:r>
      <w:r w:rsidRPr="00382C26">
        <w:rPr>
          <w:sz w:val="21"/>
        </w:rPr>
        <w:t>：「媳婦已爲醜事，小人自然不要。但孫潤破壞我家婚姻，今原歸於他，反周全了姦夫、淫婦，小人怎得甘心！情願一毫原聘不要，求老爺斷媳婦另嫁別人，小人這口氣也還消得一半。」喬太守道：「你既已不願娶他，何苦又作此冤家！」劉公亦稟道：「爺爺，孫潤已有妻子，小人女兒豈可與他爲妾？」喬太守初時只道孫潤尚無妻子，故此斡旋，見劉公說已有妻，乃道：「這卻怎麼處？」對孫潤道：「你既有妻子，一發不該害人閨女了！如今置此女於何地？」玉郎不敢答應。喬太守又道：「你妻子是何等人家？可</w:t>
      </w:r>
      <w:r w:rsidRPr="00382C26">
        <w:rPr>
          <w:sz w:val="21"/>
        </w:rPr>
        <w:lastRenderedPageBreak/>
        <w:t>曾過門麼？」孫潤道：「小人妻子是徐雅女兒，尚未過門。」喬</w:t>
      </w:r>
      <w:r w:rsidRPr="00382C26">
        <w:rPr>
          <w:sz w:val="21"/>
        </w:rPr>
        <w:t>太守道：「這等易處了。」叫道：「裴九，孫潤原有妻未娶，如今他既得了你媳婦，我將他妻子斷償你的兒子，消你之忿！」裴九老道：「老爺明斷，小人怎敢違逆？但恐徐雅不肯。」喬太守道：「我作了主，誰敢不肯！你快回家引兒子過來，我差人去喚徐雅帶女兒來當堂匹配。」裴九老忙即歸家，將兒子裴政領到府中。徐雅同女兒也喚到了。喬太守看時，兩家男女卻也相貌端正，是個對兒。乃對徐雅道：「孫潤因誘了劉秉義女兒，今已判爲夫婦。我今作主，將你女兒配與裴九兒子裴政。限即日三傢俱便婚配回報，如有不伏者，定行重治。」徐雅見太守作主，怎敢不依，俱各</w:t>
      </w:r>
      <w:r w:rsidRPr="00382C26">
        <w:rPr>
          <w:sz w:val="21"/>
        </w:rPr>
        <w:t>甘伏。喬太守援筆判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弟代姊嫁，姑伴嫂眠。愛女愛子，情在理中。一雌一雄，變出意外。移乾柴近烈火，無怪其燃；以美玉配明珠，適獲其偶。孫氏子因姊而得婦，摟處子不用逾牆；劉氏女因嫂而得夫，懷吉士初非衒玉。相悅爲婚，禮以義起。所厚者薄，事可權宜。使徐雅別婿裴九之兒，許裴改娶孫郎之配。奪人婦人亦奪其婦，兩家恩怨，總息風波。獨樂樂，不若與人樂，三對夫妻，各諧魚水。人雖兌換，十六兩原只一斤；親是交門，五百年決非錯配。以愛及愛，伊父母自作冰人；非親是親，我官府權爲月老。已經明斷，各赴良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喬太守寫畢，教押司當堂朗誦與衆</w:t>
      </w:r>
      <w:r w:rsidRPr="00382C26">
        <w:rPr>
          <w:sz w:val="21"/>
        </w:rPr>
        <w:t>人聽了。衆人無不心服，各各叩頭稱謝。喬太守在庫上支取喜紅六段，教三對夫妻披掛起來，喚三起樂人，三頂花花轎兒，抬了三位新人。新郎及父母，各自隨轎而出。此事鬧動了杭州府，都說好個行方便的太守，人人誦德，個個稱賢。自此各家完親之後，都無說話。李都管本欲唆孫寡婦、裴九老兩家與劉秉義講嘴，鷸蚌相持，自己漁人得利。不期太守善於處分，反作成了孫玉郎一段良姻。街坊上當做一件美事傳說，不以爲醜，他心中甚是不樂。未及下年，喬太守又取劉璞、孫潤，都做了秀才，起送科舉。李都管自知慚愧，安身不牢，反躲避鄉居。後來劉璞、孫潤同榜登科，</w:t>
      </w:r>
      <w:r w:rsidRPr="00382C26">
        <w:rPr>
          <w:sz w:val="21"/>
        </w:rPr>
        <w:t>俱任京職，仕途有名，扶持裴政亦得了官職。一門親眷，富貴非常。劉璞官直至龍圖閣學士，連李都管家宅反歸併於劉氏。刁鑽小人，亦何益哉！後人有詩，單道李都管爲人不善，以爲後戒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爲人忠厚爲根本，何苦刁鑽欲害人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見古人卜居者，千金只爲買鄉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有一詩，單誇喬太守此事斷得甚好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鴛鴦錯配本前緣，全賴風流太守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錦被一牀遮盡醜，喬公不枉叫青天。</w:t>
      </w:r>
    </w:p>
    <w:p w:rsidR="00ED6FA1" w:rsidRPr="00382C26" w:rsidRDefault="0007229A" w:rsidP="00382C26">
      <w:pPr>
        <w:rPr>
          <w:sz w:val="21"/>
        </w:rPr>
      </w:pPr>
      <w:hyperlink w:anchor="Zhu_at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t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攦（</w:t>
      </w:r>
      <w:r w:rsidRPr="00382C26">
        <w:rPr>
          <w:sz w:val="21"/>
        </w:rPr>
        <w:t>shài</w:t>
      </w:r>
      <w:r w:rsidRPr="00382C26">
        <w:rPr>
          <w:sz w:val="21"/>
        </w:rPr>
        <w:t>）脫：甩掉。</w:t>
      </w:r>
    </w:p>
    <w:p w:rsidR="00ED6FA1" w:rsidRPr="00382C26" w:rsidRDefault="0007229A" w:rsidP="00382C26">
      <w:pPr>
        <w:rPr>
          <w:sz w:val="21"/>
        </w:rPr>
      </w:pPr>
      <w:hyperlink w:anchor="Zhu_au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u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三朝：三朝回門，新娘婚後三天回孃家。</w:t>
      </w:r>
    </w:p>
    <w:p w:rsidR="00ED6FA1" w:rsidRPr="00382C26" w:rsidRDefault="0007229A" w:rsidP="00382C26">
      <w:pPr>
        <w:rPr>
          <w:sz w:val="21"/>
        </w:rPr>
      </w:pPr>
      <w:hyperlink w:anchor="Zhu_av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v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決撒：敗露；戳穿。</w:t>
      </w:r>
    </w:p>
    <w:p w:rsidR="00ED6FA1" w:rsidRDefault="0007229A">
      <w:pPr>
        <w:pStyle w:val="2"/>
        <w:keepNext/>
        <w:keepLines/>
      </w:pPr>
      <w:bookmarkStart w:id="586" w:name="Di_Jiu_Juan___Chen_Duo_Shou_Shen"/>
      <w:bookmarkStart w:id="587" w:name="_Toc74036412"/>
      <w:r>
        <w:t>第九卷</w:t>
      </w:r>
      <w:r>
        <w:t xml:space="preserve"> </w:t>
      </w:r>
      <w:r>
        <w:t>陳多壽生死夫妻</w:t>
      </w:r>
      <w:bookmarkEnd w:id="586"/>
      <w:bookmarkEnd w:id="587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事紛紛一局棋，輸贏未定兩爭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須臾局罷棋收去，畢竟誰贏誰是輸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這四句詩，是把棋局比着那世局。世局千騰萬變，轉眼皆空，正如下棋的較勝爭強，眼紅猴急，分明似孫龐鬥智，賭個你死我活，又如劉項爭天下，不到烏江不盡頭。及至局散棋收，付之一笑。所以高人隱士，往往寄興棋枰，消閒玩世。其間吟詠，不可勝述，只有國朝曾棨元應制詩做得甚好，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兩君相敵立雙營，坐運神機</w:t>
      </w:r>
      <w:r w:rsidRPr="00382C26">
        <w:rPr>
          <w:sz w:val="21"/>
        </w:rPr>
        <w:t>決死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十里封疆馳駿馬，一川波浪動金兵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虞姬歌舞悲垓下，漢將旌旗逼楚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興盡計窮征戰罷，松陰花影滿棋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詩雖好，又有人駁他，說虞姬、漢將一聯，是個套話。第七句說興盡計窮，意趣便蕭索了。應制詩是進御的，聖天子重瞳觀覽，還該要有些氣象。同時洪熙皇帝御製一篇，詞意宏偉，遠出尋常，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二國爭強各用兵，擺成隊伍定輸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馬行曲路當先道，將守深營戒遠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乘險出車收散卒，隔河飛炮下重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等閒識得軍情事，一着功成定太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今日爲何說這下棋的話？只爲有兩個人家，因這幾個棋子，遂爲莫逆之交，結下兒女姻親，後來變出花錦般一段說話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夫妻不是今生定，五百年前結下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江西分宜縣，有兩個莊戶人家。一個叫作陳青，一個叫作朱世遠，兩家東西街對面居住。論起家事，雖然不算大富長者，靠祖上遺下些田業，儘可溫飽有餘。那陳青與朱世遠皆在四旬之外，累代鄰居，志同道合，都則本分爲人，不管閒事，不惹閒非。每日吃了酒飯，出門相見，只是一盤象棋，消閒遣日。有時迭爲賓主，不過清茶寡飯，不設酒餚，以此爲常。那些三鄰四舍，閒時節也到兩家看他下棋頑耍。其中</w:t>
      </w:r>
      <w:r w:rsidRPr="00382C26">
        <w:rPr>
          <w:sz w:val="21"/>
        </w:rPr>
        <w:t>有個王三老，壽有六旬之外，少年時也自歡喜象戲，下得頗高。近年有個火症，生怕用心動火，不與人對局了。日常無事，只以看棋爲樂，早晚不倦。說起來，下棋的最怕旁人觀看。常言道：「旁觀者清，當局者迷。」倘或旁觀的口嘴不緊，遇煞着處溜出半句話來，贏者反輸，輸者反贏，欲待發惡，不爲大事；欲待不抱怨，又忍氣不過。所以古人說得好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觀棋不語真君子，把酒多言是小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可喜王三老偏有一德，未曾分局時，絕不多口；到勝負已分，卻分說那一着是先手，所以贏，那一着是後手，所以輸。朱、陳二人倒也喜他講論，不以爲怪。一日，朱世遠在陳青家下棋</w:t>
      </w:r>
      <w:r w:rsidRPr="00382C26">
        <w:rPr>
          <w:sz w:val="21"/>
        </w:rPr>
        <w:t>，王三老亦在座。吃了午飯，重整棋枰，方欲再下，只見外面一個小學生踱將進來。那學生怎生模樣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面如傅粉，脣若塗朱，光着靛一般的青頭，露着玉一樣的嫩手。儀容清雅，步履端詳。卻疑天上仙童，不信人間小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學生正是陳青的兒子，小名多壽，抱了書包，從外而入。跨進坐啓，不慌不忙，將書包放下椅子之上，先向王三老叫聲公公，深深的作了個揖。王三老欲待回禮，陳青就座上一把按住道：「你老人家不須多禮。卻不怕折了那小廝一世之福？」王三老道：「說那裏話！」口中雖是恁般說，被陳青按住，</w:t>
      </w:r>
      <w:r w:rsidRPr="00382C26">
        <w:rPr>
          <w:sz w:val="21"/>
        </w:rPr>
        <w:lastRenderedPageBreak/>
        <w:t>只把臀兒略起了一起，腰兒略曲了一曲，也算受他半禮</w:t>
      </w:r>
      <w:r w:rsidRPr="00382C26">
        <w:rPr>
          <w:sz w:val="21"/>
        </w:rPr>
        <w:t>了。那小學生又向朱世遠叫聲伯伯作揖下去。朱世遠還禮時，陳青卻是對坐，隔了一張棋桌，不便拖拽，只得也作揖相陪。小學生見過了二位尊客，纔到父親跟前唱喏</w:t>
      </w:r>
      <w:bookmarkStart w:id="588" w:name="Zhu_aw_2"/>
      <w:bookmarkEnd w:id="588"/>
      <w:r>
        <w:rPr>
          <w:rStyle w:val="01Text"/>
        </w:rPr>
        <w:t>注</w:t>
      </w:r>
      <w:r>
        <w:rPr>
          <w:rStyle w:val="01Text"/>
        </w:rPr>
        <w:t>aw</w:t>
      </w:r>
      <w:r w:rsidRPr="00382C26">
        <w:rPr>
          <w:sz w:val="21"/>
        </w:rPr>
        <w:t>，立起身來，稟道：「告爹爹：明日是重陽節日，先生放學回去了，直過兩日纔來。分付孩兒回家，不許頑耍，限着書，還要讀哩。」說罷，在椅子上取了書包，端端正正，走進內室去了。王三老和朱世遠見那小學生行步舒徐，語音清亮，且作揖次第，甚有禮數，口中誇獎不絕。王三老便問：「令郎幾歲了？」陳青答應道：「是九歲。」王三老道：「想着昔年湯餅會時，宛如昨日。倏忽之間，已是九年，真</w:t>
      </w:r>
      <w:r w:rsidRPr="00382C26">
        <w:rPr>
          <w:sz w:val="21"/>
        </w:rPr>
        <w:t>個光陰似箭，爭教我們不老！」又問朱世遠道：「老漢記得宅上令愛也是這年生的。」朱世遠道：「果然，小女多福，如今也是九歲了。」王三老道：「莫怪老漢多口，你二人做了一世的棋友，何不扳做兒女親家？古時有個朱陳村，一村中只有二姓，世爲婚姻。如今你二人之姓，適然相符，應是天緣。況且好男好女，你知我見，有何不美？」朱世遠已自看上了小學生，不等陳青開口，先答應道：「此事最好！只怕陳兄不願。若肯俯就，小子再無別言。」陳青道：「既蒙朱兄不棄寒微，小子是男家，有何推託？就煩三老作伐。」王三老道：「明日是個重陽日，陽九不利。後日大</w:t>
      </w:r>
      <w:r w:rsidRPr="00382C26">
        <w:rPr>
          <w:sz w:val="21"/>
        </w:rPr>
        <w:t>好個日子，老夫便當登門。今日一言爲定，出自二位本心。老漢只圖喫幾杯現成喜酒，不用謝媒。」陳青道：「我說個笑話你聽。玉皇大帝要與人皇對親，商量道：兩親家都是皇帝，也須是個皇帝爲媒纔好，乃請竈君皇帝往下界去說親。人皇見了竈君，大驚道：『那做媒的怎的這般樣黑？』竈君道：『從來媒人那有白做的！』」王三老和朱世遠都笑起來。朱、陳二人又下棋到晚方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因一局輸贏子，定了三生男女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重陽節無話。到初十日，王三老換了一件新開折的色衣，到朱家說親。朱世遠已自與渾家柳氏說過，誇獎女婿許多好處。是日一諾無辭，財禮並不計</w:t>
      </w:r>
      <w:r w:rsidRPr="00382C26">
        <w:rPr>
          <w:sz w:val="21"/>
        </w:rPr>
        <w:t>較。他日嫁送，稱家之有無，各不責備便了。王三老即將此言回覆陳青。陳青甚喜，擇了個和合吉日，下禮爲定。朱家將庚帖回來，吃了一日喜酒。從此親家相稱，依先下棋來往。時光迅速，不覺過了六年。陳多壽年一十五歲，經書皆通。指望他應試，登科及第，光耀門楣。何期運限不佳，忽然得了個惡症，叫作癩。初時只道疥癬，不以爲意。一年之後，其疾大發，形容改變，弄得不像模樣了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肉色焦枯，皮毛皴裂。渾身毒氣，發成斑駁奇瘡；遍體蟲鑽，苦殺晨昏怪癢。任他兇疥癬，只比三分；不是大麻瘋，居然一樣。粉孩兒變作蝦蟆相，少年郎活像老龜頭。搔爬十指帶膿</w:t>
      </w:r>
      <w:r w:rsidRPr="00382C26">
        <w:rPr>
          <w:sz w:val="21"/>
        </w:rPr>
        <w:t>腥，齷齪一身皆惡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青單單生得這個兒子，把做性命看成，見他這個模樣，如何不慌？連象棋也沒心情下了。求醫問卜，燒香還願，無所不爲。整整的亂了一年，費過了若干錢鈔，病勢不曾減得分毫。老夫妻兩口愁悶，自不必說。朱世遠爲着半子之情，也一般着忙，朝暮問安，不離門限。延挨過三年之外，絕無個好消息。朱世遠的渾家柳氏，聞知女婿得個恁般的病症，在家裏哭哭啼啼，抱怨丈夫道：「我女兒又不醃臭起來，爲甚忙忙的九歲上就許了人家？如今卻怎麼好！索性那癩蝦蟆死了，也出脫了我女兒。如今死不死，活不活，女孩兒年紀看看長成，嫁又嫁他不得，</w:t>
      </w:r>
      <w:r w:rsidRPr="00382C26">
        <w:rPr>
          <w:sz w:val="21"/>
        </w:rPr>
        <w:t>賴又賴他不得，終不然看着那癩子守活孤孀不成！這都是王三那老烏龜，一力攛掇，害了我女兒終身！」把王三老千烏龜、萬烏龜的罵，哭一番，罵一番。朱世遠原有怕婆之病，憑他夾七夾八，自罵自止，並不敢開言。一日，柳氏偶然收拾櫥櫃子，看</w:t>
      </w:r>
      <w:r w:rsidRPr="00382C26">
        <w:rPr>
          <w:sz w:val="21"/>
        </w:rPr>
        <w:lastRenderedPageBreak/>
        <w:t>見了象棋盤和那棋子，不覺勃然發怒，又罵起丈夫來，道：「你兩個老亡八，只爲這幾着象棋上說得着，對了親，賺了我女兒，還要留這禍胎怎的！」一頭說，一頭走到門前，把那象棋子亂撒在街上，棋盤也摜做幾片。朱世遠是本分之人，見渾家發性，攔他不住，洋洋的躲開去了。女兒多福又怕羞，不好來勸，任他絮聒個不耐煩，</w:t>
      </w:r>
      <w:r w:rsidRPr="00382C26">
        <w:rPr>
          <w:sz w:val="21"/>
        </w:rPr>
        <w:t>方纔罷休。自古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隔牆須有耳，窗外豈無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柳氏鎮日在家中罵媒人，罵老公，陳青已自曉得些風聲，將信未信。到滿街撒了棋子，是甚意故，陳青心下了了。與渾家張氏兩口兒商議道：「以己之心，度人之心。我自家晦氣，兒子生了這惡疾，眼見得不能痊可，卻教人家把花枝般女兒伴這癩子做夫妻，真是罪過，料女兒也必然怨傷。便強他進門，終不和睦，難指望孝順。當初定這房親事，都是好情，原不曾費甚大財。千好萬好，總只一好，有心好到底了，休得爲好成歉。從長計較，不如把媳婦庚帖送還他家，任他別締良姻。倘然皇天可憐，我孩兒有病痊之日，怕沒有老</w:t>
      </w:r>
      <w:r w:rsidRPr="00382C26">
        <w:rPr>
          <w:sz w:val="21"/>
        </w:rPr>
        <w:t>婆？好歹與他定房親事。如今害得人家夫妻反目，哭哭啼啼，絮絮聒聒，我也於心何忍。」計議已定，忙到王三老家來。王三老正在門首，同幾個老人家閒坐白話，見陳青到，慌忙起身作揖，問道：「令郎兩日尊恙好些麼？」陳青搖首道：「不濟。正有句話，要與三老講，屈三老到寒舍一行。」王三老連忙隨着陳青到他家座啓內，分賓坐下。獻茶之後，三老便問：「大郎有何見教？」陳青將自己坐椅掇近三老，四膝相湊，吐露衷腸。先敘了兒子病勢如何的利害，次敘着朱親家夫婦如何的抱怨。這句話王三老卻也聞知一二，口中只得包謊：「只怕沒有此事。」陳青道：「小子豈</w:t>
      </w:r>
      <w:r w:rsidRPr="00382C26">
        <w:rPr>
          <w:sz w:val="21"/>
        </w:rPr>
        <w:t>敢亂言？今日小子倒也不怪敝親家，只是自己心中不安，情願將庚帖退還，任從朱宅別選良姻。上系兩家穩便，並無勉強。」王三老道：「只怕使不得！老漢只管撮合，那有拍開之理？足下異日翻悔之時，老漢卻當不起。」陳青道：「此事已與拙荊再四商量過了，更無翻悔。就是當先行過些須薄禮，也不必見還。」王三老道：「既然庚帖返去，原聘也必然還璧。但吉人天相，令郎尊恙，終有好日，還要三思而行。」陳青道：「就是小兒僥倖脫體，也是水底撈針，不知何日到手，豈可耽擱人家閨女？」說罷，袖中取出庚帖，遞與王三老，眼中不覺流下淚來。王三老亦自慘然，道</w:t>
      </w:r>
      <w:r w:rsidRPr="00382C26">
        <w:rPr>
          <w:sz w:val="21"/>
        </w:rPr>
        <w:t>：「既是大郎主意已定，老漢只得奉命而行。然雖如此，料令親家是達禮之人，必然不允。」陳青收淚而答道：「今回是陳某自己情願，並非舍親家相逼。若舍親家躊躇之際，全仗三老攛掇一聲，說陳某中心計較，不是虛情。」三老連聲道：「領命，領命！」當下起身，到於朱家。朱世遠迎接，講禮而坐。未及開言，朱世遠連聲喚茶。這也有個緣故，那柳氏終日在家中千烏龜、萬烏龜指名罵媒人，王三老雖然不聞，朱世遠卻於心有愧，只恐三老見怪，所以殷勤喚茶。誰知柳氏恨殺王三老做錯了媒，任丈夫叫喚，不肯將茶出來。此乃婦人小見。坐了一會，王三老道：「有句不識</w:t>
      </w:r>
      <w:r w:rsidRPr="00382C26">
        <w:rPr>
          <w:sz w:val="21"/>
        </w:rPr>
        <w:t>進退的話，特來與大郎商量。先告過，切莫見怪。」原來朱世遠也是行一，裏中都稱他做朱大郎。朱世遠道：「有話盡說。你老人家有甚差錯，豈有見怪之理？」王三老方纔把陳青所言退親之事，備細說了一遍：「此乃令親家主意，老漢但傳言而已，但憑大郎主張。」朱世遠終日被渾家聒絮得不耐煩，也巴不能個一搠兩開。只是自己不好啓齒，得了王三老這句言語，分明是朝廷新頒下一道赦書，如何不喜？當下便道：「雖然陳親家賢哲，誠恐後來翻悔，反添不美。」王三老道：「老漢都曾講過。他主意已決，不必懷疑。宅上庚帖，</w:t>
      </w:r>
      <w:r w:rsidRPr="00382C26">
        <w:rPr>
          <w:sz w:val="21"/>
        </w:rPr>
        <w:lastRenderedPageBreak/>
        <w:t>亦交付在此，大郎請收過。」朱世遠道：「聘</w:t>
      </w:r>
      <w:r w:rsidRPr="00382C26">
        <w:rPr>
          <w:sz w:val="21"/>
        </w:rPr>
        <w:t>禮未還，如何好收他的庚帖？」王三老道：「他說些須薄聘，不須提起。是老漢多口，說道：既然庚帖返去，原聘必然返璧。」朱世遠道：「這是自然之理。先曾受過他十二兩銀子，分毫不敢短少。還有銀釵二股，小女收留，容討出一併奉還。這庚帖權收在你老人家處。」王三老道：「不妨事，就是大郎收下。老漢暫回，明日來領取聘物。卻到令親處回話。」說罷分別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月老繫繩今又解，冰人傳語昔皆訛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宜好個五三老，成也蕭何敗也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朱世遠隨即入內，將王三老所言退親之事，述與渾家知道。柳氏喜不自勝，自己私房銀子也搜刮將出來，把與丈夫，湊足十二兩之數。卻與女孩兒多福討那一對銀釵。卻說那女兒雖然不讀詩書，卻也天生志氣。多時聽得母親三言兩語，絮絮聒聒，已自心慵意懶。今日與他討取聘釵，明知是退親之故，並不答應一字，徑走進臥房，閉上門兒，在裏面啼哭。朱世遠終是男子之輩，見貌辨色，已知女孩兒心事，對渾家道：「多福心下不樂，想必爲退親之故。你須慢慢煨他，不可造次。萬一逼得他緊，做出些沒下稍</w:t>
      </w:r>
      <w:bookmarkStart w:id="589" w:name="Zhu_ax_2"/>
      <w:bookmarkEnd w:id="589"/>
      <w:r>
        <w:rPr>
          <w:rStyle w:val="01Text"/>
        </w:rPr>
        <w:t>注</w:t>
      </w:r>
      <w:r>
        <w:rPr>
          <w:rStyle w:val="01Text"/>
        </w:rPr>
        <w:t>ax</w:t>
      </w:r>
      <w:r w:rsidRPr="00382C26">
        <w:rPr>
          <w:sz w:val="21"/>
        </w:rPr>
        <w:t>勾當，悔之何及！」柳氏聽了丈夫言語，真個去敲那女兒的房門</w:t>
      </w:r>
      <w:r w:rsidRPr="00382C26">
        <w:rPr>
          <w:sz w:val="21"/>
        </w:rPr>
        <w:t>，低聲下氣的叫道：「我兒，釵子肯不肯由你，何須使性！你且開了房門，有話時，好好與做孃的講。做孃的未必不依你。」那女兒初時不肯開門，柳氏連叫了幾次，只得拔了門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FB93332" wp14:editId="3EEDD650">
            <wp:extent cx="114300" cy="114300"/>
            <wp:effectExtent l="0" t="0" r="0" b="0"/>
            <wp:docPr id="166" name="00160.jpeg" descr="00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0.jpeg" descr="00160.jpe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叫聲：「開在這裏了。」自向兀子上氣忿忿的坐了。柳氏另掇個兀子傍着女兒坐了，說道：「我兒，爹孃爲將你許錯了對頭，一向愁煩。喜得男家願退，許了一萬個利市，求之不得。那癩子終無好日，可不誤了你終身之事。如今把聘釵還了他家，恩斷義絕。似你恁般容貌，怕沒有好人家來求你？我兒休要執性，快把釵兒出來還了他罷！」女兒全不做聲，只是流淚。柳氏煨了半晌，看見女兒如此模樣</w:t>
      </w:r>
      <w:r w:rsidRPr="00382C26">
        <w:rPr>
          <w:sz w:val="21"/>
        </w:rPr>
        <w:t>，又款款的說道：「我兒，做爹孃的都只是爲好，替你計較。你願與不願，直直的與我說，恁般自苦自知，教爹孃如何過意。」女兒恨窮道：「爲好，爲好！要討那釵子也尚早！」柳氏道：「呵呀！兩股釵兒，連頭連腳，也重不上二三兩，甚麼大事。若另許個富家，金釵玉釵都有。」女兒道：「那希罕金釵玉釵！從沒見好人家女子喫兩家茶。貧富苦樂，都是命中註定。生爲陳家婦，死爲陳家鬼，這銀釵我要隨身殉葬的，休想還他！」說罷，又哀哀的哭將起來。柳氏沒奈何，只得對丈夫說，女兒如此如此：「這門親多是退不成了。」朱世遠與陳青肺腑之交，原不肯退親，只爲渾</w:t>
      </w:r>
      <w:r w:rsidRPr="00382C26">
        <w:rPr>
          <w:sz w:val="21"/>
        </w:rPr>
        <w:t>家絮聒不過，所以巴不得撒開，落得耳邊清淨。誰想女兒恁般烈性，又是一重歡喜，便道：「恁的時，休教苦壞了女孩兒。你與他說明，依舊與陳門對親便了。」柳氏將此言對女兒說了，方纔收淚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冬不改孤松操，萬苦難移烈女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晚無話。次日，朱世遠不等王三老到來，卻自己走到王家，把女兒執意不肯之情，說了一遍，依舊將庚帖送還。王三老只稱：「難得，難得！」隨即往陳青家回話，如此這般。陳青退此親事，十分不忍，聽說媳婦守志不從，愈加歡喜，連連向王三老作揖道：「勞動，勞動！然雖如此，只怕小兒病症不痊，終難配合。此事異日還要煩三</w:t>
      </w:r>
      <w:r w:rsidRPr="00382C26">
        <w:rPr>
          <w:sz w:val="21"/>
        </w:rPr>
        <w:t>老開言。」王三老搖手道：「老漢今番說了這一遍，以後再不敢奉命了。」閒話休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說朱世遠見女兒不肯悔親，在女婿頭上愈加着忙，各處訪問名醫國手，賠着盤纏，請他來看治。那醫家初時來看，定說能醫，連病人服藥，也有些興頭。到後來不見功效，漸漸的懶散了。也有討着薦書到來，說大話，誇大口，索重謝，寫包票，都只有頭無尾。日復一日，不覺又捱了二年有餘。醫家都說是個痼疾，醫不得的了。多壽嘆口氣，請爹媽到來，含淚而言道：「丈人不允退親，訪求名醫用藥，只指望我病有痊可之期。如今服藥無效，眼見得沒有好日。不要賺了人家兒女。孩兒決意</w:t>
      </w:r>
      <w:r w:rsidRPr="00382C26">
        <w:rPr>
          <w:sz w:val="21"/>
        </w:rPr>
        <w:t>要退這頭親事了。」陳青道：「前番說了一場，你丈人丈母都肯，只是你媳婦執意不從，所以又將庚帖送來。」多壽道：「媳婦若曉得孩兒願退，必然也放下了。」媽媽張氏道：「孩兒，且只照顧自家身子，休牽掛這些閒事！」多壽道：「退了這頭親，孩兒心下倒放寬了一件。」陳青道：「待你丈人來時，你自與他講便了。」說猶未了，丫鬟報道：「朱親家來看女婿。」媽媽躲過。陳青邀入內書房中，多壽與丈人相見，口中稱謝不盡。朱世遠見女婿三分像人，七分像鬼，好生不悅。茶罷，陳青推故起身。多壽吐露衷腸，說起自家病勢不痊，難以完婚，決要退親之事，袖中取出</w:t>
      </w:r>
      <w:r w:rsidRPr="00382C26">
        <w:rPr>
          <w:sz w:val="21"/>
        </w:rPr>
        <w:t>柬帖一幅，乃是預先寫下的四句詩。朱世遠展開念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命犯孤辰惡疾纏，好姻緣是惡姻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朝撒手紅絲去，莫誤他人美少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朱世遠初次退親，甚非本心，只爲渾家逼迫不過。今番見女婿恁般病體，又有親筆詩句，口氣決絕，不覺也動了這個念頭。口裏雖道：「說那裏話！還是將息貴體要緊。」卻把那四句詩摺好，藏於袖中，即便抽身作別。陳青在坐啓下接着，便道：「適才小兒所言，出於至誠，望親家委曲勸諭令愛俯從則個。庚帖仍舊奉還。」朱世遠道：「既然賢喬梓諄諄分付，權時收下，再容奉復。」陳青送出門前。朱世遠回家，將女婿所言與渾家說了。柳</w:t>
      </w:r>
      <w:r w:rsidRPr="00382C26">
        <w:rPr>
          <w:sz w:val="21"/>
        </w:rPr>
        <w:t>氏道：「既然女婿不要媳婦時，女孩兒守他也是扯淡。你把詩意解說與女兒聽，料他必然回心轉意。」朱世遠真個把那柬帖遞與女兒，說：「陳家小官人病體不痊，親自向我說，決要退婚。這四句詩便是他的休書了。我兒也自想終身之事，休得執迷！」多福看了詩句，一言不發，回到房中，取出筆硯，就在那詩後也寫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運蹇雖然惡疾纏，姻緣到底是姻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來婦道當從一，敢惜如花美少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古道：「好事不出門，惡事揚千里。」只爲陳小官自家不要媳婦，親口回絕了丈人，這句話就傳揚出去。就有張家嫂、李家婆，一班靠撮合山養家的，抄了若干表號，到朱家議</w:t>
      </w:r>
      <w:r w:rsidRPr="00382C26">
        <w:rPr>
          <w:sz w:val="21"/>
        </w:rPr>
        <w:t>親。說的都是名門富室，聘財豐盛。雖則媒人之口，不可盡信，卻也說得柳氏肚裏熱蓬蓬的，分明似錢玉蓮母親，巴不得登時撇了王家，許了孫家。誰知女兒多福，心如鐵石，並不轉移。看見母親好茶好酒款待媒人，情知不爲別件。丈夫病症又不痊，爹媽又不容守節，左思右算，不如死了乾淨。夜間燈下取出陳小官詩句，放在桌上，反覆看了一回，約莫哭了兩個更次，乘爹媽睡熟，解下束腰的羅帕，懸樑自縊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寸氣在千般用，一日無常萬事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際已是三更時分。也是多福不該命絕，朱世遠在睡夢之中，恰像有人推醒，耳邊只聞得女兒嗚嗚的哭聲，吃了一驚，擦</w:t>
      </w:r>
      <w:r w:rsidRPr="00382C26">
        <w:rPr>
          <w:sz w:val="21"/>
        </w:rPr>
        <w:t>一擦眼睛，搖醒渾家，說道：「適才聞得女孩兒啼哭，莫非做出些事來？且去看</w:t>
      </w:r>
      <w:r w:rsidRPr="00382C26">
        <w:rPr>
          <w:sz w:val="21"/>
        </w:rPr>
        <w:lastRenderedPageBreak/>
        <w:t>他一看。」渾家道：「女孩兒好好的睡在房裏，你卻說鬼話。要看時，你自去看，老孃要睡覺哩。」朱世遠披衣而起，黑暗裏開了房門，摸到女兒臥房門首，雙手推門不開。連喚幾聲，女孩兒全不答應。只聽得喉間痰響，其聲異常。當下心慌，盡生平之力，一腳把房門踢開，已見桌上殘燈半明不滅，女兒懸樑高掛，就如走馬一般，團團而轉。朱世遠喫這一驚非小，忙把燈兒剔明，高叫：「阿媽快來，女孩兒縊死了！」柳氏夢中聽得此言，猶如冷雨淋身，穿衣不及，馱了被兒，就哭兒哭肉的跑到女兒</w:t>
      </w:r>
      <w:r w:rsidRPr="00382C26">
        <w:rPr>
          <w:sz w:val="21"/>
        </w:rPr>
        <w:t>房裏來。朱世遠終是男子漢，有些智量，早已把女兒放下，抱在身上，將膝蓋緊緊的抵住後門，緩緩的解開頸上的死結，用手輕摩。柳氏一頭打寒顫，一頭叫喚。約莫半個時辰，漸漸魄返魂回，微微轉氣。柳氏口稱謝天謝地，重到房中穿了衣服，燒起熱水來，灌下女兒喉中，漸漸甦醒。睜開雙眼，看見爹媽在前，放聲大哭。爹媽道：「我兒！螻蟻尚且貪生，怎的做此短見之事？」多福道：「孩兒一死，便得完名全節，又喚轉來則甚？就是今番不死，遲和早少不得是一死，倒不如放孩兒早去，也省得爹媽費心。譬如當初不曾養孩兒一般。」說罷，哀哀的哭之不已。朱世遠夫妻兩</w:t>
      </w:r>
      <w:r w:rsidRPr="00382C26">
        <w:rPr>
          <w:sz w:val="21"/>
        </w:rPr>
        <w:t>口，再三勸解不住，無可奈何。比及天明，朱世遠教渾家窩伴女兒在牀眠息，自己徑到城隍廟裏去抽籤。籤語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時運未通亨，年來禍害侵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雲開終見日，福壽自天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細詳籤意，前二句已是準了。第三句「雲開終見日」，是否極泰來之意。末句「福壽自天成」，女兒名多福，女婿名多壽，難道陳小官人病勢還有好日？一夫一婦，天然成配？心中好生委決不下，回到家中。渾家兀自在女兒房裏坐着，看見丈夫到來，慌忙搖手道：「不要則聲！女兒才停了哭，睡去了。」朱世遠夜來剔燈之時，看見桌上一幅柬帖，無暇觀看。其時取而觀之，原來就是女婿所寫的詩句，後面又有一詩，認得女兒之筆。讀了一遍，嘆口氣道：「真烈女也！爲父母者，正當玉成其美，豈可以非理強之！」遂將城隍廟籤詞，說與渾家道：「福壽天成，神明默定。若私心</w:t>
      </w:r>
      <w:r w:rsidRPr="00382C26">
        <w:rPr>
          <w:sz w:val="21"/>
        </w:rPr>
        <w:t>更改，皇天必不護佑。況女孩兒吟詩自誓，求死不求生。我們如何看守得他了日？倘然一個眼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5438A09" wp14:editId="4B136657">
            <wp:extent cx="114300" cy="114300"/>
            <wp:effectExtent l="0" t="0" r="0" b="0"/>
            <wp:docPr id="167" name="00161.jpeg" descr="001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1.jpeg" descr="00161.jpe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女兒死了時節，空負不義之名，反作一場笑話。據吾所見，不如把女兒嫁與陳家，一來表得我們好情，二來遂了女兒之意，也省了我們幹紀。不知媽媽心下如何？」柳氏被女兒嚇壞了，心頭兀自突突的跳，便答應道：「隨你作主，我管不得這事！」朱世遠道：「此事還須央王三老講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事有湊巧，這裏朱世遠走出門來，恰好王三老在門首走過。朱世遠就迎住了，請到家中坐下，將前後事情，細細述了一遍：「如今欲把女兒嫁去，專求三老一言。」王三老道：「老漢曾說過，只管</w:t>
      </w:r>
      <w:r w:rsidRPr="00382C26">
        <w:rPr>
          <w:sz w:val="21"/>
        </w:rPr>
        <w:t>撮合，不管撒開。今日大郎所言，是仗義之事，老漢自當效勞。」朱世遠道：「小女兒見了小婿之詩，曾和得一首，情見乎詞。若還彼處推託，可將此詩送看。」王三老接了柬帖，即便起身。只爲兩親家緊對門居住，左腳跨出了朱家，右腳就跨進了陳家，甚是方便。陳青聽得王三老到來，只認是退親的話，慌忙迎接問道：「三老今日光降，一定朱親家處有言。」王三老道：「正是。」陳青道：「今番退親，出於小兒情願，親家那邊料無別說。」王三老道：「老漢今日此來，不是退親，倒是要做親。」陳青道：「三老休要取笑。」王三老就將朱宅女兒如何尋死，他爹媽如何心慌</w:t>
      </w:r>
      <w:r w:rsidRPr="00382C26">
        <w:rPr>
          <w:sz w:val="21"/>
        </w:rPr>
        <w:t>。「留女兒在家，恐有不測，情願送來伏侍小官人。老漢想來，此亦兩便之事。令親家處脫了幹紀，獲其美名。你賢夫婦又得人幫</w:t>
      </w:r>
      <w:r w:rsidRPr="00382C26">
        <w:rPr>
          <w:sz w:val="21"/>
        </w:rPr>
        <w:lastRenderedPageBreak/>
        <w:t>助，令郎早晚也有個着意之人照管，豈不美哉！」陳青道：「雖承親家那邊美意，還要問小兒心下允否？」王三老就將柬帖所和詩句呈於陳青道：「令媳和得有令郎之詩。他十分性烈。令郎若不允從，必然送了他性命，豈不可惜！」陳青道：「早晚便來回復。」當下陳青先與渾家張氏商議了一回，道：「媳婦如此性烈，必然賢孝。得他來貼身看覷，夫婦之間，比爹孃更覺周備。萬一度得個種時，就是孩兒無命，也不絕了我陳門後代。我兩個做了主，</w:t>
      </w:r>
      <w:r w:rsidRPr="00382C26">
        <w:rPr>
          <w:sz w:val="21"/>
        </w:rPr>
        <w:t>不怕孩兒不依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雙雙兩口，到書房中，對兒子多壽說知此事。多壽初時推卻，及見了所和之詩，頓口無言。陳青已知兒子心肯，回覆了王三老，擇下吉日，又送些衣飾之類。那邊多福知是陳門來娶，心安意肯。至期，笙簫鼓樂，娶過門來。街坊上聽說陳家癩子做親，把做新聞傳說道：「癩蛤蟆也有喫天鵝肉的日子。」又有刻薄的閒漢，編爲口號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伯牛命短偏多壽，嬌香女兒偏逐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紅綾被裏合歡時，粉花香與膿腥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題。卻說朱氏自過門之後，十分和順。陳小官人全得他殷勤伏侍。怎見得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着意殷勤，盡心伏侍。熬湯煎藥，果然味必親嘗；早起夜</w:t>
      </w:r>
      <w:r w:rsidRPr="00382C26">
        <w:rPr>
          <w:sz w:val="21"/>
        </w:rPr>
        <w:t>眠，真個衣不解帶。身上東疼西癢，時時撫摩；衣裳血臭膿腥，勤勤煎洗。分明傅母育嬌兒，只少開胸餵乳；又似病姑逢孝婦，每思割股烹羹。雨雲休想歡娛，歲月豈辭勞苦。喚嬌妻有名無實，憐美婦少樂多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此兩年，公姑無不歡喜。只是一件，夫婦日間孝順無比，夜裏各被各枕，分頭而睡，並無同衾共枕之事。張氏欲得他兩個配合雌雄，卻又不好開言。忽一日進房，見媳婦不在，便道：「我兒，你枕頭齷齪了，我拿去與你拆洗。」又道：「被兒也齷齪了。」做一包兒捲了出去，只留一牀被、一個枕頭在牀。明明要他夫婦二人共枕同衾、生兒度種的意思。誰知他夫婦二</w:t>
      </w:r>
      <w:r w:rsidRPr="00382C26">
        <w:rPr>
          <w:sz w:val="21"/>
        </w:rPr>
        <w:t>人，肚裏各自有個主意。陳小官人肚裏道：「自己十死九生之人，不是個長久夫妻，如何又去污損了人家一個閨女？」朱小娘子肚裏又道：「丈夫恁般病體，血氣全枯，怎禁得女色相侵？」所以一向只是各被各枕，分頭而睡。是夜只有一牀被，一個枕，卻都是朱小娘子的臥具。每常朱小娘子伏侍丈夫先睡，自己燈下還做針指，直待公婆都睡了，方纔就寢。當夜多壽與母親取討枕被，張氏推道：「漿洗未乾，胡亂同宿一夜罷。」朱氏將自己枕頭讓與丈夫安置。多壽又怕污了妻子的被窩，和衣而臥。多福亦不解衣，依舊兩頭各睡。次日，張氏曉得了，反怪媳婦做格，不去勾搭兒子</w:t>
      </w:r>
      <w:r w:rsidRPr="00382C26">
        <w:rPr>
          <w:sz w:val="21"/>
        </w:rPr>
        <w:t>幹事，把一團美意，看作不良之心，捉雞罵狗，言三語四，影射的發作了一場。朱氏是個聰明女子，有何難解？惟恐傷了丈夫之意，只作不知，暗暗偷淚。陳小官人也理會得了幾分，甚不過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此又捱過了一個年頭。當初十五歲上得病，十六歲病兇，十九歲上退親不允，二十一歲上做親。自從得病到今，將近十載，不生不死，甚是悶人。聞得江南新到一個算命的瞎子，叫作靈先生，甚肯直言。央他推算一番，以決死期遠近。原來陳多壽自得病之後，自嫌醜陋，不甚出門。今日特爲算命，整整衣冠，走到靈先生鋪中來。那先生排成八字，推了五星運限，便道：「這貴造</w:t>
      </w:r>
      <w:bookmarkStart w:id="590" w:name="Zhu_ay_2"/>
      <w:bookmarkEnd w:id="590"/>
      <w:r>
        <w:rPr>
          <w:rStyle w:val="01Text"/>
        </w:rPr>
        <w:t>注</w:t>
      </w:r>
      <w:r>
        <w:rPr>
          <w:rStyle w:val="01Text"/>
        </w:rPr>
        <w:t>a</w:t>
      </w:r>
      <w:r>
        <w:rPr>
          <w:rStyle w:val="01Text"/>
        </w:rPr>
        <w:t>y</w:t>
      </w:r>
      <w:r w:rsidRPr="00382C26">
        <w:rPr>
          <w:sz w:val="21"/>
        </w:rPr>
        <w:t>是宅上何人？先告過了，若不見怪，方敢直言。」陳小官人道：「但求據理直言，不必忌諱。」先生道：「此造四歲行運，四歲至十一，童限不必說起，十四歲至二十三，此十年大忌，該犯惡疾，半死不生。可曾見過</w:t>
      </w:r>
      <w:r w:rsidRPr="00382C26">
        <w:rPr>
          <w:sz w:val="21"/>
        </w:rPr>
        <w:lastRenderedPageBreak/>
        <w:t>麼？」陳小官人道：「見過了。」先生道：「前十年，雖是個水缺，還跳得過。二十四到三十三，這一運更不好。船遇危波亡槳舵，馬逢峭壁斷繮繩，此乃夭折之命。有好八字再算一個，此命不足道也！」小官人聞言，慘然無語。忙把命金送與先生，作別而行。腹內尋思，不覺淚下，想着：「那先生算我前十年已自準了，後十年運限更不好，一定是難過。我死不</w:t>
      </w:r>
      <w:r w:rsidRPr="00382C26">
        <w:rPr>
          <w:sz w:val="21"/>
        </w:rPr>
        <w:t>打緊，可憐賢德娘子伏侍了我三年，並無一宵之好。如今又連累他受苦怎的？我今苟延性命，與死無二，便多活幾年，沒甚好處。不如早早死了，出脫了娘子。也得他趁少年美貌，別尋頭路。」此時便萌了個自盡之念。順路到生藥鋪上，贖了些砒霜，藏在身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回到家中，不題起算命之事。至晚上牀，卻與朱氏敘話道：「我與你九歲上定親，指望長大來夫唱婦隨，生男生女，把家當戶。誰知得此惡症，醫治不痊。惟恐耽誤了娘子終身，兩番情願退親。感承娘子美意不允，拜堂成親。雖有三年之外，卻是有名無實。並不敢污損了娘子玉體，這也是陳某一點存天理處。日後陳某</w:t>
      </w:r>
      <w:r w:rsidRPr="00382C26">
        <w:rPr>
          <w:sz w:val="21"/>
        </w:rPr>
        <w:t>死了，娘子別選良緣，也教你說得嘴響，不累你叫作二婚之婦。」朱氏道：「官人，我與你結髮夫妻，苦樂同受。今日官人患病，即是奴家命中所招。同生同死，有何理說！別締良姻這話，再也休題。」陳小官人道：「娘子烈性如此。但你我相守，終非長久之計。你伏侍我多年，夫妻之情，已自過分。此恩料今生不能補報，來生定有相會之日。」朱氏道：「官人怎說這傷心話兒？夫妻之間，說甚補報？」兩個你對我答，足足的說了半夜方睡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夫妻只說三分話，今日全拋一片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陳小官人又與父母敘了許多說話，這都是辦了個死字，骨肉之情，難割難捨的意思</w:t>
      </w:r>
      <w:r w:rsidRPr="00382C26">
        <w:rPr>
          <w:sz w:val="21"/>
        </w:rPr>
        <w:t>。看看至晚，陳小官人對朱氏說：「我要酒喫。」朱氏道：「你閒常怕發癢，不喫酒。今日如何要喫？」陳小官人道：「我今日心上有些不爽快，想酒，你與我熱些燙一壺來。」朱氏爲他夜來言語不祥，心中雖然疑惑，卻不想到那話兒。當下問了婆婆討了一壺上好釅酒，燙得滾熱，取了一個小小杯兒，兩碟小菜，都放在桌上。陳小官人道：「不用小杯，就是茶甌喫一兩甌，倒也爽利。」朱氏取了茶甌，守着要斟。陳小官人道：「慢着，待我自斟。我不喜小菜，有果子討些下酒。」把這句話遣開了朱氏，揭開了壺蓋，取出包內砒霜，向壺中一傾，忙斟而飲。朱氏走了幾步，放心</w:t>
      </w:r>
      <w:r w:rsidRPr="00382C26">
        <w:rPr>
          <w:sz w:val="21"/>
        </w:rPr>
        <w:t>不下，回頭一看，見丈夫手慌腳亂，做張做智，老大疑惑，恐怕有些蹺蹊。慌忙轉來，已自呷一碗，又斟上第二碗。朱氏見酒色不佳，按住了甌子，不容丈夫上口。陳小官人道：「實對你說，這酒內下了砒霜。我主意要自盡，免得累你受苦。如今已喫下一甌，必然無救。索性得我盡醉而死，省得費了工夫。」說罷，又奪第二甌去吃了。朱氏道：「奴家有言在前，與你同生同死。既然官人服毒，奴家義不獨生。」遂奪酒壺在手，骨都都</w:t>
      </w:r>
      <w:bookmarkStart w:id="591" w:name="Zhu_az_2"/>
      <w:bookmarkEnd w:id="591"/>
      <w:r>
        <w:rPr>
          <w:rStyle w:val="01Text"/>
        </w:rPr>
        <w:t>注</w:t>
      </w:r>
      <w:r>
        <w:rPr>
          <w:rStyle w:val="01Text"/>
        </w:rPr>
        <w:t>az</w:t>
      </w:r>
      <w:r w:rsidRPr="00382C26">
        <w:rPr>
          <w:sz w:val="21"/>
        </w:rPr>
        <w:t>喫個罄盡。此時陳小官人腹中作耗，也顧不得渾家之事。須臾之間，兩個做一對兒跌倒。時人有詩嘆此事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病中只道歡娛少，死後方知</w:t>
      </w:r>
      <w:r w:rsidRPr="00382C26">
        <w:rPr>
          <w:sz w:val="21"/>
        </w:rPr>
        <w:t>情義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相愛相憐相殉死，千金難買兩同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張氏見兒子要喫酒，裝了一碟巧糖，自己送來。在房門外，便聽得「服毒」二字，吃了一驚，一步做兩步走。只見兩口兒都倒在地下，情知古怪，着了個忙，叫起屈來。陳青走到，見酒壺裏面還剩</w:t>
      </w:r>
      <w:r w:rsidRPr="00382C26">
        <w:rPr>
          <w:sz w:val="21"/>
        </w:rPr>
        <w:lastRenderedPageBreak/>
        <w:t>有砒霜。平昔曉得一個單方，凡服砒霜者，將活羊殺了，取生血灌之，可活。也是二人命中有救，恰好左鄰是個賣羊的屠戶，連忙喚他殺羊取血。此時朱世遠夫妻都到了。陳青夫婦自灌兒子，朱世遠夫婦自灌女兒。兩個虧得灌下羊血，登時嘔吐，方纔甦醒。餘毒在腹中，兀自皮膚迸裂，流血不已。調理月餘，方纔飲食如故。有這等</w:t>
      </w:r>
      <w:r w:rsidRPr="00382C26">
        <w:rPr>
          <w:sz w:val="21"/>
        </w:rPr>
        <w:t>異事！朱小娘子自不必說，那陳小官人害了十年癩症，請了若干名醫，用藥全無功效。今日服了毒酒，不意中，正合了以毒攻毒這句醫書，皮膚內迸出了許多惡血，毒氣泄盡，連癩瘡漸漸好了。比及將息平安，瘡痂脫盡，依舊頭光面滑，肌細膚榮。走到人前，連自己爹孃都不認得。分明是脫皮換骨，再投了一個人身。此乃是個義夫節婦一片心腸，感動天地，所以毒而不毒，死而不死，因禍得福，破泣爲笑。城隍廟籤詩所謂「雲開終見日，福壽自天成」，果有驗矣。陳多壽夫婦俱往城隍廟燒香拜謝，朱氏將所聘銀釵佈施作供。王三老聞知此事，率了三鄰四舍，提壺挈盒，都來慶</w:t>
      </w:r>
      <w:r w:rsidRPr="00382C26">
        <w:rPr>
          <w:sz w:val="21"/>
        </w:rPr>
        <w:t>賀，吃了好幾日喜酒。陳多壽是年二十四歲，重新讀書，溫習經史。到三十三歲登科，三十四歲及第。靈先生說他十年必死之運，誰知一生好事，偏在這幾年之中。從來命之理微，常人豈能參透？言禍言福，未可盡信也。再說陳青和朱世遠從此親情愈高，又下了幾年象棋，壽並八十餘而終。陳多壽官至僉憲，朱氏多福，恩愛無比。生下一雙兒女，盡老百年。至今子孫繁盛。這回書喚作「生死夫妻」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來美眷說朱陳，一局棋枰締好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爲二人多節義，死生不解賴神明。</w:t>
      </w:r>
    </w:p>
    <w:p w:rsidR="00ED6FA1" w:rsidRPr="00382C26" w:rsidRDefault="0007229A" w:rsidP="00382C26">
      <w:pPr>
        <w:rPr>
          <w:sz w:val="21"/>
        </w:rPr>
      </w:pPr>
      <w:hyperlink w:anchor="Zhu_aw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w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唱喏：古代男</w:t>
      </w:r>
      <w:r w:rsidRPr="00382C26">
        <w:rPr>
          <w:sz w:val="21"/>
        </w:rPr>
        <w:t>子所行之禮，叉手行禮，同時出聲致敬。</w:t>
      </w:r>
    </w:p>
    <w:p w:rsidR="00ED6FA1" w:rsidRPr="00382C26" w:rsidRDefault="0007229A" w:rsidP="00382C26">
      <w:pPr>
        <w:rPr>
          <w:sz w:val="21"/>
        </w:rPr>
      </w:pPr>
      <w:hyperlink w:anchor="Zhu_ax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x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沒下稍：比喻沒有好收場。</w:t>
      </w:r>
    </w:p>
    <w:p w:rsidR="00ED6FA1" w:rsidRPr="00382C26" w:rsidRDefault="0007229A" w:rsidP="00382C26">
      <w:pPr>
        <w:rPr>
          <w:sz w:val="21"/>
        </w:rPr>
      </w:pPr>
      <w:hyperlink w:anchor="Zhu_ay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y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貴造：稱人生辰八字的敬語。</w:t>
      </w:r>
    </w:p>
    <w:p w:rsidR="00ED6FA1" w:rsidRPr="00382C26" w:rsidRDefault="0007229A" w:rsidP="00382C26">
      <w:pPr>
        <w:rPr>
          <w:sz w:val="21"/>
        </w:rPr>
      </w:pPr>
      <w:hyperlink w:anchor="Zhu_az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z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骨都都：象聲詞，形容喝水聲。</w:t>
      </w:r>
    </w:p>
    <w:p w:rsidR="00ED6FA1" w:rsidRDefault="0007229A">
      <w:pPr>
        <w:pStyle w:val="2"/>
        <w:keepNext/>
        <w:keepLines/>
        <w:pageBreakBefore/>
      </w:pPr>
      <w:bookmarkStart w:id="592" w:name="Di_Shi_Juan___Liu_Xiao_Guan_Ci_X"/>
      <w:bookmarkStart w:id="593" w:name="Top_of_index_split_039_html"/>
      <w:bookmarkStart w:id="594" w:name="_Toc74036413"/>
      <w:r>
        <w:lastRenderedPageBreak/>
        <w:t>第十卷</w:t>
      </w:r>
      <w:r>
        <w:t xml:space="preserve"> </w:t>
      </w:r>
      <w:r>
        <w:t>劉小官雌雄兄弟</w:t>
      </w:r>
      <w:bookmarkEnd w:id="592"/>
      <w:bookmarkEnd w:id="593"/>
      <w:bookmarkEnd w:id="594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衣冠未必皆男子，巾幗如何定婦人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歷數古今多怪事，高山爲谷海生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國朝成化年間，山東有一男子，姓桑，名茂，是個小家之子。垂髻時，生得紅白細嫩。一日，父母教他往村中一個親戚人家去，中途遇了大雨，閃在冷廟中躲避。那廟中先有一老嫗也在內躲雨，兩個做一堆兒坐地。那雨越下越大了，出頭不得。老嫗看見桑茂標緻，將把言語調他。桑茂也略通些情竅，只道老嫗要他幹事。臨上交時，原來老嫗腰間倒有本錢，把桑茂後庭弄將起來。事畢，雨還未止。桑茂終是孩子家，便問道：「你是婦道，如何有那話兒？」老嫗道：「小官，我實對你說，莫要泄漏於他人。我不是婦人，原是個男子。從小縛做小腳，學那婦道妝扮，習成低聲啞</w:t>
      </w:r>
      <w:r w:rsidRPr="00382C26">
        <w:rPr>
          <w:sz w:val="21"/>
        </w:rPr>
        <w:t>氣，做一手好針線，潛往他鄉，假稱寡婦，央人引進豪門巨室行教。女眷們愛我手藝，便留在家中，出入房闈，多與婦女同眠，恣意行樂。那婦女相處情厚，整月留宿，不放出門。也有閨女貞娘，不肯胡亂的，我另有媚藥兒，待他睡去，用水噴在面上，他便昏迷不醒，任我行事。及至醒來，我已得手。他自怕羞辱，不敢聲張，還要多贈金帛送我出門，囑付我莫說。我今年四十七歲了，走得兩京九省，到處嬌娘美婦，同眠同臥，隨身食用，並無缺乏，從不曾被人識破！」桑茂道：「這等快活好事，不知我可學得麼？」老嫗道：「似小官恁般標緻，扮婦女極像樣了。你若肯投我爲</w:t>
      </w:r>
      <w:r w:rsidRPr="00382C26">
        <w:rPr>
          <w:sz w:val="21"/>
        </w:rPr>
        <w:t>師，隨我一路去，我就與你纏腳，教導你做針線，引你到人家去，只說是我外甥女兒，得便就有良遇。我一發把媚藥方兒傳授與你，包你一世受用不盡！」桑茂被他說得心癢，就在冷廟中四拜，投老嫗爲師。也不去訪親訪眷，也不去問爹問娘，等待雨止，跟着老嫗便走。那老嫗一路與桑茂同行同宿。出了山東境外，就與桑茂三綹梳頭，包裹中取出女衫換了，腳頭纏緊，套上一雙窄窄的尖頭鞋兒，看來就像個女子，改名鄭二姐。後來年長到二十二歲上，桑茂要辭了師父，自去行動。師父分付道：「你少年老成，定有好人相遇。只一件，凡得意之處，不可久住。多則半月，少則五</w:t>
      </w:r>
      <w:r w:rsidRPr="00382C26">
        <w:rPr>
          <w:sz w:val="21"/>
        </w:rPr>
        <w:t>日，就要換場，免露形跡。還一件，做這道兒，多見婦人，少見男子，切忌與男子相近交談。若有男子人家，預先設法躲避。倘或被他看出破綻，性命不保。切記，切記！」桑茂領教，兩下分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來桑茂自稱鄭二孃，各處行遊哄騙。也走過一京四省，所姦婦女，不計其數。到三十二歲上，游到江西一個村鎮，有個大戶人家女眷留住，傳他針線。那大戶家婦女最多，桑茂迷戀不捨，住了二十餘日不去。大戶有個女婿，姓趙，是個納粟監生。一日，趙監生到岳母房中作揖，偶然撞見了鄭二孃，愛其俏麗，囑付妻子接他來家。鄭二孃不知就裏，欣然而往。被趙監生邀入書房，攔</w:t>
      </w:r>
      <w:r w:rsidRPr="00382C26">
        <w:rPr>
          <w:sz w:val="21"/>
        </w:rPr>
        <w:t>腰抱住，定要求歡。鄭二孃抵死不肯，叫喊起來。趙監生本是個粗人，惹得性起，不管三七二十一，竟按倒在牀上去解他褲襠。鄭二孃擋抵不開，被趙監生一手插進，摸着那話兒，方知是個男人女扮。當下叫起家人，一索捆翻，解到官府。用刑嚴訊，招稱真姓真名，及向來行奸之事，污穢不堪。府縣申報上司，都道是從來未有之變。具疏奏聞，刑部以爲人妖敗俗，律所不載，擬成凌遲重闢，決不待時。可憐桑茂假充了半世婦人，討了若干便宜，到頭來死於趙監生之手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福善禍淫天有理，律輕情重法無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方纔說的是男人妝女敗壞風化的。如今說個女人妝男，節孝兼全的來正本，恰似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薰蕕不共器，堯桀好相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毫釐千里謬，認取定盤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話本也出在本朝宣德年間，有一老者，姓劉，名德，家住河西務鎮上。這鎮在運河之旁，離北京有二百里田地，乃各省出入京都的要路。舟楫聚泊，如螞蟻一般；車音馬跡，日夜絡繹不絕。上有居民數百餘家，邊河爲市，好不富庶。那劉德夫妻兩口，年紀六十有餘，並無弟兄子女。自己有幾間房屋，數十畝田地，門首又開一個小酒店兒。劉公平昔好善，極肯賙濟人的緩急。凡來喫酒的，偶然身邊銀錢缺少，他也不十分計較。或有人多</w:t>
      </w:r>
      <w:r w:rsidRPr="00382C26">
        <w:rPr>
          <w:sz w:val="21"/>
        </w:rPr>
        <w:t>把與他，他便勾了自己價銀，餘下的定然退還，分毫不肯苟取。有曉得的，問道：「這人錯與你的，落得將來受用，如何反把來退還？」劉公說：「我身沒有子嗣，多因前生不曾修得善果，所以今世罰做無祀之鬼，豈可又爲恁樣欺心的事！倘然命裏不該時，錯得了一分到手，或是變出些事端，或是染患些疾病，反用去幾錢，卻不倒折便宜？不若退還了，何等安逸。」因他做人公平，一鎮的人無不敬服，都稱爲劉長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正值隆冬天氣，朔風凜冽，彤雲密佈，降下一天大雪。原來那雪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能穿帷幕，善度簾櫳。乍飄數點，俄驚柳絮飛揚；狂舞一番，錯認梨花亂墜。聲從竹</w:t>
      </w:r>
      <w:r w:rsidRPr="00382C26">
        <w:rPr>
          <w:sz w:val="21"/>
        </w:rPr>
        <w:t>葉傳來，香自梅枝遞至。塞外徵人穿凍甲，山中隱士擁寒衾。王孫綺席倒金尊，美女紅爐添獸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公因天氣寒冷，暖起一壺熱酒，夫妻兩個向火對飲。吃了一回，起身走到門首看雪。只見遠遠一人揹着包裹，同個小廝迎風冒雪而來。看看至近，那人撲的一交，跌在雪裏，掙扎不起。小廝便向前去攙扶。年小力微，兩個一拖，反向下邊跌去，都滾做一個肉餃兒。爬了好一回，方纔得起。劉公擦摩老眼看時，卻是六十來歲的老兒，行纏絞腳，八搭麻鞋，身上衣服甚是襤褸。這小廝倒也生得清秀，腳下穿一雙小布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24A0719" wp14:editId="2CFF2EB6">
            <wp:extent cx="114300" cy="114300"/>
            <wp:effectExtent l="0" t="0" r="0" b="0"/>
            <wp:docPr id="168" name="00162.jpeg" descr="001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2.jpeg" descr="00162.jpe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靴。那老兒把身上雪片抖淨，向小廝道：「兒，風雪甚大，身上</w:t>
      </w:r>
      <w:r w:rsidRPr="00382C26">
        <w:rPr>
          <w:sz w:val="21"/>
        </w:rPr>
        <w:t>寒冷，行走不動。這裏有酒在此，且買一壺來蕩蕩寒再行。」便走入店來，向一副座頭坐下，把包裹放在桌上，小廝坐於旁邊。劉公去暖一壺熱酒，切一盤牛肉，兩碟小菜，兩副杯箸，做一盤兒託過來擺在桌上。小廝捧過壺來，斟上一杯，雙手遞與父親，然後篩與自己。劉公見他年幼，有些禮數，便問道：「這位是令郎麼？」那老兒道：「正是小犬。」劉公道：「今年幾歲了？」答道：「乳名申兒，十二歲了。」又問道：「客官尊姓？是往那裏去的？恁般風雪中行走。」那老兒答道：「老漢方勇，是京師龍虎衛軍士，原籍山東濟寧。今要回去取討軍莊盤纏，不想下起雪來。」</w:t>
      </w:r>
      <w:r w:rsidRPr="00382C26">
        <w:rPr>
          <w:sz w:val="21"/>
        </w:rPr>
        <w:t>問：「主人家尊姓？」劉公道：「在下姓劉，招牌上『近河』，便是賤號。」又道：「濟寧離此尚遠，如何不尋個腳力，卻受這般辛苦？」答道：「老漢是個窮軍，那裏僱得起腳力！只得慢慢的挨去罷了。」劉公舉目看時，只見他單把小菜下酒，那盤牛肉，全然不動。問道：「長官父子想都是奉齋麼？」答道：「我們當軍的人，喫什麼齋！」劉公道：「既不奉齋，如何不喫些肉兒？」答道：「實不相瞞，身邊盤纏短少，喫小菜飯兒，還恐走不到家。若用了這大菜，便去了幾日的口糧，怎生得到家裏？」劉公見他說恁樣窮乏，心中慘然，便道：「這般大雪，腹內得些酒肉，還可</w:t>
      </w:r>
      <w:r w:rsidRPr="00382C26">
        <w:rPr>
          <w:sz w:val="21"/>
        </w:rPr>
        <w:t>擋得風寒，你只管用，我這裏不算帳罷了。」老軍道：「主人家休得取笑！那有吃了東西，不算帳之理？」劉公道：「不瞞長官說，在下這裏，比別家不同。</w:t>
      </w:r>
      <w:r w:rsidRPr="00382C26">
        <w:rPr>
          <w:sz w:val="21"/>
        </w:rPr>
        <w:lastRenderedPageBreak/>
        <w:t>若過往客官，偶然銀子缺少，在下就肯奉承。長官既沒有盤纏，只算我請你罷了。」老軍見他當真，便道：「多謝厚情，只是無功受祿，不當人子。老漢轉來，定當奉酬。」劉公道：「四海之內，皆兄弟也。這些小東西，值得幾何，怎說這奉酬的話！」老漢方纔舉箸。劉公又盛過兩碗飯來，道：「一發喫飽了好行路。」老軍道：「忒過分了！」父子二人正在飢餒之時，拿起飯來，狼餐虎嚥，盡情一飽。這纔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救人須救</w:t>
      </w:r>
      <w:r w:rsidRPr="00382C26">
        <w:rPr>
          <w:sz w:val="21"/>
        </w:rPr>
        <w:t>急，施人須當厄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渴者易爲飲，飢者易爲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喫完酒飯，劉公又叫媽媽點兩杯熱茶來吃了。老軍便腰間取出銀子來還飯錢。劉公連忙推住道：「剛纔說過，是我請你的，如何又要銀子？恁樣時，倒像在下說法賣這盤肉了。你且留下，到前途去盤纏。」老軍便住了手，千恩萬謝，背上了包裹，作辭起身。走出門外，只見那雪越發大了，對面看不出人兒。被寒風一吹，倒退下幾步。小廝道：「爹，這般大雪，如何行走？」老軍道：「便是沒奈何，且捱到前途，覓個宿店歇罷。」小廝眼中便流下淚來。劉公心中不忍，說道：「長官，這般風寒大雪，着甚要緊，受此苦楚！我</w:t>
      </w:r>
      <w:r w:rsidRPr="00382C26">
        <w:rPr>
          <w:sz w:val="21"/>
        </w:rPr>
        <w:t>家空房牀鋪盡有，何不就此安歇，等天晴了走，也未遲。」老軍道：「若得如此，甚好，只是打攪不當。」劉公道：「說那裏話題！誰人是頂着房子走的？快些進來，不要打溼了身上。」老軍引着小廝，重新進門。劉公領去一間房裏，把包裹放下。看牀上時，席子草荐都有。劉公還怕他寒冷，又取出些稻草來，放在上面。老軍打開包裹，將出被窩鋪下。此時天氣尚早，準頓好了，同小廝走出房來。劉公已將店面關好，同媽媽向火，看見老軍出房，便叫道：「方長官，你若冷時，有火在此，烘一烘暖活也好。」老軍道：「好倒好，只是奶奶在那裏，恐不穩便。」劉公道：「都是</w:t>
      </w:r>
      <w:r w:rsidRPr="00382C26">
        <w:rPr>
          <w:sz w:val="21"/>
        </w:rPr>
        <w:t>老人家了，不妨得。」老漢方纔同小廝走過來，坐於火邊。那時比前又加識熟，便稱起號來，說：「近河，怎麼只有老夫妻兩位？想是令郎們另居麼？」劉公道：「不瞞你說，老拙夫妻今年都癡長六十四歲，從來不曾生育，那裏得有兒子？」老軍道：「何不承繼一個，伏侍你老年也好？」劉公答道：「我心裏初時也欲得如此，因常見人家承繼來的，不得他當家替事，反惹閒氣，不如沒有的到得清淨。總</w:t>
      </w:r>
      <w:bookmarkStart w:id="595" w:name="Zhu_ba_2"/>
      <w:bookmarkEnd w:id="595"/>
      <w:r>
        <w:rPr>
          <w:rStyle w:val="01Text"/>
        </w:rPr>
        <w:t>注</w:t>
      </w:r>
      <w:r>
        <w:rPr>
          <w:rStyle w:val="01Text"/>
        </w:rPr>
        <w:t>ba</w:t>
      </w:r>
      <w:r w:rsidRPr="00382C26">
        <w:rPr>
          <w:sz w:val="21"/>
        </w:rPr>
        <w:t>要時，急切不能有個中意的，故此休了這念頭。若得你令郎這樣一個，卻便好了，只是如何得能勾？」兩個閒話一回，看看已晚，老軍討了個燈火，叫聲安置，同兒子到客</w:t>
      </w:r>
      <w:r w:rsidRPr="00382C26">
        <w:rPr>
          <w:sz w:val="21"/>
        </w:rPr>
        <w:t>房中來安歇。對兒子說：「兒，今日天幸得遇這樣好人。若沒有他時，凍也要凍死了。明日莫管天晴下雪，早些走罷。打攪他，心上不安。」小廝道：「爹說得是！」父子上牀安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想老軍受了些風寒，到下半夜，火一般熱起來，口內只是氣喘，討湯水喫。這小廝家夜晚間，又在客店裏，那處去取？巴到天明，起來開房門看時，那劉公夫妻還未曾起身。他又不敢驚動，原把門兒掩上，守在牀前。少頃，聽得外面劉公咳嗽聲響，便開門走將出來。劉公一見，便道：「小官兒，如何起得恁早？」小廝道：「告公公得知，不想爹爹昨夜忽然發起熱來，口中不住籲喘，要討口水喫</w:t>
      </w:r>
      <w:r w:rsidRPr="00382C26">
        <w:rPr>
          <w:sz w:val="21"/>
        </w:rPr>
        <w:t>，故此起得早些。」劉公道：「阿呀！想是他昨日受些寒了。這冷水怎麼喫得？待我燒些熱湯與你。」小廝道：「怎好又勞公公？」劉公便教他媽媽燒起一大壺滾湯。劉公送到房裏，小廝扶起來吃了兩碗。老軍睜着眼觀看，見劉公在旁，謝道：「難爲你老人家！怎生報答？」劉公走近前道：「休恁般說。</w:t>
      </w:r>
      <w:r w:rsidRPr="00382C26">
        <w:rPr>
          <w:sz w:val="21"/>
        </w:rPr>
        <w:lastRenderedPageBreak/>
        <w:t>你且安心自在，蓋熱了發出些汗便好了。」小廝放倒下去，劉公便扯被與他蓋好，見那被兒單薄，說道：「可知道着了寒！如何這被恁薄？怎能發的汗出？」媽媽在門外聽見，即去取出一條大絮被來道：「老官兒，有被在此，你與他蓋好了。這般冷天氣，不是當耍的。」小廝便</w:t>
      </w:r>
      <w:r w:rsidRPr="00382C26">
        <w:rPr>
          <w:sz w:val="21"/>
        </w:rPr>
        <w:t>來接去。劉公與他蓋得停當，方纔走出。少頃，梳洗過，又走進來，問：「可有汗麼？」小廝道：「我才摸時，並無一些汗氣。」劉公道：「若沒汗時，這寒氣是感得重的了，須請個太醫</w:t>
      </w:r>
      <w:bookmarkStart w:id="596" w:name="Zhu_bb_2"/>
      <w:bookmarkEnd w:id="596"/>
      <w:r>
        <w:rPr>
          <w:rStyle w:val="01Text"/>
        </w:rPr>
        <w:t>注</w:t>
      </w:r>
      <w:r>
        <w:rPr>
          <w:rStyle w:val="01Text"/>
        </w:rPr>
        <w:t>bb</w:t>
      </w:r>
      <w:r w:rsidRPr="00382C26">
        <w:rPr>
          <w:sz w:val="21"/>
        </w:rPr>
        <w:t>來用藥，表他的汗出來方好。不然，這風寒怎能勾發泄？」小廝道：「公公，身伴無錢，將何請醫服藥？」劉公道：「不消你費心，有我在此。」小廝聽說，即便叩頭道：「多蒙公公厚恩，救我父親。今生若不能補報，死當爲犬馬償恩！」劉公連忙扶起道：「快不要如此，既在此安宿，我便是親人了，豈忍坐視！你自去房中伏侍，老漢與你迎醫。」其日雪止天霽，街上的積雪被車馬踐踏</w:t>
      </w:r>
      <w:r w:rsidRPr="00382C26">
        <w:rPr>
          <w:sz w:val="21"/>
        </w:rPr>
        <w:t>，盡爲泥濘，有一尺多深。劉公穿個木屐，出街頭望了一望，復身進門。小廝看劉公轉來，只道不去了，噙着兩行淚珠，方欲上前叩問，只見劉公從後屋牽出個驢兒騎了，出門而去，小廝方纔放心。且喜太醫住得還近，不多時便到了。那太醫也騎個驢兒，家人揹着藥箱，隨在後面，到門首下了。劉公請進堂中，喫過茶，然後引至房裏。此時老軍已是神思昏迷，一毫人事不省。太醫診了脈，說道：「這是個雙感傷寒，風邪已入於腠理。傷寒書上有兩句歌雲：『兩感傷寒不須治，陰陽毒過七朝期。』此乃不治之症。別個醫家，便要說還可以救得。學生是老實的，不敢相欺，這病下</w:t>
      </w:r>
      <w:r w:rsidRPr="00382C26">
        <w:rPr>
          <w:sz w:val="21"/>
        </w:rPr>
        <w:t>藥不得了。」小廝見說，驚得淚如雨下，拜倒在地上，道：「先生可憐我父子是個異鄉之人，怎生用帖藥救得性命，決不忘恩！」太醫扶起道：「不是我作難，其實病已犯實，教我也無奈。」劉公道：「先生，常言道：『藥醫不死病，佛度有緣人。』你且不要拘泥古法，盡着自家意思，大了膽醫去，或者他命不該絕，就好了也未可知。萬一不好，決無歸怨你之理。」先生道：「既是長者恁般說，且用一帖藥看。若吃了發得汗出，便有可生之機，速來報我，再將藥與他喫。若沒汗時，這病就無救了，不消來複我。」教家人開了藥箱兒，撮了一帖藥劑遞與劉公道：「用生薑爲引，</w:t>
      </w:r>
      <w:r w:rsidRPr="00382C26">
        <w:rPr>
          <w:sz w:val="21"/>
        </w:rPr>
        <w:t>快煎與他喫。這也是萬分之一，莫做指望。」劉公接了藥，便去封出一百文錢，遞與太醫道：「些少藥資，全爲利市。」太醫必不肯受而去。劉公夫妻兩口，親自把藥煎好，將到房中與小廝相幫，扶起吃了，將被沒頭沒腦的蓋下，小廝在旁守候。劉公因此事忙亂一朝，把店中生意都耽擱了，連飯也沒工夫去煮。直到午上，方喫早膳。劉公去喚小廝喫飯。那小廝見父親病重，心中慌急，那裏要喫。再三勸慰，才吃了半碗。看看到晚，摸那老軍身上，並無一些汗點。那時連劉公也慌張起來。又去請太醫時，不肯來了。準準到第七日，嗚呼哀哉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寸氣在千般用，一日無常</w:t>
      </w:r>
      <w:r w:rsidRPr="00382C26">
        <w:rPr>
          <w:sz w:val="21"/>
        </w:rPr>
        <w:t>萬事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可憐那小廝申兒哭倒在地。劉公夫婦見他哭得悲切，也涕淚交流，扶起勸道：「方小官，死者不可復生，哭之無益。你且將息自己身子。」小廝雙膝跪下哭告道：「兒不幸，前年喪母，未能入土，故與父謀歸原籍，求取些銀兩來殯葬。不想逢此大雪，路途艱楚。得遇恩人，賜以酒飯，留宿在家，以爲萬千之幸。誰料皇天不佑，父忽驟病。又蒙恩人延醫服藥，日夜看視，勝如骨肉。只指望痊癒之日，圖報大恩，那知竟不能起，有負盛意！此間舉目無親，囊乏錢鈔，衣棺之類，料不能辦，欲求恩人借數尺之土，把父骸掩蓋，兒情願終身爲奴僕，以償大恩，不識恩人肯見</w:t>
      </w:r>
      <w:r w:rsidRPr="00382C26">
        <w:rPr>
          <w:sz w:val="21"/>
        </w:rPr>
        <w:t>允否？」說罷，拜伏在地。劉</w:t>
      </w:r>
      <w:r w:rsidRPr="00382C26">
        <w:rPr>
          <w:sz w:val="21"/>
        </w:rPr>
        <w:lastRenderedPageBreak/>
        <w:t>公扶起道：「小官人休慮！這送終之事，都在於我，豈可把來藁葬</w:t>
      </w:r>
      <w:bookmarkStart w:id="597" w:name="Zhu_bc_2"/>
      <w:bookmarkEnd w:id="597"/>
      <w:r>
        <w:rPr>
          <w:rStyle w:val="01Text"/>
        </w:rPr>
        <w:t>注</w:t>
      </w:r>
      <w:r>
        <w:rPr>
          <w:rStyle w:val="01Text"/>
        </w:rPr>
        <w:t>bc</w:t>
      </w:r>
      <w:r w:rsidRPr="00382C26">
        <w:rPr>
          <w:sz w:val="21"/>
        </w:rPr>
        <w:t>？」小廝又哭拜道：「得求隙地埋骨，已出望外，豈敢復累恩人費心壞鈔！此恩此德，教兒將何補報？」劉公道：「這是我平昔志願，那望你的報償！」當下忙忙的取了銀子，便去買辦衣衾棺木，喚兩個土工來，收拾入殮過了。又備羹飯祭奠，焚化紙錢，那小廝悲慟，自不必說。就抬到屋後空地埋葬好了。又立一個碑額，上寫「龍虎衛軍士方勇之墓」。諸事停當，小廝向劉公夫婦叩頭拜謝。過了兩日，劉公對小廝道：「我欲要教你回去，訪問親族，來搬喪回鄉，又恐怕你年紀</w:t>
      </w:r>
      <w:r w:rsidRPr="00382C26">
        <w:rPr>
          <w:sz w:val="21"/>
        </w:rPr>
        <w:t>幼小，不認得路途。你且暫住我家，俟有識熟的在此經過，託他帶回故鄉，然後徐圖運柩回去。不知你的意下何如？」小廝跪下泣告道：「兒受公公如此大恩，地厚天高，未曾報得，豈敢言歸！且恩人又無子嗣，兒雖不才，倘蒙不棄，收充奴僕，朝夕伏侍，少效一點孝心。萬一恩人百年之後，亦堪爲墳前拜掃之人。那時到京取回先母遺骨，同父骸葬於恩人墓道之側，永守於此，這便是兒之心願。」劉公夫婦大喜道：「若得你肯如此，乃天賜與我爲嗣！豈有爲奴僕之理！今後當以父子相稱。」小廝道：「既蒙收留，即今日就拜爹媽。」便掇兩把椅兒居中放下，請老夫婦坐了。四</w:t>
      </w:r>
      <w:r w:rsidRPr="00382C26">
        <w:rPr>
          <w:sz w:val="21"/>
        </w:rPr>
        <w:t>雙八拜，認爲父子，遂改姓爲劉。劉公又不忍沒其本姓，就將方字爲名，喚作劉方。自此日夜辛勤，幫家過活，奉侍劉公夫婦，極其盡禮孝敬。老夫婦也把他如親生一般看待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劉方非親是親，劉德無子有子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小廝事死事生，老軍雖死不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光似箭，不覺劉方在劉公家裏已過了兩個年頭。時值深秋，大風大雨，下了半月有餘。那運河內的水，暴漲有十來丈高下，猶如百沸湯一般，又緊又急。往來的船隻壞了無數。一日午後，劉方在店中收拾，只聽得人聲鼎沸。他只道甚麼火發，忙來觀看，見岸上人挨擠不開，都望着河中。急走上前來看時，卻是上流頭一隻大</w:t>
      </w:r>
      <w:r w:rsidRPr="00382C26">
        <w:rPr>
          <w:sz w:val="21"/>
        </w:rPr>
        <w:t>客船，被風打壞，淌將下來。船上之人，飄溺已去大半，餘下的抱桅攀舵，呼號哀泣，只叫「救人！」那岸上看的人，雖然有救撈之念，只是風水利害，誰肯從井救人。眼盼盼看他一個個落水，口中只好叫句「可憐」而已。忽然一陣大風，把那船吹近岸旁。岸上人一齊喊聲「好了！」頃刻挽撓鉤子二十多張，一齊都下，搭住那船，救起十數多人，各自分頭投店。內有一個少年，年紀不上二十，身上被撓鉤摘傷幾處，行走不動，倒在地下，氣息將絕，尚緊緊抱住一隻竹箱，不肯放舍。劉方在旁睹景傷情，觸動了自己往年冬間之事，不覺流下淚來，想道：「此人之苦，正與我一般</w:t>
      </w:r>
      <w:r w:rsidRPr="00382C26">
        <w:rPr>
          <w:sz w:val="21"/>
        </w:rPr>
        <w:t>。我當時若沒有劉公時，父子屍骸不知歸於何處矣。這人今日卻便沒人憐救了，且回去與爹媽說知，救其性命。」急急轉家，把上項事報知劉公夫婦，意欲扶他回家調養。劉公道：「此是陰德美事，爲人正該如此。」劉媽媽道：「何不就同他來家？」劉方道：「未曾稟過爹媽，怎敢擅便？」劉公道：「說那裏話！我與你同去。」父子二人，行至岸口，只見衆人正圍着那少年觀看。劉公分開衆人，挨身而入，叫道：「小官人，你掙扎着，我扶你到家去將息。」那少年睜眼看了一看，點點頭兒。劉公同劉方向前攙扶。一個年幼力弱，一個年老力衰，全不濟事。旁邊轉過一個軒趷剌</w:t>
      </w:r>
      <w:bookmarkStart w:id="598" w:name="Zhu_bd_2"/>
      <w:bookmarkEnd w:id="598"/>
      <w:r>
        <w:rPr>
          <w:rStyle w:val="01Text"/>
        </w:rPr>
        <w:t>注</w:t>
      </w:r>
      <w:r>
        <w:rPr>
          <w:rStyle w:val="01Text"/>
        </w:rPr>
        <w:t>bd</w:t>
      </w:r>
      <w:r w:rsidRPr="00382C26">
        <w:rPr>
          <w:sz w:val="21"/>
        </w:rPr>
        <w:t>的後生道：「老人家閃開，待我來。」向前一抱，輕輕的就扶了起來。那後生在右，劉公在左，兩旁挾住胳膊便走。少年雖然說話不出，心下卻甚明白，把嘴弩着竹箱。劉方道：「這箱子待我與你駝去。」把來背</w:t>
      </w:r>
      <w:r w:rsidRPr="00382C26">
        <w:rPr>
          <w:sz w:val="21"/>
        </w:rPr>
        <w:lastRenderedPageBreak/>
        <w:t>在肩上，在前開路。衆人閃在兩邊，讓他們前行，隨後便都跟來看。內中認得劉公的，便道：「還是劉長者有些義氣。這個異鄉落難之人，在此這一回，並沒有個慈悲的，肯收留去，偏他一曉得了便攙扶回家。這樣人，真個世間少有！只可惜無個兒子，這也是天公沒分曉。」又有道：「他雖沒有親兒，如今承繼這劉方，甚是孝順，比嫡親的尤勝，這也算是天報他</w:t>
      </w:r>
      <w:r w:rsidRPr="00382C26">
        <w:rPr>
          <w:sz w:val="21"/>
        </w:rPr>
        <w:t>了。」那不認得的，見他老夫老妻自來攙扶，一個小廝與他駝了竹箱，就認做那少年的親族。以後見土人紛紛傳說，方纔曉得，無不讚嘆其義。還有沒肚子的人，稱量他那竹箱內有物無物，財多財少。此乃是人面相似，人心不同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劉公同那後生扶少年到家，向一間客房裏放下。劉公叫聲「勞動」，後生自去。劉方把竹箱就放在少年之旁。劉媽媽連忙去取乾衣，與他換下溼衣，然後扶在鋪上。原來落水人喫不得熱酒，劉公曉得這道數，教媽媽取釅酒略溫一下，盡着少年痛飲，就取劉方的臥被，與他蓋了，夜間就教劉方伴他同臥。到次早，劉公進房來探問。那少</w:t>
      </w:r>
      <w:r w:rsidRPr="00382C26">
        <w:rPr>
          <w:sz w:val="21"/>
        </w:rPr>
        <w:t>年已覺健旺，連忙掙扎起來，要下牀稱謝。劉公急止住道：「莫要勞動，調養身子要緊！」那少年便向枕上叩頭道：「小子乃垂死之人，得蒙公公救拔，實乃再生父母。但不知公公尊姓？」劉公道：「老拙姓劉。」少年道：「原來與小子同姓。」劉公道：「官人那裏人氏？」少年答道：「小子劉奇，山東張秋人氏。二年前，隨父三考在京。不幸遇了時疫，數日之內，父母俱喪，無力扶柩還鄉，只得將來火化。」指着竹箱道：「奉此骸骨歸葬，不想又遭此大難。自分必死，天幸得遇恩人，救我之命。只是行李俱失，一無所有，將何報答大恩？」劉公道：「官人差矣！不忍之心，</w:t>
      </w:r>
      <w:r w:rsidRPr="00382C26">
        <w:rPr>
          <w:sz w:val="21"/>
        </w:rPr>
        <w:t>人皆有之。救人一命，勝造七級浮屠。若說報答，就是爲利了，豈是老漢的本念！」劉奇見說，愈加感激。將息了兩日，便能起身，向劉公夫婦叩頭泣謝。那劉奇爲人溫柔俊雅，禮貌甚恭。劉公夫婦十分愛他，早晚好酒好食管待。劉奇見如此殷勤，心上好生不安。欲要辭歸，怎奈鉤傷之處潰爛成瘡，步履不便，身邊又無盤費，不能行動，只得權且住下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戀故鄉生處好，受恩深處便爲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劉方與劉奇年貌相仿，情投契合，各把生平患難細說。二人因念出處相同，遂結拜爲兄弟，友愛如嫡親一般。一日，劉奇對劉方道：「賢弟如此美質，何不習些書史？」劉方答</w:t>
      </w:r>
      <w:r w:rsidRPr="00382C26">
        <w:rPr>
          <w:sz w:val="21"/>
        </w:rPr>
        <w:t>道：「小弟甚有此志，只是無人教導。」劉奇道：「不瞞賢弟說，我自幼攻書，博通今古，指望致身青雲。不幸先人棄後，無心於此。賢弟肯讀書時，尋些書本來，待我指引便了。」劉方道：「若得如此，及弟之幸也。」連忙對劉公說知。劉公見說是個飽學之士，肯教劉方讀書，分外歡喜，即便去買許多書籍。劉奇罄心指教，那劉方穎悟過人，一誦即解。日裏在店中看管，夜間挑燈而讀。不過數月，經書詞翰，無不精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劉奇在劉公家中住有半年，彼此相敬相愛，勝如骨肉。雖然依傍得所，只是終日坐食，心有不安。此時瘡口久愈，思想要回故土，來對劉公道：「多蒙</w:t>
      </w:r>
      <w:r w:rsidRPr="00382C26">
        <w:rPr>
          <w:sz w:val="21"/>
        </w:rPr>
        <w:t>公公夫婦厚恩，救活殘喘，又攪擾半年，大恩大德，非口舌可謝。今卻暫辭公公，負先人骸骨歸葬。服闋</w:t>
      </w:r>
      <w:bookmarkStart w:id="599" w:name="Zhu_be_2"/>
      <w:bookmarkEnd w:id="599"/>
      <w:r>
        <w:rPr>
          <w:rStyle w:val="01Text"/>
        </w:rPr>
        <w:t>注</w:t>
      </w:r>
      <w:r>
        <w:rPr>
          <w:rStyle w:val="01Text"/>
        </w:rPr>
        <w:t>be</w:t>
      </w:r>
      <w:r w:rsidRPr="00382C26">
        <w:rPr>
          <w:sz w:val="21"/>
        </w:rPr>
        <w:t>之後，當圖報效。」劉公道：「此乃官人的孝心，怎好阻擋，但不知幾時起行？」劉奇道：「今日告過公公，明早就行。」劉公道：「既如此，待我去覓個便船與你。」劉奇道：「水路風波險惡，且乏盤纏，還從陸路行罷。」劉公道：「陸路腳力之費，數倍於舟，且又勞碌。」劉奇道：「小子不用腳力，只是步行。」劉公道：「你身子怯弱，如何走得遠路？」劉奇道：「公公常言說得好，有銀用銀，無銀用力。小子這樣窮人，還怕得什麼辛</w:t>
      </w:r>
      <w:r w:rsidRPr="00382C26">
        <w:rPr>
          <w:sz w:val="21"/>
        </w:rPr>
        <w:lastRenderedPageBreak/>
        <w:t>苦！」劉公想了一想，道：</w:t>
      </w:r>
      <w:r w:rsidRPr="00382C26">
        <w:rPr>
          <w:sz w:val="21"/>
        </w:rPr>
        <w:t>「這也易處。」便叫媽媽整備酒餚，與劉奇送行。飲至中間，劉公泣道：「老拙與官人萍水相逢，敘首半年，恩同骨肉，實是不忍分離。但官人送尊人入土，乃人子大事，故不好強留。只是自今一別，不知後日可能得再見否？」說罷，歔欷不勝。劉媽媽與劉方盡皆淚下。劉奇也泣道：「小子此行，實非得已。俟服一滿，即星夜馳來奉候，幸勿過悲。」劉公道：「老拙夫婦年近七旬，如風中之燭，早暮難保。恐君服滿來時，在否不可知矣。倘若不棄，送尊人入土之後，即來看我，也是一番相知之情。」劉奇道：「既蒙分付，敢不如命。」一宿晚景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次早清晨，劉媽媽</w:t>
      </w:r>
      <w:r w:rsidRPr="00382C26">
        <w:rPr>
          <w:sz w:val="21"/>
        </w:rPr>
        <w:t>又整頓酒飯與他吃了。劉公取出一個包裹，放在桌上，又叫劉方到後邊牽出那小驢兒來，對劉奇道：「此驢畜養已久，老漢又無遠行，少有用處，你就乘他去罷，省得路上僱請。這包裹內是一牀被窩，幾件粗布衣裳，以防路上風寒。」又在袖中摸一包銀子交與道：「這三兩銀子，將就盤纏，亦可到得家了。但事完之後，即來走走，萬勿爽信。」劉奇見了許多厚贈，泣拜道：「小子受公公如此厚恩，今生料不能報，俟來世爲犬馬以酬萬一。」劉公道：「何出此言！」當下將包裹竹箱都裝在牲口身上，作別起身。劉公夫婦送出門首，灑淚而別。劉方不忍分舍，又送十里之外，方纔</w:t>
      </w:r>
      <w:r w:rsidRPr="00382C26">
        <w:rPr>
          <w:sz w:val="21"/>
        </w:rPr>
        <w:t>分手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萍水相逢骨肉情，一朝分袂淚俱傾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《驪駒》唱罷勞魂夢，人在長亭共短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劉奇一路夜住曉行，飢餐渴飲，不一日來到山東故鄉。那知去年這場大風大雨，黃河泛溢，張秋村鎮盡皆漂溺，人畜廬舍蕩盡無遺。舉目遙望時，幾十裏田地，絕無人煙。劉奇無處投奔，只得寄食旅店。思想欲將骸骨埋葬於此，卻又無處依棲，何以營生？須尋了個着落之處，然後舉事。遂往各處市鎮鄉村訪問親舊，一無所有。住了月餘，這三兩銀子盤費將盡，心下着忙：「若用完了這銀子，就難行動了。不如原往河西務去求恩人一搭空地，埋了骨殖，倚傍在彼處，還是個長策</w:t>
      </w:r>
      <w:r w:rsidRPr="00382C26">
        <w:rPr>
          <w:sz w:val="21"/>
        </w:rPr>
        <w:t>。」算還店錢，上了牲口，星夜趕來。到了劉公門首，下了牲口，只見劉方正在店中，手裏拿着一本書兒在那裏觀看。劉奇叫聲：「賢弟，公公媽媽一向好麼？」劉方抬頭看時，卻是劉奇，把書撇下，忙來接住牲口，牽入家中，卸了行李，作揖道：「爹媽日夜在此念兄，來得正好！」一齊走入堂中。劉公夫婦看見，喜從天降，便道：「官人，想殺我也！」劉奇上前倒身下拜。劉公還禮不迭。見罷，問道：「尊人之事，想已畢了？」劉奇細細泣訴前因，又道：「某故鄉已無處容身，今復攜骸骨而來，欲求一搭餘地葬埋，就拜公公爲父，依傍於此，朝夕奉侍，不知尊意允否？」劉</w:t>
      </w:r>
      <w:r w:rsidRPr="00382C26">
        <w:rPr>
          <w:sz w:val="21"/>
        </w:rPr>
        <w:t>公道：「空地盡有，任憑取擇。但爲父子，恐不敢當。」劉奇道：「若公公不屑以某爲子，便是不允之意了。」便即請劉公夫婦上坐，拜爲父子，將骸骨也葬於屋後地上。自此兄弟二人，併力同心，勤苦經營，家業漸漸興隆。伏侍父母，備盡人子之禮。合鎮的人，沒一個不欣羨劉公無子而有子，皆是陰德之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光迅速，倏忽又經年餘。父子正安居樂業，不想劉公夫婦，年紀老了，筋力衰倦，患起病來。二子日夜伏侍，衣不解帶，求神罔效，醫藥無功，看看待盡。二子心中十分悲切，又恐傷了父母之心，惟把言語安慰，背地吞聲而泣。劉公自知不起，呼二子至牀前分付道：</w:t>
      </w:r>
      <w:r w:rsidRPr="00382C26">
        <w:rPr>
          <w:sz w:val="21"/>
        </w:rPr>
        <w:t>「我夫妻老年孤孑，自謂必作無祀之鬼，不意天地憐念，賜汝二人與我爲嗣。名雖義子，情勝嫡血。我死無遺恨矣！但我去世之後，</w:t>
      </w:r>
      <w:r w:rsidRPr="00382C26">
        <w:rPr>
          <w:sz w:val="21"/>
        </w:rPr>
        <w:lastRenderedPageBreak/>
        <w:t>汝二人務要同心經業，共守此薄產，我於九泉亦得瞑目。」二子哭拜受命。又延兩日，夫妻相繼而亡。二子愴地呼天，號啕痛哭，恨不得以身代替。置辦衣衾棺槨，極其從厚，又請僧人做九晝夜功果超薦。入殮之後，兄弟商議築起一個大墳，要將三家父母合葬一處。劉方遂至京中，將母柩迎來，擇了吉日，以劉公夫婦葬於居中，劉奇遷父母骸骨葬於左邊，劉方父母葬於右邊，三墳拱列，如連珠相似。那合鎮的人，一來慕劉公向日忠厚之德，二來敬</w:t>
      </w:r>
      <w:r w:rsidRPr="00382C26">
        <w:rPr>
          <w:sz w:val="21"/>
        </w:rPr>
        <w:t>他弟兄之孝，盡來相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休絮煩。且說劉奇二人自從劉公亡後，同眠同食，情好愈篤，把酒店收了，開起一個布店來。四方過往客商來買貨的，見二人少年志誠，物價公道，傳播開去，慕名來買者，挨擠不開。一二年間，掙下一個老大家業，比劉公時已多數倍。討了兩房家人，兩個小廝，動用家火器皿，甚是次第。那鎮上有幾個富家，見二子家業日裕，少年未娶，都央媒來與之議姻。劉奇心上已是欲得，只是劉方卻執意不願。劉奇勸道：「賢弟今年一十有九，我已二十有二，正該及時求配，以圖生育，接續三家宗祀，不知賢弟爲何不願？」劉方答道：「我與兄方在壯年，</w:t>
      </w:r>
      <w:r w:rsidRPr="00382C26">
        <w:rPr>
          <w:sz w:val="21"/>
        </w:rPr>
        <w:t>正好經營生理，何暇去謀此事！況我弟兄向來友愛，何等安樂，萬一娶了一個不好的，反是一累，不如不娶爲上。」劉奇道：「不然，常言說得好：『無婦不成家。』你我俱在店中支持了生意時，裏面絕然無人照管。況且交遊漸廣，設有個客人到來，中饋無人主持，成何體面？此還是小事。當初義父以我二人爲子時，指望子孫紹他宗祀，世守此墳。今若不娶，必然湮絕，豈不負其初念，何顏見之泉下！」再三陳說，劉方只把言支吾，終不肯應承。劉奇見兄弟不允，自己又不好獨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偶然到一相厚朋友欽大郎家中去探望。兩個偶然言及姻事，劉奇乃把劉方不肯之事，細</w:t>
      </w:r>
      <w:r w:rsidRPr="00382C26">
        <w:rPr>
          <w:sz w:val="21"/>
        </w:rPr>
        <w:t>細相告，又道：「不知舍弟是甚主意？」欽大郎笑道：「此事淺而易見。他與兄共創家業，況他是先到，兄是後來，不忿得兄先娶，故此假意推託。」劉奇道：「舍弟乃仁義端直之士，決無此意。」欽大郎道：「令弟少年英俊，豈不曉得夫婦之樂，恁般推阻？兄若不信，且教個人私下去見他，先與之爲媒，包你一說就是。」劉奇被人言所惑，將信將疑，作別而回。恰好路上遇見兩個媒婆，正要到劉奇家說親，所說的是本鎮開綢緞店的崔三朝奉家。敘起年庚，正與劉方相合。劉奇道：「這門親正對我家二官人，只是他有些古怪，人面前就害羞。你只悄地去對他說，若說得成時，</w:t>
      </w:r>
      <w:r w:rsidRPr="00382C26">
        <w:rPr>
          <w:sz w:val="21"/>
        </w:rPr>
        <w:t>自當厚酬。我且不歸去，坐在巷口油店裏等你回話。兩個媒婆應聲而去。不一時，回覆劉奇道：「二官人果然古怪，老媳婦恁般攛掇，只是不允。再說時，他猴急起來，好教媳婦們老大沒趣。」劉奇方纔信劉方不肯是個真心。但不知甚麼意故。一日，見樑上燕兒營巢。劉奇遂題一詞於壁上，以探劉方之意，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營巢燕，雙雙雄，朝暮銜泥辛苦同。若不尋雌繼殼卵，巢成畢竟巢還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方看見，笑誦數次，亦援筆和一首於後，詞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營巢燕，雙雙飛，天設雌雄事久期。雌兮得雄願已足，雄兮將雌胡不知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奇見了此詞，大驚道：「據這詞中之意，吾弟乃是個女子了。怪道他恁般嬌弱，語音纖麗，夜間睡臥，不脫內衣，連襪子也不肯去，酷暑中還穿着兩層衣服。原來他卻學木蘭所爲。」雖然如此，也還疑惑，不敢去輕易發言。又到欽大郎家中，將詞念與他聽。欽大郎道：「這詞意明白，令弟確然不是男子了。但與兄數年同榻，難道看他不出？」劉奇敘他向來並未曾脫衣之事。欽大郎道：「恁般一發</w:t>
      </w:r>
      <w:r w:rsidRPr="00382C26">
        <w:rPr>
          <w:sz w:val="21"/>
        </w:rPr>
        <w:lastRenderedPageBreak/>
        <w:t>是了！如今兄當以實問之，看他如何回答。」劉奇道：「我與他恩義甚重，情如同胞，安忍啓口？」欽大郎道：「他若果是個女子，與兄成配，恩義兩全，有何不可。」談論已久，欽</w:t>
      </w:r>
      <w:r w:rsidRPr="00382C26">
        <w:rPr>
          <w:sz w:val="21"/>
        </w:rPr>
        <w:t>大郎將出酒餚款待。兩人對酌，竟不覺至晚。劉奇回至家時，已是黃昏時候。劉方迎着，見他已醉，扶進房中問道：「兄從何處飲酒，這時方歸？」劉奇答道：「偶在欽兄家小飲，不覺話長坐久。」口中雖說，細細把他詳視。當初無心時，全然不覺是女，此時已是有心辨他真假，越看越像個女子了。劉奇雖無邪念，心上卻要見個明白，又不好直言，乃道：「今日見賢弟所和燕子詞，甚佳，非愚兄所能及。但不知賢弟可能再和一首否？」劉方笑而不答，取過紙筆來，一揮就成。詞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營巢燕，聲聲葉，莫使青年空歲月。何憐和氏璧無瑕，何事楚君終不納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奇接來看了，便</w:t>
      </w:r>
      <w:r w:rsidRPr="00382C26">
        <w:rPr>
          <w:sz w:val="21"/>
        </w:rPr>
        <w:t>道：「原來賢弟果是女子。」劉方聞言，羞得滿臉通紅，未及答言。劉奇又道：「你我情同骨肉，何必避諱。但不識賢弟昔年因甚如此妝束？」劉方道：「妾初因母喪，隨父還鄉，恐途中不便，故爲男扮。後因父歿，尚埋淺土，未得與母同葬，妾故不敢改形，欲求一安身之地，以厝先靈。幸得義父遺此產業，父母骸骨得以歸土。妾是時意欲說明，因思家事尚微，恐兄獨力難成，故復遲遲。今見兄屢勸妾婚配，故不得不自明耳。」劉奇道：「原來賢弟用此一段苦心，成全大事。況我與你同榻數年，不露一毫圭角，真乃節孝兼全，女人丈夫，可敬可羨！但弟詞中已有俯就之意，我</w:t>
      </w:r>
      <w:r w:rsidRPr="00382C26">
        <w:rPr>
          <w:sz w:val="21"/>
        </w:rPr>
        <w:t>亦決無他娶之理。萍水相逢，周旋數載，昔爲兄弟，今爲夫婦，此豈人謀，實由天合。倘蒙一諾，便訂百年。不知賢弟意下如何？」劉方道：「此事妾亦籌之熟矣。三宗墳墓，俱在於此，妾若適他人，父母三尺之土，朝夕不便省視。況義父義母，看待你我猶如親生，棄此而去，亦難恝然</w:t>
      </w:r>
      <w:bookmarkStart w:id="600" w:name="Zhu_bf_2"/>
      <w:bookmarkEnd w:id="600"/>
      <w:r>
        <w:rPr>
          <w:rStyle w:val="01Text"/>
        </w:rPr>
        <w:t>注</w:t>
      </w:r>
      <w:r>
        <w:rPr>
          <w:rStyle w:val="01Text"/>
        </w:rPr>
        <w:t>bf</w:t>
      </w:r>
      <w:r w:rsidRPr="00382C26">
        <w:rPr>
          <w:sz w:val="21"/>
        </w:rPr>
        <w:t>。兄若不棄陋質，使妾得侍箕帚，供奉三姓香火，妾之願也。但無媒私合，於禮有虧。惟兄裁酌而行，免受旁人談議，則全美矣。」劉奇道：「賢弟高見，即當處分。」是晚兩人便分房而臥。次早，劉奇與欽大郎說了，請他大娘爲媒，與劉方說合。劉方已自換了女妝。劉奇備辦衣飾，擇了</w:t>
      </w:r>
      <w:r w:rsidRPr="00382C26">
        <w:rPr>
          <w:sz w:val="21"/>
        </w:rPr>
        <w:t>吉日，先往三個墳墓上祭告過了，然後花燭成親，大排筵席，廣請鄰里。那時鬨動了河西務一鎮，無不稱爲異事，讚歎劉家一門孝義貞烈。劉奇成親之後，夫婦相敬如賓，掙起大大家事，生下五男二女。至今子孫蕃盛，遂爲巨族。人皆稱爲「劉方三義村」雲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無情骨肉成吳越，有義天涯作至親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義村中傳美譽，河西千載想奇人。</w:t>
      </w:r>
    </w:p>
    <w:p w:rsidR="00ED6FA1" w:rsidRPr="00382C26" w:rsidRDefault="0007229A" w:rsidP="00382C26">
      <w:pPr>
        <w:rPr>
          <w:sz w:val="21"/>
        </w:rPr>
      </w:pPr>
      <w:hyperlink w:anchor="Zhu_ba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a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總：縱使。</w:t>
      </w:r>
    </w:p>
    <w:p w:rsidR="00ED6FA1" w:rsidRPr="00382C26" w:rsidRDefault="0007229A" w:rsidP="00382C26">
      <w:pPr>
        <w:rPr>
          <w:sz w:val="21"/>
        </w:rPr>
      </w:pPr>
      <w:hyperlink w:anchor="Zhu_bb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b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太醫：對醫生的尊稱。</w:t>
      </w:r>
    </w:p>
    <w:p w:rsidR="00ED6FA1" w:rsidRPr="00382C26" w:rsidRDefault="0007229A" w:rsidP="00382C26">
      <w:pPr>
        <w:rPr>
          <w:sz w:val="21"/>
        </w:rPr>
      </w:pPr>
      <w:hyperlink w:anchor="Zhu_bc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c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藁（</w:t>
      </w:r>
      <w:r w:rsidRPr="00382C26">
        <w:rPr>
          <w:sz w:val="21"/>
        </w:rPr>
        <w:t>gǎo</w:t>
      </w:r>
      <w:r w:rsidRPr="00382C26">
        <w:rPr>
          <w:sz w:val="21"/>
        </w:rPr>
        <w:t>）葬：草草埋葬。</w:t>
      </w:r>
    </w:p>
    <w:p w:rsidR="00ED6FA1" w:rsidRPr="00382C26" w:rsidRDefault="0007229A" w:rsidP="00382C26">
      <w:pPr>
        <w:rPr>
          <w:sz w:val="21"/>
        </w:rPr>
      </w:pPr>
      <w:hyperlink w:anchor="Zhu_bd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d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軒趷剌：方言，即高大有力。</w:t>
      </w:r>
    </w:p>
    <w:p w:rsidR="00ED6FA1" w:rsidRPr="00382C26" w:rsidRDefault="0007229A" w:rsidP="00382C26">
      <w:pPr>
        <w:rPr>
          <w:sz w:val="21"/>
        </w:rPr>
      </w:pPr>
      <w:hyperlink w:anchor="Zhu_be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e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服闋：守喪期滿除服。闋：終了。</w:t>
      </w:r>
    </w:p>
    <w:p w:rsidR="00ED6FA1" w:rsidRPr="00382C26" w:rsidRDefault="0007229A" w:rsidP="00382C26">
      <w:pPr>
        <w:rPr>
          <w:sz w:val="21"/>
        </w:rPr>
      </w:pPr>
      <w:hyperlink w:anchor="Zhu_bf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f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恝（</w:t>
      </w:r>
      <w:r w:rsidRPr="00382C26">
        <w:rPr>
          <w:sz w:val="21"/>
        </w:rPr>
        <w:t>jiá</w:t>
      </w:r>
      <w:r w:rsidRPr="00382C26">
        <w:rPr>
          <w:sz w:val="21"/>
        </w:rPr>
        <w:t>）然：漠不關心貌，冷淡貌。</w:t>
      </w:r>
    </w:p>
    <w:p w:rsidR="00ED6FA1" w:rsidRDefault="0007229A">
      <w:pPr>
        <w:pStyle w:val="2"/>
        <w:keepNext/>
        <w:keepLines/>
      </w:pPr>
      <w:bookmarkStart w:id="601" w:name="Di_Shi_Yi_Juan___Su_Xiao_Mei_San"/>
      <w:bookmarkStart w:id="602" w:name="_Toc74036414"/>
      <w:r>
        <w:t>第十一卷</w:t>
      </w:r>
      <w:r>
        <w:t xml:space="preserve"> </w:t>
      </w:r>
      <w:r>
        <w:t>蘇小妹三難新郎</w:t>
      </w:r>
      <w:bookmarkEnd w:id="601"/>
      <w:bookmarkEnd w:id="602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聰明男子做公卿，女子聰明不出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若許裙釵應科舉，女兒那見遜公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混沌初闢，乾道成男，坤道成女，雖則造化無</w:t>
      </w:r>
      <w:r w:rsidRPr="00382C26">
        <w:rPr>
          <w:sz w:val="21"/>
        </w:rPr>
        <w:t>私，卻也陰陽分位。陽動陰靜，陽施陰受，陽外陰內。所以男子主四方之事，女子主一室之事。主四方之事的，頂冠束帶，謂之丈夫；出將入相，無所不爲；須要博古通今，達權知變。主一室之事的，三綹梳頭，兩截穿衣。一日之計，止無過饔飧井臼；終身之計，止無過生男育女。所以大家閨女，雖曾讀書識字，也只要他識些姓名，記些帳目。他又不應科舉，不求名譽，詩文之事，全不相干。然雖如此，各人資性不同。有等愚蠢的女子，教他識兩個字，如登天之難。有等聰明的女子，一般過目成誦，不教而能。吟詩與李、杜爭強，作賦與班、馬鬥勝。這都是山川秀氣，偶然不</w:t>
      </w:r>
      <w:r w:rsidRPr="00382C26">
        <w:rPr>
          <w:sz w:val="21"/>
        </w:rPr>
        <w:t>鍾於男而鍾於女。且如漢有曹大家，他是個班固之妹，代兄續成漢史。又有個蔡琰，制《胡笳十八拍》，流傳後世。晉時有個謝道韞，與諸兄詠雪，有柳絮隨風之句，諸兄都不及他。唐時有個上官婕妤，中宗皇帝教他品第朝臣之詩，臧否一一不爽。至於大宋婦人，出色的更多。就中單表一個叫作李易安，一個叫作朱淑真。他兩個都是閨閣文章之伯，女流翰苑之才。論起相女配夫，也該對個聰明才子。爭奈月下老錯注了婚籍，都嫁了無才無學之人，每每怨恨之情，形於筆札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鷗鷺鴛鴦作一池，曾知羽翼不相宜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東君不與花爲主，何似休生連理枝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李易安有《</w:t>
      </w:r>
      <w:r w:rsidRPr="00382C26">
        <w:rPr>
          <w:sz w:val="21"/>
        </w:rPr>
        <w:t>傷秋》一篇，調寄《聲聲慢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尋尋覓覓，冷冷清清，悽悽慘慘慼戚。乍暖還寒時候，正難將息。三杯兩盞淡酒，怎敵他晚來風力！雁過也，總傷心，卻是舊時相識。　　滿地黃花堆積，憔悴損，如今有誰忺摘。守着窗兒，獨自怎生得黑！梧桐更兼細雨，到黃昏，點點滴滴，這次第，怎一個愁字了得！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朱淑真時值秋間，丈夫出外，燈下獨坐無聊，聽得窗外雨聲滴點，吟成一絕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哭損雙眸斷盡腸，怕黃昏到又昏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那堪細雨新秋夜，一點殘燈伴夜長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來刻成詩集一卷，取名「斷腸集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爲何單表那兩個嫁人不着的？只爲如今說一個聰明女子，嫁着一個</w:t>
      </w:r>
      <w:r w:rsidRPr="00382C26">
        <w:rPr>
          <w:sz w:val="21"/>
        </w:rPr>
        <w:t>聰明的丈夫，一唱一和，遂變出若干的話文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說來文士添佳興，道出閨中作美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四川眉州，古時謂之蜀郡，又曰嘉州，又曰眉山。山有蟇頤、峨眉，水有岷江、環湖。山川之秀，鍾於人物。生出個博學名儒來，姓蘇，名洵，字允明，別號老泉。當時稱爲老蘇。老蘇生下兩個孩兒，大蘇小蘇。大蘇名軾，字子瞻，別號東坡；小蘇名轍，字子由，別號穎濱。二子都有文經武緯之才，博古通今之學，同科及第，名重朝廷，俱拜翰林學士之職。天下稱他兄弟，謂之二蘇。稱他父子，謂之三蘇。這也不在話下。更有一樁奇處，那山川之秀，偏萃於一門。兩個兒子未爲希</w:t>
      </w:r>
      <w:r w:rsidRPr="00382C26">
        <w:rPr>
          <w:sz w:val="21"/>
        </w:rPr>
        <w:t>罕，又生個女兒，名曰小妹，其聰明絕世無雙，真個聞一知二，問十答十。因他父兄都是個大才子，朝談夕講，無非子</w:t>
      </w:r>
      <w:r w:rsidRPr="00382C26">
        <w:rPr>
          <w:sz w:val="21"/>
        </w:rPr>
        <w:lastRenderedPageBreak/>
        <w:t>史經書，目見耳聞，不少詩詞歌賦。自古道：近朱者赤，近墨者黑。況且小妹資性過人十倍，何事不曉。十歲上隨父兄居於京師寓中，有繡球花一樹，時當春月，其花盛開。老泉賞玩了一回，取紙筆題詩，才寫得四句，報說：「門前客到！」老泉擱筆而起。小妹閒步到父親書房之內，看見桌上有詩四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巧玲瓏玉一丘，迎眸爛熳總清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雲疑向枝間出，明月應從此處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妹覽畢，知是詠繡球花所作，認得父親筆跡，遂不待思索，續成後四句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瓣瓣拆開蝴蝶翅，團團圍就水晶毬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假饒借得香風送，何羨梅花在隴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妹題詩依舊放在桌上，款步歸房。老泉送客出門，復轉書房，方欲續完前韻，只見八句已足，讀之詞意俱美。疑是女兒小妹之筆，呼而問之，寫作果出其手。老泉嘆道：「可惜是個女子！若是個男兒，可不又是制科中一個有名人物！」自此愈加珍愛其女，恣其讀書博學，不復以女工督之。看看長成一十六歲，立心要妙選天下才子，與之爲配。急切難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宰相王荊公着堂候官請老泉到府與之敘話。原來王荊公，諱安石，字介甫。未得第時，大有賢名。平時常不洗面，不脫衣，身上蝨子無數。老泉惡其不近人情，異日必爲奸臣，曾作《辨姦論》以譏之，荊公懷恨在心。後來見他大蘇、小蘇連登制科，遂舍怨而修好。老泉亦因荊公拜相，恐妨二子進取之路，也不免曲意相交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古人結交在意氣，今人結交爲勢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來勢利不同心，何如意氣交情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日，老泉赴荊公之召，無非商量些今古，議論了一番時事，遂取酒對酌，不覺忘懷酩酊。荊公偶然誇獎：「小兒王雱，讀書只一遍，便能背誦。」老泉帶酒答道：</w:t>
      </w:r>
      <w:r w:rsidRPr="00382C26">
        <w:rPr>
          <w:sz w:val="21"/>
        </w:rPr>
        <w:t>「誰家兒子讀兩遍！」荊公道：「倒是老夫失言，不該班門弄斧。」老泉道：「不惟小兒只一遍，就是小女也只一遍。」荊公大驚道：「只知令郎大才，卻不知有令愛。眉山秀氣，盡屬公家矣！」老泉自悔失言，連忙告退。荊公命童子取出一卷文字，遞與老泉道：「此乃小兒王雱窗課，相煩點定。」老泉納於袖中，唯唯而出。回家睡至半夜，酒醒，想起前事：「不合自誇女孩兒之才。今介甫將兒子窗課屬吾點定，必爲求親之事。這頭親事，非吾所願，卻又無計推辭。」沉吟到曉，梳洗已畢，取出王雱所作，次第看之，真乃篇篇錦繡，字字珠璣，又不覺動了個愛才之意：「但不</w:t>
      </w:r>
      <w:r w:rsidRPr="00382C26">
        <w:rPr>
          <w:sz w:val="21"/>
        </w:rPr>
        <w:t>知女兒緣分如何？我如今將這文卷與女兒觀之，看他愛也不愛。」遂隱下姓名，分付丫鬟道：「這卷文字，乃是個少年名士所呈，求我點定。我不得閒暇，轉送與小姐，教他批閱，閱完時，速來回話。」丫鬟將文字呈上小姐，傳達太老爺分付之語。小妹滴露研朱，從頭批點，須臾而畢，嘆道：「好文字！此必聰明才子所作。但秀氣泄盡，華而不實，恐非久長之器。」遂於卷面批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新奇藻麗，是其所長；含蓄雍容，是其所短。取巍科則有餘，享大年則不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後來王雱十九歲中了頭名狀元，未幾夭亡。可見小妹知人之明，這是後話。卻說小妹寫罷批語，叫丫鬟將文卷納還父</w:t>
      </w:r>
      <w:r w:rsidRPr="00382C26">
        <w:rPr>
          <w:sz w:val="21"/>
        </w:rPr>
        <w:t>親。老泉一見大驚：「這批語如何回覆得介甫！必然取怪。」一時污損了卷面，無可奈何，卻好堂候官到門：「奉相公鈞旨，取昨日文卷，面見太爺，還有話稟。」老泉此時，手足無措，只得將卷面割去，重新換過，加上好批語，親手交堂候官收訖。堂候官道：「相公還分付得有一言動問：貴府小姐曾許人否？倘未許人，相府願諧秦晉。」老泉道：「相府議親，老夫豈敢不從。只是小女貌醜，恐不足當金屋之選。相煩好言達上，但訪問自知，並非老夫推託。」堂候官領命，回覆荊公。荊公看見卷面換了，已有三分不悅。又恐怕蘇小姐容貌真個不揚，不中兒子之意，密地差人打</w:t>
      </w:r>
      <w:r w:rsidRPr="00382C26">
        <w:rPr>
          <w:sz w:val="21"/>
        </w:rPr>
        <w:t>聽。原來蘇東坡學士，常與小妹互相嘲戲。東坡是一嘴鬍子，小妹嘲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口角幾回無覓處，忽聞毛裏有聲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妹額顱凸起，東坡答嘲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未出庭前三五步，額頭先到畫堂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妹又嘲東坡下頦之長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去年一點相思淚，至今流不到腮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東坡因小妹雙眼微摳，復答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幾回拭臉深難到，留卻汪汪兩道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訪事的得了此言，回覆荊公，說：「蘇小姐才調委實高絕，若論容貌，也只平常。」荊公遂將姻事擱起不題。然雖如此，卻因相府求親一事，將小妹才名播滿了京城。以後聞得相府親事不諧，慕名來求者，不計其數。老泉都教呈上文字，把與女孩兒自閱。也</w:t>
      </w:r>
      <w:r w:rsidRPr="00382C26">
        <w:rPr>
          <w:sz w:val="21"/>
        </w:rPr>
        <w:t>有一筆塗倒的，也有點不上兩三句的。就中只有一卷，文字做得好。看他卷面寫有姓名，叫作秦觀。小妹批四句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日聰明秀才，他年風流學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惜二蘇同時，不然橫行一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批語明說秦觀的文才，在大蘇小蘇之間，除卻二蘇，沒人及得。老泉看了，已知女兒選中了此人，分付門上：「但是秦觀秀才來時，快請相見。餘的都與我辭去。」誰知衆人呈卷的，都在討信，只有秦觀不到。卻是爲何？那秦觀秀才字少遊，他是揚州府高郵人。腹飽萬言，眼空一世。生平敬服的，只有蘇家兄弟，以下的都不在意。今日慕小妹之才，雖然銜玉求售，又怕損了自己的名譽，不肯</w:t>
      </w:r>
      <w:r w:rsidRPr="00382C26">
        <w:rPr>
          <w:sz w:val="21"/>
        </w:rPr>
        <w:t>隨行逐隊，尋消問息。老泉見秦觀不到，反央人去秦家寓所致意，少遊心中暗喜，又想道：「小妹才名得於傳聞，未曾面試，又聞得他容貌不揚，額顱凸出，眼睛凹進，不知是何等鬼臉？如何得見他一面，方纔放心。」打聽得三月初一日，要在岳廟燒香，趁此機會，改換衣裝，覷個分曉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眼見方爲的，傳聞未必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信傳聞語，枉盡世間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從來大人家女眷入廟進香，不是早，定是夜。爲甚麼？早則人未來，夜則人已散。秦少游到三月初一日五更時分，就起來梳洗，打扮個遊方道人模樣：頭裹青布唐巾，耳後露兩個石碾的假玉環兒，身穿皁佈道袍，腰繫黃絛，足</w:t>
      </w:r>
      <w:r w:rsidRPr="00382C26">
        <w:rPr>
          <w:sz w:val="21"/>
        </w:rPr>
        <w:t>穿淨襪草履，項上掛一串拇指大的數珠，手中託一個金漆鉢盂，侵早就到東</w:t>
      </w:r>
      <w:r w:rsidRPr="00382C26">
        <w:rPr>
          <w:sz w:val="21"/>
        </w:rPr>
        <w:lastRenderedPageBreak/>
        <w:t>嶽廟前伺候。天色黎明，蘇小姐轎子已到。少遊走開一步，讓他轎子入廟，歇於左廊之下。小妹出轎上殿，少遊已看見了。雖不是妖嬈美麗，卻也清雅幽閒，全無俗韻：「但不知他才調真正如何？」約莫焚香已畢，少遊卻循廊而上，在殿左相遇。少遊打個問訊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小姐有福有壽，願發慈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妹應聲答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道人何德何能，敢求佈施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遊又問訊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願小姐身如藥樹，百病不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妹一頭走，一頭答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隨道人口吐蓮花，半文無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遊直跟到轎前，又問訊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小娘子一天歡喜，如何撒手寶山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妹隨口又答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道人恁地貪癡，那得隨身金穴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妹一頭說，一頭上轎。少遊轉身時，口中喃出一句道：「『風道人』得對『小娘子』，萬千之幸！」小妹上了轎，全不在意。跟隨的老院子卻聽得了，怪這道人放肆，方欲回身尋鬧，只見廊下走出一個垂髫的俊童，對着那道人叫道：「相公這裏來更衣。」那道人便前走，童兒後隨。老院子將童兒肩上悄地捻了一把，低聲問道：「前面是那個相公？」童兒道：「是高郵秦少游相公。」老院子便不言語。回來時，就與老婆說知了。這句話就傳入內裏，小妹才曉得那化緣的道人是秦少游假</w:t>
      </w:r>
      <w:r w:rsidRPr="00382C26">
        <w:rPr>
          <w:sz w:val="21"/>
        </w:rPr>
        <w:t>妝的，付之一笑，囑付丫鬟們休得多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且說秦少游那日飽看了小妹容貌不醜，況且應答如響，其才自不必言。擇了吉日，親往求親，老泉應允，少不得下財納幣。此是二月初旬的事。少遊急欲完婚，小妹不肯。他看定秦觀文字，必然中選。試期已近，欲要象簡烏紗，洞房花燭，少遊只得依他。到三月初三禮部大試之期，秦觀一舉成名，中了制科。到蘇府來拜丈人，就稟覆完婚一事。因寓中無人，欲就蘇府花燭。老泉笑道：「今日掛榜，脫白掛綠，便是上吉之日，何必另選日子。只今晚便在小寓成親，豈不美哉！」東坡學士從旁贊成。是夜與小妹雙雙拜堂，成就</w:t>
      </w:r>
      <w:r w:rsidRPr="00382C26">
        <w:rPr>
          <w:sz w:val="21"/>
        </w:rPr>
        <w:t>了百年姻眷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聰明女得聰明婿，大登科後小登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夜月明如晝。少遊在前廳筵宴已畢，方欲進房，只見房門緊閉，庭中擺着小小一張桌兒，桌上排列紙墨筆硯，三個封兒，三個盞兒，一個是玉盞，一個是銀盞，一個是瓦盞。青衣小鬟守立旁邊。少遊道：「相煩傳語小姐，新郎已到，何不開門？」丫鬟道：「奉小姐之命，有三個題目在此，三試俱中，方準進房。這三個紙封兒便是題目在內。」少遊指着三個盞道：「這又是甚的意思？」丫鬟道：「那玉盞是盛酒的，那銀盞是盛茶的，那瓦盞是盛寡水的。三試俱中，玉盞內美酒三杯，請進香房。兩試中了，一試不中，</w:t>
      </w:r>
      <w:r w:rsidRPr="00382C26">
        <w:rPr>
          <w:sz w:val="21"/>
        </w:rPr>
        <w:t>銀盞內清茶解渴，直待來宵再試。一試中了，兩試不中，瓦盞內呷口淡水，罰在外</w:t>
      </w:r>
      <w:r w:rsidRPr="00382C26">
        <w:rPr>
          <w:sz w:val="21"/>
        </w:rPr>
        <w:lastRenderedPageBreak/>
        <w:t>廂讀書三個月。」少遊微微冷笑道：「別個秀才來應舉時，就要告命題容易了，下官曾應過制科，青錢萬選，莫說三個題目，就是三百個，我何懼哉！」丫鬟道：「俺小姐不比尋常盲試官，之乎者也應個故事而已。他的題目好難哩！第一題，是絕句一首，要新郎也做一首，合了出題之意，方爲中式。第二題四句詩，藏着四個古人，猜得一個也不差，方爲中式。到第三題，就容易了，止要做個七字對兒，對得好便得飲美酒進香房了。」少遊道：「請第一題。」丫鬟取第一個紙封拆開，請新郎自看。</w:t>
      </w:r>
      <w:r w:rsidRPr="00382C26">
        <w:rPr>
          <w:sz w:val="21"/>
        </w:rPr>
        <w:t>少遊看時，封着花箋一幅，寫詩四句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銅鐵投洪冶，螻蟻上粉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陰陽無二義，天地我中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遊想道：「這個題目，別人做定猜不着。則我曾假扮做雲遊道人，在岳廟化緣，去相那蘇小姐。此四句乃含着『化緣道人』四字，明明嘲我。」遂於月下取筆寫詩一首於題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「化」工何意把春催？「緣」到名園花自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「道」是東風原有主，「人」人不敢上花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丫鬟見詩完，將第一幅花箋折做三疊，從窗隙中塞進，高叫道：「新郎交卷，第一場完。」小妹覽詩，每句頂上一字，合之乃「化緣道人」四字，微微而笑。少遊又開第二封看之，也是花箋一幅，題詩四</w:t>
      </w:r>
      <w:r w:rsidRPr="00382C26">
        <w:rPr>
          <w:sz w:val="21"/>
        </w:rPr>
        <w:t>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強爺勝祖有施爲，鑿壁偷光夜讀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縫線路中常憶母，老翁終日倚門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遊見了，略不凝思，一一註明。第一句是孫權，第二句是孔明，第三句是子思，第四句是太公望。丫鬟又從窗隙遞進。少遊口雖不語，心下想道：「兩個題目，眼見難我不倒，第三題是個對兒，我五六歲時便會對句，不足爲難。」再拆開第三幅花箋，內出對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閉門推出窗前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初看時覺道容易，仔細思來，這對出得盡巧。若對得平常了，不見本事。左思右想，不得其對。聽得譙樓三鼓將闌，構思不就，愈加慌迫。卻說東坡此時尚未曾睡，且來打聽妹夫消息。望見少遊在庭中團團而步，</w:t>
      </w:r>
      <w:r w:rsidRPr="00382C26">
        <w:rPr>
          <w:sz w:val="21"/>
        </w:rPr>
        <w:t>口裏只管吟哦「閉門推出窗前月」七個字，右手做推窗之勢。東坡想道：「此必小妹以此對難之，少遊爲其所困矣！我不解圍，誰爲撮合？」急切思之，亦未有好對。庭中有花缸一隻，滿滿的貯着一缸清水，少遊步了一回，偶然倚缸看水。東坡望見，觸動了他靈機，道：「有了！」欲待教他對了，誠恐小妹知覺，連累妹夫體面，不好看相。東坡遠遠站着咳嗽一聲，就地下取小小磚片，投向缸中。那水爲磚片所激，躍起幾點，撲在少遊面上。水中天光月影，紛紛淆亂。少遊當下曉悟，遂援筆對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投石衝開水底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丫鬟交了第三遍試卷，只聽呀的一聲，房門大開，內又走出</w:t>
      </w:r>
      <w:r w:rsidRPr="00382C26">
        <w:rPr>
          <w:sz w:val="21"/>
        </w:rPr>
        <w:t>一個侍兒，手捧銀壺，將美酒斟於玉盞之內，獻上新郎，口稱：「才子請滿飲三杯，權當花紅賞勞。」少遊此時意氣揚揚，連進三盞，丫鬟擁入香房。這一夜，佳人才子，好不稱意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歡娛嫌夜短，寂寞恨更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夫妻和美，不在話下。後少遊宦遊浙中，東坡學士在京，小妹思想哥哥，到京省視。東坡有個禪友，叫作佛印禪師，嘗勸東坡急流勇退。一日寄長歌一篇，東坡看時，卻也寫得怪異，每二字一連，共一百三十對字。你道寫的是甚字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野野</w:t>
      </w:r>
      <w:r w:rsidRPr="00382C26">
        <w:rPr>
          <w:sz w:val="21"/>
        </w:rPr>
        <w:t xml:space="preserve"> </w:t>
      </w:r>
      <w:r w:rsidRPr="00382C26">
        <w:rPr>
          <w:sz w:val="21"/>
        </w:rPr>
        <w:t>鳥鳥</w:t>
      </w:r>
      <w:r w:rsidRPr="00382C26">
        <w:rPr>
          <w:sz w:val="21"/>
        </w:rPr>
        <w:t xml:space="preserve"> </w:t>
      </w:r>
      <w:r w:rsidRPr="00382C26">
        <w:rPr>
          <w:sz w:val="21"/>
        </w:rPr>
        <w:t>啼啼</w:t>
      </w:r>
      <w:r w:rsidRPr="00382C26">
        <w:rPr>
          <w:sz w:val="21"/>
        </w:rPr>
        <w:t xml:space="preserve"> </w:t>
      </w:r>
      <w:r w:rsidRPr="00382C26">
        <w:rPr>
          <w:sz w:val="21"/>
        </w:rPr>
        <w:t>時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有有</w:t>
      </w:r>
      <w:r w:rsidRPr="00382C26">
        <w:rPr>
          <w:sz w:val="21"/>
        </w:rPr>
        <w:t xml:space="preserve"> </w:t>
      </w:r>
      <w:r w:rsidRPr="00382C26">
        <w:rPr>
          <w:sz w:val="21"/>
        </w:rPr>
        <w:t>思思</w:t>
      </w:r>
      <w:r w:rsidRPr="00382C26">
        <w:rPr>
          <w:sz w:val="21"/>
        </w:rPr>
        <w:t xml:space="preserve"> </w:t>
      </w:r>
      <w:r w:rsidRPr="00382C26">
        <w:rPr>
          <w:sz w:val="21"/>
        </w:rPr>
        <w:t>春春</w:t>
      </w:r>
      <w:r w:rsidRPr="00382C26">
        <w:rPr>
          <w:sz w:val="21"/>
        </w:rPr>
        <w:t xml:space="preserve"> </w:t>
      </w:r>
      <w:r w:rsidRPr="00382C26">
        <w:rPr>
          <w:sz w:val="21"/>
        </w:rPr>
        <w:t>氣氣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桃桃</w:t>
      </w:r>
      <w:r w:rsidRPr="00382C26">
        <w:rPr>
          <w:sz w:val="21"/>
        </w:rPr>
        <w:t xml:space="preserve"> </w:t>
      </w:r>
      <w:r w:rsidRPr="00382C26">
        <w:rPr>
          <w:sz w:val="21"/>
        </w:rPr>
        <w:t>花花</w:t>
      </w:r>
      <w:r w:rsidRPr="00382C26">
        <w:rPr>
          <w:sz w:val="21"/>
        </w:rPr>
        <w:t xml:space="preserve"> </w:t>
      </w:r>
      <w:r w:rsidRPr="00382C26">
        <w:rPr>
          <w:sz w:val="21"/>
        </w:rPr>
        <w:t>發發</w:t>
      </w:r>
      <w:r w:rsidRPr="00382C26">
        <w:rPr>
          <w:sz w:val="21"/>
        </w:rPr>
        <w:t xml:space="preserve"> </w:t>
      </w:r>
      <w:r w:rsidRPr="00382C26">
        <w:rPr>
          <w:sz w:val="21"/>
        </w:rPr>
        <w:t>滿滿</w:t>
      </w:r>
      <w:r w:rsidRPr="00382C26">
        <w:rPr>
          <w:sz w:val="21"/>
        </w:rPr>
        <w:t xml:space="preserve"> </w:t>
      </w:r>
      <w:r w:rsidRPr="00382C26">
        <w:rPr>
          <w:sz w:val="21"/>
        </w:rPr>
        <w:t>枝枝</w:t>
      </w:r>
      <w:r w:rsidRPr="00382C26">
        <w:rPr>
          <w:sz w:val="21"/>
        </w:rPr>
        <w:t xml:space="preserve"> </w:t>
      </w:r>
      <w:r w:rsidRPr="00382C26">
        <w:rPr>
          <w:sz w:val="21"/>
        </w:rPr>
        <w:t>鶯鶯</w:t>
      </w:r>
      <w:r w:rsidRPr="00382C26">
        <w:rPr>
          <w:sz w:val="21"/>
        </w:rPr>
        <w:t xml:space="preserve"> </w:t>
      </w:r>
      <w:r w:rsidRPr="00382C26">
        <w:rPr>
          <w:sz w:val="21"/>
        </w:rPr>
        <w:t>雀雀</w:t>
      </w:r>
      <w:r w:rsidRPr="00382C26">
        <w:rPr>
          <w:sz w:val="21"/>
        </w:rPr>
        <w:t xml:space="preserve"> </w:t>
      </w:r>
      <w:r w:rsidRPr="00382C26">
        <w:rPr>
          <w:sz w:val="21"/>
        </w:rPr>
        <w:t>相相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呼呼</w:t>
      </w:r>
      <w:r w:rsidRPr="00382C26">
        <w:rPr>
          <w:sz w:val="21"/>
        </w:rPr>
        <w:t xml:space="preserve"> </w:t>
      </w:r>
      <w:r w:rsidRPr="00382C26">
        <w:rPr>
          <w:sz w:val="21"/>
        </w:rPr>
        <w:t>喚喚</w:t>
      </w:r>
      <w:r w:rsidRPr="00382C26">
        <w:rPr>
          <w:sz w:val="21"/>
        </w:rPr>
        <w:t xml:space="preserve"> </w:t>
      </w:r>
      <w:r w:rsidRPr="00382C26">
        <w:rPr>
          <w:sz w:val="21"/>
        </w:rPr>
        <w:t>巖巖</w:t>
      </w:r>
      <w:r w:rsidRPr="00382C26">
        <w:rPr>
          <w:sz w:val="21"/>
        </w:rPr>
        <w:t xml:space="preserve"> </w:t>
      </w:r>
      <w:r w:rsidRPr="00382C26">
        <w:rPr>
          <w:sz w:val="21"/>
        </w:rPr>
        <w:t>畔畔</w:t>
      </w:r>
      <w:r w:rsidRPr="00382C26">
        <w:rPr>
          <w:sz w:val="21"/>
        </w:rPr>
        <w:t xml:space="preserve"> </w:t>
      </w:r>
      <w:r w:rsidRPr="00382C26">
        <w:rPr>
          <w:sz w:val="21"/>
        </w:rPr>
        <w:t>花花</w:t>
      </w:r>
      <w:r w:rsidRPr="00382C26">
        <w:rPr>
          <w:sz w:val="21"/>
        </w:rPr>
        <w:t xml:space="preserve"> </w:t>
      </w:r>
      <w:r w:rsidRPr="00382C26">
        <w:rPr>
          <w:sz w:val="21"/>
        </w:rPr>
        <w:t>紅紅</w:t>
      </w:r>
      <w:r w:rsidRPr="00382C26">
        <w:rPr>
          <w:sz w:val="21"/>
        </w:rPr>
        <w:t xml:space="preserve"> </w:t>
      </w:r>
      <w:r w:rsidRPr="00382C26">
        <w:rPr>
          <w:sz w:val="21"/>
        </w:rPr>
        <w:t>似似</w:t>
      </w:r>
      <w:r w:rsidRPr="00382C26">
        <w:rPr>
          <w:sz w:val="21"/>
        </w:rPr>
        <w:t xml:space="preserve"> </w:t>
      </w:r>
      <w:r w:rsidRPr="00382C26">
        <w:rPr>
          <w:sz w:val="21"/>
        </w:rPr>
        <w:t>錦錦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屏屏</w:t>
      </w:r>
      <w:r w:rsidRPr="00382C26">
        <w:rPr>
          <w:sz w:val="21"/>
        </w:rPr>
        <w:t xml:space="preserve"> </w:t>
      </w:r>
      <w:r w:rsidRPr="00382C26">
        <w:rPr>
          <w:sz w:val="21"/>
        </w:rPr>
        <w:t>堪堪</w:t>
      </w:r>
      <w:r w:rsidRPr="00382C26">
        <w:rPr>
          <w:sz w:val="21"/>
        </w:rPr>
        <w:t xml:space="preserve"> </w:t>
      </w:r>
      <w:r w:rsidRPr="00382C26">
        <w:rPr>
          <w:sz w:val="21"/>
        </w:rPr>
        <w:t>看看</w:t>
      </w:r>
      <w:r w:rsidRPr="00382C26">
        <w:rPr>
          <w:sz w:val="21"/>
        </w:rPr>
        <w:t xml:space="preserve"> </w:t>
      </w:r>
      <w:r w:rsidRPr="00382C26">
        <w:rPr>
          <w:sz w:val="21"/>
        </w:rPr>
        <w:t>山山</w:t>
      </w:r>
      <w:r w:rsidRPr="00382C26">
        <w:rPr>
          <w:sz w:val="21"/>
        </w:rPr>
        <w:t xml:space="preserve"> </w:t>
      </w:r>
      <w:r w:rsidRPr="00382C26">
        <w:rPr>
          <w:sz w:val="21"/>
        </w:rPr>
        <w:t>秀秀</w:t>
      </w:r>
      <w:r w:rsidRPr="00382C26">
        <w:rPr>
          <w:sz w:val="21"/>
        </w:rPr>
        <w:t xml:space="preserve"> </w:t>
      </w:r>
      <w:r w:rsidRPr="00382C26">
        <w:rPr>
          <w:sz w:val="21"/>
        </w:rPr>
        <w:t>麗麗</w:t>
      </w:r>
      <w:r w:rsidRPr="00382C26">
        <w:rPr>
          <w:sz w:val="21"/>
        </w:rPr>
        <w:t xml:space="preserve"> </w:t>
      </w:r>
      <w:r w:rsidRPr="00382C26">
        <w:rPr>
          <w:sz w:val="21"/>
        </w:rPr>
        <w:t>山山</w:t>
      </w:r>
      <w:r w:rsidRPr="00382C26">
        <w:rPr>
          <w:sz w:val="21"/>
        </w:rPr>
        <w:t xml:space="preserve"> </w:t>
      </w:r>
      <w:r w:rsidRPr="00382C26">
        <w:rPr>
          <w:sz w:val="21"/>
        </w:rPr>
        <w:t>前前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煙煙</w:t>
      </w:r>
      <w:r w:rsidRPr="00382C26">
        <w:rPr>
          <w:sz w:val="21"/>
        </w:rPr>
        <w:t xml:space="preserve"> </w:t>
      </w:r>
      <w:r w:rsidRPr="00382C26">
        <w:rPr>
          <w:sz w:val="21"/>
        </w:rPr>
        <w:t>霧霧</w:t>
      </w:r>
      <w:r w:rsidRPr="00382C26">
        <w:rPr>
          <w:sz w:val="21"/>
        </w:rPr>
        <w:t xml:space="preserve"> </w:t>
      </w:r>
      <w:r w:rsidRPr="00382C26">
        <w:rPr>
          <w:sz w:val="21"/>
        </w:rPr>
        <w:t>起起</w:t>
      </w:r>
      <w:r w:rsidRPr="00382C26">
        <w:rPr>
          <w:sz w:val="21"/>
        </w:rPr>
        <w:t xml:space="preserve"> </w:t>
      </w:r>
      <w:r w:rsidRPr="00382C26">
        <w:rPr>
          <w:sz w:val="21"/>
        </w:rPr>
        <w:t>清清</w:t>
      </w:r>
      <w:r w:rsidRPr="00382C26">
        <w:rPr>
          <w:sz w:val="21"/>
        </w:rPr>
        <w:t xml:space="preserve"> </w:t>
      </w:r>
      <w:r w:rsidRPr="00382C26">
        <w:rPr>
          <w:sz w:val="21"/>
        </w:rPr>
        <w:t>浮浮</w:t>
      </w:r>
      <w:r w:rsidRPr="00382C26">
        <w:rPr>
          <w:sz w:val="21"/>
        </w:rPr>
        <w:t xml:space="preserve"> </w:t>
      </w:r>
      <w:r w:rsidRPr="00382C26">
        <w:rPr>
          <w:sz w:val="21"/>
        </w:rPr>
        <w:t>浪浪</w:t>
      </w:r>
      <w:r w:rsidRPr="00382C26">
        <w:rPr>
          <w:sz w:val="21"/>
        </w:rPr>
        <w:t xml:space="preserve"> </w:t>
      </w:r>
      <w:r w:rsidRPr="00382C26">
        <w:rPr>
          <w:sz w:val="21"/>
        </w:rPr>
        <w:t>促促</w:t>
      </w:r>
      <w:r w:rsidRPr="00382C26">
        <w:rPr>
          <w:sz w:val="21"/>
        </w:rPr>
        <w:t xml:space="preserve"> </w:t>
      </w:r>
      <w:r w:rsidRPr="00382C26">
        <w:rPr>
          <w:sz w:val="21"/>
        </w:rPr>
        <w:t>潺潺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湲湲</w:t>
      </w:r>
      <w:r w:rsidRPr="00382C26">
        <w:rPr>
          <w:sz w:val="21"/>
        </w:rPr>
        <w:t xml:space="preserve"> </w:t>
      </w:r>
      <w:r w:rsidRPr="00382C26">
        <w:rPr>
          <w:sz w:val="21"/>
        </w:rPr>
        <w:t>水水</w:t>
      </w:r>
      <w:r w:rsidRPr="00382C26">
        <w:rPr>
          <w:sz w:val="21"/>
        </w:rPr>
        <w:t xml:space="preserve"> </w:t>
      </w:r>
      <w:r w:rsidRPr="00382C26">
        <w:rPr>
          <w:sz w:val="21"/>
        </w:rPr>
        <w:t>景景</w:t>
      </w:r>
      <w:r w:rsidRPr="00382C26">
        <w:rPr>
          <w:sz w:val="21"/>
        </w:rPr>
        <w:t xml:space="preserve"> </w:t>
      </w:r>
      <w:r w:rsidRPr="00382C26">
        <w:rPr>
          <w:sz w:val="21"/>
        </w:rPr>
        <w:t>幽幽</w:t>
      </w:r>
      <w:r w:rsidRPr="00382C26">
        <w:rPr>
          <w:sz w:val="21"/>
        </w:rPr>
        <w:t xml:space="preserve"> </w:t>
      </w:r>
      <w:r w:rsidRPr="00382C26">
        <w:rPr>
          <w:sz w:val="21"/>
        </w:rPr>
        <w:t>深深</w:t>
      </w:r>
      <w:r w:rsidRPr="00382C26">
        <w:rPr>
          <w:sz w:val="21"/>
        </w:rPr>
        <w:t xml:space="preserve"> </w:t>
      </w:r>
      <w:r w:rsidRPr="00382C26">
        <w:rPr>
          <w:sz w:val="21"/>
        </w:rPr>
        <w:t>處處</w:t>
      </w:r>
      <w:r w:rsidRPr="00382C26">
        <w:rPr>
          <w:sz w:val="21"/>
        </w:rPr>
        <w:t xml:space="preserve"> </w:t>
      </w:r>
      <w:r w:rsidRPr="00382C26">
        <w:rPr>
          <w:sz w:val="21"/>
        </w:rPr>
        <w:t>好好</w:t>
      </w:r>
      <w:r w:rsidRPr="00382C26">
        <w:rPr>
          <w:sz w:val="21"/>
        </w:rPr>
        <w:t xml:space="preserve"> </w:t>
      </w:r>
      <w:r w:rsidRPr="00382C26">
        <w:rPr>
          <w:sz w:val="21"/>
        </w:rPr>
        <w:t>追追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遊遊</w:t>
      </w:r>
      <w:r w:rsidRPr="00382C26">
        <w:rPr>
          <w:sz w:val="21"/>
        </w:rPr>
        <w:t xml:space="preserve"> </w:t>
      </w:r>
      <w:r w:rsidRPr="00382C26">
        <w:rPr>
          <w:sz w:val="21"/>
        </w:rPr>
        <w:t>傍傍</w:t>
      </w:r>
      <w:r w:rsidRPr="00382C26">
        <w:rPr>
          <w:sz w:val="21"/>
        </w:rPr>
        <w:t xml:space="preserve"> </w:t>
      </w:r>
      <w:r w:rsidRPr="00382C26">
        <w:rPr>
          <w:sz w:val="21"/>
        </w:rPr>
        <w:t>水水</w:t>
      </w:r>
      <w:r w:rsidRPr="00382C26">
        <w:rPr>
          <w:sz w:val="21"/>
        </w:rPr>
        <w:t xml:space="preserve"> </w:t>
      </w:r>
      <w:r w:rsidRPr="00382C26">
        <w:rPr>
          <w:sz w:val="21"/>
        </w:rPr>
        <w:t>花花</w:t>
      </w:r>
      <w:r w:rsidRPr="00382C26">
        <w:rPr>
          <w:sz w:val="21"/>
        </w:rPr>
        <w:t xml:space="preserve"> </w:t>
      </w:r>
      <w:r w:rsidRPr="00382C26">
        <w:rPr>
          <w:sz w:val="21"/>
        </w:rPr>
        <w:t>似似</w:t>
      </w:r>
      <w:r w:rsidRPr="00382C26">
        <w:rPr>
          <w:sz w:val="21"/>
        </w:rPr>
        <w:t xml:space="preserve"> </w:t>
      </w:r>
      <w:r w:rsidRPr="00382C26">
        <w:rPr>
          <w:sz w:val="21"/>
        </w:rPr>
        <w:t>雪雪</w:t>
      </w:r>
      <w:r w:rsidRPr="00382C26">
        <w:rPr>
          <w:sz w:val="21"/>
        </w:rPr>
        <w:t xml:space="preserve"> </w:t>
      </w:r>
      <w:r w:rsidRPr="00382C26">
        <w:rPr>
          <w:sz w:val="21"/>
        </w:rPr>
        <w:t>梨梨</w:t>
      </w:r>
      <w:r w:rsidRPr="00382C26">
        <w:rPr>
          <w:sz w:val="21"/>
        </w:rPr>
        <w:t xml:space="preserve"> </w:t>
      </w:r>
      <w:r w:rsidRPr="00382C26">
        <w:rPr>
          <w:sz w:val="21"/>
        </w:rPr>
        <w:t>花花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光光</w:t>
      </w:r>
      <w:r w:rsidRPr="00382C26">
        <w:rPr>
          <w:sz w:val="21"/>
        </w:rPr>
        <w:t xml:space="preserve"> </w:t>
      </w:r>
      <w:r w:rsidRPr="00382C26">
        <w:rPr>
          <w:sz w:val="21"/>
        </w:rPr>
        <w:t>皎皎</w:t>
      </w:r>
      <w:r w:rsidRPr="00382C26">
        <w:rPr>
          <w:sz w:val="21"/>
        </w:rPr>
        <w:t xml:space="preserve"> </w:t>
      </w:r>
      <w:r w:rsidRPr="00382C26">
        <w:rPr>
          <w:sz w:val="21"/>
        </w:rPr>
        <w:t>潔潔</w:t>
      </w:r>
      <w:r w:rsidRPr="00382C26">
        <w:rPr>
          <w:sz w:val="21"/>
        </w:rPr>
        <w:t xml:space="preserve"> </w:t>
      </w:r>
      <w:r w:rsidRPr="00382C26">
        <w:rPr>
          <w:sz w:val="21"/>
        </w:rPr>
        <w:t>玲玲</w:t>
      </w:r>
      <w:r w:rsidRPr="00382C26">
        <w:rPr>
          <w:sz w:val="21"/>
        </w:rPr>
        <w:t xml:space="preserve"> </w:t>
      </w:r>
      <w:r w:rsidRPr="00382C26">
        <w:rPr>
          <w:sz w:val="21"/>
        </w:rPr>
        <w:t>瓏瓏</w:t>
      </w:r>
      <w:r w:rsidRPr="00382C26">
        <w:rPr>
          <w:sz w:val="21"/>
        </w:rPr>
        <w:t xml:space="preserve"> </w:t>
      </w:r>
      <w:r w:rsidRPr="00382C26">
        <w:rPr>
          <w:sz w:val="21"/>
        </w:rPr>
        <w:t>似似</w:t>
      </w:r>
      <w:r w:rsidRPr="00382C26">
        <w:rPr>
          <w:sz w:val="21"/>
        </w:rPr>
        <w:t xml:space="preserve"> </w:t>
      </w:r>
      <w:r w:rsidRPr="00382C26">
        <w:rPr>
          <w:sz w:val="21"/>
        </w:rPr>
        <w:t>墜墜</w:t>
      </w:r>
      <w:r w:rsidRPr="00382C26">
        <w:rPr>
          <w:sz w:val="21"/>
        </w:rPr>
        <w:t xml:space="preserve"> </w:t>
      </w:r>
      <w:r w:rsidRPr="00382C26">
        <w:rPr>
          <w:sz w:val="21"/>
        </w:rPr>
        <w:t>銀銀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花花</w:t>
      </w:r>
      <w:r w:rsidRPr="00382C26">
        <w:rPr>
          <w:sz w:val="21"/>
        </w:rPr>
        <w:t xml:space="preserve"> </w:t>
      </w:r>
      <w:r w:rsidRPr="00382C26">
        <w:rPr>
          <w:sz w:val="21"/>
        </w:rPr>
        <w:t>折折</w:t>
      </w:r>
      <w:r w:rsidRPr="00382C26">
        <w:rPr>
          <w:sz w:val="21"/>
        </w:rPr>
        <w:t xml:space="preserve"> </w:t>
      </w:r>
      <w:r w:rsidRPr="00382C26">
        <w:rPr>
          <w:sz w:val="21"/>
        </w:rPr>
        <w:t>最最</w:t>
      </w:r>
      <w:r w:rsidRPr="00382C26">
        <w:rPr>
          <w:sz w:val="21"/>
        </w:rPr>
        <w:t xml:space="preserve"> </w:t>
      </w:r>
      <w:r w:rsidRPr="00382C26">
        <w:rPr>
          <w:sz w:val="21"/>
        </w:rPr>
        <w:t>好好</w:t>
      </w:r>
      <w:r w:rsidRPr="00382C26">
        <w:rPr>
          <w:sz w:val="21"/>
        </w:rPr>
        <w:t xml:space="preserve"> </w:t>
      </w:r>
      <w:r w:rsidRPr="00382C26">
        <w:rPr>
          <w:sz w:val="21"/>
        </w:rPr>
        <w:t>柔柔</w:t>
      </w:r>
      <w:r w:rsidRPr="00382C26">
        <w:rPr>
          <w:sz w:val="21"/>
        </w:rPr>
        <w:t xml:space="preserve"> </w:t>
      </w:r>
      <w:r w:rsidRPr="00382C26">
        <w:rPr>
          <w:sz w:val="21"/>
        </w:rPr>
        <w:t>茸茸</w:t>
      </w:r>
      <w:r w:rsidRPr="00382C26">
        <w:rPr>
          <w:sz w:val="21"/>
        </w:rPr>
        <w:t xml:space="preserve"> </w:t>
      </w:r>
      <w:r w:rsidRPr="00382C26">
        <w:rPr>
          <w:sz w:val="21"/>
        </w:rPr>
        <w:t>溪溪</w:t>
      </w:r>
      <w:r w:rsidRPr="00382C26">
        <w:rPr>
          <w:sz w:val="21"/>
        </w:rPr>
        <w:t xml:space="preserve"> </w:t>
      </w:r>
      <w:r w:rsidRPr="00382C26">
        <w:rPr>
          <w:sz w:val="21"/>
        </w:rPr>
        <w:t>畔畔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草草</w:t>
      </w:r>
      <w:r w:rsidRPr="00382C26">
        <w:rPr>
          <w:sz w:val="21"/>
        </w:rPr>
        <w:t xml:space="preserve"> </w:t>
      </w:r>
      <w:r w:rsidRPr="00382C26">
        <w:rPr>
          <w:sz w:val="21"/>
        </w:rPr>
        <w:t>青青</w:t>
      </w:r>
      <w:r w:rsidRPr="00382C26">
        <w:rPr>
          <w:sz w:val="21"/>
        </w:rPr>
        <w:t xml:space="preserve"> </w:t>
      </w:r>
      <w:r w:rsidRPr="00382C26">
        <w:rPr>
          <w:sz w:val="21"/>
        </w:rPr>
        <w:t>雙雙</w:t>
      </w:r>
      <w:r w:rsidRPr="00382C26">
        <w:rPr>
          <w:sz w:val="21"/>
        </w:rPr>
        <w:t xml:space="preserve"> </w:t>
      </w:r>
      <w:r w:rsidRPr="00382C26">
        <w:rPr>
          <w:sz w:val="21"/>
        </w:rPr>
        <w:t>蝴蝴</w:t>
      </w:r>
      <w:r w:rsidRPr="00382C26">
        <w:rPr>
          <w:sz w:val="21"/>
        </w:rPr>
        <w:t xml:space="preserve"> </w:t>
      </w:r>
      <w:r w:rsidRPr="00382C26">
        <w:rPr>
          <w:sz w:val="21"/>
        </w:rPr>
        <w:t>蝶蝶</w:t>
      </w:r>
      <w:r w:rsidRPr="00382C26">
        <w:rPr>
          <w:sz w:val="21"/>
        </w:rPr>
        <w:t xml:space="preserve"> </w:t>
      </w:r>
      <w:r w:rsidRPr="00382C26">
        <w:rPr>
          <w:sz w:val="21"/>
        </w:rPr>
        <w:t>飛飛</w:t>
      </w:r>
      <w:r w:rsidRPr="00382C26">
        <w:rPr>
          <w:sz w:val="21"/>
        </w:rPr>
        <w:t xml:space="preserve"> </w:t>
      </w:r>
      <w:r w:rsidRPr="00382C26">
        <w:rPr>
          <w:sz w:val="21"/>
        </w:rPr>
        <w:t>來來</w:t>
      </w:r>
      <w:r w:rsidRPr="00382C26">
        <w:rPr>
          <w:sz w:val="21"/>
        </w:rPr>
        <w:t xml:space="preserve"> </w:t>
      </w:r>
      <w:r w:rsidRPr="00382C26">
        <w:rPr>
          <w:sz w:val="21"/>
        </w:rPr>
        <w:t>到到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落落</w:t>
      </w:r>
      <w:r w:rsidRPr="00382C26">
        <w:rPr>
          <w:sz w:val="21"/>
        </w:rPr>
        <w:t xml:space="preserve"> </w:t>
      </w:r>
      <w:r w:rsidRPr="00382C26">
        <w:rPr>
          <w:sz w:val="21"/>
        </w:rPr>
        <w:t>花花</w:t>
      </w:r>
      <w:r w:rsidRPr="00382C26">
        <w:rPr>
          <w:sz w:val="21"/>
        </w:rPr>
        <w:t xml:space="preserve"> </w:t>
      </w:r>
      <w:r w:rsidRPr="00382C26">
        <w:rPr>
          <w:sz w:val="21"/>
        </w:rPr>
        <w:t>林林</w:t>
      </w:r>
      <w:r w:rsidRPr="00382C26">
        <w:rPr>
          <w:sz w:val="21"/>
        </w:rPr>
        <w:t xml:space="preserve"> </w:t>
      </w:r>
      <w:r w:rsidRPr="00382C26">
        <w:rPr>
          <w:sz w:val="21"/>
        </w:rPr>
        <w:t>裏裏</w:t>
      </w:r>
      <w:r w:rsidRPr="00382C26">
        <w:rPr>
          <w:sz w:val="21"/>
        </w:rPr>
        <w:t xml:space="preserve"> </w:t>
      </w:r>
      <w:r w:rsidRPr="00382C26">
        <w:rPr>
          <w:sz w:val="21"/>
        </w:rPr>
        <w:t>鳥鳥</w:t>
      </w:r>
      <w:r w:rsidRPr="00382C26">
        <w:rPr>
          <w:sz w:val="21"/>
        </w:rPr>
        <w:t xml:space="preserve"> </w:t>
      </w:r>
      <w:r w:rsidRPr="00382C26">
        <w:rPr>
          <w:sz w:val="21"/>
        </w:rPr>
        <w:t>啼啼</w:t>
      </w:r>
      <w:r w:rsidRPr="00382C26">
        <w:rPr>
          <w:sz w:val="21"/>
        </w:rPr>
        <w:t xml:space="preserve"> </w:t>
      </w:r>
      <w:r w:rsidRPr="00382C26">
        <w:rPr>
          <w:sz w:val="21"/>
        </w:rPr>
        <w:t>叫叫</w:t>
      </w:r>
      <w:r w:rsidRPr="00382C26">
        <w:rPr>
          <w:sz w:val="21"/>
        </w:rPr>
        <w:t xml:space="preserve"> </w:t>
      </w:r>
      <w:r w:rsidRPr="00382C26">
        <w:rPr>
          <w:sz w:val="21"/>
        </w:rPr>
        <w:t>不不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休休</w:t>
      </w:r>
      <w:r w:rsidRPr="00382C26">
        <w:rPr>
          <w:sz w:val="21"/>
        </w:rPr>
        <w:t xml:space="preserve"> </w:t>
      </w:r>
      <w:r w:rsidRPr="00382C26">
        <w:rPr>
          <w:sz w:val="21"/>
        </w:rPr>
        <w:t>爲爲</w:t>
      </w:r>
      <w:r w:rsidRPr="00382C26">
        <w:rPr>
          <w:sz w:val="21"/>
        </w:rPr>
        <w:t xml:space="preserve"> </w:t>
      </w:r>
      <w:r w:rsidRPr="00382C26">
        <w:rPr>
          <w:sz w:val="21"/>
        </w:rPr>
        <w:t>憶憶</w:t>
      </w:r>
      <w:r w:rsidRPr="00382C26">
        <w:rPr>
          <w:sz w:val="21"/>
        </w:rPr>
        <w:t xml:space="preserve"> </w:t>
      </w:r>
      <w:r w:rsidRPr="00382C26">
        <w:rPr>
          <w:sz w:val="21"/>
        </w:rPr>
        <w:t>春春</w:t>
      </w:r>
      <w:r w:rsidRPr="00382C26">
        <w:rPr>
          <w:sz w:val="21"/>
        </w:rPr>
        <w:t xml:space="preserve"> </w:t>
      </w:r>
      <w:r w:rsidRPr="00382C26">
        <w:rPr>
          <w:sz w:val="21"/>
        </w:rPr>
        <w:t>光光</w:t>
      </w:r>
      <w:r w:rsidRPr="00382C26">
        <w:rPr>
          <w:sz w:val="21"/>
        </w:rPr>
        <w:t xml:space="preserve"> </w:t>
      </w:r>
      <w:r w:rsidRPr="00382C26">
        <w:rPr>
          <w:sz w:val="21"/>
        </w:rPr>
        <w:t>好好</w:t>
      </w:r>
      <w:r w:rsidRPr="00382C26">
        <w:rPr>
          <w:sz w:val="21"/>
        </w:rPr>
        <w:t xml:space="preserve"> </w:t>
      </w:r>
      <w:r w:rsidRPr="00382C26">
        <w:rPr>
          <w:sz w:val="21"/>
        </w:rPr>
        <w:t>楊楊</w:t>
      </w:r>
      <w:r w:rsidRPr="00382C26">
        <w:rPr>
          <w:sz w:val="21"/>
        </w:rPr>
        <w:t xml:space="preserve"> </w:t>
      </w:r>
      <w:r w:rsidRPr="00382C26">
        <w:rPr>
          <w:sz w:val="21"/>
        </w:rPr>
        <w:t>柳柳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枝枝</w:t>
      </w:r>
      <w:r w:rsidRPr="00382C26">
        <w:rPr>
          <w:sz w:val="21"/>
        </w:rPr>
        <w:t xml:space="preserve"> </w:t>
      </w:r>
      <w:r w:rsidRPr="00382C26">
        <w:rPr>
          <w:sz w:val="21"/>
        </w:rPr>
        <w:t>頭頭</w:t>
      </w:r>
      <w:r w:rsidRPr="00382C26">
        <w:rPr>
          <w:sz w:val="21"/>
        </w:rPr>
        <w:t xml:space="preserve"> </w:t>
      </w:r>
      <w:r w:rsidRPr="00382C26">
        <w:rPr>
          <w:sz w:val="21"/>
        </w:rPr>
        <w:t>春春</w:t>
      </w:r>
      <w:r w:rsidRPr="00382C26">
        <w:rPr>
          <w:sz w:val="21"/>
        </w:rPr>
        <w:t xml:space="preserve"> </w:t>
      </w:r>
      <w:r w:rsidRPr="00382C26">
        <w:rPr>
          <w:sz w:val="21"/>
        </w:rPr>
        <w:t>色色</w:t>
      </w:r>
      <w:r w:rsidRPr="00382C26">
        <w:rPr>
          <w:sz w:val="21"/>
        </w:rPr>
        <w:t xml:space="preserve"> </w:t>
      </w:r>
      <w:r w:rsidRPr="00382C26">
        <w:rPr>
          <w:sz w:val="21"/>
        </w:rPr>
        <w:t>秀秀</w:t>
      </w:r>
      <w:r w:rsidRPr="00382C26">
        <w:rPr>
          <w:sz w:val="21"/>
        </w:rPr>
        <w:t xml:space="preserve"> </w:t>
      </w:r>
      <w:r w:rsidRPr="00382C26">
        <w:rPr>
          <w:sz w:val="21"/>
        </w:rPr>
        <w:t>時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常常</w:t>
      </w:r>
      <w:r w:rsidRPr="00382C26">
        <w:rPr>
          <w:sz w:val="21"/>
        </w:rPr>
        <w:t xml:space="preserve"> </w:t>
      </w:r>
      <w:r w:rsidRPr="00382C26">
        <w:rPr>
          <w:sz w:val="21"/>
        </w:rPr>
        <w:t>共</w:t>
      </w:r>
      <w:r w:rsidRPr="00382C26">
        <w:rPr>
          <w:sz w:val="21"/>
        </w:rPr>
        <w:t>共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飲飲</w:t>
      </w:r>
      <w:r w:rsidRPr="00382C26">
        <w:rPr>
          <w:sz w:val="21"/>
        </w:rPr>
        <w:t xml:space="preserve"> </w:t>
      </w:r>
      <w:r w:rsidRPr="00382C26">
        <w:rPr>
          <w:sz w:val="21"/>
        </w:rPr>
        <w:t>春春</w:t>
      </w:r>
      <w:r w:rsidRPr="00382C26">
        <w:rPr>
          <w:sz w:val="21"/>
        </w:rPr>
        <w:t xml:space="preserve"> </w:t>
      </w:r>
      <w:r w:rsidRPr="00382C26">
        <w:rPr>
          <w:sz w:val="21"/>
        </w:rPr>
        <w:t>濃濃</w:t>
      </w:r>
      <w:r w:rsidRPr="00382C26">
        <w:rPr>
          <w:sz w:val="21"/>
        </w:rPr>
        <w:t xml:space="preserve"> </w:t>
      </w:r>
      <w:r w:rsidRPr="00382C26">
        <w:rPr>
          <w:sz w:val="21"/>
        </w:rPr>
        <w:t>酒酒</w:t>
      </w:r>
      <w:r w:rsidRPr="00382C26">
        <w:rPr>
          <w:sz w:val="21"/>
        </w:rPr>
        <w:t xml:space="preserve"> </w:t>
      </w:r>
      <w:r w:rsidRPr="00382C26">
        <w:rPr>
          <w:sz w:val="21"/>
        </w:rPr>
        <w:t>似似</w:t>
      </w:r>
      <w:r w:rsidRPr="00382C26">
        <w:rPr>
          <w:sz w:val="21"/>
        </w:rPr>
        <w:t xml:space="preserve"> </w:t>
      </w:r>
      <w:r w:rsidRPr="00382C26">
        <w:rPr>
          <w:sz w:val="21"/>
        </w:rPr>
        <w:t>醉醉</w:t>
      </w:r>
      <w:r w:rsidRPr="00382C26">
        <w:rPr>
          <w:sz w:val="21"/>
        </w:rPr>
        <w:t xml:space="preserve"> </w:t>
      </w:r>
      <w:r w:rsidRPr="00382C26">
        <w:rPr>
          <w:sz w:val="21"/>
        </w:rPr>
        <w:t>閒閒</w:t>
      </w:r>
      <w:r w:rsidRPr="00382C26">
        <w:rPr>
          <w:sz w:val="21"/>
        </w:rPr>
        <w:t xml:space="preserve"> </w:t>
      </w:r>
      <w:r w:rsidRPr="00382C26">
        <w:rPr>
          <w:sz w:val="21"/>
        </w:rPr>
        <w:t>行行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春春</w:t>
      </w:r>
      <w:r w:rsidRPr="00382C26">
        <w:rPr>
          <w:sz w:val="21"/>
        </w:rPr>
        <w:t xml:space="preserve"> </w:t>
      </w:r>
      <w:r w:rsidRPr="00382C26">
        <w:rPr>
          <w:sz w:val="21"/>
        </w:rPr>
        <w:t>色色</w:t>
      </w:r>
      <w:r w:rsidRPr="00382C26">
        <w:rPr>
          <w:sz w:val="21"/>
        </w:rPr>
        <w:t xml:space="preserve"> </w:t>
      </w:r>
      <w:r w:rsidRPr="00382C26">
        <w:rPr>
          <w:sz w:val="21"/>
        </w:rPr>
        <w:t>裏裏</w:t>
      </w:r>
      <w:r w:rsidRPr="00382C26">
        <w:rPr>
          <w:sz w:val="21"/>
        </w:rPr>
        <w:t xml:space="preserve"> </w:t>
      </w:r>
      <w:r w:rsidRPr="00382C26">
        <w:rPr>
          <w:sz w:val="21"/>
        </w:rPr>
        <w:t>相相</w:t>
      </w:r>
      <w:r w:rsidRPr="00382C26">
        <w:rPr>
          <w:sz w:val="21"/>
        </w:rPr>
        <w:t xml:space="preserve"> </w:t>
      </w:r>
      <w:r w:rsidRPr="00382C26">
        <w:rPr>
          <w:sz w:val="21"/>
        </w:rPr>
        <w:t>逢逢</w:t>
      </w:r>
      <w:r w:rsidRPr="00382C26">
        <w:rPr>
          <w:sz w:val="21"/>
        </w:rPr>
        <w:t xml:space="preserve"> </w:t>
      </w:r>
      <w:r w:rsidRPr="00382C26">
        <w:rPr>
          <w:sz w:val="21"/>
        </w:rPr>
        <w:t>競競</w:t>
      </w:r>
      <w:r w:rsidRPr="00382C26">
        <w:rPr>
          <w:sz w:val="21"/>
        </w:rPr>
        <w:t xml:space="preserve"> </w:t>
      </w:r>
      <w:r w:rsidRPr="00382C26">
        <w:rPr>
          <w:sz w:val="21"/>
        </w:rPr>
        <w:t>憶憶</w:t>
      </w:r>
      <w:r w:rsidRPr="00382C26">
        <w:rPr>
          <w:sz w:val="21"/>
        </w:rPr>
        <w:t xml:space="preserve"> </w:t>
      </w:r>
      <w:r w:rsidRPr="00382C26">
        <w:rPr>
          <w:sz w:val="21"/>
        </w:rPr>
        <w:t>遊遊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山山</w:t>
      </w:r>
      <w:r w:rsidRPr="00382C26">
        <w:rPr>
          <w:sz w:val="21"/>
        </w:rPr>
        <w:t xml:space="preserve"> </w:t>
      </w:r>
      <w:r w:rsidRPr="00382C26">
        <w:rPr>
          <w:sz w:val="21"/>
        </w:rPr>
        <w:t>水水</w:t>
      </w:r>
      <w:r w:rsidRPr="00382C26">
        <w:rPr>
          <w:sz w:val="21"/>
        </w:rPr>
        <w:t xml:space="preserve"> </w:t>
      </w:r>
      <w:r w:rsidRPr="00382C26">
        <w:rPr>
          <w:sz w:val="21"/>
        </w:rPr>
        <w:t>心心</w:t>
      </w:r>
      <w:r w:rsidRPr="00382C26">
        <w:rPr>
          <w:sz w:val="21"/>
        </w:rPr>
        <w:t xml:space="preserve"> </w:t>
      </w:r>
      <w:r w:rsidRPr="00382C26">
        <w:rPr>
          <w:sz w:val="21"/>
        </w:rPr>
        <w:t>息息</w:t>
      </w:r>
      <w:r w:rsidRPr="00382C26">
        <w:rPr>
          <w:sz w:val="21"/>
        </w:rPr>
        <w:t xml:space="preserve"> </w:t>
      </w:r>
      <w:r w:rsidRPr="00382C26">
        <w:rPr>
          <w:sz w:val="21"/>
        </w:rPr>
        <w:t>悠悠</w:t>
      </w:r>
      <w:r w:rsidRPr="00382C26">
        <w:rPr>
          <w:sz w:val="21"/>
        </w:rPr>
        <w:t xml:space="preserve"> </w:t>
      </w:r>
      <w:r w:rsidRPr="00382C26">
        <w:rPr>
          <w:sz w:val="21"/>
        </w:rPr>
        <w:t>歸歸</w:t>
      </w:r>
      <w:r w:rsidRPr="00382C26">
        <w:rPr>
          <w:sz w:val="21"/>
        </w:rPr>
        <w:t xml:space="preserve"> </w:t>
      </w:r>
      <w:r w:rsidRPr="00382C26">
        <w:rPr>
          <w:sz w:val="21"/>
        </w:rPr>
        <w:t>去去</w:t>
      </w:r>
      <w:r w:rsidRPr="00382C26">
        <w:rPr>
          <w:sz w:val="21"/>
        </w:rPr>
        <w:t xml:space="preserve"> </w:t>
      </w:r>
      <w:r w:rsidRPr="00382C26">
        <w:rPr>
          <w:sz w:val="21"/>
        </w:rPr>
        <w:t>來來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休休</w:t>
      </w:r>
      <w:r w:rsidRPr="00382C26">
        <w:rPr>
          <w:sz w:val="21"/>
        </w:rPr>
        <w:t xml:space="preserve"> </w:t>
      </w:r>
      <w:r w:rsidRPr="00382C26">
        <w:rPr>
          <w:sz w:val="21"/>
        </w:rPr>
        <w:t>役役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東坡看了兩三遍，一時念將不出，只是沉吟。小妹取過，一覽瞭然，便道：「哥哥，此歌有何難解！待妹子念與你聽。」即時朗誦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野鳥啼，野鳥啼時時有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有思春氣桃花發，春氣桃花發滿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滿枝鶯雀相呼喚，鶯雀相呼喚巖畔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巖畔花紅似錦屏，花紅似錦屏堪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堪看山，山秀麗，秀麗山前煙霧起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山前煙霧起清浮，清浮浪促潺湲水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浪促潺湲水景幽，景幽深處好，深處好追</w:t>
      </w:r>
      <w:r w:rsidRPr="00382C26">
        <w:rPr>
          <w:sz w:val="21"/>
        </w:rPr>
        <w:t>遊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追遊傍水花，傍水花似雪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似雪梨花光皎潔，梨花光皎潔玲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玲瓏似墜銀花折，似墜銀花折最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最好柔茸溪畔草，柔茸溪畔草青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雙雙蝴蝶飛來到，蝴蝶飛來到落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落花林裏鳥啼叫，林裏鳥啼叫不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休爲憶春光好，爲憶春光好楊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楊柳枝枝春色秀，春色秀時常共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時常共飲春濃酒，春濃酒似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似醉閒行春色裏，閒行春色裏相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相逢競憶遊山水，競憶遊山水心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心息悠悠歸去來，歸去來，休休役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東坡聽念，大驚道：「吾妹敏悟，吾所不及！若爲男子，官位必遠勝於我矣！」遂將佛印原寫長歌，並小妹所定句讀，都寫出來，做一封兒寄與少遊。因述自己再讀不解，小妹一覽而知之故。少遊初看佛印所書，亦不能解。後讀小妹之句，如夢初覺，深加愧嘆。答以短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未及梵僧歌，詞重而意復。字字如聯珠，行行如貫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想汝惟一覽，顧我勞三複。裁詩思遠寄，因以真類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汝其審思之，可表予心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短歌后製成疊字詩一首，卻又寫得古怪：</w:t>
      </w:r>
    </w:p>
    <w:p w:rsidR="00ED6FA1" w:rsidRPr="00382C26" w:rsidRDefault="0007229A" w:rsidP="00382C26">
      <w:pPr>
        <w:pStyle w:val="Para7"/>
        <w:rPr>
          <w:sz w:val="21"/>
        </w:rPr>
      </w:pP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4AFD3C8" wp14:editId="785C8D6C">
            <wp:extent cx="1003300" cy="304800"/>
            <wp:effectExtent l="0" t="0" r="0" b="0"/>
            <wp:docPr id="169" name="00163.jpeg" descr="00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3.jpeg" descr="00163.jpe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遊書信到時，正值東坡與小妹在湖上看採蓮。東坡先拆書看了，遞與小妹，問道：「汝能解否？」小妹道：「此</w:t>
      </w:r>
      <w:r w:rsidRPr="00382C26">
        <w:rPr>
          <w:sz w:val="21"/>
        </w:rPr>
        <w:t>詩乃彷彿印禪師之體也。」即念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靜思伊久阻歸期，久阻歸期憶別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憶別離時聞漏轉</w:t>
      </w:r>
      <w:bookmarkStart w:id="603" w:name="Zhu_bg_2"/>
      <w:bookmarkEnd w:id="603"/>
      <w:r>
        <w:rPr>
          <w:rStyle w:val="03Text"/>
        </w:rPr>
        <w:t>注</w:t>
      </w:r>
      <w:r>
        <w:rPr>
          <w:rStyle w:val="03Text"/>
        </w:rPr>
        <w:t>bg</w:t>
      </w:r>
      <w:r w:rsidRPr="00382C26">
        <w:rPr>
          <w:sz w:val="21"/>
        </w:rPr>
        <w:t>，時聞漏轉靜思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東坡嘆道：「吾妹真絕世聰明人也！今日採蓮勝會，可即事各和一首，寄與少遊，使知你我今日之遊。」東坡詩成，小妹亦就。小妹詩云：</w:t>
      </w:r>
    </w:p>
    <w:p w:rsidR="00ED6FA1" w:rsidRPr="00382C26" w:rsidRDefault="0007229A" w:rsidP="00382C26">
      <w:pPr>
        <w:pStyle w:val="Para7"/>
        <w:rPr>
          <w:sz w:val="21"/>
        </w:rPr>
      </w:pP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1AA6C69" wp14:editId="520DBB81">
            <wp:extent cx="901700" cy="304800"/>
            <wp:effectExtent l="0" t="0" r="0" b="0"/>
            <wp:docPr id="170" name="00164.jpeg" descr="001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4.jpeg" descr="00164.jpe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東坡詩云：</w:t>
      </w:r>
    </w:p>
    <w:p w:rsidR="00ED6FA1" w:rsidRPr="00382C26" w:rsidRDefault="0007229A" w:rsidP="00382C26">
      <w:pPr>
        <w:pStyle w:val="Para7"/>
        <w:rPr>
          <w:sz w:val="21"/>
        </w:rPr>
      </w:pP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3DF2903" wp14:editId="53356089">
            <wp:extent cx="965200" cy="304800"/>
            <wp:effectExtent l="0" t="0" r="0" b="0"/>
            <wp:docPr id="171" name="00165.jpeg" descr="00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5.jpeg" descr="00165.jpe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照少遊詩念出，小妹疊字詩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採蓮人在綠楊津，在綠楊津一闋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闋新歌聲嗽玉，歌聲嗽玉採蓮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東坡疊字詩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賞花歸去馬如飛，去馬如飛酒力微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酒力微醒時已暮，醒時已暮賞花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二詩寄去，少遊讀罷，歎賞不已。其夫婦酬和之詩甚多，不能詳述。後來少遊以才名被徵爲翰林學士，與二蘇同官。一時郎舅三人，並居史職，古所希有。於是宣仁太后亦聞蘇小妹之才，每每遣內官賜以絹帛或飲饌之類，索他題詠。每得一篇，宮中傳誦，聲播京都。其後小妹先少遊而卒，少遊思念不置，終身不復娶雲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文章自古說三蘇，小妹聰明勝丈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難新郎真異事，一門秀氣世間無。</w:t>
      </w:r>
    </w:p>
    <w:p w:rsidR="00ED6FA1" w:rsidRPr="00382C26" w:rsidRDefault="0007229A" w:rsidP="00382C26">
      <w:pPr>
        <w:rPr>
          <w:sz w:val="21"/>
        </w:rPr>
      </w:pPr>
      <w:hyperlink w:anchor="Zhu_bg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g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漏轉：掉轉，形容時間流逝。</w:t>
      </w:r>
    </w:p>
    <w:p w:rsidR="00ED6FA1" w:rsidRDefault="0007229A">
      <w:pPr>
        <w:pStyle w:val="2"/>
        <w:keepNext/>
        <w:keepLines/>
      </w:pPr>
      <w:bookmarkStart w:id="604" w:name="Di_Shi_Er_Juan___Fo_Yin_Shi_Si_D"/>
      <w:bookmarkStart w:id="605" w:name="_Toc74036415"/>
      <w:r>
        <w:t>第十二卷</w:t>
      </w:r>
      <w:r>
        <w:t xml:space="preserve"> </w:t>
      </w:r>
      <w:r>
        <w:t>佛印師四調琴娘</w:t>
      </w:r>
      <w:bookmarkEnd w:id="604"/>
      <w:bookmarkEnd w:id="605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文章落處天須泣，此老已亡吾道窮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才業謾誇生仲達，功名猶繼死姚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間便覺無清氣，海內安能見古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平日萬篇何所在？六丁收拾上瑤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八句詩是誰做的？是宋理宗皇帝朝一個官人，姓劉名克莊，道號後村先生做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單說那神宗皇帝朝有個翰林學士，姓蘇名軾字子瞻，道號東坡居士，本貫是西川眉州眉山縣人氏。這學士平日結識一個道友，叫作佛印禪師。你道這禪師如何出身？他是江西饒州府浮樑縣人氏，姓謝名端卿，表字覺老，幼習儒書，通古今之蘊；旁通二氏，負博洽之聲。一日應舉到京，東坡學士聞其才名，每與談論，甚相敬愛。屢同詩酒之遊，</w:t>
      </w:r>
      <w:r w:rsidRPr="00382C26">
        <w:rPr>
          <w:sz w:val="21"/>
        </w:rPr>
        <w:t>遂爲莫逆之友。忽一日，神宗皇帝因天時亢旱，準了司天臺奏章，特於大相國寺建設一百八分大齋，徵取名僧，宣揚經典，祈求甘雨，以救萬民。命翰林學士蘇軾制就籲天文疏，就命軾充行禮官主齋。三日前，便要到寺中齋宿。先有內官到寺看閱齋壇，傳言御駕不日親臨。方丈中鋪設御座，一切規模務要十分齊整，把個大相國寺打掃得一塵不染，妝點得萬錦攢花。府尹預先差官四圍把守，不許閒人入寺，恐防不時觸突了聖駕。這都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謝端卿在東坡學士座間聞知此事，問道：「小弟欲兄長挈帶入寺，一瞻御容，不知可否？」東坡那時只合一句回絕了他，何等乾淨</w:t>
      </w:r>
      <w:r w:rsidRPr="00382C26">
        <w:rPr>
          <w:sz w:val="21"/>
        </w:rPr>
        <w:t>！只爲東坡要得端卿相伴，遂對他說道：「足下要去，亦有何難？只消扮作侍者模樣，在齋壇上承直</w:t>
      </w:r>
      <w:bookmarkStart w:id="606" w:name="Zhu_bh_2"/>
      <w:bookmarkEnd w:id="606"/>
      <w:r>
        <w:rPr>
          <w:rStyle w:val="01Text"/>
        </w:rPr>
        <w:t>注</w:t>
      </w:r>
      <w:r>
        <w:rPr>
          <w:rStyle w:val="01Text"/>
        </w:rPr>
        <w:t>bh</w:t>
      </w:r>
      <w:r w:rsidRPr="00382C26">
        <w:rPr>
          <w:sz w:val="21"/>
        </w:rPr>
        <w:t>。聖駕臨幸時，便得飽看。」謝端卿那時若不肯扮作侍者，也就罷了，只爲一時稚氣，遂欣然不辭。先去借辦行頭，裝扮的停停當當，跟隨東坡學士入相國寺來。東坡已自分付了主僧，只等報一聲聖駕到來，端卿就頂侍者名色上殿執役。閒時陪東坡在淨室閒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起齋之日，主僧五鼓鳴鐘聚衆。其時香菸繚繞，燈燭輝煌，幡幢五彩飄揚，樂器八音嘹亮，法事之盛，自不必說。東坡學士起了香頭，拜了佛像，退坐於僧房之內。早齋方罷，忽傳御駕已到。東坡學士執掌絲</w:t>
      </w:r>
      <w:r w:rsidRPr="00382C26">
        <w:rPr>
          <w:sz w:val="21"/>
        </w:rPr>
        <w:t>綸，日覲天顏，倒也不以爲事，慌得謝端卿面上紅熱，心頭突突地跳。矜持了一回，按定心神，來到大雄寶殿，雜於侍者之中，無過是添香剪燭，供食鋪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一時神宗皇帝駕到，東坡學士同衆僧擺班跪迎，進入大殿。內官捧有內府龍香，神宗御手拈香已畢，鋪設淨褥，行三拜禮。主僧引駕到於方丈。神宗登了御座。衆人叩見了畢，神宗誇東坡學士所作文疏之美。東坡學士再拜，口稱不敢。主僧取旨獻茶，捧茶盤的卻是謝端卿。原來端卿因大殿行禮之時，</w:t>
      </w:r>
      <w:r w:rsidRPr="00382C26">
        <w:rPr>
          <w:sz w:val="21"/>
        </w:rPr>
        <w:lastRenderedPageBreak/>
        <w:t>擁擁簇簇，不得仔細瞻仰，特地充作捧茶盤的侍者，直捱到龍座御膝之前。偷眼看聖容時，果然龍鳳之姿，天日之表，天</w:t>
      </w:r>
      <w:r w:rsidRPr="00382C26">
        <w:rPr>
          <w:sz w:val="21"/>
        </w:rPr>
        <w:t>威咫尺，毛骨俱悚，不敢恣意觀瞻，慌忙退步。卻被神宗龍目看見了。只爲端卿生得方面大耳，秀目濃眉，身軀偉岸，與其他侍者不同，所以天顏刮目。當下開金口，啓玉言，指着端卿問道：「此侍者何方人氏？在寺幾年了？」主僧先不曾問得備細，一時不能對答。還是謝端卿有量，叩頭奏道：「臣姓謝名端卿，江西饒州府人，新來寺中出家。幸瞻天表，不勝欣幸。」神宗見他應對明敏，龍情大喜，又問：「卿頗通經典否？」端卿奏道：「臣自少讀書，內典也頗知。」神宗道：「卿既通內典，賜卿法名『了元』，號『佛印』，就於御前披剃爲僧。」那謝端卿的學問，與東坡肩</w:t>
      </w:r>
      <w:r w:rsidRPr="00382C26">
        <w:rPr>
          <w:sz w:val="21"/>
        </w:rPr>
        <w:t>上肩下，他爲應舉到京，指望一舉成名，建功立業，如何肯做和尚？常言道「王言如天語」，違背聖旨，罪該萬死。今日玉音分付，如何敢說我是假充的侍者，不願爲僧？心下十萬分不樂，一時出於無奈，只得叩頭謝恩。當下主僧引端卿重來正殿，參見瞭如來，然後引至御前，如法披剃。欽賜紫羅袈裟一領，隨駕禮部官取羊皮度牒一道，中書房填寫佛印法名及生身籍貫，奉旨被剃年月，付端卿受領。端卿披了袈裟，紫氣騰騰，分明是一尊肉身羅漢，手捧度牒，重複叩頭謝恩。神宗道：「卿既爲僧，即委卿協理齋事。異日精嚴戒律，便可作本寺住持，勿得玷辱宗門，有負朕意！</w:t>
      </w:r>
      <w:r w:rsidRPr="00382C26">
        <w:rPr>
          <w:sz w:val="21"/>
        </w:rPr>
        <w:t>」說罷起駕。東坡和衆僧於寺門之外跪送過了，依原來做齋事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從此擱起端卿名字，只稱佛印，衆人都稱爲印公。爲他是欽賜剃度，好生敬重。原來故宋時最以剃度爲重，每度牒一張，要費得千貫錢財方得到手。今日端卿不費分文，得了度牒爲僧，若是個真侍者，豈不是千古奇逢，萬分歡喜？只爲佛印弄假成真，非出本心，一時勉強出家，有好幾時氣悶不過，後來只在相國寺翻經轉藏，精通佛理，把功名富貴之想，化作清淨無爲之業。他原是個明悟禪師轉世，根氣不同，所以出儒入墨，如洪爐點雪。東坡學士他是個用世之人，識見各別。他道：「謝端卿本爲上京</w:t>
      </w:r>
      <w:r w:rsidRPr="00382C26">
        <w:rPr>
          <w:sz w:val="21"/>
        </w:rPr>
        <w:t>赴舉，我帶他到大相國寺，教他假充侍者，瞻仰天顏，遂爾披剃爲僧，卻不是我連累了他！他今在空門枯淡，必有恨我之意。雖然他戒律精嚴，只恐體面上矜持，心中不能無動。」每每於語言之間，微微挑逗。誰知佛印心冷如冰，口堅如鐵，全不見絲毫走作，東坡只是不信。後來東坡爲吟詩觸犯了時相，連遭謫貶，到哲宗皇帝元祐年間，復召爲翰林學士。其時佛印遊方轉來，仍在大相國寺掛錫，年力尚壯。東坡一見，想起初年披剃之事，遂勸佛印：「若肯還俗出仕，下官當力薦清職。」佛印那裏肯依！東坡遂嘲之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毒不禿，不禿不毒。轉毒轉禿，轉禿轉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佛印笑而</w:t>
      </w:r>
      <w:r w:rsidRPr="00382C26">
        <w:rPr>
          <w:sz w:val="21"/>
        </w:rPr>
        <w:t>不答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一日，仲春天氣，學士正在府中閒坐，只見院子來報：「佛印禪師在門首。」學士聽得，教請入來。須臾之間，佛印入到堂上。見學士敘禮畢，教院子點將茶來。茶罷，學士便令院子於後園中灑掃亭軒，邀佛印同到園中，去一座相近後堂的亭子坐定。院子安排酒果餚饌之類。排完，使院子斟酒。二人對酌，酒至三巡，學士道：「筵中無樂，不成歡笑。下官家中有一樂童，令歌數曲，以助筵前之樂。」道罷，便令院子傳言入堂內去。不多時，佛印驀然耳內聽得有人唱詞，真個唱得好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聲清韻美，紛紛塵落雕樑；字正腔真，拂拂風生綺席。若上苑流鶯巧囀，似丹山綵</w:t>
      </w:r>
      <w:r w:rsidRPr="00382C26">
        <w:rPr>
          <w:sz w:val="21"/>
        </w:rPr>
        <w:t>鳳和鳴。詞歌白雪陽春，曲唱清風明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佛印聽至曲終，道：「奇哉！韓娥之吟，秦青之詞，雖不遏住行雲，也解梁塵撲簇。」東坡道：「吾師何不留一佳作？」佛印道：「請乞紙筆。」學士遂令院子取將文房四寶，放在面前。佛印口中不道，心下自言：「唱卻十分唱得好了，卻不知人物生得如何？」遂拈起筆來，做一詞，詞名「西江月」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窄地重重簾幕，臨風小小亭軒。綠窗朱戶映嬋娟，忽聽歌謳宛轉。　　既是耳根有分，因何眼界無緣？分明咫尺遇神仙，隔個繡簾不見！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佛印寫罷，學士大笑曰：「吾師之詞，所恨不見。」令院子向前把那簾子只一卷，捲起一半。</w:t>
      </w:r>
      <w:r w:rsidRPr="00382C26">
        <w:rPr>
          <w:sz w:val="21"/>
        </w:rPr>
        <w:t>佛印打一看時，只見那女孩兒半截露出那一雙彎彎小腳兒。佛印口中不道，心下思量：「雖是捲簾已半，奈簾鉤低下，終不見他生得如何。」學士道：「吾師既是見了，何惜一詞？」佛印見說，便拈起筆來，又做一詞，詞名「品字令」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覷着腳，想腰肢如削。歌罷遏雲聲，怎得向掌中託。醉眼不如歸去，強把身心虛霍。幾回欲待去掀簾，猶恐主人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佛印意不盡，又做四句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聞檀板與歌謳，不見如花似玉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焉得好風從地起，倒垂簾捲上金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佛印吟詩罷，東坡大笑，教左右捲上繡簾，喚出那女孩兒。從裏面走出來，看着佛印，道了個深深萬福。那女孩兒端</w:t>
      </w:r>
      <w:r w:rsidRPr="00382C26">
        <w:rPr>
          <w:sz w:val="21"/>
        </w:rPr>
        <w:t>端正正，整容斂袂，立於亭前。佛印把眼一覷，不但唱得好，真個生得好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娥眉淡掃，蓮臉微勻。輕盈真物外之仙，雅淡有天然之態。衣染鮫綃，手持象板，呈露筍指尖長；足步金蓮，行動鳳鞋弓小。臨溪雙洛浦，對月兩嫦娥。好好好，好如天上女；強強強，強似月中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東坡喚院子斟酒，叫那女孩兒：「近前來，與吾師把盞。」學士道：「此女小字琴娘，自幼在於府中，善知音樂，能撫七絃之琴，會曉六藝之事。吾師今日既見，何惜佳作？」佛印當時已自八分帶酒，言稱：「告回。」琴娘曰：「禪師且坐，再飲幾杯。」佛印見學士所說，便拿起筆來，又寫一詞，詞名「蝶戀花」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執板嬌娘留客住，初整金釵，十指尖尖露。歌斷一聲天外去，清音已遏行雲住。　　耳有姻緣能聽事，眼有姻緣，便得當前覷。眼耳姻緣都已是，姻緣別有知何處？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佛印寫罷，東坡見了大喜，便喚琴娘就唱此詞勸酒，再飲數杯。佛印大醉，不知詞中語失。天色</w:t>
      </w:r>
      <w:r w:rsidRPr="00382C26">
        <w:rPr>
          <w:sz w:val="21"/>
        </w:rPr>
        <w:t>已晚，學士遂令院子扶入書院內，安排和尚睡了。學士心中暗想：「我一向要勸這和尚還俗出仕，他未肯統口。趁他今日有調戲琴娘之意，若得他與這個妮子上得手時，便是出家不了。那時拿定他破綻，定要他還俗，何怕他不從！好計，好計！」即喚琴娘到於面前道：「你省得那和尚做的詞中意？後兩句道：『眼耳姻緣都已是，姻緣別有知何處？』這和尚不是好人，其中有愛慕你之心。你可今夜到書院內相</w:t>
      </w:r>
      <w:r w:rsidRPr="00382C26">
        <w:rPr>
          <w:sz w:val="21"/>
        </w:rPr>
        <w:lastRenderedPageBreak/>
        <w:t>伴和尚就寢。須要了事，可討執照來。我明日賞你三千貫，作房奩之資。我與你主張，教你出嫁良人。如不了事，明日喚管家婆來，把你決竹篦二十，逐出府門。」琴娘聽罷</w:t>
      </w:r>
      <w:r w:rsidRPr="00382C26">
        <w:rPr>
          <w:sz w:val="21"/>
        </w:rPr>
        <w:t>，嚇得顫做一團，道：「領東人鈞旨。」離了房中，輕移蓮步，懷着羞臉，徑來到書院內。佛印已自大醉，昏迷不省，睡在涼牀之上，壁上燈尚明。琴娘無計奈何，坐在和尚身邊，用尖尖玉手去搖那和尚時，一似蜻蜓搖石柱，螻蟻撼太山。和尚鼻息如雷，那裏搖得覺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休絮煩。自初更搖起，只要守和尚省覺，直守到五更，也不省。那琴娘心中好慌，不覺兩眼淚下，自思量道：「倘或今夜不了得事，明日乞二十竹篦，逐出府門，卻是怎地好！」爭奈和尚大醉，不了得事。琴娘彈眼淚，卻好彈在佛印臉上。只見那佛印颯然驚覺，閃開眼來，壁上燈尚明。去那燈光之下，只見一</w:t>
      </w:r>
      <w:r w:rsidRPr="00382C26">
        <w:rPr>
          <w:sz w:val="21"/>
        </w:rPr>
        <w:t>個如花似玉女子，坐在身邊。佛印大驚道：「你是誰家女子？深夜至此，有何理說？」琴娘見問，且驚且喜，揣着羞臉，道個萬福道：「賤妾乃日間唱曲之琴娘也，聽得禪師詞中有愛慕賤妾之心，故夤夜前來，無人知覺，欲與吾師效雲雨之歡，萬乞勿拒則個！」佛印聽說罷，大驚曰：「娘子差矣！貧僧夜來感蒙學士見愛，置酒管待，乘醉亂道，此詞豈有他意？娘子可速回。倘有外人見之，無絲有線，吾之清德一旦休矣。」琴娘聽罷，那裏肯去。佛印見琴娘只管尤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1C538C4" wp14:editId="461F9E9B">
            <wp:extent cx="114300" cy="114300"/>
            <wp:effectExtent l="0" t="0" r="0" b="0"/>
            <wp:docPr id="172" name="00166.jpeg" descr="001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6.jpeg" descr="00166.jpe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不肯去，便道：「是了，是了，此必是學士教你苦難我來！吾修行數年，止以詩酒自娛，豈有塵心俗意。你若實對</w:t>
      </w:r>
      <w:r w:rsidRPr="00382C26">
        <w:rPr>
          <w:sz w:val="21"/>
        </w:rPr>
        <w:t>我說，我有救你之心。如是不從，別無區處。」琴娘見佛印如此說罷，眼中垂淚道：「此果是學士使我來。如是吾師肯從賤妾雲雨之歡，明日賞錢三千貫，出嫁良人；如吾師不從，明日喚管家婆決竹篦二十，逐出府門。望吾師周全救我！」道罷，深深便拜。佛印聽罷，呵呵大笑，便道：「你休煩惱！我救你。」遂去書袋內，取出一幅紙，有現成文房四寶在桌上，佛印捻起筆來，做了一首詞，名「浪淘沙」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昨夜遇神仙，也是姻緣。分明醉裏亦如然。睡覺來時渾是夢，卻在身邊。　　此事怎生言？豈敢相憐！不曾撫動一條弦。傳與東坡蘇學士，觸處封全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佛印寫了，意不盡，又做了四句詩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傳與巫山窈窕娘，休將魂夢惱襄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禪心已作沾泥絮，不逐東風上下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琴娘得了此詞，徑回堂中呈上學士。學士看罷，大喜，自到書院中，見佛印盤膝坐在椅上。東坡道：「善哉，善哉！真禪僧也！」亦賞琴娘三百貫錢，擇嫁良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東坡自此將佛印愈加敬重，遂爲入幕之賓。雖妻妾在旁，並不迴避。佛印時時把佛理曉悟東坡，東坡漸漸信心。後來東坡臨終不亂，相傳已證正果。至今人猶喚爲坡仙，多得佛印點化之力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東坡不能化佛印，佛印反得化東坡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非佛力無邊大，那得慈航渡愛河！</w:t>
      </w:r>
    </w:p>
    <w:p w:rsidR="00ED6FA1" w:rsidRPr="00382C26" w:rsidRDefault="0007229A" w:rsidP="00382C26">
      <w:pPr>
        <w:rPr>
          <w:sz w:val="21"/>
        </w:rPr>
      </w:pPr>
      <w:hyperlink w:anchor="Zhu_bh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h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承直：當班。</w:t>
      </w:r>
    </w:p>
    <w:p w:rsidR="00ED6FA1" w:rsidRDefault="0007229A">
      <w:pPr>
        <w:pStyle w:val="2"/>
        <w:keepNext/>
        <w:keepLines/>
      </w:pPr>
      <w:bookmarkStart w:id="607" w:name="Di_Shi_San_Juan___Kan_Pi_Xue_Dan"/>
      <w:bookmarkStart w:id="608" w:name="_Toc74036416"/>
      <w:r>
        <w:lastRenderedPageBreak/>
        <w:t>第十三卷</w:t>
      </w:r>
      <w:r>
        <w:t xml:space="preserve"> </w:t>
      </w:r>
      <w:r>
        <w:t>勘皮靴單證二郎神</w:t>
      </w:r>
      <w:bookmarkEnd w:id="607"/>
      <w:bookmarkEnd w:id="608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柳色初濃，餘寒似水，纖雨如塵。一陣東風，縠紋微皺，碧波粼粼。　　仙娥花月精神，奏鳳管鸞簫鬥新。萬歲聲中，九霞杯內，長醉芳春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詞調寄《柳梢青》，乃故宋時一個學士所作。單表北宋太祖開基，傳至第八代天子，廟號徽宗，便是神霄玉府虛淨宣和羽士道君皇帝。這朝天子，乃是江南李氏後主轉生。父皇神宗天子，一日在內殿看玩歷代帝王圖像，見李後主風神體態，有蟬脫穢濁、神遊八極之表，再三賞嘆。後來便夢見李後主投身入宮，遂誕生道君皇</w:t>
      </w:r>
      <w:r w:rsidRPr="00382C26">
        <w:rPr>
          <w:sz w:val="21"/>
        </w:rPr>
        <w:t>帝。少時封爲端王。從小風流俊雅，無所不能。後因哥哥哲宗天子上仙，羣臣扶立端王爲天子。即位之後，海內乂安，朝廷無事。道君皇帝頗留意苑囿，宣和元年，遂即京城東北隅，大興工役，鑿池築囿，號壽山銀嶽，命宦官梁師成董其事。又命朱勔取三吳二浙三川兩廣珍異花木、瑰奇竹石以進，號曰「花石綱」。竭府庫之積聚，萃天下之伎巧，凡數載而始成。又號爲「萬歲山」。奇花美木，珍禽異獸，充滿其中。飛樓傑觀，雄偉瑰麗，不可勝言。內有玉華殿、保和殿、瑤林殿，大寧閣、天真閣、妙有閣、層巒閣，琳霄亭、騫鳳垂雲亭，說不盡許多景緻。時許侍臣蔡京、王黼</w:t>
      </w:r>
      <w:r w:rsidRPr="00382C26">
        <w:rPr>
          <w:sz w:val="21"/>
        </w:rPr>
        <w:t>、高俅、童貫、楊戩、梁師成縱步遊賞，時號「宣和六賊」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瓊瑤錯落密成林，竹檜交加爾有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恩許塵凡時縱步，不知身在五雲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單說保和殿西南，有一座玉真軒，乃是官家第一個寵幸安妃娘娘妝閣，極是造得華麗：金鋪屈曲，玉檻玲瓏，映徹輝煌，心目俱奪。時侍臣蔡京等，賜宴至此，留題殿壁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保和新殿麗秋輝，詔許塵凡到綺闈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雅宴酒酣添逸興，玉真軒內看安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說安妃娘娘寵冠六宮。單說內中有一位夫人，姓韓名玉翹，妙選入宮，年方及笄。玉佩敲磐，羅裙曳雲，體欺皓雪之容光，臉奪芙蓉之嬌豔。只因安妃娘娘三千寵愛偏</w:t>
      </w:r>
      <w:r w:rsidRPr="00382C26">
        <w:rPr>
          <w:sz w:val="21"/>
        </w:rPr>
        <w:t>在一身，韓夫人不沾雨露之恩。時值春光明媚，景色撩人，未免恨起紅茵，寒生翠被。月到瑤階，愁莫聽其鳳管；蟲吟粉壁，怨不寐於鴛衾。既厭曉妝，漸融春思，長吁短嘆，看看惹下一場病來。有詞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任東風老去，吹不斷、淚盈盈。記春淺春深，春寒春暖，春雨春晴，都斷送佳人命。落花無定挽春心。芳草猶迷舞蝶，綠楊空語流鶯。　　玄霜着意搗初成，回首失雲英。但如醉如癡，如狂如舞，如夢如驚。香魂至今迷戀，問真仙消息最分明。幾夜相逢何處，清風明月蓬瀛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漸漸香消玉減，柳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6146D43" wp14:editId="18B06BB9">
            <wp:extent cx="88900" cy="114300"/>
            <wp:effectExtent l="0" t="0" r="0" b="0"/>
            <wp:docPr id="173" name="00167.jpeg" descr="001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7.jpeg" descr="00167.jpe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9" w:name="Zhu_bi_2"/>
      <w:bookmarkEnd w:id="609"/>
      <w:r>
        <w:rPr>
          <w:rStyle w:val="01Text"/>
        </w:rPr>
        <w:t>注</w:t>
      </w:r>
      <w:r>
        <w:rPr>
          <w:rStyle w:val="01Text"/>
        </w:rPr>
        <w:t>bi</w:t>
      </w:r>
      <w:r w:rsidRPr="00382C26">
        <w:rPr>
          <w:sz w:val="21"/>
        </w:rPr>
        <w:t>花困。太醫院診脈，喫下藥去，如水澆石一般。忽一日，道君皇帝</w:t>
      </w:r>
      <w:r w:rsidRPr="00382C26">
        <w:rPr>
          <w:sz w:val="21"/>
        </w:rPr>
        <w:t>在於便殿，敕喚殿前太尉楊戩前來，天語傳宣道：「此位內家，原是卿所進奉。今着卿領去，到府中將息病體。待得痊安，再許進宮未遲。仍着光祿寺每日送膳，太醫院伺候用藥。略有起色，即便奏來。」當下楊戩叩頭領命，即着官身私身搬運韓夫人宮中箱籠裝奩，一應動用什物器皿，用暖輿抬了韓夫人，隨身帶得養娘二人，侍兒二人。一行人簇擁着，都到楊太尉府中。太尉先去對自己夫人說知，出廳迎接。</w:t>
      </w:r>
      <w:r w:rsidRPr="00382C26">
        <w:rPr>
          <w:sz w:val="21"/>
        </w:rPr>
        <w:lastRenderedPageBreak/>
        <w:t>便將一宅分爲兩院，收拾西園與韓夫人居住，門上用鎖封着，只許太醫及內家人役往來。太尉夫妻二人，日往候安一次。閒時就封閉了門。門旁留一轉桶，傳遞飲食、消息</w:t>
      </w:r>
      <w:r w:rsidRPr="00382C26">
        <w:rPr>
          <w:sz w:val="21"/>
        </w:rPr>
        <w:t>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映階碧草自春色，隔葉黃鸝空好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將及兩月，漸覺容顏如舊，飲食稍加。太尉夫妻好生歡喜，辦下酒席，一當起病，一當送行。當日酒至五巡，食供兩套，太尉夫婦開言道：「且喜得夫人貴體無事，萬千之喜。早晚奏過官裏，選日入宮，未知夫人意下如何？」韓夫人叉手告太尉、夫人道：「氏兒不幸，惹下一天愁緒，臥病兩月，才覺小可。再要在此寬住幾時，伏乞太尉、夫人方便，且未要奏知官裏。只是在此打攪，深爲不便。氏兒別有重報，不敢有忘。」太尉、夫人只得應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兩月，卻是韓夫人設酒還席，叫下一名說評話的先生，說了幾回書。節次說及</w:t>
      </w:r>
      <w:r w:rsidRPr="00382C26">
        <w:rPr>
          <w:sz w:val="21"/>
        </w:rPr>
        <w:t>唐朝宣宗宮內，也是一個韓夫人，爲因不沾雨露之恩，思量無計奈何，偶向紅葉上題詩一首，流出御溝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流水何太急？深宮盡日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殷勤謝紅葉，好去到人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得外面一個應試官人，名喚於祐，拾了紅葉，就和詩一首，也從御溝中流將進去。後來那官人一舉成名，天子體知此事，卻把韓夫人嫁與於祐，夫妻百年偕老而終。這裏韓夫人聽到此處，驀上心來，忽地嘆一口氣，口中不語，心下尋思：「若得奴家如此僥倖，也不枉了爲人一世！」當下席散，收拾回房。睡至半夜，便覺頭痛眼熱，四肢無力，遍身不疼不癢，無明業火熬煎，依然病倒。這一場病，比前更加</w:t>
      </w:r>
      <w:r w:rsidRPr="00382C26">
        <w:rPr>
          <w:sz w:val="21"/>
        </w:rPr>
        <w:t>沉重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屋漏更遭連夜雨，船遲更遇打頭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尉夫人早來候安，對韓夫人說道：「早是不曾奏過官裏宣取入宮。夫人既到此地，且是放開懷抱，安心調理。且未要把入宮一節，記掛在心。」韓夫人謝道：「感承夫人好意，只是氏兒病入膏肓，眼見得上天遠，入地便近，不能報答夫人厚恩，來生當效犬馬之報。」說罷，一絲兩氣，好傷感人。太尉夫人甚不過意，便道：「夫人休如此說。自古吉人天相，眼下兇星退度，自然貴體無事。但說起來，吃藥既不見效，枉淘壞了身子。不知夫人平日在宮，可有甚願心未經答謝？或者神明見責，也不可知。」韓夫人說道：「氏兒</w:t>
      </w:r>
      <w:r w:rsidRPr="00382C26">
        <w:rPr>
          <w:sz w:val="21"/>
        </w:rPr>
        <w:t>入宮以來，每日愁緒縈絲，有甚心情許下願心？但今日病勢如此，既然吃藥無功，不知此處有何神聖，祈禱極靈，氏兒便對天許下願心，若得平安無事，自當拜還。」太尉夫人說道：「告夫人得知，此間北極佑聖真君，與那清源妙道二郎神，極是靈應。夫人何不設了香案，親口許下保安願心。待得平安，奴家情願陪夫人去賽神答禮。未知夫人意下何如？」韓夫人點頭應允，侍兒們即取香案過來。只是不能起身，就在枕上，以手加額，禱告道：「氏兒韓氏，早年入宮，未蒙聖眷，惹下業緣病症，寄居楊府。若得神靈庇護，保佑氏兒身體康健，情願繡下長幡二首，外加禮物，親詣</w:t>
      </w:r>
      <w:r w:rsidRPr="00382C26">
        <w:rPr>
          <w:sz w:val="21"/>
        </w:rPr>
        <w:t>廟廷頂禮酬謝。」當下太尉夫人，也拈香在手，替韓夫人禱告一回，作別不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可霎作怪，自從許下願心，韓夫人漸漸平安無事。將息至一月之後，端然好了。太尉夫人不勝之喜，又設酒起病。太尉夫人對韓夫人說道：「果然是神道有靈，勝如服藥萬倍。卻是不可昧心，負了所許之物。」韓夫人道：「氏兒怎敢負心！目下繡了長幡，還要屈夫人同去了還心願。未知夫人意下何</w:t>
      </w:r>
      <w:r w:rsidRPr="00382C26">
        <w:rPr>
          <w:sz w:val="21"/>
        </w:rPr>
        <w:lastRenderedPageBreak/>
        <w:t>如？」太尉夫人答道：「當得奉陪。」當日席散，韓夫人取出若干物事，制辦賽神禮物，繡下四首長幡。自古道得好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火到豬頭爛，錢到公事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憑你世間稀奇作怪的東西，有了錢，那一件做不出來。不消幾日，繡就長幡，用根竹竿叉起，果然是光彩奪目。選了吉日良時，打點信香禮物，官身私身簇擁着兩個夫人，先到北極佑聖真君廟中。廟官知是楊府鈞眷，慌忙迎接至殿上，宣讀疏文，掛起長幡。韓夫人叩齒禮拜。拜畢，左右兩廊遊遍。廟官獻茶。夫人分付當道的賞了些銀兩，上了轎簇擁回來。一宿晚景不提。明早又起身，到二郎神廟中。卻惹出一段蹺蹊作怪的事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情知語是鉤和線，從前釣出是非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休煩絮。當下一行人到得廟中。廟官接見，宣疏拈香禮畢。卻好太尉夫人走過一壁廂，韓夫人向前輕</w:t>
      </w:r>
      <w:r w:rsidRPr="00382C26">
        <w:rPr>
          <w:sz w:val="21"/>
        </w:rPr>
        <w:t>輕將指頭挑起銷金黃羅帳幔來，定睛一看。不看時萬事全休，看了時，喫那一驚不小！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頭裹金花幞頭，身穿赭衣繡袍，腰繫藍田玉帶，足登飛鳳烏靴。雖然土木形骸，卻也丰神俊雅，明眸皓齒。但少一口氣兒，說出話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韓夫人一見，目眩心搖，不覺口裏悠悠揚揚，漏出一句俏語低聲的話來：「若是氏兒前程遠大，只願將來嫁得一個丈夫，恰似尊神模樣一般，也足稱生平之願。」說猶未了，恰好太尉夫人走過來，說道：「夫人，你卻在此禱告甚麼？」韓夫人慌忙轉口道：「氏兒並不曾說甚麼。」太尉夫人再也不來盤問。遊玩至晚歸家，各自安歇，不題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要知心腹事，但聽口中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韓夫人到了房中，卸去冠服，挽就烏雲，穿上便服，手託香腮，默默無言，心心念念，只是想着二郎神模樣。驀然計上心來，分付侍兒們端正香案，到花園中人靜處，對天禱告：「若是氏兒前程遠大，將來嫁得一個丈夫，好像二郎尊神模樣，煞強似入宮之時，受千般悽苦，萬種愁思。」說罷，不覺紛紛珠淚滾下腮邊。拜了又祝，祝了又拜，分明是癡想妄想。不道有這般巧事！韓夫人再三禱告已畢，正待收拾回房，只聽得萬花深處，一聲響亮，見一尊神道，立在夫人面前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龍眉鳳目，皓齒鮮脣，飄飄有出塵之姿，冉冉有驚人之貌。若</w:t>
      </w:r>
      <w:r w:rsidRPr="00382C26">
        <w:rPr>
          <w:sz w:val="21"/>
        </w:rPr>
        <w:t>非閬苑瀛洲客，便是餐霞吸露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仔細看時，正比廟中所塑二郎神模樣，不差分毫來去。手執一張彈弓，又像張仙送子一般。韓夫人喫驚且喜。驚的是天神降臨，未知是禍是福；喜的是神道歡容笑口，又見他說出話來。便向前端端正正道個萬福，啓朱脣，露玉齒，告道：「既蒙尊神下降，請到房中，容氏兒展敬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二郎神笑吟吟同夫人入房，安然坐下。夫人起居已畢，侍立在前。二郎神道：「早蒙夫人厚禮。今者小神偶然閒步碧落之間，聽得夫人禱告至誠。小神知得夫人仙風道骨，原是瑤池一會中人。只因夫人凡心未靜，玉帝暫謫下塵寰，又向皇宮內苑，享盡人間富</w:t>
      </w:r>
      <w:r w:rsidRPr="00382C26">
        <w:rPr>
          <w:sz w:val="21"/>
        </w:rPr>
        <w:t>貴榮華。謫限滿時，還歸紫府，證果非凡。」韓夫人見說，歡喜無任，又拜禱道：「尊神在上，氏兒不願入宮。若是氏兒前程遠大，將來嫁得一個良人，一似尊神模樣，偕老百年，也不辜負了春花秋月，說甚麼富貴榮華！」二郎神微微笑道：</w:t>
      </w:r>
      <w:r w:rsidRPr="00382C26">
        <w:rPr>
          <w:sz w:val="21"/>
        </w:rPr>
        <w:lastRenderedPageBreak/>
        <w:t>「此亦何難。只恐夫人立志不堅。姻緣分定，自然千里相逢。」說畢起身，跨上檻窗，一聲響亮神道去了。韓夫人不見便罷，既然見了這般模樣，真是如醉如癡，和衣上牀睡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歡娛嫌夜短，寂寞恨更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翻來覆去，一片春心，按捺不住。自言自語，想一回，定一回：「適間尊神降臨，四目相視，好不情長！怎地又瞥然而去。想</w:t>
      </w:r>
      <w:r w:rsidRPr="00382C26">
        <w:rPr>
          <w:sz w:val="21"/>
        </w:rPr>
        <w:t>是聰明正直爲神，不比塵凡心性，是我錯用心機了！」又想一回道：「是適間尊神丰姿態度，語笑雍容，宛然是生人一般。難道見了氏兒這般容貌，全不動情？還是我一時見不到處，放了他去？算來還該着意溫存，便是鐵石人兒，也告得轉。今番錯過，未知何日重逢！」好生擺脫不下。眼巴巴盼到天明，再做理會。及至天明，又睡着去了。直到傍午，方纔起來。當日無情無緒，巴不到晚，又去設了香案，到花園中禱告如前：「若得再見尊神一面，便是三生有幸。」說話之間，忽然一聲響亮，夜來二郎神又立在面前。韓夫人喜不自勝，將一天愁悶，已冰消瓦解了。即便向前施禮</w:t>
      </w:r>
      <w:r w:rsidRPr="00382C26">
        <w:rPr>
          <w:sz w:val="21"/>
        </w:rPr>
        <w:t>，對景忘懷：「煩請尊神入房，氏兒別有衷情告訴。」二郎神喜孜孜堆下笑來，便攜夫人手，共入蘭房。夫人起居已畢。二郎神正中坐下，夫人侍立在前。二郎神道：「夫人分有仙骨，便坐不妨。」夫人便斜身對二郎神坐下。即命侍兒安排酒果，在房中一杯兩盞，看看說出衷腸話來。道不得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春爲茶博士，酒是色媒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韓夫人解佩出湘妃之玉，開脣露漢署之香：「若是尊神不嫌穢褻，暫息天上徵輪，少敘人間恩愛。」二郎神欣然應允，攜手上牀，雲雨綢繆。夫人傾身陪奉，忘其所以。盤桓至五更。二郎神起身，囑付夫人保重，再來相看，起身穿了衣服，執了彈弓，</w:t>
      </w:r>
      <w:r w:rsidRPr="00382C26">
        <w:rPr>
          <w:sz w:val="21"/>
        </w:rPr>
        <w:t>跨上檻窗，一聲響亮，便無蹤影。韓夫人死心塌地，道是神仙下臨，心中甚喜。只恐太尉夫人催他入宮，只有五分病，裝做七分病，閒常不甚十分歡笑。每到晚來，精神炫耀，喜氣生春。神道來時，三杯已過，上牀雲雨，至曉便去，非止一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天氣稍涼，道君皇帝分散合宮秋衣，偶思韓夫人，就差內侍捧了旨意，敕賜羅衣一襲，玉帶一圍，到於楊太尉府中。韓夫人排了香案，謝恩禮畢。內侍便道：「且喜娘娘貴體無事。聖上思憶娘娘，故遣賜羅衣玉帶，就問娘娘病勢已痊，須早早進宮。」韓夫人管待使臣，便道：「相煩內侍則個。氏兒病體只去得五分，全賴內侍轉</w:t>
      </w:r>
      <w:r w:rsidRPr="00382C26">
        <w:rPr>
          <w:sz w:val="21"/>
        </w:rPr>
        <w:t>奏，寬限進宮，實爲恩便。」內侍應道：「這個有何妨礙？聖上那裏也不少娘娘一個人。入宮時，只說娘娘尚未全好，還須耐心保重便了。」韓夫人謝了，內侍作別不題。到得晚間，二郎神到來，對韓夫人說道：「且喜聖上寵眷未衰，所賜羅衣玉帶，便可借觀。」夫人道：「尊神何以知之？」二郎神道：「小神坐觀天下，立見四方，諒此區區小事，豈有不知之理？」夫人聽說，便一發將出來看。二郎神道：「大凡世間寶物，不可獨享。小神缺少圍腰玉帶。若是夫人肯舍施時，便完成善果。」夫人便道：「氏兒一身已屬尊神，緣分非淺。若要玉帶，但憑尊神將去。」二郎神謝了</w:t>
      </w:r>
      <w:r w:rsidRPr="00382C26">
        <w:rPr>
          <w:sz w:val="21"/>
        </w:rPr>
        <w:t>，上牀歡會。未至五更起身，手執彈弓，拿了玉帶，跨上檻窗，一聲響亮去了。卻不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要人不知，除非己莫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韓夫人與太尉居止，雖是一宅分爲兩院，卻因是內家內人，早晚愈加提防。府堂深穩，料然無閒雜人輒敢擅入。但近日來常見西園徹夜有火，唧唧噥噥，似有人聲息。又見韓夫人精神旺相，喜容可掬。</w:t>
      </w:r>
      <w:r w:rsidRPr="00382C26">
        <w:rPr>
          <w:sz w:val="21"/>
        </w:rPr>
        <w:lastRenderedPageBreak/>
        <w:t>太尉再三躊躇，便對自己夫人說道：「你見韓夫人有些破綻出來麼？」太尉夫人說道：「我也有些疑影。只是府中門禁甚嚴，決無此事，所以坦然不疑。今者太尉既如此說，有何難哉。且到晚間，着精細家人，從屋上扒去，打探消息，便有分曉，也不要錯怪了</w:t>
      </w:r>
      <w:r w:rsidRPr="00382C26">
        <w:rPr>
          <w:sz w:val="21"/>
        </w:rPr>
        <w:t>人。」太尉便道：「言之有理。」當下便喚兩個精細家人，分付他如此如此，教他：「不要從門內進去，只把摘花梯子，倚在牆外，待人靜時，直扒去韓夫人臥房，看他動靜，即來報知。此事非同小可的勾當，須要小心在意。」二人領命去了。太尉立等他回報。不消兩個時辰，二人打看得韓夫人房內這般這般，便教太尉屏去左右，方纔將所見韓夫人房內坐着一人說話飲酒，「夫人口口聲聲稱是尊神，小人也仔細想來，府中牆垣又高，防閒又密，就有歹人，插翅也飛不進。或者真個是神道也未見得。」太尉聽說，喫那一驚不小，叫道：「怪哉！果然有這等事！你二人休得說謊。</w:t>
      </w:r>
      <w:r w:rsidRPr="00382C26">
        <w:rPr>
          <w:sz w:val="21"/>
        </w:rPr>
        <w:t>此事非同小可。」二人答道：「小人並無半句虛謬。」太尉便道：「此事只許你知我知，不可泄漏了消息。」二人領命去了。太尉轉身對夫人一一說知：「雖然如此，只是我眼見爲真。我明晚須親自去打探一番，便看神道怎生模樣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挨至次日晚間，太尉復喚過昨夜打探二人來，分付道：「你兩人着一個同我過去，着一人在此伺候，休教一人知道。」分付已畢，太尉便同一人過去，捏腳捏手，輕輕走到韓夫人窗前，向窗眼內把眼一張，果然是房中坐着一尊神道，與二人說不差。便待聲張起來，又恐難得脫身，只得忍氣吞聲，依舊過來，分付二人休要與人胡說。轉入房中，對</w:t>
      </w:r>
      <w:r w:rsidRPr="00382C26">
        <w:rPr>
          <w:sz w:val="21"/>
        </w:rPr>
        <w:t>夫人說知就裏：「此必是韓夫人少年情性，把不住心猿意馬，便遇着邪神魍魎，在此污淫天眷，決不是凡人的勾當。便須請法官調治。你須先去對韓夫人說出緣由，待我自去請法官便了。」夫人領命，明早起身，到西園來，韓夫人接見。坐定，茶湯已過，太尉夫人屏去左右，對面論心，便道：「有一句話要對夫人說知。夫人每夜房中，卻是與何人說話，唧唧噥噥，有些風聲，吹到我耳朵裏。只是此事非同小可，夫人須一一說知，只不要隱瞞則個。」韓夫人聽說，滿面通紅，便道：「氏兒夜間房中並沒有人說話。只氏兒與養娘們閒話消遣，卻有甚人到來這裏！」太尉夫人聽說，</w:t>
      </w:r>
      <w:r w:rsidRPr="00382C26">
        <w:rPr>
          <w:sz w:val="21"/>
        </w:rPr>
        <w:t>便把太尉夜來所見模樣，一一說過。韓夫人嚇得目睜口呆，罔知所措。太尉夫人再三安慰道：「夫人休要喫驚！太尉已去請法官到來作用，便見他是人是鬼。只是夫人到晚間，務要陪個小心，休要害怕。」說罷，太尉夫人自去。韓夫人倒捏着兩把汗。看看至晚，二郎神卻早來了。但是他來時，那彈弓緊緊不離左右。卻說這裏太尉請下靈濟宮林真人手下的徒弟，有名的王法官，已在前廳作法。比至黃昏，有人來報：「神道來了。」法官披衣仗劍，昂然而入，直至韓夫人房前，大踏步進去，大喝一聲：「你是何妖邪！卻敢淫污天眷！不要走，喫吾一劍！」二郎神不慌不忙，便道：</w:t>
      </w:r>
      <w:r w:rsidRPr="00382C26">
        <w:rPr>
          <w:sz w:val="21"/>
        </w:rPr>
        <w:t>「不得無禮！」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左手如託泰山，右手如抱嬰孩，弓開如滿月，彈發似流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一彈，正中王法官額角上，流出鮮血來，霍地望後便倒，寶劍丟在一邊。衆人慌忙向前扶起，往前廳去了。那神道也跨上檻窗，一聲響亮，早已不見。當時卻是怎地結果？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說開天地怕，道破鬼神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韓夫人見二郎神打退了法官，一發道是真仙下降，愈加放心，再也不慌。且說太尉已知法官不濟，只得倒賠些將息錢，送他出門。又去請得五嶽觀潘道士來。那潘道士專一行持五雷天心正法，再不苟</w:t>
      </w:r>
      <w:r w:rsidRPr="00382C26">
        <w:rPr>
          <w:sz w:val="21"/>
        </w:rPr>
        <w:lastRenderedPageBreak/>
        <w:t>且，又且足智多謀，一聞太尉呼喚，便來相見。太尉免不得將前事一一說知。潘</w:t>
      </w:r>
      <w:r w:rsidRPr="00382C26">
        <w:rPr>
          <w:sz w:val="21"/>
        </w:rPr>
        <w:t>道士便道：「先着人引領小道到西園看他出沒去處，但知是人是鬼。」太尉道：「說得有理。」當時，潘道士別了太尉，先到西園韓夫人臥房，上上下下，看了一會。又請出韓夫人來拜見了，看了他的氣色，轉身對太尉說：「太尉在上，小道看來，韓夫人面上部位氣色，並無鬼祟相侵，只是一個會妖法的人做作。小道自有處置，也不用書符咒水、打鼓搖鈴，待他來時，小道甕中捉鱉，手到拿來。只怕他識破局面，再也不來，卻是無可奈何。」太尉道：「若得他再也不來，便是乾淨了。我師且留在此，閒話片時則個。」說話的，若是這廝識局知趣，見機而作，恰是斷線鷂子一般</w:t>
      </w:r>
      <w:r w:rsidRPr="00382C26">
        <w:rPr>
          <w:sz w:val="21"/>
        </w:rPr>
        <w:t>，再也不來，落得先前受用了一番，且又完名全節，再去別處利市，有何不美，卻不道是：「得意之事，不可再作，得便宜處，不可再往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那二郎神畢竟不知是人是鬼。卻只是他嚐了甜頭，不達時務，到那日晚間，依然又來。韓夫人說道：「夜來氏兒一些不知，冒犯尊神。且喜尊神無事，切休見責。」二郎神道：「我是上界真仙，只爲與夫人仙緣有分，早晚要度夫人脫胎換骨，白日飛昇。叵耐這蠢物！便有千軍萬馬，怎地近得我！」韓夫人愈加欽敬，歡好倍常。卻說早有人報知太尉。太尉便對潘道士說知。潘道士稟知太尉，低低分付一個養娘，教他只以服事爲名，先</w:t>
      </w:r>
      <w:r w:rsidRPr="00382C26">
        <w:rPr>
          <w:sz w:val="21"/>
        </w:rPr>
        <w:t>去偷了彈弓，教他無計可施。養娘去了。潘道士結束得身上緊簇，也不披法衣，也不仗寶劍，討了一根齊眉短棍，只教兩個從人，遠遠把火照着，分付道：「若是你們怕他彈子來時，預先躲過，讓我自去，看他彈子近得我麼？」二人都暗笑道：「看他說嘴！少不得也中他一彈。」卻說養娘先去，以服事爲名，挨挨擦擦，漸近神道身邊。正與韓夫人交杯換盞，不提防他偷了彈弓，藏過一壁廂。這裏從人引領潘道士到得門前，便道：「此間便是。」丟下法官，三步做兩步，躲開去了。卻說潘道士掀開簾子，縱目一觀，見那神道安坐在上。大喝一聲，舞起棍來，匹頭匹腦，一徑打去</w:t>
      </w:r>
      <w:r w:rsidRPr="00382C26">
        <w:rPr>
          <w:sz w:val="21"/>
        </w:rPr>
        <w:t>。二郎神急急取那彈弓時，再也不見，只叫得一聲「中計！」連忙退去，跨上檻窗。說時遲，那時快，潘道士一棍打着二郎神後腿，卻打落一件物事來。那二郎神一聲響亮，依然向萬花深處去了。潘道士便拾起這件物事來，向燈光下一看，卻是一隻四縫烏皮皁靴，且將去稟覆太尉道：「小道看來，定然是個妖人做作，不幹二郎神之事。卻是怎地拿他便好？」太尉道：「有勞吾師，且自請回。我這裏別有措置，自行體訪。」當下酬謝了潘道士去了。結過一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尉自打轎到蔡太師府中，直至書院裏，告訴道如此如此，這般這般：「終不成恁地便罷了！也須喫那廝恥笑，不成模</w:t>
      </w:r>
      <w:r w:rsidRPr="00382C26">
        <w:rPr>
          <w:sz w:val="21"/>
        </w:rPr>
        <w:t>樣！」太師道：「有何難哉！即今着落開封府滕大尹領這靴去作眼，差眼明手快的公人，務要體訪下落，正法施行。」太尉道：「謝太師指教。」太師道：「你且坐下。」即命府中張幹辦火速去請開封府滕大尹到來。起居拜畢，屏去人從，太師與太尉齊聲說道：「帝輦之下，怎容得這等人在此做作！大尹須小心在意，不可怠慢。此是非同小可的勾當。且休要打草驚蛇，喫他走了。」大尹聽說，嚇得面色如土，連忙答道：「這事都在下官身上。」領了皮靴，作別回衙，即便升廳，叫那當日緝捕使臣王觀察過來，喝退左右，將上項事細說了一遍。「與你三日限，要捉這個楊府中做</w:t>
      </w:r>
      <w:r w:rsidRPr="00382C26">
        <w:rPr>
          <w:sz w:val="21"/>
        </w:rPr>
        <w:t>不是的人來見我。休要大驚小怪，仔細體察，重重有賞；不然，罪責不小。」說罷，退廳。王觀察領了這靴，將至使臣房裏，喚集許多做公人，嘆了一口氣，只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眉頭搭上雙簧鎖，腹內新添萬斛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有一個三都捉事使臣，姓冉名貴，喚作冉大，極有機變。不知替王觀察捉了幾多疑難公事，王觀察極是愛他。當日冉貴見觀察眉頭不展，面帶憂容，再也不來答擾，只管南天北地，七十三八十四說開了去。王觀察見他們全不在意，便向懷中取出那皮靴向桌上一丟，便道：「我們苦殺是做公人！世上有這等糊塗官府。這皮靴又不會說話，卻限我三日之內，要捉這個穿皮靴在楊</w:t>
      </w:r>
      <w:r w:rsidRPr="00382C26">
        <w:rPr>
          <w:sz w:val="21"/>
        </w:rPr>
        <w:t>府中做不是的人來。你們衆人道是好笑麼？」衆人輪流將皮靴看了一會。到冉貴面前，冉貴也不睬，只說：「難，難，難！官府真個糊塗。觀察，怪不得你煩惱。」那王觀察不聽便罷，聽了之時，說道：「冉大，你也只管說道難，這樁事便恁地干休罷了？卻不難爲了區區小子，如何回得大尹的說話？你們衆人都在這房裏賺過錢來使的，卻說是難！難！難！」衆人也都道：「賊情公事還有些捉摸，既然曉得他是妖人，怎地近得他！若是近得他，前日潘道士也捉勾多時了。他也無計奈何，只打得他一隻靴下來。不想我們晦氣，撞着這沒頭腦的官司，卻是真個沒捉處。」當下王觀察</w:t>
      </w:r>
      <w:r w:rsidRPr="00382C26">
        <w:rPr>
          <w:sz w:val="21"/>
        </w:rPr>
        <w:t>先前只有五分煩惱，聽得這篇言語，句句說得有道理，更添上十分煩惱。只見那冉貴不慌不忙，對觀察道：「觀察且休要輸了銳氣。料他也只是一個人，沒有三頭六臂，只要尋他些破綻出來，便有分曉。」即將這皮靴翻來覆去，不落手看了一回。衆人都笑起來，說道：「冉大，又來了，這隻靴又不是一件稀奇作怪、眼中少見的東西，止無過皮兒染皁的，線兒扣縫的，藍布吊裏的，加上楦頭，噴口水兒，弄得緊繃繃好看的。」冉貴卻也不來兜攬，向燈下細細看那靴時，卻是四條縫，縫得甚是緊密。看至靴尖，那一條縫略有些走線。冉貴偶然將小指頭撥一撥，撥斷了兩股線，那皮</w:t>
      </w:r>
      <w:r w:rsidRPr="00382C26">
        <w:rPr>
          <w:sz w:val="21"/>
        </w:rPr>
        <w:t>就有些撬起來。向燈下照照裏面時，卻是藍布托里。仔細一看，只見藍布上有一條白紙條兒，便伸兩個指頭進去一扯，扯出紙條。仔細看時，不看時萬事全休，看了時，卻如半夜裏拾金寶的一般。那王觀察一見也便喜從天降，笑逐顏開。衆人爭上前看時，那紙條上面卻寫着：「宣和三年三月五日鋪戶任一郎造。」觀察對冉大道：「今歲是宣和四年。眼見得做這靴時，不上二年光景。只捉了任一郎，這事便有七分。」冉貴道：「如今且不要驚了他。待到天明，着兩個人去，只說大尹叫他做生活，將來一索捆翻，不怕他不招。」觀察道：「道你終是有些見識！」當下衆人吃了一夜</w:t>
      </w:r>
      <w:r w:rsidRPr="00382C26">
        <w:rPr>
          <w:sz w:val="21"/>
        </w:rPr>
        <w:t>酒，一個也不敢散。看看天曉，飛也似差兩個人捉任一郎。不消兩個時辰，將任一郎賺到使臣房裏，翻轉了麪皮，一索捆翻。「這廝大膽，做得好事！」把那任一郎嚇了一跳，告道：「有事便好好說。卻是我得何罪，便來捆我？」王觀察道：「還有甚說！這靴兒可不是你店中出來的？」任一郎接着靴，仔細看了一看，告觀察：「這靴兒委是男女做的。卻有一個緣故：我家開下鋪時，或是官員府中定製的，或是使客往來帶出去的，家裏都有一本坐簿，上面明寫着某年某月某府中差某幹辦來定製做造。就是皮靴裏面，也有一條紙條兒，字號與坐簿上一般的。觀察不信，只消割開這</w:t>
      </w:r>
      <w:r w:rsidRPr="00382C26">
        <w:rPr>
          <w:sz w:val="21"/>
        </w:rPr>
        <w:t>靴，取出紙條兒來看，便知端的。」王觀察見他說着海底眼，便道：「這廝老實，放了他好好與他講。」當下放了任一郎，便道：「一郎休怪，這是上司差遣，不得不如此。」就將紙條兒與他看。任一郎看了道：「觀察，不打緊。休說是一兩年間做的，就是四五年前做的，坐簿還在家中，卻着人同去取來對看，便有分曉。」當時又差兩個人，跟了任一郎，腳不點地，到家中取了簿子，到得使臣房裏。王觀察親自從頭檢看，看至三年三月五日，與紙條兒上字號對照相同。看時，吃了一驚，做聲不得。卻是蔡太師府中張幹辦來定製的。王觀察便帶了任一郎，取了皁靴，執了坐簿，</w:t>
      </w:r>
      <w:r w:rsidRPr="00382C26">
        <w:rPr>
          <w:sz w:val="21"/>
        </w:rPr>
        <w:t>火速到府廳回話。</w:t>
      </w:r>
      <w:r w:rsidRPr="00382C26">
        <w:rPr>
          <w:sz w:val="21"/>
        </w:rPr>
        <w:lastRenderedPageBreak/>
        <w:t>此是大尹立等的勾當，即便出至公堂。王觀察將上項事說了一遍，又將簿子呈上，將這紙條兒親自與大尹對照相同。大尹吃了一驚：「原來如此。」當下半疑不信，沉吟了一會，開口道：「恁地時，不幹任一郎事，且放他去。」任一郎磕頭謝了自去。大尹又喚轉來分付道：「放便放你，卻不許說向外人知道。有人問你時，只把閒話支吾開去，你可小心記着！」任一郎答應道：「小人理會得。」歡天喜地的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尹帶了王觀察、冉貴二人，藏了靴兒簿子，一徑打轎到楊太尉府中來。正直太尉朝罷回來，門吏報復，出廳相見。大尹便道：「此間不是說話處。</w:t>
      </w:r>
      <w:r w:rsidRPr="00382C26">
        <w:rPr>
          <w:sz w:val="21"/>
        </w:rPr>
        <w:t>」太尉便引至西偏小書院裏，屏去人從，止留王觀察、冉貴二人，到書房中伺候。大尹便將從前事歷歷說了一遍，如此如此：「卻是如何處置？下官未敢擅便。」太尉看了，呆了半晌，想道：「太師國家大臣，富貴極矣，必無此事。但這隻靴是他府中出來的，一定是太師親近之人，做下此等不良之事。」商量一會，欲待將這靴到太師府中面質一番，誠恐干礙體面，取怪不便；欲待擱起不題，奈事非同小可，曾經過兩次法官，又着落緝捕使臣，拿下任一郎問過，事已張揚。一時糊塗過去，他日事發，難推不知。倘聖上發怒，罪責非小。左思右想，只得分付王觀察、冉貴自去。也</w:t>
      </w:r>
      <w:r w:rsidRPr="00382C26">
        <w:rPr>
          <w:sz w:val="21"/>
        </w:rPr>
        <w:t>叫人看轎，着人將靴兒簿子，藏在身邊，同大尹徑奔一處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踏破鐵鞋無覓處，得來全不費工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太尉、大尹徑往蔡太師府中。門首伺候報復多時，太師叫喚入來書院中相見。起居茶湯已畢，太師曰：「這公事有些下落麼？」太尉道：「這賊已有主名了，卻是干礙太師麪皮，不敢擅去捉他。」太師道：「此事非同小可，我卻如何護短得？」太尉道：「太師便不護短，未免喫個小小驚恐。」太師道：「你且說是誰？直恁地疑難！」太尉道：「乞屏去從人，方敢胡言。」太師即時將從人趕開。太尉便開了文匣，將坐簿呈上與太師檢看過了，便道：「此事須太師爺自家主裁，卻不幹外人之事。」太師連聲道：「怪哉，怪哉！」太尉道：「此係緊要公務，休得見怪下官。」太</w:t>
      </w:r>
      <w:r w:rsidRPr="00382C26">
        <w:rPr>
          <w:sz w:val="21"/>
        </w:rPr>
        <w:t>師道：「不是怪你，卻是怪這隻靴來歷不明。」太尉道：「簿上明寫着府中張幹辦定做，並非謊言。」太師道：「此靴雖是張千定造，交納過了，與他無涉。說起來，我府中冠服衣靴履襪等件，各自派一個養娘分掌。或是府中自制造的，或是往來饋送，一出一入的，一一開載明白，逐月繳清報數，並不紊亂。待我吊查底簿，便見明白。」即便着人去查那一個管靴的養娘，喚他出來。當下將養娘喚至，手中執着一本簿子。太師問道：「這是我府中的靴兒，如何得到他人手中？即便查來。」當下養娘逐一查檢，看得這靴是去年三月中，自着人制造的，到府不多幾時，卻有一個門生</w:t>
      </w:r>
      <w:r w:rsidRPr="00382C26">
        <w:rPr>
          <w:sz w:val="21"/>
        </w:rPr>
        <w:t>，叫作楊時，便是龜山先生，與太師極相厚的，升了近京一個知縣，前來拜別。因他是道學先生，衣敝履穿，不甚齊整。太師命取圓領一襲，銀帶一圍，京靴一雙，川扇四柄，送他作嗄程。這靴正是太師送與楊知縣的，果然前件開寫明白。太師即便與太尉大尹看了。二人謝罪道：「恁地又不幹太師府中之事！適間言語衝撞，只因公事相逼，萬望太師海涵！」太師笑道：「這是你們分內的事，職守當然，也怪你不得。只是楊龜山如何肯恁地做作？其中還有緣故。如今他任所去此不遠。我潛地喚他來問個分曉。你二人且去，休說與人知道。」二人領命，作別回府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太師即差</w:t>
      </w:r>
      <w:r w:rsidRPr="00382C26">
        <w:rPr>
          <w:sz w:val="21"/>
        </w:rPr>
        <w:t>幹辦火速去取楊知縣來。往返兩日，便到京中，到太師跟前。茶湯已畢，太師道：「知縣爲民父母，卻恁地這般做作；這是迷天之罪。」將上項事一一說過。楊知縣欠身稟道：「師相在上。某去年承師相厚恩，未及出京，在邸中忽患眼痛。左右傳說，此間有個清源廟道二郎神，極是肸蠁</w:t>
      </w:r>
      <w:bookmarkStart w:id="610" w:name="Zhu_bj_2"/>
      <w:bookmarkEnd w:id="610"/>
      <w:r>
        <w:rPr>
          <w:rStyle w:val="01Text"/>
        </w:rPr>
        <w:t>注</w:t>
      </w:r>
      <w:r>
        <w:rPr>
          <w:rStyle w:val="01Text"/>
        </w:rPr>
        <w:t>bj</w:t>
      </w:r>
      <w:r w:rsidRPr="00382C26">
        <w:rPr>
          <w:sz w:val="21"/>
        </w:rPr>
        <w:t>有靈，便許下願心，待眼痛痊安，即往拈香答禮。後來好了，到廟中燒香，卻見二郎神冠服件件整齊，只腳下烏靴綻了，不甚相稱。下官即將這靴舍與二郎神供養去訖。只此是真實語。知縣生平不欺暗室，既讀孔、孟之書，怎敢行盜蹠之事。望太師詳察。」太師從來曉得楊龜山是個大儒，</w:t>
      </w:r>
      <w:r w:rsidRPr="00382C26">
        <w:rPr>
          <w:sz w:val="21"/>
        </w:rPr>
        <w:t>怎肯胡做。聽了這篇言語，便道：「我也曉得你的名聲。只是要你來時問個根由，他們才肯心服。」管待酒食，作別了知縣自去，分付休對外人泄漏。知縣作別自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日前不做虧心事，半夜敲門不喫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師便請過楊太尉、滕大尹過來，說開就裏，便道：「恁地又不幹楊知縣事，還着開封府用心搜捉便了。」當下大尹做聲不得，仍舊領了靴兒，作別回府，喚過王觀察來分付道：「始初有些影響，如今都成畫餅。你還領這靴去，寬限五日，務要捉得賊人回話。」當下王觀察領這差使，好生愁悶，便到使臣房裏，對冉貴道：「你看我晦氣！千好萬好，全仗你跟究出任一</w:t>
      </w:r>
      <w:r w:rsidRPr="00382C26">
        <w:rPr>
          <w:sz w:val="21"/>
        </w:rPr>
        <w:t>郎來。既是太師府中事體，我只道官官相護，就了其事。卻如何從新又要這個人來，卻不道是生菜鋪中沒買他處！我想起來，既是楊知縣舍與二郎神，只怕真個是神道一時風流興發也不見得。怎生地討個證據回覆大尹？」冉貴道：「觀察不說，我也曉得不幹任一郎事，也不幹蔡太師、楊知縣事。若說二郎神所爲，難道神道做這等虧心行當不成？一定是廟中左近妖人所爲。還到廟前廟後，打探些風聲出來。捉得着，觀察休歡喜；捉不着，觀察也休煩惱。」觀察道：「說得是。」即便將靴兒與冉貴收了。冉貴卻裝了一條雜貨擔兒，手執着一個玲瓏璫琅的東西，叫作個驚閨，一路搖</w:t>
      </w:r>
      <w:r w:rsidRPr="00382C26">
        <w:rPr>
          <w:sz w:val="21"/>
        </w:rPr>
        <w:t>着，徑奔二郎神廟中來。歇了擔兒，拈了香，低低祝告道：「神明鑑察，早早保佑冉貴捉了楊府做不是的，也替神道洗清了是非。」拜罷，連討了三個籤，都是上上大吉。冉貴謝了出門，挑上擔兒，廟前廟後，轉了一遭，兩隻眼東觀西望，再也不閉。看看走至一處，獨扇門兒，門旁卻是半窗，門上掛一頂半新半舊斑竹簾兒，半開半掩，只聽得叫聲：「貨賣過來！」冉貴聽得叫，回頭看時，卻是一個後生婦人，便道：「告小娘子，叫小人有甚事？」婦人道：「你是收買雜貨的，卻有一件東西在此，胡亂賣幾文與小廝買嘴喫。你用得也用不得？」冉貴道：「告小娘子，小人這個擔</w:t>
      </w:r>
      <w:r w:rsidRPr="00382C26">
        <w:rPr>
          <w:sz w:val="21"/>
        </w:rPr>
        <w:t>兒，有名的叫作百納倉，無有不收的。你且把出來看。」婦人便叫小廝拖出來與公公看。當下小廝拖出什麼東西來？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鹿迷秦相應難辨，蝶夢莊周未可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拖出來的，卻正是一隻四縫皮靴，與那前日潘道士打下來的一般無二。冉貴暗暗喜不自勝，便告小娘子：「此是不成對的東西，不值甚錢。小娘子實要許多？只是不要把話來說遠了。」婦人道：「胡亂賣幾文與小廝們買嘴喫，只憑你說罷了。只是要公道些。」冉貴便去便袋裏摸一貫半錢來，便交與婦人道：「只恁地肯賣便收去了。不肯時，勉強不得。正是一物不成，兩物見在。」婦人說：「甚麼大事，再添些罷</w:t>
      </w:r>
      <w:r w:rsidRPr="00382C26">
        <w:rPr>
          <w:sz w:val="21"/>
        </w:rPr>
        <w:t>。」冉貴道：「添不得。」挑了擔兒就走。小廝就哭起來，婦人只得又叫回冉貴來便道：「多少添些，不打甚緊。」冉貴又去摸出二十文錢來道：「罷，罷，貴了，貴了！」取了</w:t>
      </w:r>
      <w:r w:rsidRPr="00382C26">
        <w:rPr>
          <w:sz w:val="21"/>
        </w:rPr>
        <w:lastRenderedPageBreak/>
        <w:t>靴兒，往擔內一丟，挑了便走，心中暗喜：「這事已有五分了！且莫要聲張，還要細訪這婦人來歷，方纔有下手處。」是晚，將擔子寄與天津橋一個相識人家，轉到使臣房裏。王觀察來問時，只說還沒有消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次日，吃了早飯，再到天津橋相識人家，取了擔子，依先挑到那婦人門首。只見他門兒鎖着，那婦人不在家裏了。冉貴眉頭一皺，計上心來。歇了擔子，挨門兒看去。只見一個老漢坐着個矮凳</w:t>
      </w:r>
      <w:r w:rsidRPr="00382C26">
        <w:rPr>
          <w:sz w:val="21"/>
        </w:rPr>
        <w:t>兒，在門首將稻草打繩。冉貴陪個小心，問道：「伯伯，借問一聲。那左手住的小娘子，今日往那裏去了？」老漢住了手，抬頭看了冉貴一看，便道：「你問他怎麼！」冉貴道：「小子是賣雜貨的。昨日將錢換那小娘子舊靴一隻，一時間看不仔細，換得虧本了，特地尋他退還討錢。」老漢道：「勸你喫虧些罷！那雌兒不是好惹的。他是二郎廟裏廟官孫神通的親表子。那孫神通一身妖法，好不利害！這舊靴一定是神道替下來，孫神通把與表子換些錢買果兒喫的。今日那雌兒往外婆家去了。他與廟官結識，非止一日。不知甚麼緣故，有兩三個月忽然生疏，近日又漸漸來往了。你若</w:t>
      </w:r>
      <w:r w:rsidRPr="00382C26">
        <w:rPr>
          <w:sz w:val="21"/>
        </w:rPr>
        <w:t>與他倒錢，定是不肯，惹毒了他，對孤老說了，就把妖術禁你，你卻奈何他不得！」冉貴道：「原來恁地，多謝伯伯指教。」冉貴別了老漢，復身挑了擔子，嘻嘻的喜容可掬，走回使臣房裏來。王觀察迎着問道：「今番想得了利市了？」冉貴道：「果然，你且取出前日那隻靴來我看。」王觀察將靴取出。冉貴將自己換來這隻靴比照一下，毫釐不差。王觀察忙問道：「你這靴那裏來的？」冉貴不慌不忙，數一數二，細細分剖出來：「我說不幹神道之事，眼見得是孫神通做下的不是！更不須疑！」王觀察歡喜的沒入腳處，連忙燒了利市，執杯謝了冉貴：「如今怎地去捉？只怕漏了</w:t>
      </w:r>
      <w:r w:rsidRPr="00382C26">
        <w:rPr>
          <w:sz w:val="21"/>
        </w:rPr>
        <w:t>風聲，那廝走了，不是耍處。」冉貴道：「有何難哉！明日備了三牲禮物，只說去賽神還願。到了廟中，廟主自然出來迎接。那時擲盞爲號，即便捉了，不費一些氣力。」觀察道：「言之有理。也還該稟知大尹，方去捉人。」當下王觀察稟過大尹，大尹也喜道：「這是你們的勾當。只要小心在意，休教有失。我聞得妖人善能隱形遁法，可帶些法物去，卻是豬血、狗血、大蒜、臭屎，把他一灌，再也出豁不得。」王觀察領命，便去備了法物。過了一夜，明晨早到廟中，暗地着人帶了四般法物，遠遠伺候，捉了人時，便前來接應。分付已了，王觀察卻和冉貴換了衣服，衆人簇擁將</w:t>
      </w:r>
      <w:r w:rsidRPr="00382C26">
        <w:rPr>
          <w:sz w:val="21"/>
        </w:rPr>
        <w:t>來，到殿上拈香。廟官孫神通出來接見。宣讀疏文未至四五句，冉貴在旁斟酒，把酒盞望下一擲，衆人一齊動手，捉了廟官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渾似皁雕追紫燕，真如猛虎啖羊羔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把四般法物劈頭一淋。廟官知道如此作用，隨你潑天的神通，再也動彈不得。一步一棍，打到開封府中來。府尹聽得捉了妖人，即便升廳，大怒喝道：「叵耐這廝！帝輦之下，輒敢大膽，興妖作怪，淫污天眷，奸騙寶物，有何理說！」當下孫神通初時抵賴，後來加起刑法來，料道脫身不得，只得從前一一招了，招稱：「自小在江湖上學得妖法，後在二郎廟出家，用錢夤緣作了廟官。爲因當日在廟中聽見韓</w:t>
      </w:r>
      <w:r w:rsidRPr="00382C26">
        <w:rPr>
          <w:sz w:val="21"/>
        </w:rPr>
        <w:t>夫人禱告，要嫁得個丈夫，一似二郎神模樣。不合輒起奸心，假扮二郎神模樣，淫污天眷，騙得玉帶一條。只此是實。」大尹叫取大枷枷了，推向獄中，教禁子好生在意收管，須要請旨定奪。當下疊成文案，先去稟明瞭楊太尉。太尉即同到蔡太師府中商量，奏知道君皇帝，倒了聖旨下來：「這廝不合淫污天眷，奸騙寶物，準律凌遲處死，妻子沒入官。追出原騙玉帶，尚未出笏，仍歸內府。</w:t>
      </w:r>
      <w:r w:rsidRPr="00382C26">
        <w:rPr>
          <w:sz w:val="21"/>
        </w:rPr>
        <w:lastRenderedPageBreak/>
        <w:t>韓夫人不合輒起邪心，永不許入內，就着楊太尉做主，另行改嫁良民爲婚。」當下韓氏好一場惶恐，卻也了卻相思債，得遂平生之願。後來嫁得一個在京開官店的遠方客人，說過不帶回去的。</w:t>
      </w:r>
      <w:r w:rsidRPr="00382C26">
        <w:rPr>
          <w:sz w:val="21"/>
        </w:rPr>
        <w:t>那客人兩頭往來，盡老百年而終。這是後話。開封府就取出廟官孫神通來，當堂讀了明斷，貼起一片蘆蓆，明寫犯由，判了一個「剮」字，推出市心，加刑示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前作過事，沒興一齊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看的真是挨肩疊背。監斬官讀了犯由，劊子叫起：「惡煞都來！」一齊動手，剮了孫神通，好場熱鬧。原系京師老郎傳流，至今編入野史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但存夫子三分禮，不犯蕭何六尺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古姦淫應橫死，神通縱有不相饒。</w:t>
      </w:r>
    </w:p>
    <w:p w:rsidR="00ED6FA1" w:rsidRPr="00382C26" w:rsidRDefault="0007229A" w:rsidP="00382C26">
      <w:pPr>
        <w:rPr>
          <w:sz w:val="21"/>
        </w:rPr>
      </w:pPr>
      <w:hyperlink w:anchor="Zhu_bi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i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柳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3215D84" wp14:editId="720D6B77">
            <wp:extent cx="50800" cy="63500"/>
            <wp:effectExtent l="0" t="0" r="0" b="0"/>
            <wp:docPr id="174" name="00168.jpeg" descr="001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8.jpeg" descr="00168.jpe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：皺眉，古同「顰」。</w:t>
      </w:r>
    </w:p>
    <w:p w:rsidR="00ED6FA1" w:rsidRPr="00382C26" w:rsidRDefault="0007229A" w:rsidP="00382C26">
      <w:pPr>
        <w:rPr>
          <w:sz w:val="21"/>
        </w:rPr>
      </w:pPr>
      <w:hyperlink w:anchor="Zhu_bj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j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肸蠁（</w:t>
      </w:r>
      <w:r w:rsidRPr="00382C26">
        <w:rPr>
          <w:sz w:val="21"/>
        </w:rPr>
        <w:t>xī xiǎng</w:t>
      </w:r>
      <w:r w:rsidRPr="00382C26">
        <w:rPr>
          <w:sz w:val="21"/>
        </w:rPr>
        <w:t>）：布寫；散佈，瀰漫。</w:t>
      </w:r>
    </w:p>
    <w:p w:rsidR="00ED6FA1" w:rsidRDefault="0007229A">
      <w:pPr>
        <w:pStyle w:val="2"/>
        <w:keepNext/>
        <w:keepLines/>
      </w:pPr>
      <w:bookmarkStart w:id="611" w:name="Di_Shi_Si_Juan___Nao_Fan_Lou_Duo"/>
      <w:bookmarkStart w:id="612" w:name="_Toc74036417"/>
      <w:r>
        <w:t>第十四卷</w:t>
      </w:r>
      <w:r>
        <w:t xml:space="preserve"> </w:t>
      </w:r>
      <w:r>
        <w:t>鬧樊樓多情周勝仙</w:t>
      </w:r>
      <w:bookmarkEnd w:id="611"/>
      <w:bookmarkEnd w:id="612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太平時節日偏長，處處笙歌入醉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聞說鸞輿且臨幸，大家試目待君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四句詩乃詠御駕臨幸之事。從來天子建都之處，人傑地靈，自然名山勝水，湊着賞心樂事。如唐朝，便有個曲江池；宋朝，便有個金明池：都有四時美景，傾城士女王孫，佳人才子，往來遊玩。天子也不時駕臨，與民同樂。如今且說那大宋徽宗朝年，東京金明池邊，有座酒樓，喚作樊樓。這酒樓有個開酒肆的範大郎，兄弟範二郎，未曾有妻室</w:t>
      </w:r>
      <w:r w:rsidRPr="00382C26">
        <w:rPr>
          <w:sz w:val="21"/>
        </w:rPr>
        <w:t>。時值春末夏初，金明池遊人賞玩作樂。那範二郎因去遊賞，見佳人才子如蟻。行到了茶坊裏來，看見一個女孩兒，方年二九，生得花容月貌。這範二郎立地多時，細看那女子，生得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色色易迷難拆。隱深閨，藏柳陌。足步金蓮，腰肢一捻，嫩臉映桃紅，香肌暈玉白。嬌姿恨惹狂童，情態愁牽豔客。芙蓉帳裏作鸞凰，雲雨此時何處覓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情色都不由你。那女子在茶坊裏，四目相視，俱各有情。這女孩兒心裏暗暗地喜歡，自思量道：「若還我嫁得一個似這般子弟，可知好哩。今日當面錯過，再來那裏去討？」正思量道：「如何着個道理和他說話？問他曾娶妻也不曾？」那</w:t>
      </w:r>
      <w:r w:rsidRPr="00382C26">
        <w:rPr>
          <w:sz w:val="21"/>
        </w:rPr>
        <w:t>跟來女使和奶子，都不知許多事。你道好巧！只聽得外面水盞響，女孩兒眉頭一縱，計上心來，便叫：「賣水的，傾一盞甜蜜蜜的糖水來。」那人傾一盞糖水在銅盂兒裏，遞與那女子。那女子接得在手，才上口一呷，便把那個銅盂兒望空打一丟，便叫：「好好！你卻來暗算我！你道我是兀誰？」那範二聽得道：「我且聽那女子說。」那女孩兒道：「我是曹門裏周大郎的女兒，我的小名叫作勝仙小娘子，年一十八歲，不曾喫人暗算。你今卻來算我！我是不曾嫁的女孩兒。」這範二自思量道：「這言語蹺蹊，分明是說與我聽。」這賣水的道：「告小娘子，小人怎敢暗算！」女孩兒</w:t>
      </w:r>
      <w:r w:rsidRPr="00382C26">
        <w:rPr>
          <w:sz w:val="21"/>
        </w:rPr>
        <w:t>道：「如何不是暗算我？盞子裏有條草。」賣水的道：「也不爲利害。」女孩兒道：「你待算我喉嚨，卻恨我爹爹不在家裏。我爹若在家，與你打官司。」奶子在旁邊道：「卻也叵耐這廝！」茶博士見裏面鬧吵，走入來道：「賣水的，你去把那水好好挑出來。」對面範二郎道：</w:t>
      </w:r>
      <w:r w:rsidRPr="00382C26">
        <w:rPr>
          <w:sz w:val="21"/>
        </w:rPr>
        <w:lastRenderedPageBreak/>
        <w:t>「他既過來與我，如何我不過去？」隨即也叫：「賣水的，傾一盞甜蜜蜜糖水來。」賣水的便傾一盞糖水在手，遞與範二郎。二郎接着盞子，喫一口水，也把盞子望空一丟，大叫起來道：「好好！你這個人真個要暗算人！你道我是兀誰？我哥哥是樊樓開酒店的，喚作範大郎，我便喚作範二郎，年登一十九</w:t>
      </w:r>
      <w:r w:rsidRPr="00382C26">
        <w:rPr>
          <w:sz w:val="21"/>
        </w:rPr>
        <w:t>歲，未曾喫人暗算。我射得好弩，打得好彈，兼我不曾娶渾家。」賣水的道：「你不是風！是甚意思，說與我知道？指望我與你做媒？你便告到官司，我是賣水，怎敢暗算人！」範二郎道：「你如何不暗算？我的盂兒裏，也有一根草葉。」女孩兒聽得，心裏好喜歡。茶博士入來，推那賣水的出去。女孩兒起身來道：「俺們回去休。」看着那賣水的道：「你敢隨我去？」這子弟思量道：「這話分明是教我隨他去。」只因這一去，惹出一場沒頭腦官司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言可省時休便說，步宜留處莫胡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女孩兒約莫去得遠了，範二郎也出茶坊，遠遠地望着女孩兒去。只見那女子轉步，</w:t>
      </w:r>
      <w:r w:rsidRPr="00382C26">
        <w:rPr>
          <w:sz w:val="21"/>
        </w:rPr>
        <w:t>那範二郎好喜歡，直到女子住處。女孩兒入門去，又推起簾子出來望。範二郎心中越喜歡。女孩兒自入去了。範二郎在門前一似失心風的人，盤旋走來走去，直到晚方纔歸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女孩兒自那日歸家，點心也不喫，飯也不喫，覺得身體不快。做孃的慌問迎兒道：「小娘子不曾喫甚生冷？」迎兒道：「告媽媽，不曾喫甚。」娘見女兒幾日只在牀上不起，走到牀邊問道：「我兒害甚的病？」女孩兒道：「我覺有些渾身痛，頭疼，有一兩聲咳嗽。」周媽媽欲請醫人來看女兒，爭奈員外出去未歸，又無男子漢在家，不敢去請。迎兒道：「隔一家有個王婆，何不請來看小娘子？他喚作</w:t>
      </w:r>
      <w:r w:rsidRPr="00382C26">
        <w:rPr>
          <w:sz w:val="21"/>
        </w:rPr>
        <w:t>王百會，與人收生，做針線，做媒人，又會與人看脈，知人病輕重。鄰里家有些些事都浼</w:t>
      </w:r>
      <w:bookmarkStart w:id="613" w:name="Zhu_bk_2"/>
      <w:bookmarkEnd w:id="613"/>
      <w:r>
        <w:rPr>
          <w:rStyle w:val="01Text"/>
        </w:rPr>
        <w:t>注</w:t>
      </w:r>
      <w:r>
        <w:rPr>
          <w:rStyle w:val="01Text"/>
        </w:rPr>
        <w:t>bk</w:t>
      </w:r>
      <w:r w:rsidRPr="00382C26">
        <w:rPr>
          <w:sz w:val="21"/>
        </w:rPr>
        <w:t>他。」周媽媽便令迎兒去請得王婆來。見了媽媽，媽媽說女兒從金明池走了一遍，回來就病倒的因由。王婆道：「媽媽不須說得，待老媳婦與小娘子看脈自知。」周媽媽道：「好好！」迎兒引將王婆進女兒房裏。小娘子正睡哩，開眼叫聲「少禮」。王婆道：「穩便！老媳婦與小娘子看脈則個。」小娘子伸出手臂來，教王婆看了脈，道：「娘子害的是頭疼渾身痛，覺得懨懨地噁心。」小娘子道：「是也。」王婆道：「是否？」小娘子道：「又有兩聲咳嗽。」王婆不聽得萬事皆休，聽了</w:t>
      </w:r>
      <w:r w:rsidRPr="00382C26">
        <w:rPr>
          <w:sz w:val="21"/>
        </w:rPr>
        <w:t>道：「這病蹺蹊！如何出去走了一遭，回來卻便害這般病！」王婆看着迎兒、奶子道：「你們且出去，我自問小娘子則個。」迎兒和奶子自出去。王婆對着女孩兒道：「老媳婦卻理會得這病。」女孩兒道：「婆婆，你如何理會得？」王婆道：「你的病喚作心病。」女孩兒道：「如何是心病？」王婆道：「小娘子，莫不見了甚麼人，歡喜了，卻害出這病來？是也不是？」女孩兒低着頭兒叫：「沒。」王婆道：「小娘子，實對我說。我與你做個道理，救了你性命。」那女孩兒聽得說話投機，便說出上件事來，「那子弟喚作範二郎。」王婆聽了道：「莫不是樊樓開酒店的範二郎？」</w:t>
      </w:r>
      <w:r w:rsidRPr="00382C26">
        <w:rPr>
          <w:sz w:val="21"/>
        </w:rPr>
        <w:t>那女孩兒道：「便是。」王婆道：「小娘子休要煩惱，別人時老身便不認得，若說範二郎，老身認得他的哥哥嫂嫂，不可得的好人。範二郎好個伶俐子弟，他哥哥見教我與他說親。小娘子，我教你嫁範二郎，你要也不要？」女孩兒笑道：「可知好哩！只怕我媽媽不肯。」王婆道：「小娘子放心，老身自有個道理，不須煩惱。」女孩兒道：「若得恁地時，重謝婆婆。」王婆出房來，叫媽媽道：「老媳婦知得小娘子病了。」媽媽道：「我兒害甚麼病？」王婆道：「要老身說，且告三杯酒吃了卻說。」媽媽道：「迎兒，安排酒來請王婆。」</w:t>
      </w:r>
      <w:r w:rsidRPr="00382C26">
        <w:rPr>
          <w:sz w:val="21"/>
        </w:rPr>
        <w:lastRenderedPageBreak/>
        <w:t>媽媽一頭請他喫酒，一頭問婆婆：「我女兒</w:t>
      </w:r>
      <w:r w:rsidRPr="00382C26">
        <w:rPr>
          <w:sz w:val="21"/>
        </w:rPr>
        <w:t>害甚麼病？」王婆把小娘子說的話一一說了一遍。媽媽道：「如今卻是如何？」王婆道：「只得把小娘子嫁與範二郎。若還不肯嫁與他，這小娘子病難醫。」媽媽道：「我大郎不在家，須使不得。」王婆道：「告媽媽，不若與小娘子下了定，等大郎歸後，卻做親，且眼下救小娘子性命。」媽媽允了道：「好好，怎地作個道理？」王婆道：「老媳婦就去說，回來便有消息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婆離了周媽媽家，取路徑到樊樓來，見範大郎正在櫃身裏坐。王婆叫聲「萬福」。大郎還了禮道：「王婆婆，你來得正好。我卻待使人來請你。」王婆道：「不知大郎喚老媳婦作甚麼？」大郎道：「二郎</w:t>
      </w:r>
      <w:r w:rsidRPr="00382C26">
        <w:rPr>
          <w:sz w:val="21"/>
        </w:rPr>
        <w:t>前日出去歸來，晚飯也不喫，道：『身體不快。』我問他那裏去來？他道：『我去看金明池。』直至今日不起，害在牀上，飲食不進。我待來請你看脈。」範大娘子出來與王婆相見了，大娘子道：「請婆婆看叔叔則個。」王婆道：「大郎，大娘子，不要入來，老身自問二郎，這病是甚的樣起？」範大郎道：「好好！婆婆自去看，我不陪你了。」王婆走到二郎房裏，見二郎睡在牀上，叫聲：「二郎，老媳婦在這裏。」範二郎閃開眼道：「王婆婆，多時不見，我性命休也。」王婆道：「害甚病便休？」二郎道：「覺頭疼噁心，有一兩聲咳嗽。」王婆笑將起來。二郎道：「我有病，</w:t>
      </w:r>
      <w:r w:rsidRPr="00382C26">
        <w:rPr>
          <w:sz w:val="21"/>
        </w:rPr>
        <w:t>你卻笑我！」王婆道：「我不笑別的，我得知你的病了。不害別病，你害曹門裏周大郎女兒，是也不是？」二郎被王婆道着了，跳起來道：「你如何得知？」王婆道：「他家教我來說親事。」範二郎不聽得說萬事皆休，聽得說好喜歡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逢喜信精神爽，話合心機意趣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同王婆廝趕着出來，見哥哥嫂嫂。哥哥見兄弟出來，道：「你害病卻便出來？」二郎道：「告哥哥，無事了也。」哥嫂好快活。王婆對範大郎道：「曹門裏周大郎家，特使我來說二郎親事。」大郎歡喜。話休絮煩。兩下說成了，下了定禮，都無別事。範二郎閒時不着家，從下了定，便不出門，與</w:t>
      </w:r>
      <w:r w:rsidRPr="00382C26">
        <w:rPr>
          <w:sz w:val="21"/>
        </w:rPr>
        <w:t>哥哥照管店裏。且說那女孩兒閒時不作針線，從下了定，也肯作活。兩個心安意樂，只等周大郎歸來做親。三月間下定，直等到十一月間，等得周大郎歸。少不得鄰里親戚洗塵，不在話下。到次日，周媽媽與周大郎說知上件事。周大郎道：「定了未？」媽媽道：「定了也。」周大郎聽說，雙眼圓睜，看着媽媽罵道：「打脊老賤人！得誰言語，擅便說親！他高殺也只是個開酒店的。我女兒怕沒大戶人家對親，卻許着他！你倒了志氣，幹出這等事，也不怕人笑話。」正恁的罵媽媽，只見迎兒叫：「媽媽，且進來救小娘子。」媽媽道：「作甚？」迎兒道：「小娘子在屏風後，不知怎</w:t>
      </w:r>
      <w:r w:rsidRPr="00382C26">
        <w:rPr>
          <w:sz w:val="21"/>
        </w:rPr>
        <w:t>地氣倒在地。」慌得媽媽一步一跌，走向前來，看那女孩兒倒在地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未知性命如何，先見四肢不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從來四肢百病，惟氣最重。原來女孩兒在屏風後聽得做爺的罵娘，不肯教他嫁範二郎，一口氣塞上來，氣倒在地。媽媽慌忙來救。被周大郎牽住，不得他救，罵道：「打脊賤娘！辱門敗戶的小賤人，死便教他死，救他則甚？」迎兒見媽媽被大郎牽住，自去向前，卻被大郎一個漏風掌打在一壁廂，即時氣倒媽媽。迎兒向前救得媽媽甦醒，媽媽大哭起來。鄰舍聽得周媽媽哭，都走來看。張嫂、鮑嫂、毛嫂、刁嫂，擠上一屋子。原來周大郎平昔爲人不近道理，這媽媽甚是和氣，鄰舍都喜他。周大郎看見多人，</w:t>
      </w:r>
      <w:r w:rsidRPr="00382C26">
        <w:rPr>
          <w:sz w:val="21"/>
        </w:rPr>
        <w:lastRenderedPageBreak/>
        <w:t>便道：「家間私事，不必相勸！」鄰舍見如此說，都歸去了。媽媽看女兒時</w:t>
      </w:r>
      <w:r w:rsidRPr="00382C26">
        <w:rPr>
          <w:sz w:val="21"/>
        </w:rPr>
        <w:t>，四肢冰冷。媽媽抱着女兒哭。本是不死，因沒人救，卻死了。周媽媽罵周大郎：「你直恁地毒害！想必你不捨得三五千貫房奩，故意把我女兒壞了性命！」周大郎聽得，大怒道：「你道我不捨得三五千貫房奩，這等奚落我！」周大郎走將出去。周媽媽如何不煩惱：一個觀音也似女兒，又伶俐，又好針線，諸般都好，如何教他不煩惱！離不得周大郎買具棺木，八個人抬來。周媽媽見棺材進門，哭得好苦！周大郎看着媽媽道：「你道我割捨不得三五千貫房奩，你那女兒房裏，但有的細軟，都搬在棺材裏！」只就當時，教仵作人等入了殮，即時使人分付管墳園張一郎、兄弟二郎：</w:t>
      </w:r>
      <w:r w:rsidRPr="00382C26">
        <w:rPr>
          <w:sz w:val="21"/>
        </w:rPr>
        <w:t>「你兩個便與我砌坑子。」分付了畢，話休絮煩，功德水陸也不做，停留也不停留，只就來日便出喪，周媽媽教留幾日，那裏拗得過來。早出了喪，埋葬已了，各人自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憐三尺無情土，蓋卻多情年少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且說當日一個後生的，年三十餘歲，姓朱名真，是個暗行人，日常慣與仵作的做幫手，也會與人打坑子。那女孩兒入殮及砌坑，都用着他。這日葬了女兒回來，對着娘道：「一天好事投奔我，我來日就富貴了。」娘道：「我兒有甚好事？」那後生道：「好笑，今日曹門裏周大郎女兒死了，夫妻兩個爭競道：『女孩兒是爺氣死了。』鬥彆氣，約莫有三五千貫房</w:t>
      </w:r>
      <w:r w:rsidRPr="00382C26">
        <w:rPr>
          <w:sz w:val="21"/>
        </w:rPr>
        <w:t>奩，都安在棺材裏。有恁地富貴，如何不去取之？」那作孃的道：「這個事卻不是耍的事。又不是八棒十三的罪過，又兼你爺有樣子。二十年前時，你爺去掘一家墳園，揭開棺材蓋，屍首覷着你爺笑起來。你爺吃了那一驚，歸來過得四五日，你爺便死了。孩兒，切不可去，不是耍的事！」朱真道：「娘，你不得勸我。」去牀底下拖出一件物事來把與娘看。娘道：「休把出去罷！原先你爺曾把出去，使得一番便休了。」朱真道：「各人命運不同。我今年算了幾次命，都說我該發財，你不要阻擋我。」你道拖出的是甚物事？原來是一個皮袋，裏面盛着些挑刀斧頭，一個皮燈盞，和</w:t>
      </w:r>
      <w:r w:rsidRPr="00382C26">
        <w:rPr>
          <w:sz w:val="21"/>
        </w:rPr>
        <w:t>那盛油的罐兒，又有一領蓑衣。娘都看了，道：「這蓑衣要他作甚？」朱真道：「半夜使得着。」當日是十一月中旬，卻恨雪下得大。那廝將蓑衣穿起，卻又帶一片，是十來條竹皮編成的，一行帶在蓑衣後面。原來雪裏有腳跡，走一步，後面竹片扒得平，不見腳跡。當晚約莫也是二更左側，分付娘道：「我回來時，敲門響，你便開門。」雖則京城鬧熱，城外空闊去處，依然冷靜。況且二更時分，雪又下得大，兀誰出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朱真離了家，回身看後面時，沒有腳跡。迤邐到周大郎墳邊，到蕭牆矮處，把腳跨過去。你道好巧，原來管墳的養只狗子。那狗子見個生人跳過牆來，從草窠</w:t>
      </w:r>
      <w:r w:rsidRPr="00382C26">
        <w:rPr>
          <w:sz w:val="21"/>
        </w:rPr>
        <w:t>裏爬出來便叫。朱真日間備下一團油糕，裏面藏了些藥在內。見狗子來叫，便將油糕丟將去。那狗子見丟甚物過來，聞一聞，見香便吃了。只叫得一聲，狗子倒了。朱真卻走近墳邊。那看墳的張二郎叫道：「哥哥，狗子叫得一聲，便不叫了，卻不作怪！莫不有甚做不是的在這裏？起去看一看。」哥哥道：「那做不是的來偷我甚麼？」兄弟道：「卻纔狗子大叫一聲便不叫了，莫不有賊？你不起去，我自起去看一看。」那兄弟爬起來，披了衣服，執着槍在手裏，出門來看。朱真聽得有人聲，悄悄地把蓑衣解下，捉腳步走到一株楊柳樹邊。那樹好大，遮得正好。卻把斗笠掩着身子和</w:t>
      </w:r>
      <w:r w:rsidRPr="00382C26">
        <w:rPr>
          <w:sz w:val="21"/>
        </w:rPr>
        <w:t>腰，蹭在地下，蓑衣也放在一邊。望見裏面開門，張二走出門外，好冷，叫聲道：「畜生，做甚麼叫？」那張二是睡夢裏起來，被雪雹風吹，喫一驚，連忙把門關了，</w:t>
      </w:r>
      <w:r w:rsidRPr="00382C26">
        <w:rPr>
          <w:sz w:val="21"/>
        </w:rPr>
        <w:lastRenderedPageBreak/>
        <w:t>走入房去，叫：「哥哥，真個沒人。」連忙脫了衣服，把被匹頭兜了道：「哥哥，好冷！」哥哥道：「我說沒人！」約莫也是三更前後，兩個說了半晌，不聽得則聲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朱真道：「不將辛苦意，難近世間財。」抬起身來，再把斗笠戴了，着了蓑衣，捉腳步到墳邊，把刀撥開雪地。俱是日間安排下腳手，下刀挑開石板下去，到側邊端正了，除下頭上斗笠，脫了蓑衣在一壁廂，去皮袋裏取兩個長針，了在磚縫裏，放</w:t>
      </w:r>
      <w:r w:rsidRPr="00382C26">
        <w:rPr>
          <w:sz w:val="21"/>
        </w:rPr>
        <w:t>上一個皮燈盞，竹筒裏取出火種吹着了，油罐兒取油，點起那燈，把刀挑開命釘，把那蓋天板丟在一壁，叫：「小娘子莫怪，暫借你些個富貴，卻與你作功德。」道罷，去女孩兒頭上便除頭面。有許多金珠首飾，盡皆取下了。只有女孩兒身上衣服，卻難脫。那廝好會，去腰間解下手巾，去那女孩兒脖項上擱起，一頭系在自脖項上，將那女孩兒衣服脫得赤條條地，小衣也不着。那廝可霎叵耐處，見那女孩兒白淨身體，那廝淫心頓起，按捺不住，奸了女孩兒。你道好怪！只見女孩兒睜開眼，雙手把朱真抱住。怎地出豁？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曾觀《前定錄》，萬事不由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那女兒一心牽</w:t>
      </w:r>
      <w:r w:rsidRPr="00382C26">
        <w:rPr>
          <w:sz w:val="21"/>
        </w:rPr>
        <w:t>掛着範二郎，見爺的罵娘，鬥彆氣死了。死不多日，今番得了陽和之氣，一靈兒又醒將轉來。朱真吃了一驚。見那女孩兒叫聲：「哥哥，你是兀誰？」朱真那廝好急智，便道：「姐姐，我特來救你。」女孩兒抬起身來，便理會得了：一來見身上衣服脫在一壁，二來見斧頭刀仗在身邊，如何不理會得？朱真欲待要殺了，卻又捨不得。那女孩兒道：「哥哥，你救我去見樊樓酒店範二郎，重重相謝你。」朱真心中自思，別人兀自壞錢娶渾家，不能得恁地一個好女兒。救將歸去，卻是兀誰得知。朱真道：「且不要慌，我帶你家去，教你見範二郎則個。」女孩兒道：「若見得範二郎，我</w:t>
      </w:r>
      <w:r w:rsidRPr="00382C26">
        <w:rPr>
          <w:sz w:val="21"/>
        </w:rPr>
        <w:t>便隨你去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朱真把些衣服與女孩兒着了，收拾了金銀珠翠物事衣服包了，把燈吹滅，傾那油入那油罐兒裏，收了行頭，揭起斗笠，送那女子上來。朱真也爬上來，把石頭來蓋得沒縫，又捧些雪鋪上。卻教女孩兒上脊背來，把蓑衣着了，一手挽着皮袋，一手挽着金珠物事，把斗笠戴了，迤邐取路，到自家門前，把手去門上敲了兩三下。那孃的知是兒子回來，放開了門。朱真進家中，孃的喫一驚道：「我兒，如何屍首都馱回來？」朱真道：「娘不要高聲。」放下物件行頭，將女孩兒入到自己臥房裏面。朱真提起一把明晃晃的刀來，覷着女孩兒道：「我有一件事和你商量。</w:t>
      </w:r>
      <w:r w:rsidRPr="00382C26">
        <w:rPr>
          <w:sz w:val="21"/>
        </w:rPr>
        <w:t>你若依得我時，我便將你去見範二郎。你若依不得我時，你見我這刀麼？砍你做兩段。」女孩兒慌道：「告哥哥，不知教我依甚的事？」朱真道：「第一教你在房裏不要則聲，第二不要出房門。依得我時，兩三日內，說與範二郎。若不依我，殺了你！」女孩兒道：「依得，依得。」朱真分付罷，出房去與娘說了一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休絮煩。夜間離不得伴那廝睡。一日兩日，不得女孩兒出房門。那女孩兒問道：「你曾見範二郎麼？」朱真道：「見來。範二郎爲你害在家裏，等病好了，卻來取你。」自十一月二十日頭至次年正月十五日，當日晚朱真對着娘道：「我每年只聽得鰲山好看，不</w:t>
      </w:r>
      <w:r w:rsidRPr="00382C26">
        <w:rPr>
          <w:sz w:val="21"/>
        </w:rPr>
        <w:t>曾去看，今日去看則個，到五更前後，便歸。」朱真分付了，自入城去看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你道好巧！約莫也是更盡前後，朱真的老孃在家，只聽得叫「有火」！急開門看時，是隔四五家酒店裏火起，慌殺孃的，急走入來收拾。女孩兒聽得，自思道：「這裏不走，更待何時！」走出門首，叫婆婆來收拾。孃的不知是計，入房收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女孩兒從熱鬧裏便走，卻不認得路，見走過的人，問道：「曹門裏在那裏？」人指道：「前面便是。」迤邐入了門，又問人：「樊樓酒店在那裏？」人說道：「只在前面。」女孩兒好慌。若還前面遇見朱真，也沒許多話。女孩兒迤邐走到樊樓酒店，見酒博士在</w:t>
      </w:r>
      <w:r w:rsidRPr="00382C26">
        <w:rPr>
          <w:sz w:val="21"/>
        </w:rPr>
        <w:t>門前招呼。女孩兒深深地道個萬福。酒博士還了喏道：「小娘子沒甚事？」女孩兒道：「這裏莫是樊樓？」酒博士道：「這裏便是。」女孩兒道：「借問則個，範二郎在那裏麼？」酒博士思量道：「你看二郎！直引得光景上門。」酒博士道：「在酒店裏的便是。」女孩兒移身直到櫃邊，叫道：「二郎萬福！」範二郎不聽得都休，聽得叫，慌忙走下櫃來，近前看時，吃了一驚，連聲叫：「滅，滅！」女孩兒道：「二哥，我是人，你道是鬼？」範二郎如何肯信？一頭叫：「滅，滅！」一隻手扶着凳子。卻恨凳子上有許多湯桶兒，慌忙用手提起一支湯桶兒來，覷着女子臉上丟將過去</w:t>
      </w:r>
      <w:r w:rsidRPr="00382C26">
        <w:rPr>
          <w:sz w:val="21"/>
        </w:rPr>
        <w:t>。你道好巧！去那女孩兒太陽上打着，大叫一聲，匹然倒地。慌殺酒保，連忙走來看時，只見女孩兒倒在地下。性命如何？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小園昨夜東風惡，吹折江梅就地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酒博士看那女孩兒時，血浸着死了。範二郎口裏兀自叫：「滅，滅！」範大郎見外頭鬧吵，急走出來看了，只聽得兄弟叫：「滅，滅！」大郎問兄弟：「如何做此事？」良久定醒。問：「做甚打死他？」二郎道：「哥哥，他是鬼！曹門裏販海周大郎的女兒。」大郎道：「他若是鬼，須沒血出，如何計結？」去酒店門前鬨動有二三十人看，即時地方便入來捉範二郎。範大郎對衆人道：「他是曹門裏周大郎的女兒</w:t>
      </w:r>
      <w:r w:rsidRPr="00382C26">
        <w:rPr>
          <w:sz w:val="21"/>
        </w:rPr>
        <w:t>，十一月已自死了。我兄弟只道他是鬼，不想是人，打殺了他。我如今也不知他是人是鬼。你們要捉我兄弟去，容我請他爺來看屍則個。」衆人道：「既是恁地，你快去請他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範大郎急急奔到曹門裏周大郎門前，見個奶子問道：「你是兀誰？」範大郎道：「樊樓酒店範大郎在這裏，有些急事，說聲則個。」奶子即時入去請。不多時，周大郎出來，相見罷。範大郎說了上件事，道：「敢煩認屍則個，生死不忘。」周大郎也不肯信。範大郎閒時不是說謊的人。周大郎同範大郎到酒店前看見也呆了，道：「我女兒已死了，如何得再活？有這等事！」當地不容範大郎分說，當夜</w:t>
      </w:r>
      <w:r w:rsidRPr="00382C26">
        <w:rPr>
          <w:sz w:val="21"/>
        </w:rPr>
        <w:t>將一行人拘鎖，到次早解入南衙開封府。包大尹看了解狀，也理會不下，權將範二郎送獄司監候。一面相屍，一面下文書行使臣房審實。做公的一面差人去墳上掘起看時，只有空棺材。問管墳的張一、張二，說道：「十一月間，雪下時，夜間聽得狗子叫。次早開門看，只見狗子死在雪裏，更不知別項因依。」把文書呈大尹。大尹焦躁，限三日要捉上件賊人。展個兩三限，並無下落。好似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金瓶落井全無信，鐵槍磨針尚少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範二郎在獄司閒想：「此事好怪！若說是人，他已死過了，見有入殮的仵作及墳墓在彼可證；若說是鬼，打時有血，死後有屍，棺材又是空的。」</w:t>
      </w:r>
      <w:r w:rsidRPr="00382C26">
        <w:rPr>
          <w:sz w:val="21"/>
        </w:rPr>
        <w:t>展轉尋思，委決不下，又想道：「可惜好個花枝般的女兒！若是鬼，倒也罷了；若不是鬼，可不枉害了他性命！」夜裏翻來覆去，想一會，疑一會，轉睡不着。直想到茶坊裏初會時光景，便道：「我那日好不着迷哩！四目相視，急切不能上手。不論是</w:t>
      </w:r>
      <w:r w:rsidRPr="00382C26">
        <w:rPr>
          <w:sz w:val="21"/>
        </w:rPr>
        <w:lastRenderedPageBreak/>
        <w:t>鬼不是鬼，我且慢慢裏商量，直恁性急，壞了他性命，好不罪過！如今陷於縲紲，這事又不得明白，如何是了？悔之無及！」轉悔轉想，轉想轉悔。捱了兩個更次，不覺睡去。夢見女子勝仙，濃妝而至。範二郎大驚道：「小娘子原來不死。」小娘子道：「打得偏些，雖然悶倒，不曾傷命。奴兩遍死去，都只爲官人。今日知道官人在</w:t>
      </w:r>
      <w:r w:rsidRPr="00382C26">
        <w:rPr>
          <w:sz w:val="21"/>
        </w:rPr>
        <w:t>此，特特相尋，與官人了其心願，休得見拒，亦是冥數當然。」範二郎忘其所以，就和他雲雨起來。枕蓆之間，歡情無限。事畢，珍重而別。醒來方知是夢，越添了許多想悔。次夜亦復如此。到第三夜又來，比前愈加眷戀，臨去告訴道：「奴陽壽未絕。今被五道將軍收用。奴一心只憶着官人，泣訴其情，蒙五道將軍可憐，給假三日。如今限期滿了，若再遲延，必遭呵斥。奴從此與官人永別。官人之事，奴已拜求五道將軍，但耐心，一月之後，必然無事。」範二郎自覺傷感，啼哭起來。醒了，記起夢中之言，似信不信。剛剛一月三十個日頭，只見獄辛奉大尹鈞旨，取出範二郎赴</w:t>
      </w:r>
      <w:r w:rsidRPr="00382C26">
        <w:rPr>
          <w:sz w:val="21"/>
        </w:rPr>
        <w:t>獄司勘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開封府有一個常賣董貴，當日綰着一個籃兒，出城門外去，只見一個婆子在門前叫常賣，把着一件物事遞與董貴。是甚的？是一朵珠子結成的梔子花。那一夜朱真歸家，失下這朵珠花。婆婆私下撿得在手，不理會得直幾錢，要賣一兩貫錢作私房。董貴道：「要幾錢？」婆子道：「胡亂</w:t>
      </w:r>
      <w:bookmarkStart w:id="614" w:name="Zhu_bl_2"/>
      <w:bookmarkEnd w:id="614"/>
      <w:r>
        <w:rPr>
          <w:rStyle w:val="01Text"/>
        </w:rPr>
        <w:t>注</w:t>
      </w:r>
      <w:r>
        <w:rPr>
          <w:rStyle w:val="01Text"/>
        </w:rPr>
        <w:t>bl</w:t>
      </w:r>
      <w:r w:rsidRPr="00382C26">
        <w:rPr>
          <w:sz w:val="21"/>
        </w:rPr>
        <w:t>。」董貴道：「還你兩貫。」婆子道：「好。」董貴還了錢，徑將來使臣房裏，見了觀察，說道恁地。即時觀察把這朵梔子花徑來曹門裏，教周大郎、周媽媽看，認得是女兒臨死帶去的。即時差人捉婆子。婆子說：「兒子朱真不在。」當時搜捉朱真不見，卻在桑家瓦里看耍</w:t>
      </w:r>
      <w:r w:rsidRPr="00382C26">
        <w:rPr>
          <w:sz w:val="21"/>
        </w:rPr>
        <w:t>，被做公的捉了，解上開封府。包大尹送獄司勘問上件事情，朱真抵賴不得，一一招伏。當案薛孔目初擬朱真劫墳當斬，範二郎免死，刺配牢城營，未曾呈案。其夜夢見一神如五道將軍之狀，怒責薛孔目曰：「範二郎有何罪過，擬他刺配！快與他出脫了。」薛孔目醒來，大驚，改擬範二郎打鬼，與人命不同，事屬怪異，宜徑行釋放。包大尹看了，都依擬。範二郎歡天喜地回家。後來娶妻，不忘周勝仙之情，歲時到五道將軍廟中燒紙祭奠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情郎情女等情癡，只爲情奇事亦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把無情有情比，無情翻似得便宜。</w:t>
      </w:r>
    </w:p>
    <w:p w:rsidR="00ED6FA1" w:rsidRPr="00382C26" w:rsidRDefault="0007229A" w:rsidP="00382C26">
      <w:pPr>
        <w:rPr>
          <w:sz w:val="21"/>
        </w:rPr>
      </w:pPr>
      <w:hyperlink w:anchor="Zhu_bk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k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浼（</w:t>
      </w:r>
      <w:r w:rsidRPr="00382C26">
        <w:rPr>
          <w:sz w:val="21"/>
        </w:rPr>
        <w:t>měi</w:t>
      </w:r>
      <w:r w:rsidRPr="00382C26">
        <w:rPr>
          <w:sz w:val="21"/>
        </w:rPr>
        <w:t>）：請託之意。</w:t>
      </w:r>
    </w:p>
    <w:p w:rsidR="00ED6FA1" w:rsidRPr="00382C26" w:rsidRDefault="0007229A" w:rsidP="00382C26">
      <w:pPr>
        <w:rPr>
          <w:sz w:val="21"/>
        </w:rPr>
      </w:pPr>
      <w:hyperlink w:anchor="Zhu_bl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l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胡亂：即隨便。</w:t>
      </w:r>
    </w:p>
    <w:p w:rsidR="00ED6FA1" w:rsidRDefault="0007229A">
      <w:pPr>
        <w:pStyle w:val="2"/>
        <w:keepNext/>
        <w:keepLines/>
        <w:pageBreakBefore/>
      </w:pPr>
      <w:bookmarkStart w:id="615" w:name="Top_of_index_split_040_html"/>
      <w:bookmarkStart w:id="616" w:name="Di_Shi_Wu_Juan___He_Da_Qing_Yi_H"/>
      <w:bookmarkStart w:id="617" w:name="_Toc74036418"/>
      <w:r>
        <w:lastRenderedPageBreak/>
        <w:t>第十五卷</w:t>
      </w:r>
      <w:r>
        <w:t xml:space="preserve"> </w:t>
      </w:r>
      <w:r>
        <w:t>赫大卿遺恨鴛鴦絛</w:t>
      </w:r>
      <w:bookmarkEnd w:id="615"/>
      <w:bookmarkEnd w:id="616"/>
      <w:bookmarkEnd w:id="617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皮包血肉骨包身，強作嬌妍誑惑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千古英雄皆坐此，百年同是一坑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詩乃昔日性如子所作，單戒那淫色自戕的。論來好色與好淫不同，假如古詩云：「一笑傾人城，再笑傾人國。豈不顧傾城與傾國，佳人難再得！」此謂之好色。若是不擇美惡，以多爲勝，如俗語所云：「石灰布袋，到處留跡。」其色何在？但可謂之好淫而已。然雖如此，在色中又有多般：假如張敞畫眉，相如病</w:t>
      </w:r>
      <w:r w:rsidRPr="00382C26">
        <w:rPr>
          <w:sz w:val="21"/>
        </w:rPr>
        <w:t>渴，雖爲儒者所譏，然夫婦之情，人倫之本，此謂之正色；又如嬌妾美婢，倚翠偎紅，金釵十二行，錦障五十里，櫻桃楊柳，歌舞擅場，碧月紫雲，風流姱豔，雖非一馬一鞍，畢竟有花有葉，此謂之旁色；又如錦營獻笑，花陣圖歡，露水分司，身到偶然，留影風雲隨例，顏開那惜纏頭，旅館長途，堪消寂寞，花前月下，亦助襟懷，雖市門之遊，豪客不廢，然女閭之遺，正人恥言，不得不謂之邪色；至如上蒸下報，同人道於獸禽，鑽穴逾牆，役心機於鬼蜮，偷暫時之歡樂，爲萬世之罪人，明有人誅，幽蒙鬼責，這謂之亂色。又有一種不是正色，不是旁色，雖然比不得亂色，卻又</w:t>
      </w:r>
      <w:r w:rsidRPr="00382C26">
        <w:rPr>
          <w:sz w:val="21"/>
        </w:rPr>
        <w:t>比不得邪色。填塞了虛空圈套，污穢卻清淨門風，慘同神面刮金，惡勝佛頭澆糞，遠則地府填單，近則陽間業報。奉勸世人，切須謹慎！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看僧面看佛面，休把淫心雜道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這本朝宣德年間，江西臨江府新淦縣，有個監生，姓赫名應祥，字大卿，爲人風流俊美，落拓不羈，專好的是聲色二事。遇着花街柳巷，舞榭歌臺，便流留不捨，就當做家裏一般，把老大一個家業，也弄去了十之三四。渾家陸氏，見他恁般花費，苦口諫勸。赫大卿倒道老婆不賢，時常反目。因這上，陸氏立誓不管，領着三歲一個孩子喜兒，自在一間淨室裏持齋唸佛，由他放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正值清明佳節，赫大卿穿着一身華麗衣服，獨自一個到郊外踏青遊玩。有宋張詠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春遊千萬家，美人顏如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三兩兩映花立，飄飄似欲乘煙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赫大卿只揀婦女叢聚之處，或前或後，往來搖擺，賣弄風流，希圖要逢着個有緣分的佳人。不想一無所遇，好不敗興。自覺無聊，走向一個酒館中，沽飲三杯。上了酒樓，揀沿街一副座頭坐下。酒保送上酒餚，自斟自飲，倚窗觀看遊人。不覺三杯兩盞，喫勾半酣，起身下樓，算還酒錢，離了酒館，一步步任意走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已是未牌時分。行不多時，漸漸酒湧上來，口乾舌燥，思量得盞茶來解渴便好。正無處求覓，</w:t>
      </w:r>
      <w:r w:rsidRPr="00382C26">
        <w:rPr>
          <w:sz w:val="21"/>
        </w:rPr>
        <w:t>忽抬頭見前面林子中，幡影搖曳，磬韻悠揚，料道是個僧寮道院，心中歡喜，即忙趨向前去。抹過林子，顯出一個大庵院來。赫大卿打一看時，周圍都是粉牆包裹，門前十來株倒垂楊柳，中間向陽兩扇八字牆門，上面高懸金字匾額，寫着「非空庵」三字。赫大卿點頭道：「常聞得人說，城外非空庵中有標緻尼姑，只恨沒有工夫，未曾見得。不想今日趁了這便。」即整頓衣冠，走進庵裏。轉東一條鵝卵石街，兩邊榆柳成行，甚是幽雅。行不多步，又進一重牆門，便是小小三間房子，供着韋馱尊者。庭中松柏參天，樹上鳥聲嘈雜。從佛背後轉進，又是一條橫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大卿徑望東首行</w:t>
      </w:r>
      <w:r w:rsidRPr="00382C26">
        <w:rPr>
          <w:sz w:val="21"/>
        </w:rPr>
        <w:t>去，見一座雕花門樓，雙扉緊閉。上前輕輕叩了三四下，就有個垂髫女童，呀的開門。那女童身穿緇衣，腰繫絲絛，打扮得十分齊整，見了赫大卿，連忙問訊。大卿還了禮，跨步進去看時，一帶三間佛堂，雖不甚大，倒也高敞。中間三尊大佛，相貌莊嚴，金光燦爛。大卿向佛作了揖，對女童道：「煩報令師，說有客相訪。」女童道：「相公請坐，待我進去傳說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須臾間，一個少年尼姑出來，向大卿稽首。大卿急忙還禮，用那雙開不開，合不合，慣輸情，專賣俏，軟眯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7E09E42" wp14:editId="4F23FE5A">
            <wp:extent cx="114300" cy="114300"/>
            <wp:effectExtent l="0" t="0" r="0" b="0"/>
            <wp:docPr id="175" name="00169.jpeg" descr="001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9.jpeg" descr="00169.jpe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的俊眼，仔細一覷。這尼姑年紀不上二十，面龐白皙如玉，天然豔冶，韻格非凡。大卿看見恁般標緻，喜</w:t>
      </w:r>
      <w:r w:rsidRPr="00382C26">
        <w:rPr>
          <w:sz w:val="21"/>
        </w:rPr>
        <w:t>得神魂飄蕩，一個揖作了下去，卻像初出鍋的餈粑，軟做一塌，頭也伸不起來。禮罷，分賓主坐下，想道：「今日撞了一日，並不曾遇得個可意人兒，不想這所在倒藏着如此妙人。須用些水磨工夫撩撥他，不怕不上我的鉤兒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卿正在腹中打點草稿，誰知那尼姑亦有此心。從來尼姑庵也有個規矩，但凡客官到來，都是老尼迎接答話。那少年的如閨女一般，深居簡出，非細相熟的主顧，或是親戚，方纔得見。若是老尼出外，或是病臥，竟自辭客。就有非常勢要的，立心要來認那小徒，也少不得三請四喚，等得你個不耐煩，方纔出來。這個尼姑爲何挺身而出？有個緣故。他原</w:t>
      </w:r>
      <w:r w:rsidRPr="00382C26">
        <w:rPr>
          <w:sz w:val="21"/>
        </w:rPr>
        <w:t>是個真唸佛，假修行，愛風月，嫌冷靜，怨恨出家的主兒。偶然先在門隙裏，張見了大卿這一表人材，倒有幾分看上了，所以挺身而出。當下兩隻眼光，就如針兒遇着磁石，緊緊的攝在大卿身上，笑嘻嘻的問道：「相公尊姓貴表？府上何處？至小庵有甚見諭？」大卿道：「小生姓赫名大卿，就在城中居住。今日到郊外踏青，偶步至此。久慕仙姑清德，順便拜訪。」尼姑謝道：「小尼僻居荒野，無德無能，謬承枉顧，蓬蓽生輝。此處來往人雜，請裏面軒中待茶。」大卿見說請到裏面喫茶，料有幾分光景，好不歡喜，即起身隨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行過幾處房屋，又轉過一條迴廊，方是三間淨室</w:t>
      </w:r>
      <w:r w:rsidRPr="00382C26">
        <w:rPr>
          <w:sz w:val="21"/>
        </w:rPr>
        <w:t>，收拾得好不精雅。外面一帶，都是扶欄，庭中植梧桐二樹，修竹數竿，百般花卉，紛紜輝映，但覺香氣襲人。正中間供白描大士像一軸，古銅爐中，香菸馥馥，下設蒲團一坐，左一間放着硃紅櫥櫃四個，都有封鎖，想是收藏經典在內。右一間用圍屏圍着，進入看時，橫設一張桐柏長書桌，左設花藤小椅，右邊靠壁一張斑竹榻兒，壁上懸一張斷紋古琴，書桌上筆硯精良，纖塵不染。側邊有經卷數帙，隨手拈一卷翻看，金書小楷，字體摹仿趙松雪，後注年月，下書「弟子空照薰沐寫」。大卿問：「空照是何人？」答道：「就是小尼賤名。」大卿反覆玩賞，誇之不已。兩個隔着桌</w:t>
      </w:r>
      <w:r w:rsidRPr="00382C26">
        <w:rPr>
          <w:sz w:val="21"/>
        </w:rPr>
        <w:t>子對面而坐。女童點茶到來。空照雙手捧過一盞，遞與大卿，自取一盞相陪。那手十指尖纖，潔白可愛。大卿接過，啜在口中，真個好茶！有呂洞賓茶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玉蕊旗槍稱絕品，僧家造法極工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兔毛甌淺香雲白，蝦眼湯翻細浪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斷送睡魔離几席，增添清氣入肌膚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幽叢自落溪巖外，不肯移根入上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卿問道：「仙庵共有幾位？」空照道：「師徒四衆，家師年老，近日病廢在牀，當家就是小尼。」指着女童道：「這便是小徒，他還有師弟在房裏誦經。」赫大卿道：「仙姑出家幾年了？」空照道：「自七歲喪父，送入空門，今已十二年矣。」赫大卿道：「青春十</w:t>
      </w:r>
      <w:r w:rsidRPr="00382C26">
        <w:rPr>
          <w:sz w:val="21"/>
        </w:rPr>
        <w:t>九，正在妙齡，怎生受此寂靜？」</w:t>
      </w:r>
      <w:r w:rsidRPr="00382C26">
        <w:rPr>
          <w:sz w:val="21"/>
        </w:rPr>
        <w:lastRenderedPageBreak/>
        <w:t>空照道：「相公休得取笑！出家勝俗家數倍哩。」赫大卿道：「那見得出家的勝似俗家？」空照道：「我們出家人，並無閒事纏擾，又無兒女牽絆，終日誦經唸佛，受用一爐香、一壺茶，倦來眠紙帳，閒暇理絲桐，好不安閒自在。」大卿道：「閒暇理絲桐，彈琴時也得個知音的人兒在旁喝彩方好。這還罷了，則這倦來眠紙帳，萬一夢魘起來，沒人推醒，好不怕哩！」空照已知大卿下鉤，含笑而應道：「夢魘殺了人也不要相公償命。」大卿也笑道：「別的魘殺了一萬個，全不在小生心上，像仙姑恁般高品，豈不可惜！」兩下你一句，我一聲，漸</w:t>
      </w:r>
      <w:r w:rsidRPr="00382C26">
        <w:rPr>
          <w:sz w:val="21"/>
        </w:rPr>
        <w:t>漸說到分際。大卿道：「有好茶再求另潑一壺來喫。」空照已會意了，便教女童去廊下烹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卿道：「仙姑臥房何處？是什麼紙帳？也得小生認一認。」空照此時欲心已熾，按捺不住，口裏雖說道：「認他怎麼？」卻早已立起身來。大卿上前擁抱，先做了個「呂」字。空照往後就走，大卿接腳跟上。空照輕輕的推開後壁，後面又有一層房屋，正是空照臥處。擺設更自濟楚。大卿也無心觀看，兩個相抱而入，遂成雲雨之歡。有《小尼姑》曲兒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小尼姑，在庵中，手拍着桌兒怨命。平空裏吊下個俊俏官人，坐談有幾句話，聲口兒相應。你貪我不捨，一拍上就圓成。雖然</w:t>
      </w:r>
      <w:r w:rsidRPr="00382C26">
        <w:rPr>
          <w:sz w:val="21"/>
        </w:rPr>
        <w:t>是不結髮的夫妻，也難得他一個字兒叫作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二人正在酣美之處，不提防女童推門進來，連忙起身。女童放下茶几，掩口微笑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看天晚，點起燈燭，空照自去收拾酒果蔬菜，擺做一桌，與赫大卿對面坐下，又恐兩個女童泄漏機關，也教來坐在旁邊相陪。空照道：「庵中都是喫齋，不知貴客到來，未曾備辦葷味，甚是有慢。」赫大卿道：「承賢師徒錯愛，已是過分。若如此說，反令小生不安矣。」當下四人杯來盞去，喫到半酣，大卿起身挨至空照身邊，把手勾着頸兒，將酒飲過半杯，遞到空照口邊。空照將口來承，一飲而盡。兩個女童見他肉麻，起身迴避。空照一把</w:t>
      </w:r>
      <w:r w:rsidRPr="00382C26">
        <w:rPr>
          <w:sz w:val="21"/>
        </w:rPr>
        <w:t>扯道：「既同在此，料不容你脫白。」二人捽脫不開，將袖兒掩在面上。大卿上前抱住，扯開袖子，就做了個嘴兒。二女童年在當時，情竇已開，見師父容情，落得快活。四人摟做一團，纏做一塊，喫得個大醉，一牀而臥，相偎相抱，如漆如膠。赫大卿放出平生本事，竭力奉承。尼姑俱是初得甜頭，恨不得把身子並做一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次早，空照叫過香公，賞他三錢銀子，買囑他莫要泄漏。又將錢鈔教去買辦魚肉酒果之類。那香公平昔間，挨着這幾碗黃齏淡飯，沒甚肥水到口，眼也是盲的，耳也是聾的，身子是軟的，腳兒是慢的。此時得了這三錢銀子，又見要買酒肉，便覺眼明手快</w:t>
      </w:r>
      <w:r w:rsidRPr="00382C26">
        <w:rPr>
          <w:sz w:val="21"/>
        </w:rPr>
        <w:t>，身子如虎一般健，走跳如飛。那消一個時辰，都已買完。安排起來，款待大卿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非空庵原有兩個房頭，東院乃是空照，西院的是靜真，也是個風流女師，手下止有一個女童，一個香公。那香公因見東院連日買辦酒肉，報與靜真。靜真猜算空照定有些不三不四的勾當，教女童看守房戶，起身來到東院門口。恰好遇見香公，左手提着一個大酒壺，右手拿個籃兒，開門出來。兩下打個照面，即問道：「院主往那裏去？」靜真道：「特來與師弟閒話。」香公道：「既如此，待我先去通報。」靜真一手扯住道：「我都曉得了，不消你去打照會。」香公被道着心事，一</w:t>
      </w:r>
      <w:r w:rsidRPr="00382C26">
        <w:rPr>
          <w:sz w:val="21"/>
        </w:rPr>
        <w:t>個臉兒登時漲紅，不敢答應，只得隨在後邊，將院門閉上，跟至淨室門口，高叫道：「西房院主在此拜訪。」空照聞言，慌了手腳，沒做理會，教大卿閃在屏後，起身迎住靜真。靜真上前一把扯着空照衣袖，說道：</w:t>
      </w:r>
      <w:r w:rsidRPr="00382C26">
        <w:rPr>
          <w:sz w:val="21"/>
        </w:rPr>
        <w:lastRenderedPageBreak/>
        <w:t>「好阿，出家人幹得好事，敗壞山門，我與你到里正</w:t>
      </w:r>
      <w:bookmarkStart w:id="618" w:name="Zhu_bm_2"/>
      <w:bookmarkEnd w:id="618"/>
      <w:r>
        <w:rPr>
          <w:rStyle w:val="01Text"/>
        </w:rPr>
        <w:t>注</w:t>
      </w:r>
      <w:r>
        <w:rPr>
          <w:rStyle w:val="01Text"/>
        </w:rPr>
        <w:t>bm</w:t>
      </w:r>
      <w:r w:rsidRPr="00382C26">
        <w:rPr>
          <w:sz w:val="21"/>
        </w:rPr>
        <w:t>處去講。」扯着便走。嚇得個空照臉兒就如七八樣的顏色染的，一搭兒紅一搭兒青，心頭恰像千百個鐵槌打的，一回兒上一回兒下，半句也對不出，半步也行不動。靜真見他這個模樣，呵呵笑道：「師弟不消着急！我是耍你。但既有佳賓，如何瞞着我獨自受用？還不快請來相見？」空照聽了這話，方纔放心，</w:t>
      </w:r>
      <w:r w:rsidRPr="00382C26">
        <w:rPr>
          <w:sz w:val="21"/>
        </w:rPr>
        <w:t>遂令大卿與靜真相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卿看靜真姿容秀美，丰采動人，年紀有二十五六上下，雖然長於空照，風情比他更勝，乃問道：「師兄上院何處？」靜真道：「小尼即此庵西院，咫尺便是。」大卿道：「小生不知，失於奉謁。」兩下閒敘半晌。靜真見大卿舉止風流，談吐開爽，凝眸留盼，戀戀不捨，嘆道：「天下有此美士，師弟何幸，獨擅其美！」空照道：「師兄不須眼熱！倘不見外，自當同樂。」靜真道：「若得如此，佩德不淺。今晚奉候小坐，萬祈勿外。」說罷，即起身作別，回至西院，準備酒餚伺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多時，空照同赫大卿攜手而來。女童在門口迎候。赫大卿進院，看時</w:t>
      </w:r>
      <w:r w:rsidRPr="00382C26">
        <w:rPr>
          <w:sz w:val="21"/>
        </w:rPr>
        <w:t>，房廊花徑，亦甚委曲。三間淨室，比東院更覺精雅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瀟灑亭軒，清虛戶牖。畫展江南煙景，香焚真臘沉檀。庭前修竹，風搖一派珮環聲；簾外奇花，日照千層錦繡色。松陰入檻琴書潤，山色侵軒枕簟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靜真見大卿已至，心中歡喜。不復敘禮，即便就坐。茶罷，擺上果酒餚饌。空照推靜真坐在赫大卿身邊，自己對面相陪，又扯女童打橫而坐。四人三杯兩盞，飲勾多時。赫大卿把靜真抱置膝上，又教空照坐至身邊，一手勾着頭頸項兒，百般旖旎。旁邊女童面紅耳熱，也覺動情。直飲到黃昏時分，空照起身道：「好做新郎，明日早來賀喜。」討個燈兒，送出門口自去</w:t>
      </w:r>
      <w:r w:rsidRPr="00382C26">
        <w:rPr>
          <w:sz w:val="21"/>
        </w:rPr>
        <w:t>。女童叫香公關門閉戶，進來收拾家火，將湯淨過手腳。赫大卿抱着靜真上牀，解脫衣裳，鑽入被中。酥胸緊貼，玉體相偎。赫大卿乘着酒興，盡生平才學，恣意搬演。把靜真弄得魄喪魂消，骨酥體軟，四肢不收，委然席上。睡至巳牌時分，方纔起來。自此之後，兩院都買囑了香公，輪流取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赫大卿淫慾無度，樂極忘歸。將近兩月，大卿自覺身子睏倦，支持不來，思想回家。怎奈尼姑正是少年得趣之時，那肯放舍。赫大卿再三哀告道：「多承雅愛，實不忍別。但我到此兩月有餘，家中不知下落，定然着忙。待我回去，安慰妻孥，再來陪奉。不過四五日之事，卿等何必見疑</w:t>
      </w:r>
      <w:r w:rsidRPr="00382C26">
        <w:rPr>
          <w:sz w:val="21"/>
        </w:rPr>
        <w:t>？」空照道：「既如此，今晚備一酌爲餞，明早任君回去。但不可失信，作無行之人。」赫大卿設誓道：「若忘卿等恩德，猶如此日！」空照即到西院，報與靜真。靜真想了一回道：「他設誓雖是真心，但去了必不能再至。」空照道：「卻是爲何？」靜真道：「是這樣一個風流美貌男子，誰人不愛！況他生平花柳多情，樂地不少，逢着便留戀幾時。雖欲要來，勢不可得。」空照道：「依你說還是怎樣？」靜真道：「依我卻有個絕妙策兒在此，教他無繩自縛，死心塌地守着我們。」空照連忙問計。靜真伸出手疊着兩個指頭，說將出來。有分教，赫大卿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生於錦繡叢中，死在牡</w:t>
      </w:r>
      <w:r w:rsidRPr="00382C26">
        <w:rPr>
          <w:sz w:val="21"/>
        </w:rPr>
        <w:t>丹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靜真道：「今夜若說餞行，多勸幾杯，把來灌醉了，將他頭髮剃淨，自然難回家去。況且面龐又像女人，也照我們妝束，就是達摩祖師親來也相不出他是個男子。落得永遠快活，且又不擔干係，豈非一舉兩便！」空照道：「師兄高見，非我可及。」到了晚上，靜真教女童看守房戶，自己到東院見</w:t>
      </w:r>
      <w:r w:rsidRPr="00382C26">
        <w:rPr>
          <w:sz w:val="21"/>
        </w:rPr>
        <w:lastRenderedPageBreak/>
        <w:t>了赫大卿道：「正好歡娛，因甚頓生別唸？何薄情至此！」大卿道：「非是寡情，止因離家已久，妻孥未免懸望，故此暫別數日，即來陪侍。豈敢久拋，忘卿恩愛！」靜真道：「師弟已允，我怎好勉強。但君不失所期，方爲信人。」大卿道：「這個不須多囑！」少頃，擺</w:t>
      </w:r>
      <w:r w:rsidRPr="00382C26">
        <w:rPr>
          <w:sz w:val="21"/>
        </w:rPr>
        <w:t>上酒餚，四尼一男，團團而坐。靜真道：「今夜此酒，乃離別之筵，須大家痛醉。」空照道：「這個自然！」當下更番勸酬，直飲至三鼓，把赫大卿灌得爛醉如泥，不省人事。靜真起身，將他巾幘脫下，空照取出剃刀，把頭髮剃得一莖不存，然後扶至房中去睡，各自分別就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赫大卿一覺，直至天明，方纔甦醒，旁邊伴的卻是空照。翻轉身來，覺道精頭皮在枕上抹過。連忙把手摸時，卻是一個精光葫蘆。吃了一驚，急忙坐起，連叫道：「這怎麼說？」空照驚醒轉來，見他大驚小怪，也坐起來道：「郎君不要着惱！因見你執意要回，我師徒不忍分離，又無策可留，因此行這苦</w:t>
      </w:r>
      <w:r w:rsidRPr="00382C26">
        <w:rPr>
          <w:sz w:val="21"/>
        </w:rPr>
        <w:t>計，把你也要扮做尼姑，圖個久遠快活。」一頭說，一頭即倒在懷中，撒嬌撒癡，淫聲浪語，迷得個赫大卿毫無張主，乃道：「雖承你們好意，只是下手太狠！如今教我怎生見人？」空照道：「待養長了頭髮，見也未遲。」赫大卿無可奈何，只得依他，做尼姑打扮，住在庵中，晝夜淫樂。空照、靜真已自不肯放空，又加添兩個女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或時做聯牀會，或時做亂點軍。那壁廂貪淫的肯行謙讓？這壁廂買好的敢惜精神？兩柄快斧不勾劈一塊枯柴，一個疲兵怎能當四員健將。燈將滅而復明，縱是強陽之火；漏已盡而猶滴，那有潤澤之時。任教鐵漢也消熔，這個殘生難過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卿病已在身，沒人體恤。起初時還三好兩歉，尼姑還認是躲避差役。次後見他久眠牀褥，方纔着急。意欲送回家去，卻又頭上沒了頭髮，怕他家盤問出來，告到官司，敗壞庵院，住身不牢；若留在此，又恐一差兩誤，這屍首無處出脫，被地方曉得，弄出事來，性命不保。又不敢請覓醫人看治，止教香公去說病討藥。猶如澆在石上，那有一些用處。空照、靜真兩個，煎湯送藥，日夜伏侍，指望他還有痊好的日子。誰知病勢轉加，淹淹待斃。空照對靜真商議道：「赫郎病體，萬無生理，此事卻怎麼處？」靜真想了一想道：「不打緊！如今先教香公去買下幾擔石灰。等他走了路，</w:t>
      </w:r>
      <w:r w:rsidRPr="00382C26">
        <w:rPr>
          <w:sz w:val="21"/>
        </w:rPr>
        <w:t>也不要尋外人收拾；我們自己與他穿着衣服，依般尼姑打扮。棺材也不必去買，且將老師父壽材來盛了。我與你同着香公女童相幫抬到後園空處，掘個深穴，將石灰傾入，埋藏在內，神不知，鬼不覺，那個曉得！」不題二人商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赫大卿這日睡在空照房裏，忽地想起家中，眼前並無一個親人，淚如雨下。空照與他拭淚，安慰道：「郎君不須煩惱！少不得有好的日子。」赫大卿道：「我與二卿邂逅相逢，指望永遠相好。誰想緣分淺薄，中道而別，深爲可恨。但起手原是與卿相處，今有一句要緊話兒，託卿與我周旋，萬乞不要違我。」空照道：「郎君如有所囑，必不敢違。</w:t>
      </w:r>
      <w:r w:rsidRPr="00382C26">
        <w:rPr>
          <w:sz w:val="21"/>
        </w:rPr>
        <w:t>」赫大卿將手在枕邊取出一條鴛鴦絛來。如何喚作鴛鴦絛？原來這絛半條是鸚哥綠，半條是鵝兒黃，兩樣顏色合成，所以謂之鴛鴦絛。當下大卿將絛付與空照，含淚而言道：「我自到此，家中分毫不知。今將永別，可將此絛爲信，報知吾妻，教他快來見我一面，死亦瞑目。」空照接絛在手，忙使女童請靜真到廂房內，將絛與他看了，商議報信一節。靜真道：「你我出家之人，私藏男子，已犯明條，況又弄得淹淹欲死。他渾家到此，怎肯幹休？必然</w:t>
      </w:r>
      <w:r w:rsidRPr="00382C26">
        <w:rPr>
          <w:sz w:val="21"/>
        </w:rPr>
        <w:lastRenderedPageBreak/>
        <w:t>聲張起來。你我如何收拾？」空照到底是個嫩貨，心中猶豫不忍。靜真劈手奪取絛來，望着天花板上一丟，眼見得這絛有好幾時不得</w:t>
      </w:r>
      <w:r w:rsidRPr="00382C26">
        <w:rPr>
          <w:sz w:val="21"/>
        </w:rPr>
        <w:t>出世哩。空照道：「你撇了這絛兒，教我如何去回覆赫郎？」靜真道：「你只說已差香公將絛送去了，他娘子自不肯來，難道問我個違限不成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空照依言回覆了大卿。大卿連日一連問了幾次，只認渾家懷恨，不來看他，心中愈加悽慘，嗚嗚而泣。又捱了幾日，大限已到，嗚呼哀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地下忽添貪色鬼，人間不見假尼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二尼見他氣絕，不敢高聲啼哭，飲泣而已。一面燒起香湯，將他身子揩抹乾淨，取出一套新衣，穿着停當。教起兩個香公，將酒飯與他喫飽，點起燈燭，到後園一株大柏樹旁邊，用鐵鍬掘了個大穴，傾入石灰，然後擡出老尼姑的壽材，放在穴內。鋪設好了</w:t>
      </w:r>
      <w:r w:rsidRPr="00382C26">
        <w:rPr>
          <w:sz w:val="21"/>
        </w:rPr>
        <w:t>，也不管時日利也不利，到房中把屍首翻在一扇板門之上。衆尼相幫香公扛至後園，盛殮在內。掩上材蓋，將就釘了。又傾上好些石灰，把泥堆上，勻攤與平地一般，並無一毫形跡。可憐赫大卿自清明日纏上了這尼姑，到此三月有餘，斷送了性命，妻孥不能一見，撇下許多家業，埋於荒園之中，深爲可惜！有小詞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貪花的，這一番你走錯了路。千不合，萬不合，不該纏那小尼姑。小尼姑是真色鬼，怕你纏他不過。頭皮兒都擂光了，連性命也嗚呼！埋在寂寞的荒園，這也是貪花的結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，且說赫大卿渾家陸氏，自從清明那日赫大卿遊春去了，四五日不見回家，</w:t>
      </w:r>
      <w:r w:rsidRPr="00382C26">
        <w:rPr>
          <w:sz w:val="21"/>
        </w:rPr>
        <w:t>只道又在那個娼家留戀，不在心上。已後十來日不回，叫家人各家去挨問，都道清明之後，從不曾見，陸氏心上着忙。看看一月有餘，不見蹤跡，陸氏在家日夜啼哭，寫下招子，各處粘貼，並無下落。閤家好不着急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年秋間久雨，赫家房子倒壞甚多。因不見了家主，無心葺理。直至十一月間，方喚幾個匠人修造。一日，陸氏自走出來，計點工程，一眼覷着個匠人，腰間繫一條鴛鴦絛兒，依稀認得是丈夫束腰之物，吃了一驚。連忙喚丫鬟教那匠人解下來看。這匠人叫作蒯三，泥水木作，件件精熟，有名的三料匠。赫家是個頂門主顧，故此家中大小無不認得。當下見掌家娘子</w:t>
      </w:r>
      <w:r w:rsidRPr="00382C26">
        <w:rPr>
          <w:sz w:val="21"/>
        </w:rPr>
        <w:t>要看，連忙解下，交與丫鬟。丫鬟又遞與陸氏。陸氏接在手中，反覆仔細一認，分毫不差。只因這條絛兒，有分教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貪淫浪子名重播，稔色尼姑禍忽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當初買這絛兒，一樣兩條，夫妻各系其一。今日見了那絛，物是人非，不覺撲簌簌流下淚來，即叫蒯三問道：「這絛你從何處得來的？」蒯三道：「在城外一個尼姑庵裏拾的。」陸氏道：「那庵叫什麼庵？尼姑喚甚名字？」蒯三道：「這庵有名的非空庵。有東西兩院，東房叫作空照，西房叫作靜真，還有幾個不曾剃髮的女童。」陸氏又問：「那尼姑有多少年紀了？」蒯三道：「都只好二十來歲，倒也有十分顏色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陸氏聽了，心中揣度：「丈夫一定戀着那兩個尼姑，隱他庵中了。我如今多着幾個人，將了這絛，叫蒯三同去做個證見，滿庵一搜，自然出來的。」方纔轉步，忽又想道：「焉知不是我丈夫掉下來的？莫要枉殺了出家人，再問他個備細。」陸氏又叫住蒯三問道：「你這絛幾時拾的？」蒯三道：「不上半月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陸氏又想道：「原來半月之前，丈夫還在庵中。事有可疑！」又問道：「你在何處拾的？」蒯三道：「在東院廂房內，天花板上拾的。也是大雨中淋漏了屋，教我去翻瓦，故此拾得。不敢動問大娘子，爲何見了此絛，只管盤問？」陸氏道：「這絛是我大官人的。自從春間</w:t>
      </w:r>
      <w:r w:rsidRPr="00382C26">
        <w:rPr>
          <w:sz w:val="21"/>
        </w:rPr>
        <w:t>出去，一向並無蹤跡。今日見了這絛，少不得絛在那裏，人在那裏。如今就要同你去與尼姑討人。尋着大官人回來，照依招子上重重謝你。」蒯三聽罷，吃了一驚：「那裏說起！卻在我身上要人！」便道：「絛便是我拾得，實不知你們大官人事體。」陸氏道：「你在庵中共做幾日工作？」蒯三道：「西院共有十來日，至今工錢尚還我不清哩。」陸氏道：「可曾見我大官人在他庵裏麼？」蒯三道：「這個不敢說謊，生活便做了這幾日，任我們穿房入戶，卻從不曾見大官人的影兒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陸氏想道：「若人不在庵中，就有此絛，也難憑據。」左思右算，想了一回，乃道：「這絛在庵</w:t>
      </w:r>
      <w:r w:rsidRPr="00382C26">
        <w:rPr>
          <w:sz w:val="21"/>
        </w:rPr>
        <w:t>中，必定有因。或者藏於別處，也未可知。適才蒯三說庵中還少工錢，我如今賞他一兩銀子，教他以討銀爲名，不時去打探，少不得露出些圭角來。那時着在尼姑身上，自然有個下落。」即喚過蒯三，分付如此如此，恁般恁般：「先賞你一兩銀子。若得了實信，另有重謝。」那匠人先說有一兩銀子，後邊還有重謝，滿口應承，任憑差遣。陸氏回到房中，將白銀一兩付與，蒯三作謝回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次日，蒯三捱到飯後，慢慢的走到非空庵門口，只見西院的香公坐在門檻上，向着日色脫開衣服捉蝨子。蒯三上前叫聲「香公」。那老兒抬起頭來，認得是蒯匠，便道：「連日不見，怎麼</w:t>
      </w:r>
      <w:r w:rsidRPr="00382C26">
        <w:rPr>
          <w:sz w:val="21"/>
        </w:rPr>
        <w:t>有工夫閒走？院主正要尋你做些小生活，來得湊巧。」蒯匠見說，正合其意，便道：「不知院主要做甚麼？」香公道：「說便恁般說，連我也不知。同進去問，便曉得。」把衣服束好，一同進來。彎彎曲曲，直到裏邊淨室中。靜真坐在那裏寫經。香公道：「院主，蒯待詔在此。」靜真把筆放下道：「剛要着香公來叫你做生活，恰來得正好。」蒯三道：「不知院主要做甚樣生活？」靜真道：「佛前那張供桌，原是祖傳下來的，年深月久，漆都落了。一向要換，沒有個施主。前日蒙錢奶奶發心舍下幾根木子，今要照依東院一般做張佛櫃，選着明日是個吉期，便要動手。必得你親手</w:t>
      </w:r>
      <w:r w:rsidRPr="00382C26">
        <w:rPr>
          <w:sz w:val="21"/>
        </w:rPr>
        <w:t>製造；那樣沒用副手，一個也成不得的。工錢索性一併罷。」蒯三道：「恁樣，明日準來。」口中便說，兩隻眼四下瞧看。靜室內空空的，料沒個所在隱藏。即便轉身，一路出來，東張西望，想道：「這絛在東院拾的，還該到那邊去打探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走出院門，別了香公，徑到東院。見院門半開半掩，把眼張看，並不見個人兒。輕輕的挨將進去，捏手捏腳逐步步走入。見鎖着的空房，便從門縫中張望，並無聲息。卻走到廚房門首，只聽得裏邊笑聲，便立定了腳，把眼向窗中一覷，見兩個女童攪做一團頑耍。須臾間，小的跌倒在地，大的便扛起雙足，跨上身去，學男人行事，捧着親嘴。小的便喊。大的道：「孔兒也被人弄大了，還要叫喊！」蒯三正看得得意，忽地一個噴嚏，驚得那兩個女童連忙跳起，問道：「那個？」蒯三走近前去，道：「是我。院主可在家麼？」口中便說，心內卻想着兩個舉動，忍笑不住，格的笑了一</w:t>
      </w:r>
      <w:r w:rsidRPr="00382C26">
        <w:rPr>
          <w:sz w:val="21"/>
        </w:rPr>
        <w:t>聲。女童覺道被他看見，臉都紅了，道：「蒯待詔，有甚說話？」蒯三道：「沒有甚話，要問院主借工錢用用。」女童道：「師父不在家裏，改日來罷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蒯三見回了，不好進去，只得覆身出院。兩個女童把門關上，口內罵道：「這蠻子好像做賊的，聲息不見，已到廚下了，恁樣可惡！」蒯三明明聽得，未見實跡，不好發作，一路思想：「『孔兒被人弄大』，這句話雖不甚明白，卻也有些蹺蹊。且到明日再來探聽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至次日早上，帶着家火，徑到西院，將木子量劃尺寸，運動斧鋸裁截。手中雖做家火，一心察聽赫大卿消息。約莫未牌時分，靜真走出觀看。兩下說了一回閒</w:t>
      </w:r>
      <w:r w:rsidRPr="00382C26">
        <w:rPr>
          <w:sz w:val="21"/>
        </w:rPr>
        <w:t>話。忽然抬頭見香燈中火滅，便教女童去取火。女童去不多時，將出一個燈盞火兒，放在桌上，便去解繩，放那燈香。不想繩子放得忒鬆了，那盞燈望下直溜。事有湊巧，物有偶然，香燈剛落下來，恰好靜真立在其下，不歪不斜，正打在他的頭上。撲的一聲，那盞燈碎做兩片，這油從頭直澆到底。靜真心中大怒，也不顧身上油污，趕上前一把揪住女童頭髮，亂打亂踢，口中罵着：「騷精淫婦娼根，被人入昏了，全不照管，污我一身衣服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蒯三撇下手中斧鑿，忙來解勸開了。靜真怒氣未息，一頭走，一頭罵，往裏邊更換衣服去了。那女童打的頭髮散做一背，哀哀而哭，見他</w:t>
      </w:r>
      <w:r w:rsidRPr="00382C26">
        <w:rPr>
          <w:sz w:val="21"/>
        </w:rPr>
        <w:t>進去，口中喃喃的道：「打翻了油便恁般打罵！你活活弄死了人，該問甚麼罪哩？」蒯三聽得這話，即忙來問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情知語似鉤和線，從頭釣出是非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這女童年紀也在當時，初起見赫大卿與靜真百般戲弄，心中也欲得嚐嚐滋味。怎奈靜真情性利害，比空照大不相同，極要拈酸喫醋。只爲空照是首事之人，姑容了他。漢子到了自己房頭，囫圇喫在肚子，還嫌不勾，怎肯放些須空隙與人！女童含忍了多時，銜恨在心，今日氣怒間，一時把真話說出，不想正湊了蒯三之趣。當下蒯三問道：「他怎麼弄死了人？」女童道：「與東房這些淫婦，日夜輪流快活，將一個赫監生</w:t>
      </w:r>
      <w:r w:rsidRPr="00382C26">
        <w:rPr>
          <w:sz w:val="21"/>
        </w:rPr>
        <w:t>斷送了。」蒯三道：「如今在那裏？」女童道：「東房後園大柏樹下埋的不是？」蒯三還要問時，香公走將出來，便大家住口。女童自哭向裏邊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蒯三思量這話，與昨日東院女童的正是暗合，眼見得這事有九分了。不到晚，只推有事，收拾家火，一口氣跑至赫家，請出陸氏娘子，將上項事一一說知。陸氏見說丈夫死了，放聲大哭。連夜請親族中商議停當，就留蒯三在家宿歇。到次早，喚集童僕，共有二十來人，帶了鋤頭鐵鍬斧頭之類，陸氏把孩子教養娘看管，乘坐轎子，蜂擁而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庵離城不過三里之地，頃刻就到了。陸氏下了轎子，留一半人在門口把住，其餘的擔</w:t>
      </w:r>
      <w:r w:rsidRPr="00382C26">
        <w:rPr>
          <w:sz w:val="21"/>
        </w:rPr>
        <w:t>着鋤頭鐵鍬，隨陸氏進去。蒯三在前引路，徑來到東院叩門。那時庵門雖開，尼姑們方纔起身。香公聽得叩門，出來開看，見有女客，只道是燒香的，進去報與空照知道。那蒯三認得裏面路徑，引着衆人，一直望裏邊徑闖，劈面遇着空照。空照見蒯三引着女客，便道：「原來是蒯待詔的宅眷。」上前相迎。蒯三、陸氏也不答應，將他擠在半邊。衆人一溜煙向園中去了。空照見勢頭勇猛，不知有甚緣故，隨腳也趕到園中。見衆人不到別處，徑至大柏樹下，運起鋤頭鐵鍬，往下亂撬。空照知事已發覺，驚得面如土色，連忙覆身進來，對着女童道：「不好了！赫郎事發了！快些隨我</w:t>
      </w:r>
      <w:r w:rsidRPr="00382C26">
        <w:rPr>
          <w:sz w:val="21"/>
        </w:rPr>
        <w:t>來逃命！」兩個女童都也嚇得目睜口呆，跟着空照罄身而走。方到佛堂前，香公來報說：「庵門口不知爲甚，許多人守住，不容我出去。」空照連聲叫：「苦也！且往西院去再處。」四人飛走到西院，敲開院門，分付香公閉上：「倘有人來叩，且勿要開。」趕到裏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那時靜真還未起身，門尚閉着。空照一片聲亂打。靜真聽得空照聲音，急忙起來，穿着衣服，走出問道：「師弟爲甚這般忙亂？」空照道：「赫郎事體，不知那個漏了消息。蒯木匠這天殺的，同了許多人徑趕進後園，如今在那裏發掘了。我欲要逃走，香公說門前已有人把守，出去不得，特來與你商議。」靜真見</w:t>
      </w:r>
      <w:r w:rsidRPr="00382C26">
        <w:rPr>
          <w:sz w:val="21"/>
        </w:rPr>
        <w:t>說，喫這一驚，卻也不小，說道：「蒯匠昨日也在這裏做生活，如何今日便引人來？卻又知得恁般詳細。必定是我庵中有人走漏消息，這奴狗方纔去報新聞。不然，何由曉得我們的隱事？」那女童在旁聞得，懊悔昨日失言，好生驚惶。東院女童道：「蒯匠有心，想非一日了。前日便悄悄直到我家廚下來打聽消耗</w:t>
      </w:r>
      <w:bookmarkStart w:id="619" w:name="Zhu_bn_2"/>
      <w:bookmarkEnd w:id="619"/>
      <w:r>
        <w:rPr>
          <w:rStyle w:val="01Text"/>
        </w:rPr>
        <w:t>注</w:t>
      </w:r>
      <w:r>
        <w:rPr>
          <w:rStyle w:val="01Text"/>
        </w:rPr>
        <w:t>bn</w:t>
      </w:r>
      <w:r w:rsidRPr="00382C26">
        <w:rPr>
          <w:sz w:val="21"/>
        </w:rPr>
        <w:t>，被我們發作出門。但不知那個泄漏的？」空照道：「這事且慢理論。只是如今卻怎麼處？」靜真道：「更無別法，只有一個走字。」空照道：「門前有人把守。」靜真道：「且看後門。」先教香公打探，回說並無一人。空照大喜，一面教香公把外邊門戶一路關鎖</w:t>
      </w:r>
      <w:r w:rsidRPr="00382C26">
        <w:rPr>
          <w:sz w:val="21"/>
        </w:rPr>
        <w:t>，自己到房中取了些銀兩，其餘盡皆棄下。連香公共是七人，一齊出了後門，也把鎖兒鎖了。空照道：「如今走在那裏去躲好？」靜真道：「大路上走，必然被人遇見，須從僻路而去，往極樂庵暫避。此處人煙稀少，無人知覺。了緣與你我情分又好，料不推辭。待事平定，再作區處。」空照連聲道是，不管地上高低，望着小徑，落荒而走，投極樂庵躲避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陸氏同蒯三衆人，在柏樹下一齊着力，鋤開面上土泥，露出石灰，都道是了。那石灰經了水，並做一塊，急切不能得碎。弄了大一回，方纔看見材蓋。陸氏便放聲啼哭。衆人用鐵鍬墾去兩邊石灰，那材蓋卻不</w:t>
      </w:r>
      <w:r w:rsidRPr="00382C26">
        <w:rPr>
          <w:sz w:val="21"/>
        </w:rPr>
        <w:t>能開。外邊把門的等得心焦，都奔進來觀看，正見弄得不了不當，一齊上前相幫，掘將下去，把棺木弄浮，提起斧頭，砍開棺蓋。打開看時，不是男子，卻是一個尼姑。衆人見了，都慌做一堆，也不去細認，俱面面相覷，急把材蓋掩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我且問你：赫大卿死未週年，雖然沒有頭髮，夫妻之間，難道就認不出了？看官有所不知。那赫大卿初出門時，紅紅白白，是個俊俏子弟，在庵中得了怯症，久臥牀褥，死時只剩得一把枯骨。就是引鏡自照，也認不出當初本身了。況且驟然見了個光頭，怎的不認做尼姑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陸氏倒埋怨蒯三起來，道：「特地教你探聽，怎麼不問個</w:t>
      </w:r>
      <w:r w:rsidRPr="00382C26">
        <w:rPr>
          <w:sz w:val="21"/>
        </w:rPr>
        <w:t>的確，卻來虛報？如今弄這把戲，如何是好？」蒯三道：「昨日小尼明明說的，如何是虛報？」衆人道：「見今是個尼姑了，還強辯到那裏去！」蒯三道：「莫不掘錯了？再在那邊墾下去看。」內中有個老年親戚道：「不可，不可！律上說，開棺見屍者斬。況發掘墳墓，也該是個斬罪。目今我們已先犯着了，倘再掘起一個尼姑，倒去頂兩個斬罪不成？不如快去告官，拘昨日說的小尼來問，方纔扯個兩平。若被尼姑先告，倒是老大利害。」衆人齊聲道是。急忙引着陸氏就走，連鋤頭家火到棄下了。從裏邊直至庵門口，並無一個尼姑。那老者又道：「不好了！這些尼姑，不是去叫</w:t>
      </w:r>
      <w:r w:rsidRPr="00382C26">
        <w:rPr>
          <w:sz w:val="21"/>
        </w:rPr>
        <w:t>地方，一定先去告狀了，快走，快走！」嚇得衆人一個個心下慌張，巴不能脫離了此處。教陸氏上了轎子，飛也似亂跑，望新淦縣前來稟官。進得城時，親戚們就躲去了一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是話分兩頭，卻是陸氏帶來人衆內，有個僱工人，叫作毛潑皮，只道棺中還有甚東西，閃在一邊，讓衆人去後，揭開材蓋，掀起衣服，上下一翻，更無別物。也是數合當然，不知怎地一扯，那褲子直褪下來，露出那件話兒。毛潑皮看了笑道：「原來不是尼姑，卻是和尚。」依舊將材蓋好，走出來四</w:t>
      </w:r>
      <w:r w:rsidRPr="00382C26">
        <w:rPr>
          <w:sz w:val="21"/>
        </w:rPr>
        <w:lastRenderedPageBreak/>
        <w:t>處張望。見沒有人，就踅到一個房裏，正是空照的淨室。只揀細軟取了幾件，揣在懷裏，離了非空庵。急</w:t>
      </w:r>
      <w:r w:rsidRPr="00382C26">
        <w:rPr>
          <w:sz w:val="21"/>
        </w:rPr>
        <w:t>急追到縣前，正值知縣相公在外拜客，陸氏和衆人在那裏伺候。毛潑皮上前道：「不要着忙。我放不下，又轉去相看。雖不是大官人，卻也不是尼姑，倒是個和尚。」衆人都歡喜道：「如此還好！只不知這和尚，是甚寺裏，卻被那尼姑謀死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天下有恁般巧事！正說間，旁邊走出一個老和尚來，問道：「有甚和尚，謀死在那個尼姑庵裏？怎麼一個模樣？」衆人道：「是城外非空庵東院，一個長長的黃瘦小和尚，像死不多時哩。」老和尚見說，便道：「如此說來，一定是我的徒弟了。」衆人問道：「你徒弟如何卻死在那裏？」老和尚道：「老僧是萬法寺住持覺圓，有個徒</w:t>
      </w:r>
      <w:r w:rsidRPr="00382C26">
        <w:rPr>
          <w:sz w:val="21"/>
        </w:rPr>
        <w:t>弟叫作去非，今年二十六歲，專一不學長俊，老僧管他不下。自今八月間出去，至今不見回來。他的父母又極護短，不說兒子不學好，反告小僧謀死，今日在此候審。若得死的果然是他，也出脫了老僧。」毛潑皮道：「老師父，你若肯請我，引你去看如何？」老和尚道：「若得如此，可知好麼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待走動，只見一個老兒，同着一個婆子，趕上來，把老和尚接連兩個巴掌，罵道：「你這賊禿！把我兒子謀死在那裏？」老和尚道：「不要嚷，你兒子如今有着落了。」那老兒道：「如今在那裏？」老和尚道：「你兒子與非空庵尼姑串好，不知怎樣死了，埋在他後園。」指着毛潑</w:t>
      </w:r>
      <w:r w:rsidRPr="00382C26">
        <w:rPr>
          <w:sz w:val="21"/>
        </w:rPr>
        <w:t>皮道：「這位便是證見。」扯着他便走。那老兒同婆子一齊跟來，直到非空庵。那時庵旁人家盡皆曉得，若老若幼，俱來觀看。毛潑皮引着老和尚，直至裏邊。只見一間房裏，有人叫響。毛潑皮推門進去看時，卻是一個將死的老尼姑，睡在牀上叫喊：「肚裏餓了，如何不將飯來我喫？」毛潑皮也不管他，依舊把門拽上了，同老和尚到後園柏樹下，扯開材蓋。那婆子同老兒擦磨老眼仔細認看，依稀有些相像，便放聲大哭。看的人都擁在做一堆。問起根由，毛潑皮指手劃腳，剖說那事。老和尚見他認了，只要出脫自己，不管真假，一把扯道：「去，去，去，你兒子有了，快去稟官</w:t>
      </w:r>
      <w:r w:rsidRPr="00382C26">
        <w:rPr>
          <w:sz w:val="21"/>
        </w:rPr>
        <w:t>，拿尼姑去審問明白，再哭未遲。」那老兒只得住了，把材蓋好，離了非空庵，飛奔進城。到縣前時，恰好知縣相公方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拘老和尚的差人，不見了原被告，四處尋覓，奔了個滿頭汗。赫家衆人見毛潑皮、老和尚到了，都來問道：「可真是你徒弟麼？」老和尚道：「千真萬真！」衆人道：「既如此，並做一事，進去稟罷。」差人帶一干人齊到裏邊跪下。倒先是赫家人上去稟說家主不見緣由，並見蒯匠絲絛，及庵中小尼所說，開棺卻是和尚屍首，前後事一一細稟。然後老和尚上前稟說，是他徒弟，三月前驀然出去，不想死在尼姑庵裏，被伊父母訐告。「今日已見明白，與小僧無干，望乞超豁。」知縣相公問那老兒道：「果是你的兒子麼？不要錯了。」老兒稟道：「正是小人的兒子，怎麼得錯！」</w:t>
      </w:r>
      <w:r w:rsidRPr="00382C26">
        <w:rPr>
          <w:sz w:val="21"/>
        </w:rPr>
        <w:t>知縣相公即差四個公差到庭中拿尼姑赴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差人領了言語，飛也似趕到庵裏，只見看的人便擁進擁出，那見尼姑的影兒？直尋到一間房裏，單單一個老尼在牀將死快了。內中有一個道：「或者躲在西院。」急到西院門口，見門閉着，敲了一回，無人答應。公差心中焦躁，俱從後園牆上爬將過去。見前後門戶，盡皆落鎖。一路打開搜看，並不見個人跡。差人各溜過幾件細軟東西，倒拿地方同去回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知縣相公在堂等候，差人稟道：「非空庵尼姑都逃躲不知去向，拿地方在此回話。」知縣問地方道：「你可曉得尼姑躲在何處？」地方道：「這個小人們那裏曉得！」知縣喝道：</w:t>
      </w:r>
      <w:r w:rsidRPr="00382C26">
        <w:rPr>
          <w:sz w:val="21"/>
        </w:rPr>
        <w:t>「尼姑在地方上偷養和尚，謀死人命，這等不法勾當，都隱匿不報。如今事露，卻又縱容躲過，假推不知。既如此，要地方何用？」喝教拿下去打。地方再三苦告，方纔饒得。限在三日內，準要一干人犯。召保在外，聽候獲到審問。又發兩張封皮，將庵門封鎖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空照、靜真同着女童香公來到極樂庵中。那庵門緊緊閉着，敲了一大回，方纔香公開門出來。衆人不管三七二十一，一齊擁入，流水叫香公把門閉上。庵主了緣早已在門旁相迎，見他們一窩子都來，且是慌慌張張，料想有甚事故。請在佛堂中坐下，一面教香公去點茶，遂開言問其來意。靜真扯在半邊，將上項</w:t>
      </w:r>
      <w:r w:rsidRPr="00382C26">
        <w:rPr>
          <w:sz w:val="21"/>
        </w:rPr>
        <w:t>事細說一遍，要借庵中躲避。了緣聽罷，老大喫驚，沉吟了一回，方道：「二位師兄有難來投，本當相留。但此事非同小可！往遠處逃遁，或可避禍。我這裏牆卑室淺，耳目又近。倘被人知覺，莫說師兄走不脫，只怕連我也涉在渾水內，如何躲得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了緣因何不肯起來？他也是個廣開方便門的善知識，正勾搭萬法寺小和尚去非做了光頭夫妻，藏在寺中三個多月。雖然也扮作尼姑，常恐露出事來，故此門戶十分緊急。今日靜真也爲那樁事敗露來躲避，恐怕被人緝着，豈不連他的事也出醜，因這上不肯相留。空照師徒見了緣推託，面面相覷，沒做理會。到底靜真有些賊智，</w:t>
      </w:r>
      <w:r w:rsidRPr="00382C26">
        <w:rPr>
          <w:sz w:val="21"/>
        </w:rPr>
        <w:t>曉得了緣平昔貪財，便去袖中摸出銀子，揀上二三兩，遞與了緣道：「師兄之言，雖是有理，但事起倉卒，不曾算得個去路，急切投奔何處？望師兄念向日情分，暫容躲避兩三日。待勢頭稍緩，然後再往別處。這些少銀兩，送與師兄爲盤纏之用。」果然了緣見着銀子，就忘了利害，乃道：「若只住兩三日，便不妨礙，如何要師兄銀子！」靜真道：「在此攪擾，已是不當，豈可又費師兄。」了緣假意謙讓一回，把銀收過，引入裏邊去藏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小和尚去非，聞得香公說是非空庵師徒五衆，且又生得標緻，忙走出來觀看。兩下卻好打個照面，各打了問訊。靜真仔細一看，卻不認</w:t>
      </w:r>
      <w:r w:rsidRPr="00382C26">
        <w:rPr>
          <w:sz w:val="21"/>
        </w:rPr>
        <w:t>得，問了緣道：「此間師兄，上院何處？怎麼不曾相會？」了緣扯個謊道：「這是近日新出家的師弟，故此師兄還認不得。」那小和尚見靜真師徒姿色勝似了緣，心下好不歡喜，想道：「我好造化，那裏說起！天賜這幾個妙人到此，少不得都刮上他，輪流兒取樂快活！」當下了緣備辦些素齋款待。靜真、空照心中有事，耳熱眼跳，坐立不寧，那裏喫得下飲食。到了申牌時分，向了緣道：「不知庵中事體若何？欲要央你們香公去打聽個消息，方好計較長策。」了緣即教香公前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香公是個老實頭，不知利害，一徑奔到非空庵前，東張西望。那時地方人等正領着知縣鈞旨，封</w:t>
      </w:r>
      <w:r w:rsidRPr="00382C26">
        <w:rPr>
          <w:sz w:val="21"/>
        </w:rPr>
        <w:t>鎖庵門，也不管老尼死活，反鎖在內，兩條封皮，交叉封好。方待轉身，見那老頭探頭探腦，幌來幌去，情知是個細作</w:t>
      </w:r>
      <w:bookmarkStart w:id="620" w:name="Zhu_bo_2"/>
      <w:bookmarkEnd w:id="620"/>
      <w:r>
        <w:rPr>
          <w:rStyle w:val="01Text"/>
        </w:rPr>
        <w:t>注</w:t>
      </w:r>
      <w:r>
        <w:rPr>
          <w:rStyle w:val="01Text"/>
        </w:rPr>
        <w:t>bo</w:t>
      </w:r>
      <w:r w:rsidRPr="00382C26">
        <w:rPr>
          <w:sz w:val="21"/>
        </w:rPr>
        <w:t>，齊上前喝道：「官府正要拿你，來得恰好！」一個拿起索子，向頸上便套。嚇得香公身酥腳軟，連聲道：「他們借我庵中躲避，央來打聽的，其實不干我事。」衆人道：「原曉得你是打聽的。快說是那個庵裏？」香公道：「是極樂庵裏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得了實信，又叫幾個幫手，押着香公齊到極樂庵，將前後門把好，然後叩門。裏邊曉得香公回了，了緣急急出來開門。衆人一擁而入，迎頭就把了緣拿住，押進裏面搜捉，不曾走了一個。那小和尚着</w:t>
      </w:r>
      <w:r w:rsidRPr="00382C26">
        <w:rPr>
          <w:sz w:val="21"/>
        </w:rPr>
        <w:lastRenderedPageBreak/>
        <w:t>了忙，躲在</w:t>
      </w:r>
      <w:r w:rsidRPr="00382C26">
        <w:rPr>
          <w:sz w:val="21"/>
        </w:rPr>
        <w:t>牀底下，也被搜出。了緣向衆人道：「他們不過借我庵中暫避，其實做的事體，與我分毫無幹，情願送些酒錢與列位，怎地做個方便，饒了我庵裏罷。」衆人道：「這使不得！知縣相公好不利害哩！倘然問在何處拿的，教我們怎生回答？有幹無干，我們總是不知，你自到縣裏去分辯。」了緣道：「這也容易。但我的徒弟乃新出家的，這個可以免得，望列位做個人情。」衆人貪着銀子，卻也肯了，內中又有個道：「成不得！既是與他沒相干，何消這等着忙，直躲入牀底下去？一定也有些蹺蹊。我們休擔這樣幹紀。」衆人齊聲道是。都把索子扣了，連男帶女，共是十人，好像端午</w:t>
      </w:r>
      <w:r w:rsidRPr="00382C26">
        <w:rPr>
          <w:sz w:val="21"/>
        </w:rPr>
        <w:t>的糉子，做一串兒牽出庵門，將門封鎖好了，解入新淦縣來。一路上了緣埋怨靜真連累，靜真半字不敢回答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老龜蒸不爛，移禍於空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天色傍晚，知縣已是退衙，地方人又帶回家去宿歇。了緣悄悄與小和尚說道：「明日到堂上，你只認做新出家的徒弟，切莫要多講。待我去分說，料然無事。」到次日，知縣早衙，地方解進去稟道：「非空庵尼姑俱躲在極樂庵中，今已緝獲，連極樂庵尼姑通拿在此。」知縣教跪在月臺東首。即差人喚集老和尚、赫大卿家人、蒯三並小和尚父母來審。那消片刻，俱已喚到。令跪在月臺西首。小和尚偷眼看見，驚異道：「怎麼我師</w:t>
      </w:r>
      <w:r w:rsidRPr="00382C26">
        <w:rPr>
          <w:sz w:val="21"/>
        </w:rPr>
        <w:t>父也涉在他們訟中？連爹媽都在此，一發好怪！」心下雖然暗想，卻不敢叫喚，又恐師父認出，倒把頭兒別轉，伏在地上。那老兒同婆子，也不管官府在上，指着尼姑，帶哭帶罵道：「沒廉恥的狗淫婦！如何把我兒子謀死？好好還我活的便罷！」小和尚聽得老兒與靜真討人，愈加怪異，想道：「我好端端活在此，那裏說起？卻與他們索命？」靜真、空照還認是赫大卿的父母，那敢則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知縣見那老兒喧嚷，呵喝住了，喚空照、靜真上前問道：「你既已出家，如何不守戒律，偷養和尚，卻又將他謀死？從實招來，免受刑罰。」靜真、空照自己罪犯已重，心慌膽怯，那五臟六腑</w:t>
      </w:r>
      <w:r w:rsidRPr="00382C26">
        <w:rPr>
          <w:sz w:val="21"/>
        </w:rPr>
        <w:t>猶如一團亂麻，沒有個頭緒。這時見知縣不問赫大卿的事情，去問什麼和尚之事，一發摸不着個頭路。靜真那張嘴頭子，平時極是能言快語，到這回恰如生漆護牢，魚膠粘住，掙不出一個字兒。知縣連問四五次，剛剛掙出一句道：「小尼並不曾謀死那個和尚。」知縣喝道：「見今謀死了萬法寺和尚去非，埋在後園，還敢抵賴！快夾起來！」兩邊皁隸答應如雷，向前動手。了緣見知縣把屍首認做去非，追究下落，打着他心頭之事，老大驚駭，身子不搖自動，想道：「這是那裏說起！他們乃赫監生的屍首，卻倒不問，反牽扯我身上的事來，真也奇怪！」心中沒想一頭處，將眼偷看</w:t>
      </w:r>
      <w:r w:rsidRPr="00382C26">
        <w:rPr>
          <w:sz w:val="21"/>
        </w:rPr>
        <w:t>小和尚。小和尚已知父母錯認了，也看着了緣，面面相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靜真、空照俱是嬌滴滴的身子，嫩生生的皮肉，如何經得這般刑罰，夾棍剛剛套上，便暈迷了去，叫道：「爺爺不消用刑，容小尼從實招認。」知縣止住左右，聽他供招。二尼異口齊聲說道：「爺爺，後園埋的不是和尚，乃是赫監生的屍首。」赫家人聞說原是家主屍首，同蒯三俱跪上去，聽其情款</w:t>
      </w:r>
      <w:bookmarkStart w:id="621" w:name="Zhu_bp_2"/>
      <w:bookmarkEnd w:id="621"/>
      <w:r>
        <w:rPr>
          <w:rStyle w:val="01Text"/>
        </w:rPr>
        <w:t>注</w:t>
      </w:r>
      <w:r>
        <w:rPr>
          <w:rStyle w:val="01Text"/>
        </w:rPr>
        <w:t>bp</w:t>
      </w:r>
      <w:r w:rsidRPr="00382C26">
        <w:rPr>
          <w:sz w:val="21"/>
        </w:rPr>
        <w:t>。知縣道：「既是赫監生，如何卻是光頭？」二尼乃將赫大卿到寺遊玩，勾搭成奸，及設計剃髮，扮作尼姑，病死埋葬，前後之事，細細招出。知縣見所言與赫家昨日說話相合，已知是個真情，又問道：</w:t>
      </w:r>
      <w:r w:rsidRPr="00382C26">
        <w:rPr>
          <w:sz w:val="21"/>
        </w:rPr>
        <w:lastRenderedPageBreak/>
        <w:t>「赫監生</w:t>
      </w:r>
      <w:r w:rsidRPr="00382C26">
        <w:rPr>
          <w:sz w:val="21"/>
        </w:rPr>
        <w:t>事已實了，那和尚還藏在何處？一發招來！」二尼哭道：「這個其實不知。就打死也不敢虛認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知縣又喚女童、香公逐一細問，其說相同，知得小和尚這事與他無干。又喚了緣、小和尚上去問道：「你藏匿靜真同空照等在庵，一定與他是同謀的了，也夾起來！」了緣此時見靜真等供招明白，小和尚之事，已不纏牽在內，腸子已寬了，從從容容的稟道：「爺爺不必加刑，容小尼細說。靜真等昨到小尼庵中，假說被人紮詐，權住一兩日，故此誤留。其他姦情之事，委實分毫不知。」又指着小和尚道：「這徒弟乃新出家的，與靜真等一發從不相認。況此等無恥勾當，敗壞佛門體</w:t>
      </w:r>
      <w:r w:rsidRPr="00382C26">
        <w:rPr>
          <w:sz w:val="21"/>
        </w:rPr>
        <w:t>面，即使未曾發覺，小尼若稍知聲息，亦當出首，豈肯事露之後，還敢藏匿？望爺爺詳情超豁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知縣見他說得有理，笑道：「話倒講得好。只莫要心不應口。」遂令跪過一邊，喝叫皁隸，將空照、靜真各責五十，東房女童各責三十，兩個香公各打二十，都打得皮開肉綻，鮮血淋漓。打罷，知縣舉筆定罪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靜真、空照設計恣淫，傷人性命，依律擬斬。東房二女童，減等，杖八十，官賣。兩個香公，知情不舉，俱問杖罪。非空庵藏奸之藪，拆毀入官。了緣師徒雖不知情，但隱匿奸黨，杖罪納贖。西房女童，判令歸俗。赫大卿自作之孽，已死勿論。屍棺着令家屬領歸埋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判畢，各個畫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老兒見屍首已不是他兒子，想起昨日這場啼哭，好生沒趣，愈加忿恨，跪上去稟知縣，依舊與老和尚要人。老和尚又說徒弟偷盜寺中東西，藏匿在家，反來圖賴。兩下爭執，連知縣也委決不下。意爲老和尚謀死，卻不見形跡，難以入罪；將爲果躲在家，這老兒怎敢又與他討人？想了一回，乃道：「你兒子生死沒個實據，怎好問得！且押出去，細訪個的確證見來回話。」當下空照、靜真、兩個女童都下獄中。了緣、小和尚並兩個香公，押出召保。老和尚與那老兒夫妻，原差押着，訪問去非下落。其餘人犯，俱釋放寧家</w:t>
      </w:r>
      <w:bookmarkStart w:id="622" w:name="Zhu_bq_2"/>
      <w:bookmarkEnd w:id="622"/>
      <w:r>
        <w:rPr>
          <w:rStyle w:val="01Text"/>
        </w:rPr>
        <w:t>注</w:t>
      </w:r>
      <w:r>
        <w:rPr>
          <w:rStyle w:val="01Text"/>
        </w:rPr>
        <w:t>bq</w:t>
      </w:r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凡衙門，有個東進西出的</w:t>
      </w:r>
      <w:r w:rsidRPr="00382C26">
        <w:rPr>
          <w:sz w:val="21"/>
        </w:rPr>
        <w:t>規矩。這時一干人俱從西邊丹墀下走出去。那了緣因哄過了知縣，不曾出醜，與小和尚兩下暗地歡喜。小和尚還恐有人認得，把頭直低向胸前，落在衆人背後。也是合當敗露。剛出西腳門，那老兒又揪住老和尚罵道：「老賊禿！謀死了我兒子，卻又把別人的屍首來哄我麼？」夾嘴連腮，只管亂打。老和尚正打得連聲叫屈，沒處躲避，不想有十數個徒弟徒孫們，在那裏看出官，見師父被打，齊趕向前推翻了那老兒，揮拳便打。小和尚見父親喫虧，心中着急，正忘了自己是個假尼姑，竟上前勸道：「列位師兄不要動手。」衆和尚舉眼觀看，卻便是去非，忙即放了那老兒，一把扯住</w:t>
      </w:r>
      <w:r w:rsidRPr="00382C26">
        <w:rPr>
          <w:sz w:val="21"/>
        </w:rPr>
        <w:t>小和尚叫道：「師父，好了！去非在此！」押解差人還不知就裏，乃道：「這是極樂庵里尼姑，押出去召保的，你們休錯認了。」衆和尚道：「哦！原來他假扮尼姑在極樂庵裏快活，卻害師父受累！」衆人方纔明白是個和尚，一齊都笑起來。旁邊只急得了緣叫苦連聲，麪皮青染。老和尚分開衆人，揪過來，一連四五個耳聒子，罵道：「天殺的奴狗材！你便快活，害得我好苦！且去見老爺來！」拖着便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那老兒見了兒子已在，又做了假尼姑，料道到官必然責罰，向着老和尚連連叩頭道：「老師父，是我無理得罪了！情願下情陪禮。乞念師徒分上，饒了我孩兒，莫見官罷！」</w:t>
      </w:r>
      <w:r w:rsidRPr="00382C26">
        <w:rPr>
          <w:sz w:val="21"/>
        </w:rPr>
        <w:t>老和尚因受了他許多荼毒，那裏肯聽？扭着小和尚直至堂上。差人押着了緣，也隨進來。知縣看見問道：「那老和尚爲何又結扭尼姑進來？」老和尚道：「爺爺，這不是真尼姑，就是小院徒弟去非假扮的。」知縣聞言，也忍笑不住道：「如何有此異事？」喝教小和尚從實供來。去非自知隱瞞不過，只得一一招承。知縣錄了口詞，將僧尼各責四十，去非依律問徒，了緣官賣爲奴，極樂庵亦行拆毀。老和尚並那老兒，無罪釋放。又討連具枷枷了，各搽半邊黑臉，滿城迎遊示衆。那老兒、婆子，因兒子做了這不法勾當，啞口無言，惟有滿面鼻涕眼淚，扶着枷稍，跟出衙門。那時鬨動</w:t>
      </w:r>
      <w:r w:rsidRPr="00382C26">
        <w:rPr>
          <w:sz w:val="21"/>
        </w:rPr>
        <w:t>了滿城男女，扶老挈幼俱來觀看。有好事的，作個歌兒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憐老和尚，不見了小和尚；原來女和尚，私藏了男和尚。分明雄和尚，錯認了雌和尚。爲個假和尚，帶累了真和尚。斷過死和尚，又明白了活和尚。滿堂只叫打和尚，滿街爭看迎和尚。只爲貪那褲襠中硬崛崛一個莽和尚，弄壞了庵院裏嬌滴滴許多騷和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赫家人同蒯三急奔到家，報知主母。陸氏聞言，險些哭死，連夜備辦衣衾棺槨，稟明知縣，開了庵門，親自到庵，重新入殮，迎到祖塋，擇日安葬。那時庵中老尼，已是餓死在牀。地方報官盛殮，自不必說。這陸氏因丈夫生前不肯學好，好色身亡，把孩子嚴</w:t>
      </w:r>
      <w:r w:rsidRPr="00382C26">
        <w:rPr>
          <w:sz w:val="21"/>
        </w:rPr>
        <w:t>加教誨。後來明經出仕，官爲別駕之職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野草閒花恣意貪，化爲蜂蝶死猶甘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名庵併入遊仙夢，是色非空作笑談。</w:t>
      </w:r>
    </w:p>
    <w:p w:rsidR="00ED6FA1" w:rsidRPr="00382C26" w:rsidRDefault="0007229A" w:rsidP="00382C26">
      <w:pPr>
        <w:rPr>
          <w:sz w:val="21"/>
        </w:rPr>
      </w:pPr>
      <w:hyperlink w:anchor="Zhu_bm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m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里正：古時的長官。</w:t>
      </w:r>
    </w:p>
    <w:p w:rsidR="00ED6FA1" w:rsidRPr="00382C26" w:rsidRDefault="0007229A" w:rsidP="00382C26">
      <w:pPr>
        <w:rPr>
          <w:sz w:val="21"/>
        </w:rPr>
      </w:pPr>
      <w:hyperlink w:anchor="Zhu_bn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n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消耗：消息。</w:t>
      </w:r>
    </w:p>
    <w:p w:rsidR="00ED6FA1" w:rsidRPr="00382C26" w:rsidRDefault="0007229A" w:rsidP="00382C26">
      <w:pPr>
        <w:rPr>
          <w:sz w:val="21"/>
        </w:rPr>
      </w:pPr>
      <w:hyperlink w:anchor="Zhu_bo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o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細作：探子。</w:t>
      </w:r>
    </w:p>
    <w:p w:rsidR="00ED6FA1" w:rsidRPr="00382C26" w:rsidRDefault="0007229A" w:rsidP="00382C26">
      <w:pPr>
        <w:rPr>
          <w:sz w:val="21"/>
        </w:rPr>
      </w:pPr>
      <w:hyperlink w:anchor="Zhu_bp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p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情款：情由。</w:t>
      </w:r>
    </w:p>
    <w:p w:rsidR="00ED6FA1" w:rsidRPr="00382C26" w:rsidRDefault="0007229A" w:rsidP="00382C26">
      <w:pPr>
        <w:rPr>
          <w:sz w:val="21"/>
        </w:rPr>
      </w:pPr>
      <w:hyperlink w:anchor="Zhu_bq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q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寧家：回家。</w:t>
      </w:r>
    </w:p>
    <w:p w:rsidR="00ED6FA1" w:rsidRDefault="0007229A">
      <w:pPr>
        <w:pStyle w:val="2"/>
        <w:keepNext/>
        <w:keepLines/>
      </w:pPr>
      <w:bookmarkStart w:id="623" w:name="Di_Shi_Liu_Juan___Lu_Wu_Han_Ying"/>
      <w:bookmarkStart w:id="624" w:name="_Toc74036419"/>
      <w:r>
        <w:t>第十六卷</w:t>
      </w:r>
      <w:r>
        <w:t xml:space="preserve"> </w:t>
      </w:r>
      <w:r>
        <w:t>陸五漢硬留合色鞋</w:t>
      </w:r>
      <w:bookmarkEnd w:id="623"/>
      <w:bookmarkEnd w:id="624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得便宜處笑嘻嘻，不遂心時暗自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誰識天公顛倒用，得便宜處失便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近時有一人，姓強，平日好佔便宜，倚強凌弱，裏中都懼怕他，熬出一個諢名，叫作「強得利」。一日，偶出街市行走，看見前邊一個單身客人，在地下撿了一個兜肚兒，提起頗重，想來其中有物，慌忙趕上前攔住客人，說道：「這兜肚是我腰間脫下來的，好好還我。」客人道：「我在前面走，你在後面來，如何倒是你腰間脫下來的？好不通理！」強得利見客人不從，就擘手去搶，早扯住兜肚上一根帶子。兩下你不松，我不放，街坊人都走攏來，問其緣故。二人各爭執是自己的兜肚兒。衆人不能剖判。其中一個老者開言道：「你二人口說無憑，且說兜肚中什麼東西，合得着便</w:t>
      </w:r>
      <w:r w:rsidRPr="00382C26">
        <w:rPr>
          <w:sz w:val="21"/>
        </w:rPr>
        <w:t>是他的。」強得利道：「誰耐煩與你猜謎道白！我只認得自己的兜肚，還我便休；若不還時，與你拼個死活。」只這句</w:t>
      </w:r>
      <w:r w:rsidRPr="00382C26">
        <w:rPr>
          <w:sz w:val="21"/>
        </w:rPr>
        <w:lastRenderedPageBreak/>
        <w:t>話，衆人已知不是強得利的兜肚了。多有懼怕強得利的，有心幫襯他，便上前解勸道：「客人，你不識此位強大哥麼？是本地有名的豪傑。這兜肚，你是地下撿的，料非己物，就把來結識了這位大哥，也是理所當然。」客人被勸不過，便道：「這兜肚果然不是小人的。只是財可義取，不可力奪。既然列位好言相勸，小人情願將兜肚打開，看是何物。若果有些彩頭，分作三股：小人與強大哥各得一股，那一股送與列位們做個利市，店中共飲三杯，以當酬勞。」那</w:t>
      </w:r>
      <w:r w:rsidRPr="00382C26">
        <w:rPr>
          <w:sz w:val="21"/>
        </w:rPr>
        <w:t>老者道：「客官最說得是。強大哥且放手，都交付與老漢手裏。」老者取兜肚打開看時，中間一個大布包，包中又有三四層紙，裹着光光兩錠雪花樣的大銀，每錠有十兩重。強得利見了這銀子，愛不可言，就使欺心起來，便道：「論起三股分開，可惜鏨壞了這兩個錁兒。我身邊有幾兩散碎銀子，要去買牲口的，把來送與客人，留下這錁兒與我罷。」一頭說，一頭在腰裏摸將出來三四個零碎包兒，湊起還稱不上四兩銀子，連衆人喫酒東道都在其內。客人如何肯收？兩下又爭嚷起來，又有人點撥客人道：「這位強大哥不是好惹的！你多少得些採去罷。」老者也勸道：「客官，這四</w:t>
      </w:r>
      <w:r w:rsidRPr="00382C26">
        <w:rPr>
          <w:sz w:val="21"/>
        </w:rPr>
        <w:t>兩銀子，都把與你，我們衆人這一股不要了。那一日不喫酒，省了這東道奉承你二位罷。」口裏說時，那兩錠銀子在老者手中，已被強得利擘手搶去了。那客人沒奈何，只得留了這四兩銀子。強得利道：「雖然我身邊沒有碎銀，前街有個酒店，是我舅子開的。有勞衆位多時，少不得同去一坐。」衆人笑道：「恁地時，連客官也去喫三杯。今後就做個相識。」一行十四五人，同走到前街朱三郎酒店裏大樓上坐下。強得利一來白白裏得了這兩錠大銀，心中歡喜，二來感謝衆人幫襯，三來討了客人的便宜，又賴了衆人一股利市，心上也未免有些不安。況且是自己舅子開張的酒店，越</w:t>
      </w:r>
      <w:r w:rsidRPr="00382C26">
        <w:rPr>
          <w:sz w:val="21"/>
        </w:rPr>
        <w:t>要賣弄，好酒好食，只顧教搬來，喫得個不亦樂乎。衆人個個醉飽，方纔撒手。共吃了三兩多銀子。強得利教記在自家帳上。衆人出門作別，各自散訖。客人乾淨得了四兩銀子，也自歸家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兩日，強得利要買牲口，舅子店裏又來取酒錢，家中別無銀兩，只得把那兩錠雪白樣的大銀，在一個傾銀鋪裏去傾銷，指望加出些銀水。那銀匠接銀在手，翻覆看了一回，手內顛上幾顛，問道：「這銀子那裏來的？」強得利道：「是交易上來的。」銀匠道：「大郎被人哄了。這是鐵胎假銀，外邊是細絲，只薄薄一層皮兒，裏頭都是鉛鐵。」強得利不信，只要鏨開。銀匠道：「鏨壞</w:t>
      </w:r>
      <w:r w:rsidRPr="00382C26">
        <w:rPr>
          <w:sz w:val="21"/>
        </w:rPr>
        <w:t>時，大郎莫怪。」銀匠動了手，乒乒乓乓鏨開一個口子，那銀皮裂開，裏面露出假貨。強得利看了，自也不信：一生不曾做這折本的交易，自作自受，埋怨不得別人，坐在櫃桌邊，呆呆的對着這兩錠銀子只顧看。引下許多人進店，都來認那鐵胎銀的，說長說短。強得利心中越氣，正待尋事發作，只見門外兩個公差走入，大喝一聲，不由分說，將鏈子扣了強得利的頸，連這兩錠銀子，都解到一個去處來。原來本縣庫上錢糧收了幾錠假銀，知縣相公暗差做公的在外緝訪。這兜肚裏銀子，不知是何人掉下的，那錠樣正與庫上的相同，因此被做公的拿了，解上縣堂。知縣相公一見了這</w:t>
      </w:r>
      <w:r w:rsidRPr="00382C26">
        <w:rPr>
          <w:sz w:val="21"/>
        </w:rPr>
        <w:t>錠樣，認定是造假銀的光棍，不容分訴，一上打了三十毛板，將強得利送入監裏，要他賠補庫上這幾錠銀子。三日一比較。強得利無可奈何，只得將田產變價上庫，又央人情在知縣相公處說明這兩錠銀子的來歷。知縣相公聽了分上，饒了他罪名，釋放寧家，共破費了百外銀子。一個小小家當，弄得七零八落，被裏中做下幾句口號，傳做笑話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強得利，強得利，做事全不濟。得了兩錠寡鐵，破了百金家計。公堂上毛板是我打來，酒店上東道別人喫去。似此折本生涯，下次莫要淘氣。從今改強爲弱，得利喚作失利。再來嚇裏欺鄰，只怕縮不上鼻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段話叫作「強得利</w:t>
      </w:r>
      <w:r w:rsidRPr="00382C26">
        <w:rPr>
          <w:sz w:val="21"/>
        </w:rPr>
        <w:t>貪財失採」。正是：得便宜處失便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今再講一個故事，叫作「陸五漢硬留合色鞋」，也是爲討別人的便宜，後來弄出天大的禍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爽口食多應損胃，快心事過必爲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國朝弘治年間，浙江杭州府城，有一少年子弟，姓張名藎，積祖是大富之家。幼年也曾上學攻書，只因父母早喪，沒人拘管，把書本拋開，專與那些浮浪子弟往來，學就一身吹彈蹴踘，慣在風月場中賣弄，煙花陣裏鑽研。因他生得風流俊俏，多情知趣，又有錢鈔使費，小娘們多有愛他的，奉得神魂顛倒，連家裏也不思想。妻子累諫不止，只索由他。一日正值春間，西湖上桃花盛開。隔夜請了</w:t>
      </w:r>
      <w:r w:rsidRPr="00382C26">
        <w:rPr>
          <w:sz w:val="21"/>
        </w:rPr>
        <w:t>兩個名妓，一個喚作嬌嬌，一個喚着倩倩，又約了一般幾個子弟，教人喚下湖船，要去遊玩。自己打扮起來，頭戴一頂時樣縐紗巾，身穿着銀紅吳綾道袍，裏邊繡花白綾襖兒，腳下白綾襪，大紅鞋，手中執一柄書畫扇子。後面跟一個垂髫標緻小廝，叫作清琴，是他的寵童。左臂上掛着一件披風，右手拿着一張弦子，一管紫簫，都是蜀錦製成囊兒盛裹。離了家中，望錢塘門搖擺而來。卻打從十官子巷中經過，忽然抬頭，看見一家臨街樓上，有個女子揭開簾兒，潑那梳妝殘水。那女子生得甚是嬌豔。怎見得？有《清江引》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誰家女兒，委實的好，賽過西施貌。面如白粉團，</w:t>
      </w:r>
      <w:r w:rsidRPr="00382C26">
        <w:rPr>
          <w:sz w:val="21"/>
        </w:rPr>
        <w:t>鬢似烏雲繞。若得他近身時，魂靈兒都掉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藎一見，身子就酥了半邊，便立住腳，不肯轉身，假意咳嗽一聲。那女子潑了水，正待下簾，忽聽得咳嗽聲響，望下觀看，一眼瞧見個美貌少年，人物風流，打扮喬畫，也凝眸流盼。兩面對覷，四目相視，那女子不覺微微而笑。張藎一發魂不附體。只是上下相隔，不能通話。正看間，門裏忽走出箇中年人來，張藎慌忙迴避。等那人去遠，又復走轉看時，女子已下簾進去。站立一回，不見蹤影。教清琴記了門面，明日再來打探。臨行時，還回頭幾次。那西湖上，平常是他的腳邊路，偏這日見了那女子，行一步，懶一步，就如走幾</w:t>
      </w:r>
      <w:r w:rsidRPr="00382C26">
        <w:rPr>
          <w:sz w:val="21"/>
        </w:rPr>
        <w:t>百裏山路一般，甚是厭煩。出了錢塘門，來到湖船上。那時兩個妓女和着一班子弟，都已先到。見張藎上船，俱走出船頭相迎。張藎下了船，清琴把衣服、弦子、簫兒放下。稍子開船，向湖心中去。那一日天色晴明，堤上桃花含笑，柳葉舒眉，往來踏青士女，攜酒挈榼，紛紛如蟻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山外青山樓外樓，西湖歌舞幾時休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暖風燻得遊人醉，錯把杭州作汴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張藎船中這班子弟們，一個個吹彈歌唱，施逞技藝。偏有張藎一意牽掛那樓上女子，無心歡笑，托腮呆想。他也不像遊春，倒似傷秋光景。衆人都道：「張大爺平昔不是恁般，今日爲何如此不樂？必定有甚</w:t>
      </w:r>
      <w:r w:rsidRPr="00382C26">
        <w:rPr>
          <w:sz w:val="21"/>
        </w:rPr>
        <w:t>緣故。」張藎含糊答應，不言所以。衆人又道：「大爺不要敗興，且開懷喫酒，有甚事等我衆弟兄與你去解紛。」又對嬌嬌、倩倩道：「想是大爺怪你們不來幫襯，故此着惱，還不快奉杯酒兒下禮？」嬌嬌、倩倩真個篩過酒來相勸。張藎被衆人鬼諢，勉強酬酢，心不在焉，未到晚，就先起身，</w:t>
      </w:r>
      <w:r w:rsidRPr="00382C26">
        <w:rPr>
          <w:sz w:val="21"/>
        </w:rPr>
        <w:lastRenderedPageBreak/>
        <w:t>衆人亦不強留。上了岸，進錢塘門，原打十官子巷經過。到女子門首，復咳嗽一聲，不見樓上動靜。走出巷口，又踅轉來，一連數次，都無音響。清琴道：「大爺，明日再來罷。若只管往來，被人疑惑。」張藎依言，只得回家。明日到他家左近訪問，是何等人家。有人說：「他家有名叫作</w:t>
      </w:r>
      <w:r w:rsidRPr="00382C26">
        <w:rPr>
          <w:sz w:val="21"/>
        </w:rPr>
        <w:t>潘殺星潘用，夫妻兩個，止生一女，年才十六，喚作壽兒。那老兒與一官宦人家薄薄裏有些瓜葛，冒着他的勢頭，專在地方上嚇詐人的錢財，騙人酒食。地方上無一家不怕他，無一個不恨他。是個賴皮刁鑽主兒。」張藎聽了，記在肚裏，慢慢的在他門首踱過。恰好那女子開簾遠望，兩下又復相見。彼此以目送情，轉加親熱。自此之後，張藎不時往來其下探聽，以咳嗽爲號。有時看見，有時不見。眉來眼去，兩情甚濃，只是無門得到樓上。一夜，正是二月十五，皓月當天，渾如白晝。張藎在家坐立不住，吃了夜飯，趁着月色，獨步到潘用門首，並無一個人來往。見那女子正捲起</w:t>
      </w:r>
      <w:r w:rsidRPr="00382C26">
        <w:rPr>
          <w:sz w:val="21"/>
        </w:rPr>
        <w:t>簾兒，倚窗望月。張藎在下看見，輕輕咳嗽一聲。上面女子會意，彼此微笑。張藎袖中摸出一條紅綾汗巾，結個同心方勝</w:t>
      </w:r>
      <w:bookmarkStart w:id="625" w:name="Zhu_br_2"/>
      <w:bookmarkEnd w:id="625"/>
      <w:r>
        <w:rPr>
          <w:rStyle w:val="01Text"/>
        </w:rPr>
        <w:t>注</w:t>
      </w:r>
      <w:r>
        <w:rPr>
          <w:rStyle w:val="01Text"/>
        </w:rPr>
        <w:t>br</w:t>
      </w:r>
      <w:r w:rsidRPr="00382C26">
        <w:rPr>
          <w:sz w:val="21"/>
        </w:rPr>
        <w:t>，團做一塊，望上擲來。那女子雙手來接，恰好正中。就月底下仔細看了一看，把來袖過，就脫下一隻鞋兒投下。張藎雙手承受，看時是一隻合色鞋兒。將指頭量摸，剛剛一折，把來系在汗巾頭上，納在袖裏，望上唱個肥喏。女子還了個萬福。正在熱鬧處，那女子被父母呼喚，只得將窗兒閉上，自下樓去。張藎也興盡而返。歸到家裏，自在書房中宿歇，又解下這隻鞋兒，在燈前細玩，果是金蓮一瓣，且又做得甚精細。怎見得？也有《清江引》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覷鞋兒三寸，輕羅軟窄，勝蕖花片。若還繡滿花，只費分毫線。怪他香噴噴不沾泥，只在樓上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藎看了一回，依舊包在汗巾頭上，心中想道：「須尋個人兒通信與他，怎生設法上得樓去方好。若只如此空砑光</w:t>
      </w:r>
      <w:bookmarkStart w:id="626" w:name="Zhu_bs_2"/>
      <w:bookmarkEnd w:id="626"/>
      <w:r>
        <w:rPr>
          <w:rStyle w:val="01Text"/>
        </w:rPr>
        <w:t>注</w:t>
      </w:r>
      <w:r>
        <w:rPr>
          <w:rStyle w:val="01Text"/>
        </w:rPr>
        <w:t>bs</w:t>
      </w:r>
      <w:r w:rsidRPr="00382C26">
        <w:rPr>
          <w:sz w:val="21"/>
        </w:rPr>
        <w:t>，眼飽肚飢，有何用處！」左思右算，除非如此，方能到手。明日午前，袖了些銀子，走至潘家門首，望樓上不見可人，便遠遠的借個人家坐下，看有甚人來往。事有湊巧，坐不多時，只見一個賣婆，手提着個小竹撞，進他家去。約有一個時辰，依原提着竹撞出來，從舊路而去。張藎急趕上一步，看時不是別人，卻是慣走大家賣花粉的陸婆，就在十官子巷口居</w:t>
      </w:r>
      <w:r w:rsidRPr="00382C26">
        <w:rPr>
          <w:sz w:val="21"/>
        </w:rPr>
        <w:t>住。那婆子以賣花粉爲名，專一做媒作保，做馬泊六</w:t>
      </w:r>
      <w:bookmarkStart w:id="627" w:name="Zhu_bt_2"/>
      <w:bookmarkEnd w:id="627"/>
      <w:r>
        <w:rPr>
          <w:rStyle w:val="01Text"/>
        </w:rPr>
        <w:t>注</w:t>
      </w:r>
      <w:r>
        <w:rPr>
          <w:rStyle w:val="01Text"/>
        </w:rPr>
        <w:t>bt</w:t>
      </w:r>
      <w:r w:rsidRPr="00382C26">
        <w:rPr>
          <w:sz w:val="21"/>
        </w:rPr>
        <w:t>，正是他的專門，故此家中甚是活動。兒子陸五漢在門前殺豬賣酒，平昔酗酒撒潑，是個兇徒，連那婆子時常要教訓幾拳的。婆子怕打，每事到都依着他，不敢一毫違拗。當下張藎叫聲「陸媽媽」。陸婆回頭認得，便道：「呀，張大爺何來？連日少會。」張藎道：「適才去尋個朋友不遇，便道在此經過。你怎一向不到我家走走？那些丫頭們，都望你的花哩。」陸婆道：「老身日日要來拜望大娘，偏有這些沒正經事，絆住身子，不曾來得。」一頭說，已到了陸婆門首。只見陸五漢在店中賣肉賣酒，十分熱鬧。陸婆道：「</w:t>
      </w:r>
      <w:r w:rsidRPr="00382C26">
        <w:rPr>
          <w:sz w:val="21"/>
        </w:rPr>
        <w:t>大爺喫茶去便好。只是家間齷齪，不好屈得貴人。」張藎道：「茶倒不消，還要借幾步路說話。」陸婆道：「少待。」連忙進去，放了竹撞出來道：「大爺有甚事作成老媳婦？」張藎道：「這裏不是說話之處，且隨我來。」直引到一個酒樓上，揀個小閣兒中坐下。酒保放下杯箸，問道：「可還有別客麼？」張藎道：「只我二人。上好酒暖兩瓶來，時新果子，先將來案酒，好嗄飯只消三四味就勾了。」酒保答應下去。不一時，都已取到，擺做一桌子。斟過酒來，吃了數杯。張藎打發酒保下去，把閣子門閉了，對陸婆道：「有一事要相煩媽媽，只怕你做不來。」那婆子笑道：「不</w:t>
      </w:r>
      <w:r w:rsidRPr="00382C26">
        <w:rPr>
          <w:sz w:val="21"/>
        </w:rPr>
        <w:t>是老身誇口，憑你天大樣疑難事體，經着老身，一了百當。大爺有</w:t>
      </w:r>
      <w:r w:rsidRPr="00382C26">
        <w:rPr>
          <w:sz w:val="21"/>
        </w:rPr>
        <w:lastRenderedPageBreak/>
        <w:t>甚事，只管分付來，包在我身上與你完成。」張藎道：「只要如此便好。」當下把兩臂靠在桌上，舒着頸，向婆子低低說道：「有個女子，要與我勾搭，只是沒有做腳的，難得到手。曉得你與他家最熟，特來相求，去通個信兒。若設法得與我一會，決不忘恩。今日先有十兩白物在此，送你開手。事成之後，還有十兩。」便去袖裏摸出兩個大錠，放在桌上。陸婆道：「銀子是小事，你且說是那一家的雌兒？」張藎道：「十官子巷潘家壽姐，可是你極熟的麼？」陸婆道：「原來是這個小鬼頭兒。我常時見他端端正正</w:t>
      </w:r>
      <w:r w:rsidRPr="00382C26">
        <w:rPr>
          <w:sz w:val="21"/>
        </w:rPr>
        <w:t>，還是黃花女兒，不像要尋野食喫的，怎生着了你的道兒？」張藎把前後遇見，並夜來贈鞋的事，細細與婆子說知。陸婆道：「這事倒也有些難處哩。」張藎道：「有甚難處？」陸婆道：「他家的老子利害，家中並無一個雜人，止有嫡親三口，寸步不離。況兼門戶謹慎，早閉晏開，如何進得他家？這個老身不敢應承。」張藎道：「媽媽，你適才說天大極難的事，經了你就成。這些小事，如何便推故不肯與我周全？想必嫌謝禮微薄，故意作難麼？我也不管，是必要在你身上完成。我便再加十兩銀子，兩匹緞頭，與你老人家做壽衣何如？」陸婆見着雪白兩錠大銀，眼中已是出火，</w:t>
      </w:r>
      <w:r w:rsidRPr="00382C26">
        <w:rPr>
          <w:sz w:val="21"/>
        </w:rPr>
        <w:t>卻又貪他後手找帳，心中不捨，想了一回，道：「既大爺恁般堅心，若老身執意推託，只道我不知敬重了。待老身竭力去圖，看你二人緣分何如。倘圖得成，是你造化了；若圖不成，也勉強不得，休得歸罪老身。這銀子且留在大爺處，待有些效驗，然後來領。他與你這隻鞋兒，倒要把來與我，好去做個話頭。」張藎道：「你若不收銀子，我怎放心！」陸婆道：「既如此，權且收下，若事不諧，依舊璧還。」把銀揣在袖裏。張藎摸出汗巾，解下這隻合色鞋兒，遞與陸婆。陸婆接在手中，細細看了一看，喝彩道：「果然做得好！」將來藏過。兩個又吃了一回酒食，起身下樓，算還</w:t>
      </w:r>
      <w:r w:rsidRPr="00382C26">
        <w:rPr>
          <w:sz w:val="21"/>
        </w:rPr>
        <w:t>酒錢，一齊出門。臨別時，陸婆又道：「大爺，這事須緩緩而圖，性急不得的。若限期限日，老身就不敢奉命了。」張藎道：「只求媽媽用心，就遲幾日也不大緊。倘有些好消息，竟到我家中來會。」道罷，各自分別而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要將撮合三杯酒，結就歡娛百歲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潘壽兒自從見了張藎之後，精神恍惚，茶飯懶沾，心中想道：「我若嫁得這個人兒，也不枉爲人一世！但不知住在那裏？姓甚名誰？」那月夜見了張藎，恨不得生出兩個翅兒，飛下樓來，隨他同去。得了那條紅汗巾，就當做情人一般，抱在身邊而臥。睡到明日午牌時分，還癡迷不醒。直待潘婆來喚，方纔起</w:t>
      </w:r>
      <w:r w:rsidRPr="00382C26">
        <w:rPr>
          <w:sz w:val="21"/>
        </w:rPr>
        <w:t>身。又過兩日，早飯已後，潘用出門去了，壽兒在樓上，又玩弄那條汗巾，只聽得下面有人說話響，卻又走上樓來。壽兒連忙把汗巾藏過。走到胡梯邊看時，不是別人，卻是賣花粉的陸婆。手內提着竹撞，同潘婆上來。到了樓上，陸婆道：「壽姐，我昨日得了幾般新樣好花，特地送來與你。」連忙開了竹撞，取出一朵來道：「壽姐，你看如何？可像真的一般麼？」壽兒接過手來道：「果然做得好！」陸婆又取出一朵來，遞與潘婆道：「大娘，你也看看，只怕後生時，從不曾見恁樣花樣哩。」潘婆道：「真個我幼時只戴得那樣粗花兒，不像如今做得這樣細巧。」陸婆道：「這個</w:t>
      </w:r>
      <w:r w:rsidRPr="00382C26">
        <w:rPr>
          <w:sz w:val="21"/>
        </w:rPr>
        <w:t>只算中等，還有上上號的。若看了眼，盲的就亮起來，老的便少起來，連壽還要增上幾年哩。」壽兒道：「你一發拿出來與我瞧瞧。」陸婆道：「只怕你不識貨，出不得這樣貴价錢。」壽兒道：「若買你的不起，看是看得起的。」陸婆陪笑道：「老身是取笑話兒，壽姐怎認真起來？就連我這籃兒都要了，也值得幾</w:t>
      </w:r>
      <w:r w:rsidRPr="00382C26">
        <w:rPr>
          <w:sz w:val="21"/>
        </w:rPr>
        <w:lastRenderedPageBreak/>
        <w:t>何！待我取出來與你看。只揀好的，任憑取擇。」又取出幾朵來，比前更加巧妙。壽兒揀好的取了數朵，道：「這花怎麼樣賣？」陸婆道：「呀！老身每常何曾與你爭慣價錢，卻要問價起來？但憑你分付罷了。」又道：「大娘，有熱茶便相求一碗。」潘婆道：「看花興</w:t>
      </w:r>
      <w:r w:rsidRPr="00382C26">
        <w:rPr>
          <w:sz w:val="21"/>
        </w:rPr>
        <w:t>了，連茶都忘記去取。你要熱的，待我另燒起來。」說罷，往樓下而去。陸婆見潘婆轉了身，把竹撞內花朵整頓好了，卻又從袖中摸出一個紅綢包兒，也放在裏邊。壽兒問道：「這包的是什麼東西？」陸婆道：「是一件要緊物事，你看不得的。」壽兒道：「怎麼看不得？我偏要看。」把手便去取。陸婆口中便說：「決不與你看！」卻放個空讓他一手拈起，連叫「阿呀」，假意來奪時，被壽兒搶過那邊去。打開看時，卻是他前夜贈與那生的這隻合色鞋兒。壽兒一見，滿面通紅。陸婆便劈手奪去道：「別人的東西，只管亂搶！」壽兒道：「媽媽，只這一隻鞋兒，甚麼好東西，恁般</w:t>
      </w:r>
      <w:r w:rsidRPr="00382C26">
        <w:rPr>
          <w:sz w:val="21"/>
        </w:rPr>
        <w:t>尊重！把綢兒包着，卻又人看不得。」陸婆笑道：「你便這樣說不值錢！卻不道有個官人，把這隻鞋兒當似性命一般，教我遍處尋訪那對兒哩。」壽兒心中明白是那人教他來通信，好生歡喜，便去取出那一隻來，笑道：「媽媽，我倒有一隻在此，正好與他恰是對兒。」陸婆道：「鞋便對着了，你卻怎麼發付那生？」壽兒低低道：「這事媽媽總是曉得的了，我也不消瞞得，索性問個明白罷！那生端的是何等之人？姓甚名誰？平昔做人何如？」婆子道：「他姓張名藎，家中有百萬傢俬，做人極是溫存多情。爲了你，日夜牽腸掛肚，廢寢忘餐，曉得我在你家相熟，特央我來與你討信</w:t>
      </w:r>
      <w:r w:rsidRPr="00382C26">
        <w:rPr>
          <w:sz w:val="21"/>
        </w:rPr>
        <w:t>。可有個法兒放他進來麼？」壽兒道：「你是曉得我家爹爹又利害，門戶甚是緊急，夜間等我吹息燈火睡過了，還要把火來照過一遍，方纔下去歇息。怎麼得個策兒與他相會？媽媽，你有什麼計策，成就了我二人之事，奴家自有重謝。」陸婆想了一想道：「不打緊，有計在此。」壽兒連忙問道：「有何計策？」陸婆道：「你夜間早些睡了，等爹媽上來照過，然後起來，只聽下邊咳嗽爲號，把幾匹布接長垂下樓來，待他從布上攀緣而上。到五更時分，原如此而下。就往來百年，也沒有那個知覺。任憑你兩個取樂，可不好麼？」壽兒聽說，心中歡喜道：「多謝媽媽玉成。還是幾時</w:t>
      </w:r>
      <w:r w:rsidRPr="00382C26">
        <w:rPr>
          <w:sz w:val="21"/>
        </w:rPr>
        <w:t>方來？」陸婆道：「今日天晚已來不及，明日侵早去約了他，到晚來便可成事。只是再得一件信物與他，方見老身做事的當。」壽兒道：「你就把這對鞋兒，一總拿去爲信。他明晚來時，依舊帶還我。」說猶未了，潘婆將茶上來。陸婆慌忙把鞋藏於袖中，啜了兩杯茶。壽兒道：「陸媽媽，花錢今日不便，改日奉還罷。」陸婆道：「就遲幾日不妨得。老身不是這瑣碎的。」取了竹撞，作別起身。潘婆母子直送到中門口。壽兒道：「媽媽，明日若空，走來說話。」陸婆道：「曉得。」這是兩個意會的說話，潘婆那裏知道？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浪子心，佳人意，不禁眉來和眼去。雖然色膽大如</w:t>
      </w:r>
      <w:r w:rsidRPr="00382C26">
        <w:rPr>
          <w:sz w:val="21"/>
        </w:rPr>
        <w:t>天，中間還要人傳會。伎倆熟，口舌利，握雨攜雲多巧計。虔婆綽號馬泊六，多少良家受他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怕天，不怕地，不怕旁人閒放屁。只須瞞卻父和娘，暗中撮就鴛鴦對。朝想對，暮想對，想得人如癡與醉。不是冤家不聚頭，殺卻虔婆方出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陸婆也不回家，徑望張藎家來。見了他渾家，只說賣花，問張藎時，卻不在家。張藎閤家那些婦女，把他這些花都搶一個乾淨，也有欠，也有賒，混了一回。等他不及，作別起身。明日絕早，袖了那雙鞋兒，又到張家問時，說：「昨夜沒有回來，不知住在那裏。」陸婆依舊回到家中。恰好陸五漢</w:t>
      </w:r>
      <w:r w:rsidRPr="00382C26">
        <w:rPr>
          <w:sz w:val="21"/>
        </w:rPr>
        <w:lastRenderedPageBreak/>
        <w:t>要殺一口豬，因副手出去了，在那裏</w:t>
      </w:r>
      <w:r w:rsidRPr="00382C26">
        <w:rPr>
          <w:sz w:val="21"/>
        </w:rPr>
        <w:t>焦躁，見陸婆歸家，道：「來得極好！且相幫我縛一縛豬兒。」那婆子平昔懼怕兒子，不敢不依，道：「待我脫了衣服幫你。」望裏邊進去。陸五漢就隨他進來，見婆子脫衣時，落下一個紅綢包兒。陸五漢只道是包銀子，拾起來，走到外邊，解開看時，卻是一雙合色女鞋，喝彩道：「誰家女子，有恁般小腳！」相了一會，又道：「這個小腳女子，必定是有顏色的，若得抱在身邊睡一夜，也不枉此一生！」又想道：「這鞋如何在母親身邊？卻又是穿舊的，有恁般珍重，把綢兒包着，其中必有緣故。待他尋時，把話兒嚇他，必有實信。」原把來包好，揣在懷裏。婆子脫過衣裳，相</w:t>
      </w:r>
      <w:r w:rsidRPr="00382C26">
        <w:rPr>
          <w:sz w:val="21"/>
        </w:rPr>
        <w:t>幫兒子縛豬來殺了，淨過手，穿了衣服，卻又要去尋張藎。臨出門，把手摸袖中時，那雙鞋兒卻不見了。連忙復轉身尋時，影也不見，急得那婆子叫天叫地。陸五漢冷眼看母親恁般着急，由他尋個氣嘆，方纔來問道：「不見了什麼東西？這樣着急！」婆子道：「是一件要緊物事，說不得的。」陸五漢道：「若說個影兒，或者你老人家目力不濟，待我與你尋看。如說不得的，你自去尋，不干我事。」婆子見兒子說話蹺蹊，便道：「你若拾得，還了我，有許多銀子在上，勾你做本錢哩。」陸五漢見說有銀子，動了火，問道：「拾倒是我拾得，你說那根由與我，方纔還你。」婆子叫</w:t>
      </w:r>
      <w:r w:rsidRPr="00382C26">
        <w:rPr>
          <w:sz w:val="21"/>
        </w:rPr>
        <w:t>到裏邊去，一五一十，把那兩個前後的事，細細說與。陸五漢探了婆子消息，心中歡喜，假意驚道：「早是與我說知，不然，幾乎做出事來。」婆子道：「卻是爲何？」陸五漢道：「自古說得好，若要不知，除非莫爲。這樣事，怎掩得人的耳目！況且潘用那個老強盜，可是惹得他的麼？倘或事露，曉得你賺了銀兩，與他做腳，那時不要說把我做本錢，只怕連我的店底都倒在他手裏，還不像意哩。」陸婆被兒子一嚇，心中老大驚慌，道：「兒說得有理！如今我把這銀子和鞋兒還了他，只說事體不諧，不管他閒帳罷了。」陸五漢笑道：「這銀子在那裏？」陸婆便去取出來與兒子看</w:t>
      </w:r>
      <w:r w:rsidRPr="00382C26">
        <w:rPr>
          <w:sz w:val="21"/>
        </w:rPr>
        <w:t>。五漢把來袖了道：「母親，這銀子和鞋兒，留在這裏。萬一後日他們從別處弄出事來，連累你時，把他做個證見。若不到這田地，那銀子落得用的，他敢來討麼？」陸婆道：「倘張大老來問迴音，卻怎麼處？」五漢道：「只說他家門戶緊急，一時不能。若有機會，便來通報。回他數次，自然不來了。」那婆子銀子鞋兒都被五漢拿去，又不敢討，手中沒了把柄，又怕弄出事來，也不敢去約張藎。且說陸五漢把這十兩銀子，辦起幾件華麗衣服，也買一頂縐紗巾兒。到晚上等陸婆睡了，約莫一更時分，將行頭打扮起來，把鞋兒藏在袖裏，取鎖反鎖了大門，一徑到潘家門首。其夜微</w:t>
      </w:r>
      <w:r w:rsidRPr="00382C26">
        <w:rPr>
          <w:sz w:val="21"/>
        </w:rPr>
        <w:t>雲籠月，不甚分明，且喜夜深人靜。陸五漢在樓牆下，輕輕咳嗽一聲。上面壽兒聽得，連忙開窗。那窗臼裏，呀的有聲。壽兒恐怕驚醒爹媽，即桌上取過茶壺來，灑些茶在裏邊，開時卻就不響。把布一頭緊緊的縛在柱上，一頭便垂下來。陸五漢見布垂下，滿心歡喜，撩衣拔步上前，雙手挽住布兒，兩腳挺在牆上，逐步挨將上去，頃刻已到樓窗邊，輕輕跨下。壽兒把布收起，將窗兒掩上。陸五漢就雙手抱住，便來親嘴。壽兒即把舌兒度在五漢口中。此時兩情火熱，又是黑暗之中，那辨真假，相偎相抱，解衣就寢。五漢將壽兒雙股拍開，騰身上去，壽兒亦聳身而就。真個你貪我愛</w:t>
      </w:r>
      <w:r w:rsidRPr="00382C26">
        <w:rPr>
          <w:sz w:val="21"/>
        </w:rPr>
        <w:t>，被陸五漢恣情取樂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豆蔻包香，卻被枯藤胡纏；海棠含蕊，無端暴雨摧殘。鵂鶹佔錦鴛之窠，鳳凰作凡鴉之偶。一個口裏呼肉肉肝肝，還認做店中行貨；一個心裏想親親愛愛，那知非樓下可人。紅娘約張珙，錯訂鄭恆；郭素學王軒，偶迷西子。可憐美玉嬌香體，輕付屠酤市井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當下雨散雲收，方纔敘闊。五漢將出那雙鞋兒，細述向來情款。壽兒也訴想念之由。情猶未足，再赴陽臺，愈加恩愛。到了四更，即便起身。開了窗，依舊把布放下。五漢攀緣下去，急奔回家。壽兒把布收起藏過，輕輕閉上窗兒，原復睡下。自此之後，但是雨下月明，陸五漢就不來，餘則</w:t>
      </w:r>
      <w:r w:rsidRPr="00382C26">
        <w:rPr>
          <w:sz w:val="21"/>
        </w:rPr>
        <w:t>無夜不會。往來約有半年，十分綢繆。那壽兒不覺面目語言，非復舊時。潘用夫妻，心中疑惑，幾遍將女兒盤問，壽兒只是咬定牙根，一字不吐。那晚五漢又來，壽兒對他說道：「爹媽不知怎麼有些知覺，不時盤問。雖然再四白賴過了，兩夜防謹愈嚴。倘然候着，大家不好。今後你且勿來。待他懶怠些兒，再圖歡會。」五漢口中答道：「說得是！」心內甚是不然。到四更時，又下樓去了。當夜潘用朦朧中，覺道樓上有些唧唧噥噥，側着耳要聽個仔細，然後起來捉姦。不想聽了一回，忽地睡去，天明方醒，對潘婆道：「阿壽這賤人，做下不明白的勾當是真了，他卻還要口硬。我</w:t>
      </w:r>
      <w:r w:rsidRPr="00382C26">
        <w:rPr>
          <w:sz w:val="21"/>
        </w:rPr>
        <w:t>昨夜明明裏聽得樓上有人說話。欲待再聽幾句，起身去捉他，不想卻睡着去。」潘婆道：「便是我也有些疑心。但算來這樓上沒個路道兒通得外邊。難道是神仙鬼怪，來無跡，去無蹤？」潘用道：「如今少不得打他一頓，拷問他真情出來。」潘婆道：「不好！常言道：『家醜不可外揚。』若還一打，鄰里都要曉得了，傳說開去，誰肯來娶他？如今也莫論有這事沒這事，只把女兒臥房遷在樓下，臨臥時將他房門上落了鎖，萬無他虞。你我兩口搬在他樓上去睡，看夜間有何動靜，便知就裏。」潘用道：「說得有理。」到晚間喫晚飯時，潘用對壽兒道：「今後你在我房中睡罷，我老</w:t>
      </w:r>
      <w:r w:rsidRPr="00382C26">
        <w:rPr>
          <w:sz w:val="21"/>
        </w:rPr>
        <w:t>夫婦要在樓上做房了。」壽兒心中明白，不敢不依，只暗暗地叫苦。當夜互相更換。潘用把女兒房門鎖了，對老婆道：「今夜有人上樓時，拿住了，只做賊論，結果了他，方出我這氣。」把窗兒也不扣上，準候拿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題潘用夫妻商議。且說陸五漢當夜壽兒叮囑他且緩幾時來，心上不悅，卻也熬定了數晚，果然不去。過了十餘日，忽一晚淫心蕩漾，按捺不住，又想要與壽兒取樂。恐怕潘用來捉姦，身邊帶着一把殺豬的尖刀防備。出了大門，把門反鎖好了，直到潘家門首，依前咳嗽。等候一回，樓上毫無動靜，只道壽兒不聽見，又咳嗽兩聲，更無音響，疑是壽兒睡着了。如此</w:t>
      </w:r>
      <w:r w:rsidRPr="00382C26">
        <w:rPr>
          <w:sz w:val="21"/>
        </w:rPr>
        <w:t>三四番，看看等至四鼓，事已不諧，只得回家，心中想道：「他見我好幾夜不去，如何知道我今番在此？這也不要怪他。」到次夜又去，依原不見動靜。等得不耐煩，心下早有三分忿怒。到第三夜，自己在家中喫個半酣，等到更闌</w:t>
      </w:r>
      <w:bookmarkStart w:id="628" w:name="Zhu_bu_2"/>
      <w:bookmarkEnd w:id="628"/>
      <w:r>
        <w:rPr>
          <w:rStyle w:val="01Text"/>
        </w:rPr>
        <w:t>注</w:t>
      </w:r>
      <w:r>
        <w:rPr>
          <w:rStyle w:val="01Text"/>
        </w:rPr>
        <w:t>bu</w:t>
      </w:r>
      <w:r w:rsidRPr="00382C26">
        <w:rPr>
          <w:sz w:val="21"/>
        </w:rPr>
        <w:t>，掮了一張梯子，直到潘家樓下。也不打暗號，一徑上到樓窗邊，把窗輕輕一拽，那窗呀的開了。五漢跳身入去，抽起梯子，閉上窗兒，摸至牀上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念願邀雲雨夢，片時飛過鳳凰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潘用夫妻初到樓上這兩夜，有心採聽風聲，不敢熟睡。一連十餘夜，靜悄悄地老鼠也不聽得叫一聲，心中已疑女兒沒有此事，提防便懈怠了。事</w:t>
      </w:r>
      <w:r w:rsidRPr="00382C26">
        <w:rPr>
          <w:sz w:val="21"/>
        </w:rPr>
        <w:t>有偶然，恰好這一夜壽兒房門上的搭鈕斷了，下不得鎖。潘婆道：「只把前後門鎖斷，房門上用個封條封記，這一夜料沒甚事。」潘用依了他說話。其夜老夫妻也用了幾杯酒，帶着酒興，兩口兒一頭睡了，做了些不三不四沒正經的生活，身子睏倦，緊緊抱住睡熟。故此五漢上來，開閉窗槅，分毫不知。且說五漢摸到牀邊，正要解衣就寢，卻聽得牀上兩個人在一頭打齁，心中大怒道：「怪道兩夜咳嗽，他只做睡着不瞅採我！原來這淫婦又勾搭上了別人，卻假意措說父母盤問，教我且不要來，明明斷絕我了！這般無恩淫婦，要他怎的！」身邊取出尖刀，</w:t>
      </w:r>
      <w:r w:rsidRPr="00382C26">
        <w:rPr>
          <w:sz w:val="21"/>
        </w:rPr>
        <w:lastRenderedPageBreak/>
        <w:t>把手摸着二人頸項，輕輕透</w:t>
      </w:r>
      <w:r w:rsidRPr="00382C26">
        <w:rPr>
          <w:sz w:val="21"/>
        </w:rPr>
        <w:t>入，尖刀一勒，先將潘婆殺死。還怕咽喉未斷，把刀在內三四卷，眼見不能活了。復刀轉來，也將潘用殺死。揩抹了手上血污，將刀藏過。推開窗子，把梯兒墜下，跨出樓窗，把窗依舊閉好。輕輕溜將下來，擔起梯子，飛奔回家去了。且說壽兒自換了臥房，恐怕情人又來打暗號，露出馬腳，放心不下。到早上不見父母說起，那一日方纔放心。到十餘日後，全然沒事了。這一日睡醒了，守到巳牌時分，還不見父母下樓，心中奇怪。曉得門上有封記，又不敢自開，只在房中聲喚道：「爹媽起身罷！天色晏了，如何還睡？」叫喚多時，並不答應，只得開了房門，走上樓來。揭開帳子</w:t>
      </w:r>
      <w:r w:rsidRPr="00382C26">
        <w:rPr>
          <w:sz w:val="21"/>
        </w:rPr>
        <w:t>看時，但見滿牀流血，血泊裏挺着兩個屍首。壽兒驚倒在地，半晌方蘇，撫牀大哭，不知何人殺害。哭了一回，想道：「此事非同小可！若不報知鄰里，必要累及自己。」即便取了鑰匙，開門出來，卻又怕羞，立在門內喊道：「列位高鄰，不好了！我家爹媽不知被甚人殺死？乞與奴家作主！」連喊數聲。那些對門間壁，並街上過往的人聽見，一齊擁進，把壽兒倒擠在後邊，都問道：「你爹媽睡在那裏？」壽兒哭道：「昨夜好好的上樓，今早門戶不開。不知何人，把來雙雙殺死。」衆人見說在樓上，都趕上樓。揭開帳子看時，老夫妻果然殺死在牀。衆人相看這樓，又臨着街道，</w:t>
      </w:r>
      <w:r w:rsidRPr="00382C26">
        <w:rPr>
          <w:sz w:val="21"/>
        </w:rPr>
        <w:t>上面雖有樓窗，下面卻是包檐牆，無處攀緣上來。壽兒又說門戶都是鎖好的，適才方開，家中卻又無別人。都道：「此事甚是蹺蹊，不是當耍的！」即時報地方總甲來看了，同着四鄰，引壽兒去報官。可憐壽兒從不曾出門，今日事在無奈，只得把包頭齊眉兜了，鎖上大門，隨衆人望杭州府來。那時鬨動半個杭城，都傳說這事。陸五漢已曉得殺錯了，心中懊悔不及，失張失智，顛倒在家中尋鬧。陸婆向來也曉得兒子些來蹤去跡，今番殺人一事，定有干涉，只是不敢問他，卻也懷着鬼胎，不敢出門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理直千人必往，心虧寸步難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衆人來到杭州府前，正值太守坐堂，一齊進去稟道：「今有十官子巷潘用家，夜來門戶未開，夫妻俱被殺死，同伊女壽兒特來稟知。」太守喚上壽兒問道：「你且細說父母那時睡的？睡在何處？」壽兒道：「昨夜黃昏時，吃了夜飯，把門戶鎖好，雙雙上樓睡的。今早巳牌時分，不見起身。上樓看時，已殺在被中。樓上窗槅依舊關閉，下邊門戶一毫不動，封鎖依然。」太守又問道：「可曾失甚東西？」壽兒道：「件件俱在。」太守道：「豈有門戶不開，卻殺了人？東西又一件不失。事有可疑。」想了一想，又問道：「你家中還有何人？」壽兒道：「止有嫡親三口，並無別人</w:t>
      </w:r>
      <w:r w:rsidRPr="00382C26">
        <w:rPr>
          <w:sz w:val="21"/>
        </w:rPr>
        <w:t>。」太守道：「你父親平昔可有仇家麼？」壽兒道：「並沒有甚仇家。」太守道：「這事卻也作怪。」沉吟了半晌，心中忽然明白，教壽兒抬起頭來，見包頭蓋着半面。太守令左右揭開看時，生得非常豔麗。太守道：「你今年幾歲了？」壽兒道：「十七歲了。」太守道：「可曾許配人家麼？」壽兒低低道：「未曾。」太守道：「你的睡處在那裏？」壽兒道：「睡在樓下。」太守道：「怎麼你倒住在下邊，父母反居樓上？」壽兒道：「一向是奴睡在樓上，半月前換下來的。」太守道：「爲甚換了下來？」壽兒對答不來，道：「不知爹媽爲甚要換。」太守喝道：「這父母是你殺的</w:t>
      </w:r>
      <w:r w:rsidRPr="00382C26">
        <w:rPr>
          <w:sz w:val="21"/>
        </w:rPr>
        <w:t>！」壽兒着了急，哭道：「爺爺，生身父母，奴家敢做這事！」太守道：「我曉得不是你殺的，一定是你心上人殺的，快些說他名字上來！」壽兒聽說，心中慌張，賴道：「奴家足跡不出中門，那有此等勾當！若有時，鄰里一定曉得。爺爺問鄰里，便知奴家平昔爲人了。」太守笑道：「殺了人，鄰里尚不曉得，這等事鄰里如何曉得？</w:t>
      </w:r>
      <w:r w:rsidRPr="00382C26">
        <w:rPr>
          <w:sz w:val="21"/>
        </w:rPr>
        <w:lastRenderedPageBreak/>
        <w:t>此是明明你與姦夫往來，父母知覺了，故此半月前換你下邊去睡，絕了姦夫的門路。他便忿怒殺了。不然，爲甚換你在樓下去睡？」俗語道：「賊人心虛。」壽兒被太守句句道着心事，不覺面上一回紅，一回白，口內如喫子一般，半個字也說不清潔</w:t>
      </w:r>
      <w:r w:rsidRPr="00382C26">
        <w:rPr>
          <w:sz w:val="21"/>
        </w:rPr>
        <w:t>。太守見他這個光景，一發是了，喝教左右拶</w:t>
      </w:r>
      <w:bookmarkStart w:id="629" w:name="Zhu_bv_2"/>
      <w:bookmarkEnd w:id="629"/>
      <w:r>
        <w:rPr>
          <w:rStyle w:val="01Text"/>
        </w:rPr>
        <w:t>注</w:t>
      </w:r>
      <w:r>
        <w:rPr>
          <w:rStyle w:val="01Text"/>
        </w:rPr>
        <w:t>bv</w:t>
      </w:r>
      <w:r w:rsidRPr="00382C26">
        <w:rPr>
          <w:sz w:val="21"/>
        </w:rPr>
        <w:t>起。那些皁隸飛奔上前，扯出壽兒手來，如玉相似，那禁得恁般苦楚。拶子才套得指頭上，疼痛難忍，即忙招道：「爺爺，有，有，有個姦夫！」太守道：「叫甚名字？」壽兒道：「叫作張藎。」太守道：「他怎麼樣上你樓來？」壽兒道：「每夜等我爹媽睡着，他在樓下咳嗽爲號。奴家把布接長，系一頭在柱上垂下，他從布上攀引上樓。未到天明，即便下去。如此往來，約有半年。爹媽有些知覺，幾次將奴盤問，被奴賴過。奴家囑付張藎，今後莫來，省得出醜。張藎應允而去。自此爹媽把奴換在樓下來睡，又將門戶盡皆下鎖</w:t>
      </w:r>
      <w:r w:rsidRPr="00382C26">
        <w:rPr>
          <w:sz w:val="21"/>
        </w:rPr>
        <w:t>。奴家也要隱惡揚善，情願住在下邊，與他斷絕。只此便是實情。其爹媽被殺，委果不知情由。」太守見他招了，喝教放了拶子，起籤差四個皁隸速拿張藎來審。那四個皁隸，飛也似去了。這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閉門家裏坐，禍從天上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張藎自從與陸婆在酒店中別後，即到一個妓家住了三夜。回家知陸婆來尋過兩遍，急去回信時，陸婆因兒子把話嚇住，且又沒了鞋子，假意說道：「鞋子是壽姐收了，教多多拜上，如今他父親利害，門戶緊急，無處可入。再過幾時，父親即要出去，約有半年方纔回來。待他起身後，那時可放膽來會。」張藎只道是真話，不時探問消息。落後又見壽兒</w:t>
      </w:r>
      <w:r w:rsidRPr="00382C26">
        <w:rPr>
          <w:sz w:val="21"/>
        </w:rPr>
        <w:t>幾遭，相對微笑。兩下都是錯認。壽兒認做夜間來的即是此人，故見了喜笑。張藎認做要調戲他上手，時常現在他眼前賣俏。日復一日，並無確信。張藎漸漸憶想成病，在家服藥調治。那日正在書房中悶坐，只見家人來說，有四個公差在外面，問大爺什麼說話。張藎見說，吃了一驚，想道：「除非妓弟傢什麼事故？」不免出廳相見，問其來意。公差答道：「想是爲什麼錢糧裏役事情，到彼自知。」張藎便放下了心，討件衣服換了，又打發些錢鈔，隨着皁隸望府中而來。後面許多家人跟着。一路有人傳說潘壽兒同姦夫殺了爹媽。張藎聽了，甚是驚駭。心下想道：「這丫頭弄出恁</w:t>
      </w:r>
      <w:r w:rsidRPr="00382C26">
        <w:rPr>
          <w:sz w:val="21"/>
        </w:rPr>
        <w:t>樣事來？早是我不曾與他成就！原來也是個不成才的爛貨！險些把我也纏在是非之中。」不一時，來到公廳。太守舉目觀看張藎，卻是個標緻少年，不像個殺人兇徒，心下有些疑惑，乃問道：「張藎，你如何奸騙了潘用女兒，又將他夫妻殺死？」那張藎乃風流子弟，只曉得三瓦兩舍，行奸賣俏，是他的本等，何曾看見官府的威嚴。一拿到時，已是膽戰心驚，如今聽說把潘壽兒殺人的事，坐在他身上，就是青天裏打下一個霹靂，嚇得半個字也說不出，掙了半日，方纔道：「小人與潘壽兒雖然有意，卻未曾成奸。莫說殺他父母，就是樓上從不曾到。」太守喝道：「潘壽兒已招與你</w:t>
      </w:r>
      <w:r w:rsidRPr="00382C26">
        <w:rPr>
          <w:sz w:val="21"/>
        </w:rPr>
        <w:t>通姦半年，如何尚敢抵賴！」張藎對潘壽兒道：「我何嘗與你成奸，卻來害我？」起初潘壽兒還道不是張藎所殺，這時見他不認姦情，連殺人事倒疑心是真了，一口咬住，哭哭啼啼。張藎分辯不清。太守喝教夾起來。只聽得兩旁皁隸一聲吆喝，蜂擁上前，扯腳拽腿。可憐張藎從小在綾羅堆裏滾大的，就挨着線結也還過不去，如何受得這等刑罰。夾棍剛套上腳，就殺豬般喊叫，連連叩頭道：「小人願招。」太守教放了夾棍，快寫供狀上來。張藎只是啼哭道：「我並不知情，卻教我寫甚麼來！」又向潘壽兒說道：「你不知被那個奸騙了，卻扯我抵當！如今也不消說起，但憑你怎麼</w:t>
      </w:r>
      <w:r w:rsidRPr="00382C26">
        <w:rPr>
          <w:sz w:val="21"/>
        </w:rPr>
        <w:t>樣說</w:t>
      </w:r>
      <w:r w:rsidRPr="00382C26">
        <w:rPr>
          <w:sz w:val="21"/>
        </w:rPr>
        <w:lastRenderedPageBreak/>
        <w:t>來，我只依你的口招承便了。」潘壽兒道：「你自作自受，怕你不招承！難道你不曾在樓下調戲我？你不曾把汗巾丟上來與我？你不曾接受我的合色鞋？」張藎道：「這都是了，只是我沒有上樓與你相處。」太守喝道：「一事真，百事真。還要多說！快快供招！」張藎低頭。只聽潘壽兒說一句，便寫一句，輕輕裏把個死罪認在身上。畫供已畢，呈與太守看了，將張藎問實斬罪。壽兒雖不知情，因奸傷害父母，亦擬斬罪。各責三十，上了長板。張藎押付死囚牢裏，潘壽自入女監收管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張藎幸喜皁隸們知他是有鈔主兒，還打個出頭棒子，不致十分傷損。來到</w:t>
      </w:r>
      <w:r w:rsidRPr="00382C26">
        <w:rPr>
          <w:sz w:val="21"/>
        </w:rPr>
        <w:t>牢裏叫屈連聲，無門可訴。這些獄卒分明是挑一擔銀子進監，那個不歡喜，那個不把他奉承？都來問道：「張大爺，你怎麼做恁般勾當？」張藎道：「列位大哥，不瞞你說，當初其實與那潘壽姐曾見過一面。兩下雖然有意，卻從不曾與他一會。不知被甚人騙了，卻把我來頂缸！你道我這樣一個人，可是個殺人的麼？」衆人道：「既如此，適才你怎麼就招了？」張藎道：「我這瘦怯怯的身子可是熬得刑的麼？況且新病了數日，剛剛起來，正是雪上加霜一般。若招了，還活得幾日；若不招，這條性命今夜就要送了。這也是前世冤業，不消說起。但潘壽姐適才說話，歷歷有據，其中</w:t>
      </w:r>
      <w:r w:rsidRPr="00382C26">
        <w:rPr>
          <w:sz w:val="21"/>
        </w:rPr>
        <w:t>必有緣故。我如今願送十兩銀子與列位買杯酒喫，引我去與潘壽姐一見，細細問明這事，我死亦瞑目。」內中一個獄卒頭兒道：「張大爺要看見潘壽兒也不難，只是十兩太少。」張藎道：「再加五兩罷。」禁子頭道：「我們人衆，分不來，極少也得二十兩。」張藎依允。兩個禁子扶着兩腋，直到女監柵門外。潘壽兒正在裏面啼哭。獄卒扶他到柵門口，見了張藎，便一頭哭，一頭罵道：「你這無恩無義的賊！我一時迷惑，被你奸騙，有甚虧了你，下這樣毒手，殺我爹媽，害我性命！」張藎道：「你且不要嚷，如今待我細細說與你詳察：起初見你時，多承顧盼留心，彼此有心。以</w:t>
      </w:r>
      <w:r w:rsidRPr="00382C26">
        <w:rPr>
          <w:sz w:val="21"/>
        </w:rPr>
        <w:t>後月夜我將汗巾贈你，你將合色鞋來酬我。我因無由相會，打聽賣花的陸婆在你家走動。先送他十兩銀子，將那鞋兒來討信，他來回說：鞋便你收了，只因父親利害，門戶緊急，目下要出去幾個月，待起身後，即來相約。是從那日爲始，朝三暮四，約了無數日子，已及半年，並無實耗。及至有時見你，卻又微笑。教我日夜牽掛，成了思憶之病，在家服藥，何嘗到你樓上，卻來誣害我至此地位！」壽兒哭道：「負心賊！你還要賴哩！那日你教陸婆將鞋來約會了，定下計策，教我等爹媽睡着，聽下邊咳嗽爲號，把布接長，垂下來與你爲梯。到次夜，你果然在下邊咳嗽。我依法用布</w:t>
      </w:r>
      <w:r w:rsidRPr="00382C26">
        <w:rPr>
          <w:sz w:val="21"/>
        </w:rPr>
        <w:t>引你上樓，你出鞋爲信。此後每夜必來。不想爹媽有些知覺，將我盤問幾次。我對你說：此後且莫來，恐防事露，大家壞了名聲。等爹媽不提防了，再圖相會。那知你這狠心賊，就銜恨我爹媽。昨夜不知怎生上樓，把來殺了。如今倒還抵賴，連前面的事，都不肯承認！」張藎想了一想道：「既是我與你相處半年，那形體聲音，料必識熟。你且細細審視，可不差麼？」衆人道：「張大爺這話說得極是。若果然不差，你也須不是人了。不要說問斬罪，就問凌遲也不爲過。」壽兒見說，躊躇了半晌，又睜目把他細細觀看。張藎連問道：「是不是？快些說出，不要遲疑。」壽兒道：「</w:t>
      </w:r>
      <w:r w:rsidRPr="00382C26">
        <w:rPr>
          <w:sz w:val="21"/>
        </w:rPr>
        <w:t>聲音甚是不同，身子也覺大似你。向來都是黑暗中，不能詳察。止記得你左腰間有個瘡痕腫起，大如銅錢。只這個便是色認</w:t>
      </w:r>
      <w:bookmarkStart w:id="630" w:name="Zhu_bw_2"/>
      <w:bookmarkEnd w:id="630"/>
      <w:r>
        <w:rPr>
          <w:rStyle w:val="01Text"/>
        </w:rPr>
        <w:t>注</w:t>
      </w:r>
      <w:r>
        <w:rPr>
          <w:rStyle w:val="01Text"/>
        </w:rPr>
        <w:t>bw</w:t>
      </w:r>
      <w:r w:rsidRPr="00382C26">
        <w:rPr>
          <w:sz w:val="21"/>
        </w:rPr>
        <w:t>。」衆人道：「這個一發容易明白。張大爺，你且脫下衣來看，若果然沒有，明日稟知太爺，我衆人爲證，出你罪名。」於是張藎滿心歡喜道：「多謝列位。」連忙把衣服褪下。衆人看時，遍身潔白如玉，腰間那有瘡痕？壽兒看了，啞口無言。張藎道：「小娘子，如今可知</w:t>
      </w:r>
      <w:r w:rsidRPr="00382C26">
        <w:rPr>
          <w:sz w:val="21"/>
        </w:rPr>
        <w:lastRenderedPageBreak/>
        <w:t>不是我麼？」衆人道：「不消說了，這便真正冤枉。明日與你稟官。」當下依舊扶到一個房頭，住了一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早，太守升堂，衆禁子跪下，將昨夜張藎與潘壽兒面證之事，一一稟知。太守大驚，即便吊出二人覆審，先喚張藎上去，從頭至尾，細訴一遍。太守道：「你那隻鞋兒付與陸婆去後，不曾還你？」張藎道：「正是。」又喚壽兒上去。壽兒也把前後事，又細細呈說。太守道：「那鞋兒果是原與陸婆拿去，明晚張藎到樓，付你的麼？」壽兒道：「正是。」太守點頭道：「這等，是陸婆賣了張藎，將鞋另與別人冒名奸騙你了。」即便差人去拿那婆子。不多時，婆子拿到。太守先打四十，然後問道：「當初張藎央你與潘壽兒通信，既約了明晚相會，你如何又哄張藎不教他去，卻把鞋</w:t>
      </w:r>
      <w:r w:rsidRPr="00382C26">
        <w:rPr>
          <w:sz w:val="21"/>
        </w:rPr>
        <w:t>兒與別人冒名去奸騙？從實說來，饒你性命！若半句虛了，登時敲死。」那婆子被這四十打得皮開肉綻，那敢半字虛妄。把那賣花爲由，定策期約，連尋張藎不遇，回來幫兒子殺豬，落掉鞋子，並兒子恐嚇說話，已後張藎來討信，因無了鞋子，含糊哄他等情，一一細訴。其奸騙殺人情由，卻不曉得。太守見說話與二人相合，已知是陸五漢所爲，即又差人將五漢拿到。太守問道：「陸五漢，你奸騙了良家女子，卻又殺他父母，有何理說！」陸五漢賴道：「爺爺，小人是市井愚民，那有此事！這是張藎央小人母親做腳，奸了潘家女兒，殺了他父母，怎推到小人身上！」壽兒不等他</w:t>
      </w:r>
      <w:r w:rsidRPr="00382C26">
        <w:rPr>
          <w:sz w:val="21"/>
        </w:rPr>
        <w:t>說完，便喊道：「奸騙奴家的聲音，正是那人！爺爺止驗他左腰可有腫起瘡痕，便知真假！」太守即教皁隸剝下衣服看時，左腰間果有瘡痕腫起。陸五漢方纔口軟，連稱情願償命，把前後奸騙誤殺潘用夫妻等情，一一供出。太守喝打六十，問成斬罪，追出行兇尖刀上庫。壽兒依先原擬斬罪。陸婆說誘良家女子，依律問徒。張藎不合希圖奸騙，雖未成奸，實爲禍本，亦問徒罪，召保納贖。當堂一一判定罪名，備文書申報上司。那潘壽兒思想：「卻被陸五漢奸騙，父母爲我而死，出乖露醜！」懊悔不及，無顏再活，立起身來，望丹墀階沿青石上一頭撞去，腦漿迸出，頃刻死於非命</w:t>
      </w:r>
      <w:r w:rsidRPr="00382C26">
        <w:rPr>
          <w:sz w:val="21"/>
        </w:rPr>
        <w:t>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憐慕色如花女，化作含冤帶血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守見壽兒撞死，心中不忍，喝教把陸五漢再加四十，湊成一百，下在死囚牢裏，聽候文書轉日，秋後處決。又拘鄰里，將壽兒屍骸擡出，把潘用房產傢俬盡皆變賣，備棺盛殮三尸，買地埋葬。餘銀入官上庫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張藎見壽兒觸階而死，心下十分可憐，想道：「皆因爲我，致他父子喪身亡家。」回至家中，將銀兩酬謝了公差獄卒等輩，又納了徒罪贖銀，調養好了身子，到僧房道院禮經懺超度潘壽兒父子三人。自己吃了長齋，立誓再不姦淫人家婦女，連花柳之地也絕足不行。在家清閒自在，直至七十而終。時人有詩嘆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賭近盜兮奸近殺，古人說話不曾差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奸賭兩般得不染，太平無事做人家。</w:t>
      </w:r>
    </w:p>
    <w:p w:rsidR="00ED6FA1" w:rsidRPr="00382C26" w:rsidRDefault="0007229A" w:rsidP="00382C26">
      <w:pPr>
        <w:rPr>
          <w:sz w:val="21"/>
        </w:rPr>
      </w:pPr>
      <w:hyperlink w:anchor="Zhu_br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r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方勝：菱花的形狀。</w:t>
      </w:r>
    </w:p>
    <w:p w:rsidR="00ED6FA1" w:rsidRPr="00382C26" w:rsidRDefault="0007229A" w:rsidP="00382C26">
      <w:pPr>
        <w:rPr>
          <w:sz w:val="21"/>
        </w:rPr>
      </w:pPr>
      <w:hyperlink w:anchor="Zhu_bs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s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砑光：即調情。</w:t>
      </w:r>
    </w:p>
    <w:p w:rsidR="00ED6FA1" w:rsidRPr="00382C26" w:rsidRDefault="0007229A" w:rsidP="00382C26">
      <w:pPr>
        <w:rPr>
          <w:sz w:val="21"/>
        </w:rPr>
      </w:pPr>
      <w:hyperlink w:anchor="Zhu_bt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t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馬泊六：指撮合男女搞不正當關係的人。</w:t>
      </w:r>
    </w:p>
    <w:p w:rsidR="00ED6FA1" w:rsidRPr="00382C26" w:rsidRDefault="0007229A" w:rsidP="00382C26">
      <w:pPr>
        <w:rPr>
          <w:sz w:val="21"/>
        </w:rPr>
      </w:pPr>
      <w:hyperlink w:anchor="Zhu_bu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u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更闌：更深夜殘。</w:t>
      </w:r>
    </w:p>
    <w:p w:rsidR="00ED6FA1" w:rsidRPr="00382C26" w:rsidRDefault="0007229A" w:rsidP="00382C26">
      <w:pPr>
        <w:rPr>
          <w:sz w:val="21"/>
        </w:rPr>
      </w:pPr>
      <w:hyperlink w:anchor="Zhu_bv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v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拶（</w:t>
      </w:r>
      <w:r w:rsidRPr="00382C26">
        <w:rPr>
          <w:sz w:val="21"/>
        </w:rPr>
        <w:t>zǎn</w:t>
      </w:r>
      <w:r w:rsidRPr="00382C26">
        <w:rPr>
          <w:sz w:val="21"/>
        </w:rPr>
        <w:t>）：一種刑具，此處作動詞用。</w:t>
      </w:r>
    </w:p>
    <w:p w:rsidR="00ED6FA1" w:rsidRPr="00382C26" w:rsidRDefault="0007229A" w:rsidP="00382C26">
      <w:pPr>
        <w:rPr>
          <w:sz w:val="21"/>
        </w:rPr>
      </w:pPr>
      <w:hyperlink w:anchor="Zhu_bw_2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w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色認：記號。</w:t>
      </w:r>
    </w:p>
    <w:p w:rsidR="00ED6FA1" w:rsidRDefault="0007229A">
      <w:pPr>
        <w:pStyle w:val="2"/>
        <w:keepNext/>
        <w:keepLines/>
      </w:pPr>
      <w:bookmarkStart w:id="631" w:name="Di_Shi_Qi_Juan___Zhang_Xiao_Ji_C"/>
      <w:bookmarkStart w:id="632" w:name="_Toc74036420"/>
      <w:r>
        <w:t>第十七卷</w:t>
      </w:r>
      <w:r>
        <w:t xml:space="preserve"> </w:t>
      </w:r>
      <w:r>
        <w:t>張孝基陳留認舅</w:t>
      </w:r>
      <w:bookmarkEnd w:id="631"/>
      <w:bookmarkEnd w:id="632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士子攻書農種田，工商勤苦掙家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人切莫閒遊蕩，遊蕩從來誤少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嘗聞得老郎們傳說，當初有個貴人，官拜尚書，家財萬貫，生得有五個兒子。只教長子讀書，以下四子農工商賈，各執一藝。那四子心下不悅，卻不知甚麼緣故，央人問老尚書：「四位公子何故都不教他習儒？況且農工商賈勞苦營生，非上人之所爲。府上富貴安享有餘，何故舍逸就勞，棄甘即苦？只恐四位公子不能習慣。」老尚書呵</w:t>
      </w:r>
      <w:r w:rsidRPr="00382C26">
        <w:rPr>
          <w:sz w:val="21"/>
        </w:rPr>
        <w:t>呵大笑，疊着兩指，說出一篇長話來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人盡道讀書好，只恐讀書讀不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讀書個個望公卿，幾人能向金階跑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郎不郎時秀不秀，長衣一領遮前後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畏寒畏暑畏風波，養成嬌怯難生受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算來事事不如人，氣硬心高妄自尊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稼穡不知貪逸樂，那知逸樂會亡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農工商賈雖然賤，各務營生不辭倦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來勞苦皆習成，習成勞苦筋力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春風得力總繁華，不論桃花與菜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古成人不自在，若貪安享豈成家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老夫富貴雖然愛，戲場紗帽輪流戴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子孫失勢被人欺，不如及早均平派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脈書香付長房，諸兒恰好四民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暖衣飽食非容易，常把勤勞答上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老尚書這篇話，至今流傳人間，人多服其高論。爲何的？多有富貴子弟，擔了個讀書的虛名，不去務本營生，戴頂角巾，穿領長衣，自以爲上等之人，習成一身輕薄，稼穡艱難，全然不知。到知識漸開，戀酒迷花，無所不至。甚者破家蕩產，有上稍時沒下稍。所以古人云：五穀不熟，不如荑稗；貪卻賒錢，失卻見在。這叫作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受用須從勤苦得，淫奢必定禍災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這漢末時，許昌有一鉅富之家，其人姓過名善，真個田連阡陌，牛馬成羣，莊房屋舍，幾十餘處，童僕廝養，不計其數。他雖然是個富翁，一生省儉做家，從沒有穿一件新鮮</w:t>
      </w:r>
      <w:r w:rsidRPr="00382C26">
        <w:rPr>
          <w:sz w:val="21"/>
        </w:rPr>
        <w:t>衣服，喫一味可口東西；也不曉得花朝月夕，同個朋友到勝景處遊玩一番；也不曾四時八節，備個筵席，會一會親族，請一請鄉黨。終日縮在家中，皺着兩個眉頭，喫這碗枯茶淡飯。一把匙鑰，緊緊掛在身邊，絲毫東西，都要</w:t>
      </w:r>
      <w:r w:rsidRPr="00382C26">
        <w:rPr>
          <w:sz w:val="21"/>
        </w:rPr>
        <w:lastRenderedPageBreak/>
        <w:t>親手出放。房中桌上，更無別物，單單一個算盤，幾本賬簿。身子恰像生鐵鑄就，熟銅打成，長生不死一般，日夜思算，得一望十，得十望百，堆積上去，分文不捨得妄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無百歲人，枉作千年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過善年紀五十餘外，閤家稱做太公。媽媽已故，止有兒女二人。兒子過遷，已聘下方長者之女爲媳。女兒淑女，尚未議姻。過善見兒子人材出衆</w:t>
      </w:r>
      <w:r w:rsidRPr="00382C26">
        <w:rPr>
          <w:sz w:val="21"/>
        </w:rPr>
        <w:t>，性質聰明，立心要他讀書，卻又慳吝，不肯延師在家，送到一個親戚人家附學。誰知過老本是個看財童子，兒子卻是個敗家五道，平昔有幾件毛病：見了書本，就如冤家；遇着婦人，便是性命。喜的是喫酒，愛的是賭錢。蹴踘打彈，賣弄風流。放鷂擎鷹，爭誇豪俠。耍拳走馬骨頭輕，使棒掄槍心竅癢。自古道：「物以類聚。」過遷性喜遊蕩，就有一班浮浪子弟引誘打合。這時還懼怕父親，早上去了，至晚而歸。過善一心單在錢財上做工夫的人，每日見兒子早出晚入，只道是在學裏，那個去查考。況且過遷把錢買囑了送飯的小廝，日逐照舊送飯，到半路上作成他飽啖，歸來瞞</w:t>
      </w:r>
      <w:r w:rsidRPr="00382C26">
        <w:rPr>
          <w:sz w:val="21"/>
        </w:rPr>
        <w:t>得鐵桶相似，過善何由得知。過遷在先生面前，只說家中有事，不得工夫。過幾日，間或去點個卯兒，又時常將些小東西孝順。那先生一來見他不像個讀書之人，二來見他老官兒也不像認真要兒讀書的，三來又貪着些小利，總然有些知覺，也裝聾作啞，只當不知，不去拘管他。所以過遷得恣意無藉</w:t>
      </w:r>
      <w:bookmarkStart w:id="633" w:name="Zhu_bx_1"/>
      <w:bookmarkEnd w:id="633"/>
      <w:r>
        <w:rPr>
          <w:rStyle w:val="01Text"/>
        </w:rPr>
        <w:t>注</w:t>
      </w:r>
      <w:r>
        <w:rPr>
          <w:rStyle w:val="01Text"/>
        </w:rPr>
        <w:t>bx</w:t>
      </w:r>
      <w:r w:rsidRPr="00382C26">
        <w:rPr>
          <w:sz w:val="21"/>
        </w:rPr>
        <w:t>，家中毫不知覺。常言說得好：「若要不知，除非莫爲。」不想方長者曉得了，差人上覆過善。過善不信，想道：「若在外恁般遊蕩，也得好些銀子使費，他卻從何而來？況且小廝日日送飯到學，並不說起不在，那有這事！」又想道：「方親家是個真誠之人，必是有因，方纔來</w:t>
      </w:r>
      <w:r w:rsidRPr="00382C26">
        <w:rPr>
          <w:sz w:val="21"/>
        </w:rPr>
        <w:t>說，不可不信。」便喚送飯的小廝來回道：「小官人日日不在學裏，你把飯都與那個吃了？」這小廝是個教熟猢猻，便道：「呀！小官人無一日不在學裏，那個卻掉這樣大謊？」過善只道小廝家是實話，更不再問。到晚間過遷回來，這小廝先把信兒透與知道。到了房中，過善問道：「你如何不在學裏讀書，每日在外遊蕩？」過遷道：「這是那個說？快叫來，打他幾個耳聒子，戒他下次不許說謊！我那一日不在學裏？造這話來謗我！」過善一來是愛子，二來料他沒銀使費，況說話與小廝一般，遂信以爲實然，更不題起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因無背後眼，只當耳邊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幾日，方長者又教人來說：「太公如何不拘管小官人到學裏讀書，仍舊縱容在外狂放？」過善道：「不信有這等事！」即教人在學裏去問，看他今日可在。家人到學看時，果然不見個影兒。問那先生時，答道：「他說家中有事，好幾日不到學了。」家人急忙歸家，回覆了過善。過善大怒道：「這畜生原來恁地！」即將送飯小廝拷打起來。這小廝喫打不過，說道：「小官人每日不知在何處頑耍，果然不到學中，再三教我瞞着太公。」過善聽說，氣得手足俱戰，恨不得此時那不肖子就立在眼前，一棒敲死，方泄其忿。卻得淑女在旁解勸。捱到晚間，過遷回家，老兒滿肚子氣，</w:t>
      </w:r>
      <w:r w:rsidRPr="00382C26">
        <w:rPr>
          <w:sz w:val="21"/>
        </w:rPr>
        <w:t>已自平下了一半，才罵得一句：「畜生！你在外胡爲，瞞得我好！」淑女就接口道：「哥哥，你這幾日在那裏頑耍？氣壞了爹爹！還不跪着告罪？」過遷真個就跪下去，扯個謊道：「孩兒一向在學攻書。這三兩日因同學朋友家中賽神做會，邀孩兒去看，誠恐爹爹嗔責，分付小廝莫說。望爹爹恕孩兒則個！」淑女道：「爹</w:t>
      </w:r>
      <w:r w:rsidRPr="00382C26">
        <w:rPr>
          <w:sz w:val="21"/>
        </w:rPr>
        <w:lastRenderedPageBreak/>
        <w:t>爹息怒，哥哥從今讀書便了。」過善被他一片謊言瞞過，又信以爲實。當下罵了一場，關他在家中看書，不放出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隔了兩日，有人把幾百畝田賣與過善，議定價錢，做下文書，到後房一隻箱內去取銀子，開箱看時，吃了一驚：那箱內約有二千餘金，已去其大</w:t>
      </w:r>
      <w:r w:rsidRPr="00382C26">
        <w:rPr>
          <w:sz w:val="21"/>
        </w:rPr>
        <w:t>半。原來過遷曉得有銀在內，私下配個匙鑰，夜間俟父親妹子睡着，便起來悄悄捵開，偷去花費。陸續取溜了，他也不知用過多少。當下過善叫屈連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淑女聽得，急忙來問，見說沒了銀子，便道：「這也奇怪，在此間的東西，如何失了？爹莫不記錯了，沒有這許多？」過善道：「不錯，不錯！原來這畜生偷我的銀子在外花費。」即忙尋了一條棒子，喚過遷到來。此時銀子爲重，把憐愛之情擱過一邊。不由分說，扯過來一頓棍棒，只打得滿地亂滾。淑女負命解勸，將過善拉過一邊，扯住了棒兒。過善喝道：「畜生！你怎樣偷的？在那處花費？實說出來，還有個商量。若一句</w:t>
      </w:r>
      <w:r w:rsidRPr="00382C26">
        <w:rPr>
          <w:sz w:val="21"/>
        </w:rPr>
        <w:t>支吾，定然活活打死！」過遷打急了，只得一一直說，連那匙鑰在褲帶上解將下來。氣得過善雙腳亂跳道：「留你這畜生，總是不肖之子，被人恥笑！不如早死，到得乾淨。」又要來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時闔家男女都來下跪討饒。過善討條鏈子，鎖在一間空房裏去，連這田也不買了，氣倒在一個壁角邊坐地。這老兒雖是一時氣不過，把兒子痛打一頓，卻又十分肉疼，想道：「看他這模樣兒，也不像落寞的，誰道倒是個敗子！怎地使他回心轉意便好？」心下躊躇，無計可施。淑女勸道：「爹爹，事已至此，氣亦無益。只因哥哥年紀幼小，被人誘引，以致如此。今後但在家中讀書，不要放他</w:t>
      </w:r>
      <w:r w:rsidRPr="00382C26">
        <w:rPr>
          <w:sz w:val="21"/>
        </w:rPr>
        <w:t>出門，遠着這班人，他的念頭自然息了。」衆家人也勸道：「太公關鎖小官人，也不是長法。如今年已長大，何不與他完了姻事？有娘子絆住身子，料必不想到外邊遊蕩，豈不兩全其美？」過善見說，深以爲然。兩三日後，放其鎖禁，又將好言教誨。過遷受了這場打罵，勉強住在家中，不敢出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半月之後，過善擇了吉日，叫媒人往方家去說，要娶媳婦過門。方長者也是大富之家，妝奩久已完備，一諾無辭。到了吉期，迎娶來家。那過善素性儉樸，諸事減省，草草而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過遷初婚時，見渾家面貌美麗，妝奩富盛，真個日日住在家中，橫豎成雙，全不想到外邊遊蕩。過</w:t>
      </w:r>
      <w:r w:rsidRPr="00382C26">
        <w:rPr>
          <w:sz w:val="21"/>
        </w:rPr>
        <w:t>善見兒子如此，甚是歡喜。過了幾時，方氏歸寧</w:t>
      </w:r>
      <w:bookmarkStart w:id="634" w:name="Zhu_by_1"/>
      <w:bookmarkEnd w:id="634"/>
      <w:r>
        <w:rPr>
          <w:rStyle w:val="01Text"/>
        </w:rPr>
        <w:t>注</w:t>
      </w:r>
      <w:r>
        <w:rPr>
          <w:rStyle w:val="01Text"/>
        </w:rPr>
        <w:t>by</w:t>
      </w:r>
      <w:r w:rsidRPr="00382C26">
        <w:rPr>
          <w:sz w:val="21"/>
        </w:rPr>
        <w:t>回去。過遷在家無聊，三不知閃出去尋着舊日這班子弟，到各處頑耍。只是手中沒有錢鈔使費，不能恣意。想起渾家箱籠中必然有物，將出舊日手段，逐一打開搜尋去撒漫。使得手滑了，連衣飾都把來弄得罄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一日，渾家歸來，見箱籠俱空，叫苦不迭，盤問過遷時，只推不知。夫妻反目起來。過善聞知，氣得手足麻冷，喚出兒子來，一把頭髮揪翻，亂踢亂打。這番連淑女也勸解不住了。過善喝道：「只道你這畜生改悔前非，尚有成人之日。不想原復如是，我還有甚指望！不如速死，留我老性命再活幾日！」見旁邊有</w:t>
      </w:r>
      <w:r w:rsidRPr="00382C26">
        <w:rPr>
          <w:sz w:val="21"/>
        </w:rPr>
        <w:t>個棒槌，便搶在手，劈頭就打。嚇得淑兒魂不附體，雙手扳住臂膊哭道：「爹爹，別件打猶可，這東西斷然使不得的！」方氏見勢頭利害，心中懼怕，說道：「公公請息怒，媳婦沒不多幾件東西，不爲大事。」過善方纔放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淑女勸父親到房中坐下，告道：「爹爹只有一子，怎生如此毒打？萬一失手打壞，後來倚靠何人？」過善道：「這畜生到底不成人的了！還指望倚靠着他？打死了也省得被人談恥。」淑女道：「自古道：</w:t>
      </w:r>
      <w:r w:rsidRPr="00382C26">
        <w:rPr>
          <w:sz w:val="21"/>
        </w:rPr>
        <w:lastRenderedPageBreak/>
        <w:t>『敗子回頭便作家。』哥哥方纔少年，那見得一世如此！不爭今日一時之怒，一下打死，後來思想，悔之何及！」過善被女兒苦勸一番，怒氣少息，欲要</w:t>
      </w:r>
      <w:r w:rsidRPr="00382C26">
        <w:rPr>
          <w:sz w:val="21"/>
        </w:rPr>
        <w:t>訪問同遊這班人告官懲治，又怕反用銀子，只得忍耐。自此之後，過遷日日躲在房裏，不敢出門，連父親面也不敢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常言道：「偷食貓兒性不改。」他在外邊放蕩慣了，看着家中，猶如牢獄一般，那裏坐立得住？過了月餘，瞞着父親，悄悄卻又出去。渾家再三苦諫，全不作準。欲要向過善說知，又見打得利害，不敢開口，只得到與他隱瞞。過遷此時身邊並無財物，寡闖了幾日，甚覺沒趣。料道家中，決然無處出豁，私下將田產央人四處抵借銀子，日夜在花街柳巷、酒館賭坊迷戀，不想回家。方氏察聽得實，恐怕在外學出些不好事來，只得告知過善。過善大驚道：「我只道</w:t>
      </w:r>
      <w:r w:rsidRPr="00382C26">
        <w:rPr>
          <w:sz w:val="21"/>
        </w:rPr>
        <w:t>這畜生還躲在房裏，原來又出去了！」埋怨方氏道：「娘子，這畜生初出去時，何不就說，直至今日方言？」方氏道：「因見公公打得利害，故不敢說。」過善道：「這樣不肖子，打死罷了，要他何用！」當下便差人四下尋覓。淑兒姑嫂二人，反替他擔着愁擔子，將棍棒之類，預先都藏過了。早有人報知過遷。過遷量得此番歸家，必然鎖禁，不能出來，索性莫歸罷，遂請着妓者藏在閒漢人家取樂。覺道有人曉得，即又換場，一連在外四五個月。這些家人們雖然知得些風聲，那個敢與小主人做冤家！只推沒處尋覓。過善愈加氣惱，寫一紙忤逆狀子，告在縣裏。卻得閒漢們替過遷</w:t>
      </w:r>
      <w:r w:rsidRPr="00382C26">
        <w:rPr>
          <w:sz w:val="21"/>
        </w:rPr>
        <w:t>衙門上下使費，也不上緊拿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常言道：「水平不波，人平不言。」這班閒漢替過遷衙門打點使錢，亦是有所利而爲之。若是得利均分，倒也和其光而同其塵了。因有手遲腳慢的，眼看別人賺錢，心中不忿，卻去過老面前搬嘴，說：「令郎與某人某人往來，怎樣嫖賭，將田產與某處抵銀多少，算來共借有三千銀子。」把那老兒嚇得面如土色，想道：「畜生恁般大膽，如此花費，能消幾時！再過一二年，連我身子也是別人的了。」問道：「如今這畜生在那裏？」其人道：「見在東門外三里橋北堍下老王三家。他前門是不開的，進了小巷，中間有個小小竹園，便是他後門。內有</w:t>
      </w:r>
      <w:r w:rsidRPr="00382C26">
        <w:rPr>
          <w:sz w:val="21"/>
        </w:rPr>
        <w:t>茅亭三間，此乃令郎安頓之所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善得了下落，喚了五六個家人跟隨，一徑出東門，到三里橋，分付衆人，在橋下伺候：「莫要驚走了那畜生。待我喚你們時，便一齊上前。」也是這日合當有事，過遷恰好和一個朋友說話，不覺送出園門，作別過了，方欲轉身，忽聽得背後吆喝一聲：「畜生那裏走？」過遷回頭一看，原來是父親，嚇得雙腳俱軟，寸步也移不動。說時遲，那時快，過善趕上一步，不由分說，在地下揀起一塊大石塊，口裏恨着一聲，照過遷頂門擘將去，咶剌一聲響，只道這畜生今番性命休矣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地府忽增不肖鬼，人間已少敗家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一聲，只道打碎</w:t>
      </w:r>
      <w:r w:rsidRPr="00382C26">
        <w:rPr>
          <w:sz w:val="21"/>
        </w:rPr>
        <w:t>天靈蓋了。不想過遷後生眼快，見父親來得兇惡，剛打下時，就旁邊一閃。那石塊恰恰中在側邊一堆亂磚上，打得磚頭亂滾下來。過遷望着巷口便跑，不想去得力猛，反把過善衝倒。過善爬起身來，一頭趕，一頭喊道：「殺爹的逆賊走了！快些拿住！」衆家人聽得家長聲喚，都走攏來看時，過遷已自去得好遠。過善氣得一句話也說不出，只叫快趕，趕着的有賞。衆人領命，分頭追趕小官人。過善獨自個氣忿忿地坐在橋上，約有兩個時辰，不見回報。天色將晚，只得忍着氣，一步步捱到家裏。淑女見父親餘怒未息，已猜着八九，上前問其緣故。過善細細告說如此如此。淑女含淚</w:t>
      </w:r>
      <w:r w:rsidRPr="00382C26">
        <w:rPr>
          <w:sz w:val="21"/>
        </w:rPr>
        <w:t>勸道：「爹爹年過五旬，又無七男八女，只有這點骨血。總雖不肖，但可教誨，何忍下此毒手！適來</w:t>
      </w:r>
      <w:r w:rsidRPr="00382C26">
        <w:rPr>
          <w:sz w:val="21"/>
        </w:rPr>
        <w:lastRenderedPageBreak/>
        <w:t>幸喜他躲閃得快，不致傷身。倘有失錯，豈不覆宗絕祀！爹爹，今後斷不可如此！」過善咬牙切齒恨道：「我便爲無祀之鬼也罷！這畜生定然饒他不得！」不題淑女苦勸父親，且說過遷得了性命，不論高低，只望小路亂跑。正行間，背後二人飛也似趕來，一把扯住，定要小官人同回。你道這二人是誰？乃過善家裏義僕小三、小四兄弟。兩個領着老主之命，做一路兒追趕小官人。恰好在此遇見。過遷捽脫不開，心中忿怒，提起拳頭，照着小四心窩裏便打。小四着了拳，只叫得一聲</w:t>
      </w:r>
      <w:r w:rsidRPr="00382C26">
        <w:rPr>
          <w:sz w:val="21"/>
        </w:rPr>
        <w:t>「阿呀！」仰後便倒，更不做聲。小三見兄弟跌悶在地，只道死了，高聲叫起屈來，扭住小官人死也不放。事到其間，過遷也沒有主意。「左右是個左右，不是他，便是我，一發拼了命罷。」捏起兩個拳頭，沒頭沒腦，亂打將來。他曾學個拳法，頗有些手腳。小三如何招架得住，只得放他走了。回身看小四時，已自甦醒。小三扶他起來，就近處討些湯水，與他吃了。兩個一同回家，報與家主。別個家人趕不着的，也都回了。過善只是嘆氣，不在話下。且說過遷一頭走，一頭想：「父親不懷好意了。見今縣裏告下忤逆，如今又打死小四，罪上加罪。這條性命休矣！趁身邊還存得</w:t>
      </w:r>
      <w:r w:rsidRPr="00382C26">
        <w:rPr>
          <w:sz w:val="21"/>
        </w:rPr>
        <w:t>三四兩銀子可做盤纏，且往遠處逃命，再作區處。」算計已定，連夜奔走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忙忙如喪家之狗，急急如漏網之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遷去有半年，杳無音信，裏中傳爲已死。這些幫閒的要自脫干係，攛掇債主，教人來過家取討銀子，若不還銀，要收田產。那債主都是有勢有力之家，過善不敢衝撞，只得緩詞謝之。回得一家去時，接腳又是一家來說。門上絡繹不絕，都是討債之人。過善索性不出來相見。各家見不應承，齊告在縣裏。差人拘來審問。縣令看了文契，對過善道：「這都是你兒子借的，須賴不得！」過善道：「逆子不遵教誨，被這班小人引誘爲非，將家業蕩費殆盡，向告在</w:t>
      </w:r>
      <w:r w:rsidRPr="00382C26">
        <w:rPr>
          <w:sz w:val="21"/>
        </w:rPr>
        <w:t>臺，逃遁於外，未蒙審結。所存些少，止勾小人送終之用，豈可復與逆子還債！況子債亦無父還之理。」縣令笑道：「汝尚不肯與子還債，外人怎肯把銀與汝子白用！且引誘汝子者，決非放債之人，如何賴得？總之，汝子不肖，莫怪別人。但父在子不得自專，各家貪圖重利，與敗子私自立券，其心亦是不良。今照契償還本銀，利錢勿論。銀完之日，原契當堂銷燬。居中人重責問罪。」過善被官府斷了，怎敢不依，只得逐一清楚，心中愈加痛恨。倒以兒子死在他鄉爲樂，全無思念之意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種田不熟不如荒，養兒不肖不如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休煩絮。且說過善女兒淑女，天性孝友，相</w:t>
      </w:r>
      <w:r w:rsidRPr="00382C26">
        <w:rPr>
          <w:sz w:val="21"/>
        </w:rPr>
        <w:t>貌端莊，長成一十八歲，尚未許人。你道恁樣大富人家，爲甚如此年紀猶未議婚？過善只因是個愛女，要覓個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2E19B43" wp14:editId="140E27A5">
            <wp:extent cx="114300" cy="114300"/>
            <wp:effectExtent l="0" t="0" r="0" b="0"/>
            <wp:docPr id="176" name="00170.jpeg" descr="00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0.jpeg" descr="00170.jpe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嗻</w:t>
      </w:r>
      <w:bookmarkStart w:id="635" w:name="Zhu_bz_1"/>
      <w:bookmarkEnd w:id="635"/>
      <w:r>
        <w:rPr>
          <w:rStyle w:val="01Text"/>
        </w:rPr>
        <w:t>注</w:t>
      </w:r>
      <w:r>
        <w:rPr>
          <w:rStyle w:val="01Text"/>
        </w:rPr>
        <w:t>bz</w:t>
      </w:r>
      <w:r w:rsidRPr="00382C26">
        <w:rPr>
          <w:sz w:val="21"/>
        </w:rPr>
        <w:t>女婿爲配，所以高不成，低不就，揀擇了多少子弟，沒箇中意的，蹉跎至今。又因兒子不肖，越把女兒值錢，要擇個出人頭地的，贅入家來，付託家事，故此愈難其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過善鄰近有一人，姓張名仁，世代耕讀，家頗富饒。夫妻兩口，單生一子，取名孝基，生得相貌魁梧，人物濟楚，深通今古，廣讀詩書。年方二十，未曾婚配。張仁正央媒人尋親，恰好說至過家。過善已曾看見孝基這個丰儀，卻又門當戶對，心中大喜，道：「得此子爲婿，我女終身有托矣！」張仁是個獨子，本不捨得贅出。因過善央媒再三來說，又聞其女甚賢，故此允了。少不得問名納彩，奠雁傳書，贅入過家。孝基雖然贅在過家，每日早晚省視父母，並無少怠。夫妻相待，猶如賓</w:t>
      </w:r>
      <w:r w:rsidRPr="00382C26">
        <w:rPr>
          <w:sz w:val="21"/>
        </w:rPr>
        <w:lastRenderedPageBreak/>
        <w:t>客，敬重過善，同於父母。又且爲人謙厚，待人接物，一團和氣，上下之人，無</w:t>
      </w:r>
      <w:r w:rsidRPr="00382C26">
        <w:rPr>
          <w:sz w:val="21"/>
        </w:rPr>
        <w:t>不悅服。過善愛之如子，凡有疑難事體，託他支理，看其材幹。孝基條分理析，井井有方。過善因此愈加歡喜。只有方氏在房，思想丈夫，不知在於何處，並無消耗，未知死活存亡，日夜悲傷不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如箭，張孝基在過家不覺又是二年有餘。過善忽然染病，求神罔效，用藥無功。方氏姑嫂二人，晝夜侍奉湯藥。孝基居在外廂，綜理諸事。那老兒漸漸危篤，自料不起，分付女兒治酒，遍請鄰里親戚到家，囑付道：「列位高親在上。老漢托賴天地祖宗，掙得這些薄產，指望傳諸子孫，世守其業。不幸命薄，生此不肖逆賊，破費許多。向已潛遁在外，未知死生。幸爾尚有一女，</w:t>
      </w:r>
      <w:r w:rsidRPr="00382C26">
        <w:rPr>
          <w:sz w:val="21"/>
        </w:rPr>
        <w:t>婚配得人，聊慰老景。不想今得重疾，不久謝世。故特請列位到來，做個證明，將所有財產，盡傳付女夫，接續我家宗祀。久已寫下遺囑，煩列位各署個花押。倘或逆子猶在，探我亡後，回家爭執，竟將此告送官司，官府自然明白。」遂於枕邊摸出遺囑，教家人遞與衆人觀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衆人疑是張孝基見識，尚未開言，只見張孝基說道：「多蒙岳父大恩。但岳父現有子在，萬無財產反歸外姓之理。以小婿愚見，當差人四面訪覓大舅回來，將家業付之，以全父子之情，小婿夫妻自當歸宗。設或大舅身已不幸，尚有舅嫂守節，當交與掌管，然後訪族中之子，立爲後嗣。此乃正理。若</w:t>
      </w:r>
      <w:r w:rsidRPr="00382C26">
        <w:rPr>
          <w:sz w:val="21"/>
        </w:rPr>
        <w:t>是小婿承受，外人必有逐子愛婿之謗。鳩僭鵲巢，小婿亦被人談論。這決不敢奉命。」淑女也道：「哥哥只因懼怕爹爹責罰，故躲避在外，料必無恙。丈夫乃外姓之人，豈敢承受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見他夫妻說話出於至誠，遂齊聲說道：「令婿令愛之言，亦似有理。且待尋訪小官人，一年半載，待有的信，再作區處。」過善道：「小婿之言，不是愛我，乃是害我。」衆人道：「如何是害太公？」過善道：「老漢一生辛苦，掙得這些家事，逆子視之猶如糞土，不上半年，破散四千餘金。如此揮霍，便銅鬥家計，指日可盡。財產既盡，必至變賣塋墓。那時不惟老漢不能入土，恐祖宗在土之</w:t>
      </w:r>
      <w:r w:rsidRPr="00382C26">
        <w:rPr>
          <w:sz w:val="21"/>
        </w:rPr>
        <w:t>骨，反暴棄荒野矣。」孝基又道：「大舅昔因年幼，爲匪人誘惑所致。今已年長，又有某輩好言勸喻，料必改過自新，決不至此。」過善道：「未必，未必！有我在日，嚴加責罰，尚不改悛。我死之後，又何人得而禁之！」衆人都道：「依着我們愚見，不若均分了，兩全其美。令郎回時，也沒得話說。」過善只是不許。孝基夫婦再三苦辭，過善大怒道：「汝亦效逆子要毆死我麼？」衆人見他發惡，乃對孝基道：「令岳執意如此，不必辭了。」遂將遺囑各寫了花押，遞與過老。淑女又道：「爹爹家財盡付與我夫婦，嫂嫂當置於何地？」過善道：「我已料理在此，不消你慮。」將</w:t>
      </w:r>
      <w:r w:rsidRPr="00382C26">
        <w:rPr>
          <w:sz w:val="21"/>
        </w:rPr>
        <w:t>遺囑付過孝基，孝基夫婦泣拜而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善又摸出二紙捏在手中，請過方長者近前，說道：「逆子不肖，致令愛失其所天</w:t>
      </w:r>
      <w:bookmarkStart w:id="636" w:name="Zhu_ca_1"/>
      <w:bookmarkEnd w:id="636"/>
      <w:r>
        <w:rPr>
          <w:rStyle w:val="01Text"/>
        </w:rPr>
        <w:t>注</w:t>
      </w:r>
      <w:r>
        <w:rPr>
          <w:rStyle w:val="01Text"/>
        </w:rPr>
        <w:t>ca</w:t>
      </w:r>
      <w:r w:rsidRPr="00382C26">
        <w:rPr>
          <w:sz w:val="21"/>
        </w:rPr>
        <w:t>，老漢心實不安。但耽誤在此，終爲不了。老漢已寫一執照於此，付與令愛。老漢亡後，煩親家引回，另選良配。萬一逆子回來有言，執此赴官訴理。外有田百畝，以償逆子所費妝奩。」道罷，將二紙遞與。方長者也不來接，答道：「小女既歸令郎，乃親家家事，已與老夫無干。況寒門從無二嫁之女，非老夫所願聞，親家請勿開口。」道罷，往外就走。孝基苦留不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善呼媳婦出來說知，方氏大哭道：「妾聞婦人之義，從一而終。夫死而嫁，志者</w:t>
      </w:r>
      <w:r w:rsidRPr="00382C26">
        <w:rPr>
          <w:sz w:val="21"/>
        </w:rPr>
        <w:t>恥爲。何況妾夫尚在，豈可爲此狗彘之事！」過善又道：「逆子總在，這等不肖，守之何益！」方氏道：「妾夫雖不肖，</w:t>
      </w:r>
      <w:r w:rsidRPr="00382C26">
        <w:rPr>
          <w:sz w:val="21"/>
        </w:rPr>
        <w:lastRenderedPageBreak/>
        <w:t>妾志不可改。必欲奪妾之志，有死而已。」過善道：「你有此志氣，固是好事。但我亡後，家產已付女夫掌管。你居於此，須不穩便。」淑女道：「爹爹，嫂嫂既肯守節，家業自然該他承受。孩兒歸於夫家，纔是正理。」方氏道：「姑娘，我又無子嗣，要這些家財何用！公公既有田百畝與我，當歸母家，以贍此生。即丈夫回家，亦可度日。」衆人齊聲稱好。過善道：「媳婦，你與過門爭氣，這百畝田尚少，再增田二百畝，銀子二百兩，與你終身受用。」方氏</w:t>
      </w:r>
      <w:r w:rsidRPr="00382C26">
        <w:rPr>
          <w:sz w:val="21"/>
        </w:rPr>
        <w:t>含淚拜謝。分撥已定，過善教女婿留親戚鄰里於堂中飲酒，至晚方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過善本來病勢已有八九分了，卻又勉強料理這事，喉長氣短，費舌勞脣，勞碌這半日，到晚上愈加沉重。女兒、媳婦守在牀邊，啼啼哭哭。張孝基備辦後事，早已停當。又過數日，嗚呼哀哉！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寸氣在千般用，一旦無常萬事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女兒媳婦都哭得昏迷幾次。張孝基也十分哀痛。衣衾棺槨，極其華美。七七之中，開喪受吊，延請僧道，修做好事，以資冥福。擇選吉日，葬於祖塋。每事務從豐厚。殯葬之後，方氏收拾，歸於母家。姑嫂不忍分舍，大哭而別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張孝基將丈人所遺家產</w:t>
      </w:r>
      <w:r w:rsidRPr="00382C26">
        <w:rPr>
          <w:sz w:val="21"/>
        </w:rPr>
        <w:t>錢財米穀，一一登記賬簿，又差人各處訪問過遷，並無蹤影。時光似箭，歲月如流，倏忽便過五年。那時張孝基生下兩個兒子，門首添個解當鋪兒，用個主管，總其出入。家事比過善手內，又增幾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休煩絮。一日張孝基有事來到陳留郡中，借個寓所住下。偶同家人到各處遊玩。末後來至市上，只見個有病乞丐，坐在一人家檐下。那人家驅逐他起身。張孝基心中不忍，教家人朱信舍與他幾個錢鈔。那朱信原是過家老僕，極會鑑貌辨色，隨機應變，是個伶俐人兒。當下取錢遞與這乞丐，把眼觀看，吃了一驚，急忙趕來，對張孝基說道：「官人向來尋訪小官人下落。適來丐者</w:t>
      </w:r>
      <w:r w:rsidRPr="00382C26">
        <w:rPr>
          <w:sz w:val="21"/>
        </w:rPr>
        <w:t>，面貌好生廝像。」張孝基便定了腳，分付道：「你再去細看。若果是他，必然認得你。且莫說我是你家女婿，太公產業都歸於我。只說家已破散，我乃是你新主人，看他如何對答，然後你便引他來相見，我自有處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朱信得了言語，復身轉去，見他正低着頭，把錢系在一根衣帶上，藏入腰裏。朱信仔細一看，更無疑惑。那丐者起先舍錢與他時，其心全在錢上，那個來看舍錢的是誰。這次朱信去看時，他已把錢藏過，也舉起眼來，認得是自家家人，不覺失聲叫道：「朱信，你同誰在這裏？」朱信便道：「小官人，你如何流落至此？」過遷泣道：「自從那日逃奔出門，欲要央</w:t>
      </w:r>
      <w:r w:rsidRPr="00382C26">
        <w:rPr>
          <w:sz w:val="21"/>
        </w:rPr>
        <w:t>人來勸解爹爹，不想路上恰遇着小三、小四兄弟兩個攔阻住了，務要拖我回家。我想爹爹正在盛怒之時，這番若回，性命決然難活。匆忙之際，一拳打去，不意小四跌倒便死。心中害怕，連夜逃命，奔了幾日，方到這裏。在客店中歇了幾時，把身邊銀兩吃盡，被他趕將出來，無可奈何，只得求乞度命。日夜思家，沒處討個信息，天幸今日遇你。可實對我說，那日小四死了，爹爹有何話說？」朱信道：「小四當時醒了轉來，不曾得死。太公已去世五年矣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遷見說父親已死，叫聲：「苦也！」望下便倒。朱信上前扶起，喉中哽咽，哭不出聲。嗚嗚了好一回，方纔放聲大哭道</w:t>
      </w:r>
      <w:r w:rsidRPr="00382C26">
        <w:rPr>
          <w:sz w:val="21"/>
        </w:rPr>
        <w:t>：「我指望回家，央人求告收留，依原父子相聚，誰想已不在了！」悲聲慘切，朱信亦不覺墮淚。哭了一回，乃問道：「爹爹既故，這些傢俬是誰掌管？」朱信道：「太公未亡之前，</w:t>
      </w:r>
      <w:r w:rsidRPr="00382C26">
        <w:rPr>
          <w:sz w:val="21"/>
        </w:rPr>
        <w:lastRenderedPageBreak/>
        <w:t>小官人所借這些債主，齊來取索。太公不肯承認，被告官司。衙門中用了無數銀子。及至審問，一一斷還，田產已去大半。小娘子出嫁，妝奩又去了好些。太公臨終時，恨小官人不學好，盡數分散親戚。存下些少，太公死後，家無正主，童僕等輩，一頓亂搶，分毫不留。止存住宅，賣與我新主人張大官人，把來喪中殯葬之用。如今寸土俱無了。」過遷見說，又哭起來道：「我只道家業還在，如今掙</w:t>
      </w:r>
      <w:r w:rsidRPr="00382C26">
        <w:rPr>
          <w:sz w:val="21"/>
        </w:rPr>
        <w:t>扎性命回去，學好爲人，不料破費至此！」又問道：「家產便無了，我渾家卻在何處？妹子嫁於那家？」朱信道：「小娘子就嫁在近處人家，大嫂倒不好說。」過遷道：「卻是爲何？」朱信道：「太公因久不見小官人消息，只道已故，送歸母家，令他改嫁。」過遷道：「可曉得嫁也不曾？」朱信道：「老奴爲投了新主人，不時差往遠處，在家日少，不曾細問，想是已嫁去了。」過遷撫膺大慟道：「只爲我一身不肖，家破人亡，財爲他人所有，妻爲他人所得，誠天地間一大罪人也！要這狗命何用，不如死休！」望着階沿石上便要撞死。朱信一把扯住道：「小官人，螻蟻尚且貪生</w:t>
      </w:r>
      <w:r w:rsidRPr="00382C26">
        <w:rPr>
          <w:sz w:val="21"/>
        </w:rPr>
        <w:t>，如何這等短見！」過遷道：「昔年還想有歸鄉的日子，故忍恥偷生。今已無家可歸，不如早些死了，省得在此出醜。」朱信道：「好死不如惡活！不可如此。老奴新主人做人甚好，待我引去相見，求他帶回鄉里。倘有用得着你之處，就在他家安身立命，到老來還有個結果。若死在這裏，有誰收取你的屍骸？卻不枉了這一死！」過遷沉吟了一回道：「你話倒說得是。但羞人子，怎好去相見？萬一不留，反乾折這番麪皮。」朱信道：「至此地位，還顧得什麼羞恥！」過遷道：「既如此，不要說出我真姓名來，只說是你的親戚罷。」朱信道：「適才我先講過了，怎好改得？」當下</w:t>
      </w:r>
      <w:r w:rsidRPr="00382C26">
        <w:rPr>
          <w:sz w:val="21"/>
        </w:rPr>
        <w:t>過遷無奈，只得把身上破衣裳整一整，隨朱信而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孝基遠遠站在人家屋下，望見他啼哭這一段光景，覺道他有懊悔之念，不勝嘆息。過遷走近孝基身邊，低着頭站下。朱信先說道：「告官人，正是老奴舊日小主人，因逃難出來，流落在此。求官人留他則個。」便叫道：「過來見了官人。」過遷上前欲要作揖，去扯那袖子，卻都只有得半截，又是破的，左扯也蓋不來手，右扯也遮不着臂，只得抄着手，唱個喏。張孝基看了，愈加可憐，因是舅子，不好受他的禮，還了個半禮，乃道：「噯！你是個好人家子息，怎麼到這等田地？但收留你回去，沒有用處，卻怎好？」朱信道</w:t>
      </w:r>
      <w:r w:rsidRPr="00382C26">
        <w:rPr>
          <w:sz w:val="21"/>
        </w:rPr>
        <w:t>：「告官人，隨分胡亂留他罷！」張孝基道：「你可會灌園麼？」過遷道：「小人雖然不會，情願用心去學。」張孝基道：「只怕你是受用的人，如何喫得恁樣辛苦？」過遷道：「小人到此地位，如何敢辭辛苦！」張孝基道：「這也罷。只是依得三件事，方帶你回去，若依不得，不敢相留。」過遷道：「不知是那三件？」張孝基道：「第一件，只許住在園上，飯食教人送與你喫，不許往外行走。若跨出了園門，就不許跨進園門。」過遷道：「小人玷辱祖宗，有何顏見人，往外行走！住在園上，正是本願。這個依得。」張孝基見說話有自愧之念，甚是歡喜，又道：「第二件，要</w:t>
      </w:r>
      <w:r w:rsidRPr="00382C26">
        <w:rPr>
          <w:sz w:val="21"/>
        </w:rPr>
        <w:t>早起晏息，不許貪眠懶怠偷工。」過遷道：「小人天未明就起身，直至黑了方止。若有月的日子，夜裏也做，怎敢偷工！這個也依得。」孝基又道：「夜裏倒不消得，隻日裏不偷工就勾了。第三件，若有不到之處，任憑我責罰，不許怨悵。」過遷道：「既蒙收養，便是重生父母，但憑責罰，死而無怨。」張孝基道：「既都肯依，隨我來。」也不去閒玩，復轉身引到寓所門口，過遷隨將進來。主人家見是個乞丐，大聲叱吒，不容進門。張孝基道：「莫趕他，這是我家的人。」主人道：「這乞丐常</w:t>
      </w:r>
      <w:r w:rsidRPr="00382C26">
        <w:rPr>
          <w:sz w:val="21"/>
        </w:rPr>
        <w:lastRenderedPageBreak/>
        <w:t>是在這裏討飯喫，怎麼是在府上家人？」朱信道：「一向流落在此，今日遇見的。」</w:t>
      </w:r>
      <w:r w:rsidRPr="00382C26">
        <w:rPr>
          <w:sz w:val="21"/>
        </w:rPr>
        <w:t>到裏邊開了房門，張孝基坐下，分付道：「你隨了我，這模樣不好看相。朱信，你去教主人家燒些湯與他洗淨了身子，省兩件衣服與他換了，把些飯食與他喫。」朱信便去教主人家燒起湯來，喚過遷去洗浴。過遷自出門這幾年，從不曾見湯麪。今日這浴，就如脫皮退殼，身上鏖糟，足足洗了半缸。朱信將衣服與他穿起，梳好了頭髮，比前便大不相同。朱信取過飯來，恣意一飽。那過遷身子本來有些病體，又苦了一苦，又在當風處洗了浴，見着飯又多吃了碗，三合湊，到夜裏生起病來。張孝基請醫調治，有一個多月，方纔痊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孝基事體已完，算還了房錢，收拾起身。又僱</w:t>
      </w:r>
      <w:r w:rsidRPr="00382C26">
        <w:rPr>
          <w:sz w:val="21"/>
        </w:rPr>
        <w:t>了個牲口與過遷乘坐。一行四衆，循着大路而來。張孝基開言道：「過遷，你是舊家子弟，我不好喚你名字，如今改叫作過小乙。」又分付朱信：「你們叫他小乙哥，兩下穩便。」朱信道：「小人知道。」張孝基道：「小乙，今日路上無聊，你把向日興頭事情，細細說與我消遣。」過遷道：「官人，往事休題！若說起來，羞也羞死了。」張孝基道：「你當時是個風流趣人，有甚麼羞！且略說些麼。」過遷被逼不過，只得一一直說前後浪費之事。張孝基道：「你起初恁般快活，前日街頭這樣苦楚，可覺有些過不去麼？」過遷道：「小人當時年幼無知，又被人哄騙，以致如此。懊</w:t>
      </w:r>
      <w:r w:rsidRPr="00382C26">
        <w:rPr>
          <w:sz w:val="21"/>
        </w:rPr>
        <w:t>悔無及矣！」張孝基道：「只怕有了銀子，還去快活哩。」過遷道：「小人性命已是多的了，還做這樁事，便殺我也不敢去！」張孝基又對朱信道：「你是他老家人，可曉得太公少年時也曾恁般快活過麼？」朱信道：「可憐他日夜只想做人家，何曾捨得使一文屈錢！卻想這樣事！」孝基道：「你且說怎地樣做人家？」朱信扳指頭一歲起運，細說怎地勤勞，如何辛苦，方掙得這等家事。不想小乙哥把來看得像土塊一般，弄得人亡家破。過遷聽了，只管哀泣。張孝基道：「你如今哭也遲了，只是將來學做好人，還有個出頭日子。」一路上熱一句，冷一句，把話打着他心事。過遷漸</w:t>
      </w:r>
      <w:r w:rsidRPr="00382C26">
        <w:rPr>
          <w:sz w:val="21"/>
        </w:rPr>
        <w:t>漸自怨自艾，懊悔不迭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臨崖立馬收繮晚，船到江心補漏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在路行了幾日，來到許昌。張孝基打發朱信先將行李歸家，報告渾家，自同過遷徑到自己家中，見過父母，將此事說知。令過遷相見已畢，遂引到後園，打掃一間房子，把出被窩之類，交付安歇，又分付道：「不許到別處行走。我若查出時，定然責罰！」過遷連聲答應：「不敢，不敢！」孝基別了父母，回至家中，悄悄與渾家說了。渾家再三稱謝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過遷當晚住下，次日起早，便起身擔着器具去鋤地。看那園時，甚是廣闊，周圍編竹爲籬。張太公也是做家之人，並不種甚花木，單種的是蔬菜。</w:t>
      </w:r>
      <w:r w:rsidRPr="00382C26">
        <w:rPr>
          <w:sz w:val="21"/>
        </w:rPr>
        <w:t>灌園的非止一人。過遷初時，那裏運弄得來？他也不管，一味蠻墾。過了數日，漸覺熟落，好不歡喜。每日擔水灌澆，刈草鋤墾，也不與人搭話。從清晨直至黃昏，略不少息。或遇悽風楚雨之時，思想父親，吞聲痛泣。欲要往墳上叩個頭兒，又守着規矩，不敢出門。想起妹子，聞說就嫁在左近，卻不知是那家。意欲見他一面，又想：「今日落於人後，何顏去見妹子。總不嫌我，倘被妹夫父母兄弟奚落，卻不自取其辱！」索性把這念頭休了。且說張孝基日日差人察聽，見如此勤謹，萬分歡喜。又教人私下試他，說：「小乙哥，你何苦日夜這般勞碌？偷些工夫同我到街坊上頑耍頑</w:t>
      </w:r>
      <w:r w:rsidRPr="00382C26">
        <w:rPr>
          <w:sz w:val="21"/>
        </w:rPr>
        <w:t>耍，請你喫三杯，可好麼？」過遷大怒道：「你這人自己怠惰，已是不</w:t>
      </w:r>
      <w:r w:rsidRPr="00382C26">
        <w:rPr>
          <w:sz w:val="21"/>
        </w:rPr>
        <w:lastRenderedPageBreak/>
        <w:t>該，卻又來引誘我爲非！下次如此，定然稟知家主。」一日，張孝基自來查點，假意尋他事過，高聲叱喝要打。過遷伏在地上，說道：「是小人有罪，正該責罰。」張孝基恨了幾聲，乃道：「姑恕你初次，且不計較。倘若再犯，定然不饒。」過遷頓首唯唯。自此之後，愈加奮勵。約莫半年，並無倦怠之意，足跡不敢跨出園門。張孝基見他悔過之念已堅，一日，教人拿着一套衣服並巾幘鞋襪之類，來到園上，對過遷道：「我看你作事勤謹，甚是可用。如今解庫中少個人相幫，你到去得，可戴了巾幘，隨我同去</w:t>
      </w:r>
      <w:r w:rsidRPr="00382C26">
        <w:rPr>
          <w:sz w:val="21"/>
        </w:rPr>
        <w:t>。」過遷道：「小人得蒙收留灌園，已出望外，豈敢復望解庫中使令？」張孝基道：「不必推辭，但得用心支理，便是你的好處了。」過遷即便裹起巾幘，整頓衣裳。此時模樣，比前更是不同。隨孝基至堂中，作別張太公出門。路上無顏見人，低着頭而走。不一時，望見自家門首，心中傷感，暗自掉下淚來。到得門口，只見舊日家人都叉手拱立兩邊，讓張孝基進門。過遷想道：「我家這些人，如何都歸在他家？想是隨屋賣的了。」卻也不敢呼喚，只低着頭而走。衆家人隨後也跟進來。到了堂中，便立住腳不行，見桌椅家火之類，俱是自家故物，愈加悽慘。張孝基道：「你隨我</w:t>
      </w:r>
      <w:r w:rsidRPr="00382C26">
        <w:rPr>
          <w:sz w:val="21"/>
        </w:rPr>
        <w:t>來，教你見一個人。」過遷正不知見那個，只得又隨着而走。卻從堂後轉向左邊。過遷認得這徑道乃他家舊時往家廟去之路。漸漸至近，孝基指着堂中道：「有人在裏邊，你進去認一認。」過遷急忙走去，抬頭看見父親神影，翻身拜倒在地，哭道：「不肖子流落卑污，玷辱家門，生不能侍奉湯藥，死不能送骨入土，忤逆不道，粉骨難贖！」以頭叩地，血被於面。正哭間，只聽得背後有人哭來，叫道：「哥哥，你一去不回，全不把爹爹爲念！」過遷舉眼見是妹子，一把扯住道：「妹子，只道今生已無再見之期，不料復得與你相會！」哥妹二人，相持大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昔年流落實堪傷，今</w:t>
      </w:r>
      <w:r w:rsidRPr="00382C26">
        <w:rPr>
          <w:sz w:val="21"/>
        </w:rPr>
        <w:t>日相逢轉斷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是一番寒徹骨，怎得梅花撲鼻香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哥妹哭了一回，過遷向張孝基拜謝道：「若非妹丈救我性命，必作異鄉之鬼矣！大恩大德，將何補報！」張孝基扶起道：「自家骨肉，何出此言！但得老舅改過自新，以慰岳丈在天之靈，勝似報我也。」過遷泣謝道：「不肖謹守妹丈向日約束，倘有不到處，一依前番責罰。」張孝基笑道：「前者老舅不知詳細，故用權宜之策。今已明白，豈有是理！但須自戒可也。」當下張孝基喚衆家人來，拜見已畢，回至房中。淑女整治酒餚款待。過遷乃問：「你的大嫂嫁了何人？」淑女道：「哥哥，你怎說這話，卻不枉殺了人！當日</w:t>
      </w:r>
      <w:r w:rsidRPr="00382C26">
        <w:rPr>
          <w:sz w:val="21"/>
        </w:rPr>
        <w:t>爹爹病重，主張教嫂嫂轉嫁，嫂嫂立志不從。」乃把前事細說一遍，又道：「如今見守在家，怎麼說他嫁人！」過遷見說妻子貞節，又不覺淚下，乃道：「我那裏曉得！都是朱信之言。」張孝基道：「此乃一時哄你的話。待過幾時，同你去見令岳，迎大嫂來家。」過遷道：「這個我也不想矣，但要到爹爹墓上走遭。」張孝基道：「這事容易！」到次早，備辦祭禮，同到墓上。過遷哭拜道：「不肖子違背爹爹，罪該萬死！今願改行自新，以贖前非，望乞陰靈洞鑑。」祝罷，又哭。張孝基勸住了，回到家中，把解庫中銀錢點明，付與過遷掌管。那過遷雖管了解庫，一照灌園時早起</w:t>
      </w:r>
      <w:r w:rsidRPr="00382C26">
        <w:rPr>
          <w:sz w:val="21"/>
        </w:rPr>
        <w:t>晏眠，不辭辛苦，出入銀兩，公平謹慎。往來的人，無不歡喜。將張孝基夫妻恭敬猶如父母。倘有疑難之事，便來請問。終日住在店中，毫無昔日之態。此時親戚盡曉得他已回家，俱來相探。彼此只作個揖，未敢深談。過了兩三個月，張孝基還恐他心活，又令人來試他說：「小官人，你平昔好</w:t>
      </w:r>
      <w:r w:rsidRPr="00382C26">
        <w:rPr>
          <w:sz w:val="21"/>
        </w:rPr>
        <w:lastRenderedPageBreak/>
        <w:t>頑，沒銀時還各處抵借來用。今見放着白晃晃許多東西，倒呆坐看守！近日有個絕妙的人兒，有十二分才色，藏在一個所在。若有興，同去喫杯茶，何如？」過遷聽罷，大喝道：「你這鳥人！我只因當初被人引誘壞了，弄得破家蕩產，幾乎送了性命。心下正恨着這班賊男女，你卻又來哄我</w:t>
      </w:r>
      <w:r w:rsidRPr="00382C26">
        <w:rPr>
          <w:sz w:val="21"/>
        </w:rPr>
        <w:t>！」便要扯去見張孝基。那人招稱不是，方纔罷了。孝基聞知如此，不勝之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光迅速，不覺又是半年。張孝基把庫中賬目，細細查算，分毫不差，乃對過遷說道：「不孝有三，無後爲大。向日你初回時，我便要上覆令岳，迎大嫂與老舅完聚。恐他還疑你是個敗子，未必肯許，故此止了。今你悔過之名，人都曉得，去迎大嫂，料無推託。如今可即同去。」過遷依允。淑女取出一副新鮮衣服與他穿起，同至方家。方長者出來相見。過遷拜倒在地道：「小婿不肖，有負岳父、賢妻！今已改過前非，欲迎令愛完聚。」方長者扶起道：「不消拜，你之所行，我盡已知道。小女既歸</w:t>
      </w:r>
      <w:r w:rsidRPr="00382C26">
        <w:rPr>
          <w:sz w:val="21"/>
        </w:rPr>
        <w:t>於汝，老夫自當送來。」張孝基道：「親翁還在何日送來？」方長者道：「就明日便了。」張孝基道：「親翁亦求一顧，尚有話說。」方長者應允。二人作別，回到家裏。張孝基遍請親戚鄰里，於明日喫慶喜筵席。到次日午前，方氏已到。過遷哥妹出去相迎。相見之時，悲喜交集。方氏又請張孝基拜謝。少頃，諸親俱到，相見已畢，無不稱讚孝基夫婦玉成之德，過遷改悔之善，方氏志節之堅。不一時，酒筵完備。張孝基安席定位，序齒而坐。酒過數巡，食供三套，張孝基起身進去，教人捧出一個箱兒，放於桌上，討個大杯，滿斟熱酒，親自遞與過遷道：「大舅，滿飲此杯。」</w:t>
      </w:r>
      <w:r w:rsidRPr="00382C26">
        <w:rPr>
          <w:sz w:val="21"/>
        </w:rPr>
        <w:t>過遷見孝基所敬，不敢推託，雙手來接道：「過遷理合敬妹丈，如何反勞尊賜？」張孝基道：「大舅就請幹了，還有話說。」過遷一吸而盡。孝基將鑰匙開了那隻箱兒，箱內取出十來本文簿，遞與過遷：「你請收了這幾本賬目。」過遷接了，問道：「妹丈，這是什麼賬？」張孝基道：「你且收下，待我細說。」乃對衆人道：「列位尊長在上，小生有一言相稟。」衆人俱站立起身道：「不知足下有何見諭？老漢們願聞清誨。」遂側耳拱聽。張孝基疊出兩個指頭，說將出來，言無數句，使聽者無不嘖嘖稱羨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錢財如糞土，仁義值千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曾記牀頭語，窮通不二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張孝基說道：「昔年岳父只因大舅蕩費家業，故將財產傳與小生。當時再三推辭，岳父執意不從。因見正在病中，恐觸其怒，反非愛敬之意，故勉強承受。此皆列位尊長所共見，不必某再細言。及岳父棄世之後，差人四處尋訪大舅。四五年間，毫無蹤影。天意陳留得遇，當時本欲直陳，交還原產；仍恐其舊態猶存，依然浪費，豈不反負岳父這段恩德！故將真情隱匿，使之耕種，繩以規矩，勞其筋骨，苦其心志，兼以良言勸喻，隱語諷刺，冀其悔過自新。幸喜彼亦自覺前非，怨艾日深，幡然遷改。及令管庫，處心公平，臨事馴謹。數月以來，絲毫不苟。某猶恐其心未堅，幾</w:t>
      </w:r>
      <w:r w:rsidRPr="00382C26">
        <w:rPr>
          <w:sz w:val="21"/>
        </w:rPr>
        <w:t>遍教人試誘，心如鐵石，片語難投，竟爲志誠君子矣！故特請列位尊長到此，將昔日岳父所授財產，並歷年收積米穀布帛銀錢，分毫不敢妄用，一一開載賬上。今日交還老舅，明早同令妹即搬歸寒舍矣。」又在篋中取出一紙文書，也奉與過遷道：「這幅紙乃昔年岳父遺囑，一發奉還。適來這杯酒，乃勸大舅，自今以後兢兢業業，克儉克勤，以副岳父泉臺之望。勿得意盈志滿，又生別唸。戒之，戒之！」衆人到此，方知昔年張孝基苦辭不受，乃是真情，稱歎不已。過遷見說，哭拜於地道：「不肖悖逆天道，流落他鄉，自分橫死</w:t>
      </w:r>
      <w:r w:rsidRPr="00382C26">
        <w:rPr>
          <w:sz w:val="21"/>
        </w:rPr>
        <w:lastRenderedPageBreak/>
        <w:t>街衢，永無歸期。此產豈爲我有！幸逢妹丈救回故里</w:t>
      </w:r>
      <w:r w:rsidRPr="00382C26">
        <w:rPr>
          <w:sz w:val="21"/>
        </w:rPr>
        <w:t>，朝夕訓誨，激勵成人，全我父子，完我夫婦，延我宗祀，正所謂生我者父母，成我者妹丈。此恩此德，高天厚地，殺身難報。即使執鞭隨蹬，亦爲過分，豈敢復有他望！況不肖一生違逆父命，罪惡深重，無門可贖。今此產乃先人主張授君，如歸不肖，卻不又逆父志，益增我罪！」張孝基扶起道：「大舅差矣！岳父一世辛苦，實欲傳之子孫世守。不意大舅飄零於外，又無他子可承，付之於我，此乃萬不得已，豈是他之本念。今大舅已改前愆，守成其業，正是繼父之志。岳父在天，亦必徜徉長笑，怎麼反增你罪？」過遷又將言語推辭。兩下你讓我卻，各不肯收受，連衆人都沒主</w:t>
      </w:r>
      <w:r w:rsidRPr="00382C26">
        <w:rPr>
          <w:sz w:val="21"/>
        </w:rPr>
        <w:t>意。方長者開言對張孝基道：「承姑丈高誼，小婿義不容辭。但全歸之，其心何安！依老夫愚見，各受其半，庶不過情。」衆人齊道：「長者之言甚是！昔日老漢們亦有此議，只因太公不允，所以止了。不想今日原從這着。可見老成之見，大略相同。」張孝基道：「親翁，子承父業，乃是正理，有甚不安！若各分其半，即如不還一般了。這怎使得！」方長者又道：「既不願分，不若同居於此，協力經營。待後分之子孫，何如？」張孝基道：「寒家自有敝廬薄產，子孫豈可佔過氏之物？」衆人見執意不肯，俱勸過遷受領。過遷卻又不肯，跑進裏邊，見妹子正與方氏飲酒，過遷上</w:t>
      </w:r>
      <w:r w:rsidRPr="00382C26">
        <w:rPr>
          <w:sz w:val="21"/>
        </w:rPr>
        <w:t>前哭訴其事，教妹子勸張孝基受其半。那知淑女說話與丈夫一般。過遷夫婦跪拜哀求，只是不允。過遷推託不去，再拜而受。衆人齊讚道：「張君高義，千古所無！」唐人羅隱先生有贊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能生之，不能富之；能富之，不能教之。死而生之，貧而富之，小人而君子之。嗚呼孝基，真可爲百世之師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直飲至晚而散。到次日，張孝基叫渾家收拾回家。過遷苦留道：「妹丈財產既已不受，且同居於此，相聚幾時，何忍遽別！」張孝基道：「我家去此不遠，朝暮便見，與居此何異！」過遷料留不住，乃道：「既如此，容明日治一酌與妹丈爲餞，後日去何如？」孝基許之。次日</w:t>
      </w:r>
      <w:r w:rsidRPr="00382C26">
        <w:rPr>
          <w:sz w:val="21"/>
        </w:rPr>
        <w:t>，過遷大排筵席，廣延男女親鄰，並張太公夫婦。張媽媽守家不至。請張太公坐了首席，其餘賓客依次而坐。裏邊方氏姑嫂女親，自不必說。是日筵席，水陸畢備，極其豐富。衆客盡歡而別。客去後，張孝基對過遷道：「大舅，岳父存日，從不曾如此之費。下次只宜儉省，不可以此爲則。」過遷唯唯。次日，孝基夫婦，止收拾妝奩中之物，其餘一毫不動，領着兩個兒子，作辭起身。過遷、方氏同婢僕直送至張家，置酒款待而回。自此之後，過遷操守愈勵，遂爲鄉閭善士。只因勤苦太過，漸漸習成父親慳吝樣子。後亦生下一子，名師儉。因懲自己昔年之失，嚴加教誨。此是後話</w:t>
      </w:r>
      <w:r w:rsidRPr="00382C26">
        <w:rPr>
          <w:sz w:val="21"/>
        </w:rPr>
        <w:t>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裏中父老，敬張孝基之義，將其事申聞郡縣，郡縣上之於朝。其時正是曹丕篡漢，欲收人望，遂下書徵聘。孝基惡魏乃僭竊之朝，恥食其祿，以親老爲辭，不肯就闢。後父母百年後，哀毀骨立，喪葬合禮，其名愈著。州郡俱舉孝廉。凡五詔，俱以疾辭。有人問其緣故，孝基笑而不答。隱於田裏，躬耕樂道，教育二子。長子名繼，次子名紹，皆仁孝有學行，裏中鹹願與之婚，孝基擇有世德者配之。孝基年五十外，忽夢上帝膺召，夫婦遂雙雙得疾。二子日夜侍奉湯藥，衣不解帶。過遷聞知，率其子過師儉同來，亦如二子一般侍奉。孝基謝而止之。過遷道：「感君之德</w:t>
      </w:r>
      <w:r w:rsidRPr="00382C26">
        <w:rPr>
          <w:sz w:val="21"/>
        </w:rPr>
        <w:t>，恨不能身代。今聊效區區，何足爲謝。」過了數日，夫婦同逝。臨終之時，異香滿室。鄰里俱聞空中車馬音樂之聲，從東而去。</w:t>
      </w:r>
      <w:r w:rsidRPr="00382C26">
        <w:rPr>
          <w:sz w:val="21"/>
        </w:rPr>
        <w:lastRenderedPageBreak/>
        <w:t>二子哀慟，自不必說。那過遷哭絕復甦，至於嘔血。喪葬之費，俱過遷爲之置辦。二子泣辭再三，過遷不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月後，有親友從洛中回來，至張家弔奠，述雲：「某日於嵩山遊玩，忽見旌幢騶御滿野。某等避在林中觀看，見車上坐着一人，絳袍玉帶，威儀如王者，兩邊錦衣花帽，侍衛多人。仔細一認，乃是令先君。某等驚喜，出林趨揖。令先君下車相慰。某等問道：『公何時就徵，遂爲此顯官？』令先君答雲：『某非陽官，乃陰職也。上帝以某還</w:t>
      </w:r>
      <w:r w:rsidRPr="00382C26">
        <w:rPr>
          <w:sz w:val="21"/>
        </w:rPr>
        <w:t>財之事，命主此山。煩傳示吾子，不必過哀。』言訖，倏然不見。方知令先君已爲神矣。」二子聞言，不勝哀感。那時傳遍鄉里，無不嘆異。相率爲善，名其裏爲「義感鄉」。晉武帝時，州郡舉二子孝廉，俱爲顯官。過遷年至八旬外而終。兩家子孫繁盛，世爲姻戚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還財陰德慶流長，千古名傳義感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多少競財疏骨肉，應知無面向嵩山。</w:t>
      </w:r>
    </w:p>
    <w:p w:rsidR="00ED6FA1" w:rsidRPr="00382C26" w:rsidRDefault="0007229A" w:rsidP="00382C26">
      <w:pPr>
        <w:rPr>
          <w:sz w:val="21"/>
        </w:rPr>
      </w:pPr>
      <w:hyperlink w:anchor="Zhu_bx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x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無藉：無所顧忌，無賴。</w:t>
      </w:r>
    </w:p>
    <w:p w:rsidR="00ED6FA1" w:rsidRPr="00382C26" w:rsidRDefault="0007229A" w:rsidP="00382C26">
      <w:pPr>
        <w:rPr>
          <w:sz w:val="21"/>
        </w:rPr>
      </w:pPr>
      <w:hyperlink w:anchor="Zhu_by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y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歸寧：已嫁女子回家看父母。</w:t>
      </w:r>
    </w:p>
    <w:p w:rsidR="00ED6FA1" w:rsidRPr="00382C26" w:rsidRDefault="0007229A" w:rsidP="00382C26">
      <w:pPr>
        <w:rPr>
          <w:sz w:val="21"/>
        </w:rPr>
      </w:pPr>
      <w:hyperlink w:anchor="Zhu_bz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z</w:t>
        </w:r>
      </w:hyperlink>
      <w:r w:rsidRPr="00382C26">
        <w:rPr>
          <w:sz w:val="21"/>
        </w:rPr>
        <w:t xml:space="preserve"> 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E13914C" wp14:editId="4FB9FED4">
            <wp:extent cx="50800" cy="63500"/>
            <wp:effectExtent l="0" t="0" r="0" b="0"/>
            <wp:docPr id="177" name="00171.jpeg" descr="001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1.jpeg" descr="00171.jpe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嗻（</w:t>
      </w:r>
      <w:r w:rsidRPr="00382C26">
        <w:rPr>
          <w:sz w:val="21"/>
        </w:rPr>
        <w:t>zhē</w:t>
      </w:r>
      <w:r w:rsidRPr="00382C26">
        <w:rPr>
          <w:sz w:val="21"/>
        </w:rPr>
        <w:t>）：猶言了不起，出色。</w:t>
      </w:r>
    </w:p>
    <w:p w:rsidR="00ED6FA1" w:rsidRPr="00382C26" w:rsidRDefault="0007229A" w:rsidP="00382C26">
      <w:pPr>
        <w:rPr>
          <w:sz w:val="21"/>
        </w:rPr>
      </w:pPr>
      <w:hyperlink w:anchor="Zhu_ca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a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所天：丈夫。</w:t>
      </w:r>
    </w:p>
    <w:p w:rsidR="00ED6FA1" w:rsidRDefault="0007229A">
      <w:pPr>
        <w:pStyle w:val="2"/>
        <w:keepNext/>
        <w:keepLines/>
      </w:pPr>
      <w:bookmarkStart w:id="637" w:name="Di_Shi_Ba_Juan___Shi_Run_Ze_Tan"/>
      <w:bookmarkStart w:id="638" w:name="_Toc74036421"/>
      <w:r>
        <w:t>第十八卷</w:t>
      </w:r>
      <w:r>
        <w:t xml:space="preserve"> </w:t>
      </w:r>
      <w:r>
        <w:t>施潤澤灘闕遇友</w:t>
      </w:r>
      <w:bookmarkEnd w:id="637"/>
      <w:bookmarkEnd w:id="638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還帶曾消縱理紋，返金種得桂枝芬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來陰騭能回福，舉念須知有鬼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詩引着兩個古人陰騭的故事。第一句說：「還帶曾消縱理紋。」乃唐朝晉公裴度之事。那裴度未遇時，一貧如洗，功名蹭蹬，就一風鑑，以決行藏。那相士說：「足下功名事，且不必問。更有句話，如不見怪，方敢直言。」裴度道：「小生因在迷途，故求指示</w:t>
      </w:r>
      <w:r w:rsidRPr="00382C26">
        <w:rPr>
          <w:sz w:val="21"/>
        </w:rPr>
        <w:t>，豈敢見怪！」相士道：「足下螣蛇縱理紋入口，數年之間，必致餓死溝渠。」連相錢俱不肯受。裴度是個知命君子，也不在其意。一日，偶至香山寺閒遊。只見供桌上光華耀目，近前看時，乃是一圍寶帶。裴度撿在手中，想道：「這寺乃冷落所在，如何卻有這條寶帶？」翻閱了一回，又想道：「必有甚貴人，到此禮佛更衣。祗候們不小心，遺失在此，定然轉來尋覓。」乃坐在廊廡下等候。不一時，見一女子走入寺來，慌慌張張，徑望殿上而去。向供桌上看了一看，連聲叫苦，哭倒於地。裴度走向前問道：「小娘子因何恁般啼泣？」那女子道：「妾父被人陷於大辟</w:t>
      </w:r>
      <w:bookmarkStart w:id="639" w:name="Zhu_cb_1"/>
      <w:bookmarkEnd w:id="639"/>
      <w:r>
        <w:rPr>
          <w:rStyle w:val="01Text"/>
        </w:rPr>
        <w:t>注</w:t>
      </w:r>
      <w:r>
        <w:rPr>
          <w:rStyle w:val="01Text"/>
        </w:rPr>
        <w:t>cb</w:t>
      </w:r>
      <w:r w:rsidRPr="00382C26">
        <w:rPr>
          <w:sz w:val="21"/>
        </w:rPr>
        <w:t>，無</w:t>
      </w:r>
      <w:r w:rsidRPr="00382C26">
        <w:rPr>
          <w:sz w:val="21"/>
        </w:rPr>
        <w:t>門伸訴。妾日至此懇佛陰祐，近日幸得從輕贖緩。妾家貧無措，遍乞高門，昨得一貴人矜憐，助一寶帶。妾以佛力所致，適攜帶呈於佛前，稽首叩謝。因贖父心急，竟忘收此帶，倉忙而去。行至半路方覺。急急趕來取時，已不知爲何人所得。今失去這帶，妾父料無出獄之期矣！」說罷又哭。裴度道：「小娘子不必過哀，是小生收得，故在此相候。」把帶遞還。那女子收淚拜謝：「請問姓字，他日妾父好來叩謝。」裴度道：「小娘子有此冤抑，小生因在貧鄉，不能少助爲愧。還人遺物，乃是常事，何足爲謝！」不告姓名而去。過了數日，又遇向日相士，不覺失驚道：「足下曾作</w:t>
      </w:r>
      <w:r w:rsidRPr="00382C26">
        <w:rPr>
          <w:sz w:val="21"/>
        </w:rPr>
        <w:t>何好事來？」裴度答雲：「無有。」相士道：「足下今日之相，比先大不相牟。陰</w:t>
      </w:r>
      <w:r w:rsidRPr="00382C26">
        <w:rPr>
          <w:sz w:val="21"/>
        </w:rPr>
        <w:lastRenderedPageBreak/>
        <w:t>德紋大見，定當位極人臣，壽登耄耋，富貴不可勝言。」裴度當時猶以爲戲語。後來果然出將入相，歷事四朝，封爲晉國公，年享上壽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縱理紋生相可憐，香山還帶竟安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淮西蕩定功英偉，身系安危三十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二句說是：「返金種得桂枝芬。」乃五代竇禹鈞之事。那竇禹鈞，薊州人氏，官爲諫議大夫，年三十而無子。夜夢祖父說道：「汝命中已該絕嗣，壽亦只在明歲。及早行善，或可少延。」禹鈞唯唯。他本來是個長者，得了這夢，愈加好善。一日薄暮，於延慶寺側，拾得黃</w:t>
      </w:r>
      <w:r w:rsidRPr="00382C26">
        <w:rPr>
          <w:sz w:val="21"/>
        </w:rPr>
        <w:t>金三十兩、白金二百兩。至次日清早，便往寺前守候。少頃，見一後生涕泣而來。禹鈞迎住問之。後生答道：「小人父親身犯重罪，禁於獄中，小人遍懇親知，共借白金二百兩、黃金三十兩。昨將去贖父，因主庫者不在而歸，爲親戚家留款，多吃了杯酒，把東西遺失。今無以贖父矣！」竇公見其言已合銀數，乃袖中摸出還之，道：「不消着急，偶爾拾得在此，相候久矣。」這後生接過手，打開看時，分毫不動，叩頭泣謝。竇公扶起，分外又贈銀兩而去。其他善事甚多，不可枚舉。一夜，復夢祖先說道：「汝合無子無壽。今有還金陰德種種，名掛天曹，特延算三紀</w:t>
      </w:r>
      <w:bookmarkStart w:id="640" w:name="Zhu_cc_1"/>
      <w:bookmarkEnd w:id="640"/>
      <w:r>
        <w:rPr>
          <w:rStyle w:val="01Text"/>
        </w:rPr>
        <w:t>注</w:t>
      </w:r>
      <w:r>
        <w:rPr>
          <w:rStyle w:val="01Text"/>
        </w:rPr>
        <w:t>cc</w:t>
      </w:r>
      <w:r w:rsidRPr="00382C26">
        <w:rPr>
          <w:sz w:val="21"/>
        </w:rPr>
        <w:t>，賜五</w:t>
      </w:r>
      <w:r w:rsidRPr="00382C26">
        <w:rPr>
          <w:sz w:val="21"/>
        </w:rPr>
        <w:t>子顯榮。」竇公自此愈積陰功，後果連生五子：長儀，次儼，三侃，四偁，五僖，俱仕宋爲顯官。竇公壽至八十二，沐浴相別親戚，談笑而卒。安樂老馮道有詩贈之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燕山竇十郎，教子有義方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靈椿一株老，丹桂五枝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爲何道這兩樁故事？只因亦有一人曾還遺金，後來雖不能如二公這等大富大貴，卻也免了一個大難，享個大大家事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種瓜得瓜，種豆得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切禍福，自作自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這蘇州府吳江縣離城七十里，有個鄉鎮，地名盛澤，鎮上居民稠廣，土俗淳樸，俱以蠶桑爲業。男女勤謹，絡緯機杼之聲，通宵徹夜。那市上兩岸綢絲牙行，約有千百</w:t>
      </w:r>
      <w:r w:rsidRPr="00382C26">
        <w:rPr>
          <w:sz w:val="21"/>
        </w:rPr>
        <w:t>餘家，遠近村坊織成綢匹，俱到此上市。四方商賈來收買的，蜂攢蟻集，挨擠不開，路途無佇足之隙；乃出產錦繡之鄉，積聚綾羅之地。江南養蠶所在甚多，惟此鎮處最盛。有幾句口號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東風二月暖洋洋，江南處處蠶桑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蠶欲溫和桑欲幹，明如良玉發奇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繰成萬縷千絲長，大筐小筐隨絡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美人抽繹沾唾香，一經一緯機杼張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咿咿軋軋諧宮商，花開錦簇成匹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莫憂八口無餐糧，朝來鎮上添遠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嘉靖年間，這盛澤鎮上有一人，姓施名復，渾家喻氏，夫妻兩口，別無男女。家中開張綢機，每年養幾筐蠶兒，妻絡夫織，甚好過活。這鎮上都是溫飽之</w:t>
      </w:r>
      <w:r w:rsidRPr="00382C26">
        <w:rPr>
          <w:sz w:val="21"/>
        </w:rPr>
        <w:t>家，織下綢匹，必積至十來匹，最少也有五</w:t>
      </w:r>
      <w:r w:rsidRPr="00382C26">
        <w:rPr>
          <w:sz w:val="21"/>
        </w:rPr>
        <w:lastRenderedPageBreak/>
        <w:t>六匹，方纔上市。那大戶人家積得多的便不上市，都是牙行引客商上門來買。施復是個小戶兒，本錢少，織得三四匹，便去上市出脫。一日，已積了四匹，逐匹把來方方摺好，將個布袱兒包裹，一徑來到市中。只見人煙輳集，語話喧闐，甚是熱鬧。施復到個相熟行家來賣，見門首擁着許多賣綢的，屋裏坐下三四個客商。主人家站在櫃身裏，展看綢匹，估喝價錢。施復分開衆人，把綢遞與主人家。主人家接來，解開包袱，逐匹翻看一過，將秤準了一準，喝定價錢，遞與一個客人道：「這施一官是忠厚人，不耐煩的，把些好銀子與他。」</w:t>
      </w:r>
      <w:r w:rsidRPr="00382C26">
        <w:rPr>
          <w:sz w:val="21"/>
        </w:rPr>
        <w:t>那客人真個只揀細絲稱準，付與施復。施復自己也摸出等子來準一準，還覺輕些，又爭添上一二分，也就罷了。討張紙包好銀子，放在兜肚裏，收了等子包袱，向主人家拱一拱手，叫聲有勞，轉身就走。行不上半箭之地，一眼覷見一家街沿之下，一個小小青布包兒。施復趲步向前，拾起袖過，走到一個空處，打開看時，卻是兩錠銀子，又有三四件小塊，兼着一文太平錢兒。把手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D71EC59" wp14:editId="0684EA4D">
            <wp:extent cx="114300" cy="114300"/>
            <wp:effectExtent l="0" t="0" r="0" b="0"/>
            <wp:docPr id="178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一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41D48E4" wp14:editId="62822027">
            <wp:extent cx="114300" cy="114300"/>
            <wp:effectExtent l="0" t="0" r="0" b="0"/>
            <wp:docPr id="179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約有六兩多重。心中歡喜道：「今日好造化！拾得這些銀子，正好將去湊做本錢。」連忙包好，也揣在兜肚裏，望家中而回。一頭走，一頭想：「如今家中見開這張機，盡勾日用了。有了這銀子</w:t>
      </w:r>
      <w:r w:rsidRPr="00382C26">
        <w:rPr>
          <w:sz w:val="21"/>
        </w:rPr>
        <w:t>，再添上一張機，一月出得多少綢，有許多利息。這項銀子，譬如沒得，再不要動他。積上一年，共該若干，到來年再添上一張，一年又有多少利息。算到十年之外，便有千金之富。那時造什麼房子，買多少田產。」正算得熟滑，看看將近家中，忽地轉過念頭，想道：「這銀兩若是富人掉的，譬如牯牛身上拔根毫毛，打什麼緊，落得將來受用；若是客商的，他拋妻棄子，宿水餐風，辛勤掙來之物，今失落了，好不煩惱！如若有本錢的，他拼這帳生意扯直，也還不在心上；倘然是個小經紀，只有這些本錢，或是與我一般樣苦掙過日，或賣了綢，或脫了絲，這兩錠銀乃是養命之根</w:t>
      </w:r>
      <w:r w:rsidRPr="00382C26">
        <w:rPr>
          <w:sz w:val="21"/>
        </w:rPr>
        <w:t>，不爭失了，就如絕了咽喉之氣，一家良善，沒甚過活，互相埋怨，必致鬻身賣子，倘是個執性的，氣惱不過，骯髒送了性命，也未可知。我雖是拾得的，不十分罪過，但日常動念，使得也不安穩。就是有了這銀子，未必真個便營運發積起來。一向沒這東西時，依原將就過了日子。不如原往那所在，等失主來尋，還了他去，到得安樂。」隨復轉身而去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多少惡念轉善，多少善念轉惡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勸君諸善奉行，但是諸惡莫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施復來到拾銀之處，靠在行家櫃邊，等了半日，不見失主來尋。他本空心出門的，腹中漸漸飢餓，欲待回家吃了飯再來，猶恐失主一時間來，又不相遇，只得忍着等候。少頃，只見一個村莊後生，汗流滿面，闖進行家，高聲叫道：「主人家，適來銀子忘記在櫃上，你可曾撿得麼？」主人家道：「你這人好混帳！早上交銀子與了你，這時節卻來問我，你若忘在櫃上時，莫說一包，再有幾包也有人拿去了。」那後生連把腳跌道：「這是我的種田工本，如今沒了，卻怎麼好？」施復問道：「約莫有多少？」那後生道：「起初在這裏賣的絲銀六兩二錢。」施複道：「把什麼包的？</w:t>
      </w:r>
      <w:r w:rsidRPr="00382C26">
        <w:rPr>
          <w:sz w:val="21"/>
        </w:rPr>
        <w:t>有多少件數？」那後生道：「兩大錠，又是三四塊小的，一個青布銀包包的。」施複道：「恁樣，不消着急。我拾得在此，相候久矣。」便去兜肚裏摸出來，遞與那人。那人連聲稱謝，接過手，打開看時，分毫不動。那時往來的人，當做奇事，擁上一堆，都問道：「在那裏拾的？」施復指道：「在這階沿頭拾的。」那行家道：「難得老哥這樣好心，在此等候還人。若落在他人手裏，安肯如此！如今倒是我拾得的了。情願</w:t>
      </w:r>
      <w:r w:rsidRPr="00382C26">
        <w:rPr>
          <w:sz w:val="21"/>
        </w:rPr>
        <w:lastRenderedPageBreak/>
        <w:t>與老哥各分一半。」施複道：「我若要，何不全取了，卻分你這一半？」那後生道：「既這般，送一兩謝儀與老哥買果兒喫。」施復笑道：「你這人是個呆子！</w:t>
      </w:r>
      <w:r w:rsidRPr="00382C26">
        <w:rPr>
          <w:sz w:val="21"/>
        </w:rPr>
        <w:t>六兩三兩都不要，要你一兩銀子何用！」那後生道：「老哥，銀子又不要，何以相報？」衆人道：「看這位老兄，是個厚德君子，料必不要你報。不若請到酒肆中喫三杯，見你的意罷了。」那後生道：「說得是。」便來邀施復同去。施複道：「不消得，不消得，我家中有事，莫要耽擱我工夫。」轉身就走。那後生留之不住。衆人道：「你這人好造化！掉了銀子，一文錢不費，便撈到手。」那後生道：「便是，不想世間原有這等好人。」把銀包藏了，向主人說聲打攪，下階而去。衆人亦讚歎而散。也有說：「施復是個呆的，拾了銀子不會將去受用，卻呆站着等人來還。」也有說</w:t>
      </w:r>
      <w:r w:rsidRPr="00382C26">
        <w:rPr>
          <w:sz w:val="21"/>
        </w:rPr>
        <w:t>：「這人積此陰德，後來必有好處。」不題衆人。且說施復回到家裏，渾家問道：「爲甚麼去了這大半日？」施複道：「不要說起，將到家了，因着一件事，復身轉去，耽擱了這一回。」渾家道：「有甚事耽擱？」施復將還銀之事，說向渾家。渾家道：「這件事也做得好。自古道：『橫財不富命窮人。』倘然命裏沒有，得了他反生災作難，倒未可知。」施複道：「我正爲這個緣故，所以還了他去。」當下夫婦二人，不以拾銀爲喜，反以還銀爲安。衣冠君子中，多有見利忘義的，不意愚夫愚婦倒有這等見識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來作事要同心，夫唱妻和種德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萬貫錢財如糞土，一分仁義值</w:t>
      </w:r>
      <w:r w:rsidRPr="00382C26">
        <w:rPr>
          <w:sz w:val="21"/>
        </w:rPr>
        <w:t>千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之後，施復每年養蠶，大有利息，漸漸活動。那育蠶有十體、二光、八宜等法，三稀、五廣之忌。第一要擇蠶種。蠶種好，做成繭小而明厚堅細，可以繅絲。如蠶種不好，但堪爲綿纊，不能繅絲，其利便差數倍。第二要時運。有造化的，就蠶種不好，依般做成絲繭；若造化低的，好蠶種，也要變做綿繭。北蠶三眠，南蠶俱是四眠。眠起飼葉，各要及時。又蠶性畏寒怕熱，惟溫和爲得候。晝夜之間，分爲四時。朝暮類春秋，正晝如夏，深夜如冬，故調護最難。江南有謠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做天莫做四月天，蠶要溫和麥要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秧要日時麻要雨，採桑娘子要晴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施復一來蠶</w:t>
      </w:r>
      <w:r w:rsidRPr="00382C26">
        <w:rPr>
          <w:sz w:val="21"/>
        </w:rPr>
        <w:t>種揀得好，二來有些時運，凡養的蠶，並無一個綿繭，繅下絲來，細圓勻緊，潔淨光瑩，再沒一根粗節不勻的。每筐蠶，又比別家分外多繅出許多絲來。照常織下的綢拿上市去，人看時光彩潤澤，都增價競買，比往常每匹平添錢方銀子。因有這些順溜，幾年間，就增上三四張綢機，家中頗頗饒裕。裏中遂慶個號兒叫作「施潤澤」。卻又生下一個兒子，寄名觀音大士，叫作觀保，年才二歲，生得眉目清秀，到好個孩子。話休煩絮。那年又值養蠶之時，才過了三眠，合鎮闕了桑葉，施復家也只勾兩日之用，心下慌張，無處去買。大率蠶市時，天色不時陰雨，蠶受了寒溼之氣，又食</w:t>
      </w:r>
      <w:r w:rsidRPr="00382C26">
        <w:rPr>
          <w:sz w:val="21"/>
        </w:rPr>
        <w:t>了冷露之葉，便要僵死，十分之中，就只好存其半。這桑葉就有餘了。那年天氣溫暖，家家無恙，葉遂短闕。且說施復正沒處買桑葉，十分焦躁，忽見鄰家傳說洞庭山餘下桑葉甚多，合了十來家過湖去買。施復聽見，帶了些銀兩，把被窩打個包兒，也來趁船。這時已是未牌時候，開船搖櫓，離了本鎮。過了平望，來到一個鄉村，地名灘闕。這去處在太湖之旁，離盛澤有四十里之遠。天已傍晚，過湖不及，遂移舟進一小港泊住，穩纜停橈，打點收拾晚食，卻忘帶了打火刀石。衆人道：「那個上涯去取討個火</w:t>
      </w:r>
      <w:r w:rsidRPr="00382C26">
        <w:rPr>
          <w:sz w:val="21"/>
        </w:rPr>
        <w:lastRenderedPageBreak/>
        <w:t>種便好？」施復卻如神差鬼使一般，便答應道：「待我去。」取了一把麻</w:t>
      </w:r>
      <w:r w:rsidRPr="00382C26">
        <w:rPr>
          <w:sz w:val="21"/>
        </w:rPr>
        <w:t>骨，跳上岸來。見家家都閉着門兒。你道爲何天色未晚，人家就閉了門？那養蠶人家，最忌生人來衝。從蠶出至成繭之時，約有四十來日，家家緊閉門戶，無人往來。任你天大事情，也不敢上門。當下施復走過幾家，初時甚以爲怪，道：「這些人家，想是怕鬼拖了人去，日色還在天上，便都閉了門。」忽地想起道：「呸！自己是老看蠶，倒忘記了這取火乃養蠶家最忌的。卻兜攬這帳！如今那裏去討？」欲待轉來，又想道：「方纔不應承來，倒也罷了，若空身迴轉，教別個來取得時，反是老大沒趣；或者有家兒不養蠶的也未可知。」依舊又走向前去。只見一家門兒半開半掩，他</w:t>
      </w:r>
      <w:r w:rsidRPr="00382C26">
        <w:rPr>
          <w:sz w:val="21"/>
        </w:rPr>
        <w:t>也不管三七廿一，做兩步跨到檐下，卻又不敢進去。站在門外，舒頸望着裏邊，叫聲：「有人麼？」裏邊一個女人走出來，問道：「什麼人？」施復面陪着笑，道：「大娘子，要相求個火兒。」婦人道：「這時節別人家是不肯的，只我家沒忌諱，便點個與你也不妨礙。」施複道：「如此多謝了。」即將麻骨遞與。婦人接過手，進去點火出來。施復接了，謝聲打攪，回身便走。走不上兩家門面，背後有人叫道：「那取火的轉來，掉落東西了。」施復聽得，想道：「卻不知掉了甚的？」又復走轉去。婦人說道：「你一個兜肚落在此了。」遞還施復。施復謝道：「難得大娘子這等善</w:t>
      </w:r>
      <w:r w:rsidRPr="00382C26">
        <w:rPr>
          <w:sz w:val="21"/>
        </w:rPr>
        <w:t>心。」婦人道：「何足爲謝！向年我丈夫在盛澤賣絲，落掉六兩多銀子，遇着個好人拾得，住在那裏等候。我丈夫尋去，原封不動，把來還了，連酒也不要喫一滴兒。這樣人方是真正善心人！」施復見說，卻與他昔年還銀之事相合，甚是駭異，問道：「這事有幾年了？」婦人把指頭扳算道：「已有六年了。」施複道：「不瞞大娘子說，我也是盛澤人，六年前也曾拾過一個賣絲客人六兩多銀子，等候失主來尋，還了去。他要請我，也不要喫他的。但不知可就是大娘子的丈夫？」婦人道：「有這等事！待我教丈夫出來，認一認可是？」施復恐衆人性急，意欲不要，不想手中麻骨火</w:t>
      </w:r>
      <w:r w:rsidRPr="00382C26">
        <w:rPr>
          <w:sz w:val="21"/>
        </w:rPr>
        <w:t>將及點完，乃道：「大娘子，相認的事甚緩，求得個黃同紙去引火時，一發感謝不盡。」婦人也不回言，徑往裏邊去了。頃刻間，同一個後生跑出來。彼此睜眼一認，雖然隔了六年，面貌依然。正是昔年還銀義士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葉浮萍歸大海，人生何處不相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那後生躬身作揖道：「常想老哥，無從叩拜，不想今日天賜下顧。」施復還禮不迭。二人作過揖，那婦人也來見個禮。後生道：「向年承老哥厚情，只因一時倉忙，忘記問得尊姓大號住處。後來幾遍到貴鎮賣絲，問主人家，卻又不相認。四面尋訪數次，再不能遇見，不期到在敝鄉相會。請裏面坐。」施複道：「多承</w:t>
      </w:r>
      <w:r w:rsidRPr="00382C26">
        <w:rPr>
          <w:sz w:val="21"/>
        </w:rPr>
        <w:t>盛情垂念，但有幾個朋友，在舟中等候火去作晚食，不消坐罷。」後生道：「何不一發請來？」施複道：「豈有此理！」後生道：「既如此，送了火去來坐罷。」便教渾家取個火來，婦人即忙進去。後生問道：「老哥尊姓大號？今到那裏去？」施複道：「小子姓施名復，號潤澤。今因缺了桑葉，要往洞庭山去買。」後生道：「若要桑葉，我家盡有，老哥今晚住在寒舍，讓衆人自去。明日把船送到宅上，可好麼？」施復見說他家有葉，好不歡喜，乃道：「若宅上有時，便省了小子過湖，待我回復衆人自去。」婦人將出火來，後生接了，說：「我與老哥同去。」又分付渾家，快收</w:t>
      </w:r>
      <w:r w:rsidRPr="00382C26">
        <w:rPr>
          <w:sz w:val="21"/>
        </w:rPr>
        <w:t>拾夜飯。當下二人拿了火來至船邊，把火遞上船去。衆人一個個眼都望穿，將施復埋怨道：「討個火什麼難事！卻去這許多時？」施複道：「不要說起，這裏也都看蠶，沒處去討。落後相遇着這位相熟朋</w:t>
      </w:r>
      <w:r w:rsidRPr="00382C26">
        <w:rPr>
          <w:sz w:val="21"/>
        </w:rPr>
        <w:lastRenderedPageBreak/>
        <w:t>友，說了幾句話，故此遲了，莫要見怪！」又道：「這朋友偶有葉餘在家中，我已買下，不得相陪列位過湖了。包袱在艙中，相煩拿來與我。」衆人檢出付與。那後生便來接道：「待我拿罷！」施復叫道：「列位，暫時拋撇，歸家相會。」別了衆人，隨那後生轉來，乃問道：「適來忙促，不曾問得老哥貴姓大號。」答道：「小子姓朱名恩，表德子義。」施複道：「今年貴庚多少</w:t>
      </w:r>
      <w:r w:rsidRPr="00382C26">
        <w:rPr>
          <w:sz w:val="21"/>
        </w:rPr>
        <w:t>？」答道：「二十八歲。」施複道：「恁樣，小子叨長老哥八年！」又問：「令尊令堂同居麼？」朱恩道：「先父棄世多年，止有老母在堂，今年六十八歲了，喫一口長素。」二人一頭說，不覺已至門首。朱恩推開門，請施復屋裏坐下。那桌上已點得燈燭。朱恩放下包裹道：「大嫂快把茶來。」聲猶未了，渾家已把出兩杯茶，就門簾內遞與朱恩。朱恩接過來，遞一杯與施復，自己拿一杯相陪，又問道：「大嫂，雞可曾宰麼？」渾家道：「專等你來相幫。」朱恩聽了，連忙把茶放下，跳起身要去捉雞。原來這雞就罩在堂屋中左邊。施復即上前扯住道：「既承相愛，即小菜飯兒也</w:t>
      </w:r>
      <w:r w:rsidRPr="00382C26">
        <w:rPr>
          <w:sz w:val="21"/>
        </w:rPr>
        <w:t>是老哥的盛情，何必殺生！況且此時雞已上宿，不爭我來又害他性命，於心何忍！」朱恩曉得他是個質直之人，遂依他說，仍復坐下道：「既如此說，明日宰來相請。」叫渾家道：「不要宰雞了，隨分有現成東西，快將來喫罷，莫餓壞了客人。酒燙熱些。」施複道：「正是忙日子，卻來蒿惱。幸喜老哥家沒忌諱還好。」朱恩道：「不瞞你說，舊時敝鄉這一帶，第一忌諱是我家，如今只有我家無忌諱。」施複道：「這卻爲何？」朱恩道：「自從那年老哥還銀之後，我就悟了這道理。凡事是有個定數，斷不由人，故此絕不忌諱，依原年年十分利息。乃知人家都是自己見神見鬼，全</w:t>
      </w:r>
      <w:r w:rsidRPr="00382C26">
        <w:rPr>
          <w:sz w:val="21"/>
        </w:rPr>
        <w:t>不在忌諱上來。妖由人興，信有之也。」施複道：「老哥是明理之人，說得極是。」朱恩又道：「又有一節奇事，常年我家養十筐蠶，自己園上葉喫不來，還要買些。今年看了十五筐，這園上桑又不曾增一棵兩棵，如今勾了自家，尚餘許多，卻好又濟了老哥之用。這桑葉卻像爲老哥而生，可不是個定數？」施複道：「老哥高見，甚是有理。就如你我相會，也是個定數。向日你因失銀與我識面，今日我亦因失物，尊嫂見還。方纔言及前情，又得相會。」朱恩道：「看起來，我與老哥乃前生結下緣分，方得如此。意欲結爲兄弟，不知尊意若何？」施複道：「小子別無兄弟，若不相</w:t>
      </w:r>
      <w:r w:rsidRPr="00382C26">
        <w:rPr>
          <w:sz w:val="21"/>
        </w:rPr>
        <w:t>棄，可知好哩。」當下二人就堂中八拜爲交，認爲兄弟。施復又請朱恩母親出來拜見了。朱恩重複喚渾家出來，見了結義伯伯。一家都歡歡喜喜。不一時，將出酒餚，無非魚肉之類。二人對酌。朱恩問道：「大哥有幾位令郎？」施復答道：「只有一個，剛纔二歲，不知賢弟有幾個？」朱恩道：「止有一個女兒，也才二歲。」便教渾家抱出來，與施復觀看。朱恩又道：「大哥，我與你兄弟之間，再結個兒女親家何如？」施複道：「如此最好，但恐家寒攀陪不起。」朱恩道：「大哥何出此言！」兩下聯了姻事，愈加親熱。杯來盞去，直飲至更餘方止。朱恩尋扇板門，把凳子兩頭閣</w:t>
      </w:r>
      <w:r w:rsidRPr="00382C26">
        <w:rPr>
          <w:sz w:val="21"/>
        </w:rPr>
        <w:t>着，支個鋪兒在堂中右邊，將薦席鋪上。施復打開包裹，取出被來抖好。朱恩叫聲安置，將中門閉上，向裏面去了。施復吹息燈火，上鋪臥下，翻來覆去，再睡不着。只聽得雞在籠中不住吱吱喳喳，想道：「這雞爲甚麼只管咭咶？」約莫一個更次，衆雞忽然亂叫起來，卻像被什麼咬住一般。施復只道是黃鼠狼來偷雞，霍地立起身，將衣服披着急來看這雞。說時遲，那時快，才下鋪，走不上三四步，只聽得一時響亮，如山崩地裂，不知甚東西打在鋪上，把施復嚇得半步也走不動。且說朱恩同母親、渾家正在那裏飼蠶，聽得雞叫，也認做黃鼠狼來偷，急點火出來看。才動步，忽聽</w:t>
      </w:r>
      <w:r w:rsidRPr="00382C26">
        <w:rPr>
          <w:sz w:val="21"/>
        </w:rPr>
        <w:t>見這一響，</w:t>
      </w:r>
      <w:r w:rsidRPr="00382C26">
        <w:rPr>
          <w:sz w:val="21"/>
        </w:rPr>
        <w:lastRenderedPageBreak/>
        <w:t>驚得跌足叫苦道：「不好了！是我害了哥哥性命也！怎麼處？」飛奔出來。母妻也驚駭，道：「壞了，壞了！」接腳追隨。朱恩開了中門，才跨出腳，就見施復站在中間，又驚又喜道：「哥哥，險些兒嚇殺我也！虧你如何走得起身，脫了這禍？」施複道：「若不是雞叫得慌，起身來看，此時已爲齏粉矣。不知是甚東西打將下來？」朱恩道：「乃是一根車軸閣在上邊，不知怎地卻掉下來？」將火照時，那扇門打得粉碎，凳子都跌倒了。車軸滾在壁邊，有巴斗粗大。施復看了，伸出舌頭縮不上去。此時朱恩母妻見施復無恙，已自進去了。那雞也寂然無聲。朱恩道：「哥</w:t>
      </w:r>
      <w:r w:rsidRPr="00382C26">
        <w:rPr>
          <w:sz w:val="21"/>
        </w:rPr>
        <w:t>哥起初不要殺雞，誰想就虧他救了性命。」二人遂立誓戒了殺生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昔聞楊寶酬恩雀，今見施君報德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物性有知皆似此，人情好殺復何爲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朱恩點上燈燭，捲起鋪蓋，取出稻草，就地上打個鋪兒與施復睡了。到次早起身，外邊卻已下雨。喫過早飯，施復便要回家。朱恩道：「難得大哥到此！須住一日，明早送回。」施複道：「你我正在忙時，總然留這一日，各不安穩，不如早些得我回去，等在閒時，大家寬心相敘幾日。」朱恩道：「不妨得！譬如今日到洞庭山去了，住在這裏話一日兒。」朱恩母親也出來苦留，施復只得住下。到巳牌時分，忽然作起大風</w:t>
      </w:r>
      <w:r w:rsidRPr="00382C26">
        <w:rPr>
          <w:sz w:val="21"/>
        </w:rPr>
        <w:t>，揚沙拔木，非常利害。接着風就是一陣大雨。朱恩道：「大哥，天遣你遇着了我，不去得還好。他們過湖的，有些擔險哩。」施複道：「便是。不想起這等大風，真個好怕人子！」那風直吹至晚方息。雨也止了。施復又住了一宿，次日起身時，朱恩桑葉已採得完備。他家自有船隻，都裝好了。吃了飯，打點起身。施複意欲還他葉錢，料道不肯要的，乃道：「賢弟，想你必不受我葉錢，我倒不虛文</w:t>
      </w:r>
      <w:bookmarkStart w:id="641" w:name="Zhu_cd_1"/>
      <w:bookmarkEnd w:id="641"/>
      <w:r>
        <w:rPr>
          <w:rStyle w:val="01Text"/>
        </w:rPr>
        <w:t>注</w:t>
      </w:r>
      <w:r>
        <w:rPr>
          <w:rStyle w:val="01Text"/>
        </w:rPr>
        <w:t>cd</w:t>
      </w:r>
      <w:r w:rsidRPr="00382C26">
        <w:rPr>
          <w:sz w:val="21"/>
        </w:rPr>
        <w:t>了。但你家中脫不得身，送我去便耽擱兩日工夫，若有人僱一個搖去，卻不兩便？」朱恩道：「正要認着大哥家中，下次好來往，如何不要我去？家中也不消得我。」施復見他</w:t>
      </w:r>
      <w:r w:rsidRPr="00382C26">
        <w:rPr>
          <w:sz w:val="21"/>
        </w:rPr>
        <w:t>執意要去，不好阻擋，遂作別朱恩母妻，下了船。朱恩把船搖動，剛過午，就到了盛澤。施復把船泊住，兩人搬桑葉上岸。那些鄰家也因昨日這風，卻擔着愁擔子，俱在門首等候消息，見施復到時，齊道：「好了，回來也！」急走來問道：「他們那裏去了不見？共買得幾多葉？」施復答道：「我在灘闕遇着親戚家，有些餘葉送我，不曾同衆人過湖。」衆人俱道：「好造化，不知過湖的怎樣光景哩？」施複道：「料然沒事。」衆人道：「只願如此便好。」施復就央幾個相熟的，將葉相幫搬到家裏，謝聲有勞，衆人自去。渾家接着，道：「我正在這裏憂你，昨日恁樣大風，不知如</w:t>
      </w:r>
      <w:r w:rsidRPr="00382C26">
        <w:rPr>
          <w:sz w:val="21"/>
        </w:rPr>
        <w:t>何過了湖？」施複道：「且過來見了朱叔叔，慢慢與你細說。」朱恩上前深深作揖，喻氏還了禮。施複道：「賢弟請坐，大娘快取茶來，引孩子來見丈人。」喻氏從不曾見過朱恩，聽見叫他是賢弟，又稱他是孩子丈人，心中惑突，正不知是兀誰，忙忙點出兩杯茶，引出小廝來。施復接過茶，遞與朱恩，自己且不喫茶，便抱小廝過來，與朱恩看。朱恩見生得清秀，甚是歡喜，放下茶，接過來抱在手中。這小廝卻如相熟的一般，笑嘻嘻全不怕生。施復向渾家說道：「這朱叔叔便是向年失銀子的，他家住在灘闕。」喻氏道：「原來就是向年失銀的。如何卻得相遇？」施復乃將前晚討</w:t>
      </w:r>
      <w:r w:rsidRPr="00382C26">
        <w:rPr>
          <w:sz w:val="21"/>
        </w:rPr>
        <w:t>火落了兜肚，因而言及，方纔相會留住在家，結爲兄弟。又與兒女聯姻，並不要宰雞，虧雞警報，得免車軸之難。所以不曾過湖，今日將葉送回。前後事細細說了一遍。喻氏又驚又喜，感激不盡，即忙收拾酒餚款待。正喫酒間，忽聞</w:t>
      </w:r>
      <w:r w:rsidRPr="00382C26">
        <w:rPr>
          <w:sz w:val="21"/>
        </w:rPr>
        <w:lastRenderedPageBreak/>
        <w:t>得鄰家一片哭聲。施復心中怪異，走出來問時，卻是昨日過湖買葉的翻了船，十來個人都淹死了，只有一個人得了一塊船板，浮起不死，虧漁船上救了回來報信，施復聞得，喫這驚不小，進來學向朱恩與渾家聽了，合掌向天稱謝，又道：「若非賢弟相留，我此時亦在劫中矣。」朱恩道：「此皆大哥平昔好善之報，與我何干！」施復留朱恩住了一宿。</w:t>
      </w:r>
      <w:r w:rsidRPr="00382C26">
        <w:rPr>
          <w:sz w:val="21"/>
        </w:rPr>
        <w:t>到次早，朝膳已畢，施複道：「本該留賢弟閒玩幾日，便是曉得你家中事忙，不敢耽誤在此。過了蠶事，然後來相請。」朱恩道：「這裏原是不時往來的，何必要請。」施復又買兩盒禮物相送。朱恩卻也不辭，別了喻氏，解纜開船。施復送出鎮上，方纔分手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爲還金恩義重，今朝難捨弟兄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施復是年蠶絲利息比別年更多幾倍，欲要又添張機兒，怎奈家中窄隘，擺不下機牀。大凡人時運到來，自然諸事遇巧。施復剛愁無處安放機牀，恰好間壁鄰家住着兩間小房，連年因蠶桑失利，嫌道住居風水不好，急切要把來出脫，正湊了施復之便。那鄰家起初沒售主時，</w:t>
      </w:r>
      <w:r w:rsidRPr="00382C26">
        <w:rPr>
          <w:sz w:val="21"/>
        </w:rPr>
        <w:t>情願減價與人。及至施復肯與成交，卻又道方員無真假，比原價反要增厚，故意作難刁蹬，真徵個心滿意足，方纔移去。那房子還拆得如馬坊一般。施復一面喚匠人修理，一面擇吉鋪設機牀，自己將把鋤頭去墾機坑。約莫鋤了一尺多深，忽鋤出一塊大方磚來，揭起磚時，下面圓圓一個壇口，滿滿都是爛米。施復說道：「可惜這一罈米，如何卻埋在地下？」又想道：「上邊雖然爛了，中間或者還好。」丟了鋤頭，把手去捧那爛米，還不上一寸，便露出一搭雪白的東西來。舉目看時，不是別件，卻是腰間細兩頭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5186364" wp14:editId="03A9CA66">
            <wp:extent cx="127000" cy="114300"/>
            <wp:effectExtent l="0" t="0" r="0" b="0"/>
            <wp:docPr id="180" name="00173.jpeg" descr="001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3.jpeg" descr="00173.jpe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湊心的細絲錠兒。施復欲待運動，恐怕被匠人們撞見，沸揚開去，</w:t>
      </w:r>
      <w:r w:rsidRPr="00382C26">
        <w:rPr>
          <w:sz w:val="21"/>
        </w:rPr>
        <w:t>急忙原把土泥掩好，報知渾家。直至晚上，匠人去後，方纔搬運起來，約有千金之數。夫妻倆好不歡喜！施復因免了兩次大難，又得了這注財物，愈加好善。凡力量做得的好事，便竭力爲之；做不得的，他也不敢勉強，因此裏中隨有長者之名。夫妻依舊省喫儉用，晝夜營運。不上十年，就長有數千金家事。又買了左近一所大房居住，開起三四十張綢機，又討幾房家人小廝，把個家業收拾得十分完美。兒子觀保，請個先生在家，教他讀書，取名德胤，行聘禮定了朱恩女兒爲媳。俗語說得好：六親合一運。那朱恩家事也頗頗長起。二人不時往來，情分勝如嫡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休煩絮。且說</w:t>
      </w:r>
      <w:r w:rsidRPr="00382C26">
        <w:rPr>
          <w:sz w:val="21"/>
        </w:rPr>
        <w:t>施復新居房子，別屋都好，惟有廳堂攤塌壞了，看看要倒，只得興工改造。他本寒微出身，辛苦作家慣了，不做財主身分，日逐也隨着做工的搬磚弄瓦，拿水提泥。衆人不曉得他是勤儉，都認做借意監工，沒一個敢怠惰偷力。工作半月有餘，擇了吉日良機，立柱上樑。衆匠人都喫利市酒去了，止存施復一人，兩邊檢點，柱腳若不平準的，便把來墊穩。看到左邊中間柱腳歪料，把磚去墊。偏有這等怪事，左墊不平，右墊不穩，索性拆開來看，卻原來下面有塊三角沙石，尖頭正向着上邊，所以墊不平。乃道：「這些匠工精鳥帳！這塊石怎麼不去了，留在下邊？」便將手去一攀，這</w:t>
      </w:r>
      <w:r w:rsidRPr="00382C26">
        <w:rPr>
          <w:sz w:val="21"/>
        </w:rPr>
        <w:t>石隨手而起。拿開石看時，倒喫一驚！下面雪白的一大堆銀子，其錠大小不一；上面有幾個一樣大的，腰間都束着紅絨，其色甚是鮮明。又喜又怪。喜的是得這一大注財物，怪的是這幾錠紅絨束的銀子，他不知藏下幾多年了，顏色還這般鮮明。當下不管好歹，將衣服做個兜兒，抓上許多，原把那塊石蓋好，飛奔進房，向牀上倒下。喻氏看見，連忙來問：「是那裏來的？」施復無暇答應，見兒子也在房中，</w:t>
      </w:r>
      <w:r w:rsidRPr="00382C26">
        <w:rPr>
          <w:sz w:val="21"/>
        </w:rPr>
        <w:lastRenderedPageBreak/>
        <w:t>即叫道：「觀保快同我來！」口中便說，腳下亂跑。喻氏即解其意。父子二人來至外邊，教兒子看守，自己分幾次搬完。這些匠人酒還喫未完哩。施復搬完了，方與渾家說知其</w:t>
      </w:r>
      <w:r w:rsidRPr="00382C26">
        <w:rPr>
          <w:sz w:val="21"/>
        </w:rPr>
        <w:t>故。夫妻三人好不喜！把房門閉上，將銀收藏，約有二千餘金。紅絨束的，止有八錠，每錠準準三兩。收拾已完，施復要拜天地，換了巾帽長衣，開門出來。那些匠人，手忙腳亂，打點安柱上樑。見柱腳倒亂，乃道：「這是誰個弄壞了？又要費一番手腳。」施複道：「你們墊得不好，須還要重整一整。」工人知是家長所爲，誰敢再言。流水自去收拾，那曉其中奧妙。施復仰天看了一看，乃道：「此時正是卯時</w:t>
      </w:r>
      <w:bookmarkStart w:id="642" w:name="Zhu_ce_1"/>
      <w:bookmarkEnd w:id="642"/>
      <w:r>
        <w:rPr>
          <w:rStyle w:val="01Text"/>
        </w:rPr>
        <w:t>注</w:t>
      </w:r>
      <w:r>
        <w:rPr>
          <w:rStyle w:val="01Text"/>
        </w:rPr>
        <w:t>ce</w:t>
      </w:r>
      <w:r w:rsidRPr="00382C26">
        <w:rPr>
          <w:sz w:val="21"/>
        </w:rPr>
        <w:t>了，快些豎起來。」衆匠人聞言，七手八腳，一會兒便安下柱子，抬樑上去。裏邊托出一大盤拋梁饅首，分散衆人。鄰里們都將着果酒來與施復把盞慶賀。施復因掘</w:t>
      </w:r>
      <w:r w:rsidRPr="00382C26">
        <w:rPr>
          <w:sz w:val="21"/>
        </w:rPr>
        <w:t>了藏，愈加快活，分外興頭，就喫得個半醺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逢喜事精神爽，月到中秋分外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施復送客去後，將巾帽長衣脫下，依原隨身短衣，相幫衆人。到巳牌時分，偶然走至外邊，忽見一個老兒龐眉白髮，年約六十已外，來到門首，相了一回，乃問道：「這裏可是施家麼？」施複道：「正是，你要尋那個？」老兒道：「要尋你們家長，問句話兒。」施複道：「小子就是。老翁有甚話說？請裏面坐了。」那老兒聽見就是家主，把他上下只管瞧看，又道：「你真個是麼？」施復笑道：「我不過是平常人，那個肯假！」老兒舉一舉手，道：「老漢不爲禮了，乞借一步話說。」拉</w:t>
      </w:r>
      <w:r w:rsidRPr="00382C26">
        <w:rPr>
          <w:sz w:val="21"/>
        </w:rPr>
        <w:t>到半邊，問道：「宅上可是今日卯時上樑安柱麼？」施複道：「正是。」老兒又道：「官人可曾在左邊中間柱下得些財採？」施復見問及這事，心下大驚，想道：「他卻如何曉得？莫不是個仙人！」因道着心事，不敢隱瞞，答道：「果然有些。」老兒又道：「內中可有八個紅絨束的錠麼？」施復一發駭異，乃道：「有是有的，老翁何由知得這般詳細？」老兒道：「這八錠銀子，乃是老漢的，所以知得。」施複道：「既是老翁的，如何卻在我家柱下？」那老兒道：「有個緣故。老漢叫作薄有壽，就住在黃江南鎮上，止有老荊兩口，別無子女。門首開個糕餅饅頭等物點心鋪子，日</w:t>
      </w:r>
      <w:r w:rsidRPr="00382C26">
        <w:rPr>
          <w:sz w:val="21"/>
        </w:rPr>
        <w:t>常用度有餘，積至三兩，便傾成一個錠兒。老荊孩子氣，把紅絨束在中間，無非尊重之意。因牆卑室淺，恐露人眼目，縫在一個暖枕之內，自謂萬無一失。積了這幾年，共得八錠，以爲老夫妻身後之用，盡有餘了。不想今早五鼓時分，老漢夢見枕邊走出八個白衣小廝，腰間俱束紅絛，在牀前商議道：『今日卯時，盛澤施家豎柱安梁，親族中應去的，都已到齊了。我們也該去矣。』有一個問道：『他們都在那一個所在？』一個道：『在左邊中間柱下。』說罷，往外便走。有一個道：『我們住在這裏一向，如不別而行，覺道忒薄情了。』遂俱復轉身向老漢道：『久承照管，如今卻</w:t>
      </w:r>
      <w:r w:rsidRPr="00382C26">
        <w:rPr>
          <w:sz w:val="21"/>
        </w:rPr>
        <w:t>要拋撇，幸勿見怪！』那時老漢夢中，不認得那八個小廝是誰，也不曉得是何處來的，問他道：『八位小官人是幾時來的？如何都不相認？』小廝答道：『我們自到你家，與你只會得一面，你就把我們撇在腦後，故此我們便認得你，你卻不認得我。』又指腰間紅絛道：『這還是初會這次，承你送的，你記得了麼？』老漢一時想不着幾時與他的，心中止掛欠無子，見其清秀，欲要他做個乾兒，又對他道：『既承你們到此，何不住在這裏，父子相看，幫我做個人家？怎麼又要往別處去？』八個小廝笑道：『你要我們做兒子，不過要送終之意。但我們該旺處去的。你這老官兒消受不</w:t>
      </w:r>
      <w:r w:rsidRPr="00382C26">
        <w:rPr>
          <w:sz w:val="21"/>
        </w:rPr>
        <w:t>起。』道罷，一齊往外而去。老漢此時覺道睡在牀上，不知怎地身子已到門首，再三留之，頭也不回，惟聞得說道：『天色晏了，快走罷。』一齊亂跑。老漢追將上去，被草根</w:t>
      </w:r>
      <w:r w:rsidRPr="00382C26">
        <w:rPr>
          <w:sz w:val="21"/>
        </w:rPr>
        <w:lastRenderedPageBreak/>
        <w:t>絆了一交，驚醒轉來，與老荊說知，因疑惑這八錠銀子作怪。到早上拆開枕看時，都已去了。欲要試驗此夢，故特來相訪，不想果然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施復聽罷，大驚道：「有這樣奇事！老翁不必煩惱，同我到裏面來坐。」薄老道：「這事已驗，不必坐了。」施複道：「你老人家許多路來，料必也餓了，現成點心喫些去也好。」這薄老兒見留他喫點心，倒也不辭，便隨進來。只見新豎起三間堂屋，高大寬敞，木材巨</w:t>
      </w:r>
      <w:r w:rsidRPr="00382C26">
        <w:rPr>
          <w:sz w:val="21"/>
        </w:rPr>
        <w:t>壯，衆匠人一個個乒乒乓乓，耳邊惟聞斧鑿之聲，比平常愈加用力。你道爲何這般勤謹？大凡新豎屋那日，定有個犒勞筵席，利市賞錢。這些匠人打點喫酒要錢，見家主進來，故便假殷勤討好。薄老兒看着如此熱鬧，心下嗟嘆道：「怪道這東西欺我消受他不起，要望旺處去，原來他家恁般興頭！咦，這銀子卻也勢利得狠哩！」不一時，來至一小客座中，施復請他坐下，急到裏邊向渾家說知其事。喻氏亦甚怪異，乃對施複道：「這銀子既是他送終之物，何不把來送還，做個人情也好。」施複道：「正有此念，故來與你商量。」喻氏取出那八錠銀子，把塊布包好。施復袖了，分付</w:t>
      </w:r>
      <w:r w:rsidRPr="00382C26">
        <w:rPr>
          <w:sz w:val="21"/>
        </w:rPr>
        <w:t>討些酒食與他喫，復到客座中摸出包來，道：「你看，可是那八錠麼？」薄老兒接過打開一看，分毫不差，乃道：「正是這八個怪物！」那老兒把來左翻右相，看了一回，對着銀子說道：「我想你縫在枕中，如何便會出來？黃江涇到此有十里之遠，人也怕走，還要趁個船兒，你又沒有腳，怎地一回兒就到了這裏？」口中便說，心下又轉着苦掙之難，失去之易，不覺眼中落下兩點淚來。施複道：「老翁不必心傷！小子情願送還，贈你老人家百年之用。」薄老道：「承官人厚情。但老漢無福享用，所以走了。今若拿去，少不得又要走的，何苦討恁般煩惱喫！」施複道：「如今乃我</w:t>
      </w:r>
      <w:r w:rsidRPr="00382C26">
        <w:rPr>
          <w:sz w:val="21"/>
        </w:rPr>
        <w:t>送你的，料然無妨。」薄老只把手來搖道：「不要，不要！老漢也是個知命的，勉強來，一定不妙。」施復因他堅執不要，又到裏邊與渾家商議。喻氏道：「他雖不要，只我們心上過意不去。」又道：「他或者消受這十錠不起，一二錠量也不打緊。」施複道：「他執意一錠也不肯要。」喻氏道：「我有個道理在此。把兩錠裹在饅頭裏，少頃送與他作點心，到家看見，自然罷了，難道又送來不成？」施複道：「此見甚妙。」喻氏先支持酒餚出去。薄老坐了客位，施復對面相陪。薄老道：「沒事打攪官人，不當人子！」施複道：「現成菜酒，何足掛齒！」當下三杯兩盞，吃了一回</w:t>
      </w:r>
      <w:r w:rsidRPr="00382C26">
        <w:rPr>
          <w:sz w:val="21"/>
        </w:rPr>
        <w:t>。薄老兒不十分會飲，不覺半醉。施復討飯與他喫罷，將要起身作謝，家人托出兩個饅頭。施複道：「兩個粗點心，帶在路上去喫。」薄老道：「老漢酒醉飯飽，連夜飯也不要吃了，路上如何又喫點心？」施複道：「總不喫，帶回家去便了。」薄老兒道：「不消得，不消得！老漢家中做這項生意的，日逐自有，官人留下賞人罷。」施復把來推在袖裏道：「我這饅頭餡好，比你鋪中滋味不同。將回去喫，便曉得。」那老兒見其意殷勤，不好固辭，乃道：「沒甚事到此，又喫又袖，罪過，罪過！」拱拱手道：「多謝了！」往外就走。施復送出門前，那老兒自言自語道：「來便來了</w:t>
      </w:r>
      <w:r w:rsidRPr="00382C26">
        <w:rPr>
          <w:sz w:val="21"/>
        </w:rPr>
        <w:t>，如今去不知可就有便船？」施復見他醉了，恐怕遺失了這兩個饅頭，乃道：「老翁，不打緊，我家有船，教人送你回去。」那老兒點頭道：「官人，難得你這樣好心！可知有恁般造化！」施復喚個家人，分付道：「你把船送這大伯子回去，務要送至家中，認了住處，下次好去拜訪。」家人應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薄老兒相辭下船，離了鎮上，望黃江涇而去。那老兒因多了幾杯酒，一路上問長問短，十分健談。不一時已到，將船泊住，扶那老兒上岸，送到家中。媽媽接着，便問：「老官兒，可有這事麼？」老兒</w:t>
      </w:r>
      <w:r w:rsidRPr="00382C26">
        <w:rPr>
          <w:sz w:val="21"/>
        </w:rPr>
        <w:lastRenderedPageBreak/>
        <w:t>答道：「千真萬真。」口中便說，卻去袖裏摸出那兩個饅頭，遞與施復家人道：「</w:t>
      </w:r>
      <w:r w:rsidRPr="00382C26">
        <w:rPr>
          <w:sz w:val="21"/>
        </w:rPr>
        <w:t>大官宅上事忙，不留喫茶了，這饅頭轉送你當茶罷。」施家人答道：「我官人特送你老人家的，如何卻把與我？」薄老道：「你官人送我，已領過他的情了。如今送你，乃我之情，你不必固拒。」家人再三推卻不過，只得受了，相別下船，依舊搖回。到自己河下，把船纜好，拿着饅頭上岸。恰好施復出來，一眼看見，問道：「這饅頭我送薄老官的，你如何拿了回來？」答道：「是他轉送小人當茶，再三推辭不脫，勉強受了他的。」施復暗笑道：「原來這兩錠銀那老兒還沒福受用，卻又轉送別人。」想道：「或者倒是那人造化，也未可知。」乃分付道：「這兩個饅頭滋味，比別</w:t>
      </w:r>
      <w:r w:rsidRPr="00382C26">
        <w:rPr>
          <w:sz w:val="21"/>
        </w:rPr>
        <w:t>的不同，莫要又與別人！」答應道：「小人曉得。」那人來到裏邊尋着老婆，將饅頭遞與，還未開言說是那裏來的，被夥伴中叫到外邊喫酒去了。原來那人已有兩個兒女，正害着疳膨食積病症。當下婆娘接在手中，想道：「若被小男女看見，偷去吃了，倒是老大利害，不如把去大娘換些別樣點心哄他罷。」即便走來向主母道：「大娘，丈夫適才不知那裏拿這兩個饅頭，我想小男女正害肚腹病，倘看見偷吃了，這病卻不一發加重！欲要求大娘換甚不傷脾胃的點心哄那兩個男女。」說罷，將饅頭放在桌上。喻氏不知其細，遂揀幾件付與他去，將饅頭放過。少頃，施復進來，把薄老</w:t>
      </w:r>
      <w:r w:rsidRPr="00382C26">
        <w:rPr>
          <w:sz w:val="21"/>
        </w:rPr>
        <w:t>轉與家人饅頭之事，說向渾家，又道：「誰想到是他的造化！」喻氏聽了，乃知把來換點心的就是，答道：「原來如此，卻也奇異！」便去拿那兩個饅頭，遞與施複道：「你拍這饅頭來看。」施復不知何意，隨手拍開，只聽得桌上當的一響，舉目看時，乃是一錠紅絨束的銀子，問道：「饅頭如何你又取了他的？」喻氏將那婆娘來換點心之事說出。夫妻二人，不勝嗟嘆。方知銀子趕人，揮之不去；命裏無時，求之不來。施復因憐念薄老兒，時常送些錢米與他，倒做了親戚往來。死後，又買塊地兒殯葬。後來施德胤長大，娶朱恩女兒過門，夫妻孝順。施復之富，冠於一鎮。夫婦二</w:t>
      </w:r>
      <w:r w:rsidRPr="00382C26">
        <w:rPr>
          <w:sz w:val="21"/>
        </w:rPr>
        <w:t>人，各壽至八十外，無疾而終。至今子孫繁衍，與灘闕朱氏世爲姻誼雲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六金還取事雖微，感德天心早鑑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灘闕巧逢恩義報，好人到底得便宜。</w:t>
      </w:r>
    </w:p>
    <w:p w:rsidR="00ED6FA1" w:rsidRPr="00382C26" w:rsidRDefault="0007229A" w:rsidP="00382C26">
      <w:pPr>
        <w:rPr>
          <w:sz w:val="21"/>
        </w:rPr>
      </w:pPr>
      <w:hyperlink w:anchor="Zhu_cb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b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大辟：死刑。</w:t>
      </w:r>
    </w:p>
    <w:p w:rsidR="00ED6FA1" w:rsidRPr="00382C26" w:rsidRDefault="0007229A" w:rsidP="00382C26">
      <w:pPr>
        <w:rPr>
          <w:sz w:val="21"/>
        </w:rPr>
      </w:pPr>
      <w:hyperlink w:anchor="Zhu_cc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c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延算三紀：延長三十六年的壽命。</w:t>
      </w:r>
    </w:p>
    <w:p w:rsidR="00ED6FA1" w:rsidRPr="00382C26" w:rsidRDefault="0007229A" w:rsidP="00382C26">
      <w:pPr>
        <w:rPr>
          <w:sz w:val="21"/>
        </w:rPr>
      </w:pPr>
      <w:hyperlink w:anchor="Zhu_cd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d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虛文：客氣。</w:t>
      </w:r>
    </w:p>
    <w:p w:rsidR="00ED6FA1" w:rsidRPr="00382C26" w:rsidRDefault="0007229A" w:rsidP="00382C26">
      <w:pPr>
        <w:rPr>
          <w:sz w:val="21"/>
        </w:rPr>
      </w:pPr>
      <w:hyperlink w:anchor="Zhu_ce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e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卯時：早晨五點至七點。</w:t>
      </w:r>
    </w:p>
    <w:p w:rsidR="00ED6FA1" w:rsidRDefault="0007229A">
      <w:pPr>
        <w:pStyle w:val="2"/>
        <w:keepNext/>
        <w:keepLines/>
      </w:pPr>
      <w:bookmarkStart w:id="643" w:name="Di_Shi_Jiu_Juan___Bai_Yu_Niang_R"/>
      <w:bookmarkStart w:id="644" w:name="_Toc74036422"/>
      <w:r>
        <w:t>第十</w:t>
      </w:r>
      <w:r>
        <w:t>九卷</w:t>
      </w:r>
      <w:r>
        <w:t xml:space="preserve"> </w:t>
      </w:r>
      <w:r>
        <w:t>白玉娘忍苦成夫</w:t>
      </w:r>
      <w:bookmarkEnd w:id="643"/>
      <w:bookmarkEnd w:id="644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兩眼乾坤舊恨，一腔今古閒愁。隋宮吳苑舊風流，寂寞斜陽渡口。　　興到豪吟百首，醉餘憑弔千秋。神仙迂怪總虛浮，只有綱常不朽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《西江月》詞，是勸人力行仁義，扶植綱常。從古以來富貴空花，榮華泡影，只有那忠臣孝子，義夫節婦，名傳萬古，隨你負擔小人，聞之起敬。今日且說義夫節婦：如宋弘不棄糟糠，羅敷不從使</w:t>
      </w:r>
      <w:r w:rsidRPr="00382C26">
        <w:rPr>
          <w:sz w:val="21"/>
        </w:rPr>
        <w:lastRenderedPageBreak/>
        <w:t>君，此一輩豈不是扶植綱常的？又如黃允欲娶高門，預逐其婦；買臣宦達太晚，見棄於妻，那一輩豈不是敗壞綱常的？真個是人心不同，涇渭各別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黃允棄妻名遂損，買臣離婦志堪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夫妻本是鴛鴦鳥，一對棲時一對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中單表宋末時，一個丈夫姓程，雙名萬里，表字鵬舉，本貫彭城人氏。父親程文業，官拜尚書。萬里十六歲時，椿萱俱喪，十九歲以父蔭補國子生員。生得人材魁岸，志略非凡，性好讀書，兼習弓馬。聞得元兵日盛，深以爲憂，曾獻戰、守、和三策，以直言觸忤時宰，恐其治罪，棄了童僕，單身潛地走出京都。卻又不敢回鄉，欲往江陵府，投奔京湖制置使馬光祖。未到漢口，傳說元將兀良哈歹統領精兵，長驅而入，勢如破竹。程萬里聞得這個消息，大喫一驚，遂不敢前行。躊躇之際，天色已晚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片片晚霞迎落日，行行倦鳥盼歸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程萬里想道：「且尋宿店，打聽個實信，再作區處。」其夜，只聞得戶外行人，奔走不絕，卻都是上路逃難來的百姓，哭哭啼啼，耳不忍聞。程萬里已知元兵迫近，夜半便起身，趁衆同走。走到天明，方纔省得忘記了包裹在客店中。來路已遠，卻又不好轉去取討，身邊又沒盤纏，腹中又餓，不免到村落中告乞一飯，又好掙扎路途。約莫走半里遠近，忽然斜插裏一陣兵，直衝出來。程萬里見了，飛向側邊一個林子裏躲避。那枝兵不是別人，乃是元朝元帥兀良哈歹部下萬戶張猛的遊兵。前鋒哨探，見一個漢子，面目雄壯，又無包裹，躲向樹林</w:t>
      </w:r>
      <w:r w:rsidRPr="00382C26">
        <w:rPr>
          <w:sz w:val="21"/>
        </w:rPr>
        <w:t>中而去，料道必是個細作，追入林中，不管好歹，一索捆翻，解到張萬戶營中。程萬里稱是避兵百姓，並非細作。張萬戶見他面貌雄壯，留爲家丁。程萬里事出無奈，只得跟隨。每日間見元兵所過，殘滅如秋風掃葉，心中暗暗悲痛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寧爲太平犬，莫作離亂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張萬戶乃興元府人氏，有千斤膂力，武藝精通。昔年在鄉里間豪橫，守將知得他名頭，收在部下爲偏裨之職。後來元兵犯境，殺了守將，叛歸元朝。元主以其有獻城之功，封爲萬戶，撥在兀良哈歹部下爲前部嚮導，屢立戰功。今番從軍日久，思想家裏，寫下一封家書，把那一路擄掠下金銀財寶，裝做一車，</w:t>
      </w:r>
      <w:r w:rsidRPr="00382C26">
        <w:rPr>
          <w:sz w:val="21"/>
        </w:rPr>
        <w:t>又將擄到人口男女，分做兩處，差帳前兩個將校，押送回家。可憐程萬里遠離鄉土，隨着衆人，一路啼啼哭哭，直至興元府，到了張萬戶家裏，將校把家書金銀，交割明白，又令那些男女，叩見了夫人。那夫人做人賢慧，就各撥一個房戶居住，每日差使伏侍。將校討了回書，自向軍前回復去了。程萬里住在興元府，不覺又經年餘。那時宋元兩朝講和，各自罷軍，壯士寧家。張萬戶也回到家中，與夫人相見過了，閤家奴僕，都來叩頭。程萬里也只得隨班行禮。又過數日，張萬戶把擄來的男女，揀身材雄壯的留了幾個，其餘都轉賣與人。張萬戶喚家人來分付道：「汝等不幸生於亂</w:t>
      </w:r>
      <w:r w:rsidRPr="00382C26">
        <w:rPr>
          <w:sz w:val="21"/>
        </w:rPr>
        <w:t>離時世，遭此塗炭，或有父母妻子，料必死於亂軍之手。就是汝等，還有得遇我，所以尚在，逢着別個，死去幾時了。今在此地，雖然是個異鄉，既爲主僕，即如親人一般。今晚各配妻子與你們，可安心居住，勿生異心。後日帶到軍前，尋些功績，博個出身，一般富貴。若有他念，犯出事來，斷然不饒的。」衆人都流淚叩頭道：「若得如此，乃老爹再生之恩，豈敢又生他念。」當晚張萬戶就把那擄來的婦女，</w:t>
      </w:r>
      <w:r w:rsidRPr="00382C26">
        <w:rPr>
          <w:sz w:val="21"/>
        </w:rPr>
        <w:lastRenderedPageBreak/>
        <w:t>點了幾名。夫人又各賞幾件衣服。張萬戶與夫人同出堂前，衆婦女跟隨在後。堂中燈燭輝煌，衆人都叉手侍立兩旁。張萬戶一一喚來配合。衆人一齊叩首謝恩，各自領歸房</w:t>
      </w:r>
      <w:r w:rsidRPr="00382C26">
        <w:rPr>
          <w:sz w:val="21"/>
        </w:rPr>
        <w:t>戶。且說程萬里配得一個女子，引到房中，掩上門兒，夫妻敘禮。程萬里仔細看那女子，年紀倒有十五六歲，生得十分美麗，不像個以下之人。怎見得？有《西江月》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兩道眉彎新月，一雙眼注微波。青絲七尺挽盤螺，粉臉吹彈得破。　　望日嫦娥盼夜，秋宵織女停梭。畫堂花燭聽歡呼，兀自含羞怯步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程萬里得了一個美貌女子，心中歡喜，問道：「小娘子尊姓何名？可是從幼在宅中長大的麼？」那女子見問，沉吟未語，早落下兩行珠淚。程萬里把袖子與他拭了，問道：「娘子爲何掉淚？」那女子道：「奴家本是重慶人氏，姓白，小字玉娘，父親白忠，官爲統制。</w:t>
      </w:r>
      <w:r w:rsidRPr="00382C26">
        <w:rPr>
          <w:sz w:val="21"/>
        </w:rPr>
        <w:t>四川制置使餘玠，調遣鎮守嘉定府。不意餘制置身亡，元將兀良哈歹乘虛來攻。食盡兵疲，力不能支。破城之日，父親被擒，不屈而死。兀良元帥怒我父守城抗拒，將妾一門抄戮。張萬戶憐妾幼小，幸得免誅，帶歸家中爲婢，伏侍夫人，不意今日得配君子。不知君乃何方人氏，亦爲所擄？」程萬里見說亦是羈囚，觸動其心，不覺也流下淚來。把自己家鄉姓名，被擄情由，細細說與。兩下悽慘一場，卻已二鼓。夫妻解衣就枕。一夜恩情，十分美滿。明早，起身梳洗過了，雙雙叩謝張萬戶已畢，玉娘原到裏邊去了。程萬里感張萬戶之德，一切幹辦公事，加倍用心，甚得其歡。其夜</w:t>
      </w:r>
      <w:r w:rsidRPr="00382C26">
        <w:rPr>
          <w:sz w:val="21"/>
        </w:rPr>
        <w:t>是第三夜了，程萬里獨坐房中，猛然想起功名未遂，流落異國，身爲下賤，玷宗辱祖，可不忠孝兩虛！欲待乘間逃歸，又無方便，長嘆一聲，潸潸淚下。正在自悲自嘆之際，卻好玉娘自內而出。萬里慌忙拭淚相迎，容顏慘淡，餘涕尚存。玉娘是個聰明女子，見貌辨色，當下挑燈共坐，叩其不樂之故。萬里是個把細的人，倉卒之間，豈肯傾心吐膽。自古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夫妻且說三分話，未可全拋一片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強作笑容，只答應得一句道：「沒有甚事！」玉娘情知他有含糊隱匿之情，更不去問他。直至掩戶息燈，解衣就寢之後，方纔低低啓齒，款款開言道：「程郎，妾有一言，日欲奉勸</w:t>
      </w:r>
      <w:r w:rsidRPr="00382C26">
        <w:rPr>
          <w:sz w:val="21"/>
        </w:rPr>
        <w:t>，未敢輕談。適見郎君有不樂之色，妾已猜其八九。郎君何用相瞞！」萬里道：「程某並無他意，娘子不必過疑。」玉娘道：「妾觀郎君才品，必非久在人後者，何不覓便逃歸，圖個顯祖揚宗，卻甘心在此，爲人奴僕，豈能得個出頭的日子！」程萬里見妻子說出恁般說話，老大驚訝，心中想道：「他是婦人女子，怎麼有此丈夫見識，道着我的心事？況且尋常人家，夫婦分別，還要多少留戀不捨。今成親三日，恩愛方纔起頭，豈有反勸我還鄉之理？只怕還是張萬戶教他來試我。」便道：「豈有此理！我爲亂兵所執，自分必死。幸得主人釋放，留爲家丁，又以妻子配我，此恩天高</w:t>
      </w:r>
      <w:r w:rsidRPr="00382C26">
        <w:rPr>
          <w:sz w:val="21"/>
        </w:rPr>
        <w:t>地厚，未曾報得，豈可爲此背恩忘義之事？汝勿多言！」玉娘見說，默然無語。程萬里愈疑是張萬戶試他。到明早起身，程萬里思想：「張萬戶教他來試我，我今日偏要當面說破，固住了他的念頭，不來提防，好辦走路。」梳洗已過，請出張萬戶到廳上坐下，說道：「稟老爹，夜來妻子忽勸小人逃走。小人想來，當初被遊兵捉住，蒙老爹救了性命，留作家丁，如今又配了妻子。這般恩德，未有寸報。況且小人父母已死，親戚又無，只此便是家了，還教小人逃到那裏去？小人昨夜已把他埋怨一番。恐怕他自己情虛，反來造言累害小</w:t>
      </w:r>
      <w:r w:rsidRPr="00382C26">
        <w:rPr>
          <w:sz w:val="21"/>
        </w:rPr>
        <w:lastRenderedPageBreak/>
        <w:t>人，故此特稟知老爹。」張萬戶聽了，心中大怒</w:t>
      </w:r>
      <w:r w:rsidRPr="00382C26">
        <w:rPr>
          <w:sz w:val="21"/>
        </w:rPr>
        <w:t>，即喚出玉娘罵道：「你這賤婢！當初你父抗拒天兵，兀良元帥要把你闔門盡斬，我可憐你年紀幼小，饒你性命，又恐爲亂軍所殺，帶回來恩養長大，配個丈夫。你不思報效，反教丈夫揹我，要你何用！」教左右快取家法來，吊起賤婢打一百皮鞭。那玉娘滿眼垂淚，啞口無言。衆人連忙去取索子家法，將玉娘一索捆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明指與平川路，反把忠言當惡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程萬里在旁邊，見張萬戶發怒，要吊打妻子，心中懊悔道：「原來他是真心，倒是我害他了！」又不好過來討饒。正在危急之際，恰好夫人聞得丈夫發怒，要打玉娘，急走出來救護。原來玉娘自到他家，因德性溫柔</w:t>
      </w:r>
      <w:r w:rsidRPr="00382C26">
        <w:rPr>
          <w:sz w:val="21"/>
        </w:rPr>
        <w:t>，舉止閒雅，且是女工中第一伶俐，夫人平昔極喜歡他的。名雖爲婢，相待卻像親生一般，立心要把他嫁個好丈夫。因見程萬里人材出衆，後來必定有些好日，故此前晚就配與爲妻。今日見說要打他，不知因甚緣故，特地自己出來。見家人正待要動手，夫人止住，上前道：「相公因甚要吊打玉娘？」張萬戶把程萬里所說之事，告與夫人。夫人叫過玉娘道：「我一向憐你幼小聰明，特揀個好丈夫配你，如何反教丈夫背主逃走？本不當救你便是，姑念初犯，與老爹討饒，下次再不可如此！」玉娘並不回言，但是流淚。夫人對張萬戶道：「相公，玉娘年紀甚小，不知世務，一時言語</w:t>
      </w:r>
      <w:r w:rsidRPr="00382C26">
        <w:rPr>
          <w:sz w:val="21"/>
        </w:rPr>
        <w:t>差誤，可看老身分上，姑恕這次罷。」張萬戶道：「既夫人討饒，且恕這賤婢。倘若再犯，二罪俱罰。」玉娘含淚叩謝而去。張萬戶喚過程萬里道：「你做人忠心，我自另眼看你。」程萬里滿口稱謝，走到外邊，心中又想道：「還是做下圈套來試我！若不是，怎麼這樣大怒要打一百，夫人剛開口討饒，便一下不打？況夫人在裏面，那裏曉得這般快就出來護救？且喜昨夜不曾說別的言語還好。」到了晚間，玉娘出來，見他雖然面帶憂容，卻沒有一毫怨恨意思。程萬里想道：「一發是試我了。」說話越加謹慎。又過了三日，那晚，玉娘看了丈夫，上下只管相着，欲言不言，如此三</w:t>
      </w:r>
      <w:r w:rsidRPr="00382C26">
        <w:rPr>
          <w:sz w:val="21"/>
        </w:rPr>
        <w:t>四次，終是忍耐不住，又道：「妾以誠心告君，如何反告主人，幾遭箠撻！幸得夫人救免。然細觀君才貌，必爲大器，爲何還不早圖去計？若戀戀於此，終作人奴，亦有何望！」程萬里見妻子又勸他逃走，心中愈疑道：「前日恁般嗔責，他豈不怕，又來說起？一定是張萬戶又教他來試我念頭果然決否。」也不回言，徑自收拾而臥。到明早，程萬里又來稟知張萬戶。張萬戶聽了，暴躁如雷，連喊道：「這賤婢如此可恨，快拿來敲死了罷！」左右不敢怠緩，即向裏邊來喚，夫人見喚玉娘，料道又有甚事，不肯放將出來。張萬戶見夫人不肯放玉娘出來，轉加焦躁，卻又礙着夫人面皮</w:t>
      </w:r>
      <w:r w:rsidRPr="00382C26">
        <w:rPr>
          <w:sz w:val="21"/>
        </w:rPr>
        <w:t>，不好十分催逼，暗想道：「這賤婢已有外心，不如打發他去罷。倘然夫妻日久恩深，被這賤婢哄熱，連這好人的心都要變了。」乃對程萬里道：「這賤婢兩次三番誘你逃歸，其心必有他念，料然不是爲你。久後必被其害。待今晚出來，明早就教人引去賣了，別揀一個好的與你爲妻。」程萬里見說要賣他妻子，方纔明白渾家果是一片真心，懊悔失言，便道：「老爹如今警戒兩番，下次諒必不敢。總再說，小人也斷然不聽。若把他賣了，只怕人說小人薄情，做親才六日，就把妻子來賣。」張萬戶道：「我做了主，誰敢說你！」道罷，徑望裏邊而去。夫人見丈夫進來，怒氣未息，</w:t>
      </w:r>
      <w:r w:rsidRPr="00382C26">
        <w:rPr>
          <w:sz w:val="21"/>
        </w:rPr>
        <w:t>恐還要責罰玉娘，連忙教閃過一邊，起身相迎，並不問起這事。張萬戶卻又怕夫人不捨得玉娘出去，也分毫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且說程萬里見張萬戶決意要賣，心中不忍割捨，坐在房中暗泣。直到晚間，玉娘出來，對丈夫哭道：「妾以君爲夫，故誠心相告，不想君反疑妾有異念，數告主人。主人性氣粗雄，必然懷恨。妾不知死所矣！然妾死不足惜，但君堂堂儀表，甘爲下賤，不圖歸計爲恨耳！」程萬里聽說，淚如雨下，道：「賢妻良言指迷，自恨一時錯見，疑主人使汝試我，故此告知，不想反累賢妻！」玉娘道：「君若肯聽妾言，雖死無恨。」程萬里見妻子恁般情真，又思明日就要分離</w:t>
      </w:r>
      <w:r w:rsidRPr="00382C26">
        <w:rPr>
          <w:sz w:val="21"/>
        </w:rPr>
        <w:t>，愈加痛泣，卻又不好對他說知，含淚而寢，直哭到四更時分。玉娘見丈夫哭之不已，料必有甚事故，問道：「君如此悲慟，定是主人有害妾之意。何不明言？」程萬里料瞞不過，方道：「自恨不才，有負賢妻。明日主人將欲鬻汝，勢已不能挽回，故此傷痛！」玉娘聞言，悲泣不勝。兩個攪做一團，哽哽咽咽，卻又不敢放聲。天未明，即便起身梳洗。玉娘將所穿繡鞋一隻，與丈夫換了一隻舊履，道：「後日倘有見期，以此爲證。萬一永別，妾抱此而死，有如同穴。」說罷，復相抱而泣，各將鞋子收藏。到了天明，張萬戶坐在中堂，教人來喚。程萬里忍住眼淚，一齊來見。張萬</w:t>
      </w:r>
      <w:r w:rsidRPr="00382C26">
        <w:rPr>
          <w:sz w:val="21"/>
        </w:rPr>
        <w:t>戶道：「你這賤婢！我自幼撫你成人，有甚不好，屢教丈夫背主！本該一劍斬你便是。且看夫人分上，姑饒一死。你且到好處受用去罷。」叫過兩個家人分付道：「引他到牙婆人家去，不論身價，但要尋一下等人家，磨死不受人抬舉的這賤婢便了。」玉娘要求見夫人拜別，張萬戶不許。玉娘向張萬戶拜了兩拜，起來對着丈夫道聲「保重」，含着眼淚，同兩個家人去了。程萬里腹中如割，無可奈何，送出大門而回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上萬般哀苦事，無非死別與生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比及夫人知覺，玉娘已自出門去了。夫人曉得張萬戶情性，誠恐他害了玉娘性命。今日脫離虎口，倒也由他。且說兩個</w:t>
      </w:r>
      <w:r w:rsidRPr="00382C26">
        <w:rPr>
          <w:sz w:val="21"/>
        </w:rPr>
        <w:t>家人，引玉娘到牙婆家中，恰好市上有個經紀人家，要討一婢，見玉娘生得端正，身價又輕，連忙兌出銀子，交與張萬戶家人，將玉娘領回家去不題。且說程萬里自從妻子去後，轉思轉悔，每到晚間，走進房門，便覺慘傷，取出那兩隻鞋兒，在燈前把玩一回，嗚嗚的啼泣一回。哭勾多時，方纔睡臥。次後訪問得，就賣在市上人家，幾遍要悄地去再見一面，又恐被人覷破，報與張萬戶，反壞了自己大事，因此又不敢去。那張萬戶見他不聽妻子言語，信以爲實，諸事委託，毫不提防。程萬里假意殷勤，愈加小心。張萬戶好不喜歡，又要把妻子配與。程萬里不願，道：「且慢着，候</w:t>
      </w:r>
      <w:r w:rsidRPr="00382C26">
        <w:rPr>
          <w:sz w:val="21"/>
        </w:rPr>
        <w:t>隨老爺到邊上去有些功績回來，尋個名門美眷，也與老爺爭氣。」光陰迅速，不覺又過年餘。那時兀良哈歹在鄂州鎮守，值五十誕辰，張萬戶昔日是他麾下裨將，收拾了許多金珠寶玉，思量要差一個能幹的去賀壽，未得其人。程萬里打聽在肚裏，思量趁此機會，脫身去罷，即來見張萬戶道：「聞得老爺要送兀良爺的壽禮，尚未差人。我想衆人都有掌管，脫身不得。小人總是在家沒有甚事，倒情願任這差使。」張萬戶道：「若得你去最好。只怕路上不慣，喫不得辛苦。」程萬里道：「正爲在家自在慣了，怕後日隨老爺出征，受不得辛苦，故此先要經歷些風霜勞碌，好跟老爺上陣</w:t>
      </w:r>
      <w:r w:rsidRPr="00382C26">
        <w:rPr>
          <w:sz w:val="21"/>
        </w:rPr>
        <w:t>。」張萬戶見他說得有理，並不疑慮，就依允了，寫下問候書札，上壽禮帖，又取出一張路引，以防一路盤詰。諸事停當，擇日起身。程萬里打疊行李，把玉娘繡鞋，都藏好了。到臨期，張萬戶把東西出來，交付明白，又差家人張進，作伴同行。又把十兩銀子與他盤纏。程萬里見又有一人同去，心中煩惱，欲要再稟，恐張萬戶疑惑，且待臨時，又作區處。當下拜別張萬戶，把東西裝上牲口，離了興元，望鄂州而來。一路</w:t>
      </w:r>
      <w:r w:rsidRPr="00382C26">
        <w:rPr>
          <w:sz w:val="21"/>
        </w:rPr>
        <w:lastRenderedPageBreak/>
        <w:t>自有館驛支討口糧，並無耽擱。不則一日，到了鄂州，借個飯店寓下。來日清早，二人齎了書札禮物，到帥府衙門掛號伺候。那兀良元帥是節鎮重臣，故此各處</w:t>
      </w:r>
      <w:r w:rsidRPr="00382C26">
        <w:rPr>
          <w:sz w:val="21"/>
        </w:rPr>
        <w:t>差人來上壽的，不計其數，衙門前好不熱鬧。三通畫角，兀良元帥開門升帳。許多將官僚屬，參見已過，然後中軍官引各處差人進見，呈上書札禮物。兀良元帥一一看了，把禮物查收，分付在外伺候回書。衆人答應出來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程萬里送禮已過，思量要走，怎奈張進同行同臥，難好脫身，心中無計可施。也是他時運已到，天使其然。那張進因在路上鞍馬勞倦，卻又受了些風寒，在飯店上生起病來。程萬里心中歡喜：「正合我意！」欲要就走，卻又思想道：「大丈夫作事，須要來去明白。」原向帥府候了回書，到寓所看張進時，人事不省，毫無知覺。自己即便寫下一封書信</w:t>
      </w:r>
      <w:r w:rsidRPr="00382C26">
        <w:rPr>
          <w:sz w:val="21"/>
        </w:rPr>
        <w:t>，一齊放入張進包裹中收好。先前這十兩盤纏銀子，張進便要分用，程萬里要穩住張進的心，卻總放在他包裹裏面。等到鄂州一齊買人事送人。今日張進病倒，程萬里取了這十兩銀子，連路引鋪陳，打做一包，收拾完備，卻叫過主人家來分付道：「我二人乃興元張萬戶老爹特差來與兀良爺上壽，還要到山東史丞相處公幹。不想同伴的上路辛苦，身子有些不健，如今行動不得。若等他病好時，恐怕誤了正事，只得且留在此調養幾日。我先往那裏公幹回來，與他一齊起身。」即取出五錢銀子遞與道：「這薄禮權表微忱，勞主人家用心看顧，得他病體痊安，我回時還有重謝。」主人</w:t>
      </w:r>
      <w:r w:rsidRPr="00382C26">
        <w:rPr>
          <w:sz w:val="21"/>
        </w:rPr>
        <w:t>家不知是計，收了銀子道：「早晚伏侍，不消牽掛。但長官須要作速就來便好。」程萬里道：「這個自然。」又討些飯來喫飽，背上包裹，對主人家叫聲暫別，大踏步而走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鰲魚脫卻金鉤去，擺尾搖頭再不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離了鄂州，望着建康而來。一路上有了路引，不怕盤詰，並無阻滯。此時淮東地方，已盡數屬了胡元，萬里感傷不已。一徑到宋朝地面，取路直至臨安。舊時在朝宰執，都另換了一班人物。訪得現任樞密副使周翰，是父親的門生，就館於其家。正值度宗收錄先朝舊臣子孫，全虧周翰提挈，程萬里亦得補福建福清縣尉。尋了個家人，取名程惠，擇日上任。不在話</w:t>
      </w:r>
      <w:r w:rsidRPr="00382C26">
        <w:rPr>
          <w:sz w:val="21"/>
        </w:rPr>
        <w:t>下。且說張進在飯店中，病了數日，方纔精神清楚，眼前不見了程萬里，問主人家道：「程長官怎麼不見？」主人家道：「程長官十日前說還要往山東史丞相處公幹，因長官有恙，他獨自去了，轉來同長官回去。」張進大驚道：「何嘗又有山東公幹！被這賊趁我有病逃了。」主人家驚問道：「長官一同來的，他怎又逃去？」張進把當初擄他情由細說，主人懊悔不迭。張進恐怕連他衣服取去，即忙教主人家打開包裹看時，卻留下一封書信，並兀良元帥回書一封，路引盤纏，盡皆取去，其餘衣服，一件不失。張進道：「這賊狼子野心！老爹恁般待他，他卻一心戀着南邊。怪道連妻</w:t>
      </w:r>
      <w:r w:rsidRPr="00382C26">
        <w:rPr>
          <w:sz w:val="21"/>
        </w:rPr>
        <w:t>子也不要！」又將息了數日，方纔行走得動，便去稟知兀良元帥，另自打發盤纏路引，一面行文挨獲程萬里。那張進到店中算還了飯錢，作別起身。星夜趕回家，參見張萬戶，把兀良元帥回書呈上看過，又將程萬里逃歸之事稟知。張萬戶將他遺書拆開看時，上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門下賤役程萬里，奉書恩主老爺臺下：萬里向蒙不殺之恩，收爲廝養，委以腹心，人非草木，豈不知感。但聞越鳥南棲，狐死首丘，萬里親戚墳墓，俱在南朝，早暮思想，食不甘味。意欲稟知恩相，乞</w:t>
      </w:r>
      <w:r w:rsidRPr="00382C26">
        <w:rPr>
          <w:sz w:val="21"/>
        </w:rPr>
        <w:lastRenderedPageBreak/>
        <w:t>假歸省，誠恐不許，以此斗膽輒行。在恩相幕從如雲，豈少一走卒？放某還鄉如放一鴿耳。大恩未報，刻刻於懷。</w:t>
      </w:r>
      <w:r w:rsidRPr="00382C26">
        <w:rPr>
          <w:sz w:val="21"/>
        </w:rPr>
        <w:t>銜環結草，生死不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萬戶看罷，頓足道：「我被這賊用計瞞過，喫他逃了！有日拿住，教他碎屍萬段。」後來張萬戶貪婪太過，被人蔘劾，全家抄沒，夫妻雙雙氣死。此是後話不題。且說程萬里自從到任以來，日夜想念玉娘恩義，不肯再娶。但南北分爭，無由訪覓。時光迅速，歲月如流，不覺又是二十餘年。程萬里因爲官清正廉能，已做到閩中安撫使之職。那時宋朝氣數已盡，被元世祖直搗江南，如入無人之境。逼得宋末帝奔入廣東崖山海島中駐蹕。止有八閩全省，未經兵火。然亦彈丸之地，料難抵敵。行省官不忍百姓罹於塗炭，商議將圖籍版輿，上表亦歸元主。元主</w:t>
      </w:r>
      <w:r w:rsidRPr="00382C26">
        <w:rPr>
          <w:sz w:val="21"/>
        </w:rPr>
        <w:t>將合省官俱加三級。程萬里升爲陝西行省參知政事。到任之後，思想興元乃是所屬地方，即遣家人程惠，將了向日所贈繡鞋，並自己這隻鞋兒，前來訪問妻子消息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娶玉娘那人，是市上開酒店的顧大郎，家中頗有幾貫錢鈔。夫妻兩口，年紀將近四十，並無男女。渾家和氏，每勸丈夫討個丫頭伏侍，生育男女。顧大郎初時恐怕淘氣，心中不肯。倒是渾家叮囑牙婆尋覓，聞得張萬戶家發出個女子，一力攛掇討回家去。渾家見玉娘人物美麗，性格溫存，心下歡喜，就房中側邊打個鋪兒，到晚間又準備些夜飯，擺在房中。玉娘暗解其意，佯爲不知，坐在廚下。和氏自家走</w:t>
      </w:r>
      <w:r w:rsidRPr="00382C26">
        <w:rPr>
          <w:sz w:val="21"/>
        </w:rPr>
        <w:t>來道：「夜飯已在房裏了，你怎麼反坐在此？」玉娘道：「大娘自請，婢子有在這裏。」和氏道：「我們是小戶人家，不像大人家有許多規矩。止要勤儉做人家，平日只是姊妹相稱便了。」玉娘道：「婢子乃下賤之人，倘有不到處，得免嗔責足矣，豈敢與大娘同列！」和氏道：「不要疑慮！我不是那等嫉妒之輩，就是娶你，也到是我的意思。只爲官人中年無子，故此勸他娶個偏房。若生得一男半女，即如與我一般。你不要害羞，可來同坐喫杯合歡酒。」玉娘道：「婢子蒙大娘抬舉，非不感激。但生來命薄，爲夫所棄，誓不再適。倘必欲見辱，有死而已！」和氏見說，心中不悅</w:t>
      </w:r>
      <w:r w:rsidRPr="00382C26">
        <w:rPr>
          <w:sz w:val="21"/>
        </w:rPr>
        <w:t>道：「你既自願爲婢，只怕喫不得這樣苦哩。」玉娘道：「但憑大娘所命。若不如意，任憑責罰。」和氏道：「既如此，可到房中伏侍。」玉娘隨至房中。他夫妻對坐而飲，玉娘在旁篩酒，和氏故意難爲他。直飲至夜半，顧大郎喫得大醉，衣也不脫，向牀上睡了。玉娘收拾過家火，向廚中喫些夜飯，自來鋪上和衣而睡。明早起來，和氏限他一日紡績。玉娘頭也不抬，不到晚都做完了，交與和氏。和氏暗暗稱奇，又限他夜中趲趕多少。玉娘也不推辭，直紡到曉。一連數日如此，毫無厭倦之意。顧大郎見他不肯向前，日夜紡績，只道渾家妒忌，心中不樂，又不好說得，幾番揹他渾</w:t>
      </w:r>
      <w:r w:rsidRPr="00382C26">
        <w:rPr>
          <w:sz w:val="21"/>
        </w:rPr>
        <w:t>家與玉娘調戲。玉娘嚴聲厲色。顧大郎懼怕渾家知得笑話，不敢則聲。過了數日，忍耐不過，一日對渾家道：「既承你的美意，娶這婢子與我，如何教他日夜紡績，卻不容他近我？」和氏道：「非我之過。只因他第一夜，如此作喬</w:t>
      </w:r>
      <w:bookmarkStart w:id="645" w:name="Zhu_cf_1"/>
      <w:bookmarkEnd w:id="645"/>
      <w:r>
        <w:rPr>
          <w:rStyle w:val="01Text"/>
        </w:rPr>
        <w:t>注</w:t>
      </w:r>
      <w:r>
        <w:rPr>
          <w:rStyle w:val="01Text"/>
        </w:rPr>
        <w:t>cf</w:t>
      </w:r>
      <w:r w:rsidRPr="00382C26">
        <w:rPr>
          <w:sz w:val="21"/>
        </w:rPr>
        <w:t>，恁般推阻，爲此我故意要難他轉來。你如何反爲好成歉？」顧大郎不信道：「你今夜不要他紡績，教他早睡，看是怎麼？」和氏道：「這有何難！」到晚間，玉娘交過所限生活。和氏道：「你一連做了這幾時，今晚且將息一晚，明日做罷。」玉娘也十數夜未睡，覺道甚勞倦，甚合其意，喫過夜飯，收拾已完，到房中各自睡下。玉娘是久困的人</w:t>
      </w:r>
      <w:r w:rsidRPr="00382C26">
        <w:rPr>
          <w:sz w:val="21"/>
        </w:rPr>
        <w:t>，放倒頭便睡着了。顧大郎悄悄的到他鋪上，輕輕揭開被，挨進身子，把他身上一摸，卻原來和衣而臥。顧大郎即便與他解脫衣裳。那衣帶都是死結，</w:t>
      </w:r>
      <w:r w:rsidRPr="00382C26">
        <w:rPr>
          <w:sz w:val="21"/>
        </w:rPr>
        <w:lastRenderedPageBreak/>
        <w:t>如何扯拽得開。顧大郎性急，把他亂扯。才扯斷得一條帶子，玉娘在睡夢中驚醒，連忙跳起，被顧大郎雙手抱住，那裏肯放。玉娘亂喊殺人，顧大郎道：「既在我家，喊也沒用，不怕你不從我！」和氏在牀，假做睡着，聲也不則。玉娘捽脫不得，心生一計，道：「官人，你若今夜辱了婢子，明日即尋一條死路。張萬戶夫人平昔極愛我的，曉得我死了，料然決不與你干休。只怕那時破家蕩產，連性命亦不能保，悔之晚矣。」顧大郎</w:t>
      </w:r>
      <w:r w:rsidRPr="00382C26">
        <w:rPr>
          <w:sz w:val="21"/>
        </w:rPr>
        <w:t>見說，果然害怕，只得放手，原走到自己牀上睡了。玉娘眼也不合，直坐到曉。和氏見他立志如此，料不能強，反認爲義女。玉娘方纔放心，夜間只是和衣而臥，日夜辛勤紡織。約有一年，玉娘估計積成布匹，比身價已有二倍，將來交與顧大郎夫婦，求爲尼姑。和氏見他誠懇，更不強留，把他這些布匹，盡施與爲出家之費，又備了些素禮，夫婦二人，同送到城南曇花庵出家。玉娘本性聰明，不勾三月，把那些經典諷誦得爛熟。只是心中記掛着丈夫，不知可能勾脫身走逃。將那兩隻鞋子，做個囊兒盛了，藏於貼肉。老尼出庵去了，就取出觀玩，對着流淚。次後央老尼打聽，知得</w:t>
      </w:r>
      <w:r w:rsidRPr="00382C26">
        <w:rPr>
          <w:sz w:val="21"/>
        </w:rPr>
        <w:t>乘機走了，心中歡喜，早晚誦經祈保。又感顧大郎夫婦恩德，也在佛前保佑。後來聞知張萬戶全家抄沒，夫婦俱喪。玉娘想念夫人幼年養育之恩，大哭一場，禮懺追薦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數載難忘養育恩，看經禮懺薦夫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爲人若肯存忠厚，雖不關親也是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程惠奉了主人之命，星夜趕至興元城中，尋個客店寓下。明日往市中，訪到顧大郎家裏。那時顧大郎夫婦，年近七旬，須鬢俱白，店也收了，在家持齋唸佛，人都稱他爲顧道人。程惠走至門前，見老人家正在那裏掃地。程惠上前作揖道：「太公，借問一句說話。」顧老還了禮，見不是本外鄉音，便道：「客官可是要問路徑</w:t>
      </w:r>
      <w:r w:rsidRPr="00382C26">
        <w:rPr>
          <w:sz w:val="21"/>
        </w:rPr>
        <w:t>麼？」程惠道：「不是。要問昔年張萬戶家出來的程娘子，可在你家了？」顧老道：「客官，你是那裏來的？問他怎麼？」程惠道：「我是他的親戚，幼年離亂時失散，如今特來尋訪。」顧老道：「不要說起！當初我因無子，要娶他做個通房。不想自到家來，從不曾解衣而睡。我幾番捉弄他，他執意不從。見他立性貞烈，不敢相犯，倒認做義女，與老荊就如嫡親母子。且是勤儉紡織，有時直做到天明。不上一年，將做成布匹，抵償身價，要去出家。我老夫妻不好強留，就將這些布匹，送與他出家費用。又備些素禮，送他到南城曇花庵爲尼。如今二十餘年了，足跡不曾出那庵門</w:t>
      </w:r>
      <w:r w:rsidRPr="00382C26">
        <w:rPr>
          <w:sz w:val="21"/>
        </w:rPr>
        <w:t>。我老夫婦倒時常走去看看他，也當做親人一般。又聞得老尼說，至今未嘗解衣寢臥，不知他爲甚緣故。這幾時因老病不曾去看得。客官，既是你令親，徑到那裏去會便了，路也不甚遠。見時，倒與老夫代言一聲。」程惠得了實信，別了顧老，問曇花庵一路而來。不多時就到了，看那庵也不甚大。程惠走進了庵門，轉過左邊，便是三間佛堂。見堂中坐着個尼姑誦經，年紀雖是中年，人物倒還十分整齊。程惠想道：「是了。」且不進去相問，就在門檻上坐着，袖中取出這兩隻鞋來細玩，自言自語道：「這兩隻好鞋，可惜不全！」那誦經的尼姑，卻正是玉娘。他一心對在經上，忽</w:t>
      </w:r>
      <w:r w:rsidRPr="00382C26">
        <w:rPr>
          <w:sz w:val="21"/>
        </w:rPr>
        <w:t>聞得有人說話，方纔抬起頭來。見一人坐在門檻上，手中玩弄兩隻鞋子，看來與自己所藏無二，那人卻又不是丈夫，心中驚異，連忙收掩經卷，立起身向前問訊。程惠把鞋放在檻上，急忙還禮。尼姑問道：「檀越</w:t>
      </w:r>
      <w:bookmarkStart w:id="646" w:name="Zhu_cg_1"/>
      <w:bookmarkEnd w:id="646"/>
      <w:r>
        <w:rPr>
          <w:rStyle w:val="01Text"/>
        </w:rPr>
        <w:t>注</w:t>
      </w:r>
      <w:r>
        <w:rPr>
          <w:rStyle w:val="01Text"/>
        </w:rPr>
        <w:t>cg</w:t>
      </w:r>
      <w:r w:rsidRPr="00382C26">
        <w:rPr>
          <w:sz w:val="21"/>
        </w:rPr>
        <w:t>，借鞋履一觀。」程惠拾起遞與，尼姑看了，道：「檀越，這鞋是那裏來的？」程惠道：「是主人差來尋訪一位娘子。」尼姑道：「你主人姓甚？何處人氏？」程惠道：「主人姓程名萬里，本貫彭城人氏，</w:t>
      </w:r>
      <w:r w:rsidRPr="00382C26">
        <w:rPr>
          <w:sz w:val="21"/>
        </w:rPr>
        <w:lastRenderedPageBreak/>
        <w:t>今現任陝西參政。」尼姑聽說，即向身邊囊中取出兩隻鞋來，恰好正是兩對。尼姑眼中流淚不止。程惠見了，倒身下拜道：「相公特差小人來尋訪主母。適才問</w:t>
      </w:r>
      <w:r w:rsidRPr="00382C26">
        <w:rPr>
          <w:sz w:val="21"/>
        </w:rPr>
        <w:t>了顧太公，指引到此，幸而得見。」尼姑道：「你相公如何得做這等大官？」程惠把歷官閩中，並歸元升任至此，說了一遍。又道：「相公分付，如尋見主母，即迎到任所相會。望主母收拾行裝，小人好去僱請車輛。」尼姑道：「吾今生已不望鞋履複合。今幸得全，吾願畢矣，豈別有他想。你將此鞋歸見相公、夫人，爲吾致意，須做好官，勿負朝廷，勿虐民下。我出家二十餘年，無心塵世久矣。此後不必掛念。」程惠道：「相公因念夫人之義，誓不再娶。夫人不必固辭。」尼姑不聽，望裏邊自去。程惠央老尼再三苦告，終不肯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程惠不敢苦逼，將了兩雙鞋履，回至客店，</w:t>
      </w:r>
      <w:r w:rsidRPr="00382C26">
        <w:rPr>
          <w:sz w:val="21"/>
        </w:rPr>
        <w:t>取了行李，連夜回到陝西衙門，見過主人，將鞋履呈上，細述顧老言語，並玉娘認鞋，不肯同來之事。程參政聽了，甚是傷感，把鞋履收了，即移文本省。那省官與程參政昔年同在閩中爲官，有僚友之誼，見了來文，甚以爲奇，即行檄仰興元府官吏，具禮迎請。興元府官不敢怠慢，準備衣服禮物，香車細輦，笙簫鼓樂，又取兩個丫鬟伏侍，同了僚屬，親到曇花庵來禮請。那時滿城人家盡皆曉得，當做一件新聞，扶老挈幼，爭來觀看。且說太守同僚屬到了庵前下馬，約退從人，徑進庵中。老尼出來迎接。太守與老尼說知來意，要請程夫人上車。老尼進去報知。玉娘見太守與衆官</w:t>
      </w:r>
      <w:r w:rsidRPr="00382C26">
        <w:rPr>
          <w:sz w:val="21"/>
        </w:rPr>
        <w:t>來請，料難推託，只得出來相見。太守道：「本省上司奉陝西程參政之命，特着下官等具禮迎請夫人上車，往陝西相會。車輿已備，望夫人易換袍服，即便登輿。」教丫鬟將禮物服飾呈上。玉娘不敢固辭，教老尼收了，謝過衆官，即將一半禮物送與老尼爲終老之資，餘一半囑託地方官員將張萬戶夫妻以禮改葬，報其養育之恩。又起七晝夜道場，追薦白氏一門老小。好事已畢，丫鬟將袍服呈上。玉娘更衣，到佛前拜了四拜，又與老尼作別，出庵上車。府縣官俱隨於後。玉娘又分付：還要到市中去拜別顧老夫妻。路上鼓樂喧鬧，直到顧家門首下車。顧老夫婦出來，相迎慶喜。玉娘</w:t>
      </w:r>
      <w:r w:rsidRPr="00382C26">
        <w:rPr>
          <w:sz w:val="21"/>
        </w:rPr>
        <w:t>到裏邊拜別，又將禮物贈與顧老夫婦，謝他昔年之恩。老夫妻流淚收下，送至門前，不忍分別。玉娘亦覺慘然，含淚登車。各官直送至十里長亭而別。太守又委僚屬李克復，率領步兵三百，防護車輿。一路經過地方，官員知得，都來迎送饋禮。直至陝西省城，那些文武僚屬，準備金鼓旗幡，離城十里迎接。程參政也親自出城遠迎。一路金鼓喧天，笙簫振地，百姓們都滿街結綵，香花燈燭相迎，直至衙門後堂私衙門口下車。程參政分付僚屬明日相見，把門掩上，回至私衙。夫妻相見，拜了四雙八拜，起來相抱而哭。各把別後之事，細說一遍。說罷，又哭。然後奴僕都來叩見。安</w:t>
      </w:r>
      <w:r w:rsidRPr="00382C26">
        <w:rPr>
          <w:sz w:val="21"/>
        </w:rPr>
        <w:t>排慶喜筵席。直飲至二更，方纔就寢。可憐成親止得六日，分離倒有二十餘年。此夜再合，猶如一夢。次日，程參政升堂，僚屬俱來送禮慶賀。程參政設席款待，大吹大擂，一連開宴三日。各處屬下曉得，都遣人稱賀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白夫人治家有方，上下欽服。因自己年長，料難生育，廣置姬妾。程參政連得二子，自己直加銜平章，封唐國公，白氏封一品夫人，二子亦爲顯官。後人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六日夫妻廿載別，剛腸一樣堅如鐵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鞋今日再成雙，留與千秋作話說。</w:t>
      </w:r>
    </w:p>
    <w:p w:rsidR="00ED6FA1" w:rsidRPr="00382C26" w:rsidRDefault="0007229A" w:rsidP="00382C26">
      <w:pPr>
        <w:rPr>
          <w:sz w:val="21"/>
        </w:rPr>
      </w:pPr>
      <w:hyperlink w:anchor="Zhu_cf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f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作喬：作假。</w:t>
      </w:r>
    </w:p>
    <w:p w:rsidR="00ED6FA1" w:rsidRPr="00382C26" w:rsidRDefault="0007229A" w:rsidP="00382C26">
      <w:pPr>
        <w:rPr>
          <w:sz w:val="21"/>
        </w:rPr>
      </w:pPr>
      <w:hyperlink w:anchor="Zhu_cg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g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檀越：梵語的音譯，即施主。</w:t>
      </w:r>
    </w:p>
    <w:p w:rsidR="00ED6FA1" w:rsidRDefault="0007229A">
      <w:pPr>
        <w:pStyle w:val="2"/>
        <w:keepNext/>
        <w:keepLines/>
        <w:pageBreakBefore/>
      </w:pPr>
      <w:bookmarkStart w:id="647" w:name="Di_Er_Shi_Juan___Zhang_Ting_Xiu"/>
      <w:bookmarkStart w:id="648" w:name="Top_of_index_split_041_html"/>
      <w:bookmarkStart w:id="649" w:name="_Toc74036423"/>
      <w:r>
        <w:lastRenderedPageBreak/>
        <w:t>第二十卷</w:t>
      </w:r>
      <w:r>
        <w:t xml:space="preserve"> </w:t>
      </w:r>
      <w:r>
        <w:t>張廷秀逃生救父</w:t>
      </w:r>
      <w:bookmarkEnd w:id="647"/>
      <w:bookmarkEnd w:id="648"/>
      <w:bookmarkEnd w:id="649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萬事由天莫強求，何須苦苦用機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飽三餐飯常知足，得一帆風便可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生事事生何日了？害人人害幾時休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冤家宜解不宜結，各自回頭看後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國朝自洪武爺開基，傳至萬曆爺，乃第十三代天子。那爺爺聖武神文，英明仁孝，真個朝無幸位，野沒遺賢。內中單表江西南昌府進賢縣，有一人姓張名權，祖上原是富家，報充了個糧長。那知就這糧長役內壞了人家，把房產陸續弄完。傳到張權父親，已是寸土不存，這役子還不能脫。</w:t>
      </w:r>
      <w:r w:rsidRPr="00382C26">
        <w:rPr>
          <w:sz w:val="21"/>
        </w:rPr>
        <w:t>間壁是個徽州小木匠店。張權幼年間終日在那店門首閒看，拿匠人的斧鑿學做，這也是一時戲耍。不想父母因家道貧乏，見兒子沒甚生理，就送他學成這行生意。後來父母亡過，那徽州木匠也年老歸鄉，張權便頂着這店。因做人誠實，盡有主顧，苦掙了幾年，遂娶了個渾家陳氏。夫妻二人將就過日。怎奈裏役還不時纏擾。張權與渾家商議，離了故土，搬至蘇州閶門外皇華亭側邊開個店兒，自起了個別號，去那白粉牆上寫兩行大字，道：「江西張仰亭精造堅固小木家火，不誤主顧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權自到蘇州，生意順溜，頗頗得過。卻又踏肩生下兩個兒子。常言道的好：只愁不養，不愁</w:t>
      </w:r>
      <w:r w:rsidRPr="00382C26">
        <w:rPr>
          <w:sz w:val="21"/>
        </w:rPr>
        <w:t>不長。不覺已到七八歲上。送在鄰家一個義學中讀書。大的取名廷秀，小的喚作文秀。這學中共有十來個孩子，止他兩個教着便會。不上幾年，把經書讀的希爛。看看廷秀長成一十三歲，文秀長成一十二歲，都生得眉目疏秀，人物軒昂。那時先生教他學做文字，卻就學佈局練格，琢句修詞。這張權雖是手藝之人，因見二子勤苦讀書，也有個向上之念。誰想這年一秋無雨，做了個旱荒，寸草不留。大戶人家有米的，卻又關倉遏糶</w:t>
      </w:r>
      <w:bookmarkStart w:id="650" w:name="Zhu_ch_1"/>
      <w:bookmarkEnd w:id="650"/>
      <w:r>
        <w:rPr>
          <w:rStyle w:val="01Text"/>
        </w:rPr>
        <w:t>注</w:t>
      </w:r>
      <w:r>
        <w:rPr>
          <w:rStyle w:val="01Text"/>
        </w:rPr>
        <w:t>ch</w:t>
      </w:r>
      <w:r w:rsidRPr="00382C26">
        <w:rPr>
          <w:sz w:val="21"/>
        </w:rPr>
        <w:t>。只苦得那些小百姓，若老若幼，餓死無數。官府看不過，開發義倉，賑濟百姓。關支的十無三四，白白的與吏胥做了人家。又發米於各處寺院煮</w:t>
      </w:r>
      <w:r w:rsidRPr="00382C26">
        <w:rPr>
          <w:sz w:val="21"/>
        </w:rPr>
        <w:t>粥救濟貧民，卻又把米侵匿，一碗粥中不上幾顆米粒。還有把糠秕木屑攪和在內，凡喫的俱各嘔吐，往往反速其死。上人只道百姓鹹受其惠，那知恁般弊竇，有名無實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任你官清似水，難逃吏滑如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張權因逢着荒年，只得把兒子歇了學，也教他學做木匠。二子天性聰明，那消幾日，就學會了，且又做得精細，比積年老匠更勝幾分。喜得張權滿面添花。只是木匠便會了，做下家火擺在門首，絕無人買。不勾幾時，將平日積下些小本錢，看看摸盡，連衣服都解當來喫在肚裏。張權心下着忙，與渾家陳氏商議，要尋個所在趁工幾時，度過荒年，再作區處。出去走了</w:t>
      </w:r>
      <w:r w:rsidRPr="00382C26">
        <w:rPr>
          <w:sz w:val="21"/>
        </w:rPr>
        <w:t>幾日，無個安身之地，只得依先在門首磨打家火，眼巴巴望個主顧來買。一日，正當午後，只見一人年紀五十以上，穿着一身綢絹衣服，旁邊小廝跟隨，在街上踱將過去。忽抬頭看見張權門首擺列許多家火，做得精緻，就停住腳觀看。張權瞧見，便放下手中生活，上前招架道：「員外要甚家火？裏面請看。」那人走上階頭問道：「這些家火都是你自己做的麼？」張權道：「盡是小子親手所造。木料又幹又厚，工夫精細，比別家不同。若是作成小子，情願奉讓加一。」那人道：「我買倒不要買，問你可肯到人家做些家火麼？」張權道：「這也使得。不知尊府住在何處？要做甚家</w:t>
      </w:r>
      <w:r w:rsidRPr="00382C26">
        <w:rPr>
          <w:sz w:val="21"/>
        </w:rPr>
        <w:t>火？」那人道：「我家住在專諸巷內天庫前，有</w:t>
      </w:r>
      <w:r w:rsidRPr="00382C26">
        <w:rPr>
          <w:sz w:val="21"/>
        </w:rPr>
        <w:lastRenderedPageBreak/>
        <w:t>名開玉器鋪的王家。要做一副嫁妝，木料盡多，只要做得堅固、精巧。完了嫁妝，還要做些桌椅書櫥等類。你若肯做時，再揀兩個好副手同來。」張權正要尋恁般所在，這卻不是天賜其便？乃答道：「多承員外下顧，不知還在幾時動手？」那人道：「你若有工夫，就是明日做起。」張權道：「既如此，明日小子早到宅上伺候便了。」說罷，那人作別而去。你道那人是何等樣人物？原來姓王名憲，積祖豪富，家中有幾十萬傢俬。傳到他手裏，卻又開起一個玉器鋪兒，愈加饒裕。人見他有錢，都稱做王員外。那王員外雖然是個富家，</w:t>
      </w:r>
      <w:r w:rsidRPr="00382C26">
        <w:rPr>
          <w:sz w:val="21"/>
        </w:rPr>
        <w:t>做人倒也謙虛忠厚，樂善好施。只是一件，年過五旬，卻沒有子嗣。渾家徐氏，單生兩個女兒：長的喚作瑞姐，二年前已招贅了個女婿趙昂在家；次女玉姐，年方一十四歲，未有姻事，生得人物聰明，姿容端正。王員外夫婦鍾愛猶勝過長女。那趙昂原是個舊家子弟，王員外與其父是通家好友。因他父母雙亡，王員外念是故人之子，就贅入爲婿，又與他納粟入監，指望讀書成器。誰知趙昂一納了監生，就擴而充之起來，把書本撇開，穿着一套闊服，終日在街上搖擺，爲人且又奸狡險惡。見王員外沒有兒子，以爲自己是個贅婿，這傢俬恰像板牓上刊定是他承受，家業再沒統移的了</w:t>
      </w:r>
      <w:r w:rsidRPr="00382C26">
        <w:rPr>
          <w:sz w:val="21"/>
        </w:rPr>
        <w:t>。遇着個老婆卻又是個不賢慧的班頭，一心只向着老公。見父母喜歡妹子，恐怕也贅個女婿，分了傢俬，好生妒忌。有《贅婿詩》說得好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家贅婿一何癡！異種如何接本支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兩口未曾沾孝順，一心只想霸傢俬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愁深只爲防甥舅，念狠兼之妒小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半子虛名空受氣，不如安命沒孩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且說張權正愁沒飯喫，今日攬了這大樁生意，心中好不歡喜！到次日起來，弄了些柴米在家，分付渾家照管門戶，同着兩個兒子，帶了斧鑿鋸子，進了閶門，來到天庫前。見個大玉器鋪子，張權約莫是王家了，立住腳正要問人時，只見王員外從裏邊走將出來。張權即忙上前相見。王員外問道：「有幾個副手在此？」張權道：「止有兩個。」便教兒子過來見了王員外。弟兄兩人將家火遞與父親，向前深深作揖。王員外還了個半禮，見是兩個小廝，便道：「我因要做好生活，故此尋你，怎麼教這小廝家來做？」張權正要開言，廷秀上前道：「自古道：『後生可畏。』年</w:t>
      </w:r>
      <w:r w:rsidRPr="00382C26">
        <w:rPr>
          <w:sz w:val="21"/>
        </w:rPr>
        <w:t>紀雖小，手段不小，且試做來看，莫要就輕忽了人。」王員外看見二子人物清秀，且又能言快語，乃問道：「這兩個小廝是你甚人？」張權道：「是小子的兒子。」王員外道：「你倒生得這兩個好兒子！」張權道：「不敢，只是沒飯喫。」王員外道：「有了恁樣兒子，愁甚沒飯喫！隨我到裏邊來。」當下父子三人一齊跟進大廳。王員外喚家人王進開了一間房子，搬出木料，交與張權，分付了樣式。父子三人量畫定了，動起斧鋸，手忙腳亂，直做到晚。吃了夜飯，又討些燈火，做起夜作，半夜方睡。一連做了五日，成了幾件家火，請王員外來看。王員外逐件仔細一觀，連聲喝彩</w:t>
      </w:r>
      <w:r w:rsidRPr="00382C26">
        <w:rPr>
          <w:sz w:val="21"/>
        </w:rPr>
        <w:t>道：「果然做得精巧！」他把家火看了一回，又看張權兒子一回。見他弟兄兩個，只顧做生活，頭也不抬，不覺觸動無子之念，默然傷感。走入裏邊，坐在房中一個牆角邊，兩個眉頭蹙做一堆，骨嘟了嘴，口也不開。渾家徐氏看見恁般模樣，連問幾聲，也不答應。急走到外邊來，問員外適才與誰惹氣。都說纔看了新做的家火進來，並不曾與甚人惹氣。徐氏問明白了，又走到房裏，見丈夫依舊如此悶坐，乃上前道：「員外，家中喫的盡有，</w:t>
      </w:r>
      <w:r w:rsidRPr="00382C26">
        <w:rPr>
          <w:sz w:val="21"/>
        </w:rPr>
        <w:lastRenderedPageBreak/>
        <w:t>穿的盡有，雖沒有萬貫家私，也算做是個財主。況今年紀五十之外，便日日快活，到八十歲也不上三十年了。着甚要緊，恁般煩惱！」王員外</w:t>
      </w:r>
      <w:r w:rsidRPr="00382C26">
        <w:rPr>
          <w:sz w:val="21"/>
        </w:rPr>
        <w:t>道：「媽媽，正爲後頭日子短了，因此煩惱。你想我辛勤了半世，掙得這些少傢俬，卻不曾生得個兒子，傳授與他，接紹香煙。就是有兩個女兒，縱養他一百來歲，終是別人家媳婦，與我毫沒相干。譬如瑞姐，自與他做親之後，一心只對着丈夫，把你我便撇在腦後，何嘗牽掛父母，着些疼熱！反不如張木匠是個手藝之人，看他年紀還小我十來年，倒生得兩個好兒子，一個個眉清目秀，齒白脣紅，且又聰明勤謹，父子恩恩愛愛，不教而善。適才完下幾件家火，十分精巧，便是積年老手段，也做他不過。只可惜落在他家，做了木匠。若我得了這樣一個兒子，就請個先生教他讀書，</w:t>
      </w:r>
      <w:r w:rsidRPr="00382C26">
        <w:rPr>
          <w:sz w:val="21"/>
        </w:rPr>
        <w:t>怕不是聯科及第，光耀祖宗。」徐氏見丈夫煩惱，便解慰道：「員外，這也不難！常言道：着意栽花花不活，無心插柳柳成陰。既張木匠兒子恁般聰明俊秀，何不與他說，承繼一個，豈不是無子而有子？」王員外聞言，心中歡喜道：「媽媽所見極是！但不知他可肯哩？」當夜無話。到次日飯後，王員外走到廳上。張權上前說道：「員外，小子今晚要回去看看家裏，相求員外借些工錢，買辦柴米，安頓了敝房，明日早來。」王員外道：「這個易處！我有句話兒問你。」張權道：「不知員外有甚分付？」王員外道：「兩位令郎今年幾歲？叫甚名字？」張權道：「大的名廷秀，年十</w:t>
      </w:r>
      <w:r w:rsidRPr="00382C26">
        <w:rPr>
          <w:sz w:val="21"/>
        </w:rPr>
        <w:t>四歲了；小的名文秀，年十二歲了。」王員外道：「可識字麼？」張權道：「也曾讀過幾年書。只爲讀書不起，就住了，字倒也識的。」王員外道：「我欲要承繼大令郎爲子，做個親家往來，你可肯麼？」張權道：「員外休得取笑！小子乃手藝之人，怎敢仰攀宅上！小兒也沒有恁樣福分。」王員外道：「何出此言！貧富那個是骨裏帶來的？你若肯時，就擇個吉日過門。我便請個先生教他。這些小傢俬好歹都是他的了。」張權見王員外認真要過繼他兒子，滿面堆起笑來道：「既承員外提拔小兒，小子怎敢固辭。今晚且同回去，與敝房說知。待員外擇日過門罷。」王員外道：「說</w:t>
      </w:r>
      <w:r w:rsidRPr="00382C26">
        <w:rPr>
          <w:sz w:val="21"/>
        </w:rPr>
        <w:t>得是。」進來回復了徐氏，取出一兩銀子工錢，付與張權。到晚上領着二子，作別回家。陳氏接着，張權把王員外要過繼兒子一事，與渾家說知。夫妻歡天喜地。就是廷秀見說要請先生教他讀書，也甚欲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休絮煩。王員外揀了吉日，做下一身新衣，送來穿着。張權將廷秀打扮起來，真個人是衣妝，佛是金妝，廷秀穿了一身華麗衣服，比前愈加丰采，全不像貧家之子。當下廷秀拜別母親，作辭兄弟。陳氏又將好言訓誨，教他孝順親熱，謙恭下氣。廷秀唯唯。雖然不是長別，母子未免流淚。張權親自送到王家。只見廳上大排着筵席，親朋滿座。見說到了，盡來迎接。到廳與</w:t>
      </w:r>
      <w:r w:rsidRPr="00382C26">
        <w:rPr>
          <w:sz w:val="21"/>
        </w:rPr>
        <w:t>衆親戚作揖過了，先引去到拜過家廟，然後請王員外夫婦到廳上坐了，廷秀上前四雙八拜，又與趙昂夫婦對拜，又到裏邊與玉姐相見。其餘內外男女親戚，一一拜見已畢，入席飲酒。就改名王廷秀。與玉姐兩下同年，因小兩個月，排行三官。廷秀在席上謙恭揖讓，禮數甚周，親友無不稱讚。內中止有趙昂夫婦心中不悅。當日大吹大擂，鼓樂喧天，直至更餘而散。次日，張權同着次子來謝過了王員外，依先到大廳上去做生活。王員外數日內便聘了個先生到家，又對張權說道：「二令郎這樣青年美質，豈可將他埋沒，何不教他同廷秀一齊讀書，就在這裏喫現成茶飯？」張權道：「</w:t>
      </w:r>
      <w:r w:rsidRPr="00382C26">
        <w:rPr>
          <w:sz w:val="21"/>
        </w:rPr>
        <w:t>只是又來相擾，小子心上不安。」王員外道：「如今已是一家，何出此言！」自此文秀也在王家讀書。張權另叫副手相幫，不題。且說文秀弟兄棄</w:t>
      </w:r>
      <w:r w:rsidRPr="00382C26">
        <w:rPr>
          <w:sz w:val="21"/>
        </w:rPr>
        <w:lastRenderedPageBreak/>
        <w:t>書原不多時，都還記得。那先生見二子聰明，盡心指教。一年之間，三場俱通。此時王員外家火已是做完，張權趁了若干工銀。王員外分外又資助些銀兩，依舊在家開店過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然將上不足，也還比下有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王員外次女玉姐，年已一十五歲，未有親事，做媒的絡繹不絕。王員外因是愛女，要揀個有才貌的女婿，不知說過多少人家，再沒有中意的。看見廷秀勤謹讀書，倒有心就要把他爲婿。還恐不能成就，私下詢問先生。先生</w:t>
      </w:r>
      <w:r w:rsidRPr="00382C26">
        <w:rPr>
          <w:sz w:val="21"/>
        </w:rPr>
        <w:t>極口稱讚二子文章，必然是個大器。王員外見先生贊得太過，只道是面諛之詞，反放心不下。即討幾篇文字，送與相識老學觀看，所言與先生相合。心下喜歡，來對渾家商議。徐氏也愛廷秀人材出衆，又肯讀書，一力攛掇。王員外主意已定，央族弟王三叔往張家爲媒。王三叔得了言語，一徑來到張家，把王員外要贅廷秀爲婿的話，說與張權。張權推託門戶不當，不肯應承。王三叔道：「此是家兄因愛令郎才貌，異日定有些好處，故此情願。又非你去求他，何必推辭。」張權方纔依允。王三叔回覆了王員外，便去擇選吉日行聘。不題。單表趙昂夫妻，初時見王員外承繼張廷秀爲</w:t>
      </w:r>
      <w:r w:rsidRPr="00382C26">
        <w:rPr>
          <w:sz w:val="21"/>
        </w:rPr>
        <w:t>子，又請先生教他讀書，心中已是不樂，只不好來阻擋。今日見說要將玉姐贅他爲婿，愈加妒忌。夫妻兩個商議了一番，要來攔阻這事。當下趙昂先走入來見王員外道：「有句話兒，本不該小婿多口。只是既在此間，事同一體，不得不說，又恐說時，反要招怪。不敢啓齒。」王員外道：「我有甚差誤處，得你點撥，乃是正理，怎麼怪你！」趙昂道：「便是小姨的親事。向來有多少名門巨族求親，岳父都不應承；如何卻要配與三官？我想他是個小戶出身，岳父承繼在家，不過是個養子，原不算十分正經，無人議論。今若贅做女婿，豈不被人笑話！」王員外笑道：「賢婿，這事不</w:t>
      </w:r>
      <w:r w:rsidRPr="00382C26">
        <w:rPr>
          <w:sz w:val="21"/>
        </w:rPr>
        <w:t>勞你過憂，我自有主見在此。常言道：『會嫁嫁對頭，不會嫁嫁門樓。』我爲這親事，不知揀過多少子弟，並沒有一個入眼。他雖是小家子出身，生得相貌堂堂，人材出衆，況且又肯讀書，做的文字人人都稱讚，說他定有科甲之分。放着恁般目知眼見的倒不嫁，難道倒在那些酒包飯袋裏去搜覓？若揀個好的，也還有指望。倘一時沒眼色，配着個不僧不俗、如醉如癡的蠢材，豈不反誤了終身！如今縱有人笑話，不過是一時。倘後來有些好處，方見我有先見之明。」趙昂聽說，呵呵的笑道：「若論他相貌，也還有幾分可聽。若說他會做文字，人人稱讚，這便差了。且不要論別處，</w:t>
      </w:r>
      <w:r w:rsidRPr="00382C26">
        <w:rPr>
          <w:sz w:val="21"/>
        </w:rPr>
        <w:t>只這蘇州城裏有無數高才絕學，朝吟暮讀，受盡了燈窗之苦，尚不能勾飛黃騰達。他纔開荒田，讀得年把書，就要想中舉人進士！岳父你且想，每科普天下只中得三百個進士，就如篩眼裏隔出來一般，如何把來看的恁般容易？這些稱讚文字的，皆欺你不曉得其中道理，見你這樣認真，難好敗興，把湊趣的話兒哄你。如何便信以爲實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員外正要開言，旁邊轉過瑞姐道：「爹爹，憑着我們這樣人家，妹子恁般容貌，怕沒有門當戶對人家來對親，卻與這木匠的兒子爲妻？豈不玷辱門風，被人恥笑！據我看起來，這斧頭鋸子，便是他的本等，曉得文字怎麼樣做的！我妹子做了匠</w:t>
      </w:r>
      <w:r w:rsidRPr="00382C26">
        <w:rPr>
          <w:sz w:val="21"/>
        </w:rPr>
        <w:t>人的妻子，有甚好處！後來怎好與他相往？」王員外見說，心中大怒，道：「他既爲了我的子婿，傳授這些傢俬，縱然讀書不成，就坐喫到老，也還有餘。那見得原做木匠，與你難好相往！我看起來，他目下雖窮，後來只怕你還趕他腳跟不着哩。那個要你管這</w:t>
      </w:r>
      <w:r w:rsidRPr="00382C26">
        <w:rPr>
          <w:sz w:val="21"/>
        </w:rPr>
        <w:lastRenderedPageBreak/>
        <w:t>樣閒帳，可不扯淡麼！」一頭說，徑望裏邊而走。羞得趙昂夫妻滿面通紅，連聲道：「幹我甚事！只爲他面上不好看，故此好言相勸，何消如此發怒！只怕後來懊悔，想我們今日的說話便遲了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員外也不理他，直至房中，怒氣不息。徐氏看見，便問道：「甚事氣的恁般模樣？」王員外將適來之事備細說知。徐氏也好</w:t>
      </w:r>
      <w:r w:rsidRPr="00382C26">
        <w:rPr>
          <w:sz w:val="21"/>
        </w:rPr>
        <w:t>生不悅。王員外因趙昂奚落廷秀，心中不忿，務要與他爭氣，倒把行聘的事擱起，收拾五百兩銀子，將拜匣盛了，教一個心腹的家人拿着，自己悄悄送與張權，教他置買一所房子，棄了木匠行業，另開別店，然後擇日行聘。張權夫妻見王員外恁般慷慨，千恩萬謝，感激不盡。自古道：「無巧不成話。」張權正要尋覓大房，不想左間壁一個大布店，情願連店連房出脫與人，卻不是一事兩便。張權貪他現成，忍貴頂了這店，開張起來。又討下一房家人，一個養娘，家中置辦得十分次第。然後王員外選日行聘，大開筵席，廣請親朋。雖則廷秀行聘，卻又不放回家。止有趙昂自覺沒趣</w:t>
      </w:r>
      <w:r w:rsidRPr="00382C26">
        <w:rPr>
          <w:sz w:val="21"/>
        </w:rPr>
        <w:t>，躲了出去。瑞姐也坐在房裏，不肯出來。因是贅婿，倒是王員外送聘，張權回禮。諸色豐盛，鄰里無不喝彩。自此之後，張權店中日盛一日，挨擠不開，又聘了個夥計相幫。大凡人最是勢利，見張權恁般熱鬧，把「張木匠」三字撇過一邊，盡稱爲張仰亭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運退黃金無色，時來鐵也增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且說趙昂自那日被王員外搶白了，把怒氣都遷到張家父子身上。又見張權買房開店，料道是丈人暗地與他的銀子，越加忿怒，成了個不解之仇。思量要謀害他父子性命，獨並王員外傢俬，只是沒有下手之處，與老婆商議。那老婆道：「不難！我有個妙策在此，教他有口難</w:t>
      </w:r>
      <w:r w:rsidRPr="00382C26">
        <w:rPr>
          <w:sz w:val="21"/>
        </w:rPr>
        <w:t>分，死於獄底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趙昂滿心歡喜，請問其策。那婆娘道：「誰不曉得張權是個窮木匠。今驟然買了房子，開張大店，只有你我便知道是老不死將銀子買的。那些鄰里如何知得，心下定然疑惑。如今老厭物要親解白糧到京。乘他起身去後，拼幾十兩銀子買囑捕人，教強盜扳他同夥打劫，窩頓贓物在家。就拘鄰里審時，料必實說當初其實窮的，不知如何驟富，合了強盜的言語。這個死罪那裏逃得過去！房產傢俬，必然入官變賣。那時老厭物已不在家，他又是異鄉之人，又無親族，誰人去照管。這條性命，決無活理！等張木匠死了，慢慢用軟計在老厭物面前冷丟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3C66114" wp14:editId="0C8714AF">
            <wp:extent cx="127000" cy="114300"/>
            <wp:effectExtent l="0" t="0" r="0" b="0"/>
            <wp:docPr id="181" name="00174.jpeg" descr="00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4.jpeg" descr="00174.jpe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張廷秀出門。</w:t>
      </w:r>
      <w:r w:rsidRPr="00382C26">
        <w:rPr>
          <w:sz w:val="21"/>
        </w:rPr>
        <w:t>再尋個計策，做成圈套，裝在玉姐名下，只說與人有奸。老厭物是直性的人，聽得了恁樣話，自然逼他上路。去了這個禍根，還有甚人來分得我家的東西！」趙昂見說，連連稱妙，只等王員外起身解糧，便來動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王員外因田產廣多，點了個白糧解戶。欲要包與人去，恐不了事，只得親往。隨便帶些玉器，到京發賣，一舉兩得。遂將家中事體料理停當，即日起身。分付廷秀用心讀書，又教渾家好生看待。大凡人結交富家，自然有許多的禮數。像王員外這般遠行，少不得親戚都要餞送，有好幾日酒席。那張權一來是大恩人，二來又是新親家，一發理之當然，自不必說。時</w:t>
      </w:r>
      <w:r w:rsidRPr="00382C26">
        <w:rPr>
          <w:sz w:val="21"/>
        </w:rPr>
        <w:t>臨行這日，張權父子三人直送至船上而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趙昂眼巴巴等丈人去後，要尋捕人陷害張權，卻又沒有個熟腳商議，問兀誰好？忽地思量起來：「幼時有個同窗楊洪，聞得現今充當捕人，何不去投他。但不知住在那裏。」暗想道：「且走到府前去訪問，料必有人曉得。」即與老婆娘要了五十兩銀子，打作一包，又取了些散碎銀兩，忙忙走到府門口。只見做公的，東一堆，西一簇，好生熱鬧。趙昂有事在身，無心觀看，見一個年老公差，舉一</w:t>
      </w:r>
      <w:r w:rsidRPr="00382C26">
        <w:rPr>
          <w:sz w:val="21"/>
        </w:rPr>
        <w:lastRenderedPageBreak/>
        <w:t>舉手道：「上下可曉得巡捕楊洪住在何處？」那公差答道：「便是楊黑心麼？他住在烏鵲橋巷內，剛纔走進總捕廳裏去了。」趙昂謝聲道</w:t>
      </w:r>
      <w:r w:rsidRPr="00382C26">
        <w:rPr>
          <w:sz w:val="21"/>
        </w:rPr>
        <w:t>：「承教了。」飛向總捕廳衙前來看，只見楊洪從裏邊走出。趙昂上前迎住拱手道：「有一件事，特來相求。屈兄一步。」楊洪道：「有甚見諭，就此說也不妨。」趙昂道：「這裏不是說話之處。」兩下廝挽着出了府門，到一個酒店中，揀副僻靜座頭坐下，敘了些疏闊寒溫。酒保將酒果嘎飯擺來。兩人吃了一回，趙昂開言低低道：「此來相煩，不爲別事。因有個仇家，欲要在兄身上，分付個強盜扳他，了其性命，出這口惡氣。」便摸出銀子來，放在桌上，把包攤開道：「白銀五十兩，先送與兄。事就之日，再送五十兩，湊成十數。千萬不要推託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古道：「公人見錢，猶</w:t>
      </w:r>
      <w:r w:rsidRPr="00382C26">
        <w:rPr>
          <w:sz w:val="21"/>
        </w:rPr>
        <w:t>如蒼蠅見血。」那楊洪見了雪白的一大包銀子，怎不動火！連叫：「且收過了說話，恐被人看見，不當穩便。」趙昂依舊包好，放在半邊。楊洪道：「且說那仇家是何等樣人？姓甚名誰？有甚家事？拿了時，可有親丁出來打官司告狀的麼？」趙昂道：「他名叫張權，江西小木匠出身，住在閶門皇華亭側。舊時原是個窮漢，近日得了一注不明不白的錢財，買起一所大房，開張布店。止有兩個兒子，都還是黃毛小廝。此外更無別人，不消慮得。」楊洪道：「這樣不打緊！前日剛拿五個強盜，是打劫龐縣丞的。因總捕侯爺公出，尚未到官。待我分付了，叫他當堂招出，包你穩穩問他</w:t>
      </w:r>
      <w:r w:rsidRPr="00382C26">
        <w:rPr>
          <w:sz w:val="21"/>
        </w:rPr>
        <w:t>個死罪。那時就獄中結果他性命，如反掌之易了。」趙昂深深作揖道：「全仗老兄着力！正數之外，另自有報。」楊洪道：「我與尊相從小相知，怎說恁樣客話！」把銀子袖過。兩下又吃了一大回酒，起身會鈔。臨出店門，趙昂又千叮萬囑。楊洪道：「不須多話，包你妥當！」拱拱手，原向府內去了。趙昂回到家裏，把上項事說與老婆知道。兩人暗自歡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楊洪得了銀子，也不通夥計得知，到衙前完了些公事，回到家中，將銀交與老婆藏好，便去買些魚肉安排起來。又打一大壺酒，燙得滾熱，又煮一大鍋飯。收拾停當，把中門閉上，走到後邊，將匙鑰開了阱房</w:t>
      </w:r>
      <w:bookmarkStart w:id="651" w:name="Zhu_ci_1"/>
      <w:bookmarkEnd w:id="651"/>
      <w:r>
        <w:rPr>
          <w:rStyle w:val="01Text"/>
        </w:rPr>
        <w:t>注</w:t>
      </w:r>
      <w:r>
        <w:rPr>
          <w:rStyle w:val="01Text"/>
        </w:rPr>
        <w:t>ci</w:t>
      </w:r>
      <w:r w:rsidRPr="00382C26">
        <w:rPr>
          <w:sz w:val="21"/>
        </w:rPr>
        <w:t>。</w:t>
      </w:r>
      <w:r w:rsidRPr="00382C26">
        <w:rPr>
          <w:sz w:val="21"/>
        </w:rPr>
        <w:t>那五個強盜見他進門，只道又來拷打，都慌張了，口中只是哀告。楊洪笑道：「我豈是要打你！只爲我們這些夥計，見我不動手，只道有甚私弊，故此不得不依他們轉動。兩日見你衆人喫這些痛苦，心中好生不忍。今日趁夥計都不在此，特買些酒肉與你們將息一日，好去見官。」那些強盜見說不去打他，反有酒肉來喫，喜出望外，一個個千恩萬謝。須臾搬進，擺做一臺。卻是每人一碗肉，一碗魚，一大碗酒，兩大碗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洪先將一名開了鐵鏈，放他飲啖。那強盜連日沒有酒肉到口，又受了許多痛苦，一見了，猶如餓虎見羊，不勾大嚼，頃刻喫個乾淨。喫完了，依舊鎖好。又放一個起來。那未喫的口中好不流涎。不一時輪流都喫遍了。楊洪收過家火，又走進來問道：「你們曾偷過閶門外開布店張木匠張權的東西麼？」都道：「沒有。」楊洪道：「既沒有，爲何曉得你們事露，連日叫人來叮囑，要快些了你們性命？你們各自去想一想，或者有些什麼冤仇？」衆強盜真個各去胡思亂想。內中一個道：「是了，是了！三月前我曾在閶門外一個布店買布，爲爭等子頭上起，被我痛罵了一場。想是他懷</w:t>
      </w:r>
      <w:r w:rsidRPr="00382C26">
        <w:rPr>
          <w:sz w:val="21"/>
        </w:rPr>
        <w:t>恨在心，故此要來傷我們性命。」楊洪便趁勢道：「這等，不消說起是了，但不過是件小事，怎麼就要害許多人的性命？那人心腸卻也太狠！」衆強盜見說，一個個咬牙切齒。楊洪道：「你們要報仇，有甚難處！明日解審時，當堂招他是個同夥，一向打劫的贓物，都窩在他家。況他又是驟發，咬實了，必然難脫，卻教他</w:t>
      </w:r>
      <w:r w:rsidRPr="00382C26">
        <w:rPr>
          <w:sz w:val="21"/>
        </w:rPr>
        <w:lastRenderedPageBreak/>
        <w:t>陪你喫苦。況他家中有錢，也落得他使用。」又說道：「切不要就招，待拷問到後邊，衆口一詞招出，方像真的。」衆人俱各歡喜，道：「還是楊阿叔有見識。」楊洪又說了他出身細底，又分付莫與夥計們得知。「他們通得了錢，都是一路。」衆強盜牢記在心。</w:t>
      </w:r>
      <w:r w:rsidRPr="00382C26">
        <w:rPr>
          <w:sz w:val="21"/>
        </w:rPr>
        <w:t>楊洪見事已諧，心中歡喜，依舊將門鎖好，又來到府前打聽，侯同知晚上回府，便會同了衆捕快，次日解官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因強盜設捕人，誰知捕人賽強盜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買放真盜扳平民，官法縱免幽亦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早，衆捕快都至楊洪家裏，寫了一張解呈，拿了贓物，帶着這班強盜來到總捕廳前伺候。不多時，侯爺升堂。楊洪同衆捕快將強盜解進，跪在廳前，把解呈遞上，稟道：「前日在平望地方，擒獲強盜一起五名，正是打劫龐縣丞的真贓真盜，解在臺下。」侯爺將解呈看了，五個強盜，都有姓名：計文、吉適、袁良、段文、陶三虎。點過了名，又將贓物逐一點明，不多什麼東西，便</w:t>
      </w:r>
      <w:r w:rsidRPr="00382C26">
        <w:rPr>
          <w:sz w:val="21"/>
        </w:rPr>
        <w:t>問捕快道：「聞得龐縣丞十分貪污，囊橐甚多，俱被劫去，如何只有這幾件粗重東西？其餘的都在那裏？」衆捕快稟道：「小的們所獲，只有這幾件，此外並沒有了。或者他們還窩在那處。老爺審問便知。」侯爺喚上強盜問道：「你一班共有幾人？做過幾年？打劫多少人家？贓物都窩頓在何處？從實細說，饒你刑罰！」那強盜一一招稱，只有五個，並無別人。劫過東西，俱已花費，止存這些，餘外更沒有窩頓所在。侯爺大怒，討過夾棍，一齊夾起。才套得上，都喊道：「還有幾名，都已逃散，只有一個江西木匠張權，住在閶門外邊，向來打劫銀兩都窩在他家。如今見開布店。</w:t>
      </w:r>
      <w:r w:rsidRPr="00382C26">
        <w:rPr>
          <w:sz w:val="21"/>
        </w:rPr>
        <w:t>」侯爺見異口同聲，認以爲實，連忙起籤，差原捕楊洪等，押着兩名強盜作眼，同去擒拿張權起贓連解。那三名鎖在庭柱上，等解到同審。侯爺再理別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楊洪同衆人押着強盜，一徑望閶門而去。趙昂也在府前探聽，看見楊洪，已知事妥。自己躲過一邊，卻教手下人遠遠跟去，看其動靜。楊洪到了張權門首，立住腳道：「這裏是了。」只見張權在店中做生意，擠着許多主顧，打發不開。楊洪分開衆人，托地跳進店裏，將鏈子望張權頸上便套。張權叫聲：「阿呀！卻是爲何？」楊洪伸開手，兩個大巴掌，罵道：「你這強盜！還要問甚？你打劫許多東西，在家好快活，卻帶</w:t>
      </w:r>
      <w:r w:rsidRPr="00382C26">
        <w:rPr>
          <w:sz w:val="21"/>
        </w:rPr>
        <w:t>累我們，不時比捕！」張權連聲叫苦道：「這是那裏說起！」正要分辯時，衆捕人押着強盜，望裏邊去了。楊洪恐怕衆人揀好東西藏過，忙將張權鎖好，只取出鐵扭上了，也牽入裏面起贓。那時驚得一家無處躲避。門前買布的，與夥計討了銀錢，自往別處去買。看的人擁做一屋。衆捕快將一應細軟，都搜刮出來，只揀銀兩衣飾，各自溜過，其餘打起幾個大包，連店中布匹，盡情收拾。張權夫妻抱頭大哭道：「不知這場橫禍那裏飛來！」兩下分捨不得。捕人上前拆開，牽着便走。那些鄰里不曉得的，認以爲真，便道：「我說他一向家事不濟，如何忽地買起房屋，開這樣大鋪子，</w:t>
      </w:r>
      <w:r w:rsidRPr="00382C26">
        <w:rPr>
          <w:sz w:val="21"/>
        </w:rPr>
        <w:t>又與兒子定親？只道他掘了藏，原來卻做了這行生意，故此有錢。」有幾個相識曉得些的，與他分剖說：「是個好人！這些東西，是親家王員外扶持的。不知爲甚被人扳害？」衆人那裏肯信。一路上說好說歹，不止一個，都跟來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楊洪一班押張權到了府中，侯爺在堂立等回話。解將進去跪下，把東西放在一堂。楊洪稟道：「張權拿到了。」侯爺教放下柱上三個強盜同審，又將東西逐一驗過。張權上前泣訴道：「爺爺，小</w:t>
      </w:r>
      <w:r w:rsidRPr="00382C26">
        <w:rPr>
          <w:sz w:val="21"/>
        </w:rPr>
        <w:lastRenderedPageBreak/>
        <w:t>人是個良民，從來與這班人不曾識面，何嘗與他同盜，其實是霹空陷害，望爺爺超拔！」侯爺喝道：「既不曾同盜，這些贓物那裏來的？」張權道：「</w:t>
      </w:r>
      <w:r w:rsidRPr="00382C26">
        <w:rPr>
          <w:sz w:val="21"/>
        </w:rPr>
        <w:t>這東西是小人自己掙的，並非贓物。」乃對衆強盜道：「我從不曾認得你們，有甚冤仇，今日害我？」衆強盜道：「我們本不欲招你出來，只因熬刑不過，一時招出。你也承認罷，省的受那痛苦！」張權高聲叫屈道：「你這些千刀萬剮的強盜，得了那個錢財，卻來害我！」衆強盜道：「張權，仁心天理，打劫龐縣丞，是你起的禍根。其地雖不曾同去，拿來的東西俱放在你家營運，如何賴得？」張權又稟道：「爺爺，小人住在此地，將有二十年了，並不曾與人角口一番，怎敢爲此等犯法之事！若有此情，必然搬向隱僻所在去了，豈敢還在鬧市上開店？爺爺不信，可拘四鄰地方來</w:t>
      </w:r>
      <w:r w:rsidRPr="00382C26">
        <w:rPr>
          <w:sz w:val="21"/>
        </w:rPr>
        <w:t>問，便知小人平素。」侯爺見他苦苦折辯不招，對衆強盜道：「你這班人，想必把真強盜隱匿，陷害平人。」教都夾起來。衆皁隸一齊向前動手，夾得五個強盜殺豬般叫喊，只是一口咬定張權是個同夥，不肯改口，又道：「爺爺，他是小木匠，那個不曉得是個窮漢，如何驟然置買房屋，開起恁樣大布店來？只這個就明白了。」侯爺道：「是。你是個窮木匠，爲何忽地驟富？這個須沒得辯！」喝教也夾起來。張權上前再三分辯，是親家王員外扶持的銀子。侯爺那裏肯聽。可憐張權何嘗經此痛苦，今日上了夾棍，又加一百槓子，死而復甦，熬煉不過，只得枉招。侯爺見已招承，即</w:t>
      </w:r>
      <w:r w:rsidRPr="00382C26">
        <w:rPr>
          <w:sz w:val="21"/>
        </w:rPr>
        <w:t>放了夾棍，各打四十毛板，將招由做實，依律都擬斬罪。贓物貯庫。張權房屋傢俬，盡行變賣入官。畫供已畢，上了腳鐐手扭，發下司獄司監禁。連夜備文申報上司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閉門家裏坐，禍從天上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且說陳氏見丈夫拿去，哭死在地，虧養娘救醒。便教家人夥計隨去看個下落，順便報與二子。廷秀弟兄正在書院讀書，見報父親被強盜攀了，嚇得魂飛魄散，撇下書本，帶跌而奔，先生也隨將來看。裏邊徐氏曉得，連忙教幾個家人探聽。廷秀弟兄，隨了家人，趕到府中，父親已是解進衙門，立在外邊打探。聽得辯了半日，也上夾棍。着了急，便要望裏邊去稟。被先</w:t>
      </w:r>
      <w:r w:rsidRPr="00382C26">
        <w:rPr>
          <w:sz w:val="21"/>
        </w:rPr>
        <w:t>生一把扯住，道：「你若進去，也被粘住身子，那個出頭去辨冤？」二子見先生之言有理，便住了腳。聽父親夾得聲音悽慘，都叫起屈來，被把門人驅逐出外邊。少頃，見兩個人扶着父親出來，兩眼閉着，半死半活，又曉得問實斬罪，上前抱住放聲大哭，一個字也說不出。張權耳內聞得兒子聲音，方纔掙眼一看，淚如珠湧，欲待分付幾聲，被楊洪走上前，一手推開廷秀，扶挾而行，腳不點地，直至司獄司前，交與禁子，開了監門，扶將進去。廷秀弟兄，欲要也跟入去，禁子那裏肯容！連忙將監門閉上。可憐二子哭倒在地。那先生同夥計家人，隨後也到，將廷秀扶起道：「事已</w:t>
      </w:r>
      <w:r w:rsidRPr="00382C26">
        <w:rPr>
          <w:sz w:val="21"/>
        </w:rPr>
        <w:t>至此，哭亦無益，且回家去，再作區處。」二子無奈，只得收淚，對禁子道：「列位大叔在上，可憐老父是含冤負屈之人，凡事全仗照管，自當重報。」禁子道：「小官人，常言道：『靠山喫山，靠水喫水。』做公的買賣，千錢賒不如八百現。我們也不管你冤屈不冤屈，也不想甚重報。有，便如今就送與我們，凡事自然看顧一分；若沒有，也便罷了，決無人來催討。那遠話兒且請收着，等你不及。」廷秀道：「今日不曾準備在此，明早即來相懇。」禁子道：「既恁樣，放心請回，我們自理會得。」廷秀弟兄同衆人轉來，也不到丈人家裏，一徑出閶門，去看母親。走至門首，只</w:t>
      </w:r>
      <w:r w:rsidRPr="00382C26">
        <w:rPr>
          <w:sz w:val="21"/>
        </w:rPr>
        <w:t>見侯同知已差人將房子鎖閉，兩條封皮，交叉封着。陳氏同養娘都在門首啼哭。一見兒子到來，相抱而哭。真個是痛上加痛，悲中轉悲。旁邊看的人，無不垂淚稱冤。</w:t>
      </w:r>
      <w:r w:rsidRPr="00382C26">
        <w:rPr>
          <w:sz w:val="21"/>
        </w:rPr>
        <w:lastRenderedPageBreak/>
        <w:t>那夥計並家人，見恁般光景，也不相顧，各自去尋活路。母子計議，無處投奔。只得同到丈人家裏暫住，再作區處。到了王員外門口，廷秀先進去報知。徐氏與女兒出來迎接。相見已罷，請入房裏。那時趙昂已往楊洪家去探聽。瑞姐曉得，也來相見。廷秀母子，將前後事情哭訴一番，徐氏也覺慘傷，玉姐暗自流淚，只有瑞姐暗中歡喜，假意勸慰。當晚徐氏準備酒餚款待。陳氏水米不沾，一味悲泣。徐氏解勸不止。</w:t>
      </w:r>
      <w:r w:rsidRPr="00382C26">
        <w:rPr>
          <w:sz w:val="21"/>
        </w:rPr>
        <w:t>到次日，廷秀與母親商議，要牢中去看父親，說：「昨日已許了禁子東西。如今一無所有，如何是好！」正沒做理會，徐氏走來，知得，便去取出十兩銀子，遞與廷秀道：「你且先將去用，若少時，再對我說。等你父親回家，就易處了。」陳氏謝道：「屢承親家厚恩，無門可報！今日又來累及親家損鈔，今生不能相報，死當銜結以報大恩！」徐氏道：「說那裏話！親翁在患難之際，員外又不在家，不能分憂。些小東西，何足爲謝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弟兄二人，將銀留了八兩，把二兩封好，央先生同到司獄司前，送與禁子。禁子嫌少。又增了一兩，方纔放二人進去。先生自在外邊等候。</w:t>
      </w:r>
      <w:r w:rsidRPr="00382C26">
        <w:rPr>
          <w:sz w:val="21"/>
        </w:rPr>
        <w:t>禁子引二子來到後監，見父親倒在一個壁角邊亂草之上，兩腿皮開肉綻，腳鐐手扭，緊緊鎖牢，淹淹止存一息。二子一見，猶如亂箭攢心，放聲號哭，奔向前來，叫聲：「爹爹，孩兒在此！」把他扶將起來。那張權睜開眼見了兒子，嗚嗚的哭道：「兒，莫不是與你夢中相會麼？」廷秀說：「爹爹，那裏說起！降着這場橫禍！到此地位，如何是好？」張權撫着二子道：「我的兒，做爹的爲了一世善人，不想受此惡報，死於獄底。我死也罷了，只是受了王員外厚恩，未曾報得，不能瞑目！你們後來倘有成人之日，勿要忘了此人。」廷秀道：「爹爹，且寬心將養身子，待孩兒拼命往</w:t>
      </w:r>
      <w:r w:rsidRPr="00382C26">
        <w:rPr>
          <w:sz w:val="21"/>
        </w:rPr>
        <w:t>上司衙門訴冤，務必救爹爹出去。」張權搖着手道：「不可，不可！如今乃是強盜當堂扳實，並不知何人誣陷，去告誰好？況侯同知見任在此。就準下來，他們官官相護，必不肯翻招，反受一場苦楚。況你年紀幼小，有甚力量幹此大事？我受刑已重，料必不久。也別沒甚話分付，只有你母親，早晚好好伏侍，即如與我一般。用心去讀書，倘有好日，與爹爭口氣罷。」說罷，父子又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冤情說到傷心處，鐵石人聞也斷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旁邊有一人名喚種義，昔年因路見不平，打死人命，問絞在監，見他父子如此哭泣，心中甚不過意，便道：「你們父子且勿悲啼。我種義平生熱腸仗義，故</w:t>
      </w:r>
      <w:r w:rsidRPr="00382C26">
        <w:rPr>
          <w:sz w:val="21"/>
        </w:rPr>
        <w:t>此遭了人命。昨日見你進來，只道真是強盜，不在心上。誰想有此冤枉！我種義豈忍坐視！二位小官人放心回去讀書。今後令尊早晚酒食，我自支持，不必送來。棒瘡目下雖兇，料必不至傷身。其餘監中一應使用，有我在此，量他決不敢來要你銀子。等待新按院按臨，那時去伸冤，必然有個生路。」廷秀弟兄聽說，連忙叩拜道：「多蒙義士厚意。老父倘有出頭之日，決不忘報！」種義扶起道：「不要拜謝！且扶令尊到我房中去歇息。」二子便去攙張權起來。張權腿上疼痛，二子年幼力弱，那裏掙扎得起。種義忍不住，自己揎拳裸袖，向前扶起，慢慢的逐步捱到前邊種義房中。</w:t>
      </w:r>
      <w:r w:rsidRPr="00382C26">
        <w:rPr>
          <w:sz w:val="21"/>
        </w:rPr>
        <w:t>就教他睡在自己牀鋪上，取出棒瘡膏，與張權貼好。廷秀見有倚靠，略略心寬，取出二兩銀子，送與種義，爲盤纏之費。種義初時不肯受，廷秀弟兄再三哀懇，方纔受了。父子留戀不忍分離。怎奈天色漸晚，禁子催促，只得含淚而別。出了監門，尋着先生，取路回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廷秀弟兄一路商議：「母親住在王家，終不穩便。不若就司獄司左近賃間房子居住，早晚照管父親，卻又便當。」計議已定，到家與母親說知。次日將餘下的銀兩，賃下兩間房屋，置辦幾件日用家火。廷秀告知徐氏，說：「母親自要去住。」徐氏與玉姐苦留不住，只得差人相送，又贈些銀米禮物。陳氏同二子領</w:t>
      </w:r>
      <w:r w:rsidRPr="00382C26">
        <w:rPr>
          <w:sz w:val="21"/>
        </w:rPr>
        <w:t>着養娘，進了新房。自到牢中看了丈夫。相見之間，哀苦自不必說。弟兄二人住過三四日，依原來到王家讀書。終是掛念父親，不時出入，把學業都荒疏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說廷秀，且說趙昂自從陷害張權之後，又與妻子計較，要撚廷秀出門。那婆娘道：「要他出門，也甚容易。止要多費幾兩銀子。」趙昂道：「有甚妙計？你且說來，便費幾兩銀子，也是甘心的。」那婆娘道：「要他出去，除非將家中大小男女都把銀子買囑停當。等父親回時，七張八嘴，都說廷秀偷東西在外嫖賭。他見衆人說話相同，自然半信半疑。那時我與你再把冷話去激發，必定趕他出門。待廷秀去後，且再算計玉</w:t>
      </w:r>
      <w:r w:rsidRPr="00382C26">
        <w:rPr>
          <w:sz w:val="21"/>
        </w:rPr>
        <w:t>姐。」趙昂依着老婆，把銀子買囑家中婢僕。這些小人，那知禮義，見了銀子，誰不依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則一日，王憲京中解糧回家，合家大小都來相見；惟有廷秀因母親有病，歸家探看，不在眼前。那時文秀已是久住在家，伏侍母親，不在話下。王員外便問：「三官如何不見？」衆人俱推不知。徐氏方接過口來，把張權被人陷害前後事情，細說一遍，又道：「想他看候父親去了。」王員外聞言，心中驚訝。少頃，廷秀歸來相見。王員外又細詢他父親之事。廷秀哭訴一番，哀求搭救。王員外道：「你自去讀書，待我心定了，與你計較這事。」廷秀拜謝，自歸書房。到次日早上，記掛母</w:t>
      </w:r>
      <w:r w:rsidRPr="00382C26">
        <w:rPr>
          <w:sz w:val="21"/>
        </w:rPr>
        <w:t>親，也不與先生說知，又回去候問。不想王員外一起身，便來拜望先生，又不見了廷秀，問先生時，說清早出外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員外心中便有幾分不喜。與先生敘了些間闊之情，查點廷秀功課，卻又甚少。先生怕主人見怪，便道：「令郎自從令親家被陷之後，不時往來看覷，學業也荒疏了。」王員外見說廢了功課，愈加不樂。別了先生，走到外邊。見書童進來，便問道：「可曉得三官那裏去了？」那書童已得過趙昂銀子，一見家主問時，便答道：「三官這一向不時在外嫖賭，整幾夜不回。」王員外似信不信。喝退書童，心中疑惑，又去訪問家中童僕，都是一般言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古語道得好</w:t>
      </w:r>
      <w:r w:rsidRPr="00382C26">
        <w:rPr>
          <w:sz w:val="21"/>
        </w:rPr>
        <w:t>：「衆口鑠金，積毀銷骨。」王員外平日極是愛惜廷秀，被衆人讒言一說，即信以爲真，暗暗懊悔道：「當初指望他讀書成人，做了這事。不想張權問罪在牢，其中真假未知。他又不學長俊，嫖賭兼全，後來豈不誤了女兒終身？昔年趙昂和瑞姐曾來勸諫，只爲一時之惑，反將他來嗔責。如今卻應了他們口嘴，如何是好！」委決不下，在廳中團團走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時這些奴僕，都將家主訪問之事，報與趙昂。趙昂大喜，已知計中八九，到外邊來打探。恰好遇着丈人，不等王員外開口，便道：「小婿今日又有一句話要說。只恐岳父又要見怪，不好說得。」王員外道：「往事休題！你說，</w:t>
      </w:r>
      <w:r w:rsidRPr="00382C26">
        <w:rPr>
          <w:sz w:val="21"/>
        </w:rPr>
        <w:t>如今有甚事情？」趙昂道：「從岳父去後，張木匠做了強盜，問成死罪在牢。小婿初時，還只道是被人誣陷。據他鄰里說來，卻真有這事。況且三官趁岳父不在家中，日遂以看父爲由，留戀嫖賭。親鄰曉得的，無不議論岳父：扳個強盜親家，招個敗子女婿。連小婿也無顏見人。當初若聽了小婿之言，決沒有今日之事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起初王員外已有八九分不悅，又被趙昂這班言語一說，湊成一十二分，氣得啞口無言，沉吟半晌，方纔道：「當初是我一時見不到，錯怪了你，成就這事。如今懊悔無及！」趙昂便道：「依小婿之見，尚有挽回。」王員外忙問道：「你且說怎地可以挽回？」趙</w:t>
      </w:r>
      <w:r w:rsidRPr="00382C26">
        <w:rPr>
          <w:sz w:val="21"/>
        </w:rPr>
        <w:t>昂道：「若是畢姻過了，這便無可奈何。如今幸喜未曾成親，岳父何不等廷秀回家，責罵一場，驅逐出門，一面速央媒妁尋個門當戶對人家，將玉姐嫁去。他年紀又小，又無親族，何人與他理論這事！設或告到官司，見已婚配，必無斷與之理。況且是強盜之子，官府自然又當別論。是恁樣，還不被人笑話。若不聽小婿之言，後來使玉姐身無所倚，出乖露醜，玷辱門風，那時懊悔，卻不遲了？」王員外若是個有主意的，還該往別處訪問個的確，也不做了有始無終薄倖之人；只因他是個直性漢子，不曾轉這念頭，遂聽信了趙昂言語，點頭道是。曉得渾家平昔喜歡廷秀，恐怕攔阻，</w:t>
      </w:r>
      <w:r w:rsidRPr="00382C26">
        <w:rPr>
          <w:sz w:val="21"/>
        </w:rPr>
        <w:t>也不到後邊與他說知，同趙昂坐在廳中，專等廷秀回來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廷秀至家，見過母親，也恐丈人尋問，急急就回家。到廳前見丈人與趙昂坐着說話，便上前作揖。王憲也不回禮，變着臉問道：「你不在學中讀書，卻到何處去遊蕩？」廷秀看見詞色不善，心中驚駭。答道：「因母親有病，回去探看。」王員外道：「這也罷了。且問你：自我去後，做有多少功課？可將來看。」廷秀道：「只爲爹爹被陷，終日奔走，不曾十分讀書，功課甚少。」王員外怒道：「當初指望你讀書有些好處，故此不計貧富，繼你爲子，又聘你爲婿。那知你家是個不良之人，做下恁般勾當，玷辱我家</w:t>
      </w:r>
      <w:r w:rsidRPr="00382C26">
        <w:rPr>
          <w:sz w:val="21"/>
        </w:rPr>
        <w:t>。你這畜生，又不學好，乘我出外，終日遊蕩嫖賭，被人取笑！我的女兒從小嬌養起來，若嫁你恁樣無籍，有甚出頭日子！這裏不是你安身之處，快快出門，饒你一頓孤拐。若再遲延，我就要打了。」那些童僕，看見家主盤問這事，恐怕叫來對證，都四散走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廷秀見丈人忽地心變，心中苦楚，哭倒在地道：「孩兒父子蒙爹爹大恩，正圖報效，不幸被人誣陷，懸望爹爹歸家救拔。不知何人嗔怪孩兒，搬鬥是非，離間我父子。孩兒倘有不到之處，但憑責罰，死而無怨。若要孩兒出門，這是斷然不去！」一頭說，一頭哭，好不悽慘。趙昂恐丈人迴心轉來，便襯道：「三官，只是</w:t>
      </w:r>
      <w:r w:rsidRPr="00382C26">
        <w:rPr>
          <w:sz w:val="21"/>
        </w:rPr>
        <w:t>你不該這樣沒正經，如今哭也遲了。」廷秀道：「我何嘗幹這等勾當，卻霹空生造！」趙昂道：「這話一發差了。那個與你有仇，造言謗你？況岳父又不是肯聽是非的。必定做下一遭兩次，露人眼目。如今岳父察曉的實，方纔着惱，怎麼反歸怨別人？」廷秀道：「有那個看見的，須叫他來對證！」王員外罵道：「畜生！若要不知，除非不爲。你在外胡行，那個不曉得，尚要抵賴。」便搶過一根棒子，劈頭就打道：「畜生，還不快走！」廷秀反向前抱住痛哭道：「爹爹，就打死也決不去的。」趙昂急忙扯開道：「三官，岳父是這樣執性的，你且依他暫去，待氣平了，少不得又要</w:t>
      </w:r>
      <w:r w:rsidRPr="00382C26">
        <w:rPr>
          <w:sz w:val="21"/>
        </w:rPr>
        <w:t>想你，那時卻不原是父子翁婿。如今正在氣惱上，你便哭死，料必不聽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廷秀見丈人聲勢兇狠，趙昂又從旁尖言冷語幫扶，心中明白是他攛掇，料道安身不住，乃道：「既如此，待我拜謝了母親去罷。」王員外那裏肯容，連先生也不許他見。趙昂推着廷秀背上，往外面走，道：「三官，你怎麼恁樣不識氣，只要見岳母做甚？」將他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5313DF0" wp14:editId="3D21FB27">
            <wp:extent cx="127000" cy="114300"/>
            <wp:effectExtent l="0" t="0" r="0" b="0"/>
            <wp:docPr id="182" name="00175.jpeg" descr="001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5.jpeg" descr="00175.jpe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出大門而去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情若比初相識，到底終無怨恨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徐氏在裏面聽得堂中喧嚷哭泣，只道王員外打小廝們，那裏想到廷秀身上，故此不在其意。童僕們也沒一個露些聲息。到午後聞得先生也打發去了，心中有些疑惑，問衆家人，都</w:t>
      </w:r>
      <w:r w:rsidRPr="00382C26">
        <w:rPr>
          <w:sz w:val="21"/>
        </w:rPr>
        <w:t>推不知。至晚，王</w:t>
      </w:r>
      <w:r w:rsidRPr="00382C26">
        <w:rPr>
          <w:sz w:val="21"/>
        </w:rPr>
        <w:lastRenderedPageBreak/>
        <w:t>員外進房，詢問其故，方曉得廷秀被人搬了是非趕逐去了。徐氏再三與他分解，勸員外原收留回來。怎奈王員外被讒言蠱惑，立意不肯，反道徐氏護短。那玉姐心如刀割，又不敢在爹媽面前明言，只好背地裏啼哭。徐氏放心不下，幾遍私自差人去請他來見。那些童僕與趙昂通是一路，只推尋訪不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按下徐氏母子，且說廷秀離了王家，心中又苦又惱，不顧高低，亂撞回來。只見文秀正在門首，問道：「哥哥如何又走轉來？」廷秀氣塞咽喉，那裏答得出半個字兒。文秀道：「哥哥因甚氣得這般模樣？」廷秀停了一回，方將上項事，說與兄弟。文秀道：「世態</w:t>
      </w:r>
      <w:r w:rsidRPr="00382C26">
        <w:rPr>
          <w:sz w:val="21"/>
        </w:rPr>
        <w:t>炎涼，自來如此，不足爲異。只是王員外平昔待我父子何等破格，今纔到家，驀地生起事端。趙昂又在旁幫扶，必然都是他的緣故。如今且莫與母親說知，恐曉得了，愈加煩惱。」廷秀道：「賢弟之言甚是。」次日，來到牢中，看覷父親。那時張權虧了種義，棒瘡已好，身體如舊。廷秀也將其事哭訴。張權聞得，嗟嘆王員外有始無終。種義便道：「恁般說起來，莫不你的事情，也是趙昂所爲？」張權道：「我與他素無仇隙，恐沒這事！」廷秀道：「只有定親時，聞得他夫妻說我家是木匠，阻擋岳父不要贅我。岳父不聽，反受了一場搶白。或者這個緣故上起的。」種義道：「這</w:t>
      </w:r>
      <w:r w:rsidRPr="00382C26">
        <w:rPr>
          <w:sz w:val="21"/>
        </w:rPr>
        <w:t>樣說，自然是他了。如今且不要管是與不是，目下新按院將到鎮江，小官人可央人寫張狀子去告。只說趙昂將銀買囑捕人強盜，故此扳害。待他們自去分辯。若果然是他陷害，動起刑具，少不得內中有人招稱出來。若不是時，也沒甚大害。」張權父子連聲道是。廷秀作別出監。兄弟商議停當，央人寫下狀詞，要往鎮江去告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常言道：「機不密，禍先行。」這樣事體，只宜悄然商議。那張權是個老實頭，不曾經歷事體的；種義又是粗直之人，說話全不照管，早被一個禁子聽見。這禁子與楊洪乃是姑舅弟兄，聞此消息，飛風便去報知。楊洪聽得，吃了一嚇，連忙來尋趙昂商議</w:t>
      </w:r>
      <w:r w:rsidRPr="00382C26">
        <w:rPr>
          <w:sz w:val="21"/>
        </w:rPr>
        <w:t>。走到王員外門首，不敢直入。見個小廝進去，央他傳報說：「有府前姓楊的，要尋趙相公說話。」趙昂料是楊洪，即便出來相見，問道：「楊兄有甚話說？」楊洪扯到一個僻靜所在：「張廷秀已曉得你我害他，即日要往按院去告狀。倘若準了，到審問時，用起刑具，一時熬不得，招出真情，反坐轉來，卻不自害自身！幸喜表弟聞得來報，故此特來商議。」趙昂聽了，驚得半晌說不出話來，乃道：「如此卻怎麼好？」楊洪道：「一不做，二不休，尊相便拼用幾兩銀子，我便拼折些工夫，連這兩個小廝一併送了，方纔斬草除根。」趙昂道：「銀子是小事，只沒有個妙策。」楊洪</w:t>
      </w:r>
      <w:r w:rsidRPr="00382C26">
        <w:rPr>
          <w:sz w:val="21"/>
        </w:rPr>
        <w:t>道：「不打緊，他們是個窮鬼，料道僱船不起，少不得是趁船。我便裝起捕盜船來，教我兄弟同兩個副手，泊在閶門。再令表弟去打聽了起身日子，暗隨他出城，招攬下船。我便先到鎮江伺候。孩子家那知路徑。載他徑到江中，攛入水裏，可不乾淨？」趙昂大喜。教楊洪少待，便去取出三十兩銀子，送與楊洪道：「煩兄用心，務除其根！事成之日，再當重謝。」楊洪收了銀子，作別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廷秀打聽得按院已到，央人寫了狀詞，要往鎮江去告。那時陳氏病體痊癒，已知王員外趕逐回來，也只索無奈。見說要去告狀，對廷秀道：「你從未出路，獨自個去，我如何放心。須是</w:t>
      </w:r>
      <w:r w:rsidRPr="00382C26">
        <w:rPr>
          <w:sz w:val="21"/>
        </w:rPr>
        <w:t>弟兄同行，路上還有些商量。」廷秀道：「若得兄弟去便好，只是母親在家，無人伏侍。」陳氏道：「來往不過數日，況且養娘在家陪伴，不消牽掛。」廷秀依着母親，收拾盤纏，來到監中，別過父親，背上行李，徑出閶門來搭船。剛走到渡僧橋，只聽得背後有人叫道：「二位小官人往那裏去？」廷秀道：「往鎮</w:t>
      </w:r>
      <w:r w:rsidRPr="00382C26">
        <w:rPr>
          <w:sz w:val="21"/>
        </w:rPr>
        <w:lastRenderedPageBreak/>
        <w:t>江去。」那人道：「到鎮江有便船在此，又快當，又安穩。」廷秀聽說有便船，便立住腳，與文秀說道：「若是便船，倒強如在航船上挨擠。」文秀道：「任憑哥哥主張。」廷秀對船家說道：「你船在那裏？可就開麼？」船家道：「我們是本府理刑廳捉來差往公幹的，</w:t>
      </w:r>
      <w:r w:rsidRPr="00382C26">
        <w:rPr>
          <w:sz w:val="21"/>
        </w:rPr>
        <w:t>私己搭一二人，路上去買酒喫。若沒人也就罷了，有甚耽擱。」廷秀道：「既如此，帶了我們去。」船家引他下了船，住在稍上。少頃，只見一人揹着行李而來，稍公接着上船。那人便問：「這兩個孩子是何人？」稍公道：「這兩個小官人，也要往鎮江的，容小人們帶他去，趁幾文錢，路上買酒喫。望乞方便。」那人道：「只這兩個，便容了你，多便使不得。」稍公道：「只此兩個，也是偶然遇着，豈敢多搭。」說罷，連忙開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這人是何等樣人？就是楊洪兄弟楊江。稍公便是副手。當下楊江問道：「二位小官人姓甚？住在何處？到鎮江去何干？」廷秀說了姓名居處，</w:t>
      </w:r>
      <w:r w:rsidRPr="00382C26">
        <w:rPr>
          <w:sz w:val="21"/>
        </w:rPr>
        <w:t>又說父親被人陷害緣由，如今要往按院告狀。楊江道：「原來是好人家兒女，可憐，可憐！你住在稍上不便，也到艙中來坐。」廷秀道：「如此多謝了！」弟兄搬到艙中住下。楊江一路殷勤，到買酒肉相請，又許他到衙門上看顧。弟兄二人，感激不盡。那船乃是捕盜的快船，趁着順風，連夜而走，次日傍晚就到了鎮江。船家與廷秀討了船錢，假意催促上岸。廷秀取了行李，便要起身。楊江道：「你這船家，忒煞不行方便！這兩位小官人，從不曾出路的。此時天色已晚，教他那裏去尋宿處？」又向廷秀道：「莫要理他！今夜且在舟中住了，明早同上涯去，尋寓所安下，就到察院</w:t>
      </w:r>
      <w:r w:rsidRPr="00382C26">
        <w:rPr>
          <w:sz w:val="21"/>
        </w:rPr>
        <w:t>前去打聽按院幾時按臨，卻不又省了今夜房錢？」廷秀弟兄只認做好人，連聲稱謝，依原把包裹放下。楊江取出錢鈔，教稍公買辦些酒肉，分付移船到穩處安歇。稍公答應，將船直撐出西門閘外，沿江闊處停泊。稍公安排魚肉，送入艙裏。楊江滿斟苦勸，將廷秀弟兄灌得大醉，人事不省，倒在艙中。那時，楊洪已約定在此等候。稍公口中唿哨一聲，便跳下船。即忙解纜開船，悄悄的搖出江口，順溜而下。過了焦山，到一寬闊處，取出索子，將他弟兄捆綁起來，恰如兩隻餛飩相似。二子身上疼痛，從醉夢中驚醒，掙扎不動，卻待喊叫，被楊洪、楊江扛起，向江中撲通的攛將下去</w:t>
      </w:r>
      <w:r w:rsidRPr="00382C26">
        <w:rPr>
          <w:sz w:val="21"/>
        </w:rPr>
        <w:t>。眼見得二子性命休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憐世上聰明子，化作江中浪宕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想長江中是何等樣水！那水從四川、湖廣、江西一路上流衝將下來，渾如滾湯一般緊急，到了鎮江，直溜入海，就是落下一塊砂石，少不得隨流而下。偏有廷秀弟兄，撇入水中，卻反逆流上去。楊洪、楊江望見，也道奇怪，撥轉船頭趕上，各提起篙子，照着頭上便射。說時遲，那時快，篙子離身不上一尺，早被三四個大浪，將二子直湧開去，連船險些兒掀翻，那篙子便不能傷。楊江料道必無活理，原移至沿口泊下。次早開船，歸到蘇州，回覆了趙昂。趙昂心中大喜，又找了三十兩銀子。楊洪兀自嫌少，兩下面紅頸赤而別。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河南府有一人喚作褚衛，年紀六十已外，平昔好善，夫妻二人，喫着一口長齋。並無兒女，專在江南販布營生。一日正裝着一大船布匹，出了鎮江，望河南進發。行不上三十餘里，天色將晚，風逆浪大，只得隨幫停泊江中。睡到半夜，聽得船旁像有物撞響，他也不在其意。方欲閤眼，又像有人推醒一般，那船旁撞得越響了，隱隱又有人聲。心中奇怪，爬起來，開了篷窗，打一看時，只見水面上浮着一人，口內微微有聲。褚衛慌忙叫起水手，撈救上船。打起火來看時，卻是十五六歲一個小廝，</w:t>
      </w:r>
      <w:r w:rsidRPr="00382C26">
        <w:rPr>
          <w:sz w:val="21"/>
        </w:rPr>
        <w:lastRenderedPageBreak/>
        <w:t>生得眉清目秀，渾身綁縛，微微止有一息。與他下了索子，燒起熱湯灌了幾口，那</w:t>
      </w:r>
      <w:r w:rsidRPr="00382C26">
        <w:rPr>
          <w:sz w:val="21"/>
        </w:rPr>
        <w:t>孩子漸漸醒轉，嘔出許多清水。褚衛將乾衣與他換了，詢其緣故。小廝哭訴道：「小人名喚張文秀，只因父親被人陷害在牢，同哥哥廷秀，來鎮江按院告狀，趁了個便船，說是蘇州理刑差人，一路假意殷勤照顧。昨夜到了鎮江，又留住在船，將酒灌醉我弟兄，雙雙綁入水中。正不曉得他是何人，害我等性命！天幸得遇恩人救拔，但不知恩人高姓大名？這裏是何處？離鎮江多少路了？怎地送得小人歸家，決不忘恩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褚衛本是好善之人，見他說得苦楚，心下十分可憐。初時倒有送他回去之念，忽地想起：鎮江到此乃是逆水，怎麼反淌了上來？莫非此子後來有些好處，暗中自有</w:t>
      </w:r>
      <w:r w:rsidRPr="00382C26">
        <w:rPr>
          <w:sz w:val="21"/>
        </w:rPr>
        <w:t>鬼神護佑麼？我今尚無子嗣，何不留他，回去做個螟蛉之子，卻不是好？乃哄他道：「我是河南褚衛，販布回去。這裏離鎮江已遠，有一千餘里，怎能送你歸家？況昨夜謀你的必是對頭，是差來心腹，故此下這樣毒手。今依舊回家，必然又尋別事害你。我今又無兒子，若不棄嫌，認做父子，隨歸家去。明年帶你下來，訪出昨夜之人，然後去告理，救你父親，可不好麼？」文秀雖然記掛父母，到此無可奈何，只得依允。就拜褚衛爲父，改名褚嗣茂，帶上河南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張廷秀被楊洪捆入水中，自分必死。不想半沉半浮，被大浪直湧到一個沙洲邊蘆葦之旁。到了天明，只見船隻</w:t>
      </w:r>
      <w:r w:rsidRPr="00382C26">
        <w:rPr>
          <w:sz w:val="21"/>
        </w:rPr>
        <w:t>甚多，俱在江中往來，叫喊不聞。至午後，有一隻船旁洲而來，廷秀連喊救命。那船攏到洲邊，撈上船去，割斷繩索，放將起來，且喜得毫無傷損。廷秀舉目看船中時，卻是兩個中年漢子，十來個小廝，約莫俱有十六七歲。你道是何等樣人？原來是浙江紹興府孫尚書府中戲子。那兩個中年人，一個是師父潘忠，一個是管箱的家人，領着行頭往南京去做戲，在此經過，恰好救了廷秀。取幾件乾衣與他換了，問其緣故。廷秀把父親被害，要到按院伸冤，被船上謀害之事，哭訴一遍，又道：「多蒙救了性命。若得送我回家，定然厚報。」那潘忠因班中裝生的啞了喉嚨，正要尋個頂替</w:t>
      </w:r>
      <w:r w:rsidRPr="00382C26">
        <w:rPr>
          <w:sz w:val="21"/>
        </w:rPr>
        <w:t>。見廷秀人物標緻，聲音響亮，卻又年紀相仿，心下暗喜道：「若教此人起來，倒好個生腳。」心下懷了這個私念，就是順路往蘇州去，諒道也還不肯放他轉身，莫說如今卻是逆路。當下潘忠道：「我們乃紹興孫尚書府中子弟，倒南京去做生意，那有工夫拗轉去，送你回家？如今到京已近，不如隨我們去住下，慢慢覓便人帶你歸家。你若不肯時，我們也不管閒帳，原送你到沙洲上，等候別個便船來帶回去罷。」廷秀聽得說出這話，連忙道：「既然不是順路，情願隨列位到京。」潘忠道：「這便使得。」廷秀自己雖然得了性命，卻又想着兄弟，必定死了，不住流淚，那日乃是順</w:t>
      </w:r>
      <w:r w:rsidRPr="00382C26">
        <w:rPr>
          <w:sz w:val="21"/>
        </w:rPr>
        <w:t>風，晚間便到南京。次早入城，尋寓所安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孫府戲子，原是有名的。一到京中，便有人叫去扮演。廷秀也隨着行走。過了數日，潘忠對廷秀道：「衆人在此做生意，各要趁錢回去養家的，誰個肯白白養你！總然有便帶你回家，那盤費從何而來？不如暫學些本事，喫些活飯，那時回去，卻也容易。」廷秀思想：「虧他們救了性命，空手坐食，心上已是過意不去。」又聽了潘忠這班說話，愈覺羞慚，暗道：「我只指望圖個出身的日子，顯祖揚宗，那知霹空降下這場沒影奇禍，弄得家破人亡，父南子北，流落至此！若學了這等下賤之事，這有甚麼長俊？如不依他，定難存住。</w:t>
      </w:r>
      <w:r w:rsidRPr="00382C26">
        <w:rPr>
          <w:sz w:val="21"/>
        </w:rPr>
        <w:t>」卻又想道：「昔日箕子爲奴，伍員乞食，他們都是大豪傑，在患難之際，也只得從權，我今日到此地位，也顧不得羞恥了。且暫度幾時，再做區處。」遂應承了潘忠，就</w:t>
      </w:r>
      <w:r w:rsidRPr="00382C26">
        <w:rPr>
          <w:sz w:val="21"/>
        </w:rPr>
        <w:lastRenderedPageBreak/>
        <w:t>學個生腳。他資性本來聰慧，教來曲子，那消幾遍，卻就會了。不勾數日，便能登場。扮來的戲，出人意表，賢愚共賞，無一日空閒。在京半年有餘，積趲了些銀兩，想道：「如今盤纏已有，好回家了。」誰想潘忠先揣知其意，悄悄溜過了他的銀子，廷秀依舊一雙空手，不能歸去。潘忠還恐他私下去了，行坐不離。廷秀脫身不得，只得住下。這叫作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情知不是伴，事急且相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陳氏自從打</w:t>
      </w:r>
      <w:r w:rsidRPr="00382C26">
        <w:rPr>
          <w:sz w:val="21"/>
        </w:rPr>
        <w:t>發兒子去後，只愁年幼，上司衙門利害，恐怕言語中差錯，再不想到有人謀害。巴到十日之外，風吹草動，也認做兒子回來，急出門觀看。漸漸過了半月二十日，一發專坐在門首盼望。那時還道按院未曾到任，在彼等候。後來聞得按院鎮江行事已完，又按臨別處。得了這個消息，急得如煎盤上螞蟻，沒奔一頭處。急到監中對丈夫說知，央人遍貼招帖，四處尋訪，並無蹤跡，正不知何處去了。夫妻痛哭懊悔道：「早知如此，不教他去也罷！如今冤屈未伸，倒先送了兩個孩兒，後來倚靠誰人？」轉思轉痛，愈想愈悲。初時還癡心妄想有歸家日子。過了年餘，不見回來，料想已是死</w:t>
      </w:r>
      <w:r w:rsidRPr="00382C26">
        <w:rPr>
          <w:sz w:val="21"/>
        </w:rPr>
        <w:t>了。招魂設祭，日夜啼啼哭哭。一個養娘卻又患病死了，止留得孤身孤影，越發悽慘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屋漏更遭連夜雨，船遲又遇打頭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王員外自那日聽信了趙昂言語，將廷秀逐出，意欲就要把玉姐另配人家。一來恐廷秀有言，二來怕人誹議，未敢便行。次後聞得廷秀弟兄往鎮江按院告狀，只道他告賴親這節，老大着忙，口雖不言，暗自差人打聽。漸漸知得二子去後，不知死活存亡。有了這個消耗，不勝歡喜，即央媒尋親。媒人得了這句口風，互相傳說開去。那些人家只貪王員外是個無子富翁，那管曾經招過養婿，數日間就有幾十家來相求。玉姐初時見逐出廷秀，已是無限</w:t>
      </w:r>
      <w:r w:rsidRPr="00382C26">
        <w:rPr>
          <w:sz w:val="21"/>
        </w:rPr>
        <w:t>煩惱，還指望父親原收留回來，總然不留回家，少不得嫁去成親。後來微聞得有不好的信息，也還半信半疑。今番見父親流水選擇人家改嫁，料想廷秀死是實了。也怕不得羞恥，放聲哭上樓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王員外的房屋，卻是一間樓子，下邊老夫妻睡處，樓上乃玉姐臥室。當下玉姐在樓上啼哭，送來茶飯也不肯喫。他想道：「我今雖未成親，卻也從幼夫妻。他總無祿</w:t>
      </w:r>
      <w:bookmarkStart w:id="652" w:name="Zhu_cj_1"/>
      <w:bookmarkEnd w:id="652"/>
      <w:r>
        <w:rPr>
          <w:rStyle w:val="01Text"/>
        </w:rPr>
        <w:t>注</w:t>
      </w:r>
      <w:r>
        <w:rPr>
          <w:rStyle w:val="01Text"/>
        </w:rPr>
        <w:t>cj</w:t>
      </w:r>
      <w:r w:rsidRPr="00382C26">
        <w:rPr>
          <w:sz w:val="21"/>
        </w:rPr>
        <w:t>夭亡，我豈可偷生改節！莫說生前被人唾罵，就是死後亦有何顏見彼！與其忍恥苟活，何不從容就死。一則與丈夫爭氣，二則見我這點真心。只有母親放他不下。事到如今，也說不得了。」想一回，哭一回，漸漸</w:t>
      </w:r>
      <w:r w:rsidRPr="00382C26">
        <w:rPr>
          <w:sz w:val="21"/>
        </w:rPr>
        <w:t>哭得前聲不接後氣。那徐氏把他當做掌上之珠，見哭得恁般模樣，急得無法可治，口中連連的勸他：「莫要哭。且說爲甚緣故？」自己卻又鼻涕眼淚流水淌出來。玉姐只得從實說出。徐氏勸道：「兒，不要睬那老沒志氣！凡事有我在此做主。明日就差人去訪問三官下落。設或真有些山高水低，好歹將家業分一半與你守節。若老沒志氣執意要把你改嫁，我拼得與他性命相搏。」又對丫鬟道：「快去叫員外來，說個明白。」又分付：「倘有人在彼，莫說別話。」丫鬟急忙忙的來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誰想王員外因有個媒人說：一個新進學小秀才來求親。聞得才貌又美，且是名門舊族，十分中意。</w:t>
      </w:r>
      <w:r w:rsidRPr="00382C26">
        <w:rPr>
          <w:sz w:val="21"/>
        </w:rPr>
        <w:t>款留媒人酒飯，正說得濃釅，飲得高興。丫鬟說聲：「院君相請。」只當耳邊風，如何肯走起身。丫鬟站勾腿痠腳麻，只得進去回覆。徐氏百般苦勸，剛剛略止，又加個趙昂老婆聞上樓來，重新哭起。你道卻是爲何？那趙昂擺佈了張權，趕逐了廷秀，還要算計死了玉姐，獨吞家業，因無機會，未曾下手。</w:t>
      </w:r>
      <w:r w:rsidRPr="00382C26">
        <w:rPr>
          <w:sz w:val="21"/>
        </w:rPr>
        <w:lastRenderedPageBreak/>
        <w:t>今見王員外另擇人匹配，滿懷不樂，又沒個計策阻擋，在房與老婆商議。這時聽得玉姐不願，在樓啼哭，卻不正中其意！故此瑞姐走來，故意說道：「妹子，你如何不知好歹？當初爹爹一時沒志氣，把你配個木匠之子，玷辱門風，如今去了，另配個門當戶對人家，乃是你萬分造</w:t>
      </w:r>
      <w:r w:rsidRPr="00382C26">
        <w:rPr>
          <w:sz w:val="21"/>
        </w:rPr>
        <w:t>化了，如何反恁地哭泣？難道做強盜的媳婦，木匠的老婆，倒勝似有名稱人家不成？」玉姐被這幾句話，羞得滿面通紅，顛倒大哭起來。徐氏心中已是不悅。瑞姐還不達時務，扯做孃的到半邊，低低說道：「母親，莫不妹子與小殺才背地裏做下些蹊蹺勾當，故此這般牽掛？」只這句話，惱得徐氏兩太陽火星直爆，把瑞姐劈面一啐。又恐怕氣壞了玉姐，不敢明說，止道：「你是同胞姐妹，不懷個好念。我方勸得他住，卻走來激得重複啼哭，還要放恁般冷屁！由他是強盜媳婦、木匠老婆罷了，着你甚急，胡言亂語！」瑞姐被娘這場搶白，羞慚無地，連忙下樓，一頭走一頭說道：「</w:t>
      </w:r>
      <w:r w:rsidRPr="00382C26">
        <w:rPr>
          <w:sz w:val="21"/>
        </w:rPr>
        <w:t>護短得好！只怕走盡天下，也沒見人家有這樣無恥閨女。早是不曾做親，便恁般疼老公。若是生男育女的，真個要同死合棺材哩。虧他倒掙得一副好老臉皮，全沒一毫羞恥。」夾七夾八一路嚷去，明明要氣玉姐上路。徐氏怕得合氣，由他自說，只做不聽見。玉姐正哭得頭昏眼暗，全不覺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看到晚，王員外喫得爛醉。小廝扶進來，自去睡了，竟不知女兒這些緣故。徐氏陪伴玉姐坐至更餘，漸漸神思睏倦，睡眼朦朧，打熬不住，向玉姐道：「兒，不消煩惱，總在明早，還你個決斷。夜深了，去睡罷。」推至牀上，除去簪釵，和衣撳在被裏，下了帳幔。又分付丫鬟們照管火燭</w:t>
      </w:r>
      <w:r w:rsidRPr="00382C26">
        <w:rPr>
          <w:sz w:val="21"/>
        </w:rPr>
        <w:t>。大凡人家使女，極是貪眠懶做，十個裏邊，難得一個長俊。徐氏房中共有七八個丫鬟，有三個貼身伏侍玉姐的，就在樓上睡臥。那晚守到這時候，一個個拗腰凸肚，巴不能睡臥，見徐氏勸玉姐睡了，各自去收拾家火，專等徐氏下樓，關上樓門，盡去睡了。徐氏下得樓來，看王員外醉臥正酣，也不去驚動他。將個燈火四面檢點一遍，解衣就寢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玉姐睡在牀上，轉思轉苦，又想道：「母親雖這般說，未必爹爹念頭若何。總是依了母親，到後終無結果。」又想起：「母親忽地將姐姐搶白，必定有甚惡話傷我，故此這般發怒。我乃清清白白的人，何苦被人笑恥！不如死了</w:t>
      </w:r>
      <w:r w:rsidRPr="00382C26">
        <w:rPr>
          <w:sz w:val="21"/>
        </w:rPr>
        <w:t>，到得乾淨！」又哭了一個更次，聽丫鬟們都齁齁睡熟，樓下也無一些聲息。遂抽身起來，一頭哭，一頭撿起一條汗巾，走到中間，掇個杌子墊腳，把汗巾搭在樑上做個圈兒，將頭套入。兩腳登空，嗚呼哀哉！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難將幽恨和人說，願向泉臺訴丈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也是玉姐命不該絕。剛上得吊，不想一個丫鬟，因日間玉姐不要喫飯，瞞着那兩個丫鬟，私自收去，盡情飽啖。到晚上，夜飯亦是如此。睡到夜半，心胸漲滿，肚腹疼痛，起身出恭，牀邊卻摸不着了淨桶。那恭又十分緊急，叫苦連連。原來起初性急時要睡，忘記擔得，心下想着，精赤條條，跑去尋那淨桶。因睡得眼目昏迷，</w:t>
      </w:r>
      <w:r w:rsidRPr="00382C26">
        <w:rPr>
          <w:sz w:val="21"/>
        </w:rPr>
        <w:t>燈又半明半滅，不看見玉姐掛在梁間，心慌意急，撲的撞着，連杌子跌倒樓板上。一聲響亮，樓下徐氏和丫鬟們，都從夢中驚覺。王員外是個醉漢，也嚇醒了，忙問：「樓上什麼響？」那丫鬟這一交跌去，杌子磕着了小腹，大小便齊流，撒做一地，滾做一身，抬頭仔細看時，嚇得叫聲：「不好了！玉姐吊死也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王員外聞言，驚得一滴酒也無了，直跳起身，一面尋衣服，一面問道：「這是爲何？」徐氏一聲兒，一聲肉，哭道：「都是你這老天殺的害了他！還問怎的？」王員外沒心腸再問，忙忙的尋衣服，只在手邊混過，那裏尋得出個頭腦。偶扯着徐氏一件襖子，不管三七二</w:t>
      </w:r>
      <w:r w:rsidRPr="00382C26">
        <w:rPr>
          <w:sz w:val="21"/>
        </w:rPr>
        <w:t>十一，披在身上。又尋不見鞋子，赤着腳趕上樓去。徐氏止摸了一條裙子，卻沒有上身衣服。只得把一條單被，卷在身上，倒拖着王員外的鞋兒，隨後一步一跌，也哭上來。那老兒着了急，走到樓梯中間，一腳踏錯，骨碌碌滾下去，又撞着徐氏，兩個直跌到底，絞做一團。也顧不得身上疼痛，爬起來望上又跑。那門卻還閉着，兩個拳頭如發擂般亂打。樓上樓下丫鬟一齊起身，也有尋着裙子不見布衫的，也有摸了布衫不見褲子的，也有兩隻腳穿在一個褲管裏的，也有反披了衣服摸不着袖子的。東扯西拽，你奪我爭，紛紛亂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撒糞的丫鬟也自揩抹身子，尋覓衣服，竟不開門</w:t>
      </w:r>
      <w:r w:rsidRPr="00382C26">
        <w:rPr>
          <w:sz w:val="21"/>
        </w:rPr>
        <w:t>。王員外打得急了，三個丫鬟，都提着衣服來開。老夫妻推門進去，徐氏望見女兒這個模樣，心腸迸裂，放聲大哭。到底男子漢有些見識，王員外忍住了哭泣，趕向前將手在身上一摸，遍體火熱，喉間廝琅琅痰響，叫道：「媽媽莫要哭，還可救得！」便雙手抱住，叫丫鬟拿起杌子上去解放，一面又叫扇些滾湯來。徐氏聞說還可救得，真個收了眼淚，點個燈來照着。那丫鬟扶起杌子，捏着一手腌臢，向鼻邊一聞，臭氣難當，急叫道：「杌上怎有許多污穢？」恰好徐氏將燈來照，見一地尿糞。王員外踏在中間，還不知得。徐氏只認是女兒撒的，將火望下一撇：「這東西也出了，還</w:t>
      </w:r>
      <w:r w:rsidRPr="00382C26">
        <w:rPr>
          <w:sz w:val="21"/>
        </w:rPr>
        <w:t>有甚救！」又哭起來。原來縊死的人若大小便走了，便救不得。當下王員外道：「莫管他！且放下來看。」丫鬟帶着一手腌臢，站上去解放，心慌手軟，如何解得開。王員外不耐煩，叫丫鬟尋柄刀來，將汗巾割斷，抱向牀上，輕輕放開喉間死結，叫徐氏嘴對嘴打氣。連連打了十數口氣，只見咽喉氣轉，手足展施。又灌了幾口滾湯，漸漸甦醒，還嗚嗚而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徐氏也哭道：「起先我恁樣說了，如何又生此短見？」玉姐哭道：「兒如此薄命，總生於世，也是徒然！不如死休！」王員外方問徐氏道：「適來說我害了他，你且說個明白。」徐氏將女兒不肯改節的事說出。王員外道：「</w:t>
      </w:r>
      <w:r w:rsidRPr="00382C26">
        <w:rPr>
          <w:sz w:val="21"/>
        </w:rPr>
        <w:t>你怎地恁般執迷！向日我一時見不到，賺了你終身。如今畜生無了下落，別配高門，乃我的好意，爲何反做出這等事來，險些把我嚇死！」玉姐也不答應，一味哭泣。徐氏嚷道：「老無知！你當初稱讚廷秀許多好處，方過繼爲子，又招贅爲婿，都是自己主張，沒有人攛掇。後來好端端在家，也不見有甚不長俊，又不知聽了那個橫死賊的說話，剛到家，便趕逐出去，致使無個下落。縱或真個死了，也隔一年半載，看女兒志向，然後酌量而行。何況目今未知生死，便瞞着我鬧轟轟尋媒說親，教他如何不氣！早是救醒了還好，倘然完了帳，卻怎地處？如今你快休了這念頭，差人四下</w:t>
      </w:r>
      <w:r w:rsidRPr="00382C26">
        <w:rPr>
          <w:sz w:val="21"/>
        </w:rPr>
        <w:t>尋訪。若還無恙，不消說起。設或真有不好消息，把家業分一半，與他守節。如若不聽我言語，逼迫女兒一差兩訛，與你須干休不得！」王員外見女兒這般執性，只得含糊答應，下樓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徐氏又對玉姐道：「我已說明了，不怕他不聽。莫要哭罷！且脫去腌臢衣服睡一覺，將息身子。」也不管玉姐肯不肯，流水把衣帶亂扯。玉姐被娘逼不過，只得脫衣睡臥。亂到天明，看衣服上並無一毫污穢。那丫鬟隱瞞不過，方纔實說。衆丫鬟笑得個嘴歪。自此之後，玉姐住在樓上，如修行一般，足跡不走下來。王員外雖不差人尋覓廷秀，將親事也只得擱過一邊。徐氏恐女兒又弄這個把戲</w:t>
      </w:r>
      <w:r w:rsidRPr="00382C26">
        <w:rPr>
          <w:sz w:val="21"/>
        </w:rPr>
        <w:t>，自己伴</w:t>
      </w:r>
      <w:r w:rsidRPr="00382C26">
        <w:rPr>
          <w:sz w:val="21"/>
        </w:rPr>
        <w:lastRenderedPageBreak/>
        <w:t>他睡臥，寸步不離。見丈夫不着急尋問，私自賞了家人銀子，差他體訪。又教去與陳氏討個消耗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但願應時還得見，須知勝似岳陽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趙昂的老婆被做孃的搶白下樓，一路惡言惡語，直嚷到自己房中，說向丈夫。又道：「如今總是抓破臉了，待我朝一句，暮一句，好歹送這丫頭上路。」到次早，聞得玉姐上吊之事，心中暗喜，假意走來安慰，背地裏只在王員外面前冷言酸語挑撥。又悄地將錢鈔買囑玉姐身邊丫鬟，分付如下次上吊，由他自死，莫要聲張。又打聽得徐氏差人尋訪廷秀，也多將銀兩買定，只說無處尋覓。趙昂見了丈人，馬前健假殷勤，隨風</w:t>
      </w:r>
      <w:r w:rsidRPr="00382C26">
        <w:rPr>
          <w:sz w:val="21"/>
        </w:rPr>
        <w:t>倒舵，掇臀捧屁，取他的歡心。王員外又爲玉姐要守着廷秀，觸惱了性子，到愛着趙昂夫婦小心熱鬧，每事言聽計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趙昂諸色趁意，自不必說，只有一件事在心上打攪。你道是甚的事？乃是楊洪這樁。那楊洪因與他幹了兩樁大事，不時來需索。趙昂初時打發了幾次。後來頗覺厭煩，只是難好推託。及至送與，卻又爭多競寡。落後回了兩三遍，楊洪心中懷恨，口出怨言。趙昂恐走漏了消息，被丈人知得，忍着氣依原饋送。楊洪見他害怕，一發來得勤了。趙昂無可奈何，想要出去躲避幾時。恰好王員外又點着白糧解戶，趁這個機會與丈人商議，要往京中選官，願代去解糧，一</w:t>
      </w:r>
      <w:r w:rsidRPr="00382C26">
        <w:rPr>
          <w:sz w:val="21"/>
        </w:rPr>
        <w:t>舉兩便。王員外聞女婿要去選官，乃是美事，又替了這番勞碌，如何不肯。又與丈人要了千金，爲幹缺之用。親朋餞行已畢，臨期又去安放了楊洪，方纔上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再說張廷秀在南京做戲，將近一年，不得歸家。一日，有禮部一位官長喚去承應。那官長姓邵名承恩，進士出身，官爲禮部主事，本貫浙江台州府寧海縣人氏。夫人朱氏，生育數胎，止留得一個女兒，年方一十五歲，工容賢德俱全。那日卻是邵爺六十誕辰，同僚稱賀，開筵款待。廷秀當場扮演，卻如真的一般，滿座稱讚。那邵爺深通相法，見廷秀相貌堂堂，後來必有好處；又恐看錯了，到半本時，喚廷秀近</w:t>
      </w:r>
      <w:r w:rsidRPr="00382C26">
        <w:rPr>
          <w:sz w:val="21"/>
        </w:rPr>
        <w:t>前仔細一觀，果是個未發積的公卿，只可惜落於下賤。問了姓名，暗自留意。到酒闌人散，分付衆戲子都去，止留正生在此，承應夫人，明日差人送來。潘忠恐廷秀脫身去了，滿懷不欲，怎奈官府分付，可敢不依！連聲答應。引着一班子弟自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廷秀隨着邵爺直到後堂。只見堂中燈燭輝煌，擺着桌榼，夫人同小姐向前相迎，衆家人各自遠遠站立。廷秀也立在半邊。堂中伏侍，俱是丫鬟之輩。先是小姐拜壽，然後夫人把盞稱慶。邵爺回敬過了，方纔就坐，喚廷秀叩見夫人，在旁唱曲。廷秀唱了一套，邵爺問道：「張廷秀，我看你相貌魁梧，決非下流之人。你且實說：是何處人</w:t>
      </w:r>
      <w:r w:rsidRPr="00382C26">
        <w:rPr>
          <w:sz w:val="21"/>
        </w:rPr>
        <w:t>氏？今年幾歲了？爲甚習此下賤之事？細細說來，我自有處。」廷秀見問，向前細訴前後始末根由，又道：「小的年紀十八，如今扮戲，實出無奈，非是甘心爲此。」邵爺聞言，嗟嘆良久，乃道：「原來你抱此大冤。今若流爲戲子，那有出頭之日！既曾讀書，必能詩詞，隨意作一首來，看是何如。」即令左右取過文房四寶，放在旁邊一隻桌上。廷秀拈起筆來，不解思索，頃刻而成，呈上。邵爺舉目觀看，乃是一首壽詞，詞名《千秋歲》，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瓊臺琪草，玄鶴翔雲表，華筵上，笙歌繞。玉京瑤島客，笑傲乾坤小。齊拍手，唱道長春人不老。　　北闕龍章耀，南極祥光照，海</w:t>
      </w:r>
      <w:r w:rsidRPr="00382C26">
        <w:rPr>
          <w:sz w:val="21"/>
        </w:rPr>
        <w:t>屋內，籌添了。青鳥銜箋至，傳報羣仙到，同嵩祝，萬年稱壽考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邵爺看了這詞，不勝之喜，連聲稱好，乃道：「夫人，此子才貌兼美，定有公卿之分；意欲螟蛉爲子，夫人以爲何如？」夫人道：「此乃美事，有何不可！」邵爺與廷秀道：「我今年已六十，尚無子嗣，你若肯時，便請個先生教你，也強如當場獻醜。」廷秀道：「若得老爺提拔，便是再生之恩。但小人出身微賤，恐爲父子玷辱老爺。」邵爺道：「何出此言！」當下四雙八拜，認了父母，又與小姐拜爲兄妹。就把椅子坐在旁邊，改名邵翼明。分付家人都稱大相公；如有違慢，定行重責。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潘忠</w:t>
      </w:r>
      <w:r w:rsidRPr="00382C26">
        <w:rPr>
          <w:sz w:val="21"/>
        </w:rPr>
        <w:t>那晚眼也不合，清早便來伺候。等到午上，不見出來，只得央門上人稟知。邵爺喚進去說道：「張廷秀本是良家之子，被人謀害，虧你們救了，暫爲戲子。如今我已收留了。你們另自合人罷。」教家人取五兩銀子賞他。潘忠聽見邵爺留了廷秀，開了口半晌還合不下，無可奈何，只得叩頭作謝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邵爺即日就請個先生，收拾書房讀書。廷秀雖然荒廢多時，恰喜得晝夜勤學，埋頭兩個多月，做來文字，渾如錦繡一般。邵爺好不快活。那年正值鄉試之期，即便援例入監。到秋間應試，中了第五名正魁，喜得邵爺眼花沒縫。廷秀謝過主司，來稟邵爺，要到蘇州救父。邵爺道：「你</w:t>
      </w:r>
      <w:r w:rsidRPr="00382C26">
        <w:rPr>
          <w:sz w:val="21"/>
        </w:rPr>
        <w:t>且慢着！不如先去會試。若得聯科，謀選彼處地方，查訪仇人正法，豈不痛快！倘或不中，也先差人訪出仇家，然後我同你去，與地方官說知，拿來問罪。如今若去，便是打草驚蛇，必被躲過，可不勞而無功，卻又錯了會試！」廷秀見說得有理，只得依允。那時邵爺滿意欲將小姐配他。因先繼爲子，恐人談論。自不好啓齒，請媒略露其意。廷秀一則爲父冤未泄，二則未知玉姐志向何如，不肯先作負心之人。與邵爺說明，止住此事，收拾上京會試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未行雪恥酬凶事，先作攀花折桂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且說張文秀自到河南，已改名褚嗣茂。褚長者夫妻珍重如寶，延師讀書。</w:t>
      </w:r>
      <w:r w:rsidRPr="00382C26">
        <w:rPr>
          <w:sz w:val="21"/>
        </w:rPr>
        <w:t>文秀因日夜思念父母兄長，身子雖居河南，那肝腸還掛在蘇州，那有心情看到書上。眼巴巴望着褚長者往下路去販布，跟他回家。誰知褚長者年紀老邁，家道已富，褚媽媽勸他棄了這行生意，只在家中營運。文秀聞得這個消息，一發憂鬱成病。褚長者請醫調治，再三解勸。約莫住了一年光景，正值宗師考取童生。文秀帶病去赴試，便得入泮</w:t>
      </w:r>
      <w:bookmarkStart w:id="653" w:name="Zhu_ck_1"/>
      <w:bookmarkEnd w:id="653"/>
      <w:r>
        <w:rPr>
          <w:rStyle w:val="01Text"/>
        </w:rPr>
        <w:t>注</w:t>
      </w:r>
      <w:r>
        <w:rPr>
          <w:rStyle w:val="01Text"/>
        </w:rPr>
        <w:t>ck</w:t>
      </w:r>
      <w:r w:rsidRPr="00382C26">
        <w:rPr>
          <w:sz w:val="21"/>
        </w:rPr>
        <w:t>。常言道：「福至心靈。」文秀入泮之後，倒將歸家念頭撇過一邊，想道：「我如今進身有路了，且趕一名遺才入場。倘得僥倖聯科及第，那時救父報仇，豈不易如翻掌！」有了這般志氣，少不得天隨人願，果然有了科舉，三場已畢，</w:t>
      </w:r>
      <w:r w:rsidRPr="00382C26">
        <w:rPr>
          <w:sz w:val="21"/>
        </w:rPr>
        <w:t>名標榜上。赴過鹿鳴宴，回到家中拜見父母。喜得褚長者老夫妻天花亂墜。那時親鄰慶賀，賓客填門，把文秀好不奉承。多少富室豪門，情願送千金禮物聘他爲婿。文秀一心在父親身上，那裏肯要！忙忙的約了兩個同年，收拾行李，帶領僕從起身會試。褚長者老夫妻直送到十里外，方纔分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在路曉行夜宿，非止一日，到了京都。覓個寓所安下。也是天使其然，廷秀、文秀兄弟恰好作寓在一處。左右間壁，時常會面。此時居移氣，養移體，已非舊日枯槁之容了。然骨韻猶存，不免睹影思形。</w:t>
      </w:r>
      <w:r w:rsidRPr="00382C26">
        <w:rPr>
          <w:sz w:val="21"/>
        </w:rPr>
        <w:lastRenderedPageBreak/>
        <w:t>只是一個是浙江邵翼明貴介公子，一個是河南褚嗣茂富室之兒，做夢也不想到親弟兄頭上。不一日，三場已畢，同寓舉人候榜，拉去行院中游串，作東戲耍。只有邵、褚二人，堅執不行。褚嗣茂遂於寓中治榼</w:t>
      </w:r>
      <w:bookmarkStart w:id="654" w:name="Zhu_cl_1"/>
      <w:bookmarkEnd w:id="654"/>
      <w:r>
        <w:rPr>
          <w:rStyle w:val="01Text"/>
        </w:rPr>
        <w:t>注</w:t>
      </w:r>
      <w:r>
        <w:rPr>
          <w:rStyle w:val="01Text"/>
        </w:rPr>
        <w:t>cl</w:t>
      </w:r>
      <w:r w:rsidRPr="00382C26">
        <w:rPr>
          <w:sz w:val="21"/>
        </w:rPr>
        <w:t>，邀請邵翼明閒講，以遣寂寞。兩下生談，愈覺情熱。嗣茂遂問：「邵兄何以不往曲中行走？莫非尊大人家訓嚴切？」翼明潸然下淚答道：「小弟有傷心之事，就是今</w:t>
      </w:r>
      <w:r w:rsidRPr="00382C26">
        <w:rPr>
          <w:sz w:val="21"/>
        </w:rPr>
        <w:t>日會試，亦非得已，況於閒串，那有心情！只是尊兄爲何也不去行走？如此少年老成，實是難得。」嗣茂悽然長嘆道：「若說起小弟心事，比仁兄加倍不堪。還候仁兄高發，替小弟做個報仇泄恨之人。」翼明見話頭有些相近，便道：「你我雖則隔省同年，今日天涯相聚，便如骨肉一般。兄之仇，即吾仇也。何不明言，與小弟知之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嗣茂沉吟未答。連連被逼，只得敘出真情。才說得幾句，不待詞畢，翼明便道：「原來你就是文秀兄弟，則我就是你哥哥張廷秀！」兩下抱頭大哭，各敘冒姓來歷。且喜都中鄉科，京都相會。一則以悲，一則以喜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明久旱逢甘雨，賽過他鄉遇</w:t>
      </w:r>
      <w:r w:rsidRPr="00382C26">
        <w:rPr>
          <w:sz w:val="21"/>
        </w:rPr>
        <w:t>故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莫問洞房花燭夜，且看金榜掛名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春榜既發，邵翼明、褚嗣茂俱中在百名之內。到得殿試，弟兄俱在二甲。觀政已過，翼明選南直隸常州府推官，嗣茂考選了庶吉士，入在翰林。救父心急，遂告個給假，與翼明同回蘇州。一面寫書打發家人歸河南，迎褚長者夫妻至蘇州相會，然後入京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弟兄二人離了京師，由陸路而回。到了南京，廷秀先來拜見邵爺，老夫婦不勝歡喜。廷秀稟道：「兄弟文秀得河南褚長者救撈，改名褚嗣茂，亦中同榜進士，考選庶吉士，與兒同回，要見爹爹。」邵爺大驚道：「天下有此奇事！快請相見！」家人連忙請進。文秀到了廳上，</w:t>
      </w:r>
      <w:r w:rsidRPr="00382C26">
        <w:rPr>
          <w:sz w:val="21"/>
        </w:rPr>
        <w:t>扯把椅兒正中放下，請邵爺上坐，行拜見之禮。邵爺那裏肯要，說道：「豈有此理！足下乃是尊客，老夫安敢僭妄？」文秀道：「家兄蒙老伯收錄爲子，某即猶子也，理合拜見。」兩下謙讓一回，邵爺只得受了半禮。文秀又請老夫人出來拜見。邵爺備起慶喜筵席，直飲至更餘方止。次日，本衙門同僚知得，盡來拜訪。弟兄二人以次答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日午間小飲，邵爺問文秀道：「尊夫人還是向日聘在蘇州？還是在河南娶的？」文秀道：「小侄因遭家難，尚未曾聘得。」邵爺道：「原來賢侄還沒有姻事。老夫不揣，止有一女，年十六歲了。雖無容德，頗曉女紅。賢侄倘不棄嫌，情願奉</w:t>
      </w:r>
      <w:r w:rsidRPr="00382C26">
        <w:rPr>
          <w:sz w:val="21"/>
        </w:rPr>
        <w:t>侍箕帚。」文秀道：「多感老伯俯就，豈敢有違！但未得父母之命，不敢擅專。」廷秀道：「爹爹既有這段美情，俟至蘇州，稟過父母，然後行聘便了。」邵爺道：「這也有理。」正話間，只聽得外邊喧嚷，教人問時，卻是報邵爺升任福建提學僉事。邵爺不覺喜溢於面，即分付家人犒勞報事的去了。廷秀弟兄起身把盞稱賀。邵爺道：「如今總是一路，再過幾日同行何如？」廷秀道：「待兒輩先行，在蘇州相候罷。」邵爺依允。次日，即僱了船隻，作別邵爺，帶領僕從，離了南京。順流而下，只一日已抵鎮江。分付船家，路上不許泄漏是常州理刑，舟人那敢怠慢。過了鎮江、丹</w:t>
      </w:r>
      <w:r w:rsidRPr="00382C26">
        <w:rPr>
          <w:sz w:val="21"/>
        </w:rPr>
        <w:t>陽，風水順溜，兩日已到蘇州，把船泊在胥門馬頭上。弟兄二人只做平人打扮，帶了些銀兩，也不教僕從跟隨，悄悄的來到司獄司前。望見自家門首，便覺悽然淚下。走入門來，見</w:t>
      </w:r>
      <w:r w:rsidRPr="00382C26">
        <w:rPr>
          <w:sz w:val="21"/>
        </w:rPr>
        <w:lastRenderedPageBreak/>
        <w:t>母親正坐在矮凳上，一頭績麻，一邊流淚。上前叫道：「母親，孩兒回來了！」哭拜於地。陳氏打磨淚眼，觀看道：「我的親兒，你們一向在那裏不回？險些想殺了我！」相抱大哭。二子各將被害得救之故，細說一遍，又低低說道：「孩兒如今俱得中進士，選常州府推官，兄弟考選庶吉士。只因記掛爹媽，未去赴任，先來觀看母親。但不知爹爹身子安否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氏聽見兒子都已做官，喜從天降，把一</w:t>
      </w:r>
      <w:r w:rsidRPr="00382C26">
        <w:rPr>
          <w:sz w:val="21"/>
        </w:rPr>
        <w:t>天愁緒撇開，便道：「你爹全虧了種義，一向倒也安樂。如今恤刑坐於常熟，解審去了，只在明後日回來。你既做了官，怎地救得出獄？」廷秀道：「出獄是個易事。但沒處查那害我父子的仇人，出這口惡氣。」文秀道：「且救出了爹爹，再作區處。」廷秀又問道：「向來王員外可曾有人來詢問？媳婦還是守節在家，還是另嫁人了？」陳氏道：「自你去後，從無個小使來走遭。我又且日夜啼哭，也沒心腸去問得。倒是王三叔在門首經過說起，方曉得王員外要將媳婦改配，不從，上了吊救醒的。如今又隔年餘，不知可能依舊守節？我幾遍要去，一則養娘又死，無人同去；二則想</w:t>
      </w:r>
      <w:r w:rsidRPr="00382C26">
        <w:rPr>
          <w:sz w:val="21"/>
        </w:rPr>
        <w:t>他既已斷絕我家，去也甘受怠慢，故此卻又中止。你今只記他好處，休記他歹處。總使媳婦已改嫁，明日也該去報謝。」廷秀聽了這話，又增一番悽慘，齊答道：「母親之言有理！」廷秀向文秀道：「爹爹又不在此，且去尋一乘轎來，請母親到船上去罷。」文秀即去僱下。陳氏收拾了幾件衣服，其餘粗重家火，盡皆棄下。上了轎子，直至河口下船。可憐母子數年隔別，死裏逃生；今日衣錦還鄉，方得相會。這纔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兄弟同榜，錦上添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母子相逢，雪中送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早，二人穿起公服，各乘四人轎，來到府中。太爺還未升堂，先來拜理刑朱推官。那朱四府乃山東人氏，父親</w:t>
      </w:r>
      <w:r w:rsidRPr="00382C26">
        <w:rPr>
          <w:sz w:val="21"/>
        </w:rPr>
        <w:t>朱佈政與邵爺卻是同年。相見之間，十分款洽。朱四府道：「二位老先生至此，緣何館驛中通不來報？」廷秀道：「學生乃小舟來的，不曾干涉驛遞，故爾不知。」朱四府道：「尊舟泊在那一門？」廷秀道：「舟已打發去了，在專諸巷王玉器家作寓。」朱四府又道：「還在何日上任？」廷秀道：「尚有冤事在蘇，還要求老先生昭雪，因此未曾定期。」朱四府道：「老先生有何冤事？」廷秀教朱爺屏退左右，將昔年父親被陷前後情節，細細說出。朱四府驚駭道：「原來二位老先生乃是同胞，卻又罹此奇冤！待太老先生常熟解審回時，即當差人送到寓所，查究仇家治罪。」弟兄一</w:t>
      </w:r>
      <w:r w:rsidRPr="00382C26">
        <w:rPr>
          <w:sz w:val="21"/>
        </w:rPr>
        <w:t>齊稱謝。別了朱四府，又來拜太守，也將情事細說。俗語道：「官官相爲。」見放者兄弟兩個進士，莫說果然冤枉，便是真正強盜，少不得也要周旋。當下太守說話，也與朱四府相同。廷秀弟兄作謝相別，回到船裏。對兄弟道：「我如今扮作貧人模樣，先到專諸巷打探，看王員外如何光景。你便慢慢隨後衣冠而來。」商議停當，廷秀穿起一件破青衣，戴個帽子，一徑奔到王員外家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趙昂二年前解糧至京，選了山西平陽府洪同縣縣丞。這個縣丞，乃是數一數二的美缺，頂針捱住。趙昂用了若干銀子，方纔謀得。在家候缺年餘，前官方滿，擇吉起身。這日在家作別親友，</w:t>
      </w:r>
      <w:r w:rsidRPr="00382C26">
        <w:rPr>
          <w:sz w:val="21"/>
        </w:rPr>
        <w:t>設戲筵款待，恰好廷秀來打探，聽得裏邊鑼鼓聲喧，想道：「不知爲甚恁般熱鬧？莫不是我妻子新招了女婿麼？」心下疑惑，又想道：「且闖進去看是何如？」望着裏邊直撞，劈面遇見王進。廷秀叫聲：「王進那裏去？」王進認得是廷秀，吃了一驚，乃道：「呀，三官一向如何不見？」廷秀道：「在遠處頑</w:t>
      </w:r>
      <w:r w:rsidRPr="00382C26">
        <w:rPr>
          <w:sz w:val="21"/>
        </w:rPr>
        <w:lastRenderedPageBreak/>
        <w:t>耍，昨日方回。我且問你，今日爲何如此鬧熱？可是玉姐新招了女夫麼？」王進在急遽間，不覺真心露吐，乃道：「阿彌陀佛！玉姐爲了你，險些送了性命，怎說這話！」廷秀先已得了安家帖，便道：「你有事自去。」王進去後，竟望裏面而來。到了廳前，只見賓客滿座，童</w:t>
      </w:r>
      <w:r w:rsidRPr="00382C26">
        <w:rPr>
          <w:sz w:val="21"/>
        </w:rPr>
        <w:t>僕紛紜。分開衆人，上前先看一看，那趙昂在席上揚揚得意，戲子扮演的卻是王十朋《荊釵記》。心中想道：「當日丈人趕逐我時，趙昂在旁冷言挑撥，他今日正在興頭上，我且羞他一羞。」便挨入廳中，舉着手團團一轉道：「列位高親請了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廷秀昔年去時，還未曾冠，今且身材長大，又戴着帽子，衆親眷便不認得是誰。廷秀復身向王員外道：「爹爹拜揖！」終須是旦逐相見的眼熟，王員外舉目觀看，便認得是廷秀，也喫一驚，想道：「聞得他已死了，如何還在？」又見滿身襤褸，不成模樣，便道：「你向來在何處？今日到此怎麼？」廷秀道：「孩兒向在四方做戲，今日</w:t>
      </w:r>
      <w:r w:rsidRPr="00382C26">
        <w:rPr>
          <w:sz w:val="21"/>
        </w:rPr>
        <w:t>知趙姨丈榮任，特來扮一出奉賀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員外因女兒作梗，不肯改節，初時見了倒有個相留之念，故此好言問他；今聽說在外做戲，惱得登時紫漲了麪皮，氣倒在椅上，喝道：「畜生！誰是你的父親？還不快走！」廷秀道：「既不要我父子稱呼，叫聲岳丈何如？」王員外又怒道：「誰是你的岳丈？」廷秀道：「父親雖則假的，岳丈卻是真的，如何也叫不得？」趙昂一見了廷秀，已是嚇勾，面如土色，暗道：「這小殺才，已撇在江裏死了，怎生的全然無恙？莫非楊洪得了他銀子放走了，卻來哄我？」又聽得稱他是姨丈，也喝道：「張廷秀，那個是你的姨丈，到此胡言亂語？若不</w:t>
      </w:r>
      <w:r w:rsidRPr="00382C26">
        <w:rPr>
          <w:sz w:val="21"/>
        </w:rPr>
        <w:t>走，教人打你這花子的孤拐！」廷秀道：「趙昂，富貴不壓於鄉里。你便做得這個螞蟻官兒，就是這等輕薄。我好意要做出戲兒賀你，反恁般無禮！」趙昂見叫了他名字，一發大怒，連叫家人快鎖這花子起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時王三叔也在座間，說道：「你們不要亂嚷。是親不是親，另日自說。既是他會做戲，好情來賀你，只當做戲子一般，演一齣兒玩玩，有何不可，卻這般着惱！」推着廷秀背道：「你自去扮起來，不要聽他們。」衆親戚齊拍手道：「還是三叔說得有理！」將廷秀起入戲房中，把紗帽員領穿起，就頂王十朋《祭江》這一折。廷秀想着玉姐曾被逼嫁上吊，恰與玉蓮相仿，</w:t>
      </w:r>
      <w:r w:rsidRPr="00382C26">
        <w:rPr>
          <w:sz w:val="21"/>
        </w:rPr>
        <w:t>把胸中真境敷演在這折戲上，渾如王十朋當日親臨。衆親戚眼淚都看出來，連聲喝彩不迭。只有王員外、趙昂又羞又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做之間，忽見外面來報，本府太爺來拜常州府理刑邵爺、翰林褚爺，慌得衆賓客並戲子就存坐不住，戲也歇了。王員外、趙昂忽奔出外邊，對齎帖的道：「並沒甚邵爺、褚爺在我家作寓。」齎帖的道：「邵爺今早親口說寓在你家，如何沒有？」將帖子撇下道：「你們自去回覆。」竟自去了。王員外和趙昂慌得手足無措，便道：「怎得個會說話的回覆？」廷秀走過來道：「爹爹，待我與你回罷。」王員外這時，巴不得有個人兒回話，便是好了，見廷秀肯去，倒將先前這股怒氣撇開，乃道：「你若回得，甚好。」看他還戴着紗帽，穿着員領，又道：「既如此，快去換了衣服。」</w:t>
      </w:r>
      <w:r w:rsidRPr="00382C26">
        <w:rPr>
          <w:sz w:val="21"/>
        </w:rPr>
        <w:t>廷秀道：「就是恁樣罷了，誰耐煩去換！」趙昂道：「官府事情，不是取笑的。」廷秀笑道：「不打緊，凡是有我在此，料道不累你。」王員外道：「你莫不風了？」廷秀又笑道：「就是風了，也讓我自去，不干你們事。」只聽得鋪兵鑼響，太守已到。王員外、趙昂着急，撇下廷秀，都進去了。廷秀走出門前，恰好太守下轎。兩下一路打恭，直至茶廳上坐下攀談。喫過兩杯茶，談論多時，作別而去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誰識毗陵邵理刑，就是場中王十朋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太守自來賓客散，仇人暗裏自心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玉姐日夕母子爲伴，足跡不下樓來。那趙昂妻子因老公選了官，在他面前賣弄，他也</w:t>
      </w:r>
      <w:r w:rsidRPr="00382C26">
        <w:rPr>
          <w:sz w:val="21"/>
        </w:rPr>
        <w:t>全然不理。這一日外邊開筵做戲，瑞姐來請看戲，玉姐不肯。連徐氏因女兒不願，也不走出來瞧。少頃，瑞姐見廷秀在廳前這番鬧吵，心下也是駭異。又看見當場扮戲，故意跑進來報道：「好了，好了！你日逐思想妹夫，如今已是回了，見在外邊扮戲。」玉姐只道是生這話來笑他，臉上飛紅，也不答應。徐氏也認是假話，不去睬他。瑞姐見他們冷淡，又笑道：「再去看妹夫做戲。」即便下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一時，丫鬟們都進來報，徐氏還不肯信，親至遮堂後一望，果是此人，心下又驚又喜，暗歎道：「如何流落到這個地位？」瑞姐道：「母親，可是我說謊麼？」徐氏不去應他，竟歸樓</w:t>
      </w:r>
      <w:r w:rsidRPr="00382C26">
        <w:rPr>
          <w:sz w:val="21"/>
        </w:rPr>
        <w:t>上說與女兒。玉姐一言不發，腮邊珠淚亂落。徐氏勸道：「女兒不必苦了，還你個夫妻快活過日。」勸了一回，恐王員外又把廷秀逐去，放心不下，復走出觀看，只見趙昂和瑞姐望裏邊亂跑，隨後王員外也跑進來。你道爲何？原來王員外、趙昂，太守到時，與衆賓客躲入裏邊，忽見家人報道：「三官陪着太守坐了說話。」衆人通不肯信，齊至遮堂後張看，果然兩下一遞一答說話。王員外暗道：「原來這冤家已做官了，卻喬妝來哄我？懊悔昔時錯聽了讒言，將他逐出。幸喜得女兒有志氣，不肯改嫁，還好解釋。不然，卻怎生處？只是適來又傷了他幾句言語，無顏相見，且叫媽媽</w:t>
      </w:r>
      <w:r w:rsidRPr="00382C26">
        <w:rPr>
          <w:sz w:val="21"/>
        </w:rPr>
        <w:t>來做引頭。」故此亂跑。自古道：「賊人心虛。」那趙昂因有舊事在心上，比王員外更是不同，嚇的魂魄俱無。報知妻子，跑回房屋，忙忙收拾打帳，明日起身，躲避這個冤家，連酒席也不想終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早知今日，悔不當初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王員外跑來撞見徐氏，便喊道：「媽媽，小女婿回了。」徐氏道：「回了便罷，何消恁般大驚小怪！」王員外道：「不要說起，適來如此如此。我因無顏見他，特請你去做個解冤釋結。」徐氏得了這幾句話，喜從天降，乃道：「有這等事！」教丫鬟上樓報知玉姐，與王員外同出廳前。廷秀正送了太守進來，衆親眷多來相迎。徐氏道：「三官，想</w:t>
      </w:r>
      <w:r w:rsidRPr="00382C26">
        <w:rPr>
          <w:sz w:val="21"/>
        </w:rPr>
        <w:t>殺我也！你往何處去了？再無處尋訪。」廷秀方上前請老夫婦坐下，納頭便拜。王員外以手扶住道：「賢婿，老夫得罪多矣，豈敢又要勞拜！」廷秀道：「某實不才，不能副岳丈之望，何雲有罪！」拜罷起來，與衆親眷一一相見已畢。廷秀道：「趙姨丈如何不見？快請來相會。」童僕連忙進去。趙昂本不欲見他，又恐不出去，反使他疑心，勉強出來相見，說道：「適來言語衝撞，望勿記懷！」廷秀道：「是我不達，自取其辱，怎敢怪姨丈？」趙昂羞慚無地。王員外見廷秀冷言冷語，乃道：「賢婿，當初一時誤聽讒言，錯怪你了，如今莫計較罷。」徐氏道：「你這幾年卻在那裏</w:t>
      </w:r>
      <w:r w:rsidRPr="00382C26">
        <w:rPr>
          <w:sz w:val="21"/>
        </w:rPr>
        <w:t>？怎地就得了官？」廷秀乃將被人謀害，直至做官前後事細說，卻又不說出兄弟做官的緣由。衆親眷聽了，無不嗟嘆，乃道：「只是有甚冤家下此毒手，如今可曉得麼？」廷秀道：「若是曉得，卻便好了。」那時廷秀便說，旁邊趙昂臉上一回紅，一回白，好不着急。直聽到不曉得這句，方纔放下心腸。王三叔道：「不要閒講了，且請坐着。待我借花獻佛，奉敬一杯賀喜。」衆親眷多要遜廷秀坐第一位。廷秀不肯，再三謙遜不過，只得依了他，竟穿着行頭中冠帶，向外而坐。戲子重新登場定戲。這時衆親眷把他好不奉承。徐氏自歸樓上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說張權解審恤刑，卻原是</w:t>
      </w:r>
      <w:r w:rsidRPr="00382C26">
        <w:rPr>
          <w:sz w:val="21"/>
        </w:rPr>
        <w:t>楊洪這班人押解。原來捕人拿了強盜，每至審錄，俱要原捕押解，其中恐有冤枉，便要對審，故此脫他不得。那楊洪臨起解時，先來與趙昂要來若干盤纏，與兄弟楊江一齊同去。及至轉來，將張權送入獄中，弟兄二人假意來回復趙昂，又要需索他東西。到了專諸巷內，一路聽得人說太守方纔到王家拜望。楊洪弟兄疑惑道：「趙昂是個監生官，如何太爺去拜他？且又不是屬下。」到了王家門首，只聽得裏邊便鬧熱做戲，門首靜悄悄不見一人，卻又不敢進去，坐在門前石頭上，等候人出來傳信。剛剛坐得，忽見一乘四人轎抬到門前歇下，走出一位少年官員。他二人連忙立起。那官</w:t>
      </w:r>
      <w:r w:rsidRPr="00382C26">
        <w:rPr>
          <w:sz w:val="21"/>
        </w:rPr>
        <w:t>員是誰？便是庶吉士張文秀。他跨入門來，抬頭看見二人，倒喫一嚇，認得一個是楊洪，一個是謀他性命的公差，想道：「原來是他一路，不知爲何坐在此間？」且不說破，竟望裏面而去。楊洪已不認得，對兄弟道：「趙昂多大官兒，卻有大官府來拜！」你道楊洪如何便不認得了？文秀當初謀他命時，還是一個小廝，如今頂冠束帶，換了一番氣象，如何便認得出。文秀乃切骨之仇，日夜在心，故此一經眼，即便認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文秀走入裏邊，早有人看見，飛報進去道：「又有一位官府來拜了。」說聲未了，文秀已至廳前。衆親眷並戲子們看見，各自四散奔開，只單撇下廷秀一人</w:t>
      </w:r>
      <w:r w:rsidRPr="00382C26">
        <w:rPr>
          <w:sz w:val="21"/>
        </w:rPr>
        <w:t>。王員外原在遮堂後張看。這官員卻又比先前太守不同，廷秀也不與他作揖，站起身說道：「你來了。」那官府道：「如何見我來都走散了？」廷秀忍不住笑。文秀道：「且莫笑！有句緊話在此。」附耳低聲道：「便是謀你我的公差與楊洪，都坐在外面。」廷秀驚道：「有這等事！如何坐在這裏？其中可疑。快些拿住，莫被他走了。」一面討過冠帶，換下身上行頭。文秀即差衆家人出去擒拿。廷秀一面討過冠帶，換去行頭。且說衆人趕出去，揪翻楊洪兄弟，拖入裏邊來。楊洪只道是趙昂的緣故，口中罵道：「忘恩負義的賊！我與你幹了許多大事，今日反打我麼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在亂時</w:t>
      </w:r>
      <w:r w:rsidRPr="00382C26">
        <w:rPr>
          <w:sz w:val="21"/>
        </w:rPr>
        <w:t>，報道：「理刑朱爺到了。」衆家人將楊洪推在半邊。廷秀弟兄出來相迎，接在茶廳上坐下。廷秀耐不住，乃道：「老先生，天下有這般快事！謀害愚弟兄的強盜，今日自來送死，已被拿住。」朱四府道：「如今在那裏？」廷秀教衆人推到面前跪下。廷秀道：「你二人可認得我了？」楊洪道：「小人卻認不得二位老爺。」文秀道：「難道昔年趁船到鎮江告狀，綁入水中的人就不認得了？」二人聞言，已知是張廷秀弟兄。嚇得縮作一堆。朱四府道：「且問你有甚冤仇，謀害他一家？」二人道：「沒甚冤仇。」朱四府道：「既無仇隙，如何生此歹心？」二人料然性命難存，想起趙</w:t>
      </w:r>
      <w:r w:rsidRPr="00382C26">
        <w:rPr>
          <w:sz w:val="21"/>
        </w:rPr>
        <w:t>昂平日送的銀子，又不爽利，怎生放得他過！便道：「不幹小人之事，都是趙昂與他有仇，要謀害二位老爺父子，央小人行的。」廷秀弟兄聞言失驚道：「原來正是這賊！我與他有何冤仇，害我父子？」朱四府道：「趙昂是何人？住在那裏？」廷秀道：「是個粟監，就居於此間。」朱四府喝聲：「快拿！」手下人一聲答應，蜂擁進去，把趙昂拿出。那時驚得一家兒啼女喊，不知爲甚。衆親都從後門走了，戲子見這等沸亂，也自各散去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趙昂見了楊洪二人，已知事露，並無半言。朱四府即起身回到府中，先差人至獄內將張權釋放，討乘轎子送到王家。然後細鞫</w:t>
      </w:r>
      <w:bookmarkStart w:id="655" w:name="Zhu_cm_1"/>
      <w:bookmarkEnd w:id="655"/>
      <w:r>
        <w:rPr>
          <w:rStyle w:val="01Text"/>
        </w:rPr>
        <w:t>注</w:t>
      </w:r>
      <w:r>
        <w:rPr>
          <w:rStyle w:val="01Text"/>
        </w:rPr>
        <w:t>cm</w:t>
      </w:r>
      <w:r w:rsidRPr="00382C26">
        <w:rPr>
          <w:sz w:val="21"/>
        </w:rPr>
        <w:t>趙昂</w:t>
      </w:r>
      <w:r w:rsidRPr="00382C26">
        <w:rPr>
          <w:sz w:val="21"/>
        </w:rPr>
        <w:t>。初時抵賴，用起刑具，方纔一一吐實。楊洪又招出兩個搖船幫手，</w:t>
      </w:r>
      <w:r w:rsidRPr="00382C26">
        <w:rPr>
          <w:sz w:val="21"/>
        </w:rPr>
        <w:lastRenderedPageBreak/>
        <w:t>頃刻也拿到來。趙昂、楊洪、楊江各打六十，依律問斬，兩個幫手各打四十，擬成絞罪，俱發司獄司監禁。朱四府將廷秀父子被陷始末根由，備文申報撫按，會同題請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廷秀弟兄送朱四府去後，回至裏邊，易了公服。那時王員外已知先來那官便是張文秀，老夫婦齊出來相見，問朱四府因甚拿了趙昂，廷秀訴出其情。王員外咬牙切齒，恨道：「原來都是這賊的奸計！」正說間，丫鬟來報，瑞姐吊死了。原來瑞姐知道事露，丈夫拿去，必無活理，自覺無顏見人，故此走了這條徑路。王員外與徐氏</w:t>
      </w:r>
      <w:r w:rsidRPr="00382C26">
        <w:rPr>
          <w:sz w:val="21"/>
        </w:rPr>
        <w:t>因恨他夫妻生心害人，全無苦楚。一面買棺盛殮，自不必說。王員外分付重整筵席款待，一面差人到船迎取陳氏。一時間家人報道：「朱爺差人送太老爺來了。」廷秀弟兄、王員外一齊出去相迎。恰好陳氏轎子也至，夫妻母子一見，相抱而哭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苦中得樂渾如夢，死裏逃生喜欲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家骨肉重相聚，千載令人笑趙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權道：「我只道今生永無見期了，不料今日復能父子相逢！」一路哭入堂中，先向王員外、徐氏稱謝。王員外再三請罪。然後二子叩拜，將趙昂設謀陷害前後情由，一一細訴。說到傷心之處，父子又哭。不想哭興了，竟忘記打發了朱爺差人。那差人央家人們來稟知，廷秀髮個謝帖，賞差人三錢銀子而去。當下徐氏邀陳氏自歸後房，玉姐下樓拜見。娘媳又是一番悽楚。少頃，筵宴已完，內外兩房，直飲到半夜方止。次日，廷秀弟兄到府中謝過朱四府。打發了船隻。一家都住於王員外家中。等邵爺到後，完姻赴任。廷秀又將邵爺願招文秀爲婿的事，稟知父母。備下聘禮，一到便</w:t>
      </w:r>
      <w:r w:rsidRPr="00382C26">
        <w:rPr>
          <w:sz w:val="21"/>
        </w:rPr>
        <w:t>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半月之後，邵爺方至，河南褚長者夫妻也到，常州府迎接的吏書也都到了。那時王員外門庭好不熱鬧。廷秀主意，原作成王三叔爲媒，先行禮聘了邵小姐，然後選了吉期，弟兄一齊成親。到了是日，王員外要誇炫親戚，大開筵宴，廣請親朋，笙簫括地，鼓樂喧天。花燭之下，烏紗絳袍，鳳冠霞帔，好不氣象。恰好兩對新人，配着四雙父母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四姓親家皆富貴，兩雙夫婦倍歡娛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枕邊忽敘傷心話，血淚猶然灑繡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BACCE46" wp14:editId="0F723BBC">
            <wp:extent cx="88900" cy="88900"/>
            <wp:effectExtent l="0" t="0" r="0" b="0"/>
            <wp:docPr id="183" name="00176.jpeg" descr="001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6.jpeg" descr="00176.jpe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府縣官聞知，都去稱賀。三朝之後，各自分別起身。張權夫妻隨廷秀常州上任，褚長者與文秀自往京中，邵爺自往福建。王員外因家業廣大，</w:t>
      </w:r>
      <w:r w:rsidRPr="00382C26">
        <w:rPr>
          <w:sz w:val="21"/>
        </w:rPr>
        <w:t>脫身不得，夫妻在家受用。不則一日，聖旨倒下，依擬將趙昂、楊洪、楊江處斬。按院就委廷秀監斬。行刑之日，看的人如山如海，都道趙昂自作之孽，親戚中無有憐之者。連丈人王員外也不到法場來看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善惡到頭終有報，只爭來早與來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勸君莫把欺心使，湛湛青天不可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廷秀念種義之恩，託朱爺與他開招釋罪。又因父親被人陷害，每事務必細詢，鞫出實情，方纔定罪，爲此聲名甚著。行取至京，升爲給事。文秀以散館點了山西巡按。那張權念祖塋俱在江西，原歸故里，恢復舊業，建第居住。後來邵爺與褚長者身故，廷秀兄弟各自給假，爲之治喪營葬。待三</w:t>
      </w:r>
      <w:r w:rsidRPr="00382C26">
        <w:rPr>
          <w:sz w:val="21"/>
        </w:rPr>
        <w:t>年之後，方上表，復了本姓。廷秀生得三子，將次子繼了王員外之後，三子繼邵爺之後，以表不負昔年父子之恩。</w:t>
      </w:r>
      <w:r w:rsidRPr="00382C26">
        <w:rPr>
          <w:sz w:val="21"/>
        </w:rPr>
        <w:lastRenderedPageBreak/>
        <w:t>文秀亦生二子，也將次子紹了褚長者香火。張權夫婦壽至九旬之外，無疾而終。王員外夫妻亦享遐齡。廷秀弟兄俱官至八座之位，至今子孫科甲不斷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由來白屋出公卿，眼底窮通未可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凡事但將天理念，安心自有福來迎。</w:t>
      </w:r>
    </w:p>
    <w:p w:rsidR="00ED6FA1" w:rsidRPr="00382C26" w:rsidRDefault="0007229A" w:rsidP="00382C26">
      <w:pPr>
        <w:rPr>
          <w:sz w:val="21"/>
        </w:rPr>
      </w:pPr>
      <w:hyperlink w:anchor="Zhu_ch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h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遏糶（</w:t>
      </w:r>
      <w:r w:rsidRPr="00382C26">
        <w:rPr>
          <w:sz w:val="21"/>
        </w:rPr>
        <w:t>tiào</w:t>
      </w:r>
      <w:r w:rsidRPr="00382C26">
        <w:rPr>
          <w:sz w:val="21"/>
        </w:rPr>
        <w:t>）：不再賣糧食。</w:t>
      </w:r>
    </w:p>
    <w:p w:rsidR="00ED6FA1" w:rsidRPr="00382C26" w:rsidRDefault="0007229A" w:rsidP="00382C26">
      <w:pPr>
        <w:rPr>
          <w:sz w:val="21"/>
        </w:rPr>
      </w:pPr>
      <w:hyperlink w:anchor="Zhu_ci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i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阱房：牢房。</w:t>
      </w:r>
    </w:p>
    <w:p w:rsidR="00ED6FA1" w:rsidRPr="00382C26" w:rsidRDefault="0007229A" w:rsidP="00382C26">
      <w:pPr>
        <w:rPr>
          <w:sz w:val="21"/>
        </w:rPr>
      </w:pPr>
      <w:hyperlink w:anchor="Zhu_cj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j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無祿：不幸。</w:t>
      </w:r>
    </w:p>
    <w:p w:rsidR="00ED6FA1" w:rsidRPr="00382C26" w:rsidRDefault="0007229A" w:rsidP="00382C26">
      <w:pPr>
        <w:rPr>
          <w:sz w:val="21"/>
        </w:rPr>
      </w:pPr>
      <w:hyperlink w:anchor="Zhu_ck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k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入泮：明清州、縣錄取新進生員入學，稱入泮或游泮。</w:t>
      </w:r>
    </w:p>
    <w:p w:rsidR="00ED6FA1" w:rsidRPr="00382C26" w:rsidRDefault="0007229A" w:rsidP="00382C26">
      <w:pPr>
        <w:rPr>
          <w:sz w:val="21"/>
        </w:rPr>
      </w:pPr>
      <w:hyperlink w:anchor="Zhu_cl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l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治榼：辦酒席。</w:t>
      </w:r>
    </w:p>
    <w:p w:rsidR="00ED6FA1" w:rsidRPr="00382C26" w:rsidRDefault="0007229A" w:rsidP="00382C26">
      <w:pPr>
        <w:rPr>
          <w:sz w:val="21"/>
        </w:rPr>
      </w:pPr>
      <w:hyperlink w:anchor="Zhu_cm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m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細鞫（</w:t>
      </w:r>
      <w:r w:rsidRPr="00382C26">
        <w:rPr>
          <w:sz w:val="21"/>
        </w:rPr>
        <w:t>jū</w:t>
      </w:r>
      <w:r w:rsidRPr="00382C26">
        <w:rPr>
          <w:sz w:val="21"/>
        </w:rPr>
        <w:t>）：細細審問。</w:t>
      </w:r>
    </w:p>
    <w:p w:rsidR="00ED6FA1" w:rsidRDefault="0007229A">
      <w:pPr>
        <w:pStyle w:val="2"/>
        <w:keepNext/>
        <w:keepLines/>
      </w:pPr>
      <w:bookmarkStart w:id="656" w:name="Di_Er_Shi_Yi_Juan___Zhang_Shu_Er"/>
      <w:bookmarkStart w:id="657" w:name="_Toc74036424"/>
      <w:r>
        <w:t>第二十一卷</w:t>
      </w:r>
      <w:r>
        <w:t xml:space="preserve"> </w:t>
      </w:r>
      <w:r>
        <w:t>張淑兒巧智脫楊生</w:t>
      </w:r>
      <w:bookmarkEnd w:id="656"/>
      <w:bookmarkEnd w:id="657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昔財爲傷命物，從來智乃護身符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賊髡毒手謀文士，淑女雙眸識俊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已幸餘生逃密網，誰知好事在窮途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朝獲把封章奏，雪怨酬恩顯丈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正德年間，有個舉人，姓楊名延和，表字元禮，原是四川成都府籍貫。祖上流寓南直隸揚州府地方做客，遂住揚州江都縣。此人生得肌如雪暈，脣若朱塗，一個臉兒，恰像羊脂白玉碾成的，那裏有什麼裴楷</w:t>
      </w:r>
      <w:bookmarkStart w:id="658" w:name="Zhu_cn_1"/>
      <w:bookmarkEnd w:id="658"/>
      <w:r>
        <w:rPr>
          <w:rStyle w:val="01Text"/>
        </w:rPr>
        <w:t>注</w:t>
      </w:r>
      <w:r>
        <w:rPr>
          <w:rStyle w:val="01Text"/>
        </w:rPr>
        <w:t>cn</w:t>
      </w:r>
      <w:r w:rsidRPr="00382C26">
        <w:rPr>
          <w:sz w:val="21"/>
        </w:rPr>
        <w:t>，那裏有什麼王衍？這個楊元禮，便真正是神清氣清第一品的人物。更兼他文才天縱，學問夙成，開着古書簿葉，一雙手不住的翻，吸力豁剌，不勾喫一杯茶時候，便看完一部。人只道他查點篇數，那曉得經他一展，逐行逐句，都稀爛的熟在肚子裏頭。一遇作文時節，鋪着紙，研着墨，蘸着筆尖，颼颼聲，簌簌聲，直揮到底，</w:t>
      </w:r>
      <w:r w:rsidRPr="00382C26">
        <w:rPr>
          <w:sz w:val="21"/>
        </w:rPr>
        <w:t>好像猛雨般灑滿一紙，句句是錦繡文章。真個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筆落驚風雨，書成泣鬼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終非池沼物，堪作廟堂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七歲能書大字，八歲能作古詩，九歲精通時藝，十歲進了府庠，次年第一補廩。父母相繼而亡，丁憂六載。元禮因爲少孤，親事也都不曾定得。喜得他苦志讀書，十九歲便得中了鄉場第二名。不得首薦，心中悶悶不樂，嘆道：「世少識者，不耐煩赴京會試。」那些叔伯親友們，那個不來勸他及早起程。又有同年兄弟六人，時常催促同行。那楊元禮雖說不願會試，也是不曾中得解元，氣忿的說話，功名心原是急的。一日，被這幾個同年們催逼不過，發起興來，整治行李</w:t>
      </w:r>
      <w:r w:rsidRPr="00382C26">
        <w:rPr>
          <w:sz w:val="21"/>
        </w:rPr>
        <w:t>。原來父母雖亡，他的老尊原是務實生理的人，卻也有些田房遺下。元禮變賣一兩處爲上京盤纏，同了六個鄉同年，一路上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六位同年是誰？一個姓焦名士濟，字子舟；一個姓王名元暉，字景照；一個姓張名顯，字弢伯；一個姓韓名蕃錫，字康侯；一個姓蔣名義，字禮生；一個姓劉名善，字取之。六人裏頭，只有劉、蔣二人家事涼薄些兒，那四位卻也一個個殷足。那姓王的傢俬百萬，地方上叫作小王愷，說起來連這舉人</w:t>
      </w:r>
      <w:r w:rsidRPr="00382C26">
        <w:rPr>
          <w:sz w:val="21"/>
        </w:rPr>
        <w:lastRenderedPageBreak/>
        <w:t>也是有些緣故來的。那時新得進身，這幾個朋友，好不高興，帶了五六個家人上路。一個個人材表表，氣勢昂昂，十分齊整。怎見得？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輕眉俊眼</w:t>
      </w:r>
      <w:r w:rsidRPr="00382C26">
        <w:rPr>
          <w:sz w:val="21"/>
        </w:rPr>
        <w:t>，繡腿花拳，風笠飄飄，雨衣鮮燦。玉勒馬，一聲嘶破柳堤煙；碧帷車，數武碾殘松嶺雪。右懸雕矢，行色增雄；左插鮫函，威風倍壯。揚鞭喝躍，途人誰敢爭先；結隊驅馳，村市盡皆驚盼。正是處處綠楊堪繫馬，人人有路透長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班隨從的人打扮出路光景，雖然懸弓佩劍，實落是一個也動不得手的。大凡出路的人，第一是「老成」二字最爲緊要。一舉一動，俱要留心。千不合，萬不合，是貪了小便宜。在山東兗州府馬頭上，各家的管家打開了銀包，兌了多少銅錢，放在皮箱裏頭，壓得那馬背郎當，擔夫痑軟</w:t>
      </w:r>
      <w:bookmarkStart w:id="659" w:name="Zhu_co_1"/>
      <w:bookmarkEnd w:id="659"/>
      <w:r>
        <w:rPr>
          <w:rStyle w:val="01Text"/>
        </w:rPr>
        <w:t>注</w:t>
      </w:r>
      <w:r>
        <w:rPr>
          <w:rStyle w:val="01Text"/>
        </w:rPr>
        <w:t>co</w:t>
      </w:r>
      <w:r w:rsidRPr="00382C26">
        <w:rPr>
          <w:sz w:val="21"/>
        </w:rPr>
        <w:t>。一路上見的，只認是銀子在內，那裏曉得是銅錢在裏頭</w:t>
      </w:r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行到河間府青縣地方相近，離城尚有七八十里。路上荒涼，遠遠的聽得鐘聲清亮。抬頭觀看，望着一座大寺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蒼松虯結，古柏龍蟠。千尋峭壁，插漢芙蓉；百道鳴泉，灑空珠玉。螭頭高拱，上逼層霄；鴟吻分張，下臨無地。顫巍巍恍是雲中雙闕，光燦燦猶如海外五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寺門上有金字牌匾，名曰「寶華禪寺」。這幾個連日鞍馬勞頓，見了這麼大寺，心中歡喜。一齊下馬停車，進去遊玩。但見稠陰夾道，曲徑紆迴，旁邊多少舊碑，七橫八豎，碑上字跡模糊，看起來唐時開元年間建造。正看之間，有小和尚疾忙進報。隨有中年和尚油頭滑臉，擺將出來，見了這幾位冠冕客人踱進來，便鞠躬迎進。逐一位見禮看坐。問了某姓某處，小和尚掇出一盤茶來吃了。那幾個隨即問道：「師父法號？」那和尚道：「小僧賤號悟石。列位相公有何尊幹，到荒寺經過？」衆人道：「我們都是赴京會試的，在此經過，見寺宇整齊，進來隨喜。」那和尚道：「失敬，</w:t>
      </w:r>
      <w:r w:rsidRPr="00382C26">
        <w:rPr>
          <w:sz w:val="21"/>
        </w:rPr>
        <w:t>失敬！家師遠出，有失迎接，卻怎生是好？」說了三言兩語，走出來分付道人擺茶果點心，便走到門前觀看。只見行李十分華麗，跟隨人役，個個鮮衣大帽。眉頭一蹙，計上心來，暗暗地歡喜道：「這些行李，若謀了他的，盡好受用。我們這樣荒僻地面，他每在此逗留，正是天送來的東西了。見物不取，失之千里。不免留住他們，再作區處。」轉身進來，就對衆舉人道：「列位相公在上，小僧有一言相告，勿罪唐突。」衆舉人道：「但說何妨。」和尚道：「說也奇怪，小僧昨夜得一奇夢，夢見天上一個大星，端端正正的落在荒寺後園地上，變了一塊青石。小僧心上喜道：必有</w:t>
      </w:r>
      <w:r w:rsidRPr="00382C26">
        <w:rPr>
          <w:sz w:val="21"/>
        </w:rPr>
        <w:t>大貴人到我寺中。今日果得列位相公到此。今科狀元，決不出七位相公之外。小僧這裏荒僻鄉村，雖不敢屈留尊駕，但小僧得此佳夢，意欲暫留過宿。列位相公，若不棄嫌，過了一宿，應此佳兆。只是山蔬野蔌，怠慢列位相公，不要見罪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舉人聽見說了星落後園，決應在我們幾人之內，欲待應承過宿，只有楊元禮心中疑惑，密向衆同年道：「這樣荒僻寺院，和尚外貌雖則殷勤，人心難測。他苦苦要留，必有緣故。」衆同年道：「楊年兄又來迂腐了。我們連主僕人夫，算來約有四十多人，那怕這幾個鄉村和尚。若楊年兄行李萬有他虞，都是我衆人賠償。」楊元禮道：「前</w:t>
      </w:r>
      <w:r w:rsidRPr="00382C26">
        <w:rPr>
          <w:sz w:val="21"/>
        </w:rPr>
        <w:t>邊只有三四十里，便到歇宿所在。還該趕去，纔是道理。」卻有張弢伯與劉取之都是極高興的朋友，心上只是要住，對元禮道：「且莫說天時已晚，趕不到村店。此</w:t>
      </w:r>
      <w:r w:rsidRPr="00382C26">
        <w:rPr>
          <w:sz w:val="21"/>
        </w:rPr>
        <w:lastRenderedPageBreak/>
        <w:t>去途中，尚有可慮。現成這樣好僧房，受用一宵，明早起身，也不爲誤事。若年兄必要趕到市鎮，年兄自請先行，我們不敢奉陪。」那和尚看見衆人低聲商議，楊元禮聲聲要去，便向元禮道：「相公，此處去十來裏有黃泥壩，歹人極多。此時天時已晚，路上難保無虞。相公千金之軀，不如小房過夜，明日早行，差得幾時路程，卻不安穩了多少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元禮被衆友牽制不過，又見和尚十分好意，況且跟隨的人，見寺裏熱</w:t>
      </w:r>
      <w:r w:rsidRPr="00382C26">
        <w:rPr>
          <w:sz w:val="21"/>
        </w:rPr>
        <w:t>茶熱水，也懶得趕路，向主人道：「這師父說黃泥壩晚上難走，不如暫過一夜罷。」元禮見說得有理，只得允從。衆友分付抬進行李，明早起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和尚心中暗喜中計，連忙備辦酒席，分付道人宰雞殺鵝，烹魚炮鱉，登時辦起盛席來。這等地面那裏買得湊手？原來這寺和尚極會受用，件色雞鵝等類，都養在家裏，因此捉來便殺，不費工夫。佛殿旁邊轉過曲廊，卻是三間精緻客堂，上面一字兒擺下七個筵席，下邊列着一個陪桌，共是八席，十分齊整。悟石舉杯安席。衆同年序齒坐定。吃了數杯之後，張弢伯開言道：「列位年兄，必須行一酒令，纔是有興。」劉取之道：「師父</w:t>
      </w:r>
      <w:r w:rsidRPr="00382C26">
        <w:rPr>
          <w:sz w:val="21"/>
        </w:rPr>
        <w:t>，這裏可有色盆？」和尚道：「有，有。」連喚道人取出色盆，斟着大杯，送第一位焦舉人行令。焦子舟也不推遜，喫酒便擲，取幺點爲文星，擲得者卜色飛送。衆人嘗得酒味甘美，上口便幹。原來這酒不比尋常，卻是把酒來浸米，曲中又放些香料，用些熱藥，做來顏色濃釅，好像琥珀一般。上口甘香，吃了便覺神思昏迷，四肢痑軟。這幾個會試的路上喫慣了歪酒，水般樣的淡酒，藥般樣的苦酒，還有尿般樣的臭酒，這晚吃了恁般濃醞，加倍放出意興來。猜拳賭色，一杯復一杯，喫一個不住。那悟石和尚又叫小和尚在外廂陪了這些家人，叫道人支持這些轎伕馬伕，上下人等，</w:t>
      </w:r>
      <w:r w:rsidRPr="00382C26">
        <w:rPr>
          <w:sz w:val="21"/>
        </w:rPr>
        <w:t>都喫得泥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有楊元禮喫到中間，覺酒味香濃，心中漸漸昏迷，暗道：「這所在那得恁般好酒！且是昏迷神思，其中決有緣故。」就地生出智着來，假做腹痛，喫不下酒。那些人不解其意，卻道：「途路上或者感些寒氣，必是多喫熱酒，纔可解散，如何倒不用酒？」一齊來勸。那和尚道：「楊相公，這酒是三年陳的，小僧輩置在牀頭，不敢輕用。今日特地開出來，奉敬相公。腹內作痛，必是寒氣，連用十來大杯，自然解散。」楊元禮看他勉強勸酒，心上愈加疑惑，堅執不飲。衆人道：「楊年兄爲何這般掃興？我們是暢飲一番，不要負了師父美情。」和尚合席敬大杯，只放</w:t>
      </w:r>
      <w:r w:rsidRPr="00382C26">
        <w:rPr>
          <w:sz w:val="21"/>
        </w:rPr>
        <w:t>元禮不過，心上道：「他不肯喫酒，不知何故？我也不怕他一個醒的跳出圈子外邊去。」又把大杯斟送。元禮道：「實是喫不下了，多謝厚情。」和尚只得把那幾位抵死勸酒。卻說那些副手的和尚，接了這些行李，衆管家們各揀潔淨房頭，鋪下鋪蓋，這些喫醉的舉人，大家你稱我頌，亂叫着某狀元、某會元，東歪西倒，跌到房中，面也不洗，衣也不脫，爬上牀磕頭便睡，齁齁鼻息，響動如雷。這些手下人也被道人和尚們大碗頭勸着，一發不顧性命，喫得眼定口開，手痑腳軟，做了一堆矬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那和尚也在席上陪酒，他便如何不受酒毒？他每分付小和尚，另藏着一把注子，</w:t>
      </w:r>
      <w:r w:rsidRPr="00382C26">
        <w:rPr>
          <w:sz w:val="21"/>
        </w:rPr>
        <w:t>色味雖同，酒力各別。間或客人答酒，只得呷下肚裏，卻又有解酒湯，在房裏去吃了，不得昏迷。酒散歸房，人人熟睡。那些賊禿們一個個磨拳擦掌，思量動手。悟石道：「這事須用乘機取勢，不可遲延。萬一酒力散了，便難做事。」分付各持利刃，悄悄的步到臥房門首，聽了一番，思待進房，中間又有一個四川和</w:t>
      </w:r>
      <w:r w:rsidRPr="00382C26">
        <w:rPr>
          <w:sz w:val="21"/>
        </w:rPr>
        <w:lastRenderedPageBreak/>
        <w:t>尚，號曰覺空，悄向悟石道：「這些書呆不難了當，必須先把跟隨人役完了事，才進內房，這叫作斬草除根，永無遺患。」悟石點頭道：「說得有理。」遂轉身向家人安歇去處，掇開房口，見頭便割。這班酒透的人，匹力撲六</w:t>
      </w:r>
      <w:bookmarkStart w:id="660" w:name="Zhu_cp_1"/>
      <w:bookmarkEnd w:id="660"/>
      <w:r>
        <w:rPr>
          <w:rStyle w:val="01Text"/>
        </w:rPr>
        <w:t>注</w:t>
      </w:r>
      <w:r>
        <w:rPr>
          <w:rStyle w:val="01Text"/>
        </w:rPr>
        <w:t>cp</w:t>
      </w:r>
      <w:r w:rsidRPr="00382C26">
        <w:rPr>
          <w:sz w:val="21"/>
        </w:rPr>
        <w:t>的好像切菜一般，一齊殺倒，血流</w:t>
      </w:r>
      <w:r w:rsidRPr="00382C26">
        <w:rPr>
          <w:sz w:val="21"/>
        </w:rPr>
        <w:t>遍地。其實堪傷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那楊元禮因是心中疑惑，和衣而睡。也是命不該絕，在牀上展轉不能安寢。側耳聽着外邊，只覺酒散之後，寂無人聲。暗道：「這些和尚是山野的人，收了這殘盤剩飯，必然聚喫一番，不然，也要收拾家火，爲何寂然無聲？」又少頃，聞得窗外悄步，若有人聲，心中愈發疑異。又少頃，只聽得外廂連叫「噯喲」，又有模餬口聲。又聽得匹撲的跳響，慌忙跳起道：「不好了，不好了！中了賊僧計也！」隱隱的聞得腳蹤聲近，急忙裏用力去推那些醉漢，那裏推得醒！也有木頭般不答應的，也有胡胡盧盧說困話的。推了幾推，只聽得呀的房門聲響。元禮顧不</w:t>
      </w:r>
      <w:r w:rsidRPr="00382C26">
        <w:rPr>
          <w:sz w:val="21"/>
        </w:rPr>
        <w:t>得別人，事急計生，聳身跳出後窗，見庭中有一棵大樹，猛力爬上，偷眼觀看。只見也有和尚，也有俗人，一夥兒擁進房門，持着利刃，望頸便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元禮見衆人被殺，驚得心搖膽戰，也不知牆外是水是泥，奮身一跳，卻是亂棘叢中。欲待蹲身，又想後窗不曾閉得，賊僧必從天井內追尋，此處不當穩便。用力推開棘刺，滿面流血，鑽出棘叢，拔步便走，卻是硬泥荒地。帶跳而走，已有二三里之遠。雲昏地黑，陰風淅淅，不知是什麼所在，卻都是廢冢荒丘。又轉了一個彎角兒，卻是一所人家，孤丁丁住着，板縫內尚有火光。元禮道：「我已筋疲力盡，不能行動。此家燈火未息，</w:t>
      </w:r>
      <w:r w:rsidRPr="00382C26">
        <w:rPr>
          <w:sz w:val="21"/>
        </w:rPr>
        <w:t>只得哀求借宿，再作道理。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青龍白虎同行，兇吉全然未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元禮低聲叩門，只見五十來歲一個老嫗，點燈開門。見了元禮，道：「夜深人靜，爲何叩門？」元禮道：「昏夜叩門，實是學生得罪。爭奈急難之中，只得求媽媽方便，容學生暫息半宵。」老嫗道：「老身孤寡，難好留你。且尊客又無行李，又無隨從，語言各別，不知來歷，決難從命！」元禮暗道：「事到其間，不得不以實情告他。」「媽媽在上，其實小生姓楊，是揚州府人，會試來此，被寶華寺僧人苦苦留宿。不想他忽起狠心，把我們六七位同年都灌醉了，一齊殺倒。只有小生不醉，幸得逃生。」老嫗</w:t>
      </w:r>
      <w:r w:rsidRPr="00382C26">
        <w:rPr>
          <w:sz w:val="21"/>
        </w:rPr>
        <w:t>道：「噯喲！阿彌陀佛！不信有這樣事！」元禮道：「你不信，看我面上血痕。我從後庭中大樹上爬出，跳出荊棘叢中，面都刺碎。」老嫗睜睛看時，果然麪皮都碎。對元禮道：「相公果然遭難，老身只得留住。相公會試中了，看顧老身，就有在裏頭了。」元禮道：「極感媽媽厚情！自古道：『救人一命，勝造七級浮屠。』我替你關了門，你自去睡。我就在此桌兒上假寐片時，一待天明，即便告別。」老嫗道：「你自請穩便。那個門沒事，不勞相公費心。老身這樣寒家，難得會試相公到來。常言道：『貴人上宅，柴長三千，米長八百。』我老身有一個姨娘，是賣酒的，就住在</w:t>
      </w:r>
      <w:r w:rsidRPr="00382C26">
        <w:rPr>
          <w:sz w:val="21"/>
        </w:rPr>
        <w:t>前村。我老身去打一壺來，替相公壓驚，省得你又無鋪蓋，冷冰冰地睡不去。」元禮只道脫了大難，心中又驚又喜，謝道：「多承媽媽留宿，已感厚情，又承賜酒，何以圖報？小生倘得成名，決不忘你大德。」媽媽道：「相公且寬坐片時。有小女奉陪。老身暫去就來。女兒過來，見了相公。你且把門兒關着，我取了酒就來也。」那老嫗分付女兒幾句，隨即提壺出門去了，不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說那女子把元禮仔細端詳，若有嗟嘆之狀。元禮道：「請問小姐姐今年幾歲了？」女子道：「年方一十三歲。」元禮道：「你爲何只管呆看小生？」女子道：「我看你堂堂容貌，表表姿材，受此大難</w:t>
      </w:r>
      <w:r w:rsidRPr="00382C26">
        <w:rPr>
          <w:sz w:val="21"/>
        </w:rPr>
        <w:t>，故此把你仔細觀看。可惜你滿腹文章，看不出人情世故。」元禮驚問道：「你爲何說此幾句，令我好生疑異？」女子道：「你只道我家母親爲何不肯留你借宿？」元禮道：「孤寡人家，不肯夤夜留人。」女子道：「後邊說了被難緣因，他又如何肯留起來？」元禮道：「這是你令堂惻隱之心，留我借宿。」女子道：「這叫作燕雀處堂，不知禍之將及。」元禮益發驚問道：「難道你母親也待謀害我不成？我如今孤身無物，他又何所利於我？小姐姐，莫非道我傷弓之鳥，故把言語來嚇詐我麼？」女子道：「你只道我家住居的房屋，是那個的房屋？我家營運的本錢是那個的本錢？」</w:t>
      </w:r>
      <w:r w:rsidRPr="00382C26">
        <w:rPr>
          <w:sz w:val="21"/>
        </w:rPr>
        <w:t>元禮道：「小姐姐說話好奇怪！這是你家事，小生如何知道？」女子道：「妾姓張，有個哥哥，叫作張小乙，是我母親過繼的兒子，在外面做些小經紀。他的本錢，也是寶華寺悟石和尚的，這一所草房也是寺裏搭蓋的。哥哥昨晚回來，今日到寺裏交納利錢去了，幸不在家。若還撞見相公，決不相饒。」元禮想道：「方纔衆和尚行兇，內中也有俗人，一定是張小乙了。」便問道：「既是你媽媽和寺裏和尚們一路，如何又買酒請我？」女子道：「他那裏真個去買酒！假此爲名，出去報與和尚得知。少頃他們就到了，你終須一死！我見你丰儀出衆，決非凡品，故此對你說知，放你逃</w:t>
      </w:r>
      <w:r w:rsidRPr="00382C26">
        <w:rPr>
          <w:sz w:val="21"/>
        </w:rPr>
        <w:t>脫此難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元禮嚇得渾身冷汗，抽身便待走出。女子扯住道：「你去了不打緊，我家母親極是利害，他回來不見了你，必道我泄漏機關。這場責罰，教我怎生禁受？」元禮道：「你若有心救我，只得喫這場責罰，小生死不忘報。」女子道：「有計在此！你快把繩子將我綁縛在柱子上，你自脫身前去。我口中亂叫母親，等他回來，只告訴他說你要把我強姦，綁縛在此。被我叫喊不過，他怕母親歸來，只得逃走了去。必然如此，方免責罰。」又急向箱中取銀一錠與元禮道：「這正是和尚借我家的本錢。若母親問起，我自有言抵對。」元禮初不敢受，思量前路盤纏，尚無毫忽，只</w:t>
      </w:r>
      <w:r w:rsidRPr="00382C26">
        <w:rPr>
          <w:sz w:val="21"/>
        </w:rPr>
        <w:t>得受了。把這女子綁縛起來，心中暗道：「此女仁智兼全，救我性命，不可忘他大恩。不如與他定約，異日娶他回去。」便向女子道：「小生楊延和，表字元禮，年十九歲，南直隸揚州府江都縣人氏。因父母早亡，尚未婚配。受你活命之恩，意欲結爲夫婦，後日娶你，決不食言。小姐姐意下如何？」女子道：「妾小名淑兒，今歲十三歲。若不棄微賤，永結葭莩，死且不恨。只是一件：我母親通報寺僧，也是平昔受他恩惠，故爾不肯負他。請君日後勿復記懷。事已危迫，君無留戀。」元禮聞言一畢，抽身往外便走。才得出門，回頭一看，只見後邊一隊人衆，持着火把，蜂擁而來</w:t>
      </w:r>
      <w:r w:rsidRPr="00382C26">
        <w:rPr>
          <w:sz w:val="21"/>
        </w:rPr>
        <w:t>。元禮魂飛魄喪，好像失心風一般，望前亂跌，也不敢回頭再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單提那老嫗打頭，引僧覺空，持棍在前，悟石隨後，也有張小乙，通共有二十餘人，氣哞哞一直趕到老嫗家裏。女子聽得人聲相近，亂叫亂哭。老嫗一進門來，不見了姓楊的，只見女子被縛，嚇了一跳，道：「女兒爲何倒縛在那裏？」女子哭道：「那人見母親出去，竟要把我強姦，道我不從，竟把繩子綁縛了我。被我亂叫亂嚷，只得奔去。又轉身進來要借盤纏，我回他沒有，竟向箱中摸取東西，不知拿了甚麼，向外就走。」那老嫗聞言，好像落湯雞一般，口不能言，連忙在箱子內查看，不見了一錠</w:t>
      </w:r>
      <w:r w:rsidRPr="00382C26">
        <w:rPr>
          <w:sz w:val="21"/>
        </w:rPr>
        <w:t>銀子，叫道：「不好了！我借師父的本錢，反被他掏摸去了。」衆和尚不見楊元禮，也沒工</w:t>
      </w:r>
      <w:r w:rsidRPr="00382C26">
        <w:rPr>
          <w:sz w:val="21"/>
        </w:rPr>
        <w:lastRenderedPageBreak/>
        <w:t>夫逗留，連忙向外追趕。又不知東西南北那一條路去了。走了一陣，只得嘆口氣回到寺中，跌腳嘆道：「打蛇不死，自遺其害。」事已如此，無可奈何。且把殺死衆屍，埋在後園空地上。開了箱籠被囊等物，原來多是銅錢在內，銀子也有八九百兩，把些來分與覺空，又把些分與衆和尚、衆道人等，也分些與張小乙。人人歡喜，個個感激。又另把些送與老嫗，一則買他的口，一則賠償他所失本錢。依舊作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那元禮脫身之後，黑地裏走來走去，原只在一笪地方，氣力都盡，只得蹲在</w:t>
      </w:r>
      <w:r w:rsidRPr="00382C26">
        <w:rPr>
          <w:sz w:val="21"/>
        </w:rPr>
        <w:t>一個冷廟堂裏頭。天色微明，向前奔走，已到青縣。剛待進城，遇着一個老叟，連叫：「老侄，聞得你新中了舉人，恭喜，恭喜！今上京會試，如何在此獨步，沒人隨從？」那老叟你道是誰？卻就是元禮的叔父，叫作楊小峯，一向在京生理，販貨下來，經由河間府到往山東。劈面撞着了新中的侄兒，真是一天之喜。元禮正值窮途，撞見了自家的叔父，把寶華寺受難根因，與老嫗家脫身的緣故一一告訴。楊小峯十分驚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C6A48C8" wp14:editId="0476DDF4">
            <wp:extent cx="114300" cy="114300"/>
            <wp:effectExtent l="0" t="0" r="0" b="0"/>
            <wp:docPr id="184" name="00177.jpeg" descr="001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7.jpeg" descr="00177.jpe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。挽着手，拖到飯店上吃了飯，將自己身邊隨從的阿三送與元禮伏侍，又借他白銀一百二三十兩，又替他叫了騾轎送他進京。正叫作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是一番寒徹骨，怎得梅</w:t>
      </w:r>
      <w:r w:rsidRPr="00382C26">
        <w:rPr>
          <w:sz w:val="21"/>
        </w:rPr>
        <w:t>花撲鼻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元禮別了小峯，到京會試，中了第二名會魁，嘆道：「我楊延和到底遜人一籌！然雖如此，我今番得中，一則可以踐約，二則得以伸冤矣。」殿試中了第一甲第三名，入了翰林。有相厚會試同年舒有慶，他父親舒珽，正在山東做巡按。元禮把六個同年及從人受害本末，細細與舒有慶說知。有慶報知父親，隨着府縣拘提合寺僧人到縣。即將爲首僧人悟石、覺空二人，極刑鞫問，招出殺害舉人原由。押赴後園，起屍相驗，隨將衆僧拘禁。此時張小乙已自病故了。舒珽即時題請滅寺屠僧，立碑道旁，地方稱快。後邊元禮告假回來，親到廢寺基址，作詩弔祭六位同年，不</w:t>
      </w:r>
      <w:r w:rsidRPr="00382C26">
        <w:rPr>
          <w:sz w:val="21"/>
        </w:rPr>
        <w:t>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那老嫗原系和尚心腹，一聞寺滅僧屠，正待逃走。女子心中暗道：「我若跟隨母親同去，前日那楊舉人從何尋問？」正在憂惶，只見一個老人家走進門來，問道：「這裏可是張媽媽家？」老嫗道：「老身亡夫，其實姓張。」老叟道：「令愛可叫作淑兒麼？」老嫗道：「小女的名字，老人家如何曉得？」老叟道：「老夫是揚州楊小峯，我侄兒楊延和中了舉人，在此經過，往京會試。不意這裏寶華禪寺和尚忽起狼心，謀害同行六位舉人，並殺跟隨多命。侄兒幸脫此難。現今中了探花，感激你家令愛活命之恩，又謝他贈了盤纏銀一錠，因此託了老夫到此說親。」老嫗聽了</w:t>
      </w:r>
      <w:r w:rsidRPr="00382C26">
        <w:rPr>
          <w:sz w:val="21"/>
        </w:rPr>
        <w:t>，嚇呆了半晌，無言回答。那女子窺見母親情慌無措，扯他到房中說道：「其實那晚見他豐格超羣，必有大貴之日。孩兒惜他一命，只得贈了盤纏放他逃去。彼時感激孩兒，遂訂終身之約。孩兒道：『母親平昔受了寺僧恩惠，縱去報與寺僧知道，也是各不相負，你切不可懷恨。』他有言在先，你今日不須驚怕。」楊小峯就接淑兒母子到揚州地方，賃房居住。等了元禮榮歸，隨即結姻。老嫗不敢進見元禮，女兒苦苦代母請罪，方得相見。老嫗匍伏而前。元禮扶起行禮，不提前事。卻說後來淑兒與元禮生出兒子，又中辛未科狀元，子孫榮盛。若非黑夜逃生，怎得佳人作合？這叫作</w:t>
      </w:r>
      <w:r w:rsidRPr="00382C26">
        <w:rPr>
          <w:sz w:val="21"/>
        </w:rPr>
        <w:t>：夫妻同是前生定，曾向蟠桃會里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春闈赴選遇強徒，解厄全憑女丈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凡事必須留後着，他年方不悔當初。</w:t>
      </w:r>
    </w:p>
    <w:p w:rsidR="00ED6FA1" w:rsidRPr="00382C26" w:rsidRDefault="0007229A" w:rsidP="00382C26">
      <w:pPr>
        <w:rPr>
          <w:sz w:val="21"/>
        </w:rPr>
      </w:pPr>
      <w:hyperlink w:anchor="Zhu_cn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n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裴楷：晉代時的美男子。</w:t>
      </w:r>
    </w:p>
    <w:p w:rsidR="00ED6FA1" w:rsidRPr="00382C26" w:rsidRDefault="0007229A" w:rsidP="00382C26">
      <w:pPr>
        <w:rPr>
          <w:sz w:val="21"/>
        </w:rPr>
      </w:pPr>
      <w:hyperlink w:anchor="Zhu_co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o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痑（</w:t>
      </w:r>
      <w:r w:rsidRPr="00382C26">
        <w:rPr>
          <w:sz w:val="21"/>
        </w:rPr>
        <w:t>tān</w:t>
      </w:r>
      <w:r w:rsidRPr="00382C26">
        <w:rPr>
          <w:sz w:val="21"/>
        </w:rPr>
        <w:t>）軟：疲乏之意。</w:t>
      </w:r>
    </w:p>
    <w:p w:rsidR="00ED6FA1" w:rsidRPr="00382C26" w:rsidRDefault="0007229A" w:rsidP="00382C26">
      <w:pPr>
        <w:rPr>
          <w:sz w:val="21"/>
        </w:rPr>
      </w:pPr>
      <w:hyperlink w:anchor="Zhu_cp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p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匹力撲六：象聲詞。</w:t>
      </w:r>
    </w:p>
    <w:p w:rsidR="00ED6FA1" w:rsidRDefault="0007229A">
      <w:pPr>
        <w:pStyle w:val="2"/>
        <w:keepNext/>
        <w:keepLines/>
      </w:pPr>
      <w:bookmarkStart w:id="661" w:name="Di_Er_Shi_Er_Juan___Lu_Dong_Bin"/>
      <w:bookmarkStart w:id="662" w:name="_Toc74036425"/>
      <w:r>
        <w:t>第二十二卷</w:t>
      </w:r>
      <w:r>
        <w:t xml:space="preserve"> </w:t>
      </w:r>
      <w:r>
        <w:t>呂洞賓飛劍斬黃龍</w:t>
      </w:r>
      <w:bookmarkEnd w:id="661"/>
      <w:bookmarkEnd w:id="662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暮宿蒼梧，朝遊蓬島，朗吟飛過洞庭邊。岳陽樓酒醉，借玉山作枕，容我高眠。出入無蹤，往來不定，半是風狂半是顛。隨身用，提籃背劍，貨賣雲煙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人間飄蕩多年，曾佔東華第一筵。推倒玉樓，種吾奇樹；黃河放淺，栽我金蓮。捽碎珊瑚，翻身北海，稽首虛皇高座前。無難事，要功成八百，行滿三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支詞兒名曰《沁園春》，乃是一位陸地大羅神仙所作。那位神仙是誰？姓呂名巖，表字洞賓，道號純陽子。自從黃粱夢得悟，跟隨師父鍾離先生，每日在終南山學道。或一日，洞賓曰：「弟子蒙我師度脫，超離生死，長生妙訣，俺道門中輪迴還有盡處麼？」師父曰：「</w:t>
      </w:r>
      <w:r w:rsidRPr="00382C26">
        <w:rPr>
          <w:sz w:val="21"/>
        </w:rPr>
        <w:t>如何無盡！自從混沌初分以來，一小劫，該十二萬九千六百年，世上混一，聖賢皆盡；一大數，二十五萬九千二百年，儒教已盡；阿修劫，三十八萬八千八百年，俺道門已盡；襄劫，七十七萬七千七百年，釋教已盡；此是劫數。」洞賓又問：「我師，閻浮世上，高低闊遠，南北東西，俱有盡處麼？」師父曰：「如何無盡處！且說中原之地，東至日出，西至日沒，南至南蠻，北至幽燕，兩輪日月，一合乾坤，四百座軍州，三千座縣分，七百座巡檢司，此是中原之地。」洞賓曰：「弟子欲遊中原，從何而起？從何而止？」師曰：「九九之數屬陽，先從山前九州，山後九州，兩淮三</w:t>
      </w:r>
      <w:r w:rsidRPr="00382C26">
        <w:rPr>
          <w:sz w:val="21"/>
        </w:rPr>
        <w:t>九二十七軍州，河北四九三十六軍州，關西五九四十五軍州，西川六九五十四軍州，荊湖七九六十三軍州，江南九九八十一軍州，海外潮陽四州，共計四百座軍州。」洞賓曰：「四百座軍州，有多少人煙？」師曰：「世上三出、六水、一分人煙。」洞賓又問：「我師成道之日，到今該多壽數？」師父曰：「數着漢朝四百七年，晉朝一百五十七年，唐朝二百八十八年，宋朝三百一十七年，算來計該一千年一百歲有零。」洞賓曰：「師父計年一千一百歲有零，度得幾人？」師父曰：「只度得你一人。」洞賓曰：「緣何只度得弟子一人？只是俺道門中不肯慈悲，度脫衆生。師父若教</w:t>
      </w:r>
      <w:r w:rsidRPr="00382C26">
        <w:rPr>
          <w:sz w:val="21"/>
        </w:rPr>
        <w:t>弟子三年嚴限，只在中原之地，度三千餘人，興俺道家。」師父聽得說，呵呵大笑：「吾弟住口！世上衆生不忠者多，不孝者廣。不仁不義衆生，如何做得神仙？吾教汝去三年，但尋得一個來，也是汝之功。」洞賓曰：「只就今日拜辭吾師，弟子云游去了。」師父曰：「且住，且住！你去未得。吾有法寶，未曾傳與汝。道童，與吾取過降魔太阿神光寶劍來。」道童取到。師父曰：「此劍是吾師父東華帝君傳與吾，吾傳與汝。」這洞賓雙膝跪下：「領我師法旨。」師父曰：「此劍能飛取人頭，言說住址姓名，唸咒罷，此劍化爲青龍，飛去斬首，口中銜頭而來，有此靈顯。有咒一</w:t>
      </w:r>
      <w:r w:rsidRPr="00382C26">
        <w:rPr>
          <w:sz w:val="21"/>
        </w:rPr>
        <w:t>道，飛去者如此如此；再有收回咒一道，如此如此。」言罷，洞賓納頭拜授，背了劍曰：「告吾師，弟子只今日拜辭下山去。」師曰：「且住，且住！你去未得。汝若要下山，依我三件事，方可去。」洞賓曰：「告我師，不知那三件事？」師曰：「第一件，到中原之地，休尋和尚鬧，依得麼？」洞賓曰：「依得。」師曰：「第二件，將吾寶劍去要將回來，休失落了，依得麼？」洞賓曰：</w:t>
      </w:r>
      <w:r w:rsidRPr="00382C26">
        <w:rPr>
          <w:sz w:val="21"/>
        </w:rPr>
        <w:lastRenderedPageBreak/>
        <w:t>「依得。」師曰：「第三件，與你三年限滿，休違了。如違了限，即當斬首滅形，依得麼？」洞賓曰：「依得。」師父大喜道：「好去，好去！」洞賓曰：「蒙我師傳法與弟子，年代劫數，地理</w:t>
      </w:r>
      <w:r w:rsidRPr="00382C26">
        <w:rPr>
          <w:sz w:val="21"/>
        </w:rPr>
        <w:t>路途，寶劍法語，弟子都省悟了。今作詩一首，拜謝吾師。弟子下山度人去也！」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二十四神清，三千功行成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雲煙籠地軸，星月遍空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玉子何須種，金丹豈用耕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箇中玄妙訣，誰道不長生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作詩已罷，師父呵呵大笑：「吾弟，汝去三年，度得人也回來，度不得人也回來，休違限次，寶劍休失落了，休惹和尚鬧。速去速回！」洞賓拜辭師父下山。卻不知度得人也度不得？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情知語是鉤和線，從頭釣出是非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洞賓一就下山，按落雲頭，來到閻浮世上，尋取有緣得道士。整整行了一年，絕無蹤跡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隱玄都不記春，幾回滄海變成塵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我今學得長生法，未肯輕傳與世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洞賓行了一年，沒尋人處，如之奈何？眉頭一縱，計上心來。在山中曾聽得師父說來，直上太虛頂上觀看，但是紫氣現處，五霸諸侯；黑氣現處，山妖水怪；青氣現處，得道神仙。去那無人煙處，喝聲：「起！」一道雲頭直到太虛頂上。東觀西望，遠遠見一處青氣沖天而起。洞賓道：「好！此處必有神仙。」雲行一萬，風行八千，料來千里路；雲頭一片，去心留不住。看看行到青氣現處，不知何所。洞賓喚：「土地安在？」一陣風過處，土地現形，怎生模樣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衣裁五短，帽裹三山。手中藜杖老龍形，腰間皁絛黑虎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土地唱喏：「告</w:t>
      </w:r>
      <w:r w:rsidRPr="00382C26">
        <w:rPr>
          <w:sz w:val="21"/>
        </w:rPr>
        <w:t>上仙，呼喚小聖，不知有何法旨？」洞賓曰：「下界何處青氣現者，誰家男子婦人？」土地道：「下界西京河南府在城銅駝巷口有個婦人殷氏，約年三十有餘，不曾出嫁。累世奉道，積有陰果。此女唐朝殷開山的子孫，七世女身，因此青氣現。」洞賓曰：「速退。」風過處，土地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洞賓墜下雲端，化作腌臢道人，直入城來。到銅駝巷口，見牌一面，上寫「殷家澆造細心耐點清油蠟燭」。鋪中立着個女娘，魚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F2D7D15" wp14:editId="6F24653E">
            <wp:extent cx="114300" cy="114300"/>
            <wp:effectExtent l="0" t="0" r="0" b="0"/>
            <wp:docPr id="185" name="00178.jpeg" descr="001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8.jpeg" descr="00178.jpe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冠兒，道裝打扮，眉間青氣現。洞賓見了，叫聲好，不知高低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踏破鐵鞋無覓處，得來全不費工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洞賓叫聲「稽首」，看那娘子，正與澆蠟燭待詔</w:t>
      </w:r>
      <w:r w:rsidRPr="00382C26">
        <w:rPr>
          <w:sz w:val="21"/>
        </w:rPr>
        <w:t>說話。回頭道：「先生過一遭。」洞賓上前一看，見怒氣太重，叫聲「可惜！」去袖內拂下一張紙來，上有四句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出山罰願度三千，尋遍閻浮未結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特地來時真有意，可憐殷氏骨難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後寫道：「口口仙作。」這個女娘見那道人袖中一幅紙拂將下來，交人拾起看時，二「口」爲「呂」，知是呂祖師化身。便教人急忙趕去，尋這個先生。先生化陣清風不見了。殷氏心中懊悔。正是：無緣對面不相逢！只因這四句詩，風魔了這女娘一十二年。後來坐化而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只說洞賓不覺又早一年光景，無尋人處。且去太虛頂上觀看，只見一匹馬飛來。到面前下馬離鞍，背上宣筒</w:t>
      </w:r>
      <w:r w:rsidRPr="00382C26">
        <w:rPr>
          <w:sz w:val="21"/>
        </w:rPr>
        <w:t>裏取出請書來：「告上仙：東京開封府馬行街居住，奉道信官王惟善，於今月十四日，請道一罈，就家庭開建奉真清醮三百六十分位齋。請往來道士二千員，恭爲純陽真人度誕之辰。特齎請狀拜請。」洞賓聽說：「吾忘其所以，來朝是吾生日。符官有勞心力遠來！」符官曰：「小聖直到終南山，見老師父說，上仙在中原之地，特尋到此，得見上仙。」洞賓於荊筐籃內，取一個仙果，與符使吃了。拜謝上馬而去。洞賓一道雲頭直到東京人不到處，墜下雲頭，立住了腳。若還這般模樣，被人識破。把頭一擺，喝聲「變」，變作一個腌臢疥癩先生入城。行到馬行街，只見揚幡掛榜做</w:t>
      </w:r>
      <w:r w:rsidRPr="00382C26">
        <w:rPr>
          <w:sz w:val="21"/>
        </w:rPr>
        <w:t>好事，上朝請聖邀真。洞賓卻好到。人若有願，天必從之。且看那齋主有緣度他？洞賓到壇上看，卻是個中貴官太尉，好善奉真修道，眉間微微有些青氣。洞賓肚內思量：「此人時節未到，顯些神通化他。初心不退，久後成其正果。」洞賓喫罷齋，支襯錢五百文，白米五斗。洞賓言曰：「貧道善能水墨畫，用水一碗，也不用筆，取將絹一匹，畫一幅山水相謝齋襯。」衆人稟了太尉，取絹一幅與先生。先生磨那碗墨水，去絹上一潑，壞了那幅絹。太尉見道：「這廝無禮，捉弄下官，與我拿來！」先生見太尉焦躁，轉身便去。衆人趕來，只見先生化陣清風而去。但見有幅白紙掉將</w:t>
      </w:r>
      <w:r w:rsidRPr="00382C26">
        <w:rPr>
          <w:sz w:val="21"/>
        </w:rPr>
        <w:t>下來，衆人拿白紙來見太尉，太尉打開看時，有四句言語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齋道欲求仙骨，及至我來不識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要知貧道姓名，但看絹畫端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尉教取恰纔壞了的絹，再展開來看。不看時萬事全休，看了納頭便拜。見甚麼來？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神仙不肯分明說，誤了閻浮世上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太尉取污了絹來看時，完然一幅全身呂洞賓，纔信來的先生是神仙，悔之不及！將這幅仙畫送進入後宮，太后娘娘裱褙了，內府侍奉。王太尉奏過，將房屋宅子納還朝廷，伴當家人都散了，直到武當山出家。山中採藥，遭遇純陽真人，得度爲仙。這是後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洞賓呂先生三年將滿限期，一人不曾度得，如之奈何</w:t>
      </w:r>
      <w:r w:rsidRPr="00382C26">
        <w:rPr>
          <w:sz w:val="21"/>
        </w:rPr>
        <w:t>？心中悶倦，只得再在太虛頂上觀看青氣現處。只見正南上有青氣一股，急駕雲頭望着青氣現處。約行兩個時辰，見青氣至近，喝聲「住」，喚：「此間山神安在？」風過處，山神現形。金盔金甲錦袍，手執着開山斧，躬身唱喏：「告上仙，有何法旨？」洞賓道：「下方青氣現處，是個甚麼人家？」山神曰：「下界江西地面，黃州黃龍山下有個公公，姓傅，法名永善，廣行陰騭，累世積善。因此有青氣現。」洞賓曰：「速退。」聚則成形，散則爲氣。先生墜下雲來，直到黃龍山下傅家庭前，正見傅太公家齋僧。直至草堂上，見傅太公。先生曰：「結緣增福，開發道心。」太公</w:t>
      </w:r>
      <w:r w:rsidRPr="00382C26">
        <w:rPr>
          <w:sz w:val="21"/>
        </w:rPr>
        <w:t>曰：「先生少怪！老漢家齋僧不齋道。」洞賓曰：「齋官，儒釋道三教，從來總一家。」太公曰：「偏不敬你道門！你那道家說謊太多。」洞賓曰：「太公，那見俺道家說謊太多？」太公曰：「秦皇漢武，尚且被你道家捉弄，何況我等！」先生曰：「從頭至尾說，俺道家怎麼是捉弄秦皇漢武？」太公曰：「豈不聞白氏《諷諫》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海漫漫，直下無底傍無邊。雲濤雪浪最深處，人傳中有三神山。山上多生不死藥，服之羽化爲神仙。秦皇漢武信此語，方士年年採藥去。蓬萊今古但聞名，煙水茫茫無覓處。海漫漫，風浩浩，眼穿不見</w:t>
      </w:r>
      <w:r w:rsidRPr="00382C26">
        <w:rPr>
          <w:sz w:val="21"/>
        </w:rPr>
        <w:lastRenderedPageBreak/>
        <w:t>蓬萊島。不見蓬萊不肯歸，童男童女舟中老。徐</w:t>
      </w:r>
      <w:r w:rsidRPr="00382C26">
        <w:rPr>
          <w:sz w:val="21"/>
        </w:rPr>
        <w:t>福狂言多誑誕，上元太乙虛祈禱。君看驪山頂上茂陵頭，畢竟悲風吹蔓草！何況玄元聖祖五千言，不言藥，不言仙，不言白日上青天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傅太公言畢，先生曰：「我道家說謊，你那佛門中有甚奇德處？」太公曰：「休言靈山活佛，且說俺黃龍山黃龍寺黃龍長老慧南禪師，講經說法，廣開方便之門；普度羣生，接引菩提之路。說法如雲，度人如雨。法座下聽經聞法者，每日何止數千，盡皆歡喜。幾曾見你道門中闡揚道法，普度羣生，只獨喫自痾，因此不敬道門。」呂先生不聽，萬事全休；聽得時，怒氣填胸。問太公：「這和尚今日說法麼？」太公道：「一年四季不歇，何在乎</w:t>
      </w:r>
      <w:r w:rsidRPr="00382C26">
        <w:rPr>
          <w:sz w:val="21"/>
        </w:rPr>
        <w:t>今日！」呂先生不別太公，提了寶劍，徑上黃龍山來，與慧南長老斗聖。誰勝誰贏？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蝸角虛名</w:t>
      </w:r>
      <w:bookmarkStart w:id="663" w:name="Zhu_cq_1"/>
      <w:bookmarkEnd w:id="663"/>
      <w:r>
        <w:rPr>
          <w:rStyle w:val="03Text"/>
        </w:rPr>
        <w:t>注</w:t>
      </w:r>
      <w:r>
        <w:rPr>
          <w:rStyle w:val="03Text"/>
        </w:rPr>
        <w:t>cq</w:t>
      </w:r>
      <w:r w:rsidRPr="00382C26">
        <w:rPr>
          <w:sz w:val="21"/>
        </w:rPr>
        <w:t>，蠅頭微利，算來直恁甘忙！事皆前定，誰弱與誰強？且趁閒身未老，盡容他些子疏狂。百年裏，渾教是醉，三萬六千場。　　思量能幾許？憂愁風雨，一半相妨。幸對清風明月，簟紋展，簾幕高張。江南好，千鍾美酒，一曲《滿庭芳》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纔說不了，呂先生徑望黃龍山上來，尋那慧南長老。話中且說黃龍禪師擂動法鼓，鳴鐘擊磬，集衆上堂說法。正欲開口啓齒，只見一陣風，有一道青氣撞將入來，直衝到法座下。長老見了，用目一觀，暗暗地叫聲苦：「魔障到了</w:t>
      </w:r>
      <w:r w:rsidRPr="00382C26">
        <w:rPr>
          <w:sz w:val="21"/>
        </w:rPr>
        <w:t>！」便把手中界尺，去桌上按住大衆道：「老僧今日不說法，不講經，有一轉語問你大衆，其中有答得的麼？」言未了，去那人叢裏走出那先生來道：「和尚，你快道來。」長老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老僧今年膽大，黃龍山下紮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袖中揚起金錘，打破三千世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先生呵呵大笑道：「和尚！前年不膽大，去年不膽大，明年亦不膽大，只今年膽大！你再道來。」和尚言：「老僧今年膽大。」先生道：「住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貧道從來膽大，專會偷營劫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奪了袖中金錘，留下三千世界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聽得，發聲喊，好似一風撼折千竿竹，百萬軍中半夜潮。衆人道：「好個先生答得好！」長老拿界方按定，衆人肅靜。先生道：「和尚，這四句只當引子，不算輸贏。我有一轉語，和你賭賽輸贏，不賭金珠富貴。」去背上拔出那口寶劍來，插在磚縫裏雙手拍着：「衆人聽貧道說：和尚贏，斬了小道；小道贏，要斬黃龍。」先生說罷，嚇得人人失色，個個喫驚。只見長老道：「你快道來！」先生言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鐵牛耕地種金錢，石刻兒童把線穿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粒粟中藏世界，半升鐺內煮山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頭老子眉垂地，碧眼胡僧手指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休道此玄玄未盡，此玄玄內更無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先生說罷，便問和尚：「答得麼？」黃龍道：「你再道來。」先生道：「鐵牛耕地種金錢。」黃龍道：「住！」和尚言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有紅爐種玉錢，比先毫髮不曾穿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粒能化三千界，大海須還納百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六月爐頭噴猛火，三冬水底納涼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誰知此禪真妙用，此禪禪內又生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先生道：「和尚輸了，一粒化不得三千界。」黃龍道：「怎地說，近前來，老僧耳聾！」先生不知是計，趲上法座邊，被黃龍一把捽住：「我問你：一粒化不得三千界，你一粒怎地藏世界？且論此一句。我且問你：半升鐺內煮山川，半升外在那裏？」先生無言可答。和尚道：「我的禪大合小，你的禪小合</w:t>
      </w:r>
      <w:r w:rsidRPr="00382C26">
        <w:rPr>
          <w:sz w:val="21"/>
        </w:rPr>
        <w:t>大。本欲斬你，佛門戒殺。饒你這一次！」手起一界尺，打得先生頭上一個疙瘩，通紅了臉。衆人一齊賀將起來。先生沒出豁，看着黃龍長老，大笑三聲，三搖頭，三拍手，拿了寶劍，入了鞘子，望外便走。衆人道：「輸了呀！」黃龍禪師按下界方：「大衆！老僧今日大難到了。」不知明日如何？有一轉語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五五二十五，會打賀山鼓。黃龍山下看相撲，卻來這裏喫一賭。大地甜瓜徹底甜，生擦瓜兒連蒂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衆，你道甚麼三鼓掌，三搖頭，三聲大笑，作甚麼生？咦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本是醍醐味，番成毒藥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夜三更後，飛劍斬吾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禪師道罷，衆人皆散。和尚下座入方丈，集</w:t>
      </w:r>
      <w:r w:rsidRPr="00382C26">
        <w:rPr>
          <w:sz w:val="21"/>
        </w:rPr>
        <w:t>衆道：「老僧今日對你們說，夜至三更，先生飛劍來斬老僧。老僧有神通，躲得過；神通小些，沒了頭。你衆僧各自小心。」衆僧合掌下跪：「長老慈悲，救度則個！」黃龍長老點頭，伸兩個指頭，言不數句，話不一席，救了一寺僧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勸君莫結冤，冤深難解結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日結成冤，千日解不徹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將恩報冤，如湯去潑雪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將冤報冤，如狼重見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我見結冤人，盡被冤磨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黃龍長老道：「衆僧，牢關門戶，休點燈燭。各人裹頂頭巾，戴頂帽兒，躲此一夜，來日早見。」衆僧出方丈，自言自語：「今日也說法，明日也說法，說出這個禍來！一寺三百餘僧，有分</w:t>
      </w:r>
      <w:r w:rsidRPr="00382C26">
        <w:rPr>
          <w:sz w:val="21"/>
        </w:rPr>
        <w:t>切西瓜一般，都被切了頭去。」膽大的在寺裏，膽小的連夜走了。且說長老喚門公來。門公到面前唱個喏。長老道：「近前來。」耳邊低低道了言語，門公領了法旨自去。天色已晚，鬧了黃龍寺中，半夜不安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中卻說呂先生坐在山岩裏，自思：「限期已近，不曾度得一人。師父說道：休尋和尚鬧！被他打了一界尺，就這般幹罷？和尚，不是你便是我！飛將劍去斬了黃龍，教人說俺有氣度。若不斬他，回去見師父如何答應？」抬頭觀看，星移斗轉，正是三更時分，取出劍來，分付道：「吾奉本師法旨，帶將你做護身之寶，休誤了我。你去黃龍山黃龍寺，見長老慧南禪師，</w:t>
      </w:r>
      <w:r w:rsidRPr="00382C26">
        <w:rPr>
          <w:sz w:val="21"/>
        </w:rPr>
        <w:t>不問他行住坐臥間，速取將頭</w:t>
      </w:r>
      <w:r w:rsidRPr="00382C26">
        <w:rPr>
          <w:sz w:val="21"/>
        </w:rPr>
        <w:lastRenderedPageBreak/>
        <w:t>來。」唸唸有詞，喝聲道：「疾！」豁剌剌一聲響亮，化作一條青龍，徑奔黃龍寺去。呂先生喝聲彩，去了多時，約莫四更天氣，卻似石沉滄海，線斷風箏，不見回來。急念收咒語，唸到有三千餘遍，不見些兒消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呂先生慌了手腳：「倘或失了寶劍，斬首滅形！」連忙起身，駕起雲頭，直到黃龍寺前墜下雲頭。見山門佛殿大門一齊開着，卻是長老分付門公，教他都不要關閉。呂先生見了道：「可惜早知這和尚不準備，直入到方丈，一劍揮爲兩段。」徑到方丈裏面，兩枝大紅燭點得明晃晃地，焚着一爐好香，香菸繚繞，禪牀上坐着黃龍長老。長</w:t>
      </w:r>
      <w:r w:rsidRPr="00382C26">
        <w:rPr>
          <w:sz w:val="21"/>
        </w:rPr>
        <w:t>老高聲大叫：「多口子！你要劍，在這裏！進來取去。」呂先生揭起簾子，走將入方丈去，道：「和尚，還我劍來。」長老用手一指，那口劍一半插在泥裏。呂先生肚裏思量：「我去拔劍，被他暗算，如之奈何？」道：「和尚，罷，罷，罷！你還了我劍，兩解手。」長老道：「多口子，老僧不與你一般見識。本欲斬了你，看你師父面。」洞賓聽得：「直恁利害！就拔劍在手，斬這廝！」大踏步向前，雙手去拔劍，卻便似萬萬斤生鐵鑄牢在地上，盡平生氣力來拔，不動分毫。黃龍大笑：「多口子，自古道：『人無害虎心，虎無傷人意。』我要還了你劍，教你回去見師父去，你心</w:t>
      </w:r>
      <w:r w:rsidRPr="00382C26">
        <w:rPr>
          <w:sz w:val="21"/>
        </w:rPr>
        <w:t>中卻要拔劍斬吾！吾不還你劍。有氣力拔了去。」呂先生道：「他禁法禁住了，如何拔得去！」便念解法，越念越牢，永拔不起。呂先生道：「和尚，還了我劍罷休。」長老道：「我有四句頌，你若參得透，還了你劍。」先生道：「你道來！」和尚懷中取出一幅紙來，紙上畫着一個圈，當中間有一點，下面有一首頌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在劍尖頭，劍在丹心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人曉此因，必脫輪迴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呂先生見了，不解其意。黃龍曰：「多口子，省得麼？」洞賓頓口無言。黃龍禪師道聲：「俺護法神安在？」風過處，護法神現形。怎生打扮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頭頂金盔，紺紅撒發朱纓，渾身金甲，妝成慣帶，手中拿着降魔寶杵，貌若顏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護法神向前問訊：「不知我師呼召，有何法旨？」黃龍曰：「護法神，與我將這多口子押入困魔巖，待他參透禪機，引來見吾。每日天廚與他一個饅頭。」護法神曰：「領我師法旨。」護法神道：「先生快請行！」呂先生道：「那裏去？」護法神曰：「走，走！如不走，教你認得三洲感應護法韋馱尊天手中寶杵！只重得八萬四千斤！你若不走，直壓你入泥裏去！」呂先生自思量：「師父教我不要惹和尚！」只得跟着護法神入困魔巖參禪。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黃龍寺僧衆，五更都到方丈參見長老。</w:t>
      </w:r>
      <w:r w:rsidRPr="00382C26">
        <w:rPr>
          <w:sz w:val="21"/>
        </w:rPr>
        <w:t>長老道：「夜來驚恐你們。」衆僧曰：「得蒙長老佛法浩大，無些動靜。」長老道：「你們自好睡，卻好鬧了一夜。」衆僧道：「沒有甚執照？」長老用手一指，衆人見了這口寶劍，卻似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開八片頂陽骨，傾下半桶冰雪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僧一齊禮拜，方見長老神通廣大，法力高強。山前山後，城裏城外，男子女人，僧尼道俗，都來方丈，看劍的人，不知其數。鬧了黃龍山，鼎沸了黃州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說呂先生坐在困魔巖，耳畔聽得鬧嚷嚷地，便召山神，山神現形唱喏。問：「寺中爲甚熱鬧？」山神曰：「告上仙：城裏城外人都來看這口寶劍，人人拔不起，因此熱鬧。」洞賓道：「速退。</w:t>
      </w:r>
      <w:r w:rsidRPr="00382C26">
        <w:rPr>
          <w:sz w:val="21"/>
        </w:rPr>
        <w:t>」山神去了。先生自思：「鬧了黃州，師父知道，怎地分說？自首免罪。」韋天不在，走出洞門，駕雲而起。且說韋天到困魔巖，不見了呂先生，徑來方丈報與黃龍禪師：「走了呂先生，不知吾師要趕他也不趕？」禪師道：「護法神，免勞生受。且迴天宮。」化陣清風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呂先生一道雲頭，直到終南山洞門口立着，見道童向前稽首，道童施禮。呂先生道：「道童，師父在麼？」道童言：「老師父山中採藥，不在洞中。」呂先生徑上終南山尋見師父，雙膝跪下，俯伏在地。鍾離師父呵呵大笑，自已知道了，道：「弟子引將徒弟來了？不知度得幾人？先將劍來還我。」呂</w:t>
      </w:r>
      <w:r w:rsidRPr="00382C26">
        <w:rPr>
          <w:sz w:val="21"/>
        </w:rPr>
        <w:t>先生告罪說：「不是處，望乞老師父將就解救弟子！」師父曰：「吾再三分付，休惹和尚們，你頭上的疙瘩，尚然未消，有何面目見吾？你神通短淺，法力未精，如何與人鬥勝？徒弟們不曾度得一個，妝這辱門敗戶的事！俺且饒你初犯一次，速去取劍來。」呂先生：「拜告吾師，免弟子之罪。此劍被他禁住了，不能得回。」師父言：「吾修書一封，將去與吾師兄辟支佛看，自然還你。不可輕易，休損壞了封皮。」去荊筐籃裏，取出這封書來。呂先生見了，納頭便拜：「吾師過去未來，俱已知道。」得了書，直到黃龍寺墜下雲來。伽藍通報長老：「呂先生在方丈外聽法旨。」黃</w:t>
      </w:r>
      <w:r w:rsidRPr="00382C26">
        <w:rPr>
          <w:sz w:val="21"/>
        </w:rPr>
        <w:t>龍道：「喚他進來。」伽藍曰：「吾師有請！」洞賓到方丈裏，合掌頂禮：「來時奉本師法旨，有封書在此。」長老已知道，教取書來。呂先生雙手獻上。長老拆開，上面一個圓圈，圈外有一點在上，下有四句偈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只是劍，劍只是丹。得劍知丹，得丹知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黃龍曰：「覷汝師父麪皮，取了劍去。」洞賓向前，將劍輕輕拔起。「拜謝吾師。呂岩請問：吾師法語，『圈子裏一點』；本師法語，『圈子上一點』，不知是何意故？」黃龍曰：「你肯拜我爲師，傳道與你。」呂先生言：「情願皈依我佛。」前三拜，後三拜，禮佛三拜，三三九拜，合掌跪膝諦聽。黃龍曰：「汝在</w:t>
      </w:r>
      <w:r w:rsidRPr="00382C26">
        <w:rPr>
          <w:sz w:val="21"/>
        </w:rPr>
        <w:t>座前言，一粒粟中藏世界，小合大圈子上一點。吾答一粒能化三千界，大合小圈子內一點。這是道！吾傳與你。」呂先生聽罷，大徹大悟，如漆桶底脫：「拜謝吾師，弟子回終南山去拜謝師父。」黃龍曰：「吾傳道與汝，久後休言自會，或詩或詞留爲表記。」就去取那文房四寶將來。呂先生磨墨蘸筆，作詩一首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捽碎葫蘆踏折琴，生來只念道門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朝得悟黃龍術，方信從前枉用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作詩已畢，拜謝了黃龍禪師，徑回終南山，見了本師，納還了寶劍。從此定性，修真養道，數百年不下山去。功成行滿，成陸地神仙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朝騎白鹿升三島，暮跨青鸞上九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府人於鳳翔府天慶觀壁上，見詩一首，字如龍蛇之形，詩後大書「回道人」三字。詳之，知爲純陽祖師也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得道年來八百秋，不曾飛劍取人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玉皇未有天符至，且貨烏金混世流。</w:t>
      </w:r>
    </w:p>
    <w:p w:rsidR="00ED6FA1" w:rsidRPr="00382C26" w:rsidRDefault="0007229A" w:rsidP="00382C26">
      <w:pPr>
        <w:rPr>
          <w:sz w:val="21"/>
        </w:rPr>
      </w:pPr>
      <w:hyperlink w:anchor="Zhu_cq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q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蝸角虛名：指微不足道的空名。</w:t>
      </w:r>
    </w:p>
    <w:p w:rsidR="00ED6FA1" w:rsidRDefault="0007229A">
      <w:pPr>
        <w:pStyle w:val="Para8"/>
        <w:keepNext/>
        <w:keepLines/>
        <w:pageBreakBefore/>
      </w:pPr>
      <w:bookmarkStart w:id="664" w:name="Top_of_index_split_042_html"/>
      <w:bookmarkStart w:id="665" w:name="Di_Er_Shi_San_Juan___Jin_Hai_Lin"/>
      <w:r>
        <w:lastRenderedPageBreak/>
        <w:t>第二十三卷</w:t>
      </w:r>
      <w:r>
        <w:t xml:space="preserve"> </w:t>
      </w:r>
      <w:r>
        <w:t>金海陵</w:t>
      </w:r>
      <w:bookmarkStart w:id="666" w:name="Zhu_cr_1"/>
      <w:bookmarkEnd w:id="666"/>
      <w:r>
        <w:rPr>
          <w:rStyle w:val="05Text"/>
        </w:rPr>
        <w:t>注</w:t>
      </w:r>
      <w:r>
        <w:rPr>
          <w:rStyle w:val="05Text"/>
        </w:rPr>
        <w:t>cr</w:t>
      </w:r>
      <w:r>
        <w:t>縱慾亡身</w:t>
      </w:r>
      <w:bookmarkEnd w:id="664"/>
      <w:bookmarkEnd w:id="665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昨日流鶯今日蟬，起來又是夕陽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六龍飛轡長相窘，何忍乘危自着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四句詩是唐朝司空圖所作。他說流光迅速，人壽無多，何苦貪戀色慾，自促其命。看來這還是勸化平人的。平人所有者，不過一身一家，就是好色貪淫，還只心有餘而力不足。若是貴爲帝王，富有四海，何令不從，何求不遂。假如商惑妲己，周愛褒姒，漢嬖飛燕，唐溺楊妃，他所寵者止於一人，尚且小則政亂民荒，大則喪身亡國，何況漁色不休，貪淫無度，不惜廉恥，不論綱常。若是安然無恙，皇天福善禍淫之理，也不可信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今說這金海陵，乃是大金國一朝聰明天子。只爲貪淫無道，蔑禮敗倫，坐了十二年寶位，改了三個年號，初次天德三年，二次貞元也是三年，末</w:t>
      </w:r>
      <w:r w:rsidRPr="00382C26">
        <w:rPr>
          <w:sz w:val="21"/>
        </w:rPr>
        <w:t>次正隆六年。到正隆六年，大舉侵宋，被弒於瓜洲。大定帝即位，追廢爲海陵王。後人將史書所載廢帝海陵之事，敷演出一段話文，以爲將來之戒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後人請看前人樣，莫使前人笑後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金廢帝海陵王初名迪古，後改名亮，字元功，遼王宗斡第二子也。爲人善飾詐，慓急多猜忌，殘忍任數。年十八，以宗室子爲奉國將軍，赴梁王宗弼軍前任使。梁王以爲行軍萬戶，遷驃騎上將軍。未幾，加龍虎衛上將軍，累遷尚書右丞，留守汴京，領行臺尚書省事。後召入爲丞相。初，熙宗以太祖嫡孫嗣位。海陵念其父遼王，本是長子，己亦是太祖嫡孫，合當有天下之分，遂懷覬</w:t>
      </w:r>
      <w:r w:rsidRPr="00382C26">
        <w:rPr>
          <w:sz w:val="21"/>
        </w:rPr>
        <w:t>覦，專務立威以壓伏人心，後竟弒熙宗而篡其位。心忌太宗諸子，恐爲後患，欲除去之。與祕書監蕭裕密謀。裕傾險巧詐，因構致太傅宗本、秉德等反狀。海陵殺宗本，遣使殺秉德、宗懿及太宗子孫七十餘人，秦王宗翰子孫三十餘人。宗本已死，裕乃取宗本門客蕭玉，教以具款反狀，令作主名上變，遍詔天下。天下冤之。蕭裕以誅宗本功爲尚書右丞，累遷至平章政事，專恣威福，遂以謀逆賜死。此是後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海陵初爲丞相，假意儉約，妾媵不過三數人。及踐大位，侈心頓萌，淫志蠱惑。自徒單皇后而下，有大氏、蕭氏、耶律氏，俱以美色被寵。凡平日曾與淫者，悉召入內</w:t>
      </w:r>
      <w:r w:rsidRPr="00382C26">
        <w:rPr>
          <w:sz w:val="21"/>
        </w:rPr>
        <w:t>宮，列之妃位。又廣求美色，不論同姓、異姓，名分尊卑，及有夫無夫，但心中所好，百計求淫。多有封爲妃嬪者。諸妃名號，共有十二位，昭儀至充媛九位，婕妤、美人、才人三位，殿直最下，其他不可舉數。大營宮殿，以處妃嬪。土木之費，至二千萬。牽一車之力，至五百人。宮殿之飾，遍傅黃金，而後絢以五彩，金屑飛空如落雪，一殿之費，以億萬計。成而復毀，務極華麗。這俱不必題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昭妃阿里虎，姓蒲察氏，駙馬都尉沒裏野女也。生而妖嬈嬌媚，嗜酒跌宕。初未嫁時，見其父沒裏野，修合美女顫聲嬌、金槍不倒丹、硫磺箍、如意帶等春藥，不知其何所用，乃竊以問侍婢阿喜留可道：「此名何物？何所用？而郎罷囝急急治之？」阿喜留可道：「此春藥也。男子與婦人交，不能久戰者，則用之以取樂。」阿里虎問道：「何爲交合？」阿喜留可道：「雞踏雄，犬交戀，即交合之狀也。」阿里虎道：「交合有何妙處，而人爲之？」阿喜留可道：「初試之時，亦覺難當，試再試三，便覺暢美。」阿里虎聞其言，哂笑不已，情若有不禁者。問道：「爾從何處得知</w:t>
      </w:r>
      <w:r w:rsidRPr="00382C26">
        <w:rPr>
          <w:sz w:val="21"/>
        </w:rPr>
        <w:t>如此？」阿喜留可笑道：「奴奴曾嘗此味來。」無何，阿里虎嫁於宗室子阿虎迭，生女重節，七歲。阿虎迭伕誅，阿里虎</w:t>
      </w:r>
      <w:r w:rsidRPr="00382C26">
        <w:rPr>
          <w:sz w:val="21"/>
        </w:rPr>
        <w:lastRenderedPageBreak/>
        <w:t>不待閉喪，攜重節再蘸宗室南家。南家故善淫，阿里虎又以父所驗方，修合春藥，與南家晝夜宣淫。重節熟睹其醜態，阿里虎恬不諱也。久之，南家髓竭而死。南家父突葛速爲南京元帥都監，知阿里虎淫蕩醜惡，莫能禁止。因南家死，遂攜阿里虎往南京，幽閉一室中，不令與人接見。阿里虎向聞海陵善嬲戲，好美色，恨天各一方，不得與之接歡，至是沉鬱煩懣，無以自解。且知海陵亦在南京，乃自圖其貌，題詩於上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阿里虎，阿里虎，夷光、毛嬙非</w:t>
      </w:r>
      <w:r w:rsidRPr="00382C26">
        <w:rPr>
          <w:sz w:val="21"/>
        </w:rPr>
        <w:t>其伍。一旦夫死來南京，突葛爬灰真喫苦。有人救我出牢籠，脫卻從前從後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題畢，封緘固密，拔頭上金簪一枝，銀十兩，賄囑監守閽人</w:t>
      </w:r>
      <w:bookmarkStart w:id="667" w:name="Zhu_cs_1"/>
      <w:bookmarkEnd w:id="667"/>
      <w:r>
        <w:rPr>
          <w:rStyle w:val="01Text"/>
        </w:rPr>
        <w:t>注</w:t>
      </w:r>
      <w:r>
        <w:rPr>
          <w:rStyle w:val="01Text"/>
        </w:rPr>
        <w:t>cs</w:t>
      </w:r>
      <w:r w:rsidRPr="00382C26">
        <w:rPr>
          <w:sz w:val="21"/>
        </w:rPr>
        <w:t>，送於海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海陵稔聞阿里虎之美，未之深信。一見此圖，不覺手舞足蹈，羨慕不止。於是託人達突葛速，欲取之。突葛速不從。海陵故意揚言，突葛速有新臺之行，欲突葛速避嫌而出之。突葛速知海陵之意，只不放出。及篡位三日，詔遣阿里虎歸父母家，以禮納之宮中。阿里虎益嗜酒喜淫，海陵恨相見之晚。數月後，特封賢妃，再封昭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阿虎迭女重節來朝。重節爲海陵再從兄之女，阿里虎其生母也。留宿宮中。海陵</w:t>
      </w:r>
      <w:r w:rsidRPr="00382C26">
        <w:rPr>
          <w:sz w:val="21"/>
        </w:rPr>
        <w:t>猝至，見重節年將及笄，姿色顧眄迥異諸女，不覺情動，思有以中之。而虞阿里虎之沮己，乃高張燈燭，令室中輝煌如晝。自傅淫藥，與阿里虎及諸侍嬪裸逐而淫，以動重節。重節聞其嬉笑聲，潛起以聽，鑽穴隙窺之，神癡心醉，幾欲破戶趨前，羞縮自止。海陵嬲謔至四鼓方止。諸嬪鹹滅燭就寢，寂然無聲。獨重節咬指撫心，倏起倏臥，席不得暖，只得和衣擁被，長嘆歪眠。忽聞阿里虎牀復有聲，欲再起窺之，頭岑岑不止，倚枕聽之，又聞有擊戶聲。重節不應。擊聲甚急。重節問爲誰。海陵捏作侍嬪取燈聲，以促其開。重節強起，拔去門栓。海陵突入，摟抱接脣。重節慾脫身</w:t>
      </w:r>
      <w:r w:rsidRPr="00382C26">
        <w:rPr>
          <w:sz w:val="21"/>
        </w:rPr>
        <w:t>逃去，海陵力挽就榻中，以手探其股間，則單裙無裩，兩股滑膩如脂，乃撫摩調弄。重節情亦動，乃以袖掩面，任其作爲，不虞創之特甚。爭奈海陵興發如狂，陽巨如杵，略加點破，猩紅濺於裙幅。重節於是時，皺眉齧齒，嬌聲顫作，幾不欲生，再三求止。遂輕輕款款，若點水蜻蜓，止止行行，如貪花蜂蝶。盤桓一夜，謔浪千般。置阿里虎於不理者將及旬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阿里虎慾火高燒，情煙陡發，終日焦思，竟忘重節之未出宮也。命諸侍嬪偵察海陵之所之。一侍嬪曰：「帝得新人，撇卻舊人矣。」阿里虎驚問道：「新人爲誰？幾時取入宮中？」侍嬪答道：「帝幸阿虎重節於昭華宮，</w:t>
      </w:r>
      <w:r w:rsidRPr="00382C26">
        <w:rPr>
          <w:sz w:val="21"/>
        </w:rPr>
        <w:t>娘娘因何不知？」阿里虎麪皮紫漲，怒發如火，捶胸跌腳，詬詈重節。侍嬪道：「娘娘與之爭鋒，恐惹笑恥。且帝性躁急，禍且不測。」阿里虎道：「彼父已死，我身再醮，恩義久絕，我怕誰笑話！我誓不與此淫種俱生，帝亦奈我何哉！」侍嬪道：「重節少艾</w:t>
      </w:r>
      <w:bookmarkStart w:id="668" w:name="Zhu_ct_1"/>
      <w:bookmarkEnd w:id="668"/>
      <w:r>
        <w:rPr>
          <w:rStyle w:val="01Text"/>
        </w:rPr>
        <w:t>注</w:t>
      </w:r>
      <w:r>
        <w:rPr>
          <w:rStyle w:val="01Text"/>
        </w:rPr>
        <w:t>ct</w:t>
      </w:r>
      <w:r w:rsidRPr="00382C26">
        <w:rPr>
          <w:sz w:val="21"/>
        </w:rPr>
        <w:t>，帝得之勝百斛明珠。娘娘齒長矣！自當甘拜下風，何必發怒！」阿里虎聞誚，愈怒道：「帝初得我，誓不相舍。詎意來此淫種，奪我口食！」乃促步至昭華宮。見重節方理妝，一嬪捧鳳釵於側。遂向前批其頰，罵道：「老漢不仁，不顧情分，貪圖淫樂，固爲可恨！汝小小年紀，又是我親生兒女，也不顧廉恥，便與</w:t>
      </w:r>
      <w:r w:rsidRPr="00382C26">
        <w:rPr>
          <w:sz w:val="21"/>
        </w:rPr>
        <w:t>老漢苟合，豈是有人心的！」重節亦怒罵道：「老賤不知禮義，不識羞恥，明燭張燈，與諸嬪裸裎奪漢，求快於心。我因來朝，踏此淫網，求生不得生，求死不得死，正怨你這老賤，只圖利己，不怕害人，造</w:t>
      </w:r>
      <w:r w:rsidRPr="00382C26">
        <w:rPr>
          <w:sz w:val="21"/>
        </w:rPr>
        <w:lastRenderedPageBreak/>
        <w:t>下無邊惡孽，如何反來打我！」兩下言語不讓一句，扭做一團，結做一塊。衆多侍嬪，從中勸釋。阿里虎忿忿歸宮。重節大哭一場，悶悶而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頃之，海陵來，見重節面帶憂容，兩頰淚痕猶溼，便促膝近前，偎其臉問道：「汝有恁事，如此煩惱？」重節沉吟不答。侍嬪道：「昭妃娘娘批貴人面頰，辱罵陛下，是以貴人失歡。」海陵聞之，大怒道：「汝勿煩惱！我當別有處</w:t>
      </w:r>
      <w:r w:rsidRPr="00382C26">
        <w:rPr>
          <w:sz w:val="21"/>
        </w:rPr>
        <w:t>分。」是日，阿里虎回宮，益嗜酒無賴，詆訾海陵不已。海陵遣人責讓之。阿里虎恬無忌憚，暗以衣服遺前夫南家之子。海陵偵知之，怒道：「身已歸我，突葛速之情猶未斷也！」由是寵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海陵制，凡諸妃位，皆以侍女服男子衣冠，號「假廝兒」。有勝哥者，身體雄壯若男子，給侍阿里虎本位，見阿里虎憂愁抱病，夜不成眠，知其欲心熾也，乃託宮豎市角先生一具以進。阿里虎使勝哥試之，情若不足，興更有餘。嗣是，與止同臥起，日夕不須臾離。廚婢三娘者不知其詳，密以告海陵道：「勝哥實是男子，扮作女耳，給侍昭妃非禮。」海陵曾幸勝哥，知其非男子，不以爲嫌</w:t>
      </w:r>
      <w:r w:rsidRPr="00382C26">
        <w:rPr>
          <w:sz w:val="21"/>
        </w:rPr>
        <w:t>，惟使人誡阿里虎勿箠三娘。阿里虎怒三娘之泄其隱也，搒殺之。海陵聞昭妃閣有死者，想道：「必三娘也。若果爾，吾必殺阿里虎。」偵之，果然。是月爲太子光英生月，海陵私忌不行戮。徒單後又率諸妃嬪爲之哀求，乃得免。勝哥畏罪，先仰藥而亡。阿里虎聞海陵將殺己，又見勝哥先死，亦絕粒不食，日夕焚香籲天，以冀脫死。逾月，阿里虎已委頓不知所爲。海陵乃使人縊殺之，並殺侍婢箠三娘者，因此不復幸昭華宮。出重節爲民間妻，後屢召幸，出入昭妃位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柔妃彌勒者，耶律氏之女，生有國色，族中人無不奇之。年十歲，色益麗，人益奇。彌勒亦自謂異於衆人，</w:t>
      </w:r>
      <w:r w:rsidRPr="00382C26">
        <w:rPr>
          <w:sz w:val="21"/>
        </w:rPr>
        <w:t>每每沽嬌誇詡。其母與鄰母善，時時迭爲賓主。鄰母之子哈密都盧年十二歲，丰姿頗美，閒嘗與彌勒兒戲於房中，互相嘲謔，遂及於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那十二歲的孩兒，和那十歲的女兒，曉得甚麼做作，只無過是頑耍而已，怎麼就說個亂字？看官們有所不知，北方男女，生得長大倜儻，容易知事。況且這些騷撻子，幹事不瞞着兒女，他們都看得慣熟了，故此小小年紀，便弄出事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荏苒，約莫有一年多光景。一日也是合當敗露。彌勒正在房中洗浴，忘記上了門閂，恰好哈密都盧闖進房來。彌勒忙叫他回去，說：「娘要來看添湯。」那哈密都盧見彌勒雪白身子在那浴盆中，</w:t>
      </w:r>
      <w:r w:rsidRPr="00382C26">
        <w:rPr>
          <w:sz w:val="21"/>
        </w:rPr>
        <w:t>有如玉柱一般，歡喜得了不得，偏要共盆洗浴，彌勒苦不肯容。正在拘執喧鬧，其母突至。哈密都盧乘間逸去。母大怒，將彌勒痛箠戒訓，關防嚴密，再不得與哈密都盧綢繆歡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倏經天德二年，彌勒年已逾笄。海陵聞其美也，使禮部侍郎迪輦阿不取之於汴京。迪輦阿不者，華言蕭珙也，爲彌勒女兄擇特懶之夫，芳年美貌，頗識風情。一見彌勒，心神搖動，懼憚海陵，強自沮遏。不意彌勒久別哈密都盧，慾火甚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24CFAD3" wp14:editId="3E3F61DF">
            <wp:extent cx="114300" cy="114300"/>
            <wp:effectExtent l="0" t="0" r="0" b="0"/>
            <wp:docPr id="186" name="00179.jpeg" descr="001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9.jpeg" descr="00179.jpe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見迪輦阿不生得標緻，心裏便有幾分愛他。只是船隻各居，難以通情達意。彌勒遂心生一計，詐言鬼魅相侵，夜半輒喊叫不止。相從諸婢，無可奈何，只得請迪輦</w:t>
      </w:r>
      <w:r w:rsidRPr="00382C26">
        <w:rPr>
          <w:sz w:val="21"/>
        </w:rPr>
        <w:t>阿不同舟共濟。果爾寂然。從婢實不察其隱衷也。於是眉目相調，情興如火，彼此俱不能遏。遇晚，便同席飲食，謔浪無所不至。所以不遽上手者，迪輦阿不謂彌勒真處子，恐點破其軀，海陵見罪故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一晚，維舟傍岸，大雨傾盆，兩下正欲安眠，忽聞歌聲聒耳。迪輦阿不慮有穿窬，坐而聽之，乃岸上更夫倡和山歌，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雨落沉沉不見天，八哥兒飛到畫堂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燕子無窠樑上宿，阿姨相伴姐夫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迪輦阿不聽見此歌，嘆道：「作此歌者，明是譏誚下官。豈知下官並沒這樣事情。諺雲『羊肉不喫得，空惹一身臊』也！」嘆息未畢，又聞得窣窣似有人行。定睛一看，只見</w:t>
      </w:r>
      <w:r w:rsidRPr="00382C26">
        <w:rPr>
          <w:sz w:val="21"/>
        </w:rPr>
        <w:t>彌勒踽踽涼涼，緩步至牀前矣。迪輦阿不驚問：「貴人何所見而來？」彌勒道：「聞歌聲而來，官人豈年高耳聾乎？」迪輦阿不道：「歌聲聒耳，下官正無以自明，貴人何不安寢？」彌勒道：「我不解歌，欲求官人解一個明白。」迪輦阿不遂將歌詞四句逐一分析講解。彌勒不覺面赤耳熱，偎着迪輦阿不道：「山歌原來如此，官人豈無意乎？」迪輦阿不跪於牀前，告道：「下官心非木石，豈能無情，但懼主上聞知，取罪不小。」彌勒便摟抱他起來說道：「我和官人是至親瓜葛，不比別人。到主上跟前，我自有道理支吾，不必懼怕。」當下兩個興發如狂，就在舟中成其雲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蜂</w:t>
      </w:r>
      <w:r w:rsidRPr="00382C26">
        <w:rPr>
          <w:sz w:val="21"/>
        </w:rPr>
        <w:t>忙蝶戀，弱態難支。水滲露溼，嬌聲細作。一個原是慣熟風情，一個也曾略嘗滋味。慣熟風情的，到此夜盡呈伎倆；略嘗滋味的，喜今番方稱情懷。一個道：大漢果勝似孩童，一個道：小姨又強如阿姊。一個顧不得女身點破，一個顧不得王命緊嚴。鴛鴦雲雨百年情，果然色膽天來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路上朝歡暮樂，荏苒耽延。道出燕京，迪輦阿不父蕭仲恭爲燕京留守，見彌勒面貌，知非處女，乃嘆道：「上必以疑殺珙矣。」卻不知珙之果有染也。已而入宮，彌勒自揣事必敗露，惶悔無地。見海陵來，涕交頤下，戰慄不敢迎。海陵淫興大作，遂列燭兩行，命侍嬪脫其衣而淫之。彌勒掩飾不</w:t>
      </w:r>
      <w:r w:rsidRPr="00382C26">
        <w:rPr>
          <w:sz w:val="21"/>
        </w:rPr>
        <w:t>來，只得任其做作。海陵見非處女，大怒道：「迪輦阿不乃敢盜爾元紅，可惱可恨！」呼宮豎捆綁彌勒，審鞫其詳。彌勒泣告道：「妾十三歲時，爲哈密都盧所淫，以至於是，與迪輦阿不實無干涉。」海陵叱問：「哈密都盧何在？」彌勒道：「死已久矣。」海陵道：「哈密都盧死時幾歲？」彌勒道：「方十六歲。」海陵怒道：「十六歲小孩童，豈能巨創汝耶？」彌勒泣告道：「賤妾死罪，實與迪輦阿不無干！」海陵笑道：「我知道了。是必哈密都盧取汝元紅，迪輦阿不乘機入彀</w:t>
      </w:r>
      <w:bookmarkStart w:id="669" w:name="Zhu_cu_1"/>
      <w:bookmarkEnd w:id="669"/>
      <w:r>
        <w:rPr>
          <w:rStyle w:val="01Text"/>
        </w:rPr>
        <w:t>注</w:t>
      </w:r>
      <w:r>
        <w:rPr>
          <w:rStyle w:val="01Text"/>
        </w:rPr>
        <w:t>cu</w:t>
      </w:r>
      <w:r w:rsidRPr="00382C26">
        <w:rPr>
          <w:sz w:val="21"/>
        </w:rPr>
        <w:t>也。」彌勒頓首無言。即日遣出宮，致迪輦阿不於死。彌勒出宮數月，海陵思之，復召入，封</w:t>
      </w:r>
      <w:r w:rsidRPr="00382C26">
        <w:rPr>
          <w:sz w:val="21"/>
        </w:rPr>
        <w:t>爲充媛，封其母張氏華國夫人，伯母蘭陵郡君蕭氏爲鞏國夫人。越日，海陵詭以彌勒之命，召迪輦阿不妻擇特懶入宮亂之，笑曰：「迪輦阿不善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09A6D19" wp14:editId="5F581DB0">
            <wp:extent cx="127000" cy="114300"/>
            <wp:effectExtent l="0" t="0" r="0" b="0"/>
            <wp:docPr id="187" name="00180.jpeg" descr="001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0.jpeg" descr="00180.jpe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混水，朕亦淫其妻以報之。」進封彌勒爲柔妃，以擇特懶給侍本位，時行幸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崇義節度使烏帶之妻定哥，姓唐姡氏，眼橫秋水，如月殿姮娥，眉插春山，似瑤池玉女，說不盡的風流萬種，窈窕千般。海陵在汴京時，偶於簾子下瞧見定哥美貌，不覺魄散魂飛，癡呆了半晌，自想道：「世上如何有這等一個美婦人！倒落在別人手裏，豈不可惜！」便暗暗着人打聽是誰家宅眷。探事人回覆：「是節度使烏帶之妻，極是好風月有情趣的人</w:t>
      </w:r>
      <w:r w:rsidRPr="00382C26">
        <w:rPr>
          <w:sz w:val="21"/>
        </w:rPr>
        <w:t>，只是沒人近得他。他家中侍婢極多，止有一個貴哥是他得意丫鬟，常川使用的。這貴哥也有幾分姿色。」海陵就思量一個計策，差人去尋着烏帶家中時常走動的一個女待詔，叫他到家裏來，與自己篦了個頭，賞他十兩銀子。這女待詔曉得海陵是個猜刻的人，又怕他威勢，千推萬阻，不敢受這十兩銀子。海陵道：「我賞你這幾兩銀子自有用你處，</w:t>
      </w:r>
      <w:r w:rsidRPr="00382C26">
        <w:rPr>
          <w:sz w:val="21"/>
        </w:rPr>
        <w:lastRenderedPageBreak/>
        <w:t>你不要十分推辭。」女待詔道：「但憑老爺分付。若可做的，小婦人盡心竭力去做就是，怎敢望這許多賞賜？」海陵笑道：「你不肯收我銀子，就是不肯替我盡心竭力做了。你若肯爲我做事，日後我還有抬舉你處。」女待詔道：「不知</w:t>
      </w:r>
      <w:r w:rsidRPr="00382C26">
        <w:rPr>
          <w:sz w:val="21"/>
        </w:rPr>
        <w:t>要婦人做恁麼事？」海陵道：「大街南首高門樓內，是烏帶節度使衙內麼？」女待詔答道：「是節度使衙。」海陵道：「聞你常常在他家中篦頭，果然否？」女待詔道：「他夫人與侍婢，俱用小婦人篦頭。」海陵道：「他家中有一個丫鬟叫作貴哥，你認得否？」女待詔道：「這個是夫人得意的侍婢，與小婦人極是相好，背地裏常常與小婦人東西，照顧着小婦人。」海陵道：「夫人心性何如？」女待詔道：「夫人端謹嚴厲，言笑不苟。只是不知爲甚麼歡喜這貴哥？憑着他十分惱怒，若是貴哥站在面前一勸，天大的事也冰消了。所以衙內大小人都畏懼他。」海陵道：「你既與貴哥</w:t>
      </w:r>
      <w:r w:rsidRPr="00382C26">
        <w:rPr>
          <w:sz w:val="21"/>
        </w:rPr>
        <w:t>相好，我有一句話央你傳與貴哥。」女待詔道：「貴哥莫非與老爺沾親帶故麼？」海陵道：「不是。」女待詔道：「莫非與衙內女使們是親眷往來，老爺認得他麼？」海陵也說：「不是。」女待詔道：「莫非原是衙內打發出去的人？」海陵道：「也不是。」女待詔道：「既然一些沒相干，要小婦人去對他說恁麼話？」海陵道：「我有寶環一雙、珠釧一對，央你轉送與貴哥，說是我送與他的。你肯拿去麼？」女待詔道：「拿便小婦人拿去，只是老爺與他既非遠親，又非近鄰，平素不相識，平白地送這許多東西與他。倘他細細盤問時，叫小婦人如何答應？」海陵道：「你說得有理</w:t>
      </w:r>
      <w:r w:rsidRPr="00382C26">
        <w:rPr>
          <w:sz w:val="21"/>
        </w:rPr>
        <w:t>，難道教他猜啞謎不成？我說與你聽，須要替我用心委曲，不可誤事。」女待詔道：「分付得明白，婦人自有處置。」海陵道：「我兩日前在簾子下看見他夫人立在那裏，十分美貌可愛，只是無緣與他相會。打聽得他家，只有你在裏面走動。夫人也只歡喜貴哥一人。故此賞你銀子，央你轉送這些東西與他，要他在夫人跟前通一個信兒，引我進去，博他夫人一宵恩愛。」女待詔道：「偷寒送暖，大是難事，況且他夫人有些古怪兜搭</w:t>
      </w:r>
      <w:bookmarkStart w:id="670" w:name="Zhu_cv_1"/>
      <w:bookmarkEnd w:id="670"/>
      <w:r>
        <w:rPr>
          <w:rStyle w:val="01Text"/>
        </w:rPr>
        <w:t>注</w:t>
      </w:r>
      <w:r>
        <w:rPr>
          <w:rStyle w:val="01Text"/>
        </w:rPr>
        <w:t>cv</w:t>
      </w:r>
      <w:r w:rsidRPr="00382C26">
        <w:rPr>
          <w:sz w:val="21"/>
        </w:rPr>
        <w:t>，婦人如何去做得？」海陵怒道：「你這老虔婆，敢說三個不去麼？我目下就斷送你這老豬狗！」只這一句，嚇得女待詔毛髮都豎了，抖做一團</w:t>
      </w:r>
      <w:r w:rsidRPr="00382C26">
        <w:rPr>
          <w:sz w:val="21"/>
        </w:rPr>
        <w:t>道：「婦人不說不去，只說這件事，必須從容緩款，性急不得。怎麼老爺就發起惱來？」海陵道：「我如今也不惱你了。只限你在一個月內，要圓成這事，不可十分怠緩。」女待詔唯唯連聲，跑到家中，算計了一夜，沒法入腳。只得早早起來，梳洗完畢，就把寶環珠釧藏在身邊，一徑走到烏帶家中。迎門撞見貴哥。貴哥問道：「今日有何事？來得恁早？」女待詔道：「有一個親眷，爲些小官事，有兩件好首飾，託我來府中變賣些銀兩，是以早來。」貴哥道：「首飾在那裏？我用得的麼？」女待詔道：「正是你們用得的，你換了他的倒好。」貴哥道：「要幾貫錢？拿與我看一看</w:t>
      </w:r>
      <w:r w:rsidRPr="00382C26">
        <w:rPr>
          <w:sz w:val="21"/>
        </w:rPr>
        <w:t>。」女待詔道：「到房中才把與你看。」貴哥引他到了自家房內，便向櫥櫃裏搬些點心果子請他喫，問他討首飾看。那女待詔在身邊摸出一雙寶環放在桌子上，那環上是四顆祖母綠鑲嵌的，果然耀日層光，世所罕見。貴哥一見，滿心歡喜，便說：「他要多少銀子？」女待詔道：「他要二千兩一隻，四千兩一雙。」貴哥舔舕</w:t>
      </w:r>
      <w:bookmarkStart w:id="671" w:name="Zhu_cw_1"/>
      <w:bookmarkEnd w:id="671"/>
      <w:r>
        <w:rPr>
          <w:rStyle w:val="01Text"/>
        </w:rPr>
        <w:t>注</w:t>
      </w:r>
      <w:r>
        <w:rPr>
          <w:rStyle w:val="01Text"/>
        </w:rPr>
        <w:t>cw</w:t>
      </w:r>
      <w:r w:rsidRPr="00382C26">
        <w:rPr>
          <w:sz w:val="21"/>
        </w:rPr>
        <w:t>道：「我只說幾貫錢的東西，我便兌得起。若說這許多銀子，莫說我沒有，就是我夫人一時間也拿不出來，只好看看罷。」又道：「待我拿去與夫人瞧一瞧，也識得世間有這般好首飾。」女待詔道：「且慢着！我有句話與你說個明白，拿去不遲。」貴哥</w:t>
      </w:r>
      <w:r w:rsidRPr="00382C26">
        <w:rPr>
          <w:sz w:val="21"/>
        </w:rPr>
        <w:t>道：「有話盡說，不必隱瞞。」女待詔道：「我承你日常看顧，感恩不盡。今日有句不識進退的話，說與你聽，你不要惱我，不要怪我。」貴哥道：「你今日想是風了。你在府</w:t>
      </w:r>
      <w:r w:rsidRPr="00382C26">
        <w:rPr>
          <w:sz w:val="21"/>
        </w:rPr>
        <w:lastRenderedPageBreak/>
        <w:t>中走動多年，那一日不說幾句話，怎的今日說話我就怪你惱你不成？你說！你說！」女待詔道：「這環兒是一個人央我送你的，不要你的銀子。還有一雙珠釧在此。」連忙向腰間摸出珠釧，放在桌子上。貴哥見了，笑道：「你這婆子說話真個風了！我從幼兒來在府中，再不曾出門去，又不曾與恁人相熟，爲何有人送這幾千兩銀子的首飾與我？想是那個要央人做前程，你婆子在外邊，指着我老爺的名頭，說</w:t>
      </w:r>
      <w:r w:rsidRPr="00382C26">
        <w:rPr>
          <w:sz w:val="21"/>
        </w:rPr>
        <w:t>騙他這些首飾；今日露出馬腳，恐怕我老爺知道，你故此早來府中說這話騙我？」女待詔道：「若是這般說，我就該死了。你將耳朵來，我悄悄說與你聽。」貴哥道：「這裏再沒有人來聽的，你輕輕說就是了。」女待詔道：「這寶環珠釧，不是別人送你的，是那遼王宗斡第二世子，見做當朝右丞，領行臺尚書省事完顏迪古老爺央我送來與你的。」貴哥笑道：「那完顏老爺不是那白白淨淨沒髭鬚的俊官兒麼？」女待詔道：「正是那俊俏後生官兒。」貴哥道：「這倒希奇了！他雖然與我老爺往來，不過是人情體面上走動，既非府中族分親戚，又非通家兄弟，並不曾有杯酌往來。若</w:t>
      </w:r>
      <w:r w:rsidRPr="00382C26">
        <w:rPr>
          <w:sz w:val="21"/>
        </w:rPr>
        <w:t>說起我，一面也不曾相見，他如何肯送我這許多首飾？」女待詔道：「說來果忒希奇，忒好笑！我若不說，便不是受人之託，終人之事；我若輕輕說出來，連你也喫一個大驚。」貴哥笑道：「果是恁麼事情？你須說個明白。」女待詔才定了喘息，低了聲音，附着貴哥耳朵說道：「數日前完顏右丞在街上過，恰好你家夫人立在簾子下面，被他瞧見了。他思量要與你夫人會一會兒，沒個進身的路頭。打聽得只有你在夫人眼前說得一句話，故此央我拿這寶環珠釧送與你，要你做個針兒將線引。你說希奇也不希奇，好笑也不好笑！」貴哥道：「癩蝦蟆躲在陰溝洞裏指望天鵝肉喫，忒差</w:t>
      </w:r>
      <w:r w:rsidRPr="00382C26">
        <w:rPr>
          <w:sz w:val="21"/>
        </w:rPr>
        <w:t>做夢了！夫人好不兜搭性子！侍婢們誰敢在他跟前道個不字？莫說眼生面不熟的人要見他，就是我老爺與他做了這幾年夫妻，他若不歡喜時，等閒不許他近身。怎麼完顏右丞做這個大春夢來！」女待詔道：「依你這般說，大事成不得了。我依先拿這環釧送還了他，兩下撒開，省得他來絮聒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貴哥口裏雖是這般回覆，恰看了這兩雙好環釧，有些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277DF53" wp14:editId="5BBF4CB1">
            <wp:extent cx="127000" cy="114300"/>
            <wp:effectExtent l="0" t="0" r="0" b="0"/>
            <wp:docPr id="188" name="00181.jpeg" descr="001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1.jpeg" descr="00181.jpe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黃地黑，心下不割捨得還他，便對女待詔道：「你是老人家，積年做馬泊六的主子，又不是少年媳婦，不曾經識事的，又不是頭生兒，爲何這般性急？凡事須從長計較，三思而行。世上那裏有一鍁掘個井的道理？」女待詔道：「不</w:t>
      </w:r>
      <w:r w:rsidRPr="00382C26">
        <w:rPr>
          <w:sz w:val="21"/>
        </w:rPr>
        <w:t>是我性急，你說的話，沒有一些兒口風，教我如何去回覆右丞。不如送還了他這兩件首飾，倒得安靜。」貴哥道：「說便是這般說，且把這環釧留在我這裏，待我慢慢地看覷個方便時節，躧探</w:t>
      </w:r>
      <w:bookmarkStart w:id="672" w:name="Zhu_cx_1"/>
      <w:bookmarkEnd w:id="672"/>
      <w:r>
        <w:rPr>
          <w:rStyle w:val="01Text"/>
        </w:rPr>
        <w:t>注</w:t>
      </w:r>
      <w:r>
        <w:rPr>
          <w:rStyle w:val="01Text"/>
        </w:rPr>
        <w:t>cx</w:t>
      </w:r>
      <w:r w:rsidRPr="00382C26">
        <w:rPr>
          <w:sz w:val="21"/>
        </w:rPr>
        <w:t>一個消息回話你。若有得一線的門路，我便將這物件送了夫人。你對右丞說，另拿兩件送我何如？」女待詔道：「這個使得。只是你須要小心在意，緊差緊做，不可丟得冰洋了。我過兩三日就來討個消息，好去回覆右丞。」說畢，叫聲聒噪去了。貴哥便把這東西，放在自己箱內，躊躇算計，不敢提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夕晚，月明如晝，玉宇無塵。定哥獨自一個坐在那軒廊下，倚着欄杆看月。貴</w:t>
      </w:r>
      <w:r w:rsidRPr="00382C26">
        <w:rPr>
          <w:sz w:val="21"/>
        </w:rPr>
        <w:t>哥也上前去站在那裏，細細地瞧他的面龐。果是生得有沉魚落雁之容，閉月羞花之貌。只是眉目之間，覺道有些不快活的意思。便猜破他的心事八九分，淡淡的說道：「夫人獨自一個看月，也覺得淒涼，何不接老爺進來，杯酒交歡，同坐一看，更熱鬧有趣。」定哥皺眉，答道：「從來說道人月雙清。我獨自坐在月下，雖是孤另，還不辜負了這好月。若接這腌臢濁物來，舉杯邀月，可不被嫦娥連我也笑得俗了！」貴哥道：「夫人在上，小妮子蒙恩抬舉，卻不曉得怎麼樣的人叫作趣人，怎麼樣的叫作俗人？」定哥笑道：</w:t>
      </w:r>
      <w:r w:rsidRPr="00382C26">
        <w:rPr>
          <w:sz w:val="21"/>
        </w:rPr>
        <w:lastRenderedPageBreak/>
        <w:t>「你是也不曉得，我說與你聽。日後揀一個知趣的才嫁他，若</w:t>
      </w:r>
      <w:r w:rsidRPr="00382C26">
        <w:rPr>
          <w:sz w:val="21"/>
        </w:rPr>
        <w:t>遇着那般俗物，寧可一世沒有老公，不要被他污辱了身子。」貴哥道：「小妮子望夫人指教。」定哥道：「那人生得清標秀麗，倜儻脫灑，儒雅文墨，識重知輕，這便是趣人。那人生得醜陋鄙猥，粗濁蠢惡，取憎討厭，齷齪不潔，這便是俗人。我前世裏不曾栽修得，如今嫁了這個濁物，那眼稍裏看得他上！倒不如自家看看月，倒還有些趣。」貴哥道：「小妮子不知事，敢問夫人，比如小妮子，不幸嫁了個俗丈夫，還好再尋個趣丈夫麼？」定哥哈哈的笑了一聲道：「這妮子倒說得有趣！世上婦人只有一個丈夫，那有兩個的理？這就是愉情不正氣的勾當了。」貴哥道：「小妮子常</w:t>
      </w:r>
      <w:r w:rsidRPr="00382C26">
        <w:rPr>
          <w:sz w:val="21"/>
        </w:rPr>
        <w:t>聽人說有偷情之事，原來不是親丈夫就叫偷情了。」定哥道：「正是！你他日嫁了丈夫莫要偷情。」貴哥苦笑說道：「若是夫人包得小妮子嫁得個趣丈夫，又去偷什麼情！倘或像夫人今日，眼前人不中意，常常討不快活喫，不如背地裏另尋一個清雅文物，知輕識重的，與他悄地往來，也曉得人道之樂。終不然人生一世，草生一秋，就只管這般悶昏昏過日子不成？那見得那正氣不偷情的就舉了節婦，名標青史？」定哥半晌不語，方纔道：「妮子禁口，勿得胡言！恐有人聽得，不當穩便。」貴哥道：「一府之中，老爺是主父，夫人是主母，再無以次做得主的人。老爺又趁常不在府</w:t>
      </w:r>
      <w:r w:rsidRPr="00382C26">
        <w:rPr>
          <w:sz w:val="21"/>
        </w:rPr>
        <w:t>中。夫人就真個有些小做作，誰人敢說個不字！況且說話之間，何足爲慮。」定哥對着月色，嘆了一口氣，欲言還止。貴哥又道：「小妮子是夫人心腹之人，夫人有甚心話，不要瞞我。」定哥道：「你方纔所言，我非不知。只是我如今好似籠中之鳥，就有此心，眼前也沒一箇中得我意的人，空費一番神思了。假如我眼裏就看得一個人中意，也沒個人與我去傳消遞息，他怎麼到得這裏來？」貴哥道：「夫人若果有得意的人，小妮子便做個紅娘，替夫人傳書遞柬，怎麼夫人說沒人敢去？」定哥又迷迷的笑一聲，不答應他。貴哥轉身就走，定哥叫住他道：「你往那裏去？莫不是你見</w:t>
      </w:r>
      <w:r w:rsidRPr="00382C26">
        <w:rPr>
          <w:sz w:val="21"/>
        </w:rPr>
        <w:t>我不答應，心下着了忙麼？我不是不答應，只笑你這個小妮子說話倒風得有趣。」貴哥道：「小妮子早間拾得一件寶貝，藏放在房裏，要去拿來與夫人識一識寶。」定哥道：「恁麼寶貝？那裏拾得來的？我又不是識寶的三叔公。」貴哥也不回言，忙忙的走回房中，拿了寶環珠釧，遞與定哥，道：「夫人，這兩件首飾，好做得人家的聘禮麼？」定哥拿在手裏看了一回道：「這東西那裏來的？果是好得緊。隨你恁麼人家下聘，也沒這等好首飾落盤。除非是皇親國戚、駙馬公侯人家，纔拿得這樣東西出來。你這妮子如何有在身邊？實實的說與我聽。」貴哥道：「不敢瞞夫人說，這是</w:t>
      </w:r>
      <w:r w:rsidRPr="00382C26">
        <w:rPr>
          <w:sz w:val="21"/>
        </w:rPr>
        <w:t>一個人央着女待詔來我府裏做媒，先行來的聘禮。」定哥笑道：「你這妮子真個害風了！我無男無女，又沒姑娘小叔，女待詔來替那個做媒？」貴哥道：「他也不說男說女，也不說姑娘小叔。他說的媒遠不遠千里，近只在目前。」定哥道：「難道女待詔來替你做媒？」貴哥道：「小妮子那得福來消受這寶環珠釧？」定哥道：「難道替侍女中那一個做媒不成？算來這些妮子，一發消受不起了。」貴哥道：「使女們如何有福消受這件？只除是天上仙姬，瑤臺玉女，像得夫人這般人物，纔有福受用他。」定哥笑道：「據你這般說，我如今另尋一個頭路去做新媳婦，作興女待詔做個媒</w:t>
      </w:r>
      <w:r w:rsidRPr="00382C26">
        <w:rPr>
          <w:sz w:val="21"/>
        </w:rPr>
        <w:t>人，你這妮子做個從嫁罷。」貴哥跪在地上道：「若得夫人作成女待詔，小妮子情願從嫁夫人。」定哥又嘻嘻地笑了一聲，把貴哥打一掌道：「我一向好看你，你今日真真害風，說出許多風話來！倘若被人聽見，豈不連我也沒了體面？」貴哥道：「不是妮子胡言亂道，真真實實那女待詔拿這禮物來聘夫人。」定哥柳眉倒豎，星眼</w:t>
      </w:r>
      <w:r w:rsidRPr="00382C26">
        <w:rPr>
          <w:sz w:val="21"/>
        </w:rPr>
        <w:lastRenderedPageBreak/>
        <w:t>圓睜，勃然怒道：「我是二品夫人，不是小戶人家孤孀嫠婦，他怎敢小覷我，把這樣沒根蒂的話來奚落我！明日對老爺說，着人去拿他來，拷打他一番，也出這一口氣。」貴哥道：「夫人且莫惱怒，待小妮子悄悄地說出來，鬥夫人一場好笑。俗語云：『</w:t>
      </w:r>
      <w:r w:rsidRPr="00382C26">
        <w:rPr>
          <w:sz w:val="21"/>
        </w:rPr>
        <w:t>不說不笑，不打不叫。』只怕小妮子說出來，夫人又笑又叫。」定哥一向是喜歡貴哥的。大凡有事發怒，見了貴哥就解散了，何況他今日自家的言語唐突，怎肯與他計較，故此順口說道：「你說我聽。」那一腔怒氣直走到爪哇國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貴哥道：「幾日前頭有一個尚書右丞，打從俺府門首經過，瞧見夫人立在簾子下面，生得嬌嬈美豔，如毛嬙、飛燕一般。他那一點魂靈兒就掉在夫人身上，歸家去整整欣昏迷癡想了兩日，再不得湊巧兒遇見夫人。因此上託這女待詔送這兩件首飾與夫人，求夫人再見一面。夫人若肯看覷他，便再在簾子下與他一見，也好收他這兩件環釧。況這個右</w:t>
      </w:r>
      <w:r w:rsidRPr="00382C26">
        <w:rPr>
          <w:sz w:val="21"/>
        </w:rPr>
        <w:t>丞，就是那完顏迪古，好不生得聰俊灑落，極是有福分的官兒！算來夫人也曾瞧見他來？」定哥回嗔作喜道：「莫不是常來探望老爺的那少年官兒麼？生得倒也清俊文雅。只是這個人心性是不常的。」貴哥哈哈的笑道：「從來相面的先生，與人對坐着半日，從頭看到腳下，又相手摸腰，還只知面不知心。夫人略瞧右丞一瞧，連心都瞧見了，豈不是兩心相照？」定哥道：「丫頭莫要嚷！我且問你，那女待詔怎麼樣對你說？你怎麼樣回話那女待詔？」貴哥道：「那女待詔是個老作家，恐怕一句說出來，惹是非到了身上，便伸進吐出，團團圈圈，遠遠地說將來。我說：『老婆子，你</w:t>
      </w:r>
      <w:r w:rsidRPr="00382C26">
        <w:rPr>
          <w:sz w:val="21"/>
        </w:rPr>
        <w:t>不消多說了，一定是有那個人兒看上了我家夫人，你思量做個馬泊六，何苦扯扯拽拽排布這個大套子？』那女待詔便拍手拍腳的笑起來，說道：『好個乖乖姐姐！像似被人開過聰明孔了，一猜就猜着。』被小妮子照臉一口啐，唾罵他道：『老虔婆，老花娘！你自沒廉恥，被千人萬人開了聰明孔，才學得這篦頭生意。我是天生天化，踏着尾巴頭便動的，那個和你這虔婆取笑！』那女待詔道：『好姐姐，你不須發惱，我不過是趁口取笑你，難道你這般決烈索性的姐姐，身邊就肯添個影人兒？』小妮子道：『你這般說，且饒你去。不許在此胡纏！』那女待詔又道：『我特特爲着夫人</w:t>
      </w:r>
      <w:r w:rsidRPr="00382C26">
        <w:rPr>
          <w:sz w:val="21"/>
        </w:rPr>
        <w:t>來，被你搶白這一頓，怎麼教我就去了？你且把夫人平日的性格說說我聽。我是劈面相、聞聲相、揣骨相、麻衣相、達摩相，一下里就知道他的心事了。』小妮子便道：『若問別樣心事，我實實不曾曉得。若說我夫人正色治家，嚴肅待衆，見我們一些笑容也是沒有的，誰敢在他眼前把身子側立立兒？』那女待詔道：『若依這般說，就恭喜賀喜我這馬泊六穩穩地做成了。』小妮子道：『你這般胡嘲亂講！莫不惹得打下截來！』他道：『我是依着相書上相來的。』小妮子道：『相書上那一本有如此說話？』他道：『俗語說得好！嬉嬉哈哈，不要惹他；臉兒狠狠，一問就肯。』」定</w:t>
      </w:r>
      <w:r w:rsidRPr="00382C26">
        <w:rPr>
          <w:sz w:val="21"/>
        </w:rPr>
        <w:t>哥正呷着一口茶，聽見貴哥這些話，不覺笑了一聲，噴茶滿面，罵道：「這虔婆一味油嘴，明日叫他來，打他幾個耳聒子才饒他！」說罷話時，爐煙已盡，織女橫斜，漏下二鼓矣。貴哥伏侍定哥歸房安置，就問道：「這兩件寶貝放在那裏好？」定哥道：「且放在我首飾箱內，好好鎖着。」貴哥依言收拾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恰說貴哥得了定哥這個光景，心中揣定有八九分穩的事，也安眠了一夜。到次日清晨，定哥在妝閣梳裏，貴哥站在那裏伏侍他。看見他眉眼欣欣，比每日歡喜的不了，便從旁插一嘴道：「夫人，今日爲何不着人去，叫那虔婆來打他一頓？」定哥笑道：「且從容，那婆子自</w:t>
      </w:r>
      <w:r w:rsidRPr="00382C26">
        <w:rPr>
          <w:sz w:val="21"/>
        </w:rPr>
        <w:t>然來。」貴哥道：「不是小妮子性急，實是氣那老虔婆不過！」定哥道：「當怒火炎，惟忍水制，你不消性急。」貴哥又悄悄道：</w:t>
      </w:r>
      <w:r w:rsidRPr="00382C26">
        <w:rPr>
          <w:sz w:val="21"/>
        </w:rPr>
        <w:lastRenderedPageBreak/>
        <w:t>「大凡做事，只該一促一成。倘或夜長夢多，這般一個標緻人物，被人摟上了，那時便遲了。」定哥道：「他自標緻，要他做恁麼？」貴哥道：「不是小妮子多言，老爺常常不在家，夫人獨自一個，頗是淒冷。小妮子又要溺尿，搿不得夫人的腳。待這標緻人來替夫人搿一搿，也強如冬天用湯婆子，夏天用竹夫人。」定哥道：「丫頭多嘴，我不要你管！」貴哥道：「小妮子蒙夫人抬舉，故替夫人耽憂。怎麼說個管着夫人？」定哥也不答應他的說話，向</w:t>
      </w:r>
      <w:r w:rsidRPr="00382C26">
        <w:rPr>
          <w:sz w:val="21"/>
        </w:rPr>
        <w:t>身邊鈔袋內摸出十兩一錠的銀子，遞與貴哥道：「我把這銀子賞賜你，拿去打一雙鐲兒戴在臂膊上，也是伏侍我一場恩念。你不可與衆人知道。」貴哥叩頭接了銀子，對定哥道：「一絲爲定，萬金不移。夫人既酬謝了媒婆，媒婆即着人去尋女待詔，約那人晚上到府中來。」定哥掩口胡盧道：「黃花女兒做媒，自身難保！世間那有未出嫁的媒婆？」貴哥道：「虔婆也是女兒身，難道女兒就做不得虔婆？」定哥又笑道：「你說話真個乖巧好笑！只是人生路不熟，羞答答的，怎好去約他？」貴哥道：「別的事怕羞，這事兒只有小妮子、女待詔知道，怕恁麼羞！俗語道得好：『羞一羞</w:t>
      </w:r>
      <w:r w:rsidRPr="00382C26">
        <w:rPr>
          <w:sz w:val="21"/>
        </w:rPr>
        <w:t>，抽一抽，羞兩羞，抽兩抽。只顧羞，只顧抽。若不羞，便不抽。』」定哥道：「好女兒，你怎麼學得這許多鬼話兒在肚裏？」兩個一遞一句，說得梳妝事畢。貴哥便走到廳上，分付當值的去叫女待詔來。「夫人要篦頭絞面。」當值的道：「夫人又不出去燒香赴筵席，爲何要絞面？」貴哥道：「夫人面上的毛，可是養得長的，你休多管閒事！」當值的道：「少刻女待詔來，姐姐的毛一發央他絞一絞，省得養長了拖着地。」貴哥啐了一聲，進裏面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移時，女待詔到了。見過定哥。定哥領他到妝閣上去篦頭，只叫貴哥在旁伏侍，其餘女使一個也不許到閣兒上來。女待詔到</w:t>
      </w:r>
      <w:r w:rsidRPr="00382C26">
        <w:rPr>
          <w:sz w:val="21"/>
        </w:rPr>
        <w:t>得妝閣上頭，便打開家火包兒，把篦箕一個個擺列在桌子上，恰是一個大梳，一個通梳，一個掠兒，四個篦箕，又有剔子剔帚，一雙簪子，共是十一件家火。才把定哥頭髮放散了，用手去前前後後，左邊右邊蒱睃摸索，捏了一遍，才把篦箕篦上兩三篦箕。貴哥在旁，把嘴一努，那女待詔就知其意願，順口兒開科說道：「夫人，頭垢氣色及時，主有喜事臨身。」貴哥插嘴道：「應在幾時得喜？」女待詔道：「只在早晚之間，主有非常喜慶。」定哥道：「朝廷沒有覃恩，我又不討封贈，有恁麼非常的喜事？」女待詔道：「該有個得活寶的喜氣。」貴哥插嘴道：「除了西洋國出的走</w:t>
      </w:r>
      <w:r w:rsidRPr="00382C26">
        <w:rPr>
          <w:sz w:val="21"/>
        </w:rPr>
        <w:t>盤珠，緬甸國出的緬鈴，只有人才是活寶。若說起人時，府中且是多得緊，夫人恰是用不着的。你說恁麼活寶不活寶？」女待詔道：「人有幾等人，物有幾等物，寶有幾等寶，活也有幾等活。你這姐姐只好躲在夫人跟前拆白道綠，喝五吆三，那曾見希奇的活寶來？」定哥心中雖是熱燥得緊，只是口裏說不出來。貴哥又問女待詔道：「你今日來篦頭，還是來獻寶？」定哥便把女待詔推了一推道：「小妮子多嘴饒舌，你莫聽他！」貴哥便向女待詔瞅了一眼。女待詔道：「要活寶時盡有，只怕夫人不用。」貴哥道：「夫人正用得着這活寶。」定哥道：「還不噤聲！誰許你多說？」貴</w:t>
      </w:r>
      <w:r w:rsidRPr="00382C26">
        <w:rPr>
          <w:sz w:val="21"/>
        </w:rPr>
        <w:t>哥道：「我站在此，禁不住口。我且站遠些個。」說罷，洋洋的走過一邊。定哥便道：「婆子，我且問你，那人幾時見我來？有恁話對你說？你怎麼大膽就敢替他來誘騙我？」女待詔道：「夫人勿罪！待老婆子細細告訴夫人。這個月那一日，夫人立在朱簾下邊，瞧看那往來的人。恰好說的那人，打從府門過，看見夫人容貌，便嘆道：『天下怎麼有這等一個美人，倒被別人娶了去，豈不是我沒福！』」定哥笑道：「這不是那人沒福？」貴哥聽得，又走來插嘴道：「不是那人沒福，是誰沒福？」女待詔道：「是我</w:t>
      </w:r>
      <w:r w:rsidRPr="00382C26">
        <w:rPr>
          <w:sz w:val="21"/>
        </w:rPr>
        <w:lastRenderedPageBreak/>
        <w:t>婆子沒福。」貴哥道：「怎麼是你沒福？」女待詔道：「若是夫人不</w:t>
      </w:r>
      <w:r w:rsidRPr="00382C26">
        <w:rPr>
          <w:sz w:val="21"/>
        </w:rPr>
        <w:t>曾出閣，我去對那人說，做上一頭媒，豈不賺那人百十兩媒錢？」貴哥道：「夫人倒肯作成你賺百十兩銀子，只怕那人沒福受享着夫人。」定哥道：「他派演天漢，官居右相，那裏少金釵十二，粉黛成行，說他沒福！看來倒是我沒福！」女待詔道：「夫人，乾淨識得人。只是那人情重，眼睛裏不輕意看上一個人。夫人如何得沒福！」一邊說，一邊篦頭。三個人說得火滾般熱，竟沒了一些避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定哥歡天喜地，開箱子取出一套好衣服，十兩雪花銀，賞與女待詔，道：「婆子，今日篦得頭好，權賞你這些東西。我日後還要重重酬你。」女待詔千恩萬謝，收藏過了，才附着定哥</w:t>
      </w:r>
      <w:r w:rsidRPr="00382C26">
        <w:rPr>
          <w:sz w:val="21"/>
        </w:rPr>
        <w:t>耳朵說道：「請問夫人，還是婆子今日去約那人來？還是明日去約他？」定哥麪皮通紅，答應不出。貴哥道：「老虔婆做事顛倒！說話好笑！今日是一個黃道大吉日，諸樣順溜的。況且那人，數日前就等你的回覆，他心裏好不急在那裏。你如今忙忙去約他晚上來，他還等不得日落西山，月升東海，怎麼說個明日？」定哥笑道：「癡丫頭，你又不曾與那人相處幾時，怎麼連他的心事先瞧破來？」貴哥道：「小妮子雖然不曾與那人相處，恰是穿鐵草鞋，走得人的肚子過。」定哥又冷笑了一聲，低頭弄着裙帶子。女待詔道：「婆子如今去約那人。夫人把恁麼物件爲信？」貴哥將定哥</w:t>
      </w:r>
      <w:r w:rsidRPr="00382C26">
        <w:rPr>
          <w:sz w:val="21"/>
        </w:rPr>
        <w:t>一枝鳳頭金簪拿在手中，遞與女待詔。那簪兒有何好處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葉子金出自異邦，色欺火赤；細抽絲攢成雙鳳，狀若天生。頂上嵌貓兒眼，閃一派光芒，沖霄耀日；口中銜金剛鑽，垂兩條珠結，似舞如飛。常綰青絲，好像烏雲中赤龍出現；今藏翠袖，宛然九天降丹詔前來。這女待詔將着這一件東西，明是個消除孽障救苦天尊，解散相思五瘟使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貴哥把簪兒遞與女待詔道：「這個就是信物了。」定哥笑道：「這妮子好大膽，擅動我的首飾！」貴哥笑道：「小妮子頭一次大膽，望夫人饒恕則個。」定哥道：「饒你，饒你！」女待詔歡天喜地，接着簪兒出門，一徑跑到海陵府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海陵正坐在書房裏面。女待詔便走到那裏，朝着海陵道：「老爺恭喜，老爺賀喜！」海陵道：「我託你的事，如今已是七八日了，我正在此惱你。你今日來賀恁麼喜？」女待詔道：「老婦人如今不做待詔了，是一個檄定三秦扶炎劉的韓信，臨潼鬥寶尊周室的子胥，懷揣令旨兵符來救那困圍城的烈丈夫，怎麼還說個惱字！」海陵欣欣然道：「早知你幹成了功勞，卻是錯怪了也。」那女待詔把前前後後的話，細細陳說了一遍，才向袖中取出那同心結的鳳頭簪兒，遞與海陵道：「這便是皇王令旨，大將兵符，一到即行，不許遲滯。」歡喜得那海陵滿身如蟲鑽蝨咬，皮燥骨輕，坐立不</w:t>
      </w:r>
      <w:r w:rsidRPr="00382C26">
        <w:rPr>
          <w:sz w:val="21"/>
        </w:rPr>
        <w:t>牢，道：「這事虧着你了。只是我恁麼時候好去？從那一條路入腳？」女待詔道：「黃昏時候，老爺把幅巾籠了頭，穿上一件緇衣，只說夫人着婆子請來宣卷的尼姑，從左角門進去，萬無一失。」海陵笑道：「這婆子果然是智賽孫吳，謀欺陸賈。連我也走不出這個圈套了。」忙取銀二十兩賞他。女待詔道：「前日送與貴哥的寶環珠釧，貴哥就送與夫人作聘禮了。老爺今晚過去，須索另尋兩件去送與他。」海陵道：「環兒釧子，我還有兩對，比前日的更好，原留着送夫人的。夫人既收了那兩對，我晚上另帶這兩對去送與他。你須先和他約會一個端正，後頭好常常來往。」女待詔</w:t>
      </w:r>
      <w:r w:rsidRPr="00382C26">
        <w:rPr>
          <w:sz w:val="21"/>
        </w:rPr>
        <w:t>應允，去見定哥，把海陵的說話回覆了一遍。定哥滿面堆下笑來，叫貴哥送他出門，囑付道：「師父早些來。」女待詔一頭走，悄悄地對貴</w:t>
      </w:r>
      <w:r w:rsidRPr="00382C26">
        <w:rPr>
          <w:sz w:val="21"/>
        </w:rPr>
        <w:lastRenderedPageBreak/>
        <w:t>哥說：「完顏老爺再三囑謝你，說晚上另有環兒釧子送你，比前日又好。你須要溫存撫惜他，不要只推在夫人身上。」貴哥啐了一聲，道：「好一個包前包後的馬泊六。」兩下散去。看看天色晚了，定哥便分付前後關門，男婦各歸房去。大小侍婢，俱各早早歇息，不許東穿西走，只留貴哥一個在房伏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覺譙樓鼓響，遠寺鐘鳴。這海陵瞞了徒單夫人，一個從人也不帶着，獨自一個走到女待詔家中，敲門叫道：「待詔在否？」只見女待詔</w:t>
      </w:r>
      <w:r w:rsidRPr="00382C26">
        <w:rPr>
          <w:sz w:val="21"/>
        </w:rPr>
        <w:t>提了一盞小燈籠，走將出來開門。看見海陵黑魆魆的獨自立在街上，便道：「請進來，坐坐去。」海陵道：「這是什麼時候了，還說坐坐？」女待詔道：「譬如他那裏還不招架子，怎的這般性急？」海陵笑了聲，拽了手就走。女待詔道：「放尊重些，不要連婆子也取笑。」兩個提着這盞小燈籠，遮遮掩掩，走到烏帶府衙角門首，輕輕敲上一下。那裏面走出一個丫鬟，也拿了一碗小紗燈兒，迎門相叫。海陵走進門去，丫鬟便一地裏拴上了門。女待詔扯扯海陵道：「顏師父，這個便是貴哥姐姐。」海陵聽了女待詔說話，便千揖萬揖，謝了貴哥；又在袖子裏取出兩雙環共釧，與他道</w:t>
      </w:r>
      <w:r w:rsidRPr="00382C26">
        <w:rPr>
          <w:sz w:val="21"/>
        </w:rPr>
        <w:t>：「屢勞姐姐費心，這物件權表寸心，望姐姐勿嫌輕薄。」女待詔從旁攛掇道：「老爺仔細看一看，不要錯認了。若論這般一個好姐姐，就受老爺這聘禮，也不爲過。」海陵笑道：「原蒙姐姐錯愛，纔敢唐突。若論小生這般人物，豈不辱沒了姐姐？」女待詔道：「老爺不必過謙，姐姐不要害怕。你兩個何不先喫個合巹杯兒？」海陵道：「婆婆說得極是。只是酒在那裏？杯兒在那裏？」女待詔搿着他兩個的頭道：「好個不聰明的老爺，杯兒就在嘴上，好酒就在嘴裏。你兩個香噴噴美甜甜唚一個嘴，就是合巹杯了。」海陵道：「果是小生呆蠢，見不到此。」便摟着貴哥，要與他做</w:t>
      </w:r>
      <w:r w:rsidRPr="00382C26">
        <w:rPr>
          <w:sz w:val="21"/>
        </w:rPr>
        <w:t>嘴。那貴哥扭頭捏頸，不肯順從。被海陵攔腰抱住，左湊右湊。貴哥拘不過，只得做了個肥嘴。海陵就用出那水磨的工夫，咂咂咬咬，多時還不放鬆。女待詔笑道：「好姐姐，酒便少喫些，莫要貪杯喫醉了，撒酒風。」海陵便照女待詔肩胛上拍一下道：「老虔婆。一味胡言，全不理論正事。」三個人說說道道，走到定哥房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見燈燭輝煌，杯盤羅列，珍饈畢備，水陸兼陳。恰便似會親見禮，男男女女鬥新妝；慶喜芳筵，色色般般堆美品。海陵近前下拜，定哥慌忙答禮，分賓主坐下。女待詔道：「今日該坐牀撒帳。你兩個又不是親家翁，如何對面坐着？」拖定哥過來，坐在海陵身邊。貴哥嘻嘻地笑道：「你才做媒婆，又做攙扶婆了。」海陵道：「這個叫作一當兩，大家免思想。」他兩個並肩同坐，一遞一杯，席前各敘相慕之意。女待詔坐在旁邊，左斟右勸。貴哥捧着酒壺，立在椅子背後，看他們調情鬥口，覺得臉上熱了又冷，冷了又熱。約莫酒至半酣，女待詔道：「歡娛夜短，寂寞更長，早結同</w:t>
      </w:r>
      <w:r w:rsidRPr="00382C26">
        <w:rPr>
          <w:sz w:val="21"/>
        </w:rPr>
        <w:t>心，莫教錯過。」便收拾過酒餚几案，拽上了門關，自和貴哥去睡了。他兩個攜歸羅帳，各逞風流。解釦輕摹，卸衣交頸。說不盡百媚千嬌，魂飛魄蕩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春意滿身扶不起，一雙蝴蝶逐人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顛倒約有兩個更次，還像鰾膠一般，不肯放開。兩個狂得無度，方纔閤眼安息。那女待詔也鼾鼾的睡着不醒。只有貴哥一個聽他們一會，又走起來睃他們一會，耳聞目擊這許多侮弄的光景，弄得沒情沒緒，輾轉無聊，眼也合不上。看看譙樓上鐘鳴漏盡，畫角高吹，貴哥只得近前叫道：「雞將鳴矣，請</w:t>
      </w:r>
      <w:r w:rsidRPr="00382C26">
        <w:rPr>
          <w:sz w:val="21"/>
        </w:rPr>
        <w:lastRenderedPageBreak/>
        <w:t>早起身，以圖再會。」海陵從魂夢中爬起來，披衣就走。定哥也披了衣服，要送海陵。海陵叫他將息，不要他起來。定哥分付貴哥：「好好送爺出去，你就進來。」貴哥便掌了燈，悄悄地一重重開了門送海陵。海陵走得幾步，見側邊一間廂房淨蕩蕩沒有人，便摟住貴哥求歡。貴哥道</w:t>
      </w:r>
      <w:r w:rsidRPr="00382C26">
        <w:rPr>
          <w:sz w:val="21"/>
        </w:rPr>
        <w:t>：「夫人極是疑心重的，我進去得遲，他豈不怪。」海陵道：「你是有功之人。夫人也要酬謝你的，定不作酸。」一頭說，一頭就抱了貴哥走進廂房。恰好有舊椅子一張靠着壁，海陵就那椅子上，與貴哥行事。原來貴哥年紀只得十五六歲，烏帶雖是看上他，幾番要偷摸他，怕着定哥，不曾到手。他只睃見定哥與海陵這般恩愛，只道怎地快樂，所以欣然相就。不道初時如此疼痛，連聲告饒，海陵亦愛惜他，不敢恣意，卻又捨不得放手，摩弄多時，纔出角門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定哥見貴哥送海陵去，許久不轉，疑有別事，忙忙的潛蹤躡足立在角門裏等他。見他慢慢地轉來，便將身子影在</w:t>
      </w:r>
      <w:r w:rsidRPr="00382C26">
        <w:rPr>
          <w:sz w:val="21"/>
        </w:rPr>
        <w:t>黑地裏，聽他說些甚話。只見他一路關門，口裏喃喃的說道：「這樁事有甚好處，卻也當一件事去做他，真是好笑。」一頭說，一頭笑，望房裏走，只道沒人聽見。不料定哥影着身子，跟着他走到房裏。轉身去關房門，纔看見定哥立在房門外，嚇了一跌，羞得當不得。定哥扶他起來道：「你和他幹得好事，我都瞧見了。」貴哥道：「並不幹恁麼事。」定哥道：「你賴到那裏去？若是別一個，我實是容不得。他是你引進來的，果然不比我那濁物。如今正要和他來往，難道倒多你不成？只是你日後不要僭我的先頭。」貴哥道：「小妮子安敢僭先。只望夫人饒恕。」說畢，大家歡歡</w:t>
      </w:r>
      <w:r w:rsidRPr="00382C26">
        <w:rPr>
          <w:sz w:val="21"/>
        </w:rPr>
        <w:t>喜喜，坐到天明。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從此以後，海陵不時到定哥那裏，通宵作樂。貴哥和定哥兩個，就像姐妹一般，不相嫌忌。漸漸的侍女們也都知道。只是不敢管他的事。所不知者，烏帶一人而已。光陰似箭，約莫着往來有數個月。海陵是漁色的人，又尋着別個主兒去弄。有好一程不到定哥這裏。這定哥偷垂淚眼，懶試新妝，冷落淒涼，埋怨懊悔，叫貴哥着人去尋女待詔，要他寄個信兒與海陵，催他再來。那女待詔又病倒在牀上，走來不得。定哥捺不住那春心鼓動，慾念牢騷。過一日有如一年，見了烏帶就似眼中釘一般，一發惹動心中煩惱，沒法計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家奴中有個閻乞兒，年不上</w:t>
      </w:r>
      <w:r w:rsidRPr="00382C26">
        <w:rPr>
          <w:sz w:val="21"/>
        </w:rPr>
        <w:t>二十，且是生得乾淨活脫。定哥看上了他，又怕貴哥不肯，不敢開言。湊着貴哥往孃家去了，便輕移蓮步，獨自一個走到廳前，只做叫閻乞兒分付說話，就與他結上了私情。怎見得私情好處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個是幽閨乍曠，一個是女色初侵。幽閨乍曠，有如餓虎擒羊；女色初侵，好似蒼鷹逐兔。鴛鴦枕上，羅襪縱橫；翡翠衾中，雲鬟散亂。定哥許多欲爲之興趣，此際方酬；乞兒一段鏖戰之精神，今宵畢露。惟願同心天地老，何妨暮暮與朝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此往來，非止一夜。一日貴哥回來，看見定哥容顏，不似前番愁悶，便問：「那人是幾時來的？」定哥道：「那人何曾肯來？不是跳槽，決是奉</w:t>
      </w:r>
      <w:r w:rsidRPr="00382C26">
        <w:rPr>
          <w:sz w:val="21"/>
        </w:rPr>
        <w:t>命往他方去了。我日夜在此想你、怨你，你爲何今日纔回？」貴哥道：「夫人如何是想我？如何是怨我？」定哥道：「虧你引得那人來，這便是想你；那人如今再不來，這便是怨你。」貴哥見定哥這樣說話，心中有七八分疑惑，只是不敢問。停不移時，定哥叫貴哥到房中，要對他說些恁麼話，卻又臉紅了，不說，半吞半吐的束住了嘴。貴哥立了一會，只</w:t>
      </w:r>
      <w:r w:rsidRPr="00382C26">
        <w:rPr>
          <w:sz w:val="21"/>
        </w:rPr>
        <w:lastRenderedPageBreak/>
        <w:t>得問道：「夫人呼喚小妮子來，畢竟要分付些話。怎的又不開口？」定哥嘆口氣道：「你去得這幾日，我惹下一樁事在這裏，要和你商議，故此叫你來。及至你到我跟前，我又說不出了。」貴哥道：「夫人平日沒一句話不對小妮</w:t>
      </w:r>
      <w:r w:rsidRPr="00382C26">
        <w:rPr>
          <w:sz w:val="21"/>
        </w:rPr>
        <w:t>子說的，怎麼今日這般含糊疑慮？」定哥道：「我不好說得，我受了乞兒的虧。」貴哥道：「乞兒不過是抄化無賴的人，受了他虧，夫人若肯饒他，便不打緊。若不肯饒他，着當值的送到五城兵馬司，打他一頓板子，重重的枷，枷示他兩三個月，就出氣了。」定哥道：「不是這個乞兒，所以要和你計較一個是長便。」貴哥道：「不是這個乞兒，卻是那個乞兒？」定哥道：「是家中的閻乞兒。」貴哥道：「若是閻乞兒衝激了夫人，一發好懲治的了。夫人自己不耐煩打他，也不消送官府，只待老爺回來，着着實實的打他幾百，趕逐他離了府門就勾了，有恁麼長便短便要計較得？」</w:t>
      </w:r>
      <w:r w:rsidRPr="00382C26">
        <w:rPr>
          <w:sz w:val="21"/>
        </w:rPr>
        <w:t>定哥附着貴哥的耳朵道：「不是這般說話。數日前我被閻乞兒強姦了，不好對別個說得，只等你回來，和你商議一個長便。」貴哥笑道：「府中規矩，從來不許男子擅入中堂。便是那人來，也有個女待詔做牽頭，小妮子做腳力，才走得進來。這狗才怎的敢闖進繡房，強姦夫人？真是夫人受虧了。這狗才的膽，不知是怎麼樣大的。但不知他是日間闖來的，是夜間闖來的？」定哥的臉，紅了又白，白了又紅，羞慚滿面道：「不瞞你說，是夜裏進來的。」貴哥笑道：「據夫人說來是和姦，不是強姦了。不要說乞兒有罪，連夫人也有個罪了。」定哥道：「我睡着在牀上，不知他怎地走</w:t>
      </w:r>
      <w:r w:rsidRPr="00382C26">
        <w:rPr>
          <w:sz w:val="21"/>
        </w:rPr>
        <w:t>將進來把我騙了。」貴哥笑道：「這狗才倒是個啄木鳥。」定哥也笑道：「他怎的是個啄木鳥？」貴哥道：「小妮子聞得那啄木鳥，把尖嘴在那樹上，畫了幾畫，搖了幾搖，那樹木裏頭的蠹蟲兒，自然鑽出來，等這鳥兒喫。夫人的房門謹謹拴上的，房門又有侍妾們相伴着，不知這狗才，把甚的在夫人門上，畫得幾畫，搖得幾搖，夫人的房門就自開了？豈不是個啄木鳥？」定哥笑道：「好姐姐，你又來取笑。我實實與你說，那人許久不來，我心裏着實怨他。你又不在家中，沒有一個知我心的，我冷落不過，故此將就容納了乞兒。你如今既回來，我就斷絕了他，再不許他進來就是</w:t>
      </w:r>
      <w:r w:rsidRPr="00382C26">
        <w:rPr>
          <w:sz w:val="21"/>
        </w:rPr>
        <w:t>。」貴哥道：「蕭何律法，和姦也合杖開。夫人這說話，正合着律法，但憑夫人自家裁處。只怕那蟲兒不肯躲，又要鑽出來湊着。」兩個正在說話，當值的報說烏帶回來。大家驚得面如土色，忙忙出去迎接。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定哥雖對貴哥說了這一番，心中卻不捨得斷絕乞兒，依先暗暗地趕着空兒幹事，只不敢通宵作樂。貴哥明知其事，也只做不知，不去參破他。婢中有個小底藥師奴，一日撞遇定哥和乞兒在軒廊下說話，跑來告訴貴哥。貴哥叮囑他，叫他不要多管，惹夫人責罰。故此小底藥師奴也不對人說。乞兒常常來撩撥貴哥，要圖貴哥打做一家。貴哥只是不理他。一日，</w:t>
      </w:r>
      <w:r w:rsidRPr="00382C26">
        <w:rPr>
          <w:sz w:val="21"/>
        </w:rPr>
        <w:t>乞兒張着眼錯抱貴哥，一把摟住了要唚嘴，被貴哥罵道：「你這狗才，身上惹下了凌遲的罪兒，還不知死活，又來撩我。我說出來時，只怕你這狗才死無葬身之地。」那乞兒吃了這一場搶白，暗暗對定哥說，才絕了這個念頭，再不敢來挑弄貴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來海陵即了大位，烏帶還做崇義節度使。每遇元會生辰，使家奴葛魯葛溫詣闕上壽。定哥亦使貴哥候問兩宮太后起居。海陵一見貴哥，就想起昔日的情意，因貴哥傳話定哥道：「自古天子亦有兩後者，能殺汝夫以從我，當以汝爲後。」貴哥歸，具以海陵言告定哥。定哥笑道：「少時醜惡，事已可恥。今兒女已成立，豈可更爲此事，</w:t>
      </w:r>
      <w:r w:rsidRPr="00382C26">
        <w:rPr>
          <w:sz w:val="21"/>
        </w:rPr>
        <w:t>以貽兒女羞？」蓋與閻乞兒相得，不忍舍之也。海陵聞其言，又使人對定哥說道：「汝不忍殺汝夫，我將族滅汝家。」定哥大恐，乃以子烏答補爲辭，說：「彼常侍其父，</w:t>
      </w:r>
      <w:r w:rsidRPr="00382C26">
        <w:rPr>
          <w:sz w:val="21"/>
        </w:rPr>
        <w:lastRenderedPageBreak/>
        <w:t>無隙可乘。」海陵即召烏答補爲符寶祗侯。定哥與貴哥商議道：「事不可止矣。」因烏帶酒醉，令家奴葛魯葛溫縊殺烏帶。時天德三年七月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烏帶死，海陵僞爲哀傷，以禮厚葬之。使小底藥師奴傳旨定哥，告以納之之意。定哥將行，貴哥爲從。小底藥師奴謔之曰：「夫人行矣，閻乞兒何以爲情？」定哥懼其泄於海陵也，以奴婢十八口賂之，使無言與閻乞兒私事。定哥入官，海陵冊爲娘子。貞元元年封貴妃</w:t>
      </w:r>
      <w:r w:rsidRPr="00382C26">
        <w:rPr>
          <w:sz w:val="21"/>
        </w:rPr>
        <w:t>，大愛幸，許以爲後，賜其家奴孫梅進士及第。海陵每與定哥同輩遊瑤池，諸妃步從之。閻乞兒以妃家舊人，得給侍本位。後海陵嬖倖愈多，定哥希得見。一日獨居樓上，海陵與他妃同輦從樓下過。定哥望見，號呼求去，詛罵海陵。海陵佯爲不聞而去。定哥益無聊賴，欲復與乞兒通，乃使比丘尼向乞兒索所遺衣服以調之。乞兒識其意，笑曰：「妃今日富貴忘我耶？」定哥欲以計納乞兒於宮中，恐閽者察其隱，乃先令侍兒以大篋盛褻衣其中，遣人載之入宮。閽者索之，見篋中皆褻衣。閽者已悔懼。定哥使人詰責閽者，曰：「我天子妃，親體之衣，爾故玩視何也？我且奏聞之。」</w:t>
      </w:r>
      <w:r w:rsidRPr="00382C26">
        <w:rPr>
          <w:sz w:val="21"/>
        </w:rPr>
        <w:t>閽者惶懼，甘死罪請，後不敢再視。定哥乃使尼以大篋盛乞兒載入宮中，閽者果不敢復索。乞兒入宮十餘日，定哥得恣情歡謔，喜出望外。然樂不可極，不得已，使衣婦人衣，雜諸侍婢，抵暮混出。貴哥聞其事，以告海陵。海陵乃縊死定哥，搜捕乞兒及比丘尼皆伏誅。封貴哥萃國夫人。小底藥師奴以匿定哥奸事，杖百五十，後亦賜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麗妃石哥者，定哥之妹，祕書監文之妻也。海陵與之私，欲納之宮中，乃使文庶母按都瓜主文家。海陵謂按都瓜曰：「必出而婦，不然，我將別有所行。」按都瓜以語文。文難之，按都瓜曰：「上謂別有所行，是欲殺汝也。豈以一妻殺其身乎？</w:t>
      </w:r>
      <w:r w:rsidRPr="00382C26">
        <w:rPr>
          <w:sz w:val="21"/>
        </w:rPr>
        <w:t>愚癡諒不至此。」文不得已，乃與石哥相持，慟哭而別。是時海陵至中都，迎石哥於中都，納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海陵與石哥坐便殿，召文至前，指石哥問道：「卿還思此人否？」文答道：「『侯門一入深如海，從此蕭郎是路人。』微臣豈敢再萌邪思。」海陵大喜道：「卿爲人大忠厚。」乃以迪輦阿不之妻擇特懶侍之，使爲夫婦。及定哥縊死，遣石哥出宮。不數日，復召入，封爲昭儀。正隆元年封柔妃，二年進封麗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昭緩察八者，姓耶律氏，嘗嫁奚人蕭堂古帶。海陵聞其美，強納之，封爲昭媛。以蕭堂古帶爲護衛。察八見海陵嬪御甚多，每以新歡間阻舊愛，不得已，勉意承歡，</w:t>
      </w:r>
      <w:r w:rsidRPr="00382C26">
        <w:rPr>
          <w:sz w:val="21"/>
        </w:rPr>
        <w:t>而心實戀戀堂古帶也。一日，使侍女以軟金鵪鶉袋子數枚，題詩一首，遺蕭堂古帶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入深宮盡日閒，思君欲見淚闌珊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生不結鴛鴦帶，也應重過望夫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堂古帶得之，懼禍及己，謁告往河間驛。無何，事覺。海陵召問之。堂古帶以實聞。海陵道：「此非汝之罪也，罪在思汝者，吾爲汝結來生緣。」乃登寶昌樓，手刃察八，墮樓下死。諸后妃股慄，莫能仰視。並誅侍女之遣軟金鵪鶉袋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海陵殺諸宗室，擇其婦人之美者，皆欲納入宮中，乃諷宰相道：「朕嗣續未廣，此黨人婦女，有朕中外親，納之宮中何如？」徒單貞以告蕭裕。蕭裕道：「近殺宗室，中外異</w:t>
      </w:r>
      <w:r w:rsidRPr="00382C26">
        <w:rPr>
          <w:sz w:val="21"/>
        </w:rPr>
        <w:t>議紛紜，奈何復爲此耶？」徒單貞以其語復海陵。海陵道：「吾固知裕不肯從。」乃使貞自以己意諷蕭裕，必欲裕等請行此事。</w:t>
      </w:r>
      <w:r w:rsidRPr="00382C26">
        <w:rPr>
          <w:sz w:val="21"/>
        </w:rPr>
        <w:lastRenderedPageBreak/>
        <w:t>貞不獲辭，乃對裕說道：「上意已有所屬。公固止之，禍將及矣。」蕭裕道：「必不肯已，惟上擇一人納之。」徒單貞道：「必須公等白之</w:t>
      </w:r>
      <w:bookmarkStart w:id="673" w:name="Zhu_cy_1"/>
      <w:bookmarkEnd w:id="673"/>
      <w:r>
        <w:rPr>
          <w:rStyle w:val="01Text"/>
        </w:rPr>
        <w:t>注</w:t>
      </w:r>
      <w:r>
        <w:rPr>
          <w:rStyle w:val="01Text"/>
        </w:rPr>
        <w:t>cy</w:t>
      </w:r>
      <w:r w:rsidRPr="00382C26">
        <w:rPr>
          <w:sz w:val="21"/>
        </w:rPr>
        <w:t>。」裕知不可止，乃具奏，遂納秉德弟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4EDFE76" wp14:editId="4947DEBE">
            <wp:extent cx="114300" cy="114300"/>
            <wp:effectExtent l="0" t="0" r="0" b="0"/>
            <wp:docPr id="189" name="00182.jpeg" descr="00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2.jpeg" descr="00182.jpe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裏妻高氏、宗本子莎曾剌妻、宗固子胡裏剌妻，胡失來妻，又納叔曹國王子宗敏妻阿懶於宮中。貞元元年，封爲昭妃。大臣奏宗敏屬近尊行，不可。乃令阿懶出宮，而封高氏爲修儀，加其父高邪魯瓦輔國上將軍，母完顏氏封密國夫人。又宋王宗望女壽寧縣主什古，梁王</w:t>
      </w:r>
      <w:r w:rsidRPr="00382C26">
        <w:rPr>
          <w:sz w:val="21"/>
        </w:rPr>
        <w:t>宗弼女靜樂縣主蒲剌，及習捻宗雋女師姑兒，皆海陵姊妹也。混同郡君莎裏古真及其妹餘都，太傅宗本女也，爲海陵再從姐妹。表兄張定安妻奈剌忽，麗妃妹蒲魯胡只皆有夫。惟什古喪夫。海陵無所忌恥，使高師古內哥阿古等，傳達言語，皆與之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內中莎裏古真色最美而善淫。高師姑對他說道：「上之好美色，汝所知也。汝之美，主上能捨汝乎？主上於汝爲再從姐妹。出閣之日，服制無矣。相遇猶路人。然汝曷不入侍於上，以博恩寵？」莎裏古真笑而從之，入見海陵。海陵幸之，竭盡精力，博得古真一笑。次日，以其夫撒速近侍局直宿，海陵謂撒速道：「爾妻年少，遇爾</w:t>
      </w:r>
      <w:r w:rsidRPr="00382C26">
        <w:rPr>
          <w:sz w:val="21"/>
        </w:rPr>
        <w:t>直宿，不可令宿於家，當令宿於妃位。」撒速默然不敢出一語。每召古真入，海陵必親伺候，於廊下立。久不至，則坐於高師姑膝上，以望之。高師姑道：「陛下尊爲天子，嬪御滿前，何勞苦如此？」海陵笑道：「我固以天子爲易得耳，此等期會乃可貴也。」莎裏古真一至，則捧惜擁持，無所不用其極，惟恐古真之不悅己。然古真在外頗恣淫佚，恃寵笞決其夫，其夫亦不能制。見官之尊貴、人之有才者，及美貌而饒於淫具者，必招徠之，與之交合，不以爲恥。海陵聞之，大怒道：「爾愛貴官，有貴如天子者乎？爾愛人才，有才兼文武似我者乎？爾愛娛樂，有豐富偉岸過我者乎</w:t>
      </w:r>
      <w:r w:rsidRPr="00382C26">
        <w:rPr>
          <w:sz w:val="21"/>
        </w:rPr>
        <w:t>？」怒甚，氣咽不能言。莎裏古真恬不爲意，嘻嘻的道：「我只笑爾無能耳。」海陵又大怒，遣之出宮。後復思之，屢召入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妹餘都，牌印松古剌妻也。海陵嘗私之，謂之曰：「汝貌雖不揚，而肌膚潔白可愛，勝莎裏古真多矣。」餘都恚</w:t>
      </w:r>
      <w:bookmarkStart w:id="674" w:name="Zhu_cz_1"/>
      <w:bookmarkEnd w:id="674"/>
      <w:r>
        <w:rPr>
          <w:rStyle w:val="01Text"/>
        </w:rPr>
        <w:t>注</w:t>
      </w:r>
      <w:r>
        <w:rPr>
          <w:rStyle w:val="01Text"/>
        </w:rPr>
        <w:t>cz</w:t>
      </w:r>
      <w:r w:rsidRPr="00382C26">
        <w:rPr>
          <w:sz w:val="21"/>
        </w:rPr>
        <w:t>曰：「古真既有貌，陛下何不易其肌膚，作一全人？」海陵道：「我又不是閻羅天子，安能取彼易此？」餘都道：「從今以後，妾不敢復承幸御矣。」海陵慰之曰：「前言戲之耳。汝毋以我言爲實，而生怨恚也。」進封壽陽縣主，出入貴妃位。又使內哥召什古，出入昭妃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什古者，將軍瓦剌哈迷妻也。瓦剌哈迷豐軀偉幹，長九</w:t>
      </w:r>
      <w:r w:rsidRPr="00382C26">
        <w:rPr>
          <w:sz w:val="21"/>
        </w:rPr>
        <w:t>尺有奇，力能扛鼎，氣可吞牛。一夕常淫二三姬。不則滿身抽徹難熬。必提掇重物，以泄其氣。每與什古交合，什古輒嬌顫逾時，瞑目欲死。後因瓦剌哈迷從徵陣亡，什古不耐寡居，遂與門下少年相通，恨不暢意。少年乃覓淫藥傅之，通宵不倦，什古笑道：「今日差強人意。」後有知之者，遂嘲少年爲「差強人」以笑。海陵聞什古之善嬲也，遂使內哥傳語什古道：「爾風流跌宕，冠絕一時，然沉溺下僚，未見風流元帥，豈不虛負此生？主上陽尊九五，傑出大僚，爾何不獨當一隊分沾雨露，以自快乎？」什古笑道：「主上雖雄，諒不能敵瓦剌哈迷之半。況且後宮森列，何必召妾</w:t>
      </w:r>
      <w:r w:rsidRPr="00382C26">
        <w:rPr>
          <w:sz w:val="21"/>
        </w:rPr>
        <w:t>？」內哥道：「主上屬意爾久矣。爾若不往，恐上怒不測。」什古不得已，乃入宮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海陵乘其未至，先於小殿暖位置琴阮其中。什古來朝見禮畢，海陵攜其手，坐於膝上，調琴撥阮以悅其心，進封昭寧公主。乃檢《洞房春意》一冊，戲道：「朕今宵與汝將此二十四勢次第試之。」什古笑道：「陛下既欲挑戰，妾取不爲應兵。」海陵未盡其勢之半，意欲少息。什古抱持道：「陛下可謂</w:t>
      </w:r>
      <w:r w:rsidRPr="00382C26">
        <w:rPr>
          <w:sz w:val="21"/>
        </w:rPr>
        <w:lastRenderedPageBreak/>
        <w:t>善戰矣！第恨具少弱耳！」海寧恧然道：「瓦剌哈迷之具如何？」什古道：「大異於是。」海陵不悅道：「汝齒長矣，汝色衰矣，朕不棄汝，汝之大幸，何得云爾。」什古愧恨而罷，翌日出宮，</w:t>
      </w:r>
      <w:r w:rsidRPr="00382C26">
        <w:rPr>
          <w:sz w:val="21"/>
        </w:rPr>
        <w:t>潛以其狀對少年說道：「帝之交合，果有傳授，非空搏也。」少年不謹，以其語泄之於人。人笑謂少年道：「帝今作差強人矣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奈剌忽者，蒲只告剌赤女也，修美潔白，見者無不嘖嘖。及笄，嫁於節度使張定安爲妻。定安爲海陵表兄，海陵未冠時，常過定安家嬉戲。即與奈剌忽同席，接談謔笑竟日，遂與之私。無何，張定安受熙宗命，出使於宋。海陵與奈剌忽通宵行樂，遂如夫婦。房中侍婢，無得免者。不料熙宗詔海陵赴梁王軍前聽用。海陵只得辭別奈剌忽而去，不復再見。直至即位，方纔又召奈剌忽出入柔妃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女使闢懶有夫在外，海陵欲幸之，封以縣君，召之入宮</w:t>
      </w:r>
      <w:r w:rsidRPr="00382C26">
        <w:rPr>
          <w:sz w:val="21"/>
        </w:rPr>
        <w:t>。惡其有娠，乃命人煎麝香湯，躬自灌之，且揉拉其腹。闢懶欲全性命，乃乞哀道：「苟得乳娩，當不舉，以侍陛下。」海陵道：「若待大產，則汝陰不可用矣。」竟揉墮其胎。越數日幸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闢懶惡露不淨，海陵之陽，濡染不潔。顧視而笑，作口號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禿禿光光一個瓜，忽然紅水浸根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朝染作紅瓜出，不怕瓜田不種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闢懶笑而答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淺淺平平一個溝，鮎魚在內恣遨遊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誰知水滿溝中淺，變作紅魚不轉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海陵又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黑松林下水潺湲，點點飛花落滿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魚銜桃浪遊春水，衝破松林一片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闢懶又答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古寺門前一個僧，袈裟紅映半邊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今撇卻菩提路，免得頻敲月下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海陵笑道：「爾可謂善於應對矣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蒲察阿虎迭女叉察，海陵姊慶宜公中所生。幼養於遼王宗斡府中，及笄而嫁秉德之弟特里。秉德伏誅，叉察當連坐。太后使梧桐請於海陵，由是得免。海陵遂白太后欲納之。太后道：「是兒始生，先帝親抱至吾家養之，至於成人。帝雖舅，猶父也。豈可爲此非禮之事？」海陵屈於太后而止。叉察跌宕喜淫，不安其室，遂與完顏守誠有奸。守誠本名遏裏來，芳年淑艾，白皙過人，更善交接。叉察絕愛之。太后竊知其事，乃以之嫁宗室安達海之子乙補剌。乙補剌不勝其欲，叉察日與之反目。海陵不知其故</w:t>
      </w:r>
      <w:r w:rsidRPr="00382C26">
        <w:rPr>
          <w:sz w:val="21"/>
        </w:rPr>
        <w:t>，數使人諷乙補剌出之，因而納之。太后初不知也。叉察思念守誠，愁眉不展，每侍海陵，強爲笑樂，轉背即詛詈不已。偵者以告海陵。海陵怒道：「朕乃不如完顏守誠耶？」遂撾殺守誠，欲並殺叉察，又得太后求哀，乃釋放出宮。無何，叉察家奴告叉察痛守誠之死，日夜咒詛，語涉不道。海陵乃自臨問，責叉察道：「汝以守誠死詈我耶？守誠不可得見矣。朕今令汝往見之。」遂殺叉察而分其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大宗正阿里虎妻蒲速碗，乃元妃之妹也，大有姿色，而持身頗正。因入見元妃，留宿於宮中。迨晚，海陵強之同坐飲宴。蒲速碗正色固拒，退食於元妃之幕，將周身衣服，謹繫牢結</w:t>
      </w:r>
      <w:r w:rsidRPr="00382C26">
        <w:rPr>
          <w:sz w:val="21"/>
        </w:rPr>
        <w:t>，坐而不臥，以防海陵之辱己。果然，譙樓鼓急，畫角聲摧，銀缸半滅半明，神思乍醒乍倦。海陵突至，強抱求歡。蒲速碗再四不從。海陵凌逼不已，相持相拒。將及更餘，海陵乃以力制之，怒發如雷，聲如乳虎，喝教侍婢共挾持之，盡斷其中外衣帶。蒲速碗氣索力疲，支撐不住，叫不得撞天的冤屈，只得緊閉着雙眼，放開了兩手，任憑着海陵百謔千嘲，千抽萬送，就像喉嚨氣斷，死了不得知的一般。這海陵像心像意，侮弄了許多時節，見蒲速碗沒有一些兒情趣，倒也覺得沒意思，興盡而去。元妃問蒲速碗道：「妹妹，你平昔的興在那裏去了？今日做出這般模樣。」蒲速碗道</w:t>
      </w:r>
      <w:r w:rsidRPr="00382C26">
        <w:rPr>
          <w:sz w:val="21"/>
        </w:rPr>
        <w:t>：「姐姐，你可是有人氣的？古來那娥皇、女英，都是未出嫁的女子，所以帝堯把他嫁得舜哥天子。我是有丈夫的，若和你合着個老公，豈不惹人笑殺。連姐姐也做人不成了。」元妃道：「事到其間，連我也做不得主。俗語說得好：『只好隨鄉入鄉。』那裏顧得人笑恥。」蒲速碗道：「姐姐，你說得好話兒。這話兒只當不說罷。世上那有百世太平、千年天子。你倘或被人凌辱，你心裏過去得否？」元妃慘沮不出一聲。過了一夜。次日早晨，蒲速碗辭朝歸去，再不入宮朝見。雖是海陵假託別樣名目來宣召他，他也只以疾辭道：「臣妾有死而已，不能復見娘娘。」海陵亦付之無可</w:t>
      </w:r>
      <w:r w:rsidRPr="00382C26">
        <w:rPr>
          <w:sz w:val="21"/>
        </w:rPr>
        <w:t>奈何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仲軻者，幼名牛兒，乃市井無賴小人，慣說傳奇小說，雜以俳優詼諧語爲業。其舌尖而且長，伸出可以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538EBC0" wp14:editId="53B8FE97">
            <wp:extent cx="114300" cy="114300"/>
            <wp:effectExtent l="0" t="0" r="0" b="0"/>
            <wp:docPr id="190" name="00183.jpeg" descr="00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3.jpeg" descr="00183.jpe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着鼻子。海陵嘗引之左右，以資戲笑。及即位，乃以爲祕書郎，使之入直宮中，遇景生情，乘機謔浪，略無一些避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海陵嘗與妃嬪雲雨，必撤其帷帳，使仲軻說淫穢語於其前，以鼓其興。或令之躬身曲背，襯墊妃腰；或令之調搽淫藥，撫摩陽物。又嘗使妃嬪裸列於左右，海陵裸立於中間，使仲軻以絨繩縛己陽物，牽扯而走，遇仲軻駐足之妃，即率意嬲弄，仲軻從後推送出入，不敢稍緩。故凡妃嬪之陰，仲軻無不熟睹之者。有一室女，齠年稚齒，貌美而捷於</w:t>
      </w:r>
      <w:r w:rsidRPr="00382C26">
        <w:rPr>
          <w:sz w:val="21"/>
        </w:rPr>
        <w:t>應對，海陵喜之。每每與他姬侍淫媾時，輒指是女對仲軻說道：「此兒弱小，不堪受大含弘，朕姑待之，不忍見其痛苦。」仲軻呼：「萬歲！」一日，海陵晝醉，隱几而臥，仲軻暫息於檐下。此女恐海陵之寒，提袍覆其肩。海陵驚醒，醉眼矇矓，見是此女，即摟抱於懷，遂乘興幸之，竟忘其質之弱，年之小也。此女果不能當，涕泗交下。海陵忙拔出其陽，女陰中血流不止。海陵憐惜之，呼仲軻以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B0BB886" wp14:editId="0BB2EC70">
            <wp:extent cx="114300" cy="114300"/>
            <wp:effectExtent l="0" t="0" r="0" b="0"/>
            <wp:docPr id="191" name="00183.jpeg" descr="00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3.jpeg" descr="00183.jpe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其血。仲軻但稱：「死罪！」不敢仰視。海陵再三強仲軻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A252C9F" wp14:editId="2F2DC8D9">
            <wp:extent cx="114300" cy="114300"/>
            <wp:effectExtent l="0" t="0" r="0" b="0"/>
            <wp:docPr id="192" name="00183.jpeg" descr="00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3.jpeg" descr="00183.jpe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之，女羞縮自起而止。海陵對仲軻道：「汝亦須眉男子，非無陽者，朝朝暮暮，見朕與妃嬪嬲戲，汝之陽亦崛強否？汝可</w:t>
      </w:r>
      <w:r w:rsidRPr="00382C26">
        <w:rPr>
          <w:sz w:val="21"/>
        </w:rPr>
        <w:t>脫去下衣，俾朕觀之。」仲軻道：「殿陛尊嚴，宮闈謹肅。臣何等人，敢裸露五形，以取罪戾！」海陵道：「朕欲觀汝之陽物，罪不在汝，朕不汝責！」仲軻叩首求免，海陵敕內豎盡褫其衣，仲軻俯身蹲踞於地，以雙手掩於胯前。海陵又敕內豎以繩綁縛仲軻，仰臥於凳上。其陽直豎而起，亦大而長，僅有海陵三分之二。諸妃嬪見者，皆掩面而笑。海陵道：「汝等莫笑！此亦人道耳。設使室女當之，未必不作痛也。」妃嬪又笑。久之，見其痿縮不舉，始釋其縛。又嘗召侍臣聚於一殿，各露其穢，以相比並。大者列爲第一，班賞以摧殘不用宮女一人，給與陽侯牙牌一面；中者列爲</w:t>
      </w:r>
      <w:r w:rsidRPr="00382C26">
        <w:rPr>
          <w:sz w:val="21"/>
        </w:rPr>
        <w:t>第二，班賞以楮鈔百錠，給與陽伯牙牌一面；不及二等者爲最下，不入選。除正殿朝參奏事，大</w:t>
      </w:r>
      <w:r w:rsidRPr="00382C26">
        <w:rPr>
          <w:sz w:val="21"/>
        </w:rPr>
        <w:lastRenderedPageBreak/>
        <w:t>酺宴賞，依次敘爵外，凡入宮直宿，內殿賜飲，即不論官爵崇卑，悉照牙牌，列成班次，以爲笑樂。雖徒單貞亦不能免。百人之中，與海陵相伯仲者居其一，父叔事海陵者居其二，奴視海陵者百不得一也。時人爲謠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朝廷做事忒興陽，自做銓司開選場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政事文章俱不用，惟須腰下硬幫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歌謠直傳到海陵耳朵裏，海陵也只當不得知，一味頭只是作樂淫謔。不要說起那宮中妃嬪，就是官庶婦人，曾蒙幸者，海陵也列在宮人數內。雖有丈夫的，皆分番出入，聽其淫亂。海陵還不足意，欲把這些婦人隨意幸之。限於更番不便，乃盡遣其丈夫往上京去了，恰把這些婦人都留在宮中。每當行幸，即令撤蔽去圍帳，教坊司近前奏樂，幸已方止。再幸再奏。一幸必及數婦，徒以盡己之興，而諸婦皆不暢所欲，人人嗟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嘗幸室女，必乘興狠觸，不顧女之創痛。有不遂其情者，令妃嬪牽制其手足，使不得動。嘗與妃嬪同坐，必自擲一物於地，使近侍環視之，他視者殺。又</w:t>
      </w:r>
      <w:r w:rsidRPr="00382C26">
        <w:rPr>
          <w:sz w:val="21"/>
        </w:rPr>
        <w:t>誡宮中給使男子，於妃嬪位舉首者，刓</w:t>
      </w:r>
      <w:bookmarkStart w:id="675" w:name="Zhu_da_1"/>
      <w:bookmarkEnd w:id="675"/>
      <w:r>
        <w:rPr>
          <w:rStyle w:val="01Text"/>
        </w:rPr>
        <w:t>注</w:t>
      </w:r>
      <w:r>
        <w:rPr>
          <w:rStyle w:val="01Text"/>
        </w:rPr>
        <w:t>da</w:t>
      </w:r>
      <w:r w:rsidRPr="00382C26">
        <w:rPr>
          <w:sz w:val="21"/>
        </w:rPr>
        <w:t>其目。出入不得獨行，便旋須四人偕往。所司執刀監護，不由路者斬之。日入後，下階砌行者死。告者賞錢百萬。男女倉促互相觸，先聲言者，賞三品官，後言者死。齊言者皆釋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有梁珫者，本大㚖家奴，隨元妃入宮，以閹豎事海陵。珫性便佞，善迎合人意。海陵特見寵信，言無不從。珫嘗構求海上仙方，遠覓興陽異物，修合媚藥，以奉海陵。海陵試之，頗有效驗，益肆淫蠱。中外嬪御婦女殆將萬人，猶恨不得絕色，以逞心意。珫乃極言宋劉貴妃絕色傾國。海陵道：「汝試言其容止。」珫道：「鬟發膩理，姿質纖穠，體欺皓雪</w:t>
      </w:r>
      <w:r w:rsidRPr="00382C26">
        <w:rPr>
          <w:sz w:val="21"/>
        </w:rPr>
        <w:t>之容光，臉奪英華之濯豔。顧影徘徊，光彩溢目。承迎盻睞，舉止絕倫；智算過人，歌舞出衆。」海陵聞言大喜，自此決南征之意。將行，命縣君高師姑預貯紫綃帳、畫石牀、鷓鴣枕、卻塵褥、神絲繡被、瑟瑟幕、紋布巾。帳輕疏而薄，視之如無所礙。雖屬隆冬，而風不能入，盛暑則清涼自至。其色隱隱焉，忽不知其帳也，乃鮫綃之類。牀文如錦繡，石體甚輕，郅支國所獻。枕以七寶合爲鷓鴣，褥色殷鮮，光軟無比，雲是卻塵獸毛所爲，出自句驪國。被繡三千鴛鴦，仍間以奇花異葉，上綴靈粟之珠，如果粒，五色輝煥。其幕色如瑟瑟，闊三丈，長百尺，輕明虛薄，無以爲比，</w:t>
      </w:r>
      <w:r w:rsidRPr="00382C26">
        <w:rPr>
          <w:sz w:val="21"/>
        </w:rPr>
        <w:t>向空張之，則疏朗之紋，如碧絲之貫其珠，雖大雨暴降，不能溼漏，雲以蛟人瑞香膏所傅故也。紋布巾，即手巾也，潔白如雪光，軟如綿，拭水不濡，用之彌年，不生垢膩，乃得自鬼谷國者。俟得劉貴妃時用之。更帶九玉釵、蠲忿犀、如意玉、龍綃衣、龍髯紫拂。釵刻九鸞，皆九色，其上有字，白玉兒工巧妙麗，殆非人制。犀圓如彈丸，帶之令人蠲忿怒。玉類桃實，上有七孔，雲是通明之象。衣重無一二兩，傅之不盈一握。拂色紫如爛椹，可長三尺，削水晶爲柄，刻紅玉爲環紐，或風雨晦暝，臨流沾灑，則光彩動搖，奮然如怒。置於堂中，則日無蠅蟲，夜無蚊蚋。拂之爲聲，</w:t>
      </w:r>
      <w:r w:rsidRPr="00382C26">
        <w:rPr>
          <w:sz w:val="21"/>
        </w:rPr>
        <w:t>則雞犬無不驚逸；垂之池潭，則鱗介之屬，悉俯伏而至。引水於空中，則成瀑布；燒燕肉燻之，則㶿㶿焉若生雲霧，雲得於洞庭湖中者。俟得劉貴妃，則以賜之。海陵件件色色，都打點端正。不想探事人來，報說：「劉貴妃已辭世矣。」海陵好不痛惜。忙傳下號令，說滅卻宋時，把他死屍也抬來瞧一瞧，完了心中一念。這纔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生前不結鴛鴦帶，死後空勞李少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世宗時爲濟南尹，夫人烏林答氏，玉質凝膚，體輕氣馥，綽約窈窕，轉動照人。海陵聞其美，思有以通之。而烏林答氏端方嚴愨，無隙可乘。一日，傳旨召之。世宗忿忿，抗旨不使之去。烏林答氏泣對世宗道：「</w:t>
      </w:r>
      <w:r w:rsidRPr="00382C26">
        <w:rPr>
          <w:sz w:val="21"/>
        </w:rPr>
        <w:t>妾之身，王之身也。一醮不再，妾之志也，寧肯爲上所辱。第妾不應召，則無君，王不承旨則不臣。上坐是以殺王，王更何辭以免？我行當自勉，不以累王也。」世宗涕泣，不忍分離。烏林答氏毅然就道。一路上悽其沮鬱，無以爲情。行至良鄉地方，乃將周身衣服，縫紉固密，題詩一首於衣裾上，遂自殺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態翻如掌，君心狠似狼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兇狂圖快樂，淫逆滅綱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我死身無辱，夫存姓亦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敢勞傳旨客，持血報君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烏林答氏既死，使者以訃聞。海陵僞爲哀傷，命歸其櫬於世宗。世宗發櫬視之，面色如生，血凝喉吻，撫屍痛悼，以禮葬焉。後世宗在位二十九年，</w:t>
      </w:r>
      <w:r w:rsidRPr="00382C26">
        <w:rPr>
          <w:sz w:val="21"/>
        </w:rPr>
        <w:t>不復立後者，以烏林答氏之死節也。此是後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海陵大舉南侵，造戰船於江上，毀民廬舍以爲材，煮死人膏以爲油，費財用如泥沙，視人命如草菅。既發兵南下，羣臣因萬民之嗟怨，立曹國公烏祿爲帝，即位遼陽，改名雍，改元大定，遙降海陵爲王。海陵聞之，嘆道：「朕本欲削平江南，然後改元大定。今日之事，豈非天乎？」因出素所書：「一着戎衣，天下大定。」改元事以示羣臣。遂召諸將，謀帥師北還。至瓜洲，浙西路都統制耶律元宜等謀弒之，箭入帳中。海陵以爲宋兵追至。及視箭，曰：「此我兵也。」欲取弓還射。忽又中一箭仆地，延安少尹納合斡魯補先刃</w:t>
      </w:r>
      <w:r w:rsidRPr="00382C26">
        <w:rPr>
          <w:sz w:val="21"/>
        </w:rPr>
        <w:t>之。手足猶動，遂縊殺之。妃嬪等數十人皆遇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世宗數海陵過惡，不當有王封土，不當在諸王塋域。乃降廢爲海陵侯，復降爲庶人。改葬於西南四十里。後人有詞嘆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上誰人不愛色？惟有海陵無止極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未曾立馬向吳山，大定改元空嘆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空嘆息，空嘆息，國破家亡回不得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孤身客死倩人憐，萬古傳名爲逆賊。</w:t>
      </w:r>
    </w:p>
    <w:p w:rsidR="00ED6FA1" w:rsidRPr="00382C26" w:rsidRDefault="0007229A" w:rsidP="00382C26">
      <w:pPr>
        <w:rPr>
          <w:sz w:val="21"/>
        </w:rPr>
      </w:pPr>
      <w:hyperlink w:anchor="Zhu_cr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r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金海陵：金主完顏亮。</w:t>
      </w:r>
    </w:p>
    <w:p w:rsidR="00ED6FA1" w:rsidRPr="00382C26" w:rsidRDefault="0007229A" w:rsidP="00382C26">
      <w:pPr>
        <w:rPr>
          <w:sz w:val="21"/>
        </w:rPr>
      </w:pPr>
      <w:hyperlink w:anchor="Zhu_cs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s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閽人：看門人。</w:t>
      </w:r>
    </w:p>
    <w:p w:rsidR="00ED6FA1" w:rsidRPr="00382C26" w:rsidRDefault="0007229A" w:rsidP="00382C26">
      <w:pPr>
        <w:rPr>
          <w:sz w:val="21"/>
        </w:rPr>
      </w:pPr>
      <w:hyperlink w:anchor="Zhu_ct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t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少艾：年輕貌美。</w:t>
      </w:r>
    </w:p>
    <w:p w:rsidR="00ED6FA1" w:rsidRPr="00382C26" w:rsidRDefault="0007229A" w:rsidP="00382C26">
      <w:pPr>
        <w:rPr>
          <w:sz w:val="21"/>
        </w:rPr>
      </w:pPr>
      <w:hyperlink w:anchor="Zhu_cu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u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入彀（</w:t>
      </w:r>
      <w:r w:rsidRPr="00382C26">
        <w:rPr>
          <w:sz w:val="21"/>
        </w:rPr>
        <w:t>gòu</w:t>
      </w:r>
      <w:r w:rsidRPr="00382C26">
        <w:rPr>
          <w:sz w:val="21"/>
        </w:rPr>
        <w:t>）：就範。</w:t>
      </w:r>
    </w:p>
    <w:p w:rsidR="00ED6FA1" w:rsidRPr="00382C26" w:rsidRDefault="0007229A" w:rsidP="00382C26">
      <w:pPr>
        <w:rPr>
          <w:sz w:val="21"/>
        </w:rPr>
      </w:pPr>
      <w:hyperlink w:anchor="Zhu_cv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v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兜搭：難纏。</w:t>
      </w:r>
    </w:p>
    <w:p w:rsidR="00ED6FA1" w:rsidRPr="00382C26" w:rsidRDefault="0007229A" w:rsidP="00382C26">
      <w:pPr>
        <w:rPr>
          <w:sz w:val="21"/>
        </w:rPr>
      </w:pPr>
      <w:hyperlink w:anchor="Zhu_cw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w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舔舕：吐舌頭的樣子。</w:t>
      </w:r>
    </w:p>
    <w:p w:rsidR="00ED6FA1" w:rsidRPr="00382C26" w:rsidRDefault="0007229A" w:rsidP="00382C26">
      <w:pPr>
        <w:rPr>
          <w:sz w:val="21"/>
        </w:rPr>
      </w:pPr>
      <w:hyperlink w:anchor="Zhu_cx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x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躧（</w:t>
      </w:r>
      <w:r w:rsidRPr="00382C26">
        <w:rPr>
          <w:sz w:val="21"/>
        </w:rPr>
        <w:t>xǐ</w:t>
      </w:r>
      <w:r w:rsidRPr="00382C26">
        <w:rPr>
          <w:sz w:val="21"/>
        </w:rPr>
        <w:t>）探：打探。</w:t>
      </w:r>
    </w:p>
    <w:p w:rsidR="00ED6FA1" w:rsidRPr="00382C26" w:rsidRDefault="0007229A" w:rsidP="00382C26">
      <w:pPr>
        <w:rPr>
          <w:sz w:val="21"/>
        </w:rPr>
      </w:pPr>
      <w:hyperlink w:anchor="Zhu_cy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</w:t>
        </w:r>
        <w:r w:rsidRPr="00382C26">
          <w:rPr>
            <w:rStyle w:val="00Text"/>
            <w:sz w:val="21"/>
          </w:rPr>
          <w:t>y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白之：說明之意。</w:t>
      </w:r>
    </w:p>
    <w:p w:rsidR="00ED6FA1" w:rsidRPr="00382C26" w:rsidRDefault="0007229A" w:rsidP="00382C26">
      <w:pPr>
        <w:rPr>
          <w:sz w:val="21"/>
        </w:rPr>
      </w:pPr>
      <w:hyperlink w:anchor="Zhu_cz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z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恚（</w:t>
      </w:r>
      <w:r w:rsidRPr="00382C26">
        <w:rPr>
          <w:sz w:val="21"/>
        </w:rPr>
        <w:t>huì</w:t>
      </w:r>
      <w:r w:rsidRPr="00382C26">
        <w:rPr>
          <w:sz w:val="21"/>
        </w:rPr>
        <w:t>）：怨恨。</w:t>
      </w:r>
    </w:p>
    <w:p w:rsidR="00ED6FA1" w:rsidRPr="00382C26" w:rsidRDefault="0007229A" w:rsidP="00382C26">
      <w:pPr>
        <w:rPr>
          <w:sz w:val="21"/>
        </w:rPr>
      </w:pPr>
      <w:hyperlink w:anchor="Zhu_da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a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刓（</w:t>
      </w:r>
      <w:r w:rsidRPr="00382C26">
        <w:rPr>
          <w:sz w:val="21"/>
        </w:rPr>
        <w:t>wán</w:t>
      </w:r>
      <w:r w:rsidRPr="00382C26">
        <w:rPr>
          <w:sz w:val="21"/>
        </w:rPr>
        <w:t>）：挖。</w:t>
      </w:r>
    </w:p>
    <w:p w:rsidR="00ED6FA1" w:rsidRDefault="0007229A">
      <w:pPr>
        <w:pStyle w:val="2"/>
        <w:keepNext/>
        <w:keepLines/>
      </w:pPr>
      <w:bookmarkStart w:id="676" w:name="Di_Er_Shi_Si_Juan___Sui_Yang_Di"/>
      <w:bookmarkStart w:id="677" w:name="_Toc74036426"/>
      <w:r>
        <w:t>第二十四卷</w:t>
      </w:r>
      <w:r>
        <w:t xml:space="preserve"> </w:t>
      </w:r>
      <w:r>
        <w:t>隋煬帝逸遊召譴</w:t>
      </w:r>
      <w:bookmarkEnd w:id="676"/>
      <w:bookmarkEnd w:id="677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玉樹歌殘舞袖斜，景陽宮裏劍如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曙星自合臨天下，千里空教怨麗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詩單表隋文帝篡周滅陳，奄有天下，一統太平，真個治得外戶不閉，路不拾遺。初時已立太子勇爲東宮，卻因不得母后獨孤氏歡心。原來文帝獨孤皇后最是妒忌，文帝畏而愛之。常言：「前代帝王，骨肉分爭，皆因嫡庶相猜相忌，致有禍胎。今吾家五子同母，旁無異生之子，後來安享太平，絕無後患。」不想太子勇嫡妃元氏無寵，抑鬱而死，專寵雲定興之女。所生子女，皆是庶出。獨孤皇后心中甚是不憤，每每在文帝前譖愬</w:t>
      </w:r>
      <w:bookmarkStart w:id="678" w:name="Zhu_db_1"/>
      <w:bookmarkEnd w:id="678"/>
      <w:r>
        <w:rPr>
          <w:rStyle w:val="01Text"/>
        </w:rPr>
        <w:t>注</w:t>
      </w:r>
      <w:r>
        <w:rPr>
          <w:rStyle w:val="01Text"/>
        </w:rPr>
        <w:t>db</w:t>
      </w:r>
      <w:r w:rsidRPr="00382C26">
        <w:rPr>
          <w:sz w:val="21"/>
        </w:rPr>
        <w:t>太子勇之短。文帝極是懼內的，聽他言話，太子勇日漸日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有第二子晉王廣，爲揚州都總管，生來聰明俊雅，儀容秀麗。十歲即好觀古今</w:t>
      </w:r>
      <w:r w:rsidRPr="00382C26">
        <w:rPr>
          <w:sz w:val="21"/>
        </w:rPr>
        <w:t>書傳，至於方藥、天文地理、百家技藝術數，無不通曉。卻只是心懷叵測，陰賊刻深，好鉤索人情深淺，又能爲矯情忍詢之事。刺探得太子勇失愛母后，日夜思所以間之，日與蕭妃獨處，後宮皆不得御幸。每遇文帝及獨孤皇后使來，必與蕭妃迎門候接，飲食款待，如平交往來。臨去，又以金錢納諸袖中。以故人人到母后跟前，交口同聲，譽稱晉王仁孝聰明，不似太子寡恩傲禮，專寵阿雲，致有如許㹠犢。獨孤皇后大以爲然，日夜譖之於文帝，說太子勇不堪承嗣大統。後來晉王廣又多以金寶珠玉，結交越公楊素，令他讒廢太子。楊素是文帝第一個有功之臣，言無不從。皇后譖之</w:t>
      </w:r>
      <w:r w:rsidRPr="00382C26">
        <w:rPr>
          <w:sz w:val="21"/>
        </w:rPr>
        <w:t>於內，楊素毀之於外。文帝積怒太子勇，已非一日。竟廢太子勇爲庶人，幽之別宮，卻立晉王廣爲太子。受命之日，地皆震動。識者皆知其奪嫡陰謀。獨楊素殘忍深刻，揚揚得意，以爲太子由我得立。威權震天下，百官皆畏而敬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來獨孤皇后崩，後宮卻得近幸。文帝有一位宣華夫人陳氏，陳宣帝之女也。隋滅陳，配掖庭。性聰慧，姿貌無雙。及皇后崩後，始進位爲貴人。專房擅寵，後宮莫及。文帝寢疾於仁壽宮，夫人與太子廣同侍疾。平旦</w:t>
      </w:r>
      <w:bookmarkStart w:id="679" w:name="Zhu_dc_1"/>
      <w:bookmarkEnd w:id="679"/>
      <w:r>
        <w:rPr>
          <w:rStyle w:val="01Text"/>
        </w:rPr>
        <w:t>注</w:t>
      </w:r>
      <w:r>
        <w:rPr>
          <w:rStyle w:val="01Text"/>
        </w:rPr>
        <w:t>dc</w:t>
      </w:r>
      <w:r w:rsidRPr="00382C26">
        <w:rPr>
          <w:sz w:val="21"/>
        </w:rPr>
        <w:t>，夫人出更衣，爲太子所逼。夫人拒之，發亂神驚，歸於帝所。文帝怪其容色有異，問其故，夫人泫然泣曰：「太子無禮。」</w:t>
      </w:r>
      <w:r w:rsidRPr="00382C26">
        <w:rPr>
          <w:sz w:val="21"/>
        </w:rPr>
        <w:t>文帝大恚曰：「畜生何足付大事。獨孤誤我。」蓋指皇后也。因呼兵部尚書柳述、黃門侍郎元巖、司空越公楊素等曰：「召我兒來。」述等將呼太子廣，帝曰：「勇也。」楊素曰：「國本不可屢遷，臣不敢奉詔。」帝氣哽塞，回面向內不言。素出語太子廣曰：「事急矣。」太子廣拜素曰：「以終身累公。」有頃，左右報素曰：「帝呼不應，喉中呦呦有聲。」素急入，文帝已崩矣。陳夫人與諸後宮相顧悲慟。晡時，太子廣遣使者齎金合，緘封其際，親書封字以賜夫人。夫人見之惶懼，以爲藥酒，不敢發。使者促之，乃開，見盒中有同心結數枚。宮人鹹相慶曰：「得免死矣。」陳</w:t>
      </w:r>
      <w:r w:rsidRPr="00382C26">
        <w:rPr>
          <w:sz w:val="21"/>
        </w:rPr>
        <w:t>夫人恚而卻坐，不肯致謝。宮人鹹逼之，乃拜使者。太子夜入烝焉。明旦發喪，使人殺故太子勇而後即位。左右扶太子上殿。太子足弱，欲倒者數四，不能上。楊素叱去左右，以手扶接，太子援之乃上。百官莫不嗟嘆。楊素歸謂家人曰：「小兒子吾已提起教作大家，即不知能了當否？」素恃己有功，於帝多呼爲郎君。時宴內宮，宮人偶遺酒污素衣。素叱左右引下加撻焉。帝甚不平，隱忍不發。一日，帝與素釣魚於後苑池上，並坐，左右張傘以遮日。帝起如廁，回見素坐赭傘下，</w:t>
      </w:r>
      <w:r w:rsidRPr="00382C26">
        <w:rPr>
          <w:sz w:val="21"/>
        </w:rPr>
        <w:lastRenderedPageBreak/>
        <w:t>風骨秀異，神采毅然。帝大忌之。帝每欲有所爲，素輒抑而禁之，由是愈不快於素。會素死，帝曰：</w:t>
      </w:r>
      <w:r w:rsidRPr="00382C26">
        <w:rPr>
          <w:sz w:val="21"/>
        </w:rPr>
        <w:t>「使素不死，夷其九族。」先是，素一日欲入朝，見文帝執金鉞逐之，曰：「此賊，吾欲立勇，竟不從吾言。今必殺汝。」素驚怖入室，召子弟二人語曰：「吾必死矣。出見文帝如此如此。」移時而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帝自素死，益無忌憚，沉迷女色。一日顧詔近侍曰：「人主享天下之富，亦欲極當年之樂，自快其意。今天下富安，外內無事，正吾行樂之日也。今宮殿雖壯麗顯敞，苦無曲房小室，幽軒短檻。若得此，則吾期老於其中也。」近侍高昌奏曰：「臣有友項昇，浙人也。自言能構宮室。」翌日，詔召問之。升曰：「臣乞先進圖本。」後日進圖，帝覽之，大悅，即日詔有司供具材木</w:t>
      </w:r>
      <w:r w:rsidRPr="00382C26">
        <w:rPr>
          <w:sz w:val="21"/>
        </w:rPr>
        <w:t>，凡役夫數萬，經歲而成。樓閣高下，軒窗掩映，幽房曲室，玉欄朱楯，互相連屬，迴環四合，牖戶自通，千門萬戶，金碧相輝，照耀人耳目。金虯伏於棟下，玉獸蹲於戶旁；壁砌生光，瑣窗曜日，工巧之極，自古未之有比也。費用金寶珠玉，庫藏爲之一空。人誤入其中者，雖終日不能出。帝幸之，大悅，顧左右曰：「使真仙遊其中，亦當自迷也，可目之曰『迷樓』。」詔以五品官賜升，仍給內庫金帛千疋賞之。詔選良家女數千以居樓中。帝每一幸，經月不出。是月，大夫何稠進御女車。車之制度絕小，只容一人，有機伏於其中。若御童女，則以機礙女之手足，女纖毫不能動</w:t>
      </w:r>
      <w:r w:rsidRPr="00382C26">
        <w:rPr>
          <w:sz w:val="21"/>
        </w:rPr>
        <w:t>。帝以處女試之，極喜，召何稠謂之曰：「卿之巧思，一何神妙如此。」以千金贈之。稠又進轉關車，可以升樓閣，如行平地。車中御女，則自搖動。帝尤喜悅，謂稠曰：「此車何名？」稠曰：「臣任意造成，未有名也，願賜佳名。」帝曰：「卿任其巧意以成車，朕得之，任其意以自樂，可命名『任意車』也。」帝又令畫工繪畫士女交合之圖數十幅，懸於閣中。其年上官時自江外得替回，鑄烏銅鑑數十面，其高五尺，而闊三尺，磨以成鏡爲屏，環於寢所，詣闕投進。帝以屏納迷樓中，而御女於其旁，纖毫運轉，皆入於鑑中。帝大喜曰：「繪畫得其形象耳，此得人之真容也，勝</w:t>
      </w:r>
      <w:r w:rsidRPr="00382C26">
        <w:rPr>
          <w:sz w:val="21"/>
        </w:rPr>
        <w:t>繪圖萬倍矣。」帝日夕沉荒於迷樓，罄竭其力，亦多倦息。又闢地週二百里爲西苑，役民力常百萬，內爲十六院。聚巧石爲山，鑿池爲五湖四海，詔天下境內所有鳥獸草木，驛送京師。詔定西苑十六院名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景明　　迎暉　　棲鸞　　晨光　　明霞　　翠華</w:t>
      </w:r>
      <w:r w:rsidRPr="00382C26">
        <w:rPr>
          <w:sz w:val="21"/>
        </w:rPr>
        <w:br/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文安　　積珍　　影紋　　儀鳳　　仁智　　清修</w:t>
      </w:r>
      <w:r w:rsidRPr="00382C26">
        <w:rPr>
          <w:sz w:val="21"/>
        </w:rPr>
        <w:br/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寶林　　和明　　綺陰　　絳陽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每院擇宮中佳麗謹厚有容色美人實之，選帝常幸御者爲之首。分派宦者，主出入易市。又鑿五湖，每湖四方十里。東曰翠光湖，南曰迎陽湖，西曰金光湖，北曰潔水湖，中曰廣明湖。湖中積土石爲山，構亭殿，屈曲環繞澄泓，皆窮</w:t>
      </w:r>
      <w:r w:rsidRPr="00382C26">
        <w:rPr>
          <w:sz w:val="21"/>
        </w:rPr>
        <w:t>極人間華麗。又鑿北海，周環四十里，中有三山，效蓬萊、方丈、瀛洲，其上皆臺榭迴廊，其下水深數丈。開通五湖北海，通行龍鳳舸。帝多泛東湖，因制《湖上曲</w:t>
      </w:r>
      <w:r w:rsidRPr="00382C26">
        <w:rPr>
          <w:sz w:val="21"/>
        </w:rPr>
        <w:t>·</w:t>
      </w:r>
      <w:r w:rsidRPr="00382C26">
        <w:rPr>
          <w:sz w:val="21"/>
        </w:rPr>
        <w:t>望江南》八闋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湖上月，偏照列仙家。水浸寒光鋪枕簟，浪搖晴影走金蛇。偏稱泛靈槎。　　光景好，輕彩望中斜。清露冷侵銀兔影，西風吹落桂枝花。開宴思無涯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湖上柳，煙裏不勝催。宿霧洗開明媚眼，東風搖弄好腰肢。煙雨更相宜。　　環曲岸，陰覆畫橋低。線拂行人春晚後，絮飛晴雪暖風時。幽意更依依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三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湖上雪，風急墮還多。輕片有時敲竹戶，素華無韻入澄波。望外</w:t>
      </w:r>
      <w:r w:rsidRPr="00382C26">
        <w:rPr>
          <w:sz w:val="21"/>
        </w:rPr>
        <w:t>玉相磨。　　湖水遠，天地色相和。仰面莫思梁苑賦，朝來且聽玉人歌。不醉擬如何？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四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湖上草，碧翠浪通津。修帶不爲歌舞緩，濃鋪堪作醉人茵。無意襯香衾。　　晴霽後，顏色一般新。遊子不歸生滿地，佳人遠意正青春。留詠卒難伸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五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湖上花，天水浸靈芽。淺蕊水邊勻玉粉，濃苞天外剪明霞。只在列仙家。　　開爛熳，插鬢若相遮。水殿春寒幽冷豔，玉軒晴照暖添華。清賞思何賒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六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湖上女，精選正輕盈。猶恨乍離金殿侶，相將盡是採蓮人。清唱謾頻頻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軒內好，嬉戲下龍津。玉管朱弦聞盡夜，踏青鬥草事青春。玉輦從羣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七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湖上酒，終日助清歡。檀板輕聲銀甲緩，醅浮香米玉蛆寒。醉眼暗相看。　　春殿晚，仙豔奉杯盤。湖上風光真可愛，醉鄉天地就中寬。帝主正清安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八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湖上水，流繞禁園中。斜日暖搖清翠動，落花香暖衆紋紅。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A7EF4B1" wp14:editId="437DE532">
            <wp:extent cx="76200" cy="88900"/>
            <wp:effectExtent l="0" t="0" r="0" b="0"/>
            <wp:docPr id="193" name="00184.jpeg" descr="001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4.jpeg" descr="00184.jpe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末起清風。　　閒縱目，魚躍小蓮東。泛泛輕搖蘭棹穩，沉沉寒影上仙宮。遠意更重重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帝常遊湖上，多令宮中美人歌唱此曲。大業六年，後苑草木鳥獸繁息茂盛：桃蹊柳徑，翠陰交合；金猿青鹿，動輒成羣。自大內開爲御道，直通西苑，夾道植長松高柳。帝多宿苑中，去來無時。侍御多夾道而宿，帝往往於中夜即幸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道州貢矮民</w:t>
      </w:r>
      <w:r w:rsidRPr="00382C26">
        <w:rPr>
          <w:sz w:val="21"/>
        </w:rPr>
        <w:t>王義，眉目濃秀，應對敏捷，帝尤愛之。常從帝遊，終不得入宮。曰：「爾非宮中物也。」義乃出，自宮以求進。帝由是愈加憐愛，得出入內寢。義多臥御榻下。帝遊湖海回，多宿十六院。一夕中夜，帝潛入棲鸞院。時夏氣暄煩，院妃慶兒臥於簾下。初月照軒，甚是明朗。慶兒睡中驚魘，若不救者。帝使義呼慶兒。帝自扶起，久方清醒。帝曰：「汝夢中何故而如此？」慶兒曰：「妾夢中如常時，帝握妾臂，遊十六院。至第十院，帝入坐殿上。俄時火發，妾乃奔走，回視帝坐烈焰中，驚呼人救帝，久方睡覺。」帝自強解曰：「夢死得生，火有威烈之勢。吾居其中，得威者也。」</w:t>
      </w:r>
      <w:r w:rsidRPr="00382C26">
        <w:rPr>
          <w:sz w:val="21"/>
        </w:rPr>
        <w:t>后帝幸江都被弒。帝入第十院，居火中，此其應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夕，帝因觀殿壁上有廣陵圖，帝注目視之移時，不能舉步。時蕭後在側，謂帝曰：「知他是甚圖畫？何消帝如此掛心？」帝曰：「朕不愛此畫，只爲思舊遊之外耳。」於是以左手憑後肩，右手指圖上山水及人煙村落寺宇，歷歷皆如在目前，謂蕭後曰：「朕昔徵陳後主時遊此，豈期久有天下，萬機在躬，便不得豁然於懷抱也。」言訖，容色慘然。蕭後奏曰：「帝意在廣陵，何如一幸？」帝聞之，言下恍然，即日召羣臣，言欲至廣陵，旦夕遊賞。議當泛巨舟，自洛入河，自河達海入淮，至廣陵。羣臣皆言：「似此程途，不啻</w:t>
      </w:r>
      <w:r w:rsidRPr="00382C26">
        <w:rPr>
          <w:sz w:val="21"/>
        </w:rPr>
        <w:t>萬里，又孟津水緊，滄海波深，若泛巨舟，事恐不測。」時有諫議大夫蕭懷靜，乃皇后弟也，奏曰：「臣聞秦始皇時，金陵有王氣，始皇使人鑿斷砥柱，王氣遂絕。今睢陽有王氣，又陛下喜在東南，欲泛孟津，又慮危險。況大梁西北有故河道，乃是秦將王離畎水灌大梁之處。乞陛下廣集兵夫，於大梁起首開掘，西自河陰，引孟津水入，東至淮陰，放孟津水出。此間地不過千里，況於睢陽境內經過。一則路達廣陵，二則鑿穿王氣。」帝聞奏大喜。出敕朝堂，有敢諫開河者斬。乃命徵北大總管麻叔謀爲開河都護，以蕩寇將軍李淵爲開河副使。淵稱疾不赴，即以左屯衛將軍令狐達代</w:t>
      </w:r>
      <w:r w:rsidRPr="00382C26">
        <w:rPr>
          <w:sz w:val="21"/>
        </w:rPr>
        <w:t>之。詔發天下丁夫，男年十五以上，五十以下者皆至，如有隱匿者斬三族。凡役夫五百四十三萬餘人，晝夜開掘，急如星火。又詔江淮諸州，造大船五百隻，使命促督。民間有配著造船一隻者，家產破用皆盡，猶有不足，枷項笞背，然後鬻賣子女以供官費。到得開河功役漸次將成，龍舟亦就。帝大喜，將幸江都，命越王侗留守東都。宮女半不隨駕，爭攀號留。且言遼東小國，不足以煩大駕，願遣將徵之。帝意不回。作詩留別宮人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我夢江都好，徵遼亦偶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但存顏色在，離別只今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車駕既行，師徒百萬。離都旬日，長安貢御車女袁寶兒，年十五，腰肢纖墮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FCE8029" wp14:editId="40178C4C">
            <wp:extent cx="114300" cy="114300"/>
            <wp:effectExtent l="0" t="0" r="0" b="0"/>
            <wp:docPr id="194" name="00185.jpeg" descr="00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5.jpeg" descr="00185.jpe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憨多</w:t>
      </w:r>
      <w:r w:rsidRPr="00382C26">
        <w:rPr>
          <w:sz w:val="21"/>
        </w:rPr>
        <w:t>態。帝寵愛特厚。時洛陽進合蒂迎輦花，雲：「得之嵩山塢中，人不知其名，採花者異而貢之。」會帝駕適至，因以「迎輦」名之。帝令寶兒持之，號曰「司花女」。時詔虞世南草《徵遼指揮德音敕》，寶兒持花侍側，注視久之。帝謂世南曰：「昔傳飛燕可掌上舞，朕常謂儒生飾於文字，豈人能若是乎？及今得寶兒，方昭前事。然多憨態，今注目於卿。卿才人，可便作詩嘲之。」世南應詔，爲絕句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學畫鶯黃半未成，垂肩嚲袖</w:t>
      </w:r>
      <w:bookmarkStart w:id="680" w:name="Zhu_dd_1"/>
      <w:bookmarkEnd w:id="680"/>
      <w:r>
        <w:rPr>
          <w:rStyle w:val="03Text"/>
        </w:rPr>
        <w:t>注</w:t>
      </w:r>
      <w:r>
        <w:rPr>
          <w:rStyle w:val="03Text"/>
        </w:rPr>
        <w:t>dd</w:t>
      </w:r>
      <w:r w:rsidRPr="00382C26">
        <w:rPr>
          <w:sz w:val="21"/>
        </w:rPr>
        <w:t>太憨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緣憨卻得君王寵，長把花枝傍輦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帝大悅。既至汴京，帝御龍舟，蕭後乘鳳舸。於是吳越取民間女年十五六歲者五百人，謂之</w:t>
      </w:r>
      <w:r w:rsidRPr="00382C26">
        <w:rPr>
          <w:sz w:val="21"/>
        </w:rPr>
        <w:t>「殿腳女」，至龍舟鳳舸。每船用彩纜十條，每條用殿腳女十人，嫩羊十口，令殿腳女與羊相間而行。時方盛暑，翰林學士虞世基獻計，請用垂柳栽於汴渠兩堤上。一則樹根四散，鞠護河堤，二則牽舟之人庇其陰，三則牽舟之羊食其葉。上大喜，詔民間獻柳一株，賞一匹絹。百姓競獻之。又令親種。帝自種一株，羣臣次第皆種，方及百姓。時有謠言曰：「天子先栽，然後百姓栽。」栽與災同音，蓋妖讖也。栽畢，取御筆寫賜垂柳姓楊，曰楊柳也。時舳艫相繼，連接千里，自大梁至淮口，聯綿不絕。錦帆過處，香聞數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帝將登龍舟，憑殿腳女吳絳仙肩，喜其媚麗，不與羣輩等，愛之，久不移步。絳仙善畫長蛾眉，帝色不自禁。回輦，召絳仙，將拜婕妤。蕭後性妒忌，故不克諧。帝寢興罷，擢爲龍舟首楫，號曰「崆峒夫人」。由是殿腳女爭效爲長蛾眉。司宮吏日給螺子黛五斛，號爲蛾綠。螺子黛出波斯國，每顆值十金。後徵賦不足，雜以銅黛給之。獨絳仙得賜螺黛不絕。帝每倚簾視絳仙，移時不去，顧內謁者曰：「古人言秀色若可餐，如絳仙真可療飢矣。」因吟《持楫篇》賜之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舊曲歌桃葉，新妝豔落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將身傍輕楫，知是渡江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詔殿腳女千輩唱之。時越溪進耀光綾，綾紋</w:t>
      </w:r>
      <w:r w:rsidRPr="00382C26">
        <w:rPr>
          <w:sz w:val="21"/>
        </w:rPr>
        <w:t>突起，有光彩。帝獨賜司花女及絳仙，他人莫預</w:t>
      </w:r>
      <w:bookmarkStart w:id="681" w:name="Zhu_de"/>
      <w:bookmarkEnd w:id="681"/>
      <w:r>
        <w:rPr>
          <w:rStyle w:val="01Text"/>
        </w:rPr>
        <w:t>注</w:t>
      </w:r>
      <w:r>
        <w:rPr>
          <w:rStyle w:val="01Text"/>
        </w:rPr>
        <w:t>de</w:t>
      </w:r>
      <w:r w:rsidRPr="00382C26">
        <w:rPr>
          <w:sz w:val="21"/>
        </w:rPr>
        <w:t>。蕭後恚憤不懌。由是二姬稍稍不得親倖，帝常登樓憶之，題《東南柱》二篇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黯黯愁侵骨，綿綿病欲成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須知潘岳鬢，強半爲多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信長相憶，絲從鬢裏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閒來倚檻立，相望幾含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殿腳女自至廣陵，悉命備月觀行宮，絳仙輩亦不得親侍寢殿。有郎將自瓜州宣事回，進合歡果一器。帝命小黃門以一雙馳騎賜絳仙。遇馬上搖動，合歡蒂解，絳仙拜賜，因附紅箋小簡上進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驛騎傳雙果，君王寵念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寧知辭帝裏，無複合歡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帝覽之，不悅，顧小黃門曰：「絳仙如何辭怨之深也？」黃門拜而言曰：「適走馬搖動，及月觀，果已離解，不復連理。」帝因言曰：「絳仙不獨容貌可觀，詩意深切，乃女相如也。亦何謝左貴嬪乎？」帝嘗醉遊後宮，偶見宮婢羅羅者，悅而私之。羅羅畏蕭後，不敢迎帝，因託辭以程姬之疾，不可薦寢。帝乃嘲之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個人無賴是橫波，黛染隆顱簇小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幸好留儂伴成夢，不留儂住意如何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帝自達廣陵，沉湎滋深，荒淫無度，往往爲妖祟所惑。嘗遊吳公宅雞臺，恍惚間與陳後主相通。帝幼年與後主甚善，乃起迎之，都忘其已死。後主尚喚帝爲殿下。後主戴青紗皁幘，青綽</w:t>
      </w:r>
      <w:r w:rsidRPr="00382C26">
        <w:rPr>
          <w:sz w:val="21"/>
        </w:rPr>
        <w:t>袖，長裾，綠錦</w:t>
      </w:r>
      <w:r w:rsidRPr="00382C26">
        <w:rPr>
          <w:sz w:val="21"/>
        </w:rPr>
        <w:lastRenderedPageBreak/>
        <w:t>純緣紫紋方平履。舞女數十，羅侍左右。中有一女殊色，帝屢目之。後主雲：「殿下不識此人耶？即張麗華貴妃也。每憶桃葉山前乘戰艦與此妃北渡。爾時麗華最恨，方倚臨春閣，試東郭㕙紫毫筆，書小砑紅綃，作答江令『璧月』句未終，見韓擒虎躍青驄馬，擁萬甲騎直來沖人，都不存去就之禮，以至有今日。」言罷，即以綠文測海酒蠡，酌紅粱新釀勸帝。帝飲之甚歡，因請麗華舞《玉樹後庭花》。麗華白後主，辭以拋擲歲久，自井中出來，腰肢粗巨，無復往時姿態。帝再三強之。乃徐起舞，終一曲。後主問帝：「蕭妃何如此人？」帝曰：「春蘭秋菊，各一時</w:t>
      </w:r>
      <w:r w:rsidRPr="00382C26">
        <w:rPr>
          <w:sz w:val="21"/>
        </w:rPr>
        <w:t>之秀也。」後主複誦詩十數篇。帝不記之，獨愛《小窗詩》及《寄侍兒碧玉詩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《小窗詩》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午醉醒來晚，無人夢自驚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夕陽如有意，偏傍小窗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《寄碧玉》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離別腸應斷，相思骨合銷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愁魂若非散，憑仗一相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麗華拜求帝賜一章，帝辭以不能。麗華笑曰：「嘗聞『此處不留儂，會有留儂處』。安得言不能耶？」帝強爲之，操筆立成，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見面無多事，聞名爾許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坐來生百媚，實個好相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麗華捧詩，赧然不懌。後主問帝：「龍舟之遊樂乎？始謂殿下致治在堯舜之上，今日仍此逸遊。大抵人生各圖快樂，向時何見罪之深耶？三十六封書，至</w:t>
      </w:r>
      <w:r w:rsidRPr="00382C26">
        <w:rPr>
          <w:sz w:val="21"/>
        </w:rPr>
        <w:t>今使人怏怏不悅。」帝忽悟其已死，叱之曰：「何今日尚呼我爲殿下，復以往事相訊耶？」恍惚不見，帝兀然不自知，驚悸移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帝后御龍舟，中道，間歌者甚悲，其辭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我兄徵遼東，餓死青山下。今我挽龍舟，又困隋堤道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方今天下飢，路糧無些少。前去三千程，此身安可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寒骨枕荒沙，幽魂泣菸草。悲損門內妻，望斷吾家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安得義男兒，焚此無主屍，引其孤魂回，負其白骨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帝聞其歌，遽遣人求其歌者，至曉不得其人。帝頗彷徨，通夕不寐。帝知世祚</w:t>
      </w:r>
      <w:bookmarkStart w:id="682" w:name="Zhu_df"/>
      <w:bookmarkEnd w:id="682"/>
      <w:r>
        <w:rPr>
          <w:rStyle w:val="01Text"/>
        </w:rPr>
        <w:t>注</w:t>
      </w:r>
      <w:r>
        <w:rPr>
          <w:rStyle w:val="01Text"/>
        </w:rPr>
        <w:t>df</w:t>
      </w:r>
      <w:r w:rsidRPr="00382C26">
        <w:rPr>
          <w:sz w:val="21"/>
        </w:rPr>
        <w:t>已去，意欲遂幸永嘉，羣臣皆不願從。揚州朝百官，天下朝貢使無一人至者。有來者，在途遭</w:t>
      </w:r>
      <w:r w:rsidRPr="00382C26">
        <w:rPr>
          <w:sz w:val="21"/>
        </w:rPr>
        <w:t>兵奪其貢物。帝猶與羣臣議，詔十三道起兵，誅不朝貢者。帝深識玄象，常夜起觀天，乃召太史令袁充，問曰：「天象如何？」充伏地泣涕曰：「星文大惡，賊星逼帝座甚急，恐禍起旦夕，願陛下遽修德滅之。」帝不樂，乃起，入便殿，索酒自歌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宮木陰濃燕子飛，興亡自古漫成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他日迷樓更好景，宮中吐豔戀紅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歌竟，不勝其悲。近侍奏：「無故而歌甚悲，臣皆不曉。」帝曰：「休問。他日自知也。」俯首不語，召矮民王義問曰：「汝知天下將亂乎？」義泣對曰：「臣遠方廢民，得蒙上貢，進入深宮，久承恩澤，又嘗自宮，以近陛下。天下大亂，固非今日，履</w:t>
      </w:r>
      <w:r w:rsidRPr="00382C26">
        <w:rPr>
          <w:sz w:val="21"/>
        </w:rPr>
        <w:t>霜堅冰，其漸久矣。臣料大禍，事在不救。」帝曰：「子何不早告我也？」義曰：「臣惟不言，言即死久矣。」帝乃泣下沾襟，曰：「子爲我陳敗亂之理，朕貴知其故也。」明日，義上書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臣本出南楚卑薄之地，逢聖明出治之時，不愛此身，願從入貢。臣本侏儒，性尤蒙滯。出入左右，積有年歲。濃被聖私，皆逾素望。侍從乘輿，周旋臺閣。臣雖至鄙，酷好窮經，頗知善惡之本源，少識興亡之所以。還往民間，周知利害。深蒙顧問，方敢敷陳。自陛下嗣守元符，體臨大器，聖神獨斷，謀諫莫從。大興西苑，兩至遼東。龍舟逾萬艘，宮闕遍天下。兵甲常役百萬，士民窮乎山</w:t>
      </w:r>
      <w:r w:rsidRPr="00382C26">
        <w:rPr>
          <w:sz w:val="21"/>
        </w:rPr>
        <w:t>谷，徵遼者百不有十，歿葬者十未有一。帑藏全虛，谷粟湧貴。乘輿竟往，行幸無時。兵人侍從，常守空宮。遂令四方失望，天下爲墟。方今有家之村，存者可數；子弟死於兵役，老弱困於蓬蒿。兵屍如嶽，餓莩盈郊。狗彘厭人之肉，鳶魚食人之餘。臭聞千里，骨積高原。陰風無人之墟，鬼哭寒草之下。目斷平野，千里無煙。萬民剝落，不保朝昏。父遺幼子，妻號故夫。孤苦何多，饑荒尤甚。亂離方始，生死誰知。人主愛人，一何至此。陛下聖性毅然，孰敢上諫。或有鯁言，即令賜死。臣下相顧，箝結自全。龍逢復生，安敢議奏。左右近臣，阿諛順旨，迎合帝意，造作拒諫。</w:t>
      </w:r>
      <w:r w:rsidRPr="00382C26">
        <w:rPr>
          <w:sz w:val="21"/>
        </w:rPr>
        <w:t>皆出此途，乃逢富貴。陛下惡過，從何得聞？方今又敗遼師，再幸東土，社稷危於春雪，干戈遍於四方。生民已入塗炭，官吏猶未敢言。陛下自惟，若何爲計？陛下欲興師，則兵吏不順；欲行幸，則將衛莫從。適當此時，何以自處？陛下雖欲發憤修德，特加愛民，聖慈雖切救時，天下不可復得。大勢已去，時不再來。巨廈之崩，一木不能支；洪河已決，掬壤不能救。臣本遠人，不知忌諱，事急至此，安敢不言。臣今不死，後必死兵。敢獻此書，延頸待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帝省義奏，曰：「自古安有不亡之國、不死之主乎？」義曰：「陛下尚猶蔽飾己過。陛下常言：吾當跨三皇，超五帝，下</w:t>
      </w:r>
      <w:r w:rsidRPr="00382C26">
        <w:rPr>
          <w:sz w:val="21"/>
        </w:rPr>
        <w:t>視商周，使萬世不可及。今日之勢如何？能自復回都輦乎？」帝再三加嘆。義曰：「臣昔不言，誠愛生也；今既具奏，願以死謝。天下方亂，陛下自愛。」少選，左右報曰：「義自刎矣。」帝不勝悲傷，命厚葬焉。時值閣裴虔通，虎賁郎將司馬德戡、左右屯衛將軍宇文化及將謀作亂。因請放官奴，分直上下。帝可其奏，即下詔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寒暑迭用，所以成歲功也；日月代明，所以均勞逸也。故士子有遊息之談，農夫有休養之節。諮爾髦衆：服役甚勤，執勞無怠；埃垢溢於爪發，蟣蝨結於兜鍪</w:t>
      </w:r>
      <w:bookmarkStart w:id="683" w:name="Zhu_dg"/>
      <w:bookmarkEnd w:id="683"/>
      <w:r>
        <w:rPr>
          <w:rStyle w:val="03Text"/>
        </w:rPr>
        <w:t>注</w:t>
      </w:r>
      <w:r>
        <w:rPr>
          <w:rStyle w:val="03Text"/>
        </w:rPr>
        <w:t>dg</w:t>
      </w:r>
      <w:r w:rsidRPr="00382C26">
        <w:rPr>
          <w:sz w:val="21"/>
        </w:rPr>
        <w:t>，朕甚憫之。俾爾休番，從便媳戲，無煩方朔滑稽之請，而從衛士遞上之文。朕於侍</w:t>
      </w:r>
      <w:r w:rsidRPr="00382C26">
        <w:rPr>
          <w:sz w:val="21"/>
        </w:rPr>
        <w:t>從之間，可謂恩矣，可依前件施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數日，忽中夜聞外切切有聲。帝急起，衣冠御內殿，坐未久，左右伏兵俱起。司馬德戡攜白刃向帝。帝叱之曰：「吾終年重祿養汝，吾無負汝，汝何得負我。」帝常所幸朱貴兒在帝旁，謂德戡曰：「三日前，帝慮侍衛秋寒，詔宮人悉絮袍褲，帝自臨視。造數千領，兩日畢功。前日班賜，爾等豈不知也？何敢迫脅乘輿。」乃大罵德戡。德戡斬之，血濺帝衣。德戡前數帝罪，且曰：「臣實言陛下。但今天下俱叛，二京已爲賊據。陛下歸亦無門，臣生亦無路。臣已虧臣節，雖欲復已，不可得也，願得陛下</w:t>
      </w:r>
      <w:r w:rsidRPr="00382C26">
        <w:rPr>
          <w:sz w:val="21"/>
        </w:rPr>
        <w:lastRenderedPageBreak/>
        <w:t>首以謝天下。」乃攜劍逼帝。帝復叱曰</w:t>
      </w:r>
      <w:r w:rsidRPr="00382C26">
        <w:rPr>
          <w:sz w:val="21"/>
        </w:rPr>
        <w:t>：「汝豈不知諸侯之血入地，大旱三年，況天子乎？死自有法。」命索藥酒，不得。左右進練巾，逼帝入閣自經死。蕭後率左右宮娥，掇牀頭小版爲棺殮，粗備儀衛，葬於吳公臺下，即前此帝與陳後主相遇處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初，帝不愛第三子齊王暕，見之常切齒。每行幸，輒錄以自隨。及是難作，謂蕭後曰：「得非阿孩耶？」阿孩，齊王暕小字也。司馬德戡等既弒帝，即馳遣騎兵執齊王暕於私第，裸跣，驅至當街。暕曰：「大家計必殺兒，願容兒衣冠就死。」猶意帝遣人殺之。父子見殺，至死不明，可勝痛悼。後唐文皇太宗皇帝，提兵入京，見迷樓，太宗嘆曰：「此皆民膏血所爲也。</w:t>
      </w:r>
      <w:r w:rsidRPr="00382C26">
        <w:rPr>
          <w:sz w:val="21"/>
        </w:rPr>
        <w:t>」乃命放出諸宮女，焚其宮殿，火經月不滅。前謠前詩，無不應驗，方知煬帝非天亡之也。後人有詩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千里長河一旦開，亡隋波浪九天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錦帆未落干戈起，惆悵龍舟更不回。</w:t>
      </w:r>
    </w:p>
    <w:p w:rsidR="00ED6FA1" w:rsidRPr="00382C26" w:rsidRDefault="0007229A" w:rsidP="00382C26">
      <w:pPr>
        <w:rPr>
          <w:sz w:val="21"/>
        </w:rPr>
      </w:pPr>
      <w:hyperlink w:anchor="Zhu_db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b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譖愬（</w:t>
      </w:r>
      <w:r w:rsidRPr="00382C26">
        <w:rPr>
          <w:sz w:val="21"/>
        </w:rPr>
        <w:t>zèn sù</w:t>
      </w:r>
      <w:r w:rsidRPr="00382C26">
        <w:rPr>
          <w:sz w:val="21"/>
        </w:rPr>
        <w:t>）：讒毀攻訐。</w:t>
      </w:r>
    </w:p>
    <w:p w:rsidR="00ED6FA1" w:rsidRPr="00382C26" w:rsidRDefault="0007229A" w:rsidP="00382C26">
      <w:pPr>
        <w:rPr>
          <w:sz w:val="21"/>
        </w:rPr>
      </w:pPr>
      <w:hyperlink w:anchor="Zhu_dc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c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平旦：天亮。</w:t>
      </w:r>
    </w:p>
    <w:p w:rsidR="00ED6FA1" w:rsidRPr="00382C26" w:rsidRDefault="0007229A" w:rsidP="00382C26">
      <w:pPr>
        <w:rPr>
          <w:sz w:val="21"/>
        </w:rPr>
      </w:pPr>
      <w:hyperlink w:anchor="Zhu_dd_1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d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嚲（</w:t>
      </w:r>
      <w:r w:rsidRPr="00382C26">
        <w:rPr>
          <w:sz w:val="21"/>
        </w:rPr>
        <w:t>duǒ</w:t>
      </w:r>
      <w:r w:rsidRPr="00382C26">
        <w:rPr>
          <w:sz w:val="21"/>
        </w:rPr>
        <w:t>）袖：寬大的衣袖。</w:t>
      </w:r>
    </w:p>
    <w:p w:rsidR="00ED6FA1" w:rsidRPr="00382C26" w:rsidRDefault="0007229A" w:rsidP="00382C26">
      <w:pPr>
        <w:rPr>
          <w:sz w:val="21"/>
        </w:rPr>
      </w:pPr>
      <w:hyperlink w:anchor="Zhu_de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e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莫預：沒有分。</w:t>
      </w:r>
    </w:p>
    <w:p w:rsidR="00ED6FA1" w:rsidRPr="00382C26" w:rsidRDefault="0007229A" w:rsidP="00382C26">
      <w:pPr>
        <w:rPr>
          <w:sz w:val="21"/>
        </w:rPr>
      </w:pPr>
      <w:hyperlink w:anchor="Zhu_df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f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世祚：國運，世運。</w:t>
      </w:r>
    </w:p>
    <w:p w:rsidR="00ED6FA1" w:rsidRPr="00382C26" w:rsidRDefault="0007229A" w:rsidP="00382C26">
      <w:pPr>
        <w:rPr>
          <w:sz w:val="21"/>
        </w:rPr>
      </w:pPr>
      <w:hyperlink w:anchor="Zhu_dg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g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兜鍪（</w:t>
      </w:r>
      <w:r w:rsidRPr="00382C26">
        <w:rPr>
          <w:sz w:val="21"/>
        </w:rPr>
        <w:t>móu</w:t>
      </w:r>
      <w:r w:rsidRPr="00382C26">
        <w:rPr>
          <w:sz w:val="21"/>
        </w:rPr>
        <w:t>）：頭盔。</w:t>
      </w:r>
    </w:p>
    <w:p w:rsidR="00ED6FA1" w:rsidRDefault="0007229A">
      <w:pPr>
        <w:pStyle w:val="2"/>
        <w:keepNext/>
        <w:keepLines/>
      </w:pPr>
      <w:bookmarkStart w:id="684" w:name="Di_Er_Shi_Wu_Juan___Du_Gu_Sheng"/>
      <w:bookmarkStart w:id="685" w:name="_Toc74036427"/>
      <w:r>
        <w:t>第二十五卷</w:t>
      </w:r>
      <w:r>
        <w:t xml:space="preserve"> </w:t>
      </w:r>
      <w:r>
        <w:t>獨孤生歸途鬧夢</w:t>
      </w:r>
      <w:bookmarkEnd w:id="684"/>
      <w:bookmarkEnd w:id="685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東園蝴蝶正飛忙，又見羅浮花氣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夢短夢長緣底事？莫貪磁枕誤黃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昔有夫妻二人，各在芳年，新婚燕爾，如膠似漆，如魚似水。剛剛三日，其夫被官府喚去。原來爲急解軍糧事，文書上僉了他名姓，要他赴軍前交納。如違限時刻，軍法從事。立刻起行，身也不容他轉，頭也不容他回，只捎得個口信到家。正是上命所差</w:t>
      </w:r>
      <w:r w:rsidRPr="00382C26">
        <w:rPr>
          <w:sz w:val="21"/>
        </w:rPr>
        <w:t>，蓋不由己，一路趲行，心心念念想着渾家。又不好向人告訴，只落得自己悽惶。行了一日，想到有萬遍。是夜宿於旅店，夢見與渾家相聚如常，行其夫妻之事。自此無夜不夢。到一月之後，夢見渾家懷孕在身，醒來付之一笑。且喜如期交納錢糧，太平無事，星夜趕回家鄉。繳了批迴，入門見了渾家，歡喜無限。那一往一來，約有三月之遙。嘗言道：新娶不如遠歸。夜間與渾家綢繆恩愛，自不必說。其妻敘及別後相思，因說每夜夢中如此如此。所言光景，與丈夫一般無二，果然有了三個月身孕。若是其夫先說的，內中還有可疑；卻是渾家先敘起的。可見夢魂相遇，又能交感成</w:t>
      </w:r>
      <w:r w:rsidRPr="00382C26">
        <w:rPr>
          <w:sz w:val="21"/>
        </w:rPr>
        <w:t>胎，只是彼此精誠所致。如今說個鬧夢故事，亦由夫婦積思而然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夢中識想非全假，白日奔馳莫認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大唐德宗皇帝貞元年間，有個進士複姓獨孤，雙名遐叔，家住洛陽城東崇賢裏中。自幼穎異，十歲便能作文。到十五歲上，經史精通，下筆數千言，不待思索。父親獨孤及官爲司封之職。昔年存日，曾與遐叔聘下同年司農白行簡女兒娟娟小姐爲妻。那娟娟小姐，花容月貌，自不必說；刺繡描花，也是等閒之事。單喜他深通文墨，善賦能詩。若教去應文科，穩穩裏是個狀元。與遐叔正是一雙兩好，</w:t>
      </w:r>
      <w:r w:rsidRPr="00382C26">
        <w:rPr>
          <w:sz w:val="21"/>
        </w:rPr>
        <w:lastRenderedPageBreak/>
        <w:t>彼此你知我見，所以成了這頭親事。不意遐叔父母連喪，丈人丈母</w:t>
      </w:r>
      <w:r w:rsidRPr="00382C26">
        <w:rPr>
          <w:sz w:val="21"/>
        </w:rPr>
        <w:t>亦相繼棄世，功名未遂，家事日漸零落，童僕也無半個留存，剛剛剩得幾間房屋。那白行簡的兒子叫作白長吉，是個兇惡勢利之徒，見遐叔家道窮了，就要賴他的婚姻，將妹子另配安陵富家。幸得娟娟小姐是個貞烈之女，截髮自誓，不肯改節。白長吉強他不過，只得原嫁與遐叔。卻是隨身衣飾，並無一毫妝奩，止有從幼伏侍一個丫鬟翠翹從嫁。白氏過門之後，甘守貧寒，全無半點怨恨。只是晨炊夜績，以佐遐叔讀書。那遐叔一者敬他截髮的志節，二者重他秀麗的詞華，三者又愛他嬌豔的顏色：真個夫妻相得，似水如魚。白氏親族中，倒也憐遐叔是個未發達的才子，十分尊敬。</w:t>
      </w:r>
      <w:r w:rsidRPr="00382C26">
        <w:rPr>
          <w:sz w:val="21"/>
        </w:rPr>
        <w:t>止有白長吉一味趨炎附熱，說妹子是窮骨頭，要跟恁樣餓莩，壞他體面，見了遐叔就如眼中之刺，肉內之釘。遐叔雖然貧窮，卻又是不肯俯仰人的。因此兩下遂絕不相往。時值貞元十五年，朝廷開科取士，傳下黃榜，期於三月間諸進士都赴京師殿試。遐叔別了白氏，前往長安，自謂文才，必魁春榜。那知貢舉的官，是禮部侍郎同平章事鄭餘慶，本取遐叔卷子第一。豈知策上說着：奉天之難，皆因奸臣盧杞竊弄朝權，致使涇原節度使姚令言與太尉朱泚得以激變軍心，劫奪府庫。可見衆君子共佐太平而不足，一小人攪亂天下而有餘。故人君用舍不可不慎。原來德宗皇帝心性最是猜</w:t>
      </w:r>
      <w:r w:rsidRPr="00382C26">
        <w:rPr>
          <w:sz w:val="21"/>
        </w:rPr>
        <w:t>忌，說他指斥朝廷，譏訕時政，遂將頭卷廢棄不錄。那白氏兩個族叔，一個叫作白居易，一個叫作白敏中，文才本在遐叔之下，卻皆登了高科。單單隻有遐叔一人落第，好生沒趣，連夜收拾行李東歸。白居易、白敏中知得，齊來餞行，直送到十里長亭而別。遐叔途中愁悶，賦詩一首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童年挾策赴西秦，弱冠無成逐路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時命不將明主合，布衣空惹上京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在路非止一日，回到東都，見了妻子，好生慚赧，終日只在書房裏發憤攻書。每想起落第的光景，便悽然淚下。那白氏時時勸解道：「大丈夫功名終有際會，何苦頹折如此。」遐叔謝道：「多感娘子厚意，屢相寬</w:t>
      </w:r>
      <w:r w:rsidRPr="00382C26">
        <w:rPr>
          <w:sz w:val="21"/>
        </w:rPr>
        <w:t>慰。只是家貧如洗，衣食無聊。縱然巴得日後亨通，難救目前愁困，如之奈何？」白氏道：「俗諺有云：『十訪九空，也好省窮。』我想公公三十年宦遊，豈無幾個門生故舊在要路的？你何不趁此閒時，一去訪求？倘或得他資助，則三年誦讀之費有所賴矣。」只這句話頭，提醒了遐叔，答道：「娘子之言，雖然有理；但我自幼攻書，未嘗交接人事，先父的門生故舊，皆不與知。止認得個韋皋，是京兆人，表字仲翔。當初被丈人張延賞逐出，來投先父，舉薦他爲官，甚是有恩。如今他現做西川節度使。我若去訪他，必有所助。只是東都到西川，相隔萬里程途，往返便要經年。我</w:t>
      </w:r>
      <w:r w:rsidRPr="00382C26">
        <w:rPr>
          <w:sz w:val="21"/>
        </w:rPr>
        <w:t>去之後，你在家中用度，從何處置？以此拋撇不下。」白氏道：「既有這個相識，便當整備行李，送你西去，家中事體，我自支持。總有缺乏，姑姊妹家猶可假貸，不必憂慮。」遐叔歡喜道：「若得如此，我便放心前去。」白氏道：「但是路途跋涉，無人跟隨，卻怎的好？」遐叔道：「總然有人，也沒許多盤費，只索罷了。」遂即揀了個吉日，白氏與遐叔收拾了寒暑衣裝，帶着丫鬟翠翹，親至開陽門外一杯餞送。夫妻正在不捨之際，驟然下起一陣大雨，急奔入路旁一個廢寺中去躲避。這寺叫作龍華寺，乃北魏時廣陵王所建，殿宇十分雄壯。階下栽種名花異果。又有一座鐘樓，</w:t>
      </w:r>
      <w:r w:rsidRPr="00382C26">
        <w:rPr>
          <w:sz w:val="21"/>
        </w:rPr>
        <w:t>樓上銅鐘，響聞五十里外。後被胡太后移入宮中去了。到唐太宗時，有胡僧另鑄一鍾在上，卻也響得二十餘里。到玄宗時，還有五百僧</w:t>
      </w:r>
      <w:r w:rsidRPr="00382C26">
        <w:rPr>
          <w:sz w:val="21"/>
        </w:rPr>
        <w:lastRenderedPageBreak/>
        <w:t>衆，香火不絕。後遭安祿山賊黨史思明攻陷東都，殺戮僧衆，將鐘磬毀爲兵器，花果伐爲樵蘇，以此寺遂頹敗。遐叔與白氏看了，嘆道：「這等一個道場，難道沒有發心的重加修造？」因向佛前祈禱：「陰空保佑：若得成名時節，誓當捐俸，再整山門。」雨霽之後，登途分別：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蠅頭微利驅人去，虎口危途訪客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題白氏歸家。且說遐叔在路，曉行夜宿，整整的一個月，來到荊州地面。下了川船，從此一路都是上水。除非大順風，方</w:t>
      </w:r>
      <w:r w:rsidRPr="00382C26">
        <w:rPr>
          <w:sz w:val="21"/>
        </w:rPr>
        <w:t>使得布帆。風略小些，便要扯着百丈。你道怎麼叫作百丈？原來就是纖子。只那川船上的有些不同：用着一寸多寬的毛竹片子，將生漆絞着麻絲接成的，約有一百多丈，爲此川中人叫作百丈。在船頭立個轆轤，將百丈盤於其上。岸上扯的人，只聽船中打鼓爲號。遐叔看了，方纔記得杜子美有詩道：「百丈內江船。」又道：「打鼓發船何處郎。」卻就是這件東西。又走了十餘日，纔是黃牛峽。那山形生成似頭黃牛一般，三四十里外，便遠遠望見。這峽中的水更溜，急切不能勾到，因此上有個俗諺雲：朝見黃牛，暮見黃牛；朝朝暮暮，黃牛如故。又走了十餘日，纔是瞿塘峽。這水</w:t>
      </w:r>
      <w:r w:rsidRPr="00382C26">
        <w:rPr>
          <w:sz w:val="21"/>
        </w:rPr>
        <w:t>一發急緊。峽中有座石山，叫作灩澦堆。四五月間水漲，這堆止留一些些在水面上。下水的船，一時不及迴避，觸着這堆，船便粉碎，尤爲利害。遐叔見了這般險路，嘆道：「萬里投人，尚未知失得如何，卻先受許多驚恐，我娘子怎生知道？」原來巴東峽江一連三個：第一是瞿塘峽，第二是廣陽峽，第三是巫峽。三峽之中，唯巫峽最長。兩岸都是高山峻嶺，古木陰森，映蔽江面，止露得中間一線的青天。除非日月正中時分，方有光明透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數百里內，岸上絕無人煙；惟聞猿聲晝夜不斷。因此有個俗諺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巴東三峽巫峽長，猿鳴三聲斷客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巫峽上就是巫山，有十二個</w:t>
      </w:r>
      <w:r w:rsidRPr="00382C26">
        <w:rPr>
          <w:sz w:val="21"/>
        </w:rPr>
        <w:t>山峯。山上有一座高唐觀，相傳楚襄王曾在觀中夜寢，夢見一個美人願薦枕蓆。臨別之時，自稱是伏羲皇帝的愛女，小字瑤姬，未行而死。今爲巫山之神。朝爲行雲，暮爲行雨，朝朝暮暮，陽臺之下。那襄王醒後，還想着神女，教大夫宋玉做《高唐賦》一篇，單形容神女十分的豔色。因此，後人立廟山上，叫作巫山神女廟。遐叔在江中遙望廟宇，掬水爲漿，暗暗的禱告道：「神女既有精靈，能通夢寐。乞爲我特託一夢與家中白氏妻子，說我客途無恙，免其愁念。當賦一言相謝，決不敢學宋大夫作此淫褻之語，有污神女香名。乞賜仙鑑。」自古道的好：「有其人，則有其神。」</w:t>
      </w:r>
      <w:r w:rsidRPr="00382C26">
        <w:rPr>
          <w:sz w:val="21"/>
        </w:rPr>
        <w:t>既是禱告的許了做詩做賦，也發下這點虔誠，難道託夢的只會行雲行雨，再沒有別些靈感？少不得後來有個應驗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禱祈仙夢通閨閣，寄報平安信一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出了巫峽，再經由巴中、巴西地面，都是大江。不覺又行一個多月，方到成都。城外臨着大江，卻是濯錦江。你道怎麼叫作濯錦江？只因成都造得好錦，朝廷稱爲「蜀錦」。造錦既成，須要取這江水再加洗濯，能使顏色倍加鮮明，故此叫作濯錦江。唐明皇爲避安祿山之亂，曾駐蹕於此，改成都爲南京。這便是西川節度使開府之處，真個沃野千里，人煙湊集，是一花錦世界。遐叔無心觀玩，一徑入城，奔到帥府門首，訪</w:t>
      </w:r>
      <w:r w:rsidRPr="00382C26">
        <w:rPr>
          <w:sz w:val="21"/>
        </w:rPr>
        <w:t>問韋皋消息。豈知數月前，因爲雲南蠻夷反叛，統領兵馬征剿去了，須待平定之後，方得回府。你想那征戰之事，可是期得日子定的麼？遐叔得了這個消息，驚得進退無措，嘆口氣道：</w:t>
      </w:r>
      <w:r w:rsidRPr="00382C26">
        <w:rPr>
          <w:sz w:val="21"/>
        </w:rPr>
        <w:lastRenderedPageBreak/>
        <w:t>「常言『鳥來投林，人來投主』，偏是我遐叔恁般命薄。萬里而來，卻又投人不着。況一路盤纏已盡，這裏又無親識，只有來的路，沒有去的路。天那，兀的不是活活坑殺我也。」自古道：「吉人自有天相。」遐叔正在帥府門首嘆氣，旁邊忽轉過一個道士問道：「君子何嘆？」遐叔答道：「我本東都人氏，複姓獨孤，雙名遐叔。只因下第家貧，遠來投謁故人韋仲翔，希他資助。豈知時命不濟，早</w:t>
      </w:r>
      <w:r w:rsidRPr="00382C26">
        <w:rPr>
          <w:sz w:val="21"/>
        </w:rPr>
        <w:t>已出征去了。欲待候他，只恐奏捷無期，又難坐守；欲待回去，爭奈盤纏已盡，無可圖歸。使我進退兩難，是以長嘆。」那道士說：「我本道家，專以濟人爲事，敝觀去此不遠。君子既在窮途，若不嫌粗茶淡飯，只在我觀中權過幾時，等待節使回府，也不負遠來這次。」遐叔再三謝道：「若得如此，深感深感。只是不好打攪。」便隨着道士徑投觀中而去。我想那道士與遐叔素無半面，知道他是甚底樣人，便肯收留在觀中去住？假饒這日無人搭救，卻不窮途流落，幾時歸去？豈非是遐叔不遇中之遇？當下遐叔與道士離了節度府前，行不上一二里許，只見蒼松翠柏，交植左右，中</w:t>
      </w:r>
      <w:r w:rsidRPr="00382C26">
        <w:rPr>
          <w:sz w:val="21"/>
        </w:rPr>
        <w:t>間龜背大路，顯出一座山門，題着「碧落觀」三個簸箕大的金字。這觀乃漢時劉先主爲道士李寂蓋造的。至唐明皇時，有個得道的叫作徐佐卿，重加修建。果然是一塵不到，神仙境界。遐叔進入觀中，瞻禮法像了，道士留入房內，重新敘禮，分賓主而坐。遐叔舉目觀看這房，收拾得十分清雅。只見壁上掛着一幅詩軸，你道這詩軸是那個名人的古蹟？卻就是遐叔的父親司封獨孤及送徐佐卿還蜀之作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羽客笙歌去路催，故人爭勸別離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蒼龍闕下長相憶，白鶴山頭更不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昔日唐明皇聞得徐佐卿是個有道之士，用安車蒲輪，徵聘入朝。佐卿不願爲官，欽賜馳驛還</w:t>
      </w:r>
      <w:r w:rsidRPr="00382C26">
        <w:rPr>
          <w:sz w:val="21"/>
        </w:rPr>
        <w:t>山，滿朝公卿大夫，賦詩相贈，皆不如獨孤及這首，以此觀中相傳，珍重不啻拱璧</w:t>
      </w:r>
      <w:bookmarkStart w:id="686" w:name="Zhu_dh"/>
      <w:bookmarkEnd w:id="686"/>
      <w:r>
        <w:rPr>
          <w:rStyle w:val="01Text"/>
        </w:rPr>
        <w:t>注</w:t>
      </w:r>
      <w:r>
        <w:rPr>
          <w:rStyle w:val="01Text"/>
        </w:rPr>
        <w:t>dh</w:t>
      </w:r>
      <w:r w:rsidRPr="00382C26">
        <w:rPr>
          <w:sz w:val="21"/>
        </w:rPr>
        <w:t>。遐叔看了父親遺蹟，不覺潸然淚下。道士道：「君子見了這詩，爲何掉淚？」遐叔道：「實不相瞞，因見了先人之筆，故此傷感。」道士聞知遐叔即是獨孤及之子，朝夕供待，分外加敬。光陰迅速，不覺過了半年，那時韋皋降服雲南諸蠻，重回帥府。遐叔連忙備禮求見，一者稱賀他得勝而回，二者訴說自己窮愁，遠來干謁的意思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故人長望貴人厚，幾個貴人憐故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韋皋一見遐叔，盛相款宴。正要多留幾日，少盡闊懷，豈知吐蕃贊普，時常侵蜀，專恃雲南諸蠻爲之嚮導。近聞得韋皋收服雲南，失其羽翼，遂起雄兵三十餘萬，殺過界來，要與韋皋親決勝負。這是烽火緊切的事，一面寫表申奏朝廷，一面興師點將，前去抵敵。遐叔嘆道：「我在此守了半年，才得相見，忽又有此邊報，豈不是命。」便向節度府中告辭。韋皋道：「吐蕃入寇，滿地干戈，豈還有路歸得。我已分付道士好生管待。且等殺退番兵，道途寧靜，然後慢慢的與仁兄餞行便了。」遐叔無奈，只得依允，照舊住在碧落觀中。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韋皋統領大兵，離了成都，直</w:t>
      </w:r>
      <w:r w:rsidRPr="00382C26">
        <w:rPr>
          <w:sz w:val="21"/>
        </w:rPr>
        <w:t>至葭萌關外，早與吐蕃人馬相遇。先差通使與他打話道：「我朝自與你國和親之後，出嫁公主做你國贊婆，永不許興兵相犯。如今何故背盟，屢屢擾我蜀地？」那贊普答道：「雲南諸夷，元是臣伏我國的，你怎麼輒敢加兵，侵佔疆界？好好的還我雲南，我便收兵回去；半聲不肯，教你西川也是難保。」韋皋道：「聖朝無外，普天下那一處不屬我大唐的？要戰便戰，雲</w:t>
      </w:r>
      <w:r w:rsidRPr="00382C26">
        <w:rPr>
          <w:sz w:val="21"/>
        </w:rPr>
        <w:lastRenderedPageBreak/>
        <w:t>南斷還不成。」原來吐蕃沒有云南夷人嚮導，終是路徑不熟。卻被韋皋預在深林窮谷之間，偏插旗幟，假做伏兵；又教步軍舞着藤牌，伏地而進，用大刀砍其馬腳。一聲炮響，鼓角齊鳴，衝殺過去。那吐蕃一時無措</w:t>
      </w:r>
      <w:r w:rsidRPr="00382C26">
        <w:rPr>
          <w:sz w:val="21"/>
        </w:rPr>
        <w:t>，大敗虧輸，被韋皋追逐出境，直到贊普新築的王城，叫作末波城，盡皆打破。殺得吐蕃屍橫遍野，血染成河。端的這場廝殺，可也功勞不小。韋皋見吐蕃遠遁，即便下令班師，一面差裨將齎捷書飛奏朝廷。一路上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喜孜孜鞭敲金鐙響，笑吟吟齊唱凱歌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獨孤遐叔久住碧落觀中，十分鬱郁，信步遊覽，消遣客懷。偶到一個去處，叫作昇仙橋，乃是漢朝司馬相如在臨邛縣竊了卓文君回到成都。只因家事消條，受人侮慢，題下兩行大字在這橋柱上，說道：「大丈夫不乘駟馬高車，不過此橋。」後來做了中郎，奉詔開通雲南道徑，持節而歸，果遂其志。遐叔在</w:t>
      </w:r>
      <w:r w:rsidRPr="00382C26">
        <w:rPr>
          <w:sz w:val="21"/>
        </w:rPr>
        <w:t>那橋上，徘徊東望，嘆道：「小生不愧司馬之才，娘子盡有文君之貌。只是怎能勾得這駟馬高車的日子？」下了橋，正待取路回觀。此時恰是暮春天氣，只聽得林中子規一聲聲叫道：「不如歸去。」遐叔聽了這個鳥聲，愈加愁悶，又嘆道：「我當初與娘子臨別，本以一年半載爲期，豈知耽擱到今，不能歸去。天那，我不敢望韋皋的厚贈，只願他早早退了蕃兵，送我回家，卻也免得娘子在家朝夕懸望。」不覺春去夏來，又過一年有餘，纔等候得韋皋振旅而還。那時捷書已到朝中，德宗天子知得韋皋戰退吐蕃，成了大功，龍顏大喜，御筆加授兵部尚書太子太保，仍領西川節度使。</w:t>
      </w:r>
      <w:r w:rsidRPr="00382C26">
        <w:rPr>
          <w:sz w:val="21"/>
        </w:rPr>
        <w:t>回府之日，合屬大小文武，那一個不奉牛酒拜賀。直待軍門稍暇，遐叔也到府中稱慶。自念客途無以爲禮，做得《蜀道易》一篇。你道爲何叫作《蜀道易》？當時唐明皇天寶末年，安祿山反亂，卻是鄭國公嚴武做西川節度。有個拾遺杜甫，避難來到西川，又有丞相房綰也貶做節度府屬官。只因嚴武性子頗多猜狠，所以翰林供奉李白，做《蜀道難》詞。其尾特雲：「錦城雖雲樂，不如早歸家。」乃是替房、杜兩公憂危的意思。遐叔故將這「難」字改作「易」字，翻成樂府。一者稱頌韋皋功德，遠過嚴武；二者見得自己僑寓錦城，得其所主，不比房、杜兩公。以此暗暗的打動他。</w:t>
      </w:r>
      <w:r w:rsidRPr="00382C26">
        <w:rPr>
          <w:sz w:val="21"/>
        </w:rPr>
        <w:t>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吁嗟蜀道，古以爲難。蠶叢開國，山川鬱盤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秦置金牛，道路始刊。天梯石棧，勾接危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仰薄青霄，俯掛飛湍。猿猴之捷，尚莫能幹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使人對此，寧不悲嘆。自我韋公，建節當關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蕩平西寇，降服南蠻。風煙寧息，民物殷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四方商賈，爭出其間。匪無跋涉，豈乏躋攀；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在衽席，既坦而安。蹲鴟療飢，筒布禦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是稱天府，爲利多端。寄言客子，可以開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錦城甚樂，何必思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韋皋看見《蜀道易》這一篇，不勝歎服，便對遐叔說：「往時李白所作《蜀道難》詞，太子賓客賀知章稱他是天上謫下來的仙人，今觀仁兄高才，何讓李白。老夫幕府正缺書記一員，意欲申奏取旨，借重仁兄爲禮部員外，權充西川節度府記室參軍，庶得朝夕領教。不識仁兄肯曲從否？」遐叔答道：</w:t>
      </w:r>
      <w:r w:rsidRPr="00382C26">
        <w:rPr>
          <w:sz w:val="21"/>
        </w:rPr>
        <w:lastRenderedPageBreak/>
        <w:t>「我朝最重科目。凡士子不由及第出身，便做到九棘三槐，終久被人欺侮。小生雖則三番落第，壯氣未衰，怎忍把先世科名，一朝自廢？如今叨寓貴鎮，已過歲餘，寒荊白氏在家，久無音信。朝夕縈掛，不能去懷。巴得旌旄回府，正要告辭。伏乞俯鑑微情，勿嫌方命。」韋皋謝道：「</w:t>
      </w:r>
      <w:r w:rsidRPr="00382C26">
        <w:rPr>
          <w:sz w:val="21"/>
        </w:rPr>
        <w:t>既是仁兄不允，老夫亦不敢相強。只是目下歲暮，冰雪載途，不好行走。不若少待開春，治裝送別，未爲晚也。」遐叔一來見韋皋意思殷勤，二來想起天氣果然寒冷，路上難行，又只得住下。捱過殘臘，到了新年，又早是上元佳節。原來成都府地沃人稠，本是西南都會。自唐明皇駐蹕之後，四方朝貢，皆集於此，便有京都氣象。又經嚴鄭公鎮守巴蜀，專以平靜爲政，因此閭閻</w:t>
      </w:r>
      <w:bookmarkStart w:id="687" w:name="Zhu_di"/>
      <w:bookmarkEnd w:id="687"/>
      <w:r>
        <w:rPr>
          <w:rStyle w:val="01Text"/>
        </w:rPr>
        <w:t>注</w:t>
      </w:r>
      <w:r>
        <w:rPr>
          <w:rStyle w:val="01Text"/>
        </w:rPr>
        <w:t>di</w:t>
      </w:r>
      <w:r w:rsidRPr="00382C26">
        <w:rPr>
          <w:sz w:val="21"/>
        </w:rPr>
        <w:t>繁富，庫藏充饒。現今韋皋繼他，降服雲南諸夷，擊破吐蕃五十萬衆，威名大振。這韋皋最是豪傑的性子，因見地方寧定，民心歸附，預傳號令，分付城內城外都要點放花燈，與民同樂。那道令旨傳</w:t>
      </w:r>
      <w:r w:rsidRPr="00382C26">
        <w:rPr>
          <w:sz w:val="21"/>
        </w:rPr>
        <w:t>將出去，誰敢不依。自十三至十七，共是五夜，家家門首扎縛燈柵，張掛新奇好燈，巧樣煙火，照耀如同白晝。獅蠻社火，鼓樂笙簫，通宵達旦。韋皋每夜大張筵宴，在散花樓上，單請遐叔慶賞元宵。剛到下燈之日，遐叔便去告辭。韋皋再三苦留，終不肯住。乃對遐叔說道：「仁兄歸心既決，似難相強。只是老夫還有一杯淡酒，些小資裝，當在萬里橋東，再與仁兄敘別，幸勿固拒。」即傳令撥一船隻，次日在萬里橋伺候，送遐叔東歸；又點長行軍士一名護送。到明日，韋皋設宴在萬里橋餞別遐叔，親舉金盃，說道：「此橋最古，昔諸葛孔明送費禕使吳，道是萬里之行，實始於</w:t>
      </w:r>
      <w:r w:rsidRPr="00382C26">
        <w:rPr>
          <w:sz w:val="21"/>
        </w:rPr>
        <w:t>此，這橋因以得名。今仁兄青雲萬里，亦由今始，願努力自愛。老夫蟬冠雖敝，拱聽泥金佳報，特爲仁兄彈之。」一連的勸了三杯，方纔捧出一個錦囊，說道：「老夫深荷令先公推薦之力，得有今日。止因王事鞅掌</w:t>
      </w:r>
      <w:bookmarkStart w:id="688" w:name="Zhu_dj"/>
      <w:bookmarkEnd w:id="688"/>
      <w:r>
        <w:rPr>
          <w:rStyle w:val="01Text"/>
        </w:rPr>
        <w:t>注</w:t>
      </w:r>
      <w:r>
        <w:rPr>
          <w:rStyle w:val="01Text"/>
        </w:rPr>
        <w:t>dj</w:t>
      </w:r>
      <w:r w:rsidRPr="00382C26">
        <w:rPr>
          <w:sz w:val="21"/>
        </w:rPr>
        <w:t>，未得少酬大恩，有累遠臨，豈不慚汗。但今盜賊生髮，勢難重挈。老夫聊備三百金，權充路費。此外別有黃金萬兩，蜀錦千端，俟道路稍寧，專人奉送。勿謂老夫輕薄，爲負恩人也。」又喚過軍士分付道：「一路小心服事，不可怠慢。」軍士叩頭答應。遐叔再三拜謝道：「不才受此，已屬過望，敢煩後命。」領了錦囊，軍士跟隨上船。那韋皋還在橋上，直等</w:t>
      </w:r>
      <w:r w:rsidRPr="00382C26">
        <w:rPr>
          <w:sz w:val="21"/>
        </w:rPr>
        <w:t>望不見這船，然後回府。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遐叔別了韋皋，開船東去。原來下水船，就如箭一般急的，不消兩三日，早到巫峽之下。遠遠的望見巫山神女廟，想起：「當時從此經過，暗祈神女託夢我白氏娘子，許他賦詩爲謝。不知這夢曾託得去不曾託得去？我豈可失信。」便口占一首以償宿願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古木陰森一線天，巫峯十二鎖寒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襄王自作風流夢，不是陽臺雲雨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題畢，又向着山上作禮稱謝。過了三峽，又到荊州。不想送來那軍士，忽然生起病來，遐叔反要去服事他。又行了幾日，來到漢口地方。自此從汝寧至洛陽，都是旱路。那軍士病體雖愈，難禁鞍馬馳驟</w:t>
      </w:r>
      <w:r w:rsidRPr="00382C26">
        <w:rPr>
          <w:sz w:val="21"/>
        </w:rPr>
        <w:t>。遐叔寫下一封書信，留了些盤費，即令隨船回去，獨自個收拾行李登岸，卻也會算計，自己買了一頭牲口，望東都進發。約莫行了一個月頭，纔到洛陽地面，離着開陽門只有三十餘里。是時天色傍晚，一心思量趕回家去，策馬前行。又走了十餘里路，早是一輪月上。趁着月色，又走了十來裏，隱隱的聽得鐘鳴鼓響，想道：「城門已閉，縱趕到也進城不及了。此間正是龍華古寺，人疲馬乏，不若且就安歇。」解囊下馬，投入山門。不爭此一夜，有分教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蝴蝶夢中逢佚女，鷺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26E0C8F" wp14:editId="32E4B8B2">
            <wp:extent cx="63500" cy="88900"/>
            <wp:effectExtent l="0" t="0" r="0" b="0"/>
            <wp:docPr id="195" name="00186.jpeg" descr="001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6.jpeg" descr="00186.jpe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杓底聽嬌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且說白氏自龍華寺前與遐叔分別之後，雖則家事荒涼，衣食無措，猶喜白</w:t>
      </w:r>
      <w:r w:rsidRPr="00382C26">
        <w:rPr>
          <w:sz w:val="21"/>
        </w:rPr>
        <w:t>氏女工精絕，翰墨旁通。況白姓又是個東京大族，姑姊妹間也有就他學習針指的，也有學做詩詞的，少不得具些禮物爲酬謝之資，因此盡堪支給。但時時記念丈夫臨別之言，本以一年爲約，如何三載尚未回家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況聞西川路上有的是一線天、人鮓甕、蛇倒退、鬼見愁，都這般險惡地面。所以古今稱說途路艱難，無如蜀道。想起丈夫經由彼處，必多驚恐。別後杳無書信，知道安否如何？「教我這條肚腸，怎生放得。」欲待親往西川，體訪消息。「只我女娘家，又是個不出閨門的人，怎生去得？除非夢寐之中，與他相見，也好得個明白。」因此朝夕懸念。睡思昏沉，深閨寂寞，兀</w:t>
      </w:r>
      <w:r w:rsidRPr="00382C26">
        <w:rPr>
          <w:sz w:val="21"/>
        </w:rPr>
        <w:t>坐無聊，題詩一首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西蜀東京萬里分，雁來魚去兩難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深閨只是空相憶，不見關山愁殺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白氏一心想着丈夫，思量要做個夢去尋訪。想了三年有餘，再沒個真夢。一日正是清明佳節，姑姊妹中，都來邀去踏青遊玩。白氏那有恁樣閒心腸。推辭不去。到晚上對着一盞孤燈，悽悽惶惶的呆想。坐了一個黃昏，回過頭來，看見丫鬟翠翹已是齁齁睡去。白氏自覺沒情沒緒，只得也上牀去睡臥。翻來覆去，那裏睡得安穩，想道：「我直恁命薄，要得個夢兒去會他也不能勾。」又想道：「總然夢兒裏會着了他，到底是夢中的說話，原作不得準。如今也說不得了。須是親</w:t>
      </w:r>
      <w:r w:rsidRPr="00382C26">
        <w:rPr>
          <w:sz w:val="21"/>
        </w:rPr>
        <w:t>往蜀中訪問他回來，也放下了這條腸子。」卻又想道：「我家姊妹中曉得，怎麼肯容我去？不如瞞着他們，就在明早悄悄前去。」正想之間，只聽得喔喔雞鳴，天色漸亮。即忙起身梳裹，扮作村莊模樣，取了些盤纏銀兩，並幾件衣服，打個包裹，收拾完備。看翠翹時，睡得正熟，也不通他知道，一路開門出去。離了崇賢裏，頃刻出了開陽門，過了龍華寺，不覺又早到襄陽地面。有一座寄錦亭。原來苻秦時，有個安南將軍竇滔，鎮守襄陽，挈了寵妾趙陽臺隨任，拋下妻子蘇氏。那蘇氏名蕙，字若蘭，生得才貌雙絕。將一幅素錦，長廣八寸，織成迴文詩句，五色分章，計八百四十</w:t>
      </w:r>
      <w:r w:rsidRPr="00382C26">
        <w:rPr>
          <w:sz w:val="21"/>
        </w:rPr>
        <w:t>一字，詩三千七百五十二首，寄與竇滔。竇滔看見，立時送還陽臺，迎接蘇氏到任，夫妻恩愛，比前更篤。後人遂爲建亭於此。那白氏在亭子上眺望良久，嘆道：「我雖不及若蘭才貌，卻也粗通文墨。縱有織錦回文，誰人爲寄，使他早整歸鞭，長諧伉儷乎？」乃口占迴文詞一首，題於亭柱上。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陽春豔曲，麗錦誇文。傷情織怨，長路懷君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惜別同心，膺填思悄。碧鳳香殘，青鸞夢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若倒讀轉來，又是一首好詞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曉夢鸞青，殘香鳳碧。悄思填膺，心同別惜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君懷路長，怨織情傷。文誇錦麗，曲豔春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白氏題罷，離了寄錦亭，不覺又過荊州，來到夔府。恰遇天晚。見前面有所廟宇，遂入廟中投宿。抬頭觀看，上面懸一金字匾額，寫着「高唐觀」三個大字，乃知是巫山神女之廟。便於神座前撮土爲香，禱告道：「我白氏小字娟娟，本在東京居住。只爲兒夫獨孤遐叔去訪西川節度韋皋，一別三年，杳無歸信，是以不辭跋涉，萬里相尋，今夕寄宿仙宮，敢陳心曲</w:t>
      </w:r>
      <w:bookmarkStart w:id="689" w:name="Zhu_dk"/>
      <w:bookmarkEnd w:id="689"/>
      <w:r>
        <w:rPr>
          <w:rStyle w:val="01Text"/>
        </w:rPr>
        <w:t>注</w:t>
      </w:r>
      <w:r>
        <w:rPr>
          <w:rStyle w:val="01Text"/>
        </w:rPr>
        <w:t>dk</w:t>
      </w:r>
      <w:r w:rsidRPr="00382C26">
        <w:rPr>
          <w:sz w:val="21"/>
        </w:rPr>
        <w:t>。吾想神女曾能通夢楚王，況我同是女</w:t>
      </w:r>
      <w:r w:rsidRPr="00382C26">
        <w:rPr>
          <w:sz w:val="21"/>
        </w:rPr>
        <w:lastRenderedPageBreak/>
        <w:t>流，豈不託我一夢？伏乞大賜靈感，顯示前期，不勝虔懇之至。」禱罷而睡。果然夢見神女備細說道：「遐叔久寓西川，平安無恙。如今已經辭別，取路東歸。你此去怎麼還遇</w:t>
      </w:r>
      <w:r w:rsidRPr="00382C26">
        <w:rPr>
          <w:sz w:val="21"/>
        </w:rPr>
        <w:t>得他着？可早早回身家去。須防途次尚有虛驚。保重，保重。」那白氏颯然覺來，只見天已明瞭，想起神女之言，歷歷分明，料然不是個春夢。遂起來拜謝神女，出了廟門，重尋舊徑，再轉東都。在路曉行暮止，迤邐望東而來。此時正值暮春天氣，只見一路上有的是紅桃綠柳，燕舞鶯啼。白氏貪看景緻，不覺日晚，尚離開陽門二十餘里，便趁着月色，趲步歸家。忽遇前面一簇遊人，笑語喧雜，漸漸的走近。你道是甚麼樣人？都是洛陽少年，輕薄浪子。每遇花前月下，打夥成羣，攜着的錦瑟瑤笙，挈着的青尊翠幕，專慣窺人婦女，逞己風流。白氏見那夥人來得不三不四，卻待躲</w:t>
      </w:r>
      <w:r w:rsidRPr="00382C26">
        <w:rPr>
          <w:sz w:val="21"/>
        </w:rPr>
        <w:t>避。原來美人映着月光，分外嬌豔，早被這夥人瞧破。便一圈圈將轉來，對白氏道：「我們出郭春遊，步月到此，有月無酒，有酒無人，豈不孤負了這般良夜。此去龍華古寺不遠，桃李大開。願小娘子不棄，同去賞玩一回何如？」那白氏聽見，不覺一點怒氣，從腳底心裏直湧到耳朵根邊，把一個臉都變得通紅了，罵道：「你須不是史思明的賊黨，清平世界，誰敢調弄良家女子。況我不是尋常已下之人，是白司農的小姐，獨孤司封的媳婦，前進士獨孤遐叔的渾家，誰敢囉唣。」怎禁這班惡少，那管甚麼宦家、良家，任你喊破喉嚨，也全不作準。推的推，擁的擁，直逼入龍華寺去</w:t>
      </w:r>
      <w:r w:rsidRPr="00382C26">
        <w:rPr>
          <w:sz w:val="21"/>
        </w:rPr>
        <w:t>賞花。這叫作鐵怕落爐，人怕落套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明繡閣嬌閨婦，權做徵歌侑酒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遐叔因進城不及，權在龍華寺中寄宿一宵。想起當初從此送別，整整的過了三年，「不知我白氏娘子，安否何如？」因誦襄陽孟浩然的詩，說道：「近家心轉切，不敢問來人。」吟詠數番，潸然淚下。坐到更深，尚未能睡。忽聽得牆外人語喧譁，漸漸的走進寺來。遐叔想道：「明明是人聲，須不是鬼。似這般夜靜，難道有甚官府到此？」正惶惑間，只見有十餘人，各執笤帚糞箕，將殿上掃除乾淨去訖。不多時，又見上百的人，也有鋪設茵席的，也有陳列酒餚的，也有提着燈燭的，也有抱着</w:t>
      </w:r>
      <w:r w:rsidRPr="00382C26">
        <w:rPr>
          <w:sz w:val="21"/>
        </w:rPr>
        <w:t>樂器的，絡繹而至，擺設得十分齊整。遐叔想道：「我曉得了，今日清明佳節，一定是貴家子弟出郭遊春。因見月色如晝，殿庭下桃李盛開，爛漫如錦，來此賞玩。若見我時，必被他趕逐。不若且伏在後壁佛桌下，待他酒散，然後就寢。只是我恁般晦氣，在古廟中要討一覺安睡，也不能勾。」即起身躲在後壁，聲也不敢則。又隔了一回，只見六七個少年，服色不一，簇擁着個女郎來到殿堂酒席之上。單推女郎坐在西首，卻是第一個坐位。諸少年皆環向而坐，都屬目在女郎身上。遐叔想道：「我猜是豪貴家遊春的，果然是了。只這女郎不是個官妓，便是個土妓，何必這般趨奉他</w:t>
      </w:r>
      <w:r w:rsidRPr="00382C26">
        <w:rPr>
          <w:sz w:val="21"/>
        </w:rPr>
        <w:t>？難道有甚良家女子，肯和他們到此飲宴？莫不是強盜們搶奪來的？或拐騙來的？」只見那女郎側身西坐，攢眉蹙額，有不勝怨恨的意思。遐叔凝着雙睛，悄地偷看，宛似渾家白氏，吃了一驚。這身子就似吊在冰桶裏，遍體冷麻，把不住的寒顫。卻又想道：「呸。我好十分懞憧，娘子是個有節氣的，平昔間終日住在房裏，親戚們也不相見，如何肯隨這班人行走？世上面貌廝像的盡多，怎麼這個女郎就認做娘子？」雖這般想，終是放心不下，悄地在黑影子裏一步步挨近前來，仔細再看，果然聲音舉止，無一件不是白氏，再無疑惑。卻又想道：「莫不我一時眼花錯認了？」又把眼</w:t>
      </w:r>
      <w:r w:rsidRPr="00382C26">
        <w:rPr>
          <w:sz w:val="21"/>
        </w:rPr>
        <w:t>來擦得十分明亮，再看時節，一發絲毫不差。卻又想道：「莫不我睡了去，在夢兒裏見他？」把眼翣翣，把腳踏踏，分明是醒的，怎麼有此詫</w:t>
      </w:r>
      <w:r w:rsidRPr="00382C26">
        <w:rPr>
          <w:sz w:val="21"/>
        </w:rPr>
        <w:lastRenderedPageBreak/>
        <w:t>異的事。「難道他做閨女時尚能截髮自誓，今日卻做出這般勾當。豈爲我久客西川，一定不回來了，遂改了節操？我想蘇秦落第，嗔他妻子不曾下機迎接。後來做了丞相，尚然不肯認他。不知我明早歸家，看他還有甚面目好來見我？」心裏不勝忿怒，摩拳擦掌的要打將出去，因見他人多夥衆，可不是倒捋虎鬚？且再含忍，看他怎生的下場。只見一個長鬚的，舉杯向白氏道：「古語云：『一人向隅，滿坐不樂。』我輩與小娘子雖然乍會，也</w:t>
      </w:r>
      <w:r w:rsidRPr="00382C26">
        <w:rPr>
          <w:sz w:val="21"/>
        </w:rPr>
        <w:t>是天緣。如此良辰美景，亦非易得，何苦恁般愁鬱？請放開懷抱，歡飲一杯；並求妙音，以助酒情。」那白氏本是強逼來的，心下十分恨他，欲待不歌，卻又想：「這班乃是無籍惡少，我又孤身在此，怕觸怒了他，一時撒潑起來，豈不反受其辱。」只得拭乾眼淚，拔下金雀釵，按板而歌。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夕何夕？存耶？沒耶？良人去兮天之涯，園樹傷心兮三見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古道：「詞出佳人口。」那白氏把心中之事，擬成歌曲，配着那嬌滴滴的聲音，嗚嗚咽咽歌將出來，聲調清婉，音韻悠揚，真個直令高鳥停飛，潛魚起舞，滿座無不稱讚。長鬚的連稱：「有勞，有勞。」把酒一吸而盡</w:t>
      </w:r>
      <w:r w:rsidRPr="00382C26">
        <w:rPr>
          <w:sz w:val="21"/>
        </w:rPr>
        <w:t>。遐叔在黑暗中看見渾家並不推辭，就拔下寶釵按拍歌曲，分明認得是昔年聘物，心中大怒，咬碎牙關，也不聽曲中之意，又要搶將出去廝鬧。只是恐衆寡不敵，反失便宜，又只得按捺住了，再看他們。只見行酒到一個黃衫壯士面前，也舉杯對白氏道：「聆卿佳音，令人宿酲頓醒，俗念俱消。敢再求一曲，望勿推卻。」白氏心下不悅，臉上通紅，說道：「好沒趣，歌一曲盡勾了，怎麼要歌兩曲？」那長鬚的便拿起巨觥說道：「請置監令。有拒歌者，罰一巨觥。酒到不幹，顏色不樂，並歌舊曲者，俱照此例。」白氏見長鬚形狀兇惡，心中害怕，只得又歌一曲。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嘆衰草，</w:t>
      </w:r>
      <w:r w:rsidRPr="00382C26">
        <w:rPr>
          <w:sz w:val="21"/>
        </w:rPr>
        <w:t>絡緯聲切切。良人一去不復返，今日坐愁鬢如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歌罷，衆人齊聲喝彩。黃衫人將酒飲幹，道聲：「勞動。」遐叔見渾家又歌了一曲，愈加忿恨，恨不得眼裏放出火來，連這龍華寺都燒個乾淨。那酒卻行到一個白麪少年面前，說道：「適來音調雖妙，但賓主正歡，歌恁樣悽清之曲，恰是不稱。如今求歌一曲有情趣的。」衆人都和道：「說得有理。歌一個新意兒的，勸我們一杯。」白氏無可奈何，又歌一曲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勸君酒，君莫辭。落花徒繞枝，流水無返期。莫恃少年時，少年能幾時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白氏歌還未畢，那白麪少年便嚷道：「方纔講過要個有情趣的，卻故意唱恁般冷淡的聲音。</w:t>
      </w:r>
      <w:r w:rsidRPr="00382C26">
        <w:rPr>
          <w:sz w:val="21"/>
        </w:rPr>
        <w:t>請監令罰一大觥。」長鬚人正待要罰，一個紫衣少年立起身來說道：「這罰酒且慢着。」白麪少年道：「卻是爲何？」紫衣人道：「大凡風月場中，全在幫襯，大家得趣。若十分苛罰，反覺我輩俗了。如今且權寄下這杯，待他另換一曲，可不是好。」長鬚的道：「這也說得是。」將大觥放下，那酒就行到紫衣少年面前。白氏料道推託不得，勉強揮淚又歌一曲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怨空閨，秋日亦難暮。夫婿絕音書，遙天雁空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歌罷，白衣少年笑道：「到底都是那些悽愴怨暮之聲。再沒一毫豔意。」紫衣人道：「想是他傳派如此，不必過責。」將酒飲盡。行至一個皁帽胡人面前，執杯在手</w:t>
      </w:r>
      <w:r w:rsidRPr="00382C26">
        <w:rPr>
          <w:sz w:val="21"/>
        </w:rPr>
        <w:t>，說道：「曲理俺也不十分明白，任憑小娘子歌一個兒，侑這杯酒下去罷了，但莫要冷淡了俺。」白氏因連歌幾曲，氣喘聲促，心下好不</w:t>
      </w:r>
      <w:r w:rsidRPr="00382C26">
        <w:rPr>
          <w:sz w:val="21"/>
        </w:rPr>
        <w:lastRenderedPageBreak/>
        <w:t>耐煩，聽說又要再歌，把頭掉轉，不去理他。長鬚的見不肯歌，叫道：「不應拒歌。」便拋一巨觥。白氏到此地位，勢不容已，只得忍泣含啼，飲了這杯罰酒，又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切切夕風急，露滋庭草溼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良人去不回，焉知掩閨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皁帽胡人將酒飲罷，卻行到一個綠衣少年，舉杯請道：「夜色雖闌，興猶未淺。更求妙音，以盡通宵之樂。」那白氏歌這一曲，聲氣已是斷續，好生喫力。見綠衣人又來請歌，那兩點秋波中撲簌簌淚珠亂灑。衆人齊笑</w:t>
      </w:r>
      <w:r w:rsidRPr="00382C26">
        <w:rPr>
          <w:sz w:val="21"/>
        </w:rPr>
        <w:t>道：「對此好花明月，美酒清歌，真乃賞心樂事，有何不美？卻恁般悽楚，忒煞不韻</w:t>
      </w:r>
      <w:bookmarkStart w:id="690" w:name="Zhu_dl"/>
      <w:bookmarkEnd w:id="690"/>
      <w:r>
        <w:rPr>
          <w:rStyle w:val="01Text"/>
        </w:rPr>
        <w:t>注</w:t>
      </w:r>
      <w:r>
        <w:rPr>
          <w:rStyle w:val="01Text"/>
        </w:rPr>
        <w:t>dl</w:t>
      </w:r>
      <w:r w:rsidRPr="00382C26">
        <w:rPr>
          <w:sz w:val="21"/>
        </w:rPr>
        <w:t>。該罰，該罰。」白氏恐怕罰酒，又只得和淚而歌。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螢火穿白楊，悲風入荒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疑是夢中游，愁迷故園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白氏這歌，一發前聲不接後氣，恰如啼殘的杜宇，叫斷的哀猿。滿座聞之，盡覺悽然。只見綠衣人將酒飲罷，長鬚的含着笑說道：「我音律雖不甚妙，但禮無不答。信口謅一曲兒，回敬一杯。你們休要笑話。」衆人道：「你又幾時進了這樁學問？快些唱來。」長鬚的頓開喉嚨，唱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花前始相見，花下又相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何必言夢中，人生盡如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聲音猶如哮蝦蟆、病老</w:t>
      </w:r>
      <w:r w:rsidRPr="00382C26">
        <w:rPr>
          <w:sz w:val="21"/>
        </w:rPr>
        <w:t>貓，把衆人笑做一堆，連嘴都笑歪了，說道：「我說你曉得什麼歌曲。弄這樣空頭。」長鬚人倒掙得好副老臉，但憑衆人笑話，他卻面不轉色。直到唱完了，方答道：「休要見笑。我也是好價錢學來的哩。你們若學得我這幾句，也盡勾了。」衆人聞說，越發笑一個不止。長鬚的由他們自笑，卻執起一個杯兒，滿滿斟上，欠身親奉白氏一杯。直待飲幹，然後坐下。遐叔起初見渾家隨着這班少年飲酒，那氣惱倒包着身子，若沒有這兩個鼻孔，險些兒肚子也脹穿了。到這時見衆人單逼着他唱曲，渾家又不勝憂恨，涕泣交零，方纔明白是逼勒來的。這氣倒也略平了些。卻又想：「我娘</w:t>
      </w:r>
      <w:r w:rsidRPr="00382C26">
        <w:rPr>
          <w:sz w:val="21"/>
        </w:rPr>
        <w:t>子自在家裏，爲何被這班殺才劫到這個荒僻所在？好生委決不下。我且再看他還要怎麼？」只見席上又輪到白麪的飲酒，他舉着金盃，對白氏道：「適勞妙歌，都是憂愁怨恨的意思，連我等眼淚不覺吊將下來，終覺敗興。必須再求一風月豔麗之曲，我等洗耳拱聽，幸勿推辭。」遐叔暗道：「這些殺才，劫掠良家婦女，在此歌曲，還有許多嫌好道歉。」那白氏心中正自煩惱，況且連歌數曲，口乾舌燥，聲氣都乏了，如何肯再唱？低着頭，只是不應。那長鬚的叫道：「違令。」又拋下一巨觥。這時遐叔一肚子氣怎麼再忍得住。暗裏從地下摸得兩塊大磚橛子，先一磚飛去，恰好打中</w:t>
      </w:r>
      <w:r w:rsidRPr="00382C26">
        <w:rPr>
          <w:sz w:val="21"/>
        </w:rPr>
        <w:t>那長鬚的頭；再一磚飛去，打中白氏的額上。只聽得殿上一片嚷將起來，叫道：「有賊，有賊。」東奔西散，一霎眼間早不見了。那遐叔走到殿上，四下打看，莫說一個人，連這鋪設的酒筵器具，一些沒有蹤跡。好生奇怪。嚇得眼跳心驚，把個舌頭伸出，半晌還縮不進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遐叔想了一會，嘆道：「我曉得了。一定是我的娘子已死，他的魂靈游到此間，卻被我一磚把他驚散了。」這夜怎麼還睡得着？等不得金雞三唱，便束裝上路。天色未明，已到洛陽城外。挨進開陽門，徑奔崇賢裏，一步步含着眼淚而來。遙望家門，卻又不見一些孝事。那心兒裏就是十五六個吊桶打水，</w:t>
      </w:r>
      <w:r w:rsidRPr="00382C26">
        <w:rPr>
          <w:sz w:val="21"/>
        </w:rPr>
        <w:lastRenderedPageBreak/>
        <w:t>七</w:t>
      </w:r>
      <w:r w:rsidRPr="00382C26">
        <w:rPr>
          <w:sz w:val="21"/>
        </w:rPr>
        <w:t>上八落的跳一個不止。進了大門，走到堂上，撞見梅香翠翹，連忙問道：「娘子安否，何如？」口內雖然問他，身上卻擔着一把冷汗，誠恐怕說出一句不吉利的話來。只見翠翹不慌不忙的答道：「娘子睡在房裏，說今早有些頭痛，還未曾起來梳洗哩。」遐叔聽見翠翹說道娘子無恙，這一句話就如分娩的孕婦，㘞底</w:t>
      </w:r>
      <w:bookmarkStart w:id="691" w:name="Zhu_dm"/>
      <w:bookmarkEnd w:id="691"/>
      <w:r>
        <w:rPr>
          <w:rStyle w:val="01Text"/>
        </w:rPr>
        <w:t>注</w:t>
      </w:r>
      <w:r>
        <w:rPr>
          <w:rStyle w:val="01Text"/>
        </w:rPr>
        <w:t>dm</w:t>
      </w:r>
      <w:r w:rsidRPr="00382C26">
        <w:rPr>
          <w:sz w:val="21"/>
        </w:rPr>
        <w:t>一聲，孩子頭落地，心下好不寬暢。只是夜來之事，好生疑惑，忙忙進到臥房裏面問道：「夜來做甚不好睡。今早走不起？」白氏答道：「我昨夜害魘哩。只因你別去三年，杳無歸信，我心中時常憂憶。夜來做成一夢，要親到西川訪問你的消息。直行至巫山地面</w:t>
      </w:r>
      <w:r w:rsidRPr="00382C26">
        <w:rPr>
          <w:sz w:val="21"/>
        </w:rPr>
        <w:t>，在神女廟裏投歇。那神女又託夢與我，說你已離巴蜀，早晚到家，休得途中錯過，枉受辛苦。我依還尋着舊路而回。將近開陽門二十餘里，踏着月色，要趕進城，忽遇一夥少年，把我逼到龍華寺玩月賞花。飲酒之間，又要我歌曲。整整的歌了六曲，還被一個長鬚的屢次罰酒。不意從空中飛下兩塊磚橛子，一塊打了長鬚的頭，一塊打了我的額角上，瞥然驚醒，遂覺頭痛，因此起身不得，還睡在這裏。」遐叔聽罷，連叫：「怪哉，怪哉。怎麼有恁般異事。」白氏便問有何異事。遐叔把昨夜寺中宿歇，看見的事情，從頭細說一遍。白氏見說，也稱奇怪，道：「原來我昨夜做的卻是</w:t>
      </w:r>
      <w:r w:rsidRPr="00382C26">
        <w:rPr>
          <w:sz w:val="21"/>
        </w:rPr>
        <w:t>真夢？但不知這夥惡少是誰？」遐叔道：「這也是夢中之事，不必要深究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我且問你：那世上說謊的也盡多；少不得依經傍注，有個邊際，從沒有見你恁樣說瞞天謊的祖師。那白氏在家裏做夢，到龍華寺中歌曲，須不是親身下降，怎麼獨孤遐叔便見他的形象？這般沒根據的話，就騙三歲孩子也不肯信，如何哄得我過？看官有所不知：大凡夢者，想也，因也。有因便有想，有想便有夢。那白氏行思坐想，一心記掛着丈夫，所以夢中真靈飛越，有形有像，俱爲實境。那遐叔亦因想念渾家，幽思已極，故此雖在醒時，這點神魂，便入了渾家夢中。此乃兩下精神相貫，</w:t>
      </w:r>
      <w:r w:rsidRPr="00382C26">
        <w:rPr>
          <w:sz w:val="21"/>
        </w:rPr>
        <w:t>魂魄感通，淺而易見之事，怎說在下掉謊？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因別後幽思切，致使精靈暗往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白氏說道：「夢中之事，所見皆同，這也不必說了。且問你：一去許久，並無音耗，雖則夢中在巫山廟祈夢，蒙神女指示，說你一路安穩，幹求稱意。我想蜀道艱難，不知怎生到得成都？便到了成都，不知可曾見韋皋？便見了韋皋，不知贈得你幾何？」遐叔驚道：「我當初經過巫峽，聽說山上神女頗有靈感，曾暗祈他託汝一夢，傳個平安消息。不道果然夢見，真個有些靈感。只是我到得成都，偶值韋皋兩次出征，因此在碧落觀整整的住了兩年半，路上走了半年，遂至耽擱，有負初盟。猶喜得韋皋故人情重，相待甚厚。若不是我一意告辭，這早晚還被他留住，未得回來。」</w:t>
      </w:r>
      <w:r w:rsidRPr="00382C26">
        <w:rPr>
          <w:sz w:val="21"/>
        </w:rPr>
        <w:t>將那路途跋涉，旅邸淒涼，並韋皋款待贈金，差人遠送，前後之事，一一細說。夫妻二人感嘆不盡。把那三百金日逐用度，遐叔埋頭讀書。約莫半年有餘，韋皋差兩員將校，齎書送到黃金一萬兩，蜀錦一千匹。遐叔連忙寫了謝書，款待來使去後，對白氏道：「我先人出仕三十餘年，何嘗有此宦橐。我一來家世清白，二來又是儒素。只前次所贈，以足度日，何必又要許多。且把來封好收置，待我異日成名，另有用處。」白氏依着丈夫言語，收置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唐朝制科，率以三歲爲期。遐叔自貞元十五年下第，西遊巴蜀，卻錯了十八年這次，直到二十一年，又該殿試時分。打一行</w:t>
      </w:r>
      <w:r w:rsidRPr="00382C26">
        <w:rPr>
          <w:sz w:val="21"/>
        </w:rPr>
        <w:t>囊，辭別白氏，上京應舉。那知貢舉官乃是中書門下侍郎崔羣，素知遐叔</w:t>
      </w:r>
      <w:r w:rsidRPr="00382C26">
        <w:rPr>
          <w:sz w:val="21"/>
        </w:rPr>
        <w:lastRenderedPageBreak/>
        <w:t>才名，有心檢他出來取作首卷，呈上德宗天子，御筆親題狀元及第。那遐叔有名已久，榜下之日，那一個不以爲得人。舊例遊街三日，曲江賜宴，雁塔題名。欽除翰林修撰，專知制誥。謝恩之後，即寫家書，差人迎接白氏夫人赴京，共享富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白氏在家，掐指過了試期，眼盼盼懸望佳音。一日，正在閨房中，忽聽得堂前鼎沸，連忙教翠翹出去看時，恰正是京中走報的來報喜。白氏問了詳細，知得丈夫中了頭名狀元，以手加額，對天拜謝。整備酒飯，款待報人。頃刻就嚷遍滿城。白氏親族中俱來稱賀</w:t>
      </w:r>
      <w:r w:rsidRPr="00382C26">
        <w:rPr>
          <w:sz w:val="21"/>
        </w:rPr>
        <w:t>。那白長吉昔日把遐叔何等奚落，及至中了，卻又老着臉皮，備了厚禮也來稱賀。那白氏是個記德不記仇的賢婦，念着同胞分上，將前情一筆都勾。相見之間，千歡萬喜。白長吉自挨進了身子，無一日不來掇臀捧屁。就是平日從不往來，極疏冷的親戚，也來殷勤趨奉，到教白氏應酬不暇。那齎書的差人，星夜趕至洛陽，叩見白氏，將書呈上。白氏拆開，看到書後有詩一首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玉京仙府獻書人，賜出宮袍似爛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寄語機中愁苦婦，好將顏面對蘇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白氏看罷，微微笑道：「原來相公要迎我至京。」遂留下差人，擇吉起程。那時府縣撥送船伕，親戚都來餞送。白長吉親送</w:t>
      </w:r>
      <w:r w:rsidRPr="00382C26">
        <w:rPr>
          <w:sz w:val="21"/>
        </w:rPr>
        <w:t>妹子至京。遐叔接入衙門，夫妻相見，喜從天降。白長吉向前請罪。遐叔度量寬弘，全無芥蒂。即便擺設家筵款待，不題。不想那年德宗皇帝晏駕，百官共立順宗登位。不上半年，順宗也就崩了。又立憲宗登位，改元元和元年。到四月間，遐叔早升任翰林院學士，知制誥如故。你道他爲何升得恁驟？原來大行皇帝的遺詔與新帝登極的詔書，前後四篇，都出遐叔之作。這是朝廷極大手筆，以此累功，不次遷擢。恰好五月間，有大赦天下詔書，遐叔乘這個機會，就討了宣赦的差。夫妻二人，衣錦還鄉。親戚們都在十里外迎接，府縣官也出郭相迎。遐叔回到家中，焚黃謁墓，殺豬宰</w:t>
      </w:r>
      <w:r w:rsidRPr="00382C26">
        <w:rPr>
          <w:sz w:val="21"/>
        </w:rPr>
        <w:t>羊，做慶喜筵席，遍請親鄰。飲酒中間，說起龍華寺曾許下願心，要把韋皋送來的黃金萬兩，蜀錦千匹，都舍在寺裏，重修寶殿，再整山門。即便選擇吉辰，興動工役。其時白敏中以中書侍郎請告歸家。白居易新授杭州府太守，回來赴任。兩個都到遐叔處賀喜。見此勝緣，各各佈施。那州縣官也要奉承遐叔，無一個不來助工。眼見得這龍華寺不日建造起來，比初時越加齊整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寶殿嵯峨侵碧落，山門弘敞壓閻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韋皋久鎮蜀中，自知年紀漸老，萬一西番南夷，有些決撒，恐損威名，上表固請骸骨，因薦遐叔自代。奉聖旨：「韋皋鎮蜀多年，功勞積著，可進光祿大夫、右丞相、同平章事，封襄國公，馳驛回朝。獨孤遐叔累掌絲綸，王言無忝，訪之輿望，僉謂通材，可加兵部侍郎，領西川節度使，仍着走馬赴任，無得遲誤。欽此。」遐叔接了詔書，恐怕違了欽限，便同白氏夫人乘傳而去。未到半路，早有韋皋差官迎接，約定在夔府交代。恰好巫山神女廟正在夔府地方。遐叔與白氏乘此便道，先往廟中行香，謝他託夢的靈感，然後與韋皋相見。敘過寒溫，送過敕印，把大小軍政一一交</w:t>
      </w:r>
      <w:r w:rsidRPr="00382C26">
        <w:rPr>
          <w:sz w:val="21"/>
        </w:rPr>
        <w:t>盤明白，才喫公宴。當日遐叔就回了席。明早，點集車騎隊伍，護送韋皋還朝。從此上任之後，專務鎮靜，軍民安堵</w:t>
      </w:r>
      <w:bookmarkStart w:id="692" w:name="Zhu_dn"/>
      <w:bookmarkEnd w:id="692"/>
      <w:r>
        <w:rPr>
          <w:rStyle w:val="01Text"/>
        </w:rPr>
        <w:t>注</w:t>
      </w:r>
      <w:r>
        <w:rPr>
          <w:rStyle w:val="01Text"/>
        </w:rPr>
        <w:t>dn</w:t>
      </w:r>
      <w:r w:rsidRPr="00382C26">
        <w:rPr>
          <w:sz w:val="21"/>
        </w:rPr>
        <w:t>，威名更勝。朝廷累加褒賞。直做到太保兼吏、兵二部尚書，封魏國公。白氏誥封魏國夫人。夫妻偕老，子孫榮盛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夢中光景醒時因，醒若真時夢亦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莫怪癡人頻做夢，怪他說夢亦癡人。</w:t>
      </w:r>
    </w:p>
    <w:p w:rsidR="00ED6FA1" w:rsidRPr="00382C26" w:rsidRDefault="0007229A" w:rsidP="00382C26">
      <w:pPr>
        <w:rPr>
          <w:sz w:val="21"/>
        </w:rPr>
      </w:pPr>
      <w:hyperlink w:anchor="Zhu_dh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h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拱璧：非常貴重的玉璧。</w:t>
      </w:r>
    </w:p>
    <w:p w:rsidR="00ED6FA1" w:rsidRPr="00382C26" w:rsidRDefault="0007229A" w:rsidP="00382C26">
      <w:pPr>
        <w:rPr>
          <w:sz w:val="21"/>
        </w:rPr>
      </w:pPr>
      <w:hyperlink w:anchor="Zhu_di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i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閭閻：百姓。</w:t>
      </w:r>
    </w:p>
    <w:p w:rsidR="00ED6FA1" w:rsidRPr="00382C26" w:rsidRDefault="0007229A" w:rsidP="00382C26">
      <w:pPr>
        <w:rPr>
          <w:sz w:val="21"/>
        </w:rPr>
      </w:pPr>
      <w:hyperlink w:anchor="Zhu_dj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j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鞅掌：職事紛擾繁忙。</w:t>
      </w:r>
    </w:p>
    <w:p w:rsidR="00ED6FA1" w:rsidRPr="00382C26" w:rsidRDefault="0007229A" w:rsidP="00382C26">
      <w:pPr>
        <w:rPr>
          <w:sz w:val="21"/>
        </w:rPr>
      </w:pPr>
      <w:hyperlink w:anchor="Zhu_dk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k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心曲：心事。</w:t>
      </w:r>
    </w:p>
    <w:p w:rsidR="00ED6FA1" w:rsidRPr="00382C26" w:rsidRDefault="0007229A" w:rsidP="00382C26">
      <w:pPr>
        <w:rPr>
          <w:sz w:val="21"/>
        </w:rPr>
      </w:pPr>
      <w:hyperlink w:anchor="Zhu_dl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l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不韻：沒有趣味。</w:t>
      </w:r>
    </w:p>
    <w:p w:rsidR="00ED6FA1" w:rsidRPr="00382C26" w:rsidRDefault="0007229A" w:rsidP="00382C26">
      <w:pPr>
        <w:rPr>
          <w:sz w:val="21"/>
        </w:rPr>
      </w:pPr>
      <w:hyperlink w:anchor="Zhu_dm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m</w:t>
        </w:r>
      </w:hyperlink>
      <w:r w:rsidRPr="00382C26">
        <w:rPr>
          <w:sz w:val="21"/>
        </w:rPr>
        <w:t xml:space="preserve"> 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B8E49FA" wp14:editId="6CB8AFF8">
            <wp:extent cx="50800" cy="63500"/>
            <wp:effectExtent l="0" t="0" r="0" b="0"/>
            <wp:docPr id="196" name="00187.jpeg" descr="001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7.jpeg" descr="00187.jpe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（</w:t>
      </w:r>
      <w:r w:rsidRPr="00382C26">
        <w:rPr>
          <w:sz w:val="21"/>
        </w:rPr>
        <w:t>huò</w:t>
      </w:r>
      <w:r w:rsidRPr="00382C26">
        <w:rPr>
          <w:sz w:val="21"/>
        </w:rPr>
        <w:t>）底：象聲詞。</w:t>
      </w:r>
    </w:p>
    <w:p w:rsidR="00ED6FA1" w:rsidRPr="00382C26" w:rsidRDefault="0007229A" w:rsidP="00382C26">
      <w:pPr>
        <w:rPr>
          <w:sz w:val="21"/>
        </w:rPr>
      </w:pPr>
      <w:hyperlink w:anchor="Zhu_dn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n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安堵：平靜安寧。</w:t>
      </w:r>
    </w:p>
    <w:p w:rsidR="00ED6FA1" w:rsidRDefault="0007229A">
      <w:pPr>
        <w:pStyle w:val="2"/>
        <w:keepNext/>
        <w:keepLines/>
        <w:pageBreakBefore/>
      </w:pPr>
      <w:bookmarkStart w:id="693" w:name="Top_of_index_split_043_html"/>
      <w:bookmarkStart w:id="694" w:name="Di_Er_Shi_Liu_Juan___Xue_Lu_Shi"/>
      <w:bookmarkStart w:id="695" w:name="_Toc74036428"/>
      <w:r>
        <w:lastRenderedPageBreak/>
        <w:t>第二十六卷</w:t>
      </w:r>
      <w:r>
        <w:t xml:space="preserve"> </w:t>
      </w:r>
      <w:r>
        <w:t>薛錄事魚服證仙</w:t>
      </w:r>
      <w:bookmarkEnd w:id="693"/>
      <w:bookmarkEnd w:id="694"/>
      <w:bookmarkEnd w:id="695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借問白龍緣底事？蒙他魚服區區。雖然縱適在河渠。失其雲雨勢，無乃困餘且。　　要識靈心能變化，須教無主常虛。非關</w:t>
      </w:r>
      <w:r w:rsidRPr="00382C26">
        <w:rPr>
          <w:sz w:val="21"/>
        </w:rPr>
        <w:t>喜裏乍昏愚。莊周曾作蝶，薛偉亦爲魚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唐肅宗乾元年間，有個官人姓薛名偉，吳縣人氏，曾中天寶末年進士。初任扶風縣尉，名聲頗著。後爲蜀中青城縣主簿。夫人顧氏，乃是吳門第一個大族，不惟容止端麗，兼且性格柔婉。夫妻相得，愛敬如賓。不覺在任又經三年，大尹升遷去了。上司知其廉能，即委他署攝縣印。那青城縣本在窮山深谷之中，田地磽脊，歷年歲歉民貧，盜賊生髮。自薛少府署印，立起保甲之法，凡有盜賊，協力緝捕。又設立義學，教育人材。又開義倉，賑濟孤寡。每至春間，親往各鄉，課農布種，又把好言勸諭，教他本分爲人。因此處處田禾大</w:t>
      </w:r>
      <w:r w:rsidRPr="00382C26">
        <w:rPr>
          <w:sz w:val="21"/>
        </w:rPr>
        <w:t>熟，盜賊盡化爲良民。治得縣中真個夜不閉戶，路不拾遺。百姓戴恩懷德，編成歌謠，稱頌其美。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秋至而收，春至而耘。吏不催租，夜不閉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百姓樂業，立學興文。教養兼遂，薛公之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今孩童，願以名存。將何字之？薛兒薛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薛少府不但廉謹仁慈，愛民如子，就是待郡同僚，卻也謙恭虛己，百凡從厚。原來這縣中有一個縣丞，一個主簿，兩個縣尉。那縣丞姓鄒名滂，也是進士出身，與薛少府恰是同年好友。兩個縣尉，一個姓雷名濟，一個姓裴名寬。這三位官人，爲官也都清正，因此臭味相投。每遇公事之暇，或談詩，或弈棋，或在花前竹下，開樽小</w:t>
      </w:r>
      <w:r w:rsidRPr="00382C26">
        <w:rPr>
          <w:sz w:val="21"/>
        </w:rPr>
        <w:t>飲，彼來此往，十分款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正值七夕，薛少府在衙中與夫人乞巧飲宴。原來七夕之期，不論大小人家，少不得具些酒果爲乞巧穿針之宴。你道怎麼叫作乞巧穿針，只因天帝有個女兒，喚作織女星，日夜辛勤織紝。天帝愛其勤謹，配與牽牛星爲婦。誰知織女自嫁牛郎之後，貪歡眷戀，卻又好梳妝打扮，每日只是梳頭，再不去調梭弄織。天帝嗔怒，罰織女住在天河之東，牛郎住在天河之西。一年只許相會一度，正是七月七日。到這一日，卻教喜鵲替他在天河上填河而渡。因此世人守他渡河時分，皆於星月之下，將綵線去穿針眼。穿得過的，便爲得巧；穿不過的，便不得巧，</w:t>
      </w:r>
      <w:r w:rsidRPr="00382C26">
        <w:rPr>
          <w:sz w:val="21"/>
        </w:rPr>
        <w:t>以此卜一年的巧拙。你想那牛郎、織女眼巴巴盼了一年，才得相會，又只得三四個時辰，忙忙的敘述想念情悰，還恐說不了，那有閒工夫又到人間送巧？豈不是個荒唐之說。且說薛少府當晚在庭中，與夫人互相勸酬，不覺坐到夜久更深，方纔入寢。不道卻感了些風露寒涼，遂成一病，渾身如炭火燒的一般，汗出如雨。漸漸三餐不進，精神減少，口裏只說道：「我如今頃刻也挨不過了，你們何苦留我在這裏？不如放我去罷。」你想病人說出這樣話頭，明明不是好消息了。嚇得那顧夫人心膽俱落。難道就這等坐視他死了不成？少不得要去請醫問卜，求神許願。原來縣中有一座青城</w:t>
      </w:r>
      <w:r w:rsidRPr="00382C26">
        <w:rPr>
          <w:sz w:val="21"/>
        </w:rPr>
        <w:t>山，是道家第五洞天。山上有座廟宇，塑着一位老君，極有靈感。真是祈晴得晴，祈雨得雨，祈男得男，祈女得女，香火最盛。因此夫人寫下疏文，差人到老君廟祈禱。又聞靈籤最驗，一來求他保佑少府，延福消菑</w:t>
      </w:r>
      <w:bookmarkStart w:id="696" w:name="Zhu_do"/>
      <w:bookmarkEnd w:id="696"/>
      <w:r>
        <w:rPr>
          <w:rStyle w:val="01Text"/>
        </w:rPr>
        <w:t>注</w:t>
      </w:r>
      <w:r>
        <w:rPr>
          <w:rStyle w:val="01Text"/>
        </w:rPr>
        <w:t>do</w:t>
      </w:r>
      <w:r w:rsidRPr="00382C26">
        <w:rPr>
          <w:sz w:val="21"/>
        </w:rPr>
        <w:t>；二來求賜一簽，審問兇吉。其時三位同僚聞得，都也</w:t>
      </w:r>
      <w:r w:rsidRPr="00382C26">
        <w:rPr>
          <w:sz w:val="21"/>
        </w:rPr>
        <w:lastRenderedPageBreak/>
        <w:t>素服角帶，步至山上行香，情願減損自己陽壽，代救少府。剛是同僚散後，又是合縣父老，率着百姓們，一齊拜禱。顯見得少府平日做官好處，能得人心如此。只是求的籤是第三十二籤。那籤訣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百道清泉入大江，臨流不覺夢魂涼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何須別向龍門去？自有神魚三尺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差人抄這籤訣回衙，與夫人看了，解說不出，想道：「聞得往常間人求的皆如活見一般，不知怎地我們求的卻說起一個魚來，與相公的病全無着落？是吉是兇，好生難解。」以此心上就如十五六個吊桶打水，七上八落的，轉加憂鬱，又想道：「這籤訣已不見怎的，且去訪個醫人來調治，倒是正經。」即差人去體訪。卻訪得成都府有個道人李八百，他說是孫真人第一個徒弟，傳得龍宮祕方有八百個，因此人都叫他做李八百。真個請他醫的，手到病除，極有神效。他門上寫下一對春聯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藥按韓康無二價，杏栽董奉有千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但是請他的，難得就來。若是肯來，這病人便有些生</w:t>
      </w:r>
      <w:r w:rsidRPr="00382C26">
        <w:rPr>
          <w:sz w:val="21"/>
        </w:rPr>
        <w:t>機了。他要的謝儀，卻又與人不同：也有未曾開得藥箱，先要幾百兩的；也有醫好了，不要分文酬謝，止要喫一醉的。也有聞召即往的，也有請殺不去的。甚是捉他不定：大抵只要心誠他便肯來。夫人知得有這個醫家，即差下的當人齎了禮物，星夜趕去請那李八百。恰好他在州里，一請便來。夫人心下方覺少寬。豈知他一進門來，還不曾診脈，就道：「這病勢雖則像個死的，卻是個不死的，也要請我來則甚？」當下夫人備將起病根由，並老君廟裏佔的籤訣盡數說與太醫知道，求他用藥。那李八百隻是冷笑道：「這個病從來不上醫書的。我也無藥可用。唯有死後常將手去摸他胸</w:t>
      </w:r>
      <w:r w:rsidRPr="00382C26">
        <w:rPr>
          <w:sz w:val="21"/>
        </w:rPr>
        <w:t>前。若是一日不冷，一日不可下棺。待到半月二旬之外，他思想食喫，自然漸漸甦醒回來。那老君廟籤訣，雖則靈應，然須過後始驗，非今日所能猜度得的。」到底不肯下藥，竟自去了。也不知少府這病當真不消吃藥，自然無事？還是病已犯拙，下不得藥的，故此託辭而去？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青龍共白虎同行，吉凶事全然未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夫人因見李八百去了，嘆道：「這等有名的醫人，尚不肯下藥，難道還有別一個敢來下藥？定然病勢不救。唯有奄奄待死而已。」只見熱了七日七夜，越加越重。忽然一陣昏迷，閉了眼去，再叫也不醒了。夫人一邊啼哭，一邊教人稟知三位同僚，要辦理後事。</w:t>
      </w:r>
      <w:r w:rsidRPr="00382C26">
        <w:rPr>
          <w:sz w:val="21"/>
        </w:rPr>
        <w:t>那同僚正來回候，得了這個凶信，無不淚下，急至衙中向屍哭了一回，然後與夫人相見，又安慰一番。因是初秋時候，天氣還熱，分頭去備辦衣衾棺槨。到第三日，諸色完備，理當殯殮入棺。其時夫人扶屍慟哭，覺得胸前果然有微微暖氣，以此信着李八百道人的說話，還要停在牀裏。只見家人們都道：「從來死人胸前盡有三四日暖的，不是一死便冷，此何足據。現今七月天道，炎熱未退。倘遇一聲雷響，這屍首就登時漲將起來，怎麼還進行棺去？」夫人道：「李道人原說胸前一日不冷，一日不可入棺。如今既是暖的，就做不信他，守到半月二十多日，怎忍便三日內帶熱的將他</w:t>
      </w:r>
      <w:r w:rsidRPr="00382C26">
        <w:rPr>
          <w:sz w:val="21"/>
        </w:rPr>
        <w:t>殮了？況且棺木已備，等我自己日夜守他，只待胸前一冷，就入棺去，也不爲遲。天那！但願李道人的說話靈驗，守得我相公重醒回來，何但救了相公一命，卻不連我救了兩命。」衆人再三解說，夫人終是不聽。拗他不過，只得依着。停下少府在牀，謹謹看守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說少府病到第七日，身上熱極，便是頃刻也挨不過。一心思量要尋個清涼去處消散一消散，或者這病還有好的日子。因此悄地裏背了夫人，瞞了同僚，竟提一條竹杖，私離衙齋，也不要一人隨從。倏忽之間，已至城外。就如飛鳥辭籠，游魚脫網一般，心下甚喜，早把這病都忘了。你道少府是個官，怎麼出</w:t>
      </w:r>
      <w:r w:rsidRPr="00382C26">
        <w:rPr>
          <w:sz w:val="21"/>
        </w:rPr>
        <w:t>衙去，就沒一個人知道？原來想極成夢，夢魂兒覺得如此，這身子依舊自在牀上，怎麼去得？單苦了守屍的哭哭啼啼，無明無夜，只望着死裏求生。豈知他做夢的飄飄忽忽，無礙無拘，倒也自苦中取樂。薛少府出了南門，便向山中游去。來到一座山，叫作龍安山。山上有座亭子，乃是隋文帝封兒子楊秀做蜀王，建亭於此，名爲避暑亭。前後左右，皆茂林修竹，長有四面風來，全無一點日影。所以蜀王每到炎天，便率領賓客來此亭中避暑。果然好個清涼去處。少府當下看見，便覺心懷開爽。「若使我不出城，怎知山中有這般境界？但是我在青城縣做了許多時，尚且不曾到此。想</w:t>
      </w:r>
      <w:r w:rsidRPr="00382C26">
        <w:rPr>
          <w:sz w:val="21"/>
        </w:rPr>
        <w:t>那三位同僚，怎麼曉得？只合與他們知會，同攜一尊，爲避暑之宴。可惜有了勝地，少了勝友，終是一場欠事。」眼前景物可人，遂作詩一首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偷得浮生半日閒，危梯絕壁自躋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然呼吸天門近，莫遣乘風去不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薛少府在亭子裏坐了一會，又向山中行去。那山路上沒有些樹木廕庇，怎比得亭子裏這般涼爽，以此越行越悶。漸漸行了十餘里，遠遠望見一條大江。你道這江是甚麼江？昔日大禹治水，從岷山導出岷江。過了茂州、威州地面，又導出這個江水來，叫作沱江。至今江岸上垂着大鐵鏈，也不知道有多少長，沉在江底，乃是大禹鎖着應龍的去處。原來禹治江水，但遇水路不通，便差那應龍前去。隨你幾百裏的高山巨石，只消他尾子一抖，登時就分開做了兩處，所以世稱大禹叫個「神禹」。若不會驅使這樣東西，焉能八年之間，洪水底定？至今泗江水上，也有一條鐵鏈，鎖着水母。</w:t>
      </w:r>
      <w:r w:rsidRPr="00382C26">
        <w:rPr>
          <w:sz w:val="21"/>
        </w:rPr>
        <w:t>其形似獼猴一般。這沱江卻是應龍，皆因水功既成，鎖着以鎮後害。豈不是個聖蹟？當下少府在山中行得正悶，況又患着熱症的，忽見這片沱江，浩浩蕩蕩，真個秋水長天一色，自然覺得清涼直透骨髓，就恨不得把三步並做一步，風車似奔來。豈知從山上望時甚近，及至下得山來，又道還不曾到得沱江，卻被一個東潭隔住。這潭也好大哩。水清似鏡一般，不論深淺去處，無不見底。況又映着兩岸竹樹，秋色可掬。少府便脫下衣裳，向潭中洗澡。原來少府是吳人，生長澤國，從幼學得泅水。成人之後，久已不曾弄這本事。不意今日到此遊戲，大快夙心。偶然嘆道：「人游到底不</w:t>
      </w:r>
      <w:r w:rsidRPr="00382C26">
        <w:rPr>
          <w:sz w:val="21"/>
        </w:rPr>
        <w:t>如魚健。怎麼借得這魚鱗生在我身上，也好到處游去，豈不更快。」只見旁邊有個小魚，卻覷着少府道：「你要變魚不難，何必假借。待我到河伯處，爲你圖之。」說聲未畢，這小魚早不見了，把少府喫上一驚，想道：「我怎知這水裏是有精怪的？豈可獨自一個在裏面洗澡。不如早早抽身去罷。」豈知少府既動了這個念頭，便少不得墮了那重業障。只教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衣冠暫解人間累，鱗甲俄看水上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薛少府正在沉吟，恰待穿了衣服，尋路回去。忽然這小魚來報道：「恭喜。河伯已有旨了。」早見一個魚頭人，騎着大魚，前後導從的小魚，不計其數，來宣河伯詔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城居水遊，浮</w:t>
      </w:r>
      <w:r w:rsidRPr="00382C26">
        <w:rPr>
          <w:sz w:val="21"/>
        </w:rPr>
        <w:t>沉異路，苟非所好，豈有兼通。爾青城縣主簿薛偉，家本吳人，官亦散局。樂清江之浩渺，放意而遊；厭塵世之喧囂，拂衣而去。暫從鱗化，未便終身。可權充東潭赤鯉。嗚呼。縱遠適以忘歸，必受神明之罰；昧纖鉤而食餌，難逃刀俎之菑。無或失身，以羞吾黨。爾其勉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府聽詔罷，回顧身上，已都生鱗，全是一個金色鯉魚。心下雖然駭異，卻又想道：「事已如此，且待我恣意遊玩一番，也曉得水中的意趣。」自此三江五湖，隨其意向，無不遊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河伯詔書上說充東潭赤鯉，這東潭便似分定的地方一般，不論游到那裏，少不得要回到那東潭安歇。單則那一件，也</w:t>
      </w:r>
      <w:r w:rsidRPr="00382C26">
        <w:rPr>
          <w:sz w:val="21"/>
        </w:rPr>
        <w:t>覺得有些兒不在。過了幾日，只見這小魚又來對薛少府道：「你豈不聞山西平陽府有一座山，叫個龍門山，是大禹治水時鑿將開的，山下就是黃河。只因山頂上有水接着天河的水，直衝下來，做黃河的源頭，所以這個去處，叫作河津。目今八月天氣，秋潦將降，雷聲先發，普天下鯉魚，無有不到那裏去跳龍門的。你如何不稟辭河伯，也去跳龍門？若跳得過時，便做了龍，豈不更強似做鯉魚。」原來少府正在東潭裏面住得不耐煩，聽見這個消息，心中大喜，即便別了小魚，竟到河伯處所。但見宮殿都是珊瑚作柱，玳瑁爲梁，真個龍宮海藏，自與人世各別。其時河伯管下的地方，</w:t>
      </w:r>
      <w:r w:rsidRPr="00382C26">
        <w:rPr>
          <w:sz w:val="21"/>
        </w:rPr>
        <w:t>岷江、沱江、巴江、渝江、涪江、黔江、平羌江、射洪江、濯錦江、嘉陵江、青衣江、五溪、滬水、七門灘、瞿塘三峽，那一處鯉魚不來稟辭要去跳龍門的。只有少府是金色鯉魚，所以各處的都推他爲首，同見河伯。舊規有個公宴，就如起送科舉的酒席一般。少府和各處鯉魚一齊領了宴，謝了恩，同向龍門跳去。豈知又跳不過，點額而回。你道怎麼叫作點額？因爲鯉魚要跳龍門，逆水上去，把周身的精血都積聚在頭頂心裏，就如被硃筆在額上點了一點的。以此世人稱下第的皆爲點額，蓋本於此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龍門浪急難騰躍，額上羞題一點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青城縣裏有個漁戶叫作趙幹，</w:t>
      </w:r>
      <w:r w:rsidRPr="00382C26">
        <w:rPr>
          <w:sz w:val="21"/>
        </w:rPr>
        <w:t>與妻子在沱江上網魚爲業。豈知網着一個癩頭黿，被他把網都牽了去，連趙幹也幾乎吊下江裏。那妻子埋怨道：「我們專靠這網做本錢，養活兩口。今日連本錢都弄沒了，那裏還有餘錢再討得個網來？況且縣間官府，早晚常來取魚，你把甚麼應付？」以此整整爭了一夜。趙幹被他絮聒不過，只得裝一個釣竿，商量來東潭釣魚。你道趙幹爲何舍了這條大江，卻向潭裏釣魚？原來沱江流水最急，止好下網，不好下釣，故因想到東潭另做此一行生意。那釣鉤上鉤着香香的一大塊油麪，沒下水中。薛少府自龍門點額回來，也有許多沒趣，好幾日躲在東潭，不曾出去覓食，肚中飢甚。忽</w:t>
      </w:r>
      <w:r w:rsidRPr="00382C26">
        <w:rPr>
          <w:sz w:val="21"/>
        </w:rPr>
        <w:t>然間趙乾的漁船搖來，不免隨着他船游去看看。只聞得餌香，便思量去喫他的。已是到了口邊，想道：「我明明知他餌上有個鉤子。若是吞了這餌，可不被他釣了去？我雖是暫時變魚耍子，難道就沒處求食，偏只吃他釣鉤上的？」再去船旁周圍遊了一轉，怎當那餌香得酷烈，恰似鑽入鼻孔裏的一般，肚中又飢，怎麼再忍得住？想道：「我是個人身，好不多重，這此一釣鉤怎麼便釣得我起？便被他釣了去，我是縣裏三衙，他是漁戶趙幹，豈不認得，自然送我歸縣，卻不是落得吃了他的？」方纔把口就餌上一合，還不曾吞下肚子，早被趙幹一掣，掣將去了。這便叫作眼裏識得破，</w:t>
      </w:r>
      <w:r w:rsidRPr="00382C26">
        <w:rPr>
          <w:sz w:val="21"/>
        </w:rPr>
        <w:t>肚裏忍不過。那趙幹釣得一個三尺來長金色鯉魚，舉手加額，叫道：「造化，造化。我再釣得這等幾個，便有本錢好結網了。」少府連聲叫道：「趙幹。你是我縣裏漁戶，快送我回縣去。」那趙幹只是不應，竟</w:t>
      </w:r>
      <w:r w:rsidRPr="00382C26">
        <w:rPr>
          <w:sz w:val="21"/>
        </w:rPr>
        <w:lastRenderedPageBreak/>
        <w:t>把一根草索貫了魚鰓，放在艙裏。只見他妻子說道：「縣裏不時差人取魚。我想這等一個大魚，若被縣裏一個公差看見，取了去，領得多少官價？不如藏在蘆葦之中，等販子投來，私自賣他，也多賺幾文錢用。」趙幹說道：「有理。」便把這魚拿去藏在蘆葦中，把一領破蓑衣遮蓋，回來對妻子說：「若多賣得幾個錢時，拼得沽酒來與你醉飲。今夜再發利市，安知明日不釣</w:t>
      </w:r>
      <w:r w:rsidRPr="00382C26">
        <w:rPr>
          <w:sz w:val="21"/>
        </w:rPr>
        <w:t>了兩個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趙幹藏魚回船，還不多時候，只見縣裏一個公差叫作張弼，來喚趙幹道：「裴五爺要個極大魚做鮓喫。今早直到沱江邊來喚你，你卻又移到這個所在，教我團團尋遍，走得個汗流氣喘。快些揀一尾大的，同我送去。」趙幹道：「有累上下走着屈路了。不是我要移到這裏，只爲前日弄沒了網，無錢去買，沒奈何，只得權到此釣幾尾去做本錢。卻又沒個大魚上鉤，止有小魚三四斤在這裏，要便拿了去。」張弼道：「裴五爺分付要大魚，小的如何去回話？」撲的跳下船，揭開艙板一看，果然通是小的，欲要把去權時答應，又想道：「這般寬闊去處，難道沒個大魚？一</w:t>
      </w:r>
      <w:r w:rsidRPr="00382C26">
        <w:rPr>
          <w:sz w:val="21"/>
        </w:rPr>
        <w:t>定這廝奸詐，藏在那裏。」即便上岸各處搜看，卻又不見。次後尋到蘆葦中，只見一件破蓑衣掀上掀下的亂動。張弼料道必是魚在底下，急走上前，揭起看時，卻是一個三尺來長的金色鯉魚。趙幹夫妻望見，口裏只叫得苦。張弼不管三七廿一，提了那魚便走，回頭向趙幹說道：「你哄得我好。待稟了裴五爺，着實打你這廝。」少府大聲叫道：「張弼，張弼。你也須認得我。我偶然游到東潭，變魚耍子。你怎麼見我不叩頭，倒提着我走？」張弼全然不理，只是提了魚，一直奔回縣去。趙幹也隨後跟來。那張弼一路走，少府也一路罵。提到城門口，只見一個把門的軍，叫作胡健，</w:t>
      </w:r>
      <w:r w:rsidRPr="00382C26">
        <w:rPr>
          <w:sz w:val="21"/>
        </w:rPr>
        <w:t>對張弼說道：「好個大魚。只是裴五爺請各位爺飲宴，專等魚來做着喫，道你去了許久不到，又飛出籤來叫你，你可也走緊些。」少府抬頭一看，正是前日出來的那一座南門，叫作迎薰門，便叫把門軍道：「胡健，胡健！前日出城時節，曾分付你道：我自私行出去，不要稟知各位爺，也不要差人迎接。難道我出城不上一月，你就不記得了？如今正該去稟知各位爺，差人迎接纔是，怎麼把我不放在眼裏，這等無狀。」豈知把門軍胡健也不聽見，卻與張弼一般。那張弼一徑的提了魚，進了縣門，薛少府還叫罵不止。只見司戶吏與刑曹吏，兩個東西相向在大門內下棋。那司戶吏道：</w:t>
      </w:r>
      <w:r w:rsidRPr="00382C26">
        <w:rPr>
          <w:sz w:val="21"/>
        </w:rPr>
        <w:t>「好怕人子。這等大魚，可有十多斤重？」那刑曹吏道：「好一個活潑潑的金色鯉魚。只該放在後堂綠漪池裏養他看耍子，怎麼就捨得做鮓吃了？」少府大叫道：「你兩個吏，終日在堂上伏事我的，便是我變了魚，也該認得，怎麼見了我都不站起來，也不去報與各位爺知道？」那兩個吏依舊在那裏下棋，只不聽見。少府想道：「俗諺有云：『不怕官，只怕管。』豈是我管你不着，一些兒不怕我？莫不是我出城這幾日，我的官被勾了？縱使勾了官，我不曾離任，到底也還管得他着。且待我見同僚時，把這起奴才從頭告訴，教他一個個打得皮開肉綻。」看官們牢記下這個話頭，待</w:t>
      </w:r>
      <w:r w:rsidRPr="00382C26">
        <w:rPr>
          <w:sz w:val="21"/>
        </w:rPr>
        <w:t>下回表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顧夫人謹守薛少府的屍骸，不覺過了二十多日，只見肌肉如故，並不損壞。把手去摸着心頭，覺得比前更暖些。漸漸的上至喉嚨，下至肚臍，都不甚冷了，想起道人李八百的說話，果然有些靈驗。因此在他指頂上刺出鮮血來，寫成一疏，請了幾個有名的道士，在青城山老君廟裏建醮，祈求仙力，保護少府回生。許下重修廟宇，再塑金身的願心。宣疏之日，三位同僚與通縣吏民，無不焚香代禱，如當日一般。我想古語有云：「吉人天相。」難道薛少府這等好官，況兼合縣的官民又都來替他祈禱，</w:t>
      </w:r>
      <w:r w:rsidRPr="00382C26">
        <w:rPr>
          <w:sz w:val="21"/>
        </w:rPr>
        <w:lastRenderedPageBreak/>
        <w:t>怕就沒有一些兒靈應？只是已死二十多日的人，要他依舊又活轉來</w:t>
      </w:r>
      <w:r w:rsidRPr="00382C26">
        <w:rPr>
          <w:sz w:val="21"/>
        </w:rPr>
        <w:t>，雖則老君廟裏許下願的，從無不驗之人，但是閻王殿前投到過的，那有退回之鬼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須知作善還酬善，莫道無神定有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是夜，道士在醮壇上面，鋪下七盞明燈，就如北斗七星之狀。原來北斗第七個星，叫作斗杓，春指東方，夏指南方，秋指西方，冬指北方，在天上旋轉的；只有第四個星，叫作天樞，他卻不動。以此將這天樞星上一燈，特爲本命星燈。若是燈明，則本身無事；暗則病勢淹纏，滅則定然難救。其時道士手舉法器，朗誦靈章，虔心禳解，伏陰而去，親奏星官，要保佑薛少府重還魂魄，再轉陽間。起來看這七盞燈時，盡皆明亮。覺得本命那一盞尤加</w:t>
      </w:r>
      <w:r w:rsidRPr="00382C26">
        <w:rPr>
          <w:sz w:val="21"/>
        </w:rPr>
        <w:t>光彩，顯見不該死的符驗，便對夫人賀喜道：「少府本命星燈，光彩倍加，重生當在旦夕，切不可過於哀泣，恐驚動他魂魄不安，有難迴轉。」夫人含着兩行眼淚謝道：「若得如此，也不枉做這個道場，和那晝夜看守的辛苦。」得了這個消息，心中少覺寬解。豈知朦朧睡去，做成了一夢。明明見少府慌慌忙忙，精赤剝的跑入門來，滿身都是鮮血，把兩隻手掩着脖子叫道：「晦氣，晦氣。我在江上泛舟，情懷頗暢，忽然狂風陡作，大浪掀天，把舟覆了，卻跌在水去。幸遇江神憐我陽壽未絕，贈我一領黃金鎖子甲，送得出水，正待尋路入城，不意遇着剪徑的強人，要謀這領金甲，</w:t>
      </w:r>
      <w:r w:rsidRPr="00382C26">
        <w:rPr>
          <w:sz w:val="21"/>
        </w:rPr>
        <w:t>一刀把我殺了。你若念夫妻情分，好生看守魂魄，送我回去。」夫人一聞此話，不覺放聲大哭，就驚醒了。想道：「適間道士只說不死，如何又有此惡夢？我記得夢書上有一句道：『夢死得生。』莫非他眼下災悔脫盡，故此身上全無一絲一縷，亦未可知。只是緊緊的守定他屍骸便了。」到次日，夫人將醮壇上犧牲諸品，分送三位同僚，這個叫作「散福」。其日就是裴縣尉作主，會請各衙，也叫作「飲福」。因此裴縣尉差張弼去到漁戶家取個大魚來做鮓，好配酒喫。終是鄒二衙爲着同年情重，在席上嘆道：「這酒與平常宴會不同，乃爲薛公祈禱回生，半是醮壇上的品物。今薛公</w:t>
      </w:r>
      <w:r w:rsidRPr="00382C26">
        <w:rPr>
          <w:sz w:val="21"/>
        </w:rPr>
        <w:t>的生死，未知何如，教我們食怎下嚥？」裴五衙便道：「古人臨食不嘆，偏是你念同年，我們不念同僚的？聽得道士說他回生，不在昨晚，便是今日。我們且待魚來做鮓下酒。拼喫個酩酊，只在席上等候他一個消息，豈不是公私兩盡？」當日直到未牌時分，張弼方纔提着魚到階下。原來裴五衙在席上作主，單爲等魚不到，只得停了酒，看鄒二衙與雷四衙打雙陸，自己在旁邊喫着桃子。忽迴轉頭看見張弼，不覺大怒道：「我差你取魚，如何去了許久？若不是飛籤催你，你敢是不來了麼？」張弼只是叩頭，把漁戶趙幹藏過大魚的情節，備細稟上一遍。裴五衙便教當值的把趙幹拖翻</w:t>
      </w:r>
      <w:r w:rsidRPr="00382C26">
        <w:rPr>
          <w:sz w:val="21"/>
        </w:rPr>
        <w:t>，着實打了五十下皮鞭，打得皮開肉綻，鮮血迸流。你道趙幹爲何先不走了，偏要跟着張弼到縣，自討打喫？也只戀着這幾文的官價，思量領去，卻被打了五十皮鞭，價又不曾領得，豈不與這尾金色鯉魚爲貪着香餌上了他的鉤兒一般？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上死生皆爲利，不到烏江不肯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裴五衙把趙幹趕了出去，取去來看，卻是一尾金色鯉魚，有三尺多長，喜嘆：「此魚甚好，便可付廚上做鮓來喫。」當下薛少府大聲叫道：「我那裏是魚？就是你的同僚，豈可錯認得我了？我受了許多人的侮慢，正要告訴列位與我出這一口惡氣，怎麼也認我做魚，便付廚上做鮓喫？若要作鮓，可不屈</w:t>
      </w:r>
      <w:r w:rsidRPr="00382C26">
        <w:rPr>
          <w:sz w:val="21"/>
        </w:rPr>
        <w:t>我殺了？枉做這幾時同僚，一些兒契分安在。」其時同僚們全然不理。少府便情極了，只得又叫道：</w:t>
      </w:r>
      <w:r w:rsidRPr="00382C26">
        <w:rPr>
          <w:sz w:val="21"/>
        </w:rPr>
        <w:lastRenderedPageBreak/>
        <w:t>「鄒年兄，我與你同登天寶末年進士，在都下往來最爲交厚，今又在此同官，與他們不同，怎麼不發一言，坐視我死？」只見鄒二衙對裴五衙道：「以下官愚見，這魚還不該做鮓喫。那青城山上老君祠前有老大的一個放生池，盡有建醮的人買着魚鱉螺蛤等物投放池內。今日之宴，既是薛衙送來的散福，不若也將此魚投於放生池內，見我們爲同僚的情分，種此因果。」那雷四衙便從旁說道：「放魚甚善，因果之說，不可不信。況且酒席美餚饌盡勾多了，何必又要鮓喫？」此時薛少</w:t>
      </w:r>
      <w:r w:rsidRPr="00382C26">
        <w:rPr>
          <w:sz w:val="21"/>
        </w:rPr>
        <w:t>府在階下，聽見嘆道：「鄒年兄好沒分曉。既是有心救我，何不就送回衙裏去，怎麼又要送我上山，卻不渴壞了我？雖然如此，也強如死在庖人之手。待我到放生池內，依還變了轉來，重換冠帶，再坐衙門。且莫說趙幹這起狗才，看那同僚扎甚嘴臉來見我？」正在躊躇，又見那裴五衙答道：「老長官要放這魚，是天地好生之心，何敢不聽。但打醮是道家事，不在佛門那一教。要修因果，也不在這上。想道天生萬物，專爲養人。就如魚這一種，若不是被人取喫，普天下都是魚，連河路也不通了。凡人修善，全在這一點心上，不在一張口上。故諺語有云：『佛在心頭坐，酒肉穿腸</w:t>
      </w:r>
      <w:r w:rsidRPr="00382C26">
        <w:rPr>
          <w:sz w:val="21"/>
        </w:rPr>
        <w:t>過。』又云：『若依佛法，冷水莫呷。』難道吃了這個魚，便壞了我們爲同僚的心？眼見得好魚不作鮓喫，倒平白地放了他去。安知我們不喫，又不被水獺吃了？總只一死，還是我們自吃了的是。」少府聽了這話，便大叫道：「你看兩個客人都要放我，怎麼你做主人的偏要喫我？這等執拗。莫說同僚情薄，原來賓主之禮，也一些沒有的。」原來雷四衙是個兩可的人，見裴五衙一心要做魚鮓喫，卻又對鄒二衙道：「裴長官不信因果，多分這魚放生不成了。但今日是他做主人，要以此奉客，怎麼好固拒他？我想這魚不是我等定要殺他，只算今日是他數盡之日，救不得罷了。」當下</w:t>
      </w:r>
      <w:r w:rsidRPr="00382C26">
        <w:rPr>
          <w:sz w:val="21"/>
        </w:rPr>
        <w:t>少府即大聲叫道：「雷長官，你好沒主意，怎麼兩邊攛掇。既是勸他救我，他便不聽，你也還該再勸纔是，怎麼反勸鄒年兄也不要救我？敢則你衙齋冷淡，好幾時沒得魚吃了，故此待他做鮓來，思量飽餐一頓麼？」只得又叫鄒二衙道：「年兄，年兄。你莫不是喬做人情？故假意勸了這幾句，便當完了你事，再也不出半聲了。自古道得好：『一死一生，乃見交情。』若非今日我是死的，你是活的，怎知你爲同年之情淡薄如此。到底有個放我時節，等我依舊變了轉來，也少不得學翟廷尉的故事，將那兩句題在我衙門之上，與你看看。年兄，年兄，只怕你悔之晚矣。」少府雖則亂叫</w:t>
      </w:r>
      <w:r w:rsidRPr="00382C26">
        <w:rPr>
          <w:sz w:val="21"/>
        </w:rPr>
        <w:t>亂嚷，賓主都如不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裴五衙便喚廚役叫作王士良，因有手段，最整治得好鮓，故將這魚交付與他，說道：「又要好喫，又要快當。不然，照着趙幹樣子，也奉承你五十皮鞭。」那王士良一頭答應，一頭就伸過手提魚。急得少府頂門上飛散了三魂，腳板底蕩掉了七魄，便大聲哭起來道：「我平昔和同僚們如兄若弟，極是交好，怎麼今日這等哀告，只要殺我？哎，我知道了，一定是妒忌我掌印，起此一片噁心。須知這印是上司委把我的，不是我謀來掌的。若肯放我回衙，我就登時推印，有何難哉。」說了又哭，哭了又說。豈知同僚都做不聽見，竟被王士良一把提到廚下，</w:t>
      </w:r>
      <w:r w:rsidRPr="00382C26">
        <w:rPr>
          <w:sz w:val="21"/>
        </w:rPr>
        <w:t>早取過一個砧頭來放在上面。少府舉眼看時，卻認得是他手裏一向做廚役的，便大叫道：「王士良，你豈不認得我是薛三爺？若非我將吳下食譜傳授與你，看你整治些甚樣餚饌出來？能使各位爺這般作興你？你今日也該想我平昔抬舉之恩，快去稟知各位爺，好好送回衙去。卻把我來放在砧頭上待要怎的？」豈知王士良一些不理，右手拿刀在手，將魚頭着實按上一下。激得少府心中不勝大怒，便罵：「你這狗才。敢只會奉承裴五衙，全不怕我。</w:t>
      </w:r>
      <w:r w:rsidRPr="00382C26">
        <w:rPr>
          <w:sz w:val="21"/>
        </w:rPr>
        <w:lastRenderedPageBreak/>
        <w:t>難道我就沒擺佈你處？」一掙掙起來，將尾子向王士良臉上只一潑，就似打個耳聒子一般，打得王士良耳鳴眼暗，連忙舉手掩面不迭，將</w:t>
      </w:r>
      <w:r w:rsidRPr="00382C26">
        <w:rPr>
          <w:sz w:val="21"/>
        </w:rPr>
        <w:t>那把刀直拋在地下去了。一邊拾刀，一邊卻冷笑道：「你這魚。既是恁的健浪</w:t>
      </w:r>
      <w:bookmarkStart w:id="697" w:name="Zhu_dp"/>
      <w:bookmarkEnd w:id="697"/>
      <w:r>
        <w:rPr>
          <w:rStyle w:val="01Text"/>
        </w:rPr>
        <w:t>注</w:t>
      </w:r>
      <w:r>
        <w:rPr>
          <w:rStyle w:val="01Text"/>
        </w:rPr>
        <w:t>dp</w:t>
      </w:r>
      <w:r w:rsidRPr="00382C26">
        <w:rPr>
          <w:sz w:val="21"/>
        </w:rPr>
        <w:t>，停一會等我送你到滾鍋兒裏再遊游去。」原來做鮓的，最要刀快，將魚切得雪片也似薄薄的，略在滾水裏面一轉，便撈起來，加上椒料，潑上香油，自然鬆脆鮮美。因此王士良再把刀去磨一下。其時少府叫他不應，嘆口氣道：「這次磨快了刀來，就是我命盡之日了。想起我在衙雖則患病，也還可忍耐，如何私自跑出，卻受這般苦楚。若是我不見這個東潭；便見了東潭，也不下去洗澡；便洗個澡，也不思量變魚；便思量變魚，也不受那河伯的詔書，也不至有今日。總只未變魚之先，被那小魚十</w:t>
      </w:r>
      <w:r w:rsidRPr="00382C26">
        <w:rPr>
          <w:sz w:val="21"/>
        </w:rPr>
        <w:t>分攛掇；既變魚之後，又被那趙幹把香餌來哄我，都是命湊着，自作自受，好埋怨那個？只可憐見我顧夫人在衙，無兒無女，將誰倚靠？怎生寄得一信與他，使我死也瞑目？」正在號啕大哭，卻被王士良將新磨的快刀，一刀剁下頭來。正是：三寸氣在，誰肯輸半點便宜；七尺軀亡，都付與一場春夢。眼見得少府這一番真個嗚呼哀哉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未知少府生回日，已見魚兒命盡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裏王士良剛把這魚頭一刀剁下，那邊三衙中薛少府在靈牀之上，猛地跳起來坐了。莫說顧夫人是個女娘家，就險些兒嚇得死了；便是一家們在那裏守屍的，那一個不搖首咋舌，叫道：「好古怪。好古怪。</w:t>
      </w:r>
      <w:r w:rsidRPr="00382C26">
        <w:rPr>
          <w:sz w:val="21"/>
        </w:rPr>
        <w:t>我們一向緊緊的守定在此，從沒個貓兒在他身上跳過，怎麼就把死屍吊了起來？」只見少府嘆了口氣，問道：「我不知人事有幾日了？」夫人答道：「你不要嚇我。你已死去了二十五日，只怕不會活哩。」少府道：「我何曾死。只做得一個夢，不意夢去了這許多日。」便喚家人：「去看三位同僚，此時正在堂上，將喫魚鮓。教他且放下了箸，不要喫，快請到我衙裏來講話。」果然同僚們在堂上飲酒，剛剛送到魚鮓，正要舉箸，只見薛衙人稟說：「少府活轉來了，請三位爺莫喫魚鮓，便過衙中講話。」驚得那三位都暴跳起來，說道：「醫人李八百的把脈，老君廟裏鋪燈，怎麼這</w:t>
      </w:r>
      <w:r w:rsidRPr="00382C26">
        <w:rPr>
          <w:sz w:val="21"/>
        </w:rPr>
        <w:t>等靈驗得緊。」忙忙的走過薛衙，連叫：「恭喜，恭喜。」只見少府道：「列位可曉得麼？適才做鮓的這尾金色鯉魚便是不才。若不被王士良那一刀，我的夢幾時勾醒。」那三位茫茫不知其故，都說道：「天下豈有此事。請教老長官試說一番，容下官們洗耳拱聽。」薛少府道：「適才張弼取魚到時，鄒年兄與雷長官打雙陸，裴長官在旁喫桃子。張弼稟漁戶趙幹藏了大魚，把小魚搪塞。裴長官大怒，把趙幹鞭了五十。這事有麼？」三位道：「果是如此。只是老長官如何曉得恁詳細？」少府道：「再與我喚趙幹、張弼和那把守迎薰門軍士胡健，戶曹、刑曹二吏，並廚役王士良來，</w:t>
      </w:r>
      <w:r w:rsidRPr="00382C26">
        <w:rPr>
          <w:sz w:val="21"/>
        </w:rPr>
        <w:t>待我問他。」那三位即便差人，都去喚到。少府問道：「趙幹，你在東潭釣魚，釣得個三尺來長金色鯉魚，你妻子教你藏在蘆葦之中，上頭蓋着舊蓑衣；張弼來取魚時，你只推沒有大魚，卻被張弼搜出，提到迎薰門下。門軍胡健說道：『裴五爺下飛籤催你，你可走快些。』到得縣門，門內二吏東西相向，在那裏下棋。一個說：『魚大得怕人子。做鮓來一定好喫。』一個說：『這魚可愛，只該畜在後堂池裏，不該做鮓。』王士良把魚按在砧頭上，卻被魚跳起尾來，臉上打了一下。又去磨快了刀，方纔下手。這事可都有麼？」趙乾等都驚道：「事俱有的。但不知三爺何由知得？」</w:t>
      </w:r>
      <w:r w:rsidRPr="00382C26">
        <w:rPr>
          <w:sz w:val="21"/>
        </w:rPr>
        <w:t>少府道：「這魚便是我做的。我自被釣之後，那一處不高聲大叫，要你們送我回衙，怎麼都不聽我，卻是甚主意。」趙乾等都叩頭道：「小的們實是不聽</w:t>
      </w:r>
      <w:r w:rsidRPr="00382C26">
        <w:rPr>
          <w:sz w:val="21"/>
        </w:rPr>
        <w:lastRenderedPageBreak/>
        <w:t>見。若聽見時，怎麼敢不送回。」少府又問裴縣尉道：「老長官要做魚鮓之時，鄒年兄再三勸你放生，雷長官在旁邊攛掇，只是不聽，催喚王士良提去。我因放聲大哭，說：『枉做這幾時同僚，今日定要殺我，豈是仁者所爲。』莫說裴長官不理，連鄒年兄、雷長官，也更無一言，這是何意？」三位相顧道：「我們何嘗聽見些兒。」一齊起身請罪。少府笑道：「這魚不死，我也不生。已作往事，不必再題了。」遂把趙乾等打發出</w:t>
      </w:r>
      <w:r w:rsidRPr="00382C26">
        <w:rPr>
          <w:sz w:val="21"/>
        </w:rPr>
        <w:t>去。同僚們也作別回衙。將魚鮓投棄水中，從此立誓再不喫魚。原來少府叫哭，那曾有甚麼聲響，但見這魚口動而已。乃知三位同僚與趙乾等，都不聽見，蓋有以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顧夫人想起老君廟籤訣的句語，無一字不驗。乃將求籤打醮事情，備細說與少府知道，就要打點了願。少府驚道：「我在這裏幾多時，但聞得青城山上有座老君廟，是極盛的香火，怎知道靈應如此。」即便清齋七日，備下明燈淨香，親詣廟中償願。一面差人估計木料，妝嚴金像，合用若干工價，將家財俸資湊來買辦，擇日興工。到第七日早上，屏去左右，只帶一個十二三歲的小門子，自出了衙門，一步一拜</w:t>
      </w:r>
      <w:r w:rsidRPr="00382C26">
        <w:rPr>
          <w:sz w:val="21"/>
        </w:rPr>
        <w:t>，向青城山去。剛至半山，正拜在地，猛然聽得有人叫道：「薛少府，你可曉得麼？」少府不覺吃了一驚。抬頭觀看，乃是一個牧童，頭戴箬笠，橫坐青牛，手持短笛，從一個山坡邊轉出來的。當下少府問道：「你要我曉得甚麼？」那牧童道：「你曉得神仙中有個琴高，他本騎着赤鯉昇天去的。只因在王母座上，把那彈雲璈的田四妃，覷了一眼，動了凡心，故此兩人並謫人世。如今你的前身，便是琴高；你那顧夫人，便是田四妃。爲你到官以來，迷戀風塵，不能脫離，故又將你權充東潭赤鯉，受着諸般苦楚，使你回頭。你卻怎麼還不省得？敢是做夢未醒哩？」少府道：「依你</w:t>
      </w:r>
      <w:r w:rsidRPr="00382C26">
        <w:rPr>
          <w:sz w:val="21"/>
        </w:rPr>
        <w:t>說，我的前身乃是神仙，今已迷惑，又須得一個師父來提醒便好。」牧童道：「你要個提醒的人，遠不遠千里，近只在目前。這成都府道人李八百，卻不是個神仙？他本在漢時叫作韓康，一向賣藥長安市上，口不二價。後來爲一女子識破了，故此又改名爲李八百。人只說他傳授得孫真人八百個祕方，正不知他道術還在孫真人之上，實實活過八百多歲了。今你夫妻謫限將滿，合該重還仙籍，何不去問那李八百，教他與你打破塵障？」原來夫人止與少府說得香願的事，不曾說起李八百把脈情由，因此牧童說着李八百名姓，少府一些也不曉得。心下想道：「山野牧童知道甚麼，無過</w:t>
      </w:r>
      <w:r w:rsidRPr="00382C26">
        <w:rPr>
          <w:sz w:val="21"/>
        </w:rPr>
        <w:t>信口胡談，荒唐之說，何足深信。我只是一步一拜，還願便了。」豈知纔回顧頭來，那牧童與牛化作一道紫氣，沖天而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當面神仙猶不識，前生世事怎能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府因自己做魚之事，來得奇怪。今番看見牧童化風而去，心下越發惶惑，定道：「連那牧童也是夢中。」好生委決不下。不一時拜到山頂老君座前，叩謝神明保佑，再得回生。只在早晚選定吉日，償還願心。拜罷起來，看那老君神像，正是牧童的面貌。又見座旁塑着一頭青牛，也與那牧童騎的一般。方悟道：「方纔牧童，分明是太上老君指引我重還仙籍，如何有眼無珠，當面錯過？」乃再拜請罪。回至衙中</w:t>
      </w:r>
      <w:r w:rsidRPr="00382C26">
        <w:rPr>
          <w:sz w:val="21"/>
        </w:rPr>
        <w:t>，備將牧童的話，細細述與夫人知道。夫人方說起：「病危時節，曾請成都府道人李八百來看脈。他說是死而不死之症，須待死後半月二旬，自然慢慢的活將轉來，不必下藥。臨起身時，又說：『這籤訣靈得緊。直到看見魚時，方有分曉。』我想他能預知過去未來之事，豈不真是個仙人。莫說老君已經顯出化身，指引你去；便不是仙人，既勞他看脈一場，且又這等神驗，也該去謝他。」少府</w:t>
      </w:r>
      <w:r w:rsidRPr="00382C26">
        <w:rPr>
          <w:sz w:val="21"/>
        </w:rPr>
        <w:lastRenderedPageBreak/>
        <w:t>聽罷，乃道：「原來又有這段姻緣。如何不去謝他。」又清齋了七日，徒步自往成都府去，訪那道人李八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恰好這一日，李八百正坐在醫鋪裏面，一見少府，便問道：「你做夢可醒了未</w:t>
      </w:r>
      <w:r w:rsidRPr="00382C26">
        <w:rPr>
          <w:sz w:val="21"/>
        </w:rPr>
        <w:t>？」少府撲地拜下，答道：「弟子如今醒了，只求師父指教，使弟子脫離風塵，早聞大道。」李八百笑道：「你須不是沒根基的，要去燒丹煉火；你前世原是神仙謫下，太上老君已明明的對你說破。自家身子，還不省得，還來問人？敢是你只認得青城縣主簿麼？」當下少府恍然大悟，拜謝道：「弟子如今真個醒了。只是老君廟裏香願，尚未償還。待弟子了願之後，即便棄了官職，挈了妻子，同師父出家，證還仙籍，未爲晚也。」遂別了李八百，急回至青城縣，把李八百的話述與夫人知道。夫人也就言上省悟，前身原是西王母前彈雲璈的田四妃，因動塵念墮落。當夜便與少府各</w:t>
      </w:r>
      <w:r w:rsidRPr="00382C26">
        <w:rPr>
          <w:sz w:val="21"/>
        </w:rPr>
        <w:t>自一房安下，焚香靜坐，修證前因。次日，少府將印送與鄒二衙署攝，備文申報上司。一面催趲工役，蓋造殿庭，妝嚴金像，極其齊整。剛到工完之日，那鄒二衙爲着當時許願，也要分俸相助，約了兩個縣尉，到少府衙舍，說知此事。家人只道還在裏邊靜坐，進去通報。只見案上遺下一詩，竟不知少府和夫人都在那裏去了。家人拿那首詩遞與鄒二衙觀看，乃是留別同僚吏民的，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魚身夢幻欣無恙，若是魚真死亦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到底有生終有死，欲離生死脫紅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鄒二衙看了這詩，不勝嗟嘆，乃道：「年兄總要出家修行，也該與我們作別一聲，如今覺道忒歉然了。諒來他去還未</w:t>
      </w:r>
      <w:r w:rsidRPr="00382C26">
        <w:rPr>
          <w:sz w:val="21"/>
        </w:rPr>
        <w:t>遠。」即差人四下尋訪，再也沒些蹤跡。正在驚訝，裴五衙笑道：「二位老長官好不睹事。想他還掉不下水中滋味，多分又去變鯉魚玩耍去了，只到東潭上抓他便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題同僚們胡猜亂想，再說少府和夫人不往別處，竟至成都去見那李八百。那李八百對着少府笑道：「你前身原是琴高，因爲你昇仙不遠，故令赤鯉專在東潭相候。今日依先還你赤鯉，騎坐上升，何如？」又對夫人道：「自你謫後，西王母前彈雲璈的暫借董雙成，如今依舊該是你去彈了。」自然神仙一輩，叫作會中人，再不消甚麼口訣，甚麼心法，都只是一笑而喻。其時少府夫人也對李八百說道：「你先後賣</w:t>
      </w:r>
      <w:r w:rsidRPr="00382C26">
        <w:rPr>
          <w:sz w:val="21"/>
        </w:rPr>
        <w:t>藥行醫，救度普衆，功行亦非小可，何必久混人世？」李八百道：「我數合與你同升，故在此相候。」頃刻間，祥雲繚繞，瑞靄繽紛，空中仙音嘹亮，鸞鶴翱翔，仙童仙女，各執幢幡寶蓋，前來接引。少府乘着赤鯉，夫人駕了紫霞，李八百跨上白鶴，一齊昇天。遍成都老幼，那一個不看見，盡皆望空瞻拜，讚歎不已。至今昇仙橋聖蹟猶存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茫茫宇宙事端新，人既爲魚魚復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識破幻形不礙性，體形修性即仙真。</w:t>
      </w:r>
    </w:p>
    <w:p w:rsidR="00ED6FA1" w:rsidRPr="00382C26" w:rsidRDefault="0007229A" w:rsidP="00382C26">
      <w:pPr>
        <w:rPr>
          <w:sz w:val="21"/>
        </w:rPr>
      </w:pPr>
      <w:hyperlink w:anchor="Zhu_do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o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菑：同「災」。</w:t>
      </w:r>
    </w:p>
    <w:p w:rsidR="00ED6FA1" w:rsidRPr="00382C26" w:rsidRDefault="0007229A" w:rsidP="00382C26">
      <w:pPr>
        <w:rPr>
          <w:sz w:val="21"/>
        </w:rPr>
      </w:pPr>
      <w:hyperlink w:anchor="Zhu_dp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p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健浪：強健，有活力。</w:t>
      </w:r>
    </w:p>
    <w:p w:rsidR="00ED6FA1" w:rsidRDefault="0007229A">
      <w:pPr>
        <w:pStyle w:val="2"/>
        <w:keepNext/>
        <w:keepLines/>
      </w:pPr>
      <w:bookmarkStart w:id="698" w:name="Di_Er_Shi_Qi_Juan___Li_Yu_Ying_Y"/>
      <w:bookmarkStart w:id="699" w:name="_Toc74036429"/>
      <w:r>
        <w:lastRenderedPageBreak/>
        <w:t>第二十七卷</w:t>
      </w:r>
      <w:r>
        <w:t xml:space="preserve"> </w:t>
      </w:r>
      <w:r>
        <w:t>李玉英獄中訟冤</w:t>
      </w:r>
      <w:bookmarkEnd w:id="698"/>
      <w:bookmarkEnd w:id="699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間夫婦願白首，男長女大無疾疚。男娶妻兮女嫁夫，頻見森孫會行走。若還此願遂心懷，百年瞑目黃泉臺。莫教中道有差跌，前妻晚婦情離乖。晚婦狠毒勝蛇蠍，枕邊譖語無休歇。自己生兒似寶珍，他人子女遭磨滅。飯不飯兮茶不茶，蓬頭垢面徒傷嗟。君不見，大舜歷山終夜泣，閔騫十月衣蘆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篇言語，大抵說人家繼母心腸狠毒，將親生子女勝過一顆九曲明珠，乃希世之寶，何等珍重。這也是人之常情，不足爲怪。單可恨的，偏生要把前妻男</w:t>
      </w:r>
      <w:r w:rsidRPr="00382C26">
        <w:rPr>
          <w:sz w:val="21"/>
        </w:rPr>
        <w:t>女，百般凌虐，糞土不如。若年紀在十五六歲，還不十分受苦，縱然磨滅，漸漸長大，日子有數。惟有十歲內外的小兒女，最爲可憐。然雖如此，其間原有三等。那三等？第一等乃富貴之家，幼時自有乳母養娘伏侍，到五六歲便送入學中讀書。況且親族蕃盛，手下婢僕，耳目衆多，尚怕被人談論，還要存個體面，不致有飢寒打罵之苦。或者自生得有子女，要獨吞家財，索性倒弄個斬草除根的手段，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焚廩損階事可傷，申生遭謗伯奇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後妻煽處從來有，幾個男兒肯直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二等乃中戶人家，雖則體面還有，料道幼時，未必有乳母養娘伏侍，諸色盡要在繼母手內出放。那飢寒打罵就不能勾免了。若父親是個硬掙的，定然衛護女兒，與老婆反目廝鬧，不許他凌虐。也有懼怕丈夫利害，揹着眼方敢施行。倘遇了那不怕天，不怕地，也不怕羞，也不怕死，越殺越上的潑悍婆娘，動輒便拖刀弄劍，不是刎頸上吊，定是奔井投河，慣把死來嚇老公，常有弄假成真，連家業都完在他身上。俗語道得好：「逆子頑妻，無藥可治。」遇着這般潑婦，難道終日廝鬧不成？少不得鬧過幾次，奈何他不下，到只得詐瞎裝聾，含糊忍痛。也有將來過繼與人，也有送去爲</w:t>
      </w:r>
      <w:r w:rsidRPr="00382C26">
        <w:rPr>
          <w:sz w:val="21"/>
        </w:rPr>
        <w:t>僧學道，或託在父兄外家寄養。這還是有些血氣的所爲。又有那一種橫肚腸，爛心肝，忍心害理，無情義的漢子。前妻在生時，何等恩愛，把兒女也何等憐惜，到得死後，娶了晚妻，或奉承他妝奩富厚，或貪戀顏色美麗，或中年娶了少婦，因這幾般上，弄得神魂顛倒，意亂心迷，將前妻昔日恩義，撇向東洋大海。兒女也漸漸做了眼中之釘，肉內之刺。到得打罵，莫說護衛勸解，反要加上一頓，取他的歡心。常有後生兒女都已婚嫁，前妻之子，尚無妻室，公論上說不去時，胡亂娶個與他，後母還千方百計，做下魘魅，要他夫妻不睦。若是魘魅不靈，便打兒子，罵媳婦，攛掇老公</w:t>
      </w:r>
      <w:r w:rsidRPr="00382C26">
        <w:rPr>
          <w:sz w:val="21"/>
        </w:rPr>
        <w:t>告忤逆，趕逐出去。那男女之間，女兒更覺苦楚。孩子家打過了，或向學中攻書，或與鄰家孩子們頑耍，還可以消遣。做了女兒時，終日不離房戶，與那夜叉婆擠做一塊，不住腳把他使喚，還要限每日做若干女工。做得少，打罵自不必說。及至趲足了，卻又嫌好道歉，也原脫白不過。生下兒女，恰像寫着包攬文書的，日夜替他懷抱。倘若啼哭，便道是不情願，使性兒難爲他孩子。偶或有些病症，又道是故意驚嚇出來的。就是身上有個蚊蟲疤兒，一定也說是故意放來釘的。更有一節苦處，任你滴水成冰的天氣，少不得向水孔中洗浣污穢衣服，還要憎嫌洗得不潔淨，加一場咒罵。</w:t>
      </w:r>
      <w:r w:rsidRPr="00382C26">
        <w:rPr>
          <w:sz w:val="21"/>
        </w:rPr>
        <w:t>熬到十五六歲，漸漸成人。那時打罵，就把污話來骯髒了。不罵要趁漢，定說想老公。可憐女子家無處伸訴，只好向背後吞聲飲泣。倘或聽見，又道裝這許多妖勢。多少女子當不起恁般羞辱，自去尋了一條死路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正夫綱但怕婆，怕婆無奈後妻何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任他打罵親生女，暗地心疼不敢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三等乃朝趁暮食，肩擔之家。此等人家兒女，縱是生母在時，只好苟免飢寒，料道沒甚豐衣足食。巴到十來歲，也就要指望教去學做生意，趁三文五文幫貼柴火。若又遇着個兇惡繼母，豈不是苦上加苦。口中喫的，定然有一頓沒一頓，擔飢忍餓。就要口熱湯，也須請問個主意，</w:t>
      </w:r>
      <w:r w:rsidRPr="00382C26">
        <w:rPr>
          <w:sz w:val="21"/>
        </w:rPr>
        <w:t>不敢擅專。身上穿的，不是前拖一塊，定要後破一片。受凍挨寒，也不敢在他面前說個冷字。那幾根頭髮，整年也難得與梳子相會。胡亂挽個角兒，還不是撏得披頭蓋臉。兩隻腳久常赤着，從不曾見鞋襪面。若得了雙草鞋，就勝如穿着粉底皁靴。專任的是劈柴燒火，擔水提漿。稍不如意，軟的是拳頭腳尖，硬的是木柴棍棒。那咒罵乃口頭言語，只當與他消閒。到得將就挑得擔子，便限着每日要賺若干錢鈔。若還缺了一文，少不得敲個半死。倘肯攛掇老公，賣與人家爲奴，這就算他一點陰騭。所以小戶人家兒女，經着後母，十個倒有九個磨折死了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小家兒女受艱辛</w:t>
      </w:r>
      <w:r w:rsidRPr="00382C26">
        <w:rPr>
          <w:sz w:val="21"/>
        </w:rPr>
        <w:t>，後母加添妄怒嗔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打罵飢寒渾不免，人前一樣喚孃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爲何只管絮絮叨叨，道後母的許多短處？只因在下今日要說一個繼母謀害前妻兒女，後來天理昭彰，反受了國法，與天下的後母做個榜樣，故先略道其概。這段話文，若說出來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直教鐵漢也心酸，總是石人亦淚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這段話文，出在那裏？就在本朝正德年間，北京順天府旗手衛，有個蔭籍百戶李雄。他雖是武弁出身，卻從幼聰明好學，深知典籍。及至年長，身材魁偉，膂力過人，使得好刀，射得好箭，是一個文武兼備的將官。因隨太監張永徵陝西安化王有功，升錦衣衛千戶。娶得個夫人何氏，夫妻十</w:t>
      </w:r>
      <w:r w:rsidRPr="00382C26">
        <w:rPr>
          <w:sz w:val="21"/>
        </w:rPr>
        <w:t>分恩愛。生下三女一男：兒子名曰承祖，長女名玉英，次女名桃英，三女名月英。原來是先花後果的。倒是玉英居長，次即承祖。不想何氏自產月英之後，便染了個虛怯症候，不上半年，嗚呼哀哉。可憐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留得舊時殘錦繡，每因腸斷動悲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時玉英剛剛六歲，承祖五歲，桃英三歲，月英止有五六個月。雖有養娘奶子伏侍，到底像小雞失了雞母，七慌八亂，啼啼哭哭。李雄見兒女這般苦楚，心下煩惱，只得終日住在家中窩伴。他本是個官身，顧着家裏，便耽擱了公事；到得幹辦了公事，卻又沒工夫照管兒女。真個公私不能兩盡。捱了幾個月日，思想終不是長法，要娶個繼</w:t>
      </w:r>
      <w:r w:rsidRPr="00382C26">
        <w:rPr>
          <w:sz w:val="21"/>
        </w:rPr>
        <w:t>室，遂央媒尋親。那媒婆是走千家踏萬戶的，得了這句言語，到處一兜，那些人家聞得李雄年紀止有三十來歲，又是錦衣衛千戶，一進門就稱奶奶，誰個不肯。三日之間，就請了若干庚帖送來，任憑李雄選擇。俗語有云：「姻緣本是前生定，不許今人作主張。」李雄千擇萬選，卻揀了個姓焦的人家女兒，年方一十六歲，父母雙亡，哥嫂作主。那哥哥叫作焦榕，專在各衙門打幹，是一個油裏滑的光棍。李雄一時沒眼色，成了這頭親事，少不得行禮納聘。不則一日，娶得回家，花燭成親。那焦氏生得有六七分顏色，女工針指，卻也百伶百俐，只是心腸有些狠毒。見了四個小兒女，</w:t>
      </w:r>
      <w:r w:rsidRPr="00382C26">
        <w:rPr>
          <w:sz w:val="21"/>
        </w:rPr>
        <w:t>便生嫉妒之念。又見丈夫十分愛惜，又不時叮囑好生撫育，越發不懷好意。他想道：「若沒有這一窩子賊男女，那官職產業好歹是我生子女來承受。如今遺下許多短命賊種，縱掙得潑天家計，少不得被他們先拔頭籌。設使久後，也只有今日這些家業，派到我的子女，所存幾何，可不白</w:t>
      </w:r>
      <w:r w:rsidRPr="00382C26">
        <w:rPr>
          <w:sz w:val="21"/>
        </w:rPr>
        <w:lastRenderedPageBreak/>
        <w:t>白與他辛苦一世？須是哄熱了丈夫，然後用言語唆冷他父子，磨滅死兩三個，止存個把，就易處了。」你道天下有恁樣好笑的事。自己方纔十五六歲，還未知命短命長，生育不生育，卻就算到幾十年後之事，起這等殘忍念頭，要害前妻兒女，可勝嘆哉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娶妻原爲生兒女，見成兒女反爲</w:t>
      </w:r>
      <w:r w:rsidRPr="00382C26">
        <w:rPr>
          <w:sz w:val="21"/>
        </w:rPr>
        <w:t>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是婦人心最毒，還因男子沒長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之後，焦氏將着丈夫百般殷勤趨奉。況兼正在妙齡，打扮得如花朵相似，枕蓆之間，曲意取媚。果然哄得李雄千歡萬喜，百順百依。只有一件不肯聽他。你道是那件？但說到兒女面上，便道：「可憐他沒娘之子，年幼嬌癡。倘有不到之處，須將好言訓誨，莫要深責。」焦氏攛唆了幾次，見不肯聽，忍耐不住。一日趁老公不在家，尋起李承祖事過，揪來打罵。不道那孩子頭皮寡薄，他的手兒又老辣。一頓亂打，那頭上卻如酵到饅頭，登時腫起幾個大疙瘩。可憐打得那孩子無個地孔可鑽，號啕痛哭。養娘奶子解勸不住。那玉英年紀</w:t>
      </w:r>
      <w:r w:rsidRPr="00382C26">
        <w:rPr>
          <w:sz w:val="21"/>
        </w:rPr>
        <w:t>雖小，生性聰慧，看見兄弟無故遭此毒打，已明白晚母不是個善良之輩，心中苦楚，淚珠亂落。在旁看不過，向前道：「告母親，兄弟年幼無知，望乞饒恕則個。」焦氏喝道：「小賤人，誰要你多言？難道我打不得的麼？你的打也只在頭上滴溜溜轉了，卻與別人討饒？」玉英聞得這話，愈加哀楚。正打之間，李雄已回。那孩子抱住父親，放聲號慟。李雄見打得這般光景，暴躁如雷，翻天作地，鬧將起來。那婆娘索性抓破臉皮，反要死要活，分毫不讓。早有人報知焦榕，特來勸慰。李雄告訴道：「娶令妹來，專爲要照管這幾個兒女，豈是沒人打罵，娶來凌賤不成。況又幾番囑付</w:t>
      </w:r>
      <w:r w:rsidRPr="00382C26">
        <w:rPr>
          <w:sz w:val="21"/>
        </w:rPr>
        <w:t>，可憐無母嬌幼，你即是親母一般，凡事將就些，反故意打得如此模樣。」焦榕假意埋怨了妹子幾句，陪個不是，道：「舍妹一來年紀小，不知世故；二來也因從幼養嬌了性子，在家任意慣了。妹丈不消氣得。」又道：「省得在此不喜歡，待我接回去住幾日，勸喻他下次不可如此。」道罷，作別而去。少頃，僱乘轎子，差個女使接焦氏到家。那婆娘一進門，就埋怨焦榕道：「哥哥，奴總有甚不好處，也該看爹孃分上訪個好對頭匹配纔是，怎麼胡亂骯髒送在這樣人家，誤我的終身？」焦榕笑道：「論起嫁這錦衣衛千戶，也不算骯髒了。但是你自己沒有見識，怎麼抱怨別人？」焦</w:t>
      </w:r>
      <w:r w:rsidRPr="00382C26">
        <w:rPr>
          <w:sz w:val="21"/>
        </w:rPr>
        <w:t>氏道：「那見得我沒有見識？」焦榕道：「妹夫既將兒女愛惜，就順着他性兒，一般着些疼熱。」焦氏嚷道：「又不是親生的，教我着疼熱，還要算計哩。」焦榕笑道：「正因這上，說你沒見識。自古道：『將欲取之，必固與之。』你心下越不喜歡這男女，越該加意愛護。」焦氏道：「我恨不得頃刻除了這幾個冤孽，方纔乾淨，爲何反要將他愛護？」焦榕道：「大抵小兒女，料沒甚大過失，況婢僕都是他舊人，與你恩義尚疏，稍加責罰，此輩就到家主面前輕事重報，說你怎地凌虐。妹夫必然着意防範，何由除得？他存了這片疑心，就是生病死了，還要疑你有甚緣故，可不是無</w:t>
      </w:r>
      <w:r w:rsidRPr="00382C26">
        <w:rPr>
          <w:sz w:val="21"/>
        </w:rPr>
        <w:t>絲有線。你若將就容得，落得做好人。撫養大了，不怕不孝順你。」焦氏把頭三四搖道：「這是斷然不成。」焦榕道：「畢竟容不得，須依我說話。今後將他如親生看待，婢僕們施些小惠，結爲心腹。暗地察訪，內中倘有無心向你，並口嘴不好的，便趕逐出去。如此過了一年兩載，妹夫信得你真了，婢僕又皆是心腹，你也必然生下子女，分了其愛。那時覷個機會，先除卻這孩子，料不疑慮到你。那幾個丫頭，等待年長，叮囑童僕們一齊駕起風波，只說有私情勾當。妹夫是有官職的，怕人恥笑，自然逼其自盡。是恁樣陰唆陽</w:t>
      </w:r>
      <w:r w:rsidRPr="00382C26">
        <w:rPr>
          <w:sz w:val="21"/>
        </w:rPr>
        <w:lastRenderedPageBreak/>
        <w:t>勸做去，豈不省了目下受氣？又見得你是好人。」焦氏</w:t>
      </w:r>
      <w:r w:rsidRPr="00382C26">
        <w:rPr>
          <w:sz w:val="21"/>
        </w:rPr>
        <w:t>聽了這片言語，不勝喜歡道：「哥哥言之有理。是我錯埋怨你了。今番回去，依此而行。倘到緊要處，再來與哥哥商量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題焦榕兄妹計議。且說李雄因老婆凌賤兒女，反添上一頂愁帽兒，想道：「指望娶他來看顧兒女，卻倒增了一個魔頭。後邊日子正長，教這小男女怎生得過？」左思右算，想出一個道理。你道是什麼道理？原來收拾起一間書室，請下一個老儒，把玉英、承祖送入書堂讀書，每日茶飯俱着人送進去喫，直至晚方纔放學。教他遠了晚娘，躲這打罵。那桃英、月英自有奶子照管，料然無妨。常言：「夫妻是打罵不開的。」過了數日，只得差人去接焦氏。焦榕</w:t>
      </w:r>
      <w:r w:rsidRPr="00382C26">
        <w:rPr>
          <w:sz w:val="21"/>
        </w:rPr>
        <w:t>備些禮物，送將回來。焦氏知得請下先生，也解了其意，更不道破。這番歸來，果然比先大不相同，一味將笑撮在臉上，調引這幾個小男女，親親熱熱，勝如親生。莫說打罵，便是氣兒也不再呵一口。待婢僕們也十分寬恕，不常賞賜小東西。大凡下人，肚腸極是窄狹，得了須微之利，便極口稱功誦德，歡聲溢耳。李雄初時甚覺奇異，只道懼怕他鬧吵，當面假意殷勤，背後未必如此。幾遍暗地打聽，冷眼偷瞧，更不見有甚別樣做作。過了年餘，愈加珍愛。李雄萬分喜悅，想道：「不知大舅怎生樣勸喻，便能改過從善如此。可見好人原容易做的，只在一轉念耳。」從此放下這片肚</w:t>
      </w:r>
      <w:r w:rsidRPr="00382C26">
        <w:rPr>
          <w:sz w:val="21"/>
        </w:rPr>
        <w:t>腸，夫妻恩愛愈篤。那焦氏巴不能生下個兒子。誰知做親二年，尚沒身孕。心中着急，往各處寺觀庵堂，燒香許願。那菩薩果是有些靈驗。燒了香，許過願，真個就身懷六甲。到得十月滿足，生下一個兒子，乳名亞奴。你道爲何叫這般名字？原來民間有個俗套，恐怕小兒家養不大，常把賤物爲名，取其易長的意思，因此每每有牛兒狗兒之名。那焦氏也恐難養，又不好叫恁般名色，故只喚作亞奴，以爲比奴僕尚次一等，即如牛兒狗兒之意。李雄只道焦氏真心愛惜兒女，今番生下亞奴，亦十分珍重。三朝滿月，遍請親友喫慶喜筵宴，不在話下。常言說得好：「只愁不養，不愁不長</w:t>
      </w:r>
      <w:r w:rsidRPr="00382C26">
        <w:rPr>
          <w:sz w:val="21"/>
        </w:rPr>
        <w:t>。」眨眼間，不覺亞奴又已週歲。那時玉英已是十齡，長得婉麗飄逸，如畫圖中人物，且又賦性敏慧，讀書過目成誦，善能吟詩作賦。其他描花刺繡，不教自會。兄弟李承祖，雖然也是個聰明孩子，到底趕不上姐姐，曾詠綠萼梅，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並是調羹種，偏栽碧玉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誇紅有豔，兼笑白無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蕊綻鶯忘啄，花香蝶未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隴頭羌笛奏，芳草總堪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因有了這般才藻，李雄倍加喜歡，連桃英、月英也送入書堂讀書。又嘗對焦氏說道：「玉英女兒，有如此美才，後日不捨得嫁他出去，訪一個有才學的秀士入贅家來，待他夫婦唱和，可不好麼？」焦氏口雖讚美，心下越增妒忌</w:t>
      </w:r>
      <w:r w:rsidRPr="00382C26">
        <w:rPr>
          <w:sz w:val="21"/>
        </w:rPr>
        <w:t>。正要設計下手，不想其年乃正德十四年，陝西反賊楊九兒據皋蘭山作亂，累敗官軍，地方告急。朝廷遣都指揮趙忠充總兵官，統領兵馬前去征討。趙忠知得李雄智勇相兼，特薦爲前部先鋒。你想軍情之事，火一般緊急，可能勾少緩？半月之間，擇日出師。李雄收拾行裝器械，帶領家丁起程。臨行時又叮囑焦氏，好生看管兒女。焦氏答道：「這事不消分付。但願你陣面上神靈護佑，馬到成功，博個封妻廕子。」夫妻父子正在分別，外邊報：「趙爺特令教場相會。」李雄灑淚出門。急急上馬，直至教場中演武廳上與諸將參謁已畢，朝廷又差兵部官犒勞，三軍齊向北闕謝恩，</w:t>
      </w:r>
      <w:r w:rsidRPr="00382C26">
        <w:rPr>
          <w:sz w:val="21"/>
        </w:rPr>
        <w:lastRenderedPageBreak/>
        <w:t>口稱</w:t>
      </w:r>
      <w:r w:rsidRPr="00382C26">
        <w:rPr>
          <w:sz w:val="21"/>
        </w:rPr>
        <w:t>萬歲三聲。趙爺分付李雄帶領前部軍馬先行。李雄領了將令，放起三個轟天大炮，衆軍一聲吶喊，遍地鑼鳴，離了教場，望陝西而進。軍容整肅，器仗鮮明。一路上逢山開徑，遇水疊橋。不則一日，已至陝西地面，安營下寨，等大軍到來，一齊進發。與賊兵連戰數陣，互相勝負。到七月十四，賊兵挑戰，趙爺令李雄出陣。那李雄統領部下精兵，奮勇殺入。賊兵抵擋不住，大敗而走。李雄乘勝追逐數里。不想賊人伏兵四起，團團圍住，左衝右突，不能得脫，外面救兵又被截斷。李雄部下雖然精勇，終是衆寡不敵。鏖戰到晚，全軍盡沒。可憐李雄蓋世英雄，到此一場春夢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正氣千尋橫宇宙，孤魂萬里佔清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趙忠出征之事，按下不題。卻說焦氏方要下手，恰好遇着丈夫出征，可不天湊其便。李雄去了數日，一乘轎子，抬到焦榕家裏，與他商議。焦榕道：「據我主意，再緩幾時。」焦氏道：「卻是爲何？」焦榕道：「妹夫不在家，死了定生疑惑。如今還是把他倍加好好看承。妹夫回家知道，越信你是個好人。那時出個不意，弄個手腳，必無疑慮，可不妙哉。」焦氏依了焦榕說話，真個把玉英姊妹看承比前又勝幾分，終日盼望李雄得勝回朝。誰知巴到八月初旬，陝西報到京中，說七月十四日與賊交鋒，前部千戶李雄恃勇深入，先勝後敗，全軍</w:t>
      </w:r>
      <w:r w:rsidRPr="00382C26">
        <w:rPr>
          <w:sz w:val="21"/>
        </w:rPr>
        <w:t>盡沒。焦榕是專在各衙門當乾的，早已知得這個消息，吃了一驚，如飛報與妹子。焦氏聞說丈夫戰死，放聲號慟。那玉英姊妹尤爲可憐，一個個哭得死而復甦。焦氏與焦榕商議，就把先生打發出門，閤家掛孝，招魂設祭，擺設靈座。親友盡來弔唁。那時焦氏將臉皮翻轉，動輒便是打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過了月餘，焦氏向焦榕道：「如今丈夫已死，更無別慮，動了手罷。」焦榕道：「倒有個妙策在此，不消得下手。只教他死在他鄉外郡，又怨你不着。」焦氏忙問：「有何妙策？」焦榕道：「妹夫陣亡，不知屍首下落。再挨兩月，等到嚴寒天氣，差一個心腹家人，同承祖去陝西尋覓妹夫骸骨。他是個孩子家，那曾經途路風霜之苦，水土不服，自然中道病死。設或熬得到彼處，叮囑家人撇了他，暗地自回。那時身畔沒了盤纏，進退無門，不是凍死，定然餓死。這幾個丫頭，饒他性命，賣與人爲妾作婢，還值好些銀子，豈非一舉兩得。」焦氏連稱有理。耐至臘月初旬，焦氏喚過</w:t>
      </w:r>
      <w:r w:rsidRPr="00382C26">
        <w:rPr>
          <w:sz w:val="21"/>
        </w:rPr>
        <w:t>李承祖說道：「你父親半世辛勤，不幸喪於沙場，無葬身之地。雖在九泉，安能瞑目。昨日聞得舅舅說，近日趙總兵連勝數陣，敵兵退去千里之外，道路已是寧靜。我欲親往陝西尋覓你父親骸骨歸葬，少盡夫妻之情。又恐我是個少年寡婦，出頭露面，必被外人談恥，故此只得叫家人苗全服事你去走遭。倘能尋得回來，也見你爲子的一點孝心。行裝都已準備下了，明早便可登程。」承祖聞言，雙眼流淚道：「母親言之有理，孩兒明早便行。」玉英料道不是好意，大喫一驚，乃道：「告母親，爹爹暴棄沙場，理合兄弟前去尋覓。但他年紀幼小，路途跋涉，未曾經慣，萬一有些山高</w:t>
      </w:r>
      <w:r w:rsidRPr="00382C26">
        <w:rPr>
          <w:sz w:val="21"/>
        </w:rPr>
        <w:t>水低，可不枉送一死？何不再差一人，與苗全同去，總是一般的。」焦氏大怒道：「你這逆種。當初你父存日，將你姐妹如珍寶一般愛惜。如今死了，就忘恩背義，連骸骨也不要了。你讀了許多書，難道不曉得昔日木蘭代父徵西，緹縈上書代刑？這兩個一般也是幼年女子，有此孝順之心。你不能勾學他恁般志氣，也去尋覓父親骸骨，反來阻擋兄弟莫去。況且承祖還是個男兒，一路又有人服事，須不比木蘭女上陣征戰，出生入死，那見得有什麼山高水低，枉送了性命。要你這樣不孝女何用。」一頓亂嚷，把玉英羞得滿面通紅，哭告道：「孩兒豈不</w:t>
      </w:r>
      <w:r w:rsidRPr="00382C26">
        <w:rPr>
          <w:sz w:val="21"/>
        </w:rPr>
        <w:lastRenderedPageBreak/>
        <w:t>念爹爹生身大恩，要尋訪骸屍歸</w:t>
      </w:r>
      <w:r w:rsidRPr="00382C26">
        <w:rPr>
          <w:sz w:val="21"/>
        </w:rPr>
        <w:t>葬？止因兄弟年紀尚幼，恐受不得辛苦。孩兒情願代兄弟一行。」焦氏道：「你便想要到外邊去遊山玩景快活，只怕我心裏還不肯哩。」當晚玉英姊妹擠在一處言別，嗚嗚的哭了半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承祖道：「姐姐，爹爹骸骨暴棄在外，就死也說不得。待我去尋覓回來，也教母親放心，不必你憂慮。」到了次早，焦氏催促起程。姊妹們灑淚而別。焦氏又道：「你若尋不着父親骸骨，也不必來見我。」李承祖哭道：「孩兒如不得爹爹骨殖，料然也無顏再見母親。」苗全扶他上牲口，徑出京師。你道那苗全是誰？乃焦氏帶來贈嫁的家人中第一個心腹，已暗領了主母之意，自在不言之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主僕二人離了京師，望陝西進發。此時正是隆冬天氣，朔風如箭，地上積雪有三四尺高。往來牲口，恰如在棉花堆裏行走。那李承祖不上十歲孩子，況且從幼嬌養，何曾受這般苦楚。在牲口背上把不住的寒顫，常常望着雪窩裏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443A71F" wp14:editId="326F04A3">
            <wp:extent cx="114300" cy="114300"/>
            <wp:effectExtent l="0" t="0" r="0" b="0"/>
            <wp:docPr id="197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將下來。在路曉行夜宿，約走了十數日。李承祖漸漸飲食減少，生起病來，對苗全道：「我身子覺得不好，且將息兩日再行。」苗全道：「小官人，奶奶付的盤纏有限，忙忙趲到那邊，只怕轉去還用度不來。路上若再耽擱兩日，越發弄不來了。且勉強捱到省下，那時將養幾日罷。」李承祖又問：「到省下還有幾多路？」苗全笑道：「早哩。極快還要二十</w:t>
      </w:r>
      <w:r w:rsidRPr="00382C26">
        <w:rPr>
          <w:sz w:val="21"/>
        </w:rPr>
        <w:t>個日子。」李承祖無可奈何，只得熬着病體，含淚而行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憐童稚離家鄉，匹馬迢迢去路長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遙望沙場何處是？亂雲衰草帶斜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行了明日，李承祖看看病體轉重，牲口甚難坐。苗全又不肯暫停，也不僱腳力，故意扶着步行，明明要送他上路的意思。又捱了半日，來到一個地方名喚保安村。李承祖道：「苗全，我半步移不動了，快些尋個宿店歇罷。」苗全聞言，暗想道：「看他這個模樣，料然活不成了。若到客店中住下，便難脫身，不如撇在此間，回家去罷。」乃道：「小官人，客店離此尚遠。你既行走不動，且坐在此，待我先去放下包裹，然後來揹你去</w:t>
      </w:r>
      <w:r w:rsidRPr="00382C26">
        <w:rPr>
          <w:sz w:val="21"/>
        </w:rPr>
        <w:t>，何如？」李承祖道：「這也說得有理。」遂扶至一家門首階沿上坐下。苗全拽開腳步，走向前去，問個小路抄轉，買些飯食吃了，僱個牲口，原從舊路回家去了。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李承祖坐在階沿上，等了一回，不見苗全轉來。自覺身子存坐不安，倒身臥下，一覺睡去。那個人家卻是個孤孀老嫗，住得一間屋兒，坐在門口紡紗。初時見一漢子扶個小廝，坐於門口，也不在其意。直至傍晚，拿只桶兒要去打水，恰好攔門熟睡，叫道：「兀那小官人快起來。讓我們打水。」李承祖從夢中驚醒，只道苗全來了，睜眼看時，乃是那屋裏的老嫗，便掙扎坐起道：「老婆婆有甚話說？」</w:t>
      </w:r>
      <w:r w:rsidRPr="00382C26">
        <w:rPr>
          <w:sz w:val="21"/>
        </w:rPr>
        <w:t>那老嫗聽得語言不是本地上人物，問道：「你是何處來的，卻睡在此間？」李承祖道：「我是京中來的。只因身子有病，行走不動，借坐片時，等家人來到，即便去了。」老嫗道：「你家人在那裏？」李承祖道：「他說先至客店中，放了包裹，然後來揹我去。」老嫗道：「哎喲！我見你那家人去時，還是上午。如今天將晚了，難道還走不到？想必包裹中有甚銀兩，撇下你逃走去了。」李承祖因睡得昏昏沉沉，不曾看天色早晚，只道不多一回。聞了此言，急回頭仰天觀望，果然日已矬西，吃</w:t>
      </w:r>
      <w:r w:rsidRPr="00382C26">
        <w:rPr>
          <w:sz w:val="21"/>
        </w:rPr>
        <w:lastRenderedPageBreak/>
        <w:t>了一驚，暗想道：「一定這狗才料我病勢漸兇，懶得伏侍，逃走去了。如今教我進退兩難</w:t>
      </w:r>
      <w:r w:rsidRPr="00382C26">
        <w:rPr>
          <w:sz w:val="21"/>
        </w:rPr>
        <w:t>，怎生是好。」禁不住眼中流淚，放聲啼哭。有幾個鄰傢俱走來觀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老嫗見他哭得苦楚，亦覺孤恓，倒放下水桶，問道：「小官人，你父母是何等樣人？有甚緊事，恁般寒天冷月，隨個家人行走？還要往那裏去？」李承祖帶淚說道：「不瞞老婆婆說，我父親是錦衣衛千戶，因隨趙總兵往陝西征討反賊，不幸父親陣亡。母親着我同家人苗全到戰場上尋覓骸骨歸葬。不料途中患病，這奴才就撇我而逃，多分也做個他鄉之鬼了。」說罷，又哭。衆人聞言，各各嗟嘆。那老嫗道：「可憐，可憐。原來是好人家子息，些些年紀，有如此孝心，難得，難得。只是你身子既然有病，睡</w:t>
      </w:r>
      <w:r w:rsidRPr="00382C26">
        <w:rPr>
          <w:sz w:val="21"/>
        </w:rPr>
        <w:t>在這冷石上，愈加不好了。且</w:t>
      </w:r>
      <w:r w:rsidRPr="00382C26">
        <w:rPr>
          <w:sz w:val="21"/>
        </w:rPr>
        <w:t></w:t>
      </w:r>
      <w:r w:rsidRPr="00382C26">
        <w:rPr>
          <w:sz w:val="21"/>
        </w:rPr>
        <w:t>䦟起來，到我鋪上去睡睡，或者你家人還來也未可知。」李承祖道：「多謝婆婆美情。恐不好打攪。」那老嫗道：「說那裏話。誰人沒有患難之處。」遂向前扶他進屋裏去。鄰家也各自散了。承祖跨入門檻，看時，側邊便是個火炕，那鋪兒就在炕上。老嫗支持他睡下，急急去汲水燒湯，與承祖喫。到半夜間，老嫗摸他身上，猶如一塊火炭。至天明看時，神思昏迷，人事不省。那老嫗央人去請醫診脈，取出錢鈔，贖藥與他喫，早晚伏侍。那些鄰家聽見李承祖病兇，在背後笑那老嫗着甚要緊，討這樣煩惱。老嫗聽見，只做不知，毫無倦怠。這也是李</w:t>
      </w:r>
      <w:r w:rsidRPr="00382C26">
        <w:rPr>
          <w:sz w:val="21"/>
        </w:rPr>
        <w:t>承祖未該命絕，得遇恁般好人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家中母子猶成怨，路次閒人反着疼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美惡性生天壤異，反教陌路笑親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承祖這場大病，捱過殘年，直至二月中方纔稍可。在鋪上看着那老嫗謝道：「多感婆婆慈悲，救我性命。正是再生父母。若能掙扎回去，定當厚報大德。」那老嫗道：「小官人何出此言。老身不過見你路途孤苦，故此相留，有何恩德，卻說『厚報』二字。」光陰迅速，倏忽又三月已盡，四月將交。那時李承祖病體全愈，身子硬掙，遂要別了老嫗，去尋父親骸骨。那老嫗道：「小官人，你病體新痊，只怕還不可勞動。二來前去不知尚有幾多路程，你孤身獨</w:t>
      </w:r>
      <w:r w:rsidRPr="00382C26">
        <w:rPr>
          <w:sz w:val="21"/>
        </w:rPr>
        <w:t>自，又無盤纏，如何去得。不如住在這裏，待我訪問近邊有入京的，託他與你帶信到家，教個的當親人來同去方好。」承祖道：「承婆婆過念，只是家裏也沒有甚親人可來；二則在此久擾，於心不安；三則恁般溫和時候，正好行走。倘再挨幾時，天道炎熱，又是一節苦楚。我的病症，覺得全妥，料也無妨。就是一路去，少不得是個大道，自然有人往來。待我慢慢求乞前去，尋着了父親骸骨，再來相會。」那老嫗道：「你縱到彼尋着骸骨，又無銀兩裝載回去，也是徒然。」李承祖道：「那邊少不得有官府。待我去求告，或者可憐我父爲國身亡，設法裝送回家，也未可知。」那老</w:t>
      </w:r>
      <w:r w:rsidRPr="00382C26">
        <w:rPr>
          <w:sz w:val="21"/>
        </w:rPr>
        <w:t>嫗再三苦留不住，又去尋湊幾錢銀子相贈。兩下悽悽慘慘，不忍分別，倒像個嫡親子母。臨別時，那老嫗含着眼淚囑道：「小官人轉來，是必再看看老身，莫要竟自過去。」李承祖喉間哽咽，答應不出，點頭涕泣而去；走兩步，又回頭來觀看。那老嫗在門首，也直至望不見了，方纔哭進屋裏。這些鄰家沒一個不笑他是個癡婆子：「一個遠方流落的小廝，白白裏賠錢賠鈔，伏侍得纔好，急鬆鬆就去了，有甚好處，還這般哭泣。不知他眼淚是何處來的？」遂把這事做笑話傳說。看官，你想那老嫗乃是貧窮寡婦，倒有些義氣。一個從不識面的患病小廝，收留回去，看</w:t>
      </w:r>
      <w:r w:rsidRPr="00382C26">
        <w:rPr>
          <w:sz w:val="21"/>
        </w:rPr>
        <w:lastRenderedPageBreak/>
        <w:t>顧好了，臨行又</w:t>
      </w:r>
      <w:r w:rsidRPr="00382C26">
        <w:rPr>
          <w:sz w:val="21"/>
        </w:rPr>
        <w:t>齎贈銀兩，依依不捨。像這班鄰里，都是須眉男子，自己不肯施仁仗義，及見他人做了好事，反又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811B9C7" wp14:editId="0B10FBF6">
            <wp:extent cx="114300" cy="114300"/>
            <wp:effectExtent l="0" t="0" r="0" b="0"/>
            <wp:docPr id="198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脣簸嘴。可見人面相同，人心各別。閒話休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李承祖又無腳力，又不認得路徑，順着大道，一路問訊，挨向前去。覺道勞倦，隨分庵堂寺院，市鎮鄉村，即便借宿。又虧着那老嫗這幾錢銀子，將就半飢半飽，度到臨洮府。那地方自遭兵火之後，道路荒涼，人民稀少。承祖問了向日爭戰之處，直至皋蘭山相近，思想要祭奠父親一番。怎奈身邊止存得十數文銅錢，只得單買了一陌紙錢，討個火種，向戰場一路跑來。遠遠望去，只見一片曠野，並無個人影來往，心中先有五分</w:t>
      </w:r>
      <w:r w:rsidRPr="00382C26">
        <w:rPr>
          <w:sz w:val="21"/>
        </w:rPr>
        <w:t>懼怯，便立住腳，不敢進步，卻又想道：「我受了千辛萬苦，方到此間。若是害怕，怎能勾尋得爹爹骸骨？須索拼命前去。」大着膽飛奔到戰場中。舉目看時，果然好悽慘也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荒原漠漠，野草萋萋。四郊荊棘交纏，一望黃沙無際。髑髏暴露，堪憐昔日英雄；白骨拋殘，可惜當年壯士。陰風習習，惟聞鬼哭神號；寒霧濛濛，但見狐奔兔走。猿啼夜月腸應斷，雁唳秋雲魂自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承祖吹起火種，焚化紙錢，望空哭拜一回。起來仔細尋覓，團團走遍，但見白骨交加，並沒一個全屍。原來趙總兵殺退賊兵，看見屍橫遍野，心中不忍，即於戰場上設祭陣亡將士，收拾屍骸焚化</w:t>
      </w:r>
      <w:r w:rsidRPr="00382C26">
        <w:rPr>
          <w:sz w:val="21"/>
        </w:rPr>
        <w:t>，因此沒有全屍遺存。李承祖尋了半日，身子睏倦，坐於亂草之中，歇息片時。忽然想起：「征戰之際，遇着便殺，既爲戰場，料非只此一處。正不知爹爹當日喪於那個地方？我卻專在此尋覓，豈不是個呆子？」卻又想道：「我李承祖好十分懵懂。爹爹身死已久，血肉定自腐壞，骸骨縱在目前，也難廝認。若尋認不出，可不空受這番勞碌。」心下苦楚，又向空禱告道：「爹爹陰靈不遠：孩兒李承祖千里尋訪至此，收取骸骨，怎奈不能識認。爹爹，你生前盡忠報國，死後自是爲神。乞顯示骸骨所在，奉歸安葬。免使暴露荒丘，爲無祀之鬼。」祝罷，放聲號哭。又向白骨叢中，東</w:t>
      </w:r>
      <w:r w:rsidRPr="00382C26">
        <w:rPr>
          <w:sz w:val="21"/>
        </w:rPr>
        <w:t>穿西走一回。看看天色漸晚，料來安身不得，隨路行走，要尋個歇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行不上一里田地，斜插裏林子中，走出一個和尚來。那和尚見了李承祖，把他上下一相，說道：「你這孩子，好大膽。此是什麼所在，敢獨自行走？」李承祖哭訴道：「小的乃京師人氏，只因父親隨趙總兵出征陣亡，特到此尋覓骸骨歸葬。不道沒個下落，天又將晚，要覓個宿處。師父若有庵院，可憐借歇一晚，也是無量功德。」那和尚道：「你這小小孩子，反有此孝心，難得，難得。只是屍骸都焚化盡了，那裏去尋覓。」李承祖見說這話，哭倒在地。那和尚扶起道：「小官人，哭也無益，且隨我去住一晚</w:t>
      </w:r>
      <w:r w:rsidRPr="00382C26">
        <w:rPr>
          <w:sz w:val="21"/>
        </w:rPr>
        <w:t>，明日打點回家去罷。」李承祖無奈，只得隨着和尚。又行了二里多路，來到一個小小村落，看來只有五六家人家。那和尚住的是一座小茅庵，開門進去，吹起火來，收拾些飯食，與李承祖吃了。問道：「小官人，你父親是何衛軍士？在那個將官部下？叫甚名字？」李承祖道：「先父是錦衣衛千戶，姓李名雄。」和尚大驚道：「原來是李爺的公子。」李承祖道：「師父，你如何曉得我先父？」和尚道：「實不相瞞，小僧原是羽林衛軍人，名叫曾虎二，去年出征，撥在老爺部下。因見我勇力過人，留我帳前親隨，另眼看承。許我得勝之日，扶持一官。誰知七月十四，隨老爺上陣</w:t>
      </w:r>
      <w:r w:rsidRPr="00382C26">
        <w:rPr>
          <w:sz w:val="21"/>
        </w:rPr>
        <w:t>，先斬了數百餘級，賊人敗去。一時恃勇，追逐十數里，深入重地。賊人伏兵四起，圍裹在內。外面救兵又被截住，全軍戰沒。止存老爺與小僧二人，各帶重傷，只得同伏在亂屍之中，到深夜起來逃走，不想老爺已死。</w:t>
      </w:r>
      <w:r w:rsidRPr="00382C26">
        <w:rPr>
          <w:sz w:val="21"/>
        </w:rPr>
        <w:lastRenderedPageBreak/>
        <w:t>小僧望見旁邊有一帶土牆，隨負至牆下，推倒牆土掩埋。那時敵兵反攔在前面，不能歸營。逃到一個山灣中，遇一老僧，收留在庵。虧他服事，調養好了金瘡，朝暮勸化我出家。我也想：死裏逃生，不如圖個清閒自在。因此依了他，削髮爲僧。今年春間，老師父身故。有兩個徒弟道我是個溶來僧</w:t>
      </w:r>
      <w:bookmarkStart w:id="700" w:name="Zhu_dq"/>
      <w:bookmarkEnd w:id="700"/>
      <w:r>
        <w:rPr>
          <w:rStyle w:val="01Text"/>
        </w:rPr>
        <w:t>注</w:t>
      </w:r>
      <w:r>
        <w:rPr>
          <w:rStyle w:val="01Text"/>
        </w:rPr>
        <w:t>dq</w:t>
      </w:r>
      <w:r w:rsidRPr="00382C26">
        <w:rPr>
          <w:sz w:val="21"/>
        </w:rPr>
        <w:t>，不容住在庵中。我想既已出家，爭甚是非？讓了他們，要往</w:t>
      </w:r>
      <w:r w:rsidRPr="00382C26">
        <w:rPr>
          <w:sz w:val="21"/>
        </w:rPr>
        <w:t>遠方去行腳，經過此地，見這茅庵空間，就做個安身之處，往遠近村坊抄化度日。不想公子親來，天遣相遇。」李承祖見說父親屍骨尚存，倒身拜謝。和尚連忙扶住，又問道：「公子恁般年嬌力弱，如何家人也不帶一個，獨自行走？」李承祖將中途染病，苗全拋棄逃回，虧老嫗救濟前後事細細說出，又道：「若尋不見父親骨殖，已拼觸死沙場。天幸得遇吾師，使我父子皆安。」和尚道：「此皆老爺英靈不泯，公子孝行感格，天使其然。只是公子孑然一身，又沒盤纏，怎能勾裝載回去？」公子道：「意欲求本處官府設法，不知可肯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和尚笑道：「公子差矣。常言道：『官情</w:t>
      </w:r>
      <w:r w:rsidRPr="00382C26">
        <w:rPr>
          <w:sz w:val="21"/>
        </w:rPr>
        <w:t>如紙薄。』總然極厚相知，到得死後，也還未可必，何況素無相識？卻做恁般癡想。」李承祖道：「如此便怎麼好？」和尚沉吟半晌，乃道：「不打緊。我有個道理在此。明日將骸骨盛在一件家火之內，待我負着，慢慢一路抄化至京，可不好麼？」李承祖道：「吾師肯恁般用情，生死銜恩不淺。」和尚道：「我蒙老爺識拔之恩，少效犬馬之勞，何足掛齒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次日，和尚向鄰家化了一隻破竹籠，兩條索子，又借柄鋤頭，又買了幾陌紙錢，鎖上庵門，引李承祖前去。約有數里之程，也是一個村落，一發沒個人煙。直到土牆邊放下竹籠，李承祖就哭啼起來。和尚將紙錢焚化，</w:t>
      </w:r>
      <w:r w:rsidRPr="00382C26">
        <w:rPr>
          <w:sz w:val="21"/>
        </w:rPr>
        <w:t>拜祝一番，運起鋤頭，掘開泥土，露出一堆白骨。從腳上逐節兒收置籠中，掩上籠蓋，將索子緊緊捆牢，和尚負在背上。李承祖掮了鋤頭，回至庵中。和尚收拾衣鉢被窩，打個包兒，做成一擔，尋根竹子，挑出庵門。把鋤頭還了，又與各鄰家作別，央他看守。二人離了此處，隨路抄化，盤纏盡是有餘。不則一日，已至保安村。李承祖想念那老嫗的恩義，徑來謝別。誰知那老嫗自從李承祖去後，日夕掛懷，染成病症，一命歸泉。有幾個親戚，與他備辦後事，送出郊外，燒化久矣。李承祖問知鄰里，望空遙拜，痛哭一場，方纔上路。共行了三個多月，方達京都。離城尚有十里之遠</w:t>
      </w:r>
      <w:r w:rsidRPr="00382C26">
        <w:rPr>
          <w:sz w:val="21"/>
        </w:rPr>
        <w:t>，見旁邊有個酒店，和尚道：「公子且在此少歇。」齊入店中，將竹籠放於桌上，對李承祖說道：「本該送公子到府，向靈前叩個頭兒纔是。只是我原系軍人，雖則出家，終有人認得。倘被拿作逃軍，便難脫身，只得要在此告別，異日再圖相會。」李承祖垂淚道：「吾師言雖有理，但承大德，到我家中，或可少盡。今在此外，無以爲報，如之奈何？」和尚道：「何出此言。此行一則感老爺昔年恩誼，二則見公子窮途孤弱，故護送前來。那個貪圖你的財物。」正說間，酒保將過酒餚。和尚先擺在竹籠前祭奠，一連叩了四五個頭，起來又與李承祖拜別。兩下各各流淚。飲了數杯，</w:t>
      </w:r>
      <w:r w:rsidRPr="00382C26">
        <w:rPr>
          <w:sz w:val="21"/>
        </w:rPr>
        <w:t>算還酒錢，又將錢僱個牲口，與李承祖乘坐，把竹籠教腳伕背了，自己也背上包裹，齊出店門，灑淚而別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欲收父骨走風塵，千里孤窮一病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老嫗周旋僧作伴，皇天不負孝心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苗全自從撇了李承祖，僱着牲口趕到家中。只說已至戰場，無處覓尋骸骨，小官人患病身亡，因少了盤纏，不能帶回，就埋在彼。暗將真信透與焦氏。那時玉英姊妹一來思念父親，二來被焦氏日夕打罵，不勝苦楚，又聞了這個消息，愈加悲傷。焦氏也假意啼哭一番。那童僕們見家主陣</w:t>
      </w:r>
      <w:r w:rsidRPr="00382C26">
        <w:rPr>
          <w:sz w:val="21"/>
        </w:rPr>
        <w:lastRenderedPageBreak/>
        <w:t>亡，小官人又死，已尋旺處飛去，單單剩得苗全夫妻和兩個養娘，門庭冷如冰炭。焦</w:t>
      </w:r>
      <w:r w:rsidRPr="00382C26">
        <w:rPr>
          <w:sz w:val="21"/>
        </w:rPr>
        <w:t>氏恨不得一口氣吹大了亞奴，襲了官職，依然熱鬧。又聞得兵科給事中上疏，奏請優恤陣亡將士。聖旨下在兵部查復。焦氏多將金銀與焦榕，到部中上下使用，要謀升個指揮之職。那焦榕平日與人幹辦，打慣了偏手，就是妹子也說不得也要下隻手兒。一日，焦榕走來回復妹子說話，焦氏安排酒餚款待。原來他兄妹都與酒甕同年，喫殺不醉的。從午後喫起直至申牌時分，酒已將竭，還不肯止。又教苗全去買酒。苗全提個酒瓶走出大門，剛欲跨下階頭，遠遠望見一騎牲口，上坐一個小廝，卻是小主人李承祖。喫這驚不小，暗道：「原來這冤家還在。」掇轉身跑入裏邊，悄悄報知焦</w:t>
      </w:r>
      <w:r w:rsidRPr="00382C26">
        <w:rPr>
          <w:sz w:val="21"/>
        </w:rPr>
        <w:t>氏。焦氏即與焦榕商議停當，教苗全出後門去買砒霜。二人依舊坐着飲酒，等候李承祖進來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李承祖到了自家門首，跳下牲口，趕腳的揹着竹籠，跟將進來。直至堂中，靜悄悄並不見一人，心內傷感道：「爹爹死了，就弄得這般冷落。」教趕腳的把竹籠供在靈座上，打發自去。李承祖向靈前叩拜，轉着去時的苦楚，不覺淚如泉湧，哭倒在拜臺之上。焦氏聽得哭聲，假意教丫頭出來觀看。那丫頭跑至堂中，見是李承祖，驚得魂不附體，帶跌而奔，報道：「奶奶，公子的魂靈來家了。」焦氏照面一口涎沫，道：「啐。青天白日這樣亂話。」丫頭道：「見在靈前啼哭。奶奶若不信，一同去看。」焦榕也假意說道：「不信有這般奇事。」一齊走出外邊。李承祖看見，帶着</w:t>
      </w:r>
      <w:r w:rsidRPr="00382C26">
        <w:rPr>
          <w:sz w:val="21"/>
        </w:rPr>
        <w:t>眼淚向前拜見。焦榕扶住道：「途路風霜，不要拜了。」焦氏掙下幾點眼淚，說道：「苗全回來，說你有不好的信息。日夜想念，懊悔當初教你出去。今幸無事，萬千之喜了。只是可曾尋得骸骨？」李承祖指着竹籠道：「這個裏邊就是。」焦氏捧着竹籠，便哭起天來。玉英姊妹，已是知得李承祖無恙，又驚又喜，奔至堂前，四個男女，抱做一團而哭。哭了一回，玉英道：「苗全說你已死，怎地卻又活了？」李承祖將途中染病，苗全不容暫停，直至遇見和尚送歸始末，一一道出。焦榕怨道：「苗全這奴才恁般可惡。待我送他到官，活活敲死，與賢甥出氣。」李承祖道：「若得舅</w:t>
      </w:r>
      <w:r w:rsidRPr="00382C26">
        <w:rPr>
          <w:sz w:val="21"/>
        </w:rPr>
        <w:t>舅張主，可知好麼。」焦氏道：「你途中辛苦了，且進去喫些酒飯，將息身子。」遂都入後邊。焦榕扯李承祖坐下，玉英姊妹自避過一邊。焦氏一面教丫頭把酒去熱，自己踅到後門首，恰好苗全已在那裏等候。焦氏接了藥，分付他停一回進來。焦氏到廚下，將丫鬟使開，把藥傾入壺中，依原走來坐下。少頃，丫頭將酒鏇湯得飛滾，拿至桌邊。焦榕取過一隻茶甌，滿斟一杯，遞與承祖道：「賢甥，借花獻佛，權當與你洗塵。」承祖道：「多謝舅舅。」接過手放下，也要斟一杯回敬。焦榕又拿起，直推至口邊道：「我們飲得多了，這壺中所存有限，你且乘熱飲一杯。」李承祖不知</w:t>
      </w:r>
      <w:r w:rsidRPr="00382C26">
        <w:rPr>
          <w:sz w:val="21"/>
        </w:rPr>
        <w:t>好歹，骨都都飲個乾淨。焦榕又斟過一杯道：「小官人家須要飲個雙杯。」又推到口邊。那李承祖因是尊長相勸，不敢推託，又飲幹了。焦榕再把壺斟時，只有小半杯，一發勸李承祖飲了。那酒不飲也罷，纔到腹中，便覺難過，連叫肚痛。焦氏道：「想是路上觸了臭氣了。」李承祖道：「也不曾觸甚臭氣。」焦氏道：「或者三不知，那裏覺得。」須臾間藥性發作，猶如鋼槍攢刺，烈火焚燒，疼痛難忍，叫聲：「痛死我也。」跌倒在地。焦榕假驚道：「好端端地，爲何痛得恁般利害？」焦氏道：「一定是絞腸沙了。」急教丫頭扶至玉英牀上睡下，亂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59EB8BA" wp14:editId="55217F6D">
            <wp:extent cx="114300" cy="114300"/>
            <wp:effectExtent l="0" t="0" r="0" b="0"/>
            <wp:docPr id="199" name="00188.jpeg" descr="00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8.jpeg" descr="00188.jpe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亂跌，只叫難過。慌得玉英</w:t>
      </w:r>
      <w:r w:rsidRPr="00382C26">
        <w:rPr>
          <w:sz w:val="21"/>
        </w:rPr>
        <w:t>姊妹手足無措，那裏按得他住。不消半個時辰，五臟迸裂，七竅流紅，大叫一聲，命歸泉府。旁邊就哭殺了玉英姊妹，喜殺了焦氏婆娘，也假哭幾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焦榕道：「看這模樣，必是觸犯了神道，被喪煞打了。如今幸喜已到家裏，還好。只是佔了甥女臥處，不當穩便。就今夜殮過，省得他們害怕。」焦氏便去取出些銀錢。那時苗全已轉進前門，打探聽得裏邊哭聲鼎沸，量來已是完帳，徑走入來。焦氏恰好看見，把銀遞與苗全，急忙去買下一具棺木，又買兩壺酒，與苗全喫勾一醉。先把棺木放在一門廂房裏，然後揎拳裸臂，跨入房中，教玉英姊妹走開。向牀上翻那屍首，也不揩抹</w:t>
      </w:r>
      <w:r w:rsidRPr="00382C26">
        <w:rPr>
          <w:sz w:val="21"/>
        </w:rPr>
        <w:t>去血污，也不換件衣服，伸着雙手，便抱起來。一則那廝有些蠻力，二則又趁着酒興，三則十數歲孩子，原不甚重，輕輕的託在兩臂，直至廂房內盛殮。玉英姊妹，隨後哭泣。誰知苗全落了銀子，買小了棺木，屍首放下去，兩隻腿露出了五六寸。只得將腿兒豎起，卻又頂浮了棺蓋。苗全扯來拽去，沒做理會。玉英姊妹看了這個光景，越發哭得慘傷。焦氏沉吟半晌，心生一計。把玉英姊妹並丫頭都打發出外，掩上門兒，教苗全將屍首拖在地上，提起斧頭，砍下兩隻小腿，橫在頭下，倒好做個枕兒。收拾停當，釘上棺蓋，開門出來。焦榕自回家去。玉英覷見棺已釘好，暗想道：「</w:t>
      </w:r>
      <w:r w:rsidRPr="00382C26">
        <w:rPr>
          <w:sz w:val="21"/>
        </w:rPr>
        <w:t>適來放不下，如何打發我姊妹出來了，便能釘上棺蓋？難道他們有甚法術，把棺木化大了，屍首縮小了？」好生委決不下。過了兩日，焦氏備起衣衾棺槨，將丈夫骸骨重新殮過，擇日安葬祖塋。恰好優恤的覆本已下：李雄止贈忠勇將軍，不準升襲指揮。焦氏用費若干銀兩，空自送在水裏。到了安葬之日，親鄰齊來相送。李承祖也就埋在墳側。偶有人問及，只說路上得了病症，到家便亡。那親戚都不是切己之事，那個去查他細底。可憐李承祖沙場內倒</w:t>
      </w:r>
      <w:r w:rsidRPr="00382C26">
        <w:rPr>
          <w:sz w:val="21"/>
        </w:rPr>
        <w:t>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12259DC" wp14:editId="1DDDF78F">
            <wp:extent cx="101600" cy="114300"/>
            <wp:effectExtent l="0" t="0" r="0" b="0"/>
            <wp:docPr id="200" name="00189.jpeg" descr="00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9.jpeg" descr="00189.jpe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得性命，家庭中反斷送了殘生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非故翻如故，宜親卻不親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萬般皆是命，半點不由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常言道：「痛定思痛。」</w:t>
      </w:r>
      <w:r w:rsidRPr="00382C26">
        <w:rPr>
          <w:sz w:val="21"/>
        </w:rPr>
        <w:t>李承祖死時，玉英慌張慌智不暇致詳。到葬後漸漸想出疑惑來。他道：「如何不前不後，恰恰裏到家便死，不信有恁般湊巧。況兼口鼻中又都出血；且又不揀個時辰，也不收拾個乾淨。棺木小了，也不另換，哄了我們轉身，不知怎地，胡亂送入裏邊。那苗全聽說要送他到官，至今半句不題，比前反覺親密，顯系是母親指使的。看起那般做作，我兄弟這死，必定有些蹊蹺。」心中雖則明白，然亦無可奈何，只索付之涕泣而已。那焦氏謀殺了李承祖之後，卻又想道：「這小殺才已除，那幾個小賤人日常雖受了些磨折，也只算與他拂癢。須是教他大大喫些苦楚，方不敢把我輕覷。」</w:t>
      </w:r>
      <w:r w:rsidRPr="00382C26">
        <w:rPr>
          <w:sz w:val="21"/>
        </w:rPr>
        <w:t>自此日逐尋頭討腦，動輒便是一頓皮鞭，打得體無完膚，卻又不許啼哭。若還則一則聲，又重新打起。每日止給兩餐稀湯薄粥，如做少了生活，打罵自不消說，連這稀湯薄粥也沒有得吃了。身上的好衣服，盡都剝去。將丫頭們的舊衣舊裳，換與穿着。臘月天氣，也只得三四層單衣，背上披一塊舊棉絮。夜間止有一條藁薦，一條破被單遮蓋，寒冷難熬，如蛆蟲般，攪做一團，苦楚不能盡述。玉英姊妹挨忍不過，幾遍要尋死路，卻又指望還有個好日，捨不得性命，互相勸解。真個求生不能，求死不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看過了殘歲，又是新年。玉英已是十二歲了。那年二月間，正德爺晏駕，嘉</w:t>
      </w:r>
      <w:r w:rsidRPr="00382C26">
        <w:rPr>
          <w:sz w:val="21"/>
        </w:rPr>
        <w:t>靖爺嗣統，下速招遍選嬪妃。府司着令民間挨家呈報，如有隱匿，罪坐鄰里。那焦氏的鄰家，平昔曉得玉英才貌兼美，將名具報本府。一張上選的黃紙帖在門上。那時焦氏就打帳了做皇親國戚的念頭，掉過臉來，將玉英百般奉承，通身換了綾羅錦繡，肥甘美味，與他調養。又將銀兩教焦榕到禮部使用。那玉英雖經了許多磨</w:t>
      </w:r>
      <w:r w:rsidRPr="00382C26">
        <w:rPr>
          <w:sz w:val="21"/>
        </w:rPr>
        <w:lastRenderedPageBreak/>
        <w:t>折，到底骨格猶存。將息數日，面容頓改，又兼穿起華麗衣服，便似畫圖中人物。府司選到無數女子，推他爲第一，備文齊送到禮部選擇。禮部官見了玉英這個容儀，已是萬分好了。但只年在幼小，恐不諳侍御，發回寧家。那焦氏因用了許多銀子，不能勾中選</w:t>
      </w:r>
      <w:r w:rsidRPr="00382C26">
        <w:rPr>
          <w:sz w:val="21"/>
        </w:rPr>
        <w:t>，心下懊悔氣惱，原翻過向日嘴臉，好衣服也剝去了，好飲食也沒得吃了，打罵也更覺勤了。常言說得好：「坐喫山空，立喫地陷。」當初李雄家業，原不甚大。自從陣亡後，焦氏單單算計這幾個小兒女，那個思想去營運。一窩子坐食，能勾幾時？況兼爲封蔭選妃二事，又用空了好些。日漸日深，看看弄得罄盡。兩個丫頭也賣來完在肚裏。那時沒處出豁，只得將住房變賣。誰知苗全這廝，見家中敗落，亞奴年紀正小，襲職日子尚遠，料想目前沒甚好處。趁焦氏賣得房價，夜間捵入臥房，偷了銀兩，領着老婆，逃往遠方受用去了。到次早，焦氏方纔覺得。這股悶氣無處發泄，又</w:t>
      </w:r>
      <w:r w:rsidRPr="00382C26">
        <w:rPr>
          <w:sz w:val="21"/>
        </w:rPr>
        <w:t>遷怒到玉英姊妹，說道：「如何不醒睡，卻被他偷了東西去？」又都奉承一頓皮鞭，一面教焦榕告官緝捕。過了兩月，那裏有個蹤跡？此時買主又來催促出房。無可奈何，與焦榕商議，要把玉英出脫。焦榕道：「玉英這個模樣兒，慢慢的覓個好主顧，怕道不是一大注銀子。如今急切裏尋人，能值得多少？不若先把小的胡亂貨一個來使用。」焦氏依了焦榕，便把桃英賣與一個豪富人家爲婢。姊妹分別之時，你我不忍分舍，好不慘傷。焦氏賃了一處小房，擇日遷居。玉英想起祖父累世安居，一旦棄諸他人，不勝傷感。走出堂前，抬頭看見梁間燕子，補綴舊壘，旁邊又營一個新巢，</w:t>
      </w:r>
      <w:r w:rsidRPr="00382C26">
        <w:rPr>
          <w:sz w:val="21"/>
        </w:rPr>
        <w:t>暗歎道：「這燕兒是個禽鳥，秋去春來，倒還有歸舊巢之日。我李玉英今日離了此地，反沒個再來之期。」撫景傷心，託物喻意，乃作《別燕詩》一首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新巢泥落舊巢欹，塵半疏簾欲掩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愁對呢喃終一別，畫堂依舊主人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焦氏要依傍焦榕，卻搬在他側邊小巷中，相去只有半箭之遠，間壁乃是貴家的花園。那房屋止得兩間，諸色不便。要桶水兒，直要到鄰家去汲。那焦氏平日受用慣的，自去不成，少不得通在玉英、月英兩個身上。姊妹此時也難顧羞恥，只得出頭露面。又過了幾時，桃英的身價漸漸又將摸完。一日傍晚，焦氏引着亞奴在門首閒立，見一個乞</w:t>
      </w:r>
      <w:r w:rsidRPr="00382C26">
        <w:rPr>
          <w:sz w:val="21"/>
        </w:rPr>
        <w:t>丐女兒，止有十數歲，在街上求討，聲音叫得十分慘傷。有個鄰家老嫗對他說道：「這般時候，那個肯舍。不如回去罷。」那叫化女兒哭道：「奶奶，你那裏曉得我的苦楚。我家老的，限定每日要討五十文錢，若少了一文，便打個臭死，夜飯也不與我喫，又要在明日補足。如今還少六七文，怎敢回去。」那老嫗聽說得苦惱，就舍了兩文。旁邊的人，見老嫗舍了，一時助興，你一文，我一文，登時倒有十數文。那叫化女兒，千恩萬謝，轉身去了。焦氏聽了這片言語，那知反撥動了個貪念，想道：「這個小化子，一日倒討得許多錢。我家月英那賤人，面貌又不十分標緻，賣與人，</w:t>
      </w:r>
      <w:r w:rsidRPr="00382C26">
        <w:rPr>
          <w:sz w:val="21"/>
        </w:rPr>
        <w:t>也值得有限，何不教他也做這樁道路，倒是個永遠利息？」正在沉吟，恰好月英打水回來。焦氏道：「小賤人，你可見那叫街的丫頭麼？他年紀比你還小，每日倒趁五十文錢。你可有處尋得三文五文哩？」月英道：「他是個乞丐，千爺爺、萬奶奶叫來的。孩兒怎比得他。」焦氏喝道：「你比他有甚麼差。自明日爲始，也要出去尋五十文一日，若少一文，便打下你下半截來。」玉英姊妹見說要他求乞，驚得面面相覷，滿眼垂淚，一齊跪下，說道：「母親，我家世代爲官，多有人認得，也要存個體面。若教出去求乞，豈不辱沒門風，被人恥笑。」焦氏道：「見今飯也沒有得吃</w:t>
      </w:r>
      <w:r w:rsidRPr="00382C26">
        <w:rPr>
          <w:sz w:val="21"/>
        </w:rPr>
        <w:lastRenderedPageBreak/>
        <w:t>了，</w:t>
      </w:r>
      <w:r w:rsidRPr="00382C26">
        <w:rPr>
          <w:sz w:val="21"/>
        </w:rPr>
        <w:t>還要甚麼體面，怕甚麼恥笑。」月英又苦告道：「任憑母親打死了，我決不去的。」焦氏怒道：「你這賤人，恁般不聽教訓。先打個樣兒與你嚐嚐。」即去尋了一塊木柴，揪過來，沒頭沒腦亂敲。月英疼痛難忍，只得叫道：「母親饒恕則個。待我明日去便了。」焦氏放下月英，向玉英道：「不教你去，是我的好情了，反來放屁阻撓？」拖翻在地，也喫一頓木柴。到次早，即趕逐月英出門求乞。月英無奈，忍恥依隨。自此日逐沿街抄化。若足了這五十文，還沒得開口；些兒欠缺，便打個半死。光陰如箭，不覺玉英年已一十六歲。時直三月下旬，焦榕五十壽誕，焦氏引着亞奴同往</w:t>
      </w:r>
      <w:r w:rsidRPr="00382C26">
        <w:rPr>
          <w:sz w:val="21"/>
        </w:rPr>
        <w:t>祝壽。月英自向街坊抄化去了，止留玉英看家。玉英讓焦氏去後，掩上門兒，走入裏邊，手中拈着針指，思想道：「爹爹當年生我姊妹，猶如掌上之珠，熱氣何曾輕呵一口。誰道遇着這個繼母，受萬般凌辱。兄弟被他謀死，妹子爲奴爲丐，一家業弄得瓦解冰消，淪落到恁樣地位，真個草菅不如。尚不知去後，還是怎地結果？」又想道：「在世料無好處，不如早死爲幸。趁他今日不在家，何不尋個自盡，也省了些打罵之苦？」卻又想道：「我今年已十六歲了。再忍耐幾時，少不得嫁個丈夫，或者有個出頭日子，豈可枉送這條性命？」把那前後苦楚事，想了又哭，哭了又想。直哭</w:t>
      </w:r>
      <w:r w:rsidRPr="00382C26">
        <w:rPr>
          <w:sz w:val="21"/>
        </w:rPr>
        <w:t>得個有氣無力，沒情沒緒。放下針指，走至庭中，望見間壁園內，紅稀綠暗，燕語鶯啼，遊絲斜嫋，榆莢亂墜。看了這般景色，觸目感懷。遂吟《送春詩》一言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柴扉寂寞鎖殘春，滿地榆錢不療貧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雲鬢衣裳半泥土，野花何事獨撩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玉英吟罷，又想道：「自爹爹亡後，終日被繼母磨難，將那吟詠之情，久已付之流水。自移居時，作了《別燕詩》，倏忽又經年許。時光迅速如此。」嗟嘆了一回，又恐誤了女工，急走入來趲趕，見桌上有個帖兒，便是焦榕請妹子喫壽酒的。玉英在後邊裁下兩折，尋出筆硯，將兩首詩錄出，細細展玩，又嘆口氣道：「古來多少聰明女子，或共姊妹賡酬，或是夫妻唱和，成千秋佳話。偏我李玉英恁般命薄，埋沒至此，豈不可惜可悲。」又傷感多時，愈覺無聊。將那紙左折右折，隨手摺成個方勝兒，藏於枕邊，卻忘收了筆硯，忙忙的趲完針指。天色傍晚，剛是月英到家。焦氏接腳</w:t>
      </w:r>
      <w:r w:rsidRPr="00382C26">
        <w:rPr>
          <w:sz w:val="21"/>
        </w:rPr>
        <w:t>也至，見他淚痕未乾，便道：「那個難爲了你，又在家做妖勢？」玉英不敢回答，將做下女工與他點看。月英也把錢交過，收拾些粥湯吃了。又做半夜生活，方纔睡臥。到了明日，焦氏見桌上擺着筆硯，撿起那帖兒，後邊已去了幾折，疑惑玉英寫他的不好處，問道：「你昨日寫的是何事？快把來我看。」玉英道：「偶然寫首詩兒，沒甚別事。」焦氏嚷道：「可是寫情書約漢子，壞我的帖兒？」玉英被這兩句話，羞得徹耳根通紅。焦氏見他臉漲紅了，只道真有私情勾當，逼他拿出這紙來。又見折着方勝，一發道是真了，尋根棒子，指着玉英道：「你這賤人恁般大膽。我剛不在家</w:t>
      </w:r>
      <w:r w:rsidRPr="00382C26">
        <w:rPr>
          <w:sz w:val="21"/>
        </w:rPr>
        <w:t>，便寫情書約漢子。快些實說是那個？有情幾時了？」玉英哭道：「那裏說起。卻將無影醜事來骯髒。可不屈殺了人。」焦氏怒道：「贓證現在，還要口硬。」提起棒子，沒頭沒腦亂打，打得玉英無處躲閃，掙脫了往門首便跑。焦氏道：「想是要去叫漢子，相幫打我麼？」隨後來趕。不想絆上一交，正磕在一塊磚上，磕碎了頭腦，鮮血滿面，嚷道：「打得我好。只教你不要慌。」月英上前扶起，又要趕來，到虧亞奴緊緊扯住道：「娘，饒了姐姐罷。」那婆娘恐帶跌了兒子，只得立住腳，百般辱罵。玉英閃在門旁啼哭。那鄰家每日聽得焦氏</w:t>
      </w:r>
      <w:r w:rsidRPr="00382C26">
        <w:rPr>
          <w:sz w:val="21"/>
        </w:rPr>
        <w:lastRenderedPageBreak/>
        <w:t>凌虐這兩個女兒，今日又聽得打得利害</w:t>
      </w:r>
      <w:r w:rsidRPr="00382C26">
        <w:rPr>
          <w:sz w:val="21"/>
        </w:rPr>
        <w:t>，都在門首議論。恰好焦榕撞來，推門進去。那婆娘一見焦榕，便嚷道：「來得好。玉英這賤人偷了漢子，反把我打得如此模樣。」焦榕看見他滿面是血，信以爲實，不問情由，搶過焦氏手中棒子，趕近前，將玉英揪過來便打。那鄰家抱不平，齊走來說道：「一個十五六歲女子家，纔打得一頓大棒，不指望你來勸解，反又去打他。就是做母舅的，也沒有打甥女之理。」焦榕自覺乏趣，撇下棒子，徑自去了。那鄰家又說道：「也不見這等人家，無一日不打罵這兩個女兒。如今一發連母舅都來助興了。看起來，這兩個女子也難存活。」又一個道：「若死了，我們就具個公呈，不怕</w:t>
      </w:r>
      <w:r w:rsidRPr="00382C26">
        <w:rPr>
          <w:sz w:val="21"/>
        </w:rPr>
        <w:t>那姓焦的不償命。」焦氏一句句聽見，鄰家發作，只得住口，喝月英推上大門，自去揩抹血污，依舊打發月英出去求乞。玉英哭了一回，忍着疼痛，原入裏邊去做針指。那焦氏恨聲不絕。到了晚間，吞聲飲泣，想道：「人生百歲，總只一死，何苦受恁般恥辱打罵。」等至焦氏熟睡，悄悄抽身起來，扯下腳帶，懸樑高掛。也是命不該絕。這倒虧了晚母不去料理他身上，莫說衣衫襤褸，只這腳帶不知纏過了幾個年頭，布縷雖連，沒有筋骨。一用力，就斷了。剛剛上吊，撲通的跌下地來。驚覺月英，身邊不見了阿姐，情知必走這條死路，叫聲：「不好了。」急跳起身，救醒轉來。兀</w:t>
      </w:r>
      <w:r w:rsidRPr="00382C26">
        <w:rPr>
          <w:sz w:val="21"/>
        </w:rPr>
        <w:t>自嗚嗚而哭。那焦氏也不起身，反罵道：「這賤人！你把死來詐我麼？且到明日與你理會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至次早，分付月英在家看守，教亞奴引着到焦榕家裏，將昨日鄰家說話，並夜來玉英上吊事說與。又道：「倘然死了，反來連累着你。不如先送到官，除了這禍根罷。」焦榕道：「要擺佈他也不難。那錦衣衛堂上，昔年曾替他打幹，與我極是相契。你家又是衛籍</w:t>
      </w:r>
      <w:bookmarkStart w:id="701" w:name="Zhu_dr"/>
      <w:bookmarkEnd w:id="701"/>
      <w:r>
        <w:rPr>
          <w:rStyle w:val="01Text"/>
        </w:rPr>
        <w:t>注</w:t>
      </w:r>
      <w:r>
        <w:rPr>
          <w:rStyle w:val="01Text"/>
        </w:rPr>
        <w:t>dr</w:t>
      </w:r>
      <w:r w:rsidRPr="00382C26">
        <w:rPr>
          <w:sz w:val="21"/>
        </w:rPr>
        <w:t>，竟送他到這個衙門，誰個敢來放屁。」焦氏大喜，便教焦榕央人寫下狀詞，說玉英姦淫忤逆，將那兩首詩做個執證，一齊至錦衣衛衙門前。焦榕與衙門中人，都是廝熟的，先央進去道知其意。少頃升堂，準了焦氏狀詞</w:t>
      </w:r>
      <w:r w:rsidRPr="00382C26">
        <w:rPr>
          <w:sz w:val="21"/>
        </w:rPr>
        <w:t>，差四個校尉前去，拘拿玉英到來。那問官聽了一面之詞，不論曲直，便動刑具。玉英再三折辯，那裏肯聽。可憐受刑不過，只得屈招，擬成剮罪，發下獄中。兩個禁子扶出衙門，正遇月英妹子。原來月英見校尉拿去阿姐，嚇得魂飛魄散，急忙鎖上門兒，隨後跟來打探。望見禁子扶挾出來，便鑽向前抱住，放聲大哭，旁邊轉過焦氏，一把扯開道：「你這小賤人，家裏也不顧了，來此做甚。」月英見了焦氏，猶如老鼠見貓，膽喪心驚，不敢不跟着他走。到家又打勾半死，恨道：「你下次若又私地去看了這賤人，查訪着實，好歹也送你到這所在去。」月英口雖答應，終是同胞情分</w:t>
      </w:r>
      <w:r w:rsidRPr="00382C26">
        <w:rPr>
          <w:sz w:val="21"/>
        </w:rPr>
        <w:t>，割捨不下。過了兩三日，多求乞得幾十文錢，悄地踅到監門口，來探望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玉英下到獄中，那禁子頭見他生得標緻，懷個不良之念，假慈悲，照顧他，住在一個好房頭，又將些飲食調養。玉英認做好人，感激不盡。叮囑他：「有個妹子月英，定然來看，千萬放他進來，相見一面。」那禁子緊緊記在心上。至第四日午後，月英到監門口道出姓名，那禁子流水開門引見玉英。兩下悲號，自不必說。漸至天晚，只得分別。自此月英不時進監看覷。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那禁子貪愛玉英容貌，眠思夢想，要去奸他。一來耳目衆多，無處下手；二則恐玉英不從，喊叫起來，壞了好</w:t>
      </w:r>
      <w:r w:rsidRPr="00382C26">
        <w:rPr>
          <w:sz w:val="21"/>
        </w:rPr>
        <w:t>事。提空就走去說長問短，把幾句風話撩撥。玉英是聰明女子，見話兒說得蹊蹺，已明白是個不良之人，留心提防，便不十分招架。一日，正在檻上悶坐，忽見那禁子輕手輕腳走來，低聲啞氣，笑嘻嘻的說道：「小娘子可曉得我一向照顧你的意思麼？」玉英知其來意，即立起身道：「奴</w:t>
      </w:r>
      <w:r w:rsidRPr="00382C26">
        <w:rPr>
          <w:sz w:val="21"/>
        </w:rPr>
        <w:lastRenderedPageBreak/>
        <w:t>家不曉得是甚意思。」那禁子又笑道：「小娘子是個伶俐人，難道不曉得？」便向前摟抱。玉英着了急，亂喊「殺人」。那禁子見不是話頭，急忙轉身，口內說道：「你不從我麼？今晚就與你個辣手。」玉英聽了這話，捶胸跌腳的號哭，驚得監中人俱來觀看。玉英將那禁子調戲情由，告訴衆人。</w:t>
      </w:r>
      <w:r w:rsidRPr="00382C26">
        <w:rPr>
          <w:sz w:val="21"/>
        </w:rPr>
        <w:t>內中有幾個抱不平的，叫過那禁子說道：「你強姦犯婦，也有老大的罪名。今後依舊照顧他，萬事干休；倘有些兒差錯，我衆人連名出首，但憑你去計較。」那禁子情虧理虛，滿口應承，陪告不是：「下次再不敢去惹他。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羊肉饅頭沒得喫，空教惹得一身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玉英在獄不見又經兩月有餘，已是六月初旬。原來每歲夏間，在朝廷例有寬恤之典，差太監審錄各衙門未經發落之事。凡事枉人冤，許諸人陳奏。比及六月初旬，玉英聞得這個消息，想起一家骨肉，俱被焦氏陷害，此番若不伸冤，再無昭雪之日矣。遂草起辨冤奏章，將閤家受冤始末，細細詳述。教月英齎奏，其</w:t>
      </w:r>
      <w:r w:rsidRPr="00382C26">
        <w:rPr>
          <w:sz w:val="21"/>
        </w:rPr>
        <w:t>略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臣聞先正有云：五刑以不孝爲先，四德以無義爲恥。故竇氏投崖，雲華墜井，是皆畢命於綱常，流芳於後世也。臣父錦衣衛千戶李雄，先娶臣母，生臣姊妹三人，及弟李承祖。不幸喪母之日，臣等俱在孩提。父每見憐，仍娶繼母焦氏撫養。臣父於正德十四年七月十四日徵陝西反賊陣亡。天禍臣家，流移日甚。臣年十六，未獲結縭。姊妹伶仃，孑無依荷。摽梅已過，紅葉無憑。嘗有《送春詩》一絕云云，又有《別燕詩》一絕云云。是皆有感而言，情非得已。奈母氏不察臣衷，疑爲外遇，逼舅焦榕，拿送錦衣衛，誣臣姦淫不孝等情。問官昧臣事理，坐臣極刑。臣一女流難</w:t>
      </w:r>
      <w:r w:rsidRPr="00382C26">
        <w:rPr>
          <w:sz w:val="21"/>
        </w:rPr>
        <w:t>辯，俯首聽從。蓋不敢逆繼母之情，以重不孝之罪也。邇蒙聖恩熱審，凡事枉人冤，許諸人陳奏。欽此欽遵。故不得不生樂生之心，以冀超脫。臣父本武人，頗知典籍。臣雖妾婦，幸領遺教。臣繼母年二十，有弟亞奴，生方週歲。母圖親兒廕襲，故當父方死之時，計令臣弟李承祖十歲孩兒，親往戰場，尋父遺骨，陷之死地，以圖己私。幸賴天佑父靈，抱骨以歸。前計不成，仍將臣弟毒藥身死，支解棄埋。又將臣妹李桃英賣爲人婢，李月英屏去衣食，沿街抄化。今將臣誣陷前情。臣設有不才，四鄰何不糾舉？又不曾經獲某人，只憑數句之詩，尋風捉影，以陷臣罪。臣之死，固當</w:t>
      </w:r>
      <w:r w:rsidRPr="00382C26">
        <w:rPr>
          <w:sz w:val="21"/>
        </w:rPr>
        <w:t>矣。十歲之弟，有何罪乎？數歲之妹，有何辜乎？臣母之過，臣不敢言。《凱風》有詩，臣當自責。臣死不足惜，恐天下後世之爲繼母者，得以肆其奸妒而無忌也。伏望陛下俯察臣心，將臣所奏付諸有司。先將臣速斬，以快母氏之心。次將臣詩委勘，有無事情。推詳臣母之心，盡在不言之表。則臣之生平獲雪，而臣父之靈亦有感於地下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一篇章疏奏上，天子重瞳親照，憐其冤抑，倒下聖旨，着三法司嚴加鞠審。三法司官不敢怠慢，會同拘到一干人犯，連桃英也喚至當堂，逐一細問。焦氏、焦榕初時抵賴，動起刑法，方纔吐露真情，與玉英所奏無異。勘得焦氏叛夫殺子，</w:t>
      </w:r>
      <w:r w:rsidRPr="00382C26">
        <w:rPr>
          <w:sz w:val="21"/>
        </w:rPr>
        <w:t>逆理亂倫，與無故殺子孫輕律不同，宜加重刑，以爲繼母之戒。焦榕通同謀命，亦應抵償。玉英、月英、亞奴發落寧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令變賣焦榕家產，贖回桃英。覆本奏聞，請旨。天子怒其兇惡，連亞奴俱敕即日處斬。玉英又上疏懇言：「亞奴尚在襁褓，無所知識。且系李氏一線不絕之嗣，乞賜矜宥。」天子準其所奏，詔下刑部，</w:t>
      </w:r>
      <w:r w:rsidRPr="00382C26">
        <w:rPr>
          <w:sz w:val="21"/>
        </w:rPr>
        <w:lastRenderedPageBreak/>
        <w:t>止將焦榕、焦氏二人綁付法場，即日雙雙受刑。亞奴終身不許襲職。另擇嫡枝次房承蔭，以繼李雄之嗣。玉英、月英、桃英俱擇士人配嫁。至今《列女傳》中載有李玉英辯冤奏本，又爲贊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李氏玉英，父死家傾。《送春》《別燕》，母疑外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置之重</w:t>
      </w:r>
      <w:r w:rsidRPr="00382C26">
        <w:rPr>
          <w:sz w:val="21"/>
        </w:rPr>
        <w:t>獄，險罹非刑。陳情一疏，冤滯始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人又有詩嘆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昧心晚母曲如鉤，只爲親兒起毒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假饒血化西江水，難洗黃泉一段羞。</w:t>
      </w:r>
    </w:p>
    <w:p w:rsidR="00ED6FA1" w:rsidRPr="00382C26" w:rsidRDefault="0007229A" w:rsidP="00382C26">
      <w:pPr>
        <w:rPr>
          <w:sz w:val="21"/>
        </w:rPr>
      </w:pPr>
      <w:hyperlink w:anchor="Zhu_dq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q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溶來僧：半路出家的僧人。</w:t>
      </w:r>
    </w:p>
    <w:p w:rsidR="00ED6FA1" w:rsidRPr="00382C26" w:rsidRDefault="0007229A" w:rsidP="00382C26">
      <w:pPr>
        <w:rPr>
          <w:sz w:val="21"/>
        </w:rPr>
      </w:pPr>
      <w:hyperlink w:anchor="Zhu_dr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r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衛籍：即軍籍。</w:t>
      </w:r>
    </w:p>
    <w:p w:rsidR="00ED6FA1" w:rsidRDefault="0007229A">
      <w:pPr>
        <w:pStyle w:val="2"/>
        <w:keepNext/>
        <w:keepLines/>
      </w:pPr>
      <w:bookmarkStart w:id="702" w:name="Di_Er_Shi_Ba_Juan___Wu_Ya_Nei_Li"/>
      <w:bookmarkStart w:id="703" w:name="_Toc74036430"/>
      <w:r>
        <w:t>第二十八卷</w:t>
      </w:r>
      <w:r>
        <w:t xml:space="preserve"> </w:t>
      </w:r>
      <w:r>
        <w:t>吳衙內鄰舟赴約</w:t>
      </w:r>
      <w:bookmarkEnd w:id="702"/>
      <w:bookmarkEnd w:id="703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貪花費盡採花心，身損精神德損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勸汝遇花休浪採，佛門第一戒邪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南宋時，江州有一秀才，姓潘名遇，父親潘朗，曾做長沙太守，高致在家。潘遇已中過省元，別了父親，買舟往臨安會試。前一夜，</w:t>
      </w:r>
      <w:r w:rsidRPr="00382C26">
        <w:rPr>
          <w:sz w:val="21"/>
        </w:rPr>
        <w:t>父親夢見鼓樂旗彩，送一狀元匾額進門，扁上正注潘遇姓名。早起喚兒子說知。潘遇大喜，以爲青闈首捷無疑。一路去高歌暢飲，情懷開發。不一日，到了臨安，尋覓下處，到一個小小人家。主翁相迎，問：「相公可姓潘麼？」潘遇道：「然也，足下何以知之？」主翁道：「夜來夢見土地公公說道：『今科狀元姓潘，明日午刻到此，你可小心迎接。』相公正應其兆。若不嫌寒舍簡慢，就在此下榻何如？」潘遇道：「若果有此事，房價自當倍奉。」即命家人搬運行李到其家停宿。主人有女年方二八，頗有姿色。聽得父親說其夢兆，道潘郎有狀元之分，在窗下偷覷，又見他儀容俊</w:t>
      </w:r>
      <w:r w:rsidRPr="00382C26">
        <w:rPr>
          <w:sz w:val="21"/>
        </w:rPr>
        <w:t>雅，心懷契慕，無由通款</w:t>
      </w:r>
      <w:bookmarkStart w:id="704" w:name="Zhu_ds"/>
      <w:bookmarkEnd w:id="704"/>
      <w:r>
        <w:rPr>
          <w:rStyle w:val="01Text"/>
        </w:rPr>
        <w:t>注</w:t>
      </w:r>
      <w:r>
        <w:rPr>
          <w:rStyle w:val="01Text"/>
        </w:rPr>
        <w:t>ds</w:t>
      </w:r>
      <w:r w:rsidRPr="00382C26">
        <w:rPr>
          <w:sz w:val="21"/>
        </w:rPr>
        <w:t>。一日，潘生因取硯水，偶然童子不在，自往廚房，恰與主人之女相見。其女一笑而避之。潘生魂不附體，遂將金戒指二枚、玉簪一隻，囑付童兒，覷空致意此女，懇求幽會。此女欣然領受，解腰間繡囊相答。約以父親出外，親赴書齋。一連數日，潘生望眼將穿，未得其便。直至場事已畢，主翁治杯節勞。飲至更深，主翁大醉。潘生方欲就寢，忽聞輕輕叩門之聲，啓而視之，乃此女也。不及交言，捧進書齋，成其雲雨，十分歡愛。約以成名之後，當娶爲側室。是夜，潘朗在家，復夢向時鼓樂旗彩，迎狀元匾額過其門而去。潘朗夢中喚雲：「此乃</w:t>
      </w:r>
      <w:r w:rsidRPr="00382C26">
        <w:rPr>
          <w:sz w:val="21"/>
        </w:rPr>
        <w:t>我家旗匾。」送匾者答雲：「非是。」潘朗追而看之，果然又一姓名矣。送匾者雲：「今科狀元合是汝子潘遇，因做了欺心之事，天帝命削去前程，另換一人也。」潘朗驚醒，將信將疑。未幾揭曉，潘朗閱登科記，狀元果是夢中所迎匾上姓名，其子落第。待其歸而叩之，潘遇抵賴不過，只得實說。父子嘆嗟不已。潘遇過了歲餘，心念此女，遣人持金帛往聘之，則此女已適他人矣，心中甚是懊悔。後來連走數科不第，鬱鬱而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因貪片刻歡娛景，誤卻終身富貴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依你說，古來才子佳人，往往私諧歡好，後來夫榮妻貴，反成美談，天公大算盤，如何又差錯了？看官</w:t>
      </w:r>
      <w:r w:rsidRPr="00382C26">
        <w:rPr>
          <w:sz w:val="21"/>
        </w:rPr>
        <w:t>有所不知。大凡行奸賣俏，壞人終身名節，其過非小。若是五百年前合爲夫婦，月下老赤</w:t>
      </w:r>
      <w:r w:rsidRPr="00382C26">
        <w:rPr>
          <w:sz w:val="21"/>
        </w:rPr>
        <w:lastRenderedPageBreak/>
        <w:t>繩繫足，不論幽期明配，總是前緣判定，不虧行止。聽在下再說一件故事，也出在宋朝，卻是神宗皇帝年間，有一位官人，姓吳名度，汴京人氏，進士出身，除授長沙府通判。夫人林氏，生得一位衙內，單諱個彥字，年方一十六歲，一表人才，風流瀟灑。自幼讀書，廣通經史，吟詩作賦，件件皆能。更有一件異處，你道是甚異處？這等一個清標人物，卻喫得東西，每日要喫三升米飯，二斤多肉，十餘斤酒。其外飲饌不算。這還是吳府尹恐他傷食，酌中定下的規矩。若論起吳衙內，只算做半</w:t>
      </w:r>
      <w:r w:rsidRPr="00382C26">
        <w:rPr>
          <w:sz w:val="21"/>
        </w:rPr>
        <w:t>飢半飽，未能趁心像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年三月間，吳通判任滿，升選揚州府尹。彼處吏書差役帶領馬船，直至長沙迎接。吳度即日收拾行裝，辭別僚友起程。下了馬船，一路順風順水。非止一日，將近江州。昔日白樂天贈商婦《琵琶行》雲：「江州司馬青衫溼。」便是這個地方。吳府尹船上正揚着滿帆，中流穩度。倏忽之間，狂風陡作，怒濤洶湧，險些兒掀翻。莫說吳府尹和夫人們慌張，便是篙師舵工無不失色，急忙收帆攏岸。只有四五里江面，也掙了兩個時辰。回顧江中往來船隻，那一隻上不手忙腳亂，求神許願，掙得到岸，便謝天不盡了。這裏吳府尹馬船至了岸旁，拋錨繫纜。那</w:t>
      </w:r>
      <w:r w:rsidRPr="00382C26">
        <w:rPr>
          <w:sz w:val="21"/>
        </w:rPr>
        <w:t>邊已先有一隻官船停泊。兩下相隔約有十數丈遠。這官船艙門上簾兒半卷，下邊站着一箇中年婦人，一個美貌女子。背後又侍立三四個丫鬟。吳衙內在艙中簾內，早已瞧見。那女子果然生得嬌豔。怎見得？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秋水爲神玉爲骨，芙蓉如面柳如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明月殿瑤池女，不信人間有異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吳衙內看了，不覺魂飄神蕩，恨不得就飛到他身邊，摟在懷中，只是隔着許多路，看得不十分較切。心生一計，向吳府尹道：「爹爹，何不教水手移去，幫在這隻船上？倒也安穩。」吳府尹依着衙內，分付水手移船。水手不敢怠慢，起錨解纜，撐近那隻船旁。吳衙內指望幫過了船邊，細細飽看。誰知才傍過去，便掩上艙門，把吳衙內一團高興，直冷淡到腳指尖上。你道那船中是甚官員？姓甚名誰？那官人姓賀名章，祖貫建康人氏，也曾中過進士。前任錢塘縣尉，新任荊州司戶，帶領家眷前去赴任，亦爲阻風，暫駐江州。三府是他同年，順便進城拜望去了，故此家眷開着艙門閒</w:t>
      </w:r>
      <w:r w:rsidRPr="00382C26">
        <w:rPr>
          <w:sz w:val="21"/>
        </w:rPr>
        <w:t>玩。中年的便是夫人金氏，美貌女子乃女兒秀娥。原來賀司戶沒有兒子，止得這秀娥小姐。年才十五，真有沉魚落雁之容，閉月羞花之貌。女工針指，百伶百俐，不教自能。兼之幼時賀司戶曾延師教過，讀書識字，寫作俱高。賀司戶夫婦因是獨養女兒，鍾愛勝如珍寶，要贅個快婿，難乎其配，尚未許人。當下母子正在艙門口觀看這些船隻慌亂，卻見吳府尹馬船幫上來，夫人即教丫鬟下簾掩門進去。吳府尹是仕路上人，便令人問是何處官府。不一時回報說：「是荊州司戶，姓賀諱章，今去上任。」吳府尹對夫人道：「此人昔年至京應試，與我有交。向爲錢塘縣尉，不道也升遷了</w:t>
      </w:r>
      <w:r w:rsidRPr="00382C26">
        <w:rPr>
          <w:sz w:val="21"/>
        </w:rPr>
        <w:t>。既在此相遇，禮合拜訪。」教從人取帖兒過去傳報。從人又稟道：「那船上說，賀爺進城拜客未回。」正說間，船頭上又報道：「賀爺已來了。」吳府尹教取公服穿着，在艙中望去，賀司戶坐着一乘四人轎，背後跟隨許多人從。原來賀司戶去拜三府，不想那三府數日前丁憂去了，所以來得甚快。抬到船邊下轎，看見又有一隻座船，心內也暗轉：「不知是何使客？」走入艙中，方待問手下人，吳府尹帖兒早已遞進。賀司戶看罷，即教相請。恰好艙門相對，走過來就是。見禮已畢，各敘間闊寒溫。喫過兩杯茶，吳府尹起身作別。不一時，賀</w:t>
      </w:r>
      <w:r w:rsidRPr="00382C26">
        <w:rPr>
          <w:sz w:val="21"/>
        </w:rPr>
        <w:lastRenderedPageBreak/>
        <w:t>司戶回拜。吳府尹款留小酌，喚出衙內</w:t>
      </w:r>
      <w:r w:rsidRPr="00382C26">
        <w:rPr>
          <w:sz w:val="21"/>
        </w:rPr>
        <w:t>相見，命坐於旁。賀司戶因自己無子，觀見吳彥儀表超羣，氣質溫雅，先有四五分歡喜。及至問些古今書史，卻又應答如流。賀司戶愈加起敬，稱讚不絕，暗道：「此子人才學識，盡是可人。若得他爲婿，與女兒恰好正是一對。但他居汴京，我住建康，兩地相懸，往來遙遠，難好成偶，深爲可惜。」此乃賀司戶心內之事，卻是說不出的話。吳府尹問道：「老先生有幾位公子？」賀司戶道：「實不相瞞，止有小女一人，尚無子嗣。」吳衙內也暗想道：「適來這美貌女子，必定是了，看來年紀與我相仿，若求得爲婦，平生足矣。但他止有此女，料必不肯遠嫁，說也徒然。」又想道</w:t>
      </w:r>
      <w:r w:rsidRPr="00382C26">
        <w:rPr>
          <w:sz w:val="21"/>
        </w:rPr>
        <w:t>：「莫說求他爲婦，今後要再見一面，也不能勾了。怎做恁般癡想。」吳府尹聽得賀司戶尚沒有子，乃道：「原來老先生還無令郎，此亦不可少之事。須廣置姬妾，以圖生育便好。」賀司戶道：「多承指教，學生將來亦有此意。」彼此談論，不覺更深方止。臨別時，吳府尹道：「倘今晚風息，明晨即行，恐不及相辭了。」賀司戶道：「相別已久，後會無期，還求再談一日。」道罷，回到自己船中。夫人小姐都還未臥，秉燭以待。賀司戶酒已半酣，向夫人說起吳府尹高情厚誼，又誇揚吳衙內青年美貌，學問廣博，許多好處，將來必是個大器，明日要設席請他父子。因有女兒在旁</w:t>
      </w:r>
      <w:r w:rsidRPr="00382C26">
        <w:rPr>
          <w:sz w:val="21"/>
        </w:rPr>
        <w:t>，不好說出意欲要他爲婿這一段情來。那曉得秀娥聽了，便懷着愛慕之念。至次日，風浪轉覺狂大，江面上一望去，煙水迷濛，浪頭推起約有二三丈高，惟聞漰湃之聲。往來要一隻船兒做樣，卻也沒有。吳府尹只得住下。賀司戶清早就送請帖，邀他父子赴酌。那吳衙內記掛着賀小姐，一夜臥不安穩。早上賀司戶相邀，正是挖耳當招，巴不能到他船中，希圖再得一覷。偏這吳府尹不會湊趣，道是父子不好齊擾賀司戶。至午後獨自過去，替兒子寫帖辭謝。吳衙內難好說得，好不氣惱。幸喜賀司戶不聽，再三差人相請。吳彥不敢自專，又請了父命，方纔脫換服飾，過船相見，入坐飲</w:t>
      </w:r>
      <w:r w:rsidRPr="00382C26">
        <w:rPr>
          <w:sz w:val="21"/>
        </w:rPr>
        <w:t>酒。早驚動後艙賀小姐，悄悄走至遮堂後，門縫中張望。那吳衙內妝束整齊，比平日愈加丰采飄逸。怎見得？也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何郎俊俏顏如粉，荀令風流坐有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與潘生同過市，不知擲果向誰旁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賀小姐看見吳衙內這表人物，不覺動了私心，想道：「這衙內果然風流俊雅，我若嫁得這般個丈夫，便心滿意足了。只是怎好在爹媽面前啓齒？除非他家來相求才好。但我便在思想，吳衙內如何曉得？欲待約他面會，怎奈爹媽俱在一處，兩邊船上，耳目又廣，沒討個空處。眼見得難就，只索罷休。」心內雖如此轉念，那雙眼卻緊緊覷定吳衙內。大凡人起了愛念，總有十分醜處，俱認作美處。何況吳衙內本來風流，自然轉盼生姿，愈覺可愛。又想道：「今番錯過此人，後來總配個豪家宦室，恐未必有此才貌兼全。」左思右想，把腸子都想斷了，也沒個計策，與他相會。心下煩惱</w:t>
      </w:r>
      <w:r w:rsidRPr="00382C26">
        <w:rPr>
          <w:sz w:val="21"/>
        </w:rPr>
        <w:t>，倒走去坐下。席還未暖，恰像有人推起身的一般，兩隻腳又早到屏門後張望。看了一回，又轉身去坐。不上喫一碗茶的工夫，卻又走來觀看，猶如走馬燈一般，頃刻幾個盤旋，恨不得三四步攆至吳衙內身邊，把愛慕之情，一一細罄。說話的，我且問你，在後艙中非止賀小姐一人，須有夫人丫鬟等輩，難道這般着迷光景，豈不要看出破綻？看官，有個緣故。只因夫人平素有件毛病，剛到午間，便要熟睡一覺，這時正在睡鄉，不得工夫。那丫頭們巴不得夫人小姐不來呼喚，背地自去打夥作樂，誰個管這樣閒帳？爲此並無人知覺。少頃，夫人睡醒，秀娥只得耐住雙腳，悶坐呆想。</w:t>
      </w:r>
      <w:r w:rsidRPr="00382C26">
        <w:rPr>
          <w:sz w:val="21"/>
        </w:rPr>
        <w:t>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相思相見知何日？此時此際難爲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吳衙內身雖坐於席間，心卻掛在艙後，不住偷眼瞧看。見屏門緊閉，毫無影響，暗歎道：「賀小姐，我特爲你而來，不能再見一面，何緣分淺薄如此。」怏怏不樂，連酒也懶得去飲。抵暮席散，歸到自己船中，沒情沒緒，便向牀上和衣而臥。這裏司戶送了吳府尹父子過船，請夫人女兒到中艙夜飯。秀娥一心憶着吳衙內，坐在旁邊，不言不語，如醉如癡，酒也不沾一滴，箸也不動一動。夫人看了這個模樣，忙問道：「兒，爲甚一毫東西不喫，只是呆坐？」連問幾聲，秀娥方答道：「身子有些不好，喫不下。」司戶道：「既然不</w:t>
      </w:r>
      <w:r w:rsidRPr="00382C26">
        <w:rPr>
          <w:sz w:val="21"/>
        </w:rPr>
        <w:t>自在，先去睡罷。」夫人便起身，叫丫鬟掌燈，送他睡下，方纔出去。停了一回，夫人又來看覷一番，催丫鬟吃了夜飯，進來打鋪相伴。秀娥睡在帳中，翻來覆去那裏睡得着。忽聞艙外有吟詠之聲，側耳聽時，乃是吳衙內的聲音。其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涯猶有夢，對面豈無緣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莫道歡娛暫，還期盟誓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秀娥聽罷，不勝歡喜道：「我想了一日，無計見他一面。如今在外吟詩，豈非天付良緣。料此更深人靜，無人知覺，正好與他相會。」又恐丫鬟們未睡，連呼數聲，俱不答應，量已熟睡。即披衣起身，將殘燈挑得亮亮的，輕輕把艙門推開。吳衙內恰如在門首守候的一般，門啓處便鑽</w:t>
      </w:r>
      <w:r w:rsidRPr="00382C26">
        <w:rPr>
          <w:sz w:val="21"/>
        </w:rPr>
        <w:t>入來，兩手摟抱。秀娥又驚又喜。日間許多想念之情，也不暇訴說。連艙門也不曾閉上，相偎相抱，解衣就寢，成其雲雨。正在酣美深處，只見丫鬟起來解手，喊道：「不好了，艙門已開，想必有賊。」驚動合船的人，都到艙門口觀看。司戶與夫人推門進來，教丫鬟點火尋覓。吳衙內慌做一堆，叫道：「小姐，怎麼處？」秀娥道：「不要着忙，你只躲在牀上，料然不尋到此。待我打發他們出去，送你過船。」剛抽身下牀，不想丫鬟照見了吳衙內的鞋兒，乃道：「賊的鞋也在此，想躲在牀上。」司戶夫妻便來搜看。秀娥推住，連叫沒有。那裏肯聽，向牀上搜出吳衙內。秀娥只叫</w:t>
      </w:r>
      <w:r w:rsidRPr="00382C26">
        <w:rPr>
          <w:sz w:val="21"/>
        </w:rPr>
        <w:t>得「苦也」。司戶道：「叵耐這廝，怎來玷污我家？」夫人便說：「吊起拷打。」司戶道：「也不要打，竟撇入江裏去罷。」教兩個水手，扛頭扛腳抬將出去。吳衙內只叫饒命。秀娥扯住叫道：「爹媽，都是孩兒之罪，不干他事。」司戶也不答應，將秀娥推上一交，把吳衙內撲通撇在水裏。秀娥此時也不顧羞恥，跌腳捶胸，哭道：「吳衙內，是我害着你了。」又想道：「他既因我而死，我又何顏獨生？」遂搶出艙門，向着江心便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憐嫩玉嬌香女，化作隨波逐浪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秀娥剛跳下水，猛然驚覺，卻是夢魘，身子仍在牀上。旁邊丫鬟還在那裏叫喊：「小姐甦醒。」秀娥睜眼</w:t>
      </w:r>
      <w:r w:rsidRPr="00382C26">
        <w:rPr>
          <w:sz w:val="21"/>
        </w:rPr>
        <w:t>看時，天已明瞭，丫鬟俱已起身。外邊風浪，依然狂大。丫鬟道：「小姐夢見甚的？恁般啼哭，叫喚不醒。」秀娥把言語支吾過了，想道：「莫不我與吳衙內沒有姻緣之分，顯這等兇惡夢兆？」又想道：「若得真如夢裏這回恩愛，就死亦所甘心。」此時又被夢中那段光景在腹內打攪，越發想得癡了，覺道睡來沒些聊賴，推枕而起。丫鬟們都不在眼前，即將門掩上，看着艙門，說道：「昨夜吳衙內明明從此進來，摟抱至牀，不信倒是做夢。」又想道：「難道我夢中便這般僥倖，醒時卻真個無緣不成？」一頭思想，一面隨手將艙門推開，用目一覷。只見吳府尹船上艙門大開，吳衙</w:t>
      </w:r>
      <w:r w:rsidRPr="00382C26">
        <w:rPr>
          <w:sz w:val="21"/>
        </w:rPr>
        <w:t>內向着這邊船上呆呆而坐。原來二人臥處，都在後艙，恰好間壁，止隔得五六尺遠。若去了兩重窗槅，便是一家。</w:t>
      </w:r>
      <w:r w:rsidRPr="00382C26">
        <w:rPr>
          <w:sz w:val="21"/>
        </w:rPr>
        <w:lastRenderedPageBreak/>
        <w:t>那吳衙內也因夜來魂顛夢倒，清早就起身，開着窗兒，觀望賀司戶船中。這也是癩蝦蟆想天鵝肉喫的妄想。那知姻緣有分，數合當然。湊巧賀小姐開窗，兩下正打個照面。四目相視，且驚且喜。恰如識熟過的，彼此微微而笑。秀娥欲待通句話兒，期他相會，又恐被人聽見。遂取過一幅桃花箋紙，磨得墨濃，蘸得筆飽，題詩一首，折成方勝，袖中摸出一方繡帕包裹，卷做一團，擲過船去。吳衙內雙手承受，深深唱個肥喏，秀娥還了個禮。然後解開看時，其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花</w:t>
      </w:r>
      <w:r w:rsidRPr="00382C26">
        <w:rPr>
          <w:sz w:val="21"/>
        </w:rPr>
        <w:t>箋裁錦字，繡帕裹柔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負襄王夢，行雲在此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旁邊又有一行小字道：「今晚妾當挑燈相候，以剪刀聲響爲號，幸勿爽約。」吳衙內看罷，喜出望外。暗道：「不道小姐又有如此秀美才華，真個世間少有。」一頭讚羨，即忙取過一幅金箋，題詩一首，腰間解下一條錦帶，也捲成一塊，擲將過來。秀娥接得看時，這詩與夢中聽見的一般，轉覺駭然，暗道：「如何他才題的詩，昨夜夢中倒先見了？看起來我二人合該爲配，故先做這般真夢。」詩後邊也有一行小字道：「承芳卿雅愛，敢不如命。」看罷，納諸袖中。正在迷戀之際，恰值丫鬟送面水叩門。秀娥輕輕帶上槅子，</w:t>
      </w:r>
      <w:r w:rsidRPr="00382C26">
        <w:rPr>
          <w:sz w:val="21"/>
        </w:rPr>
        <w:t>開放丫鬟。隨後夫人也來詢視。見女兒已是起身，方放下這片愁心。那日乃是吳府尹答席，午前賀司戶就去赴宴。夫人也自晝寢。秀娥取出那首詩來，不時展玩，私心自喜，盼不到晚。有恁般怪事。每常時，霎霎眼便過了一日。偏生這日的日子，恰像有條繩子繫住，再不能勾下去，心下好不焦躁。漸漸挨至黃昏，忽地想着這兩個丫鬟礙眼，不當穩便，除非如此如此。到夜飯時，私自賞那貼身伏侍的丫鬟一大壺酒，兩碗菜蔬。這兩個丫頭猶如渴龍見水，喫得一滴不留。少頃賀司戶筵散回船，已是爛醉。秀娥恐怕吳衙內也喫醉了，不能赴約，反增憂慮。回到後艙，掩上門兒，教丫</w:t>
      </w:r>
      <w:r w:rsidRPr="00382C26">
        <w:rPr>
          <w:sz w:val="21"/>
        </w:rPr>
        <w:t>鬟將香兒燻好了衾枕，分付道：「我還要做些針指，你們先睡則個。」那兩個丫鬟正是酒湧上來，面紅耳熱，腳軟頭旋，也思量幹這道兒，只是不好開口，得了此言，正中下懷，連忙收拾被窩去睡。頭兒剛剛着枕，鼻孔中就扇風箱般打鼾了。秀娥坐了更餘，仔細聽那兩船人聲靜悄，寂寂無聞，料得無事，遂把剪刀向桌兒上廝琅的一響。那邊吳衙內早已會意。原來吳衙內記掛此事，在席上酒也不敢多飲。賀司戶去後，回至艙中，側耳專聽。約莫坐了一個更天，不見些影響，心內正在疑惑，忽聽得賀司戶船中剪刀之聲，喜不自勝，連忙起身，輕手輕腳，開了窗兒，跨將出去，依原</w:t>
      </w:r>
      <w:r w:rsidRPr="00382C26">
        <w:rPr>
          <w:sz w:val="21"/>
        </w:rPr>
        <w:t>推上，聳身跳過這邊船來，向窗門上輕輕彈了三彈。秀娥便來開窗，吳衙內鑽入艙中，秀娥原復帶上。兩下又見了個禮兒。吳衙內在燈下把賀小姐仔細一觀，更覺千嬌百媚。這時彼此情如火熱，那有閒工夫說甚言語。吳衙內捧過賀小姐，鬆開鈕釦，解卸衣裳，雙雙就枕。酥胸緊貼，玉體輕偎。這場雲雨，十分美滿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艙門輕叩小窗開，瞥見猶疑夢裏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萬種歡娛愁不足，梅香熟睡莫驚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回兒雲收雨散，各道想慕之情。秀娥只將夢中聽見詩句，卻與所贈相同的話說出。吳衙內驚訝道：「有恁般奇事。我昨夜所夢，與你分毫不差。因道是奇異，悶坐呆想。不道天使</w:t>
      </w:r>
      <w:r w:rsidRPr="00382C26">
        <w:rPr>
          <w:sz w:val="21"/>
        </w:rPr>
        <w:t>小姐也開窗觀覷，遂成好事。看起來，多分是宿世姻緣，故令魂夢先通。明日即懇爹爹求親，以圖偕老百年。」秀娥道：</w:t>
      </w:r>
      <w:r w:rsidRPr="00382C26">
        <w:rPr>
          <w:sz w:val="21"/>
        </w:rPr>
        <w:lastRenderedPageBreak/>
        <w:t>「此言正合我意。」二人說到情濃之際，陽臺重赴，恩愛轉篤，竟自一覺睡去。不想那晚夜半，風浪平靜，五鼓時分，各船盡皆開放。賀司戶、吳府尹兩邊船上，也各收拾篷檣，解纜開船。衆水手齊聲打號子起篷，早把吳衙內、賀小姐驚醒。又聽得水手說道：「這般好順風，怕趕不到蘄州。」嚇得吳衙內暗暗只管叫苦，說道：「如今怎生是好？」賀小姐道：「低聲。倘被丫鬟聽見，反是老大利害。事已如此，急也無用。你且安下，再作區處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吳衙內道：</w:t>
      </w:r>
      <w:r w:rsidRPr="00382C26">
        <w:rPr>
          <w:sz w:val="21"/>
        </w:rPr>
        <w:t>「莫要應了昨晚的夢便好。」這句話卻點醒了賀小姐，想夢中被丫鬟看見鞋兒，以致事露，遂伸手摸起吳衙內那雙絲鞋藏過。賀小姐躊躇了千百萬遍，想出一個計來，乃道：「我有個法兒在此。」吳衙內道：「是甚法兒？」賀小姐道：「日裏你便向牀底下躲避，我也只推有病，不往外邊陪母親喫飯，竟討進艙來。待到了荊州，多將些銀兩與你，趁起岸時人從紛紜，從鬧中脫身，覓個便船回到揚州，然後寫書來求親。爹媽若是允了，不消說起；倘或不肯，只得以實告之。爹媽平日將我極是愛惜，到此地位，料也只得允從。那時可不依舊夫妻會合。」吳衙內道：「若得如此，可知</w:t>
      </w:r>
      <w:r w:rsidRPr="00382C26">
        <w:rPr>
          <w:sz w:val="21"/>
        </w:rPr>
        <w:t>好哩。」到了天明，等丫鬟起身出艙去後，二人也就下牀。吳衙內急忙鑽入牀底下，做一堆兒伏着。兩旁俱有箱籠遮隱，牀前自有帳幔低垂。賀小姐又緊緊坐在牀邊，寸步不離。盥漱過了，頭也不梳，假意靠在桌上。夫人走入看見，便道：「阿呀。爲何不梳頭，卻靠在此？」秀娥道：「身子覺道不快，怕得梳頭。」夫人道：「想是起得早些，傷了風了，還不到牀上去睡睡？」秀娥道：「因是睡不安穩，才坐在這裏。」夫人道：「既然要坐，還該再添件衣服，休得凍了，越加不好。教丫鬟尋過一領披風，與他穿起。」又坐了一回，丫鬟請喫朝膳。夫人道：「兒，你身子不安，莫</w:t>
      </w:r>
      <w:r w:rsidRPr="00382C26">
        <w:rPr>
          <w:sz w:val="21"/>
        </w:rPr>
        <w:t>要喫飯，不如教丫鬟香香的煮些粥兒調養，倒好。」秀娥道：「我心裏不喜歡喫粥，還是飯好。只不耐煩走動，拿進來喫罷。」夫人道：「既恁般，我也在此陪你。」秀娥道：「這班丫頭，揹着你眼就要胡做了，母親還到外邊去喫。」夫人道：「也說得是。」遂轉身出去，教丫鬟將飯送進擺在桌上。秀娥道：「你們自去，待我喚時方來。」打發丫鬟去後，把門頂上，向牀底下招出吳衙內來喫飯。那吳衙內爬起身，把腰伸了一伸，舉目看桌上時，乃是兩碗葷菜，一碗素菜，飯只有一喫一添。原來賀小姐平日飯量不濟，額定兩碗，故此只有這些。你想吳衙內食三升米的腸子，這兩</w:t>
      </w:r>
      <w:r w:rsidRPr="00382C26">
        <w:rPr>
          <w:sz w:val="21"/>
        </w:rPr>
        <w:t>碗飯填在那處？微微笑了一笑，舉起箸兩三綽，就便了帳，卻又不好說得，忍着餓原向牀下躲過。秀娥開門，喚過丫鬟又教添兩碗飯來吃了。那丫鬟互相私議道：「小姐自來只用得兩碗，今日說道有病，如何反多吃了一半，可不是怪事。」不想夫人聽見，走來說道：「兒，你身子不快，怎的反喫許多飯食？」秀娥道：「不妨事，我還未飽哩。」這一日三餐俱是如此。司戶夫婦只道女兒年紀長大，增了飯食，正不知艙中，另有個替喫飯的，還餓得有氣無力哩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安排布地瞞天謊，成就偷香竊玉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晚夜飯過了。賀小姐即教吳衙內先上牀睡臥，自己隨後解衣入寢。夫人</w:t>
      </w:r>
      <w:r w:rsidRPr="00382C26">
        <w:rPr>
          <w:sz w:val="21"/>
        </w:rPr>
        <w:t>又來看時，見女兒已睡，問了聲自去，丫鬟也掩門歇息。吳衙內飢餓難熬，對賀小姐說道：「事雖好了，只有一件苦處。」秀娥道：「是那件？」吳衙內道：「不瞞小姐說，我的食量頗寬。今日這三餐，還不勾我一頓。若這般忍餓過日，怎能捱到荊州？」秀娥道：「既恁地，何不早說？明日多討些就是。」吳衙內道：「十分討</w:t>
      </w:r>
      <w:r w:rsidRPr="00382C26">
        <w:rPr>
          <w:sz w:val="21"/>
        </w:rPr>
        <w:lastRenderedPageBreak/>
        <w:t>得多，又怕惹人疑惑。」秀娥道：「不打緊，自有道理，但不知要多少才勾？」吳衙內道：「那裏像得我意。每頓十來碗也胡亂度得過了。」到次早，吳衙內依舊躲過。賀小姐詐病在牀，呻吟不絕。司戶夫人擔着愁心，要請醫人調治，又在大江中，沒處去</w:t>
      </w:r>
      <w:r w:rsidRPr="00382C26">
        <w:rPr>
          <w:sz w:val="21"/>
        </w:rPr>
        <w:t>請。秀娥卻也不要，只叫肚裏餓得慌。夫人流水催進飯來，又只嫌少，共爭了十數多碗，倒把夫人嚇了一跳，勸他少喫時，故意使起性兒，連叫：「快拿去。不要吃了，索性餓死罷。」夫人是個愛女，見他使性，反賠笑臉道：「兒，我是好話，如何便氣你？若喫得，盡意喫罷了，只不要勉強。」親自拿起碗箸，遞到他手裏。秀娥道：「母親在此看着，我便喫不下去。須通出去了，等我慢慢的，或者喫不完也未可知。」夫人依他言語，教丫鬟一齊出外。秀娥披衣下牀，將門掩上。吳衙內便鑽出來，因是昨夜餓壞了，見着這飯，也不謙讓，也不抬頭，一連十數碗，喫個流星趕月。</w:t>
      </w:r>
      <w:r w:rsidRPr="00382C26">
        <w:rPr>
          <w:sz w:val="21"/>
        </w:rPr>
        <w:t>約莫存得碗餘，方纔住手，把賀小姐倒看呆了，低低問道：「可還少麼？」吳衙內道：「將就些罷，再喫便沒意思了。」瀉杯茶漱漱口兒，向牀下颼的又鑽入去了。賀小姐將餘下的飯喫罷，拽開門兒，原到牀上睡臥。那丫鬟專等他開門，就奔進去。看見飯兒菜兒，都喫得精光，收着家火，一路笑道：「原來小姐患的卻是喫飯病。」報知夫人。夫人聞言，只把頭搖，說道：「虧他怎地喫上這些。那病兒也患得蹊蹺。」急請司戶來說知，教他請醫問卜。連司戶也不肯信，分付午間莫要依他，恐食傷了五臟，便難醫治。那知未到午時，秀娥便叫肚飢。夫人再三把好言語勸諭時，秀娥</w:t>
      </w:r>
      <w:r w:rsidRPr="00382C26">
        <w:rPr>
          <w:sz w:val="21"/>
        </w:rPr>
        <w:t>就啼哭起來。夫人沒法，只得又依着他。晚間亦是如此。司戶夫妻只道女兒得了怪病，十分慌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晚已到蘄州停泊，分付水手明日不要開船。清早差人入城，訪問名醫，一面求神占卦。不一時，請下個太醫來。那太醫衣冠濟楚，氣宇軒昂。賀司戶迎至艙中，敘禮看坐。那太醫曉得是位官員，禮貌甚恭。獻過兩杯茶，問了些病緣，然後到後艙診脈。診過脈，復至中艙坐下。賀司戶道：「請問太醫，小女還是何症？」太醫先咳了一聲嗽，方答道：「令愛是疳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76EE9FC" wp14:editId="2513675D">
            <wp:extent cx="114300" cy="114300"/>
            <wp:effectExtent l="0" t="0" r="0" b="0"/>
            <wp:docPr id="201" name="00190.jpeg" descr="00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0.jpeg" descr="00190.jpe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食積。」賀司戶道：「先生差矣。疳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47131D9" wp14:editId="35925495">
            <wp:extent cx="114300" cy="114300"/>
            <wp:effectExtent l="0" t="0" r="0" b="0"/>
            <wp:docPr id="202" name="00190.jpeg" descr="00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0.jpeg" descr="00190.jpe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食積乃嬰兒之疾，小女今年十五歲了，如何還犯此症？」太醫笑道：「老先生但</w:t>
      </w:r>
      <w:r w:rsidRPr="00382C26">
        <w:rPr>
          <w:sz w:val="21"/>
        </w:rPr>
        <w:t>知其一，不知其二。令愛名雖十五歲，即今尚在春間，只有十四歲之實。倘在寒月所生，才十三歲有餘。老先生，你且想，十三歲的女子，難道不算嬰孩？大抵此症，起於飲食失調，兼之水土不伏，食積於小腹之中，凝滯不消，遂至生熱，升至胸中，便覺飢餓。及喫下飲食，反資其火，所以日盛一日。若再過月餘不醫，就難治了。」賀司戶見說得有些道理，問道：「先生所見，極是有理了。但今如何治之？」太醫道：「如今學生先消其積滯，去其風熱，住了熱，飲食自然漸漸減少，平復如舊矣。」賀司戶道：「若得如此神效，自當重酬。」道罷，太醫起身拜別。賀司戶封了藥</w:t>
      </w:r>
      <w:r w:rsidRPr="00382C26">
        <w:rPr>
          <w:sz w:val="21"/>
        </w:rPr>
        <w:t>資，差人取得藥來，流水煎起，送與秀娥。那秀娥一心只要早至荊州，那個要喫什麼湯藥？初時見父母請醫，再三阻擋不住，又難好道出真情，只得由他慌亂。曉得了醫者這班言語，暗自好笑。將來的藥，也打發丫鬟將去，竟潑入淨桶。求神占卦，有的說是星辰不利，又觸犯了鶴神，須請僧道禳解，自然無事；有的說在野曠處，遇了孤魂餓鬼，若設醮追薦，便可痊癒。賀司戶夫妻一一依從。見服了幾劑藥，沒些效驗，喫飯如舊。又請一個醫者。那醫者更是擴而充之，乘着轎子，三四個僕從跟隨。相見之後，高談闊論，也先探了病源，方纔診脈，問道：「老先生可有那個看過麼</w:t>
      </w:r>
      <w:r w:rsidRPr="00382C26">
        <w:rPr>
          <w:sz w:val="21"/>
        </w:rPr>
        <w:t>？」賀司戶道：「前日曾請一位看來。」醫者道：「他看</w:t>
      </w:r>
      <w:r w:rsidRPr="00382C26">
        <w:rPr>
          <w:sz w:val="21"/>
        </w:rPr>
        <w:lastRenderedPageBreak/>
        <w:t>的是何症？」賀司戶道：「說是疳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9C3B09E" wp14:editId="735B8B17">
            <wp:extent cx="114300" cy="114300"/>
            <wp:effectExtent l="0" t="0" r="0" b="0"/>
            <wp:docPr id="203" name="00190.jpeg" descr="00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0.jpeg" descr="00190.jpe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食積。」醫者呵呵笑道：「此乃癆瘵之症，怎說是疳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9F3EE90" wp14:editId="3E13D1DF">
            <wp:extent cx="114300" cy="114300"/>
            <wp:effectExtent l="0" t="0" r="0" b="0"/>
            <wp:docPr id="204" name="00190.jpeg" descr="00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0.jpeg" descr="00190.jpe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食積？」賀司戶道：「小女年紀尚幼，如何有此症候？」醫者道：「令愛非七情六慾癆怯之比，他本秉氣虛弱，所謂孩兒癆便是。」賀司戶道：「飲食無度，這是爲何？」醫者道：「寒熱交攻，虛火上延，因此容易飢餓。」夫人在屏後打聽，教人傳說，小姐身子並不發熱。醫者道：「這乃內熱外寒骨蒸之症，故不覺得。」又討前日醫者藥劑看了，說道：「這般克罰藥，削弱元氣。再服幾劑，便難救了。待學生先以煎劑治其虛熱，調</w:t>
      </w:r>
      <w:r w:rsidRPr="00382C26">
        <w:rPr>
          <w:sz w:val="21"/>
        </w:rPr>
        <w:t>和臟腑，節其飲食。那時，方以滋陰降火養血補元的丸藥，慢慢調理，自當痊可。」賀司戶稱謝道：「全仗神力。」遂辭別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頃，家人又請一個太醫到來。那太醫卻是個老者，須鬢皓然，步履蹣跚，剛坐下，便誇張善識疑難怪異之病：「某官府虧老夫救的，某夫人又虧老夫用甚藥奏效。」那門面話兒就說了一大派。又細細問了病者起居飲食，纔去診脈。賀司戶被他大話一鬨，認做有意思的，暗道：「常言老醫少卜，或者這醫人有些效驗，也未可知。」醫者診過了脈，向賀司戶道：「還是老先生有緣，得遇老夫。令愛這個病症，非老夫不能識。」賀司戶道：「請問果是</w:t>
      </w:r>
      <w:r w:rsidRPr="00382C26">
        <w:rPr>
          <w:sz w:val="21"/>
        </w:rPr>
        <w:t>何疾？」醫者道：「此乃有名色的，謂之膈病。」賀司戶道：「喫不下飲食，方是膈病，目今比平常多食幾倍，如何是這症候？」醫者道：「膈病原有幾般。像令愛這膈病俗名喚作老鼠膈。背後盡多盡喫，及至見了人，一些也難下嚥喉。後來食多發漲，便成蠱脹。二病相兼，便難醫治。如今幸而初起，還不妨得，包在老夫身上，可以除根。」言罷，起身。賀司戶送出船頭方別。那時一家都認做老鼠膈，見神見鬼的，請醫問卜。那曉得賀小姐把來的藥，都送在淨桶肚裏，背地冷笑。賀司戶在蘄州停了幾日，算來不是長法，與夫人商議，與醫者求了個藥方，多買些藥材，一路喫去</w:t>
      </w:r>
      <w:r w:rsidRPr="00382C26">
        <w:rPr>
          <w:sz w:val="21"/>
        </w:rPr>
        <w:t>，且到荊州另請醫人。那老兒因要他寫方，着實詐了好些銀兩，可不是他的造化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醫人未必盡知醫，卻是將機便就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無病妄猜雲有病，卻教司戶折便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常言說得好：「少女少郎，情色相當。」賀小姐初時，還是個處子，雲雨之際，尚是逡巡畏縮。況兼吳衙內心慌膽怯，不敢恣肆，彼此未見十分美滿。兩三日後，漸入佳境，恣意取樂，忘其所以。一晚夜半，丫鬟睡醒，聽得牀上唧唧噥噥，牀棱戛戛的響。隔了一回，又聽得氣喘吁吁，心中怪異，次早報與夫人。夫人也因見女兒面色紅活，不像個病容，正有些疑惑，聽了這話，合着他的意思。不去通知司戶，</w:t>
      </w:r>
      <w:r w:rsidRPr="00382C26">
        <w:rPr>
          <w:sz w:val="21"/>
        </w:rPr>
        <w:t>竟走來觀看，又沒些破綻。及細看秀娥面貌，愈覺丰采倍常，卻又不好開口問得，倒沒了主意。坐了一回，原走出去。朝飯已後，終是放心不下，又進去探覷，把遠話挑問。秀娥見夫人話兒問得蹊蹺，便不答應。耳邊忽聞得打鼾之聲。原來吳衙內夜間多做了些正經，不曾睡得，此時喫飽了飯，在牀底下酣睡。秀娥一時遮掩不來，被夫人聽見，將丫鬟使遣開去，把門頂上，向牀下一望。只見靠壁一個攏頭孩子，曲着身體，睡得好不自在。夫人暗暗叫苦不迭，對秀娥道：「你做下這等勾當，卻詐推有病，嚇得我夫妻心花兒急碎了。如今羞人答答，怎地做人。這天殺的，還是那裏來</w:t>
      </w:r>
      <w:r w:rsidRPr="00382C26">
        <w:rPr>
          <w:sz w:val="21"/>
        </w:rPr>
        <w:t>的？」秀娥羞得滿面通紅，說道：「是孩兒不是，一時做差事了。望母親遮蓋則個。這人不是別個，便是吳府尹的衙內。」夫人失驚道：「吳衙內與你從未見面，況那日你爹在他船上喫酒，還在席間陪侍，夜深方</w:t>
      </w:r>
      <w:r w:rsidRPr="00382C26">
        <w:rPr>
          <w:sz w:val="21"/>
        </w:rPr>
        <w:lastRenderedPageBreak/>
        <w:t>散，四鼓便開船了，如何得能到此？」秀娥從實將司戶稱讚留心，次日屏後張望，夜來做夢，早上開窗訂約，並睡熟船開，前後事細細說了，又道：「不肖女一時情癡，喪名失節，玷辱父母，罪實難追。但兩地相隔數千裏，一旦因阻風而會，此乃宿世姻緣，天遣成配，非由人力。兒與吳衙內誓同生死，各不更改。望母親好言勸爹曲允，尚可挽回前失；倘爹有別念，兒即</w:t>
      </w:r>
      <w:r w:rsidRPr="00382C26">
        <w:rPr>
          <w:sz w:val="21"/>
        </w:rPr>
        <w:t>自盡，決不偷生苟活。今蒙恥稟知母親，一任主張。」道罷，淚如雨下。這裏母子便說話，下邊吳衙內打鼾聲越發雷一般響了。此時夫人又氣又惱，欲待把他難爲，一來嬌養慣了，那裏捨得？二來恐婢僕聞知，反做話靶。吞聲忍氣，拽開門走往外邊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秀娥等母親轉身後，急下牀頂上門兒，在牀下叫醒吳衙內，埋怨道：「你打鼾，也該輕些兒，驚動母親，事都泄漏了。」吳衙內聽說事漏，嚇得渾身冷汗直淋，上下牙齒，頃刻就趷蹬蹬的相打，半句話也掙不出。秀娥道：「莫要慌。適來與母親如此如此說了。若爹爹依允，不必講起；不肯時，拼得學夢中結局，決不教你獨受</w:t>
      </w:r>
      <w:r w:rsidRPr="00382C26">
        <w:rPr>
          <w:sz w:val="21"/>
        </w:rPr>
        <w:t>其累。」說到此處，不覺淚珠亂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夫人急請司戶進來，屏退丫鬟，未曾開言，眼中早已簌簌淚下。司戶還道愁女兒病體，反寬慰道：「那醫者說，只在數日便可奏效，不消煩惱。」夫人道：「聽那老光棍花嘴，什麼老鼠膈。論起恁樣太醫，莫說數日內奏效，就一千日還看不出病體。」司戶道：「你且說怎的？」夫人將前事細述。把司戶氣得個發昏章第十一，連聲道：「罷了，罷了。這等不肖之女，做恁般醜事，敗壞門風，要他何用？趁今晚都結果了性命，也脫了這個醜名。」這兩句話驚得夫人面如土色，勸道：「你我已在中年，止有這點骨血。一發斷送，更有何人？</w:t>
      </w:r>
      <w:r w:rsidRPr="00382C26">
        <w:rPr>
          <w:sz w:val="21"/>
        </w:rPr>
        <w:t>論來吳衙內好人家子息，才貌兼全，招他爲婿，原是門當戶對。獨怪他不來求親，私下做這般勾當。事已如此，也說不得了。將錯就錯，悄地差人送他回去，寫書與吳府尹，令人來下聘，然後成禮，兩全其美。今若聲張，反妝幌子。」司戶沉吟半晌，無可奈何，只得依着夫人。出來問水手道：「這裏是甚地方？」水手答道：「前邊已是武昌府了。」司戶分付就武昌暫停，要差人回去。一面修起書札，喚過一個心腹家人，分付停當。不一時到了武昌。那家人便上涯寫下船隻，旁在船邊。賀司戶與夫人同至後艙。秀娥見了父親，自覺無顏，把被蒙在面上。司戶也不與他說話，只道</w:t>
      </w:r>
      <w:r w:rsidRPr="00382C26">
        <w:rPr>
          <w:sz w:val="21"/>
        </w:rPr>
        <w:t>：「做得好事。」向牀底下，呼喚吳衙內。那吳衙內看見了賀司戶夫婦，不知是甚意兒，戰兢兢爬出來，伏在地上，口稱死罪。司戶低責道：「我只道你少年博學，可以成器，不想如此無行，辱我家門。本該撇下江裏，才消這點惡氣。今姑看你父親麪皮，饒你性命，差人送歸。若得成名，便把不肖女與你爲妻；如沒有這般志氣，休得指望。」吳衙內連連叩頭領命。司戶原教他躲過，挨至夜深人靜，悄地教家人引他過船，連丫鬟不容一個見面。彼時兩下分別，都還道有甚歹念，十分悽慘，又不敢出聲啼哭。秀娥又扯夫人到背後，說道：「此行不知爹爹有甚念頭，須教家人回時，</w:t>
      </w:r>
      <w:r w:rsidRPr="00382C26">
        <w:rPr>
          <w:sz w:val="21"/>
        </w:rPr>
        <w:t>討吳衙內書信復我，方纔放心。」夫人真個依着他，又叮囑了家人。次日清早開船自去。賀司戶船隻也自望荊州進發。賀小姐誠恐吳衙內途中有變，心下憂慮。即時真個倒想出病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乍別冷如冰，動念熱如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百六十病，唯有相思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話分兩頭。且說吳府尹自那早離了江州，行了幾十里路，已是朝膳時分，不見衙內起身。還道夜來中酒，看看至午，不見聲息，以爲奇怪。夫人自去叫喚，並不答應。那時着了忙。吳府尹教家人打開觀看，只有一個空艙。嚇得府尹夫妻魂魄飛散，呼天愴地的號哭，只是解說不出。合船的人，都道：「這也作怪。總來只有只船，那裏</w:t>
      </w:r>
      <w:r w:rsidRPr="00382C26">
        <w:rPr>
          <w:sz w:val="21"/>
        </w:rPr>
        <w:t>去了？除非落在水裏。」吳府尹聽了衆人，遂泊住船，尋人打撈。自江州起至泊船之所，百里內外，把江也撈遍了，那裏羅得屍首。一面招魂設祭，把夫人哭得死而復甦。吳府尹因沒了兒子，連官也不要做了。手下人再三苦勸，方纔前去上任。不則一日，賀司戶家人送吳衙內到來。父子一見，驚喜相半。看了書札，方知就裏，將衙內責了一場，款留賀司戶家人，住了數日，準備聘禮，寫起回書，差人同去求親。吳衙內也寫封私書寄與賀小姐。兩下家人領着禮物，別了吳府尹，直至荊州，參見賀司戶。收了聘禮，又作回書，打發吳府尹家人回去。那賀小姐正在病中，見了吳衙內</w:t>
      </w:r>
      <w:r w:rsidRPr="00382C26">
        <w:rPr>
          <w:sz w:val="21"/>
        </w:rPr>
        <w:t>書信，然後漸漸痊癒。那吳衙內在衙中，日夜攻書。候至開科，至京應試，一舉成名，中了進士。湊巧除授荊州府湘潭縣縣尹。吳府尹見兒子成名，便告了致仕，同至荊州上任，擇吉迎娶賀小姐過門成親。同僚們前來稱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兩個花燭下新人，錦衾內一雙舊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秀娥過門之後，孝敬公姑，夫妻和順，頗有賢名。後來賀司戶因念着女兒，也入籍汴京，靠老終身。吳彥官至龍圖閣學士，生得二子，亦登科甲。這回書喚作《吳衙內鄰舟赴約》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佳人才子貌相當，八句新詩暗自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百歲姻緣牀下就，麗情千古播詞場。</w:t>
      </w:r>
    </w:p>
    <w:p w:rsidR="00ED6FA1" w:rsidRPr="00382C26" w:rsidRDefault="0007229A" w:rsidP="00382C26">
      <w:pPr>
        <w:rPr>
          <w:sz w:val="21"/>
        </w:rPr>
      </w:pPr>
      <w:hyperlink w:anchor="Zhu_ds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s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通款：謂互相表達友好之情。</w:t>
      </w:r>
    </w:p>
    <w:p w:rsidR="00ED6FA1" w:rsidRDefault="0007229A">
      <w:pPr>
        <w:pStyle w:val="2"/>
        <w:keepNext/>
        <w:keepLines/>
      </w:pPr>
      <w:bookmarkStart w:id="705" w:name="Di_Er_Shi_Jiu_Juan___Lu_Tai_Xue"/>
      <w:bookmarkStart w:id="706" w:name="_Toc74036431"/>
      <w:r>
        <w:t>第二十九卷</w:t>
      </w:r>
      <w:r>
        <w:t xml:space="preserve"> </w:t>
      </w:r>
      <w:r>
        <w:t>盧太學詩酒傲公侯</w:t>
      </w:r>
      <w:bookmarkEnd w:id="705"/>
      <w:bookmarkEnd w:id="706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衛河東岸浮丘高，竹舍雲居隱鳳毛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遂有文章驚董賈，豈無名譽駕劉曹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秋天散步青山郭，春日催詩白兔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醉倚湛盧時一嘯，長風萬里破洪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詩，乃本朝嘉靖年間一個才子所作。那才子是誰？姓盧名楠字少楩，一字子赤，大名府浚縣人也。生得丰姿瀟灑，氣宇軒昂，飄飄有出塵之表。八歲即能屬文，十歲便嫺詩律，下筆數千言，倚馬可待。人都道他是李青蓮再世，曹子建後身。一生好酒任俠，放達不羈，有輕世傲物之志。真個名聞天下，才冠當今。與他往來的，俱是名公巨卿。又且世代簪纓，家資鉅富，日常供奉，擬於王侯。所居在城外浮丘山下，第宅壯麗，高聳雲漢。後房粉黛，一個個聲色兼妙，又選小奚秀美者數人，教成吹彈歌曲，日以自娛。至於童僕廝養，不計其數。宅後又構一園，大可兩三頃，鑿池</w:t>
      </w:r>
      <w:r w:rsidRPr="00382C26">
        <w:rPr>
          <w:sz w:val="21"/>
        </w:rPr>
        <w:t>引水，疊石爲山，制度極其精巧，名曰嘯圃。大凡花性喜暖，所以名花俱出南方，那北地天氣嚴寒，花到其地，大半凍死，因此至者甚少。設或到得一花一草，必爲巨璫大畹所有，他人亦不易得。這浚縣又是個拗處，比京都更難，故宦家園亭雖有，俱不足觀。偏盧楠立心要勝似他人，不惜重價，差人四處構取名花異卉、怪石奇峯，落成這園，遂爲一邑之勝。真個景緻非常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樓臺高峻，庭院清幽。山疊岷峨怪石，花栽閬苑奇葩。水閣遙通行塢，風軒斜透松寮。回塘曲檻，層層碧浪漾琉璃；疊嶂層巒，點點蒼苔鋪翡翠。牡丹亭畔，孔雀雙棲；芍藥欄邊，仙禽對舞。縈紆松</w:t>
      </w:r>
      <w:r w:rsidRPr="00382C26">
        <w:rPr>
          <w:sz w:val="21"/>
        </w:rPr>
        <w:t>徑，綠陰深處小橋橫；屈曲花岐，紅豔叢中喬木聳。煙迷翠黛，意淡如無；雨洗青螺，色濃似染。木蘭舟盪漾芙蓉水際，鞦韆架搖曳垂楊影裏。朱檻畫欄相掩映，湘帝繡幕兩交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盧楠日夕吟花課鳥，笑傲其間，雖南面王樂，亦不是過。凡朋友去相訪，必留連盡醉方止。倘遇着個聲氣相投知音的知己，便兼旬累月，款留在家，不肯輕放出門。若有人患難來投奔的，一一都有齎發，決不令其空過。因此四方慕名來者，絡繹不絕。真個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座上客常滿，樽中酒不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盧楠只因才高學廣，以爲掇青紫如拾針芥，那知文福不齊，任你錦繡般文章，偏生不中試官之意，一連走上幾</w:t>
      </w:r>
      <w:r w:rsidRPr="00382C26">
        <w:rPr>
          <w:sz w:val="21"/>
        </w:rPr>
        <w:t>次，不能勾飛黃騰達。他道世無識者，遂絕意功名，不圖進取，惟與騷人劍客、羽士高僧，談禪理，論劍術，呼盧浮白，放浪山水，自稱「浮丘山人」。曾有五言古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逸翮奮霄漢，高步躡雲關。褰衣在椒塗，長風吹海瀾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瓊樹系遊鑣，瑤華代朝餐。恣情戲靈景，靜嘯喈鳴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浮世信淆濁，焉能濡羽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，卻說浚縣知縣姓汪名岑，少年連第，貪婪無比，性復猜刻，又酷好杯中之物。若擎着酒杯，便直飲到天明。自到浚縣，不曾遇着對手。平昔也曉得盧楠是個才子，當今推重，交遊甚廣，又聞得邑中園亭，唯他家爲最，酒量又推尊第一。因這三件，有心要結</w:t>
      </w:r>
      <w:r w:rsidRPr="00382C26">
        <w:rPr>
          <w:sz w:val="21"/>
        </w:rPr>
        <w:t>識他，做個相知，差人去請來相會。你道有這樣好笑的事麼？別個秀才要去結交知縣，還要挨風緝縫，央人引進，拜在門下，稱爲老師。四時八節，饋送禮物，希圖以小博大。若知縣自來相請，就如朝廷徵聘一般，何等榮耀，還把名帖粘在壁上，誇炫親友。這雖是不肖者所爲，有氣節的未必如此，但知縣相請，也沒有不肯去的。偏有盧楠比他人不同，知縣一連請了五六次，只當做耳邊風，全然不睬，只推自來不入公門。你道因甚如此？那盧楠才高天下，眼底無人，天生就一副俠腸傲骨，視功名如敝蓰</w:t>
      </w:r>
      <w:bookmarkStart w:id="707" w:name="Zhu_dt"/>
      <w:bookmarkEnd w:id="707"/>
      <w:r>
        <w:rPr>
          <w:rStyle w:val="01Text"/>
        </w:rPr>
        <w:t>注</w:t>
      </w:r>
      <w:r>
        <w:rPr>
          <w:rStyle w:val="01Text"/>
        </w:rPr>
        <w:t>dt</w:t>
      </w:r>
      <w:r w:rsidRPr="00382C26">
        <w:rPr>
          <w:sz w:val="21"/>
        </w:rPr>
        <w:t>，等富貴猶浮雲，就是王侯卿相，不曾來拜訪，要請去相見，他也斷然</w:t>
      </w:r>
      <w:r w:rsidRPr="00382C26">
        <w:rPr>
          <w:sz w:val="21"/>
        </w:rPr>
        <w:t>不肯先施，怎肯輕易去見個縣官？真個是天子不得臣，諸侯不得友，絕品的高人。這盧楠已是個清奇古怪的主兒，撞着知縣又是個耐煩瑣碎的冤家，請人請到四五次不來，也索罷了，偏生只管去纏帳。見盧楠決不肯來，卻倒情願自去就教。又恐盧楠他出，先差人將帖子訂期。差人領了言語，一直徑到盧家，把帖子遞與門公說道：「本縣老爺有緊要話，差我來傳達你相公，相煩引進。」門公不敢怠慢，即引到園上，來見家主。差人隨進園門，舉目看時，只見水光繞綠，山色送青，竹木扶疏，交相掩映，林中禽鳥，聲如鼓吹。那差人從不曾見這般景緻，今日到此，恍如登了洞天仙</w:t>
      </w:r>
      <w:r w:rsidRPr="00382C26">
        <w:rPr>
          <w:sz w:val="21"/>
        </w:rPr>
        <w:t>府，好生歡喜，想道：「怪道老爺要來遊玩，原來有恁地好景。我也是有些緣分，方得至此觀玩這番，也不枉爲人一世。」遂四下行走，恣意飽看。彎彎曲曲，穿過幾條花徑，走過數處亭臺，來到一個所在。周圍盡是梅花，一望如雪，霏霏馥馥，清香沁人肌骨。中間顯出一座八角亭子，朱甍碧瓦，畫棟雕樑，亭中懸一個匾額，大書「玉照亭」三字。下邊坐着三四個賓客，賞花飲酒，旁邊五六個標緻青衣，調絲品竹，按板而歌。有高太史《梅花詩》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瓊姿只合在瑤臺，誰向江南處處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雪滿山中高士臥，月明林下美人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寒依疏影蕭蕭竹，春掩殘香漠漠苔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去漁</w:t>
      </w:r>
      <w:r w:rsidRPr="00382C26">
        <w:rPr>
          <w:sz w:val="21"/>
        </w:rPr>
        <w:t>郎無好韻，東風愁寂幾回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門公同差人站在門外，候歌完了，先將帖子稟知，然後差人向前說道：「老爺令小人多多拜上相公，說既相公不屑到縣，老爺當來拜訪；但恐相公他出，又不相值，先差小人來期個日子，好來請教。二來聞府上園亭甚好，順便就要遊玩。」大凡事當湊就不起，那盧楠見知縣頻請不去，恬不爲怪，卻又情願來就教，未免轉過念頭，想：「他雖然貪鄙，終是個父母官兒，肯屈己敬賢，亦是可取，若又峻拒不許，外人只道我心胸褊狹，不能容物了。」又想道：「他是個俗吏，這文章定然不曉得的。那詩律旨趣深奧，料必也沒相干。若論典籍，他又是個</w:t>
      </w:r>
      <w:r w:rsidRPr="00382C26">
        <w:rPr>
          <w:sz w:val="21"/>
        </w:rPr>
        <w:t>後生小子，僥倖在睡夢中偷得這進士到手，已是心滿意足，諒來還未曾識面。至於理學禪宗，一發夢想所不到了。除此之外，與他談論，有甚意味，還是莫招攬罷。」卻又念其來意惓惓，如拒絕了，似覺不情，正沉吟間，小童斟上酒來。他觸境情生，就想到酒上，道：「倘會飲酒，亦可免俗。」問來人道：「你本官可會飲酒麼？」答道：「酒是老爺的性命，怎麼不會飲？」盧楠又問：「能飲得多少？」答道：「但見拿酒杯，整夜喫去，不到酩酊不止，也不知有幾多酒量。」盧楠心中喜道：「原來這俗物卻會飲酒，單取這節罷。」隨教童子取個帖兒，付與來人道：「你本官既要</w:t>
      </w:r>
      <w:r w:rsidRPr="00382C26">
        <w:rPr>
          <w:sz w:val="21"/>
        </w:rPr>
        <w:t>來遊玩，趁此梅花盛時，就是明日罷。我這裏整備酒盒相候。」差人得了言語，原同門公一齊出來，回到縣裏，將帖子回覆了知縣。知縣大喜，正要明日到盧楠家去看梅花，不想晚上人來報新按院到任，連夜起身往府，不能如意。差人將個帖兒辭了。知縣到府，接着按院，伺行香過了，回到縣時，往還數日，這梅花已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紛紛玉瓣堆香砌，片片瓊英繞畫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汪知縣因不曾赴梅花之約，心下怏怏，指望盧楠另來相邀。誰知盧楠出自勉強，見他辭了，即撇過一邊，那肯又來相請。看看已到仲春時候，汪知縣又想到盧楠園上去遊春，差人先去致意。那差人來到盧家園中，只見園</w:t>
      </w:r>
      <w:r w:rsidRPr="00382C26">
        <w:rPr>
          <w:sz w:val="21"/>
        </w:rPr>
        <w:t>林織錦，堤草鋪茵，鶯啼燕語，蝶亂蜂忙，景色十分豔麗。須臾，轉到桃蹊上，那花渾如萬片丹霞，千重紅錦，好不爛熳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桃花開遍上林紅，耀服繁華色豔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含笑動人心意切，幾多消息五更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盧楠正與賓客在花下擊鼓催花，豪歌狂飲，差人執帖子上前說知。盧楠乘着酒興對來人道：「你快回去與本官說，若有高興，即刻就來，不必另約。」衆賓客道：「成不得。我們正在得趣之時，他若來了，就有許多文謅謅，怎能盡興？還是改日罷。」盧楠道：「說得有理，便是明日。」遂取個帖子，打發來人，回覆知縣。你道天下有恁樣不巧的事。次日汪知縣剛剛要去遊春，誰想夫人有五個月身孕，忽然小產起來，暈倒在地，血污浸着身子。嚇得知縣已是六神無主，還有甚心腸去喫酒，只得又差人辭了盧楠。這夫人病體直至三月下旬，方纔稍可。那時盧楠園中牡丹盛開，冠絕</w:t>
      </w:r>
      <w:r w:rsidRPr="00382C26">
        <w:rPr>
          <w:sz w:val="21"/>
        </w:rPr>
        <w:t>一縣，真個好花。有《牡丹詩》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洛陽千古鬥春芳，富貴真誇濃豔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自《清平》傳唱後，至今人尚說花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汪知縣爲夫人這病，亂了半個多月，情緒不佳，終日只把酒來消悶，連政事也懶得去理。次後聞得盧家牡丹茂盛，想要去賞玩，因兩次失約，不好又來相期，差人送三兩書儀，就致看花之意。盧楠日子便期了，卻不肯受這書儀。璧返數次，推辭不脫，只得受了。那日天氣晴爽，汪知縣打帳</w:t>
      </w:r>
      <w:bookmarkStart w:id="708" w:name="Zhu_du"/>
      <w:bookmarkEnd w:id="708"/>
      <w:r>
        <w:rPr>
          <w:rStyle w:val="01Text"/>
        </w:rPr>
        <w:t>注</w:t>
      </w:r>
      <w:r>
        <w:rPr>
          <w:rStyle w:val="01Text"/>
        </w:rPr>
        <w:t>du</w:t>
      </w:r>
      <w:r w:rsidRPr="00382C26">
        <w:rPr>
          <w:sz w:val="21"/>
        </w:rPr>
        <w:t>早衙完了就去。不道剛出私衙，左右來報：「吏科給事中某爺告養親歸家，在此經過。」正是要道之人，敢不去奉承麼？急忙出郭迎接，饋送下程，設宴款待。只道</w:t>
      </w:r>
      <w:r w:rsidRPr="00382C26">
        <w:rPr>
          <w:sz w:val="21"/>
        </w:rPr>
        <w:t>一兩日就行，還可以看得牡丹，那知某給事又是好勝的人，教知縣陪了遊覽本縣勝景之處，盤桓七八日方行。等到去後，又差人約盧楠時，那牡丹已萎謝無遺。盧楠也向他處遊山玩水，離家兩日矣。不覺春盡夏臨，彈指間又早六月中旬，汪知縣打聽盧楠已是歸家，在園中避暑，又令人去傳達，要賞蓮花。那差人徑至盧家，把帖兒教門公傳進。須臾間，門公出來說道：「相公有話，喚你當面去分付。」差人隨着門公，直到一個荷花池畔，看那池團團約有十畝多大，堤上綠槐碧柳，濃陰蔽日；池內紅妝翠蓋，豔色映人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凌波仙子鬥新妝，七竅虛心吐異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何似花神</w:t>
      </w:r>
      <w:r w:rsidRPr="00382C26">
        <w:rPr>
          <w:sz w:val="21"/>
        </w:rPr>
        <w:t>多薄倖，故將顏色惱人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那池也有個名色，喚作灩碧池。池心中有座亭子，名曰錦雲亭。此亭四面皆水，不設橋樑，以採蓮舟爲渡，乃盧楠納涼之處。門公與差人下了採蓮舟，蕩動畫槳，頃刻到了亭邊，系舟登岸。差人舉目看那亭子：周圍朱欄畫檻，翠幔紗窗，荷香馥馥，清風徐徐，水中金魚戲藻，梁間紫燕尋巢，鷗鷺爭飛葉底，鴛鴦對浴岸旁。去那亭中看時，只見藤牀湘簟，石榻竹几，瓶中供千葉碧蓮，爐內焚百和名香。盧楠科頭跣足，斜據石榻，面前放一帙古書，手中執着酒杯。旁邊冰盤中，列着金桃雪藕、沉李浮瓜，又有幾味案酒。一個小廝捧壺，一個小廝打</w:t>
      </w:r>
      <w:r w:rsidRPr="00382C26">
        <w:rPr>
          <w:sz w:val="21"/>
        </w:rPr>
        <w:t>扇。他便看幾行書，飲一杯酒，自取其樂。差人未敢上前，在側邊暗想道：「同是父母生長，他如何有這般受用。就是我本官中過進士，還有許多勞碌，怎及得他的自在。」盧楠抬頭看見，即問道：「你就是縣裏差來的麼？」差人應道：「小人正是。」盧楠道：「你那本官，倒也好笑。屢次訂期定日，卻又不來，如今又說要看荷花。恁樣不爽利，虧他怎地做了官。我也沒有許多閒工夫與他纏帳，任憑他有興便來，不耐煩又約日子。」差人道：「老爺多拜上相公，說久仰相公高才，如渴思漿，巴不得來請教，連次皆爲不得已事羈住，故此失約。還求相公期個日子，小人好去回語</w:t>
      </w:r>
      <w:r w:rsidRPr="00382C26">
        <w:rPr>
          <w:sz w:val="21"/>
        </w:rPr>
        <w:t>。」盧楠見來人說話伶俐，卻也聽信了他，乃道：「既如此，竟在後日。」差人得了言語，討個回帖，同門公依舊下船，劃到柳陰堤下上岸，自去回覆了知縣。那汪知縣至後日，早衙發落了些公事，約莫午牌時候，起身去拜盧楠。誰想正值三伏之時，連日酷熱非常，汪知縣已受了些暑氣，這時卻又在正午，那輪紅日猶如一團烈火，熱得他眼中火冒，口內煙生，剛到半路，覺道天旋地轉，從橋上直撞下來，險些兒悶死在地。從人急忙救起，擡回縣中，送入私衙，漸漸甦醒。分付差人辭了盧楠，一面請太醫調治。足足裏病了一個多月，方纔出堂理事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盧楠一日在</w:t>
      </w:r>
      <w:r w:rsidRPr="00382C26">
        <w:rPr>
          <w:sz w:val="21"/>
        </w:rPr>
        <w:t>書房中，查點往來禮物，檢着汪知縣這封書儀，想道：「我與他水米無交，如何白白裏受他的東西？須把來消豁了，方纔乾淨。」到八月中，差人來請汪知縣中秋夜賞月。那知縣卻也正</w:t>
      </w:r>
      <w:r w:rsidRPr="00382C26">
        <w:rPr>
          <w:sz w:val="21"/>
        </w:rPr>
        <w:lastRenderedPageBreak/>
        <w:t>有此意，見來相請，好生歡喜，取回帖打發來人，說：「多拜上相公，至期準赴。」那知縣乃一縣之主，難道剛剛只有盧楠請他賞月不成？少不得初十邊，就有鄉紳同僚中相請，況又是個好飲之徒，可有不去的理麼？定然一家家挨次都到，至十四這日，辭了外邊酒席，於衙中整備家宴，與夫人在庭中玩賞。那晚月色分外皎潔，比尋常更是不同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玉宇淡悠悠，金波徹夜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最憐圓缺</w:t>
      </w:r>
      <w:r w:rsidRPr="00382C26">
        <w:rPr>
          <w:sz w:val="21"/>
        </w:rPr>
        <w:t>處，曾照古今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露孤輪影，山河一氣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何人吹鐵笛？乘醉倚南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夫妻對酌，直飲到酩酊，方纔入寢。那知縣一來是新起病的人，元神未復；二來連日沉酣糟粕，趁着酒興，未免走了酒字下這道兒；三來這晚露坐夜深，着了些風寒，三合湊又病起來。眼見得盧楠賞月之約，又虛過了。調攝數日，方能痊可。那知縣在衙中無聊，量道盧楠園中桂花必盛，意欲藉此排遣。適值有個江南客來打抽豐，送兩大壇惠山泉酒，汪知縣就把一罈差人轉送與盧楠。盧楠見說是美酒，正中其懷，無限歡喜，乃道：「他的政事文章，我也一概勿論，只這酒中，想亦是知味的了。」即寫</w:t>
      </w:r>
      <w:r w:rsidRPr="00382C26">
        <w:rPr>
          <w:sz w:val="21"/>
        </w:rPr>
        <w:t>帖請汪知縣後日來賞桂花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涼影一簾分夜月，天宮萬斛動秋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淮南何用歌《招隱》？自可淹留桂樹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古道：「一飲一啄，莫非前定。」像汪知縣是個父母官，肯屈己去見個士人，豈不是件異事？誰知兩下機緣未到，臨期定然生出事故，不能相會。這番請賞桂花，汪知縣滿意要盡竟日之歡，罄夙昔仰想之誠，不料是日還在眠牀上，外面就傳板進來報：「山西理刑趙爺行取入京，已至河下。」恰正是汪知縣鄉試房師，怎敢怠慢？即忙起身梳洗，出衙上轎，往河下迎接，設宴款待。你想兩個得意師生，沒有就別之理，少不得盤桓數日，方纔轉身。這桂花已是</w:t>
      </w:r>
      <w:r w:rsidRPr="00382C26">
        <w:rPr>
          <w:sz w:val="21"/>
        </w:rPr>
        <w:t>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飄殘金粟隨風舞，零亂天香滿地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盧楠索性剛直豪爽，是個傲上吟下之人，見汪知縣屢次卑詞盡敬，以其好賢，遂有俯交之念。時值九月末旬，園中菊花開遍，那菊花種數甚多，內中惟有三種爲貴。那三種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鶴翎　　　剪絨　　　西施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每一種各有幾般顏色，花大而媚，所以貴重。有《菊花詩》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共春風斗百芳，自甘籬落傲秋霜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園林一片蕭疏景，幾朵依稀散晚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盧楠因想汪知縣幾遍要看園景，卻俱中止，今趁此菊花盛時，何不請來一玩？也不枉他一番敬慕之情，即寫帖兒，差人去請次日賞菊。家人拿着帖子，來到縣裏，正值知縣在堂理事，</w:t>
      </w:r>
      <w:r w:rsidRPr="00382C26">
        <w:rPr>
          <w:sz w:val="21"/>
        </w:rPr>
        <w:t>一徑走到堂上跪下，把帖子呈上，稟道：「家相公多拜上老爺，園中菊花盛開，特請老爺明日賞玩。」汪知縣正想要去看菊，因屢次失約，難好啓齒，今見特地來請，正是挖耳當招，深中其意，看了帖子，乃道：「拜上相</w:t>
      </w:r>
      <w:r w:rsidRPr="00382C26">
        <w:rPr>
          <w:sz w:val="21"/>
        </w:rPr>
        <w:lastRenderedPageBreak/>
        <w:t>公，明日早來領教。」那家人得了言語，即便歸家回覆家主道：「汪大爺拜上相公，明日絕早就來。」那知縣說明日早來，不過是隨口的話，那家人改做絕早就來，這也是一時錯訛之言。不想因這句錯話上，得罪於知縣，後來把天大傢俬，弄得罄盡，險些兒連性命都送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舌爲利害本，口是禍福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盧楠心下想道：「這知縣也好笑，那見赴人筵</w:t>
      </w:r>
      <w:r w:rsidRPr="00382C26">
        <w:rPr>
          <w:sz w:val="21"/>
        </w:rPr>
        <w:t>席有個絕早就來之理。」又想道：「或者慕我家園亭，要盡竟日之遊。」分付廚夫：「大爺明日絕早就來，酒席須要早些完備。」那廚夫聽見知縣早來，恐怕臨時誤事，隔夜就手忙腳亂收拾。盧楠到次早分付門上人：「今日若有客來，一概相辭，不必通報。」又將個名帖，差人去邀請知縣。不到朝食時，酒席都已完備，排設在園上燕喜堂中。上下兩席，並無別客相陪。那酒席鋪設得花錦相似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富家一席酒，窮漢半年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知縣那日早衙投文已過，也不退堂，就要去赴酌。因見天色太早，恐酒席未完，吊一起公事來問。那公事卻是新拿到一班強盜，專在衛河裏打劫</w:t>
      </w:r>
      <w:r w:rsidRPr="00382C26">
        <w:rPr>
          <w:sz w:val="21"/>
        </w:rPr>
        <w:t>來往客商，因都在娼家宿歇，露出馬腳，被捕人拿住解到本縣，當下一訊都招。內中一個叫作石雪哥，又扳出本縣一個開肉鋪的王屠，也是同夥，即差人去拿到。知縣問道：「王屠，石雪哥招稱你是同夥，贓物俱窩頓你家，從實供招，免受刑罰。」王屠稟道：「爺爺，小人是個守法良民，就在老爺馬足下開個肉鋪生理，平昔間就街市上不十分行走，那有這事？莫說與他是個同夥，就是他面貌，從不曾識認。老爺不信，拘鄰里來問，平日所行所爲，就明白了。」知縣又叫石雪哥道：「你莫要誣陷平人，若審出是扳害的，登時就打死你這奴才。」石雪哥道：「小的並非扳害，真實</w:t>
      </w:r>
      <w:r w:rsidRPr="00382C26">
        <w:rPr>
          <w:sz w:val="21"/>
        </w:rPr>
        <w:t>是同夥。」王屠叫道：「我認也認不得你，如何是同夥？」石雪哥道：「王屠，我與你一向同做夥計，怎麼詐不認得？就是今日，本心原要出脫你的，只爲受刑不過，一時間說了出來，你不要怪我。」王屠叫屈連天道：「這是那裏說起？」知縣喝交一齊夾起來，可憐王屠夾得死而復甦，不肯招承。這強盜咬定是個同夥，雖夾死終不改口。是巳牌時分夾起，日已倒西，兩下各執一詞，難以定招。此時知縣一心要去赴宴，已不耐煩，遂依着強盜口詞，葫蘆提將王屠問成斬罪，其傢俬盡作贓物入官。畫供已畢，一齊發下死囚牢裏，即起身上轎，到盧楠家去喫酒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這強盜爲甚死咬定王屠是個同夥？那石雪哥當初原是個做小經紀的人，因染了時疫症，把本錢用完，連幾件破家火也賣來喫在肚裏。及至病好，卻沒本錢去做生意，只存得一隻鍋兒，要把去賣幾十文錢，來營運度日。旁邊卻又有些破的，生出一個計較：將鍋煤拌着泥兒塗好，做個草標兒，提上街去賣。轉了半日，都嫌是破的，無人肯買。落後走到王屠對門開米鋪的田大郎門首，叫住要買。那田大郎是個近覷眼，卻看不出損處，一口就還八十文錢。石雪哥也就肯了。田大郎將錢遞與石雪哥，接過手剛在那裏數明，不想王屠在對門看見，叫道：「大郎你且仔細看看，莫要買了</w:t>
      </w:r>
      <w:r w:rsidRPr="00382C26">
        <w:rPr>
          <w:sz w:val="21"/>
        </w:rPr>
        <w:t>破的。」這是嘲他眼力不濟，乃一時戲謔之言。誰知田大郎真個重新仔細一看，看出那個破損處來，對王屠道：「早是你說，不然幾乎被他哄了，果然是破的。」連忙討了銅錢，退還鍋子。石雪哥初時買成了，心中正在歡喜，次後討了錢去，心中痛恨王屠，恨不得與他性命相搏。只爲自己貨兒果然破損，沒個因頭，難好開口，忍着一肚子惡氣，提着鍋子轉身，臨行時，還把王屠怒目而視，巴不能等他問一聲，就要與</w:t>
      </w:r>
      <w:r w:rsidRPr="00382C26">
        <w:rPr>
          <w:sz w:val="21"/>
        </w:rPr>
        <w:lastRenderedPageBreak/>
        <w:t>他廝鬧。那王屠出自無心，那個去看他。石雪哥見不來招攬，只得自去。不想心中氣悶，不曾照管得腳下，絆上一交，把鍋子打做千百來塊，將王屠就恨入骨髓。思</w:t>
      </w:r>
      <w:r w:rsidRPr="00382C26">
        <w:rPr>
          <w:sz w:val="21"/>
        </w:rPr>
        <w:t>想沒了生計，欲要尋條死路，詐那王屠，卻又捨不得性命。沒甚計較，就學做夜行人，倒也順溜，手到擒來。做了年餘，嫌這生意微細，合入大隊裏，在衛河中巡綽，得來大碗酒、大塊肉，好不快活。那時反又感激王屠起來，他道是當日若沒有王屠這句話，賣成這隻鍋子，有了本錢，這時只做小生意過日，那有恁般快活。及至惡貫滿盈，被拿到官，情真罪當，料無生理，卻又想起昔年的事來：那日若不是他說破，賣這幾十文錢做生意度日，不見致有今日。所以扳害王屠，一口咬定，死也不放。故此他便認得王屠，王屠卻不相認。後來直到秋後典刑，齊綁在法場上，王屠問道：</w:t>
      </w:r>
      <w:r w:rsidRPr="00382C26">
        <w:rPr>
          <w:sz w:val="21"/>
        </w:rPr>
        <w:t>「今日總是死了，你且說與我有甚冤仇，害我致此？說個明白，死也甘心。」石雪哥方把前情說出。王屠連喊冤枉，要辯明這事。你想：此際有那個來睬你？只好含冤而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因一句閒言語，斷送堂堂六尺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題，且說盧楠早上候起，已至巳牌，不見知縣來到，又差人去打聽，回報說在那裏審問公事。盧楠心上就有三四分不樂，道：「既約了絕早就來，如何這時候還問公事？」停了一回，還不見到，又差人去打聽，來報說：「這件公事還未問完哩。」盧楠不樂有六七分了，想道：「是我請他的不是，只得耐這次罷。」俗語道得好：「等人性急。」略過一回，又差人去打聽，這人行無一箭之遠，又差一人前來，頃刻就差上五六個人去打聽。少停一齊轉來回復說：「正在堂上夾人，想這事急切未得完哩。」盧楠聽見這話，湊成十分不樂，心中大怒道：「原來這俗物，一無可取，</w:t>
      </w:r>
      <w:r w:rsidRPr="00382C26">
        <w:rPr>
          <w:sz w:val="21"/>
        </w:rPr>
        <w:t>卻只管來纏帳，幾乎錯認了，如今幸爾還好。」即令家人撤開下面這桌酒席，走上前居中向外面坐，叫道：「快把大杯灑熱酒來，洗滌俗腸。」家人都稟道：「恐大爺一時來到。」盧楠睜起眼喝道：「唗！還說甚大爺？我這酒可是與俗物喫的麼？」家人見家主發怒，誰敢再言？只得把大杯斟上，廚下將餚饌供出，小奚在堂中宮商迭奏，絲竹並呈。盧楠飲了數杯，又討出大碗，一連喫上十數多碗，喫得性起，把巾服都脫去了，跣足蓬頭，踞坐於椅上，將餚饌撤去，止留果品案酒，又喫上十來大碗，連果品也賞了小奚，惟飲寡酒。又喫上幾碗。盧楠酒量雖高，原喫不得急酒，因一</w:t>
      </w:r>
      <w:r w:rsidRPr="00382C26">
        <w:rPr>
          <w:sz w:val="21"/>
        </w:rPr>
        <w:t>時惱怒，連飲了幾十碗，不覺大醉，就靠在桌上齁齁睡去。家人誰敢去驚動，整整齊齊，都站在兩旁伺候。裏邊盧楠便醉了，外面管園的卻不曉得。遠遠望見知縣頭踏來，急忙進來通報。到了堂中，看見家主已醉，倒喫一驚道：「大爺已是到了，相公如何先飲得這個模樣？」衆家人聽得知縣來到，都面面相覷，沒做理會，齊道：「那桌酒便還在，但相公不能勾醒，卻怎好？」管園的道：「且叫醒轉來，扶醉陪他一陪也罷。終不然特地請來，冷淡他去不成。」衆家人只得上前叫喚，喉嚨都喊破了，如何得醒？漸漸聽得人聲喧雜，料道是知縣進來，慌了手腳，四散躲過。單單撇下</w:t>
      </w:r>
      <w:r w:rsidRPr="00382C26">
        <w:rPr>
          <w:sz w:val="21"/>
        </w:rPr>
        <w:t>盧楠一人。只因這番，有分教：佳賓賢主，變爲百世冤家；好景名花，化作一場春夢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盛衰有命天爲主，禍福無門人自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汪知縣離了縣中，來到盧家園門首，不見盧楠迎接，也沒有一個家人伺候，從人亂叫：「門上有人麼？快去通報，大爺到了。」並無一人答應。知縣料是管門的已進去報了，遂分付：「不必呼喚。」</w:t>
      </w:r>
      <w:r w:rsidRPr="00382C26">
        <w:rPr>
          <w:sz w:val="21"/>
        </w:rPr>
        <w:lastRenderedPageBreak/>
        <w:t>竟自進去，只見門上一個匾額，白地翠書「嘯圃」兩個大字。進了園門，一帶都是柏屏，轉過彎來，又顯出一座門樓，上書「隔凡」二字。過了此門，便是一條松徑。繞出松林，打一看時，但見山嶺參差，樓臺縹緲，草木蕭疏，花竹圍環。知縣見</w:t>
      </w:r>
      <w:r w:rsidRPr="00382C26">
        <w:rPr>
          <w:sz w:val="21"/>
        </w:rPr>
        <w:t>佈置精巧，景色清幽，心下暗喜道：「高人胸次，自是不同。」但不聞得一些人聲，又不見盧楠相迎，未免疑惑，也還道是園中徑路錯雜，或者從別道往外迎我，故此相左。一行人在園中，任意東穿西走，反去尋覓主人。次後來到一個所在，卻是三間大堂。一望菊花數百，霜英燦爛，楓葉萬樹，擁若丹霞，橙橘相亞，累累如金。池邊芙蓉千百株，顏色或深或淺，綠水紅葩，高下相映，鴛鴦鳧鴨之類，戲狎其下。汪知縣想道：「他請我看菊，必在這個堂中了。」徑至堂前下轎。走入看時，那裏見甚酒席，惟有一人蓬頭跣足，居中向外而坐，靠在桌上打齁，此外更無一個人影。從</w:t>
      </w:r>
      <w:r w:rsidRPr="00382C26">
        <w:rPr>
          <w:sz w:val="21"/>
        </w:rPr>
        <w:t>人趕向前亂喊：「老爺到了，還不起來。」汪知縣舉目看他身上服色不像以下之人，又見旁邊放着葛巾野服，分付且莫叫喚，看是何等樣人。那常來下帖的差人，向前仔細一看，認得是盧楠，稟道：「這就是盧相公，醉倒在此。」汪知縣聞言，登時紫漲了麪皮，心下大怒道：「這廝恁般無理。故意哄我上門羞辱。」欲得教從人將花木打個稀爛，又想不是官體，忍着一肚子惡氣，急忙上轎，分付回縣。轎伕抬起，打從舊路，直至園門首，依原不見一人。那些皁快，沒一個不搖首咋舌道：「他不過是個監生，如何將官府恁般藐視？這也是件異事。」知縣在轎上聽見，自覺沒趣，惱</w:t>
      </w:r>
      <w:r w:rsidRPr="00382C26">
        <w:rPr>
          <w:sz w:val="21"/>
        </w:rPr>
        <w:t>怒愈加，想道：「他總然才高，也是我的治下，曾請過數遍，不肯來見；情願就見，又饋送銀酒，我亦可爲折節敬賢之至矣。他卻如此無理，將我侮慢。且莫說我是父母官，即使平交，也不該如此。」到了縣裏，怒氣不息，即便退入私衙不題。且說盧楠這些家人小廝，見知縣去後，方纔出頭，到堂中看家主時，睡得正濃，直至更餘方醒。衆人說道：「適才相公睡後，大爺就來，見相公睡着，便起身而去。」盧楠道：「可有甚話說？」衆人道：「小人們恐難好答應，俱走過一邊，不曾看見。」盧楠道：「正該如此！」又懊悔道：「是我一時性急，不曾分付閉了園門，卻被這俗物</w:t>
      </w:r>
      <w:r w:rsidRPr="00382C26">
        <w:rPr>
          <w:sz w:val="21"/>
        </w:rPr>
        <w:t>直至此間，踐污了地上。」教管園的，明早快挑水將他進來的路徑掃滌乾淨，又着人尋訪常來下帖的差人，將向日所送書儀並那壇泉酒，發還與他。那差人不敢隱匿，遂即到縣裏去繳還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汪知縣退到衙中，夫人接着，見他怒氣沖天，問道：「你去赴宴，如何這般氣惱？」汪知縣將其事說知。夫人道：「這都是自取，怪不得別人。你是個父母官，橫行直撞，少不得有人奉承，如何屢屢卑污苟賤，反去請教子民。他總是有才，與你何益？今日討恁般怠慢，可知好麼。」汪知縣又被夫人搶白了幾句，一發怒上加怒，坐在交椅上，氣憤憤的半晌無語。夫人道：「何消</w:t>
      </w:r>
      <w:r w:rsidRPr="00382C26">
        <w:rPr>
          <w:sz w:val="21"/>
        </w:rPr>
        <w:t>氣得，自古道：『破家縣令。』」只這四個字，把汪知縣從睡夢中喚醒，放下了憐才敬士之心，頓提起生事害人之念。當下口中不語，心下躊躇，尋思計策安排盧生：「必置之死地，方泄吾恨。」當夜無話。汪知縣早衙已過，次日喚一個心腹令史，進衙商議。那令史姓譚名遵，頗有才幹，慣與知縣通贓過付，是一個積年猾吏。當下知縣先把盧楠得罪之事敘過，次說要訪他過惡參之，以報其恨。譚遵道：「老爺要與盧楠作對，不是輕舉妄動的，須尋得一件沒躲閃的大事，坐在他身上，方可完得性命。那參訪一節恐未必了事，在老爺反有干礙。」汪知縣道：「卻是爲何？」譚遵道</w:t>
      </w:r>
      <w:r w:rsidRPr="00382C26">
        <w:rPr>
          <w:sz w:val="21"/>
        </w:rPr>
        <w:t>：「盧楠與小人原是同裏，曉得他多有大官府往來，且又傢俬豪富。平昔雖則恃才狂放，卻沒甚違法之事。總然拿了，少不得有天大分上</w:t>
      </w:r>
      <w:r w:rsidRPr="00382C26">
        <w:rPr>
          <w:sz w:val="21"/>
        </w:rPr>
        <w:lastRenderedPageBreak/>
        <w:t>到上司處挽回，決不致死的田地。那時懷恨挾仇，老爺豈不反受其累？」汪知縣道：「此言雖是，但他恁般放肆，定有幾件惡端，你去細細訪來，我自有處。」譚遵答應出來，只見外邊繳進原送盧楠的書儀、泉酒。汪知縣見了，轉覺沒趣，無處出氣，遷怒到差人身上，說道不該收他的回來，打了二十毛板，就將銀酒都賞了差人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勸君莫作傷心事，世上應多切齒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浮丘山腳下有個農家，叫作鈕成，老婆金氏。夫妻兩</w:t>
      </w:r>
      <w:r w:rsidRPr="00382C26">
        <w:rPr>
          <w:sz w:val="21"/>
        </w:rPr>
        <w:t>口，家道貧寒，卻又少些行止，因此無人肯把田與他耕種，歷年只在盧楠家做長工過日。二年前，生了個兒子，那些一般做工的，同盧家幾個家人鬥分子與他賀喜。論起鈕成恁般窮漢，只該辭了纔是，十分情不可卻，稱家有無，胡亂請衆人喫三杯，可也罷了。不想他卻去弄空頭，裝好漢，寫身子與盧楠家人盧才，抵借二兩銀子，整個大大筵席款待衆人。鄰里盡送湯餅，熱烘烘倒像個財主家行事。外邊正喫得快活，那得知孩子隔日被貓驚了，這時了帳</w:t>
      </w:r>
      <w:bookmarkStart w:id="709" w:name="Zhu_dv"/>
      <w:bookmarkEnd w:id="709"/>
      <w:r>
        <w:rPr>
          <w:rStyle w:val="01Text"/>
        </w:rPr>
        <w:t>注</w:t>
      </w:r>
      <w:r>
        <w:rPr>
          <w:rStyle w:val="01Text"/>
        </w:rPr>
        <w:t>dv</w:t>
      </w:r>
      <w:r w:rsidRPr="00382C26">
        <w:rPr>
          <w:sz w:val="21"/>
        </w:rPr>
        <w:t>，十分敗興，不能勾盡歡而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盧才肯借銀子與鈕成，原懷着個不良之念。你道爲何？因見紐成老婆有三四分顏色，指</w:t>
      </w:r>
      <w:r w:rsidRPr="00382C26">
        <w:rPr>
          <w:sz w:val="21"/>
        </w:rPr>
        <w:t>望以此爲由，要勾搭這婆娘。誰知緣分淺薄，這婆娘情願白日裏與別人做些交易，偏不肯上盧才的樁兒，反去學向老公說盧才怎樣來調戲。鈕成認做老婆是個貞節婦人，把盧才恨入骨髓，立意要賴他這項銀子。盧才踅了年餘，見這婆娘妝喬做樣，料道不能勾上鉤，也把念頭休了，一味索銀。兩下面紅了好幾場，只是沒有。有人教盧才個法兒道：「他年年在你家做長工，何不耐到發工銀時，一併扣清，可不乾淨？」盧才依了此言，再不與他催討，等到十二月中，打聽了發銀日子，緊緊伺候。那盧楠田產廣多，除了家人，僱工的也有整百，每年至十二月中預發來歲工銀。到了是日</w:t>
      </w:r>
      <w:r w:rsidRPr="00382C26">
        <w:rPr>
          <w:sz w:val="21"/>
        </w:rPr>
        <w:t>，衆長工一齊進去領銀。盧楠恐家人們作弊，短少了衆人的，親自唱名親發，又賞一頓酒飯。喫個醉飽，叩謝而出。剛至宅門口，盧才一把扯住鈕成，問他要銀。那鈕成一則還錢肉痛，二則怪他調戲老婆，乘着幾杯酒興，反撒賴起來，將銀塞在兜肚裏，罵道：「狗奴才。只欠得這丟銀子，便空心來欺負老爺。今日與你性命相搏。」當腦撞一個滿懷。盧纔不曾提防，踉踉蹌蹌倒退了十數步，幾乎跌上一交，惱動性子，趕上來便打。那句「狗奴才」卻又犯了衆怒，家人們齊道：「這廝恁般放潑。總使你的理直，到底是我家長工，也該讓我們一分。怎地欠了銀子，反要行兇？打這狗</w:t>
      </w:r>
      <w:r w:rsidRPr="00382C26">
        <w:rPr>
          <w:sz w:val="21"/>
        </w:rPr>
        <w:t>亡八。」齊擁上前亂打。常言道：「雙拳不敵四手。」鈕成獨自一個，如何抵當得許多人，着實受了一頓拳腳。盧纔看見銀子藏在兜肚中，扯斷帶子，奪過去了。衆長工再三苦勸，方纔住手，推着鈕成回家。不道盧楠在書房中隱隱聽得門首喧嚷，喚管門的查問。他的家法最嚴，管門的恐怕連累，從實稟說。盧楠即叫盧才進去，說道：「我有示在先，家人不許擅放私債，盤算小民，如有此等，定行追還原券，重責逐出。你怎麼故違我法，卻又截搶工銀，行兇打他？這等放肆可惡。」登時追出兜肚銀子並那紙文契，打了二十，逐出不用，分付管門的：「鈕成來時，着他來見我，領</w:t>
      </w:r>
      <w:r w:rsidRPr="00382C26">
        <w:rPr>
          <w:sz w:val="21"/>
        </w:rPr>
        <w:t>了銀券去。」管門的連聲答應出來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鈕成剛喫飽得酒食，受了這頓拳頭腳尖，銀子原被奪去，轉思轉惱，愈想愈氣。到半夜裏，火一般發熱起來，覺道心頭脹悶難過，次日便爬不起。至第二日早上，對老婆道：「我覺得身子不好，莫不要死？你快去叫我哥哥來商議。」自古道：「無巧不成話。」原來鈕成有個嫡親哥子鈕文，正賣與</w:t>
      </w:r>
      <w:r w:rsidRPr="00382C26">
        <w:rPr>
          <w:sz w:val="21"/>
        </w:rPr>
        <w:lastRenderedPageBreak/>
        <w:t>令史譚遵家爲奴。金氏平昔也曾到譚家幾次，路徑已熟，故此教他去叫。當下金氏聽見老公說出要死的話，心下着忙，帶轉門兒，冒着風寒，一徑往縣中去尋鈕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譚遵四處察訪盧楠的事過，並無一件；知縣又再三催促，倒是個兩難</w:t>
      </w:r>
      <w:r w:rsidRPr="00382C26">
        <w:rPr>
          <w:sz w:val="21"/>
        </w:rPr>
        <w:t>之事。這一日正坐在公廨中，只見一個婦人慌慌張張的走入來，舉目看時，不是別人，卻是家人鈕文的弟婦。金氏向前道了萬福，同道：「請問令史，我家伯伯可在麼？」譚遵道：「到縣門前買小菜就來，你有甚事恁般驚惶？」金氏道：「好教令史得知：我丈夫前日與盧監生家人盧才費口，夜間就病起來，如今十分沉重，特來尋伯伯去商量。」譚遵聞言，不勝歡喜，忙問道：「且說爲甚與他家費口？」金氏即將與盧才借銀起，直至相打之事，細細說了一遍。譚遵道：「原來恁地。你丈夫沒事便罷，有些山高水低，急來報知，包在我身上，與你出氣。還要他一注大財鄉，勾你下</w:t>
      </w:r>
      <w:r w:rsidRPr="00382C26">
        <w:rPr>
          <w:sz w:val="21"/>
        </w:rPr>
        <w:t>半世快活。」金氏道：「若得令史張主，可知好麼。」正說間，鈕文已回。金氏將這事說知，一齊同去。臨出門，譚遵又囑付道：「如有變故，速速來報。」鈕文應允。離了縣中，不消一個時辰，早到家中。推門進去，不見一些聲息，到牀上看時，把二人嚇做一跳。原來直僵僵挺在上面，不知死過幾時了。金氏便號啕大哭起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夫妻本是同林鳥，大限來時各自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些東鄰西舍聽得哭聲，都來觀看，齊道：「虎一般的後生，活活打死了。可憐，可憐。」鈕文對金氏說道：「你且莫哭，同去報與我主人，再作區處。」金氏依言，鎖了大門，囑付鄰里看覷則個，跟着鈕</w:t>
      </w:r>
      <w:r w:rsidRPr="00382C26">
        <w:rPr>
          <w:sz w:val="21"/>
        </w:rPr>
        <w:t>文就走。那鄰里中商議道：「他家一定去告狀了。地方人命重情，我們也須呈明，脫了干係。」隨後也往縣裏去呈報。其時遠近村坊盡知鈕成已死，早有人報與盧楠。那盧楠原是疏略之人，兩日鈕成不去領這銀券，連其事卻也忘了，及至聞了此信，即差人去尋獲盧才送官。那知盧才聽見鈕成死了，料道不肯干休，已先逃之夭夭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鈕文、金氏一口氣跑到縣裏，報知譚遵。譚遵大喜，悄悄的先到縣中，稟了知縣，出來與二人說明就裏，教了說話，流水寫起狀詞，單告盧楠強佔金氏不遂，將鈕成擒歸打死，教二人擊鼓叫冤。鈕文依了家主，領着金氏，不管三七廿一</w:t>
      </w:r>
      <w:r w:rsidRPr="00382C26">
        <w:rPr>
          <w:sz w:val="21"/>
        </w:rPr>
        <w:t>，執了一塊木柴，把鼓亂敲，口內一片聲叫喊：「救命。」衙門差役，自有譚遵分付，並無攔阻。汪知縣聽得擊鼓，即時升堂，喚鈕文、金氏至案前。纔看狀詞，恰好地鄰也到了。知縣專心在盧楠身上，也不看地鄰呈子是怎樣情由，假意問了幾句，不等發房，即時出籤，差人提盧楠立刻赴縣。公差又受了譚遵的叮囑，說：「大爺惱得盧楠要緊，你們此去，只除婦女孩子，其餘但是男子漢，盡數拿來。」衆皁快素知知縣與盧監生有仇，況且是個大家，若還人少，進不得他大門，遂聚起三兄四弟，共有四五十人，分明是一羣猛虎。此時隆冬日短，天已傍晚，彤雲密佈，朔風凜冽，</w:t>
      </w:r>
      <w:r w:rsidRPr="00382C26">
        <w:rPr>
          <w:sz w:val="21"/>
        </w:rPr>
        <w:t>好不寒冷。譚遵要奉承知縣，陪出酒漿，與衆人先發個興頭。一家點起一根火把，飛奔至盧家門首，發一聲喊，齊搶入去，逢着的便拿。家人們不知爲甚，嚇得東倒西歪，兒啼女哭，沒奔一頭處。盧楠娘子正同着丫鬟們，在房中圍爐向火，忽聞得外面人聲鼎沸，只道是漏了火，急叫丫鬟們觀看。尚未動步，房門口早有家人報道：「大娘，不好了。外邊無數人執着火把，打進來也。」盧楠娘子還認是強盜來打動，驚得三十六個牙齒，矻磴磴的相打，慌忙叫丫鬟快閉上房門。言猶未畢，一片火光，早已擁入房裏。那些丫頭們奔走不迭，只叫：「大王爺饒命。」衆人道：「胡說。我</w:t>
      </w:r>
      <w:r w:rsidRPr="00382C26">
        <w:rPr>
          <w:sz w:val="21"/>
        </w:rPr>
        <w:t>們是</w:t>
      </w:r>
      <w:r w:rsidRPr="00382C26">
        <w:rPr>
          <w:sz w:val="21"/>
        </w:rPr>
        <w:lastRenderedPageBreak/>
        <w:t>本縣大爺差來拿盧楠的，什麼大王爺。」盧楠娘子見說這話，就明白向日丈夫怠慢了知縣，今日尋事故來擺佈，便道：「既是公差，難道不知法度的？我家總有事在縣，量來不過戶婚田土的事罷了，須不是大逆不道；如何白日裏不來，黑夜間率領多人，明火執杖，打入房帷，乘機搶劫？明日到公堂上去講，該得何罪？」衆公差道：「只要還了我盧楠，但憑到公堂上去講。」遂滿房遍搜一過，只揀器皿寶玩，取勾像意，方纔出門。又打到別個房裏，把姬妾們都驚得躲入牀底下去。各處搜到，不見盧楠，料想必在園上，一齊又趕入去。盧楠正與四五個賓客，在暖閣上飲酒，小</w:t>
      </w:r>
      <w:r w:rsidRPr="00382C26">
        <w:rPr>
          <w:sz w:val="21"/>
        </w:rPr>
        <w:t>優兩旁吹唱。恰好差去拿盧才的家人，在那裏回話，又是兩個亂喊上樓報道：「相公，禍事到也。」盧楠帶醉問道：「有何禍事？」家人道：「不知爲甚？許多人打進大宅搶劫東西，逢着的便被拿住，今已打入相公房中去了。」衆賓客被這一驚，一滴酒也無了，齊道：「這是爲何？可去看來。」便要起身。盧楠全不在意，反攔住道：「由他自搶，我們且自喫酒，莫要敗興。快斟熱酒來。」家人跌足道：「相公，外邊恁般慌亂，如何還要飲酒。」說聲未了，忽見樓前一派火光閃爍，衆公差齊擁上樓，嚇得那幾個小優滿樓亂滾，無處藏躲。盧楠大怒，喝道：「甚麼人？敢到此放肆</w:t>
      </w:r>
      <w:r w:rsidRPr="00382C26">
        <w:rPr>
          <w:sz w:val="21"/>
        </w:rPr>
        <w:t>。」叫人快拿。衆公差道：「本縣大爺請你說話，只怕拿不得的。」一條索子，套在頸裏道：「快走。快走。」盧楠道：「我有何事，這等無禮！偏不去。」衆公差道：「老實說：向日請便請你不動，如今拿倒要拿去的。」牽着索子，推的推，扯的扯，擁下樓來。家人共拿了十四五個。衆人還想連賓客都拿，內中有人認得俱是貴家公子，又是有名頭秀才，遂不敢去惹他。一行人離了園中，一路鬧吵吵直至縣裏。這幾個賓客，放心不下，也隨來觀看。躲過的家人，也自出頭，奉着主母之命，將了銀兩，趕來央人使用打探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汪知縣在堂等候，堂前燈籠火把，照耀</w:t>
      </w:r>
      <w:r w:rsidRPr="00382C26">
        <w:rPr>
          <w:sz w:val="21"/>
        </w:rPr>
        <w:t>渾如白晝，四下絕不聞一些人聲。衆公差押盧楠等，直至丹墀下，舉目看那知縣，滿面殺氣，分明坐下個閻羅天子。兩行隸卒排列，也與牛頭夜叉無二。家人們見了這個威勢，一個個膽戰心驚。衆公差跑上堂稟道：「盧楠一齊拿到了。」將一干人帶上月臺，齊齊跪下。鈕文、金氏另跪在一邊，惟有盧楠挺然居中而立。汪知縣見他不跪，仔細看了一看，冷笑道：「是一個土豪，見了官府，猶恁般無狀。在外安得不肆行無忌。我且不與你計較，暫請到監裏去坐一坐。」盧楠倒走上三四步，橫挺着身子說道：「就到監裏去坐也不妨，只要說個明白，我得何罪，昏夜差人抄沒？」知縣</w:t>
      </w:r>
      <w:r w:rsidRPr="00382C26">
        <w:rPr>
          <w:sz w:val="21"/>
        </w:rPr>
        <w:t>道：「你強佔良人妻女不遂，打死鈕成，這罪也不小。」盧楠聞言，微微笑道：「我只道有甚天大事情，原來爲鈕成之事。據你說只不過要我償他命罷了，何須大驚小怪。但鈕成原系我家傭奴，與家人盧才口角而死，卻與我無干。即使是我打死，亦無死罪之律，若必欲借彼證此，橫加無影之罪，以雪私怨，我盧楠不難屈承，只怕公論難泯！」汪知縣大怒道：「你打死平人，昭然耳目，卻冒認爲奴，污衊問官，抗拒不跪。公堂之上，尚敢如此狂妄，平日豪橫，不問可知矣。今且勿論人命真假，只抗逆父母官，該得何罪？」喝教拿下去打。衆公差齊聲答應，趕向前一把揪翻。盧楠</w:t>
      </w:r>
      <w:r w:rsidRPr="00382C26">
        <w:rPr>
          <w:sz w:val="21"/>
        </w:rPr>
        <w:t>叫道：「士可殺而不可辱，我盧楠堂堂漢子，何惜一死，卻要用刑？任憑要我認那一等罪，無不如命，不消責罰。」衆公差那裏由他做主，按倒在地，打了三十。知縣喝教住了，並家人齊發下獄中監禁。鈕成屍首着地方買棺盛殮，發至官壇候驗。鈕文、金氏幹證人等，召保聽審。盧楠打得血肉淋漓，兩個家人扶着，一路大笑走出儀門。這幾個朋友上前相迎。家人們還恐怕來拿，遠遠而立，不敢近身。</w:t>
      </w:r>
      <w:r w:rsidRPr="00382C26">
        <w:rPr>
          <w:sz w:val="21"/>
        </w:rPr>
        <w:lastRenderedPageBreak/>
        <w:t>衆友問道：「爲甚事，就到杖責？」盧楠道：「並無別事，汪知縣公報私仇，借家人盧才的假人命，妝在我名下，要加個小小死罪。」衆友驚駭道：「不信有此等奇冤。」內中一友</w:t>
      </w:r>
      <w:r w:rsidRPr="00382C26">
        <w:rPr>
          <w:sz w:val="21"/>
        </w:rPr>
        <w:t>道：「不打緊，待小弟回去，與家父說了，明日拉合縣鄉紳孝廉，與縣公講明。料縣公難滅公論，自然開釋。」盧楠道：「不消兄等費心，但憑他怎地擺佈罷了。只有一件緊事，煩到家間說一聲，教把酒多送幾壇到獄中來。」衆友道：「如今酒也該少飲。」盧楠笑道：「人生貴在適意，貧富榮辱，俱身外之事，於我何有。難道因他要害我，就不飲酒了？這是一刻也少不得的。」正在那裏說話，一個獄卒推着背道：「快進獄去，有話另日再說。」那獄卒不是別人，叫作蔡賢，也是汪知縣得用之人。盧楠睜起眼喝道：「唗！可惡！我自說話，與你何干？」蔡賢也焦躁道：「呵呀。</w:t>
      </w:r>
      <w:r w:rsidRPr="00382C26">
        <w:rPr>
          <w:sz w:val="21"/>
        </w:rPr>
        <w:t>你如今是在官人犯了，這樣公子氣質，且請收起，用不着了。」盧楠大怒道：「什麼在官人犯，就不進去，便怎麼。」蔡賢還要回話，有幾個老成的，將他推開，做好做歹，勸盧楠進了監門，衆友也各自回去。盧楠家人自歸家回覆主母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盧楠出衙門時，譚遵緊隨在後察訪，這些說話，一句句聽得明白，進衙報與知縣。知縣到次早只說有病，不出堂理事。衆鄉官來時，門上人連帖也不受。至午後忽地升堂，喚齊金氏一干人犯，並仵作人等，監中吊出盧楠主僕，徑去檢驗鈕成屍首。那仵作人已知縣主之意，輕傷盡報做重傷。地鄰也理會得知縣要與盧楠作對，齊咬</w:t>
      </w:r>
      <w:r w:rsidRPr="00382C26">
        <w:rPr>
          <w:sz w:val="21"/>
        </w:rPr>
        <w:t>定盧楠打死。知縣又哄盧楠將出鈕成傭工文券，只認做假的，盡皆扯碎。嚴刑拷打，問成死罪，又加二十大板，長枷手杻，下在死囚牢裏。家人們一概三十，滿徒三年，召保聽候發落。金氏、鈕文一干證人等，發回寧家。屍棺俟詳轉定奪。將招由疊成文案，並盧楠抗逆不跪等情，細細開載在內，備文申報上司。雖衆鄉紳力爲申理，知縣執意不從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縣令從來可破家，冶長非罪亦堪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福堂今日容高士，名圃無人理百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盧楠本是貴介之人，生下一個膿窠瘡兒，就要請醫家調治的，如何經得這等刑杖？到得獄中，昏迷不醒。幸喜合監的人，知他是個有錢主兒</w:t>
      </w:r>
      <w:r w:rsidRPr="00382C26">
        <w:rPr>
          <w:sz w:val="21"/>
        </w:rPr>
        <w:t>，奉承不暇，流水把膏藥末藥送來。家中娘子又請太醫來調治，外修內補，不勾一月，平服如舊。那些親友，絡繹不絕到監中候問。獄卒人等，已得了銀子，歡天喜地，由他們直進直出，並無攔阻。內中單有蔡賢是知縣心腹，如飛稟知縣主，魆地到監點閘，搜出五六人來，卻都是有名望的舉人秀士，不好將他難爲，教人送出獄門。又把盧楠打上二十。四五個獄卒，一概重責。那獄卒們明知是蔡賢的緣故，咬牙切齒，因是縣主得用之人，誰敢與他計較。那盧楠平日受用的高堂大廈，錦衣玉食，眼內見的是竹木花卉，耳中聞的是笙簫細樂。到了晚間，嬌姬美妾，倚翠偎紅，似神仙</w:t>
      </w:r>
      <w:r w:rsidRPr="00382C26">
        <w:rPr>
          <w:sz w:val="21"/>
        </w:rPr>
        <w:t>般散誕的人。如今坐於獄中，住的卻是鑽頭不進半塌不倒的房子，眼前見的無非死犯重囚，語言嘈雜，面目兇頑，分明一班妖魔鬼怪，耳中聞的不過是腳鐐手杻鐵鏈之聲。到了晚間，提鈴喝號，擊柝鳴鑼，唱那歌兒，何等悽慘。他雖是豪邁之人，見了這般景象，也未免睹物傷情，恨不得脅下頃刻生出兩個翅膀飛出獄中；又恨不得提把板斧，劈開獄門，連衆犯也都放走。一念轉着受辱光景，毛髮倒豎，恨道：「我盧楠做了一世好漢，卻送在這個惡賊手裏！如今陷於此間，怎能勾出頭日子。總然掙得出去，亦有何顏見人。要這性命何用？不如尋個自盡，倒得乾淨。」又想道：</w:t>
      </w:r>
      <w:r w:rsidRPr="00382C26">
        <w:rPr>
          <w:sz w:val="21"/>
        </w:rPr>
        <w:lastRenderedPageBreak/>
        <w:t>「不</w:t>
      </w:r>
      <w:r w:rsidRPr="00382C26">
        <w:rPr>
          <w:sz w:val="21"/>
        </w:rPr>
        <w:t>可，不可。昔日成湯、文王，有夏臺、羑里之囚，孫臏、馬遷有刖足腐刑之辱。這幾個都是聖賢，尚忍辱待時，我盧楠豈可短見。」卻又想道：「我盧楠相知滿天下，身列縉紳者也不少，難道急難中就坐觀成敗？還是他們不曉得我受此奇冤？須索寫書去通知，教他們到上司處挽回。」遂寫起若干書啓，差家人分頭投遞那些相知。也有見任，也有林下，見了書札，無不駭然。也有直達汪知縣，要他寬罪的，也有託上司開招的。那些上司官，一來也曉得盧楠是當今才子，有心開釋，都把招詳駁下縣裏。回書中又露個題目，教盧楠家屬前去告狀，轉批別衙門開招出罪。盧楠得了此信</w:t>
      </w:r>
      <w:r w:rsidRPr="00382C26">
        <w:rPr>
          <w:sz w:val="21"/>
        </w:rPr>
        <w:t>，心中暗喜，即教家人往各上司訴冤。果然都批發本府理刑勘問。理刑官先已有人致意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汪知縣幾日間連接數十封書札，都是與盧楠求解的。正在躊躇，忽見各上司招詳，又都駁轉。過了幾日，理刑廳又行牌到縣，吊卷提人，已明知上司有開招放他之意，心下老大驚懼，想道：「這廝果然神通廣大，身子坐在獄中，怎麼各處關節已是佈置到了？若此番脫漏出去，如何饒得我過。一不做，二不休，若不斬草除根，恐有後患。」當晚差譚遵下獄，教獄卒蔡賢拿盧楠到隱僻之處，遍身鞭樸，打勾半死，推倒在地，縛了手足，把土囊壓住口鼻，那消一個時辰，嗚呼哀</w:t>
      </w:r>
      <w:r w:rsidRPr="00382C26">
        <w:rPr>
          <w:sz w:val="21"/>
        </w:rPr>
        <w:t>哉。可憐滿腹文章，到此冤沉獄底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英雄常抱千年恨，風木寒煙空斷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，卻說浚縣有個巡捕縣丞，姓董名紳，貢士出身，任事強幹，用法平恕。見汪知縣將盧楠屈陷大辟，十分不平，只因官卑職小，不好開口。每下獄查點，便與盧楠談論，兩下遂成相知。那晚恰好也進監巡視，不見了盧楠。問衆獄卒時，都不肯說。惱動性子，一片聲喝打，方纔低低說：「大爺差譚令史來討氣絕，已拿向後邊去了。」董縣丞大驚道：「大爺乃一縣父母，那有此事？必是你們這些奴才，索詐不遂，故此謀他性命，快引我去尋來。」衆獄卒不敢違逆，直引至後邊一條夾道中，</w:t>
      </w:r>
      <w:r w:rsidRPr="00382C26">
        <w:rPr>
          <w:sz w:val="21"/>
        </w:rPr>
        <w:t>劈面撞着譚遵、蔡賢。喝教拿住。上前觀看，只見盧楠仰在地上，手足盡皆綁縛，面上壓個土囊。董縣丞叫左右提起土囊，高聲叫喚。也是盧楠命不該死，漸漸甦醒。與他解去繩索，扶至房中，尋些熱湯吃了，方能說話。乃將譚遵指揮蔡賢打罵謀害情由說出。董縣丞安慰一番，教人伏事他睡下。然後帶譚遵二人到於廳上，思想：「這事雖出是縣主之意，料今敗露，也不敢承認。欲要拷問譚遵，又想他是縣主心腹，只道我不存體面，反爲不美。」單喚過蔡賢，要他招承與譚遵索詐不遂，同謀盧楠性命。那蔡賢初時只推縣主所遣，不肯招承。董縣丞大怒，喝教夾起來。那衆獄卒因</w:t>
      </w:r>
      <w:r w:rsidRPr="00382C26">
        <w:rPr>
          <w:sz w:val="21"/>
        </w:rPr>
        <w:t>蔡賢向日報縣主來閘監，打了板子，心中懷恨，尋過一副極短極緊的夾棍，才套上去，就喊叫起來，連稱：「願招。」董縣丞即便教住了。衆獄卒恨着前日的毒氣，只做不聽見，倒務命收緊，夾得蔡賢叫爹叫娘，連祖宗十七八代盡叫出來。董縣丞連聲喝住，方纔放了。把紙筆要他親供。蔡賢只得依着董縣丞說話供招。董縣丞將來袖過，分付衆獄卒：「此二人不許擅自釋放，待我見過大爺，然後來取。」起身出獄回衙，連夜備了文書。次早汪知縣升堂，便去親遞。汪知縣因不見譚遵回覆，正在疑惑；又見董縣丞呈說這事，暗吃一驚，心中雖恨他衝破了網，卻又奈何他不得。看了</w:t>
      </w:r>
      <w:r w:rsidRPr="00382C26">
        <w:rPr>
          <w:sz w:val="21"/>
        </w:rPr>
        <w:t>文書，只管搖頭：「恐沒這事。」董縣丞道：「是晚生親眼見的，怎說沒有？堂尊若不信，喚二人對證便了。那譚遵猶可恕，這蔡賢最是無理，連</w:t>
      </w:r>
      <w:r w:rsidRPr="00382C26">
        <w:rPr>
          <w:sz w:val="21"/>
        </w:rPr>
        <w:lastRenderedPageBreak/>
        <w:t>堂尊也還污衊。若不究治，何以懲戒後人？」汪知縣被道着心事，滿面通紅，生怕傳揚出去，壞了名聲，只得把蔡賢問徒發遣。自此懷恨董縣丞，尋兩件風流事過，參與上司，罷官而去。此是後話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汪知縣因此謀不諧，遂具揭呈，送各上司，又差人往京中傳送要道之人。大抵說：盧楠恃富橫行鄉黨，結交勢要，打死平人，抗逆問官，營謀關節，希圖脫罪。把情節做得十分利害，無非要張揚其事，使人不敢救援。又教譚遵將</w:t>
      </w:r>
      <w:r w:rsidRPr="00382C26">
        <w:rPr>
          <w:sz w:val="21"/>
        </w:rPr>
        <w:t>金氏出名，連夜刻起冤單，遍處粘帖。佈置停當，然後備文起解到府。那推官原是沒擔當懦怯之輩，見了知縣揭帖並金氏冤單，果然恐怕是非，不敢開招，照舊申報上司。大凡刑獄，經過理刑問結，別官就不敢改動。盧楠指望這番脫離牢獄，誰道反坐實了一重死案，依舊發下浚縣獄中監禁。還指望知縣去任，再圖昭雪。那知汪知縣因扳翻了個有名富豪，京中多道他有風力，倒得了個美名，行取入京，升爲給事之職。他已居當道，盧楠總有通天攝地的神通，也沒人敢翻他招案。有一巡按御史樊某，憐其冤枉，開招釋罪。汪給事知道，授意與同科官，劾樊巡按一本，說他得了賄賂</w:t>
      </w:r>
      <w:r w:rsidRPr="00382C26">
        <w:rPr>
          <w:sz w:val="21"/>
        </w:rPr>
        <w:t>，賣放重囚，罷官回去，着府縣原拿盧楠下獄。因此後來上司雖知其冤，誰肯舍了自己官職，出他的罪名。光陰迅速，盧楠在獄不覺又是十有餘年，經了兩個縣官。那時金氏、鈕文，雖都病故，汪給事卻升了京堂之職，威勢正盛，盧楠也不做出獄指望，不道災星將退，那年又選一個新知縣到任。只因這官人來，有分教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此日重陰方啓照，今朝甘露不成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浚縣新任知縣，姓陸名光祖，乃浙江嘉興府平湖縣人氏。那官人胸藏錦繡，腹隱珠璣，有經天緯地之才、濟世安民之術。出京時，汪公曾把盧楠的事相囑，心下就有些疑惑，想道：「雖是他舊任之事，今已年久，與他</w:t>
      </w:r>
      <w:r w:rsidRPr="00382C26">
        <w:rPr>
          <w:sz w:val="21"/>
        </w:rPr>
        <w:t>還有甚相干，諄諄教諭，其中必有緣故。」到任之後，訪問邑中鄉紳，都爲稱枉，敘其得罪之由。陸公還恐盧楠是個富家，央浼下的，未敢全信。又四下暗暗體訪，所說皆同，乃道：「既爲民上，豈可以私怨羅織，陷人大辟？」欲要申文到上司，與他昭雪，又想道：「若先申上司，必然行查駁勘，便不能決截了事，不如先開釋了，然後申報。」遂吊出那宗捲來，細細查看，前後招由，並無一毫空隙。反覆看了幾次，想道：「此事不得盧才，如何結案？」乃出百金爲信賞錢，立限與捕役要拿盧才。不一月，忽然獲到，將嚴刑究訊，審出真情。遂援筆批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審得鈕成以領工食銀</w:t>
      </w:r>
      <w:r w:rsidRPr="00382C26">
        <w:rPr>
          <w:sz w:val="21"/>
        </w:rPr>
        <w:t>於盧楠家，爲盧才叩債，以致爭鬥，則鈕成爲盧氏之僱工人也明矣。僱工人死，無家翁償命之理。況放債者才，叩債者才，廝打者亦才，釋才坐楠，律何稱焉？才遁不到官，累及家翁，死有餘辜，擬抵不枉。盧楠久於獄，亦一時之厄也。相應釋放云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監中取出盧楠，當堂打開枷杻，釋放回家。合衙門人無不驚駭，就是盧楠也出自意外，甚以爲異。陸公備齊申文，把盧才起釁根由，並受枉始末，一一開敘，親至府中，相見按院呈遞。按院看了申文，道他擅行開釋，必有私弊，問道：「聞得盧楠家中甚富，賢令獨不避嫌乎？」陸公道：「知縣但知奉法，不知避嫌。但知問</w:t>
      </w:r>
      <w:r w:rsidRPr="00382C26">
        <w:rPr>
          <w:sz w:val="21"/>
        </w:rPr>
        <w:t>其枉不枉，不知問其富不富。若是不枉，夷齊亦無生理；若是枉，陶朱亦無死法。」按院見說得詞正理直，更不再問，乃道：「昔張公爲廷尉，獄無冤民，賢令近之矣。敢不領教。」陸公辭謝而出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且說盧楠回至家中，合門慶幸，親友盡來相賀。過了數日，盧楠差人打聽陸公已是回縣，要去作謝。他卻也素位而行，換了青衣小帽。娘子道：「受了陸公這般大德大恩，須備些禮物去謝他便好。」盧楠道：「我看陸公所爲，是個有肝膽的豪傑，不比那齷齪貪利的小輩。若送禮去，反輕褻他了。」娘子道：「怎見得是反爲輕褻？」盧楠道：「我沉冤十餘載，上官皆避嫌不肯</w:t>
      </w:r>
      <w:r w:rsidRPr="00382C26">
        <w:rPr>
          <w:sz w:val="21"/>
        </w:rPr>
        <w:t>見原。陸公初蒞此地，即廉知枉，毅然開釋，此非有十二分才智，十二分膽識，安能如此？今若以利報之，正所謂『故人知我，我不知故人也』。如何使得。」即輕身而往。陸公因他是個才士，不好輕慢，請到後堂相見。盧楠見了陸公，長揖不拜。陸公暗以爲奇，也還了一禮，遂教左右看坐。門子就扯把椅子，放在旁邊。看官，你道有恁樣奇事。那盧楠乃久滯的罪人，虧陸公救拔出獄，此是再生恩人，就磕穿頭，也是該的，他卻長揖不拜。若論別官府見如此無禮，心上定然不樂了。那陸公毫不介意，反又命坐。可見他度量寬洪，好賢極矣。誰想盧楠見教他旁坐，倒不悅起來，</w:t>
      </w:r>
      <w:r w:rsidRPr="00382C26">
        <w:rPr>
          <w:sz w:val="21"/>
        </w:rPr>
        <w:t>說道：「老父母，但有死罪的盧楠，沒有旁坐的盧楠。」陸公聞言，即走下來，重新敘禮，說道：「是學生得罪了。」即遜他上坐。兩下談今論古，十分款洽，只恨相見之晚，遂爲至友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昔聞長揖大將軍，今見盧生抗陸君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夕釋桁陽朝上坐，丈夫意氣薄青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，卻話汪公聞得陸公釋了盧楠，心中不忿，又託心腹連按院劾上一本。按院也將汪公爲縣令時，挾怨誣人始末，細細詳辯一本。倒下聖旨，將汪公罷官回去，按院照舊供職，陸公安然無恙。那時譚遵已省祭在家，專一挑寫詞狀。陸公廉訪得實，參了上司，拿下獄中，問邊遠充軍。盧楠從此自謂餘</w:t>
      </w:r>
      <w:r w:rsidRPr="00382C26">
        <w:rPr>
          <w:sz w:val="21"/>
        </w:rPr>
        <w:t>生，絕意仕進，益放於詩酒，家事漸漸淪落，絕不爲意。再說陸公在任，分文不要，愛民如子，況又發奸摘隱，剔清利弊，奸宄懾伏，盜賊屏跡，合縣遂有神明之稱，聲名振于都下。只因不附權要，止遷南京禮部主事。離任之日，士民攀轅臥轍，泣聲盈道，送至百里之外。那盧楠直送五百餘里，兩下依依不捨，欷歔而別。後來陸公累官至南京吏部尚書。盧楠家已赤貧，乃南遊白下，依陸公爲主。陸公待爲上賓，每日供其酒資一千，縱其遊玩山水。所到之處，必有題詠，都中傳誦。一日遊採石李學士祠，遇一赤腳道人，風致飄然，盧楠邀之同飲。道人亦出葫蘆中玉液以酌盧楠。</w:t>
      </w:r>
      <w:r w:rsidRPr="00382C26">
        <w:rPr>
          <w:sz w:val="21"/>
        </w:rPr>
        <w:t>楠飲之，甘美異常，問道：「此酒出於何處？」道人答道：「此酒乃貧道所自造也。貧道結庵於廬山五老峯下，居士若能同遊，當恣君斟酌耳。」盧楠道：「既有美醞，何憚相從！」即刻到李學士祠中，作書寄謝陸公，不攜行李，隨着那赤腳道人而去。陸公見書，嘆道：「翛然而來，翛然而去，以乾坤爲逆旅，以七尺爲蜉蝣，真狂士也。」屢遣人於廬山五老峯下訪之不獲。後十年，陸公致政歸田，朝廷遣官存問。陸公使其次子往京謝恩，從人見之於京都，寄問陸公安否。或雲：遇仙成道矣。後人有詩讚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命蹇英雄不自由，獨將詩酒傲公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絲不掛飄然去，贏得高名萬古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人又有一詩警戒文人，莫學盧公以傲取禍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酒癖詩狂傲骨兼，高人每得俗人嫌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勸人休蹈盧公轍，凡事還須學謹謙。</w:t>
      </w:r>
    </w:p>
    <w:p w:rsidR="00ED6FA1" w:rsidRPr="00382C26" w:rsidRDefault="0007229A" w:rsidP="00382C26">
      <w:pPr>
        <w:rPr>
          <w:sz w:val="21"/>
        </w:rPr>
      </w:pPr>
      <w:hyperlink w:anchor="Zhu_dt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t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敝蓰：敝屣，破爛的鞋。</w:t>
      </w:r>
    </w:p>
    <w:p w:rsidR="00ED6FA1" w:rsidRPr="00382C26" w:rsidRDefault="0007229A" w:rsidP="00382C26">
      <w:pPr>
        <w:rPr>
          <w:sz w:val="21"/>
        </w:rPr>
      </w:pPr>
      <w:hyperlink w:anchor="Zhu_du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u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打帳：打算。</w:t>
      </w:r>
    </w:p>
    <w:p w:rsidR="00ED6FA1" w:rsidRPr="00382C26" w:rsidRDefault="0007229A" w:rsidP="00382C26">
      <w:pPr>
        <w:rPr>
          <w:sz w:val="21"/>
        </w:rPr>
      </w:pPr>
      <w:hyperlink w:anchor="Zhu_dv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v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了帳：死了。</w:t>
      </w:r>
    </w:p>
    <w:p w:rsidR="00ED6FA1" w:rsidRDefault="0007229A">
      <w:pPr>
        <w:pStyle w:val="2"/>
        <w:keepNext/>
        <w:keepLines/>
      </w:pPr>
      <w:bookmarkStart w:id="710" w:name="Di_San_Shi_Juan___Li_Qian_Gong_Q"/>
      <w:bookmarkStart w:id="711" w:name="_Toc74036432"/>
      <w:r>
        <w:t>第三十卷</w:t>
      </w:r>
      <w:r>
        <w:t xml:space="preserve"> </w:t>
      </w:r>
      <w:r>
        <w:t>李汧公窮邸遇俠客</w:t>
      </w:r>
      <w:bookmarkEnd w:id="710"/>
      <w:bookmarkEnd w:id="711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事紛紛如弈棋，輸贏變幻巧難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但存方寸公平理，恩怨分明不用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唐玄宗天寶年間，長安有一士人，姓房名德，生得方面大耳，偉幹豐軀。年紀三十以外，家貧落魄，十分淹蹇</w:t>
      </w:r>
      <w:bookmarkStart w:id="712" w:name="Zhu_dw"/>
      <w:bookmarkEnd w:id="712"/>
      <w:r>
        <w:rPr>
          <w:rStyle w:val="01Text"/>
        </w:rPr>
        <w:t>注</w:t>
      </w:r>
      <w:r>
        <w:rPr>
          <w:rStyle w:val="01Text"/>
        </w:rPr>
        <w:t>dw</w:t>
      </w:r>
      <w:r w:rsidRPr="00382C26">
        <w:rPr>
          <w:sz w:val="21"/>
        </w:rPr>
        <w:t>，全虧着渾家貝氏紡織度日。時遇深秋天氣，頭上還裹着一頂破頭巾，身上穿着一件舊葛衣。那葛衣又逐縷縷綻開了，卻與蓑衣相似。思想：「天氣漸寒，這模樣怎生見人？」知道老婆餘得兩匹布兒，欲要討來做件衣服。誰知老婆原是小家子出身，器量最狹，卻又配着一副悍毒的狠心腸。那張嘴頭子又巧於應變，賽過刀一般快。憑你什麼事，高來高就，低來低對，死的也說得活起來，活的也說得死了去，是一個翻脣弄舌的婆娘。那婆娘看見房德沒甚活路，靠</w:t>
      </w:r>
      <w:r w:rsidRPr="00382C26">
        <w:rPr>
          <w:sz w:val="21"/>
        </w:rPr>
        <w:t>他喫死飯，常把老公欺負。房德因不遇時，說嘴不響，每事只得讓他，漸漸的有幾分懼內。是日貝氏正在那裏思想，老公恁般狼狽，如何得個好日？卻又怨父母，嫁錯了對頭，賺了終身，心下正是十分煩惱。恰好觸在氣頭上，乃道：「老大一個漢子，沒處尋飯喫，靠着女人過日。如今連衣服都要在老孃身上出豁，說出來可不羞麼？」房德被搶白了這兩句，滿面羞慚，事在無奈，只得老着臉，低聲下氣道：「娘子，一向深虧你的氣力，感激不盡。但目下雖是落薄，少不得有好的日子，權借這布與我，後來發跡時，大大報你的情罷。」貝氏搖手道：「你的甜話兒哄得我多年了，信</w:t>
      </w:r>
      <w:r w:rsidRPr="00382C26">
        <w:rPr>
          <w:sz w:val="21"/>
        </w:rPr>
        <w:t>不過。這兩匹布，老孃自要做件衣服過寒的，休得指望。」房德布又取不得，反討了許多沒趣，欲待廝鬧一場，因怕老婆嘴舌又利，喉嚨又響，恐被鄰家聽見，反妝幌子。敢怒而不敢言，憋口氣撞出門去，指望尋個相識告借。走了大半日，一無所遇。那天卻又與他做對頭，偏生的忽地發一陣風雨起來。這件舊葛衣被風吹得颼颼如落葉之聲，就長了一身寒慄子。冒着風雨，奔向前面一古寺中躲避。那寺名爲雲華禪寺。房德跨進山門看時，已先有個長大漢子，坐在左廊檻上。殿中一個老僧誦經。房德就向右廊檻上坐下，呆呆的看着天上。那雨漸漸止了，暗道：「這時不走，只怕少</w:t>
      </w:r>
      <w:r w:rsidRPr="00382C26">
        <w:rPr>
          <w:sz w:val="21"/>
        </w:rPr>
        <w:t>刻又大起來。」卻待轉身，忽掉過頭來，看見牆上畫一隻禽鳥，翎毛兒，翅膀兒，足兒，尾兒，件件皆有，單單不畫鳥頭。天下有恁樣空腦子的人，自己飢寒尚且難顧，有甚心腸，卻評品這畫的鳥來。想道：「常聞得人說：畫鳥先畫頭。這畫法怎與人不同？卻又不畫完，是甚意故？」一頭想，一頭看，轉覺這鳥畫得可愛，乃道：「我雖不曉此道，諒這鳥頭也沒甚難處，何不把來續完。」即往殿上與和尚借了一枝筆，蘸得墨飽，走來將鳥頭畫出，卻也不十分醜，自覺歡喜道：「我若學丹青，倒可成得。」剛畫時，左廊那漢子就捱過來觀看，把房德上下仔細一相，笑容可掬，向前</w:t>
      </w:r>
      <w:r w:rsidRPr="00382C26">
        <w:rPr>
          <w:sz w:val="21"/>
        </w:rPr>
        <w:t>道：「秀才，借一步說話。」房德道：「足下是誰？有甚見教？」那漢道：「秀才不消細問，同在下去，自有好處。」房德正在困窮之鄉，聽見說有好處，不勝之喜。將筆還了和尚，把破葛衣整一整，隨那漢子前去。此時風雨雖止，地上好生泥濘，卻也不顧。離了雲華寺，直走出昇平門到樂遊原旁邊。這所在最是冷落。那漢子向一小角門上連叩三聲，停了一回，有個人開門出來，也</w:t>
      </w:r>
      <w:r w:rsidRPr="00382C26">
        <w:rPr>
          <w:sz w:val="21"/>
        </w:rPr>
        <w:lastRenderedPageBreak/>
        <w:t>是個長大漢子，看見房德，亦甚歡喜，上前聲喏。房德心中疑道：「這兩個漢子，是何等樣人？不知請我來有甚好處？」問道：「這裏是誰家？」二漢答道：「秀才到裏邊便曉得。」房德跨入門裏，</w:t>
      </w:r>
      <w:r w:rsidRPr="00382C26">
        <w:rPr>
          <w:sz w:val="21"/>
        </w:rPr>
        <w:t>二漢原把門撐上，引他進去。及到裏面，荊蓁滿目，衰草漫天，乃是個敗落花園。彎彎曲曲，轉到一個半塌不倒的亭子上，裏邊又走出十四五個漢子，一個個拳長臂大，面貌猙獰，見了房德，盡皆滿面堆下笑來，道：「秀才請進。」房德暗自驚駭道：「這班人來得蹺蹊，且看他有甚話說？」衆人迎進亭中，相見已畢，遜在板凳上坐下，問道：「秀才尊姓？」房德道：「小生姓房，不知列位有何說話？」起初同行那漢道：「實不相瞞，我衆弟兄乃江湖上豪傑，專做這件沒本錢的生意。只爲俱是一勇之夫，前日幾乎弄出事來，故此對天禱告，要覓個足智多謀的好漢，讓他做個大哥</w:t>
      </w:r>
      <w:r w:rsidRPr="00382C26">
        <w:rPr>
          <w:sz w:val="21"/>
        </w:rPr>
        <w:t>，聽其指揮。適來雲華寺牆上畫不完的禽鳥，便是衆弟兄對天禱告，設下的誓願，取羽翼俱全，單少頭兒的意思。若合該興隆，天遣個英雄好漢，補足這鳥，便迎請來爲頭。等候數日，未得其人。且喜天隨人願，今日遇着秀才恁般魁偉相貌，一定智勇兼備，正是真命寨主了。衆兄弟今後任憑調度，保個終身安穩快活，可不好麼？」對衆人道：「快去宰殺牲口，祭拜天地。」內中有三四個，一溜煙跑向後邊去了。房德聞言道：「原來這班人，卻是一夥強盜。我乃清清白白的人，如何做恁樣事？」答道：「列位壯士在上，若要我做別事則可，這一樁實不敢奉命。」衆人道：「卻是</w:t>
      </w:r>
      <w:r w:rsidRPr="00382C26">
        <w:rPr>
          <w:sz w:val="21"/>
        </w:rPr>
        <w:t>爲何？」房德道：「我乃讀書之人，還要巴個出身日子，怎肯幹這等犯法的勾當？」衆人道：「秀才所言差矣。方今楊國忠爲相，賣官鬻爵，有錢的，便做大官。除了錢時，就是李太白恁樣高才，也受了他的惡氣，不能得中，若非辨識番書，恐此時還是個白衣秀士哩。不是冒犯秀才說，看你身上這般光景，也不像有錢的，如何指望官做？不如從了我們，大碗酒大塊肉，整套穿衣，論秤分金，且又讓你做個掌盤，何等快活散誕。倘若有些氣象時，據着個山寨，稱孤道寡，也由得你。」房德沉吟未答。那漢又道：「秀才十分不肯時，也不敢相強。但只是來得去不得，不從時，便要</w:t>
      </w:r>
      <w:r w:rsidRPr="00382C26">
        <w:rPr>
          <w:sz w:val="21"/>
        </w:rPr>
        <w:t>壞你性命，這卻莫怪。」都向靴裏颼的拔出刀來，嚇得房德魂不附體，倒退下十數步來道：「列位莫動手，容再商量。」衆人道：「從不從，一言而決，有甚商量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房德想道：「這般荒僻所在，若不依他，豈不白白送了性命，有那個知得？且哄過一時，到明日脫身去出首罷。」算計已定，乃道：「多承列位壯士見愛，但小生平昔膽怯，恐做不得此事。」衆人道：「不打緊，初時便膽怯，做過幾次，就不覺了。」房德道：「既如此，只得順從列位。」衆人大喜，把刀依舊納在靴中道：「即今已是一家，皆以弟兄相稱了，快將衣服來與大哥換過，好拜天地。」便進去捧出一套</w:t>
      </w:r>
      <w:r w:rsidRPr="00382C26">
        <w:rPr>
          <w:sz w:val="21"/>
        </w:rPr>
        <w:t>錦衣，一頂新唐巾，一雙新靴。房德着扮起來，威儀比前更是不同。衆人齊聲喝彩道：「大哥這個人品，莫說做掌盤，就是皇帝，也做得過。」古語云：「不見可欲，使心不亂。」房德本來是個貧土，這般華服，從不曾着體，如今忽地煥然一新，不覺移動其念，把衆人那班說話，細細一味，轉覺有理，想道：「如今果是楊國忠爲相，賄賂公行，不知埋沒了多少高才絕學。像我恁樣平常學問，真個如何能勾做官？若不得官，終身貧賤，反不如這班人受用了。」又想起：「見今恁般深秋天氣，還穿着破葛衣。與渾家要匹布兒做件衣服，尚不能勾。及至仰告親識，又並無一個肯慨然</w:t>
      </w:r>
      <w:r w:rsidRPr="00382C26">
        <w:rPr>
          <w:sz w:val="21"/>
        </w:rPr>
        <w:t>賙濟。看起來倒是這班人義氣，與他素無相識，就把如此華美衣服與我穿着，又推我爲主。便依他們胡做一場，倒也落過半世快活。」卻又想道：「不可，不可。倘被人拿住，這性命就休了。」正在胡思亂想，</w:t>
      </w:r>
      <w:r w:rsidRPr="00382C26">
        <w:rPr>
          <w:sz w:val="21"/>
        </w:rPr>
        <w:lastRenderedPageBreak/>
        <w:t>把腸子攪得七橫八豎，疑惑不定。只見衆人忙擺香案，擡出一口豬，一腔羊，當天排列，連房德共是十八個好漢，一齊跪下，拈香設誓，歃血爲盟。祭過了天地，又與房德八拜爲交，各敘姓名。少頃擺上酒餚，請房德坐了第一席，肥甘美醞，恣意飲啖。房德日常不過黃齏淡飯，尚且自不全，間或覓得些酒肉，也不能勾趁心醉飽。今日這番受用，喜出望外。且又衆人輪流把</w:t>
      </w:r>
      <w:r w:rsidRPr="00382C26">
        <w:rPr>
          <w:sz w:val="21"/>
        </w:rPr>
        <w:t>盞，大哥前，大哥後，奉承得眉花眼笑。起初還在欲爲未爲之間，到此時便肯死心塌地，做這樁事了。想道：「或者我命裏合該有些造化，遇着這班弟兄扶助，真個弄出大事業來也未可知。若是小就時，只做兩三次，尋了些財物，即便罷手，料必無人曉得。然後去打楊國忠的關節，覓得個官兒，豈不美哉。萬一敗露，已是享用過頭，便喫刀喫剮，亦所甘心，也強如擔飢受凍，一生做個餓莩。」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雨蕭蕭夜正寒，扁舟急槳上危灘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也知此去波濤惡，只爲飢寒二字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杯來盞去，直喫到黃昏時候。一人道：「今日大哥初聚，何不就發個利市？」衆人齊聲道：</w:t>
      </w:r>
      <w:r w:rsidRPr="00382C26">
        <w:rPr>
          <w:sz w:val="21"/>
        </w:rPr>
        <w:t>「言之有理。還是到那一家去好？」房德道：「京都富家，無過是延平門王元寶這老兒爲最，況且又在城外，沒有官兵巡邏，前後路徑，我皆熟慣。上這一處，就抵得十數家了。不知列位以爲何如？」衆人喜道：「不瞞大哥說，這老兒我們也在心久了。只因未得其便，不想卻與大哥暗合，足見同心。」即將酒席收過，取出硫磺、焰硝、火把、器械之類，一齊扎縛起來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布羅頭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9671D66" wp14:editId="23DF8D2D">
            <wp:extent cx="114300" cy="88900"/>
            <wp:effectExtent l="0" t="0" r="0" b="0"/>
            <wp:docPr id="205" name="00191.jpeg" descr="00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1.jpeg" descr="00191.jpe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鞋兜腳。臉上抹黑搽紅，手內提刀持斧。袴裩剛過膝，牢拴裹肚；衲襖卻齊腰，緊纏搭膊。一隊妖魔來世界，數羣虎豹入山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結束停當，挨至更余天氣，出了園門，將門反撐好了，</w:t>
      </w:r>
      <w:r w:rsidRPr="00382C26">
        <w:rPr>
          <w:sz w:val="21"/>
        </w:rPr>
        <w:t>如疾風驟雨而來。這延平門離樂遊原約有六七里之遠，不多時就到了。且說王元寶乃京兆尹王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237B6E3" wp14:editId="3E6FFD81">
            <wp:extent cx="127000" cy="114300"/>
            <wp:effectExtent l="0" t="0" r="0" b="0"/>
            <wp:docPr id="206" name="00192.jpeg" descr="001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2.jpeg" descr="00192.jpe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的族兄，家有敵國之富，名聞天下，玄宗天子亦嘗召見。三日前被小偷竊了若干財物，告知王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95D0BF0" wp14:editId="319FDA5E">
            <wp:extent cx="127000" cy="114300"/>
            <wp:effectExtent l="0" t="0" r="0" b="0"/>
            <wp:docPr id="207" name="00192.jpeg" descr="001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2.jpeg" descr="00192.jpe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責令不良人捕獲，又撥三十名健兒防護。不想房德這班人晦氣，正撞在網裏。當下衆強盜取出火種，引着火把，照耀渾如白晝，掄起刀斧，一路砍門進去。那些防護健兒並家人等，俱從睡夢中驚醒，鳴鑼吶喊，各執棍棒上前擒拿。莊前莊後鄰家聞得，都來救護。這班強盜見人已衆了，心下慌張，便放起火來，奪路而走。王家人分一半救火，一半追趕上去，團團圍住。衆強盜拼命死戰，戳</w:t>
      </w:r>
      <w:r w:rsidRPr="00382C26">
        <w:rPr>
          <w:sz w:val="21"/>
        </w:rPr>
        <w:t>傷了幾個莊客。終是寡不敵衆，被打翻數人，餘者盡力奔脫，房德亦在打翻數內。一齊繩穿索縛，等至天明，解進京兆尹衙門。王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C891C5E" wp14:editId="13122249">
            <wp:extent cx="127000" cy="114300"/>
            <wp:effectExtent l="0" t="0" r="0" b="0"/>
            <wp:docPr id="208" name="00192.jpeg" descr="001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2.jpeg" descr="00192.jpe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發下畿尉推問。那畿尉姓李名勉，字玄卿，乃宗室之子，素性忠貞尚義，有經天緯地之才，濟世安民之志。只爲李林甫、楊國忠相繼爲相，妒賢嫉能，病國殃民，屈在下僚，不能施展其才。這畿尉品級雖卑，卻是個刑名官兒。凡捕到盜賊，俱屬鞠訊；上司刑獄，悉委推勘。故歷任的畿尉，定是酷吏，專用那周興、來俊臣、索元禮遺下有名色的極刑。是那幾般名色？有《西江月》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犢子懸車可畏，驢兒拔橛堪哀。鳳凰曬翅命難捱，童子參禪魂</w:t>
      </w:r>
      <w:r w:rsidRPr="00382C26">
        <w:rPr>
          <w:sz w:val="21"/>
        </w:rPr>
        <w:t>捽。　　玉女登梯景慘，仙人獻果傷哉。獼猴鑽火不招來，換個夜叉望海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那些酷吏，一來仗刑立威，二來或是權要囑託，希承其旨，每事不問情真情枉，一味嚴刑鍛鍊，羅織成招。任你銅筋鐵骨的好漢，到此也膽喪魂驚，不知斷送了多少忠臣義士。惟有李勉與他尉不同，專尚平恕，一切慘酷之刑，置而不用，臨事務在得情，故此並無冤獄。那一日正值早衙，京尹發下這件事來，十來個強盜，五六個戳傷莊客，跪做一庭，行兇刀斧，都堆在階下。李勉舉目看時，內中惟有房德人材雄偉，丰采非凡，想道：「恁樣一條漢子，如何爲盜？」心下就懷個矜憐之念。當下先喚巡邏</w:t>
      </w:r>
      <w:r w:rsidRPr="00382C26">
        <w:rPr>
          <w:sz w:val="21"/>
        </w:rPr>
        <w:t>的並王家莊客，問了被劫情由，然後又問衆盜姓名，逐一細鞫。俱系當時就擒，不待用刑，盡皆款伏，又招出黨羽窟穴。李勉即差不良人前去捕緝。問至房德，乃匍匐到案前，含淚而言道：「小人自幼業儒，原非盜輩。止因家貧無措，昨到親戚處告貸，爲雨阻於雲華寺中，被此輩以計誘，威逼入夥，出於無奈。」遂將畫鳥及入夥前後事，一一細訴。李勉已是惜其材貌，又見他說得情詞可憫，便有意釋放他，卻又想：「一夥同罪，獨放一人，公論難泯。況是上司所委，如何回覆？除非如此如此。」乃假意叱喝下去，分付俱上了枷杻，禁於獄中，俟拿到餘黨再問。砍傷莊客，遣回</w:t>
      </w:r>
      <w:r w:rsidRPr="00382C26">
        <w:rPr>
          <w:sz w:val="21"/>
        </w:rPr>
        <w:t>調理。巡邏人記功有賞。發落衆人去後，即喚獄卒王太進衙。原來王太昔年因誤觸了本官，被誣構成死罪，也虧李勉審出，原在衙門服役。那王太感激李勉之德，凡有委託，無不盡力。爲此就參他做押獄之長。當下李勉分付道：「適來強人內，有個房德，我看此人相貌軒昂，言詞挺拔，是個未遇時的豪傑。有心要出脫他，因礙着衆人，不好當堂明放。託在你身上，覷個方便，縱他逃走。」取過三兩一封銀子，教他遞與，贈爲盤費，速往遠處潛避，莫在近邊，又爲人所獲。王太道：「相公分付，怎敢有違？但恐遺累衆獄卒，卻如何處？」李勉道：「你放他去後，即引妻小，躲入</w:t>
      </w:r>
      <w:r w:rsidRPr="00382C26">
        <w:rPr>
          <w:sz w:val="21"/>
        </w:rPr>
        <w:t>我衙中，將申文俱做於你的名下，衆人自然無事。你在我左右，做個親隨，豈不強如爲這賤役？」王太道：「若得相公收留，在衙伏侍，萬分好了。」將銀袖過，急急出衙，來到獄中，對小牢子道：「新到囚犯，未經刑杖，莫教聚於一處，恐弄出些事來。」小牢子依言，遂將衆人四散分開。王太獨引房德置在一個僻靜之處，把本官美意，細細說出，又將銀兩交與。房德不勝感激道：「煩禁長哥致謝相公，小人今生若不能補報，死當作犬馬酬恩。」王太道：「相公一片熱腸救你，那指望報答？但願你此去，改行從善，莫負相公起死回生之德。」房德道：「多感禁長哥指教，敢不</w:t>
      </w:r>
      <w:r w:rsidRPr="00382C26">
        <w:rPr>
          <w:sz w:val="21"/>
        </w:rPr>
        <w:t>佩領。」捱到傍晚，王太眼同衆牢子將衆犯盡上囚牀，第一個先從房德起，然後挨次而去。王太覷衆人正手忙腳亂之時，捉空踅過來，將房德放起，開了枷鎖，又把自己舊衣帽與他穿了，引至監門口。且喜內外更無一人來往，急忙開了獄門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9B9FFB8" wp14:editId="2F940E56">
            <wp:extent cx="127000" cy="114300"/>
            <wp:effectExtent l="0" t="0" r="0" b="0"/>
            <wp:docPr id="209" name="00193.jpeg" descr="001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3.jpeg" descr="00193.jpe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他出去。房德拽開腳步，不顧高低，也不敢回家，挨出城門，連夜而走，心下思想：「多感畿尉相公救了性命，如今投兀誰好？想起當今惟有安祿山，最爲天子寵任，收羅豪傑，何不投之？」遂取路直至范陽，恰好遇着個故友嚴莊，爲范陽長史，引見祿山。那時安祿山久蓄異志，專一招亡納叛，見房德生得人材出衆，談吐投機，遂留於部</w:t>
      </w:r>
      <w:r w:rsidRPr="00382C26">
        <w:rPr>
          <w:sz w:val="21"/>
        </w:rPr>
        <w:t>下。房德住了幾時，暗地差人迎取妻子到彼，不在話下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掙破天羅地網，撇開悶海愁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得意盡誇今日，回頭卻認前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王太當晚只推家中有事要回，分付衆牢子好生照管，將匙鑰交付明白，出了獄門，來至家中，收拾囊篋，悄悄領着妻子，連夜躲入李勉衙中，不題。且說衆牢子到次早放衆囚水火，看房德時，枷鎖</w:t>
      </w:r>
      <w:r w:rsidRPr="00382C26">
        <w:rPr>
          <w:sz w:val="21"/>
        </w:rPr>
        <w:lastRenderedPageBreak/>
        <w:t>撇在半邊，不知幾時逃去了。衆人都驚得面如土色，叫苦不迭道：「恁樣緊緊上的刑具，不知這死囚怎地捽脫逃走了？卻害我們喫屈官司。又不知從何處去的？」四面張望牆壁，並不見塊磚瓦落地，連泥屑也沒有一些，齊道：「這死囚昨日還哄畿尉</w:t>
      </w:r>
      <w:r w:rsidRPr="00382C26">
        <w:rPr>
          <w:sz w:val="21"/>
        </w:rPr>
        <w:t>相公，說是初犯，倒是個積年高手。」內中一人道：「我去報知王獄長，教他快去稟官，作急緝獲。」那人一口氣跑到王太家，見門閉着，一片聲亂敲，那裏有人答應。間壁一個鄰家走過來，道：「他家昨夜亂了兩個更次，想是搬去了。」牢子道：「並不見王獄長說起遷居，那有這事。」鄰家道：「無過止這間屋兒，如何敲不應？難道睡死不成？」牢子見說得有理，盡力把門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DF6C093" wp14:editId="5E469E3E">
            <wp:extent cx="127000" cy="114300"/>
            <wp:effectExtent l="0" t="0" r="0" b="0"/>
            <wp:docPr id="210" name="00194.jpeg" descr="001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4.jpeg" descr="00194.jpe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開，原來把根木子反撐的，裏邊止有幾件粗重家火，並無一人。牢子道：「卻不作怪。他爲甚麼也走了？這死囚莫不倒是他賣放的？休管是不是，且都推在他身上罷了。」把門依舊帶上，也不回獄，徑望</w:t>
      </w:r>
      <w:r w:rsidRPr="00382C26">
        <w:rPr>
          <w:sz w:val="21"/>
        </w:rPr>
        <w:t>畿尉衙門前來。恰好李勉早衙理事，牢子上前稟知。李勉佯驚道：「向來只道王太小心，不想恁般大膽，敢賣放重犯。料他也只躲在左近，你們四散去緝訪，獲到者自有重賞。」牢子叩頭而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勉備文報府。王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6319E5E" wp14:editId="489560ED">
            <wp:extent cx="127000" cy="114300"/>
            <wp:effectExtent l="0" t="0" r="0" b="0"/>
            <wp:docPr id="211" name="00192.jpeg" descr="001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2.jpeg" descr="00192.jpe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以李勉疏虞防閒，以不職奏聞天子，罷官爲民。一面懸榜，捕獲房德、王太。李勉即日納還官誥，收拾起身，將王太藏於女人之中，帶回家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因濟困扶危意，肯作藏亡匿罪人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勉家道素貧，卻又愛做清官，分文不敢妄取，及至罷任，依原是個寒士。歸到鄉中，親率童僕，躬耕而食。家居二年有餘，貧困轉劇，乃別了夫人，帶着王太並兩個家奴，尋訪故知</w:t>
      </w:r>
      <w:r w:rsidRPr="00382C26">
        <w:rPr>
          <w:sz w:val="21"/>
        </w:rPr>
        <w:t>。由東都一路，直至河北，聞得故人顏杲卿新任常山太守，遂往謁之。路經柏鄉縣過，這地方離常山尚有二百餘里。李勉正行間，只見一行頭踏，手持白棒，開道而來，呵喝道：「縣令相公來，還不下馬？」李勉引過半邊迴避。王太遠遠望見那縣令，上張皁蓋，下乘白馬，威儀濟濟，相貌堂堂。仔細認時，不是別個，便是昔年釋放的房德，乃道：「相公不消避得，這縣令就是房德。」李勉聞言，心中甚喜，道：「我說那人是個未遇時的豪傑，今卻果然。但不知怎地就得了官職？」欲要上前去問，又想道：「我若問時，此人只道曉得他在此做官，來與索報了，莫問罷。」分付王</w:t>
      </w:r>
      <w:r w:rsidRPr="00382C26">
        <w:rPr>
          <w:sz w:val="21"/>
        </w:rPr>
        <w:t>太禁聲，把頭回轉，讓他過去。那房德漸漸至近，一眼覷見李勉背身而立，王太也在旁邊，又驚又喜，連忙止住從人，跳下馬來，向前作揖道：「恩相見了房德，如何不喚一聲，反掉轉頭去？險些兒錯過。」李勉還禮道：「恐妨足下政事，故不敢相通。」房德道：「說那裏話。難得恩相至此，請到敝衙少敘。」李勉此時鞍馬勞倦，又見其意殷勤，答道：「既承雅情，當暫話片時。」遂上馬並轡而行，王太隨在後面。不一時到了縣中，直至廳前下馬。房德請李勉進後堂，轉過左邊一個書院中來，分付從人不必跟入，止留一個心腹幹辦陳顏，在門口伺候，一面着人整備上等筵席。</w:t>
      </w:r>
      <w:r w:rsidRPr="00382C26">
        <w:rPr>
          <w:sz w:val="21"/>
        </w:rPr>
        <w:t>將李勉四個牲口，發於後槽餵養，行李即教王太等搬將入去。又教人傳話衙中，喚兩個家人來伏侍。那兩個家人，一個叫作路信，一個叫作支成，都是房德爲縣尉時所買。且說房德爲何不要從人入去？只因他平日冒稱是宰相房玄齡之後，在人前誇炫家世，同僚中不知他的來歷，信以爲真，把他十分敬重。今日李勉來至，相見之間，恐題起昔日爲盜這段情由，怕衆人聞得，傳說開去，被人恥笑，做官不起，因此不要從人進去，這是他用心之處。當下李勉步入裏邊去看時，卻是向陽一帶三間書室，側邊又是兩間廂房。這書室庭戶虛敞，窗槅明亮，正中掛一幅</w:t>
      </w:r>
      <w:r w:rsidRPr="00382C26">
        <w:rPr>
          <w:sz w:val="21"/>
        </w:rPr>
        <w:lastRenderedPageBreak/>
        <w:t>名人山水，供一個古銅</w:t>
      </w:r>
      <w:r w:rsidRPr="00382C26">
        <w:rPr>
          <w:sz w:val="21"/>
        </w:rPr>
        <w:t>香爐，爐內香菸馥郁。左邊設一張湘妃竹榻，右邊架上堆滿若干圖書。沿窗一隻几上，擺列文房四寶。庭中種植許多花木，鋪設得十分清雅。這所在乃是縣令休沐之處，故爾恁般齊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房德讓李勉進了書房，忙忙的掇過一把椅子，居中安放，請李勉坐下，納頭便拜。李勉急忙扶住道：「足下如何行此大禮？」房德道：「某乃待死之囚，得恩相超拔，又賜贈盤纏，遁逃至此，方有今日。恩相即某之再生父母，豈可不受一拜。」李勉是個忠正之人，見他說得有理，遂受了兩拜。房德拜罷起來，又向王太禮謝，引他三人到廂房中坐地，又叮嚀道：「倘隸卒詢問時，切莫與他說</w:t>
      </w:r>
      <w:r w:rsidRPr="00382C26">
        <w:rPr>
          <w:sz w:val="21"/>
        </w:rPr>
        <w:t>昔年之事。」王太道：「不消分付，小人理會得了。」房德復身到書房中，扯把椅兒，打橫相陪道：「深蒙相公活命之恩，日夜感激，未能酬報，不意天賜至此相會。」李勉道：「足下一時被陷，吾不過因便斡旋，何德之有？乃承如此垂念。」獻茶已畢，房德又道：「請問恩相，升在何任，得過敝邑？」李勉道：「吾因釋放足下，京尹論以不職，罷歸鄉里。家居無聊，故遍遊山水，以暢襟懷。今欲往常山，訪故人顏太守，路經於此；不想卻遇足下，且已得了官職，甚慰鄙意。」房德道：「原來恩相因某之故，累及罷官，某反苟顏竊祿於此，深切惶愧。」李勉道：「古人爲義氣</w:t>
      </w:r>
      <w:r w:rsidRPr="00382C26">
        <w:rPr>
          <w:sz w:val="21"/>
        </w:rPr>
        <w:t>上，雖身家尚然不顧，區區卑職，何足爲道。但不識足下別後，歸於何處，得宰此邑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房德道：「某自脫獄，逃至范陽，幸遇故人，引見安節使，收於幕下，甚蒙優禮，半年後，即署此縣尉之職。近以縣主身故，遂表某爲令。自愧譾陋菲才，濫叨民社，還要求恩相指教。」李勉雖則不在其位，卻素聞安祿山有反叛之志。今見房德乃是他表舉的官職，恐其後來黨逆，故就他請教上，把言語去規訓道：「做官也沒甚難處，但要上不負朝廷，下不害百姓，遇着死生利害之處，總有鼎鑊在前，斧鑕在後，亦不能奪我之志；切勿爲匪人所惑，小利所誘，頓爾改節。雖或僥倖一時，實</w:t>
      </w:r>
      <w:r w:rsidRPr="00382C26">
        <w:rPr>
          <w:sz w:val="21"/>
        </w:rPr>
        <w:t>是貽笑千古。足下立定這個主意，莫說爲此縣令，就是宰相，亦儘可做得過。」房德謝道：「恩相金玉之言，某當終身佩銘。」兩下一遞一答，甚說得來。少頃，路信來稟：「筵宴已完，請爺入席。」房德起身，請李勉至後堂，看時乃是上下兩席。房德教從人將下席移過左旁。李勉見他要旁坐，乃道：「足下如此相敘，反覺不安，還請坐轉。」房德道：「恩相在上，侍坐已是僭妄，豈敢抗禮？」李勉道：「吾與足下今已爲聲氣之友，何必過謙。」遂令左右，依舊移在對席。從人獻過杯箸，房德安席定位。庭下承應樂人，一行兒擺列奏樂。那筵席杯盤羅列，非常豐盛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無炮鳳烹龍，也極山珍海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賓主歡洽，開懷暢飲，更餘方止。王太等另在一邊款待，自不必說。此時二人轉覺親熱，攜手而行，同歸書院。房德分付路信，取過一副供奉上司的鋪蓋，親自施設裀褥，提攜溺器。李勉扯住道：「此乃僕從之事，何勞足下自爲。」房德道：「某受相公大恩，即使生生世世執鞭隨鐙，尚不能報萬一；今不過少盡其心，何足爲勞。」鋪設停當，又教家人另放一榻，在旁相陪。李勉見其言詞誠懇，以爲信義之士，愈加敬重。兩下挑燈對坐，彼此傾心吐膽，各道生平志願，情投契合，遂爲至交，只恨相見之晚。直至夜分，方纔就寢。次日同僚官</w:t>
      </w:r>
      <w:r w:rsidRPr="00382C26">
        <w:rPr>
          <w:sz w:val="21"/>
        </w:rPr>
        <w:t>聞得，都來相訪。相見之間，房德只說：「是昔年曾蒙識薦，故此有恩。」同僚官又在縣主面上討好，各備筵席款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話休煩絮。房德自從李勉到後，終日飲酒談論，也不理事，也不進衙，其侍奉趨承，就是孝子事親，也沒這般盡禮。李勉見恁樣殷勤，諸事俱廢，反覺過意不去。住了十來日，作辭起身。房德那裏肯放，說道：「恩相至此，正好相聚，那有就去之理。須是多住幾月，待某撥夫馬送至常山便了。」李勉道：「承足下高誼，原不忍言別。但足下乃一縣之主，今因我在此，耽誤了許多政務，倘上司知得，不當穩便。況我去心已決，強留於此，反不適意。」房德料道</w:t>
      </w:r>
      <w:r w:rsidRPr="00382C26">
        <w:rPr>
          <w:sz w:val="21"/>
        </w:rPr>
        <w:t>留他不住，乃道：「恩相既堅執要去，某亦不好苦留。只是從此一別，後會無期。明日容治一樽，以盡竟日之歡，後日早行何如？」李勉道：「既承雅意，只得勉留一日。」房德留住了李勉，喚路信跟着回到私衙，要收拾禮物饋送。只因這番，有分教，李畿尉險些兒送了性命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禍兮福所倚，福兮禍所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所以恬淡人，無營心自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，卻說房德老婆貝氏，昔年房德落薄時，讓他做主慣了，到今做了官，每事也要喬主張。此番見老公喚了兩個家人出去，一連十數日不見進衙，只道瞞了他做甚事體，十分惱恨。這日見老公來到衙裏，便待發作，因要探口氣，滿</w:t>
      </w:r>
      <w:r w:rsidRPr="00382C26">
        <w:rPr>
          <w:sz w:val="21"/>
        </w:rPr>
        <w:t>臉反堆下笑來，問道：「外邊有何事，久不退衙？」房德道：「不要說起，大恩人在此，幾乎當面錯過。幸喜我眼快瞧着，留得到縣裏，故此盤桓了這幾日。特來與你商量，收拾些禮物送他。」貝氏道：「那裏什麼大恩人？」房德道：「哎呀。你如何忘了？便是向年救命的畿尉李相公。只爲我走了，帶累他罷了官職，今往常山去訪顏太守，路經於此，那獄卒王太也隨在這裏。」貝氏道：「原來是這人麼？你打帳送他多少東西？」房德道：「這個大恩人，乃再生父母，須得重重酬報。」貝氏道：「送十匹絹可少麼？」房德呵呵大笑道：「奶奶倒會說耍話，恁地一個恩人，這十匹</w:t>
      </w:r>
      <w:r w:rsidRPr="00382C26">
        <w:rPr>
          <w:sz w:val="21"/>
        </w:rPr>
        <w:t>絹送他家人也少。」貝氏道：「胡說。你做了個縣官，家人尚沒處一注賺十匹絹，一個打抽豐的，如何家人便要許多？老孃還要算計哩。如今做我不着，再加十匹，快些打發起身。」房德道：「奶奶怎說出恁樣沒氣力的話來？他救了我性命，又齎贈盤纏，又壞了官職，這二十匹絹當得甚的？」貝氏從來鄙吝，連這二十匹絹，還不捨得的，只爲是老公救命之人，故此慨然肯出，他已算做天大的事了。房德兀自嫌少。心中便有些不悅，故意道：「一百匹何如？」房德道：「這一百匹只勾送王太了。」貝氏見說一百匹還只勾送王太，正不知要送李勉多少，十分焦躁道：「王太送了一</w:t>
      </w:r>
      <w:r w:rsidRPr="00382C26">
        <w:rPr>
          <w:sz w:val="21"/>
        </w:rPr>
        <w:t>百匹，畿尉極少也送得五百匹哩。」房德道：「五百匹還不勾。」貝氏怒道：「索性湊足一千何如？」房德道：「這便差不多了。」貝氏聽了這話，向房德劈面一口涎沫道：「啐。想是你失心風了。做得幾時官，交多少東西與我？卻來得這等大落</w:t>
      </w:r>
      <w:bookmarkStart w:id="713" w:name="Zhu_dx"/>
      <w:bookmarkEnd w:id="713"/>
      <w:r>
        <w:rPr>
          <w:rStyle w:val="01Text"/>
        </w:rPr>
        <w:t>注</w:t>
      </w:r>
      <w:r>
        <w:rPr>
          <w:rStyle w:val="01Text"/>
        </w:rPr>
        <w:t>dx</w:t>
      </w:r>
      <w:r w:rsidRPr="00382C26">
        <w:rPr>
          <w:sz w:val="21"/>
        </w:rPr>
        <w:t>。恐怕連老孃身子賣來，還湊不上一半哩，那裏來許多絹送人？」房德看見老婆發猴急，便道：「奶奶有話好好商量，怎就着惱。」貝氏嚷道：「有甚商量，你若有，自去送他，莫向我說。」房德道：「十分少，只得在庫上撮去。」貝氏道：「嘖嘖，你好天大的膽兒。庫藏乃朝廷錢糧，你敢私自用得的。倘一時上司查覈，那時怎</w:t>
      </w:r>
      <w:r w:rsidRPr="00382C26">
        <w:rPr>
          <w:sz w:val="21"/>
        </w:rPr>
        <w:t>地回答？」房德聞言，心中煩惱道：「話雖有理，只是恩人又去得急，一時沒處設法，卻怎生處？」坐在旁邊躊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誰想貝氏見老公執意要送恁般厚禮，就是割身上肉，也沒這樣疼痛，連腸子也急數千百段，頓起不良之念，乃道：「看你枉做了個男子漢，這些事沒有決斷，如何做得大官？我有個捷徑法兒在此，倒也</w:t>
      </w:r>
      <w:r w:rsidRPr="00382C26">
        <w:rPr>
          <w:sz w:val="21"/>
        </w:rPr>
        <w:lastRenderedPageBreak/>
        <w:t>一勞永逸。」房德認做好話，忙問道：「你有甚麼法兒？」貝氏答道：「自古有言：『大恩不報。』不如今夜覷個方便，結果了他性命，豈不乾淨。」只這句話，惱得房德徹耳根通紅，喝道：「你這不賢婦。當初只爲與你討匹布兒做件衣服不肯，以致出去求告相識</w:t>
      </w:r>
      <w:r w:rsidRPr="00382C26">
        <w:rPr>
          <w:sz w:val="21"/>
        </w:rPr>
        <w:t>，被這班人誘去入夥，險些兒送了性命。若非這恩人，舍了自己官職，釋放出來，安得今日夫妻相聚？你不勸我行些好事，反教傷害恩人，於心何忍。」貝氏一見老公發怒，又陪着笑道：「我是好話，怎倒發惡。若說得有理，你便聽了；沒理時，便不要聽，何消大驚小怪。」房德道：「你且說有甚理？」貝氏道：「你道昔年不肯把布與你，至今恨我麼？你且想，我自十七歲隨了你，日逐所需，那一件不虧我支持？難道這兩匹布，真個不捨得？因聞得當初有個蘇秦，未遇時，閤家佯爲不禮，激勵他做到六國丞相。我指望學這故事，也把你激發。不道你時運不濟，卻遇這強盜，又</w:t>
      </w:r>
      <w:r w:rsidRPr="00382C26">
        <w:rPr>
          <w:sz w:val="21"/>
        </w:rPr>
        <w:t>沒蘇秦那般志氣，就隨他們胡做，弄出事來。此乃你自作之孽，與我什麼相干？那李勉當時豈真爲義氣上放你麼？」房德道：「難道是假意？」貝氏笑道：「你枉自有許多聰明，這些事便見不透。大凡做刑名官的，多有貪酷之人，就是至親至戚，犯到手裏，尚不肯順情。何況與你素無相識，且又情真罪當，怎肯舍了自己官職，輕易縱放個重犯？無非聞說你是個強盜頭兒，定有贓物窩頓，指望放了暗地去孝順，將些去買上囑下。這官又不壞，又落些入己。不然，如何一夥之中，獨獨縱你一個？那裏知道你是初犯的窮鬼，竟一溜煙走了，他這官又罷休。今番打聽着在此做官，可可</w:t>
      </w:r>
      <w:bookmarkStart w:id="714" w:name="Zhu_dy"/>
      <w:bookmarkEnd w:id="714"/>
      <w:r>
        <w:rPr>
          <w:rStyle w:val="01Text"/>
        </w:rPr>
        <w:t>注</w:t>
      </w:r>
      <w:r>
        <w:rPr>
          <w:rStyle w:val="01Text"/>
        </w:rPr>
        <w:t>dy</w:t>
      </w:r>
      <w:r w:rsidRPr="00382C26">
        <w:rPr>
          <w:sz w:val="21"/>
        </w:rPr>
        <w:t>的來了。」房德搖首道：「沒有這事。當初放我，乃一團好意，何嘗有絲毫別唸。如今他自往常山，偶然遇見，還怕誤我公事，把頭掉轉，不肯相見，並非特地來相見，不要疑壞了人。」貝氏又嘆道：「他說往常山乃是假話，如何就信以爲真？且不要論別件，只他帶着王太同行，便見其來意了。」房德道：「帶王太同行便怎麼？」貝氏道：「你也忒殺懵懂。那李勉與顏太守是相識，或者去相訪是真了。這王太乃京兆府獄卒，難道也與顏太守有舊去相訪，卻跟着同走？若說把頭掉轉，不來招攬，此乃冷眼覷你，可去相迎？正是他奸巧之處，豈是好意？如果真要到常山，怎</w:t>
      </w:r>
      <w:r w:rsidRPr="00382C26">
        <w:rPr>
          <w:sz w:val="21"/>
        </w:rPr>
        <w:t>肯又住這幾多時。」房德道：「他那裏肯住，是我再三苦留下的。」貝氏道：「這也是他用心處，試你待他的念頭誠也不誠。」房德原是沒主意的人，被老婆這班話一聳，漸生疑惑，沉吟不語。貝氏又道：「總來這恩是報不得的。」房德道：「如何報不得？」貝氏道：「今若報得薄了，他一時翻過臉來，將舊事和盤托出，那時不但官兒了帳，只怕當做越獄強盜拿去，性命登時就送；若報得厚了，他做下額子，不常來取索。如照舊饋送，自不必說；稍不滿欲，依然揭起舊案，原走不脫，可不是到底終須一結？自古道：『先下手爲強。』今若不依我言，事到其彼，悔之晚矣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房德聞說至此，暗暗點頭，心腸已是變了。又想了一想，乃道：「如今原是我要報他恩德，他卻從無一字題起，恐沒這心腸。」貝氏笑道：「他還不曾見你出手，故不開口，到臨期自然有說話的。還有一件，他此來這番，縱無別話，你的前程，已是不能保了。」房德道：「卻是爲何？」貝氏道：「李勉至此，你把他萬分親熱，衙門中人不知來歷，必定問他家人。那家人肯替你遮掩？少不得以直告之。你想衙門人的口嘴，好不利害。知得本官是強盜出身，定然當做新聞，互相傳說。同僚們知得，雖不敢當面笑你，背後誹議也經不起，就是你也無顏再存坐得住。這個還算小可的事</w:t>
      </w:r>
      <w:r w:rsidRPr="00382C26">
        <w:rPr>
          <w:sz w:val="21"/>
        </w:rPr>
        <w:t>。那李勉與顏太守既是好友，到彼難道不說？自然一一道知其詳。聞得這老兒最是古怪，且又是他屬下，倘被遍河北一傳，</w:t>
      </w:r>
      <w:r w:rsidRPr="00382C26">
        <w:rPr>
          <w:sz w:val="21"/>
        </w:rPr>
        <w:lastRenderedPageBreak/>
        <w:t>連夜走路，還只算遲了。那時可不依舊落薄，終身怎處？如今急急下手，還可免得顏太守這頭出醜。」房德初時，原怕李勉家人走漏了消息，故此暗地叮嚀王太。如今老婆說出許多利害，正投其所忌，遂把報恩念頭，撇向東洋大海，連稱：「還是奶奶見得到，不然，幾乎反害自己。但他來時，合衙門人通曉得，明日不見了，豈不疑惑？況那屍首也難出脫。」貝氏道：「這個何難？少停出衙，止留幾個心腹人答應，其餘都打發去了。將他主僕灌醉，到夜靜更</w:t>
      </w:r>
      <w:r w:rsidRPr="00382C26">
        <w:rPr>
          <w:sz w:val="21"/>
        </w:rPr>
        <w:t>深，差人刺死。然後把書院放上一把火燒了，明日尋出些殘屍剩骨，假哭一番，衣棺盛殮。那時人只認是火燒死的，有何疑惑。」房德大喜道：「此計甚妙。」便要起身出衙。那婆娘曉得老公心是活的，恐兩下久坐長談，說得入港</w:t>
      </w:r>
      <w:bookmarkStart w:id="715" w:name="Zhu_dz"/>
      <w:bookmarkEnd w:id="715"/>
      <w:r>
        <w:rPr>
          <w:rStyle w:val="01Text"/>
        </w:rPr>
        <w:t>注</w:t>
      </w:r>
      <w:r>
        <w:rPr>
          <w:rStyle w:val="01Text"/>
        </w:rPr>
        <w:t>dz</w:t>
      </w:r>
      <w:r w:rsidRPr="00382C26">
        <w:rPr>
          <w:sz w:val="21"/>
        </w:rPr>
        <w:t>，又改過念來，乃道：「總則天色還早，且再過一回出去。」房德依着老婆，真個住下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猛虎口中劍，長蛇尾上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兩般猶未毒，最毒婦人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古道：「隔牆須有耳，窗外豈無人。」房德夫妻在房說話時，那婆娘一味不捨得這絹匹，專意攛唆老公害人，全不提防有人窺聽。況在私衙中，料無外人來往，恣意調脣弄舌。不想家</w:t>
      </w:r>
      <w:r w:rsidRPr="00382C26">
        <w:rPr>
          <w:sz w:val="21"/>
        </w:rPr>
        <w:t>人路信，起初聞得貝氏焦躁，便覆在間壁牆上聽他們爭多競少，直至放火燒屋，一句句聽得十分仔細，倒吃了一驚，想道：「原來我主人曾做過強盜，虧這官人救了性命。今反恩將仇報，天理何在。看起來這般大恩人，尚且如此，何況我奴僕之輩。倘稍有過失，這性命一發死得快了。此等殘薄之人，跟他何益。」又想道：「常言『救人一命，勝造七級浮屠』。何不救了這四人，也是一點陰騭。」卻又想道：「若放他們走了，料然不肯饒我，不如也走了罷。」遂取些銀兩，藏在身邊，覷個空，悄悄閃出私衙，一徑奔入書院。只見支成在廂房中烹茶，坐於檻上，執着扇子打盹，也</w:t>
      </w:r>
      <w:r w:rsidRPr="00382C26">
        <w:rPr>
          <w:sz w:val="21"/>
        </w:rPr>
        <w:t>不去驚醒他。竟踅入書室，看王太時，卻都不在，止有李勉正襟據案而坐，展玩書籍。路信走近案旁，低低道：「相公，你禍事到了。還不快走，更待幾時？」李勉被這驚不小，急問：「禍從何來？」路信扯到半邊，將適來所聞，一一細說，又道：「小人因念相公無辜受害，特來通報。如今不走，少頃就不能免禍了。」李勉聽了這話，驚得身子猶如吊在冰桶裏，把不住的寒顫，向着路信倒身下拜道：「若非足下仗義救我，李勉性命定然休矣。大恩大德，自當厚報，決不學此負恩之人。」急得路信答拜不迭，道：「相公莫要高聲，恐支成聽得走漏了消息，彼此難保。」李勉道：</w:t>
      </w:r>
      <w:r w:rsidRPr="00382C26">
        <w:rPr>
          <w:sz w:val="21"/>
        </w:rPr>
        <w:t>「但我走了，遺累足下，於心何安？」路信道：「小人又無妻室，待相公去後，亦自遠遁，不消慮得。」李勉道：「既如此，何不隨我同往常山？」路信道：「相公肯收留，小人情願執鞭隨鐙。」李勉道：「你乃大恩人，怎說此話？」遂叫王太，一連十數聲，再沒一人答應，跌足叫苦道：「他們都往那裏去了？」路信道：「待小人去尋來。」李勉又道：「馬匹俱在後槽，卻怎處？」路信道：「也等小人去哄他帶來。」急出書室，回頭看支成已不在檻上打盹了。路信即走入廂房中觀看，卻也不在。原來支成登東廝去了。路信只道被他聽得，進衙去報房德，心下慌張，復轉身向李</w:t>
      </w:r>
      <w:r w:rsidRPr="00382C26">
        <w:rPr>
          <w:sz w:val="21"/>
        </w:rPr>
        <w:t>勉道：「相公，不好了。想被支成聽見，去報主人了，快走罷。等不及管家矣。」李勉又喫一驚，半句話也應答不出，棄下行李，光身子，同着路信踉踉蹌蹌搶出書院。做公的見了李勉，坐下的都站起來。李勉兩步並作一步，奔出儀門外，見有三騎馬繫着，是俟候縣令、主簿、縣尉出入的。路信心生一計，對馬伕道：「李相公要往西門拜客，快帶馬來。」那馬伕曉得李勉是縣</w:t>
      </w:r>
      <w:r w:rsidRPr="00382C26">
        <w:rPr>
          <w:sz w:val="21"/>
        </w:rPr>
        <w:lastRenderedPageBreak/>
        <w:t>主貴客，且又縣主管家分付，怎敢不依？連忙牽過兩騎。李勉剛剛上馬，王太撞至馬前，手中提着一雙麻鞋，問道：「相公往何處去？」路信接口道：「相公要往西門拜客，你們通到那裏去了？」王太道：</w:t>
      </w:r>
      <w:r w:rsidRPr="00382C26">
        <w:rPr>
          <w:sz w:val="21"/>
        </w:rPr>
        <w:t>「因麻鞋壞了，上街去買，相公拜那個客？」路信道：「你跟來罷了，問怎的？」又叫馬伕帶那騎馬與他乘坐，齊出縣門，馬伕在後跟隨。路信分付道：「頃刻就來，不消你隨了。」那馬伕真個住下。離了縣中，李勉加上一鞭，那馬如飛而走。王太見家主恁般慌促，正不知要拜甚客。行不上一箭之地，兩個家人，也各提着麻鞋而來，望見家主，便閃在半邊，問道：「相公往那裏去？」李勉道：「你且莫問，快跟來便了。」話還未了，那馬已跑向前去，二人負命的趕，如何跟得上。看看行近西門，早有兩人騎着牲口，從一條巷中橫衝出來。路信舉目觀看，不是別人，卻是幹辦陳</w:t>
      </w:r>
      <w:r w:rsidRPr="00382C26">
        <w:rPr>
          <w:sz w:val="21"/>
        </w:rPr>
        <w:t>顏，同着一個令史。二人見了李勉，滾鞍下馬聲喏。路信見景生情，急叫道：「李相公管家們還少牲口，何不借陳幹辦的暫用？」李勉暗地意會，遂收繮勒馬道：「如此甚好。」路信向陳顏道：「李相公要去拜客，暫借你的牲口與管家一乘，少頃便來。」二人巴不能奉承得李勉歡喜，指望在本官面前，增添些好言語，可有不肯的理麼？連聲答應道：「相公要用，只管乘去。」等了一回，兩個家人帶跌的趕來，走得汗淋氣喘。陳顏二人將鞭繮送與兩個家人上了馬，隨李勉趲出城門，縱開絲繮，二十個馬蹄，如撒鈸相似，循着大道，望常山一路飛奔去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折破玉籠飛綵鳳</w:t>
      </w:r>
      <w:r w:rsidRPr="00382C26">
        <w:rPr>
          <w:sz w:val="21"/>
        </w:rPr>
        <w:t>，頓開金鎖走蛟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且說支成上了東廝轉來，烹了茶，捧進書室，卻不見了李勉，只道在花木中行走，又遍尋一過，也沒個影兒，想道：「是了，一定兩日久坐在此，心中不舒暢，往外閒遊去了。」約莫有一個時辰，還不見進來，走出書院去觀看，剛至門口，劈面正撞着家主。原來房德被老婆留住，又坐了一大回，方起身打點出衙，恰好遇見支成，問：「可見路信麼？」支成道：「不見，想隨李相公出外閒走去了。」房德心中疑慮，正待差支成去尋覓，只見陳顏來到。房德問道：「曾見李相公麼？」陳顏道：「方纔出西門遇見。路信說：『要往那裏去拜客。』連</w:t>
      </w:r>
      <w:r w:rsidRPr="00382C26">
        <w:rPr>
          <w:sz w:val="21"/>
        </w:rPr>
        <w:t>小人的牲口，都借與他管家乘坐。一行共五個馬，飛路如雲，正不知有甚緊事？」房德聽罷，料是路信走漏消息，暗地叫苦，也不再問，復轉身，原入私衙，報與老婆知得。那婆娘聽說走了，倒喫一驚道：「罷了，罷了。這禍一發來得速矣。」房德見老婆也着了急，慌得手足無措，埋怨道：「未見得他怎地。都是你說長道短，如今倒弄出事來了。」貝氏道：「不要慌，自古道一不做，二不休。事到其間，說不得了。料他去也不遠，快喚幾個心腹人，連夜追趕前去，扮作強盜，一齊砍了，豈不乾淨。」房德隨喚陳顏進衙，與他計較。陳顏道：「這事行不得，一則小人們只好趨承</w:t>
      </w:r>
      <w:r w:rsidRPr="00382C26">
        <w:rPr>
          <w:sz w:val="21"/>
        </w:rPr>
        <w:t>奔走，那殺人勾當，從不曾習慣；二則倘一時有人救應拿住，反送了性命。小人倒有一計在此，不消勞師動衆，教他一個也逃不脫。」房德歡喜道：「你且說有甚妙策？」陳顏道：「小人間壁，一月前有一個異人搬來居住，不言姓名，也不做甚生理，每日出去喫得爛醉方歸。小人見他來歷蹺蹊，行蹤詭祕，有心去察他動靜。忽一日，有一豪士青布錦袍，躍馬而來，從者數人，徑到此人之家，留飲三日方去。小人私下問那從者賓主姓名，都不肯說。有一個人悄對小人說：『那人是個劍俠，能飛劍取人頭，又能飛行，頃刻百里。且是極有義氣，曾於長安市上代人報仇，白晝殺人，</w:t>
      </w:r>
      <w:r w:rsidRPr="00382C26">
        <w:rPr>
          <w:sz w:val="21"/>
        </w:rPr>
        <w:t>潛跡於此。』相公何不備些禮物前去，只說被李勉陷害，求他報仇。若得應允，便可</w:t>
      </w:r>
      <w:r w:rsidRPr="00382C26">
        <w:rPr>
          <w:sz w:val="21"/>
        </w:rPr>
        <w:lastRenderedPageBreak/>
        <w:t>了事，可不好麼。」房德道：「此計雖好，只恐他不肯。」陳顏道：「他見相公是一縣之主，屈己相求，定不推託，還怕連禮物也未必肯受哩。」貝氏在屏後聽得，便道：「此計甚妙。快去求之。」房德道：「將多少禮物送去？」陳顏道：「他是個義士，重情不重物，得三百金足矣。」貝氏再三攛掇，就備了三百金禮物。天色傍晚，房德易了便服，陳顏、支成相隨，也不乘馬，悄悄的步行到陳顏家裏。原來卻住在一條冷巷中，不上四五家鄰舍，好不寂靜。陳顏留房德到裏邊坐下，點起燈火，向</w:t>
      </w:r>
      <w:r w:rsidRPr="00382C26">
        <w:rPr>
          <w:sz w:val="21"/>
        </w:rPr>
        <w:t>壁縫中張看，那人還未曾回。走出門口觀望，等了一回，只見那人又是爛醉，東倒西歪的，撞入屋裏去了。陳顏奔入報知，房德起身就走。陳顏道：「相公須打點了一班說話，更要屈膝與他，這事方諧。」房德點頭道：「是。」一齊到了門首，向門上輕輕叩上兩下。那人開門出問：「是誰？」陳顏低聲啞氣答道：「本縣知縣相公，在此拜訪義士。」那人帶醉說道：「咱這裏沒有什麼義士。」便要關門。陳顏道：「且莫閉門，還有句說話。」那人道：「咱要緊去睡，誰個耐煩。有話明日來說。」房德道：「略話片時，即便相別。」那人道：「既如此，到裏面來。」三人跨進門內</w:t>
      </w:r>
      <w:r w:rsidRPr="00382C26">
        <w:rPr>
          <w:sz w:val="21"/>
        </w:rPr>
        <w:t>，掩上門兒。引過一層房子，乃是小小客座，點將燈燭熒煌。房德即倒身下拜道：「不知義士駕臨敝邑，有失迎迓，今日幸得識荊，深慰平生。」那人將手扶住道：「足下一縣之主，如何行此大禮。豈不失了體面？況咱並非什麼義士，不要錯認了。」房德道：「下官專來拜訪義士，安有差錯之理。」教陳顏、支成將禮物獻上，說道：「些小薄禮，特獻義士爲斗酒之資，望乞哂留。」那人笑道：「咱乃閭閻無賴，四海無家，無一技一能，何敢當義士之稱？這些禮物也沒用處，快請收去。」房德又躬身道：「禮物雖微，出自房某一點血誠，幸勿峻拒。」那人道：「足下驀地屈身匹</w:t>
      </w:r>
      <w:r w:rsidRPr="00382C26">
        <w:rPr>
          <w:sz w:val="21"/>
        </w:rPr>
        <w:t>夫，且又賜恁般厚禮，卻是爲何？」房德道：「請義士收了，方好相告。」那人道：「咱雖貧賤，誓不取無名之物。足下若不說明白，斷然不受。」房德假意哭拜於地道：「房某負戴大冤久矣。今仇在目前，無能雪恥。特慕義士是個好男子，有聶政、荊卿之技，故敢斗膽，叩拜階下。望義士憐念房某含冤負屈，少展半臂之力，刺死此賊，生死不忘大德。」那人搖手道：「我說足下認錯了，咱資身尚且無策，安能爲人謀大事？況殺人勾當，非通小可，設或被人聽見這話，反連累咱家，快些請回。」言罷轉身，先向外而走。房德上前，一把扯住，道：「聞得義士素抱忠義，專一除</w:t>
      </w:r>
      <w:r w:rsidRPr="00382C26">
        <w:rPr>
          <w:sz w:val="21"/>
        </w:rPr>
        <w:t>殘袪暴，濟困扶危，有古烈士之風。今房某身抱大冤，義士反不見憐，料想此仇永不能報矣。」道罷，又假意啼哭。那人冷眼瞧了這個光景，只道是真情，方道：「足下真個有冤麼？」房德道：「若沒大冤，怎敢來求義士？」那人道：「既恁樣，且坐下，將冤抑之事並仇家姓名，今在何處，細細說來。可行則行，可止則止。」兩下遂對面而坐，陳顏、支成站於旁邊。房德捏出一段假情，反說李勉昔年誣指爲盜，百般毒刑拷打，陷於獄中，幾遍差獄卒王太謀害性命，皆被人知覺，不致於死。幸虧後官審明釋放，得官此邑。今又與王太同來挾制，索詐千金，意猶未足，又串通家奴</w:t>
      </w:r>
      <w:r w:rsidRPr="00382C26">
        <w:rPr>
          <w:sz w:val="21"/>
        </w:rPr>
        <w:t>，暗地行刺，事露，適來連此奴挈去，奔往常山，要唆顏太守來擺佈。」把一片說話，妝點得十分利害。那人聽畢，大怒道：「原來足下受此大冤，咱家豈忍坐視。足下且請回縣，在咱身上，今夜往常山一路，找尋此賊，爲足下報仇，夜半到衙中覆命。」房德道：「多感義士高義，某當秉燭以待。事成之日，另有厚報。」那人作色道：「咱一生路見不平，拔刀相助，那個希圖你的厚報？這</w:t>
      </w:r>
      <w:r w:rsidRPr="00382C26">
        <w:rPr>
          <w:sz w:val="21"/>
        </w:rPr>
        <w:lastRenderedPageBreak/>
        <w:t>禮物咱也不受。」說猶未絕，飄然出門，其去如風，須臾不見了。房德與衆人驚得目睜口呆，連聲道：「真異人也。」權將禮物收回，待他復令時再送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報仇憑一劍，重義藐千金</w:t>
      </w:r>
      <w:r w:rsidRPr="00382C26">
        <w:rPr>
          <w:sz w:val="21"/>
        </w:rPr>
        <w:t>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誰謂奸雄舌，能違烈士心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且說王太同兩個家人，見家主出了城門，又不拜甚客，只管亂跑，正不知爲甚緣故。一口氣就行了三十餘里，天色已晚，卻又不尋店宿歇。那晚乃是十三，一輪明月，早已升空，趁着月色，不顧途路崎嶇，負命而逃，常恐後面有人追趕。在路也無半句言語，只管趲向前去。約莫有二更天氣，共行了六十多里，來到一個村鎮，已是井陘縣地方。那時走得口中又渴，腹內又飢，馬也漸漸行走不動。路信道：「來路已遠，料得無事了，且就此覓個宿處，明日早行。」李勉依言，徑投旅店。誰想夜深了，家家閉戶關門，無處可宿。直到市梢</w:t>
      </w:r>
      <w:r w:rsidRPr="00382C26">
        <w:rPr>
          <w:sz w:val="21"/>
        </w:rPr>
        <w:t>頭，見一家門兒半開半掩，還在那裏收拾家火，遂一齊下馬，走入店門。將牲口卸了鞍轡，系在槽邊喂料。路信道：「主人家，揀一處潔淨所在，與我們安歇。」店家答道：「不瞞客官說，小店房頭，沒有個不潔淨的。如今也止空得一間在此。」教小二掌燈引入房中。李勉向一條板凳上坐下，覺得氣喘吁吁。王太忍不住問道：「請問相公，那房縣主惓惓苦留，後日撥夫馬相送，從容而行，有何不美？卻反把自己行李棄下，猶如逃難一般，連夜奔走，受這般勞碌。路管家又隨着我們同來，是甚意故？」李勉嘆口氣道：「汝那知就裏？若非路管家，我與汝等死無葬身之地矣。今幸</w:t>
      </w:r>
      <w:r w:rsidRPr="00382C26">
        <w:rPr>
          <w:sz w:val="21"/>
        </w:rPr>
        <w:t>得脫虎口，已謝天不盡了，還顧得什麼行李、辛苦？」王太驚問其故。李勉方待要說，不想店主人見他們五人五騎，深夜投宿，一毫行李也無，疑是歹人，走進來盤問腳色，說道：「衆客長做甚生意？打從何處來，這時候到此？」李勉一肚子氣恨，正沒處說，見店主相問，答道：「話頭甚長，請坐下了，待我細訴。」乃將房德爲盜犯罪，憐其才貌，暗令王太釋放，以致罷官，及客遊遇見，留回厚款，今日午後，回衙聽信老婆讒言，設計殺害，虧路信報知逃脫，前後之事，細說一遍。王太聽了這話，連聲唾罵：「負心之賊。」店主人也不勝嗟嘆。路信道：「主人家，相公鞍馬辛</w:t>
      </w:r>
      <w:r w:rsidRPr="00382C26">
        <w:rPr>
          <w:sz w:val="21"/>
        </w:rPr>
        <w:t>苦，快些催酒飯來吃了，睡一覺好趕路。」店主人答應出去。只見牀底下忽地鑽出一個大漢，渾身結束，手持匕首，威風凜凜，殺氣騰騰，嚇得李勉主僕魂不附體，一齊跪倒，口稱：「壯士饒命。」那人一把扶起李勉道：「不必慌張，自有話說。咱乃義士，平生專抱不平，要殺天下負心之人。適來房德假捏虛情，反說公誣陷，謀他性命，求咱來行刺。那知這賊子恁般狼心狗肺，負義忘恩。早是公說出前情，不然，險些誤殺了長者。」李勉連忙叩下頭去，道：「多感義士活命之恩。」那人扯住道：「莫謝莫謝，咱暫去便來。」即出庭中，聳身上屋，疾如飛鳥，頃刻不見。主僕都</w:t>
      </w:r>
      <w:r w:rsidRPr="00382C26">
        <w:rPr>
          <w:sz w:val="21"/>
        </w:rPr>
        <w:t>驚得吐了舌，縮不上去，不知再來還有何意。懷着鬼胎，不敢睡臥，連酒飯也喫不下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奔走長途氣上衝，忽然牀下起青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番衷曲殷勤訴，喚醒奇人睡夢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房德的老婆，見丈夫回來，大事已就，禮物原封不動，喜得滿臉都是笑靨。連忙整備酒席，擺在堂上，夫妻秉燭以待。陳顏也留在衙中俟候。到三更時分，忽聽得庭前宿鳥驚鳴，落葉亂墜，一人跨入堂中。房德舉目看時，恰便是那義士，打扮得如天神一般，比前大似不同，且驚且喜，向前迎接。</w:t>
      </w:r>
      <w:r w:rsidRPr="00382C26">
        <w:rPr>
          <w:sz w:val="21"/>
        </w:rPr>
        <w:lastRenderedPageBreak/>
        <w:t>那義士全不謙讓，氣憤憤的大踏步走入去，居中坐下。房德夫妻叩拜稱謝。方欲啓問，只見那義士怒容可掬，颼地掣出匕首，指着罵道：「你這負心賊子！李畿尉乃救命大恩人，不思報效，反聽婦人之言，背恩反噬。既已事露逃去，便該悔過，卻又架捏虛詞，哄咱行刺。若非他道出</w:t>
      </w:r>
      <w:r w:rsidRPr="00382C26">
        <w:rPr>
          <w:sz w:val="21"/>
        </w:rPr>
        <w:t>真情，連咱也陷於不義。剮你這負心賊一萬刀，方出咱這點不平之氣。」房德未及措辯，頭已落地，驚得貝氏慌做一堆，平時且是會話會講，到此心膽俱裂，一張嘴猶如膠漆粘牢，動彈不得。義士指着罵道：「你這潑賤狗婦！不勸丈夫爲善，反教他傷害恩人。我且看你肺肝是怎樣生的。」托地跳起身來，將貝氏一腳踢翻，左腳踏住頭髮，右膝捺住兩腿。這婆娘連叫：「義士饒命。今後再不敢了。」那義士罵道：「潑賤淫婦。咱也倒肯饒你，只是你不肯饒人。」提起匕首向胸膛上一刀，直剖到臍下。將匕首銜在口中，雙手拍開，把五臟六腑，摳將出來，血瀝瀝提在手中，向燈下</w:t>
      </w:r>
      <w:r w:rsidRPr="00382C26">
        <w:rPr>
          <w:sz w:val="21"/>
        </w:rPr>
        <w:t>照看道：「咱只道這狗婦肺肝與人不同，原來也只如此，怎生恁般狠毒。」遂撇過一邊，也割下首級，兩顆頭結做一堆，盛在革囊之中。揩抹了手上血污，藏了匕首，提起革囊，步出庭中，逾垣而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說時義膽包天地，話起雄心動鬼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李勉主僕在旅店中，守至五更時分，忽見一道金光，從庭中飛入。衆人一齊驚起，看時正是那義士。放下革囊，說道：「負心賊已被咱刳腹屠腸，今攜其首在此。」向革囊中取出兩顆首級。李勉又驚又喜，倒身下拜道：「足下高義，千古所無。請示姓名，當圖後報。」義士笑道：「咱自來沒有姓名，亦不要人酬報。頃咱從牀下而來，日</w:t>
      </w:r>
      <w:r w:rsidRPr="00382C26">
        <w:rPr>
          <w:sz w:val="21"/>
        </w:rPr>
        <w:t>後設有相逢，竟以『牀下義士』相呼便了。」道罷，向懷中取一包藥兒，用小指甲挑少許，彈於首級斷處，舉手一拱，早已騰上屋檐，挽之不及，須臾不知所往。李勉見棄下兩個人頭，心中慌張，正在擺佈。可霎作怪，看那人頭時，漸漸縮小，須臾化爲一搭清水，李勉方纔放心。坐至天明，路信取些錢鈔，還了店家，收拾馬匹上路。說話的，據你說，李勉共行了六十多里方到旅店，這義士又無牲口，如何一夜之間，往返如風？這便是前面說起，頃刻能飛行百里，乃劍俠常事耳。那義士受房德之託，不過黃昏時分，比及追趕，李勉還在途中馳驟，未曾棲息。他先一步埋伏等候。</w:t>
      </w:r>
      <w:r w:rsidRPr="00382C26">
        <w:rPr>
          <w:sz w:val="21"/>
        </w:rPr>
        <w:t>一往一來，有風無影，所以伏於牀下，店中全然不知。此是劍術妙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李勉當夜無話，次日起身，又行了兩日，方到常山，徑入府中，拜謁顏太守。故人相見，喜隨顏開，遂留於衙署中安歇。顏太守也見沒有行李，心中奇怪，問其緣故。李勉將前事一一訴出，不勝駭異。過了兩日，柏鄉縣將縣宰夫妻被殺緣由，申文到府。原來是夜陳顏、支成同幾個奴僕，見義士行兇，一個個驚號鼠竄，四散潛躲，直至天明，方敢出頭。只見兩個沒頭屍首，橫在血泊裏，五臟六腑，都摳在半邊，首級不知去向，桌上器皿一毫不失。一家叫苦連天，報知主簿、縣尉，俱喫一驚，齊來驗過。</w:t>
      </w:r>
      <w:r w:rsidRPr="00382C26">
        <w:rPr>
          <w:sz w:val="21"/>
        </w:rPr>
        <w:t>細詢其情，陳顏只得把房德要害李勉，求人行刺始末說出。主簿、縣尉，即點起若干做公的，各執兵器，押陳顏作眼，前去捕獲刺客。那時鬨動合縣人民，都跟來看。到了陳顏間壁，打將入去，惟有幾間空房，那見一個人影。主簿與縣尉商議申文，已曉得李勉是顏太守的好友，從實申報，在他面上，怕有干礙，二則又見得縣主薄德。乃將真情隱過，只說夜半被盜越入私衙，殺死縣令夫婦，竊去首級，無從捕獲。兩下週全其事。一面買棺盛殮，顏太守依擬，申文上司。那時河北一路，都是安祿山專制，知得殺了房德，豈不去了一個心腹，倒下回文，着令嚴加緝獲。李勉聞了這個</w:t>
      </w:r>
      <w:r w:rsidRPr="00382C26">
        <w:rPr>
          <w:sz w:val="21"/>
        </w:rPr>
        <w:t>消息，恐怕</w:t>
      </w:r>
      <w:r w:rsidRPr="00382C26">
        <w:rPr>
          <w:sz w:val="21"/>
        </w:rPr>
        <w:lastRenderedPageBreak/>
        <w:t>纏到身上，遂作別顏太守，迴歸長安故里。恰好王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5B449B4" wp14:editId="107C3D8F">
            <wp:extent cx="127000" cy="114300"/>
            <wp:effectExtent l="0" t="0" r="0" b="0"/>
            <wp:docPr id="212" name="00192.jpeg" descr="001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2.jpeg" descr="00192.jpe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坐事下獄，凡被劾罷官，盡皆起任。李勉原起畿尉，不上半年，即升監察御史。一日，在長安街上行過，只見一人身衣黃衫，坐下白馬，兩個胡奴跟隨，望着節導中亂撞，從人呵喝不住。李勉舉目觀看，卻便是昔日牀下義士，遂滾鞍下馬，鞠躬道：「義士別來無恙？」那義士笑道：「虧大人還認得咱家。」李勉道：「李某日夜在心，安有不識之理？請到敝衙少敘。」義士道：「咱另日竭誠來拜，今日不敢從命。倘大人不棄，同到敝寓一話何如？」李勉欣然相從，並馬而行。來到慶元坊，一個小角門內入去。過了幾</w:t>
      </w:r>
      <w:r w:rsidRPr="00382C26">
        <w:rPr>
          <w:sz w:val="21"/>
        </w:rPr>
        <w:t>重門戶，忽然顯出一座大宅院，廳堂屋舍，高聳雲漢；奴僕趨承，不下數百。李勉暗暗點頭道：「真是個異人。」請入堂中，重新見禮，分賓主而坐。頃刻擺下筵席，豐富勝於王侯。喚出家樂在庭前奏樂，一個個都是明眸皓齒，絕色佳人。義士道：「隨常小飯，不足以供貴人，幸勿怪。」李勉滿口稱謝。當下二人席間談論些古今英雄之事，至晚而散。次日李勉備了些禮物，再來拜訪時，止存一所空宅，不知搬向何處去了。嗟嘆而回。後來李勉官至中書門下平章事，封爲汧國公。王太、路信亦扶持做個小小官職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來恩怨要分明，將怨酬恩最不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安得劍仙牀下士，</w:t>
      </w:r>
      <w:r w:rsidRPr="00382C26">
        <w:rPr>
          <w:sz w:val="21"/>
        </w:rPr>
        <w:t>人間遍取不平人。</w:t>
      </w:r>
    </w:p>
    <w:p w:rsidR="00ED6FA1" w:rsidRPr="00382C26" w:rsidRDefault="0007229A" w:rsidP="00382C26">
      <w:pPr>
        <w:rPr>
          <w:sz w:val="21"/>
        </w:rPr>
      </w:pPr>
      <w:hyperlink w:anchor="Zhu_dw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w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淹蹇（</w:t>
      </w:r>
      <w:r w:rsidRPr="00382C26">
        <w:rPr>
          <w:sz w:val="21"/>
        </w:rPr>
        <w:t>jiǎn</w:t>
      </w:r>
      <w:r w:rsidRPr="00382C26">
        <w:rPr>
          <w:sz w:val="21"/>
        </w:rPr>
        <w:t>）：謂艱難窘迫。</w:t>
      </w:r>
    </w:p>
    <w:p w:rsidR="00ED6FA1" w:rsidRPr="00382C26" w:rsidRDefault="0007229A" w:rsidP="00382C26">
      <w:pPr>
        <w:rPr>
          <w:sz w:val="21"/>
        </w:rPr>
      </w:pPr>
      <w:hyperlink w:anchor="Zhu_dx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x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大落：大方。</w:t>
      </w:r>
    </w:p>
    <w:p w:rsidR="00ED6FA1" w:rsidRPr="00382C26" w:rsidRDefault="0007229A" w:rsidP="00382C26">
      <w:pPr>
        <w:rPr>
          <w:sz w:val="21"/>
        </w:rPr>
      </w:pPr>
      <w:hyperlink w:anchor="Zhu_dy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y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可可：恰好。</w:t>
      </w:r>
    </w:p>
    <w:p w:rsidR="00ED6FA1" w:rsidRPr="00382C26" w:rsidRDefault="0007229A" w:rsidP="00382C26">
      <w:pPr>
        <w:rPr>
          <w:sz w:val="21"/>
        </w:rPr>
      </w:pPr>
      <w:hyperlink w:anchor="Zhu_dz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z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入港：謂交談投機，意氣相合。</w:t>
      </w:r>
    </w:p>
    <w:p w:rsidR="00ED6FA1" w:rsidRDefault="0007229A">
      <w:pPr>
        <w:pStyle w:val="2"/>
        <w:keepNext/>
        <w:keepLines/>
        <w:pageBreakBefore/>
      </w:pPr>
      <w:bookmarkStart w:id="716" w:name="Di_San_Shi_Yi_Juan___Zheng_Jie_S"/>
      <w:bookmarkStart w:id="717" w:name="Top_of_index_split_044_html"/>
      <w:bookmarkStart w:id="718" w:name="_Toc74036433"/>
      <w:r>
        <w:lastRenderedPageBreak/>
        <w:t>第三十一卷</w:t>
      </w:r>
      <w:r>
        <w:t xml:space="preserve"> </w:t>
      </w:r>
      <w:r>
        <w:t>鄭節使立功神臂弓</w:t>
      </w:r>
      <w:bookmarkEnd w:id="716"/>
      <w:bookmarkEnd w:id="717"/>
      <w:bookmarkEnd w:id="718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顛狂彌勒到明州，布袋橫拖拄杖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饒你化身千百億，一身還有一身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東京汴梁城開封府，有個萬萬貫的財主員外，姓張，排行第一，雙名俊卿。這個員外，冬眠紅錦帳，夏臥碧紗廚，兩行珠翠引，一對美人扶。家中有赤金白銀、斑點玳瑁、鶻輪珍珠、犀牛頭上角、大象口中牙。門首一壁開個金銀鋪，一壁開所質庫。他那爹爹大張員外，方死不多時，只有媽媽在堂。張員外好善，人叫他做張佛子。忽一日在門首觀看，見一個和尚，打扮非常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雙眉垂雪，橫眼碧波。衣披烈火七幅鮫綃，杖拄降魔九環錫杖。若非圓寂光中客，定是楞嚴峯頂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和尚走至面前，道：「員外拜揖。」員外還禮畢，只見和尚袖中取出個疏頭來，上面寫道</w:t>
      </w:r>
      <w:r w:rsidRPr="00382C26">
        <w:rPr>
          <w:sz w:val="21"/>
        </w:rPr>
        <w:t>：「竹林寺特來抄化五百香羅木。」員外口中不說，心下思量：「我從小隻見說竹林寺，那曾見有？況兼這香羅木，是我爹在日許下願心，要往東峯岱嶽蓋嘉寧大殿，尚未答還。」員外便對和尚道：「此是我先人在日許下願心，不敢動着。若是吾師要別物，但請法旨。」和尚道：「若員外不肯舍施，貧僧到晚自教人取。」說罷轉身。員外道：「這和尚莫是風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色漸晚，員外吃了三五杯酒，卻待去睡，只見當值的來報：「員外禍事。家中後園火發。」嚇殺員外，慌忙走來時，只見焰焰地燒着。去那火光之中，見那早來和尚，將着百十人，都長七八尺，不類人形，盡數搬這</w:t>
      </w:r>
      <w:r w:rsidRPr="00382C26">
        <w:rPr>
          <w:sz w:val="21"/>
        </w:rPr>
        <w:t>香羅板去。員外趕上看時，火光頓息，和尚和衆人都不見了；卻再來園中一看，不見了那五百片香羅木，枯炭也沒些個。「卻是作怪。我爹爹許下願心，卻如何好。」一夜不眠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玉漏聲殘，金烏影吐。鄰雞三唱，喚佳人傅粉施珠；寶馬頻嘶，催行客爭名奪利。幾片曉霞飛海嶠，一輪紅日上扶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員外起來洗漱罷，去家堂神道前燒了香，向堂前請見媽媽，把昨夜事說了一遍，道：「三月二十八日，卻如何上得東峯岱嶽，與爹爹答還心願？」媽媽道：「我兒休煩惱，到這日卻又理會。」員外見說，辭了媽媽，還去金銀鋪中坐地。卻正是二月半天氣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金勒馬嘶芳</w:t>
      </w:r>
      <w:r w:rsidRPr="00382C26">
        <w:rPr>
          <w:sz w:val="21"/>
        </w:rPr>
        <w:t>草地，玉樓人醉杏花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聽得街上鑼聲響，一個小節級同個茶酒，把着團書來請張員外團社。原來大張員外在日，起這個社會，朋友十人，近來死了一兩人，不成社會。如今這幾位小員外，學前輩做作，約十個朋友起社。卻是二月半，便來團社。員外道：「我去不得，要與爹爹還願時，又不見了香羅木，如何去得？」那人道：「若少了員外一個，便拆散了社會。」員外與決不下，去堂前請見媽媽，告知：「衆員外請兒團社，緣沒了香羅木與爹爹還願，兒不敢去。」媽媽就手把着錦袋，說向兒子道：「我這一件寶物，是你爹爹泛海外得來的無價之寶，我兒將此物與爹爹還願</w:t>
      </w:r>
      <w:r w:rsidRPr="00382C26">
        <w:rPr>
          <w:sz w:val="21"/>
        </w:rPr>
        <w:t>心。」員外接得，打開錦袋紅紙包看時，卻是一個玉結連絛環。員外謝了媽媽，留了請書，團了社，安排上廟。那九個員外，也準備行李，隨行人從，不在話下。卻說張員外打扮得一似軍官：裹四方大萬字頭巾，戴一雙撲獸匾金環，着西川錦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9524F26" wp14:editId="35B3211F">
            <wp:extent cx="114300" cy="114300"/>
            <wp:effectExtent l="0" t="0" r="0" b="0"/>
            <wp:docPr id="213" name="00195.jpeg" descr="001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5.jpeg" descr="00195.jpe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絲袍，系一條乾紅大匾絛，揮一把玉靶壓衣刀，穿一雙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40A8492" wp14:editId="128C9482">
            <wp:extent cx="127000" cy="114300"/>
            <wp:effectExtent l="0" t="0" r="0" b="0"/>
            <wp:docPr id="214" name="00196.jpeg" descr="001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6.jpeg" descr="00196.jpe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員外同幾個社友，離了家中，迤邐前去。飢餐渴飲，夜住曉行。不則一日，到得東嶽，就客店歇了。至日，十個員外都上廟來燒香，各自答還心願。員外便把玉結連絛環，舍入炳靈公殿內。還願都了，別無甚事，便在廊下看社火酌獻。這幾個都是後生家，乘興去遊山，員外在</w:t>
      </w:r>
      <w:r w:rsidRPr="00382C26">
        <w:rPr>
          <w:sz w:val="21"/>
        </w:rPr>
        <w:t>後，徐徐而行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山明水秀，風軟雲閒。一巖風景如屏，滿目松筠似畫。輕煙淡淡，數聲啼鳥落花天；麗日融融，是處綠楊芳草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員外自覺腳力疲睏，卻教衆員外先行，自己走到一個亭子上歇腳。只聽得斧鑿之聲，看時，見一所作場，竹笆夾着。望那裏面時，都是七八尺來長大漢做生活。忽地鑿出一片木屑來，員外拾起看時，正是園中的香羅木，認得是爹爹花押。疑怪之間，只見一個行者開笆門，來面前相揖道：「長老法旨，請員外略到山門獻茶。」員外入那笆門中，一似身登月殿，步入蓬瀛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門高聳，梵宇清幽。當門敕額字分明，兩個金剛形勇猛。觀</w:t>
      </w:r>
      <w:r w:rsidRPr="00382C26">
        <w:rPr>
          <w:sz w:val="21"/>
        </w:rPr>
        <w:t>音位接水陸臺，寶蓋相隨鬼子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員外到得寺中，只見一個和尚出來相揖道：「外日深荷了辦緣事，今日幸得員外至此，請過方丈獻茶。」員外遠觀不審，近睹分明，正是向日化香羅木的和尚，只得應道：「日昨多感吾師過訪，接待不及。」和尚同至方丈，敘禮分賓主坐定，點茶喫罷，不曾說得一句話。只見黃巾力士走至面前，暴雷也似聲個喏：「告我師，炳靈公相見。」嚇得員外神魂盪漾，口中不語，心下思量：「炳靈公是東嶽神道，如何來這裏相見？」那和尚便請員外：「屏風後少待，貧僧斷了此事，卻與員外少敘。」員外領法旨，潛身去屏風後立地看時，見十數個黃</w:t>
      </w:r>
      <w:r w:rsidRPr="00382C26">
        <w:rPr>
          <w:sz w:val="21"/>
        </w:rPr>
        <w:t>巾力士，隨着一個神道入來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眉單眼細，貌美神清。身披紅錦袞龍袍，腰繫藍田白玉帶。裹簇金帽子，着側面絲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員外仔細看時，與岳廟塑的一般。只見和尚下階相揖，禮畢，便問：「昨夜公事如何？」炳靈公道：「此人直不肯認做諸侯，只要做三年天子。」和尚道：「直恁難勘，教押過來。」只見幾個力士，押着一大漢，約長八尺，露出滿身花繡。至方丈，和尚便道：「教你做諸侯，有何不可？卻要圖王爭帝。好打。」道不了，黃巾力士撲翻長漢在地，打得几杖子。那漢嘆一聲道：「休休。不肯還我三年天子，胡亂認做諸侯罷。」黃巾力士即時把過文字安在面</w:t>
      </w:r>
      <w:r w:rsidRPr="00382C26">
        <w:rPr>
          <w:sz w:val="21"/>
        </w:rPr>
        <w:t>前，教他押了花字，便放他去。炳靈公抬身道：「甚勞吾師心力。」相辭別去。和尚便請員外出來坐定。和尚道：「山門無可見意，略備水酒三杯，少延清話。」員外道：「深感吾師見愛。」道罷，酒至面前。吃了幾杯，便教收過一壁。和尚道：「員外可同往山後閒遊。」員外道：「謹領法旨。」二人同至山中閒走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奇峯聳翠，佳木交陰。千層怪石惹閒雲，一道飛泉垂素練。萬山橫碧落，一柱入丹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員外觀看之間，喜不自勝，便問和尚：「此處峭壁，直恁險峻。」和尚道：「未爲險峻，請員外看這路水。」員外低頭看時，被和尚推下去。員外喫一驚，卻在亭子上</w:t>
      </w:r>
      <w:r w:rsidRPr="00382C26">
        <w:rPr>
          <w:sz w:val="21"/>
        </w:rPr>
        <w:t>睡覺來，道：「作怪。欲道是夢來，口中酒香；道不是夢來，卻又不見蹤跡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疑惑間，只見衆員外走來道：「員外，你卻怎地不來？獨自在這裏打瞌睡。」張員外道：「賤體有些不自在，有失陪步，得罪得罪。」也不說夢中之事。衆員外遊山都了，離不得買些人事，整理行裝，廝趕歸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單說張員外到家，親鄰都來遠接，與員外洗拂。見了媽媽，歡喜不盡。只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四時光景急如梭，一歲光陰如撚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早臘月初頭，但見北風凜冽，瑞雪紛紛，有一隻《鷓鴣天》詞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凜冽嚴凝霧氣昏，空中瑞雪降紛紛，須臾四野難分別，頃刻山河不見痕。　　銀世界，玉乾坤，望中隱隱接崑崙。若還下到三更後，直要填平玉帝門！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員外看見雪卻大，便教人開倉庫散些錢米與窮漢。且說一個人在客店中，被店小二埋怨道：「喏大個漢，沒些運智</w:t>
      </w:r>
      <w:bookmarkStart w:id="719" w:name="Zhu_ea"/>
      <w:bookmarkEnd w:id="719"/>
      <w:r>
        <w:rPr>
          <w:rStyle w:val="01Text"/>
        </w:rPr>
        <w:t>注</w:t>
      </w:r>
      <w:r>
        <w:rPr>
          <w:rStyle w:val="01Text"/>
        </w:rPr>
        <w:t>ea</w:t>
      </w:r>
      <w:r w:rsidRPr="00382C26">
        <w:rPr>
          <w:sz w:val="21"/>
        </w:rPr>
        <w:t>，這早晚兀自不起。今日又是兩個月，不還房錢。哥哥你起休。」那人長嘆一聲：「苦，苦。小二哥莫怪，我也是沒計奈何。」店小二道：「今日前巷張員外散貧，你可討些湯洗了頭臉，胡亂討得些錢來，且做盤纏，我又不指望你的。」那人道：「罪過你。」便去戴了那頂搭圾頭巾，身上披着破衣服，露着</w:t>
      </w:r>
      <w:r w:rsidRPr="00382C26">
        <w:rPr>
          <w:sz w:val="21"/>
        </w:rPr>
        <w:t>腿，赤着腳，離了客店，迎着風雪走到張員外宅前。事有鬥巧，物有故然，卻來得遲些，都散了。這個人走至宅前，見門公唱個喏：「聞知宅上散貧。」門公道：「卻不早來，都散了。」那人聽得，叫聲「苦」，匹然倒地。員外在窗中看見，即時教人扶起。頃刻之間，三魂再至，七魄重來。員外仔細看時喫一驚，這人正是亭子上夢中見的，卻恁地模樣。便問那漢：「你是那裏人？姓甚名誰？見在那裏住？」那人叉着手，告員外：「小人是鄭州奉寧軍大戶財主人家孩兒，父母早喪，流落此間，見在宅后王婆店中安歇，姓鄭名信。」員外即時討幾件舊衣服與他，討些飯食請他喫罷</w:t>
      </w:r>
      <w:r w:rsidRPr="00382C26">
        <w:rPr>
          <w:sz w:val="21"/>
        </w:rPr>
        <w:t>，便道：「你會甚手藝？」那人道：「略會些書算。」員外見說，把些錢物與他，還了店中，便收留他。見他會書算，又似夢中見的一般，便教他在宅中做主管。那人卻伶俐，在宅中小心向前。員外甚是敬重，便做心腹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過幾時，但見時光如箭，日月如梭，不覺又是二月半間。那衆員外便商量來請張員外同去出郊，一則團社，二則賞春。那幾個員外隔夜點了妓弟，一家帶着一個尋常間來往說得着行首；知得張員外有孝，怕他不肯帶妓女，先請他一個得意的表子在那裏。張員外不知是計，走到花園中，見了幾個行首廝叫了。只見衆中走出一個行首來，他是兩京詩酒客，煙</w:t>
      </w:r>
      <w:r w:rsidRPr="00382C26">
        <w:rPr>
          <w:sz w:val="21"/>
        </w:rPr>
        <w:t>花杖子頭，喚作王倩，卻是張員外說得着的頂老</w:t>
      </w:r>
      <w:bookmarkStart w:id="720" w:name="Zhu_eb"/>
      <w:bookmarkEnd w:id="720"/>
      <w:r>
        <w:rPr>
          <w:rStyle w:val="01Text"/>
        </w:rPr>
        <w:t>注</w:t>
      </w:r>
      <w:r>
        <w:rPr>
          <w:rStyle w:val="01Text"/>
        </w:rPr>
        <w:t>eb</w:t>
      </w:r>
      <w:r w:rsidRPr="00382C26">
        <w:rPr>
          <w:sz w:val="21"/>
        </w:rPr>
        <w:t>。員外見了，卻待要走，被王倩一把扯住道：「員外，久別臺顏，一向疏失。」員外道：「深荷姐姐厚意，緣先父亡去，持服在身，恐外人見之，深爲不孝。」便轉身來辭衆員外道：「俊卿荷諸兄見愛，偶賤體不快，坐侍不及，先此告辭。」那衆員外和王倩再三相留，員外不得已，只得就席，和王行首並坐。衆員外身邊一家一個妓弟，便教整頓酒來。正喫得半酣，只見走一個人入來。如何打扮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裹一頂藍青頭巾，戴一對撲匾金環，着兩上領白綾子衫，腰繫乾紅絨線絛，下着多耳麻鞋，手中攜着一個籃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人走至面前，放下籃兒，叉着手唱三個喏。衆員外道：「有何話說？」只見那漢就籃內取出砧刀，借個盤子，把塊牛肉來切得幾片，安在盤裏，便來衆員外面前道：「得知衆員外在此喫酒，特來送一勸。」道罷，安在面前，唱個喏便去。張員外看了，暗暗叫苦道：「我被那廝詐害幾遍了。」原來那廝是東京破落戶，姓夏名德，有一個渾名，叫作「扯驢」。先年曾有個妹子，嫁在老張員外身邊，爲</w:t>
      </w:r>
      <w:r w:rsidRPr="00382C26">
        <w:rPr>
          <w:sz w:val="21"/>
        </w:rPr>
        <w:lastRenderedPageBreak/>
        <w:t>爭口閒氣，一條繩縊死了。夏德將此人命爲由，屢次上門嚇詐，在小張員外手裏，也詐過了一二次。衆員外道：「不須憂慮，他只是討些賞賜，我們自喫酒。」道不了，那廝立在面前</w:t>
      </w:r>
      <w:r w:rsidRPr="00382C26">
        <w:rPr>
          <w:sz w:val="21"/>
        </w:rPr>
        <w:t>道：「今日夏德有采，遭際這一會員外。」衆人道：「各支二兩銀子與他。」討至張員外面前，員外道：「依例支二兩。」那廝看着張員外道：「員外依例不得。別的員外二兩，你卻要二百兩。」張員外道：「我比別的加倍，也只四兩，如何要二百兩？」夏德道：「別的員外沒甚事，你卻有些瓜葛，莫待我說出來不好看。」張員外被他直詐到二十兩，衆員外道：「也好了。」那廝道：「看衆員外面，也罷，只求便賜。」張員外道：「沒在此間，把批子去我宅中質庫內討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夏扯驢得了批子，唱個喏，便出園門，一徑來張員外質庫裏，揭起青布簾兒，走入去唱個喏。衆人還了</w:t>
      </w:r>
      <w:r w:rsidRPr="00382C26">
        <w:rPr>
          <w:sz w:val="21"/>
        </w:rPr>
        <w:t>禮。未發跡的貴人問道：「贖典，還是解錢？」夏扯驢道：「不贖不解，員外有批子在此，教支二十兩銀。」鄭信便問：「員外買你甚麼？支許多銀？」那廝道：「買我牛肉喫。」鄭信道：「員外直喫得許多牛肉？」夏扯驢道：「主管莫問，只照批子付與我。」兩個說來說去，一聲高似一聲。這鄭信只是不肯付與他，將了二十兩銀子在手道：「夏扯驢，我說與你，銀子已在此了，我同到花園中，去見員外，若是當面分付得有話，我便與你。」夏扯驢罵道：「打脊客作兒。員外與我銀子，幹你甚事，卻要你作難。便與你去見員外，這批子須不是假的。」這鄭信和夏扯驢一徑到花</w:t>
      </w:r>
      <w:r w:rsidRPr="00382C26">
        <w:rPr>
          <w:sz w:val="21"/>
        </w:rPr>
        <w:t>園中，見衆員外在亭子上喫酒，進前唱個喏。張員外見鄭信來，便道：「主管沒甚事？」鄭信道：「復使頭：蒙臺批支二十兩銀，如今自把來取臺旨。」張員外道：「這廝是個破落戶，把與他去罷。」夏扯驢就來鄭信手中搶那銀子。鄭信那肯與他，便對夏扯驢道：「銀子在這裏，員外教把與你，我卻不肯。你倚着東京破落戶，要平白地騙人錢財，別的怕你，我鄭信不怕你。就衆員外面前，與你比試。你打得我過，便把銀子與你；打我不過，教你許多時聲名，一旦都休。」夏扯驢聽得說：「我好沒興，喫這客作欺負。」鄭信道：「莫說你強我會。這裏且是寬，和你賭個勝負。」</w:t>
      </w:r>
      <w:r w:rsidRPr="00382C26">
        <w:rPr>
          <w:sz w:val="21"/>
        </w:rPr>
        <w:t>鄭信脫膊下來，衆人看了喝彩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先自人才出衆，那堪滿體雕青。左臂上三仙仗劍，右臂上五鬼擒龍。胸前一搭御屏風，脊背上巴山龍出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夏扯驢也脫膊下來，衆人打一看時，那廝身上刺着的是木拐梯子，黃胖兒忍字。當下兩個在花園中廝打，賭個輸贏。這鄭信拳到手起，去太陽上打個正着。夏扯驢撲的倒地，登時身死，嚇得衆員外和妓弟都走了。即時便有做公的圍住。鄭信拍着手道：「我是鄭州奉寧軍人，見今在張員外宅中做主管。夏扯驢來騙我主人，我拳手重，打殺了他，不干他人之事，便把條索子縛我去。」衆人見說道：「好漢子。與我東京除了一害，也不到得償</w:t>
      </w:r>
      <w:r w:rsidRPr="00382C26">
        <w:rPr>
          <w:sz w:val="21"/>
        </w:rPr>
        <w:t>命。」離不得解到開封府，押下凶身對屍。這鄭信一發都招認了，下獄定罪。張員外在府裏使錢，教好看他，指望遷延，等天恩大赦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開封府大尹出城謁廟，正行轎之間，只見路旁一口古井，黑氣沖天而起。大尹便教住轎，看了道：「怪哉。」便去廟中燒了香。回到府，不入衙中，便教客將諸衆官來。不多時，衆官皆至，相見茶湯已畢。大尹便道：「今日出城謁廟，路旁見一口古井，其中黑氣沖天，不知有何妖怪？」衆官無人敢應，只有通判起身道：「據小官愚見，要知井中怪物，何不具奏朝廷，照會將見在牢中該死罪人，教他下井，去看驗的實，必知休</w:t>
      </w:r>
      <w:r w:rsidRPr="00382C26">
        <w:rPr>
          <w:sz w:val="21"/>
        </w:rPr>
        <w:t>咎。」大尹依言，即具奏朝廷。便指揮獄中，揀選當死罪人下井，要</w:t>
      </w:r>
      <w:r w:rsidRPr="00382C26">
        <w:rPr>
          <w:sz w:val="21"/>
        </w:rPr>
        <w:lastRenderedPageBreak/>
        <w:t>看仔細。大尹和衆人到地頭，押過罪人把籃盛了，用轆轤放將下去。只聽鈴響，絞上來看時，止有骨頭。一個下去一個死，二人下去一雙亡，似此壞了數十人。獄中受了張員外囑託，也要藏留鄭信。大尹臺旨，教獄中但有罪人都要押來，卻藏留鄭信不得，只得押來。大尹教他下井去，鄭信道：「下去不辭，願乞五件物。」大尹問：「要甚五件？」鄭信道：「要討頭盔衣甲和靴、劍一口、一斗酒、二斤肉、炊餅之類。」大尹即時教依他所要，一一將至面前。鄭信唱了喏，把酒肉和炊餅吃了，披掛衣甲，仗了劍。</w:t>
      </w:r>
      <w:r w:rsidRPr="00382C26">
        <w:rPr>
          <w:sz w:val="21"/>
        </w:rPr>
        <w:t>衆人喝聲彩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頭盔似雪，衣甲如銀。穿一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629ECEF" wp14:editId="01735F06">
            <wp:extent cx="101600" cy="88900"/>
            <wp:effectExtent l="0" t="0" r="0" b="0"/>
            <wp:docPr id="215" name="00197.jpeg" descr="001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7.jpeg" descr="00197.jpe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抹綠皁靴，手仗七星寶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鄭信打扮了，坐在籃中，轆轤放將下去。鈴響絞上來看時，不見了鄭信，那井中黑氣也便不起。大尹再教放下籃去取時，杳無蹤跡，一似石沉大海，線斷風箏。大尹和衆官等候多時，且各自回衙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未發跡變泰國家節度使鄭信到得井底，便走出籃中，仗劍在手，去井中一壁立地。初下來時便黑，在下多時卻明。鄭信低頭看時，見一壁廂一個水口，卻好容得身，挨身入去。行不多幾步，抬頭看時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山嶺相邊，煙霞繚繞。芳草長茸茸嫩綠，巖花噴馥馥清香。蒼崖鬱郁長青松，曲澗涓涓</w:t>
      </w:r>
      <w:r w:rsidRPr="00382C26">
        <w:rPr>
          <w:sz w:val="21"/>
        </w:rPr>
        <w:t>流細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鄭信正行之間，悶悶不已：知道此處是那裏，又沒人煙。日中前後，去松陰竹影稀處望時，只見飛檐碧瓦，棟宇軒窗，想有幽人居止。遂登危歷險，尋徑而往。只聞流水松聲，步履之下，漸漸林麓兩分，巒峯四合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溪深水曲，風靜雲閒。青松鎖碧瓦朱甍，修竹映雕檐玉砌。樓臺高聳，院宇深沉。若非王者之宮，必是神仙之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鄭信見這一所宮殿，便去宮前立地多時，更無一人出入。抬頭看時，只見門上一面硃紅牌，金字寫着「日霞之殿」。裏面寂寥，杳無人跡。仗劍直入宮門，走到殿內，只見一個女子，枕着件物事，齁齁地裸體而臥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蘭柔柳困</w:t>
      </w:r>
      <w:r w:rsidRPr="00382C26">
        <w:rPr>
          <w:sz w:val="21"/>
        </w:rPr>
        <w:t>，玉弱花羞。似楊妃出浴轉香衾，如西子心疼欹玉枕。柳眉斂翠，桃臉凝紅。卻是西園芍藥倚朱欄，南海觀音初入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鄭信見了女子，這卻是此怪。便悄悄地把隻手襯着那女子，拿了枕頭的物事，又輕輕放下女子頭，走出外面看時，卻是個乾紅色皮袋。鄭信不解其故，把這件物事去花樹下，將劍掘個坑埋了。又回身仗劍再入殿中，看着那女子，盡力一喝道：「起。」只見那女子閃開那嬌滴滴眼兒，慌忙把萬種妖嬈嚇做一團，回頭道：「鄭郎，你來也。妾守空房，等你多時。妾與你五百年前姻眷，今日得見你。」那女子初時待要變出本相，卻被鄭信偷了他的神通物事，只得將</w:t>
      </w:r>
      <w:r w:rsidRPr="00382C26">
        <w:rPr>
          <w:sz w:val="21"/>
        </w:rPr>
        <w:t>錯就錯。若是生得不好時，把來一劍殺了，卻見他如花似玉，不覺心動，便問：「女子孰氏？」女子道：「丈夫，你可放下手中寶劍，脫了衣甲，妾和你少敘綢繆。」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暮雲籠帝榭，薄靄罩池塘。雙雙粉蝶宿芳叢，對對黃鸝棲翠柳。畫梁悄悄，珠簾放下燕歸來；小院沉沉，繡被薰香人慾睡。風定子規啼玉樹，月移花影上紗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女子便叫青衣安排酒來。頃刻之間，酒至面前，百味珍饈俱備。飲至數杯，酒已半酣。女子道：「今日天與之幸，得見丈夫，盡醉方休。」鄭信推辭。女子道：「妾與鄭郎是五百年前姻眷，今日豈可推託。」又吃了多時，乃令青衣收過杯盤，兩個</w:t>
      </w:r>
      <w:r w:rsidRPr="00382C26">
        <w:rPr>
          <w:sz w:val="21"/>
        </w:rPr>
        <w:t>同攜素手，共入蘭房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繡幌低垂，羅衾漫展。兩情歡會，共訴海誓山盟；二意和諧，多少雲情雨意。雲淡淡天邊鸞鳳，水沉沉交頸鴛鴦。寫成今世不休書，結下來生合歡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得天明，女子起來道：「丈夫，夜來深荷見憐。」鄭信道：「深感娘娘見愛，未知孰氏？恐另日相見，即當報答深恩。」女子道：「妾乃日霞仙子，我與丈夫盡老百年，何有思歸之意？」這兩口兒，同行並坐，暮樂朝歡。忽一日那女子對鄭信道：「丈夫，你耐靜則個。我出去便歸。」鄭信道：「到那裏去？」女子道：「我今日去赴上界蟠桃宴便歸，留下青衣相伴。如要酒食，旋便指揮。有件事</w:t>
      </w:r>
      <w:r w:rsidRPr="00382C26">
        <w:rPr>
          <w:sz w:val="21"/>
        </w:rPr>
        <w:t>囑付丈夫，切不可去後宮遊戲，若還去時，利害非輕。」那女子分付了，暫別。兩個青衣伏侍。鄭信獨自無聊，遂令安排幾杯酒消遣，思量：「卻似一場春夢，留落在此。適來我妻分付，莫去後宮，想必另有景緻，不教我去。我再試探則個。」遂移步出門，迤邐奔後宮來，打一看，又是一個去處，一個宮門。到得裏面，一個大殿，金書牌額「月華之殿」。正看之間，聽得鞋履響，腳步鳴，語笑喧雜之聲。只見一簇青衣擁着一個神女出來，生得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盈盈玉貌，楚楚梅妝。口點櫻桃，眉舒柳葉。輕疊烏雲之發，風消雪白之肌。不饒照水芙蓉，恐是凌波菡萏。一塵不染，百媚俱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鄭信見了，喜不自勝。只見那女子便道：「好也。何處不尋，甚處不覓，原來我丈夫只在此間。」不問事由，便把鄭信簇擁將去，叫道：「丈夫你來也。妾守空房，等你久矣。」鄭信道：「娘娘錯認了，我自有渾家在前殿。」那女子不由分說，簇擁到殿上，便教安排酒來。那女子和鄭信飲了數杯，二人攜手入房，向鴛幃之中，成夫婦之禮。頃刻間雲收雨散，整衣而起。只見青衣來報：「前殿日霞娘娘來見。」這女子慌忙藏鄭信不及，日霞仙子走至面前道：「丈夫，你卻走來這裏則甚？」便拖住鄭信臂膊，將歸前殿。月華仙子見了，柳眉剔豎，星眼圓睜道：「你卻將身嫁他，</w:t>
      </w:r>
      <w:r w:rsidRPr="00382C26">
        <w:rPr>
          <w:sz w:val="21"/>
        </w:rPr>
        <w:t>我卻如何？」便帶數十個青衣奔來，直至殿上道：「姐姐，我的丈夫，你卻如何奪了？」日霞仙子道：「妹妹，是我丈夫，你卻說甚麼話。」兩個一聲高似一聲。這鄭信被日霞仙子把來藏了，月華仙子無計奈何。兩個打做一團，扭做一塊。鬥了多時，月華仙子覺道鬥姐姐不下，喝聲「起」，跳至虛空，變出本相。那日霞仙子，也待要變，原來被鄭信埋了他的神通，便變不得，卻輸了，慌忙走來見鄭信，兩淚交流道：「丈夫，只因你不信我言，故有今日之苦。又被你埋了我的神通，我變不得。若要奈何得他，可把這件物事還我。」鄭信見他哀求不已，只得走來殿外花樹下，掘出</w:t>
      </w:r>
      <w:r w:rsidRPr="00382C26">
        <w:rPr>
          <w:sz w:val="21"/>
        </w:rPr>
        <w:t>那件物事來。日霞仙子便再和月華仙子鬥聖。日霞仙子又輸了，走回來。鄭信道：「我妻又怎的奈何他不下？」日霞仙子道：「爲我身懷六甲，贏那賤人不得。我有件事告你。」鄭信道：「我妻有話但說。」日霞仙子教青衣去取來。不多時，把一張弓、一隻箭，道：「丈夫，此弓非人間所有之物，名爲神臂弓，百發百中。我在空中變就神通，和那賤人鬥法，你可在下看着白的，射一箭，助我一臂之力。」鄭信道：「好，你但放心。」說不了，月華仙子又來，兩個上雲中變出本相相鬥。鄭信在下看時，那裏見兩個如花似玉的仙子？只見一個白</w:t>
      </w:r>
      <w:r w:rsidRPr="00382C26">
        <w:rPr>
          <w:sz w:val="21"/>
        </w:rPr>
        <w:lastRenderedPageBreak/>
        <w:t>一個紅，兩個蜘蛛在空中相鬥。鄭信</w:t>
      </w:r>
      <w:r w:rsidRPr="00382C26">
        <w:rPr>
          <w:sz w:val="21"/>
        </w:rPr>
        <w:t>道：「原來如此。」只見紅的輸了便走，後面白的趕來，被鄭信彎弓，覷得親，一箭射去，喝聲道「着」，把白蜘蛛射了下來。月華仙子大痛無聲，便罵：「鄭信負心賊。暗算了我也。」自往後殿去，不題。這裏日霞仙子，收了本相，依先一個如花似玉佳人，看着鄭信道：「丈夫，深荷厚恩，與妾解圍，使妾得遂終身偕老之願。」兩個自此越說得着，行則並肩，坐則疊股，無片時相舍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春和淑麗，同攜手於花前；夏氣炎蒸，共納涼於花下；秋光皎潔，銀蟾與桂偶同圓；冬景嚴凝，玉體與香肩共暖。受物外無窮快樂，享人間不盡歡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倏忽間過了三年，生下一男一女</w:t>
      </w:r>
      <w:r w:rsidRPr="00382C26">
        <w:rPr>
          <w:sz w:val="21"/>
        </w:rPr>
        <w:t>。鄭信自思：「在此雖是朝歡暮樂，作何道理，發跡變泰？」遂告道：「感荷娘娘收留在此，一住三年，生男育女。若得前途發跡，報答我妻，是吾所願。」日霞仙子見說，淚下如雨道：「丈夫你去，不爭教我如何。兩個孩兒卻是怎地。」鄭信道：「我若得一官半職，便來取你們。」仙子道：「丈夫你要何處去？」鄭信道：「我往太原投軍。」仙子見說，便道：「丈夫，與你一件物事，教你去投軍，有分發跡。」便叫青衣，取那張神臂克敵弓，便是今時踏凳弩，分付道：「你可帶去軍前立功，定然有五等諸侯之貴。這一男一女，與你扶養在此。直待一紀之後，奴自遣人送還。</w:t>
      </w:r>
      <w:r w:rsidRPr="00382C26">
        <w:rPr>
          <w:sz w:val="21"/>
        </w:rPr>
        <w:t>」鄭信道：「我此去若有發跡之日，早晚來迎你母子。」仙子道：「你我相遇，亦是夙緣。今三年限滿，仙凡路隔，豈復有相見之期乎。」說罷，不覺潸然下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鄭信初時求去，聽說相見無期，心中感傷，亦流淚不已，情願再住幾時。仙子道：「夫妻緣盡，自然分別。妾亦不敢留君，恐誤君前程，必遭天譴。」即命青衣置酒餞別。飲至數杯，仙子道：「丈夫，你先前攜來的劍，和那一副盔甲，權留在此。他日這兒女還你，那時好作信物。」鄭信道：「但憑賢妻主意。」仙子又親勸別酒三杯，取一大包金珠相贈，親自送出宮門。約行數里之程，遠遠望見路口，仙子道：「丈夫</w:t>
      </w:r>
      <w:r w:rsidRPr="00382C26">
        <w:rPr>
          <w:sz w:val="21"/>
        </w:rPr>
        <w:t>，你從此出去，便是大路。前程萬里，保重，保重。」鄭信方欲眷戀，忽然就腳下起陣狂風，風定後已不見了仙子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青雲藏寶殿，薄霧隱迴廊。靜聽不聞消息之聲，回視已失峯巒之勢。日霞宮想歸海上，神仙女料返蓬萊。多應看罷僧繇畫，捲起丹青一幅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鄭信抱了一張神臂弓，呆呆的立了半晌，沒奈何，只得前行。到得路口看時，卻是汾州大路，此路去河東太原府不遠。那太原府主，卻是種相公，諱師道，見在出榜招軍。鄭信走到轅門投軍，獻上神臂弓。種相公大喜，分付工人如法制造數千張，遂補鄭信爲帳前管軍指揮。後來收番累立戰功，都虧那神臂弓之用。</w:t>
      </w:r>
      <w:r w:rsidRPr="00382C26">
        <w:rPr>
          <w:sz w:val="21"/>
        </w:rPr>
        <w:t>十餘年間，直做到兩川節度使之職。思念日霞公主恩義，並不婚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，再說張俊卿員外，自從那年鄭信下井之後，好生思念。每年逢了此日，就差主管備下三牲祭禮，親到井邊祭奠，也是不忘故舊之意。如此數年，未嘗有缺。忽一日祭奠回來，覺得身子睏倦，在廳屋中，少憩片時，不覺睡去。夢見天上五色雲霞，燦爛奪目，忽然現出一位紅衣仙子，左手中抱着一男，右手中抱着一女，高叫：「張俊卿，這一對男女，是鄭信所生，今日交付與你，你可好生撫養。待鄭信發跡之後，送至劍門，不可負吾之託。」說罷，將手中男女，從半空裏撇下來。員外接受不迭，驚出</w:t>
      </w:r>
      <w:r w:rsidRPr="00382C26">
        <w:rPr>
          <w:sz w:val="21"/>
        </w:rPr>
        <w:t>一身冷汗，驀然醒來，口稱奇怪。尚未轉動，只見門公報道：「方纔有個白鬚公公，領着</w:t>
      </w:r>
      <w:r w:rsidRPr="00382C26">
        <w:rPr>
          <w:sz w:val="21"/>
        </w:rPr>
        <w:lastRenderedPageBreak/>
        <w:t>一男一女，送與員外，說道：『員外在古井邊，曾受他之託。』又有送這個包裹，這一口劍，說是兩川節度使的信物在內，教員外親手開看。男女不知好歹，特來報知。」張員外聽說，正符了夢中之言，打開包裹看時，卻是一副盔甲在內，和這口劍。收起，親走出門前看時，已不見了白鬚公公，但見如花似玉的一雙男女，約莫有三四歲長成。問其來歷，但云：「娘是日霞公主，教我去跟尋鄭家爹爹。」再叩其詳，都不能言。張員外想道：「鄭信已墮井中，幾曾出來？那裏又有兒女，莫非是</w:t>
      </w:r>
      <w:r w:rsidRPr="00382C26">
        <w:rPr>
          <w:sz w:val="21"/>
        </w:rPr>
        <w:t>同名同姓的？」又想起岳廟九夢，分明他有五等諸侯之貴，心中委決不下。且收留着這雙男女，好生撫養，一面打探鄭信消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如箭，看看長大。張員外把作自己親兒女看成，男取名鄭武，女取名彩娘。張員外自有一子，年紀相仿，叫作張文。一文一武，如同胞兄弟，同在學堂攻書。彩娘自在閨房針指。又過了幾年，並不知鄭信下落。忽一日，張員外走出廳來，忽見門公來報：「有兩川節度使差來進表官員，寫了員外姓名居址，問到這裏，他要親自求見。」員外心中疑慮，忙教請進。只見那差官：頭頂纏棕大帽，腳踏粉底烏靴。身穿蜀錦窄袖襖子，腰繫間銀純鐵挺帶。</w:t>
      </w:r>
      <w:r w:rsidRPr="00382C26">
        <w:rPr>
          <w:sz w:val="21"/>
        </w:rPr>
        <w:t>行來魁岸之容，面帶風塵之色。從者牽着一匹大馬相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員外降階迎接，敘禮已畢。那差官取出一包禮物，並書信一封，說道：「節度使鄭爺多多拜上。」張員外拆書看時，認得鄭信筆跡，書上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信向蒙恩人青目，獄中又多得看覷，此乃莫大之恩也。前入古井，自分無幸，何期有日霞仙子之遇。伉儷三年，復贈資斧，送出汾州投軍，累立戰功。今叨節鉞，在於蜀中。向無便風，有失奉候。今因進表之便，薄具黃金三十兩，蜀錦十端，權表微忱。倘不畏蜀道之難，肯到敝治光顧，信之萬幸。懸望懸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員外看罷，舉手加額道：「鄭家果然發跡變泰，又不忘故舊，遠送禮物，真乃有德有行之人也。」遂將向來夢中之事，一一與差官說知。差官亦驚訝不已。是日設筵，款待差官。那差官雖然是有品級的武職，卻受了節使分付言語來迎取張員外的，好生謙謹。張員外就留他在家中作寓，日日宴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敘。過了十來日，公事了畢，差官催促員外起身。張員外與院君商量，要帶那男女送還鄭節使。又想女兒不便同行，只得留在家中，單帶那鄭武上路。隨身行李，童僕四人，和差官共是七個馬，一同出了汴京，望劍門一路進發。不一日，到了節度使衙門。差官先入稟覆，鄭信</w:t>
      </w:r>
      <w:r w:rsidRPr="00382C26">
        <w:rPr>
          <w:sz w:val="21"/>
        </w:rPr>
        <w:t>忙教請進私衙，以家人之禮相見。員外率領鄭武拜認父親，敘及白鬚公公領來相托，獻上盔甲、腰刀信物，並說及兩番奇夢。鄭信念起日霞仙子情分，悽然傷感。屈指算之，恰好一十二年，男女皆一十二歲。仙子臨行所言，分毫不爽。其時大排筵會，管待張員外，禮爲上賓。就席間將女兒彩娘許配員外之子張文，親家相稱。此謂以德報德也。卻說鄭信思念日霞仙子不已，於錦江之旁，建造日霞行宮，極其壯麗。歲時親往行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張員外住了三月有餘，思想家鄉，鄭信不敢強留，安排車馬，送出十里長亭之外。贈遺之厚，自不必說，又將黃金百兩，託員外施捨岳廟修造炳靈</w:t>
      </w:r>
      <w:r w:rsidRPr="00382C26">
        <w:rPr>
          <w:sz w:val="21"/>
        </w:rPr>
        <w:t>公大殿。後來因金兀朮入寇，天子四下徵兵，鄭信帶領兒子鄭武勤王，累收金兵，到汴京復與張俊卿相會，方纔認得女婿張文及女兒彩娘。鄭信壽至五</w:t>
      </w:r>
      <w:r w:rsidRPr="00382C26">
        <w:rPr>
          <w:sz w:val="21"/>
        </w:rPr>
        <w:lastRenderedPageBreak/>
        <w:t>十餘，白日看見日霞仙子車駕來迎，無疾而逝。其子鄭武以父蔭累官至宣撫使。其後金兵入寇不已，各郡縣俱仿神臂弓之制，多能殺賊。到徽、欽北狩，康王渡江，爲金兵所追，忽見空中有金甲神人，率領神兵，以神臂弓射賊，賊兵始退。康王見旗幟上有「鄭」字，以問從駕之臣。有人奏言：「前兩川節度使鄭信，曾獻克敵神臂弓，此必其神來護駕耳。」康王既即位，敕封明靈昭惠王，立廟於江上，至今古蹟猶存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鄭信</w:t>
      </w:r>
      <w:r w:rsidRPr="00382C26">
        <w:rPr>
          <w:sz w:val="21"/>
        </w:rPr>
        <w:t>當年未遇時，俊卿夢裏已先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運來自有因緣到，到手休嫌早共遲。</w:t>
      </w:r>
    </w:p>
    <w:p w:rsidR="00ED6FA1" w:rsidRPr="00382C26" w:rsidRDefault="0007229A" w:rsidP="00382C26">
      <w:pPr>
        <w:rPr>
          <w:sz w:val="21"/>
        </w:rPr>
      </w:pPr>
      <w:hyperlink w:anchor="Zhu_ea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ea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運智：運氣。</w:t>
      </w:r>
    </w:p>
    <w:p w:rsidR="00ED6FA1" w:rsidRPr="00382C26" w:rsidRDefault="0007229A" w:rsidP="00382C26">
      <w:pPr>
        <w:rPr>
          <w:sz w:val="21"/>
        </w:rPr>
      </w:pPr>
      <w:hyperlink w:anchor="Zhu_eb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eb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頂老：指最好的妓女。</w:t>
      </w:r>
    </w:p>
    <w:p w:rsidR="00ED6FA1" w:rsidRDefault="0007229A">
      <w:pPr>
        <w:pStyle w:val="2"/>
        <w:keepNext/>
        <w:keepLines/>
      </w:pPr>
      <w:bookmarkStart w:id="721" w:name="Di_San_Shi_Er_Juan___Huang_Xiu_C"/>
      <w:bookmarkStart w:id="722" w:name="_Toc74036434"/>
      <w:r>
        <w:t>第三十二卷</w:t>
      </w:r>
      <w:r>
        <w:t xml:space="preserve"> </w:t>
      </w:r>
      <w:r>
        <w:t>黃秀才徼靈玉馬墜</w:t>
      </w:r>
      <w:bookmarkEnd w:id="721"/>
      <w:bookmarkEnd w:id="722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淨幾明窗不染塵，圖書鎮日與相親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偶然談及風流事，多少風流誤了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唐乾符年間，揚州有一秀士，姓黃名損，字益之，年方二十一歲，生得豐資韶秀，一表人才，兼之學富五車，才傾八斗，同輩之中，推爲才子。原是閥閱名門，因父母早喪，家道零落。父親手裏遺下一件寶貝，是一塊羊脂白玉雕成個馬兒，喚作玉馬墜，色澤溫潤，鏤刻精工。雖然是小小東西，等閒也沒有第二件勝得他的。黃損秀才自幼愛惜，佩帶在身，不曾頃刻之離。偶一日閒遊市中，遇着一個老叟，生得怎生模樣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頭戴箬葉冠，身穿百衲襖，腰繫黃絲絛，手執逍遙扇。童顏鶴髮，碧眼方瞳。不是蓬萊仙長，也須學道高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老者看着黃生，微微而笑。黃生見其儀容</w:t>
      </w:r>
      <w:r w:rsidRPr="00382C26">
        <w:rPr>
          <w:sz w:val="21"/>
        </w:rPr>
        <w:t>古雅，竦然起敬，邀至茶坊獻茶敘話。那老者所談，無非是理學名言，玄門妙諦，黃生不覺歎服。正當語酣之際，黃生偶然舉袂，老者看見了那玉馬墜兒，道：「乞借一觀。」黃生即時解下，雙手獻與老者。老者看了又看，嘖嘖歎賞，問道：「此墜價值幾何？老漢意欲奉價相求，未審郎君允否？」黃生答道：「此乃家下祖遺之物，老翁若心愛，便當相贈，何論價乎。」老者道：「既蒙郎君慷慨不吝，老漢何敢固辭。老漢他日亦有所報。」遂將此墜懸掛在黃絲絛上，揮手而別，其去如飛。生愕然驚怪，想道：「此老定是異人，恨不曾問其姓名也。」這段話擱過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荊襄</w:t>
      </w:r>
      <w:r w:rsidRPr="00382C26">
        <w:rPr>
          <w:sz w:val="21"/>
        </w:rPr>
        <w:t>節度使劉守道，平昔慕黃生才名，差官持手書一封，白金彩幣，聘爲幕賓。如何叫作幕賓？但凡幕府軍民事冗，要人商議，況一應章奏及書札，亦須要個代筆，必得才智兼全之士，方稱其職，厚其禮幣，奉爲上賓，所以謂之幕賓，又謂之書記。有官職者，則謂之記室參軍。黃損秀才正當窮困無聊之際，卻聞得劉節使有此美意，遂欣然許之，先寫了回書，打發來人，約定了日期，自到荊州謁見。差官去了，黃生收拾衣裝，別過親友，一路搭船。行至江州，忽見巨舟泊岸，篷窗雅潔，朱欄油幕，甚是整齊，黃生想道：「我若趁得此船，何愁江中波浪之險乎。」適有一水手上岸沽酒</w:t>
      </w:r>
      <w:r w:rsidRPr="00382C26">
        <w:rPr>
          <w:sz w:val="21"/>
        </w:rPr>
        <w:t>，黃生尾其後面問之：「此舟從何而來？今往何處？」水手答道：「徽人姓韓，今往蜀中做客。」黃生道：</w:t>
      </w:r>
      <w:r w:rsidRPr="00382C26">
        <w:rPr>
          <w:sz w:val="21"/>
        </w:rPr>
        <w:lastRenderedPageBreak/>
        <w:t>「此去蜀中，必從荊江而過，小生正欲往彼，未審可容附舟否？」水手道：「船頗寬大，那爭趁你一人。只是主人家眷在上，未知他意允否若何？」黃生取出青蚨三百，奉爲酒資，求其代言。水手道：「官人但少停於此，待我稟過主人，方敢相請。」須臾，水手沽酒回來，黃生復囑其善言方便，水手應允。不一時，見船上以手相招，黃生即登舟相問，水手道：「主人最重斯文，說是個單身秀士，並不推拒，但前艙貨物充滿，只可於艄頭存坐，夜間在後火艙歇宿。主人家眷</w:t>
      </w:r>
      <w:r w:rsidRPr="00382C26">
        <w:rPr>
          <w:sz w:val="21"/>
        </w:rPr>
        <w:t>在於中艙，切須謹慎，勿取其怪。」遂引黃生見了主人韓翁。言談之間，甚相器重。是夜，黃生在後火艙中坐了一回，方欲解衣就寢，忽聞箏聲悽婉，其聲自中艙而出。黃生披衣起坐，側耳聽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乍雄乍細，若沉若浮，或如雁語長空，或如鶴鳴曠野，或如清泉赴壑，或如亂雨灑窗。漢宮初奏《明妃曲》，唐家新譜《雨淋鈴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唐時第一琵琶手是康崑崙，第一箏手是郝善素。揚州妓女薛瓊瓊獨得郝善素指法，瓊瓊與黃生最相契厚。僖宗皇帝妙選天下知音女子，入宮供奉，揚州刺史以瓊瓊應選。黃生思之不置，遂不忍復聽彈箏。今日所聞箏聲，宛似瓊瓊所彈。黃生暗暗稱奇。</w:t>
      </w:r>
      <w:r w:rsidRPr="00382C26">
        <w:rPr>
          <w:sz w:val="21"/>
        </w:rPr>
        <w:t>時夜深人靜，舟中俱已睡熟。黃生推篷而起，悄然從窗隙中窺之，見艙中一幼女年未及笄，身穿杏紅輕綃，雲鬟半嚲，嬌豔非常。燃蘭膏，焚鳳腦，纖手如玉，撫箏而彈。須臾曲罷，蘭銷篆滅，杳無所聞矣。那時黃生神魂俱蕩，如逢神女仙妃，薛瓊瓊輩又不足道也。在艙中展轉不寐，吟成小詞一首。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生平無所願，願作樂中箏。得近佳人纖手子，砑羅裙上放嬌聲。便死也爲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夜無眠，巴到天明起坐，便取花箋一幅，楷寫前詞，後題「維揚黃損」四字，疊成方勝，藏於懷袖。梳洗已畢，頻頻向中艙觀望，絕無動靜。少頃，韓翁到後艄答拜，就拉往前艙獻茶。黃生身</w:t>
      </w:r>
      <w:r w:rsidRPr="00382C26">
        <w:rPr>
          <w:sz w:val="21"/>
        </w:rPr>
        <w:t>對老翁，心懷幼女，自覺應對失次，心中慚悚，而韓翁殊不知也。忽聞中艙金盆聲響，生意此女盥漱，急急起身，從船舷而過，偷眼窺覦窗欞，不甚分明，而香氣芬馥，撲於鼻端。生之魂已迷，而骨已軟矣，急於袖中取出花箋小詞，從窗隙中投入。誠恐舟人旁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211269F" wp14:editId="27037981">
            <wp:extent cx="114300" cy="114300"/>
            <wp:effectExtent l="0" t="0" r="0" b="0"/>
            <wp:docPr id="216" name="00198.jpeg" descr="001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8.jpeg" descr="00198.jpe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23" w:name="Zhu_ec"/>
      <w:bookmarkEnd w:id="723"/>
      <w:r>
        <w:rPr>
          <w:rStyle w:val="01Text"/>
        </w:rPr>
        <w:t>注</w:t>
      </w:r>
      <w:r>
        <w:rPr>
          <w:rStyle w:val="01Text"/>
        </w:rPr>
        <w:t>ec</w:t>
      </w:r>
      <w:r w:rsidRPr="00382C26">
        <w:rPr>
          <w:sz w:val="21"/>
        </w:rPr>
        <w:t>，移步遠遠而立。兩隻眼覷定窗欞，真個是目不轉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中艙那女子梳妝盥手剛畢，忽聞窗間簌簌之響，取而觀之，解開方勝，乃是小詞一首。讀罷，讚歎不已，仍折做方勝，藏於裙帶上錦囊之中。明明曉得趁船那秀才夜來聞箏而作，情詞俱絕，心中十分欣慕。但內才如此，不知外才何如？遂啓半窗，舒頭外</w:t>
      </w:r>
      <w:r w:rsidRPr="00382C26">
        <w:rPr>
          <w:sz w:val="21"/>
        </w:rPr>
        <w:t>望，見生凝然獨立，如有所思。麟鳳之姿，皎皎絕塵，雖潘安、衛玠，無以過也。心下想道：「我生長賈家，恥爲販夫販婦，若與此生得偕伉儷，豈非至願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本欲再看一時，爲舟中耳目甚近，只得掩窗。黃生亦退於艙後，然思慕之念益切。時舟尚停泊未開，黃生假推上岸，屢從窗邊往來。女聞窗外履聲，亦必啓窗露面，四目相視，未免彼此送情，只是不能接語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彼此滿懷心腹事，大家都在不言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午後，韓翁有鄰舟相識，拉上岸於酒家相款。舟人俱整理篷楫，爲明早開船之計。黃生注目窗欞，適此女推窗外望，見生忽然退步，若含羞欲避者。少頃，復以手招</w:t>
      </w:r>
      <w:r w:rsidRPr="00382C26">
        <w:rPr>
          <w:sz w:val="21"/>
        </w:rPr>
        <w:t>生，生喜出望外，移步近窗。女乃</w:t>
      </w:r>
      <w:r w:rsidRPr="00382C26">
        <w:rPr>
          <w:sz w:val="21"/>
        </w:rPr>
        <w:lastRenderedPageBreak/>
        <w:t>倚窗細語道：「夜勿先寢，妾有一言。」黃生再欲叩之，女已掩窗而去矣。黃生大喜欲狂，恨不能一拳打落日頭，把孫行者的瞌睡蟲，遍派滿船之人，等他呼呼睡去，獨留他男女二人，說一個心滿意足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無情不恨良宵短，有約偏嫌此日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至夜韓翁扶醉而歸，到船即睡，挨至更深，舟子俱已安息，微聞隔壁彈指三聲，黃生急整冠起視。時新月微明，輕風徐拂，女已開半戶，向外而立。黃生即於船舷上作揖，女子艙中答禮。生便欲跨足下艙，女不許，向生道：「慕君之才，本欲與君吐露心腹，幸勿相逼。」黃生亦不敢造次，乃矬身坐</w:t>
      </w:r>
      <w:r w:rsidRPr="00382C26">
        <w:rPr>
          <w:sz w:val="21"/>
        </w:rPr>
        <w:t>於窗口。女問生道：「君何方人氏？有妻室否？」黃生答道：「維揚秀才，家貧未娶。」女道：「妾之母裴姓，亦維揚人也。吾父雖徽籍，浮家蜀中，向到維揚，聘吾母爲側室，止生妾一人。十二歲吾母見背，今三年喪畢，吾父移妾歸蜀耳。」黃生道：「既如此，則我與小娘子同鄉故舊，安得無情乎？幸述芳名，當銘胸臆。」女道：「妾小字玉娥，幼時吾母教以讀書識字，頗通文墨。昨承示佳詞，逸思新美，君真天下有心人也。願得爲伯鸞婦，效孟光舉案齊眉，妾願足矣。」黃生道：「小娘子既有此心，我豈木石之比，誓當竭力圖之。若不如願，當終身不娶，以報高情。」女</w:t>
      </w:r>
      <w:r w:rsidRPr="00382C26">
        <w:rPr>
          <w:sz w:val="21"/>
        </w:rPr>
        <w:t>道：「慕君才調，不羞自媒，異日富貴，勿令妾有白頭之嘆。」黃生道：「卿家雅意，陽侯、河伯實聞此言，如有負心，天地不宥。但小娘子乃尊翁之愛女，小生逆旅貧儒，即使通媒尊翁，未必肯從。異日舟去人離，相會不知何日？不識小娘子有何奇策，使小生得遂盟言？」女道：「夜話已久，嚴父酒且醒矣，難以盡言。此後三月，必到涪州。十月初三日，乃水神生日，吾父每出入，必往祭賽，舟人盡行。君以是日能到舟次一會，當爲決終身之策。幸勿負約，使妾望穿兩眸也。」黃生道：「既蒙良約，敢不趨赴。」言畢，舒手欲握女臂，忽聞韓翁酒醒呼茶，女急掩窗。黃生逡</w:t>
      </w:r>
      <w:r w:rsidRPr="00382C26">
        <w:rPr>
          <w:sz w:val="21"/>
        </w:rPr>
        <w:t>巡就寢，忽忽如有所失。從此閤眼便見此女，頃刻不能忘情。此女亦不復啓窗見生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舟行月餘，方抵荊江。正值上水順風，舟人慾趕程途，催生登岸。生雖徘徊不忍，難以推託。將酒錢贈了舟子，別過韓翁，取包裹上岸，復佇立凝視中艙，悽然欲淚。女亦微啓窗欞，停眸相送。俄頃之間，揚帆而去，迅速如飛。黃生盼望良久，不見了船，不覺墮淚。旁人問其緣故，黃生哽咽不能答一語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如意事常八九，可與人言無二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黃生呆立江岸，直至天晚，只得就店安歇。次早問了守帥府前，投了名刺，劉公欣然接納，敘起敬慕之意，即日開筵相待。黃生於席間，思念</w:t>
      </w:r>
      <w:r w:rsidRPr="00382C26">
        <w:rPr>
          <w:sz w:val="21"/>
        </w:rPr>
        <w:t>玉娥，食不下咽。劉公見其精神恍惚，疑有心事，再三問之，黃生含淚不言，但云：「中途有病未痊。」劉公亦好言撫慰。至晚劉公親自送入書館，鋪設極其華整。黃生心不在焉，鬱郁而已。過了數日，黃生恐誤玉娥之期，託言欲往鄰郡訪一故友，暫假出外月餘即返。劉公道：「軍務倥傯，正欲請教，且待少暇，當從尊命。」又過了數日，生再開言，劉公只是不允。生度不可強，又公館守衛嚴密，夜間落鎖，不便出入。一連躊躇了三日夜，更無良策，忽一日，問館童道：「此間何處可以散悶？」館童道：「一牆之隔，便是本府後花園中，亭臺樹木，儘可消遣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黃生命童子</w:t>
      </w:r>
      <w:r w:rsidRPr="00382C26">
        <w:rPr>
          <w:sz w:val="21"/>
        </w:rPr>
        <w:t>開了書館，引入後園，遊玩了一番，問道：「花園之外，還是何處？」館童道：「牆外便是街坊，周圍有人巡警。日則敲梆，夜則打更。老爺法度，好不嚴哩。」黃生聽在肚裏，暗暗打帳：「除非如此如此。」是夜和衣而臥，寢不成寐，捱到五更，鼓聲已絕，寂無人聲，料此際司更的辛苦了一夜，必然睏倦。此時不去，更待何時。近牆有石榴樹一株，黃生攀緣而上，聳身一跳，出了書房的粉牆，靜悄悄一個大花園，園牆上都有荊棘。黃生心生一計，將石塊填腳，先扒開那些棘刺，逾牆而出，並無人知覺。早離了帥府，趁此天色未明，拽開腳步便走。忙忙若喪家之狗，急急如漏</w:t>
      </w:r>
      <w:r w:rsidRPr="00382C26">
        <w:rPr>
          <w:sz w:val="21"/>
        </w:rPr>
        <w:t>網之魚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已效郗生入幕，何當幹木逾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豈有牆東窺宋，卻同月下追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館中童子早起承值，叫聲：「奇怪。門不開，戶不開，房中不見了黃秀才。」忙去報知劉公。劉公見說，吃了一驚，親到書房看了一遍，一步步看到後園，見棘刺扒動，牆上有缺，想必那沒行止的秀才，從此而去，正不知甚麼急務。當下傳梆升帳，拘巡警員役詢問，皆雲不知，劉公責治了一番。因他說鄰邦訪友，差人於襄、鄧各府逐縣挨查緝訪，並無蹤影，嘆息而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黃秀才自離帥府，挨門出城，又怕有人追趕，放腳飛跑。逢人問路，晚宿早行，徑望涪州而進。自古道：「無巧不成話。」趕到涪州，剛剛是十月初三日。且說黃秀才在帥府中耽擱多日，如何還趕上？只因客船重大，且是上水，有風則行，無風則止。黃秀才從陸路短盤，風雨無阻，所以趕着了。沿江一路抓尋，只見高檣鉅艦，比次湊集，如魚鱗一般。逐只挨去，並不見韓翁之舟。心中早已着忙，莫非忙中有錯，還是再挨轉去。方欲回步，只見面前半箭之地，江岸有枯柳數株，下面單單泊着一隻船兒。上前仔細觀看，那船上寂無一人，止中艙有一女子，獨倚篷窗</w:t>
      </w:r>
      <w:r w:rsidRPr="00382C26">
        <w:rPr>
          <w:sz w:val="21"/>
        </w:rPr>
        <w:t>，如有所待。那女子非別，正是玉娥，因爲有黃生之約，恐衆人耳目之下，相接不便，在父親前，只說愛那柳樹之下泊船，僻靜有趣。韓翁愛女，言無不從。此時黃生一見，其喜非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漫說洞房花燭夜，且喜他鄉遇故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玉娥望見黃生，笑容可掬。其船離岸尚遠，黃生便欲跳上，玉娥道：「水勢甚急，須牽纜至近方可。」黃生依言，便舉手去牽那纜兒。也是合當有事，那纜帶在柳樹根上，被風浪所激，已自鬆了。黃生去拿他時，便脫了結。你說巨舟在江濤洶湧之中，何等力氣，黃生又是個書生，不是筋節的，一隻手如何帶得住。說時遲，那時快，只叫得一聲「阿呀」，</w:t>
      </w:r>
      <w:r w:rsidRPr="00382C26">
        <w:rPr>
          <w:sz w:val="21"/>
        </w:rPr>
        <w:t>但見舟逐順流下水，去若飛電，若現若隱，瞬息之間，不知幾里。黃生沿岸叫呼。衆船上都往水神廟祭賽去了，便有來往舟只，那涪江水勢又與下面不同，離川江不遠，瞿塘三峽，一路下來，如銀河倒瀉一般，各船過此，一個個手忙腳亂，自顧且不暇，何暇顧別人。黃生狂走約有一二十里，到空闊處，不見了那船。又走二十來裏，料無覓處。欲待轉去報與韓翁知道，又恐反惹其禍。對着江面，痛哭了一場，想起遠路天涯，孤身無倚，欲再見劉公，又無顏面。況且盤纏缺少，有家難奔，有國難投：「不如投向江流，或者得小娘子魂魄相見，也見我黃損不是負心之人。罷。罷。罷</w:t>
      </w:r>
      <w:r w:rsidRPr="00382C26">
        <w:rPr>
          <w:sz w:val="21"/>
        </w:rPr>
        <w:t>。」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生自古誰無死，留與風流作話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黃秀才方欲投江，只聽得背後一人叫道：「不可，不可。」黃生回頭看時，不是別人，正是維揚市上曾遇着請他玉馬墜兒這個老叟。黃生見了那老叟，又羞又苦，淚如雨下。老叟道：「郎君有何痛苦？說與老漢知道，或者可以分憂一二。」黃生道：「到此地位，不得不說了。」便將初遇玉娥，及相約涪江、纜斷舟行之事，備細述了一遍。老叟呵呵大笑，道：「原來如此，些須小事，如何便拼得一條性命。」黃生道：「老翁是局外之人，把這事看得小。依小生看來，比天更高，比海更闊，這事大得多哩。」老叟把十指一輪，說道：「</w:t>
      </w:r>
      <w:r w:rsidRPr="00382C26">
        <w:rPr>
          <w:sz w:val="21"/>
        </w:rPr>
        <w:t>老漢頗通數學，方纔輪算，尊可命不該絕，郎君還有相會之期。此去前面一里之外，有一茅庵，是我禪兄所居，郎君但往借宿，徐以此事求之，彼必能相濟，老漢不及奉陪。」黃生道：「老翁若不同去，恐禪師未必相信，不肯留宿。」老叟道：「郎君前所惠玉馬墜兒，老漢佩帶在身，我禪兄所常見，但以此爲信可也。」說罷，就黃絲絛上解下玉馬墜來，遞與黃生。黃生接得在手，老叟竟自飄然去了。黃生爲心事擾亂，依舊不曾問得姓名，懊悔無及。天色已晚，且自前去。約行一里之外，果然荒野中獨獨有個茅庵，其門半掩。黃生挨身而入，佛堂中一盞琉璃燈，半明不滅。居中</w:t>
      </w:r>
      <w:r w:rsidRPr="00382C26">
        <w:rPr>
          <w:sz w:val="21"/>
        </w:rPr>
        <w:t>放個蒲團，一位高年胡僧，與塑的西番羅漢無二，盤膝打坐，雙眸緊閉，如入定之狀。黃生不敢驚動，端跪於前。約有一個時辰，胡僧開眼看見，喝道：「何物俗子，敢來混人。」黃生再拜，奉上玉馬墜，代老叟致意：「今晚求借一宿。」胡僧道：「一宿不難，但塵路茫茫，郎君此行將何底止？」黃生道：「小生黃損正有心願，欲求聖僧指迷。」遂將玉娥涪州之約始終敘述，因叩首問計。胡僧道：「俺出家人，心如死灰，那管人間兒女之事。」黃生拜求不已。胡僧道：「郎君念既至誠，可通神明。但觀郎君，必是仕宦中人品，大丈夫以致身青雲、顯宗揚名爲本，此事須於成名</w:t>
      </w:r>
      <w:r w:rsidRPr="00382C26">
        <w:rPr>
          <w:sz w:val="21"/>
        </w:rPr>
        <w:t>之後，從容及之。」黃生又拜道：「小生舉目無親，口食尚然不周，那有功名之念。適間若非老翁相救，已作江中之鬼矣。」胡僧道：「佛座下有白金十兩，聊助郎君路費，且往長安。俟機緣到日，當有以報命耳。」說罷，依先閉目入定去了。黃生身體亦覺睏倦，就蒲團之側，曲肱而枕之，猛然睡去。醒將轉來，已是黎明時候，但見破敗荒庵，牆壁俱無，並不見坐禪胡僧的蹤跡。上邊佛像也剝落破碎，不成模樣。佛座下露出白晃晃一錠大銀綻，上鑿有「黃損」二字。黃生叫聲「慚愧」，方知夜來所遇，真聖僧也，向佛前拜禱了一番，取了這錠銀子，權爲路費，徑往長安。正是</w:t>
      </w:r>
      <w:r w:rsidRPr="00382C26">
        <w:rPr>
          <w:sz w:val="21"/>
        </w:rPr>
        <w:t>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有逆天之時，天無絕人之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萬事不由人計較，一生都是命安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韓翁同舟人賽神回來，不見了船，急忙尋問。別個守船的看見，都說：「斷了纜，被流水滾下去多時了，我們沒本事救得。」韓翁大驚，一路尋將下來，聞岸上人所說，亦是如此。抓尋了兩三日，並無影響，痛哭而回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揚州妓女薛瓊瓊鴇兒叫作薛媼，爲女兒瓊瓊以彈箏充選，入宮供奉，已及二載。薛媼自去了這女兒，門戶蕭條，乃買舟欲往長安探女，希求天子恩澤。其舟行至漢水，見有一覆舟自上流而下，迴避不迭，碰的一聲，正觸了船頭。那隻船就停止不行了。舟</w:t>
      </w:r>
      <w:r w:rsidRPr="00382C26">
        <w:rPr>
          <w:sz w:val="21"/>
        </w:rPr>
        <w:t>人疑覆舟中必有財物，遂牽近岸邊，用斧劈開，其中有一女子。薛媼聞知，忙教救出，已是奄奄將盡，只有一絲未斷。原來冬天水寒，但是下水便沒了命。只因此女藏在中艙，船底遮蓋，暖氣未泄，所以留得這一息生氣。舟中貨物，已自漂失了，</w:t>
      </w:r>
      <w:r w:rsidRPr="00382C26">
        <w:rPr>
          <w:sz w:val="21"/>
        </w:rPr>
        <w:lastRenderedPageBreak/>
        <w:t>便有存留，舟人都分散去訖。薛媼爲去了女兒瓊瓊，正想沒有個替代，見此女容貌美麗，喜不可言，慌忙將通身溼衣解下，置於絮被之內，自己將肉身偎貼。那女子得了暖氣，漸漸甦醒。然後將薑湯粥食，慢慢扶持，又將好言撫慰。女子漸能言語，索取溼衣中錦囊。薛媼問其來歷，女子答道：「奴家姓韓，小字玉娥，隨父往蜀。舟至涪</w:t>
      </w:r>
      <w:r w:rsidRPr="00382C26">
        <w:rPr>
          <w:sz w:val="21"/>
        </w:rPr>
        <w:t>州，父親同舟人往賽水神，奴家獨守舟中，偶因纜脫，漂沒到此。」薛媼道：「可曾適人麼？」玉娥道：「與維揚黃損秀才，曾有百年之約。錦囊中藏有花箋小詞，即黃郎所贈也。」薛媼道：「黃秀才原是我女兒瓊瓊舊交，此人才貌雙全，與小娘子正是一對良緣。小娘子不須憂慮，隨老身同到長安，來年大比，黃秀才必來應舉，那時待老身尋訪他來，與娘子續秦晉之盟，豈不美乎。」玉娥道：「若得如此，便是重生父母。」自此玉娥遂拜薛媼爲義母，薛媼亦如己女相待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休言事急且相隨，受恩深處親骨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一日，行到長安，薛媼賃了小小一所房子，同玉娥住下。</w:t>
      </w:r>
      <w:r w:rsidRPr="00382C26">
        <w:rPr>
          <w:sz w:val="21"/>
        </w:rPr>
        <w:t>其時瓊瓊入宮進御，寵幸無比，曉得假母到來，無由相會，但遣人不時饋送些東西候問。玉娥又扃戶深藏，終日針指，以助薪水之費，所以薛媼日用寬然有餘。光陰似箭，不覺歲盡春來。怎見得？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爆竹聲中一歲除，春風送暖入屠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千門萬戶曈曈日，總把新桃換舊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除夜，玉娘想着母死父離，情人又無消息，暗暗墜淚。是夜睡去，夢見天門大開，一尊羅漢從空中出現。玉娥拜訴衷情。羅漢將黃紙一書，從空擲下，紙上寫「維揚黃損佳音」六字。玉娥大喜，方欲開看，忽聞霹靂一聲，驀然驚覺，乃是人家歲朝開門，放火炮聲響。玉娥想了一回，悽然不樂。其日新年，只得強起梳妝。薛媼往鄰家拜年去了。玉娥垂下竹簾，立於門內，眼覷街市上人來人往，心中想道：「今年是大比之期，不知黃郎曾到長安否？若得他此地經過，重逢一面，應着夜來之夢，也不枉奴死裏逃生。」方纔轉動念頭，忽見一個胡僧當簾而立，高叫道：「募化有緣</w:t>
      </w:r>
      <w:r w:rsidRPr="00382C26">
        <w:rPr>
          <w:sz w:val="21"/>
        </w:rPr>
        <w:t>男女。」玉娥從簾中仔細一看，那胡僧面貌與夜來夢中所見羅漢無異，不覺竦然起敬。孤身女子，卻又不好招接他，正在躊躇，那胡僧竟自揭簾而入。玉娥倒退幾步，閃在一邊。胡僧直入中庭，盤膝而坐，頂上現出毫光數道，直透天門。玉娥大驚，跪拜無數，稟道：「弟子墮落火坑，有夙緣未了，望羅漢指示迷津，救拔苦海。」胡僧道：「汝誠念皈依，但尚有塵劫未脫。老僧贈汝一物，可密藏於身畔，勿許一人知道，他日夫婦重逢，自有靈驗。」當下取出一件寶貝，贈與玉娥，乃是玉馬墜兒。玉娥收訖，即見一道金光，沖天而起，胡僧忽然不見。玉娥知是聖僧顯化，望空拜謝</w:t>
      </w:r>
      <w:r w:rsidRPr="00382C26">
        <w:rPr>
          <w:sz w:val="21"/>
        </w:rPr>
        <w:t>，將玉馬墜牢系襟帶之上，薛媼回來，並不題起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滿懷心事無人訴，一炷心香禮聖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黃損秀才得胡僧助了盤纏，一徑往長安應試。然雖如此，心上只掛着玉娥，也不去溫習經史，也不去靜養精神，終日串街走巷，尋覓聖僧，庶幾一遇。早出晚回，終日悶悶而已。試期已到，黃生只得隨例入場，舉筆一揮，絕不思索。他也只當應個故事，那有心情去推敲磨練。誰知那偏是應故事的文字容易入眼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不願文章中天下，只願文章中試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金榜開時，高高掛一個黃損名字，除授部郎之職。其時呂用之專權亂政，引用無籍小人，左道惑衆，中外嫉之如仇。然怕他權勢</w:t>
      </w:r>
      <w:r w:rsidRPr="00382C26">
        <w:rPr>
          <w:sz w:val="21"/>
        </w:rPr>
        <w:t>，不敢則聲。黃損獨條陳他前後奸惡，事事有據。天子聽信，敕呂用之免官就第。黃生少年高第，又上了這個疏，做了天下第一件快心之事，那一個不欽服他。真個名傾朝野。長安貴戚，聞黃生尚未娶妻，多央媒說合，求他爲婿。黃生心念玉娥，有盟言在前，只是推託不允。那時薛媼也風聞得黃損登第，欲待去訪他，倒是玉娥教他：「且慢。貴易交，富易妻，人情平，未知黃郎真心何如？」這也是他把細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，且說呂用之閒居私第，終日講爐鼎之事，差人四下緝訪名姝美色，以爲婢妾。有人誇薛媼的養女，名曰玉娥，天下絕色，只是不肯輕易見人。呂用之道：「只</w:t>
      </w:r>
      <w:r w:rsidRPr="00382C26">
        <w:rPr>
          <w:sz w:val="21"/>
        </w:rPr>
        <w:t>怕求而沒有，那怕有而難求。」當下差幹僕數十人，以五百金爲聘，也不通名道姓，竟撒向薛媼家中，直入臥房搶出玉娥，不由分說，抬上花花暖轎，望呂府飛奔而去。嚇得薛媼軟做一團，急忙裏想不出的道理。後來曉得呂府中要人，聲也不敢則了；欲待投訴黃損，恐無益於事，反討他抱怨。只得忍氣吞聲，不在話下。且說玉娥到了府中，呂用之親自捲簾，看見姿容絕世，喜不自勝，即命丫鬟、養娘扶至香房，又取出錦衣數箱，奇樣首飾，教他裝扮。玉娥只是啼哭，將首飾擲之於地，一件衣服也不肯穿。丫鬟、養娘回覆呂相公。呂相公只教：「莫難爲了他。好言相勸。」衆人</w:t>
      </w:r>
      <w:r w:rsidRPr="00382C26">
        <w:rPr>
          <w:sz w:val="21"/>
        </w:rPr>
        <w:t>領命，你一句，我一句，只是勸他順從。玉娥全然不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萬事可將權勢使，寸心不爲綺羅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姻緣自古皆前定，堪笑狂夫妄用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呂家門生故吏，聞得相公納了新寵，都來拜賀，免不得做慶賀筵席。飲至初更，只見後槽馬伕喘吁吁上堂稟事：「適間有白馬一匹，約長丈餘，不知那裏來的，突入後槽，齧傷羣馬；小人持棍趕他，那馬直入內宅去了。」呂用之大驚道：「那有此事？」即命幹僕明火執杖，同着馬伕於各房搜檢。馬屁也不聞得一個，都來回話。呂相公心知不祥之事，不肯信以爲然，只怪馬伕妄言，不老實，打四十棍，革去不用。衆客鹹不歡而散。呂</w:t>
      </w:r>
      <w:r w:rsidRPr="00382C26">
        <w:rPr>
          <w:sz w:val="21"/>
        </w:rPr>
        <w:t>用之乘着酒興，徑入新房，玉娥兀自哭哭啼啼。呂用之一般也會幫襯，說道：「我富貴無比，你若順從，明日就立你爲夫人，一生受用不盡。」玉娥道：「奴家雖是女流，亦知廉恥，曾許配良人，一女不更二夫；況相公珠翠成羣，豈少奴家一人？願賜矜憐，以全名節。」呂用之那裏肯聽，用起拔山之力，抱向牀頭按住，親解其衣。玉娥雙手拒之，氣力不加，口中罵聲不絕。正在危急之際，忽有白馬一匹，約長丈餘，從牀中奔出，向呂用之亂撲亂咬。呂用之着忙，只得放手，喝教侍婢上前。那白馬在房中亂舞，逢着便咬，咬得侍婢十損九傷。呂用之驚惶逃竄。比及呂用之出了房</w:t>
      </w:r>
      <w:r w:rsidRPr="00382C26">
        <w:rPr>
          <w:sz w:val="21"/>
        </w:rPr>
        <w:t>門，那白馬也不見了。呂用之明明曉得是個妖孽，暗地差人四下訪求高人禳解。次日有胡僧到門，自言：「善能望氣，預知兇吉。今見府上妖氣深重，特來禳解。」門上通報了用之，即日請進，甚相敬禮。胡僧道：「府上妖氣深重，主有非常之禍。」呂用之道：「妖氣在於何處？」胡僧道：「似在房闈之內，待老僧細查。」呂用之親自引了胡僧，各房觀看，行至玉娥房頭，胡僧大驚道：「妖氣在此。不知此房中是相公何人？」呂用之道：「新納小妾，尚未成婚。」胡僧道：「恭喜</w:t>
      </w:r>
      <w:r w:rsidRPr="00382C26">
        <w:rPr>
          <w:sz w:val="21"/>
        </w:rPr>
        <w:lastRenderedPageBreak/>
        <w:t>相公，洪福齊天，得遇老僧，若成親之後，相公必遭其禍矣。此女乃上帝玉馬之精，來人間行禍者</w:t>
      </w:r>
      <w:r w:rsidRPr="00382C26">
        <w:rPr>
          <w:sz w:val="21"/>
        </w:rPr>
        <w:t>。今已到相公府中，若不早些發脫，禍必不免。」呂用之被他說着玉馬之事，連呼爲神人，請問如何發脫。胡僧道：「將此女速贈他人，使他人代受其禍，相公便沒事了。」呂用之雖然愛那女色，性命爲重，說得活靈活現，怎的不怕？又問了：「贈與誰人方好？」胡僧道：「只揀相公心上第一個不快的，將此女贈之。一月之內，此人必遭其禍，相公可高枕無憂也。」呂用之被黃損一本劾奏罷官，心中最恨的。那時便定了個主意，即忙作禮道：「領教，領教。」分付幹僕備齋相款，多取金帛厚贈。胡僧道：「相公天下福人，老僧特來相救，豈敢受賜。」連齋也不喫，拂衣而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明一席無稽話，卻認非常禳禍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呂用之當時差人喚取薛媼到府說話，薛媼不敢不來。呂用之便道：「你女兒年幼，不知禮數，我府中不好收用。聞得新進士黃損尚無妻室，此人與我有言，我欲將此女送他，解釋其恨，須得你親自送去，善言道達，必得他收納方好。」薛媼叩首道：「相公鈞旨，敢不遵依。」呂用之又道：「房中衣飾箱籠，盡作嫁資，你可自去收拾，竟自抬去，連你女兒也不消相見了。」薛媼聞言，正中其懷。中堂自有人引進香房。玉娥見薛媼到來，認是呂用之着他來勸解，心頭突突的跳。薛媼向女兒耳邊低說道：「你如今好了，相公不用，着我另送與</w:t>
      </w:r>
      <w:r w:rsidRPr="00382C26">
        <w:rPr>
          <w:sz w:val="21"/>
        </w:rPr>
        <w:t>一個知趣的人。」玉娥道：「奴家所以貪生忍恥，跟隨到此，只望黃郎一會，若轉贈他人，與陷身此地何異？奴家寧死，不願爲逐浪之萍、隨風之絮也。」薛媼道：「方纔說知趣的人兒，正是黃郎。房中衣飾箱籠，盡數相贈。快些出門，防他有翻悔之事。」玉娥道：「原來如此。」當下母子二人，忙忙的收拾停當。囑付丫鬟、養娘，寄謝相公，喚下腳力，一道煙去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鰲魚脫卻金鉤去，擺尾搖頭再不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黃損閒坐衙齋，忽見門外來報：「有維揚薛媽媽求見。」黃生忙教請進。薛媼一見了黃生，連稱：「賀喜。」黃生道：「下官何喜可賀？」薛媼道：「老身到長安，已</w:t>
      </w:r>
      <w:r w:rsidRPr="00382C26">
        <w:rPr>
          <w:sz w:val="21"/>
        </w:rPr>
        <w:t>半年有餘，平時不敢來冒瀆，今日特奉一貴官之命，送一位小娘子到府成親。」黃生問道：「貴官是那個？」薛媼道：「是新罷職的呂相公。」黃生大怒道：「這個奸雄，敢以美人局戲我。若不看你舊時情分，就把你叱吒一場。」薛媼道：「官人休惱。那美人非別，卻是老身的女兒，與官人有瓜葛的。」黃生聞言，就把怒容放下了五分，從容問道：「令愛瓊瓊，久已入宮供奉，以下更有誰人？與下官有何瓜葛？」薛媼道：「是老身新認的小女，姓韓名玉娥。」黃生大驚道：「你在那裏相會來？」薛媼便把漢江撈救之事，說了一遍。「近日被呂相公用強奪去，女兒抵死不從。不</w:t>
      </w:r>
      <w:r w:rsidRPr="00382C26">
        <w:rPr>
          <w:sz w:val="21"/>
        </w:rPr>
        <w:t>知何故，分付老身送與官人，權爲修好之意。」黃生搖首道：「既被呂用之這廝奪去，必然玷污，豈有白白髮出之理，又如何偏送與下官？」薛媼道：「只問我女兒便知。」黃生道：「莫非不是那維揚韓玉娥麼？」薛媼道：「見有官人所贈花箋小詞爲證。」遂出諸袖中，還是被水浸溼過的，都皺了。黃生見之，提起昔日涪江光景，不覺慘然淚下，即刻命肩輿人從，同薛媼迎接玉娥到衙相會。兩下抱頭大哭。哭罷，各敘衷腸。玉娥舉玉馬墜，對生說道：「妾若非此物，必爲呂賊所污，當以頸血濺其衣，不復得見君面矣。」黃生見墜，大驚道：「此玉馬墜，原是吾家世寶，去年涪</w:t>
      </w:r>
      <w:r w:rsidRPr="00382C26">
        <w:rPr>
          <w:sz w:val="21"/>
        </w:rPr>
        <w:t>州獻與胡僧，芳卿何以得之？」玉娥道：「妾除夜曾得一夢，次日歲</w:t>
      </w:r>
      <w:r w:rsidRPr="00382C26">
        <w:rPr>
          <w:sz w:val="21"/>
        </w:rPr>
        <w:lastRenderedPageBreak/>
        <w:t>朝遇一胡僧，宛如夢中所見，將此墜贈我，囑付我夫妻相會，都在這個墜上。妾謹藏於身。那夜呂賊用強相犯，忽有白馬從牀頭奔出，欲齧呂賊。呂賊驚惶逃去。後聞得也有個胡僧，對呂賊說：『白馬爲妖，不利主人。』所以將妾贈君，欲貽禍於君耳。」黃生道：「如此說，你我夫妻重會，皆胡僧之力。胡僧真神人，玉馬墜真神物也。今日禮當謝之。」遂命設下香案，供養玉馬墜於上，擺列酒脯之儀，夫妻雙雙下拜。薛媼亦從旁叩頭。忽見一白馬約長丈餘，從香案上躍出，騰空而起。衆人急出戶看之，見雲端</w:t>
      </w:r>
      <w:r w:rsidRPr="00382C26">
        <w:rPr>
          <w:sz w:val="21"/>
        </w:rPr>
        <w:t>裏面站着一人，鬚眉可辨。那人是誰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維揚市上初相識，再向涪江渡口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日雲端來顯相，方知玉馬主人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人便是起首說，維揚市上相遇，請那玉馬墜的老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老翁跨上白馬，須臾煙雲繚繞，不知所往。黃生想起江頭活命之恩，望空再拜。看案上，玉馬墜已不見矣。是夜，黃損與玉娥遂爲夫婦。薛媼養老送終。黃損又差人持書往蜀中訪問韓翁，迎來奉養。歲時必設老叟及胡僧神位，焚香禮拜。後黃損官至御史中丞，玉娥生三子，並列仕途，夫婦百年偕老。有詩讚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曲箏聲江上聽，知音遂締百年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死生離合皆前定，不是姻緣莫強爭。</w:t>
      </w:r>
    </w:p>
    <w:p w:rsidR="00ED6FA1" w:rsidRPr="00382C26" w:rsidRDefault="0007229A" w:rsidP="00382C26">
      <w:pPr>
        <w:rPr>
          <w:sz w:val="21"/>
        </w:rPr>
      </w:pPr>
      <w:hyperlink w:anchor="Zhu_ec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ec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旁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B5923B4" wp14:editId="35BB8210">
            <wp:extent cx="63500" cy="63500"/>
            <wp:effectExtent l="0" t="0" r="0" b="0"/>
            <wp:docPr id="217" name="00199.jpeg" descr="001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9.jpeg" descr="00199.jpe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（</w:t>
      </w:r>
      <w:r w:rsidRPr="00382C26">
        <w:rPr>
          <w:sz w:val="21"/>
        </w:rPr>
        <w:t>jiàn</w:t>
      </w:r>
      <w:r w:rsidRPr="00382C26">
        <w:rPr>
          <w:sz w:val="21"/>
        </w:rPr>
        <w:t>）：在旁偷看。</w:t>
      </w:r>
    </w:p>
    <w:p w:rsidR="00ED6FA1" w:rsidRDefault="0007229A">
      <w:pPr>
        <w:pStyle w:val="Para8"/>
        <w:keepNext/>
        <w:keepLines/>
      </w:pPr>
      <w:bookmarkStart w:id="724" w:name="Di_San_Shi_San_Juan___Shi_Wu_Gua"/>
      <w:r>
        <w:t>第三十三卷</w:t>
      </w:r>
      <w:r>
        <w:t xml:space="preserve"> </w:t>
      </w:r>
      <w:r>
        <w:t>十五貫戲言成巧禍</w:t>
      </w:r>
      <w:bookmarkStart w:id="725" w:name="Zhu_ed"/>
      <w:bookmarkEnd w:id="725"/>
      <w:r>
        <w:rPr>
          <w:rStyle w:val="05Text"/>
        </w:rPr>
        <w:t>注</w:t>
      </w:r>
      <w:r>
        <w:rPr>
          <w:rStyle w:val="05Text"/>
        </w:rPr>
        <w:t>ed</w:t>
      </w:r>
      <w:bookmarkEnd w:id="724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聰明伶俐自天生，懵懂癡呆未必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嫉妒每因眉睫淺，戈矛時起笑談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九曲黃河心較險，十重鐵甲面堪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時因酒色亡家國，幾見詩書誤好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詩，單表爲人難處。只因世路窄狹，人心叵測，大道既遠，人情萬端。熙熙攘攘，都爲利來；蚩蚩蠢蠢，皆納禍去。持身保家，萬千反覆。所以古人云：「顰有爲顰，笑有爲笑。顰笑之間，最宜謹慎。」這回書，單說一個官人，只因酒後一時戲笑之言，遂至殺身破家，陷了幾條</w:t>
      </w:r>
      <w:r w:rsidRPr="00382C26">
        <w:rPr>
          <w:sz w:val="21"/>
        </w:rPr>
        <w:t>性命。且先引下一個故事來，權做個德勝頭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故宋朝中，有一個少年舉子，姓魏名鵬舉，字沖霄，年方一十八歲。娶得一個如花似玉的渾家，未及一月，只因春榜動，選場開，魏生別了妻子，收拾行囊，上京取應。臨別時，渾家分付丈夫：「得官不得官，早早回來，休拋閃了恩愛夫妻。」魏生答道：「功名二字，是俺本領前程，不索賢卿憂慮。」別後登程到京，果然一舉成名，除授一甲第二名榜眼及第。在京甚是華豔動人，少不得修了一封家書，差人接取家眷入京。書上先敘了寒溫及得官的事，後卻寫下一行，道是：「我在京中早晚無人照管，已討了一個小老婆，專</w:t>
      </w:r>
      <w:r w:rsidRPr="00382C26">
        <w:rPr>
          <w:sz w:val="21"/>
        </w:rPr>
        <w:t>候夫人到京，同享榮華。」家人收了書程，一徑到家，見了夫人，稱說賀喜。因取家書呈上。夫人拆開看了，見是如此如此，這般這般，便對家人道：「官人直恁負恩。甫能得官，便娶了二夫人。」家人便道：「小人在京，並沒見有此事。想是官人戲謔之言。夫人到京，</w:t>
      </w:r>
      <w:r w:rsidRPr="00382C26">
        <w:rPr>
          <w:sz w:val="21"/>
        </w:rPr>
        <w:lastRenderedPageBreak/>
        <w:t>便知端的，休得憂慮。」夫人道：「恁地說，我也罷了。」卻因人舟未便，一面收拾起身，一面尋覓便人，先寄封平安家書到京中去。那寄書人到了京中，尋問新科魏榜眼寓所，下了家書，管待酒飯自回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魏生接書拆開來看了，並無一句閒言閒語，只說道：「你在京中娶了一個小老婆，我在家中也</w:t>
      </w:r>
      <w:r w:rsidRPr="00382C26">
        <w:rPr>
          <w:sz w:val="21"/>
        </w:rPr>
        <w:t>嫁了一個小老公，早晚同赴京師也。」魏生見了，也只道是夫人取笑的說話，全不在意，未及收好，外面報說有個同年相訪。京邸寓中，不比在家寬轉，那人又是相厚的同年，又曉得魏生並無家眷在內，直至裏面坐下，敘了些寒溫。魏生起身去解手，那同年偶翻桌上書帖，看見了這封家書，寫得好笑，故意朗誦起來。魏生措手不及，通紅了臉，說道：「這是沒理的話。因是小弟戲謔了他，他便取笑寫來的。」那同年呵呵大笑道：「這節事卻是取笑不得的。」別了就去。那人也是一個少年，喜談樂道，把這封家書一節，頃刻間遍傳京邸。也有一班妒忌魏生少年登高科的，將這樁</w:t>
      </w:r>
      <w:r w:rsidRPr="00382C26">
        <w:rPr>
          <w:sz w:val="21"/>
        </w:rPr>
        <w:t>事只當做風聞言事的一個小小新聞，奏上一本，說這魏生年少不檢，不宜居清要之職，降處外任。魏生懊恨無及。後來畢竟做官蹭蹬不起，把錦片也似一段美前程，等閒放過去了。這便是一句戲言，撒漫了一個美官。今日再說一個官人，也只爲酒後一時戲言，斷送了堂堂七尺之軀，連累兩三個人，枉屈害了性命。卻是爲着甚的？有詩爲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路崎嶇實可哀，旁人笑口等閒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雲本是無心物，又被狂風引出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南宋時，建都臨安，繁華富貴，不減那汴京故國。去那城中箭橋左側，有個官人，姓劉名貴，字君薦，祖上原是有根基的人家，到得君薦手中，卻是時乖運蹇</w:t>
      </w:r>
      <w:r w:rsidRPr="00382C26">
        <w:rPr>
          <w:sz w:val="21"/>
        </w:rPr>
        <w:t>。先前讀書，後來看看不濟，卻去改業做生意。便是半路上出家的一般，買賣行中，一發不是本等伎倆，又把本錢消折去了。漸漸大房改換小房，賃得兩三間房子，與同渾家王氏，年少齊眉。後因沒有子嗣，娶下一個小娘子，姓陳，是陳賣糕的女兒，家中都呼爲二姐。這也是先前不十分窮薄的時，做下的勾當。至親三口，並無閒雜人在家。那劉君薦，極是爲人和氣，鄉里見愛，都稱他劉官人。「你是一時運眼不好，如此落莫，再過幾時，定須有個亨通的日子。」說便是這般說，那得有些些好處？只是在家納悶，無可奈何。卻說一日閒坐家中，只見丈人家裏的老王，年近七旬，</w:t>
      </w:r>
      <w:r w:rsidRPr="00382C26">
        <w:rPr>
          <w:sz w:val="21"/>
        </w:rPr>
        <w:t>走來對劉官人說道：「家間老員外生日，特令老漢接取官人娘子，去走一遭。」劉官人便道：「便是我日逐愁悶過日子，連那泰山的壽誕也都忘了。」便同渾家王氏，收拾隨身衣服，打疊個包兒，交與老王背了，分付二姐：「看守家中，今日晚了，不能轉回，明晚順索來家。」說了就去。離城二十餘里，到了丈人王員外家，敘了寒溫。當日坐間客衆，丈人女婿，不好十分敘述許多窮相。到得客散，留在客房裏宿歇。直至天明，丈人卻來與女婿攀話，說道：「姐夫，你須不是這般算計，坐喫山空，立喫地陷，咽喉深似海，日月快如梭。你須計較一個常便。我女兒嫁了你，一生也</w:t>
      </w:r>
      <w:r w:rsidRPr="00382C26">
        <w:rPr>
          <w:sz w:val="21"/>
        </w:rPr>
        <w:t>指望豐衣足食，不成只是這等就罷了。」劉官人嘆了一口氣道：「是。泰山在上，道不得個上山擒老虎易，開口告人難。如今的時勢，再有誰似泰山這般憐念我的。只索守困，若去求人，便是勞而無功。」丈人便道：「這也難怪你說。老漢卻是看你們不過，今日齎助你些少本錢，胡亂去開個柴米店，賺得些利息來過日子，卻不好麼？」劉官人道：「感蒙泰山恩顧，可知是好。」</w:t>
      </w:r>
      <w:r w:rsidRPr="00382C26">
        <w:rPr>
          <w:sz w:val="21"/>
        </w:rPr>
        <w:lastRenderedPageBreak/>
        <w:t>當下吃了午飯，丈人取出十五貫錢來，付與劉官人道：「姐夫，且將這些錢去，收拾起店面，開張有日，我便再應付你十貫。你妻子且留在此過幾日，待有了開店日子，老漢親送女兒到你家，就來與你作</w:t>
      </w:r>
      <w:r w:rsidRPr="00382C26">
        <w:rPr>
          <w:sz w:val="21"/>
        </w:rPr>
        <w:t>賀，意下如何？」劉官人謝了又謝，馱了錢一徑出門，到得城中，天色卻早晚了，卻撞着一個相識，順路在他家門首經過。那人也要做經紀的人，就與他商量一會，可知是好。便去敲那人門時，裏面有人應喏，出來相揖，便問：「老兄下顧，有何見教？」劉官人一一說知就裏。那人便道：「小弟閒在家中，老兄用得着時，便來相幫。」劉官人道：「如此甚好。」當下說了些生意的勾當。那人便留劉官人在家，現成杯盤，吃了三杯兩盞。劉官人酒量不濟，便覺有些朦朧起來，抽身作別，便道：「今日相擾，明早就煩老兄過寒家，計議生理。」那人又送劉官人至路口，作別回家，</w:t>
      </w:r>
      <w:r w:rsidRPr="00382C26">
        <w:rPr>
          <w:sz w:val="21"/>
        </w:rPr>
        <w:t>不在話下。若是說話的，同年生，並肩長，攔腰抱住，把臂拖回，也不見得受這般災悔。卻教劉官人死得不如《五代史》李存孝，《漢書》中彭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劉官人馱了錢，一步一步捱到家中。敲門已是點燈時分，小娘子二姐獨自在家，沒一些事做，守得天黑，閉了門，在燈下打瞌睡。劉官人打門，他那裏便聽見。敲了半晌，方纔知覺，答應一聲來了，起身開了門。劉官人進去，到了房中，二姐替劉官人接了錢，放在桌上，便問：「官人何處挪移這項錢來，卻是甚用？」那劉官人一來有了幾分酒，二來怪他開得門遲了，且戲言嚇他一嚇，便道：「說出來，又恐你見怪；不說時，</w:t>
      </w:r>
      <w:r w:rsidRPr="00382C26">
        <w:rPr>
          <w:sz w:val="21"/>
        </w:rPr>
        <w:t>又須通你得知。只是我一時無奈，沒計可施，只得把你典與一個客人，又因捨不得你，只典得十五貫錢。若是我有些好處，加利贖你回來。若是照前這般不順溜，只索罷了。」那小娘子聽了，欲待不信，又見十五貫錢堆在面前；欲待信來，他平白與我沒半句言語，大娘子又過得好，怎麼便下得這等狠心辣手？疑狐不決，只得再問道：「雖然如此，也須通知我爹孃一聲。」劉官人道：「若是通知你爹孃，此事斷然不成。你明日且到了人家，我慢慢央人與你爹孃說通，他也須怪我不得。」小娘子又問：「官人今日在何處喫酒來？」劉官人道：「便是把你典與人，寫了文書，喫他的</w:t>
      </w:r>
      <w:r w:rsidRPr="00382C26">
        <w:rPr>
          <w:sz w:val="21"/>
        </w:rPr>
        <w:t>酒，纔來的。」小娘子又問：「大姐姐如何不來？」劉官人道：「他因不忍見你分離，待得你明日出了門纔來，這也是我沒計奈何，一言爲定。」說罷，暗地忍不住笑，不脫衣裳，睡在牀上，不覺睡去了。那小娘子好生擺脫不下：「不知他賣我與甚色樣人家？我須先去爹孃家裏說知。就是他明日有人來要我，尋到我家，也須有個下落。」沉吟了一會，卻把這十五貫錢，一垛兒堆在劉官人腳後邊，趁他酒醉，輕輕的收拾了隨身衣服，款款的開了門出去，拽上了門。卻去左邊一個相熟的鄰舍，叫作朱三老兒家裏，與朱三媽宿了一夜，說道：「丈夫今日無端賣我，我須先去與爹孃說</w:t>
      </w:r>
      <w:r w:rsidRPr="00382C26">
        <w:rPr>
          <w:sz w:val="21"/>
        </w:rPr>
        <w:t>知。煩你明日對他說一聲，既有了主顧，可同我丈夫到爹孃家中來討個分曉，也須有個下落。」那鄰舍道：「小娘子說得有理，你只顧自去，我便與劉官人說知就裏。」過了一宵，小娘子作別去了不題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鰲魚脫卻金鉤去，擺尾搖頭再不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放下一頭。卻說這裏劉官人一覺，直至三更方醒，見桌上燈猶未滅，小娘子不在身邊。只道他還在廚下收拾家火，便喚二姐討茶喫。叫了一回，沒人答應，卻待掙扎起來，酒尚未醒，不覺又睡了去。不想卻有一個做不是的，日間賭輸了錢，沒處出豁，夜間出來掏摸些東西，卻好到劉官人門首。因是小娘子出去了，門兒拽上不關。那</w:t>
      </w:r>
      <w:r w:rsidRPr="00382C26">
        <w:rPr>
          <w:sz w:val="21"/>
        </w:rPr>
        <w:t>賊略推一推，豁地開了，捏手捏腳，直到房中，並無一人知覺。到得</w:t>
      </w:r>
      <w:r w:rsidRPr="00382C26">
        <w:rPr>
          <w:sz w:val="21"/>
        </w:rPr>
        <w:lastRenderedPageBreak/>
        <w:t>牀前，燈火尚明。周圍看時，並無一物可取。摸到牀上，見一人朝着裏牀睡去，腳後卻有一堆青錢，便去取了幾貫。不想驚覺了劉官人，起來喝道：「你須不近道理。我從丈人家借辦得幾貫錢來養身活命，不爭你偷了我的去，卻是怎的計結？」那人也不回話，照面一拳，劉官人側身躲過，便起身與這人相持。那人見劉官人手腳活動，便拔步出房。劉官人不捨，搶出門來，一徑趕到廚房裏，恰待聲張鄰舍，起來捉賊。那人急了，正好沒出豁，卻見明晃晃一把劈柴斧頭，正在手邊：也是人極計生，被他綽起，一斧</w:t>
      </w:r>
      <w:r w:rsidRPr="00382C26">
        <w:rPr>
          <w:sz w:val="21"/>
        </w:rPr>
        <w:t>正中劉官人面門，撲地倒了，又復一斧，斫倒一邊。眼見得劉官人不活了，嗚呼哀哉，伏惟尚饗。那人便道：「一不做，二不休，卻是你來趕我，不是我來尋你。」索性翻身入房，取了十五貫錢。扯條單被，包裹得停當，拽扎得爽利，出門，拽上了門就走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早鄰舍起來，見劉官人家門也不開，並無人聲息，叫道：「劉官人，失曉了</w:t>
      </w:r>
      <w:bookmarkStart w:id="726" w:name="Zhu_ee"/>
      <w:bookmarkEnd w:id="726"/>
      <w:r>
        <w:rPr>
          <w:rStyle w:val="01Text"/>
        </w:rPr>
        <w:t>注</w:t>
      </w:r>
      <w:r>
        <w:rPr>
          <w:rStyle w:val="01Text"/>
        </w:rPr>
        <w:t>ee</w:t>
      </w:r>
      <w:r w:rsidRPr="00382C26">
        <w:rPr>
          <w:sz w:val="21"/>
        </w:rPr>
        <w:t>。」裏面沒人答應，挨將進去，只見門也不關。直到裏面，見劉官人劈死在地。「他家大娘子，兩日家前已自往孃家去了，小娘子如何不見？」免不得聲張起來。卻有昨夜小娘子借宿的鄰家朱三老兒說道：「小娘子昨夜黃昏時到我家</w:t>
      </w:r>
      <w:r w:rsidRPr="00382C26">
        <w:rPr>
          <w:sz w:val="21"/>
        </w:rPr>
        <w:t>宿歇，說道：劉官人無端賣了他，他一徑先到爹孃家裏去了，教我對劉官人說，既有了主顧，可同到他爹孃家中，也討得個分曉。今一面着人去追他轉來，便有下落；一面着人去報他大娘子到來，再作區處。」衆人都道：「說得是。」先着人去到王老員外家報了凶信。老員外與女兒大哭起來，對那人道：「昨日好端端出門，老漢贈他十五貫錢，教他將來作本，如何便恁的被人殺了？」那去的人道：「好教老員外大娘子得知，昨日劉官人歸時，已自昏黑，喫得半酣，我們都不曉得他有錢沒錢，歸遲歸早。只是今早劉官人家，門兒半開，衆人推將進去，只見劉官人殺死在地，十五</w:t>
      </w:r>
      <w:r w:rsidRPr="00382C26">
        <w:rPr>
          <w:sz w:val="21"/>
        </w:rPr>
        <w:t>貫錢一文也不見，小娘子也不見蹤跡。聲張起來，卻有左鄰朱三老兒出來，說道他家小娘子昨夜黃昏時分，借宿他家。小娘子說道：『劉官人無端把他典與人了。』小娘子要對爹孃說一聲，住了一宵，今日徑自去了。如今衆人計議，一面來報大娘子與老員外，一面着人去追小娘子。若是半路里追不着的時節，直到他爹孃家中，好歹追他轉來，問個明白。老員外與大娘子，須索去走一遭，與劉官人執命。」老員外與大娘子急急收拾起身，管待來人酒飯，三步做一步，趕入城中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那小娘子清早出了鄰舍人家，捱上路去，行不上一二里，早是腳疼走不動，坐在路旁。卻</w:t>
      </w:r>
      <w:r w:rsidRPr="00382C26">
        <w:rPr>
          <w:sz w:val="21"/>
        </w:rPr>
        <w:t>見一個後生，頭戴萬字頭巾，身穿直縫寬衫，背上馱了一個搭膊，裏面卻是銅錢，腳下絲鞋淨襪，一直走上前來。到了小娘子面前，看了一看，雖然沒有十二分顏色，卻也明眸皓齒，蓮臉生春，秋波送媚，好生動人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野花偏豔目，村酒醉人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後生放下搭膊，向前深深作揖：「小娘子獨行無伴，卻是往那裏去的？」小娘子還了萬福，道：「是奴家要往爹孃家去，因走不上，權歇在此。」因問：「哥哥是何處來？今要往何方去？」那後生叉手不離方寸：「小人是村裏人，因往城中賣了絲帳，討得些錢，要往褚家堂那邊去的。」小娘子道：「告哥哥則個，奴家爹孃也</w:t>
      </w:r>
      <w:r w:rsidRPr="00382C26">
        <w:rPr>
          <w:sz w:val="21"/>
        </w:rPr>
        <w:t>在褚家堂左側，若得哥哥帶挈奴家，同走一程，可知是好。」那後生道：「有何不可。既如此說，小人情願伏侍小娘子前去。」兩個廝趕着，一路正行，行不到二三里田地，只見後面兩個人腳不點地，趕上前來。趕得汗流氣喘，衣襟敞開，連叫：「前面小娘慢走，我卻有話</w:t>
      </w:r>
      <w:r w:rsidRPr="00382C26">
        <w:rPr>
          <w:sz w:val="21"/>
        </w:rPr>
        <w:lastRenderedPageBreak/>
        <w:t>說知。」小娘子與那後生看見趕得蹊蹺，都立住了腳。後邊兩個趕到跟前，見了小娘子與那後生，不容分說，一家扯了一個，說道：「你們幹得好事。卻走往那裏去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娘子吃了一驚，舉眼看時，卻是兩家鄰舍，一個就是小娘子昨夜借宿的主人。小娘子便道：「昨夜也須告過公公得知，丈夫無端賣我，我</w:t>
      </w:r>
      <w:r w:rsidRPr="00382C26">
        <w:rPr>
          <w:sz w:val="21"/>
        </w:rPr>
        <w:t>自去對爹孃說知；今日趕來，卻有何說？」朱三老道：「我不管閒帳，只是你家裏有殺人公事，你須回去對理。」小娘子道：「丈夫賣我，昨日錢已馱在家中，有甚殺人公事？我只是不去。」朱三老道：「好自在性兒。你若真個不去，叫起地方有殺人賊在此，煩爲一捉，不然，須要連累我們。你這裏地方也不得清淨。」那個後生見不是話頭，便對小娘子道：「既如此說，小娘子只索回去，小人自家去休。」那兩個趕來的鄰舍，齊叫起來說道：「若是沒有你在此便罷，既然你與小娘子同行同止，你須也去不得。」那後生道：「卻也古怪，我自半路遇見小娘子，偶然伴他行一程路</w:t>
      </w:r>
      <w:r w:rsidRPr="00382C26">
        <w:rPr>
          <w:sz w:val="21"/>
        </w:rPr>
        <w:t>兒，卻有甚皁絲麻線，要勒掯我回去？」朱三老道：「他家現有殺人公事，不爭放你去了，卻打沒對頭官司。」當下不容小娘子和那後生做主。看的人漸漸立滿，都道：「後生你去不得。你日間不作虧心事，半夜敲門不喫驚，便去何妨。」那趕來的鄰舍道：「你若不去，便是心虛，我們卻和你罷休不得。」四個人只得廝挽着一路轉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得劉官人門首，好一場熱鬧。小娘子入去看時，只見劉官人斧劈倒在地死了，牀上十五貫錢分文也不見。開了口合不得，伸了舌縮不上去。那後生也慌了，便道：「我恁的晦氣。沒來由和那小娘子同走一程，卻做了干連人。」衆人都和哄着。正在那裏分豁不開，只見王老員外和女兒一步一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5797933" wp14:editId="502B8E1D">
            <wp:extent cx="114300" cy="114300"/>
            <wp:effectExtent l="0" t="0" r="0" b="0"/>
            <wp:docPr id="218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走回家來，見了女婿身屍，哭了一場，便對小娘子道：「你卻如何殺了丈夫？劫了十五貫錢，逃走出去？今日天理昭然，有何理說。」小娘子道：「十五貫錢，委是有的。只是丈夫昨晚回來，說是無計奈何，將奴家典與他人，典得十五貫身價在此，說過今日便要奴家到他家去。奴家因不知</w:t>
      </w:r>
      <w:r w:rsidRPr="00382C26">
        <w:rPr>
          <w:sz w:val="21"/>
        </w:rPr>
        <w:t>他典與甚色樣人家，先去與爹孃說知，故此趁他睡了，將這十五貫錢，一垛兒堆在他腳後邊，拽上門，借朱三老家住了一宵，今早自去爹孃家裏說知。臨去之時，也曾央朱三老對我丈夫說，既然有了主顧，便同到我爹孃家裏來交割，卻不知因甚殺死在此？」那大娘子道：「可又來。我的父親昨日明明把十五貫錢與他馱來作本，養贍妻小，他豈有哄你說是典來身價之理？這是你兩日因獨自在家，勾搭上了人，又見家中好生不濟，無心守耐，又見了十五貫錢，一時見財起意，殺死丈夫，劫了錢，又使見識，往鄰舍家借宿一夜，卻與漢子通同計較，一處逃走。現今你跟着一個男子同</w:t>
      </w:r>
      <w:r w:rsidRPr="00382C26">
        <w:rPr>
          <w:sz w:val="21"/>
        </w:rPr>
        <w:t>走，卻有何理說，抵賴得過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齊聲道：「大娘子之言，甚是有理。」又對那後生道：「後生，你卻如何與小娘子謀殺親夫？卻暗暗約定在僻靜處等候一同去，逃奔他方，卻是如何計結？」那人道：「小人自姓崔，名寧，與那個娘子無半面之識。小人昨晚入城，賣得幾貫絲錢在這裏，因路上遇見小娘子，小人偶然問起往那裏去的，卻獨自一個行走。小娘子說起是與小人同路，以此作伴同行，卻不知前後因依。」衆人那裏肯聽他分說，搜索他搭膊中，恰好是十五貫錢，一文也不多，一文也不少。衆人齊發起喊來道是：「天網恢恢，疏而不漏。你卻與小娘子殺了人，拐了錢</w:t>
      </w:r>
      <w:r w:rsidRPr="00382C26">
        <w:rPr>
          <w:sz w:val="21"/>
        </w:rPr>
        <w:t>財，盜了婦女，同往他鄉，卻連累我地方鄰里打沒頭官司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當下大娘子結扭了小娘子，王老員外結扭了崔寧，四鄰舍都是證見，一鬨都入臨安府中來。那府尹聽得有殺人公事，即便升廳，便叫一干人犯，逐一從頭說來。先是王老員外上去，告說：「相公在上，小人是本府村莊人氏，年近六旬，只生一女。先年嫁與本府城中劉貴爲妻，後因無子，娶了陳氏爲妾，呼爲二姐。一向三口在家過活，並無片言。只因前日是老漢生日，差人接取女兒女婿到家，住了一夜。次日，因見女婿家中全無活計，養贍不起，把十五貫錢與女婿作本，開店養身。卻有二姐在家看守。到得昨夜，女婿到家時分，不知因甚緣故，將女婿斧劈死了，二姐卻與一個後</w:t>
      </w:r>
      <w:r w:rsidRPr="00382C26">
        <w:rPr>
          <w:sz w:val="21"/>
        </w:rPr>
        <w:t>生，名喚崔寧，一同逃走，被人追捉到來。望相公可憐見老漢的女婿，身死不明，姦夫淫婦，贓證現在，伏乞相公明斷。」府尹聽得如此如此，便叫陳氏上來：「你卻如何通同姦夫殺死了親夫，劫了錢，與人一同逃走，是何理說？」二姐告道：「小婦人嫁與劉貴，雖是做小老婆，卻也得他看承得好，大娘子又賢慧，卻如何肯起這片歹心？只是昨晚丈夫回來，喫得半酣，馱了十五貫錢進門。小婦人問他來歷，丈夫說道，爲因養贍不周，將小婦人典與他人，典得十五貫身價在此，又不通我爹孃得知，明日就要小婦人到他家去。小婦人慌了，連夜出門，走到鄰舍家裏，借宿一宵。今</w:t>
      </w:r>
      <w:r w:rsidRPr="00382C26">
        <w:rPr>
          <w:sz w:val="21"/>
        </w:rPr>
        <w:t>早一徑先往爹孃家去，教他對丈夫說，既然賣我有了主顧，可到我爹孃家裏來交割。才走得到半路，卻見昨夜借宿的鄰家趕來，捉住小婦人回來，卻不知丈夫殺死的根由。」那府尹喝道：「胡說！這十五貫錢，分明是他丈人與女婿的，你卻說是典你的身價，眼見得沒巴臂的說話了。況且婦人家，如何黑夜行走？定是脫身之計。這樁事須不是你一個婦人家做的，一定有姦夫幫你謀財害命，你卻從實說來。」那小娘子正待分說，只見幾家鄰舍一齊跪上去告道：「相公的言語，委是青天。他家小娘子，昨夜果然借宿在左鄰第二家的，今早他自去了。小的們見他丈夫殺死，一面着人去</w:t>
      </w:r>
      <w:r w:rsidRPr="00382C26">
        <w:rPr>
          <w:sz w:val="21"/>
        </w:rPr>
        <w:t>趕，趕到半路，卻見小娘子和那一個後生同走，苦死不肯回來。小的們勉強捉他轉來，卻又一面着人去接他大娘子與他丈人，到時，說昨日有十五貫錢，付與女婿做生理的。今者女婿已死，這錢不知從何而去。再三問那個娘子時，說道：他出門時，將這錢一堆兒堆在牀上。卻去搜那後生身邊，十五貫錢，分文不少。卻不是小娘子與那後生通同作奸？贓證分明，卻如何賴得過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府尹聽他們言言有理，便喚那後生上來道：「帝輦之下，怎容你這等胡行？你卻如何謀了他小老婆，劫了十五貫錢，殺死了親夫，今日同往何處？從實招來。」那後生道：「小人姓崔名寧，是鄉村人氏</w:t>
      </w:r>
      <w:r w:rsidRPr="00382C26">
        <w:rPr>
          <w:sz w:val="21"/>
        </w:rPr>
        <w:t>。昨日往城中賣了絲，賣得這十五貫錢。今早偶然路上撞着這小娘子，並不知他姓甚名誰，那裏曉得他家殺人公事？」府尹大怒喝道：「胡說！世間不信有這等巧事。他家失去了十五貫錢，你卻賣的絲恰好也是十五貫錢，這分明是支吾的說話了。況且他妻莫愛，他馬莫騎，你既與那婦人沒甚首尾，卻如何與他同行共宿？你這等頑皮賴骨，不打如何肯招？」當下衆人將那崔寧與小娘子，死去活來，拷打一頓。那邊王老員外與女兒並一干鄰佑人等，口口聲聲咬他二人。府尹也巴不得了結這段公案。拷訊一回，可憐崔寧和小娘子，受刑不過，只得屈招了，說是一時見財起意，殺死親</w:t>
      </w:r>
      <w:r w:rsidRPr="00382C26">
        <w:rPr>
          <w:sz w:val="21"/>
        </w:rPr>
        <w:t>夫，劫了十五貫錢，同姦夫逃走是實。左鄰右舍都指畫了「十」字，將兩人大枷枷了，送入死囚牢裏。將這十五貫錢，給還原主，也只好奉與衙門中人做使用，也還不勾哩。府尹疊成文案，奏過朝廷，部復申詳，倒下聖旨，說：「崔寧不合奸騙人妻，謀財害命，依律處斬。陳氏不合通同姦夫，殺死親夫，大逆不道，凌遲示</w:t>
      </w:r>
      <w:r w:rsidRPr="00382C26">
        <w:rPr>
          <w:sz w:val="21"/>
        </w:rPr>
        <w:lastRenderedPageBreak/>
        <w:t>衆。」當下讀了招狀，大牢內取出二人來，當廳判一個斬字，一個剮字，押赴市曹，行刑示衆。兩人渾身是口，也難分說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啞子謾嘗黃蘗味，難將苦口對人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聽說：這段公事，果然是小娘子與那崔寧謀財害命的時節，他兩人須連夜逃走他方，</w:t>
      </w:r>
      <w:r w:rsidRPr="00382C26">
        <w:rPr>
          <w:sz w:val="21"/>
        </w:rPr>
        <w:t>怎的又去鄰舍人家借宿一宵？明早又走到爹孃家去，卻被人捉住了？這段冤枉，仔細可以推詳出來。誰想問官糊塗，只圖了事，不想捶楚之下，何求不得。冥冥之中，積了陰騭，遠在兒孫近在身。他兩個冤魂，也須放你不過。所以做官的切不可率意斷獄，任情用刑，也要求個公平明允。道不得個死者不可復生，斷者不可復續，可勝嘆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題。卻說那劉大娘子到得家中，設個靈位，守孝過日。父親王老員外勸他轉身，大娘子說道：「不要說起三年之久，也須到小祥之後。」父親應允自去。光陰迅速，大娘子在家，巴巴結結，將近一年。父親見他守不過，便叫家裏老王去</w:t>
      </w:r>
      <w:r w:rsidRPr="00382C26">
        <w:rPr>
          <w:sz w:val="21"/>
        </w:rPr>
        <w:t>接他來，說：「叫大娘子收拾回家，與劉官人做了週年，轉了身去罷。」大娘子沒計奈何，細思父言亦是有理，收拾了包裹，與老王背了，與鄰舍家作別，暫去再來。一路出城，正值秋天，一陣烏風猛雨，只得落路，往一所林子去躲，不想走錯了路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豬羊入屠宰之家，一腳腳來尋死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走入林子裏來，只聽他林子背後，大喝一聲：「我乃靜山大王在此。行人住腳，須把買路錢與我。」大娘子和那老王喫那一驚不小，只見跳出一個人來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頭戴乾紅凹面巾，身穿一領舊戰袍，腰間紅絹搭膊裹肚，腳下蹬一雙烏皮皁靴，手執一把朴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舞刀前來。那老王該死，便道：</w:t>
      </w:r>
      <w:r w:rsidRPr="00382C26">
        <w:rPr>
          <w:sz w:val="21"/>
        </w:rPr>
        <w:t>「你這剪徑的毛團。我須是認得你，做這老性命着，與你兌了罷。」一頭撞去，被他閃過空。老人家用力猛了，撲地便倒。那人大怒道：「這牛子好生無禮。」連搠一兩刀，血流在地，眼見得老王養不大了。那劉大娘子見他兇猛，料道脫身不得，心生一計，叫作脫空計，拍手叫道：「殺得好。」那人便住了手，睜圓怪眼，喝道：「這是你甚麼人？」那大娘子虛心假氣的答道：「奴家不幸喪了丈夫，卻被媒人哄誘，嫁了這個老兒，只會喫飯。今日卻得大王殺了，也替奴家除了一害。」那人見大娘子如此小心，又生得有幾分顏色，便問道：「你肯跟我做個壓寨夫人麼？」大娘子尋</w:t>
      </w:r>
      <w:r w:rsidRPr="00382C26">
        <w:rPr>
          <w:sz w:val="21"/>
        </w:rPr>
        <w:t>思，無計可施，便道：「情願伏侍大王。」那人回嗔作喜，收拾了刀杖，將老王屍首攛入澗中，領了劉大娘子到一所莊院前來，甚是委曲。只見大王向那地上拾些土塊，拋向屋上去，裏面便有人出來開門。到得草堂之上，分付殺羊備酒，與劉大娘子成親。兩口兒且是說得着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明知不是伴，事急且相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想那大王自得了劉大娘子之後，不上半年，連起了幾主大財，家間也豐富了。大娘子甚是有識見，早晚用好言語勸他：「自古道：『瓦罐不離井上破，將軍難免陣中亡。』你我兩人，下半世也勾喫用了，只管做這沒天理的勾當，終須不是個好結果。卻不道是梁園雖好</w:t>
      </w:r>
      <w:r w:rsidRPr="00382C26">
        <w:rPr>
          <w:sz w:val="21"/>
        </w:rPr>
        <w:t>，不是久戀之家，不若改行從善，做個小小經紀，也得過養身活命。」那大王早晚被他勸轉，果然回心轉意，把這門道路撇了，卻去城市間賃下一處房屋，開了一個雜貨店。遇閒暇的日子，也時常去寺院中，唸佛持齋。忽一日在家閒坐，對那大娘子道：「我雖是個剪徑的出身，卻也曉得冤各有頭，債各有主。每日間只是嚇騙人東西，將</w:t>
      </w:r>
      <w:r w:rsidRPr="00382C26">
        <w:rPr>
          <w:sz w:val="21"/>
        </w:rPr>
        <w:lastRenderedPageBreak/>
        <w:t>來過日子，後來得有了你，一向買賣順溜，今已改行從善。閒來追思既往，止曾枉殺了兩個人，又冤陷了兩個人，時常掛念。思欲做些功果，超度他們，一向未曾對你說知。」大娘子便道：「如何是枉殺了兩個人？」那大王道：「一個是你的丈夫</w:t>
      </w:r>
      <w:r w:rsidRPr="00382C26">
        <w:rPr>
          <w:sz w:val="21"/>
        </w:rPr>
        <w:t>，前日在林子裏的時節，他來撞我，我卻殺了他。他須是個老人家，與我往日無仇，如今又謀了他老婆，他死也是不肯甘心的。」大娘子道：「不恁地時，我卻那得與你廝守？這也是往事，休題了。」又問：「殺那一個，又是甚人？」那大王道：「說起來這個人，一發天理上放不過去，且又帶累了兩個人無辜償命。是一年前，也是賭輸了，身邊並無一文，夜間便去掏摸些東西。不想到一家門首，見他門也不閂。推進去時，裏面並無一人。摸到門裏，只見一人醉倒在牀，腳後卻有一堆銅錢，便去摸他幾貫。正待要走，卻驚醒了。那人起來說道：『這是我丈人家與我做本錢的，不</w:t>
      </w:r>
      <w:r w:rsidRPr="00382C26">
        <w:rPr>
          <w:sz w:val="21"/>
        </w:rPr>
        <w:t>爭你偷去了，一家人口都是餓死。』起身搶出房門。正待聲張起來，是我一時見他不是話頭，卻好一把劈柴斧頭在我腳邊，這叫作人極計生，綽起斧來，喝一聲道，『不是我，便是你。』兩斧劈倒。卻去房中將十五貫錢，盡數取了。後來打聽得他，卻連累了他家小老婆，與那一個後生，喚作崔寧，說他兩人謀財害命，雙雙受了國家刑法。我雖是做了一世強人，只有這兩樁人命，是天理人心打不過去的。早晚還要超度他，也是該的。」那大娘子聽說，暗暗地叫苦：「原來我的丈夫也喫這廝殺了，又連累我家二姐與那個後生無辜被戮。思量起來，是我不合當初執證他兩人償命，料</w:t>
      </w:r>
      <w:r w:rsidRPr="00382C26">
        <w:rPr>
          <w:sz w:val="21"/>
        </w:rPr>
        <w:t>他兩人陰司中，也須放我不過。」當下權且歡天喜地，並無他話。明日捉個空，便一徑到臨安府前，叫起屈來。那時換了一個新任府尹，才得半月，正值升廳，左右捉將那叫屈的婦人進來。劉大娘子到於階下，放聲大哭，哭罷，將那大王前後所爲：「怎的殺了我丈夫劉貴。問官不肯推詳，含糊了事，卻將二姐與那崔寧，朦朧償命。後來又怎的殺了老王，奸騙了奴家。今日天理昭然，一一是他親口招承。伏乞相公高抬明鏡，昭雪前冤。」說罷又哭。府尹見他情詞可憫，即着人去捉那靜山大王到來，用刑拷訊，與大娘子口詞一些不差。即時問成死罪，奏過官裏。待六十日限滿，倒</w:t>
      </w:r>
      <w:r w:rsidRPr="00382C26">
        <w:rPr>
          <w:sz w:val="21"/>
        </w:rPr>
        <w:t>下聖旨來：「勘得靜山大王謀財害命，連累無辜，準律：殺一家非死罪三人者，斬加等，決不待時。原問官斷獄失情</w:t>
      </w:r>
      <w:bookmarkStart w:id="727" w:name="Zhu_ef"/>
      <w:bookmarkEnd w:id="727"/>
      <w:r>
        <w:rPr>
          <w:rStyle w:val="01Text"/>
        </w:rPr>
        <w:t>注</w:t>
      </w:r>
      <w:r>
        <w:rPr>
          <w:rStyle w:val="01Text"/>
        </w:rPr>
        <w:t>ef</w:t>
      </w:r>
      <w:r w:rsidRPr="00382C26">
        <w:rPr>
          <w:sz w:val="21"/>
        </w:rPr>
        <w:t>，削職爲民。崔寧與陳氏枉死可憐，有司訪其家，諒行優恤。王氏既系強徒威逼成親，又能伸雪夫冤，着將賊人家產，一半沒入官，一半給與王氏養贍終身。」劉大娘子當日往法場上，看決了靜山大王，又取其頭去祭獻亡夫，並小娘子及崔寧，大哭一場。將這一半傢俬，舍入尼姑庵中，自己朝夕看經唸佛，追薦亡魂，盡老百年而絕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善惡無分總喪軀，只因戲語釀殃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勸君出話須誠實，口舌從來是禍基。</w:t>
      </w:r>
    </w:p>
    <w:p w:rsidR="00ED6FA1" w:rsidRPr="00382C26" w:rsidRDefault="0007229A" w:rsidP="00382C26">
      <w:pPr>
        <w:rPr>
          <w:sz w:val="21"/>
        </w:rPr>
      </w:pPr>
      <w:hyperlink w:anchor="Zhu_ed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ed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宋本作《錯斬崔寧》。</w:t>
      </w:r>
    </w:p>
    <w:p w:rsidR="00ED6FA1" w:rsidRPr="00382C26" w:rsidRDefault="0007229A" w:rsidP="00382C26">
      <w:pPr>
        <w:rPr>
          <w:sz w:val="21"/>
        </w:rPr>
      </w:pPr>
      <w:hyperlink w:anchor="Zhu_ee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ee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失曉了：睡過了頭。</w:t>
      </w:r>
    </w:p>
    <w:p w:rsidR="00ED6FA1" w:rsidRPr="00382C26" w:rsidRDefault="0007229A" w:rsidP="00382C26">
      <w:pPr>
        <w:rPr>
          <w:sz w:val="21"/>
        </w:rPr>
      </w:pPr>
      <w:hyperlink w:anchor="Zhu_ef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ef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失情：不是實情。</w:t>
      </w:r>
    </w:p>
    <w:p w:rsidR="00ED6FA1" w:rsidRDefault="0007229A">
      <w:pPr>
        <w:pStyle w:val="2"/>
        <w:keepNext/>
        <w:keepLines/>
      </w:pPr>
      <w:bookmarkStart w:id="728" w:name="Di_San_Shi_Si_Juan___Yi_Wen_Qian"/>
      <w:bookmarkStart w:id="729" w:name="_Toc74036435"/>
      <w:r>
        <w:t>第三十四卷</w:t>
      </w:r>
      <w:r>
        <w:t xml:space="preserve"> </w:t>
      </w:r>
      <w:r>
        <w:t>一文錢小隙造奇冤</w:t>
      </w:r>
      <w:bookmarkEnd w:id="728"/>
      <w:bookmarkEnd w:id="729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上何人會此言，休將名利掛心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等閒倒盡十分酒，遇興高歌一百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物外菸霞爲伴侶，壺中日月任嬋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他時功滿歸何處？直駕雲車入洞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八句詩，乃回道人所作。那道人是誰？姓呂名巖，號洞賓，嶽州河東人氏。大唐鹹通中應進士舉，遊長安酒肆，遇正陽子鍾離先生，</w:t>
      </w:r>
      <w:r w:rsidRPr="00382C26">
        <w:rPr>
          <w:sz w:val="21"/>
        </w:rPr>
        <w:t>點破了黃粱夢，知宦途不足戀，遂求度世之術。鍾離先生恐他立志未堅，十遍試過，知其可度。欲授以黃白祕方，使之點石成金，濟世利物，然後三千功滿，八百行圓。洞賓問道：「所點之金，後來還有變異否？」鍾離先生答道：「直待三千年後，還歸本質。」洞賓愀然不樂道：「雖然遂我一時之願，可惜誤了三千年後遇金之人，弟子不願受此方也。」鍾離先生呵呵大笑道：「汝有此好心，三千八百盡在於此。吾向蒙苦竹真君分付道：『汝遊人間，若遇兩口的，便是你的弟子。』遍遊天下，從沒見有兩口之人，今汝姓呂，即其人也。」遂傳以分合陰陽之妙。洞賓修煉丹成，發</w:t>
      </w:r>
      <w:r w:rsidRPr="00382C26">
        <w:rPr>
          <w:sz w:val="21"/>
        </w:rPr>
        <w:t>誓必須度盡天下衆生，方肯上升，從此混跡塵途，自稱爲回道人。「回」字也是二「口」，暗藏着「呂」字。嘗遊長沙，手持小小磁罐乞錢，向市上大言：「我有長生不死之方，有人肯施錢滿罐，便以方授之。」市人不信，爭以錢投罐，罐終不滿。衆皆駭然。忽有一僧人推一車子錢從市東來，戲對道人說：「我這車子錢共有千貫，你罐裏能容之否？」道人笑道：「連車子也推得進，何況錢乎？」那僧不以爲然，想着：「這罐子有多少大嘴，能容得車兒？明明是說謊。」道人見其沉吟，便道：「只怕你不肯佈施，若道個肯字，不愁這車子不進我罐兒裏去。」此時衆人聚觀者極多</w:t>
      </w:r>
      <w:r w:rsidRPr="00382C26">
        <w:rPr>
          <w:sz w:val="21"/>
        </w:rPr>
        <w:t>，一個個肉眼凡夫，誰人肯信。都去攛掇那僧人。那僧人也道必無此事，便道：「看你本事，我有何不肯？」道人便將罐子側着，將罐口向着車兒，尚離三步之遠，對僧人道：「你敢道三聲『肯』麼？」僧人連叫三聲：「肯，肯，肯。」每叫一聲「肯」，那車兒便近一步，到第三個「肯」字，那車兒卻像罐內有人扯拽一般，一溜子滾入罐內去了。衆人一個眼花，不見了車兒，發聲喊，齊道：「奇怪。奇怪。」都來張那罐口，只見裏面黑洞洞地。那僧人就有不悅之意，問道：「你那道人是神仙，不是幻術？」道人口占八句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非神亦非仙，非術亦非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地有終窮，桑田經</w:t>
      </w:r>
      <w:r w:rsidRPr="00382C26">
        <w:rPr>
          <w:sz w:val="21"/>
        </w:rPr>
        <w:t>幾變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此身非吾有，財又何足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苟不從吾遊，騎鯨騰汗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僧人疑心是個妖術，欲同衆人執之送官。道人道：「你莫非懊悔，不捨得這車子錢財麼？我今還你就是。」遂索紙筆，寫一道符，投入罐內，喝聲：「出，出。」衆人千百隻眼睛，看着罐口，並無動靜。道人說道：「這罐子貪財，不肯送將出來，待貧道自去討來還你。」說聲未了，聳身望罐口一跳，如落在萬丈深潭，影兒也不見了。那僧人連呼：「道人出來。道人快出來。」罐裏並不則聲。僧人大怒，提起罐兒，向地下一擲，其罐打得粉碎，也不見道人，也不見車兒，連先前衆人佈施的散錢並無一個，正不</w:t>
      </w:r>
      <w:r w:rsidRPr="00382C26">
        <w:rPr>
          <w:sz w:val="21"/>
        </w:rPr>
        <w:t>知那裏去了。只見有字紙一幅，取來看時，題得有詩四句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尋真要識真，見真渾未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笑再相逢，驅車東平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衆人正在傳觀，只見字跡漸滅，須臾之間，連這幅白紙也不見了。衆人才信是神仙，一鬨而散。只有那僧人失脫了一車子錢財，意氣沮喪，忽想着詩中「一笑再相逢，驅車東平路」之語，急急迴歸，行到東平路上，認得自家車兒，車上錢物宛然分毫不動。那道人立於車旁，舉手笑道：「相待久矣。錢車可自收之。」又嘆道：「出家之人，尚且惜錢如此，更有何人不愛錢者？普天下無一人可度，可憐哉，可痛哉！」言訖騰雲而去。那僧人驚呆了半晌，去看那車輪上，每邊各有一「口」字，二「口」成「呂」，乃知呂洞賓也。懊悔無及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上神仙容易遇，世間難得舍財人</w:t>
      </w:r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方纔說呂洞賓的故事，因爲那僧人捨不得這一車子錢，把個活神仙，當面錯過。有人論：這一車子錢，豈是小事，也怪那僧人不得，世上還有一文錢也捨不得的。依在下看來，捨得一車子錢，就從那捨得一文錢這一念推廣上去；捨不得一文錢，就從那捨不得一車子錢這一念算計入來。不要把錢多錢少，看作兩樣。如今聽在下說這一文錢小小的故事。列位看官們，各宜警醒，懲忿窒欲，且休望超凡入道，也是保身保家的正理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爭閒氣不貪錢，捨得錢時結得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除卻錢財煩惱少，無煩無惱即神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江西饒州府浮樑縣，有景德鎮，是個馬頭去處。鎮上百姓，都以燒造磁器爲業，四方商賈，都來載往蘇杭各處販賣，盡有利息。就中單表一人，叫作丘乙大，是窯戶家一個做手，渾家楊氏，善能描畫。乙大做就磁胚，就是渾家描畫花草、人物，兩口俱不喫空。住在一個冷巷裏，儘可度日有餘。那楊氏年三十六歲，貌頗不醜，也肯與人活動。只爲老公利害，只好背地裏偶一爲之，卻不敢明當做事。所生一子，名喚丘長兒，年一十四歲，資性愚魯</w:t>
      </w:r>
      <w:bookmarkStart w:id="730" w:name="Zhu_eg"/>
      <w:bookmarkEnd w:id="730"/>
      <w:r>
        <w:rPr>
          <w:rStyle w:val="01Text"/>
        </w:rPr>
        <w:t>注</w:t>
      </w:r>
      <w:r>
        <w:rPr>
          <w:rStyle w:val="01Text"/>
        </w:rPr>
        <w:t>eg</w:t>
      </w:r>
      <w:r w:rsidRPr="00382C26">
        <w:rPr>
          <w:sz w:val="21"/>
        </w:rPr>
        <w:t>，尚未會做活，只在家中走跳。忽一日，楊氏患肚疼，思想椒湯喫，把一文錢教長兒到市上買椒。長兒拿了一文錢，才走出門</w:t>
      </w:r>
      <w:r w:rsidRPr="00382C26">
        <w:rPr>
          <w:sz w:val="21"/>
        </w:rPr>
        <w:t>，剛剛遇着東間壁一般做磁胚劉三旺的兒子，叫作再旺，也走出門來。那再旺年十三歲，比長兒倒乖巧，平日喜的是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1F7E0A7" wp14:editId="0D7232A6">
            <wp:extent cx="114300" cy="114300"/>
            <wp:effectExtent l="0" t="0" r="0" b="0"/>
            <wp:docPr id="219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錢耍子。怎的樣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10DC4D2" wp14:editId="3844A72C">
            <wp:extent cx="114300" cy="114300"/>
            <wp:effectExtent l="0" t="0" r="0" b="0"/>
            <wp:docPr id="220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錢？也有八個六個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CCE18A1" wp14:editId="4993A391">
            <wp:extent cx="114300" cy="114300"/>
            <wp:effectExtent l="0" t="0" r="0" b="0"/>
            <wp:docPr id="221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出或字或背，一色的謂之渾成。也有七個五個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FF6CBAA" wp14:editId="79F0185D">
            <wp:extent cx="114300" cy="114300"/>
            <wp:effectExtent l="0" t="0" r="0" b="0"/>
            <wp:docPr id="222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去一背一字間花兒去的，謂之背間。再旺和長兒閒常有錢時，多曾在巷口一個空階頭上耍過來。這一日巷中相遇，同走到常時耍錢去處，再旺又要和長兒耍子，長兒道：「我今日沒有錢在身邊。」再旺道：「你往那裏去？」長兒道：「娘肚疼，叫我買椒泡湯喫。」再旺道：「你買椒，一定有錢。」長兒道：「只有得一文錢。」再旺道：「一文錢也好耍，我也把一文與你賭</w:t>
      </w:r>
      <w:r w:rsidRPr="00382C26">
        <w:rPr>
          <w:sz w:val="21"/>
        </w:rPr>
        <w:t>個背字，兩背的便都贏去，兩字便輸，一字一背不算。」長兒道：「這文錢是要買椒的，倘或輸與你了，把什麼去買？」再旺道：「不妨事，你若贏了是造化，若輸了時，我借與你，下次還我就是。」長兒一時不老成，就把這文錢撇在地上。再旺在兜肚裏也摸出一個錢丟下地來。長兒的錢是個背，再旺的是個字。這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AE39F4D" wp14:editId="5962F5A8">
            <wp:extent cx="114300" cy="114300"/>
            <wp:effectExtent l="0" t="0" r="0" b="0"/>
            <wp:docPr id="223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錢也有先後常規，該是背的先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4772012" wp14:editId="29163DEA">
            <wp:extent cx="114300" cy="114300"/>
            <wp:effectExtent l="0" t="0" r="0" b="0"/>
            <wp:docPr id="224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。長兒撿起兩文錢，攤在第二手指上，把大拇指掐住，曲一曲腰，叫聲：「背。」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551F8A6" wp14:editId="44BCCC73">
            <wp:extent cx="114300" cy="114300"/>
            <wp:effectExtent l="0" t="0" r="0" b="0"/>
            <wp:docPr id="225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將下去，果然兩背。長兒贏了，收起一文，留一文在地。再旺又在兜肚裏摸出一文錢來，連地下這文錢揀起，一般樣，攤在第二手指上，把大拇指掐</w:t>
      </w:r>
      <w:r w:rsidRPr="00382C26">
        <w:rPr>
          <w:sz w:val="21"/>
        </w:rPr>
        <w:t>住，曲一曲腰，叫聲：「背。」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9FC30F2" wp14:editId="7AEE6D3B">
            <wp:extent cx="114300" cy="114300"/>
            <wp:effectExtent l="0" t="0" r="0" b="0"/>
            <wp:docPr id="226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將下去，卻是兩個字，又是再旺輸了。長兒把兩個錢都收起，和自己這一文錢，共是三個。長兒贏得順溜，動了賭興，問再旺：「還</w:t>
      </w:r>
      <w:r w:rsidRPr="00382C26">
        <w:rPr>
          <w:sz w:val="21"/>
        </w:rPr>
        <w:lastRenderedPageBreak/>
        <w:t>有錢麼？」再旺道：「錢盡有，只怕你沒造化贏得。」當下伸手在兜肚裏摸出十來個淨錢，捻在手裏，嘖嘖誇道：「好錢。好錢。」問長兒：「還敢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7E16EEA" wp14:editId="0E68D1DD">
            <wp:extent cx="114300" cy="114300"/>
            <wp:effectExtent l="0" t="0" r="0" b="0"/>
            <wp:docPr id="227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麼？」又丟下一文來。長兒又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647D05E" wp14:editId="6C11921E">
            <wp:extent cx="114300" cy="114300"/>
            <wp:effectExtent l="0" t="0" r="0" b="0"/>
            <wp:docPr id="228" name="00188.jpeg" descr="00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8.jpeg" descr="00188.jpe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了兩背，第四次再旺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91F7F48" wp14:editId="4862ED0F">
            <wp:extent cx="114300" cy="114300"/>
            <wp:effectExtent l="0" t="0" r="0" b="0"/>
            <wp:docPr id="229" name="00188.jpeg" descr="00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8.jpeg" descr="00188.jpe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又是兩字。一連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62D34B0" wp14:editId="5F4B0E6A">
            <wp:extent cx="114300" cy="114300"/>
            <wp:effectExtent l="0" t="0" r="0" b="0"/>
            <wp:docPr id="230" name="00188.jpeg" descr="00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8.jpeg" descr="00188.jpe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了十來次，都是長兒贏了，共得了十二文，分明是掘藏一般。喜得長兒笑容滿面，拿了錢便走。再旺那肯放他，上前攔住，道：「你贏了我許多錢，走那裏去？」長兒道：「娘肚疼，等椒湯喫</w:t>
      </w:r>
      <w:r w:rsidRPr="00382C26">
        <w:rPr>
          <w:sz w:val="21"/>
        </w:rPr>
        <w:t>，我去去，閒時再來。」再旺道：「我還有錢在腰裏，你贏得時，都送你。」長兒只是要去，再旺發起猴急來，便道：「你若不肯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D74E77A" wp14:editId="68E10D88">
            <wp:extent cx="114300" cy="114300"/>
            <wp:effectExtent l="0" t="0" r="0" b="0"/>
            <wp:docPr id="231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時，還了我的錢便罷。你把一文錢來騙了我許多錢，如何就去？」長兒道：「我是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CD10EEC" wp14:editId="1B363885">
            <wp:extent cx="114300" cy="114300"/>
            <wp:effectExtent l="0" t="0" r="0" b="0"/>
            <wp:docPr id="232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得有彩，須不是白奪你的。」再旺索性把兜肚裏錢，盡數取出，約莫有二三十文，做一堆兒堆在地下道：「待我輸盡了這些錢，便放你走。」長兒是小廝家，眼孔淺，見了這錢，不覺貪心又起，況且再旺抵死纏住，只得又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A23166B" wp14:editId="7F1FC103">
            <wp:extent cx="114300" cy="114300"/>
            <wp:effectExtent l="0" t="0" r="0" b="0"/>
            <wp:docPr id="233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。誰知風無常順，兵無常勝。這番彩頭又輪到再旺了。照前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03C8E80" wp14:editId="2E336219">
            <wp:extent cx="114300" cy="114300"/>
            <wp:effectExtent l="0" t="0" r="0" b="0"/>
            <wp:docPr id="234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了一二十次，雖則中間互有勝負，卻是再旺贏得多。到結末來，這十二文錢，依舊</w:t>
      </w:r>
      <w:r w:rsidRPr="00382C26">
        <w:rPr>
          <w:sz w:val="21"/>
        </w:rPr>
        <w:t>被他復去。長兒剛剛原剩得一文錢。自古道：賭以氣勝。初番長兒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4472943" wp14:editId="3906987A">
            <wp:extent cx="114300" cy="114300"/>
            <wp:effectExtent l="0" t="0" r="0" b="0"/>
            <wp:docPr id="235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贏了一兩文，膽就壯了，偶然有些彩頭，就連贏數次。到第二番又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D144F72" wp14:editId="1F389B10">
            <wp:extent cx="114300" cy="114300"/>
            <wp:effectExtent l="0" t="0" r="0" b="0"/>
            <wp:docPr id="236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時，不是他心中所願，況且着了個貪心，手下就覺有些矜持。到一連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9A175B3" wp14:editId="222D3968">
            <wp:extent cx="114300" cy="114300"/>
            <wp:effectExtent l="0" t="0" r="0" b="0"/>
            <wp:docPr id="237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輸了幾文，去一個捨不得一個，又添了個吝字，氣便索然。怎當再旺一股憤氣，又且稍粗膽壯，自然贏了。大凡人富的好過，貧的好過，只有先富後貧的，最是難過。據長兒一文錢起手時，贏得一二文也是勾了，一連得了十二文錢，一拳頭捻不住，就似白手成家，何等歡喜。把這錢不看作儻來之物，就認作自己東西，重複輸去，好不氣悶，癡心還想再像初次贏將轉來。「就</w:t>
      </w:r>
      <w:r w:rsidRPr="00382C26">
        <w:rPr>
          <w:sz w:val="21"/>
        </w:rPr>
        <w:t>是輸了，他原許下借我的，有何不可？」這一交，合該長兒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C001B68" wp14:editId="6B282957">
            <wp:extent cx="114300" cy="114300"/>
            <wp:effectExtent l="0" t="0" r="0" b="0"/>
            <wp:docPr id="238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了，忍不住按定心坎，再復一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EC6D029" wp14:editId="2C2CA1EB">
            <wp:extent cx="114300" cy="114300"/>
            <wp:effectExtent l="0" t="0" r="0" b="0"/>
            <wp:docPr id="239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又是二字，心裏着忙，就去搶那錢，手去遲些，先被再旺搶到手中，都裝入兜肚裏去了。長兒道：「我只有一文錢，要買椒的，你原說過贏時借我，怎的都收去了？」再旺怪長兒先前贏了他十二文錢就要走，今番正好出氣。君子報仇，直待三年，小人報仇，只在眼前，怎麼還肯把這文錢借他？把長兒雙手擋開，故意的一跳一舞，跑入巷去了。急得長兒且哭且叫，也回身進巷扯住再旺要錢，兩個扭做一堆廝打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孫龐鬥智誰爲勝，楚漢爭鋒那個強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楊氏專等椒來泡湯喫，望了多</w:t>
      </w:r>
      <w:r w:rsidRPr="00382C26">
        <w:rPr>
          <w:sz w:val="21"/>
        </w:rPr>
        <w:t>時，不見長兒回來。覺得肚疼定了，走出門來張看，只見長兒和再旺扭住廝打，罵道：「小殺才。教你買椒不買，倒在此尋鬧，還不撒開。」兩個小廝聽得罵，都放了手。再旺就閃在一邊。楊氏問長兒：「買的椒在那裏？」長兒含着眼淚回道：「那買椒的一文錢，被再旺奪去了。」再旺道：「他與我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74C72F0" wp14:editId="5AE22E5D">
            <wp:extent cx="114300" cy="114300"/>
            <wp:effectExtent l="0" t="0" r="0" b="0"/>
            <wp:docPr id="240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錢，輸與我的。」楊氏只該罵自己兒子不該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2198312" wp14:editId="17C628DA">
            <wp:extent cx="114300" cy="114300"/>
            <wp:effectExtent l="0" t="0" r="0" b="0"/>
            <wp:docPr id="241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錢，不該怪別人。況且一文錢，所值幾何，既輸了去，只索罷休。單因楊氏一時不明，惹出一場大禍，展轉的害了多少人的性命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事不三思終有悔，人能百忍自無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氏因等候長兒不來，一肚子惡氣，正沒出豁，聽說贏了</w:t>
      </w:r>
      <w:r w:rsidRPr="00382C26">
        <w:rPr>
          <w:sz w:val="21"/>
        </w:rPr>
        <w:t>他兒子的一文錢，便罵道：「天殺的野賊種。要錢時，何不教你娘趁漢？卻來騙我家小廝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819E879" wp14:editId="04F8230E">
            <wp:extent cx="114300" cy="114300"/>
            <wp:effectExtent l="0" t="0" r="0" b="0"/>
            <wp:docPr id="242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錢。」口裏一頭說，一頭便扯再旺來打。恰正抓住了兜肚，鑿下兩個栗暴。那小廝打急了，把身子負命一掙，卻掙斷了兜肚帶子，落下地來，索郎一聲響，兜肚子裏面的錢，撒做一地。楊氏道：「只還我那一文便了。」長兒得了孃的口氣，就勢搶了一把錢，</w:t>
      </w:r>
      <w:r w:rsidRPr="00382C26">
        <w:rPr>
          <w:sz w:val="21"/>
        </w:rPr>
        <w:lastRenderedPageBreak/>
        <w:t>奔進自屋裏去。再旺就叫起屈來。楊氏趕進屋裏，喝教長兒還了他錢。長兒被娘逼不過，把錢望着街上一撒，再旺一頭哭，一頭罵，一頭撿錢。撿起時，少了六七文錢，情知是長兒藏下，攔着門只顧罵。楊氏道：「也不見這天殺的野賊</w:t>
      </w:r>
      <w:r w:rsidRPr="00382C26">
        <w:rPr>
          <w:sz w:val="21"/>
        </w:rPr>
        <w:t>種，恁地撒潑。」把大門關上，走進去了。再旺敲了一回門，又罵了一回，哭到自屋裏去。母親孫大娘正在竈下燒火，問其緣故，再旺哭訴道：「長兒搶了我的錢，他的娘不說他不是，倒罵我天殺的野賊種，要錢時何不教你娘趁漢。」孫大娘不聽時萬事全休，一聽了這句不入耳的言語，不覺怒從心上起，惡向膽邊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孫大娘最疼兒子，極是護短，又兼性暴，能言快語，是個攬事的女都頭。若相罵起來，一連罵十來日，也不口乾，有名叫作綽板婆。他與丘家只隔得三四個間壁居住，也曉得楊氏平日有些不三不四的毛病，只爲從無口面，不好發揮出來。一聞再旺之語，太陽</w:t>
      </w:r>
      <w:r w:rsidRPr="00382C26">
        <w:rPr>
          <w:sz w:val="21"/>
        </w:rPr>
        <w:t>裏爆出火來，立在街頭，罵道：「狗潑婦，狗淫婦。自己瞞着老公趁漢子，我不管你罷了，倒來謗別人。老孃人便看不像，卻替老公爭氣。前門不進師姑，後門不進和尚，拳頭上立得人起，臂膊上走得馬過，不像你那狗淫婦，人硬貨不硬，表壯裏不壯，作成老公戴了綠帽兒，羞也不羞。還虧你老着臉在街坊上罵人。便臊賤時，也不是恁般做作。我家小廝年小，連頭帶腦，也還不勾與你補空，你休得纏他。臊發時還去尋那舊漢子，是多尋幾遭，多養了幾個野賊種，大起來好做賊。」一聲潑婦，一聲淫婦，罵一個路絕人希。楊氏怕老公，不敢攬事，又沒處出氣，只得罵長兒道：「</w:t>
      </w:r>
      <w:r w:rsidRPr="00382C26">
        <w:rPr>
          <w:sz w:val="21"/>
        </w:rPr>
        <w:t>都是你那小天殺的不學好，引這長舌婦開口。」提起木柴，把長兒劈頭就打，打得長兒頭破血淋，嚎啕大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丘乙大正從窯上回來，聽得孫大娘叫罵，側耳多時，一句句都聽在肚裏，想道：「是那家婆娘不秀氣？替老公妝幌子，惹這綽板婆叫罵。」及至回家，見長兒啼哭，問起緣由，倒是自家家裏招攬的是非。丘乙大是個硬漢，怕人恥笑，聲也不嘖，氣忿忿地坐下。遠遠的聽得罵聲不絕，直到黃昏後，方纔住口。丘乙大吃了幾碗酒，等到夜深人靜，叫老婆來盤問道：「你這賤人瞞着我幹得好事。趁的許多漢子，姓甚名誰？好好招將出來，我自去尋他說話。」那婆娘原是怕老</w:t>
      </w:r>
      <w:r w:rsidRPr="00382C26">
        <w:rPr>
          <w:sz w:val="21"/>
        </w:rPr>
        <w:t>公的，聽得這句話，分明似半空中響一個霹靂，戰兢兢還敢開口？丘乙大道：「潑賤婦，你有本事偷漢子，如何沒本事說出來？若要不知，除非莫爲。瞞得老公，瞞不得鄰里，今日教我如何做人。你快快說來，也得我心下明白。」楊氏道：「沒有這事，教我說誰來？」丘乙大道：「真個沒有？」楊氏道：「沒有。」丘乙大道：「既是沒有時，他們如何說你，你如何憑他說，不則一聲？顯是心虛口軟，應他不得。若是真個沒有，是他們作說你時，你今夜吊死在他門上，方表你清白，也出脫了我的醜名，明日我好與他講話。」那婆娘怎肯走動，流下淚來，被丘乙大三兩個巴掌，推</w:t>
      </w:r>
      <w:r w:rsidRPr="00382C26">
        <w:rPr>
          <w:sz w:val="21"/>
        </w:rPr>
        <w:t>出大門，把一條麻索丟與他，叫道：「快死，快死。不死便是戀漢子了。」說罷，關上門兒進來。長兒要來開門，被乙大一頓栗暴，打得哭了一場睡去了。乙大有了幾分酒意，也自睡了。單撇楊氏在門外好苦，上天無路，入地無門。千不是，萬不是，只是自家不是，除卻死，別無良策。自悲自怨了多時，恐怕天明，慌慌張張的取了麻索，去認那劉三旺的門首。也是將死之人，失魂顛智，劉家本在東間壁第三家，卻錯走到西邊去，走過了五六家，到第七家。見門面與劉家相像，忙忙的把幾塊亂磚襯腳，搭上麻索於檐下，繫頸自盡。可憐伶俐婦人，只爲一文錢鬥氣，喪了性命。正</w:t>
      </w:r>
      <w:r w:rsidRPr="00382C26">
        <w:rPr>
          <w:sz w:val="21"/>
        </w:rPr>
        <w:t>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地下新添惡死鬼，人間不見畫花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西鄰第七家，是個打鐵的匠人門首。這匠人渾名叫作白鐵，每夜四更，便起來打鐵。偶然開了大門撒溺，忽然一陣冷風，吹得毛骨悚然，定睛看時，吃了一驚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是傀儡場中鮑老，也像鞦韆架上佳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檐下掛着一件物事，不知是那裏來的，好不怕人。猶恐是眼花，轉身進屋，點個亮來一照，原來是新縊的婦人，咽喉氣斷，眼見得救不活了。欲待不去照管他，到天明被做公的看見，卻不是一場飛來橫禍，辨不清的官司，思量一計：「將他移在別處，與我便無干了。」耽着驚恐，上前去解這麻索。那白鐵本來有些蠻力，輕輕的</w:t>
      </w:r>
      <w:r w:rsidRPr="00382C26">
        <w:rPr>
          <w:sz w:val="21"/>
        </w:rPr>
        <w:t>便取下掛來，背出正街，心慌意急，不暇致詳，向一家門裏撇下，頭也不回，竟自歸家，兀自連打幾個寒噤，鐵也不敢打了，覆上牀去睡臥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丘乙大黑早起來開門，打聽老婆消息，走到劉三旺門前，並無動靜，直走到巷口，也沒些蹤影，又回來坐地尋思：「莫不是這賤婦逃走他方去了？」又想：「他出門稀少，又是黑暗裏，如何行動？」又想道：「他若不死時，麻索必然還在。」再到門前看時，地下不見麻繩，「定是死在劉家門首，被他知覺，藏過了屍首，與我白賴。」又想：「劉三旺昨晚不回，只有那綽板婆和那小廝在家，那有力量搬運？」又想道：「蟲</w:t>
      </w:r>
      <w:r w:rsidRPr="00382C26">
        <w:rPr>
          <w:sz w:val="21"/>
        </w:rPr>
        <w:t>蟻也有幾隻腳兒，豈有人無幫助？且等他開門出來，看他什麼光景，見貌辨色，可知就裏。」等到劉家開門，再旺出來，把錢去市心裏買饃饃點心，並不見有一些驚慌之意。丘乙大心中委決不下，又到街前街後閒蕩，打探一回，並無影響。回來看見長兒還睡在牀上打齁，不覺怒起，掀開被，向腿上四五下，打得這小廝睡夢裏直跳起來。丘乙大道：「娘也被劉家逼死了，你不去討命，還只管睡。」這句話，分明丘乙大教長兒去惹事，看風色。長兒聽說娘死了，便哭起來，忙忙的穿了衣服，帶着哭，一徑直趕到劉三旺門首，大罵道：「狗娼根，狗淫婦。還我娘來。」那綽板婆孫大</w:t>
      </w:r>
      <w:r w:rsidRPr="00382C26">
        <w:rPr>
          <w:sz w:val="21"/>
        </w:rPr>
        <w:t>娘見長兒罵上門，如何耐得，急趕出來，罵道：「千人射的野賊種，敢上門欺負老孃麼？」便揪着長兒頭髮，卻待要打，見丘乙大過來，就放了手。這小廝滿街亂跳亂舞，帶哭帶罵討娘。丘乙大已耐不住，也罵起來。綽板婆怎肯相讓，旁邊鑽出個再旺來相幫，兩下幹罵一場，鄰里勸開。丘乙大教長兒看守家裏，自去街上央人寫了狀詞，趕到浮樑縣告劉三旺和妻孫氏人命事情。大尹準了狀詞，差人拘拿原被告和鄰里幹證，到官審問。原來綽板婆孫氏平昔口嘴不好，極是要衝撞人，鄰里都不歡喜，因此說話中間，未免偏向丘乙大幾分，把相罵的事情，增添得重大了，隱隱的將這人</w:t>
      </w:r>
      <w:r w:rsidRPr="00382C26">
        <w:rPr>
          <w:sz w:val="21"/>
        </w:rPr>
        <w:t>命，射實在綽板婆身上。這大尹見衆人說話相同，信以爲實，錯認劉三旺將屍藏匿在家，希圖脫罪。差人搜檢，連地也翻了轉來，只是搜尋不出，故此難以定罪。且不用刑，將綽板婆拘禁，差人押劉三旺尋訪楊氏下落，丘乙大討保在外。這場官司好難結哩。有分教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綽板婆消停口舌，磁器匠耽誤生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事且擱過不題。再說白鐵將那屍首，卻撇在一個開酒店的人家門首。那店主人王公，年紀六十餘歲，有個媽媽，靠着賣酒過日。是夜睡至五更，只聽得叩門之聲，醒時又不聽得。剛剛閤眼，卻又聞得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E65934C" wp14:editId="59D0A1D3">
            <wp:extent cx="228600" cy="114300"/>
            <wp:effectExtent l="0" t="0" r="0" b="0"/>
            <wp:docPr id="243" name="00200.jpeg" descr="00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0.jpeg" descr="00200.jpe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聲叩響。心中驚異，披衣而起，即喚小二起來，開門觀看。只見街頭上不</w:t>
      </w:r>
      <w:r w:rsidRPr="00382C26">
        <w:rPr>
          <w:sz w:val="21"/>
        </w:rPr>
        <w:t>橫不直，擋着這件物事。王公還道是個醉漢，對小二道：「你仔細看一看，還是遠方人，是近處人？若是左近鄰里，可叩他家</w:t>
      </w:r>
      <w:r w:rsidRPr="00382C26">
        <w:rPr>
          <w:sz w:val="21"/>
        </w:rPr>
        <w:lastRenderedPageBreak/>
        <w:t>起來，扶了去。」小二依言，俯身下去認看，因背了星光，看不仔細，見頸邊拖着麻繩，卻認做是條馬鞭，便道：「不是近邊人，想是個馬伕。」王公道：「你怎麼曉得他是個馬伕？」小二道：「見他身邊有根馬鞭，故此知得。」王公道：「既不是近處人，由他罷。」小二欺心，要拿他的鞭子，伸手去拾時，卻拿不起，只道壓在身底下，盡力一扯，那屍首直豎起來，把小二嚇了一跳，叫道：「阿呀。」連忙放手，那屍撲的倒下去了。連王公也喫一驚，問</w:t>
      </w:r>
      <w:r w:rsidRPr="00382C26">
        <w:rPr>
          <w:sz w:val="21"/>
        </w:rPr>
        <w:t>道：「這怎麼說？」小二道：「只道是根鞭兒，要拿他的，不想卻是縊死的人，頸下扣的繩子。」王公聽說，慌了手腳，欲待叫破地方，又怕這沒頭官司惹在身上。不報地方，這事卻是洗身不清。便與小二商議，小二道：「不打緊，只教他離了我這裏，就沒事了。」王公道：「說得有理，還是拿到那裏去好？」小二道：「撇他在河裏罷。」當下二人動手，直抬到河下。遠遠望見岸上有人，打着燈籠走來，恐怕被他撞見，不管三七二十一，撇在河邊，奔回家去了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岸上打燈籠來的是誰？那人乃是本鎮一個大戶叫作朱常，爲人奸詭百出，變詐多端，是個好打官司</w:t>
      </w:r>
      <w:r w:rsidRPr="00382C26">
        <w:rPr>
          <w:sz w:val="21"/>
        </w:rPr>
        <w:t>的主兒。因與隔縣一個姓趙的人家爭田，這一早要到田頭去割稻，同着十來個家人，拿了許多扁挑、索子、鐮刀，正來下船。那提燈的在前，走下岸來，只見一人橫倒在河邊，也認做是個醉漢，便道：「這該死的貪這樣膿血。若再一個翻身，卻不滾在河裏，送了性命？」內中一個家人，叫作卜才，是朱常手下第一齣尖的幫手，他只道醉漢身邊有些錢鈔，就蹲倒身，伸手去摸他腰下，卻冰一般冷，嚇得縮手不迭，便道：「原來死的了。」朱常聽說是死人，心下頓生不良之念，忙叫：「不要嚷。把燈來照看，是老的？是少的？」衆人在燈下仔細打一認，卻是個縊死的婦人。朱常道</w:t>
      </w:r>
      <w:r w:rsidRPr="00382C26">
        <w:rPr>
          <w:sz w:val="21"/>
        </w:rPr>
        <w:t>：「你們把他頸裏繩子快解掉了，打下艄裏去藏好。」衆人道：「老爹，這婦人正不知是甚人謀死的？我們如何卻倒去招攬是非？」朱常道：「你莫管，我自有用處。」衆人只得依他，解去麻繩，叫起看船的，打上船，藏在艄裏，將平基蓋好。朱常道：「卜才，你回去，媳婦子叫五六個來。」卜才道：「這二三十畝稻，勾什麼砍，要這許多人去做甚？」朱常道：「你只管叫來，我自有用處。」卜纔不知是甚意見，即便提燈回去，不一時叫到，坐了一船，解纜開船。兩人蕩槳，離了鎮上。衆人問道：「老爹載這東西去有甚用處？」朱常道：「如今去割稻，趙家定來攔阻，少不得</w:t>
      </w:r>
      <w:r w:rsidRPr="00382C26">
        <w:rPr>
          <w:sz w:val="21"/>
        </w:rPr>
        <w:t>有一場相打，到告狀結殺。如今天賜這東西與我，豈不省了打官司，還有許多妙處。」衆人道：「老爹怎見省了打官司？又有妙處？」朱常道：「有了這屍首時，只消如此如此，這般這般，卻不省了打官司，你們也有些財採。他若不見機，弄到當官，定然我們佔個上風，可不好麼。」衆人都喜道：「果然妙計。小人們怎省得？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算定機謀誇自己，安排圈套害他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些人都是愚野村夫，曉得什麼利害？聽見家主說得都有財採，竟像甕中取鱉，手到擒來的事，樂極了，巴不得趙家的人，這時就到船邊來廝鬧便好。銀子心急，發狠蕩起槳來，這船恰像生了七八個翅膀一</w:t>
      </w:r>
      <w:r w:rsidRPr="00382C26">
        <w:rPr>
          <w:sz w:val="21"/>
        </w:rPr>
        <w:t>般，頃刻就飛到了。此時天色漸明，朱常教把船歇在空闊無人居住之處，離田中尚有一箭之路。衆人都上了岸，尋出一條一股連一股斷的爛草繩，將船纜在一棵草根上，止留一個人坐在艄上看守，衆男女都下田割稻。朱常遠遠的站在岸上打探消耗。原來這地方叫作鯉魚橋，離景德鎮只有十里多遠，再過去裏許，又喚作太白村，乃南直隸徽州府婺源縣所管。因是兩省交界之處，人民錯壤而居。與朱</w:t>
      </w:r>
      <w:r w:rsidRPr="00382C26">
        <w:rPr>
          <w:sz w:val="21"/>
        </w:rPr>
        <w:lastRenderedPageBreak/>
        <w:t>常爭田這人名喚趙完，也是個大富之家，原是浮樑縣人戶，卻住在婺源縣地方。兩縣俱置得有田產。那爭的田，止得三十餘畝，乃趙完族兄趙寧的。先把來抵借了朱常銀子，卻又賣與趙</w:t>
      </w:r>
      <w:r w:rsidRPr="00382C26">
        <w:rPr>
          <w:sz w:val="21"/>
        </w:rPr>
        <w:t>完，恐怕出醜，就攬來佃種，兩邊影射了三四年。不想近日身死，故此兩家相爭。這稻子還是趙寧所種。說話的，這田在趙完屋腳跟頭，如何不先割了，卻留與朱常來割？看官有所不知，那趙完也是個強橫之徒，看得自己大了，道這田是明中正契買族兄的，又在他的左近；朱常又是隔省人戶，料必不敢來割稻，所以放心托膽。那知朱常又是個專在虎頭上做窠，要喫不怕死的魍魎，竟來放對，正在田中砍稻。早有人報知趙完。趙完道：「這廝真是吃了大蟲的心，豹子的膽，敢來我這裏撩撥。想是來送死麼。」兒子趙壽道：「爹，自古道：『來者不懼，懼者不來。』也莫輕覷了他</w:t>
      </w:r>
      <w:r w:rsidRPr="00382C26">
        <w:rPr>
          <w:sz w:val="21"/>
        </w:rPr>
        <w:t>。」趙完問報人道：「他們共有多少人在此？」答道：「十來個男子，六七個婦人。」趙完道：「既如此，也教婦人去。男對男，女對女，都拿回來，敲斷他的孤拐子。連船都拔他上岸，那時方見我的手段。」即便喚起二十多人，十來個婦人，一個個粗腳大手，裸臂揎拳，如疾風驟雨而來。趙完父子隨後來看。且說衆人遠遠的望着田中，便喊道：「偷稻的賊不要走。」朱常家人媳婦，看見趙家有人來了，連忙住手，望河邊便跑。到得岸旁，朱常連叫快脫衣服。衆人一齊卸下，堆做一處，叫一個婦人看守，復身轉來，叫道：「你來你來，若打輸與你，不爲好漢。」趙完家有個僱</w:t>
      </w:r>
      <w:r w:rsidRPr="00382C26">
        <w:rPr>
          <w:sz w:val="21"/>
        </w:rPr>
        <w:t>工人，叫作田牛兒，自恃有些氣力，搶先飛奔向前。朱家人見他勢頭來得勇猛，兩邊一閃，讓他衝將過來。才讓他衝進時，男子、婦人，一裹轉來圍住。田牛兒叫聲：「來的好。」提起升籮般拳頭，揀着個精壯村夫面上，一拳打去，只指望先打倒了一個硬的，其餘便如摧枯拉朽了。誰知那人卻也來得，拳到面上時，將頭略偏一偏，這拳便打個空，剛落下來，就順手牽羊把拳留住。田牛兒捽脫不得，急起左拳來打，手尚未起，又被一人接住，兩邊扯開。田牛兒便施展不得。朱家人也不打他，推的推，扯的扯，倒像八抬八綽一般，腳不點地竟拿上船。那爛草繩系在草根上，有甚筋</w:t>
      </w:r>
      <w:r w:rsidRPr="00382C26">
        <w:rPr>
          <w:sz w:val="21"/>
        </w:rPr>
        <w:t>骨，初踏上船就斷了。艄上人已預先將篙攔住，衆人將田牛兒納在艙中亂打。趙家後邊的人，見田牛兒捉上船去，蜂擁趕上船搶人。朱家婦女都四散走開，放他上去。說時遲，那時快，攔篙的人一等趙家男子、婦人上齊船時，急掉轉篙，望岸上用力一點，那船如箭一般，向河心中直盪開去。人衆船輕，三四幌便翻將轉來。兩家男女四十多人，盡都落水。這些婦人各自掙扎上岸，男子就在水中相打，縱橫攪亂，激得水濺起來，恰如驟雨相似，把岸上看的人眼都耀花了，只叫莫打，有話上岸來說。正打之間，卜才就人亂中，把那縊死婦人屍首，直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3DD05FA" wp14:editId="413B17FE">
            <wp:extent cx="127000" cy="114300"/>
            <wp:effectExtent l="0" t="0" r="0" b="0"/>
            <wp:docPr id="244" name="00201.jpeg" descr="00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1.jpeg" descr="00201.jpe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過去，便喊起來道：「地方救護</w:t>
      </w:r>
      <w:r w:rsidRPr="00382C26">
        <w:rPr>
          <w:sz w:val="21"/>
        </w:rPr>
        <w:t>，趙家打死我家人了。」朱常同那六七個婦人，在岸邊接應，一齊喊叫，其聲震天動地。趙家的婦人正絞擠溼衣，聽得打死了人，帶水而逃。水裏的人，一個個嚇得膽戰心驚，正不知是那個打死的，巴不能攦脫逃走。被朱家人乘勢追打，吃了老大的虧，掙上了岸，落荒逃奔，此時只恨父母少生了兩隻腳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朱家人慾要追趕，朱常止住道：「如今不是相打的事了，且把屍首收拾起來，抬放他家屋裏了再處。」衆人把屍首拖到岸上，卜才認做妻子，假意啼啼哭哭。朱常又教撈起船上篙槳之類，寄頓佃戶人家，又對看的人道：「列位地方鄰里，都是親眼看見，活打死的，須不是誣</w:t>
      </w:r>
      <w:r w:rsidRPr="00382C26">
        <w:rPr>
          <w:sz w:val="21"/>
        </w:rPr>
        <w:t>陷趙完。倘到官司時，少不得要相煩做個證見，但求實說罷了。」這幾句乃朱常引人來兜攪處和的話。此時內中若有個有力量的出</w:t>
      </w:r>
      <w:r w:rsidRPr="00382C26">
        <w:rPr>
          <w:sz w:val="21"/>
        </w:rPr>
        <w:lastRenderedPageBreak/>
        <w:t>來擔當，不教朱常把屍首抬去趙家，說和這事，也不見得後來害許多人的性命。只因趙完父子平日是個難說話的，恐怕說而不聽，反是一場沒趣，況又不曉得朱常心中是甚樣個意兒，故此並無一人招攬。朱常見無人招架，教衆人穿起衣服，把屍首用蘆蓆捲了，將繩索絡好，四人扛着，望趙完家來。看的人隨後跟來，觀看兩家怎地結局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銅盆撞了鐵掃帚，惡人自有惡人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趙完父子隨後走來，遠望着自家人追趕朱家的人，心中歡喜。漸漸至近，只見婦女家人，渾身似水，都像落湯雞一般，四散奔走。趙完驚訝道：「我家人多，如何反被他都打下水去？」急挪步上前，衆人看見亂嚷道：「阿爹不好了。快回去罷。」趙壽道：「你們怎地恁般沒用？都被打得這模樣。」衆人道：「打是小事，只是他家死了人卻怎處？」趙完聽見死了個人，嚇得就酥了半邊，兩隻腳就像釘了，半步也行不動。趙壽與田牛兒，兩邊挾着胳膊而行，扶至家中坐下，半晌方纔開言問道：「如何就打死了人？」衆人把相打翻船的事，細說一遍，又道：「我們也沒有打婦人</w:t>
      </w:r>
      <w:r w:rsidRPr="00382C26">
        <w:rPr>
          <w:sz w:val="21"/>
        </w:rPr>
        <w:t>，不知怎地死了？想是淹死的。」趙完心中沒了主意，只叫：「這事怎好？」那時閤家老幼，都叢在一堆，人人心下驚慌。正說之間，人進來報：「朱家把屍首抬來了。」趙完又喫這一嚇，恰像打坐的禪和子，急得身色一毫不動。自古道：「物極則反，人急計生。」趙壽忽地轉起一念。便道：「爹莫慌，我自有對付他的計較在此。」便對衆人道：「你們都向外邊閃過，讓他們進來之後，聽我鳴鑼爲號，留幾個緊守門口，其餘都趕進來拿人，莫教走了一個。解到官司，見許多人白日搶劫，這人命自然從輕。」衆人得了言語，一齊轉身。趙完恐又打壞了人，分付：「只要拿人，不</w:t>
      </w:r>
      <w:r w:rsidRPr="00382C26">
        <w:rPr>
          <w:sz w:val="21"/>
        </w:rPr>
        <w:t>許打人。」衆人應允，一陣風出去。趙壽只留下一個心腹義孫趙一郎道：「你且在此。」又把婦女妻小打發進去，分付：「不要出來。」趙完對兒子道：「雖則告他白日打搶，終是人命爲重，只怕抵當不過。」趙壽走到耳根前，低低道：「如今只消如此這般。」趙完聽了大喜，不覺身子就健旺起來，乃道：「事不宜遲，快些停當。」趙壽先把各處門戶閉好，然後尋了一把斧頭，一個棒槌，兩扇板門，都已完備，方教趙一郎到廚下叫出一個老兒來。那老兒名喚丁文，約有六十多歲，原是趙完的表兄，因有了個懶黃病，喫得做不得，卻又無男無女，挨在趙完家燒火，博口飯喫。當</w:t>
      </w:r>
      <w:r w:rsidRPr="00382C26">
        <w:rPr>
          <w:sz w:val="21"/>
        </w:rPr>
        <w:t>下老兒不知頭腦，走近前問道：「兄弟有甚話？」趙完還未答應，趙壽閃過來，提起棒槌，看正太陽，便是一下。那老兒只叫得聲「阿呀」，翻身跌倒。趙壽趕上，又復一下，登時了帳。當下趙壽動手時，以爲無人看見，不想田牛兒的娘田婆，就住在趙完宅後，聽見打死了人，恐是兒子打的，心中着急，要尋來問個仔細，從後邊走出，正撞着趙壽行兇。嚇得蹲倒在地，便立不起身，口中念聲：「阿彌陀佛。青天白日，怎做這事。」趙完聽得，回頭看了一看，把眼向兒子一顛。趙壽會意，急趕近前，照頂門一棒槌打倒，腦漿鮮血一齊噴出。還怕不死，又向肋上三四腳，眼見得不</w:t>
      </w:r>
      <w:r w:rsidRPr="00382C26">
        <w:rPr>
          <w:sz w:val="21"/>
        </w:rPr>
        <w:t>能勾活了。只因這一文錢上起，又送了兩條性命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耐心終有益，任意定生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趙一郎起初喚丁老兒時，不道趙壽懷此惡念，驀見他行兇，驚得直縮到一壁角邊去。丁老兒剛剛完事，接腳又撞個田婆來湊成一對，他恐怕這第三棒槌輪到頭上，心下着忙，欲待要走，這腳上卻像被千百斤石頭壓住，那裏移得動分毫。正在慌張，只見趙完叫道：「一郎快來幫一幫。」趙一郎聽見</w:t>
      </w:r>
      <w:r w:rsidRPr="00382C26">
        <w:rPr>
          <w:sz w:val="21"/>
        </w:rPr>
        <w:lastRenderedPageBreak/>
        <w:t>叫他相幫，方纔放下肚腸，掙扎得動，向前幫趙壽拖這兩個屍首，放在遮堂背後，尋兩扇板門壓好，將遮堂都起浮了窠臼。又分付趙一郎道：「你切不可泄漏，待事平了，把傢俬分一股與你受用</w:t>
      </w:r>
      <w:r w:rsidRPr="00382C26">
        <w:rPr>
          <w:sz w:val="21"/>
        </w:rPr>
        <w:t>。」趙一郎道：「小人靠阿爹洪福過日的，怎敢泄漏？」剛剛準備停當，外面人聲鼎沸，朱家人已到了。趙完三人退入側邊一間屋裏，掩上門兒張看。且說朱常引家人媳婦，扛着屍首趕到趙家，一路打將進去。直到堂中，見四面門戶緊閉，並無一個人影。朱常教：「把屍首居中停下，打到裏邊去拿趙完這老亡八出來，鎖在死屍腳上。」衆人一齊動手，乒乒乓乓將遮堂亂打，那遮堂已是離了窠臼的，不消幾下，一扇扇都倒下去，屍首上又壓上一層。衆人只顧向前，那知下面有物。趙壽見打下遮堂，把鑼篩起，外邊人聽見，發聲喊，搶將入來。朱常聽得篩鑼，只道有人來搶屍首，</w:t>
      </w:r>
      <w:r w:rsidRPr="00382C26">
        <w:rPr>
          <w:sz w:val="21"/>
        </w:rPr>
        <w:t>急掣身出來，衆人已至堂中，兩下你揪我扯，攪做一團，滾做一塊。裏邊趙完三人大喊：「田牛兒，你母親都被打死了，不要放走了人。」田牛兒聽見，急奔來問：「我母親如何卻在這裏？」趙完道：「他剛同丁老官走來問我，遮堂打下，壓死在內。我急走得快，方逃得性命，若遲一步兒，這時也不知怎地了。」田牛兒與趙一郎將遮堂搬開，露出兩個屍首。田牛兒看娘時，頭已打開，腦漿鮮血滿地，放聲大哭。朱常聽見，只道是假的，急抽身一望，果然有兩個屍首，着了忙，往外就跑。這些家人媳婦，見家主走了，各要攦脫逃走，一路揪扭打將出來。那知門口有人把住，一個</w:t>
      </w:r>
      <w:r w:rsidRPr="00382C26">
        <w:rPr>
          <w:sz w:val="21"/>
        </w:rPr>
        <w:t>也走不脫，都被拿住。趙完只叫：「莫打壞了人。」故此朱常等不十分喫虧。趙壽取出鏈子繩索，男子、婦女鎖做一堂。田牛兒痛哭了一回，心中忿怒，跳起身道：「我把朱常這狗王八，照依母親打死罷了。」趙完攔住道：「不可不可。如今自有官法治了，你打他做甚？」教衆人扯過一邊。此時已鬨動遠近村坊、地方鄰里，無有不到趙家觀看。趙完留到後邊，備起酒飯款待，要衆人具個「白晝劫殺」公呈。那些人都是趙完的親戚佃戶、僱工人等，誰敢不依。趙完連夜裝起四五隻農船，載了地鄰幹證人等，把兩隻將朱常一家人鎖縛在艙裏，行了一夜，方到婺源縣中，候大尹早衙</w:t>
      </w:r>
      <w:r w:rsidRPr="00382C26">
        <w:rPr>
          <w:sz w:val="21"/>
        </w:rPr>
        <w:t>升堂。地方人等先將呈子具上。這大尹展開觀看一過，問了備細，即差人押着地方並屍親趙完、田牛兒、卜才前去。將三個屍首盛殮了，吊來相驗。朱常一家人都發在鋪裏羈候。那時朱常家中自有佃戶報知。兒子朱太星夜趕來看覷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有句俗語道得好：「官無三日急。」那屍棺便吊到了，這大尹如何就有工夫去相驗？隔了半個多月，方纔出牌，着地方備辦登場法物。鋪中取出朱常一干人都到屍場上。仵作人逐一看報道：「丁文太陽有傷，周圍二寸有餘，骨頭粉碎。田婆腦門打開，腦髓漏盡，右肋骨踢折三根。二人實系打死。卜才妻子，頸下有縊死繩痕，遍身別無傷</w:t>
      </w:r>
      <w:r w:rsidRPr="00382C26">
        <w:rPr>
          <w:sz w:val="21"/>
        </w:rPr>
        <w:t>損，此係縊死是實。」大尹見報，心中駭異，道：「據這呈子上稱說船翻落水身死，如何卻是縊死的？」朱常就稟道：「衆耳衆目所見，如何卻是縊死的？這明明仵作人得了趙完銀子，妄報老爺。」大尹恐怕趙完將別個屍首顛換了，便喚卜才：「你去認這屍首，正是你妻子的麼？」卜才上前一認，回覆道：「正是小人妻子。」大尹道：「是昨日登時死的？」卜才道：「是。」大尹問了詳細，自走下來把三個屍首逐一親驗，仵作人所報不差，暗稱奇怪。分付把棺木蓋上封好，帶到縣裏來審。大尹在轎上，一路思想，心下明白，回縣坐下，發衆犯都跪在儀門外，單喚朱常上去，道</w:t>
      </w:r>
      <w:r w:rsidRPr="00382C26">
        <w:rPr>
          <w:sz w:val="21"/>
        </w:rPr>
        <w:t>：「朱常，你不但打死趙家二命，連這婦人，也是你謀死的。須從實招來。」朱常道：「這是家人卜才的妻子餘氏，實被趙完打下水死的，地方上人，都是見的，如何反是小人謀死？</w:t>
      </w:r>
      <w:r w:rsidRPr="00382C26">
        <w:rPr>
          <w:sz w:val="21"/>
        </w:rPr>
        <w:lastRenderedPageBreak/>
        <w:t>爺爺若不信，只問卜才便見明白。」大尹喝道：「胡說！這卜才乃你一路之人，我豈不曉得。敢在我面前支吾。夾起來。」衆皁隸一齊答應上前，把朱常鞋襪去了，套上夾棍，便喊起來。那朱常本是富足之人，雖然好打官司，從不曾受此痛苦，只得一一吐實：「這屍首是浮樑江口不知何人撇下的。」大尹錄了口詞，叫跪在丹墀下。又喚卜才進來，問道：「死的婦人果是你妻子麼？」卜才道：「正是</w:t>
      </w:r>
      <w:r w:rsidRPr="00382C26">
        <w:rPr>
          <w:sz w:val="21"/>
        </w:rPr>
        <w:t>小人妻子。」大尹道：「既是你妻子，如何把他謀死了，詐害趙完？」卜才道：「爺爺，昨日趙完打下水身死，地方上人都看見的。」大尹把氣拍在桌上一連七八拍，大喝道：「你這該死的奴才！這是誰家的婦人，你冒認做妻子，詐害別人。你家主已招稱，是你把他謀死。還敢巧辯，快夾起來。」卜才見大尹像道士打靈牌一般，把氣拍一片聲亂拍亂喊，將魂魄都驚落了，又聽見家主已招，只得稟道：「這都是家主教小人認作妻子，並不幹小人之事。」大尹道：「你一一從實細說。」卜纔將下船遇見屍首，定計詐趙完前後事細說一遍，與朱常無二。大尹已知是實，又問道：「這</w:t>
      </w:r>
      <w:r w:rsidRPr="00382C26">
        <w:rPr>
          <w:sz w:val="21"/>
        </w:rPr>
        <w:t>婦人雖不是你謀死，也不該冒認爲妻，詐害平人。那丁文、田婆卻是你與家主打死的，這須沒得說。」卜才道：「爺爺，其實不曾打死，就夾死小人，也不招的。」大尹也教跪下丹墀，又喚趙完並地方來問，都執朱常扛屍到家，乘勢打死。大尹因朱常造謀詐害趙完事實，連這人命也疑心是真，又把朱常夾起來。朱常熬刑不起，只得屈招。大尹將朱常、卜才各打四十，擬成斬罪，下在死囚牢裏。其餘十人，各打二十板，三個充軍，七個徒罪，亦各下監。六個婦人，都是杖罪，發回原籍。其田斷歸趙完，代趙寧還原借朱常銀兩。又行文關會浮樑縣查究婦人屍首來歷。那朱常初念，</w:t>
      </w:r>
      <w:r w:rsidRPr="00382C26">
        <w:rPr>
          <w:sz w:val="21"/>
        </w:rPr>
        <w:t>只要把那屍首做個媒兒，趙完怕打人命官司，必定央人兜收私處，這三十多畝田，不消說起歸他，還要紮詐一注大錢，故此用這一片心機。誰知激變趙壽做出沒天理事來對付，反中了他計。當下來到牢裏，不勝懊悔，想道：「這早若不遇這屍首，也不見得到這地位。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早知更有強中手，卻悔當初枉用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朱常料道：「此處定難翻案。」叫兒子分付道：「我想三個屍棺，必是釘稀板薄，交了春氣，自然腐爛。你今先去會了該房，捺住關會文書。回去教婦女們，莫要泄漏這縊死屍首消息。一面向本省上司去告準，挨至來年四五月間，然後催關去審，那時爛沒了縊死繩痕，好與他白賴。一事虛了，事事皆虛，不愁這死罪不脫。」朱太依着父親，前去行事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景德鎮賣酒王公家小二因相幫撇了屍首，指望王公些東西，過了兩三日，卻不見說起。小二在口內野唱，王公也不在其意。又過了幾日，小二不見動靜，心中焦躁，忍耐不住，當面明明說道：「阿公，前夜那話兒</w:t>
      </w:r>
      <w:r w:rsidRPr="00382C26">
        <w:rPr>
          <w:sz w:val="21"/>
        </w:rPr>
        <w:t>，虧我把去出脫了還好，若沒我時，到天明地方報知官司，差人出來相驗，饒你硬掙，不使酒錢，也使茶錢。就拌上十來擔涎吐，只怕還不得乾淨哩。如今省了你許多錢鈔，怎麼竟不說起謝我？」大凡小人度量極窄，眼孔最淺。偶然替人做件事兒，徼倖得效，便道是天大功勞，就來挾制那人，責他厚報，稍不遂意，便把這事翻局來害。往往人家用錯了人，反受其累。譬如小二不過一時用得些氣力，便想要王公的銀子。那王公若是個知事的，不拘多寡與他些也就罷了，誰知王公又是捨不得一文錢的慳吝老兒，說着要他的錢，恰像割他身上的肉，就面紅頸赤起來了。當下王公見小</w:t>
      </w:r>
      <w:r w:rsidRPr="00382C26">
        <w:rPr>
          <w:sz w:val="21"/>
        </w:rPr>
        <w:t>二要他銀子，便發怒道：「你這人忒沒理！喫黑飯，護漆柱</w:t>
      </w:r>
      <w:bookmarkStart w:id="731" w:name="Zhu_eh"/>
      <w:bookmarkEnd w:id="731"/>
      <w:r>
        <w:rPr>
          <w:rStyle w:val="01Text"/>
        </w:rPr>
        <w:t>注</w:t>
      </w:r>
      <w:r>
        <w:rPr>
          <w:rStyle w:val="01Text"/>
        </w:rPr>
        <w:t>eh</w:t>
      </w:r>
      <w:r w:rsidRPr="00382C26">
        <w:rPr>
          <w:sz w:val="21"/>
        </w:rPr>
        <w:t>。吃了我家的飯，得了我的工錢，便是這些</w:t>
      </w:r>
      <w:r w:rsidRPr="00382C26">
        <w:rPr>
          <w:sz w:val="21"/>
        </w:rPr>
        <w:lastRenderedPageBreak/>
        <w:t>小事，略走得幾步，如何就要我錢？」小二見他發怒，也就嚷道：「啥呀！就不把我，也是小事，何消得猴急？用得我着，方喫得你的飯，賺得你的錢，須不是白把我用的。還有一句話，得了你工錢，只做得生活，原不曾說替你拽死屍的。」王婆便走過來道：「你這蠻子，真個憊懶！自古道：『茄子也讓三分老。』怎麼一個老人家，全沒些尊卑，一般樣與他爭嚷！」小二道：「阿婆，我出了力，不把銀子與我，反發猴急，怎不要嚷？」王公道：「什麼！是我謀死的？要</w:t>
      </w:r>
      <w:r w:rsidRPr="00382C26">
        <w:rPr>
          <w:sz w:val="21"/>
        </w:rPr>
        <w:t>詐我錢！」小二道：「雖不是你謀死，便是擅自移屍，也須有個罪名。」王公道：「你倒去首了我來。」小二道：「要我首也不難，只怕你當不起這大門戶。」王公趕上前道：「你去首，我不怕。」望外劈頸就㩳。那小二不曾提防，捉腳不定，翻筋斗直跌出門外，磕碎腦後，鮮血直淌。小二跌毒了，罵道：「老忘八！虧了我，反打麼！」就地下拾起一塊磚來，望王公擲去。誰知數合當然，這磚不歪不斜，恰恰正中王公太陽，一交跌倒，再不則聲。王婆急上前扶時，只見口開眼定，氣絕身亡。跌腳叫苦，便哭起天來。只因這一文錢上，又送一條性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總爲惜財喪命，方知財命</w:t>
      </w:r>
      <w:r w:rsidRPr="00382C26">
        <w:rPr>
          <w:sz w:val="21"/>
        </w:rPr>
        <w:t>相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二見王公死了，爬起來就跑。王婆喊叫鄰里，趕上拿轉，鎖在王公腳上。問王婆：「因甚事起？」王婆一頭哭，一頭將前情說出，又道：「煩列位與老身作主則個。」衆人道：「這廝原來恁地可惡！先教他喫些痛苦，然後解官。」三四個鄰里走上前，一頓拳頭腳尖，打得半死，方纔住手。教王婆關閉門戶，同到縣中告狀。此時紛紛傳說，遠近人都來觀看。且說丘乙大正訪問妻子屍首不着，官司難結，心中氣悶。這一日聞得小二打死王公的根由，想道：「這婦人屍首，莫不就是我妻子麼？」急走來問，見王婆正鎖門要去告狀。丘乙大上前問了詳細，計算日子，正是他</w:t>
      </w:r>
      <w:r w:rsidRPr="00382C26">
        <w:rPr>
          <w:sz w:val="21"/>
        </w:rPr>
        <w:t>妻子出門這夜，便道：「怪道我家妻子屍首，當朝就不見蹤影，原來卻是你們撇掉了。如今有了實據，綽板婆卻白賴不過了。我同你們見官去！」當下一干人牽了小二，直到縣裏。次早大尹升堂，解將進去。地方將前後事細稟。大尹又喚王婆問了備細。小二料道情真難脫，不待用刑，從實招承。打了三十，問成死罪，下在獄中。丘乙大稟說妻子被劉三旺謀死正是此日，這屍首一定是他撇下的。證見已確，要求審結。此時婺源縣知會文書未到，大尹因沒有屍首，終無實據。原發落出去尋覓。再說小二，初時已被鄰里打傷，那頓板子，又十分利害。到了獄中，沒有使用，又遭一頓</w:t>
      </w:r>
      <w:r w:rsidRPr="00382C26">
        <w:rPr>
          <w:sz w:val="21"/>
        </w:rPr>
        <w:t>拳腳，三日之間，血崩身死。爲這一文錢起，又送一條性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因貪白鏹</w:t>
      </w:r>
      <w:bookmarkStart w:id="732" w:name="Zhu_ei"/>
      <w:bookmarkEnd w:id="732"/>
      <w:r>
        <w:rPr>
          <w:rStyle w:val="03Text"/>
        </w:rPr>
        <w:t>注</w:t>
      </w:r>
      <w:r>
        <w:rPr>
          <w:rStyle w:val="03Text"/>
        </w:rPr>
        <w:t>ei</w:t>
      </w:r>
      <w:r w:rsidRPr="00382C26">
        <w:rPr>
          <w:sz w:val="21"/>
        </w:rPr>
        <w:t>，番自喪黃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丘乙大從縣中回家，正打白鐵門首經過，只聽得裏邊叫天叫地的啼哭。原來白鐵自那夜擔着驚恐，出脫這屍首，冒了風寒，回家上得牀，就發起寒熱，病了十來日，方纔斷命。所以老婆啼哭。眼見爲這一文錢，又送一條性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化爲陰府驚心鬼，失卻陽間打鐵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丘乙大聞知白鐵已死，嘆口氣道：「恁般一個好漢！有得幾日，卻又了帳。可見世人真是沒根的！」走到家裏，單單止有這個小廝，鬼一般縮在半邊，要口熱水，也不能勾。看了那樣光景，方懊悔前日</w:t>
      </w:r>
      <w:r w:rsidRPr="00382C26">
        <w:rPr>
          <w:sz w:val="21"/>
        </w:rPr>
        <w:lastRenderedPageBreak/>
        <w:t>逼勒老婆，</w:t>
      </w:r>
      <w:r w:rsidRPr="00382C26">
        <w:rPr>
          <w:sz w:val="21"/>
        </w:rPr>
        <w:t>做了這樁拙事。如今又弄得不尷不尬，心下煩惱，連生意也不去做，終日東尋西覓，並無屍首下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看捱過殘年，又早五月中旬。那時朱常兒子朱太已在按院告準狀詞，批在浮樑縣審問，行文到婺源縣關提人犯屍棺。起初朱太還不上緊，到了五月間，料得屍首已是腐爛，大大送個東道與婺源縣該房，起文關解。那趙完父子因婺源縣已經問結，自道沒事，毫無畏懼，抱卷赴理。兩縣解子領了一干人犯，三具屍棺，直至浮樑縣當堂投遞。大尹將人犯羈禁，屍棺發置官壇候檢，打發婺源迴文，自不必說。不則一日，大尹吊出衆犯，前去相驗。那朱太合衙門通買囑了，要勝趙完。</w:t>
      </w:r>
      <w:r w:rsidRPr="00382C26">
        <w:rPr>
          <w:sz w:val="21"/>
        </w:rPr>
        <w:t>大尹到屍場上坐下，趙完將浮樑縣案卷呈上。大尹看了，對朱常道：「你借屍紮詐，打死二命，事已問結，如何又告？」朱常稟道：「爺爺，趙完打餘氏落水身死，衆目共見；卻買囑了地鄰仵作，妄報是縊死的。那丁文、田婆，自己情慌，謀害抵飾，硬誣小人打死。且不要論別件，但據小人主僕俱被拿住，趙完是何等勢力，卻容小人打死二命？況死的俱年七十多歲，難道恁地不知利害，只揀垂死之人來打？爺爺推詳這上，就見明白。」大尹道：「既如此，當時怎就招承？」朱常道：「那趙完衙門情熟，用極刑拷逼，若不屈招，性命已不到今日了。」趙完也稟道：「朱常當日倚</w:t>
      </w:r>
      <w:r w:rsidRPr="00382C26">
        <w:rPr>
          <w:sz w:val="21"/>
        </w:rPr>
        <w:t>仗假屍，逢着的便打，闔家躲避。那丁文、田婆年老奔走不及，故此遭了毒手。假屍縊死繩痕，是婺源縣太爺親驗過的，豈是仵作妄報！如今日久腐爛，巧言誑騙爺爺，希圖漏網反陷。但求細看招卷，曲直立見。」大尹道：「這也難憑你說。」即教開棺檢驗。天下有這等作怪的事，只道屍首經了許多時，已腐爛盡了，誰知都一毫不變，宛然如生。那楊氏頸下這條繩痕，轉覺顯明，倒教仵作人沒做理會。你道爲何？他已得了朱常錢財，若屍首爛壞了，好從中作弊，要出脫朱常，反坐趙完。如今傷痕見在，若虛報了，恐大尹還要親驗；實報了，如何得朱常銀子？正在躊躇，大尹早</w:t>
      </w:r>
      <w:r w:rsidRPr="00382C26">
        <w:rPr>
          <w:sz w:val="21"/>
        </w:rPr>
        <w:t>已瞧破，就走下來親驗。那仵作人被大尹監定，不敢隱匿，一一實報。朱常在旁暗暗叫苦。大尹把所報傷處，將卷對看，分毫不差，對朱常道：「你所犯已實，怎麼又往上司誑告？」朱常又苦苦分訴。大尹怒道：「還要強辯！夾起來！快說這縊死婦人是那裏來的？」朱常受刑不過，只得招出：「本日早起，在某處河沿邊遇見，不知是何人撇下？」那大尹極有記性，忽地想起：「去年丘乙大告稱，不見了妻子屍首；後來賣酒王婆告小二打死王公，也稱是日抬屍首，撇在河沿上。起釁至今，屍首沒有下落，莫不就是這個麼？」暗記在心。當下將朱常、卜才都責三十，照舊死罪下獄</w:t>
      </w:r>
      <w:r w:rsidRPr="00382C26">
        <w:rPr>
          <w:sz w:val="21"/>
        </w:rPr>
        <w:t>，其餘家人減徒召保。趙完等發落寧家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大尹回到縣中，吊出丘乙大狀詞，並王小二那宗案卷查對，果然日子相同，撇屍地處一般，更無疑惑，即着原差，喚到丘乙大、劉三旺幹證人等，監中吊出綽板婆孫氏，齊至屍場認看。此時正是五月天道，監中瘟疫大作，那孫氏剛剛病好，還行走不動，劉三旺與再旺扶挾而行。到了屍場上，仵作揭開棺蓋，那丘乙大認得老婆屍首，放聲號慟，連連叫道：「正是小人妻子。」幹證地鄰也道：「正是楊氏。」大尹細細鞠問致死情由，丘乙大咬定：「劉三旺夫妻登門打罵，受辱不過，以致縊死。」劉三旺、孫氏，又苦苦折辯。地</w:t>
      </w:r>
      <w:r w:rsidRPr="00382C26">
        <w:rPr>
          <w:sz w:val="21"/>
        </w:rPr>
        <w:t>鄰俱稱是孫氏起釁，與劉三旺無干。大尹喝教將孫氏拶起。那孫氏是新病好的人，身子虛弱，又行走這番，勞碌過度，又費脣費舌折辯，漸漸神色改變。經着拶子，疼痛難忍，一口氣收不來，翻身跌倒，嗚呼哀哉！只因這一文錢上起，又送一條性命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陰府又添長舌鬼，相罵今無綽板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尹看見，即令放拶。劉三旺向前叫喊，喊破喉嚨，也喚不轉，再旺在旁哀哀啼哭，十分悽慘。大尹心中不忍，向丘乙大道：「你妻子與孫氏角口而死，原非劉三旺拳手相交。今孫氏亦亡，足以抵償。今後兩家和好，屍首各自領歸埋葬，不許再告，違者定行重治。」衆人叩首依命，各</w:t>
      </w:r>
      <w:r w:rsidRPr="00382C26">
        <w:rPr>
          <w:sz w:val="21"/>
        </w:rPr>
        <w:t>領屍首埋葬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朱常、卜才下到獄中，想起枉費許多銀兩，反受一場刑杖，心中氣惱，染起病來，卻又沾着瘟氣，二病夾攻，不勾數日，雙雙而死。只因這一文錢上起，又送兩條性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未詐他人，先損自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我且問你：朱常生心害人，尚然得個喪身亡家之報；那趙完父子活活打死無辜二人，又誣陷了兩條性命，他卻漏網安享，可見天理原有報不到之處。看官，你可曉得，古老有幾句言語麼？是那幾句？古語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善有善報，惡有惡報。不是不報，時辰未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天公算子，一個個記得明白。古往今來，曾放過那個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趙完父子漏網受用，一來他</w:t>
      </w:r>
      <w:r w:rsidRPr="00382C26">
        <w:rPr>
          <w:sz w:val="21"/>
        </w:rPr>
        <w:t>的頑福未盡，二來時候不到，三來小子只有一張口，沒有兩副舌，說了那邊，便難顧這邊，少不得逐節兒還你個報應。閒話休題。且說趙完父子又勝了朱常，回到家中，親戚鄰里，齊來作賀。吃了好幾日酒。又過數日，聞得朱常、卜才，俱已死了，一發喜之不勝。田牛兒念着母親暴露，領歸埋葬不題。時光迅速，不覺又過年餘。原來趙完年紀雖老，還愛風月，身邊有個偏房，名喚愛大兒。那愛大兒生得四五分顏色，喬喬畫畫，正在得趣之時。那老兒雖然風騷，到底老人家，只好虛應故事，怎能勾滿其所欲？看見義孫趙一郎身材雄壯，人物乖巧，尚無妻室，倒有心看上了。常常</w:t>
      </w:r>
      <w:r w:rsidRPr="00382C26">
        <w:rPr>
          <w:sz w:val="21"/>
        </w:rPr>
        <w:t>走到廚房下，挨肩擦背，調嘴弄舌。你想世間能有幾個坐懷不亂的魯男子，婦人家反去勾搭，可有不肯之理！兩下眉來眼去，不則一日，成就了那事。彼此俱在少年，猶如一對餓虎，那有個飽期，捉空就閃到趙一郎房中，偷一手兒。那趙一郎又有些本領，弄得這婆娘體酥骨軟，魄散魂銷，恨不時刻並做一塊。約莫串了半年有餘。一日，愛大兒對趙一郎說道：「我與你雖然快活了這幾多時，終是礙人耳目，心忙意急，不能勾十分盡興。不如悄地逃往遠處，做個長久夫妻。」趙一郎道：「小娘子若真心肯跟我，就在此可以做得夫妻，何必遠去！」愛大兒道：「你便是我心上人了，</w:t>
      </w:r>
      <w:r w:rsidRPr="00382C26">
        <w:rPr>
          <w:sz w:val="21"/>
        </w:rPr>
        <w:t>有甚假意？只是怎地在此就做得夫妻！」趙一郎道：「向年丁老官與田婆，都是老爹與大官人自己打死詐賴朱家的，當時教我相幫扛抬，曾許事完之日，分一分傢俬與我。那個棒槌，還是我藏好。一向多承小娘子相愛，故不說起。你今既有此心，我與老爹說，先要了那一分傢俬，尋個所在住下，然後再央人說，要你爲配，不怕他不肯。他若捨不得，那時你悄地徑自走了出來，他可敢道個不字麼？設或不達時務，便報與田牛兒同去告官，教他性命也自難保。」愛大兒聞言，不勝歡喜，道：「事不宜遲，作速理會。」說罷，閃出房去。次日趙一郎探趙完獨自個在堂中閒坐，上前說</w:t>
      </w:r>
      <w:r w:rsidRPr="00382C26">
        <w:rPr>
          <w:sz w:val="21"/>
        </w:rPr>
        <w:t>道：「向日老爹許過事平之後，分一股傢俬與我。如今朱家了賬已久，要求老爹分一股兒，自去營運。」趙完答道：「我曉得了。」</w:t>
      </w:r>
      <w:r w:rsidRPr="00382C26">
        <w:rPr>
          <w:sz w:val="21"/>
        </w:rPr>
        <w:lastRenderedPageBreak/>
        <w:t>再過一日，趙一郎轉入後邊，遇着愛大兒，遞個信兒道：「方纔與老爹說了，娘子留心察聽，看可像肯的。」愛大兒點頭會意，各自開去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趙完叫趙壽到一間廂房中去，將門掩上，低低把趙一郎說話，學與兒子，又道：「我一時含糊應了他，如今還是怎地計較？」趙壽道：「我原是哄他的甜話，怎麼真個就做這指望？」老兒道：「當初不合許出了，今若不與他些，這點念頭，如何肯息？」趙壽沉吟了一回，又生起歹念，乃道：「若引慣</w:t>
      </w:r>
      <w:r w:rsidRPr="00382C26">
        <w:rPr>
          <w:sz w:val="21"/>
        </w:rPr>
        <w:t>了他，做了個月月紅，倒是無了無休的詐端。想起這事，止有他一個曉得，不如一發除了根，永無掛慮。」那老兒若是個有仁心的，勸兒子休了這念，胡亂與他些個東西，或者免得後來之禍，也未可知。千不合，萬不合，卻說道：「我也有這念頭，但沒有個計策。」趙壽道：「有甚難處，明日去買些砒霜，下在酒中，到晚灌他一醉，怕道不就完事。外邊人都曉得平日將他厚待的，決不疑惑。」趙完歡喜，以爲得計。他父子商議，只道神鬼不知，那曉得卻被愛大兒瞧見，料然必說此事，悄悄走來覆在壁上窺聽。雖則聽着幾句，不當明白，恐怕出來撞着，急閃入去。欲要報與趙一</w:t>
      </w:r>
      <w:r w:rsidRPr="00382C26">
        <w:rPr>
          <w:sz w:val="21"/>
        </w:rPr>
        <w:t>郎，因聽得不甚真切，不好輕事重報。心生一計，到晚間，把那老兒多勸上幾杯酒，喫得醉熏熏，到了牀上，愛大兒反抱定了那老兒撒嬌撒癡，淫聲浪語。這老兒迷魂了，乘着酒興，未免做些沒正經事體。方在酣美之時，愛大兒道：「有句話兒要說，恐氣壞了你，不好開口，若不說，又氣不過。」這老兒正頑得氣喘吁吁，借那句話頭，就停住了，說道：「是那個衝撞了你？如此着惱！」愛大兒道：「叵耐一郎這廝，今早把風話撩撥我，我要扯他來見你，倒說：『老爹和大官人，性命都還在我手裏，料道也不敢難爲我。』不知有甚緣故，說這般滿話。倘在外人面前也如此說，必</w:t>
      </w:r>
      <w:r w:rsidRPr="00382C26">
        <w:rPr>
          <w:sz w:val="21"/>
        </w:rPr>
        <w:t>疑我家做甚不公不法勾當，可不壞了名聲？那樣沒上下的人，不如尋個計策擺佈死了，也省了後患。」那老兒道：「原來這廝恁般無禮！不打緊，明晚就見功效了。」愛大兒道：「明晚怎地就見功效？」那老兒也是合當命盡，將要藥死的話，一五一十說出。那婆娘得了實信，次早閃來報知趙一郎。趙一郎聞言，喫那驚不小，想道：「這樣反面無情的狠人！倒要害我性命，如何饒得他過？」摸了棒槌，鎖上房門，急來尋着田牛兒，把前事說與。田牛兒怒氣沖天，便要趕去廝鬧。趙一郎止住道：「若先嚷破了，反被他做了準備，不如竟到官司，與他理論。」田牛兒道：「也說得是</w:t>
      </w:r>
      <w:r w:rsidRPr="00382C26">
        <w:rPr>
          <w:sz w:val="21"/>
        </w:rPr>
        <w:t>。還到那一縣去？」趙一郎道：「當初先在婺源縣告起，這大尹還在，原到他縣裏去。」那太白村離縣止有四十餘里，二人拽開腳步，直跑至縣中。恰好大尹早堂未退，二人一齊喊叫。大尹喚入，當廳跪下，卻沒有狀詞，只是口訴。先是田牛兒哭稟一番，次後趙一郎將趙壽打死丁文、田婆，誣陷朱常、卜才情由細訴，將行兇棒槌呈上。大尹看時，血痕雖幹，鮮明如昨，乃道：「既有此情，當時爲何不首？」趙一郎道：「是時因念主僕情分，不忍出首。如今恐小人泄漏，昨日父子計議，要在今晚將毒藥鴆害小人，故不得不來投生。」大尹道：「他父子計議，怎地你就曉得？」趙</w:t>
      </w:r>
      <w:r w:rsidRPr="00382C26">
        <w:rPr>
          <w:sz w:val="21"/>
        </w:rPr>
        <w:t>一郎急遽間，不覺吐出實話，說道：「虧主人偏房愛大兒報知，方纔曉得。」大尹道：「你主人偏房，如何肯來報信？想必與你有奸麼？」趙一郎被道破心事，臉色俱變，強詞抵賴。大尹道：「事已顯然，不必強辯。」即差人押二人去拿趙完父子並愛大兒前來赴審。到得太白村，天已昏黑，田牛兒留回家歇宿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且說趙壽早起就去買下砒霜，卻不見了趙一郎，問家中上下，都不知道。父子雖然有些疑惑，那個慮到愛大兒泄漏。次日清晨，差人已至，一索捆翻，拿到縣中。趙完見愛大兒也拿了，還錯認做趙一郎調戲他不從，因此牽連在內，直至趙一郎說出，報他謀害情由</w:t>
      </w:r>
      <w:r w:rsidRPr="00382C26">
        <w:rPr>
          <w:sz w:val="21"/>
        </w:rPr>
        <w:t>，方知向來有奸，懊悔失言。兩下辯論一番，不肯招承。怎當嚴刑鍛鍊，疼痛難熬，只得一一細招。大尹因害了四命，情理可恨，趙完父子，各打六十，依律問斬。趙一郎奸騙主妾，背恩反噬；愛大兒通同姦夫，謀害親夫，各責四十，雜犯死罪，齊下獄中。田牛兒發落寧家。一面備文申報上司，具疏題請。不一日，刑部奉旨，倒下號札，四人俱依擬，秋後處決。只因這一文錢上，又送了四條性命。雖然是冤各有頭，債各有主，若不因那一文錢爭鬧，楊氏如何得死？沒有楊氏的死屍，朱常這詐害一事，也就做不成了。總爲這一文錢起，共害了十三條性命。這段話叫作《一文錢小</w:t>
      </w:r>
      <w:r w:rsidRPr="00382C26">
        <w:rPr>
          <w:sz w:val="21"/>
        </w:rPr>
        <w:t>隙造奇冤》。奉勸世人，舍財忍氣爲上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相爭只爲一文錢，小隙誰知奇禍連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勸汝舍財兼忍氣，一生無事得安然。</w:t>
      </w:r>
    </w:p>
    <w:p w:rsidR="00ED6FA1" w:rsidRPr="00382C26" w:rsidRDefault="0007229A" w:rsidP="00382C26">
      <w:pPr>
        <w:rPr>
          <w:sz w:val="21"/>
        </w:rPr>
      </w:pPr>
      <w:hyperlink w:anchor="Zhu_eg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eg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愚魯：即笨的意思。</w:t>
      </w:r>
    </w:p>
    <w:p w:rsidR="00ED6FA1" w:rsidRPr="00382C26" w:rsidRDefault="0007229A" w:rsidP="00382C26">
      <w:pPr>
        <w:rPr>
          <w:sz w:val="21"/>
        </w:rPr>
      </w:pPr>
      <w:hyperlink w:anchor="Zhu_eh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eh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喫黑飯，護漆柱：謂之黑心。</w:t>
      </w:r>
    </w:p>
    <w:p w:rsidR="00ED6FA1" w:rsidRPr="00382C26" w:rsidRDefault="0007229A" w:rsidP="00382C26">
      <w:pPr>
        <w:rPr>
          <w:sz w:val="21"/>
        </w:rPr>
      </w:pPr>
      <w:hyperlink w:anchor="Zhu_ei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ei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白鏹（</w:t>
      </w:r>
      <w:r w:rsidRPr="00382C26">
        <w:rPr>
          <w:sz w:val="21"/>
        </w:rPr>
        <w:t>qiǎng</w:t>
      </w:r>
      <w:r w:rsidRPr="00382C26">
        <w:rPr>
          <w:sz w:val="21"/>
        </w:rPr>
        <w:t>）：白銀，即錢。</w:t>
      </w:r>
    </w:p>
    <w:p w:rsidR="00ED6FA1" w:rsidRDefault="0007229A">
      <w:pPr>
        <w:pStyle w:val="2"/>
        <w:keepNext/>
        <w:keepLines/>
      </w:pPr>
      <w:bookmarkStart w:id="733" w:name="Di_San_Shi_Wu_Juan___Xu_Lao_Pu_Y"/>
      <w:bookmarkStart w:id="734" w:name="_Toc74036436"/>
      <w:r>
        <w:t>第三十五卷</w:t>
      </w:r>
      <w:r>
        <w:t xml:space="preserve"> </w:t>
      </w:r>
      <w:r>
        <w:t>徐老僕義憤成家</w:t>
      </w:r>
      <w:bookmarkEnd w:id="733"/>
      <w:bookmarkEnd w:id="734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犬馬猶然知戀主，況於列在生人。爲奴一日主人身。情恩同父子，名分等君臣。　　主若虐奴非正道</w:t>
      </w:r>
      <w:r w:rsidRPr="00382C26">
        <w:rPr>
          <w:sz w:val="21"/>
        </w:rPr>
        <w:t>，奴如欺主傷倫。能爲義僕是良民。盛衰無改節，史冊可傳神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這唐玄宗時，有一官人姓蕭名穎士，字茂挺，蘭陵人氏。自幼聰明好學，該博三教九流，貫串諸子百家。上自天文，下至地理，無所不通，無有不曉。真個胸中書富五車，筆下句高千古。年方一十九歲，高掇巍科，名傾朝野，是一個廣學的才子。家中有個僕人，名喚杜亮。那杜亮自蕭穎士數齡時，就在書房中服事起來。若有驅使，奮勇直前，水火不避，身邊並無半文私蓄。陪伴蕭穎士讀書時，不待分付，自去千方百計，預先尋覓下果品飲饌供奉。有時或烹甌茶兒助他清思，或暖杯酒兒節他辛苦。整夜直服事到天明，從不曾打個瞌睡。如見蕭穎士讀到得意之處，他在旁也十分</w:t>
      </w:r>
      <w:r w:rsidRPr="00382C26">
        <w:rPr>
          <w:sz w:val="21"/>
        </w:rPr>
        <w:t>歡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蕭穎士般般皆好，件件俱美，只有兩樁兒毛病。你道是那兩樁？第一件：乃是恃才傲物，不把人看在眼內。才登仕籍，便去衝撞了當朝宰相。那宰相若是個有度量的，還恕得他過，又正衝撞了第一個忌才的李林甫。那李林甫混名叫作李貓兒，平昔不知壞了多少大臣，乃是殺人不見血的劊子手。卻去惹他，可肯輕輕放過？被他略施小計，險些連性命都送了。又虧着座主搭救，止削了官職，坐在家裏。第二件：是性子嚴急，卻像一團烈火，片語不投，即暴躁如雷，兩太陽火星直爆。奴僕稍有差誤，便加捶撻。他的打法，又與別人不同。有甚不同？別人責治家奴，定然計</w:t>
      </w:r>
      <w:r w:rsidRPr="00382C26">
        <w:rPr>
          <w:sz w:val="21"/>
        </w:rPr>
        <w:t>其過犯大小，討個板子，教人行杖，或打一十，或打二十，分個輕重。惟有蕭穎士，不論事體大小，略觸着他的性子，便連聲喝罵，也不用什麼板子，也不要人行杖，親自跳起身來一把揪翻，隨分掣着一件家火，沒頭沒腦亂打。憑你什麼人勸解，他也全不作準，直要打個氣息；若不像意，還要咬上幾口，方纔罷手。因是恁般利害，</w:t>
      </w:r>
      <w:r w:rsidRPr="00382C26">
        <w:rPr>
          <w:sz w:val="21"/>
        </w:rPr>
        <w:lastRenderedPageBreak/>
        <w:t>奴僕們懼怕，都四散逃去，單單存得一個杜亮。論起蕭穎士，止存得這個家人種兒，每事只該將就些纔是。誰知他是天生的性兒，使慣的氣兒，打溜的手兒，竟沒絲毫更改，依然照舊施行。起先奴僕衆多，還打了那個，空了這個，到得禿禿裏獨有杜亮</w:t>
      </w:r>
      <w:r w:rsidRPr="00382C26">
        <w:rPr>
          <w:sz w:val="21"/>
        </w:rPr>
        <w:t>時，反覺打得勤些。論起杜亮，遇着這般難理會的家主，也該學衆人逃走去罷了，偏又寸步不離，甘心受他的責罰。常常打得皮開肉綻，頭破血淋，也再無一點退悔之念，一句怨恨之言。打罷起來，整一整衣裳，忍着疼痛，依原在旁答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據你說，杜亮這等奴僕，莫說千中選一，就是走盡天下，也尋不出個對兒。這蕭穎士又非黑漆皮燈，泥塞竹管，是那一竅不通的蠢物；他須是身登黃甲，位列朝班，讀破萬卷，明理的才人，難道恁般不知好歹，一味蠻打，沒一點仁慈改悔之念不成？看官有所不知，常言道得好：「江山易改，稟性難移。」那蕭穎士平昔原愛杜亮小心</w:t>
      </w:r>
      <w:r w:rsidRPr="00382C26">
        <w:rPr>
          <w:sz w:val="21"/>
        </w:rPr>
        <w:t>馴謹，打過之後，深自懊悔道：「此奴隨我多年，並無十分過失，如何只管將他這樣毒打？今後斷然不可！」到得性發之時，不覺拳腳又輕輕的生在他身上去了。這也不要單怪蕭穎士性子急躁，誰教杜亮剛聞得叱喝一聲，恰如小鬼見了鍾馗一般，撲禿的兩條腿就跪倒在地。蕭穎士本來是個好打人的，見他做成這個要打局面，少不得奉承幾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杜亮有個遠族兄弟杜明，就住在蕭家左邊，因見他常打得這個模樣，心下倒氣不過，攛掇杜亮道：「凡做奴僕的，皆因家貧力薄，自難成立，故此投靠人家。一來貪圖現成衣食，二來指望家主有個發跡之日，帶挈風光，摸得些東西做個小</w:t>
      </w:r>
      <w:r w:rsidRPr="00382C26">
        <w:rPr>
          <w:sz w:val="21"/>
        </w:rPr>
        <w:t>小家業，快活下半世。像阿哥如今隨了這措大，早晚辛勤服事，竭力盡心，並不見一些好處，只落得常受他凌辱痛楚。恁樣不知好歉的人，跟他有何出息？他家許多人都存住不得，各自四散去了，你何不也別了他，另尋頭路？有多少不如你的，投了大官府人家，喫好穿好，還要作成趁一貫兩貫。走出衙門前，誰不奉承？那邊才叫『某大叔，有些小事相煩』，還未答應時，這邊又叫『某大叔，我也有件事兒勞動』。真個應接不暇，何等興頭。若是阿哥這樣肚裏又明白，筆下又來得，做人且又溫存小心，走到勢要人家，怕道不是重用？你那措大，雖然中個進士，發利市就與李丞相</w:t>
      </w:r>
      <w:r w:rsidRPr="00382C26">
        <w:rPr>
          <w:sz w:val="21"/>
        </w:rPr>
        <w:t>作對，被他弄來坐在家中，料道也沒個起官的日子，有何撇不下，定要與他纏帳？」杜亮道：「這些事，我豈不曉得？若有此念，早已去得多年了，何待吾弟今日勸諭。古語云：『良臣擇主而事，良禽擇木而棲。』奴僕雖是下賤，也要擇個好使頭。像我主人，止是性子躁急，除此之外，只怕舍了他，沒處再尋得第二個出來。」杜明道：「滿天下無數官員宰相、貴戚豪家，豈有反不如你主人這個窮官？」杜亮道：「他們有的，不過是爵位、金銀二事。」杜明道：「只這兩樁盡勾了，還要怎樣？」杜亮道：「那爵位乃虛花之事，金銀是臭污之物，有甚希罕？如何及得我主人這般高</w:t>
      </w:r>
      <w:r w:rsidRPr="00382C26">
        <w:rPr>
          <w:sz w:val="21"/>
        </w:rPr>
        <w:t>才絕學，拈起筆來，頃刻萬言，不要打個稿兒。真個煙雲繚繞，華彩繽紛。我所戀戀不捨者，單愛他這一件兒。」杜明聽得說出愛他的才學，不覺呵呵大笑，道：「且問阿哥：你既愛他的才學，到飢時可將來當得飯喫，冷時可作得衣穿麼？」杜亮道：「你又說笑話，才學在他腹中，如何濟得我的飢寒？」杜明道：「卻原來又救不得你的飢，又遮不得你的寒，愛他何用？當今有爵位的，尚然只喜趨權附勢，沒一個肯憐才惜學。你我是個下人，但得飽食暖衣，尋覓些錢鈔做家，乃是本等；卻這般迂闊，愛什麼才學，情願受其打罵，可不是個呆子！」杜亮笑道：「金銀，我命裏不曾</w:t>
      </w:r>
      <w:r w:rsidRPr="00382C26">
        <w:rPr>
          <w:sz w:val="21"/>
        </w:rPr>
        <w:t>帶來，不做這個指望，還只是守舊。」杜明道：「想是打得你不爽利，故此尚要挨他的棍棒。」杜亮道：「多承賢弟好情，可</w:t>
      </w:r>
      <w:r w:rsidRPr="00382C26">
        <w:rPr>
          <w:sz w:val="21"/>
        </w:rPr>
        <w:lastRenderedPageBreak/>
        <w:t>憐我做兄的，但我主這般博奧才學，總然打死，也甘心服事他。」遂不聽杜明之言，仍舊跟隨蕭穎士。不想今日一頓拳頭，明日一頓棒子，打不上幾年，把杜亮打得漸漸遍身疼痛，口內吐血，成了個傷癆症候。初日還強勉趨承，次後打熬不過，半眠半起。又過幾時，便久臥牀蓆。那蕭穎士見他嘔血，情知是打上來的，心下十分懊悔，指望有好的日子。請醫調治，親自煎湯送藥。捱了兩月，嗚呼哀哉！蕭穎士想起他平日的好處，只管涕泣，備辦衣棺埋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蕭穎士日常虧杜亮服事慣了，到得死後，十分不便，央人四處尋覓僕從，因他打人的名頭出了，那個肯來跟隨？就有個肯跟他的，也不中其意。有時讀書到忘懷之處，還認做杜亮在旁，抬頭不見，便掩卷而泣。後來蕭穎士知得了杜亮當日不從杜明這班說話，不覺氣咽胸中，淚如泉湧，大叫一聲：「杜亮！我讀了一世的書，不曾遇着個憐才之人，終身淪落；誰想你倒是我的知己，卻又有眼無珠，枉送了你性命，我之罪也！」言還未畢，口中的鮮血，往外直噴，自此也成了個嘔血之疾。將書籍盡皆焚化，口中不住的喊叫杜亮，病了數月，也歸大夢。遺命教遷杜亮與他同葬。有詩</w:t>
      </w:r>
      <w:r w:rsidRPr="00382C26">
        <w:rPr>
          <w:sz w:val="21"/>
        </w:rPr>
        <w:t>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納賄趨權步步先，高才曾見幾人憐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當路若能如杜亮，草萊安得有遺賢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這杜亮愛才戀主，果是千古奇人。然看起來，畢竟還帶些腐氣，未爲全美。若有別樁希奇故事，異樣話文，再講回出來。列位看官穩坐着，莫要性急，適來小子道這段小故事，原是入話，還未曾說到正傳。那正傳卻也是個僕人。他比杜亮更是不同，曾獨力與孤孀主母，掙起個天大家事，替主母嫁三個女兒，與小主人娶兩房娘子，到得死後，並無半文私蓄，至今名垂史冊。待小子慢慢的道來，勸諭那世間爲奴僕的，也學這般盡心盡力幫家做活，傳個美名；莫學那樣背恩反噬、尾大不掉的，被人唾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這段話文，出在那個朝代？什麼地方？原來就在本朝嘉靖爺年間</w:t>
      </w:r>
      <w:r w:rsidRPr="00382C26">
        <w:rPr>
          <w:sz w:val="21"/>
        </w:rPr>
        <w:t>，浙江嚴州府淳安縣，離城數里，有個鄉村，名曰錦沙村。村上有一姓徐的莊家，恰是弟兄三人。大的名徐言，次的名徐召，各生得一子；第三個名徐哲，渾家顏氏，倒生得二男三女。他弟兄三人，奉着父親遺命，合鍋兒喫飯，併力的耕田。掙下一頭牛兒，一騎馬兒。又有一個老僕，名叫阿寄，年已五十多歲，夫妻兩口，也生下一個兒子，還只有十來歲。那阿寄也就是本村生長，當先因父母喪了，無力殯殮，故此賣身在徐家。爲人忠謹小心，朝起晏眠，勤於種作。徐言的父親大得其力，每事優待。到得徐言輩掌家，見他年紀有了，便有些厭惡之意。那阿寄又不達時務，遇着徐</w:t>
      </w:r>
      <w:r w:rsidRPr="00382C26">
        <w:rPr>
          <w:sz w:val="21"/>
        </w:rPr>
        <w:t>言弟兄行事有不到處，便苦口規諫。徐哲尚肯服善，聽他一兩句，那徐言、徐召是個自作自用的性子，反怪他多嘴擦舌，高聲叱喝，有時還要奉承幾下消食拳頭。阿寄的老婆勸道：「你一把年紀的人了，諸事只宜退縮算。他們是後生家世界，時時新，局局變，由他自去主張罷了，何苦定要多口，常討恁樣凌辱！」阿寄道：「我受老主之恩，故此不得不說。」婆子道：「累說不聽，這也怪不得你了！」自此阿寄聽了老婆言語，緘口結舌，再不干預其事，也省了好些恥辱。正合着古人兩句言語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閉口深藏舌，安身處處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不則一日，徐哲忽地患了個傷寒症候，七日之間</w:t>
      </w:r>
      <w:r w:rsidRPr="00382C26">
        <w:rPr>
          <w:sz w:val="21"/>
        </w:rPr>
        <w:t>，即便了帳。那時就哭殺了顏氏母子，少不得衣棺盛殮，做些功果追薦。過了兩月，徐言與徐召商議道：「我與你各只一子，三兄弟倒有兩男三女，一分就抵着我們兩分。便是三兄弟在時，一般耕種，還算計不就，何況他已死了。我們日夜喫辛喫苦掙來，卻養他一窩子喫死飯的。如今還是小事，到得長大起來，你我兒子婚配了，難道不與他婚男嫁女，豈不比你我反多去四分？意欲即今三股分開，撇脫了這條爛死蛇，由他們有得喫，沒得喫，可不與你我沒幹涉了。只是當初老官兒遺囑，教道莫要分開，今若違了他言語，被人談論，卻怎地處？」那時徐召若是個有仁心的，便該勸</w:t>
      </w:r>
      <w:r w:rsidRPr="00382C26">
        <w:rPr>
          <w:sz w:val="21"/>
        </w:rPr>
        <w:t>徐言休了這念纔是。誰知他的念頭，一發起得久了，聽見哥子說出這話，正合其意，乃答道：「老官兒雖有遺囑，不過是死人說話了，須不是聖旨，違背不得的。況且我們的家事，那個外人敢來談論！」徐言連稱有理，即將田產傢俬，都暗地配搭停當，只揀不好的留與侄子。徐言又道：「這牛馬卻怎地分？」徐召沉吟半晌，乃道：「不難。那阿寄夫妻年紀已老，漸漸做不動了，活時倒有三個喫死飯的，死了又要賠兩口棺木，把他也當作一股，派與三房裏，卸了這干係，可不是好！」計議已定，到次日備些酒餚，請過幾個親鄰坐下，又請出顏氏並兩個侄兒。那兩個孩子，大的才</w:t>
      </w:r>
      <w:r w:rsidRPr="00382C26">
        <w:rPr>
          <w:sz w:val="21"/>
        </w:rPr>
        <w:t>得七歲，喚作福兒，小的五歲，叫作壽兒，隨着母親，直到堂前，連顏氏也不知爲甚緣故。只見徐言弟兄立起身來道：「列位高親在上，有一言相告：昔年先父原沒甚所遺，多虧我弟兄，掙得些小產業，只望弟兄相守到老，傳至子侄這輩分析。不幸三舍弟近日有此大變，弟婦又是個女道家，不知產業多少。況且人家消長不一，到後邊多掙得，分與舍侄便好；萬一消乏了，那時只道我們有甚私弊，欺負孤兒寡婦，反傷骨肉情義了。故此我兄弟商量，不如趁此完美之時，分作三股，各自領去營運，省得後來爭多競少，特請列位高親來作眼。」遂向袖中摸出三張分書來，說道：「總</w:t>
      </w:r>
      <w:r w:rsidRPr="00382C26">
        <w:rPr>
          <w:sz w:val="21"/>
        </w:rPr>
        <w:t>是一樣配搭，至公無私，只勞列位着個花押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顏氏聽說要分開自做人家，眼中撲簌簌珠淚交流，哭道：「二位伯伯，我是個孤孀婦人，兒女又小，就是沒腳蟹一般，如何撐持的門戶？昔日公公原分付莫要分開，還是二位伯伯總管在那裏，扶持兒女大了，但憑胡亂分些便罷，決不敢爭多競少。」徐召道：「三娘子，天下無有不散筵席，就合上一千年，少不得有個分開日子。公公乃過世的人了，他的說話，那裏作得準。大伯昨日要把牛馬分與你。我想侄兒又小，那個去看養，故分阿寄來幫扶。他年紀雖老，筋力還健，賽過一個後生家種作哩。那婆子績麻紡線，也不是喫死飯的</w:t>
      </w:r>
      <w:r w:rsidRPr="00382C26">
        <w:rPr>
          <w:sz w:val="21"/>
        </w:rPr>
        <w:t>。這孩子再耐他兩年，就可下得田了，你不消愁得。」顏氏見他弟兄如此，明知已是做就，料道拗他不過，一味啼哭。那些親鄰看了分書，雖曉得分得不公道，都要做好好先生，那個肯做閒冤家，出尖說話，一齊着了花押，勸慰顏氏收了進去，入席飲酒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書三紙語從容，人畜均分稟至公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老僕不如牛馬用，擁孤孀婦泣西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阿寄，那一早差他買東買西，請張請李，也不曉得又做甚事體。恰好在南村去請個親戚，回來時裏邊事已停妥，剛至門口，正遇見老婆。那婆子恐他曉得了這事，又去多言多語，扯到半邊，分付道：「今日是大官人分撥傢俬，你休得</w:t>
      </w:r>
      <w:r w:rsidRPr="00382C26">
        <w:rPr>
          <w:sz w:val="21"/>
        </w:rPr>
        <w:t>又去閒管，討他的怠慢！」阿寄聞言，吃了一驚，說道：「當先老主人遺囑，不要分開，如何見三官人死了，就撇開這孤兒寡婦，教他如何過活？我若不說，再有何人</w:t>
      </w:r>
      <w:r w:rsidRPr="00382C26">
        <w:rPr>
          <w:sz w:val="21"/>
        </w:rPr>
        <w:lastRenderedPageBreak/>
        <w:t>肯說？」轉身就走。婆子又扯住道：「清官也斷不得家務事，適來許多親鄰都不開口，你是他手下人，又非甚麼高年族長，怎好張主？」阿寄道：「話雖有理，但他們分得公道，便不開口；若有些欺心，就死也說不得，也要講個明白。」又問道：「可曉得分我在那一房？」婆子道：「這倒不曉得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阿寄走到堂前，見衆人喫酒，正在高興，不好遽然問得，站在旁邊。間壁一個鄰家抬頭看見，便道：「徐老官，你</w:t>
      </w:r>
      <w:r w:rsidRPr="00382C26">
        <w:rPr>
          <w:sz w:val="21"/>
        </w:rPr>
        <w:t>如今分在三房裏了。他是孤孀娘子，須是竭力幫助便好。」阿寄隨口答道：「我年紀已老，做不動了。」口中便說，心下暗轉道：「原來撥我在三房裏，一定他們道我沒用了，藉手推出的意思。我偏要爭口氣，掙個事業起來，也不被人恥笑。」遂不問他們分析的事，一徑轉到顏氏房門口，聽得在內啼哭。阿寄立住腳聽時，顏氏哭道：「天阿！只道與你一竹竿到底白頭相守，那裏說起半路上就拋撇了，遺下許多兒女，無依無靠；還指望倚仗做伯伯的扶養長大，誰知你骨肉未寒，便分撥開來。如今教我沒投沒奔，怎生過日？」又哭道：「就是分的田產，他們通是亮裏，我是暗中，</w:t>
      </w:r>
      <w:r w:rsidRPr="00382C26">
        <w:rPr>
          <w:sz w:val="21"/>
        </w:rPr>
        <w:t>憑他們分派，那裏知得好歹。只一件上，已是他們的腸子狠了。那牛兒可以耕種，馬兒可僱請與人，只揀兩件有利息的拿了去，卻推兩個老頭兒與我，反要費我的衣食。」那老兒聽了這話，猛然揭起門簾叫道：「三娘，你道老奴單費你的衣食，不及牛馬的力麼？」顏氏魆地裏被他鑽進來說這句話，倒驚了一跳，收淚問道：「你怎地說？」阿寄道：「那牛馬每年耕種僱請，不過有得數兩利息，還要賠個人去餵養跟隨。若論老奴，年紀雖老，精力未衰，路還走得，苦也受得。那經商道業，雖不曾做，也都明白。三娘急急收拾些本錢，待老奴出去做些生意，一年幾轉，其利豈不勝似</w:t>
      </w:r>
      <w:r w:rsidRPr="00382C26">
        <w:rPr>
          <w:sz w:val="21"/>
        </w:rPr>
        <w:t>馬牛數倍！就是我的婆子，平昔又勤於紡織，亦可少助薪水之費。那田產莫管好歹，把來放租與人，討幾擔穀子，做了樁主，三娘同姐兒們，也做些活計，將就度日，不要動那貲本。營運數年，怕不掙起個事業？何消愁悶。」顏氏見他說得有些來歷，乃道：「若得你如此出力，可知好哩。但恐你有了年紀，受不得辛苦。」阿寄道：「不滿三娘說，老便老，健還好，眠得遲，起得早，只怕後生家還趕我不上哩！這倒不消慮得。」顏氏道：「你打帳做甚生意？」阿寄道：「大凡經商，本錢多便大做，本錢少便小做。須到外邊去，看臨期着便，見景生情，只揀有利息的就做，不是在</w:t>
      </w:r>
      <w:r w:rsidRPr="00382C26">
        <w:rPr>
          <w:sz w:val="21"/>
        </w:rPr>
        <w:t>家論得定的。」顏氏道：「說得有理，待我計較起來。」阿寄又討出分書，將分下的家火，照單逐一點明，搬在一處，然後走至堂前答應。衆親鄰直飲至晚方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徐言即喚個匠人，把房子兩下夾斷，教顏氏另自開個門戶出入。顏氏一面整頓家中事體，自不必說。一面將簪釵衣飾，悄悄教阿寄去變賣，共湊了十二兩銀子。顏氏把來交與阿寄道：「這些少東西，乃我盡命之資，一家大小俱在此上。今日交付與你，大利息原不指望，但得細微之利也就勾了。臨事務要斟酌，路途亦宜小心，切莫有始無終，反被大伯們恥笑。」口中便說，不覺淚隨言下。阿寄道：「但請放心，</w:t>
      </w:r>
      <w:r w:rsidRPr="00382C26">
        <w:rPr>
          <w:sz w:val="21"/>
        </w:rPr>
        <w:t>老奴自有見識在此，管情不負所托。」顏氏又可道：「還是幾時起身？」阿寄道：「今本錢已有了，明早就行。」顏氏道：「可要揀個好日？」阿寄道：「我出去做生意，便是好日了，何必又揀？」即把銀子藏在兜肚之中，走到自己房裏，向婆子道：「我明早要出門去做生意，可將舊衣舊裳，打疊在一處。」原來阿寄止與主母計議，連老婆也不通他知道。這婆子見驀地說出那句話，也覺駭然，問道：「你往何處去？做甚生意？」阿寄方把前事說與。那婆子道：「阿呀！這是那裏說</w:t>
      </w:r>
      <w:r w:rsidRPr="00382C26">
        <w:rPr>
          <w:sz w:val="21"/>
        </w:rPr>
        <w:lastRenderedPageBreak/>
        <w:t>起！你雖然一把年紀，那生意行中從不曾着腳，卻去弄虛頭，說大話，兜攬這帳。孤孀娘子的銀兩</w:t>
      </w:r>
      <w:r w:rsidRPr="00382C26">
        <w:rPr>
          <w:sz w:val="21"/>
        </w:rPr>
        <w:t>是苦惱東西，莫要把去弄出個話靶，連累他沒得過用，豈不終身抱怨？不如依着我，快快送還三娘，拼得早起晏眠，多喫些苦兒，照舊耕種幫扶，彼此到得安逸。」阿寄道：「婆子家曉得什麼，只管胡言亂語！那見得我不會做生意，弄壞了事？要你未風先雨。」遂不聽老婆，自去收拾了衣服被窩。卻沒個被囊，只得打個包兒，又做起一個纏袋，準備些乾糧。又到市上買了一頂雨傘，一雙麻鞋，打點完備。次早先到徐言、徐召二家說道：「老奴今日要往遠處去做生意，家中無人照管，雖則各分門戶，還要二位官人早晚看顧。」徐言二人聽了，不覺暗笑，答道：「這倒不消你叮囑</w:t>
      </w:r>
      <w:r w:rsidRPr="00382C26">
        <w:rPr>
          <w:sz w:val="21"/>
        </w:rPr>
        <w:t>，只要賺了銀子回來，送些人事與我們。」阿寄道：「這個自然。」轉到家中，吃了飯食，作別了主母，穿上麻鞋，揹着包裹雨傘，又分付老婆，早晚須是小心。臨出門，顏氏又再三叮嚀，阿寄點頭答應，大踏步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徐言弟兄，等阿寄轉身後，都笑道：「可笑那三娘子好沒見識，有銀子做生意，卻不與你我商量，倒聽阿寄這老奴才的說話。我想他生長已來，何曾做慣生意？哄騙孤孀婦人的東西，自去快活。這本錢可不白白送落！」徐召道：「便是當初閤家時，卻不把出來營運，如今才分得，即教阿寄做客經商。我想三娘子又沒甚妝奩，這銀兩定然是老官兒存日，三兄</w:t>
      </w:r>
      <w:r w:rsidRPr="00382C26">
        <w:rPr>
          <w:sz w:val="21"/>
        </w:rPr>
        <w:t>弟剋剝下的，今日方纔出豁。總之，三娘子瞞着你我做事，若說他不該如此，反道我們妒忌了。且待阿寄折本回來，那時去笑他。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雲端看廝殺，畢竟孰輸贏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路遙知馬力，日久見人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阿寄離了家中，一路思想：「做甚生理便好？」忽地轉着道：「聞得販漆這項道路頗有利息，況又在近處，何不去試他一試？」定了主意，一徑直至慶雲山中。原來採漆之處，原有個牙行，阿寄就行家住下。那販漆的客人卻也甚多，都是挨次兒打發。阿寄想道：「若慢慢的挨去，可不耽擱了日子，又費去盤纏。」心生一計，捉個空，扯主人家到一村店中，買三杯請他，說道：</w:t>
      </w:r>
      <w:r w:rsidRPr="00382C26">
        <w:rPr>
          <w:sz w:val="21"/>
        </w:rPr>
        <w:t>「我是個小販子，本錢短少，守日子不起的，望主人家看鄉里分上，怎地設法先打發我去。那一次來，大大再整個東道請你。」也是數合當然，那主人家卻正撞着是個貪杯的，吃了他的軟口湯，不好回得，一口應承。當晚就往各村戶湊足其數，裝裹停當，恐怕客人們知得嗔怪，倒寄在鄰家放下，次日起個五更，打發阿寄起身。那阿寄發利市，就得了便宜，好不喜歡。教腳伕挑出新安江口，又想道：「杭州離此不遠，定賣不起價錢。」遂僱船直到蘇州。正遇在缺漆之時，見他的貨到，猶如寶貝一般，不勾三日，賣個乾淨。一色都是見銀，並無一毫賒帳。除去盤纏使用，足足賺個</w:t>
      </w:r>
      <w:r w:rsidRPr="00382C26">
        <w:rPr>
          <w:sz w:val="21"/>
        </w:rPr>
        <w:t>對合有餘，暗暗感謝天地，即忙收拾起身。又想道：「我今空身回去，須是趁船，這銀兩在身邊，反擔干係。何不再販些別樣貨去，多少尋些利息也好。」打聽得楓橋秈米到得甚多，登時落了幾分價錢，乃道：「這販米生意，量來必不喫虧。」遂糴了六十多擔秈米，載到杭州出脫。那時乃七月中旬，杭州有一個月不下雨，稻苗都幹壞了，米價騰湧。阿寄這載米，又值在巧裏，每一挑長了二錢，又賺十多兩銀子。自言自語道：「且喜做來生意，頗頗順溜，想是我三娘福分到了。」卻又想道：「既在此間，怎不去問問漆價？若與蘇州相去不遠，也省好些盤纏。」細細訪問時，比蘇</w:t>
      </w:r>
      <w:r w:rsidRPr="00382C26">
        <w:rPr>
          <w:sz w:val="21"/>
        </w:rPr>
        <w:t>州反勝。你道爲何？原來販漆的，都道杭州路近價賤，俱往遠處去了，杭州倒時常短缺。常言道：「貨無大小，缺者便貴。」故此比別處反勝。阿寄得了這個</w:t>
      </w:r>
      <w:r w:rsidRPr="00382C26">
        <w:rPr>
          <w:sz w:val="21"/>
        </w:rPr>
        <w:lastRenderedPageBreak/>
        <w:t>消息，喜之不勝，星夜趕到慶雲山，已備下些小人事，送與主人家，依舊又買三杯相請。那主人家得了些小便宜，喜逐顏開，一如前番，悄悄先打發他轉身。到杭州也不消三兩日，就都賣完。計算本利，果然比起先這一帳又多幾兩，只是少了那回頭貨的利息。乃道：「下次還到遠處去。」與牙人算清了帳目，收拾起程，想道：「出門好幾時了，三娘必然掛念，且回去回覆一聲，也教他放心。」又想道：「總是收漆，要等候</w:t>
      </w:r>
      <w:r w:rsidRPr="00382C26">
        <w:rPr>
          <w:sz w:val="21"/>
        </w:rPr>
        <w:t>兩日；何不先到山中，將銀子教主人家一面先收，然後回家，豈不兩便。」定了主意，到山中把銀兩付與牙人，自己趕回家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先收漆貨兩番利，初出茅廬第一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顏氏自阿寄去後，朝夕懸掛，常恐他消折了這些本錢，懷着鬼胎。耳根邊又聽得徐言弟兄在背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31452C1" wp14:editId="0DB763AC">
            <wp:extent cx="114300" cy="114300"/>
            <wp:effectExtent l="0" t="0" r="0" b="0"/>
            <wp:docPr id="245" name="00188.jpeg" descr="00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8.jpeg" descr="00188.jpe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脣簸嘴，愈加煩惱。一日正在房中悶坐，忽見兩個兒子亂喊進來道：「阿寄回家了。」顏氏聞言，急走出房，阿寄早已在面前。他的老婆也隨在背後。阿寄上前，深深唱個大喏。顏氏見了他，反增着一個蹬心拳頭，胸前突突的亂跳，誠恐說出句掃興話來，便問道：「你做的是什麼生意？可有些利錢？」那</w:t>
      </w:r>
      <w:r w:rsidRPr="00382C26">
        <w:rPr>
          <w:sz w:val="21"/>
        </w:rPr>
        <w:t>阿寄叉手不離方寸，不慌不忙的說道：「一來感謝天地保佑，二來托賴三娘洪福，做的卻是販漆生意，賺得五六倍利息。如此如此，這般這般，恐怕三娘放心不下，特歸來回復一聲。」顏氏聽罷，喜從天降，問道：「如今銀子在那裏？」阿寄道：「已留與主人家收漆，不曾帶回，我明早就要去的。」那時閤家歡天喜地。阿寄住了一晚，次日清早起身，別了顏氏，又往慶雲山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徐言弟兄，那晚在鄰家喫社酒醉倒，故此阿寄歸家，全不曉得，到次日齊走過來，問道：「阿寄做生意歸來，趁了多少銀子？」顏氏道：「好教二位伯伯知得，他一向販漆營生，倒覓得五六倍利</w:t>
      </w:r>
      <w:r w:rsidRPr="00382C26">
        <w:rPr>
          <w:sz w:val="21"/>
        </w:rPr>
        <w:t>息。」徐言道：「好造化！恁樣賺錢時，不勾幾年，便做財主哩。」顏氏道：「伯伯休要笑話，免得飢寒便勾了。」徐召道：「他如今在那裏？出去了幾多時？怎麼也不來見我？這樣沒禮。」顏氏道：「今早原就去了。」徐召道：「如何去得恁般急速？」徐言又問道：「那銀兩你可曾見見數麼？」顏氏道：「他說俱留在行家買貨，沒有帶回。」徐言呵呵笑道：「我只道本利已到手了，原來還是空口說白話，眼飽肚中飢。耳邊倒說得熱哄哄，還不知本在何處，利在那裏，便信以爲真。做經紀的人，左手不托右手，豈有自己回家，銀子反留在外人？據我看起來，多分這本錢弄折了</w:t>
      </w:r>
      <w:r w:rsidRPr="00382C26">
        <w:rPr>
          <w:sz w:val="21"/>
        </w:rPr>
        <w:t>，把這鬼話哄你。」徐召也道：「三娘子，論起你家做事，不該我們多口。但你終是女眷家，不知外邊世務，既有銀兩，也該與我二人商量，買幾畝田地，還是長策。那阿寄曉得做甚生理？卻瞞着我們，將銀子與他出去瞎撞。我想那銀兩，不是你的妝奩，也是三兄弟的私蓄，須不是偷來的，怎看得恁般輕易！」二人一吹一唱，說得顏氏心中啞口無言，心下也生疑惑，委決不下，把一天歡喜，又變爲萬般愁悶。按下此處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阿寄這老兒急急趕到慶雲山中，那行家已與他收完，點明交付。阿寄此番不在蘇杭發賣，徑到興化地方，利息比這兩處又好。賣完了貨，打聽得那邊</w:t>
      </w:r>
      <w:r w:rsidRPr="00382C26">
        <w:rPr>
          <w:sz w:val="21"/>
        </w:rPr>
        <w:t>米價一兩三擔，鬥解又大，想起杭州見今荒歉，前次糴客販的去，尚賺了錢，今在出處販去，怕不有一兩個對合？遂裝上一大載米至杭州，準準糴了一兩二錢一石，鬥斛上多來，恰好頂着船錢使用。那時到山中收漆，便是大客人了，主人家好不奉承。一來是顏氏命中合該造化，二來也虧阿寄經營伶俐。凡販的貨物，定獲厚利。一連做了幾帳，長有二</w:t>
      </w:r>
      <w:r w:rsidRPr="00382C26">
        <w:rPr>
          <w:sz w:val="21"/>
        </w:rPr>
        <w:lastRenderedPageBreak/>
        <w:t>千餘金。看看挨着殘年，算計道：「我一個孤身老兒，帶着許多財物，不是耍處！倘有差跌，前功盡棄。況且年近歲逼，家中必然懸望，不如回去，商議置買些田產，做了根本，將餘下的再出來運弄。」此時他出路行頭，諸色盡備。</w:t>
      </w:r>
      <w:r w:rsidRPr="00382C26">
        <w:rPr>
          <w:sz w:val="21"/>
        </w:rPr>
        <w:t>把銀兩逐封緊緊包裹，藏在順袋中。水路用舟，陸路僱馬，晏行早歇，十分小心。非止一日，已到家中，把行李馱入。婆子見老公回了，便去報知顏氏。那顏氏一則以喜，一則以懼。所喜者，阿寄回來；所懼者，未知生意長短若何。因向日被徐言弟兄奚落了一場，這番心裏比前更是着急。三步並作兩步，奔至外廂，望見了這堆行李，料道不像個折本的，心上就安了一半。終是忍不住，便問道：「這一向生意如何？銀兩可曾帶回？」阿寄近前見了個禮道：「三娘不要性急，待我慢慢的細說。」教老婆頂上中門，把行李盡搬至顏氏房中打開，將銀子逐封交與顏氏。顏氏見着許多銀</w:t>
      </w:r>
      <w:r w:rsidRPr="00382C26">
        <w:rPr>
          <w:sz w:val="21"/>
        </w:rPr>
        <w:t>兩，喜出望外，連忙開箱啓籠收藏。阿寄方把往來經營的事說出。顏氏因怕惹是非，徐言當日的話，一句也不說與他知道，但連稱：「都虧你老人家氣力了，且去歇息則個。」又分付：「倘大伯們來問起，不要與他講真話。」阿寄道：「老奴理會得。」正話間，外面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F7781BE" wp14:editId="36B94212">
            <wp:extent cx="228600" cy="114300"/>
            <wp:effectExtent l="0" t="0" r="0" b="0"/>
            <wp:docPr id="246" name="00202.jpeg" descr="00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2.jpeg" descr="00202.jpe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聲叩門，原來卻是徐言弟兄聽見阿寄歸了，特來打探消耗。阿寄上前作了兩個揖。徐言道：「前日聞得你生意十分旺相，今番又趁若干利息？」阿寄道：「老奴托賴二位官人洪福，除了本錢盤費，乾淨趁得四五十兩。」徐召道：「阿呀！前次便說有五六倍利了，怎地又去了許多時，反少起來？」徐言道：「且不要</w:t>
      </w:r>
      <w:r w:rsidRPr="00382C26">
        <w:rPr>
          <w:sz w:val="21"/>
        </w:rPr>
        <w:t>問他趁多趁少，只是銀子今次可曾帶回？」阿寄道：「已交與三娘了。」二人便不言語，轉身出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阿寄與顏氏商議，要置買田產，悄地央人尋覓。大抵出一個財主，生一個敗子。那錦沙村有個晏大戶，傢俬豪富，田產廣多，單生一子名爲世保，取世守其業的意思。誰知這晏世保，專於嫖賭，把那老頭兒活活氣死。合村的人道他是個敗子，將「晏世保」三字，順口改爲「獻世保」。那獻世保同着一班無藉，朝歡暮樂，弄完了家中財物，漸漸搖動產業。道是零星賣來不勾用，索性賣一千畝，討價三千餘兩，又要一注兒交銀。那村中富者雖有，一時湊不起許多銀子，無人上</w:t>
      </w:r>
      <w:r w:rsidRPr="00382C26">
        <w:rPr>
          <w:sz w:val="21"/>
        </w:rPr>
        <w:t>樁。延至歲底，獻世保手中越覺乾逼，情願連一所莊房，只要半價。阿寄偶然聞得這個消息，即尋中人去，討個經帳。恐怕有人先成了去，就約次日成交。獻世保聽得有了售主，好不歡喜。平日一刻也不着家的，偏這日足跡不敢出門，呆呆的等候中人同往。且說阿寄料道獻世保是愛喫東西的，清早便去買下佳餚美醞，喚個廚夫安排，又向顏氏道：「今日這場交易，非同小可。三娘是個女眷家，兩位小官人又幼，老奴又是下人，只好在旁說話，難好與他抗禮；須請間壁大官人弟兄來作眼，方是正理。」顏氏道：「你就過去請一聲。」阿寄即到徐言門首，弟兄正在那裏說話。阿寄</w:t>
      </w:r>
      <w:r w:rsidRPr="00382C26">
        <w:rPr>
          <w:sz w:val="21"/>
        </w:rPr>
        <w:t>道：「今日三娘買幾畝田地，特請二位官人來張主。」二人口中雖然答應，心內又怪顏氏不託他尋覓，好生不樂。徐言說道：「既要買田，如何不託你我，又教阿寄張主。直至成交，方纔來說？只是這村中，沒有什麼零星田賣。」徐召道：「不必猜疑，少頃便見着落了。」二人坐於門首，等至午前光景，只見獻世保同着幾個中人，兩個小廝，拿着拜匣，一路拍手拍腳的笑來，望着間壁門內齊走進去。徐言弟兄看了，倒喫一嚇，都道：「咦！好作怪！聞得獻世保要賣一千畝田，實價三千餘兩，不信他家有許多銀子？難道獻世保又零賣一二十畝？疑惑不定，隨後跟入。相見已罷，</w:t>
      </w:r>
      <w:r w:rsidRPr="00382C26">
        <w:rPr>
          <w:sz w:val="21"/>
        </w:rPr>
        <w:t>分賓而坐。阿寄向前說道：「晏官人，田價昨日已是言定，一依分付，不敢斷少。晏官人也莫要節外生枝，又更他說。」獻世保亂嚷道：「大丈夫做事，一</w:t>
      </w:r>
      <w:r w:rsidRPr="00382C26">
        <w:rPr>
          <w:sz w:val="21"/>
        </w:rPr>
        <w:lastRenderedPageBreak/>
        <w:t>言已出，駟馬難追，若又有他說，便不是人養的了。」阿寄道：「既如此，先立了文契，然後兌銀。」那紙墨筆硯，準備得停停當當，拿過來就是。獻世保拈起筆，盡情寫了一紙絕契，又道：「省得你不放心，先畫了花押，何如？」阿寄道：「如此更好。」徐言兄弟看那契上，果是一千畝田，一所莊房，實價一千五百兩。嚇得二人面面相覷，伸出了舌頭，半日也縮不上去。都暗想道：「阿寄做生意總是趁錢，也趁不得這些！</w:t>
      </w:r>
      <w:r w:rsidRPr="00382C26">
        <w:rPr>
          <w:sz w:val="21"/>
        </w:rPr>
        <w:t>莫不做強盜打劫的，或是掘着了藏？好生難猜。」中人着完花押，阿寄收進去交與顏氏。他已先借下一副天秤法馬，提來放在桌上，與顏氏取出銀子來兌，一色都是粉塊細絲。徐言、徐召眼內放出火來，喉間煙也直冒，恨不得推開衆人，通搶回去。不一時兌完，擺出酒餚，飲至更深方散。次日，阿寄又向顏氏道：「那莊房甚是寬大，何不搬在那邊居住？收下的稻子，也好照管。」顏氏曉得徐言弟兄妒忌，也巴不能遠開一步，便依他說話，選了新正初六，遷入新房。阿寄又請個先生，教兩位小官人讀書。大的取名徐寬，次的名徐宏，家中收拾得十分次第。那些村中人見顏氏買了</w:t>
      </w:r>
      <w:r w:rsidRPr="00382C26">
        <w:rPr>
          <w:sz w:val="21"/>
        </w:rPr>
        <w:t>一千畝田，都傳說掘了藏，銀子不計其數，連坑廁說來都是銀的，誰個不來趨奉。再說阿寄將家中整頓停當，依舊又出去經營。這番不專於販漆，但聞有利息的便做。家中收下米穀，又將來騰挪。十年之外，傢俬鉅富。那獻世保的田宅，盡歸於徐氏。門庭熱鬧，牛馬成羣，婢僕僱工人等，也有整百，好不興頭！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富貴本無根，盡從勤裏得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請觀懶惰者，面帶飢寒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時顏氏三個女兒，都嫁與一般富戶。徐寬、徐宏也各婚配。一應婚嫁禮物，盡是阿寄支持，不費顏氏絲毫氣力。他又見田產廣多，差役煩重，與徐寬弟兄俱納個監生，優免若干田役。顏氏也與阿寄兒子</w:t>
      </w:r>
      <w:r w:rsidRPr="00382C26">
        <w:rPr>
          <w:sz w:val="21"/>
        </w:rPr>
        <w:t>完了姻事；又見那老兒年紀衰邁，留在家中照管，不肯放他出去，又派個馬兒與他乘坐。那老兒自經營以來，從不曾私喫一些好飲食，也不曾私做一件好衣服，寸絲尺帛，必稟命顏氏，方纔敢用。且又知禮數，不論族中老幼，見了必然站起。或乘馬在途中遇着，便跳下來閃在路旁，讓過去了，然後又行。因此遠近親鄰，沒一人不把他敬重。就是顏氏母子，也如尊長看承。那徐言、徐召雖也掙起些田產，比着顏氏，尚有天淵之隔，終日眼紅頸赤。那老兒揣知二人意思，勸顏氏各助百金之物。又築起一座新墳，連徐哲父母，一齊安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老兒整整活到八十，患起病來，顏氏要請醫人調治，那老兒道：「人年八十，死乃分內之事，何必又費錢鈔。」執意不肯服藥。顏氏母子不住在牀前看視，一面準備衣衾棺槨。病了數日，勢漸危篤，乃請顏氏母子到房中坐下，說道：「老奴牛馬力已少盡，死亦無恨，只有一事越分張主，不要見怪！」顏氏垂淚道：「我母子全虧你氣力，方有今日，有甚事體，一憑分付，決不違拗。」那老兒向枕邊摸出兩紙文書，遞與顏氏道：「兩位小官人年紀已長，後日少不得要分析，倘那時嫌多道少，便傷了手足之情。故此老奴久已將一應田房財物等件均分停當，今日交付與二位小官人，</w:t>
      </w:r>
      <w:r w:rsidRPr="00382C26">
        <w:rPr>
          <w:sz w:val="21"/>
        </w:rPr>
        <w:t>各自去營業。」又叮囑道：「那奴僕中難得好人，諸事須要自己經心，切不可重託。」顏氏母子，含淚領命。他的老婆兒子，都在牀前啼啼哭哭，也囑付了幾句，忽地又道：「只有大官人、二官人，不曾面別，終是欠事，可與我去請來。」顏氏即差個家人去請。徐言、徐召說道：「好時不直得幫扶我們，臨死卻來思想，</w:t>
      </w:r>
      <w:r w:rsidRPr="00382C26">
        <w:rPr>
          <w:sz w:val="21"/>
        </w:rPr>
        <w:lastRenderedPageBreak/>
        <w:t>可不扯淡！不去不去！」那家人無法，只得轉身。卻着徐宏親自奔來相請，二人滅不過侄兒麪皮，勉強隨來。那老兒已說話不出，把眼看了兩看了，點點頭兒，奄然而逝。他的老婆、兒媳啼哭，自不必說。只這顏氏母子俱放聲號慟，便是家中大小男女，念他平日</w:t>
      </w:r>
      <w:r w:rsidRPr="00382C26">
        <w:rPr>
          <w:sz w:val="21"/>
        </w:rPr>
        <w:t>做人好處，也無不下淚。惟有徐言、徐召反有喜色。可憐那老兒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辛勤好似蠶成繭，繭老成絲蠶命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又似採花蜂釀蜜，甜頭到底被人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顏氏母子哭了一回，出去支持殮殯之事。徐言、徐召看見棺木堅固，衣衾整齊，扯徐寬弟兄到一邊，說道：「他是我家家人，將就些罷了！如何要這般好斷送？就是當初你家公公與你父親，也沒恁般齊整！」徐寬道：「我家全虧他掙起這些事業，若薄了他，內心上也打不過去。」徐召笑道：「你老大的人，還是個呆子！這是你母子命中合該有此造化，豈真是他本事掙來的哩！還有一件，他做了許多年數，剋剝的私房，必然也有好些，</w:t>
      </w:r>
      <w:r w:rsidRPr="00382C26">
        <w:rPr>
          <w:sz w:val="21"/>
        </w:rPr>
        <w:t>怕道沒得結果，你卻挖出肉裏錢來，與他備後事？」徐宏道：「不要冤枉壞人！我看他平日，一釐一毫都清清白白交與母親，並不見有什麼私房。」徐召又道：「做的私房，藏在那裏，難道把與你看不成？若不信時，如今將他房中一檢，極少也有整千銀子。」徐寬道：「總有也是他掙下的，好道拿他的不成？」徐言道：「雖不拿他的，見個明白也好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徐寬弟兄被二人說得疑疑惑惑，遂聽了他，也不通顏氏知道，一齊走至阿寄房中，把婆子們哄了出去，閉上房門，開箱倒籠，遍處一搜，只有幾件舊衣舊裳，那有分文錢鈔！徐召道：「一定藏在兒子房裏，也去一檢。」尋出一</w:t>
      </w:r>
      <w:r w:rsidRPr="00382C26">
        <w:rPr>
          <w:sz w:val="21"/>
        </w:rPr>
        <w:t>包銀子，不上二兩。包中有個帳兒，徐寬仔細看時，還是他兒子娶妻時，顏氏助他三兩銀子，用剩下的。徐宏道：「我說他沒有什麼私房，卻定要來看！還不快收拾好了，倘被人撞見，反道我們器量小了。」徐言、徐召自覺乏趣，也不別顏氏，徑自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徐寬又把這事學向母親，愈加傷感，令閤家掛孝，開喪受吊，多修功果追薦。七終之後，即安葬於新墳旁邊。祭葬之禮，每事從厚。顏氏主張將家產分一股與他兒子，自去成家立業，奉養其母。又教兒子們以叔侄相稱。此亦見顏氏不泯阿寄恩義的好處。那合村的人，將阿寄生平行誼具呈府縣，要求旌獎，以勸後人，府縣又查</w:t>
      </w:r>
      <w:r w:rsidRPr="00382C26">
        <w:rPr>
          <w:sz w:val="21"/>
        </w:rPr>
        <w:t>勘的實，申報上司，具疏奏聞。朝廷旌表其閭。至今徐氏子孫繁衍，富冠淳安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年老筋衰遜馬牛，千金致產出人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託孤寄命真無愧，羞殺蒼頭不義侯。</w:t>
      </w:r>
    </w:p>
    <w:p w:rsidR="00ED6FA1" w:rsidRDefault="0007229A">
      <w:pPr>
        <w:pStyle w:val="2"/>
        <w:keepNext/>
        <w:keepLines/>
        <w:pageBreakBefore/>
      </w:pPr>
      <w:bookmarkStart w:id="735" w:name="Di_San_Shi_Liu_Juan___Cai_Rui_Ho"/>
      <w:bookmarkStart w:id="736" w:name="Top_of_index_split_045_html"/>
      <w:bookmarkStart w:id="737" w:name="_Toc74036437"/>
      <w:r>
        <w:lastRenderedPageBreak/>
        <w:t>第三十六卷</w:t>
      </w:r>
      <w:r>
        <w:t xml:space="preserve"> </w:t>
      </w:r>
      <w:r>
        <w:t>蔡瑞虹忍辱報仇</w:t>
      </w:r>
      <w:bookmarkEnd w:id="735"/>
      <w:bookmarkEnd w:id="736"/>
      <w:bookmarkEnd w:id="737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酒可陶情適性，兼能解悶消愁。三杯五盞樂悠悠，痛飲翻能損壽。　　謹厚化成兇險，精明變作昏流。禹疏儀狄豈無由？狂藥使人多咎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詞名爲《西江月》，是勸人節飲之語。今日說一位官員，只因貪杯上，受了非常之禍。話說這宣德年間，南直隸淮安府江安衛，有個指揮姓蔡名武，家資富厚，婢僕頗多。平昔別無所好，偏愛的是杯中之物，若一見了酒，連性命也不相顧，</w:t>
      </w:r>
      <w:r w:rsidRPr="00382C26">
        <w:rPr>
          <w:sz w:val="21"/>
        </w:rPr>
        <w:t>人都叫他做「蔡酒鬼」。因這件上，罷官在家。不但蔡指揮會飲，就是夫人田氏，卻也一般善酌，二人也不像個夫妻，倒像兩個酒友。偏生奇怪，蔡指揮夫妻都會飲酒，生得三個兒女，卻又滴酒不聞。那大兒蔡韜，次子蔡略，年紀尚小。女兒倒有一十五歲，生時因見天上有一條虹霓，五色燦爛，正環在他家屋上，蔡武以爲祥瑞，遂取名叫作瑞虹。那女子生得有十二分顏色，善能描龍畫鳳，刺繡拈花。不獨女工伶俐，且有智識才能，家中大小事體，倒是他掌管。因見父母日夕沉湎，時常規諫，蔡指揮那裏肯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，且說那時有個兵部尚書趙貴，當年未達時，住在淮安衛</w:t>
      </w:r>
      <w:r w:rsidRPr="00382C26">
        <w:rPr>
          <w:sz w:val="21"/>
        </w:rPr>
        <w:t>間壁，家道甚貧，勤苦讀書，夜夜直讀到雞鳴方臥。蔡武的父親老蔡指揮，愛他苦學，時常送柴送米，資助趙貴。後來連科及第，直做到兵部尚書。思念老蔡指揮昔年之情，將蔡武特升了湖廣荊襄等處遊擊將軍，是一個上好的美缺，特地差人將文憑送與察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蔡武心中歡喜，與夫人商議，打點擇日赴任。瑞虹道：「爹爹，依孩兒看起來，此官莫去做罷！」蔡武道：「卻是爲何？」瑞虹道：「做官的一來圖名，二來圖利，故此千鄉萬里遠去。如今爹爹在家，日日只是喫酒，並不管一毫別事。倘若到任上也是如此，那個把銀子送來，豈不白白裏乾折了盤纏辛苦，路上還要擔驚受</w:t>
      </w:r>
      <w:r w:rsidRPr="00382C26">
        <w:rPr>
          <w:sz w:val="21"/>
        </w:rPr>
        <w:t>怕？就是沒得銀子趁，也只算是小事，還有別樣要緊事體擔干係哩！」蔡武道：「除了沒銀子趁罷了，還有甚麼干係？」瑞虹道：「爹爹，你一向做官時，不知見過多少了，難道這樣事倒不曉得？那遊擊官兒，在武職裏便算做美任，在文官上司裏，不過是個守令官，不時衙門伺候，東迎西接，都要早起晏眠。我想你平日在家單管喫酒，自在慣了，倘到那裏，依原如此，豈不受上司責罰？這也還不算利害。或是信地盜賊生髮，差撥去捕獲，或者別處地方有警，調遣去出征。那時不是馬上，定是舟中，身披甲冑，手執戈矛，在生死關係之際，倘若一般終日喫酒，豈不把性命送了？</w:t>
      </w:r>
      <w:r w:rsidRPr="00382C26">
        <w:rPr>
          <w:sz w:val="21"/>
        </w:rPr>
        <w:t>不如在家安閒自在，快活過了日子，卻去討這樣煩惱喫！」蔡武道：「常言說得好：『酒在心頭，事在肚裏。』難道我真個單喫酒不管正事不成？只爲家中有你掌管，我落得快活，到了任上，你替我不得時，自然着急，不消你擔隔夜憂。況且這樣美缺，別人用銀子謀幹，尚不能勾，如今承趙尚書一片好念，特地差人送上大門，我若不去做，反拂了這一段來意。我自有主意在此，你不要阻擋。」瑞虹見父親立意要去，便道：「爹爹既然要去，把酒來戒了，孩兒方纔放心。」蔡武道：「你曉得我是酒養命的，如何全戒得，只是少喫幾杯罷。」遂說下幾句口號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老夫性與命，全靠</w:t>
      </w:r>
      <w:r w:rsidRPr="00382C26">
        <w:rPr>
          <w:sz w:val="21"/>
        </w:rPr>
        <w:t>水邊酒。寧可不喫飯，豈可不飲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聽汝忠言，節飲知謹守。每常十遍飲，今番一加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每常飲十升，今番只一斗。每常一氣吞，今番分兩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每常牀上飲，今番地下走。每常到三更，今番二更後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再要裁減時，性命不直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蔡武次日即教家人蔡勇，在淮關寫了一隻民座船，將衣飾細軟，都打疊帶去，粗重家火，封鎖好了，留一房家人看守，其餘童僕盡隨往任所。又買了許多好酒，帶路上去喫。擇了吉日，備豬羊祭河，作別親戚，起身下船。稍公扯起篷，由揚州一路進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稍公是何等樣人？那稍公叫作陳小四，也是淮安府人，年紀三十已外，僱着一班</w:t>
      </w:r>
      <w:r w:rsidRPr="00382C26">
        <w:rPr>
          <w:sz w:val="21"/>
        </w:rPr>
        <w:t>水手，共有七人，喚作白滿、李癩子、沈鐵甏、秦小元、何蠻二、餘蛤蚆、凌歪嘴。這班人都是兇惡之徒，專在河路上謀劫客商，不想今日蔡武晦氣，下了他的船隻。陳小四起初見發下許多行李，眼中已是放出火來，及至家小下船，又一眼瞧着瑞虹美豔，心中愈加着魂，暗暗算計：「且遠一步兒下手，省得在近處，容易露人眼目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一日，將到黃州，乃道：「此去正好行事了，且與衆兄弟們說知。」走到稍上，對衆水手道：「艙中一注大財鄉，不可錯過，趁今晚取了罷。」衆人笑道：「我們有心多日了，因見阿哥不說起，只道讓同鄉分上，不要了。」陳小四道：「因一路</w:t>
      </w:r>
      <w:r w:rsidRPr="00382C26">
        <w:rPr>
          <w:sz w:val="21"/>
        </w:rPr>
        <w:t>來，沒有個好下手處，造化他多活了幾日！」衆人道：「他是個武官出身，從人又衆，不比其他，須要用心。」陳小四道：「他出名的蔡酒鬼，有什麼用？少停，等他喫酒到分際，放開手砍他娘罷了，只饒了這小姐，我要留他做個押艙娘子。」商議停當。少頃，到黃州江口泊住，買了些酒肉，安排起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水手喫個醉飽，揚起滿帆，舟如箭發。那一日正是十五，剛到黃昏，一輪明月，如同白晝。至一空闊之處，陳小四道：「衆兄弟，就此處罷，莫向前了。」霎時間，下篷拋錨，各執器械，先向前艙而來。迎頭遇着一個家人，那家人見勢頭來得兇險，叫聲：「老爺，不好了！」說時遲，那時快，叫聲未絕，頂門上已遭一斧，翻身跌倒。那些家人，一個個都抖衣而戰，那裏動撣得。被衆強盜刀砍斧切，連排價殺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蔡武自從下船之後，初時幾日酒還少喫，以後覺道無聊，夫妻依先大酌，瑞虹勸諫不止。那一晚與夫人開懷暢飲，酒量已喫到九分，忽聽得前艙發喊。瑞虹急教</w:t>
      </w:r>
      <w:r w:rsidRPr="00382C26">
        <w:rPr>
          <w:sz w:val="21"/>
        </w:rPr>
        <w:t>丫鬟來看，那丫鬟嚇得寸步難移，叫道：「老爹，前艙殺人哩！」蔡奶奶驚得魂不附體，剛剛立起身來，衆兇徒已趕進艙。蔡武兀自朦朧醉眼，喝道：「我老爺在此，那個敢？」沈鐵甏早把蔡武一斧砍倒。衆男女一齊跪下，道：「金銀任憑取去，但求饒命。」衆人道：「兩件俱是要的。」陳小四道：「也罷！看鄉里情上，饒他砍頭，與他個全屍罷了。」即教快取索子，兩個奔向後艄，取出索子，將蔡武夫妻二子，一齊綁起，止空瑞虹。蔡武哭對瑞虹道：「不聽你言，致有今日。」聲猶未絕，都攛向江中去了。其餘丫鬟等輩，一刀一個，殺個乾淨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金印將軍酒量高</w:t>
      </w:r>
      <w:r w:rsidRPr="00382C26">
        <w:rPr>
          <w:sz w:val="21"/>
        </w:rPr>
        <w:t>，綠林暴客氣雄豪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無情波浪兼天湧，疑是胥江起怒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瑞虹見閤家都殺，獨不害他，料然必來污辱，奔出艙門，望江中便跳。陳小四放下斧頭，雙手抱住道：「小姐不要驚恐！還你快活。」瑞虹大怒，罵道：「你這班強盜，害了我全家，尚敢污辱我麼！快快放我自盡。」陳小四道：「你這般花容月貌，教我如何便捨得？」一頭說，一頭抱入後艙。瑞虹口中千強盜，萬強盜，罵不絕口。衆人大怒道：「阿哥，那裏不尋了一個妻子，卻受這賤人之辱！」便要趕進來殺。陳小四攔住道：「衆兄弟，看我分上饒他罷！明日與你陪情。」又對瑞虹道：「快些住口，你若再罵時，連</w:t>
      </w:r>
      <w:r w:rsidRPr="00382C26">
        <w:rPr>
          <w:sz w:val="21"/>
        </w:rPr>
        <w:t>我也不能相救。」瑞虹一頭哭，心中暗想：「我若死了，一家之仇那個去報？且含羞忍辱，待報仇之後，死亦未遲。」方纔住口，跌足又哭，陳小四安慰一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已把屍首盡拋入江中，把船揩抹乾淨，扯起滿篷，又駛到一個沙洲邊，將箱籠取出，要把東西分派。陳小四道：「衆兄弟且不要忙，趁今日十五團圓之夜，待我做了親，衆弟兄喫過慶喜筵席，然後自由自在均分，豈不美哉！」衆人道：「也說得是。」連忙將蔡武帶來的好酒，打開幾壇，將那些食物東西，都安排起來，團團坐在艙中，點得燈燭輝煌，取出蔡武許多銀酒器，大家痛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小四又抱出瑞虹坐在旁邊，</w:t>
      </w:r>
      <w:r w:rsidRPr="00382C26">
        <w:rPr>
          <w:sz w:val="21"/>
        </w:rPr>
        <w:t>道：「小姐，我與你郎才女貌，做夫妻也不辱沒了你。今夜與我成親，圖個白頭到老。」瑞虹掩着面只是哭。衆人道：「我衆兄弟各人敬阿嫂一杯酒。」便篩過一杯，送在面前。陳小四接在手中，拿向瑞虹口邊道：「多謝衆弟兄之敬，你略略沾些兒。」瑞虹那裏睬他，把手推開。陳小四笑道：「多謝列位美情，待我替娘子飲罷。」拿起來一飲而盡。秦小元道：「哥不要喫單杯，喫個雙雙到老。」又送過一杯，陳小四又接來吃了，也篩過酒，逐個答還。吃了一會，陳小四被衆人勸送，喫到八九分醉了。衆人道：「我們暢飲，不要難爲新人。哥，先請安置罷。」陳小四道：「既如</w:t>
      </w:r>
      <w:r w:rsidRPr="00382C26">
        <w:rPr>
          <w:sz w:val="21"/>
        </w:rPr>
        <w:t>此，列位再請寬坐，我不陪了。」抱起瑞虹，取了燈火，徑入後艙，放下瑞虹，閉上艙門，便來與他解衣。那時瑞虹身不由主，被他解脫乾淨，抱向牀中，任情取樂。可惜千金小姐，落在強徒之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暴雨摧殘嬌蕊，狂風吹損柔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那是一宵恩愛，分明夙世冤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題陳小四。且說衆人在艙中喫酒，白滿道：「陳四哥此時正在樂境了。」沈鐵甏道：「他便樂，我們卻有些不樂。」秦小元道：「我們有甚不樂？」沈鐵甏道：「同樣做事，他倒獨佔了第一件便宜，明日分東西時，可肯讓一些麼？」李癩子道：「你道是樂，我想這一件，正是不樂之處哩。」衆人道：「爲何不樂？」李癩子道：「常言說得好：『斬草不除根，萌芽依舊發。』殺了他一家，恨不得把我們吞在肚裏，方纔快活，豈肯安心與陳四哥做夫妻？倘到人煙湊聚所在，叫喊起來，衆人性命可不都送在他的手裏！」衆人盡道：「說得是，明日與陳四哥說明，一發殺卻，豈不乾</w:t>
      </w:r>
      <w:r w:rsidRPr="00382C26">
        <w:rPr>
          <w:sz w:val="21"/>
        </w:rPr>
        <w:t>淨。」答道：「陳四哥今夜得了甜頭，怎肯殺他？」白滿道：「不要與陳四哥說知，悄悄竟行罷。」李癩子道：「若瞞着他殺了，弟兄情上就到不好開交。我有個兩得其便的計兒在此：趁陳四哥睡着，打開箱籠，將東西均分，四散去快活。陳四哥已受用了一個妙人，多少留幾件與他，後邊露出事來，止他自去受累，與我衆人無干。或者不出醜，也是他的造化。恁樣又不傷了弟兄情分，又連累我們不着，可不好麼？」衆</w:t>
      </w:r>
      <w:r w:rsidRPr="00382C26">
        <w:rPr>
          <w:sz w:val="21"/>
        </w:rPr>
        <w:lastRenderedPageBreak/>
        <w:t>人齊稱道：「好。」立起身把箱籠打開，將出黃白之資，衣飾器皿，都均分了，只揀用不着的留下幾件。各自收拾，打了包裹，把艙門關閉，將船駛到一個通官路</w:t>
      </w:r>
      <w:r w:rsidRPr="00382C26">
        <w:rPr>
          <w:sz w:val="21"/>
        </w:rPr>
        <w:t>所在泊住，一齊上岸，四敢而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篋中黃白皆公器，被底紅香偏得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蜜房割去別人甜，狂蜂猶抱花心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陳小四專意在瑞虹身上，外邊衆人算計，全然不知，直至次日巳牌時分，方纔起身來看，一人不見，還只道夜來中酒睡着。走至稍上，卻又不在，再到前艙去看，那裏有個人的影兒？驚駭道：「他們通往何處去了？」心內疑惑。復走入艙中，看那箱籠俱已打開，逐只檢看，並無一物，止一隻內存些少東西，並書帙之類。方明白衆人分去，敢怒而不敢言，想道：「是了，他們見我留着這小姐，恐後事露，故都悄然散去。」又想道：「我如今獨自個又行不得這船，</w:t>
      </w:r>
      <w:r w:rsidRPr="00382C26">
        <w:rPr>
          <w:sz w:val="21"/>
        </w:rPr>
        <w:t>住在此，又非長策，倒是進退兩難。欲待上岸，村中覓個人兒幫行，到有人煙之處，恐怕這小姐喊叫出來，這性命便休了。勢在騎虎，留他不得了，不如斬草除根罷。」提起一柄板斧，搶入後艙。瑞虹還在牀上啼哭，雖則淚痕滿面，愈覺千嬌百媚。那賊徒看了，神蕩魂迷，臂垂手軟，把殺人腸子頓時熔化。一柄板斧，撲禿的落在地下。又騰身上去，捧着瑞虹淫媾。可憐嫩蕊嬌花，怎當得風狂雨驟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賊徒恣意輕薄了一回，說道：「娘子，我曉得你勞碌了，待我去收拾些飲食與你將息。」跳起身，往稍上打火煮飯。忽地又想起道：「我若迷戀這女子，性命定然斷送，欲要殺他</w:t>
      </w:r>
      <w:r w:rsidRPr="00382C26">
        <w:rPr>
          <w:sz w:val="21"/>
        </w:rPr>
        <w:t>，又不忍下手。罷，罷，只算我晦氣，棄了這船，向別處去過日。倘有彩頭，再覓注錢財，原掙個船兒，依然快活。那女子留在船中，有命時便遇人救了，也算我一點陰騭。」卻又想道：「不好不好，如不除他，終久是個禍根。只饒他一刀，與個全屍罷。」煮些飯食喫飽，將平日所積囊資，並留下的些小東西，疊成一個大包，放在一邊，尋一條索子，打個圈兒，趕入艙來。這時瑞虹恐又來淫污，已是穿起衣服，向着裏牀垂淚，思算報仇之策，不提防這賊來謀害。說時遲，那時快，這賊徒奔近前，左手托起頭兒，右手就將索子套上。瑞虹方待喊叫，被他隨手扣緊，盡力一收，瑞</w:t>
      </w:r>
      <w:r w:rsidRPr="00382C26">
        <w:rPr>
          <w:sz w:val="21"/>
        </w:rPr>
        <w:t>虹疼痛難忍，手足亂動，撲的跳了幾跳，直挺挺橫在牀上便不動了。那賊徒料是已死，即放了手，到外艙，拿起包裹，提着一根短棍，跳上涯，大踏步而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無並枕歡娛，落得一身乾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瑞虹命不該絕，喜得那賊打的是個單結，雖然被這一收時，氣斷昏迷；才放下手，結就鬆開，不比那吊死的越墜越緊。咽喉間有了一線之隙，這點氣回覆透出，便不致於死，漸漸甦醒，只是遍體酥軟，動撣不得，倒像被按摩的捏了個醉楊妃光景。喘了一回，覺道頸下難過，勉強掙起手扯開，心內苦楚，暗哭道：「爹阿，當時若聽了我的言語，那有今日？只不知與這夥賊徒，前</w:t>
      </w:r>
      <w:r w:rsidRPr="00382C26">
        <w:rPr>
          <w:sz w:val="21"/>
        </w:rPr>
        <w:t>世有甚冤業，閤家遭此慘禍！」又哭道：「我指望忍辱偷生，還圖個報仇雪恥，不道這賊原放我不過。我死也罷了，但是冤沉海底，安能瞑目！」轉思轉哭，愈想愈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哭之間，忽然稍上「撲通」的一聲響亮，撞得這船幌上幾幌，睡的牀鋪險些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C288387" wp14:editId="394ACDD3">
            <wp:extent cx="114300" cy="114300"/>
            <wp:effectExtent l="0" t="0" r="0" b="0"/>
            <wp:docPr id="247" name="00172.jpeg" descr="00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2.jpeg" descr="00172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翻。瑞虹被這一驚，哭也倒止住了。側耳聽時，但聞得隔船人聲喧鬧，打號撐篙，本船不見一些聲息，疑惑道：「這班強盜爲何被人撞了船，卻不開口？莫非那船也是同夥？」又想道：「或者是捕盜船兒，不敢與他爭論。」</w:t>
      </w:r>
      <w:r w:rsidRPr="00382C26">
        <w:rPr>
          <w:sz w:val="21"/>
        </w:rPr>
        <w:lastRenderedPageBreak/>
        <w:t>便欲喊叫，又恐不能了事，方在惶惑之際，船艙中忽地有人大驚小怪，又齊擁入後艙。瑞虹還道是這班強盜，</w:t>
      </w:r>
      <w:r w:rsidRPr="00382C26">
        <w:rPr>
          <w:sz w:val="21"/>
        </w:rPr>
        <w:t>暗道：「此番性命定然休矣！」只見衆人說道：「不知是何處官府，打劫得如此乾淨？人樣也不留一個！」瑞虹聽了這句話，已知不是強盜了，掙扎起身，高喊：「救命！」衆人趕向前看時，見是個美貌女子，扶持下牀，問他被劫情由。瑞虹未曾開言，兩眼淚珠先下，乃將父親官爵籍貫，並被難始末，一一細說，又道：「列位大哥，可憐我受屈無伸，乞引到官司告理，擒獲強徒正法，也是一點陰騭。」衆人道：「原來是位小姐，可惱受着苦了！但我們都做主不得，須請老爹來與你計較。」內中一個便跑去相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多時，一人跨進艙中，衆人齊道：「老爹來也！」瑞虹舉目看</w:t>
      </w:r>
      <w:r w:rsidRPr="00382C26">
        <w:rPr>
          <w:sz w:val="21"/>
        </w:rPr>
        <w:t>那人面貌魁梧，服飾齊整，見衆人稱他老爹，料必是個有身家的，哭拜在地。那人慌忙扶住道：「小姐何消行此大禮？有話請起來說。」瑞虹又將前事細說一遍，又道：「求老爹慨發慈悲，救護我難中之人，生死不忘大德！」那人道：「小姐不消煩惱。我想這班強盜，去還未遠，即今便同你到官司呈告，差人四處追尋，自然逃走不脫。」瑞虹含淚而謝。那人分付手下道：「事不宜遲，快扶蔡小姐過船去罷。」衆人便來攙扶。瑞虹尋過鞋兒穿起，走出艙門觀看，乃是一隻雙開篷頂號貨船。過得船來，請入艙中安息。衆水手把賊船上家火東西，盡情搬個乾淨，方纔起篷開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</w:t>
      </w:r>
      <w:r w:rsidRPr="00382C26">
        <w:rPr>
          <w:sz w:val="21"/>
        </w:rPr>
        <w:t>道那人是誰？原來姓卞名福，漢陽府人氏，專在江湖經商，掙起一個老大家業，打造這隻大船，衆水手俱是家人。這番在下路脫了糧食，裝回頭貨回家，正趁着順風行走，忽地被一陣大風，直打向到岸邊去。稍公把舵務命推揮，全然不應，徑向賊船上當稍一撞。見是座船，恐怕拿住費嘴，好生着急。合船人手忙腳亂，要撐開去，不道又閣在淺處，牽扯不動，故此打號用力。因見座船上沒個人影，卞福以爲怪異，教衆水手過來看。已看聞報，止有一個美女子，如此如此，要求搭救。卞福即懷不良之念，用一片假情，哄得過船，便是買賣了，那裏是真心肯替他伸冤理枉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瑞虹</w:t>
      </w:r>
      <w:r w:rsidRPr="00382C26">
        <w:rPr>
          <w:sz w:val="21"/>
        </w:rPr>
        <w:t>起初因受了這場慘毒，正無門伸訴，所以一見了卞福，猶如見了親人一般，求他救濟，又見說出那班言語，便信以爲真，更不疑惑。到得過船心定，想起道：「此來差矣！我與這客人，非親非故，如何指望他出力，跟着同走？雖承他一力擔當，又未知是真是假。倘有別樣歹念，怎生是好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在疑慮，只見卞福自去安排着佳餚美醞，承奉瑞虹，說道：「小姐你一定餓了，且喫些酒食則個。」瑞虹想着父母，那裏下得咽喉。卞福坐在旁邊，甜言蜜語，勸了兩小杯，開言道：「小子有一言商議，不知小姐可肯聽否？」瑞虹道：「老客有甚見諭？」卞福道：「適來小子一時義憤，</w:t>
      </w:r>
      <w:r w:rsidRPr="00382C26">
        <w:rPr>
          <w:sz w:val="21"/>
        </w:rPr>
        <w:t>許小姐同到官司告理，卻不曾算到自己這一船貨物。我想那衙門之事，原論不定日子的。倘或牽纏半年六月，事體還不能完妥，貨物又不能脫去，豈不兩下耽擱。不如小姐且隨我回去，先脫了貨物，然後另換一個小船，與你一齊下來理論這事，就盤桓幾年，也不妨得。更有一件，你我是個孤男寡女，往來行走，必惹外人談議，總然彼此清白，誰人肯信？可不是無絲有線？況且小姐舉目無親，身無所歸。小子雖然是個商賈，家中頗頗得過，若不棄嫌，就此結爲夫婦。那時報仇之事，水裏水去，火裏火去，包在我身上，一個個緝獲來，與你出氣，但未知尊意若何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瑞虹聽了這</w:t>
      </w:r>
      <w:r w:rsidRPr="00382C26">
        <w:rPr>
          <w:sz w:val="21"/>
        </w:rPr>
        <w:t>片言語，暗自心傷，簌簌的淚下，想道：「我這般命苦！又遇着不良之人。只是落在套中，料難擺脫。」乃嘆口氣道：「罷罷！父母冤仇事大，辱身事小。況已被賊人玷污，總今就死，也算不得貞節了。且待報仇之後，尋個自盡，以洗污名可也。」躊躇已定，含淚答道：「官人果然真心肯替奴家報仇雪恥，情願相從，只要設個誓願，方纔相信。」卞福得了這句言語，喜不自勝，連忙跪下設誓道：「卞福若不與小姐報仇雪恥，翻江而死。」道罷起來，分付水手：「就前途村鎮停泊，買辦魚肉酒果之類，合船喫杯喜酒。」到晚成就好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則一日，已至漢陽。誰想卞福老婆，是</w:t>
      </w:r>
      <w:r w:rsidRPr="00382C26">
        <w:rPr>
          <w:sz w:val="21"/>
        </w:rPr>
        <w:t>個拈酸的領袖，喫醋的班頭。卞福平昔極懼怕的，不敢引瑞虹到家，另尋所在安下，叮囑手下人，不許泄漏。內中又有個請風光博笑臉的，早去報知。那婆娘怒氣沖天，要與老公廝惱。卻又算計，沒有許多閒工夫淘氣。倒一字不提，暗地教人尋下掠販的，期定日子，一手交錢，一手交人。到了是日，那婆娘把卞福灌得爛醉，反鎖在房。一乘轎子，抬至瑞虹住處。掠販的已先在彼等候，隨那婆娘進去，教人報知瑞虹說：「大娘來了。」瑞虹無奈，只得出來相迎。掠販的在旁，細細一觀，見有十二分顏色，好生歡喜。那婆娘滿臉堆笑，對瑞虹道：「好笑官人，作事顛倒，既娶你來</w:t>
      </w:r>
      <w:r w:rsidRPr="00382C26">
        <w:rPr>
          <w:sz w:val="21"/>
        </w:rPr>
        <w:t>家，如何又撇在此，成何體面？外人知得，只道我有甚緣故。適來把他埋怨一場，特地自來接你回去，有甚衣飾快些收拾。」瑞虹不見卞福，心內疑惑，推辭不去。那婆娘道：「既不願同住，且去閒玩幾日，也見得我親來相接之情。」瑞虹見這句說得有理，便不好推託，進房整飾。那婆娘一等他轉身，即與掠販的議定身價，教家人在外兌了銀兩，喚乘轎子，哄瑞虹坐下，轎伕抬起，飛也似走，直至江邊一個無人所在，掠販的引到船邊歇下。瑞虹情知中了奸計，放聲號哭，要跳向江中。怎當掠販的兩邊扶挾，不容轉動。推入艙中，打發了中人、轎伕，急忙解纜開船，揚着滿帆而</w:t>
      </w:r>
      <w:r w:rsidRPr="00382C26">
        <w:rPr>
          <w:sz w:val="21"/>
        </w:rPr>
        <w:t>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那婆娘賣了瑞虹，將屋中什物收拾歸去，把門鎖上，回到家中，卞福正還酣睡。那婆娘三四個巴掌打醒，數說一回，打罵一回，整整鬧了數日，卞福腳影不敢出門。一日捉空踅到瑞虹住處，看見鎖着門戶，吃了一驚。詢問家人，方知被老婆賣去久矣，只氣得發昏章第十一。那卞福只因不曾與瑞虹報仇，後來果然翻江而死，應了向日之誓。那婆娘原是個不成才的爛貨，自丈夫死後，越發恣意把傢俬貼完，又被姦夫拐去，賣與煙花門戶。可見天道好還，絲毫不爽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忍恥偷生爲父仇，誰知奸計覓風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勸君莫設虛言誓，湛湛青天在上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瑞虹被掠販</w:t>
      </w:r>
      <w:r w:rsidRPr="00382C26">
        <w:rPr>
          <w:sz w:val="21"/>
        </w:rPr>
        <w:t>的納在船中，一味悲號。掠販的勸慰道：「不須啼泣，還你此去豐衣足食，自在快活！強如在卞家受那大老婆的氣。」瑞虹也不理他，心內暗想：「欲待自盡，怎奈大仇未報；將爲不死，便成淫蕩之人。」躊躇千百萬遍，終是報仇心切，只得寧耐，看個居止下落，再作區處。行不多路，已是天晚泊船。掠販的逼他同睡，瑞虹不從，和衣縮在一邊。掠販的便來摟抱，瑞虹亂喊殺人。掠販的恐被鄰船聽得，弄出事來，放手不迭，再不敢去纏他。徑載到武昌府，轉賣與樂戶</w:t>
      </w:r>
      <w:bookmarkStart w:id="738" w:name="Zhu_ej"/>
      <w:bookmarkEnd w:id="738"/>
      <w:r>
        <w:rPr>
          <w:rStyle w:val="01Text"/>
        </w:rPr>
        <w:t>注</w:t>
      </w:r>
      <w:r>
        <w:rPr>
          <w:rStyle w:val="01Text"/>
        </w:rPr>
        <w:t>ej</w:t>
      </w:r>
      <w:r w:rsidRPr="00382C26">
        <w:rPr>
          <w:sz w:val="21"/>
        </w:rPr>
        <w:t>王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樂戶家裏先有三四個粉頭，一個個打扮得喬喬畫畫，傅粉塗脂，倚門賣俏。瑞虹到了其家，看</w:t>
      </w:r>
      <w:r w:rsidRPr="00382C26">
        <w:rPr>
          <w:sz w:val="21"/>
        </w:rPr>
        <w:t>見這般做作，轉加苦楚，又想道：「我今落在煙花地面，報仇之事，已是絕望，還有何顏在世！」遂立意要尋死路，不肯接客。偏又作怪，但是瑞虹走這條門路，就有人解救，不致傷身。樂戶與鴇子商議道：</w:t>
      </w:r>
      <w:r w:rsidRPr="00382C26">
        <w:rPr>
          <w:sz w:val="21"/>
        </w:rPr>
        <w:lastRenderedPageBreak/>
        <w:t>「他既不肯接客，留之何益！倘若三不知，做出把戲，倒是老大利害。不如轉貨與人，另尋個罷。」常言道：「事有湊巧，物有偶然。」恰好有一紹興人，姓胡名悅，因武昌太守是他的親戚，特來打抽豐，倒也作成尋覓了一大注錢財。那人原是貪花戀酒之徒，住的寓所，近着妓家，閒時便去串走，也曾見過瑞虹，是個絕色麗人，心內着迷，幾遍要來入馬。因是瑞虹尋死覓活</w:t>
      </w:r>
      <w:r w:rsidRPr="00382C26">
        <w:rPr>
          <w:sz w:val="21"/>
        </w:rPr>
        <w:t>，不能到手。今番聽得樂戶有出脫的消息，情願重價娶爲偏房。也是有分姻緣，一說就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胡悅娶瑞虹到了寓所，當晚整備着酒餚，與瑞虹敘情。那瑞虹只是啼哭，不容親近。胡悅再三勸慰不止，倒沒了主意，說道：「小娘子，你在娼家，或者道是賤事，不肯接客；今日與我成了夫婦，萬分好了，還有甚苦情，只管悲慟？你且說來，若有疑難事體，我可以替你分憂解悶。倘事情重大，這府中太爺是我舍親，就轉託他與你料理，何必自苦如此。」瑞虹見他說話有些來歷，方將前事一一告訴，又道：「官人若能與奴家尋覓仇人，報冤雪恥，莫說得爲夫婦，便做奴婢，亦自甘心。</w:t>
      </w:r>
      <w:r w:rsidRPr="00382C26">
        <w:rPr>
          <w:sz w:val="21"/>
        </w:rPr>
        <w:t>」說罷又哭。胡悅聞言答道：「原來你是好人家子女，遭此大難，可憐可憐！但這事非一時可畢，待我先教舍親出個廣捕到處挨緝；一面同你到淮安告官，拿衆盜家屬追比，自然有個下落。」瑞虹拜倒在地道：「若得官人肯如此用心，生生世世，銜結報效。」胡悅扶起道：「既爲夫婦，事同一體，何出此言！」遂攜手入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知胡悅也是一片假情，哄騙過了幾日，只說已託太守出廣捕緝獲去了。瑞虹信以爲實，千恩萬謝。又住了數日，僱下船隻，打疊起身，正遇着順風順水，那消十日，早至鎮江，另僱小船回家。把瑞虹的事，擱過一邊，毫不題起。瑞虹大失所望，但到此地</w:t>
      </w:r>
      <w:r w:rsidRPr="00382C26">
        <w:rPr>
          <w:sz w:val="21"/>
        </w:rPr>
        <w:t>位，無可奈何，遂吃了長齋，日夜暗禱天地，要求報冤。在路非止一日，已到家中。胡悅老婆見娶個美人回來，好生妒忌，時常廝鬧。瑞虹總不與他爭論，也不要胡悅進房，這婆娘方纔少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紹興地方，慣做一項生意：凡有錢能幹的，都到京中買個三考吏名色，鑽謀好地方，選一個佐貳官出來，俗名喚作「飛過海」。怎麼叫作「飛過海」？大凡吏員考滿，依次選去，不知等上幾年；若用了錢，挖選在別人面前，指日便得做官，這謂之「飛過海」。還有獨自無力，四五個合做夥計，一人出名做官，其餘坐地分贓。到了任上，先備厚禮，結好堂官，叨攬事管，些小事體經他</w:t>
      </w:r>
      <w:r w:rsidRPr="00382C26">
        <w:rPr>
          <w:sz w:val="21"/>
        </w:rPr>
        <w:t>衙裏，少不得要詐一兩五錢。到後覺道聲息不好，立腳不住，就悄地逃之夭夭。十個裏邊，難得一兩個來去明白，完名全節。所以天下衙官，大半都出紹興。那胡悅在家住了年餘，也思量到京幹這樁事體。更兼有個相知見在當道，寫書相約，有扶持他的意思，一發喜之不勝。即便處置了銀兩，打點起程。單慮妻妾在家不睦，與瑞虹計議，要帶他同往，許他謀選彼處地方，訪覓強盜蹤跡。瑞虹已被騙過一次，雖然不信，也還希冀出外行走，或者有個機會，情願同去。胡悅老婆知得，翻天作地與老公相打相罵，胡悅全不作準，擇了吉日，僱得船隻，同瑞虹徑自起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路無話，</w:t>
      </w:r>
      <w:r w:rsidRPr="00382C26">
        <w:rPr>
          <w:sz w:val="21"/>
        </w:rPr>
        <w:t>直至京師尋寓所，安頓了瑞虹，次日整備禮物，去拜那相知官員。誰想這官人一月前暴病身亡，閤家慌亂，打點扶柩歸鄉。胡悅沒了這個倚靠，身子就酥了半邊。思想銀子帶得甚少，相知又死，這官職怎能弄得到手？欲待原復歸去，又恐被人笑恥，事在兩難，狐疑未決，尋訪同鄉一個相識商議。這人也是走那道兒的，正少了銀兩，不得完成，遂設計哄騙胡悅，包攬替他圖個小就。設或短</w:t>
      </w:r>
      <w:r w:rsidRPr="00382C26">
        <w:rPr>
          <w:sz w:val="21"/>
        </w:rPr>
        <w:lastRenderedPageBreak/>
        <w:t>少，尋人借債。胡悅合該晦氣，被他花言巧語說得熱鬧，將所帶銀兩一包兒遞與。那人把來完成了自己官職，悄地一溜煙徑赴任去了。胡悅止剩得一雙空手，日逐所需，漸漸欠缺。寄書回家取索</w:t>
      </w:r>
      <w:r w:rsidRPr="00382C26">
        <w:rPr>
          <w:sz w:val="21"/>
        </w:rPr>
        <w:t>盤纏，老婆正惱着他，那肯應付分文！自此流落京師，逐日東奔西撞，與一班京花子合了夥計，騙人財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商議要大大尋一注東西，但沒甚爲由，卻想到瑞虹身上，要把來認作妹子，做個美人局。算計停當，胡悅又恐瑞虹不肯，生出一段說話哄他道：「我向日指望到此，選得個官職，與你去尋訪仇人，不道時運乖蹇，相知已死，又被那天殺的騙去銀兩，淪落在此，進退兩難。欲待回去，又無處設法盤纏。昨日與朋友們議得個計策，倒也盡通。」瑞虹道：「是甚計策？」胡悅道：「只說你是我的妹子，要與人爲妾，倘有人來相看，你便見他一面，等哄得銀兩到手，連夜</w:t>
      </w:r>
      <w:r w:rsidRPr="00382C26">
        <w:rPr>
          <w:sz w:val="21"/>
        </w:rPr>
        <w:t>悄然起身，他們那裏來尋覓。順路先到淮安，送你到家，訪問強徒，也了我心上一件未完。」瑞虹初時本不欲得，次後聽說順路送歸家去，方纔許允。胡悅討了瑞虹一個肯字，歡喜無限，教衆光棍四處去尋主顧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安排地網天羅計，專待落坑墮塹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浙江溫州府有一秀士，姓朱名源，年紀四旬以外，尚無子嗣，娘子幾遍勸他娶個偏房。朱源道：「我功名淹蹇，無意於此。」其年秋榜高登，到京會試。誰想文福未齊，春闈不第，羞歸故里，與幾個同年相約，就在京中讀書，以待下科。那同年中曉得朱源還沒有兒子，也苦勸他娶妾。朱源聽了衆人說話，教</w:t>
      </w:r>
      <w:r w:rsidRPr="00382C26">
        <w:rPr>
          <w:sz w:val="21"/>
        </w:rPr>
        <w:t>人尋覓。剛有了這句口風，那些媒人互相傳說，幾日內便尋下若干頭腦，請朱源逐一相看揀擇，沒有個中得意的。衆光棍緝着那個消息，即來上樁，誇稱得瑞虹姿色絕世無雙，古今罕有。鬨動朱源期下日子，親去相看。此時瑞虹身上衣服，已不十分整齊；胡悅教衆光棍借來妝飾停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光棍引着朱源到來，胡悅向前迎迓，禮畢就坐，獻過一杯茶，方請出瑞虹站在遮堂門邊。朱源走上一步，瑞虹側着身子，道個萬福。朱源即忙還禮，用目仔細一覷，端的嬌豔非常，暗暗喝彩道：「真好個美貌女子！」瑞虹也見朱源人材出衆，舉止閒雅，暗道：「這官人倒好個儀表，果是個斯文</w:t>
      </w:r>
      <w:r w:rsidRPr="00382C26">
        <w:rPr>
          <w:sz w:val="21"/>
        </w:rPr>
        <w:t>人物。但不知甚麼晦氣，投在網中。」心下存了個懊悔之念。略站片時，轉身進去。衆光棍從旁襯道：「相公，何如？可是我們不說謊麼？」朱源點頭微笑道：「果然不謬。可到小寓議定財禮，擇日行聘便了。」道罷起身，衆人接腳隨去，議了一百兩財禮。朱源也聞得京師騙局甚多，恐怕也落了套兒，講過早上行禮，到晚即要過門。衆光棍又去與胡悅商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胡悅沉吟半晌，生出一個計，只恐瑞虹不肯，教衆人坐下，先來與他計較道：「適來這舉人已肯上樁，只是當日便要過門，難做手腳。如今只得將計就計，依着他送你過去。少不得備下酒餚，你慢慢的飲至五更時分，我同衆人便打入來，叫破地方，只說強佔有夫婦女，原引了你回來，聲言要往各衙門呈告。他是個舉人，怕干礙前程，自然反來求伏。那時和你從容回去，豈不美哉！」瑞虹聞言，愀然不樂，答道：「我前生不知作下甚業？以至今世遭許多磨難！如何又作恁般沒天理的事害人？這個斷然不去。」胡悅道：「娘子，我原不欲如此，但出於無奈，方走這條苦肉計，千萬</w:t>
      </w:r>
      <w:r w:rsidRPr="00382C26">
        <w:rPr>
          <w:sz w:val="21"/>
        </w:rPr>
        <w:t>不要推託！」瑞虹執意不從。胡悅就雙膝跪下道：「娘子，沒奈何將就做這一遭，下次再不敢相煩了。」瑞虹被逼不過，只得應允。胡悅急急跑向外邊，對衆人說知就裏。衆人齊稱妙計，回覆朱源，選起吉日，將銀兩兌足，</w:t>
      </w:r>
      <w:r w:rsidRPr="00382C26">
        <w:rPr>
          <w:sz w:val="21"/>
        </w:rPr>
        <w:lastRenderedPageBreak/>
        <w:t>送與胡悅收了。衆光棍就要把銀兩公用，胡悅道：「且慢着，等待事妥，分也未遲。」到了晚間，朱源教家人僱乘轎子，去迎瑞虹，一面分付安排下酒饌等候。不一時，已是娶到。兩下見過了禮，邀入房中，教家人管待媒人酒飯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單講朱源同瑞虹到了房中，瑞虹看時，室中燈燭輝煌，設下酒席。朱源在燈下細觀其貌，比前倍加美麗，欣欣自得，</w:t>
      </w:r>
      <w:r w:rsidRPr="00382C26">
        <w:rPr>
          <w:sz w:val="21"/>
        </w:rPr>
        <w:t>道聲：「娘子請坐。」瑞虹羞澀不敢答應，側身坐下。朱源教小廝斟過一杯酒，恭恭敬敬遞至面前放下，說道：「小娘子，請酒。」瑞虹也不敢開言，也不回敬。朱源知道他是怕羞，微微而笑。自己斟上一杯，對席相陪，又道：「小娘子，我與你已爲夫婦，何必害羞！多少沾一盞兒，小生候幹。」瑞虹只是低頭不應。朱源想道：「他是個女兒家，一定見小廝們在此，所以怕羞。」即打發出外，掩上門兒，走至身邊道：「想是酒寒了，可換熱的飲一杯，不要拂了我的敬意。」遂另斟一杯，遞與瑞虹。瑞虹看了這個局面，轉覺羞慚，驀然傷感，想起幼時父母何等珍惜，今日流落至</w:t>
      </w:r>
      <w:r w:rsidRPr="00382C26">
        <w:rPr>
          <w:sz w:val="21"/>
        </w:rPr>
        <w:t>此，身子已被玷污，大仇又不能報，又強逼做這般醜態騙人，可不辱沒祖宗。柔腸一轉，淚珠簌簌亂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朱源看見流淚，低低道：「小娘子，你我千里相逢，天緣會合，有甚不足，這般愁悶？莫不宅上還有甚不堪之事，小娘子記掛麼？」連叩數次，並不答應，覺得其容轉戚。朱源又道：「細觀小娘子之意，必有不得已事，何不說與我知？倘可效力，決不推故。」瑞虹又不則聲。朱源倒沒做理會，只得自斟自飲。喫勾半酣，聽譙樓已打二鼓。朱源道：「夜深了，請歇息罷。」瑞虹也全然不睬。朱源又不好催逼，倒走去書桌上，取過一本書兒觀看，陪他同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瑞虹見朱源殷勤</w:t>
      </w:r>
      <w:r w:rsidRPr="00382C26">
        <w:rPr>
          <w:sz w:val="21"/>
        </w:rPr>
        <w:t>相慰，不去理他，並無一毫慍怒之色，轉過一念道：「看這舉人倒是個盛德君子，我當初若遇得此等人，冤仇申雪久矣。」又想道：「我看胡悅這人，一味花言巧語，若專靠在他身上，此仇安能得報？他今明明受過這舉人之聘，送我到此；何不將計就計，就跟着他，這冤仇或者倒有報雪之期。」左思右想，疑惑不定。朱源又道：「小娘子請睡罷。」瑞虹故意又不答應。朱源依然將書觀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看三鼓將絕，瑞虹主意已定。朱源又催他去睡，瑞虹才道：「我如今方纔是你家的人了。」朱源笑道：「難道起初還是別家的人麼？」瑞虹道：「相公那知就裏，我本是胡悅之妾，只因流</w:t>
      </w:r>
      <w:r w:rsidRPr="00382C26">
        <w:rPr>
          <w:sz w:val="21"/>
        </w:rPr>
        <w:t>落京師，與一班光棍生出這計，哄你銀子。少頃即打入來，搶我回去，告你強佔良人妻女。你怕干礙前程，還要買靜求安。」朱源聞言大驚，道：「有恁般異事！若非小娘子說出，險些落在套中。但你既是胡悅之妾，如何又泄漏與我？」瑞虹哭道：「妾有大仇未報，觀君盛德長者，必能爲妾伸雪，故願以此身相托。」朱源道：「小娘子有何冤抑，可細細說來，定當竭力爲你圖之。」瑞虹乃將前後事泣訴，連朱源亦自慘然下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說之間，已打四更。瑞虹道：「那一班光棍，不久便到，相公若不早避，必受其累。」朱源道：「不要着忙！有同年寓所，離此不遠，他房屋儘自深</w:t>
      </w:r>
      <w:r w:rsidRPr="00382C26">
        <w:rPr>
          <w:sz w:val="21"/>
        </w:rPr>
        <w:t>邃，且到那邊暫避過一夜，明日另尋所在，遠遠搬去，有何患哉！」當下開門，悄地喚家人點起燈火，徑到同年寓所，敲開門戶。那同年見半夜而來，又帶着個麗人，只道是來歷不明的，甚以爲怪。朱源一一道出，那同年即移到外邊去睡，讓朱源住於內廂。一面教家人們相幫，把行李等件，盡皆搬來，止存兩間空房。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且說衆光棍一等瑞虹上轎，便逼胡悅將出銀兩分開。買些酒肉，喫到五更天氣，一齊趕至朱源寓所，發聲喊打將入去。但見兩間空屋，那有一個人影。胡悅倒吃了一驚，說道：「他如何曉得，預先走了？」對衆光棍道：「一定是你們倒勾結來捉弄我的</w:t>
      </w:r>
      <w:r w:rsidRPr="00382C26">
        <w:rPr>
          <w:sz w:val="21"/>
        </w:rPr>
        <w:t>，快快把銀兩還了便罷！」衆光棍大怒，也翻轉臉皮，說道：「你把妻子賣了，又要來打搶，反說我們有甚勾當，須與你干休不得！」將胡悅攢盤</w:t>
      </w:r>
      <w:bookmarkStart w:id="739" w:name="Zhu_ek"/>
      <w:bookmarkEnd w:id="739"/>
      <w:r>
        <w:rPr>
          <w:rStyle w:val="01Text"/>
        </w:rPr>
        <w:t>注</w:t>
      </w:r>
      <w:r>
        <w:rPr>
          <w:rStyle w:val="01Text"/>
        </w:rPr>
        <w:t>ek</w:t>
      </w:r>
      <w:r w:rsidRPr="00382C26">
        <w:rPr>
          <w:sz w:val="21"/>
        </w:rPr>
        <w:t>打勾臭死。恰好五城兵馬經過，結扭到官，審出騙局實情，一概三十，銀兩追出入官，胡悅短遞迴籍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牢籠巧設美人局，美人原不是心腹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賠了夫人又打臀，手中依舊光陸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朱源自娶了瑞虹，彼此相敬相愛，如魚似水。半年之後，即懷六甲，到得十月滿足，生下一個孩子，朱源好不喜歡，寫書報知妻子。光陰迅速，那孩子早又週歲。其年又值會試，瑞虹日夜向天禱告，願得丈夫黃榜題名，早報蔡門之仇。場後開榜，朱源果中了六十五名進士，殿試三甲，該選知縣。恰好武昌縣缺了縣官，朱源就討了這個缺，對瑞虹道：「此去仇人不遠，只怕他先死了，便出不得你的氣。若還在時，一個個拿來瀝血祭獻你的父母，不怕他走上天去。」瑞虹道：「若得相公如此用心，奴家死亦瞑目。」朱源一面先差人回家，接取家小在揚州伺候，一同赴任，一面</w:t>
      </w:r>
      <w:r w:rsidRPr="00382C26">
        <w:rPr>
          <w:sz w:val="21"/>
        </w:rPr>
        <w:t>候吏部領憑。不一日領了憑限，辭朝出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大凡吳、楚之地作官的，都在臨清張家灣僱船，從水路而行，或徑赴任所，或從家鄉而轉，但從其便。那一路都是下水，又快又穩；況帶着家小，若沒有勘合腳力，陸路一發不便了。每常有下路糧船，運糧到京，交納過後，那空船回去，就攬這行生意，假充座船，請得個官員坐艙，那船頭便去包攬他人貨物，圖個免稅之利，這也是個舊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朱源同了小奶奶到臨清僱船，看了幾個艙口，都不稱懷，只有一隻整齊，中了朱源之意。船頭遞了姓名手本，磕頭相見。管家搬行李安頓艙內，請老爺奶奶下船。燒了神福，船頭指揮衆</w:t>
      </w:r>
      <w:r w:rsidRPr="00382C26">
        <w:rPr>
          <w:sz w:val="21"/>
        </w:rPr>
        <w:t>人開船。瑞虹在艙中，聽得船頭說話，是淮安聲音，與賊頭陳小四一般無二。問丈夫什麼名字，朱源查那手本寫着：船頭吳金叩首，姓名都不相同。可知沒相干了，再聽他聲口越聽越像。轉展生疑，放心不下，對丈夫說了。假託分付說話，喚他近艙。瑞虹閃於背後廝認其面貌，又與陳小四無異。只是姓名不同，好生奇怪。欲待盤問，又沒個因由。偶然這一日，朱源的座師船到，過船去拜訪。那船頭的婆娘進艙來拜見奶奶，送茶爲畢，瑞虹看那婦人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無十分顏色，也有一段風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瑞虹有心問那婦人道：「你幾歲了？」那婦人答道：「二十九歲了。」又問：「那裏人氏？」</w:t>
      </w:r>
      <w:r w:rsidRPr="00382C26">
        <w:rPr>
          <w:sz w:val="21"/>
        </w:rPr>
        <w:t>答道：「池陽人氏。」瑞虹道：「你丈夫不像個池陽人。」那婦人道：「這是小婦人的後夫。」瑞虹道：「你幾歲死過丈夫的？」那婦人道：「小婦人夫婦爲運糧到此，拙夫一病身亡。如今這拙夫是武昌人氏，原在船上做幫手，喪事中虧他一力相助。小婦人孤身無倚，只得就從了他，頂着前夫名字，完這場差使。」瑞虹問在肚裏，暗暗點頭，將香帕賞他。那婦人千恩萬謝的去了。瑞虹等朱源上船，將這話述與他聽了。眼見吳金即是陳小四，正是賊頭。朱源道：「路途之間不可造次，且忍耐他到地方上</w:t>
      </w:r>
      <w:r w:rsidRPr="00382C26">
        <w:rPr>
          <w:sz w:val="21"/>
        </w:rPr>
        <w:lastRenderedPageBreak/>
        <w:t>施行，還要在他身上追究餘黨。」瑞虹道：「相公所見極明。只是仇人相見，</w:t>
      </w:r>
      <w:r w:rsidRPr="00382C26">
        <w:rPr>
          <w:sz w:val="21"/>
        </w:rPr>
        <w:t>分外眼睜，這幾日如何好過！」恨不得借滕王閣的順風，一陣吹到武昌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飲恨親冤已數年，枕戈思報嘆無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同舟敵國今相遇，又隔江山路幾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朱源舟至揚州，那接取大夫人的還未曾到，只得停泊馬頭等候。瑞虹心上一發氣悶。等到第三日，忽聽得岸上鼎沸起來。朱源教人問時，卻是船頭與岸上兩個漢子扭做一團廝打。只聽得口口聲聲說道：「你幹得好事！」朱源見小奶奶氣悶，正沒奈何，今番且借這個機會，敲那賊頭幾個板子，權發利市，當下喝教水手：「與我都拿過來！」原來這班水手，與船頭面和意不和，也有個緣故。當初陳小四縊死了瑞虹，棄船而逃，</w:t>
      </w:r>
      <w:r w:rsidRPr="00382C26">
        <w:rPr>
          <w:sz w:val="21"/>
        </w:rPr>
        <w:t>沒處投奔，流落到池陽地面。偶值吳金這隻糧船起運，少個幫手，陳小四就上了他的船。見吳金老婆像個愛喫棗兒湯的，豈不正中下懷，一路行奸賣俏搭識上了。兩個如膠似漆，反多那老公礙眼。船過黃河，吳金害了個寒症，陳小四假意殷勤，贖藥調理。那藥不按君臣，一服見效，吳金死了。婦人身邊取出私財，把與陳小四，只說借他的東西，斷送老公。過了一兩個七，又推說欠債無償，就將身子白白裏嫁了他。雖然備些酒食，暖住了衆人，卻也中心不伏，爲這緣故，所以面和意不和。聽得艙裏叫一聲：「都拿過來！」蜂擁的上岸，將三個人一齊扣下船來，跪於將軍柱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朱源問道：「爲何廝打？」船頭稟道：「這兩個人原是小人合本撐船夥計，因盜了資本，背地逃走，兩三年不見面。今日天遣相逢，小人與他取討，他倒圖賴個人，兩個來打一個。望老爺與個人做主。」朱源道：「你二人怎麼說？」那兩個漢子道：「小人並沒此事，都是一派胡言。」朱源道：「難道一些影兒也沒有，平地就廝打起來？」那兩個漢子道：「有個緣故：當初小的們雖曾與他合本撐船，只爲他迷戀了個婦女，小的們恐誤了生意，把自己本錢收起，各自營運，並不曾欠他分毫。」朱源道：「你兩個叫什麼名字？」那兩個漢子不曾開口，倒是陳小四先說道：「一個叫沈</w:t>
      </w:r>
      <w:r w:rsidRPr="00382C26">
        <w:rPr>
          <w:sz w:val="21"/>
        </w:rPr>
        <w:t>鐵甏，一個叫秦小元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朱源卻待再問，只見背後有人扯拽。回頭看時，卻是丫鬟，悄悄傳言，說道：「小奶奶請老爺說話。」朱源走進後艙，見瑞虹雙行流淚，扯住丈夫衣袖，低聲說道：「那兩個漢子的名字，正是那賊頭一夥，同謀打劫的人，不可放他走了。」朱源道：「原來如此。事到如今，等不得到武昌了。」慌忙寫了名帖，分付打轎，喝教地方，將三人一串兒縛了，自去拜揚州太守，告訴其事。太守問了備細，且教把三個賊徒收監，次日面審。朱源回到船中，衆水手已知陳小四是個強盜，也把謀害吳金的情節，細細稟知。朱源又把這些緣由，備寫一封書帖，送與太</w:t>
      </w:r>
      <w:r w:rsidRPr="00382C26">
        <w:rPr>
          <w:sz w:val="21"/>
        </w:rPr>
        <w:t>守，並求究問餘黨。太守看了，忙出飛籤，差人拘那婦人，一併聽審。揚州城裏傳遍了這出新聞，又是強盜，又是姦淫事情，有婦人在內，那一個不來觀看。臨審之時，府前好不熱鬧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好事不出門，惡事傳千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太守坐堂，吊出三個賊徒，那婦人也提到了，跪於階下。陳小四看見那婆娘也到，好生驚怪，道：「這廝打小事，如何連累家屬？」只見太守卻不叫吳金名字，竟叫陳小四。喫這一驚非小，凡事逃那實不過，叫一聲不應，再叫一聲不得不答應了。太守相公冷笑一聲道：「你可記得三年前蔡指揮的事</w:t>
      </w:r>
      <w:r w:rsidRPr="00382C26">
        <w:rPr>
          <w:sz w:val="21"/>
        </w:rPr>
        <w:lastRenderedPageBreak/>
        <w:t>麼？天網恢恢，疏而不漏。今日有何理說！」三個人面面</w:t>
      </w:r>
      <w:r w:rsidRPr="00382C26">
        <w:rPr>
          <w:sz w:val="21"/>
        </w:rPr>
        <w:t>相覷，卻似魚膠粘口，一字難開。太守又問：「那時同謀還有李癩子、白滿、胡蠻二、凌歪嘴、餘蛤蚆，如今在那裏？」陳小四道：「小的其時雖在那裏，一些財帛也不曾分受，都是他這幾個席捲而去。只問他兩個便知。」沈鐵甏、秦小元道：「小的雖然分得些金帛，不像陳小四強姦了他家小姐。」太守已知就裏，恐礙了朱源體面，便喝住道：「不許閒話！只問你那幾個賊徒，現在何處？」秦小元道：「當初分了金帛，四散去了。聞得李癩子、白滿隨着山西客人，販買絨貨；胡蠻二、凌歪嘴、餘蛤蚆三人，逃在黃州撐船過活。小的們也不曾相會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守相公又叫婦人上前問</w:t>
      </w:r>
      <w:r w:rsidRPr="00382C26">
        <w:rPr>
          <w:sz w:val="21"/>
        </w:rPr>
        <w:t>道：「你與陳小四奸密，毒殺親夫，遂爲夫婦，這也是沒得說了。」婦人方欲抵賴，只見階下一班水手都上前稟話，如此如此，這般這般，說得那婦人頓口無言。太守相公大怒，喝教選上號毛板，不論男婦，每人且打四十，打得皮開肉綻，鮮血迸流。當下錄了口詞，三個強盜通問斬罪，那婦人問了凌遲。齊上刑具，發下死囚牢裏。一面出廣捕，挨獲白滿、李癩子等。太守問了這件公事，親到船上答拜朱源，就送審詞與看，朱源感謝不盡。瑞虹聞說，也把愁顏放下七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過幾日，大奶奶已是接到。瑞虹相見，一妻一妾，甚是和睦。大奶奶又見兒子生得清秀，愈加歡喜。不一</w:t>
      </w:r>
      <w:r w:rsidRPr="00382C26">
        <w:rPr>
          <w:sz w:val="21"/>
        </w:rPr>
        <w:t>日，朱源於武昌上任，管事三日，便差的當捕役緝訪賊黨胡蠻二等。果然胡蠻二、凌歪嘴在黃州江口撐船，手到拿來。招稱：「餘蛤蚆一年前病死，白滿、李癩子見跟陝西客人，在省城開鋪。」朱源權且收監，待拿到餘黨，一併問罪。省城與武昌縣相去不遠，捕役去不多日，把白滿、李癩子二人一索子捆來，解到武昌縣。朱源取了口詞，每人也打四十。備了文書，差的當公人，解往揚州府裏，以結前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朱源做了三年縣宰，治得那武昌縣道不拾遺，犬不夜吠。行取御史，就出差淮揚地方。瑞虹囑付道：「這班強盜，在揚州獄中，連歲停刑，想未曾決。相公到彼，可了此一事</w:t>
      </w:r>
      <w:r w:rsidRPr="00382C26">
        <w:rPr>
          <w:sz w:val="21"/>
        </w:rPr>
        <w:t>，就與奴家瀝血祭奠父親並兩個兄弟。一以表奴家之誠，二以全相公之信。還有一事，我父親當初曾收用一婢，名喚碧蓮，曾有六月孕。因母親不容，就嫁出與本處一個朱裁爲妻。後來聞得碧蓮所生是個男兒。相公可與奴家用心訪問。若這個兒子還在，可主張他複姓，以續蔡門宗祀，此乃相公萬代陰功。」說罷，放聲大哭，拜倒在地。朱源慌忙扶起道：「你方纔所說二件，都是我的心事。我若到彼，定然不負所托，就寫書信報你得知。」瑞虹再拜稱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朱源赴任淮、揚，這是代天子巡狩，又與知縣到任不同。真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號令出時霜雪凜，威風到處鬼神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七月中旬</w:t>
      </w:r>
      <w:r w:rsidRPr="00382C26">
        <w:rPr>
          <w:sz w:val="21"/>
        </w:rPr>
        <w:t>，未是決囚之際。朱源先出巡淮安，就託本處府縣訪緝朱裁及碧蓮消息，果然訪着。那兒子已八歲了，生得堂堂一貌。府縣奉了御史之命，好不奉承，即日香湯沐浴，換了衣履，送在軍衛供給，申文報知察院。朱源取名蔡續，特爲起奏一本，將蔡武被禍事情，備細達於聖聰：「蔡氏當先有汗馬功勞，不可令其無後。今有幼子蔡續，合當歸宗，俟其出幼承襲。其兇徒陳小四等，秋後處決。」聖旨准奏了。其年冬月，朱源親自按臨揚州，監中取出陳小四與吳金的老婆，共是八個，一齊綁赴法場，剮的剮，斬的斬，乾乾淨淨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善有善報，惡有惡報。若還不報，時辰未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朱源分付劊子手，將那幾個賊徒之首，用漆盤盛了，就在城隍廟裏設下蔡指揮一門的靈位，香花燈燭，三牲祭禮，把幾顆人頭一字兒擺開。朱源親制祭文拜奠。又於本處選高僧做七七功德，超度亡魂。又替蔡續整頓個家事，囑付府縣青目。其母碧蓮一同居住，以奉蔡指揮歲時香火。朱裁另給銀兩別娶。諸事俱已停妥，備細寫下一封家書，差個得力承舍，齎回家中，報知瑞虹。瑞虹見了書中之事，已知蔡氏有後，諸盜盡已受刑，瀝血奠祭，舉手加額，感謝天地不盡。是夜，瑞虹沐浴更衣，寫下一紙書信，寄謝丈夫。又去拜謝了大奶奶，回房把門拴上，將剪刀自刺其喉而死。其書</w:t>
      </w:r>
      <w:r w:rsidRPr="00382C26">
        <w:rPr>
          <w:sz w:val="21"/>
        </w:rPr>
        <w:t>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賤妾瑞虹百拜相公臺下：虹身出武家，心嫺閨訓。男德在義，女德在節。女而不節，與禽何別！虹父韜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5C6F431" wp14:editId="3C92BBCA">
            <wp:extent cx="101600" cy="88900"/>
            <wp:effectExtent l="0" t="0" r="0" b="0"/>
            <wp:docPr id="248" name="00203.jpeg" descr="002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3.jpeg" descr="00203.jpe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不戒，麴櫱迷神。悔盜亡身，禍及母弟，一時並命。妾心膽俱裂，浴淚彌年。然而隱忍不死者，以爲一人之廉恥小，闔門之仇怨大。昔李將軍忍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43B12DE" wp14:editId="494FAA5C">
            <wp:extent cx="88900" cy="88900"/>
            <wp:effectExtent l="0" t="0" r="0" b="0"/>
            <wp:docPr id="249" name="00204.jpeg" descr="002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4.jpeg" descr="00204.jpe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降虜，欲得當以報漢，妾雖女流，志竊類此。不幸歷遭強暴，衷懷未申。幸遇相公，拔我於風波之中，諧我以琴瑟之好。識荊之日，便許復仇。皇天見憐，宦遊早遂。諸奸貫滿，相次就縛；而且明正典刑，瀝血設饗。蔡氏已絕之宗，復蒙披根見本，世祿復延。相公之爲德於衰宗者，天高地厚，何以喻茲。妾之仇已雪而志已遂矣。失節貪生，貽玷閥閱，妾且就死，以謝蔡氏之宗於地下。兒子年已六歲，嫡母憐愛，必能成立。妾雖死之日，猶生之年。姻緣有限，不獲面別，聊寄一箋，以表衷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奶奶知得瑞虹死了，痛惜不已，殯殮悉從其厚，將他遺筆封固，付承舍寄往任上。</w:t>
      </w:r>
      <w:r w:rsidRPr="00382C26">
        <w:rPr>
          <w:sz w:val="21"/>
        </w:rPr>
        <w:t>朱源看了，哭倒在地，昏迷半晌方醒。自此患病，閉門者數日，府縣都來候問。朱源哭訴情由，人人墮淚，俱誇瑞虹節孝，今古無比，不在話下。後來朱源差滿回京，歷官至三邊總制。瑞虹所生之子，名曰朱懋，少年登第，上疏表陳生母蔡瑞虹一生之苦，乞賜旌表。聖旨准奏，特建節孝坊，至今猶在。有詩讚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報仇雪恥是男兒，誰道裙釵有執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堪笑硜硜真小諒，不成一事枉嗟諮。</w:t>
      </w:r>
    </w:p>
    <w:p w:rsidR="00ED6FA1" w:rsidRPr="00382C26" w:rsidRDefault="0007229A" w:rsidP="00382C26">
      <w:pPr>
        <w:rPr>
          <w:sz w:val="21"/>
        </w:rPr>
      </w:pPr>
      <w:hyperlink w:anchor="Zhu_ej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ej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樂戶：娼家。</w:t>
      </w:r>
    </w:p>
    <w:p w:rsidR="00ED6FA1" w:rsidRPr="00382C26" w:rsidRDefault="0007229A" w:rsidP="00382C26">
      <w:pPr>
        <w:rPr>
          <w:sz w:val="21"/>
        </w:rPr>
      </w:pPr>
      <w:hyperlink w:anchor="Zhu_ek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ek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攢盤：包圍毆打。</w:t>
      </w:r>
    </w:p>
    <w:p w:rsidR="00ED6FA1" w:rsidRDefault="0007229A">
      <w:pPr>
        <w:pStyle w:val="2"/>
        <w:keepNext/>
        <w:keepLines/>
      </w:pPr>
      <w:bookmarkStart w:id="740" w:name="Di_San_Shi_Qi_Juan___Du_Zi_Chun"/>
      <w:bookmarkStart w:id="741" w:name="_Toc74036438"/>
      <w:r>
        <w:t>第</w:t>
      </w:r>
      <w:r>
        <w:t>三十七卷</w:t>
      </w:r>
      <w:r>
        <w:t xml:space="preserve"> </w:t>
      </w:r>
      <w:r>
        <w:t>杜子春三入長安</w:t>
      </w:r>
      <w:bookmarkEnd w:id="740"/>
      <w:bookmarkEnd w:id="741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想多情少宜求道，想少情多易入迷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總是七情難斷滅，愛河波浪更堪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隋文帝開皇年間，長安城中有個子弟姓杜，雙名子春，渾家韋氏。家住城南，世代在揚州做鹽商營運。真有萬萬貫家資，千千頃田地。那杜子春倚藉着父祖資業，那曉得稼穡艱難，且又生性豪俠，要學那石太尉的奢華，孟嘗君的氣概。宅後造起一座園亭，重價構取名花異卉，巧石奇峯，妝成景緻。曲房深院中，置買歌兒舞女，豔妾妖姬，居於其內。每日開宴園中，廣召賓客。你想那揚州乃是花錦地面，這些浮浪子弟，輕薄少年，卻又盡多，有了杜子春恁樣撒漫財主，</w:t>
      </w:r>
      <w:r w:rsidRPr="00382C26">
        <w:rPr>
          <w:sz w:val="21"/>
        </w:rPr>
        <w:t>再有那個不來！雖無食客三千，也有幫閒幾百。相交了這般無藉，肯容你在家受用不成？少不得引誘到外邊遊蕩。杜子春心性又是活的，有何不可？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輕車怒馬，春陌遊行，走狗擎鷹，秋田校獵。青樓買笑，纏頭那惜千緡；博局呼盧，一擲常輸十萬。畫船簫管，恣意逍遙；選勝探奇，任情散誕。風月場中都總管，煙花寨內大主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杜子春將銀子認做沒根的，如土塊一般揮霍。那韋氏又是掐得水出的女兒家，也只曉得穿好喫好，不管閒帳。看看家中金銀搬完，屯鹽賣完，手中乾燥，央人四處借債。揚州城中那個不曉得杜子春是個大財主，才說得聲，東也掗來，西也送至</w:t>
      </w:r>
      <w:r w:rsidRPr="00382C26">
        <w:rPr>
          <w:sz w:val="21"/>
        </w:rPr>
        <w:t>，又落得幾時脾胃。到得沒處借時，便去賣田園，貨屋宅。那些債主，見他產業搖動，都來取索。那時江中蘆洲也去了，海邊鹽場也脫了，只有花園住宅不捨得與人，到把衣飾器皿變賣。他是用過大錢的，這些少銀兩，猶如喫碗泡茶，頃刻就完了。你想杜子春自幼在金銀堆裏滾大起來，使滑的手，若一刻沒得銀用，便過不去。難道用完了這項，卻就罷休不成？少不得又把花園住宅出脫。大凡東西多的時節，便覺用之不盡，若到少來，偏覺得易完。賣了房屋，身子還未搬出，銀兩早又使得乾淨。那班朋友，見他財產已完，又向旺處去了，誰個再來趨奉？就是奴僕，見家主弄到恁</w:t>
      </w:r>
      <w:r w:rsidRPr="00382C26">
        <w:rPr>
          <w:sz w:val="21"/>
        </w:rPr>
        <w:t>般地位，贖身的贖身，逃走的逃走，去得半個不留。姬妾女婢，標緻的準了債去，粗蠢的賣來用度，也自各散去訖。單單剩得夫妻二人搬向幾間接腳屋裏居住，漸漸衣服凋敝，米糧欠缺。莫說平日受恩的不來看覷他，就是杜子春自己也無顏見人，躲在家中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牀頭黃金盡，壯士無顏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杜子春在揚州做了許多時豪傑，一朝狼狽，再無面目存坐得住，悄悄的歸去長安祖居，投托親戚。原來杜陵、韋曲二姓，乃是長安巨族，宗支十分蕃盛，也有爲官作宦的，也有商賈經營的，排家都是至親至戚，因此子春起這念頭。也不指望他資助，若肯借貸，便好度日。豈知親眷們都道</w:t>
      </w:r>
      <w:r w:rsidRPr="00382C26">
        <w:rPr>
          <w:sz w:val="21"/>
        </w:rPr>
        <w:t>子春潑天家計，盡皆弄完，是個敗子，借貸與他，斷無還日。爲此只推着沒有，並無一個應承。便十二分至戚，情不可卻，也有周濟些的，怎當得子春這個大手段，就是熱鍋頭上灑着一點水，濟得甚事！好幾日沒飯得飽喫，東奔西趁，沒個頭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偶然打向西門經過，時值十二月天氣，大雪初晴，寒威凜烈。一陣西風，正從門圈子裏刮來，身上又無棉衣，肚中又餓，颳起一身雞皮栗子，把不住的寒顫，嘆口氣道：「我杜子春豈不枉然！平日攀這許多好親好眷，今日見我淪落，便不禮我，怎麼受我恩的也做這般模樣？要結那親眷何用？要施那仁義何用？我杜子春也是一條好漢，</w:t>
      </w:r>
      <w:r w:rsidRPr="00382C26">
        <w:rPr>
          <w:sz w:val="21"/>
        </w:rPr>
        <w:t>難道就沒再好的日子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在那裏自言自語，偶有一老者從旁經過，見他嘆氣，便立住腳問道：「郎君爲何這般長嘆？」杜子春看那老者，生得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童顏鶴髮，碧眼龐眉。聲似銅鐘，須如銀線。戴一頂青絹唐巾，被一領茶褐道袍，腰繫絲絛，腳穿麻履。若非得道仙翁，定是修行長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杜子春這一肚子氣惱，正沒發脫處，遇着這老者來問，就從頭備訴一遍。那老者道：「俗語有云：『世情看冷暖，人面逐高低。』你當初有錢，是個財主，人自然趨奉你；今日無錢，是個窮鬼，便不禮你，又何怪哉！雖然如此，天不生無祿之人，地不長無根之草，難道你這般漢子，世間就沒個慷慨仗義的人賙濟你的？只是你目下須得銀子幾何，才勾用度？」子春道：「只三百兩足矣。」老者笑道：「量你好大手段，這三百兩幹得甚事？再說多些。」子春道：「三千兩。」老者搖手道：「還要增</w:t>
      </w:r>
      <w:r w:rsidRPr="00382C26">
        <w:rPr>
          <w:sz w:val="21"/>
        </w:rPr>
        <w:lastRenderedPageBreak/>
        <w:t>些。」子春道：「若得三萬兩，我依舊到揚州去做財主了，只是難討這般好施主。」</w:t>
      </w:r>
      <w:r w:rsidRPr="00382C26">
        <w:rPr>
          <w:sz w:val="21"/>
        </w:rPr>
        <w:t>老者道：「我老人家雖不甚富，卻也一生專行好事，便助你三萬兩。」袖裏取出三百個錢，遞與子春：「聊備一飯之費。明日午時，可到西市波斯館裏會我，郎君勿誤！」那老者說罷，徑一直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子春心中暗喜道：「我終日求人，一個個不肯賙濟，只道一定餓死。誰知遇着這老者發個善心，一送便送我三萬兩，豈不是天上吊下來的造化！如今且將他贈的錢，買些酒飯吃了，早些安睡。明日午時，到波斯館裏，領他銀子去。」走向一個酒店中，把三百錢都先遞與主人家，放開懷抱，喫個醉飽，回至家中去睡。卻又想道：「我杜子春聰明一世，懵懂片時。我家許多好親好眷，</w:t>
      </w:r>
      <w:r w:rsidRPr="00382C26">
        <w:rPr>
          <w:sz w:val="21"/>
        </w:rPr>
        <w:t>尚不禮我，這老者素無半面之識，怎麼就肯送我銀子？況且三萬兩，不是當耍的，便作石頭也老重一塊。量這老者有多大傢俬，便把三萬兩送我？若不是見我嗟嘆，特來寬慰我的，必是作耍我的；怎麼信得他？明日一定是不該去。」卻又想道：「我細看那老者，倒像個至誠的。我又不曾與他那求乞，他沒有銀子送我便罷了，說那謊話怎的？難道是舍真財調假謊，先送我三百個錢，買這個謊說？明日一定是該去。去也是，不去也是？」想了一會，笑道：「是了，是了！那裏是三萬兩銀子，敢只把三萬個錢送我，總是三萬之數，也不見得。俗諺道得好：『飢時一口，勝似飽時一斗</w:t>
      </w:r>
      <w:r w:rsidRPr="00382C26">
        <w:rPr>
          <w:sz w:val="21"/>
        </w:rPr>
        <w:t>。』便是三萬個錢，也值三十多兩，勾我好幾日用度，豈可不去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子春被這三萬銀子在肚裏打攪，整整一夜不曾得睡，巴到天色將明，不想精神睏倦，到一覺睡去，及至醒來，早已日將中了，忙忙的起來梳洗。他若是個有見識的，昨日所贈之錢，還留下幾文，到這早買些點心吃了去也好。只因他是使溜的手兒，撒漫的性兒，沒錢便煩惱，及至錢入手時，這三百文又不在他心上了。況聽見有三萬銀子相送，已喜出望外，那裏算計至此。他的肚皮，兩日到餓服了，卻也不在心上。梳裹完了，臨出門又笑道：「我在家也是閒，那波斯館又不多遠，做我幾步氣力不着，便走走去何</w:t>
      </w:r>
      <w:r w:rsidRPr="00382C26">
        <w:rPr>
          <w:sz w:val="21"/>
        </w:rPr>
        <w:t>妨。若見那老者，不要說起那銀子的事，只說昨夜承賜銅錢，今日特來相謝。大家心照，豈不美哉！」原來波斯館，都是四夷進貢的人在此販賣寶貨，無非明珠美玉，文犀瑤石，動是上千上百的價錢，叫作金銀窠裏。子春一心想着要那老者的銀子，又怕他說謊，這兩隻腳雖則有氣沒力的，一步步盪到波斯館來；一雙眼卻緊緊望那老者在也不在。到得館前，正待進門，恰好那老者從裏面出來，劈頭撞見。那老者嗔道：「郎君爲甚的爽約？我在辰時到此，漸漸的日影矬西，還不見來，好守得不耐煩。你豈不曉得秦末張子房曾遇黃石公於圯橋之上，約後五日五更時分，到此傳授兵書</w:t>
      </w:r>
      <w:r w:rsidRPr="00382C26">
        <w:rPr>
          <w:sz w:val="21"/>
        </w:rPr>
        <w:t>。只因子房來遲，又約下五日。直待走了三次，半夜裏便去等候，方之傳得三略之法，輔佐漢高祖平定天下，封爲留侯。我便不如黃石公，看你怎做得張子房？敢是你疑心我沒銀子把你麼？我何苦討你的疑心。你且回去，我如今沒銀子了。」只這一句話，嚇得子春面如土色，懊悔不及，恰像折翅的老鶴，兩隻手不覺直掉了下去，想道：「三萬銀子到手快了，怎麼恁樣沒福，倒熟睡了去，弄至這時候！如今他卻不肯了。」又想道：「他若也像黃石公肯再約日子，情願隔夜打個鋪兒睡在此伺候。」又想道：「這老官兒既有心送我銀子，早晚總是一般的，又吊什麼古今，論什麼故事</w:t>
      </w:r>
      <w:r w:rsidRPr="00382C26">
        <w:rPr>
          <w:sz w:val="21"/>
        </w:rPr>
        <w:t>？」又想道：「還是他沒有銀子，故把這話來遮掩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正在胡猜亂想，那老者恰像在他腹中走過一遭的，便曉得了，乃道：「我本特再約個日子，也等你走幾遭兒，則是你疑我道一定沒有銀子，故意弄這腔調。罷！罷！罷！有心做個好事，何苦又要你走，可隨我到館裏來。」子春見說原與他銀子，又像一個跳虎撥着關捩子直豎起來，急鬆鬆跟着老者徑到西廊下第一間房內。開了壁廚，取出銀子，一剗都是五十兩一個元寶大錠，整整的六百個，便是三萬兩，擺在子春面前，精光耀目。說道：「你可將去，再做生理，只不要負了我相贈的一片意思。」你道杜子春好不莽撞，也不</w:t>
      </w:r>
      <w:r w:rsidRPr="00382C26">
        <w:rPr>
          <w:sz w:val="21"/>
        </w:rPr>
        <w:t>問他姓甚名誰，家居那裏，剛剛拱手，說得一聲：「多謝，多謝！」便僱三十來個腳伕，竟把銀子挑回家去。杜子春到明日絕早，就去買了一匹駿馬，一付鞍韝，又做了幾件時新衣服，便去誇耀衆親眷，說道：「據着你們待我，我已餓死多時了。誰想天無絕人之路，卻又有做方便的送我好幾萬銀子。我如今依舊往揚州去做鹽商，特來相別。有一首《感懷詩》在此，請政。」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九叩高門十不應，耐他凌辱耐他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如今騎鶴揚州去，莫問腰纏有幾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些親眷們一向訕笑杜子春這個敗子，豈知還有發跡之日，這些時見了那首《感懷詩》，老大的好沒顏色。卻又想道：「</w:t>
      </w:r>
      <w:r w:rsidRPr="00382C26">
        <w:rPr>
          <w:sz w:val="21"/>
        </w:rPr>
        <w:t>長安城中那有這等一舍便舍三萬兩的大財主？難道我們都不曉得？一定沒有這事。」也有說他祖上埋下的銀子，想被他掘着了。也有說道，莫非窮極無計，交結了響馬強盜頭兒，這銀子不是打劫客商的，便是偷竊庫藏的，都在半信半不信之間。這也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子春，那銀子裝上幾車，出了東郭門，徑上揚州而去。路上不則一日，早來到揚州家裏。渾家韋氏迎着道：「看你氣色這般光彩，行李又這般沉重，多分有些錢鈔，但不知那一個親眷借貸你的？」子春笑道：「銀倒有數萬，卻一分也不是親眷的。」備細將西門下嘆氣，波斯館裏贈銀的情節，說了一遍。韋氏便道：「</w:t>
      </w:r>
      <w:r w:rsidRPr="00382C26">
        <w:rPr>
          <w:sz w:val="21"/>
        </w:rPr>
        <w:t>世間難得這等好人，可曾問他甚麼名姓？等我來生也好報答他的恩德。」子春卻呆了一晌，說道：「其時我只看見銀子，連那老者也不看見，竟不曾問得。我如今謹記你的言語，倘或後來再贈我的銀子時節，我必先問他名姓便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子春平時的一起賓客，聞得他自長安還後帶得好幾萬銀子來，依舊做了財主，無不趨奉，似蠅攢蟻附一般，因而攛掇他重妝氣象，再整風流。只他是使過上百萬銀子的，這三萬兩能勾幾時揮霍，不及兩年，早已罄盡無餘了。漸漸的賣了馬騎驢，賣了驢步走，熬枯受淡，度過日子。豈知坐喫山空，立喫地陷，終是沒有來路。日久歲長，怎生捱得！</w:t>
      </w:r>
      <w:r w:rsidRPr="00382C26">
        <w:rPr>
          <w:sz w:val="21"/>
        </w:rPr>
        <w:t>悔道：「千錯刀錯，我當初出長安別親眷之日，送什麼《感懷詩》，分明與他告絕了，如今還有甚嘴臉好去幹求他？便是幹求，料他也決不禮我。弄得我有家難奔，有國難投，教我怎處！」韋氏道：「倘或前日贈銀子的老兒尚在，再贈你些，也不見得。」子春冷笑道：「你好癡心妄想！知那個老兒生死若何？貧富若何？怎麼還望他贈銀子。只是我那親眷都是肺腑骨肉，到底割不斷的。常言：『傍生不如傍熟。』我如今沒奈何，只得還至長安去，求那親眷。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要求生活計，難惜臉皮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杜子春重到長安，好不卑詞屈體，去求那衆親眷。豈知親眷們如約會的一般，都說</w:t>
      </w:r>
      <w:r w:rsidRPr="00382C26">
        <w:rPr>
          <w:sz w:val="21"/>
        </w:rPr>
        <w:t>道：「你還去求那頂尖的大財主，我們有甚力量扶持得你起？」只這冷言冷落，帶譏帶訕的，教人怎麼當得！險些把子春一氣一個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打從西門經過，劈面遇着老者，子春不勝感愧，早把一個臉都掙得通紅了。那老者問道：「看你氣色，像個該得一注橫財的；只是身上衣服，怎麼這般襤褸？莫非又消乏了？」子春謝道：「多蒙老翁送我三萬銀子，我只說是用不盡的；不知略撒漫一撒漫，便沒有了。想是我流年不利，故此沒福消受，以至如此。」老者道：「你家好親好眷遍滿長安，難道更沒賙濟你的？」子春聽見說親眷賙濟這句話，兩個眉頭就攢做一堆，答道：「親眷雖多，一個個都是一錢不捨的慳吝鬼，怎比得老翁這般慷慨！」老者道：「如今本當再贈你些纔是，只是你三萬銀子不勾用得兩年，若活</w:t>
      </w:r>
      <w:r w:rsidRPr="00382C26">
        <w:rPr>
          <w:sz w:val="21"/>
        </w:rPr>
        <w:t>了一百歲，教我那裏去討那百多萬贈你？休怪休怪！」把手一拱，望回去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須將有日思無日，休想今人似昔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老者去後，子春嘆道：「我受了親眷們許多訕笑，怎麼那老者最哀憐我的，也發起說話來。敢是他硬做好漢，送了我三萬銀子，如今也弄得手頭幹了。只是除了他，教我再望着那一個搭救。」正在那裏自言自語，豈知老者去不多遠，卻又轉來，說道：「人家敗子也盡有，從不見你這個敗子的頭兒，三萬銀子，恰像三個銅錢，翣翣眼就弄完了。論起你恁樣會敗，本不該賙濟你了，只是除了我，再有誰賙濟你的？你依舊飢寒而死，卻不枉了前一番功果。常</w:t>
      </w:r>
      <w:r w:rsidRPr="00382C26">
        <w:rPr>
          <w:sz w:val="21"/>
        </w:rPr>
        <w:t>言道：『殺人須見血，救人須救徹。』還只是廢我幾兩銀子不着，救你這條窮命。」袖裏又取出三百個銅錢，遞與子春道：「你可將去買些酒飯喫，明日午時仍到波斯館西廊下相會。既道是三萬銀子不勾用度，今次須送你十萬兩。只是要早來些，莫似前番又要我等你！」且莫說那老者發這樣慈悲心，送過了三萬，還要送他十萬，倒也虧杜子春好一副厚麪皮，明日又自去領受他的。當下子春見老者不但又肯賙濟，且又比先反增了七萬，喜出望外，雙手接了三百銅錢，深深作了個揖起來，舉舉手大踏步就走。一直徑到一個酒店中，依然把三百個錢做一垛兒先遞與酒家。走上酒樓，</w:t>
      </w:r>
      <w:r w:rsidRPr="00382C26">
        <w:rPr>
          <w:sz w:val="21"/>
        </w:rPr>
        <w:t>揀副座頭坐下。酒保把酒餚擺將過來。子春一則從昨日至今還沒飯在肚裏，二則又有十萬銀子到手，歡喜過望，放下愁懷，恣意飲啖。那酒家只道他身邊還有銅錢，嗄飯案酒，流水搬來。子春又認做是三百錢內之物，並不推辭，盡情喫個醉飽，將剩下東西，都賞了酒保。那酒保們見他手段來得大落，私下議道：「這人身上便襤褸，倒好個撒漫主顧！」子春下樓，向外便走。酒家道：「算明瞭酒錢去。」子春只道三百錢還吃不了，乃道：「餘下的賞你罷，不要算了。」酒家道：「這人好混帳，喫透了許多東西，倒說這樣冠冕話！」子春道：「卻不干我事，你自送我喫的。」徹身</w:t>
      </w:r>
      <w:r w:rsidRPr="00382C26">
        <w:rPr>
          <w:sz w:val="21"/>
        </w:rPr>
        <w:t>又走。酒家上前一把扯住道：「說得好自在！難道再多些，也是送你喫的！」兩下爭嚷起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旁邊走過幾個鄰里相勸問：「喫透多少？」酒家把帳一算，說：「還該二百。」子春呵呵大笑道：「我只道多吃了幾萬，恁般着忙！原來止得二百文，乃是小事，何足爲道。」酒家道：「正是小事，快些數了撒開。」子春道：「卻恨今日帶得錢少，我明日送來還你。」酒家道：「認得你是那個，卻賒與你？」杜子春道：「長安城中，誰不曉得我城南杜子春是個大財主？莫說這二百文，再多些決不</w:t>
      </w:r>
      <w:r w:rsidRPr="00382C26">
        <w:rPr>
          <w:sz w:val="21"/>
        </w:rPr>
        <w:lastRenderedPageBreak/>
        <w:t>少你的。若不相托，寫個票兒在此，明日來取。」衆人見他自稱爲大財主，都忍不住笑，</w:t>
      </w:r>
      <w:r w:rsidRPr="00382C26">
        <w:rPr>
          <w:sz w:val="21"/>
        </w:rPr>
        <w:t>把他上下打料。內中有個聞得他來歷的，在背後笑道：「原來是這個敗子，只怕財主如今輪不着你了。」子春早又聽見，便道：「老丈休得見笑。今日我便是這個嘴臉，明午有個相識，送我十萬銀子，怕道不依舊做財主麼？」衆人聞得這話，一發都笑倒了，齊道：「這人莫不是風了，天下那有送十萬銀子的？相識在那裏？」酒家道：「我也不管你有十萬廿萬，只還了我二百錢走路。」子春道：「要，便明日多賞了你兩把，今日卻一文沒有。」酒家道：「你是甚麼鳥人？吃了東西，不肯還錢！」當胸揪住，卻待要打。子春正捽脫不開，只聽有人叫道：「莫要打，有話講理。」分</w:t>
      </w:r>
      <w:r w:rsidRPr="00382C26">
        <w:rPr>
          <w:sz w:val="21"/>
        </w:rPr>
        <w:t>開衆人，挨身進來。子春睜睛觀看，正好是西門老者，忙叫道：「老翁來得恰好！與我評一評理。」老者問道：「你們爲何揪住這位郎君廝鬧？」酒家道：「他喫透了二百錢酒，卻要白賴，故此取索。」子春道：「承老翁所賜三百文，先交付與他，然後飲酒，他自要多把東西與人喫，幹我甚事？今情願明日多還他些，執意不肯，反要打我。老翁，你且說誰個的理直？」老者向酒家道：「既是先交錢後飲酒，如何多把與他喫？這是你自己不是。」又對子春道：「你在窮困之鄉，也不該喫這許多。如今通不許多說，我存得二百錢在此，與你兩下和了罷。」袖裏摸出錢來，遞與酒家</w:t>
      </w:r>
      <w:r w:rsidRPr="00382C26">
        <w:rPr>
          <w:sz w:val="21"/>
        </w:rPr>
        <w:t>。酒家連稱多謝。子春道：「又蒙老翁周全，無可爲報。若不相棄，就此小飲三杯奉酬，何如？」老者微微笑道：「不消得，改日擾你罷。」向衆人道聲請了，原復轉身而去。子春也自歸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一夜，子春心下想道：「我在貧窘之中，並無一個哀憐我的，多虧這老兒送我三萬銀子，如今又許我十萬。就是今日，若不遇他來周全，豈不受這酒家的囉唣？明日到波斯館裏，莫說有銀子，就做沒有，也不可不去。況他前次既不說謊，難道如今卻又弄謊不成？」巴不到明日，一徑的投波斯館來。只見那老者已先在彼，依舊引入西廊下房內，搬出二千個元寶錠，便是十萬兩，交付子春</w:t>
      </w:r>
      <w:r w:rsidRPr="00382C26">
        <w:rPr>
          <w:sz w:val="21"/>
        </w:rPr>
        <w:t>收訖，叮囑道：「這銀子難道不許你使用？但不可一造的用盡了，又來尋我。」子春謝道：「我杜子春若再敗時，老翁也不必看覷我了。」即便僱了車馬，將銀子裝上，向老者叫聲聒噪，押着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偷雞貓兒到底不改性的，剛剛挑得銀子到家，又早買了鞍馬，做了衣服，去辭別那衆親眷，說道：「多承指示，教我去求那大財主。果然財主手段，略不留難，又送我十萬銀子。我如今有了本錢，便住在城中，也有坐位了，只是我杜子春天生敗子，豈不玷辱列位高親？不如仍往揚州與鹽商合夥，倒也穩便。」這個說話，明明是帶着刺兒的。那親眷們卻也受了子春一場嘔氣，敢</w:t>
      </w:r>
      <w:r w:rsidRPr="00382C26">
        <w:rPr>
          <w:sz w:val="21"/>
        </w:rPr>
        <w:t>怒而不敢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子春整備車馬，將那十萬銀子，載的載，馱的馱，徑往揚州。韋氏看見許多車馬，早知道又弄得些銀子回來了，便問道：「這行李莫非又是西門老兒資助你的？」子春道：「不是那老兒，難道還有別個？」韋氏道：「可曾問得名姓麼？」子春睜着眼道：「哎呀！他在波斯館裏搬出十萬銀子時節，明明記得你的分付，正待問他，卻被他婆兒氣，再四叮囑我，好做生理，切不可浪費了，我不免回答他幾句。其時一地的元寶錠，又要僱車僱馬，看他裝載，又要照顧地下，忙忙的收拾不迭，怎討得閒工夫，又去問他名姓？雖然如此，我也甚是懊悔。萬一我杜子春舊</w:t>
      </w:r>
      <w:r w:rsidRPr="00382C26">
        <w:rPr>
          <w:sz w:val="21"/>
        </w:rPr>
        <w:t>性發作，依先用完了，怎麼又好求他？卻不是天生定該餓死的。」韋氏笑道：「你今有了十萬銀子，還怕窮哩！」原來子春初得銀子時節，甚有做人家的意思，及到揚州，豪心頓發，早把窮愁光景盡皆忘了。莫說舊時那班幫興不幫敗的</w:t>
      </w:r>
      <w:r w:rsidRPr="00382C26">
        <w:rPr>
          <w:sz w:val="21"/>
        </w:rPr>
        <w:lastRenderedPageBreak/>
        <w:t>朋友，又來攛哄，只那韋氏出自大家，不把銀子放在眼裏的，也只圖好看，聽其所爲。真個銀子越多，用度越廣，不上三年，將這十萬兩蕩得乾乾淨淨，倒比前次越窮了些。韋氏埋怨道：「我教你問那老兒名姓，你偏不肯問，今日如何？」子春道：「你埋怨也沒用。那老兒送了三萬，又送十萬，便問得名姓，也不好再求他了。只是那老兒不好求，</w:t>
      </w:r>
      <w:r w:rsidRPr="00382C26">
        <w:rPr>
          <w:sz w:val="21"/>
        </w:rPr>
        <w:t>親眷又不好求，難道杜子春便是這等坐守死了！我想長安城南祖居，盡值上萬多銀子，衆親眷們都是圖謀的。我既窮了，左右沒有面孔在長安，還要這宅子怎麼？常言道：『有千年產，沒千年主。』不如將來變賣，且作用度，省得靠着米囤卻餓死了。」這叫作杜子春三入長安，豈不是天生的一條癡漢！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莫恃黃金積滿階，等閒費盡幾時來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十年爲俠成何濟，萬里投人誰見哀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表子春到得長安，再不去求衆親眷，連那老兒也怕去見他，只住在城南宅子裏，請了幾個有名的經紀，將祖遺的廳房土庫幾所，下連基地，時值價銀一萬兩，二面議定，親筆填了文契，託</w:t>
      </w:r>
      <w:r w:rsidRPr="00382C26">
        <w:rPr>
          <w:sz w:val="21"/>
        </w:rPr>
        <w:t>他絕賣。只道這價錢是甕中捉鱉，手到拿來。豈知親眷們量他窮極，故意要死他的貨，偏不肯買。那經紀都來回了。子春嘆道：「我杜子春直恁的命低，似這寸金田地，偏有賣主，沒有受主。敢則經紀們不濟，還是自家出去尋個頭腦。」剛剛到得大街上，早望見那老者在前面來了，連忙的躲在衆人叢裏，思量避他。豈知那老者卻從背後一把曳住袖子，叫道：「郎君，好負心也！」只這一聲，羞得杜子春再無容身之地。老者道：「你全不記在西門嘆氣之日乎？老夫雖則涼薄，也曾兩次助你好幾萬銀子，且莫說你怎麼樣報我，難道喏也唱不得一個？見了我倒躲了去。我何不把這銀</w:t>
      </w:r>
      <w:r w:rsidRPr="00382C26">
        <w:rPr>
          <w:sz w:val="21"/>
        </w:rPr>
        <w:t>子料在水裏，也砰地的響一聲！」子春謝罪道：「我杜子春，單隻不會做人家，心肝是有的，寧不知感老翁大恩！只是兩次銀子，都一造的蕩廢，望見老翁，不勝慚愧，就恨不得立時死了，以此躲避，豈敢負心！」那老者便道：「既是這等，則你回心轉意，肯做人家，我還肯助你。」子春道：「我這一次，若再敗了，就對天設下個誓來。」老者笑道：「誓倒不必設，你只把做人家勾當，說與我聽着。」子春道：「我祖上遺下海邊上鹽場若干所，城裏城外衝要去處，店房若干間，長江上下蘆洲若干裏，良田若干頃，極是有利息的。我當初要銀子用，都爛賤的典賣與人了。我若有</w:t>
      </w:r>
      <w:r w:rsidRPr="00382C26">
        <w:rPr>
          <w:sz w:val="21"/>
        </w:rPr>
        <w:t>了銀子，盡數取贖回來，不消兩年，便可致富。然後興建義莊，開闢義冢，親故們羸老的養膳他，幼弱的撫育他，孤孀的存恤他，流離顛沛的拯救他，屍骸暴露的收埋他，我於名教復圓矣。」老者道：「你既有此心，我依舊助你。」便向袖裏一摸，卻又摸出三百個錢，遞與子春，約道：「明日午時到波斯館裏來會我，再早些便好。」子春因前次受了酒家之氣，今番也不去喫酒，別了老者，一徑回去。一頭走，一頭思想道：「我杜子春天生莽漢，幸遇那老者兩次贈我銀子，我不曾問得他名姓，被妻子埋怨一個不了。如今這次，須不可不問。」只待天色黎明，便投波斯館去。在門</w:t>
      </w:r>
      <w:r w:rsidRPr="00382C26">
        <w:rPr>
          <w:sz w:val="21"/>
        </w:rPr>
        <w:t>上坐了一會，方纔那老者走來。此時尚是辰牌時分。老者喜道：「今日來得恰好。我想你說的做人家勾當，若銀子少時，怎濟得事？須把三十萬兩助你。算來三十萬，要六千個元寶錠，便數也數得一日，故此要你早些來。」便引子春入到西廊下房內，只一搬，搬出六千個元寶錠來，交付明白，叮囑道：「老夫一生家計，盡在此了。你若再敗時節，也不必重來見我。」子春拜謝道：「敢問老翁高姓大名？尊府那裏？」老者道：「你待問我怎的？莫非你思量報我麼？」</w:t>
      </w:r>
      <w:r w:rsidRPr="00382C26">
        <w:rPr>
          <w:sz w:val="21"/>
        </w:rPr>
        <w:lastRenderedPageBreak/>
        <w:t>子春道：「承老翁前後共送了四十三萬，這等大恩，還有甚報得？只狗馬之心，一毫難盡。若老翁要宅子住，小子</w:t>
      </w:r>
      <w:r w:rsidRPr="00382C26">
        <w:rPr>
          <w:sz w:val="21"/>
        </w:rPr>
        <w:t>實契尚在袖裏，便敢相奉。」老者笑道：「我若要你這宅子，我只守了自家的銀子卻不好。」子春道：「我杜子春貧乏了，平時親識沒有一個看顧我的，獨有老翁三次賙濟。想我杜子春若無可用之處，怎肯便舍這許多銀子？倘或要用我杜子春，敢不水裏水裏去，火裏火裏去。」老者點着頭道：「用便有用你去處，只是尚早。且待你家道成立，三年之後，來到華山雲臺峯上老君祠前雙檜樹下見我便了。」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四十三萬等閒輕，末路猶然諱姓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他日雲臺雖有約，不知何事用狂生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子春把那三十萬銀子，扛回家去，果然這一次頓改初心，也不去整備鞍馬，也不去</w:t>
      </w:r>
      <w:r w:rsidRPr="00382C26">
        <w:rPr>
          <w:sz w:val="21"/>
        </w:rPr>
        <w:t>製備衣服，也不去辭別親眷，悄悄的僱了車馬，收拾停當，徑往揚州。原來有了銀子，就是天上打一個霹靂，滿京城無有不知的。那親眷們都說道：「他有了三十萬銀子，一般財主體面；況又沾親，豈可不去餞別！」也有說道：「他沒了銀子時節，我們不曾禮他，怎麼有了銀子便去餞別？這個叫作前倨後恭，反被他小覷了我們。」到底願送者多，不願送者少，少的拗不過多的，一齊備了酒，出東都門外，與杜子春餞別。只見酒到三巡，子春起來謝道：「多勞列位高親遠送，小子信口謅得個曲兒，回敬一杯，休得見笑。」你道是什麼曲兒？原來都是敘述窮苦無處求人的意思，只</w:t>
      </w:r>
      <w:r w:rsidRPr="00382C26">
        <w:rPr>
          <w:sz w:val="21"/>
        </w:rPr>
        <w:t>教那親眷們聽着，坐又坐不住，去又去不得，倒是不來送行也罷了，何苦自討這場沒趣。曲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我生來是富家，從幼的喜奢華，財物撒漫賤如沙。覷着囊資漸寡，看看手內光光乍，看看身上絲絲掛。歡娛博得嘆和嗟，枉教人作話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待求人難上難，說求人最感傷。朱門走遍自徬徨，沒半個錢兒到掌。若沒有城西老者寬洪量，三番相贈多情況；這微軀已喪路途旁，請列位高親主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子春唱罷，拍手大笑，向衆親眷說聲：「請了！」洋洋而去，心裏想道：「我當初沒銀子時節，去訪那親眷們，莫說請酒，就是一杯茶也沒有。今日見我有了銀子，便都設酒出門外送我。原來銀</w:t>
      </w:r>
      <w:r w:rsidRPr="00382C26">
        <w:rPr>
          <w:sz w:val="21"/>
        </w:rPr>
        <w:t>子這般不可少的，我怎麼將來容易蕩費了！」一路上好生感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得揚州，韋氏只道他止賣得些房價在身，不勾撒漫，故此服飾輿馬，比前十分收斂。豈知子春在那老者眼前，立下個做人家的誓願，又被衆親眷們這席酒識破了世態，改轉了念頭，早把那扶興不扶敗的一起朋友盡皆謝絕，影也不許他上門。方纔陸續的將典賣過鹽場客店、蘆洲稻田，逐一照了原價，取贖回來。果然本錢大，利錢也大。不上兩年，依舊潑天鉅富。又在兩淮南北直到瓜州地面，造起幾所義莊，莊內各有義田、義學、義冢。不論孤寡老弱，但是要養育的，就給衣食供膳他；要講讀的，就請師傅教訓他</w:t>
      </w:r>
      <w:r w:rsidRPr="00382C26">
        <w:rPr>
          <w:sz w:val="21"/>
        </w:rPr>
        <w:t>；要殯殮的，就備棺槨埋葬他。莫說千里內外感被恩德，便是普天下那一個不讚道：「杜子春這等敗了，還掙起人家。才做得家成，又幹了多少好事，豈不是天生的豪傑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子春牢記那老者期約在心，剛到三年，便把家事一齊交付與妻子韋氏，說道：「我杜子春三入長安，若沒那老者相助，不知這副窮骨頭死在那裏？他約我家道成立，三年之外，可到華山雲臺峯上老君祠前雙檜樹下，與他相見，卻有用着我的去處。如今已是三年時候，須索到華山去走一遭。」韋氏</w:t>
      </w:r>
      <w:r w:rsidRPr="00382C26">
        <w:rPr>
          <w:sz w:val="21"/>
        </w:rPr>
        <w:lastRenderedPageBreak/>
        <w:t>答道：「你受他這等大恩，就如重生父母一般，莫說要用着你，便是要用我時，也說不得了。況你貧窮之日</w:t>
      </w:r>
      <w:r w:rsidRPr="00382C26">
        <w:rPr>
          <w:sz w:val="21"/>
        </w:rPr>
        <w:t>，留我一個在此，尚能支持；如今現有天大傢俬，又不怕少了我喫的，又不怕少了我穿的，你只管放心，自去便了。」當日整治一杯別酒，親出城西餞送子春上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竹葉杯中辭少婦，蓮花峯上訪真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子春別了韋氏，也不帶從人，獨自一個上了牲口，徑往華山路上前去。原來天下名山，無如五嶽。你道那五嶽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中嶽嵩山　　　東嶽泰山　　　北嶽恆山</w:t>
      </w:r>
      <w:r w:rsidRPr="00382C26">
        <w:rPr>
          <w:sz w:val="21"/>
        </w:rPr>
        <w:br/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南嶽霍山　　　西嶽華山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五嶽都是神仙窟宅。五嶽之中，惟華山最高。四面看來，都是方的，如刀斧削成一片，故此俗人稱爲「削成山」。到了華山頂上，別有一條小路，最爲艱險，須要攀藤捫葛而行。約莫五</w:t>
      </w:r>
      <w:r w:rsidRPr="00382C26">
        <w:rPr>
          <w:sz w:val="21"/>
        </w:rPr>
        <w:t>十餘里，纔是雲臺峯。子春抬頭一望，早見兩株檜樹，青翠如蓋，中間顯出一座血紅的山門，門上豎着匾額，乃是「太上老君之祠」六個老大的金字。此時乃七月十五，中元令節，天氣尚熱，況又許多山路，走得子春渾身是汗，連忙拭淨斂容，向前頂禮仙像。只見那老者走將出來，比前大是不同，打扮得似神仙一般。但見他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戴一頂玲瓏碧玉星冠，被一領織錦絳綃羽衣，黃絲綬腰間婉轉，紅雲履足下蹣跚。頦下銀鬚灑灑，鬢邊華髮斑斑。兩袖香風飄瑞靄，一雙光眼露朝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老者遙問道：「郎君果能不負前約，遠來相訪乎！」子春上前納頭拜了兩拜，躬身答道：「我這身</w:t>
      </w:r>
      <w:r w:rsidRPr="00382C26">
        <w:rPr>
          <w:sz w:val="21"/>
        </w:rPr>
        <w:t>子，都是老翁再生的。既蒙相約，豈敢不來！但不知老翁有何用我杜子春之處？」老者道：「若不用你，要你衝炎冒暑來此怎的！」便引着子春進入老君祠後。這所在，乃是那老者煉藥去處。子春舉目看時，只見中間一所大堂，堂中一座藥竈，玉女九人環竈而立，青龍白虎分守左右。堂下一個大甕，有七尺多高，甕口有五尺多闊，滿甕貯着清水。西壁下鋪着一張豹皮。老者教子春靠壁向東盤膝坐下，卻去提着一壺酒、一盤食來。你道盤中是甚東西？乃是三個白石子。子春暗暗想道：「這硬石子怎生好喫？」原來煮熟的，就如芋頭一般，味尤甘美。子春走了許多山路，正在飢渴</w:t>
      </w:r>
      <w:r w:rsidRPr="00382C26">
        <w:rPr>
          <w:sz w:val="21"/>
        </w:rPr>
        <w:t>之際，便把酒食都吃盡了。其時紅日沉西，天色傍晚。那老者分付道：「郎君不遠千里，冒暑而來，所約用你去處，單在於此。須要安神定氣，坐到天明。但有所見，皆非實境，任他怎生樣兇險，怎生樣苦毒，都只忍着，不可開言。」分付已畢，自向藥竈前去，卻又回頭叮囑道：「郎君切不可忘了我的分付，便是一聲也則不得的。牢記，牢記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子春應允。剛把身子坐定，鼻息調得幾口，早看見一個將軍，長有一丈五六，頭戴鳳翅金盔，身穿黃金鎧甲，帶領着四五千人馬，鳴鑼擊鼓，吶喊搖旗，擁上堂來，喝問：「西壁下坐的是誰？怎麼不迴避我？快通名姓。」子春全不答</w:t>
      </w:r>
      <w:r w:rsidRPr="00382C26">
        <w:rPr>
          <w:sz w:val="21"/>
        </w:rPr>
        <w:t>應，激得將軍大怒，喝教人攢箭射來，也有用刀夾背斫的，也有用槍當心戳的，好不利害！子春謹記老者分付，只是忍着，並不做聲。那將軍沒奈何他，引着兵馬也自去</w:t>
      </w:r>
      <w:r w:rsidRPr="00382C26">
        <w:rPr>
          <w:sz w:val="21"/>
        </w:rPr>
        <w:lastRenderedPageBreak/>
        <w:t>了。金甲將軍纔去，又見一條大蟒蛇，長可十餘丈，將尾纏住子春，以口相向，焰焰的吐出兩個舌尖，抵入鼻子孔中。又見一羣狼虎，從頭上撲下，咆哮之聲，振動山谷。那獠牙就如刀鋸一般鋒利，遍體咬傷，流血滿地。又見許多凶神惡鬼，都是銅頭鐵角，猙獰可畏，跳躍而前。子春任他百般簸弄，也只是忍着。猛地裏又起一陣怪風，颳得天昏地黑，大雨如注，堂下水湧起來，直浸到胸前。轟天的霹靂，當頭打</w:t>
      </w:r>
      <w:r w:rsidRPr="00382C26">
        <w:rPr>
          <w:sz w:val="21"/>
        </w:rPr>
        <w:t>下，電火四掣，鬚髮都燒。子春一心記着老者分付，只不做聲。漸漸的雷收雨息，水也退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子春暗暗喜道：「如今天色已霽，想再沒有甚麼驚嚇我了。」豈知前次那金甲大將軍，依舊帶領人馬，擁上堂來，指着子春喝道：「你這雲臺山妖民，到底不肯通名姓，難道我就奈何不得你？」便令軍士，疾去揚州，擒他妻子韋氏到來。說聲未畢，韋氏已到，按在地上，先打三百殺威棒，打得個皮開肉綻，鮮血迸流。韋氏哀叫道：「賤妾雖無容德，奉事君子有年，豈無伉儷之情？乞賜一言，救我性命。」子春暗想老者分付，說是「隨他所見，皆非實境」，安知不是假的？況我受老者</w:t>
      </w:r>
      <w:r w:rsidRPr="00382C26">
        <w:rPr>
          <w:sz w:val="21"/>
        </w:rPr>
        <w:t>大恩，便真是妻子，如何顧得。並不開言。激得將軍大怒，遂將韋氏千刀萬剮。韋氏一頭哭，一頭罵，只說：「枉做了半世夫妻，忍心至此！我在九泉之下，誓必報冤。」子春只做不聽得一般。將軍怒道：「這賊妖術已成，留他何用？便可一併殺了。」只見一個軍士，手提大刀，走上前來，向子春頸上一揮，早已身首分爲兩處。你看杜子春，剛纔掙得成家，卻又死於非命，豈不痛惜可憐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遊魂渺渺歸何處？遺業忙忙付甚人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子春頸上被斫了一刀，已知身死，早有夜叉在旁，領了他魂魄竟投十地閻君殿下，都道：「子春是個雲臺峯上妖民，合該押赴酆都地獄，遍受百般苦</w:t>
      </w:r>
      <w:r w:rsidRPr="00382C26">
        <w:rPr>
          <w:sz w:val="21"/>
        </w:rPr>
        <w:t>楚，身軀糜爛。」原來被業風一吹，依然如舊。卻又領子春魂魄，託生在宋州原任單父縣丞叫作王勸家做個女兒。從小多災多病，鍼灸湯藥，無時間斷。漸漸長成，容色甚美，只是說不出一句說話來，是個啞的。同鄉有個進士，叫作盧珪，因慕他美貌，要求爲妻。王家推辭，啞的不好相許。盧珪道：「人家娶媳婦，只要有容有德，豈在說話？便是啞，不強似長舌的。」卻便下了財禮，迎娶過門，夫妻甚是相得。早生下兒子，已經兩歲，生得眉清目秀，紅的是脣，白的是齒，真個可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盧珪抱着撫弄，卻問王氏道：「你看這兒子，生得好麼？」王氏笑而不答。盧珪怒道：「我與你結髮三載，未嘗肯出一聲。這是明明鄙賤着我，還說甚恩情那裏，總要兒子何用？」倒提着兩隻腳，向石塊上只一撲，可憐掌上明珠，撲做一團肉醬。子春卻忘記了王家啞女兒，就是他的前身，看見兒子被丈夫活活撲死了，不勝愛惜，剛叫得一個「噫」字，豈知藥竈裏迸出一道火光，連這一所大堂險些燒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天已將明，那老者忙忙向前提着子春的頭髮，將他浸在水甕裏，良久方纔火息。老者跌腳嘆道：「人有七情，乃是喜怒憂懼愛惡欲。我看你六情都盡，惟有愛情未除</w:t>
      </w:r>
      <w:r w:rsidRPr="00382C26">
        <w:rPr>
          <w:sz w:val="21"/>
        </w:rPr>
        <w:t>。若再忍得一刻，我的丹藥已成，和你都昇仙了。今我丹藥還好修煉，只是你的凡胎，卻幾時脫得？可惜老大世界，要尋一個仙才，難得如此！」子春懊悔無地，走到堂上，看那藥竈時，只見中間貫着手臂大一根鐵柱，不知仙藥都飛在那裏去了。老者脫了衣服，跳入竈中，把刀在鐵柱上颳得些藥末下來，教子春吃了，遂打發下山。子</w:t>
      </w:r>
      <w:r w:rsidRPr="00382C26">
        <w:rPr>
          <w:sz w:val="21"/>
        </w:rPr>
        <w:lastRenderedPageBreak/>
        <w:t>春伏地謝罪，說道：「我杜子春不才，有負老師囑付。如今情願跟着老師出家，只望哀憐弟子，收留在山上罷。」老者搖手道：「我這所在，如何留得你？可速回去，不必多言。」子春道：「既然老師不允，容弟子改過自新，三年之後，再來效用。</w:t>
      </w:r>
      <w:r w:rsidRPr="00382C26">
        <w:rPr>
          <w:sz w:val="21"/>
        </w:rPr>
        <w:t>」老者道：「你若修得心盡時，就在家裏也好成道；若修心不盡，便來隨我，亦有何益。勉之，勉之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子春領命，拜別下山。不則一日，已至揚州。韋氏接着問道：「那老者要你去，有何用處？」子春道：「不要說起，是我不才，負了這老翁一片美情。」韋氏問其緣故，子春道：「他是個得道之人，教我看守丹竈，囑付不許開言。豈知我一時見識不定，失口叫了一個『噫』字，把他數十年辛勤修合的丹藥，都弄走了。他道我再忍得一刻，他的丹藥成就，連我也做了神仙。這不是壞了他的事，連我的事也壞了？以此歸來，重加修省。」韋氏道：「你爲甚卻道這『噫』字？」</w:t>
      </w:r>
      <w:r w:rsidRPr="00382C26">
        <w:rPr>
          <w:sz w:val="21"/>
        </w:rPr>
        <w:t>子春將所見之事，細細說出，夫妻不勝嗟嘆。自此之後，子春把天大傢俬丟在腦後，日夕焚香打坐，滌慮凝神，一心思想神仙路上。但遇孤孀貧苦之人，便動千動百的舍與他，雖不比當初敗廢，卻也漸漸的十不存一。倏忽之間，又是三年，一日對韋氏說道：「如今待要再往雲臺求見那老者，超脫塵凡。所餘傢俬，盡着勾你用度，譬如我已死，不必更想念了。」那韋氏也是有根器的，聽見子春要去，絕無半點留念，只說道：「那老者爲何肯舍這許多銀子送你，明明是看你有神仙之分，故來點化，怎麼還不省得？」明早要與子春餞行，豈知子春這晚題下一詩，留別韋氏，已潛自往</w:t>
      </w:r>
      <w:r w:rsidRPr="00382C26">
        <w:rPr>
          <w:sz w:val="21"/>
        </w:rPr>
        <w:t>雲臺去了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驟興驟敗人皆笑，旋死旋生我自驚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今撒手離塵網，長嘯一聲歸白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子春爲何不與韋氏面別？只因三年齋戒，一片誠心，要從揚州步行到彼，恐怕韋氏差撥伴當跟隨，整備車馬送他，故此悄地出了門去。兩隻腳上都走起繭子來，方纔到得華州地面。上了華山，徑奔老君祠下，但見兩株檜樹，比前越加蔥翠。堂中絕無人影，連那藥竈也沒些蹤跡。子春嘆道：「一定我杜子春不該做神仙，師父不來點化我了。雖然如此，我發了這等一個願心，難道不見師父就去了不成？今日死也死在這裏，斷然不回去了。」便住在祠內，草衣木食，整整過了三年。</w:t>
      </w:r>
      <w:r w:rsidRPr="00382C26">
        <w:rPr>
          <w:sz w:val="21"/>
        </w:rPr>
        <w:t>守那老者不見，只得跪在仙像前叩頭，祈告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竊惟弟子杜子春，下土愚民，塵凡濁骨。奔逐貨利之場，迷戀聲色之內。蒙本師慨發慈悲，指皈大道，奈弟子未斷愛情，難成正果。遣歸修省，三載如初。再叩丹臺，一誠不二。洗心滌慮，六根清淨無爲；養性修真，萬緣去除都盡。伏願道緣早啓，仙馭速臨。拔凡骨於塵埃，開迷蹤於覺路。云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子春正在神前禱祝，忽然祠後走出一個人來，叫道：「郎君，你好至誠也！」子者聽見有人說話，抬起頭來看時，卻正是那老者。又驚又喜，向前叩頭道：「師父，想殺我也！弟子到此盼望三年，怎的再不能一面？」老者笑道：「我</w:t>
      </w:r>
      <w:r w:rsidRPr="00382C26">
        <w:rPr>
          <w:sz w:val="21"/>
        </w:rPr>
        <w:t>與你朝夕不離，怎說三年不見？」子春道：「師父既在此間，弟子緣何從不看見？」老者道：「你且看座上神像，比我如何？」子春連忙走近老君神像之前定睛細看，果然與老者全無分別。乃知向來所遇，即是太上老君，便伏地請罪，謝道：「弟子肉眼怎生認得？只望我師哀憐弟子，早傳大道。」老君笑道：「我因怕汝處世日久，塵根不斷，故假攝七種情緣，歷歷試汝。今汝心下已皆清淨，又何言哉！我想漢時淮西王劉安，專好神仙，直感得八公下界，與他修合丹</w:t>
      </w:r>
      <w:r w:rsidRPr="00382C26">
        <w:rPr>
          <w:sz w:val="21"/>
        </w:rPr>
        <w:lastRenderedPageBreak/>
        <w:t>藥。煉成之日，合宅同升，連那雞兒狗兒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04771DA" wp14:editId="1FE7774A">
            <wp:extent cx="114300" cy="114300"/>
            <wp:effectExtent l="0" t="0" r="0" b="0"/>
            <wp:docPr id="250" name="00183.jpeg" descr="00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3.jpeg" descr="00183.jpe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了鼎中藥末，也得相隨而去，至今雞鳴天上，犬吠雲間。既是你已做神仙，豈有妻子偏不得道？我有神丹三丸，特相授汝，可留其一，持歸與韋氏服之。教他免墮紅塵，早登紫府。」子春再拜，受了神丹，卻又稟道：「我弟子貧窮時節，投奔長安親眷，都道我是敗子，並無一個慈悲我的。如今弟子要同妻韋氏，再往長安，將城南祖居舍爲太上仙祠，祠中鑄造丈六金身，供奉香火。待衆親眷聚集，曉喻一番，也好打破他們這重魔障。不知我師可容許我弟子否？」老君讚道：「善哉，善哉！汝既有此心，待金像鑄成之日，吾當顯示神通，挈汝昇天，未爲晚也。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十年一覺</w:t>
      </w:r>
      <w:r w:rsidRPr="00382C26">
        <w:rPr>
          <w:sz w:val="21"/>
        </w:rPr>
        <w:t>揚州夢，贏得人間敗子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韋氏自子春去後，卻也一心修道，屏去繁華，將所遺傢俬盡行佈施，只在一個女道士觀中，投齋度日。滿揚州人見他夫妻雲遊的雲遊，乞丐的乞丐，做出這般行徑，都莫知其故。忽一日子春回來，遇着韋氏。兩個俱是得道之人，自然不言而喻。便把老君所授神丹，付與韋氏服了，只做抄化模樣，徑赴長安去投見那衆親眷，呈上一個疏簿，說把城南祖居，舍作太上老君神廟，特募黃金十萬兩，鑄造丈六金身，供奉殿上。要勸那衆親眷，共結善緣。其時親眷都笑道：「他兩次得了橫財，盡皆廢敗，這不必說了。後次又得一大注，做了人</w:t>
      </w:r>
      <w:r w:rsidRPr="00382C26">
        <w:rPr>
          <w:sz w:val="21"/>
        </w:rPr>
        <w:t>家，如何三年之後，白白的送與人去？只他丈夫也罷了，怎麼韋氏平時既不諫阻，又把分撥與用度的，亦皆散舍？豈不夫妻兩個都是薄福之人，消受不起，致有今日？眼見得這座祖宅，還值萬數銀子，怎麼又要舍作道院，別來募化黃金，興鑄仙像。這等癡人，便是募得些些，左右也被人騙去。我們禮他則甚！」盡都閉了大門，推辭不管閒事。子春夫妻含笑而歸。那親眷們都量定杜子春夫妻，斷然鑄不起金像的，故此不肯上疏。豈知半月之後，子春卻又上門遞進一個請帖兒，寫着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子春不自量力，謹舍黃金六千斤，鑄造老君仙像。仰仗衆緣，法相完成。擬於明日奉像升座。</w:t>
      </w:r>
      <w:r w:rsidRPr="00382C26">
        <w:rPr>
          <w:sz w:val="21"/>
        </w:rPr>
        <w:t>特備小齋，啓請大德，同觀勝事，幸勿他辭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親眷們看見，無不驚訝，嘆道：「怎麼就出得這許多金子？又怎麼鑄造得這等神速？」連忙差人前去打聽，只見衆親眷門上和滿都城士庶人家，都是同日有一個杜子春親送請帖，也不知杜子春有多少身子。都道這事有些蹺蹊。到次日，沒一個不來。到得城南，只見人山人海，填街塞巷，合城男婦，都來隨喜。早望見門樓已都改造過了，造得十分雄壯，上頭寫着栲栳大金字，是「太上行宮」四個字。進了門樓，只見殿宇廊廡，一剗的金碧輝煌，耀睛奪目，儼如天宮一般。再到殿上看時，真個黃金鑄就的丈六天身，莊嚴無比。衆親</w:t>
      </w:r>
      <w:r w:rsidRPr="00382C26">
        <w:rPr>
          <w:sz w:val="21"/>
        </w:rPr>
        <w:t>眷看了，無不搖首咋舌道：「真個他弄起恁樣大事業！但不知這些金子是何處來的？」又見神座前，擺下一大盤蔬菜，一卮子酒，暗暗想道：「這定是他辦的齋了，縱便精潔，無過有一兩器，不消一個人便一口喫完了。怎麼下個請帖，要遍齋許多人衆？」你道好不古怪，只見子春夫婦，但遇着一個到金像前瞻禮的，便捧過齋來請他喫些，沒個不喫，沒個不讚道甘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親眷們正在驚歎之際，忽見金像頂上，透出一道神光，化做三朵白雲。中間的坐了老君，左邊坐了杜子春，右邊坐了韋氏，從殿上出來，升到空裏，約莫離地十餘丈高。只見子春舉手與衆人作別，說道：「橫眼</w:t>
      </w:r>
      <w:r w:rsidRPr="00382C26">
        <w:rPr>
          <w:sz w:val="21"/>
        </w:rPr>
        <w:t>凡民，只知愛惜錢財，焉知大道。但恐三災橫至，四大崩摧，積下傢俬，拋於何處？可不</w:t>
      </w:r>
      <w:r w:rsidRPr="00382C26">
        <w:rPr>
          <w:sz w:val="21"/>
        </w:rPr>
        <w:lastRenderedPageBreak/>
        <w:t>省哉！可不惜哉！」曉喻方畢，只聽得一片笙簫仙樂，響振虛空，旌節導前，幡蓋擁後，冉冉昇天而去。滿城士庶，無不望空合掌頂禮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千金散盡貧何惜，一念皈依死不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慷慨丈夫終得道，白雲朵朵上天梯。</w:t>
      </w:r>
    </w:p>
    <w:p w:rsidR="00ED6FA1" w:rsidRDefault="0007229A">
      <w:pPr>
        <w:pStyle w:val="2"/>
        <w:keepNext/>
        <w:keepLines/>
      </w:pPr>
      <w:bookmarkStart w:id="742" w:name="Di_San_Shi_Ba_Juan___Li_Dao_Ren"/>
      <w:bookmarkStart w:id="743" w:name="_Toc74036439"/>
      <w:r>
        <w:t>第三十八卷</w:t>
      </w:r>
      <w:r>
        <w:t xml:space="preserve"> </w:t>
      </w:r>
      <w:r>
        <w:t>李道人獨步雲門</w:t>
      </w:r>
      <w:bookmarkEnd w:id="742"/>
      <w:bookmarkEnd w:id="743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盡說神仙事渺茫，誰人能脫利名繮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朝偶讀雲門傳，陣陣薰風透體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昔日隋文帝開皇初年，有個富翁，姓李名清，家住青州城裏，世代開染坊爲業。雖則經紀人家，宗族倒也蕃盛，合來共有五六千丁，都是有本事，光着手</w:t>
      </w:r>
      <w:r w:rsidRPr="00382C26">
        <w:rPr>
          <w:sz w:val="21"/>
        </w:rPr>
        <w:t>賺得錢的。因此家家饒裕，遠近俱稱爲李半州。一族之中，惟李清年齒最尊，推爲族長。那李清天性仁厚，族中不論親疏遠近，個個親熱，一般看待，再無兩樣心腸。爲這件上，合族長幼男女，沒一個不把他敬重。每年生日，都去置辦禮物，與他續壽。宗族已是大了，卻又好勝，各自搜覓異樣古物器玩、錦繡綾羅饋送。他生平省儉惜福，不肯過費，俱將來藏置土庫中，逐年堆積上去，也不計其數。只有一件事，再不吝惜。你道是那一件？他自幼行善，利人濟物，兼之慕仙好道，整千貫價佈施。若遇個雲遊道士，方外全真，叩留至家中供養，學些丹術，講些內養。誰想那班人都</w:t>
      </w:r>
      <w:r w:rsidRPr="00382C26">
        <w:rPr>
          <w:sz w:val="21"/>
        </w:rPr>
        <w:t>是走方光棍，一味說騙錢財，何曾有真實學問。枉自費過若干東西，便是戲法討不得一個。然雖如此，他這點精誠終是不改，每日焚香打坐，養性存心，有出世之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年恰好齊頭七十，那些子孫們，兩月前便在那裏商議，說道：「七十古稀之年，是人生顯難得的，須不比平常誕日，各要尋幾件希奇禮物上壽，祝他個長春不老。」李清也料道子孫輩必然如此，預先設下酒席，分着一支一支的，次第請來赴宴。因對衆人說：「賴得你等勤力，各能生活，每年送我禮物，積至近萬，衣裝器具，華侈極矣！只是我平生好道，布衣蔬食垂五十年，要這般華侈的東西，也無用處；我因</w:t>
      </w:r>
      <w:r w:rsidRPr="00382C26">
        <w:rPr>
          <w:sz w:val="21"/>
        </w:rPr>
        <w:t>不好拂你等盛情，所以有受無卻。然而一向貯在土庫，未嘗檢閱，多分已皆朽壞了。費你等錢帛，做我的糞土，豈不可惜！今日幸得天曹尚未錄我魂氣，生日將到，料你等必然經營慶生之禮，甚非我的本意。所以先期相告，切莫爲此！」子孫輩皆道：「慶生的禮，自古叫作續壽。況兼七十歲，人生能有幾次，若不慶賀，何以以展卑下孝順之心？這可是少得的！」李清道：「既你等主意難奪，只憑我所要的將來送我何如？」子孫輩欣然道：「願聞尊命！」李清道：「我要生日前十日，各將手指大麻繩百尺送我，總算起來約有五六萬丈，以此續壽，豈不更爲長遠！」衆人聞聲，暗</w:t>
      </w:r>
      <w:r w:rsidRPr="00382C26">
        <w:rPr>
          <w:sz w:val="21"/>
        </w:rPr>
        <w:t>暗稱怪，齊問道：「太公分付，敢不奉命！但不知要他做甚？」李清笑道：「且待你等都送齊了，然後使你等知之，今猶未可輕言也。」衆子孫領了李清分付之後，真個一傳十，十傳百，都將麻繩百尺，趕在生日前交納，地上疊得滿高的，竟成一座繩山。只是不知他要這許多繩何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離着青州城南十里，有一座山叫作雲門山，山頂上分作兩個，儼如斧劈開的。青州城裏人家，但是向南的，無不看見這山飛雲度鳥，窳兒</w:t>
      </w:r>
      <w:bookmarkStart w:id="744" w:name="Zhu_el"/>
      <w:bookmarkEnd w:id="744"/>
      <w:r>
        <w:rPr>
          <w:rStyle w:val="01Text"/>
        </w:rPr>
        <w:t>注</w:t>
      </w:r>
      <w:r>
        <w:rPr>
          <w:rStyle w:val="01Text"/>
        </w:rPr>
        <w:t>el</w:t>
      </w:r>
      <w:r w:rsidRPr="00382C26">
        <w:rPr>
          <w:sz w:val="21"/>
        </w:rPr>
        <w:t>內經過，皆歷歷可數。俗人又稱爲劈山。那山頂中間，卻有個大穴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DD8031D" wp14:editId="32FC2FFA">
            <wp:extent cx="241300" cy="114300"/>
            <wp:effectExtent l="0" t="0" r="0" b="0"/>
            <wp:docPr id="251" name="00205.jpeg" descr="002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5.jpeg" descr="00205.jpe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洞洞的，不知多少深。也有好事的，把大石塊投下，從不曾聽見些聲響，以此</w:t>
      </w:r>
      <w:r w:rsidRPr="00382C26">
        <w:rPr>
          <w:sz w:val="21"/>
        </w:rPr>
        <w:t>人都道是沒底的。只見李清受了麻繩之後，便差人到那山上緊靠着穴口，豎起兩個大橛子，架上轆轤。家裏</w:t>
      </w:r>
      <w:r w:rsidRPr="00382C26">
        <w:rPr>
          <w:sz w:val="21"/>
        </w:rPr>
        <w:lastRenderedPageBreak/>
        <w:t>又喚打竹家火的，做一個結結實實的大竹籃，又到銅鋪裏買上大小銅鈴好幾百個，也不知道弄出什麼勾當？子孫輩一齊的都來請問，李清方纔答道：「我原說終使你等知之，難道我就瞞着去了？我自幼好道，今經五十餘年，一無所得，常見《圖經》載那雲門山是神仙第七個洞府。我年已七十，便活在世上，也不過兩三年了，趁今手足尚還強健，欲於生日這一日，借你等所送的麻繩，用着四根，懸住大竹籃四角，中間另是一根，繫上銅鈴，待我坐於籃內，卻慢慢的絞下。若</w:t>
      </w:r>
      <w:r w:rsidRPr="00382C26">
        <w:rPr>
          <w:sz w:val="21"/>
        </w:rPr>
        <w:t>有些不虞去處，見我搖動中間這繩，或聽見鈴響，便好將我依舊盤上。萬一有緣，得與神仙相遇，也少不得回來，報知你等。」說猶未畢，只見子孫輩都叩頭諫道：「不可，不可！這個大穴裏面，且莫說山精木魅、毒蛇怪獸藏着多少，只是那一道烏黑的臭氣，也把人燻死了。高年之人，怎麼禁得這股利害？」李清道：「我意已決，便死無悔！你等若不容我，必然私自逃去，從空投下。不得麻繩竹籃，永無出來的日子。」內中也有老成的，曉得他生平是個執性的人，便道：「恭敬不如從命。只是這等天大的事，豈可悄然便去，須要遍告親戚，同赴雲門山相送。也使四海流傳，做</w:t>
      </w:r>
      <w:r w:rsidRPr="00382C26">
        <w:rPr>
          <w:sz w:val="21"/>
        </w:rPr>
        <w:t>個美談，不亦可乎！」李清道：「這卻使得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李家一姓子孫，原有五六千，又去通知親眷，同來拜送。只算一人一個，卻不就是上萬的人了。到得李清生辰這一日，無不陳了鼓樂，攜了酒饌，一齊的捧着李清，竟往雲門山去。隨着去看的人，也不知有多少，幾乎把青州城都出空了。不一時，到了雲門山頂。衆人舉目四下一望，果然好景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衆峯朝拱，列嶂環圍。響泠泠流泉幽咽，密葺葺亂草迷離。崖邊怪樹參天，巖上奇花映日。山徑煙深，野色過橋青靄近；岡形勢遠，松聲隔水白雲連。淅淅但聞林墜露，蕭蕭只聽葉吟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竹籃繩索等件，俱已整備停當。衆親</w:t>
      </w:r>
      <w:r w:rsidRPr="00382C26">
        <w:rPr>
          <w:sz w:val="21"/>
        </w:rPr>
        <w:t>眷們，都更遞的上前奉酒。內中也有一樣高年的說道：「老親家，你好道之心這般決烈，必然是神仙路上人，此去保無他慮，但我等做事也要老成，方無後悔。我想這等黑洞洞深穴，從來沒人下去，怎把千金之體，輕投不測？今日既有竹籃繩索，不若先取一個狗來，放下去看。若是這狗無事，再把一個伶俐些家人下去，看道有甚麼仙蹟在那裏，待他上來說了，方纔送老親家下去，豈不萬全？」李清笑道：「承教，承教！只是要求道的，長拼個死，才得神仙可憐，或肯收爲弟子。這個穴內，相傳是神仙第七洞府，又不比砒霜毒藥，怎麼要試他利害？似此疑惑，便是退悔道心，怎</w:t>
      </w:r>
      <w:r w:rsidRPr="00382C26">
        <w:rPr>
          <w:sz w:val="21"/>
        </w:rPr>
        <w:t>能勾超凡脫濁？我主意已定，好歹自下去走遭，不消列位高親擔憂。老漢信口謅得四句俚言，在此留別，望勿見笑！」衆親眷齊道：「願聞珠玉。」李清隨念出一首詩來，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久拼殘命已如無，揮手開門願不孤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翻笑壺公曾得道，猶煩市上有懸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聽了這詩，無不點頭嗟嘆，勉強解慰道：「老親家道心恁般堅固，但願一下去，便得逢仙。」李清道：「多謝列位祈祝，且看老漢緣法何如。」遂起來向空拜了兩拜，便去坐在竹籃內，揮手與衆親眷子孫輩作別，再也不說甚話，一徑的把麻繩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FC94564" wp14:editId="3777D051">
            <wp:extent cx="254000" cy="114300"/>
            <wp:effectExtent l="0" t="0" r="0" b="0"/>
            <wp:docPr id="252" name="00206.jpeg" descr="002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6.jpeg" descr="00206.jpe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轢轢放將下去。莫說衆親眷子孫輩，都一個個面色如土，連那看的人也驚呆了</w:t>
      </w:r>
      <w:r w:rsidRPr="00382C26">
        <w:rPr>
          <w:sz w:val="21"/>
        </w:rPr>
        <w:t>，搖頭咋舌道：「這老兒好端端在家受用到不好，卻癡心妄想，往恁樣深穴中去求仙！可不是討死喫麼？」噫！李清這番下去了，不知幾時纔出世哩？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神仙本是凡人做，只爲凡人不肯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說李清放下也不知有幾千多丈，覺得到了底上，便爬出竹籃，去看那裏面有何仙蹟。豈知穴底黑洞洞的，已是不見一些高低，況是地下有水一般，又滑又爛。還不曾走得一步，早跌上一交。那七十歲老人家，有甚氣力，才掙得起，又閃上一跌。只兩交，就把李清跌得昏暈了去。那上面親眷子孫輩，看看日色傍晚，又不見中間的麻繩曳動，又不聽得銅鈴響，都猜着道：「這老人家被那股陰溼的臭氣相觸，多分不保了。」且把轆轤絞上竹籃看時，只見一個空籃，不見了李清。其時就着了忙，只得又把竹籃放下。守了一會，再絞上來，依舊是個空籃。那夥看的人，也有嗟嘆的，也</w:t>
      </w:r>
      <w:r w:rsidRPr="00382C26">
        <w:rPr>
          <w:sz w:val="21"/>
        </w:rPr>
        <w:t>有發笑的，都一鬨走了。子孫輩只是向着穴中放聲大哭，埋怨道：「我們苦苦諫阻，只不肯聽，偏要下去。七十之人，不爲壽夭，只是死便死了，也留個骸骨，等我們好辦棺槨葬他。如今弄得屍首都沒了，這事怎處？」那親眷們人人哀感，無不灑淚。內中也有達者說道：「人之生死，無非大數。今日生辰，就是他數盡之日，便留在家裏，也少不得是死的。況他志向如此，縱死已遂其志，當無所悔。雖然沒了屍首，他衣冠是有的，不若今晚且回去，明早請幾個有法力的道士，重到這裏，招他魂去。只將衣冠埋葬，也是古人一個葬法。我聞軒轅皇帝得了大道，已在鼎湖昇天去了，</w:t>
      </w:r>
      <w:r w:rsidRPr="00382C26">
        <w:rPr>
          <w:sz w:val="21"/>
        </w:rPr>
        <w:t>還留下一把劍、兩隻履，裝在棺內，葬於橋山。又安知這老翁不做了神仙，也要教我們與他做個空冢。只管對着穴口啼啼哭哭，豈不惑哉！」子孫輩只得依允，拭了眼淚，收拾回家。到明日重來山頂，招魂回去。一般的設座停棺，少不得諸親衆眷都來祭奠。過了七七四十九日，造墳下葬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李清被這兩跌，暈去好幾時，方纔醒得轉來，又去細細的摸看。原來這穴底，也不多大，只有一丈來闊，周圍都是石壁，別無甚奇異之處。況且腳下爛泥，又滑得緊，不能舉步，只得仍舊去尋那竹籃坐下，思量曳動繩索，搖響銅鈴，待他們再絞上去。伸手遍地摸着，已不見了</w:t>
      </w:r>
      <w:r w:rsidRPr="00382C26">
        <w:rPr>
          <w:sz w:val="21"/>
        </w:rPr>
        <w:t>竹籃，叫又叫不應，飛又飛不出，真個來時有路，去日無門，教李清怎麼處置？只得盤膝兒坐在地下。也不知捱了幾日，但覺飢渴得緊，一時難過，想道古人齧雪吞氈，尚且救了性命，這裏無雪無氈，只有爛泥在手頭，便去抓一把來嚥下。豈知神仙窟宅，每遇三千年才一開，底裏迸出泥來，叫作「青泥」，專是把與仙人做飯喫的，盡也有些味道，可解飢渴。吃了幾口，覺得精神好些。卻又去細細摸看，只見石壁擦底下，又有個小穴，高不上二尺。心下想道：「只管坐在泥中，有何了期！左右沒命的人了，便這裏面有甚麼毒蛇妖怪，也顧不得，且是爬將進去，看個下落。」只因</w:t>
      </w:r>
      <w:r w:rsidRPr="00382C26">
        <w:rPr>
          <w:sz w:val="21"/>
        </w:rPr>
        <w:t>這番，直教黑茫茫斷頭之路，另見個境界風光；活喇喇拼命之夫，重開個鋪行生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閻王未注今朝死，山穴寧無別道通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清不顧性命，鑽進小穴裏去，約莫的爬了六七里，覺得裏面漸漸高了二尺來多，左右是立不直的，只是爬着地走。那老人家也不知天曉日暗，倦時就睡上一覺，飢時就把青泥喫上幾口。又爬了二十餘里，只見前面透出星也似一點亮光，想道：「且喜已有出路了。」再把青泥喫些，打起精神，一鑽鑽向前去。出了穴口，但見青的山，綠的樹，又是一個境界。李清起來伸一伸腰，站一站腳，整衣拂履，望空謝道：「慚愧！今朝脫得這一場大難！」依</w:t>
      </w:r>
      <w:r w:rsidRPr="00382C26">
        <w:rPr>
          <w:sz w:val="21"/>
        </w:rPr>
        <w:t>着大路，走上十四五里，腹中漸漸飢餒，路上又沒一個人家賣得飯喫。總有得買，腰邊也沒錢鈔，穴裏的青泥，又不曾帶得些出來，看看走不動了。只見</w:t>
      </w:r>
      <w:r w:rsidRPr="00382C26">
        <w:rPr>
          <w:sz w:val="21"/>
        </w:rPr>
        <w:lastRenderedPageBreak/>
        <w:t>路旁碧靛青的流水，兩岸覆着菊花，且去捧些水喫。豈知這水也不是容易喫的，仙家叫作「菊泉」，最能延年卻病。那李清才喫得幾口，便覺神清氣爽，手腳都輕快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走上十多里，忽望見樹頂露出琉璃瓦蓋造的屋脊，金碧閃爍，不知甚麼所在？飛撚的趕到那裏去看，卻是座血紅的觀門，周圍都是白玉石砌就臺基。共有九層，每一層約有一丈多高，又沒個階坡，只得攀藤捫葛，拼命吊將上去。那門兒又閉着，不敢擅自去叩</w:t>
      </w:r>
      <w:r w:rsidRPr="00382C26">
        <w:rPr>
          <w:sz w:val="21"/>
        </w:rPr>
        <w:t>，只得屏氣而待。直等到一佛出世，二佛昇天，方纔有個青衣童子開門出來，喝道：「李清，你來此怎麼？」李清連忙的伏地叩頭，稱道：「青州染匠李清不揣凡庸，冒叩洞府，伏乞收爲弟子，生死難忘！」那童子笑道：「我怎好收留得你？且引你進去懇求我主人便了。」那青衣童子入去不久，便出來引李清進去。到玉墀之下，仰看壁上華麗如天宮一般，端的好去處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朱甍耀日，碧瓦標霞。起百尺琉璃寶殿，甃九層白玉瑤臺。隱隱雕樑鐫玳瑁，行行繡柱嵌珊瑚。琳宮貝闕，飛檐長接彩雲浮；玉宇瓊樓，畫棟每含蒼霧宿。曲曲欄杆圍瑪瑙，深深簾幕掛珍珠。青鸞玄鶴雙</w:t>
      </w:r>
      <w:r w:rsidRPr="00382C26">
        <w:rPr>
          <w:sz w:val="21"/>
        </w:rPr>
        <w:t>雙舞，白鹿丹麟對對遊。野外千花開爛熳，林間百鳥囀清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清去那殿中看時，只見正居中坐着一位仙長，頭戴碧玉蓮冠，身披縷金羽衣，腰繫黃絛，足穿朱舄，手中執着如意，有神遊八極之表。東西兩旁，每邊又坐着四位，一個個仙風道骨，服色不一。滿殿祥雲繚繞，香氣氤氳，真個萬籟無聲，一塵不到，好生嚴肅。李清上前，逐位叩了頭，依舊將這冒死投見的情節，表訴一遍。只見中間的仙長說道：「李清，你未該來此，怎麼就擅自投到？我這裏沒有你的坐位，快回去罷！」李清便涕泣稟道：「我李清一生好道，不曾有些兒效驗。今日幸得到了仙宮，面見仙長，豈肯</w:t>
      </w:r>
      <w:r w:rsidRPr="00382C26">
        <w:rPr>
          <w:sz w:val="21"/>
        </w:rPr>
        <w:t>空手回去？我已是七十歲的人，左右回去，也沒多幾時活，難道還再來得成？情願死便死在階下，斷然不回去了。」那仙長只是搖頭不允。卻得旁邊的替他稟道：「雖則李清未該到此，但他一片虔誠，亦自可憐！我今若不留他，只道神仙到底修不得的了。況我法門中，本以度人爲第一功德，姑且收留門下，若是不堪受教，再遣他回去，亦未遲也！」那仙長才點着頭道：「也罷！也罷！姑容他在西邊耳房暫住。」李清連忙拜謝。一頭走到耳房裏去，一頭想道：「我若沒有些道氣，怎得做仙家弟子？只是當初曾與子孫們約道，遇得仙時，少不得給假回去，報知你等。今我再三哀稟</w:t>
      </w:r>
      <w:r w:rsidRPr="00382C26">
        <w:rPr>
          <w:sz w:val="21"/>
        </w:rPr>
        <w:t>，又得旁邊這幾位仙長相勸，才許收留，怎麼又請回去？萬一觸忤了他，嗔責我塵緣未淨，如何是好？且自安心靜坐，再過幾時，另作區處。」那李清走到西邊耳房下，尚未坐定，只見一個老者，從門外進來，稟道：「蓬萊山露明觀丁尊師初到，西王母特啓瑤池大宴，請羣真同赴。」並不見有人陳設，早已九乘鶴駕鸞車，齊齊整整，擺列殿下。其時中間的仙長在前，兩旁的八位在後，次第步出殿來。那李清也免不得隨着那夥青衣童子，在丹墀裏候送。只見仙長覷着李清分付道：「你在此，若要觀山玩水，任意無拘；惟有北窗，最是輕易開不得的，謹記，謹記！」說罷，各各跨</w:t>
      </w:r>
      <w:r w:rsidRPr="00382C26">
        <w:rPr>
          <w:sz w:val="21"/>
        </w:rPr>
        <w:t>上鸞鶴，騰空而起。自然有云霞擁護，簫管喧闐，這也不能備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豈知李清在耳房下憑窗眺望，看見三面景緻。幽禽怪鳥，四時有不絕之音；異草奇花，八節有長春之色。真個觀之不足，玩之有餘。漸漸轉過身來，只見北窗斜掩，想道：「既是三面都好看得，怎麼偏生一個北窗卻看不得？必定有甚奇異之處，故不把與我看。如今仙長已去赴會，不知多少程途，未必</w:t>
      </w:r>
      <w:r w:rsidRPr="00382C26">
        <w:rPr>
          <w:sz w:val="21"/>
        </w:rPr>
        <w:lastRenderedPageBreak/>
        <w:t>就回，且待我悄悄的開來看看，仙長那裏便知道了？」走上前輕輕把手一推，呀的一聲，那窗早已開了。舉目仔細一觀，有恁般作怪的事！一座青州城正臨在北窗之下。見州里人家，歷歷在目。又見所住高大屋宅，</w:t>
      </w:r>
      <w:r w:rsidRPr="00382C26">
        <w:rPr>
          <w:sz w:val="21"/>
        </w:rPr>
        <w:t>漸已殘毀，近族旁支，漸已零落，不勝慨嘆道：「怎麼我出來得這幾日，家裏便是這等一個模樣了？俗語道得好：『家無主，屋倒柱。』我若早知如此，就不到得這裏也罷！何苦使我子孫恁般不成器，壞了我的門風。」不覺歸心頓然而起。豈知嘆聲未畢，衆仙長已早回來了，只聽得殿上大叫：「李清！李清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李清連忙掩上北窗，走到階下。中間的仙長大怒道：「我分付你不許偷開北窗，你怎麼違命，擅自開了？又嗟嘆懊悔，思量回去。我所以不肯收留者，正爲你塵心不斷故也。今日如何還容得你在此，便可速回，無得溷我洞府！」那李清無言可答，只是叩頭請罪，哀告</w:t>
      </w:r>
      <w:r w:rsidRPr="00382C26">
        <w:rPr>
          <w:sz w:val="21"/>
        </w:rPr>
        <w:t>道：「我來時不知吃了多少苦楚，真個性命是毫釐絲忽上掙來的。如今回去，休說竹籃繩索，已被家裏人絞上；就是這三十多里小小穴道中，我老人家怎麼還爬得過？」仙長笑道：「這不必憂慮，我另有個路徑，教人指引你出去。」那李清方纔放下了這條肚腸，起來拜謝出門。只見東手頭一位，向着仙長不知說甚話。仙長便喚李清：「你且轉來。」李清想道：「一定的又似前番相勸，收留我了。」不勝欣然。急急走轉去跪下，聽候法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那仙長喚李清回來，說些甚麼？說道：「我遣便遣你回去，只是你沒個生理，何以度日？我書架上有的是書，你可隨意取一本去，若是</w:t>
      </w:r>
      <w:r w:rsidRPr="00382C26">
        <w:rPr>
          <w:sz w:val="21"/>
        </w:rPr>
        <w:t>要覓衣飯，只看這書上，自然有了。」李清口裏答應，心裏想道：「原來仙長也只曉得這裏的事，不曉得我青州郡裏的事。我本有萬金家計，就是子孫輩連年送的生日禮物，也有好幾千，怎麼剛出來得這兩日，便回去沒有飯吃了？」只是難得他一片好意，不免走近書架上，取了一本最薄的，過去拜謝。那仙長問道：「書有了麼？」李清道：「有了。」仙長道：「既有了書，去罷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清正待出門，只見西手頭一位，向着仙長也不知說甚話。那仙長把頭一點，又叫道：「李清你且轉來。」李清想道：「難道這一番不是勸他收留我的？」豈知仍舊不是。只見仙長道：「你回去，</w:t>
      </w:r>
      <w:r w:rsidRPr="00382C26">
        <w:rPr>
          <w:sz w:val="21"/>
        </w:rPr>
        <w:t>也要走好些路，纔到得家裏。便到了家裏，也不能勾就有飯喫，你可喫飽了去。」早有童子，拿出兩個大芋頭來，遞與李清喫。原來是煮熟的鵝卵石，就似芋頭一般，軟軟的，嫩嫩的，又香又甜，比着雲門穴底的青泥，越加好喫。再走過去拜謝。那仙長道：「李清，你此去，也只消七十多年，還該到這裏的。但是青州一郡，多少小兒的性命，都還在你身上！你可廣行方便，休得墮落。我有四句偈語，把與你一生受用，你緊記着！」偈語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見「石」而行，聽「簡」而問。傍「金」而居，先「裴」而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清再拜受了這偈語，卻教初來時原引進的童子送他回去。竟不知又走</w:t>
      </w:r>
      <w:r w:rsidRPr="00382C26">
        <w:rPr>
          <w:sz w:val="21"/>
        </w:rPr>
        <w:t>出個甚的路徑來，總便不消得萬丈麻繩，難道也沒有一些險處？原來那童子指引的路徑，全不是舊時來的去處，卻繞着這一所仙院，倒轉向背後山坡上去。只見一個所在，出得好白石頭，有許多人在那裏打他。李清問道：「仙家要這石頭何用？」童子道：「這個是白玉，因爲早晚又有一個尊師該來，故此差人打去，要做第十把交椅。」李清便問道：「這個尊師是甚麼名姓？」童子道：「連我們也只聽得是這等說，怎麼知道？便</w:t>
      </w:r>
      <w:r w:rsidRPr="00382C26">
        <w:rPr>
          <w:sz w:val="21"/>
        </w:rPr>
        <w:lastRenderedPageBreak/>
        <w:t>知道，也不好說得，恐怕泄漏天機，被主人見罪。」一頭說，一頭走，也行了十四五里，都是龜背大路，兩旁參天的古樹，間着奇花異卉，看不盡的景緻</w:t>
      </w:r>
      <w:r w:rsidRPr="00382C26">
        <w:rPr>
          <w:sz w:val="21"/>
        </w:rPr>
        <w:t>，便再走兩裏，也不覺的。又走過一座高山，這路徑漸漸僻小，童子把手指道：「此去不上十里，就是青州北門了。」李清道：「我前日來時，是出南門的，怎麼今日卻進北門？我生長在青州已七十歲了，那曉得這座雲門山是環着州城的。可知道開了北窗，便直看見青州城裏。但不知那一邊是前路，那一邊是後路，可指示我，等我日後再來叩見仙長，只打這條路上來，卻不省費許多麻繩吊去雲門穴裏去？」問未絕口，豈知颼颼的一陣風起，托地跳出一個大蟲來，向着李清便撲，驚得李清魂膽俱喪，叫聲：「苦也！」望後便倒，嚇死在地。可憐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身名未得登仙府，支體先歸虎</w:t>
      </w:r>
      <w:r w:rsidRPr="00382C26">
        <w:rPr>
          <w:sz w:val="21"/>
        </w:rPr>
        <w:t>腹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我且問你：嘗聞得古老傳說，那青泥白石，乃仙家糧糗，凡人急切難遇，若有緣的嘗一嘗，便疾病不能侵，妖怪不能近，虎狼不能傷；這李清兩件既已都曾飽食，況又在洞府中住過，雖則道心不堅，打發回去，卻又原許他七十年後，還歸洞府，分明是個神仙了，如何卻送在大蟲口裏？看官們莫要性急，待在下慢慢表白出來。那大蟲不是平常喫人的虎，乃是個神虎，專與仙家看山守門的，是那童子故意差來把李清驚嚇，只教他迷了來路，原非傷他性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李清死去半晌，漸漸的醒轉來，口裏只叫：「救命，救命！」慢慢掙扎坐起看時，大蟲已是不見，連青衣</w:t>
      </w:r>
      <w:r w:rsidRPr="00382C26">
        <w:rPr>
          <w:sz w:val="21"/>
        </w:rPr>
        <w:t>童子也不知去向，跌足道：「罷了，罷了！這童子一定被大蟲馱去吃了。可憐，可憐！」卻又想道：「那童子是侍從仙長的，料必也有些仙氣，大蟲如何敢去傷他？決無此理。只是因甚不送我到家，半路就撇了去？」心下好生疑惑，爬將起來，把衣服整頓好了，忽地回頭觀看，又喫一驚：怎麼那來路一剗都是高山陡壁，全無路徑？連稱：「奇怪！奇怪！」口裏便說，心中只怕又跳出一個大蟲來，卻不喪了這條老命。且自負命跑去。約莫走上四五里，卻是三岔路口，又沒一個行人來往，可以問信。看看日色傍晚，萬一走差路頭怎了！正在沒擺佈處，猛然看見一條路上，卻有塊老</w:t>
      </w:r>
      <w:r w:rsidRPr="00382C26">
        <w:rPr>
          <w:sz w:val="21"/>
        </w:rPr>
        <w:t>大的石頭，支出在那裏，因而悟道：「仙長傳授我的偈語，有句道：『見石而行。』卻不是教我往這條路去？」果然又走上四五里，早是青州北門了。進了城門，覺得街道還略略可認，只是兩邊的屋宇，全比往時不同，莫測其故，欲要問人，偏生又不遇着一個熟的。漸漸天色又黑，只得趕回家去。豈知家裏房子，也都改換，卻另起了大門樓，兩邊八字牆，好不雄壯！李清暗道：「莫非錯走到州前來了？」仔細再看：「像便像個衙門，端只是我家裏。難道這等改換了，我便認不得。想我離家去，只在雲門穴裏，不知耽擱了幾日，也是有數的。後面鑽出小穴來，總是今日這一日，</w:t>
      </w:r>
      <w:r w:rsidRPr="00382C26">
        <w:rPr>
          <w:sz w:val="21"/>
        </w:rPr>
        <w:t>怎麼便有這許多差異的事？莫非州里見我不在，就把我家房子白白的佔做衙門？可道凡事也不問個主。只可惜今日晚了，拼到明日，打進狀詞，與他理會。隨你官府，也少不得給官價還我。」只得尋個客店安歇，爭奈身邊一個錢也沒有，不免解件衣服下來，換了一貫錢。還覺腹中是飽的，只買一角</w:t>
      </w:r>
      <w:bookmarkStart w:id="745" w:name="Zhu_em"/>
      <w:bookmarkEnd w:id="745"/>
      <w:r>
        <w:rPr>
          <w:rStyle w:val="01Text"/>
        </w:rPr>
        <w:t>注</w:t>
      </w:r>
      <w:r>
        <w:rPr>
          <w:rStyle w:val="01Text"/>
        </w:rPr>
        <w:t>em</w:t>
      </w:r>
      <w:r w:rsidRPr="00382C26">
        <w:rPr>
          <w:sz w:val="21"/>
        </w:rPr>
        <w:t>酒來吃了。便待去睡，終久心下徬徨，這夜如何睡得着。李清在牀上翻來覆去，自嗟自嘆，悔道：「我怎麼倒去抱怨仙長？他明明說我回去將何度日？教我取書一本，別做生理。又道是我回去，就也未有飯喫，把兩個煮熟的石子與我，豈不是預知已有今日了。」便去袖裏把書一</w:t>
      </w:r>
      <w:r w:rsidRPr="00382C26">
        <w:rPr>
          <w:sz w:val="21"/>
        </w:rPr>
        <w:t>摸，且喜得尚在，只如今未有工夫去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待到天明，還了房錢，便遍着青州大街上都走轉來，莫說衆親眷子孫沒有一個，連那染坊鋪面，也沒一間留下的。只得陪個小心，逢人便問。豈知個個搖頭，人人努嘴，都說道：「我們並不知道有甚李清，也並不曾見說雲門山穴裏有人下去得的。」只教李清茫然莫知所以。看看天晚，只得又向客店中安歇。到第二日，又向小巷兒裏東抄西轉，也不曾遇着一個。但是問人，都與大街上說話一般，一發把李清弄呆了，想道：「我也怪前日出來的路徑，有些差異，莫非這座青州城是新建的，不是我舊青州？故此沒個熟人相遇。天下雲門山只</w:t>
      </w:r>
      <w:r w:rsidRPr="00382C26">
        <w:rPr>
          <w:sz w:val="21"/>
        </w:rPr>
        <w:t>有一個，絕無兩個。我何不出了南門，徑到雲門山上一看，若雲門山無異，這便是我舊青州了，再慢慢的訪問，好歹究出甚的緣故來。」忙忙的奔出南門，徑往雲門山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將至山頂，早見一座亭子，想道：「這路徑明明是雲門山的，幾時有個亭子在這裏？且待我看是甚麼亭？」原來題着：「爛繩亭。開皇四年立。」李清道：「是了！昔日樵夫曾遇見仙人下棋，他看得一局棋完，不知已過了多少年歲，這斧柄坐在身下，已爛壞了，至今世人傳說爛柯的故事。多分是我衆子孫，道我將這麻繩吊下雲門穴底，也去遇了神仙，把繩都爛掉在山上，故建立這座亭子，名爲爛繩亭。無非</w:t>
      </w:r>
      <w:r w:rsidRPr="00382C26">
        <w:rPr>
          <w:sz w:val="21"/>
        </w:rPr>
        <w:t>要四方流傳，做個美談的意思。看他後面寫着『開皇四年立』，卻不仍是今年的日月，怎麼城裏人家就是這等改換了？且再到上邊去看。」只見當着穴口，豎個碑石，題道：「李清招魂處。」李清嚇了一跳道：「我現今活活的在此，又不曾死，要招我的魂做甚麼？」又想了一想道：「是了，是了！是我下到這般險處，提起竹籃上來，又不見了我，疑心道死了，故在此招我的魂回去。」又想一想道：「咦！莫非是我真個死了，今日是魂靈到此？」心下反徬徨起來，不能自決，想道：「既是招魂，必有個葬處；若是葬，必在祖墳左右，人家雖有改換之日，祖宗墳墓，卻千年不改換</w:t>
      </w:r>
      <w:r w:rsidRPr="00382C26">
        <w:rPr>
          <w:sz w:val="21"/>
        </w:rPr>
        <w:t>的，何不再去祖墳上一看，或者倒有個明白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下了雲門山，一徑的轉過東門，遠遠望見祖墳上，山勢活似一條青龍，從天上飛將下來的。想起：「《葬經》上面有云：『山如鳳舉，或似龍蟠，一千年後當出仙官。』看我祖墳有這等風水，怎麼剛出得我一個！才遇見仙人，又被趕逐回家，焉能勾昇天日子？卻不知這風水，畢竟應在那個身上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祖墳，不免拜了兩拜。只見許多合抱的青松白楊，盡被人伐去，墳上的碑石，也有推倒的，也有打斷的，全不似舊時模樣，不勝悽感，嘆道：「我家衆子孫，真個都死斷了，就沒一個來到墳上照管？」單有一個碑，倒還是豎着的</w:t>
      </w:r>
      <w:r w:rsidRPr="00382C26">
        <w:rPr>
          <w:sz w:val="21"/>
        </w:rPr>
        <w:t>，碑上字跡，彷彿可認，乃是「故道士李清之墓」七個字。李清道：「既是招魂葬，無過把些衣冠埋在裏面，料必是個空冢。只是碑石已被苔蘚駁蝕幾盡，須不是開皇四年立的，可知我死已多時了。今日來家的，一定是我魂靈，故此幽明間隔，衆親眷子孫都不得與我相見。不然，這上千上萬的人，怎麼就沒一個在的？」那李清滿肚子疑心：「只當青天白日，做夢一般。又不知是生，又不知是死，教我那裏去問個明白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在徬徨之際，忽聽得隱隱的漁鼓簡響，走去看時，卻是東嶽廟前一個瞎老兒，在那裏唱道情，聚着人掠錢，方纔想起：「臨出山時，仙長傳授我的偈語第二</w:t>
      </w:r>
      <w:r w:rsidRPr="00382C26">
        <w:rPr>
          <w:sz w:val="21"/>
        </w:rPr>
        <w:t>句道：『聽簡而問。』這個不是漁鼓簡？我該問他的。且自站在一邊，待衆人散後，過去問他便了。」只見那瞎老兒，止掠得十來文錢，便沒人肯出。內中一個道：「先生，你且說唱起來，待我們斂足與你。」瞽者道：「不成不成！我是個瞎子，</w:t>
      </w:r>
      <w:r w:rsidRPr="00382C26">
        <w:rPr>
          <w:sz w:val="21"/>
        </w:rPr>
        <w:lastRenderedPageBreak/>
        <w:t>倘說完了，都一溜走開，那思來尋討？」衆人道：「豈有此理！你是個殘疾人，哄了你也不當人子。」那瞽者聽信衆人，遂敲動漁鼓簡板，先念出四句詩來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暑往寒來春復秋，夕陽橋下水東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將軍戰馬今何在？野草閒花滿地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唸了這四句詩，次第敷衍正傳，乃是「莊子嘆骷髏」一段話文，又是道家故事，正合了李清之意。李清擠近一步，側耳而聽，只見那瞽者說一回，唱一回，正嘆到骷髏皮生肉長，覆命回陽，在地下直跳將起來。那些人也有笑的，也有嗟嘆的。卻好是個半本，瞽者就住了鼓簡，待掠錢足了，方纔又說，此乃是說平話的常規。誰知衆人聽話時一團高興，到出錢時，面面相覷，都不肯出手。又有身邊沒錢的，假意說幾句冷話，佯佯的走開去了。剛剛又只掠得五文錢。那掠錢的人，心中焦躁，發起猴急，將衆人亂罵。內中有一後生出尖攬事，就與那掠錢的爭嚷起來。一遞一句，你不謙</w:t>
      </w:r>
      <w:r w:rsidRPr="00382C26">
        <w:rPr>
          <w:sz w:val="21"/>
        </w:rPr>
        <w:t>，我不讓，便要上交廝打，把前後掠的十五文錢，撇做一地。衆人發聲喊，都走了。有幾個不走的，且去勸廝打，單撇着瞽者一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清動了個惻隱之心，一頭在地上撿起那十五文錢，交付與瞽者，一頭口裏嘆道：「世情如此磽薄，錢財恁般珍重！」瞽者接錢在手，聞其嘆語，問道：「你是兀誰？」李清道：「老漢是問信的，你若曉得些根由，倒送你幾十文酒錢。」瞽者道：「問甚麼信？」李清道：「這青州城內，有個做染匠的李家，你可曉得麼？」瞽者道：「在下正姓李，敢問老翁高姓大名？」李清道：「我叫作李清，今年七十歲了。」瞽者笑道：「你怎麼欺我瞎子，就</w:t>
      </w:r>
      <w:r w:rsidRPr="00382C26">
        <w:rPr>
          <w:sz w:val="21"/>
        </w:rPr>
        <w:t>要討我的便宜。我也不是個小夥子，年紀倒比你長些，今年七十六歲了。只我嫡堂的曾叔祖，叫作李清，你怎麼也叫作李清？」李清見他說話有些來歷，便改着口道：「天下盡有同名同姓的，豈敢討你的便宜？我且問你，那令曾叔祖，如今到那裏去了？」瞽者道：「這說話長哩。直在隋文帝開皇四年，我那曾叔祖也是七十歲，要到雲門山穴裏，訪甚麼神仙洞府，備下了許多麻繩，一吊吊將下去。你道這個穴裏，可是下去得的？自然死了。原來我家合族全仗他一個的福力。自他死後，家事都就零落；況又遭着兵火，遂把我合族子孫都滅盡了，單留得我一個現世報還在這裏，卻又</w:t>
      </w:r>
      <w:r w:rsidRPr="00382C26">
        <w:rPr>
          <w:sz w:val="21"/>
        </w:rPr>
        <w:t>無男無女，靠唱道情度日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清暗忖道：「原來錯認我死在雲門穴裏了。」又問道：「他吊下雲門穴去，也只一年裏面，怎麼家事就這等零落得快？合族的人也這等死滅得盡？」瞽者道：「哎呀！敢是你老翁說夢哩。如今須不是開皇四年，是大唐朝高宗皇帝永徽五年了。隋文帝坐了二十四年天下，傳與煬帝，也做了十四年，被宇文化及謀殺了，因此天下大亂。卻是唐太宗打了天下，又讓與父親做皇帝，叫作高祖，坐了九年。太宗自家坐了二十三年。如今皇帝就是太宗的太子，又登基五年了。從開皇四年算起，共是七十二年。我那曾叔祖去世時節，我只有得五歲，如今現活</w:t>
      </w:r>
      <w:r w:rsidRPr="00382C26">
        <w:rPr>
          <w:sz w:val="21"/>
        </w:rPr>
        <w:t>七十六歲了，你還說道快哩。」李清又道：「聞得李家族裏，有五六千丁，便隔得七十三年，也不該就都死滅，只剩得你一個。」瞽者道：「老翁你怎知這個緣故？只因我族裏人，都也有些本事，會光着手賺得錢的。不料隋煬帝死後，有個王世充造反，到我青州，看見我家族裏人丁精壯，盡皆拿去當軍。那王世充又十分不濟，屢戰屢敗，遂把手下軍馬都消折了。我那時若不虧着是個帶殘疾的，也留不到今日。」李清聽了這一篇說話，如夢初覺，如醉</w:t>
      </w:r>
      <w:r w:rsidRPr="00382C26">
        <w:rPr>
          <w:sz w:val="21"/>
        </w:rPr>
        <w:lastRenderedPageBreak/>
        <w:t>方醒，把一肚子疑心，才得明白。身邊只有三四十文錢，盡數送與瞽者，也不與他說明這些緣故，便作別轉身，再進青州城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路想道：「古詩有云：『山中方七日，世上已千年。』果然有這等異事！我從開皇四年吊下雲門穴去，往還能得幾日，豈知又是唐高宗永徽五年，相隔七十二年了。人世光陰，這樣容易過的！若是我在裏面多住幾時，卻不連這青州城也沒有了。如今我的子孫已都做故人，自己住的高房大屋，又皆屬了別姓，這也不必說起。只是我身邊沒有半分錢鈔，眼前又別無熟識可以挪借，教我把甚麼度日？左右也是個死，那仙長何苦定要趕我回來怎的？」嘆了幾聲，想了一會，猛然省道：「我李清這般懵懂，怎麼思量還要做仙哩？我臨出門時，仙長明明說我回家來，怕沒飯喫，曾教我到</w:t>
      </w:r>
      <w:r w:rsidRPr="00382C26">
        <w:rPr>
          <w:sz w:val="21"/>
        </w:rPr>
        <w:t>他書架上拿本書去，如今現在袖裏，何不取出書來，看道另做甚麼生意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這本書，是甚麼書？原來是本醫書，專治小兒的病症，也不多幾個方子在上面。那李清看見，方纔悟道：「仙長曾對我說，此去不消七十多年，依舊容我來到那裏。我想這七十年，非比雲門穴底下，須在人世上好幾時，不是容易過的。況我老人家，從來藥材行裏不曾着腳，怎便莽莽廣廣的要去行醫；且又沒些本錢，置辦藥料；不如到藥鋪裏尋個老成人，與他商量，好做理會。」剛剛走得三百餘步，就有一個白粉招牌，上寫着道：積祖金鋪出賣川廣道地生熟藥材。當下李清看見便大喜道：「仙長傳</w:t>
      </w:r>
      <w:r w:rsidRPr="00382C26">
        <w:rPr>
          <w:sz w:val="21"/>
        </w:rPr>
        <w:t>授我的第三句偈語說道：『傍金而居。』這不是姓金的了？世稱神仙未卜先知，豈不信哉！豈不信哉！」只見鋪中坐的，還不上二十多歲，叫作金大郎。李清連忙向前，與他唱個喏，問道：「你這藥材，還是現賣，也肯賒賣？」金大郎道：「別人家買藥的，都要現錢才賣；只有行醫開鋪的，是長久主顧，但要藥料，只上個帳簿取去，或一季或一月一算，總數還錢，叫作半賒半現。」李清便扯個謊道：「我原是個幼科</w:t>
      </w:r>
      <w:bookmarkStart w:id="746" w:name="Zhu_en"/>
      <w:bookmarkEnd w:id="746"/>
      <w:r>
        <w:rPr>
          <w:rStyle w:val="01Text"/>
        </w:rPr>
        <w:t>注</w:t>
      </w:r>
      <w:r>
        <w:rPr>
          <w:rStyle w:val="01Text"/>
        </w:rPr>
        <w:t>en</w:t>
      </w:r>
      <w:r w:rsidRPr="00382C26">
        <w:rPr>
          <w:sz w:val="21"/>
        </w:rPr>
        <w:t>醫人，一向揹着包沿村走的，如今年紀老了，也要開個鋪面，坐地行醫，不知那裏有空房，可以賃住？乞賜指引，也好與貴鋪做個主顧。」金大郎道：「就是</w:t>
      </w:r>
      <w:r w:rsidRPr="00382C26">
        <w:rPr>
          <w:sz w:val="21"/>
        </w:rPr>
        <w:t>我家隔壁，有一間空房，不見門上貼着『招賃』兩字麼？只怕窄狹，不勾居住。」李清道：「我老身別無家小，便一間也盡勾了。只是鋪前須要豎面招牌，鋪內須要藥箱藥刀，各色家火，方纔像個行醫的。這幾件，都在那裏去置辦？不知可也賒得否？」金大郎道：「我鋪裏盡有現成餘下的在此，我一發都借了你去。待生意興旺時，連那藥帳，一總算還與我，豈不兩得其便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李清虧得金大郎一力周旋，就在他藥鋪間壁住下，想起：「當初在雲門山上與親族告別之時，曾有詩云：『翻笑壺公曾得道，猶煩市上有懸壺。』不意今日回來，又要行醫，卻不應了兩句讖語。」遂在</w:t>
      </w:r>
      <w:r w:rsidRPr="00382C26">
        <w:rPr>
          <w:sz w:val="21"/>
        </w:rPr>
        <w:t>門前，橫吊起一面大牌，寫着「懸壺處」三個字。直豎起一面大牌，寫着「李氏專醫小兒疑難雜症」十個字。鋪內一應什物家火，無不完備。真個妝一佛像一佛，自然像個專門的太醫起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恰好這一年青州城裏，不論大小人家，都害時行天氣，叫作小兒瘟，但沾着的便死。那幼科就沒請處，連大方脈的，也請了去。豈知這病偏生利害，隨你有名先生下的藥，只當投在水裏，眼睜睜都看他死了。只有李清這老兒古怪，不消自到病人家裏切脈看病，只要說個症候，怎生模樣，便信手撮上一帖藥，也不論這藥料，有貴有賤，也不論見效不見效，但是一帖，要一百個錢。若討他兩帖的，便道：</w:t>
      </w:r>
      <w:r w:rsidRPr="00382C26">
        <w:rPr>
          <w:sz w:val="21"/>
        </w:rPr>
        <w:lastRenderedPageBreak/>
        <w:t>「我的藥，怎麼還用兩帖？」情願退還了錢，連這一帖也不發了。那討藥的人，都也半信半不信，無奈病勢危急，只得也贖一帖，回去喫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有這等妙藥？纔到得小兒口裏，</w:t>
      </w:r>
      <w:r w:rsidRPr="00382C26">
        <w:rPr>
          <w:sz w:val="21"/>
        </w:rPr>
        <w:t>病就好一半，一咽嚥下肚裏去，便全然好了。還有拿得藥回去，小兒已是死了的，但要煎的藥香，衝在那小兒鼻孔內，就醒將轉來。這名頭就滿城傳遍，都稱他做「李一帖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從此後，也不知醫好了多少小兒，也不知賺過了多少錢鈔。我想李清是個單身子，日逐用度有限，除算還了房錢藥錢，和那什物家火錢以外，贏餘的難道似平時積攢生日禮一般，都爛掉在家裏？畢竟有個來處，也有個去處。原來李清這一次回來，大不似當初性子，有積無散。除還了金大郎鋪內賒下各色家火併生熟藥料的錢，其餘只勾了日逐用度，盡數將來賑濟貧乏，略不留難。這叫作廣行方便，無量功</w:t>
      </w:r>
      <w:r w:rsidRPr="00382C26">
        <w:rPr>
          <w:sz w:val="21"/>
        </w:rPr>
        <w:t>德。以此聲名，越加傳播。莫說青州一郡，遍齊魯地方，但是要做醫的，聞得李一帖名頭，那一個不來拜從門下，希圖學些方術！只見李清再不看甚醫書，又不親到病人家裏診脈，凡遇討藥人來，收了銅錢便撮上一帖藥，又不多幾樣藥味。也有說來病症是一樣的，倒與他各樣的藥；也有說來病症是各樣的，倒與他一樣藥。但見拿藥去喫的，無有不效。衆皆茫然，莫測其故，只得覓個空間，小心請教。李清道：「你等疑我不曾看脈，就要下藥，不知醫道中，本以望聞問切目爲神聖工巧，可見看脈是醫家第四等，不是上等。況小兒科與大方脈不同，他氣血未全，有何脈息可以看得</w:t>
      </w:r>
      <w:r w:rsidRPr="00382C26">
        <w:rPr>
          <w:sz w:val="21"/>
        </w:rPr>
        <w:t>？總之，醫者，意也。無過要心下明，指下明，把一個意思揣摩將去。怎麼靠得死方子，就好療病？你等但看我的下藥，便當想我所以下藥的意思。那《大觀本草》這部書，卻不出在我山東的，你等熟讀《本草》，先知了藥性，纔好用藥。上者要看本年是甚司天，就與他分個溫涼；二者看害病的是那地方人，或近山或近水，就與他分個燥溼；三者看是甚等樣人家，富貴的人，多分柔脆，貧賤的人，多分堅強，就與他分個消補：細細的問了症候，該用何等藥味，然後出些巧思，按着君臣佐使，加減成方，自然藥與病合，病隨藥去。所以古人將用藥比之用兵，全在用得藥當，不在</w:t>
      </w:r>
      <w:r w:rsidRPr="00382C26">
        <w:rPr>
          <w:sz w:val="21"/>
        </w:rPr>
        <w:t>藥多。趙括徒讀父書，終致敗滅，此其鑑也！」衆等皆拜謝教而退。豈知李清身邊，自有薄薄的一本仙書，怎肯輕易泄漏？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小兒有命終須救，老子無書把甚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清自唐高宗永徽五年，行醫開鋪起，真個光陰迅速，不覺過了第六年，又是顯慶五年，龍朔三年，麟德二年，乾封二年，總章二年，咸亨四年，上元二年，儀鳳三年，調露一年，永隆一年，開耀一年，一總共是二十七年了。這一年卻是永淳元年，忽然有個詔書下來，說御駕親倖泰山，要修漢武帝封禪的故事。你道如何叫作封禪？只爲天下五座名山，稱爲五嶽。五嶽之中無如泰山，尤爲靈秀，上通於天，雲雨</w:t>
      </w:r>
      <w:r w:rsidRPr="00382C26">
        <w:rPr>
          <w:sz w:val="21"/>
        </w:rPr>
        <w:t>皆從此出。故有得道的皇帝，遇着天下太平，風調雨順，親到泰山頂上祭祀嶽神，刻下一篇紀功德的頌，告成天地。那碑上刻的字，都是赤金填的，叫作金書。碑外又有個白玉石的套子，叫作玉檢。最是朝廷盛舉。那天帝是不好欺的，頌上略有些不實，便起怪風暴雨，不能終事。這也不是漢武帝一個創起的，直從大禹以前，就有七十九代，都曾封禪。後來只有秦始皇和漢武帝兩個，這怎叫得有道之君？無非要粉飾太平，侈人觀聽。畢竟秦始皇遇着大雨，只得躲避松樹底下；漢武帝下山，也被傷了左足。故此武帝之後，再沒有敢去封禪的。那唐高宗這次詔書，已是第三次了。青</w:t>
      </w:r>
      <w:r w:rsidRPr="00382C26">
        <w:rPr>
          <w:sz w:val="21"/>
        </w:rPr>
        <w:t>州地方，</w:t>
      </w:r>
      <w:r w:rsidRPr="00382C26">
        <w:rPr>
          <w:sz w:val="21"/>
        </w:rPr>
        <w:lastRenderedPageBreak/>
        <w:t>正是上泰山的必由去處，刺史官接了詔，不免點起排門夫，填街砌路，迎候聖駕。那李清既有鋪面，便也編在人夫數內，催去着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青州自有了李清行醫，羞得那幼科先生都關了鋪門，再沒個敢出頭的。若教他去做夫砌路，萬一小兒們有個急病，一時怎麼就請得他到，討得藥喫？因此合郡的人，都到州里去替他稟脫。少不得推幾個能言會語的做頭，向前稟道：「現今行醫的李清已是九十七歲近百的人，有甚麼氣力當夫？我們情願替他出錢，另僱精壯少年應役，仍留他在鋪裏，也好保全我一州的小兒性命。」原來李清開鋪這一年，依還說是七十歲，因此人只認他</w:t>
      </w:r>
      <w:r w:rsidRPr="00382C26">
        <w:rPr>
          <w:sz w:val="21"/>
        </w:rPr>
        <w:t>九十七歲，那知他已是一百六十八歲了。從來律上凡七十以上的，即系是年老，準免差役。所以合郡的人，借這個名色，要與他僱工替役，仍留他在鋪行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豈知州刺史是嶺南人，他那地方最是信巫不信醫的，說道：「雖然李清已有九十七歲，想他筋力強健，盡好做工，怎麼手裏撮得藥，偏修不得路？不見姜太公八十二歲還要輔佐周武王，興兵上陣。既做了朝廷的百姓，死也則索要做，躲避到那裏去？總便他會醫小兒，難道偌大一座青州，只有他幼科一個？查他開鋪以來，只得二十七年，以前的青州人家小兒，也不曾見都死絕了。怎麼獨獨除下他一個名字，何以服衆？」隨</w:t>
      </w:r>
      <w:r w:rsidRPr="00382C26">
        <w:rPr>
          <w:sz w:val="21"/>
        </w:rPr>
        <w:t>他合郡的人再三苦稟，只是不聽。急得那許多人，就沒個處置。都走到李清鋪前商議，要央個緊要的分上，再去與州官說。李清道：「多謝列位盛情！以我老朽看來，倒不去說也罷。你道一些小事，有何難聽。那州官這等拘執，無過慮着聖駕親來，非尋常上司之比。少有不當，便是砍頭的罪過。故此只要正身着役，恐怕僱工的做出事來，以後不好查究。做官的肚腸，大概如此，斷然不肯再聽人說。但我揣度事勢，這詔書也多分要停止的。在麟德二年一次，調露元年又一次。如今卻是第三次。既是前兩次不來，難道這一次又來得成？包你五日裏面，就有決裂。不若且放下膽，憑</w:t>
      </w:r>
      <w:r w:rsidRPr="00382C26">
        <w:rPr>
          <w:sz w:val="21"/>
        </w:rPr>
        <w:t>他怎生樣差撥便了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聽了這篇說話，都怪道：「眼見得州里早晚就要僉了牌，分了路數，押夫着役，如火急一般，那老兒倒說得冰也似冷。若是詔書一日不停止，怕你一日不做夫！我們倒思量與他央個分上，保求頂替，他偏生自要去當。想是在鋪裏收錢不迭，只要到州里去領他二分一日的工食哩。」都冷笑一聲，各自散去。豈知高宗皇帝這一次已是決意要到泰山封禪，詔下禮部官，草定了一應儀注，只待擇個黃道吉日，御駕啓行；忽然患了個痿痹的症候，兩隻腳都站不起來，怎麼還去行得這等大禮？因此青州上司，隔不得三日之內，移文下來，將前詔停止。那合郡的</w:t>
      </w:r>
      <w:r w:rsidRPr="00382C26">
        <w:rPr>
          <w:sz w:val="21"/>
        </w:rPr>
        <w:t>人，方信李清神見，越加歎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山東地面，方術之士最多，自秦始皇好道，遣徐福載了五百個童男童女到蓬萊山，採不死之藥。那徐福就是齊人。後來漢武帝也好道，拜李少君爲文成將軍，欒大爲五利將軍，日逐在通天台、竹宮、桂館祈求神仙下降。那少君、欒大也是齊人。所以世代相傳，常有此輩。一向看見李清自七十歲開醫鋪起，過了二十七年，已是近百的人，再不見他添了一些兒老態，反覺得精神顏色，越越強壯，都猜是有內養的。如今又見他預知過往未來之事，一定是得道之人，與董奉、韓康一般，隱名賣藥。因此那些方士，紛紛然都來拜從門下，參玄訪道，</w:t>
      </w:r>
      <w:r w:rsidRPr="00382C26">
        <w:rPr>
          <w:sz w:val="21"/>
        </w:rPr>
        <w:t>希圖窺他底蘊。屢屢叩問李清，求傳大道。李清只推着老朽，原沒甚知覺，唯有三十歲起，便絕了欲，萬事都不營心，圖個靜養而已，所以一向沒病沒痛，或者在此。方士們疑他隱諱，不肯輕泄，卻又問道：「壽便養得，那過去未來之事，須不是容易曉得</w:t>
      </w:r>
      <w:r w:rsidRPr="00382C26">
        <w:rPr>
          <w:sz w:val="21"/>
        </w:rPr>
        <w:lastRenderedPageBreak/>
        <w:t>的。不知老師有何法術，就預期五日內當有停止詔書消息？」李清道：「我那裏真是活神仙，能未卜先知的人？豈不知孔夫子萍實商羊故事！只是平日裏聽得童謠，揣度將去，偶然符合。蓋因童謠出於無心，最是天地間一點靈機，所以有心的試他，無有不驗。我從永徽五年在此開醫鋪起，聽見龍朔年間就有個童謠，料你等也該</w:t>
      </w:r>
      <w:r w:rsidRPr="00382C26">
        <w:rPr>
          <w:sz w:val="21"/>
        </w:rPr>
        <w:t>記得的。那童謠上說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泰山高，高几層？不怕上不得，倒怕不得登。三度徵兵馬，旁道打騰騰。三度去，登不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果然前兩度已驗，故知今次斷無登理。大抵老人家聞見多，經驗多，也無過因此識彼，難道有甚的法術不成！」這方士們見他不肯說，又常是收錢撮藥，忙忙的沒個閒暇，還有那夥要賑濟的來打攪，以此漸漸的也散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年高宗皇帝晏駕，卻是武則天皇后臨朝，坐了二十一年，纔是太子中宗皇帝，坐了六年，又被韋皇后謀亂，卻是睿宗皇帝除了韋后，也坐了六年，傳位玄宗皇帝，初年叫作開元，不覺又過了九年，總共四十三年。滿青州城都曉得李清已是</w:t>
      </w:r>
      <w:r w:rsidRPr="00382C26">
        <w:rPr>
          <w:sz w:val="21"/>
        </w:rPr>
        <w:t>一百四十歲。一來見他醫藥神效如舊，二來容顏不老，也如舊日，雖或不是得道神仙，也是個高年人瑞。因此學醫的、學道的，還有真實信他的，只在門下不肯散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神仙原在閻浮界，骨肉還須夙世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玄宗天子也志慕神仙，尊崇道教，拜着兩個天師，一個葉法善，一個邢和璞，皆是得道的，專爲天子訪求異人，傳授玄素赤黃，及還嬰泝流之事</w:t>
      </w:r>
      <w:bookmarkStart w:id="747" w:name="Zhu_eo"/>
      <w:bookmarkEnd w:id="747"/>
      <w:r>
        <w:rPr>
          <w:rStyle w:val="01Text"/>
        </w:rPr>
        <w:t>注</w:t>
      </w:r>
      <w:r>
        <w:rPr>
          <w:rStyle w:val="01Text"/>
        </w:rPr>
        <w:t>eo</w:t>
      </w:r>
      <w:r w:rsidRPr="00382C26">
        <w:rPr>
          <w:sz w:val="21"/>
        </w:rPr>
        <w:t>。這一年卻是開元九年，邢、葉二天師奏道：現有三個真仙在世：一個叫作張果，是恆州條山人；一個叫作羅公遠，是鄂州人；一個叫作李清，是北海人。雖然在煙霞之外，無意世上榮華，若是朝廷虔心</w:t>
      </w:r>
      <w:r w:rsidRPr="00382C26">
        <w:rPr>
          <w:sz w:val="21"/>
        </w:rPr>
        <w:t>遣使聘他，或者肯降體面來，也未可知。」因此玄宗天子差中書舍人徐嶠去聘張果，太常博士崔仲芳去聘羅公遠，通事舍人裴晤聘李清。三個使臣辭朝別聖，捧着璽書，各自去徵聘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李清塵世限滿，功行已圓，自然神性靈通，早已知裴舍人早晚將到，省起昔日仙長分付的偈語：「第四句說道：『先裴而遁。』這個『遁』字，是逃遁之遁，難道叫我逃走不成？明明是該尸解去了。」你道怎麼叫作尸解？從來仙家成道之日，少不得要離人世，有一樣白日飛昇的謂之羽化，有一樣也似世人一般死了的，只是棺中到底沒有屍骸，這爲之尸解。惟有尸解這門，最是不同。隨他</w:t>
      </w:r>
      <w:r w:rsidRPr="00382C26">
        <w:rPr>
          <w:sz w:val="21"/>
        </w:rPr>
        <w:t>五行，皆可解去。以此世人都有不知道他是神仙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李清一個早起，教門生等休掛牌面，說道：「我今日不賣藥了，只在午時，就要與汝等告別。」衆門生齊喫一驚，道：「師父好端端的，如何說出這般沒正經話來？況弟子輩久侍門下，都不曾傳授得師父一毫心法，怎的就去了？還是再留幾時，把玄妙與弟子們細講一講，那時師父總然仙去，道統流傳，使後世也知師父是個有道之人。」李清笑道：「我也沒甚玄祕可傳，也不必後人曉得。今大限已至，豈可強留。只是隔壁金大郎又不在此，可煩汝等爲我買具現成棺木，待我氣絕之後，即便下棺，把釘釘上，切不可停到明</w:t>
      </w:r>
      <w:r w:rsidRPr="00382C26">
        <w:rPr>
          <w:sz w:val="21"/>
        </w:rPr>
        <w:t>日。我鋪裏一應家火什物，都將來送與金大郎，也見得我與他七十年老鄰老舍，做主顧的意思。」衆門生一一領命，流水去買辦棺木等件，頃刻都完。那金大郎也年八十九歲了，</w:t>
      </w:r>
      <w:r w:rsidRPr="00382C26">
        <w:rPr>
          <w:sz w:val="21"/>
        </w:rPr>
        <w:lastRenderedPageBreak/>
        <w:t>筋骨亦甚強健，步履如飛，掙了老大家業，兒孫滿堂，人都叫他是金阿公。只有李清還在少年時看他老起來的，所以原呼他爲大郎。那日起五更往鄉間去了，所以不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清到了午時，香湯沐浴，換了新衣，走入房中。那些門生，都緊緊跟着。李清道：「你們且到門首去，待我靜坐片時，將心境清一清，庶使臨期不亂。問金大郎回了，請來面別，也不枉一向相處之情。」衆門生依言，齊走出門，就問</w:t>
      </w:r>
      <w:r w:rsidRPr="00382C26">
        <w:rPr>
          <w:sz w:val="21"/>
        </w:rPr>
        <w:t>金大郎，卻還未回。隔了片時，進房觀看李清，已是死了。衆門生中，也有相從久的，一般痛哭流涕；也有不長俊的，只顧東尋西覓，搜索財物。亂了一回，依他分付，即便入棺。原來這屍，也有好些異處。但見他一雙手，兩隻腳，都交在胸前，如龍蟠一般。怎好便放下去？待要與他扯一扯直，豈知是個殭屍，就如一塊生鐵打成，動也動不得。只得將就抬入棺中，釘上材蓋，停在鋪裏。李清是久名向知的，頃刻便傳遍了半個青州城，主顧人家都來吊探。衆門生迎來送往，一個個弄得口苦舌幹，腰駝背曲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百年蹤跡混風塵，一旦辭歸御白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羽蓋霓旌何處在，空</w:t>
      </w:r>
      <w:r w:rsidRPr="00382C26">
        <w:rPr>
          <w:sz w:val="21"/>
        </w:rPr>
        <w:t>留藥臼付門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通事舍人裴晤一路乘傳而來，早到青州境上。那刺史官已是知得，帥着合郡父老香燭迎接。直到州堂開讀詔書，卻是徵聘仙人李清。刺史官茫然無知，遂問衆父老。父老們稟道：「青州地方，但有個行小兒科的李清，他今年一百四十歲，昨日午時，無病而死，此外並不曾聞有甚仙人李清在那裏。」裴舍人見說，倒吃了一驚，嘆道：「下官受了多少跋涉，賚詔到此，正聘行醫的仙人李清，指望敦請得入朝，也叫作不辱君命。偏生不湊巧，剛剛的不先不後，昨日死了，連面也不曾得見。這等無緣，豈不可惜！我想漢武帝時，曾聞得有人修得神仙不死之藥，特</w:t>
      </w:r>
      <w:r w:rsidRPr="00382C26">
        <w:rPr>
          <w:sz w:val="21"/>
        </w:rPr>
        <w:t>差中大夫去求他藥方，這中大夫也是未到前，適值那人死了。武帝怪他去遲，不曾求得藥方，要殺這大夫。虧着東方朔諫道：『那人既有不死之藥，定然自己喫過，不該死了；既死了，藥便不驗，要這方也沒用。』武帝方悟。今幸我天子神明，勝於漢武，縱無東方朔之諫，必不至有中大夫之恐。但邢、葉二天師既稱他是仙人，自當後天不老，怎麼會死？若果死，就不是仙人了。雖然如此，一百四十歲的人，無病而死，便不是仙人，卻也難得。」即便分付州官，取左右鄰不扶結狀，見得李清平日有何行誼，怎地修行的，於某年月某日時，已經身死，方好覆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刺史不敢怠慢，</w:t>
      </w:r>
      <w:r w:rsidRPr="00382C26">
        <w:rPr>
          <w:sz w:val="21"/>
        </w:rPr>
        <w:t>即喚李清左近鄰佑，責令具結前來，好送天使起身。那些鄰舍領命出去，內中一個道：「我們盡是後生，不曉得他當初來歷詳細，如何具結？聞說止有金阿公是他起頭相處的，必然知他始末根由。昨日往鄉間去了，少不得只在今日明早便歸，待他斟酌寫一張同去呈遞，也好回答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齊稱有理，同回家去。恰好金老兒從鄉間歸來，一個人揹着一大包草頭跟着，劈面遇見。衆人迎住道：「好了，金阿公回也！你昨日不到鄉間去，也好與你老友李太醫作別。」金老兒道：「他往那裏去，要作別？」衆人道：「他昨日午時已辭世了。」金老兒道：「罪過，罪過！我昨日在南門遇</w:t>
      </w:r>
      <w:r w:rsidRPr="00382C26">
        <w:rPr>
          <w:sz w:val="21"/>
        </w:rPr>
        <w:t>見的，怎說恁樣話咒他？」衆人反喫一驚道：「死也死了，怎麼你又看見？想是他的魂靈了。」金老兒也驚道：「不信有這等奇事！」也不回家，一徑奔到李清鋪裏，只見擺着靈柩，衆門生一片都帶着白，好些人在那裏弔問。金老兒只管搖首道：「怪哉！怪哉！」衆門生向前道：「我師父昨日午時歸天了，</w:t>
      </w:r>
      <w:r w:rsidRPr="00382C26">
        <w:rPr>
          <w:sz w:val="21"/>
        </w:rPr>
        <w:lastRenderedPageBreak/>
        <w:t>因爲你老人家不在，這靈柩還停在此。」又遞過一張單來道：「鋪內一應什物家火，遺命送與你做遺念的。」金老兒接了單，也不觀看，只叫道：「難道真個死了！我卻不信。」衆鄰舍問道：「金阿公，你且說昨日怎的看見他來？」金老兒道：「昨日我出門雖早，未出南門，</w:t>
      </w:r>
      <w:r w:rsidRPr="00382C26">
        <w:rPr>
          <w:sz w:val="21"/>
        </w:rPr>
        <w:t>就遇了一個親戚，苦留回去喫飯，直弄到將晚，方纔別得。走到雲門山下，已是午牌時分。因見了幾種好草藥，方在那裏收採，撞見一個青衣童子，捧個香爐前走，我也不在其意。不上六七十步，便是你師父來，不知何故，左腳穿着鞋子，右腳卻是赤的。我問他到那裏去，他說道：『我因雲門山上爛繩亭子裏，有九位師父師兄專等我說話，還有好幾日未得回來哩。』他又在袖裏取出一封書，一個錦囊，囊裏像是個如意一般，遞與我，教帶到州里；好好的送甚裴舍人，不要誤了他事。即今書與錦囊現在我處，如何卻是死了？」便向袖中摸出來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門生起初疑心金老搗鬼，還</w:t>
      </w:r>
      <w:r w:rsidRPr="00382C26">
        <w:rPr>
          <w:sz w:val="21"/>
        </w:rPr>
        <w:t>不肯信，直待見了所寄東西，方纔信道：「且莫論午時不午時，只是我師父從不見出鋪門，怎有這東西寄送？豈不古怪！」衆鄰舍也道：「真也是希見的事！他已死了，如何又會寄東西？卻又先曉得裴舍人來聘他，便做道魂靈出現，也沒恁般顯然！一定是真仙了。」金老兒問道：「什麼裴舍人聘他？」衆鄰舍將朝廷差裴舍人徵聘，州官知得已死，着令結狀之事說出。金老兒道：「原來如此。如今他既有信物，何必又要結狀？我同你們去叩見州官，轉達天使。」衆人依着金老兒說話，一齊跟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金老兒持了書與錦囊，直至州中，將李清昨日遇見寄書的話稟知。州官也道奇異，</w:t>
      </w:r>
      <w:r w:rsidRPr="00382C26">
        <w:rPr>
          <w:sz w:val="21"/>
        </w:rPr>
        <w:t>即帶一干人同去回覆天使。那裴舍人正道此行沒趣，連催州里結狀，就要起身。只見州官引衆人捧着書禮，稟是李清昨日午時，轉託鄰佑金老兒送上天使的，請自啓看。裴舍人就教拆開書來，卻是一通謝表。表上說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陛下玉書金格，已簡於九清矣。真人降化，保世安民，但當法唐、虞之無爲，守文、景之儉約。恭候運數之極，便登蓬閬之庭。何必木食草衣，刳心滅智，與區區山澤之流學習方術者哉！無論臣初窺大道，尚未證入仙班；即張果仙尊、羅公遠道友，亦將告還方外，皆不能久侍清朝，而共佐至理者也。昔秦始皇遠聘安期生於東海之上，安期不赴，因附使者回獻赤</w:t>
      </w:r>
      <w:r w:rsidRPr="00382C26">
        <w:rPr>
          <w:sz w:val="21"/>
        </w:rPr>
        <w:t>玉舄一雙。臣雖不才，敢忘答效？謹以綠玉如意一枚，聊布鄙忱，願陛下鑑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裴舍人看罷，不勝嘆異，說道：「我聞神仙不死，死者必尸解也。何不啓他棺看？若果系空的，定爲神仙無疑。卻待我回朝去，好復聖上，連衆等亦解了無窮之惑。」合州官民皆以爲然。即便同赴鋪中，將棺蓋打開看時，棺中止有青竹杖一根，鞋一隻，竟不知昨日屍首在那裏去了。倒是不開看也罷，既是開看之後，更加奇異：但見一道青煙，沖天而起，連那一具棺木，都飛向空中，杳無蹤影。唯聞得五樣香氣，遍滿青州，約莫三百里內外，無不觸鼻。裴舍人和合州官民，盡皆望空禮拜。少不得將</w:t>
      </w:r>
      <w:r w:rsidRPr="00382C26">
        <w:rPr>
          <w:sz w:val="21"/>
        </w:rPr>
        <w:t>謝表錦囊，好好封裹，送天使還朝去訖。到得明年，普天下疫癘大作，只有青州但聞得這香氣的，便不沾染，方知李清死後，爲着故里，猶留下這段功果。至今雲門山上立祠，春秋祭祀不絕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觀棋曾說爛柯亭，今日雲門見爛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塵世百年如旦暮，癡人猶把利名爭。</w:t>
      </w:r>
    </w:p>
    <w:p w:rsidR="00ED6FA1" w:rsidRPr="00382C26" w:rsidRDefault="0007229A" w:rsidP="00382C26">
      <w:pPr>
        <w:rPr>
          <w:sz w:val="21"/>
        </w:rPr>
      </w:pPr>
      <w:hyperlink w:anchor="Zhu_el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el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窳（</w:t>
      </w:r>
      <w:r w:rsidRPr="00382C26">
        <w:rPr>
          <w:sz w:val="21"/>
        </w:rPr>
        <w:t>yǔ</w:t>
      </w:r>
      <w:r w:rsidRPr="00382C26">
        <w:rPr>
          <w:sz w:val="21"/>
        </w:rPr>
        <w:t>）兒：山頂的缺口處。</w:t>
      </w:r>
    </w:p>
    <w:p w:rsidR="00ED6FA1" w:rsidRPr="00382C26" w:rsidRDefault="0007229A" w:rsidP="00382C26">
      <w:pPr>
        <w:rPr>
          <w:sz w:val="21"/>
        </w:rPr>
      </w:pPr>
      <w:hyperlink w:anchor="Zhu_em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em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角：古時的量器名。</w:t>
      </w:r>
    </w:p>
    <w:p w:rsidR="00ED6FA1" w:rsidRPr="00382C26" w:rsidRDefault="0007229A" w:rsidP="00382C26">
      <w:pPr>
        <w:rPr>
          <w:sz w:val="21"/>
        </w:rPr>
      </w:pPr>
      <w:hyperlink w:anchor="Zhu_en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en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幼科：即兒科。</w:t>
      </w:r>
    </w:p>
    <w:p w:rsidR="00ED6FA1" w:rsidRPr="00382C26" w:rsidRDefault="0007229A" w:rsidP="00382C26">
      <w:pPr>
        <w:rPr>
          <w:sz w:val="21"/>
        </w:rPr>
      </w:pPr>
      <w:hyperlink w:anchor="Zhu_eo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eo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還嬰泝流之事：返老還童，陰陽採補之類的事。</w:t>
      </w:r>
    </w:p>
    <w:p w:rsidR="00ED6FA1" w:rsidRDefault="0007229A">
      <w:pPr>
        <w:pStyle w:val="2"/>
        <w:keepNext/>
        <w:keepLines/>
      </w:pPr>
      <w:bookmarkStart w:id="748" w:name="Di_San_Shi_Jiu_Juan___Wang_Da_Yi"/>
      <w:bookmarkStart w:id="749" w:name="_Toc74036440"/>
      <w:r>
        <w:t>第三十九卷</w:t>
      </w:r>
      <w:r>
        <w:t xml:space="preserve"> </w:t>
      </w:r>
      <w:r>
        <w:t>汪大尹火焚寶蓮寺</w:t>
      </w:r>
      <w:bookmarkEnd w:id="748"/>
      <w:bookmarkEnd w:id="749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削髮披緇修道，燒香禮佛心虔。不宜潛地去胡纏，致使清名有玷。　　唸佛持齋把素，看經打坐參禪。逍遙散誕勝神仙，萬貫腰纏不羨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昔日杭州金山寺，有一僧人，法名至慧，從幼出家，積資富裕。一日在街坊上行走，遇着了一個美貌婦人，不覺神魂盪漾，遍體酥麻，恨不得就抱過來，一口水嚥下肚去。走過了十來家門面，尚回頭觀望，心內想道：「這婦人不知是甚樣人家？卻生得如此美貌！若得與他同睡一夜，</w:t>
      </w:r>
      <w:r w:rsidRPr="00382C26">
        <w:rPr>
          <w:sz w:val="21"/>
        </w:rPr>
        <w:t>就死甘心！」又想道：「我和尚一般是父娘生長，怎地剃掉了這幾莖頭髮，便不許親近婦人？我想當初佛爺也是扯淡，你要成佛作祖，止戒自己罷了，卻又立下這個規矩，連後世的人都戒起來。我們是個凡夫，那裏打熬得過！又可恨昔日置律法的官員，你們做官的出乘駿馬，入羅紅顏，何等受用！也該體恤下人，積點陰騭，偏生與和尚做盡對頭，設立恁樣不通理的律令！如何和尚犯奸，便要責杖？難道和尚不是人身？就是修行一事，也出於各人本心，豈是捉縛加拷得的！」又歸怨父母道：「當時既是難養，索性死了，倒也乾淨！何苦送來做了一家貨，今日教我寸步難行。恨着</w:t>
      </w:r>
      <w:r w:rsidRPr="00382C26">
        <w:rPr>
          <w:sz w:val="21"/>
        </w:rPr>
        <w:t>這口怨氣，不如還了俗去，娶個老婆，生男育女，也得夫妻團聚。」又想起做和尚的不耕而食，不織而衣，住下高堂精舍，燒香喫茶，恁般受用，放掉不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路胡思亂想，行一步，懶一步，慢騰騰的蕩至寺中，昏昏悶坐，未到晚便去睡臥。心上記掛這美貌婦人，難得到手，長吁短嘆，怎能閤眼，想了一回，又嘆口氣道：「不知這佳人姓名居止，我卻在此癡想，可不是個呆子！」又想道：「不難，不難，女娘弓鞋小腳，料來行不得遠路，定然只在近處。拼幾日工夫，到那答地方，尋訪消息。或者姻緣有分，再得相遇，也未可知。那時暗地隨去，認了住處，尋個熟腳，務要弄</w:t>
      </w:r>
      <w:r w:rsidRPr="00382C26">
        <w:rPr>
          <w:sz w:val="21"/>
        </w:rPr>
        <w:t>他到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算計已定，盼望天明，起身洗盥，取出一件新做的綢絹褊衫，並着幹鞋淨襪，打扮得輕輕薄薄，走出房門，正打從觀音殿前經過，暗道：「我且問問菩薩，此去可能得遇。」遂雙膝跪倒，拜了兩拜。向桌上拿過籤筒，搖了兩三搖，撲的跳出一根，取起看時，乃是第十八籤，注着「上上」二字。記得這四句籤訣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生與汝有姻緣，今日相逢豈偶然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莫惜勤勞問貪懶，管教目下勝從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求了這籤，喜出望外，道：「據這籤訣上，明明說只在早晚相遇，不可錯過機會。」又拜了兩拜，放下籤筒，急急到所遇之處，見一婦人，冉冉而來。仔細一覷，正是昨日的歡</w:t>
      </w:r>
      <w:r w:rsidRPr="00382C26">
        <w:rPr>
          <w:sz w:val="21"/>
        </w:rPr>
        <w:t>喜冤家，身伴並無一人跟隨。這時又驚又喜，想道菩薩的籤，果然靈驗。此番必定有些好處，緊緊的跟在後邊。那婦人向着側邊一個門面，揭起斑竹簾兒，跨腳入去，卻又掉轉頭，對他嘻嘻的微笑，把手相招。這和尚一發魂飛</w:t>
      </w:r>
      <w:r w:rsidRPr="00382C26">
        <w:rPr>
          <w:sz w:val="21"/>
        </w:rPr>
        <w:lastRenderedPageBreak/>
        <w:t>天外，喜之不勝。用目四望，更無一人往來，慌忙也揭起簾兒徑鑽進去問訊。那婦人也不還禮，綽起袖子望頭上一撲，把僧帽打下地來，又趕上一步，舉起尖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A7F75BE" wp14:editId="56D4A3FB">
            <wp:extent cx="254000" cy="114300"/>
            <wp:effectExtent l="0" t="0" r="0" b="0"/>
            <wp:docPr id="253" name="00207.jpeg" descr="002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7.jpeg" descr="00207.jpe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小腳兒一蹴，骨碌碌直滾開在半邊，口裏格格的冷笑。這和尚惟覺得麝蘭撲鼻，說道：「娘子休得取笑！」拾取帽子戴好。那婦人道：「你這和尚，青天白日，到我家來做甚？」至慧道：「多感娘子</w:t>
      </w:r>
      <w:r w:rsidRPr="00382C26">
        <w:rPr>
          <w:sz w:val="21"/>
        </w:rPr>
        <w:t>錯愛，見招至此，怎說這話！」此時色膽如天，也不管他肯不肯，向前摟抱，將衣服亂扯。那婦人笑道：「你這賊禿！真是不見婦人面的，怎的就恁般粗鹵！且隨我進來。」彎彎曲曲，引入房中。彼此解衣，抱向一張榻上行事。剛剛膚肉相湊，只見一個大漢，手提鋼斧，搶入房來，喝道：「你是何處禿驢？敢至此奸騙良家婦女！」嚇得至慧戰做一團，跪倒在地下道：「是小僧有罪了！望看佛爺面上，乞饒狗命，回寺去誦十部《法華經》，保佑施主福壽綿長。」這大漢那裏肯聽，照頂門一斧，砍翻在地。你道被這一斧，還是死也不死？原來想極成夢，並非實境。那和尚撒然驚覺</w:t>
      </w:r>
      <w:r w:rsidRPr="00382C26">
        <w:rPr>
          <w:sz w:val="21"/>
        </w:rPr>
        <w:t>，想起夢中被殺光景，好生害怕，乃道：「偷情路險，莫去惹他，不如本分還俗，倒得安穩。」自此即蓄髮娶妻，不上三年，癆瘵而死。離寺之日，曾作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少年不肯戴儒冠，強把身心赴戒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雪夜孤眠雙足冷，霜天剃髮髑髏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朱樓美女應無分，紅粉佳人不許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死後定爲惆悵鬼，西天依舊黑漫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適來說這至慧和尚，雖然破戒還俗，也還算做完名全節。如今說一件故事，也是佛門弟子，只爲不守清規，弄出一場大事，帶累佛面無光，山門失色。這話文出在何處？出在廣西南寧府永淳縣，在城有個寶蓮寺。這寺還是元時所建，累世相傳，房廊屋舍，數百多間，</w:t>
      </w:r>
      <w:r w:rsidRPr="00382C26">
        <w:rPr>
          <w:sz w:val="21"/>
        </w:rPr>
        <w:t>田地也有上千餘畝。錢糧廣盛，衣食豐富，是個有名的古剎。本寺住持，法名佛顯，以下僧衆，約有百餘，一個個都分派得有職掌。凡到寺中游玩的，便有個僧人來相迎，先請至淨室中獻茶，然後陪侍遍寺隨喜一過，又擺設茶食果品，相待十分盡禮。雖則來者必留，其中原分等則，若遇官宦富豪，另有一般延款，這也不必細說。大凡僧家的東西，賽過呂太后的筵宴，不是輕易喫得的。卻是爲何？那和尚們名雖出家，利心比俗人更狠。這幾甌清茶，幾碟果品，便是釣魚的香餌，不管貧富，就送過一個疏簿，募化錢糧。不是託言塑佛妝金，定是說重修殿宇，再沒話講，便把佛前香</w:t>
      </w:r>
      <w:r w:rsidRPr="00382C26">
        <w:rPr>
          <w:sz w:val="21"/>
        </w:rPr>
        <w:t>燈油爲名。若遇着肯舍的，便道是可擾之家，面前千般諂諛，不時去說騙；設遇着不肯舍的，就道是鄙吝之徒，背後百樣詆譭，走過去還要唾幾口涎沫。所以僧家再無個饜足之期。又有一等人，自己親族貧乏，尚不肯賙濟分文，到得此輩募緣，偏肯整幾兩價佈施，豈不是捨本從末的癡漢！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面不看看佛面，平人不施施僧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念慈悲分緩急，不如濟苦與憐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惟有寶蓮寺與他處不同，時常建造殿宇樓閣，並不啓口向人募化。爲此遠近士庶都道此寺和尚善良，分外敬重，反肯施捨，比募緣的倒勝數倍。況兼本寺相傳有個子孫堂，極是靈應，若去燒香求嗣的，真</w:t>
      </w:r>
      <w:r w:rsidRPr="00382C26">
        <w:rPr>
          <w:sz w:val="21"/>
        </w:rPr>
        <w:t>個祈男得男，祈女得女。你道是怎地樣這般靈感？原來子孫堂兩旁，各設下淨室十數間，中設牀帳，凡祈嗣的，須要壯年無病的婦女，齋戒七日，親到寺中拜禱，向佛討笤。如討得聖笤，就宿於淨室中</w:t>
      </w:r>
      <w:r w:rsidRPr="00382C26">
        <w:rPr>
          <w:sz w:val="21"/>
        </w:rPr>
        <w:lastRenderedPageBreak/>
        <w:t>一宵，每房只宿一人。若討不得聖笤，便是舉念不誠，和尚替他懺悔一番，又齋戒七日，再來祈禱。那淨室中四面嚴密，無一毫隙縫，先教其家夫男僕從，周遭點檢一過。任憑揀擇停當，至晚送婦女進房安歇，親人僕從睡在門外看守。爲此並無疑惑。那婦女回去，果然便能懷孕，生下男女，且又魁偉肥大，疾病不生。因有這些效驗，不論士宦民庶眷屬，無有不到子孫堂求嗣，就是</w:t>
      </w:r>
      <w:r w:rsidRPr="00382C26">
        <w:rPr>
          <w:sz w:val="21"/>
        </w:rPr>
        <w:t>鄰邦隔縣聞知，也都來祈禱。這寺中每日人山人海，好不熱鬧，佈施的財物不計其數。有人問那婦女，當夜菩薩有甚顯應。也有說夢佛送子的，也有說夢羅漢來睡的，也有推託沒有夢的，也有羞澀不肯說的，也有祈後再不往的，也有四時不常去的。你且想：佛菩薩昔日自己修行，尚然割恩斷愛，怎肯管民間情慾之事，夜夜到這寺裏，託夢送子？可不是個亂話！只爲這地方原是信巫不信醫的，故此因邪入邪，認以爲真，迷而不悟，白白裏送妻女到寺，與這班賊禿受用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明斷腸草，錯認活人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這寺中僧人，外貌假作謙恭之態，卻到十分貪淫奸惡。那淨室雖然緊</w:t>
      </w:r>
      <w:r w:rsidRPr="00382C26">
        <w:rPr>
          <w:sz w:val="21"/>
        </w:rPr>
        <w:t>密，俱有暗道可入，俟至鐘聲定後，婦女睡熟，便來奸宿。那婦女醒覺時，已被輕薄，欲待聲張，又恐反壞名頭，只有忍羞而就。一則婦女身無疾病，且又齋戒神清；二則僧人少年精壯，又重價修合種子丸藥，送與本婦吞服，故此多有胎孕，十發九中。那婦女中識廉恥的，好似啞子喫黃連，苦在心頭，不敢告訴丈夫。有那一等無恥淫蕩的，倒藉此爲由，不時取樂。如此浸淫</w:t>
      </w:r>
      <w:bookmarkStart w:id="750" w:name="Zhu_ep"/>
      <w:bookmarkEnd w:id="750"/>
      <w:r>
        <w:rPr>
          <w:rStyle w:val="01Text"/>
        </w:rPr>
        <w:t>注</w:t>
      </w:r>
      <w:r>
        <w:rPr>
          <w:rStyle w:val="01Text"/>
        </w:rPr>
        <w:t>ep</w:t>
      </w:r>
      <w:r w:rsidRPr="00382C26">
        <w:rPr>
          <w:sz w:val="21"/>
        </w:rPr>
        <w:t>，不知年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也是那班賊禿惡貫已盈，天遣一位官人前來。那官人是誰？就是本縣新任大尹，姓汪名旦，祖貫福建泉州晉江縣人氏，少年科第，極是聰察。曉得此地夷漢雜居，土俗慓悍，最爲難治。</w:t>
      </w:r>
      <w:r w:rsidRPr="00382C26">
        <w:rPr>
          <w:sz w:val="21"/>
        </w:rPr>
        <w:t>蒞任之後，摘伏發隱，不畏豪橫，不上半年，治得縣中奸宄斂跡，盜賊潛蹤，人民悅服。訪得寶蓮寺有祈嗣靈應之事，心內不信，想道：「既是菩薩有靈，只消祈禱，何必又要婦女在寺宿歇，其中定有情弊。但未見實跡，不好輕舉妄動，須到寺親驗一番，然後相機而行。」擇了九月朔日，特至寶蓮寺行香。一行人從簇擁到寺前。汪大尹觀看那寺周圍，都是粉牆包裹，牆邊種植高槐古柳，血紅的一座朱漆門樓，上懸金書匾額，題着「寶蓮禪寺」四個大字。山門對過乃是一帶照牆，傍牆停下許多空轎。山門內外，燒香的往來擠擁，看見大尹到來，四散走去。那些轎伕也都手忙腳亂</w:t>
      </w:r>
      <w:r w:rsidRPr="00382C26">
        <w:rPr>
          <w:sz w:val="21"/>
        </w:rPr>
        <w:t>，將轎抬開。汪大尹分付左右，莫要驚動他們。住持僧聞知本縣大爺親來行香，撞起鐘鼓，喚齊僧衆，齊到山門口跪接。汪大尹直至大雄寶殿，方纔下轎。汪大尹看那寺院，果然造得齊整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層層樓閣，疊疊廊房。大雄殿外，彩雲繚繞罩朱扉；接衆堂前，瑞氣氤氳籠碧瓦。老檜修篁，掩映畫樑雕棟；蒼松古柏，萌遮曲檻回欄。果然淨土人間少，天下名山僧佔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汪大尹向佛前拈香禮拜，暗暗禱告，要究求嗣弊竇。拜罷，佛顯率衆僧向前叩見，請入方丈坐下。獻茶已畢，汪大尹向佛顯道：「聞得你合寺僧人，焚修勤謹，戒行精嚴，都虧你主持之功。可將年貫開來，待我</w:t>
      </w:r>
      <w:r w:rsidRPr="00382C26">
        <w:rPr>
          <w:sz w:val="21"/>
        </w:rPr>
        <w:t>申報上司，請給度牒與你，就署爲本縣僧官，永持此寺。」佛顯聞言，喜出意外，叩頭稱謝。汪大尹又道：「還聞得你寺中祈嗣，最是靈感，可有這事麼？」佛顯稟道：「本寺有個子孫堂，果然顯應的！」汪大尹道：「祈嗣的可要做甚齋醮？」佛顯道：「並不要設齋誦經，止要求嗣婦女，身無疾病，舉念虔誠，齋戒七日，在佛前禱祝，討得聖笤，就旁邊淨室中安歇，祈得有夢，便能生子。」</w:t>
      </w:r>
      <w:r w:rsidRPr="00382C26">
        <w:rPr>
          <w:sz w:val="21"/>
        </w:rPr>
        <w:lastRenderedPageBreak/>
        <w:t>汪大尹道：「婦女家在僧寺宿歇，只怕不便。」佛顯道：「這淨室中，四圍緊密，一女一室，門外就是本家親人守護，並不許一個閒雜人往來，原是穩便的！」汪大尹道：「原來如此。我也</w:t>
      </w:r>
      <w:r w:rsidRPr="00382C26">
        <w:rPr>
          <w:sz w:val="21"/>
        </w:rPr>
        <w:t>還無子嗣，但夫人不好來得。」佛顯道：「老爺若要求嗣，只消親自拈香祈禱，夫人在衙齋戒，也能靈驗。」汪大尹道：「民俗都要在寺安歇，方纔有效，怎地夫人不來也能靈驗？」佛顯道：「老爺乃萬民之主，況又護持佛法，一念之誠，便與天地感通，豈是常人之可比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佛顯爲何不要夫人前來？俗語道得好：「賊人心虛。」他做了這般勾當，恐夫人來時，隨從衆多，看出破綻，故此阻擋。誰知這大尹也是一片假情，探他的口氣，當下汪大尹道：「也說得是。待我另日竭誠來拜，且先去遊玩一番。」即起身教佛顯引導，從大殿旁穿過，便是子孫堂。那些燒香男女，聽</w:t>
      </w:r>
      <w:r w:rsidRPr="00382C26">
        <w:rPr>
          <w:sz w:val="21"/>
        </w:rPr>
        <w:t>說知縣進來，四散潛躲不迭。汪大尹看這子孫堂，也是三間大殿，雕樑繡柱，畫棟飛甍，金碧耀目。正中間一座神廚，內供養着一尊女神，珠冠瓔珞，繡袍彩帔，手內抱着一個孩子，旁邊又站四五個男女。這神道便叫作子孫娘娘。神廚上黃羅繡幔，兩下銀鉤掛開，舍下的神鞋五色相兼，約有數百餘雙。繡幡寶蓋，重重疊疊，不知其數。架上畫燭火光，照徹上下；爐內香菸噴薄，貫滿殿庭。左邊供的又是送子張仙，右邊便是延壽星官。汪大尹向佛前作個揖，四下閒走一回，又教佛顯引去觀宿歇婦女的淨室。原來那房子是逐間隔斷，上面天花頂板，下邊盡鋪地平，中間牀幃桌椅，</w:t>
      </w:r>
      <w:r w:rsidRPr="00382C26">
        <w:rPr>
          <w:sz w:val="21"/>
        </w:rPr>
        <w:t>擺設得甚是濟楚。汪大尹四遭細細看覷，真個無絲毫隙縫。就是鼠蟲螞蟻，無處可匿。汪大尹尋不出破綻，原轉出大殿上轎，佛顯又率衆僧到山門外跪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汪大尹在轎上一路沉吟道：「看這淨室，週迴嚴密，不像個有情弊的。但一塊泥塑木雕的神道，怎地如此靈感？莫不有甚邪神，託名誑惑？」左想右算，忽地想出一個計策，回至縣中，喚過一個令史，分付道：「你悄地去喚兩名妓女，假妝做家眷，今晚送至寶蓮寺宿歇。預備下朱墨汁兩碗，夜間若有人來奸宿，暗塗其頭，明早我親至寺中查勘。切不可走漏消息！」令史領了言語，即去接了兩個相熟表子來家，喚作張媚姐、</w:t>
      </w:r>
      <w:r w:rsidRPr="00382C26">
        <w:rPr>
          <w:sz w:val="21"/>
        </w:rPr>
        <w:t>李婉兒。令史將前事說與，兩個妓女見說縣主所差，怎敢不依？捱到傍晚，妓女妝束做良家模樣，僱下兩乘轎子，僕從扛抬鋪蓋，把朱墨汁藏在一個盒子中，跟隨於後，一齊至寶蓮寺內。令史揀了兩間淨室，安頓停當，留下家人，自去回覆縣主。不一時，和尚教小沙彌來掌燈送茶。是晚祈嗣的婦女，共有十數餘人，那個來查考這兩個妓女是不曾燒香討笤過的。須臾間，鐘鳴鼓響，已是起更時分，衆婦女盡皆入寢。親戚人等各在門外看守，和尚也自關閉門戶進去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張媚姐掩上門兒，將銀硃碗放在枕邊，把燈挑得明亮，解衣上牀，心中有事，不敢睡着，不時向帳外觀</w:t>
      </w:r>
      <w:r w:rsidRPr="00382C26">
        <w:rPr>
          <w:sz w:val="21"/>
        </w:rPr>
        <w:t>望。約莫一更天氣，四下人聲靜悄，忽聽得牀前地平下，格格的響，還道是鼠蟲作耗，抬頭看時，見一扇地平板，漸漸推過在一邊，地下鑽出一個人頭，直立起來，乃是一個和尚，倒把張媚姐嚇了一跳，暗道：「原來這些和尚設下恁般賊計，奸騙良家婦女，怪道縣主用這片心機。」且不做聲，看那和尚輕手輕腳，走去吹滅燈火，步到牀前，脫卸衣服，揭開帳幔，挨入被中。張媚姐只做睡着。那和尚到了被裏，騰身上去，款款托起雙股，就弄起來。張媚姐假作夢中驚醒，說道：「你是何人？夤夜至此淫污。」舉手推他下去。那和尚雙手緊緊摟抱，說道：「我是金身羅漢，特來送</w:t>
      </w:r>
      <w:r w:rsidRPr="00382C26">
        <w:rPr>
          <w:sz w:val="21"/>
        </w:rPr>
        <w:t>子與你。」口中便說，下邊恣意狂蕩。那和尚頗有本領，雲雨之際十分勇猛。張媚姐是個宿妓，也還當他不起，</w:t>
      </w:r>
      <w:r w:rsidRPr="00382C26">
        <w:rPr>
          <w:sz w:val="21"/>
        </w:rPr>
        <w:lastRenderedPageBreak/>
        <w:t>頑得個氣促聲喘。趁他情濃深處，伸手蘸了銀硃，向和尚頭上盡都抹到。這和尚只道是愛他，全然不覺。一連耍了兩次，方纔起身下牀，遞過一個包兒道：「這是調經種子丸，每服三錢，清晨滾湯送下，連服數日，自然胎孕堅固，生育快易。」說罷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媚姐身子已是煩倦，朦朧閤眼，覺得身邊又有人挨來。這和尚更是粗鹵，方到被中，雙手流水拍開兩股，望下亂㩳。張媚姐還道是初起的和尚，推住道：「我頑了兩次，身子疲倦，正要睡臥，如何又來？怎地這般</w:t>
      </w:r>
      <w:r w:rsidRPr="00382C26">
        <w:rPr>
          <w:sz w:val="21"/>
        </w:rPr>
        <w:t>不知饜足？」和尚道：「娘子不要錯認了，我是方到的新客，滋味還未曾嘗，怎說不知饜足？」張媚姐看見和尚輪流來宿，心內懼怕，說道：「我身體怯弱，不慣這事，休得只管胡纏。」和尚道：「不打緊，我有絕妙春意丸在此，你若服了，就通宵頑耍也不妨得。」即伸手向衣服中，摸個紙包遞與。張媚姐恐怕藥中有毒，不敢吞服，也把銀硃塗了他頭上。那和尚比前的又狠，直戲到雞鳴時候方去，原把地平蓋好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李婉兒才上得牀，不想燈火被火蛾兒撲滅，卻也不敢閤眼。更餘時候，忽然牀後簌簌的聲響，早有一人扯起帳子，鑽上牀來，挨身入被，把李婉兒雙關抱緊，一張口就湊過來做嘴。李婉兒伸手去摸他頭上，乃是一個精光葫蘆，卻又性急，便蘸着墨汁滿頭摩弄，問道：「你是那一房長老？」這和尚並不答言，徑來行事。那話兒長大堅硬，猶如一根渾槍剛鞭。李婉兒年紀比張媚姐還小几年，性格風騷，經着這件東西，又驚又喜，想道：「一向聞得和尚極有本事，我還未信，不想果然。」不覺興動，遂聳身而就。這場雲雨，端的快暢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個是空門釋子，一個是楚館佳人。空門</w:t>
      </w:r>
      <w:r w:rsidRPr="00382C26">
        <w:rPr>
          <w:sz w:val="21"/>
        </w:rPr>
        <w:t>釋子，假作羅漢真身；楚館佳人，錯認良家少婦。一個似積年石臼，經幾多碎搗零摏；一個似新打木樁，盡耐得狂風驟浪。一個不管佛門戒律，但恣歡娛；一個雖奉縣主叮嚀，且圖快樂。渾似阿難菩薩逢魔女，猶如玉通和尚戲紅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雲雨剛畢，牀後又鑽一個人來，低低說道：「你們快活得勾了，也該讓我來頑頑，難道定要十分盡興。」那和尚微微冷笑，起身自去。後來的和尚到了被中，輕輕款款，把李婉兒滿身撫摸。李婉兒假意推託不肯，和尚捧住親個嘴道：「娘子想是適來被他頑倦了，我有春意丸在此，與你發興。」遂嘴對嘴吐過藥來。李婉兒嚥下肚去，覺得香氣透鼻，</w:t>
      </w:r>
      <w:r w:rsidRPr="00382C26">
        <w:rPr>
          <w:sz w:val="21"/>
        </w:rPr>
        <w:t>交接之間，體骨酥軟，十分得趣。李婉兒雖然淫樂，不敢有誤縣主之事，又蘸了墨汁，向和尚頭上週圍摸轉，說道：「倒好個光頭。」和尚道：「娘子，我是個多情知趣的妙人，不比那一班粗蠢東西。若不棄嫌，常來走走。」李婉兒假意應承。雲雨之後，一般也送一包種子丸藥。到雞鳴時分，珍重而別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偶然僧俗一宵好，難算夫妻百夜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且說那夜汪大尹得了令史回話，至次日五鼓出衙，喚起百餘名快手民壯，各帶繩索器械，徑到寶蓮寺前，分付伏於兩旁，等候呼喚，隨身止帶十數餘人。此時天已平明，寺門未開，教左右敲開。裏邊住持佛顯知得縣主來</w:t>
      </w:r>
      <w:r w:rsidRPr="00382C26">
        <w:rPr>
          <w:sz w:val="21"/>
        </w:rPr>
        <w:t>到，衣服也穿不及，又喚起十數個小和尚，急急趕出迎接。直到殿前下轎，汪大尹也不拜佛，徑入方丈坐下，佛顯同衆僧叩見。汪大尹討過衆僧名簿查點。佛顯教道人撞起鐘鼓，喚集衆僧。那些和尚都從睡夢中驚醒，聞得知縣在方丈中點名，個個慌忙奔走，不一時都已到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汪大尹教衆僧把僧帽盡皆除去。那些和尚怎敢不依，但不曉得有何緣故。當時不除，倒也罷了，才取下帽子，內中顯出兩個血染的紅頂，一雙墨塗的黑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汪大尹喝令左右，將四個和尚鎖住，推至面前跪下，問道：「你這四人爲何頭上塗抹紅硃黑墨？」那四僧還不知是那裏來的，面面相覷，無言可對，</w:t>
      </w:r>
      <w:r w:rsidRPr="00382C26">
        <w:rPr>
          <w:sz w:val="21"/>
        </w:rPr>
        <w:t>衆和尚也各駭異。汪大尹連問幾聲，沒奈何，只得推稱同伴中取笑，並非別故。汪大尹笑道：「我且喚取笑的人來與你執證。」即教令史去喚兩個妓女。誰知都被那和尚們盤桓了一夜，這時正好熟睡。那令史和家人險些敲折臂膊，喊破喉嚨，方纔驚覺起身，跟至方丈中跪下。汪大尹問道：「你二人夜來有何所見？從實說來。」二妓各將和尚輪流奸宿，並贈春意種子丸藥，及硃墨塗頂，前後事一一細說，袖中摸出種子春意丸呈上。衆僧見事已敗露，都嚇得膽戰心驚，暗暗叫苦。那四個和尚，一味叩頭乞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汪大尹喝道：「你這班賊驢！焉敢假託神道，哄誘愚民，姦淫良善！如</w:t>
      </w:r>
      <w:r w:rsidRPr="00382C26">
        <w:rPr>
          <w:sz w:val="21"/>
        </w:rPr>
        <w:t>今有何理說？」佛顯心生一計，教衆僧徐徐跪下，稟道：「本寺僧衆盡守清規，只有此四人，貪淫奸惡，屢訓不悛。正欲合詞呈治，今幸老爺察出，罪實該死，其餘實是無干，望老爺超拔！」汪大尹道：「聞得昨晚求嗣的也甚衆，料必室中都有暗道。這四個姦淫的，如何不到別個房裏，恰恰都聚在一處，入我彀中</w:t>
      </w:r>
      <w:bookmarkStart w:id="751" w:name="Zhu_eq"/>
      <w:bookmarkEnd w:id="751"/>
      <w:r>
        <w:rPr>
          <w:rStyle w:val="01Text"/>
        </w:rPr>
        <w:t>注</w:t>
      </w:r>
      <w:r>
        <w:rPr>
          <w:rStyle w:val="01Text"/>
        </w:rPr>
        <w:t>eq</w:t>
      </w:r>
      <w:r w:rsidRPr="00382C26">
        <w:rPr>
          <w:sz w:val="21"/>
        </w:rPr>
        <w:t>，難道有這般巧事？」佛顯又稟道：「其實淨室，惟此兩間有個私路，別房俱各沒有。」汪大尹道：「這也不難，待我喚衆婦女來問，若無所見，便與衆僧無干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即差左右，將祈嗣婦女盡皆喚至盤問，異口同聲，俱稱並無和尚奸宿。汪大尹曉得他怕羞不肯實</w:t>
      </w:r>
      <w:r w:rsidRPr="00382C26">
        <w:rPr>
          <w:sz w:val="21"/>
        </w:rPr>
        <w:t>說，喝令左右搜檢身邊，各有種子丸一包。汪大尹笑道：「既無和尚奸宿，這種子丸是何處來的？」衆婦人個個羞得是面紅頸赤。汪大尹又道：「想是春意丸你們通服過了。」衆婦人一發不敢答應。汪大尹更不窮究，發令回去。那些婦女的丈夫親屬，在旁聽了，都氣得遍身麻木，含着羞恥，領回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佛顯見搜出了衆婦女種子丸，又強辯是入寺時所送，兩個妓女又執是奸後送的。汪大尹道：「事已顯露，還要抵賴！」教左右喚進民壯快手人等，將寺中僧衆，盡都綁縛，止空了香公道人，並兩個幼年沙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佛顯初時意欲行兇，因看手下人衆，又有器械，遂不敢動手。汪大尹</w:t>
      </w:r>
      <w:r w:rsidRPr="00382C26">
        <w:rPr>
          <w:sz w:val="21"/>
        </w:rPr>
        <w:t>一面分付令史，將兩個妓女送回。起身上轎，一行人押着衆僧在前。那時鬨動了一路居民，都隨來觀看。汪大尹回到縣中，當堂細審，用起刑具。衆和尚平日本是受用之人，如何熬得？才套上夾棍，就從實招稱。汪大尹錄了口詞，發下獄中監禁，準備文書，申報上司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佛顯來到獄中，與衆和尚商議一個計策，對禁子凌志說道：「我們一時做下不是，悔之無及！如今到了此處，料然無個出頭之期。但今早拿時，都是空身，把甚麼來使用？我寺中向來積下的錢財甚多，若肯悄地放我三四人回寺取來，禁牌的常例，自不必說，分外再送一百兩雪花。」那凌志見說得</w:t>
      </w:r>
      <w:r w:rsidRPr="00382C26">
        <w:rPr>
          <w:sz w:val="21"/>
        </w:rPr>
        <w:t>熱鬧動火，便道：「我們同輩人多，不由一人作主，這百金四散分開，所得幾何，豈不是有名無實！如出得二百兩與衆人，另外我要一百兩偏手，若肯出這數，即今就同你去。」佛顯一口應承道：「但憑禁牌分付罷了，怎敢違拗！」凌志即與衆禁子說知，私下押着四個和尚回寺，到各房蒐括，果然金銀無數。佛顯先將三百兩交與凌志。衆人得了銀子，一個個眉花眼笑。佛顯又道：「列位再少待片時，</w:t>
      </w:r>
      <w:r w:rsidRPr="00382C26">
        <w:rPr>
          <w:sz w:val="21"/>
        </w:rPr>
        <w:lastRenderedPageBreak/>
        <w:t>待我收拾幾牀鋪蓋進去，夜間也好睡臥。」衆人連稱：「有理。」縱放他們去打疊。這四個和尚把寺中短刀、斧頭之類裹在鋪蓋之中，收拾完備，教香公喚起幾個腳伕，一同抬入監</w:t>
      </w:r>
      <w:r w:rsidRPr="00382C26">
        <w:rPr>
          <w:sz w:val="21"/>
        </w:rPr>
        <w:t>去。又買起若干酒肉，遍請合監上下，把禁子灌得爛醉，專等黃昏時候動手越獄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打點劈開生死路，安排跳出鬼門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汪大尹因拿出了這個弊端，心中自喜，當晚在衙中秉燭而坐，定稿申報上司，猛地想起道：「我收許多兇徒在監，倘有不測之變，如何抵當？」即寫硃票，差人遍召快手，各帶兵器到縣，直宿防衛。約莫更初時分，監中衆僧取出刀斧，一齊吶喊，砍翻禁子，打開獄門，把重囚盡皆放起，殺將出來，高聲喊叫：「有冤報冤，有仇報仇，只殺知縣，不傷百姓。讓我者生，擋我者死。」其聲震天動地。此時值宿兵快，恰好剛到，就在監門口戰鬥。汪大尹衙中聞得，連忙升堂。旁縣百姓聽得越獄，都執槍刀前來救護。和尚雖然拼命，都是短兵，快手俱用長槍，故此傷者甚多，不能</w:t>
      </w:r>
      <w:r w:rsidRPr="00382C26">
        <w:rPr>
          <w:sz w:val="21"/>
        </w:rPr>
        <w:t>得出。佛顯知事不濟，遂教衆人住手，退入監中，把刀斧藏過，揚言道：「謀反的止是十數餘人，都已當先被殺，我等俱不願反，容至當堂稟明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汪大尹見事已定，差刑房吏帶領兵快到監查驗，將應有兵器，盡數搜出，當堂呈看。汪大尹大怒，向衆人說道：「這班賊驢，淫惡滔天，事急又思謀反。我若沒有防備，不但我一人遭他兇手，連滿城百姓，盡受荼毒了。若不盡誅，何以儆後？」喚過兵快，將出的刀斧給散與他，分付道：「惡僧事雖不諧，久後終有不測，難以防制。可乘他今夜反獄，除一應人犯留明日審問，其餘衆僧，各砍首級來報。」衆人領了言語，點起火把，</w:t>
      </w:r>
      <w:r w:rsidRPr="00382C26">
        <w:rPr>
          <w:sz w:val="21"/>
        </w:rPr>
        <w:t>蜂擁入監。佛顯見勢頭不好，連叫：「謀反不是我等。」言還未畢，頭已落地。須臾之間，百餘和尚，齊皆斬訖，猶如亂滾西瓜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善惡到頭終有報，只爭來早與來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汪大尹次日吊出衆犯，審問獄中緣何藏得許多兵器？衆犯供出禁子凌志等得了銀子，私放僧人回去，帶進兵器等情。汪大尹問了詳細，原發下獄，查點禁子凌志等，俱已殺死，遂連夜備文，申詳上司，將寶蓮寺盡皆燒燬。其審單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看得僧佛顯等，心沉慾海，惡熾火坑。用智設機，計哄良家祈嗣：穿墉穴地，強邀信女通情。緊抱着嬌娥，兀的是菩薩從天降；難推去和尚，則索道羅漢夢中來。可憐嫩蕊</w:t>
      </w:r>
      <w:r w:rsidRPr="00382C26">
        <w:rPr>
          <w:sz w:val="21"/>
        </w:rPr>
        <w:t>新花，拍殘狂蝶；卻恨溫香軟玉，拋擲終風。白練受污，不可洗也；黑夜忍辱，安敢言乎！乃仗李婉兒硃抹其頂，又遣張媚姐墨涅其顛。紅豔欲流，想長老頭橫衝經水；黑煤如染，豈和尚頸倒浸墨池。收送福堂，波羅蜜自做甘受；陷入色界，磨兜堅有口難言。乃藏刀劍於皮囊，寂滅翻成賊虐；顧動干戈於圜棘，慈悲變作強梁。夜色正昏，護法神通開犴狴</w:t>
      </w:r>
      <w:bookmarkStart w:id="752" w:name="Zhu_er"/>
      <w:bookmarkEnd w:id="752"/>
      <w:r>
        <w:rPr>
          <w:rStyle w:val="03Text"/>
        </w:rPr>
        <w:t>注</w:t>
      </w:r>
      <w:r>
        <w:rPr>
          <w:rStyle w:val="03Text"/>
        </w:rPr>
        <w:t>er</w:t>
      </w:r>
      <w:r w:rsidRPr="00382C26">
        <w:rPr>
          <w:sz w:val="21"/>
        </w:rPr>
        <w:t>；鐘聲甫定，金剛勇力破拘攣。釜中之魚，既漏網而又跋扈；柙中之虎，欲走壙而先噬人。奸窈窕，淫善良，死且不宥；殺禁子，傷民壯，罪欲何逃！反獄姦淫，其罪已重；戮屍梟首，其法允宜。僧佛顯衆惡之魁，粉碎其</w:t>
      </w:r>
      <w:r w:rsidRPr="00382C26">
        <w:rPr>
          <w:sz w:val="21"/>
        </w:rPr>
        <w:t>骨；寶蓮寺藏奸之藪，火焚其巢。庶發地藏之奸，用清無垢之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篇審單一出，滿城傳誦，百姓盡皆稱快。往時之婦女，曾在寺求子，生男育女者，丈夫皆不肯認，大者逐出，小者溺死。多有婦女懷羞自縊，民風自此始正。各省直州府傳聞此事，無不出榜戒諭，從</w:t>
      </w:r>
      <w:r w:rsidRPr="00382C26">
        <w:rPr>
          <w:sz w:val="21"/>
        </w:rPr>
        <w:lastRenderedPageBreak/>
        <w:t>今不許婦女入寺燒香。至今上司往往明文嚴禁，蓋爲此也！後汪大尹因此起名，遂欽取爲監察御史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子嗣原非可強求，況於入寺起淫偷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今勘破鴛鴦夢，涇渭分源莫混流。</w:t>
      </w:r>
    </w:p>
    <w:p w:rsidR="00ED6FA1" w:rsidRPr="00382C26" w:rsidRDefault="0007229A" w:rsidP="00382C26">
      <w:pPr>
        <w:rPr>
          <w:sz w:val="21"/>
        </w:rPr>
      </w:pPr>
      <w:hyperlink w:anchor="Zhu_ep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ep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浸淫：漸漸。</w:t>
      </w:r>
    </w:p>
    <w:p w:rsidR="00ED6FA1" w:rsidRPr="00382C26" w:rsidRDefault="0007229A" w:rsidP="00382C26">
      <w:pPr>
        <w:rPr>
          <w:sz w:val="21"/>
        </w:rPr>
      </w:pPr>
      <w:hyperlink w:anchor="Zhu_eq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eq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彀中：箭射出去所能達到的有效範圍。也指圈套。</w:t>
      </w:r>
    </w:p>
    <w:p w:rsidR="00ED6FA1" w:rsidRPr="00382C26" w:rsidRDefault="0007229A" w:rsidP="00382C26">
      <w:pPr>
        <w:rPr>
          <w:sz w:val="21"/>
        </w:rPr>
      </w:pPr>
      <w:hyperlink w:anchor="Zhu_er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er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犴狴（</w:t>
      </w:r>
      <w:r w:rsidRPr="00382C26">
        <w:rPr>
          <w:sz w:val="21"/>
        </w:rPr>
        <w:t>àn bì</w:t>
      </w:r>
      <w:r w:rsidRPr="00382C26">
        <w:rPr>
          <w:sz w:val="21"/>
        </w:rPr>
        <w:t>）：牢獄。</w:t>
      </w:r>
    </w:p>
    <w:p w:rsidR="00ED6FA1" w:rsidRDefault="0007229A">
      <w:pPr>
        <w:pStyle w:val="2"/>
        <w:keepNext/>
        <w:keepLines/>
      </w:pPr>
      <w:bookmarkStart w:id="753" w:name="Di_Si_Shi_Juan___Ma_Dang_Shen_Fe"/>
      <w:bookmarkStart w:id="754" w:name="_Toc74036441"/>
      <w:r>
        <w:t>第四十卷</w:t>
      </w:r>
      <w:r>
        <w:t xml:space="preserve"> </w:t>
      </w:r>
      <w:r>
        <w:t>馬當神風送滕王閣</w:t>
      </w:r>
      <w:bookmarkEnd w:id="753"/>
      <w:bookmarkEnd w:id="754"/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山藏異寶山含秀，沙有黃金沙放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好事若藏人肺腑，言談語話不尋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四句詩單說着自古至今，有那一等懷才抱德、韜光晦跡的文人秀才，就比那奇珍異寶、良金美玉，藏於土泥之中，一旦出世，遇良工巧匠，切磋琢磨，方始成器，故「秀才」二字不可亂稱。秀者江山之秀，才者天下之才。但凡人胸中有秀氣，腹內有才識，出言吐語，自</w:t>
      </w:r>
      <w:r w:rsidRPr="00382C26">
        <w:rPr>
          <w:sz w:val="21"/>
        </w:rPr>
        <w:t>不一般，所以謂之不尋常。話說的，兀的說這才學則甚！因在下今日要說一樁「風送滕王閣」的故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故事出在大唐高宗朝間，有一秀士姓王名勃，字子安，祖貫晉州龍門人氏，幼有大才，通貫九經，詩書滿腹。時年一十三歲，常隨母舅遊於江湖。一日從金陵欲往九江，路經馬當山下，此乃九江第一險處。怎見得？有陸魯望《馬當山銘》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山之險莫過於太行，水之險莫過於呂梁，合二險而爲一，吾又聞乎馬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勃舟至馬當，忽然風濤亂滾，碧波際天，雲陰罩野，水響翻空。那船將次傾覆，滿船的人盡皆恐懼，虔誠禱告江神，許願保護。惟有王勃端坐船上，毫無懼色，朗朗讀書。舟人怪異，問道：「滿船之人，死在須臾，今郎君全無懼色，卻是爲何？」王勃笑道：「我命在天，豈在龍神！」舟人大驚道：「郎君勿出此言！」王勃道：「我當救此數人之命。」道罷，遂取紙筆，吟詩一首，擲於水中。須臾雲收霧散，風浪俱息。其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唐聖非狂楚，江淵異汨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平生仗忠節，今日任風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滿船人相賀道：「郎君奇才，能動江神，乃得獲安，不然，諸人皆不免水厄。」王勃</w:t>
      </w:r>
      <w:r w:rsidRPr="00382C26">
        <w:rPr>
          <w:sz w:val="21"/>
        </w:rPr>
        <w:t>道：「生死在天，有何可避！」衆人深服其言。少頃，船皆泊岸，舟人視時，即馬當山也，舟人皆登岸。王勃上岸，獨自閒遊。正行之間，只見當道路邊，青松影裏，綠檜陰中，見一古廟。王勃向前看時，上面有硃紅漆牌金篆書字，寫着：敕賜中源水府行宮。王勃一見，就身邊取筆，吟詩一首於壁上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馬當山下泊孤舟，岸側蘆花簇翠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忽睹朱門斜半掩，層層瑞氣鎖清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罷，走入廟中，四下看視，真個好座廟宇。怎見得？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碧瓦連雲起，朱門映日開。一團金作棟，千片玉爲街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帝子親書額，名人手篆碑。庇民兼護國，風雨應時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勃行至神</w:t>
      </w:r>
      <w:r w:rsidRPr="00382C26">
        <w:rPr>
          <w:sz w:val="21"/>
        </w:rPr>
        <w:t>前，焚香祝告已畢，又賞玩江景多時。正欲歸舟，忽於江水之際，見一老叟坐於塊石之上，碧眼長眉，須鬢皤然，顏如瑩玉，神清氣爽，貌若神仙。王勃見而異之，乃整衣向前，與老人作揖。老叟道：「子非王勃乎？」王勃大驚道：「某與老叟素不相識，亦非親舊，何以知勃名姓？」老叟道：「我知之久矣！」王勃知老叟不是凡人，遂拱手立於塊石之側。老叟命勃同坐，王勃不敢，再三相讓方坐。老叟道：「吾早來聞爾於船內作詩，義理可觀。子有如此清才，何不進取，身達青雲之上；而困於家食，受此旅況之淒涼乎？」王勃答道：「家寒窘迫，缺乏盤費，不能特達，以此流</w:t>
      </w:r>
      <w:r w:rsidRPr="00382C26">
        <w:rPr>
          <w:sz w:val="21"/>
        </w:rPr>
        <w:t>落窮途，有失青雲之望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老叟道：「來日重陽佳節，洪都閻府君欲作《滕王閣記》。子有絕世之才，何不竟往獻賦，可獲資財數千，且能垂名後世。」王勃道：「此到洪都，有幾多路程？」老叟道：「水路共七百餘里。」王勃道：「今已晚矣！止有一夕，焉能得達？」老叟道：「子但登舟，我當助清風一帆，使子明日早達洪都。」王勃再拜道：「敢問老丈，仙耶神耶？」老叟道：「吾即中源水君，適來山上之廟，便是我的香火。」王勃大驚，又拜道：「勃乃三尺童稚，一介寒儒，肉眼凡夫，冒瀆尊神，請勿見罪！」老叟道：「是何言也！但到洪都，若得潤筆之金，可以分</w:t>
      </w:r>
      <w:r w:rsidRPr="00382C26">
        <w:rPr>
          <w:sz w:val="21"/>
        </w:rPr>
        <w:t>惠。」王勃道：「果有所贈，豈敢自私？」老叟笑道：「吾戲言耳！」須叟有一舟至，老叟令王勃乘之。勃乃再拜，辭別老叟上船。方纔解纜張帆，但見祥風縹緲，瑞氣盤旋，紅光罩岸，紫霧籠堤。王勃駭然回視江岸，老叟不知所在，已失故地矣。只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聲颯颯，浪勢淙淙。帆開若翅展，舟去似星飛。回頭已失千山，眨眼如趨百里。晨雞未唱，須臾忽過鄱陽；漏鼓猶傳，彷彿已臨江右。這叫作：運去雷轟薦福碑，時來風送滕王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頃刻天明，船頭一望，果然已到洪都。王勃心下且驚且喜，分付舟人：「只於此相等。」攬衣登岸，徐步入城。看那洪都果然好景。有詩爲證</w:t>
      </w:r>
      <w:r w:rsidRPr="00382C26">
        <w:rPr>
          <w:sz w:val="21"/>
        </w:rPr>
        <w:t>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洪都風景最繁華，彷彿參差十萬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水綠山藍花似錦，連城帶閣鎖煙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日正是九月九日，王勃直詣帥府，正見本府閻都督果然開宴，遍請江左名儒，士夫秀士，俱會堂上。太守開筵命坐，酒果排列，佳餚滿席，請各處來到名儒，分尊卑而坐。當日所坐之人，與閻公對席者，乃新除灃州牧學士宇文鈞，其間亦有赴任官，亦有進士劉祥道、張禹錫等。其他文詞超絕、抱玉懷珠者百餘人，皆是當世名儒。王勃年幼，坐於座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頃，閻公起身，對諸儒道：「帝子舊閣，乃洪都絕景。是以相屈諸公至此，欲求大才，作此《滕王閣記》，刻石爲碑，以記後來，留萬世佳名</w:t>
      </w:r>
      <w:r w:rsidRPr="00382C26">
        <w:rPr>
          <w:sz w:val="21"/>
        </w:rPr>
        <w:t>，使不失其勝蹟。願諸名士勿辭爲幸！」遂使左右朱衣吏人，捧筆硯紙至諸儒之前。諸人不敢輕受，一個讓一個，從上至下。卻好輪到王勃面前，王勃更不推辭，慨然受之。滿座之人，見勃年幼，卻又面生，心各不美，相視私語道：「此小子是何氏之子？敢無禮如是耶！」此時閻公見王勃受紙，心亦怏怏，遂起身更衣，至一小廳之內。閻公口中不言，自思道：「吾有婿乃長沙人也，姓吳名子章，此人有冠世之才。今日邀請諸儒作此記，若諸儒相讓，則使</w:t>
      </w:r>
      <w:r w:rsidRPr="00382C26">
        <w:rPr>
          <w:sz w:val="21"/>
        </w:rPr>
        <w:lastRenderedPageBreak/>
        <w:t>吾婿作此文以光顯門庭也。是何小子，輒敢欺在堂名儒，無分毫禮讓！」分付吏人，觀其所作，可來報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良久，一吏報道</w:t>
      </w:r>
      <w:r w:rsidRPr="00382C26">
        <w:rPr>
          <w:sz w:val="21"/>
        </w:rPr>
        <w:t>：「南昌故郡，洪都新府。」閻公道：「此乃老生常談，誰人不會！」一吏又報道：「星分翼軫，地接衡廬。」閻公道：「此故事也。」又一吏報道：「襟三江而帶五湖，控蠻荊而引甌越。」閻公不語。又一吏報道：「物華天表，龍光射鬥牛之墟；人傑地靈，徐孺下陳蕃之榻。」閻公道：「此子意欲與吾相見也。」又一吏報道：「雄州霧列，俊彩星馳。臺隍枕夷夏之邦，賓主接東南之美。」閻公心中微動，想道：「此子之才，信亦可人！」數吏分馳報句，閻公暗暗稱奇。又一吏報道：「落霞與孤鶩齊飛，秋水共長天一色。」閻公聽罷，不覺以手拍幾道：「此子落筆若有神助，</w:t>
      </w:r>
      <w:r w:rsidRPr="00382C26">
        <w:rPr>
          <w:sz w:val="21"/>
        </w:rPr>
        <w:t>真天才也！」遂更衣復出至座前。賓主諸儒，盡皆失色。閻公視王勃道：「觀子之文，乃天下奇才也！」欲邀勃上座。王勃辭道：「待俚語成篇，然後請教。」須臾文成，呈上閻公。公視之大喜，遂令左右，從上至下，遍示諸儒。一個個面如土色，莫不驚伏，不敢擬議一字。其全篇刻在古文中，至今爲人稱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閻公乃自攜王勃之手，坐於左席道：「帝子之閣，風流千古，有子之文，使吾等今日雅會，亦得聞於後世。從此洪都風月，江山無價，皆子之力作也。吾當厚報。」正說之間，忽有一人，離席而起，高聲道：「是何三尺童稚，將先儒遺文僞言自己新作，瞞昧左右？當以</w:t>
      </w:r>
      <w:r w:rsidRPr="00382C26">
        <w:rPr>
          <w:sz w:val="21"/>
        </w:rPr>
        <w:t>盜論，兀自揚揚得意耶！」王勃聞言大驚。太守閻公舉目視之，乃其婿吳子章也。子章道：「此乃舊文，吾收之久矣。」閻公道：「何以知之？」子章道：「恐諸儒不信，吾試念一遍。」當下子章遂對衆客之前，朗朗而誦，從頭至尾，無一字差錯。念畢，座間諸儒失色，閻公亦疑，衆猶豫不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勃聽罷，顏色不變，徐徐說道：「觀公之記問，不讓楊修之學，子建之能，王平之閱市，張松之一覽。」吳子章道：「是乃先儒舊文，吾素所背誦耳。」王勃又道：「公言先儒舊文，別有詩乎？」子章道：「無詩。」道罷，王勃遂起身離席，對諸儒問道：「此文果新文舊文乎？後有</w:t>
      </w:r>
      <w:r w:rsidRPr="00382C26">
        <w:rPr>
          <w:sz w:val="21"/>
        </w:rPr>
        <w:t>詩八句，諸公莫有記之者否？」問之再三，人皆不答。王勃乃拂紙如飛，有如宿構。其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滕王高閣臨江渚，珮玉鳴鑾罷歌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畫棟朝飛南浦雲，珠簾暮卷西山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閒雲潭影日悠悠，物換星移幾度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閣中帝子今何在？檻外長江空自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罷呈上，太守閻公，並座間諸儒、其婿吳子章看畢。王勃道：「此新文舊文乎？」子章見之，大慚惶恐而退。衆賓齊起步向閻公道：「王子之作性，令婿之記性，皆天下罕有，真可謂雙璧矣！」閻公曰：「諸公之言誠然也！」於是吳子章與王勃互相欽敬，滿座歡然，飲宴至暮方散。衆賓去後，閻公獨留勃飲。次日王勃告辭，閻公乃贈五百縑及黃白酒器，共值千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勃拜謝辭歸，閻公傳左右相送下船，舟人解纜而行。勃但聞水聲潺上，疾如風雨。詰旦</w:t>
      </w:r>
      <w:bookmarkStart w:id="755" w:name="Zhu_es"/>
      <w:bookmarkEnd w:id="755"/>
      <w:r>
        <w:rPr>
          <w:rStyle w:val="01Text"/>
        </w:rPr>
        <w:t>注</w:t>
      </w:r>
      <w:r>
        <w:rPr>
          <w:rStyle w:val="01Text"/>
        </w:rPr>
        <w:t>es</w:t>
      </w:r>
      <w:r w:rsidRPr="00382C26">
        <w:rPr>
          <w:sz w:val="21"/>
        </w:rPr>
        <w:t>，船復至馬當山下，維舟泊岸。王勃將閻公所贈金帛，攜至廟中，陳於中源水君之前，叩頭稱謝。起身，見壁上所題之</w:t>
      </w:r>
      <w:r w:rsidRPr="00382C26">
        <w:rPr>
          <w:sz w:val="21"/>
        </w:rPr>
        <w:t>詩，宛然如新。遂依前韻，復作詩一首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好風一夜送輕舟，倏忽征帆達上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深感神功知夙契，來生願得伴清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勃題詩已畢，步出廟門，欲買牲牢酒禮以獻，看岸邊船已不見了，其舟人亦不知所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猶豫間，忽然祥雲瑞靄，籠罩廟堂，香風起處，見一老人，坐於石磯之上，即前日所見中源水君。勃向前再拜，謝道：「前日得蒙上聖，助一帆之風，到於洪都，使勃得獲厚利。勃當備牲牢酒禮至於廟下，拜謝尊神，以表吾心。」老人見說，俯首而笑：「子適來言供備牲牢者，何牢也？吾聞少牢者羊，太牢者牛。禮，諸侯無故不殺牛，大夫無故不殺羊。吾豈可以一帆風，而受子之厚獻乎！吾水府以好生爲德，殺生以祀，吾亦不敢享也，更不必費子措置。適來觀子廟下留題，有伴我清幽之意，吾亦甚喜。但子命數未終，凡限未絕，更俟數年，吾當圖相會耳。」王勃遂稽首拜謝</w:t>
      </w:r>
      <w:r w:rsidRPr="00382C26">
        <w:rPr>
          <w:sz w:val="21"/>
        </w:rPr>
        <w:t>道：「願從尊命！然勃之壽算前程，可得聞乎？」老叟道：「壽算者陰府主之，不敢輕泄天機，而招陰禍。吾言子之窮通，無害也。吾觀子之軀，神強而骨弱，氣清而體羸，況子腦骨虧陷，目睛不全，子雖有子建之才、高士之俊，終不能貴矣。況富貴乃神主之，人之一鍾一粟，皆由分定，何況卿相乎？昔孔子大聖，爲帝王師範，尚不免陳、蔡之厄，所謂秀而不實者也。子但力行善事，自有天曹注福，窮通壽夭，皆不足計矣！子切記之！」於是與勃作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叟行數步，復又走回，對王勃道：「吾有少意相托：子若過長蘆之祠，當買陰帛，與我焚之。」王勃道：「此何由也？」老</w:t>
      </w:r>
      <w:r w:rsidRPr="00382C26">
        <w:rPr>
          <w:sz w:val="21"/>
        </w:rPr>
        <w:t>叟道：「吾昔負長蘆之神薄債未償，子可與吾償之。」王勃道：「非勃不捨，適來觀上聖殿上金錢堆積如山，何不以此還之？」老叟道：「汝不知殿上之錢，皆是貪利酷求之人，害物私心之輩，損人益己，克衆成家，偶一過此，妄求非福，神不危而心自危之，所以求獻於廟。此乃枉物，譬如吾之贓矣，焉敢用哉！」王勃再拜受教。老叟即化清風而去。王勃駭然，仍攜金帛之類，離馬當出，趁船徑往長蘆，每思神所說「腦骨虧陷，目睛不全，終不能貴」，心懷怏怏不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船至長蘆，正忘神叟所囑化財還債之言，忽然寒風大作，雪浪翻空，羣鴉繞船，噪聲不絕。其鴉或歇桅櫓，</w:t>
      </w:r>
      <w:r w:rsidRPr="00382C26">
        <w:rPr>
          <w:sz w:val="21"/>
        </w:rPr>
        <w:t>或落船頭，船不能進。滿船人莫不驚駭畏懼。王勃亦自駭然，乃問舟人：「此是何處？」舟人道：「此是長蘆地方。」王勃聽了，方想江神之言，遂焚香默禱江神，候風息上岸，買金錢答還。祝畢，香菸未絕，羣鴉皆散，浪息風平，於是一船人莫不欣喜。次日舟人以船泊岸，王勃買金錢十萬下船，復至夜來風起之處焚化，船乃前進。後來羅隱先生到此，曾作八句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江神有意憐才子，倏忽威靈助去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夕清風雷電疾，滿碑佳句雪冰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直教麗藻傳千古，不但雄名動兩京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是明靈佑詞客，洪都佳景絕無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勃親遠任海隅，策騎往省，至一驛舍，欲求暫歇。方</w:t>
      </w:r>
      <w:r w:rsidRPr="00382C26">
        <w:rPr>
          <w:sz w:val="21"/>
        </w:rPr>
        <w:t>詢問驛吏，忽聞驛堂上一人口呼：「王君，久不拜見，今日何由至此？」王勃聞言大驚，視之略有面善，似曾相識，忘其姓名。只見其人道：「王君何忘乎？昔日洪府相會，學士宇文鈞也。」勃大喜，乃整衣而揖。遂邀王勃同坐。敘話間，命驛吏獻茶。茶罷，學士道：「某想昔日洪府之樂，安知今日有海道之憂，豈不悲哉！」王勃道：「學士因</w:t>
      </w:r>
      <w:r w:rsidRPr="00382C26">
        <w:rPr>
          <w:sz w:val="21"/>
        </w:rPr>
        <w:lastRenderedPageBreak/>
        <w:t>何至此？」學士道：「鈞累任教授，後越闕爲右司諫官。唐天子欲徵高麗，鈞直諫，觸犯龍顏，將鈞遷於海島。千里獨行，方悲寂寞，何期旅邸，得遇故人。某有《遷客詩》一首，爲君誦之。」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萬里爲遷客，孤舟泛渺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湖田</w:t>
      </w:r>
      <w:r w:rsidRPr="00382C26">
        <w:rPr>
          <w:sz w:val="21"/>
        </w:rPr>
        <w:t>多種藕，海島半收糧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願遂歸秦計，勞收闢瘴方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每思緘口者，帝德在君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勃道：「有犯無隱，事君之禮。學士雖爲遷客，直聲播於千古矣！」遂答詩一首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食祿只憂貧，何名是直臣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能言真爲國，獲罪豈慚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海驛程程遠，霜髯日日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史官如下筆，應也淚沾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夜二人互相吟詠至半夜，同宿於驛舍。次日學士置酒管待王勃畢，至第三日學士邀勃同行，俄然天色下雨，復留海驛。二人談論，終日不倦。至第五日，方始天晴，二人同下海船，飲食宿臥，皆於一處。船開數日，至大洋深波之中，忽然狂風怒吼，怪浪波翻，其舟在水，飄飄如一葉，</w:t>
      </w:r>
      <w:r w:rsidRPr="00382C26">
        <w:rPr>
          <w:sz w:val="21"/>
        </w:rPr>
        <w:t>似欲傾覆。舟人皆大恐。學士宇文鈞心大驚駭，嘆道：「遠謫海隅，不想又遭風波，此實命也！」王勃面不改容，因述昔年馬當山遇風始末，並敘中源水君兩次相遇之語，真個是死生有命，富貴在天。風波雖有，不足介意！談論方終，卻見波濤暫息，風浪不生，舟人皆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滿船之人，忽聞水上仙樂飄然而至，五色祥雲從天降下，浮於水面，看看來到王勃船邊。衆人皆驚。只見祥雲影裏，幢幡寶蓋，絳節旌旗，錦衣對對，繡襖攢攢，花帽雙雙，朱衣簇簇，兩行擺開。前面有數十人，皆仙娥玉女，仙衣灼灼，玉珮珊珊。前有一青衣女童，手執碧符，遂呼王勃道：「奉娘娘之命，</w:t>
      </w:r>
      <w:r w:rsidRPr="00382C26">
        <w:rPr>
          <w:sz w:val="21"/>
        </w:rPr>
        <w:t>特來召子。」王勃愕然，問女童道：「娘娘是何人也？」女童道：「乃掌天下水籍文簿上仙，高貴玉女吳綵鸞便是。今於蓬萊方丈翠華居止，其內有馬當山水君，舉子文章貫古今，特來請子同往蓬萊方丈，作詞文記，以表蓬萊之佳景。可速往。不可違娘娘之命！」王勃道：「與君人神異途，焉有相召之言？我聞生死分定於天，壽算乃陰府所主，豈有玉女召我作文？何召之有？吾實不從。」道罷，女童道：「君如不去，中源水君必自至矣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道猶未了，只見一朵烏雲，自東南角上而來，看看至近，到於船邊，從空墜下；就水面之上，見一神人，頭戴黃羅包巾，身穿百花繡袍，</w:t>
      </w:r>
      <w:r w:rsidRPr="00382C26">
        <w:rPr>
          <w:sz w:val="21"/>
        </w:rPr>
        <w:t>手仗除妖七星劍，高聲大叫：「王勃！吾奉蓬萊仙女敕，召汝作文詞，何不往也？況中源水君亦在蓬萊赴會，今衆仙等之久矣。子亦有仙骨之分，昔日你曾廟下題詩，願伴清幽，豈可忘之！」王勃聽言自思：「馬當山中源水君曾言日後遇於海島，豈非前定乎？」遂忻然道：「願從命矣！」神人見說，遂召鬼卒，牽馬來至舟側。王勃甚喜，亦忘深淵，意爲平地，乃回身與學士及滿船之人作別，牽衣出艙，望水面攀鞍上馬。但見烏雲慘慘，黑霧漫漫，雲霄隱隱，滿船之人及宇文鈞學士無不驚駭。回視王勃，不知所在。須臾，霧散雲收，風恬浪靜，滿船之人俱各無事，唯有王勃乃作</w:t>
      </w:r>
      <w:r w:rsidRPr="00382C26">
        <w:rPr>
          <w:sz w:val="21"/>
        </w:rPr>
        <w:t>神仙去矣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從來才子是神仙，風送南昌豈偶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賦就滕王高閣句，便隨仙仗伴中源。</w:t>
      </w:r>
    </w:p>
    <w:p w:rsidR="00ED6FA1" w:rsidRPr="00382C26" w:rsidRDefault="0007229A" w:rsidP="00382C26">
      <w:pPr>
        <w:rPr>
          <w:sz w:val="21"/>
        </w:rPr>
      </w:pPr>
      <w:hyperlink w:anchor="Zhu_es"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es</w:t>
        </w:r>
      </w:hyperlink>
      <w:r w:rsidRPr="00382C26">
        <w:rPr>
          <w:sz w:val="21"/>
        </w:rPr>
        <w:t xml:space="preserve"> </w:t>
      </w:r>
      <w:r w:rsidRPr="00382C26">
        <w:rPr>
          <w:sz w:val="21"/>
        </w:rPr>
        <w:t>詰旦：明日早晨。</w:t>
      </w:r>
    </w:p>
    <w:p w:rsidR="00ED6FA1" w:rsidRPr="00382C26" w:rsidRDefault="0007229A" w:rsidP="00382C26">
      <w:pPr>
        <w:pageBreakBefore/>
        <w:rPr>
          <w:sz w:val="21"/>
        </w:rPr>
      </w:pPr>
      <w:bookmarkStart w:id="756" w:name="id_4LN8A0_8f280bbdf9024018aa221d"/>
      <w:bookmarkStart w:id="757" w:name="Top_of_index_split_046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36A3C999" wp14:editId="4479BE42">
            <wp:extent cx="5118100" cy="7670800"/>
            <wp:effectExtent l="0" t="0" r="0" b="0"/>
            <wp:docPr id="254" name="00072.jpeg" descr="作家榜經典文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2.jpeg" descr="作家榜經典文庫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6"/>
      <w:bookmarkEnd w:id="757"/>
    </w:p>
    <w:p w:rsidR="00ED6FA1" w:rsidRPr="00382C26" w:rsidRDefault="0007229A" w:rsidP="00382C26">
      <w:pPr>
        <w:rPr>
          <w:sz w:val="21"/>
        </w:rPr>
      </w:pPr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0D84D55A" wp14:editId="3BF99C56">
            <wp:extent cx="5118100" cy="7670800"/>
            <wp:effectExtent l="0" t="0" r="0" b="0"/>
            <wp:docPr id="255" name="00073.jpeg" descr="作家榜經典文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3.jpeg" descr="作家榜經典文庫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A1" w:rsidRPr="00382C26" w:rsidRDefault="0007229A" w:rsidP="00382C26">
      <w:pPr>
        <w:pStyle w:val="Para3"/>
        <w:pageBreakBefore/>
        <w:rPr>
          <w:sz w:val="21"/>
        </w:rPr>
      </w:pPr>
      <w:bookmarkStart w:id="758" w:name="Top_of_index_split_047_html"/>
      <w:bookmarkStart w:id="759" w:name="Dian_Ji_Tiao_Zhuan_KindleShang_D_4"/>
      <w:r w:rsidRPr="00382C26">
        <w:rPr>
          <w:rStyle w:val="02Text"/>
          <w:noProof/>
          <w:sz w:val="21"/>
          <w:lang w:val="en-US" w:eastAsia="zh-CN" w:bidi="ar-SA"/>
        </w:rPr>
        <w:lastRenderedPageBreak/>
        <w:drawing>
          <wp:inline distT="0" distB="0" distL="0" distR="0" wp14:anchorId="71EF6362" wp14:editId="07C4A622">
            <wp:extent cx="3657600" cy="5486400"/>
            <wp:effectExtent l="0" t="0" r="0" b="0"/>
            <wp:docPr id="256" name="00074.jpeg" descr="作家榜經典文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4.jpeg" descr="作家榜經典文庫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rStyle w:val="02Text"/>
          <w:sz w:val="21"/>
        </w:rPr>
        <w:t xml:space="preserve"> </w:t>
      </w:r>
      <w:hyperlink r:id="rId193">
        <w:r w:rsidRPr="00382C26">
          <w:rPr>
            <w:sz w:val="21"/>
          </w:rPr>
          <w:t>點擊跳轉</w:t>
        </w:r>
        <w:r w:rsidRPr="00382C26">
          <w:rPr>
            <w:sz w:val="21"/>
          </w:rPr>
          <w:t>Kindle</w:t>
        </w:r>
        <w:r w:rsidRPr="00382C26">
          <w:rPr>
            <w:sz w:val="21"/>
          </w:rPr>
          <w:t>商店搜索</w:t>
        </w:r>
      </w:hyperlink>
      <w:bookmarkEnd w:id="758"/>
      <w:bookmarkEnd w:id="759"/>
    </w:p>
    <w:p w:rsidR="00ED6FA1" w:rsidRPr="00382C26" w:rsidRDefault="0007229A" w:rsidP="00382C26">
      <w:pPr>
        <w:pStyle w:val="Para3"/>
        <w:pageBreakBefore/>
        <w:rPr>
          <w:sz w:val="21"/>
        </w:rPr>
      </w:pPr>
      <w:bookmarkStart w:id="760" w:name="Top_of_index_split_048_html"/>
      <w:bookmarkStart w:id="761" w:name="Dian_Ji_Tiao_Zhuan_KindleShang_D_5"/>
      <w:r w:rsidRPr="00382C26">
        <w:rPr>
          <w:rStyle w:val="02Text"/>
          <w:noProof/>
          <w:sz w:val="21"/>
          <w:lang w:val="en-US" w:eastAsia="zh-CN" w:bidi="ar-SA"/>
        </w:rPr>
        <w:lastRenderedPageBreak/>
        <w:drawing>
          <wp:inline distT="0" distB="0" distL="0" distR="0" wp14:anchorId="1E261FD3" wp14:editId="379FA158">
            <wp:extent cx="3657600" cy="5486400"/>
            <wp:effectExtent l="0" t="0" r="0" b="0"/>
            <wp:docPr id="257" name="00075.jpeg" descr="作家榜經典文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5.jpeg" descr="作家榜經典文庫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rStyle w:val="02Text"/>
          <w:sz w:val="21"/>
        </w:rPr>
        <w:t xml:space="preserve"> </w:t>
      </w:r>
      <w:hyperlink r:id="rId194">
        <w:r w:rsidRPr="00382C26">
          <w:rPr>
            <w:sz w:val="21"/>
          </w:rPr>
          <w:t>點擊跳轉</w:t>
        </w:r>
        <w:r w:rsidRPr="00382C26">
          <w:rPr>
            <w:sz w:val="21"/>
          </w:rPr>
          <w:t>Kindle</w:t>
        </w:r>
        <w:r w:rsidRPr="00382C26">
          <w:rPr>
            <w:sz w:val="21"/>
          </w:rPr>
          <w:t>商店搜索</w:t>
        </w:r>
      </w:hyperlink>
      <w:bookmarkEnd w:id="760"/>
      <w:bookmarkEnd w:id="761"/>
    </w:p>
    <w:p w:rsidR="00ED6FA1" w:rsidRPr="00382C26" w:rsidRDefault="0007229A" w:rsidP="00382C26">
      <w:pPr>
        <w:pageBreakBefore/>
        <w:rPr>
          <w:sz w:val="21"/>
        </w:rPr>
      </w:pPr>
      <w:bookmarkStart w:id="762" w:name="Top_of_index_split_049_html"/>
      <w:bookmarkStart w:id="763" w:name="id_4OIQ00_8f280bbdf9024018aa221d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01FD6F96" wp14:editId="72AE6CF6">
            <wp:extent cx="5130800" cy="8229600"/>
            <wp:effectExtent l="0" t="0" r="0" b="0"/>
            <wp:docPr id="258" name="part0160.png" descr="part0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0160.png" descr="part0160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2"/>
      <w:bookmarkEnd w:id="763"/>
    </w:p>
    <w:p w:rsidR="00ED6FA1" w:rsidRPr="00382C26" w:rsidRDefault="0007229A" w:rsidP="00382C26">
      <w:pPr>
        <w:pStyle w:val="Para6"/>
        <w:pageBreakBefore/>
        <w:jc w:val="center"/>
        <w:rPr>
          <w:sz w:val="21"/>
        </w:rPr>
      </w:pPr>
      <w:bookmarkStart w:id="764" w:name="Mu_Lu_2"/>
      <w:bookmarkStart w:id="765" w:name="Top_of_index_split_050_html"/>
      <w:r w:rsidRPr="00382C26">
        <w:rPr>
          <w:sz w:val="21"/>
        </w:rPr>
        <w:lastRenderedPageBreak/>
        <w:t>目錄</w:t>
      </w:r>
      <w:r w:rsidRPr="00382C26">
        <w:rPr>
          <w:sz w:val="21"/>
        </w:rPr>
        <w:t xml:space="preserve"> </w:t>
      </w:r>
      <w:bookmarkEnd w:id="764"/>
      <w:bookmarkEnd w:id="765"/>
    </w:p>
    <w:p w:rsidR="00ED6FA1" w:rsidRPr="00382C26" w:rsidRDefault="0007229A" w:rsidP="00382C26">
      <w:pPr>
        <w:pStyle w:val="Para3"/>
        <w:rPr>
          <w:sz w:val="21"/>
        </w:rPr>
      </w:pPr>
      <w:hyperlink w:anchor="Chu_Ke_Pai_An_Jing_Qi">
        <w:r w:rsidRPr="00382C26">
          <w:rPr>
            <w:sz w:val="21"/>
          </w:rPr>
          <w:t>初刻拍案驚奇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序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Chu_Ke_Pai_An_Jing_Qi_Fan_Li__Ji">
        <w:r w:rsidRPr="00382C26">
          <w:rPr>
            <w:sz w:val="21"/>
          </w:rPr>
          <w:t>初刻拍案驚奇凡例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計五則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Yi_Juan___Zhuan_Yun_Han_Qiao">
        <w:r w:rsidRPr="00382C26">
          <w:rPr>
            <w:sz w:val="21"/>
          </w:rPr>
          <w:t>第一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轉運漢巧遇洞庭紅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波斯胡指破鼉龍殼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Juan___Yao_Di_Zhu_Bi_Xiu_R">
        <w:r w:rsidRPr="00382C26">
          <w:rPr>
            <w:sz w:val="21"/>
          </w:rPr>
          <w:t>第二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姚滴珠避羞惹羞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鄭月娥將錯就錯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Juan___Liu_Dong_Shan_Kua">
        <w:r w:rsidRPr="00382C26">
          <w:rPr>
            <w:sz w:val="21"/>
          </w:rPr>
          <w:t>第三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劉東山誇技順城門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十八兄奇蹤村酒肆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i_Juan___Cheng_Yuan_Yu_Dian">
        <w:r w:rsidRPr="00382C26">
          <w:rPr>
            <w:sz w:val="21"/>
          </w:rPr>
          <w:t>第四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程元玉店肆代償錢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十一娘雲岡縱譚俠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Wu_Juan___Gan_Shen_Mei_Zhang">
        <w:r w:rsidRPr="00382C26">
          <w:rPr>
            <w:sz w:val="21"/>
          </w:rPr>
          <w:t>第五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感神媒張德容遇虎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湊吉日裴越客乘龍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Liu_Juan___Jiu_Xia_Jiu_Zhao_N">
        <w:r w:rsidRPr="00382C26">
          <w:rPr>
            <w:sz w:val="21"/>
          </w:rPr>
          <w:t>第六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酒下</w:t>
        </w:r>
        <w:r w:rsidRPr="00382C26">
          <w:rPr>
            <w:sz w:val="21"/>
          </w:rPr>
          <w:t>酒趙尼媼迷花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機中機賈秀才報怨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Qi_Juan___Tang_Ming_Huang_Hao">
        <w:r w:rsidRPr="00382C26">
          <w:rPr>
            <w:sz w:val="21"/>
          </w:rPr>
          <w:t>第七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唐明皇好道集奇人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武惠妃崇禪鬥異法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Ba_Juan___Wu_Jiang_Jun_Yi_Fan">
        <w:r w:rsidRPr="00382C26">
          <w:rPr>
            <w:sz w:val="21"/>
          </w:rPr>
          <w:t>第八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烏將軍一飯必酬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陳大郎三人重會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Jiu_Juan___Xuan_Hui_Yuan_Shi">
        <w:r w:rsidRPr="00382C26">
          <w:rPr>
            <w:sz w:val="21"/>
          </w:rPr>
          <w:t>第九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宣徽院仕女鞦韆會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清安寺夫婦笑啼緣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Juan___Han_Xiu_Cai_Cheng">
        <w:r w:rsidRPr="00382C26">
          <w:rPr>
            <w:sz w:val="21"/>
          </w:rPr>
          <w:t>第十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韓秀才乘亂聘嬌妻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吳太守憐才主姻簿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Yi_Juan___E_Chuan_Jia_Ji">
        <w:r w:rsidRPr="00382C26">
          <w:rPr>
            <w:sz w:val="21"/>
          </w:rPr>
          <w:t>第十一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惡船家計賺假屍銀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狠僕人誤投真命狀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Er_Juan___Tao_Jia_Weng_Da">
        <w:r w:rsidRPr="00382C26">
          <w:rPr>
            <w:sz w:val="21"/>
          </w:rPr>
          <w:t>第十二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陶家翁大雨留賓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蔣震卿片言得婦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San_Juan___Zhao_Liu_Lao_S">
        <w:r w:rsidRPr="00382C26">
          <w:rPr>
            <w:sz w:val="21"/>
          </w:rPr>
          <w:t>第十三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趙六老舐犢喪殘生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張知縣誅梟成鐵案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Si_Juan___Jiu_Mou_Cai_Yu">
        <w:r w:rsidRPr="00382C26">
          <w:rPr>
            <w:sz w:val="21"/>
          </w:rPr>
          <w:t>第十四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酒謀財於郊肆惡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鬼對案楊化借屍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Wu_Juan___Wei_Zhao_Feng_H">
        <w:r w:rsidRPr="00382C26">
          <w:rPr>
            <w:sz w:val="21"/>
          </w:rPr>
          <w:t>第十五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衛朝奉狠心盤貴產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陳秀才巧計賺原房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Liu_Juan___Zhang_Liu_Er_S">
        <w:r w:rsidRPr="00382C26">
          <w:rPr>
            <w:sz w:val="21"/>
          </w:rPr>
          <w:t>第十六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張溜兒熟布迷魂局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陸蕙娘立決到頭緣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Qi_Juan___Xi_Shan_Guan_Sh">
        <w:r w:rsidRPr="00382C26">
          <w:rPr>
            <w:sz w:val="21"/>
          </w:rPr>
          <w:t>第十七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西山觀設籙度亡魂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開封府備棺追活命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Ba_Juan___Dan_Ke_Ban_Shu">
        <w:r w:rsidRPr="00382C26">
          <w:rPr>
            <w:sz w:val="21"/>
          </w:rPr>
          <w:t>第十八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丹客半黍九還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富翁千金一笑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Jiu_Juan___Li_Gong_Zuo_Qi">
        <w:r w:rsidRPr="00382C26">
          <w:rPr>
            <w:sz w:val="21"/>
          </w:rPr>
          <w:t>第十九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李公佐巧解夢中言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謝小娥智擒船上盜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Juan___Li_Ke_Rang_Jing">
        <w:r w:rsidRPr="00382C26">
          <w:rPr>
            <w:sz w:val="21"/>
          </w:rPr>
          <w:t>第二十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李克讓竟達空函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劉元普雙生貴子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Yi_Juan___Yuan_Shang_B">
        <w:r w:rsidRPr="00382C26">
          <w:rPr>
            <w:sz w:val="21"/>
          </w:rPr>
          <w:t>第二十一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袁尚寶相術動名卿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鄭舍人陰功叨世爵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Er_Juan___Qian_Duo_Chu">
        <w:r w:rsidRPr="00382C26">
          <w:rPr>
            <w:sz w:val="21"/>
          </w:rPr>
          <w:t>第二十二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錢多處白丁橫帶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運退時刺史當艄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San_Juan___Da_Zi_Hun_Y">
        <w:r w:rsidRPr="00382C26">
          <w:rPr>
            <w:sz w:val="21"/>
          </w:rPr>
          <w:t>第二十三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大姊魂游完宿願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小姨病起續前緣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Si_Juan___Yan_Guan_Yi">
        <w:r w:rsidRPr="00382C26">
          <w:rPr>
            <w:sz w:val="21"/>
          </w:rPr>
          <w:t>第二十四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鹽官邑老魔魅色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會骸山大士誅邪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Wu_Juan___Zhao_Si_Hu_Q">
        <w:r w:rsidRPr="00382C26">
          <w:rPr>
            <w:sz w:val="21"/>
          </w:rPr>
          <w:t>第二十五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趙司戶千里遺音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蘇小娟一詩正果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Liu_Juan___Duo_Feng_Qi">
        <w:r w:rsidRPr="00382C26">
          <w:rPr>
            <w:sz w:val="21"/>
          </w:rPr>
          <w:t>第二十六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奪風情村婦捐軀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假天語幕僚斷獄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Qi_Juan___Gu_A_Xiu_Xi">
        <w:r w:rsidRPr="00382C26">
          <w:rPr>
            <w:sz w:val="21"/>
          </w:rPr>
          <w:t>第二十七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顧阿秀喜舍檀那物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崔俊臣巧會芙蓉屏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Ba_Juan___Jin_Guang_Do">
        <w:r w:rsidRPr="00382C26">
          <w:rPr>
            <w:sz w:val="21"/>
          </w:rPr>
          <w:t>第二十八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金光洞主談舊跡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玉虛尊者悟前身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Jiu_Juan___Tong_Gui_Ta">
        <w:r w:rsidRPr="00382C26">
          <w:rPr>
            <w:sz w:val="21"/>
          </w:rPr>
          <w:t>第二十九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通閨闥堅心燈火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鬧囹圄捷報旗鈴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Juan___Wang_Da_Shi_We">
        <w:r w:rsidRPr="00382C26">
          <w:rPr>
            <w:sz w:val="21"/>
          </w:rPr>
          <w:t>第三十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王大使威行部下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李參軍冤報生前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Yi_Juan___He_Dao_Shi">
        <w:r w:rsidRPr="00382C26">
          <w:rPr>
            <w:sz w:val="21"/>
          </w:rPr>
          <w:t>第三十一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何道士因術成奸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周經歷因奸破賊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Er_Juan___Qiao_Dui_Hu">
        <w:r w:rsidRPr="00382C26">
          <w:rPr>
            <w:sz w:val="21"/>
          </w:rPr>
          <w:t>第三十二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喬兌換鬍子宣淫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顯報施臥師入定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San_Juan___Zhang_Yuan">
        <w:r w:rsidRPr="00382C26">
          <w:rPr>
            <w:sz w:val="21"/>
          </w:rPr>
          <w:t>第三十三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張員外義撫螟蛉子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包龍圖智賺合同文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Si_Juan___Wen_Ren_She">
        <w:r w:rsidRPr="00382C26">
          <w:rPr>
            <w:sz w:val="21"/>
          </w:rPr>
          <w:t>第三十四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聞人生野戰翠浮庵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靜觀尼晝錦黃沙巷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Wu_Juan___Su_Qiong_Ha">
        <w:r w:rsidRPr="00382C26">
          <w:rPr>
            <w:sz w:val="21"/>
          </w:rPr>
          <w:t>第三十五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訴窮漢暫掌別人錢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看財奴刁買冤家主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Liu_Juan___Dong_Lang">
        <w:r w:rsidRPr="00382C26">
          <w:rPr>
            <w:sz w:val="21"/>
          </w:rPr>
          <w:t>第三十六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東廊僧怠招魔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黑衣盜奸生殺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Qi_Juan___Qu_Tu_Zhong">
        <w:r w:rsidRPr="00382C26">
          <w:rPr>
            <w:sz w:val="21"/>
          </w:rPr>
          <w:t>第三十七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屈突仲任酷殺衆生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鄆州司馬冥全內侄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Ba_Juan___Zhan_Jia_Ca">
        <w:r w:rsidRPr="00382C26">
          <w:rPr>
            <w:sz w:val="21"/>
          </w:rPr>
          <w:t>第三十八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佔家財狠</w:t>
        </w:r>
        <w:r w:rsidRPr="00382C26">
          <w:rPr>
            <w:sz w:val="21"/>
          </w:rPr>
          <w:t>婿妒侄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延親脈孝女藏兒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Jiu_Juan___Qiao_Shi_T">
        <w:r w:rsidRPr="00382C26">
          <w:rPr>
            <w:sz w:val="21"/>
          </w:rPr>
          <w:t>第三十九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喬勢天師禳旱魃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秉誠縣令召甘霖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i_Shi_Juan___Hua_Yin_Dao_Du">
        <w:r w:rsidRPr="00382C26">
          <w:rPr>
            <w:sz w:val="21"/>
          </w:rPr>
          <w:t>第四十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華陰道獨逢異客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江陵郡三拆仙書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ageBreakBefore/>
        <w:rPr>
          <w:sz w:val="21"/>
        </w:rPr>
      </w:pPr>
      <w:bookmarkStart w:id="766" w:name="id_Top_of_part0162_html"/>
      <w:bookmarkStart w:id="767" w:name="Top_of_index_split_051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2896FE4D" wp14:editId="43A68DCA">
            <wp:extent cx="5486400" cy="8229600"/>
            <wp:effectExtent l="0" t="0" r="0" b="0"/>
            <wp:docPr id="259" name="00212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2.jpeg" descr="1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6"/>
      <w:bookmarkEnd w:id="767"/>
    </w:p>
    <w:p w:rsidR="00ED6FA1" w:rsidRPr="00382C26" w:rsidRDefault="0007229A" w:rsidP="00382C26">
      <w:pPr>
        <w:pageBreakBefore/>
        <w:rPr>
          <w:sz w:val="21"/>
        </w:rPr>
      </w:pPr>
      <w:bookmarkStart w:id="768" w:name="Top_of_index_split_052_html"/>
      <w:bookmarkStart w:id="769" w:name="id_Top_of_part0163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679A529A" wp14:editId="265FBE15">
            <wp:extent cx="5486400" cy="8229600"/>
            <wp:effectExtent l="0" t="0" r="0" b="0"/>
            <wp:docPr id="260" name="00214.jpe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4.jpeg" descr="2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8"/>
      <w:bookmarkEnd w:id="769"/>
    </w:p>
    <w:p w:rsidR="00ED6FA1" w:rsidRPr="00382C26" w:rsidRDefault="0007229A" w:rsidP="00382C26">
      <w:pPr>
        <w:pageBreakBefore/>
        <w:rPr>
          <w:sz w:val="21"/>
        </w:rPr>
      </w:pPr>
      <w:bookmarkStart w:id="770" w:name="Top_of_index_split_053_html"/>
      <w:bookmarkStart w:id="771" w:name="id_Top_of_part0164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420BE0D4" wp14:editId="5CBCFD81">
            <wp:extent cx="5486400" cy="8229600"/>
            <wp:effectExtent l="0" t="0" r="0" b="0"/>
            <wp:docPr id="261" name="00215.jpeg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5.jpeg" descr="3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0"/>
      <w:bookmarkEnd w:id="771"/>
    </w:p>
    <w:p w:rsidR="00ED6FA1" w:rsidRPr="00382C26" w:rsidRDefault="0007229A" w:rsidP="00382C26">
      <w:pPr>
        <w:pageBreakBefore/>
        <w:rPr>
          <w:sz w:val="21"/>
        </w:rPr>
      </w:pPr>
      <w:bookmarkStart w:id="772" w:name="id_Top_of_part0165_html"/>
      <w:bookmarkStart w:id="773" w:name="Top_of_index_split_054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59562B8F" wp14:editId="59D1E3CA">
            <wp:extent cx="5486400" cy="8229600"/>
            <wp:effectExtent l="0" t="0" r="0" b="0"/>
            <wp:docPr id="262" name="00216.jpeg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6.jpeg" descr="4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2"/>
      <w:bookmarkEnd w:id="773"/>
    </w:p>
    <w:p w:rsidR="00ED6FA1" w:rsidRPr="00382C26" w:rsidRDefault="0007229A" w:rsidP="00382C26">
      <w:pPr>
        <w:pageBreakBefore/>
        <w:rPr>
          <w:sz w:val="21"/>
        </w:rPr>
      </w:pPr>
      <w:bookmarkStart w:id="774" w:name="id_Top_of_part0166_html"/>
      <w:bookmarkStart w:id="775" w:name="Top_of_index_split_055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641CAA3A" wp14:editId="3ABB57D9">
            <wp:extent cx="5486400" cy="8229600"/>
            <wp:effectExtent l="0" t="0" r="0" b="0"/>
            <wp:docPr id="263" name="00217.jpeg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7.jpeg" descr="5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4"/>
      <w:bookmarkEnd w:id="775"/>
    </w:p>
    <w:p w:rsidR="00ED6FA1" w:rsidRPr="00382C26" w:rsidRDefault="0007229A" w:rsidP="00382C26">
      <w:pPr>
        <w:pageBreakBefore/>
        <w:rPr>
          <w:sz w:val="21"/>
        </w:rPr>
      </w:pPr>
      <w:bookmarkStart w:id="776" w:name="Top_of_index_split_056_html"/>
      <w:bookmarkStart w:id="777" w:name="id_Top_of_part0167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4026056F" wp14:editId="0DAB58DB">
            <wp:extent cx="5486400" cy="8229600"/>
            <wp:effectExtent l="0" t="0" r="0" b="0"/>
            <wp:docPr id="264" name="00218.jpeg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8.jpeg" descr="6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6"/>
      <w:bookmarkEnd w:id="777"/>
    </w:p>
    <w:p w:rsidR="00ED6FA1" w:rsidRPr="00382C26" w:rsidRDefault="0007229A" w:rsidP="00382C26">
      <w:pPr>
        <w:pageBreakBefore/>
        <w:rPr>
          <w:sz w:val="21"/>
        </w:rPr>
      </w:pPr>
      <w:bookmarkStart w:id="778" w:name="Top_of_index_split_057_html"/>
      <w:bookmarkStart w:id="779" w:name="id_Top_of_part0168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017C81C2" wp14:editId="208AABCC">
            <wp:extent cx="5486400" cy="8229600"/>
            <wp:effectExtent l="0" t="0" r="0" b="0"/>
            <wp:docPr id="265" name="00219.jpeg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9.jpeg" descr="7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8"/>
      <w:bookmarkEnd w:id="779"/>
    </w:p>
    <w:p w:rsidR="00ED6FA1" w:rsidRDefault="00ED6FA1">
      <w:pPr>
        <w:pStyle w:val="0Block"/>
        <w:pageBreakBefore/>
      </w:pPr>
      <w:bookmarkStart w:id="780" w:name="Top_of_index_split_058_html"/>
      <w:bookmarkStart w:id="781" w:name="id_Top_of_part0169_html"/>
      <w:bookmarkEnd w:id="780"/>
      <w:bookmarkEnd w:id="781"/>
    </w:p>
    <w:p w:rsidR="00ED6FA1" w:rsidRPr="00382C26" w:rsidRDefault="0007229A" w:rsidP="00382C26">
      <w:pPr>
        <w:rPr>
          <w:sz w:val="21"/>
        </w:rPr>
      </w:pPr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02ED6D0F" wp14:editId="697D7D0D">
            <wp:extent cx="5486400" cy="8229600"/>
            <wp:effectExtent l="0" t="0" r="0" b="0"/>
            <wp:docPr id="266" name="00220.jpeg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0.jpeg" descr="8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 xml:space="preserve"> </w:t>
      </w:r>
    </w:p>
    <w:p w:rsidR="00ED6FA1" w:rsidRDefault="0007229A">
      <w:pPr>
        <w:pStyle w:val="1"/>
      </w:pPr>
      <w:bookmarkStart w:id="782" w:name="Chu_Ke_Pai_An_Jing_Qi"/>
      <w:bookmarkStart w:id="783" w:name="_Toc74036442"/>
      <w:r>
        <w:t>初刻拍案驚奇</w:t>
      </w:r>
      <w:bookmarkEnd w:id="782"/>
      <w:bookmarkEnd w:id="783"/>
    </w:p>
    <w:p w:rsidR="00ED6FA1" w:rsidRDefault="0007229A">
      <w:pPr>
        <w:pStyle w:val="2"/>
        <w:keepNext/>
        <w:keepLines/>
      </w:pPr>
      <w:bookmarkStart w:id="784" w:name="Chu_Ke_Pai_An_Jing_Qi__Xu"/>
      <w:bookmarkStart w:id="785" w:name="_Toc74036443"/>
      <w:r>
        <w:t>初刻拍案驚奇</w:t>
      </w:r>
      <w:r>
        <w:t xml:space="preserve"> </w:t>
      </w:r>
      <w:r>
        <w:t>序</w:t>
      </w:r>
      <w:bookmarkEnd w:id="784"/>
      <w:bookmarkEnd w:id="785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語有之：「少所見，多所怪。」今之人但知耳目之外牛鬼蛇神之爲奇，而不知耳目之內日用起居其爲譎詭幻怪，非可以常理測者固多也。昔華人至異域，異域吒以牛糞金。隨詰華之異者，則曰：「有蟲蠕蠕，而吐爲綵繒錦綺，衣被天下。」彼舌撟而不信，乃華人未之或奇也。則所謂必向耳目之外索譎詭幻怪以爲奇，贅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元時有小說家一種，多采閭巷新事，爲宮闈承應談資。語多俚近，意存勸諷。雖非博雅之派，要亦小道可觀。近世承平日久，民佚志淫。一二輕薄惡少，初學拈筆，便思污衊世界，廣摭誣造。非荒誕不足信，則褻穢不忍聞。得罪名教，種業來生，莫此爲甚</w:t>
      </w:r>
      <w:r w:rsidRPr="00382C26">
        <w:rPr>
          <w:sz w:val="21"/>
        </w:rPr>
        <w:t>。而且紙爲之貴，無翼飛，不脛走。有識者爲世道憂之，以功令厲禁，宜其然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獨龍子猶氏所輯《喻世》等諸言，頗存雅道，時著良規，一破今時陋習。而宋元舊種，亦被蒐括殆盡。肆中人見其行世頗捷，意餘當別有祕本，圖出而衡之。不知一二遺者，皆其溝中之斷蕪，略不足陳已，因取古今來雜碎事可新聽睹佐談諧者，演而暢之，得若干卷。其事之真與飾，名之實與贗，各參半。文不足徵，意殊有屬。凡耳目前怪怪奇奇，當亦無所不有。總以言之者無罪，聞之者足以爲戒，則可謂云爾已矣。若謂此非今小史家所奇，則是舍吐絲蠶而問糞金牛，吾惡乎從罔象索之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即空</w:t>
      </w:r>
      <w:r w:rsidRPr="00382C26">
        <w:rPr>
          <w:sz w:val="21"/>
        </w:rPr>
        <w:t>觀主人題於浮樽</w:t>
      </w:r>
    </w:p>
    <w:p w:rsidR="00ED6FA1" w:rsidRDefault="0007229A">
      <w:pPr>
        <w:pStyle w:val="2"/>
        <w:keepNext/>
        <w:keepLines/>
      </w:pPr>
      <w:bookmarkStart w:id="786" w:name="Chu_Ke_Pai_An_Jing_Qi_Fan_Li__Ji"/>
      <w:bookmarkStart w:id="787" w:name="_Toc74036444"/>
      <w:r>
        <w:t>初刻拍案驚奇凡例</w:t>
      </w:r>
      <w:r>
        <w:t xml:space="preserve"> </w:t>
      </w:r>
      <w:r>
        <w:t>計五則</w:t>
      </w:r>
      <w:bookmarkEnd w:id="786"/>
      <w:bookmarkEnd w:id="787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、每回有題，舊小說造句皆妙，故元人即以之爲劇。今《太和正音譜》所載劇名，半猶小說句也。近來必欲取兩回之不侔者，比而偶之，遂不免竄削舊題，亦是點金成鐵。今每回用二句自相對偶，仿《水滸》《西遊》舊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、是編矢不爲風雅罪人。故回中非無語涉風情，然止存其事之有者，蘊藉數語，人自了了。絕不作肉麻穢口，傷風化，損元氣。此自筆墨雅道當然，非迂腐道學態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、小說中詩詞等類，謂之蒜酪，強半出自新構。間有采用舊者，取一時切景而及之，亦小說家舊例，勿嫌剽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、事類多近人情日</w:t>
      </w:r>
      <w:r w:rsidRPr="00382C26">
        <w:rPr>
          <w:sz w:val="21"/>
        </w:rPr>
        <w:t>用，不甚及鬼怪虛誕。正以畫犬馬難，畫鬼魅易，不欲爲其易而不足徵耳。亦有一二涉於神鬼幽冥，要是切近可信，與一味駕空說謊必無是事者不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、是編主於勸誡，故每回之中，三致意焉。觀者自得之，不能一一標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崇禎戊辰初冬即空觀主人識</w:t>
      </w:r>
    </w:p>
    <w:p w:rsidR="00ED6FA1" w:rsidRDefault="0007229A">
      <w:pPr>
        <w:pStyle w:val="2"/>
        <w:keepNext/>
        <w:keepLines/>
      </w:pPr>
      <w:bookmarkStart w:id="788" w:name="Di_Yi_Juan___Zhuan_Yun_Han_Qiao"/>
      <w:bookmarkStart w:id="789" w:name="_Toc74036445"/>
      <w:r>
        <w:t>第一卷</w:t>
      </w:r>
      <w:r>
        <w:t xml:space="preserve"> </w:t>
      </w:r>
      <w:r>
        <w:t>轉運漢巧遇洞庭紅</w:t>
      </w:r>
      <w:r>
        <w:t xml:space="preserve"> </w:t>
      </w:r>
      <w:r>
        <w:t>波斯胡指破鼉龍殼</w:t>
      </w:r>
      <w:bookmarkEnd w:id="788"/>
      <w:bookmarkEnd w:id="789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詞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日日深杯酒滿，朝朝小圃花開。自歌自舞自開懷，且喜無拘無礙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青史幾番春夢，紅塵多少奇才。不須計較與安排，領取而今見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詞乃宋朱希真所作，詞寄《西江月》。單道着人生功名富貴，總有天數，不如圖一個見前快活。試看往古來今，一部十七史</w:t>
      </w:r>
      <w:r w:rsidRPr="00382C26">
        <w:rPr>
          <w:sz w:val="21"/>
        </w:rPr>
        <w:t>中，多少英雄豪傑，該富的不得富，該貴的不得貴。能文的倚馬千言，用不着時，幾張紙蓋不完醬瓿。能武的穿楊百步，用不着時，幾簳箭煮不熟飯鍋。極至那癡呆懵董，生來的有福分的，隨他文學低淺，也會發科發甲；隨他武藝庸常，也會大請大受</w:t>
      </w:r>
      <w:hyperlink w:anchor="Zhu_1_Da_Qing_Da_Shou__Zhi_Xiang">
        <w:bookmarkStart w:id="790" w:name="Zhu_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1</w:t>
        </w:r>
        <w:bookmarkEnd w:id="790"/>
      </w:hyperlink>
      <w:r w:rsidRPr="00382C26">
        <w:rPr>
          <w:sz w:val="21"/>
        </w:rPr>
        <w:t>。真所謂時也，運也，命也。俗語有兩句道得好：「命若窮，掘得黃金化作銅。命若富，拾着白紙變成布。」總來只聽掌命司顛之倒之。所以吳彥高又有詞雲：「造化小兒無定據，翻來覆去，倒橫直豎，</w:t>
      </w:r>
      <w:r w:rsidRPr="00382C26">
        <w:rPr>
          <w:sz w:val="21"/>
        </w:rPr>
        <w:t>眼見都如許。」僧晦庵亦有詞雲：「誰不願，黃金屋？誰不願，千鍾粟？算五行不是這般題目。枉使心機閒計較，兒孫自有兒孫福。」蘇東坡亦有詞雲：「蝸角虛名，蠅頭微利，算來着甚幹忙？事皆前定，誰弱又誰強？」這幾位名人說來說去，都是一個意思。總不如古語云：「萬事分已定，浮生空自忙。」說話的，依你說來，不須能文善武，懶惰的也只消天掉下前程；不須經商立業，敗壞的也只消天掙與家緣。卻不把人間向上的心都冷了？看官有所不知，假如人家出了懶惰的人，也就是命中該賤；出了敗壞的人，也就是命中該窮，此是常理。卻又自有轉眼貧富，出人意外，把</w:t>
      </w:r>
      <w:r w:rsidRPr="00382C26">
        <w:rPr>
          <w:sz w:val="21"/>
        </w:rPr>
        <w:t>眼前事分毫算不得準的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聽說一人，乃是宋朝汴京人氏，姓金，雙名維厚，乃是經紀行中人。少不得朝晨起早，晚夕眠遲，睡醒來，千思想，萬算計，揀有便宜的才做。後來家事掙得從容了，他便思想一個久遠方法：手頭用來用去的，只是那散碎銀子，若是上兩塊頭好銀，便存着不動。約得百兩，便熔成一大錠，把一綜紅線結成一絛，系在錠腰，放在枕邊。夜來摩弄一番，方纔睡下。積了一生，整整熔成八錠，以後也就隨來隨去，再積不成百兩，他也罷了。金老生有四子。一日，是他七十壽旦，四子置酒上壽。金老見了四子躋躋蹌蹌，心中喜歡。便對四子說道：「我靠</w:t>
      </w:r>
      <w:r w:rsidRPr="00382C26">
        <w:rPr>
          <w:sz w:val="21"/>
        </w:rPr>
        <w:t>皇天覆庇，雖則勞碌一生，家事儘可度日。況我平日留心，有熔成八大錠銀子永不動用的，在我枕邊，見將絨線做對兒結着。今將揀個好日子，分與爾等，每人一對，做個鎮家之寶。」四子喜謝，盡歡而散。是夜，金老帶些酒意，點燈上牀，醉眼模糊望去，八個大錠，白晃晃排在枕邊。摸了幾摸，哈哈地笑了一聲，睡下去了。睡未安穩，只聽得牀前有人行走腳步響，心疑有賊。又細聽着，恰像欲前不前相讓一般。牀前燈火微明，揭帳一看，只見八個大漢，身穿白衣，腰繫紅帶，曲躬而前，曰：「某等兄弟，天數派定，宜在君家聽令。今蒙我翁過愛，抬舉成人，不煩役使，珍重</w:t>
      </w:r>
      <w:r w:rsidRPr="00382C26">
        <w:rPr>
          <w:sz w:val="21"/>
        </w:rPr>
        <w:t>多年，冥數將滿。待翁歸天后，再覓去向。今聞我翁目下將以我等分役諸郎君。我等與諸郎君輩原無前緣，故此先來告別，往某縣某村王姓某者投托。後緣未盡，還可一面。」語畢，回身便走。金老不知何事，吃了一驚。翻身下牀，不及穿鞋，赤腳趕去。遠遠見八人出了房門。金老趕得性急，絆了房檻，撲的跌倒。颯然驚醒，乃是南柯一夢。急起挑燈明亮，點照枕邊，已不見了八個大錠。細思夢中所言，句句是實。嘆了一口氣，哽咽了一會，道：「不信我苦積一世，卻沒分與兒子每</w:t>
      </w:r>
      <w:hyperlink w:anchor="Zhu_2_Mei__Gu_Tong__Men____Zhong">
        <w:bookmarkStart w:id="791" w:name="Zhu_2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2</w:t>
        </w:r>
        <w:bookmarkEnd w:id="791"/>
      </w:hyperlink>
      <w:r w:rsidRPr="00382C26">
        <w:rPr>
          <w:sz w:val="21"/>
        </w:rPr>
        <w:t>受用，倒是別人家的。明明說有地方姓名，且慢慢跟尋下落則個。」一夜不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早起來，與兒子每說知。兒子中也有驚駭的，也有疑惑的。驚駭的道：「不該是我們手裏東西，眼見得作怪。」疑惑的道：「老人家歡喜中說話，先許了我們，回想轉來，一時間就不割捨得分散了，</w:t>
      </w:r>
      <w:r w:rsidRPr="00382C26">
        <w:rPr>
          <w:sz w:val="21"/>
        </w:rPr>
        <w:lastRenderedPageBreak/>
        <w:t>造此鬼話，也不見得。」金老見兒子每疑信不等，急急要驗個實話。遂訪至某縣某村，果有王姓某者。叩門進去，只見堂前燈燭熒煌，三牲福物，正在那裏獻神。金老便開口問道：「宅上有何事如此？」家人報知，請主人出來。主人王老，見金老揖坐了，問其來因。</w:t>
      </w:r>
      <w:r w:rsidRPr="00382C26">
        <w:rPr>
          <w:sz w:val="21"/>
        </w:rPr>
        <w:t>金老道：「老漢有一疑事，特造上宅來問消息。今見上宅正在此獻神，必有所謂，敢乞明示。」王老道：「老拙偶因寒荊小恙買卜，先生道：『移牀即好』。昨寒荊病中，恍惚見八個白衣大漢，腰繫紅束，對寒荊道：『我等本在金家，今在彼緣盡，來投身宅上。』言畢，俱鑽入牀下。寒荊驚出了一身冷汗，身體爽快了。及至移牀，灰塵中得銀八大錠，多用紅絨繫腰，不知是那裏來的。此皆神天福佑，故此買福物酬謝。今我丈來問，莫非曉得些來歷麼？」金老跌跌腳道：「此老漢一生所積，因前日也做了一夢，就不見了。夢中也道出老丈姓名居址的確，故得訪尋到此。可見天數</w:t>
      </w:r>
      <w:r w:rsidRPr="00382C26">
        <w:rPr>
          <w:sz w:val="21"/>
        </w:rPr>
        <w:t>已定，老漢也無怨處，但只求取出一看，也完了老漢心事。」王老道：「容易。」笑嘻嘻地走進去，叫安童四人，托出四個盤來。每盤兩錠，多是紅絨系束，正是金家之物。金老看了，眼睜睜無計所奈，不覺撲簌簌吊下淚來。撫摩一番道：「老漢直如此命薄，消受不得！」王老雖然叫安童仍舊拿了進去，心裏見金老如此，老大不忍。另取三兩零銀封了，送與金老作別。金老道：「自家的東西尚無福，何須尊惠！」再三謙讓，必不肯受。王老強納在金老袖中，金老欲待摸出還了，一時摸個不着，面兒通紅。又被王老央不過，只得作揖別了。直至家中，對兒子每一一把前事說了，</w:t>
      </w:r>
      <w:r w:rsidRPr="00382C26">
        <w:rPr>
          <w:sz w:val="21"/>
        </w:rPr>
        <w:t>大家嘆息了一回。因言王老好處，臨行送銀三兩。滿袖摸遍，並不見有，只說路中掉了。卻原來金老推遜時，王老往袖裏亂塞，落在着外面的一層袖中。袖有斷線處，在王老家摸時，已自在脫線處落出在門檻邊了。客去掃門，仍舊是王老拾得。可見一飲一啄，莫非前定。不該是他的東西，不要說八百兩，就是三兩也得不去。該是他的東西，不要說八百兩，就是三兩也推不出。原有的倒無了，原無的倒有了，並不由人計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而今說一個人，在實地上行，步步不着，極貧極苦的，卻在渺渺茫茫做夢不到的去處，得了一主沒頭沒腦的錢財，變成鉅富。從來稀有，亙古新聞。有詩爲</w:t>
      </w:r>
      <w:r w:rsidRPr="00382C26">
        <w:rPr>
          <w:sz w:val="21"/>
        </w:rPr>
        <w:t>證，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內功名匣裏財，不關聰慧不關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果然命是財官格，海外猶能送寶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國朝成化年間，蘇州府長州縣閶門外，有一人，姓文名實，字若虛。生來心思慧巧，做着便能，學着便會。琴棋書畫，吹彈歌舞，件件粗通。幼年間，曾有人相他有鉅萬之富。他亦自恃才能，不十分去營求生產，坐喫山空，將祖上遺下千金家事，看看消下來。以後曉得家業有限，看見別人經商圖利的，時常獲利幾倍，便也思量做些生意，卻又百做百不着。一日，見人說北京扇子好賣，他便合了一個夥計，置辦扇子起來。上等金面精巧的，先將禮物求了名人詩畫，免不得是沈石田、文</w:t>
      </w:r>
      <w:r w:rsidRPr="00382C26">
        <w:rPr>
          <w:sz w:val="21"/>
        </w:rPr>
        <w:t>衡田、祝枝山，拓了幾筆，便直上兩數銀子。中等的，自有一樣喬人，一隻手學寫了這幾家字畫，也就哄得人過，將假當真的買了，他自家也兀自做得來的。下等的，無金無字畫，將就賣幾十錢，也有對合利錢，是看得見的。揀個日子，裝了箱兒，到了北京。豈知北京那年自交夏來，日日淋雨不晴，並無一毫暑氣，發市甚遲。交秋早涼，雖不見及時，幸喜天色卻晴，有妝晃子弟，要買把蘇做的扇子，袖中籠着搖擺。來買時，開箱一看，只叫得苦。原來北京歷沴</w:t>
      </w:r>
      <w:hyperlink w:anchor="Zhu_3_Li_Li__li__Zhi_Yin_Chang_Q">
        <w:bookmarkStart w:id="792" w:name="Zhu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3</w:t>
        </w:r>
        <w:bookmarkEnd w:id="792"/>
      </w:hyperlink>
      <w:r w:rsidRPr="00382C26">
        <w:rPr>
          <w:sz w:val="21"/>
        </w:rPr>
        <w:t>卻在七八月，更加日前雨溼之氣，鬥着扇上膠</w:t>
      </w:r>
      <w:r w:rsidRPr="00382C26">
        <w:rPr>
          <w:sz w:val="21"/>
        </w:rPr>
        <w:lastRenderedPageBreak/>
        <w:t>墨之性，弄做了個合而言之，揭不開了。用力揭開，東粘一層，西缺一片，但是有字有畫值價錢者，一毫無用。止剩下等沒字白扇，是不壞的，能值幾何？將就賣了，做盤費回家，本錢一空。頻年做事，大概如此。不但自己折本，但是搭他做伴，連夥計也弄壞了。故此人起他一個混名，叫作「倒運漢」。不數年，把個家事幹圓潔淨了，連妻子也不曾娶得。終日間靠着些東塗西抹，東挨西撞，也濟不得甚事。但只是嘴頭子謅得來，會說會笑，朋友家喜歡他有趣，遊耍去處，少他不得；也只好趁口，不是做家的。況且他是大</w:t>
      </w:r>
      <w:r w:rsidRPr="00382C26">
        <w:rPr>
          <w:sz w:val="21"/>
        </w:rPr>
        <w:t>模大樣過來的，幫閒行裏又不十分入得隊。有憐他的，要薦他坐館教學，又有誠實人家嫌他是個雜板令，高不湊，低不就。打從幫閒的、處館的兩項人見了他，也就做鬼臉，把「倒運」兩字笑他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有幾個走海泛貨的鄰近，做頭的無非是張大、李二、趙甲、錢乙一班人，共四十餘人，合了夥將行。他曉得了，自家思忖道：「一身落魄，生計皆無。便附了他們航海，看看海外風光，也不枉人生一世。況且他們定是不卻我的，省得在家憂柴憂米的，也是快活。」正計較間，恰好張大踱將來。原來這個張大，名喚張乘運，專一做海外生意，眼裏認得奇珍異寶，又且</w:t>
      </w:r>
      <w:r w:rsidRPr="00382C26">
        <w:rPr>
          <w:sz w:val="21"/>
        </w:rPr>
        <w:t>秉性爽慨，肯扶持好人，所以鄉里起他一個混名，叫「張識貨」。文若虛見了，便把此意一一與他說了。張大道：「好，好。我們在海船裏頭，不耐煩寂寞，若得兄去，在船中說說笑笑，有甚難過的日子？我們衆兄弟，料想多是喜歡的。只是一件，我們多有貨物將去，兄並無所有，覺得空了一番往返，也可惜了。待我們大家計較，多少湊些出來助你，將就置些東西去也好。」文若虛便道：「謝厚情，只怕沒人如兄肯周全小弟。」張大道：「且說說看。」一竟自去了。恰遇一個瞽目先生敲着「報君知」走將來，文若虛伸手順袋裏摸了一個錢，扯他一卦，問問財氣看。先生道：「</w:t>
      </w:r>
      <w:r w:rsidRPr="00382C26">
        <w:rPr>
          <w:sz w:val="21"/>
        </w:rPr>
        <w:t>此卦非凡，有百十分財氣，不是小可。」文若虛自想道：「我只要搭去海外耍耍，混過日子罷了，那裏是我做得着的生意？要甚麼齎助。就齎助得來，能有多少，便直恁地財爻動？這先生也是混帳！」只見張大氣忿忿走來，說道：「說着錢，便無緣。這些人好笑，說道你去，無不喜歡。說到助銀，沒一個則聲。今我同兩個好的弟兄，拼湊得一兩銀子在此，也辦不成甚貨，憑你買些果子船裏喫罷。口食之類，是在我們身上。」若虛稱謝不盡，接了銀子。張大先行道：「快些收拾，就要開船了。」若虛道：「我沒甚收拾，隨後就來。」手中拿了銀子，看了又笑，笑了又看，道：「</w:t>
      </w:r>
      <w:r w:rsidRPr="00382C26">
        <w:rPr>
          <w:sz w:val="21"/>
        </w:rPr>
        <w:t>置得甚貨麼？」信步走去，只見滿街上篋籃內盛着賣的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紅如噴火，巨若懸星。皮未皸，尚有餘酸；霜未降，不可多得。元殊蘇井諸家樹，亦非李氏千頭奴。較廣似曰難兄，比福亦云具體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乃是太湖中有一洞庭山，地暖土肥，與閩廣無異，所以廣橘、福橘播名天下。洞庭有一樣橘樹，絕與他相似，顏色正同，香氣亦同。止是初出時，味略少酢，後來熟了，卻也甜美。比福橘之價，十分之一，名曰「洞庭紅」。若虛看見了，便思想道：「我一兩銀子買得百斤有餘，在船可以解渴，又可分送一二，答衆人助我之意。」買成，裝上竹簍，僱一閒的，並行李挑了下船。衆人都拍手</w:t>
      </w:r>
      <w:r w:rsidRPr="00382C26">
        <w:rPr>
          <w:sz w:val="21"/>
        </w:rPr>
        <w:t>笑道：「文先生寶貨來也！」文若虛羞慚無地，只得吞聲上船，再也不敢提起買橘的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開得船來，漸漸出了海日，只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銀濤卷雪，雪浪翻銀。湍轉則日月似驚，浪動則星河如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三五日間，隨風漂去，也不覺過了多少路程。忽至一個地方，舟中望去，人煙湊聚，城郭巍峨，曉得是到了甚麼國都了。舟人把船撐入藏風避浪的小港內，釘了樁橛，下了鐵錨，纜好了。船中人多上岸。打一看，原來是來過的所在，名曰吉零國。原來這邊中國貨物，拿到那邊，一倍就有三倍價。換了那邊貨物，帶到中國，也是如此。一往一回，卻不便有八九倍利息，所以人都拼死走這條路。</w:t>
      </w:r>
      <w:r w:rsidRPr="00382C26">
        <w:rPr>
          <w:sz w:val="21"/>
        </w:rPr>
        <w:t>衆人多是做過交易的，各有熟識經紀、歇家、通事人等，各自上岸找尋，發貨去了，只留文若虛在船中看船。路徑不熟，也無走處。正悶坐間，猛可想起道：「我那一簍紅橘，自從到船中不曾開看，莫不人氣蒸爛了？趁着衆人不在，看看則個。」叫那水手在艙板底下翻將起來，打開了簍看時，面上多是好好的。放心不下，索性搬將出來，都擺在艎板上面。也是合該發跡，時來福湊。擺得滿船紅焰焰的，遠遠望來，就是萬點火光，一天星斗。岸上走的人都攏將來，問道：「是甚麼好東西呀？」文若虛只不答應。看見中間有個把一點頭的，揀了出來，掐破就喫。岸上看的一發多了</w:t>
      </w:r>
      <w:r w:rsidRPr="00382C26">
        <w:rPr>
          <w:sz w:val="21"/>
        </w:rPr>
        <w:t>，驚笑道：「原來是喫得的！」就中有個好事的，便來問價：「多少一個？」文若虛不省得他們說話，船上人卻曉得，就扯個謊哄他，豎起一個指頭，說：「要一錢一顆。」那問的人揭開長衣，露出那兜羅錦紅裹肚來，一手摸出銀錢一個來，道：「買一個嚐嚐。」文若虛接了銀錢，手中等等看，約有兩把重。心下想道：「不知這些銀子要買多少，也不見秤秤，且先把一個與他看樣。」揀個大些的，紅得可愛的，遞一個上去。只見那個人接上手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E333E72" wp14:editId="5EEF5EA0">
            <wp:extent cx="114300" cy="114300"/>
            <wp:effectExtent l="0" t="0" r="0" b="0"/>
            <wp:docPr id="267" name="00221.jpeg" descr="82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1.jpeg" descr="82461.jp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了一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00DF758" wp14:editId="52D6AEEE">
            <wp:extent cx="114300" cy="114300"/>
            <wp:effectExtent l="0" t="0" r="0" b="0"/>
            <wp:docPr id="268" name="00221.jpeg" descr="82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1.jpeg" descr="82463.jp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道：「好東西呀！」撲的就劈開來，香氣撲鼻，連旁邊聞着的許多人，大家喝一聲採。那買的不知好歹，看見船上喫法，也學</w:t>
      </w:r>
      <w:r w:rsidRPr="00382C26">
        <w:rPr>
          <w:sz w:val="21"/>
        </w:rPr>
        <w:t>他去了皮，卻不分瓤，一塊塞在口裏。甘水滿咽喉，連核都不吐，吞下去了。哈哈大笑道：「妙哉！妙哉！」又伸手到裹肚裏，摸出十個銀錢來，說：「我要買十個進奉去。」文若虛喜出望外，揀十個與他去了。那看的人見那人如此買去了，也有買一個的，也有買兩個、三個的，都是一般銀錢。買了的，都千歡萬喜去了。原來彼國以銀爲錢，上有文采。有等龍鳳文的最貴重，其次人物，又次禽獸，又次樹木，最下通用的是水草：卻都是銀鑄的，分兩不異。適才買橘的都是一樣水草紋的，他道是把下等錢買了好東西去了，所以歡喜。也只是要小便宜肚腸，與中國人一樣。須臾之</w:t>
      </w:r>
      <w:r w:rsidRPr="00382C26">
        <w:rPr>
          <w:sz w:val="21"/>
        </w:rPr>
        <w:t>間，三停裏賣了二停。有的不帶錢在身邊的，老大懊悔，急忙取了錢轉來。文若虛已此剩不多了，拿一個班道：「而今要留着自家用，不賣了。」其人情願再增一個錢，四個錢買了二顆。口中嘵嘵說：「悔氣！來得遲了。」旁邊人見他增了價，就埋怨道：「我每還要買個，如何把價錢增長了他的？」買的人道：「你不聽得他方纔說，兀自不賣了？」正在議論間，只見首先買十顆的那一個人，騎了一匹青驄馬，飛也似奔到船邊，下了馬，分開人叢，對船上大喝道：「不要零賣！不要零賣！是有的俺多要買。俺家頭目要買去進克汗哩。」看的人聽見這話，便遠遠走開，站住了看。</w:t>
      </w:r>
      <w:r w:rsidRPr="00382C26">
        <w:rPr>
          <w:sz w:val="21"/>
        </w:rPr>
        <w:t>文若虛是伶俐的人，看見來勢，已此瞧科在眼裏，曉得是個好主顧了。連忙把簍裏盡數傾出來，止剩五十餘顆。數了一數，又拿起班來，說道：「適間講過，要留着自用，不得賣了。今肯加些價錢，再讓幾顆去罷。適間已賣出兩個錢一顆了。」其人在馬背上拖下一大囊，摸出錢來，另是一樣樹木紋的，說道：「如此錢一個罷了。」文若虛道：「不情願，只照前樣罷了。」那人笑了一笑，又把手去摸出一個龍鳳紋的來，道：「這樣的一個如何？」文若虛又道：「不情願，只要前樣的。」那人又笑道：「此錢一個抵百個，料也沒得與你，只是與你耍。你不要俺這一個，卻要那等的</w:t>
      </w:r>
      <w:r w:rsidRPr="00382C26">
        <w:rPr>
          <w:sz w:val="21"/>
        </w:rPr>
        <w:t>，</w:t>
      </w:r>
      <w:r w:rsidRPr="00382C26">
        <w:rPr>
          <w:sz w:val="21"/>
        </w:rPr>
        <w:lastRenderedPageBreak/>
        <w:t>是個傻子！你那東西，肯都與俺了，俺再加你一個那等的，也不打緊。」文若虛數了一數，有五十二顆，準準的要了他一百五十六個水草銀錢。那人連竹簍都要了，又丟了一個錢，把簍拴在馬上，笑吟吟地一鞭去了。看的人見沒得賣了，一鬨而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文若虛見人散了，到艙裏把一個錢秤一秤，有八錢七分多重。秤過數個，都是一般。總數一數，共有一千個差不多。把兩個賞了船家，其餘收拾在包裏了。笑一聲道：「那盲子好靈卦也！」歡喜不盡，只等同船人來對他說笑則個。說話的，你說錯了！那國裏銀子這樣不值錢，如此做買賣，那久慣漂洋的帶去多是綾羅段匹，何不多賣了些銀錢回來，一發百倍了？看官有所不知：那國裏見了綾羅等物，都是以貨交兌。我這裏人也只是要他貨物，纔有利錢，若是賣他銀錢時，他都把龍鳳人物的來交易，作了好價錢，分兩也只得如此，反不便宜。如今是買喫口東西，他只認做把低錢交</w:t>
      </w:r>
      <w:r w:rsidRPr="00382C26">
        <w:rPr>
          <w:sz w:val="21"/>
        </w:rPr>
        <w:t>易，我卻只管分兩，所以得利了。說話的，你又說錯了！依你說來，那航海的何不只買喫口東西，只換他低錢，豈不有利？用着重本錢置他貨物怎地？看官，又不是這話。也是此人偶然有此橫財，帶去着了手。若是有心第二遭再帶去，三五日不遇巧，等得希爛。那文若虛運未通時，賣扇子就是榜樣。扇子還是放得起的，尚且如此，何況果品？是這樣執一論不得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題。且說衆人領了經紀主人到船發貨，文若虛把上頭事說了一遍。衆人都驚喜道：「造化！造化！我們同來，倒是你沒本錢的先得了手也！」張大便拍手道：「人都道他倒運，而今想是運轉了！」便對文若虛</w:t>
      </w:r>
      <w:r w:rsidRPr="00382C26">
        <w:rPr>
          <w:sz w:val="21"/>
        </w:rPr>
        <w:t>道：「你這些銀錢，此間置貨，作價不多。除是轉發在夥伴中，回他幾百兩中國貨物，上去打換些土產珍奇，帶轉去，有大利錢，也強如虛藏此銀錢在身邊，無個用處。」文若虛道：「我是倒運的，將本求財，從無一遭不連本送的。今承諸公挈帶，做此無本錢生意，偶然僥倖一番，真是天大造化了，如何還要生利錢，妄想甚麼？萬一如前再做折了，難道再有『洞庭紅』這樣好賣不成？」衆人多道：「我們用得着的是銀子，有的是貨物。彼此通融，大家有利，有何不可？」文若虛道：「一年喫蛇咬，三年怕草索。說到貨物，我就沒膽氣了。只是守了這些銀錢回去罷。」衆人齊拍</w:t>
      </w:r>
      <w:r w:rsidRPr="00382C26">
        <w:rPr>
          <w:sz w:val="21"/>
        </w:rPr>
        <w:t>手道：「放着幾倍利錢不取，可惜！可惜！」隨同衆人一齊上去，到了店家，交貨明白，彼此兌換。約有半月光景，文若虛眼中看過了若干好東好西，他已自志得意滿，不放在心上。衆人事體完了，一齊上船，燒了神福，吃了酒開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行了數日，忽然間天變起來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烏雲蔽日，黑浪掀天。蛇龍戲舞起長空，魚鱉驚惶潛水底。艨艟泛泛，只如棲不定的數點寒鴉；島嶼浮浮，便似沒不煞的幾隻水鵜。舟中是方揚的米簸，舷外是正熟的飯鍋。總因風伯太無情，以致篙師多失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船上人見風起了，扯起半帆，不問東西南北，隨風勢漂去。隱隱望見一島，便帶住篷腳，只看</w:t>
      </w:r>
      <w:r w:rsidRPr="00382C26">
        <w:rPr>
          <w:sz w:val="21"/>
        </w:rPr>
        <w:t>着島邊駛來。看看漸近，恰是一個無人的空島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樹木參天，草萊遍地。荒涼徑界，無非些兔跡狐蹤；坦迤土壤，料不是龍潭虎窟。混茫內，未識應歸何國轄；開闢來，不知曾否有人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船上人把船後拋了鐵錨，將樁橛泥犁上岸去，釘停當了。對艙裏道：「且安心坐一坐，候風勢則個。」那文若虛身邊有了銀子，恨不得插翅飛到家裏，巴不得行路，卻如此守風呆坐，心裏焦躁。對衆人道：「我且上岸，去島上望望則個。」衆人道：「一個荒島，有何好看？」文若虛道：「總是閒着，何礙？」衆人都被風顛得頭暈，個個是呵欠連天，不肯同去。文若虛便自一個抖擻精神，跳上岸來，只因此一去，有分教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十年敗殼精靈顯，一介窮神富貴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若是說話的同年生，並時長，有個未卜先知的法兒，便雙腳走不動，也拄個拐兒隨他同去一番，也不枉的。卻說文若虛</w:t>
      </w:r>
      <w:r w:rsidRPr="00382C26">
        <w:rPr>
          <w:sz w:val="21"/>
        </w:rPr>
        <w:t>見衆人不去，偏要發個狠，扳藤附葛，直走到島上絕頂。那島也苦不甚高，不費甚大力，只是荒草蔓延，無好路徑。到得上邊，打一看時，四望漫漫，身如一葉，不覺悽然，吊下淚來。心裏道：「想我如此聰明，一生命蹇。家業消亡，剩得隻身，直到海外，雖然僥倖，有得千來個銀錢在囊中，知他命裏是我的，不是我的？今在絕島中間，未到實地，性命也還是與海龍王合着的哩！」正在感愴，只見望去遠遠草叢中一物突高。移步往前一看，卻是牀大一個敗龜殼。大驚道：「不信天下有如此大龜！世上人那裏曾看見，說也不信的。我自到海外一番，不曾置得一件海外物事，今我</w:t>
      </w:r>
      <w:r w:rsidRPr="00382C26">
        <w:rPr>
          <w:sz w:val="21"/>
        </w:rPr>
        <w:t>帶了此物去，也是一件希罕的東西，與人看看，省得空口說着，道是蘇州人會調謊。又且一件，鋸將開來，一蓋一板，各置四足，便是兩張牀，卻不奇怪！」遂脫下兩隻裹腳接了，穿在龜殼中間，打個扣兒，拖了便走。走至船邊，船上人見他這等模樣，都笑道：「文先生那裏又跎了纖來？」文若虛道：「好教列位得知，這就是我海外的貨了。」衆人抬頭一看，卻便似一張無柱有底的硬腳牀。喫驚道：「好大龜殼！你拖來何干？」文若虛道：「也是罕見的，帶了他去。」衆人笑道：「好貨不置一件，要此何用？」有的道：「也有用處。有甚麼天大的疑心事，灼他一卦，只沒有這</w:t>
      </w:r>
      <w:r w:rsidRPr="00382C26">
        <w:rPr>
          <w:sz w:val="21"/>
        </w:rPr>
        <w:t>樣大龜藥。」又有的道：「醫家要煎龜膏，拿去打碎了，煎起來，也當得幾百個小龜殼。」文若虛道：「不要管有用沒用，只是希罕，又不費本錢，便帶了回去。」當時叫個船上水手，一抬抬下艙來。初時山下空闊，還只如此，艙中看來，一發大了。若不是海船，也着不得這樣狼犺東西。衆人大家笑了一回，說道：「到家時有人問，只說文先生做了偌大的烏龜買賣來了。」文若虛道：「不要笑，我好歹有一個用處，決不是棄物。」隨他衆人取笑，文若虛只是得意。取些水來，內外洗一洗淨，抹乾了，卻把自己錢包、行李都塞在龜殼裏面，兩頭把繩一絆，卻當了一個大皮箱子。</w:t>
      </w:r>
      <w:r w:rsidRPr="00382C26">
        <w:rPr>
          <w:sz w:val="21"/>
        </w:rPr>
        <w:t>自笑道：「兀的不眼前就有用起了？」衆人都笑將起來，道：「好算計！好算計！文先生到底是個聰明人。」當夜無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風息了，開船一走。不數日，又到了一個去處，卻是福建地方了。才住定了船，就有一夥慣伺候接海客的小經紀牙人</w:t>
      </w:r>
      <w:hyperlink w:anchor="Zhu_4_Ya_Ren__Mai_Mai_Shuang_Fan">
        <w:bookmarkStart w:id="793" w:name="Zhu_4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4</w:t>
        </w:r>
        <w:bookmarkEnd w:id="793"/>
      </w:hyperlink>
      <w:r w:rsidRPr="00382C26">
        <w:rPr>
          <w:sz w:val="21"/>
        </w:rPr>
        <w:t>，攢將攏來。你說張家好，我說李家好，拉的拉，扯的扯，嚷個不住。船上衆人揀一個一向熟識的跟了去，其餘的也就住了。衆人到了一個波斯胡大店中坐定。裏面主人見說海客到了，連忙先發銀子，喚廚戶包</w:t>
      </w:r>
      <w:r w:rsidRPr="00382C26">
        <w:rPr>
          <w:sz w:val="21"/>
        </w:rPr>
        <w:t>辦酒席幾十桌。吩咐停當，然後踱將出來。這主人是個波斯國里人，姓個古怪姓，是「瑪瑙」的「瑪」字，叫名瑪寶哈，專一與海客兌換珍寶貨物，不知有多少萬數本錢。衆人走海過的，都是熟主熟客，只有文若虛不曾認得。抬眼看時，原來波斯胡住得在中華久了，衣服言動都與中華不大分別。只是剃眉剪須，深且高鼻，有些古怪。出來見了衆人，行賓主禮坐定了。兩</w:t>
      </w:r>
      <w:r w:rsidRPr="00382C26">
        <w:rPr>
          <w:sz w:val="21"/>
        </w:rPr>
        <w:lastRenderedPageBreak/>
        <w:t>杯茶罷，站起身來，請到一個大廳上。只見酒筵多完備了，且是擺得濟楚。原來舊規，海船一到，主人家先折過這一番款待，然後發貨講價的。主人家手執着一副法浪菊花盤盞，拱一拱手道：「請列位貨單一看，</w:t>
      </w:r>
      <w:r w:rsidRPr="00382C26">
        <w:rPr>
          <w:sz w:val="21"/>
        </w:rPr>
        <w:t>好定坐席。」看官，你道這是何意？原來波斯胡以利爲重，只看貨單上有奇珍異寶值得上萬者，就送在先席。餘者看貨輕重，挨次坐去，不論年紀，不論尊卑，一向做下的規矩。船上衆人，貨物貴的賤的，多的少的，你知我知，各自心照，差不多領了酒杯，各自坐了。單單剩得文若虛一個，呆呆站在那裏。主人道：「這位老客長不曾會面，想是新出海外的，置貨不多了。」衆人大家說道：「這是我們好朋友，到海外耍去的。身邊有銀子，卻不曾肯置貨。今日沒奈何，只得屈他在末席坐了。」文若虛滿面羞慚，坐了末位。主人坐在橫頭。飲酒中間，這一個說道我有貓兒眼多少，</w:t>
      </w:r>
      <w:r w:rsidRPr="00382C26">
        <w:rPr>
          <w:sz w:val="21"/>
        </w:rPr>
        <w:t>那一個說道我有祖母綠多少，你誇我逞。文若虛一發嘿嘿無言。自心裏也微微有些懊悔道：「我前日該聽他們勸，置些貨物來的是。今枉有幾百銀子在囊中，說不得一句說話。」又自嘆了口氣道：「我原是一些本錢沒有的，今已大幸，不可不知足。」自思自忖，無心發興喫酒。衆人卻猜掌行令，喫得狼藉。主人是個積年</w:t>
      </w:r>
      <w:hyperlink w:anchor="Zhu_5_Ji_Nian__Yue_Li_Hen_Shen">
        <w:bookmarkStart w:id="794" w:name="Zhu_5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5</w:t>
        </w:r>
        <w:bookmarkEnd w:id="794"/>
      </w:hyperlink>
      <w:r w:rsidRPr="00382C26">
        <w:rPr>
          <w:sz w:val="21"/>
        </w:rPr>
        <w:t>，看出文若虛不快活的意思來，不好說破，虛勸了他幾杯酒。衆人都起身道：「酒勾了，天晚了，趁早上船去，明日發貨罷。」別了主人</w:t>
      </w:r>
      <w:r w:rsidRPr="00382C26">
        <w:rPr>
          <w:sz w:val="21"/>
        </w:rPr>
        <w:t>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主人撤了酒席，收拾睡了。明日起個清早，先走到海岸船邊來拜這夥客人。主人登舟，一眼瞅去，那艙裏狼狼犺犺這件東西，早先看見了。吃了一驚，道：「這是那一位客人的寶貨？昨日席上並不曾說起，莫不是不要賣的？」衆人都笑指道：「此敝友文兄的寶貨。」中有一人襯道：「又是滯貨。」主人看了文若虛一看，滿面掙得通紅，帶了怒色，埋怨衆人道：「我與諸公相處多年，如何恁地作弄我？教我得罪於新客，把一個末座屈了他，是何道理！」一把扯住文若虛，對衆客道：「且慢發貨，客我上岸，謝過罪着。」衆人不知其故。有幾個與文若虛相知些的，又有幾</w:t>
      </w:r>
      <w:r w:rsidRPr="00382C26">
        <w:rPr>
          <w:sz w:val="21"/>
        </w:rPr>
        <w:t>個喜事的，覺得有些古怪，共十餘人，趕了上來，重到店中，看是如何。只見主人拉了文若虛，把交椅整一整，不管衆人好歹，納他頭一位坐下了。道：「適間得罪！得罪！且請坐一坐。」文若虛也心中鑊鐸，忖道：「不信此物是寶貝，這等造化不成？」主人走了進去，須臾出來，又拱衆人到先前喫酒去處，又早擺下幾桌酒，爲首一桌比先更齊整。把盞向文若虛一揖，就對衆人道：「此公正該坐頭一席。你每枉自一船貨，也還趕他不來。先前失敬！失敬！」衆人看見，又好笑，又好怪，半信不信的，一帶兒坐下了。酒過三杯，主人就開口道：「敢問客長，適間此寶可肯賣否？</w:t>
      </w:r>
      <w:r w:rsidRPr="00382C26">
        <w:rPr>
          <w:sz w:val="21"/>
        </w:rPr>
        <w:t>」文若虛是個乖人，趁口答應道：「只要有好價錢，爲甚不賣？」那主人聽得肯賣，不覺喜從天降，笑逐顏開，起身道：「果然肯賣，但憑吩咐價錢，不敢吝惜。」文若虛其實不知值多少，討少了，怕不在行；討多了，怕喫笑。忖了一忖，面紅耳熱，顛倒討不出價錢來。張大便與文若虛丟個眼色，將手放在椅子背上，豎着三個指頭，再把第二個指空中一撇，道：「索性討他這些。」文若虛搖頭，豎一指道：「這些我還討不出口在這裏。」卻被主人看見道：「果是多少價錢？」張大搗一個鬼道：「依文先生手勢，敢像要一萬哩！」主人呵呵大笑道：「這是不要賣，哄我而已。此</w:t>
      </w:r>
      <w:r w:rsidRPr="00382C26">
        <w:rPr>
          <w:sz w:val="21"/>
        </w:rPr>
        <w:t>等寶物，豈止此價錢！」衆人見說，大家目睜口呆，都立起了身來，扯文若虛去商議。道：「造化！造化！想是值得多哩。我們實實不知如何定價，文先生不如開個大口，憑他還罷。」文若虛終是礙口識羞，待說又止。衆人道：「不要不老氣</w:t>
      </w:r>
      <w:hyperlink w:anchor="Zhu_6_Bu_Lao_Qi__Pa_Xiu__Bu_Lao">
        <w:bookmarkStart w:id="795" w:name="Zhu_6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6</w:t>
        </w:r>
        <w:bookmarkEnd w:id="795"/>
      </w:hyperlink>
      <w:r w:rsidRPr="00382C26">
        <w:rPr>
          <w:sz w:val="21"/>
        </w:rPr>
        <w:t>。」主人又催道：「實說說</w:t>
      </w:r>
      <w:r w:rsidRPr="00382C26">
        <w:rPr>
          <w:sz w:val="21"/>
        </w:rPr>
        <w:lastRenderedPageBreak/>
        <w:t>何妨？」文若虛只得討了五萬兩。主人還搖頭道：「罪過，罪過。沒有此話。」扯着張大私問他道：「老客長們海外往來，不是一番了。人都叫你『張識貨』，豈有不知此物就裏的？必是</w:t>
      </w:r>
      <w:r w:rsidRPr="00382C26">
        <w:rPr>
          <w:sz w:val="21"/>
        </w:rPr>
        <w:t>無心賣他，莫落小肆罷了。」張大道：「實不瞞你說，這個是我的好朋友，同了海外頑耍的，故此不曾置貨。適間此物，乃是避風海島，偶然得來，不是出價置辦的，故此不識得價錢。若果有這五萬與他，勾他富貴一生，他也心滿意足了。」主人道：「如此說，要你做個大大保人，當有重謝，萬萬不可翻悔！」遂叫店小二拿出文房四寶來，主人家將一張供單綿料紙折了一折，拿筆遞與張大道：「有煩老客長做主，寫個合同文書，好成交易。」張大指着同來一人道：「此位客人褚中穎寫得好。」把紙筆讓與他。褚客磨得墨濃，展好紙，提起筆來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立合同議單張乘運等，今</w:t>
      </w:r>
      <w:r w:rsidRPr="00382C26">
        <w:rPr>
          <w:sz w:val="21"/>
        </w:rPr>
        <w:t>有蘇州客人文實，海外帶來大龜殼一個，投至波斯瑪寶哈店，願出銀五萬兩買成。議定立契之後，一家交貨，一家交銀，各無翻悔。有翻悔者，罰契上加一。合同爲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樣兩紙，後邊寫了年月日，下寫張乘運爲頭，一連把在坐客人十來個寫去。褚中穎因自己執筆，寫了落末。年月前邊空行中間，將兩紙湊着，寫了騎縫一行，兩邊各半，乃是「合同議約」四字。下寫「客人文實，主人瑪寶哈」，各押了花押。單上有名，從後頭寫起，寫到張乘運，道：「我們押字錢重些，這買賣才弄得成。」主人笑道：「不敢輕，不敢輕。」寫畢，主人進內，先將銀一箱擡出來道：「我先交</w:t>
      </w:r>
      <w:r w:rsidRPr="00382C26">
        <w:rPr>
          <w:sz w:val="21"/>
        </w:rPr>
        <w:t>明白了用錢，還有說話。」衆人攢將攏來。主人開箱，卻是五十兩一包，共總二十包，整整一千兩。雙手交與張乘運道：「憑老客長收明，分與衆位罷。」衆人初然喫酒寫合同，大家攛哄鳥亂，心下還有些不信的意思，如今見他拿出精晃晃白銀來做用錢，方知是實。文若虛恰像夢裏醉裏，話都說不出來，呆呆地看。張大扯他一把道：「這用錢如何分散，也要文兄主張。」文若虛方說一句道：「且完了正事慢處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見主人笑嘻嘻的，對文若虛說道：「有一事要與客長商議：價銀現在裏面閣兒上，都是向來兌過的，一毫不少，只消請客長一兩位進去，將一包過一過目，兌一兌</w:t>
      </w:r>
      <w:r w:rsidRPr="00382C26">
        <w:rPr>
          <w:sz w:val="21"/>
        </w:rPr>
        <w:t>爲誰，其餘多不消兌得。卻又一說，此銀數不少，搬動也不是一時工夫，況且文客官是個單身，如何好將下船去？又要泛海回還，有許多不便處。」文若虛想了一想道：「見教得極是。而今卻待怎樣？」主人道：「依着愚見，文客官目下回去未得。小弟此間有一個段匹鋪，有本三千兩在內。其前後大小廳屋樓房，共百餘間，也是個大所在。價值二千兩，離此半里之地。愚見就把本店貨物及房屋文契，作了五千兩，盡行交與文客官，就留文客官在此住下了，做此生意。其銀也做幾遭搬了過去，不知不覺。日後文客官要回去，這裏可以託心腹夥計看守，便可輕身往來。不然小店交</w:t>
      </w:r>
      <w:r w:rsidRPr="00382C26">
        <w:rPr>
          <w:sz w:val="21"/>
        </w:rPr>
        <w:t>出不難，文客官收貯卻難也。愚意如此。」說了一遍，說得文若虛與張大跌足道：「果然是客綱客紀，句句有理。」文若虛道：「我家裏原無家小，況且家業已盡了，就帶了許多銀子回去，沒處安頓。依了此說，我就在這裏立起個家緣來，有何不可？此番造化，一緣一會，都是上天作成的，只索隨緣做去。便是貨物房產價錢，未必有五千，總是落得的。」便對主人說：「適間所言，誠是萬全之算，小弟無不從命。」主人便領文若虛進去閣上看，又叫張、褚二人：「一同去看看。其餘列位不必了，請略坐一坐。」他四人進去。衆人不進去的，個個伸頭縮頸，你三我四，說道：「</w:t>
      </w:r>
      <w:r w:rsidRPr="00382C26">
        <w:rPr>
          <w:sz w:val="21"/>
        </w:rPr>
        <w:t>有此異事！有此造化！早知這樣，懊悔島邊泊船時節也不去走走，或者還有寶貝</w:t>
      </w:r>
      <w:r w:rsidRPr="00382C26">
        <w:rPr>
          <w:sz w:val="21"/>
        </w:rPr>
        <w:lastRenderedPageBreak/>
        <w:t>也不見得。」有的道：「這是天大的福氣，撞將來的，如何強得？」正欣羨間，文若虛已同張、褚二客出來了。衆人都問：「進去如何了？」張大道：「裏邊高閣是個土庫，放銀兩的所在，都是桶子盛着。適間進去，看了十個大桶，每桶四千，又五個小匣，每個一千，共是四萬五千。已將文兄的封皮記號封好了，只等交了貨，就是文兄的了。」主人出來道：「房屋文書、段匹帳目，俱已在此，湊足五萬之數了。且到船上取貨去。」一擁都到海船。文若虛於路對衆人說：「船上人多，切勿明言！小弟</w:t>
      </w:r>
      <w:r w:rsidRPr="00382C26">
        <w:rPr>
          <w:sz w:val="21"/>
        </w:rPr>
        <w:t>自有厚報。」衆人也只怕船上人知道，要分了用錢去，各各心照。文若虛到了船上，先向龜殼中把自己包裹被囊取出了。手摸一摸殼，口裏暗道：「僥倖！僥倖！」主人便叫店內後生二人來抬此殼，吩咐道：「好生抬進去，不要放在外邊。」船上人見抬了此殼去，便道：「這個滯貨也脫手了，不知賣了多少？」文若虛只不做聲，一手提了包裹，往岸上就走。這起初同上來的幾個，又趕到岸上，將龜殼從頭到尾細看了一遍，又向殼內張了一張，撈了一撈，面面相覷道：「好處在那裏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主人仍拉了這十來個一同上去。到店裏，說道：「而今且同文客官看了房屋鋪面來。」衆人</w:t>
      </w:r>
      <w:r w:rsidRPr="00382C26">
        <w:rPr>
          <w:sz w:val="21"/>
        </w:rPr>
        <w:t>與主人一同走到一處，正是鬧市中間，一所好大房子。門前正中是個鋪子。旁有一弄，走進轉個彎，是兩扇大石板門。門內大天井，上面一所大廳，廳上有一匾，題曰「來琛堂」。堂旁有兩楹側屋，屋內三面有櫥，櫥內都是綾羅各色段匹。以後內房，樓房甚多。文若虛暗道：「得此爲住居，王侯之家不過如此矣。況又有段鋪營生，利息無盡，便做了這裏客人罷了，還思想家裏做甚？」就對主人道：「好卻好，只是小弟是個孤身，畢竟還要尋幾房使喚的人才住得。」主人道：「這個不難，都在小店身上。」文若虛滿心歡喜，同衆人走歸本店來。主人討茶來吃了，說道：「文客官</w:t>
      </w:r>
      <w:r w:rsidRPr="00382C26">
        <w:rPr>
          <w:sz w:val="21"/>
        </w:rPr>
        <w:t>今晚不消船裏去，就在鋪中住下了。使喚的人，鋪中現有，逐漸再討便是。」衆客人多道：「交易事已成，不必說了。只是我們畢竟有些疑心，此殼有何好處，值價如此？還要主人見教一個明白。」文若虛道：「正是，正是。」主人笑道：「諸公枉了海上走了多遭，這些也不識得！列位豈不聞說龍有九子乎？內有一種是鼉龍，其皮可以幔鼓，聲聞百里，所以謂之鼉鼓。鼉龍萬歲，到底蛻下此殼成龍。此殼有二十四肋，按天上二十四氣，每肋中間節，內有大珠一顆。若是肋未完全時節，成不得龍，蛻不得殼。也有生捉得他來，只好將皮幔鼓，其肋中也未有東西。直待二十四肋肋</w:t>
      </w:r>
      <w:r w:rsidRPr="00382C26">
        <w:rPr>
          <w:sz w:val="21"/>
        </w:rPr>
        <w:t>肋完全，節節珠滿，然後蛻了此殼，變龍而去。故此是天然蛻下，氣候俱到，肋節俱完的，與生擒活捉壽數未滿的不同，所以有如此之大。這個東西，我們肚中雖曉得，知他幾時蛻下？又在何處地方守得他着？殼不值錢，其珠皆有夜光，乃無價寶也！今天幸遇巧，得之無心耳。」衆人聽罷，似信不信。只見主人走將進去了一會，笑嘻嘻的走出來，袖中取出一西洋布的包來，說道：「請諸公看看。」解開來，只見一團綿裹着寸許大一顆夜明珠，光彩奪目。討個黑漆的盤，放在暗處，其珠滾一個不定，閃閃爍爍，約有尺餘亮處。衆人看了，驚得目睜口呆，伸了舌頭，收不進來。主</w:t>
      </w:r>
      <w:r w:rsidRPr="00382C26">
        <w:rPr>
          <w:sz w:val="21"/>
        </w:rPr>
        <w:t>人回身轉來，對衆客逐個致謝道：「多蒙列位作成了。只這一顆，拿到咱國中，就值方纔的價錢了；其餘多是尊惠。」衆人個個心驚，卻是說過的話，又不好翻悔得。主人見衆人有些變色，收了珠子，急急走到裏邊，又叫擡出一個段箱來，除了文若虛，每人送與段子二端，說道：「煩勞了列位，做兩件道袍穿穿，也見小肆中薄意。」袖中摸出細珠十數串，每送一串，</w:t>
      </w:r>
      <w:r w:rsidRPr="00382C26">
        <w:rPr>
          <w:sz w:val="21"/>
        </w:rPr>
        <w:lastRenderedPageBreak/>
        <w:t>道：「輕鮮，輕鮮，備歸途一茶罷了。」文若虛處另是粗些的珠子四串，段子八匹，道是權且做幾件衣服。文若虛同衆人歡喜作謝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主人就同衆人送了文若虛到段鋪中，叫鋪裏夥計後生們都來相見，說道：「今</w:t>
      </w:r>
      <w:r w:rsidRPr="00382C26">
        <w:rPr>
          <w:sz w:val="21"/>
        </w:rPr>
        <w:t>番是此位主人了。」主人自別了去，道：「再到小店中去去來。」只見須臾間數十個腳伕扛了好些槓來，把先前文若虛封記的十桶五匣都發來了。文若虛搬在一個深密謹慎的臥房裏頭去處，出來對衆人道：「多承列位挈帶，有此一套意外富貴，感謝不盡。」走進去，把自家包裹內所賣洞庭紅的銀錢倒將出來，每人送他十個，止有張大與先前出銀助他的兩三個，分外又是十個，道：「聊表謝意。」此時文若虛把這些銀錢看得不在眼裏了，衆人卻是快活，稱謝不盡。文若虛又拿出幾十個來，對張大說道：「有煩老兄，將此分與船上同行的人，每位一個，聊當一茶。小弟住在此間，</w:t>
      </w:r>
      <w:r w:rsidRPr="00382C26">
        <w:rPr>
          <w:sz w:val="21"/>
        </w:rPr>
        <w:t>有了頭緒，慢慢到本鄉來。此時不得同行，就此爲別了。」張大道：「還有一千兩用錢，未曾分得，卻是如何？須得文兄分開，方沒得說。」文若虛道：「這倒忘了。」就與衆人商議，將一百兩散與船上衆人，餘九百兩，照現在人數，另外添出兩股，派了股數，各得一股。張大爲頭的，褚中穎執筆的，多分一股。衆人千歡萬喜，沒有說話。內中一人道：「只是便宜了這回回，文先生還該起個風，要他些不敷纔是。」文若虛道：「不要不知足，看我一個倒運漢，做着便折本的，造化到來，平空地有此一主財爻。可見人生分定，不必強求。我們若非這主人識貨，也只當得廢物罷了</w:t>
      </w:r>
      <w:r w:rsidRPr="00382C26">
        <w:rPr>
          <w:sz w:val="21"/>
        </w:rPr>
        <w:t>。還虧他指點曉得，如何還好昧心爭論？」衆人都道：「文先生說得是。存心忠厚，所以該有此富貴。」大家千恩萬謝，各各齎了所得東西，自到船上發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從此，文若虛做了閩中一個富商，就在那裏取了妻小，立起家業。數年之間，纔到蘇州走一遭，會會舊相識，依舊去了。至今子孫繁衍，家道殷富不絕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運退黃金失色，時來頑鐵生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莫與癡人說夢，思量海外尋龜。</w:t>
      </w:r>
    </w:p>
    <w:bookmarkStart w:id="796" w:name="Zhu_1_Da_Qing_Da_Shou__Zhi_Xia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1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大請大受：指享受高官厚祿。</w:t>
      </w:r>
      <w:bookmarkEnd w:id="796"/>
    </w:p>
    <w:bookmarkStart w:id="797" w:name="Zhu_2_Mei__Gu_Tong__Men____Zho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2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2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每：古同「們」，中</w:t>
      </w:r>
      <w:r w:rsidRPr="00382C26">
        <w:rPr>
          <w:sz w:val="21"/>
        </w:rPr>
        <w:t>國宋元代口語。</w:t>
      </w:r>
      <w:bookmarkEnd w:id="797"/>
    </w:p>
    <w:bookmarkStart w:id="798" w:name="Zhu_3_Li_Li__li__Zhi_Yin_Chang_Q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3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歷沴（</w:t>
      </w:r>
      <w:r w:rsidRPr="00382C26">
        <w:rPr>
          <w:sz w:val="21"/>
        </w:rPr>
        <w:t>lì</w:t>
      </w:r>
      <w:r w:rsidRPr="00382C26">
        <w:rPr>
          <w:sz w:val="21"/>
        </w:rPr>
        <w:t>）：指因長期下雨而潮溼、發黴的情況。</w:t>
      </w:r>
      <w:bookmarkEnd w:id="798"/>
    </w:p>
    <w:bookmarkStart w:id="799" w:name="Zhu_4_Ya_Ren__Mai_Mai_Shuang_Fa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4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4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牙人：買賣雙方之間，從中撮合，以獲取佣金的人。</w:t>
      </w:r>
      <w:bookmarkEnd w:id="799"/>
    </w:p>
    <w:bookmarkStart w:id="800" w:name="Zhu_5_Ji_Nian__Yue_Li_Hen_She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5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5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積年：閱歷很深、懂得人情世故的人。</w:t>
      </w:r>
      <w:bookmarkEnd w:id="800"/>
    </w:p>
    <w:bookmarkStart w:id="801" w:name="Zhu_6_Bu_Lao_Qi__Pa_Xiu__Bu_Lao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6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6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不老氣：怕羞，不老練。</w:t>
      </w:r>
      <w:bookmarkEnd w:id="801"/>
    </w:p>
    <w:p w:rsidR="00ED6FA1" w:rsidRDefault="0007229A">
      <w:pPr>
        <w:pStyle w:val="2"/>
        <w:keepNext/>
        <w:keepLines/>
      </w:pPr>
      <w:bookmarkStart w:id="802" w:name="Di_Er_Juan___Yao_Di_Zhu_Bi_Xiu_R"/>
      <w:bookmarkStart w:id="803" w:name="_Toc74036446"/>
      <w:r>
        <w:t>第二卷</w:t>
      </w:r>
      <w:r>
        <w:t xml:space="preserve"> </w:t>
      </w:r>
      <w:r>
        <w:t>姚滴珠避羞惹羞</w:t>
      </w:r>
      <w:r>
        <w:t xml:space="preserve"> </w:t>
      </w:r>
      <w:r>
        <w:t>鄭月娥將錯就錯</w:t>
      </w:r>
      <w:bookmarkEnd w:id="802"/>
      <w:bookmarkEnd w:id="803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古人心不同，盡道有如其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假饒容貌無差，畢竟心腸難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人生只有面貌最是不同，蓋因各父母所生，千枝萬派，那能勾一模一樣的？就是同父合母的兄弟，同胞雙生的兒子，道是相像得緊，畢竟仔細看來，自有些少不同去處。卻又作怪，盡有途路各別，毫無干涉的人，驀地有人生得一般無二、假充得真的。從來正書上面說，孔子貌似陽虎，以致匡人之圍，</w:t>
      </w:r>
      <w:r w:rsidRPr="00382C26">
        <w:rPr>
          <w:sz w:val="21"/>
        </w:rPr>
        <w:lastRenderedPageBreak/>
        <w:t>是惡人像了聖人。傳奇上邊說，周堅死替趙朔，以解下宮之難，是賤人像了貴人。是個解不得的道理。按《西湖志餘》上面，宋時有一事，也爲面貌相像，騙了一時富貴，享用十餘年，後來事敗了的。卻是靖康年間，金人圍困汴梁，徽、欽二帝</w:t>
      </w:r>
      <w:r w:rsidRPr="00382C26">
        <w:rPr>
          <w:sz w:val="21"/>
        </w:rPr>
        <w:t>蒙塵北狩，一時後妃公主被虜去的甚多。內中有一公主，名曰柔福，乃是欽宗之女，當時也被擄去。後來高宗南渡稱帝，改號建炎。四年，忽有一女子詣闕自陳，稱是柔福公主，自虜中逃歸，特來見駕。高宗心疑道：「許多隨駕去的臣宰，尚不能逃，公主鞋弓襪小，如何脫離得歸來？」頒詔令舊時宮人看驗，個個說道是真的，一些不差。及問他宮中舊事，對答來皆合。幾個舊時的人，他都叫得姓名出來。只是衆人看見一雙足，卻大得不像樣，都道：「公主當時何等小足，今卻這等，止有此不同處。」以此回覆聖旨。高宗臨軒親認，卻也認得，詰問他道：「你爲何恁般一雙腳了</w:t>
      </w:r>
      <w:r w:rsidRPr="00382C26">
        <w:rPr>
          <w:sz w:val="21"/>
        </w:rPr>
        <w:t>？」女子聽得，啼哭起來，道：「這些臊羯奴聚逐，便如牛馬一般。今乘間脫逃，赤腳奔走到此，將有萬里，豈能尚保得一雙纖足，如舊時模樣耶？」高宗聽得，甚是慘然。頒詔特加號福國長公主，下降高世綮，做了駙馬都尉。其時汪江龍溪草制，詞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彭城方急，魯元嘗困於面馳；江左既興，益壽宜充于禁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魯原是漢高帝的公主，在彭城失散，後來復還的。益壽是晉駙馬謝混的小名，江左中興，元帝公主下降的。故把來比他兩人，甚爲切當。自後夫榮妻貴，恩齎無算。其時高宗爲母韋賢妃在虜中，年年費盡金珠求贖，遙尊爲顯仁太后。和議既成，直到紹興十二年自</w:t>
      </w:r>
      <w:r w:rsidRPr="00382C26">
        <w:rPr>
          <w:sz w:val="21"/>
        </w:rPr>
        <w:t>虜中迴鑾，聽見說道柔福公主進來相見。太后大驚道：「那有此話？柔福在虜中，受不得苦楚，死已多年，是我親看見的。那得又有一個柔福？是何人假出來的？」發下旨意，着法司嚴刑究問。法司奉旨，提到人犯，用起刑來。那女子熬不得，只得將真情招出道：「小的每本是汴梁一個女巫。靖康之亂，有官中女婢逃出民間，見了小的每，誤認做了柔福娘娘，口中廝喚。小的每驚問，他便說小的每實與娘娘面貌一般無二。因此小的每有了心，日逐將宮中舊事問他，他日日衍說得心下習熟了，故大膽冒名自陳，貪享這幾時富貴，道是永無對證的了。誰知太后迴鑾，也是小的每福</w:t>
      </w:r>
      <w:r w:rsidRPr="00382C26">
        <w:rPr>
          <w:sz w:val="21"/>
        </w:rPr>
        <w:t>盡災生，一死也不枉了。」問成罪名。高宗見了招伏，大罵：「欺君賊婢！」立時押付市曹處決，抄沒傢俬入官。總計前後錫齎之數，也有四十六萬緡錢。雖然沒結果，卻是十餘年間，也受用得勾了。只爲一個容顏廝像，一時骨肉舊人都認不出來。若非太后復還，到底被他瞞過，那個再有疑心的？就是死在太后未還之先，也是他便宜多了。天理不容，自然敗露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今日再說一個容貌廝像，弄出好些奸巧希奇的一場官司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古唯傳伯仲偕，誰知異地巧安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看一樣滴珠面，惟有人心再不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國朝萬曆年間，徽州府休寧縣蓀田鄉姚氏，有一女，名喚滴珠。年方十六，生得如花似玉，美冠一方。父母俱在，家道殷富，寶惜異常，嬌養過度。憑媒說合，嫁與屯溪潘甲爲妻。看來世間聽不得的最是媒人的口。他要說了窮，石崇也無立錐之地。他要說了富，範丹也有萬頃之財。正是富貴隨口定，美醜趁心生，再無一句實話的。那屯溪潘氏雖是個舊姓人家，卻是個破落戶，家道艱難。外靠男子出外營生，內要女人親操井臼，喫不得閒飯過日的了。這個潘甲，雖是人物也有幾分像樣，已自棄</w:t>
      </w:r>
      <w:r w:rsidRPr="00382C26">
        <w:rPr>
          <w:sz w:val="21"/>
        </w:rPr>
        <w:lastRenderedPageBreak/>
        <w:t>儒爲商。況且公婆甚是狠戾，動不動出口罵詈，毫沒些好歹。滴珠父母誤聽媒人之</w:t>
      </w:r>
      <w:r w:rsidRPr="00382C26">
        <w:rPr>
          <w:sz w:val="21"/>
        </w:rPr>
        <w:t>言，道他是好人家，把一塊心頭的肉嫁了過來。少年夫妻卻也過得恩愛，只是看了許多光景，心下好生不然，如常偷掩淚眼。潘甲曉得意思，把些好話偎他過日子。卻早成親兩月，潘父就發作兒子道：「如此你貪我愛，夫妻相對，白白過世不成？如何不想去做生意？」潘甲無奈，與妻滴珠說了，兩個哭一個不住，說了一夜話。次日潘父就逼兒子出外去了。滴珠獨自一個，越越悽惶，有情無緒。況且是個嬌美的女兒，新來的媳婦，摸頭路不着，沒個是處，終日悶悶過了。潘父、潘母看見媳婦這般模樣，時常急聒，罵道：「這婆娘想甚情人？害相思病了！」滴珠生來在父母身邊如</w:t>
      </w:r>
      <w:r w:rsidRPr="00382C26">
        <w:rPr>
          <w:sz w:val="21"/>
        </w:rPr>
        <w:t>珠似玉，何曾聽得這般聲氣！不敢回言，只得忍着氣，背地哽哽咽咽，哭了一會罷了。一日，因滴珠起得遲了些個，公婆朝飯要緊，猝地答應不迭。潘公開口罵道：「這樣好喫懶做的淫婦，睡到這等日高才起來！看這自由自在的模樣，除非去做娼妓，倚門賣俏，攛哄子弟</w:t>
      </w:r>
      <w:hyperlink w:anchor="Zhu_7_Zi_Di__Wei_Feng_Liu_Zi_Di">
        <w:bookmarkStart w:id="804" w:name="Zhu_7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7</w:t>
        </w:r>
        <w:bookmarkEnd w:id="804"/>
      </w:hyperlink>
      <w:r w:rsidRPr="00382C26">
        <w:rPr>
          <w:sz w:val="21"/>
        </w:rPr>
        <w:t>，方得這樣快活像意。若要做人家，是這等不得！」滴珠聽了，便道：「我是好人家兒女，便做道有些不是，直得如此作賤說我！」大哭一場，沒分訴處。到得夜裏睡不着，越思量越惱</w:t>
      </w:r>
      <w:r w:rsidRPr="00382C26">
        <w:rPr>
          <w:sz w:val="21"/>
        </w:rPr>
        <w:t>，道：「老無知這樣說話，須是公道上去不得。我忍耐不過，且跑回家去，告訴爹孃。明明與他執論，看這話是該說的，不該說的！亦且藉此爲名，賴在家多住幾時，也省了好些氣惱。」算計定了。侵晨未及梳洗，將一個羅帕兜頭紮了，一口氣跑到渡口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若是同時生，並年長，曉得他這去不尷尬，攔腰抱住，僻胸扯回，也不見得後邊若干事件來。只因此去天氣卻早，雖是已有行動的了，人蹤尚稀，渡口悄然。這地方有一個專一做不好事的光棍，名喚汪錫，綽號「雪裏蛆」，是個凍餓不怕的意思。也是姚滴珠合當悔氣，撞着他。獨自個溪中乘了竹筏，未到渡口，望</w:t>
      </w:r>
      <w:r w:rsidRPr="00382C26">
        <w:rPr>
          <w:sz w:val="21"/>
        </w:rPr>
        <w:t>見了個花朵般後生婦人，獨立岸邊。又且頭不梳裹，滿面淚痕，曉得有些古怪。在筏上問道：「娘子要渡溪麼？」滴珠道：「正要過去。」汪錫道：「這等，上我筏來。」一口叫：「放仔細些！」一手去接他下來。上得筏，一篙撐開，撐到一個僻靜去處，問道：「娘子，你是何等人家？獨自一個要到那裏去？」滴珠道：「我自要到蓀田孃家去。你只送我到渡口上岸，我自認得路，管我別事做甚？」汪錫道：「我看娘子頭不梳，面不洗，淚眼汪汪，獨身自走，必有蹺蹊作怪的事。說得明白，纔好渡你。」滴珠在個水中央了，又且心裏急要回去，只得把丈夫不在家了、如何受氣的</w:t>
      </w:r>
      <w:r w:rsidRPr="00382C26">
        <w:rPr>
          <w:sz w:val="21"/>
        </w:rPr>
        <w:t>上項事，一頭說，一頭哭，告訴了一遍。汪錫聽了，便心下一想，轉身道：「這等說，卻渡你去不得！你起得沒好意了，放你上岸，你或是逃去，或是尋死，或是被別人拐了去，後來查出是我渡你的，我卻替你喫沒頭官司。」滴珠道：「胡說！我自是孃家去，如何是逃去？若我尋死路，何不投水，卻過了渡去自盡不成？我又認得孃家路，沒得怕人拐我。」汪錫道：「卻是信你不過，既要孃家去，我舍下甚近，你且上去我家中坐了。等我走去對你家說了，叫人來接你去，卻不兩邊放心得下？」滴珠道：「如此也好。」正是女流之輩，無大見識，亦且一時無奈，拗他不過。還只道</w:t>
      </w:r>
      <w:r w:rsidRPr="00382C26">
        <w:rPr>
          <w:sz w:val="21"/>
        </w:rPr>
        <w:t>好心，隨了他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上得岸時，轉彎抹角，到了一個去處。引進幾重門戶，裏頭房室甚是幽靜清雅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明窗靜幾，錦帳文茵。庭前有數種盆花，座內有幾張素椅。壁間紙畫周之冕，桌上砂壺時大彬。窄小蝸居，雖非富貴王侯宅；清閒螺徑，也異尋常百姓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原來這個所在，是這汪錫一個囤子，專一設法良家婦女到此，認作親戚。拐那一等浮浪子弟，好撲花行徑的，引他到此。勾搭上了，或是片時取樂，或是迷了的，便做個外宅居住，賺他銀子無數。若是這婦女無根蒂的，他等有販水客人</w:t>
      </w:r>
      <w:hyperlink w:anchor="Zhu_8_Fan_Shui_Ke_Ren__Guai_Mai">
        <w:bookmarkStart w:id="805" w:name="Zhu_8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8</w:t>
        </w:r>
        <w:bookmarkEnd w:id="805"/>
      </w:hyperlink>
      <w:r w:rsidRPr="00382C26">
        <w:rPr>
          <w:sz w:val="21"/>
        </w:rPr>
        <w:t>到，肯出一主大錢，就賣了去爲娼。已非一日。今見滴珠行徑，就起了個不良之心，騙他到此。那滴珠是個好人家兒女，心裏盡愛清閒，只因公婆兇悍，不要說日逐做燒火、煮飯、熬鍋、打水的事，只是油鹽醬醋，他也拌得頭疼了。見了這個乾淨精緻所在，不知一個好歹，心下到有幾分喜歡。那汪錫見人無有慌意，反添喜狀，便覺動火。走到跟前，雙膝跪下求歡。滴珠就變了臉起來：「這如何使得？我是好人家兒女，你原說留我到此坐着，報我家中。青天白日，怎地拐人來家，要行局騙？若逼得我緊，我如今真要自盡了！」說罷，</w:t>
      </w:r>
      <w:r w:rsidRPr="00382C26">
        <w:rPr>
          <w:sz w:val="21"/>
        </w:rPr>
        <w:t>看見桌上有點燈鐵籤，捉起來望喉間就刺。汪錫慌了手腳，道：「再從容說話，小人不敢了。」原來汪錫只是拐人騙財，利心爲重，色上也不十分要緊，恐怕真個做出事來，沒了一場好買賣。喫這一驚，把那一點勃勃的春興，丟在爪哇國裏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他走到後頭去好些時，叫出一個老婆子來，道：「王嬤嬤，你陪這裏娘子坐坐，我到他家去報一聲就來。」滴珠叫他轉來，說明了地方及父母名姓，叮囑道：「千萬早些叫他們來，我自有重謝。」汪錫去了，那老嬤嬤去掇盒臉水，拿些梳頭家火出來，叫滴珠梳洗。立在旁邊呆看。插口問道：「娘子何家宅眷？因何到此？」滴珠把上項</w:t>
      </w:r>
      <w:r w:rsidRPr="00382C26">
        <w:rPr>
          <w:sz w:val="21"/>
        </w:rPr>
        <w:t>事，是長是短，說了一遍。那婆子就故意跌跌腳道：「這樣老殺才，不識人！有這樣好標緻娘子做了媳婦，折殺了你不羞？還捨得出毒口罵他，也是個沒人氣的，如何與他一日相處？」滴珠說着心事，眼中滴淚。婆子便問道：「今欲何往？」滴珠道：「今要到家裏告訴爹孃一番，就在家裏權避幾時，待丈夫回家再處。」婆子就道：「官人幾時回家？」滴珠又垂淚道：「做親兩月，就罵着逼出去了，知他幾時回來，沒個定期。」婆子道：「好沒天理！花枝般一個娘子，叫他獨守，又要罵他。娘子，你莫怪我說。你而今就回去得幾時，少不得要到公婆家去的。你難道躲得在孃家一</w:t>
      </w:r>
      <w:r w:rsidRPr="00382C26">
        <w:rPr>
          <w:sz w:val="21"/>
        </w:rPr>
        <w:t>世不成？這腌臢煩惱是日長歲久的，如何是了？」滴珠道：「命該如此，也沒奈何了。」婆子道：「依老身愚見，只教娘子快活享福，終身受用。」滴珠道：「有何高見？」婆子道：「老身往來的，是富家大戶公子王孫，有的是斯文俊俏少年子弟。娘子你不消問得的，只是看得中意的，揀上一個。等我對他說成了，他把你似珍寶一般看待，十分愛惜。喫自在食，着自在衣，纖手不動，呼奴使婢，也不枉了這一個花枝模樣。強如守空房，做粗作，淘閒氣萬萬倍了。」那滴珠是受苦不過的人，況且小小年紀，婦人水性，又想了夫家許多不好處，聽了這一片活，心裏動了，便道：「</w:t>
      </w:r>
      <w:r w:rsidRPr="00382C26">
        <w:rPr>
          <w:sz w:val="21"/>
        </w:rPr>
        <w:t>使不得，有人知道了，怎好？」婆子道：「這個所在，外人不敢上門，神不知，鬼不覺，是個極密的所在。你住兩日起來，天上也不要去了。」滴珠道：「適間已叫那撐筏的報家裏去了。」婆子道：「那是我的乾兒，恁地不曉事，去報這樣冷信。」正說之間，只見一個人在外走進來，一手揪住王婆道：「好！好！青天白日，要哄人養漢，我出首去。」滴珠吃了一驚，仔細看來，卻就是撐筏的那一個汪錫。滴珠見了道：「曾到我家去報不曾？」汪錫道：「報你家的鳥！我聽得多時了也。王嬤嬤的言語，是娘子下半世的受用，萬全之策，憑娘子斟酌。」滴珠嘆口氣道：「我落難之</w:t>
      </w:r>
      <w:r w:rsidRPr="00382C26">
        <w:rPr>
          <w:sz w:val="21"/>
        </w:rPr>
        <w:t>人，走入圈套，沒奈何了。</w:t>
      </w:r>
      <w:r w:rsidRPr="00382C26">
        <w:rPr>
          <w:sz w:val="21"/>
        </w:rPr>
        <w:lastRenderedPageBreak/>
        <w:t>只不要誤了我的事。」婆子道：「方纔說過的，憑娘子自揀，兩相情願，如何誤得你？」滴珠一時沒主意，聽了哄語，又且房室精緻，牀帳齊整，恰便似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因過竹院逢僧話，偷得浮生半日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放心的悄悄住下。那婆子與汪錫兩個，殷殷勤勤，代替伏侍，要茶就茶，要水就水，惟恐一些不到處。那滴珠一發喜歡忘懷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得一日，汪錫走出去，撞見本縣商山地方一個大財主，叫得吳大郎。那大郎有百萬傢俬，極是個好風月的人。因爲平日肯養閒漢，認得汪錫，便問道：「這幾時有甚好樂地麼？」汪錫道：「好教朝奉得知，我家有個表侄女新寡，</w:t>
      </w:r>
      <w:r w:rsidRPr="00382C26">
        <w:rPr>
          <w:sz w:val="21"/>
        </w:rPr>
        <w:t>且是生得嬌媚，尚未有個配頭，這卻是朝奉店裏貨，只是價錢重哩。」大郎道：「可肯等我一看否？」汪錫道：「不難，只是好人家害羞，待我先到家，與他堂中說話，你劈面撞進來，看個停當便是。」吳大郎會意了。汪錫先回來，見滴珠坐在房中默默呆想。汪錫便道：「小娘子便到堂中走走，如何悶坐在房裏？」王婆子在後面聽得了，也走出來道：「正是。娘子外頭來坐。」滴珠依言，走在外邊來。汪錫就把房門帶上了，滴珠坐了道：「嬤嬤，還不如等我歸去休。」奶奶道：「娘子不要性急，我們只是愛惜娘子人材，不割捨得你喫苦，所以勸你。你再耐煩些，包你有好緣分</w:t>
      </w:r>
      <w:r w:rsidRPr="00382C26">
        <w:rPr>
          <w:sz w:val="21"/>
        </w:rPr>
        <w:t>到也。」正說之間，只見外面闖進一個人來。你道他怎生打扮？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頭戴一頂前一片後一片的竹簡巾兒，旁縫一對左一塊右一塊的蜜蠟金兒，身上穿一件細領大袖青絨道袍兒，腳下着一雙低跟淺面紅綾僧鞋兒。若非宋玉牆邊過，定是潘安車上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直走進堂中道：「小汪在家麼？」滴珠慌了，急掣身起，已打了個照面，急奔房門邊來，不想那門先前出來時已被汪錫暗拴了，急沒躲處。那王婆笑道：「是吳朝奉，便不先開個聲！」對滴珠道：「是我家老主顧，不妨。」又對吳大郎道：「可相見這位娘子。」吳大郎深深唱個喏下去，滴珠只得回了禮。偷眼看時，恰是個俊俏</w:t>
      </w:r>
      <w:r w:rsidRPr="00382C26">
        <w:rPr>
          <w:sz w:val="21"/>
        </w:rPr>
        <w:t>可喜的少年郎君，心裏早看上了幾分了。吳大郎上下一看，只見不施脂粉，淡雅梳妝，自然內家氣象，與那胭花隊裏的迥別。他是個在行的，知輕識重，如何不曉得？也自酥了半邊，道：「娘子請坐。」滴珠終究是好人家出來的，有些羞恥，只叫王嬤嬤道：「我們進去則個。」嬤嬤道：「慌做甚麼？」就同滴珠一面進去了。出來爲對吳大郎道：「朝奉看得中意否？」吳大郎道：「嬤嬤作成作成，不敢有忘。」王婆道：「朝奉有的是銀子，兌出千把來，娶了回去就是。」大郎道：「又不是行院人家，如何要得許多？」嬤嬤道：「不多。你看了這個標緻模樣，今與你做個小娘子，</w:t>
      </w:r>
      <w:r w:rsidRPr="00382C26">
        <w:rPr>
          <w:sz w:val="21"/>
        </w:rPr>
        <w:t>難道消不得千金？」大郎道：「果要千金，也不打緊。只是我大孺人狠，專會作賤人，我雖不怕他，怕難爲這小娘子，有些不便，娶回去不得。」婆子道：「這個何難！另稅一所房子住了，兩頭做大，可不是好？前日江家有一所花園空着，要典與人，老身替你問問看，如何？」大郎道：「好便好，只是另住了，要家人使喚，丫鬟伏侍，另起煙爨</w:t>
      </w:r>
      <w:hyperlink w:anchor="Zhu_9_Cuan__cuan__Zao">
        <w:bookmarkStart w:id="806" w:name="Zhu_9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9</w:t>
        </w:r>
        <w:bookmarkEnd w:id="806"/>
      </w:hyperlink>
      <w:r w:rsidRPr="00382C26">
        <w:rPr>
          <w:sz w:val="21"/>
        </w:rPr>
        <w:t>，這還小事。少不得瞞不過家裏了，終日廝鬧，趕來要同住，卻了不得。」婆子道：「老身更有個見識，朝奉拿出聘禮娶下了，就在</w:t>
      </w:r>
      <w:r w:rsidRPr="00382C26">
        <w:rPr>
          <w:sz w:val="21"/>
        </w:rPr>
        <w:t>此間成了親。每月出幾兩盤纏，替你養着，自有老身伏侍陪伴。朝奉在家，推個別事出外，時時到此來住，密不通風，有何不好？」大郎笑道：「這個卻妙，這個卻妙！」議定了財禮銀八百兩，衣服首飾，辦了送來，自不必說，也合着千金。每月盤纏連房錢銀十兩，逐月支付。大郎都應允，慌忙去拿銀子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王婆轉進房裏來，對滴珠道：「適才這個官人，生得如何？」原來滴珠先前雖然怕羞，走了進去，心中卻還捨不得，躲在黑影裏張來張去，看得分明。吳大郎與王婆一頭說話，一眼覷着門裏，有時露出半面，若非是有人在面前，又非是一面不曾識，兩下里就做起光來了。</w:t>
      </w:r>
      <w:r w:rsidRPr="00382C26">
        <w:rPr>
          <w:sz w:val="21"/>
        </w:rPr>
        <w:t>滴珠見王婆問他，他就隨口問道：「這是那一家？」王婆道：「是徽州府有名的商山吳家，他又是吳家第一個財主吳百萬吳大朝奉。他看見你好不喜歡哩！他要娶你回去，有些不便處。他就要娶你在此間住下，你心下如何？」滴珠一者喜歡這個乾淨房臥，又看上了吳大郎人物。聽見說就在此間住，就像是他家裏一般的，心下到有十分中意了。道：「既到這裏，但憑媽媽，只要方便些，不露風聲便好。」婆子道：「如何得露風聲？只是你久後相處，不可把真情與他說，看得低了。只認我表親，暗地快活便了。」只見吳大郎抬了一乘轎，隨着兩個俊俏小廝，捧了兩個拜匣，竟到汪</w:t>
      </w:r>
      <w:r w:rsidRPr="00382C26">
        <w:rPr>
          <w:sz w:val="21"/>
        </w:rPr>
        <w:t>錫家來。把銀子支付停當了，就問道：「幾時成親？」婆子道：「但憑朝奉尊便，或是揀個好日，或是不必揀日，就是今夜也好。」吳大郎道：「今日我家裏不曾做得工夫，不好造次住得。明日我推說到杭州進香取帳，過來住起罷了。揀甚麼日子？」吳大郎只是色心爲重，等不得揀日。若論婚姻大事，還該尋一個好日辰。今鹵莽亂做，不知犯何凶煞，以致一兩年內就拆散了。這是後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吳大郎支付停當，自去了，只等明日快活。婆子又與汪錫計較定了，來對滴珠說：「恭喜娘子，你事已成了。」就拿了吳家銀子四百兩，笑嘻嘻的道：「銀八百兩，你收一半，我兩人分一</w:t>
      </w:r>
      <w:r w:rsidRPr="00382C26">
        <w:rPr>
          <w:sz w:val="21"/>
        </w:rPr>
        <w:t>半做媒錢。」擺將出來，擺得桌上白晃晃的，滴珠可也喜歡。說話的，你說錯了，這光棍牙婆見了銀子，如蒼蠅見血，怎還肯人心天理分這一半與他？看官，有個緣故。他一者要在滴珠面前誇耀富貴，買下他心。二者總是在他家裏，東西不怕走趲那裏去了，少不得逐漸哄的出來，仍舊原在。若不與滴珠些東西，後來吳大郎相處了，怕他說出真情，要倒他們的出來，反爲不美。這正是老虔婆神機妙算。吳大郎次日果然打扮得一發精緻，來汪錫家成親。他怕人知道，也不用儐相，也不動樂人，只託汪錫辦下兩桌酒，請滴珠出來同坐，吃了進房。滴珠起初害羞，不肯出來。後來被強</w:t>
      </w:r>
      <w:r w:rsidRPr="00382C26">
        <w:rPr>
          <w:sz w:val="21"/>
        </w:rPr>
        <w:t>不過，勉強略坐得一坐，推個事故走進房去，撲地把燈吹息，先自睡了，卻不關門。婆子道：「還是女兒家的心性害羞，須是我們湊他趣則個。」移了燈，照吳大郎進房去。仍舊把房中燈點起了，自家走了出去，把門拽上。吳大郎是個精細的人，把門閂了，移燈到牀邊，揭帳一看，只見兜頭面睡着，不敢驚動他。輕輕的脫了衣服，吹息了燈，襯進被窩裏來。滴珠嘆了一口氣，縮做一團。被吳大郎甜言媚語，輕輕款款扳將過來，騰的跨上去，滴珠顫篤篤的承受了。高高下下，往往來來，弄得滴珠渾身快暢，遍體酥麻。原來滴珠雖然嫁了丈夫兩月，那是不在行的新郎，不曾得知這</w:t>
      </w:r>
      <w:r w:rsidRPr="00382C26">
        <w:rPr>
          <w:sz w:val="21"/>
        </w:rPr>
        <w:t>樣趣味。吳大郎風月場中招討使，被窩裏事多曾佔過先頭的。溫柔軟款，自不必說。滴珠只恨相見之晚。兩個千恩萬愛，過了一夜。明日起來，王婆、汪錫都來叫喜，吳大郎各各賞賜了。他自此與姚滴珠快樂，隔個把月纔回家去走走，又來住宿。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難道潘家不見了媳婦就罷了，憑他自在那裏快活不成？看官，話有兩頭，卻難這邊說一句，那邊說一句。如今且聽說那潘家。自從那日早起，不見媳婦煮朝飯，潘婆只道又是晏起，走到房前厲聲叫他。見不則聲，走進房裏，把窗推開了，牀裏一看，並不見滴珠蹤跡。罵道：「這賤淫婦那裏去</w:t>
      </w:r>
      <w:r w:rsidRPr="00382C26">
        <w:rPr>
          <w:sz w:val="21"/>
        </w:rPr>
        <w:lastRenderedPageBreak/>
        <w:t>了？」出來與潘公說了。潘</w:t>
      </w:r>
      <w:r w:rsidRPr="00382C26">
        <w:rPr>
          <w:sz w:val="21"/>
        </w:rPr>
        <w:t>公道：「又來作怪！料道是他孃家去？」急忙走到渡口問人來。有人說道：「絕大清早，有一婦人渡河去。」有認得的，道是潘家媳婦上筏去了。潘公道：「這妮子！昨日說了他幾句，就待告訴他爹孃去。恁般心性潑剌！且等他孃家住，不要去接他採他，看他待要怎的！」忿忿地跑回去，與潘婆說了。將有十來日，姚家記掛女兒，辦了幾個盒子，做了些點心，差一男一婦，到潘家來問一個信。潘公道：「他歸你家十來日了，如何到來這裏問信？」那送禮的人吃了一驚，道：「說那裏話？我家姐姐自到你家來，才得兩月多，我家又不曾來接他，爲何自歸？因是放心不下，叫我們</w:t>
      </w:r>
      <w:r w:rsidRPr="00382C26">
        <w:rPr>
          <w:sz w:val="21"/>
        </w:rPr>
        <w:t>來望望。如何反如此說？」潘公道：「前日因有兩句口面，他使一個性子跑了回家。有人在渡口見他的。他不到你家，到那裏去？」那男女道：「實實不曾回家，不要錯認了。」潘公炮燥道：「想是他來家說了甚麼謊，您家要悔賴了別嫁人，故裝出圈套，反來問信麼？」那男女道：「人在你家不見了，顛倒這樣說，這事必定蹺蹊！」潘公聽得「蹺蹊」兩字，大罵：「狗男女！我少不得當官告來，看你家賴了不成！」那男女見不是勢頭，盒盤也不出，仍舊挑了，走了回家，一五一十的對家主說了。姚公、姚媽大驚，啼哭起來道：「這等說，我那兒敢被這兩個老殺才逼死了？打點</w:t>
      </w:r>
      <w:r w:rsidRPr="00382C26">
        <w:rPr>
          <w:sz w:val="21"/>
        </w:rPr>
        <w:t>告狀，替他要人去。」一面來與個訟師商量告狀。那潘公、潘婆死認定了姚家藏了女兒，叫人去接了兒子來家。兩家都進狀，都準了。那休寧縣李知縣提一干人犯到官。當堂審問時，你推我，我推你。知縣大怒，先把潘公夾起來。潘公道：「現有人見他過渡的。若是投河身死，須有屍首，明白是他家藏了賴人。」知縣道：「說得是。不見了人十多日，若是死了，豈無屍首蹤影？畢竟藏着的是。」放了潘公，再把姚公夾起來。姚公道：「人在他家，去了兩月多，自不曾歸家來。若是果然當時走回家，這十來日間潘某何不着人來問一聲，看一看下落？人長六尺，天下難藏。小的若</w:t>
      </w:r>
      <w:r w:rsidRPr="00382C26">
        <w:rPr>
          <w:sz w:val="21"/>
        </w:rPr>
        <w:t>是藏過了，後來就別嫁人，也須有人知道，難道是瞞得過的？老爺詳察則個。」知縣想了一想，道：「也說得是。如何藏得過？便藏了也成何用？多管是與人有奸，約的走了。」潘公道：「小的媳婦雖是懶惰嬌癡，小的閨門也嚴謹，卻不曾有甚外情。」知縣道：「這等，敢是有人拐的去了？或是躲在親眷家，也不見得。」便對姚公說：「是你生得女兒不長進；況來蹤去跡，畢竟是你做爺的曉得，你推不得乾淨。要你跟尋出來，同緝捕人役五日一比較。」就把潘公父子討了個保，姚公肘押了出來。姚公不見了女兒，心中已自苦楚，又經如此冤枉，叫天叫地，沒個道理。只得帖個</w:t>
      </w:r>
      <w:r w:rsidRPr="00382C26">
        <w:rPr>
          <w:sz w:val="21"/>
        </w:rPr>
        <w:t>尋人招子，許下賞錢，各處搜來，並無影響。且是那個潘甲不見了妻子，沒出氣處，只是逢五逢十就來稟官，比較捕人，未免連姚公陪打了好些板子。此事鬧動了一個休寧縣，城郭鄉村，無不傳爲奇談。親戚之間，盡爲姚公不平，卻沒個出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姚家有個極密的內親，叫作周少溪。偶然在浙江衢州做買賣，閒遊柳陌花街。只見一個娼婦站在門首獻笑，好生面染。仔細一想，卻與姚滴珠一般無二。心下想道：「家裏打了兩年沒頭官司，他卻在此！」要上前去問個的確，卻又忖道：「不好，不好。問他未必肯說真情。打破了網，娼家行徑沒根蒂的，連夜走了，那裏去尋？不如</w:t>
      </w:r>
      <w:r w:rsidRPr="00382C26">
        <w:rPr>
          <w:sz w:val="21"/>
        </w:rPr>
        <w:t>報他家中知道，等他自來尋訪。」原來衢州與徽州雖是分個浙、直，卻兩府是聯界的。苦不多日到了，一一與姚公說知。姚公道：「不消說得，必是遇着歹人，轉販爲娼了。」叫其子姚乙密地拴了百來兩銀子，到衢州去贖身。又商量道：「私下取贖，未必成事。」又在休寧縣告明緣由，使用些銀子，給了一張廣緝文書在身，倘有不諧，當官告理。姚乙聽命，姚公</w:t>
      </w:r>
      <w:r w:rsidRPr="00382C26">
        <w:rPr>
          <w:sz w:val="21"/>
        </w:rPr>
        <w:lastRenderedPageBreak/>
        <w:t>就央了周少溪作伴，一路往衢州來。那周少溪自有舊主人，替姚乙另尋了一個店樓，安下行李。周少溪指引他到這家門首來，正值他在門外。姚乙看見果然是妹子，連呼他小名數聲；那娼婦只是微微笑看，卻不答應。姚</w:t>
      </w:r>
      <w:r w:rsidRPr="00382C26">
        <w:rPr>
          <w:sz w:val="21"/>
        </w:rPr>
        <w:t>乙對周少溪道：「果然是我妹子。只是連連叫他，並不答應，卻像不認得我的。難道在此快樂了，把個親兄弟都不招攬了？」周少溪道：「你不曉得，凡娼家龜鴇，必是生狠的。你妹子既來歷不明，他家必緊防漏泄，訓戒在先，所以他怕人知道，不敢當面認帳。」姚乙道：「而今卻怎麼通得個信？」周少溪道：「這有何難？你做個要嫖他的，設了酒，將銀一兩送去，外加轎錢一包，抬他到下處來，看個備細。是你妹子，密地相認了，再做道理。不是妹子，睡他娘一晚，放他去罷！」姚乙道：「有理，有理。」周少溪在衢州久做客人，都是熟路，去尋一個小閒來，拿銀子去，霎</w:t>
      </w:r>
      <w:r w:rsidRPr="00382C26">
        <w:rPr>
          <w:sz w:val="21"/>
        </w:rPr>
        <w:t>時一乘轎抬到下處。那周少溪忖道：「果是他妹子，不好在此陪得。」推個事故，走了出去。姚乙也道是他妹子，有些不便，卻也不來留周少溪。只見那轎裏嫋嫋婷婷，走出一個娼妓來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個道是妹子來，雙眸注望；一個道是客官到，滿面生春。一個疑道：何不見他走近身，急認哥哥？一個疑道：何不見他迎着轎，忙呼姐姐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那姚乙向前看看，分明是妹子。那娼妓卻笑容可掬，佯佯地道了個萬福。姚乙只得坐了，不敢就認，問道：「姐姐尊姓大名，何處人氏？」那娼妓答道：「姓鄭，小字月娥，是本處人氏。」姚乙看他說出話來一口衢音，聲氣也不似滴珠，已</w:t>
      </w:r>
      <w:r w:rsidRPr="00382C26">
        <w:rPr>
          <w:sz w:val="21"/>
        </w:rPr>
        <w:t>自疑心了。那鄭月娥就問姚乙道：「客官何來？」姚乙道：「在下是徽州府休寧縣蓀田姚某，父某人，母某人。」恰像那個查他的腳色，三代籍貫都報將來。也還只道果是妹子，他必然承認，所以如此。那鄭月娥見他說話牢叨，笑了一笑，道：「又不曾盤問客官出身，何故通三代腳色？」姚乙滿面通紅，情知不是滴珠了。擺上酒來，三杯兩盞，兩個對喫。鄭月娥看見姚乙，只管相他面龐一會，又自言自語一會，心裏好生疑惑。開口問道：「奴自不曾與客官相會，只是前口門前見客官走來走去，見了我指手點腳的，我背地同妹妹暗笑。今承寵召過來，卻又屢屢相覷，卻像有些委</w:t>
      </w:r>
      <w:r w:rsidRPr="00382C26">
        <w:rPr>
          <w:sz w:val="21"/>
        </w:rPr>
        <w:t>決不下的事，是什麼緣故？」姚乙把言語支吾，不說明白。那月娥是個久慣接客乖巧不過的人，看此光景，曉得有些尷尬，只管盤問。姚乙道：「這話也長，且到牀上再說。」兩個人各自收拾上牀睡了，免不得雲情雨意，做了一番的事。那月娥又把前話提起，姚乙只得告訴他：「家裏事如此如此，這般這般。因見你廝像，故此假做請你，認個明白，那知不是。」月娥道：「果然像否？」姚乙道：「舉止外像，一些不差，就是神色裏邊有些微兩樣處。除是至親骨肉終日在面前的，用意體察，纔看得出來，也算是十分像的了。若非是聲音各別，連我方纔也要認錯起來。」月娥道：</w:t>
      </w:r>
      <w:r w:rsidRPr="00382C26">
        <w:rPr>
          <w:sz w:val="21"/>
        </w:rPr>
        <w:t>「既是這等廝像，我就做你妹子罷。」姚乙道：「又來取笑。」月娥道：「不是取笑，我與你熟商量。你家不見了妹子，如此打官司，不得了結，必竟得妹子到了官方住。我是此間良人家兒女，在姜秀才家爲妾，大娘不容，後來連姜秀才貪利忘恩，竟把來賣與這鄭媽媽家了。那龜兒鴇兒不管好歹，動不動非刑拷打。我被他擺佈不過，正要想個計策脫身。你如今認定我是你失去的妹子，我認定你是哥哥，兩口同聲，當官去告理，一定斷還歸宗。我身既得脫，仇亦可雪。到得你家，當了你妹子，官事也好完了。豈非萬全之算？」姚乙道：「是倒是，只是聲音大不相同。且既到吾家</w:t>
      </w:r>
      <w:r w:rsidRPr="00382C26">
        <w:rPr>
          <w:sz w:val="21"/>
        </w:rPr>
        <w:t>認做妹子，必是親戚族屬逐處明白，方像真的，這卻不便。」月娥道：「人只怕面貌不像，那個聲音，隨他改換，如</w:t>
      </w:r>
      <w:r w:rsidRPr="00382C26">
        <w:rPr>
          <w:sz w:val="21"/>
        </w:rPr>
        <w:lastRenderedPageBreak/>
        <w:t>何做得準？你妹子相失兩年，假如真在衢州，未必不與我一般鄉語了。親戚族屬，你可教導得我的。況你做起事來，還等待官司發落，日子長遠，有得與你相處，鄉音也學得你些。家裏事務，日逐教我熟了，有甚難處？」姚乙心裏先只要家裏息訟要緊，細思月娥說話，儘可行得，便對月娥道：「吾隨身帶有廣緝文書，當官一告，斷還不難。只是要你一口堅認到底，卻差池不得的。」月娥道：「我也爲自身要脫離此處，趁此機會，如何好改得口？只是一件，你家妹</w:t>
      </w:r>
      <w:r w:rsidRPr="00382C26">
        <w:rPr>
          <w:sz w:val="21"/>
        </w:rPr>
        <w:t>夫是何等樣人？我可跟得他否？」姚乙道：「我妹夫是個做客的人，也還少年老實，你跟了他也好。」月娥道：「憑他怎麼，畢竟還好似爲娼。況且一夫一妻，又不似先前做妾，也不誤了我事了。」姚乙又與他兩個賭一個誓信，說：「兩個同心做此事，各不相負。如有破泄者，神明誅之！」兩人說得着，已覺道快活，又弄了一火，摟抱了睡到天明。姚乙起來，不梳頭就走去尋周少溪，連他都瞞了，對他說道：「果是吾妹子，如今怎處？」周少溪道：「這行院人家不長進，替他私贖，必定不肯。待我去糾合本鄉人在此處的，十來個，做張呈子，到太守處呈了，人衆則公，亦且你</w:t>
      </w:r>
      <w:r w:rsidRPr="00382C26">
        <w:rPr>
          <w:sz w:val="21"/>
        </w:rPr>
        <w:t>有本縣廣緝滴珠文書可驗，怕不立刻斷還？只是你再送幾兩銀子過去，與他說道還要留在下處幾日。使他不疑，我們好做事。」姚乙一一依言停當了。周少溪就合着一夥徽州人同姚乙到府堂，把前情說了一遍。姚乙又將縣間廣緝文書當堂驗了。太守立刻簽了牌，將鄭家烏龜老媽都拘將來。鄭月娥也到公庭，一個認哥哥，一個認妹子。那衆徽州人，除周少溪外，也還有個把認得滴珠的，齊聲說道：「是。」那烏龜分毫不知一個情由，劈地價來，沒做理會，口裏亂嚷。太守只叫掌嘴。又研問他是那裏拐來的，烏龜不敢隱諱，招道：「是姜秀才家的妾，小的八十兩銀子討的是實，並</w:t>
      </w:r>
      <w:r w:rsidRPr="00382C26">
        <w:rPr>
          <w:sz w:val="21"/>
        </w:rPr>
        <w:t>非拐的。」太守又去拿姜秀才。姜秀才情知理虧，躲了不出見官。太守斷姚乙出銀四十兩，還他烏龜身價，領妹子歸宗。那烏龜買良爲娼，問了應得罪名，連姜秀才前程都問革了。鄭月娥一口怨氣先發泄盡了。姚乙欣然領回下處，等衙門文卷疊成，銀子交庫給主，及零星使用多完備了，然後起程。這幾時落得與月娥同眠同起，見人說是兄妹，背地自做夫妻。枕邊絮絮叨叨，把說話見識都教道得停停當當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在路不則一日，將到蓀田，有人見他兄妹一路來了，拍手道：「好了，好了，這官司有結局了。」有的先到他家裏報了的，父母俱迎出門來。那月娥裝做個認得的模樣，大</w:t>
      </w:r>
      <w:r w:rsidRPr="00382C26">
        <w:rPr>
          <w:sz w:val="21"/>
        </w:rPr>
        <w:t>剌剌走進門來，呼爺叫娘，都是姚乙教熟的。況且娼家行徑，機巧靈變，一些不錯。姚公道：「我的兒！那裏去了這兩年？累煞你爹也！」月娥假作哽咽痛哭，免不得說道：「爹媽這幾時平安麼？」姚公見他說出話來，便道：「去了兩年，聲音都變了。」姚媽伸手過來，拽他的手出來，捻了兩捻道：「養得一手好長指甲了，去時沒有的。」大家哭了一會，只有姚乙與月娥心裏自明白。姚公是兩年間官司累怕了，他見說女兒來了，心裏放下了一個大疙瘩，那裏還辨仔細？況且十分相像，分毫不疑。至於來蹤去跡，他已曉得在娼家贖歸，不好細問得。巴到天明，就叫兒子姚乙，同</w:t>
      </w:r>
      <w:r w:rsidRPr="00382C26">
        <w:rPr>
          <w:sz w:val="21"/>
        </w:rPr>
        <w:t>了妹子到縣裏來見官。知縣升堂，衆人把上項事，說了一遍。知縣纏了兩年，已自明白，問滴珠道：「那個拐你去的，是何等人？」假滴珠道：「是一個不知姓名的男子，不由分說，逼賣與衢州姜秀才家。姜秀才轉賣了出來，這先前人不知去向。」知縣曉得事在衢州，隔省難以追求，只要完事，不去根究了。就抽籤去喚潘甲並父母來領。那潘公、潘婆到官來，見了假滴珠道：「好媳婦呵！就去了這些時？」潘甲見了道：「慚愧</w:t>
      </w:r>
      <w:hyperlink w:anchor="Zhu_10_Can_Kui__Zhe_Li_Shi_Duo_X">
        <w:bookmarkStart w:id="807" w:name="Zhu_10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10</w:t>
        </w:r>
        <w:bookmarkEnd w:id="807"/>
      </w:hyperlink>
      <w:r w:rsidRPr="00382C26">
        <w:rPr>
          <w:sz w:val="21"/>
        </w:rPr>
        <w:t>！也還有相見的</w:t>
      </w:r>
      <w:r w:rsidRPr="00382C26">
        <w:rPr>
          <w:sz w:val="21"/>
        </w:rPr>
        <w:lastRenderedPageBreak/>
        <w:t>日子</w:t>
      </w:r>
      <w:r w:rsidRPr="00382C26">
        <w:rPr>
          <w:sz w:val="21"/>
        </w:rPr>
        <w:t>。」各各認明瞭，領了回去。出得縣門，兩親家兩親媽各自請罪，認個悔氣。都道一樁事完了。隔了一晚，次日，李知縣升堂，正待把潘甲這宗文卷註銷立案，只見潘甲又來告道：「昨日領回去的，不是真妻子。」那知縣大怒道：「刁奴才！你累得丈人家也勾了，如何還不肯休歇？」喝令扯下去打了十板。那潘甲只叫冤屈。知縣道：「那衢州公文明白，你舅子親自領回，你丈人丈母認了不必說，你父母與你也當堂認了領去的，如何又有說話？」潘甲道：「小人爭訟，只要爭小人的妻，不曾要別人的妻。今明明不是小人的妻，小人也不好要得，老爺也不好強小人要得。若必要小</w:t>
      </w:r>
      <w:r w:rsidRPr="00382C26">
        <w:rPr>
          <w:sz w:val="21"/>
        </w:rPr>
        <w:t>人將假作真，小人情願不要妻子了。」知縣莊：「怎見得不是？」潘甲道：「面貌頗相似，只是小人妻子相與之間，有好些不同處了。」知縣道：「你不要呆！敢是做過了娼妓一番，身分不比良家了。」潘甲道：「老爺，不是這話。不要說日常夫妻間私語一句也不對，至於肌體隱微，有好些不同。小人心下自明白，怎好與老爺說得？若果然是妻子，小人與他才得兩月夫妻，就分散了，巴不得見他，難道到說不是，來混爭閒非不成？老爺青天詳察，主鑑不錯。」知縣見他說這一篇，有情有理，大加驚詫，又不好自從斷錯，密密吩咐潘甲道：「你且從容，不要性急。就是父母親戚</w:t>
      </w:r>
      <w:r w:rsidRPr="00382C26">
        <w:rPr>
          <w:sz w:val="21"/>
        </w:rPr>
        <w:t>面前，俱且糊塗，不可說破，我自有處。」李知縣吩咐該房寫告示出去遍貼，說道：「姚滴珠已經某月某日追尋到官，兩家各息詞訟，無得再行告擾！」卻自密地懸了重賞，着落應捕十餘人，四下分緝，若看了告示有些動靜，即便體察，拿來回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說這裏探訪。且說姚滴珠與吳大郎相處兩年，大郎家中看看有些知道，不肯放他等閒出來，蹤跡漸來得稀了。滴珠身伴要討個丫鬟伏侍，曾對吳大郎說，轉託汪錫。汪錫拐帶慣了的，那裏想出銀錢去討？因思個便處，要弄將一個來。日前見歙縣汪汝鸞家有個丫頭，時常到溪邊洗東西，想在心裏。一日，汪錫在外行走，聞得縣前出</w:t>
      </w:r>
      <w:r w:rsidRPr="00382C26">
        <w:rPr>
          <w:sz w:val="21"/>
        </w:rPr>
        <w:t>告示，道滴珠已尋見之說。急忙裏，來對王婆說：「不知那一個頂了缺，我們這個貨，穩穩是自家的了。」王婆不信，要看個的實。一同來到縣前，看了告示。汪錫未免指手畫腳，點了又點，念與王婆聽。早被旁邊應捕看在眼裏，尾了他去。到了僻靜處，只聽得兩個私下道：「好了，好了，而今睡也睡得安穩了。」應捕魆地跳將起來，道：「你們幹得好事！今已敗露了，還走那裏去？」汪錫慌了手腳道：「不要恐嚇我！且到店中坐坐去。」一同王婆邀了應捕，走到酒樓上坐了喫酒。汪錫推討嗄飯，一道煙走了。單剩個王婆與應捕，坐了多時，酒餚俱不來，走下問時，汪錫已去</w:t>
      </w:r>
      <w:r w:rsidRPr="00382C26">
        <w:rPr>
          <w:sz w:val="21"/>
        </w:rPr>
        <w:t>久了。應捕就把王婆拴將起來，道：「我與你去見官。」王婆跪下道：「上下饒恕，隨老身到家中取錢謝你。」那應捕只是見他們行跡蹺蹊，故把言語嚇着，其實不知甚麼根由，怎當得虛心病的露出馬腳來。應捕料得有些滋味，押了他不捨，隨去到得汪錫家裏叩門。一個婦人走將出來開了，那應捕一看，着驚道：「這是前日衢州解來的婦人！」猛然想道：「這個必是真姚滴珠了。」也不說破，吃了茶，憑他送了些酒錢罷了。王婆自道無事，放下心了。應捕明日竟到縣中出首。知縣添差應捕十來人，急命拘來。公差如狼似虎，到汪錫家裏門口，發聲喊，打將進去。急得王婆懸樑</w:t>
      </w:r>
      <w:r w:rsidRPr="00382C26">
        <w:rPr>
          <w:sz w:val="21"/>
        </w:rPr>
        <w:t>高了，把滴珠登時捉到公庭。知縣看了道：「便是前日這一個。」又飛一簽，令喚潘甲與妻子同來。那假的也來了，同在縣堂，真個一般無二。知縣莫辨，因令潘甲自認。潘甲自然明白，與真滴珠各說了些私語，知縣喚起來，研問明白。真滴珠從頭供稱被汪錫騙哄情由，說了一遍。知縣又問：「曾引人奸騙</w:t>
      </w:r>
      <w:r w:rsidRPr="00382C26">
        <w:rPr>
          <w:sz w:val="21"/>
        </w:rPr>
        <w:lastRenderedPageBreak/>
        <w:t>你不？」滴珠心上有吳大郎，只不說出，但道不知姓名。又叫那假滴珠上來，供稱道：「身名鄭月娥，自身要報私仇，姚乙要完家訟，因言貌像伊妹，商量做此一事。」知縣急拿汪錫，已此在逃了。做個照提，疊成文卷，連人犯解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汪錫自酒店逃去之後，撞着同夥程</w:t>
      </w:r>
      <w:r w:rsidRPr="00382C26">
        <w:rPr>
          <w:sz w:val="21"/>
        </w:rPr>
        <w:t>金，一同作伴，走到歙縣地方。正見汪汝鸞家丫頭在溪邊洗裹腳，一手扯住他道：「你是我家使婢，逃了出來，卻在此處！」便奪他裹腳，拴了就走。要扯上竹筏，那丫頭大喊起來。汪錫將袖子掩住他口，丫頭尚自嗚哩嗚喇的喊，程金便一把叉住喉嚨，叉得手重，口頭又不得通氣，一霎嗚呼哀哉了。地方人走將攏來，兩個都擒住了，送到縣裏。那歙縣方知縣問了程金絞罪，汪錫充軍，解上府來。正值滴珠一起也解到。一同過堂之時，真滴珠大喊道：「這個不是汪錫？」那太守姓梁，極是個正氣的，見了兩宗文卷都爲汪錫，大怒道：「汪錫是首惡，如何只問充軍？」喝交皁隸重</w:t>
      </w:r>
      <w:r w:rsidRPr="00382C26">
        <w:rPr>
          <w:sz w:val="21"/>
        </w:rPr>
        <w:t>責六十板，當下絕氣。真滴珠給還原夫寧家，假滴珠官賣。姚乙認假作真，倚官拐騙人口，也問了一個太上老。只有吳大郎廣有世情，聞知事發，上下使用，並無名字干涉，不致惹着，朦朧過了。潘甲自領了姚滴珠，仍舊完聚。那姚乙定了衛所，發去充軍。拘妻籤解，姚乙未曾娶妻。只見那鄭月娥曉得了，大哭道：「這是我自要脫身泄氣，造成此謀，誰知反害了姚乙？今我生死跟了他去，也不枉了一場話把。」姚公心下不捨得兒子，聽得此話，即使買出人來，詭名納價，贖了月娥，改了姓氏，隨了兒子做軍妻解去。後來遇赦還鄉，遂成夫婦。這也是鄭月娥一點良心不泯處。姑</w:t>
      </w:r>
      <w:r w:rsidRPr="00382C26">
        <w:rPr>
          <w:sz w:val="21"/>
        </w:rPr>
        <w:t>嫂兩個到底有些廝像，徽州至今傳爲笑談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樣良家走歧路，又同歧路轉良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面龐怪道能相似，相法看來也不差。</w:t>
      </w:r>
    </w:p>
    <w:bookmarkStart w:id="808" w:name="Zhu_7_Zi_Di__Wei_Feng_Liu_Zi_D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7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7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子弟：謂風流子弟，多指嫖客。</w:t>
      </w:r>
      <w:bookmarkEnd w:id="808"/>
    </w:p>
    <w:bookmarkStart w:id="809" w:name="Zhu_8_Fan_Shui_Ke_Ren__Guai_Ma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8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8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販水客人：拐賣婦女的人販子。</w:t>
      </w:r>
      <w:bookmarkEnd w:id="809"/>
    </w:p>
    <w:bookmarkStart w:id="810" w:name="Zhu_9_Cuan__cuan__Zao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9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9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爨（</w:t>
      </w:r>
      <w:r w:rsidRPr="00382C26">
        <w:rPr>
          <w:sz w:val="21"/>
        </w:rPr>
        <w:t>cuàn</w:t>
      </w:r>
      <w:r w:rsidRPr="00382C26">
        <w:rPr>
          <w:sz w:val="21"/>
        </w:rPr>
        <w:t>）：竈。</w:t>
      </w:r>
      <w:bookmarkEnd w:id="810"/>
    </w:p>
    <w:bookmarkStart w:id="811" w:name="Zhu_10_Can_Kui__Zhe_Li_Shi_Duo_X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10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10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慚愧：這裏是多謝﹑難得﹑僥倖的意思。客氣的說法。</w:t>
      </w:r>
      <w:bookmarkEnd w:id="811"/>
    </w:p>
    <w:p w:rsidR="00ED6FA1" w:rsidRDefault="0007229A">
      <w:pPr>
        <w:pStyle w:val="2"/>
        <w:keepNext/>
        <w:keepLines/>
      </w:pPr>
      <w:bookmarkStart w:id="812" w:name="Di_San_Juan___Liu_Dong_Shan_Kua"/>
      <w:bookmarkStart w:id="813" w:name="_Toc74036447"/>
      <w:r>
        <w:t>第三卷</w:t>
      </w:r>
      <w:r>
        <w:t xml:space="preserve"> </w:t>
      </w:r>
      <w:r>
        <w:t>劉東山誇技順城門</w:t>
      </w:r>
      <w:r>
        <w:t xml:space="preserve"> </w:t>
      </w:r>
      <w:r>
        <w:t>十八兄奇蹤村酒肆</w:t>
      </w:r>
      <w:bookmarkEnd w:id="812"/>
      <w:bookmarkEnd w:id="813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弱爲強所制，不在形鉅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蝍蛆帶是甘，何曾有長喙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天地間，有一物，必有一制，誇不得高，恃不得強。這首詩所言「蝍蛆」是甚麼？就是那赤足蜈蚣，俗名「百腳」，又名「百足之蟲」。這「帶」又是甚麼？是那大蛇。其形似帶一般，故此得名。嶺南多大蛇，長數十丈，專要害人。那邊地方里居民，家家蓄養蜈蚣，有長尺餘者，多放在枕畔或枕中。若有蛇至，蜈蚣便嘖嘖作聲。放他出來，他鞠起腰來，首尾着力一跳，有一丈來高。便搭住在大蛇七寸內，用那鐵鉤也似一對鉗來鉗住了，吸他精血，至死方休。這數十丈長鬥來大的東西，反纏死在尺把長指頭大的東西手裏，所以古語道「蝍蛆甘帶」，蓋謂此也。漢武帝延和三</w:t>
      </w:r>
      <w:r w:rsidRPr="00382C26">
        <w:rPr>
          <w:sz w:val="21"/>
        </w:rPr>
        <w:t>年，西胡月支國獻猛獸一頭，形如五六十日新生的小狗，不過比狸貓般大，拖一個黃尾兒。那國使抱在手裏，進門來獻。</w:t>
      </w:r>
      <w:r w:rsidRPr="00382C26">
        <w:rPr>
          <w:sz w:val="21"/>
        </w:rPr>
        <w:lastRenderedPageBreak/>
        <w:t>武帝見他生得猥瑣，笑道：「此小物，何謂猛獸？」使者對曰：「夫威加於百禽者，不必計其大小。是以神麟爲巨象之王，鳳凰爲大鵬之宗，亦不在鉅細也。」武帝不信，乃對使者說：「試叫他發聲來朕聽。」使者乃將手一指，此獸舐脣搖首一會，猛發一聲，便如平地上起一個霹靂，兩目閃爍，放出兩道電光來。武帝登時顛出亢金椅子，急掩兩耳，顫一個不住。侍立左右及羽林擺立仗下軍士，手中所拿的東西，悉皆震落。武帝不悅，即傳旨意，教把此獸付上</w:t>
      </w:r>
      <w:r w:rsidRPr="00382C26">
        <w:rPr>
          <w:sz w:val="21"/>
        </w:rPr>
        <w:t>林苑中，待羣虎食之。上林苑令遵旨。只見拿到虎圈邊放下，羣虎一見，皆縮做一堆，雙膝跪倒。上林苑令奏聞，武帝愈怒，要殺此獸。明日，連使者與猛獸皆不見了。猛悍到了虎豹，卻乃怕此小物。所以人之膂力強弱。智木長短，沒個限數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強中更有強中手，莫向人前誇大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唐時有一個舉子，不記姓名地方。他生得膂力過人，武藝出衆。一生豪俠好義，真正路見不平，拔刀相助。他進京會試，不帶僕從，恃着一身本事，鞴着一匹好馬，腰束弓箭短劍，一鞭獨行。一路收拾些雉兔野味，到店肆中宿歇，便安排下酒。一日，在山東路上，馬跑得快了，趕過了宿頭。</w:t>
      </w:r>
      <w:r w:rsidRPr="00382C26">
        <w:rPr>
          <w:sz w:val="21"/>
        </w:rPr>
        <w:t>至一村莊，天已昏黑，自度不可前進。只見一家人家開門在那裏，燈光射將出來。舉子下了馬，一手牽着，挨近看時，只見進了門便是一大空地，空地上有三四塊太湖石疊着。正中有三間正房，有兩間廂房，一老婆子坐在中間績麻。聽見庭中馬足之聲，起身來問。舉子高聲道：「媽媽，小生是失路借宿的。」那老婆子道：「官人，不方便，老身做不得主。」聽他言詞中間帶些悽慘，舉子有些疑心。便問道：「媽媽，你家男人多在那裏去了？如何獨自一個在這裏？」老婆子道：「老身是個老寡婦，夫亡多年，只有一子，在外做商人去了。」舉子道：「可有媳婦？」老婆子蹙着眉</w:t>
      </w:r>
      <w:r w:rsidRPr="00382C26">
        <w:rPr>
          <w:sz w:val="21"/>
        </w:rPr>
        <w:t>頭道：「是有一個媳婦，賽得過男子，盡掙得家住。只是一身大氣力，雄悍異常。且是氣性粗急，一句差池，經不得一指頭，擦着便倒。老身虛心冷氣，看他眉頭眼後，常是不中意，受他凌辱的。所以官人借宿，老身不敢做主。」說罷，淚如雨下。舉子聽得，不覺雙眉倒豎，兩眼圓睜，道：「天下有如此不平之事！惡婦何在？我爲爾除之。」遂把馬拴在庭中太湖石上了，拔出劍來。老婆子道：「官人不要太歲頭上動土，我媳婦不是好惹的。他不習女工針指，每日午飯已畢，便空身走去山裏，尋幾個獐鹿獸兔還家，醃臘起來，賣與客人得幾貫錢。常是一二更天氣才得回來。日逐</w:t>
      </w:r>
      <w:r w:rsidRPr="00382C26">
        <w:rPr>
          <w:sz w:val="21"/>
        </w:rPr>
        <w:t>用度，只霏着他這些，所以老身不敢逆他。」舉子按下劍，入了鞘，道：「我生平專一欺硬怕軟，替人出力。諒一個婦女，到得那裏？既是媽媽靠他度日，我饒他性命不殺他，只痛打他一頓，教訓他一番，使他改過性子便了。」老婆子道：「他將次回來了，只勸官人莫惹事的好。」舉子氣忿忿地等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見門外一大黑影，一個人走將進來，將肩上叉口也似一件東西往庭中一摔，叫道：「老嬤，快拿火來，收拾行貨。」老婆子戰兢兢地道：「是甚好物事呵？」把燈一照，吃了一驚，乃是一隻死了的斑斕猛虎。說時遲，那時快，那舉子的馬在火光裏看見了死虎，驚跳不住起來。</w:t>
      </w:r>
      <w:r w:rsidRPr="00382C26">
        <w:rPr>
          <w:sz w:val="21"/>
        </w:rPr>
        <w:t>那人看見便道：「此馬何來？」舉子暗裏看時，卻是一個黑長婦人。見他模樣，又背了個死虎來，忖道：「也是個有本事的。」心裏先有幾分懼他。忙走去帶開了馬，縛住了。走向前道：「小生是失路的舉子，趄過宿頭。幸到寶莊，見門尚未闔，斗膽求借一宿。」那婦人笑道：「老嬤好不曉事！既是個貴人，如何更深時</w:t>
      </w:r>
      <w:r w:rsidRPr="00382C26">
        <w:rPr>
          <w:sz w:val="21"/>
        </w:rPr>
        <w:lastRenderedPageBreak/>
        <w:t>候，叫他在露天立着？」指着死虎道：「賤婢今日山中遇此潑花團</w:t>
      </w:r>
      <w:hyperlink w:anchor="Zhu_11_Po_Hua_Tuan__Ma_Qin_Shou">
        <w:bookmarkStart w:id="814" w:name="Zhu_1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11</w:t>
        </w:r>
        <w:bookmarkEnd w:id="814"/>
      </w:hyperlink>
      <w:r w:rsidRPr="00382C26">
        <w:rPr>
          <w:sz w:val="21"/>
        </w:rPr>
        <w:t>，爭持多時，才得了當。歸得遲些個，有失主人之禮，貴人勿罪。</w:t>
      </w:r>
      <w:r w:rsidRPr="00382C26">
        <w:rPr>
          <w:sz w:val="21"/>
        </w:rPr>
        <w:t>」舉子見他語言爽愷，禮度周全，暗想道：「也不是不可化誨的。」連應道：「不敢！不敢！」婦人走進堂，提一把椅來，對舉子道：「該請進堂裏坐，只是婦姑兩人都是女流，男女不可相混，屈在廊下一坐罷。」又掇張桌來放在面前，點個燈來安下。然後下庭中來，雙手提了死虎，到廚下去了。須臾之間，燙了一壺熱酒，托出一個大盤來，內有熱騰騰的一盤虎肉，一盤鹿脯，又有些醃臘雉兔之類五六碟，道：「貴人休嫌輕褻則個。」舉子見他殷勤，接了自斟自飲。須臾間酒盡餚完，舉子拱手道：「多謝厚款。」那婦人道：「惶愧，惶愧。」便將了盤來，收拾桌上碗盞。舉子</w:t>
      </w:r>
      <w:r w:rsidRPr="00382C26">
        <w:rPr>
          <w:sz w:val="21"/>
        </w:rPr>
        <w:t>乘間便說道：「看娘子如此英雄，舉止恁地賢明，怎麼尊卑分上覺得欠些個？」那婦人將盤一搠，且不收拾。怒目道：「適間老死魅曾對貴人說些甚謊麼？」舉子忙道：「這是不曾，只是看見娘子稱呼詞色之間，甚覺輕倨，不像個婆媳婦道理。及見娘子待客周全，才能出衆，又不像個不近道理的，故此好言相問一聲。」那婦人見說，一把扯了舉子的衣袂，一隻手移着燈，走到太湖石邊來，道：「正好告訴一番。」舉子一時間掙扎不脫，暗道：「等他說得沒理時，算計打他一頓。」只見那婦人倚着太湖石，就在石上拍拍手道：「前日有一事，如此如此，這般這般，是我不是，是</w:t>
      </w:r>
      <w:r w:rsidRPr="00382C26">
        <w:rPr>
          <w:sz w:val="21"/>
        </w:rPr>
        <w:t>他不是？」道罷，便把一個食指向石上一畫道：「這是一件了。」畫了一畫，只見那石皮亂爆起來，已自摳去了一寸有餘深。連連數了三件，畫了三畫，那太湖石便似錐子鑿成一個「川」字，斜看來又是「三」字，足足皆有寸餘，就像鑱刻的一般。那舉子驚得渾身汗出，滿面通紅，連聲道：「都是娘子的是。」把一片要與他分個皁白的雄心，好像一桶雪水淋頭一淋，氣也不敢抖了。婦人說罷，擎出一張匡牀來，與舉子自睡。又替他喂好了馬。卻走進去，與老婆子關了門，息了火睡了。舉子一夜無眠，嘆道：「天下有這等大力的人！早是不曾與他交手，不然，性命休矣。」巴到</w:t>
      </w:r>
      <w:r w:rsidRPr="00382C26">
        <w:rPr>
          <w:sz w:val="21"/>
        </w:rPr>
        <w:t>天明，鞴了馬，作謝了，再不說一句別的話，悄然去了。自後收拾了好些威風，再也不去惹閒事管，也只是怕逢着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101B0A3" wp14:editId="08E21E55">
            <wp:extent cx="114300" cy="114300"/>
            <wp:effectExtent l="0" t="0" r="0" b="0"/>
            <wp:docPr id="269" name="00223.jpeg" descr="8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3.jpeg" descr="82603.jp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嗻似他的，吃了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今日說一個恃本事說大話的，吃了好些驚恐，惹出一場話柄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虎爲百獸尊，百獸伏不動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逢獅子吼，虎又全沒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國朝嘉靖年間，北直隸河間府交河縣，一人姓劉名嶔，叫作劉東山，在北京巡捕衙門裏當一個緝捕軍校的頭。此人有一身好本事，弓馬熟嫺，發矢再無空落，人號他「連珠箭」。隨你異常狠盜，逢着他便如甕中捉鱉，手到拿來。因此也積攢得有些家事。年三十餘，覺得心裏不耐煩做此道路，告脫了，在本縣</w:t>
      </w:r>
      <w:r w:rsidRPr="00382C26">
        <w:rPr>
          <w:sz w:val="21"/>
        </w:rPr>
        <w:t>去別尋生理。一日，冬底殘年，趕着驢馬十餘頭到京師轉賣，約賣得一百多兩銀子。交易完了，至順城門（即宣武門）僱騾歸家。在騾馬主人店中，遇見一個鄰舍張二郎入京來，同在店買飯喫。二郎問道：「東山何往？」東山把前事說了一遍，道：「而今在此僱騾，今日宿了，明日走路。」二郎道：「近日路上好生難行，良鄉、鄚州一帶，盜賊出沒，白日劫人。老兄帶了偌多銀子，沒個做伴，獨來獨往，只怕着了道兒，須放仔細些！」東山聽罷，不覺鬚眉開動，脣齒奮揚。把兩隻手捏了拳頭，做一個開弓的手勢。哈哈大笑道：「二十年間，張弓追討，矢無虛發，不曾撞個對手</w:t>
      </w:r>
      <w:r w:rsidRPr="00382C26">
        <w:rPr>
          <w:sz w:val="21"/>
        </w:rPr>
        <w:t>。今番收</w:t>
      </w:r>
      <w:r w:rsidRPr="00382C26">
        <w:rPr>
          <w:sz w:val="21"/>
        </w:rPr>
        <w:lastRenderedPageBreak/>
        <w:t>場買賣，定不到得折本。」店中滿座聽見他高聲大喊，盡回頭來看。也有問他姓名的，道：「久仰，久仰。」二郎自覺有些失言，作別出店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東山睡到五更頭，爬起來梳洗結束。將銀子緊縛裹肚內，紮在腰間。肩上掛一張弓，衣外跨一把刀，兩膝下藏矢二十簇。揀一個高大的健騾，騰地騎上，一鞭前走。走了三四十里，來到良鄉，只見後頭有一人奔馬趕來，遇着東山的騾，便按轡少駐。東山舉目覷他，卻是一個二十歲左右的美少年，且是打扮得好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黃衫氈笠，短劍長弓。箭房中新矢二十餘枝，馬額上紅纓一大簇。裹腹鬧裝燦爛，是個白麪郎君；恨人緊</w:t>
      </w:r>
      <w:r w:rsidRPr="00382C26">
        <w:rPr>
          <w:sz w:val="21"/>
        </w:rPr>
        <w:t>轡噴嘶，好匹高頭駿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東山正在顧盼之際，那少年遙叫道：「我們一起走路則個。」就向東山拱手道：「造次行途，願問高姓大名。」東山答道：「小可姓劉名嶔，別號東山，人只叫我是劉東山。」少年道：「久仰先輩大名，如雷貫耳，小人有幸相遇。今先輩欲何往？」東山道：「小可要回本籍交河縣去。」少年道：「恰好，恰好！小人家住臨淄，也是舊族子弟，幼年頗曾讀書，只因性好弓馬，把書本丟了。三年前帶了些資本往京貿易，頗得些利息。今欲歸家婚娶，正好與先輩作伴，同路行去，放膽壯些。直到河間府城，然後分路。有幸！有幸！」東山一路看他腰間沉重</w:t>
      </w:r>
      <w:r w:rsidRPr="00382C26">
        <w:rPr>
          <w:sz w:val="21"/>
        </w:rPr>
        <w:t>，語言溫謹，相貌俊逸，身材小巧，諒道不是歹人。且路上有伴，不至寂寞，心上也歡喜，道：「當得相陪。」是夜一同下了旅店，同一處飲食歇宿，如兄若弟，甚是相得。明日並轡出涿州。少年在馬上問道：「久聞先輩最善捕賊，一生捕得多少？也曾撞着好漢否？」東山正要誇逞自家手段，這一問揉着癢處。且量他年小可欺，便侈口道：「小可生平兩隻手，一張弓，拿盡綠林中人，也不記其數，並無一個對手。這些鼠輩，何足道哉！而今中年心懶，故棄此道路。倘若前途撞着，便中拿個把兒，你看手段。」少年但微微冷笑道：「原來如此！」就馬上伸手過來，說道：「借肩</w:t>
      </w:r>
      <w:r w:rsidRPr="00382C26">
        <w:rPr>
          <w:sz w:val="21"/>
        </w:rPr>
        <w:t>上寶弓一看。」東山在騾上遞將過來，少年左手把住，右手輕輕一拽就滿，連放連拽，就如一條軟絹帶。東山大驚失色，也借少年的弓過來看。看那少年的弓，約有二十斤重，東山用盡平生之力，面紅耳赤，不要說扯滿，只求如初八夜頭的月，再不能勾。東山惺恐無地，吐舌道：「使得好硬弓也！」便向少年道：「老弟神力，何至於此！非某所敢望也。」少年道：「小人之力，可足稱神？先輩弓自太軟耳。」東山讚歎再三，少年極意謙謹。晚上又同宿了。至明日，又同行，日西時過雄縣。少年拍一拍馬，那馬騰雲也似，前面去了。東山望去，不見了少年。他是賊窠中弄老了的</w:t>
      </w:r>
      <w:r w:rsidRPr="00382C26">
        <w:rPr>
          <w:sz w:val="21"/>
        </w:rPr>
        <w:t>，見此行止，如何不慌？私自道：「天教我這番倒了架也！倘是個不良人，這樣神力，如何敵得？勢無生理。」心上正如十五個吊桶打水，七上八落的。沒奈何，迍迍</w:t>
      </w:r>
      <w:hyperlink w:anchor="Zhu_12_Zhun_Zhun__zhun__Xing_Don">
        <w:bookmarkStart w:id="815" w:name="Zhu_12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12</w:t>
        </w:r>
        <w:bookmarkEnd w:id="815"/>
      </w:hyperlink>
      <w:r w:rsidRPr="00382C26">
        <w:rPr>
          <w:sz w:val="21"/>
        </w:rPr>
        <w:t>行去。行得一二鋪，遙望見少年在百步外。正弓挾矢，扯個滿月，向東山道：「久聞足下手中無敵，今日請先聽箭風。」言未罷，颼的一聲，東山左右耳根但聞肅肅如小鳥前後飛過，只不傷着東山。又將一箭引滿，正對東山之面，大笑道：「東山曉事人，腰間騾馬錢快送我罷，休得動</w:t>
      </w:r>
      <w:r w:rsidRPr="00382C26">
        <w:rPr>
          <w:sz w:val="21"/>
        </w:rPr>
        <w:t>手。」東山料是敵他不過，先自慌了手腳，只得跳下鞍來，解了腰間所繫銀袋，雙手捧着，膝行至少年馬前，叩頭道：「銀錢謹奉，好漢將去。只求饒命。」少年馬上伸手，提了銀包，大喝道：「要你性命做甚？快走！快走！你老子有事在此，不得同兒子前行了。」掇轉馬頭，向北一道煙跑，但見一路黃塵滾滾，霎時不見蹤影。東山呆了半晌，</w:t>
      </w:r>
      <w:r w:rsidRPr="00382C26">
        <w:rPr>
          <w:sz w:val="21"/>
        </w:rPr>
        <w:lastRenderedPageBreak/>
        <w:t>捶胸跌足起來，道：「銀錢失去也罷，叫我如何做人？一生好漢名頭，到今日弄壞，真是張天師喫鬼迷了。可恨！可恨！」垂頭喪氣，有一步沒一步的，空手歸交河。到了家裏，與妻子說知其事，大家懊惱一番。夫妻兩個商量，收拾些本</w:t>
      </w:r>
      <w:r w:rsidRPr="00382C26">
        <w:rPr>
          <w:sz w:val="21"/>
        </w:rPr>
        <w:t>錢，在村郊開個酒鋪，賣酒營生，再不去張弓挾矢了。又怕有人知道，壞了名頭，也不敢向人說着這事，只索罷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三年，一日，正值寒冬天道，有詞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霜瓦鴛鴦，風簾翡翠，今年早是寒少。矮釘明窗，側開朱戶，斷莫亂教人到。重陰未解，雲共雪商量不了。青帳垂氈要密，紅幕放圍宜小。（詞寄《天香》前）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冬日間，東山夫妻正在店中賣酒，只見門前來了一夥騎馬的客人，共是十一個。個個騎的是自鞴的高頭駿馬，鞍轡鮮明。身上俱緊束短衣，腰帶弓矢刀劍。次第下了馬，走入肆中來，解了鞍輿。劉東山接着，替他趕馬歸槽。後生自去剉草煮豆。不在話</w:t>
      </w:r>
      <w:r w:rsidRPr="00382C26">
        <w:rPr>
          <w:sz w:val="21"/>
        </w:rPr>
        <w:t>下。內中只有一個未冠的人，年紀可有十五六歲，身長八尺，獨不下馬，對衆道：「弟十八自向對門住休。」衆人都答應一聲道：「咱們在此少住，便來伏侍。」只見其人自走對門去了。十人自來喫酒，主人安排些雞、豚、牛、羊肉來做下酒。須臾之間，狼飧虎嚥，算來喫勾有六七十斤的肉，傾盡了六七罈的酒。又教主人將酒餚送過對門樓上，與那未冠的人喫。衆人喫完了店中東西，還叫未暢。遂開皮囊，取出鹿蹄、野雉、燒兔等物，笑道：「這是我們的東道，可叫主人來同酌。」東山推遜一回，纔來坐下。把眼去逐個瞧了一瞧，瞧到北面左手那一人，氈笠兒垂下，遮着臉，</w:t>
      </w:r>
      <w:r w:rsidRPr="00382C26">
        <w:rPr>
          <w:sz w:val="21"/>
        </w:rPr>
        <w:t>不甚分明。猛見他抬起頭來，東山仔細一看，嚇得魂不附體，只叫得苦。你道那人是誰？正是在雄縣劫了騾馬錢去的那一個同行少年。東山暗想道：「這番卻是死也！我些些生計，怎禁得他要起？況且前日一人尚不敢敵，今人多如此，想必個個是一般英雄，如何是了？」心中忒忒的跳，真如小鹿兒撞。面向酒杯，不敢則一聲。衆人多起身與主人勸酒。坐定一會，只見北面左手坐的那一個少年，把頭上氈笠一掀，呼主人道：「東山別來無恙麼？往昔承挈同行周旋，至今想念。」東山面如土色，不覺雙膝跪下道：「望好漢恕罪！」少年跳離席間，也跪下去扶起來，挽了他手道：「</w:t>
      </w:r>
      <w:r w:rsidRPr="00382C26">
        <w:rPr>
          <w:sz w:val="21"/>
        </w:rPr>
        <w:t>快莫要作此狀！快莫要作此狀！羞死人！昔年俺們衆兄弟在順城門店中，聞卿自誇手段天下無敵。衆人不平，卻教小弟在途間作此一番輕薄事，與卿作耍，取笑一回。然負卿之約，不到得河間。魂夢之間，還記得與卿並轡任丘道上。感卿好情，今當還卿十倍。」言畢，即向囊中取出千金，放在案上。向東山道：「聊當別來一敬，快請收進。」東山如醉如夢，呆了一晌。怕又是取笑，一時不敢應承。那少年見他遲疑，拍手道：「大丈夫豈有欺人的事？東山也是個好漢，直如此膽氣虛怯！難道我們弟兄直到得真個取你的銀子不成？快收了去。」劉東山見他說話說得慷慨，料不是假</w:t>
      </w:r>
      <w:r w:rsidRPr="00382C26">
        <w:rPr>
          <w:sz w:val="21"/>
        </w:rPr>
        <w:t>，方纔如醉初醒，如夢方覺，不敢推辭。走進去與妻子說了，就叫他出來，同收拾了進去。安頓已了，兩人商議道：「如此豪傑，如此恩德，不可輕慢。我們再須殺牲開酒，索性留他們過宿，頑耍幾日則個。」東山出來稱謝，就把此意與少年說了，少年又與衆人說了。大家道：「即是這位弟兄故人，有何不可？只是還要去請問十八兄一聲。」便一齊走過對門，與未冠的那一個說話。東山也隨了去看，這些人見了那個未冠的，甚是恭謹。那未冠的待他衆人甚是莊重。衆人把主人要留他們過宿頑耍的話說了，未冠的說道：「好，好，不妨。只是酒醉飯飽，不要貪睡，負了主人殷勤</w:t>
      </w:r>
      <w:r w:rsidRPr="00382C26">
        <w:rPr>
          <w:sz w:val="21"/>
        </w:rPr>
        <w:t>之心。少有動靜，俺</w:t>
      </w:r>
      <w:r w:rsidRPr="00382C26">
        <w:rPr>
          <w:sz w:val="21"/>
        </w:rPr>
        <w:lastRenderedPageBreak/>
        <w:t>腰間兩刀有血吃了。」衆人齊聲道：「弟兄們理會得。」東山一發莫測其意。衆人重到肆中，開懷再飲，又攜酒到對門樓上。衆人不敢陪，只是十八兄自飲。算來他一個喫的酒肉，比得店中五個人。十八兄喫闌，自探囊中取出一個純銀笊籬來，煽起炭火，做煎餅自啖。連啖了百餘個。收拾了，大踏步出門去，不知所向。直到天色將晚，方纔回來。重到對門住下，竟不到劉東山家來。衆人自在東山家喫耍。走去對門相見，十八兄也不甚與他們言笑，大是倨傲。東山疑心不已，背地扯了那同行少年問他道：「你們這個十八兄是何等人？」少年不答應，反去與衆</w:t>
      </w:r>
      <w:r w:rsidRPr="00382C26">
        <w:rPr>
          <w:sz w:val="21"/>
        </w:rPr>
        <w:t>人說了，各各大笑起來。不說來歷，但高聲吟詩曰：「楊柳桃花相間出，不知若個是春風？」吟畢，又大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住了三日，俱各作別了，結束上馬。未冠的在前，其餘衆人在後，一擁而去。東山到底不明白，卻是驟得了千來兩銀子，手頭從容，又怕生出別事來，搬在城內另做營運去了。後來見人說起此事，有識得的道：「詳他兩句語意，是個『李』字；況且又稱十八兄，想必未冠的那人姓李，是個爲頭的了。看他對衆的說話，他恐防有人暗算，故在對門，兩處住了，好相照察。亦且不與十人作伴同食，有個尊卑的意思。夜間獨出，想又去做甚麼勾當來，卻也沒處查他的確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劉東山一生英雄，遇此一番，過後再不敢說一句武藝上頭的話。棄弓折箭，只是守着本分營生度日，後來善終。可見人生一世，再不可自恃高強。那自恃的，只是不曾逢着狠主子哩。有詩單說這劉東山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生平得盡弓矢力，直到下場逢大敵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世休誇手段高，霸王也有悲歌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有詩說這少年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英雄從古輕一擲，盜亦有道真堪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笑取千金償百金，途中竟是好相識。</w:t>
      </w:r>
    </w:p>
    <w:bookmarkStart w:id="816" w:name="Zhu_11_Po_Hua_Tuan__Ma_Qin_Sho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1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11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潑花團：罵禽獸的話。</w:t>
      </w:r>
      <w:bookmarkEnd w:id="816"/>
    </w:p>
    <w:bookmarkStart w:id="817" w:name="Zhu_12_Zhun_Zhun__zhun__Xing_Do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12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12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迍迍（</w:t>
      </w:r>
      <w:r w:rsidRPr="00382C26">
        <w:rPr>
          <w:sz w:val="21"/>
        </w:rPr>
        <w:t>zhūn</w:t>
      </w:r>
      <w:r w:rsidRPr="00382C26">
        <w:rPr>
          <w:sz w:val="21"/>
        </w:rPr>
        <w:t>）：行動遲緩的樣子。</w:t>
      </w:r>
      <w:bookmarkEnd w:id="817"/>
    </w:p>
    <w:p w:rsidR="00ED6FA1" w:rsidRDefault="0007229A">
      <w:pPr>
        <w:pStyle w:val="2"/>
        <w:keepNext/>
        <w:keepLines/>
      </w:pPr>
      <w:bookmarkStart w:id="818" w:name="Di_Si_Juan___Cheng_Yuan_Yu_Dian"/>
      <w:bookmarkStart w:id="819" w:name="_Toc74036448"/>
      <w:r>
        <w:t>第四卷</w:t>
      </w:r>
      <w:r>
        <w:t xml:space="preserve"> </w:t>
      </w:r>
      <w:r>
        <w:t>程元玉店肆代償錢</w:t>
      </w:r>
      <w:r>
        <w:t xml:space="preserve"> </w:t>
      </w:r>
      <w:r>
        <w:t>十一娘雲岡縱譚俠</w:t>
      </w:r>
      <w:bookmarkEnd w:id="818"/>
      <w:bookmarkEnd w:id="819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贊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紅線下世，毒哉仙仙。隱娘出沒，跨黑白衛。香丸嫋嫋，遊刃香菸。崔妾白練，夜半忽失。俠嫗條裂，宅衆神耳。賈妻斷嬰，離恨以豁。解洵娶婦，川陸畢具。三鬟攜珠，塔戶嚴扃。車中飛度，尺餘一孔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一篇《贊》，都是序着從前劍俠女子的事。從來世間有這一家道術，不論男女，都有習他的。雖非真仙的派，卻是專一除惡扶善。功行透了的，也就藉此成仙。所以好事的，類集他做《劍俠傳》。又有專把女子類成一書，做《俠女傳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前面這《贊》上說的，都是女子</w:t>
      </w:r>
      <w:r w:rsidRPr="00382C26">
        <w:rPr>
          <w:sz w:val="21"/>
        </w:rPr>
        <w:t>。那紅線就是潞州薛嵩節度家小青衣。因爲魏博節度田承嗣養三千外宅兒男，要吞併潞州。薛蒿日夜憂悶，紅線聞知，弄出劍術手段，飛身到魏博。夜漏三時，往返七百里，取了他牀頭金盒歸來。明日，魏博搜捕金盒，一軍憂疑，這裏卻教了使人送還他去。田承嗣一見</w:t>
      </w:r>
      <w:r w:rsidRPr="00382C26">
        <w:rPr>
          <w:sz w:val="21"/>
        </w:rPr>
        <w:lastRenderedPageBreak/>
        <w:t>驚慌，知是劍俠，恐怕取他首級，把邪謀都息了。後來，紅線說出前世是個男子，因誤用醫藥殺人，故此罰爲女子，今已功成，修仙去了。這是紅線的出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隱娘姓聶，魏博大將聶鋒之女。幼年撞着乞食老尼攝去，教成異術。後來嫁了丈夫，各跨一蹇驢，一黑一白。蹇驢是衛地所產，故又叫作「衛」。用時騎</w:t>
      </w:r>
      <w:r w:rsidRPr="00382C26">
        <w:rPr>
          <w:sz w:val="21"/>
        </w:rPr>
        <w:t>着，不用時就不見了，原來是紙做的。他先前在魏帥左右，魏帥與許帥劉昌裔不和，要隱娘去取他首級。不想那劉節度善算，算定隱娘夫妻該入境，先叫衛將早至城北候他。約道：「但是一男一女，騎黑白二驢的便是。可就傳我命拜迎。」隱娘到許，遇見如此，服劉公神明，便棄魏歸許。魏帥知道，先遣精精兒來殺他，反被隱娘殺了。又使妙手空空兒來。隱娘化爲蠛蠓，飛入劉節度口中，教劉節度將於闐國美玉圍在頸上。那空空兒三更來到，將匕首項下一劃，被玉遮了，其聲鏗然，劃不能透。空空兒羞道不中，一去千里，再不來了。劉節度與隱娘俱得免難。這是隱孃的出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香丸女子同一侍兒住觀音裏，一書生閒步，見他美貌，心動。旁有惡少年數人，就說他許多淫邪不美之行，書生賤之。及歸家，與妻言及，卻與妻家有親，是個極高潔古怪的女子，親戚都是敬畏他的。書生不平，要替他尋惡少年出氣，未行。只見女子叫侍兒來謝道：「郎君如此好心，雖然未行，主母感恩不盡。」就邀書生過去，治酒請他獨酌。飲到半中間，侍兒負一皮袋來，對書生道：「是主母相贈的。」開來一看，乃是三四個人頭，顏色未變，都是書生平日受他侮害的仇人。書生吃了一驚，怕有累及，急要逃去。侍兒道：「莫怕！莫怕！」懷中取出一包白色有光的藥來</w:t>
      </w:r>
      <w:r w:rsidRPr="00382C26">
        <w:rPr>
          <w:sz w:val="21"/>
        </w:rPr>
        <w:t>，用小指甲挑些些彈在頭斷處，只見頭漸縮小，變成李子大。侍兒一個個撮在口中吃了，吐出核來，也是李子。侍兒喫罷，又對書生道：「主母也要郎君替他報仇，殺這些惡少年。」書生謝道：「我如何幹得這等事？」侍兒進一香丸道：「不勞郎君動手，但掃淨書房，焚此香於爐中，看香菸那裏去，就跟了去，必然成事。」又將先前皮袋與他，道：「有人頭盡納在此中，仍舊隨煙歸來，不要懼怕。」書生依言做去，只見香菸嫋嫋，行處有光，牆壁不礙。每到一處，遇一惡少年，煙繞頸三匝，頭已自落，其家不知不覺，書生便將頭入皮袋中。如此數處，煙嫋嫋歸來，書生已隨了</w:t>
      </w:r>
      <w:r w:rsidRPr="00382C26">
        <w:rPr>
          <w:sz w:val="21"/>
        </w:rPr>
        <w:t>來。到家尚未三鼓，恰如做夢一般。事完，香丸飛去。侍兒已來，取頭彈藥，照前吃了。對書生道：「主母傳語郎君：這是畏關。此關一過，打點共做神仙便了。」後來不知所往。這女子、書生都不知姓名，只傳得有《香丸志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崔妾是，唐貞元年間，博陵崔慎思，應進士舉，京中賃房居住。房主是個沒丈夫的婦人，年止三十餘，有容色。慎思遣媒道意，要納爲妻。婦人不肯，道：「我非宦家之女，門楣不對，他日必有悔，只可做妾。」遂隨了慎思。二年，生了一子。問他姓氏，只不肯說。一日，崔慎思與他同上了牀。睡至半夜，忽然不見。崔生疑心有甚姦情事了，不勝</w:t>
      </w:r>
      <w:r w:rsidRPr="00382C26">
        <w:rPr>
          <w:sz w:val="21"/>
        </w:rPr>
        <w:t>忿怒，遂走出堂前。走來走去，正自彷徨，忽見婦人在屋上走下來，白練纏身，右手持匕首，左手提一個人頭，對崔生道：「我父昔年被郡守枉殺，求報數年未得，今事已成，不可久留。」遂把宅子贈了崔生，逾牆而去。崔生驚惶。少頃又來，道是再哺孩子些乳去。須臾出來，道：「從此永別。」竟自去了。崔生回房，看看兒子已被殺死。他要免心中記掛，故如此。所以說「崔妾白練」的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那俠嫗的事，乃元雍妾修容自言。小時裏中盜起，有一老嫗來對他母親說道：「你家從來多陰德，雖有盜亂，不必驚怕，吾當藏過你等。」袖中取出黑綾二尺，裂作條子，教每人臂上繫</w:t>
      </w:r>
      <w:r w:rsidRPr="00382C26">
        <w:rPr>
          <w:sz w:val="21"/>
        </w:rPr>
        <w:t>着一條，道：「但隨我來！」修容母子隨至一道院，老嫗指一個神像道：「汝等可躲在他耳中。」叫修容母子閉了眼，背了他進去。小小神像，他母子住在耳中，卻像一間房中，毫不窄隘。老嫗朝夜來看，飲食都是他送來。這神像耳孔只有指頭大小，但是飲食到來，耳孔便大起來。後來盜平，仍如前負了歸家。修容要拜爲師，誓修苦行，報他恩德。老嫗說：「仙骨尚微。」不肯收他。後來不知那裏去了。所以說「俠嫗神耳」的說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賈人妻的，與崔慎思妾差不多。但彼是餘干縣尉王立，調選流落，遇着美婦，道是原系賈人妻子，夫亡十年，頗有傢俬，留王立爲婿，生了一</w:t>
      </w:r>
      <w:r w:rsidRPr="00382C26">
        <w:rPr>
          <w:sz w:val="21"/>
        </w:rPr>
        <w:t>子。後來，也是一日提了人頭回來，道：「有仇已報，立刻離京。」去了復來，說是：「再乳嬰兒，以豁離恨。」撫畢便去。回燈褰帳，小兒身首已在兩處。所以說「賈妻斷嬰」的話，卻是崔妻也曾做過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解洵是宋時的武職官，靖康之亂，陷在北地，孤苦零落。親戚憐他，替他另娶一婦爲妻。那婦人壯奩豐厚，洵得以存活。偶逢重陽日，想起舊妻墜淚。婦人問知欲歸本朝，便替他備辦，水陸之費畢具，與他同行。一路水宿山行，防閒營護，皆得其力。到家，其兄解潛軍功累積，已爲大帥，相見甚喜，贈以四婢。解洵寵愛了，與婦人漸疏。婦人一日酒間責洵道：「汝不記</w:t>
      </w:r>
      <w:r w:rsidRPr="00382C26">
        <w:rPr>
          <w:sz w:val="21"/>
        </w:rPr>
        <w:t>昔年乞食趙魏時事乎？非我，已爲餓莩。今一旦得志，便爾忘恩，非大丈夫所爲。」洵已有酒意，聽罷大怒，奮起拳頭，連連打去。婦人忍着冷笑，洵又唾罵不止。婦人忽然站起，燈燭皆暗，冷氣襲人，四妾驚惶仆地。少頃，燈燭復明，四妾纔敢起來，看時，洵已被殺在地上，連頭都沒了。婦人及房中所有，一些不見蹤影。解潛聞知，差壯勇三千人，各處追捕，並無下落。這叫作「解洵娶婦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三鬟女子，因爲潘將軍失卻玉念珠，無處訪尋，卻是他與朋儕作戲，取來掛在慈恩寺塔院相輪上面。後潘家懸重賞，其舅王超問起，他許取還。時寺門方開，塔戶尚鎖，只見他勢如</w:t>
      </w:r>
      <w:r w:rsidRPr="00382C26">
        <w:rPr>
          <w:sz w:val="21"/>
        </w:rPr>
        <w:t>飛鳥，已在相輪上，舉手示超，取了念珠下來，王超自去討賞。明日，女子已不見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車中女子又是怎說？因吳郡有一舉子，入京應舉，有兩少年引他到家，坐定，只見門迎一車進內，車中走出一女子，請舉子試技。那舉子只會着靴在壁上行得數步。女子叫坐中少年各呈妙技。有的在壁上行，有的手撮椽子行，輕捷卻像飛鳥。舉子驚服，辭去。數日後，復見前兩少年來借馬，舉子只得與他。明日，內苑</w:t>
      </w:r>
      <w:hyperlink w:anchor="Zhu_13_Nei_Yuan__Zhi_Huang_Gong">
        <w:bookmarkStart w:id="820" w:name="Zhu_1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13</w:t>
        </w:r>
        <w:bookmarkEnd w:id="820"/>
      </w:hyperlink>
      <w:r w:rsidRPr="00382C26">
        <w:rPr>
          <w:sz w:val="21"/>
        </w:rPr>
        <w:t>失物，唯收得馱物的馬。追問馬主，捉舉子到內侍省勘問。驅入小門，吏自後一推，倒落深坑數丈。仰望屋頂七八丈，唯見一孔，纔開一尺有多。舉子苦楚間，忽見一物如鳥，飛下到身邊。看時，卻是前日女子。把絹重系舉子胳膊訖，絹頭系女子身上。女子騰身飛出宮城。去門數十里乃下。對舉子云：「君且歸，不可在此！」舉人乞食寄宿，得達吳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兩個女子便都有些盜賊意思。不比前邊這幾個，報仇雪恥，救難解危，方是修仙正路。然要曉世上有此一種人，所以歷歷可紀，不是脫空的說話。而今再說一個有俠術的女子，救着一個落難之人，說出許多劍俠的議論，從古</w:t>
      </w:r>
      <w:r w:rsidRPr="00382C26">
        <w:rPr>
          <w:sz w:val="21"/>
        </w:rPr>
        <w:t>未經人道的，真是精絕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念珠取卻猶爲戲，若似車中便累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試聽韋娘一席話，須知正直乃爲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徽州府有一商人，姓程，名德瑜，表字元玉。稟性簡默端重，不妄言笑，忠厚老成。專一走川、陝，做客販貨，大得利息。一日，收了貨錢，待要歸家，與帶去僕人收拾停當。行囊豐滿，自不必說。自騎一匹馬，僕人騎了牲口，起身行路。來過文、階道中，與一夥做客的人，同落一個飯店買酒飯喫。正喫之間，只見一個婦人騎了驢兒，也到店前下了，走將進來。程元玉抬頭看時，卻是三十來歲的模樣。面顏也盡標緻，只是裝束氣質帶些武氣，卻是雄糾糾的。</w:t>
      </w:r>
      <w:r w:rsidRPr="00382C26">
        <w:rPr>
          <w:sz w:val="21"/>
        </w:rPr>
        <w:t>飯店中客人個個顛頭聳腦，看他說他，胡猜亂語，只有程元玉端坐不瞧。那婦人都看在眼裏，喫罷了飯，忽然舉起兩袖，抖一抖道：「適才忘帶了錢來，今飯多喫過了主人的，卻是怎好？」那店中先前看他這些人，都笑將起來。有的道：「原來是個騙飯喫的！」有的道：「敢是真個忘了？」有的道：「看他模樣，也是個江湖上人，不像個本分的，騙飯的事也有。」那店家後生見說沒錢，一把扯住不放。店主又發作道：「青天白日，難道有得你吃了飯，不還錢不成？」婦人只說：「不帶得來，下次補還。」店主道：「誰認得你！」正難分解，只見程元玉便走上前來，說道：「看</w:t>
      </w:r>
      <w:r w:rsidRPr="00382C26">
        <w:rPr>
          <w:sz w:val="21"/>
        </w:rPr>
        <w:t>此娘子光景，豈是要少這數文錢的？必是真失帶了出來。如何這等逼他？」就把手腰間去摸出一串錢來，道：「該多少，都是我還了就是。」店家才放了手。算一算帳，取了錢去。那婦人走到程元玉跟前，再拜道：「公是個長者，願聞高姓大名，好加倍奉還。」程元玉道：「些些小事，何足掛齒！還也不消還得，姓名也不消問得。」那婦人道：「休如此說！公去前面，當有小小驚恐，妾將在此處出些力氣報公，所以必要問姓名，萬勿隱諱。若要曉得妾的姓名，但記着韋十一娘便是。」程元玉見他說話有些尷尬，不解其故，只得把名姓說了。婦人道：「妾在城西去探一個親眷，</w:t>
      </w:r>
      <w:r w:rsidRPr="00382C26">
        <w:rPr>
          <w:sz w:val="21"/>
        </w:rPr>
        <w:t>少刻就到東來。」跨上驢兒，加上一鞭，飛也似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程元玉同僕人出了店門，騎了牲口，一頭走，一頭疑心。細思適間之話，好不蹊蹺。隨又忖道：「婦人之言，何足憑準！況且他一頓飯錢尚不能預備，就有驚恐，他如何出力相報得？」以口問心，行了幾里。只見途間一人，頭戴氈笠，身背皮袋，滿身灰塵，是個慣走長路的模樣。或在前，或在後，參差不一，時常撞見。程元玉在馬上問他道：「前面到何處可以宿歇？」那人道：「此去六十里，有楊松鎮，是個安歇客商的所在，近處卻無宿頭。」程元玉也曉得有個楊松鎮，就問道：「今日晏了些，還可到得那裏麼？」那人</w:t>
      </w:r>
      <w:r w:rsidRPr="00382C26">
        <w:rPr>
          <w:sz w:val="21"/>
        </w:rPr>
        <w:t>抬頭，把日影看了一看道：「我到得，你到不得。」程元玉道：「又來好笑了。我每是騎馬的，反到不得，你是步行的，反說到得，是怎的說？」那人笑道：「此間有一條小路，斜抄去二十里，直到河水灣，再二十里，就是鎮上。若你等在官路上走，迂迂曲曲，差了二十多里，故此到不及。」程元玉道：「果有小路快便，相煩指示同行，到了鎮上，買酒相謝。」那人欣然前行道：「這等，都跟我來。」那程元玉只貪路近，又見這廝是個長路人，信着不疑，把適間婦人所言驚恐都忘了。與僕人策馬，跟了那人前進。那一條路來，初時平坦好走。走得一里多路，地上漸漸多是山根</w:t>
      </w:r>
      <w:r w:rsidRPr="00382C26">
        <w:rPr>
          <w:sz w:val="21"/>
        </w:rPr>
        <w:t>頑石，驢馬走甚不便。再行過去，有陡峻高山，遮在面前。繞山走去，多是深密村子，仰不見天。程元玉主僕俱慌，埋怨那人道：「如何走此等路？」那人笑道：「前邊就平了。」程元玉不得已，又隨他走，再度過一個岡子，一發比前崎嶇了。程元玉心知中計，叫聲「不好！不好！」急掣轉馬頭回走。忽然那人唿哨一聲，山前湧出一干人來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猙獰相貌，劣撅身軀。無非月黑殺人，不過風高放火。盜亦有道，大曾偷習儒者虛聲；師出無名，也會剽竊將家實用。人間偶爾呼爲盜，世上於今半是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程元玉見不是頭，自道必不可脫。慌慌忙忙下了馬，躬身作揖道：「所有財物，</w:t>
      </w:r>
      <w:r w:rsidRPr="00382C26">
        <w:rPr>
          <w:sz w:val="21"/>
        </w:rPr>
        <w:t>但憑太保</w:t>
      </w:r>
      <w:hyperlink w:anchor="Zhu_14_Tai_Bao__Dui_Lu_Lin_Hao_H">
        <w:bookmarkStart w:id="821" w:name="Zhu_14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14</w:t>
        </w:r>
        <w:bookmarkEnd w:id="821"/>
      </w:hyperlink>
      <w:r w:rsidRPr="00382C26">
        <w:rPr>
          <w:sz w:val="21"/>
        </w:rPr>
        <w:t>取去。只是鞍馬衣裝，須留下做歸途盤費則個。」那一夥強盜聽了說話，果然只取包裹來，搜了銀兩去了。程元玉急回身尋時，那馬散了繮，也不知那裏去了。僕人躲避，一發不知去向。悽悽惶惶，剩得一身，揀個高崗立着，四圍一望。不要說不見強盜出沒去處，並那僕馬消息，杳然無蹤。四無人煙，且是天色看看黑將下來，沒個道理。嘆一聲道：「我命休矣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急得沒出豁，只聽得林間樹葉窣窣價聲響。程元玉回頭看時，卻是一個</w:t>
      </w:r>
      <w:r w:rsidRPr="00382C26">
        <w:rPr>
          <w:sz w:val="21"/>
        </w:rPr>
        <w:t>人，攀藤附葛而來，甚是輕便。走到面前，是個女子，程元玉見了個人，心下已放下了好些驚恐。正要開口問他，那女子忽然走到程元玉面前來，稽首道：「兒乃韋十一娘弟子青霞是也。吾師知公有驚恐，特教我在此等候。吾師只在前面，公可往會。」程元玉聽得說韋十一娘，又與驚恐之說相合，心下就有些望他救答意思，略放膽大些了，隨着青霞前往，行不到半里，那飯店裏遇着的婦人來了，迎着道：「公如此大驚，不早來相接，甚是有罪！公貨物已取還，僕馬也在，不必憂疑。」程元玉是驚壞了的，一時答應不出。十一娘道：「公今夜不可前去。小庵不遠，且到庵中一飯</w:t>
      </w:r>
      <w:r w:rsidRPr="00382C26">
        <w:rPr>
          <w:sz w:val="21"/>
        </w:rPr>
        <w:t>，就在此寄宿罷了。前途也去不得。」程元玉不敢違，隨了去。過了兩個崗子，前見一山陡絕，四周並無聯屬，高峯插於雲外。韋十一娘以手指道：「此是雲岡，小庵在其上。」引了程元玉，攀蘿附木，一路走上。到了陡絕處，韋與青霞共來扶掖，數步一歇。程元玉氣喘當不得，他兩個就如平地一般。程元玉抬頭看高處，恰似在雲霧裏；及到得高處，雲霧又在下面了。約莫有十數里，方得石磴。磴有百來級，級盡方是平地。有茅堂一所，甚是清雅。請程元玉坐了，十一娘又另喚一女童出來，叫作縹雲，整備茶果、山簌、松醪</w:t>
      </w:r>
      <w:hyperlink w:anchor="Zhu_15_Song_Lao__Song_Zi_Jiu">
        <w:bookmarkStart w:id="822" w:name="Zhu_15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15</w:t>
        </w:r>
        <w:bookmarkEnd w:id="822"/>
      </w:hyperlink>
      <w:r w:rsidRPr="00382C26">
        <w:rPr>
          <w:sz w:val="21"/>
        </w:rPr>
        <w:t>，請元玉喫。又叫整飯，意甚殷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程元玉方纔性定，欠身道：「程某自不小心，落了小人圈套。若非夫人相救，那討性命？只是夫人有何法術製得他，討得程某貨物轉來？」十一娘道：「吾是劍俠，非凡人也。適間在飯店中，見公修雅，不像他人輕薄，故此相敬。及看公面上，氣色有滯，當有憂虞，故意假說乏錢還店，以試公心。見公頗有義氣，所以留心在此相候，以報公德。適間鼠輩無禮，已曾曉諭他過了。」程元玉見說，不覺歡喜敬羨。他從小頗看史鑑，曉得有此一種法術。便問道：「聞得劍術起</w:t>
      </w:r>
      <w:r w:rsidRPr="00382C26">
        <w:rPr>
          <w:sz w:val="21"/>
        </w:rPr>
        <w:t>自唐時，到宋時絕了。故自元朝到國朝，竟不聞有此事。夫人在何處學來的？」十一娘道：「此術非起於唐，亦不絕於宋。自黃帝受兵符於九天玄女，便有此術。其臣風后習之，所以破得蚩尤。帝以此術神奇，恐人妄用，且上帝立戒甚嚴，不敢宣揚。但揀一二誠篤之人，口傳心授。故此術不曾絕傳，也不曾廣傳。後來張良募來擊秦皇，梁王遣來刺袁盎，公孫述使來殺來、岑，李師道用來殺武元衡，皆此術也。此術既不易輕得，唐之藩鎮羨慕仿效，極力延致奇蹤異跡之人。一時罔利之輩，不顧好歹，皆來爲其所用，所以獨稱唐時有此。不知彼輩諸人，實犯上帝大戒，後來皆得慘</w:t>
      </w:r>
      <w:r w:rsidRPr="00382C26">
        <w:rPr>
          <w:sz w:val="21"/>
        </w:rPr>
        <w:t>禍。所以彼時先師復申前戒，大略：不得妄傳人、妄殺人；不得替惡人出力害善人；不得殺人而居其名。此數戒最大。故趙元昊所遣刺客不敢殺韓魏公；苗傅、劉正彥所遣刺客不敢殺張德遠，也是怕犯前戒耳。」程元玉道：「史稱黃帝與蚩尤戰，不說有</w:t>
      </w:r>
      <w:r w:rsidRPr="00382C26">
        <w:rPr>
          <w:sz w:val="21"/>
        </w:rPr>
        <w:lastRenderedPageBreak/>
        <w:t>術。張良所募力士，亦不說術；梁王、公孫述、李師道所遣，皆說是盜，如何是術？」十一娘道：「公言差矣！此正吾道所謂不居其名也。蚩尤生有異像，且挾奇術，豈是戰陣可以勝得？秦始皇萬乘之主，僕從儀衛，何等威焰！且秦法甚嚴，誰敢擊他？也沒有擊了他，可以脫身的。至如袁盎官居近侍，來、岑身爲大帥，武相位在</w:t>
      </w:r>
      <w:r w:rsidRPr="00382C26">
        <w:rPr>
          <w:sz w:val="21"/>
        </w:rPr>
        <w:t>臺衡。或取之萬衆之中，直戕之輦轂之下，非有神術，怎做得成？且武元衡之死，並其顱骨也取了去。那時慌忙中，誰人能有此閒工夫？史傳元自明白，公不曾詳玩其旨耳。」程元玉道：「史書上果是如此。假如太史公所傳刺客，想正是此術。至荊軻刺秦王，說他劍術疏。前邊這幾個刺客，多是有術的了？」十一娘道：「史遷非也。秦誠無道，亦是天命真主，縱有劍術，豈可輕施？至於專諸、聶政諸人，不過義氣所使，是個有血性好漢，原非有術。若這等都叫作劍術，世間拼死殺人，自身不保的，盡是術了！」程元玉道：「崑崙摩勒如何？」十一娘道：「這是粗淺的了。聶隱</w:t>
      </w:r>
      <w:r w:rsidRPr="00382C26">
        <w:rPr>
          <w:sz w:val="21"/>
        </w:rPr>
        <w:t>娘、紅線方是至妙的。摩勒用形，但能涉歷險阻，試他矯健手段。隱娘輩用神，其機玄妙，鬼神莫窺，針孔可度，皮郛</w:t>
      </w:r>
      <w:hyperlink w:anchor="Zhu_16_Pi_Fu__Pi_Nang">
        <w:bookmarkStart w:id="823" w:name="Zhu_16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16</w:t>
        </w:r>
        <w:bookmarkEnd w:id="823"/>
      </w:hyperlink>
      <w:r w:rsidRPr="00382C26">
        <w:rPr>
          <w:sz w:val="21"/>
        </w:rPr>
        <w:t>可藏，倏忽千里，往來無跡，豈得無術？」程元玉道：「吾看《虯髯客傳》，說他把仇人之首來吃了，劍術也可以報得私仇的？」十一娘道：「不然。虯髯之事，寓言，非真也。就是報仇，也論曲直。若曲在我，也是不敢用術報得的。」程元玉道：「假如術家所謂仇，必是何等爲最？」十一娘道：「仇有幾等，皆非私仇。世間有做守令官，虐使小民的，貪</w:t>
      </w:r>
      <w:r w:rsidRPr="00382C26">
        <w:rPr>
          <w:sz w:val="21"/>
        </w:rPr>
        <w:t>其賄又害其命的。世間有做上司官，張大威權，專好諂奉，反害正直的。世間有做將帥，只剝軍餉，不勤武事，敗壞封疆的。世間有做宰相，樹置心腹，專害異己，使賢奸倒置的。世間有做試官，私通關節，賄賂徇私，黑白混淆，使不才僥倖，才士屈仰的。此皆吾術所必誅者也！至若舞文的滑吏，武斷的士豪，自有刑宰主之。忤逆之子，負心之徒，自有雷部司之。不關我事。」程元玉曰：「以前所言幾等人，曾不聞有顯受刺客劍仙殺戮的。」十一娘笑道：「豈可使人曉得的？凡此之輩，殺之之道非一。重者或徑取其首領，及其妻子，不必說了；次者或入其咽，斷其喉，或傷其</w:t>
      </w:r>
      <w:r w:rsidRPr="00382C26">
        <w:rPr>
          <w:sz w:val="21"/>
        </w:rPr>
        <w:t>心腹，其家但知爲暴死，不知其故。又或用術攝其魂，使他顛蹶狂謬，失志而死；或用術迷其家，使他醜穢迭出，憤鬱而死。其有時未到的，但假託神異夢寐，使他驚懼而已。」程元玉道：「劍可得試，令吾一看否？」十一娘道：「大者不可妄用，且怕驚壞了你。小者不妨試試。」乃呼青霞、縹雲二女童至，吩咐道：「程公欲觀劍，可試爲之。就此懸崖旋制便了。」二女童應諾。十一娘袖中摸出兩個丸子，向空一擲，其高數丈。才墜下來，二女童即躍登樹枝梢上，以手接着，毫髮不差。各接一丸來，一拂，便是雪亮的利刃。程元玉看那樹枝，樛曲倒懸，下臨絕壑，窅不可測。</w:t>
      </w:r>
      <w:r w:rsidRPr="00382C26">
        <w:rPr>
          <w:sz w:val="21"/>
        </w:rPr>
        <w:t>試一俯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5B2506F" wp14:editId="04C49CF3">
            <wp:extent cx="114300" cy="114300"/>
            <wp:effectExtent l="0" t="0" r="0" b="0"/>
            <wp:docPr id="270" name="00224.jpeg" descr="116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4.jpeg" descr="116775.jp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神魂飛蕩，毛髮森豎，滿身生起寒慄子來。十一娘言笑自如，二女童運劍，爲彼此擊刺之狀。初時猶自可辨，到得後來，只如兩條白練，半空飛繞，並不看見有人。有頓飯時候，然後下來，氣不喘，色不變。程無玉嘆道：「真神人也！」時已夜深，乃就竹榻上施衾褥，命程在此宿臥，仍加以鹿裘覆之。十一娘與二女童作禮而退，自到石室中去宿了。時方八月天氣，程元玉擁裘覆衾，還覺寒涼，蓋緣居處高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未明，十一娘已起身梳洗畢。程元玉也梳洗了，出來與他相見，謝他不盡。十一娘道：「山居簡慢，恕罪則個。」又供了早膳。復叫青霞操弓矢，下山尋野</w:t>
      </w:r>
      <w:r w:rsidRPr="00382C26">
        <w:rPr>
          <w:sz w:val="21"/>
        </w:rPr>
        <w:t>味作晝饌。青霞去了一會，無一件將來，回說天氣早，沒有。再叫縹雲去。坐譚未久，縹雲提了一雉一兔上山來。十一娘大喜，叫青霞快整治供客。</w:t>
      </w:r>
      <w:r w:rsidRPr="00382C26">
        <w:rPr>
          <w:sz w:val="21"/>
        </w:rPr>
        <w:lastRenderedPageBreak/>
        <w:t>程元玉疑問道：「雉兔山中豈少？何乃難得如此？」十一娘道：「山中元不少，只是潛藏難求。」程元玉笑道：「夫人神術，何求不得，乃難此雉兔？」十一娘道：「公言差矣！吾術豈可用來傷物命以充口腹乎？不唯神理不容，也如此小用不得。雉兔之類，原要挾弓矢，盡人力取之方可。」程元玉深加歎服。須臾，酒至數行。程元玉請道：「夫人家世，願得一聞。」十一娘踧踖沉吟道：「事多可愧。然公是忠厚人，言之亦不妨。妾</w:t>
      </w:r>
      <w:r w:rsidRPr="00382C26">
        <w:rPr>
          <w:sz w:val="21"/>
        </w:rPr>
        <w:t>本長安人，父母貧，攜妻寄寓平涼，手藝營生。父亡，獨與母居。又二年，將妾嫁同裏鄭氏子，母又轉嫁了人去。鄭子佻達無度，喜俠遊。妾屢屢諫他，遂至反目。因棄了妾，同他一夥無藉</w:t>
      </w:r>
      <w:hyperlink w:anchor="Zhu_17_Wu_Jie__Zhi_Wu_Lai_Han">
        <w:bookmarkStart w:id="824" w:name="Zhu_17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17</w:t>
        </w:r>
        <w:bookmarkEnd w:id="824"/>
      </w:hyperlink>
      <w:r w:rsidRPr="00382C26">
        <w:rPr>
          <w:sz w:val="21"/>
        </w:rPr>
        <w:t>人到邊上立功去，竟無音耗回來了。伯子不良，把言語調戲我，我正色拒之。一日，潛走到我牀上來，我提牀頭劍刺之，着了傷走了。我因思，我是一個婦人，既與夫不相得，棄在此間，又與伯同居不便，況且今傷了他，住在此不得了。曾有個趙道姑，自幼愛我，他有</w:t>
      </w:r>
      <w:r w:rsidRPr="00382C26">
        <w:rPr>
          <w:sz w:val="21"/>
        </w:rPr>
        <w:t>神術，道我可傳得。因是父母在，不敢自由，而今只索投他去。次日往見道姑，道姑欣然接納。又道：『此地不可居。吾山中有庵，可往住之。』就挈我登一峯顛，較此處還險峻，有一團瓢</w:t>
      </w:r>
      <w:hyperlink w:anchor="Zhu_18_Tuan_Piao__Yuan_Xing_Cao">
        <w:bookmarkStart w:id="825" w:name="Zhu_18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18</w:t>
        </w:r>
        <w:bookmarkEnd w:id="825"/>
      </w:hyperlink>
      <w:r w:rsidRPr="00382C26">
        <w:rPr>
          <w:sz w:val="21"/>
        </w:rPr>
        <w:t>在上，就住其中，教我法術。至暮，徑下山去，只留我獨宿。戒我道：『切勿飲酒及淫色。』我想道：深山之中，那得有此兩事？口雖答應，心中不然，遂宿在團瓢中牀上。至更餘，有一男子逾牆而入，貌絕美。我遽驚起，問了不答，叱他不退。其人直前，將擁抱</w:t>
      </w:r>
      <w:r w:rsidRPr="00382C26">
        <w:rPr>
          <w:sz w:val="21"/>
        </w:rPr>
        <w:t>我，我不肯從，其人求益堅。我抽劍欲擊他，他也出劍相刺。他劍甚精利，我方初學，自知不及，只得丟了劍。哀求他道：『妾命薄，久已灰心，何忍亂我？且師有明戒，誓不敢犯。』其人不聽，以劍加我頸，逼要從他。我引頸受之，曰：『要死便死，吾志不可奪！』其人收劍，笑道：『可知子心不變矣！』仔細一看，不是男子，原來是趙道姑，作此試我的。因此道我心堅，盡把術來傳了。我術已成，彼自遠遊，我便居此山中了。」程元玉聽罷，愈加欽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日已將午。辭了十一娘要行。因問起昨日行裝僕馬，十一娘道：「前途自有人送還，放心前去。」出藥一囊送他，道：</w:t>
      </w:r>
      <w:r w:rsidRPr="00382C26">
        <w:rPr>
          <w:sz w:val="21"/>
        </w:rPr>
        <w:t>「每歲服一丸，可保一年無病。」送程下山，直至大路方別。才別去，行不數步，昨日羣盜將行李僕馬，已在路旁等候奉還。程元玉將銀錢分一半與他，死不敢受。減至一金做酒錢，也必不肯。問是何故？羣盜道：「韋家娘子有命，雖千里之外，不敢有違。違了他的，他就知道。我等性命要緊，不敢換貨用。」程元玉再三嘆息。仍舊裝束好了，主僕取路前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後不聞十一娘音耗，已是十餘年。一日，程元玉復到四川。正在棧道中行，有一少婦人，從了一個秀士行走，只管把眼來瞧他。程元玉仔細看來，也像個素相識的，卻是再想不起，不知在那裏會過。只見那婦人忽然道</w:t>
      </w:r>
      <w:r w:rsidRPr="00382C26">
        <w:rPr>
          <w:sz w:val="21"/>
        </w:rPr>
        <w:t>：「程丈別來無恙乎？還記得青霞否？」程元玉方悟是韋十一孃的女童，乃與青霞及秀士相見。青霞對秀士道：「此丈便是吾師所重程丈，我也多曾與你說過的。」秀士再與程敘過禮。程問青霞道：「尊師今在何處？此位又是何人？」青霞道：「吾師如舊。吾丈別後數年，妾奉師命嫁此士人。」程問道：「還有一位縹云何在？」青霞道：「縹雲也嫁人了。吾師又另有兩個弟子了。我與縹雲但逢着時節，纔去問省一番。」程又問道：「娘子今將何往？」青霞道：「有些公事在此要做，不得停留。」說罷作別。看他意態甚是匆匆，一竟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過了數日，忽傳蜀中某官暴卒。某官性詭譎好名，專一暗地坑人奪人。那年進場做房考，又暗通關節，賣了舉人，屈了真才，有像十一娘所說必誅之數。程元玉心疑道：「分明是青霞所說做的公事了。」卻不敢說破，此後再也無從相聞。此是吾朝成化年間事。秣陵胡太史汝嘉，有《韋十一娘傳》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俠客從來久，韋娘論獨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雙丸雖有術，一劍本無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賢佞能精別，恩仇不浪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何當時假腕，剗盡負心兒！</w:t>
      </w:r>
    </w:p>
    <w:bookmarkStart w:id="826" w:name="Zhu_13_Nei_Yuan__Zhi_Huang_Go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1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13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內苑：指皇宮之內。</w:t>
      </w:r>
      <w:bookmarkEnd w:id="826"/>
    </w:p>
    <w:bookmarkStart w:id="827" w:name="Zhu_14_Tai_Bao__Dui_Lu_Lin_Hao_H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14" \</w:instrText>
      </w:r>
      <w:r w:rsidRPr="00382C26">
        <w:rPr>
          <w:sz w:val="21"/>
        </w:rPr>
        <w:instrText xml:space="preserve">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14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太保：對綠林好漢的尊稱。</w:t>
      </w:r>
      <w:bookmarkEnd w:id="827"/>
    </w:p>
    <w:bookmarkStart w:id="828" w:name="Zhu_15_Song_Lao__Song_Zi_Ji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15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15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松醪：松子酒。</w:t>
      </w:r>
      <w:bookmarkEnd w:id="828"/>
    </w:p>
    <w:bookmarkStart w:id="829" w:name="Zhu_16_Pi_Fu__Pi_Na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16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16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皮郛：皮囊。</w:t>
      </w:r>
      <w:bookmarkEnd w:id="829"/>
    </w:p>
    <w:bookmarkStart w:id="830" w:name="Zhu_17_Wu_Jie__Zhi_Wu_Lai_Ha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17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17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無藉：指無賴漢。</w:t>
      </w:r>
      <w:bookmarkEnd w:id="830"/>
    </w:p>
    <w:bookmarkStart w:id="831" w:name="Zhu_18_Tuan_Piao__Yuan_Xing_Cao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18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18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團瓢：圓形草屋。</w:t>
      </w:r>
      <w:bookmarkEnd w:id="831"/>
    </w:p>
    <w:p w:rsidR="00ED6FA1" w:rsidRDefault="0007229A">
      <w:pPr>
        <w:pStyle w:val="2"/>
        <w:keepNext/>
        <w:keepLines/>
      </w:pPr>
      <w:bookmarkStart w:id="832" w:name="Di_Wu_Juan___Gan_Shen_Mei_Zhang"/>
      <w:bookmarkStart w:id="833" w:name="_Toc74036449"/>
      <w:r>
        <w:t>第五卷</w:t>
      </w:r>
      <w:r>
        <w:t xml:space="preserve"> </w:t>
      </w:r>
      <w:r>
        <w:t>感神媒張德容遇虎</w:t>
      </w:r>
      <w:r>
        <w:t xml:space="preserve"> </w:t>
      </w:r>
      <w:r>
        <w:t>湊吉日裴越客乘龍</w:t>
      </w:r>
      <w:bookmarkEnd w:id="832"/>
      <w:bookmarkEnd w:id="833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每說婚姻是宿緣，定經月老把繩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非徒配偶難差錯，時日猶然不後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婚姻事皆系前定，從來說月下老赤繩繫足，雖千里之外，到底相合。若不是因緣，眼面前也強求不得的。就是因緣了，時辰未到，要早一日也不能勾。時辰已到，要遲一日也不能勾。多是氤氳大使</w:t>
      </w:r>
      <w:hyperlink w:anchor="Zhu_19_Yin_Yun_Da_Shi__Chuan_Shu">
        <w:bookmarkStart w:id="834" w:name="Zhu_19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19</w:t>
        </w:r>
        <w:bookmarkEnd w:id="834"/>
      </w:hyperlink>
      <w:r w:rsidRPr="00382C26">
        <w:rPr>
          <w:sz w:val="21"/>
        </w:rPr>
        <w:t>暗中主張，非人力可以安排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唐朝時有一個弘農縣尹，姓李。生一女，年已及笄，許配盧生。那盧生生得偉貌長髯，風流倜儻，李氏一家盡道是個快婿。一日，選定日子，贅他入宅。當時有一個女巫，專能說未來事體，頗有應驗，與他家往來得熟</w:t>
      </w:r>
      <w:r w:rsidRPr="00382C26">
        <w:rPr>
          <w:sz w:val="21"/>
        </w:rPr>
        <w:t>，其日因爲他家成婚行禮，也來看看耍子。李夫人平日極是信他的，就問他道：「你看我家女婿盧郎，官祿厚薄如何？」女巫道：「盧郎不是那個長鬚後生麼？」李母道：「正是。」女巫道：「若是這個人，不該是夫人的女婿。夫人的女婿，不是這個模樣。」李夫人道：「吾女婿怎麼樣的？」女巫道：「是一箇中形白麪，一些髭髯也沒有的。」李夫人失驚道：「依你這等說起來，我小姐今夜還嫁人不成哩！」女巫道：「怎麼嫁不成？今夜一定嫁人。」李夫人道：「好胡說！既是今夜嫁得成，豈有不是盧郎的事？」女巫道：「連我也不曉得緣故。」道言未了，只聽得外面鼓樂喧</w:t>
      </w:r>
      <w:r w:rsidRPr="00382C26">
        <w:rPr>
          <w:sz w:val="21"/>
        </w:rPr>
        <w:t>天，盧生來行納采禮，正在堂前拜跪。李夫人拽着女巫的手，向後堂門縫裏指着盧生道：「你看這個行禮的，眼見得今夜成親了，怎麼不是我女婿？好笑！好笑！」那些使數養娘</w:t>
      </w:r>
      <w:hyperlink w:anchor="Zhu_20_Yang_Niang__Shi_Bi_Nu_De">
        <w:bookmarkStart w:id="835" w:name="Zhu_20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20</w:t>
        </w:r>
        <w:bookmarkEnd w:id="835"/>
      </w:hyperlink>
      <w:r w:rsidRPr="00382C26">
        <w:rPr>
          <w:sz w:val="21"/>
        </w:rPr>
        <w:t>們見夫人說罷，大家笑道：「這老媽媽慣扯大謊，這番不準了。」女巫只不做聲。須臾之間，諸親百眷，都來看成婚盛禮。原來唐時衣冠人家婚禮，極重合巹之夜，凡屬兩姓親朋，無有不來的。就中有引禮讚禮之人，叫作「儐相」，都不是以下人做，就是至親好友中間，有禮</w:t>
      </w:r>
      <w:r w:rsidRPr="00382C26">
        <w:rPr>
          <w:sz w:val="21"/>
        </w:rPr>
        <w:t>度熟閒儀容出衆聲音響亮的，衆人就推舉他做</w:t>
      </w:r>
      <w:r w:rsidRPr="00382C26">
        <w:rPr>
          <w:sz w:val="21"/>
        </w:rPr>
        <w:lastRenderedPageBreak/>
        <w:t>了，是個尊重的事。其時盧生同了兩個儐相，堂上贊拜禮畢，新人入房。盧生將李小姐燈下揭巾一看，吃了一驚，打一個寒噤，叫聲「阿呀！」往外就走。親友問他，並不開口，直走出門，跨上了馬，連加兩鞭，飛也似去了。賓友之中，有幾個與他相好的，要問緣故。又有與李氏至戚的，怕有別話，錯了時辰，要成全他的，多來追趕。有的趕不上，罷了。有趕着的，問他勸他，只是搖手，道：「成不得！成不得！」也不肯說出緣故來，抵死不肯回馬。衆人計無所出，只得走轉來，把盧生光景說了一遍。那李縣令氣得目睜口呆，大喊</w:t>
      </w:r>
      <w:r w:rsidRPr="00382C26">
        <w:rPr>
          <w:sz w:val="21"/>
        </w:rPr>
        <w:t>道：「成何事體！成何事體！」自思女兒一貌如花，有何作怪？今且在衆親友面前說明，好教他們看個明白。因請衆親戚都到房門前，叫女兒出來拜見。就指着道：「這個便是許盧郎的小女，豈有驚人醜貌？今盧郎一見就走，若不教他見見，衆位到底認做個怪物了！」衆人抬頭一看，果然丰姿冶麗，絕世無雙。這些親友，也有說是盧郎無福的，也有說盧郎無緣的，也有道日子差池犯了凶煞的，議論一個不定。李縣令氣忿忿的道：「料那廝不能成就，我也不伏氣與他了。我女兒已奉見賓客，今夕嘉禮，不可虛廢。賓客裏面有願聘的，便赴今夕佳期。有衆親在此作證明，都可做大</w:t>
      </w:r>
      <w:r w:rsidRPr="00382C26">
        <w:rPr>
          <w:sz w:val="21"/>
        </w:rPr>
        <w:t>媒。」只見儐相之中有一人走近前來，不慌不忙道：「小子不才，願事門館。」衆人定睛看時，那人姓鄭，也是拜過官職的了。面如傅粉，脣若塗朱，下頦上真個一根髭鬚也不曾生，且是標緻。衆人齊喝一聲採道：「如此小姐，正該配此才郎！況且年貌相等，門閥相當。」就中推兩位年高的爲媒，另擇一個年少的代爲儐相。請出女兒，交拜成禮，且應佳期。一應未備禮儀，婚後再補。是夜竟與鄭生成了親。鄭生容貌，果與女巫之言相合，方信女巫神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成婚之後，鄭生遇着盧生，他兩個原相交厚的，問其日前何故如此。盧生道：「小弟揭巾一看，只見新人兩眼通紅，大如朱</w:t>
      </w:r>
      <w:r w:rsidRPr="00382C26">
        <w:rPr>
          <w:sz w:val="21"/>
        </w:rPr>
        <w:t>盞，牙長數寸，爆出口外兩邊。那裏是個人形？與殿壁所畫夜叉無二。膽俱嚇破了，怎不驚走？」鄭生笑道：「今已歸小弟了。」盧生道：「虧兄如何熬得？」鄭生道：「且請到弟家，請出來與兄相見則個。」盧生隨鄭生到家，李小姐梳壯出拜，天然綽約，絕非房中前日所見模樣，懊悔無及。後來聞得女巫先曾有言，如此如此，曉得是有個定數，嘆住罷了。正合着古話兩句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有緣千里能相會，無緣對面不相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而今再說一個唐時故事。乃是乾元年間，有一個吏部尚書，姓張名鎬。有第二位小姐，名喚德容。那尚書在京中任上時，與一個僕射姓裴名冕的，兩個往來得最好</w:t>
      </w:r>
      <w:r w:rsidRPr="00382C26">
        <w:rPr>
          <w:sz w:val="21"/>
        </w:rPr>
        <w:t>。裴僕射有第三個兒子，曾做過藍田縣尉的，叫作裴越客。兩家門當戶對，張尚書就把這個德容小姐許下了他親事，已揀定日子成親了。卻說長安西市中有個算命的老人，是李淳風的族人，叫作李知微，星數精妙。凡看命起卦，說人吉凶禍福，必定斷下個日子，時刻不差。一日，有個姓劉的，是個應襲賃子，到京理蔭求官，數年不得。這一年已自鑽求要緊關節，叮囑停當，吏部試判已畢，道是必成。聞西市李老之名，特來請問。李老卜了一刲，笑道：「今年求之不得，來年不求自得。」劉生不信，只見吏部出榜，爲判上落了字眼，果然無名。到明年又在吏部考試，他不曾央得</w:t>
      </w:r>
      <w:r w:rsidRPr="00382C26">
        <w:rPr>
          <w:sz w:val="21"/>
        </w:rPr>
        <w:t>人情，仰且自度書判中下，未必合式，又來西市問李老。李老道：「我舊歲就說過的，君官必成，不必憂疑。」劉生道：「若得官，當在何處？」李老道：「祿在大梁地方。得了後，你可再來見我，我有話說。」吏部榜出，果然選授開封縣尉。劉生驚喜，信之如神，又去見李老。李老道：「君去爲官，不必清儉，只消恣意求取，自不妨得。臨到任滿，可</w:t>
      </w:r>
      <w:r w:rsidRPr="00382C26">
        <w:rPr>
          <w:sz w:val="21"/>
        </w:rPr>
        <w:lastRenderedPageBreak/>
        <w:t>討個差使，再入京城，還與君推算。」劉生記着言語，別去到任。那邊州中刺史，見他舊家人物，好生委任他。劉生想着李老之言，廣取財賄，毫無避忌。上下官吏都喜歡他，再無說話。到得任滿，貯積千萬。遂見刺史，討個差</w:t>
      </w:r>
      <w:r w:rsidRPr="00382C26">
        <w:rPr>
          <w:sz w:val="21"/>
        </w:rPr>
        <w:t>使。刺史依允，就教他部着本州租稅解京。到了京中，又見李老。李老道：「公三日內即要遷官。」劉生道：「此番進京，實要看個機會，設法遷轉。卻是三日內如何能勾？況未得那升遷日期，這個未必準了。」李老道：「決然不差，遷官也就在彼郡。得了後可再來相會，還有說話。」劉生去了，明日將州中租賦到左藏庫交納。正到庫前，只見東南上偌大一隻五色鳥飛來庫藏屋頂住着，文彩輝煌，百鳥喧噪，彌天而來。劉生大叫：「奇怪！奇怪！」一時驚動了內官宮監大小人等，都來看嚷。有識得的道：「此是鳳凰也！」那大鳥住了一會，聽見喧鬧之聲，即時展翅飛起，百鳥</w:t>
      </w:r>
      <w:r w:rsidRPr="00382C26">
        <w:rPr>
          <w:sz w:val="21"/>
        </w:rPr>
        <w:t>漸漸散去。此話聞至天子面前，龍顏大喜。傳出敕命來道：「那個先見的，於原身官職加升一級改用。」內官查得真實，卻是劉生先見，遂發下吏部，遷授浚儀縣丞。果是三日，又就在此州。劉生愈加敬信李老，再來問此去爲官之方。李老雲：「只須一如前政。」劉生依言，仍舊恣意貪取，又得了千萬。任滿赴京聽調，又見李老。李老曰：「今番當得一邑正官，分毫不可妾取了。慎之！慎之！」劉生果授壽春縣宰。他是兩任得慣了的手腳，那裏忍耐得住。到任不久，舊性復發，把李老之言丟過一邊。偏生前日多取之言好聽，當得個謹依來命；今日不取之言迂闊，只推道未可全</w:t>
      </w:r>
      <w:r w:rsidRPr="00382C26">
        <w:rPr>
          <w:sz w:val="21"/>
        </w:rPr>
        <w:t>信。不多時，上官論劾追贓，削職了。又來問李老道：「前兩任只叫多取，今卻叫不可妄取，都有應驗，是何緣故？」李老道：「今當與公說明，公前世是個大商，有二千萬資財，死在汴州，其財散在人處。公去做官，原是收了自家舊物，不爲妄取，所以一些無事。那壽春一縣之人，不曾欠公的，豈可過求？如今強要起來，就做壞了。」劉生大伏，慚悔而去。凡李老之驗，如此非一，說不得這許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而今且說正話。那裴僕射家揀定了做親日期，叫媒人到張尚書家來通信道日。張尚書聞得李老許多神奇靈應，便叫人接他過來，把女兒八字與婚期，教他合一合看，怕有什麼衝犯</w:t>
      </w:r>
      <w:r w:rsidRPr="00382C26">
        <w:rPr>
          <w:sz w:val="21"/>
        </w:rPr>
        <w:t>不宜。李老接過八字，看了一看，道：「此命喜事不在今年，亦不在此方。」尚書道：「只怕日子不利，或者另改一個也罷，那有不在今年之理？況且男女兩家，都在京中，不在此方，更在何處？」李道：「據看命數已定，今年決然不得成親，吉日自在明年三月初三日。先有大驚之後，方得會合，卻應在南方。冥數已定，日子也不必選，早一日不成，遲一日不得。」尚書似信不信的道：「那有此話？」叫管事人封個賞封謝了去。剛出得門，裴家就來接了去，也爲婚事將近，要看看休咎。李老到了裴家，佔了一卦，道：「怪哉！怪哉！此刲恰與張尚書家的命數，正相符合。」遂</w:t>
      </w:r>
      <w:r w:rsidRPr="00382C26">
        <w:rPr>
          <w:sz w:val="21"/>
        </w:rPr>
        <w:t>取文房四寶出來，寫了一柬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月三日，不遲不疾。水淺舟膠，虎來人得。驚則大驚，吉則大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裴越客看了，不解其意，便道：「某正爲今年尚書府親事，只在早晚，問個吉凶。這『三月三日』之說，何也？」李老道：「此正是婚期。」裴越客道：「日子已定，眼見得不到那時了。不準，不準！」李老道：「郎君不得性急。老漢所言，萬無一誤。」裴越客道：「『水淺舟膠，虎來人得。』大略是不祥的說話了。」李老道：「也未必不祥，應後自見。」作別過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待要歡天喜地，指日成親，只見補闕、拾遺等官，爲選舉不公，文章論劾吏部尚書。奉聖旨：謫貶張鎬</w:t>
      </w:r>
      <w:r w:rsidRPr="00382C26">
        <w:rPr>
          <w:sz w:val="21"/>
        </w:rPr>
        <w:t>爲扆州司戶，即日就道。張尚書嘆道：「李知微之言驗矣！」便教媒人回覆裴家，約定明年三月</w:t>
      </w:r>
      <w:r w:rsidRPr="00382C26">
        <w:rPr>
          <w:sz w:val="21"/>
        </w:rPr>
        <w:lastRenderedPageBreak/>
        <w:t>初三，到扆州成親。自帶了家眷，星夜到貶處去了。原來唐時大官謫貶，甚是蕭條，親眷避忌，不十分肯與往來的，怕有朝廷不測，時時憂恐。張尚書也不把裴家親事在唸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裴越客得了張家之信，吃了一驚，暗暗道：「李知微好準卦！畢竟要依他的日子了。」真是到手佳期，卻成虛度，悶悶不樂，過了年節。一開新年，便打點束裝，前赴扆州成婚。那越客是豪奢公子，規模不小。坐了一號大座船，滿載行李輜重，家人二十多房，養娘七八個，安童七八個，擇日開船。越客恨不得</w:t>
      </w:r>
      <w:r w:rsidRPr="00382C26">
        <w:rPr>
          <w:sz w:val="21"/>
        </w:rPr>
        <w:t>肋生雙翅，腳下騰雲，一眨眼就到扆州。行了多日，已是二月盡邊，皆因船隻狼犺，行李沉重，一日行不上百來里路，還有擱着淺處，弄了幾日，才弄得動的。還差扆州三百里遠近。越客心焦，恐怕張家不知他在路上，不打點得，錯過所約日子。一面舟行，一面打發一個家人，在岸路驛中討了一匹快馬，先到扆州報信。家人星夜不停，報入扆州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張尚書身在遠方，時懷憂悶，況且不知道裴家心下如何，未知肯不嫌路遠，來赴前約否。正在思忖不定，得了此報，曉得裴郎已在路上將到，不勝之喜。走進衙中，對家眷說了，俱各歡喜不盡。此時已是三月初二日了。尚書道：</w:t>
      </w:r>
      <w:r w:rsidRPr="00382C26">
        <w:rPr>
          <w:sz w:val="21"/>
        </w:rPr>
        <w:t>「明日便是吉期。如何來得及？但只是等裴郎到了，再定日未遲。」是夜因爲德容小姐佳期將近，先替他簪了髻，設宴在後花園中，會集衙中親丁女眷，與德容小姐添妝把盞。那花園離衙齋將有半里，扆州是個山深去處。雖然衙齋左右，多是些叢林密箐，與山林之中無異，可也幽靜好看。那德容小姐，同了衙中姑姨姊妹，盡意遊玩。酒席既闌，日色已暮，都起身歸衙。衆女眷或在前，或在後，大家一頭笑語，一頭行走。正在喧鬨之際，一陣風過，竹林中騰地跳出一個猛虎來，擒了德容小姐便走。衆女眷吃了一驚，各各逃竄。那虎已自跳入蘙薈之處，不知去向了。衆人性定，奔</w:t>
      </w:r>
      <w:r w:rsidRPr="00382C26">
        <w:rPr>
          <w:sz w:val="21"/>
        </w:rPr>
        <w:t>告尚書得知，閤家啼哭得不耐煩。那時夜已昏黑，雖然聚得些人起來，四目相視，束手無策。無非打了火把，四下裏照得一照，知他在何路上，可以救得？幹鬧嚷了一夜，一毫無幹。到得天曉，張尚書噙着眼淚，點起人夫去尋骸骨。漫山遍野，無處不到，並無一些下落。張尚書又惱又苦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裴越客已到扆州界內石阡江中。那江中都是些山根石底，重船到處觸礙，一發行不得。已是三月初二日了，還差幾十裏。越客道：「似此行去，如何趕得明日到？」心焦背熱，與船上人發極嚷亂。船上人道：「這是用不得性的。我們也巴不得到了，討喜酒喫，誰耐煩在此延挨</w:t>
      </w:r>
      <w:r w:rsidRPr="00382C26">
        <w:rPr>
          <w:sz w:val="21"/>
        </w:rPr>
        <w:t>？」裴越客道：「卻是明日吉期，這等耽擱怎了？」船上人道：「只是船重得緊，所以只管擱淺。若要行得快，除非上了些岸，等船輕了好行。」越客道：「有理，有理。」他自家着了急的，叫住了船，一跳便跳上了岸，招呼衆家人起來。那些家人見主人已自在岸上了，誰敢不上？一走就走了二十多人起來，那船早自輕了。越客在前，衆家人在後，一路走去。那船好轉動，不比先前，自在江中相傍着行。行得四五里，天色將晚。看見岸旁有板屋一間，屋內有竹牀一張，越客就走進屋內，叫僕童把竹牀上掃拂一掃拂，坐了歇一歇氣再走。這許多童僕，都站立左右，也有站立在門</w:t>
      </w:r>
      <w:r w:rsidRPr="00382C26">
        <w:rPr>
          <w:sz w:val="21"/>
        </w:rPr>
        <w:t>外的。正在歇息，只聽得樹林中颼颼的風響。於時一線月痕和着星光，雖不甚明白，也微微看得見，約莫風響處，有一物行走甚快。將到近邊，仔細看去，卻是一個猛虎，揹負一物而來。衆人驚惶，連忙都躲在板屋裏來。其虎看看至近，衆人一齊敲着板屋吶喊，也有把馬鞭子打在板上，振得一片價響。那虎到板屋側邊，放下背上的東西，</w:t>
      </w:r>
      <w:r w:rsidRPr="00382C26">
        <w:rPr>
          <w:sz w:val="21"/>
        </w:rPr>
        <w:lastRenderedPageBreak/>
        <w:t>抖抖身子，聽得衆人叫喊，像似也有些懼怕，大吼一聲，飛奔入山去了。衆人在屋縫裏張着，看那放下的東西，恰像個人一般，又恰像在那裏有些動。等了一會，料虎去遠了，一齊捏把汗，出來看時，卻是一個人，口中還微微氣喘。來對越客說</w:t>
      </w:r>
      <w:r w:rsidRPr="00382C26">
        <w:rPr>
          <w:sz w:val="21"/>
        </w:rPr>
        <w:t>了，越客吩咐衆人救他，慌忙叫放船攏岸。衆人扛扶其人上了船，叫快快解了纜開去，恐防那虎還要尋來。船行了半晌，越客叫點起火來看。艙中養娘們各拿蠟燭點起，船中明亮。看那人時，卻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眉彎楊柳，臉綻芙蓉。喘吁吁吐氣不齊，戰兢兢驚神未定。頭垂髮亂，是個醉扶上馬的楊妃；目閉脣張，好似死乍還魂的杜麗。面龐勾可十七八，美豔從來無二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越客將這女子上下看罷，大驚，說道：「看他容顏衣服，決不是等閒村落人家的。」叫衆養娘好生看視。衆養娘將軟褥鋪襯，抱他睡在牀上。解看衣服，盡被樹林荊刺抓破，且喜身體毫無傷痕。一個養娘替他將亂髮理清梳通了，挽起一髻，將一個手帕替他紮了。拿些薑湯灌他，他微微開口，嚥下去了。又調些粥湯來灌他。弄了三四更天氣，看看甦醒，神安氣集。忽然抬起頭來，開目一看，看見面前的人，一個也不認得，哭了一聲，依舊眠倒了。這邊養娘們問他來歷、緣故及遇虎根由，那女子只不則聲，憑他說來說去，竟不肯答應一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漸漸天色明瞭，岸上有人走動，這邊船</w:t>
      </w:r>
      <w:r w:rsidRPr="00382C26">
        <w:rPr>
          <w:sz w:val="21"/>
        </w:rPr>
        <w:t>上也着水夫上纖。此時離州城只有三十里了。聽得前面來的人紛紛講說道：「張尚書第二位小姐，昨夜在後花園中游賞，被虎撲了去，至今沒尋屍骸處。」有的道：「難道連衣服都吃盡了不成？」水夫聞得此言，想着夜來的事，有些奇怪，商量道：「船上那話兒，莫不正是？」就着一個下船來，把路上人來的說話，稟知越客。越客一發驚異道：「依此說話，被虎害的正是我定下的娘子了。這船中救得的，可是不是？」連忙叫一個知事的養娘來，吩咐他道：「你去對方纔救醒的小娘子說，問可是張家德容小姐不是。」養娘依言去問，只見那女子聽得叫出小名來，便大哭將起來，</w:t>
      </w:r>
      <w:r w:rsidRPr="00382C26">
        <w:rPr>
          <w:sz w:val="21"/>
        </w:rPr>
        <w:t>道：「你們是何人，曉得我的名字？」養娘道：「我們正是裴官人家的船，正爲來赴小姐佳期，船行的遲，怕趕日子不迭，所以官人只得上岸行走，誰知卻救了小姐上船，也是天緣分定。」那小姐方纔放下了心，便說：「花園遇虎，一路上如騰雲駕霧，不知行了多少路，自忖必死，被虎放下地時，已自魂不附體了。後來不知如何卻在船上。」養娘把救他的始末說了一遍。來複越客道：「正是這個小姐。」越客大喜，寫了一書，差一個人飛報到州里尚書家來。尚書正爲女兒骸骨無尋，又且女婿將到，傷痛無奈，忽見裴家蒼頭</w:t>
      </w:r>
      <w:hyperlink w:anchor="Zhu_21_Cang_Tou__Zhi_Nu_Pu">
        <w:bookmarkStart w:id="836" w:name="Zhu_2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21</w:t>
        </w:r>
        <w:bookmarkEnd w:id="836"/>
      </w:hyperlink>
      <w:r w:rsidRPr="00382C26">
        <w:rPr>
          <w:sz w:val="21"/>
        </w:rPr>
        <w:t>有書到，愈加感切。拆開來看，上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趨赴嘉札，江行舟澀。從陸倍道，忽遇虎負愛女至。驚逐之頃，虎去而人不傷。今完善在舟，希示進止！子婿裴越客百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尚書看罷，又驚又喜。走進衙中說了，滿門嘆異。尚書夫人便道：「從來罕聞奇事。想是爲吉日趕不及了，神明所使。今小姐既在裴郎船上，還可趕得今朝成親。」尚書道：「有理，有理。」就叫鞴一匹快馬，帶了儀從，不上一個時辰，趕到船上來。翁婿相見，甚喜。見了女兒，又悲又喜，安慰了一番。尚書對裴越客道：「好教賢婿得知，今日之事</w:t>
      </w:r>
      <w:r w:rsidRPr="00382C26">
        <w:rPr>
          <w:sz w:val="21"/>
        </w:rPr>
        <w:t>，舊年間李知微已斷定了，說成親畢竟要今日。昨晚老夫見賢婿不能勾就到，道是決趕不上今日這吉期。誰想有此神奇之事，把小女竟送到尊舟。如今若等尊舟到州城，水路難行，定不能勾。莫若就在尊舟，結了花燭，成了親事，明日慢慢回衙，這吉</w:t>
      </w:r>
      <w:r w:rsidRPr="00382C26">
        <w:rPr>
          <w:sz w:val="21"/>
        </w:rPr>
        <w:lastRenderedPageBreak/>
        <w:t>期便不錯過了。」裴越客見說，便想道：「若非岳丈之言，小婿幾乎忘了。舊年李知微題下六句。首二句道：『三月三日，不遲不疾。』若是小婿在舟行時，只疑遲了，而今虎送將來，正應着今日。中二句道：『水淺舟膠，虎來人得。』小婿起初道不祥之言，誰知又應着這奇事。後來二句：『驚則大驚，吉則大吉。』果然這一驚不</w:t>
      </w:r>
      <w:r w:rsidRPr="00382C26">
        <w:rPr>
          <w:sz w:val="21"/>
        </w:rPr>
        <w:t>小，誰知反因此湊着吉期。李知微真半仙了！」張尚書就在船邊分派人，喚起儐相，辦下酒席，先在舟中花燭成親，合巹飲宴。禮畢，張尚書仍舊鞴馬先回，等他明日舟到，接取女兒女婿。是夜，裴越客遂同德容小姐就在舟中，共入鴛幃歡聚。少年夫婦，極盡于飛之樂。明日舟到，一同上岸，拜見丈母諸親。尚書夫人及姑姨姊妹合衙人等，看見了德容小姐，恰似夢中相逢一般。歡喜極了，反有墮下淚來的。人人說道：「只爲好日來不及，感得神明之力，遣個猛虎做媒，把百里之程，頃刻送到。從來無此奇事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話傳出去，個個奇駭，道是新聞。民間各處立起個虎媒之祠。</w:t>
      </w:r>
      <w:r w:rsidRPr="00382C26">
        <w:rPr>
          <w:sz w:val="21"/>
        </w:rPr>
        <w:t>但是有婚姻求合的，虔誠祈禱，無有不應。至今黔、峽之間，香火不絕。於時有六句口號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仙翁知微，判成定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虎是神差，佳期不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如此媒人，東道難做。</w:t>
      </w:r>
    </w:p>
    <w:bookmarkStart w:id="837" w:name="Zhu_19_Yin_Yun_Da_Shi__Chuan_Sh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19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19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氤氳大使：傳說中掌管婚姻的神。</w:t>
      </w:r>
      <w:bookmarkEnd w:id="837"/>
    </w:p>
    <w:bookmarkStart w:id="838" w:name="Zhu_20_Yang_Niang__Shi_Bi_Nu_De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20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20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養娘：是婢女的意思。</w:t>
      </w:r>
      <w:bookmarkEnd w:id="838"/>
    </w:p>
    <w:bookmarkStart w:id="839" w:name="Zhu_21_Cang_Tou__Zhi_Nu_P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2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21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蒼頭：指奴僕。</w:t>
      </w:r>
      <w:bookmarkEnd w:id="839"/>
    </w:p>
    <w:p w:rsidR="00ED6FA1" w:rsidRDefault="0007229A">
      <w:pPr>
        <w:pStyle w:val="2"/>
        <w:keepNext/>
        <w:keepLines/>
      </w:pPr>
      <w:bookmarkStart w:id="840" w:name="Di_Liu_Juan___Jiu_Xia_Jiu_Zhao_N"/>
      <w:bookmarkStart w:id="841" w:name="_Toc74036450"/>
      <w:r>
        <w:t>第六卷</w:t>
      </w:r>
      <w:r>
        <w:t xml:space="preserve"> </w:t>
      </w:r>
      <w:r>
        <w:t>酒下酒趙尼媼迷花</w:t>
      </w:r>
      <w:r>
        <w:t xml:space="preserve"> </w:t>
      </w:r>
      <w:r>
        <w:t>機中機賈秀才報怨</w:t>
      </w:r>
      <w:bookmarkEnd w:id="840"/>
      <w:bookmarkEnd w:id="841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色中餓鬼是僧家，尼扮由來不較差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況是能通閨閣內，但教着手便勾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三姑六婆，最是人家不可與他往來出入。蓋是此輩功夫又閒，心計又巧，亦且走過千家萬戶，見識又多，路數又熟，不要說那些不正氣的婦女，十個着了九個兒。就是一些針縫也沒有的，他會千方百計弄出機關，智賽良、平，辯同何、賈，無事誘出有事來。所以宦戶人家有正經的，往往大張告示，不許出入。其間一種最狠的，又是尼姑。他藉着佛天爲由，庵院爲囤，可以引得內眷來燒香，可以引得子弟來遊耍。見男人，問訊稱呼，禮數毫不異僧家，接對無妨。到內室，唸佛看經，體格終須是婦女，交搭更便。從來馬泊六</w:t>
      </w:r>
      <w:hyperlink w:anchor="Zhu_22_Ma_Bo_Liu__Cuo_He_Bu_Zhen">
        <w:bookmarkStart w:id="842" w:name="Zhu_22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22</w:t>
        </w:r>
        <w:bookmarkEnd w:id="842"/>
      </w:hyperlink>
      <w:r w:rsidRPr="00382C26">
        <w:rPr>
          <w:sz w:val="21"/>
        </w:rPr>
        <w:t>、撮合山，十樁事到有九樁是尼姑做成，尼庵私會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說唐時有個婦人狄氏，家世顯宦，其夫也是個大官，稱爲夫人。夫人生得明豔絕世，名動京師。京師中公侯戚里人家婦女，爭寵相罵的，動不動便道：「你自逞標緻，好歹到不得狄夫人，乃敢欺凌我！」美名一時無比，卻又資性貞淑，言笑不苟，極是一個有正經的婦人。於時西池春遊，都城士女歡集。王侯大家，油車帟幕，絡繹不絕。狄夫人免不得也隨俗出遊。有個少年風流在京候選官的，叫作滕生。</w:t>
      </w:r>
      <w:r w:rsidRPr="00382C26">
        <w:rPr>
          <w:sz w:val="21"/>
        </w:rPr>
        <w:t>同在池上，看見了這個絕色模樣，驚得三魂飄蕩，七魄飛揚，隨來隨去，目不轉睛。狄氏也抬起眼來，看見滕生風流行動，他一邊無心的，卻不以爲意。爭奈滕生看得癡了，恨不得尋口冷水，</w:t>
      </w:r>
      <w:r w:rsidRPr="00382C26">
        <w:rPr>
          <w:sz w:val="21"/>
        </w:rPr>
        <w:lastRenderedPageBreak/>
        <w:t>連衣服都吞他的肚裏去。問着旁邊人，知是有名美貌的狄夫人。車馬散了，滕生怏怏歸來，整整想了一夜。自是行忘止，食忘飧，卻像掉下了一件甚麼東西的，無時無刻不在心上。熬煎不過，因到他家前後左右，訪問消息。曉得平日端潔，無路可通。滕生想道：「他平日豈無往來親厚的女眷？若問得着時，或者尋出機會來。」仔細探訪，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見一日他門裏走出一個尼姑來。滕生尾着去，問</w:t>
      </w:r>
      <w:r w:rsidRPr="00382C26">
        <w:rPr>
          <w:sz w:val="21"/>
        </w:rPr>
        <w:t>路上人，乃是靜樂院主慧澄，慣一在狄夫人家出入的。滕生便道：「好了！好了！」連忙跑到下處，將銀十兩，封好了。急急趕到靜樂院來，問道：「院主在否？」慧澄出來，見是一個少年官人，請進奉茶。稽首畢，便問道：「尊姓大名？何勞貴步？」滕生通罷姓名，道：「別無他事，久慕寶房清德，少備香火之資，特來隨喜。」袖中取出銀兩遞過來。慧澄是個老世事的，一眼瞅去，覺得沉重，料道有事相央，口裏推託不當，手中已自接了。謝道：「承蒙厚賜，必有所言。」滕生只推沒有別話，表意而已，別了回寓。慧澄想道：「卻不奇怪！這等一個美少年，想我老尼什麼？</w:t>
      </w:r>
      <w:r w:rsidRPr="00382C26">
        <w:rPr>
          <w:sz w:val="21"/>
        </w:rPr>
        <w:t>送此厚禮，又無別話。」一時也委決不下。只見滕生每日必來院中走走，越見越加殷勤，往來漸熟了。慧澄一口便問道：「官人含糊不決，必有什麼事故，但有見託，無不盡力。」滕生道：「說也不當，料是做不得的。但只是性命所關，或者希冀老師父萬分之一，出力救我，事若不成，拼個害病而死罷了。」慧澄見說得尷尬，便道：「做得做不得，且說來。」滕生把西池上遇見狄氏，如何標緻，如何想慕，若得一了夙緣，萬金不惜，說了一遍。慧澄笑道：「這事卻難，此人與我往來，雖是標緻異常，卻毫無半點瑕疵，如何動得手？」滕生想一想，問道：「師父既與他往來，曉</w:t>
      </w:r>
      <w:r w:rsidRPr="00382C26">
        <w:rPr>
          <w:sz w:val="21"/>
        </w:rPr>
        <w:t>得他平日好些什麼？」慧澄道：「也不見他好甚東西。」滕生又道：「曾託師父做些甚麼否？」慧澄道：「數日前託我尋些上好珠子，說了兩三遍。只有此一端。」滕生大笑道：「好也！好也！天生緣分。我有個親戚是珠商，有的是好珠。我而今下在他家，隨你要多少是有的。」即出門僱馬，如飛也似去了。一會，帶了兩袋大珠來到院中，把與慧澄看，道：「珠值二萬貫，今看他標緻分上，讓他一半，萬貫就與他了。」慧澄道：「其夫出使北邊，他是個女人在家，那能湊得許多價錢？」滕生笑道：「便是四五千貫也罷，再不，千貫數百貫也罷。若肯圓成好事，一個錢沒有也罷</w:t>
      </w:r>
      <w:r w:rsidRPr="00382C26">
        <w:rPr>
          <w:sz w:val="21"/>
        </w:rPr>
        <w:t>了。」慧澄也笑道：「好癡話！既有此珠，我與你仗蘇、張之舌，六出奇計，好歹設法來院中走走。此時再看機會，弄得與你相見一面，你自放出手段來，成不成看你造化，不關我事。」滕生道：「全仗高手救命則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慧澄笑嘻嘻地提了兩囊珠子，竟望狄夫人家來。與夫人見禮畢，夫人便問：「囊中何物？」慧澄道：「是夫人前日所託尋取珠子，今有兩囊上好的，送來夫人看看。」解開囊來，狄氏隨手就囊中取起來看。口裏嘖嘖道：「果然好珠！」看了一看，愛玩不已。問道：「要多少價錢？」慧澄道：「討價萬貫。」狄氏驚道：「此只討得一半價錢，極是便宜的。但我</w:t>
      </w:r>
      <w:r w:rsidRPr="00382C26">
        <w:rPr>
          <w:sz w:val="21"/>
        </w:rPr>
        <w:t>家相公不在，一時湊不出許多來，怎麼處？」慧澄扯狄氏一把道：「夫人，且借一步說話。」狄氏同他到房裏來。慧澄道：「夫人愛此珠子，不消得錢，此是一個官人，要做一件事的。」說話的，難道好人家女眷面前，好直說道「送此珠子求做那件事一場」不成？看官，不要性急，你看那尼姑巧舌，自有宛轉。當時狄氏問道：「此官人要做何事？」慧澄道：「是一個少年官人，因仇家誣枉，失了官職，只求一關節到吏部，辨白是非，求得</w:t>
      </w:r>
      <w:r w:rsidRPr="00382C26">
        <w:rPr>
          <w:sz w:val="21"/>
        </w:rPr>
        <w:lastRenderedPageBreak/>
        <w:t>復任，情願送此珠子。我想夫人兄弟及相公伯叔輩，多是顯要，夫人想一門路指引他，這珠子便不消錢了。」狄氏道：「這等，你且拿去還他</w:t>
      </w:r>
      <w:r w:rsidRPr="00382C26">
        <w:rPr>
          <w:sz w:val="21"/>
        </w:rPr>
        <w:t>，等我慢慢想一想，有了門路再處。」慧澄道：「他事體急了，拿去，他又尋了別人，那裏還撈得他珠子轉來？不如且留在夫人這裏，對他只說有門路，明日來討回音罷。」狄氏道：「這個使得。」慧澄別了，就去對滕生一一說知。滕生道：「今將何處？」慧澄道：「他既看上珠子收下了，不管怎地，明日定要設法他來看手段！」滕生又把十兩銀子與他了，叫他明日早去。那邊狄氏別了慧澄，再把珠子細看，越看越愛。便想道：「我去託弟兄們，討此分上不難，這珠眼見得是我的了。」原來人心不可有欲，一有欲心，被人窺破，便要落入圈套。假如狄氏不託尼姑尋珠，便無處</w:t>
      </w:r>
      <w:r w:rsidRPr="00382C26">
        <w:rPr>
          <w:sz w:val="21"/>
        </w:rPr>
        <w:t>生端。就是見了珠子，有錢則買，無錢便罷，一則一，二則二，隨你好漢，動他分毫不得。只爲歡喜這珠子，又湊不出錢，便落在別人機彀中，把一個冰清玉潔的，弄得沒出豁起來。卻說狄氏明日正在思量這事，那慧澄也來了，問道：「夫人思量事體可成否？」狄氏道：「我昨夜爲他細想一番，門路卻有，管取停當。」慧澄道：「卻有一件難處，動萬貫事體，非同小可。只憑我一個貧姑，秤起來肉也不多幾斤的。說來說去，賓主不相識，便道做得事來，此人如何肯信？」狄氏道：「是到也是，卻待怎麼呢？」慧澄道：「依我愚見，夫人只做設齋，到我院中，等此官人。只做無</w:t>
      </w:r>
      <w:r w:rsidRPr="00382C26">
        <w:rPr>
          <w:sz w:val="21"/>
        </w:rPr>
        <w:t>心撞見，兩下覿面照會，這使得麼？」狄氏是個良人心性，見說要他當面見生人，耳根通紅起來，搖手道：「這如何使得！」慧澄也變起臉來道：「有甚麼難事？不過等他自說一段緣故，這裏應承做得，使他別無疑心，方纔的確。若夫人道見面使不得，這事便做不成，只索罷了，不敢相強。」狄氏又想了一想，道：「既是老師父主見如此，想也無妨。後二日我亡兄忌日，我便到院中來做齋，但只叫他立談一兩句，就打發去，須防耳目不雅。」慧澄道：「本意原只如此，說罷了正話，留他何干？自不須斷當得。」慧澄期約已定，轉到院中，滕生已先在，把上項事一一說了。滕生</w:t>
      </w:r>
      <w:r w:rsidRPr="00382C26">
        <w:rPr>
          <w:sz w:val="21"/>
        </w:rPr>
        <w:t>拜謝道：「儀、秦之辨，不過如此矣！」巴到那日，慧澄清早起來，端正齋筵。先將滕生藏在一個人跡不到的靜室中。桌上擺設精緻酒餚，把門掩上了。慧澄自出來外廂支持，專等狄氏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安排撲鼻香芳餌，專等鯨鯢來上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狄氏到了這日晡時，果然盛妝而來。他恐怕惹人眼目，連童僕都打發了去，只帶一個小丫鬟進院來。見了慧澄，問道：「其人來未？」慧澄道：「未來。」狄氏道：「最好。且完了齋事。」慧澄替他宣揚意旨，祝讚已畢，叫一個小尼領了丫鬟別處頑耍。對狄氏道：「且到小房一坐。」引狄氏轉了幾條暗弄至小室前，搴簾而入。只見一個美貌少年，</w:t>
      </w:r>
      <w:r w:rsidRPr="00382C26">
        <w:rPr>
          <w:sz w:val="21"/>
        </w:rPr>
        <w:t>獨自在內，滿桌都是酒餚，吃了一驚，便欲避去。慧澄便搗鬼道：「正要與夫人對面一言。官人還不拜見！」滕生賣弄俊俏，連忙趨到跟前，劈面拜下去。狄氏無奈，只得答他。慧澄道：「官人感夫人盛情，特備一卮酒謝夫人。夫人鑑其微誠，萬勿推辭。」狄氏欲待起身，抬起眼來，原來是西池上曾面染過的。看他生得少年，萬分清秀可喜，心裏先自軟了。帶着半羞半喜，吶出一句道：「有甚事，但請直說。」慧澄挽着狄氏衣袂道：「夫人坐了好講，如何彼此站着？」滕生滿斟着一杯酒，笑嘻嘻的唱個肥喏，雙手捧將過來安席。狄氏不好卻得，只得受了，一飲而盡。慧澄接着</w:t>
      </w:r>
      <w:r w:rsidRPr="00382C26">
        <w:rPr>
          <w:sz w:val="21"/>
        </w:rPr>
        <w:t>酒壺，也斟下一杯。狄氏會意，只得也把一杯回敬。眉來眼去，狄氏把先前矜莊模樣都忘懷了。又問道：「官人果要補何官？」滕生便把眼瞅慧澄一眼道：「師父在此，不好直說。」</w:t>
      </w:r>
      <w:r w:rsidRPr="00382C26">
        <w:rPr>
          <w:sz w:val="21"/>
        </w:rPr>
        <w:lastRenderedPageBreak/>
        <w:t>慧澄道：「我便略迴避一步。」跳起身來就走，撲地把小門關上了。說時遲，那時快，滕生便移了己坐，捱到狄氏身邊，雙手抱住道：「小子自池上見了夫人，朝思暮想，看看等死，只要夫人救小子一命。夫人若肯周全，連身軀性命也是夫人的了，甚麼得官不得官放在心上？」雙膝跪將下去。狄氏見他模樣標緻，言詞可憐，千夫人萬夫人的哀求，真個又驚又愛。欲要叫喊，料是無益；欲要推託，怎</w:t>
      </w:r>
      <w:r w:rsidRPr="00382C26">
        <w:rPr>
          <w:sz w:val="21"/>
        </w:rPr>
        <w:t>當他兩手緊緊抱住。就跪的勢裏，一直抱將起來，走到牀前，放倒在牀裏，便去亂扯小衣。狄氏也一時動情，淫興難遏，沒主意了。雖也左遮右掩，終久不大阻拒，任他舞弄起來。那滕生是少年在行，手段高強，弄得狄氏遍體酥麻，陰精早泄。原來狄氏雖然有夫，並不曾經着這般境界，歡喜不盡。雲雨既散，挈其手道：「子姓甚名誰？若非今日，幾虛做了一世人。自此夜夜當與子會。」滕生說了姓名，千恩萬謝。恰好慧澄開門進來，狄氏羞慚不語。慧澄道：「夫人勿怪！這官人爲夫人幾死，貧道慈悲爲本，設法夫人救他一命，勝造七級浮圖。」狄氏道：「你哄得我好！而今要</w:t>
      </w:r>
      <w:r w:rsidRPr="00382C26">
        <w:rPr>
          <w:sz w:val="21"/>
        </w:rPr>
        <w:t>在你身上，夜夜送他到我家來便罷。」慧澄道：「這個當得。」當夜散去。此後每夜便開小門，放滕生進來，並無虛夕。狄氏心裏愛得緊，只怕他心上不喜歡，極意奉承。滕生也盡力支陪，打得火塊也似熱的。過得數月，其夫歸家了，略略蹤跡稀些。然但是其夫出去了，便叫人請他來會。又是年餘，其夫覺得有些風聲，防閒嚴切，不能往來。狄氏思想不過，成病而死。本來好好一個婦人，卻被尼姑誘壞了身體，又送了性命。然此還是狄氏自己水性，後來有些動情，沒正經了，故着了手。而今還有一個正經的婦人，中了尼姑毒計，到底不甘，與夫同心合計，弄得尼姑死無葬身之</w:t>
      </w:r>
      <w:r w:rsidRPr="00382C26">
        <w:rPr>
          <w:sz w:val="21"/>
        </w:rPr>
        <w:t>地。果是快心，罕聞罕見。正合着《普門品》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咒咀諸毒藥，所欲害身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念彼觀音力，還着於本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婺州</w:t>
      </w:r>
      <w:hyperlink w:anchor="Zhu_23_Wu__wu_Zhou__Zhe_Jiang_Ji">
        <w:bookmarkStart w:id="843" w:name="Zhu_2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23</w:t>
        </w:r>
        <w:bookmarkEnd w:id="843"/>
      </w:hyperlink>
      <w:r w:rsidRPr="00382C26">
        <w:rPr>
          <w:sz w:val="21"/>
        </w:rPr>
        <w:t>一個秀才，姓賈。青年飽學，才智過人。有妻巫氏，姿容絕世，素性貞淑。兩口兒如魚似水，你敬我愛，並無半句言語。那秀才在大人家處館讀書，長是半年不回來。巫娘子只在家裏做生活，與一個侍兒叫作春花過日。那娘子一手好針線繡作，曾繡一幅觀音大士，繡得莊嚴色相，儼然如生。他自家十分得意，叫秀才拿到裱褙店裏</w:t>
      </w:r>
      <w:r w:rsidRPr="00382C26">
        <w:rPr>
          <w:sz w:val="21"/>
        </w:rPr>
        <w:t>裱着，見者無不讚嘆。裱成畫軸取回來，掛在一間潔淨房裏，朝夕焚香供養。只因一念敬奉觀音，那條街上有一個觀音庵，庵中有一個趙尼姑，時常到他家來走走。秀才不在家時，便留他在家做伴兩日。趙尼姑也有時請他到庵裏坐坐，那娘子本分，等閒也不肯出門，一年也到不得庵裏一兩遭。一日春間，因秀才不在，趙尼姑來看他。閒話了一會，起身送他去。趙尼姑道：「好天氣，大娘便同到外邊望望。」也是合當有事，信步同他出到自家門首，探頭門外一看，只見一個人，謊子</w:t>
      </w:r>
      <w:hyperlink w:anchor="Zhu_24_Huang_Zi__Fu_Lang_Zi_Di">
        <w:bookmarkStart w:id="844" w:name="Zhu_24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24</w:t>
        </w:r>
        <w:bookmarkEnd w:id="844"/>
      </w:hyperlink>
      <w:r w:rsidRPr="00382C26">
        <w:rPr>
          <w:sz w:val="21"/>
        </w:rPr>
        <w:t>打扮的，在街上擺來，被他劈面撞見。巫娘子連忙躲了進來，掩在門邊，趙尼姑卻立定着。原來那人認得趙尼姑的，說道：「趙師父，我那處尋你不到，你卻在此。我有話和你商量則個。」尼姑道：「我別了這家大娘，來和你說。」便走進與巫娘子作別了，這邊巫娘子關着門，自進來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那叫趙尼姑這個謊子打扮的人，姓卜名良，乃是婺州城裏一個極淫蕩不長進的，看見人家有些顏色的婦人，便思勾搭上場，不上手不休。亦且淫濫之性，不論美惡，都要到手，所以這些尼姑，多是</w:t>
      </w:r>
      <w:r w:rsidRPr="00382C26">
        <w:rPr>
          <w:sz w:val="21"/>
        </w:rPr>
        <w:lastRenderedPageBreak/>
        <w:t>與他往來的。有時做他牽頭，有時趁着綽趣。這趙尼姑有個徒</w:t>
      </w:r>
      <w:r w:rsidRPr="00382C26">
        <w:rPr>
          <w:sz w:val="21"/>
        </w:rPr>
        <w:t>弟，法名本空，年方二十餘歲，盡有姿容。那裏算得出家？只當老尼養着一個粉頭一般，陪人歇宿，得人錢財，但只是瞞着人做。這個卜良，就是趙尼姑一個主顧。當日趙尼姑別了巫娘子，趕上了他，問道：「卜官人，有甚說話？」卜良道：「你方纔這家，可正是賈秀才家？」趙尼姑道：「正是。」卜良道：「久聞他家娘子生得標緻，適才同你出來，掩在門裏的，想正是他了。」趙尼姑道：「虧你聰明，他家也再無第二個。不要說他家，就是這條街上，也沒再有似他標緻的。」卜良道：「果然標緻，名不虛傳！幾時再得見見，看個仔細便好。」趙尼姑道：「這有何難！二月十</w:t>
      </w:r>
      <w:r w:rsidRPr="00382C26">
        <w:rPr>
          <w:sz w:val="21"/>
        </w:rPr>
        <w:t>九日，觀音菩薩生辰，街上迎會，看的人，人山人海，你便到他家對門樓上，賃間房子住下了。他獨自在家裏，等我去約他出來門首看會，必定站立得久。那時任憑你窗眼子張着，可不看一個飽？」卜良道：「妙，妙！」到了這日，卜良依計到對門樓上住下，一眼望着賈家門裏。只見趙尼姑果然走進去，約了出來。那巫娘子一來無心，二來是自己門首，只怕街上有人瞧見，怎提防對門樓上暗地裏張他？卜良從頭至尾看見，仔仔細細。直待進去了，方纔走下樓來。恰好趙尼姑也在賈家出來了，兩個遇着。趙尼姑笑道：「看得仔細麼？」卜良道：「看倒看得仔細了，空想無用，越</w:t>
      </w:r>
      <w:r w:rsidRPr="00382C26">
        <w:rPr>
          <w:sz w:val="21"/>
        </w:rPr>
        <w:t>看越動火，怎生到得手便好？」趙尼姑道：「陰溝洞裏思量天鵝肉喫！他是個秀才娘子，等閒也不出來。你又非親不族，一面不相干，打從那裏交關起？只好看看罷了。」一頭說，一頭走，到了庵裏。卜良進了庵，便把趙尼姑跪一跪道：「你在他家走動，是必在你身上想一個計策，勾他則個。」趙尼姑搖頭道：「難，難，難！」卜良道：「但得嚐嚐滋味，死也甘心。」趙尼姑道：「這娘子不比別人，說話也難輕說的。若要引動他春心，與你往來，一萬年也不能勾！若只要嚐嚐滋味，好歹硬做他一做，也不打緊。卻是性急不得。」卜良道：「難道強姦他不成？」趙尼姑道：「強</w:t>
      </w:r>
      <w:r w:rsidRPr="00382C26">
        <w:rPr>
          <w:sz w:val="21"/>
        </w:rPr>
        <w:t>是不強，不由得他不肯。」卜良道：「妙計安在？我當築壇拜將。」趙尼姑道：「從古道『慢櫓搖船捉醉魚』，除非弄醉了他，憑你施爲。你道好麼？」卜良道：「好到好，如何使計弄他？」趙尼姑道：「這娘子點酒不聞的，他執性不喫，也難十分強他。若是苦苦相勸，他疑心起來，或是嗔怒起來，畢竟不喫，就沒奈他何。縱然灌得他一杯兩盞，易得醉，易得醒，也脫哄他不得。」卜良道：「而今卻是怎麼？」趙尼姑道：「有個法兒算計他，你不要管。」卜良畢竟要說明，趙尼姑便附耳低言：「如此如此，這般這般，你道好否？」卜良跌腳大笑道：「妙計，妙計！從古至今，</w:t>
      </w:r>
      <w:r w:rsidRPr="00382C26">
        <w:rPr>
          <w:sz w:val="21"/>
        </w:rPr>
        <w:t>無有此法。」趙尼姑道：「只有一件，我做此事哄了他，他醒來認真起來，必是怪我，不與我往來了，卻是如何？」卜良道：「只怕不到得手，既到了手，他還要認甚麼真？翻得轉面孔？憑着一味甜言媚語哄他，從此做了長相交也不見得。倘若有些怪你，我自重重相謝罷了。敢怕替我滾熱了，我還要替你討分上哩。」趙尼姑道：「看你嘴臉！」兩人取笑了一回，各自散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，卜良日日來庵中問信，趙尼姑日日算計要弄這巫娘子。隔了幾日，趙尼姑辦了兩盒茶食，來賈家探望巫娘子。巫娘子留他喫飯，趙尼姑趁着機會，扯着些閒言語，便道：「大娘子與秀才官人，兩下青</w:t>
      </w:r>
      <w:r w:rsidRPr="00382C26">
        <w:rPr>
          <w:sz w:val="21"/>
        </w:rPr>
        <w:t>春，成親了多時，也該有喜信生小官人了。」巫娘子道：「便是呢。」趙尼姑道：「何不發個誠心，祈求一祈求？」巫娘子道：「奴在自己繡的觀音菩薩面前，朝夕焚香，也曾暗暗禱祝，不見應驗。」趙尼姑道：「大娘年紀小，不曉得求子法。求子嗣須求白衣觀音，自有一卷《白衣經》，不是</w:t>
      </w:r>
      <w:r w:rsidRPr="00382C26">
        <w:rPr>
          <w:sz w:val="21"/>
        </w:rPr>
        <w:lastRenderedPageBreak/>
        <w:t>平時的觀音，也不是《普門品觀音經》。那《白衣經》有許多靈驗，小庵請的這卷，多載在後邊，可惜不曾帶來與大娘看。不要說別處，只是我婺州城裏城外，但是印施的，唸誦的，無有不生子，真是千喚千應，萬喚萬應的。」巫娘子道：「既是這般有靈，奴家有煩師父，替我請一卷到家</w:t>
      </w:r>
      <w:r w:rsidRPr="00382C26">
        <w:rPr>
          <w:sz w:val="21"/>
        </w:rPr>
        <w:t>來唸。」趙尼姑道：「大娘不曾曉得念，這不是就好念得起的。須請大娘到庵中，在白衣大士菩薩面前親口許下卷數。等貧姑通了誠，先起個卷頭，替你念起幾卷，以後到大娘家，把念法傳熟了，然後大娘逐日自念便是。」巫娘子道：「這個卻好。待我先喫兩日素，到庵中許愿起經罷。」趙尼姑道：「先喫兩日素，足見大娘虔心。起經以後，但是早晨未念之先，喫些早素，念過了，喫葷也不妨的。」巫娘子道：「原來如此，這卻容易。」巫娘子與他約定日期到庵中，先把五錢銀子與他做經襯齋供之費。趙尼姑自去，早把這個消息通與卜良知道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巫娘子果然吃了兩日素，</w:t>
      </w:r>
      <w:r w:rsidRPr="00382C26">
        <w:rPr>
          <w:sz w:val="21"/>
        </w:rPr>
        <w:t>到第三日，起個五更，打扮了，領了丫鬟春花，趁早上人稀，步過觀音庵來。看官聽着，但是尼庵僧院，好人家兒女不該輕易去的。說話的，若是同年生，並時長，在旁邊聽得，攔門拉住，不但巫娘子完名全節，就是趙尼姑也保命全軀。只因此一去，有分教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舊室嬌姿，污流玉樹；空門孽質，血染丹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是後話，且聽接上前因。那趙尼姑接着巫娘子，千歡萬喜，請了進來坐着。奉茶過了，引他參拜了白衣觀音菩薩。巫娘子自己暗暗地禱祝，趙尼姑替他通誠，說道：「賈門信女巫氏，情願持誦《白衣觀音》經卷，專保早生貴子，吉祥如意者。」通誠已畢，趙尼姑敲動木魚，就唸起來。先念了《淨口業真言》，次念《安土地真言》。啓請過，先拜佛名號多時，然後唸經，一氣唸了二十來遍。說這趙尼姑奸狡，曉得巫娘子來得早，況且前日有了齋供，家裏定是不喫早飯的。特地故意忘懷，也不拿東西出來，也不問起曾喫不曾喫。只管延挨，要巫娘子忍這一早餓對付他。那巫娘子</w:t>
      </w:r>
      <w:r w:rsidRPr="00382C26">
        <w:rPr>
          <w:sz w:val="21"/>
        </w:rPr>
        <w:t>是個嬌怯怯的，空心早起，隨他拜了佛多時，又覺勞倦，又覺飢餓。不好說得，只叫丫鬟春花，與他附耳低言道：「你看廚下有些熱湯水，斟一碗來！」趙尼姑看見，故意問道：「只管唸經完正事，竟忘了大娘曾喫早飯未？」巫娘子道：「來得早了，實是未曾。」趙尼姑道：「你看我老昏麼！不曾辦得早飯。辦不及了，怎麼處？把晝齋早些罷。」巫娘子道：「不瞞師父說，肚裏實是飢了。隨分甚麼點心，先喫些也好。」趙尼姑故意謙遜了一番，走到房裏一會，又走到竈下一會，然後叫徒弟本空托出一盤東西、一壺茶來。巫娘子已此餓得肚轉腸鳴了。擺上一臺好些時新果品，多</w:t>
      </w:r>
      <w:r w:rsidRPr="00382C26">
        <w:rPr>
          <w:sz w:val="21"/>
        </w:rPr>
        <w:t>救不得餓，只有熱騰騰的一大盤好糕。巫娘子取一塊來喫，又軟又甜，況是飢餓頭上，不覺一連吃了幾塊。小師父把熱茶衝上，吃了兩口，又吃了幾塊糕，再衝茶來喫。喫不到兩三口，只見巫氏臉兒通紅，天旋地轉，打個呵欠，一堆軟倒在椅子裏面。趙尼姑假意喫驚道：「怎的來！想是起得早了，頭暈了，扶他牀上睡一睡起來罷。」就同小師父本空連椅連人，扛到牀邊，抱到牀上，放倒了頭，眠好了。你道這糕爲何這等利害？原來趙尼姑曉得巫娘子不喫酒，特地對付下這個糕。乃是將糯米磨成細粉，把酒漿和勻，烘得極幹，再研細了，又下酒漿。如此兩三度，攪入一兩樣不按</w:t>
      </w:r>
      <w:r w:rsidRPr="00382C26">
        <w:rPr>
          <w:sz w:val="21"/>
        </w:rPr>
        <w:t>君臣的藥末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5C5DBF7" wp14:editId="1294435D">
            <wp:extent cx="114300" cy="114300"/>
            <wp:effectExtent l="0" t="0" r="0" b="0"/>
            <wp:docPr id="271" name="00225.jpeg" descr="8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5.jpeg" descr="82653.jp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起成糕。一見了熱水，藥力酒力俱發作起來，就是做酒的酵頭一般。別人且當不起，巫娘子是喫糟也醉的人，況且又是清早空心，乘餓頭上，又喫得多了，熱茶下去，發作上來，如何當得！正是：由你奸似鬼，吃了老孃洗腳水。趙尼姑用此計較，</w:t>
      </w:r>
      <w:r w:rsidRPr="00382C26">
        <w:rPr>
          <w:sz w:val="21"/>
        </w:rPr>
        <w:lastRenderedPageBreak/>
        <w:t>把巫娘子放翻了。那春花丫頭見家主婆睡着，偷得浮生半日閒，小師父引着他自去喫東西頑耍去了，那裏還來照管？趙尼姑忙在暗處叫出卜良來，道：「雌兒睡在牀上了，憑你受用去！不知怎麼樣謝我？」那卜良關上房門，揭開帳來一看，只見酒氣噴人。巫娘兩臉紅得可愛，就如一朵醉海棠一般，越看越標緻了。卜良淫</w:t>
      </w:r>
      <w:r w:rsidRPr="00382C26">
        <w:rPr>
          <w:sz w:val="21"/>
        </w:rPr>
        <w:t>興如火，先去親個嘴，巫娘子一些不知。就便輕輕去了袴兒，露出雪白的下體來。卜良騰地爬上身去，急將兩腿挨開，把陽物插入牝中，亂抽起來。自誇道：「慚愧！也有這一日也。」巫娘子軟得身體動彈不得，朦朧昏夢中，雖是略略有些知覺，還錯認做家裏夫妻做事一般，不知一個皁白，憑他輕薄顛狂了一會。到得興頭上，巫娘醉夢裏也自哼哼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CE8F5D7" wp14:editId="702C15A4">
            <wp:extent cx="254000" cy="114300"/>
            <wp:effectExtent l="0" t="0" r="0" b="0"/>
            <wp:docPr id="272" name="00226.jpeg" descr="8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6.jpeg" descr="82705.jp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。卜良樂極，緊緊抱住叫聲：「心肝肉，我死也！」一泄如注，行事已畢，巫娘子兀自昏眠未醒，卜良就一手搭在巫娘子身上，做一頭，偎着臉睡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多時巫娘子藥力已散，有些醒來，見是一個面生的人一同睡着，吃了一驚，驚出</w:t>
      </w:r>
      <w:r w:rsidRPr="00382C26">
        <w:rPr>
          <w:sz w:val="21"/>
        </w:rPr>
        <w:t>一身冷汗，叫道：「不好了！」急坐起來，那時把害的酒意都驚散了，大叱道：「你是何人？敢污良人！」卜良也自有些慌張，連忙跪下，討饒道：「望娘子慈悲，恕小子無禮則個。」巫娘子見袴兒脫下，曉得着了道兒，口不答應，提起袴兒穿了，一頭喊叫春花，一頭跳下牀便走。卜良恐怕有人見，不敢隨來，原在房裏躲着。巫娘子開了門，走出房又叫：「春花！」春花也爲起得早了，在小師父房裏打盹，聽得家主婆叫響，呵欠連天，走到面前。巫娘子罵道：「好奴才！我在房裏睡了，你怎不相伴我？」巫娘子沒處出氣，狠狠要打，趙尼姑走來相勸。巫娘子見了趙尼姑，一發</w:t>
      </w:r>
      <w:r w:rsidRPr="00382C26">
        <w:rPr>
          <w:sz w:val="21"/>
        </w:rPr>
        <w:t>惱恨，將春花打了兩掌，道：「快收拾回去！」春花道：「還要念經。」巫娘子道：「多嘴奴才！誰要你管！」氣得麪皮紫漲，也不理趙尼姑，也不說破，一徑出庵，一口氣同春花走到家裏。開門進去，隨手關了門，悶悶坐着。定性了一回，問春花道：「我記得餓了喫糕，如何在牀上睡着？」春花道：「大娘吃了糕，呷了兩口茶，便自倒在椅子上。是趙師父與小師父同扶上牀去的。」巫娘子道：「你卻在何處？」春花道：「大娘睡了，我肚裏也餓，先吃了大娘剩的糕，後到小師父房裏喫茶。有些睏倦，打了一個盹。聽得大娘叫，就來了。」巫娘子道：「你看見有甚麼人走進房</w:t>
      </w:r>
      <w:r w:rsidRPr="00382C26">
        <w:rPr>
          <w:sz w:val="21"/>
        </w:rPr>
        <w:t>來？」春花道：「不見甚麼人，無非只是師父們。」巫娘子默默無言，自想睡夢中光景，有些恍惚記得，又將手摸摸自己陰處，見是粘粘涎涎的。嘆口氣道：「罷了，罷了。誰想這妖尼如此奸毒！把我潔淨身體，與這個甚麼天殺的玷污了，如何做得人？」噙着淚眼，暗暗惱恨。欲要自盡，還想要見官人一面，割捨不下。只去對着自繡的菩薩，哭告道：「弟子有恨在心，望菩薩靈感報應則個。」禱罷，哽哽咽咽，思想丈夫，哭了一場，沒情沒緒睡了。春花正自不知一個頭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不說這邊巫娘子煩惱。那邊趙尼姑見巫娘子帶着怒色，不別而行，曉得卜良着了手。走進房來，見卜</w:t>
      </w:r>
      <w:r w:rsidRPr="00382C26">
        <w:rPr>
          <w:sz w:val="21"/>
        </w:rPr>
        <w:t>良還眠在牀上，把指頭咬在口裏，呆呆地想着光景。趙尼姑見此行徑，惹起老騷，連忙騎在卜良身上道：「還不謝謝媒人！」連踳是踳，蹾將起來。伸手去摸他陽物，怎奈卜良方纔泄得過，不能再舉。老尼極了，把卜良咬了一口，道：「卻便宜了你，倒急煞了我！」卜良道：「感恩不盡，夜間盡情陪你罷！況且還要替你商量個後計。」趙尼姑道：「你說只要嘗滋味，又有甚麼後計？」卜良道：「既得隴，復望蜀，人之常情。既嘗着滋味，如何還好罷得？方纔是勉強的，畢竟得他歡歡喜喜，自情自</w:t>
      </w:r>
      <w:r w:rsidRPr="00382C26">
        <w:rPr>
          <w:sz w:val="21"/>
        </w:rPr>
        <w:lastRenderedPageBreak/>
        <w:t>願往來，方爲有趣。」趙尼姑道：「你好不知足！方纔強做了他，他一天怒氣，別</w:t>
      </w:r>
      <w:r w:rsidRPr="00382C26">
        <w:rPr>
          <w:sz w:val="21"/>
        </w:rPr>
        <w:t>也不別去了。不知他心下如何，怎好又想後會？直等再看個機會，他與我原不斷往來，就有商量了。」卜良道：「也是，也是。全仗神機妙算。」是夜卜良感激老尼，要奉承他歡喜，躲在庵中，與他縱其淫樂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賈秀才在書館中，是夜得其一夢。夢見身在家館中，一個白衣婦人走入門來。正要上前問他，見他竟進房裏。秀才大踏步趕來，卻走在壁間掛的繡觀音軸上去了，秀才抬頭看時，上面有幾行字。仔細看了，從頭念去，上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口裏來的口裏去，報仇雪恥在徒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念罷，掇轉身來，見他娘子拜在地下。他一把扯起，撒然驚覺。自想道：「此夢難解，莫</w:t>
      </w:r>
      <w:r w:rsidRPr="00382C26">
        <w:rPr>
          <w:sz w:val="21"/>
        </w:rPr>
        <w:t>不娘子身上有些疾病事故，觀音顯靈相示？」次日就別了主人家，離了館門，一路上來，詳解夢語不出，心下憂疑。到得家中叩門，春花出來開了。賈秀才便問：「娘子何在？」春花道：「大娘不起來，還眠在牀上。」秀才道：「這早晚如何不起來？」春花道：「大娘有些不快活，口口叫着官人啼哭哩！」秀才見說，慌忙走進房來。只見巫娘子望見官人來了，一轂轆跳將起來。秀才看時，但見蓬頭垢面，兩眼通紅走起來。一頭哭，一頭撲地拜在地上。秀才吃了一驚道：「如何作此模樣？」一手扶起來。巫娘子道：「官人與奴做主則個。」秀才道：「是誰人欺負你？」巫娘子打</w:t>
      </w:r>
      <w:r w:rsidRPr="00382C26">
        <w:rPr>
          <w:sz w:val="21"/>
        </w:rPr>
        <w:t>發丫頭竈下燒茶做飯去了，便哭訴道：「奴與官人匹配以來，並無半句口面，半點差池。今有大罪在身，只欠一死。只等你來，說個明白，替奴做主，死也瞑目。」秀才道：「有何事故，說這等不祥的話？」巫娘子便把趙尼姑如何騙他到庵唸經，如何哄他喫糕軟醉，如何叫人乘醉奸他說了，又哭倒在地。秀才聽罷，毛髮倒豎起來，喊道：「有這等異事！」便問道：「你曉得那個是何人？」娘子道：「我那曉得？」秀才把牀頭劍拔出來，在桌上一擊道：「不殺盡此輩，何以爲人！但只是既不曉得其人，若不精細，必有漏脫。還要想出計較來。」娘子道：「奴告訴官人已過。奴事</w:t>
      </w:r>
      <w:r w:rsidRPr="00382C26">
        <w:rPr>
          <w:sz w:val="21"/>
        </w:rPr>
        <w:t>已畢，借官人手中劍來，即此就死，更無別話。」秀才道：「不要短見，此非娘子自肯失身。這裏所遭不幸，娘子立志自明。今若輕身一死，有許多不便。」娘子道：「有甚不便，也顧不得了。」秀才道：「你死了，你孃家與外人都要問緣故。若說了出來，你落得死了醜名難免，抑且我前程罷了。若不說出來，你家裏族人又不肯干休於我，我自身也理不直，冤仇何時而報？」娘子道：「若要奴身不死，除非妖尼奸賊多死得在我眼裏，還可忍恥偷生。」秀才想了一會道：「你當時被騙之後，見了趙尼如何說了？」娘子道：「奴着了氣，一徑回來了，不與他開口。」秀才道：「既</w:t>
      </w:r>
      <w:r w:rsidRPr="00382C26">
        <w:rPr>
          <w:sz w:val="21"/>
        </w:rPr>
        <w:t>然如此，此仇不可明報。若明報了，須動官司口舌，畢竟難掩真情。衆口喧傳，把清名玷污。我今心思一計，要報得無些痕跡，一個也走不脫方妙。」低頭一想，忽然道：「有了，有了。此計正合着觀世音夢中之言。妙！妙！」娘子道：「計將安出？」秀才道：「娘子，你要明你心事，報你冤仇，須一一從我。若不肯依我，仇也報不成，心事也不得明白。」娘子道：「官人主見，奴怎敢不依？只是要做得停當便好。」秀才道：「趙尼姑面前既是不曾說破，不曾相爭，他只道你一時含羞來了，婦人水性，未必不動心。你今反要去賺</w:t>
      </w:r>
      <w:hyperlink w:anchor="Zhu_25_Zhuan__zuan__Pian">
        <w:bookmarkStart w:id="845" w:name="Zhu_25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25</w:t>
        </w:r>
        <w:bookmarkEnd w:id="845"/>
      </w:hyperlink>
      <w:r w:rsidRPr="00382C26">
        <w:rPr>
          <w:sz w:val="21"/>
        </w:rPr>
        <w:t>得趙尼姑來，便有妙計。」附耳低言道：「如此如此，這般這般。此乃萬全勝算。」巫娘子道：「計較雖好，只是羞人。今要報仇，說不得了。」夫妻計議已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明日，秀才藏在後門靜處。巫娘子便叫春花到庵中去請趙尼姑來說話。趙尼姑見了春花，又見說請他，便暗道：「這雌兒想是嘗着甜頭，熬不過，轉了風也。」搖搖擺擺，同春花飛也似來了。趙尼姑見了巫娘子，便道：「日前得罪了大娘，又且簡慢了，休要見怪！」巫娘子叫春花走開了，捏着趙尼姑的手，輕問道：「前日那個是甚麼人？」趙尼姑見有</w:t>
      </w:r>
      <w:r w:rsidRPr="00382C26">
        <w:rPr>
          <w:sz w:val="21"/>
        </w:rPr>
        <w:t>些意思，就低低道：「是此間極風流底卜大郎，叫作卜良，有情有趣，少年女娘見了，無有不喜歡他的。他慕大娘標緻得緊，日夜來拜求我。我憐他一點誠心，難打發他，又見大娘孤單在家，未免清冷。少年時節便相處着個把，也不虛度了青春，故此做成這事。那家貓兒不喫葷？多在我老人家肚裏。大娘不要認真，落得便快活快活。等那個人菩薩也似敬你，寶貝也似待你，有何不可？」巫娘子道：「只是該與我熟商量，不該做作我。而今事已如此，不必說了。」趙尼姑道：「你又不曾認得他，若明說，你怎麼肯？今已是一番過了，落得圖個長往來好。」巫娘子道：「枉出醜了</w:t>
      </w:r>
      <w:r w:rsidRPr="00382C26">
        <w:rPr>
          <w:sz w:val="21"/>
        </w:rPr>
        <w:t>一番，不曾看得明白，模樣如何，情性如何。既然愛我，你叫他到我家再會會看。果然人物好，便許他暗地往來也使得。」趙尼姑暗道中了機謀，不勝之喜，並無一些疑心。便道：「大娘果然如此，老身今夜就叫他來便了。這個人物盡着看是好的。」巫娘子道：「點上燈時，我就自在門內等他，咳嗽爲號，領他進房。」趙尼姑千歡萬喜，回到庵中，把這消息通與卜良。那卜良聽得，頭顛尾顛，恨不得金烏早墜，玉兔飛昇。到得傍晚，已自在賈家門首探頭探腦，恨不得就將那話兒拿下來，望門內撩了進去。看看天晚，只見撲的把門關上了。卜良疑是尼姑搗鬼，卻放心未下。正在</w:t>
      </w:r>
      <w:r w:rsidRPr="00382C26">
        <w:rPr>
          <w:sz w:val="21"/>
        </w:rPr>
        <w:t>躊躇，那門裏咳嗽一聲，卜良外邊也接應咳嗽一聲，輕輕的一扇門開了。卜良咳嗽一聲，裏頭也咳嗽一聲，卜良將身閃入門內。門內數步，就是天井。星月光來，朦朧看見巫娘子身軀。卜良上前，當面一把抱住道：「娘子恩德如山。」巫娘子懷着一天憤氣，故意不行推拒，也將兩手緊緊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6471AEE" wp14:editId="50E0FB18">
            <wp:extent cx="127000" cy="114300"/>
            <wp:effectExtent l="0" t="0" r="0" b="0"/>
            <wp:docPr id="273" name="00227.jpeg" descr="8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7.jpeg" descr="82751.jp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着，只當是拘住他。卜良急將口來親着，將舌頭伸過巫娘子口中亂攪，巫娘子兩手越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20DB15E" wp14:editId="425A4155">
            <wp:extent cx="127000" cy="114300"/>
            <wp:effectExtent l="0" t="0" r="0" b="0"/>
            <wp:docPr id="274" name="00227.jpeg" descr="8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7.jpeg" descr="82753.jp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得緊了，咂吮他舌頭不住。卜良興高了，陽物翹然，舌頭越伸過來。巫娘子性起，趷踔一口，咬住不放。卜良痛極，放手急掙，已被巫娘子啃下五七分一段舌頭來。卜良慌了，望外急走。巫娘子吐出舌尖在手</w:t>
      </w:r>
      <w:r w:rsidRPr="00382C26">
        <w:rPr>
          <w:sz w:val="21"/>
        </w:rPr>
        <w:t>，急關了門。走到後門尋着了秀才道：「仇人舌頭咬在此了。」秀才大喜。取了舌頭，把汗巾包了。帶了劍，趁着星月微明，竟到觀音庵來。那趙尼姑料道卜良必定成事，宿在賈家，已自關門睡了。只見有人敲門，那小尼是年紀小的，倒頭便睡，任人擂破了門，也不會醒。老尼心上有事，想着卜良與巫娘子，欲心正熾，那裏就睡得去？聽得敲門，心疑卜良了事回來，忙呼小尼，不見答應，便自家爬起來開門。纔開得門，被賈秀才攔頭一刀，劈將下來。老尼望後便倒，鮮血直冒，嗚呼哀哉了。賈秀才將門關了，提了劍，走將進來尋人。心裏還想道：「倘得那卜良也走在庵裏，一</w:t>
      </w:r>
      <w:r w:rsidRPr="00382C26">
        <w:rPr>
          <w:sz w:val="21"/>
        </w:rPr>
        <w:t>同結果他。」見佛前長明燈有火點着，四下裏一照，不見一個外人。只見小尼睡在房裏，也是一刀，早氣絕了。連忙把燈掭亮，卻就燈下解開手巾，取出那舌頭來，將刀撬開小尼口，放在裏面。打滅了燈，拽上了門，竟自歸家。對妻子道：「師徒皆殺，仇已報矣。」巫娘子道：「這賊只損得舌頭，不曾殺得。」秀才道：「不妨，不妨！自有人殺他。而今已後，只做不知，再不消題起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那觀音庵左右鄰，看見日高三丈，庵中尚自關門，不見人動靜，疑心起來。走去推門，門卻不閂，一推就開了。見門內殺死老尼，吃了一驚。又尋進去，見房內又殺死小尼。一個是劈開</w:t>
      </w:r>
      <w:r w:rsidRPr="00382C26">
        <w:rPr>
          <w:sz w:val="21"/>
        </w:rPr>
        <w:t>頭的，一個是</w:t>
      </w:r>
      <w:r w:rsidRPr="00382C26">
        <w:rPr>
          <w:sz w:val="21"/>
        </w:rPr>
        <w:lastRenderedPageBreak/>
        <w:t>砍斷喉的。慌忙叫了地方坊長保正人等，多來相視看驗，好報官府。地方齊來檢看時，只見小尼牙關緊閉，噙着一件物事，取出來，卻是人的舌頭。地方人道：「不消說，是姦情事了。只不知凶身是何人，且報了縣裏再處。」於是寫下報單，正值知縣升堂，當堂遞了。知縣說：「這要挨查凶身不難，但看城內城外有斷舌的，必是下手之人。快行各鄉各圖，五家十家保甲，一挨查就見明白。」出令不多時，果然地方送出一個人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卜良被咬斷舌頭，情知中計，心慌意亂，一時狂走，不知一個東西南北，迷了去向。恐怕人追着，揀條僻巷躲去。住在人家門檐下</w:t>
      </w:r>
      <w:r w:rsidRPr="00382C26">
        <w:rPr>
          <w:sz w:val="21"/>
        </w:rPr>
        <w:t>，蹲了一夜。天亮了，認路歸家。也是天理合該敗，只在這條巷內，東認西認，走來走去，急切裏認不得大路，又不好開口問得人。街上人看見這個人蹤跡可疑，已自瞧科了幾分。須臾之間，喧傳尼庵事體，縣官告示，便有個把好事的人盤問他起來。口裏含糊，滿牙關多是血跡。地方人一時鬨動，走上了一堆人，圍住他道：「殺人的不是他是誰？」不由分辯，一索子捆住了，拉到縣裏來。縣前有好些人認得他的，道：「這個人原是個不學好的人，眼見得做出事來。」縣官升堂，衆人把卜良帶到。縣官問他，只是口裏嗚哩嗚喇，一字也聽不出。縣官叫掌嘴數下，要他伸出舌頭來</w:t>
      </w:r>
      <w:r w:rsidRPr="00382C26">
        <w:rPr>
          <w:sz w:val="21"/>
        </w:rPr>
        <w:t>看，已自沒有尖頭了，血跡尚新。縣官問地方人道：「這狗才姓甚名誰？」衆人有平日恨他的，把他姓名及平日所爲奸盜詐僞事，是長是短，一一告訴出來。縣官道：「不消說了，這狗才必是謀奸小尼。老尼開門時，先劈倒了。然後去強姦小尼，小尼恨他，咬斷舌尖。這狗才一時怒起，就殺了小尼。有甚麼得講？」卜良聽得，指手畫腳要辯時，那裏有半個字囫圇？縣官大怒道：「如此奸人，累甚麼紙筆？況且口不成語，兇器未獲，難以成招。選大樣板子一頓打死罷！」喝教打一百，那卜良是個遊花插趣的人，那裏熬得刑慣？打至五十以上，已自絕了氣了。縣官着落地方，責令</w:t>
      </w:r>
      <w:r w:rsidRPr="00382C26">
        <w:rPr>
          <w:sz w:val="21"/>
        </w:rPr>
        <w:t>屍親領屍，尼姑屍首，叫地方盛貯燒埋。立宗文卷，上批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卜良，吾舌安在？知爲破舌之緣；尼僧好頸誰當？遂作刎頸之契。斃之足矣，情何疑焉？立案存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縣官發落公事了訖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賈秀才與巫娘子見街上人紛紛傳說此事，夫妻兩個暗暗稱快。那前日被騙及今日下手之事，到底並無一個人曉得。此是賈秀才識見高強，也是觀世音見他虔誠，顯此靈通，指破機關。既得報了仇恨，亦且全了聲名。那巫娘子見賈秀才幹事決斷，賈秀才見巫娘子立志堅貞，越相敬重。後人評論此事，雖則報仇雪恥，不露風聲，算得十分好了，只是巫娘子清白身軀，畢竟被污；外人</w:t>
      </w:r>
      <w:r w:rsidRPr="00382C26">
        <w:rPr>
          <w:sz w:val="21"/>
        </w:rPr>
        <w:t>雖然不知，自心到底難過。只爲輕與尼姑往來，以致有此。有志女人，不可不以此爲鑑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好花零落損芳香，只爲當春漏隙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句良言須聽取，婦人不可出閨房。</w:t>
      </w:r>
    </w:p>
    <w:bookmarkStart w:id="846" w:name="Zhu_22_Ma_Bo_Liu__Cuo_He_Bu_Zhe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22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22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馬泊六：撮合不正當男女關係的人。</w:t>
      </w:r>
      <w:bookmarkEnd w:id="846"/>
    </w:p>
    <w:bookmarkStart w:id="847" w:name="Zhu_23_Wu__wu_Zhou__Zhe_Jiang_J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2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23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婺（</w:t>
      </w:r>
      <w:r w:rsidRPr="00382C26">
        <w:rPr>
          <w:sz w:val="21"/>
        </w:rPr>
        <w:t>wù</w:t>
      </w:r>
      <w:r w:rsidRPr="00382C26">
        <w:rPr>
          <w:sz w:val="21"/>
        </w:rPr>
        <w:t>）州：浙江金華的古稱。</w:t>
      </w:r>
      <w:bookmarkEnd w:id="847"/>
    </w:p>
    <w:bookmarkStart w:id="848" w:name="Zhu_24_Huang_Zi__Fu_Lang_Zi_D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24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24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謊子：浮浪子弟。</w:t>
      </w:r>
      <w:bookmarkEnd w:id="848"/>
    </w:p>
    <w:bookmarkStart w:id="849" w:name="Zhu_25_Zhuan__zuan__Pia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25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25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賺（</w:t>
      </w:r>
      <w:r w:rsidRPr="00382C26">
        <w:rPr>
          <w:sz w:val="21"/>
        </w:rPr>
        <w:t>zuàn</w:t>
      </w:r>
      <w:r w:rsidRPr="00382C26">
        <w:rPr>
          <w:sz w:val="21"/>
        </w:rPr>
        <w:t>）：騙。</w:t>
      </w:r>
      <w:bookmarkEnd w:id="849"/>
    </w:p>
    <w:p w:rsidR="00ED6FA1" w:rsidRDefault="0007229A">
      <w:pPr>
        <w:pStyle w:val="2"/>
        <w:keepNext/>
        <w:keepLines/>
      </w:pPr>
      <w:bookmarkStart w:id="850" w:name="Di_Qi_Juan___Tang_Ming_Huang_Hao"/>
      <w:bookmarkStart w:id="851" w:name="_Toc74036451"/>
      <w:r>
        <w:lastRenderedPageBreak/>
        <w:t>第七卷</w:t>
      </w:r>
      <w:r>
        <w:t xml:space="preserve"> </w:t>
      </w:r>
      <w:r>
        <w:t>唐明皇好道集奇人</w:t>
      </w:r>
      <w:r>
        <w:t xml:space="preserve"> </w:t>
      </w:r>
      <w:r>
        <w:t>武惠妃崇禪鬥異法</w:t>
      </w:r>
      <w:bookmarkEnd w:id="850"/>
      <w:bookmarkEnd w:id="851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燕市人皆去，函關馬不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逢山下鬼，環上系羅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一首詩，乃是唐朝玄宗皇帝時節，一個道人李遐周所題。那李遐周是一個有道術的，開元年間，玄宗召入禁中，後來出住玄都觀內。天寶末年，安祿山豪橫，遠近憂之；玄宗不悟，寵信反深。一日，遐周隱遁而去，不知所往，但見所居壁上題詩，如此如此。時人莫曉其意。直至祿山反叛，玄宗幸蜀，六軍變亂，貴妃縊死，乃有應驗。後人方解雲：「燕市人皆去」者，說祿山盡起燕、薊之衆爲兵也。「函關馬不歸」者，大將哥舒潼關</w:t>
      </w:r>
      <w:r w:rsidRPr="00382C26">
        <w:rPr>
          <w:sz w:val="21"/>
        </w:rPr>
        <w:t>大敗，匹馬不還也。「若逢山下鬼」者，「山下鬼」是「嵬」字，蜀中有「馬嵬驛」也。「環上系羅衣」者，貴妃小字玉環，馬嵬驛時，高力士以羅巾縊之也。道家能前知如此。蓋因玄宗是孔升真人轉世，所以一心好道。一時有道術的，如張果、葉法善、羅公遠諸仙衆異人，皆來聚會。往來禁內，各顯神通，不一而足。那李遐周區區算術小數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張果，是帝堯時一個侍中。得了胎息之道，可以累日不食，不知多少年歲。直到唐玄宗朝，隱於恆州中條山中。出入常乘一個白驢，日行數萬裏。到了所在，住了腳，便把這驢似紙一般摺疊起來。其厚也只比張紙，放在</w:t>
      </w:r>
      <w:r w:rsidRPr="00382C26">
        <w:rPr>
          <w:sz w:val="21"/>
        </w:rPr>
        <w:t>巾箱裏面。若要騎時，把水一噀，即便成驢。至今人說八仙有張果老騎驢，正謂此也。開元二十三年，玄宗聞其名，差一個通事舍人，姓裴名晤，馳驛到恆州來迎。那裴晤到得中條山中，看見張果齒落髮白，一個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B894015" wp14:editId="7B6C362C">
            <wp:extent cx="114300" cy="114300"/>
            <wp:effectExtent l="0" t="0" r="0" b="0"/>
            <wp:docPr id="275" name="00229.jpeg" descr="39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9.jpeg" descr="39670.jp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搜</w:t>
      </w:r>
      <w:hyperlink w:anchor="Zhu_26_Sou__Dai_Ban_Wu_Qing">
        <w:bookmarkStart w:id="852" w:name="Zhu_26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26</w:t>
        </w:r>
        <w:bookmarkEnd w:id="852"/>
      </w:hyperlink>
      <w:r w:rsidRPr="00382C26">
        <w:rPr>
          <w:sz w:val="21"/>
        </w:rPr>
        <w:t>老叟，有些嫌他，未免氣質傲慢。張果早已知道，與裴晤行禮方畢，忽然一交跌去，只有出的氣，沒有入的氣，已自命絕了。裴晤看了忙道：「不爭你死了，我這聖旨，卻如何回話？」又轉想道：「聞道神仙專要試人，或者不是真死，也不見得，</w:t>
      </w:r>
      <w:r w:rsidRPr="00382C26">
        <w:rPr>
          <w:sz w:val="21"/>
        </w:rPr>
        <w:t>我有道理。」便焚起一爐香來，對着死屍跪了，致心念誦，把天子特差求道之意宣揚一遍。只見張果漸漸醒轉來。那裴晤被他這一驚，曉得有些古怪，不敢相逼，星夜馳驛，把上項事奏過天子。玄宗愈加奇異，道裴晤不了事，另命中書舍人徐嶠，齎了璽書，安車奉迎。那徐嶠小心謹慎，張果便隨嶠到東都，於集賢院安置行李，乘轎入宮見玄宗。玄宗見是個老者，便問道：「先生既已得道，何故齒髮哀朽如此？」張果道：「衰朽之年，學道未得，故見此形相。可羞，可羞。今陛下見問，莫若把齒髮盡去了還好。」說罷，就御前把鬚髮一頓撏拔乾淨。又捏了拳頭，把口裏亂敲，將</w:t>
      </w:r>
      <w:r w:rsidRPr="00382C26">
        <w:rPr>
          <w:sz w:val="21"/>
        </w:rPr>
        <w:t>幾個半殘不完的零星牙齒逐個敲落，滿口血出。玄宗大驚道：「先生何故如此？且出去歇息一會。」張果出來了，玄宗想道：「這老兒古怪。」即時傳命召來。只見張果搖搖擺擺走將來，面貌雖是先前的，卻是一頭純黑頭髮，鬚髯如漆。雪白一口好牙齒，比少年的還好看些。玄宗大喜，留在內殿賜酒。飲過數杯，張果辭道：「老臣量淺，飲不過二升。有一弟子，可喫得一斗。」玄宗命召來。張果口中不知說些甚的，只見一個小道士在殿檐上飛下來，約有十五六年紀，且是生得標緻。上前叩頭禮畢，走到張果面前，打個稽首，言詞清爽，禮貌周備。玄宗命坐。張果道：「不可，</w:t>
      </w:r>
      <w:r w:rsidRPr="00382C26">
        <w:rPr>
          <w:sz w:val="21"/>
        </w:rPr>
        <w:t>不可。弟子當侍立。」小道士遵師言，鞠躬旁站。玄宗愈看愈喜，便叫斟酒賜他，杯杯滿，盞盞幹，飲勾一斗，弟子並不推辭。張果便起身替他辭道：「不可更賜，他加不得了。若過了度，必有失處，惹得龍顏一笑。」玄宗道：「便大醉何妨？恕卿無罪。」立</w:t>
      </w:r>
      <w:r w:rsidRPr="00382C26">
        <w:rPr>
          <w:sz w:val="21"/>
        </w:rPr>
        <w:lastRenderedPageBreak/>
        <w:t>起身來，手持一玉觥，滿斟了，將到口邊逼他。剛下口，只見酒從頭頂湧出，把一個小道士冠兒湧得歪在頭上，跌了下來。道士去拾時，腳步踉蹌，連身子也跌倒了，玄宗及在旁嬪御，一齊笑將起來。仔細一看，不見了小道士，止有一個金榼在地，滿盛着酒。細驗這榼，卻是集賢院中之物，一榼止盛一斗。玄宗大奇。明日</w:t>
      </w:r>
      <w:r w:rsidRPr="00382C26">
        <w:rPr>
          <w:sz w:val="21"/>
        </w:rPr>
        <w:t>要出咸陽打獵，就請張果同去一看。合圍既罷，前驅擒得大角鹿一隻，將咐庖廚烹宰。張果見了道：「不可殺！不可殺！此是仙鹿，已滿千歲。昔時漢武帝元狩五年在上林遊獵，臣曾侍從，生獲此鹿。後來不忍殺，舍放了。」玄宗笑道：「鹿甚多矣，焉知即此鹿？且時遷代變，前鹿豈能保獵人不擒過，留到今日？」張果道：「武帝舍鹿之時，將銅牌一片紮在左角下爲記，試看有此否？」玄宗命人驗看，在左角下果得銅牌，有二寸長短，兩行小字，已模糊黑暗，辨不出了。玄宗纔信。就問道：「元狩五年，是何甲子？到今多少年代了？」張果道：「元狩五年，歲在癸亥。武帝始</w:t>
      </w:r>
      <w:r w:rsidRPr="00382C26">
        <w:rPr>
          <w:sz w:val="21"/>
        </w:rPr>
        <w:t>開昆明池，到今甲戌歲，八百五十二年矣。」玄宗命宣太史官查推長曆，果然不差。於是曉得張果是千來歲的人，羣臣無不欽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祕書監王回質、太常少卿蕭華兩人同往集賢院拜訪張果。迎着坐下，忽然笑對二人道：「人生娶婦，娶了個公主，好不怕人！」兩人見他說得沒頭腦，兩兩相看，不解其意。正說之間，只見外邊傳呼有詔書到，張果命人忙排香案等着。原來玄宗有個女兒，叫作玉真公主，從小好道，不曾下降於人。蓋婚姻之事，民間謂之「嫁」，皇家謂之「降」；民間謂之「娶」，皇家謂之「尚」。玄宗見張果是個真仙出世，又見女兒好道，意思要把女兒下</w:t>
      </w:r>
      <w:r w:rsidRPr="00382C26">
        <w:rPr>
          <w:sz w:val="21"/>
        </w:rPr>
        <w:t>降張果，等張果尚了公主，結了仙姻仙眷，又好等女兒學他道術，可以雙修成仙。計議已定，頒下詔書。中使齎了，到集賢院張果處，開讀已畢。張果只是哈哈大笑，不肯謝恩。中使看見王、蕭二公在旁，因與他說天子要降公主的意思，叫他兩個攛掇。二公方悟起初所說，便道：「仙翁早已得知，在此說過了的。」中使與二公大家相勸一番，張果只是笑不止。中使料道不成，只得去回覆聖旨聖玄宗見張果不允親事，心下不悅。便與高力士商量道：「我聞堇汁最毒，飲之立死。若非真仙，必是下不得口。好歹把這老頭兒試一試。」時值天大雪，寒冷異常。玄宗召張果進宮，把堇</w:t>
      </w:r>
      <w:r w:rsidRPr="00382C26">
        <w:rPr>
          <w:sz w:val="21"/>
        </w:rPr>
        <w:t>汁下在酒裏，叫宮人滿斟暖酒，與仙翁敵寒。張果舉觴便飲，立盡三卮，醺醇然有醉色。四顧左右，咂咂舌道：「此酒不是佳味！」打個呵欠，倒頭睡下。玄宗只是瞧着，不作聲。過了一會，醒起來道：「古怪，古怪！」袖中取出小鏡子一照，只見一口牙齒都焦黑了。看見御案上有鐵如意，命左右取來，將黑齒逐一擊下，隨收在衣帶內了。取出藥一包來，將少許擦在口中齒穴上，又倒頭睡了。這一覺不比先前，且是睡得安穩。有一個多時辰才爬起來，滿口牙齒多已生完，比先前更堅且白。玄宗越加敬異，賜號通玄先生，卻是疑心他來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有個歸夜光，善能視鬼。玄宗召</w:t>
      </w:r>
      <w:r w:rsidRPr="00382C26">
        <w:rPr>
          <w:sz w:val="21"/>
        </w:rPr>
        <w:t>他來，把張果一看，夜光並不見甚麼動靜。又有一個邢和璞，善算。有人問他，他把算子一動，便曉得這人姓名，窮通壽夭，萬不失一。玄宗一向奇他，便教道：「把張果來算算。」和璞拿了算子，撥上撥下，撥個不耐煩，竭盡心力，耳根通紅，不要說算他別的，只是個壽數也算他不出。其時又有一個道士叫法善，也多奇術。玄宗便把張果來私問他。法善道：「張果出處，只有臣曉得，卻說不得。」玄宗道：「何故？」法善道：「臣說了必死，故不敢說。」玄宗定要他說。法善道：「除非陛下免冠跣足救臣，臣方得活。」玄宗許諾。法善才說道：「此是混</w:t>
      </w:r>
      <w:r w:rsidRPr="00382C26">
        <w:rPr>
          <w:sz w:val="21"/>
        </w:rPr>
        <w:lastRenderedPageBreak/>
        <w:t>沌初分時一個白蝙蝠</w:t>
      </w:r>
      <w:r w:rsidRPr="00382C26">
        <w:rPr>
          <w:sz w:val="21"/>
        </w:rPr>
        <w:t>精。」剛說得罷，七竅流血，未知性命如何，已見四肢不舉。玄宗急到張果面前，免冠跣足，自稱有罪。張果看見皇帝如此，也不放在心上，慢慢的說道：「此兒多口過，不謫治他，怕敗壞了天地間事。」玄宗哀請道：「此朕之意，非法善之罪，望仙翁饒恕則個。」張果方纔回心轉意，叫取水來，把法善一噀，法善即時復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而今且說這葉法善，表字道元，先居處州松陽縣，四代修道。法善弱冠時，曾遊括蒼白馬山，石室內遇三神人，錦衣寶冠，授以太上密旨。自是誅蕩精怪，掃馘兇妖，所在救人。入京師時，武三思擅權，法善時常察聽妖祥，保護中宗、相王及玄宗，大爲</w:t>
      </w:r>
      <w:r w:rsidRPr="00382C26">
        <w:rPr>
          <w:sz w:val="21"/>
        </w:rPr>
        <w:t>三思所忌，流竄南海。玄宗即位，法善在海上，乘白鹿一夜到京。在玄宗朝，凡有吉凶動靜，法善必預先奏聞。一日吐番遣使進寶，函封甚固。奏稱內有機密，請陛下自開，勿使他人知之。廷臣不知來意真僞，是何緣故，面面相覷，不敢開言。惟有法善密奏道：「此是兇函，宣令番使自開。」玄宗依奏降旨。番使領旨，不知好歹，扯起函蓋，函中駑發，番使中箭而死。乃是番家見識，要害中華天子，設此暗機於函中，連番使也不知道，卻被法善參透，不中暗算，反叫番使自着了道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開元初，正月元宵之夜，玄宗在上陽宮觀燈。尚方匠人毛順心，巧用心機，施逞技藝，結構</w:t>
      </w:r>
      <w:r w:rsidRPr="00382C26">
        <w:rPr>
          <w:sz w:val="21"/>
        </w:rPr>
        <w:t>綵樓三十餘間，樓高一百五十尺，多是金翠珠玉鑲嵌。樓下坐着望去，樓上滿樓都是些龍鳳螭豹百般鳥獸之燈。一點了火，那龍鳳螭豹百般鳥獸，盤旋的盤旋，跳躑的跳躑，飛舞的飛舞，千巧萬怪，似是神工，不像人力。玄宗看畢大悅，傳旨：「速召葉尊師來同賞。」去了一會，才召得個葉法善樓下朝見。玄宗稱誇道：「好燈！」法善道：「燈盛無比。依臣看將起來，西涼府今夜之燈，也差不多如此。」玄宗道：「尊師幾時曾見過來？」法善道：「適才在彼，因蒙急召，所以來了。」玄宗怪他說得詫異，故意問道：「朕如今即要往彼看燈，去得否？」法善道：「不難。」就叫</w:t>
      </w:r>
      <w:r w:rsidRPr="00382C26">
        <w:rPr>
          <w:sz w:val="21"/>
        </w:rPr>
        <w:t>玄宗閉了雙目，叮囑道：「不可妄開。開時有失。」玄宗依從。法善喝聲道：「疾！」玄宗足下雲冉冉而起，已同法善在霄漢之中。須臾之間，足已及地。法善道：「而今可以開眼看了。」玄宗閃開龍目，只見燈影連亙數十里，車馬驕闐，士女紛雜，果然與京師無異。玄宗拍拿稱盛，猛想道：「如此良宵，恨無酒喫。」法善道：「陛下隨身帶有何物？」玄宗道：「止有鏤鐵如意在手。」法善便持往酒家，當了一壺酒幾個碟來，與玄宗對喫完了，還了酒家家火。玄宗道：「回去罷。」法善復令閉目，騰空而起。少頃，已在樓下。御前去時歌曲尚未終篇，已行千里有餘。玄宗疑是</w:t>
      </w:r>
      <w:r w:rsidRPr="00382C26">
        <w:rPr>
          <w:sz w:val="21"/>
        </w:rPr>
        <w:t>道家幻術，障眼法兒，未必真到得西涼。猛可思量道：「卻纔把如意當酒，這是實事可驗。」明日差箇中使，託名他事，到涼州密訪鏤鐵如意，果然在酒家。說道：「正月十五夜，有個道人，拿了當酒吃了。」始信看燈是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年八月中秋之夜，月色如銀，萬里一碧。玄宗在宮中賞月，笙歌進酒。憑着白玉欄杆，仰面看着，浩然長想。有詞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桂花浮玉，正月滿天街，夜涼如洗。風泛鬚眉，透骨寒，人在水晶宮裏。蛇龍偃蹇，觀闕嵯峨，縹緲笙歌沸。霜華遍地，欲跨彩雲飛起。（詞寄《醉江月》）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玄宗不覺襟懷曠蕩，便道：「此月普照萬方，如此光燦，其中必有非常好處。見說嫦娥竊藥，奔在月宮。既有宮殿，定可遊觀，只是如何得上去？」急傳旨，宣召葉尊師。法善應召而至。玄宗問道：</w:t>
      </w:r>
      <w:r w:rsidRPr="00382C26">
        <w:rPr>
          <w:sz w:val="21"/>
        </w:rPr>
        <w:lastRenderedPageBreak/>
        <w:t>「尊師道術，可使朕到月宮一遊否？」法善道：「這有何難？就請御駕啓行。」說罷，將手中板笏一擲，現出一條雪練也似的銀橋來，那頭直接着月內。法善就扶着玄宗踱上橋去，且是平穩好走，隨走過處，橋便隨滅。走得不上一里多路，到了一個所在，露下沾衣，寒氣逼人，面前有座玲瓏四柱牌樓。抬頭看時，上面有個大匾額，乃是六個大金字。玄宗認着，是「廣寒清虛之府」六</w:t>
      </w:r>
      <w:r w:rsidRPr="00382C26">
        <w:rPr>
          <w:sz w:val="21"/>
        </w:rPr>
        <w:t>字。便同法善從大門走進來。看時，庭前是一株大桂樹，扶疏遮蔭，不知覆着多少裏數。桂樹之下，有無數白衣仙女，乘着白鸞，在那裏舞。這邊庭階上，又有一夥仙女，也如此打扮，各執樂器一件，在那裏奏樂，與舞的仙女相應。看見玄宗與法善走進來，也不驚異，也不招接，吹的自吹，舞的自舞。玄宗呆呆看着，法善指道：「這些仙女，名爲素娥，身上所穿白衣，叫作霓裳羽衣，所奏之曲，名曰《紫雲曲》。」玄宗素曉音律，將兩手按節，把樂聲一一默記了。後來到宮中，傳與楊太真，就名《霓裳羽衣曲》，流於樂府，爲唐家希有之音。這是後話。玄宗聽罷仙曲，怕冷欲</w:t>
      </w:r>
      <w:r w:rsidRPr="00382C26">
        <w:rPr>
          <w:sz w:val="21"/>
        </w:rPr>
        <w:t>還。法善駕起兩片彩雲，穩如平地，不勞舉步，已到人間。路過潞州城上，細聽譙樓更鼓，已打三點。那月色一發明朗如晝，照得潞州城中纖毫皆見。但只夜深人靜，四顧悄然。法善道：「臣侍陛下夜臨於此，此間人如何知道？適來陛下習聽仙樂，何不於此試演一曲？」玄宗道：「甚妙！甚妙！只方纔不帶得所用玉笛來。」法善道：「玉笛何在？」玄宗道：「在寢殿中。」法善道：「這個不難。」將手指了一指，玉笛自雲中墜下。玄宗大喜，接過手來，想着月中拍數，照依吹了一曲。又在袖中摸出數個金錢，灑將下去了，乘月回宮。至今傳說唐明皇遊月宮，正此故事。那潞州</w:t>
      </w:r>
      <w:r w:rsidRPr="00382C26">
        <w:rPr>
          <w:sz w:val="21"/>
        </w:rPr>
        <w:t>城中有睡不着的，聽得笛聲嘹亮，似覺非凡。有爬起來聽的，卻在半空中吹響，沒做理會。次日，又有街上拾得金錢的，報知府裏。府裏官員道是非常祥瑞，上表奏聞。十來日，表到御前。玄宗看錶道：「八月望夜，有天樂臨城，兼獲金錢，此乃國家瑞兆，萬千之喜。」玄宗心下明白，不覺大笑。自此敬重法善，與張果一般，時常留他兩人在宮中，或下棋，或鬥小法，賭勝負爲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二人在宮中下棋。玄宗接得鄂州刺史表文一道，奏稱本州有仙童羅公遠，廣有道術。蓋因刺史迎春之日，有個白衣人，身長丈餘，形容怪異，雜在人叢之中觀看，見者多駭走。旁有小童喝他</w:t>
      </w:r>
      <w:r w:rsidRPr="00382C26">
        <w:rPr>
          <w:sz w:val="21"/>
        </w:rPr>
        <w:t>道：「業畜何乃擅離本處，驚動官司？還不速去！」其人並不敢則聲，提起一把衣服，如飛走了。府吏看見小童作怪，一把擒住。來到公燕之所，具白刺史。刺史問他姓名，小童答道：「姓羅，名公遠。適見守江龍上岸看春，某喝令回去。」刺史不信道：「怎見得是龍？須得吾見真形方可信。」小童道：「請待後日。」至期，於水邊作一小坑，深才一尺，去江岸丈餘，引江水入來。刺史與郡人畢集，見有一白魚，長五六寸，隨流至坑中，跳躍兩遍，漸漸大了。有一道青煙如線，在坑中起，一霎時，黑雲滿空，天色昏暗。小童道：「快都請上了津亭。」正走間，電光閃爍，大雨</w:t>
      </w:r>
      <w:r w:rsidRPr="00382C26">
        <w:rPr>
          <w:sz w:val="21"/>
        </w:rPr>
        <w:t>如瀉。須臾少定，見一大白龍起於江心，頭與雲連，有頓飯時方滅。刺史看得真實，隨即具表奏聞，就叫羅公遠隨表來朝見帝。玄宗把此段話與張、葉二人說了，就叫公遠與二人相見。二人見了，大笑道：「村童曉得些甚麼？」二人各取棋子一把，捏着拳頭，問道：「此有何物？」公遠笑道：「都是空手。」及開拳，兩人果無一物，棋子多在公遠手中。兩人方曉得這童兒有些來歷。玄宗就叫他坐在法善之下，天氣寒冷，團團圍爐而坐。此時劍南出一種果子，叫作「日熟子」，一日一熟，到京都是不鮮的了。張、葉兩人</w:t>
      </w:r>
      <w:r w:rsidRPr="00382C26">
        <w:rPr>
          <w:sz w:val="21"/>
        </w:rPr>
        <w:lastRenderedPageBreak/>
        <w:t>每日用仙法，遣使取來。過午必至，所以玄宗常有新鮮的到</w:t>
      </w:r>
      <w:r w:rsidRPr="00382C26">
        <w:rPr>
          <w:sz w:val="21"/>
        </w:rPr>
        <w:t>口。是日至夜不來，二人心下疑惑，商量道：「莫非羅君有緣故？」盡注目看公遠。原來公遠起初一到爐邊，便把火箸插在灰中。見他們疑心了，才笑嘻嘻的把火箸提了起來。不多時，使者即到，法善詰問：「爲何今日偏遲？」使者道：「方欲到京，火焰連天，無路可過。適才火息了，然後來得。」衆人多驚伏公遠之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當時楊妃未入宮之時，有個武惠妃專寵。玄宗雖崇奉道流，那惠妃卻篤信佛教，各有所好。惠妃信的釋子叫作金剛三藏，也是個奇人，道術與葉、羅諸人算得敵手。玄宗駕幸功德院，忽然背癢。羅公遠折取竹枝，化作七寶如意，進上爬背。玄宗大悅，轉</w:t>
      </w:r>
      <w:r w:rsidRPr="00382C26">
        <w:rPr>
          <w:sz w:val="21"/>
        </w:rPr>
        <w:t>身對三藏道：「上人也能如此否？」三藏道：「公遠的幻化之術，臣爲陛下取真物。」袖中摸出一個七寶如意來獻上。玄宗一手去接得來，手中先所執公遠的如意，登時仍化作竹枝。玄宗回宮與武惠妃說了，惠妃大喜。玄宗要幸東洛，就對惠妃說道：「朕與卿同行，卻叫葉、羅二尊師、金剛三藏從去，試他鬥法，以決兩家勝負，何如？」武惠妃歡喜道：「臣妄願隨往觀。」傳旨排鸞駕。不則一日，到了東洛。時方修麟趾殿，有大方梁一根，長四五丈，徑頭六七尺，眠在庭中。玄宗對法善道：「尊師試爲朕舉起來。」法善受詔作法，方木一頭揭起數尺，一頭不起。玄宗道：「尊</w:t>
      </w:r>
      <w:r w:rsidRPr="00382C26">
        <w:rPr>
          <w:sz w:val="21"/>
        </w:rPr>
        <w:t>師神力，何乃只舉得一頭？」法善奏道：「三藏使金剛神衆押住一頭，故舉不起。」原來法善故意如此說，要武妃面上好看，等三藏自逞其能，然後勝他。果然武妃見說，暗道佛法廣大，不勝之喜。三藏也只道實話，自覺有些快活。惟羅公遠低着頭，只是笑。玄宗有些不服氣，又對三藏道：「法師既有神力，葉尊師不能及。今有個操瓶在此，法師能咒得葉尊師入此瓶否？」三藏受詔置瓶，叫葉法善依禪門法，敷坐起來。念動咒語，未及唸完，法善身體欻欻就瓶。念得兩遍，法善已至瓶嘴邊，翕然而入。玄宗心下好生不悅。過了一會，不見法善出來。又對三藏道：「法師既使其</w:t>
      </w:r>
      <w:r w:rsidRPr="00382C26">
        <w:rPr>
          <w:sz w:val="21"/>
        </w:rPr>
        <w:t>入瓶，能使他出否？」三藏道：「進去煩難，出來是本等法。」就唸起咒來，咒完不出，三藏急了，不住口一氣數遍，並無動靜。玄宗驚道：「莫不尊師沒了？」變起臉來。武妃大驚失色，三藏也慌了，只有羅公遠扯開口一味笑。玄宗問他道：「而今怎麼處？」公遠笑道：「不消陛下費心，法善不遠。」三藏又唸咒一會，不見出來。正無計較，外邊高力士報道：「葉尊師進。」玄宗大驚道：「銅瓶在此，卻在那裏來？」急召進問之。法善對道：「寧王邀臣喫飯，正在作法之際，面奏陛下，必不肯放，恰好借入瓶機會，到寧王家吃了飯來。若不因法師一咒，須去不得。」玄宗大</w:t>
      </w:r>
      <w:r w:rsidRPr="00382C26">
        <w:rPr>
          <w:sz w:val="21"/>
        </w:rPr>
        <w:t>笑。武妃、三藏方放下心了。法善道：「法師已咒過了，而今該貧道還禮。」隨取三藏紫銅鉢盂，在圍爐裏面燒得內外都紅。法善捏在手裏，弄來弄去，如同無物。忽然雙手捧起來，照着三藏光頭撲地合上去，三藏失聲而走。玄宗大笑。公遠道：「陛下以爲樂，不知此乃道家末技，葉師何必施逞！」玄宗道：「尊師何不也作一法，使朕一快？」公遠道：「請問三藏法師，要如何作法術？」三藏道：「貧僧請收固袈裟，試令羅公取之。不得，是羅公輸；取得，是貧僧輸。」玄宗大喜，一齊同到道場院，看他們做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三藏結立法壇一所，焚起香來。取袈裟貯在銀盒內，又安數重</w:t>
      </w:r>
      <w:r w:rsidRPr="00382C26">
        <w:rPr>
          <w:sz w:val="21"/>
        </w:rPr>
        <w:t>木函，木函加了封鎖，置於壇上。三藏自在壇上打坐起來。玄宗、武妃、葉師多看見壇中有一重菩薩，外有一重金甲神人，又外有一重金剛圍着。聖賢比肩，環繞甚嚴。三藏觀守，目不暫舍。公遠坐繩牀上，言笑如常，不見他作甚行徑。衆</w:t>
      </w:r>
      <w:r w:rsidRPr="00382C26">
        <w:rPr>
          <w:sz w:val="21"/>
        </w:rPr>
        <w:lastRenderedPageBreak/>
        <w:t>人都注目看公遠，公遠竟不在心上。有好多一會，玄宗道：「何太遲遲？莫非難取？」公遠道：「臣不敢自誇其能，也未知取得取不得，只叫三藏開來看看便是。」玄宗聞言，便叫三藏開函取袈裟。三藏看見重重封鎖，一毫未動，心下喜歡，及開到銀盒，叫一聲苦，已不知袈裟所向，只是個空盒。三藏嚇得面如土色，半晌無言。玄宗拍手大笑</w:t>
      </w:r>
      <w:r w:rsidRPr="00382C26">
        <w:rPr>
          <w:sz w:val="21"/>
        </w:rPr>
        <w:t>，公遠奏道：「請令人在臣院內，開櫃取來。」中使領旨去取，須臾，袈裟取到了。玄宗看了，問公遠道：「朕見菩薩尊神，如此森嚴，卻用何法取出？」公遠道：「菩薩力士，聖之中者。甲兵諸神，道之小者。至於太上至真之妙，非術士所知。適來使玉清神女取之。雖有菩薩金剛，連形也不得見他的，取若坦途，有何所礙？」玄宗大悅，賞賜公遠無數。葉公、三藏皆伏公遠神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玄宗欲從他學隱形之術，公遠不肯，道：「陛下乃真人降化，保國安民，萬乘之尊，學此小術何用？」玄宗怒罵之。公遠即走入殿柱中，極口數玄宗過失。玄宗愈加怒發，叫破柱取他。柱既破，又</w:t>
      </w:r>
      <w:r w:rsidRPr="00382C26">
        <w:rPr>
          <w:sz w:val="21"/>
        </w:rPr>
        <w:t>見他走入玉磶中。就把玉磶破爲數十片，片片有公遠之形，卻沒奈他何。玄宗謝了罪，忽然又立在面前。玄宗懇求至切，公遠只得許之。雖則傳授，不肯盡情。玄宗與公遠同做隱形法時，果然無一人知覺。若是公遠不在，玄宗自試，就要露出些形來，或是衣帶，或是幞頭腳，宮中人定尋得出。玄宗曉得他傳授不盡，多將金帛賞賚，要他喜歡。有時把威力嚇他道：「不盡傳，立刻誅死。」公遠只不作準。玄宗怒極，喝令綁出斬首。刀斧手得旨，推出市曹斬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隔得十來日，有個內官叫作輔仙玉，奉差自蜀道回京。路上撞遇公遠騎驢而來，笑對內官道：「官家作戲，忒沒道理。</w:t>
      </w:r>
      <w:r w:rsidRPr="00382C26">
        <w:rPr>
          <w:sz w:val="21"/>
        </w:rPr>
        <w:t>」袖中出書一封，道：「可以此上聞！」又出藥一包寄上，說道：「官家問時，但道是蜀當歸。」語罷，忽然不見。仙玉還京奏聞，玄宗取書覽看，上面寫是「姓維名厶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167404E" wp14:editId="711AAFCC">
            <wp:extent cx="127000" cy="114300"/>
            <wp:effectExtent l="0" t="0" r="0" b="0"/>
            <wp:docPr id="276" name="00230.jpeg" descr="116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0.jpeg" descr="116829.jp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」，一時不解。仙玉退出，公遠已至。玄宗方悟道：「先生爲何改了名姓？」公遠道：「陛下曾去了臣頭，所以改了。」玄宗稽首謝罪，公遠道：「作戲何妨？」走出朝門，自此不知去向。直到天寶末，祿山之難，玄宗幸蜀，又於劍門奉迎鑾駕。護送至成都，拂衣而去。後來肅宗即位靈武，玄宗自疑不能歸長安。肅宗以太上皇奉迎，然後自蜀還京。方悟「蜀當歸」之寄，其應在此。與李遐周之詩，總是道家前</w:t>
      </w:r>
      <w:r w:rsidRPr="00382C26">
        <w:rPr>
          <w:sz w:val="21"/>
        </w:rPr>
        <w:t>知妙處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好道秦王與漢王，豈知治道在經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縱然法術無窮幻，不救楊家一命亡。</w:t>
      </w:r>
    </w:p>
    <w:bookmarkStart w:id="853" w:name="Zhu_26_Sou__Dai_Ban_Wu_Qi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26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26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7D71F8C" wp14:editId="02E1F53C">
            <wp:extent cx="50800" cy="63500"/>
            <wp:effectExtent l="0" t="0" r="0" b="0"/>
            <wp:docPr id="277" name="00231.jpeg" descr="82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1.jpeg" descr="82791.jp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搜：呆板無情。</w:t>
      </w:r>
      <w:bookmarkEnd w:id="853"/>
    </w:p>
    <w:p w:rsidR="00ED6FA1" w:rsidRDefault="0007229A">
      <w:pPr>
        <w:pStyle w:val="2"/>
        <w:keepNext/>
        <w:keepLines/>
        <w:pageBreakBefore/>
      </w:pPr>
      <w:bookmarkStart w:id="854" w:name="Di_Ba_Juan___Wu_Jiang_Jun_Yi_Fan"/>
      <w:bookmarkStart w:id="855" w:name="Top_of_index_split_059_html"/>
      <w:bookmarkStart w:id="856" w:name="_Toc74036452"/>
      <w:r>
        <w:lastRenderedPageBreak/>
        <w:t>第八卷</w:t>
      </w:r>
      <w:r>
        <w:t xml:space="preserve"> </w:t>
      </w:r>
      <w:r>
        <w:t>烏將軍一飯必酬</w:t>
      </w:r>
      <w:r>
        <w:t xml:space="preserve"> </w:t>
      </w:r>
      <w:r>
        <w:t>陳大郎三人重會</w:t>
      </w:r>
      <w:bookmarkEnd w:id="854"/>
      <w:bookmarkEnd w:id="855"/>
      <w:bookmarkEnd w:id="856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每訝衣冠多盜賊，誰知盜賊有英豪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觀當日及時雨，千古流傳義氣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世人最怕的是個「強盜」二字，做個罵人惡語。不知這也只見得一邊。若論起來，天下那一處沒有強盜？假如有一等做官的，誤國欺君，侵剝百姓，雖然官高祿厚，難道不是大盜？有一等做公子的，倚靠父兄勢力，張牙舞爪，詐害鄉民，受投獻，窩贓私，無所不爲，百姓不敢聲冤，官司不敢盤問，難道不是大盜？有一等做舉人秀才的，呼朋引類，把持官府，起滅詞訟，每有將良善人家，拆得煙飛星散的，難道不是大盜？只論衣冠中，尚且如此，何況做經紀客商、做公門人役？三百六十行中人，盡有狼心狗行，狠似強盜之人在內，自不必說。所以當時李涉博士遇着強盜，有</w:t>
      </w: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暮雨瀟瀟江上村，綠林豪客夜知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相逢何用藏名姓？世上於今半是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都是嘆笑世人的話。世上如此之人，就是至親切友，尚且反面無情，何況一飯之恩，一面之識？倒不如《水滸傳》上說的人，每每自稱好漢英雄，偏要在綠林中掙氣，做出世人難到的事出來。蓋爲這綠林中，也有一貧無奈，藉此棲身的。也有爲義氣上殺了人，藉此躲難的。也有朝廷不用，淪落江湖，因而結聚的。雖然只是歹人多，其間仗義疏財的，倒也盡有。當年趙禮讓肥，反得粟米之贈，張齊賢遇盜，更多金帛之遺，都是古人實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近來蘇州有個王生，是個百姓人家。父親王三郎</w:t>
      </w:r>
      <w:r w:rsidRPr="00382C26">
        <w:rPr>
          <w:sz w:val="21"/>
        </w:rPr>
        <w:t>，商賈營生，母親李氏。又有個嬸母楊氏，卻是孤孀無子的，幾口兒一同居住。王生自幼聰明乖覺，嬸母甚是愛惜他，不想年紀七八歲時，父母兩口相繼而亡，多虧得這楊氏殯葬完備，就把王生養爲己子，漸漸長成起來，轉眼間又是十八歲了。商賈事體，是件伶俐。一日，楊氏對他說道：「你如今年紀長大，豈可坐喫箱空？我身邊有的家資，並你父親剩下的，盡勾營運。待我湊成千來兩，你到江湖上做些買賣，也是正經。」王生欣然道：「這個正是我們本等。」楊氏就收拾起千金東西，支付與他。王生與一班爲商的計議定了，說南京好做生意，先將幾百兩銀子，置了些蘇州貨</w:t>
      </w:r>
      <w:r w:rsidRPr="00382C26">
        <w:rPr>
          <w:sz w:val="21"/>
        </w:rPr>
        <w:t>物。揀了日子，僱下一隻長路的航船，行李包裹，多收拾停當。別了楊氏，起身到船，燒了神福利市，就便開船。一路無話。不則一日，早到京口，趁着東風過江。到了黃天蕩內，忽然起一陣怪風，滿江白浪掀天，不知把船打到一個甚麼去處。天已昏黑了，船上人抬頭一望，只見四下裏多是蘆葦，前後並無第二隻客船。王生和那同船一班的人正在慌張，忽然蘆葦裏一聲鑼響，劃出三四隻小船來。每船上各有七八個人，一擁的跳過船來。王生等喘做一塊，叩頭討饒。那夥人也不來和你說話，也不來害你性命，只把船中所有金銀貨物，盡數卷擄過船，叫聲「聒噪</w:t>
      </w:r>
      <w:hyperlink w:anchor="Zhu_27_Gua_Zao__Jiang_Hu_Shang_D">
        <w:bookmarkStart w:id="857" w:name="Zhu_27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27</w:t>
        </w:r>
        <w:bookmarkEnd w:id="857"/>
      </w:hyperlink>
      <w:r w:rsidRPr="00382C26">
        <w:rPr>
          <w:sz w:val="21"/>
        </w:rPr>
        <w:t>」，雙槳齊發，飛也似劃將去了。滿船人驚得魂飛魄散，目睜口呆。王生不覺的大哭起來道：「我直如此命薄！」就與同行的商量道：「如今盤纏行李俱無，到南京何干？不如各自回家，再作計較。」唧唧噥噥了一會，天色漸漸明瞭。那時已自風平浪靜，撥轉船頭，望鎮江進發。到了鎮江，王生上岸，往一個親眷人家，借得幾錢銀子做盤費，到了家中。楊氏見他不久就回，又且衣衫零亂，面貌憂愁，</w:t>
      </w:r>
      <w:r w:rsidRPr="00382C26">
        <w:rPr>
          <w:sz w:val="21"/>
        </w:rPr>
        <w:lastRenderedPageBreak/>
        <w:t>已自猜個八九了。只見他走到面前，唱得個喏，便哭倒在地。楊氏</w:t>
      </w:r>
      <w:r w:rsidRPr="00382C26">
        <w:rPr>
          <w:sz w:val="21"/>
        </w:rPr>
        <w:t>問他仔細，他把上項事說了一遍。楊氏安慰他道：「兒嚛，這也是你的命！又不是你不老成花費了，何須如此煩惱？且安心在家兩日，再湊些本錢出去，務要趁出前番的來便是。」王生道：「已後只在近處做些買賣罷，不擔這樣干係遠處去了。」楊氏道：「男子漢千里經商，怎說這話！」住在家一月有餘，又與人商量道：「揚州布好賣。松江置買了布，到揚州，就帶些銀子糴了米豆回來，甚是有利。」楊氏又湊了幾百兩銀子與他。到松江買了百來筒布，獨自寫了一隻滿風梢的船。身邊又帶了幾百兩糴米豆的銀子，合了一個夥計，擇日起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常州，只見前邊來的船，只只</w:t>
      </w:r>
      <w:r w:rsidRPr="00382C26">
        <w:rPr>
          <w:sz w:val="21"/>
        </w:rPr>
        <w:t>氣嘆口渴，道：「擠壞了！擠壞了！」忙問緣故，說道：「無數糧船，阻塞住丹陽路。自青年鋪直到靈口，水泄不通。買賣船莫想得進。」王生道：「怎麼好！」船家道：「難道我們上前去看他擠不成？打從孟河走他娘罷。」王生道：「孟河路怕恍惚。」船家道：「拼得只是日裏行，何礙？不然，守得路通，知在何日？」因遂依了船家，走孟河路。果然是天青日白時節，出了孟河，方歡喜道：「好了，好了。若在內河裏，幾時能掙得出來？」正在快活間，只見船後頭水響，一隻三櫓八槳船飛也似趕來。看看至近，一撓鉤搭住，十來個強人，手執快刀、鐵尺、金剛圈，跳將過來</w:t>
      </w:r>
      <w:r w:rsidRPr="00382C26">
        <w:rPr>
          <w:sz w:val="21"/>
        </w:rPr>
        <w:t>。原來盂河過東去，就是大海，日裏也有強盜的，惟有空船走得。今見是買賣船，又悔氣恰好撞着了，怎肯饒過？盡情搬了去。怪船家手裏還捏着櫓，一鐵尺打去，船家拋櫓不及。王生慌忙之中把眼瞅去，認得就是前日黃天蕩裏一班人。王生口裏喊道：「大王！前日受過你一番了，今日如何又在此相遇？我前世直如此少你的！」那強人內中一個長大的說道：「果然如此，還他些做盤纏。」就把一個小小包裹撩將過來。掉開了船，一道煙反望前邊江裏去了。王生只叫得苦，拾起包裹，打開看時，還有十來兩零碎銀子在內。噙着眼淚，冷笑道：「且喜這番不要借盤纏，僥倖！僥倖</w:t>
      </w:r>
      <w:r w:rsidRPr="00382C26">
        <w:rPr>
          <w:sz w:val="21"/>
        </w:rPr>
        <w:t>！」就對船家說道：「誰叫你走此路，弄得我如此？回去了罷。」船家道：「世情變了，白日打劫，誰人曉得？」只得轉回舊路。到了家中，楊氏見來得快，又一心驚。王生淚汪汪地走到面前，哭訴其故。難得楊氏是個大賢之人，又眼裏識人，自道侄兒必有發跡之日，並無半點埋怨，只是安慰他，教他守命，再做道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得幾時，楊氏又湊起銀子，催他出去，道：「兩番遇盜，多是命裏所招。命該失財，便是坐在家裏，也有上門打劫的。不可因此兩番，墮了家傳行業。」王生只是害怕。楊氏道：「侄兒疑心，尋一個起課的，問個吉凶，討個前路便是。」果然尋了一個先生到</w:t>
      </w:r>
      <w:r w:rsidRPr="00382C26">
        <w:rPr>
          <w:sz w:val="21"/>
        </w:rPr>
        <w:t>家，接連佔卜了幾處，做生意都是下卦，惟有南京是個上上卦。又道：「不消到得南京，但往南京一路上去，自然財爻旺相。」楊氏道：「我的兒，大膽天下去得，小心寸步難行。蘇州到南京，不上六七站路，許多客人往往來來。當初你父親、你叔叔都是走熟的路，你也是悔氣，偶然撞這兩遭盜。難道他們專守着你一個，遭遭打劫不成？占卜既好，只索放心前去。」王生依言，仍舊打點動身。也是他前數註定，合當如此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篋底東西命裏財，皆由鬼使共神差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強徒不是無因至，巧弄他們送福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王生行了兩日，又到揚子江中。此日一帆順風，真個兩岸萬山如走馬，</w:t>
      </w:r>
      <w:r w:rsidRPr="00382C26">
        <w:rPr>
          <w:sz w:val="21"/>
        </w:rPr>
        <w:t>直抵龍江關口。然後天晚，上岸不及了，打點灣船。他每是驚彈的鳥，傍着一隻巡哨號船邊，拴好了船。自道萬分無事，安心歇宿。到得三更，只聽一聲鑼響，火把齊明。睡夢裏驚醒，急睜眼時，又是一夥強人，跳將過來，照前搬個罄盡。看自己船時，不在原泊處所，已移在大江闊處來了。火中仔細看他們搶擄，認得就是前兩番之人。王生硬着膽，扯住前日還他包裹這個長大的強盜，跪下道：「大王！小人只求一死。」大王道：「我等誓不傷人性命，你去罷了，如何反來歪纏？」王生哭道：「大王不知，小人幼無父母，全虧得嬸孃重託，出來爲商。剛出來得三次，恰是前世欠</w:t>
      </w:r>
      <w:r w:rsidRPr="00382C26">
        <w:rPr>
          <w:sz w:val="21"/>
        </w:rPr>
        <w:t>下大王的，三次都撞着大王奪了去，叫我何面目見嬸孃？也那裏得許多銀子還他？就是大王不殺我時，也要跳在江中死了，決難回去再見恩嬸之面了。」說得傷心，大哭不住。那大王是個有義氣的，覺得可憐，他便道：「我也不殺你，銀子也還你不成？我有道理。我昨晚劫得一隻客船，不想都是打捆的苧麻。且是不少，我要他沒用。我取了你銀子，把這些與你做本錢去，也勾相當了。」王生出於望外，稱謝不盡。那夥人便把苧麻亂拋過船來。王生與船家慌忙併疊，不及細看，約莫有二三百捆之數。強盜拋完了苧麻，已自胡哨一聲，轉船去了。船家認着江中小港門，依舊把船移</w:t>
      </w:r>
      <w:r w:rsidRPr="00382C26">
        <w:rPr>
          <w:sz w:val="21"/>
        </w:rPr>
        <w:t>進宿了。候天大明，王生道：「這也是有人心的強盜，料道這些苧麻，也有差不多千金了。他也是劫了去不好發脫，故此與我。我如今就是這樣發行去賣，有人認出，反爲不美，不如且載回家，打過了捆，改了樣式，再去別處貨賣麼！」仍舊把船開江，下水船快，不多時，到了京口閘，一路到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見過嬸嬸，又把上項事一一說了。楊氏道：「雖沒了銀子，換了偌多苧麻來，也不爲大虧。」便打開一捆來看，只見一層一層。解到裏邊，捆心中一塊硬的，纏束甚緊。細細解開，乃是幾層綿紙，包着成錠的白金。隨開第二捆，捆捆皆同。一船苧麻，共有五千兩有餘。乃是久慣大客</w:t>
      </w:r>
      <w:r w:rsidRPr="00382C26">
        <w:rPr>
          <w:sz w:val="21"/>
        </w:rPr>
        <w:t>商，江行防盜，假意貨苧麻，暗藏在捆內，瞞人眼目的。誰知被強盜不問好歹劫來，今日卻富了王生。那時楊氏與王生叫聲：「慚愧！」雖然受兩三番驚恐，卻平白地得此橫財，比本錢加倍了，不勝之喜。自此以後，出去營運，遭遭順利。不上數年，遂成大富之家。這個雖是王生之福，卻是難得這大王一點慈心，可見強盜中未嘗沒有好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今再說一個，也是蘇州人，只因無心之中，結得一個好漢，後來以此起家，又得夫妻重會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說時俠氣凌霄漢，聽罷奇文冠古今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得世人皆仗義，貪泉自可表清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景泰年間，蘇州府吳江縣有個商民，複姓歐陽，媽媽是本府崇明縣曾氏，生下一女一兒。兒年十六歲，未婚。那女兒二十歲了，雖是小戶人家，倒也生得有些姿色，就贅本村陳大郎爲婿，家道不富不貧。在門前開小小的一爿雜貨店鋪，往來交易，陳大郎和小舅兩人管理。他們翁婿、夫妻、郎舅之間，你敬我愛，做生意過日。忽遇寒冬天道，陳大郎往蘇州置些貨物，在街上行走，只見紛紛洋洋，下着國家祥瑞。古人有詩說得好，道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盡道豐年瑞，豐年瑞若何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長安有貧者，宜瑞不宜多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陳大郎冒雪而行，正要尋一個酒店沽酒暖寒，忽見遠遠地一個人走將來，你道</w:t>
      </w:r>
      <w:r w:rsidRPr="00382C26">
        <w:rPr>
          <w:sz w:val="21"/>
        </w:rPr>
        <w:t>是怎生模樣？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身上緊穿着一領青服，腰間暗懸着一把鋼刀。形狀帶些威雄，面孔更無細肉。兩頰無非「不亦悅」，遍身都是「德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189BB31" wp14:editId="0BDF09B8">
            <wp:extent cx="88900" cy="88900"/>
            <wp:effectExtent l="0" t="0" r="0" b="0"/>
            <wp:docPr id="278" name="00232.jpeg" descr="68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2.jpeg" descr="68738.jp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如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個人生得身長七尺，膀闊三停。大大一個面龐，大半被長鬚遮了。可煞作怪，沒有須的所在，又多有毛，長寸許，剩卻眼睛外，把一個嘴臉遮得縫地也無了。正合着古人笑話髭髯不仁，侵擾乎其旁而不已，於是面之所餘無幾。陳大郎見了，吃了一驚，心中想道：「這人好生古怪！只不知喫飯時如何處置這些鬍鬚，露得個口出來。」又想道：「我有道理，拼得費錢把銀子，請他到酒店中一坐，便看出他的行動來了。」他也只是見他</w:t>
      </w:r>
      <w:r w:rsidRPr="00382C26">
        <w:rPr>
          <w:sz w:val="21"/>
        </w:rPr>
        <w:t>異樣，耍作個耍，連忙躬身向前唱喏，那人還禮不迭。陳大郎道：「小可欲邀老丈酒樓小敘一杯。」那人是個遠來的，況兼落雪天氣，又飢又寒，聽見說了，喜逐顏開。連忙道：「素昧平生，何勞厚意！」陳大郎搗個鬼道：「小可見老丈骨格非凡，心是豪傑，敢扳一話。」那人道：「卻是不當。」口裏如此說，卻不推辭。兩人一同上酒樓來。陳大郎便問酒保打了幾角酒，回了一腿羊肉，又擺上些雞魚肉菜之類。陳大郎正要看他動口，就舉杯來相勸。只見那人接了酒盞，放在桌上。向衣袖取出一對小小的銀札鉤來，掛在兩耳，將鬚毛分開紮起，拔刀切肉，恣其飲啖。又嫌杯小，</w:t>
      </w:r>
      <w:r w:rsidRPr="00382C26">
        <w:rPr>
          <w:sz w:val="21"/>
        </w:rPr>
        <w:t>問酒保討個大碗，連吃了幾壺，然後討飯，飯到，又吃了十來碗。陳大郎看得呆了，那人起身拱手道：「多謝兄長厚情，願聞姓名鄉貫。」陳大郎道：「在下姓陳，名某。本府吳江縣人。」那人一一記了。陳大郎也求他姓名，他不肯還個明白，只說：「我姓烏，浙江人。他日兄長有事到敝省，或者可以相會。承兄盛德，必當奉報，不敢有忘。」陳大郎連稱不敢。當下算還酒錢，那人千恩萬謝出門，作別自去了。陳大郎也只道是偶然的說話，那裏認真。歸來對家中人說了，也有信他的，也有疑他說謊的，俱各笑了一場。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過了兩年有餘。陳大郎只爲做親了數年，並</w:t>
      </w:r>
      <w:r w:rsidRPr="00382C26">
        <w:rPr>
          <w:sz w:val="21"/>
        </w:rPr>
        <w:t>不曾生得男女，夫妻兩個發心，要往南海普陀落伽山觀音大士處燒香求子，尚在商量未決。忽一日，歐公有事出去了，只見外邊有一個人，走進來叫道：「老歐在家麼？」陳大郎慌忙出來答應，卻是崇明縣的褚敬橋。施禮罷，便問：「令岳在家否？」陳大郎道：「少出。」褚敬橋道：「令親外太媽陸氏，身體違和，特地叫我寄信，請你令岳母相伴幾時。」大郎聞言，便進來說與曾氏知道。曾氏道：「我去便要去，只是你岳父不在，眼下不得脫身。」便叫過女兒、兒子吩咐道：「外婆有病。你每姊弟兩人，可到崇明去伏侍幾日。待你父親歸家，我就來換你們便了。」當下商議已</w:t>
      </w:r>
      <w:r w:rsidRPr="00382C26">
        <w:rPr>
          <w:sz w:val="21"/>
        </w:rPr>
        <w:t>定，便留褚敬橋吃了午飯，央他先去回覆。又過了兩日，姊弟二人收拾停當，叫下一隻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68483D5" wp14:editId="24C22765">
            <wp:extent cx="114300" cy="114300"/>
            <wp:effectExtent l="0" t="0" r="0" b="0"/>
            <wp:docPr id="279" name="00233.jpeg" descr="39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3.jpeg" descr="39710.jp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船起行。那曾氏又吩咐道：「與我上覆外婆，須要寬心調理。可說我也就要來的。雖則不多日路，你兩人年小，各要小心。」二人領諾，自望崇明去了。只因此一去，有分教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綠林此日逢嬌冶，紅粉從今踏險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陳大郎自從妻、舅去後，十日有餘，歐公已自歸來，只見崇明又央人寄信來，說道：「前日褚敬橋回覆道，叫外甥</w:t>
      </w:r>
      <w:hyperlink w:anchor="Zhu_28_Wai_Sheng__Zhi_Wai_Sun">
        <w:bookmarkStart w:id="858" w:name="Zhu_28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28</w:t>
        </w:r>
        <w:bookmarkEnd w:id="858"/>
      </w:hyperlink>
      <w:r w:rsidRPr="00382C26">
        <w:rPr>
          <w:sz w:val="21"/>
        </w:rPr>
        <w:t>們就來，如何至今不見？」那歐公</w:t>
      </w:r>
      <w:r w:rsidRPr="00382C26">
        <w:rPr>
          <w:sz w:val="21"/>
        </w:rPr>
        <w:t>夫妻和陳大郎都吃了一大驚。便道：「去已十日了，怎說不見？」寄信的道：「何曾見半個影來？你令岳母倒也好了，只是令愛、令郎是甚緣</w:t>
      </w:r>
      <w:r w:rsidRPr="00382C26">
        <w:rPr>
          <w:sz w:val="21"/>
        </w:rPr>
        <w:lastRenderedPageBreak/>
        <w:t>故？」陳大郎忙去尋那載去的船家問他，船家道：「到了海灘邊，船進去不得。你家小官人與小娘子說道：『上岸去，路不多遠，我們認得的，你自去罷。』此時天色將晚，兩個急急走了去，我自搖船回了，如何不見？」那歐公急得無計可施，便對媽媽道：「我在此看家。你可同女婿探望丈母，就訪訪消息歸來。」他每兩個心中慌忙無措，聽得說了，便一刻也遲不得。急忙備了行李，僱了船隻。第二日早早到了崇明。相見了陸氏媽媽，問</w:t>
      </w:r>
      <w:r w:rsidRPr="00382C26">
        <w:rPr>
          <w:sz w:val="21"/>
        </w:rPr>
        <w:t>起緣由。方知病體已漸痊可，只是外甥兒女毫不知些蹤跡。那曾氏便是「心肝肉」的放聲大哭起來。陸氏及鄰舍婦女們驚來問信的，也不知陪了多少眼淚。陳大郎是個性急的人，敲臺拍凳的怒道：「我曉得，都是那褚敬橋寄甚麼鳥信！是他趁夥打劫，用計拐去了。」便不管三七二十一，忿氣走到褚家。那褚敬橋還不知甚麼緣由，劈面撞着，正要問個來歷，被他劈胸揪住，喊道：「還我人來！還我人來！」就要扯他到官。此時已鬧動街坊，人齊擁來看。那褚敬橋面如土色，嚷道：「有何得罪？也須說個明白！」大郎道：「你還要白賴！我好好的在家裏，你寄甚麼信，把我妻子、</w:t>
      </w:r>
      <w:r w:rsidRPr="00382C26">
        <w:rPr>
          <w:sz w:val="21"/>
        </w:rPr>
        <w:t>舅子拐在那裏去了？」褚敬橋拍着胸膛道：「真是冤天屈地，要好成歉</w:t>
      </w:r>
      <w:hyperlink w:anchor="Zhu_29_Yao_Hao_Cheng_Qian__Wei_H">
        <w:bookmarkStart w:id="859" w:name="Zhu_29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29</w:t>
        </w:r>
        <w:bookmarkEnd w:id="859"/>
      </w:hyperlink>
      <w:r w:rsidRPr="00382C26">
        <w:rPr>
          <w:sz w:val="21"/>
        </w:rPr>
        <w:t>。吾好意爲你寄信，你妻子自不曾到，今日這話，卻不知禍從天上來？」大郎道：「我妻、舅已自來十日了，怎不見到？」敬橋道：「可又來！我到你家寄信時，今日算來十二日了。次日傍晚，到得這裏，以後並不曾出門。此時你家妻、舅還在家未動身，我在何時拐騙？如今四鄰八舍都是證見，若是我十日內曾出門到那裏，這便都算是我的緣故。」衆人都道：「那有這事？這不</w:t>
      </w:r>
      <w:r w:rsidRPr="00382C26">
        <w:rPr>
          <w:sz w:val="21"/>
        </w:rPr>
        <w:t>撞着柺子，就撞着強盜了。不可冤屈了平人！」陳大郎情知不關他事，只得放了手，忍氣吞聲跑回曾家。就在崇明縣進了狀詞。又到蘇州府進了狀詞，批發本縣捕衙緝訪。又各處粉牆上貼了招子，許出賞銀二十兩。又尋着原載去的船家，也拉他到巡捕處，討了個保，押出挨查。仍舊到崇明，與曾氏共住二十餘日，並無消息。不覺的殘冬將盡，新歲又來，兩人只得回到家中。歐公已知上項事了，三人哭做一堆，自不必說。別人家多歡歡喜喜過年，獨有他家煩煩惱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個正月又匆匆的過了，不覺又是二月初頭，依先沒有一些影響。陳大郎猛然想着道：「去年要到普陀進香，只</w:t>
      </w:r>
      <w:r w:rsidRPr="00382C26">
        <w:rPr>
          <w:sz w:val="21"/>
        </w:rPr>
        <w:t>爲要求兒女，如今不想連兒女的母親都不見了，我直如此命蹇！今月十九日是觀音菩薩生日，何不到彼進香還願？一來祈求的觀音報應。二來看些浙江景緻，消遣悶懷，就便做些買賣。」算計已定，對丈人說過，託店鋪與他管了。收拾行李，取路望杭州來。過了杭州錢塘江，下了海船，到普陀上岸。三步一拜，拜到大士殿前。焚香頂禮已過，就將分離之事通誠了一番。重複叩頭，道：「弟子虔誠拜禱，伏望菩薩大慈大悲，救苦救難，廣大靈感，使夫妻再得相見。」拜罷下船，就泊在巖邊宿歇。睡夢中見觀音菩薩口授四句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合浦珠還自有時，驚危目下且安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姑蘇一飯</w:t>
      </w:r>
      <w:r w:rsidRPr="00382C26">
        <w:rPr>
          <w:sz w:val="21"/>
        </w:rPr>
        <w:t>酬須重，大海茫茫信可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大郎颯然驚覺，一字不忘。他雖不甚精通文理，這幾句卻也解得，嘆口氣道：「菩薩果然靈感！依他說話，相逢似有可望。但只看如此光景，那得能勾？」心下悒怏，那一飯的事，早已不記得了。清早起來，開船歸家。行不得數里，海面忽地起一陣颶風，吹得天昏地暗，連東西南北都不見了。舟人牢把船舵，任風飄去。須臾之間，飄到一個島邊，早已風恬日朗。那島上有小嘍羅數百，正在那裏使</w:t>
      </w:r>
      <w:r w:rsidRPr="00382C26">
        <w:rPr>
          <w:sz w:val="21"/>
        </w:rPr>
        <w:lastRenderedPageBreak/>
        <w:t>槍弄棒，比箭掄拳。一見有海船飄到，正是老鼠在貓口邊過，如何不喫？便一夥的都搶下船來，將一船人身邊銀兩行李盡數搜出。那多是燒香客人，所有</w:t>
      </w:r>
      <w:r w:rsidRPr="00382C26">
        <w:rPr>
          <w:sz w:val="21"/>
        </w:rPr>
        <w:t>不多，不滿衆意，提起刀來嚇他要殺。陳大郎情急了，大叫：「好漢饒命！」那些嘍羅聽是東路聲音，便問道：「你是那裏人？」陳大郎戰兢兢道：「小人是蘇州人。」嘍羅們便說道：「既如此，且綁到大王面前發落，不可便殺。」因此連衆人都饒了，齊齊綁到聚義廳來。陳大郎此時也不知是何主意，總之這條性命一大半是閻家的了。閉着淚眼，口裏只念「救苦救難觀世音菩薩」。只見那廳上一個大王，慢慢地踱下廳來，將大郎細看了一看，大驚道：「原來是吾故人到此，快放了綁！」陳大郎聽得此話，纔敢偷眼看那大王時節，正是那兩年前遇着多須多毛，酒樓上請他喫飯這</w:t>
      </w:r>
      <w:r w:rsidRPr="00382C26">
        <w:rPr>
          <w:sz w:val="21"/>
        </w:rPr>
        <w:t>個人。嘍羅連忙解脫繩索。大王便扯一把交椅過來，推他坐了，納頭便拜，道：「小孩兒每不知進退，誤犯仁兄，望乞恕罪！」陳大郎還禮不迭，說道：「小人觸冒山寨，理合就戮，敢有他言？」大王道：「仁兄怎如此說？小可感仁兄雪中一飯之恩，於心不忘。屢次要來探訪仁兄，只因山寨中多事不便。日前曾吩咐孩兒們，凡遇蘇州客商，不可輕殺，今日得遇仁兄，天假之緣也。」陳大郎道：「既蒙壯士不棄小人時，乞將同行衆人包裹行李見還，早回家鄉，誓當銜環結草。」大王道：「未曾盡得薄情，仁兄如何就去？況且有一事要與仁兄慢講。」回頭吩咐小嘍羅，寬了衆人的</w:t>
      </w:r>
      <w:r w:rsidRPr="00382C26">
        <w:rPr>
          <w:sz w:val="21"/>
        </w:rPr>
        <w:t>綁，還了行李貨物，先放還鄉。衆人歡天喜地，分明是鬼門關上放將轉來，把頭似搗蒜的一般，拜謝了大王，又謝了陳大郎。只恨爹孃少生了兩隻腳，如飛的開船去了。大王便叫擺酒，與陳大郎壓驚。須臾齊備，擺上廳來。那酒餚內，山珍海味也有，人肝人腦也有。大王定席之後，飲了數杯，陳大郎開口問道：「前日倉卒有慢，不曾備細請教壯士大名，伏乞詳示。」大王道：「小可生在海邊，姓烏，名友。少小就有些膂力，衆人推我爲尊，權主此島。因見我鬚毛太多，稱我做烏將軍。前日由海道到崇明縣，得遊貴府，與仁兄相會。小可不是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76E1D31" wp14:editId="6662AFEC">
            <wp:extent cx="127000" cy="114300"/>
            <wp:effectExtent l="0" t="0" r="0" b="0"/>
            <wp:docPr id="280" name="00234.jpeg" descr="39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4.jpeg" descr="39753.jp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啜之徒，感仁兄一飯。蓋因我輩錢</w:t>
      </w:r>
      <w:r w:rsidRPr="00382C26">
        <w:rPr>
          <w:sz w:val="21"/>
        </w:rPr>
        <w:t>財輕、義氣重，仁兄若非塵埃之中深知小可，一個素不相識之人，如何肯欣然款納？所謂『士爲知己者死』，仁兄果爲我知己耳！」大郎聞言，又驚又喜。心裏想道：「好僥倖也！若非前日一飯，今日連性命也難保。」又飲了數杯，大王開言道：「動問仁兄，宅上有多少人口？」大郎道：「只有岳父母、妻子、小舅，並無他人。」大王道：「如今各平安否？」大郎下淚道：「不敢相瞞，舊歲荊妻、妻弟一同往崇明探親，途中有失，至今不知下落。」大王道：「既是這等，尊嫂定是尋不出了。小可這裏有個婦女也是貴鄉人，年貌與兄正當。小可欲將他來奉仁兄箕帚，意下如何？</w:t>
      </w:r>
      <w:r w:rsidRPr="00382C26">
        <w:rPr>
          <w:sz w:val="21"/>
        </w:rPr>
        <w:t>」大郎恐怕觸了大王之怒，不敢推辭。大王便大喊道：「請將來！請將來！」只見一男一女，走到廳上。大郎定睛看時，原來不別人，正是妻子與小舅，禁不住相持痛哭一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王便教增了筵席，三人坐了客位。大王坐了主位，說道：「仁兄知道尊嫂在此之故否？舊歲冬間，孩兒每往崇明海岸無人處，做些細商道路，見一男一女，傍晚同行，拿着前來。小可問出根由，知是仁兄宅眷，忙令各館別室，不敢相輕。於今兩月有餘。急忙裏無個緣便。心中想道：「只要得邀仁兄一見，便可用小力送還。今日不期而遇，天使然也！」三人感謝不盡。那妻子與小舅私對陳大郎說道：「</w:t>
      </w:r>
      <w:r w:rsidRPr="00382C26">
        <w:rPr>
          <w:sz w:val="21"/>
        </w:rPr>
        <w:t>那日在海灘上，望得見外婆家了，打發了來船。姊弟正走間，遇見一夥人，捆縛將來，道是性命休矣！不想一見大王，查問來歷，我等一一實對，便把我們另眼相看，我們也不知其故。今日見說，卻</w:t>
      </w:r>
      <w:r w:rsidRPr="00382C26">
        <w:rPr>
          <w:sz w:val="21"/>
        </w:rPr>
        <w:lastRenderedPageBreak/>
        <w:t>記得你前年間曾言蘇州所遇，果非虛話了。」陳大郎又想道：「好僥倖也！前日若非一飯，今日連妻子也難保。」酒罷起身，陳大郎道：「妻父母望眼將穿。既蒙壯士厚恩完聚，得早還家爲幸。」大王道：「既如此，明日送行。」當夜送大郎夫婦在一個所在，送小舅在一個所在，各歇宿了。次日，又治酒相餞，三口拜謝了要行。大王又教嘍羅托出黃金三百兩，白金一千兩，彩段貨物</w:t>
      </w:r>
      <w:r w:rsidRPr="00382C26">
        <w:rPr>
          <w:sz w:val="21"/>
        </w:rPr>
        <w:t>在外，不計其數。陳大郎推辭了幾番，道：「重承厚賜，隻身難以持歸。」大王道：「自當相送。」大郎只得拜受了。大王道：「自此每年當一至。」大郎應允。大王相送出島邊，嘍羅們已自駕船相等。他三人歡歡喜喜，別了登舟。那海中是強人出沒的所在，怕甚風濤險阻？只兩日，竟由海道中送到崇明上岸，海船自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他三人竟走至外婆家來，見了外婆，說了緣故，老人家肉天肉地的叫，歡喜無極。陳大郎又叫了一隻船，三人一同到家，歐公歐媽見兒女、女婿都來，還道是睡裏夢裏。大郎便將前情告訴了一遍，各各悲歡了一場。歐公道：「此果是烏將軍義氣，然若不遇</w:t>
      </w:r>
      <w:r w:rsidRPr="00382C26">
        <w:rPr>
          <w:sz w:val="21"/>
        </w:rPr>
        <w:t>颶風，何緣得到島中？普陀大士真是感應！」大郎又說着大士夢中四句詩，舉家嘆異。從此大郎夫妻年年到普陀進香，都是烏將軍差人從海道迎送，每番多則千金，少則數百，必致重負而返。陳大郎也年年往他州外府，覓些奇珍異物奉承，烏將軍又必加倍相答。遂做了吳中鉅富之家，乃一飯之報也。後人有詩讚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胯下曾酬一飯金，誰知劇盜有情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間每說奇男子，何必儒林勝綠林！</w:t>
      </w:r>
    </w:p>
    <w:bookmarkStart w:id="860" w:name="Zhu_27_Gua_Zao__Jiang_Hu_Shang_D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27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27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聒噪：江湖上打招呼用的習慣語。猶言打擾了，對不起。</w:t>
      </w:r>
      <w:bookmarkEnd w:id="860"/>
    </w:p>
    <w:bookmarkStart w:id="861" w:name="Zhu_28_Wai_Sheng__Zhi_Wai_Su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28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28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外甥：指外孫。見於吳語。</w:t>
      </w:r>
      <w:bookmarkEnd w:id="861"/>
    </w:p>
    <w:bookmarkStart w:id="862" w:name="Zhu_29_Yao_Hao_Cheng_Qian__Wei_H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29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29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要好成歉：謂好意反而招怨。</w:t>
      </w:r>
      <w:bookmarkEnd w:id="862"/>
    </w:p>
    <w:p w:rsidR="00ED6FA1" w:rsidRDefault="0007229A">
      <w:pPr>
        <w:pStyle w:val="2"/>
        <w:keepNext/>
        <w:keepLines/>
      </w:pPr>
      <w:bookmarkStart w:id="863" w:name="Di_Jiu_Juan___Xuan_Hui_Yuan_Shi"/>
      <w:bookmarkStart w:id="864" w:name="_Toc74036453"/>
      <w:r>
        <w:t>第九卷</w:t>
      </w:r>
      <w:r>
        <w:t xml:space="preserve"> </w:t>
      </w:r>
      <w:r>
        <w:t>宣徽院仕女鞦韆會</w:t>
      </w:r>
      <w:r>
        <w:t xml:space="preserve"> </w:t>
      </w:r>
      <w:r>
        <w:t>清安寺夫婦笑啼緣</w:t>
      </w:r>
      <w:bookmarkEnd w:id="863"/>
      <w:bookmarkEnd w:id="864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聞說氤氳使，專司夙世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豈徒生作合，慣令死重還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順局不成幻，逆施方見權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小兒稱造化，於此信其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人世婚姻前定，難以強求，不該是姻緣的，隨你用盡機謀，壞盡心術，到底沒收場。及至該是姻緣的，雖是被人扳障，受人離間，卻又散的弄出合來，死的弄出活來。從來傳奇小說上邊，如《倩</w:t>
      </w:r>
      <w:r w:rsidRPr="00382C26">
        <w:rPr>
          <w:sz w:val="21"/>
        </w:rPr>
        <w:t>女離魂》，活的弄出魂去，成了夫妻；如《崔護渴漿》，死的弄轉魂來，成了夫妻。奇奇怪怪，難以盡述。只如《太平廣記》上邊說，有一個劉氏子，少年任俠，膽氣過人，好的是張弓挾矢、馳馬試劍、飛觴蹴鞠諸事。交遊的人，總是些劍客、博徒、殺人不償命的亡賴子弟。一日遊楚中，那楚俗習尚正與相合。就有那一班兒意氣相投的人，成羣聚黨，如兄若弟往來。有人對他說道：「鄰人王氏女美貌，當今無比。」劉氏子就央座中人爲媒，去求聘他。那王家道：「雖然此人少年英勇，卻聞得行徑古怪，有些不務實。恐怕後來惹出事端，誤了女兒終身。」堅執不肯。那女兒久聞</w:t>
      </w:r>
      <w:r w:rsidRPr="00382C26">
        <w:rPr>
          <w:sz w:val="21"/>
        </w:rPr>
        <w:t>得此人英風義氣，倒有幾</w:t>
      </w:r>
      <w:r w:rsidRPr="00382C26">
        <w:rPr>
          <w:sz w:val="21"/>
        </w:rPr>
        <w:lastRenderedPageBreak/>
        <w:t>分慕他，只礙着爹孃做主，無可奈何。那媒人回覆了劉氏子，劉氏子是個猛烈漢子，道：「不肯便罷，大丈夫怕沒有好妻！愁他則甚！」一些不放在心上。又到別處閒遊了幾年。其間也就說過幾家親事，高不湊，低不就，一家也不曾成得，仍舊到楚中來。那鄰人王氏女，雖然未嫁，已許下人了。劉氏子聞知，也不在心上。這些舊時朋友，見劉氏子來了，都來訪他。仍舊聯肩疊背，日裏合圍打獵，獵得些樟鹿雉兔，晚間就烹炮起來，成羣飲酒，沒有三四鼓，不肯休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打獵歸來，在郭外十餘里一個村子裏下馬少憩。只見樹木陰慘，境界荒涼，有六七個土堆，多是雨淋泥落，屍棺半露；也有棺木毀壞，屍骸盡見的。衆人看了道：「此等地面，虧是日間，若是夜晚獨行，豈不怕人！」劉氏子道：「大丈夫神欽鬼伏，就是黑夜，有何怕懼？你看我今日夜間，偏要到此處走一遭。」衆人道：「劉兄雖然有膽氣，怕不能如此。」劉氏子道：「你看我今夜便是。」衆人道：「以何物爲信？」劉氏子就在古墓上取墓磚一塊，題起筆來，把同來衆人名字多寫在上面。說道：「我今帶了此磚去，到夜間我獨自送將來。」指着一個棺木道：「放在此棺上，</w:t>
      </w:r>
      <w:r w:rsidRPr="00382C26">
        <w:rPr>
          <w:sz w:val="21"/>
        </w:rPr>
        <w:t>明日來看便是。我送不來，我輸東道，請你衆位。我送了來，你衆位輸東道請我。見放着磚上名字，挨名派分，不怕少了一個。」衆人都笑道：「使得，使得。」說罷，只聽得天上隱隱雷響，一齊上馬，回到劉氏子下處。又將射獵所得，烹宰飲酒。霎時間，雷雨大作，幾個霹靂，震得屋宇都是動的。衆人戲劉氏子道：「劉兄日間所言，此時怕鐵好漢也不敢去。」劉氏子道：「說那裏話！你看我雨略住就走。」果然陣頭過，雨小了，劉氏子持了日間墓磚，出門就走。衆人都笑道：「你看他那裏演帳演帳，回來搗鬼。我們且落得喫酒。」果然劉氏子使着酒性，一口氣走到日間所歇</w:t>
      </w:r>
      <w:r w:rsidRPr="00382C26">
        <w:rPr>
          <w:sz w:val="21"/>
        </w:rPr>
        <w:t>墓邊。笑道：「你看這夥懦夫！不知有何懼怕，便道到這裏來不得。」此時雷雨已息，露出星光微明，正要將磚放在棺上，見棺上有一件東西蹲踞在上面。劉氏子摸了一摸，道：「奇怪！是甚物件？」暗中手捻捻看，卻像是個衣衾之類裹着甚東西。兩手合抱將來，約有七八十斤重。笑道：「不拘是甚物件，且等我背了他去，與他們看看，等他們就曉得，省得直到明日纔信。」他自恃膂力，要嚇這班人，便把磚放了，一手拖來背在背上，大踏步便走。到得家來，已是半夜。衆人還在那裏呼紅叫六的喫酒。聽得外邊腳步響，曉得劉氏子已歸，恰像負着重東西走的。正在疑慮間，門</w:t>
      </w:r>
      <w:r w:rsidRPr="00382C26">
        <w:rPr>
          <w:sz w:val="21"/>
        </w:rPr>
        <w:t>開處，劉氏子直到燈前，放下背上所負在地。燈下一看，卻是一個簇新衣服的女人死屍。可也奇怪，挺然卓立，更不僵仆。一座之人猛然抬頭見了，個個驚得屁滾尿流，有的逃躲不及。劉氏子再把燈細細照着死屍面孔，只見臉上脂粉新施，形容甚美，只是雙眸緊閉，口中無氣，正不知是甚麼緣故。衆人都懷懼怕道：「劉兄惡取笑，不當人子！怎麼把一個死人背在家裏來嚇人？快快仍背了出去！」劉氏子大笑道：「此乃吾妻也。我今夜還要與他同衾共枕，怎麼捨得負了出去？」說罷，就裸起雙袖，一抱抱將上牀來，與他做了一頭，口對了口，果然做一被睡下了。他也只要在衆人</w:t>
      </w:r>
      <w:r w:rsidRPr="00382C26">
        <w:rPr>
          <w:sz w:val="21"/>
        </w:rPr>
        <w:t>面前賣弄膽壯，故意如此做作。衆人又怕又笑，說道：「好無賴賊，直如此大膽不怕！拼得輸東道與你罷了，何必做出此滲瀨勾當？」劉氏子憑衆人自說，只是不理，自睡了，衆人散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氏子與死屍睡到了四鼓，那死屍得了生人之氣，口鼻裏漸漸有起氣來。劉氏子駭異，忙把手摸他心頭，卻是溫溫的。劉氏子道：「慚愧！敢怕還活轉來？」正在疑惑間，那女人四肢已自動了。劉氏子</w:t>
      </w:r>
      <w:r w:rsidRPr="00382C26">
        <w:rPr>
          <w:sz w:val="21"/>
        </w:rPr>
        <w:lastRenderedPageBreak/>
        <w:t>越吐着熱氣接他。果然翻個身，活將起來，道：「這是那裏？我卻在此！」劉氏子問其姓名，只是含羞不說。須臾之間，天大明瞭。只見昨晚同席這幹人，有幾個走來道：「昨夜死屍在那裏？原</w:t>
      </w:r>
      <w:r w:rsidRPr="00382C26">
        <w:rPr>
          <w:sz w:val="21"/>
        </w:rPr>
        <w:t>來有這樣異事！」劉氏子且把被遮着女人，問道：「有何異事？」那些人道：「原來昨夜鄰人王氏之女嫁人，梳壯已畢，正要上轎，忽然急心疼死了。未及殯殮，只聽得一聲雷響，不見了屍首，至今無尋處。昨夜兄背來死屍，敢怕就是？」劉氏子大笑道：「我背來是活人，何曾是死屍！」衆人道：「又來調喉！」劉氏子扯開被與衆人看時，果然是一個活人。衆人道：「又來奇怪！」因問道：「小娘子誰氏之家？」那女子見人多了，便說出話來道：「奴是此間王家女。因昨夜一個頭暈，跌倒在地，不知何緣在此？」劉氏子又大笑道：「我昨夜原說道是吾妻，今說將來，便是我昔</w:t>
      </w:r>
      <w:r w:rsidRPr="00382C26">
        <w:rPr>
          <w:sz w:val="21"/>
        </w:rPr>
        <w:t>年求聘的了。我何曾弔謊？」衆人都笑將起來道：「想是前世姻緣，我等當爲撮合。」此話傳聞出去，不多時王氏父母都來了，看見女兒是活的，又驚又喜。那女兒曉得就是前日求親的劉生，便對父母說道：「兒身已死，還魂轉來，卻遇劉生。昨夜雖然是個死屍，已與他同寢半夜，也難另嫁別人了。爹媽做主則個！」衆人都攛掇道：「此是天意，不可有違！」王氏父母遂把女兒招了劉氏子爲婿，後來偕老。可見天意有定，如此作合。倘若這夜不是暴死大雷，王氏女已是別家媳婦了。又非劉氏子試膽作戲，就是因雷失屍，也有何涉？只因是夙世前緣，故此奇奇怪怪，顛之倒之，</w:t>
      </w:r>
      <w:r w:rsidRPr="00382C26">
        <w:rPr>
          <w:sz w:val="21"/>
        </w:rPr>
        <w:t>有此等異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是個父母不肯許的，又有一個父母許了又悔的，也弄得死了活轉來。一念堅貞，終成夫婦。留下一段佳話，名曰《鞦韆會記》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精誠所至，金石爲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貞心不寐，死後重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本話，乃是元朝大德年間的事。那朝有個宣徽院使，叫作孛羅，是個色目人</w:t>
      </w:r>
      <w:hyperlink w:anchor="Zhu_30_Se_Mu_Ren__Yuan_Dai_Cheng">
        <w:bookmarkStart w:id="865" w:name="Zhu_30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30</w:t>
        </w:r>
        <w:bookmarkEnd w:id="865"/>
      </w:hyperlink>
      <w:r w:rsidRPr="00382C26">
        <w:rPr>
          <w:sz w:val="21"/>
        </w:rPr>
        <w:t>，乃故相齊國公之子。生自相門，窮極富貴，第宅宏麗，莫與爲比。卻又讀書能文，敬禮賢士。一時公卿間，多稱誦他好處。他家住在海子橋西，與僉判奄都刺、經歷東</w:t>
      </w:r>
      <w:r w:rsidRPr="00382C26">
        <w:rPr>
          <w:sz w:val="21"/>
        </w:rPr>
        <w:t>平王榮甫，三家相聯，通家往來。宣徽私居後有花園一所，名曰杏園，取「春色滿園關不住，一枝紅杏出牆來」之意。那杏園中花卉之奇，亭榭之好，諸貴人家所不能仰望。每年春，宣徽諸妹、諸女，邀院判、經歷兩家宅眷，於園中設鞦韆之戲。盛陳飲宴，歡笑竟日。各家亦隔一日設宴還答。自二月末至清明後方罷，謂之「鞦韆會」。於時有個樞密院同僉帖木兒不花的公子，叫作拜住，騎馬在花園牆外走過。只聞得牆內笑聲，在馬上欠身一望，正見牆內鞦韆競蹴，歡哄方濃。遙望諸女，都是絕色。拜住勒住了馬，潛身在柳陰中恣意偷覷，不覺多時。那管門的老園公，聽見牆外</w:t>
      </w:r>
      <w:r w:rsidRPr="00382C26">
        <w:rPr>
          <w:sz w:val="21"/>
        </w:rPr>
        <w:t>有馬鈴響，走出來看，只見有一個騎馬郎君，呆呆地對牆裏覷着。園公認得是同僉公子，走報宣徽，宣徽急叫人趕出來。那拜住才撞見園公時，曉得有人知覺，恐怕不雅，已自打上了一鞭，去得遠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拜住歸家來，對着母誇說此事，盛道宣徽諸女，個個絕色。母親解意，便道：「你我正是門當戶對，只消遣媒求親，自然應允，何必望空羨慕？」就央個媒婆到宣徽家來說親。宣微笑道：「莫非是前日騎馬看鞦韆的？吾正要擇婿，教他到吾家來看看。才貌若果好，便當許親。」媒婆歸報同僉，同僉大喜，便叫拜住盛飾儀服，到宣徽家來。宣徽相見已畢，看他丰神俊美，心裏已有</w:t>
      </w:r>
      <w:r w:rsidRPr="00382C26">
        <w:rPr>
          <w:sz w:val="21"/>
        </w:rPr>
        <w:t>幾分喜歡。但未知內</w:t>
      </w:r>
      <w:r w:rsidRPr="00382C26">
        <w:rPr>
          <w:sz w:val="21"/>
        </w:rPr>
        <w:lastRenderedPageBreak/>
        <w:t>蘊才學如何，思量試他，遂對拜住道：「足下喜看鞦韆，何不以此爲題，賦《菩薩蠻》一調？老夫要請教則個。」拜住請筆硯出來，一揮而就。詞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紅繩畫板柔荑指，東風燕子雙雙起。誇俊要爭高，更將裙繫牢。　　牙牀和困睡，一任金釵墜。推枕起來遲，紗窗月上時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宣徽見他才思敏捷，韻句鏗鏘，心下大喜，吩咐安排盛席款待。筵席完備，待拜住以子侄之禮，送他側首坐下，自己坐了主席。飲酒中間，宣徽想道：「適間詠鞦韆詞，雖是流麗，然或者是那日看過鞦韆，便已有此題詠，今日偶合着題目的。不然如何恁般來得快？真個七步之才也不</w:t>
      </w:r>
      <w:r w:rsidRPr="00382C26">
        <w:rPr>
          <w:sz w:val="21"/>
        </w:rPr>
        <w:t>過如此。待我再試他一試看。」恰好聽得樹上黃鶯巧囀，就對拜住道：「老夫再欲求教，將《滿江紅》調賦鶯一首。望不吝珠玉，意下如何？」拜住領命，即席賦成，拂拭剡藤，揮灑晉字，呈上宣徽，詞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嫩日舒晴，韶光豔，碧天新霽。正桃腮半吐，鶯聲初試。孤枕乍聞絃索悄，曲屏時聽笙簧細。愛綿蠻，柔舌韻東風，愈嬌媚。　　幽夢醒，閒愁泥。殘杏褪，重門閉。巧音芳韻，十分流麗。入柳穿花來又去，欲求好友真無計。望上林，何日得雙棲？心迢遞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宣徽看見詞翰兩工，心下已喜，及讀到末句，曉得是見景生情，暗藏着求婚之意。不覺拍案大叫道：「好佳作！</w:t>
      </w:r>
      <w:r w:rsidRPr="00382C26">
        <w:rPr>
          <w:sz w:val="21"/>
        </w:rPr>
        <w:t>真吾婿也！老夫第三夫人有個小女，名喚速哥失裏，堪配君子。待老夫喚出相見則個。」就傳雲板，請三夫人與小姐上堂。當下拜住見了岳母，又與小姐速哥失裏相見了，正是鞦韆會里女伴中最絕色者。拜住不敢十分抬頭，已自看得較切，不比前日牆外影響，心中喜樂，不可名狀。相見罷，夫人同小姐回步。卻說內宅女眷，聞得堂上請夫人、小姐時，曉得是看中了女婿。別位小姐都在門背後縫裏張着，看見拜住一表非俗，個個稱羨。見速哥失裏進來，私下與他稱喜道：「可謂『門闌多喜氣，女婿近乘龍』也。」閤家讚美不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拜住辭謝了宣徽，回到家中，與父母說知，就擇</w:t>
      </w:r>
      <w:r w:rsidRPr="00382C26">
        <w:rPr>
          <w:sz w:val="21"/>
        </w:rPr>
        <w:t>吉日行聘。禮物之多，詞翰之雅，喧傳都下，以爲盛事。誰知好事多磨，風雲不測。臺諫官員看見同僉富貴豪宕，上本參論他贓私。奉聖旨發下西臺御史勘問，免不得收下監中。那同僉是個受用的人，怎喫得牢獄之苦？不多幾日，生起病來。原來元朝大臣在獄有病，例許題請釋放。同僉幸得脫獄，歸家調治，卻病得重了，百藥無效，不上十日，嗚呼哀哉，舉家號痛。誰知這病，是惹的牢瘟，同僉既死，闔門染了此症。沒幾日就斷送一個，一月之內，弄個盡絕。止剩得拜住一個不死，卻又被西臺追贓入官，家業不勾賠償，真個轉眼間冰消瓦解，家破人亡。宣徽好生不忍，心裏要</w:t>
      </w:r>
      <w:r w:rsidRPr="00382C26">
        <w:rPr>
          <w:sz w:val="21"/>
        </w:rPr>
        <w:t>收留拜住回家成親，教他讀書，以圖出身。與三夫人商議。那三夫人是個女流之輩，只曉得炎涼世態，那裏管甚麼大道理？心裏怫然不悅。原來宣徽別房雖多，惟有三夫人是他最寵愛的，家裏事務，都是他主持。所以前日看上拜住，就只把他的女兒許了，也是好勝處。今日見別人的女兒多與了富貴之家，反是他女婿家裏凋弊了，好生不伏氣，一心要悔這頭親事，便與女兒速哥失裏說知。速哥失裏不肯，哭諫母親道：「結親結義，一與定盟，終不可改。兒見諸姊妹家榮盛，心裏豈不羨慕？但寸絲爲定，鬼神難欺。豈可因他貧賤，便想悔賴前言？非人所爲。兒誓死不敢</w:t>
      </w:r>
      <w:r w:rsidRPr="00382C26">
        <w:rPr>
          <w:sz w:val="21"/>
        </w:rPr>
        <w:lastRenderedPageBreak/>
        <w:t>從命。」宣</w:t>
      </w:r>
      <w:r w:rsidRPr="00382C26">
        <w:rPr>
          <w:sz w:val="21"/>
        </w:rPr>
        <w:t>徽雖也道女兒之言有理，怎當得三夫人撒嬌撒癡，把宣徽的耳朵掇了轉來，那裏管女兒肯不肯，別許了平章闊闊出之子僧家奴。拜住雖然聞得這事，心中懊惱，自知失勢，不敢相爭。那平章家擇日下聘，比前番同僉之禮，更覺隆盛。三夫人道：「爭得氣來，心下方纔快活。」只見平章家揀下吉期，花嬌到門。速哥失裏不肯上嬌，衆夫人，衆妹妹各來相勸。速哥失裏大哭一場，含着眼淚，勉強上嬌。到得平章家裏，儐相念了詩賦，啓請新人出轎。伴娘開簾，等待再三，不見抬身。攢頭轎內看時，叫聲：「苦也！」原來速哥失裏在轎中偷解纏腳紗帶，縊頸而死，已此絕氣了。慌忙</w:t>
      </w:r>
      <w:r w:rsidRPr="00382C26">
        <w:rPr>
          <w:sz w:val="21"/>
        </w:rPr>
        <w:t>報與平章，連平章沒做道理處，叫人去報宣徽。那三夫人見說，兒天兒地，哭將起來。急忙叫人追轎回來，急解腳纏，將薑湯灌下去，牙關緊閉，眼見得不醒。三夫人哭得昏暈了數次。無可奈何，只得買了一副重價的棺木，盡將平日房奩、首飾、珠玉及兩番夫家聘物，盡情納在棺內入殮，將棺木暫寄清安寺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拜住在家，聞得此變，情知小姐爲彼而死。曉得柩寄清安寺中，要去哭他一番。是夜來到寺中，見了棺柩，不覺傷心，撫膺大慟，真是哭得三生諸佛都垂淚，滿房禪侶盡長吁。哭罷，將雙手扣棺道：「小姐陰靈不遠，拜住在此。」只聽得棺內低低應道：「快開了棺</w:t>
      </w:r>
      <w:r w:rsidRPr="00382C26">
        <w:rPr>
          <w:sz w:val="21"/>
        </w:rPr>
        <w:t>，我已活了。」拜住聽得明白。欲要開時，將棺木四周一看，漆釘牢固，難以動手。乃對本房主僧說道：「棺中小姐，原是我妻屈死。今棺中說道已活，我欲開棺，獨自一人難以着力，須求師父們幫助。」僧道：「此宣徽院小姐之棺，誰敢私開？開棺者須有罪。」拜住道：「開棺之罪，我一力當之，不致相累，況且暮夜無人知覺。若小姐果活了，放了出來，棺中所有，當與師輩共分。若是不活，也等我見他一面，仍舊蓋上，誰人知道？」那些僧人見說共分所有，他曉得棺中隨殮之物甚厚，也起了利心。亦且拜住興頭時，與這些僧人也是門徒施主，不好違拗。便將一把斧頭，把</w:t>
      </w:r>
      <w:r w:rsidRPr="00382C26">
        <w:rPr>
          <w:sz w:val="21"/>
        </w:rPr>
        <w:t>棺蓋撬將開來。只見劃然一聲，棺蓋開處，速哥失裏便在棺內坐了起來。見了拜住，彼此喜極。拜住便說道：「小姐再生之慶，果是冥數，也虧得寺僧助力開棺。」小姐便脫下手上金釧一對及頭上首飾一半，謝了僧人，剩下的還直數萬兩。拜住與小姐商議道：「本該報宣徽得知，只是恐怕有變。而今身邊有財物，不如瞞着遠去，只央寺僧買些漆來，把棺木仍舊漆好，不說出來。神不知，鬼不覺，此爲上策。」寺僧受了重賄，無有不依，照舊把棺木漆得光淨牢固，並不露一些風聲。拜住遂挈了速哥失裏，走到上都，尋房居住。那時身邊豐厚，拜住又尋了一館，教着蒙古生數人，</w:t>
      </w:r>
      <w:r w:rsidRPr="00382C26">
        <w:rPr>
          <w:sz w:val="21"/>
        </w:rPr>
        <w:t>復有月俸，家道從容，儘可過日。夫妻兩個，你恩我愛，不覺已過一年。也無人曉得他的事，也無人曉得甚麼宣徽之女，同僉之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宣徽自喪女後，心下不快，也不去問拜住下落。好些時不見了他，只說是流離顛沛，連存亡不可保了。一日旨意下來，拜宣徽做開平尹，宣徽帶了家眷赴任。那府中事體煩雜，宣徽要請一個館客做記室，代筆札之勞。爭奈上都是個極北夷方，那裏尋得個儒生出來？訪有多日，有人對宣徽道：「近有個士人，自大都挈家寓此，也是個色目人，設帳民間，極有學問。府君若要覓西賓，只有此人可以充得。」宣徽大喜，差個人拿帖去快請了來。拜</w:t>
      </w:r>
      <w:r w:rsidRPr="00382C26">
        <w:rPr>
          <w:sz w:val="21"/>
        </w:rPr>
        <w:t>住看見了名帖，心知正是宣徽。忙對小姐說知了。穿着整齊，前來相見，宣徽看見，認得是拜住，吃了一驚，想道：「我幾時不見了他，道是流落死亡了，如何得衣服濟楚，容色充盛如此？」不覺追念女兒，有些傷感起來。便對拜住道：「昔年有負足下，</w:t>
      </w:r>
      <w:r w:rsidRPr="00382C26">
        <w:rPr>
          <w:sz w:val="21"/>
        </w:rPr>
        <w:lastRenderedPageBreak/>
        <w:t>反累愛女身亡，慚恨無極。今足下何因在此？曾有親事未曾？」拜住道：「重蒙垂念，足見厚情。小婿不敢相瞞，令愛不亡，見同在此。」宣徽大驚道：「那有此話！小女當日自縊，今屍棺見寄清安寺中，那得有個活的在此間？」拜住道：「令愛小姐與小婿實是夙緣未絕，得以重生。今見在寓所，可以即來相見，豈敢有誑！」</w:t>
      </w:r>
      <w:r w:rsidRPr="00382C26">
        <w:rPr>
          <w:sz w:val="21"/>
        </w:rPr>
        <w:t>宣徽忙走進去，與三夫人說了，大家不信。拜住又叫人去對小姐說了，一乘轎竟抬入府衙裏來。驚得閤家人都上前來爭看，果然是速哥失裏。那宣徽與三夫人不管是人是鬼，且抱着頭哭做了一團。哭罷，定睛再看，看去身上穿戴的還是殮時之物，行步有影，衣衫有縫，言語有聲，料想真是個活人了。那三夫人道：「我的兒，就是鬼，我也捨不得放你了！」只有宣徽是個讀書人見識，終是不信。疑心道：「此是屈死之鬼，所以假託人形，幻惑年少。」口裏雖不說破，卻暗地使人到大都清安寺問僧家的緣故。僧家初時抵賴，後見來人說道已自相逢廝認了，才把真心話一一說知。來</w:t>
      </w:r>
      <w:r w:rsidRPr="00382C26">
        <w:rPr>
          <w:sz w:val="21"/>
        </w:rPr>
        <w:t>人不肯便信，僧家把棺木撬開與他看，只見是個空棺，一無所有。回來報知宣徽道：「此情是實。」宣徽道：「此乃宿世前緣也！難得小姐一念不移，所以有此異事。早知如此，只該當初依我說，收養了女婿，怎見得有此多般！」三夫人見說，自覺沒趣，懊悔無極，把女婿越看待得親熱，竟贅他在家中終身。後來速哥失裏與拜住生了三子。長子教化，仕至遼陽等處行中省左丞。次子忙古歹，幼子黑廝，俱爲內怯薛帶御器械。教化與忙古歹先死，黑廝直做到樞密院使。天兵至燕，元順帝御清寧殿，集三宮皇后太子同議避兵。黑廝與丞相失列門哭諫道：「天下者，世祖之天下也，</w:t>
      </w:r>
      <w:r w:rsidRPr="00382C26">
        <w:rPr>
          <w:sz w:val="21"/>
        </w:rPr>
        <w:t>當以死守。」順帝不聽，夜半開建德門遁去。黑廝隨入沙漠，不知所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平章府轎抬死女，清安寺漆整空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不是生前分定，幾曾有死後重歡？</w:t>
      </w:r>
    </w:p>
    <w:bookmarkStart w:id="866" w:name="Zhu_30_Se_Mu_Ren__Yuan_Dai_Che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30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30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色目人：元代稱外族諸姓，如欽察、回回、唐古特等爲色目人，地位次蒙古人而優於漢人。</w:t>
      </w:r>
      <w:bookmarkEnd w:id="866"/>
    </w:p>
    <w:p w:rsidR="00ED6FA1" w:rsidRDefault="0007229A">
      <w:pPr>
        <w:pStyle w:val="2"/>
        <w:keepNext/>
        <w:keepLines/>
      </w:pPr>
      <w:bookmarkStart w:id="867" w:name="Di_Shi_Juan___Han_Xiu_Cai_Cheng"/>
      <w:bookmarkStart w:id="868" w:name="_Toc74036454"/>
      <w:r>
        <w:t>第十卷</w:t>
      </w:r>
      <w:r>
        <w:t xml:space="preserve"> </w:t>
      </w:r>
      <w:r>
        <w:t>韓秀才乘亂聘嬌妻</w:t>
      </w:r>
      <w:r>
        <w:t xml:space="preserve"> </w:t>
      </w:r>
      <w:r>
        <w:t>吳太守憐才主姻簿</w:t>
      </w:r>
      <w:bookmarkEnd w:id="867"/>
      <w:bookmarkEnd w:id="868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嫁女須求女婿賢，貧窮富貴總由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姻緣本是前生定，莫爲炎涼輕變遷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人生一世，滄海變爲桑田，目下的貴賤窮通都做不得準的。如今世人一肚皮勢利念頭，見一個人新中了舉人進士，生得女</w:t>
      </w:r>
      <w:r w:rsidRPr="00382C26">
        <w:rPr>
          <w:sz w:val="21"/>
        </w:rPr>
        <w:t>兒，便有人搶來定他爲媳；生得男兒，便有人挨來許他爲婿。萬一官卑祿薄，一旦夭亡，仍舊是個窮公子、窮小姐，此時懊悔，已自遲了。盡有貧苦的書生，向富貴人家求婚，便笑他陰溝洞裏思量天鵝肉喫。忽然青年高第，然後大家懊悔起來，不怨悵自己沒有眼睛，便嗟嘆女兒無福消受。所以古人會擇婿的，偏揀着富貴人家不肯應允，卻把一個如花似玉的愛女，嫁與那酸黃齏、爛豆腐的秀才，沒有一人不笑他呆癡，道是好一塊羊肉，可惜落在狗口裏了。一朝天子招賢，連登雲路，五花誥、七香車，盡着他女兒受用，然後服他先見之明。這正是：凡人不可貌相，海水不可斗量。</w:t>
      </w:r>
      <w:r w:rsidRPr="00382C26">
        <w:rPr>
          <w:sz w:val="21"/>
        </w:rPr>
        <w:t>只在論女婿的賢愚，不在論家勢的貧富。當初韋皋、呂蒙正，多是樣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春秋時鄭國有一個大夫，叫作徐吾犯。父母已亡，止有一同胞妹子。那小姐年方十六，生得肌如白雪，臉似櫻桃，鬃若堆鴉，眉橫丹鳳。吟得詩，作得賦，琴棋書畫，女工針指，無不精通。還有一</w:t>
      </w:r>
      <w:r w:rsidRPr="00382C26">
        <w:rPr>
          <w:sz w:val="21"/>
        </w:rPr>
        <w:lastRenderedPageBreak/>
        <w:t>件好處，那一雙嬌滴滴的秋波，最會相人。大凡做官的與他哥哥往來，他常在簾中偷看，便識得那人貴賤窮通，終身結果，分毫沒有差錯，所以一發名重當時。卻有大夫公孫楚聘他爲婦，尚未成婚。那公孫楚有個從兄，教做公孫黑，官居上大夫之職。聞得那小姐貌美，便央人到徐家求婚。徐大夫回他已受聘</w:t>
      </w:r>
      <w:r w:rsidRPr="00382C26">
        <w:rPr>
          <w:sz w:val="21"/>
        </w:rPr>
        <w:t>了。公孫黑原是不良之徒，便倚着勢力，不管他肯與不肯，備着花紅酒禮，笙簫鼓樂，送上門來。徐大夫無計可施，次日備了酒筵，請他兄弟二人來，聽妹子自擇。公孫黑曉得要看女婿，便濃妝豔服而來，又自賣弄富貴，將那金銀彩段，排列一廳。公孫楚只是常服，也沒有甚禮儀。旁人觀看的，都贊那公孫黑，暗猜道一定看中他了。酒散，二人謝別而去。小姐房中看過，便對哥哥說道：「公孫黑官職又高，面貌又美，只是帶些殺氣，他年決不善終。不如嫁了公孫楚，雖然小小有些折挫，久後可以長保富貴。」大夫依允，便辭了公孫黑，許了公孫楚。擇日成婚已畢。那公孫黑懷</w:t>
      </w:r>
      <w:r w:rsidRPr="00382C26">
        <w:rPr>
          <w:sz w:val="21"/>
        </w:rPr>
        <w:t>恨在心，奸謀又起。忽一日，穿了甲冑，外邊用便服遮着，到公孫楚家裏來。欲要殺他，奪其妻子。已有人通風與公孫楚知道，疾忙執着長戈趕出。公孫黑措手不及，着了一戈，負痛飛奔出門，便到宰相公孫僑處告訴。此時大夫都聚，商議此事，公孫楚也來了。爭辯了多時。公孫僑道：「公孫黑要殺族弟，其情未知虛實。卻是論官職也該讓他，論長幼也該讓他。公孫楚卑幼，擅動干戈，律當遠竄。」當時定了罪名，貶在吳國安置。公孫楚回家，與徐小姐抱頭痛哭而行。公孫黑得意，越發耀武揚威了。外人看見，都懊悵徐小姐不嫁得他，就是徐大夫也未免世俗之見。小姐全然不</w:t>
      </w:r>
      <w:r w:rsidRPr="00382C26">
        <w:rPr>
          <w:sz w:val="21"/>
        </w:rPr>
        <w:t>以爲意，安心等守。卻說鄭國有個上卿遊吉，該是公孫僑之後輪着他爲相。公孫黑思想奪他權位，日夜蓄謀，不時就要作起反來。公孫僑得知，便疾忙乘其未發，差官數了他的罪惡，逼他自縊而死。這正合着徐小姐「不善終」的話了。那公孫楚在吳國住了三載，赦罪還朝，就代了那上大夫職位，富貴已極，遂與徐小姐偕老。假如當日小姐貪了上大夫的聲勢，嫁着公孫黑，後來做了叛臣之妻，不免守幾十年之寡。即此可見，目前貴賤都是論不得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你又差了！天下好人也有窮到底的，難道一個個爲官不成？俗語道得好：「賒得不如現得。」何如把女兒嫁了一個富翁，</w:t>
      </w:r>
      <w:r w:rsidRPr="00382C26">
        <w:rPr>
          <w:sz w:val="21"/>
        </w:rPr>
        <w:t>且享此目前的快活。看官有所不知，就是會擇婿的，也都要跟着命走，一飲一啄，莫非前定。卻畢竟不如嫁了個讀書人，到底不是個沒望頭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今再說一個生女的富人，只爲倚富欺貧，思負前約，虧得太守廉明，成其姻事。後來妻貴夫榮，遂成佳話。有詩一首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當年紅拂困閨中，有意相隨李衛公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日後榮華誰可及？只緣雙目識英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國朝正德年間，浙江台州府天台縣有一秀士，姓韓名師愈，表字子文。父母雙亡，也無兄弟，只是一身。他十二歲上就遊庠的，養成一肚皮的學問，真個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才過子建，貌賽潘安。胸中博覽五車，腹內廣羅千古。他日必爲攀桂客</w:t>
      </w:r>
      <w:hyperlink w:anchor="Zhu_31_Pan_Gui_Ke__Bi_Yu_Ke_Ju_D">
        <w:bookmarkStart w:id="869" w:name="Zhu_3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31</w:t>
        </w:r>
        <w:bookmarkEnd w:id="869"/>
      </w:hyperlink>
      <w:r w:rsidRPr="00382C26">
        <w:rPr>
          <w:sz w:val="21"/>
        </w:rPr>
        <w:t>，目前尚作採芹人</w:t>
      </w:r>
      <w:hyperlink w:anchor="Zhu_32_Cai_Qin_Ren__Ji_Xiu_Cai">
        <w:bookmarkStart w:id="870" w:name="Zhu_32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32</w:t>
        </w:r>
        <w:bookmarkEnd w:id="870"/>
      </w:hyperlink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韓子文雖是滿腹文章，卻當不過家道消乏，在人家處館，勉強餬口。所以年過二九，尚未有親。一日，遇着端陽節近，別了主人家回來。住在家裏了數日，忽然心中想道：「我如今也好議親事了。據我胸中的學問，就是富貴人家把女兒匹配，也不冤屈了他。卻是如今世人誰肯？」又想了一回道：</w:t>
      </w:r>
      <w:r w:rsidRPr="00382C26">
        <w:rPr>
          <w:sz w:val="21"/>
        </w:rPr>
        <w:lastRenderedPageBreak/>
        <w:t>「是便是這樣說，難道與我一樣的儒家，我也還對他的女兒不過？」當下開了拜匣，稱出束脩銀伍錢，做個封筒封了，放在匣內。教書童拿了隨着，信步走到王媒婆家裏來。那王媒婆接着，見他是個窮鬼，也不十分動火他的。喫過了一盞茶，便開口問道：「秀才官人幾時回家的？甚風</w:t>
      </w:r>
      <w:r w:rsidRPr="00382C26">
        <w:rPr>
          <w:sz w:val="21"/>
        </w:rPr>
        <w:t>推得到此？」子文道：「來家五日了。今日到此，有些事體相央。」便在家童手中接過封筒，雙手遞與王婆道：「薄意伏乞笑納，事成再有重謝。」王婆推辭一番便接了，道：「秀才官人，敢是要說親麼？」子文道：「正是。家下貧窮，不敢仰攀富戶，但得一樣儒家女兒，可備中饋</w:t>
      </w:r>
      <w:hyperlink w:anchor="Zhu_33_Zhong_Kui__Gu_Shi_Zhi_Fu">
        <w:bookmarkStart w:id="871" w:name="Zhu_3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33</w:t>
        </w:r>
        <w:bookmarkEnd w:id="871"/>
      </w:hyperlink>
      <w:r w:rsidRPr="00382C26">
        <w:rPr>
          <w:sz w:val="21"/>
        </w:rPr>
        <w:t>，延子嗣足矣。積下數年束脩，四五十金聘禮也好勉強出得，乞媽媽與我訪個相應的人家。」王婆曉得窮秀才說親，自然高來不成，低來不就的，卻難推拒他，只得回覆道</w:t>
      </w:r>
      <w:r w:rsidRPr="00382C26">
        <w:rPr>
          <w:sz w:val="21"/>
        </w:rPr>
        <w:t>：「既承官人厚惠，且請回家，待老婢子慢慢的尋覓。有了話頭，便來回報。」那子文自回家去了。一住數日。只見王婆走進門來，叫道：「官人在家麼？」子文接着，問道：「姻事如何？」王婆道：「爲着秀才官人，鞋子都走破了。方纔問得一家，乃是縣前許秀才的女兒，年紀十七歲。那秀才前年身死，娘子寡居在家裏，家事雖不甚富，卻也過得。說起秀才官人，倒也有些肯了，只是說道：『我女兒嫁個讀書人，盡也使得。但我們婦人家，又不曉得文字，目令提學要到台州歲考，待官人考了優等，就出吉帖便是。』」子文自恃才高，思忖此事十有八九，對王婆道：「既如此</w:t>
      </w:r>
      <w:r w:rsidRPr="00382C26">
        <w:rPr>
          <w:sz w:val="21"/>
        </w:rPr>
        <w:t>說，便待考過議親不遲。」當下買幾杯白酒，請了王婆。自別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子文又到館中靜坐了一月有餘，宗師起馬牌已到。那宗師姓梁，名士範，江西人。不一日到了台州。那韓子文頭上戴了紫菜的巾，身上穿了腐皮的衫，腰間繫了芋艿的絛，腳下穿了木耳的靴，同衆生員迎接入城。行香講書已過，便張告示，先考府學及天台、臨海兩縣。到期，子文一筆寫完，甚是得意。出場來，將考卷謄寫出來，請教了幾個先達，幾個朋友，無不歎賞。又自己玩了幾遍，拍着桌子道：「好文字！好文字！就做個案元幫補，也不爲過，何況優等！」又把文字來鼻頭邊聞一聞道：「果然有些老婆</w:t>
      </w:r>
      <w:r w:rsidRPr="00382C26">
        <w:rPr>
          <w:sz w:val="21"/>
        </w:rPr>
        <w:t>香！」卻說那梁宗師是個不識文字的人，又且極貪，又且極要奉承鄉官及上司。前日考過杭、嘉、湖，無一人不罵他的，幾乎喫秀才們打了。曾編着幾句口號道：「道前梁鋪，中人姓富，出賣生儒，不誤主顧。」又有一個對道：「公子笑欣欣，喜弟喜兄都入學；童生愁慘慘，恨祖恨父不登科。」又把《四書》幾語，做着幾股道：「君子學道，公則悅；小人學道，盡信書。不學詩，不學禮，有父兄在，如之何其廢之？誦其詩，讀其書，雖善不尊，如之何其可也？」那韓子文是個窮儒，那有銀子鑽刺？十日後發出案來，只見公子富翁都佔前列了。你道那韓師愈的名字卻在那裏？正</w:t>
      </w:r>
      <w:r w:rsidRPr="00382C26">
        <w:rPr>
          <w:sz w:val="21"/>
        </w:rPr>
        <w:t>是：似王無一豎，如川卻又眠。曾有一首《黃鶯兒》詞，單道那三等的苦處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無辱又無榮，論文章是弟兄，鼓聲到此如春夢。高才命窮，庸才運通，廩生到此便宜貢。且從容，一邊站立，看別個賞花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韓子文考了三等，氣得目睜口呆。把那梁宗師烏龜亡八的罵了一場。不敢提起親事，那王婆也不來說了。只得勉強自解，嘆口氣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娶妻莫恨無良媒，書中有女顏如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發落已畢，只得蕭蕭條條，仍舊去處館，見了主人家及學生，都是面紅耳熱的，自覺沒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又過了一年有餘，正遇着正德爺爺崩了，遺詔冊立興王。嘉靖爺爺就藩邸召入登基，年方一十五歲。妙選良</w:t>
      </w:r>
      <w:r w:rsidRPr="00382C26">
        <w:rPr>
          <w:sz w:val="21"/>
        </w:rPr>
        <w:t>家子女，充實掖庭。那浙江紛紛的訛傳道：「朝廷要到浙江各處點繡女。」那些愚民，一個個信了。一時間嫁女兒的，討媳婦的，慌慌張張，不成禮體。只便宜了那些賣雜貨的店家，吹打的樂人，伏侍的喜娘，抬轎的腳伕，贊禮的儐相。還有最可笑的，傳說道：「十個繡女要一個寡婦押送。」趕得那七老八十的，都起身嫁人去了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十三四的男兒，討着二十四五的女子；十二三的女子，嫁着三四十的男兒。粗蠢黑的面孔，還恐怕認做了絕世芳姿；寬定宕的東西，還恐怕認做了含花嫩蕊。自言節操凜如霜，做不得二夫烈女；不久形軀將就木，再拼個一度春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無名</w:t>
      </w:r>
      <w:r w:rsidRPr="00382C26">
        <w:rPr>
          <w:sz w:val="21"/>
        </w:rPr>
        <w:t>子有一首詩說得有趣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封丹詔未爲真，三杯淡酒便成親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夜來明月樓頭望，唯有嫦娥不嫁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韓子文恰好歸家，見民間如此慌張，便閒步出門來玩景。只見背後一個人，將子文忙忙的扯一把。回頭看時，卻是開典當的徽州金朝奉。對着子文施個禮，說道：「家下有一小女，今年十六歲了，若秀才官人不棄，願納爲室。」說罷，也不管子文要與不要，摸出吉帖，望子文袖中亂摔。子文道：「休得取笑。我是一貧如洗的秀才，怎承受得令愛起？」朝奉皺着眉道：「如今事體急了，官人如何說此懈話！若略遲些，恐防就點了去。我們夫妻兩口兒，止生這個小女。若遠遠的</w:t>
      </w:r>
      <w:r w:rsidRPr="00382C26">
        <w:rPr>
          <w:sz w:val="21"/>
        </w:rPr>
        <w:t>到北京去了，再無相會之期，如何割捨得下？官人若肯俯從，便是救人一命。」說罷便思量要拜下去。子文分明曉得沒有此事，他心中正要妻子，卻不說破。慌忙一把攙起道：「小生囊中只有四五十金，就是不嫌孤寒，聘下令愛時，也不能勾就完姻事。」朝奉道：「不妨，不妨。但是有人定下的，朝廷也就不來點了。只須先行謝吉之禮，待事平之後，慢慢的做親。」子文道：「這倒也使得。卻是說開，後來不要翻悔。」那朝奉是情急的，就對天設起誓來，道：「若有翻悔，就在臺州府堂上受刑。」子文道：「設誓倒也不必。只是口說無憑，請朝奉先回，小生即刻去約兩個敝友</w:t>
      </w:r>
      <w:r w:rsidRPr="00382C26">
        <w:rPr>
          <w:sz w:val="21"/>
        </w:rPr>
        <w:t>，同到寶鋪來。先請令愛一見，就求朝奉寫一紙婚約，待敝友們都押了花字，一同做個證見。納聘之後，或是令愛的衣裳，或是頭髮，或是指甲，告求一件，藏在小生處，纔不怕後來變卦。」那朝奉只要成事，滿擔應承道：「何消如此多疑？使得，使得。一唯尊命。只求快些。」一頭走，一頭說道：「專望！專望！」自回鋪子裏去了。韓子文便望學中，會着兩個朋友，乃是張四維、李俊卿，說了緣故，寫着拜帖，一同望典鋪中來。朝奉接着，奉茶。寒溫已罷，便喚出女兒朝霞到廳。你道生得如何？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眉如春柳，眼似秋波。幾片夭桃臉上來，兩枝新筍裙間露。即非傾國傾</w:t>
      </w:r>
      <w:r w:rsidRPr="00382C26">
        <w:rPr>
          <w:sz w:val="21"/>
        </w:rPr>
        <w:t>城色，自是超羣出衆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子文見了女子的姿容，已自歡喜。一一施禮已畢，便自進房去了。子文又尋個算命先生，合一合婚，說道：「果是大吉，只是將婚之前，有些閒氣。」那金朝奉一味要成，說道：「大吉便自十分好了，閒氣自是小事。」便取出一幅全帖，上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立婚約金聲，系徽州人。生女朝霞，年十六歲，自幼未曾許聘何人。今有台州府天台縣儒生韓子文，禮聘爲妻，實出兩願。自受聘之後，更無他說。張、李二公，與聞斯言。嘉靖元年</w:t>
      </w:r>
      <w:r w:rsidRPr="00382C26">
        <w:rPr>
          <w:sz w:val="21"/>
        </w:rPr>
        <w:t xml:space="preserve"> </w:t>
      </w:r>
      <w:r w:rsidRPr="00382C26">
        <w:rPr>
          <w:sz w:val="21"/>
        </w:rPr>
        <w:t>月</w:t>
      </w:r>
      <w:r w:rsidRPr="00382C26">
        <w:rPr>
          <w:sz w:val="21"/>
        </w:rPr>
        <w:t xml:space="preserve"> </w:t>
      </w:r>
      <w:r w:rsidRPr="00382C26">
        <w:rPr>
          <w:sz w:val="21"/>
        </w:rPr>
        <w:t>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立婚約：金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同議友人：張安國、李文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寫罷，三人都畫了花押，付子文藏了。這也是子文見自己貧困</w:t>
      </w:r>
      <w:r w:rsidRPr="00382C26">
        <w:rPr>
          <w:sz w:val="21"/>
        </w:rPr>
        <w:t>，作此不得已之防，不想他日果有負約之事，這是後話。當時便先擇個吉日，約定行禮。到期，子文將所積束脩五十餘金，粗粗的置幾件衣服首飾。其餘的都是現銀，寫着「奉申納幣之敬，子婿韓師愈頓首百拜。」又送張、李二人銀各一兩，就請他爲媒，一同行聘，到金家鋪來。那金朝奉是個大富之家，與媽媽程氏，見他禮不豐厚，雖然不甚喜歡，爲是點繡女頭裏，只得收了，回盤甚是整齊。果然依了子文之言，將女兒的青絲細發，剪了一縷送來。子文一一收好，自想道：「若不是這一番哄傳，連妻子也不知幾時定得，況且又有妻財之分。」心中甚是快活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似箭</w:t>
      </w:r>
      <w:r w:rsidRPr="00382C26">
        <w:rPr>
          <w:sz w:val="21"/>
        </w:rPr>
        <w:t>，日月如梭。暑往寒來，又是大半年光景。卻是嘉靖二年，點繡女的訛傳已自息了。金氏夫妻見安平無事，不捨得把女兒嫁與窮儒，漸漸的懊悔起來。那韓子文行禮一番，已把囊中所積束脩用個罄盡，所以還不說起做親。一日，金朝奉正在當中算帳，只見一個客人，跟着個十七八歲孩子，走進鋪來，叫道：「妹夫，姊姊在家麼？」原來是徽州程朝奉，就是金朝奉的舅子，領着親兒阿壽，打從徽州來，要與金朝奉合夥開當的。金朝奉慌忙迎接，又引程氏、朝霞都相見了。敘過寒溫，便教暖酒來喫。程朝奉從容問道：「外甥女如此長成得標緻了，不知曾受聘未？不該如此說，犬子</w:t>
      </w:r>
      <w:r w:rsidRPr="00382C26">
        <w:rPr>
          <w:sz w:val="21"/>
        </w:rPr>
        <w:t>尚未有親，姊夫不棄時，做箇中表夫妻也好。」金朝奉嘆口氣道：「便是呢，我女兒若把與內侄爲妻，有甚不甘心處？只爲舊年點繡女時，心裏慌張，草草的將來許了一個什麼韓秀才。那人是個窮儒，我看他滿臉餓文，一世也不能勾發跡。前年梁學道來，考了一個三老官，料想也中不成。教我女兒如何嫁得他？也只是我女兒沒福，如今也沒處說了。」程朝奉沉吟了半晌，問道：「妹夫、姊姊，果然不願與他麼？」金朝奉道：「我如何說謊！」程朝奉道：「姊夫若是情願把甥女與他，再也休題。若不情願時，只須用個計策，要官府斷離，有何難處？」金朝奉道：「計將安出？」</w:t>
      </w:r>
      <w:r w:rsidRPr="00382C26">
        <w:rPr>
          <w:sz w:val="21"/>
        </w:rPr>
        <w:t>程朝奉道：「明日待我台州府舉一狀詞，告着姊夫。只說從幼中表約爲婚姻，近因我羈滯徽州，妹夫就賴婚改適，要官府斷與我兒便了。犬子雖則不才，也強如那窮酸餓鬼。」金朝奉道：「好便好，只是前日有親筆婚書及女兒頭髮在彼爲證，官府如何就肯斷與你兒？況且我先有一款不是了。」程朝奉道：「姊夫真是不慣衙門事體！我與你同是徽州人，又是親眷，說道從幼結兒女姻，也是容易信的。常言道：『有錢使得鬼推磨。』我們不少的是銀子，匡得將來買上買下。再央一個鄉官，在太守處說了人情，婚約一紙，只須一筆勾消。剪下的頭髮，知道是何人的？那怕他不如我願</w:t>
      </w:r>
      <w:r w:rsidRPr="00382C26">
        <w:rPr>
          <w:sz w:val="21"/>
        </w:rPr>
        <w:t>。既有銀子使用，你也自然不到得喫虧的。」金朝奉拍手道：「妙哉！妙哉！明日就做。」當晚酒散，各自安歇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天明，程朝奉早早梳洗，討些朝飯吃了。請個法家，商量定了狀詞。又尋一個姓趙的寫做了中證。同着金朝奉，取路投台州府來。這一來，有分教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麗人指日歸佳士，詭計當場受苦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得府前，正值新太守呈公弼升堂。不逾時擡出放告牌來，程朝奉隨着牌進去。太守教義民官接了狀詞，從頭看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告狀人程元，爲賴婚事，萬惡金聲，先年曾將親女金氏，許元子程壽爲妻，六禮已備。詎惡遠徙台州，揹負前約。於去年</w:t>
      </w:r>
      <w:r w:rsidRPr="00382C26">
        <w:rPr>
          <w:sz w:val="21"/>
        </w:rPr>
        <w:t xml:space="preserve"> </w:t>
      </w:r>
      <w:r w:rsidRPr="00382C26">
        <w:rPr>
          <w:sz w:val="21"/>
        </w:rPr>
        <w:t>月間，擅自改許天台縣儒生韓</w:t>
      </w:r>
      <w:r w:rsidRPr="00382C26">
        <w:rPr>
          <w:sz w:val="21"/>
        </w:rPr>
        <w:t>師愈。趙孝等證。人倫所繫，風化攸關，懇乞天合明斷，使續前姻。上告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原告程元，徽州府歙縣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被犯金聲，徽州府歙縣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韓師愈，台州府天台縣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幹證趙孝，台州府天台縣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本府太爺施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守看罷，便叫程元起來，問道：「那金聲是你甚麼人？」程元叩頭莊「青天爺爺，是小人嫡親姊夫。因爲是至親至眷，恰好兒女年紀相若，故此約爲婚姻。」太守道：「他怎麼就敢賴你？」程元道：「那金聲搬在臺州住了，小的卻在徽州，路途先自遙遠了。舊年相傳點繡女，金聲恐怕真有此事，就將來改適韓生。小的近日到台州探親，正打點要完姻事，才知負約真情。他也只爲情急，一時錯做此事。小人卻如何平白地肯讓一個媳婦與別人了？若不經官府，那韓秀才如何又肯讓與小人？萬乞天台老爺做主！」太守見他說得有些根據，就將狀子當堂批准。吩咐道：「十日內聽審</w:t>
      </w:r>
      <w:r w:rsidRPr="00382C26">
        <w:rPr>
          <w:sz w:val="21"/>
        </w:rPr>
        <w:t>。」程元叩頭出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金朝奉知得狀子已準，次日便來尋着張、李二生，故意做個慌張的景，說道：「怎麼好？怎麼好？當初在下在徽州的時節，妻弟有個兒子，已將小女許嫁他。後來到貴府，正值點繡女事急，只爲遠水不救近火，急切裏將來許了貴相知，原是二公爲媒說合的。不想如今妻弟到來，已將在下的姓名告在府間，如何處置？」那二人聽得，便怒從心上起，惡向膽邊生。罵道：「不知生死的老賊驢！你前日議親的時節，誓也不知罰了許多。只看婚約是何人寫的？如今卻放出這個屁來！我曉得你嫌韓生貧窮，生此奸計。那韓生是個才子，須不是窮到底的。我們動了</w:t>
      </w:r>
      <w:r w:rsidRPr="00382C26">
        <w:rPr>
          <w:sz w:val="21"/>
        </w:rPr>
        <w:t>三學朋友去見上司，怕不打斷你這老驢的腿！管教你女兒一世不得嫁人！」金朝奉卻待分辯，二人毫不理他，一氣走到韓家來，對子文說知緣故。那子文聽罷，氣得呆了半晌，一句話也說不出。又定了一會，張、李二人只是氣憤憤的，要拉了子文合起學中朋友見官。倒是子文勸他道：「二兄且住！我想起來，那老驢既不願聯姻，就是奪得那女子來時，到底也不和睦。吾輩若有寸進，怕沒有名門舊族來結絲蘿？這一個富商，又非大家，直恁希罕！況且他有的是錢財，官府自然爲他的。小弟家貧，也那有閒錢與他打官司？他年有了好處，不怕沒有報冤的日子。有煩二兄去對他說，</w:t>
      </w:r>
      <w:r w:rsidRPr="00382C26">
        <w:rPr>
          <w:sz w:val="21"/>
        </w:rPr>
        <w:t>前日聘金原是五十兩，若肯加倍賠還，就退了婚也得。」二人依言。子文就開拜匣，取了婚書吉帖與那頭髮，一同的望着典鋪中來。張、李二人便將上項的言語，說了一遍。金朝奉大喜道：「但得退婚，免得在下受累，那在乎這幾十兩銀子？」當時就取過天平，將兩個元寶共兌了一百兩之數，交與張、李二人收着。就要子文寫退婚書，兼討前日婚約頭髮。子文道：「且完了官府的世情，再來寫退婚書及奉還原約未遲。而今官事未完，也不好輕易就是這樣還得。總是銀子也未就領去不妨。」程朝奉又取二兩銀子，送了張、李二生，央他出名歸息。二生就討過筆硯，寫了息詞，同</w:t>
      </w:r>
      <w:r w:rsidRPr="00382C26">
        <w:rPr>
          <w:sz w:val="21"/>
        </w:rPr>
        <w:t>着原告、被告、中證一行人進府裏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吳太守方坐晚堂，一行人就將息詞呈上。太守從頭念一遍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勸息人張四維、李俊卿，系天台縣學生。竊微人金聲有女，已受程氏之聘，因遷居天台，道途修阻，女年及笄，程氏音問不通，不得已，再許韓生，以致程氏鬥爭成訟。茲金聲願還聘禮，韓生願退婚姻，庶不致寒盟於程氏。維等忝爲親戚，意在息爭，爲此上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那吳太守是閩中一個名家，爲人公平正直，不愛那有「貝」字的「財」，只愛那無「貝」字的「才」。自從前日準過狀子，鄉紳就有書來，他心中已曉得是有緣故的了。當下看過息詞，抬頭看了韓子文，風彩堂</w:t>
      </w:r>
      <w:r w:rsidRPr="00382C26">
        <w:rPr>
          <w:sz w:val="21"/>
        </w:rPr>
        <w:t>堂，已自有幾分歡喜，便教喚那秀才上來。韓子文跪到面前，太守道：「我看你一表人才，決不是久困風塵的。就是我招你爲婿，也不枉了。你卻如何輕聘了金家之女，今日又如何就肯輕易退婚？」那韓子文是個點頭會意的人。他本等不做指望了，不想着太守心裏爲他。便轉了口道：「小生如何捨得退婚？前日初聘的時節，金聲朝天設誓，猶恐怕不足不信，復要金聲寫了親筆婚約，張、李二生都是同議的。如今現有『不曾許聘他人』句可證。受聘之後，又回卻青絲髮一縷。小生至今藏在身邊，朝夕把玩，就如見我妻子一般。如今一旦要把蕭郎做個路人看待，卻如何甘心得過？</w:t>
      </w:r>
      <w:r w:rsidRPr="00382C26">
        <w:rPr>
          <w:sz w:val="21"/>
        </w:rPr>
        <w:t>程氏結姻，從來不曾見說。只爲貧不敵富，所以無端生出是非。」說罷，便噙下淚來。恰好那吉帖、婚書、頭髮都在袖中，隨即一併呈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守仔細看了，便教把程元、趙孝遠遠的另押在一邊去。先開口問金聲道：「你女兒曾許程家麼？」金聲道：「爺爺，實是許的。」又問道：「既如此，不該又與韓生了。」金聲道：「只爲點繡女事急，倉卒中不暇思前算後，做此一事，也是出於無奈。」又問道：「那婚約可是你的親筆？」金聲道：「是。」又問道：「那上邊寫道：『自幼不曾許聘何人』，卻怎麼說？」金聲道：「當時只要成事，所以一一依他，原非實話。」太守見他言</w:t>
      </w:r>
      <w:r w:rsidRPr="00382C26">
        <w:rPr>
          <w:sz w:val="21"/>
        </w:rPr>
        <w:t>詞反覆，已自怒形於色。又問道：「你與程元結親，卻是幾年幾月幾日？」金聲一時說不出來，想了一回，只得扭捏道：「是某年某月某日。」太守喝退了金聲，又叫程元上來，問道：「你聘金家女兒，有何憑據？」程元道：「六禮既行，便是憑據了。」又問道：「原媒何在？」程元道：「原媒自在徽州，不曾到此。」又道：「你媳婦的吉帖，拿與我看。」程元道：「一時失帶在身邊。」太守冷笑了一聲，又問道：「你何年何月何日與他結姻的？」程元也想了一回，信口謅道：「是某年某月某日。」與金聲所說日期分毫不相合了。太守心裏已自了然。便再喚那趙孝上來，問道</w:t>
      </w:r>
      <w:r w:rsidRPr="00382C26">
        <w:rPr>
          <w:sz w:val="21"/>
        </w:rPr>
        <w:t>：「你做中證，卻是那裏人？」趙孝道：「是本府人。」又問道：「既是台州人，如何曉得徽州事體？」趙孝道：「因爲與兩家有親，所以知道。」又問道：「既如此，你可記得何年月日結姻的？」趙孝也約莫着說個日期，又與兩人所言不相對了。原來他三人見投了息詞，便道不消費得氣力，把那答應官府的說話都不曾打得照會。誰想太爺一個個的盤問起來，那些衙門中人，雖是受了賄賂，因憚太守嚴明，誰敢在旁邊幫襯一句，自然露出馬腳。那太守就大怒道：「這一班光棍奴才，敢如此欺公罔法！且不論沒有點繡女之事，就是愚民懼怕時節，金聲女兒若果有程家聘禮爲證，</w:t>
      </w:r>
      <w:r w:rsidRPr="00382C26">
        <w:rPr>
          <w:sz w:val="21"/>
        </w:rPr>
        <w:t>也不消再借韓生做躲避之策了。如今韓生吉帖、婚書，並無一毫虛謬，那程元卻都是些影響之談。況且既爲完姻而來，豈有不與原媒同行之理？至於三人所說結姻年月日期，各自一樣，這卻是何緣故？那趙孝自是台州人，分明是你們要尋箇中證，急切裏再沒有第三個徽州人可央，故此買他出來的。這</w:t>
      </w:r>
      <w:r w:rsidRPr="00382C26">
        <w:rPr>
          <w:sz w:val="21"/>
        </w:rPr>
        <w:lastRenderedPageBreak/>
        <w:t>都只爲韓生貧窮，便起不良之心，要將女兒改適內侄。一時通同合計，造此奸謀，再有何說？」便伸手抽出籤來，喝叫把三人各打三十板。三人連聲的叫苦。韓子文便跪上，稟道：「大人既與小生做主，成其婚姻，這金聲便是小生的岳父了。不可結了冤仇，伏乞饒恕。」太守道：「</w:t>
      </w:r>
      <w:r w:rsidRPr="00382C26">
        <w:rPr>
          <w:sz w:val="21"/>
        </w:rPr>
        <w:t>金聲看韓生分上，饒他一半；原告、中證，卻饒不得。」當下各各受責，只爲心裏不打點得，不曾用得杖錢，一個個打得皮開肉綻，叫喊連天。那韓子文、張安國、李文才三人，在旁邊暗暗的歡喜。這正應着金朝奉往年所設之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守便將息詞塗壞，提筆判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韓子貧惟四壁，求淑女而未能；金聲富累千箱，得才郎而自棄。只緣擇婿者原乏知人之鑑；遂使圖婚者爰生速訟之奸。程門舊約，兩兩無憑；韓氏新姻，彰彰可據。百金即爲婚具，幼女準屬韓生。金聲、程元、趙孝，構釁無端，各行杖警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判畢，便將吉帖、婚書、頭髮一齊付了韓子文。一行人辭了太守出來。程朝</w:t>
      </w:r>
      <w:r w:rsidRPr="00382C26">
        <w:rPr>
          <w:sz w:val="21"/>
        </w:rPr>
        <w:t>奉做事不成，羞慚滿面，卻被韓子文一路千老驢、萬老驢的罵，又道：「做得好事！果然做得好事！我只道打來是不痛的。」程朝奉只得忍氣吞聲，不敢回答一句。又害那趙孝打了屈棒，免不得與金朝奉共出些遮羞錢與他，尚自喃喃吶吶的怨悵。這教做「賠了夫人又折兵」。當下各自散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韓子文經過了一番風波，恐怕又有甚麼變卦，便疾忙將這一百兩銀子備了些催裝速嫁之類，擇個吉日，就要成親。仍舊是張李二生請期通信。金朝奉見太守爲他，不敢怠慢；欲待與舅子到上司做些手腳，又少不得經由府縣的，正所謂敢怒而不敢言，只得一一聽從。花燭之後，朝霞見韓生氣</w:t>
      </w:r>
      <w:r w:rsidRPr="00382C26">
        <w:rPr>
          <w:sz w:val="21"/>
        </w:rPr>
        <w:t>宇軒昂，丰神俊朗，才貌甚是相當，那裏管他家貧，自然你恩我愛，少年夫婦，極盡顛鸞倒鳳之歡，倒怨悵父親多事。真個是：早知燈是火，飯熟已多時。自此無話。次年，宗師田洪錄科，韓子文又得吳太守一力舉薦，拔爲前列。春秋兩闈，聯登甲第，金家女兒已自做了夫人。丈人思想前情，慚悔無及。若預先知有今日，就是把女兒與他爲妾也情願了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蒙正當年也困窮，休將肉眼看英雄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堪誇仗義人難得，太守廉明即古洪。</w:t>
      </w:r>
    </w:p>
    <w:bookmarkStart w:id="872" w:name="Zhu_31_Pan_Gui_Ke__Bi_Yu_Ke_Ju_D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3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31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攀桂客：比喻科舉登第的人。</w:t>
      </w:r>
      <w:bookmarkEnd w:id="872"/>
    </w:p>
    <w:bookmarkStart w:id="873" w:name="Zhu_32_Cai_Qin_Ren__Ji_Xiu_Ca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32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32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採芹人：即秀才。</w:t>
      </w:r>
      <w:bookmarkEnd w:id="873"/>
    </w:p>
    <w:bookmarkStart w:id="874" w:name="Zhu_33_Zhong_Kui__Gu_Shi_Zhi_F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3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33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中饋：古時指婦女在家中主持飲食等事，引申指妻室。</w:t>
      </w:r>
      <w:bookmarkEnd w:id="874"/>
    </w:p>
    <w:p w:rsidR="00ED6FA1" w:rsidRDefault="0007229A">
      <w:pPr>
        <w:pStyle w:val="2"/>
        <w:keepNext/>
        <w:keepLines/>
      </w:pPr>
      <w:bookmarkStart w:id="875" w:name="Di_Shi_Yi_Juan___E_Chuan_Jia_Ji"/>
      <w:bookmarkStart w:id="876" w:name="_Toc74036455"/>
      <w:r>
        <w:t>第十一卷</w:t>
      </w:r>
      <w:r>
        <w:t xml:space="preserve"> </w:t>
      </w:r>
      <w:r>
        <w:t>惡船家計賺假屍銀</w:t>
      </w:r>
      <w:r>
        <w:t xml:space="preserve"> </w:t>
      </w:r>
      <w:r>
        <w:t>狠僕人誤投真命狀</w:t>
      </w:r>
      <w:bookmarkEnd w:id="875"/>
      <w:bookmarkEnd w:id="876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杳杳冥冥地，非非是是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害人終自害，狠計總徒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那殺人償命，是人世間最大的事，非同小可。所以是真難假，是假難真。真的時節，縱然有錢可以通神，目下脫逃憲網，到底天理不容，無心之中，自然敗露。假的時節，縱然嚴刑拷掠，誣伏莫伸，</w:t>
      </w:r>
      <w:r w:rsidRPr="00382C26">
        <w:rPr>
          <w:sz w:val="21"/>
        </w:rPr>
        <w:lastRenderedPageBreak/>
        <w:t>到底有個辯白的日子。假饒誤出誤入</w:t>
      </w:r>
      <w:r w:rsidRPr="00382C26">
        <w:rPr>
          <w:sz w:val="21"/>
        </w:rPr>
        <w:t>，那有罪的老死牖下，無罪的卻命絕於囹圄刀鋸之間，難道頭頂上這個老翁是沒有眼睛的麼？所以古人說得好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湛湛青天不可欺，未曾舉意已先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善惡到頭終有報，只爭來早與來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你差了！這等說起來，不信死囚牢裏再沒有個含冤負屈之人，那陰間地府也不須設得枉死城了！看官不知，那冤屈死的，與那殺人逃脫的，大概都是前世的事。若不是前世緣故，殺人竟不償命，不殺人倒要償命，死者生者，怨氣沖天，縱然官府不明，皇天自然鑑察。千奇百怪的巧生出機會來，了此公案。所以說道：「人惡人怕天不怕，人善人欺天不欺。」又道是：「天網恢恢，疏</w:t>
      </w:r>
      <w:r w:rsidRPr="00382C26">
        <w:rPr>
          <w:sz w:val="21"/>
        </w:rPr>
        <w:t>而不漏。」古來清官察吏不止一人，曉得人命關天，又且世情不測。盡有極難信的事，偏是真的；極易信的事，偏是假的。所以就是情真罪當的，還要細細體訪幾番，方能勾獄無冤鬼。如今爲官做吏的人，貪愛的是錢財，奉承的是富貴，把那「正直公平」四字撇卻東洋大海。明知這事無可寬客，也將來輕輕放過，明知這事有些尷尬，也將來草草問成。竟不想殺人可恕，情理難容。那親動手的好徒，若不明正其罪，被害冤魂何時瞑目？至於扳誣冤枉的，卻又六問三推，千般鍛鍊</w:t>
      </w:r>
      <w:hyperlink w:anchor="Zhu_34_Duan_Lian__Zhe_Li_Zhi_Yon">
        <w:bookmarkStart w:id="877" w:name="Zhu_34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34</w:t>
        </w:r>
        <w:bookmarkEnd w:id="877"/>
      </w:hyperlink>
      <w:r w:rsidRPr="00382C26">
        <w:rPr>
          <w:sz w:val="21"/>
        </w:rPr>
        <w:t>。嚴刑之下，就是凌遲碎剮的罪，急忙裏只得輕易招成，攪得他家破人亡。害他一人，便是害他一家了。只做自己的官，毫不管別人的苦，我不知他肚腸閣落裏邊，也思想積些陰德與兒孫麼？如今所以說這一篇，專一奉勸世上廉明長者。一草一木，都是上天生命，何況祖宗赤子！須要慈悲爲本，寬猛兼行，護正誅邪，不失爲民父母之意。不但萬民感戴，皇天亦當佑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國朝有個富人王甲，是蘇州府人氏。與同府李乙，是個世仇。王甲百計思量害他，未得其便。忽一日，大風大雨。鼓打三更，李乙與妻子喫過晚飯，熟睡多時。只見十餘個強人</w:t>
      </w:r>
      <w:r w:rsidRPr="00382C26">
        <w:rPr>
          <w:sz w:val="21"/>
        </w:rPr>
        <w:t>，將紅朱黑墨搽了臉，一擁的打將入來。蔣氏驚慌，急往牀下躲避。只見一個長鬚大面的，把李乙的頭髮揪住，一刀砍死，竟不搶東西，登時散了。蔣氏卻在牀下看得親切，戰抖抖的走將出來，穿了衣服，向丈夫屍首嚎啕大哭。此時鄰人已都來看了，各各悲傷，勸慰了一番。蔣氏道：「殺奴丈夫的，是仇人王甲。」衆人道：「怎見得？」蔣氏道：「奴在牀下看得明白。那王甲原是仇人，又且長鬚大面，雖然搽墨，卻是認得出的。若是別的強盜，何苦殺我丈夫，東西一毫不動？這凶身不是他是誰？有煩列位與奴做主。」衆人道：「他與你丈夫有仇，我們都是曉得的。況且地方盜</w:t>
      </w:r>
      <w:r w:rsidRPr="00382C26">
        <w:rPr>
          <w:sz w:val="21"/>
        </w:rPr>
        <w:t>發，我們該報官。明早你寫紙狀詞，同我們到官首告便是，今日且散。」衆人去了。蔣氏關了房門，又哽咽了一會。那裏有心去睡？苦啾啾的捱到天明。央鄰人買狀式寫了，取路投長洲縣來。正值知縣升堂放告，蔣氏直至階前，大聲叫屈。知縣看了狀子，問了來歷，見是人命盜情重事，即時批准。地方也來遞失狀。知縣委捕官相驗，隨即差了應捕摛，捉凶身。卻說那王甲自從殺了李乙，自恃搽臉，無人看破，揚揚得意，毫不提防。不期一夥應捕擁入家來，正是疾雷不及掩耳，一時無處躲避。當下被衆人索了，登時押到縣堂。知縣問道：「你如何殺了李乙？」王甲道：「李乙自</w:t>
      </w:r>
      <w:r w:rsidRPr="00382C26">
        <w:rPr>
          <w:sz w:val="21"/>
        </w:rPr>
        <w:t>是強盜殺了，與小人何干？」知縣問蔣氏道：「你如何告道是他？」蔣氏道：「小婦人躲在牀底看見，認得他的。」知縣道：「夜晚間，如何認得這樣真？」蔣氏道：「不但認得模樣，還有一件事情可推。若是強盜，如何只殺了人便散了，不搶東西？此不是平</w:t>
      </w:r>
      <w:r w:rsidRPr="00382C26">
        <w:rPr>
          <w:sz w:val="21"/>
        </w:rPr>
        <w:lastRenderedPageBreak/>
        <w:t>日有仇的，卻是那個？」知縣便叫地鄰來，問他道：「那王甲與李乙果有仇否？」地鄰盡說：「果然有仇！那不搶東西，只殺了人，也是真的。」知縣便喝叫把王甲夾起，那王甲是個富家出身，忍不得痛苦，只得招道：「與李乙有仇，假裝強盜殺死是實。」知縣取了親筆供招，下在死囚牢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甲一時招承，心裏還想辯</w:t>
      </w:r>
      <w:r w:rsidRPr="00382C26">
        <w:rPr>
          <w:sz w:val="21"/>
        </w:rPr>
        <w:t>脫。思量無計。自忖道：「這裏有個訟師，叫作鄒老人，極是奸滑，與我相好，隨你十惡大罪，與他商量，便有生路。何不等兒子送飯時，教他去與鄒老人商量？」少頃，兒了王小二送飯來了。王甲說知備細，又吩咐道：「倘有使用處，不可吝惜錢財，誤我性命！」小二一一應諾。徑投鄒老人家來，說知父親事體，求他計策謀脫。老人道：「令尊之事親口供招。知縣又是新到任的，自手問成。隨你那裏告辯，出不得縣間初案，他也不肯認錯翻招。你將二三百兩與我，待我往南京走走，尋個機會，定要設法出來。」小二道：「如何設法？」老人道：「你不要管我，只交銀子與我</w:t>
      </w:r>
      <w:r w:rsidRPr="00382C26">
        <w:rPr>
          <w:sz w:val="21"/>
        </w:rPr>
        <w:t>了，日後便見手段，而今不好先說得。」小二回去，當下湊了三百兩銀子，到鄒老人家交付得當，隨即催他起程。鄒老人道：「有了許多白物，好歹要尋出一個機會來。且寬心等待等待。」小二謝別而回。老人連夜收拾行李，往南京進發。不一日，來到南京，往刑部衙門細細打聽。說有個浙江司郎中徐公，甚是通融，抑且好客。當下就央了一封先容的薦書，備了一副盛禮，去謁徐公。徐公接見了，見他會說會笑，頗覺相得。自此頻頻去見，漸廝熟來。正無個機會處，忽一日，捕盜衙門肘押海盜二十餘人，解到刑部定罪。老人上前打聽，知有兩個蘇州人在內。老人點頭大喜，自</w:t>
      </w:r>
      <w:r w:rsidRPr="00382C26">
        <w:rPr>
          <w:sz w:val="21"/>
        </w:rPr>
        <w:t>言自語道：「計在此了。」次日整備筵席，寫帖請徐公飲酒。不逾時，酒筵完備，徐公乘轎而來，老人笑臉相迎。定席以後，說些閒話。飲至更深時分，老人屏去衆人，便將百兩銀子托出，獻與徐公。徐公吃了一驚，問其緣故。老人道：「今有舍親王某，被陷在本縣獄中，伏乞周旋。」徐公道：「苟可效力，敢不從命？只是事在彼處，難以爲謀。」老人道：「不難，不難。王某隻爲與李乙有仇，今李乙被殺。未獲凶身，故此遭誣下獄。昨見解到貴部海盜二十餘人，內二人蘇州人也。今但逼勒二盜，要他自認做殺李乙的。則二盜總是一死，未嘗加罪，舍親王某已沐再生之恩了。</w:t>
      </w:r>
      <w:r w:rsidRPr="00382C26">
        <w:rPr>
          <w:sz w:val="21"/>
        </w:rPr>
        <w:t>」徐公許諾，輕輕收過銀子，親放在扶手匣裏面。喚進從人，謝酒乘轎而去。老人又密訪着二盜的家屬，許他重謝。先送過一百兩銀子。二盜也應允了。到得會審之時，徐公喚二盜近前，開口問道：「你們曾殺過多少人？」二盜即招某時某處殺某人；某月某日夜間到李家殺李乙。徐公寫了口詞，把諸盜收監，隨即疊成文案。鄒老人便使用書房，行文書抄招到長洲縣知會；就是他帶了文案，別了徐公，竟回蘇州，到長洲縣當堂投了。知縣拆開，看見殺李乙的已有了主名，便道王甲果然屈招。正要取監犯查放，忽見王小二進來叫喊訴冤。知縣信之不疑，喝叫監中取出王甲，登時釋</w:t>
      </w:r>
      <w:r w:rsidRPr="00382C26">
        <w:rPr>
          <w:sz w:val="21"/>
        </w:rPr>
        <w:t>放，蔣氏聞知這一番說話，沒做理會處，也只道前日夜間果然自己錯認了，只得罷手。卻說王甲得放歸家，歡歡喜喜，搖擺進門。方纔到得門首，忽然一陣冷風，大叫一聲，道：「不好了，李乙哥在這裏了！」驀然倒地。叫喚不醒，霎時氣絕，嗚呼哀哉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胡臉閻王本認真，殺人償命在當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暗中取換天難騙，堪笑多謀鄒老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前邊說的人命是將真作假的了，如今再說一個將假作真的。只爲些些小事，被奸人暗算，弄出天大一場禍來。若非天道昭昭，險些兒死於非命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福善禍淫，昭彰天理。欲害他人，先傷自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國朝成化年間，浙江溫州府永嘉縣有個王生，名傑，字文豪。娶妻劉氏。家中止有夫妻二人，生一女兒，年方二歲。內外安童養娘數口，家道亦不甚豐富。王生雖是業儒，尚不曾入泮，只在家中誦習，也有時出外結友論文。那劉氏勤儉作家，甚是賢慧，夫妻彼此相安。忽一日，正遇暮春天氣，二三友人拉了王生，往郊外踏青遊賞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遲遲麗日，拂拂和風。紫燕黃鶯，綠柳叢中尋對偶；狂峯浪蝶，夭桃隊裏覓相知。王孫公子興高時，無日不來尋酒肆；豔質嬌姿心動處，此時未免露閨容。須教殘醉可重扶，幸喜落花猶未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生看了春景融和，心中歡暢，喫個薄醉，</w:t>
      </w:r>
      <w:r w:rsidRPr="00382C26">
        <w:rPr>
          <w:sz w:val="21"/>
        </w:rPr>
        <w:t>取路回家裏來。只見兩個家童正和一個人門首喧嚷。原來那人是湖州客人，姓呂，提着竹籃賣姜。只爲家童要少他的姜價，故此爭執不已。王生問了緣故，便對那客人道：「如此價錢也好賣了，如何只管在我家門首喧嚷？好不曉事！」那客人是個憨直的人，便回話道：「我們小本經紀，如何要打短我的？相公須放寬洪大量些，不該如此小家子相！」王生乘着酒興，大怒起來，罵道：「那裏來這老賊驢！輒敢如此放肆，把言語衝撞我！」走近前來，連打了幾拳，一手推將去。不想那客人是中年的人，有痰火病的，就這一推裏，一交跌去，一時悶倒在地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身如五鼓銜山月</w:t>
      </w:r>
      <w:r w:rsidRPr="00382C26">
        <w:rPr>
          <w:sz w:val="21"/>
        </w:rPr>
        <w:t>，命似三更油盡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人生最不可使性，況且這小人賣買，不過爭得一二個錢，有何大事？常見大人家強梁童僕，每每藉着勢力，動不動欺打小民，到得做出事來，又是家主失了體面。所以有正經的，必然嚴行懲戒。只因王生不該自己使性，動手打他，所以到底爲此受累。這是後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王生當日見客人悶倒，吃了一大驚，把酒意都驚散了。連忙喝叫扶進廳來眠了，將茶湯灌將下去，不逾時，甦醒轉來。王生對客人謝了個不是，討些酒飯與他吃了。又拿出白絹一匹，與他權爲調理之資。那客人回嗔作喜，稱謝一聲，望着渡口去了。若是王生有未卜先知的法術，慌忙向前</w:t>
      </w:r>
      <w:r w:rsidRPr="00382C26">
        <w:rPr>
          <w:sz w:val="21"/>
        </w:rPr>
        <w:t>攔腰抱住，扯將轉來，就養他在家半年兩個月，也是情願，不到得惹出飛來橫禍。只因這一去，有分教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雙手撒開金線網，從中釣出是非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王生見客人已去，心頭尚自跳一個不住。走進房中與妻子說了，道：「幾乎做出一場大事來。僥倖！僥倖！」此時天已晚了，劉氏便叫丫鬟擺上幾樣菜蔬，燙熱酒與王生壓驚。飲過數杯，只聞得外邊叫門聲甚急，王生又喫一驚，拿燈出來看時，卻是渡頭船家週四，手中拿了白絹、竹籃，倉倉皇皇，對王生說道：「相公，你的禍事到了。如何做出這人命來？」唬得王生面如土色，只得再問緣由。週四道：「相公可認得白絹、竹籃麼？</w:t>
      </w:r>
      <w:r w:rsidRPr="00382C26">
        <w:rPr>
          <w:sz w:val="21"/>
        </w:rPr>
        <w:t>」王生看了道：「今日有個湖州的賣姜客人，到我家來。這白絹是我送他的，這竹籃正是他盛姜之物。如何卻在你處？」週四道：「下晝時節，是有一個湖州姓呂的客人，叫我的船過渡，到得船中，痰火病大發。將次危了，告訴我道被相公打壞了他。就把白絹、竹籃交付與我，做個證據，要我替他告官。又要我到湖州去報他家屬，前來伸冤討命。說罷，瞑目死了。</w:t>
      </w:r>
      <w:r w:rsidRPr="00382C26">
        <w:rPr>
          <w:sz w:val="21"/>
        </w:rPr>
        <w:lastRenderedPageBreak/>
        <w:t>如今屍骸尚在船中，船已撐在門首河頭了，且請相公自到船中看看，憑相公如何區處！」王生聽了，驚得目睜口呆，手麻腳軟，心頭恰像有個小鹿兒撞來撞去的。口裏還只得硬着膽道：「那有此話？」背地教人走到船</w:t>
      </w:r>
      <w:r w:rsidRPr="00382C26">
        <w:rPr>
          <w:sz w:val="21"/>
        </w:rPr>
        <w:t>裏看時，果然有一個死屍骸。王生是虛心病的，慌了手腳，跑進房中，與劉氏說知。劉氏道：「如何是好？」王生道：「如今事到頭來，說不得了。只是買求船家，要他乘此暮夜，將屍首設法過了，方可無事。」王生便將碎銀一包，約有二十多兩，袖在手中。出來對船家說道：「家長不要聲張，我與你從長計議。事體是我自做得不是了，卻是出於無心的。你我同是溫州人，也須有些鄉里之情，何苦到爲着別處人報仇？況且報得仇來，與你何益？不如不要提起，待我出些謝禮與你，求你把此屍載到別處拋棄了。黑夜裏誰人知道？」船家道：「拋棄在那裏？倘若明日有人認出來，</w:t>
      </w:r>
      <w:r w:rsidRPr="00382C26">
        <w:rPr>
          <w:sz w:val="21"/>
        </w:rPr>
        <w:t>根究根原，連我也不得乾淨。」王生道：「離此不數里，就是我先父的墳塋，極是僻靜，你也是認得的。乘此暮夜無人，就煩你船載到那裏，悄悄地埋了。人不知，鬼不覺。」週四道：「相公的說話，甚是有理，卻怎麼樣謝我？」王生將手中之物出來與他。船家嫌少，道：「一條人命，難道值得這些些銀子？今日湊巧死在我船中，也是天與我的一場小富貴。一百兩銀子須是少不得的。」王生只要完事，不敢違拗，點點頭，進去了一會，將着些現銀及衣裳首飾之類，取出來遞與週四。道：「這些東西，約莫有六十金了。家下貧寒，望你將就包容罷了。」週四見有許多東西，便自</w:t>
      </w:r>
      <w:r w:rsidRPr="00382C26">
        <w:rPr>
          <w:sz w:val="21"/>
        </w:rPr>
        <w:t>口軟了，道：「罷了！罷了！相公是讀書之人，只要時常看覷我就是。不敢計較。」王生此時是情急的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得他心肯日，是我運通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心中已自放下幾分。又擺出酒飯與船家吃了。隨即喚過兩個家人，吩咐他尋了鋤頭、鐵耙之類。內中一個家人，姓胡，因他爲人兇狠，有些力氣，都稱他做胡阿虎。當下一一都完備了，一同下船，到墳上來。揀一塊空地，掘開泥土，將屍首埋藏已畢。又一同上船回家裏來。整整弄了一夜，漸漸東方已發動了，隨即又請船家吃了早飯，作別而去。王生教家人關了大門，各自散訖。王生獨自回進房來，對劉氏說道：「我也是個故家子弟，好</w:t>
      </w:r>
      <w:r w:rsidRPr="00382C26">
        <w:rPr>
          <w:sz w:val="21"/>
        </w:rPr>
        <w:t>模好樣的，不想遭這一場，反被那小人逼勒。」說罷，淚如雨下。劉氏勸道：「官人，這也是命裏所招，應得受些驚恐，破此財物，不須煩惱。今幸得靠天，太平無事，便是十分僥倖了。辛苦了一夜，且自將息將息。」當時又討些茶飯與王生吃了，各各安息。不題。過了數日，王生見事體平靜，又買些三牲福物之類，拜獻了神明、祖宗。那週四不時的來假做探望，王生殷殷勤勤待他，不敢衝撞；些小借掇，勉強應承。週四已自從容了，賣了渡船，開着一個店鋪。自此無話。看官聽說，王生到底是個書生，沒甚見識。當日既然買囑船家，將屍首載到墳上，只該聚起乾柴，一把火</w:t>
      </w:r>
      <w:r w:rsidRPr="00382C26">
        <w:rPr>
          <w:sz w:val="21"/>
        </w:rPr>
        <w:t>焚了，無影無蹤，卻不乾淨？只爲一時沒有主意，將來埋在地中，這便是斬草不除根，萌芽春再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過了一年光景，真個「濃霜只打無根草，禍來只奔福輕人」。那三歲的女兒出起極重的痘子來。求神問卜，請醫調治，百無一靈。王生只有這個女兒，夫妻歡愛，十分不捨，終日守在牀邊啼哭。一日，有個親眷辦着盒禮來望痘客。王生接見，茶罷，訴說患病的十分沉重。不久當危。那親眷道：「本縣有個小兒科，姓馮，真有起死回生手段，離此有三十里路，何不接他來看覷看覷？」王生道：「領命。」當時天色已黑，就留親眷吃了晚飯，自別去了。王生便與劉氏說知，寫下</w:t>
      </w:r>
      <w:r w:rsidRPr="00382C26">
        <w:rPr>
          <w:sz w:val="21"/>
        </w:rPr>
        <w:t>請帖，連夜喚將胡阿</w:t>
      </w:r>
      <w:r w:rsidRPr="00382C26">
        <w:rPr>
          <w:sz w:val="21"/>
        </w:rPr>
        <w:lastRenderedPageBreak/>
        <w:t>虎來。吩咐道：「你可五鼓動身，拿此請帖去請馮先生，早來看痘。我家裏一面擺着午飯，立等，立等。」胡阿虎應諾去了，當夜無話。次日，王生果然整備了午飯，直等至未申時，杳不見來。不覺的又過了一日，到牀前看女兒時，只是有增無減。挨至三更時分，那女兒只有出的氣，沒有入的氣，告辭父母往閻家裏去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金風吹柳蟬先覺，暗送無常死不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生夫妻就如失了活寶一般，各各哭得發昏。當時盛殮已畢，就焚化了。天明以後，到得午牌時分，只見胡阿虎轉來。回覆道：「馮先生不在家裏，又守了大半日，故此到今日方回。」王生垂</w:t>
      </w:r>
      <w:r w:rsidRPr="00382C26">
        <w:rPr>
          <w:sz w:val="21"/>
        </w:rPr>
        <w:t>淚道：「可見我家女兒命該如此，如今再也不消說了。」直到數日之後，同伴中說出實話來，卻是胡阿虎一路飲酒沉醉，失去請帖，故此直挨至次日方回，造此一場大謊。王生聞知，思念女兒，勃然大怒。即時喚進胡阿虎，取出竹片要打。胡阿虎道：「我又不曾打殺了人，何須如此？」王生聞得此言，一發怒從心上起，惡向膽邊生，連忙教家童扯將下去，一氣打了五十多板，方纔住手，自進去了。胡阿虎打得皮開肉綻，拐呀拐的，走到自己房裏來。恨恨的道：「爲甚的受這般鳥氣？你女兒痘子本是沒救的了，難道是我不接得郎中，斷送了他？不值得將我這般毒打。可恨！可恨</w:t>
      </w:r>
      <w:r w:rsidRPr="00382C26">
        <w:rPr>
          <w:sz w:val="21"/>
        </w:rPr>
        <w:t>！」又想了一回，道：「不妨事，大頭在我手裏，且待我將息棒瘡好了，也教他看我的手段。不知還是井落在吊桶裏，吊桶落在井裏。如今且不要露風聲，等他先做了整備。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勢敗奴欺主，時衰鬼弄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說胡阿虎暗生奸計，再說王生自女兒死後，不覺一月有餘，親眷朋友每每備了酒餚，與他釋淚，他也漸不在心上了。忽一日，正在廳前閒步，只見一班應捕擁將進來，帶了麻繩鐵索，不管三七二十一，望王生頸上便套。王生吃了一驚，問道：「我是個儒家子弟，怎把我這樣凌辱！卻是爲何？」應捕呸了一呸，道：「好個殺人害命的儒家子弟！官差吏差，來人不差。</w:t>
      </w:r>
      <w:r w:rsidRPr="00382C26">
        <w:rPr>
          <w:sz w:val="21"/>
        </w:rPr>
        <w:t>你自到太爺面前去講！」當時劉氏與家童婦女聽得，正不知甚麼事頭髮了，只好立着呆看，不敢向前。此時不由王生做主，那一夥如狼似虎的人，前拖後扯，帶進永嘉縣來。跪在堂下右邊，卻有個原告跪在左邊。王生抬頭看時，不是別人，正是家人胡阿虎，已曉得是他懷恨在心，出首的了。那知縣明時佐開口問道：「今有胡虎首你打死湖州客人姓呂的，這怎麼說？」王生道：「青天老爺，不要聽他說謊。念王傑弱怯怯的一個書生，如何會得打死人？那胡虎原是小的家人，只爲前日有過，將家法痛治一番。爲此懷恨，構此大難之端，望爺臺照察！」胡阿虎叩頭道：「青天爺爺，</w:t>
      </w:r>
      <w:r w:rsidRPr="00382C26">
        <w:rPr>
          <w:sz w:val="21"/>
        </w:rPr>
        <w:t>不要聽這一面之詞。家主打人，自是常事，如何懷得許多恨？如今屍首現在墳塋左側，萬乞老爺差人前去掘取。只看有屍是真，無屍是假。若無屍時，小人情願認個誣告的罪。」知縣依言，即便差人押去起屍。胡阿虎又指點了地方尺寸。不逾時，果然抬個屍首到縣裏來。知縣親自起身相驗，說道：「有屍是真，再有何說？」正要將王生用刑，王生道：「老爺聽我分訴：那屍骸已是腐爛的了，須不是目前打死的。若是打死多時，何不當時就來首告，直待今日？分明是胡虎那裏尋這屍首，霹空誣陷小人的。」知縣道：「也說得是。」胡阿虎道：「這屍首實是一年前打死的，因爲主</w:t>
      </w:r>
      <w:r w:rsidRPr="00382C26">
        <w:rPr>
          <w:sz w:val="21"/>
        </w:rPr>
        <w:t>僕之情，有所不忍。況且以僕首主，先有一款罪名，故此含藏不發。如今不想家主行兇不改，小的恐怕再做出事來，以致受累，只得重將前情首告。老爺若不信時，只須喚</w:t>
      </w:r>
      <w:r w:rsidRPr="00382C26">
        <w:rPr>
          <w:sz w:val="21"/>
        </w:rPr>
        <w:lastRenderedPageBreak/>
        <w:t>那四鄰八舍到來，問去年某月日間果然曾打死人否，即此便知真僞了。」知縣又依言，不多時鄰舍喚到。知縣逐一動問，果然說去年某月某日間，有個姜客被王家打死，暫時救醒，以後不知何如。王生此時被衆人指實，顏色都變了，把言語來左支右吾。知縣道：「情真罪當，再有何言？這廝不打，如何肯招？」疾忙抽出籤來，喝一聲：「打！」兩邊皁隸吆喝一聲，將王生拖翻，着力打了二十板。可憐瘦弱書生</w:t>
      </w:r>
      <w:r w:rsidRPr="00382C26">
        <w:rPr>
          <w:sz w:val="21"/>
        </w:rPr>
        <w:t>，受此痛棒拷掠。王生受苦不過，只得一一招成。知縣錄了口詞，說道：「這人雖是他打死的，只是沒有屍親執命，未可成獄。且一面收監，待有了認屍的，定罪發落。」隨即將王生監禁獄中，屍首依舊擡出埋藏，不得輕易燒燬，聽後檢償。發放衆人散訖，退堂回衙。那胡阿虎道是私恨已泄，甚是得意，不敢回王家見主母，自搬在別處住了。卻說王家家童們在縣裏打聽消息，得知家主已在監中，唬得兩耳雪白，奔回來報與主母。劉氏一聞此信，便如失去了三魂，大哭一聲，望後便倒，未知性命如何？先見四肢不動。丫鬟們慌了手腳，急急叫喚。那劉氏漸漸醒將轉來，叫聲「官</w:t>
      </w:r>
      <w:r w:rsidRPr="00382C26">
        <w:rPr>
          <w:sz w:val="21"/>
        </w:rPr>
        <w:t>人」放聲大哭，足有兩個時辰，方纔歇了。疾忙收拾些零碎銀子，帶在身邊，換了一身青衣。教一個丫鬟隨了，吩咐家童在前引路，徑投永嘉縣獄門首來。夫妻相見了，痛哭失聲。王生又哭道：「卻是阿虎這奴才，害得我至此！」劉氏咬牙切齒，恨恨的罵了一番。便在身邊取出碎銀，付與王生道：「可將此散與牢頭獄卒，教他好好看覷，免致受苦。」王生接了。天色昏黑，劉氏只得相別。一頭啼哭，取路回家。胡亂用些晚飯，悶悶上牀。思量昨夜與官人同宿，不想今日遭此禍事，兩地分離，不覺又哭了一場，悽悽慘慘睡了，不題。卻說王生自從到獄之後，雖則牢頭禁子受了錢</w:t>
      </w:r>
      <w:r w:rsidRPr="00382C26">
        <w:rPr>
          <w:sz w:val="21"/>
        </w:rPr>
        <w:t>財，不受鞭箠之苦，卻是相與的都是那些蓬頭垢面的囚徒，心中有何快活？況且大獄未決，不知死活如何。雖是有人殷勤送衣送飯，到底不免受些飢寒之苦，身體日漸羸瘠了。劉氏又將銀來買上買下，思量保他出去。又道是人命重事，不易輕放，只得在監中耐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似箭，日月如梭。王生在獄中又早懨懨的捱過了半年光景，勞苦憂愁，染成大病。劉氏求醫送藥，百般無效，看看待死。一日，家童來送早飯，王生望着監門，吩咐道：「可回去對你主母說，我病勢沉重不好，旦夕必要死了。教主母可作急來一看，我從此要永訣了！」家童回家說知，劉氏心慌膽戰，不敢遲延。</w:t>
      </w:r>
      <w:r w:rsidRPr="00382C26">
        <w:rPr>
          <w:sz w:val="21"/>
        </w:rPr>
        <w:t>疾忙僱了一乘轎，飛也似抬到縣前來。離了數步，下了轎，走到獄門首。與王生相見了，淚如湧泉，自不必說。王生道：「愚夫不肖，誤傷人命，以致身陷縲紲</w:t>
      </w:r>
      <w:hyperlink w:anchor="Zhu_35_Lei_Xie__lei_xie__Zhi_Jia">
        <w:bookmarkStart w:id="878" w:name="Zhu_35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35</w:t>
        </w:r>
        <w:bookmarkEnd w:id="878"/>
      </w:hyperlink>
      <w:r w:rsidRPr="00382C26">
        <w:rPr>
          <w:sz w:val="21"/>
        </w:rPr>
        <w:t>，辱我賢妻。今病勢有增無減了，得見賢妻一面，死也甘心。但只是胡阿虎這個逆奴，我就到陰司地府，決不饒過他的。」劉氏含淚道：「官人不要說這不祥的話！且請寬心調養。人命即是誤傷，又無苦主，奴家匡得賣盡田產，救取官人出來，夫妻完聚。阿虎逆奴，天理不容，到底有個報仇</w:t>
      </w:r>
      <w:r w:rsidRPr="00382C26">
        <w:rPr>
          <w:sz w:val="21"/>
        </w:rPr>
        <w:t>日子，也不要在心。」王生道：「若得賢妻如此用心，使我重見天日，我病體也就減幾分了。但恐弱質懨懨，不能久待。」劉氏又勸慰了一番，哭別回家，坐在房中納悶。童僕們自在廳前鬥牌耍子。只見一個半老的人，桃了兩個盒子，竟進王家裏來。放下扁擔，對家童問道：「相公在家麼？」只因這個人來，有分教：負屈寒儒，得遇秦庭朗鏡；行兇詭計，難逃蕭相明條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湖商自是隔天涯，舟子無端起禍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指日王生冤可白，災星換做福星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那些家童見了那人，仔細看了一看，大叫道：「有鬼！有鬼！」東逃西竄。你道那人是誰？正是一年前來賣姜的湖州呂</w:t>
      </w:r>
      <w:r w:rsidRPr="00382C26">
        <w:rPr>
          <w:sz w:val="21"/>
        </w:rPr>
        <w:t>客人。那客人忙扯住一個家童，問道：「我來拜你家主，如何說我是鬼？」劉氏聽得廳前喧鬧，走將出來。呂客人上前唱了個喏，說道：「大娘聽稟，老漢湖州姜客呂大是也。前日承相公酒飯，又贈我白絹，感激不盡。別後到了湖州，這一年半里邊，又到別處做些生意。如今重到貴府走走，特地辦些土宜，來拜望你家相公。不知你家大官們如何說我是鬼？」旁邊一個家童嚷道：「大娘，不要聽他！一定得知道大娘要救官人，故此出來現形索命。」劉氏喝退了，對客人說道：「這等說起來，你真不是鬼了。你害得我家丈夫好苦！」呂客人吃了一驚道：「你家相公在那裏？怎的是</w:t>
      </w:r>
      <w:r w:rsidRPr="00382C26">
        <w:rPr>
          <w:sz w:val="21"/>
        </w:rPr>
        <w:t>我害了他？」劉氏便將週四如何撐屍到門，說留絹籃爲證，丈夫如何買囑船家，將屍首埋藏，胡阿虎如何首告，丈夫招承下獄的情由，細細說了一遍。呂客人聽罷，捶着胸膛道：「可憐！可憐！天下有這等冤屈的事！去年別去，下得渡船，那船家見我的白絹，問及來由，我不合將相公打我垂危、留酒贈絹的事情，備細說了一番。他就要買我白絹，我見價錢相應，即時賣了。他又要我的竹籃兒，我就與他作了渡錢。不想他賺得我這兩件東西，下這般狠毒之計！老漢不早到溫州，以致相公受苦，果然是老漢之罪了。」劉氏道：「今日不是老客人來，連我也不知丈夫是冤枉的。那絹</w:t>
      </w:r>
      <w:r w:rsidRPr="00382C26">
        <w:rPr>
          <w:sz w:val="21"/>
        </w:rPr>
        <w:t>兒籃兒，是他騙去的了。這死屍卻是那裏來的？」呂客人想了半回道：「是了，是了。前日正在船中說這事時節，只見水面上一個屍骸浮在岸邊。我見他注目而視，也只道出於無心，誰知因此就生奸計了。好狠！好狠！如今事不宜遲，請大娘收進了土宜，與老漢同到永嘉縣訴冤，救相公出獄，此爲上着。」劉氏依言收進盤盒，擺飯請了呂客人。他本是儒家之女，精通文墨，不必假借訟師。就自己寫了一紙訴狀。僱乘女轎，同呂客人及童僕等，取路投永嘉縣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等了一會，知縣升晚堂了。劉氏與呂大大聲叫屈，遞上訴詞。知縣接上，從頭看過，先叫劉氏起來問，劉氏便將丈夫</w:t>
      </w:r>
      <w:r w:rsidRPr="00382C26">
        <w:rPr>
          <w:sz w:val="21"/>
        </w:rPr>
        <w:t>爭價誤毆，船家撐屍得財，家人懷恨出首的事，從頭至尾，一一分割。又說：「直至今日，姜客重來，才知受枉。」知縣又叫呂大起來問，呂大也將被毆始末，賣絹根由，一一說了。知縣道：「莫非你是劉氏買出來的？」呂大叩頭道：「爺爺，小的雖是湖州人，在此爲客多年，也多有相識的在這裏，如何瞞得老爺過？當時若果然將死，何不央船家尋個相識來見一見，託他報信復仇，卻將來託與一個船家！這也還道是臨危時節，無暇及此了。身死之後，難道湖州再沒有個骨肉親戚，見是久出不歸，也該有人來問個消息。若查出被毆傷命，就該到府縣告理。如何直待一年之後，反</w:t>
      </w:r>
      <w:r w:rsidRPr="00382C26">
        <w:rPr>
          <w:sz w:val="21"/>
        </w:rPr>
        <w:t>是王家家人首告？小人今日纔到此地，見有此一場屈事。那王傑雖不是小人陷他，其禍都因小人而起，實是不忍他含冤負屈，故此來到臺前控訴。乞老爺筆下超生。」知縣道：「你既有相識在此，可報名來。」呂大屈指頭說出十數個，知縣一一提筆記了。卻到把後邊的點出四名，喚兩個應捕上來，吩咐道：「你可悄悄地喚他同做證見的鄰舍來。」應捕隨應命去了。不逾時，兩夥人齊喚了來。只見那相識的四人，遠遠地望見呂大，便一齊道：「這是湖州呂大哥，如何在這裏？一定前日原不曾死。」知縣又教鄰舍人近前細認，都駭然道：「我們莫非眼花了！這分明是被王家打死的</w:t>
      </w:r>
      <w:r w:rsidRPr="00382C26">
        <w:rPr>
          <w:sz w:val="21"/>
        </w:rPr>
        <w:t>姜客。不知還是到底救醒了，還是面龐廝像的？」內中一個道：「天下那有這般相像的理？我的眼睛一看過，再不忘記，委實是他，沒有差錯。」此時知縣心裏已有幾分明白了。即便批誰訴狀，叫起這一干人，吩咐道：</w:t>
      </w:r>
      <w:r w:rsidRPr="00382C26">
        <w:rPr>
          <w:sz w:val="21"/>
        </w:rPr>
        <w:lastRenderedPageBreak/>
        <w:t>「你們出去，切不可張揚。若違我言，拿來重貴！」衆人唯唯而退。知縣隨即喚幾個應捕，吩咐道：「你們可密訪着船家週四，用甘言美語哄他到此，不可說出實情。那原首人胡虎，自有保家，俱到明日午後，帶齊聽審。」應捕應諾，分頭而去。知縣又發付劉氏、呂大回去，到次日晚堂伺候。二人叩頭同出。劉氏引呂大到監門前見了王生，把上項事情盡說了。王</w:t>
      </w:r>
      <w:r w:rsidRPr="00382C26">
        <w:rPr>
          <w:sz w:val="21"/>
        </w:rPr>
        <w:t>生聞得，滿心歡喜，卻似醍醐灌頂，甘露灑心，病體已減去六七分了。說道：「我初時只怪阿虎，卻不知船家如此狠毒。今日不是老客人來，連我也不知自己是冤枉的。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雪隱鷺鷥飛始見，柳藏鸚鵡語方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氏別了王生，出得縣門，乘着小轎，呂大與童僕隨了，一同徑到家中。劉氏自進房裏，教家童們陪客人吃了晚食，自在廳上歇宿。次日過午，又一同的到縣裏來，知縣已升堂了。不多時，只見兩個應捕將週四帶到。原來那週四自得了王生銀子，在本縣開個布店。應捕得了知縣的令，對他說：「本縣大爺要買布。」即時哄到縣堂上來。也是天理合當敗露，不意之中，猛抬頭見了呂大，不覺兩耳通紅。呂大叫道：「家長哥，自從買我白絹、竹籃，一別直到今日，這幾時生意好麼？」週四傾口無言，面如槁木。少頃，胡阿虎也取到了。原來胡阿虎搬在他方，近日偶回縣中探親，不</w:t>
      </w:r>
      <w:r w:rsidRPr="00382C26">
        <w:rPr>
          <w:sz w:val="21"/>
        </w:rPr>
        <w:t>期應捕正遇着他，便上前搗個鬼道：「你家家主人命事已有苦主了，只待原首人來，即便審決。我們那一處不尋得到？」胡阿虎認真，歡歡喜喜，隨着公人直到縣堂跪下。知縣指着呂大問道：「你可認得那人？」胡阿虎仔細一看，吃了一驚，心下好生躊躇，委決不下，一時不能回答。知縣將兩人光景，一一看在肚裏了。指着胡阿虎大罵道：「你這個狠心狗行的奴才！家主有何負你，直得便與船家同謀，覓這假屍誣陷人命？」胡阿虎道：「其實是家主打死的，小人並無虛謬。」知縣怒道：「還要口強！呂大既是死了，那堂下跪的是什麼人？」喝教左右：「夾將起來！快快招出奸</w:t>
      </w:r>
      <w:r w:rsidRPr="00382C26">
        <w:rPr>
          <w:sz w:val="21"/>
        </w:rPr>
        <w:t>謀便罷！」胡阿虎被夾，大喊道：「爺爺，若說小人不該懷恨在心，首告家主，小人情願認罪。若要小人招做同謀，便死也不甘的。當時家主不合打倒了呂大，即刻將湯救醒。與了酒飯，贈了白絹，自往渡口去了。是夜二更天氣，只見週四撐屍到門。又有白絹竹籃爲證，閤家人都信了。家主卻將錢財買住了船家，與小人同載至墳塋埋訖。以後因家主毒打小人，挾了私仇，到爺爺臺下首告，委實不知這屍真假。今日不是呂客人來，連小人也不知是家主冤枉的。那死屍根由，都在船家身上。」知縣錄了口語，喝退胡阿虎，便叫週四上前來問。初時也將言語支吾，卻被呂大在旁邊面</w:t>
      </w:r>
      <w:r w:rsidRPr="00382C26">
        <w:rPr>
          <w:sz w:val="21"/>
        </w:rPr>
        <w:t>對，知縣又用起刑來。只得一一招承，道：「去年某月某日，呂大懷着白絹下船。偶然問起緣由，始知被毆詳細。恰好渡口原有這個死屍在岸邊浮着，小的因此生心，要詐騙王家。特地買他白絹，又哄他竹籃。就把水裏屍首撈在船上了，前到王家，誰想他一說便信。以後得了王生銀子，將來埋在墳頭。只此是真，並無虛話。」知縣道：「是便是了，其中也還有些含糊。那裏水面上恰好有個流屍？又恰好與呂大廝像？畢竟又從別處謀害來詐騙王生的。」週四大叫道：「爺爺，冤枉！小人若要謀害別人，何不就謀害了呂大？前日因見流屍，故此生出買絹籃的計策。心中也道面龐不</w:t>
      </w:r>
      <w:r w:rsidRPr="00382C26">
        <w:rPr>
          <w:sz w:val="21"/>
        </w:rPr>
        <w:t>像，未必哄得信。』小人欺得王生一來是虛心病的，二來與呂大隻見得一面，況且當日天色昏了，燈光之下，一般的死屍，誰能細辨明白？三來白絹、竹籃又是王生及姜客的東西，定然不疑，故此大膽哄他一鬨。不想果被小人瞞過，並無一個人認得出真假。那屍首的來歷，想是失</w:t>
      </w:r>
      <w:r w:rsidRPr="00382C26">
        <w:rPr>
          <w:sz w:val="21"/>
        </w:rPr>
        <w:lastRenderedPageBreak/>
        <w:t>腳落水的。小人委實不知。」呂大跪上前稟莊：「小人前日過渡時節，果然有個流屍，這話實是真情了。」知縣也錄了口語。週四道：「小人本意只要詐取王生財物，不曾有心害他，乞老爺從輕擬罪。」知縣大喝道：「你這沒天理的狠賊！你自己貪他銀子，便幾乎害得他家破人亡。似此詭計兇謀，不知</w:t>
      </w:r>
      <w:r w:rsidRPr="00382C26">
        <w:rPr>
          <w:sz w:val="21"/>
        </w:rPr>
        <w:t>陷過多少人了？我今日也爲永嘉縣除了一害。那胡阿虎身爲家奴，拿着影響之事，背恩賣主，情實可恨！合當重行責貴罰。」當時喝教把兩人扯下，胡阿虎重打四十，週四不計其數，以氣絕爲止。不想那阿虎近日傷寒病未痊，受刑不起。也只爲奴才背主，天理難容，打不上四十，死於堂前。週四直至七十板後，方纔昏絕。可憐二惡兇殘，今日斃於杖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知縣見二人死了，責令屍親前來領屍。監中取出王生，當堂釋放。又抄取週四店中布匹，估價一百金，原是王生被詐之物。例該入官，因王生是個書生，屈陷多時，憐他無端，改「贓物」做了「給主」，也是知縣好處。墳旁屍</w:t>
      </w:r>
      <w:r w:rsidRPr="00382C26">
        <w:rPr>
          <w:sz w:val="21"/>
        </w:rPr>
        <w:t>首，掘起驗時，手爪有沙，是個失水的。無有屍親，責令仵作埋之義冢。王生等三人謝了知縣出來。到得家中，與劉氏相持痛哭了一場。又到廳前與呂客人重新見禮。那呂大見王生爲他受屈，王生見呂大爲他辨誣，俱各致個不安，互相感激，這教做不打不成相識，以後遂不絕往來。王生自此戒了好些氣性，就是遇着乞兒，也只是一團和氣。感憤前情，思想榮身雪恥，閉戶讀書，不交賓客，十年之中，遂成進士。所以說，爲官做吏的人，千萬不可草菅人命，視同兒戲。假如王生這一樁公案，惟有船家心裏明白，不是姜客重到溫州，家人也不知家主受屈，妻子也不知道丈夫受屈，</w:t>
      </w:r>
      <w:r w:rsidRPr="00382C26">
        <w:rPr>
          <w:sz w:val="21"/>
        </w:rPr>
        <w:t>本人也不知自己受屈。何況公庭之上，豈能盡照覆盆？慈祥君子，須當以此爲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囹圄刑措號仁君，吉網羅鉗最枉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寄語昏污諸酷吏，遠在兒孫近在身。</w:t>
      </w:r>
    </w:p>
    <w:bookmarkStart w:id="879" w:name="Zhu_34_Duan_Lian__Zhe_Li_Zhi_Yo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34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34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鍛鍊：這裏指用非法的酷刑反覆逼供以構成罪名的做法。</w:t>
      </w:r>
      <w:bookmarkEnd w:id="879"/>
    </w:p>
    <w:bookmarkStart w:id="880" w:name="Zhu_35_Lei_Xie__lei_xie__Zhi_Jia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35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35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縲紲（</w:t>
      </w:r>
      <w:r w:rsidRPr="00382C26">
        <w:rPr>
          <w:sz w:val="21"/>
        </w:rPr>
        <w:t>léi xiè</w:t>
      </w:r>
      <w:r w:rsidRPr="00382C26">
        <w:rPr>
          <w:sz w:val="21"/>
        </w:rPr>
        <w:t>）：指監禁。</w:t>
      </w:r>
      <w:bookmarkEnd w:id="880"/>
    </w:p>
    <w:p w:rsidR="00ED6FA1" w:rsidRDefault="0007229A">
      <w:pPr>
        <w:pStyle w:val="2"/>
        <w:keepNext/>
        <w:keepLines/>
      </w:pPr>
      <w:bookmarkStart w:id="881" w:name="Di_Shi_Er_Juan___Tao_Jia_Weng_Da"/>
      <w:bookmarkStart w:id="882" w:name="_Toc74036456"/>
      <w:r>
        <w:t>第十二卷</w:t>
      </w:r>
      <w:r>
        <w:t xml:space="preserve"> </w:t>
      </w:r>
      <w:r>
        <w:t>陶家翁大雨留賓</w:t>
      </w:r>
      <w:r>
        <w:t xml:space="preserve"> </w:t>
      </w:r>
      <w:r>
        <w:t>蔣震卿片言得婦</w:t>
      </w:r>
      <w:bookmarkEnd w:id="881"/>
      <w:bookmarkEnd w:id="882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飲一啄，莫非前定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時戲語，終身話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人生萬事，前數已定。盡有一時間偶然戲耍之事，取笑之話，後邊照應將來，卻像是個讖語響卜，一毫不差。乃知當他戲笑之時，暗中已有鬼神做主，非偶然也。只如宋朝崇寧年間，有一個姓王的公子，本貫浙西人，少年發科，到都下會試。一日將晚，到延秋坊人家赴席，在一個小宅子前經過。見一女子生得十分美貌，獨立在門內，徘徊凝望，卻像等候甚麼人的一般。王生正注目看他，只見前面一夥騎馬的人，喝擁而來，那女子避了進去。王生匆匆也行了，不曾問得這家姓張姓李。赴了席，喫得半醉歸家，已是初更天氣。復經過這家門首，望門內一看，只見門已緊閉，寂</w:t>
      </w:r>
      <w:r w:rsidRPr="00382C26">
        <w:rPr>
          <w:sz w:val="21"/>
        </w:rPr>
        <w:t>然無人聲。王生嗤嗤從左旁牆腳下一帶走去，意思要看他有後門沒有。只見數十步外有空地丈餘，小小一扇便門，也關着在那裏。王生想道：「日間美人，只在此中，怎能勾再得一見？」看了他後門，正在戀戀不捨，忽然隔牆丟出一件東西來，掉在地下一響，王生幾乎被他打着。拾起來看，卻是一塊瓦片。此時皓月初升，</w:t>
      </w:r>
      <w:r w:rsidRPr="00382C26">
        <w:rPr>
          <w:sz w:val="21"/>
        </w:rPr>
        <w:lastRenderedPageBreak/>
        <w:t>光同白晝。看那瓦片時，有六個字在上面，寫道「夜間在此相候」。王生曉得有些蹊蹺，又帶着幾分酒意，笑道：「不知是何等人約人做事的，待我耍他一耍。」就在牆上剝下些石灰粉來，寫在瓦背上道：「三更後可出來。」仍舊望牆回丟了進去。走開十來步</w:t>
      </w:r>
      <w:r w:rsidRPr="00382C26">
        <w:rPr>
          <w:sz w:val="21"/>
        </w:rPr>
        <w:t>，遠遠地站着，看他有何動靜。等了一會，只見一個後生走到牆邊，低着頭，卻像找尋甚麼東西的，尋來尋去。尋了一回，不見甚麼。對着牆裏嘆了一口氣，有一步沒一步的，佯佯走了去。王生在黑影裏看得明白，便道：「想來此人便是所約之人了，只不知裏邊是甚麼人。好歹有個人出來，必要等着他。」等到三更，月色已高，煙霧四合，王生酒意已醒，看看渴睡上來，伸伸腰，打個呵欠。自笑道：「睡倒不去睡，管別人這樣閒事！」正要舉步歸寓，忽聽得牆邊小門呀的一響，軋然開了，一個女子閃將出來。月光之下望去看時，且是娉婷。隨後一個老媽，背了一隻大竹箱，跟</w:t>
      </w:r>
      <w:r w:rsidRPr="00382C26">
        <w:rPr>
          <w:sz w:val="21"/>
        </w:rPr>
        <w:t>着望外就走。王生迎將上去，看得仔細，正是日間獨立門首這女子。那女子看見人來，一些不避，直到當面一看，喫一驚道：「不是！不是！」迴轉頭來看老媽。老媽上前，擦擦眼，把王生一認，也道：「不是，不是。快進去！」那王生倒將身攔在後門邊了，一把扯住道：「還思量進去？你是人家閨中女子，約人夜晚間在此相會，可是該的？我今聲張起來，拿你見官。醜聲傳揚，叫你閤家做人不成！我偶然在此遇着，也是我與你的前緣，你不如就隨了我去。我是在此會試的舉人，也不辱沒了你。」那女子聽罷，戰抖抖的，淚如雨下，沒做道理處。老媽說道：「若是聲張，果是</w:t>
      </w:r>
      <w:r w:rsidRPr="00382C26">
        <w:rPr>
          <w:sz w:val="21"/>
        </w:rPr>
        <w:t>利害！既然這位官人是個舉人，小娘子權且隨他到下處再處。而今沒奈何了。一會子天明瞭，有人看見，卻了不得！」那女子一頭哭，王生一頭扯扯拉拉，只得軟軟地跟他走到了下處，放他在一個小樓上面，連那老媽也就留了他伏侍。女子性定，王生問他備細。女子道：「奴家姓曹，父親早喪，母親只生得我一人，甚是愛惜，要將我許聘人家。我有個姑娘的兒子，從小往來，生得聰俊，心裏要嫁他。這個老媽，就是我的奶孃。我央他對母親說知此情，母親嫌他家裏無官，不肯依從。所以叫奶孃通情，說與他了，約他今夜以擲瓦爲信，開門從他私奔。他亦曾還擲一瓦，叫三更後</w:t>
      </w:r>
      <w:r w:rsidRPr="00382C26">
        <w:rPr>
          <w:sz w:val="21"/>
        </w:rPr>
        <w:t>出來。及至出得門來，卻是官人，倒不見他，不知何故。」王生笑把適才戲寫擲瓦，及一男子尋覓東西不見，長嘆走去的事，說了一遍。女子嘆口氣道：「這走去的正是他了。」王生笑道：「卻是我幸得撞着，豈非五百年前姻緣做定了？」女子無計可奈，見王生也自一表非俗，只得從了他，新打上的，恩愛不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得會試過了榜發，王生不得第。卻戀着那女子，正在歡愛頭上，不把那不中的事放在心裏，只是朝歡暮樂。那女子前日帶來竹箱中，多是金銀寶物。王生缺用，就拿出來與他盤纏。遷延數月，王生竟忘記了歸家。王生的父親在家盼望，見日子已久的，不見王生歸來</w:t>
      </w:r>
      <w:r w:rsidRPr="00382C26">
        <w:rPr>
          <w:sz w:val="21"/>
        </w:rPr>
        <w:t>。遍問京中來的人，都說道：「他下處有一女人相處，甚是得意，那得肯還？」其父大怒，寫着嚴切手書，差着兩個管家，到京催他起身。又寄封書，與京中同年相好的，叫他們遣個馬票</w:t>
      </w:r>
      <w:hyperlink w:anchor="Zhu_36_Ma_Piao__Shi_Yong_Yi_Zhan">
        <w:bookmarkStart w:id="883" w:name="Zhu_36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36</w:t>
        </w:r>
        <w:bookmarkEnd w:id="883"/>
      </w:hyperlink>
      <w:r w:rsidRPr="00382C26">
        <w:rPr>
          <w:sz w:val="21"/>
        </w:rPr>
        <w:t>，兼請逼勒他出京，不許耽延。王生不得已，與女子作別道：「事出無奈，只得且去，得便就來。或者稟明父親，徑來接你，也未可知。你須耐心，同老媽在此寓所住着等我。」含淚而別。王生到得家中，父親升任福建，正要起身，就帶了同去。一時未便，不好說</w:t>
      </w:r>
      <w:r w:rsidRPr="00382C26">
        <w:rPr>
          <w:sz w:val="21"/>
        </w:rPr>
        <w:t>得女子之事，悶悶隨去任所，朝夕思念。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且說京中女子，同奶媽住在寓所守候，身邊所帶東西，王生在時已用去將有一半。今又兩口在寓所食用，有出無入，看看所剩不多；王生又無信息，女子心下着忙。叫老媽打聽家裏母親光景，指望重到家來，與母親相會。不想母親因失了這女兒，終日啼哭，已自病死多時。那姑娘之子，次日見說舅母家裏不見了女兒，恐怕是非纏在身上，逃去無蹤了。女子見說，大哭了一場，與老媽商量道：「如今一身無靠，汴京到浙西也不多路。趁身邊還有些東西，做了盤纏，到他家裏去尋他。不然如何了當？」就央老媽僱了一隻船，下汴京</w:t>
      </w:r>
      <w:r w:rsidRPr="00382C26">
        <w:rPr>
          <w:sz w:val="21"/>
        </w:rPr>
        <w:t>一路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行到廣陵地方，盤纏已盡。那老媽又是高年，船上早晚感冒些風露，一病不起。那女子急得無投奔，只是啼哭。原來廣陵即是而今揚州府，極是一個繁華之地。古人詩云：「煙花三月下揚州。」又道是「二十四橋明月夜，玉人何處教吹簫？」從來仕宦官員、王孫公子，要討美妾的，都到廣陵郡來，揀擇聘娶。所以填街塞巷，都是些媒婆撞來撞去。看見船上一個美貌女子啼哭，都攢將攏來問緣故。女子說道：「汴京下來，到浙西尋丈夫，不想此間奶母亡故，盤纏用盡，無計可施，所以啼哭。」內中一個婆子道：「何不去尋蘇大商量？」女子道：「蘇大是何人？」那婆</w:t>
      </w:r>
      <w:r w:rsidRPr="00382C26">
        <w:rPr>
          <w:sz w:val="21"/>
        </w:rPr>
        <w:t>子道：「蘇大是此間好漢，專一替人出閒力的。」女子慌忙之中，不知一個好歹，便出口道：「有煩指引則個。」婆子去了一會，尋取一個人來。那一人到船邊，問了詳細，便去引領一干人來，抬了屍首上岸埋葬，算船錢打發船家。對女子道：「收拾行李，到我家裏停住幾日再處。」叫一乘轎來抬女子。女子見他處置有方，只道投着好人，亦且此身無主，放心隨他去。誰知這人卻是揚州一個大光棍。當機兵，養娼妓，接子弟的，是個煙花的領袖，烏龜的班頭。轎抬到家，就有幾個粉頭出來相接作伴。女子情知不尷尬，落在套中，無處分訴。自此改名蘇媛，做了娼妓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生</w:t>
      </w:r>
      <w:r w:rsidRPr="00382C26">
        <w:rPr>
          <w:sz w:val="21"/>
        </w:rPr>
        <w:t>在福建隨任兩年，方回浙中。又值會試之期，束裝北上，道經揚州。揚州司理，乃是王生鄉舉同門，置酒相待。王生赴席，酒筵之間，官妓叩頭送酒。只見內中一人，屢屢偷眼看王生不已。王生亦舉日細看，心裏疑道：「如何甚像京師曹氏女子？」及問姓名，全不相同。卻再三看來，越看越是。酒半起身，蘇媛捧觴上前，勸生飲酒。覿面看得較切。口裏不敢說出，心中想着舊事，不勝悲傷，禁不住兩行珠淚，簌簌的落將下來，墮在杯中。生情知是了，也垂淚道：「我道像你，原來果然是你！卻是因何在此？」那女子把別後事情，及下汴尋生，盤纏盡了，失身爲娼，始末根緣，</w:t>
      </w:r>
      <w:r w:rsidRPr="00382C26">
        <w:rPr>
          <w:sz w:val="21"/>
        </w:rPr>
        <w:t>說了一遍，不寬大慟。生自覺慚愧，感傷流淚。力辭不飲，託病而起。隨即召女子到自己寓所，各訴情懷，留同枕蓆。次日，密託揚州司理，追究蘇大局良爲娼，問了罪名。脫了蘇媛樂籍，送生同行。後來與生生子，仕至尚書郎。想着起初，只是一時拾得擲瓦，做此戲謔之事。誰知是老大一段姻緣，幾乎把女子一生斷送了，還虧得後來成了正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而今更有一段話文，只因一句戲言，致得兩邊錯認，得了一個老婆，全始全終，比前話更爲完美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戲言偶爾作恢奇，誰道從中遇美妻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假女婿爲真女婿，失便宜處得便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這一本話文，乃是國朝成化年間，浙江杭州</w:t>
      </w:r>
      <w:r w:rsidRPr="00382C26">
        <w:rPr>
          <w:sz w:val="21"/>
        </w:rPr>
        <w:t>府餘杭縣有一個人，姓蔣，名霆，表字震卿。本是儒家子弟，生來心性倜儻佻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303E9BE" wp14:editId="782B0546">
            <wp:extent cx="114300" cy="114300"/>
            <wp:effectExtent l="0" t="0" r="0" b="0"/>
            <wp:docPr id="281" name="00235.jpeg" descr="39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5.jpeg" descr="39789.jp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頑耍戲浪，不拘小節。最喜遊玩山水，出去便是累月累日，不肯呆坐家中。一日，想道：「從來說山陰道上，千巖競秀，萬壑爭流，是個極好去處。此去紹興，府隔得多少路，不去遊一遊？」恰好有鄉里兩個客商，要過江南去貿易，就便搭了伴同行。過了錢塘江，搭了西興夜船，一夜到了紹興府城。兩客自去做買賣，他便蘭亭、禹穴、蕺山、鑑湖，沒處不到，遊得一個心滿意足。兩客也做完了生意，仍舊合伴同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偶到諸暨村中行走。只見天色看看傍晚，一路是些青畦綠畝，不見一個人家。須</w:t>
      </w:r>
      <w:r w:rsidRPr="00382C26">
        <w:rPr>
          <w:sz w:val="21"/>
        </w:rPr>
        <w:t>臾之間，天上灑下雨點來，漸漸下得密了。三人都不帶得雨具，只得慌忙向前奔走，走得一個氣喘。卻見村子裏露出一所莊宅來。三人遠望道：「好了，好了，且到那裏躲一躲則個。」兩步挪來一步，走到面前，卻是一座雙檐滴水的門坊。那兩扇門，一扇關着，一扇半掩在那裏。蔣震卿便上前，一手就去推門。二客道：「蔣兄慣是莽撞。借這裏只躲躲雨便了，知是甚麼人家。便去敲門打戶？」蔣震卿最好取笑，便大聲道：「何妨得！此乃是我丈人家裏。」二客道：「不要胡說惹禍！」過了一會，那雨越下得大了。只見兩扇門忽然大開，裏頭踱出一個老者來。看他怎生打扮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頭戴斜角方巾，手持盤頭拄拐。方巾內竹籜冠，罩着銀絲樣幾莖亂髮；拄拐上虯鬚節，握着乾薑般五個指頭。寬袖長衣，擺出渾如鶴步；高跟深履，踱來一似龜行。想來圯上可傳書，應是商山隨聘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這老者姓陶，是諸暨村中一個殷實大戶。爲人梗直忠厚，極是好客尚義認真的人。起初傍晚，正要走出大門來，看人關閉，只聽得外面說話響，曉得有人在門外躲雨，故遲了一步。卻把蔣震卿取笑的說話，一一聽得明白。走進去，對媽媽與閤家說了，都道：「有這樣放肆可惡的，不要理他！」而今見下得雨大，曉得躲雨的沒去處，心下過意不去。有心要出來留他們進去，卻</w:t>
      </w:r>
      <w:r w:rsidRPr="00382C26">
        <w:rPr>
          <w:sz w:val="21"/>
        </w:rPr>
        <w:t>又怪先前說這討便宜話的人。躊躇了一回走出來，見是三個，就問道：「方纔說老漢是他丈人的，是那一個？」蔣震卿見問着這話，自覺先前失言，耳根通紅。二客又同聲將他埋怨道：「原是不該。」老者看見光景，就曉得是他了。便對二客道：「兩位不棄老拙，便請到寒舍裏面盤桓一盤桓。這位郎君，依他方纔所說，他是吾子輩，與賓客不同，不必進來，只在此伺候罷。」二客方欲謙遜，被他一把扯了袖子，拽進大門。剛跨進檻內，早把兩扇門撲的關好了。二客只得隨老者登堂，相見敘坐。各道姓名，及偶過避雨，說了一遍。那老者猶兀自氣忿忿的道：「適間這位貴友，途</w:t>
      </w:r>
      <w:r w:rsidRPr="00382C26">
        <w:rPr>
          <w:sz w:val="21"/>
        </w:rPr>
        <w:t>路之中，如此輕薄無狀，豈是個全身遠害的君子？二公不與他相交得也罷了。」二客替他稱謝道：「此兄姓蔣。少年輕肆，一時無心失言，得罪老丈，休得計較！」老者只不釋然。須臾，擺下酒飯相款，竟不提起門外尚有一人。二客自己非分取擾，已出望外，況見老者認真着惱，難道好又開口周全得蔣震卿，叫他一發請了進來不成？只得由他，且管自家食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蔣震卿被關在大門之外，想着適間失言，老大沒趣。獨自一個，棲棲在雨檐之下，黑魆魆地，靠來靠去，好生冷落。欲待一口氣走了去，一來雨黑，二來單身，不敢前行，只得忍氣吞聲，耐了心性等着。只見那雨漸漸</w:t>
      </w:r>
      <w:r w:rsidRPr="00382C26">
        <w:rPr>
          <w:sz w:val="21"/>
        </w:rPr>
        <w:t>止了，輕雲之中，有些月色上來。側耳聽着，門內人聲寂靜了。便道：「他們想已安寢，我卻如何癡等？不如趁此微微月色，路徑好辨，走了去罷！」又想一想道：「那老兒固然怪我，</w:t>
      </w:r>
      <w:r w:rsidRPr="00382C26">
        <w:rPr>
          <w:sz w:val="21"/>
        </w:rPr>
        <w:lastRenderedPageBreak/>
        <w:t>他們兩個便直得如此撇下了我，只管自己自在不成？畢竟有安頓我處，便再等他一等。」正在躊躇不定，忽聽得門內有人低低道：「且不要去。」蔣震卿心下道：「我說他們定不忘懷了我。」就應一聲道：「曉得了，不去。」過了一會，又聽得低低道：「有些東西拿出來，你可收恰好。」蔣震卿心下又道：「你看他兩個，白白裏打攪了他一餐，又拿了他的甚麼東西，忒煞欺心！」卻口裏且答應道</w:t>
      </w:r>
      <w:r w:rsidRPr="00382C26">
        <w:rPr>
          <w:sz w:val="21"/>
        </w:rPr>
        <w:t>：「曉得了。」站住等着，只見牆上有兩件東西撲搭地丟將出來。急走上前看時，卻是兩個被囊。提一提看，且是沉重。把手捻兩捻，累累塊塊，像是些金銀器物之類。蔣震卿恐怕有人開出來追尋，急負在背上，望前便走。走過百餘步，回頭看那門時，已離得略遠了。站着腳再看動靜。遠望去，牆上兩個人跳將下來，蔣震卿道：「他兩個也來了。恐有人追，我只索先走，不必等他。」提起腳便走。望後邊這兩個，也不忙趕，只尾着他慢慢地走。蔣震卿走得少遠，心下想道：「他兩個趕着了，包裏東西必要均分。趁他們還在後邊，我且打開囊看看。總是不義之物，落得先藏起他</w:t>
      </w:r>
      <w:r w:rsidRPr="00382C26">
        <w:rPr>
          <w:sz w:val="21"/>
        </w:rPr>
        <w:t>些好的。」立住了，把包裹打開，將黃金重貨，另包了一囊。把錢布之類，仍舊放在被囊裏，提了又走。又望後邊兩個人，卻還未到。原來見他住，也住，見他走，也走。黑影裏遠遠尾着，只不相近。如此行了半夜，只是隔着一箭之路。看看天明瞭，那兩個方纔腳步走得急促，趕將上來。蔣震卿道：「正是來一路走。」走到面前，把眼一看，吃了一驚，誰知不是昨日同行的兩個客人，倒是兩個女子。一個頭扎臨清帕，身穿青綢衫，且是生得美麗。一個散挽頭髻，身穿青布襖，是個丫鬟打扮。仔細看了蔣震卿一看，這一驚可也不小，急得忙閃了身子開來。蔣震卿上前，一把將美</w:t>
      </w:r>
      <w:r w:rsidRPr="00382C26">
        <w:rPr>
          <w:sz w:val="21"/>
        </w:rPr>
        <w:t>貌的女子劫住，道：「你走那裏去？快快跟了我去，倒有商量，若是不從，我同到你家去出首。」女子低首無言，只得跟了他走。走到一個酒館中，蔣生揀個僻淨樓房，與他住下了。哄店家道，是夫妻燒香，買早飯喫的。店家見一男一女，又有丫鬟跟隨，並無疑心，自去支持早飯上來喫。蔣震卿對女子低聲問他來歷。那女子道：「奴家姓陶，名幼芳，就是昨日主人翁之女。母親王氏。奴家幼年間許嫁同郡褚家，誰想他雙目失明瞭，我不願嫁他。有一個表親之子王郎，少年美貌，我心下有意於他。與他訂約日久，約定今夜私奔出來，一同逃去。今日日間不見迴音，將到晚時，忽</w:t>
      </w:r>
      <w:r w:rsidRPr="00382C26">
        <w:rPr>
          <w:sz w:val="21"/>
        </w:rPr>
        <w:t>聽得爹進來大嚷，道是：『門前有個人，口稱這裏是他丈人家裏。胡言亂語，可惡！』我心裏暗想：『此必是我所約之郎到了。』急急收並資財，引這丫鬟拾翠爲伴，逾牆出來。看見你在前面背囊而走，心裏道：『自然是了。』恐怕人看見，所以一路不敢相近。誰知跟到這裏，卻是差了。而今既已失卻那人，又不好歸去得，只得隨着官人罷。也是出於無奈了。」蔣震卿大喜道：「此乃天緣已定，我言有驗。且喜我未曾娶妻。你不要慌張，我同你家去便了。」蔣生同他吃了早飯，丫鬟也吃了，打發店錢。獨討一個船，也不等二客，一直同他隨路換船，徑到了餘杭家裏。家人來問</w:t>
      </w:r>
      <w:r w:rsidRPr="00382C26">
        <w:rPr>
          <w:sz w:val="21"/>
        </w:rPr>
        <w:t>，只說是路上禮聘來的。那女子入門，待上接下，甚是賢能，與蔣震卿十分相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一年，已生了一子。卻提起父母，便悽然淚下。一日，對蔣震卿道：「我那時不肯從那瞽夫，所以做出這些冒禮勾當來。而今身已屬君，可無悔恨。但只是雙親年老無靠，失我之後，在家必定憂愁。且一年有餘，無從問個消息，我心裏一刻不能忘。再如此思念幾時，畢竟要生出病來了。我想，父母平日愛我如珠似寶，而今便是他知道了，他只以見我爲喜，定然不十分嗔怪的。你可計較，怎生通得一信去？」蔣震卿想了一回道：「此間有一個教學的先生，姓阮，叫阮太始，與我相好。他專在</w:t>
      </w:r>
      <w:r w:rsidRPr="00382C26">
        <w:rPr>
          <w:sz w:val="21"/>
        </w:rPr>
        <w:t>諸暨</w:t>
      </w:r>
      <w:r w:rsidRPr="00382C26">
        <w:rPr>
          <w:sz w:val="21"/>
        </w:rPr>
        <w:lastRenderedPageBreak/>
        <w:t>往來，待我與他商量看。」蔣震卿就走去，把這事始末根由，一五一十對阮太始說了。阮太始道：「此老是諸暨一個極忠厚的長者，與學生也曾相會幾番過的。待學生尋個便，到那裏替兄委曲通知，周全其事，決不有誤。」蔣震卿稱謝了，來回渾家的話。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陶老是晚款留二客在家歇宿。次日，又拿早飯來吃了。二客千恩萬謝，作別了起身。老者送出門來，還笑道：「昨日狂生不知那裏去宿了，也等他受些恓惶，以爲輕薄之戒。」二客道：「想必等不得，先去了。容學生輩尋着了他。埋怨他一番。老丈再不必介懷！」老者道：「老拙也是一時耐不得，昨日勾奈何</w:t>
      </w:r>
      <w:r w:rsidRPr="00382C26">
        <w:rPr>
          <w:sz w:val="21"/>
        </w:rPr>
        <w:t>他了，那裏還掛在心上？」道罷，各自作別去了。老者入得門時，只見一個丫鬟慌慌張張走到面前，喘做一團，道：「阿爹，不好了！姐姐不知那裏去了！」老者吃了一驚道：「怎的說？」一步一顛，忙走進房中來。只見王媽媽兒天兒地的放聲大哭，哭倒在地。老者問其詳細，媽媽說道：「昨夜好好在他房中睡的。今早因外邊有客，我且照管竈下早飯，不曾見他起來。及至客去了，叫人請他來一處喫早飯，只見房中箱籠大開，連伏侍的丫頭拾翠也不見，不知那裏去了！」老者大駭道：「這卻爲何？」一個養娘便道：「莫不昨日投宿這些人是個歹人，夜裏拐的去了？」老者道：</w:t>
      </w:r>
      <w:r w:rsidRPr="00382C26">
        <w:rPr>
          <w:sz w:val="21"/>
        </w:rPr>
        <w:t>「胡說！他們都是初到此地的。那兩個宿了一夜，今日好好別了去的，如何拐得？這一個，因是我惱他，連門裏不放他進來，一發甚麼相干？必是日前與人有約，今因見有客，趁哄打劫的逃去了。你們平日看見姐姐有甚破綻麼？」一個養娘道：「阿爹此猜十有八九。姐姐只爲許了個盲子，心中不樂，時時流淚。惟有王家某郎，與姐姐甚說得來。時常叫拾翠與他傳消遞息的。想必約着跟他走了。」老者見說得有因，密地叫人到王家去訪時，只見王郎好好的在家裏，並無一些動靜。老者沒做理會處，自道：「家醜不可外揚，切勿令傳出去。褚家這盲子，退得便罷。退不得，苦一個</w:t>
      </w:r>
      <w:r w:rsidRPr="00382C26">
        <w:rPr>
          <w:sz w:val="21"/>
        </w:rPr>
        <w:t>丫頭不着，還他罷了。只是身邊沒有了這個親生女兒，好生冷靜。」與那王媽媽說着，便哭一個不住。後來褚家盲子死了，感着老夫妻念頭，又添上幾場悲哭，直「便早死了年把，也不見得女兒如此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是一年有多，只見一日門上遞個名帖進來，卻是餘杭阮太始。老者出來接着，道：「甚風吹得到此？」阮太始道：「久疏貴地諸友，偶然得暇，特過江來拜望一番。」老者便教治酒相待。飲酒中間，大家說些江湖上的新聞，也有可信的，也有可疑的。阮太始道：「敝鄉一年之前，也有一件新聞，這事卻是實的。」老者道：「何事？」阮太始道：「有一個少年朋友，出來遊耍</w:t>
      </w:r>
      <w:r w:rsidRPr="00382C26">
        <w:rPr>
          <w:sz w:val="21"/>
        </w:rPr>
        <w:t>。歸去途路之間，一句戲話上邊，得了一個婦人，至今做夫妻在那裏。說道這婦人是貴鄉的人，老丈曾曉得麼？」老者道：「可知這婦人姓甚麼？」阮太始道：「說道也姓陶。」那老者大驚道：「莫非是小女麼？」阮太始道：「小名幼芳，年紀一十八歲；又有個丫頭名拾翠。」老者撐着眼道：「真是吾小女了。如何在他那裏？」阮太始道：「老丈還記得雨中叩門，冒稱是岳家，老丈閉他在門外、不容登堂的事麼？」老者道：「果有這個事。此人平日元非相識，卻又關在外邊，無處通風。不知那晚小女如何卻隨了他去了？」阮太始把蔣生所言，一一告訴，說道：「一邊妄言，一</w:t>
      </w:r>
      <w:r w:rsidRPr="00382C26">
        <w:rPr>
          <w:sz w:val="21"/>
        </w:rPr>
        <w:t>邊發怒，一邊誤認，湊合成了這事。真是希奇。而今已生子了，老翁要見他麼？」老者道：「可知要見哩！」只見王媽媽在屏風後邊，聽得明明白白，忍不住跳將出來，不管是生是熟大哭。拜倒在阮太始面前，道：「老夫婦只生得此女。自從失去，幾番哭絕，至今奄奄不欲生。若是客人果然致得吾女相見，必當重報！」阮太始道：「老丈</w:t>
      </w:r>
      <w:r w:rsidRPr="00382C26">
        <w:rPr>
          <w:sz w:val="21"/>
        </w:rPr>
        <w:lastRenderedPageBreak/>
        <w:t>與孺人固然要見令愛，只怕有些見怪令婿，令婿便不敢來見了。」老者道：「果然得見，慶幸不暇，還有甚麼見怪？」阮太姑道：「令婿也是舊家子弟，不辱沒了令愛的。老丈既不嗔責，就請老丈同到令婿家裏去一見便是。」老者欣然治裝，就</w:t>
      </w:r>
      <w:r w:rsidRPr="00382C26">
        <w:rPr>
          <w:sz w:val="21"/>
        </w:rPr>
        <w:t>同阮太始一路到餘杭來。到了蔣家門首，阮太始進去，把以前說話備細說了。阮太史問蔣生出來接了老者。那女兒久不見父親，也直接至中堂。阮太始暫避開了。父女相見，倒在懷中，大家哭倒。老者就要蔣生同女兒到家去。那女兒也要去見母親，就一向到諸暨村來。母女兩個相見了，又抱頭大哭。道：「只說此生再不得相會了，誰道還有今日！」哭得旁邊養娘們個個淚出。哭罷，蔣生拜見丈人、丈母，叩頭請罪道：「小婿一時與同伴門外戲言，誰知岳丈認了真，致犯盛怒。又誰知令愛認了錯，得諧私願。小婿如今想起來，當初說此話時，何曾有分毫想到此地位的？都是偶然</w:t>
      </w:r>
      <w:r w:rsidRPr="00382C26">
        <w:rPr>
          <w:sz w:val="21"/>
        </w:rPr>
        <w:t>。望岳丈勿罪。」老者大笑道：「天教賢婿說出這話，有此湊巧。此正前定之事，何罪之有？」正說話間，阮太始也封了一封賀禮，到門叫喜。老者就將彩帛銀兩，拜求阮太始爲媒，治酒大會親族，重教蔣震卿夫婦拜天成禮。厚贈妝奩，送他還家，夫妻偕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蔣生不如此戲耍取笑，被關在門外，便一樣同兩個客人一處兒喫酒了，那裏撞得着這老婆來？不知又與那個受用去了。可見前緣分定，天使其然。此本說話出在祝枝山《西樵野記》中，事體本等有趣。只因有個沒見識的，做了一本《鴛衾記》，乃是將元人《玉清庵錯送鴛鴦被》雜劇與嘉定蓖工徐達拐逃新人的事，三</w:t>
      </w:r>
      <w:r w:rsidRPr="00382C26">
        <w:rPr>
          <w:sz w:val="21"/>
        </w:rPr>
        <w:t>四件，做了個扭名糧長</w:t>
      </w:r>
      <w:hyperlink w:anchor="Zhu_37_Niu_Ming_Liang_Chang___Li">
        <w:bookmarkStart w:id="884" w:name="Zhu_37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37</w:t>
        </w:r>
        <w:bookmarkEnd w:id="884"/>
      </w:hyperlink>
      <w:r w:rsidRPr="00382C26">
        <w:rPr>
          <w:sz w:val="21"/>
        </w:rPr>
        <w:t>，弄得頭頭不了，債債不清。所以今日依着本傳，把此話文重新流傳於世，使人簡便好看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片言得婦是奇緣，此等新聞本可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扭捏無揣殊舛錯，故將話本與重宣。</w:t>
      </w:r>
    </w:p>
    <w:bookmarkStart w:id="885" w:name="Zhu_36_Ma_Piao__Shi_Yong_Yi_Zha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36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36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馬票：使用驛站交通工具的憑證。</w:t>
      </w:r>
      <w:bookmarkEnd w:id="885"/>
    </w:p>
    <w:bookmarkStart w:id="886" w:name="Zhu_37_Niu_Ming_Liang_Chang___L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37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37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扭名糧長：「糧長」是明代地方協助官府徵收糧稅的里長。</w:t>
      </w:r>
      <w:bookmarkEnd w:id="886"/>
    </w:p>
    <w:p w:rsidR="00ED6FA1" w:rsidRDefault="0007229A">
      <w:pPr>
        <w:pStyle w:val="2"/>
        <w:keepNext/>
        <w:keepLines/>
      </w:pPr>
      <w:bookmarkStart w:id="887" w:name="Di_Shi_San_Juan___Zhao_Liu_Lao_S"/>
      <w:bookmarkStart w:id="888" w:name="_Toc74036457"/>
      <w:r>
        <w:t>第十三卷</w:t>
      </w:r>
      <w:r>
        <w:t xml:space="preserve"> </w:t>
      </w:r>
      <w:r>
        <w:t>趙六老舐犢喪殘生</w:t>
      </w:r>
      <w:r>
        <w:t xml:space="preserve"> </w:t>
      </w:r>
      <w:r>
        <w:t>張知縣誅梟成鐵案</w:t>
      </w:r>
      <w:bookmarkEnd w:id="887"/>
      <w:bookmarkEnd w:id="888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來父子是天倫，離暴何當逆自親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爲說慈鳥能反哺，應教飛鳥罵伊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人生極重的是那孝字，蓋因爲父母的，自乳哺三年，直盼到兒子長大，不知費盡了多少心力。又怕他三病四痛，日夜焦勞。又指望他聰明成器，時刻注想。撫摩鞠育，無所不至。《詩》雲：「哀哀父母，生我劬勞。」「欲報之德，昊天罔極。」說到此處，就是臥冰哭竹，扇枕溫衾，也難報答萬一。況乃錦衣玉食，歸之自己，擔飢受凍，委之二親，漫然視若路人，甚而等之仇敵，敗壞彝論，滅絕天理，直狗彘之所不爲也！如今且說一段不孝的故事，從前寡見，近世罕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德年間，松江府城有一富民，姓嚴。夫妻兩口兒過活。三十歲上無子，求神拜佛，無時無處不將此事</w:t>
      </w:r>
      <w:r w:rsidRPr="00382C26">
        <w:rPr>
          <w:sz w:val="21"/>
        </w:rPr>
        <w:t>掛在念頭上。忽一夜，嚴娘子似夢非夢間，只聽得空中有人說道：「求來子，終沒耳；添你丁，減你齒。」嚴娘子分明聽得，次日，即對嚴公說知，卻不解其意。自此以後，嚴娘子便覺得眉低眼慢，乳脹腹高，有了身孕。懷胎十月，歷盡艱辛，生下一子，眉清目秀。夫妻二人歡喜倍常。萬事多不要</w:t>
      </w:r>
      <w:r w:rsidRPr="00382C26">
        <w:rPr>
          <w:sz w:val="21"/>
        </w:rPr>
        <w:lastRenderedPageBreak/>
        <w:t>緊，只願他易長易成。光陰荏苒，又早三年。那時也倒聰明伶俐，做爺孃的百依百順，沒一事違拗了他。休說是世上有的物事，他要時定要尋來，便是天上的星，河裏的月，也恨不得爬上天捉將下來，鑽入河撈將出去。似此情狀，不可勝數。又道是：「棒頭出孝子，箸頭出忤逆。」爲</w:t>
      </w:r>
      <w:r w:rsidRPr="00382C26">
        <w:rPr>
          <w:sz w:val="21"/>
        </w:rPr>
        <w:t>是嚴家夫妻養嬌了這孩兒，到得大來就便目中無人，天王也似的大了。卻是爲他有錢財使用，又好結識那一班慘刻狡滑、沒天理的衙門中人，多隻是奉承過去，那個敢與他一般見識？卻又極好樗蒲，搭着一班兒夥伴，多是高手的賭賊。那些人貪他是出錢施主，當面只是甜言蜜語，諂笑脅肩，賺他上手。他只道衆人真心喜歡，且十分幫襯，便放開心地，大膽呼盧，把那黃白之物，無算的暗消了去。嚴公時常苦勸，卻終久溺着一個愛字，三言兩語，不聽時也只索罷了。豈知傢俬有數，經不得十轉九空。似此三年，漸漸凋耗。嚴公原是積攢上頭起家的，見了這般情況，未免有些肉痛</w:t>
      </w:r>
      <w:r w:rsidRPr="00382C26">
        <w:rPr>
          <w:sz w:val="21"/>
        </w:rPr>
        <w:t>。一日有事出外，走過一個賭坊。只見數十來個人，團聚一處，在那裏喧嚷。嚴公望見，走近前來。伸頭一看，卻是那衆人裹着他兒子討賭錢。他兒子分說不得，你拖我扯，無計可施。嚴公看了，恐怕傷壞了他，心懷不忍，挨開衆人。將身蔽了孩兒，對衆人道：「所欠錢物，老夫自當賠償。衆弟兄各自請回，明日到家下拜納便是。」一頭說，一手且扯了兒子，怒憤憤的投家裏來。關上了門，採了他兒子頭髮，硬着心做勢要打，卻被他掙扎脫了。嚴公趕去扯住不放，他掇轉身來，望嚴公臉上只一拳，打了滿天星，昏暈倒了。兒子也自慌張，只得將手扶時，原來打落了兩個門牙，</w:t>
      </w:r>
      <w:r w:rsidRPr="00382C26">
        <w:rPr>
          <w:sz w:val="21"/>
        </w:rPr>
        <w:t>流血滿胸。兒子曉得不好，且望外一溜走了。嚴公半晌方醒，憤恨之極，道：「我做了一世人家，生這樣逆子，蕩了傢俬，又幾乎害我性命，禽獸也不如了！還要留他則甚！」一徑走到府裏來。卻值知府升堂，寫着一張狀子，將那打落牙齒爲證，告了忤逆。知府誰了狀，當日退堂，老兒且自回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有嚴公兒子平日最愛的相識，一個外郎，叫作丘三，是個極狡黠奸詐的。那時見準了這狀，急急出衙門，尋見了嚴公兒子，備說前事。嚴公兒子着忙，懇求計策解救。丘三故意作難。嚴公兒子道：「適帶得賭錢三兩在此，權爲使用，是必打點救我性命則個。」丘三又故意遲延了半</w:t>
      </w:r>
      <w:r w:rsidRPr="00382C26">
        <w:rPr>
          <w:sz w:val="21"/>
        </w:rPr>
        <w:t>晌，道：「今日晚了，明早府前相會，我自有話對你說。」嚴公兒子依言，各自散訖。次早俱到府前相會。嚴公兒子問：「有何妙計？幸急救我！」丘三把手招他到一個幽僻去處，說道：「你來，你來。對你說。」嚴公兒子便以耳接着丘三的口，等他講話。只聽得趷啅一響，嚴公兒子大叫一聲，疾忙掩耳，埋怨丘三道：「我百般求你解救，如何倒咬落我的耳朵？卻不恁地與你干休！」丘三冷笑道：「你耳朵原來卻恁地值錢？你家老兒牙齒恁地不值錢？不要慌！如今卻真對你說話，你慢些只說如此如此，便自沒事。」嚴公兒子道：「好計！雖然受些痛苦，卻得乾淨了身子。」隨</w:t>
      </w:r>
      <w:r w:rsidRPr="00382C26">
        <w:rPr>
          <w:sz w:val="21"/>
        </w:rPr>
        <w:t>後府公開廳，嚴公兒子帶到。知府問道：「你如何這般不孝，只貪賭博，怪父教誨，甚而打落了父親門牙，有何理說？」嚴公兒子泣道：「爺爺青天在上，念小的焉敢悖倫胡行？小的偶然出外，見賭坊中爭鬧，立定閒看。誰知小的父親也走將來，便疑小的亦落賭場，採了小的回家痛打。小的喫打不過，不合伸起頭來。父親便將小的毒咬一口，咬落耳朵。老人家齒不堅牢，一時性起，遂至墜落。豈有小的打落之理？望爺爺明鏡照察！」知府教上去驗看，果然是一隻缺耳，齒痕尚新，上有凝血。信他言詞是實，微微的笑道：「這情是真，不必再問了。但看賭錢可疑，父齒復壞，責</w:t>
      </w:r>
      <w:r w:rsidRPr="00382C26">
        <w:rPr>
          <w:sz w:val="21"/>
        </w:rPr>
        <w:t>杖十板，趕出免擬。」嚴公兒子喜得無恙，歸家</w:t>
      </w:r>
      <w:r w:rsidRPr="00382C26">
        <w:rPr>
          <w:sz w:val="21"/>
        </w:rPr>
        <w:lastRenderedPageBreak/>
        <w:t>求告父母，道：「孩兒願改從前過失，侍奉二親。官府已責罰過，任父親發落。」老兒昨日一口氣上，到府告官。過了一夜，又見兒子已受了官刑，只這一番說話，心腸已自軟了。他老夫妻兩個，原是極溺愛這兒子的，想起道：「當初受孕之時，夢中四句言語說：『求來子，終沒耳；添你丁，減你齒。』今日老兒落齒，兒子齧耳，正此驗也。這也是天數，不必說了。」自此，那兒子當真守分，孝敬二親，後來卻得善終。這叫作改過自新，皇天必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今再說一個肆行不孝，到底不悛，明彰報應的。某朝某府某縣，有一人姓趙，</w:t>
      </w:r>
      <w:r w:rsidRPr="00382C26">
        <w:rPr>
          <w:sz w:val="21"/>
        </w:rPr>
        <w:t>排行第六，人多叫他做趙六老。家聲清白，囊橐肥饒。夫妻兩口，生下一子，方離乳哺，是他兩人心頭的氣，身上的肉。未生下時，兩人各處許下了偌多香願。只此一節上，已爲這兒子費了無數錢財。不期三歲上出起痘來，兩人終夜無寐，遍訪名醫，多方覓藥，不論資財。只求得孩兒無恙，便殺了己身，也自甘心。兩人憂疑驚恐，巴得到痘花回好，就是黑夜裏得了明珠，也沒得這般歡喜。看看調養得精神完固，也不知服了多少藥料，吃了多少辛勤，壞了多少錢物。殷殷撫養，到了六七歲，又要送他上學。延一個老成名師，擇日叫他拜了先生，取個學名，喚作趙聰。先習了些《</w:t>
      </w:r>
      <w:r w:rsidRPr="00382C26">
        <w:rPr>
          <w:sz w:val="21"/>
        </w:rPr>
        <w:t>神童》《千家詩》，後習《大學》。兩人又怕兒子辛苦了，又怕先生拘束他，生出病來，每日不上讀得幾句書，便歇了。那趙聰也到會體貼他夫妻兩人的意思，常只是詐病佯疾，不進學堂。兩人卻是不敢違拗了他。那先生看了這些光景，口中不語，心下思量道：「這真叫作禽犢之愛，適所以害之耳。養成於今日，後悔無及矣。」卻只是冷眼旁觀，任主人家措置。過了半年三個月，忽又有人家來議親，卻是一個宦戶人家，姓殷，老兒曾任太守，故了。趙六老卻要扳高，央媒求了口帖，選了吉日，極濃重的下了一付謝允禮。自此聘下了殷家女子，逢時致時，逢節致節，往往來來，</w:t>
      </w:r>
      <w:r w:rsidRPr="00382C26">
        <w:rPr>
          <w:sz w:val="21"/>
        </w:rPr>
        <w:t>也不知費用了多少禮物。韶光短淺。趙聰因爲嬌養，直捱到十四歲上纔讀完得經書。趙六老還道是他出人頭地，歡喜無限。十五六歲，免不得教他試筆作文。六老此時爲這兒子面上，家事已弄得七八了。沒奈何，要兒子成就，情願借貸延師，又重幣延請一個飽學秀才，與他引導。每年束脩五十金，其外節儀，與夫供給之盛，自不必說。那趙聰原是個極貪安宴，十日九不在書房裏的。做先生到落得喫自在飯，得了重資，省了氣力。爲此，就有那一班不成才沒廉恥的秀才，便要謀他館穀；自有那有志向誠實的，往往卻之不就。此之謂賢愚不等。話休絮煩，轉眼間又過了一個年頭，</w:t>
      </w:r>
      <w:r w:rsidRPr="00382C26">
        <w:rPr>
          <w:sz w:val="21"/>
        </w:rPr>
        <w:t>卻值文宗考童生，六老也叫趙聰沒張沒致的前去赴考。又替他鑽刺，央人情，又枉自折了銀子。考事已過，六老又思量替兒了畢姻，卻是手頭委實有些窘迫了，又只得央中寫契，借到某處銀四百兩。那中人叫作王三，是六老平日專託他做事的，似此借票，已寫過了幾紙，多隻是他居間。其時在劉上戶家，借了四百銀子，交與六老。便將銀備辦禮物，擇日納采，訂了婚期。過了兩月，又近吉日，卻又欠接親之費。六老只得東挪西湊，尋了幾件衣飾之類，往典鋪中解了四十兩銀子，卻也不勾使用，只得又尋了王三，寫了一紙票，又往褚員外家借了六十金，方得發迎會親。殷公子送</w:t>
      </w:r>
      <w:r w:rsidRPr="00382C26">
        <w:rPr>
          <w:sz w:val="21"/>
        </w:rPr>
        <w:t>妹子過門，趙六老極其殷勤謙讓，吃了五七日筵席，各自散了。小夫妻兩口恩愛如山，在六老間壁一個小院子裏居住，快活過日。殷家女子倒百般好，只有些兒毛病：專一恃貴自高，不把公婆看在眼裏；且又十分慳吝，一文千貫，慣會唆那丈夫做些慘刻之事。若是殷家女子賢慧時，勸他丈夫學好，也不到得後來惹出這場大事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自古妻賢夫禍少，應知子孝父心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是後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那殷家嫁資豐富，約有三千金財物。殷氏收掌，沒一些兒放空。趙六老供給兒媳，惟恐有甚不到處，反十分小心。兒媳兩個，倒嫌長嫌短的不像意。光陰迅速，又早三年。趙老孃因害痰火病，起</w:t>
      </w:r>
      <w:r w:rsidRPr="00382C26">
        <w:rPr>
          <w:sz w:val="21"/>
        </w:rPr>
        <w:t>不得牀，一發把這家事，託與那媳婦掌管。殷氏承當了，供養公婆，初時也尚像樣，漸漸半年三個月，要茶不茶，要飯不飯。兩人受淡不過，有時只得開口，勉強取討得些，殷氏便發話道：「有甚麼大家事交割與我，卻又要長要短。原把去自當不得！我也不情願當這樣的喫苦差使，倒終日攪得不清淨。」趙六老聞得，忍氣吞聲，實是沒有甚麼家計分授與他，如何好分說得？嘆了口氣，對媽媽說了。媽媽是個積病之人，聽了這些聲響，又看了兒媳這一番怠慢光景。手中又十分窘迫，不比三年前了。且又索債盈門，箱籠中還剩得有些衣飾，把來償利，已準過七八了。就還有幾畝田</w:t>
      </w:r>
      <w:r w:rsidRPr="00382C26">
        <w:rPr>
          <w:sz w:val="21"/>
        </w:rPr>
        <w:t>產，也只好把與別人做利。趙媽媽也是受用過來的，今日窮了，休說是外人，嫡親兒媳也受他這般冷淡。回頭自思，怎得不惱？一氣氣得頭昏眼花，飲食多絕了。兒媳兩個也不到牀前去看視一番，也不將些湯水調養病人，每日三餐，只是這幾碗黃齏，好不苦惱。捱了半月，痰喘大發，嗚呼哀哉，伏惟尚饗了。兒媳兩個免不得乾號了幾聲，就走了過去。趙六老跌腳捶胸，哭了一回，走到間壁去對兒子道：「你娘今日死了，實是囊底無物，送終之具，一無所備。你可念母子親情，買口好棺木盛殮。後日擇塊墳地殯葬，也見得你一片孝心。」趙聰道：「我那裏有錢買棺？不要說是好</w:t>
      </w:r>
      <w:r w:rsidRPr="00382C26">
        <w:rPr>
          <w:sz w:val="21"/>
        </w:rPr>
        <w:t>棺木，價重買不起，便是那輕敲雜樹的，也要二三兩一具，叫我那得東西去買？前村李作頭家，有一口輕敲些的在那裏，何不去賒了來？明日再做理會。」六老噙着眼淚，怎敢再說？只得出門，到李作頭家去了。且說趙聰走進來對殷氏道：「俺家老兒一發不知進退了，對我說要討件好棺木盛殮老孃。我回說道：『休說好的，便是歹的，也要二三兩一個。』我叫他且到李作頭賒了一具輕敲的來，明日還價。」殷氏便接口道：「那個還價？」趙聰道：「便是我們舍個頭痛，替他胡亂還些罷。」殷氏怒道：「你那裏有錢來替別人買棺材？買與自家了不得？要買時，你自還錢！老孃卻</w:t>
      </w:r>
      <w:r w:rsidRPr="00382C26">
        <w:rPr>
          <w:sz w:val="21"/>
        </w:rPr>
        <w:t>是沒有。我又不曾受你爺孃一分好處，沒事便兜攬這些來打攪人！鬆了一次，便有十次。還他十個沒有，怕怎地！」趙聰頓口無言，道：「娘子說得是，我則不還便了。」隨後，六老僱了兩個人，抬了這具棺材到來，盛殮了媽媽。大家舉哀了一場，將一杯水酒澆奠了，停樞在家。兒媳兩個也不守靈，也不做什麼盛羹飯，每日仍只是這幾碗黃齏，夜間單留六老一人，冷清清的，在靈前伴宿。六老有好氣沒好氣，想了便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兩七，李作頭來討棺銀。六老道：「去替我家小官人討。」李作頭依言，去對趙聰道：「官人家賒了小人棺木，幸賜價銀則個。」趙聰光着眼，啐了一聲</w:t>
      </w:r>
      <w:r w:rsidRPr="00382C26">
        <w:rPr>
          <w:sz w:val="21"/>
        </w:rPr>
        <w:t>道：「你莫不見鬼了！你眼又不瞎，前日是那個來你家賒棺材，便與那個討，卻如何來與我說？」李作頭道：「是你家老官來賒的。方纔是他叫我來與官人討。」趙聰道：「休聽他放屁！好沒廉恥。他自有錢買棺材，如何圖賴得人？你去時便去，莫要討老爺怒發！」背叉着手，自進去了。李作頭回來，將這段話對六老說知。六老紛紛淚落，忍不住哭起來。李作頭勸住了道：「趙老官，不必如此。沒有銀子，便隨分甚麼東西，準兩件與小人罷了。」趙六老只得進去，翻箱倒籠，尋得三件冬衣，一根銀饊子，把來準與李作頭去了。忽又過了七</w:t>
      </w:r>
      <w:r w:rsidRPr="00382C26">
        <w:rPr>
          <w:sz w:val="21"/>
        </w:rPr>
        <w:lastRenderedPageBreak/>
        <w:t>七四十九，趙六老原也有些不知進退，</w:t>
      </w:r>
      <w:r w:rsidRPr="00382C26">
        <w:rPr>
          <w:sz w:val="21"/>
        </w:rPr>
        <w:t>你看了買棺一事，隨你怎麼，也不可求他了。到得過了斷七，又忘了這段光景，重複對兒子道：「我要和你娘尋塊墳地，你可主張則個。」趙聰道：「我曉得甚麼主張？我又不是地理師，那曉尋甚麼地？就是尋時，難道有人家肯白送？依我說時，只好撿個日子，送去東村燒化了，也倒穩當。」六老聽說，默默無言，眼中吊淚。趙聰也不再說，竟自去了。六老心下思量道：「我媽媽做了一世富家之妻，豈知死後無葬身之所？罷！罷！這樣逆子，求他則甚！再檢箱中，看有些少物件，解當些來買地，並作殯葬之資。」六老又去開箱，翻前翻後，撿得兩套衣服，一隻金釵，當得六兩</w:t>
      </w:r>
      <w:r w:rsidRPr="00382C26">
        <w:rPr>
          <w:sz w:val="21"/>
        </w:rPr>
        <w:t>銀子，將四兩買了二分地，餘二兩喚了四個和尚，做些功果。僱了幾個扛夫，擡出去殯葬了。六老喜得完事，且自歸家，隨緣度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倏忽間又是寒冬天道，六老身上寒冷，賒了一斤絲綿，無錢得還，只得將一件夏衣，對兒子道：「一件衣服在此，你要便買了，不要時便當幾錢與我。」趙聰道：「冬天買夏衣，正是『那得閒錢補笊籬！』放着這件衣服，日後怕不是我的？卻買他！也不買，也不當。」六老道：「既恁地時，便罷。」自收了衣服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趙聰便來對殷氏說了。殷氏道：「這卻是你呆了。他見你不當時，一定便將去解鋪中解了，日後一定沒了。你便將來胡亂</w:t>
      </w:r>
      <w:r w:rsidRPr="00382C26">
        <w:rPr>
          <w:sz w:val="21"/>
        </w:rPr>
        <w:t>當他幾錢，不怕沒便宜。」趙聰依允，來對六老道：「方纔衣服，媳婦要看一看，或者當了，也不可知。」六老道：「任你將去不妨。若當時，只是七錢銀子也罷。」趙聰將衣服與殷氏看了。殷氏道：「你可將四錢去，說如此時便捉了。要多時，回他便罷。」趙聰將銀付與六老，六老那裏敢嫌多少，欣然接了。趙聰便寫一紙短押，上寫「限五月沒」，遞與六老去了。六老看了短押，紫脹了麪皮，把紙扯得粉碎。長嘆一聲道：「生前作了罪過，故今親子報應。天也！天也！」怨恨了一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一夜。次日起身梳洗，只見那作中的王三驀地走將進來。六老心頭吃了一跳，面如土</w:t>
      </w:r>
      <w:r w:rsidRPr="00382C26">
        <w:rPr>
          <w:sz w:val="21"/>
        </w:rPr>
        <w:t>色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入門休問榮枯事，觀看容顏便得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三施禮了，便開口道：「六老莫怪驚動！便是褚家那六十兩頭，雖則年年清利，卻則是些貸錢准折，又還得不爽利。今年他家要連本利多楚，小人卻是無說話回他，六老遮莫做一番計較，清楚了這一項，也省多少口舌，免得門頭不清淨。」六老嘆口氣道：「當初要爲這逆子做親，負下了這幾主重債，年年增利，囊橐一空。欲待在逆子處挪借來奉還褚家，爭奈他兩個絲毫不肯放空。便是老夫身衣口食，日常也不能如意，那有錢來清楚這一項銀？王兄幸作方便，善爲我辭，寬限幾時，感激非淺！」王三變了麪皮，道：「六老說</w:t>
      </w:r>
      <w:r w:rsidRPr="00382C26">
        <w:rPr>
          <w:sz w:val="21"/>
        </w:rPr>
        <w:t>那裏話？我爲褚家這主債上，饞唾多分說幹了。你卻不知他家上門上戶，只來尋我中人。我卻又不得了幾許中人錢，沒來由討這樣不自在喫。只是當初做差了事，沒擺佈了。他家動不動要着人來坐催，你卻還說這般懈話。就是你手頭來不及時，當初原爲你兒子做親借的，便和你兒子那借來還，有甚麼不是處？我如今不好去回話，只坐在這裏罷了。」六老聽了這一番話，眼淚汪汪，無言可答，虛心冷氣的道：「王兄見教極是，容老夫和這逆子計議便了。王兄暫請回步，來早定當報命。」王三道：「是則是了，卻是我轉了背，不可就便放鬆。又不圖你一碗兒茶，半鍾兒酒，着甚來</w:t>
      </w:r>
      <w:r w:rsidRPr="00382C26">
        <w:rPr>
          <w:sz w:val="21"/>
        </w:rPr>
        <w:t>歷？」攤手攤腳，也不作別，竟走出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六老沒極奈何，尋思道：「若對趙聰說時，又怕受他冷淡；若不去說時，實是無路可通。老王說也倒是，或者當初是爲他借的，他肯挪移也未可知。」要一步，不要一步，走到趙聰處來。只見他們鬧鬧熱熱，炊煙盛舉。六老問道：「今日爲甚事忙？」有人答道：「殷家大公子到來，留住喫飯，故此忙。」六老垂首喪氣，只得回身。肚裏思量道：「殷家公子在此留飯，我爲父的也不值得帶挈一帶挈？且看他是如何！」停了一會，只見依舊搬將那平時這兩碗黃糙飯來，六老看了，喉嚨氣塞，也喫不落。那日，趙聰和殷公子吃了一口酒，</w:t>
      </w:r>
      <w:r w:rsidRPr="00382C26">
        <w:rPr>
          <w:sz w:val="21"/>
        </w:rPr>
        <w:t>六老不好去唐突，只得歇了。次早走將過去，回說趙聰未曾起身。六老呆呆的等了個把時辰。趙聰走出來道：「清清早起，有甚話說？」六老倒陪笑道：「這時候也不早了。有一句緊要說話，只怕你不肯依我。」趙聰道：「依得時便說，依不得時便不必說！有什麼依不依！」六老半囁半嚅的道：「日前你做親時，曾借下了褚家六十兩銀子，年年清利。今年他家連本要還，我卻怎地來得及？本錢料是不能勾，只好依舊上利。我實在是手無一文，別樣本也不該對你說，卻是爲你做親借的。爲此只得與你挪借些，還他利錢則個。」趙聰怫然變色，攤着手道：「這卻不是笑話？恁他說</w:t>
      </w:r>
      <w:r w:rsidRPr="00382C26">
        <w:rPr>
          <w:sz w:val="21"/>
        </w:rPr>
        <w:t>時，原來人家討媳婦，多是兒子自己出錢。等我去各處問一問看，是如此時，我還便了。」六老又道：「不是說要你還，只是目前挪借些個。」趙聰道：「有甚挪借不挪借？若是後日有得還時，他每也不是這般討得緊了。昨日殷家阿舅有準盒禮銀五錢在此。待我去問媳婦肯時，將去做個東道，請請中人，再挨幾時便是。」說罷，自進去了。六老想道：「五錢銀子幹什麼事？況又去與媳婦商量，多分是水中撈月了。」等了一會，不見趙聰出來，只得回去。卻見王三已自坐在那裏，六老欲待躲避，早被他一眼瞧見。王三迎着六老道：「昨日所約如何？褚家又是三五替人我家來過了</w:t>
      </w:r>
      <w:r w:rsidRPr="00382C26">
        <w:rPr>
          <w:sz w:val="21"/>
        </w:rPr>
        <w:t>。」六老舍着羞臉說道：「我家逆子分毫不肯通融。本錢實是難處，只得再尋些貨物，準過今年利錢。容老夫徐圖。望乞方便。」一頭說，一頭不覺的把雙膝屈了下去。王三歪轉了頭，一手扶六老。口裏道：「怎地是這樣！既是有貨物，準得過時，且將去準了。做我不着，又回他過幾時。」六老便走進去，開了箱子，將媽媽遺下幾件首飾衣服，並自己穿的這幾件直身，檢一個空，盡數將出來，遞與王三。王三寬打料帳，約勾了二分起息十六兩之數，連箱子將了去了。六老此後，身外更無一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休絮煩。隔了兩日，只見王三又來索取那劉家四百兩銀子利錢，一發重大。六老</w:t>
      </w:r>
      <w:r w:rsidRPr="00382C26">
        <w:rPr>
          <w:sz w:val="21"/>
        </w:rPr>
        <w:t>手足無措，只得詭說道：「已和我兒子借得兩個元寶在此，待將去傾銷一傾銷。且請回步，來早拜還。」王三見六老是個誠實人，況又不怕他走了那裏去，只得回家。六老想道：「雖然哄了他去，這癤少不得要出膿，怎賴得過？」又走過來對趙聰道：「今日王三又來索劉家的利錢，吾如今實是隻有這一條性命了，你也可憐見我生身父母，救我一救！」趙聰道：「沒事又將這些說話來恐唬人，便有些得替還了不成？要死便死了，活在這裏也沒幹。」六老聽罷，扯住趙聰，號天號地的哭，趙聰奔脫了身，竟進去了。有人勸住了六老，且自回去。六老千思萬想，若王三來時，怎生措</w:t>
      </w:r>
      <w:r w:rsidRPr="00382C26">
        <w:rPr>
          <w:sz w:val="21"/>
        </w:rPr>
        <w:t>置？人極計生，六老想了半日，忽然的道：「有了，有了。除非如此如此，除了這一件，真便死也沒幹。」看看天色晚來，六老吃了些夜飯自睡。卻說趙聰夫妻兩個，喫罷了夜飯，洗了腳手，吹滅了火去睡。趙聰卻睡不穩，清眠在牀。只聽得房裏有些腳步響，疑是有賊，卻不做聲。原來趙聰因有家資，時常防賊做整備的。聽了一會，又聞得門兒隱隱開響，漸漸有些悉窣之聲，將近牀邊。趙聰只不做聲，約莫來得切近，悄悄的牀底下拾</w:t>
      </w:r>
      <w:r w:rsidRPr="00382C26">
        <w:rPr>
          <w:sz w:val="21"/>
        </w:rPr>
        <w:lastRenderedPageBreak/>
        <w:t>起平日藏下的斧頭，趁着手勢一劈，只聽得撲地一響，望牀前倒了。趙聰連忙爬起來，踏住身子，再加兩斧。見寂然無聲，知是已死。慌忙叫醒殷</w:t>
      </w:r>
      <w:r w:rsidRPr="00382C26">
        <w:rPr>
          <w:sz w:val="21"/>
        </w:rPr>
        <w:t>氏道：「房裏有賊，已砍死了。」點起火來，恐怕外面還有伴賊，先叫破了地方鄰舍。多有人走起來救護。只見牆門左側，老大一個壁洞，已聽見趙聰叫道：「砍死了一個賊在房裏。」一齊擁進來看，果然一個死屍，頭劈做了兩半。衆人看了，有眼快的叫道：「這卻不是趙六老？」衆人仔細齊來相了一回，多道：「是也，是也。卻爲甚做賊偷自家的東西，卻被兒子殺了？好蹺蹊作怪的事！」有的道：「不是偷東西，敢是老沒廉恥，要扒灰</w:t>
      </w:r>
      <w:hyperlink w:anchor="Zhu_38_Ba_Hui__Wei_Gong_Gong_Yin">
        <w:bookmarkStart w:id="889" w:name="Zhu_38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38</w:t>
        </w:r>
        <w:bookmarkEnd w:id="889"/>
      </w:hyperlink>
      <w:r w:rsidRPr="00382C26">
        <w:rPr>
          <w:sz w:val="21"/>
        </w:rPr>
        <w:t>。兒子憤</w:t>
      </w:r>
      <w:r w:rsidRPr="00382C26">
        <w:rPr>
          <w:sz w:val="21"/>
        </w:rPr>
        <w:t>恨，借這個賊名殺了。」那老成的道：「不要胡嘈！六老平生不是這樣人。」趙聰夫妻實不知是什麼緣故，饒你平時奸猾，到這時節，不由你不呆了。一頭假哭，一頭分說道：「實不知是我家老兒，只認是賊，爲此不問事由殺了。只看這牆洞，須知不是我故意的。」衆人道：「既是做賊來偷，你夜晚間不分皁白，怪你不得。只是事體重大，免不得報官。」哄了一夜，卻好天明。衆人押了趙聰到縣前去。這裏殷氏也心慌了，收拾了些財物，暗地到縣裏打點去使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知縣姓張名晉，爲人清廉正直，更兼聰察非常。那時升堂，見衆人押這趙聰進來，問了緣故，差人相驗了屍首。</w:t>
      </w:r>
      <w:r w:rsidRPr="00382C26">
        <w:rPr>
          <w:sz w:val="21"/>
        </w:rPr>
        <w:t>張晉道是：「以子殺父，該問十惡重罪。」旁邊走過一個承行孔目，稟道：「趙聰以子殺父，罪犯宜重；卻實是夤夜拒盜，不知是父，又不宜坐大辟。」那些地方里鄰，也是一般說話。張晉由衆人說，徑提起筆來判道：「趙聰殺賊可恕，不孝當誅。子有餘財，而使父貧爲盜，不孝明矣。死何辭焉？」判畢，即將趙聰重責四十，上了死囚枷，押入牢裏。衆人誰敢開口？況趙聰那些不孝的光景，衆人一向久慕。見張晉斷得公明，盡皆心服。張晉又責令收趙聰家財，買棺殯殮了六老。殷氏縱有撲天的本事，敵國的傢俬，也沒門路可通。只好多使用些銀子，時常往監中看覷趙聰一番。</w:t>
      </w:r>
      <w:r w:rsidRPr="00382C26">
        <w:rPr>
          <w:sz w:val="21"/>
        </w:rPr>
        <w:t>不想進監多次，惹了牢瘟，不上一個月死了，趙聰原是受享過來的，怎熬得囹圄之苦？殷氏既死，沒人送飯，餓了三日，死在牢中。拖出牢洞，拋屍在千人坑裏。這便是那不孝父母之報。張晉更着將趙聰一應家財入官，那時劉上戶、褚員外並六老平日的債主，多執了原契稟了，張晉一一多派還了。其餘所有，悉行入庫。他兩個刻剝了這一生，自己的父母也不能勾近他一文錢鈔，思量積攢來傳授子孫，爲永遠之計。誰知傢俬付之烏有，並自己也無葬身之所。要見天理昭彰，報應不爽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由來天網恢恢，何曾漏卻阿誰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王法還須推勘，神明料不差池。</w:t>
      </w:r>
    </w:p>
    <w:bookmarkStart w:id="890" w:name="Zhu_38_Ba_Hui__Wei_Gong_Gong_Yi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</w:instrText>
      </w:r>
      <w:r w:rsidRPr="00382C26">
        <w:rPr>
          <w:sz w:val="21"/>
        </w:rPr>
        <w:instrText xml:space="preserve">LINK \l "Zhu_38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38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扒灰：謂公公淫於兒媳。</w:t>
      </w:r>
      <w:bookmarkEnd w:id="890"/>
    </w:p>
    <w:p w:rsidR="00ED6FA1" w:rsidRDefault="0007229A">
      <w:pPr>
        <w:pStyle w:val="2"/>
        <w:keepNext/>
        <w:keepLines/>
        <w:pageBreakBefore/>
      </w:pPr>
      <w:bookmarkStart w:id="891" w:name="Top_of_index_split_060_html"/>
      <w:bookmarkStart w:id="892" w:name="Di_Shi_Si_Juan___Jiu_Mou_Cai_Yu"/>
      <w:bookmarkStart w:id="893" w:name="_Toc74036458"/>
      <w:r>
        <w:lastRenderedPageBreak/>
        <w:t>第十四卷</w:t>
      </w:r>
      <w:r>
        <w:t xml:space="preserve"> </w:t>
      </w:r>
      <w:r>
        <w:t>酒謀財於郊肆惡</w:t>
      </w:r>
      <w:r>
        <w:t xml:space="preserve"> </w:t>
      </w:r>
      <w:r>
        <w:t>鬼對案楊化借屍</w:t>
      </w:r>
      <w:bookmarkEnd w:id="891"/>
      <w:bookmarkEnd w:id="892"/>
      <w:bookmarkEnd w:id="893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來人死魂不散，況復生前有宿冤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看鬼能爲活證，始知明晦一般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山東有一個耕夫，不記姓名。因耕自己田地，侵犯了鄰人墓道</w:t>
      </w:r>
      <w:r w:rsidRPr="00382C26">
        <w:rPr>
          <w:sz w:val="21"/>
        </w:rPr>
        <w:t>,</w:t>
      </w:r>
      <w:r w:rsidRPr="00382C26">
        <w:rPr>
          <w:sz w:val="21"/>
        </w:rPr>
        <w:t>鄰人與他爭論。他出言不遜，就把他毒打不休，須臾身死。家間親人把鄰人告官</w:t>
      </w:r>
      <w:r w:rsidRPr="00382C26">
        <w:rPr>
          <w:sz w:val="21"/>
        </w:rPr>
        <w:t>,</w:t>
      </w:r>
      <w:r w:rsidRPr="00382C26">
        <w:rPr>
          <w:sz w:val="21"/>
        </w:rPr>
        <w:t>檢屍有致命重傷，問成死罪。已是一年。忽一日，右首鄰家所生一子，口裏才能說話，便話得前生事體出來。道：「我是耕者某人，爲鄰人打死。死後見陰司，陰司憐我無罪誤死，命我復生，說我屍首已壞，就近託</w:t>
      </w:r>
      <w:r w:rsidRPr="00382C26">
        <w:rPr>
          <w:sz w:val="21"/>
        </w:rPr>
        <w:t>生爲右鄰之子。即命二鬼送我到右鄰房櫳外，見一婦人踞牀將產，二鬼道：『此即汝母，汝從囟門</w:t>
      </w:r>
      <w:hyperlink w:anchor="Zhu_39_Xin_Men__Ying_Er_Tou_Ding">
        <w:bookmarkStart w:id="894" w:name="Zhu_39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39</w:t>
        </w:r>
        <w:bookmarkEnd w:id="894"/>
      </w:hyperlink>
      <w:r w:rsidRPr="00382C26">
        <w:rPr>
          <w:sz w:val="21"/>
        </w:rPr>
        <w:t>入。』說罷，二鬼即出。二鬼在外，不聽見裏頭孩子哭聲。二鬼回身進來看，說道：『走了！走了！』其時吾躲在衣架之下，被二鬼尋出，復送入囟門，一會就生下來。」歷歷述說平生事，無一不記。又到前所耕地界處，再三辨悉。那些看的人及他父母，明知是耕者再世，嘆爲異事。喧傳此話到獄中，那前日抵罪的鄰人便當官訴狀，道：「吾殺了耕者</w:t>
      </w:r>
      <w:r w:rsidRPr="00382C26">
        <w:rPr>
          <w:sz w:val="21"/>
        </w:rPr>
        <w:t>，故問死罪。今耕者已得再生，吾亦該放條活路。若不然，死者到得生了，生者倒要死了，吾這一死還是抵誰的？」官府看見訴語希奇，吊取前日一干原被犯證裏鄰問他，他們衆口如一，說道：「果是重生。」並取小孩兒問他，他言語明明白白，一些不誤。官府雖則斷道：「一死自抵前生，豈以再世倖免？」不準其訴。然卻心裏大是驚怪。因曉得人身四大，乃是假合。形有時盡，神則常存。何況屈死冤魂，豈能遽散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所以國朝嘉靖年間，有一樁異事。乃是一個山東人，喚名丁戍。客遊北京，途中遇一壯士，名喚盧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57633F6" wp14:editId="42B41CA3">
            <wp:extent cx="114300" cy="114300"/>
            <wp:effectExtent l="0" t="0" r="0" b="0"/>
            <wp:docPr id="282" name="00236.jpeg" descr="39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6.jpeg" descr="39834.jp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見他意氣慷慨，性格軒昂，兩人覺道說得着，結爲兄弟。</w:t>
      </w:r>
      <w:r w:rsidRPr="00382C26">
        <w:rPr>
          <w:sz w:val="21"/>
        </w:rPr>
        <w:t>不多時，盧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2BB82DE" wp14:editId="3E983678">
            <wp:extent cx="114300" cy="114300"/>
            <wp:effectExtent l="0" t="0" r="0" b="0"/>
            <wp:docPr id="283" name="00236.jpeg" descr="39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6.jpeg" descr="39836.jp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盜情事犯，系在府獄。丁戍到獄中探望，盧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06E7FCB" wp14:editId="5A2985A8">
            <wp:extent cx="114300" cy="114300"/>
            <wp:effectExtent l="0" t="0" r="0" b="0"/>
            <wp:docPr id="284" name="00236.jpeg" descr="39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6.jpeg" descr="39838.jp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對他道：「某不幸犯罪，無人救答。承兄平日相愛，有句心腹話，要與兄說。」丁戍道：「感蒙不棄，若有見託，必當盡心。」盧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5F96210" wp14:editId="4B33C618">
            <wp:extent cx="114300" cy="114300"/>
            <wp:effectExtent l="0" t="0" r="0" b="0"/>
            <wp:docPr id="285" name="00236.jpeg" descr="39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6.jpeg" descr="39840.jp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道：「得兄應允，死亦瞑目。吾有白金千餘，藏在某處，兄可去取了，用些手腳，營救我出獄。萬一不能勾脫，只求兄照管我獄中衣食，不使缺乏。他日死後，只要兄葬埋了我，餘多的東西，任憑兄取了罷。只此相托，再無餘言。」說罷，淚如雨下。丁戍道：「且請寬心，自當盡力相救。」珍重而別。原來人心本好，見財即變。自古道得好：「白酒紅人面，黃金黑世心！」丁戍見盧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C436F19" wp14:editId="6209C688">
            <wp:extent cx="114300" cy="114300"/>
            <wp:effectExtent l="0" t="0" r="0" b="0"/>
            <wp:docPr id="286" name="00236.jpeg" descr="39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6.jpeg" descr="39843.jp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傾心</w:t>
      </w:r>
      <w:r w:rsidRPr="00382C26">
        <w:rPr>
          <w:sz w:val="21"/>
        </w:rPr>
        <w:t>付託時，也是實心應承，無有虛謬。及依他到所說的某處取得千金在手，卻就轉了念頭道：「不想他果然爲盜，積得許多東西在此。造化落在我手裏，是我一場小富貴，也勾下半世受用了。總是不義之物，他取得，我也取得，不爲罪過。既到了手，還要救他則甚！」又想一想道：「若不救他，他若教人問我，無可推託得。惹得毒了，他萬一攀扯出來，得也得不穩。何不了當了他？倒是口淨。」正是轉一念，狠一念。從此遂與獄吏兩個通同，送了他三十兩銀子，擺佈殺了盧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C122EF1" wp14:editId="509F9DBB">
            <wp:extent cx="114300" cy="114300"/>
            <wp:effectExtent l="0" t="0" r="0" b="0"/>
            <wp:docPr id="287" name="00241.jpeg" descr="39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1.jpeg" descr="39845.jp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丁戍白白地得了千金，又無人知他來歷，搖搖擺擺，在北京受用了三年，用過七八了，因下了潞</w:t>
      </w:r>
      <w:r w:rsidRPr="00382C26">
        <w:rPr>
          <w:sz w:val="21"/>
        </w:rPr>
        <w:t>河，搭船歸家。丁戍到了船中，與同船之人正在艙裏大家說些閒話，你一句，我一句，只見丁戍忽然跌倒了，一會兒扒起來。睜起雙眸，大喝道：「我乃北京大盜盧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672E208" wp14:editId="5056113D">
            <wp:extent cx="114300" cy="114300"/>
            <wp:effectExtent l="0" t="0" r="0" b="0"/>
            <wp:docPr id="288" name="00241.jpeg" descr="39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1.jpeg" descr="39847.jp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也！丁戍天殺的，得我千金，反害</w:t>
      </w:r>
      <w:r w:rsidRPr="00382C26">
        <w:rPr>
          <w:sz w:val="21"/>
        </w:rPr>
        <w:lastRenderedPageBreak/>
        <w:t>我命，而今須索填還我來！」同船之人見他聲口與先前不同，又說出這話來，曉得了戍有負心之事，冤魂來索命了。各各心驚，共相跪拜，求告他道：「丁戍自做差了事，害了好漢，須與吾輩無干。今好漢若是在這船中索命，殺了丁戍，須害我同船之人不得乾淨，要喫沒頭官司了。萬望好漢息怒！略停幾時，等我衆人上了岸，憑好漢處置他罷。」只見丁戍口中作鬼語道：「罷！罷</w:t>
      </w:r>
      <w:r w:rsidRPr="00382C26">
        <w:rPr>
          <w:sz w:val="21"/>
        </w:rPr>
        <w:t>！我先到他家等他罷。」說畢，復又倒地。須臾丁戍醒轉，衆人問他適才的事，一些也不知覺，衆人遂俱不道破，隨路分別上岸去了。丁戍到家三日，忽然大叫，又說起船裏的說話來。家人正在駭異，只見他走去，取了一個鐵錘，望口中亂打牙齒。家人慌忙抱住了，奪了他的鐵錘。又走去拿把廚刀在手，把胸前亂砍，家人又來奪住了。他手中無了器皿，就把指頭自挖雙眼，眼珠盡出，血流滿面。家人慌張驚喊，街上人聽見，一齊跑進來看。遞傳出去，弄得看的人填街塞巷。又有日前同舟回來之人，有好事的來打聽消息，恰好瞧着。只見丁戍一頭自打，一頭說盧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0E0442E" wp14:editId="06A44539">
            <wp:extent cx="114300" cy="114300"/>
            <wp:effectExtent l="0" t="0" r="0" b="0"/>
            <wp:docPr id="289" name="00236.jpeg" descr="39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6.jpeg" descr="39849.jp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的話，大聲價</w:t>
      </w:r>
      <w:r w:rsidRPr="00382C26">
        <w:rPr>
          <w:sz w:val="21"/>
        </w:rPr>
        <w:t>罵。有大膽的，走向前問他道：「這事有幾年了？」附丁戍的鬼道：「三年了。」問的道：「你既有冤欲報，如此有靈，爲何直等到三年？」附丁戍的鬼道：「向我關在獄中，不得報仇；近來遇赦，方出得在外來了。」說罷又打，直打到丁戍氣絕，遂無影響。於時隆慶改元大赦，要知獄鬼也隨陽間例放了出來，方得報仇。乃信陰陽一理也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明不獨在人，幽不獨在鬼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陽世與陰間，似隔一層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還顯報時，連紙都徹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你道在下爲何說出這兩段說話？只因世上的人，瞞心昧己做了事，只道暗中黑漆漆，並無人知覺的。又道是「死無對證」，見個人死了，就道天大的事也完了。誰知道冥冥之中，卻如此昭然不爽！說到了這樣轉世說出前生，附身活現花報，恰像人原不曾死，只在面前一般。隨你欺心的，硬膽的人，思之也要毛骨悚然。卻是死後託生，也是常事；附身索命，也是常事。古往今來，說不盡許多。而今更有一個稀奇作怪的，乃是被人害命，附屍訴冤，竟做了活人活證。直到纏過多少時節，經過多少衙門，成獄方休，實爲罕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段話，在山東即墨縣於家莊。有一人，喚名於</w:t>
      </w:r>
      <w:r w:rsidRPr="00382C26">
        <w:rPr>
          <w:sz w:val="21"/>
        </w:rPr>
        <w:t>大郊，乃是個軍籍出身。這於家本戶有興州右屯衛頂當祖軍一名，那見在彼處當軍的，叫作於守宗。原來這名軍是祖上洪武年間傳留下來的。雖則是嫡支嫡派承當充伍，卻是通族要幫他銀兩，叫作「軍裝盤纏」，約定幾年來取一度，是個舊規。其時乃萬曆二十一年，守宗在衛，要人到祖籍討這一項錢糧。有個家丁叫作楊化，就是薊鎮人。他心性最梗直，多曾到即墨縣走過遭把的，守宗就差他前來。楊化與妻子別了，騎了一隻自餵養的蹇驢。不則一日，行到即墨，一徑到於大郊屋裏居住宿歇了，各家去派取。接着支系派去，也有幾分的，也有上錢的，陸續零星討將來。先湊得二</w:t>
      </w:r>
      <w:r w:rsidRPr="00382C26">
        <w:rPr>
          <w:sz w:val="21"/>
        </w:rPr>
        <w:t>兩八錢在身邊藏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月，正月二十六日。大郊走來對楊化道：「今日鰲山衛集，好不熱鬧。我要去趁趕，同你去耍耍來！」楊化道：「咱家也坐不過，要去走走。」把個纏袋束在腰裏了，騎了驢，同大郊到鰲山衛來。只因此一去，有分教：雄邊壯士，強做了一世冤魂；寒舍村姑，硬當了幾番鬼役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豬羊入屠戶之家，一步步來尋死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楊化與於大郊到鰲山集上看了一回，覺得有些肚飢了，對大郊道：「咱們到酒店上呷碗燒刀子去。」大郊見說，就拉他到衛城內一個酒家尹三家來飲酒。山東酒店，沒甚嗄飯下酒，無非是兩碟大蒜、幾個饃饃。楊化是個北邊窮軍</w:t>
      </w:r>
      <w:r w:rsidRPr="00382C26">
        <w:rPr>
          <w:sz w:val="21"/>
        </w:rPr>
        <w:t>，好的是燒刀子。這尹三店中是有名最狠的黃燒酒，正中其意，大碗價篩來喫。於大郊又在旁相勸，灌得爛醉。到天晚了，楊化手垂腳軟，行走不得。大郊勉強扶他上了驢，用手攙着他走路。楊化騎一步，蹱一蹱，幾番要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7004B22" wp14:editId="114F56BC">
            <wp:extent cx="114300" cy="114300"/>
            <wp:effectExtent l="0" t="0" r="0" b="0"/>
            <wp:docPr id="290" name="00244.jpeg" descr="8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4.jpeg" descr="82874.jp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下來。到了衛北石橋子溝，楊化一個盹，叫聲「啊呀！」一交翻下驢來。於大郊道：「騎不得驢了，且在此地下睡睡再走。」楊化在草坡上，一交放翻身子，不知一個天高地下，鼾聲如雷，一覺睡去了。原來於大郊見楊化零零星星收下好些包數銀子，卻不知有多少，心中動了火，思想要謀他的。欺他是個單身窮軍，人生路不熟，料沒有人曉得他來蹤去跡。亦</w:t>
      </w:r>
      <w:r w:rsidRPr="00382C26">
        <w:rPr>
          <w:sz w:val="21"/>
        </w:rPr>
        <w:t>且這些族中人怕他蒿惱，巴不得他去的。若不見了他，大家乾淨，必無人提起，卻不這項銀子落得要了？所以故意把這樣狠酒灌醉了他。楊化睡至一個更次，於大郊呆呆在旁邊候着。你道平日若是軟心的人，此時縱要謀他銀兩，乘他酒醉，腰裏摸了他的，走了去，明日楊化酒醒，也只道醉後失了。就是疑心大郊，沒個實據，可以抵賴，事也易處，何致定要害他性命？誰知北人手辣心硬，一不做，二不休，叫得先打後商量。不論銀錢多少，只是那斷路搶衣帽的小小強人，也必了了性命，然後動手的。風俗如此，心性如此。看着一個人性命，只當掐個蝨子，不在心上。當日見楊化</w:t>
      </w:r>
      <w:r w:rsidRPr="00382C26">
        <w:rPr>
          <w:sz w:val="21"/>
        </w:rPr>
        <w:t>不醒，四旁無人，便將楊化驢子上繮繩解將下來，打了個扣兒，將楊化的脖項套好了。就除下楊化的帽兒，塞住其口。把一隻腳踏住其面，兩手用力將繮繩扯起來一勒，可憐楊化一個窮軍，能有多少銀子？今日死於非命。於大郊將手去按楊化鼻子底下，已無氣了。就於腰間搜劫前銀，連纏袋取來，纏在自己腰內。又想道：「屍首在此，天明時有人看見，須是不便。」隨抱起楊化屍首，馱在驢背上，趕至海邊，離於家莊有三里地遠了，撲通一聲，攛入海內，牽了驢兒轉回來。又想一想道：「此是楊化的驢，有人認得。我收在家裏，必有人問起，難以遮蓋，棄了他罷。」當將此驢</w:t>
      </w:r>
      <w:r w:rsidRPr="00382C26">
        <w:rPr>
          <w:sz w:val="21"/>
        </w:rPr>
        <w:t>趕至黃鋪舍漫坡散放了，任他自去。那驢散了繮轡，隨他打滾，好不自在。次日不知那個收去了。是夜，於大郊悄悄地回家，無人知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至二月初八日，已死過十二日了。於大郊魂夢裏，也道此時死屍不知漂去幾千幾萬裏了。你道可殺作怪！那死屍潮上潮下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BBF15AF" wp14:editId="5CAF9491">
            <wp:extent cx="127000" cy="114300"/>
            <wp:effectExtent l="0" t="0" r="0" b="0"/>
            <wp:docPr id="291" name="00245.jpeg" descr="8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5.jpeg" descr="82933.jp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了多日，一夜乘潮逆流上來，恰恰到於家莊本社海邊，停着不去。本社保正於良等看見，將情報知即墨縣。那即墨縣李知縣查得海潮死屍，不知何處人氏，何由落水，其故難明。亦且頸有繩痕，中間必有冤仰。除責令地方一面收貯，一面訪拿外，李知縣齋戒了，到城隍廟虔誠祈禱，務期報應，以顯靈佑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本月</w:t>
      </w:r>
      <w:r w:rsidRPr="00382C26">
        <w:rPr>
          <w:sz w:val="21"/>
        </w:rPr>
        <w:t>十三日，有於大郊本戶居民於得水妻李氏，正與丈夫碾米。忽然跌倒在地，得水慌忙扶住叫喚。將及半個時辰，猛可站將起來，緊閉雙眸，口中嚇道：「於大郊還我命來！還我命來！」於得水驚詫，問道：「你是何處神鬼，輒來作怪！」李氏口裏道：「我是討軍裝楊化，在鰲山集被於大郊將黃燒酒灌醉，扶至石橋子溝。將繮繩把我勒死，拋屍海中。我恐大郊逃走，官府連累無干，以此前來告訴。我家中還有親兄楊大，又有妻張氏，有二男二女，俱遠在薊州，不及前來執命。可憐！可憐！故此自</w:t>
      </w:r>
      <w:r w:rsidRPr="00382C26">
        <w:rPr>
          <w:sz w:val="21"/>
        </w:rPr>
        <w:lastRenderedPageBreak/>
        <w:t>來，要與大郊質對，務要當官報仇。」於得水道：「此冤仇實與我無干，如何纏擾着</w:t>
      </w:r>
      <w:r w:rsidRPr="00382C26">
        <w:rPr>
          <w:sz w:val="21"/>
        </w:rPr>
        <w:t>我家裏？」李氏口裏道：「暫借賢妻貴體，與我做個憑依，好得質對。待完成了事，我自當去，不來相擾。煩你與我報知地方則個！你若不肯，我也不出你的門。」於得水當時無奈，只得走去，通知了保正於良。於良不信，到得水家中看個的確，只見李氏再說那楊化一番說話，明明白白，一些不差。於良走去報知老人邵強，與地方牌頭、小甲等，都來看了。前後說話，都是一樣。於良、邵強遂同地方人等，一擁來到於大郊家裏，叫出大郊來道：「你幹得好事！今有冤魂在於得水家中，你可快去面對。」大郊心裏有病，見說着這話，好不心驚。卻又道：「有甚麼冤魂在得水家裏</w:t>
      </w:r>
      <w:r w:rsidRPr="00382C26">
        <w:rPr>
          <w:sz w:val="21"/>
        </w:rPr>
        <w:t>？可又作怪，且去看一看，怕做甚麼！」違不得衆人，只得軟軟隨了去。到得水家，只見李氏大喝道：「於大郊！你來了麼？我與你有甚麼冤仇，你卻謀我東西，下此毒手，害得我好苦！」大郊猶兀自道無人知證，口強道：「呸！那個謀你甚麼？見鬼了！」李氏口裏道：「還要抵賴！你將驢繮勒死了我，又驢馱我海邊，丟屍海中了。藏着我銀子二兩八錢，打點自家快活。快拿出我的銀子來！不然，我就打你，咬你的肉，泄我的恨！」大郊見他說出銀子數目相對，已知果是楊化附魂，不敢隱匿，遂對衆吐稱前情是實。卻不料陰魂附人，如此顯明，只索死去休。於良等聽罷，當即</w:t>
      </w:r>
      <w:r w:rsidRPr="00382C26">
        <w:rPr>
          <w:sz w:val="21"/>
        </w:rPr>
        <w:t>押了大郊回家，將原劫楊化纏袋一條，內盛軍裝銀二兩八錢，於本家竈鍋煙籠裏取出。於良等道：「好了。好了。有此贓物，便可報官定罪，了這海上浮屍的公案。若只是陰魂鬼話，萬一後邊本人醒了，陰魂去了，我們難替他擔錯。」就急急押了於大郊，連贓送縣。大郊想道：「罪無可逃了。坐在監中，無人送飯。須索多攀本戶兩個，大家不得安閒。等他們送飯時，須好歹也有些及我。」就對於良道：「這事須有本戶於大豹、於大敖、於大節三人，與我同謀的，如何只做我一人不着？」於良等並將三人拘集。三人口稱無干，這裏也不聽他，一同送到縣來首明。知縣準了首詞，</w:t>
      </w:r>
      <w:r w:rsidRPr="00382C26">
        <w:rPr>
          <w:sz w:val="21"/>
        </w:rPr>
        <w:t>批道：「情似真而事則鬼。必李氏當官證之。」隨拘李氏到官。李氏與大郊面質，句句是楊化口談，咬定大郊謀死真情。知縣看那訴詞上面還有幾個名字，問：「這於大豹等幾人，卻是怎的？」李氏道：「止是大郊一個，餘人並不相干。正恐累及平人，故不避幽明，特來告陳。」知縣厲聲問大郊，道：「你怎麼說？」大郊此時已被李氏附魂活靈活現的說，驚得三魂俱不在體了，只得叩頭道：「爺爺，今日才曉得鬼神難昧，委系自己將楊化勒死，圖財是實，並與他人無干。小的該死！」知縣看系謀殺人命重情，未經檢驗，當日親押大郊等到海邊潮上楊化屍所相驗。拘取一班仵作</w:t>
      </w:r>
      <w:r w:rsidRPr="00382C26">
        <w:rPr>
          <w:sz w:val="21"/>
        </w:rPr>
        <w:t>，相得楊化身屍，頸子上有繩子交匝之傷，的系生前被人勒死。取了傷單，回到縣中，將一干人犯口詞取了，問成於大郊死罪。衆人在官的，多畫了供；連李氏也畫了一個供。又吩咐他道：「此事須解上司，你改不得口。」李氏道：「小的不改口，只是一樣說話。」原來知縣只怕楊化魂靈散了，故如此對李氏說。不知楊化真魂只說自家的說話，卻如此答。知縣就把文案疊成，連人解府。知府看了招卷，道是希奇，心下有些疑惑，當堂親審，前情無異。題筆判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看得楊化以邊塞貧軍，跋涉千里。銀不滿三兩，於大郊輒起毒心。先之酒醉，繼之繩勒，又繼之驢馱，丟屍海內。</w:t>
      </w:r>
      <w:r w:rsidRPr="00382C26">
        <w:rPr>
          <w:sz w:val="21"/>
        </w:rPr>
        <w:t>彼以爲葬魚腹，求之無屍，質之無證，己可私享前銀，宴然無事。孰意天道昭彰，鬼神不昧。屍入海而不沉，魂附人而自語。發微瞬之奸，褫兇人之魄。至於「咬肉泄恨」一語，凜然斧鉞；「恐連累無干」數言，赫然公平。化可謂死而靈，靈而正直，不以死而遂泯者。孰謂人可謀殺，又可</w:t>
      </w:r>
      <w:r w:rsidRPr="00382C26">
        <w:rPr>
          <w:sz w:val="21"/>
        </w:rPr>
        <w:lastRenderedPageBreak/>
        <w:t>漏網哉？該縣禱神有應，異政足錄。擬斬情已不枉，緣系面鞫</w:t>
      </w:r>
      <w:hyperlink w:anchor="Zhu_40_Mian_Ju__ju__Dang_Mian_Sh">
        <w:bookmarkStart w:id="895" w:name="Zhu_40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40</w:t>
        </w:r>
        <w:bookmarkEnd w:id="895"/>
      </w:hyperlink>
      <w:r w:rsidRPr="00382C26">
        <w:rPr>
          <w:sz w:val="21"/>
        </w:rPr>
        <w:t>，殺劫魂附情真，理合解審。撫按定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府中起了解批，連人連卷，解至督撫孫軍門案下告投。孫</w:t>
      </w:r>
      <w:r w:rsidRPr="00382C26">
        <w:rPr>
          <w:sz w:val="21"/>
        </w:rPr>
        <w:t>軍門看了來因，好些不然。疑道：「李氏一個婦人，又是人作鬼語，如何做得殺人定案？安知不有詭詐？」就當堂逐一點過面審。點到李氏，便住了筆，問道：「你是那裏人？」李氏道：「是薊州人。」又叫地方上來，問：「李氏是那裏人？」地方道：「是即墨人。」孫軍門道：「他如何說是薊州人？」地方道：「李氏是即墨人，附屍的楊化是薊州人。」孫軍門又喚李氏問道：「你叫甚麼名字？」李氏道：「小的楊化，是興州右屯衛於守宗名下餘丁。」遂把討軍裝被謀死，是長是短，說了一遍。宛然是個北邊男子聲口，並不像婦女說話，亦不是山東說話。孫軍門問得明白，點</w:t>
      </w:r>
      <w:r w:rsidRPr="00382C26">
        <w:rPr>
          <w:sz w:val="21"/>
        </w:rPr>
        <w:t>一點頭，笑道：「果有此等異事！」遂批捲上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楊化魂附訴冤，面審俱薊鎮人語，誠爲甚異。仰按察司複審詳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按察司轉發本府帶管理刑廳劉同知複審。解官將一干人犯仍帶至府中，當堂回銷解批。只見李氏之夫於得水哭稟知府道：「小的妻子李氏，久爲楊化冤魂所附，真性迷失。又且身系在官，展轉勘問，動輒經旬累月。有子失乳，母子不免兩傷。望乞爺臺做主，救命超生！」知府見他說得可憐，點頭道：「此原不是常理，如何可久假不歸？卻是鬼神之事，我亦難處。」便喚李氏到案前道：「你是李氏，還是楊化？」李氏道：「小的是楊化。」知府道：「你的冤已</w:t>
      </w:r>
      <w:r w:rsidRPr="00382C26">
        <w:rPr>
          <w:sz w:val="21"/>
        </w:rPr>
        <w:t>雪了。」李氏道：「多謝老爺天恩！」知府道：「你雖是楊化，你身卻是李氏，你曉得麼？」李氏道：「小的曉得。卻是小的冤雖已報，無家可歸，住在此罷。」知府大怒道：「胡說！你冤既雪，只該依你體骨去，爲何耽擱人妻子？你可速去，不然痛打你一頓。」李氏見說要打，卻像有些怕的一般，連連叩頭道：「小的去了就是。」說罷，李氏站起就走。知府又叫人拉他轉來道：「我自叫楊化去，李氏待到那裏去？」李氏仍做楊化的聲口，叩頭道：「小人自去。」起身又走。知府拍桌大喝，叫他轉來道：「這樣糊塗可惡！楊化自去，須留下李氏身子。如何三回兩轉，違我言語</w:t>
      </w:r>
      <w:r w:rsidRPr="00382C26">
        <w:rPr>
          <w:sz w:val="21"/>
        </w:rPr>
        <w:t>？皁隸，與我着實打！」皁隸發一聲喊，把滿堂竹片盡撇在地，震得一片價響。只見李氏一交跌倒，叫皁隸喚他，不應，再叫他「楊化」，也不應。眼睛緊閉，面色如灰。於得水慌了手腳，附着耳朵連聲呼之，只是不應。也不管公堂之上，大聲痛哭。知府也沒法處得。得水捧着李氏，只見四腳搖戰，汗下如雨。有一個多時辰，忽然張開眼睛。看見公堂虛敞，滿前面生人衆，打扮異樣，大驚道：「吾李氏女，何故在此？」就把兩袖緊遮其面。知府曉得其真性已回，問他一向知道甚麼，說道：「在家碾米，不知何故在此。」並過了許多時日，也不知道。知府便將硃筆大書「李氏元</w:t>
      </w:r>
      <w:r w:rsidRPr="00382C26">
        <w:rPr>
          <w:sz w:val="21"/>
        </w:rPr>
        <w:t>身」四字鎮之，取印印其背，令得水扶歸調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劉同知提審，李氏名尚未銷。得水見妻子出慣了官的，不以爲意，誰知李氏這回着實羞怯，不肯到衙門來。得水把從前話一一備細說與李氏知道，李氏哭道：「是睡夢裏，不知做此出醜勾當，一向沒處追悔了，今既已醒，我自是女人，豈可復到公庭？」得水道：「罪案已成，太爺昨日已經把你發放過了。今日只得複審一次，便可了事。」李氏道：「複審不復審，與我何干？」得水道：「若不去時，須累及我。」李氏沒奈何，只得同到衙門裏來。比及劉同知問時，只是哭泣，並不曉得說一句說話。同知喚其夫得水問他，得</w:t>
      </w:r>
      <w:r w:rsidRPr="00382C26">
        <w:rPr>
          <w:sz w:val="21"/>
        </w:rPr>
        <w:t>水把向來楊化附魂證獄，昨日太爺發放，楊化已去，今是元身李氏，</w:t>
      </w:r>
      <w:r w:rsidRPr="00382C26">
        <w:rPr>
          <w:sz w:val="21"/>
        </w:rPr>
        <w:lastRenderedPageBreak/>
        <w:t>與前日不同緣故說了。就將太爺硃筆親書並背上印文驗過。劉同知深嘆其異，把文書申詳上司道：「楊化冤魂已散，理合釋放李氏寧家，免其再提。於大郊自有真贓，不必別證。秋後處決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晚間，於得水夢見楊化來謝道：「久勞賢室，無可爲報。止有叫驢一頭，一向散繮走失，被人收去。今我引他到你家門首，你可收用，權爲謝意。」得水次日開門出去，果遇一驢在門，將他拴鞴起來騎用，方知楊化靈尚未泯。從來說鬼神難欺，無如此一段話本，最爲真實駭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殺人而成鬼，鬼借人以證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</w:t>
      </w:r>
      <w:r w:rsidRPr="00382C26">
        <w:rPr>
          <w:sz w:val="21"/>
        </w:rPr>
        <w:t>鬼公然相報，冤家宜結宜分。</w:t>
      </w:r>
    </w:p>
    <w:bookmarkStart w:id="896" w:name="Zhu_39_Xin_Men__Ying_Er_Tou_Di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39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39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囟門：嬰兒頭頂骨未合縫的地方，在頭頂的前部中央。用手捫摸，可以感覺腦血管的跳動。也叫腦門、頂門。</w:t>
      </w:r>
      <w:bookmarkEnd w:id="896"/>
    </w:p>
    <w:bookmarkStart w:id="897" w:name="Zhu_40_Mian_Ju__ju__Dang_Mian_Sh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40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40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面鞫（</w:t>
      </w:r>
      <w:r w:rsidRPr="00382C26">
        <w:rPr>
          <w:sz w:val="21"/>
        </w:rPr>
        <w:t>jū</w:t>
      </w:r>
      <w:r w:rsidRPr="00382C26">
        <w:rPr>
          <w:sz w:val="21"/>
        </w:rPr>
        <w:t>）：當面審訊。</w:t>
      </w:r>
      <w:bookmarkEnd w:id="897"/>
    </w:p>
    <w:p w:rsidR="00ED6FA1" w:rsidRDefault="0007229A">
      <w:pPr>
        <w:pStyle w:val="2"/>
        <w:keepNext/>
        <w:keepLines/>
      </w:pPr>
      <w:bookmarkStart w:id="898" w:name="Di_Shi_Wu_Juan___Wei_Zhao_Feng_H"/>
      <w:bookmarkStart w:id="899" w:name="_Toc74036459"/>
      <w:r>
        <w:t>第十五卷</w:t>
      </w:r>
      <w:r>
        <w:t xml:space="preserve"> </w:t>
      </w:r>
      <w:r>
        <w:t>衛朝奉狠心盤貴產</w:t>
      </w:r>
      <w:r>
        <w:t xml:space="preserve"> </w:t>
      </w:r>
      <w:r>
        <w:t>陳秀才巧計賺原房</w:t>
      </w:r>
      <w:bookmarkEnd w:id="898"/>
      <w:bookmarkEnd w:id="899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生碌碌飲貪泉，不畏官司不顧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何必廣齋多懺悔？讓人一着最爲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一首詩，單說世上人貪心起處，便是十萬個金剛也降不住。明明的刑憲陳設在前，也顧不的。子列子有云：「不見人，</w:t>
      </w:r>
      <w:r w:rsidRPr="00382C26">
        <w:rPr>
          <w:sz w:val="21"/>
        </w:rPr>
        <w:t>徒見金。」蓋謂當這點念頭一發，精神命脈多注在這一件事上，那管你行得也行不得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杭州府有一賈秀才，名實。傢俬鉅萬，心靈機巧，豪俠好義，專好結識那一班有意氣的朋友。若是朋友中有那未娶妻的，家貧乏聘，他便捐資助其完配；有那負債還不起的，他便替人賠償。又且路見不平，專要與那瞞心昧己的人作對。假若有人恃強，他便出奇計以勝之。種種快事，未可枚舉。如今且說他一節助友贖產的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錢塘有個姓李的人，雖習儒業，尚未遊癢。家極貧窶，事親至孝。與賈秀才相契，賈秀才時常賙濟他。一日，賈秀才邀李生飲酒。李生到來，心下怏怏不樂。賈秀</w:t>
      </w:r>
      <w:r w:rsidRPr="00382C26">
        <w:rPr>
          <w:sz w:val="21"/>
        </w:rPr>
        <w:t>才疑惑，飲了數巡，忍耐不住，開口問道：「李兄有何心事，對酒不歡？何不使小弟相聞？或能分憂萬一，未可知也。」李生嘆口氣道：「小弟有些心事，別個面前也不好說，我兄垂問，敢不實言。小弟先前曾有小房一所，在西湖口昭慶寺左側，約值三百餘金。爲因負了寺僧慧空銀五十兩，積上三年，本利共該百金。那和尚卻是好利的先鋒，趨勢的元帥，終日索債。小弟手足無措，只得將房子準與他，要他找足三百金之價。那和尚知小弟別無他路，故意不要房子，只顧索銀。小弟只得短價將房準了，憑衆處分，找得三十兩銀子。才交得過，和尚就搬進去住了，小弟自同老母搬</w:t>
      </w:r>
      <w:r w:rsidRPr="00382C26">
        <w:rPr>
          <w:sz w:val="21"/>
        </w:rPr>
        <w:t>往城中賃房居住。今因主家租錢連年不楚，他家日來催小弟出屋，老母憂愁成病，以此煩惱。」賈秀才道：「原來如此。李兄何不早說？敢問所負彼家租價幾何？」李生道：「每年四金，今共欠他三年租價。」賈秀才道：「此事一發不難。今夜且盡歡，明早自有區處。」當日酒散相別。次日，賈秀才起個清早，往庫房中取天平兌勾了一百四十二兩之數，着一個僕人跟了，徑投李生處來。李生方纔起身，梳洗不迭，忙叫老孃煮茶。沒柴沒火的，弄了一早起，煮不</w:t>
      </w:r>
      <w:r w:rsidRPr="00382C26">
        <w:rPr>
          <w:sz w:val="21"/>
        </w:rPr>
        <w:lastRenderedPageBreak/>
        <w:t>出一個茶。賈秀才會了他每的意，忙叫僕人請李生出來，講一句話就行。李生出來道：「賈兄有何見教，俯賜寵臨？」</w:t>
      </w:r>
      <w:r w:rsidRPr="00382C26">
        <w:rPr>
          <w:sz w:val="21"/>
        </w:rPr>
        <w:t>賈秀才叫僕人將過一個小手盒，取出兩包銀子來，對李生道：「此包中銀十二兩，可償此處主人。此包中銀一百三十兩，兄可將去與慧空長老，贖取原屋居住。省受主家之累，且免令堂之憂，並兄棲身亦有定所。此小弟之願也。」李生道：「我兄說那裏話？小弟不才，一母不能自贍，貧困當自受之。屢承周給，已出望外，復爲弟無家可依，乃累仁兄費此重資，贖取原屋，即使弟居之，亦不安穩。荷兄高誼，敢領租價一十二金。贖屋之資，斷不敢從命。」賈秀才道：「我兄差矣！我兩人交契，專以義氣爲重，何乃以財利介意？兄但收之，以復故業，不必再卻。」說罷，將銀放在</w:t>
      </w:r>
      <w:r w:rsidRPr="00382C26">
        <w:rPr>
          <w:sz w:val="21"/>
        </w:rPr>
        <w:t>桌上，竟自出門去了。李生慌忙出來叫道：「賈兄轉來，容小弟作謝。」賈秀才不顧，竟自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生心下想道：「天下難得這樣義友，我若不受他的，他心決反不快。且將去取贖了房子，若有得志之日，必厚報之。」當下將了銀子，與母親商議了，前去贖屋。到了昭慶寺左側舊房門首，進來問道：「慧空長老在麼？」長老聽得，只道是什麼施主到來，慌忙出來迎接。卻見是李生，把這足恭身分，多放做冷淡的腔子。半吞半吐的施了禮，請坐，也不討茶。李生卻將那贖房的說話說了。慧空便有些變色道：「當初賣屋時，不曾說過後來要取贖。就是要贖，原價雖只是一百三十</w:t>
      </w:r>
      <w:r w:rsidRPr="00382C26">
        <w:rPr>
          <w:sz w:val="21"/>
        </w:rPr>
        <w:t>兩，如今我們又增造許多披屋，裝摺許多材料，值得多了。今官人須是補出這些帳來，任憑取贖了去。」這是慧空分明曉得李生拿不出銀子，故意勒掯他。實是何曾添造什麼房子？又道是人窮志窄，李生聽了這句話，便認爲真。心下想道：「難道還又去要賈兄找足銀子取贖不成？我原不願受他銀子贖屋，今落得借這個名頭，只說和尚索價太重，不容取贖，還了賈兄銀子，心下也倒安穩。」即便辭了和尚，走到賈秀才家裏來，備細述了和尚言語。賈秀才大怒道：「叵耐這禿廝恁般可惡！僧家四大俱空，反要瞞心昧己，圖人財利。當初如此賣，今只如此贖，緣何平白地要增價銀？</w:t>
      </w:r>
      <w:r w:rsidRPr="00382C26">
        <w:rPr>
          <w:sz w:val="21"/>
        </w:rPr>
        <w:t>錢財雖小，情理難容。撞在小生手裏，待作個計較處置他，不怕他不容我贖！」當時留李生吃了飯，別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賈秀才帶了兩個家童，徑走到昭慶寺左側來，見慧空家門兒開着，踱將進去。問着個小和尚，說道：「師父陪客吃了幾杯早酒，在樓上打盹。」賈秀才叫兩個家童住在下邊。信步走到胡梯邊，悄悄驀將上去。只聽得鼾齁之聲，舉目一看，看見慧空脫下衣帽熟睡。樓上四面有窗，多關着。賈秀才走到後窗縫裏一張，見對樓一個年少婦人坐着做針指，看光景是一個大戶人家。賈秀才低頭一想道：「計在此了。」便走過前面來，將慧空那僧衣僧帽穿着了，悄悄地開了後窗，</w:t>
      </w:r>
      <w:r w:rsidRPr="00382C26">
        <w:rPr>
          <w:sz w:val="21"/>
        </w:rPr>
        <w:t>嘻着臉與那對樓的婦人百般調戲。直惹得那婦人焦躁，跑下樓去。賈秀才也仍復脫下衣帽，放在舊處，悄悄下樓，自回去了。且說慧空正睡之際，只聽得下邊乒乓之聲，一直打將進來。十來個漢子，一片聲罵道：「賊禿驢，敢如此無狀，公然樓窗對着我家內樓，不知迴避。我們一向不說，今日反大膽把俺家主母調戲。送到官司，打得他逼直。我們只不許他住在這裏罷了！」慌得那慧空手足無措。霎時間，衆人趕上樓來，將家火什物打得雪片，將慧空渾身衣服扯得粉碎。慧空道：「小僧何嘗敢向宅上看一看？」衆人不由分說，夾嘴夾面只是打。罵道：「賊禿！你只搬去便罷，不</w:t>
      </w:r>
      <w:r w:rsidRPr="00382C26">
        <w:rPr>
          <w:sz w:val="21"/>
        </w:rPr>
        <w:t>然時，見一遭，打一遭，莫想在此處站一站腳！」將慧空亂叉出門外去。慧空曉得那人家是郝上戶家，不敢分說，一溜煙進寺去了。賈秀才探知此信，知是中計，暗暗好笑。過了兩日，走去約了李生，說與他這些緣故，連李生也笑個不住。賈秀才即便</w:t>
      </w:r>
      <w:r w:rsidRPr="00382C26">
        <w:rPr>
          <w:sz w:val="21"/>
        </w:rPr>
        <w:lastRenderedPageBreak/>
        <w:t>將了一百三十兩銀子，同了李生，尋見了慧空，說要贖屋。慧空起頭見李生一身，言不驚人，貌不動人，另是一般說話。今見賈秀才是個富戶，帶了家童到來，況剛被郝家打慌了的。自思：「留這所在料然住不安穩。不合與郝家內樓相對，必時常來尋我不是。由他贖了去，省了些是非罷。」便一口應承。兌了原銀一百三十兩，還了</w:t>
      </w:r>
      <w:r w:rsidRPr="00382C26">
        <w:rPr>
          <w:sz w:val="21"/>
        </w:rPr>
        <w:t>原契，房子付與李生自去管理。那慧空要討別人便宜，誰知反喫別人弄了，此便是貪心太過之報。後來賈生中了，直做到內閣學士。李生亦得登第做官。兩人相契，至死不變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量大福也大，機深禍亦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慧空空昧己，賈實實仁心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卻還不是正話。如今且說一段故事，乃在金陵建都之地，魚龍變化之鄉。那金陵城傍着石山築起，故名石頭城。城從水門而進，有那秦淮十里樓臺之盛。那湖是昔年秦始皇開掘的，故名秦淮湖。水通着揚子江，早晚兩潮，那大江中百般物件，每每隨潮勢流將進來。湖裏有畫舫名妓，笙歌嘹亮，仕女喧譁。兩岸柳蔭夾道，隔湖畫閣爭輝。花欄竹架，常憑韻客聯吟；繡戶珠簾，時露嬌娥半面。酒館十三四處，茶坊六七八家。端的是繁華盛地，富貴名邦。說話的，只說那秦淮風景，沒些來歷。看官有所不知，在下就中單表近代一個有名的富郎陳秀才，名珩，在秦淮湖口居住。娶妻</w:t>
      </w:r>
      <w:r w:rsidRPr="00382C26">
        <w:rPr>
          <w:sz w:val="21"/>
        </w:rPr>
        <w:t>馬氏，極是賢德，治家勤儉。陳秀才有兩個所，一所莊房，一所住居，都在秦淮湖口。莊房卻在對湖。那陳秀才專好結客，又喜風月。逐日呼朋引類，或往青樓嫖妓，或落遊船飲酒。幫閒的不離左右，筵席上必有紅裙。清唱的時供新調，修癢的百樣騰挪。送花的日逐薦鮮，司廚的多方獻異。又道是：「利之所在，無所不趨。」爲因那陳秀才是個撒漫的都總管，所以那些衆人多把做一場好買賣，齊來趨奉他。若是無錢慳吝的人，休想見着他每的影。那時南京城裏，沒一個不曉得陳秀才的。陳秀才又吟得詩，作得賦，做人又極溫存幫襯，合行院中姊妹，也沒一個不喜歡陳秀才的。</w:t>
      </w:r>
      <w:r w:rsidRPr="00382C26">
        <w:rPr>
          <w:sz w:val="21"/>
        </w:rPr>
        <w:t>好不受用！好不快樂！果然是朝朝寒食，夜夜元宵。光陰如隙駒，陳秀才風花雪月了七八年，將傢俬弄得乾淨快了。馬氏每每苦勸，只是舊性不改，今日三，明日四，雖不比日前的鬆快容易，手頭也還掤湊得來。又花費了半年把，如今卻有些急迫了。馬氏倒也看得透，道：「索性等他敗完了，倒有個住場。」所以再不去勸他。陳秀才燥慣了脾胃，一時那裏變得轉？卻是沒銀子使用。衆人攛掇他寫一紙文契，往那三山街開解鋪的徽州衛朝奉處借銀三百兩。那朝奉又是一個不愛財的魔君。終是陳秀才的名頭還大，衛朝奉不怕他還不起，遂將三百銀子借與，三分起息。陳秀才自將銀</w:t>
      </w:r>
      <w:r w:rsidRPr="00382C26">
        <w:rPr>
          <w:sz w:val="21"/>
        </w:rPr>
        <w:t>子依舊去花費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那衛朝奉平素是個極刻剝之人。初到南京時，只是一個小小解鋪，他卻有百般的昧心取利之法。假如別人將東西去解時，他卻把那九六七銀子充作紋銀；又將小小的等子稱出，還要欠幾分兌頭。後來贖時，卻把大大的天平兌將進去，又要你找足兌頭，又要你補勾成色，少一絲時，他則不發貨。又或有將金銀珠寶首飾來解的，他看得金子有十分成數，便一模二樣，暗地裏打造來換了；粗珠換了細珠，好寶換了低石。如此行事，不能細述。那陳秀才這三百兩債務，衛朝奉有心要盤他這所莊房，等閒再不叫人來討。巴巴的盤到了三年，本利卻好一個對合</w:t>
      </w:r>
      <w:r w:rsidRPr="00382C26">
        <w:rPr>
          <w:sz w:val="21"/>
        </w:rPr>
        <w:t>了，衛朝奉便着人到陳家來索債。陳秀才那時已弄得甕盡杯乾，只得收了心，在家讀書。見說衛家索債，心裏沒做理會處，只得三回五次回說不</w:t>
      </w:r>
      <w:r w:rsidRPr="00382C26">
        <w:rPr>
          <w:sz w:val="21"/>
        </w:rPr>
        <w:lastRenderedPageBreak/>
        <w:t>在家，待歸時來討。又道是：「怕見的是怪，難躲的是債。」是這般回了幾次，他家也自然不信了。衛朝奉逐日着人來催逼，陳秀才則不出頭。衛朝奉只是着人上門坐守，甚至以濁語相加，陳秀才忍氣吞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正是有錢神也怕，到得無錢鬼亦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早知今日來忍辱，卻悔當初大燥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秀才喫攪不過，沒極奈何，只得出來與那原中說道：「衛家那主銀子，本利共該六百兩，我如今一時間委實無所措置，隔湖這一所莊房，約值千餘金之</w:t>
      </w:r>
      <w:r w:rsidRPr="00382C26">
        <w:rPr>
          <w:sz w:val="21"/>
        </w:rPr>
        <w:t>價，我意欲將來準與衛家，等衛朝奉找足我千金之數罷了。列位與我周全此事，自當相謝。」衆人料道無銀得還，只得應允了，去對衛朝奉說知。衛朝奉道：「我已曾在他家莊裏看過。這所莊子怎便值得這一千銀子？也虧他開這張大口。就是隻準那六百兩，我也還道過分了些。你們衆位怎說這樣話？」原中道：「朝奉，這座莊居，六百銀子也不能勾得他。乘他此時窘迫之際，胡亂找他百把銀子，準了他的莊，極是便宜。倘若有一個出錢主兒買了去，要這樣美產，就不能勾了。」衛朝奉聽說，紫脹了麪皮，道：「當初是你每衆人總承我這樣好主顧。放債放債，本利絲毫不曾見面</w:t>
      </w:r>
      <w:r w:rsidRPr="00382C26">
        <w:rPr>
          <w:sz w:val="21"/>
        </w:rPr>
        <w:t>，反又要我拿出銀子來。我又不等屋住，要這所破落房子做甚麼？若只是這六百兩時，便認虧些準了；不然時，只將銀子還我。」就叫伴當每隨了原中去說。衆人一齊多到陳家來，細述了一遍，氣得那陳秀才目睜口呆。卻待要發話，實是自己做差了事，又沒對付處銀子，如何好與他爭執？只得賠個笑面，道：「若是千金不值時，便找勾了八百金也罷。當初創造時，實費了一千二三百金之數，今也論不得了。再煩列位去通小生的鄙意則個。」衆人道：「難，難，難！方纔我們只說得百把銀子，衛朝奉兀自變了臉道：『我又不等屋住。若要找時，只是還我銀子。』這般口氣，相公</w:t>
      </w:r>
      <w:r w:rsidRPr="00382C26">
        <w:rPr>
          <w:sz w:val="21"/>
        </w:rPr>
        <w:t>卻說個八百兩三字，一萬世也不成。」陳秀才又道：「財產重事，豈能一說便決？衛朝奉見頭次索價大多，故作難色，今又減了二百之數，難道還有不願之理？」衆人喫央不過，只得又來對衛朝奉說了。衛朝奉也不答應，迸起了麪皮，竟走進去。喚了四五個伴當出來，對衆人道：「朝奉叫我每陳家去討銀子。準房之事，不要說起了。」衆人覺得沒趣，只得又同了伴當到陳家來。衆人也不回話，那幾個伴當一片聲道：「朝奉叫我們來坐在這裏，等兌還了銀子方去。」陳秀才聽說，滿面羞慚，敢怒而不敢言。只得對衆人道：「可爲我婉款了他家伴當回去，容我再作道理。」衆人做</w:t>
      </w:r>
      <w:r w:rsidRPr="00382C26">
        <w:rPr>
          <w:sz w:val="21"/>
        </w:rPr>
        <w:t>歉做好，勸了他們回去，衆人也各自散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秀才一肚皮的鳥氣沒處出豁，走將進來，捶檯拍凳，短嘆長吁。馬氏看了他這些光景，心下已自明白。故意道：「官人何不去花街柳陌，楚館秦樓，暢飲酣酒，通宵遣興？卻在此處諮嗟愁悶，也覺得少些風月了。」陳秀才道：「娘子直恁地消遣小生！當初只爲不聽你的好言，忒看得錢財容易，致今日受那徽狗這般嘔氣。欲將那對湖莊房準與他，要他找我二百銀子，叵耐他抵死不肯，只顧索債。又着數個伴當住在吾家坐守，虧得衆人解勸了去，明早一定又來。難道我這所莊房止值得六百銀子不成？如今卻又沒奈何了。」馬氏道：「</w:t>
      </w:r>
      <w:r w:rsidRPr="00382C26">
        <w:rPr>
          <w:sz w:val="21"/>
        </w:rPr>
        <w:t>你當初撒漫時節，只道家中是那無底之倉，長流之水，上千的費用了去。誰知到得今日，要別人找這一二百銀子卻如此煩難。既是他不肯時，只索準與他罷了，悶做甚的！若像三年前時，再有幾個莊子也準去了，何在乎這一個？」陳秀才被馬氏數落一頓，默默無言。</w:t>
      </w:r>
      <w:r w:rsidRPr="00382C26">
        <w:rPr>
          <w:sz w:val="21"/>
        </w:rPr>
        <w:lastRenderedPageBreak/>
        <w:t>當夜心中不快，吃了些晚飯，洗了腳手睡了。又道是：「歡娛嫌夜短，寂寞恨更長。」陳秀才有這一件事在心上，翻來覆去，巴不到天明。及至五更雞唱，身子睏倦，朦朧思睡。只聽得家童三五次進來說道：「衛家來討銀子一早起了。」陳秀才忍耐不住，一骨碌扒將起來，請攏了衆原中，寫了一紙賣契：將某處莊賣</w:t>
      </w:r>
      <w:r w:rsidRPr="00382C26">
        <w:rPr>
          <w:sz w:val="21"/>
        </w:rPr>
        <w:t>到某處銀六百兩。將出來交與衆人。衆人不比昨日，欣然接了去，回覆衛朝奉。陳秀才雖然氣憤不過，卻免了門頭不清淨，也只索罷了。那衛朝奉也不是不要莊房，也不是真要銀子，見陳秀才十分窘迫，只是逼債，不怕那莊子不上他的手。如今陳秀才果然喫逼不過，只得將莊房準了。衛朝奉稱心滿意，已無話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那陳秀才自那準莊之後，心下好不懊恨，終日眉頭不展，廢寢忘餐。時常咬牙切齒道：「我若得志，必當報之！」馬氏見他如此，說道：「不怨自己，反恨他人！別個有了銀子，自然千方百計要尋出便益來，誰像你將了別人的銀子用得落得？不知曾幹了一節什麼正經事務，平白地將這樣美產賤送了！難道是別人央及你的不成？」陳秀才道：「事到如今，我豈不知自悔？但作過在前，悔之無及耳。」馬氏道：「說得好聽！怕口裏不像心裏，『自悔』兩字也是極難的。又道是：『敗子若收心，猶如鬼變人。』這時節手頭不足，只好縮了頭，坐在家裏怨恨。有了一百二百銀子，</w:t>
      </w:r>
      <w:r w:rsidRPr="00382C26">
        <w:rPr>
          <w:sz w:val="21"/>
        </w:rPr>
        <w:t>又好去風流撒漫起來。」陳秀才嘆口氣道：「娘子兀自不知我的心事。人非草木，豈得無知？我當初實是不知稼牆，被人鼓舞，朝歌暮樂，耗了傢俬。今已歷盡淒涼，受人冷淡，還想着風月兩字，真喪心之人了！」馬氏道：「恁地說來，也還有些志氣。我道你不到烏江心不死。今已到了烏江，這心原也該死了。我且問你，假若有了銀子，你卻待做些甚麼？」陳秀才道：「若有銀子，必先恢復了這莊居，羞辱那徽狗一番，出一口氣。其外，或開個鋪子，或置些田地，隨緣度日，以待成名，我之願也。若得千金之資，也就勾了，卻那裏得這銀子來？只好望梅止渴，畫餅充飢！」說</w:t>
      </w:r>
      <w:r w:rsidRPr="00382C26">
        <w:rPr>
          <w:sz w:val="21"/>
        </w:rPr>
        <w:t>罷往桌上一拍，嘆一口氣。馬氏微微的笑道：「若果然依得這一段話時，想這千金，有甚難處之事？」陳秀才見說得有些來歷，連忙問道：「銀子在那裏？還是去與人挪借？還是去與朋友們結會</w:t>
      </w:r>
      <w:hyperlink w:anchor="Zhu_41_Jie_Hui__You_Cheng__Qi_Hu">
        <w:bookmarkStart w:id="900" w:name="Zhu_4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41</w:t>
        </w:r>
        <w:bookmarkEnd w:id="900"/>
      </w:hyperlink>
      <w:r w:rsidRPr="00382C26">
        <w:rPr>
          <w:sz w:val="21"/>
        </w:rPr>
        <w:t>？不然銀子從何處來？」馬氏又笑道：「若挪借時，又是一個衛朝奉了。世情看冷暖，人面逐高低。見你這般時勢，那個朋友肯出銀子與你結會？還是求着自家屋裏，或者有些活路，也不可知。」陳秀才道：「自家屋裏求着兀誰的是？莫非娘子有甚扶助小生</w:t>
      </w:r>
      <w:r w:rsidRPr="00382C26">
        <w:rPr>
          <w:sz w:val="21"/>
        </w:rPr>
        <w:t>之處？望乞娘子提掇，指點小生一條路頭，真莫大之恩也。」馬氏道：「你平時那一班同歡同賞知間識趣的朋友，怎沒一個來瞅睬你一瞅睬？原來今日原只好對着我說什麼提掇也不提掇。我女流之輩，也沒甚提掇你處。只要與你說一說過。」陳秀才道：「娘子有甚說話？任憑措置。」馬氏道：「你如今當真收心務實了麼？」陳秀才道：「娘子，怎還說這話？我陳珩若再向花柳叢中着腳時，永遠前程不吉，死於非命！」馬氏道：「既恁地說時，我便贖這莊子還你。」說罷，取了鑰匙，直開到廂房裏一條黑弄中，指着一個皮匣，對陳秀才道：「這些東西，你可將去贖莊。餘來的可</w:t>
      </w:r>
      <w:r w:rsidRPr="00382C26">
        <w:rPr>
          <w:sz w:val="21"/>
        </w:rPr>
        <w:t>原還我。」陳秀才喜自天來，卻還有些半信不信。揭開看時，只見雪白的擺着銀子，約有千餘金之物。陳秀才看了，不覺掉下淚來。馬氏道：「官人爲何悲傷？」陳秀才道：「陳某不肖，將傢俬蕩盡，賴我賢妻熬清守淡，積攢下諾多財物，使小生恢復故業。實是枉爲男子，無地可自容矣！」馬氏道：「官人既能改過自新，便是家門有幸。明日可便去贖取莊房，不必遲延了。」陳秀才當日歡喜無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過了一夜。次日着人請過舊日這幾個原中，去對衛朝奉說，要兌還六百銀子，贖取莊房。衛朝奉卻是得了便宜的，如何肯便與他贖？推說道：「當初誰與我時，多是些敗落房子，荒</w:t>
      </w:r>
      <w:r w:rsidRPr="00382C26">
        <w:rPr>
          <w:sz w:val="21"/>
        </w:rPr>
        <w:t>蕪地基。我如今添造房屋，修理得錦錦簇簇，週迴花木，栽植得整整齊齊。卻便原是這六百銀子贖了去，他倒安穩！若要贖時，如今當真要找足一千銀子，便贖了去。」衆人將此話回覆了陳秀才。陳秀才道：「既是恁地，必須等我親看一看，果然添造修理，估值幾何，然後量找便了。」便同衆人到莊裏來，問說：「朝奉在麼？」只見一個養娘說道：「朝奉卻纔解鋪裏去了。我家內眷在裏面，官人們沒事不進去罷。」衆人道：「我們略在外邊踏看一看，不妨。」養娘放衆人進去，看了一遭，卻見原只是這些舊屋，不過補得幾塊地板，築得一兩處漏點，修得三四根折欄杆。多是有</w:t>
      </w:r>
      <w:r w:rsidRPr="00382C26">
        <w:rPr>
          <w:sz w:val="21"/>
        </w:rPr>
        <w:t>數，看得見的，何曾添個甚麼？陳秀才回來，對衆人道：「莊居一無所增，如何卻要我找銀子？當初我將這莊子抵債，要他找得二百銀子，他乘我手中窘迫，貪圖產業，百般勒掯，上了他手，今日又要反找，將貓兒食拌貓兒飯，天理何在？我陳某當初軟弱，今日不到得與他作弄。衆人可將這六百銀子交與他，教他出屋還我。只這等，他已得了三百兩利錢了。」衆人本自不敢去對衛朝奉說，卻見陳秀才搬出好些銀子，已自酥了半邊，把那舊日的奉承腔子重整起來。都應道：「相公說得是，待小人們去說。」衆人將了銀子，去交與衛朝奉。衛朝奉只說少，不肯收；卻是說衆人不過</w:t>
      </w:r>
      <w:r w:rsidRPr="00382C26">
        <w:rPr>
          <w:sz w:val="21"/>
        </w:rPr>
        <w:t>，只得權且收了，卻只不說出屋日期。衆人道他收了銀子，大頭已定，取了一紙收票來，回覆了陳秀才，俱各散訖。過了幾日，陳秀才又着人去催促出房。衛朝奉卻道：「必要找勾了修理改造的銀子便去，不然時，決不搬出。」催了幾次，只是如此推託。陳秀才憤恨之極，道：「這廝恁般恃強！若與他經官動府，雖是理上說我不過，未必處得暢快。慢慢地尋個計較處置他，不怕你不搬出去。當初嘔了他的氣，未曾泄得他。今日又來欺負人，此恨如何消得！」那時正是十月中旬天氣，月明如晝。陳秀才偶然走出湖房上來步月，閒行了半晌。又道是無巧不成話，只見秦淮湖裏上流</w:t>
      </w:r>
      <w:r w:rsidRPr="00382C26">
        <w:rPr>
          <w:sz w:val="21"/>
        </w:rPr>
        <w:t>頭，黑洞洞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6E36F24" wp14:editId="6E2BAA91">
            <wp:extent cx="114300" cy="114300"/>
            <wp:effectExtent l="0" t="0" r="0" b="0"/>
            <wp:docPr id="292" name="00246.jpeg" descr="82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6.jpeg" descr="82981.jp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將一件物事來。陳秀才注目一看，吃了一驚。原來一個死屍，卻是那揚子江中流入來的。那屍卻好流近湖房邊來。陳秀才正爲着衛朝奉一事躊躇，默然自語道：「有計了！有計了！」便喚了家童陳祿到來。那陳祿是陳秀才極得用的人，爲人忠直，陳秀才每事必與他商議。當時對他說道：「我受那衛家狗奴的氣，無處出豁。他又不肯出屋還我，怎得個計較擺佈他便好？」陳祿道：「便是官人也是富貴過來的人，又不是小家子，如何受這些狗蠻的氣！我們看不過，常想與他性命相搏，替官人泄恨。」陳秀才道：「我而今有計在此，你須依着我，如此如此而行，自有重</w:t>
      </w:r>
      <w:r w:rsidRPr="00382C26">
        <w:rPr>
          <w:sz w:val="21"/>
        </w:rPr>
        <w:t>賞。」陳祿不勝之喜，道：「好計！好計！」唯唯從命，依計而行。當夜各自散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陳祿穿了一身寬敞衣服，央了平日與主人家往來得好的陸三官做了媒人，引他望對湖去投靠衛朝奉。衛朝奉見他人物整齊，說話伶俐，收納了，撥一間房與他歇落。叫他穿房入戶使用，且是勤謹得用。過了月餘，忽一日，衛朝奉早起尋陳祿，叫他買柴。卻見房門開着，看時，不見在裏面。到各處尋了一會，則不見他。又着人四處找尋，多回說不見。衛朝奉也不曾費了什麼本錢在他身上，也不甚要緊。正要尋原媒來問他，只見陳秀才家三五個僕人到衛家說道：「我家一月前逃走了一個人</w:t>
      </w:r>
      <w:r w:rsidRPr="00382C26">
        <w:rPr>
          <w:sz w:val="21"/>
        </w:rPr>
        <w:t>，叫作陳祿。聞得陸三官領來投靠你家，快叫他出來隨我們去，不要藏匿過了。我家主見告着狀哩！」衛朝奉道：「便是一月前一個人投靠我，也不曉得是你家的人。不知何故，前夜忽然逃去了，委實沒這</w:t>
      </w:r>
      <w:r w:rsidRPr="00382C26">
        <w:rPr>
          <w:sz w:val="21"/>
        </w:rPr>
        <w:lastRenderedPageBreak/>
        <w:t>人在我家。」衆人道：「豈有又逃的理？分明是你藏匿過了，哄騙我們。既不在時，除非等我們搜一搜看。」衛朝奉託大道：「便由你們搜，搜不出時，喫我幾個面光。」衆人一擁入來，除了老鼠穴中不搜過。衛朝奉正待發作，只見衆人發聲喊道：「在這裏了！」衛朝奉不知是甚事頭，近前來看，原來在土松處翻出一條死人腿。衛朝奉驚得目睜口呆。衆人一片聲道：「已定是</w:t>
      </w:r>
      <w:r w:rsidRPr="00382C26">
        <w:rPr>
          <w:sz w:val="21"/>
        </w:rPr>
        <w:t>衛朝奉將我家這人殺害了，埋這腿在這裏。去請我家相公到來，商量去出首。」一個人慌忙去請了陳秀才到來。陳秀才大發雷霆，嚷道：「人命關天，怎便將我家人殺害了？不去府裏出首，更待何時！」叫衆人提了人腿便走。衛朝奉扢搭搭地抖着攔住了，道：「我的爺，委實我不曾謀害人命。」陳秀才道：「放屁！這個人腿那裏來的？你只到官分辯去！」那富的人怕的是見官，況是人命？只得求告道：「且慢慢商量，如今憑陳相公怎地處分，饒我到官罷。怎喫得這個沒頭官司？」陳秀才道：「當初圖我產業，不肯找我銀子的是你。今日佔住房子，要我找價的也是你。恁般強橫</w:t>
      </w:r>
      <w:r w:rsidRPr="00382C26">
        <w:rPr>
          <w:sz w:val="21"/>
        </w:rPr>
        <w:t>！今日又將我家人收留了，謀死了他。正好公報私仇，卻饒不得。」衛朝奉道：「我的爺，是我不是。情願出屋還相公。」陳秀才道：「你如何謊說添造房屋？你如今只將我這三百兩利錢出來還我，修理莊居。一紙伏辨與我，我們便淨了口，將這隻腳燒化了，此事便泯然無跡。不然時，今日天清日白，在你家裏搜出人腿來，衆目昭彰，一傳出去，不到得輕放過了你。」衛朝奉冤屈無伸，卻只要沒事，只得寫了伏辨，遞與陳秀才。又逼他兌還三百銀子，催他出屋。衛朝奉沒奈何，連夜搬往三山街解鋪中去。這裏自將腿藏過了。陳秀才那一口氣方纔消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衛家那人腿是那裏</w:t>
      </w:r>
      <w:r w:rsidRPr="00382C26">
        <w:rPr>
          <w:sz w:val="21"/>
        </w:rPr>
        <w:t>的？原來陳秀才十月半步月之夜，偶見這死屍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C3B6B7F" wp14:editId="2E97B37D">
            <wp:extent cx="114300" cy="114300"/>
            <wp:effectExtent l="0" t="0" r="0" b="0"/>
            <wp:docPr id="293" name="00247.jpeg" descr="119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7.jpeg" descr="119769.jp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來，卻叫家童陳祿取下一條腿。次日只做陳祿去投靠衛家，卻將那隻腿悄地帶入。乘他每不見，卻將腿去埋在空外停當，依舊走了回家。這裏只做去尋陳祿，將那人腿搜出，定要告官，他便慌張，沒做理會處，只得出了屋去，又要他白送還這三百銀子利錢，此陳秀才之妙計也。陳秀才自此恢復了莊，便將餘財十分作家，竟成富室。後亦舉孝廉，不仕而終。陳祿走在外京多時，方纔重到陳家來。衛朝奉有時撞着，情知中計。卻是房契已還，當日一時急促中事，又沒個把柄，無可申辨處。又畢竟不知人腿來歷，到底懷着鬼胎，只得忍</w:t>
      </w:r>
      <w:r w:rsidRPr="00382C26">
        <w:rPr>
          <w:sz w:val="21"/>
        </w:rPr>
        <w:t>着罷了。這便是陳秀才巧計賺原房的話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撒漫雖然會破家，欺貪剋剝也難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看橫事無端至，只爲生平種毒賒。</w:t>
      </w:r>
    </w:p>
    <w:bookmarkStart w:id="901" w:name="Zhu_41_Jie_Hui__You_Cheng__Qi_H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4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41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結會：又稱「起會」，指發起成立一種小規模的羣衆經濟互助組織。入會者每人定期拿出規定數字的金額，集中由某一人收用，輪流收用完畢，會散。</w:t>
      </w:r>
      <w:bookmarkEnd w:id="901"/>
    </w:p>
    <w:p w:rsidR="00ED6FA1" w:rsidRDefault="0007229A">
      <w:pPr>
        <w:pStyle w:val="2"/>
        <w:keepNext/>
        <w:keepLines/>
      </w:pPr>
      <w:bookmarkStart w:id="902" w:name="Di_Shi_Liu_Juan___Zhang_Liu_Er_S"/>
      <w:bookmarkStart w:id="903" w:name="_Toc74036460"/>
      <w:r>
        <w:t>第十六卷</w:t>
      </w:r>
      <w:r>
        <w:t xml:space="preserve"> </w:t>
      </w:r>
      <w:r>
        <w:t>張溜兒熟布迷魂局</w:t>
      </w:r>
      <w:r>
        <w:t xml:space="preserve"> </w:t>
      </w:r>
      <w:r>
        <w:t>陸蕙娘立決到頭緣</w:t>
      </w:r>
      <w:bookmarkEnd w:id="902"/>
      <w:bookmarkEnd w:id="903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深機密械總徒然，詭計奸謀亦可憐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賺得人亡家破日，還成撈月在空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話說世間最可惡的是柺子。世人但說是盜賊，便十分防備他。不知那柺子，便與他同</w:t>
      </w:r>
      <w:r w:rsidRPr="00382C26">
        <w:rPr>
          <w:sz w:val="21"/>
        </w:rPr>
        <w:t>行同止，也識不出弄喧搗鬼，沒形沒影的做將出來，神仙也猜他不到，倒在懷裏信他。直到事後曉得，已此追之不及了。這卻不是出跳的賊精，隱然的強盜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今說國朝萬曆十六年，浙江杭州府北門外一個居民，姓扈。年已望六。媽媽新亡，有兩個兒子，兩個媳婦，在家過活。那兩個媳婦俱生得有些顏色，且是孝敬公公。一日，爺兒三個多出去了，只留兩個媳婦在家，閉上了門，自在裏面做生活。那一日大雨淋漓，路上無人行走。日中時分，只聽得外面有低低哭泣之聲，十分悽摻悲咽，卻是婦人聲音。從日中哭起，直到日沒，哭個不住。兩個媳婦聽了半日，忍耐不住，只得開</w:t>
      </w:r>
      <w:r w:rsidRPr="00382C26">
        <w:rPr>
          <w:sz w:val="21"/>
        </w:rPr>
        <w:t>門同去外邊一看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閉門家裏坐，禍從天上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若是說話的與他同時生，並肩長，便劈手扯住，不放他兩個出去，縱有天大的事也惹他不着。原來大凡婦人家，那閒事切不可管，動止最宜謹慎。丈夫在家時還好，若是不在時，只宜深閨靜處，便自高枕無憂。若是輕易攬着個事頭，必要纏出些不妙來。那兩個媳婦當日不合開門出來，卻見是一箇中年婆娘，人物也倒生得乾淨。兩個見是個婦人，無甚妨礙，便動問道：「媽媽何來？爲甚這般苦楚？可對我們說知則個。」那婆娘掩着眼淚道：「兩位娘子聽着，老妾在這城外鄉間居住。老兒死了，止有一個兒子和媳婦。媳婦是</w:t>
      </w:r>
      <w:r w:rsidRPr="00382C26">
        <w:rPr>
          <w:sz w:val="21"/>
        </w:rPr>
        <w:t>個病塊，兒子又十分不孝，動不動將老身罵詈，養贍又不周全，有一頓沒一頓的。今日憋口氣，與我的兄弟相約了，去縣裏告他忤逆，他叫我前頭先走，隨後就來。誰想等了一日，竟不見到。雨又落得大，家裏又不好回去，枉被兒子媳婦恥笑，左右兩難。爲此想起這般命苦，忍不住傷悲，不想驚動了兩位娘子。多承兩位娘子動問，不敢隱瞞，只得把家醜實告。」他兩個見那婆娘說得苦惱，又說話小心，便道：「如此，且在我們家裏坐一坐，等他來便了。」兩個便扯了那婆子進去，說道：「媽媽寬坐一坐，等雨住了回去。自親骨肉，雖是一時有些不是處，只宜好好寬解。不可便</w:t>
      </w:r>
      <w:r w:rsidRPr="00382C26">
        <w:rPr>
          <w:sz w:val="21"/>
        </w:rPr>
        <w:t>經官動府，壞了和氣，失了體面。」那婆娘道：「多謝兩位相勸，老身且再耐他幾時。」一遞一句，說了一回，天色早黑將下來。婆娘又道：「天黑了，只不見來，獨自回去不得，如何好？」兩個又道：「媽媽便在我家歇一夜何妨？粗茶淡飯，便吃了餐把，那裏便費了多少！」那婆娘道：「只是打攪不當。」那婆娘當時就裸起雙袖，到竈下去燒火，又與他兩人量了些米煮夜飯。揩檯抹凳，擔湯擔水，一攬包收，多是他上前替力。兩人道：「等媳婦們伏侍，甚麼道理倒要媽媽費氣力？」媽媽道：「在家裏慣了，是做時便倒安樂，不做時便要睏倦。娘子們但有事，任憑老身去做不</w:t>
      </w:r>
      <w:r w:rsidRPr="00382C26">
        <w:rPr>
          <w:sz w:val="21"/>
        </w:rPr>
        <w:t>妨。」當夜洗了手腳，就安排他兩個睡了，那婆娘方自去睡。次日清早，又是那婆娘先起身來，燒熱了湯，將昨夜剩下米煮了早飯，拂拭淨了椅桌。力力碌碌，做了一朝，七了八當。兩個媳婦起身，要東有東，要西有西，不費一毫手腳，便有七八分得意了。便兩個商議道：「那媽媽且是熟分肯做。他在家裏不像意，我們這裏正少個人相幫。公公常說要娶個晚婆婆，我每勸公公納了他，豈不兩便？只是未好與那媽媽啓得齒。但只留着他，等公公來再處。」不一日，爺兒三個回來了，見家裏有這個媽媽，便問媳婦緣故。兩個就把那婆娘家裏的事，依他說了一遍。又道：「這媽媽且</w:t>
      </w:r>
      <w:r w:rsidRPr="00382C26">
        <w:rPr>
          <w:sz w:val="21"/>
        </w:rPr>
        <w:t>是和氣，又十分勤謹。他已無了老兒，兒子又不孝，無所歸了。可憐！可憐！」就把妯娌商量的見識，叫兩個丈夫說與公公知道。</w:t>
      </w:r>
      <w:r w:rsidRPr="00382C26">
        <w:rPr>
          <w:sz w:val="21"/>
        </w:rPr>
        <w:lastRenderedPageBreak/>
        <w:t>扈老道：「知他是甚樣人家，便好如此草草！且留他住幾時着。」口裏一時不好應承，見這婆娘乾淨，心裏也欲得的。又過了兩日，那老兒沒搭煞</w:t>
      </w:r>
      <w:hyperlink w:anchor="Zhu_42_Mei_Da_Sha__Bu_Jin_Shen">
        <w:bookmarkStart w:id="904" w:name="Zhu_42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42</w:t>
        </w:r>
        <w:bookmarkEnd w:id="904"/>
      </w:hyperlink>
      <w:r w:rsidRPr="00382C26">
        <w:rPr>
          <w:sz w:val="21"/>
        </w:rPr>
        <w:t>，黑暗裏已自和那婆娘摸上了。媳婦們看見了些動靜，對丈夫道：「公公常是要娶婆婆，何不就與這媽媽成了這事。省得又去別尋頭腦，費了銀子。」兒子每也道：「說得是。」多</w:t>
      </w:r>
      <w:r w:rsidRPr="00382C26">
        <w:rPr>
          <w:sz w:val="21"/>
        </w:rPr>
        <w:t>去勸着父親，媳婦們已自與那婆娘說通了，一讓一個肯。擺個家筵席兒，歡歡喜喜，大家吃了幾杯，兩口兒成合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得兩日，只見兩個人問將來。一個說是媽媽的兄弟，一個說是媽媽的兒子。說道：「尋了好幾日，方問得着是這裏。」媽媽聽見走出來，那兒子拜跪討饒，兄弟也替他請罪。那媽媽怒色不解，千咒萬罵。扈老從中好言勸開。兄弟與兒子又勸他回去。媽媽又罵兒子道：「我在這裏喫口湯水也是安樂的，倒回家裏在你手中討死喫？你看這家媳婦，待我如何孝順？」兒子見說這話，已此曉得娘嫁了這老兒了。扈老便整酒留他兩人喫。那兒子便拜扈老道：「你便是我</w:t>
      </w:r>
      <w:r w:rsidRPr="00382C26">
        <w:rPr>
          <w:sz w:val="21"/>
        </w:rPr>
        <w:t>繼父了。我娘喜得終身有托，萬千之幸。」別了自去。似此兩三個月中，往來了幾次。忽一日，那兒子來道：「孫子明日行聘，請爹孃與哥嫂一門同去喫喜酒。」那媽媽回言道：「兩位娘子怎好輕易就到我家去？我與你爺、兩位哥哥同來便了。」次日媽媽同他父子去吃了一日喜酒，歡歡喜喜，醉飽回家。又過了一個多月，只見這個孫子又來登門，說道：「明日畢姻，來請闔家尊長，同觀花燭。」又道：「是必求兩位大娘同來，光輝一光輝。」兩個媳婦巴不得要認媽媽家裏，還悔道前日不去得，堆下笑來應承。次日盛妝了，隨着翁媽丈夫一同到彼。那媽媽的媳婦出來接着，是一</w:t>
      </w:r>
      <w:r w:rsidRPr="00382C26">
        <w:rPr>
          <w:sz w:val="21"/>
        </w:rPr>
        <w:t>個黃瘦有病的。日將下午，那兒子請媽媽同媳婦迎親，又要請兩位嫂子同去。說道：「我們鄉間風俗，是女眷都要去的。不然，只道我們不敬重新親。」媽媽對兒子道：「汝妻雖病，今日已做了婆婆了。只消自去，何必煩勞二位嫂子？」兒子道：「妻子病中，規模不雅，禮數不周，恐被來親輕薄。兩位嫂子既到此了，何惜往迎這片時，使我們好看許多。」媽媽道：「這也是。」那兩個媳婦也是巴不得去看看耍子的。媽媽就同他自己媳婦，四人作隊兒，一夥下船去了。更餘不見來，兒子道：「卻又作怪！待我去看一看來。」又去一回。那孫子穿了新郎衣服，也說道：「公公寬坐</w:t>
      </w:r>
      <w:r w:rsidRPr="00382C26">
        <w:rPr>
          <w:sz w:val="21"/>
        </w:rPr>
        <w:t>，孫兒也出門望望去。」搖搖擺擺，踱了出來，只剩得爺兒三個在堂前燈下坐着。等候多時，再不見一個來了。肚裏又飢，心下疑惑，兩個兒子走進竈下看時，清灰冷火，全不像個做親的人家。出來對父親說了，拿了堂前之燈，到裏面一照，房裏空蕩蕩，並無一些箱籠衣衾之類，止有幾張椅桌，空着在那裏。心裏大驚道：「如何這等！」要問鄰舍時，夜深了，各家都關門閉戶了。三人卻像熱地上螻蟻，鑽出鑽入，亂到天明。才問得個鄰舍道：「他每一班何處去了？」鄰人多說不知。又問：「這房子可是他家的？」鄰人道：「是城中楊衙裏的，五六月前，有這一家子來租他的住</w:t>
      </w:r>
      <w:r w:rsidRPr="00382C26">
        <w:rPr>
          <w:sz w:val="21"/>
        </w:rPr>
        <w:t>，不知做些甚麼。你們是親眷，來往了多番，怎麼倒不曉得細底，卻來問我們？」問了幾家，一般說話。有個把有見識的道：「定是一夥大柺子。你們着了他道兒，把媳婦騙的去了。」父子三人見說，忙忙若喪家之狗，踉踉蹌蹌，跑回家去。分頭去尋，那裏有個去向！只得告了一紙狀子，出個廣捕，卻是渺渺茫茫的事了。那扈老兒要娶晚婆，他道是白得的，十分便宜。誰知倒爲這婆子白白裏送了兩個後生媳婦。這叫作「貪小失大」，所以爲人切不可做那討便宜苟且之事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莫信直中直，須防仁不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貪看天上月，失卻世間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話丟過一邊。如今且說一個拐兒，拐</w:t>
      </w:r>
      <w:r w:rsidRPr="00382C26">
        <w:rPr>
          <w:sz w:val="21"/>
        </w:rPr>
        <w:t>了一世的人，倒後邊反着了一個道兒。這本話，卻是在浙江嘉興府桐鄉縣內。有一秀才，姓沈，名燦若，年可二十歲，是嘉興有名才子。容貌魁峨，胸襟曠達。娶妻王氏，姿色非凡，頗稱當對。傢俬豐裕，多虧那王氏守把。兩個自道佳人才子，一雙兩好，端的是如魚似水，如膠似漆價相得。只是王氏生來嬌怯，懨懨弱病嘗不離身的。燦若十二歲上進學，十五歲超增補廩，少年英銳，自恃才高一世，視一第何啻拾芥！平時與一班好朋友，或以詩酒娛心，或以山水縱目，放蕩不羈。其中獨有四個秀才情好更篤。自古道：「惺惺惜惺惺，才子惜才子。」卻是嘉善黃平之，秀水何澄，</w:t>
      </w:r>
      <w:r w:rsidRPr="00382C26">
        <w:rPr>
          <w:sz w:val="21"/>
        </w:rPr>
        <w:t>海鹽樂爾嘉，同邑方昌，都一般兒你羨我愛。這多是同郡朋友，那他州府與燦若往來的，不計其數，大約不過是並時的才人。那本縣知縣姓稽，單諱一個清字，常州江陰縣人，平日敬重斯文，喜歡才士。也道燦若是個青雲決科之器，與他認了師生，往來相好。是年正是大比之年，有了科舉。燦若歸來，打疊衣裝，上杭應試，與王氏話別。王氏挨着病軀，整頓了行李，眼中流淚道：「官人前程遠大，早去早回。奴未知有福分能勾與你同享富貴與否？」燦若道：「娘子說那裏話？你有病在身，我去後須十分保重。」也不覺掉下淚來。二人執手分別，王氏送出門外，望燦若不見，掩</w:t>
      </w:r>
      <w:r w:rsidRPr="00382C26">
        <w:rPr>
          <w:sz w:val="21"/>
        </w:rPr>
        <w:t>淚自進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燦若一路行程，心下覺得不快。不一日，到了杭州，尋客店安下。匆匆的進過了三場，頗稱得意。一日，燦若與衆好朋友遊了一日湖，大醉，回來睡了。半夜，忽聽得有人扣門，披衣而起。只見一人高冠敞袖，似是道家裝扮。燦若道：「先生夤夜至此，何以教我？」那人道：「貧道頗能望氣，亦能斷人陰陽禍福。偶從東南來此，暮夜無處投宿，因扣尊扃，多有驚動！」燦若道：「既先生投宿，便同榻何妨？先生既精推算，目下榜期在邇，幸將賤造推算。未知功名有分與否，願決一言。」那人道：「不必推命，只須望氣。觀君豐格，功名不患無緣，但必須待尊閫</w:t>
      </w:r>
      <w:r w:rsidRPr="00382C26">
        <w:rPr>
          <w:sz w:val="21"/>
        </w:rPr>
        <w:t>天年之後，便得如意。我有二句詩，是君終身遭際，君切記之：『鵬翼摶時歌《六憶》，鸞膠續處舞雙鳧。』」燦若不解其意，方欲再問，外面貓兒捕鼠，撲地一響，燦若嚇了一跳，卻是南柯一夢。燦若道：「此夢甚是詫異。那道人分明說待我荊妻亡故，功名方始稱心。我情願青衿沒世也罷，割恩愛而博功名，非吾願也。」兩句詩又明明記得，翻來覆去，睡不安穩。又道：「夢中言語，信他則甚？明日倘若榜上無名，作速回去了便是。」正想之際，只聽得外面叫喊連天，鑼聲不絕。扯住討賞，報燦若中了第三名經魁。燦若寫了票，衆人散訖。慌忙梳洗上轎，見座主會同年去了</w:t>
      </w:r>
      <w:r w:rsidRPr="00382C26">
        <w:rPr>
          <w:sz w:val="21"/>
        </w:rPr>
        <w:t>。那座師卻正是本縣稽清知縣。那時解元何澄，又是極相知的朋友。黃平之、樂爾嘉、方昌，多已高錄，俱各歡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燦若理了正事，天色傍晚，乘轎回寓。只見那店主趕着轎，慌慌的叫道：「沈相公！宅上有人到來，有緊急家信報知，候相公半日了。」燦若聽了「緊急家信」四字，一個衝心，忽思量着夢中言語，卻似十五個吊桶打水，七上八落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青龍白虎同行，吉凶全然未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到得店中下轎。見了家人沈文穿一身素淨衣服，便問道：「娘子在家安否？誰着你來寄信？」沈文道：「不好說得，是管家李公着寄信來。官人看書便是。」燦若接過書來，見封筒逆封，心裏有如刀割。拆開看罷，方知是王氏於二十六日身故。燦若驚得呆了，卻似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開八片頂陽骨，傾下半桶雪水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半晌做聲不得，驀然倒地。衆人喚醒，扶將起來。燦若嚥住喉嚨，千妻萬妻的哭，哭得一店人無不流淚。道：「早知如此，就不來應試也罷，誰知便如此永訣了！」問沈文道：「娘子病重，緣何不早來對我說？」沈文道：「官人來後，娘子只是舊病懨懨，不爲甚重。不想二十</w:t>
      </w:r>
      <w:r w:rsidRPr="00382C26">
        <w:rPr>
          <w:sz w:val="21"/>
        </w:rPr>
        <w:t>六日忽然暈倒不醒，爲此星夜趕來報知。」燦若又哽咽了一回，疾忙叫沈文僱船回家去，也顧不得他事了。暗思一夢之奇，二十七日放榜，王氏卻於二十六日間亡故，正應着那「鵬翼摶時歌《六憶》」這句詩了。當時整備離店，行不多路，卻遇着黃平之抬將來。二人又是同門，相見罷。黃平之道：「觀兄容貌，十分悲慘，未知何故？」燦若噙着眼淚，將那得夢情由與那放榜報喪，今趕回家之事，說了一遍。平之嗟嘆不已，道：「尊兄且自寧耐，毋得過傷。待小弟見座師與衆同袍，爲兄代言其事，兄自回去不妨。」兩人別了。燦若急急回來，進到裏面，撫尸慟哭，幾次哭得發昏</w:t>
      </w:r>
      <w:r w:rsidRPr="00382C26">
        <w:rPr>
          <w:sz w:val="21"/>
        </w:rPr>
        <w:t>。擇時入殮已畢，停柩在堂，夜間燦若只在靈前相伴。不多時，過了三、四七。衆朋友多來弔唁。就中便有說着會試一事的，燦若漠然不顧，道：「我多因這蝸角虛名，賺得我連理枝分，同心結解。如今就把一個會元撇在地下，我也無心去拾他了。」這是王氏初喪時的說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轉眼間又過了斷七，衆親友又相勸道：「尊閫既已夭逝，料無起死回生之理。兄枉自灰其志，竟亦何益？況在家無聊，未免有孤棲之嘆。同到京師，一則可以觀景舒懷，二則衆同袍劇談竟日，可以解慍。豈可爲無益之悲，誤了終身大事？」燦若喫勸不過，道：「既承列位佳意，只得同走一遭。」那時就別</w:t>
      </w:r>
      <w:r w:rsidRPr="00382C26">
        <w:rPr>
          <w:sz w:val="21"/>
        </w:rPr>
        <w:t>了王氏之靈，囑付李主管照管羹飯香火，同了黃、何、方、樂四友登程，正是那十一月中旬光景。五人夜住曉行，不則一日，來到京師。終日成羣挈隊，詩歌笑傲，不時往花街柳陌，閒行遣興。只有燦若，沒一人看得在眼裏。韶華迅速，不覺的換了一個年頭，又早上元節過，漸漸的桃香浪暖。那時黃榜動，選場開。五人進過了三場，人人得意，個個誇強。沈燦若始終心下不快，草草完事。過不多時揭曉，單單奚落了燦若，他也不在心上。黃、何、方、樂四人，自去傳臚，何澄是二甲，選了兵部主事，帶了家眷在京。黃平之到是庶吉士，樂爾嘉選了太常博士，方昌選了行人，稽</w:t>
      </w:r>
      <w:r w:rsidRPr="00382C26">
        <w:rPr>
          <w:sz w:val="21"/>
        </w:rPr>
        <w:t>清知縣也行取做刑科給事中，各守其職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燦若又遊樂了多時回家，到了桐鄉。燦若進得門來，在王氏靈前拜了兩拜，哭了一場，備羹飯澆奠了。又隔了兩月，請個地理先生，擇地殯葬了王氏已訖。那時便漸漸有人來議親。燦若自道是第一流人品，王氏恁地一個嬌妻，兀自無緣消受，再那裏尋得一個廝對的出來？必須是我目中親見，果然像意，方纔可議此事。以此，多不着緊。光陰似箭，日月如梭。有話即長，無話即短。卻又過了三個年頭，燦若又要上京應試，只恨着家裏無人照顧。又道是：「家無主，屋倒豎。」燦若自王氏亡後，日間用度，箸長碗短，十分的不像意</w:t>
      </w:r>
      <w:r w:rsidRPr="00382C26">
        <w:rPr>
          <w:sz w:val="21"/>
        </w:rPr>
        <w:t>。也思量道：「須是續絃一個掌家娘子方好，只恨無其配偶。」心中悶悶不</w:t>
      </w:r>
      <w:r w:rsidRPr="00382C26">
        <w:rPr>
          <w:sz w:val="21"/>
        </w:rPr>
        <w:lastRenderedPageBreak/>
        <w:t>已。仍把家事且付與李主管照顧，收拾起程。那時正是八月間天道，金風乍轉，時氣新涼，正好行路。夜來皓魄當空，澄波萬里，上下一碧。燦若獨酌無聊，觸景傷懷，遂爾口占一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露滴野塘秋，下簾籠不上鉤，徒勞明月穿窗牖。鴛衾遠丟，孤身遠遊，浮槎怎得到陽臺右？漫凝眸，空臨皓魄，人不在月中留。</w:t>
      </w:r>
      <w:r w:rsidRPr="00382C26">
        <w:rPr>
          <w:sz w:val="21"/>
        </w:rPr>
        <w:t>——</w:t>
      </w:r>
      <w:r w:rsidRPr="00382C26">
        <w:rPr>
          <w:sz w:val="21"/>
        </w:rPr>
        <w:t>詞寄《黃鶯兒》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吟罷，痛飲一醉，舟中獨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休絮煩，燦若行了二十餘日，來到京中。在舉廠東邊，租了一個下處，安頓行李已好。一日同幾個朋友到齊化門外飲酒。只見一個婦人，</w:t>
      </w:r>
      <w:r w:rsidRPr="00382C26">
        <w:rPr>
          <w:sz w:val="21"/>
        </w:rPr>
        <w:t>穿一身縞素衣服，乘着蹇驢，一個閒的挑了食櫑</w:t>
      </w:r>
      <w:hyperlink w:anchor="Zhu_43_Shi_Lei__lei__Shi_Wu_He_Z">
        <w:bookmarkStart w:id="905" w:name="Zhu_4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43</w:t>
        </w:r>
        <w:bookmarkEnd w:id="905"/>
      </w:hyperlink>
      <w:r w:rsidRPr="00382C26">
        <w:rPr>
          <w:sz w:val="21"/>
        </w:rPr>
        <w:t>隨着。恰像那裏去上墳回來的。燦若看那婦人，生得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敷粉太白，施朱太赤。加一分太長，減一分太短。十相具足，是風流佔盡無餘；一味溫柔，差絲毫便不廝稱！巧笑倩兮，笑得人魂靈顛倒；美目盼兮，盼得你心意癡迷。假使當時逢妒婦，也言我見且猶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燦若見了此婦，卻似頂門上喪了三魂，腳底下蕩了七魄。他就撇了這些朋友，也僱了一個驢，一步步趕將去，呆呆的尾着那婦人只顧看。那</w:t>
      </w:r>
      <w:r w:rsidRPr="00382C26">
        <w:rPr>
          <w:sz w:val="21"/>
        </w:rPr>
        <w:t>婦人在驢背上，又只顧轉一對秋波過來，看那燦若。走上了裏把路，到一個僻靜去處，那婦人走進一家人家去了。燦若也下了驢，心下不捨，釘住了腳，在門首呆看。看了一晌，不見那婦人出來。正沒理會處，只見內裏走出一個人來，道：「相公只望門內觀看，卻是爲何？」燦若道：「適才同路來，見個白衣小娘子走進此門去。不知這家是甚等人家？那娘子是何人？無個人來問問。」那人道：「此婦非別，乃舍表妹陸蕙娘，新近寡居在此，方纔出去辭了夫墓，要來嫁人。小人正來與他作伐。」燦若道：「足下高姓大名？」那人道：「小人姓張，因爲做事是件順溜，爲此人起一</w:t>
      </w:r>
      <w:r w:rsidRPr="00382C26">
        <w:rPr>
          <w:sz w:val="21"/>
        </w:rPr>
        <w:t>個混名，只叫小人張溜兒。」燦若道：「令表妹要嫁何等樣人？肯嫁在外方去否？」溜兒道：「只要是讀書人，後生些的便好了，地方不論遠近。」燦若道：「實不相瞞，小生是前科舉人，來此會試。適見令表妹丰姿絕世，實切想慕。足下肯與作媒，必當重謝。」溜兒道：「這事不難，料我表妹見官人這一表人才，也決不推阻的，包辦在小人身上，完成此舉。」燦若大喜，道：「既如此，就煩足下往彼一通此情。」在袖中摸出一錠銀子，遞與溜兒，道：「些小薄物，聊表寸心。事成之後，再容重謝。」溜兒推遜了一回，隨即接了。見他出錢爽快，料他囊底充饒，道：「相公明</w:t>
      </w:r>
      <w:r w:rsidRPr="00382C26">
        <w:rPr>
          <w:sz w:val="21"/>
        </w:rPr>
        <w:t>日來討回話。」燦若歡天喜地，回下處去了。次日，又到郊外那家門首，來探消息。只見溜兒笑嘻嘻的走將來，道：「相公喜事上頭，恁地出門的早哩！昨日承相公吩咐，即便對錶妹說知。俺妹子已自看上了相公，不須三回五次，只說着便成了。相公只去打點納聘做親便了。表妹是自家做主的，禮金不計論，但憑相公出得手罷了。」燦若依言，取三十兩銀子，折了衣飾送將過去，那家也不爭多爭少，就許定來日過門。燦若看見事體容易，心裏倒有些疑惑起來。又想是北方再婚，說是鬼妻，所以如此相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至日，鼓吹燈轎到門，迎接陸蕙娘。蕙娘上轎，到燦若下處來做親。燦</w:t>
      </w:r>
      <w:r w:rsidRPr="00382C26">
        <w:rPr>
          <w:sz w:val="21"/>
        </w:rPr>
        <w:t>若燈下一看，正是前日相逢之人，不覺大喜過望，方纔放下了心。拜了天地，吃了喜酒，衆人俱各散訖。兩人進房，蕙娘只去椅上坐着。約莫一更時分，夜闌人靜，燦若久曠之後，慾火燔灼，便開言道：「娘子請睡了罷。」蕙娘囀</w:t>
      </w:r>
      <w:r w:rsidRPr="00382C26">
        <w:rPr>
          <w:sz w:val="21"/>
        </w:rPr>
        <w:lastRenderedPageBreak/>
        <w:t>鶯聲，吐燕語，道：「你自先睡。」燦若只道蕙娘害羞，不去強他，且自先上了牀，那裏睡得着！又歇了半個更次，蕙娘兀自坐着。燦若只得又央及道：「娘子日來睏倦，何不將息將息。只管獨坐，是甚意思？」蕙娘又道：「你自睡。」口裏一頭說，眼睛卻不轉的看那燦若。燦若怕新來的逆了他意，依言又自睡了一會。又起來款款問道：「娘子爲何不</w:t>
      </w:r>
      <w:r w:rsidRPr="00382C26">
        <w:rPr>
          <w:sz w:val="21"/>
        </w:rPr>
        <w:t>睡？」蕙娘又將燦若上上下下仔細看了一會，開口問道：「你京中有甚勢要相識否？」燦若道：「小生交遊最廣。同袍同年，無數在京，何論相識！」蕙娘道：「既如此，我而今當真嫁了你罷！」燦若道：「娘子又說得好笑。小生千里相遇，央媒納聘，得與娘子成親，如何到此際還說個當真當假？」蕙娘道：「官人有所不知，你卻不曉得，此處張溜兒，是有名的柺子。妾身豈是他表妹？便是他渾家。爲是妾身有幾分姿色，故意叫妾賺人到門。他卻只說是表妹寡居，要嫁人，就是他做媒。多有那慕色的，情願聘娶妾身。他卻不受重禮，只要哄得成交，就便送妾做親。叫妾身只做</w:t>
      </w:r>
      <w:r w:rsidRPr="00382C26">
        <w:rPr>
          <w:sz w:val="21"/>
        </w:rPr>
        <w:t>害羞，不肯與人同睡，因不受人玷污。到了次日，卻合了一夥棍徒，圖賴你奸騙良家女子，連人和箱籠盡搶將去。那些被賺之人，客中怕喫官司，只得忍氣吞聲，明受火囤。如此也不止一個了。昨日妾身哭母墓而歸，原非新寡。天殺的撞見官人，又把此計來使。妾每每自思，此豈終身道理？有朝一日惹出事來，並妾此身付之烏有。況以清白之身，暗地迎新送舊，雖無所染，情何以堪！幾次勸取丈夫，他只不聽。以此妾之私意，只要將計就計，倘然遇着知音，願將此身許他，隨他私奔了罷。今見官人態度非凡，抑且志誠軟款，心實歡羨。但恐相從奔走，或被他找着，無人護衛，</w:t>
      </w:r>
      <w:r w:rsidRPr="00382C26">
        <w:rPr>
          <w:sz w:val="21"/>
        </w:rPr>
        <w:t>反受其累。今君既交遊滿京邸，願以微軀託之官人。官人只可連夜便搬往別處，好朋友家謹密所在去了，方纔娶得妾安穩。此是妾身自媒，以從官人，官人異日弗忘此情。」燦若聽罷，呆了半晌，道：「多虧娘子不棄，見教小生。不然，幾受其禍。」連忙開出門來，叫起家人，打疊行李。把自己餵養的一個蹇驢，馱了蕙娘。家人挑箱籠，自己步行。臨出門，叫應主人道：「我們有急事回去了。」曉得何澄帶家眷在京，連夜敲開他門。細將此事說與，把蕙娘與行李都寄在何澄寓所。那何澄房盡空闊，燦若也就一宅兩院做了下處。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張溜兒次日果然糾合了一夥破落戶，前來搶人。只見空房開着，人影也無。忙問下處主人道：「昨日成親的舉人那裏去了？」主人道：「相公連夜回去了。」衆人各各呆了一回，大家嚷道：「我們隨路追去！」一鬨的望張家灣亂奔去了。卻是偌大所在，何處找尋？原來北京房子，慣是見租與人住，來來往往，主人不來管他東西去向，所以但是搬過了，再無處跟尋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燦若在何澄處看了兩月書，又早是春榜動，選場開。燦若三場滿志，正是專聽春雷第一聲。果然金榜題名，傳臚三甲。燦若選了江陰知縣，卻是稽清的父母。不一日領了憑，帶了陸蕙娘起程赴任。卻值方昌出</w:t>
      </w:r>
      <w:r w:rsidRPr="00382C26">
        <w:rPr>
          <w:sz w:val="21"/>
        </w:rPr>
        <w:t>差蘇州，竟坐了他一隻官船到任。陸蕙娘平白地做了知縣夫人，這正是「鸞膠續處舞雙鳧」之驗也。燦若後來做到開府而止。蕙娘生下一子，後亦登第。至今其族繁盛，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女俠堪誇陸蕙娘，能從萍水識檀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巧機反藉機來用，畢竟強中手更強。</w:t>
      </w:r>
    </w:p>
    <w:bookmarkStart w:id="906" w:name="Zhu_42_Mei_Da_Sha__Bu_Jin_She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42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42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沒搭煞：不謹慎，糊塗。</w:t>
      </w:r>
      <w:bookmarkEnd w:id="906"/>
    </w:p>
    <w:bookmarkStart w:id="907" w:name="Zhu_43_Shi_Lei__lei__Shi_Wu_He_Z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4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43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食櫑（</w:t>
      </w:r>
      <w:r w:rsidRPr="00382C26">
        <w:rPr>
          <w:sz w:val="21"/>
        </w:rPr>
        <w:t>léi</w:t>
      </w:r>
      <w:r w:rsidRPr="00382C26">
        <w:rPr>
          <w:sz w:val="21"/>
        </w:rPr>
        <w:t>）：食物盒子。</w:t>
      </w:r>
      <w:bookmarkEnd w:id="907"/>
    </w:p>
    <w:p w:rsidR="00ED6FA1" w:rsidRDefault="0007229A">
      <w:pPr>
        <w:pStyle w:val="2"/>
        <w:keepNext/>
        <w:keepLines/>
      </w:pPr>
      <w:bookmarkStart w:id="908" w:name="Di_Shi_Qi_Juan___Xi_Shan_Guan_Sh"/>
      <w:bookmarkStart w:id="909" w:name="_Toc74036461"/>
      <w:r>
        <w:lastRenderedPageBreak/>
        <w:t>第十七卷</w:t>
      </w:r>
      <w:r>
        <w:t xml:space="preserve"> </w:t>
      </w:r>
      <w:r>
        <w:t>西山觀設籙度亡魂</w:t>
      </w:r>
      <w:r>
        <w:t xml:space="preserve"> </w:t>
      </w:r>
      <w:r>
        <w:t>開封府備棺追活命</w:t>
      </w:r>
      <w:bookmarkEnd w:id="908"/>
      <w:bookmarkEnd w:id="909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教從來有道門，一般鼎足在乾坤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因裝飾無殊</w:t>
      </w:r>
      <w:r w:rsidRPr="00382C26">
        <w:rPr>
          <w:sz w:val="21"/>
        </w:rPr>
        <w:t>異，容易埋名與俗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這道家一教，乃是李老君青牛出關，關尹文始真人懇請留下《道德真經》五千言，傳流至今。這家教門，最上者沖虛清淨，出有入無，超塵俗而上升，同天地而不老。其次者修真煉性，吐故納新，築坎離以延年，煮鉛汞以濟物。最下者行持符籙，役使鬼神，設章醮以通上界，建考召以達冥途。這家學問卻是後漢張角，能作五里霧。人慾學他的，先要五斗米爲贄見禮，故叫得「五斗米道」。後來其教盛行，那學了與民間祛妖除害的，便是正法；若是去爲非作歹的，只叫得妖術。雖是邪正不同，卻也是極靈驗難得的。流傳至今，以前兩項高人，絕世不能</w:t>
      </w:r>
      <w:r w:rsidRPr="00382C26">
        <w:rPr>
          <w:sz w:val="21"/>
        </w:rPr>
        <w:t>得有。只是符籙這家，時時有人習學，頗有高妙的在內。卻有一件作怪：學了這家術法，一些也胡亂做事不得了。盡有奉持不謹，反取其禍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時乾道年間，福建福州有個太常少卿任文薦的長子，叫作任道元。少年慕道，從個師父是歐陽文彬，傳授五雷天心正法，建壇在家，與人行持，甚箸效驗。他有個妻侄，姓梁名鯤，也好學這法術。一日，有永福柯氏之子，因病發心，投壇請問，尚未來到任家。那任道元其日與梁鯤同宿齋舍，兩人同見神將來報道：「如有求報應者，可書『香』字與之，叫他速速歸家。」任道元聽見，即走將起來，點起燈燭。寫好了，封押停當，依然</w:t>
      </w:r>
      <w:r w:rsidRPr="00382C26">
        <w:rPr>
          <w:sz w:val="21"/>
        </w:rPr>
        <w:t>睡覺。明早柯子已至，道元就把夜間所封的遞與他，叫他急急歸家去。柯子還家，十八日而死。蓋「香」字乃是一十八日也。由此遠近聞名，都稱他做法師。後來少卿已沒，道元襲了父任，出仕在外。官府事體煩多，把那奉真香火之敬，漸漸疏懶。每日清晨在神堂邊過，只在門外略略瞻禮。叫小童進去炷香完事，自己竟不入門。家人每多道：「老爺一向奉道虔誠，而今有些懈怠，恐怕神天喧怪！」道元體貴心驕，全不在意，由家人每自議論，日逐只是如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淳熙十三年正月十五日上元之夜，北城居民，相約糾衆，在於張道者庵內，啓建黃籙大醮</w:t>
      </w:r>
      <w:hyperlink w:anchor="Zhu_44_Huang_Lu_Da_Jiao__Zhi_Dao">
        <w:bookmarkStart w:id="910" w:name="Zhu_44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44</w:t>
        </w:r>
        <w:bookmarkEnd w:id="910"/>
      </w:hyperlink>
      <w:r w:rsidRPr="00382C26">
        <w:rPr>
          <w:sz w:val="21"/>
        </w:rPr>
        <w:t>一罈。禮請任道元爲高功，主持壇事。那日觀看的人何止挨山塞海！內中有兩個女子，雙鬟高髻，並肩而立，丰神綽約，宛然並蒂芙蓉。任道元抬頭起來看見，驚得目眩心花，魄不附體。那裏還顧什麼醮壇不醮壇，齋戒不齋戒？便開口道：「兩位小娘子，請穩便，到裏面來看一看。」兩女道：「多謝法師。」正輕移蓮步，走進門來。道元目不轉睛，看上看下。口裏謅道：「小娘子提起了襴裙。」蓋是福建人叫女子「抹胸」做襴裙。提起了是要摸他雙乳的意思，乃彼處鄉談討便</w:t>
      </w:r>
      <w:r w:rsidRPr="00382C26">
        <w:rPr>
          <w:sz w:val="21"/>
        </w:rPr>
        <w:t>宜的說話。內中一個女子正色道：「法師做醮，如何卻說恁地話？」拉了同伴，轉身便走。道元又笑道：「既來看法事，便與高功法師結個緣何妨？」兩女耳根通紅，口裏喃喃，微罵而去。到得醮事已畢，道元便覺左耳後邊有些作癢，又帶些疼痛。叫家人看看，只見一個紅蓓蕾，如粟粒大，將指頭按去，痛不可忍。次日歸家，情緒不樂。隔數日，對妻侄梁鯤道：「夜來神將見責，得夢甚惡。我大數已定，密書於紙，待請商日宣法師考照。」商日宣法師到了，看了一看，說道：「此非我所能辨，須聖童至，乃可決。」少頃，門外一村童到來，即跳升梁間，作神語道：「任道元，</w:t>
      </w:r>
      <w:r w:rsidRPr="00382C26">
        <w:rPr>
          <w:sz w:val="21"/>
        </w:rPr>
        <w:t>諸神保護汝許久，汝乃不謹香火，貪淫邪行，罪在不赦！」道元深悼前非，磕頭謝罪。神語道：「汝十五夜的說話說得好！」道元百拜乞命，願從今</w:t>
      </w:r>
      <w:r w:rsidRPr="00382C26">
        <w:rPr>
          <w:sz w:val="21"/>
        </w:rPr>
        <w:lastRenderedPageBreak/>
        <w:t>改過自新。神語道：「如今還講甚麼？吾亦不欠汝一個奉事。當以爲奉法弟子之戒！且看你日前分上，寬汝二十日日期。」說罷，童子墮地醒來，懵然一毫不知。梁鯤拆開道元所封之書與商日宣看，內中也是「二十日」三個字。道原是夜夢見神將手持鐵鞭來追逐，道元驚惶奔走，神將趕來，環繞所居九仙山下一匝，被他趕着。一鞭打在腦後，猛然驚覺。自此瘡越加大了，頭脹如栲栳。每夜二鼓叫呼，宛若被鞭之狀。到得二十日將滿</w:t>
      </w:r>
      <w:r w:rsidRPr="00382C26">
        <w:rPr>
          <w:sz w:val="21"/>
        </w:rPr>
        <w:t>，梁鯤在家，夢見神將對他道：「汝到五更初，急到任家看吾撲道元。」鯤驚起，忙到任家來。道元一見哭道：「相見只有此一會了！」披衣要下牀來，忽然跌倒。七八個家人共扶將起來，暗中恰像一隻大手拽出，撲在地上。仔細看看，已此無氣了。梁鯤送了他的終，看見利害，自此再不敢行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你道任道元奉的是正法，行持了半世，只爲一時間心中懈怠，口內褻瀆，又不曾實幹了甚麼污穢法門之事，便受顯報如此。何況而今道流，專一做邪淫不法之事的，神天豈能容恕？所以幽有神譴，明有王法，不到得被你瞞過了。但是邪淫不法之事，偏是道流，容易做。只因和</w:t>
      </w:r>
      <w:r w:rsidRPr="00382C26">
        <w:rPr>
          <w:sz w:val="21"/>
        </w:rPr>
        <w:t>尚服飾異樣，先是光着一個頭，好些不便。道流打扮起來，簪冠着袍，方纔認得是個道士；若是卸下裝束，仍舊巾帽長衣，分毫與俗人沒有兩樣，性急看不出破綻來。況且還有火居道士，原是有妻小的，一發與俗人無異了。所以做那姦淫之事，比和尚十分便當。而今再說一個道流，借設符籙醮壇爲由，拐上一個婦人，弄得死於非命。說來與奉道的人，做個鑑戒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坎離交垢育嬰兒，只在身中相配宜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生我之門死我戶，請無誤讀守其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本話文，乃是宋時河南開封府，有個女人吳氏，十五歲嫁與本處劉家。所生一子，名喚劉達生。達生年一十二歲上，父親得病身亡。母親吳氏，年紀未滿三十，且是生得聰俊飄逸，早已做了個寡婦。上無公姑，下無族黨，是他一個主持門戶，守着兒子度日。因念亡夫恩義，思量做些齋醮功果超度他。本處有個西山觀，乃是道流修真之所。內中有個道士，叫作黃妙修，符籙高妙，儀容俊雅，衆人推他爲知觀。是日正在觀中與人家書寫文疏，忽見一個年小的婦人，穿着一身縞素，領了十一二歲的孩子走進觀來。俗話說得好：「若要俏，帶三分孝。」那婦人本等生得姿容美麗，更</w:t>
      </w:r>
      <w:r w:rsidRPr="00382C26">
        <w:rPr>
          <w:sz w:val="21"/>
        </w:rPr>
        <w:t>兼這白衣白髻，越顯得態度瀟灑。早是在道觀中，若是僧寺裏，就要認做白衣送子觀音出現了。走到黃知觀面前，插燭也似拜了兩拜。知觀一眼瞅去，早已魂不附體。連忙答拜道：「何家宅眷？甚事來投？」婦人道：「小妾是劉門吳氏。因是丈夫新亡，欲求渡拔，故率領親兒劉達生，母子虔誠，特求法師廣施妙法，利濟冥途。」黃知觀聽罷，便懷着一點不良之心，答道：「既是賢夫新亡求薦，家中必然設立孝堂。此須在孝堂內設籙行持，方有專功實際。若只在觀中大概附醮，未必十分得益。憑娘子心下如何？」吳氏道：「若得法師降臨茅舍，此乃萬千之幸！小妾母子不勝感激</w:t>
      </w:r>
      <w:r w:rsidRPr="00382C26">
        <w:rPr>
          <w:sz w:val="21"/>
        </w:rPr>
        <w:t>。回家收拾孝堂，專等法師則個。」知觀道：「幾時可到宅上？」吳氏道：「再過八日，就是亡夫百日之期。意要設建七日道場，須得明日起頭，恰好至期爲滿。得法師侵早下降便好。」知觀道：「一言已定，必不失期。明日準造宅上。」吳氏袖中取出銀一兩，先奉做紙札之費，別了回家。一面收拾打掃，專等來做法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原來吳氏請醮薦夫，本是一點誠心，原無邪意。誰知黃知觀是個色中餓鬼，觀中一見吳氏姿容，與他說話時節，恨不得就與他做起光來。吳氏雖未就想到邪路上去，卻見這知觀丰姿出衆，語言爽朗，也暗暗地喝采道：「好個齊整人物，如何卻出了家！且喜他</w:t>
      </w:r>
      <w:r w:rsidRPr="00382C26">
        <w:rPr>
          <w:sz w:val="21"/>
        </w:rPr>
        <w:t>不裝模樣，見說做醮，便肯輕身出觀，來到我家，也是個心熱的人。」心裏也就有幾分歡喜了。次日清早，黃知觀領了兩個年少道童，一個火工道人挑了經箱卷軸之類，一徑到吳氏家來。吳氏只爲兒子達生年紀尚小，一切事務都是自家支持。與知觀拜見了，接進孝堂。知觀與同兩個道童、火工道人張掛三清衆靈，鋪設齊備，動起法器。免不得宣揚大概，啓請、攝召、放赦、招魂，鬧了一回。吳氏出來上香朝聖，那知觀一眼估定，越發賣弄精神。同兩個道童齊聲朗誦經典畢，起身執着意旨，跪在聖像面前毯上宣白，叫吳氏也一同跪着通誠。跪的所在，與吳氏差不得半尺多路。吳</w:t>
      </w:r>
      <w:r w:rsidRPr="00382C26">
        <w:rPr>
          <w:sz w:val="21"/>
        </w:rPr>
        <w:t>氏聞得知觀身上衣服撲鼻薰香，不覺偷眼瞧他。知觀有些覺得，一頭念着，一頭也把眼回看。你覷我，我覷你，恨不得就移將攏來，攪作一團。念畢各起。吳氏又到各神將面前上香稽首，帶眼看着道場。只見兩個道童，黑髮披肩，頭戴着小冠，且是生得脣紅齒白，清秀嬌嫩。吳氏心裏想道：「這些出家人到如此受用！這兩個大起來，不知怎生標緻哩。」自此動了一點慾火，按捺不住，只在堂中孝簾內頻頻偷看外邊。原來人生最怕的是眼裏火。一動了眼裏火，隨你左看右看，無不中心像意的。真是長有長妙，短有短強；壯的豐美，瘦的俌俏</w:t>
      </w:r>
      <w:hyperlink w:anchor="Zhu_45_Fu_Qiao__Qing_Li">
        <w:bookmarkStart w:id="911" w:name="Zhu_45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45</w:t>
        </w:r>
        <w:bookmarkEnd w:id="911"/>
      </w:hyperlink>
      <w:r w:rsidRPr="00382C26">
        <w:rPr>
          <w:sz w:val="21"/>
        </w:rPr>
        <w:t>，無有不妙。況且婦人家陰性專一，看上了一個人，再心裏打撇不下的。那吳氏在堂中把知觀看了又看，只覺得風流可喜。他少年新寡，春心正盛，轉一個念頭，把個臉兒紅了又白，白了又紅。只在孝簾前踅來踅去，或露半面，或露全身，恰像要道土曉得他的意思一般。那黃知觀本是有心的，豈有不覺？礙着是頭一日來到，不敢就造次，只好眉梢眼角做些功夫，未能勾入港。那兒子劉達生未知事體，正好去看神看佛，弄鍾弄鼓，那裏曉得母親這些關節？看看點上了燈，吃了晚齋，吳氏收拾了一間潔淨廊房</w:t>
      </w:r>
      <w:r w:rsidRPr="00382C26">
        <w:rPr>
          <w:sz w:val="21"/>
        </w:rPr>
        <w:t>，與他師徒安歇。那知觀打發了火工道人回觀，自家同兩個道童一牀兒宿了，打點早晨起來朝真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吳氏自同兒子達生房裏睡了。上得牀來，心裏想道：「此時那道士畢竟摟着兩個標緻小童，幹那話兒了，我卻獨自個宿。」想了又想，陰中火發，着實難熬。噤了一噤，把牙齒咬得趷趷的響，出了一身汗。剛剛朦朧睡去，忽聽得牀前腳步響。抬頭起看，只見一個人揭開帳子，颼的鑽上牀來。吳氏聽得聲音，卻是日裏的知觀。輕輕道：「多蒙娘子秋波示意，小道敢不留心？趁此夜深人靜，娘子作成好事則個。」就將黃瓜般一條玉莖塞將過去，吳氏並不推辭，慨然承受。</w:t>
      </w:r>
      <w:r w:rsidRPr="00382C26">
        <w:rPr>
          <w:sz w:val="21"/>
        </w:rPr>
        <w:t>正到酣暢之處，只見一個小道童也揭開帳，來尋師父。見師父幹事興頭，喊道：「好內眷，如何偷出家人？做得好事！與我捉個頭，便不聲張。」就伸隻手去吳氏腰裏亂摸。知觀喝道：「我在此，不得無禮！」吳氏被道士弄得爽快，正待要丟了，喫此一驚，颯然覺來，卻是南柯一夢。把手摸摸陰門邊，只見兩腿俱溼，連席上多有了陰水，忙把手帕抹淨。嘆了一口氣，道：「好個夢！怎能勾如此僥倖？」一夜睡不安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明起來，外邊鐘鼓響，叫丫鬟擔湯擔水，出去伏侍道士。那兩個道童倚着年小，也進孝堂來討東討西，看看熟分了。吳氏正在孝堂中坐着，只見一個道童進來</w:t>
      </w:r>
      <w:r w:rsidRPr="00382C26">
        <w:rPr>
          <w:sz w:val="21"/>
        </w:rPr>
        <w:t>討茶喫。吳氏叫住，問他道：「你叫甚麼名字？」道童道：「小道叫作太清。」吳氏道：「那一位大些的？」道童道：「叫作太素。」吳氏道：「你兩個昨夜那一個與師父做一頭睡？」道童道：「一頭睡，便怎麼？」吳氏道：「只怕師父有些不</w:t>
      </w:r>
      <w:r w:rsidRPr="00382C26">
        <w:rPr>
          <w:sz w:val="21"/>
        </w:rPr>
        <w:lastRenderedPageBreak/>
        <w:t>老成。」道童嘻嘻的笑道：「這大娘倒會取笑。」說罷，走了出去。把適間所言，私下對師父一一說了。不由這知觀不動了心，想道：「說這般話的，定是有風情的，只是雖在孝堂中，相離咫尺，卻分個內外，如何好大大撩撥他撩撥？」以心問心，忽然道：「有計了！」須臾，吳氏出來上香，知觀一手拿着鈴杵，一手執笏，急急走去並立</w:t>
      </w:r>
      <w:r w:rsidRPr="00382C26">
        <w:rPr>
          <w:sz w:val="21"/>
        </w:rPr>
        <w:t>着，口中唱着《浪淘沙》，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稽首大羅天，法眷姻緣。如花玉貌正當年，帳冷帷空孤枕畔，枉自熬煎。　　爲此建齋筵，追薦心虔。亡魂超度意無牽。急到藍橋來解渴，同做神仙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知觀把此詞朗誦，分明是打動他自薦之意。那吳氏聽得，也解其意，微微笑道：「師父說話，如何夾七夾八？」知觀道：「都是正經法門。當初前輩神仙遺下美話，做吾等榜樣的。」吳氏老大明白，曉得知觀有意於他了。進去剝了半碗細果，燒了一壺好清茶，叫丫鬟送出來與知觀喫。吩咐丫鬟對知觀說：「大娘送來與師父解渴的。」把這句話與知觀詞中之語，暗地照應，只當是寫個「肯</w:t>
      </w:r>
      <w:r w:rsidRPr="00382C26">
        <w:rPr>
          <w:sz w:val="21"/>
        </w:rPr>
        <w:t>」字。知觀聽得，不勝之喜，不覺手之舞之，足之蹈之。那裏還管甚麼《靈寶道經》《紫霄祕籙》，一心只念的是風月機關、洞房春意。密叫道童打聽吳氏臥房，見說與兒子同房歇宿，有丫鬟相伴，思量不好竟自闖得進去。到晚來，與兩個道童上牀宿了。一心想着吳氏日裏光景，且把道童太清出出火氣，弄得牀板格格價響。摟着背脊，口裏說道：「我的乖！我與你兩個商量件事體，我看主人娘子十分有意於我，若是弄得到手，連你們也帶挈得些甜頭不見得。只是內外隔絕，他房中有兒子，有丫鬟，我這裏須有你兩個不便，如何是好？」太清接口道：「我們須不妨事。」知觀道</w:t>
      </w:r>
      <w:r w:rsidRPr="00382C26">
        <w:rPr>
          <w:sz w:val="21"/>
        </w:rPr>
        <w:t>：「他初起頭，也要避生人眼目。」太素道：「我見孝堂中有張魂牀，且是帳褥鋪設得齊整。此處非內非外，正好做偷情之所。」知觀道：「我的乖，說得有理。我明日有計了。」對他兩個耳畔說道：「須是如此如此。」太清、太素齊拍手道：「妙，妙！」說得動火，知觀與太清完了事，弄得兩個小夥子興發難遏，沒出豁，各放了一個手銃，一夜無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天早起來，與吳氏相見了。對吳氏道：「今日是齋壇第三日了。小道有法術攝召，可以致得尊夫亡魂，來與娘子相會一番。娘子心下如何？」吳氏道：「若得如此，可知好哩！只不知法師要如何作用？」知觀道：「須用白</w:t>
      </w:r>
      <w:r w:rsidRPr="00382C26">
        <w:rPr>
          <w:sz w:val="21"/>
        </w:rPr>
        <w:t>絹作一條橋在孝堂中，小道攝召亡魂渡橋來相會。卻是隻好留一個親人守着。人多了，陽氣盛，便不得來。又須關着孝堂，勿令人窺視，泄了天機。」吳氏道：「親人只有我與小兒兩人。兒子小，不曉得甚麼，就會他父親也無干。奴家須是要會丈夫一面。待奴家在孝堂守着，看法師作用罷。」知觀道：「如此最妙。」吳氏到裏邊箱子裏，取出白絹二匹與知觀。知觀接絹在手，叫吳氏扯了一頭，他扯了一頭。量來量去，東折西折，只管與吳氏調眼色。交着手時，便輕輕把指頭彈着手腕，吳氏也不做聲。知觀又指撥把臺桌搭成一橋，恰好把孝堂路徑塞住，外邊就看簾裏邊不着了。</w:t>
      </w:r>
      <w:r w:rsidRPr="00382C26">
        <w:rPr>
          <w:sz w:val="21"/>
        </w:rPr>
        <w:t>知觀出來吩咐兩個道童道：「我閉着孝堂，召請亡魂。你兩個須守着門，不可使外人窺看，破了法術。」兩人心照，應聲：「曉得了。」吳氏也吩咐兒子與丫鬟道：「法師召請亡魂，與我相會，要祕密寂靜，你們只在房裏，不可出來羅唣。」那兒子達生見說召得父親魂，口裏嚷道：「我也要見見爹爹。」吳氏道：「我的兒，法師說生人多了陽氣盛，召請不來。故此只好你母親一個守靈。你要看</w:t>
      </w:r>
      <w:r w:rsidRPr="00382C26">
        <w:rPr>
          <w:sz w:val="21"/>
        </w:rPr>
        <w:lastRenderedPageBreak/>
        <w:t>不打緊，萬一爲此召不來，空成畫餅。且等這番果然召得爹爹來，以後卻教你相見便是。」吳氏心裏也曉得，知觀必定是託故，有此蹊蹺，把甜言美語穩住兒子，又尋好些果子與了他。把</w:t>
      </w:r>
      <w:r w:rsidRPr="00382C26">
        <w:rPr>
          <w:sz w:val="21"/>
        </w:rPr>
        <w:t>丫鬟同他反關住在房裏了，出來進孝堂內坐着。知觀撲地把兩扇門閂上了。假意把令牌在桌上敲了兩敲，口裏不知唸了些甚麼。笑嘻嘻對吳氏道：「請娘子魂牀上坐着。只有一件，亡魂雖召得來，卻不過依稀影響，似夢裏一般，與娘子無益。」吳氏道：「但願亡魂會面，一敘苦情，論甚有益無益！」知觀道：「只好會面，不能勾與娘子重敘平日被窩的歡樂，所以說道無益。」吳氏道：「法師又來了！一個亡魂，只指望見見也勾了，如何說到此話？」知觀道：「我有本事弄得來與娘子重歡重樂。」吳氏失驚道：「那有這事？」知觀道：「魂是空虛的，攝來附在小道身上，便好與</w:t>
      </w:r>
      <w:r w:rsidRPr="00382C26">
        <w:rPr>
          <w:sz w:val="21"/>
        </w:rPr>
        <w:t>娘子同歡樂了。」吳氏道：「亡魂是亡魂，法師是法師，這事如何替得？」知觀道：「從來我們有這家法術，多少亡魂來附體相會的。」吳氏道：「卻怎生好乾這事？」知觀道：「若有一些不像尊夫，憑娘子以後不信罷了。」吳氏罵道：「好巧言的賊道，倒會脫騙人！」知觀便走去，一把抱定，攙倒在魂牀上。笑道：「我且權做尊夫一做。」吳氏此時，已被引動了興，兩個就在魂牀上面弄將起來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個玄門聰俊，少嘗閨閣家風；一個空室嬌姿，近曠衾裯事業。風雷號令，變做了握雨攜雲；冰櫱貞操，翻成了殘花破蕊。滿堂聖象，本屬虛無；一脈亡魂，還歸冥漠。噙着的，呼</w:t>
      </w:r>
      <w:r w:rsidRPr="00382C26">
        <w:rPr>
          <w:sz w:val="21"/>
        </w:rPr>
        <w:t>吸元精而不歇；耨着的，出入玄牝以無休。寂寂朝真，獨烏來時丹路滑；殷殷慕道，百花深處一僧歸。箇中味，真誇羨，玄之又玄；色裏身，不耐煩，寡之又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雲雨才罷，真正弄得心滿意足。知觀對吳氏道：「比尊夫手段有差池否？」吳氏啐了一口道：「賊禽獸！羞答答的，只管提起這話做甚！」知觀才謝道：「多承娘子不棄，小道粉身難報。」吳氏道：「我既被你哄了，如今只要相處得情長則個。」知觀道：「我和你須認了姑舅兄妹，纔好兩下往來，瞞得衆人過。」吳氏道：「這也有理。」知觀道：「娘子今年尊庚？」吳氏道：「二十六歲了。」知觀道：「小道長</w:t>
      </w:r>
      <w:r w:rsidRPr="00382C26">
        <w:rPr>
          <w:sz w:val="21"/>
        </w:rPr>
        <w:t>一歲，叨認做你的哥哥罷。我有道理。」爬起來，又把令牌敲了兩敲，把門開了。對着兩個道童道：「方纔召請亡魂來，原來主人娘子是我的表妹，一向不曉得，倒是亡魂明白說出來的。問了詳細，果然是。而今是至親了。」道童笑嘻嘻道：「自然是至親了。」吳氏也叫兒子出來，把適才道士搗鬼的說話，也如此學與兒子聽了，道：「這是你父親說的，你可過來認了舅舅。」那兒子小，曉得甚麼好歹？此後依話只叫舅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從此日日推說召魂，就弄這事。晚間，吳氏出來，道士進來，只把孝堂魂牀爲交歡之處，一發親密了。那兒子但聽說「召魂」，便道要見爹爹。只哄他道：</w:t>
      </w:r>
      <w:r w:rsidRPr="00382C26">
        <w:rPr>
          <w:sz w:val="21"/>
        </w:rPr>
        <w:t>「你是陽人，見不得的。」兒子只得也罷了。心裏卻未免有些疑心，道：「如何只卻了我？」到了七晝夜，壇事已完，百日孝滿。吳氏謝了他師徒三衆，收了道場，暗地約了相會之期，且瞞生眼，到觀去了。吳氏就把兒子送在義學堂中先生處，仍舊去讀書，早晨出去，晚上回來。吳氏日裏自有兩個道童常來通信，或是知觀自來，只等晚間兒子睡了，便開門放進來，恣行淫樂。只有丫鬟曉得風聲，已自買囑定了。如此三年，竟無間阻。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劉達生年紀漸漸大了，情竇已開，這事情也有些落在眼裏了。他少年聰慧，知書達禮，曉得母親有這些手腳，心中常是憂悶，不敢說</w:t>
      </w:r>
      <w:r w:rsidRPr="00382C26">
        <w:rPr>
          <w:sz w:val="21"/>
        </w:rPr>
        <w:t>破。一日在書房裏，有同伴裏頭戲謔，稱他是「小道士」。他臉</w:t>
      </w:r>
      <w:r w:rsidRPr="00382C26">
        <w:rPr>
          <w:sz w:val="21"/>
        </w:rPr>
        <w:lastRenderedPageBreak/>
        <w:t>兒通紅，走回家來。對母親道：「有句話對娘說，這個舅舅不要他上門罷。有人叫兒子做小道士，須是被人笑話。」吳氏見說罷，兩點紅直從耳根背後，透到滿臉。把兒子鑿了兩個栗暴道：「小孩子不知事！舅舅須是爲孃的哥哥，就往來誰人管得？那個天殺的對你講這話？等娘尋着他，罵他一個不歇！」達生道：「前年未做道場時，不曾見說有這個舅舅。就果是舅舅，娘只是與他兄妹相處，外人如何有得說話？」吳氏見道着真話，大怒道：「好兒子！幾口氣養得你這等大？你聽了外人的說話，嘲撥母親，養這忤逆</w:t>
      </w:r>
      <w:r w:rsidRPr="00382C26">
        <w:rPr>
          <w:sz w:val="21"/>
        </w:rPr>
        <w:t>的做甚！」反敲臺拍凳哭將起來。達生慌了，跪在娘面前道：「是兒子不是了，娘饒恕則個。」吳氏見他討饒，便住了哭道：「今後切不可聽人亂話。」達生忍氣吞聲，不敢再說。心裏想道：「我娘如此口強，須是捉破了他，方得杜絕。我且冷眼張他則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夜，人靜後，達生在娘房睡了一覺醒來。只聽得房門響，似有人走了出去的模樣。他是有心的，輕輕披了衣裳，走起來張着，只見房門開了，料道是娘又去做歹勾當了。轉身到娘牀裏一摸，果然不見了娘。他也不出來尋，心生一計，就把房門閂好，又掇張桌子頂住了，自上牀去睡覺。原來是夜吳氏正約了知觀黃昏後來</w:t>
      </w:r>
      <w:r w:rsidRPr="00382C26">
        <w:rPr>
          <w:sz w:val="21"/>
        </w:rPr>
        <w:t>。堂中靈座已除，專爲要做這勾當，牀仍鋪着，這所在反加些圍屏，圍得緊簇。知觀先在裏頭睡好了，吳氏卻開了門出來就他，兩個顛鸞倒鳳，弄這一夜。到得天色將明，起來放了他出去，回進房來。每常如此放肆慣了，不以爲意。誰知這夜走到房前，卻見房門關好，推着不開。曉得是兒子知風，老大沒趣。呆呆坐着，等他天亮。默默的咬牙切齒的恨氣，卻無說處。直到天大明瞭，達生起來開了門，見了娘，故意失驚道：「娘如何反在房門外坐地？」吳氏只得說個謊道：「昨夜外邊腳步響，恐怕有賊，所以開門出來看看。你卻如何把門關了？」達生道：「我也見門開了，恐怕</w:t>
      </w:r>
      <w:r w:rsidRPr="00382C26">
        <w:rPr>
          <w:sz w:val="21"/>
        </w:rPr>
        <w:t>有賊，所以把門關好了，又頂得牢牢的，只道娘在牀上睡着，如何反在門外？既然娘在外邊，如何不叫開了門？卻坐在這裏這一夜，是甚意思？」吳氏見他說了，自想一想，無言可答，只得罷了。心裏想道：「這個業種，須留他在房裏不得了。」忽然一日對他說道：「你年紀長成，與娘同房睡，有些不雅相。堂中這張牀，鋪得好好的，你今夜在堂中睡罷。」吳氏意思，打發了他出來，此後知觀來，只須留在房裏，一發安穩像意了。誰知這兒子是個乖覺的，點頭會意，就曉得其中就裏。一面應承，日裏仍到書房中去，晚來自在堂中睡了，越加留心察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日，道童來到，吳氏</w:t>
      </w:r>
      <w:r w:rsidRPr="00382C26">
        <w:rPr>
          <w:sz w:val="21"/>
        </w:rPr>
        <w:t>叫他回去說前夜被兒子關在門外的事，又說：「因此打發兒子另睡，今夜來只須小門進來，竟到房中。」到夜知觀來了。達生雖在堂中，卻不去睡，各處挨着看動靜。只聽得小門響，達生躲在黑影裏頭，看得明白，曉得是知觀進門了。隨後丫鬟關好了門，竟進吳氏房中，掩上了門睡了。達生心裏想道：「孃的奸事，我做兒子的不好捉得，只去吵他個不安靜罷了。」過了一會，聽得房裏已靜，連忙尋一條大索，把那房門扣得緊緊的。心裏想道：「眼見得這門拽不開，賊道出去不得了，必在窗裏跳出，我且蒿惱他則個。」走到庭前去，掇一個尿桶，一個半破了的屎缸，量着跳下的</w:t>
      </w:r>
      <w:r w:rsidRPr="00382C26">
        <w:rPr>
          <w:sz w:val="21"/>
        </w:rPr>
        <w:t>所在擺着，自卻去堂裏睡了。那知觀淫蕩了一夜，聽見雞啼了兩番，恐怕天明，披衣走出，把房門拽了又拽，再拽不開。不免叫與吳氏知道，吳氏自家也來幫拽，只拽得門響，門外似有甚麼縛住的。吳氏道：「卻又作怪，莫不是這小業畜又來弄手腳？既然拽不開，且開窗出去了，明早再處。而今看看天亮，遲不得了。」知觀朦朧着兩眼，走來開了窗，撲的跳下來。只聽得撲通的一響，一隻右腳早</w:t>
      </w:r>
      <w:r w:rsidRPr="00382C26">
        <w:rPr>
          <w:sz w:val="21"/>
        </w:rPr>
        <w:lastRenderedPageBreak/>
        <w:t>踹在尿桶裏了，這一隻左腳做不得力，頭輕腳重，又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CCD9FC6" wp14:editId="47772ED8">
            <wp:extent cx="127000" cy="114300"/>
            <wp:effectExtent l="0" t="0" r="0" b="0"/>
            <wp:docPr id="294" name="00248.jpeg" descr="8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8.jpeg" descr="83019.jp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在屎缸裏。忙抽起右腳待走，尿桶卻深，那時着了慌，連尿桶絆倒了，一交跌去，尿屎污了半身。嘴脣也磕綻了。卻不敢聲高，忍</w:t>
      </w:r>
      <w:r w:rsidRPr="00382C26">
        <w:rPr>
          <w:sz w:val="21"/>
        </w:rPr>
        <w:t>着痛，捂着鼻，急急走去。開了小門，一道煙走了。吳氏看見拽門不開，已自着惱，及至開窗出去了，又聽得這劈撲之響，有些疑心。自家走到窗前看時，此時天色尚黑，但只滿鼻聞得些臭氣，正不知是甚麼緣故。憋着一肚悶氣，又上牀睡去了。達生直等天大明瞭起來，到房門前，仍把繩索解去。看那窗前時，滿地尿屎，桶也倒了。肚裏又氣，又忍不住好笑。趁着娘未醒，他不顧污穢，輕輕把屎缸尿桶多搬過了。又一會，吳氏起來開門，卻又一開就是，反疑心夜裏爲何開不得，想是性急了些。及至走到窗前，只見滿地多是尿屎，一路到門，是溼印的鞋跡。叫兒子達生來問道：</w:t>
      </w:r>
      <w:r w:rsidRPr="00382C26">
        <w:rPr>
          <w:sz w:val="21"/>
        </w:rPr>
        <w:t>「這窗前尿屎是那裏來的？」達生道：「不知道。但看這一路溼印，多是男人鞋跡，想來是個人急出這些尿屎來的。」吳氏對口無言，臉兒紅了又白，不好回得一句，着實忿恨。自此怪煞了這兒子，一似眼中之釘，恨不得即時拔去了。卻說那夜黃知觀吃了這一場虧，香噴噴一身衣服沒一件不污穢了。悶悶在觀中洗淨整治。又是嘴脣跌壞，有好幾日不到劉家來走。吳氏一肚子惱恨，正要見他分訴商量，卻不見到來，又想又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知觀叫道童太素來問信。吳氏對他道：「你師父想是着了惱不來。」太素道：「怕你家小官人利害，故此躲避幾日。」吳氏道：「他日裏在學堂中</w:t>
      </w:r>
      <w:r w:rsidRPr="00382C26">
        <w:rPr>
          <w:sz w:val="21"/>
        </w:rPr>
        <w:t>，倒不如日間請你師父過來，商量句話。」那太素是個十八九歲的人，曉得吳氏這些行徑，也自丟眉丟眼，來挑吳氏。道：「十分師父不得工夫，小道童權替遭兒也使得。」吳氏道：「小奴才！你也來調戲我？我對你師父說了，打你下截。」太素笑道：「我的下截須與大娘下截一般，師父要用的，料捨得打。」吳氏道：「沒廉恥小奴才，虧你說！」吳氏一了見他標緻，動火久了，只是還嫌他小些，而今卻長得好了，見他說風話，不覺有意，便一手勾他攏來，做一個嘴。伸手去摸太素，此物翹然。卻待要扯到牀上幹那話兒，不匡黃知觀見太素不來，又叫太清來尋他，到堂中叫喚</w:t>
      </w:r>
      <w:r w:rsidRPr="00382C26">
        <w:rPr>
          <w:sz w:val="21"/>
        </w:rPr>
        <w:t>。太素聽得聲音，恐怕師父知道嗔怪，慌忙住了手，衝散了好事。兩個同到觀中，回了師父。次日，果然知觀日間到劉家來。吳氏關了大門，接進堂中坐了。問道：「如何那夜一去了，再無消息，直到昨日才着道童過來？」知觀道：「你家兒子刁鑽異常，他日漸漸長大，好不利害。我和你往來不便，這件事弄不成了。」吳氏正貪着與道士往來，連那兩個標緻小道童，一鼓而擒之。卻見說了這話，心裏怫然，便道：「我無尊人拘管，只礙得這個小業畜。不問怎的，結果了他，等我自由自在。這幾番我也忍不過他的氣了。」知觀道：「是你親生兒子，怎捨得結果他？」吳氏道：「</w:t>
      </w:r>
      <w:r w:rsidRPr="00382C26">
        <w:rPr>
          <w:sz w:val="21"/>
        </w:rPr>
        <w:t>親生的正在乎知疼着熱，纔是兒子。卻如此拗彆攪吵，何如沒有他倒乾淨！」知觀道：「這須是你自家發得心盡，我們不好攛掇得，恐有後悔。」吳氏道：「我且再耐他一兩日，你今夜且放心前來快活。就是他有些知覺，也顧不得他，隨他罷了。他須沒本事奈何得我。」你一句，我一句，說了大半日話，知觀方去，等夜間再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日達生那館中先生要歸去，散學得早。路上撞見知觀走來，料是在他家裏出來，早上了心。卻當面勉強叫聲「舅舅」，作了個揖。知觀見了，一個忡心；還了一禮，不講話，竟去了。達生心裏想道：「是前日這番，好兩夜沒動靜。今日又到我家，今</w:t>
      </w:r>
      <w:r w:rsidRPr="00382C26">
        <w:rPr>
          <w:sz w:val="21"/>
        </w:rPr>
        <w:t>夜必然有事。我不好屢次捉破，只好防他罷了。」一路回到家裏。吳氏問道：「今日如何歸得恁早？」達生道：「先生回家了，我須有好幾日不消館中</w:t>
      </w:r>
      <w:r w:rsidRPr="00382C26">
        <w:rPr>
          <w:sz w:val="21"/>
        </w:rPr>
        <w:lastRenderedPageBreak/>
        <w:t>去得。」吳氏心裏暗暗不悅，勉強問道：「你可要些點心喫？」達生道：「我正要點心吃了睡覺去。連日先生要去，積趲讀書辛苦，今夜圖早睡些個。」吳氏見說此句，便有些像意了，叫他去吃了些點心。果然達生到堂中牀裏，一覺睡了。吳氏暗暗地放了心，安排晚飯自吃了。收拾停當，暫且歇息。叫丫鬟要半掩了門，專等知觀來。誰知達生假意推睡，聽見人靜了，卻輕輕走起來。前後門邊一看，只見前門鎖着，腰門從內關着，</w:t>
      </w:r>
      <w:r w:rsidRPr="00382C26">
        <w:rPr>
          <w:sz w:val="21"/>
        </w:rPr>
        <w:t>他撬開了，走到後邊小門一看，只見門半掩着不關，他就輕輕把栓閂了，掇張凳子緊緊在旁邊坐地。坐了更餘，只聽得外邊推門響；又不敢重用力，或時把指頭彈兩彈。達生只不做聲，看他怎地。忽對門縫裏低言道：「我來了，如何卻關着？可開開。」達生聽得明白，假意插着口氣道：「今夜來不得了，回去罷，莫惹是非！」從此不聽見外邊聲息了。吳氏在房裏懸懸盼望偷期，欲心如火，見更餘無動靜，只得叫丫鬟到小門邊看看。丫鬟走來黑處，一把摸着達生，嚇了一跳。達生厲聲道：「好賊婦！此時走到門邊來，做甚勾當？」驚得丫鬟失聲而走。進去對吳氏道：「法師不見</w:t>
      </w:r>
      <w:r w:rsidRPr="00382C26">
        <w:rPr>
          <w:sz w:val="21"/>
        </w:rPr>
        <w:t>來，倒是小官人坐在那裏，幾乎驚殺。」吳氏道：「這小業畜一發可恨了！他如何又使此心機，來攪破我事？」磨拳擦掌的氣，卻待發作，又是自家理短，只得忍耐着。又恐怕失了知觀期約，使他空返，彷徨不寧，那裏得睡？達生見半晌無聲息，曉得去已久了，方纔自上牀去睡了。吳氏再叫丫鬟打聽，說小官人已不在門口了。寂地開出外邊，走到街上，東張西望，那裏得有個人？回覆了吳氏。吳氏倍加掃興，忿怒不已，眼不交睫，直至天明。見了達生，不覺發話道：「小孩子家，晚間不睡，坐在後門口做甚？」達生道：「又不做甚歹事，坐坐何妨？」吳氏脹得麪皮通紅，罵道</w:t>
      </w:r>
      <w:r w:rsidRPr="00382C26">
        <w:rPr>
          <w:sz w:val="21"/>
        </w:rPr>
        <w:t>：「小殺才！難道我又做甚歹事不成？」達生道：「誰說娘做歹事？只是夜深無事，兒子便關上了門，坐着看看，不爲大錯。」吳氏只好肚裏恨，卻說他不過，只得強口道：「娘不到得逃走了，誰要你如此監守！」含着一把眼淚，進房去了，再待等個道童來問這夜的消息。卻是這日達生不到學堂中去，只在堂前攤本書兒看着，又或時前後行走。看見道童太清走進來，就攔住道：「有何事到此？」太清道：「要見大娘子。」達生道：「有話我替你傳說。」吳氏裏頭聽得聲音，知是道童，連忙叫丫鬟喚進。怎當得達生一同跟了進去，不走開一步。太清不好說得一句私話，只大略道</w:t>
      </w:r>
      <w:r w:rsidRPr="00382C26">
        <w:rPr>
          <w:sz w:val="21"/>
        </w:rPr>
        <w:t>：「師父問大娘子、小官人的安。」達生接口道：「都是安的，不勞記念！請回罷了。」太清無奈，四目相覷，怏怏走出去了。吳氏越加恨毒。從此一連十來日沒處通音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一日，同窗伴夥傳言來道：「先生已到館。」達生辭了母親，又到書堂中去了。吳氏只當接得九重天上赦書。原來太清、太素兩個道童，不但爲師父傳情，自家也指望些滋味，時常穿梭也似在門首往來探聽的。前日吃了達生這場淡，打聽他在家，便不進來。這日達生出去，吳氏正要傳信，太清也來了。吳氏經過兒子幾番道兒，也該曉得謹慎些，只是色膽迷天，又欺他年小，全不照顧。又約他叫知觀今夜</w:t>
      </w:r>
      <w:r w:rsidRPr="00382C26">
        <w:rPr>
          <w:sz w:val="21"/>
        </w:rPr>
        <w:t>到來；反要在大門裏來，他不防備的。只是要夜深些。期約已定。達生回家已此晚了，同娘吃了夜飯。吳氏領了丫鬟，故意點了火把，把前後門關鎖好了，叫達生去睡，他自進房去了。達生心疑道：「今日我不在家，今夜必有勾當，如何反肯把門關鎖？也只是要我不疑心。我且不要睡着，必有緣故。」坐到夜深，悄自走去看看，腰門掩着不拴，後門原自關好上鎖的。達生想道：「今夜必在前邊來了。」閃出堂前，黑影裏蹲着。看時星光微亮，只見母親同丫鬟走將出來。母親立住中堂門首，</w:t>
      </w:r>
      <w:r w:rsidRPr="00382C26">
        <w:rPr>
          <w:sz w:val="21"/>
        </w:rPr>
        <w:lastRenderedPageBreak/>
        <w:t>意是防着達生。丫鬟走去門邊聽聽，只聽得彈指響，輕輕將鎖開了，拽開半邊門。一個人</w:t>
      </w:r>
      <w:r w:rsidRPr="00382C26">
        <w:rPr>
          <w:sz w:val="21"/>
        </w:rPr>
        <w:t>早閃將入來。丫鬟隨關好了門。三個人做一塊，侮手侮腳的走了進去。達生連忙開了大門，就把掛在門內警夜的鑼撈在手裏，篩得一片價響。口中大喊「有賊！」原來開封地方，系是京都曠遠，廣有偷賊。所以官司立令，每家門內各置一鑼。但一家有賊，篩得鑼響，十傢俱起救護。如有失事，連坐賠償，最是嚴緊的。這裏知觀正待進房，只聽得本家門首鑼響。曉得不尷尬，驚得魂不附體，也不及開一句口，掇轉身往外就走。去開小門時，是夜卻是鎖了的。急望大門奔出，且喜大門開的，恨不得多生兩隻腳跑。達生也只是趕他，怕娘面上不好看，原無意捉住他。見他奔得慌張，</w:t>
      </w:r>
      <w:r w:rsidRPr="00382C26">
        <w:rPr>
          <w:sz w:val="21"/>
        </w:rPr>
        <w:t>卻去拾起一塊石頭，盡力打將去，正打在腿上。把腿一縮，一隻履鞋早脫掉了。那裏還有工夫敢來拾取，拖了襪子走了。比及有鄰人走起來問，達生只回說賊已逃去了。帶了一隻履鞋，仍舊關了門進來。這吳氏正待與知觀歡會，喫那一驚也不小。同丫鬟兩個，抖做了一團。只見鑼聲已息，大門已關，料道知觀已去，略略放心。達生故意走進來問道：「方纔趕賊，娘受驚否？」吳氏道：「賊在那裏？如此大驚小怪！」達生把這隻鞋提了，道：「賊拿不着，拿得一隻鞋在此，明日須認得出。」吳氏已知兒子故意吵破的，愈加忿恨，又不好說得他。此後，知觀不敢來了，吳氏想着他</w:t>
      </w:r>
      <w:r w:rsidRPr="00382C26">
        <w:rPr>
          <w:sz w:val="21"/>
        </w:rPr>
        <w:t>受驚，好生過意不去。又恨着兒子，要商量計較擺佈他。卻提防着兒子，也不敢再約他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兩日，卻是亡夫忌辰。吳氏心生一計，對達生道：「你可先將紙錢，到你爹墳上打掃。我隨後備着羹飯，抬了轎就來。」達生心裏想道：「忌辰何必到墳上去？且何必先要我去？此必是先打發了我出門，自傢俬下到觀裏去。我且應允，不要說破。」達生一面對娘道：「這等，兒子自先去，在那裏等候便是。」口裏如此說了，一徑出門，卻不走墳上，一直望西山觀裏來了。走進觀中。黃知觀見了，吃了一驚。你道爲何？還是那夜嚇壞了的。定了性，問道：「賢甥何故到此？」達生道</w:t>
      </w:r>
      <w:r w:rsidRPr="00382C26">
        <w:rPr>
          <w:sz w:val="21"/>
        </w:rPr>
        <w:t>：「家母就來。」知觀心裏懷着鬼胎道：「他母子兩個幾時做了一路？若果然他要來，豈叫兒子先到？這事又蹊蹺了。」似信不信的，只見觀門外一乘轎來，抬到跟前下了，正是劉家吳氏。才走出轎，猛抬頭，只見兒子站在面前，道：「娘也來了。」吳氏那一驚，又出不意。心裏道：「這冤家如何先在此？」只得搗個鬼道：「我想今日是父親忌日，必得符籙超拔，故此到觀中見你舅舅。」達生道：「兒子也是這般想，忌日上墳無干，不如來央舅舅的好，所以先來了。」吳氏好生懷恨，卻沒奈他何。知觀也免不得陪茶陪水，假意兒寫兩道符籙，通個意旨，燒化了，卻不便做甚手</w:t>
      </w:r>
      <w:r w:rsidRPr="00382C26">
        <w:rPr>
          <w:sz w:val="21"/>
        </w:rPr>
        <w:t>腳。亂了一回，吳氏要打發兒子先去。達生不肯，道：「我只是隨着娘轎走。」吳氏不得已，只得上了轎去了。枉奔波了一番，一句話也不說得，在轎裏一步一恨。這番決意要斷送兒子了。那轎走得快，達生終是年紀小，趕不上，又肚裏要出恭，他心裏道：「前面不過家去的路，料無別事，也不必跟隨得。」就住在後面了。也是合當有事，只見道童太素在前面走將來，吳氏轎中看見了，問轎伕道：「我家小官人在後面麼？」轎伕道：「跟不上，還有後頭，望去不見。」吳氏大喜，便叫太素到轎邊來。輕輕說道：「今夜我用計遣開了我家小業畜，是必要你師父來商量一件大事則</w:t>
      </w:r>
      <w:r w:rsidRPr="00382C26">
        <w:rPr>
          <w:sz w:val="21"/>
        </w:rPr>
        <w:t>個。」太素道：「師父受驚多次，不敢進大娘的門了。」吳氏道：「若是如此，今夜且不要進門，只在門外，以拋磚爲號。我出來門邊，相會說話了，再看光景進門。萬無一失。」又與太素丟個眼色。太素眼中出火，恨不得就在草地裏做半點兒事，只</w:t>
      </w:r>
      <w:r w:rsidRPr="00382C26">
        <w:rPr>
          <w:sz w:val="21"/>
        </w:rPr>
        <w:lastRenderedPageBreak/>
        <w:t>礙着轎伕。吳氏又附耳叮囑道：「你夜間也來，管你有好處。」太素顛頭聳腦的去了。吳氏先到家中，打發了轎伕。達生也來了。天色將晚，吳氏是夜備了些酒果，在自己房中，叫兒子同吃夜飯，好言安慰他道：「我的兒，你爹死了，我只看得你一個。你何苦凡事與我彆強？」達生道：「專爲爹死了，娘須立個主意，撐持門面，做</w:t>
      </w:r>
      <w:r w:rsidRPr="00382C26">
        <w:rPr>
          <w:sz w:val="21"/>
        </w:rPr>
        <w:t>兒子的敢不依從？只爲外邊人有這些言三語四，兒子所以不伏氣。」吳氏回嗔作喜道：「不瞞你說，我當日實是年紀後生，有了些不老成，故見得外邊造出作業的話來。今年已三十來了，懊悔前事無及。如今立定主意，只守着你清淨過日罷。」達生見娘是悔過的說話，便堆着笑道：「若得娘如此，兒子終身有幸。」吳氏滿斟一杯酒與達生，道：「你不怪娘，須滿飲此杯。」達生吃了一驚，想道：「莫不娘懷着不好意，把這杯酒毒我？」接在手，不敢飲。吳氏見他沉吟，曉得他疑心，便道：「難道做孃的有甚歹意不成？」接他的酒來，一飲而盡。達生知是疑心差了，好生過意不</w:t>
      </w:r>
      <w:r w:rsidRPr="00382C26">
        <w:rPr>
          <w:sz w:val="21"/>
        </w:rPr>
        <w:t>去，連把壺來自斟道：「該罰兒子的酒。」一連吃了兩三杯。吳氏道：「我今已自悔，故與你說過。你若體孃的心，不把從前事體記懷，你陪娘喫個盡興。」達生見娘如此說話，心裏也喜歡，斟了就喫，不敢推託。原來吳氏喫得酒，達生年小喫不得多，所以吳氏有意把他灌醉。已此呵欠連天，只思倒頭去睡了。吳氏又灌了他幾杯，達生只覺天旋地轉，支持不得。吳氏叫丫頭扶他在自己牀上睡了。出來把門上了鎖，口裏道：「慚愧！也有日着了我的道兒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出來靜等外邊消息，只聽得屋上瓦響，曉得是外邊拋磚進來。連忙叫丫鬟開了後門。只見太素走進來道：「師父在前門</w:t>
      </w:r>
      <w:r w:rsidRPr="00382C26">
        <w:rPr>
          <w:sz w:val="21"/>
        </w:rPr>
        <w:t>外，不敢進來，大娘出去則個。」吳氏叫丫鬟看守定了房門，與太素暗中走到前邊來。太素將吳氏一抱，吳氏迴轉身抱着道：「小奴才！我有意久了。前日不曾成得事，今且先勾了帳。」就同他走到兒子平日睡的堂前空牀裏頭，雲雨起來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個是未試的真陽，一個是慣偷的老手。新簇簇小夥，偏是這一番極景堪貪；老辣辣淫精，更有那十分騷風自快。這裏小和尚且衝頭水陣，由他老道士拾取下風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事畢，整整衣服，兩個同走出來，開了前門。果然知觀在門外，呆呆立着等候。吳氏走出來，叫他進去。知觀遲疑不肯。吳氏道：「小業畜已醉倒在我房裏了。我正要與你算計，趁此時了帳他。快進來商量！」知觀一邊隨了進來，一邊道：「使不得！親生兒子，你怎下得了帳他？」吳氏道：「爲了你，說不得！況且受他的氣不過了。」知觀道：「就是做了這事，有人曉得，後患不小。」吳氏道：「我是他親生母，就是故殺了他，沒甚大罪。」知觀道：「我與你的事，須有人曉得。若擺佈了兒子，你不過是故殺子孫。倘有對頭根究到我同謀，我須償他命去！」吳氏道：「若如此</w:t>
      </w:r>
      <w:r w:rsidRPr="00382C26">
        <w:rPr>
          <w:sz w:val="21"/>
        </w:rPr>
        <w:t>怕事，留着他沒收場，怎得像意？」知觀道：「何不討一房媳婦與他，我們同弄他在混水裏頭一攪，他便做不得硬漢，管不得你了。」吳氏道：「一發使不得！娶來的未知心性如何。倘不與我同心合意，反又多了一個做眼的了，更是不便。只是除了他的是高見。沒有了他，我雖是不好嫁得你出家人，只是認做兄妹往來，誰禁得我？這便可以日久歲長的了。」知觀道：「若如此，我有一計。當官做罷。」吳氏道：「怎的計較？」知觀道：「此間開封官府，平日最恨的是忤逆之子。告着的，不是打死，便是問重罪坐牢。你如今只出一狀，告他不孝，他須沒處辯！你是親生的，又不</w:t>
      </w:r>
      <w:r w:rsidRPr="00382C26">
        <w:rPr>
          <w:sz w:val="21"/>
        </w:rPr>
        <w:t>是前親晚後，自然是你說的話是，別無疑端。就不得他打死，等他坐坐監，也就性急不得出來，省了許多礙眼。況且你若捨得他，執意要打死，</w:t>
      </w:r>
      <w:r w:rsidRPr="00382C26">
        <w:rPr>
          <w:sz w:val="21"/>
        </w:rPr>
        <w:lastRenderedPageBreak/>
        <w:t>官府也無有不依做孃的說話的。」吳氏道：「倘若小業畜急了，說出這些事情來怎好？」知觀道：「做兒子怎好執得孃的奸？他若說到那些話頭，你便說是兒子不才，污口橫蔑。官府一發怪是真不孝了，誰肯信他？況且捉姦抱雙，我和你又無實跡憑據，隨他說長說短，官府不過道是攔詞抵辯，決不反爲了兒子究問娘姦情的。這決然可以放心！」吳氏道：「今日我叫他去上父墳，他卻不去，反到觀裏來。只這件不肯拜父墳，便是一件不孝</w:t>
      </w:r>
      <w:r w:rsidRPr="00382C26">
        <w:rPr>
          <w:sz w:val="21"/>
        </w:rPr>
        <w:t>實跡，就好坐他了。只是要瞞着他做。」知觀道：「他在你身邊，不好弄手腳。我與衙門人廝熟，我等暗投文時，設法準了狀，差了人徑來拿他。那時你纔出頭折證。神鬼不覺。」吳氏道：「必如此方停當。只是我兒子死後，你須至誠待我，凡百要像我意纔好。倘若有些好歹，卻不枉送了親生兒子？」知觀道：「你要如何像意？」吳氏道：「我夜夜須要同睡，不得獨宿。」知觀道：「我觀中還有別事，怎能勾夜夜來得？」吳氏道：「你沒工夫，隨分着個徒弟來相伴，我耐不得獨自寂寞。」知觀道：「這個依得，我兩個徒弟，都是我的心腹，極是知趣的。你看得上，不要說叫他</w:t>
      </w:r>
      <w:r w:rsidRPr="00382C26">
        <w:rPr>
          <w:sz w:val="21"/>
        </w:rPr>
        <w:t>來相伴，就是我來時節，兩三個混做一團，通同取樂，豈不妙哉！」吳氏見說，淫興勃發，就同到堂中牀上，極意舞弄了一回，嬌聲細語道：「我爲你這冤家，兒子都舍了，不要忘了我！」知觀罰誓道：「若負了此情，死後不得棺殮。」知觀弄了一火，已覺倦怠。吳氏興還未盡，對知觀道：「何不就叫太素來試試？」知觀道：「最妙。」知觀走起來，輕輕拽了太素的手道：「吳大娘叫你。」太素走到牀邊。知觀道：「快上牀去相伴大娘。」那太素雖然已幹過了一次，他是後生，豈怕再舉。托地跳將上去又弄起來。知觀坐在牀沿上道：「作成你這樣好處。」卻不知己是第二番了</w:t>
      </w:r>
      <w:r w:rsidRPr="00382C26">
        <w:rPr>
          <w:sz w:val="21"/>
        </w:rPr>
        <w:t>。吳氏一時應付兩個，才覺心滿意足。對知觀道：「今後我沒了這小業種，此等樂事可以長做，再無拘礙了。」事畢，恐怕兒子酒醒，打發他兩個且去。「明後日專等消息，萬勿有誤！」千叮萬囑了，送出門去。知觀前行，吳氏又與太素捻手捻腳的，暗中抱了一抱，又做了一個嘴，方纔放了去，關了門進來。丫鬟還在房門口坐着打盹。開進房時，兒子兀自未醒，他自到堂中牀裏睡了。明日達生起來，見在娘牀裏，吃了一驚道：「我昨夜直恁喫得醉！」細思娘昨夜的話，不知是真是假，「莫不乘着我醉，又做別事了？」吳氏見了達生，有心與他尋事，罵道：「你噇</w:t>
      </w:r>
      <w:hyperlink w:anchor="Zhu_46_Chuang__chuang__Gu_Shi_Te">
        <w:bookmarkStart w:id="912" w:name="Zhu_46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46</w:t>
        </w:r>
        <w:bookmarkEnd w:id="912"/>
      </w:hyperlink>
      <w:r w:rsidRPr="00382C26">
        <w:rPr>
          <w:sz w:val="21"/>
        </w:rPr>
        <w:t>醉了，不知好歹，倒在我牀裏了，卻叫我一夜沒處安身。」達生甚是過意不去，不敢回答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過了一日，忽然清早時分，有人在外敲得門響，且是聲高。達生疑心，開了門，只見兩個公人一擁入來，把條繩子望達生脖子上就套。達生驚道：「上下，爲甚麼事？」公人罵道：「該死的殺囚！你家娘告了你不孝，見官便要打死的，還問是甚麼事！」達生慌了，哭將起來，道：「容我見娘一面。」公人道：「你娘少不得也要到官的！」就着一個押了進去。吳氏聽見</w:t>
      </w:r>
      <w:r w:rsidRPr="00382C26">
        <w:rPr>
          <w:sz w:val="21"/>
        </w:rPr>
        <w:t>敲門，又聞得堂前嚷起，兒子哭聲，已知是這事了，急走出來。達生抱住，哭道：「娘，兒子雖不好，也是娘生下來的，如何下得此毒手？」吳氏道：「誰叫你凡事逆我，也叫你看看我的手段！」達生道：「兒子那件逆了母親？」吳氏道：「只前日叫你去拜父墳，你如何不肯去？」達生道：「娘也不曾去，怎怪得兒子？」公人不知就裏，在旁邊插嘴道：「拜爹墳是你該去，怎麼推得娘？我們只說是前親晚後，今見說是親生的，必然是你不孝。沒得說，快去見官。」就同了吳氏，一齊拖到開封府來。正值府尹李傑升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那府尹是個極廉明聰察的人，他生平最怪的是忤逆人。見</w:t>
      </w:r>
      <w:r w:rsidRPr="00382C26">
        <w:rPr>
          <w:sz w:val="21"/>
        </w:rPr>
        <w:t>是不孝狀詞，人犯帶到，作了怒色待他。及到跟前，卻是十五六歲的孩子。心裏疑道：「這小小年紀，如何行徑，就惹得娘告不孝？」敲着氣拍問道：「你娘告你不孝，是何理說？」達生道：「小的年紀雖小，也讀了幾行書，豈敢不孝父母？只是生來不幸，既亡了父親，又失了母親之歡，以致興詞告狀，即此就是小的罪大惡極！憑老爺打死，以安母親，小的別無可理說。」說罷，淚如雨下。府尹聽說了這一篇，不覺惻然，心裏想道：「這個兒子會說這樣話的，豈是個不孝之輩？必有緣故。」又想道：「或者是個乖巧會說話的，也未可知。」隨喚吳氏，只見吳氏頭兜着手帕，嫋</w:t>
      </w:r>
      <w:r w:rsidRPr="00382C26">
        <w:rPr>
          <w:sz w:val="21"/>
        </w:rPr>
        <w:t>嫋婷婷走將上來，揭去了帕。府尹叫抬起頭來。見是後生婦人，又有幾分顏色，先自有些疑心了。且問道：「你兒子怎麼樣不孝？」吳氏道：「小婦人丈夫亡故，他就不由小婦人管束，凡事自做自主。小婦人開口說他，便自惡言怒罵。小婦人道是孩子家，不與他一般見識。而今日甚一日，管他不下，所以只得請官法處治。」府尹又問達生道：「你娘如此說你，你有何分辯？」達生道：「小的怎敢與母親辯？母親說的就是了。」府尹道：「莫不你母親有甚偏私處？」達生道：「母親極是慈愛，況且是小的一個，有甚偏私？」府尹又叫他到案桌前，密問道：「中間必有緣故，你可</w:t>
      </w:r>
      <w:r w:rsidRPr="00382C26">
        <w:rPr>
          <w:sz w:val="21"/>
        </w:rPr>
        <w:t>直說，我與你做主。」達生叩頭道：「其實別無緣故，多是小的不是。」府尹道：「既然如此，天下無不是底父母，母親告你，我就要責罰了。」達生道：「小的該責。」府尹見這般形狀，心下愈加狐疑，卻是免不得體面，喝叫：「打着！」當下拖翻，打了十竹篦。府尹冷眼看吳氏時節，見他面上毫無不忍之色，反跪上來道：「求老爺一氣打死罷。」府尹大怒道：「這潑婦！此必是你夫前妻或妾出之子，你做人不賢，要做此忍心害理之事麼？」吳氏道：「爺爺，實是小婦人親生的。問他就是。」府尹就問達生道：「這敢不是你親孃？」達生大哭道：「是小的生身之母，怎的不</w:t>
      </w:r>
      <w:r w:rsidRPr="00382C26">
        <w:rPr>
          <w:sz w:val="21"/>
        </w:rPr>
        <w:t>是？」府尹道：「卻如何這等恨你？」達生道：「連小的也不曉得。只是依着母親打死小的罷！」府尹心下着實疑惑，曉得必有別故！反假意喝達生道：「果然不孝，不怕你不死！」吳氏見府尹說得利害，連連叩頭道：「只求老爺早早決絕，小婦人也得乾淨。」府尹道：「你還有別的兒子，或是過繼的否？」吳氏道：「並無別個。」府尹道：「既只是一個，我戒誨他一番，留他性命，養你後半世也好。」吳氏道：「小婦人情願自過日子，不情願有兒子了。」府尹道：「死了不可復生，你不可有悔。」吳氏咬牙切齒道：「小婦人不悔。」府尹道：「既沒有悔，明日買一棺木，當</w:t>
      </w:r>
      <w:r w:rsidRPr="00382C26">
        <w:rPr>
          <w:sz w:val="21"/>
        </w:rPr>
        <w:t>堂領屍。今日暫且收監。」就把達生下在牢中，打發了吳氏出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吳氏喜容滿面，往外就走。府尹直把眼看他出了府門，忖道：「這婦人氣質，是個不良之人，必有隱情。那小孩子不肯說破，是個孝子。我必要剖明這一件事。」隨即叫一個眼明手快的公人，吩咐道：「那婦人出去，不論走遠走近，必有個人同他說話的。你看何等樣人物，說何說話。不拘何等，有一件報一件。說得的確，重重有賞，倘有虛僞隱瞞，我知道了，致你死地！」那府尹威令素嚴，公人怎敢有違，密地尾了吳氏走去。只見吳氏出門數步，就有個道士接着，問道：「事怎麼了？」吳氏笑嘻嘻的道：「事</w:t>
      </w:r>
      <w:r w:rsidRPr="00382C26">
        <w:rPr>
          <w:sz w:val="21"/>
        </w:rPr>
        <w:t>完了。只要你替我買具棺材，明日領屍。」道士聽得，拍手道：「好了！好了！棺材不打緊，明日我自着人抬到府前來。」兩人做一路，說說笑笑去了。公人卻認得這人是西山觀道士，密將此話細細報與李府尹。李府尹道：「果有此事。可知要殺親子，略無顧惜。可恨！可恨！」就寫一</w:t>
      </w:r>
      <w:r w:rsidRPr="00382C26">
        <w:rPr>
          <w:sz w:val="21"/>
        </w:rPr>
        <w:lastRenderedPageBreak/>
        <w:t>紙付公人道：「明日婦人進衙門，我喝叫抬棺木來。此時可拆開，看了行事。」次日升堂，吳氏首先進來，稟道：「昨承爺爺吩咐，棺木已備，來領不孝子屍首。」府尹道：「你兒子昨夜已打死了。」吳氏毫無戚容，叩頭道：「多謝爺爺做主！」府尹道：「快抬棺木進來！」公人聽見此句，連忙</w:t>
      </w:r>
      <w:r w:rsidRPr="00382C26">
        <w:rPr>
          <w:sz w:val="21"/>
        </w:rPr>
        <w:t>拆開昨日所封之帖。一看，乃是朱票，寫道：「立拿吳氏姦夫，系道士看抬棺者，不得放脫。」那公人是昨日認殺的，那裏肯差？亦且知觀指點扛棺的，正在那裏點手畫腳時節，公人就一把擒住了，把硃筆帖與他看。知觀掙扎不得，只得隨來，見了府尹。府尹道：「你是道士，何故與人買棺材，又替他僱人扛抬？」知觀一時賴不得，只得說道：「那婦人是小道姑舅兄妹，央浼小道，所以幫他。」府尹道：「虧了你是舅舅，所以幫他殺外甥！」知觀道：「這是他家的事，與小道無干。」府尹道：「既是親戚，他告狀時你卻調停不得？取棺木時你就幫襯有餘。卻不是你有奸與謀的</w:t>
      </w:r>
      <w:r w:rsidRPr="00382C26">
        <w:rPr>
          <w:sz w:val="21"/>
        </w:rPr>
        <w:t>？這奴才死有餘辜！」喝教取夾棍來夾起，嚴刑拷打，要他招出實情。知觀熬不得，一一招了。府尹取了親筆畫供，供稱是「西山觀知觀黃妙修，因奸唆殺是實」。吳氏在庭下看了，只叫得苦。府尹隨叫取監犯，把劉達生放將出來。達生進監時道：「府尹說話好，料必不致傷命。」及至經過庭下，見是一具簇新的棺木擺着。心裏慌了，道：「終不成今日當真要打死我？」戰兢兢地跪着。只見府尹問道：「你可認得西山觀道士黃妙修？」達生見說着就裏，假意道：「不認得。」府尹道：「是你仇人，難道不認得？」達生轉頭看時，只見黃知觀被夾壞了，在地下哼，吃了一驚，正</w:t>
      </w:r>
      <w:r w:rsidRPr="00382C26">
        <w:rPr>
          <w:sz w:val="21"/>
        </w:rPr>
        <w:t>不知個甚麼緣故。只得叩頭道：「爺爺青天神見，小的再不敢說。」府尹道：「我昨日再三問你，你卻不肯說出，這還是你孝處。豈知被我一一查出了。」又叫吳氏起來道：「還你一個有屍首的棺材！」吳氏心裏還認做打兒子，只見府尹喝叫：「把黃妙修拖翻，加力行杖。」打得肉綻皮開，看看氣絕。叫幾個禁子，將來帶活放在棺中，用釘釘了。嚇得吳氏面如土色，戰抖抖的牙齒捉對兒廝打。府尹看釘了棺材，就喝吳氏道：「你這淫婦！護了姦夫，忍殺親子，這樣人留你何用？也只是活敲死你。皁隸拿下去，着實打！」皁隸似鷹拿燕雀，把吳氏向階下一捽。正待用刑，那劉達</w:t>
      </w:r>
      <w:r w:rsidRPr="00382C26">
        <w:rPr>
          <w:sz w:val="21"/>
        </w:rPr>
        <w:t>生見要打娘，慌忙走去，橫眠在孃的背上了。口裏連連喊道：「小的代打！小的代打！」皁隸不好行杖，添幾個走來着力拖開。達生只是吊緊了孃的身子，大哭不放。府尹看見如此真切，叫皁隸且住了。喚達生上來道：「你母親要殺你，我就打他幾下，你正好出氣，如何如此護他？」達生道：「生身之母，怎敢記仇？況且爺爺不責小的不孝，反責母親，小的至死心裏不安。望爺爺臺鑒。」叩頭不止。府尹喚吳氏起來，道：「本該打死你，看你兒子分上，留你性命。此後要去學好，倘有再犯，必不饒你。」吳氏起初見打死了道士，心下也道是自己不得活了。見兒子如此要替，如</w:t>
      </w:r>
      <w:r w:rsidRPr="00382C26">
        <w:rPr>
          <w:sz w:val="21"/>
        </w:rPr>
        <w:t>此討饒，心裏悲傷，還不知怎地。聽得府尹如此吩咐，念着兒子好處，不覺掉下淚來。對府尹道：「小婦人該死，負了親兒，今後情願守着兒子成人，再不敢非爲了。」府尹道：「你兒子是個成器的，不消說。吾正待表揚其孝。」達生叫頭道：「若如此，是顯母之失，以彰己之名，小的至死不敢。」吳氏見兒子說罷，母子兩個就在府堂上相抱了，大哭一場。府尹發放回家去了。隨出票，喚西山觀黃妙修的本房道衆來領屍棺。觀中已曉得這事，推那太素、太清兩個道童出來。公人領了他進府堂，府尹抬眼看時，見是兩個美麗少年。心裏道：「這些出家人，引誘人家少年子弟，</w:t>
      </w:r>
      <w:r w:rsidRPr="00382C26">
        <w:rPr>
          <w:sz w:val="21"/>
        </w:rPr>
        <w:lastRenderedPageBreak/>
        <w:t>遂</w:t>
      </w:r>
      <w:r w:rsidRPr="00382C26">
        <w:rPr>
          <w:sz w:val="21"/>
        </w:rPr>
        <w:t>其淫慾。這兩個美貌的，他日必更累人家婦女出醜。」隨喚公人，押令兩個道童領棺埋訖。即令還歸俗家父母，永遠不許入觀，討了收管回話。其該觀道士另行申敕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吳氏同兒子歸家，感激兒子不盡，此後把他看待得好了。兒子也自承顏順旨，不敢有違，再無說話。又且道士已死，道童已散，吳氏無奈，也只得收了心過日。只是思想前事，未免悒悒不快，又有些驚悸成病，不久而死。劉達生將二親合葬已畢。孝滿了，娶了一房媳婦，且是夫妻相敬，門風肅然。已後出去求名，卻又得府尹李傑一力抬舉，仕宦而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那太素、太清當日押出，兩個一路上共話此</w:t>
      </w:r>
      <w:r w:rsidRPr="00382C26">
        <w:rPr>
          <w:sz w:val="21"/>
        </w:rPr>
        <w:t>事。太清道：「我昨夜夢見老君對我道：『你師父道行非凡，我與他一個官做。你們可與他領了。』我心裏想來，師父如此胡行，有甚道行？且那裏有官得與他做，卻叫我們領？誰知今日府中叫去領棺木？卻應在這個棺上了。」太素道：「師父受用得多了，死不爲枉。只可惜師父沒了，連我們也斷了這路。」太清道：「師父就在，你我也只好乾嚥唾。」太素道：「我倒不幹，已略略沾些滋味了。」便將前情一一說與太清知道。太清道：「一同跟師父，偏你打了偏手。而今喜得還了俗，大家尋個老小，解解饞罷了。」兩個商量，共將師父屍棺安在祖代道塋上了，各自還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</w:t>
      </w:r>
      <w:r w:rsidRPr="00382C26">
        <w:rPr>
          <w:sz w:val="21"/>
        </w:rPr>
        <w:t>素過了幾時，想着吳氏前日之情，業心不斷。再到劉家去打聽，乃知吳氏已死，好生感傷。此後，恍恍惚惚，閤眼就夢見吳氏來與他交感，又有時夢見師父來爭風。染成遺精夢泄癆瘵之病，未幾身死。太清此時已自娶了妻子，聞得太素之死，自嘆道：「今日方知道家不該如此破戒。師父胡做，必致殺身，太素略染，也得病死。還虧我當日僥倖，不曾有半點事。若不然時，我也一向做枉死之鬼了。」自此安守本分，爲良民而終。可見報應不爽。這本話文，凡是道流俱該猛省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人有詩詠着黃妙修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西山符籙最高強，能攝生人豈度亡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直待蓋棺方事定，原來魔祟在褌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有詩詠着吳氏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腰間仗劍豈虛詞，貪着姦淫欲殺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妖道捐生全爲此，即同手刃亦何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有詩詠着劉達生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孝由來是逆倫，堪憐難處在天親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當堂不肯分明說，始信孤兒大孝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有詩詠着太素、太清二道童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後庭本是道家妻，又向閨房作媚姿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畢竟無侵能幸脫，一時染指豈便宜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有詩單贊李傑府尹明察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黃堂太尹最神明，忤逆加誅法不輕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偏爲鞫奸成反案，從前不是浪施刑。</w:t>
      </w:r>
    </w:p>
    <w:bookmarkStart w:id="913" w:name="Zhu_44_Huang_Lu_Da_Jiao__Zhi_Dao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fldChar w:fldCharType="begin"/>
      </w:r>
      <w:r w:rsidRPr="00382C26">
        <w:rPr>
          <w:sz w:val="21"/>
        </w:rPr>
        <w:instrText xml:space="preserve"> HYPERLINK \l "Zhu_44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44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黃籙大醮：指道士所做道場，設壇祈禱，祈求福佑。</w:t>
      </w:r>
      <w:bookmarkEnd w:id="913"/>
    </w:p>
    <w:bookmarkStart w:id="914" w:name="Zhu_45_Fu_Qiao__Qing_L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</w:instrText>
      </w:r>
      <w:r w:rsidRPr="00382C26">
        <w:rPr>
          <w:sz w:val="21"/>
        </w:rPr>
        <w:instrText xml:space="preserve">K \l "Zhu_45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45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俌俏：清麗。</w:t>
      </w:r>
      <w:bookmarkEnd w:id="914"/>
    </w:p>
    <w:bookmarkStart w:id="915" w:name="Zhu_46_Chuang__chuang__Gu_Shi_Te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46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46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噇（</w:t>
      </w:r>
      <w:r w:rsidRPr="00382C26">
        <w:rPr>
          <w:sz w:val="21"/>
        </w:rPr>
        <w:t>chuáng</w:t>
      </w:r>
      <w:r w:rsidRPr="00382C26">
        <w:rPr>
          <w:sz w:val="21"/>
        </w:rPr>
        <w:t>）：古時特指大喫大喝。</w:t>
      </w:r>
      <w:bookmarkEnd w:id="915"/>
    </w:p>
    <w:p w:rsidR="00ED6FA1" w:rsidRDefault="0007229A">
      <w:pPr>
        <w:pStyle w:val="2"/>
        <w:keepNext/>
        <w:keepLines/>
      </w:pPr>
      <w:bookmarkStart w:id="916" w:name="Di_Shi_Ba_Juan___Dan_Ke_Ban_Shu"/>
      <w:bookmarkStart w:id="917" w:name="_Toc74036462"/>
      <w:r>
        <w:t>第十八卷</w:t>
      </w:r>
      <w:r>
        <w:t xml:space="preserve"> </w:t>
      </w:r>
      <w:r>
        <w:t>丹客半黍九還</w:t>
      </w:r>
      <w:r>
        <w:t xml:space="preserve"> </w:t>
      </w:r>
      <w:r>
        <w:t>富翁千金一笑</w:t>
      </w:r>
      <w:bookmarkEnd w:id="916"/>
      <w:bookmarkEnd w:id="917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破布衫巾破布裙，逢人慣說會燒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家何不燒些用，擔水河頭賣與人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四句詩，乃是國朝唐伯虎解元所作。世上有這一夥燒丹鍊汞之人，專一設立圈套，神出鬼沒，哄那貪夫癡客。道能以藥草煉成丹藥，鉛鐵爲金，死汞爲銀。名爲「黃白之術」，又叫得「爐火之事」。只要先將銀子爲母，後來覷個空兒，偷了銀子便走，叫作「提罐」</w:t>
      </w:r>
      <w:r w:rsidRPr="00382C26">
        <w:rPr>
          <w:sz w:val="21"/>
        </w:rPr>
        <w:t>。曾有一個道人，將此術來尋唐解元，說道：「解元仙風道骨，可以做得這件事。」解元貶駁他道：「我看你身上襤褸，你既有這仙術，何不燒些來自己用度，卻要作成別人？」道人道：「貧道有的是術法，乃造化所忌。卻要尋個大福氣的，承受得起，方好與他作爲。貧道自家卻沒這些福氣，所以難做。看見解元正是個大福氣的人，來投合夥。我們術家叫作訪外護。」唐解元道：「這等，與你說過，你的法術施爲，我一些都不管。我只管出着一味福氣幫你，等丹成了，我與你平分便是。」道人見解元說得蹊蹺，曉得是奚落他，不是主顧，飄然而去了。所以唐解元有這首詩，也</w:t>
      </w:r>
      <w:r w:rsidRPr="00382C26">
        <w:rPr>
          <w:sz w:val="21"/>
        </w:rPr>
        <w:t>是點明世人的意思。卻是這夥裏的人，更有花言巧語，如此說話說他不倒的。卻是爲何？他們道：「神仙必須度世，妙法不可自私。必竟有一種具得仙骨、結得仙緣的，方可共煉共修。內丹成，外丹亦成。」有這許多好說話。這些說話，何曾不是正理？就是煉丹，何曾不是仙法？卻是當初仙人留此一種丹砂化黃金之法，只爲要廣濟世間的人。尚且純陽呂祖慮他五百年後復還原質，誤了後人。原不曾說道與你置田買產，蓄妻養子，幫做人家的。只如杜子春遇仙，在雲臺觀煉藥將成，尋他去做「外護」，只爲一點愛根不斷，累他丹鼎飛敗。如今這些貪人，擁着嬌妻美妾，求田問舍</w:t>
      </w:r>
      <w:r w:rsidRPr="00382C26">
        <w:rPr>
          <w:sz w:val="21"/>
        </w:rPr>
        <w:t>，損人肥己，掂斤播兩，何等肚腸！尋着一夥酒肉道人，指望煉成了丹，要受用一世，遺之子孫，豈不癡了？只叫他把「內丹成，外丹亦成」這兩句想一想，難道是掉起內養工夫，單單弄那銀子的？只這點念頭，也就萬萬無有煉得丹成的事了。看官，你道小子說到此際，隨你愚人，也該醒悟這件事沒影響，做不得的。卻是這件事，偏是天下一等聰明的要落在圈套裏，不知何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今小子說一個松江富翁，姓潘，是個國子監監生。胸中廣博，極有口才，也是一個有意思的人。卻有一件癖性，酷信丹術。俗語道：「物聚於所好。」果然，有了此好，方士源源而來。零零星星，也弄</w:t>
      </w:r>
      <w:r w:rsidRPr="00382C26">
        <w:rPr>
          <w:sz w:val="21"/>
        </w:rPr>
        <w:t>掉了好些銀子，受過了好些丹客的騙。他只是一心不悔，只說無緣，遇不着好的。「從古有這家法術，豈有做不來的事？畢竟有一日弄成了，前邊些小所失，何足爲念！」把這事越好得緊了。這些丹客我傳與你，你傳與我，遠近盡聞其名。左右是一夥的人，推班出色</w:t>
      </w:r>
      <w:hyperlink w:anchor="Zhu_47_Tui_Ban_Chu_Se__Ci_Chu_Zh">
        <w:bookmarkStart w:id="918" w:name="Zhu_47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47</w:t>
        </w:r>
        <w:bookmarkEnd w:id="918"/>
      </w:hyperlink>
      <w:r w:rsidRPr="00382C26">
        <w:rPr>
          <w:sz w:val="21"/>
        </w:rPr>
        <w:t>，沒一個不思量騙他的。一日秋間，來到杭州西湖上游賞，賃一個下處住着。只見隔壁園亭上，歇着一個遠來客人，帶着家眷，也來遊湖。行李甚多，僕從齊整。那女眷且是生得美貌，</w:t>
      </w:r>
      <w:r w:rsidRPr="00382C26">
        <w:rPr>
          <w:sz w:val="21"/>
        </w:rPr>
        <w:t>打聽來是這客人的愛妾。日日僱了天字一號的大</w:t>
      </w:r>
      <w:r w:rsidRPr="00382C26">
        <w:rPr>
          <w:sz w:val="21"/>
        </w:rPr>
        <w:lastRenderedPageBreak/>
        <w:t>湖船，擺了盛酒，吹彈歌唱俱備。攜了此妾下湖，淺斟低唱，觥籌交舉。滿桌擺設酒器，多是些金銀異巧式樣，層見迭出。晚上歸寓，燈火輝煌，賞賜無算。潘富翁在隔壁寓所，看得呆了，想道：「我家裏也算是富的，怎能勾到得他這等揮霍受用？此必是個陶朱、猗頓之流，第一等富家了。」心裏豔慕，漸漸教人通問，與他往來相拜。通了姓名，各道相慕之意。富翁乘間問道：「吾丈如此富厚，非人所及。」那客人謙讓道：「何足掛齒。」富翁道：「日日如此用度，除非家中有金銀高北斗，才能像意。不然也有盡時。」客人道：</w:t>
      </w:r>
      <w:r w:rsidRPr="00382C26">
        <w:rPr>
          <w:sz w:val="21"/>
        </w:rPr>
        <w:t>「金銀高北斗，若只是用去，要盡也不難。須有個用不盡的法兒。」富翁見說，就有些着意了，問道：「如何是用不盡的法？」客人道：「造次之間，不好就說得。」富翁道：「畢竟要請教。」客人道：「說來吾丈未必解，也未必信。」富翁見說得蹺蹊，一發殷勤求懇，必要見教。客人屏去左右從人，附耳道：「吾有九還丹，可以點鉛汞爲黃金。只要煉得丹成，黃金與瓦礫同耳，何足貴哉！」富翁見說是丹術，一發投其所好。欣然道：「原來吾丈精於丹道，學生於此道，最是心契，求之不得。若吾丈果有此術，學生情願傾家受教。」客人道：「豈可輕易傳得？小小試看，以取</w:t>
      </w:r>
      <w:r w:rsidRPr="00382C26">
        <w:rPr>
          <w:sz w:val="21"/>
        </w:rPr>
        <w:t>一笑則可。」便教小童熾起爐炭，將幾兩鉛汞熔化起來。身邊腰袋裏摸出一個紙包，打開來都是些藥末。就把小指甲挑起一些些來，彈在罐裏。傾將出來，連那鉛汞不見了，都是雪花也似的好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你道藥末可以變化得銅鉛做銀，卻不是真法了？原來這叫得「縮銀之法」。他先將銀子用藥煉過，專取其精，每一兩直縮做一分少些。今和鉛汞在火中一燒，鉛汞化爲青氣去了，遺下糟粕之質，見了銀精，盡化爲銀。不知原是銀子的原分量，不曾多了一些。丹客專以此術哄人，人便死心塌地信他，道是真了。富翁見了，喜之不勝，道：「怪道他如此富貴受用，原來銀子如此容</w:t>
      </w:r>
      <w:r w:rsidRPr="00382C26">
        <w:rPr>
          <w:sz w:val="21"/>
        </w:rPr>
        <w:t>易。我煉了許多時，只有折了的。今番有幸，遇着真本事的了，是必要求他去替我煉一煉則個。」遂問客人道：「這藥是如何煉成的？」客人道：「這叫作母銀生子。先將銀子爲母，不拘多少，用藥鍛鍊，養在鼎中。須要九轉，火候足了，先生了黃芽，又結成白雪。啓爐時，就掃下這些丹頭來。只消一黍米大，便點成黃金白銀。那母銀仍舊分毫不虧的。」富翁道：「須得多少母銀？」客人道：「母銀越多，丹頭越精。若煉得有半合許丹頭，富可敵國矣。」富翁道：「學生家事雖寒，數千之物，還儘可辦。若肯不吝大教，拜迎到家下，點化一點化，便是生平願足。」客人道：「</w:t>
      </w:r>
      <w:r w:rsidRPr="00382C26">
        <w:rPr>
          <w:sz w:val="21"/>
        </w:rPr>
        <w:t>我術不易傳人，亦不輕與人燒煉。今觀吾丈虔心，又且骨格有些道氣，難得在此聯寓，也是前緣，不妨爲吾丈做一做。但見教高居何處，異日好來相訪。」富翁道：「學生家居松江，離此處只有兩三日路程。老丈若肯光臨，即此收拾，同到寒家便是。若此間別去，萬一後會不偶，豈不當面錯過了？」客人道：「在下是中州人，家有老母在堂。因慕武林山水佳勝，攜了小妾到此一遊。空身出來，遊資所需，只在爐火，所以樂而忘返。今遇吾丈知音，不敢自祕。但直須帶了小妾回家安頓，兼就看看老母，再赴吾丈之期，未爲遲也。」富翁道：「寒舍有別館園亭，可貯尊眷。何不就</w:t>
      </w:r>
      <w:r w:rsidRPr="00382C26">
        <w:rPr>
          <w:sz w:val="21"/>
        </w:rPr>
        <w:t>同攜到彼住下，一邊做事，豈不兩便？家下雖是看待不周，決不致有慢尊客，使尊眷有不安之理。只求慨然俯臨，深感厚情。」客人方纔點頭道：「既承吾丈如此真切，容與小妾說過，商量收拾起行。」富翁不勝之喜，當日就寫了請帖，請他次日下湖飲酒。到了明日，殷殷勤勤，接到船上。備將胸中學問，你誇我逞，談得津津不倦，只恨相見之晚，賓主盡</w:t>
      </w:r>
      <w:r w:rsidRPr="00382C26">
        <w:rPr>
          <w:sz w:val="21"/>
        </w:rPr>
        <w:lastRenderedPageBreak/>
        <w:t>歡而散。又送着一桌精潔酒餚，到隔壁園亭上去，請那小娘子。來日客人答席，分外豐盛。酒器家火，都是金銀，自不必說。兩人說得好着，遊興既闌，約定同到松江。在關前僱了兩個大船，盡數搬了行李下去，一路相傍同行</w:t>
      </w:r>
      <w:r w:rsidRPr="00382C26">
        <w:rPr>
          <w:sz w:val="21"/>
        </w:rPr>
        <w:t>。那小娘子在對船艙中，隔簾時露半面。富翁偷眼看去，果然生得丰姿美豔，體態輕盈。只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盈盈一水間，脈脈不得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裴航贈同舟樊夫人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同舟吳越猶懷想，況遇天仙隔錦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但得玉京相會去，願隨鸞鶴入青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富翁在隔船望着美人，正同此景，所恨無一人通音問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休絮煩，兩隻船不一日至松江。富翁已到家門首，便請丹客上岸。登堂獻茶已畢，便道：「此是學生家中，往來人雜不便。離此一望之地，便是學生莊舍，就請尊眷同老丈至彼安頓。學生也到彼外廂書房中宿歇。一則清淨，可以省煩雜；二則謹密，可以動爐火。尊意如何？」丹客道：「爐火之事，最忌俗囂，又怕被外人觸犯。況又小妾在身畔，一發宜遠外人。若得在貴莊住止，行事最便了。」富翁便指點移船到莊邊來，自家同丹客攜手步行。來到莊門口，門上一匾，上寫「涉趣園」三字。進得園來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古木幹霄，新篁夾境。榱題虛廠</w:t>
      </w:r>
      <w:hyperlink w:anchor="Zhu_48_Cui_Ti_Xu_Chang___Cui_Ti">
        <w:bookmarkStart w:id="919" w:name="Zhu_48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48</w:t>
        </w:r>
        <w:bookmarkEnd w:id="919"/>
      </w:hyperlink>
      <w:r w:rsidRPr="00382C26">
        <w:rPr>
          <w:sz w:val="21"/>
        </w:rPr>
        <w:t>，無非是月榭風亭；棟宇幽深，饒有那曲房邃室。疊疊假山數仞，可藏太史之書；層層巖洞幾重，疑有仙人之籙。若還奏曲能招風，在此觀棋必爛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丹客觀玩園中景緻，欣然道：「好個幽雅去處！正堪爲修煉之所，又好安頓小妾，在下便可安心與吾丈做事了。看來吾丈果是有福有緣的。」富翁就叫人接了那小娘子起來。那小子喬妝了，帶着兩個丫頭，一個喚名春雲，一個喚名秋月。搖搖擺擺，走到園亭上來。富翁欠身迴避，丹客道：「而今是通家了，就等小妾拜見不妨。」就叫</w:t>
      </w:r>
      <w:r w:rsidRPr="00382C26">
        <w:rPr>
          <w:sz w:val="21"/>
        </w:rPr>
        <w:t>那小娘子與富翁相見了。富翁對面一看，真個是沉魚落雁之容，閉月羞花之貌。天下凡是有錢的人，再沒一個不貪財好色的。富翁此時，好像雪獅子向火，不覺軟癱了半邊。煉丹的事，又是第二着了。便對丹客道：「園中內室盡寬，憑尊嫂揀個像意的房子住下了。人少時，學生還再去喚幾個婦女來伏侍。」丹客就同那小娘子去看內房了。富翁急急走到家中，取了一對金釵，一雙金手鐲，到園中奉與丹客道：「些小薄物，奉爲尊嫂拜見之儀。望勿嫌輕鮮。」丹客一眼估去，見是金的，反推辭道：「過承厚意，只是黃金之物，在下頗爲易得，老丈實爲重費。於心不安，決不敢領。</w:t>
      </w:r>
      <w:r w:rsidRPr="00382C26">
        <w:rPr>
          <w:sz w:val="21"/>
        </w:rPr>
        <w:t>」富翁見他推辭，一發不過意道：「也知吾丈不希罕此些微之物。只是尊嫂面上略表芹意</w:t>
      </w:r>
      <w:hyperlink w:anchor="Zhu_49_Qin_Yi__Xiao_Yi_Si">
        <w:bookmarkStart w:id="920" w:name="Zhu_49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49</w:t>
        </w:r>
        <w:bookmarkEnd w:id="920"/>
      </w:hyperlink>
      <w:r w:rsidRPr="00382C26">
        <w:rPr>
          <w:sz w:val="21"/>
        </w:rPr>
        <w:t>，望吾丈鑑其誠心，乞賜笑留。」丹客道：「既然這等美情，在下若再推託，反是見外了。只得權且收下，容在下竭力煉成丹藥，奉報厚惠。」笑嘻嘻走入內房，叫個丫頭捧了進去，又叫小娘子出來，再三拜謝。富翁多見得一番，就破費這些東西，也是心安意肯的。口裏不說，心中想道：「這個人有此丹法，又有此美姬，人生至此，可謂極樂。且喜他肯與我修煉，丹成料已有</w:t>
      </w:r>
      <w:r w:rsidRPr="00382C26">
        <w:rPr>
          <w:sz w:val="21"/>
        </w:rPr>
        <w:t>日。只是見放着這等美色在自家莊上，不知可有些緣法否？若一發勾搭得上手，方是心滿意足的事。而今拼得獻些殷勤，做工夫不着磨他去，不要性急。」且一面打點燒煉的事，便對丹客道：「既承吾丈不棄，我</w:t>
      </w:r>
      <w:r w:rsidRPr="00382C26">
        <w:rPr>
          <w:sz w:val="21"/>
        </w:rPr>
        <w:lastRenderedPageBreak/>
        <w:t>們幾時起手？」丹客道：「只要有銀爲母，不論早晚，可以起手。」富翁道：「先得多少母銀？」丹客道：「多多益善，母多丹多，省得再費手腳。」富翁道：「這等，打點將二千金下爐便了。今日且偏陪，在家下料理。明日學生搬過來，一同做事。」是晚，就具酌在園亭上款待過，盡歡而散。又送酒餚內房中去，殷殷勤勤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富翁準準兌了二千金，</w:t>
      </w:r>
      <w:r w:rsidRPr="00382C26">
        <w:rPr>
          <w:sz w:val="21"/>
        </w:rPr>
        <w:t>將過園子裏來。一應爐器家火之類，家裏一向自有，只要搬將來。富翁是久慣這事的，頗稱在行，鉛汞藥物，一應俱備。來見丹客，丹客道：「足見主翁留心，但在下尚有祕妙之訣，與人不同，煉起來便見。」富翁道：「正是祕妙之訣，要求相傳。」丹客道：「在下此丹，名爲九轉還丹，每九日火候一還，到九九八十一日開爐，丹物已成。那時節主翁大福到了。」富翁道：「全仗提攜則個。」丹客就叫跟來一個家童，依法動手，熾起爐火，將銀子漸漸放將下去，取出丹方，與富翁看了，將幾件希奇藥料放將下去，燒得五色煙起，就同富翁封住了爐。又喚這跟來幾個家人，吩咐</w:t>
      </w:r>
      <w:r w:rsidRPr="00382C26">
        <w:rPr>
          <w:sz w:val="21"/>
        </w:rPr>
        <w:t>道：「我在此將有三個月日耽擱，你們且回去，回覆老奶奶一聲再來。」這些人只留一二個慣燒爐的在此．其餘都依話散去了。從此，家人日夜燒煉，丹客頻頻到爐邊看火色，卻不開爐。閒了卻與富翁清談，飲酒下棋，賓主相得，自不必說。又時時送長送短，到小娘子處討好。小娘子也有時回敬幾件知趣的東西，彼此致意。如是二十餘日。忽然一個人，穿了一身麻衣，渾身是汗，闖進園中來。衆人看時，卻是前日打發去內中的人。見了丹客，叩頭大哭道：「家裏老奶奶沒有了，快請回去治喪！」丹客大驚失色，哭倒在地。富翁也一時驚惶，只得從旁勸解道：「令堂天年有限，</w:t>
      </w:r>
      <w:r w:rsidRPr="00382C26">
        <w:rPr>
          <w:sz w:val="21"/>
        </w:rPr>
        <w:t>過傷無益，且自節哀。」家人催促道：「家中無主，作速起身。」丹客住了哭，對富翁道：「本待與主翁完成美事，少盡報效之心。誰知遭此大變，抱恨終天。今勢既難留，此事又未終，況是間斷不得的，實出兩難。小妾雖是女流，隨侍在下已久。爐火之候，盡已知些底裏，留他在此看守丹爐纔好。只是年幼，無人管束，須有好些不便處。」富翁道：「學生與老丈通家至交，有何妨礙？只須留下尊嫂在此。此煉丹之所，又無閒雜人來往。學生當喚幾個老成婦女，前來陪伴，晚間或是接到拙荊處，一同寢處。學生自在園中安歇看守，以待吾丈到來。有何不便？至於茶飯之類，自</w:t>
      </w:r>
      <w:r w:rsidRPr="00382C26">
        <w:rPr>
          <w:sz w:val="21"/>
        </w:rPr>
        <w:t>然不敢有缺。」丹客又躊躇了半晌，說道：「今老母已死，方寸亂矣！想古人多有託妻寄子的，既承高誼，只得敬從。留他在此看看火候。在下回去料理一番，不日自來啓爐。如此方得兩全其事。」富翁見說肯留妾，心裏恨不得許下了半般的天。滿面笑容，應承道：「若得如此，足見有始有終。」丹客又進去與小娘子說了來因，並要留他在此看爐的話，一一吩咐了。就叫小娘子出來，再見了主翁，囑託與他了。叮嚀道：「只好守爐，萬萬不可私啓。倘有所誤，悔之無及。」富翁道：「萬一尊駕來遲，誤了八十一日之期，如何是好？」丹客道：「九還火候已足，放在爐中，多養</w:t>
      </w:r>
      <w:r w:rsidRPr="00382C26">
        <w:rPr>
          <w:sz w:val="21"/>
        </w:rPr>
        <w:t>得幾日，丹頭愈生得多，就遲些開也不妨的。」丹客又與小娘子說了些衷腸密語，忙忙而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裏富翁見丹客留下了美妾，料他不久必來，丹事自然有成，不在心上。卻是趁他不在，亦且同住園中，正好勾搭，機會不可錯過。時時亡魂失魄，只思量下手。方在遊思妄想，可可的那小娘子叫個丫頭春雲來，道：「俺家娘請主翁到丹房看爐。」富翁聽得，急整衣巾，忙趨到房前來。請道：「適才尊婢傳命，小子在此伺候尊步同往。」那小娘子囀鶯聲，吐燕語，道：「主翁先行，賤妾隨後。」只</w:t>
      </w:r>
      <w:r w:rsidRPr="00382C26">
        <w:rPr>
          <w:sz w:val="21"/>
        </w:rPr>
        <w:lastRenderedPageBreak/>
        <w:t>見嫋嫋娜娜，走出房來，道了萬福。富翁道：「娘子是客，小子豈敢先行？」小娘子</w:t>
      </w:r>
      <w:r w:rsidRPr="00382C26">
        <w:rPr>
          <w:sz w:val="21"/>
        </w:rPr>
        <w:t>道：「賤妾女流，怎好僭妄？」推遜了一回，單不扯手扯腳的相讓，已自覿面談唾相接了一回，有好些光景。畢竟富翁讓他先走了，兩個丫頭隨着。富翁在後面看去，真是步步生蓮花，不由人不動火。來到丹房邊，轉身對兩個丫頭說道：「丹房忌生人，你們只在外住着，單請主翁進來。」主翁聽得，三腳兩步跑上前去，同進了丹房。把所封之爐，前後看了一回。富翁一眼估定這小娘子，恨不得尋口水來吞他下肚去，那裏還管爐火的青紅皁白。可惜有這個燒火的家童在旁，只好調調眼色，連風話也不便說得一句。直到門邊，富翁才老着臉皮道：「有勞娘子尊步。尊夫不在，娘子</w:t>
      </w:r>
      <w:r w:rsidRPr="00382C26">
        <w:rPr>
          <w:sz w:val="21"/>
        </w:rPr>
        <w:t>回房須是寂寞。」那小娘子口不答應，微微含笑。此番卻不推遜，竟自冉冉而去。富翁愈加狂蕩，心裏想道：「今日丹房中若是無人，儘可撩撥他的，只可惜有這個家童在內。明日須用計遣開了他，然後約那人同出看爐，此時便可用手腳了。」是夜即吩咐從人：「明日早上備一桌酒飯，請那燒爐的家童，說道：『一向累他辛苦了，主翁特地與他澆手。』要灌得爛醉方住。」吩咐已畢，是夜獨酌無聊，思量美人只在內室，又念着日間之事，心中癢癢，彷徨不已。乃吟詩一首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名園富貴花，移種在山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道欄杆外，春風正自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走至堂中，朗吟數遍，故意要內房裏聽得</w:t>
      </w:r>
      <w:r w:rsidRPr="00382C26">
        <w:rPr>
          <w:sz w:val="21"/>
        </w:rPr>
        <w:t>。只見內房走出一個丫頭秋月來，手捧一盞茶來送道：「俺家娘聽得主翁吟詩，恐怕口渴，特奉清茶。」富翁笑逐顏開，再三稱謝。秋月進得去，只聽得裏邊也朗吟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名花誰是主？飄泊任春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但得東君惜，芳心亦自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富翁聽罷，知是有意，卻不敢造次闖進去。又只聽裏邊關門響，只得自到書房睡了，以待天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早上，從人依了昨日之言，把個燒火的家童請了去。他日逐守着爐竈邊，原不耐煩，見了酒杯，那裏肯放，喫得爛醉，就在外邊睡着了。富翁已知他不在丹房了，卻走到內房前自去請看丹爐。那小娘子聽得，即便移步出來，一如昨日在前先走。走到丹</w:t>
      </w:r>
      <w:r w:rsidRPr="00382C26">
        <w:rPr>
          <w:sz w:val="21"/>
        </w:rPr>
        <w:t>房門邊，丫頭仍留在外，止是富翁緊隨入門去了。到得爐邊看時，不見了燒火的家童。娘子假意失驚道：「如何沒人在此，卻歇了火？」富翁笑道：「只爲小子自家要動火，故叫他暫歇了火。」小娘子只做不解，道：「這火須是斷不得的！」富翁道：「等小子與娘子坎離交媾，以真火續將起來。」小娘子正色道：「煉丹學道之人，如何興此邪念，說此邪話！」富翁道：「尊夫在這裏，與小娘子同眠同起，少不得也要煉丹，難道一事不做，只是幹夫妻不成？」小娘子無言可答，道：「一場正事，如此歪纏！」富翁道：「小子與娘子夙世姻緣，也是正事。」一把抱住，雙膝跪將下</w:t>
      </w:r>
      <w:r w:rsidRPr="00382C26">
        <w:rPr>
          <w:sz w:val="21"/>
        </w:rPr>
        <w:t>去。小娘子扶起道：「拙夫家訓頗嚴，本不該亂做的，承主翁如此殷勤，賤妾不敢自愛，容晚間約着相會一話罷。」富翁道：「就此懇賜一歡，方見娘子厚情。如何等得到晚？」小娘子道：「這裏有人來，使不得。」富翁道：「小子專爲留心要求小娘子，已着人款住了燒火的了。別的也不敢進來。況且丹房邃密，無人知覺。」小娘子道：「此間須是丹爐，怕有觸犯，悔之無及。決使不得。」富翁此時興已勃發，那裏還顧什麼丹爐不丹爐，只是緊緊抱住道：「就是要</w:t>
      </w:r>
      <w:r w:rsidRPr="00382C26">
        <w:rPr>
          <w:sz w:val="21"/>
        </w:rPr>
        <w:lastRenderedPageBreak/>
        <w:t>了小子的性命，也說不得了。只求小娘子救一救！」不由他肯不肯，搿到一隻醉翁椅上，扯脫褲兜，就舞將進去，</w:t>
      </w:r>
      <w:r w:rsidRPr="00382C26">
        <w:rPr>
          <w:sz w:val="21"/>
        </w:rPr>
        <w:t>此時快樂，何異登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獨絃琴一翕一張，無孔簫統上統下。紅爐中撥開邪火，玄關內走動真鉛。舌攪華池，滿口馨香嘗玉液；精穿牝屋，渾身酥快吸瓊漿。何必丹成入九天？即此魂銷歸極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下雲雨已畢，整了衣服。富翁謝道：「感謝娘子不棄，只是片時歡娛，晚間願賜通宵之樂。」撲的又跪下去。小娘子急抱起來，道：「我原許下你晚間的，你自猴急等不得。那裏有丹鼎旁邊，就弄這事起來？」富翁道：「錯過一時，只恐後悔無及。還只是早得到手一刻，也是現成的了。」小娘子道：「晚間還是我到你書房來，你到我臥房來？」富翁道：「但憑娘子主見。」小娘子道</w:t>
      </w:r>
      <w:r w:rsidRPr="00382C26">
        <w:rPr>
          <w:sz w:val="21"/>
        </w:rPr>
        <w:t>：「我處須有兩個丫頭同睡，你來不便。我今夜且瞞着他們，自出來罷。待我明日叮囑丫頭過了，然後接你進來。」是夜果然人靜後，小娘子走出堂中來。富翁也在那裏伺候，接至書房，極盡衾枕之樂。以後或在內，或在外，總是無拘無管。富翁以爲天下奇遇，只願得其夫一世不來，丹煉不成也罷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綢繆了十數宵。忽然一日，門上報說：「丹客到了。」富翁吃了一驚，接進寒溫畢，他就進內房，來見了小娘子，說了好些說話。出外來，對富翁道：「小妾說丹爐不動。而今九還之期已過，丹已成了，正好開看。今日匆匆，明日獻過了神啓爐罷。」富翁是夜雖不得再望歡娛，</w:t>
      </w:r>
      <w:r w:rsidRPr="00382C26">
        <w:rPr>
          <w:sz w:val="21"/>
        </w:rPr>
        <w:t>卻見丹客來了，明日啓爐，丹成可望。還賴有此，心下自解自樂。到得明日，請了些紙馬福物，祭獻了畢。丹客同富翁剛走進丹房，就變色沉吟道：「如何丹房中氣色恁等的？有些詫異！」便就親手啓開鼎爐一看，跌足大驚，道：「敗了！敗了！真丹走失，連銀母多是糟粕了。此必有做交感污穢之事，觸犯了的。」富翁驚得面如土色，不好開言。又見道着真相，一發慌了。丹客懊怒，咬得牙齒趷趷的響，問燒火的家童道：「此房中別有何人進來？」家童道：「只有主翁與小娘子，日日來看一次，別無人敢進來。」丹客道：「這等如何得丹敗了？快去叫小娘子來問！」家童走去</w:t>
      </w:r>
      <w:r w:rsidRPr="00382C26">
        <w:rPr>
          <w:sz w:val="21"/>
        </w:rPr>
        <w:t>，請了出來。丹客厲聲道：「你在此看爐，做了甚事，丹俱敗了！」小娘子道：「日日與主翁來看，爐是原封不動的，不知何故。」丹客道：「誰說爐動了封？你卻動了封了！」又問家童道：「主翁與娘子來時，你也有時節不在此麼？」家童道：「止有一日，是主翁憐我辛苦，請去喫飯。多飲了幾杯，睡着在外邊了。只這一日，是主翁與小娘子自家來的。」丹客冷笑道：「是了！是了！」忙走去行囊裏，抽出一根皮鞭來。對小娘子道：「分明是你這賤婢做出事來了！」一鞭打去。小娘子閃過了，哭道：「我原說做不得的，主人翁害了奴也！」富翁直着雙眼，無言可答，恨沒個</w:t>
      </w:r>
      <w:r w:rsidRPr="00382C26">
        <w:rPr>
          <w:sz w:val="21"/>
        </w:rPr>
        <w:t>地洞鑽了進去。丹客怒目直視富翁道：「你前日受託之時，如何說的？我去不久，就幹出這樣昧心的事來！原來是狗彘不值的。如此無行的人，如何妄思燒丹煉藥？是我眼裏不識人。我只是打死這賤婢罷。羞辱門庭，要你怎的！」拿着鞭一趕趕來，小娘子慌忙走進內房。虧得兩個丫頭攔住，勸道：「官人耐性。」每人接了一皮鞭，卻把皮鞭摔斷了。富翁見他性發，沒收場，只得跪下去道：「是小子不才，一時幹差了事。而今情願棄了前日之物，只求寬恕罷。」丹客道：「你自作自受！你幹壞了事，走失了丹，是應得的，沒處怨悵。我的愛妾，可是與你解饞的？受了你玷污，卻</w:t>
      </w:r>
      <w:r w:rsidRPr="00382C26">
        <w:rPr>
          <w:sz w:val="21"/>
        </w:rPr>
        <w:t>如何處？我只是殺卻了，不怕你不償命！」富翁道：「小子情願贖罪罷。」即忙叫家人到家中，拿了兩個元寶，跪着討饒。丹客只是佯着眼不瞧，道：「我銀甚易，豈在乎此！」富翁只</w:t>
      </w:r>
      <w:r w:rsidRPr="00382C26">
        <w:rPr>
          <w:sz w:val="21"/>
        </w:rPr>
        <w:lastRenderedPageBreak/>
        <w:t>是磕頭，又加了二百兩，道：「如今以此數再娶了一位如夫人也勾了。實是小子不才，望乞看平日之面，寬恕尊嫂罷！」丹客道：「我本不希罕你銀子。只是你這樣人，不等你損些己財，後來不改前非。我偏要拿了你的，將去濟人也好。」就把三百金拿去，裝在箱裏了。叫齊了小娘子與家童、丫頭等，急把衣裝行李盡數搬出，下在昨日原來的船裏，一徑出門。口裏喃喃罵道：「受這樣的恥辱，可</w:t>
      </w:r>
      <w:r w:rsidRPr="00382C26">
        <w:rPr>
          <w:sz w:val="21"/>
        </w:rPr>
        <w:t>恨！可恨！」罵詈不止，開船去了。富翁被他嚇得魂不附體，恐怕弄出事來，雖是折了些銀子，得他肯去，還自道僥倖。至於爐中之銀，真個認做觸犯了他，丹鼎走敗。但自侮道：「忒性急了些。便等丹成了，多留他住幾時，再圖成此事，豈不兩美？再不然，不要在丹房裏頭弄這事，或者不妨，也不見得。多是自己莽撞了，枉自破了財物也罷，只是遇着真法，不得成丹，可惜！可惜！」又自解自樂道：「只這一個絕色佳人，受用了幾時，也是風流話柄，賞心樂事，不必追悔了。」卻不知多是丹客做成圈套。當在西湖時，原是打聽得潘富翁上杭，先裝成這些行徑來炫惑他的。及</w:t>
      </w:r>
      <w:r w:rsidRPr="00382C26">
        <w:rPr>
          <w:sz w:val="21"/>
        </w:rPr>
        <w:t>至請他到家，故意要延緩，卻像沒甚要緊。後邊那個人來報喪之時，忙忙歸去，已自先把這二千金提了罐去了。留着家小，使你不疑。後來勾搭上場，也都是他教成的計較，把這堆狗屎堆在你鼻頭上。等你開不得口，只好自認不是，沒工夫與他算帳了。那富翁是破財星照，墮其計中。先認他是鉅富之人，必有真丹點化，不知那金銀器皿，都是些銅鉛爲質，金銀汁粘裹成的。酒後燈下，誰把試金石來試？一時不辨，都誤認了。此皆神奸詭計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富翁遭此一騙，還不醒悟。只說是自家不是，當面錯了。越好那丹術不已。一日，又有個丹士到來，與他談着爐火，甚是投機，延接在</w:t>
      </w:r>
      <w:r w:rsidRPr="00382C26">
        <w:rPr>
          <w:sz w:val="21"/>
        </w:rPr>
        <w:t>家。告訴他道：「前日有一位客人，真能點鐵爲金，當面試過，他已此替我燒煉了。後來自家有些得罪於他，不成而去，真是可惜。」這丹士道：「吾術豈獨不能？」便叫把爐火來試，果然與前丹客無二。些少藥末，投在鉛汞裏頭，盡化爲銀。富翁道：「好了，好了。前番不着，這番着了。」又湊千金與他燒煉。丹士呼朋引類，又去約了兩三個幫手來做。富翁見他銀子來得容易，放膽大了，一些也不防他。豈知一個晚間，提了罐走了。次日又撈了個空。富翁此時連被拐去，手內已窘，且怒且羞道：「我爲這事費了多少心機，弄了多少年月！前日自家錯過，指望今番是了，誰知</w:t>
      </w:r>
      <w:r w:rsidRPr="00382C26">
        <w:rPr>
          <w:sz w:val="21"/>
        </w:rPr>
        <w:t>又遭此一閃。我不問那裏，尋將去。他不過又往別家燒煉，或者撞得着，也不可知。縱不然，或者另遇着真正法術，再得煉成真丹，也不見得。」自此收拾了些行李，東遊西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然一日，在蘇州閶門人叢裏，劈面撞着這一夥人。正待開口發作，這夥人不慌不忙，滿面生春，卻像他鄉遇故知的一般，一把邀了那富翁。邀到一個大酒肆中，一副潔淨座頭上坐了，叫酒保燙酒，取嗄飯來。殷勤謝道：「前日有負厚德，實切不安。但我輩道路如此，足下勿以爲怪。今有一法與足下計較，可以償足下前物，不必別生異說。」富翁道：「何法？」丹士道：「足下前日之銀，吾輩得來隨</w:t>
      </w:r>
      <w:r w:rsidRPr="00382C26">
        <w:rPr>
          <w:sz w:val="21"/>
        </w:rPr>
        <w:t>手費盡，無可奉償。今山東有一大姓，也請吾輩燒煉，已有成約。只待吾師到來，才交銀舉事。奈吾師遠遊，急切未來。足下若權認作吾師，等他交銀出來，便取來先還了足下前物，直如反掌之易。不然，空尋我輩也無干。足下以爲何如？」富翁道：「尊師是何人物？」丹士道：「是個頭陀。今請足下略剪去了些頭髮，我輩以師禮事奉，徑到彼處便了。」富翁急於得銀，便依他剪髮，做一齊了。彼輩殷殷勤勤，直侍奉到山東。引進見了大姓，說道是他師父來了。大姓致敬迎接，到堂中略談爐火</w:t>
      </w:r>
      <w:r w:rsidRPr="00382C26">
        <w:rPr>
          <w:sz w:val="21"/>
        </w:rPr>
        <w:lastRenderedPageBreak/>
        <w:t>之事。富翁是做慣了的，亦且胸中原博，高談闊論，盡中機宜。大姓深相敬服，是夜</w:t>
      </w:r>
      <w:r w:rsidRPr="00382C26">
        <w:rPr>
          <w:sz w:val="21"/>
        </w:rPr>
        <w:t>即兌銀二千兩，約在明日起火。只管把酒相勸，喫得酩酊，扶去另在一間內書房睡着。到得天明，商量安爐。富翁見這夥人科派，自家曉得些，也在裏頭指點。當日把銀子下爐燒煉，這夥人認做徒弟守爐。大姓只管來尋師父去請教，攀話飲酒，不好卻得。這些人看個空兒，又提了罐各各走了，單撇下了師父。大姓只道師父在家不妨，豈知早晨一夥都不見了，就拿住了師父，要去送在當官，捉拿餘黨。富翁只得哭訴道：「我是松江潘某，原非此輩同黨。只因性好燒丹，前日被這夥人拐了。路上遇見他，說道在此間燒煉，得來可以賠償。又替我剪髮，叫我裝做他師父來的。指望取</w:t>
      </w:r>
      <w:r w:rsidRPr="00382C26">
        <w:rPr>
          <w:sz w:val="21"/>
        </w:rPr>
        <w:t>還前銀，豈知連宅上多騙了，又撇我在此？」說罷大哭。大姓問其來歷詳細，說得對科。果是松江富家，與大姓家有好些年誼的。知被騙是實，不好難爲得他，只得放了。一路無了盤纏，倚着頭陀模樣，沿途乞化回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得臨清碼頭上，只見一隻大船內，簾下一個美人，揭着簾兒，露面看着街上。富翁看見，好些面染，仔細一認，卻是前日丹客所帶來的妾，與他偷情的。疑道：「這人緣何在這船上？」走到船邊，細細訪問，方知是河南舉人某公子，包了名娼，到京會試的。富翁心裏想道：「難道當日這家的妾畢竟賣了？」又疑道：「敢是面龐相像的？」不離船邊，走來走去</w:t>
      </w:r>
      <w:r w:rsidRPr="00382C26">
        <w:rPr>
          <w:sz w:val="21"/>
        </w:rPr>
        <w:t>，只管看。忽見船艙裏叫個人出來，問他道：「官艙裏大娘問：你可是松江人？」富翁道：「正是松江。」又問道：「可姓潘否？」富翁吃了一驚道：「怎曉得我的姓？」只見艙里人說：「叫他到船邊來。」富翁走上前去，簾內道：「妾非別人，即前日丹客所認爲妾的便是。實是河南妓家。前日受人之託，不得不依他囑付的話，替他搗鬼，有負於君。君何以流落至此？」富翁大慟，把連次被拐，今在山東回來之由，訴說一遍。簾內人道：「妾與君不能無情，當贈君盤費，作急回家。此後遇見丹客，萬萬勿可聽信。妾亦是騙局中人，深知其詐。君能聽妾之言，是即妾報君數宵之</w:t>
      </w:r>
      <w:r w:rsidRPr="00382C26">
        <w:rPr>
          <w:sz w:val="21"/>
        </w:rPr>
        <w:t>愛也。」言畢，着人拿出三兩一封銀子來，遞與他，富翁感謝不盡，只得收了。自此方曉得前日丹客美人之局，包了娼妓做的，今日卻虧他盤纏。到得家來，感念其言，終身不信爐火之事。卻是頭髮紛披，親友知其事者，無不以爲笑談。奉勸世人好丹術者，請以此爲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丹術須先斷情慾，塵緣豈許相馳逐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貪淫若是望丹成，陰溝洞裏天鵝肉。</w:t>
      </w:r>
    </w:p>
    <w:bookmarkStart w:id="921" w:name="Zhu_47_Tui_Ban_Chu_Se__Ci_Chu_Zh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47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47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推班出色：此處指差的和好的。</w:t>
      </w:r>
      <w:bookmarkEnd w:id="921"/>
    </w:p>
    <w:bookmarkStart w:id="922" w:name="Zhu_48_Cui_Ti_Xu_Chang___Cui_T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48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48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榱題虛廠：「榱題」是指屋檐，此處表示屋檐高</w:t>
      </w:r>
      <w:r w:rsidRPr="00382C26">
        <w:rPr>
          <w:sz w:val="21"/>
        </w:rPr>
        <w:t>大開闊。</w:t>
      </w:r>
      <w:bookmarkEnd w:id="922"/>
    </w:p>
    <w:bookmarkStart w:id="923" w:name="Zhu_49_Qin_Yi__Xiao_Yi_S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49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49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芹意：小意思。</w:t>
      </w:r>
      <w:bookmarkEnd w:id="923"/>
    </w:p>
    <w:p w:rsidR="00ED6FA1" w:rsidRDefault="0007229A">
      <w:pPr>
        <w:pStyle w:val="2"/>
        <w:keepNext/>
        <w:keepLines/>
        <w:pageBreakBefore/>
      </w:pPr>
      <w:bookmarkStart w:id="924" w:name="Top_of_index_split_061_html"/>
      <w:bookmarkStart w:id="925" w:name="Di_Shi_Jiu_Juan___Li_Gong_Zuo_Qi"/>
      <w:bookmarkStart w:id="926" w:name="_Toc74036463"/>
      <w:r>
        <w:lastRenderedPageBreak/>
        <w:t>第十九卷</w:t>
      </w:r>
      <w:r>
        <w:t xml:space="preserve"> </w:t>
      </w:r>
      <w:r>
        <w:t>李公佐巧解夢中言</w:t>
      </w:r>
      <w:r>
        <w:t xml:space="preserve"> </w:t>
      </w:r>
      <w:r>
        <w:t>謝小娥智擒船上盜</w:t>
      </w:r>
      <w:bookmarkEnd w:id="924"/>
      <w:bookmarkEnd w:id="925"/>
      <w:bookmarkEnd w:id="926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贊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士或巾幗，女或弁冕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行不逾閾，謨能致遠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睹彼英英，慚斯譾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幾句贊，是贊那有智婦人，賽過男子。假如有一種能文的女子，如班婕妤、曹大家、魚玄機、薛校書、李季蘭、李易安、朱淑真之輩，上可以並駕班、揚，下可以齊驅盧、駱。有一種能武的女子，如夫人城、娘子軍、高涼冼氏、東海呂母之輩，智略可方韓、白，雄名可賽關、張。有一種善能識人的女子，如卓文君、紅拂妓、王渾妻鍾氏、韋皋妻母苗氏之輩，俱另具法眼，物色塵埃。有一種報仇雪恥女子，如孫翊妻徐氏、董昌妻申屠氏、龐娥親、鄒僕婦之輩，俱中懷膽智，力殲強梁。又有一種希奇作怪，女扮爲男的女子，如秦木蘭、南齊東陽婁逞、唐貞元孟嫗、五代臨邛黃崇</w:t>
      </w:r>
      <w:r w:rsidRPr="00382C26">
        <w:rPr>
          <w:sz w:val="21"/>
        </w:rPr>
        <w:t>嘏，俱以權濟變，善藏其用，竄身仕宦，既不被人識破，又能自保其身，多是男子漢未必做得來的，算得是極巧極難的了。而今更說一個遭遇大難，女扮男身，用盡心機，受盡苦楚，又能報仇，又能守志，一個絕奇的女人，真個是千古罕聞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俠概惟推古劍仙，除兇雪恨只香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誰知估客生奇女，隻手能翻兩姓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段話文，乃是唐元和年間，豫章郡有個富人，姓謝，家有巨產，隱名在商賈間。他生有一女，名喚小娥，生八歲，母親早喪。小娥雖小，身體壯碩，如男子形。父親把他許了歷陽一個俠士，姓段，名居貞。那人負氣仗義，交遊豪俊，卻也在江湖上做</w:t>
      </w:r>
      <w:r w:rsidRPr="00382C26">
        <w:rPr>
          <w:sz w:val="21"/>
        </w:rPr>
        <w:t>大賈。謝翁慕其聲名，雖是女兒尚小，卻把來許下了他。兩姓合爲一家，同舟載貨，往來吳楚之間。兩家弟兄子侄童僕等衆，約有數十餘人，盡在船內。貿易順濟，輜重充盈。如是幾年，江湖上多曉得是謝家船，昭耀耳目。此時小娥年已十四歲，方纔與段居貞成婚。未及一月，忽然一日舟行至鄱陽湖口，遇着幾隻江洋大盜的船，各執器械，團團圍住。爲頭的兩人，當先跳過船來，先把謝翁與段居貞一刀一個，結果了性命。以後衆人一齊動手，排頭殺去。總是一個船中，躲得在那裏？間有個把慌忙奔出艙外，又被盜船上人拿去殺了。或有得跳在水中，只好圖得個全屍；湖水溜急</w:t>
      </w:r>
      <w:r w:rsidRPr="00382C26">
        <w:rPr>
          <w:sz w:val="21"/>
        </w:rPr>
        <w:t>，總無生理。謝小娥還虧得溜撒，乘衆盜殺人之時，忙自去攛在舵上，一個失腳，跌下水去了。衆盜席捲舟中財寶金帛一空，將死屍盡拋在湖中，棄船而去。小娥在水中漂流，恍惚之間，似有神明護持，流到一隻漁船邊。漁人夫妻兩個撈救起來，見是一個女人，心頭尚暖，知是未死，拿幾件破衣破襖，替他換下溼衣，放在艙中眠着。小娥口中泛出無數清水，不多幾時，醒將轉來。見身在漁船中，想着父與夫被殺光景，放聲大哭。漁翁夫婦問其緣故，小娥把湖中遇盜、父夫兩家人口盡被殺害情由，說了一遍。原來謝翁與段俠士之名，著聞江湖上，漁翁也多曾受他小惠過的，聽說</w:t>
      </w:r>
      <w:r w:rsidRPr="00382C26">
        <w:rPr>
          <w:sz w:val="21"/>
        </w:rPr>
        <w:t>罷不勝驚異，就權留他在船中。調理了幾日，小娥覺得身子好了。他是個點頭會意的人，曉得漁船上生意淡薄，便想道：「我怎好攪擾得他？不免辭謝了他，我自上岸，一路乞食，再圖安身立命之處。」小娥從此別了漁翁夫婦，沿途抄化。到建業上元縣，有個妙果寺，內是尼僧。有個住持叫淨悟，</w:t>
      </w:r>
      <w:r w:rsidRPr="00382C26">
        <w:rPr>
          <w:sz w:val="21"/>
        </w:rPr>
        <w:lastRenderedPageBreak/>
        <w:t>見小娥言語伶俐，說着遭難因由，好生哀憐，就留他在寺中，心裏要留他做個徒弟。小娥也情願出家，道：「一身無歸，畢竟是皈依佛門，可了終身。但父夫被殺之仇未復，不敢便自落髮，且隨緣度日，以待他年再處。」小娥自此日間在外乞化，晚間便歸寺中安宿。晨昏隨着淨悟做功</w:t>
      </w:r>
      <w:r w:rsidRPr="00382C26">
        <w:rPr>
          <w:sz w:val="21"/>
        </w:rPr>
        <w:t>果，稽首佛前，心裏就默禱，祈求報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見一個夜間，夢見父親謝翁來對他道：「你要曉得殺我的人姓名，有兩句謎語，你牢牢記着：『車中猴，門東草</w:t>
      </w:r>
      <w:r w:rsidRPr="00382C26">
        <w:rPr>
          <w:sz w:val="21"/>
        </w:rPr>
        <w:t>'</w:t>
      </w:r>
      <w:r w:rsidRPr="00382C26">
        <w:rPr>
          <w:sz w:val="21"/>
        </w:rPr>
        <w:t>。」說罷，正要再問，父親撒手而去。大哭一聲，颯然驚覺。夢中這語，明明記得，只是不解。隔得幾日，又夢見丈夫段居貞來對他說：「殺我的人姓名，也是兩句謎語：『禾中走，一日夫</w:t>
      </w:r>
      <w:r w:rsidRPr="00382C26">
        <w:rPr>
          <w:sz w:val="21"/>
        </w:rPr>
        <w:t>'</w:t>
      </w:r>
      <w:r w:rsidRPr="00382C26">
        <w:rPr>
          <w:sz w:val="21"/>
        </w:rPr>
        <w:t>。」小娥連得了兩夢，便道：「此是亡靈未泯，故來顯應。只是如何不竟把真姓名說了，卻用此謎語？想是冥冥之中，天機不可輕泄，所以如此。如今既有這十二字謎語，必有一個解說。雖然我自家不省得，天下豈少聰明的人？不問</w:t>
      </w:r>
      <w:r w:rsidRPr="00382C26">
        <w:rPr>
          <w:sz w:val="21"/>
        </w:rPr>
        <w:t>好歹，求他解說出來。」遂走到淨悟房中，說了夢中之言。就將一張紙，寫着十二字，藏在身邊了。對淨悟道：「我出外乞食，逢人便拜求去。」淨悟道：「此間瓦官寺有個高僧，法名齊物，極好學問，多與官員士大夫往來。你將此十二字到彼，求他一辨，他必能參透。」小娥依言，徑到瓦官寺求見齊公。稽首畢，便道：「弟子有冤在身，夢中得十二字謎語，暗藏人姓名，自家愚懵，參解不出，拜求老師父解一解。」就將袖中所書一紙，雙手遞與齊公。齊公看了，想着一會，搖首道：「解不得，解不得。但老僧此處來往人多，當記着在此，逢人問去。倘遇有高明之人，解得當</w:t>
      </w:r>
      <w:r w:rsidRPr="00382C26">
        <w:rPr>
          <w:sz w:val="21"/>
        </w:rPr>
        <w:t>以相告。」小娥又稽首道：「若得老師父如此留心，感謝不盡。」自此，謝小娥沿街乞化，逢人便把這幾句請問。齊公有客來到，便舉此謎相商；小娥也時時到寺中問齊公消耗。如此多年，再沒一個人解得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若只是這樣解不出，那兩個夢不是枉做了？看官，不必性急，凡事自有個機緣。此時謝小娥機緣未到，所以如此。機緣到來，自然遇着巧的。卻說元和八年春，有個洪州判官李公佐，在江西解任，扁舟東下，停泊建業，到瓦官寺遊耍。僧齊物一向與他相厚，出來接陪了。登閣眺遠，談說古今。語話之次，齊公道：「檀越</w:t>
      </w:r>
      <w:hyperlink w:anchor="Zhu_50_Tan_Yue__Fan_Yu_De_Yin_Yi">
        <w:bookmarkStart w:id="927" w:name="Zhu_50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50</w:t>
        </w:r>
        <w:bookmarkEnd w:id="927"/>
      </w:hyperlink>
      <w:r w:rsidRPr="00382C26">
        <w:rPr>
          <w:sz w:val="21"/>
        </w:rPr>
        <w:t>博聞閎覽。今有一謎語，請檀越一猜。」李公佐笑道：「吾師好學，何至及此稚子戲？」齊公道：「非是作戲，有個緣故。此間孀婦謝小娥示我十二字謎語，每來寺中求解，說道中間藏着仇人名姓。老僧不能辨，遍示來往遊客，也多懵然，已多年矣。故此求明公一商之。」李公佐道：「是何十二字，且寫出來，我試猜看。」齊公就取筆把十二字寫出來，李公佐看了一遍，道：「此定可解，何至無人識得？」遂將十二字唸了又念，把頭點了又點，靠在窗檻上，把手在空中畫了又畫。默然凝</w:t>
      </w:r>
      <w:r w:rsidRPr="00382C26">
        <w:rPr>
          <w:sz w:val="21"/>
        </w:rPr>
        <w:t>想了一會，拍手道：「是了，是了，萬無一差！」齊公速要請教，李公佐道：「且未可說破，快去召那個孀婦來，我解與他。」齊公即叫行童到妙果寺，尋將謝小娥來。齊公對他道：「可拜見了此間官人。此官人能解謎語。」小娥依言，上前拜見了畢。公佐開口問道：「你且說你的根由來。」小娥嗚嗚咽咽，哭將起來，好一會說話不出，良久，才說道：「小婦人父及夫，俱爲江洋大盜所殺。以後夢見父親來說道：『殺我者，車中猴，門東草。』又夢見夫來說道：『殺我者，禾中走，一日夫。』自家愚昧，解說不出。遍問旁人，再無能省悟。歷年已久，不識姓名，報冤無路，銜</w:t>
      </w:r>
      <w:r w:rsidRPr="00382C26">
        <w:rPr>
          <w:sz w:val="21"/>
        </w:rPr>
        <w:t>恨無窮。」說罷又哭。李公佐笑道：「不須煩惱。依你所言，下官俱已審詳在此了。」小娥住了哭，</w:t>
      </w:r>
      <w:r w:rsidRPr="00382C26">
        <w:rPr>
          <w:sz w:val="21"/>
        </w:rPr>
        <w:lastRenderedPageBreak/>
        <w:t>求明示。李公佐道：「殺汝父者，是申蘭，殺汝夫者，是申春。」小娥道：「尊官何以解之？」李公佐道：「『車中猴』，『車』中去上下各一畫，是『申』字；申屬猴，故曰『車中猴』。『草』下有『門』，『門』中有『東』，乃『蘭』字也。又『禾中走』是穿田過；『田』出兩頭，亦是『申』字也。『一日夫』者，『夫』上更一畫，下一『日』，是『春』字也。殺汝父，是申蘭；殺汝夫，是申春，足可明矣。何必更疑！」齊公在旁聽解罷，撫掌稱快，道：「數年之疑，一旦</w:t>
      </w:r>
      <w:r w:rsidRPr="00382C26">
        <w:rPr>
          <w:sz w:val="21"/>
        </w:rPr>
        <w:t>豁然，非明公聰鑑蓋世，何能及此？」小娥愈加慟哭道：「若非尊官，到底不曉仇人名姓，冥冥之中，負了父夫。」再拜叩謝。就向齊公借筆來，將「申蘭」「申春」四字，寫在內襟一條帶子上了。拆開裏面，反將轉來，仍舊縫好。李公佐道：「寫此做甚？」小娥道：「既有了主名，身雖女子，不問那裏，誓將訪殺此二賊，以復其冤！」李公佐向齊公嘆道：「壯哉！壯哉！然此事卻非容易。」齊公道：「天下無難事，只怕有心人。此婦堅忍之性，數年以來，老僧頗識之，彼是不肯作浪語的。」小娥因問齊公道：「此間尊官姓氏宦族，願乞示知，以識不忘。」齊公道：「此官人</w:t>
      </w:r>
      <w:r w:rsidRPr="00382C26">
        <w:rPr>
          <w:sz w:val="21"/>
        </w:rPr>
        <w:t>是江西洪州判官李二十三郎也。」小娥再三頂禮唸誦，流涕而去。李公佐閣上飲罷了酒，別了齊公，下船解纜，自往家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小娥自得李判官解辨二盜姓名，便立心尋訪。自念身是女子，出外不便，心生一計，將累年乞施所得，買了衣服，打扮作男子模樣，改名謝保。又買了利刀一把，藏在衣襟底下。想道：「在湖裏遇的盜，必是原在江湖上走，方可探聽消息。」日逐在埠頭伺候，看見船上有僱人的，就隨了去，傭工度日。在船上時，操作勤緊，並不懈怠，人都喜歡僱他。他也不拘一個船上，是僱着的便去。商船上下往來之人，看看多熟了。水火之事，小心謹祕，並不露一毫破綻出來。但是船到之處，不論那裏上岸，挨身察聽體訪。如此年餘，竟無消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隨着一個商船到潯</w:t>
      </w:r>
      <w:r w:rsidRPr="00382C26">
        <w:rPr>
          <w:sz w:val="21"/>
        </w:rPr>
        <w:t>陽郡，上岸行走，見一家人家竹戶上有紙榜一張，上寫道：「僱人使用，願者來投。」小娥問鄰居之兒「此是誰家要僱用人？」鄰人答應「此是申家，家主叫作申蘭，是申大官人。時常要到江湖上做生意，家裏止是些女人，無個得力男子看守，所以顧喚。」小娥聽得「申蘭」二字，觸動其心。心裏便道：「果然有這個姓名！莫非正是此賊？」隨對鄰人說道：「小人情願投賃傭工，煩勞引進則個。」鄰人道：「申家急缺人用，一說便成的；只是要做個東道謝我。」小娥道：「這個自然。」鄰人問了小娥姓名地方，就引了他一徑走進申家。只見裏邊踱出一個人來，你道生得如何？</w:t>
      </w:r>
      <w:r w:rsidRPr="00382C26">
        <w:rPr>
          <w:sz w:val="21"/>
        </w:rPr>
        <w:t>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傴兜</w:t>
      </w:r>
      <w:hyperlink w:anchor="Zhu_51_Yu_Dou__Ao_Xian_Mao">
        <w:bookmarkStart w:id="928" w:name="Zhu_5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51</w:t>
        </w:r>
        <w:bookmarkEnd w:id="928"/>
      </w:hyperlink>
      <w:r w:rsidRPr="00382C26">
        <w:rPr>
          <w:sz w:val="21"/>
        </w:rPr>
        <w:t>怪臉，尖下頦生幾莖黃鬚；突兀高顴，濃眉毛壓一雙赤眼。出言如虎嘯，聲撼半天風雨寒；行步似狼奔，影搖千尺龍蛇動。遠觀是喪船上方相，近覷乃山門外金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娥見了，吃了一驚，心裏道：「這個人豈不是殺人強盜麼？」便自十分上心。只見鄰人道：「大官人要僱人，這個人姓謝名保，也是我們江西人，他情願投在大官人門下使喚。」申蘭道：「平日作何生理的？」小娥答應道：「平日專在船上趁工度日，埠頭船上多有認得小人的。大官</w:t>
      </w:r>
      <w:r w:rsidRPr="00382C26">
        <w:rPr>
          <w:sz w:val="21"/>
        </w:rPr>
        <w:t>人去問問看就是。」申蘭家離埠頭不多遠，三人一同走到埠頭來。問問各船上，多說着謝保勤緊小心、志誠老實，許多好處。申蘭大喜。小娥就在埠頭一個認得的經紀家裏，藉着紙墨筆硯，自寫了傭工文契，寫鄰人做了媒人，交與申蘭收着。申蘭就領了他同鄰人到家裏來，取酒出來請媒，就叫他陪待。小娥就走到</w:t>
      </w:r>
      <w:r w:rsidRPr="00382C26">
        <w:rPr>
          <w:sz w:val="21"/>
        </w:rPr>
        <w:lastRenderedPageBreak/>
        <w:t>廚下，掇長掇短，送酒送餚，且是熟分。申蘭取出二兩工銀，先交與他了。又取二錢銀子，做了媒錢。小娥也自梯己秤出二錢來，送那鄰人。鄰人千歡萬喜，作謝自去了。申蘭又領小娥去見了妻子藺氏。自此小娥只在申蘭家裏傭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娥心裏看見申蘭動靜，明知是不</w:t>
      </w:r>
      <w:r w:rsidRPr="00382C26">
        <w:rPr>
          <w:sz w:val="21"/>
        </w:rPr>
        <w:t>良之人，想着夢中姓名，必然有據，大分是仇人。然要哄得他喜歡親近，方好探其真確，乘機取事。故此千喚千應，萬使萬當，毫不逆着他一些事故。也是申蘭冤業所在，自見小娥，便自分外喜歡。又見他得用，日加親愛，時刻不離左右。沒一句說話不與謝保商量，沒一件事體不叫謝保營幹，沒一件東西不託謝保收拾，已做了申蘭貼心貼腹之人。因此，金帛財寶之類，盡在小娥手中出入。看見舊時船中掠去錦繡衣服、寶玩器具等物，都在申蘭家裏。正是：見鞍思馬，睹物思人。每遇一件，常自暗中哭泣多時。方纔曉得，夢中之言有準，時刻不忘仇恨。卻又怕他看出，愈加小心</w:t>
      </w:r>
      <w:r w:rsidRPr="00382C26">
        <w:rPr>
          <w:sz w:val="21"/>
        </w:rPr>
        <w:t>。又聽得他說有個堂兄弟，叫作二官人，在隔江獨樹浦居住。小娥心裏想道：「這個不知可是申春否？父夢既應，夫夢必也不差。只是不好問得姓名，怕惹疑心。如何得他到來，便好探聽。」卻是小娥自到申蘭家裏，只見申蘭口說要到二官人家去，便去了經月方回，回來必然帶好些財帛歸家，便吩咐交與謝保收拾，卻不曾見二官人到這裏來。也有時口說要帶謝保同去走走，小娥曉得是做私商勾當，只推家裏脫不得身。申蘭也放家裏不下，要留謝保看家，再不提起了。但是出外去，只留小娥與妻藺氏，與同一兩個丫鬟看守，小娥自在外廂歇宿照管。若是藺氏有甚差遣，無不遵依</w:t>
      </w:r>
      <w:r w:rsidRPr="00382C26">
        <w:rPr>
          <w:sz w:val="21"/>
        </w:rPr>
        <w:t>停當。閤家都喜歡他，是個萬全可託得力的人了。說話的，你差了。小娥既是男扮了，申蘭如何肯留他一個寡漢伴着妻子在家？豈不疑他生出不伶俐事來？看官，又有一說，申蘭是個強盜中人，財物爲重，他們心上有甚麼閨門禮法？況且小娥有心機，申蘭平日畢竟試得他老實頭，小心不過的，不消慮得到此。所以放心出去，再無別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小娥在家多閒，乘空便去交結那鄰近左右之人，時時買酒買肉，破費錢鈔在他們身上。這些人見了小娥，無不喜歡契厚的。若看見有個把豪氣的，能事了得的，更自十分傾心結納；或賙濟他貧乏，或結拜做弟兄，總是做申蘭這些不義之財不</w:t>
      </w:r>
      <w:r w:rsidRPr="00382C26">
        <w:rPr>
          <w:sz w:val="21"/>
        </w:rPr>
        <w:t>着。申蘭財物來得容易，又且信託他的，那裏來查他細帳？落得做人情。小娥又報仇心重，故此先下工夫，結識這些黨與在那裏。只爲未得申春消耗，恐怕走了風，脫了仇人。故此申蘭在家時，幾番好下得手，小娥忍住不動，且待時至而行。如此過了兩年有多。忽然一日，有人來說：「江北二官人來了！」只見一個大漢，同了一夥拳長臂大之人，走將進來，問道：「大哥何在？」小娥應道：「大官人在裏面，等謝保去請出來。」小娥便去對申蘭說了。申蘭走出堂前來道：「二弟多時不來了，甚風吹得到此？況且又同衆兄弟來到，有何話說？」二官人道：「小弟申春，今日江上</w:t>
      </w:r>
      <w:r w:rsidRPr="00382C26">
        <w:rPr>
          <w:sz w:val="21"/>
        </w:rPr>
        <w:t>獲得兩個二十斤來重的大鯉魚，不敢自喫，買了一罈酒，來與大哥同享。」申蘭道：「多承二弟厚意。如此大魚，也是罕物。我輩託神道福佑多年，我意欲將此魚此酒，再加些雞肉果品之類，賽一賽神，以謝覆庇，然後我們同散福受用方是。不然只一味也不好下酒。況列位在此，無有我不破鈔反喫白食的。二弟意下如何？」衆人都拍手道：「有理，有理。」申蘭就叫謝保過來，見了二官人，道：「這是我家僱工，極是老實勤緊可託的，就吩咐他，叫去買辦食物。」小娥領命走出，一霎時就辦得齊齊整整，擺列起來。申春道：「此人果是能事，怪道大哥出外，放得家裏下，原</w:t>
      </w:r>
      <w:r w:rsidRPr="00382C26">
        <w:rPr>
          <w:sz w:val="21"/>
        </w:rPr>
        <w:lastRenderedPageBreak/>
        <w:t>來</w:t>
      </w:r>
      <w:r w:rsidRPr="00382C26">
        <w:rPr>
          <w:sz w:val="21"/>
        </w:rPr>
        <w:t>有這樣得力人在這裏。」衆人都讚歎一番。申蘭叫謝保把福物擺在一個養家神道前了。申春道：「須得寫衆人姓名，通誠一番。我們幾個都識字不透，這事卻來不得。」申蘭道：「謝保寫得好字。」申春道：「又會寫字，難得，難得！」小娥就走去，將了紙筆，排頭寫來，少不得申蘭、申春爲首，其餘各報將名來，一個個寫。小娥一頭寫着，一頭記着，方曉得果然這個叫得申春。獻神已畢，就將福物收去。整理一整理，重新擺出來。大家歡哄飲啖，卻不提防小娥是有心的，急把其餘名字一個個都記將出來，寫在紙上，藏好了。私自嘆道：「好個李判官，精悟玄鑑，與夢語符合</w:t>
      </w:r>
      <w:r w:rsidRPr="00382C26">
        <w:rPr>
          <w:sz w:val="21"/>
        </w:rPr>
        <w:t>如此！此乃我父夫精靈不泯，天啓其心。今日仇人都在，我志將就了。」急急走來伏侍，只揀大碗，頻頻斟與蘭、春二人。二人都是酒徒，見他如此殷勤，一發喜歡，大碗價只顧吃了，那裏猜他有甚別意？天色將晚，衆賊俱已酣醉。各自散去，只有申春留在這裏過夜未散。小娥又滿滿斟了熱酒，奉與申春道：「小人謝保，到此兩年，不曾伏侍二官人，今日小人借花獻佛，多敬一杯。」又斟一杯與申蘭道：「大官人請陪一陪。」申春道：「好個謝保，會說會勸！」申蘭道：「我們不要辜負他孝敬之意，儘量多飲一杯纔是。」又與申春說謝保許多好處。小娥謙稱一句，就獻一杯，</w:t>
      </w:r>
      <w:r w:rsidRPr="00382C26">
        <w:rPr>
          <w:sz w:val="21"/>
        </w:rPr>
        <w:t>不幹不住。兩個被他灌得十分酩酊。原來江邊苦無好酒，羣盜只吃的是燒刀子。這一罈是他們因要盡興，買那真正滴花燒酒，是極狠的。況喫得多了，豈有不醉之理？申蘭醉極苦熱，又走不動了，就在庭中坦了衣服眠倒了。申春也要睡，還走得動，小娥就扶他到一個房裏牀上眠好了。走到裏面看時，原來藺氏在廚下整酒時，聞得酒香撲鼻，因喫夜飯，也自吃了碗把。兩個丫頭遞酒出來，各各偷些嚐嚐。女人家經得多少濃味？一個個伸腰打盹，卻像着了孫行者瞌睡蟲的。小娥見如此光景，想道：「此時不下手，更待何時？」又想道：「女人不打緊，只怕申春這廝未睡得穩，卻是</w:t>
      </w:r>
      <w:r w:rsidRPr="00382C26">
        <w:rPr>
          <w:sz w:val="21"/>
        </w:rPr>
        <w:t>利害。」就拿把鎖，把申春睡的房門鎖好了。走到庭中，衣襟內拔出佩刀，把申蘭一刀斷了他頭。欲待再殺申春，終究是女人家，見申春起初走得動，只怕還未甚醉，不敢輕惹他。忙走出來鄰里間，叫道：「有煩諸位與我出力拿賊則個！」鄰人多是平日與他相好的，聽得他的聲音，多走將攏來，問道：「賊在那裏？我們幫你拿去。」小娥道：「非是小可的賊，乃是江洋殺人的大強盜，贓仗都在。今被我灌醉，鎖住在房中，須賴人力擒他。」小娥平日結識的好些好事的人在內，見說是強盜，都摩拳擦掌道：「是甚麼人？」小娥道：「就是小人的主人與他兄弟，慣做強盜。家中貨</w:t>
      </w:r>
      <w:r w:rsidRPr="00382C26">
        <w:rPr>
          <w:sz w:val="21"/>
        </w:rPr>
        <w:t>財千萬，都是贓物。」內中也有的道：「你在他家中，自然知他備細不差。只是沒有被害失主，不好鹵莽得。」小娥道：「小人就是被害失主。小人父親與一個親眷，兩家數十口，都被這夥人殺了。而今家中金銀器皿上，還有我家名字記號，須認得出。」一個老成的道：「此話是真。那申家蹤跡可疑，身子常不在家，又不做生理，卻如此暴富。我們只是不查得他的實跡，又怕他兇暴，所以不敢發覺。今既有謝小哥做證，我們助他一臂，擒他兄弟兩個送官，等他當官追究爲是。」小娥道：「我已手殺一人，只須列位助擒得一個。」衆人見說已殺了一人，曉得事體必要經官，又且</w:t>
      </w:r>
      <w:r w:rsidRPr="00382C26">
        <w:rPr>
          <w:sz w:val="21"/>
        </w:rPr>
        <w:t>與小娥相好的多，恨申蘭的也不少，一齊點了火把，望申家門裏進來，只見申蘭已挺屍在血泊裏。開了房門，申春鼾聲如雷，還在睡夢。衆人把索子捆住，申春還掙扎道：「大哥不要取笑。」衆人罵他：「強盜！」他兀自未醒。衆人捆好了，一齊闖進內房來。那藺氏飲酒不多，醒得快。驚起身來，見了衆人火把，只道是強盜來了，口裏道：「終日去打劫人，今日卻有人來打劫了。」衆人聽得，一</w:t>
      </w:r>
      <w:r w:rsidRPr="00382C26">
        <w:rPr>
          <w:sz w:val="21"/>
        </w:rPr>
        <w:lastRenderedPageBreak/>
        <w:t>發道是謝保之言爲實，喝道：「胡說！誰來打劫你家？你家強盜事發了。」也把藺氏與兩個丫鬟拴將起來。藺氏道：「多是丈夫與叔叔做的事，須與奴家無干。」衆人道：「說不得，自</w:t>
      </w:r>
      <w:r w:rsidRPr="00382C26">
        <w:rPr>
          <w:sz w:val="21"/>
        </w:rPr>
        <w:t>到當官去對。」此時小娥恐人多，搶散了贓物。先已把平日收貯之處安頓好了，鎖閉着，明請地方加封，告官起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鬧了一夜，明日押進潯陽郡來。潯陽太守張公升堂，地方人等解到一干人犯，小娥手執首詞，首告人命強盜重情。此時申春宿酒已醒，明知事發，見對理的卻是謝保，曉得哥哥平日有海底眼在他手裏。卻不知其中就裏，亂喊道：「此是僱工人背主，假捏出來的事。」小娥對張太守指着申春道：「他兄弟兩個爲首，十年前殺了豫章客謝、段二家數十人，如何還要抵賴？」太守道：「你敢在他家傭工，同做此事，而今待你有些不是處，你先出首了麼？」小娥道：「</w:t>
      </w:r>
      <w:r w:rsidRPr="00382C26">
        <w:rPr>
          <w:sz w:val="21"/>
        </w:rPr>
        <w:t>小人在他家傭工，止得二年。此是他十年前事。」太守道：「這等，你如何曉得？有甚憑據？」小娥道：「他家中所有物件，還有好些是謝、段二家之物，即此便是憑據。」太守道：「你是謝家何人？卻認得是？」小娥道：「謝是小人父家，段是小人夫家。」太守道：「你是男子，如何說是夫家？」小娥道：「爺爺聽稟：小婦人實是女人，不是男子。只因兩家都被二盜所殺，小婦人攛入水中，遇救得活。後來父夫託夢，說殺人姓名乃是十二個字謎，解說不出。遍問識者，無人蔘破。幸有洪州李判官，解得是『申蘭』『申春』。小婦人就改妝作男子，遍歷江湖，尋訪此二人。到</w:t>
      </w:r>
      <w:r w:rsidRPr="00382C26">
        <w:rPr>
          <w:sz w:val="21"/>
        </w:rPr>
        <w:t>得此郡，有出榜僱工者，問是申蘭，小婦人有心，就投了他家。看見他出沒蹤跡，又認識舊物，明知他是大盜，殺父的仇人。未見申春，不敢動手。昨日方纔同來飲酒，故此小婦人手刃了申蘭，叫破地方，同擒了申春。只此是實。」太守見說得希奇，就問道：「那十二字謎語如何的？」小娥把十二字唸了一遍。太守道：「如何就是申蘭、申春？」小娥又把李公佐所解之言，照前述了一遍。太守連連點頭，道：「是，是，是。快哉李君，明悟若此！他也與我有交，這事是真無疑。但你既是女人扮作男子，非止一日，如何得不被人看破？」小娥道：「小婦人冤仇在身，日夜提心吊</w:t>
      </w:r>
      <w:r w:rsidRPr="00382C26">
        <w:rPr>
          <w:sz w:val="21"/>
        </w:rPr>
        <w:t>膽，豈有破綻露出在人眼裏？若稍有泄漏，冤仇怎報得成？」太守心中嘆道：「有志哉，此婦人也！」又喚地方人等起來，問着事由。地方把申家向來蹤跡可疑，及謝保兩年前僱工，昨夜殺了申蘭，協同擒了申春並他家屬，今日解府的話，備細述了一遍。太守道：「贓物何在？」小娥道：「贓物向託小婦人掌管，昨夜跟同地方封好在那裏。」太守即命公人押了小娥，與同地方到申蘭家起贓。金銀財貨，何止千萬！小娥俱一一登有簿籍，分毫不爽。即時送到府堂。太守見金帛滿庭，知盜情是實，把申春嚴刑拷打，藺氏亦加拶指，都抵賴不得，一一招了。太守又究餘黨，申春還不</w:t>
      </w:r>
      <w:r w:rsidRPr="00382C26">
        <w:rPr>
          <w:sz w:val="21"/>
        </w:rPr>
        <w:t>肯說，只見小娥袖中取出所抄的名姓，呈上太守道：「這便是羣盜的名了。」太守道：「你如何知得恁細？」小娥道：「是昨日叫小婦人寫了連名賽神的。小婦人暗自抄記，一人也不差。」太守一發歎賞他能事。便喚申春，研問着這些人住址，逐名註明了。先把申春下在牢裏，藺氏、丫鬟討保官賣。然後點起兵快，登時往各處擒拿。正似甕中捉鱉，沒有一個走得脫的。齊齊擒到，俱各無詞。太守盡問成重罪，同申春下在死牢裏。乃對小娥道：「盜情已真，不必說了。只是你不待報官，擅行殺戮，也該一死。」小娥道：「大仇已報，立死無恨。」太守道：「法上雖是如此，但你</w:t>
      </w:r>
      <w:r w:rsidRPr="00382C26">
        <w:rPr>
          <w:sz w:val="21"/>
        </w:rPr>
        <w:t>孝行可嘉，志節堪敬，不可以常律相拘。待我申請朝廷，討個明降，免你死罪。」小娥叩首稱謝。太守叫押出討</w:t>
      </w:r>
      <w:r w:rsidRPr="00382C26">
        <w:rPr>
          <w:sz w:val="21"/>
        </w:rPr>
        <w:lastRenderedPageBreak/>
        <w:t>保。小娥稟道：「小婦人而今事蹟已明，不可復與男子混處，只求發在尼庵聽候發落爲便。」太守道：「一發說得是。」就叫押在附近尼庵，討個收管，一面聽候聖旨發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守就將備細情節奏上。內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謝小娥立志報仇，夢寐感通，歷年乃得。明系父仇，又屬真盜。不惟擅殺之條，原情可免；又且矢志之事，核行可旌云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元和十二年四月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旨批下：「謝小娥節行異人，准奏免死，有司旌表其廬。申春即行處斬。」不一日到潯陽郡府堂，開讀了畢。太守命</w:t>
      </w:r>
      <w:r w:rsidRPr="00382C26">
        <w:rPr>
          <w:sz w:val="21"/>
        </w:rPr>
        <w:t>牢中取出申春等死囚來，讀了犯由牌，押付市曹處斬。小娥此時已復了女裝，穿了一身素服，法場上看斬了申春，再到府中拜謝張公。張公命花紅鼓樂送他歸本里。小娥道：「父死夫亡，雖蒙相公奏請朝廷恩典，花紅鼓樂之類，決非孀婦敢領。」太守越敬他知禮，點一官媼，伴送他到家。另自差人旌表。此時鬨動了豫章一郡。小娥父夫之族，還有親屬在家的，多來與小娥相見問訊。說起事由，無不悲嘆驚異。裏中豪族慕小娥之名，央媒求聘的，殆無虛日。小娥誓心不嫁，道：「我混跡多年，已非得已。若今日嫁人，女貞何在？寧死不可！」爭奈來纏的人越多了。小娥不耐煩分</w:t>
      </w:r>
      <w:r w:rsidRPr="00382C26">
        <w:rPr>
          <w:sz w:val="21"/>
        </w:rPr>
        <w:t>訴，心裏想道：「昔年妙果寺中，已願爲尼，只因冤仇未報，不敢落髮。今吾事已畢，少不得皈依三寶，以了終身。不如趁此落髮，絕了衆人之願。」小娥遂將剪子先將髻子剪下，然後用剃刀剃淨了，穿了褐衣，做個行腳僧打扮，辭了親屬，出家訪道，竟自飄然離了本里。裏中人越加嘆誦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元和十三年六月，李公佐在家被召，將上長安，道經泗儐，有善義寺尼師大德，戒律精嚴，多曾會過，信步往謁。大德師接入客座，只見新來受戒的弟子數十人，俱淨髮鮮披，威儀雍容，列侍師之左右。內中一尼，仔細看了李公佐一回，問師道：「此官人豈非是洪州判官李二十</w:t>
      </w:r>
      <w:r w:rsidRPr="00382C26">
        <w:rPr>
          <w:sz w:val="21"/>
        </w:rPr>
        <w:t>三郎？」師點頭道：「正是。你如何認得？」此尼即泣下數行，道：「使我得報家仇，雪冤恥，皆此判官恩德也！」即含淚上前，稽首拜謝。李公佐卻不認得，驚起答拜，道：「素非相識，有何恩德可謝？」此尼道：「某名小娥，即向年瓦官寺中乞食孀婦也。尊官其時以十二字謎語，辨出申蘭、申春二賊名姓，尊官豈忘之乎？」李公佐想了一回，方纔依稀記起，卻記不全。又問起是何十二字，小娥再念了一遍，李公佐豁然省悟道：「一向已不記了，今見說來，始悟前事。後來果訪得有此二人否？」小娥因把扮男子，投申蘭，擒申春並餘黨，數年經營艱苦之事，從前至後，備細</w:t>
      </w:r>
      <w:r w:rsidRPr="00382C26">
        <w:rPr>
          <w:sz w:val="21"/>
        </w:rPr>
        <w:t>告訴了畢。又道：「尊官恩德，無可以報，從今惟有朝夕誦經保佑而已。」李公佐問道：「今如何恰得在此處相會？」小娥道：「復仇已畢，其時即剪髮披褐，訪道於牛頭山。師事大士庵尼將律師，苦行一年。今年四月始受具戒於泗州開元寺，所以到此。豈知得遇恩人，莫非天也？」李公佐道：「即已受戒，是何法號？」小娥道：「不敢忘本，只仍舊名。」李公佐嘆息道：「天下有如此至心女子！我偶然辨出二盜姓名，豈知誓志不捨，畢竟訪出其人，復了冤仇。又且傭保雜處，無人識得是個女人，豈非天下難事？我當作傳以旌其美。」小娥感泣，別了李公佐，仍歸牛頭山。扁</w:t>
      </w:r>
      <w:r w:rsidRPr="00382C26">
        <w:rPr>
          <w:sz w:val="21"/>
        </w:rPr>
        <w:t>舟泛淮，雲遊南國，不知所終。李公佐爲撰《謝小娥傳》，流傳後世，載入《太平廣記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匕首如霜鐵作心，精靈萬載不銷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西山木石填東海，女子銜仇分外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夢寐能通造化機，天教達識剖玄微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姓名一解終能報，方信雙魂不浪歸。</w:t>
      </w:r>
    </w:p>
    <w:bookmarkStart w:id="929" w:name="Zhu_50_Tan_Yue__Fan_Yu_De_Yin_Y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50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50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檀越：梵語的音譯。施主。</w:t>
      </w:r>
      <w:bookmarkEnd w:id="929"/>
    </w:p>
    <w:bookmarkStart w:id="930" w:name="Zhu_51_Yu_Dou__Ao_Xian_Mao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5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51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傴兜：凹陷貌。</w:t>
      </w:r>
      <w:bookmarkEnd w:id="930"/>
    </w:p>
    <w:p w:rsidR="00ED6FA1" w:rsidRDefault="0007229A">
      <w:pPr>
        <w:pStyle w:val="2"/>
        <w:keepNext/>
        <w:keepLines/>
      </w:pPr>
      <w:bookmarkStart w:id="931" w:name="Di_Er_Shi_Juan___Li_Ke_Rang_Jing"/>
      <w:bookmarkStart w:id="932" w:name="_Toc74036464"/>
      <w:r>
        <w:t>第二十卷</w:t>
      </w:r>
      <w:r>
        <w:t xml:space="preserve"> </w:t>
      </w:r>
      <w:r>
        <w:t>李克讓竟達空函</w:t>
      </w:r>
      <w:r>
        <w:t xml:space="preserve"> </w:t>
      </w:r>
      <w:r>
        <w:t>劉元普雙生貴子</w:t>
      </w:r>
      <w:bookmarkEnd w:id="931"/>
      <w:bookmarkEnd w:id="932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全婚昔日稱裴相，助殯千秋慕範君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慷慨奇人難屢見，休將仗義望朝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一首詩，單道世間人周急者少，繼富者多。爲此，達者便說：「只有錦上添花，那得雪中送炭！」只這兩句話，道盡世人情態。比如一邊有財有勢，那趨財慕勢的多隻向一邊去。這便是俗語叫作「一帆風」，又叫作「鵓鴿子旺邊飛」。若是財利交關，自不必說。至於婚姻大事，兒女親情，有貪得富的，便是王公貴戚，自甘與團頭</w:t>
      </w:r>
      <w:hyperlink w:anchor="Zhu_52_Tuan_Tou__Gai_Hu_Zhi_Chan">
        <w:bookmarkStart w:id="933" w:name="Zhu_52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52</w:t>
        </w:r>
        <w:bookmarkEnd w:id="933"/>
      </w:hyperlink>
      <w:r w:rsidRPr="00382C26">
        <w:rPr>
          <w:sz w:val="21"/>
        </w:rPr>
        <w:t>作對；有嫌着貧的，便是世家巨族，不得與甲長</w:t>
      </w:r>
      <w:hyperlink w:anchor="Zhu_53_Jia_Chang___Niu_Ming___Sh">
        <w:bookmarkStart w:id="934" w:name="Zhu_5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53</w:t>
        </w:r>
        <w:bookmarkEnd w:id="934"/>
      </w:hyperlink>
      <w:r w:rsidRPr="00382C26">
        <w:rPr>
          <w:sz w:val="21"/>
        </w:rPr>
        <w:t>聯親。自道有了一分勢要，兩貫浮財，便不把人看在眼裏。況有那身在青雲之上，拔人於淤泥之中，重捐己資，曲全婚配，恁般樣人，實是從前寡見，近世罕聞。冥冥之中，天公自然照察。原來那夫妻二字，極是鄭重，極宜斟酌，報應極是昭彰，世人決不可戲而不戲，胡作亂爲。或者因一句話上，成就了一家兒夫婦；或者因一紙字中拆散了一世的姻緣。就是陷於不知，因果到底不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南直長洲，有一村農，姓孫，年五十歲，娶下一個後生繼妻。前妻留下個兒子，一房媳婦</w:t>
      </w:r>
      <w:r w:rsidRPr="00382C26">
        <w:rPr>
          <w:sz w:val="21"/>
        </w:rPr>
        <w:t>，且是孝順。但是爹孃的說話，不論好歹真假，多應在骨裏的信從。那老兒和兒子，每日只是鋤田耙地，出去養家過活。婆媳兩個，在家績麻拈苧，自做生理。卻有一件奇怪，原來那婆子雖數上了三十多個年頭，十分的不長進，又道是「婦人家入土方休」。見那老子是個養家經紀之人，不恁地理會這些勾當，所以閒常也與人做了些不伶俐的身分。幾番幾次，漏在媳婦眼裏。那媳婦自是個老實勤謹的，只以孝情爲上，小心奉事翁姑，那裏有甚心去捉他破綻？誰知道無心人對有心人，那婆子自做了這些話把，被媳婦每每衝着，虛心病了，自沒意思。卻恐怕有甚風聲吹在老子和兒子</w:t>
      </w:r>
      <w:r w:rsidRPr="00382C26">
        <w:rPr>
          <w:sz w:val="21"/>
        </w:rPr>
        <w:t>耳朵裏，顛倒在老子面前搬鬥。又道是「枕邊告狀，一說便準」，那老子信了婆子的言語，帶水帶漿的，羞辱毀罵了兒子幾次。那兒子是個孝心的人，聽了這些話頭，沒個來歷，直襬布得夫妻兩口，終日合嘴合舌，甚不相安。看官聽說：世上只有一夫一妻，一竹竿到底的，始終有些正氣，自不甘學那小家腔派。獨有最狠毒、最狡猾、最短見的是那晚婆，大概不是一婚兩婚人，便是那低門小戶撿剩貨，與那不學好，爲夫所棄的這幾項人，極是老唧溜，也會得使人喜，也會得使人怒，弄得人死心塌地，不敢不從。原來世上婦人，除了那十分貞烈的，說着那話兒，無不着緊。男子漢</w:t>
      </w:r>
      <w:r w:rsidRPr="00382C26">
        <w:rPr>
          <w:sz w:val="21"/>
        </w:rPr>
        <w:t>到中年，筋力漸衰，那娶晚婆的，大半是中年人做的事，往往男大女小。假如一個老蒼男子，娶了水也似一個嬌嫩婦人，縱是千箱萬斛，盡你受用，</w:t>
      </w:r>
      <w:r w:rsidRPr="00382C26">
        <w:rPr>
          <w:sz w:val="21"/>
        </w:rPr>
        <w:lastRenderedPageBreak/>
        <w:t>卻是那話兒有些支吾不過。自覺得過意不去，隨你有萬分不是處，也只得依順了他。所以那家庭間，每每被這等人吵得十清九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閒話且放過，如今再接前因。話說吳江有個秀才蕭王賓，胸藏錦繡，筆走龍蛇。因家貧，在近處人家處館，早出晚歸。主家間壁，是一座酒肆，店主喚作熊敬溪。店前一個小小堂子，供着五顯靈官。那王賓因在主家出入，與熊店主廝熟。忽一夜，熊店主得其一夢，夢見那五位尊神對他說道：「蕭狀元</w:t>
      </w:r>
      <w:r w:rsidRPr="00382C26">
        <w:rPr>
          <w:sz w:val="21"/>
        </w:rPr>
        <w:t>終日在此來往，吾等見了，坐立不安，可爲吾等築一堵短壁兒，在堂子前遮蔽遮蔽」。店主醒來，想道：「這夢甚是蹊蹺，說甚麼蕭狀元，難道便是在間壁處館的那個蕭秀才？我想恁般一個寒酸措大，如何便得做狀元？」心下疑惑，卻又道：「除了那個姓蕭的，卻又不曾與第二個姓蕭的識熟。凡人不可貌相，海水不可斗量。況是神道的言語，寧可信其有，不可信其無。」次日起來，當真在堂子前面堆起一堵短牆，遮了神聖，卻自放在心裏。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隔了幾日，蕭秀才往長洲探親。經過一個村落人家。只見一夥人聚在一塊，在那裏喧嚷。蕭秀才挨在人叢裏看一看。只見衆人指着</w:t>
      </w:r>
      <w:r w:rsidRPr="00382C26">
        <w:rPr>
          <w:sz w:val="21"/>
        </w:rPr>
        <w:t>道：「這不是一位官人？來得湊巧，是必央及這官人則個，省得我們村裏人去尋門館先生。」連忙請蕭秀才坐着，將過紙筆道：「有煩官人寫一寫，自當相謝。」蕭秀才道：「寫個甚麼？且說個緣故。」只見一個老兒與一個小後生走過來，道：「官人聽說：我們是這村裏人，姓孫。爺兒兩個，一個阿婆，一房媳婦。叵耐媳婦十分不學好，到終日與阿婆鬥氣，我兩個又是養家經紀人，一年到頭，沒幾時住在家裏。這樣婦人，若留着他，到底是個是非堆。爲此，今日將他發還孃家，任從別嫁。他每衆位多是地方中見，爲是要寫一紙休書，這村裏人沒一個通得文墨。見官人經過，想</w:t>
      </w:r>
      <w:r w:rsidRPr="00382C26">
        <w:rPr>
          <w:sz w:val="21"/>
        </w:rPr>
        <w:t>必是個有才學的，因此相煩官人替寫一寫。」蕭秀才道：「原來如此，有甚難處！」便逞着一時見識，舉筆一揮，寫了一紙休書，交與他兩個。他兩個便將五錢銀子，送秀才作潤筆之資。秀才笑道：「這幾行字值得甚麼？我卻受你銀子！」再三不接，拂着袖子，撇開衆人，徑自去了。這裏自將休書付與婦人。那婦人可憐勤勤謹謹做了三四年媳婦，沒緣沒故的休了，他嚥着這一口怨氣，扯住了丈夫，哭了又哭，號天拍地的不肯放手。口裏說道：「我委實不曾有甚歹心負了你，你聽着一面之詞，離異了我。我生前無分辯處，做鬼也要明白此事。今世不能和你相見了，便死也不忘記</w:t>
      </w:r>
      <w:r w:rsidRPr="00382C26">
        <w:rPr>
          <w:sz w:val="21"/>
        </w:rPr>
        <w:t>你。」這幾句話，說得旁人俱各掩淚。他丈夫也覺得傷心，忍不住哭起來。卻只有那婆子看着，恐怕兒子有甚變卦，流水和老兒兩個拆開了手，推出門外。那婦人只得含淚去了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那熊店主重夢見五顯靈官對他說道：「快與我等拆了面前短壁，攔着十分鬱悶。」店主夢中道：「神聖前日吩咐小人起造，如何又要拆毀？」靈官道：「前日爲蕭秀才時常此間來往，他後日當中狀元，我等見了他坐立不便，所以教你築牆遮蔽。今他於某月某日替某人寫了一紙休書，拆散了一家夫婦，上天鑑知，減其爵祿。今職在吾等之下，相見無礙，以此可拆。」那店主正要再問時，一跳</w:t>
      </w:r>
      <w:r w:rsidRPr="00382C26">
        <w:rPr>
          <w:sz w:val="21"/>
        </w:rPr>
        <w:t>驚醒。想道：「好生奇異，難道有這等事？明日待我問蕭秀才，果有寫休書一事否，便知端的。」明日當真先拆去了壁。卻好那蕭秀才踱將來，店主邀住道：「官人，有句說話。請店裏坐地。」入到裏面，坐定喫茶。店主動問道：「官人曾於某月某日與別人代寫休書麼？」秀才想了一會道：「是曾寫來，你怎地曉得？」店主遂將前後夢中靈官的說話，一一告訴了一遍。秀才聽罷，目睜口呆，懊悔不迭。後</w:t>
      </w:r>
      <w:r w:rsidRPr="00382C26">
        <w:rPr>
          <w:sz w:val="21"/>
        </w:rPr>
        <w:lastRenderedPageBreak/>
        <w:t>來果然舉了孝廉，只做到一個知州地位。那蕭秀才因一時無心失誤上，白送了一個狀元。世人做事，決不可不檢點。曾有詩道得好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生常好事，作者不自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起念埋根際</w:t>
      </w:r>
      <w:r w:rsidRPr="00382C26">
        <w:rPr>
          <w:sz w:val="21"/>
        </w:rPr>
        <w:t>，須思決局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動止雖微渺，干連已彌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昏昏罹天網，方知悔是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試看那拆人夫婦的，受禍不淺，便曉得那完人夫婦的，獲福非輕。如今牽說前代一個公卿，把幾個他州外族之人，認做至親骨肉，撮合了才子佳人，保全了孤兒寡婦，又安葬了朽骨枯骸。如此陰德，又不止是完人夫婦了。所以後來受天之報，非同小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話文出在宋真宗時，西京洛陽縣有一官人，姓劉，名弘敬，字元普。曾任過青州刺史，六十歲上告老還鄉。繼娶夫人王氏，年尚未滿四十。廣有家財，並無子女。一應田園典鋪，俱託內侄王文用管理。自己只是在家中廣行善事，仗義疏財，揮金如土</w:t>
      </w:r>
      <w:r w:rsidRPr="00382C26">
        <w:rPr>
          <w:sz w:val="21"/>
        </w:rPr>
        <w:t>。從前至後，已不知濟過多少人了，四方無人不聞其名。只是並無子息，日夜憂心。時遇清明節屆，劉元普吩咐王文用整備了牲牷酒醴，往墳塋祭掃。與夫人各乘小轎，僕從在後相隨。不逾時到了墳上，澆奠已畢，元普拜伏墳前，口中說着幾句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堪憐弘敬年垂邁，不孝有三無後大。七十人稱自古稀，殘生不久留塵界。今朝夫婦拜墳塋，他年誰向墳塋拜？膝下蕭條未足悲，從前血食何容艾？天高聽遠實難憑，一脈宗親須憫愛。訴罷中心淚欲枯，先靈英爽知何在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劉元普說到此處，放聲大哭。旁人俱各悲悽。那王夫人極是賢德的，拭着淚上前勸道：「相公請免愁煩，雖是年紀將暮，筋力未衰，妾身縱不能生育，當別娶少年爲妾，子嗣尚有可望。徒悲無益。」劉元普見說，只得勉強收淚。吩咐家人，送夫人乘轎先回。自己留一個家童相隨，閒行散悶，徐步回來。將及到家之際，遇見一個全真先生。手執招牌，上寫道：「風鑑通神。」元普見是相士，正要卜問子嗣，便延他到家中來坐。喫茶已畢，元普端坐，求先生細相。先生仔細相了一回，略無忌諱，說道：「觀使君氣色，非但無嗣，壽亦在旦夕矣。」元普道：「學生年近古稀，死</w:t>
      </w:r>
      <w:r w:rsidRPr="00382C26">
        <w:rPr>
          <w:sz w:val="21"/>
        </w:rPr>
        <w:t>亦非夭。子嗣之事，至此暮年，亦是水中撈月了。但學生自想生平雖無大德，濟弱扶傾，矢心已久。不知如何罪業，遂至殄絕祖宗之祀？」先生微笑道：「使君差矣！自古道：『富者怨之叢。』使君廣有傢俬，豈能一一綜理？彼任事者只顧肥家，不存公道，大斗小秤，侵剝百端，以致小民愁怨。使君縱然行善，只好功過相酬耳，恐不能獲福也。使君但當悉杜其弊，益廣仁慈；多福，多壽，多男，特易易耳。」元普聞言，默然聽受。先生起身作別，不受謝金，飄然去了。元普知是異人，深信其言，遂取田園典鋪帳目，一一稽查。又潛往街市鄉間，各處探聽，盡知其實。遂將衆管</w:t>
      </w:r>
      <w:r w:rsidRPr="00382C26">
        <w:rPr>
          <w:sz w:val="21"/>
        </w:rPr>
        <w:t>事人，一一申飭，並妻侄王文用也受了一番呵叱。自此益修善事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汴京有個舉子李遜，字克讓，年三十六歲。親妻張氏，生子李彥青，小字春郎，年方十七。本是西粵人氏，只爲與京師窵遠，十分孤貧，不便赴試。數年前挈妻攜子，流寓京師。卻喜中了新科進士，</w:t>
      </w:r>
      <w:r w:rsidRPr="00382C26">
        <w:rPr>
          <w:sz w:val="21"/>
        </w:rPr>
        <w:lastRenderedPageBreak/>
        <w:t>除授錢塘縣尹。擇個吉日，一同到了仕所。李克讓看見湖山佳勝，宛然神仙境界，不覺心中爽然。誰想貧儒命薄，到任未及一月，犯了個不起之症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濃霜偏打無根草，禍來只奔福輕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張氏與春郎請醫調治，百般無效，看看待死。一日，李克讓喚妻子到牀前，說道：「我苦志一生，得登黃甲</w:t>
      </w:r>
      <w:r w:rsidRPr="00382C26">
        <w:rPr>
          <w:sz w:val="21"/>
        </w:rPr>
        <w:t>，死亦無恨。但只是無家可奔，無族可依，撇下寡婦孤兒，如何是了？可痛！可憐！」說罷，淚如雨下。張氏與春郎在旁勸住。克讓想道：「久聞洛陽劉元普仗義疏財，名傳天下，不論識認不識認，但是以情相求，無有不應。除是此人，可以託妻寄子。」便叫：「娘子，扶我起來坐了。」又叫兒子春郎，取過文房四寶。正待舉筆，忽又停止。心中好生躊躇，道：「我與他從來無交，難敘寒溫。這書如何寫得？」疾忙心生一計，吩咐妻兒，取湯取水，把兩個人都遣開了。及至取得湯水來時，已自把書重重封固，上面寫十五字，乃是「辱弟李遜書呈洛陽恩兄劉元普親拆」。把來遞</w:t>
      </w:r>
      <w:r w:rsidRPr="00382C26">
        <w:rPr>
          <w:sz w:val="21"/>
        </w:rPr>
        <w:t>與妻兒收好，說道：「我有個八拜爲交的故人，乃青州刺史劉元普，本籍洛陽人氏。此人義氣干霄，必能濟汝母子。將我書前去投他，料無阻拒。可多多拜上劉伯父，說我生前不及相見了。」隨吩咐張氏道：「二十載恩情，今長別矣。倘蒙伯父收留，全賴小心相處。必須教子成名，補我未逮之志。你已有遺腹兩月，倘得生子，使其仍讀父書。若生女時，將來許配良人。我雖死亦瞑目。」又吩咐春郎道：「汝當事劉伯父如父，事劉伯母如母。又當孝敬母親，勵精學業，以圖榮顯，我死猶生。如違我言，九原之下，亦不安也！」兩人垂淚受教。又囑付道：「身死之後，權寄棺木浮</w:t>
      </w:r>
      <w:r w:rsidRPr="00382C26">
        <w:rPr>
          <w:sz w:val="21"/>
        </w:rPr>
        <w:t>丘寺中，俟投過劉伯父，徐圖殯葬。但得安土埋藏，不須重到西粵。」說罷，心中哽咽，大叫道：「老天！老天！我李遜如此清貧，難道要做滿一個縣令也不能勾？」當時驀然倒在牀上，已自叫喚不醒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君恩新荷喜相隨，誰料天年已莫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休爲李君傷夭逝，四齡已可傲顏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氏、春郎各各哭得死而復甦。張氏道：「撇得我孤孀二人好苦！倘劉君不肯相客，如何處置？」春郎道：「如今無計可施，只得依從遺命。我爹爹最是識人，或者果是好人，也不見得。」張氏即將囊橐檢點，那曾還剩得分文？原來李克讓本是極孤極貧的，做人甚是清方。到任又不上一月，</w:t>
      </w:r>
      <w:r w:rsidRPr="00382C26">
        <w:rPr>
          <w:sz w:val="21"/>
        </w:rPr>
        <w:t>雖有些少，已爲醫藥廢盡了。還虧得同僚相助，將來買具棺木盛殮，停在衙中。母子二人，朝夕哭奠，過了七七之期，依着遺言，寄柩浮丘寺內。收拾些小行李盤纏，帶了遺書，飢餐渴飲，夜宿曉行，取路投洛陽縣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劉元普，一日正在書齋閒玩古典。只見門上人報道：「外有母子二人，口稱西粵人氏，是老爺至交親戚，有書拜謁。」元普心下着疑，想道：「我那裏來這樣遠親？」便且叫請進。母子二人走到跟前，施禮已畢。元普道：「老夫與賢母子在何處識面？實有遺忘，伏乞詳示。」李春郎笑道：「家母、小侄，其實不曾得會。先君卻是伯父至交。」元普便請姓名</w:t>
      </w:r>
      <w:r w:rsidRPr="00382C26">
        <w:rPr>
          <w:sz w:val="21"/>
        </w:rPr>
        <w:t>。春郎道：「先君李遜，字克讓，母親張氏。小侄名彥青，字春郎。本貫西粵人氏。先君因赴試流落京師，以後得第，除授錢塘縣尹，一月身亡。臨終時，憐我母子無依，說有洛陽劉伯父，是幼年八拜至交。特命亡後齎了手書，自任所前來拜懇。故此母子造宅，多有驚動。」元普聞言，茫然不知就裏。春郎便將書呈上，元普看了封簽上面十</w:t>
      </w:r>
      <w:r w:rsidRPr="00382C26">
        <w:rPr>
          <w:sz w:val="21"/>
        </w:rPr>
        <w:lastRenderedPageBreak/>
        <w:t>五字，好生詫異。及至拆封看時，卻是一張白紙。吃了一驚，默然不語，左思右想了一回，猛可裏心中省悟道：「必是這個緣故無疑。我如今不要說破，只教他母子得所便了。」張氏母子見他沉吟，只道不肯容納，豈知他卻是天大一場美意。</w:t>
      </w:r>
      <w:r w:rsidRPr="00382C26">
        <w:rPr>
          <w:sz w:val="21"/>
        </w:rPr>
        <w:t>元普收過了書，便對二人說道：「李兄果是我八拜至交，指望再得相會，誰知已作古人，可憐！可憐！今你母子就是我自家骨肉，在此居住便了。」便叫請出王夫人來，說知來歷，認爲妯娌。春郎以子侄之禮自居，當時擺設筵席，款待二人。酒間說起李君靈柩在任所寺中，元普一力應承殯葬之事。王夫人又與張氏細談，已知他有遺腹兩月了。酒散後，送他母子到南樓安歇。家火器皿，無一不備，又撥幾對童僕伏侍。每日三餐，十分豐美。張氏母子得他收留，已自過望，誰知如此殷勤，心中感激不盡。過了幾時，元普見張氏德性溫存，春郎才華英敏，更兼謙謹老成，愈加敬重。</w:t>
      </w:r>
      <w:r w:rsidRPr="00382C26">
        <w:rPr>
          <w:sz w:val="21"/>
        </w:rPr>
        <w:t>又一面打發人往錢塘扶柩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正與王夫人閒坐，不覺掉下淚來。夫人忙問其故，元普道：「我觀李氏子，儀容志氣，後來必然大成。我若得這般一個兒子，真可死而無恨。今年華已去，子息杳然，爲此不覺傷感。」夫人道：「我屢次勸相公娶妾，只是不允。如今定爲相公覓一側室，管取宜男。」元普道：「夫人休說這話，我雖垂暮，你卻尚是中年。若是天不絕我劉門，難道你不能生育？若是命中該絕，縱使姬妾盈前，也是無干。」說罷，自出去了。夫人這番卻主意要與丈夫娶妾。曉得與他商量，定然推阻。便私下叫家人喚將做媒的薛婆來，說知就裏，又囑付道：「</w:t>
      </w:r>
      <w:r w:rsidRPr="00382C26">
        <w:rPr>
          <w:sz w:val="21"/>
        </w:rPr>
        <w:t>直待事成之後，方可與老爺得知。必用心訪個德容兼備的，或者老爺才肯相愛。」薛婆一一應諾而去。過不多日，薛婆尋了幾頭來說，領來看了，沒一箇中夫人的意。薛婆道：「此間女子只好恁樣。除非汴梁帝京，五方雜聚去處，纔有出色女子。」恰好王文用有別事要進京，夫人把百金密託了他，央薛婆與他同去尋覓。薛婆也有一頭媒事要進京，兩得其便，就此起程。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今再表一段緣因，話說汴京開封府祥符縣，有一進士，姓裴，名習，字安卿。年登五十，夫人鄭氏早亡，單生一女，名喚蘭孫。年方二八，儀容絕世。裴安卿做了郎官幾年，升任襄陽刺史。有人對他說</w:t>
      </w:r>
      <w:r w:rsidRPr="00382C26">
        <w:rPr>
          <w:sz w:val="21"/>
        </w:rPr>
        <w:t>道：「官人向來清苦，今得此美任，此後只愁富貴不愁貧了。」安卿笑道：「富自何來？每見貪酷小人，惟利是圖，不過使這幾家治下百姓賣兒貼婦，充其囊橐，此真狼心狗行之徒！天子教我爲民父母，豈是教我殘害子民？我今此去，惟喫襄陽一杯淡水而已。貧者人之常，叨朝廷之祿，不至凍餒足矣，何求富爲？」裴安卿立心要作個好官。選了吉日，帶了女兒起程赴任。不則一日，到了襄陽。蒞任半年，治得那一府物阜民安，詞清訟簡。民間造成幾句謠詞，說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襄陽府前一條街，一朝到了裴天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六房吏書去打盹，門子皁隸去砍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荏苒，又是六月炎天。一日，</w:t>
      </w:r>
      <w:r w:rsidRPr="00382C26">
        <w:rPr>
          <w:sz w:val="21"/>
        </w:rPr>
        <w:t>裴安卿與蘭孫喫過午飯，暴暑難當。安卿命汲井水解熱。霎時井水將到，安卿吃了兩盅，隨後叫女兒喫。蘭孫飲了數口，說道：「爹爹，恁樣淡水，虧爹爹怎生喫下偌多！」安卿道：「休說這般折福的話！你我有得這水喫時，也便是神仙了，豈可嫌淡？」蘭孫道：「爹爹，如何便見得折福？這樣時候，多少王孫公子，雪藕調冰，浮瓜沉李，也不爲過。爹爹身爲郡侯，飲此一杯淡水，還道受用，也太迂闊了！」安卿道：「我兒不諳事務，聽我道來。假如那王孫公</w:t>
      </w:r>
      <w:r w:rsidRPr="00382C26">
        <w:rPr>
          <w:sz w:val="21"/>
        </w:rPr>
        <w:lastRenderedPageBreak/>
        <w:t>子，倚傍着祖宗的勢耀，頂戴着先人積攢下的浮財，不知稼穡，又無甚事業，只圖快樂，落得受用。卻不知樂極悲生，</w:t>
      </w:r>
      <w:r w:rsidRPr="00382C26">
        <w:rPr>
          <w:sz w:val="21"/>
        </w:rPr>
        <w:t>也終有馬死黃金盡的時節。縱不然，也是他生來有這些福氣。你爹爹貧寒出身，又叨朝廷民社之責，須不能勾比他。還有那一等人，假如當此天道，爲將邊延，身披重鎧，手執戈矛，日夜不能安息，又且死生朝不保暮。更有那荷鍤農夫，經商工役，辛勤隴陌，奔走泥塗，雨汗通流，還禁不住那當空日曬。你爹爹比他不已是神仙了？又有那下一等人，一時過誤，問成罪案，困在囹圄，受盡鞭箠，還要肘手鐐足。這般時節，拘於那不見天日之處，休說冷水，便是泥汁也不能勾。求生不得生，求死不得死，父娘皮肉，痛癢一般，難道偏他們受得苦起？你爹爹比他，豈不是神仙？今司</w:t>
      </w:r>
      <w:r w:rsidRPr="00382C26">
        <w:rPr>
          <w:sz w:val="21"/>
        </w:rPr>
        <w:t>獄司中見有一二百名罪人，吾意欲散禁他每在獄，日給冷水一次，待交秋再作理會。」蘭孫道：「爹爹未可造次。獄中罪人，皆不良之輩，若輕鬆了他，倘有不測，受累不淺。」安卿道：「我以好心待人，人豈負我？我但吩咐牢子緊守監門便了。」也是合當有事。只因這一節，有分教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應死囚徒俱脫網，施仁郡守反遭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安卿升堂，吩咐獄吏將囚人散禁在牢，日給涼水與他，須要小心看守。獄卒應諾了。當日便去牢裏鬆放了衆囚，各給涼水。牢子們緊緊看守，不致疏虞。過了十來日，牢子們就懈怠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又是七月初一日，獄中舊例：每逢月朔便獻一番利市。那日燒過了紙，衆牢子們都去喫酒散福。從下午喫起，直喫到黃昏時候，一個個酩酊爛醉。那一干囚犯，初時見獄中寬縱，已自起心越牢。內中有幾個有親識的，密地教對付些利器，暗藏在身邊。當日見衆人已醉，就便乘機發作。約莫到二更時分，獄中一片聲喊起，一二百罪人一齊動手。先將那當牢的禁子殺了。打出牢門，將那獄吏牢子一個個砍翻，撞見的多是一刀一個。有的躲在黑暗裏聽時，只聽得喊道：「太爺平時仁德，我每不要殺他。」直反到各衙門，殺了幾個佐貳官。那時正是清平時節，城門還未曾閉，衆人吶</w:t>
      </w:r>
      <w:r w:rsidRPr="00382C26">
        <w:rPr>
          <w:sz w:val="21"/>
        </w:rPr>
        <w:t>聲喊，一鬨逃走出城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鰲魚脫卻金鉤去，擺尾搖頭再不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時裴安卿聽得喧嚷，在睡夢中驚覺，連忙起來。早已有人報知。裴安卿聽說，卻正似頂門上失了三魂，腳底下蕩了七魄，連聲只叫得苦。悔道：「不聽蘭孫之言，以至於此。誰知道將仁待人，被人不仁。」一面點起民壯，分頭追捕。多應是海底撈針，那尋一個？次日，這樁事早報與上司知道，少不得動了一本。不上半月，已到汴京，奏章早達天聽，天子與羣臣議處。若是裴安卿是個貪贓刻剝、阿諛諂佞的，朝中也還有人喜他。只爲平素心性剛直，不肯趨奉權貴。況且一清如水，俸資之外毫不苟取，那有錢</w:t>
      </w:r>
      <w:r w:rsidRPr="00382C26">
        <w:rPr>
          <w:sz w:val="21"/>
        </w:rPr>
        <w:t>財夤緣勢要？所以無一人與他辨冤。多道：「縱囚越獄，典守者不得辭其責。又且殺了佐貳，獨留刺史，事屬可疑，合當拿問。」天子准奏，即便批下本來，着法司差官扭解到京。那時裴安卿便是重出世的召父，再生來的杜母，也只得低頭受縛。卻也道自己素有政聲，還有辨白之處，叫蘭孫收拾了行李，父女兩個，同了押解人起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則一日，來到東京。那裴安卿舊日住居，已奉聖旨抄沒了。童僕數人，分頭逃散，無地可以安身。還虧得鄭夫人在時，與清真觀女道往來，只得借他一間房子，與蘭孫住下了。次日，青衣小帽，同押解人到朝候旨。奉聖旨：下大理獄鞫審。即刻</w:t>
      </w:r>
      <w:r w:rsidRPr="00382C26">
        <w:rPr>
          <w:sz w:val="21"/>
        </w:rPr>
        <w:t>便自進牢。蘭孫只得將了些錢鈔，買上告下，去獄中傳</w:t>
      </w:r>
      <w:r w:rsidRPr="00382C26">
        <w:rPr>
          <w:sz w:val="21"/>
        </w:rPr>
        <w:lastRenderedPageBreak/>
        <w:t>言寄語，擔茶送飯。原來裴安卿年衰力邁，受了驚惶，又受了苦楚，日夜憂虞，飲食不進。蘭孫設處送飯，枉自費了銀子。一日，見蘭孫正到獄門首來，便喚住女兒。說道：「我氣塞難當，今日大分必死。只爲爲人慈善，以致招禍，累了我兒。雖然罪不及孥，只是我死之後，無路可投；作婢爲奴，定然不免。」那安卿說到此處，好如萬箭鑽心，長號數聲而絕。還喜未及會審，不受那三木囊頭之苦。蘭孫跌腳捶胸，哭得個發昏章第十一。欲要領取父親屍首，又道是朝廷罪人，不得擅便。當時蘭孫不顧死生利害，闖進大理寺衙</w:t>
      </w:r>
      <w:r w:rsidRPr="00382C26">
        <w:rPr>
          <w:sz w:val="21"/>
        </w:rPr>
        <w:t>門，哭訴越獄根由，哀感旁人。幸得那大理寺卿，還是個有公道的人，見了這般情狀，惻然不忍，隨即進一道表章。上寫着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大理寺卿臣某，勘得襄陽刺史裴習，撫字</w:t>
      </w:r>
      <w:hyperlink w:anchor="Zhu_54_Fu_Zi__Wei_Dui_Bai_Xing_D">
        <w:bookmarkStart w:id="935" w:name="Zhu_54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54</w:t>
        </w:r>
        <w:bookmarkEnd w:id="935"/>
      </w:hyperlink>
      <w:r w:rsidRPr="00382C26">
        <w:rPr>
          <w:sz w:val="21"/>
        </w:rPr>
        <w:t>心勞，提防政拙。雖法禁多疏，自幹天譴，而反情無據，可表臣心。今已斃囹圄，宜從寬貸。伏乞速降天恩，赦其遺屍歸葬，以彰朝廷優待臣下之心。臣某惶恐上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真宗也是個仁君，見裴習已死，便自不欲苛求，即批准了表章。蘭孫得了這個消息，還算是黃連樹下彈琴，苦中</w:t>
      </w:r>
      <w:r w:rsidRPr="00382C26">
        <w:rPr>
          <w:sz w:val="21"/>
        </w:rPr>
        <w:t>取樂。將身邊所剩餘銀，買口棺木，僱人擡出屍首，盛殮好了，停在清真觀中。做些羹飯，澆奠了一番，又哭得一佛出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裴安卿所帶盤費，原無幾何，到此已用得乾乾淨淨了。雖是已有棺木，殯葬之資，毫無所出。蘭孫左思右想，道：「只有個舅舅鄭公，見任西川節度使，帶了家眷在彼，卻是路途險遠，萬萬不能搭救。真正無計可施。」事到頭來不自由，只得手中拿個草標，將一張紙寫着「賣身葬父」四字。到靈柩前拜了四拜，禱告道：「爹爹陰靈不遠，保奴前去，得遇好人。」拜罷起身，噙着一把眼淚，抱着一腔冤恨，忍着一身羞恥，沿街喊叫。可憐裴蘭孫是個嬌滴</w:t>
      </w:r>
      <w:r w:rsidRPr="00382C26">
        <w:rPr>
          <w:sz w:val="21"/>
        </w:rPr>
        <w:t>滴的閨中處子，見了一個陌生人，也要面紅耳熱的，不想今日出頭露面，思念父親臨死言詞，不覺寸腸俱裂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有不測風雲，人有旦夕禍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生來運蹇時乖，只得含羞忍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父兮桎梏亡身，女兮街衢痛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縱教血染鵑紅，彼蒼不念煢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道是「天無絕人之路」。正在街上賣身，只見一個老媽媽走近前來，欠身施禮，問道：「小娘子，爲着甚事賣身？又恁般愁容可掬？」仔細認認，吃了一驚道：「這不是裴小姐？如何到此地位？」原來那媽媽正是洛陽的薛婆。鄭夫人在時，薛婆有事到京，常在裴家往來的，故此認得。蘭孫抬頭見是薛婆，就同他走到一個僻靜</w:t>
      </w:r>
      <w:r w:rsidRPr="00382C26">
        <w:rPr>
          <w:sz w:val="21"/>
        </w:rPr>
        <w:t>所在，含淚把上項事說了一遍。那婆子家最易眼淚出的，聽到傷心之處，不覺也哭起來。道：「原來尊府老爺遭此大難。你是個宦家之女，如何做得以下之人？若要賣身，雖然如此嬌姿，不到得便爲奴作婢，也免不得是個偏房了。」蘭孫道：「今日爲了父親，就是殺身也說不得，何惜其他？」薛婆道：「既如此，小姐請免愁煩。洛陽縣劉刺史老爺年老無兒，夫人王氏要與他娶個偏房。前日曾囑付我，在本處尋了多時，並無一箇中意的，如今因爲洛陽一個大姓，央我到京中相府求一頭親事。夫人乘便囑付親侄王文用，帶了身價，同我前來遍訪。也是有緣，遇着小姐。王夫人原說</w:t>
      </w:r>
      <w:r w:rsidRPr="00382C26">
        <w:rPr>
          <w:sz w:val="21"/>
        </w:rPr>
        <w:t>要個德容兩全的。今小姐之貌，絕世無雙。賣身葬父，又是大孝之事，這事十有九分了。那</w:t>
      </w:r>
      <w:r w:rsidRPr="00382C26">
        <w:rPr>
          <w:sz w:val="21"/>
        </w:rPr>
        <w:lastRenderedPageBreak/>
        <w:t>劉刺史仗義疏財，王夫人大賢大德。小姐到彼雖則權時落後，儘可快活終身。未知尊意何如？」蘭孫道：「但憑媽媽主張。只是賣身爲妾，玷辱門庭。千萬莫說出真情，只認做民家之女罷了。」薛婆點頭道：「是。」隨引了蘭孫小姐，一同到王文用寓所來，薛婆就對他說知備細。王文用遠遠地瞟去，看那小姐，已覺得傾國傾城。便道：「有如此絕色佳人，何怕不中姑娘之意。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踏破鐵鞋無覓處，得來全不費工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，一邊是落難之際，一邊是富厚之家，並不消爭短論長，已</w:t>
      </w:r>
      <w:r w:rsidRPr="00382C26">
        <w:rPr>
          <w:sz w:val="21"/>
        </w:rPr>
        <w:t>自一說一中。整整兌足了一百兩雪花銀子，遞與蘭孫小姐收了，就要接他起程。蘭孫道：「我本爲葬父，故此賣身。須是完葬事過，纔好去得。」薛婆道：「小娘子，你孑然一身，如何完得葬事？何不到洛陽成親之後，那時浼劉老爺差人埋葬，何等容易！」蘭孫只得依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王文用是個老成才幹的人，見是要與姑夫爲妾的，不敢怠慢。教薛婆與他作伴同行，自己常在前後。東京到洛陽，只有四百里之程，不上數日，早已到了劉家。王文用自往解庫中去了。薛婆便悄悄地領他進去，叩見了王夫人。夫人抬頭看蘭孫時，果然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脂粉不施，有天然姿格；梳妝略試，無半點塵紛</w:t>
      </w:r>
      <w:r w:rsidRPr="00382C26">
        <w:rPr>
          <w:sz w:val="21"/>
        </w:rPr>
        <w:t>。舉止處，態度從容；語言時，聲音悽婉。雙娥頻蹙，渾如西子入吳時；兩頰含愁，正似王嬙辭漢日。可憐嫵媚清閨女，權作追隨宦室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王夫人滿心歡喜，問了姓名，便收拾一間房子，安頓蘭孫。撥一個養娘服事他。次日，便請劉元普來。從容說道：「老身今有一言，相公幸勿嗔怪。」劉元普道：「夫人有話即說，何必諱言。」夫人道：「相公，你豈不聞『人生七十古來稀』？今你壽近七十，前路幾何，並無子息。常言道：『無病一身輕，有子萬事足。』久欲與相公納一側室，一來爲相公持正，不好妄言；二來未得其人，姑且隱忍。今娶得汴京裴氏之女，正在妙齡，</w:t>
      </w:r>
      <w:r w:rsidRPr="00382C26">
        <w:rPr>
          <w:sz w:val="21"/>
        </w:rPr>
        <w:t>抑且才色兩絕。願相公立他做個偏房，或者生得一男半女，也是劉門後代。」劉元普道：「老夫只恐命裏無嗣，不欲耽誤人家幼女。誰知夫人如此用心，而今且喚他出來見我。」當下蘭孫小姐移步出房，倒身拜了。劉元普看見，心中想道：「我觀此女儀容動止，決不是個以下之人。」便開口問道：「你姓甚名誰？是何等樣人家之女？爲甚事賣身？」蘭孫道：「賤妾乃汴京小民之女，姓裴，小名蘭孫。父死無資，故此賣身殯葬。」口中如此說，不覺暗地裏偷彈淚珠。劉元普相了又相，道：「你定不是民家之女，不要哄我。我看你愁容可掬，必有隱情。可對我一一直言，與你作主</w:t>
      </w:r>
      <w:r w:rsidRPr="00382C26">
        <w:rPr>
          <w:sz w:val="21"/>
        </w:rPr>
        <w:t>分憂便了。」蘭孫初時隱諱，怎當得劉元普再三盤問，只得將那放囚得罪緣由，從前至後，細細說了一遍，不覺淚如湧泉。劉元普大驚失色，也不覺淚下，道：「我說不像民家之女，夫人幾乎誤了老夫。可惜一個好官，遭此屈禍！」忙向蘭孫小姐連稱「得罪」。又道：「小姐身既無依，便住在我這裏。待老夫選擇地基，殯葬尊翁便了。」蘭孫道：「若得如此周全，此恩惟天可表。相公先受賤妾一拜。」劉元普慌忙扶起。吩咐養娘好生服事裴家小姐，不得有違。當時走到廳堂，即刻差人往汴京迎裴使君靈柩。不多日，扶柩到來。卻好錢塘李縣令靈柩，一齊到了。劉元普將來共停</w:t>
      </w:r>
      <w:r w:rsidRPr="00382C26">
        <w:rPr>
          <w:sz w:val="21"/>
        </w:rPr>
        <w:t>在一個莊廳之上，備了兩個祭筵拜奠。張氏自領了兒子拜了亡夫，元普也領蘭孫拜了亡父。又延一個有名的地理師，揀尋了兩塊好地基，等待臘月吉日安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一日，王夫人又對元普說道：「那裴氏女雖然貴家出身，卻是落難之中，得相公救拔他的。若是流落他方，不知如何下賤去了。相公又與他擇地葬親，此恩非小，他必甘心與相公爲妾的。既是名門之女，或者有些福氣，誕育子嗣，也不見得。若得如此，非但相公有後，他也終身有靠，未爲不可。望相公思之。」夫人不說猶可，說罷，只見劉元普勃然作色道：「夫人說那裏話！天下多美婦人，我欲娶妾，自可別圖，豈敢污</w:t>
      </w:r>
      <w:r w:rsidRPr="00382C26">
        <w:rPr>
          <w:sz w:val="21"/>
        </w:rPr>
        <w:t>裴使君之女？劉弘敬若有此心，神天鑑察！」夫人聽說，自道失言，頓口不語。劉元普心裏不樂，想了一回道：「我也太呆了。我既無子嗣，何不索性認他爲女，斷了夫人這點念頭？」便叫丫鬟請出裴小姐來，道：「我叨長尊翁多年，又同爲刺史之職。年華高邁，子息全無，小姐若不棄嫌，欲待螟蛉爲女。意下何如？」蘭孫道：「妾蒙相公、夫人收養，願爲奴婢，早晚服事。如此厚待，如何敢當？」劉元普道：「豈有此理！你乃宦家之女，偶遭挫折，焉可賤居下流？老夫自有主意，不必過謙。」蘭孫道：「相公、夫人正是重生父母，雖粉骨碎身，無可報答。既蒙不鄙微賤，認</w:t>
      </w:r>
      <w:r w:rsidRPr="00382C26">
        <w:rPr>
          <w:sz w:val="21"/>
        </w:rPr>
        <w:t>爲親女，焉敢有違？今日就拜了爹媽。」劉元普歡喜不勝，便對夫人道：「今日我以蘭孫爲女，可受他全禮。」當下蘭孫插燭也似的拜了八拜。自此便叫劉相公、夫人爲爹爹、母親，十分孝敬，倍加親熱。夫人又說與劉元普道：「相公既認蘭孫爲女，須當與他擇婿。侄兒王文用，青年喪偶，管理多年，才幹精敏，也不辱沒了女兒。相公何不與他成就了這頭親事？」劉元普微微笑道：「內侄繼娶之事，少不得在老夫身上。今日自有個主意，你只管打點妝奩便了。」夫人依言。元普當時便揀下了一個成親吉日，到期宰殺豬羊，大排筵會。遍請鄉紳親友，並李氏母子，內侄王文用，</w:t>
      </w:r>
      <w:r w:rsidRPr="00382C26">
        <w:rPr>
          <w:sz w:val="21"/>
        </w:rPr>
        <w:t>一同來赴慶喜華筵。衆人還只道是劉公納寵，王夫人也還只道是與侄兒成婚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方丈廣寒難得到，嫦娥今夜落誰家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看吉時將及，只見劉元普教人捧出一套新郎衣飾，擺在堂中。劉元普拱手向衆人說道：「列位高親在此，聽弘敬一言。敬聞『利人之色不仁，乘人之危不義』。襄陽裴使君以枉事繫獄身死，有女蘭孫，年方及笄。荊妻欲納爲妾，弘敬寧乏子嗣，決不敢污使君之清德。內侄王文用，雖有綜理之才，卻非仕宦中人，亦難以配公侯之女。惟我故人李縣令之子彥育者，既出望族，又值青年，貌比潘安，才過子建，誠所謂『窈窕淑女，君子好逑』者也，今日特爲</w:t>
      </w:r>
      <w:r w:rsidRPr="00382C26">
        <w:rPr>
          <w:sz w:val="21"/>
        </w:rPr>
        <w:t>兩人成其佳偶。諸公以爲何如？」衆人異口同聲，讚歎劉公盛德。李春郎出其不意，卻待推遜，劉元普那裏肯從？便親手將新郎衣巾與他穿戴了。次後笙歌鼎沸，燈火熒煌，遠遠聽得環佩之聲。卻是薛婆做了喜娘，幾個丫鬟，一同簇擁着蘭孫小姐出來。二位新人，立在花氈之上，交拜成禮。真是說不盡那奢華富貴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「粉孩兒」對對挑燈，「七娘子」雙雙執扇。觀看的是「風檢才」「麻婆子」，誇稱道「鵲橋仙」，並進「小蓬萊」。伏侍的是「好姐姐」「柳青娘」，幫襯道「賀新郎」，同入「銷金帳」。做嬌客的，磨槍備箭，豈宜重問「後庭花」？做新婦的，半喜還憂</w:t>
      </w:r>
      <w:r w:rsidRPr="00382C26">
        <w:rPr>
          <w:sz w:val="21"/>
        </w:rPr>
        <w:t>，此夜定然「川撥棹」。「脫布衫」時歡未艾，「花心動」處喜非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張氏和春郎，魂夢之中也不想得到此，真正喜自天來。蘭孫小姐燈燭之下，覷見新郎容貌不凡，也自暗暗地歡喜。只道嫁個老人星，誰知卻嫁了個文曲星。行禮已畢，便伏侍新人上轎。劉元普親自送到南樓，結燭合巹，又把那千金妝奩，一齊送將過來。劉元普自回去陪賓，大吹大擂，直飲至五更</w:t>
      </w:r>
      <w:r w:rsidRPr="00382C26">
        <w:rPr>
          <w:sz w:val="21"/>
        </w:rPr>
        <w:lastRenderedPageBreak/>
        <w:t>而散。這裏洞房中一對新人，真正佳人遇着才子，那一宵歡愛，端的是如膠似漆，似水如魚。枕邊說到劉公大德，兩下里感激，深入骨髓。次日天明起來，見了張氏。張氏又同他夫婦拜見劉公，十萬分稱謝。隨</w:t>
      </w:r>
      <w:r w:rsidRPr="00382C26">
        <w:rPr>
          <w:sz w:val="21"/>
        </w:rPr>
        <w:t>後張氏就辦些祭物，到靈柩前，叫媳婦拜了公公，兒子拜了岳父。張氏撫棺哭道：「丈夫生前爲人正直，死後必有英靈。劉伯父賙濟了寡婦孤兒，又把名門貴女做你媳婦，恩德如天，非同小可。幽冥之中，乞保佑劉伯父早生貴子，壽過百齡。」春郎夫妻，也各自默默地禱祝。自此上和下睦，夫唱婦隨，日夜焚香保劉公冥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覺光陰荏苒，又是臘月中旬，塋葬吉期到了。劉元普便自聚起匠役人工，在莊廳上抬取一對靈柩，到墳塋上來。張氏與春郎夫妻，各各帶了重孝相送。當下埋棺封土已畢，各立一個神道碑：一書「宋故襄陽刺史安卿裴公之墓」，一書「宋故錢塘縣尹克讓</w:t>
      </w:r>
      <w:r w:rsidRPr="00382C26">
        <w:rPr>
          <w:sz w:val="21"/>
        </w:rPr>
        <w:t>李公之墓」。只見松柏參差，山水環繞，宛然二冢相連。劉元普設三牲禮儀，親自舉哀拜奠。張氏三人，放聲大哭。哭罷，一齊望着劉元普，拜倒在荒草地上不起。劉元普連忙答拜，只是謙讓無能，略無一毫自矜之色。隨即回來，各自散訖。是夜，劉元普睡到三更，只見兩個人幞頭象簡，金帶紫袍，向劉元普撲地倒身拜下，口稱「大恩人」。劉元普吃了一驚，慌忙起身扶住，道：「二位尊神，何故降臨？折殺老夫也！」那左手的一位說道：「某乃襄陽刺史裴習，此位即錢塘縣令李克讓也。上帝憐我兩人清忠，封某爲天下都城隍，李公爲天曹府判官之職。某繫獄身死之後，幼女</w:t>
      </w:r>
      <w:r w:rsidRPr="00382C26">
        <w:rPr>
          <w:sz w:val="21"/>
        </w:rPr>
        <w:t>無投，承公大恩，賜之佳婿，又賜佳城，使我兩人冥冥之中，遂爲兒女姻眷。恩同天地，難效涓涘。已曾合表上奏天庭。上帝鑑公盛德，特爲官加一品，壽益三旬，子生雙貴。幽明雖隔，敢不報知？」那右手的一位又說道：「某隻爲與公無交，難訴衷曲。故此空函寓意。不想公一見即明，慨然認義。養生送死，已出殊恩；淑女承祧，尤爲望外。雖益壽添嗣，未足報洪恩之萬一。今有遺腹小女鳳鳴，明早已當出世，敢以此女奉長郎君箕帚。公與我媳，我亦與公媳，略盡報效之私。」言訖，拱手而別。劉元普慌忙出送，被兩人用手一推，瞥然驚覺。卻正與王夫人睡在牀上，便將夢</w:t>
      </w:r>
      <w:r w:rsidRPr="00382C26">
        <w:rPr>
          <w:sz w:val="21"/>
        </w:rPr>
        <w:t>中所見所聞，一一說了。夫人道：「妾身亦慕相公大德，古今罕有，自然得福非輕，神明之言，諒非虛謬。」劉元普道：「裴、李二公，生前正直，死後爲神。他感我嫁女婚男，故來託夢，理之所有。但說我壽增三十，世間那有百歲之人？又說賜我二子，我今年已七十，雖然精力不減少時，那七十歲生子，卻也難得，恐未必然。」次日早晨，劉元普思憶夢中言語，整了衣冠，步到南樓。正要說與他三人知道，只見李春郎夫婦出來相迎。春郎道：「母親生下小妹，方在坐草</w:t>
      </w:r>
      <w:hyperlink w:anchor="Zhu_55_Zuo_Cao__Zuo_Yue_Zi">
        <w:bookmarkStart w:id="936" w:name="Zhu_55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55</w:t>
        </w:r>
        <w:bookmarkEnd w:id="936"/>
      </w:hyperlink>
      <w:r w:rsidRPr="00382C26">
        <w:rPr>
          <w:sz w:val="21"/>
        </w:rPr>
        <w:t>之際。昨夜我母子三人，各有異夢。正要到伯父處報知賀喜，豈知伯父已先來了。」劉元普見說張氏生女，思想夢中李君之言，好生有驗，只是自己不曾有子，不好說得。當下問了張氏平安，就問夢中所見如何。李春郎道：「夢見父親、岳父俱已爲神，口稱伯父大德，感動天庭，已爲延壽添子。三人所夢，總是一樣。」劉元普暗暗稱奇，便將自己夢中光景，一一對兩人說了。春郎道：「此皆伯父積德所致，天理自然，非虛幻也。」劉元普隨即回家與夫人說知，各各駭嘆。又差人到李家賀喜。不逾時，又及滿月。張氏抱了幼女，來見伯父伯母。元普便問：「令愛何名</w:t>
      </w:r>
      <w:r w:rsidRPr="00382C26">
        <w:rPr>
          <w:sz w:val="21"/>
        </w:rPr>
        <w:t>？」張氏道：「小名鳳鳴，是亡夫夢中所囑。」劉元普見與己夢相符，愈加驚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話休絮煩。且說王夫人當時年已四十歲了，只覺得喜食鹹酸，時常作嘔。劉元普只道中年人病發，延醫看脈，沒一個解說得出。就有個把有手段的忖道：「像是有喜的氣脈。」卻曉得劉元普年已七十，王夫人年已四十，從不曾生育的，爲此都不敢下藥。只說道：「夫人此病不消服藥，不久自瘳。」劉元普也道：「這樣小病，料是不妨。」自此也不延醫，放下了心。只見王夫人又過了幾時，當真病好。但覺得腰肢日重，裙帶漸短，眉低眼慢，乳脹腹高。劉元普半信半疑，道：「夢中之言，果然不</w:t>
      </w:r>
      <w:r w:rsidRPr="00382C26">
        <w:rPr>
          <w:sz w:val="21"/>
        </w:rPr>
        <w:t>虛麼？」日月易過，不覺已及產期。劉元普此時不由你不信是有孕，提防分娩，一面喚了收生婆進來，又僱了一個奶子。忽一夜，夫人方睡，只聞得異香撲鼻，仙音嘹亮。夫人便覺腹痛，衆人齊來伏侍分娩，不上半個時辰，生下一個孩兒。香湯沐浴過了，看時，只見眉清目秀，鼻直口方，十分魁偉。夫妻兩人歡喜無限。元普對夫人道：「一夢之靈驗如此，若如裴、李二公之言，皆上天之賜也！」就取名劉天佑，字夢禎。此事便傳遍洛陽一城，把做新聞傳說。百姓們編出四句口號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刺史生來有奇骨，爲人專好積陰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嫁了裴女換劉兒，養得頭生做七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轉眼間又是滿月</w:t>
      </w:r>
      <w:r w:rsidRPr="00382C26">
        <w:rPr>
          <w:sz w:val="21"/>
        </w:rPr>
        <w:t>，少不得做湯餅會。衆鄉紳親友，齊來慶賀，真是賓客填門吃了三五日筵席。春郎與蘭孫自梯己設宴賀喜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李春郎自從成婚葬父之後，一發潛心經史，希圖上進，以報大恩。又得劉元普扶持，入了國子學。正與伯父、母、妻商量到京赴學，以待試期。只見汴京有個公差到來，說是鄭樞密府中所差，前來接取裴小姐一家的。原來那蘭孫的舅舅鄭公，數月之內，已自西川節度內召爲樞密院副使。還京之日，已知姊夫被難而亡，遂到清真觀問取甥女消息，說是賣在洛陽。又遣人到洛陽探問，曉得劉公仗義全婚，稱歎不盡。因爲思念甥女，故此欲接取他姑丈、夫婿，</w:t>
      </w:r>
      <w:r w:rsidRPr="00382C26">
        <w:rPr>
          <w:sz w:val="21"/>
        </w:rPr>
        <w:t>一同赴京相會。春郎得知此信，正是兩便。蘭孫見說舅舅回京，也自十分歡喜。當下稟過劉公夫婦，就要擇個吉日，同張氏和鳳鳴起程。到期劉元普治酒餞別。中間說起夢中之事，劉元普便對張氏說道：「舊歲老夫夢中得見令先君，說令愛與小兒有婚姻之分。前日小兒未生，不敢啓齒。如今倘蒙不鄙，願結葭莩。」張氏欠身答道：「先夫夢中曾言，又蒙伯伯不棄，大恩未報，敢惜一女？只是母子孤寒如故，未敢仰攀。倘得犬子成名，當以小女奉郎君箕帚。」當下酒散，劉公又囑付蘭孫道：「你丈夫此去，前程萬里。我兩人在家安樂，孩兒不必掛懷。」諸人各各流涕，戀戀不捨</w:t>
      </w:r>
      <w:r w:rsidRPr="00382C26">
        <w:rPr>
          <w:sz w:val="21"/>
        </w:rPr>
        <w:t>。臨行，又自再三下拜，感謝劉公夫婦盛德，然後垂淚登程去了。洛陽與京師卻不甚遠，不時常有音信往來，不必細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表公子劉天佑，自從生育，日往月來，又早週歲過頭。一日，奶子抱了小官人，同了養娘朝雲，往外邊耍子。那朝雲年十八歲，頗有姿色。隨了奶子出來玩耍了一晌，奶子道：「姐姐，你與我略抱一抱。怕風大，我去將衣服來與他穿。」朝雲接過抱了，奶子進去了一回出來，只聽得公子啼哭之聲。着了忙，兩步當一步，走到面前，只見朝雲一手抱了，一手伸在公子頭上揉着。奶子疾忙近前看時，只見跌起老大一個疙瘩。便大怒，發話道：「我略轉得一轉背，便把他跌了！你豈不曉得他是老爺、夫人的性命？若是知道，須連累我喫苦。我便去告訴老爺、夫人，看你這小賤人逃</w:t>
      </w:r>
      <w:r w:rsidRPr="00382C26">
        <w:rPr>
          <w:sz w:val="21"/>
        </w:rPr>
        <w:t>得過這一頓責罰也不？」說罷，抱了公子氣憤憤的便走。朝雲見他勢頭不好，一時性發，也接應道：「你這樣老豬狗！</w:t>
      </w:r>
      <w:r w:rsidRPr="00382C26">
        <w:rPr>
          <w:sz w:val="21"/>
        </w:rPr>
        <w:lastRenderedPageBreak/>
        <w:t>倚仗公子勢利，便欺負人，破口罵我。不要使盡了英雄！莫說你是奶子，便是公子，我也從不曾見有七十歲的養頭生。知他是拖來也是抱來的人？卻爲這一跌，便凌辱我！」朝雲雖是口強，卻也心慌，不敢便走進來。不想那奶子一五一十，竟將朝雲說話對劉元普說了。元普聽罷，忻然說道：「這也怪他不得。七十生子，原是罕有，他一時妄言，何足計較？」當時奶子只道搬鬥朝雲一場，少也敲個半死。不想元普如此寬容，把一片火性，化做半杯冰水，抱了公子</w:t>
      </w:r>
      <w:r w:rsidRPr="00382C26">
        <w:rPr>
          <w:sz w:val="21"/>
        </w:rPr>
        <w:t>自進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元普當夜與夫人喫夜飯罷，自到書房裏去安歇。吩咐女婢道：「喚朝雲到我書房裏來！」衆女婢只道爲日裏事發，要難爲他，倒替他擔着一把干係，疾忙鷹拿燕雀的把朝雲拿到。可憐朝雲懷着鬼胎，戰兢兢的立在劉元普面前，只打點領責。元普吩咐衆人道：「你每多退去，只留朝雲在此。」衆人領命，一齊都散，不留一人。元普便叫朝雲閉上了門。朝雲正不知劉元普葫蘆裏賣出甚麼藥來，只見劉元普叫他近前，說道：「人之不能生育，多因交會之際，精力衰微，浮而不實，故艱於種子。若精力健旺，雖老猶少。你卻道老年人不能生產，便把那抱別姓、借異種這樣邪說疑我</w:t>
      </w:r>
      <w:r w:rsidRPr="00382C26">
        <w:rPr>
          <w:sz w:val="21"/>
        </w:rPr>
        <w:t>。我今夜留你在此，正要與你試一試精力，消你這點疑心。」原來劉元普初時只道自己不能生兒，所以不肯輕納少年女子。如今已得過頭生，便自放膽大了。又見夢中說尚有一子，一時間不覺通融起來。那朝雲也是偶然失言，不想到此分際，卻也不敢違拗，只得伏侍元普，解衣同寢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個似八百年彭祖的長兄，一個似三十歲顏回的少女。尤雲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24CEBFC" wp14:editId="1C060262">
            <wp:extent cx="88900" cy="88900"/>
            <wp:effectExtent l="0" t="0" r="0" b="0"/>
            <wp:docPr id="295" name="00249.jpeg" descr="116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9.jpeg" descr="116878.jp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雨，宓妃傾洛水，澆着壽星頭；似水如魚，呂望持釣竿，撥動楊妃舌。乘牛老君，摟住捧珠盤的龍女；騎驢古老，搭着執抓籬的仙姑。胥靡藤纏定牡丹花，綠毛龜採取芙蕖蕊。大白金星淫性發，上青玉女欲情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元普雖則年</w:t>
      </w:r>
      <w:r w:rsidRPr="00382C26">
        <w:rPr>
          <w:sz w:val="21"/>
        </w:rPr>
        <w:t>老，精神強悍。朝雲只得忍着痛苦承受，約莫弄了一個更次，陽泄而止。是夜劉元普便與朝雲同睡。天明朝雲自進去了。劉元普起身，對夫人說知此事，夫人只是笑。衆女婢和奶子多道老爺一向極有正經，而今到恁般老沒志氣。誰想劉元普和朝雲只此一宵，便受了娠。劉元普也是一時要他不疑，賣弄本事，也不道如此快殺。夫人便鋪個下房，勸相公冊立朝雲爲妾。劉元普應允了，便與朝雲戴笄，納爲後房，不時往朝雲處歇宿。朝雲想起當初一時失言，倒得這一個好地位。劉元普與朝雲戲語道：「你如今方信公子不是拖來抱來的了麼？」朝雲耳紅面赤，不敢言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轉眼之間，</w:t>
      </w:r>
      <w:r w:rsidRPr="00382C26">
        <w:rPr>
          <w:sz w:val="21"/>
        </w:rPr>
        <w:t>又已十月滿了。一日，朝雲腹痛難禁，也覺得異香滿室，生下一個兒子。方纔落地，只聽得外面喧嚷。劉元普出來看時，卻是報李春郎狀元及第的。劉元普見侄兒登第，不辜負了從前認義之心，又且正值生子之時，也是個大大吉兆，心下不勝快樂。當時報喜人就呈上李狀元家書。劉元普拆開看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侄子母孤孀，得延殘息足矣。賴伯父保全終始，遂得成名，皆伯父之賜也。邇來二尊人起居，想當佳勝。本欲給假，一候尊顏，緣侍講東宮，不離朝夕，未得如心。姑寄御酒二瓶，爲伯父頤老之資；宮花二朵，爲賢郎鼎元之兆。臨風神往，不盡鄙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元普看畢，收了御酒宮花，</w:t>
      </w:r>
      <w:r w:rsidRPr="00382C26">
        <w:rPr>
          <w:sz w:val="21"/>
        </w:rPr>
        <w:t>正進來與夫人說知。只見公子天佑走將過來。劉元普喚住，遞宮花與他，道：「哥哥在京得第，特寄宮花與你，願我兒他年瓊林賜宴，與哥哥今日一般。」公子欣然接了，向頭上亂插。望着爹孃唱了兩個深喏，引得那兩個老人家歡喜無限。劉元普隨即修書賀喜，並說生次子</w:t>
      </w:r>
      <w:r w:rsidRPr="00382C26">
        <w:rPr>
          <w:sz w:val="21"/>
        </w:rPr>
        <w:lastRenderedPageBreak/>
        <w:t>之事。打發京中人去訖，便把皇封御酒祭獻裴、李二公，然後與夫人同飲。從此，又將次子取名天賜，表字夢符。兄弟日漸長成，十分乖覺。劉元普延師訓誨，以待成人。又感上天佑庇，一發修橋砌路，廣行陰德。裴、李二墓，每年春秋祭掃。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表這李狀元在京之事。那鄭樞密院夫人魏氏，止生一幼</w:t>
      </w:r>
      <w:r w:rsidRPr="00382C26">
        <w:rPr>
          <w:sz w:val="21"/>
        </w:rPr>
        <w:t>女，名曰素娟，尚在襁褓。他只爲姐夫、姐姐早亡，甚是愛重甥女，故此李氏一門在他府中十分相得。李狀元自成名之後，授了東宮侍講之職，深得皇太子之心。自此十年有餘，真宗皇帝崩了，仁宗皇帝登極。優禮師傅，便超升李彥青爲禮部尚書，進階一品。那劉元普仗義之事，自仁宗爲太子時已自幾次奏知。當日便進上一本，懇賜還鄉祭掃，並乞褒封。仁宗頒下詔旨：「錢塘縣尹李遜追贈禮部尚書；襄陽刺史裴習追復原官，各賜御祭一筵。青州刺史劉弘敬，以原官加升三級。禮部尚書李彥青，給假半年，還朝復職。」李尚書得了聖旨，便同張老夫人、裴夫人、鳳鳴小姐，謝</w:t>
      </w:r>
      <w:r w:rsidRPr="00382C26">
        <w:rPr>
          <w:sz w:val="21"/>
        </w:rPr>
        <w:t>別了鄭樞密，馳驛回洛陽來。一路上車馬旌旗，炫耀數里，府縣官員出郭迎接。那李尚書去時尚是弱冠，來時已作大臣，卻又年止三十。洛陽父老，觀者如堵，都稱歎劉公不但有德，抑且能識好人。當下李尚書家眷先到劉家下馬。劉元普夫婦聞知，忙排香案，迎接聖旨。三呼已畢，張老夫人、李尚書、裴夫人，俱各紅袍玉帶，率了鳳鳴小姐，齊齊拜倒在地，稱謝洪恩。劉元普扶起尚書，王夫人扶起夫人、小姐，就喚兩位公子出來，相見嬸嬸、兄、嫂。衆人看見兄弟二人，相貌魁梧，又酷似劉元普模樣，無不歡喜。都稱歎道：「大恩人生此雙璧，無非積德所招。」隨即排着御祭</w:t>
      </w:r>
      <w:r w:rsidRPr="00382C26">
        <w:rPr>
          <w:sz w:val="21"/>
        </w:rPr>
        <w:t>，到裴、李二公墳塋，焚黃奠酒。張氏等四人，各各痛哭一場，撤祭而回。劉元普開筵賀喜。食供三套，酒行數巡。劉元普起身對尚書母子說道：「老夫有一衷腸之話，含藏十餘年矣，今日不敢不說。令先君與老夫，生平實無一面之交。當賢母子來投，老夫茫然不知就裏。及至拆書看時，並無半字。初時不解其意，仔細想將起來，必是聞得老夫虛名，欲待託妻寄子，卻是從無一面，難敘衷情，故把空書藏着啞謎。老夫當日認假爲真，雖妻子跟前，不敢說破。其實所稱八拜爲交，皆虛言耳。今日喜得賢侄功成名遂，耀祖榮宗。老夫若再不言，是埋沒令先君一段苦心也。」言畢，</w:t>
      </w:r>
      <w:r w:rsidRPr="00382C26">
        <w:rPr>
          <w:sz w:val="21"/>
        </w:rPr>
        <w:t>即將原書遞與尚書母子展看。尚書母子，號慟感謝。衆人直至今日，才曉得空函認義之事，十分稱歎不止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故舊託孤天下有，虛空認義古來無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人盡效劉元普，何必相交在始初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劉元普又說起長公子求親之事，張老夫人欣然允諾。裴夫人起身說道：「奴受爹爹厚恩，未報萬一。今舅舅鄭樞密生一表妹，名曰素娟，正與次弟同庚，奴家願爲作伐，成其配偶。」劉元普稱謝了，當日無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元普隨後就與天佑聘了李鳳鳴小姐。李尚書一面寫錶轉達朝廷，奏聞空函認義之事；一面修書與鄭公說合。不逾時，仁宗看了表章，龍顏大喜。驚歎劉弘敬盛德，隨頒恩詔</w:t>
      </w:r>
      <w:r w:rsidRPr="00382C26">
        <w:rPr>
          <w:sz w:val="21"/>
        </w:rPr>
        <w:t>，除建坊旌表外，特以李彥青之官封之，以彰殊典。那鄭公素慕劉公高義，求婚之事，無有不從。李尚書既做了天佑舅舅，又做了天賜中表聯襟，親上加親，十分美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以後天佑狀元及第，天賜進士出身，兄弟兩人，青年同榜。劉元普直看二子成婚，各各生子。然後忽一夜夢見裴使君來拜，道：「某任都城隍已滿，乞公早赴瓜期，上帝已有旨矣。」次日無疾而終，恰好百歲。王夫人也自壽過八十。李尚書夫婦痛哭倍常，認作親生父母，心喪六年。雖然劉氏自有子孫，李尚書卻自年年致祭，這教做知恩報恩。唯有裴公無後，也是李氏子孫世世拜掃。自此世居洛陽，看守先塋，</w:t>
      </w:r>
      <w:r w:rsidRPr="00382C26">
        <w:rPr>
          <w:sz w:val="21"/>
        </w:rPr>
        <w:t>不回西粵。裴夫人生子，後來也出仕貴顯。那劉天佑直做到同平章事，劉天賜直做到御史大夫。劉元普屢受褒封，子孫蕃衍不絕。此陰德之報也。這本話文，出在《空緘記》。如今依傳編成演義一回，所以奉勸世人爲善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陰陽總一理，禍福唯自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莫道天公遠，須看刺史劉。</w:t>
      </w:r>
    </w:p>
    <w:bookmarkStart w:id="937" w:name="Zhu_52_Tuan_Tou__Gai_Hu_Zhi_Cha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52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52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團頭：丐戶之長叫團頭。</w:t>
      </w:r>
      <w:bookmarkEnd w:id="937"/>
    </w:p>
    <w:bookmarkStart w:id="938" w:name="Zhu_53_Jia_Chang___Niu_Ming___Sh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5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53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甲長：「扭名」是強加的意思，這裏指強拉硬派的意思。</w:t>
      </w:r>
      <w:bookmarkEnd w:id="938"/>
    </w:p>
    <w:bookmarkStart w:id="939" w:name="Zhu_54_Fu_Zi__Wei_Dui_Bai_Xing_D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54</w:instrText>
      </w:r>
      <w:r w:rsidRPr="00382C26">
        <w:rPr>
          <w:sz w:val="21"/>
        </w:rPr>
        <w:instrText xml:space="preserve">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54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撫字：謂對百姓的安撫體恤。</w:t>
      </w:r>
      <w:bookmarkEnd w:id="939"/>
    </w:p>
    <w:bookmarkStart w:id="940" w:name="Zhu_55_Zuo_Cao__Zuo_Yue_Z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55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55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坐草：坐月子。</w:t>
      </w:r>
      <w:bookmarkEnd w:id="940"/>
    </w:p>
    <w:p w:rsidR="00ED6FA1" w:rsidRDefault="0007229A">
      <w:pPr>
        <w:pStyle w:val="2"/>
        <w:keepNext/>
        <w:keepLines/>
      </w:pPr>
      <w:bookmarkStart w:id="941" w:name="Di_Er_Shi_Yi_Juan___Yuan_Shang_B"/>
      <w:bookmarkStart w:id="942" w:name="_Toc74036465"/>
      <w:r>
        <w:t>第二十一卷</w:t>
      </w:r>
      <w:r>
        <w:t xml:space="preserve"> </w:t>
      </w:r>
      <w:r>
        <w:t>袁尚寶相術動名卿</w:t>
      </w:r>
      <w:r>
        <w:t xml:space="preserve"> </w:t>
      </w:r>
      <w:r>
        <w:t>鄭舍人陰功叨世爵</w:t>
      </w:r>
      <w:bookmarkEnd w:id="941"/>
      <w:bookmarkEnd w:id="942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燕門壯士吳門豪，築中注鉛魚隱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感君恩重與君死，泰山一擲若鴻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唐德宗朝有個秀才，南劍州人，姓林名積，字善甫。爲人聰俊，廣覽詩書，九經三史，無不通曉，更兼存心梗直，在京師太學讀書，給假回家，侍奉母親之病。母病癒，不免再往學中。免不得暫別母親，相辭親戚鄰里。教當值王吉挑着行李，迤邐前進。在路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或過山林，聽樵歌於雲</w:t>
      </w:r>
      <w:r w:rsidRPr="00382C26">
        <w:rPr>
          <w:sz w:val="21"/>
        </w:rPr>
        <w:t>嶺；又經別浦，聞漁唱於煙波。或抵鄉村，卻遇市井。才見綠楊垂柳，影迷幾處之樓臺；那堪啼鳥落花，知是誰家之院宇。看處有無窮之景緻，行時有不盡之驅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飢餐渴飲，夜住曉行，無路登舟。不只一日，至蔡州。到個去處，天色已晚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十里俄驚霧暗，九天倏睹星明。八方商旅卸行裝，七級浮屠燃夜火。六融飛鳥，爭投棲於樹杪；五花畫舫，盡返棹於洲邊。四野牛羊皆入棧，三江漁釣悉歸家。兩下招商，俱說此間可宿；一聲畫角，應知前路難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投宿於旅邸，小二哥接引。揀了一間寬潔房子，當值的安頓了擔杖。善甫稍歇，討了湯，洗了腳，隨分吃了些</w:t>
      </w:r>
      <w:r w:rsidRPr="00382C26">
        <w:rPr>
          <w:sz w:val="21"/>
        </w:rPr>
        <w:t>晚食，無事閒坐則個。不覺早點燈，交當值安排宿歇，來日早行。當值王吉在牀前打鋪自睡。且說林善甫脫了衣裳也去睡，但覺物癮其背，不能睡着。壁上有燈尚猶未滅。遂起身，揭起薦席看時，見一布囊，囊中有一錦囊，中有大珠百顆，遂收於箱篋中。當夜不在話下。到來朝天色已曉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曉霧妝成野外，殘霞染就荒郊。耕夫隴上，朦朧月色將沉；織女機邊，幌蕩金烏欲出。牧牛兒尚睡，養蠶女未興。樵舍外已聞犬吠，招提內尚見僧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天色將曉，起來洗漱罷，繫裹畢，教當值的一面安排了行李。林善甫出房中來，問店主人：「前夕恁人在此房內宿？」店主人說道：「昨夕乃是一鉅商。」林善甫見說：「此乃吾之故友也，因俟我失期。」看着那店主人道：「此人若回來尋時，可使他來京師上庠貫道齋，尋問林上舍，名積字善甫，千萬千萬，不可誤事！」說罷，還了房錢，相揖作別去了。王吉前面挑着行李什物，林善甫後面行，迤邐前進。林善甫放心不下，恐店主人忘了，遂於沿路上，令王吉於牆壁粘手榜雲：「某年月某日，有劍浦林積，假館上庠，有故人元珠，可相訪於貫道齋。」不止一日，到了學中，參</w:t>
      </w:r>
      <w:r w:rsidRPr="00382C26">
        <w:rPr>
          <w:sz w:val="21"/>
        </w:rPr>
        <w:t>了假，仍舊歸齋讀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這囊珠子，乃是富商張客遺下了去的。及至到於市中，取珠欲貨，方知失去。唬得魂不附體，道：「苦也！我生受數年，只選得這包珠子。今已失了，歸家妻子孩兒如何肯信？」再三思量，不知失於何處，只得再回沿路店中尋討，直尋到林上舍所歇之處。問店小二時，店小二道：「我卻不知你失去物事。」張客道：「我歇之後，有恁人在此房中安歇？」店主人道：「我便忘了。從你去後，有個官人來歇一夜了，絕早便去。臨行時吩咐道：『有人來尋時，可千萬使他來京師上庠貫道齋，問林上舍，名積。』」張客見說，言語蹺蹊，口中不道，心下思</w:t>
      </w:r>
      <w:r w:rsidRPr="00382C26">
        <w:rPr>
          <w:sz w:val="21"/>
        </w:rPr>
        <w:t>量：「莫是此人收得我之物？」當日只得離了店中，迤邐再取京師路上來。見沿路貼着手榜，中有「元珠」之句，略略放心。不止一口，直到上庠，未去歇泊，便來尋問。學對門有個茶坊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木匾高懸，紙屏橫掛。壁間名畫，皆唐朝吳道子丹青；甌內新茶，盡山居玉川子佳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客入茶坊喫茶。茶罷，問茶博士道：「此間有個林上舍否？」博士道：「上舍姓林的極多，不知是那個林上舍？」張客說：「貫道齋，名積，字善甫。」茶博士見說：「這個便是個好人。」張客見說道是好人，心下又放下二三分。張客說：「上舍多年個遠親，不相見，怕忘了。若來時，相指引</w:t>
      </w:r>
      <w:r w:rsidRPr="00382C26">
        <w:rPr>
          <w:sz w:val="21"/>
        </w:rPr>
        <w:t>則個。」正說不了，茶博士道：「兀的出齋來的官人便是。他在我家寄衫帽。」張客見了，不敢造次。林善甫入茶坊，脫了衫帽。張客方纔向前，看着林上舍，唱個喏便拜。林上舍道：「男兒膝下有黃金，如何拜人？」那時林上舍不識他有甚事，但見張客簌簌地淚下，哽咽了，說不得。歇定，便把這上件事一一細說一遍。林善甫見說，便道：「不要慌。物事在我處。我且問你則個，裏面有甚麼？」張客道：「布囊中有錦囊，內有大珠百顆。」林上舍道：「多說得是。」帶他到安歇處，取物交還。張客看見了，道：「這個便是，不願都得，但只覓得一半歸家，養膳老小，感戴恩</w:t>
      </w:r>
      <w:r w:rsidRPr="00382C26">
        <w:rPr>
          <w:sz w:val="21"/>
        </w:rPr>
        <w:t>德不淺。」林善甫道：「豈有此說！我若要你一半時，須不沿路粘貼手榜，交你來尋。」張客再三不肯都領，情願只領一半。林善甫堅執不受。如此數次相推，張客見林上舍再三再四不受，感戴洪恩不已，拜謝而去，將珠子一半，於市貨賣。賣得銀來，舍在有名佛寺齋僧，就與林上舍建立生祠供養，報答還珠之恩。善甫後來一舉及第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林積還珠古未聞，利心不動道心存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暗施陰德天神助，一舉登科耀姓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善甫後來位至三公，二子歷任顯宦。古人云：「積善有善報，積惡有惡報。積善之家，必有餘慶；作惡之家，必有餘殃。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黑白分明造化機，誰人會解劫中危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明指與長生路，爭奈人心着處迷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本話文，叫作《積善陰騭》，乃是京師老郎傳留至今。小子爲何重宣這一遍？只爲世人貪財好利，見了別人錢鈔，昧着心就要起發了。何況是失下的，一發是應得的了，誰肯輕還本主？不知冥冥之中，陰功極重。所以裴令公相該餓死，只因還了玉帶，後來出將入相；竇諫議命主絕嗣，只爲還了遺金，後來五子登科。其餘小小報應，說不盡許多。而今再說一個一點善念，直到得脫了窮胎，變成貴骨，就與看官們一聽。方知小子勸人做好事的說話，不是沒來歷的。你道這件事出在何處？國朝永樂爺爺未</w:t>
      </w:r>
      <w:r w:rsidRPr="00382C26">
        <w:rPr>
          <w:sz w:val="21"/>
        </w:rPr>
        <w:t>登帝位，還爲燕王。其時有個相士，叫袁柳莊，名珙。在長安酒肆，遇見一夥軍官打扮的在裏頭喫酒。柳莊把內中一人看了一看，大驚。下拜道：「此公乃真命天子也。」其人搖手道：「休得胡說！」卻問了他姓名去了。明日只見燕府中有懿旨召這相士。相士朝見，抬頭起來，正是昨日酒館中所遇之人。原來燕王裝作了軍官，與同護衛數人，出來微行的。就密教他仔細再相，柳莊相罷稱賀。從此燕王決了大計。後來靖了內難，乃登大寶，酬他一個三品京職。其子忠徹，亦得蔭爲尚寶司丞。人多曉得柳莊神相，卻不知其子忠徹傳了父術，也是一個百靈百驗的。京師顯貴公卿，沒</w:t>
      </w:r>
      <w:r w:rsidRPr="00382C26">
        <w:rPr>
          <w:sz w:val="21"/>
        </w:rPr>
        <w:t>一個不與他往來，求他風鑑的。其時有一個姓王的部郎，家中人眷不時有病。一日，袁尚寶來拜，見他面有憂色，問道：「老先生尊容滯氣，應主人眷不寧。然不是生成的，恰似有外來妨礙，原可趨避。」部郎道：「如何趨避？望請見教。」正說話間，一個小廝捧了茶盤出來送茶。尚寶看了一看，大驚道：「原來如此！」須臾喫罷茶，小廝接了茶鍾進去了。尚寶密對部郎道：「適來送茶小童，是何名字？」部郎道：「問他怎的？」尚寶道：「使宅上人眷不寧者，此子也。」部郎道：「小廝姓鄭，名興兒，就是此間收的，未上一年。老實勤緊，頗稱得用。他如何能使家下不寧？</w:t>
      </w:r>
      <w:r w:rsidRPr="00382C26">
        <w:rPr>
          <w:sz w:val="21"/>
        </w:rPr>
        <w:t>」尚寶道：「此小廝相能妨主，若留過一年之外，便要損人口，豈止不寧而已！」部郎意猶不信道：「怎便到此？」尚寶道：「老先生豈不聞馬有的盧能妨主，手版能忤人君的故事麼？」部郎省悟道：「如此，只得遣了他罷了。」部郎送了尚寶出門，進去與夫人說了適間之言。女眷們見說了這等說話，極易聽信的。又且袁尚寶相術有名，那一個不曉得。部郎是讀書之人，還有些倔強未服，怎當得夫人一點疑心之根，再拔不出了。部郎就喚興兒到跟前，打發他出去。興兒大驚道：「小的並不曾壞老爺事體，如何打發小的？」部郎道：「不爲你壞事，只因家中人口不安，袁尚寶爺</w:t>
      </w:r>
      <w:r w:rsidRPr="00382C26">
        <w:rPr>
          <w:sz w:val="21"/>
        </w:rPr>
        <w:t>相道：『都是你的緣故。沒奈何，打發你在外去過幾時，看光景再處。」興兒也曉得袁尚寶相術神通，如此說了，畢竟難留。卻又捨不得家主，大哭一場，拜倒在地。部郎也有好些不忍，沒奈何強遣了他。果然，興兒出去了，家中人口從此平安。部郎閤家越信尚寶之言，不爲虛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，且說興兒含悲離了王家，未曾尋得投主，權在古廟棲身。一口，走到坑廁上屙屎，只見壁上掛着一個包裹。他提下來一看，乃是佈線密扎，且是沉重。解開看，乃是二十多包銀子。看見了，伸着舌頭縮不進來，道：「造化！造化！我有此銀子，不憂貧了。就是家主趕了出來，也不妨。」</w:t>
      </w:r>
      <w:r w:rsidRPr="00382C26">
        <w:rPr>
          <w:sz w:val="21"/>
        </w:rPr>
        <w:t>又想一想，道：「我命本該窮苦，投靠了人家，尚且道是相法妨礙家主，平白無事趕了出來。怎得有福氣受用這些物事？此必有人家幹甚緊事，帶了來用，因爲登東司</w:t>
      </w:r>
      <w:hyperlink w:anchor="Zhu_56_Deng_Dong_Si__Shang_Ce_Su">
        <w:bookmarkStart w:id="943" w:name="Zhu_56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56</w:t>
        </w:r>
        <w:bookmarkEnd w:id="943"/>
      </w:hyperlink>
      <w:r w:rsidRPr="00382C26">
        <w:rPr>
          <w:sz w:val="21"/>
        </w:rPr>
        <w:t>，掛在壁間失下了的，未必不關</w:t>
      </w:r>
      <w:r w:rsidRPr="00382C26">
        <w:rPr>
          <w:sz w:val="21"/>
        </w:rPr>
        <w:lastRenderedPageBreak/>
        <w:t>着幾條性命。我拿了去，雖無人知道，卻不做了陰騭事體？畢竟等人來尋，還他爲是。」左思右想，帶了這個包裹，不敢走離坑廁，沉吟到將晚，不見人來。放心不下，取了一條草荐，竟在坑板上鋪了，把包裹塞在頭底下，睡了一夜。明日絕早，只見一</w:t>
      </w:r>
      <w:r w:rsidRPr="00382C26">
        <w:rPr>
          <w:sz w:val="21"/>
        </w:rPr>
        <w:t>個人鬥蓬眼腫，走到坑中來，見有人在裏頭，看一看壁間，吃了一驚道：「東西已不見了，如何回去得？」將頭去坑牆上亂撞。興兒慌忙止他道：「不要性急！有甚話，且與我說個明白。」那個人道：「主人託俺將着銀子到京中做事，昨日偶因登廁，尋個竹釘，掛在壁上。已後登廁已完，竟自去了，忘記取了包裹。而今主人的事既做不得，銀子又無了，怎好白手回去見他？要這性命做甚？」興兒道：「老兄不必着忙，銀子是小弟拾得在此，自當奉璧。」那個人聽見了，笑逐顏開，道：「小哥若肯見還，當以一半奉謝。」興兒道：「若要謝時，我昨夜連包拿了去不得？何苦在坑</w:t>
      </w:r>
      <w:r w:rsidRPr="00382C26">
        <w:rPr>
          <w:sz w:val="21"/>
        </w:rPr>
        <w:t>板上，忍了臭氣睡這一夜，不要昧了我的心。」把包裹一撩，竟還了他。那個人見是個小廝，又且說話的確，做事慷慨，便問他道：「小哥高姓？」興兒道：「我姓鄭。」那個人道：「俺的主人，也姓鄭，河間府人，是個世襲指揮。只因進京來討職事做，叫俺拿銀子來使用。不知是昨日失了，今日卻得小哥還俺。俺明目做事停當了，同小哥去見俺家主，說小哥這等好意，必然有個好處。」兩個歡歡喜喜，同到一個飯店中，殷殷勤勤，買酒請他，問他本身來歷。他把投靠王家，因相被逐，一身無歸，上項苦情備細述了一遍。那個人道：「小哥患難之中見財不取，一發難得。而今</w:t>
      </w:r>
      <w:r w:rsidRPr="00382C26">
        <w:rPr>
          <w:sz w:val="21"/>
        </w:rPr>
        <w:t>不必別尋道路，只在我下處同住了。待我幹成了這事，帶小哥到河間府罷了。」興兒就問那個人姓名。那個人道：「俺姓張，在鄭家做都管，人只叫我做張都管。不要說俺家主人，就是俺自家，也盤纏得小哥一兩個月起的。」興兒正無投奔，聽見如此說，也自喜歡。從此只在飯店中安歇，與張都管看守行李。張都管自去兵部做事。有銀子得用了，自然無不停當，取鄭指揮做了巡撫標下旗鼓官。張都管欣然走到下處，對興兒道：「承小哥厚德，主人已得了職事。這分明是小哥作成的。俺與你只索同到家去報喜罷了，不必在此停留。」即忙收拾行李，僱了兩個牲口，做一路回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家門口，張都管留興兒在外邊住了，先進去報與家主鄭指揮。鄭指揮見有了衙門，不勝之喜，對張都管道：「這事全虧你能幹得來。」張都管說道：「這事全非小人之能，一來主人福廕，二來遇個恩星，得有今日。若非那個恩星，不要說主人官職，連小人性命也不能勾回來見主人了。」鄭指揮道：「是何恩星？」張都管把登廁失了銀子，遇着鄭興兒廁板上守了一夜，原封還他，從頭至尾說了一遍。鄭指揮大驚道：「天下有這樣義氣的人！而今這人在那裏？」張都管道：「小人不敢忘他之恩，邀他同到此間拜見主人。見在外面。」鄭指揮道：「正該如此，快請進來。」張</w:t>
      </w:r>
      <w:r w:rsidRPr="00382C26">
        <w:rPr>
          <w:sz w:val="21"/>
        </w:rPr>
        <w:t>都管走出門外，叫了興兒，一同進去見鄭指揮。興兒是做小廝過的，見了官人，不免磕個頭下去。鄭指揮自家也跪將下去，扶住了，說道：「你是俺恩人，如何行此禮？」興兒站將起來。鄭指揮仔細看了一看，道：「此非下賤之相，況且器量寬洪，立心忠厚，他日必有好處。」討坐來與他坐了。興兒那裏肯坐，推遜了一回，只得依命坐了。指揮問道：「足下何姓？」興兒道：「小人姓鄭。」指揮道：「忝爲同姓，一發妙了。老夫年已望六，尚無子嗣，今遇大恩，無可相報。不是老夫要討便宜，情願認義足下做個養子，恩禮相待，少報萬一。不知足下心下如何？」興兒道：「小</w:t>
      </w:r>
      <w:r w:rsidRPr="00382C26">
        <w:rPr>
          <w:sz w:val="21"/>
        </w:rPr>
        <w:t>人是執鞭墜鐙之人，怎敢當此？」鄭指揮道：「不如此說，足下高誼，實在古人之上。今欲酬以金帛，足下既輕財重義，豈有重資不取，反受薄物</w:t>
      </w:r>
      <w:r w:rsidRPr="00382C26">
        <w:rPr>
          <w:sz w:val="21"/>
        </w:rPr>
        <w:lastRenderedPageBreak/>
        <w:t>之理？若便恝然無關，視老夫爲何等負義之徒？幸叨同姓，實是天緣，只恐有屈了足下，於心不安。足下何反見外如此？」指揮執意既堅，張都管又在旁邊一力攛掇，興兒只得應承。當下拜了四拜，認義了。此後，內外人多叫他是鄭大舍人，名字叫作鄭興邦，連張都管也讓他做小家主了。那舍人北邊出身，從小曉得些弓馬。今在指揮家，帶了同往薊州任所，廣有了得的教師，日日教習，一發熟閒，指揮愈加喜歡。況且做人和氣，又凡</w:t>
      </w:r>
      <w:r w:rsidRPr="00382C26">
        <w:rPr>
          <w:sz w:val="21"/>
        </w:rPr>
        <w:t>事老成謹慎，閤家之人，無不相投。指揮已把他名字報去，做了個應襲舍人。那指揮在巡撫標下，甚得巡撫之心。年終累薦，調入京營，做了遊擊將軍，連家眷進京，鄭舍人也同往。到了京中，騎在高頭駿馬上，看見街道，想起舊日之事，不覺悽然淚下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昔年在此拾遺金，襤褸身軀乞丐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怒馬鮮衣今日過，淚痕還似舊時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鄭遊擊又與舍人用了些銀子，得了應襲冠帶，以指揮職銜聽用。在京中往來拜客，好不氣概。他自離京中，到這個地位，還不上三年。此時王部郎也還在京中。舍人想道：「人不可忘本，我當時雖被王家趕了出來，卻是主人原待得我</w:t>
      </w:r>
      <w:r w:rsidRPr="00382C26">
        <w:rPr>
          <w:sz w:val="21"/>
        </w:rPr>
        <w:t>好的。只因袁尚寶有妨礙主人之說，故此聽信了他，原非本意。今我自到義父家中，何曾見妨了誰來？此乃尚寶之妄言，不關舊主之事。今得了這個地步，還該去見他一見，纔是忠厚。只怕義父怪道翻出舊底本，人知不雅，未必相許。」即把此事從頭至尾來與養父鄭遊擊商量。遊擊稱讚道：「貴不忘賤，新不忘舊，都是人生實受用好處，有何妨礙？古來多少王公大人、天子宰相，在塵埃中屠沽下賤起的。大丈夫正不可以此芥蒂。」舍人得了義父之言，即便去穿了素衣服，腰繫金鑲角帶，竟到王部郎寓所來。手本上寫着「門下走卒應襲聽用指揮鄭興邦叩見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部郎接了手本</w:t>
      </w:r>
      <w:r w:rsidRPr="00382C26">
        <w:rPr>
          <w:sz w:val="21"/>
        </w:rPr>
        <w:t>，想了一回道：「此是何人，卻來見我？又且寫『門下走卒』，是必曾在那裏相會過來。」心下疑惑。原來京裏部官清澹，見是武官來見，想是有些油水的，不到得作難，就叫「請進」。鄭舍人一見了王部郎，連忙磕頭下去。王部郎雖是舊主人，今見如此冠帶換扮了，一時那裏遂認得，慌忙扶住。道：「非是統屬，如何行此禮？」舍人道：「主人豈不記那年的興兒麼？」部郎仔細一看，骨格雖然不同，體態還認得出，吃了一驚。道：「足下何自能致身如此？」舍人把認了義父，討得應襲指揮，今義父見在京營做遊擊的話，說了一遍，道：「因不忘昔日看待之恩，敢來叩見。」</w:t>
      </w:r>
      <w:r w:rsidRPr="00382C26">
        <w:rPr>
          <w:sz w:val="21"/>
        </w:rPr>
        <w:t>王部郎見說罷，只得看坐。舍人再三不肯道：「分該侍立。」部郎道：「今足下已是朝廷之官，如何拘得舊事？」舍人不得已，旁坐了。部郎道：「足下有如此後步，自非家下所能留。只可惜袁尚寶妄言誤我，致得罪於足下，以此無顏。」舍人道：「凡事有數，若當時只在主人處，也不能得認義父，以有今日。」部郎道：「事雖如此，只是袁尚寶相術可笑，可見向來浪得虛名耳。」正要擺飯款待，只見門上遞上一帖進來，道：「尚寶袁爺要來面拜。」部郎撫掌大笑，道：「這個相不着的又來了，正好取笑他一回。」便對舍人道：「足下且到裏面去，只做舊時裝扮了。停一會，</w:t>
      </w:r>
      <w:r w:rsidRPr="00382C26">
        <w:rPr>
          <w:sz w:val="21"/>
        </w:rPr>
        <w:t>待我與他坐了，竟出來照舊送茶，看他認得出認不出？」舍人依言，進去卸了冠帶，與舊日同伴，取了一件青長衣披了。聽得外邊尚寶坐定討茶，雙手捧一個茶盤，恭恭敬敬出來送茶。袁尚寶注目一看，忽地站了起來，道：「此位何人？乃在此送茶？」部郎道：「此前日所逐出童子興兒便是。今無所歸，仍來家下服役耳。」尚寶道：「何太欺我？此人不論後日，只據目下，乃是一金帶武職官，豈宅上服役之人哉？」部郎大</w:t>
      </w:r>
      <w:r w:rsidRPr="00382C26">
        <w:rPr>
          <w:sz w:val="21"/>
        </w:rPr>
        <w:lastRenderedPageBreak/>
        <w:t>笑道：「老先生不記得前日相他妨礙主人，累家下人口不安的說話了？」尚寶方纔省起向來之言，再把他端相了一回，笑道：「怪哉！怪哉！前日果有此言。</w:t>
      </w:r>
      <w:r w:rsidRPr="00382C26">
        <w:rPr>
          <w:sz w:val="21"/>
        </w:rPr>
        <w:t>卻是前日之言也不差，今日之相也不差。」部郎道：「何解？」尚寶道：「此君滿面陰德紋起，若非救人之命，必是還人之物，骨相已變。看來有德於人，人亦報之。今日之貴，實由於此。非學生有誤也。」舍人不覺失聲道：「袁爺真神人也！」遂把廁中拾金還人，與挈到河間認義父親，應襲冠帶，前後事備細說了一遍。道：「今日念舊主人，所以到此。」部郎起初只曉得認義之事，不曉得還金之事，聽得說罷，肅然起敬。道：「鄭君德行，袁公神術，俱足不朽。」快教取鄭爺冠帶來穿着了，重新與尚寶施禮。部郎連尚寶多留了筵席，三人盡歡而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王部郎去拜了鄭遊</w:t>
      </w:r>
      <w:r w:rsidRPr="00382C26">
        <w:rPr>
          <w:sz w:val="21"/>
        </w:rPr>
        <w:t>擊，就當答拜了舍人。遂認爲通家，往來不絕。後日鄭舍人也做到遊擊將軍而終，子孫竟得世蔭。只因一點善念，脫胎換骨，享此爵祿。所以奉勸世人，只宜行好事，天並不曾虧了人。有古風一首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袁公相術真奇絕，唐舉許負無差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片言甫出鬼神驚，雙眸略展榮枯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兒童妨主運何乖？流落街衢實可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還金一舉堪誇羨，善念方萌己脫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鄭公生平原倜儻，百計思酬恩誼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螟蛉同姓是天緣，冠帶加身報不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京華重憶主人情，一見袁公便起驚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陰功獲福從來有，始信時名不浪稱。</w:t>
      </w:r>
    </w:p>
    <w:bookmarkStart w:id="944" w:name="Zhu_56_Deng_Dong_Si__Shang_Ce_S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56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56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登東司：上廁所；解手。廁所俗稱東圊。簡稱爲東。</w:t>
      </w:r>
      <w:bookmarkEnd w:id="944"/>
    </w:p>
    <w:p w:rsidR="00ED6FA1" w:rsidRDefault="0007229A">
      <w:pPr>
        <w:pStyle w:val="2"/>
        <w:keepNext/>
        <w:keepLines/>
      </w:pPr>
      <w:bookmarkStart w:id="945" w:name="Di_Er_Shi_Er_Juan___Qian_Duo_Chu"/>
      <w:bookmarkStart w:id="946" w:name="_Toc74036466"/>
      <w:r>
        <w:t>第二十二卷</w:t>
      </w:r>
      <w:r>
        <w:t xml:space="preserve"> </w:t>
      </w:r>
      <w:r>
        <w:t>錢多處白丁橫帶</w:t>
      </w:r>
      <w:r>
        <w:t xml:space="preserve"> </w:t>
      </w:r>
      <w:r>
        <w:t>運退時刺史當艄</w:t>
      </w:r>
      <w:bookmarkEnd w:id="945"/>
      <w:bookmarkEnd w:id="946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菀枯本是無常數，何必當風使盡帆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東海揚塵猶有日，白衣蒼狗剎那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人生榮華富貴，眼前的多是空花，不可認爲實相。如今人一有了時勢，便自道是萬年不拔之基，旁邊看的人，也是一樣見識。豈知轉眼之間，灰飛煙滅。泰山化作冰山，極是不難的事。俗語兩句說得好：「寧可無了有，不可有了無。」專爲貧賤之人，一朝變泰，得了富貴，苦盡甜來，滋味深長。若是富貴之人，一朝失勢，落泊起來，這叫作樹倒猢猻散，光景着實難堪了。卻是富貴的人，只據目前時勢，橫着膽，昧着心，任情做去，那裏管後來有下稍沒下稍？曾有一個笑話，道是一個老翁有三子，臨死時吩咐道：「你們倘有所願，實對我說。我死後求之上帝。」一子道：「</w:t>
      </w:r>
      <w:r w:rsidRPr="00382C26">
        <w:rPr>
          <w:sz w:val="21"/>
        </w:rPr>
        <w:t>我願官高一品。」一子道：「我願田連萬頃。」末一子道：「我無所願，願換大眼睛一對。」老翁大駭道：「要此何干？」其子道：「等我撐開了大眼，看他們富的富，貴的貴。」此雖是一個笑話，正合着古人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常將冷眼觀螃蟹，看你橫行得幾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雖然如此，然那等熏天赫地富貴人，除非是遇了朝廷誅戮，或是生下子孫不肖，方是敗落散場，再沒有一個身子上先前做了貴人，以後流爲下賤，現世現報，做人笑柄的。看官，而今且聽小子先說一個好笑的，做個「入話」。唐朝僖宗皇帝即位，改元乾符。是時閹宦驕橫。有個小馬坊使內官田令孜，是上爲晉王時有寵。及即帝</w:t>
      </w:r>
      <w:r w:rsidRPr="00382C26">
        <w:rPr>
          <w:sz w:val="21"/>
        </w:rPr>
        <w:t>位，使知樞密院，遂擢爲中尉。上時年十四，專事遊戲，政事一委令孜，呼爲「阿父」，遷除官職，不復關白</w:t>
      </w:r>
      <w:hyperlink w:anchor="Zhu_57_Guan_Bai__Tong_Zhi__Tong">
        <w:bookmarkStart w:id="947" w:name="Zhu_57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57</w:t>
        </w:r>
        <w:bookmarkEnd w:id="947"/>
      </w:hyperlink>
      <w:r w:rsidRPr="00382C26">
        <w:rPr>
          <w:sz w:val="21"/>
        </w:rPr>
        <w:t>。其時，京師有一流棍，名叫李光，專一阿諛逢迎，諂事令孜。令孜甚是喜歡信用，薦爲左軍使。忽一日，奏授朔方節度使。豈知其人命薄，沒福消受，敕下之日，暴病卒死。遺有一子，名喚德權，年方二十餘歲。令孜老大不忍，心裏要抬舉他，不論好歹，署了他一個劇職。時黃巢破長安，中和元年，陳敬瑄在成都，遣兵來迎僖皇。令孜遂勸</w:t>
      </w:r>
      <w:r w:rsidRPr="00382C26">
        <w:rPr>
          <w:sz w:val="21"/>
        </w:rPr>
        <w:t>僖皇幸蜀。令孜扈駕，就便叫了李德權同去。僖皇行在住於成都。令孜與敬瑄相交結，盜專國柄，人皆畏威。德權在兩人左右，遠近仰奉，凡奸豪求名求利者，多賄賂德權，替他兩處打關節。數年之間，聚賄千萬，累官至金紫光祿大夫、檢校右僕射，一時燻灼無比。後來僖皇薨逝，昭皇即位。大順二年四月，西川節度使王建屢表請殺令孜、敬瑄。朝廷懼怕二人，不敢輕許，建使人告敬瑄作亂，令孜通鳳翔書，不等朝廷旨意，竟執二人殺之。草奏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開柙出虎，孔宣父不責他人；當路斬蛇，孫叔敖蓋非利己。專殺不行於閫外，先機恐失於彀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於時追捕二人餘黨甚急，德權</w:t>
      </w:r>
      <w:r w:rsidRPr="00382C26">
        <w:rPr>
          <w:sz w:val="21"/>
        </w:rPr>
        <w:t>脫身，遁於復州，平日枉有金銀財貨萬萬千千，一毫卻帶不得，只走得空身。盤纏了幾日，衣服多當來吃了，單衫百結，乞食通途。可憐昔日榮華，一旦付之春夢。卻說天無絕人之路。復州有個後槽健兒，叫作李安。當日李光未際時，與他相熟。偶在道上行走，忽見一人襤褸丐食。仔細一看，認得是李光之子德權。心裏惻然，邀他到家裏，問他道：「我聞得你父子在長安富貴，後來破敗，今日何得在此？」德權將官司追捕田、陳餘黨，脫身亡命，到此困窮的話，說了一遍。李安道：「我與汝父有交，你便權在舍下住幾時。怕有人認得，你可改個名，只認做我的侄兒，便可無事</w:t>
      </w:r>
      <w:r w:rsidRPr="00382C26">
        <w:rPr>
          <w:sz w:val="21"/>
        </w:rPr>
        <w:t>。」德權依言，改名彥思，就認他這看馬的做叔叔，不出街上乞化了。未及半年，李安得病將死，彥思見後槽有官給的工食，遂叫李安投狀，道：「身已病廢，乞將侄彥思繼充後槽。」不數日，李安果死，彥思遂得補充健兒，爲牧守圉人。不須憂愁衣食，自道是十分僥倖。豈知漸漸有人曉得他曾做僕射過的。此時朝政紊亂，法紀廢弛，也無人追究他的蹤跡。但只是起他個混名，叫他做「看馬李僕射」。走將出來時，衆人便指手點腳，當一場笑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你道僕射是何等樣大官，後槽是何等樣賤役！如今一人身上，先做了僕射，收場結果，做得個看馬的，豈不可笑？卻又一件</w:t>
      </w:r>
      <w:r w:rsidRPr="00382C26">
        <w:rPr>
          <w:sz w:val="21"/>
        </w:rPr>
        <w:t>，那些人依附內相，原是冰山，一朝失勢，破敗死亡。此是常理。留得殘生看馬，還是便宜的事，不足爲怪。如今再說當日同時有一個官員，雖是得官不正，僥倖來的，卻是自己所掙。誰知天不幫襯，有官無祿。並不曾犯着一個對頭，並不曾做着一件事體，都是命裏所招，下梢頭弄得沒出豁，比此更爲可笑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富貴榮華何足論，從來世事等浮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登場傀儡休相嚇，請看當艄郭使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這本話文，就是唐僖宗朝，江陵有一個人，叫作郭七郎。父親在日，做江湘大商，七郎長隨着船上去走的。父親死過，是他當家了。真個是家資鉅萬，產業廣延，有鴉飛不過的田宅，賊扛</w:t>
      </w:r>
      <w:r w:rsidRPr="00382C26">
        <w:rPr>
          <w:sz w:val="21"/>
        </w:rPr>
        <w:t>不動的金銀山，乃楚城富民之首。江淮河朔</w:t>
      </w:r>
      <w:hyperlink w:anchor="Zhu_58_He_Shuo__Fan_Zhi_Huang_He">
        <w:bookmarkStart w:id="948" w:name="Zhu_58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58</w:t>
        </w:r>
        <w:bookmarkEnd w:id="948"/>
      </w:hyperlink>
      <w:r w:rsidRPr="00382C26">
        <w:rPr>
          <w:sz w:val="21"/>
        </w:rPr>
        <w:t>的賈客，多是領他重本，貿易往來。卻是這些富人，惟有一項不平心，是他本等：大等秤進，小等秤出。自家的，歹爭做好；別人的，好爭做歹。這些領他本錢的賈客，沒有一個不受盡他累的。各各吞聲忍氣，只得受他。你道爲何？只爲本錢是他的，那江湖上走的人，拼得陪些辛苦在裏頭，隨你盡着欺心算帳，還只是仗他資本營運，畢竟有些便宜處。若一下衝撞了他，收拾了本錢去，就沒蛇得弄了。故此</w:t>
      </w:r>
      <w:r w:rsidRPr="00382C26">
        <w:rPr>
          <w:sz w:val="21"/>
        </w:rPr>
        <w:t>隨你剋剝，只是行得去的。本錢越弄越大，所以富的人只管富了。那時有一個極大商客，先前領了他幾萬銀子，到京都做生意。去了幾年，久無音信。直到乾符初年，郭七郎在家，想着這主本錢沒着落。他是大商，料無所失。可惜沒個人往京去一討。又想一想道：「聞得京都繁華去處，花柳之鄉。不若藉此事由，往彼一遊。一來可以索債，二來買笑追歡，三來覷個方便，覓個前程，也是終身受用。」算計已定。七郎有一個老母、一弟、一妹在家，奴婢下人無數，只是未曾娶得妻子。當時吩咐弟妹承奉母親，着一個都管看家，餘人各守職業做生理。自己卻帶幾個慣走長路會事的</w:t>
      </w:r>
      <w:r w:rsidRPr="00382C26">
        <w:rPr>
          <w:sz w:val="21"/>
        </w:rPr>
        <w:t>家人在身邊，一面到京都來。七郎從小在江湖邊生長，賈客船上往來。自己也會撐得篙，搖得櫓，手腳快便，把些飢餐渴飲之路，不在心上，不則一日到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那個大商，姓張名全，混名張多寶。在京都開幾處解典庫，又有幾所縑段鋪。專一放官吏債，打大頭腦的；至於居間說事，賣官鬻爵，只要他一口擔當，事無不成。也有叫他做張多保的，只爲凡事多是他保得過，所以如此稱呼。滿京人無不認得他的。郭七郎到京，一問便着。他見七郎到了，是個江湘債主。起初進京時節，多虧他的幾萬本錢做樁，才做得開，成得這個大氣概。一見了歡然相接，敘了寒溫，便擺起酒來</w:t>
      </w:r>
      <w:r w:rsidRPr="00382C26">
        <w:rPr>
          <w:sz w:val="21"/>
        </w:rPr>
        <w:t>。把轎去教坊裏請了幾個有名的行院，前來陪侍，賓主盡歡。酒散後，就留一個絕頂的妓者，叫作王賽兒，相伴了七郎，在一個書房裏宿了。富人待富人，那房舍精緻，帷帳華侈，自不必說。次日起來，張多保不待七郎開口，把從前連本連利一算，約該有十來萬了，就如數搬將出來，一手交兌。口裏道：「只因京都多事，脫身不得，亦且挈了重資，江湖上難走，又不可輕易託人，所以遲了幾年。今得七郎自身到此，交明瞭此一宗，實爲兩便。」七郎見他如此爽利，心下喜歡，便道：「在下初入京師，未有下處。雖承還清本利，卻未有安頓之所，有煩兄長替在下尋個寓舍何如？</w:t>
      </w:r>
      <w:r w:rsidRPr="00382C26">
        <w:rPr>
          <w:sz w:val="21"/>
        </w:rPr>
        <w:t>」張多保道：「舍下空房盡多，閒時還要招客，何況兄長通家，怎到別處作寓？只須在舍下安歇。待要啓行時，在下週置動身，管取安心無慮。」七郎大喜，就在張家間壁一所大客房住了。當日取出十兩銀子送與王賽兒，做昨日纏頭之費。夜間七郎擺還席，就央他陪酒。張多保不肯要他破鈔，自己也取十兩銀子來送，叫還了七郎銀子。七郎那裏肯！推來推去，大家都不肯收進去，只便宜了這王賽兒，落得兩家都收了，兩人方纔快活。是夜，賓主兩個與同王賽兒行令作樂飲酒，愈加熟分有趣，喫得酩酊而散。王賽兒本是個有名的上廳行首，又見七郎有的是銀子，放出十分擒拿的</w:t>
      </w:r>
      <w:r w:rsidRPr="00382C26">
        <w:rPr>
          <w:sz w:val="21"/>
        </w:rPr>
        <w:t>手段來。七郎一連兩宵，已此着了迷魂湯，自此同行同坐，時刻不離左右，徑不放賽兒到家裏去了。賽兒又時常接了家裏的妹妹，輪遞來陪酒插趣，七郎賞賜無算。那鴇兒又有做生日、打差買物事，替還債，許多科分出來。七郎揮金如土，並無吝惜。纔是行徑如此，便有幫閒鑽懶一班兒人，出來，誘他去跳槽。大凡富家浪</w:t>
      </w:r>
      <w:r w:rsidRPr="00382C26">
        <w:rPr>
          <w:sz w:val="21"/>
        </w:rPr>
        <w:lastRenderedPageBreak/>
        <w:t>子，心性最是不常，搭着便生根的，見了一處，就熱一處。王賽兒之外，又有陳嬌、黎玉、張小小、鄭翩翩，幾處往來，都一般的撒漫使錢。那夥閒漢又領了好些王孫貴戚好賭博的，牽來局賭，做圈做套，贏少輸多，不知騙去了多少銀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七郎雖是風流快活</w:t>
      </w:r>
      <w:r w:rsidRPr="00382C26">
        <w:rPr>
          <w:sz w:val="21"/>
        </w:rPr>
        <w:t>，終久是當家立計好利的人。起初見還的利錢都在裏頭，所以放鬆了些手。過了三數年，覺道用得多了，捉捉後手看，已用過了一半有多了。心裏猛然想着家裏頭，要回家。來與張多保商量，張多保道：「此時正是濮人王仙芝作亂，劫掠郡縣，道路梗塞。你帶了偌多銀兩，待往那裏去？恐到不得家裏。不如且在此盤桓幾時，等路上平靜好走，再去未遲。」七郎只得又住了幾日。偶然一個閒漢，叫作「包走空」包大，說起朝廷用兵緊急，缺少錢糧，納了些銀子，就有官做。官職大小，只看銀子多少。說得郭七郎動了火，問道：「假如納他數百萬錢，可得何官？」包大道：「如今</w:t>
      </w:r>
      <w:r w:rsidRPr="00382C26">
        <w:rPr>
          <w:sz w:val="21"/>
        </w:rPr>
        <w:t>朝廷昏濁，正正經經納錢，就是得官，也只有數，不能勾十分大的。若把這數百萬錢拿去，私下買囑了主爵的官人，好歹也有個刺史做。」七郎喫一驚，道：「刺史也是錢買得的？」包大道：「而今的世界，有甚麼正經？有了錢，百事可做，豈不聞崔烈五百萬買了個司徒麼？而今空名大將軍告身，只換得一醉；刺史也不難的。只要通得關節，我包你做得來便是。」正說時，恰好張多保走出來。七郎一團高興，告訴了適才的說話。張多保道：「事體是做得來的，在下手中也弄過幾個了。只是這件事，在下不攛掇得兄長做。」七郎道：「爲何？」多保道：「而今的官，有好些難做</w:t>
      </w:r>
      <w:r w:rsidRPr="00382C26">
        <w:rPr>
          <w:sz w:val="21"/>
        </w:rPr>
        <w:t>。他們做得興頭的，多是有根基，有腳力，親戚滿朝，黨與四布，方能勾根深蒂固，有得錢賺，越做越高。隨你去剝削小民，貪污無恥，只要有使用，有人情，便是萬年無事的。兄長不過是白身人，便弄上一個顯官，須無四壁倚仗，到彼地方，未必行得去。就是行得去時，朝裏如今專一討人便宜，曉得你是錢換來的，略略等你到任一兩個月，有了些光景，便道勾你了，一下子就塗抹着，豈不枉費了這些錢？若是官好做時，在下也做多時了。」七郎道：「不是這等說，小弟家裏有的是錢，沒的是官。況且身邊現有錢財，總是不便帶得到家。何不於此處用了些，博得個腰金衣紫，</w:t>
      </w:r>
      <w:r w:rsidRPr="00382C26">
        <w:rPr>
          <w:sz w:val="21"/>
        </w:rPr>
        <w:t>也是人生一世，草生一秋。就是不賺得錢時，小弟家裏原不希罕這錢的。就是不做得興時，也只是做過了一番官了。登時住了手，那榮耀是落得的。小弟見識已定，兄長不要掃興。」多保道：「既然長兄主意要如此，在下當得效力。」當時就與包大兩個商議，去打關節，那個包大走跳路數極熟，張多保又是個有身家幹大事慣的人，有什麼弄不來的事？原來唐時使用的是錢，千錢爲「緡」，就用銀子準時，也只是以錢算帳。當時一緡錢，就是今日的一兩銀子，宋時卻叫作一貫了。張多保同包大將了五千緡，悄悄送到主爵的官人家裏。那個主爵的官人，是內官田令孜的收納戶，百</w:t>
      </w:r>
      <w:r w:rsidRPr="00382C26">
        <w:rPr>
          <w:sz w:val="21"/>
        </w:rPr>
        <w:t>靈百驗。又道是無巧不成話。其時有個粵西橫州刺史郭翰，方得除授，患病身故，告身還在銓曹。主爵的受了郭七郎五千緡，就把籍貫改注，即將郭翰告身，轉付與了郭七郎。從此改名做了郭翰。張多保與包大接得橫州刺史告身，千歡萬喜，來見七郎稱賀。七郎此時頭輕腳重，連身子都麻木起來。包大又去喚了一部梨園子弟，張多保置酒張筵，是日就換了冠帶。那一班閒漢曉得七郎得了個刺史，沒一個不來賀喜撮空。大吹大擂，吃了一日的酒。又道是：「蒼蠅集穢，螻蟻集羶，鵓鴿子旺邊飛。」七郎在京都，一向撒漫有名。一旦得了刺史之職，就有許多人來投靠他做使令的。</w:t>
      </w:r>
      <w:r w:rsidRPr="00382C26">
        <w:rPr>
          <w:sz w:val="21"/>
        </w:rPr>
        <w:t>少不得官不威，牙爪威；做都管，做大叔，走頭站，打驛吏，欺估客，詐鄉</w:t>
      </w:r>
      <w:r w:rsidRPr="00382C26">
        <w:rPr>
          <w:sz w:val="21"/>
        </w:rPr>
        <w:lastRenderedPageBreak/>
        <w:t>民，總是這一干人了。郭七郎身子如在雲霧裏一般，急思衣錦榮歸，擇日起身。張多保又設酒餞行。起初這些往來的閒漢、妹妹，多來送行。七郎此時眼孔已大，各各齎發些賞賜，氣色驕傲，旁若無人。那些人讓他是個見任刺史，脅肩諂笑，隨他怠慢。只消略略眼梢帶去，口角惹着，就算是十分殷勤好意了。如此攛哄了幾日，行裝打迭已備，齊齊整整起行，好不風騷！一路上想道：「我家裏資產既饒，又在大郡做了刺史，這個富貴不知到那裏才住。」心下喜歡，不覺日逐賣弄出來。那些原跟去京都家人</w:t>
      </w:r>
      <w:r w:rsidRPr="00382C26">
        <w:rPr>
          <w:sz w:val="21"/>
        </w:rPr>
        <w:t>，又在新投的家人面前，誇說着家裏許多富厚之處。那新投的一發喜歡，道是投得着好主了，前路去耀武揚威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無船上馬，有路登舟，看看到得江陵境上來。七郎看時吃了一驚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煙稀少，閭井荒涼。滿前敗宇頹垣，一望斷橋枯樹。烏焦木柱，無非放火燒殘；赭白粉牆，盡是殺人染就。屍骸沒主，烏鴉與螻蟻相爭；雞犬無依，鷹隼與豺狼共飽。任是石人須下淚，總教鐵漢也傷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江陵渚宮一帶地方，多被王仙芝作寇殘滅，里閭人物，百無一存。若不是水道明白，險些認不出路徑來。七郎看見了這個光景，心頭已自劈劈地跳個不住。到了自家岸邊，</w:t>
      </w:r>
      <w:r w:rsidRPr="00382C26">
        <w:rPr>
          <w:sz w:val="21"/>
        </w:rPr>
        <w:t>抬頭一看，只叫得苦。原來都弄做了瓦礫之場，偌大的房屋，一間也不見了。母親、弟妹、家人等，俱不知一個去向。慌慌張張，走頭無路，着人四處找尋。找尋了三四日，撞着舊時鄰人，問了詳細。方知地方被盜兵抄亂，弟被盜殺，妹被搶去，不知存亡。止剩得老母與一兩個丫頭，寄居在古廟旁邊兩間茅屋之內，家人俱各逃竄，囊橐盡已蕩空。老母無以爲生，與兩個丫頭替人縫針補線，得錢度日。七郎聞言，不勝痛傷，急急領了從人，奔至老母處來。母子一見，抱頭大哭。老母道：「豈知你去後，家裏遭此大難！弟妹俱亡，生計都無了！」七郎哭罷，拭淚道：「而今事已到</w:t>
      </w:r>
      <w:r w:rsidRPr="00382C26">
        <w:rPr>
          <w:sz w:val="21"/>
        </w:rPr>
        <w:t>此，痛傷無益。虧得兒子已得了官，還有富貴榮華日子在後面，母親且請寬心。」母親道：「兒得了何官？」七郎道：「官也不小，是橫州刺史。」母親道：「如何能勾得此顯爵？」七郎道：「當今內相當權，廣有私路，可以得官。兒子向張客取債，他本利俱還，錢財盡多在身邊，所以將錢數百萬，勾幹得此官。而今衣錦榮歸，省看家裏，隨即星夜到任去。」七郎叫衆人取冠帶過來穿着了，請母親坐好，拜了四拜。又叫身邊隨從舊人，及京中新投的人，俱各磕頭，稱太夫人。母親見此光景，雖然有些喜歡，卻嘆口氣道：「你在外邊榮華，怎知家丁盡散，分文也無了。若不營勾</w:t>
      </w:r>
      <w:r w:rsidRPr="00382C26">
        <w:rPr>
          <w:sz w:val="21"/>
        </w:rPr>
        <w:t>這官，多帶些錢歸來用度也好。」七郎道：「母親誠然女人家識見，做了官，怕少錢財？而今那個做官的家裏，不是千萬百萬，連地皮多捲了歸家的？今家業既無，只索撇下此間，前往赴任。做得一年兩年，重撐門戶，改換規模，有何難處！兒子行囊中還剩有二三千緡，盡勾使用，母親不必憂慮。」母親方纔轉憂爲喜，笑逐顏開，道：「虧得兒子崢嶸有日，奮發有時，真是謝天謝地！若不是你歸來，我性命只在目下了。而今何時可以動身？」七郎道：「兒子原想此一歸來，娶個好媳婦，同享榮華。而今看這個光景，等不得做這個事了。且待上了任，再做商量。今日先請母親上</w:t>
      </w:r>
      <w:r w:rsidRPr="00382C26">
        <w:rPr>
          <w:sz w:val="21"/>
        </w:rPr>
        <w:t>船安息。此處既無根絆，明日換個大船，就做好日開了罷。早到得任一日，也是好的。」當夜，請母親先搬在來船中了。茅舍中破鍋破竈破碗破罐，盡多撇下。又吩咐當值的，僱了一隻往西粵長行的官船。次日搬過了行李，下了艙口停當。燒了利市神福，吹打開船。此時老母與七郎</w:t>
      </w:r>
      <w:r w:rsidRPr="00382C26">
        <w:rPr>
          <w:sz w:val="21"/>
        </w:rPr>
        <w:lastRenderedPageBreak/>
        <w:t>俱各精神榮暢，志氣軒昂。七郎不曾受苦，是一路興頭過來的，雖是對着母親，覺得滿盈得意，還不十分怪異。那老母是歷過苦難的，真是地下超升在天上，不知身子幾多大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路行去，過了長沙，入湘江，次永州。州北江漂有個佛寺，名喚兜率禪院。舟人打點泊船在此過夜，看見岸邊有大槦樹</w:t>
      </w:r>
      <w:r w:rsidRPr="00382C26">
        <w:rPr>
          <w:sz w:val="21"/>
        </w:rPr>
        <w:t>一株，圍合數抱，遂將船纜結在樹上，結得牢牢的，又釘好了樁橛。七郎同老母進寺隨喜，從人撐起傘蓋跟後。寺僧見是官員，出來迎接送茶。私問來歷，從人答道：「是見任西粵橫州刺史。」寺僧見說是見任官，愈加恭敬，陪侍指引，各處遊玩。那老母但看見佛菩薩像，只是磕頭禮拜，謝他覆庇。天色晚了，俱各回船安息。黃昏左側，只聽得樹梢呼呼的風響。須臾之間，天昏地黑，風雨大作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封姨逞勢，巽二施威。空中如萬馬奔騰，樹杪似千軍擁沓。浪濤澎湃，分明戰鼓齊鳴；圩岸傾頹，恍惚轟雷驟震。山中虓虎嘯，水底老龍驚。盡知巨樹可維舟，誰道大風能拔木</w:t>
      </w:r>
      <w:r w:rsidRPr="00382C26">
        <w:rPr>
          <w:sz w:val="21"/>
        </w:rPr>
        <w:t>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聽見風勢甚大，心下驚惶。那艄公心裏道是：「江風雖猛，虧得船系在極大的樹上，生根得牢，萬無一失。」睡夢之中，忽聽得天崩地裂價一聲響亮。原來那株槦樹年深日久，根行之處，把這些幫岸都拱得鬆了。又且長江巨浪，日夜淘洗，岸如何得牢？那樹又大了，本等招風，怎當這一隻狼犺</w:t>
      </w:r>
      <w:hyperlink w:anchor="Zhu_59_Lang_Kang__Ben_Zhuo__Ben">
        <w:bookmarkStart w:id="949" w:name="Zhu_59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59</w:t>
        </w:r>
        <w:bookmarkEnd w:id="949"/>
      </w:hyperlink>
      <w:r w:rsidRPr="00382C26">
        <w:rPr>
          <w:sz w:val="21"/>
        </w:rPr>
        <w:t>的船，盡做力生根在這樹上？風打得船猛，船牽得樹重，樹趁着風威，底下根在浮石中絆不住了，豁喇一聲，竟倒在船上來，把只船打得粉碎。船輕樹重，怎載得起？只見水亂滾進來，船已沉了。船中碎板，片片而浮，睡的婢僕，盡沒於水。說時遲，那時快，艄公慌了手腳，喊將起來。郭七郎夢中驚醒。他從小原曉得些船上的事，與同艄公竭力死拖住船纜，才把個船頭湊在岸上，擱得住。急在艙中水裏，扶得個母親，攙到得岸上來，逃了性命。其後艄人等，艙中什物行李，被幾個大浪潑來，船底俱散，盡漂沒了。其時，深夜昏黑，山門緊閉，沒處叫喚，只得披着溼衣，三人捶</w:t>
      </w:r>
      <w:r w:rsidRPr="00382C26">
        <w:rPr>
          <w:sz w:val="21"/>
        </w:rPr>
        <w:t>胸跌腳價叫苦。守到天明，山門開了。急急走進寺中，問着昨日的主僧。主僧出來，看見他慌張之勢，問道：「莫非遇了盜麼？」七郎把樹倒舟沉之話，說了一遍。寺僧忙走出看，只見岸邊一隻破船沉在水裏，岸上大槦樹倒來壓在其上，吃了一驚。急叫寺中火工道者人等，一同艄公到破板艙中，遍尋東西。俱被大浪打去，沒討一些處。連那張刺史的告身，都沒有了。寺僧權請進一間靜室，安住老母。商量到零陵州州牧處陳告情由，等所在官司替他動了江中遭風失水的文書，還可赴任。計議已定，有煩寺僧一往。寺僧與州里人情廝熟，果然叫人去報了。誰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濃霜偏打無根草</w:t>
      </w:r>
      <w:r w:rsidRPr="00382C26">
        <w:rPr>
          <w:sz w:val="21"/>
        </w:rPr>
        <w:t>，禍來只奔福輕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老母原是兵戈擾攘中，看見殺兒掠女，驚壞了再蘇的。怎當夜來這一驚，可又不小。亦且婢僕俱亡，生資都盡，心中轉轉苦楚。面如臘查，飲食不進，只是哀哀啼哭，臥倒在牀，起身不得了。七郎愈加慌張，只得勸母親道：「留得青山在，不怕沒柴燒。雖是遭此大禍，兒子官職還在，只要到得任所便好了。」老母帶者哭道：「兒，你娘心膽俱碎，眼見得無那活的人了，還說這太平的話則甚！就是你做得官，娘看不着了。」七郎一點癡心，還指望等娘好起來，就地方起個文書，前往橫州到任，有個好日子在後頭。誰想老母受驚太深，一病不起。過不多兩</w:t>
      </w:r>
      <w:r w:rsidRPr="00382C26">
        <w:rPr>
          <w:sz w:val="21"/>
        </w:rPr>
        <w:t>日，嗚呼哀哉，伏惟尚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七郎痛哭一場，無計可施。又與僧家商量，只得自往零陵州哀告州牧。州牧幾日前曾見這張失事的報單過，曉得是真情。畢竟官官相護，道他是隔省上司，不好推得乾淨身子。一面差人替他殯葬了母親，又重重齎助他盤纏，以禮送了他出門。七郎虧得州牧周全，幸喜葬事已畢，卻是丁了母憂，去到任不得了。寺僧看見他無了根蒂，漸漸怠慢，不肯相留。要回故鄉，已此無家可歸。沒奈何就寄住在永州一個船埠經紀人的家裏。原是他父親在時，走客認得的。卻是囊橐俱無，止有州牧所助的盤纏，日喫日減，用不得幾時，看看沒有了。那些做經紀的人</w:t>
      </w:r>
      <w:r w:rsidRPr="00382C26">
        <w:rPr>
          <w:sz w:val="21"/>
        </w:rPr>
        <w:t>，有甚情誼？日逐有些怨諮起來，未免茶遲飯晏，箸長碗短。七郎覺得了，發話道：「我也是一郡之主，當是一路諸侯。今雖丁憂，後來還有日子，如何恁般輕薄？」店主人道：「說不得一郡兩郡，皇帝失了勢，也要忍些飢餓，喫些粗糲。何況於你是未任的官！就是官了，我每又不是什麼橫州百姓，怎麼該供養你？我們的人家，不做不活，須是喫自在食不起的。」七郎被他說了幾句，無言可答，眼淚汪汪，只得含着羞耐了。再過兩日，店主人尋事吵鬧，一發看不得了。七郎道：「主人家，我這裏須是異鄉，並無一人親識可歸，一向叨擾府上，情知不當，卻也是沒奈何了。你有</w:t>
      </w:r>
      <w:r w:rsidRPr="00382C26">
        <w:rPr>
          <w:sz w:val="21"/>
        </w:rPr>
        <w:t>甚麼覓衣食的道路，指引我一個兒？」店主人道：「你這樣人，種火又長，拄門又短，郎不郎秀不秀的。若要覓衣食，須把個官字兒閣起，照着常人傭工做活，方可度日。你卻如何去得？」七郎見說到傭工做活，氣忿忿地道：「我也是方面官員，怎便到此地位？」思想零陵州州牧前日相待甚厚，不免再將此苦情告訴他一番，定然有個處法。難道白白餓死一個刺史在他地方了不成？寫了個帖，又無一個人跟隨，自家袖了，葳葳蕤蕤，走到州里衙門上來遞。那衙門中人見他如此行徑，必然是打抽豐沒廉恥的，連帖也不肯收他的。直到再三央及，把上項事一一分訴。又說到替他殯葬</w:t>
      </w:r>
      <w:r w:rsidRPr="00382C26">
        <w:rPr>
          <w:sz w:val="21"/>
        </w:rPr>
        <w:t>，厚禮贐行之事。這卻衙門中都有曉得的，方纔肯接了進去，呈與州牧。州牧看了，便有好些不快活起來，道：「這人這樣不達時務的。前日吾見他在本州失事，又看上司體面，極意周全他去了，他如何又在此纏擾？或者連前日之事，未必是真；多是神棍假裝出來騙錢的，未可知。縱使是真，必是個無恥的人，還有許多無厭足處。吾本等好意，卻叫得引鬼上門。我而今不便追究，只不理他罷了。」吩咐門上不受他帖，只說「概不見客」，把原帖還了。七郎受了這一場冷淡，卻又想回下處不得，住在衙門上守他出來時，當街叫喊。州牧坐在轎上問道：「是何人叫喊？」七郎口裏</w:t>
      </w:r>
      <w:r w:rsidRPr="00382C26">
        <w:rPr>
          <w:sz w:val="21"/>
        </w:rPr>
        <w:t>高聲答道：「是橫州刺史郭翰。」州牧道：「有何憑據？」七郎道：「原有告身，被大風飄舟，失在江裏了。」州牧道：「既無憑據，知你是真是假？就是真的，齎發已過，如何只管在此纏擾？必是光棍，姑饒打，快走！」左右虞候看見本官發怒，亂棒打來。只得閃了身子開來，一句話也不說得，有氣無力的，仍舊走回下處悶坐。店主人早已打聽他在州里的光景，故意問道：「適才見州里相公，相待如何？」七郎羞慚滿面，只嘆口氣，不敢則聲。店主人道：「我教你把官字兒閣起，你卻不聽我，直要受人怠慢。而今時勢，就是個空名宰相，也當不出錢來了。除是靠着自家氣力</w:t>
      </w:r>
      <w:r w:rsidRPr="00382C26">
        <w:rPr>
          <w:sz w:val="21"/>
        </w:rPr>
        <w:t>，方掙得飯喫。你不要癡了！」七郎道：「你叫我做甚勾當好？」店主人道：「你自想，身上有甚本事？」七郎道：「我別無本事，止是少小隨着父親涉歷江湖，那些船上風水，當艄拿舵之事，盡曉得些。」店主人喜道：「這個卻好了，我這裏埠頭上來往船隻多，盡有缺少執艄的。我薦你去幾時，好歹覓幾貫錢來，餓你不死了。」七郎沒奈何，只得依從。從此，只在往來船隻上替他執艄度日。去了幾時，也就覓了幾貫</w:t>
      </w:r>
      <w:r w:rsidRPr="00382C26">
        <w:rPr>
          <w:sz w:val="21"/>
        </w:rPr>
        <w:lastRenderedPageBreak/>
        <w:t>工錢，回到店家來。永州市上人認得了他，曉得他前項事的，就傳他一個名，叫他做「當艄郭使君」。但是要尋他當艄的船，便指名來問郭使君。永州市上編成他</w:t>
      </w:r>
      <w:r w:rsidRPr="00382C26">
        <w:rPr>
          <w:sz w:val="21"/>
        </w:rPr>
        <w:t>一隻歌兒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問使君，你緣何不到橫州郡？原來是天作對，不作你假斯文，把家緣結果在風一陣。舵牙當執板，繩纜是拖紳。這是榮耀的下稍頭也，還是把着舵兒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——</w:t>
      </w:r>
      <w:r w:rsidRPr="00382C26">
        <w:rPr>
          <w:sz w:val="21"/>
        </w:rPr>
        <w:t>詞名《掛枝兒》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在船上混了兩年，雖然捱得服滿，身邊無了告身，去補不得官。若要京裏再打關節時，還須照前得這幾千緡使用，卻從何處討？眼見得這話休題了。只得安心塌地，靠着船上營生。又道是「居移氣，養移體」。當初做刺史，便像個官員。而今在船上多年，狀貌氣質，也就是些篙工水手之類，一般無二。可笑個一郡刺史，如此收場。可見人生榮華富貴，眼前算不得帳的。上覆世間人，不要</w:t>
      </w:r>
      <w:r w:rsidRPr="00382C26">
        <w:rPr>
          <w:sz w:val="21"/>
        </w:rPr>
        <w:t>十分勢利。聽我四句口號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富不必驕，貧不必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要看到頭，眼前不算。</w:t>
      </w:r>
    </w:p>
    <w:bookmarkStart w:id="950" w:name="Zhu_57_Guan_Bai__Tong_Zhi__To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57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57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關白：通知；通告。</w:t>
      </w:r>
      <w:bookmarkEnd w:id="950"/>
    </w:p>
    <w:bookmarkStart w:id="951" w:name="Zhu_58_He_Shuo__Fan_Zhi_Huang_He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58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58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河朔：泛指黃河以北的地區。</w:t>
      </w:r>
      <w:bookmarkEnd w:id="951"/>
    </w:p>
    <w:bookmarkStart w:id="952" w:name="Zhu_59_Lang_Kang__Ben_Zhuo__Be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59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59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狼犺：笨拙；笨重。</w:t>
      </w:r>
      <w:bookmarkEnd w:id="952"/>
    </w:p>
    <w:p w:rsidR="00ED6FA1" w:rsidRDefault="0007229A">
      <w:pPr>
        <w:pStyle w:val="2"/>
        <w:keepNext/>
        <w:keepLines/>
      </w:pPr>
      <w:bookmarkStart w:id="953" w:name="Di_Er_Shi_San_Juan___Da_Zi_Hun_Y"/>
      <w:bookmarkStart w:id="954" w:name="_Toc74036467"/>
      <w:r>
        <w:t>第二十三卷</w:t>
      </w:r>
      <w:r>
        <w:t xml:space="preserve"> </w:t>
      </w:r>
      <w:r>
        <w:t>大姊魂游完宿願</w:t>
      </w:r>
      <w:r>
        <w:t xml:space="preserve"> </w:t>
      </w:r>
      <w:r>
        <w:t>小姨病起續前緣</w:t>
      </w:r>
      <w:bookmarkEnd w:id="953"/>
      <w:bookmarkEnd w:id="954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生死由來一樣情，豆萁燃豆並根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存亡姊妹能相念，可笑鬩牆親弟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唐憲宗元和年間，有個侍御李十一郎，名行修。妻王氏夫人，乃是江西廉使王仲舒女，貞懿賢淑，行脩敬之如賓。王夫人有個幼妹，端妍聰慧，夫人極愛他，常領他在身邊鞠養。連行修也十分愛他，如自家養的一般。一日，行修在族人處赴婚禮喜筵，就在這家歇宿。晚間忽做一夢，夢見自身再娶夫人。燈下把新人認看，不是別人，正是王夫人的幼妹。猛然驚覺，心裏甚是不快活。巴到天明，連忙歸家。進得門來，只見王夫人清早已起身了，悶坐着，將手頻頻拭淚，行修問着，不答。行修便問家人道：「夫人爲何如此？」家人輩齊道：「今早當廚老奴，在廚下自說五更頭做</w:t>
      </w:r>
      <w:r w:rsidRPr="00382C26">
        <w:rPr>
          <w:sz w:val="21"/>
        </w:rPr>
        <w:t>一夢，夢見相公再娶王家小娘子。夫人知道了，恐怕自身有甚山高水低，所以悲哭了一早起了。」行修聽罷，毛骨聳然，驚出一身冷汗。想道：「如何與我所夢正合？」他兩個是恩愛夫妻。心下十分不樂，只得勉強勸諭夫人道：「此老奴顛顛倒倒，是個愚懵之人，其夢何足憑準？」口裏雖如此說，心下因是兩夢不約而同，終久有些疑惑。只見隔不多幾日，夫人生出病來。累醫不效，兩月而亡。行修哭得死而復甦。書報岳父王公，王公舉家悲慟。因不忍斷了行修親誼，回書還答，便有把幼女續婚之意。行修傷悼正極，不忍說起這事，堅意回絕了岳父。於時有個衛祕書衛隨，最能</w:t>
      </w:r>
      <w:r w:rsidRPr="00382C26">
        <w:rPr>
          <w:sz w:val="21"/>
        </w:rPr>
        <w:t>廣識天下奇人。見李行修如此思念夫人，突然他說道：「侍御懷想亡夫人如此深重，莫不要見他麼？」行修道：「一死永別，如何能勾再見？」</w:t>
      </w:r>
      <w:r w:rsidRPr="00382C26">
        <w:rPr>
          <w:sz w:val="21"/>
        </w:rPr>
        <w:lastRenderedPageBreak/>
        <w:t>祕書道：「侍御若要見亡夫人，何不去問『稠桑王老</w:t>
      </w:r>
      <w:r w:rsidRPr="00382C26">
        <w:rPr>
          <w:sz w:val="21"/>
        </w:rPr>
        <w:t>'</w:t>
      </w:r>
      <w:r w:rsidRPr="00382C26">
        <w:rPr>
          <w:sz w:val="21"/>
        </w:rPr>
        <w:t>？」行修道：「王老是何人？」祕書道：「不必說破，侍御只牢牢記着『稠桑王老』四字，少不得有相會之處。」行修見說得作怪，切切記之於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兩三年，王公幼女越長成了，王公思念亡女，要與行修續親，屢次着人來說。行修不忍背了亡夫人，只是不從。此後，除授東臺御史，奉詔出關，行次稠桑驛，驛館中先有敕使住下了，只得討個官房歇宿。那店名就叫作稠桑店。行</w:t>
      </w:r>
      <w:r w:rsidRPr="00382C26">
        <w:rPr>
          <w:sz w:val="21"/>
        </w:rPr>
        <w:t>修所得「稠桑」二字，觸着便自上心，想道：「莫不什麼『王老』正在此處？」正要跟尋間，只聽得街上人亂嚷。行修走到店門邊一看，只見一夥人，團團圍住一個老者。你扯我扯，你問我問，纏得一個頭昏眼暗。行修問店主人道：「這些人何故如此？」主人道：「這個老兒姓王，是個希奇的人，善談祿命。鄉里人敬他如神。故此見他走過，就纏住問禍福。」行修想着衛祕書之言道：「原來果有此人！」便叫店主人快請他到店相見。店主人見行修是個出差御史，不敢稽延。撥開人叢，走進去扯住他道：「店中有個李御史李十一郎奉請。」衆人見說是官府請，放開圍，讓他出來</w:t>
      </w:r>
      <w:r w:rsidRPr="00382C26">
        <w:rPr>
          <w:sz w:val="21"/>
        </w:rPr>
        <w:t>，一鬨多散了。到店相見，行修見是個老人，不要他行禮，就把想念亡妻，有衛祕書指引來求他的話，說了一遍，便道：「不知老翁果有奇術，能使亡魂相見否？」老人道：「十一郎要見亡夫人，就是今夜罷了。」老人前走，叫行修打發開了左右，引了他，一路走入一個土山中。又升了一個數丈的高坡，坡側隱隱見有個叢林。老人便住在路旁，對行修道：「十一郎可走去林下，高聲呼『妙子』，必有人應。應了，便說道：『傳語九娘子，今夜暫借妙子同看亡妻。』」行修依言，走去林間呼着，果有人應。又依着前言說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頃，一個十五六歲的女子走出來道：「九娘子差我</w:t>
      </w:r>
      <w:r w:rsidRPr="00382C26">
        <w:rPr>
          <w:sz w:val="21"/>
        </w:rPr>
        <w:t>隨十一郎去。」說罷，便折竹二枝，自跨了一枝，一枝與行修跨。跨上，便同馬一般快。行勾三四十里，忽到一處，城闕壯麗。前經一大宮，宮前有門。女子道：「但循西廊直北，從南第二宮，乃是賢夫人所居。」行修依言，趨至其處，果見十數年前一個死過的丫頭出來拜迎，請行修坐下。夫人就走出來，涕泣相見。行修伸訴離恨，一把抱住不放。卻待要再講歡會，王夫人不肯，道：「今日與君幽顯異途，深不願如此，貽妾之患。若是不忘平日之好，但得納小妹爲婚，續此姻親，妾心願畢矣。所要相見，只此奉託。」言罷，女子已在門外厲聲催叫道：「李十一郎速出！」行修</w:t>
      </w:r>
      <w:r w:rsidRPr="00382C26">
        <w:rPr>
          <w:sz w:val="21"/>
        </w:rPr>
        <w:t>不敢停留，含淚而出。女子依前與他跨了竹枝同行。到了舊處，只見老人頭枕一塊石頭眠着正睡。聽得腳步響，曉得是行修到了，走起來問道：「可如意麼？」行修道：「幸已相會。」老人道：「須謝九娘子遣人相送。」行修依言，送妙子到林間，高聲稱謝。回來問老人道：「此是何等人？」老人道：「此原上有靈應九子母祠耳。」老人復引行修到了店中，只見壁上燈盞熒熒，槽中馬啖芻如故，僕伕等個個熟睡。行修疑道做夢，卻有老人尚在可證。老人當即辭行修而去，行修嘆異了一番。因念妻言諄懇，才把這段事情備細寫與岳丈王公。從此遂續王氏之婚，恰應前日之夢。正</w:t>
      </w:r>
      <w:r w:rsidRPr="00382C26">
        <w:rPr>
          <w:sz w:val="21"/>
        </w:rPr>
        <w:t>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舊女婿爲新女婿，大姨夫做小姨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古來只有娥皇、女英妹妹兩個，一同嫁了舜帝。其他姊姊亡故，不忍斷親，續上小姨，乃是世間常事。從來沒有個亡故的姊姊懷此心願，在地下撮合完全好事的。今日小子先說此一段異事，見得人生只有這個「情」字至死不泯的。只爲這王夫人身子雖死，心中還念着親夫恩愛，又且妹子是他心上喜歡的，</w:t>
      </w:r>
      <w:r w:rsidRPr="00382C26">
        <w:rPr>
          <w:sz w:val="21"/>
        </w:rPr>
        <w:lastRenderedPageBreak/>
        <w:t>一點情不能忘，所以陰中如此主張，了其心願。這個還是做過夫婦多時的，如此有情，未足爲怪。小子如今再說一個不曾做親過的，只爲不忘前盟，陰中完了自己姻緣，又替妹子聯成婚事。怪怪奇奇，真真假假，說來好聽。有詩爲證</w:t>
      </w:r>
      <w:r w:rsidRPr="00382C26">
        <w:rPr>
          <w:sz w:val="21"/>
        </w:rPr>
        <w:t>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還魂從古有，借體亦其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誰攝生人魄，先將宿願償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本話文，乃是元朝大德年間，揚州有個富人，姓吳，曾做防禦使之職，人都叫他做吳防禦。住居春風樓側，生有二女，一個叫名興娘，一個叫名慶娘，慶娘小興娘兩歲，多在襁褓之中。鄰居有個崔使君，與防禦往來甚厚。崔家有子，名曰興哥，與興娘同年所生。崔公即求聘興娘爲子婦，防禦欣然相許，崔公以金鳳釵一隻爲聘禮。定盟之後，崔公合家鄉到遠方爲官去了。一去一十五年，竟無消息回來。此時興娘已一十九歲，母親見他年紀大了，對防禦道：「崔家興哥一去十五年，不通音耗，今興娘年已長成，豈可</w:t>
      </w:r>
      <w:r w:rsidRPr="00382C26">
        <w:rPr>
          <w:sz w:val="21"/>
        </w:rPr>
        <w:t>執守前說，錯過他青春？」防禦道：「一言已定，千金不移。吾已許吾故人了，豈可因他無耗，便欲食言？」那母親終究是婦人家識見，見女兒年長無婚，眼中看不過意，日日與防禦絮聒，要另尋人家。興娘肚裏，一心專盼崔生來到，再沒有二三的意思。雖是虧得防禦有正經，卻看見母親說起激聒，便暗地恨命自哭。又恐怕父親被母親纏不過，一時更變起來，心中長懷着憂慮，只願崔家郎早來得一日也好。眼睛幾望穿了，那裏叫得崔家應？看看飯食減少，生出病來，沉眠枕蓆，半載而亡。父母與妹及閤家人等，多哭得發昏章第十一。臨入殮時，母親手持崔家原聘這隻金鳳釵，</w:t>
      </w:r>
      <w:r w:rsidRPr="00382C26">
        <w:rPr>
          <w:sz w:val="21"/>
        </w:rPr>
        <w:t>撫屍哭道：「此是你夫家之物，今你已死，我留之何益？見了徒增悲傷，與你戴了去罷。」就替他插在髻上，蓋了棺。三日之後，抬去殯在郊外了。家裏設個靈座，朝夕哭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殯過兩個月，崔生忽然來到。防禦迎進問道：「郎君一向何處？尊父母平安否？」崔生告訴道：「家父做了宣德府理官，沒於任所，家母亦先亡了數年。小婿在彼守喪，今已服除，完了殯葬之事。不遠千里，特到府上，來完前約。」防禦聽罷，不覺吊下淚來，道：「小女興娘薄命，爲思念郎君成病，於兩月前飲恨而終，已殯在郊外了。郎君便早到得半年，或者還不到得死的地步。今日來時，卻無及了。</w:t>
      </w:r>
      <w:r w:rsidRPr="00382C26">
        <w:rPr>
          <w:sz w:val="21"/>
        </w:rPr>
        <w:t>」說罷又哭。崔生雖是不曾認識興娘，未免感傷起來。防禦道：「小女殯事雖行，靈位還在。郎君可到他席前看一番，也使他陰魂曉得你來了。」噙着眼淚，一手拽了崔生，走進內房來。崔生抬頭看時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紙帶飄搖，冥童綽約。飄搖紙帶，盡寫着梵字金言；綽約冥童，對捧着銀盆繡帨。一縷爐煙常嫋，雙檯燈火微熒。影神圖，畫個絕色的佳人；白木牌，寫着新亡的長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崔生看見了靈座，拜將下去。防禦拍着桌子大聲道：「興娘吾兒，你的丈夫來了！你靈魂不遠，知道也未？」說罷，放聲大哭。閤家見防禦說得傷心，一齊號哭起來，直哭得一佛出世，二佛生天，連崔</w:t>
      </w:r>
      <w:r w:rsidRPr="00382C26">
        <w:rPr>
          <w:sz w:val="21"/>
        </w:rPr>
        <w:t>生也不知陪下了多少眼淚。哭罷，焚了些楮錢</w:t>
      </w:r>
      <w:hyperlink w:anchor="Zhu_60_Chu_Qian__Jiu_Su_Ji_Si_Sh">
        <w:bookmarkStart w:id="955" w:name="Zhu_60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60</w:t>
        </w:r>
        <w:bookmarkEnd w:id="955"/>
      </w:hyperlink>
      <w:r w:rsidRPr="00382C26">
        <w:rPr>
          <w:sz w:val="21"/>
        </w:rPr>
        <w:t>，就引崔生在靈位前拜見了媽媽。媽媽兀自哽哽咽咽的，還了個半禮。防禦同崔生出到堂前來，對他道：「郎君父母既沒，道途又遠，今既來此，可便在吾家住宿。不要論到親情，只是故人之子，即同吾子。勿以興娘沒故，自同外人。」即令人替崔生搬將行李來，收拾門側一個小書房，與他住下了。朝夕看待，十分親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將及半月，正值清明節屆。防禦念興娘新亡，閤家到他家上掛錢祭掃。此時興娘</w:t>
      </w:r>
      <w:r w:rsidRPr="00382C26">
        <w:rPr>
          <w:sz w:val="21"/>
        </w:rPr>
        <w:t>之妹慶娘，已是十七歲，一同媽媽抬了轎，到姊姊墳上去了。只留崔生一個在家中看守。大凡好人家女眷，出外稀少，到得時節頭邊，看見春光明媚，巴不得尋個事由，來外邊散心耍子。今日雖是到興娘新墳上，心中懷着悽慘的；卻是荒郊野外，桃紅柳綠，正是女眷們遊耍去處。盤桓了一日，直到天色昏黑，方纔到家。崔生步出門外等候，望見女轎二乘來了，走在門左迎接。前轎先進。後轎至前，到崔生身邊經過，只聽得地下磚上鏗的一聲，卻是轎中掉一件物事出來。崔生待轎過了，急去拾起來看，乃是金鳳釵一隻。崔生知是閨中之物，急欲進去納還，只見中門已閉。原來防</w:t>
      </w:r>
      <w:r w:rsidRPr="00382C26">
        <w:rPr>
          <w:sz w:val="21"/>
        </w:rPr>
        <w:t>禦閤家在墳上辛苦了一日，又各帶了些酒意，進得門，便把門關了，收拾睡覺。崔生也曉得這個意思，不好去叫得門，且待明日未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回到書房，把釵子放好在書箱中了，明燭獨坐。思念婚事不成，隻身孤苦，寄跡人門，雖然相待如子婿一般，終非久計，不知如何是個結果。悶上心來，嘆了幾聲。上了牀，正要就枕，忽聽得有人扣門響。崔生問道：「是那個？」不見回言。崔生道是錯聽了，方要睡下去，又聽得敲的畢畢剝剝。崔生高聲又問，又不見聲響了。崔生心疑，坐在牀沿，正要穿鞋到門邊靜聽，只聽得又敲響了，卻只不見則聲。崔生忍耐不住，立起身來，幸得殘燈未</w:t>
      </w:r>
      <w:r w:rsidRPr="00382C26">
        <w:rPr>
          <w:sz w:val="21"/>
        </w:rPr>
        <w:t>熄，重掭亮了，拿在手裏，開門出來一看。燈卻明亮，見得明白，乃是十七八歲一個美貌女子，立在門外。看見門開，即便褰起布簾走將進來。崔生大驚，嚇得倒退了兩步。那女子笑容可掬，低聲對崔生道：「郎君不認得妾耶？妾即興娘之妹慶娘也。適才進門時，釵墜轎下，故此乘夜來尋，郎君曾拾得否？」崔生見說是小姨，恭恭敬敬答應道：「適才娘子乘轎在後，果然落釵在地。小生當時拾得，即欲奉還，見中門已閉，不敢驚動，留待明日。今娘子親尋至此，即當持獻。」就在書箱取出，放在桌上道：「娘子親拿了去。」女子出纖手來取釵，插在頭上了，笑嘻嘻的對崔生道</w:t>
      </w:r>
      <w:r w:rsidRPr="00382C26">
        <w:rPr>
          <w:sz w:val="21"/>
        </w:rPr>
        <w:t>：「早知是郎君拾得，妾亦不必乘夜來尋了。如今已是更闌時候，妾身出來了，不可復進。今夜當借郎君枕蓆，侍寢一宵。」崔生大驚道：「娘子說那裏話？令尊令堂待小生如骨肉，小生怎敢胡行，有污娘子清德？娘子請回步，誓不敢從命的。」女子道：「如今閤家睡熟，並無一個人知道的。何不趁此良宵，完成好事？你我悄悄往來，親上加親，有何不可？」崔生道：「欲人不知，莫若勿爲。雖承娘子美情，萬一後邊有些風吹草動，被人發覺，不要說道無顏面見令尊，傳將出去，小生如何做得人成？不是把一生行止多壞了！」女子道：「如此良宵，又兼夜深，我既寂寥，你亦</w:t>
      </w:r>
      <w:r w:rsidRPr="00382C26">
        <w:rPr>
          <w:sz w:val="21"/>
        </w:rPr>
        <w:t>冷落。難得這個機會，同在一個房中，也是一生緣分。且顧眼前好事，管甚麼發覺不發覺？況妾自能爲郎君遮掩，不至敗露，郎君休得疑慮，錯過了佳期。」崔生見他言詞嬌媚，美豔非常，心裏也禁不住動火。只是想着防禦相待之厚，不敢造次，好像個小兒放紙炮，真個又愛又怕。卻待依從，轉了一念，又搖頭道：「做不得！做不得！」只得向女子哀求道：「娘子，看令姊興娘之面，保全小生行止吧！」女子見他再三不肯，自覺羞慚，忽然變了顏色，勃然大怒道：「吾父以子侄之禮待你，留置書房，你乃敢於深夜誘我至此，將欲何爲？我聲張起來，去告訴了父親，當官告你，</w:t>
      </w:r>
      <w:r w:rsidRPr="00382C26">
        <w:rPr>
          <w:sz w:val="21"/>
        </w:rPr>
        <w:t>看你如何折辯？不到得輕易饒你！」聲色俱厲。崔生見他反跌一着，放刁起來，心裏好生懼怕。想道：「果是老大的利害！如今既見在我房中了，清濁難分，萬一聲張，被他一口咬定，從何分剖？不若且依從了他，倒還未見得即時敗露，慢慢圖個自全之策罷了。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羝羊觸藩，進退兩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得陪着笑，對女子道：「娘子休要聲高。既承娘子美意，小生但憑娘子做主便了。」女子見他依從，回嗔作喜道：「原來郎君恁地膽小的。」崔生閉上了門，兩個解衣就寢。有《西江月》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旅館羈身孤客，深閨皓齒韶容。合歡裁就兩情濃，好對嬌鸞雛鳳。　　認道良緣輻輳，</w:t>
      </w:r>
      <w:r w:rsidRPr="00382C26">
        <w:rPr>
          <w:sz w:val="21"/>
        </w:rPr>
        <w:t>誰知啞謎包籠？新人魂夢雨雲中，還是故人情重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人云雨已畢，真是千恩萬愛，歡樂不可名狀。將至天明，就起身來，辭了崔生，閃將進去。崔生雖然得了些甜頭，心中只是懷着個鬼胎，戰兢兢的，只怕有人曉得。幸得女子來蹤去跡，甚是祕密。又且身子輕捷，朝隱而入，暮隱而出，只在門側書房私自往來快樂，並無一個人知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將及一月有餘，忽然一晚對崔生道：「妾處深閨，郎處外館。今日之事，幸而無人知覺。誠恐好事多磨，佳期易阻。一旦聲跡彰露，親庭罪責，將妾拘繫於內，郎趕逐於外，在妾便自甘心，卻累了郎之清德，妾罪大矣。須與郎從長商議一個計</w:t>
      </w:r>
      <w:r w:rsidRPr="00382C26">
        <w:rPr>
          <w:sz w:val="21"/>
        </w:rPr>
        <w:t>策便好。」崔生道：「前日所以不敢輕從娘子，專爲此也。不然，人非草木，小生豈是無情之物？而今事已到此，還是怎的好？」女子道：「依妾愚見，莫若趁着人未及知覺，先自雙雙逃去，在他鄉外縣居住了，深自斂藏，方可優遊偕老，不致分離。你心下如何？」崔生道：「此言固然有理，但我目下零丁孤苦，素少親知，雖要逃亡，還是向那邊去好？」想了又想，猛然省起來道：「曾記得父親在日，常說有個舊僕金榮，乃是信義的人。見居鎮江呂城，以耕種爲業，家道從容。今我與你兩個前去投他，他有舊主情分，必不拒我。況且一條水路，直到他家，極是容易。」女子道</w:t>
      </w:r>
      <w:r w:rsidRPr="00382C26">
        <w:rPr>
          <w:sz w:val="21"/>
        </w:rPr>
        <w:t>：「既然如此，事不宜遲，今夜就走罷。」商量已定，起個五更，收拾停當了。那個書房即在門側，開了甚便。出了門，就是水口。崔生走到船幫裏，叫了一隻小划子船，到門首下了女子，隨即開船。徑到瓜洲，打發了船，又在瓜洲另討了一個長路船，渡了江，進了潤州，奔丹陽；又四十里，到了呂城。泊住了船，上岸訪問一個村人道：「此間有個金榮否？」村人道：「金榮是此間保正，家道殷富，且是做人忠厚，誰不認得？你問他則甚？」崔生道：「他與我有些親，特來相訪。有煩指引則個。」村人把手一指，道：「你看那邊有個大酒坊，間壁大門就是他家。」崔生問着了</w:t>
      </w:r>
      <w:r w:rsidRPr="00382C26">
        <w:rPr>
          <w:sz w:val="21"/>
        </w:rPr>
        <w:t>，心下喜歡，到船中安慰了女子。先自走到這家門首，一直走進去。金保正聽得人聲，在裏面踱將出來，道：「是何人下顧？」崔生上前施禮。保正問道：「秀才官人何來？」崔生道：「小生是揚州府崔公之子。」保正見說了「揚州崔」三字，便喫一驚道：「是何官位？」崔生道：「是宣德府理官，今已亡故了。」保正道：「是官人的何人？」崔生道：「正是我父親。」保正道：「這等，是衙內了。請問當時乳名可記得麼？」崔生道：「乳名叫作興哥。」保正道：「說起來，是我家小主人也。」推崔生坐了，納頭便拜。問道：「老主人幾時歸天的？」崔生道：「今已三年了。</w:t>
      </w:r>
      <w:r w:rsidRPr="00382C26">
        <w:rPr>
          <w:sz w:val="21"/>
        </w:rPr>
        <w:t>」保正就走去掇張椅桌，做個虛位，寫一神主牌放在桌上，磕頭而哭。哭罷，問道：「小主人今日何故至此？」崔生道：「我父親在日，曾聘定吳防禦家小娘子興娘</w:t>
      </w:r>
      <w:r w:rsidRPr="00382C26">
        <w:rPr>
          <w:sz w:val="21"/>
        </w:rPr>
        <w:t>……</w:t>
      </w:r>
      <w:r w:rsidRPr="00382C26">
        <w:rPr>
          <w:sz w:val="21"/>
        </w:rPr>
        <w:t>」保正不等說完，就接口道：「正是。這事老僕曉得的。而今想已完親事了麼？」崔生道：「不想吳家興娘，爲盼望吾家音信不至，得了病症。我到得吳家，死已兩月。吳防禦不忘前盟，款留在家。喜得他家小姨慶娘，爲親情顧盼，私下成了夫婦。恐怕發覺，</w:t>
      </w:r>
      <w:r w:rsidRPr="00382C26">
        <w:rPr>
          <w:sz w:val="21"/>
        </w:rPr>
        <w:lastRenderedPageBreak/>
        <w:t>要個安身之所；我沒處投奔，想着父親在時，曾說你是忠義之人，住在呂城，故此帶了慶娘一同來此。你既不忘舊主，一力周全則個。」金保正聽說罷，道</w:t>
      </w:r>
      <w:r w:rsidRPr="00382C26">
        <w:rPr>
          <w:sz w:val="21"/>
        </w:rPr>
        <w:t>：「這個何難？老僕自當與小主人分憂。」便進去喚嬤嬤出來，拜見小主人。又叫他帶了丫頭，到船邊接了小主人娘子起來。老夫妻兩個親自灑掃正堂，鋪疊牀帳，一如待主翁之禮。衣食之類，供給周各，兩個安心住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將及一年，女子對崔生道：「我和你住在此處，雖然安穩，卻是父母生身之恩，竟與他永絕了，畢竟不是個收場，心裏也覺過不去。」崔生道：「事已如此，說不得了。難道還好去相見得？」女子道：「起初一時間做的事，萬一敗露，父母必然見責。你我離合，尚未可知。思量永久完聚，除了一逃，再無彆着。今光陰似箭，已及一年。我想愛子之心，人皆有</w:t>
      </w:r>
      <w:r w:rsidRPr="00382C26">
        <w:rPr>
          <w:sz w:val="21"/>
        </w:rPr>
        <w:t>之。父母那時不見了我，必然捨不得的。今日若同你回去，父母重得相見，自覺喜歡，前事必不記恨。這也是料得出的。何不拼個老臉，雙雙去見他一面？有何妨礙？」崔生道：「丈夫以四方爲事，只是這樣潛藏在此，原非長算。今娘子主見如此，小生拼得受岳父些罪責，爲了娘子，也是甘心的。既然做了一年夫妻，你家素有門望，料沒有把你我重拆散了，再嫁別人之理。況有令姊舊盟未完，重續前好，正是應得。只須陪些小心往見，原自不妨。」兩個計議已定，就央金榮討了一隻船，作別了金榮，一路行去。渡了江，進瓜洲，前到揚州地方。看看將近防禦家，女子對崔生道</w:t>
      </w:r>
      <w:r w:rsidRPr="00382C26">
        <w:rPr>
          <w:sz w:val="21"/>
        </w:rPr>
        <w:t>：「且把船歇在此處，未要竟到門口，我還有話和你計較。」崔生叫船家住好了船，問女子道：「還有甚麼說話？」女子道：「你我逃竄一年，今日突然雙雙往見，幸得容恕，千好萬好了。萬一怒發，不好收場。不如你先去見見，看着喜怒，說個明白。大約沒有變卦了，然後等他來接我上去，豈不婉轉些？我也覺得有顏採。我只在此等你消息就是。」崔生道：「娘子見得不差。我先去見便了。」跳上了岸，正待舉步，女子又把手招他轉來。道：「還有一說。女子隨人私奔，原非美事。萬一家中忌諱，故意不認帳起來的事，也是有的，須要防他。」伸手去頭上拔那隻金鳳釵下來</w:t>
      </w:r>
      <w:r w:rsidRPr="00382C26">
        <w:rPr>
          <w:sz w:val="21"/>
        </w:rPr>
        <w:t>，與他帶去。道：「倘若言語支吾，將此釵與他們一看，便推故不得了。」崔生道：「娘子恁地精細！」接將釵來，袋在袖裏了，望着防禦家裏來。到得堂中，傳進去，防禦聽知崔生來了，大喜出見。不等崔生開口，一路說出來道：「向日看待不周，致郎君住不安穩，老夫有罪。幸看先君之面，勿責老夫！」崔生拜伏在地，不敢仰視，又不好直說，口裏只稱：「小婿罪該萬死！」叩頭不止。防禦倒驚駭起來道：「郎君有何罪過，口出此言？快快說個明白，免老夫心裏疑惑。」崔生道：「是必岳父高抬貴手，恕着小婿，小婿纔敢出口。」防禦說道：「有話但說，通家子侄，有何</w:t>
      </w:r>
      <w:r w:rsidRPr="00382C26">
        <w:rPr>
          <w:sz w:val="21"/>
        </w:rPr>
        <w:t>嫌疑？」崔生見他光景是喜歡的，方纔說道：「小婿蒙令愛慶娘不棄，一時間結了私盟，房帷事密，兒女情多，負不義之名，犯私通之律。誠恐得罪非小，不得已夤夜奔逃，潛匿村墟。經今一載，音容久阻，書信難傳。雖然夫婦情深，敢忘父母恩重？今日謹同令愛到此拜訪，伏望察其深情，饒恕罪責，恩賜偕老之歡，永遂于飛之願。岳父不失爲溺愛，小婿得完美室家，實出萬幸。只求岳父憐憫則個！」防禦聽罷，大驚道：「郎君說的是甚麼話？小女慶娘臥病在牀，經今一載。茶飯不進，轉動要人扶靠，從不下牀一步。方纔的話在那裏說起的？莫不見鬼了！」崔生見他說話，心</w:t>
      </w:r>
      <w:r w:rsidRPr="00382C26">
        <w:rPr>
          <w:sz w:val="21"/>
        </w:rPr>
        <w:t>裏暗道：「慶娘真是有見識。果然怕玷辱門戶，只推說病在牀上，遮掩着外人了。」便對防禦道：「小婿豈敢說謊。目今慶娘</w:t>
      </w:r>
      <w:r w:rsidRPr="00382C26">
        <w:rPr>
          <w:sz w:val="21"/>
        </w:rPr>
        <w:lastRenderedPageBreak/>
        <w:t>見在船中，岳父叫個人去，接了起來，便見明白。」防禦只是冷笑不信，卻對一個家童說：「你可走到崔家郎船上去看看，與他同來的是什麼人，卻認做我家慶娘子？豈有此理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家童走到船邊，向船內一望，艙中悄然，不見一人。問着船家，船家正低着頭艄上喫飯。家童道：「你艙裏的人那裏去了？」船家道：「有個秀才官人，上岸去了。留個小娘子在艙中，適才看見也上去了。」家童走來，回覆家主道：「船中不見有什麼人。問船家說，有個小娘</w:t>
      </w:r>
      <w:r w:rsidRPr="00382C26">
        <w:rPr>
          <w:sz w:val="21"/>
        </w:rPr>
        <w:t>子上了岸了，卻是不見。」防禦見無影響，不覺怒形於色道：「郎君少年，當誠實些。何乃造此妖妄，誣玷人家閨女，是何道理？」崔生見他發出話來，也着了急，急忙袖中摸出這隻金鳳釵來，進上防禦道：「此即令愛慶娘之物，可以表信，豈是脫空說的？」防禦接來看了，大驚道：「此乃吾亡女興娘殯殮時戴在頭上的釵。已殉葬多時了，如何得在你手裏？奇怪！奇怪！」崔生卻把去年墳上女轎歸來，轎下拾得此釵，後來慶娘因尋釵夜出，遂得成其夫婦，恐怕事敗，同逃至舊僕金榮處，住了一年，方纔又同來的說話，備細述了一遍。防禦驚得呆了，道：「慶娘見在房中牀上臥</w:t>
      </w:r>
      <w:r w:rsidRPr="00382C26">
        <w:rPr>
          <w:sz w:val="21"/>
        </w:rPr>
        <w:t>病。郎君不信，可以去看得的。如何說得如此有枝有葉？又且這釵如何得出世？真是蹊蹺的事。」執了崔生的手，要引他房中去看病人，證辨真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慶娘果然一向病在牀上，下地不得。那日外廂正在疑惑之際，慶娘托地在牀上走將起來，竟望堂前奔出。家人看見奇怪，同防禦的嬤嬤一鬨的都隨了出來，嚷道：「一向動不得的，如今忽地走將起來！」只見慶娘到得堂前，看見防禦便拜。防禦見是慶娘，一發喫驚道：「你幾時走起來的？」崔生心裏還暗道是船裏走進去的，且聽他說甚麼。只見慶娘道：「兒乃興娘也，早離父母，遠殯荒郊。然與崔郎緣分未斷，今日來此，別無他意。特爲崔郎方便，要把愛妹慶娘續其婚姻。如肯從兒之言，妹子病體，當即痊癒；若有不肯，兒去妹也死了。」閤家聽說，個個驚駭，看他身體</w:t>
      </w:r>
      <w:r w:rsidRPr="00382C26">
        <w:rPr>
          <w:sz w:val="21"/>
        </w:rPr>
        <w:t>面龐是慶孃的，聲音舉止，卻是興娘。都曉得是亡魂歸來，附體說話了。防禦正色責他道：「你既已死了，如何又在人世妄作胡爲，亂惑生人？」慶娘又說着興孃的話道：「兒死去見了冥司。冥司道兒無罪，不行拘禁，得屬后土夫人帳下，掌傳箋奏。兒以世緣未盡，特向夫人給假一年，來與崔郎了此一段姻緣。妹子向來的病，也是兒假借他精魄，與崔郎相處來。今限滿當去，豈可使崔郎自此孤單，與我家遂同路人？所以特來拜求父母，是必把妹子許了他，續上前姻。兒在九泉之下，也放得心下了。」防禦夫妻見他言詞哀切，便許他道：「吾兒放心。只依着你主張，把慶娘嫁他</w:t>
      </w:r>
      <w:r w:rsidRPr="00382C26">
        <w:rPr>
          <w:sz w:val="21"/>
        </w:rPr>
        <w:t>便了。」興娘見父母許出，便喜動顏色，拜謝防禦道：「多感父母肯聽兒言，兒安心去了。」走到崔生面前，執了崔生的手，哽哽咽咽哭起來道：「我與你恩愛一年，自此別了。慶孃親事，父母已許我了，你好作嬌客，與新人歡好時節，不要竟忘了我舊人。」言畢大哭。崔生見說了來蹤去跡，方知一向與他同住的，乃是興娘之魂。今日聽罷叮嚀之語，雖然悲切，明知是小姨身體，又在衆人面前，不好十分親近得。只見興孃的魂語吩咐已罷，大哭數聲，慶娘身體驀然倒地。衆人驚惶，前來看時，口中已無氣了。摸他心頭，卻溫溫的，急把生薑湯灌下。將有一個時辰，方醒轉來。</w:t>
      </w:r>
      <w:r w:rsidRPr="00382C26">
        <w:rPr>
          <w:sz w:val="21"/>
        </w:rPr>
        <w:t>病體已好，行動如常。問他前事，一毫也不曉得。人叢之中，舉眼一看，看見崔生站在裏頭，急急遮了臉，望中門奔了進去。崔生如夢初覺，驚疑了半日始</w:t>
      </w:r>
      <w:r w:rsidRPr="00382C26">
        <w:rPr>
          <w:sz w:val="21"/>
        </w:rPr>
        <w:lastRenderedPageBreak/>
        <w:t>定。防禦就揀個黃道吉日，將慶娘與崔生合了婚。花燭之夜，崔生見過慶娘慣的，且是熟分。慶娘卻不十分認得崔生的，老大羞慚。真個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個閨中弱質，與新郎未經半晌交談；一個旅邸故人，共嬌面曾做一年相識。一個只覺耳畔聲音稍異，面目無差；一個但見眼前光景皆新，心膽尚怯。一個還認蝴蝶夢中尋故友，一個正在海棠枝上試新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崔生與慶娘定情之夕，只見慶娘含苞未破，元紅尚在，仍是處子之身。崔</w:t>
      </w:r>
      <w:r w:rsidRPr="00382C26">
        <w:rPr>
          <w:sz w:val="21"/>
        </w:rPr>
        <w:t>生悄悄地問他道：「你令姊借你的身體，陪伴了我一年，如何你身子還是好好的？」慶娘怫然不悅道：「你自撞見了姊姊鬼魂，做作出來的，幹我甚事？說到我身上來！」崔生道：「若非令姊多情，今日如何能勾與你成親？此恩不可忘了。」慶娘道：「這個也說得是。萬一他不明不白，不來周全此事，借我的名頭，出了我偌多時醜，我如何做得人成？只你心裏到底認是我隨你逃走了的，豈不羞死人！今幸得他有靈，完成你我的事，也是他十分情分了。」次日崔生感興娘之情不已，思量薦度他。卻是身邊無物，只得就將金鳳釵到市貨賣，賣得鈔二十錠，盡買香燭楮錠，齎到瓊花</w:t>
      </w:r>
      <w:r w:rsidRPr="00382C26">
        <w:rPr>
          <w:sz w:val="21"/>
        </w:rPr>
        <w:t>觀中，命道士建醮三晝夜，以報恩德。醮事已畢，崔生夢中見一個女子來到，崔生卻不認得。女子道：「妾乃興娘也，前日是假妹子之形，故郎君不曾相識。卻是妾一點靈性，與郎君相處一年了。今日郎君與妹子成親過了，妾所以才把真面目與郎相見。」遂拜謝道：「蒙郎薦拔，尚有餘情。雖隔幽明，實深感佩。小妹慶娘，稟性柔和，郎好看覷他。妾從此別矣！」崔生不覺驚哭而醒。慶娘枕邊見崔生哭醒來，問其緣故，崔生把興娘夢中說話，一一對慶娘說。慶娘問道：「你見他如何模樣？」崔生把夢中所見容貌，備細說來。慶娘道：「真是我姊也！」不覺也哭將起來。慶娘再</w:t>
      </w:r>
      <w:r w:rsidRPr="00382C26">
        <w:rPr>
          <w:sz w:val="21"/>
        </w:rPr>
        <w:t>把一年中相處事情，細細問崔生，崔生逐件和慶娘備說始末根由，果然與興娘生前情性光景無二。兩人感嘆奇異，親上加親，越然過得和睦了。自此興娘別無影響。要知只是一個「情」字爲重，不忘崔生，做出許多事體來。心願既完，便自罷了。此後崔生與慶娘年年到他墳上拜掃。後來崔生出仕，討了前妻封誥，遺命三人合葬。曾有四句口號，道着這本話文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大姊精靈，小姨身體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到得圓成，無此無彼。</w:t>
      </w:r>
    </w:p>
    <w:bookmarkStart w:id="956" w:name="Zhu_60_Chu_Qian__Jiu_Su_Ji_Si_Sh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60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60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楮錢：舊俗祭祀時焚化的紙錢。</w:t>
      </w:r>
      <w:bookmarkEnd w:id="956"/>
    </w:p>
    <w:p w:rsidR="00ED6FA1" w:rsidRDefault="0007229A">
      <w:pPr>
        <w:pStyle w:val="2"/>
        <w:keepNext/>
        <w:keepLines/>
      </w:pPr>
      <w:bookmarkStart w:id="957" w:name="Di_Er_Shi_Si_Juan___Yan_Guan_Yi"/>
      <w:bookmarkStart w:id="958" w:name="_Toc74036468"/>
      <w:r>
        <w:t>第二十四卷</w:t>
      </w:r>
      <w:r>
        <w:t xml:space="preserve"> </w:t>
      </w:r>
      <w:r>
        <w:t>鹽官邑老魔魅色</w:t>
      </w:r>
      <w:r>
        <w:t xml:space="preserve"> </w:t>
      </w:r>
      <w:r>
        <w:t>會骸山大士誅邪</w:t>
      </w:r>
      <w:bookmarkEnd w:id="957"/>
      <w:bookmarkEnd w:id="958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王濬樓船下益州，金陵王氣黯然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千尋鐵鎖沉江底，一片降帆出石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世幾回傷往事，山形依舊枕清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而今四海爲家日，故壘蕭蕭蘆荻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八句詩，唐朝劉夢得所作，乃是金陵燕子磯懷古的。這個燕子磯在金陵西北，正是大江之濱，跨江而出，在江裏看來，宛然是一隻燕子撲在水面上，有頭有翅。昔賢好事者恐怕他飛去，滿山多用鐵鎖鎖着。就在這燕子項上，造着一個亭子，鎮住他。登了此亭，江山多在眼前，風帆起於足下，最是金</w:t>
      </w:r>
      <w:r w:rsidRPr="00382C26">
        <w:rPr>
          <w:sz w:val="21"/>
        </w:rPr>
        <w:lastRenderedPageBreak/>
        <w:t>陵一個勝處。就在磯邊，相隔一里多路，有個弘濟寺。寺左轉去，一派峭壁插在半空，就如石屏一般。壁盡處，山崖回抱將來。</w:t>
      </w:r>
      <w:r w:rsidRPr="00382C26">
        <w:rPr>
          <w:sz w:val="21"/>
        </w:rPr>
        <w:t>當時寺僧於空處建個閣，半嵌石崖，半臨江水。閣中供養觀世音像，像照水中，毫髮皆見，宛然水月之景，就名爲觀音閣。載酒遊觀者，殆無虛日。奔走既多，靈蹟頗著，香火不絕。只是清靜佛地，做了喫酒的所在，未免作踐。亦且這些遊客，隨喜的多，佈施的少。那閣年深月久，沒有錢糧修葺，日漸坍塌了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有個徽商某泊舟磯下，隨步到弘濟寺遊玩。寺僧出來迎接着，問了姓名，邀請喫茶。茶罷，寺僧問道：「客官何來？今往何處？」徽商答道：「在揚州過江來，帶些本錢，要進京城小鋪中去。天色將晚，在此泊着，上來耍耍。」寺僧道：「此處走去，就是外羅</w:t>
      </w:r>
      <w:r w:rsidRPr="00382C26">
        <w:rPr>
          <w:sz w:val="21"/>
        </w:rPr>
        <w:t>城觀音門了，進城止有二十里，客官何不搬了行李，到小房宿歇了？明日一肩行李，腳踏實地，絕早到了。若在船中，還要過龍江關盤驗，許多耽擱。又且晚間此處磯邊風浪最大，是歇船不得的。」徽商見說得有理，果然走到船邊，把船打發去了。搬了行李，竟到僧房中來。安頓了，寺僧就陪着登閣上觀看。徽商看見閣已頹壞，問道：「如此好風景，如何此閣頹壞至此？」寺僧道：「此間來往的盡多，卻多是遊耍的，並無一個舍財施主。寺僧又貧，修理不起，所以如此。」徽商道：「遊耍的人，畢竟有大手段的在內，難道不佈施些？」寺僧道：「多少王孫公子，只是帶了娼妓</w:t>
      </w:r>
      <w:r w:rsidRPr="00382C26">
        <w:rPr>
          <w:sz w:val="21"/>
        </w:rPr>
        <w:t>來喫酒作樂，那些人身上，便肯撒漫；佛天面上，卻不照顧。還有豪奴狠僕，家主既去，剩下酒餚，他就毀門拆窗，將來燙酒煮飯，只是作踐，怎不頹壞！」徽商嘆惜不已。寺僧便道：「朝奉若肯喜舍時，小僧便修葺起來不難。」徽商道：「我昨日與夥計算帳，我多出三十兩一項銀子來。我就舍在此處。修好了閣，一來也是佛天面上，二來也在此間留個名。」寺僧大喜稱謝，下了閣到寺中來。原來徽州人心性儉嗇，卻肯好勝喜名，又崇信佛事。見這個萬人往來去處，只要傳開去，說觀音閣是某人獨自修好了，他心上便快活，所以一口許了三十兩。走到房中，解開行囊，取出三</w:t>
      </w:r>
      <w:r w:rsidRPr="00382C26">
        <w:rPr>
          <w:sz w:val="21"/>
        </w:rPr>
        <w:t>十兩一包，交付與寺僧。不想寺僧一手接銀，一眼瞟去，看見餘銀甚多，就上了心。一面吩咐行童整備夜飯款待，着地奉承，殷勤相勸，把徽商灌得酩酊大醉。夜深人靜，把來殺了。啓他行囊來看，看見搭包多是白物，約有五百餘兩，心中大喜。與徒弟計較，要把屍來拋在江裏。徒弟道：「此時山門已鎖，須要住持師父處取匙鑰。盤問起來，遮掩不得。不但做出事來，且要分了東西去。」寺僧道：「這等如何處置？」徒弟道：「酒房中有個大甕，莫若權把來斷碎了，入在甕中。明日覷個空便，連甕將去拋在江中，方無人知覺。」寺僧道：「有理，有理。」果然依話而行。可憐</w:t>
      </w:r>
      <w:r w:rsidRPr="00382C26">
        <w:rPr>
          <w:sz w:val="21"/>
        </w:rPr>
        <w:t>一個徽商，做了幾段碎物。好意佈施，得此慘禍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僧徒收拾淨盡，安貯停當，放心睡了。自道神鬼莫測，豈知天理難容。是夜有個巡江捕盜指揮，也泊舟磯下，守候甚麼公事。天早起來，只見一個婦人走到船邊，將一個擔桶汲水，且是生得美貌。指揮留心，一眼望他那條路去，只見不定到民家，一直走到寺門裏來。指揮疑道：「寺內如何有美婦擔水？必是僧徒不公不法。」帶了哨兵，一路趕來，見那婦人走進一個僧房。指揮人等又趕進去，卻走向一個酒房中去了。寺僧見個官帶了哨兵，絕早來到，虛心病發，個個面如土色，慌慌張張。卻是出其不意，躲避不及。指揮先叫</w:t>
      </w:r>
      <w:r w:rsidRPr="00382C26">
        <w:rPr>
          <w:sz w:val="21"/>
        </w:rPr>
        <w:t>把僧人押定，自己坐在堂中，叫兩個兵到酒房中搜看。只見婦人進得房門，隱隱還在裏頭，一見人來，鑽入甕裏去了，走來稟了指揮。指揮道：「甕中必有冤枉。」就叫哨</w:t>
      </w:r>
      <w:r w:rsidRPr="00382C26">
        <w:rPr>
          <w:sz w:val="21"/>
        </w:rPr>
        <w:lastRenderedPageBreak/>
        <w:t>兵取出甕來，打開看時，只見血肉狼藉，頭顱劈破，是一個人碎割了的。就把僧徒兩個縛了，解到巡江察院處來。一上刑罰，僧徒熬苦不過，只得從實供招，就押去寺中起贓來爲證，問成大辟，立時處決。衆人見僧口招，因爲佈施修閣，起心謀殺，方曉得適才婦人，乃是觀音顯靈，那一個不念一聲「南無靈感觀世音菩薩」？要見佛天甚近，欺心事是做不得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從來說觀世音極靈，固然無處不顯應，卻是燕子</w:t>
      </w:r>
      <w:r w:rsidRPr="00382C26">
        <w:rPr>
          <w:sz w:val="21"/>
        </w:rPr>
        <w:t>磯的還是小可；香火之盛，莫如杭州三天竺。那三天竺，是上天竺、中天竺、下天竺。三天竺中，又是上天竺爲極盛。這個天竺峯在府城之西，西湖之南。登了此峯，西湖如掌，長江如帶，地勝神靈，每年間人山人海，挨擠不開的。而今小子要表白天竺觀音一件顯靈的，與看官們聽着。且先聽小子《風》《花》《雪》《月》四詞，然後再講正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嫋嫋，風嫋嫋，各嶺泣孤松，春郊搖弱草。收雲月色明，卷霧天光早。清秋暗送桂香來，極複頻將炎氣掃。風嫋嫋，野花亂落今人老。右《詠風》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花豔豔，花豔豔，妖嬈巧似妝，鎖碎渾如剪。露凝色更鮮，風送香常遠。一技獨茂</w:t>
      </w:r>
      <w:r w:rsidRPr="00382C26">
        <w:rPr>
          <w:sz w:val="21"/>
        </w:rPr>
        <w:t>逞冰肌，萬朵爭妍含醉臉。花豔豔，上林富貴真堪羨。右《詠花》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雪飄飄，雪飄飄，翠玉封梅萼，青鹽壓竹梢。灑空翻絮浪，積檻鎖銀橋。千山渾駭鋪鉛粉，萬木依稀擁素袍。雪飄飄，長途遊子恨迢遙。右《詠雪》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月娟娟，月娟娟，乍缺鉤橫野，方團鏡掛天。斜移花影亂，低映水紋連。詩人舉盞搜佳句，美女推窗遲月眠。月娟娟，清光千古照無邊。右《詠月》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你道這四首是何人所作？話說洪武年間，浙江鹽官會骸山中，有一個老者，緇服蒼顏，幅巾繩履，是個道人打扮。不見他治甚生業，日常醉歌於市間，歌畢起舞，跳木緣枝，宛轉盤旋，身子輕捷，如驚魚飛燕</w:t>
      </w:r>
      <w:r w:rsidRPr="00382C26">
        <w:rPr>
          <w:sz w:val="21"/>
        </w:rPr>
        <w:t>。又且知書善詠，詼諧笑浪，秀髮如瀉。有文士登遊此山者，常與他倡和談謔。一日大醉，索酒家筆硯，題此四詞在石壁上，觀者稱賞。自從寫過，黑跡漸深，越磨越亮。山中這些與他熟識的人，見他這些奇異，疑心他是個仙人，卻再沒處查他的蹤跡。日日往來山中，又不見個住家的所在，雖然有些疑怪，習見習聞，日月已久，也不以爲意了，平日只以老道相呼而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離山一里之外，有個大姓仇氏，夫妻兩個。年登四十，極是好善，並無子嗣。乃舍錢刻一慈悲大士像，供禮於家，朝夕香花燈果，拜求如願。每年二月十九日是大士生辰，夫妻兩個，齋戒虔誠，躬往天竺。三步</w:t>
      </w:r>
      <w:r w:rsidRPr="00382C26">
        <w:rPr>
          <w:sz w:val="21"/>
        </w:rPr>
        <w:t>一拜，拜將上去，燒香祈禱，不論男女，求生一個，以續後代。如是三年，其妻果然有了妊孕。十月期滿，晚間生下一個女孩。夫妻兩個，歡喜無限，取名夜珠。因是夜裏生人，取掌上珠之意；又是夜明珠寶貝一般。年復一年，看看長成，端慧多能，工容兼妙。父母愛惜他，真個如珠似玉，倏忽已是十九歲，父母俱是六十以上了，尚未許聘人家。你道老來子，做父母的巴不得他早成配偶，奉事暮年，怎的二八當年多過了，還未嫁人？只因夜珠是這大姓的愛女，又且生得美貌伶俐。夫妻兩個做了一個大指望，道是必要揀個十全毫無嫌鄙的女婿來嫁他，等他名成利遂，老夫婦靠他</w:t>
      </w:r>
      <w:r w:rsidRPr="00382C26">
        <w:rPr>
          <w:sz w:val="21"/>
        </w:rPr>
        <w:t>終身。亦且只要入贅的，不肯嫁出的。左近人家，有幾家來說的，兩個老人家嫌好道歉。便有數家像意的，又要娶去，不肯入贅。有女婿人物好學問高的，家事又或者淡薄些。有人家資財多門戶高的，女婿又或者愚蠢些。所以高不輳，低不就。那些做媒的，見這兩個老人家難理會，也有好些不耐煩，所以親事越遲</w:t>
      </w:r>
      <w:r w:rsidRPr="00382C26">
        <w:rPr>
          <w:sz w:val="21"/>
        </w:rPr>
        <w:lastRenderedPageBreak/>
        <w:t>了。卻把仇家女子美貌擇婿難爲人事之名，遠近都傳播開來，誰知其間動了一個人的火。看官，你道這個人是那個？敢是石崇之富，要買綠珠的？敢是相如之才，要挑文君的？敢是潘安之貌，要引那擲果婦女的？看官，若如此，這多是應得想着的了。說來一場好笑，原</w:t>
      </w:r>
      <w:r w:rsidRPr="00382C26">
        <w:rPr>
          <w:sz w:val="21"/>
        </w:rPr>
        <w:t>來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周時呂望，要尋個同釣魚的對手。漢世伏生，要娶個共講書的配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是甚人？乃就是題《風》《花》《雪》《月》四詞的這個老頭兒。終日纏着這些媒人，央他仇家去說親。媒人問是那個要娶，說來便是他自己。這些媒人，也只好當做笑話罷了，誰肯去說？大家說了，笑道：「隨你千選萬選，這家女兒臭了爛了，也輪不到說起他。正是老沒志氣，陰溝洞裏思量天鵝肉喫起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老道見沒人肯替他做媒，他就老着臉，自走上仇大姓門來。大姓夫妻二人，正同在堂上，說着女兒婚事未諧，唧唧噥噥的商量，忽見老道走將進來。大姓平日曉得這人有些古怪的，起</w:t>
      </w:r>
      <w:r w:rsidRPr="00382C26">
        <w:rPr>
          <w:sz w:val="21"/>
        </w:rPr>
        <w:t>來相迎。那媽媽見是大家老人家，也不迴避。三人施禮已畢，請坐下了。大姓問道：「老道今日爲何光降茅舍？」老道道：「老僕特爲令愛親事而來。」兩人見說是替女兒說親的，忙叫看茶。就問道：「那一家？」老道道：「就是老僕家。」大姓見說了就是他家，正不知這老道住在那裏的，心裏已有好些不快意了。勉強答他道：「從來相會，不知老道有幾位令郎？」老道道：「不是小兒。老僕曉得令愛不可作凡人之配，老僕自己要娶。」大姓雖怪他言語不倫，還不認真，說道：「老道平日專好說笑說耍。」老道道：「並非耍笑，老僕果然願做門婿。是必要成的，不必推託。」</w:t>
      </w:r>
      <w:r w:rsidRPr="00382C26">
        <w:rPr>
          <w:sz w:val="21"/>
        </w:rPr>
        <w:t>大姓夫婦見他說得可惡，勃然大怒，道：「我女閨中妙質，等閒的不敢求聘。你是何人？輒敢胡言亂語！」立起身把他一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D96294B" wp14:editId="74BAE4DB">
            <wp:extent cx="114300" cy="114300"/>
            <wp:effectExtent l="0" t="0" r="0" b="0"/>
            <wp:docPr id="296" name="00250.jpeg" descr="8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0.jpeg" descr="83021.jp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。老道從容不動，拱立道：「老丈差了。老丈選擇東牀，不過爲養老計耳。若把令愛嫁與老僕，老僕能孝養吾丈於生前，禮祭吾丈於身後，大事已了，可謂極得所託的。這個不爲佳婿，還要怎的才佳麼？」大姓大聲叱他道：「人有貴賤，年有老少。貴賤非倫，老少不偶，也不肚裏想一想，敢來唐突，戲弄吾家。此非病狂，必是喪心！何足計較？」叫家人們持杖趕逐。仇媽媽只是在旁邊夾七夾八的罵。老道笑嘻嘻，且走且說道：「不必趕逐，我去罷了。只是</w:t>
      </w:r>
      <w:r w:rsidRPr="00382C26">
        <w:rPr>
          <w:sz w:val="21"/>
        </w:rPr>
        <w:t>後來追悔，要求見我，就無門了。」大姓又指着他罵道：「你這個老枯骨！我要求見你做甚麼？少不得看見你早晚倒在路旁，被狗拖鴉啄的日子在那裏。」老道把手掀着鬚髯，長笑而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姓叫閉了門，夫妻二人氣得個懣胸塞肚，兩相埋怨道：「只爲女兒不受得人聘，受此大辱！」吩咐當值的，分頭去尋媒婆來說親。這些媒婆走將來，聞知老道自來求親之事，笑一個不住道：「天下有此老無知！前日也曾央我們幾次，我們沒一個肯替他說，他只得自來了。」大姓道：「此老腹中有些文才，最好調戲。他曉得吾家擇婿太嚴，未有聘定，故此奚落我。你們如今留心，快與我尋尋</w:t>
      </w:r>
      <w:r w:rsidRPr="00382C26">
        <w:rPr>
          <w:sz w:val="21"/>
        </w:rPr>
        <w:t>，人家，差不多的，也罷了。我自重謝則個。」媒人應承自去了，不題。過得兩日，夜珠靠在窗上繡鞋，忽見大蝶一雙飛來，紅翅黃身，黑鬚紫足，且是好看。旋繞夜珠左右不捨，恰像眷戀他這身子芳香的意思。夜珠又喜又異。輕以羅帕撲他，撲個不着，略略飛將開去。夜珠忍耐不定，笑呼丫鬟，同來撲他，看看飛得遠了，夜珠一同丫鬟，隨他飛去處趕將來。直至後園牡丹花側，二蝶漸大如鷹。說時遲，那時快，飛近夜珠身邊來。各將翅攢定夜珠兩腋，就如兩個箬笠一般，扶挾夜珠從空而起。夜珠口裏大喊，</w:t>
      </w:r>
      <w:r w:rsidRPr="00382C26">
        <w:rPr>
          <w:sz w:val="21"/>
        </w:rPr>
        <w:lastRenderedPageBreak/>
        <w:t>丫鬟驚報大姓。夫妻急忙趕至園中，已見夜珠同兩蝶在空中，向牆外</w:t>
      </w:r>
      <w:r w:rsidRPr="00382C26">
        <w:rPr>
          <w:sz w:val="21"/>
        </w:rPr>
        <w:t>飛去了。大姓驚喊號叫，設法救得。老夫妻兩個放聲大哭，道：「不知是何妖術，懾將去了。」卻沒個頭路猜得出，從此各處探訪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夜珠被兩蝶夾起在空中，如登雲霧。心裏明知墮了妖術，卻是腳不點地，身不自主。眼望下去，卻見得明白。看見過了好些荊蓁路徑，幾個險峻山頭，到一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0EA91C1" wp14:editId="01E67E0C">
            <wp:extent cx="114300" cy="114300"/>
            <wp:effectExtent l="0" t="0" r="0" b="0"/>
            <wp:docPr id="297" name="00251.jpeg" descr="83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1.jpeg" descr="83063.jp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岏</w:t>
      </w:r>
      <w:hyperlink w:anchor="Zhu_61_Yuan__cuan_wan__Jian_Rui">
        <w:bookmarkStart w:id="959" w:name="Zhu_6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61</w:t>
        </w:r>
        <w:bookmarkEnd w:id="959"/>
      </w:hyperlink>
      <w:r w:rsidRPr="00382C26">
        <w:rPr>
          <w:sz w:val="21"/>
        </w:rPr>
        <w:t>山窟中，方纔漸漸放下。看看小小一洞，止可容頭，此外別無走路。那兩蝶已自不見了。只見洞邊一個老人家，道者裝扮，拱立在那裏。見了夜</w:t>
      </w:r>
      <w:r w:rsidRPr="00382C26">
        <w:rPr>
          <w:sz w:val="21"/>
        </w:rPr>
        <w:t>珠，歡歡喜喜，伸手來拽了夜珠的手，對洞口喝了一聲。聽得轟雷也似響亮，洞忽開裂，老道同夜珠身子已在洞內。夜珠急回頭看時，洞已抱合如舊，出去不得了。夜珠慌忙之中，偷眼看那洞中，寬敞如堂。有人面猴形之輩二十餘個，皆來迎接這老道，口稱「洞主」。老道吩咐道：「新人到了，可設筵席。」猴形人應諾。又看見旁邊一房，甚是精潔，頗似僧室。幾窗間有筆硯書史；竹牀石磴。擺列兩行。又有美婦四五人，丫鬟六七人。婦人坐，丫鬟立侍。牀前特設一席，不見葷腥，只有香花酒果。老道對衆道：「吾今且與新人成禮則個。」就來牽夜珠同坐。夜珠又惱又怕，只</w:t>
      </w:r>
      <w:r w:rsidRPr="00382C26">
        <w:rPr>
          <w:sz w:val="21"/>
        </w:rPr>
        <w:t>是站立不動。老道着惱，喝叫猴形人四五個來，揪採將來，按住在坐上。夜珠到此無奈，只得坐了。老道大喜，頻頻將酒來勸，夜珠只推不飲。老道自家大碗價喫，不多時大醉了。一個婦人，一個丫鬟，扶去牀中相伴寢了。夜珠只在石凳之下蹲着，心中苦楚。想着父母，只是哭泣，一夜不曾閤眼。明早起來，老道看見夜珠淚痕不幹，雙眼盡腫。將手撫他背，安慰他道：「你家中甚近，勝會方新，何乃不趁少年取樂，自苦如此？若從了我，就同你還家拜見爹孃，骨肉完聚，極是不難。你若執迷不從，憑你石爛海枯，此中不可復出了。只憑你算計，走那一條路！」夜珠聞言，自想</w:t>
      </w:r>
      <w:r w:rsidRPr="00382C26">
        <w:rPr>
          <w:sz w:val="21"/>
        </w:rPr>
        <w:t>：「我斷不從他，料無再出之日了。要這性命做甚？不如死休。」將頭撞在石壁上去，要求自盡。老道忙使衆婦人攔住，好言勸他道：「娘子既已到此，事不由己，且從容住着。休得如此輕生。」夜珠只是啼哭。從此不進飲食，欲要自餓而死。不想不吃了十多日，一毫無事。夜珠求死不得，無計可施，自怕不免污辱，只是心裏暗禱觀世音，求他救拔。老道日與衆婦淫戲，要動夜珠之心，爭奈夜珠心如鐵石，毫不爲動。老道見他不快，也不來強他。只是在他面前百般弄法弄巧，要圖他笑顏開了，歡喜成事。所以日逐把些奇怪的事，做與他看，一來要他快活，二來賣弄本事高強，</w:t>
      </w:r>
      <w:r w:rsidRPr="00382C26">
        <w:rPr>
          <w:sz w:val="21"/>
        </w:rPr>
        <w:t>使他絕了出外之念，死心塌地隨他。你道他如何弄法？他秋時出去，取田間稻花，放好在石櫃中了。每日只將花合餘爨起，開鍋時，滿鍋多是香米飯。又將一甕水，用米一撮，放在水中，紙封了口，藏於松間。兩三日，開封取吸，多變做撲鼻香醪。所以供給滿洞人口，酒米不須營求，自然豐足。若是天雨不出，就剪紙爲戲，或蝶或鳳，或狗或燕，或狐狸、猿猱、蛇鼠之類皆有；囑他去到某家取某物來用，立刻即至。前取夜珠的雙蝶，即是此法。若取着家火什物之類，用畢無事，仍教拿去還了。桃梅果品，日輪猴形人兩個供辦，都是帶葉連枝，是山中樹上所取，不是攝將來的。</w:t>
      </w:r>
      <w:r w:rsidRPr="00382C26">
        <w:rPr>
          <w:sz w:val="21"/>
        </w:rPr>
        <w:t>夜珠日日見他如此作用，雖然心裏也道是奇怪，再沒有一毫隨順他的意思。老道略來纏纏，即便要死要活，大哭大叫。老道不耐煩，便去摟着別個婦女去適興了。還虧得老道心性只愛喜歡，不愛煩惱的，所以夜珠雖攝在洞裏多時，還得全身不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一日，老道出去了，夜珠對衆婦人道：「你我俱是父母遺體，又非山精木魅，如何順從了這妖人，自受其辱？」衆美嘆息，對夜珠道：「我輩皆是人身，豈甘做這妖人野偶？但今生不幸，被他用術陷在此中，撇父母，棄糟糠。雖朝暮憂思，竟成無益，所以忍恥偷生，譬如做了一世豬羊犬馬罷了。事勢如此，你我拗他何用？不若放寬了</w:t>
      </w:r>
      <w:r w:rsidRPr="00382C26">
        <w:rPr>
          <w:sz w:val="21"/>
        </w:rPr>
        <w:t>心度日去，聽命於天，或者他罪惡有個終時，那日再見人世。」言罷，各各淚下如雨。有《商調</w:t>
      </w:r>
      <w:r w:rsidRPr="00382C26">
        <w:rPr>
          <w:sz w:val="21"/>
        </w:rPr>
        <w:t>·</w:t>
      </w:r>
      <w:r w:rsidRPr="00382C26">
        <w:rPr>
          <w:sz w:val="21"/>
        </w:rPr>
        <w:t>醋葫蘆》一篇，詠着衆婦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衆嬌娥，黯自傷，命途乖，遭魍魎。雖然也顛鸞倒鳳喜非常，覷形容不由心內慌。總不過匆匆完帳，須不是桃花洞里老劉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有一篇詠着仇夜珠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夜光珠，世所希，未登盤，墜淤泥。清光到底不差池，笑妖人枉勞色自迷。有一日天開日霽，只怕得便宜翻做了落便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正自各道心事，哀傷不已，忽見猴形人傳來道：「洞主回來了！」衆人恐怕他知覺，掩淚而散，只有夜珠淚不曾幹。老道又對他道：「多時了，還哭做甚？我只圖你漸漸廝熟，等你心順了我，大家歡暢。省得逼你做事，終久不像我意，故不強你。今日子已久，你只不轉頭，不要討我惱怒起來，叫幾個按住了你，強做一番。不怕你飛上天去！」夜珠見說心慌，不敢啼哭，只是心中默禱觀音救護。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仇大姓夫妻二人，自不見了女兒，終日思念。出一單榜在通衢，道：「有能探訪得女兒消息來報者，罄賠家產，將女兒與他爲妻。」雖然如此，荏苒多時，並無影響</w:t>
      </w:r>
      <w:r w:rsidRPr="00382C26">
        <w:rPr>
          <w:sz w:val="21"/>
        </w:rPr>
        <w:t>。又且目見他飛昇去的，曉得是妖人攝去，非人力可及。沒計奈何，只好日日在慈悲大士像前，悲哭拜祝。道：「靈感菩薩，女兒夜珠，原是在菩薩面前求得的。今遭此妖術攝去，若菩薩不救拔還我，當時何不不要見賜，也到罷了。望菩薩有靈有感！」日日如此叫號。精誠所感，真是叫得泥神也該活現起來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會骸山嶺上，忽然有一根幡竿，逼直豎將起來。竿上掛着一件物事。這嶺上從無此竿的，一時鬨動了許多人，萬衆齊觀。竿末之物，俱各不識明白，胡猜亂講。內中有一秀士，姓劉，名德遠，乃是名家之子。少年飽學，極是個負氣好事的人。他見了這個異事，也</w:t>
      </w:r>
      <w:r w:rsidRPr="00382C26">
        <w:rPr>
          <w:sz w:val="21"/>
        </w:rPr>
        <w:t>是書生心性，心裏畢竟要跟尋着一個實實下落。便叫幾個家人，去拿了些粗布繩索，做了軟梯；帶些撓鉤、鋼叉、木板之類，叫一聲道：「有高興要看的，都隨我來！」你看他使出聰明，山高無路處，將鋼叉叉着軟梯，搭在大樹上去：不平處，用板襯着；有路險難走處，用撓鉤吊着。他一個上前，趕興的就不少了，連家人共有一二十人，一直吊了上去。到得嶺上，地卻平寬。立定了腳，望下一看，只見山腰一個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27E392D" wp14:editId="3F642A46">
            <wp:extent cx="114300" cy="114300"/>
            <wp:effectExtent l="0" t="0" r="0" b="0"/>
            <wp:docPr id="298" name="00252.jpeg" descr="8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2.jpeg" descr="83108.jp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岏之處，有洞甚大。婦女十數個，或眠或坐，多如醉迷之狀。有老猴數十，皆身首二段，血流滿地。站得高了，自上看下，纖細皆見。然後看那幡竿及所掛之物，乃是</w:t>
      </w:r>
      <w:r w:rsidRPr="00382C26">
        <w:rPr>
          <w:sz w:val="21"/>
        </w:rPr>
        <w:t>一個老獼猴的骷髏。劉德遠大加驚異。先此，那仇家失女出榜，是他一向知道的。當時便自想道：「這些婦女裏頭，莫不仇氏之女也在？」急忙下嶺來，叫人報了縣裏，自己卻走去報了仇大姓。大姓喜出非常，同他到縣裏，聽候遣拔施行。縣令隨即差了一隊兵快，到彼收勘。兵快同了劉德遠，再上嶺來，大姓年老，走不得山路，只在縣前伺候。德遠指與兵快路徑，一擁前來。原來那洞在高處方看得見，在山下卻與外不通，所以妖魅藏得許多人在裏頭。今</w:t>
      </w:r>
      <w:r w:rsidRPr="00382C26">
        <w:rPr>
          <w:sz w:val="21"/>
        </w:rPr>
        <w:lastRenderedPageBreak/>
        <w:t>在嶺上，卻都在目前了。兵快看見了這些婦女，攀藤附葛，開條路徑，一個個領了出來。到了縣裏，仇大姓還不知女兒果在內</w:t>
      </w:r>
      <w:r w:rsidRPr="00382C26">
        <w:rPr>
          <w:sz w:val="21"/>
        </w:rPr>
        <w:t>否。遠遠望去，只見夜珠頭蓬髮亂，雜隨在婦女隊裏。大姓吊住夜珠，父子抱頭大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縣堂，縣令叫衆婦上來，問其來歷備細。衆婦將始終所見，日逐事體說了。縣令曉得多是良家婦女，爲妖術所迷的。又問道：「今日誰把這些妖物斬了？」衆婦道：「今日正要強姦仇夜珠，忽然天昏地暗。昏迷之中，只聽得一派喧嚷啼哭之聲，刀劍亂響，卻不知個緣故。直等兵快人衆來救，方纔甦醒。只見羣猴多殺倒在地，那老妖不見了。」劉德遠同衆人獻上骷髏與幡竿，稟道：「那骷髏標示在幡竿之首，必竟此是老妖，爲神明所誅的。」縣令道：「那幡竿一向是嶺上的麼？」衆人道</w:t>
      </w:r>
      <w:r w:rsidRPr="00382C26">
        <w:rPr>
          <w:sz w:val="21"/>
        </w:rPr>
        <w:t>：「嶺上並無。」縣令道：「奇怪！這卻那裏來的？」叫劉德遠把竿驗看。只見上有細字數行，乃是上天竺大士殿前之物，年月猶存。縣令曉得是觀音顯見，不覺大駭。隨令該房出示。把婦女逐名點明，召本家認領。那仇大姓在外邊伺候，先具領狀，領了夜珠出來。真就是黑夜裏得了一顆明珠，「心肝肉」的，口裏不住叫。到家裏，見了媽媽，又哭個不住。問夜珠道：「你那時被妖法攝起半空，我兩個老人家趕來，已飛過牆了。此後將你到那裏去？卻怎麼？」夜珠道：「我被兩個大蝶抬在空中，心裏明白的。只是身子下來不得。爹媽叫喊，都聽得的。到得那裏，一個道裝的老</w:t>
      </w:r>
      <w:r w:rsidRPr="00382C26">
        <w:rPr>
          <w:sz w:val="21"/>
        </w:rPr>
        <w:t>人家迎着，進了洞去。這些妖怪，叫老人家做洞主，逼我成親。這裏頭先有這幾個婦女在內，卻是同類之人，被他攝在洞奸宿的，也來相勸。我到底只是執意不肯。」媽媽便道：「兒只要今日歸來，再得相見便好了！隨是破了身子，也是出於無奈，怪不得你的。」夜珠道：「娘，不是這話。虧我只是要死要活，那老妖只去與別個淫媾了，不十分來纏我，幸得全身。今日見我到底不肯，方纔用強，叫幾個猴形人掌住手腳，兩三個婦女來脫小衣。正要姦淫，兒曉得此番定是難免，心下發急，大叫『靈感觀世音』起來。只聽得一陣風過處，天昏地黑，鬼哭神嚎，眼前伸手不見五指，</w:t>
      </w:r>
      <w:r w:rsidRPr="00382C26">
        <w:rPr>
          <w:sz w:val="21"/>
        </w:rPr>
        <w:t>一時暈倒了。直到有許多人進洞相救，才醒轉來。看見猴形人個個被殺了，老妖不見了，正不知是個甚麼緣故？」仇大姓道：「自你去後，爹媽只是拜禱觀世音，日夜不休。人多見我虔誠，十分憐憫，替我體訪，卻再無消耗。誰想今日果是觀世音顯靈，誅了妖邪。前日這老道便來求親時，我們只怪他不揣，豈知是個妖魔。今日也現世報了。雖然如此，若非劉秀才做主爲頭，定要探看幡竿上物事下落，怎曉得洞裏有人？又得他報縣救取，又且先來報我，此恩不可忘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說話處，只見外邊有幾個婦女，同了幾家親識，來訪夜珠並他爹媽。三人出來接進，乃是同在洞中還家的</w:t>
      </w:r>
      <w:r w:rsidRPr="00382C26">
        <w:rPr>
          <w:sz w:val="21"/>
        </w:rPr>
        <w:t>。各人自家裏相會過了，見外邊傳說仇家爹媽祈禱虔誠，又得夜珠力拒妖邪，大呼菩薩，致得神明感應，帶挈他們重見天日，齊來拜謝。爹媽方曉得夜珠所言全是真話。衆人稱謝已畢，就要商量被害幾家協力出資，建廟山頂，奉祠觀世音，盡皆喜躍。正在議論間，只見劉秀才也到仇家相訪。他書生好奇，只要來問洞中事體備細，去書房裏記錄新聞，原無他意，恰好撞見許多人在內，問着，卻多是洞裏出來的，與親眷人等，盡曉得是劉秀才，是爲頭到嶺上看見了報縣的，方得救出，乃是大恩人，盡皆羅拜稱謝。秀才便問：「你們衆人都聚此一家，是甚緣故？」衆人把仇老虔誠禱</w:t>
      </w:r>
      <w:r w:rsidRPr="00382C26">
        <w:rPr>
          <w:sz w:val="21"/>
        </w:rPr>
        <w:t>神，女兒拒奸呼佛，方得觀音靈感，帶挈衆人脫難，故此一來走謝，二來就要商量斂資造廟。「難得秀才官人在</w:t>
      </w:r>
      <w:r w:rsidRPr="00382C26">
        <w:rPr>
          <w:sz w:val="21"/>
        </w:rPr>
        <w:lastRenderedPageBreak/>
        <w:t>此，也是一會之人，替我們起個疏頭</w:t>
      </w:r>
      <w:hyperlink w:anchor="Zhu_62_Shu_Tou__Xiang_Ren_Mu_Jua">
        <w:bookmarkStart w:id="960" w:name="Zhu_62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62</w:t>
        </w:r>
        <w:bookmarkEnd w:id="960"/>
      </w:hyperlink>
      <w:r w:rsidRPr="00382C26">
        <w:rPr>
          <w:sz w:val="21"/>
        </w:rPr>
        <w:t>，說個緣起，明日大家稟了縣裏，一同起事。」劉秀才道：「這事在我身上。我明日到縣間與縣官說明，一來是造廟的事，二來難得仇家小姐子貞堅感應，也該表揚的。」那仇大姓口裏連稱「不敢」。看見劉秀才語言慷慨，意氣軒昂，也就上心了。便問道：「秀才官人，令岳是那家？」秀才道：「年幼蹉跎，尚未娶得。」仇大姓道：「老夫有誓言在先：有能探訪女兒消息來報者，罄賠家產，將女兒與他爲妻。這話人人曉得。今日得秀才親至嶺上，探得女兒歸來，又且先報老夫，老夫不敢背前言。趁着衆人都在舍下，做個證見，結此姻緣。意下如何？」衆人大家喝采起來道：「</w:t>
      </w:r>
      <w:r w:rsidRPr="00382C26">
        <w:rPr>
          <w:sz w:val="21"/>
        </w:rPr>
        <w:t>妙！妙！正是女貌郎才，一雙兩好。」劉秀才不肯起來，道：「老丈休如此說。小生不過是好奇高興，故此不避險阻，窮討怪跡，偶得所見如此，想起宅上失了令愛，沿街貼榜已久，故此一時喜事，走來奉報，原無心望謝。若是老丈今日如此說，小覷了小生，是一團私心了。不敢奉命！」衆人共相攛掇，劉秀才反覺得沒意思，不好回答得，別了自去。衆人約他明日縣前相會。劉秀才去了，衆人多稱讚他果是個讀書君子，有義氣好人，難得。仇大姓道：「明日老夫央請一人爲媒，是必完成小女親事。」衆人中有個老成的，走出來道：「我們少不得到縣裏動公舉呈詞，何不就把此</w:t>
      </w:r>
      <w:r w:rsidRPr="00382C26">
        <w:rPr>
          <w:sz w:val="21"/>
        </w:rPr>
        <w:t>事稟知知縣相公，倒憑知縣相公做個主，豈不妙哉？」衆人齊道：「有理！」當下散了。大姓與媽媽、女兒說知此事，又說劉秀才許多好處，大家讚歎。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次日縣令升堂，先是劉秀才進見。把大士顯靈，衆心喜舍造廟，及仇女守貞，感得神力誅邪等事，一一稟知已過，衆人才拿連名呈詞進見。縣令批准建造，又自取庫中公費銀十兩，開了疏頭，用了印信，就中給與老成耆民收貯了訖。衆人謝了，又把仇老女兒要招劉生報德的情稟出來。縣令問仇老道：「此意如何？」仇老道：「女兒被妖攝去，固然感得大士顯應，誅殺妖邪若非劉生出力梯攀至嶺，妖邪雖死，女兒到</w:t>
      </w:r>
      <w:r w:rsidRPr="00382C26">
        <w:rPr>
          <w:sz w:val="21"/>
        </w:rPr>
        <w:t>底也是洞中枯骨了。今一家完聚，慶幸非淺。情願將女兒嫁他，實系真心。不道劉秀才推託，故此公同稟知爺爺，望與老漢做一個主。」縣令便請劉秀才過來，問道：「適才仇某所言姻事，衆口一詞。此美事也，有何不可？」劉秀才道：「小生一時探奇窮異，實出無心。若是就了此親，外人不曉得的，盡道是小生有所貪求而爲此，反覺無顏。亦且方纔對父母大人說仇氏女守貞好處，若爲己妻，此等言語，皆是私心。小生讀幾行書，義氣廉恥爲重，所以不敢應承。」縣令跌足道：「難得！難得！仇女守貞，劉生尚義，仇某不忘報，皆盛事也。本縣幸而躬逢目擊，可不完成其美？</w:t>
      </w:r>
      <w:r w:rsidRPr="00382C26">
        <w:rPr>
          <w:sz w:val="21"/>
        </w:rPr>
        <w:t>本縣權做個主婚，賢友萬不可推託。」立命庫上取銀十兩，以助聘禮。即令鼓樂送出縣來，竟到仇家先行聘定了。揀個吉日，入贅仇家，成了親事。一月之後，雙雙到上天竺燒香，拜謝大士，就送還前日幡竿。過不多時，衆人齊心協力，山嶺廟也自成了。又去燒香點燭，自不消說。後來劉秀才得第，夫榮妻貴。仇大姓夫妻俱登上壽，同日唸佛而終。此又後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說會骸山石壁，自從誅邪之後，那《風》《花》《雪》《月》四詞，卻像那個刷洗過了一番的，毫無一字影跡。衆人才悟前日老道便是老妖，不是個好人，蹤跡方得明白。有詩爲證：</w:t>
      </w:r>
    </w:p>
    <w:p w:rsidR="00ED6FA1" w:rsidRPr="00382C26" w:rsidRDefault="0007229A" w:rsidP="00382C26">
      <w:pPr>
        <w:pStyle w:val="Para1"/>
        <w:rPr>
          <w:sz w:val="21"/>
        </w:rPr>
      </w:pPr>
      <w:r w:rsidRPr="00382C26">
        <w:rPr>
          <w:rStyle w:val="09Text"/>
          <w:noProof/>
          <w:sz w:val="21"/>
          <w:lang w:val="en-US" w:eastAsia="zh-CN" w:bidi="ar-SA"/>
        </w:rPr>
        <w:drawing>
          <wp:inline distT="0" distB="0" distL="0" distR="0" wp14:anchorId="00B68F61" wp14:editId="76A720CD">
            <wp:extent cx="88900" cy="88900"/>
            <wp:effectExtent l="0" t="0" r="0" b="0"/>
            <wp:docPr id="299" name="00253.jpeg" descr="68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3.jpeg" descr="68918.jp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岏石洞老光陰，只此幽棲致自</w:t>
      </w:r>
      <w:r w:rsidRPr="00382C26">
        <w:rPr>
          <w:sz w:val="21"/>
        </w:rPr>
        <w:t>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誅殛忽然煩大士，方知佛戒重邪淫。</w:t>
      </w:r>
    </w:p>
    <w:bookmarkStart w:id="961" w:name="Zhu_61_Yuan__cuan_wan__Jian_Ru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6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61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4A24AE5" wp14:editId="611FD9ED">
            <wp:extent cx="63500" cy="63500"/>
            <wp:effectExtent l="0" t="0" r="0" b="0"/>
            <wp:docPr id="300" name="00254.jpeg" descr="8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4.jpeg" descr="83105.jp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岏（</w:t>
      </w:r>
      <w:r w:rsidRPr="00382C26">
        <w:rPr>
          <w:sz w:val="21"/>
        </w:rPr>
        <w:t>cuán wán</w:t>
      </w:r>
      <w:r w:rsidRPr="00382C26">
        <w:rPr>
          <w:sz w:val="21"/>
        </w:rPr>
        <w:t>）：尖銳險峻。</w:t>
      </w:r>
      <w:bookmarkEnd w:id="961"/>
    </w:p>
    <w:bookmarkStart w:id="962" w:name="Zhu_62_Shu_Tou__Xiang_Ren_Mu_Jua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fldChar w:fldCharType="begin"/>
      </w:r>
      <w:r w:rsidRPr="00382C26">
        <w:rPr>
          <w:sz w:val="21"/>
        </w:rPr>
        <w:instrText xml:space="preserve"> HYPERLINK \l "Zhu_62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62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疏頭：向人募捐的冊子。</w:t>
      </w:r>
      <w:bookmarkEnd w:id="962"/>
    </w:p>
    <w:p w:rsidR="00ED6FA1" w:rsidRDefault="0007229A">
      <w:pPr>
        <w:pStyle w:val="2"/>
        <w:keepNext/>
        <w:keepLines/>
        <w:pageBreakBefore/>
      </w:pPr>
      <w:bookmarkStart w:id="963" w:name="Di_Er_Shi_Wu_Juan___Zhao_Si_Hu_Q"/>
      <w:bookmarkStart w:id="964" w:name="Top_of_index_split_062_html"/>
      <w:bookmarkStart w:id="965" w:name="_Toc74036469"/>
      <w:r>
        <w:lastRenderedPageBreak/>
        <w:t>第二十五卷</w:t>
      </w:r>
      <w:r>
        <w:t xml:space="preserve"> </w:t>
      </w:r>
      <w:r>
        <w:t>趙司戶千里遺音</w:t>
      </w:r>
      <w:r>
        <w:t xml:space="preserve"> </w:t>
      </w:r>
      <w:r>
        <w:t>蘇小娟一詩正果</w:t>
      </w:r>
      <w:bookmarkEnd w:id="963"/>
      <w:bookmarkEnd w:id="964"/>
      <w:bookmarkEnd w:id="965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青樓原有掌書仙，未可全歸露水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多少風塵能自拔，淤泥本解出青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四句詩，頭一句「掌書仙」，你道是甚麼出處？列位聽小子說來。唐朝時，長安有一個倡女，姓曹，名文姬，生四五歲，便好文字之戲。及到笄年，丰姿豔麗，儼然神仙中人。家</w:t>
      </w:r>
      <w:r w:rsidRPr="00382C26">
        <w:rPr>
          <w:sz w:val="21"/>
        </w:rPr>
        <w:t>人教以絲竹宮商，他笑道：「此賤事，豈吾所爲？惟墨池筆冢，使吾老於此間，足矣。」他出口落筆，吟詩作賦，清新俊雅，任是才人，見他欽伏。至於字法，上逼鍾、王，下欺顏、柳，真是重出世的衛夫人，得其片紙隻字者，重如拱璧。一時稱他爲「書仙」，他等閒也不肯輕與人寫。長安中富貴之家，豪傑之士，輦輸金帛，求聘他爲偶的，不計其數。文姬對人道：「此輩豈我之偶！如欲偶吾者，必先投詩，吾當自擇。」此言一傳出去，不要說吟壇才子爭奇鬥異，各獻所長，人人自以爲得大將。就是張打油、胡釘鉸也來做首把，撮個空。至於那強斯文，老臉皮，雖不成詩，叶</w:t>
      </w:r>
      <w:r w:rsidRPr="00382C26">
        <w:rPr>
          <w:sz w:val="21"/>
        </w:rPr>
        <w:t>韻而已的，也偏不識廉恥，諂他娘兩句，出醜一番。誰知投去的，好歹多選不中。這些人還指望出張續案，放遭告考。把一個長安的子弟，弄得如醉如狂的。文姬只是冷笑。最後有個岷江任生，客於長安，聞得此事，喜道：「吾得配矣！」旁人問之，他道：「鳳棲梧，魚躍淵，物有所歸，豈妄想乎？」遂投一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玉皇殿上掌書仙，一染塵心謫九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莫怪濃香薰骨膩，霞衣曾惹御爐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文姬看詩畢，大喜道：「此真吾夫也。不然，怎曉得我的來處？吾願與之爲妻。」即以此詩爲聘定，留爲夫婦。自此春朝秋夕，夫婦相攜，小酌微吟，此唱彼和，真如比翼之鳥，並頭之花</w:t>
      </w:r>
      <w:r w:rsidRPr="00382C26">
        <w:rPr>
          <w:sz w:val="21"/>
        </w:rPr>
        <w:t>，歡愛不盡。如此五年後，因三月終旬，正是九十日春光已滿，夫妻二人設酒送春。對飲間，文姬忽取筆硯，題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仙家無夏亦無秋，紅日清風滿翠樓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況有碧霄歸路穩，可能同駕五雲虯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題畢，把與任生看。任生不解其意，尚在沉吟，文姬笑道：「你向日投詩，已知吾來歷，今日何反生疑？吾本天上司書仙人，偶以一念情愛，謫居人間二紀。今限已滿，吾欲歸，子可偕行。天上之樂，勝於人間多矣。」說罷，只聞得仙樂飄空，異香滿室。家人驚異間，只見一個朱衣吏，持一玉版，朱書篆文。向文姬前稽首道：「李長吉新撰《白玉樓記》成，天帝召汝寫碑。」文姬拜</w:t>
      </w:r>
      <w:r w:rsidRPr="00382C26">
        <w:rPr>
          <w:sz w:val="21"/>
        </w:rPr>
        <w:t>命畢，攜了任生的手，舉步騰空而去。雲霞閃爍，鸞鶴繚繞。於時觀者萬計，以其所居地爲書仙裏。這是掌書仙的故事，乃是倡家第一個好門面話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你道倡家這派起於何時？原來起於春秋時節。齊大夫管仲，設女閭七百，徵其合夜之錢以爲軍需。傳至於後，此風大盛。然不過是侍酒陪歌，追歡買笑，遣興陶情，解悶破寂，實是少不得的，豈至遂爲人害！爭奈「酒不醉人人自醉，色不迷人人自迷」。纔有歡愛之事，便有迷戀之人；纔有迷戀之人，便有坑陷之局。做姊妹的，飛絮飄花，原無定主；做子弟的，失魂落魄，不惜餘生。怎當得做</w:t>
      </w:r>
      <w:r w:rsidRPr="00382C26">
        <w:rPr>
          <w:sz w:val="21"/>
        </w:rPr>
        <w:lastRenderedPageBreak/>
        <w:t>鴇兒龜子的，吮血磨牙，不管</w:t>
      </w:r>
      <w:r w:rsidRPr="00382C26">
        <w:rPr>
          <w:sz w:val="21"/>
        </w:rPr>
        <w:t>天理，又且轉眼無情，回頭是計。所以弄得人傾家蕩產，敗名失德，喪軀殞命。盡道這娼妓一家是陷入無底之坑，填雪不滿之井了。總由子弟少年浮浪，沒主意的多，有主意的少；娼家習慣風塵，有圈套的多，沒圈套的少。至於那雛兒們，一發隨波逐浪，那曉得葉落歸根？所以百十個妹妹裏頭，討不出幾個要立婦名、從良到底的。就是從了良，非男負女，即女負男，有結果的也少。卻是人非木石，那鴇兒只以錢爲事，愚弄子弟，是他本等，自不必說。那些做妓女的，也一樣娘生父養，有情有竅。日陪歡笑，夜伴枕蓆，難道一些心也不動，一些情也沒有，只合着鴇兒做局騙人過</w:t>
      </w:r>
      <w:r w:rsidRPr="00382C26">
        <w:rPr>
          <w:sz w:val="21"/>
        </w:rPr>
        <w:t>日不成？這卻不然。其中原有真心的，一意綢繆，生死不變；原有肯立志的，亟思超脫，時刻不忘。從古以來，不止一人。而今小子說一個妓女，爲一情人相思而死，又周全所愛妹子，也得從良，與看官們聽，見得妓女也有好的。有詩爲證，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有心已解相思死，況復留心念連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似此多情世所稀，請君聽我歌天水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水才華席上珍，蘇娘相向轉相親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官各阻三年約，兩地同歸一日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遺言弱妹曾相托，敢謂冥途忘舊諾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愛推同氣了良緣，賡歌一絕於飛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宋朝錢塘有個名妓蘇盼奴，與妹蘇小娟，兩人俱俊麗工詩，一時齊名。富豪子弟到臨安者，無不願識其面。真個車馬盈門，絡繹不絕。他兩人沒有嬤嬤，只是盼兒當門抵戶，卻是姊妹兩個多自家爲主的。自道品格勝人，不耐煩隨波逐浪。雖在繁華綺麗所在，心中常懷不足。只願得遇個知音之人，隨他終身，方爲了局的。姊妹兩人，意見相同，極是過得好。盼奴心上有一個人，乃是皇家宗人，叫作趙不敏，是個太學生。原來宋時宗室，自有本等祿食，本等職銜。若是情願讀書應舉，就不在此例了。所以趙不敏有個房分兄弟趙不器，就自去做了個院判。惟有趙不敏自恃才高，</w:t>
      </w:r>
      <w:r w:rsidRPr="00382C26">
        <w:rPr>
          <w:sz w:val="21"/>
        </w:rPr>
        <w:t>務要登第，通籍在太學。他才思敏捷，人物風流；風流之中，又帶些忠誠真實，所以盼奴與他相好；盼奴不見了他，飯也是喫不下的。趙太學是個書生，不會經管家務，家事日漸蕭條。盼奴不但不嫌他貧，凡是他一應燈火酒食之資，還多是盼奴周給他，恐怕他因貧廢學，常對他道：「妾看君決非庸下之人，妾也不甘久處風塵。但得君一舉成名，提掇了妾身出去，相隨終身，雖布素亦所甘心。切須專心讀書，不可懈怠，又不可分心他務。衣食之需，只在妾的身上，管你不缺便了。」小娟見姐姐真心待趙太學，自也時常存一個揀人的念頭，只是未曾有個中意的。盼奴體着小娟意思</w:t>
      </w:r>
      <w:r w:rsidRPr="00382C26">
        <w:rPr>
          <w:sz w:val="21"/>
        </w:rPr>
        <w:t>，也時常替他留心，對太學道：「我這妹子性格極好，終久也是良家的貨。他日你若得成名，完了我的事，你也替他尋個好主，不枉了我姊妹一對兒。」太學也自愛着小娟，把盼奴的話牢牢記在心裏了。太學雖在盼奴家往來情厚，不曾破費一個錢，反得他資助讀書，感激他情意，極力發憤。應過科試，果然高捷南宮。盼奴心中不勝歡喜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銀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DF855C8" wp14:editId="5AFF96B9">
            <wp:extent cx="101600" cy="88900"/>
            <wp:effectExtent l="0" t="0" r="0" b="0"/>
            <wp:docPr id="301" name="00255.jpeg" descr="8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5.jpeg" descr="83139.jp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斜背解鳴璫，小語低聲喚玉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此不知蘭麝貴，夜來新惹桂枝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太學榜下，未授職，只在盼奴家裏。兩情愈濃，只要圖個終身之事。卻有一件，名妓要落籍，最是一件難事。官府恐怕缺了會承應的人，上司過往嗔怪，許多</w:t>
      </w:r>
      <w:r w:rsidRPr="00382C26">
        <w:rPr>
          <w:sz w:val="21"/>
        </w:rPr>
        <w:t>不便，十個倒有九個不肯。所以有的批從良牒上道；「幕《周南》之化，此意良可矜；空冀北之羣，所請宜不允。」官司每每如此。不是得個極大的情分，或是撞個極幫襯的人，方肯周全。而今蘇盼奴是個有名的能詩妓女，正要插趣，誰肯輕輕便放了他？前日與太學往來雖厚，太學既無錢財，也無力量，不曾替他營脫得樂籍。此時太學固然得第，盼奴還是個官身，卻就娶他不得。正在計較間，卻選下官來了，除授了襄陽司戶之職。初授官的人，礙了體面，怎好就與妓家討分上脫籍？況就是自家要取的，一發要惹出議論來。欲待別尋婉轉，爭奈憑上日子有限，一時等不出個機會</w:t>
      </w:r>
      <w:r w:rsidRPr="00382C26">
        <w:rPr>
          <w:sz w:val="21"/>
        </w:rPr>
        <w:t>。沒奈何，只得相約到了襄陽，差人再來營幹。當下司戶與盼奴兩個抱頭大哭。小娟在旁，也陪了好些眼淚。當時作別了，盼奴自掩着淚眼歸房。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司戶自此赴任襄陽，一路上鳥啼花落，觸景傷情，只是想着盼奴。自道一到任所，便託能幹之人，進京做這件事。誰知到任事忙，匆匆過了幾時，急切裏沒個得力心腹之人可以相托。雖是寄了一兩番信，又差了一兩次人，多是不尷不尬，要能不勾的。也曾寫書相托在京友人，替他脫籍了當，然後圖謀接到任所。爭奈路途既遠，亦且寄信做事，所託之人不過道是娼妓的事，有緊沒要，誰肯知痛着熱，替你十分認真做的？不過討</w:t>
      </w:r>
      <w:r w:rsidRPr="00382C26">
        <w:rPr>
          <w:sz w:val="21"/>
        </w:rPr>
        <w:t>得封把書信兒，傳來傳去，動不動便是半年多。司戶得一番信，只添得悲哭一番，當得些甚麼？如此三年，司戶不遂其願，成了相思之病。自古說得好：「心病還須心上醫。」眼見得不是盼奴來，醫藥怎得見效？看看不起。只見門上傳進來道：「外邊有個趙院判，稱是司戶兄弟，在此候見。」司戶聞得，忙叫請進。相見了，道：「兄弟你便早些個來，你哥哥不見得如此。」院判道：「哥哥爲何病得這等了？你要兄弟早來便怎麼？」司戶道：「我在京時，有個教坊妓女蘇盼奴，與我最厚。他齎助我讀書成名，得有今日。因爲一時匆匆，不替他落得籍，同他到此不得。原約一到任</w:t>
      </w:r>
      <w:r w:rsidRPr="00382C26">
        <w:rPr>
          <w:sz w:val="21"/>
        </w:rPr>
        <w:t>所，差人進京圖幹此事，誰知所託去的多不得力。我這裏好不盼望，不甫能勾回個信來，定是東差西誤的。三年以來，我心如火，事冷如冰，一氣一個死。兄弟，你若早來幾時，把這個事託你替哥哥幹去，此時盼奴也可來，你哥哥也不死。如今卻已遲了！」言罷，淚如雨下。院判道：「哥哥且請寬心！哥哥千金之軀，還宜調養，望個好日。如何爲此閒事，傷了性命？」司戶道：「兄弟，你也是個中人，怎學別人說淡話？情上的事，各人心知，正是性命所關，豈是閒事！」說得痛切，又發昏上來。隔不多兩日，恍惚見盼奴在眼前，愈加沉重，自知不起。呼院判到牀前囑付道：「</w:t>
      </w:r>
      <w:r w:rsidRPr="00382C26">
        <w:rPr>
          <w:sz w:val="21"/>
        </w:rPr>
        <w:t>我與盼奴，不比尋常，真是生死交情。今日我爲彼而死，死後也還不忘的。我三年以來，共有俸祿餘貲若干，你與我均勻分作兩分，一分是你收了，一分你替我送與盼奴去。盼奴知我既死，必爲我守。他有妹小娟，俊雅能吟，盼奴曾託我替他尋人。我想兄弟風流才俊，能了小娟之事。你到京時，可將我言傳與他家，他家必然喜納。你若得了小娟，誠是佳配，不可錯過了。一則完了我的念頭，一則接了我的瓜葛。此臨終之託，千萬記取！」院判涕泣領命，司戶言畢而逝。院判勾當喪事了畢，帶了靈柩，歸葬臨安。一面收拾東西，竟望錢塘進發。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蘇盼奴自從趙司戶去</w:t>
      </w:r>
      <w:r w:rsidRPr="00382C26">
        <w:rPr>
          <w:sz w:val="21"/>
        </w:rPr>
        <w:t>後，足不出門，一客不見，只等襄陽來音。豈知來的信雖有兩次，卻不曾見幹着了當的實事。他又是個女流，急得亂跳也無用，終日盼望，納悶而已。一日，忽有個於潛商人，</w:t>
      </w:r>
      <w:r w:rsidRPr="00382C26">
        <w:rPr>
          <w:sz w:val="21"/>
        </w:rPr>
        <w:lastRenderedPageBreak/>
        <w:t>帶着幾箱官絹，到錢塘來。聞着盼奴之名，定要一見，纏了幾番，盼奴只是推病不見。以後果然病得重了，商人只認做推託，心懷憤恨。小娟雖是接待兩番，曉得是個不在行的蠢物，也不把眼稍帶着他。幾番要砑</w:t>
      </w:r>
      <w:hyperlink w:anchor="Zhu_63_Ya__Qiang_Xing">
        <w:bookmarkStart w:id="966" w:name="Zhu_6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63</w:t>
        </w:r>
        <w:bookmarkEnd w:id="966"/>
      </w:hyperlink>
      <w:r w:rsidRPr="00382C26">
        <w:rPr>
          <w:sz w:val="21"/>
        </w:rPr>
        <w:t>在小娟處宿歇，小娟推道：「姐姐病重，晚間要相伴，伏侍湯藥，留客不得。」畢竟纏不</w:t>
      </w:r>
      <w:r w:rsidRPr="00382C26">
        <w:rPr>
          <w:sz w:val="21"/>
        </w:rPr>
        <w:t>上，商人自到別家嫖宿去了。以後盼奴相思之極，恍恍惚惚。一日忽對小娟道：「妹子好住，我如今要去會趙郎了。」小娟只道他要出門，便道：「好不遠的途程。你如此病體，怎好去得？可不是癡話麼？」盼奴道：「不是癡話，相會只在霎時間了。」看看聲絲氣咽，連呼趙郎而死。小娟哭了一回，買棺盛貯，設個靈位，還望乘便捎信趙家去。只見門外兩個公人，大剌剌的走將進來，說道府判衙裏喚他姊妹，去對甚麼官絹詞訟。小娟不知事由，對公人道：「姐姐亡逝已過，見有棺柩靈位在此，我卻隨上下去回覆就是。」免不得賠酒賠飯，又把使用錢送了公人。吩咐丫頭看家，</w:t>
      </w:r>
      <w:r w:rsidRPr="00382C26">
        <w:rPr>
          <w:sz w:val="21"/>
        </w:rPr>
        <w:t>鎖了房門，隨着公人到了府前。才曉得於潛客人被同夥首發，將官絹費用宿娼，拿他到官。懷着舊恨，卻把盼奴、小娟攀着。小娟好生負屈，只待當官分訴，帶到時，府判正赴堂上公宴，沒工夫審理。知是錢糧事務，喝令「權且寄監！」可憐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粉黛叢中豔質，囹圄隊裏愁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吉凶全然未保，青龍白虎同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說小娟在牢中受苦，卻說趙院判扶了兄柩，來到錢塘，安厝已了。奉着遺言，要去尋那蘇家。卻想道：「我又不曾認得他一個，突然走去，那裏曉得真情？雖是吾兄爲盼奴而死，知他盼奴心事如何，近日行徑如何，卻便孟浪去打破了！」猛然想道：「此間府判是我宗人，何不託他去喚他到官來，當堂問他明白，自見下落。」一直徑到臨安府來，與府判相見了。敘寒溫畢，即將兄長亡逝已過，所託盼奴、小娟之事，說了一遍。要府判差人去喚他姊妹二人到來，府判道：「果然好兩個妓女，小可着人去喚來，宗丈自與他說端的罷了。」隨即差個祗候人拿根籤去喚他姊妹。祗候領</w:t>
      </w:r>
      <w:r w:rsidRPr="00382C26">
        <w:rPr>
          <w:sz w:val="21"/>
        </w:rPr>
        <w:t>命去了。須臾來回話道：「小人到蘇家去，蘇盼奴一月前已死，蘇小娟見系府獄。」院判、府判俱驚道：「何事繫獄？」祗候回答道：「他家裏說爲於潛客人誣攀官絹的事。」府判點頭道：「此事在我案下。」院判道：「看亡兄分上，宗丈看顧他一分則個。」府判道：「宗丈且到敝衙一坐，小可叫來問個明白，自有區處。」院判道：「亡兄有書札與盼奴，誰知盼奴已死了。亡兄卻又把小娟託在小可，要小可圖他終身。卻是小可未曾與他一面，不知他心下如何。而今小弟且把一封書打動他，做個媒兒，煩宗丈與小可婉轉則個。」府判笑道：「這個當得，只是日後不要忘了媒人！</w:t>
      </w:r>
      <w:r w:rsidRPr="00382C26">
        <w:rPr>
          <w:sz w:val="21"/>
        </w:rPr>
        <w:t>」大家笑了一回，請院判到衙中坐了，自己升堂。叫人獄中取出小娟來，問道：「於潛商人缺了官絹百匹，招道在你家花費，將何補償？」小娟道：「亡姊盼奴在日，曾有個於潛客人來了兩番。盼奴因病不曾留他，何曾受他官絹？今姊已亡故無證，所以客人落得誣攀。府判若賜周全開豁，非唯小娟感荷，盼奴泉下也得蒙恩了。」府判見他出語宛順，心下喜他，便問道：「你可認得襄陽趙司戶麼？」小娟道：「趙司戶未第時，與姊盼奴交好，有婚姻之約，小娟故此相識。以後中了科第，做官去了。屢有書信，未完前願。盼奴相思，得病而亡，已一月多了。」府判道：「可傷！可</w:t>
      </w:r>
      <w:r w:rsidRPr="00382C26">
        <w:rPr>
          <w:sz w:val="21"/>
        </w:rPr>
        <w:t>傷！你不曉得，趙司戶也去世了！」小娟見說，想着姊姊，不覺悽然吊下淚來。道：「不敢拜問，不知此信何來？」府判道：「司戶臨死之時，不忘你家盼奴，</w:t>
      </w:r>
      <w:r w:rsidRPr="00382C26">
        <w:rPr>
          <w:sz w:val="21"/>
        </w:rPr>
        <w:lastRenderedPageBreak/>
        <w:t>遣人寄一封書，一罨禮物與他。此外又有司戶兄弟趙院判有一封書與你，你可自開看。」小娟道：「自來不認得院判是何人，如何有書？」府判道：「你只管拆開，看是甚話就知分曉。」小娟領下書來，當堂拆開讀着。原來不是什麼書，卻是首七言絕句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當時名伎鎮東吳，不好黃金只好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借問錢塘蘇小小，風流還似大蘇無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娟讀罷詩，想道：「此詩情意，甚是有情於我。若得他提挈，官事易解。但不知</w:t>
      </w:r>
      <w:r w:rsidRPr="00382C26">
        <w:rPr>
          <w:sz w:val="21"/>
        </w:rPr>
        <w:t>趙院判何等人品。看他詩句清俊，且是趙司戶的兄弟，多應也是風流人物，多情種子。」心下躊躇，默然不語。府判見他沉吟，便道：「你何不依韻和他一首？」小娟對道：「從來不會做詩。」府判道：「說那裏話？有名的蘇家姊妹能詩，你如何推託？若不和詩，就要斷賠官絹了。」小娟謙詞道：「只好押韻獻醜，請給紙筆。」府判叫取文房四寶與他。小娟心下道：「正好藉此打動他官絹之事。」提起筆來，毫不思索，一揮而就，雙手呈上府判。府判讀之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君住襄江妾在吳，無情人寄有情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當年若也來相訪，還有於潛絹也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府判讀罷，道：「既有風致，又帶</w:t>
      </w:r>
      <w:r w:rsidRPr="00382C26">
        <w:rPr>
          <w:sz w:val="21"/>
        </w:rPr>
        <w:t>詼諧玩世的意思，如此女子，豈可使溷於風塵之中？」遂取司戶所寄盼奴之物，盡數交與了他，就準了他脫了樂籍。官絹着商人自還。小娟無干，釋放寧家。小娟既得辨白了官絹一事，又領了若干物件，更兼脫了籍。自想姊妹如此煩難，自身卻如此容易，感激無盡，流涕拜謝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府判進衙，會了院判，把適才的說話與和韻的詩，對院判說了，道：「如此女子，真是罕有！小可體貼宗丈之意，不但免他償絹，已把他脫籍了。」院判大喜，稱謝萬千，函辭了府判，竟到小娟家來。小娟方纔到得家裏，見了姊姊靈位，感傷其事，把司戶寄來的東西，一件件擺在靈位前。看過了，</w:t>
      </w:r>
      <w:r w:rsidRPr="00382C26">
        <w:rPr>
          <w:sz w:val="21"/>
        </w:rPr>
        <w:t>哭了一場，收拾了。只聽得外面叩門響，叫丫頭問明白了開門。丫頭問：「是那個？」外邊答道：「是適來寄書趙院判。」小娟聽得「趙院判」三字，兩步移做了一步，叫丫頭急開門迎接。院判進了門，抬眼看那小娟時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臉際芙蓉掩映，眉間楊柳停勻。若教夢裏去行雲，管取襄王錯認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殊麗全由帶韻，多情正在含顰。司空見慣也銷魂，何況風流少俊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那院判一見了小娟，真個眼迷心蕩，暗道：「吾兄所言佳配，誠不虛也。」小娟接入堂中，相見畢，院判笑道：「適來和得好詩。」小娟道：「若不是院判的大情分，妾身官事何由得解？況且乘此又得脫籍，真莫大</w:t>
      </w:r>
      <w:r w:rsidRPr="00382C26">
        <w:rPr>
          <w:sz w:val="21"/>
        </w:rPr>
        <w:t>之恩，殺身難報。」院判道：「自是佳作打動，故此府判十分垂情。況又有亡兄所囑，非小可一人之力。」小娟垂淚道：「可惜令兄這樣好人，與妾亡姊真個如膠似漆的，生生的阻隔兩處，俱謝世去了。」院判道：「令姊是幾時沒有的？」小娟道：「方纔一月前某日。」院判喫驚道：「家兄也是此日，可見兩情不捨，同日歸天，也是奇事！」小娟道：「怪道姊妹臨死，口口說去會趙郎，他兩個而今必定做一處了。」院判道：「家兄也曾累次打發人進京。當初爲何不脫籍，以致阻隔如此？」小娟道：「起初令兄未第，他與亡姊恩愛，已同夫妻一般。未及慮到此地，匆匆過了日子</w:t>
      </w:r>
      <w:r w:rsidRPr="00382C26">
        <w:rPr>
          <w:sz w:val="21"/>
        </w:rPr>
        <w:t>。及</w:t>
      </w:r>
      <w:r w:rsidRPr="00382C26">
        <w:rPr>
          <w:sz w:val="21"/>
        </w:rPr>
        <w:lastRenderedPageBreak/>
        <w:t>到中第，來不及了。雖然打發幾次人來，只因姊妹名重，官府不肯放脫。這些人見略有些難處，丟了就走，那管你死活？白白裏把兩個人的性命誤殺了！豈知今日妾身托賴着院判，脫籍如此容易。若是令兄未死，院判早到這裏一年半年，連姊姊也超脫去了。」院判道：「前日家兄也如此說。可惜小可浪遊薄宦，到家兄衙裏遲了，故此無及。這都是他兩人數定，不必題了。前日家兄說，令姊曾把娟娘終身的事，託與家兄尋人，這話有的麼？」小娟道：「不願迎新送舊，我姊妹兩人同心。故此姊妹以妾身託令兄尋人，實有此話的。」院判道：「亡兄臨終，把此言對小可說了。</w:t>
      </w:r>
      <w:r w:rsidRPr="00382C26">
        <w:rPr>
          <w:sz w:val="21"/>
        </w:rPr>
        <w:t>又說娟娘許多好處，攛掇小可來會令姊與娟娘，就與娟娘料理其事。故此不遠千里，到此尋問。不想盼娘過世，娟娘被陷。而今幸得保全了出來，脫了樂籍，已不負亡兄與令姊了。但只是亡兄所言，娟娘終身之事，不知小可當得起否？憑娟娘意下裁奪。」小娟道：「院判是貴人，又是恩人，只怕妾身風塵賤質，不敢仰攀。賴得令兄與亡姊一脈，親上之親。前日蒙賜佳篇，已知屬意；若蒙不棄，敢辭箕帚？」院判見說得入港，就把行李什物都搬到小娟家來。是夜即與小娟同宿。趙院判在行之人，況且一個念着亡兄，一個念着亡姊，兩個只恨相見之晚，分外親熱。此時小娟既已脫</w:t>
      </w:r>
      <w:r w:rsidRPr="00382C26">
        <w:rPr>
          <w:sz w:val="21"/>
        </w:rPr>
        <w:t>籍，便可自由。他見院判風流蘊藉，一心待嫁他了。只是亡姊靈柩未殯，有此牽帶，與院判商量。院判道：「小可也爲扶亡兄靈柩至此，殯事未完。而今擇個日子，將令姊之柩與亡兄合葬於先塋之側，完他兩人生前之願，有何不可？」小娟道：「若得如此，亡魂俱稱心快意了。」院判一面擇日，如言殯葬已畢。就央府判做個主婚，將小娟娶到家裏，成其夫婦。是夜小娟夢見司戶、盼奴，如同平日坐在一處，對小娟道：「你的終身有托，我兩人死亦瞑目。又謝得你夫妻將我兩人合葬，今得同棲一處，感恩非淺。我在冥中，保佑你兩人後福，以報成全之德。」言畢，小娟驚醒。把</w:t>
      </w:r>
      <w:r w:rsidRPr="00382C26">
        <w:rPr>
          <w:sz w:val="21"/>
        </w:rPr>
        <w:t>夢中言語對院判說了。院判明日設祭，到司戶墳上致奠。兩人感念他生前相托，指引成就之意，俱各慟哭一番而回。此後院判同小娟花朝月夕，賡酬唱和，詩詠成帙。後來生二子，接了書香。小娟直與院判齊白而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你道此一事，蘇盼奴助了趙司戶功名，又爲司戶而死，這是他自己多情，已不必說。又念着妹子終身之事，畢竟所託得人，成就了他從良。那小娟見趙院判出力救了他，他一心遂不改變，從他到了底。豈非多是好心的伎女？而今人自沒主見，不識得人，亂迷亂撞，着了道兒，不要冤枉了這一家人，一概多似蛇蠍一般的。所以有編成《青泥蓮花記》，單說的</w:t>
      </w:r>
      <w:r w:rsidRPr="00382C26">
        <w:rPr>
          <w:sz w:val="21"/>
        </w:rPr>
        <w:t>是好姊姊出處，請有情的自去看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血軀總屬有情倫，寧有章臺獨異人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看死生心似石，反令交道愧沉淪。</w:t>
      </w:r>
    </w:p>
    <w:bookmarkStart w:id="967" w:name="Zhu_63_Ya__Qiang_Xi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6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63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砑：強行。</w:t>
      </w:r>
      <w:bookmarkEnd w:id="967"/>
    </w:p>
    <w:p w:rsidR="00ED6FA1" w:rsidRDefault="0007229A">
      <w:pPr>
        <w:pStyle w:val="2"/>
        <w:keepNext/>
        <w:keepLines/>
      </w:pPr>
      <w:bookmarkStart w:id="968" w:name="Di_Er_Shi_Liu_Juan___Duo_Feng_Qi"/>
      <w:bookmarkStart w:id="969" w:name="_Toc74036470"/>
      <w:r>
        <w:t>第二十六卷</w:t>
      </w:r>
      <w:r>
        <w:t xml:space="preserve"> </w:t>
      </w:r>
      <w:r>
        <w:t>奪風情村婦捐軀</w:t>
      </w:r>
      <w:r>
        <w:t xml:space="preserve"> </w:t>
      </w:r>
      <w:r>
        <w:t>假天語幕僚斷獄</w:t>
      </w:r>
      <w:bookmarkEnd w:id="968"/>
      <w:bookmarkEnd w:id="969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美色從來有殺機，況同釋子講于飛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色中餓鬼真羅剎，血污遊魂怎得歸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話說臨安有一個舉人，姓鄭，就在本處慶福寺讀書。寺中有個西北房，叫作淨雲房。寺僧廣明，做人俊爽風流，好與官員士子每往來。亦且衣鉢充牣，家道從容，所以士人每喜與他交遊。那鄭舉人在他寺中最久，與他甚是說得着，情</w:t>
      </w:r>
      <w:r w:rsidRPr="00382C26">
        <w:rPr>
          <w:sz w:val="21"/>
        </w:rPr>
        <w:t>意最密。凡是精緻禪室，曲折幽居，廣明盡引他游到。只有極深奧的所在一間小房，廣明手自鎖閉出入，等閒也不開進去，終日是關着的，也不曾有第二個人走得進。雖是鄭舉人如此相知，無有不到的所在，也不領他進去。鄭舉人也只道是僧家藏疊資財的去處，大家湊趣，不去窺覷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殿上撞得鐘響，不知是什麼大官府來到。廣明正在這小房中，慌忙趨出山門外迎接去了。鄭生獨自閒步，偶然到此房前。只見門開在那裏，鄭生道：「這房從來鎖着，不曾看見裏面。今日爲何卻不鎖？」一步步進房中來，卻是地板鋪的房。四下一看，不過是擺設得精緻，別無甚奇怪珍祕，與人看不得的東西。鄭生心下道：「這些出家人，畢竟心性古撇，此房有何祕密，直得轉手關門？」帶眼看去，那小牀帳鉤上，吊着一個紫檀的小木魚，連槌繫着，且是精緻滑澤。鄭生好戲子，除下來，手裏捏了看看，有要沒緊的，把小槌敲他兩下。忽聽得牀後地板鐺的一聲銅鈴響，一</w:t>
      </w:r>
      <w:r w:rsidRPr="00382C26">
        <w:rPr>
          <w:sz w:val="21"/>
        </w:rPr>
        <w:t>扇小地板推起，一個少年美貌婦人鑽頭出來。見了鄭生，吃了一驚，縮了下去。鄭生也吃了一驚，仔細看去，卻是認得的中表親戚某氏。原來那個地板，做得巧，合縫處推開來，就當是扇門，關上了，原是地板。裏頭頂得上，外頭開不進。只聽木魚爲號，裏頭鈴聲相應，便出來了。裏頭是個地窖，別開窗牖，有暗巷地道，到竈下通飲食，就是神仙也不知道的。鄭生看見了道：「怪道賊禿關門得緊，原來有此緣故。我卻不該撞破了他，未必無禍。」心下慌張，急掛木魚在原處了，疾忙走出來，劈面與廣明撞着。廣明見房門失鎖，已自心驚。又見鄭生有些倉惶氣質，面上顏色紅紫</w:t>
      </w:r>
      <w:r w:rsidRPr="00382C26">
        <w:rPr>
          <w:sz w:val="21"/>
        </w:rPr>
        <w:t>。再眼瞟去，小木魚還在帳鉤上擺動未定，曉得事體露了。問鄭生道：「適才何所見？」鄭生道：「不見什麼。」廣明道：「便就房裏坐坐何妨？」挽着鄭生手進房，就把門閂了。牀頭掣出一把刀來，道：「小僧雖與足下相厚，今日之事，勢不兩立。不可使吾事敗，死在別人手裏。只是足下自己悔氣到了，錯進此房。急急自裁，休得怨我。」鄭生哭道：「我不幸自落火坑，曉得你們不肯舍我，我也逃不得死了。只是容我喫一大醉，你斷我頭去，庶幾醉後無知，不覺痛苦。我與你往來多時，也須憐我。」廣明也念平日相好的，說得可憐，只得依從，反鎖鄭生在裏頭了。帶了刀走</w:t>
      </w:r>
      <w:r w:rsidRPr="00382C26">
        <w:rPr>
          <w:sz w:val="21"/>
        </w:rPr>
        <w:t>去廚下，取了一大錫壺酒來，就把大碗來灌鄭生。鄭生道：「寡酒難喫，須賜我鹽菜少許。」廣明又依他，到廚下去取菜。鄭生尋思：「走脫無路，要尋一件物事暗算他！」房中多是輕巧物件，並無磚石棍棒之類。見酒壺罍巨，便心生一計：扯下一幅衫子，急把壺口塞得緊緊的，連酒連壺約有五六斤重了。一手提着，站在門背後。只見廣明搪門進來，鄭生估着光頭，把這壺盡着力一下打去。廣明打得頭昏眼暗。急伸手摸頭時，鄭生又是兩三下，打着腦袋，撲的暈倒。鄭生索性把酒壺在廣明頭上似砧杵槌衣一般，連打數十下。腦漿迸出而死，眼見得不活了。鄭生反鎖僧屍在房了</w:t>
      </w:r>
      <w:r w:rsidRPr="00382C26">
        <w:rPr>
          <w:sz w:val="21"/>
        </w:rPr>
        <w:t>，走將出來，外邊未有人知覺。忙到縣官處說了，縣官差了公人，又添差兵快，急到寺中，把這本房圍住。打進房中，見一個僧人腦破血流，死於地下，搜不出婦女來。只見鄭生嘻嘻笑道：「我有一法，包得就見。」伸手去帳鉤上取了木魚，敲得兩下。果然一聲鈴響，地板頂將起來，一個婦女鑽出。公人看見，發一聲喊，搶住地板，那婦人縮進不迭。一夥公人，打將進去，原來</w:t>
      </w:r>
      <w:r w:rsidRPr="00382C26">
        <w:rPr>
          <w:sz w:val="21"/>
        </w:rPr>
        <w:lastRenderedPageBreak/>
        <w:t>是一間地窖子。四圍磨磚砌着，又有周圍柵欄，一面開窗，對着石壁天井，乃是人跡不到之所。有五六個婦人在內，一個個領了出來。問其來歷，多是鄉村人家拐將來的。鄭生的中表，乃是燒香求子，被</w:t>
      </w:r>
      <w:r w:rsidRPr="00382C26">
        <w:rPr>
          <w:sz w:val="21"/>
        </w:rPr>
        <w:t>他灌醉了轎伕，溜了進去的。家裏告了狀，兩個轎伕還在獄中。這個廣明既有世情，又無蹤跡，所以累他不着。誰知正在他處。縣官把這一房僧衆，盡行屠戮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你道這些僧家，受用了十方施主的東西，不憂喫，不憂穿，收拾了乾淨房室，精緻被窩，眠在牀裏，沒事得做，只想得是這件事體。雖然有個把行童解饞，俗語道：「喫殺饅頭當不得飯。」亦且這些婦女們，偏要在寺裏來燒香拜佛，時常在他們眼前晃來晃去。看見了美貌的，叫他靜夜裏怎麼不想？所以千方百計，弄出那姦淫事體來。只這般姦淫，已是罪不容誅了。況且不毒不禿，不禿不毒，轉毒轉禿，轉禿轉</w:t>
      </w:r>
      <w:r w:rsidRPr="00382C26">
        <w:rPr>
          <w:sz w:val="21"/>
        </w:rPr>
        <w:t>毒，爲那色事上專要性命相搏、殺人放火的。就是小子方纔說這臨安僧人，既與鄭舉人是相厚的，就被他看見了破綻，只消求告他，買囑他，要他不泄漏罷了。何致就動了殺心，反喪了自己？這須是天理難容處，要見這些和尚狠得沒道理的。而今再講一個狠得詫異的，來與看官們聽着，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姦殺本相尋，其中妒更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非男色敗，何以警邪淫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四川成都府漢川縣，有一個莊農人家，姓井名慶。有妻杜氏，生得有些姿色，頗慕風情，嫌着丈夫粗蠢，不甚相投，每日尋是尋非的激聒。一日，也爲有兩句口角，走到孃家去。住了十來日。大家廝勸，氣平了，仍舊轉</w:t>
      </w:r>
      <w:r w:rsidRPr="00382C26">
        <w:rPr>
          <w:sz w:val="21"/>
        </w:rPr>
        <w:t>回夫家來。兩家隔不上三里多路。杜氏長獨自個來去慣了的，也是合當有事，正行之間，遇着大雨下來。身邊並無雨具，又在荒野之中，沒法躲避。遠遠聽得鈴聲響，從小徑裏望去，有所寺院在那裏。杜氏只得冒着雨，迂道走去避着，要等雨住再走。那個寺院叫作太平禪寺，是個荒僻去處。寺中共有十來個僧人。門首一房，師徒三衆。那一個老的叫作大覺，是他掌家。一個後生的徒弟，叫作智圓，生得眉清目秀，風流可喜，是那老和尚心頭的肉。又有一個小沙彌，叫作慧觀，只有十一二歲。這個大覺年紀已有五十七八了，卻是極淫毒的心性，不異少年。夜夜摟着這智圓，做一</w:t>
      </w:r>
      <w:r w:rsidRPr="00382C26">
        <w:rPr>
          <w:sz w:val="21"/>
        </w:rPr>
        <w:t>牀睡了。兩個說着婦人家滋味，好生動興，就弄那話兒消遣一番，淫褻不可名狀。是日師徒正在門首閒站，忽見個美貌婦人走進來避雨。正似老鼠走到貓口邊，怎不動火？老和尚看見了，丟眼色對智圓道：「觀音菩薩進門了，好生迎接着。」智圓頭顛尾顛，走上前來問杜氏道：「小娘子，敢是避雨的麼？」杜氏道：「正是。路上逢雨，借這裏避避則個。」智圓嘻着臉笑道：「這雨還有好一會下，這裏沒好坐處，站着不雅，請到小房坐了，奉杯清茶。等雨住了，走路何如？」那婦人家若是個正氣的，由他自說，你只外邊站站，等雨過了走路便罷。那僧房裏好是輕易走得進的？誰</w:t>
      </w:r>
      <w:r w:rsidRPr="00382C26">
        <w:rPr>
          <w:sz w:val="21"/>
        </w:rPr>
        <w:t>知那杜氏是個愛風月的人，見小和尚生得青頭白臉，語言聰俊，心裏先有幾分看上了。暗道：「總是雨大，在此閒站，便依他進去坐坐也不妨事。」就一步步隨了進來。那老和尚見婦人挪動了腳，連忙先走進去，開了臥房等候。小和尚陪了杜氏，你看我，我看你，同走了進門。到得裏頭坐下了。小沙彌掇了茶盤送茶。智圓揀個好磁碗，把袖子展一展，親手來遞與杜氏。杜氏連忙把手接了，看了智圓丰度，越覺得可愛。偷眼覷着，有些魂出了，把茶側翻了一袖。智圓道：「小娘子茶潑溼了衣袖，到房裏薰籠上烘烘。」</w:t>
      </w:r>
      <w:r w:rsidRPr="00382C26">
        <w:rPr>
          <w:sz w:val="21"/>
        </w:rPr>
        <w:lastRenderedPageBreak/>
        <w:t>杜氏見要他房裏去，心裏已瞧科了八九分，怎當得是要在裏頭</w:t>
      </w:r>
      <w:r w:rsidRPr="00382C26">
        <w:rPr>
          <w:sz w:val="21"/>
        </w:rPr>
        <w:t>的，並不推阻，反問他：「那個房裏是？」智圓領到師父房前，曉得師父在裏頭等着，要讓師父，不敢搶先。見杜氏進了門裏，指着薰籠道：「這個上邊烘烘就是，有火在裏頭的。」卻把身子倒退了出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杜氏見他不進來，心裏不解，想道：「想是他未敢輕動手。」正待將袖子去薰籠上烘，只見牀背後一個老和尚，托地跳出來，一把抱住。杜氏殺豬也似叫將起來，老和尚道：「這裏無人，叫也沒幹。誰教你走到我房裏來？」杜氏卻待奔脫，外邊小和尚湊趣，已把門拽上了。老和尚擒住了杜氏身子，將陽物隔着衣服只是亂送。杜氏雖推拒一番，不覺也有些興動，問道：「適才</w:t>
      </w:r>
      <w:r w:rsidRPr="00382C26">
        <w:rPr>
          <w:sz w:val="21"/>
        </w:rPr>
        <w:t>小師父那裏去了？卻換了你？」老和尚道：「你動火我的徒弟麼？這是我心愛的人兒，你作成我完了事，我叫他與你快活。」杜氏心裏道：「我本看上他小和尚，誰知被這老厭物纏着。雖然如此，到這地位，料應脫不得手，不如先打發了他，他徒弟少不得有分的了。」只得勉強順着老和尚，摟到牀上。行起雲雨來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個欲動情濃，倉忙唐突；一個心慵意懶，勉強應承。一個相會有緣，吃了自來之食；一個偶逢無意，栽着無主之花。猴急的，渾如那扇火的風箱；體懈的，只當得盛血的皮袋。雖然鹵莽無些趣，也算依稀一度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老和尚淫興雖高，精力不濟。起初摟抱推拒時</w:t>
      </w:r>
      <w:r w:rsidRPr="00382C26">
        <w:rPr>
          <w:sz w:val="21"/>
        </w:rPr>
        <w:t>，已此有好些流精淌出來。及至幹事，不多一會就弄倒了。杜氏本等不耐煩的，又見他如此光景，未免有些不足之意。一頭走起來系裙，一頭怨悵道：「如此沒用的老東西，也來厭世，死活纏人做甚麼？」老和尚曉得掃了興，自覺沒趣，急叫徒弟把門開了。門開處，智圓迎着，問師父道：「意興如何？」老和尚道：「好個知味的人，可惜今日本事不幫襯，弄得出了醜。」智圓道：「等我來助興。」急跑進房，把門掩了，回身來抱着杜氏，道：「我的親親，你被老頭兒纏壞了！」杜氏道：「多是你哄我進房，卻叫這厭物來擺佈我！」智圓道：「他是我師父，沒奈何，而今等我賠</w:t>
      </w:r>
      <w:r w:rsidRPr="00382C26">
        <w:rPr>
          <w:sz w:val="21"/>
        </w:rPr>
        <w:t>禮罷。」一把摟着就要牀上去。杜氏剛被老和尚一出完得也覺沒趣，拿個班道：「那裏有這樣沒廉恥的？師徒兩個，輪替纏人！」智圓道：「師父是衝頭陣，墊刀頭的。我與娘子須是年貌相當，不可錯過了姻緣！」撲的跪將下去。杜氏扶起道：「我怪你讓那老物先將人奚落，故如此說。其實我心上也愛你的。」智圓就勢抱住，親了個嘴。挽到牀上，弄將起來。這卻與先前的情趣大不相同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個身逢美色，猶如餓虎吞羊；一個心慕少年，好似渴龍得水。莊家婦，性情淫蕩，本自愛耍貪歡；空門人，手段高強，正是能征慣戰。糴的糴，糶的糶，沒一個肯將就伏輸；往的往，來的</w:t>
      </w:r>
      <w:r w:rsidRPr="00382C26">
        <w:rPr>
          <w:sz w:val="21"/>
        </w:rPr>
        <w:t>來，都一般願辛勤出力。雖然老和尚先開方便之門，爭似小闔黎漫領菩提之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這小和尚正是後生之年，陽道壯偉，精神旺相。亦且杜氏見他標緻，你貪我愛，一直弄了一個多時辰，方纔歇手。弄得杜氏心滿意足，杜氏道：「一向聞得僧家好本事，若如方纔老厭物，羞死人了。原來你如此着人，我今夜在此與你睡了罷。」智圓道：「多蒙小娘子不棄，不知小娘子何等人家，可是住在此不妨的？」杜氏道：「奴家姓杜，在井家做媳婦，家裏近在此間。只因前日與丈夫有兩句說話，跑到孃家這幾日，方纔獨自個迴轉家去。遇着雨，走進來避，撞着你這冤家的。我家未知道我回</w:t>
      </w:r>
      <w:r w:rsidRPr="00382C26">
        <w:rPr>
          <w:sz w:val="21"/>
        </w:rPr>
        <w:t>，與孃家又不打照會，便私下住在此兩日，無人知覺。」智圓道：「如此卻僥倖，且圖與娘子做個通宵</w:t>
      </w:r>
      <w:r w:rsidRPr="00382C26">
        <w:rPr>
          <w:sz w:val="21"/>
        </w:rPr>
        <w:lastRenderedPageBreak/>
        <w:t>之樂。只是師父要做一牀。」杜氏道：「我不要這老厭物來。」智圓道：「一家是他做主，須卻不得他，將就打發他罷了。」杜氏道：「羞人答答的，怎好三人在一塊做事？」智圓道：「老和尚是個騷頭，本事不濟，南北齊來，或是你，或是我，做一遭不着，結識了他，他就沒用了。我與你自在快活，不要管他。」兩人說得着，只管說了去，怎當得老和尚站在門外，聽見牀響了半日，已自恨着自己忒快，不曾插得十分趣，倒讓他們恣意了，好些妒忌。等得不耐煩，再不出來，</w:t>
      </w:r>
      <w:r w:rsidRPr="00382C26">
        <w:rPr>
          <w:sz w:val="21"/>
        </w:rPr>
        <w:t>忍不住開房進去。只見兩個緊緊摟抱，舌頭還在口裏，老和尚便有些怒意。暗想道：「方纔待我怎肯如此親熱？」就不覺捻酸起來，嚷道：「得了些滋味，也該來商量個長便。青天白日，沒廉沒恥的，只顧關着門睡甚麼？」智圓見師父發話，笑道：「好教師父得知，這滋味長哩。」老和尚道：「怎見得？」智圓道：「那娘子今晚不去了。」老和尚放下笑臉道：「我們也不肯放他就去。」智圓道：「我們強主張不放，須防干係。而今是這娘子自家主意，說道可以住得的。我們就放心得下了。」老和尚道：「這小娘子何宅？」智圓把方纔杜氏的言語述了一遍。老和尚大喜。急整夜</w:t>
      </w:r>
      <w:r w:rsidRPr="00382C26">
        <w:rPr>
          <w:sz w:val="21"/>
        </w:rPr>
        <w:t>飯，擺在房中，三人共桌而食。杜氏不十分喫酒，老和尚勸他，只是推故。智圓斟來，卻又吃了。坐間眉來眼去，與智圓甚是肉麻。老和尚硬挨光，說得句把風話，沒着沒落的，冷淡的當不得。老和尚也有些看得出，卻如狗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A461279" wp14:editId="0D3F6894">
            <wp:extent cx="114300" cy="114300"/>
            <wp:effectExtent l="0" t="0" r="0" b="0"/>
            <wp:docPr id="302" name="00256.jpeg" descr="8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6.jpeg" descr="83200.jp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熱煎盤，戀着不放。夜飯撤去，畢竟賴着三人一牀睡了。到得牀裏，杜氏與小和尚先自摟得緊緊的，不管那老和尚。老和尚剛是日裏弄得過，那話軟郎當，也沒力量再舉。意思便等他們弄一火看看，發了自己的興再處。果然他兩個擊擊格格，弄將起來。急得老和尚在旁邊東嗚一口，西咂一口，左勾一勾，右抱一抱。一手捏着自己的陽物摩弄，又將手去摸他</w:t>
      </w:r>
      <w:r w:rsidRPr="00382C26">
        <w:rPr>
          <w:sz w:val="21"/>
        </w:rPr>
        <w:t>兩個鬥筍處。覺得有些興動了，就要推開了小和尚，自家上場。那小和尚正在興頭上，那裏肯放，杜氏又雙手抱住，推不開來。小和尚叫道：「師父，我住不得手了，你十分高興，倒在我背後，做個天機自動罷。」老和尚道：「使不得，野味不喫喫家食！」咬咬掐掐，纏帳不住。小和尚只得爬了下來讓他。杜氏心下好些不像意，那有好氣待他？那老和尚是急壞了的，忍不住一瀉如注。早已氣喘聲嘶，不濟事了。杜氏冷笑道：「何苦呢！」老和尚羞慚無地，不敢則聲，寂寂向了裏牀，讓他兩個再整旗槍，恣意交戰。兩人多是少年，無休無歇的，略略睡睡，又弄起來。老和尚只好</w:t>
      </w:r>
      <w:r w:rsidRPr="00382C26">
        <w:rPr>
          <w:sz w:val="21"/>
        </w:rPr>
        <w:t>嚥唾，蠱毒魘魅的，做盡了無數的厭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明瞭，杜氏起來梳洗罷，對智圓道：「我今日去休。」智圓道：「娘子昨日說多住幾日不妨的，況且此地僻靜，料無人知覺。我你方得歡會，正在好頭上，怎捨得就去，說出這話來？」杜氏悄悄說道：「非是我捨得你去，只是喫老頭子纏得苦，你若要我住在此，我須與你兩個自做一牀睡，離了他才使得。」智圓道：「師父怎麼肯？」杜氏道：「若不肯時，我也不住在此。」智圓沒奈何，只得走去對師父說道：「那杜娘子要去，怎麼好？」老和尚道：「我看他和你好得緊，如何要去？」智圓道：「他須是良人家出身，有些羞恥，不肯</w:t>
      </w:r>
      <w:r w:rsidRPr="00382C26">
        <w:rPr>
          <w:sz w:val="21"/>
        </w:rPr>
        <w:t>三人同牀，故此要去，依我愚見，不若等我另鋪下一牀，在對過房裏，與他兩個同睡晚把，哄住了他。師父乘空，便中取事。等他熟分了，然後團做一塊不遲。不然逆了他性，他走了去，大家多沒分了。」老和尚聽說罷，想着夜間三人一牀，枉動了許多火，討了許多厭，不見快活；又恐怕他去了，連寡趣多沒綽處，不如便等他們背後去做事。有時我要他房裏來獨享一夜也好，何苦在旁邊惹厭。便對智圓道：「就依你所見也好，只要留得他住，畢竟大家有些滋</w:t>
      </w:r>
      <w:r w:rsidRPr="00382C26">
        <w:rPr>
          <w:sz w:val="21"/>
        </w:rPr>
        <w:lastRenderedPageBreak/>
        <w:t>味。況且你是我的心，替你好了，也是好的。」老和尚口裏如此說，心裏原有許多的醋意，只得且如此許了他，慢慢再看</w:t>
      </w:r>
      <w:r w:rsidRPr="00382C26">
        <w:rPr>
          <w:sz w:val="21"/>
        </w:rPr>
        <w:t>。智圓把鋪房另睡的話，回了杜氏。杜氏千歡萬喜，住下了，只等夜來歡樂。到了晚間，老和尚叫智圓吩咐道：「今夜我養養精神，讓你兩個去快活一夜。須把好話哄住了他，明日卻要讓我。」智圓道：「這個自然，今夜若不是我伴住他，只如昨夜混攪，大家不爽利，留他不住的。等我團熟了他，牽與師父，包你像意。」老和尚道：「這纔是知心着意的肉！」智圓自去與杜氏關了房門睡了。此夜自由自在，無拘無束，快活不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那老和尚一時怕婦人去了，只得依了徒弟的言語。是夜獨自個在房裏，不但沒有了婦人，反去了個徒弟，弄得孤眠獨宿了，好些不像意。又且想</w:t>
      </w:r>
      <w:r w:rsidRPr="00382C26">
        <w:rPr>
          <w:sz w:val="21"/>
        </w:rPr>
        <w:t>着他兩個此時快樂，一發睡不去了，倒枕捶牀了一夜，次日起來，對智圓道：「你們好快活！撇得我清冷。」智圓道：「要他安心留住，只得如此。」老和尚道：「今夜須等我像心像意一夜。」到得晚間，智圓不敢逆師父，勸杜氏到師父房中去。杜氏死也不肯，道：「我是替你說過了方住在此的，如何又要我去陪這老厭物？」智圓道：「他須是吾主家的師父。」杜氏道：「我又不是你師父討的，我怕他做甚？逼得我緊，我連夜走了家去！」智圓曉得他不肯去，對師父道：「他畢竟有些害羞，不肯來，師父你到他房裏去罷。」老和尚依言，摸將進去，杜氏先自睡好了，只待等智</w:t>
      </w:r>
      <w:r w:rsidRPr="00382C26">
        <w:rPr>
          <w:sz w:val="21"/>
        </w:rPr>
        <w:t>圓來幹事，不曉得是老和尚走來，跳上牀去，杜氏只道是智圓，一把抱來親個嘴，老和尚骨頭都酥了，直等做起事來，杜氏才曉得不是了，罵道：「又是你這老厭物，只管纏我做甚麼？」老和尚不揣，狠命價弄送抽拽，只指望討他的好處，不想用力太猛，忍不住吁吁氣喘將來。杜氏方得他抽拽一番，正略覺得有些興動。只見已是收兵鑼光景，曉得陽精將泄，一場掃興，把自家身子一歪，將他盡力一推，推下牀來。那老和尚的陽精，不曾泄在裏頭，粘粘涎涎，都弄在牀沿上與自己腿上了。老和尚地上爬起來，心裏道：「這婆娘如此狠毒！」恨恨地走了自房裏去。智圓見師父已出</w:t>
      </w:r>
      <w:r w:rsidRPr="00382C26">
        <w:rPr>
          <w:sz w:val="21"/>
        </w:rPr>
        <w:t>來了，然後自己進去補空。杜氏正被和尚引起了興頭，沒收場的，卻得智圓來，正好解渴。兩個不及講話，摟着就弄，好不熱鬧。只有老和尚到房中，氣還未平，想道：「我出來了，他們又自快活，且去聽他一番。」走到房前，只聽得山搖地動的，在牀裏淫戲。摩拳擦掌的道：「這婆娘直如此分厚薄！你便多少分些情趣與我，也圖得大家受用。只如此讓了你兩個罷！明日拼得個大家沒帳！」悶悶的自去睡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覺睡到天明起來，覺得陽物莖中有些作癢，又有些梗痛，走去撒尿，點點滴滴的。原來昨夜被杜氏推落身子，陽精瀉得不暢，弄做了個白濁之病。一發恨道：「受這歹</w:t>
      </w:r>
      <w:r w:rsidRPr="00382C26">
        <w:rPr>
          <w:sz w:val="21"/>
        </w:rPr>
        <w:t>婆娘這樣累！」及至杜氏起來了，老和尚還皮着臉撩撥他幾句。杜氏一句話也不來招攬，老大沒趣。又見他與智圓交頭接耳，嘻嘻哈哈，心懷忿毒。到得夜來，智圓對杜氏道：「省得老和尚又來歪廝纏，等我先去弄倒了他。」杜氏道：「你快去，我睡着等你。」智圓走到老和尚房中，裝出平日的媚態，說道：「我兩夜拋撇了師父，心裏過意不去，今夜同你睡休。」老和尚道：「見放着雌兒在家裏，卻自尋家常飯喫？你好好去叫他來相伴我一夜。」智圓道：「我叫他不肯來，除非師父自去求他。」老和尚發恨道：「我今夜不怕他不來！」一直的走到廚下，拿了一把廚刀。走進杜</w:t>
      </w:r>
      <w:r w:rsidRPr="00382C26">
        <w:rPr>
          <w:sz w:val="21"/>
        </w:rPr>
        <w:t>氏房來道：「看他若再不知好歹，我結果了他。」杜氏見智圓去了好一會，一定把師父安頓過！聽得牀前腳步響，只道他來了，口裏叫道：「我的哥，快</w:t>
      </w:r>
      <w:r w:rsidRPr="00382C26">
        <w:rPr>
          <w:sz w:val="21"/>
        </w:rPr>
        <w:lastRenderedPageBreak/>
        <w:t>來關門罷。我只怕老厭物又來纏。」老和尚聽得明白，真個怒從心上起，惡向膽邊生。厲聲道：「老厭物今夜偏要你去睡一覺！」就把一隻手去牀上拖他下來。杜氏見他來的狠，便道：「怎的如此用強？我偏不隨你去！」吊住牀楞，狠命掙住。老和尚力拖不休，杜氏喊道：「殺了我，我也不去！」老和尚大怒道：「真個不去，喫我一刀！大家沒得弄。」按住脖子一勒，老和尚是性發的人，使得力重，早把咽喉勒斷。杜氏跳得兩</w:t>
      </w:r>
      <w:r w:rsidRPr="00382C26">
        <w:rPr>
          <w:sz w:val="21"/>
        </w:rPr>
        <w:t>跳，已此嗚呼了。智圓自師父出了房門，且眠在牀裏，等師父消息。只聽得對過房裏叫喊罷，就劈撲的響，心裏疑心。跑出看時，正撞着老和尚拿了把刀房裏出來。看見智圓，便道：「那鳥婆娘可恨，我已殺了！」智圓吃了一驚，道：「師父當真做出來？」老和尚道：「不當真？只讓你快活？」智圓移個火，進房一看，只叫得苦道：「師父直如此下得手！」老和尚道：「那鳥婆娘嫌我，我一時性發了。你不要怪我，而今事已如此，不必遲疑，且併疊過了。明日另弄個好的來，與你快活便是。」智圓苦在肚裏說不出。只得隨了老和尚，拿着鍬钁，背到後園中埋下了。智圓暗地垂</w:t>
      </w:r>
      <w:r w:rsidRPr="00382C26">
        <w:rPr>
          <w:sz w:val="21"/>
        </w:rPr>
        <w:t>淚道：「早知這等，便放他回去了也罷，直恁地害了他性命！」老和尚又怕智圓煩惱，越越的攛哄他歡喜，瞞得水泄不通。只有小沙彌怪道不見了這婦人，卻是娃子家，不來跟究，以此無人知道。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杜氏家裏，見女兒回去了兩三日，不知與丈夫和睦未曾，叫個人去望望。那井家正叫人來杜家接着，兩下里都問個空。井家又道：「杜家因夫妻不睦，將來別嫁了。」杜家又道：「井家夫妻不睦，定然暗算了。」兩邊你賴我，我賴你，爭個不清。各寫一狀，告到縣裏。縣裏此時缺大尹，卻是一個都司斷事在那裏署印。這個斷事，姓林，名大合，是個福建人，雖然太學出身</w:t>
      </w:r>
      <w:r w:rsidRPr="00382C26">
        <w:rPr>
          <w:sz w:val="21"/>
        </w:rPr>
        <w:t>，卻是吏才敏捷，見事精明，提取兩家人犯審問。那井慶道：「小的妻子向來與小的爭競口舌，彆氣歸家的。丈人欺心，藏過了，不肯還了小的，須有王法！」杜老道：「專爲他夫妻兩個不和，歸家幾日。三日前老夫妻已相勸他氣平了，打發他到夫家去。又不知怎地相爭，將來磨滅死了，反來相賴。望青天做主！」言罷，淚如雨下。林斷事看那井慶是個樸野之人，不像惡人，便問道：「兒女夫妻，爲甚麼不和？」井慶道：「別無甚差池。只是平日嫌小的粗鹵，不是他對頭，所以尋非鬧吵。」斷事問道：「你妻子生得如何？」井慶道：「也有幾分顏色的。」斷事點頭，叫杜老問</w:t>
      </w:r>
      <w:r w:rsidRPr="00382C26">
        <w:rPr>
          <w:sz w:val="21"/>
        </w:rPr>
        <w:t>道：「你女兒心嫌錯了配頭，鄙薄其夫。你父母之情，未免護短，敢是賴着，另要嫁人，這樣事也有。」杜老道：「小的家裏與女婿家差不多路，早晚婚嫁之事，瞞得那個？難道小的藏了女兒，捨得私下斷送在他鄉外府，再不往來不成？是必有個人家，人人曉得的這樣事怎麼做得？小的藏他何干？自然是他家擺佈死了，所以無影無蹤。」林斷事想了一回，道：「都不是這般說。必是一邊歸來，兩不照會，遇不着好人，中途差池了。且各召保，聽候緝訪。」遂出了一紙廣緝的牌，吩咐公人四下探訪。過了多時，不見影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那縣裏有一門子，姓俞，年方弱冠，姿容嬌媚，心</w:t>
      </w:r>
      <w:r w:rsidRPr="00382C26">
        <w:rPr>
          <w:sz w:val="21"/>
        </w:rPr>
        <w:t>性聰明。原來這家男風，是福建人的性命，林斷事喜歡他，自不必說。這門子未免恃着愛寵，做件把不法之事。一日，當堂犯了出來，林斷事雖然愛護他，公道上卻去不得。便思量一個計較周全他，等他好將功折罪。密叫他到衙中吩咐道：「你罪本當革役，我若輕恕了你，須被衙門中談議。我而今只得把你革了名，貼出牆上，塞了衆人之口。」門子見說要革他名字，叩頭不已，情願領責。斷事道：「不是這話，我有周全之處。那井、杜兩家不</w:t>
      </w:r>
      <w:r w:rsidRPr="00382C26">
        <w:rPr>
          <w:sz w:val="21"/>
        </w:rPr>
        <w:lastRenderedPageBreak/>
        <w:t>見婦人的事，其間必有緣故。你只做得罪於我，逃出去，替我密訪。只在兩家相去的中間路里，不分鄉村市井，道院僧房，俱要走到，必</w:t>
      </w:r>
      <w:r w:rsidRPr="00382C26">
        <w:rPr>
          <w:sz w:val="21"/>
        </w:rPr>
        <w:t>有下落。你若訪得出來，我不但許你復役，且有重賞。那時別人就議論我不得了。」門子不得已領命而去。果然東奔西撞，無處不去探聽。他是個小廝家，就到人家去處，綽着嘴閒話，帶着眼瞧科，人都不十分疑心的；卻不見甚麼消息。一日有一夥閒漢聚坐閒談，門子挨去聽着。內中一個抬眼看見了，魆魆</w:t>
      </w:r>
      <w:hyperlink w:anchor="Zhu_64_Xu_Xu__Qiao_Qiao">
        <w:bookmarkStart w:id="970" w:name="Zhu_64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64</w:t>
        </w:r>
        <w:bookmarkEnd w:id="970"/>
      </w:hyperlink>
      <w:r w:rsidRPr="00382C26">
        <w:rPr>
          <w:sz w:val="21"/>
        </w:rPr>
        <w:t>對衆人道：「好個小官兒！」又一個道：「這裏太平寺中有個小和尚，還標緻得緊哩！可恨那老和尚，又騷又喫醋，極不長進。」門子聽得，只做不知，洋洋的走了</w:t>
      </w:r>
      <w:r w:rsidRPr="00382C26">
        <w:rPr>
          <w:sz w:val="21"/>
        </w:rPr>
        <w:t>開來。想道：「怎麼樣的一個小和尚，這等贊他？我便去尋他看看，有何不可？」原來門子是行中之人，風月心性。見說小和尚標緻，心裏就有些動興，問着太平寺的路走來。進得山門，看見一個僧房門檻上坐着一個小和尚，果然清秀異常。心裏道：「這個想是了。」那小和尚見個美貌小廝來到，也就起心。立起身來迎接道：「小哥何來？」門子道：「閒着進寺來玩耍。」小和尚殷勤請進奉茶，門子也貪着小和尚標緻，歡歡喜喜，隨了進去。老和尚在裏頭，看見徒弟引得個小夥子進來，道是個道地貨來了，笑逐顏開，來問他姓名居址。門子道：「我原是衙中門官，爲了些事逐</w:t>
      </w:r>
      <w:r w:rsidRPr="00382C26">
        <w:rPr>
          <w:sz w:val="21"/>
        </w:rPr>
        <w:t>了出來。今無處棲身，故此游來游去。」老和尚見說大喜，說道：「小房儘可住得，便寬留幾日不妨。」便同徒弟留茶留酒，着意殷勤。老僧趁着兩杯酒興，便溜他進房。褪下褲兒，行了一度。門子是個慣家，就是老僧也承受了，不比那莊家婦女，見人不多，嫌好道歉的。老和尚喜之不勝。看官聽說，原來是本事不濟的，專好男風。你道爲甚麼？男風勉強做事，受淫的沒甚大趣，軟硬遲速，一隨着你，圖個完事罷了，所以好打發。不像婦女，彼此興高，若不滿意，半途而廢，沒些收場，要發起急來的，故此支吾不過。不如男風，自得其樂。這番老和尚算是得趣的了。事畢，智</w:t>
      </w:r>
      <w:r w:rsidRPr="00382C26">
        <w:rPr>
          <w:sz w:val="21"/>
        </w:rPr>
        <w:t>圓來對師父說：「這小哥是我引進來的，倒讓你得了先頭，晚間須與我同榻。」老和尚笑道：「應得，應得。」那門子也要在裏頭的，晚間果與智圓宿了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少年彼此不相饒，我後伊先遞自熬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是智圓先到手，勸酬畢竟也還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這兩個都是美少，各幹一遭已畢，摟抱而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第二日，老和尚只管來綽趣，又要纏他到房裏幹事。智圓經過了前邊的毒，這番倒有些喫醋起來，道：「天理人心，這個小哥該讓與我，不該又來搶我的。」老和尚道：「怎見得？」智圓道：「你終日把我泄火，我須沒討還伴處，忍得不好過。前日這個頭腦，正有些好處，又被你亂吵，弄斷絕了。而今我引得這小哥來，明該讓我與他樂樂，不爲過分。」老和尚見他說得倔強，心下好些着惱。又不敢衝撞他，嘴骨都的，彼此不快活。那門子是有心的，晚間兌得高興時，問智圓道：「你日間說，前日甚麼頭腦弄斷絕了？」智圓正在樂頭上，不覺說道：「前日有個鄰居婦女，被我們</w:t>
      </w:r>
      <w:r w:rsidRPr="00382C26">
        <w:rPr>
          <w:sz w:val="21"/>
        </w:rPr>
        <w:t>留住，大家耍耍罷了。且是弄得興頭，不匡老無知見他與我相好，只管喫醋捻酸，攪得沒收場。至今想來可惜！」門子道：「而今這婦女那裏去了？何不再尋將他來走走？」智圓嘆口氣道：「還再那裏尋去？」門子見說得有些緣故，還要探他備細。智圓卻再不把以後的話漏出來，門子沒計奈何。明日，見小沙彌在沒人處，輕輕問他道：「你這門中前日有個婦女來？」小沙彌道：「有一個。」門子道：「在此幾日？」小沙</w:t>
      </w:r>
      <w:r w:rsidRPr="00382C26">
        <w:rPr>
          <w:sz w:val="21"/>
        </w:rPr>
        <w:lastRenderedPageBreak/>
        <w:t>彌道：「不多幾日。」門子道：「而今那裏去了？」小沙彌道：「不曾那裏去，便是這樣一夜不見了。」門子道：「在這裏這幾日，做些甚麼？」小沙彌道：「</w:t>
      </w:r>
      <w:r w:rsidRPr="00382C26">
        <w:rPr>
          <w:sz w:val="21"/>
        </w:rPr>
        <w:t>不曉得做些什麼。只見老師父與小師父，攪來攪去了兩夜，後來不見了。兩個常自激激聒聒的一番，我也不知一個清頭。」門子雖不曾問得根由，卻想得是這件來歷了。只做無心的走來，對他師徒二人道：「我在此兩日了，今日外邊去走走再來。」老和尚道：「是必再來，不要便自去了。」智圓調個眼色，笑嘻嘻的道：「他自不去的。掉得你下，須掉我不下。」門子也與智圓調個眼色，道：「我就來的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門子出得寺門，一徑的來見林公，把智圓與小沙彌話，備細述了一遍。林公點頭道：「是了，是了。只是這樣看起來，那婦人必死於惡僧之手了。不然，三日之後，既不見</w:t>
      </w:r>
      <w:r w:rsidRPr="00382C26">
        <w:rPr>
          <w:sz w:val="21"/>
        </w:rPr>
        <w:t>在寺中了，怎不到他家裏來？卻又到那裏去？以致爭訟半年，尚無影蹤。」吩咐門子不要把言語說開了。明日起早，率了隨從人等，打轎竟至寺中。吩咐頭踏先來報道：「林爺做了甚麼夢，要來寺中燒香。」寺中糾了合寺衆僧，都來迎接。林公下轎，拜神焚香已畢。住持送過茶了，衆僧正分立兩旁。只見林公走下殿階來，仰面對天看着，卻像聽甚說話的。看了一回，忽對着空中打個躬道：「臣曉得這事了。」再仰面上去，又打一躬道：「臣曉得這個人了。」急走進殿上來，喝一聲：「皁隸那裏？快與我拿殺人賊！」衆皁隸吆喝一聲，答應了。林公偷眼看來，衆僧雖然有些驚異</w:t>
      </w:r>
      <w:r w:rsidRPr="00382C26">
        <w:rPr>
          <w:sz w:val="21"/>
        </w:rPr>
        <w:t>，卻只恭敬端立，不見慌張。其中獨有一個半老的，面如土色，牙關寒戰。林公把手指定，叫皁隸捆將起來。對衆僧道：「你們見麼？上天對我說道：『殺井家婦人杜氏的，是這個大覺。』快從實招來！」衆僧都不知詳悉，卻疑道：「這老爺不曾到寺中來，如何曉得他叫大覺？分明是上天說話是真了。」卻不曉得盡是門子先問明瞭去報的。那老和尚出於突然，不曾打點，又道是上天顯應，先嚇軟了，那裏還遮飾得來？只得叩頭，說不出一句。林公叫取夾棍夾起，果然招出前情。是長是短，爲與智圓同好，爭風致殺。林公又把智圓夾起，那小和尚柔脆，一發禁不得。套上未收，</w:t>
      </w:r>
      <w:r w:rsidRPr="00382C26">
        <w:rPr>
          <w:sz w:val="21"/>
        </w:rPr>
        <w:t>滿口招承：「是師父殺的，屍見埋後園裏。」林公叫皁隸，押了二僧到園中。掘下去，果然一個婦人，項下勒斷，血跡滿身。林公喝叫帶了二僧，到縣裏來，取了供案。大覺因姦殺人，問成死罪。智圓同奸不首，問徒三年，滿日還俗當差。隨喚井、杜兩家進來，認屍領埋，方纔兩家疑事得解。林公重賞了俞門子，準其復役。合縣頌林公神明，恨和尚淫惡。後來上司詳允，秋後處決了，人人稱快。都傳說林公精明，能通天上，辨出無頭公事，至今蜀中以爲美談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莊家婦揀漢太分明，色中鬼爭風忒沒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捨得去後庭俞門子，裝得來鬼臉林縣君。</w:t>
      </w:r>
    </w:p>
    <w:bookmarkStart w:id="971" w:name="Zhu_64_Xu_Xu__Qiao_Qiao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</w:instrText>
      </w:r>
      <w:r w:rsidRPr="00382C26">
        <w:rPr>
          <w:sz w:val="21"/>
        </w:rPr>
        <w:instrText xml:space="preserve">LINK \l "Zhu_64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64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魆魆：悄悄。</w:t>
      </w:r>
      <w:bookmarkEnd w:id="971"/>
    </w:p>
    <w:p w:rsidR="00ED6FA1" w:rsidRDefault="0007229A">
      <w:pPr>
        <w:pStyle w:val="2"/>
        <w:keepNext/>
        <w:keepLines/>
      </w:pPr>
      <w:bookmarkStart w:id="972" w:name="Di_Er_Shi_Qi_Juan___Gu_A_Xiu_Xi"/>
      <w:bookmarkStart w:id="973" w:name="_Toc74036471"/>
      <w:r>
        <w:t>第二十七卷</w:t>
      </w:r>
      <w:r>
        <w:t xml:space="preserve"> </w:t>
      </w:r>
      <w:r>
        <w:t>顧阿秀喜舍檀那物</w:t>
      </w:r>
      <w:r>
        <w:t xml:space="preserve"> </w:t>
      </w:r>
      <w:r>
        <w:t>崔俊臣巧會芙蓉屏</w:t>
      </w:r>
      <w:bookmarkEnd w:id="972"/>
      <w:bookmarkEnd w:id="973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夫妻本是同林鳥，大限來時各自飛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是遺珠還合浦，卻教拂拭更生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話說宋朝汴梁有個王從事，同了夫人到臨安調官，賃一民房。居住數日，嫌他窄小不便。王公自到大街坊上，尋得一所宅子。寬敞潔淨，甚是像意，當把房錢賃下了。歸來與夫人說：「房子甚是好住。我明日先搬東西去了，臨完，我僱轎來接你。」次日併疊箱籠，結束齊備，王公押了行李，先去收拾。臨出門，又對夫人道：「我先去。你在此等等。轎到便來就是。」</w:t>
      </w:r>
      <w:r w:rsidRPr="00382C26">
        <w:rPr>
          <w:sz w:val="21"/>
        </w:rPr>
        <w:t>王公吩咐罷，到新居安頓了。就叫一乘轎，到舊寓接夫人。轎已去久，竟不見到。王公等得心焦，重到舊寓來問。舊寓人道：「官人去不多時，就有一乘轎來接夫人，夫人已上轎去了。後邊又是一乘轎來接，我問他夫人已有轎去了。那兩個就打了空轎回去，怎麼還未到？」王公大驚，轉到新寓來看。只見兩個轎伕來討錢，道：「我等打轎去接夫人，夫人已先來了。我等雖不抬得，卻要賃轎錢與腳步錢。」王公道：「我叫的是你們的轎，如何又有甚人的轎先去接着？而今竟不知抬向那裏去了！」轎伕道：「這個我們卻不知道。」王公將就拿幾十錢打發了去。心下好生無主，暴躁</w:t>
      </w:r>
      <w:r w:rsidRPr="00382C26">
        <w:rPr>
          <w:sz w:val="21"/>
        </w:rPr>
        <w:t>如雷，沒個出豁處。次日，到臨安府進了狀。拿得舊主人來，只如昨說，並無異詞。問他鄰舍，多見是上轎去的。又拿後邊兩個轎伕來問，說道：「只打得空轎往回一番，地方街上人多看見的，並不知餘情。」臨安府也沒奈何，只得行個緝捕文書，訪拿先前的兩個轎伕。卻又不知姓名住址，有影無蹤，海中撈月。眼見得一個夫人，送在別處去了。王公悽悽惶惶，苦痛不已。自此失了夫人，也不再娶。五年之後，選了衢州教授。衢州首縣是西安縣附郭的，那縣宰與王教授時相往來。縣宰請王教授衙中飲酒，喫到中間，嗄飯中拿出鱉來。王教授吃了兩箸，便停了箸，哽哽咽咽，眼</w:t>
      </w:r>
      <w:r w:rsidRPr="00382C26">
        <w:rPr>
          <w:sz w:val="21"/>
        </w:rPr>
        <w:t>淚如珠，落將下來。縣宰驚問緣故。王教授道：「此味頗似亡妻所烹調，故此傷感。」縣宰道：「尊閫夫人幾時亡故？」王教授道：「索性亡故，也是天命。只因在臨安移寓，相約命轎相接，不知是甚奸人，先把轎來騙拙妻，錯認是家裏轎，上的去了。當時告了狀，至今未有下落。」縣宰色變了道：「小弟的小妾，正是在臨安用三十萬錢娶的外方人。適才叫他治庖，這鱉是他烹煮的。其中有些怪異了。」登時起身進來，問妾道：「你是外方人，如何卻在臨安嫁得在此？」妾垂淚道：「妾身自有丈夫，被奸人賺來賣了。恐怕出丈夫的醜，故此不敢聲言。」縣宰問道：「丈夫何姓</w:t>
      </w:r>
      <w:r w:rsidRPr="00382C26">
        <w:rPr>
          <w:sz w:val="21"/>
        </w:rPr>
        <w:t>？」妾道：「姓王，名某，是臨安聽調的從事官。」縣宰大驚失色，走出對王教授道：「略請先生移步到裏邊，有一個人要奉見。」王教授隨了進去。縣宰聲喚處，只見一個婦人走將出來。教授一認，正是失去的夫人。兩下抱頭大哭。王教授問道：「你何得在此？」夫人道：「你那夜晚間說話時，民居淺陋，想當夜就有人聽得把轎相接的說話。只見你去不多時，就有轎來接。我只道是你差來的，即便收拾上轎去。卻不知把我抬到一個甚麼去處，乃是一個空房。有三兩個婦女在內。一同鎖閉了一夜。明日把我賣在官船上了。明知被賺，我恐怕你是調官的人，說出真情，添你羞恥</w:t>
      </w:r>
      <w:r w:rsidRPr="00382C26">
        <w:rPr>
          <w:sz w:val="21"/>
        </w:rPr>
        <w:t>，只得含羞忍耐，直至今日。不期在此相會。」那縣官好生過意不去。傳出外廂，忙喚值日轎伕。將夫人送到王教授衙裏。王教授要賠還三十萬原身錢。縣宰道：「以同官之妻爲妾，不曾察聽得備細，恕不罪責勾了，還敢說原錢耶？」教授稱謝而歸，夫妻歡會，感激縣宰不盡。原來臨安的光棍，欺王公遠方人，是夜聽得了說話，即起謀心，拐他賣到官船上。又是到任去的，他州外府，道是再無有撞着的事了。誰知恰恰選在衢州，以致夫妻兩個失散了五年，重得在他方相會。也是天緣未斷，故得如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有一件：破鏡重圓，離而複合，因是好事，這美中有不足處。那王夫人雖是所遭不幸，卻與人爲妾，已失了身。又不曾查得奸人跟腳出，報得冤仇。不如崔俊臣芙蓉屏故事，又全了節操，又報了冤仇，又重會了夫妻。這個話本好聽，看官，容小子慢慢敷演。先聽《芙蓉屏歌》一篇，略見大意。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畫芙蓉，妾忍題屏風，屏間血淚如花紅。敗葉枯梢兩蕭索，斷縑遺墨俱零落。去水奔流隔死生，孤身隻影成漂泊。成漂泊，殘骸向誰託？泉下游魂竟不歸，圖中豔姿渾似昨。渾似昨，妾心傷，那禁秋雨復秋霜！寧肯江湖逐舟子，甘從寶地禮醫王。醫王本慈憫，慈憫超羣品。逝魄</w:t>
      </w:r>
      <w:r w:rsidRPr="00382C26">
        <w:rPr>
          <w:sz w:val="21"/>
        </w:rPr>
        <w:t>願提撕，煢嫠賴將引。芙蓉顏色嬌，夫婿手親描。花萎因折蒂，乾死爲傷苗。蕊幹心尚苦，根朽恨難消！但道章臺泣韓翊，豈期甲帳遇文簫？芙蓉良有意，芙蓉不可棄。幸得寶月再團圓，相親相愛莫相捐。誰能聽我芙蓉篇？人間夫婦休反目，看此芙蓉真可憐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篇歌，是元朝至正年間真州才士陸仲暘所作。你道他爲何作此歌？只因當時本州有個官人，姓崔，名英，字俊臣。家道富厚，自幼聰明，寫字作畫，工絕一時。娶妻王氏，少年美貌，讀書識字，寫染皆通。夫妻兩個，真是才子佳人，一雙兩好，無不廝稱，恩愛異常。是年辛卯，俊臣以父蔭得官，補浙江溫州永嘉縣尉，</w:t>
      </w:r>
      <w:r w:rsidRPr="00382C26">
        <w:rPr>
          <w:sz w:val="21"/>
        </w:rPr>
        <w:t>同妻赴任。就在真州閘邊，有一隻蘇州大船，慣走杭州路的，船家姓顧，賃定了。下了行李，帶了家奴使婢，由長江一路進發，包送到杭州交卸。行到蘇州地方，船家道：「告官人得知，來此已是家門首了。求官人賞賜些，並買些福物紙錢，賽賽江湖之神。」俊臣依言，拿出些錢鈔，教如法置辦。完事畢，船家送一桌牲酒到艙裏來。俊臣叫家童接了，擺在桌上，同王氏暖酒少酌。俊臣是宦家子弟，不懂得江湖上的禁忌。喫酒高興，把箱中帶來的金銀盃觥之類，拿出與王氏歡酌。卻被船家後艙頭張見了，就起不良之心。此時是七月天氣。船家對官艙裏道：「官人，娘子，在此鬧</w:t>
      </w:r>
      <w:r w:rsidRPr="00382C26">
        <w:rPr>
          <w:sz w:val="21"/>
        </w:rPr>
        <w:t>處歇船，恐怕熱悶。我們移船到清涼些的所在泊去，何如？」俊臣對王氏道：「我們船中悶躁得不耐煩，如此最好。」王氏道：「不知晚間謹慎否？」俊臣道：「此處須是內地，不比外江。況船家是此間人，必知利害，何妨得呢？」就依船家之言，憑他移船。那蘇州左近太湖，有的是大河大洋。官塘路上還有不測，若是旁港中去，多是賊的家裏。俊臣是江北人，只曉得揚子江有強盜，道是內地港道小了，境界不同，豈知這些就裏？是夜，船家直把船放到蘆葦之中，泊定了。黃昏左側，提了刀，竟奔艙裏來。先把一個家人殺了，俊臣夫妻見不是頭，磕頭討饒，道：「是有的東西</w:t>
      </w:r>
      <w:r w:rsidRPr="00382C26">
        <w:rPr>
          <w:sz w:val="21"/>
        </w:rPr>
        <w:t>都拿了去，只求饒命。」船家道：「東西也要，命也要！」兩個只是磕頭。船家把刀指着王氏道：「你不必慌，我不殺你，其餘都饒不得！」俊臣自知不免，再三哀求道：「可憐我是個書生，只教我全屍而死罷。」船家道：「這等，饒你一刀，快跳在水中去！」也不等俊臣從容，提着腰胯，撲通的撩下水去。其餘家童使女，盡行殺盡，只留得王氏一個。對王氏道：「你曉得免死的緣故麼？我第二個兒子未曾娶得媳婦，今替人撐船到杭州去了，再是一兩個月才得歸來，就與你成親。你是吾一家人了，你只安心住着，自有好處，不要驚怕。」一頭說，一頭就把船中所有，盡檢點收</w:t>
      </w:r>
      <w:r w:rsidRPr="00382C26">
        <w:rPr>
          <w:sz w:val="21"/>
        </w:rPr>
        <w:t>拾過了。王氏起初怕他來相逼，也拼一死。聽見他說了這些話，心中略放寬些道：「且到日後再處。」果然此船家只叫王氏做媳婦，王氏假意也就應承。凡是船家教他做些甚麼，他千依百順．替他收拾零碎，料理事務，真像個掌家的媳婦伏侍公</w:t>
      </w:r>
      <w:r w:rsidRPr="00382C26">
        <w:rPr>
          <w:sz w:val="21"/>
        </w:rPr>
        <w:lastRenderedPageBreak/>
        <w:t>公一般，無不任在身上，是件停當。船家道是尋得個好媳婦。真心相待。看看熟分，並不提防他有外心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此一月有餘，乃是八月十五日中秋節令。船家會聚了合船親屬、水手人等，叫王氏治辦酒餚，盛設在艙中，飲酒看月。個個喫得酩酊大醉，東倒西歪，船家也在船裏宿了。王氏自在船尾，聽得鼾睡之聲徹耳，於時月光明亮如晝，</w:t>
      </w:r>
      <w:r w:rsidRPr="00382C26">
        <w:rPr>
          <w:sz w:val="21"/>
        </w:rPr>
        <w:t>仔細看看艙裏，沒有一個不睡沉了。王氏想道：「此時不走，更待何時？」喜得船尾貼岸泊着，略擺動一些些，就好上岸。王氏輕身跳了起來，趁着月色，一氣走了二三里路。走到一個去處，比舊路絕然不同，四望盡是水鄉，只有蘆葦菰蒲，一望無際。仔細認去，蘆葦中間有一條小小路徑。草深泥滑，且又雙彎纖細，鞋弓襪小，一步一跌，吃了萬千苦楚。又恐怕後邊追來，不敢停腳，盡力奔走。漸漸東方亮了，略略膽大了些。遙望林木之中，有屋宇露出來。王氏道：「好了，有人家了。」急急走去，到得面前，抬頭一看，卻是一個庵院的模樣，門還關着。王氏欲待叩門，心裏</w:t>
      </w:r>
      <w:r w:rsidRPr="00382C26">
        <w:rPr>
          <w:sz w:val="21"/>
        </w:rPr>
        <w:t>想道：「這裏頭不知是男僧女僧。萬一敲開門來是男僧，撞着不學好的，非禮相犯，不是才脫天羅，又罹地網？且不可造次。總是天已大明，就是船上有人追着，此處有了地方，可以叫喊求救，須不怕他了。只在門首坐坐，等他開出來的是。」須臾之間，只聽得裏頭託的門栓響處，開將出來，乃是一個女童，出門擔水。王氏心中喜道：「原來是個尼庵。」一徑的走將進去。院主出來見了，問道：「女娘是何處來的？大清早到小院中。」王氏對陌生人，未知好歹，不敢把真話說出來。哄他道：「妾是真州人，乃是永嘉崔縣尉次妻，大娘子兇悍異常，萬般打罵。近日家主離任歸家</w:t>
      </w:r>
      <w:r w:rsidRPr="00382C26">
        <w:rPr>
          <w:sz w:val="21"/>
        </w:rPr>
        <w:t>，泊舟在此。昨夜中秋賞月，叫妾取金盃飲酒，不料偶然失手，落到河裏去了。大娘子大怒，發願必要置妾死地。妾自想料無活理，乘他睡熟，逃出至此。」院主道：「如此說來，娘子不敢歸舟去了。家鄉又遠，若要別求匹偶，一時也未有其人。孤苦一身，何處安頓是好？」王氏只是哭泣不止。院主見他舉止端重，情狀悽慘，好生慈憫，有心要收留他。便道：「老尼有一言相勸，未知尊意若何？」王氏道：「妾身患難之中，若是師父有甚麼處法，妾身敢不依隨？」院主道：「此間小院，僻在荒濱，人跡不到，茭葑爲鄰，鷗鷺爲友，最是個幽靜之處。幸得一二同伴，都是五十以</w:t>
      </w:r>
      <w:r w:rsidRPr="00382C26">
        <w:rPr>
          <w:sz w:val="21"/>
        </w:rPr>
        <w:t>上之人。侍者幾個，又皆淳謹。老身在此住跡，甚覺清修味長。娘子雖然年芳貌美，爭奈命蹇時乖，何不捨離愛慾，披緇削髮，就此出家？禪榻佛燈，晨饗暮粥，且隨緣度其日月，豈不強如做人婢妾，受今世的苦惱，結來世的冤家麼？」王氏聽說罷，拜謝道：「師父若肯收留做弟子，便是妾身的有結果了，還要怎的？就請師父替弟子落了發，不必遲疑。」果然院主裝起香，敲起磬來，拜了佛，就替他落了發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憐縣尉孺人，忽作如來弟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落髮後，院主起個法名，叫作慧圓，參拜了三寶，就拜院主做了師父。與同伴都相見已畢，從此在尼院中住下了。王氏是大家出身，性</w:t>
      </w:r>
      <w:r w:rsidRPr="00382C26">
        <w:rPr>
          <w:sz w:val="21"/>
        </w:rPr>
        <w:t>地聰明，一月之內，把經典之類，一一歷過，盡皆通曉，院主大相敬重。又見他知識事體，凡院中大小事務，悉憑他主張，不問過他，一件事也不敢輕做。且是寬和柔善，一院中的人，沒一個不替他相好，說得來的。每日早晨，在白衣大士前禮拜百來拜，密訴心事。任是大寒大暑，再不間斷。拜完，只在自己靜室中清坐。自怕貌美，惹出事來，再不輕易露形，外人也難得見他面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如是一年有餘。忽一日，有兩個人到院隨喜，乃是院主認識的近地施主，留他吃了些齋。這兩個人是偶然閒步來的，身邊不曾帶得甚麼東西來回答。明日將一幅紙畫的芙蓉來，施在院中張掛，以答</w:t>
      </w:r>
      <w:r w:rsidRPr="00382C26">
        <w:rPr>
          <w:sz w:val="21"/>
        </w:rPr>
        <w:t>謝昨日之齋。院主受了，便把來裱在一格素屏上面。王氏見了，仔細認了一認，問院主道：「此幅畫是那裏來的？」院主道：「方纔檀越佈施的。」王氏道：「這檀越是何姓名？住居何處？」院主道：「就是同縣顧阿秀兄弟兩個。」王氏道：「做甚麼生理的？」院主道：「他兩個原是個船戶，在江湖上賃載營生。近年忽然家事從容了，有人道他劫掠了客商，以致如此。未知真否如何。」王氏道：「長到這裏來的麼？」院主道：「偶然來來，也不長到。」王氏問得明白，記了顧阿秀的姓名，就提起筆來，寫一首詞在屏上。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少日風流張敞筆，寫生不數今黃筌。芙蓉畫出最</w:t>
      </w:r>
      <w:r w:rsidRPr="00382C26">
        <w:rPr>
          <w:sz w:val="21"/>
        </w:rPr>
        <w:t>鮮妍。豈知嬌豔色，翻抱死生冤。　　粉繪淒涼餘幻質，只今流落有誰憐？素屏寂寞伴枯禪。今生緣已斷，願結再生緣。</w:t>
      </w:r>
      <w:r w:rsidRPr="00382C26">
        <w:rPr>
          <w:sz w:val="21"/>
        </w:rPr>
        <w:t xml:space="preserve"> </w:t>
      </w:r>
      <w:r w:rsidRPr="00382C26">
        <w:rPr>
          <w:sz w:val="21"/>
        </w:rPr>
        <w:br/>
      </w:r>
      <w:r w:rsidRPr="00382C26">
        <w:rPr>
          <w:sz w:val="21"/>
        </w:rPr>
        <w:t>——</w:t>
      </w:r>
      <w:r w:rsidRPr="00382C26">
        <w:rPr>
          <w:sz w:val="21"/>
        </w:rPr>
        <w:t>右調《臨江仙》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院中之尼雖是識得經典上的字，文義不十分精通。看見此詞，只道是王氏賣弄才情，偶然題詠，不曉中間緣故。誰知這畫來歷，卻是崔縣尉自己手筆畫的，也是船中劫去之物。王氏看見物在人亡，心內暗暗傷悲。又曉得強盜蹤跡已有影響，只可惜是個女身，又已做了出家人，一時無處申理。忍在心中，再看機會。卻是冤仇當雪，姻緣未斷，自然生出事體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姑蘇城裏有一個人，名喚郭慶春。家道殷富，最肯結識官員士夫。心中喜</w:t>
      </w:r>
      <w:r w:rsidRPr="00382C26">
        <w:rPr>
          <w:sz w:val="21"/>
        </w:rPr>
        <w:t>好的是文房清玩。一日遊到院中來，見了這幅芙蓉畫得好，又見上有題詠，字法俊逸可觀，心裏喜歡不勝，問院主要買。院主與王氏商量。王氏自忖道：「此是丈夫遺蹟，本不忍舍。卻有我的題詞在上，中含冤仇意思在裏面。遇着有心人，玩着詞句，究問根由，未必不查出蹤跡來。若只留在院中，有何益處，就叫師父賣與他罷。」慶春買得，千歡萬喜去了。其時有個御史大夫高公，名納麟，退居姑蘇，最喜歡書畫。郭慶春想要奉承他，故此出價錢買了這幅紙屏去獻與他。高公看見畫得精緻，收了他的，忙忙裏也未看着題詞，也不查着款字，交與書童，吩咐且張在內書房中。送</w:t>
      </w:r>
      <w:r w:rsidRPr="00382C26">
        <w:rPr>
          <w:sz w:val="21"/>
        </w:rPr>
        <w:t>慶春出門來別了。只見外面一個人，手裏拿着草書四幅，插個標兒要賣。高公心性既愛這行物事，眼裏看見，就不肯便放過了，叫取過來看。那人雙手捧遞，高公接上手一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字格類懷素，清勁不染俗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列法書中，可載《金石錄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高公看畢，道：「字法頗佳，是誰所寫？」那人答道：「是某自己學寫的。」高公抬起頭來看他，只見一表非俗，不覺失驚。問道：「你姓甚名誰？何處人氏？」那個人吊下淚來道：「某姓崔，名英，字俊臣，世居真州。以父蔭補永嘉縣尉，帶了家眷，同往赴任。自不小心，爲船人所算，將英沉於水中。家財妻小，都不知怎麼樣了。幸得生</w:t>
      </w:r>
      <w:r w:rsidRPr="00382C26">
        <w:rPr>
          <w:sz w:val="21"/>
        </w:rPr>
        <w:t>長江邊，幼時學得泅水之法，伏在水底下多時，量他去得遠了，然後爬上岸來，投一民家。渾身沾溼，並無一錢在身。賴得這家主人良善，將乾衣出來換了，待了酒飯，過了一夜。明日又贈盤纏少許，打發道：『既遭盜劫，理合告官。恐怕連累，不敢奉留。』英便問路進城，陳告在平江路案下了。只爲無錢使用，緝捕人役不十分上緊。今聽候一年，杳無消耗。</w:t>
      </w:r>
      <w:r w:rsidRPr="00382C26">
        <w:rPr>
          <w:sz w:val="21"/>
        </w:rPr>
        <w:lastRenderedPageBreak/>
        <w:t>無計可奈，只得寫兩幅字賣來度日。乃是不得已之計，非敢自道善書，不意惡札，上達鈞覽。」高公見他說罷，曉得是衣冠中人，遭盜流落，深相憐憫。又見他字法精好，儀度雍容，便有心看顧他。對他道：「足下既然如</w:t>
      </w:r>
      <w:r w:rsidRPr="00382C26">
        <w:rPr>
          <w:sz w:val="21"/>
        </w:rPr>
        <w:t>此，目下只索付之無奈。且留吾西塾，教我諸孫寫字，再作道理。意下如何？」崔俊臣欣然道：「患難之中，無門可投。得明公提攜，萬千之幸！」高公大喜，延入內書房中，即治酒榼相待。正歡飲間，忽然抬起頭來，恰好前日所受芙蓉屏正張在那裏。俊臣一眼睃去見了，不覺泫然垂淚。高公驚問道：「足下見此芙蓉，何故傷心？」俊臣道：「不敢欺明公，此畫亦是舟中所失物件之一，即是英自己手筆。只不知何得在此？」站起身來，再看看，只見上有一詞。俊臣讀罷，又嘆息道：「一發古怪！此詞又即是英妻王氏所作。」高公道：「怎麼曉得？」俊臣道：「那筆跡從來認得</w:t>
      </w:r>
      <w:r w:rsidRPr="00382C26">
        <w:rPr>
          <w:sz w:val="21"/>
        </w:rPr>
        <w:t>，且詞中意思有在，真是拙妻所作無疑。但此詞是遭變後所題，拙婦想是未曾傷命，還在賊處。明公推究此畫來自何方，便有個根據了。」高公笑道：「此畫來處有因，當爲足下任捕盜之責。且不可泄漏！」是日酒散，叫兩個孫子出來拜了先生，就留在書房中住下了。自此俊臣只在高公門館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高公明日密地叫當值的，請將郭慶春來，問道：「前日所惠芙蓉屏，是那裏得來的？」慶春道：「買自城外尼院。」高公問了去處，別了慶春，就差當值的到尼院中。仔細盤問這芙蓉屏是那裏來的，又是那個題詠的。王氏見來問得蹊蹺，就叫院主轉問道：「來問的是何處人？</w:t>
      </w:r>
      <w:r w:rsidRPr="00382C26">
        <w:rPr>
          <w:sz w:val="21"/>
        </w:rPr>
        <w:t>爲何問起這些緣故？」當值的回言：「這畫而今已在高府中，差來問取來歷。」王氏曉得是官府門中來問，或者有些機會在內，叫院主把真話答他道：「此畫是同縣顧阿秀舍的，就是院中小尼慧圓題的。」當值的把此言回覆高公。高公心下道：「只須賺得慧圓到來，此事便有着落。」進去與夫人商議定了。隔了兩日，又差一個當值的，吩咐兩個轎伕，抬了一乘轎，到尼院中來。當值的對院主道：「在下是高府的管家。本府夫人喜誦佛經，無人作伴。聞知貴院中小師慧圓了悟，願禮請拜爲師父，供養在府中。不可推卻。」院主遲疑道：「院中事務，大小都要他主張，如何接去得</w:t>
      </w:r>
      <w:r w:rsidRPr="00382C26">
        <w:rPr>
          <w:sz w:val="21"/>
        </w:rPr>
        <w:t>？」王氏聞得高府中接他，他心中懷着復仇之意，正要到官府門中走走，尋出機會來。亦且前日來盤問芙蓉屏的，說是高府，一發有些疑心。便對院主道：「貴宅門中禮請，豈可不去？萬一推託了，惹出事端來，怎生當抵？」院主曉得王氏是有見識的，不敢違他，但只是道：「去便去，只不知幾時可來。院中有事怎麼處？」王氏道：「等見夫人過，住了幾日，覷個空便，可以來得就來。想院中也沒甚事，倘有疑難的，高府在城不遠，可以來問信商量得的。」院主道：「既如此，只索就去。」當值的叫轎伕打轎進院，王氏上了轎，一直的抬到高府中來。高公未與他相見，只叫他</w:t>
      </w:r>
      <w:r w:rsidRPr="00382C26">
        <w:rPr>
          <w:sz w:val="21"/>
        </w:rPr>
        <w:t>到夫人處見了。就叫夫人留他在臥房中同寢，高公自到別房宿歇。夫人與他講些經典，說些因果。王氏問一答十，說得夫人十分喜歡敬重。閒中問道：「聽小師父口談，不是這裏本處人。還是自幼出家的？還是有過丈夫，半路出家的？」王氏聽說罷，淚如雨下，道：「復夫人，小尼果然不是此間，是真州人。丈夫是永嘉縣尉，姓崔名英，一向不曾敢把實話對人說，而今在夫人面前，只索實告，想自無妨。」隨把赴任到此，舟人盜劫財物，害了丈夫全家，自己留得性命，脫身逃走，幸遇尼僧留住，落髮出家的說話，從頭至尾，說了一遍，哭泣不止。夫人聽他說得傷心，恨恨地道</w:t>
      </w:r>
      <w:r w:rsidRPr="00382C26">
        <w:rPr>
          <w:sz w:val="21"/>
        </w:rPr>
        <w:t>：「這些強盜，害得人如此！天理昭彰，怎不報應？」王氏道：「小尼躲在院中一年，不見外邊有些消耗。前日忽然有個人，拿一幅畫芙蓉到院中來施。小尼看來，卻是丈夫船中之</w:t>
      </w:r>
      <w:r w:rsidRPr="00382C26">
        <w:rPr>
          <w:sz w:val="21"/>
        </w:rPr>
        <w:lastRenderedPageBreak/>
        <w:t>物。即向院主問施人的姓名，道是同縣顧阿秀兄弟。小尼記起丈夫賃的船，正是船戶顧姓的。而今真贓已露，這強盜不是顧阿秀是誰？小尼當時就把舟中失散的意思，做一首詞，題在上面。後來被人買去了。前日貴府有人來院，查問題詠芙蓉下落。其實即是小尼所題，有此冤情在內。」即拜夫人一拜，道：「強盜只在左近，不在遠處了。只求夫人轉告相公，替小尼一查。若是得了罪人，雪了冤仇，以</w:t>
      </w:r>
      <w:r w:rsidRPr="00382C26">
        <w:rPr>
          <w:sz w:val="21"/>
        </w:rPr>
        <w:t>下報亡夫，相公、夫人恩同天地了。」夫人道：「既有了這些影跡，事不難查，且自寬心！等我與相公說就是。」夫人果然把這些備細，一一與高公說了。又道：「這人且是讀書識字，心性貞淑，決不是小家之女。」高公道：「聽他這些說話與崔縣尉所說正同。又且芙蓉屏是他所題，崔縣尉又認得是妻子筆跡。此是崔縣尉之妻，無可疑心。夫人只是好好看待他，且不要說破。」高公出來見崔俊臣時，俊臣也屢屢催高公替他查查芙蓉屏的蹤跡。高公只推未得其詳，略不提起慧圓的事。高公又密密差人，問出顧阿秀兄弟居址所在，平日出沒行徑，曉得強盜是真。卻是居鄉的官，未</w:t>
      </w:r>
      <w:r w:rsidRPr="00382C26">
        <w:rPr>
          <w:sz w:val="21"/>
        </w:rPr>
        <w:t>敢輕自動手。私下對夫人道：「崔縣尉事查得十有七八了，不久當使他夫妻團圓。但只是慧圓還是個削髮尼僧，他日如何相見，好去做孺人？你須慢慢勸他長髮改妝纔好。」夫人道：「這是正理。只是他心裏不知道丈夫還在，如何肯長髮改妝？」高公道：「你自去勸他，或者肯依固好；畢竟不肯時節，我另自有說話。」夫人依言，來對王氏道：「吾已把你所言，盡與相公說知。相公道，捕盜的事，多在他身上，管取與你報冤。」王氏稽首稱謝。夫人道：「只有一件：相公道，你是名門出身，仕宦之妻，豈可留在空門沒個下落？叫我勸你長髮改妝。你若依得，一力與你擒盜便是</w:t>
      </w:r>
      <w:r w:rsidRPr="00382C26">
        <w:rPr>
          <w:sz w:val="21"/>
        </w:rPr>
        <w:t>。」王氏道：「小尼是個未亡之人，長髮改妝何用？只爲冤恨未申，故此上求相公做主。若得強盜殲滅，只此空門靜守，便了終身，還要甚麼下落？」夫人道：「你如此妝飾，在我府中也不爲便。不若你留了發，認義我老夫婦兩個，做個孀居寡女，相伴終身，未爲不可。」王氏道：「承家相公、夫人抬舉，人非木石，豈不知感？但重整雲鬟，再施鉛粉，丈夫已亡，有何心緒？況老尼相救深恩，一旦棄之，亦非厚道。所以不敢從命。」夫人見他說話堅決，一一回報了高公。高公稱歎道：「難得這樣立志的女人！」又叫夫人對他說道：「不是相公苦苦要你留頭，其間有個緣故。前</w:t>
      </w:r>
      <w:r w:rsidRPr="00382C26">
        <w:rPr>
          <w:sz w:val="21"/>
        </w:rPr>
        <w:t>日因去查問此事，有平江路官吏相見，說舊年曾有人告理，也說是永嘉縣尉，只怕崔生還未必死。若是不長得發，他日一時擒住此盜，查得崔生出來，此時僧俗各異，不得團圓，悔之何及！何不權且留了頭髮？等事體盡完，崔生終無下落，那時任憑再淨了發，還歸尼院，有何妨礙？」王氏見說是有人還在此告狀，心裏也疑道：「丈夫從小會沒水，是夜眼見得囫圇拋在水中的，或者天幸留得性命，也不可知。」遂依了夫人的話，雖不就改妝，卻從此不剃髮，權扮作道姑模樣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過了半年，朝廷差個進士薛溥化爲監察御史，來按平江路。這個薛御史，乃是高公舊日屬官，他吏</w:t>
      </w:r>
      <w:r w:rsidRPr="00382C26">
        <w:rPr>
          <w:sz w:val="21"/>
        </w:rPr>
        <w:t>才精敏，是個有手段的。到了任所，先來拜謁高公。高公把這件事，密密託他，連顧阿秀姓名住址去處，都細細說明白了。薛御史謹記在心，自去行事，不在話下。且說顧阿秀兄弟，自從那年八月十五夜，一覺直睡到天明，醒來不見了王氏。明知逃去，恐怕形跡敗露，不敢明明追尋。雖在左近打聽兩番，並無蹤影。這是不好告訴人的事，只得隱忍罷了。此後一年之中，也曾做個十來番道路，雖不能如崔家之多，僥倖再不敗露，甚是得意。一日正在家歡呼飲酒間。只見平江路捕盜官帶者一哨官兵，</w:t>
      </w:r>
      <w:r w:rsidRPr="00382C26">
        <w:rPr>
          <w:sz w:val="21"/>
        </w:rPr>
        <w:lastRenderedPageBreak/>
        <w:t>將宅居圍住。拿出監察御史發下的訪單來，顧阿秀是頭一名強盜。其餘許多名字，</w:t>
      </w:r>
      <w:r w:rsidRPr="00382C26">
        <w:rPr>
          <w:sz w:val="21"/>
        </w:rPr>
        <w:t>逐名查去，不曾走了一個。又拿出崔縣尉告的贓單來，連他家裏箱籠，悉行搜卷，並盜船一隻，即停泊門外港內，盡數起到了官，解送御史衙門。薛御史當堂一問，初時抵賴。及查物件，見了永嘉縣尉的敕牒</w:t>
      </w:r>
      <w:hyperlink w:anchor="Zhu_65_Chi_Die__Shou_Guan_De_Wen">
        <w:bookmarkStart w:id="974" w:name="Zhu_65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65</w:t>
        </w:r>
        <w:bookmarkEnd w:id="974"/>
      </w:hyperlink>
      <w:r w:rsidRPr="00382C26">
        <w:rPr>
          <w:sz w:val="21"/>
        </w:rPr>
        <w:t>尚在箱中，贓物一一對款。薛御史把崔縣尉舊日所告失盜狀，念與他聽，方各俯首無詞。薛御史問道：「當日還有孺人王氏，今在何處？」顧阿秀等相顧，不出一語。御史喝令嚴刑拷訊。顧阿秀招道：「初意實要留他配小的次男，故此不殺。因</w:t>
      </w:r>
      <w:r w:rsidRPr="00382C26">
        <w:rPr>
          <w:sz w:val="21"/>
        </w:rPr>
        <w:t>他一口應承，願做新婦，所以再不防備。不期當年八月中秋，乘睡熟逃去，不知所向。只此是實情。」御史錄了口詞，取了供案，凡是在船之人，無分首從，盡問成梟斬死罪，決不待時。原贓照單給還失主。御史差人回覆高公，就把贓物送到高公家來，交與崔縣尉。俊臣出來，一一收了。曉得敕牒還在，家物猶存。只有妻子沒查下落處，連強盜肚裏也不知去向了，真個是渺茫的事。俊臣感新思舊，不覺慟哭起來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堪笑聰明崔俊臣，也應落難一時渾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既然因畫能追盜，何不尋他題畫人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高公有心，只將畫是顧阿秀施在尼院的，說與俊臣知道，並不曾提起題</w:t>
      </w:r>
      <w:r w:rsidRPr="00382C26">
        <w:rPr>
          <w:sz w:val="21"/>
        </w:rPr>
        <w:t>畫的人，就在院中爲尼。所以俊臣但得知盜情因畫敗露，妻子卻無查處，竟不知只在畫上可以跟尋出來的。當時俊臣慟哭已罷，想道：「既有敕牒，還可赴任。若再稽遲，便恐另補有人，到不得地方了。妻子既不見，留連於此無益。」請高公出來拜謝了，他就把要去赴任的意思說了。高公道：「赴任是美事，但足下青年無偶，豈可獨去？待老夫與足下做個媒人，娶了一房孺人，然後夫妻同往也未爲遲。」俊臣含淚答道：「糟糠之妻，同居貧賤多時。今遭此大難，流落他方，存亡未卜。然據着芙蓉屏上，尚及題詞，料然還在此方。今欲留此尋訪，恐事體渺茫，稽遲歲月，到任不</w:t>
      </w:r>
      <w:r w:rsidRPr="00382C26">
        <w:rPr>
          <w:sz w:val="21"/>
        </w:rPr>
        <w:t>得了。愚意且單身到彼，差人來高揭榜文，四處追探。拙婦是認得字的，傳將開去，他聞得了，必能自出。除非憂疑驚恐，不在世上了。萬一天地垂憐，尚然留在，還指望伉儷重諧。英感明公恩德，雖死不忘，若別娶之言，非所願聞。」高公聽他說得可憐，曉得他別無異心，也自悽然道：「足下高誼如此，天意必然相佑，終有完全之日。吾安敢強逼？只是相與這幾時，容老夫少盡薄設奉餞，然後起程。」次日開宴餞行，邀請郡中門生、故吏。各官與一時名士畢集，俱來奉陪崔縣尉。酒過數巡，高公舉杯告衆人道：「老夫今日爲崔縣尉了今生緣。」衆人都不曉其意，連崔俊臣也</w:t>
      </w:r>
      <w:r w:rsidRPr="00382C26">
        <w:rPr>
          <w:sz w:val="21"/>
        </w:rPr>
        <w:t>一時未解，只見高公命傳呼後堂，請夫人打發慧圓出來。俊臣驚得木呆，只道高公要把甚麼女人強他納娶，故設此宴，說此話，也有些着急了。夢裏也不曉得他妻子叫得甚麼慧圓。當時夫人已知高公意思，把崔縣尉在館內多時，昨已獲了強盜，問了罪名，追出敕牒，今日餞行赴任，特請你到堂廝認團圓，逐項逐節的事情，說了一遍。王氏如夢方醒，不勝感激。先謝了夫人，走出堂前來。此時王氏發已半長，照舊妝飾。崔縣尉一見，乃是自家妻子，驚得如醉裏夢裏。高公笑道：「老夫原說道與足下爲媒，這可做得着麼？」崔縣尉與王氏相持大慟，說道：「自料今生死別了，誰知</w:t>
      </w:r>
      <w:r w:rsidRPr="00382C26">
        <w:rPr>
          <w:sz w:val="21"/>
        </w:rPr>
        <w:t>在此卻得相見！」座客見此光景，盡有不曉得詳悉的，向高公請問根由。高公便叫書童，去書房裏取出芙蓉屏來。對衆人道：「列位要知此事，須看此屏。」衆人爭先來看，卻是一畫一題。看的看，唸的念，卻不明白這個緣故。高公道：「好教列位得知，只這幅畫，便是崔縣尉夫妻一段大</w:t>
      </w:r>
      <w:r w:rsidRPr="00382C26">
        <w:rPr>
          <w:sz w:val="21"/>
        </w:rPr>
        <w:lastRenderedPageBreak/>
        <w:t>因緣。這畫即是崔縣尉所畫，這詞即是崔孺人所題。他夫妻赴任到此，爲船上所劫。崔孺人脫逃，於尼院出家，遇人來施此畫，認出是船中之物，故題此詞。後來此畫卻入老夫之手。遇着崔縣尉到來，又認出是孺人之筆。老夫暗地着人細細問出根由，乃知孺人在尼院，叫老妻接將家來住着。密</w:t>
      </w:r>
      <w:r w:rsidRPr="00382C26">
        <w:rPr>
          <w:sz w:val="21"/>
        </w:rPr>
        <w:t>行訪緝，備得大盜蹤跡。託了薛御史，究出此事，強盜俱已伏罪。崔縣尉與孺人在家下各有半年，多隻道失散在那裏，竟不知同在一處多時了。老夫一向隱忍，不通他兩人知道，只爲崔孺人頭髮未長，崔縣尉敕牒未獲，不知事體如何，兩心事如何，不欲造次漏泄。今罪人既得，試他義夫節婦，兩下心堅。今日特地與他團圓這段因緣，故此方纔說替他了今生緣，即是崔孺人詞中之句。方纔說『請慧圓』，乃是崔孺人尼院中所改之字，特地使崔君與諸公不解，爲今日酒間一笑耳。」崔俊臣與王氏聽罷，兩個哭拜高公。連在坐之人，無不下淚，稱歎高公盛德，古今罕有。王氏自到裏</w:t>
      </w:r>
      <w:r w:rsidRPr="00382C26">
        <w:rPr>
          <w:sz w:val="21"/>
        </w:rPr>
        <w:t>面去拜謝夫人了。高公重入座席，與衆客盡歡而散。是夜特開別院，叫兩個養娘，伏侍王氏與崔縣尉在內安歇。明日，高公曉得崔俊臣沒人伏侍，贈他一奴一婢。又贈他好些盤纏，當日就道。他夫妻兩個感念厚恩，不忍分別，大哭而行。王氏又同丈夫到尼院中來。院主及一院之人，見他許久不來，忽又改妝，個個驚異。王氏備細說了遇合緣故，並謝院主看待厚意。院主方纔曉得顧阿秀劫掠是真，前日王氏所言妻妾不相容，乃是一時掩飾之詞。院中人個個與他相好的，多不捨得他去。事出無奈，各各含淚而別。夫妻兩個，同到永嘉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在永嘉任滿回來，重過蘇州，差人問候</w:t>
      </w:r>
      <w:r w:rsidRPr="00382C26">
        <w:rPr>
          <w:sz w:val="21"/>
        </w:rPr>
        <w:t>高公，要進來拜謁。誰知高公與夫人俱已薨逝，殯葬已畢了。崔俊臣同王氏大哭，如喪了親生父母一般。問到他墓下，拜奠了，就請舊日尼院中各衆，在墓前建起水陸道場三晝夜，以報大恩。王氏還不忘經典，自家也在裏頭持誦。事畢，同衆尼再到院中。崔俊臣出宦貲，厚贈了院主。王氏又念昔日朝夜禱祈觀世音暗中保佑，幸得如願，夫婦重諧，出白金十兩，留在院主處，爲燒香點燭之費。不忍忘院中光景，立心自此長齋，念觀音不輟，以終其身。當下別過衆尼，自到真州寧家，另日赴京補官。這是後事，不必再題。此本話文，高公之德，崔尉之誼，王氏之節，皆是難得的事</w:t>
      </w:r>
      <w:r w:rsidRPr="00382C26">
        <w:rPr>
          <w:sz w:val="21"/>
        </w:rPr>
        <w:t>。各人存了好心，所以天意周全。好人相逢，畢竟冤仇盡報，夫婦重完。此可爲世人之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王氏藏身有遠圖，間關到底得逢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舟人妄想能同志，一月空將新婦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芙蓉本似美人妝，何意飄零在路傍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畫筆詞鋒能巧合，相逢猶自墨痕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有一首讚歎御史大夫高公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高公德誼薄雲天，能結今生未了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使初時輕逗漏，致令到底得團圓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芙蓉畫出原雙蒂，萍藻浮來亦共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可惜白楊堪作柱，空教灑淚及黃泉。</w:t>
      </w:r>
    </w:p>
    <w:bookmarkStart w:id="975" w:name="Zhu_65_Chi_Die__Shou_Guan_De_We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65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65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敕牒：授官的文書，委任狀。</w:t>
      </w:r>
      <w:bookmarkEnd w:id="975"/>
    </w:p>
    <w:p w:rsidR="00ED6FA1" w:rsidRDefault="0007229A">
      <w:pPr>
        <w:pStyle w:val="2"/>
        <w:keepNext/>
        <w:keepLines/>
      </w:pPr>
      <w:bookmarkStart w:id="976" w:name="Di_Er_Shi_Ba_Juan___Jin_Guang_Do"/>
      <w:bookmarkStart w:id="977" w:name="_Toc74036472"/>
      <w:r>
        <w:t>第二十八卷</w:t>
      </w:r>
      <w:r>
        <w:t xml:space="preserve"> </w:t>
      </w:r>
      <w:r>
        <w:t>金光洞主談舊跡</w:t>
      </w:r>
      <w:r>
        <w:t xml:space="preserve"> </w:t>
      </w:r>
      <w:r>
        <w:t>玉虛尊者悟前身</w:t>
      </w:r>
      <w:bookmarkEnd w:id="976"/>
      <w:bookmarkEnd w:id="977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近有人從海上回，海山深處見樓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中有仙童開一室，皆言此待樂天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吾學空門不學仙，恐君此語是虛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海山不是吾歸處，歸即應歸兜率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兩首絕句，乃是唐朝侍郎白香山白樂天所作，答浙東觀察使李公的。樂天一生精究內典，勤修上乘之業，一心超脫輪迴，往生淨土。彼時李公師稷觀察浙東。有一個商客，在他治內明州，同衆下海，遭風飄蕩，不知所止。一月有餘，纔到一個大山。瑞雲奇花，白鶴異樹，盡不是人間所見的。山側有人出來迎問道：「是何等人來得到此？」商客具言隨風飄到。岸上人道：</w:t>
      </w:r>
      <w:r w:rsidRPr="00382C26">
        <w:rPr>
          <w:sz w:val="21"/>
        </w:rPr>
        <w:t>「既到此地，且系定了船，上岸來見天師。」同舟中膽小，不知上去有何光景，個個退避。只有這一個商客，跟將上去。岸上人領他到一個所在，就像大寺觀一般。商客隨了這人，依路而進。見一個道士，鬚眉皆白，兩旁侍衛數十人，坐大殿上，對商客道：「你本中國人，此地有緣，方得一到。此即世傳所稱蓬萊山也。你既到此地，可要各處看看去麼？」商客口稱要看。道士即命左右領他宮內遊觀。玉臺翠樹，光彩奪目。有數十處院宇，多有名號。只有一院關鎖得緊緊的，在門縫裏窺進去，只見滿庭都是奇花。堂中設一虛座，座中有裀褥，階下香菸撲鼻。商客問道：「此是何</w:t>
      </w:r>
      <w:r w:rsidRPr="00382C26">
        <w:rPr>
          <w:sz w:val="21"/>
        </w:rPr>
        <w:t>處？卻如此空鎖着？」那人答道：「此是白樂天前生所駐之院。樂天今在中國未來，故關閉在此。」商客心中原曉得白樂天是白侍郎的號，便把這些去處光景一一記着。別了那邊人，走下船來。隨風使帆，不上十日，已到越中海岸。商客將所見之景，備細來稟知李觀察。李觀察盡錄其所言，書報白公。白公看罷笑道：「我修淨業多年，西方是我世界，豈復往海外山中去做神仙耶？」故此把這兩首絕句回答李公，見得他修的是佛門上乘，要到兜率天宮，不希罕蓬萊仙島意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人評論：道是白公脫屣煙埃，投棄軒冕，一種非凡光景，豈不是個謫仙人？海上之說，未爲無據。但</w:t>
      </w:r>
      <w:r w:rsidRPr="00382C26">
        <w:rPr>
          <w:sz w:val="21"/>
        </w:rPr>
        <w:t>今生更復勤修精進，直當超脫玄門，上證大覺，後來果位，當勝前生。這是正理。要知從來名人達士、巨卿偉公，再沒一個不是有宿根再來的人。若非仙官謫降，便是古德轉生，所以聰明正直，在世間做許多好事。如東方朔是歲星，馬周是華山素靈宮仙官，王方平是琅琊寺僧，真西山是草菴和尚，蘇東坡是五戒禪師，就是死後，或原歸故處，或另補仙曹，如卜子夏爲修文郎，郭璞爲水仙伯，陶弘景爲蓬萊都水監，李長吉召撰《白玉樓記》，皆歷歷可考，不能盡數。至如奸臣叛賊，必是藥叉、羅剎、修羅、鬼王之類，決非善根。乃有小說中說：李林甫遇道士，盧杞遇仙女，說他</w:t>
      </w:r>
      <w:r w:rsidRPr="00382C26">
        <w:rPr>
          <w:sz w:val="21"/>
        </w:rPr>
        <w:t>本是仙種，特來度他；他兩個都不願做仙人，願做幸相，以至墮落。此多是其家門生故吏一黨之人，撰造出來，以掩其平生過惡的。若依他說，不過遲做得仙人五六百年，爲何陰間有李林甫十世爲牛九世倡之說？就是</w:t>
      </w:r>
      <w:r w:rsidRPr="00382C26">
        <w:rPr>
          <w:sz w:val="21"/>
        </w:rPr>
        <w:lastRenderedPageBreak/>
        <w:t>說道業報盡了，還歸本處，五六百年後便不可知。爲何我朝萬曆年間，河南某縣，雷擊死娼婦，背上還有唐朝李林甫五字？此卻六百年不止了。可見說惡人也是仙種，其說荒唐，不足憑信。小子如今引白樂天的故事，說這一番話，只要有好根器的人，不可在火坑慾海戀着塵緣，忘了本來面目。待小子說一個宋朝大臣，在當生世裏看見本來面目的一個故事，與看官聽</w:t>
      </w:r>
      <w:r w:rsidRPr="00382C26">
        <w:rPr>
          <w:sz w:val="21"/>
        </w:rPr>
        <w:t>一聽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昔爲東掖垣中客，今作西方社裏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手把楊枝臨水坐，尋思往事是前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西方雙摩訶池邊，有幾個洞天。內中有兩個洞，一個叫作金光洞，一個叫作玉虛洞。凡是洞中，各有一個尊者，在內做洞主。住居極樂勝境，同修無上菩提。忽一日，玉虛洞中尊者來對金光洞中尊者道：「吾佛以救度衆生爲本，吾每靜修洞中，固是正果。但只獨善其身，便是闢支小乘。吾意欲往震旦</w:t>
      </w:r>
      <w:hyperlink w:anchor="Zhu_66_Zhen_Dan__Gu_Dai_Yin_Du_C">
        <w:bookmarkStart w:id="978" w:name="Zhu_66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66</w:t>
        </w:r>
        <w:bookmarkEnd w:id="978"/>
      </w:hyperlink>
      <w:r w:rsidRPr="00382C26">
        <w:rPr>
          <w:sz w:val="21"/>
        </w:rPr>
        <w:t>地方打一轉輪迴，遊戲他七八十年，做些濟人利物的</w:t>
      </w:r>
      <w:r w:rsidRPr="00382C26">
        <w:rPr>
          <w:sz w:val="21"/>
        </w:rPr>
        <w:t>事。然後回來復居於此．可不好麼？」金光洞尊者道：「塵世紛囂，有何好處？雖然可以濟人利物，只怕爲慾火所燒，迷戀起來。沒人指引回頭，忘卻本來面目，便要墮落輪迴道中。不知幾劫才得重修圓滿，怎麼說得復居此地這樣容易話？」玉虛洞尊者見他說罷，自悔錯了念頭。金光洞尊者道：「此念一起，吾佛已知。伽藍韋馱即有密報，豈可復悔？須索向閻浮界中去走一遭，受享些榮華富貴，就中做些好事，切不可迷了本性。倘若恐怕濁界汩沒，一時記不起，到得五十年後，我來指你個境頭，等你心下洞徹罷了。」玉虛洞尊者當下別了金光洞尊者，自到洞中，吩咐行童：「</w:t>
      </w:r>
      <w:r w:rsidRPr="00382C26">
        <w:rPr>
          <w:sz w:val="21"/>
        </w:rPr>
        <w:t>看守着洞中，原自早夜焚香誦經。我到人間走一遭去也。」一靈真性，自去揀那善男信女有德有福的人家，好處投生。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宋朝鄂州江復有個官人，官拜左侍禁，姓馮，各式，乃是個好善積德的人。夫人一日夢一金身羅漢下降，產下一子，產時異香滿室。看那小廝時，生得天庭高聳，地角方圓，兩耳垂珠，是個不凡之相。兩三歲時就穎悟非凡。看見經卷上字，恰像原是認得的，一見不忘。送入學中，取名馮京，表字當世。過目成誦，萬言立就。雖讀儒書，卻又酷好佛典，敬重釋門，時常瞑目打坐，學那禪和子的模樣。不上二十歲，連中了三元。說話的，你錯了。據着</w:t>
      </w:r>
      <w:r w:rsidRPr="00382C26">
        <w:rPr>
          <w:sz w:val="21"/>
        </w:rPr>
        <w:t>《三元記》戲本上，他父親叫作馮商，是個做客的人。如何而今說是做官的，連名字多不是了？看官聽說：那戲文本子多是胡謅，豈可憑信？只如南北戲文極頂好的，多說《琶琶》《西廂》。那蔡伯喈，漢時人。未做官時，父母雙亡，廬墓致瑞，公府舉他孝廉，何曾爲做官不歸，父母餓死？且是漢時不曾有狀元之名；漢朝當時，正是董卓專權，也沒有個牛丞相。鄭恆是唐朝大官，夫人崔氏，皆有封號，何曾有失身張生的事？後人雖也有曉得是無微之不遂其欲，託名醜詆的。卻是戲文倒說崔、張做夫妻到底，鄭恆是個花臉衙內，撞階死了，卻不是顛倒得沒道理？只這兩本出色的</w:t>
      </w:r>
      <w:r w:rsidRPr="00382C26">
        <w:rPr>
          <w:sz w:val="21"/>
        </w:rPr>
        <w:t>，就好笑起來，何況別本，可以準信得的？所以小子要說馮當世的故事，先據正史，把父親名字說明白了，免得看官每信着戲文上說話，千古不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題。且說那馮公自中三元以後，任官累典名藩，到處興利除害，流播美政，護持佛教，不可盡述。後來入遷政府，做了丞相。忽一日，體中不快，遂告個朝假，在寓靜養調理。其時英宗皇帝，聖眷方隆，連命內臣問安，不絕於道路。又詔令翰院有名醫人數個，到寓診視。聖諭盡心用藥，期在必愈。服藥十來日，馮相病已好了，卻是羸瘦了好些，拄了杖才能行步。久病新愈，氣虛多驚，倦視綺</w:t>
      </w:r>
      <w:r w:rsidRPr="00382C26">
        <w:rPr>
          <w:sz w:val="21"/>
        </w:rPr>
        <w:lastRenderedPageBreak/>
        <w:t>羅，厭聞弦管。思欲靜坐養神，</w:t>
      </w:r>
      <w:r w:rsidRPr="00382C26">
        <w:rPr>
          <w:sz w:val="21"/>
        </w:rPr>
        <w:t>乃策杖徐步入後園中來。後園中花木幽深之處，有一所茅庵，名曰「容膝庵」，乃是取陶淵明《歸去來辭》中語，見得庵小，只可容着兩膝的話。馮相到此，心意欣然，便叫侍妾每都各散去，自家取龍涎香焚些在博山爐中，疊膝瞑目，坐在禪牀中蒲團上。默坐移時，覺神清氣和，肢體舒暢。徐徐開目，忽見一個青衣小童，神貌清奇，冰姿瀟灑，拱立在禪牀之右。馮相問小童道：「婢僕皆去，你是何人，獨立在此？」小童道：「相公久病新愈，心神忻悅，恐有所遊，小童願爲參從，不敢擅離。」公伏枕日久，沉疾既愈，心中正要閒遊。忽聞小童之言，意思甚快。乘興離榻，覺得</w:t>
      </w:r>
      <w:r w:rsidRPr="00382C26">
        <w:rPr>
          <w:sz w:val="21"/>
        </w:rPr>
        <w:t>體力輕健，與平日無病時節無異。步至庵外，小童稟道：「路徑不平，恐勞尊重。請登羊車，緩遊園圃。」馮相喜小童如此慧黠，笑道：「使得，使得。」說話之間，小童挽羊車一乘，來到面前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簾垂斑竹，輪斫香檀。同心結帶系鮫綃，盤角曲欄雕美玉。坐裀鋪錦褥，蓋頂覆青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馮相也不問羊車來歷，忻然升車而坐。小童揮鞭在前馭着，車去甚速，勢若飄風。馮相驚怪道：「無非是羊，爲何如此行得速？」低頭前視，見駕車的全不似羊，也不是牛馬之類。憑軾仔細再看，只見背尾皆不辨，首尾足上毛五色，光彩射人。奔走挽車，穩如磐石。馮相公大驚。方欲詢問</w:t>
      </w:r>
      <w:r w:rsidRPr="00382C26">
        <w:rPr>
          <w:sz w:val="21"/>
        </w:rPr>
        <w:t>小童，車行已出京都北門，漸漸路入青霄。行去多是翠雲深處。下視塵寰，直在底下，虛空之中。過了好些城郭。將有一飯時候，車才着地住了。小童前稟道：「此地勝絕，請相公下觀。」馮相下得車來，小童不知所向，連羊車也不見了。舉頭四顧，身在萬山之中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山川秀麗，林麓清佳。出沒萬壑煙霞，高下千峯花木。靜中有韻，細流石眼水涓涓；相逐無心，閒出嶺頭雲片片。溪深綠草茸茸茂，石老蒼苔點點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馮相身處朝市，向爲塵俗所役。乍見山光水色，洗滌心胸。正如酷暑中行，遇着清泉百道，多時病滯，一旦消釋。馮相心中喜樂，不覺拊腹而嘆道：「使我</w:t>
      </w:r>
      <w:r w:rsidRPr="00382C26">
        <w:rPr>
          <w:sz w:val="21"/>
        </w:rPr>
        <w:t>得頂笠披蓑，攜鋤趁犢，躬耕數畝之田，歸老於此地。每到秋苗熟後，稼穡登場，旋煮黃雞，新蒭白酒，與鄰叟相邀。瓦盆磁甌，量晴較雨。此樂雖微，據我所見，雖玉印如霜，金印如斗，不足比之。所恨者君恩未報，不敢歸田。他日必欲遂吾所志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方欲縱步玩賞，忽聞清磬一聲，響於林杪。馮相幸目仰視，向松陰竹影疏處，隱隱見山林間有飛檐碧瓦，棟宇軒窗。馮相道：「適才磬聲必自此出，想必有幽人居止，何不前去尋訪？」遂穿雲踏石，歷險登危，尋徑而走。過往處，但聞流水松風，聲喧於步履之下。漸漸林麓兩分，峯巒四合。行至一處，溪深水漫，風軟雲閒，下</w:t>
      </w:r>
      <w:r w:rsidRPr="00382C26">
        <w:rPr>
          <w:sz w:val="21"/>
        </w:rPr>
        <w:t>枕清流，有千門萬戶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嵬嵬宮殿，虯松鎮碧瓦朱扉；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寂寂迴廊，鳳竹映雕欄玉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玲瓏樓閣，幹霄覆雲，工巧非人世之有。宕畔洞門開處，掛一白玉牌，牌上金書「金光第一洞」。馮相見了洞門，知非人世，惕然不敢進步入洞。因是走得路多了，覺得肢體倦怠，暫歇在門閫石上坐着。坐還未定，忽聞大聲起於洞中，如天摧地塌，嶽撼山崩。大聲方住，狂風復起。松竹低偃，瓦礫飛揚，雄氣如奔，頃刻而止。馮相驚駭，急回頭看時，一巨獸自洞門奔出外來。你道怎生模樣？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目光閃爍，毛色斑斕。剪尾巖穀風生，移步郊園草偃。山前一吼，攝將百獸潛形；林</w:t>
      </w:r>
      <w:r w:rsidRPr="00382C26">
        <w:rPr>
          <w:sz w:val="21"/>
        </w:rPr>
        <w:t>下獨行，威使羣毛震悚。滿口利牙排劍戟，四蹄剛爪利鋒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奔走如飛，將至坐側。馮相倉惶，欲避無計。忽聞金錫之聲震地，那個猛獸恰像有人趕逐他的，竄伏亭下，斂足瞑目，猶如待罪一般。馮相驚異未定，見一個胡僧自洞內走將出來。你道怎生模樣？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修眉垂雪，碧眼橫波。衣披烈火七幅鮫綃；杖拄降魔九環金錫。若非圓寂光中客，定是楞迦峯頂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將至洞門，將錫杖橫了，稽首馮相道：「小獸無知，驚恐丞相。」馮相答禮道：「吾師何來？得救殘喘。」胡僧道：「貧僧即此間金光洞主也。相公別來無恙？粗茶相邀，丈室閒話則個。」馮相見他說「別來無恙</w:t>
      </w:r>
      <w:r w:rsidRPr="00382C26">
        <w:rPr>
          <w:sz w:val="21"/>
        </w:rPr>
        <w:t>」的話，舉目細視胡僧面貌，果然如舊相識，但倉卒中不能記憶。遂相隨而去。到方丈室中，啜茶已罷。正要款問仔細，金光洞主起身對馮相道：「敝洞荒涼，無以看玩。若欲遊賞煙霞，遍觀雲水，還要邀相公再遊別洞。」遂相隨出洞後而去。但覺天清景麗，日暖風和，與世俗溪山迥然有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須臾到一處，飛泉千丈，注入清溪。白石爲橋，斑竹夾徑。於巔峯之下見一洞門，門用玻璃爲牌，牌上金書「玉虛尊者之洞」。馮相對金光洞主道：「洞中景物，料想不凡。若得一觀，此心足矣。」金光洞主道：「所以相邀相公遠來者，正要相公遊此間耳。」遂排扉而入。馮相本意，只道洞中景物可賞；既到了裏面，塵埃滿地，門戶寂寥，似若無人之境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金爐斷燼，玉磬無聲。絳燭光消，仙扃晝掩。蛛網遍生虛室，寶鉤低壓重簾。壁間紋幕空垂，架上金經生蠹。閒庭悄悄，芊綿碧草侵階；幽檻沉沉，散漫綠苔生砌。松陰滿院鶴相對，山色當空人未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馮相猶豫不決</w:t>
      </w:r>
      <w:r w:rsidRPr="00382C26">
        <w:rPr>
          <w:sz w:val="21"/>
        </w:rPr>
        <w:t>，逐步走至後院。忽見一個行童，憑案誦經。馮相問道：「此洞何獨無僧？」行童聞言，掩經離榻，拱揖而答道：「玉虛尊者遊戲人間，今五十六年，更三十年方回此洞。緣主者未歸，是故無人相接。」金光洞主道：「相公不必問，後當自知。此洞有個空寂樓臺，迥出羣峯，下視千里，請相公登樓，款歇而歸。」遂與登樓。看那樓上時，碧瓦甕地，金獸守扃。飾異寶於虛檐，纏玉虯於巨棟。犀軸仙書，堆積架上。馮相正要取卷書來看看，那金光洞主指樓外雲山，對馮相道：「此處盡堪寓目，何不憑欄一看？」馮相就不去看書，且憑欄凝望。遙見一個去處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翠煙掩映，絳霧氤</w:t>
      </w:r>
      <w:r w:rsidRPr="00382C26">
        <w:rPr>
          <w:sz w:val="21"/>
        </w:rPr>
        <w:t>氳。美木交枝，清陰接影。瓊樓碧瓦玲瓏，玉樹翠柯搖曳。波光拍岸，銀濤映天。翠色逼人，冷光射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日影下照，如萬頃琉璃。馮相駐目細視，良久，問金光洞主道：「此是何處？其美如此！」金光洞主愕然而驚，對馮相道：「此地即雙摩訶池也。此處溪山，相公多曾遊賞，怎麼就不記得了？」馮相聞得此語，低頭仔細回想，自兒童時，直至目下，一一追算來，並不記曾到此，卻又有些依稀認得。正不知甚麼緣故，乃對金光洞主道：「京心爲事奪，壯歲舊遊，悉皆不記。不知幾時曾到此處，隱隱已如夢寐。人生勞役，至於如此。對景思之，令人傷感。」金光洞主道：</w:t>
      </w:r>
      <w:r w:rsidRPr="00382C26">
        <w:rPr>
          <w:sz w:val="21"/>
        </w:rPr>
        <w:t>「相公儒者，當達大道，何必浪自傷感！人生寄身於太虛之中，其間榮瘁悲歡，得失聚散，彼死此生，投形換殼，如夢一場。方在夢中，原不足問；及到覺後，又何足悲？豈不聞《金剛經》雲：『一切有爲法，如夢幻泡影，如露亦如電。應作如是觀。』自古皆以浮生比夢，相公只要夢中得覺，回頭即是，何用傷感？此盡正理，</w:t>
      </w:r>
      <w:r w:rsidRPr="00382C26">
        <w:rPr>
          <w:sz w:val="21"/>
        </w:rPr>
        <w:lastRenderedPageBreak/>
        <w:t>願相公無輕老僧之言。」馮相聞語，貼然敬伏。方欲就坐款話，忽見虛檐日轉，晚色將催。馮相意要告歸，作別金光洞主道：「承挈遊觀，今盡興而返，此別之後，未知何日再會？」金光洞主道：「相公是何言也？不久當與相公同爲道友，相從於林下，日</w:t>
      </w:r>
      <w:r w:rsidRPr="00382C26">
        <w:rPr>
          <w:sz w:val="21"/>
        </w:rPr>
        <w:t>子正長，豈無相見之期？」馮相道：「京病既愈，旦夕朝參，職事相索，自無暇日，安能再到林下，與吾師遊樂哉？」金光洞主笑道：「浮世光陰迅速，三十年只同瞬息。老僧在此，轉眼間伺候相公來，再居此洞便了。」馮相道：「京雖不才，位居一品。他日若荷君恩，放歸田野，苟不就宮祠微祿</w:t>
      </w:r>
      <w:hyperlink w:anchor="Zhu_67_Gong_Ci_Wei_Lu__Song_Dai">
        <w:bookmarkStart w:id="979" w:name="Zhu_67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67</w:t>
        </w:r>
        <w:bookmarkEnd w:id="979"/>
      </w:hyperlink>
      <w:r w:rsidRPr="00382C26">
        <w:rPr>
          <w:sz w:val="21"/>
        </w:rPr>
        <w:t>，亦當爲田舍翁。躬耕自樂，以終天年。況自此再三十年，京已壽登耄耋，豈更削髮披緇，坐此洞中爲衲僧耶？」金光洞主但笑而不答。馮相道：「吾師相</w:t>
      </w:r>
      <w:r w:rsidRPr="00382C26">
        <w:rPr>
          <w:sz w:val="21"/>
        </w:rPr>
        <w:t>笑，豈京之言有誤也？」金光洞主道：「相公久羈濁界，認殺了現前身子，竟不知身外有身耳！」馮相道：「豈非除此色身之外，別有身耶？」金光洞主道：「色身之外，原有前身。今日相公到此，相公的色身又是前身了。若非身外有身，相公前日何以離此？今日怎得到此？」馮相道：「吾師何術使京得見身外之身？」金光洞主道：「欲見何難？」就把手指向壁間畫一圓圈，以氣吹之。對馮相道：「請相公觀此景界！」馮相遂近壁視之，圓圈之內，瑩潔明朗，如掛明鏡。注目細看其中，見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軒水榭，月塢花畦。小橋跨曲水橫塘，垂柳籠綠窗朱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遍看池亭，皆似曾到</w:t>
      </w:r>
      <w:r w:rsidRPr="00382C26">
        <w:rPr>
          <w:sz w:val="21"/>
        </w:rPr>
        <w:t>，但不知是何處園圃在此壁間。馮相疑心是障眼之法，正色責金光洞主道：「我佛以正法度人，吾師何故將幻術變現，惑人心目？」金光洞主大笑而起，手指園圃中東南隅道：「如此景物，豈是幻也？請相公細看，真僞可見。」馮相走近前邊，注目再看，見園圃中有粉牆小徑，曲檻雕欄。向花木深處，有茅庵一所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半開竹牖，低下疏簾。閒階日影三竿，古鼎香菸一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茅庵內有一人，疊足瞑目，靠蒲團坐禪牀上。馮相見此，心下躊躇。金光洞主將手拍着馮相背上道：「容膝庵中，爾是何人？」大喝一偈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五十六年之前，各佔一所洞天。容膝庵中莫誤，玉虛洞裏相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向馮相耳畔叫一聲：「咄！」馮相於是頓省，遊玉虛洞者乃前身。坐容膝庵者乃色身。不覺失聲道：「當時不曉身外身，今日方知夢中夢！」因此頓悟無上菩提，喜不自勝。方欲參問心源，印證禪覺，回顧金光洞主，已失所在。遍視精舍迦藍，但只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如雲藏寶殿，似霧隱迴廊。審聽不聞鐘磬之清音，仰視已失峯巖之險勢。玉虛洞府，想卻在海上瀛洲；空寂樓臺，料復歸極樂國土。只疑看罷僧繇畫，捲起丹青十二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時廊殿洞府溪山，捻指皆無蹤跡，單單剩得一身，儼然端坐後園容膝庵中禪牀之上。覺茶味猶甘，松風在耳；鼎內香菸尚嫋，座前花影未移。入定一晌之</w:t>
      </w:r>
      <w:r w:rsidRPr="00382C26">
        <w:rPr>
          <w:sz w:val="21"/>
        </w:rPr>
        <w:t>間，身遊萬里之外。馮相想着境界瞭然，語話分明，全然不像夢境。曉得是禪靜之中，顯見宿本。況且自算其壽，正是五十六歲，合着行童說尊者遊戲人間之年數，分明己身是金光洞主的道友玉虛尊者的轉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，每與客對，常常自稱老僧。後三十年，一日無疾而終。自然仍歸玉虛洞中去矣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玉虛洞裏本前身，一夢迴頭八十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要識古今賢達者，阿誰不是再來人？</w:t>
      </w:r>
    </w:p>
    <w:bookmarkStart w:id="980" w:name="Zhu_66_Zhen_Dan__Gu_Dai_Yin_Du_C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66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66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震旦：古代印度稱中國爲震旦。</w:t>
      </w:r>
      <w:bookmarkEnd w:id="980"/>
    </w:p>
    <w:bookmarkStart w:id="981" w:name="Zhu_67_Gong_Ci_Wei_Lu__Song_Da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67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67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宮祠微祿：宋代大臣罷職，令管理道教宮觀，借名食俸祿，是一種優待。</w:t>
      </w:r>
      <w:bookmarkEnd w:id="981"/>
    </w:p>
    <w:p w:rsidR="00ED6FA1" w:rsidRDefault="0007229A">
      <w:pPr>
        <w:pStyle w:val="2"/>
        <w:keepNext/>
        <w:keepLines/>
      </w:pPr>
      <w:bookmarkStart w:id="982" w:name="Di_Er_Shi_Jiu_Juan___Tong_Gui_Ta"/>
      <w:bookmarkStart w:id="983" w:name="_Toc74036473"/>
      <w:r>
        <w:t>第二十九卷</w:t>
      </w:r>
      <w:r>
        <w:t xml:space="preserve"> </w:t>
      </w:r>
      <w:r>
        <w:t>通閨闥堅心燈火</w:t>
      </w:r>
      <w:r>
        <w:t xml:space="preserve"> </w:t>
      </w:r>
      <w:r>
        <w:t>鬧囹圄捷報旗鈴</w:t>
      </w:r>
      <w:bookmarkEnd w:id="982"/>
      <w:bookmarkEnd w:id="983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間何物是良圖？惟有科名救急符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看人情翻手變，窗前可不下功夫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自漢以前，人才只是舉薦征辟，故有賢良方正、茂材異等之名；其高尚不出，又有不求聞達之科。所以野無遺賢，人無匿才，天下盡得其用。自唐宋以來，俱重科名。雖是別途進身，盡能致位權要，卻是惟以此爲華美。往往有隻爲不得一第，情願老死京華的。到我國朝，初時三途並用，多有名公大臣，不由科甲出身，一般也替朝廷幹功立業，青史標名不朽，那見</w:t>
      </w:r>
      <w:r w:rsidRPr="00382C26">
        <w:rPr>
          <w:sz w:val="21"/>
        </w:rPr>
        <w:t>得只是進士才做得事？直到近來，把這件事越重了，不是科甲的人，不得當權。當權所用的，不是科甲的人，不與他好衙門好地方，多是一帆布置。見了以下出身的，就不是異途，也必揀個憊懶所在打發他；不上幾時，就勾銷了。總是不把這幾項人看得在心上。所以別項人內便盡有英雄豪傑在裏頭，也無處展布。曉得沒甚長筵廣席，要做好官也沒幹，都把那志氣灰了，怎能勾有做得出頭的？及至是十進士出身，便貪如柳盜蹠，酷如周興、來俊臣，公道說不去，沒奈何，考察壞了，或是參論壞了，畢竟替他留些根。又道是：「百足之蟲，至死不僵。」跌撲不多時，轉眼就高官大</w:t>
      </w:r>
      <w:r w:rsidRPr="00382C26">
        <w:rPr>
          <w:sz w:val="21"/>
        </w:rPr>
        <w:t>祿，仍舊貴顯；豈似科貢的人，一勾了帳？只爲世道如此重他，所以一登科第，便像昇天。卻又一件好笑，就是科第的人，總是那窮酸秀才做的，並無第二樣人做得。及至肉眼愚眉，見了窮酸秀才，誰肯把眼稍來管顧他？還有一等豪富親眷，放出倚富欺貧的手段，做盡了惡薄腔子待他。到得忽一日榜上有名，掇將轉來，呵脬捧卵</w:t>
      </w:r>
      <w:hyperlink w:anchor="Zhu_68_He_Pao_Peng_Luan__Bi_Yu_C">
        <w:bookmarkStart w:id="984" w:name="Zhu_68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68</w:t>
        </w:r>
        <w:bookmarkEnd w:id="984"/>
      </w:hyperlink>
      <w:r w:rsidRPr="00382C26">
        <w:rPr>
          <w:sz w:val="21"/>
        </w:rPr>
        <w:t>，偏是平日做腔欺負的。頭名就是他上前出力。真個世間惟有這件事，賤的可以立貴，貧的可以立富；難分難解的冤仇，</w:t>
      </w:r>
      <w:r w:rsidRPr="00382C26">
        <w:rPr>
          <w:sz w:val="21"/>
        </w:rPr>
        <w:t>可以立消；極險極危的道路，可以立平。遮莫做了沒脊樑、惹羞恥的事，一牀錦被可以遮蓋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怎見得如此？看官，你不信，且先聽在下說一件勢利好笑的事。唐時有個舉子叫作趙琮，累隨計吏赴南宮春試，屢次不第。他的妻父是個鍾陵大將，趙琮貧窮，只得靠着妻父度日。那妻家武職官員，宗族興旺，見趙琮是個多年不利市的寒酸秀才，沒一個不輕薄他的。妻父妻母看見別人不放他在心上，也自覺得沒趣，道女婿不爭氣，沒長進。雖然是自家骨肉，未免一科厭一科，弄做個老厭物了。況且有心嫌鄙了他，越看越覺得寒酸，不足敬重起來。只是不好打發得他開去，</w:t>
      </w:r>
      <w:r w:rsidRPr="00382C26">
        <w:rPr>
          <w:sz w:val="21"/>
        </w:rPr>
        <w:t>心中好些不耐煩。趙琮夫妻兩個，不要說看了別人許多眉高眼低，只是父母身邊，也受多少兩般三樣的怠慢。沒奈何，爭氣不來，只得怨命忍耐。一日，趙琮又到長安赴試去了。家裏撞着迎春日子，軍中高會，百戲施呈。唐時名爲春設，傾城士女，沒一個不出來看。大戶人家搭了棚廠，設了酒席在內，邀請親戚共看。大將闔門多到棚上去，女眷們各各盛妝鬥富，惟有趙娘子衣衫襤褸。雖是自心裏覺得不入隊，卻是大家多去，又不好獨自一個推掉不去得。只得含羞忍恥，隨衆人之後，一同上棚。衆女眷們憎嫌他妝飾弊陋．恐怕一同坐着外觀不雅。將一個帷屏遮着他，叫他獨坐在</w:t>
      </w:r>
      <w:r w:rsidRPr="00382C26">
        <w:rPr>
          <w:sz w:val="21"/>
        </w:rPr>
        <w:t>一處，不與他同席。他是受憎嫌慣的，</w:t>
      </w:r>
      <w:r w:rsidRPr="00382C26">
        <w:rPr>
          <w:sz w:val="21"/>
        </w:rPr>
        <w:lastRenderedPageBreak/>
        <w:t>也自揣已，只得憑人主張，默默坐下了。正在擺設酣暢時節，忽然一個吏典走到大將面前，說道：「觀察相公，特請將軍，立等說話。」大將吃了一驚道：「此與民同樂之時，料無政務相關，爲何觀察相公見召？莫非有甚不測事體？」心中好生害怕，捏了兩把汗，到得觀察相公廳前，只見觀察手持一卷書，笑容可掬，當廳問道：「有一個趙琮，是公子婿否？」大將答道：「正是。」觀察道：「恭喜！恭喜！適才京中探馬來報，令婿已及第了。」大將還謙遜道：「恐怕未能有此地步。」觀察即將手中所持之書，遞與大將道：「此是京中來的</w:t>
      </w:r>
      <w:r w:rsidRPr="00382C26">
        <w:rPr>
          <w:sz w:val="21"/>
        </w:rPr>
        <w:t>全榜。令婿名在其上，請公自拿去看。」大將雙手接着，一眼瞟去，趙琮名字朗朗在上，不覺驚喜。謝別了觀察，連忙走回。遠望見棚內家人，多在那裏注目看外邊。大將舉着榜，對着家人大呼道：「趙郎及第了！趙郎及第了！」衆人聽見，大家都喫一驚。掇轉頭來看那趙娘子時，兀自寂寂寞寞，沒些意思，在帷屏外坐在那裏。卻是耳朵裏已聽見了，心下暗暗地叫道：「慚愧！誰知也有這日！」衆親眷急把帷屏撤開，到他跟前稱喜道：「而今就是夫人縣君了。」一齊來拉他去同席。趙娘子回言道：「衣衫襤褸，玷辱諸親，不敢來混。只是自坐了看看罷！」衆人見他說嘔氣的話</w:t>
      </w:r>
      <w:r w:rsidRPr="00382C26">
        <w:rPr>
          <w:sz w:val="21"/>
        </w:rPr>
        <w:t>，一發不安。一個個強賠笑臉道：「夫人說那裏話？」就有獻勤的，把帶來包裏的替換衣服拿出來，與他穿了。一個起頭，個個爭先。也有除下簪的，也有除下釵的，也有除下花鈿的，耳鐺的。霎時間把一個趙娘子打扮的花一團，錦一簇，還恐怕他不喜歡。是日，那裏還有心想看春會？只個個攛哄趙娘子，看他眉頭眼後罷了。本是一個冷落的貨，只爲丈夫及第，一時一霎，更變起來。人也原是這個人，親也原是這些親，世情冷暖，至於如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在下爲何說這個做了引頭？只因有一個人，爲些風情事，做了出來。正在難分難解之際，忽然登第，不但免了罪過，反得團圓了夫妻。</w:t>
      </w:r>
      <w:r w:rsidRPr="00382C26">
        <w:rPr>
          <w:sz w:val="21"/>
        </w:rPr>
        <w:t>正應着在下先前所言，做了沒脊樑、惹羞恥的事，一牀錦被可以遮蓋了的說話。看官每試聽着，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同年同學，同林宿鳥。好事多磨，受人顛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私情敗露，官非難了。一紙捷書，真同月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個故事，在宋朝端平年間，浙東有一個飽學秀才，姓張，字忠父，是衣冠宦族。只是家道不足，靠着人家聘出去，隨任做書記，館穀爲生。鄰居有個羅仁卿，是崛起白屋人家，家事盡富厚。兩家同日生產。張家得了個男子，名喚幼謙。羅家得了個女兒，名喚惜惜。多長成了。因張家有了書館，羅家把女兒奇在學堂中讀書。旁人見他兩個年貌相當，戲道：「同日生的，合該做</w:t>
      </w:r>
      <w:r w:rsidRPr="00382C26">
        <w:rPr>
          <w:sz w:val="21"/>
        </w:rPr>
        <w:t>夫妻。」他兩個多是娃子家心性，見人如此說，便信殺道是真，私下密自相認。又各寫了一張券約，罰誓必同心到老。兩家父母，多不知道的。同學堂了四五年，各有十四歲了，情竇漸漸有些開了。見人說做夫妻的要做那些事，便兩個合了伴，商議道：「我們既是夫妻，也學着他每做做。」兩個你歡我愛，亦且不曉得些利害，有甚麼不肯？書房前有株石榴樹，樹邊有一隻石凳，羅惜惜就坐在凳上，身靠着樹，張幼謙早把他腳來蹺起，就摟抱了弄將起來。兩個小小年紀，未知甚麼大趣味，只是兩個心裏喜歡，作做耍笑。以後見弄得有些好處，就日日做番把，不肯住手了。冬間，</w:t>
      </w:r>
      <w:r w:rsidRPr="00382C26">
        <w:rPr>
          <w:sz w:val="21"/>
        </w:rPr>
        <w:t>先生散了館，惜惜回家去過了年。明年，惜惜已是十五歲。父母道他年紀長成，不好到別人家去讀書，不教他來了。幼謙屢屢到羅家門首探望，指望撞見惜惜。那羅家是個富家，閨院深邃，怎得輕易出來？惜惜有一丫鬟，名喚蜚英，常到書房中</w:t>
      </w:r>
      <w:r w:rsidRPr="00382C26">
        <w:rPr>
          <w:sz w:val="21"/>
        </w:rPr>
        <w:lastRenderedPageBreak/>
        <w:t>伏侍惜惜，相伴往返的。今惜惜不來讀書，連蜚英也不來了。只爲早晨採花，去與惜惜插戴，方得出門。到了冬日，幼謙思想惜惜不置，做成新詞兩首，要等蜚英來時，遞去與惜惜。詞名《一剪梅》，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同年同日又同窗。不似鸞凰，誰似鸞凰？石榴樹下事匆忙，驚散鴛鴦，拆散鴛鴦！　　一年不到讀書堂，教不思量，怎不思量？朝朝暮暮只燒香，有分成雙，願早成雙！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寫詞已罷，等那蜚英不來，又做詩一首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昔人一別恨悠悠，猶把梅花寄隴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咫尺花開君不見，有人獨自對花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畢，恰好蜚英到書房裏來採梅花，幼謙折了一枝梅花，同二詞一詩，遞與他去，又密囑蜚英道：「此花正盛開，你可託折花爲名，遞個回信來。」蜚英應諾，帶了去與惜惜看了。惜惜只是偷垂淚眼，欲待依韻答他，因是年底匆匆，不曾做得。竟無回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得開年，越州太守請幼</w:t>
      </w:r>
      <w:r w:rsidRPr="00382C26">
        <w:rPr>
          <w:sz w:val="21"/>
        </w:rPr>
        <w:t>謙的父親忠父去做記室。忠父就帶了幼謙去，自教他。去了兩年，方得歸家。惜惜知道了，因是兩年前不曾答得幼謙的信，密遣蜚英持一小篋子來贈他。幼謙收了，開篋來看，中有金錢十枚，相思子一粒。幼謙曉得是惜惜藏着啞謎。錢取團圓之象，相思子自不必說。心下大喜，對蜚英道：「多謝小娘子好情記念，何處再會得一會便好！」蜚英道：「姐姐又不出來，官人又進去不得，如何得會？只好傳消遞息罷了。」幼謙復作詩一首，與蜚英拿去做回柬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朝不見似三秋，真個三秋愁不愁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金錢難買尊前笑，一粒相思死不休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蜚英去後，幼謙將金錢系在着肉的汗衫</w:t>
      </w:r>
      <w:r w:rsidRPr="00382C26">
        <w:rPr>
          <w:sz w:val="21"/>
        </w:rPr>
        <w:t>帶子上，想着惜惜時節，便解下來跌卦問卜，又當耍子。被他媽媽看見了，問幼謙道：「何處來此金錢？自幼不曾見你有的。」幼謙回母親道：「娘面前不敢隱情，實是與孩兒同學堂讀書的羅氏女近日所送。」張媽媽心中已解其意，想道：「兒子年已弱冠，正是成婚之期。他與羅氏女幼年同學堂，至今寄着物件往來，必是他兩相愛。況且羅氏在我家中，看他德容俱備。何不央人去求他爲子婦，可不兩全其美？」隔壁有個賣花楊老媽，久慣做媒，在張、羅兩家多走動。張媽媽就接他到家來，把此事對他說道：「家裏貧寒，本不敢攀他富室。但羅氏小娘子自幼在我家，與小官人同</w:t>
      </w:r>
      <w:r w:rsidRPr="00382C26">
        <w:rPr>
          <w:sz w:val="21"/>
        </w:rPr>
        <w:t>窗。況且是同日生的，或者爲有這些緣分，不齊嫌，肯成就，也不見得。」楊老媽道：「孺人怎如此說？宅上雖然清淡些，到底是官宦人家。羅宅眼下富盛，卻是個暴發。兩邊扯來相對，還虧着孺人宅上些哩。待老媳婦去說就是。」張媽媽道：「有煩媽媽委曲則個。」幼謙又私下叮囑楊老媽許多說話，教他見惜惜小娘子時，千萬致意。楊老媽多領諾去了，一徑到羅家來。羅仁卿同媽媽問其來意，楊老媽道：「特來與小娘子作伐。」仁卿道：「是那一家？」楊老媽道：「說起來，連小娘子吉帖都不消求。那小官人就是同年月日的。」仁卿道：「這等說起來，就是張忠父家了。」</w:t>
      </w:r>
      <w:r w:rsidRPr="00382C26">
        <w:rPr>
          <w:sz w:val="21"/>
        </w:rPr>
        <w:t>楊老媽道：「正是。且是好個小官人！」仁卿道：「他世代儒家，門第也好，只是家道艱難，靠着終年出去處館過日，有甚麼大長進處？」楊老媽道：「小官人聰俊非凡，必有好日。」仁卿道：「而今</w:t>
      </w:r>
      <w:r w:rsidRPr="00382C26">
        <w:rPr>
          <w:sz w:val="21"/>
        </w:rPr>
        <w:lastRenderedPageBreak/>
        <w:t>時勢，人家只論見前，後來的事那個包得！小官人看來是好的，但功名須有命，知道怎麼？若他要來求我家女兒，除非會及第做官，便與他了。」楊老媽道：「依老媳婦看起來，只怕這個小官人這日子也有。」仁卿道：「果有這日子，我家決不失信。」羅媽媽也是一般說話。楊老媽道：「這等，老媳婦且把這話回覆張老孺人，教他小官人用心讀書，巴出身則個。」羅媽媽道：「正</w:t>
      </w:r>
      <w:r w:rsidRPr="00382C26">
        <w:rPr>
          <w:sz w:val="21"/>
        </w:rPr>
        <w:t>是，正是。」楊老媽道：「老媳婦也到小娘子房裏去走走。」羅媽媽道：「正好在小女房裏坐坐，喫茶去。」楊老媽原在他家走熟的，不消引路，一直到惜惜房裏來。惜惜請楊老媽坐了，叫蜚英看茶。就問道：「媽媽何來？」楊老媽道：「專爲隔壁張家小官人求小娘子親事而來。小官人多多拜上小娘子，說道：『自小同窗，多時不見，無刻不想。』今特教老身來到老員外、老安人處做媒，要小娘子怎生從中自做個主，是必要成。」惜惜道：「這個事須憑爹媽做主，我女兒家怎開得口？不知方纔爹媽說話何如？」楊老媽道：「方纔老員外與安人的意思，嫌張家家事澹泊些，說道</w:t>
      </w:r>
      <w:r w:rsidRPr="00382C26">
        <w:rPr>
          <w:sz w:val="21"/>
        </w:rPr>
        <w:t>：『除非張小官人中了科名，才許他。』」惜惜道：「張家哥哥這個日子倒有。只怕爹媽性急，等不得，失了他信。既有此話，有煩媽媽上覆他，叫他早自掙挫，我自一心一意守他這日罷了。」惜惜要楊老媽替他傳語，密地取兩個金指環送他，道：「此後有甚說話，媽媽悄悄替他傳與我知道，當有厚謝。不要在爹媽面前說了。」看官，你道這些老媽家是馬泊六的領袖，有甚麼解不出的意思？曉得兩邊說話多有情，就做不成媒，還好私下牽合他兩個，賺主大錢。又且見了兩個金指環，一面堆下笑來道：「小娘子凡有所託，只在老身身上，不誤你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出了羅家門，再到張家來</w:t>
      </w:r>
      <w:r w:rsidRPr="00382C26">
        <w:rPr>
          <w:sz w:val="21"/>
        </w:rPr>
        <w:t>回復，把這些說話一一與張媽媽說了。張幼謙聽得，便冷笑道：「登科及第，是男子漢分內事，何足爲難！這老婆穩取是我的了。」楊老媽道：「他家小娘子，也說道：『官人畢竟有這日，只怕爹媽等不得，或有變卦。他心裏只守着你，教你自要奮發。』」張媽媽對兒子道：「這是好說話，不可負了他。」楊老媽又私下對幼謙道：「羅家小娘子好生有情於官人。臨動身，又吩咐老身道，下次有說話，悄地替他傳傳。送我兩個金指環。這個小娘子，實是賢慧。」幼謙道：「他日有話相煩，是必不要推辭則個。」楊老媽道：「當得，當得。」當下別了去。明年，張忠父在越州打發</w:t>
      </w:r>
      <w:r w:rsidRPr="00382C26">
        <w:rPr>
          <w:sz w:val="21"/>
        </w:rPr>
        <w:t>人歸家，說要同越州太守到京候差，恐怕幼謙在家失學，接了同去。幼謙只得又去了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羅仁卿主意，嫌張家貧窮，原不要許他的。這句「做官方許」的說話，是句沒頭腦的話，做官是期不得的。女兒年紀一年大似一年，萬一如姜太公八十歲才遇文王，那女兒不等做老婆婆了？又見張家只是遠出，料不成事。他那裏管女兒心上的事？其時同裏有個鉅富之家，姓辛，兒子也是十幾歲了。聞得羅家女子才色雙全，央媒求聘。羅仁卿見他家富盛，心裏喜歡。又且張家只來口說得一番，不曾受他一絲，不爲失約，那裏還把來放在心上？一口許下了辛家，擇日行聘。惜惜聞知</w:t>
      </w:r>
      <w:r w:rsidRPr="00382C26">
        <w:rPr>
          <w:sz w:val="21"/>
        </w:rPr>
        <w:t>這消息，只叫得苦。又不好對爹孃說得出心事，暗暗納悶，私下對蜚英這丫頭道：「我與張官人同日同窗，誰不說是天生一對？我兩個自小情如姊妹，誼等夫妻。今日卻叫我嫁着別個，這怎使得？不如早尋個死路，倒得乾淨。只是不曾會得張官人一面，放心不下。」蜚英道：「前日張官人也問我要會姐姐，我說沒個計較，只得罷了。而今張官人不在家。就是在時，也不便相會。」惜惜道：「我倒想上一計，可以相會。只等他來了便好。你可時常到外邊去打聽打聽。」蜚英謹記在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且說張幼謙京中回來得，又是一年。聞得羅惜惜已受了辛家之聘，不見惜惜有甚麼推託不肯的</w:t>
      </w:r>
      <w:r w:rsidRPr="00382C26">
        <w:rPr>
          <w:sz w:val="21"/>
        </w:rPr>
        <w:t>事。幼謙大恨道：「他父母是怪不得。難道惜惜就如此順從，並無說話？」一氣一個死。提起筆來，做詞一首。詞名《長相思》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有神，地有神，海誓山盟字字真。如今墨尚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過一春，又一春，不解金錢變作銀。如何忘卻人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寫畢了，放在袖中，急急走到楊老媽家裏來。楊老媽接進了，問道：「官人有何事見過？」幼謙道：「媽媽曉得羅家小娘子已許了人家麼？」楊老媽道：「也見說，卻不是我做媒的。好個小娘子，好生注意官人，可惜錯過了。」幼謙道：「我不怪他父母，倒怪那小娘子。如何憑父母許別人，不則一聲？」楊老媽道：「叫他女孩兒家怎好說得</w:t>
      </w:r>
      <w:r w:rsidRPr="00382C26">
        <w:rPr>
          <w:sz w:val="21"/>
        </w:rPr>
        <w:t>？他必定有個生意，不要錯怪了人！」幼謙道：「爲此要媽媽去通他一聲，我有首小詞，問他口氣的，煩媽媽與我帶一帶去。」袖中摸出詞來，並越州太守所送贐禮一兩，轉送與楊老媽做腳步錢。楊老媽見了銀子，如蒼蠅見血，有甚麼不肯做？欣然領命去了。把賣花爲由，竟到羅家，走進惜惜房中來。惜惜接着，問道：「一向不見媽媽來走走。」楊老媽道：「一向無事，不敢上門。今張官人回來了，有話轉達，故此走來。」惜惜見說幼謙回了，道：「我正叫蜚英打聽，不知他已回來。」楊老媽道：「他見說小娘子許了辛家，好生不快活。有封書，託我送來小娘子看。」袖中摸</w:t>
      </w:r>
      <w:r w:rsidRPr="00382C26">
        <w:rPr>
          <w:sz w:val="21"/>
        </w:rPr>
        <w:t>出書來，遞與惜惜。惜惜嘆口氣接了，拆開從頭至尾一看，卻是一首詞。落下淚來道：「他錯怪了我也。」楊老媽道：「老身不識字，書上不知怎他說？」惜惜道：「他道我忘了他，豈知受聘，多是我爹媽的意思，怎由得我來？」楊老媽道：「小娘子，你而今怎麼發付他？」惜惜道：「媽媽，你肯替張郎遞信，必定受張郎之託，我有句真心話，對你說不妨麼？」老媽道：「去年受了小娘子尊賜，至今絲毫不曾出得力，又且張官人相托，隨你吩咐，水裏水裏去，火裏火裏去，盡着老性命做得的，只管做去，決不敢泄漏半句話的！」惜惜道：「多感媽媽盛心！先要你去對張郎說明</w:t>
      </w:r>
      <w:r w:rsidRPr="00382C26">
        <w:rPr>
          <w:sz w:val="21"/>
        </w:rPr>
        <w:t>我的心事。我只爲未曾面會得張郎，所以含忍至今。若得張郎當面一會，我就情願同張郎死在一處，決不嫁與別人，偷生在世間的。」老媽道：「你心事我好替你說得，只是要會他，卻不能勾，你家院宇深密，張官人又不會飛，我衣袖裏又袋他不下，如何弄得他來相會？」惜惜道：「我有一計，儘可使張郎來得。只求媽媽周全，十分穩便。」老媽道：「老身方纔說過了，但憑使喚。只要早定妙計，老身無不盡心。」惜惜道：「奴家臥房在這閣兒上，是我家中落末一層，與前面隔絕。閣下有一門，通後邊一個小圃。圃周圍有短牆，牆外便是荒地，通着外邊的了。牆內有四五株大</w:t>
      </w:r>
      <w:r w:rsidRPr="00382C26">
        <w:rPr>
          <w:sz w:val="21"/>
        </w:rPr>
        <w:t>山茶花樹，可以上得牆去的。煩媽媽相約張郎在牆外等，到夜來，我叫丫頭打從樹枝上登牆，將個竹梯掛在牆外來，張郎從梯子上牆，也從山茶樹上下地，可以徑到我房中閣上了。媽媽可憐我兩人情重如山，替奴家備細傳與張郎則個。」走到房裏，摸出一錠銀子來，約有四五兩重。望楊老媽袖中就塞，道：「與媽媽將就買些點心喫。」楊老媽假意道：「未有功勞，怎麼當這樣重賞？只一件，若是不受，又恐怕小娘子反要疑心我未是一路，只得斗膽收了。」謝別了惜惜出來，一五一十，走來對張幼謙說了。幼謙得了這個消息，巴不得立時間天黑將下來。張、羅兩家相去原不甚遠</w:t>
      </w:r>
      <w:r w:rsidRPr="00382C26">
        <w:rPr>
          <w:sz w:val="21"/>
        </w:rPr>
        <w:t>。幼謙日間先去把牆外路數看看，望進牆去，果然四五株山茶花樹透出牆外來。幼謙認定了，晚上只在這牆邊等候。等了多時，並不見</w:t>
      </w:r>
      <w:r w:rsidRPr="00382C26">
        <w:rPr>
          <w:sz w:val="21"/>
        </w:rPr>
        <w:lastRenderedPageBreak/>
        <w:t>牆裏有些些聲響，不要說甚麼竹梯不竹梯。等到後半夜，街鼓將動，方纔悶悶回來了。到第二晚，第三晚，又復如此。白白守了三個深夜，並無動靜。想道：「難道耍我不成？還是相約裏頭，有甚麼說話參差了？不然，或是女孩兒家貪睡忘記了。不知我外邊人守候之苦。」不免再央楊老媽去問個明白。又題一首詩於紙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山茶花樹隔東風，何啻雲山萬萬重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銷金帳暖貪春夢，人在月明風露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寫完，走到楊老媽家，央他遞去，就問失約</w:t>
      </w:r>
      <w:r w:rsidRPr="00382C26">
        <w:rPr>
          <w:sz w:val="21"/>
        </w:rPr>
        <w:t>之故。原來羅家爲惜惜能事，一應家務俱託他所管。那日央楊老媽約了幼謙，不想有個姨娘到來，要他支陪自不必說，晚間送他房裏同宿，一些手腳做不得了。等得這日纔去，楊老媽恰好走來，遞他這詩。惜惜看了道：「張郎又錯怪了奴也！」對楊老媽道：「奴家因有姨娘在此房中宿，三夜不曾閤眼。無半點空隙機會，非奴家失約。今姨娘已去，今夜點燈後，叫他來罷，決不誤期了！」楊老媽得了消息，走來回復張幼謙說：「三日不得機會說話，準期在今夜點燭後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幼謙等到其時，踱到牆外去看，果然有一條竹梯倚在牆邊。幼謙喜不自禁，躡了梯子，一步一步走上去，</w:t>
      </w:r>
      <w:r w:rsidRPr="00382C26">
        <w:rPr>
          <w:sz w:val="21"/>
        </w:rPr>
        <w:t>到得牆頭上，只見山茶樹枝上有個黑影，吃了一驚。卻是蜚英在此等候，咳嗽一聲，大家心照了。攀着樹枝多掛了下去。蜚英引他到閣底下，惜惜也在了，就一同挽了手，登閣上來，燈下一看，俱覺長成得各別了。大家歡極，齊聲道：「也有這日相會也！」也不顧蜚英在面前，大家摟抱定了。蜚英會意，移燈到閣外來了。於時月光入室，兩人廝偎廝抱，竟到臥牀上雲雨起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別四年，相逢半霎。回想幼時滋味，渾如夢境。歡娛當時，小陣爭鋒，今日全軍對壘。含苞微破；大創元有餘紅；玉莖頓雄。驟當不無半怯，只因爾我心中愛，拼卻爺孃眼後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雲雨既散，各訴衷曲</w:t>
      </w:r>
      <w:r w:rsidRPr="00382C26">
        <w:rPr>
          <w:sz w:val="21"/>
        </w:rPr>
        <w:t>。幼謙道：「我與你歡樂，只是暫時，他日終須讓別人受用。」惜惜道：「哥哥兀自不知奴心事？奴自受聘之後，常拼一死，只爲未到得嫁期，且貪圖與哥哥落得歡會。若他日再把此身伴別人，犬豕不如矣！直到臨時便見。」兩人唧唧噥噥，講了一夜的話。將到天明，惜惜叫幼謙起來，穿衣出去。幼謙問晚間事如何，惜惜道：「我家中時常有事，未必夜夜方便。我把個暗號與你。我閣之西樓，牆外遠望可見。此後樓上若點起三個燈來，便將竹梯來度你進來。若望來只是一燈，就是來不得的了，不可在外邊癡等，似前番的樣子，枉吃了辛苦。」如此約定而別。幼謙仍舊上山茶樹</w:t>
      </w:r>
      <w:r w:rsidRPr="00382C26">
        <w:rPr>
          <w:sz w:val="21"/>
        </w:rPr>
        <w:t>，躡竹梯而下。隨後蜚英就登牆抽了竹梯起來。真個神鬼不覺。以後幼謙只去遠望，但見樓西點了三個燈，就步至牆外來，只見竹梯早已安下了，即便進去歡會。如此每每四五夜，連宵行樂。若遇着不便，不過隔得夜把兒。往來一月有多。正在快暢之際，真是好事多磨，有個湖北大帥慕張忠父之名，禮聘他爲書記。忠父辭了越州太守的館，回家收拾去赴約，就要帶了幼謙到彼鄉試。幼謙得了這個消息，心中捨不得惜惜，甚是煩惱，卻違拗不得。只得將情告知惜惜，就與哭別。惜惜拿出好些金帛來，贈他做盤纏。哭對他道：「若是幸得未嫁，還好等你歸來再會。倘若你未歸之前</w:t>
      </w:r>
      <w:r w:rsidRPr="00382C26">
        <w:rPr>
          <w:sz w:val="21"/>
        </w:rPr>
        <w:t>，有了日子，逼我嫁人，我只是死在閣前井中，與你再結來世姻緣。今世無及，只當永別了。」哽哽咽咽，兩個哭了半夜，雖是交歡，終帶慘悽，不得如常盡興。臨別，惜惜執了幼謙的手，叮嚀道：「你勿忘恩情，覷個空，便</w:t>
      </w:r>
      <w:r w:rsidRPr="00382C26">
        <w:rPr>
          <w:sz w:val="21"/>
        </w:rPr>
        <w:lastRenderedPageBreak/>
        <w:t>只是早歸來得一日也是好的。」幼謙道：「此不必吩咐，我若不爲鄉試，定尋個別話，推着不去了。今卻有此，便須推不得，豈是我的心願？歸得便歸，早見得你一日也是快活。」相抱着多時，不忍分開，各含眼淚而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幼謙自隨父親到湖北去，一路上觸景傷心，自不必說。到了那邊，正值試期。幼謙癡心自想：「若奪得魁名，或者親事還可挽回得轉，</w:t>
      </w:r>
      <w:r w:rsidRPr="00382C26">
        <w:rPr>
          <w:sz w:val="21"/>
        </w:rPr>
        <w:t>也未可料。」盡着平生才學，做了文賦，出場來就父親說道：「掉母親家裏不下，算計要回家。」忠父道：「怎不看了榜去？」幼謙道：「揭榜不中，有何顏面？況且母親家裏孤寂，早晚懸望。此處離家須是路遠，比不得越州時節，信息常通的，做兒的怎放心得下？那功名是外事，有分無分，已前定了，看那榜何用？」纏了幾日，忠父方纔允了，放回家來。不則一日，到了家裏。原來辛家已揀定是年冬裏的日子，來娶羅惜惜了，惜惜心裏着急，日望幼謙到家，真是眼睛多望穿了。時時叫蜚英尋了頭由，到幼謙家裏打聽。此日蜚英打聽得幼謙已回，忙來對惜惜說了。惜惜道：「</w:t>
      </w:r>
      <w:r w:rsidRPr="00382C26">
        <w:rPr>
          <w:sz w:val="21"/>
        </w:rPr>
        <w:t>你快去約了他，今夜必要相會，原仍前番的法兒進來就是。」又寫了首詞，封好了，一同拿去與他看。蜚英領命，走到張家門首，正撞見了張幼謙。幼謙道：「好了，好了。我正走出來，要央楊老媽來通信，恰好你來了。」蜚英道：「我家姐姐盼官人不來，時常啼哭。日日叫我打聽，今得知官人到了，登時遣我來約官人，今夜照舊竹梯上進來相會。有一個柬帖在此。」幼謙拆開來，乃是一首《卜算子》詞。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幸得那人歸，怎便教來也？一日相思十二時，直是情難捨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本是好姻緣，又怕姻緣假。若是教隨別個人，相見黃泉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幼謙讀罷詞，回他說：「曉得了。」蜚英</w:t>
      </w:r>
      <w:r w:rsidRPr="00382C26">
        <w:rPr>
          <w:sz w:val="21"/>
        </w:rPr>
        <w:t>自去。幼謙把詞來珍藏過了。到得晚間，遠望樓西，已有三燈明亮。急急走去牆外看，竹梯也在了。進去見了惜惜，惜惜如獲珍寶，雙手抱了。口裏埋怨道：「虧你下得，直到這時節才歸來！而今已定下日子了，我與你就是無夜不會，也只得兩月多，有限的了。當與你極盡歡娛而死，無所遺恨。你少年才俊，前程未可量。奴不敢把世俗兒女態，強你同死。但日後對了新人，切勿忘我！」說罷大哭。幼謙也哭道：「死則俱死，怎說這話？我一從別去，那日不想你？所以試畢不等揭曉就回，只爲不好違拗得父親，故遲了幾日。我認個不是罷了，不要怪我。蒙寄新詞，我當依韻和一</w:t>
      </w:r>
      <w:r w:rsidRPr="00382C26">
        <w:rPr>
          <w:sz w:val="21"/>
        </w:rPr>
        <w:t>首，以見我的心事。」取過惜惜的紙筆，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去時不由人，歸怎由人也？羅帶同心結到成，底事教拼舍？</w:t>
      </w:r>
      <w:r w:rsidRPr="00382C26">
        <w:rPr>
          <w:sz w:val="21"/>
        </w:rPr>
        <w:t xml:space="preserve"> </w:t>
      </w:r>
      <w:r w:rsidRPr="00382C26">
        <w:rPr>
          <w:sz w:val="21"/>
        </w:rPr>
        <w:t>心是十分真，情沒些兒假。若道歸遲打掉篦，甘受三千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惜惜看了詞中之意，曉得他是出於無奈，也不怨他，同到羅幃之中，極其繾綣。俗語道：「新婚不如遠歸。」況且曉得會期有數，又是一刻千金之價，你貪我愛，盡着心性做事，不顧死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是半月，幼謙有些膽怯了，對惜惜道：「我此番無夜不來，你又早睡晚起，覺得忒膽大了些。萬一有些風聲，被人知覺，怎麼了？」惜惜道：「我此身早晚拼是死的，且盡着快活！就敗露了，也只是一死，怕他甚麼？</w:t>
      </w:r>
      <w:r w:rsidRPr="00382C26">
        <w:rPr>
          <w:sz w:val="21"/>
        </w:rPr>
        <w:t>」果然，惜惜忒放潑了些。羅媽媽見他日間做事有氣無力，長打呵欠，又有時早晨起來，眼睛紅腫的。心裏疑惑起來，道：「這丫頭有些改常了，莫不做下甚麼事來？」就留了心。到人靜後，悄悄到女兒房前察聽動靜。只聽得女兒在閣上，低低微微與人說話。羅媽媽道：「可不作怪！</w:t>
      </w:r>
      <w:r w:rsidRPr="00382C26">
        <w:rPr>
          <w:sz w:val="21"/>
        </w:rPr>
        <w:lastRenderedPageBreak/>
        <w:t>這早晚，難道還與蜚英這丫頭講甚麼話不成？就講話，何消如此輕的，聽不出落句來？」再仔細聽了一回，又聽得閣底下房裏打鼾響，一發驚異道：「上邊有人講話，下邊又有人睡下，可不是三個人了？睡的若是蜚英丫頭，女兒卻與那個說話？這事必然蹺蹊。」急走去對老兒說了這些緣故。羅仁卿</w:t>
      </w:r>
      <w:r w:rsidRPr="00382C26">
        <w:rPr>
          <w:sz w:val="21"/>
        </w:rPr>
        <w:t>大驚道：「吉期近了，不要做將出來！」對媽媽道：「不必遲疑，竟闖上閣去一看，好歹立見。那閣上沒處去的。」媽媽去叫起兩個養娘，拿了兩燈火，同媽媽前走，仁卿執着杆棒押後，一徑到女兒房前來。見房門關得緊緊的，媽媽出聲叫：「蜚英丫頭！」蜚英還睡着不應，閣上先聽見了。惜惜道：「娘來叫，必有甚家事。」幼謙慌張起來。惜惜道：「你不要慌，悄悄住着，待我迎將下去。夜晚間他不走起來的。」忙起來穿了衣服，一面走下樓來。張幼謙有些心虛，怕不尷尬，也把衣服穿起。卻是沒個走路，只得將就閃在暗處靜聽。惜惜只認做母親一個來問甚麼話的，道是迎</w:t>
      </w:r>
      <w:r w:rsidRPr="00382C26">
        <w:rPr>
          <w:sz w:val="21"/>
        </w:rPr>
        <w:t>住就罷了，豈知一開了門，兩燈火照得通紅，連父親也在。吃了一驚，正說不及話出來。只見母親抓了養娘手裏的火，父親帶着杆棒，望閣上直奔。惜惜見不是頭，情知事發。便走向閣外來，望井裏要跳。一個養娘見他走急，帶了火來照。一個養姐是空手的，見他做勢，連忙抱住，道：「爲何如此？」便喊道：「姐姐在此投井！」蜚英驚醒，走起來看，只見姐姐正在那裏苦掙，兩個養娘盡力拖住。蜚英走去，伏在井欄上了，口裏哼道：「姐姐，使不得！」不說下邊鳥亂，且說羅仁卿夫妻，走到閣上暗處，搜出一個人來。仁卿舉起杆棒，正待要打，媽媽將燈上前一照，仁卿卻認</w:t>
      </w:r>
      <w:r w:rsidRPr="00382C26">
        <w:rPr>
          <w:sz w:val="21"/>
        </w:rPr>
        <w:t>得，是張忠父的兒子幼謙。且歇了手，罵道：「小畜生！賊禽獸！你是我通家子侄，怎幹出這等沒道理的勾當來，玷辱我家？」幼謙只得跪下，道：「望伯伯恕小侄之罪，聽小侄告訴。小侄自小與令愛，只爲同日同窗，心中相契。前年曾着人相求爲婚，伯伯口許道：『等登第方可。』小侄爲此，發奮讀書，指望完成好事。豈知宅上忽然另許了人家，故此令愛不忿，相招私合。原約同死同生，今日事已敗露，令愛必死，小侄不願獨生，憑伯伯打死罷！」仁卿道：「前日此話固有，你幾時又曾登第了來？卻怪我家另許人！你如此無行的禽獸，料也無功名之分。你罪非輕，自有官法</w:t>
      </w:r>
      <w:r w:rsidRPr="00382C26">
        <w:rPr>
          <w:sz w:val="21"/>
        </w:rPr>
        <w:t>，我也不私下打你！」一把扭住。媽媽聽見閣前嚷得慌，也恐怕女兒短見，忙忙催下了閣。仁卿拖幼謙到外邊學屋，把條索子捆住，關好在書房裏。叫家人看守着他，只等天明送官。自家復身進來。看女兒時，只見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49BA738" wp14:editId="726AE4AF">
            <wp:extent cx="127000" cy="114300"/>
            <wp:effectExtent l="0" t="0" r="0" b="0"/>
            <wp:docPr id="303" name="00257.jpeg" descr="8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7.jpeg" descr="83205.jp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得頭鬅發亂。媽媽與養娘們還攪做了一團，在那裏嚷。仁卿怒道：「這樣不成器的，等他死了罷！攔他何用？」舉起杆棒要打。卻得媽媽與養娘們攙的攙，馱的馱，擁上閣去了，剩得仁卿一個在底下。抬頭一看，只見蜚英還在井欄邊。仁卿一肚子惱怒，正無發泄處，一手揪住頭髮，拖將過來便打，道：「多是你做了牽頭，牽出事來的！還不實說，是怎麼樣起頭的？」蜚英起初還推一向在閣下睡，不知就裏。被打不過，只得把來蹤去跡，細細招了。又說道：「姐姐與張官人時常哭泣，只求同死的。」仁卿見說了這話，喝退了蜚英，心裏也有些懊悔，道：「前日便許了他，不見得</w:t>
      </w:r>
      <w:r w:rsidRPr="00382C26">
        <w:rPr>
          <w:sz w:val="21"/>
        </w:rPr>
        <w:t>如此。而今卻有辛家在那裏，其事難處，不得不經官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鬧嚷了大半夜，早已天明。原來但是人家有事，覺得天也容易亮些。媽媽自和養娘窩伴</w:t>
      </w:r>
      <w:hyperlink w:anchor="Zhu_69_Wo_Ban__Zhi_Fu_Wei">
        <w:bookmarkStart w:id="985" w:name="Zhu_69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69</w:t>
        </w:r>
        <w:bookmarkEnd w:id="985"/>
      </w:hyperlink>
      <w:r w:rsidRPr="00382C26">
        <w:rPr>
          <w:sz w:val="21"/>
        </w:rPr>
        <w:t>住了女兒，不容他尋死路。仁卿卻押了幼謙，一路到縣裏來。縣宰升堂，收了狀詞，看是姦情事，乃當下捉獲的，知是有據。又見狀中告他是秀才，就叫張幼謙上來問道：「你讀書知禮，如何做此敗壞風化之事？」幼謙道：「不敢瞞大人，這事有個委曲。非孟浪男女宣淫也。」縣宰道：「有何委屈？」幼謙道：</w:t>
      </w:r>
      <w:r w:rsidRPr="00382C26">
        <w:rPr>
          <w:sz w:val="21"/>
        </w:rPr>
        <w:lastRenderedPageBreak/>
        <w:t>「小生</w:t>
      </w:r>
      <w:r w:rsidRPr="00382C26">
        <w:rPr>
          <w:sz w:val="21"/>
        </w:rPr>
        <w:t>與羅氏女，同年月日所生。自幼羅家即送在家下讀書，又系同窗。情孚意洽，私立盟書，誓成偕老。後來曾央媒求聘，羅家回道：『必待登第，方許成婚。』小生隨父遊學，兩年歸家，誰知羅家不記前言，竟自另許了辛家。羅氏女自道難負前誓，只待臨嫁之日，拼着一死，以謝小生，所以約小生去，覿面永訣。蹤跡不密，卻被擒獲。羅女強嫁必死，小生義不獨生。事情敗露，不敢逃罪。」縣宰見他人材俊雅，言詞慷慨，有心要周全他。問羅仁卿道：「他說的是實否？」仁卿道：「話多實的，這事卻是不該做。」縣宰要試他才思，拿過紙筆來與他道：「你情既如此，口說無憑，</w:t>
      </w:r>
      <w:r w:rsidRPr="00382C26">
        <w:rPr>
          <w:sz w:val="21"/>
        </w:rPr>
        <w:t>可將前後事寫一供狀來我看。」幼謙當堂提筆，一揮而就。供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竊惟情之所鍾，正在吾輩；義之不歉，何恤人言？羅女生同月日，曾與共塾而作書生；幼謙契合金蘭，匪僅逾牆而摟處子。長卿之悅，不爲挑琴；宋玉之招，寧關好色？原許乘龍鬚及第，未曾經打毷氉；卻教跨鳳別吹簫，忍使頓成怨曠！臨嫁而期永訣，何異十年不字之貞；赴約而願捐生，無忝千里相思之誼。既藩籬之已觸，總桎梏而自甘。伏望憫此緣慳，巧賜續貂奇遇；憐其情至，曲施解網深仁。寒谷逢乍轉之春，死灰有復燃之色。施同種玉，報擬銜環。上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縣宰看了供詞，大加歎賞，對羅仁卿道：「如此才人，足爲快婿。爾女已是覆水難收，何不宛轉成就了他？」羅仁卿道：「已受過辛氏之聘，小人如今也不得自由。」縣宰道：「辛氏知此風聲，也未必情願了。」縣宰正待勸化羅仁卿，不想辛家知道，也來補狀，要追究姦情。那辛家是大富之家，與縣宰平日原有往來的，這事是他理直，不好曲拗得。又恐怕張幼謙出去，被他兩家氣頭上蠻打壞了。只得準了辛家狀詞，把張幼謙權且收監。還要提到羅氏，再審虛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張媽媽在家，早晨不見兒子來喫早飯，到書房裏尋他，卻又不見，正不知那裏去了，只見楊老媽走來，慌張道</w:t>
      </w:r>
      <w:r w:rsidRPr="00382C26">
        <w:rPr>
          <w:sz w:val="21"/>
        </w:rPr>
        <w:t>：「孺人知道麼？小官人被羅家捉姦，送在牢中去了！」張媽媽大驚道：「怪道他連日有些失張失智，果然做出來！」楊老媽道：「羅、辛兩家都是富豪，只怕官府處難爲了小官人，怎生救他便好。」張媽媽道：「除非着人去對他父親說知，討個商量。我是婦人家，幹不得甚麼事，只好管他牢中送飯罷了。」張媽媽叫着一個走使的家人，寫了備細書一封，打發他到湖北去，通張忠父知道，商量尋個方便。家人星夜去了。這邊張幼謙在牢中，自想：「縣宰十分好意，或當保全。但不知那晚惜惜死活如何，只怕今生不能再會了。」正在思念流淚，那牢中人來索常例錢</w:t>
      </w:r>
      <w:hyperlink w:anchor="Zhu_70_Chang_Li_Qian__An_Guan_Li">
        <w:bookmarkStart w:id="986" w:name="Zhu_70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70</w:t>
        </w:r>
        <w:bookmarkEnd w:id="986"/>
      </w:hyperlink>
      <w:r w:rsidRPr="00382C26">
        <w:rPr>
          <w:sz w:val="21"/>
        </w:rPr>
        <w:t>、油火錢。虧得縣宰曾吩咐過，不許難爲他，不致動手動腳。卻也言三語四，絮聒得不好聽。幼謙是個書生，又兼心緒不快時節，怎耐煩得這些模樣？分解不開之際，忽聽得牢門外一片鑼聲篩着，一夥人從門上直打進來。滿牢中多喫一驚。幼謙看那爲頭的，肩下掮着一面紅旗，旗上掛下銅鈴，上寫「帥府捷報」。亂嚷道：「那一位是張幼謙秀才？」衆人指着幼謙道：「這個便是。你們是做甚麼的？」那夥人不由分說，一擁將來。團團把幼謙圍住了，道：「我們</w:t>
      </w:r>
      <w:r w:rsidRPr="00382C26">
        <w:rPr>
          <w:sz w:val="21"/>
        </w:rPr>
        <w:t>是湖北帥府，特來報秀才高捷的，快寫賞票！」就有個摸出紙筆來，撳住他手，要寫五百貫三百貫的亂嘈。幼謙道：「且不要忙。拿出單來看，是何名次，寫賞未遲。」報的人道：「高哩！高哩！」取出一張紅單來，乃是第三名。幼謙道：「我是犯罪被禁之人，你如何不到我家裏報去，卻在此獄中羅唣？知縣相公知道，須是不便。」報的人道：「咱們是府上來，見說秀才在此。方纔也曾着人稟過知縣相公的。這是好事，知縣相公料不嗔怪。」幼謙</w:t>
      </w:r>
      <w:r w:rsidRPr="00382C26">
        <w:rPr>
          <w:sz w:val="21"/>
        </w:rPr>
        <w:lastRenderedPageBreak/>
        <w:t>道：「我身命未知如何，還要知縣相公做主，我枉自寫賞何干？」報的人只是亂嚷，牢中人從旁撮哄，把一個牢裏鬧做了一片。只聽</w:t>
      </w:r>
      <w:r w:rsidRPr="00382C26">
        <w:rPr>
          <w:sz w:val="21"/>
        </w:rPr>
        <w:t>得喝道之聲，牢中人亂竄了去，喊道：「知縣相公來了。」須臾，縣宰笑嘻嘻的踱進牢來。見衆人尚擁住幼謙不放，縣宰喝道：「爲甚麼如此？」報的人道：「正要相公來。張秀才自道在牢中，不肯寫賞，要請相公做主。」縣宰笑道：「不必喧嚷，張秀才高中，本縣原有公費，賞錢五十貫文。在我庫上來領。」取過筆來，寫與他了，衆人嫌少，又添了十貫，然後散去。縣宰請過張幼謙來，換了衣巾，施禮過，拱他到公廳上，稱賀道：「恭喜高掇！」幼謙道：「小生蒙覆庇之恩，雖得僥倖，所犯愆尤，還仗大人保全。」縣宰道：「此纖芥之事，不必介懷。下官自當宛轉。」此時</w:t>
      </w:r>
      <w:r w:rsidRPr="00382C26">
        <w:rPr>
          <w:sz w:val="21"/>
        </w:rPr>
        <w:t>正出牌去拘羅惜惜出官對理未到，縣宰當廳就發個票下來。票上寫道：「張子新捷，鼓樂送歸，羅女免提，候申州定奪。」寫畢，就喚吏典取花紅鼓樂、馬匹伺候。縣宰敬幼謙酒三懷，上了花紅，送上了馬，鼓樂前導，送出縣門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昨日牢中囚犯，今朝馬上郎君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月場添彩色，氤氳使也歡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幼謙迎到半路上，只見前面兩個公人，押着一乘女轎，正望縣裏而來，轎中隱隱有哭聲。這邊領票的公人認得，知是羅惜惜在內。高叫道：「不要來了，張秀才高中，免提了！」就那出票來，與取邊的公人看。惜惜在轎中分明聽得，頂開轎簾窺看。只見張生氣昂昂，笑</w:t>
      </w:r>
      <w:r w:rsidRPr="00382C26">
        <w:rPr>
          <w:sz w:val="21"/>
        </w:rPr>
        <w:t>欣欣，騎在馬上，到面前來。心中暗暗自樂。幼謙望去，見惜惜在轎中，曉得那晚不曾死，心中放下了一個大疙瘩。當下四目相視，悲喜交集。抬惜惜的轉了轎，正在幼謙馬的近邊。先先後後，一路同走，恰像新郎迎着新人轎的一般，單少的是轎上結綵。直到分路處，兩人各丟眼色而別。幼謙回來，見了母親，拜過了，賞賜了迎送之人，俱各散訖。張媽媽道：「你做了不老成的事，幾把我老人家急死。若非有此番天救星，這事怎生了結？今日報事的打進來，還只道是官府門中人來嚷，慌得娘沒躲處哩！直到後邊說得明白，方得放心。我說你在縣牢裏，他們一徑來了。卻是縣間</w:t>
      </w:r>
      <w:r w:rsidRPr="00382C26">
        <w:rPr>
          <w:sz w:val="21"/>
        </w:rPr>
        <w:t>如何就肯放了你？」幼謙道：「孩兒不才，爲兒女私情，做下了事，連累母親受驚。虧得縣裏大人好意，原有周全婚姻之意，只礙着辛家不肯。而今僥倖有了這一步，縣裏大人十分歡喜，送孩兒回來，連羅氏女也免提了。孩兒癡心想着，不但可以免罪，或者還有些指望也不見得。」媽媽道：「雖然知縣相公如此，卻是聞得辛家恃富，不肯住手。要到上司陳告，恐怕對他不過。我起初曾着人到你父親處商量去了，不知有甚關節來否？」幼謙道：「這事且只看縣裏申文到州，州里旨意如何，再作道理。娘且寬心。」須臾之間，鄰舍人家多來叫喜，楊老媽也來了。母親歡喜，不在話</w:t>
      </w:r>
      <w:r w:rsidRPr="00382C26">
        <w:rPr>
          <w:sz w:val="21"/>
        </w:rPr>
        <w:t>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本州太守升堂，接得湖北帥使的書一封，拆開來看，卻爲着張幼謙、羅氏事，託他周全。此書是張忠父得了家信，央求主人寫來的。總是就託忠父代筆，自然寫得十分懇切。那時帥府有權，太守不敢不盡心，只不知這件事的頭腦備細，正要等縣宰來時問他。恰好是日本縣申文也到。太守看過，方知就裏。又曉得張幼謙新中，一發要周全他了。只見辛家來告狀道：「張幼謙犯奸禁獄，本縣爲情擅放，不行究罪，實爲枉法。」太守叫辛某上來，曉諭他道：「據你所告，那羅氏已是失行之婦，你爭他何用？就斷與你家了，你要了這媳婦，也壞了聲名。何不追還了你原聘的</w:t>
      </w:r>
      <w:r w:rsidRPr="00382C26">
        <w:rPr>
          <w:sz w:val="21"/>
        </w:rPr>
        <w:t>財禮，另娶了一房好的，</w:t>
      </w:r>
      <w:r w:rsidRPr="00382C26">
        <w:rPr>
          <w:sz w:val="21"/>
        </w:rPr>
        <w:lastRenderedPageBreak/>
        <w:t>毫無瑕玷，可不是好？你須不比羅家，原是乾淨的門戶，何苦爭此閒氣？」辛某聽太守說得有理，一時沒得回答，叩頭道：「但憑相公做主。」太守即時叫吏典取紙筆與他，要他寫了情願休羅家親事一紙狀詞。行移本縣，在羅仁卿名下，追辛家這項聘財還他。辛家見太守處分，不敢生詞說，叩頭而出。太守當下密寫一書，釘封在文移中，與縣宰道：「張、羅，佳偶也。茂宰可爲了此一段姻緣，此奉帥府處分，毋忽！」縣宰接了州間文移，又看了這書，具兩個名帖，先差一個吏典，去請羅仁卿公廳相見。又差一個吏典，去請張幼謙。分頭去了。羅仁卿是</w:t>
      </w:r>
      <w:r w:rsidRPr="00382C26">
        <w:rPr>
          <w:sz w:val="21"/>
        </w:rPr>
        <w:t>個白身富翁，見縣官具帖相請，敢不急赴？即忙換了小帽，穿了大擺褶子，來到公廳。縣宰只要完成好事，優禮相待。對他道：「張幼謙是個快婿，本縣前日曾勸足下納了他。今已得成名，若依我處分，誠是美事。」羅仁卿道：「相公吩咐小人，怎敢有違。只是已許下辛家，辛家斷然要娶，小人將何辭回得他？有此兩難，乞相公臺鑒。」縣宰道：「只要足下相允，辛家已不必慮。」笑嘻嘻的，叫吏典在州里文移中，取出辛家那紙休親的狀來，把與羅仁卿看。縣宰道：「辛家已如此，而今可以賀足下得佳婿矣。」仁卿沉吟道：「辛家如何就肯寫這一紙？」縣宰笑道：「足下不知</w:t>
      </w:r>
      <w:r w:rsidRPr="00382C26">
        <w:rPr>
          <w:sz w:val="21"/>
        </w:rPr>
        <w:t>，此皆州守大人主意，叫他寫了，以便令婿完姻的。」就在袖裏摸出太守書來，與仁卿看了。仁卿見州縣如此爲他，怎敢推辭，只得謝道：「兒女小事，勞煩各位相公費心，敢不從命。」只見張幼謙也請到了。縣宰接見，笑道：「適才令岳親口許下親事了。」就把密書並辛氏休狀，與幼謙看過，說知備細。幼謙喜出望外，稱謝不已。縣宰就叫幼謙當堂拜認了丈人，羅仁卿心下也自喜歡。縣宰邀進後堂，治酒待他翁婿兩人。羅仁卿謙遜不敢與席，縣宰道：「有令婿面上，一坐何妨？」當下盡歡而散。幼謙回去，把父親求得湖北帥府關節，託太守，太守又把縣宰如此如此，備細說</w:t>
      </w:r>
      <w:r w:rsidRPr="00382C26">
        <w:rPr>
          <w:sz w:val="21"/>
        </w:rPr>
        <w:t>一遍，張媽媽不勝之喜。那羅仁卿吃了知縣相公的酒，身子也輕了好些。曉得是張幼謙面上帶挈的，一發敬重女婿。羅媽媽一向護短女兒，又見仁卿說州縣如此做主，又是個新得中的女婿，得意自不必說。次日，是黃道吉日，就着楊老媽爲媒，說不捨得放女兒出門，把張幼謙贅了過來。洞房花燭之夜，兩新人原是舊相知。又多是喫驚喫嚇，哭哭啼啼死邊過的，竟得團圓，其樂不可名狀。成親後，夫婦同到張家拜見媽媽。媽媽看見佳兒佳婦，十分美滿。又吩咐道：「州縣相公之恩，不可有忘。既已成親，須去拜謝。」幼謙道：「孩兒正欲如此。」遂留下惜惜在家，相伴婆婆閒話</w:t>
      </w:r>
      <w:r w:rsidRPr="00382C26">
        <w:rPr>
          <w:sz w:val="21"/>
        </w:rPr>
        <w:t>。張媽媽從幼認得媳婦的，愈加親熱。幼謙卻去拜謝了州縣歸來。州縣各遣人送禮致賀。打發了畢，依舊一同到丈人家裏來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年，幼謙上春官，一舉登第，仕至別駕，夫妻偕老而終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漫說囹圄是福堂，誰知在內報新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是一番寒徹骨，怎得梅花撲鼻香？</w:t>
      </w:r>
    </w:p>
    <w:bookmarkStart w:id="987" w:name="Zhu_68_He_Pao_Peng_Luan__Bi_Yu_C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68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68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呵脬捧卵：比喻諂媚奉承，達到下流地步。</w:t>
      </w:r>
      <w:bookmarkEnd w:id="987"/>
    </w:p>
    <w:bookmarkStart w:id="988" w:name="Zhu_69_Wo_Ban__Zhi_Fu_We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69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69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窩伴：指撫慰。</w:t>
      </w:r>
      <w:bookmarkEnd w:id="988"/>
    </w:p>
    <w:bookmarkStart w:id="989" w:name="Zhu_70_Chang_Li_Qian__An_Guan_L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70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70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常例錢：按慣例送</w:t>
      </w:r>
      <w:r w:rsidRPr="00382C26">
        <w:rPr>
          <w:sz w:val="21"/>
        </w:rPr>
        <w:t>的錢。舊時官員、吏役向人勒索的名目之一。</w:t>
      </w:r>
      <w:bookmarkEnd w:id="989"/>
    </w:p>
    <w:p w:rsidR="00ED6FA1" w:rsidRDefault="0007229A">
      <w:pPr>
        <w:pStyle w:val="2"/>
        <w:keepNext/>
        <w:keepLines/>
        <w:pageBreakBefore/>
      </w:pPr>
      <w:bookmarkStart w:id="990" w:name="Top_of_index_split_063_html"/>
      <w:bookmarkStart w:id="991" w:name="Di_San_Shi_Juan___Wang_Da_Shi_We"/>
      <w:bookmarkStart w:id="992" w:name="_Toc74036474"/>
      <w:r>
        <w:lastRenderedPageBreak/>
        <w:t>第三十卷</w:t>
      </w:r>
      <w:r>
        <w:t xml:space="preserve"> </w:t>
      </w:r>
      <w:r>
        <w:t>王大使威行部下</w:t>
      </w:r>
      <w:r>
        <w:t xml:space="preserve"> </w:t>
      </w:r>
      <w:r>
        <w:t>李參軍冤報生前</w:t>
      </w:r>
      <w:bookmarkEnd w:id="990"/>
      <w:bookmarkEnd w:id="991"/>
      <w:bookmarkEnd w:id="992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冤業相報，自古有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作一受，天地無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殺人還殺，自刃何疑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有如不信，聽取談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天地間，最重的是生命。佛說戒殺，還說殺一物要填還一命。何況同是生人，欺心故殺，豈得不報？所以律法上最嚴殺人償命之條。漢高祖除秦苛法，止留下三章，尚且頭一句，就是「殺人者死」，可見殺人罪極重。但陽世間不曾敗露，無人知道，那裏正得許多法？盡有漏了網的，卻不那死的人落得一死了？所以就有陰報。那陰報事也盡多，卻是在幽冥地府之中，雖是分</w:t>
      </w:r>
      <w:r w:rsidRPr="00382C26">
        <w:rPr>
          <w:sz w:val="21"/>
        </w:rPr>
        <w:t>毫不爽，無人看見。就有人死而復甦，傳說得出來。那口強心狠的人，只認做說的是夢話，自己不曾經見，那裏肯個個聽？卻有一等，即在陽間受着再生冤家現世花報的，事蹟顯著，明載史傳，難道也不足信？還要口強心狠哩！在下而今不說那彭生驚齊襄公，趙王如意趕呂太后，竇嬰、灌夫鞭田蚡，這還是道「時衰鬼弄人」，又道是「疑心生暗鬼」，未必不是陽命將絕，自家心上的事發，眼花繚花上頭起來的。只說些明明白白的現世報，但是報法有不同。看官不嫌絮煩，聽小子多說一兩件，然後入正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件是唐《逸史》上說的。長安城南，曾有僧日中求齋。偶見桑樹上有</w:t>
      </w:r>
      <w:r w:rsidRPr="00382C26">
        <w:rPr>
          <w:sz w:val="21"/>
        </w:rPr>
        <w:t>一女子，在那裏採桑，合掌問道：「女菩薩，此間側近何處有信心檀越，可化得一齋的麼？」女子用手指道：「去此三四里，有個王家，見在設齋之際。見和尚來到，必然喜舍，可速去。」僧隨他所相處前往。果見一羣僧，正要就坐喫齋。此僧來得恰好，甚是喜歡。齋罷，王家翁姥見他來得及時，問道：「師父像個遠來的，誰指引到此？」僧道：「三四里外，有個小娘子在那裏採桑，是他教導我的。」翁姥大驚道：「我這裏設齋，並不曾傳將開去。三四里外女子從何知道？必是個未卜先知的異人，非凡女也。」對僧道：「且煩師父與某等同往，訪這女子則個。」翁姥就同了此</w:t>
      </w:r>
      <w:r w:rsidRPr="00382C26">
        <w:rPr>
          <w:sz w:val="21"/>
        </w:rPr>
        <w:t>僧，到了那邊。那女子還在桑樹上。一見了王家翁姥，即便跳下樹來，連桑籃丟下了，望前極力奔走。僧人自去了，翁姥隨後趕來。女子走到家，自進去了。王翁認得這家，是村人盧叔倫家裏，也走進來。女子跑進到房裏，掇張牀來抵住了門，牢不可開。盧母驚怪他兩個老人家趕着女兒，問道：「爲甚麼？」王翁、王母道：「某今日家內設齋，落末有個遠方僧來投齋，說是小娘子指引他的。某家做此功德，並不曾對人說。不知小娘子如何知道，故來問一聲，並無甚麼別故。」盧母見說，道：「這等打甚麼緊，老身去叫他出來。」就走去敲門叫女兒，女兒堅不肯出。盧母大怒道</w:t>
      </w:r>
      <w:r w:rsidRPr="00382C26">
        <w:rPr>
          <w:sz w:val="21"/>
        </w:rPr>
        <w:t>：「這是怎的起？這小奴才作怪了！」女子在房內回言道：「我自不願見這兩個老貨，也沒甚麼罪過。」盧母道：「鄰里翁婆看你，有甚不好意思？爲何躲着不出？」王翁、王姥見他躲避得緊，一發疑心道：「必有奇異之處。」在門外着實懇求，必要一見。女子在房內大喝道：「某年月日，有販胡羊的父子三人，今在何處？」王翁、王姥聽見說了這句，大驚失色。急急走出，不敢回頭一看。恨不得多生兩隻腳，飛也似的去了。女子方開出門來，盧母問道：「適才的話，是怎麼說？」女子道：「好叫母親得知，兒再世前曾販羊，從夏州來到此翁姥家裏投宿。父子</w:t>
      </w:r>
      <w:r w:rsidRPr="00382C26">
        <w:rPr>
          <w:sz w:val="21"/>
        </w:rPr>
        <w:lastRenderedPageBreak/>
        <w:t>三人盡被他謀死</w:t>
      </w:r>
      <w:r w:rsidRPr="00382C26">
        <w:rPr>
          <w:sz w:val="21"/>
        </w:rPr>
        <w:t>了，劫了資貨，在家裏受用。兒前生冤氣不散，就投他家做了兒子，聰明過人。他兩人愛同珍寶。十五歲害病，二十歲死了。他家裏前後用過醫藥之費，已比劫得的多過數倍了。又每年到了亡日，設了齋供，夫妻啼哭，總算他眼淚也出了三石多了。兒今雖生在此處，卻多記得前事。偶然見僧化飯，所以指點他。這兩個是宿世冤仇，我還要見他怎麼？方纔提破他心頭舊事，喫這一驚不小，回去即死，債也完了。」盧母驚異，打聽王翁夫妻，果然到得家裏，雖不知這些清頭</w:t>
      </w:r>
      <w:hyperlink w:anchor="Zhu_71_Qing_Tou__Yuan_Yin">
        <w:bookmarkStart w:id="993" w:name="Zhu_7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71</w:t>
        </w:r>
        <w:bookmarkEnd w:id="993"/>
      </w:hyperlink>
      <w:r w:rsidRPr="00382C26">
        <w:rPr>
          <w:sz w:val="21"/>
        </w:rPr>
        <w:t>，曉得冤債不了，驚悸恍惚成病，不多時，兩個多死了。看官，你道這女兒三生，一生被害，一生索債，一生證明討命，可不利害麼？略聽小子胡謅一首詩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採桑女子實堪奇，記得爲兒索債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導引僧家來乞食，分明追取赴陰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是三生的了。再說個兩世的，死過了，鬼來報冤的。這一件，在宋《夷堅志》上。說吳江縣二十里外因瀆村，有個富人吳澤，曾做個將仕郎，叫作吳將仕。生有一子，小字雲郎。自小即聰明勤學，應進士第，預待補籍，父母望他指日崢嶸。紹興五年八月，一病而亡。父母痛如刀割，竭盡資財替他追薦超度。費了若干東西，心裏只是苦痛</w:t>
      </w:r>
      <w:r w:rsidRPr="00382C26">
        <w:rPr>
          <w:sz w:val="21"/>
        </w:rPr>
        <w:t>，思念不已。明年冬，將仕有個兄弟，做助教的，名茲，要到洞庭東山妻家去。未到數里，暴風打船，船行不得，暫泊在福善王廟下，躲過風勢。登岸閒步。望廟門半掩，只見廟內一人，着皁綈背子，緩步而出，卻像雲郎。助教走上前，仔細一看，原來正是他，吃了一大驚。明知是鬼魂，卻對他道：「你父母曉夜思量你，不知賠了多少眼淚，要會你一面不能勾。你卻爲何在此？」雲郎道：「兒爲一事，拘繫在此。留連證對，況味極苦。叔叔可爲我致此意於二親，若要相見，須親自到這裏來乃可。我卻去不得。」嘆息數聲而去。助教得此消息，不到妻家去了，急還家來對兄嫂說</w:t>
      </w:r>
      <w:r w:rsidRPr="00382C26">
        <w:rPr>
          <w:sz w:val="21"/>
        </w:rPr>
        <w:t>知此事。三個人大家慟哭了一番，就下了助教這隻原船，三人同到底前來。只見雲郎已立在水邊，見了父母，奔到面前哭拜，具述幽冥中苦惱之狀。父母正要問他詳細，說自家思念他的苦楚，只見雲郎忽然變了面孔，挺豎雙眉，捽住父衣，大呼道：「你陷我性命，盜我金帛，使我銜冤茹痛四五十年。雖曾費耗過好些錢，性命卻要還我。今日決不饒你！」說罷，便兩相擊博，滾入水中。助教慌了，喝叫僕從及船上人，多跳下水去撈救。那太湖邊人多是會水的，救得上岸。還見將仕指手畫腳，揮拳相爭。到夜方定。助教不知甚麼緣故，卻聽得適才的說話，分明曉得定然有些蹊蹺的</w:t>
      </w:r>
      <w:r w:rsidRPr="00382C26">
        <w:rPr>
          <w:sz w:val="21"/>
        </w:rPr>
        <w:t>陰事，來問將仕。將仕蹙着眉頭道：「昔日壬午年間，虜騎破城，一個少年子弟相投寄宿，所齎囊金甚多，吾心貪其所有，數月之後，乘醉殺死，盡取其貲。自念冤債在身，從壯至老，心中長懷不安。此兒生於壬午，定是他冤魂再世，今日之報，已顯然了。」自此憂悶不食，十餘日而死。這個兒子只是兩生。一生被害，一生討債，卻就做了鬼來討命。比前少了一番，又直捷些。再聽小子胡謅一首詩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冤魂投托原財耗，落得悲傷作利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兒女死亡何用哭？須知作業在生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兩件事希奇些的說過。至於那本身受害，即時做鬼取命的，就是年初一起，說到年晚除夜，也說不</w:t>
      </w:r>
      <w:r w:rsidRPr="00382C26">
        <w:rPr>
          <w:sz w:val="21"/>
        </w:rPr>
        <w:t>盡許多。小子要說正話，不得工夫了。說話的，爲何還有個正話？看官，小子先前說這兩個，多是一世再世，心裏牢牢記得前生，以此報了冤仇，還不希罕。又有一個再世轉來，並不知前生甚麼的，遇</w:t>
      </w:r>
      <w:r w:rsidRPr="00382C26">
        <w:rPr>
          <w:sz w:val="21"/>
        </w:rPr>
        <w:lastRenderedPageBreak/>
        <w:t>着各別道路的一個人，沒些意思，定要殺他，誰知是前世冤家做定的。天理自然果報，人多猜不出來，報的更爲直捷，事兒更爲奇幻，聽小子表白來。這本話，卻在唐朝貞元年間。有一個河朔李生，從少時膂力過人，恃氣好俠，不拘細行。常與這些輕薄少年，成羣作隊，馳馬試劍，黑夜裏往來太行山道上，不知做些什麼不明不白的事。後來家事忽然好了，盡改前非，折節讀書，頗</w:t>
      </w:r>
      <w:r w:rsidRPr="00382C26">
        <w:rPr>
          <w:sz w:val="21"/>
        </w:rPr>
        <w:t>善詩歌，有名於時，做了好人了。累官河朔，後至深州錄事參軍。李生美風儀，善談笑，曲曉吏事，又且廉謹明幹，甚爲深州太守所知重。至於擊鞠、彈棋、博弈諸戲，無不曲盡其妙。又飲量盡大，酒德又好，凡是宴會酒席，沒有了他，一坐多沒興。太守喜歡他，真是時刻上不得的。其時成德軍節度使王武俊，自恃曾爲朝廷出力，與李抱真同破朱滔，功勞甚大，又兼兵精馬壯，強橫無比，不顧法度。屬下州郡太守，個個懼怕他威令，心膽俱驚。其子士真，就受武俊之節，官拜副大使。少年驕縱，倚着父親戚勢，也是個殺人不眨眼的魔君。一日，武俊遣他巡行屬郡，真個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轟天嚇地，掣電奔雷。喝水成冰，驅山開路。川嶽爲之震動，草木盡是披靡。深林虎豹也潛形，村舍犬雞都不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別郡已過，將次到深州來。太守畏懼武俊，正要奉承得士真歡喜，好效殷勤。預先打聽他前邊所經過，喜怒行徑詳悉。聞得別郡多因陪宴的言語舉動，每每觸犯忌諱，不善承顏順旨，以致不樂。太守於是大具牛酒，精治餚饌，廣備聲樂，妻孥手自烹庖，太守躬親陳設。百樣整齊，只等副大使來。只見前驅探馬來報，副大使頭踏到了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旌旗蔽日，鼓樂喧天。開山斧閃爍生光，還帶殺人之血；流星錘蓓蕾出色，猶聞磕腦之腥。鐵鏈響琅瑲，只等悔氣人衝節過；銅鈴聲雜沓，更無拼死漢逆前來。蹂躪得地上草不生，篙惱得夢中魂也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士真既到，太守郊迎過，請在極大的一所公館裏安歇了。登時酒筵，嗄程</w:t>
      </w:r>
      <w:hyperlink w:anchor="Zhu_72_A_Cheng__Song_Xing_De_Li">
        <w:bookmarkStart w:id="994" w:name="Zhu_72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72</w:t>
        </w:r>
        <w:bookmarkEnd w:id="994"/>
      </w:hyperlink>
      <w:r w:rsidRPr="00382C26">
        <w:rPr>
          <w:sz w:val="21"/>
        </w:rPr>
        <w:t>禮物，抬將進來。太守恐怕有人觸犯，只是自家一人小心陪侍。一應僚吏賓客，一個也不召來與席。士真見他酒者豐美，禮物隆重，又且太守謙恭謹慎，再無一個雜客敢輕到面前，心中大喜。道是經過的各郡，再沒有到得這郡齊整謹飭了。飲酒至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士真雖是威嚴，卻是年紀未多，興趣頗高，飲了半日酒，止得一個太守在面前唯喏趨承，心中雖是喜歡，覺得沒些韻味。對太守道：「幸蒙使君雅意，相待如此之厚，欲盡歡於今夕。只是我兩人對酌，覺得少些高興，再得一兩個人同酌，助一助酒興爲妙。」太守道：「敝郡偏僻，實少名流。況兼懼副大使之威，恐忤尊旨，豈敢以</w:t>
      </w:r>
      <w:r w:rsidRPr="00382C26">
        <w:rPr>
          <w:sz w:val="21"/>
        </w:rPr>
        <w:t>他客奉陪宴席？」士真道：「飲酒作樂，何所妨礙？況如此名郡，豈無嘉賓？願得召來，幫我們鼓一鼓興，可以盡歡。不然，酒伴寂寥，雖是盛筵，也覺喫不暢些。」太守見他說得在行，想道：「別人鹵莽不濟事。難得他恁地喜歡高興。不要請個人不湊趣，弄出事來。只有李參軍風流蘊藉，且是謹慎，又會言談戲藝，酒量又好。除非是他，方可中意，我也放得心下。第二個就使不得了。」想了一回，方對士真說道：「此間實少韻人，可以佐副大使酒政。止有錄事參軍李某，飲量頗洪，興致亦好。且其人善能詼諧談笑，廣曉技藝，或者可以賜他侍坐，以助副大使雅興萬一。不知</w:t>
      </w:r>
      <w:r w:rsidRPr="00382C26">
        <w:rPr>
          <w:sz w:val="21"/>
        </w:rPr>
        <w:t>可否，未敢自專，仰祈尊裁。」士真道：「使君所幸，必是妙人。召他來看。」太守呼喚從人，「速請李參軍來。」看官，若是說話的人那時也在深州地方，與李參軍一塊兒住着，又有個未</w:t>
      </w:r>
      <w:r w:rsidRPr="00382C26">
        <w:rPr>
          <w:sz w:val="21"/>
        </w:rPr>
        <w:lastRenderedPageBreak/>
        <w:t>卜先知之法，自然攔腰抱住，劈胸楸着，勸他不喫得這樣呂太后筵席也罷，叫他不要來了。只因李生聞召，雖是自覺有些精神恍惚，卻是副大使的鈞旨，本郡太守命令，召他同席，明明是抬舉他，怎敢不來？誰知此一去，卻似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豬羊入屠戶之家，一步步來尋死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你差了！無非叫他去幫喫杯酒兒，是個在行的人，難道有甚麼言語衝撞了他，闖出禍來不成？看官，你聽，若是衝撞</w:t>
      </w:r>
      <w:r w:rsidRPr="00382C26">
        <w:rPr>
          <w:sz w:val="21"/>
        </w:rPr>
        <w:t>了他，惹出禍來，這是本等的事，何足爲奇？只爲不曾說一句，白白地就送了性命，所以可笑。且待我接上前因，便見分曉。那時，李參軍隨命而來，登了堂望着士真就拜。拜罷，抬起頭來。士真一看，便勃然大怒。既召了來，免不得賜他坐了。李參軍勉強坐下，心中悚懼，狀貌益加恭謹。士真越看越不快活起來。看他揎拳裸袖，兩眼睜得銅鈴也似；一些笑顏也沒有，一句閒話也不說，卻像個怒氣填胸，尋事發作的一般，比先前竟似換了一個人了。太守慌得無所措手足，且又不知所謂，只得偷眼來看李參軍。但見李參軍面如土色，冷汗淋漓，身體顫抖抖的，坐不住。連手裏拿</w:t>
      </w:r>
      <w:r w:rsidRPr="00382C26">
        <w:rPr>
          <w:sz w:val="21"/>
        </w:rPr>
        <w:t>的杯盤，也只是戰，幾乎掉下地來。太守恨不得身子替了李參軍，說着句把話，發個甚麼喜歡出來便好。爭奈一個似鬼使神差，一個似失魂落魄。李參軍平日枉自許多風流俏倬，談笑科分，竟不知撩在爪哇國那裏去了。比那泥塑木雕的，多得一味抖。連滿堂伏侍的人，都慌得來沒頭沒腦，不敢說一句話，只冷眼瞧他兩個光景。只見不多幾時，士真像個忍耐不住的模樣，忽地叫了一聲：「左右那裏？」左右一夥人，暴雷也似答應了一聲：「喏！」士真吩咐把李參軍拿下。左右就在席上如鷹拿雁雀，楸了下來聽令。士真道：「且收郡獄！」左右即牽了李參軍衣袂，付在獄中，來回</w:t>
      </w:r>
      <w:r w:rsidRPr="00382C26">
        <w:rPr>
          <w:sz w:val="21"/>
        </w:rPr>
        <w:t>話了。士真冷笑了兩聲，仍舊歡喜起來。照前發興喫酒，他也不說甚麼緣故來。太守也不敢輕問，戰戰兢兢陪他，酒散，早已天曉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守只這一出，被他驚壞，又恐怕因此惹惱了他，連自家身子立不勾。卻又不見得李參軍觸惱他一些處，正是不知一個頭腦。叫着左右伏侍的人，逐個盤問道：「你們旁觀仔細，曾看出甚麼破綻麼？」左右道：「李參軍自不曾開一句口，在那裏觸犯了來？因是衆人多疑心這個緣故。卻又不知李參軍如何便這般驚恐，連身子多主張不住，只是個顫抖抖的。」太守道：「既是這等，除非去問李參軍，他自家或者曉得甚麼衝撞他處，故此先慌了，也</w:t>
      </w:r>
      <w:r w:rsidRPr="00382C26">
        <w:rPr>
          <w:sz w:val="21"/>
        </w:rPr>
        <w:t>不見得。」太守說罷，密地叫個心腹的祗候人去到獄中，傳太守的說話。問李參軍道：「昨日的事，參軍貌甚恭謹，且不曾出一句話，原沒處觸犯了副大使。副大使爲何如此發怒？又且系參軍在獄？參軍自家可曉得甚麼緣故麼？」李參軍只是哭泣，把頭搖了又搖，只不肯說甚麼出來。祗候人又道是奇怪，只得去告訴太守道：「李參軍不肯說話，只是一味哭。」太守一發疑心了，道：「他平日何等一個精細爽利的人，今日爲何卻失張失智到此地位！真是難解。」只得自己走進獄中來問他。他見了太守，想着平日知重之恩，越哭得悲切起來。太守忙問其故。李參軍沉吟了半晌，嘆</w:t>
      </w:r>
      <w:r w:rsidRPr="00382C26">
        <w:rPr>
          <w:sz w:val="21"/>
        </w:rPr>
        <w:t>了一口氣，才拭眼淚說道：「多感君侯惓惓垂問，某有心事，今不敢隱。曾聞釋家有現世果報，向道是惑人的說話，今日方知此話不虛了。」太守道：「怎見得？」李參軍道：「君侯不要驚怪，某敢盡情相告。某自上貧，無以自資衣食，因恃有幾分膂力，好與俠士劍客往來，每每掠奪里人的財帛，以充己用。時常馳馬腰弓，往還太行道上，每日走過百來里路，遇着單身客人，</w:t>
      </w:r>
      <w:r w:rsidRPr="00382C26">
        <w:rPr>
          <w:sz w:val="21"/>
        </w:rPr>
        <w:lastRenderedPageBreak/>
        <w:t>便劫了財物歸家。一日，遇着一個少年，手執皮鞭，趕着一個駿騾，騾揹負着兩個大袋。某見他沉重，隨了他一路走去。到一個山坳之處，左右巖崖萬仞。彼時日色將晚，前無行人，就把他盡力一推，推落</w:t>
      </w:r>
      <w:r w:rsidRPr="00382C26">
        <w:rPr>
          <w:sz w:val="21"/>
        </w:rPr>
        <w:t>崖下，不知死活。因急趕了他這頭駿騾，到了下處，解開囊來一看，內有繒縑百餘匹。自此家事得以稍贍。自念所行非誼，因折弓棄矢，閉門讀書，再不敢爲非。遂出仕至此官位。從那時算至今歲，凡二十七年了。昨蒙君侯臺旨，召侍王公之宴。初召時就有些心驚肉顫，不知其由。自料道決無他事，不敢推辭。及到席間燈下，一見王公之貌，正是我向時推在崖下的少年，相貌一毫不異。一拜之後，心中悚惕，魂魄俱無。曉得冤業見在面前了。自然死在目下，只消延頸待刃，還有甚別的說話來？幸得君侯知我甚深，不敢自諱。而今再無可逃，敢以身後爲託，不使吾暴露屍骸足矣</w:t>
      </w:r>
      <w:r w:rsidRPr="00382C26">
        <w:rPr>
          <w:sz w:val="21"/>
        </w:rPr>
        <w:t>。」言畢大哭。太守也不覺慘然。欲要救解，又無門路。又想道：「既是有此冤業，恐怕到底難逃。」似信不信的，且看怎麼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守叫人悄地打聽，副大使起身了來報，再伺候有什麼動靜，快來回話。太守懷着一肚子鬼胎，正不知葫蘆裏賣出甚麼藥來。還替李參軍希冀道：「或者酒醒起來，忘記了便好。」須臾之間，報說副大使睡醒了，即叫了左右進去。不知有何吩咐。太守叫再去探聽。只見士真剛起身來，便問道：「昨夜李某，今在何處？」左右道：「蒙副大使發在郡獄。」士真便怒道：「這賊還在，快梟他首來！」左右不敢稽遲，來稟太守，早已有探事的人飛報過了。</w:t>
      </w:r>
      <w:r w:rsidRPr="00382C26">
        <w:rPr>
          <w:sz w:val="21"/>
        </w:rPr>
        <w:t>太守大驚失色，嘆道：「雖是他冤業，卻是我昨日不合舉薦出來，害了他也！」好生不忍。沒計奈何，只得任憑左右到獄中斬了李參軍之首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閻王註定三更死，並不留人到四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眼見得李參軍做了一世名流，今日死於非命。左右取了李參軍之頭，來士真跟前獻上取驗。士真反覆把他的頭看了又看，哈哈大笑，喝叫：「拿了去！」士真梳洗已畢，太守進來參見，心裏雖有此事恍惚，卻裝做不以爲意的坦然模樣，又請他到自家郡齋赴宴。逢迎之禮，一發小心了。士真大喜，比昨日之情，更加款洽。太守幾番要問他，囁嚅數次，不敢輕易開口。直到見他歡喜頭上，太守先</w:t>
      </w:r>
      <w:r w:rsidRPr="00382C26">
        <w:rPr>
          <w:sz w:val="21"/>
        </w:rPr>
        <w:t>起，請罪道：「有句說話，斗膽要請教副大使。副大使恕某之罪，不嫌唐突，方敢啓口。」士真道：「使君相待甚厚，我與使君相與甚歡，有話盡情直說，不必拘忌。」太守道：「某本不才，幸得備員，叨守一郡。副大使車駕枉臨，下察弊政，寬不加罪，恩同天地了。昨日副大使酒間，命某召他客助飲。某屬郡僻小，實無佳賓可以奉歡宴者。某愚不揣事，私道李某善能飲酒，故請命召之。不想李某愚戇，不習禮法，觸忤了副大使，實系某之大罪。今副大使既已誅了李某，李某已伏其罪，不必說了。但某心愚鄙，竊有所未曉。敢此上問，不知李某罪起於何處？願得副大使明白數</w:t>
      </w:r>
      <w:r w:rsidRPr="00382C26">
        <w:rPr>
          <w:sz w:val="21"/>
        </w:rPr>
        <w:t>他的過誤，使某心下洞然。且用誡將來之人，曉得奉上的禮法，不致舛錯，實爲萬幸。」士真笑道：「李某也無罪過，但吾一見了他，便忿然激動吾心，就有殺之之意。今既殺了，心方釋然，連吾也不知所以然的緣故。使君但放心喫酒罷，再不必提起他了。」宴罷，士真歡然致謝而行，又到別郡去了。來這一番，單單隻結果得一個李參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守得他去了，如釋重負，背上也輕鬆了好些。只可惜無端害了李參軍，沒處說得苦。太守記着獄中之言，密地訪問王士真的年紀，恰恰正是二十七歲，方知太行山少年被殺之年，士真已生於王家了。</w:t>
      </w:r>
      <w:r w:rsidRPr="00382C26">
        <w:rPr>
          <w:sz w:val="21"/>
        </w:rPr>
        <w:lastRenderedPageBreak/>
        <w:t>真是冤家路窄，今日一命討了一命。那</w:t>
      </w:r>
      <w:r w:rsidRPr="00382C26">
        <w:rPr>
          <w:sz w:val="21"/>
        </w:rPr>
        <w:t>心上事，只有李參軍知道。連討命的做了事，也不省得。不要說旁看的人，那裏得知這些緣故！太守嗟嘆怪異，坐臥不安了幾日。因念他平日交契的分上，又是舉他陪客，致害了他，只得自出家財，厚葬了李參軍。常把此段因果勸人，教人不可行不義之事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冤債原從隔世深，相逢便起殺人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改頭換面猶相報，何況容顏儼在今！</w:t>
      </w:r>
    </w:p>
    <w:bookmarkStart w:id="995" w:name="Zhu_71_Qing_Tou__Yuan_Yi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7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71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清頭：原因。</w:t>
      </w:r>
      <w:bookmarkEnd w:id="995"/>
    </w:p>
    <w:bookmarkStart w:id="996" w:name="Zhu_72_A_Cheng__Song_Xing_De_L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72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72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嗄程：送行的禮物。</w:t>
      </w:r>
      <w:bookmarkEnd w:id="996"/>
    </w:p>
    <w:p w:rsidR="00ED6FA1" w:rsidRDefault="0007229A">
      <w:pPr>
        <w:pStyle w:val="2"/>
        <w:keepNext/>
        <w:keepLines/>
      </w:pPr>
      <w:bookmarkStart w:id="997" w:name="Di_San_Shi_Yi_Juan___He_Dao_Shi"/>
      <w:bookmarkStart w:id="998" w:name="_Toc74036475"/>
      <w:r>
        <w:t>第三十一卷</w:t>
      </w:r>
      <w:r>
        <w:t xml:space="preserve"> </w:t>
      </w:r>
      <w:r>
        <w:t>何道士因術成奸</w:t>
      </w:r>
      <w:r>
        <w:t xml:space="preserve"> </w:t>
      </w:r>
      <w:r>
        <w:t>周經歷因奸破</w:t>
      </w:r>
      <w:r>
        <w:t>賊</w:t>
      </w:r>
      <w:bookmarkEnd w:id="997"/>
      <w:bookmarkEnd w:id="998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命從來自有真，豈容奸術恣紛紜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黃巾張角徒生亂，大寶何曾到彼人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唐乾符年間，上黨銅鞮縣山村有個樵夫，姓侯，名元，家道貧窮，靠着賣柴爲業。己亥歲，在縣西北山中採樵回來，歇力在一個谷口。旁有一大石巋然，像幾間屋大。侯元對了大石自言自語道：「我命中直如此辛苦！」嘆息聲未絕，忽見大石砉然豁開如洞。中有一老叟，羽衣烏帽，髯發如霜，拄杖而出。侯元驚愕，急起前拜。老叟道：「吾神君也。你爲何如此自苦？學吾法，自能取富，可隨我來！」老叟復走入洞，侯元隨他走去。走得數十步，廓然清朗，一路奇花異草，修竹喬松；</w:t>
      </w:r>
      <w:r w:rsidRPr="00382C26">
        <w:rPr>
          <w:sz w:val="21"/>
        </w:rPr>
        <w:t>又有碧檻朱門，重樓復榭。老叟引了侯元，到別院小亭子坐了。兩個童子請他進食，食畢，復請他到便室，具湯沐浴，進新衣一襲。又命他冠帶了，復引至亭上。老叟命童設席於地，令侯元跪了。老叟授以祕訣數萬言，多是變化隱祕之術。侯元素性蠢戇，到此一聽不忘。老叟誡他道：「你有些小福分，該在我至法中進身。卻是面有敗氣未除，也要謹慎。若圖謀不軌，禍必喪生。今且歸去習法，如欲見吾，但至心叩石，自當有人應門，與你相見。」元因拜謝而去。老叟仍令一童送出洞門。既出來了，不見了洞穴，依舊是塊大石，連樵採家火多不見了。到得家裏，父母兄弟多驚喜</w:t>
      </w:r>
      <w:r w:rsidRPr="00382C26">
        <w:rPr>
          <w:sz w:val="21"/>
        </w:rPr>
        <w:t>道：「去了一年多，道是死於虎狼了，幸喜得還在。」其實，侯元只在洞中得一日。家裏又見他服裝華潔，神氣飛揚，只管盤問他。他曉得瞞不得，一一說了。遂入靜堂中，把老叟所傳術法盡行習熟。不上一月，其術已成：變化百物，役召鬼魅。遇着草木土石，唸唸有詞，便多是步騎甲兵。神通既已廣大，傳將出去，便自有人來扶從。於是收好些鄉里少年勇悍的爲將卒。出入陳旌旗，鳴鼓吹，宛然像個小國諸侯，自稱曰「賢聖」。設立官爵，有三老、左右弼、左右將軍等號。每到初一、十五即盛飾往謁神君。神君每見，必戒道：「切勿稱兵，若必欲舉事，須待天應。」侯元唯</w:t>
      </w:r>
      <w:r w:rsidRPr="00382C26">
        <w:rPr>
          <w:sz w:val="21"/>
        </w:rPr>
        <w:t>唯。到庚子歲，聚兵已有數千人了。縣中恐怕妖術生變，乃申文到上黨節度使高公處，說他行徑。高公令潞州郡將以兵討之。侯元已知其事，即到神君處問事宜。神君道：「吾向已說過，但當偃旗息鼓以應之。彼見我不與他敵，必不亂攻。切記不可交戰。」侯元口雖應着，心裏不伏，想道：「出我奇術，制之有餘。且此是頭一番小敵，若不能當抵，後有大敵來，將若之何？且衆人見吾怯弱，必不伏我，何以立威！」歸來不用其言，戒令黨與</w:t>
      </w:r>
      <w:r w:rsidRPr="00382C26">
        <w:rPr>
          <w:sz w:val="21"/>
        </w:rPr>
        <w:lastRenderedPageBreak/>
        <w:t>勒兵以待。是夜潞兵離元所三十里，據險紮營。侯元用了術法，潞兵望來，步騎戈甲，蔽滿山澤，盡有些膽怯。明日，潞兵結了方陣前來，</w:t>
      </w:r>
      <w:r w:rsidRPr="00382C26">
        <w:rPr>
          <w:sz w:val="21"/>
        </w:rPr>
        <w:t>侯元領了千餘人，直突其陣。銳不可當，潞兵少卻。侯元自恃法術，以爲無敵，且叫拿酒來喫，以壯軍威。誰知手下之人，多是不習戰陣烏合之人，毫無紀律。侯元一個喫酒，大家多亂竄起來。潞兵乘亂，大隊趕來，多四散落荒而走。剛剩得侯元一個，帶了酒性，急念不出咒話，被擒住了。送至上黨，發在潞州府獄，重枷枷着，團團嚴兵衛守。天明看枷中，只有燈臺一個，已不見了侯元。卻連夜遁到銅鞮，徑到大石邊見神君謝罪。神君大怒，罵道：「庸奴！不聽吾言，今日雖然倖免，到底難逃刑戮，非吾徒也。」拂衣而入，洞門已閉，止是塊大石。侯元悔之無及，虔心再叩，</w:t>
      </w:r>
      <w:r w:rsidRPr="00382C26">
        <w:rPr>
          <w:sz w:val="21"/>
        </w:rPr>
        <w:t>竟不開了。自此侯元心中所曉符咒，漸漸遺忘。就記得的，做來也不十分靈了。卻是先前相從這些黨與，不知緣故，聚着不散，還推他爲主。自恃其衆，是秋率領了人，在幷州大谷地方劫掠。也是數該滅了，恰好幷州將校偶然領了兵馬經過，知道了，圍之數重。侯元極了，施符唸咒，一毫不靈，被斬於陣，黨與遂散。不聽神君說話，果然沒個收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可見悖叛之事，天道所忌。若是得了道術，輔佐朝廷，如張留侯、陸信州之類，自然建功立業，傳名後世。若是萌了私意，打點起兵謀反，不成見有妖術成功的。從來張角、徵側、徵貳、孫恩、盧循等，非不也是天賜的兵書法術，</w:t>
      </w:r>
      <w:r w:rsidRPr="00382C26">
        <w:rPr>
          <w:sz w:val="21"/>
        </w:rPr>
        <w:t>畢竟敗亡。所以《平妖傳》上也說道「白猿洞天書後邊，深戒着謀反一事」的話，就如侯元，若依得神君吩咐，後來必定有好處，都是自家弄殺了，事體本如此明白，不知這些無生意的愚人，住此清平世界，還要從着白蓮教，到處哨聚倡亂，死而無怨，卻是爲何！而今說一個得了妖書倡亂被殺的，與看官聽一聽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早通武藝殺親夫，反獲天書起異圖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擾亂青州旋被戮，福兮禍伏理難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國朝永樂中，山東青州府萊陽縣有個婦人，姓唐，名賽兒。其母少時，夢神人捧一金盒，盒內有靈藥一顆，令母吞之。遂有娠，生賽兒。自幼乖覺伶俐，頗識字，有姿色，常</w:t>
      </w:r>
      <w:r w:rsidRPr="00382C26">
        <w:rPr>
          <w:sz w:val="21"/>
        </w:rPr>
        <w:t>剪紙人馬廝殺爲兒戲。年長，嫁本鎮石麟街王元椿。這王元椿弓馬熟嫺，武藝精通，家道豐裕。自從娶了賽兒，貪戀女色，每日飲酒取樂。時時與賽兒說些弓箭刀法，賽兒又肯自去演習戲耍。光陰捻指，不覺賠費五六年，家道蕭索，衣食不足。賽兒一日與丈夫說：「我們枉自在此忍饑受餓，不若將後面梨園賣了，買匹好馬，幹些本分求財的勾當，卻不快活？」王元椿聽得說，道：「賢妻何不早說！今日天晚了，不必說。」明日，王元椿早起來，寫個出帳，央李媒爲中，賣與本地財主賈包，得銀二十餘兩。王元椿就去青州鎮上，買一匹快走好馬回來，弓箭腰刀自有。揀個好日子</w:t>
      </w:r>
      <w:r w:rsidRPr="00382C26">
        <w:rPr>
          <w:sz w:val="21"/>
        </w:rPr>
        <w:t>，元椿打扮做馬快手的模樣。與賽兒相別，說：「我去便回。」賽兒說：「保重，保重。」元椿叫聲：「慚愧！」飛身上馬，打一鞭，那馬一道煙去了。來到酸棗林，是琅琊後山，止有中間一條路，若是阻住了，不怕飛上天去。王元椿只曉得這條路上好打劫人，不想着來這條路上走的人，只貪近，都不是依良本分的人，不便道白白的等你拿了財物去。也是元椿合當悔氣，卻好撞着這一起客人，望見褡連頗有些油水，元椿自道：「造化了！」把馬一撲，攢風的一般，前後左右都跑過了。見沒人，王元椿就扯開弓，搭上箭，飄的一箭射將來。那客人夥裏有個叫作孟德，看見元椿跑</w:t>
      </w:r>
      <w:r w:rsidRPr="00382C26">
        <w:rPr>
          <w:sz w:val="21"/>
        </w:rPr>
        <w:t>馬時，早已防備。拿起弓梢，撥過這箭，落在地下。王元椿見</w:t>
      </w:r>
      <w:r w:rsidRPr="00382C26">
        <w:rPr>
          <w:sz w:val="21"/>
        </w:rPr>
        <w:lastRenderedPageBreak/>
        <w:t>頭箭不中，殺住馬，又放第二箭來。孟德又照前撥過了，就叫：「漢子，我也回禮。」把弓虛扯一扯，不放。王元椿只聽得弦響，不見箭。心裏想道：「這男女不會得弓馬的，他只是虛張聲勢。」只有五分防備，把馬慢慢的放過來。孟德又把弓虛扯一扯，口裏叫道：「看箭！」又不放箭來。王元椿不見箭來，只道是真不會射箭的，放心趕來。不曉得孟德虛扯弓時，就乘勢搭上箭射將來，正對元椿當面。說時遲，那時快，元椿卻好抬頭看時，當面門上中一箭，從腦後穿出來，翻身跌下馬來。孟德趕上，拔出刀來，照元</w:t>
      </w:r>
      <w:r w:rsidRPr="00382C26">
        <w:rPr>
          <w:sz w:val="21"/>
        </w:rPr>
        <w:t>椿喉嚨裏連搠上幾刀，眼見得元椿不活了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劍光動處悲流水，羽簇飛時送落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欲寄蘭閨長夜夢，清魂何自得還家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孟德與同夥這五六個客人說：「這個男女也是纔出來的，不曾得手。我們只好去罷，不要擔誤了程途。」一夥人自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唐賽兒等到天晚，不見王元椿回來，心裏記掛。自說道：「丈夫好不了事！這早晚還不回來！想必發市遲，只叫我記掛。」等到一二更，又不見王元椿回來，只得關上門，進房裏，不脫衣裳去睡，只是睡不着。直等到天明，又不見回來。賽兒正心慌撩亂，沒做道理處，只聽得街坊上說道：「酸棗林殺死個兵快手。」賽兒又驚</w:t>
      </w:r>
      <w:r w:rsidRPr="00382C26">
        <w:rPr>
          <w:sz w:val="21"/>
        </w:rPr>
        <w:t>又慌，來與間壁賣豆腐的沈老兒，叫作沈印時，兩老口兒說這個始末根由。沈老兒說：「你不可把真話對人說。大郎在日，原是好人家，又不慣做這勾當的，又無贓證。只說因無生理，前日賣個梨園，得些銀子，買馬去青州鎮上販賣，身邊止有五六錢盤纏銀子，別無餘物。且去酸棗林看得真實，然後去見知縣相公。」賽兒就與沈印時一同來到酸棗林。看見王元椿屍首，賽兒哭起來。驚動地方里甲人等都來，說得明白。就同賽兒一干人，都到萊陽縣，見史知縣相公。賽兒照前說一遍，知縣相公說：「必然是強盜劫了銀子並馬去了。你且去殯葬丈夫，我自去差人去捕緝強賊。拿得</w:t>
      </w:r>
      <w:r w:rsidRPr="00382C26">
        <w:rPr>
          <w:sz w:val="21"/>
        </w:rPr>
        <w:t>着時，馬與銀子都給還你。」賽兒同裏甲人等，拜謝史知縣，自回家裏來，對沈老兒公婆兩個說：「虧了幹爺、乾孃，瞞倒瞞得過了，只是衣衾棺槨，無從置辦，怎生是好？」沈老兒說道：「大娘子，後面園子既賣與賈家，不若將前面房子再去戤典</w:t>
      </w:r>
      <w:hyperlink w:anchor="Zhu_73_Gai__gai_Dian__Di_Ya">
        <w:bookmarkStart w:id="999" w:name="Zhu_7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73</w:t>
        </w:r>
        <w:bookmarkEnd w:id="999"/>
      </w:hyperlink>
      <w:r w:rsidRPr="00382C26">
        <w:rPr>
          <w:sz w:val="21"/>
        </w:rPr>
        <w:t>他幾兩銀子來，殯葬大郎，他必不推辭。」賽兒就央沈公沈婆同到賈家，一頭哭，一頭說這緣故。賈包見說，也哀憐王元椿命薄，說道：「房子你自住着，我應付你飯米兩擔，銀子五兩，待賣了房子還我。」賽兒得</w:t>
      </w:r>
      <w:r w:rsidRPr="00382C26">
        <w:rPr>
          <w:sz w:val="21"/>
        </w:rPr>
        <w:t>了銀米，急忙買口棺木，做些衣服，來酸棗林盛貯王元椿屍首了當，送在祖墳上安厝。做些羹飯，看匠人攢砌得了時，急急收拾回來，天色已又晚了。與沈公沈婆三口兒取舊路回家。來到一個林子裏古墓間，見放出一道白光來。正值黃昏時分，照耀如同白日。三個人見了，喫這一驚不小。沈婆驚得跌倒在地下擂，賽兒與沈公還耐得住。兩個人走到古墓中，看這道光，從地下放出來。賽兒隨光將根竹杖頭兒拄將下去。拄得一拄，這土就似虛的一般，脫將下去，露出一個小石匣來。賽兒乘着這白光看裏面時，有一口寶劍，一副盔甲。都叫沈公拿了，賽兒扶着沈婆，回家裏來。吹起</w:t>
      </w:r>
      <w:r w:rsidRPr="00382C26">
        <w:rPr>
          <w:sz w:val="21"/>
        </w:rPr>
        <w:t>燈火，開石匣看時，別無他物，止有抄寫得一本天書。沈公沈婆又不識字，說道：「要他做甚麼？」賽兒看見天書卷面上寫道：「九天玄元混世真經」，旁有一詩，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唐唐女帝州，賽比玄元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兒戲九環丹，收拾朝天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賽兒雖是識字的，急忙也解不得詩中意思。沈公兩口兒辛苦了，打熬不過，別了賽兒自回家裏去睡。賽兒也關上了門睡。方纔合得眼，夢見一個道士，對賽兒說：「上帝特命我來，教你演習九天玄旨，普救萬民。與你宿緣未了，輔你做女主。」醒來，猶有馥馥香風，記得且是明白。次日，賽兒來對沈公夫妻兩個備細說夜裏做夢一節，便道：「前日得了天書，恰好又有此夢。」沈公說：「卻不怪哉？有這等事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世上的事最巧，賽兒與沈公說話時，不想有個玄武廟道士何正寅，在間壁人家誦經，備細聽得。他就起心，因日常裏走過，看見賽兒生得好，就要乘着這機會來騙</w:t>
      </w:r>
      <w:r w:rsidRPr="00382C26">
        <w:rPr>
          <w:sz w:val="21"/>
        </w:rPr>
        <w:t>他。曉得他與沈家公婆往來，故意不走過沈公店裏，倒大寬轉往上頭走回玄武廟裏來。獨自思想道：「帝主非同小可，只騙得這個婦人做一處，便死也罷。」當晚置辦些好酒食來，請徒弟董天然、姚虛玉，家童孟靖、王小玉一處坐了，同吃酒。這道士何正寅殷富，平日裏作聰明，做模樣，今晚如此相待，四個人心疑。齊說道：「師傅若有用着我四人處，我們水火不避，報答師傅。」正寅對四個人悄悄的說唐賽兒一節的事：「要你們相幫我做這件事，我自當好看待你們，決不有負。」四人應允了，當夜盡歡而散。次日，正寅起來梳洗罷，打扮做賽兒夢兒裏說的一般，齊齊整整。</w:t>
      </w:r>
      <w:r w:rsidRPr="00382C26">
        <w:rPr>
          <w:sz w:val="21"/>
        </w:rPr>
        <w:t>且說何正寅如何打扮，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秋水盈盈玉絕塵，簪星閒雅碧綸巾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求金鼎長生藥，只戀桃源洞裏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何正寅來到賽兒門首，咳嗽一聲，叫道：「有人在此麼？」只見布幕內走出一個美貌年少的婦人來。何正寅看着賽兒，深深的打個問訊，說：「貧道是玄武殿裏道士何正寅。昨夜夢見玄帝吩咐貧道，說：『這裏有個唐某，當爲此地女主，爾當輔之。汝可急急去講解天書，共成大事。』」賽兒聽得這話，一來打動夢裏心事，二來又見正寅打扮與夢裏相同，三來見正寅生得聰俊，心裏也歡喜。說：「師傅真天神也。前日送喪回來，果然掘得個石匣，盔甲、寶劍、天書。奴家</w:t>
      </w:r>
      <w:r w:rsidRPr="00382C26">
        <w:rPr>
          <w:sz w:val="21"/>
        </w:rPr>
        <w:t>解不得，望師傅指迷，請到裏邊看。」賽兒指引何正寅到草堂上坐了，又自去央沈婆來相陪。賽兒忙來到廚下，點三盞好茶，自託個盤子拿出來。正寅看見賽兒尖鬆鬆雪白一雙手，春心搖盪，說道：「何勞女主親自賜茶！」賽兒說：「因家道消乏，女使伴當都逃亡了，故此沒人用。」正寅說：「若要小廝，貧道着兩個來服事。再討大些的女子在裏面用。」又見沈婆在旁邊，想道：「世上虔婆無不愛財，我與他些甜頭滋味，就是我心腹，怕不依我使喚？」就身邊取出十兩一錠銀子來，與賽兒，說：「央幹爺乾孃，作急去討個女子。如少，我明日再添。只要好，不要計較銀子。」</w:t>
      </w:r>
      <w:r w:rsidRPr="00382C26">
        <w:rPr>
          <w:sz w:val="21"/>
        </w:rPr>
        <w:t>賽兒只說：「不消得。」沈婆說：「賽娘，你權且收下，待老拙去尋。」賽兒就收了銀子。入去燒炷香，請出天書來，與何正寅看。卻是金書玉篆，韜略兵機。正寅自幼曾習舉業，曉得文理。看了面上這首詩，偶然心悟，說：「女主解得這首詩麼？」賽兒說：「不曉得。」正寅說：「唐唐女帝州，頭一個字是個『唐』字。下邊這二句，頭上兩字說女主的名字。末句頭上是『收』字，說收了，就成大事。」賽兒被何道點破機關，心裏癢將起來，說道：「萬望師傅扶持。若得成事時，死也不敢有忘。」正寅說：「正要女主抬舉，如何恁的說？」又對賽兒說：「天書非同小可，飛沙</w:t>
      </w:r>
      <w:r w:rsidRPr="00382C26">
        <w:rPr>
          <w:sz w:val="21"/>
        </w:rPr>
        <w:t>走石，驅逐虎豹，變化人馬。我和你日間演習，必致疏漏，不是耍處。</w:t>
      </w:r>
      <w:r w:rsidRPr="00382C26">
        <w:rPr>
          <w:sz w:val="21"/>
        </w:rPr>
        <w:lastRenderedPageBreak/>
        <w:t>況我又是出家人，每日來往不便。不若夜間打扮着平常人來演習，到天明，依先回廟裏去。待法術演得精熟，何用怕人？」賽兒與沈婆說：「師傅高見。」賽兒也有意了，巴不得到手，說：「不要遲慢了，只今夜便請起手。」正寅說：「小道回廟裏收拾，到晚便來。」賽兒與沈婆相送到門邊。賽兒又說：「晚間專等，不要有誤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寅回到廟裏，對徒弟說：「事有六七分了。只今夜便可成事。我先要董天然、王小玉你兩個，只扮做家裏人模樣到那裏。務要小心在意，隨機應變。」又取出十來兩碎銀子，分</w:t>
      </w:r>
      <w:r w:rsidRPr="00382C26">
        <w:rPr>
          <w:sz w:val="21"/>
        </w:rPr>
        <w:t>與兩個。兩個歡天喜地，自去收拾衣服箱籠，先去賽兒家裏來。到王家門首，叫道：「有人在這裏麼？」賽兒知道是正寅使來的人，就說道：「你們進裏面來。」二人進到堂前，歇下擔子。看着賽兒跪將下去，叫道：「董天然、王小玉叩奶奶的頭。」賽兒見二人小心，又見他生得俊俏，心裏也歡喜。說道：「阿也！不消如此。你二人是何師傅使來的人，就是自家人一般。」領到廚房小側門，打掃鋪牀。自來拿個籃秤，到市上用自己的碎銀子買些東西，無非是雞鵝魚肉時鮮果子點心回來。賽兒見天然拿這許多事物回來，說道：「在我家裏，怎麼叫你們破費，是何道理？」天然回</w:t>
      </w:r>
      <w:r w:rsidRPr="00382C26">
        <w:rPr>
          <w:sz w:val="21"/>
        </w:rPr>
        <w:t>話道：「不多大事，是師傅吩咐的。」又去拿了酒回來，到廚下自去整理，要些油醬柴火。「奶奶」不離口，不要賽兒費一些心。看看天色晚了，何正寅儒巾便服，扮做平常人。先到沈婆家裏，請沈公沈婆喫夜飯。又送二十兩銀子與沈公，說：「凡百事，要老爹老孃看取。後日另有重報。」沈公沈婆自暗裏會意道：「這賊道來得蹺蹊，必然看上賽兒，要我們做腳。我看這婦人日裏也騷託託的，做妖撒嬌，捉身不住。我不應承他，兩個夜裏演習時，也自要做出來。我落得做人情，騙些銀子。」夫妻兩個回覆道：「師傅但放心。賽娘沒了丈夫，又無親人，我們是他心腹。凡百事奉</w:t>
      </w:r>
      <w:r w:rsidRPr="00382C26">
        <w:rPr>
          <w:sz w:val="21"/>
        </w:rPr>
        <w:t>承，只是不要忘了我兩個。」何正寅對天說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三個人同來到賽兒家裏，正是黃昏時分。關上門，進到堂上坐定。賽兒自來陪侍，董天然、王小玉兩個來擺列果子下飯，一面燙酒出來。正寅請沈公坐客位，沈婆、賽兒坐主位，正寅打橫坐。沈公不肯坐，正寅說：「不必推辭。」各人多依次坐了。喫酒之間，不是沈公說何道好處，就是沈婆說何道好處，兼入些風情話兒，打動賽兒。賽兒只不做聲。正寅想道：「好便好了，只是要個殺着，如何成事！」就裏生這計出來。原來何正寅有個好本錢，又長又大，道：「我不賣弄與他看，如何動得他？」此時是十五六天色。那輪明月照</w:t>
      </w:r>
      <w:r w:rsidRPr="00382C26">
        <w:rPr>
          <w:sz w:val="21"/>
        </w:rPr>
        <w:t>耀如同白日一般。何道說：「好月！略行一行再來坐。」沈公衆人都出來，堂前黑地裏立着看月，何道就乘此機會，走到女牆邊月亮去處。假意解手，護起那物來，拿在手裏撒尿。賽兒暗地裏看明處，最是明白。見了何道這物件，累累垂垂，且是長大。賽兒夫死後，曠了這幾時，怎不動火？恨不得搶了過來。何道也沒奈何，只得按住，再來邀坐。說話間，兩個不時丟個情眼兒，又冷看一看，別轉頭暗笑。何道就假裝個要吐的模樣，把手拊着肚子，叫：「要不得！」沈老兒夫妻兩個會意，說道：「師傅身子既然不好，我們散罷了。師傅胡亂在堂前權歇，明日來看師傅。」相別了</w:t>
      </w:r>
      <w:r w:rsidRPr="00382C26">
        <w:rPr>
          <w:sz w:val="21"/>
        </w:rPr>
        <w:t>自去，不在話下。賽兒送出沈公，急忙關上門。略略溫存何道了，就說：「我入房裏去便來。」一徑走到房裏來，也不關門，就脫了衣服，上牀去睡。意思明是叫何道走入來。不知何道已此緊緊跟入房裏來，雙膝跪下道：「小道該死，冒犯花魁，可憐見小道則個。」賽兒笑着說：「賊道</w:t>
      </w:r>
      <w:r w:rsidRPr="00382C26">
        <w:rPr>
          <w:sz w:val="21"/>
        </w:rPr>
        <w:lastRenderedPageBreak/>
        <w:t>不要假小心，且去拴了房門來說話。」正寅慌忙拴上房門，脫了衣服，扒上牀來，尚自叫「女主」不迭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繡枕鴛衾疊紫霜，玉樓並臥合歡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宵別是陽臺夢，惟恐銀燈剔不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二人做了些不伶不俐的事，枕上說些知心的話，那裏管天曉日高，還不起身。董天然兩個早起來，打</w:t>
      </w:r>
      <w:r w:rsidRPr="00382C26">
        <w:rPr>
          <w:sz w:val="21"/>
        </w:rPr>
        <w:t>點麪湯、早飯齊整等着。正寅先起來，穿了衣服，又把被來替賽兒塞着肩頭，說：「再睡睡起來。」開得房門，只見天然託個盤子，拿兩盞早湯過來。正寅拿一盞放在桌上，拿一盞在手裏，走到牀頭傍着賽兒，口叫：「女主喫早湯。」賽兒撒嬌，抬起頭來，吃了兩口，就推與正寅喫。正寅也吃了幾口。天然又走進來，接了碗去，依先扯上房門。賽兒說：「好個伴當，百能百俐。」正寅說：「那竈下是我的家人，這個是我心腹徒弟，特地使他來伏侍你。」賽兒說：「這等，難爲他兩個。」又摸索了一回，賽兒也起來。只見天然就拿着麪湯進來，叫：「奶奶，麪湯在這裏。」賽兒</w:t>
      </w:r>
      <w:r w:rsidRPr="00382C26">
        <w:rPr>
          <w:sz w:val="21"/>
        </w:rPr>
        <w:t>脫了上蓋衣服，洗了面，梳了頭。正寅也梳洗了頭。天然就請賽兒喫早飯。正寅又說道：「去請間壁沈老爹老孃來同吃。」沈公夫妻二人也來同吃。沈公又說道：「師傅不要去了。這裏人眼多，不見走入來，只見你走出去，人要生疑。且在此再歇一夜。明日要去時，起個早去。」賽兒道：「說得是。」正寅也正要如此。沈公別了，自過家裏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不細煩，賽兒每夜與正寅演習法術符咒，夜來曉去，不兩個月，都演得會了。賽兒先剪些紙人紙馬來試看，果然都變得與真的人馬一般。二人且來拜謝天地，要商量起手。卻不防街坊鄰里，都曉得賽兒與何道兩個有事了。又有一等好</w:t>
      </w:r>
      <w:r w:rsidRPr="00382C26">
        <w:rPr>
          <w:sz w:val="21"/>
        </w:rPr>
        <w:t>閒的，就要在這裏用手錢。有首詩說這些閒中人，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每日張魚又捕蝦，花街柳陌是生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昨宵賒酒秦樓醉，今日幫閒進李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爲頭的叫作馬綬，一個叫作福興，一個叫作牛小春，還有幾個沒三沒四幫閒的，專一在街上尋些空頭事過日子。當時馬綬先得知了，撞見福興、牛小春，說：「你們近日得知沈豆腐隔壁有一件好事麼？」福興說：「我們得知多日了。」馬綬道：「我們捉破了他，賺些油水何如？」牛小春道：「正要來見阿哥，求帶挈。」馬綬說：「好便好，只是一件，何道那廝也是個了得的，廣有錢鈔，又有四個徒弟。沈公沈婆得那賊道東西，替他做眼，一夥人幹這等事，如何不做手腳？若是毛團把戲，做得不好，非但不得東西，反遭毒手，倒被他笑。」牛小春說：「這不打緊。只多約幾個人</w:t>
      </w:r>
      <w:r w:rsidRPr="00382C26">
        <w:rPr>
          <w:sz w:val="21"/>
        </w:rPr>
        <w:t>同去，就不妨了。」馬綬又說道：「要人多不打緊，只是要個安身去處。我想陳林住居，與唐賽兒遠不上十來間門面。他那裏最好安身。小牛即今便可去約石丟兒、安不着、褚偏嘴、朱百簡一班兄弟，明日在陳林家取齊。陳林我須自去約他。」各自散了。且說馬綬徑來石麟街，來尋陳林。遠遠望見陳林立在門首，馬綬走近前，與陳林深喏一個。陳林慌忙回禮，就請馬綬來裏面客位上坐。陳林說：「連日上會，阿哥下顧，有何吩咐？」馬綬將衆人要拿唐賽兒的奸，就要在他家裏安身的事，備細對陳林說一遍。陳林道：「都依得。只一件，這是被頭裏做的事，兼有沈公沈婆，我們</w:t>
      </w:r>
      <w:r w:rsidRPr="00382C26">
        <w:rPr>
          <w:sz w:val="21"/>
        </w:rPr>
        <w:t>只好在外邊做手腳，如何俟候得何道着？我有一計。王元椿在日，與我結義兄弟，彼此通家。王元椿殺死時，我也曾去送殯。明日，叫老妻去</w:t>
      </w:r>
      <w:r w:rsidRPr="00382C26">
        <w:rPr>
          <w:sz w:val="21"/>
        </w:rPr>
        <w:lastRenderedPageBreak/>
        <w:t>看望賽兒。若何道不在，罷了，又別做道理。若在時，打個暗號，我們一齊入去。先把他大門關了，不要大驚小怪，替別人做飯。等捉住了他，若是如意，罷了；若不如意，就送兩個到縣裏去，沒也詐出有來。此計如何？」馬綬道：「此計極妙。」兩個相別。陳林送得馬綬出門，慌忙來對妻子錢氏要說這話。錢氏說：「我在屏風後，都聽得了，不必煩絮，明日只管去便了。」當晚過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陳林起來，買兩個葷素盒子。錢氏就隨身打</w:t>
      </w:r>
      <w:r w:rsidRPr="00382C26">
        <w:rPr>
          <w:sz w:val="21"/>
        </w:rPr>
        <w:t>扮，不甚穿帶，也自防備。到時分，馬綬一起，前後各自來陳林家裏躲着。陳林就打發錢氏起身。是日，卻好沈公下鄉去取帳，沈婆也不在。只見錢氏領着挑盒子的小廝在後，一往來到賽兒門首。見沒人，悄悄的直走到臥房門口，正撞着賽兒與何道同坐在房裏說話。賽兒先看見，疾忙蹌出來，迎着錢氏，廝見了。錢氏假做不曉得，也與何道萬福。何道慌忙還禮。賽兒紅着臉，氣塞上來，舌滯聲澀，指着何道說：「這是我嫡親的堂兄，自幼出家，今日來望我。不想又起動老孃來。」正說話未了，只見一個小廝挑兩個盒子進來。錢氏對着賽兒說：「有幾個棗子，送來與娘子點茶。</w:t>
      </w:r>
      <w:r w:rsidRPr="00382C26">
        <w:rPr>
          <w:sz w:val="21"/>
        </w:rPr>
        <w:t>」就叫賽兒去出盒子，要先打發小廝回去。賽兒連忙去出盒子時，顧不得錢氏，被錢氏走到門首，見陳林把嘴一努，仍又忙走入來。陳林就招呼衆人，一齊趕入賽兒家裏，拴上門，正要拿何道與賽兒。不曉得他兩個妖術已成，都遁去了。那一夥人眼花撩亂，倒把錢氏拿住，口裏叫道：「快拿索子來！先捆了這淫婦。」就踩倒在地下。只見是個婦人，那裏曉得是錢氏？原來衆人從來不認得錢氏，只早晨見得一見，也不認得真。錢氏在地喊叫起來，說：「我是陳林的妻子。」陳林慌忙分開人，叫道：「不是！」扯得起來時，已自旋得蓬頭亂鬼了。衆人喫一驚，叫道：「不是着鬼？</w:t>
      </w:r>
      <w:r w:rsidRPr="00382C26">
        <w:rPr>
          <w:sz w:val="21"/>
        </w:rPr>
        <w:t>明明的看見賽兒與何道在這裏，如何就不見了？」原來他兩個有化身法，衆人不看見他，他兩個明明看衆人亂竄，只是暗笑。牛小春說道：「我們一齊各處去搜。」前前後後，搜到廚下，先拿住董天然，柴房裏又拿得王小玉，將條索子縛了，吊在房門前柱子上，問道：「你兩個是甚麼人？」董天然說：「我兩個是何師傅的家人。」又道：「你快說，何道、賽兒躲在那裏？直直說，不關你事。若不說時，送你兩個到官，你自去拷打。」董天然說：「我們只在廚下伏侍，如何得知前面的事？」衆人又說道：「也沒處去，眼見得只躲在家裏。」小牛說：「我見房側邊，有個黑暗的閣</w:t>
      </w:r>
      <w:r w:rsidRPr="00382C26">
        <w:rPr>
          <w:sz w:val="21"/>
        </w:rPr>
        <w:t>兒，莫不兩個躲在高處？待我掇梯子扒上去看。」何正寅聽得小牛要扒上閣兒來，就拿根短棍子，先伏在閣子黑地裏等。小牛掇得梯子來，步着閣兒口，走不到梯子兩格上，正寅照小牛頭上，一棍打下來。小牛兒打昏暈了，就從梯子上倒跌下來。正寅走去空處立了看，小牛兒醒轉來，叫道：「不好了，有鬼！」衆人扶起小牛來看時，見他血流滿面，說道：「梯子又不高，扒得兩格，怎麼就跌得這樣兇？」小牛說：「卻好扒得兩格梯子上，不知那裏打一棍子在頭上。又不見人，卻不是作怪？」衆人也沒做道理處。錢氏說：「我見房裏牀側首空着一段，有兩扇紙風窗門，莫不是裏</w:t>
      </w:r>
      <w:r w:rsidRPr="00382C26">
        <w:rPr>
          <w:sz w:val="21"/>
        </w:rPr>
        <w:t>邊還有藏得身的去處？我領你們去搜一搜去看。」正寅聽得說，依先拿着棍子在這裏等。只見錢氏在前，陳林衆人在後，一齊走進來。正寅又想道：「這花娘喫不得這一棍子。」等錢氏走近來，伸出那一隻長大的手來，撐起五指，照錢氏臉上一掌打將去。錢氏着這一掌，叫聲「呵也！不好了！」鼻子裏鮮血奔流出來，眼睛裏都是金圈兒。又得陳林在後面扶得住，不跌倒。陳林道：「卻不作怪！我明明看見一掌打來，又不見人，必然是這賊道有妖法的。不要只管在這裏纏了，我們帶了這兩個小廝，徑送到縣裏去罷。」衆人說：</w:t>
      </w:r>
      <w:r w:rsidRPr="00382C26">
        <w:rPr>
          <w:sz w:val="21"/>
        </w:rPr>
        <w:lastRenderedPageBreak/>
        <w:t>「我們被活鬼弄這一日，肚裏也飢了。做些飯吃了去</w:t>
      </w:r>
      <w:r w:rsidRPr="00382C26">
        <w:rPr>
          <w:sz w:val="21"/>
        </w:rPr>
        <w:t>見官。」陳林道：「也說得是。」錢氏帶着疼，就在房裏打米出來，去廚下做飯。石丟兒說着：「小牛喫打壞了，我去做。」走到廚下，看見風爐子邊有兩罈好酒在那裏。又看見幾只雞在竈前，丟兒又說道：「且殺了喫。」這裏方要淘米做飯，且說賽兒對正寅說：「你耍了兩次，我只文耍一耍。」正寅說：「怎麼叫作文耍？」賽兒說：「我做出你看。」石丟兒一頭燒着火，錢氏做飯，一頭拿兩隻雞來殺了，破洗了，放在鍋裏煮。那飯也卻好將次熟了，賽兒就扒些灰與雞糞，放在飯鍋裏，攪得勻了，依先蓋了鍋。雞在鍋里正滾得好，賽兒又挽幾杓水澆滅竈裏火。丟兒起去作用，</w:t>
      </w:r>
      <w:r w:rsidRPr="00382C26">
        <w:rPr>
          <w:sz w:val="21"/>
        </w:rPr>
        <w:t>並不曉得竈底下的事。此時衆人也有在堂前坐的，也有在房裏尋東西出來的。丟兒就把這兩罈好酒提出來，開了泥頭，就兜一碗好酒先敬陳林喫。陳林說：「衆位都不曾喫，我如何先喫？」丟兒說：「老兄先嚐一嘗，隨後又敬。」陳林喫過了。丟兒又兜一碗，送馬綬喫。陳林說：「你也喫一碗。」丟兒又傾一碗，正要喫時，被賽兒劈手打一下，連碗都打壞。賽兒就走一邊。三個人說道：「作怪，就是這賊道的妖法。」三個說：「不要吃了，留這酒，待衆人來同吃。」衆人看不見賽兒，賽兒又去房裏，拿出一個夜壺來，每壇裏傾半壺尿在酒裏，依先蓋了壇頭。衆人也不曉得。衆</w:t>
      </w:r>
      <w:r w:rsidRPr="00382C26">
        <w:rPr>
          <w:sz w:val="21"/>
        </w:rPr>
        <w:t>人又說道：「雞想必好了，且撈起來，切來喫酒。」丟兒揭開鍋蓋看時，這雞還是半生半熟，鍋裏湯也不滾。衆人都來埋怨丟兒說：「你不管竈裏，故此雞也煮不熟。」丟兒說：「我燒滾了一會，又添許多柴，看得好了纔去，不曉得怎麼不滾？」低倒頭去張竈裏時，黑洞洞都是水，那裏有個火種？丟兒說：「那個把水澆滅了竈裏火？」衆人說道：「終不然是我們夥里人？必是這賊道又弄神通。我們且把廚裏現成下飯，切些去喫酒罷！」衆人依次坐定，丟兒拿兩把酒壺出來裝酒，不開壇罷了，開來時，滿壇都是尿騷臭的酒。陳林說：「我們三個喫時，是噴香的好酒，如何是恁的</w:t>
      </w:r>
      <w:r w:rsidRPr="00382C26">
        <w:rPr>
          <w:sz w:val="21"/>
        </w:rPr>
        <w:t>！必然那個來偷喫，見淺了，心慌撩亂，錯拿尿做水，倒在壇裏。」衆人鬼廝鬧，賽兒、正寅兩個，看了只是笑。賽兒對正寅說：「兩個人被縛在柱子上一日了，肚裏飢，趁衆人在堂前，我拿些點心下飯與他喫。」又拿些碎銀子與兩個，來到柱邊。傍着天然耳邊輕輕的說：「不要慌。若到官直說，不要賴了喫打。我自來救你。東西銀子，都在這裏。」天然說：「全望奶奶救命。」賽兒去了。衆人說：「酒便喫不得了，敗殺老興，且胡亂喫些飯罷。」丟兒廚下去盛飯，都是烏黑臭的，聞也聞不得，那裏喫得？說道：「又着這賊道的手了。可恨這廝無禮，被他兩個侮弄這一日。我</w:t>
      </w:r>
      <w:r w:rsidRPr="00382C26">
        <w:rPr>
          <w:sz w:val="21"/>
        </w:rPr>
        <w:t>們帶這兩個尿鱉送去縣裏，添差了人來拿人。」一起人開了門走出去。只因裏面嚷得多時了，外面曉得是捉姦，看的老幼男婦，立滿在街上。只見人叢裏縛着兩個俊俏後生，又見陳林妻子跟在後頭，只道是了，一齊拾起磚頭土塊來，口裏喊着，望錢氏、兩個道童亂打將來，那時那裏分得清潔？錢氏喫打得頭開額破，救得脫，一道煙逃走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行人離了石麟街，徑往縣前來。正值相公坐晚堂點卯。衆人等點了卯，一齊跪過去，稟知縣相公。從沈公做腳，賽兒、正寅通姦，妖法惑衆，擾害地方情由，說了一遍。兩個正犯脫逃，只拿得爲從的兩個董天然、王小玉，送在這裏。知</w:t>
      </w:r>
      <w:r w:rsidRPr="00382C26">
        <w:rPr>
          <w:sz w:val="21"/>
        </w:rPr>
        <w:t>縣相公就問董天然兩個道：「你直說，我不拷打你。」董天然答應道：「不須拷打，小人只直說，不敢隱情。」備細都招了。知縣對衆人說：「這姦夫淫婦還躲在家裏。」就差兵快頭呂山、夏盛兩個，帶領一千餘人，押着這一干人，認拿正犯。兩個小廝權且收監。</w:t>
      </w:r>
      <w:r w:rsidRPr="00382C26">
        <w:rPr>
          <w:sz w:val="21"/>
        </w:rPr>
        <w:lastRenderedPageBreak/>
        <w:t>呂山領了相公臺旨，出得縣門時，已是一更時分。與衆人商議道：「雖是相公立等的公事，這等烏天黑地，去那裏敲門打戶驚覺他？他又要遁了去，怎生回相公的話？不若我們且不要驚動他，去他門外埋伏，等待天明瞭拿他。」衆人道：「說得是。」又請呂山兩個到熟的飯鋪裏，賒些酒飯吃了，都到賽兒門首埋伏。連</w:t>
      </w:r>
      <w:r w:rsidRPr="00382C26">
        <w:rPr>
          <w:sz w:val="21"/>
        </w:rPr>
        <w:t>沈公也不驚動他，怕走了消息。且說姚虛玉、孟清兩個，在廟，見說師傅有事，恰好走來打聽。賽兒見衆人已去，又見這兩個小廝，問得是正寅的人，放他進來。把門關了，且去收拾房裏。一個收拾廚下，做飯吃了。對正寅說：「這起男女去縣稟了，必然差人來拿，我與你終不成坐待死？預先打點在這裏，等他那悔氣的來着毒手。」賽兒就把符咒、紙人馬、旗仗打點齊備了，兩個自去宿歇。直待天明起來，梳洗飯畢了，叫孟清去開門。孟清開得門，只見呂山那夥人，一齊蹌入來。孟清見了，慌忙踅轉身，望裏面跑，口裏一頭叫。賽兒看見兵快來拿人，嘻嘻的笑，拿出二三十紙</w:t>
      </w:r>
      <w:r w:rsidRPr="00382C26">
        <w:rPr>
          <w:sz w:val="21"/>
        </w:rPr>
        <w:t>人馬來，往空一撒，叫聲：「變！」只見紙人都變做彪形大漢，各執槍刀，就裏面殺出來。又叫姚虛玉把小皁旗招動，只見一道黑氣，從屋裏卷出來。呂山兩個還不曉得，只管催人趕入來，早被黑氣遮了，看不見人。賽兒是王元椿教的武藝，盡去得。被賽兒一劍一個，都斫下頭來。衆人見勢頭不好，都慌了，轉身齊跑。前頭走的，還跑了幾個，後頭走的，反被前頭的拉住，一時跑不脫。賽兒說：「一不做，二不休。」隨手殺將去，也被正寅用棍打死了好幾個。又去追趕前頭跑得脫的，直喊殺過石麟橋去。賽兒見衆人跑遠了，就在橋邊收了兵回來，對正寅說：「殺的雖然殺了，</w:t>
      </w:r>
      <w:r w:rsidRPr="00382C26">
        <w:rPr>
          <w:sz w:val="21"/>
        </w:rPr>
        <w:t>走的必去稟知縣。那廝必起兵來殺我們。我們不先下手，更待何時？」就帶上盔甲，變二三百紙人馬，豎起六星旗號來招兵。使人叫道：「願來投兵者，同去打開庫藏，分取錢糧財寶！」街坊遠近人因昨日這番，都曉得賽兒有妖法，又見變得人馬多了，道是氣概興旺。城裏城外人猴急的，齊來投他。有地方豪傑方大、康昭、馬效良、戴德如四人爲頭，一時聚起二三千人。又搶得兩匹好馬，來與賽兒、正寅騎。鳴鑼擂鼓，殺到縣裏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這史知縣，聽見走的人說賽兒殺死兵快一節，慌忙請典史來商議時，賽兒人馬早已蹌入縣來，拿住知縣、典史。就打開庫藏門，搬出金銀來，</w:t>
      </w:r>
      <w:r w:rsidRPr="00382C26">
        <w:rPr>
          <w:sz w:val="21"/>
        </w:rPr>
        <w:t>分給與人。監裏放出董天然、王小玉兩個。其餘獄囚盡數放了。願隨順的，共有七八十人。到申未時，有四個人，原是放響馬的，風聞賽兒有妖法，都來歸順賽兒。此四人叫作鄭貫、王憲、張天祿、祝洪，各帶小嘍羅，共有二千餘名，又有四五十匹好馬。賽兒見了，十分歡喜。這鄭貫，不但武藝出衆，更兼謀略過人，來稟賽兒說道：「這是小縣，僻在海角頭，若坐守日久，朝廷起大軍，把青州口塞住了，錢糧沒得來，不須廝殺，就坐困死了。這青州府人民稠密，錢糧廣大，東據南徐之險，北控渤海之利，可戰可守。兵貴神速，萊陽縣雖破，離青州府頗遠。一日之內，消息未到</w:t>
      </w:r>
      <w:r w:rsidRPr="00382C26">
        <w:rPr>
          <w:sz w:val="21"/>
        </w:rPr>
        <w:t>。可乘此機會，連夜去襲了，權且安身。養成蓄銳，氣力完足，可以橫行。」賽兒說：「高見。」每人各賞元寶二錠、四表禮，權受都指揮，說：「待取了青州，自當升賞重用。」四人去了。賽兒就到後堂，叫請史知縣、徐典史出來。說道：「本府知府是你至親，你可與我寫封書。只說這縣小，我在這裏安身不得，要過東去打汶上縣，必由府裏經過。恐有疏虞，特着徐典史領三百名兵快，協同防守。你若替我寫了，我自厚贈盤纏，連你家眷同送回去。」知縣初時不肯，被賽兒逼勒不過，只得寫了書。賽兒就叫兵房吏做角公文，把這私書都封在文書裏，封筒上用個印信。仍送知</w:t>
      </w:r>
      <w:r w:rsidRPr="00382C26">
        <w:rPr>
          <w:sz w:val="21"/>
        </w:rPr>
        <w:lastRenderedPageBreak/>
        <w:t>縣、典史軟監在衙裏。賽兒自來調方大、康昭、馬效良、戴德如四員驍將，各領三千人馬。連夜悄悄的到青州曼草坡，聽候炮響，都到青州府東門策應。又尋一個像徐典史的小卒，着上徐典史的紗帽圓領，等候賽兒。又留一班投順的好漢，協同正寅守着萊陽縣，自選三百精壯兵快，並董天然、王小玉二人，指揮鄭貫四名，各與酒飯了。賽兒全裝披掛，騎上馬，領着人馬連夜起行。行了一夜，來到青州府東門時，東方纔動，城門也還未開。賽兒就叫人拿着這角文書，朝城上說：「我們是萊陽縣差捕衙裏來下文書的。」守門軍就放下籃來，把文書吊上去。又曉得是徐典史，慌忙拿</w:t>
      </w:r>
      <w:r w:rsidRPr="00382C26">
        <w:rPr>
          <w:sz w:val="21"/>
        </w:rPr>
        <w:t>這文書徑到府裏來。正值知府溫章坐衙，就跪過去，呈上文書。溫知府拆開文書，看見印信、圖書都是真的，並不疑忌。就與遞文書軍說：「先放徐典史進來，兵快人等，且住着在城外。」守門軍領知府鈞語，徑來開門。說道：「太爺只叫放徐老爹進城，其餘且不要入去。」賽兒叫人答應說：「我們走了一夜，纔到得這裏，肚飢了，如何不進城去尋些喫？」三百人一齊都蹌入門裏去，五六個人怎生攔得住？一攪入得門，就叫人把住城門。一聲炮響，那曼草坡的人馬都趲入府裏來，填街塞巷。賽兒領着這三百人，真個是疾雷不及掩耳，殺入府裏來。知府還不曉得，坐在堂上等徐</w:t>
      </w:r>
      <w:r w:rsidRPr="00382C26">
        <w:rPr>
          <w:sz w:val="21"/>
        </w:rPr>
        <w:t>典史。見勢頭不好，正待起身要走，被方大趕上，望着溫知府一刀，連肩砍着。一交跌倒，在地下掙命。又復一刀，就割下頭來。提在手裏，叫道：「不要亂動！」驚得兩廊門隸人等，尿流屁滾，都來跪下。康昭一夥人，打入知府衙裏來，只獲得兩個美妾家人並媳婦，共八名。同知、通判都越牆走了。賽兒就掛出安民榜子，不許諸色人等搶擄人口財物。開倉賑濟，招兵買馬，隨行軍官兵將都隨功升賞。萊陽知縣、典史，不負前言，連他家眷放了還鄉。俱各抱頭鼠竄而去，不在話下。只見指揮王憲，押兩個美貌女子，一個十八九歲的後生；這個後生比這兩個女子更又標緻，獻與</w:t>
      </w:r>
      <w:r w:rsidRPr="00382C26">
        <w:rPr>
          <w:sz w:val="21"/>
        </w:rPr>
        <w:t>賽兒。賽兒問王憲道：「那裏得來的？」王憲稟道：「在孝順街絨線鋪裏蕭家得來的。這兩個女子，大的叫作春芳，小的叫作惜惜，這小廝叫作蕭韶。三個是姐妹兄弟。」賽兒就將這大的賞與王憲做妻子，看上了蕭韶歡喜，倒要偷他。與蕭韶道：「你姐妹兩個，只在我身邊服事，我自看待你。」賽兒又把知府衙裏的兩個美妾紫蘭、香嬌，配與董天然、王小玉。賽兒也自叫蕭韶去宿歇。說這蕭韶，正是妙年好頭上。帶些懼怕，夜裏盡力奉承賽兒，只要賽兒歡喜，賽兒得意非常。兩個打得熱了，一步也離不得蕭韶，那用記掛何正寅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府裏有個首領官周經歷，叫作周雄。當時</w:t>
      </w:r>
      <w:r w:rsidRPr="00382C26">
        <w:rPr>
          <w:sz w:val="21"/>
        </w:rPr>
        <w:t>逃出府，家眷都被賽兒軟監在府裏。周經歷躲了幾日，沒做道理處，要保全老小，只得假意來投順賽兒。見賽兒下個禮，說道：「小官原是本府經歷，自從奶奶得了萊陽縣、青州府，愛軍惜民，人心悅服，必成大事。經歷去暗投明。家眷俱蒙奶奶不殺之恩，周某自當傾心竭力，圖效犬馬。」賽兒見他說家眷在府裏，十分疑也只有五六分，就與周經歷商議守青州府並取旁縣的事務。周經歷說：「這府上倚滕縣，下通臨海衛，兩處爲青府門戶，若取不得滕縣與這衛，就如沒了門戶的一般，這府如何守得住？實不相瞞，這滕縣許知縣是經歷姑表兄弟。經歷去，必然說他來降。若說得</w:t>
      </w:r>
      <w:r w:rsidRPr="00382C26">
        <w:rPr>
          <w:sz w:val="21"/>
        </w:rPr>
        <w:t>這滕縣下了，這臨海衛就如沒了一臂一般，他如何支撐得住？」賽兒說：「若得如此，事成與你同享富貴。家眷我自好好的供養在這裏，不須記掛。」周經歷說道：「事不宜遲，恐他那裏做了手腳。」賽兒忙撥幾個伴當，一匹好馬，就送周經歷起身。周經歷來到滕縣，見了許知縣。知縣喫一驚說：「老兄如何走得脫，來到這裏？」周經歷將假意投順賽兒，賽兒使來說降的話，</w:t>
      </w:r>
      <w:r w:rsidRPr="00382C26">
        <w:rPr>
          <w:sz w:val="21"/>
        </w:rPr>
        <w:lastRenderedPageBreak/>
        <w:t>說了一遍。許知縣回話道：「我與你雖是假意投順，朝廷知道，不是等閒的事。」周經歷道：「我們一面去約臨海衛戴指揮同降，一面申聞各該撫按上司，計取賽兒。日後復了地方，有何不可？」許知縣忙</w:t>
      </w:r>
      <w:r w:rsidRPr="00382C26">
        <w:rPr>
          <w:sz w:val="21"/>
        </w:rPr>
        <w:t>使人去請戴指揮，來見周經歷。三個商議僞降計策定了。許知縣又說：「我們先備些金花表禮羊酒去賀，說離不得地方，恐有疏失。」周經歷領着一行拿禮物的人來見賽兒，遞上降書。賽兒接着降書看了，受了禮物。僞升許知縣爲知府，戴指揮做都指揮，仍着二人各照舊守着地方。戴指揮見了這僞升的文書，就來見許知縣。說：「賽兒必然疑忌我們，故用陽施陰奪的計策。」許知縣說道：「貴衛有一班女樂、小侑兒，不若送去與賽兒做謝禮，就做我們裏應外合的眼目。」戴指揮說：「極妙！」就回衙裏叫出女使王嬌蓮，小侑頭兒陳鸚兒來。說：「你二人是我心腹，我欲送你們</w:t>
      </w:r>
      <w:r w:rsidRPr="00382C26">
        <w:rPr>
          <w:sz w:val="21"/>
        </w:rPr>
        <w:t>到府裏去，做個反間細作。若得成功，升賞我都不要，你們自去享用富貴。」二人都歡喜應允了。戴指揮又做些好錦繡鮮明衣服、樂器，縣、衛各差兩個人，送這兩班人來獻與賽兒。且看這歌童舞女如何？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舞袖香茵第一春，清歌婉轉貌超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劍霜飛處人星散，不見當年勸酒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賽兒見人物標緻，衣服齊整，心中歡喜，都受了。留在衙裏。每日吹彈歌舞取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賽兒與正寅相別半年有餘，時值冬盡年殘，正寅欲要送年禮物與賽兒。就買些奇異喫食，蜀錦文葛，金銀珍寶，裝做一二十小車，差孟清同車腳人等送到府裏來。世間事最巧，也是正寅合該如此。兩月前</w:t>
      </w:r>
      <w:r w:rsidRPr="00382C26">
        <w:rPr>
          <w:sz w:val="21"/>
        </w:rPr>
        <w:t>正寅要去奸宿一女子，這女子苦苦不從，自縊死了。怪孟清說是「唐奶奶起手的，不可背本，萬一知道，必然見怪」，諫得激切，把孟清一頓打得幾死，卻不料孟清仇恨在心裏。孟清領着這車從，來到府裏見賽兒。賽兒一見孟清，就如見了自家裏人一般，叫進衙裏去安歇。孟清又見董天然等都有好妻子，又有錢財，自思道：「我們一同起手的人，他兩個有造化，落在這裏，我如何能勾也同來這裏受用？」自思量道：「何不將正寅在縣裏的所爲，說他一番？倘或賽兒歡喜，就留在衙裏，也不見得。」到晚，賽兒退了堂來到衙裏，乘間叫過孟清，問正寅的事。孟清只不做聲。賽兒</w:t>
      </w:r>
      <w:r w:rsidRPr="00382C26">
        <w:rPr>
          <w:sz w:val="21"/>
        </w:rPr>
        <w:t>心疑，越問得緊，孟清越不做聲。問不過，只得哭將起來。賽兒就說道：「不要哭。必然在那裏喫虧了。實對我說，我也不打發你去了。」孟請假意口裏咒着道：「說也是死，不說也是死。爺爺在縣裏，每夜挨去排門，輪要兩個好婦人好女子，送在衙裏歇。標緻得緊的多歇兒日；少不中意的，一夜就打發出來。又娶了個賣唱的婦人李文雲。時常乘醉打死人。每日又要輪坊的一百兩坐堂銀子。百姓愁怨思亂，只怕奶奶這裏，不敢。兩月前，蔣監生有個女子，果然生得美貌。爺爺要奸宿他，那女子不從。逼迫不過，自縊死了。小人說：『奶奶怎生看取我們！別得半年，做出這勾當</w:t>
      </w:r>
      <w:r w:rsidRPr="00382C26">
        <w:rPr>
          <w:sz w:val="21"/>
        </w:rPr>
        <w:t>來，這地方如何守得住？』怪小人說，將小人來吊起，打得幾死，半月扒不起來。」賽兒聽得說了，氣滿胸膛，頓着足說道：「這禽獸忘恩負義，定要殺這禽獸，纔出得這口氣！」董天然並夥婦人，都來勸道：「奶奶息怒！只消取了老爺回來便罷。」賽兒說：「你們不曉得這般事。從來做事的人，一生嫌隙，不知夥並</w:t>
      </w:r>
      <w:hyperlink w:anchor="Zhu_74_Huo_Bing__Zhi_Tong_Huo_Zi">
        <w:bookmarkStart w:id="1000" w:name="Zhu_74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74</w:t>
        </w:r>
        <w:bookmarkEnd w:id="1000"/>
      </w:hyperlink>
      <w:r w:rsidRPr="00382C26">
        <w:rPr>
          <w:sz w:val="21"/>
        </w:rPr>
        <w:t>了多少！如何好取他回來？」一夜睡不着。次日來堂上，趕開人。與周經歷說：「正寅如此淫頑不法，全無仁義，要自領兵去殺他。</w:t>
      </w:r>
      <w:r w:rsidRPr="00382C26">
        <w:rPr>
          <w:sz w:val="21"/>
        </w:rPr>
        <w:t>」周經歷回話道：「不知這話從那裏得來的，未知虛實，倘或是反間，也不可知。地方重大，方纔取得，人心未固，如何輕易自相廝殺？不若待周雄同個奶奶的心腹去訪得的實，任憑奶</w:t>
      </w:r>
      <w:r w:rsidRPr="00382C26">
        <w:rPr>
          <w:sz w:val="21"/>
        </w:rPr>
        <w:lastRenderedPageBreak/>
        <w:t>奶裁處也不遲。」賽兒道：「說得極是，就勞你一行。若訪得的實，就與我殺了那禽獸。周經歷又說道：「還得幾個同去纔好。若周雄一個去時，也不濟事。」賽兒就令王憲、董天然領一二十人去。又把一口刀與王憲，說：「若這話是實，你便就取了那禽獸的頭來。違誤者以軍法從事！」又與鄭貫一角文書：「若殺了何正寅，你就權攝縣事。」一行人辭別了賽兒，取路往萊陽縣來。周經歷在路上</w:t>
      </w:r>
      <w:r w:rsidRPr="00382C26">
        <w:rPr>
          <w:sz w:val="21"/>
        </w:rPr>
        <w:t>，還恐怕董天然是何道的人，假意與他說：「何公是奶奶的心腹，若這事不真，謝天地，我們都好了。若有這話，我們不下手時，奶奶要軍法從事。這事如何處？」董天然說：「我那老爺是個多心的人，性子又不好，若後日知道你我去訪他，他必仇恨。羹裏不着飯裏着，倒遭他毒手。若果有事，不若奉法行事，反無後患。」鄭貫打着竄鼓兒，巴不得殺了何正寅，他要權攝縣事。周經歷見衆人都是爲賽兒的，不必疑了。又說：「我們先在外邊訪得的確。若要下手時，我捻鬚爲號，方可下手。」一行人入得城門，滿城人家，都是咒罵何正寅的。董天然說：「這話真了。」一行徑入</w:t>
      </w:r>
      <w:r w:rsidRPr="00382C26">
        <w:rPr>
          <w:sz w:val="21"/>
        </w:rPr>
        <w:t>縣裏來見何正寅。正寅大落落坐着，不爲禮貌。看着董天然說：「拿得甚麼東西來看我？」董天然說：「來時慌忙，不曾備得，另差人送來。」又對周經歷說：「你們來我這縣裏來何干？」周經歷假小心，輕輕的說：「因這縣裏有人來告奶奶，說大人不肯容縣裏女子出嫁，錢糧又比較得緊，因此奶奶着小官來稟上。」正寅聽得這話，拍案高嗔，大罵道：「潑賤婆娘！你虧我奪了許多地方，享用快活。必然又搭上好的了。就這等無禮。你這起人，不曉得事休，沒上下的！」王憲見不是頭，緊緊的幫着周經歷，走近前說：「息怒消停，取個長便。待小官好回話。」正寅又說道：「</w:t>
      </w:r>
      <w:r w:rsidRPr="00382C26">
        <w:rPr>
          <w:sz w:val="21"/>
        </w:rPr>
        <w:t>不取長便，終不成不去回話。」周經歷把須一捻，王憲就人嚷裏拔出刀來，望何正寅項上一刀，早斫下頭來。提在手裏，說：「奶奶只叫我們殺何正寅一個，餘皆不問。」鄭貫就把權攝的文書來曉諭各人。就把正寅先前強留在衙裏的婦人女子都發出，着孃家領回去，輪坊銀子也革了。滿城百姓，無不歡喜。衙裏有的是金銀，任憑各人取了些。又拿幾車並綾段，送到府裏來。周經歷一起人到府裏回了話，各人自去方便。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這山東巡按金御史，因失了青州府，殺了溫知府，起本到朝廷。兵部尚書按着這本，是地方重務，連忙轉奏朝廷。朝廷就差總兵官傅奇充兵馬副元</w:t>
      </w:r>
      <w:r w:rsidRPr="00382C26">
        <w:rPr>
          <w:sz w:val="21"/>
        </w:rPr>
        <w:t>帥，兩個遊騎將軍黎曉、來道明充先鋒。領京軍一萬，協同山東巡撫都御史楊汝待，剋日進剿撲滅。錢糧兵馬，除本省外，河南、山西兩省，任從調用。傅忠兵帶領人馬，來到總督府，與楊巡撫一班官軍說朝廷緊要擒拿唐賽兒一節。楊巡撫說：「唐賽兒妖法通神，急難取勝。近日周經歷與滕縣許知縣、臨海衛戴指揮詐降。我們去打他後面萊陽縣，叫戴指揮、許知縣從那青州府後面殺出來，叫他首尾不能相顧，可獲全勝。」傅總兵說：「此計大妙。」傅總兵就分五千人馬與黎曉充先鋒，來取萊陽縣。又調都指揮杜忠、吳秀，指揮六員高雄、趙貴、趙天漢、崔球、密宣、郭謹，各</w:t>
      </w:r>
      <w:r w:rsidRPr="00382C26">
        <w:rPr>
          <w:sz w:val="21"/>
        </w:rPr>
        <w:t>領新調來二萬人馬，離萊陽縣二十里下寨，次日準備廝殺。鄭貫得了這個消息，關上城門，連夜飛報到府裏來。賽兒接得這報子，就集各將官說：「如今傅總兵領大軍來征剿我們，我須親自領兵去殺退他。」着王憲、董天然守着這府。又調馬效良、戴德如各領人馬一萬，去滕縣、臨海衛三十里內，防備襲取的人馬。就是滕縣、臨海衛的人馬，也不許放過來。周經歷暗地叫苦說：「這婦人這等利害！」賽兒又調方大領五千人馬先行，隨後賽兒自也領二萬人馬到萊陽縣來。離縣十里，就着個大營。前、後、左、右、正中五寨，又置兩枝遊兵在中營。四下裏擺放鹿角、蒺藜、</w:t>
      </w:r>
      <w:r w:rsidRPr="00382C26">
        <w:rPr>
          <w:sz w:val="21"/>
        </w:rPr>
        <w:lastRenderedPageBreak/>
        <w:t>鈴索齊</w:t>
      </w:r>
      <w:r w:rsidRPr="00382C26">
        <w:rPr>
          <w:sz w:val="21"/>
        </w:rPr>
        <w:t>整，把轅門閉上。造飯吃了，將息一回。就有人馬來衝陣，也不許輕動。且說黎先鋒領着五千人馬，喊殺半日，不見賽兒營裏動靜，就着人來稟總兵，如此如此。傅總兵同楊巡撫領一班將官到陣前來，扒上雲梯。看賽兒營里布置齊整，兵將猛勇，旗幟鮮明，戈戟光耀，褐羅傘下坐着那個英雄美貌的女將。左右立着兩個年少標緻的將軍，一個是蕭韶，一個是陳鸚兒，各拿一把小七星皁旗。又有兩個俊俏女子，都是戎裝。一個是蕭惜惜，捧着一口寶劍；一個是王嬌蓮，捧着一袋弓箭。營前樹着一面七尾玄天上帝皁旗，飄揚飛繞。總兵看得呆了，走下雲梯來。令先鋒領着高雄、趙貴</w:t>
      </w:r>
      <w:r w:rsidRPr="00382C26">
        <w:rPr>
          <w:sz w:val="21"/>
        </w:rPr>
        <w:t>、趙天漢、崔球等一齊殺入去，且看賽兒如何？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劍光動處見玄霜，戰罷歸來意氣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堪笑古今妖妄事，一場春夢到高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賽兒就開了轅門，令方大領着人馬也殺出來，正好接着。兩員將鬥不到三合，賽兒不慌不忙，口裏念起咒來，兩面小皁旗招動。那陣黑氣從寨裏卷出來，把黎先鋒人馬罩得黑洞洞的，你我不看見。黎曉慌了手腳，被方大攔頭一方天戟，打下馬來，腦漿奔流。高雄、趙天漢俱被拿了。傅總兵見先鋒不利，就領着敗殘人馬，回大營裏來納悶。方大押着，把高雄兩個解入寨裏見賽兒。賽兒道：「監候在縣裏，我回軍時發落便了。」賽兒又與方大說：「</w:t>
      </w:r>
      <w:r w:rsidRPr="00382C26">
        <w:rPr>
          <w:sz w:val="21"/>
        </w:rPr>
        <w:t>今日雖贏他一陣，他的大營人馬還不損折。明日又來廝殺。不若趁他喘息未定，衆人慌張之時，我們趕到，必獲全勝。」留方大守營。令康昭爲先鋒。賽兒自領一萬人馬，悄悄的趕到傅總兵營前。吶聲喊，一齊殺將入去。傅總兵只防賽兒夜裏來劫營，不防他日裏乘勢就來，都慌了手腳，廝殺不得。傅總兵、楊巡撫二人騎上馬，往後逃命。二萬五千人，殺不得一二千人，都齊齊投降。又拿得千餘匹好馬，錢糧器械，盡數搬擄。自回到青州府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軍官有逃得命的，跟着傅總兵到都堂府來商議，再欲起奏，另自添遣兵將。楊巡撫說：「沒了三四萬人馬，殺了許多軍官，朝廷得知</w:t>
      </w:r>
      <w:r w:rsidRPr="00382C26">
        <w:rPr>
          <w:sz w:val="21"/>
        </w:rPr>
        <w:t>，必然加罪我們。我曉得滕縣許知縣，是個清廉能幹忠義的人。與周經歷、戴指揮委曲協同，要保這地方無事，都設計詐降。而今周經歷在賊中，不能得出。許、戴二人，原在本地方，不若密密取他來，定有破敵良策。」傅總兵慌忙使人請許知縣、戴指揮到府，計議要破賽兒一事。許知縣近前，輕輕的與傅總兵、楊巡撫二人說：「如此如此。不出旬日，可破賽兒。」傅總兵說：「若得如此，我自當保奏升賞。」許知縣辭了總制，回到縣裏。與戴指揮各備禮物，各差個的當心腹人來賀賽兒，就通消息與周經歷。卻不知周經歷先有計了。原來周經歷見蕭韶甚得賽兒之寵，又且乖覺</w:t>
      </w:r>
      <w:r w:rsidRPr="00382C26">
        <w:rPr>
          <w:sz w:val="21"/>
        </w:rPr>
        <w:t>聰明，時時結識他，做個心腹，着實奉承他。蕭韶不過意，說：「我原是治下子民，今日何當老爺如此看覷？」周經歷說：「你是奶奶心愛的人，怎敢怠慢？」蕭韶說道：「一家被害了，沒奈何偷生，甚麼心愛不心愛！」周經歷道：「不要如此說。你姐妹都在左右，也是難得的。」蕭韶說：「姐姐嫁了個響馬賊。我雖在被窩裏，也只是伴虎眠，有何心緒？妹妹只當得丫頭，我一家怨恨，在何處說？」周經歷見他如此說，又說：「既如此，何不乘機反邪歸正？朝廷必有酬報。不然他日一敗，玉石俱焚。你是同衾共枕之人，一發有口難分了，不要說被害冤仇沒處可報。」蕭韶道：</w:t>
      </w:r>
      <w:r w:rsidRPr="00382C26">
        <w:rPr>
          <w:sz w:val="21"/>
        </w:rPr>
        <w:t>「我也曉得事體果然如此。只是沒個好計脫身。」周經歷說：「你在身伴，只消如此如此。外邊接應，都在於我。」卻把許、戴來的消息，通知了他。蕭韶歡喜，說：「我且通知妹子，做一路則個。」計議得熟</w:t>
      </w:r>
      <w:r w:rsidRPr="00382C26">
        <w:rPr>
          <w:sz w:val="21"/>
        </w:rPr>
        <w:lastRenderedPageBreak/>
        <w:t>了，只等中秋日起手，後半夜點天燈爲號。周經歷就通這個消息與許知縣、戴指揮。這是八月十二日的話。到十三日，許知縣、戴指揮各差能事兵快應捕，各帶士兵軍官三四十人，預先去府裏四散埋伏。只聽炮響，策應周經歷拿賊。許知縣又密令親子許德，來約周經歷。十五夜放炮奪門的事，都得知了，不必說。且說蕭韶姐妹二人，來對王嬌蓮、陳鸚兒通知外邊消息。他</w:t>
      </w:r>
      <w:r w:rsidRPr="00382C26">
        <w:rPr>
          <w:sz w:val="21"/>
        </w:rPr>
        <w:t>兩人原是戴家細作，自然留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至十五晚上，賽兒就排筵宴來賞月。飲了一回，只見王嬌蓮來稟賽兒說：「今夜八月十五日，難得晴明，更兼破了傅總兵，得了若干錢糧人馬。我等蒙奶奶抬舉，無可報答，每人各要與奶奶上壽。」王嬌蓮手執檀板，唱一歌。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虎渡三江迅若風，龍爭四海競長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光搖劍術和星落，狐兔潛藏一戰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賽兒聽得，好生歡喜，飲過三大杯。女人都依次奉酒。俱是不會唱的，就是王嬌蓮代唱。衆人只要灌得賽兒醉了，好行事。陳鸚兒也要上壽，賽兒又說道：「我喫得多了。你們恁的好心，每一人只吃一杯罷。」又飲了二十餘杯，已自醉了。又復歌舞起來，輪番把盞，灌得賽兒爛醉，賽兒就倒在位上。蕭韶說：「奶奶醉了，我們扶奶奶進房裏去罷。」蕭韶抱住賽兒，衆人齊來相幫，抬進房裏牀上去。蕭韶打發衆人出來，就替賽兒脫了衣服，蓋上被，拴上房門。衆人也自去睡。只有與謀知因的人都不睡，只等賽兒消息。蕭韶又恐假醉，把燈剔得明亮，仍上牀來摟住賽兒，扒在賽兒</w:t>
      </w:r>
      <w:r w:rsidRPr="00382C26">
        <w:rPr>
          <w:sz w:val="21"/>
        </w:rPr>
        <w:t>身上。故意着實耍戲，賽兒那裏知得。被蕭韶舞弄得久了，料算外邊人都睡靜了。自想道：「今不下手，更待何時？」起來慌忙再穿上衣服。牀頭拔出那口寶刀來，輕輕的掀開被來，盡力朝着賽兒項上剁下一刀來，連肩斫做兩段。賽兒醉得兇了，一動也動不得。蕭韶慌忙走出房來。悄悄對妹妹、王嬌蓮、陳鸚兒說道：「賽兒被我殺了！」王嬌蓮說：「不要驚動董天然這兩個，就暗去襲了他。」陳鸚兒道：「說得是。」拿着刀來敲董天然的房門，說道：「奶奶身子不好，你快起來！」董天然聽得這話，就瞌睡裏慌忙披着衣服，來開房門。不防備被陳鸚兒手起刀落，斫倒在房門邊</w:t>
      </w:r>
      <w:r w:rsidRPr="00382C26">
        <w:rPr>
          <w:sz w:val="21"/>
        </w:rPr>
        <w:t>掙命；又復一刀，就放了命。這王小玉也醉了，不省人事，衆人把來殺了。衆人說：「好倒好了，怎麼我們得出去？」蕭韶說：「不要慌，約定的。」就把天燈點起來，扯在燈竿上。不移時，周經歷領着十來名火夫，平日收留的好漢，敲開門一齊擁入衙裏來。蕭韶對周經歷說：「賽兒、董天然、王小玉都殺了。這衙里人都是被害的，望老爺做主。」周經歷道：「不須說。」衙裏的金銀財寶，各人盡力拿了些。其餘山積的財物，都封鎖了入官。」周經歷又把三個人頭割下來，領着蕭韶一起，開了府門，放個銃。只見兵快應捕，共有七八十人，齊來見周經歷。說：「小人們是縣衛</w:t>
      </w:r>
      <w:r w:rsidRPr="00382C26">
        <w:rPr>
          <w:sz w:val="21"/>
        </w:rPr>
        <w:t>兩處差來兵快，策應拿強盜的。」周經歷說：「強盜多拿了，殺的人頭在這裏。都跟我來。」到得東門城邊，放三個炮，開得城門，許知縣、戴指揮各領五百人馬，殺入城來。周經歷說：「不關百姓事。賽兒殺了，還有餘黨，不曾剿滅。」各人分頭去殺。且說王憲、方大聽得炮響，都起來，不知道爲着甚麼。正沒做道理處，周經歷領的人馬，早已殺入方大家裏來。方大正要問備細時，被側邊一槍搠倒，就割了頭。戴指揮拿得馬效良、戴德如。陣上許知縣殺死康昭、王憲一十四人。沈印時兩月前害疫病死了，不曾殺得。又恐軍中有變，急忙傳令：只殺有職事的，小卒良民一概不</w:t>
      </w:r>
      <w:r w:rsidRPr="00382C26">
        <w:rPr>
          <w:sz w:val="21"/>
        </w:rPr>
        <w:t>究。多屬周經歷招撫。許知縣對衆人說：「這裏與萊陽縣相隔四五十里，他</w:t>
      </w:r>
      <w:r w:rsidRPr="00382C26">
        <w:rPr>
          <w:sz w:val="21"/>
        </w:rPr>
        <w:lastRenderedPageBreak/>
        <w:t>那縣裏未便知得。兵貴神速，我與戴大人連夜去襲了那縣。留周大人守着這府。」二人就領五千人馬，殺奔萊陽縣來。假說道：「府裏調來的軍，去取旁縣的。」城上徑放入縣裏來。鄭貫正坐在堂上，被許知縣領了兵齊搶入去，將鄭貫殺了。張天祿、祝洪等慌了，都來投降。把一干人犯解到府裏監禁，聽候發落。安了民，許知縣仍回到府裏。同周經歷、蕭韶一班，解賽兒等首級來見傅總兵、楊巡撫。把賽兒事說一遍，傅總兵說：「足見各官神算。」稱譽不已。就起奏捷本，一邊打點回京。朝廷升周經歷</w:t>
      </w:r>
      <w:r w:rsidRPr="00382C26">
        <w:rPr>
          <w:sz w:val="21"/>
        </w:rPr>
        <w:t>做知州，戴指揮升都指揮，蕭韶、陳鸚兒各授個巡檢，許知縣升兵備副使。各隨官職大小，賞給金花銀子表禮。王嬌蓮、蕭惜惜等，俱着擇良人爲聘。其餘在賽兒破敗之後投降的，不準投首，另行問罪。此可爲妖術殺身之鑑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四海縱橫殺氣衝，無端女寇犯山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吹簫一夕妖氛盡，月缺花殘送落風。</w:t>
      </w:r>
    </w:p>
    <w:bookmarkStart w:id="1001" w:name="Zhu_73_Gai__gai_Dian__Di_Ya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7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73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戤（</w:t>
      </w:r>
      <w:r w:rsidRPr="00382C26">
        <w:rPr>
          <w:sz w:val="21"/>
        </w:rPr>
        <w:t>gài</w:t>
      </w:r>
      <w:r w:rsidRPr="00382C26">
        <w:rPr>
          <w:sz w:val="21"/>
        </w:rPr>
        <w:t>）典：抵押。</w:t>
      </w:r>
      <w:bookmarkEnd w:id="1001"/>
    </w:p>
    <w:bookmarkStart w:id="1002" w:name="Zhu_74_Huo_Bing__Zhi_Tong_Huo_Z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74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74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夥並：指同夥自相拼殺。</w:t>
      </w:r>
      <w:bookmarkEnd w:id="1002"/>
    </w:p>
    <w:p w:rsidR="00ED6FA1" w:rsidRDefault="0007229A">
      <w:pPr>
        <w:pStyle w:val="2"/>
        <w:keepNext/>
        <w:keepLines/>
      </w:pPr>
      <w:bookmarkStart w:id="1003" w:name="Di_San_Shi_Er_Juan___Qiao_Dui_Hu"/>
      <w:bookmarkStart w:id="1004" w:name="_Toc74036476"/>
      <w:r>
        <w:t>第三十二卷</w:t>
      </w:r>
      <w:r>
        <w:t xml:space="preserve"> </w:t>
      </w:r>
      <w:r>
        <w:t>喬兌換鬍子宣淫</w:t>
      </w:r>
      <w:r>
        <w:t xml:space="preserve"> </w:t>
      </w:r>
      <w:r>
        <w:t>顯報施臥師入定</w:t>
      </w:r>
      <w:bookmarkEnd w:id="1003"/>
      <w:bookmarkEnd w:id="1004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丈</w:t>
      </w:r>
      <w:r w:rsidRPr="00382C26">
        <w:rPr>
          <w:sz w:val="21"/>
        </w:rPr>
        <w:t>夫隻手把吳鉤，欲斬萬人頭。如何鐵石打成心性，卻爲花柔？　　君看項籍並劉季，一怒使人愁。只因撞着虞姬戚氏，豪傑都休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詞是昔賢所作，說着人生世上，「色」字最爲要緊。隨你英雄豪傑，殺人不眨眼的鐵漢子，見了油頭粉面，一個袋血的皮囊，就弄軟了三分。假如楚霸王、漢高祖，分爭天下，何等英雄！一個臨死不忘虞姬，一個酒後不忍戚夫人，仍舊做出許多纏綿景狀出來。何況以下之人，風流少年，有情有趣的，牽着個「色」字，怎得不蕩了三魂，走了七魄？卻是這一件事，關着陰德極重，那不肯淫人妻女、保全人家節操的人，陰受厚報，有發了高魁的</w:t>
      </w:r>
      <w:r w:rsidRPr="00382C26">
        <w:rPr>
          <w:sz w:val="21"/>
        </w:rPr>
        <w:t>，有享了大祿的，有生了貴子的，往往見於史傳，自不消說。至於貪淫縱慾，使心用腹，污穢人家女眷，沒有一個不減算奪祿，或是妻女見報，陰中再不饒過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宋淳熙末年間，舒州有個秀才劉堯舉，表字唐卿，隨着父親在平江做官，是年正當秋薦</w:t>
      </w:r>
      <w:hyperlink w:anchor="Zhu_75_Qiu_Jian__Tang_Song_Shi_Z">
        <w:bookmarkStart w:id="1005" w:name="Zhu_75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75</w:t>
        </w:r>
        <w:bookmarkEnd w:id="1005"/>
      </w:hyperlink>
      <w:r w:rsidRPr="00382C26">
        <w:rPr>
          <w:sz w:val="21"/>
        </w:rPr>
        <w:t>，就依隨任之便，僱了一隻船往秀州赴試。開了船，唐卿舉目向梢頭一看，見了那持揖的，吃了一驚。原來是十六七歲一個美貌女子，鬢鬟嚲媚，眉眼含嬌。雖只是荊布淡妝，種種綽約之態，殊異</w:t>
      </w:r>
      <w:r w:rsidRPr="00382C26">
        <w:rPr>
          <w:sz w:val="21"/>
        </w:rPr>
        <w:t>尋常。女子當梢而立，儼然如海棠一枝，斜映水面。唐卿觀之不足，看之有餘，不覺心動。在舟中密密體察光景，曉得是船家之女。稱歎道：「從來說『老蚌出明珠』，果有此事！」欲待調他一二句話，礙着他的父親同在梢頭行船，恐怕識破。裝做老成，不敢把眼正覷梢上。卻時時偷看他一眼，越看越媚，情不能禁。心生一計，只說舟重行遲，趕路不上，要船家上去幫扯縴。原來這隻船上老兒爲船主，一子一女相幫。是日，兒子三官保先在岸上扯縴，唐卿定要強他老兒上去了，止是女兒在那裏當梢。唐卿一人在艙中，旬意好做光了，未免先尋些閒話試問他。他十句裏邊，也回</w:t>
      </w:r>
      <w:r w:rsidRPr="00382C26">
        <w:rPr>
          <w:sz w:val="21"/>
        </w:rPr>
        <w:t>答着一兩句，韻致動人。唐</w:t>
      </w:r>
      <w:r w:rsidRPr="00382C26">
        <w:rPr>
          <w:sz w:val="21"/>
        </w:rPr>
        <w:lastRenderedPageBreak/>
        <w:t>卿趁着他說話，就把眼色丟他。他有時含羞斂避，有時正顏拒卻。及至唐卿看了別處，不來兜搭了，卻又說句把冷話。背地裏忍笑，偷眼斜盼着唐卿。正是明中裝樣，暗地撩人，一發叫人當不得，要神魂飛蕩了。唐卿思量，要大大撩撥他一撩撥。開了箱子，取出一條白羅帕子來。將一個胡桃繫着，綰上一個同心結，拋到女子面前。女子本等看見了，故意假做不知，待著臉，只自當櫓。唐卿恐怕女子真個不覺，被人看見，頻頻把眼送意，把手指着，要他收取。女子只是大剌剌的在那裏，竟像個不會意的。看看船家收了纖，將要下船，唐卿一發着急了，</w:t>
      </w:r>
      <w:r w:rsidRPr="00382C26">
        <w:rPr>
          <w:sz w:val="21"/>
        </w:rPr>
        <w:t>指手畫腳，見他只是不動，沒個是處，倒懊悔無及，恨不得伸出一隻長手，仍舊取了過來。船家下得艙來，唐卿面掙得通紅，冷汗直淋，好生置身無地。只見那女兒不慌不忙，輕輕把腳伸去帕子邊，將鞋尖勾將過來，遮在裙底下了。慢慢低身，倒去拾在袖中。腆着臉，對着水外只是笑。唐卿被他急壞，卻又見他正到利害頭上，如此做作，遮掩過了。心裏私下感他，越覺得風情着人。自此兩下多有意了。明日復依昨說，趕那船家上去，兩人扯縴。唐卿便老着麪皮，謝女子道：「昨日感卿包容，不然，小生面目難施了。」女子笑道：「膽大的人，原來恁地虛怯麼？」唐卿道：「卿</w:t>
      </w:r>
      <w:r w:rsidRPr="00382C26">
        <w:rPr>
          <w:sz w:val="21"/>
        </w:rPr>
        <w:t>家如此國色，如此慧巧，宜配佳偶，方爲廝稱。今文鵷綵鳳，誤墮雞棲中，豈不可惜？」女子道：「君言差矣。紅顏薄命，自古如此，豈獨妾一人？此皆分定之事，敢生嗟怨！」唐卿一發伏其賢達。自此語話投機。一在艙中，一在梢上，相隔不多幾尺路，眉來眼去，兩情甚濃。卻是船家雖在岸上，迴轉頭來，就看得船上見的。只好話說往來，做不得一些手腳，乾熱罷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秀州，唐卿更不尋店家，就在船上作寓。入試時，唐卿心裏放這女子不下，題目到手，一揮而就。出院甚早。急奔至船上。只見船家父子兩人，趁着艙裏無人，身子閒着，叫女兒看好了船，進城買貨物去</w:t>
      </w:r>
      <w:r w:rsidRPr="00382C26">
        <w:rPr>
          <w:sz w:val="21"/>
        </w:rPr>
        <w:t>了。唐卿見女兒獨在船上，喜從天降。急急跳下船來，問女子道：「你父親兄弟那裏去了？」女子道：「進城去了。」唐卿道：「有煩娘子，移船到靜處一話何如？」說罷，便去解纜。女子會意，即忙當櫓，把船移在一個無人往來的所在。唐卿便跳在梢上來，摟着女子道：「我方壯年，未曾娶妻。倘蒙不棄，當與子締百年之好。」女子推遜道：「陋質貧姿，得配君子，固所願也。但枯藤野蔓，豈敢仰託喬松？君子自是青雲之器，他日寧肯復顧微賤？妾不敢承，請自尊重。」唐卿見他說出正經話來，一發憐愛，欲心如火。恐怕強他不得，發起急來，拍着女子背道：「怎麼說那較</w:t>
      </w:r>
      <w:r w:rsidRPr="00382C26">
        <w:rPr>
          <w:sz w:val="21"/>
        </w:rPr>
        <w:t>量的話！我兩日來，被你牽得我神魂飛越，不能自禁。恨沒個機會，得與你相近，一快私情。今日天與其便，只吾兩人在此。正好恣意歡樂，遂平生之願。你卻如此堅拒，再沒有個想頭了。男子漢不得如願，要那性命何用？你昨者爲我隱藏羅帕，感恩非淺；今既無緣，我當一死以報。」說罷，望着河裏便跳。女子急牽住他衣裾，道：「不要慌，且再商量。」唐卿轉身來抱住道：「還商量甚麼！」抱至艙裏來，同就枕蓆。樂事出於望外，真個如獲珍寶。事畢，女子起身來，自掠了亂髮，就與唐卿整了衣，說道：「辱君俯愛，冒恥仰承。雖然一霎之情，義堅金石。他日勿使剩蕊殘</w:t>
      </w:r>
      <w:r w:rsidRPr="00382C26">
        <w:rPr>
          <w:sz w:val="21"/>
        </w:rPr>
        <w:t>葩，空隨流水。」唐卿道：「承子雅愛，敢負心盟？目今揭曉在即，倘得寸進，必當以禮娶子，貯於金屋。」兩人千恩萬愛，歡笑了一回。女子道：「恐怕父親城裏出來。」原移船到舊處住了。唐卿假意上岸，等船家歸了，方纔下船，竟無人知覽此事。誰想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暗室虧心，神目如電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唐卿父親在平江任上，懸望兒子赴試消息。忽一日，晚間得一夢。夢見兩個穿黃衣的人，手持一張紙，突然來報，道：「天門放榜，郎君已得首薦。」旁邊走過一人，急掣了這張紙去，道：「劉堯舉近日作了欺心事，已壓了一科了。」父親喫一驚，覺來乃是一夢。思量來得古怪，不知兒子做甚麼</w:t>
      </w:r>
      <w:r w:rsidRPr="00382C26">
        <w:rPr>
          <w:sz w:val="21"/>
        </w:rPr>
        <w:t>事。想了此言，未必成名了。果然秀州揭曉，唐卿不得與薦。原來場中考官道是唐卿文卷好，要把他做頭名。有一個考官另看中了一卷，要把唐卿做第二。那個考官不肯，道：「若要做第二，寧可不中，留在下科，不怕不是頭名，不可中壞了他。」忍着氣，把他黜落了。唐卿在船等候，只見紛紛嚷亂，各自分頭去報喜。唐卿船裏靜悄悄，鬼也沒個走將來，曉得沒帳，只是嘆氣。連那梢上女子，也道是失望了，暗暗淚下。唐卿只得看無人處，把好言安慰他，就用他的船轉了，到家見過父母。父親把夢裏話來問他道：「我夢如此，早知你不得中。只是你曾做了甚欺心事來？」唐卿</w:t>
      </w:r>
      <w:r w:rsidRPr="00382C26">
        <w:rPr>
          <w:sz w:val="21"/>
        </w:rPr>
        <w:t>口裏賴道：「並不曾做甚事。」卻是老大心驚，道：「難道有這樣話？」似信不信。及到後邊，得知場裏這番光景，才曉得不該得薦，卻爲陰德上損了，遲了功名。心裏有些懊悔，卻還念那女子不置。到第二科，唐卿果然領了首薦，感念女子舊約，遍令尋訪，竟無下落，不知流泛在那裏去了。後來唐卿雖得及第，終身以此爲恨。看官，你看劉唐卿只爲此一着之錯，罰他蹉跎了一科，後邊又不得團圓。蓋因不是他姻緣，所以陰騭越重了。奉勸世上的人，切不可輕舉妄動，淫亂人家婦女。古人說得好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我不淫人妻女，妻女定不淫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我若淫人妻女，妻女也要淫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而今聽小</w:t>
      </w:r>
      <w:r w:rsidRPr="00382C26">
        <w:rPr>
          <w:sz w:val="21"/>
        </w:rPr>
        <w:t>子說一個淫人妻女，妻女淫人，輾轉果報的話。元朝沔州原上裏有個大家子，姓鐵，名鎔，先祖爲繡衣御史。娶妻狄氏，姿容美豔，名冠一城。那漢、沔風俗，女子好遊。貴宅大戶，爭把美色相誇。一家娶得個美婦，只恐怕別人不知道，倒要各處去賣弄張揚，出外遊耍，與人看見。每每花朝月夕，士女喧闐，稠人廣衆，挨肩擦背，目挑心招，恬然不以爲意。臨晚歸家，途間一一品題，某家第一，某家第二。說着好的，喧譁謔浪，彼此稱羨，也不管他丈夫聽得不聽得。就是丈夫聽得了，也道是別人贊他妻美，心中暗自得意。便有兩句取笑了他，總是不在心上的。到了至元、至正</w:t>
      </w:r>
      <w:r w:rsidRPr="00382C26">
        <w:rPr>
          <w:sz w:val="21"/>
        </w:rPr>
        <w:t>年間，此風益甚。鐵生既娶了美妻，巴不得領了他各處去搖擺。每到之處，見了的無不嘖嘖稱賞。那與鐵生相識的，調笑他，誇美他，自不必說。只是那些不曾識面的，一見了狄氏，問知是鐵生妻子，便來椏相知</w:t>
      </w:r>
      <w:hyperlink w:anchor="Zhu_76_Ya_Xiang_Zhi__Ying_Chong">
        <w:bookmarkStart w:id="1006" w:name="Zhu_76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76</w:t>
        </w:r>
        <w:bookmarkEnd w:id="1006"/>
      </w:hyperlink>
      <w:r w:rsidRPr="00382C26">
        <w:rPr>
          <w:sz w:val="21"/>
        </w:rPr>
        <w:t>，把言語來撩撥，酒食來攛哄，道他是有緣之人，有福之人，大家來奉承他。所以鐵生出門，不消帶得本錢在身邊，自有這一班人扳他去喫酒喫肉，常得醉飽而歸。滿城內外人，沒一個不認得他，沒一個不懷一點不良之心，打點勾搭他妻子。</w:t>
      </w:r>
      <w:r w:rsidRPr="00382C26">
        <w:rPr>
          <w:sz w:val="21"/>
        </w:rPr>
        <w:t>只是鐵生是個大戶人家，又且做人有些性氣剛狠，沒個因由，不敢輕惹得他。只好乾嚥唾沫，眼裏口裏討些便宜罷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古人兩句說得好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謾藏誨盜，冶容誨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狄氏如此美豔，當此風俗，怎容他清清白白過世，自然生出事體來。又道是「無巧不成話」，其時同裏有個人，姓胡名綏，有妻門氏，也生得十分嬌麗，雖比狄氏略差些兒，也算得是上等姿色。若沒有</w:t>
      </w:r>
      <w:r w:rsidRPr="00382C26">
        <w:rPr>
          <w:sz w:val="21"/>
        </w:rPr>
        <w:lastRenderedPageBreak/>
        <w:t>狄氏在面前，無人再賽得過了。這個胡綏亦是個風月浪蕩的人，雖有了這樣好美色，還道是讓狄氏這一分，好生心裏不甘伏。誰知鐵生見了門氏，也羨慕他，思量一網打盡，兩美俱備，方稱心願。因而兩人各有欺心，彼此交厚，共相結納。意思便把妻子大家兌用一用，也是情願的。鐵生性直，胡生性狡。鐵生在胡生面前，時常露出要勾上他妻子的意思來。胡生將計就計，把說話曲</w:t>
      </w:r>
      <w:r w:rsidRPr="00382C26">
        <w:rPr>
          <w:sz w:val="21"/>
        </w:rPr>
        <w:t>意倒在鐵生懷裏，再無推拒。鐵生道是胡生好說話，畢竟可以圖謀。不知胡生正要乘此機會，營勾狄氏，卻不漏一些破綻出來。鐵生對狄氏道：「外人都道你是第一美色。據我所見，胡生之妻也不下於你，怎生得設個法兒，到一到手。人生一世，兩美俱爲我得，死也甘心。」狄氏道：「你與胡生恁地相好，把話實對他說不得？」鐵生道：「我也曾微露其意，他也不以爲怪。卻是怎好直話得出？必是你替我做個牽頭才弄得成。只怕你要喫醋拈酸。」狄氏道：「我從來沒有妒心的，可以幫襯處，無不幫襯。卻有一件：女人的買賣，各自門，各自戶，如何能到惹得他？除非你與胡生</w:t>
      </w:r>
      <w:r w:rsidRPr="00382C26">
        <w:rPr>
          <w:sz w:val="21"/>
        </w:rPr>
        <w:t>內外通家，出妻見子，彼此無忌。時常引得他到我家裏來，方好覷個機會，弄你上手。」鐵生道：「賢妻之言，甚是有理。」從此愈加結識胡生，時時引他到家裏喫酒，連他妻子請將過來，叫狄氏陪着。外邊廣接名姬狎客</w:t>
      </w:r>
      <w:hyperlink w:anchor="Zhu_77_Xia_Ke__Jiu_Cheng_Piao_Ke">
        <w:bookmarkStart w:id="1007" w:name="Zhu_77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77</w:t>
        </w:r>
        <w:bookmarkEnd w:id="1007"/>
      </w:hyperlink>
      <w:r w:rsidRPr="00382C26">
        <w:rPr>
          <w:sz w:val="21"/>
        </w:rPr>
        <w:t>，調笑戲謔。一來要奉承胡生喜歡，二來要引動門氏情性。但是宴樂時節，狄氏引了門氏在裏面簾內窺看。看見外邊淫暱褻狎之事，無所不爲，隨你石人也要動火。兩生心裏，各懷着一點不良之心，多各賣弄波俏，打點打動女佳人</w:t>
      </w:r>
      <w:r w:rsidRPr="00382C26">
        <w:rPr>
          <w:sz w:val="21"/>
        </w:rPr>
        <w:t>。誰知裏邊看的女人，先動火了一個。你道是誰。原來門氏雖然同在那裏窺看，到底是做客人的，帶些拘束，不像狄氏自家屋裏，恣性瞧看，惹起春心。那胡生比鐵生，不但容貌勝他，只是風流身分，溫柔性格，在行氣質，遠過鐵生。狄氏反看上了，時時在簾內露面調情，越加用意支持酒餚，毫無倦色。鐵生道是有妻內助，心裏快活，那裏曉得就中之意？鐵生酒後對胡生道：「你我各得美妻，又且兩人相好至極，可謂難得。」胡生謙遜道：「拙妻陋質，怎能比得尊嫂生得十全。」鐵生道：「據小弟看來，不相上下的了，只是一件：你我各守着自己的，亦無別味。我們做個癡興</w:t>
      </w:r>
      <w:r w:rsidRPr="00382C26">
        <w:rPr>
          <w:sz w:val="21"/>
        </w:rPr>
        <w:t>不着，彼此更換一用，交收其美，心下何如？」此一句話正中胡生深機，假意答道：「拙妻陋質，雖蒙獎賞，小弟自揣怎敢有犯尊嫂？這個於理不當。」鐵生笑道：「我們醉後謔浪至此，可謂忘形之極。」彼此大笑而散。鐵生進來，帶醉看了狄氏，抬他下頦道：「我意欲把你與胡家的兌用一兌用，何如？」狄氏假意罵道：「癡烏龜！你是好人家兒女。要偷別人的老婆，倒舍着自己妻子身體？虧你不羞，說得出來。」鐵生道：「總是通家相好的，彼此便宜何妨？」狄氏道：「我在裏頭幫襯你湊趣使得，要我做此事，我卻不肯。」鐵生道：「我也是取笑的說話，難道我真個捨得你</w:t>
      </w:r>
      <w:r w:rsidRPr="00382C26">
        <w:rPr>
          <w:sz w:val="21"/>
        </w:rPr>
        <w:t>不成？我只是要勾着他罷了。」狄氏道：「此事性急不得，你只要攛哄得胡生快活，他未必不像你一般見識，捨得妻子也不見得。」鐵生摟着狄氏道：「我那賢惠的娘！說得有理。」一同狄氏進房睡了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狄氏雖有了胡生的心，只爲鐵生性子不好，想道：「他因一時間思量勾搭門氏，高興中有此癡話。萬一做下了事，被他知道了，後邊有些嫌忌起來，礙手礙腳，到底不妙。何如只是用些計較，瞞着他做，安安穩穩，快樂不得？」心中算計已定了。一日，胡生又到鐵生家飲酒，此日只他兩人，並無外客。狄氏在簾內往往來來，示意胡生。胡生心照了，留量不十分喫酒</w:t>
      </w:r>
      <w:r w:rsidRPr="00382C26">
        <w:rPr>
          <w:sz w:val="21"/>
        </w:rPr>
        <w:t>，卻把大甌勸鐵生，哄他道：「小弟一向蒙兄長之愛，過於骨肉。兄長俯念拙妻，拙妻也仰慕兄長。小弟乘間下說詞說他，已有幾</w:t>
      </w:r>
      <w:r w:rsidRPr="00382C26">
        <w:rPr>
          <w:sz w:val="21"/>
        </w:rPr>
        <w:lastRenderedPageBreak/>
        <w:t>分肯了。只要兄看顧小弟，不消說。先要兄長做百來個妓者東道，請了我，方與兄長圖成此事。」鐵生道：「得兄長肯賜周全，一千個東道也做。」鐵生見說得快活，放開了量，大碗價喫。胡生只把肉麻話哄他喫酒，不多時爛醉了。胡生只做扶他的名頭，抱着鐵生進簾內來。狄氏正在簾邊，他一向不避忌的，就來接手攙扶，鐵生已自一些不知。胡生把嘴脣向狄氏臉上做要親的模樣，狄氏就把腳尖兒勾他的腳。聲喚使婢豔雪、卿雲兩人來，扶了家主進</w:t>
      </w:r>
      <w:r w:rsidRPr="00382C26">
        <w:rPr>
          <w:sz w:val="21"/>
        </w:rPr>
        <w:t>去。剛剩得胡生、狄氏在簾內，胡生便抱住不放，狄氏也轉身來回抱。胡生就求歡道：「渴慕極矣，今日得諧天上之樂，三生之緣也。」狄氏道：「妾久有意，不必多言。」褪下褲來，就在堂中椅上坐了，蹺起雙腳，任胡生雲雨起來。可笑鐵生心貪胡妻，反被胡生先淫了妻子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舍卻家常慕友妻，誰知背地已偷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賣了餛飩買面喫，恁樣心腸癡不癡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胡生風流在行，放出手段，盡意舞弄。狄氏歡喜無盡，叮囑胡生不可泄漏。胡生道：「多謝尊嫂不棄小生，賜與歡會。卻是尊兄許我多時，就知道了，也不妨礙。」狄氏道：「拙失因貪賢閫</w:t>
      </w:r>
      <w:hyperlink w:anchor="Zhu_78_Xian_Kun__kun__Dui_Ren_Qi">
        <w:bookmarkStart w:id="1008" w:name="Zhu_78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78</w:t>
        </w:r>
        <w:bookmarkEnd w:id="1008"/>
      </w:hyperlink>
      <w:r w:rsidRPr="00382C26">
        <w:rPr>
          <w:sz w:val="21"/>
        </w:rPr>
        <w:t>，故有此話。雖是好色心重，卻是性剛心直，不可惹他。只好用計賺他，私圖快活，方爲長便。」胡生道：「如何用計？」狄氏道：「他是個酒色行中人。你訪得有甚名妓，牽他去喫酒嫖宿。等他不歸來，我與你就好通宵取樂了。」胡生道：「這見識極有理。他方纔欲營勾我妻，許我妓館中一百個東道，我就藉此機會，攛唆一兩個好妓者，絆住了他，不怕他不留戀。只是怎得許多纏頭之費供給他？」狄氏道：「這個多在我身上。」胡生道：「若得尊嫂如此留心，小生拼盡着性</w:t>
      </w:r>
      <w:r w:rsidRPr="00382C26">
        <w:rPr>
          <w:sz w:val="21"/>
        </w:rPr>
        <w:t>命，陪尊嫂取樂。」兩個計議定了，各自散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胡家貧，鐵家富，所以鐵生把酒食結識胡生，胡生一面奉承，怎知反着其手？鐵生家道雖富，因爲花酒面上費得多，把膏腴的產業，逐漸費掉了。又遇狄氏搭上了胡生，終日攛掇他出外取樂，狄氏自與胡生治酒歡會，珍饈備具，日費不貲。狄氏喜歡過甚，毫不吝惜，只乘着鐵生急迫，就與胡生內外攛哄他，把產業賤賣了。狄氏又把價錢藏起些，私下奉養胡生。胡生訪得有名妓，就引着鐵生去入馬，置酒留連，日夜不歸。狄氏又將平日所藏之物，時時寄些與丈夫，爲酒食犒賞之助。只要他不歸來，便與胡生暢情作樂。鐵生道</w:t>
      </w:r>
      <w:r w:rsidRPr="00382C26">
        <w:rPr>
          <w:sz w:val="21"/>
        </w:rPr>
        <w:t>是妻賢不妒，越加放肆，自謂得意。有兩日歸來。狄氏見了，千歡萬喜，毫無嗔妒之意。鐵生感激不勝，夢裏也道妻子是個好人。有一日，正安排了酒果，要與胡生享用。恰遇鐵生歸來，見了說道：「爲何置酒？」狄氏道：「曉得你今日歸來，恐怕寂寞，故設此等待。已着人去邀胡生來陪你了。」鐵生道：「知我心者，我妻也。」須臾胡生果來，鐵生又與盡歡，商量的只是行院門中說話，有時醉了，又挑着門氏的話。胡生道：「你如今有此等名姬相交，何必還顧此糟糠之質？果然不嫌醜陋，到底設法上你手罷了。」鐵生感謝不盡，卻是口裏雖如此說，終日被胡生哄到妓家，醉</w:t>
      </w:r>
      <w:r w:rsidRPr="00382C26">
        <w:rPr>
          <w:sz w:val="21"/>
        </w:rPr>
        <w:t>夢不醒，弄得他眼花撩亂，也那有閒日子去與門氏做綽趣工夫？胡生與狄氏卻打得火一般熱，一夜也間不的。礙着鐵生在家，須不方便。胡生又有一個喫酒易醉的方，私下傳授了狄氏，做下了酒，不上十來杯，便大醉軟攤，只思睡去。自有了此方，鐵生就是在家，或與狄氏，或與胡生，喫不多幾杯，已自頹然在旁。胡生就出來，與狄氏換了酒，終夕笑語淫戲，鐵生竟是不覺得。有番把歸</w:t>
      </w:r>
      <w:r w:rsidRPr="00382C26">
        <w:rPr>
          <w:sz w:val="21"/>
        </w:rPr>
        <w:lastRenderedPageBreak/>
        <w:t>來時，撞着胡生、狄氏正在歡飲。胡生雖悄地避過，杯盤狼藉，收拾不迭。鐵生問起狄氏，只說是某親眷到來，留着喫飯，怕你來強酒，喫不過，逃去了。鐵生便就不問。只因前日狄氏說了不肯</w:t>
      </w:r>
      <w:r w:rsidRPr="00382C26">
        <w:rPr>
          <w:sz w:val="21"/>
        </w:rPr>
        <w:t>交兌的話，信以爲實，道是個心性貞潔的人。那胡生又狎暱奉承，惟恐不及，終日陪嫖妓，陪喫酒的，一發那裏疑心着？況且兩個有心人算一個無心人，使婢又做了腳，便有些小形跡，也都遮飾過了。到底外認胡生爲良朋，內認狄氏爲賢妻，迷而不悟。街坊上人知道此事的漸漸多了，編着一隻《奤調山坡羊》來嘲他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那風月場，那一個不愛？只是自有了嬌妻，也落得個自在。又何須終日去亂走胡行，反把個貼肉的人兒送別人還債。你要把別家的一手擎來，誰知在家的把你雙手託開。果然是糴的倒先糴了，你曾見他那門兒安在？割貓兒尾拌着貓飯來，也落得與人用了些不疼</w:t>
      </w:r>
      <w:r w:rsidRPr="00382C26">
        <w:rPr>
          <w:sz w:val="21"/>
        </w:rPr>
        <w:t>的家財。乖乖！這樣貪花，只算得折本消災。乖乖！這場交易，不做得公道生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鐵生終日耽於酒色，如醉如夢，過了日子，不覺身子淘出病來，起牀不得，眠臥在家。胡生自覺有些不便，不敢往來。狄氏通知他道：「丈夫是不起牀的，亦且使婢們做眼的多，只管放心來走，自不妨事。」胡生得了這個消息，竟自別無顧忌，出入自擅，慣了腳步，不覺忘懷了，錯在牀面前走過。鐵生忽然看見了，怪問起來，道：「胡生如何在裏頭走出來？」狄氏與兩個使婢同聲道：「自不曾見人走過，那裏甚麼胡生？」鐵生道：「適才所見，分明是胡生。你們又說沒甚人走過。難道病眼</w:t>
      </w:r>
      <w:r w:rsidRPr="00382C26">
        <w:rPr>
          <w:sz w:val="21"/>
        </w:rPr>
        <w:t>模糊，見了鬼了？」狄氏道：「非是見鬼。你心裏終日想其妻子，想得極了，故精神恍惚，開眼見他，是個眼花。」次日，胡生知道了這話，說道：「雖然一時扯謊，哄了他，他後邊病好了，必然靜想得着，豈不疑心？他既認是鬼，我有道理。真個把鬼來與他看看。等他信實，是眼花了，以免日後之疑。」狄氏笑道：「又來調喉，那裏得有個鬼？」胡生道：「我今夜乘暗躲在你家後房，落得與你歡樂。明日我裝做一個鬼，走了出去，卻不是一舉兩得。」果然是夜狄氏安頓胡生在別房，卻叫兩個使婢在牀前相伴家主。自推不耐煩伏侍，圖在別牀安寢，撇了鐵生，徑與胡生睡了一</w:t>
      </w:r>
      <w:r w:rsidRPr="00382C26">
        <w:rPr>
          <w:sz w:val="21"/>
        </w:rPr>
        <w:t>晚。明日，打聽得鐵生睡起朦朧，胡生把些靛塗了面孔，將鬢髮染紅了，用綿裹了兩隻腳，要走得無聲，故意在鐵生面前直衝而出。鐵生病虛的人，一見大驚。喊道：「有鬼！有鬼！」忙把被遮了頭，只是顫。狄氏急忙來問道：「爲何大驚小怪？」鐵生哭道：「我說昨日是鬼，今日果然見鬼了。此病凶多吉少，急急請個師巫，替我禳解則個！」自此一驚，病勢漸重。狄氏也有些過意不去，只得去訪求法師。其時離原上百里，有一個了臥禪師，號虛谷，戒行爲諸山首冠。鐵生以禮請至，建懺悔法壇，以祈佛力保佑。是日臥師入定，過時不起，至黃昏始醒。問鐵生道：「你上代有</w:t>
      </w:r>
      <w:r w:rsidRPr="00382C26">
        <w:rPr>
          <w:sz w:val="21"/>
        </w:rPr>
        <w:t>個繡衣公麼？」鐵生道：「就是吾家公公。」臥師又問道：「你朋友中有個胡生麼？」鐵生道：「是吾好友。」狄氏見說着胡生，有些心病，也來側耳聽着。臥師道：「適間所見甚奇。」鐵生道：「有何奇處？」臥師道：「貧僧初行，見本宅土地，恰遇宅上先祖繡衣公在那裏訴冤，道其孫爲胡生所害。土地辭是職卑，理不得這事，教繡衣公道：『今日南北二斗，會降玉笥峯下。可往訴之，必當得理。』繡衣公邀貧僧同往，到得那裏，果然見兩個老人。一個着緋，一個着綠，對坐下棋。繡衣公叩頭仰訴，老人不應。繡衣公訴之不止。棋罷，方開言道：『福善禍淫，天自有常理。</w:t>
      </w:r>
      <w:r w:rsidRPr="00382C26">
        <w:rPr>
          <w:sz w:val="21"/>
        </w:rPr>
        <w:t>爾是儒家，乃昧自取之理，爲無益之求。爾孫不肖，有死之理，</w:t>
      </w:r>
      <w:r w:rsidRPr="00382C26">
        <w:rPr>
          <w:sz w:val="21"/>
        </w:rPr>
        <w:lastRenderedPageBreak/>
        <w:t>但爾爲名儒，不宜絕嗣，爾孫可以不死。胡生宣淫敗度，妄誘爾孫，不受報於人間，必受罪於陰世。爾且歸，胡生自有主者，不必仇他，也不必訴我。』說罷，顧貧僧道：『爾亦有緣，得見吾輩。爾既見此事，爾須與世人說知，也使知禍福不爽。』言訖而去，貧僧定中所見如此。今果有繡衣公與胡生，豈不奇哉？」狄氏聽見大驚，沒做理會處。鐵生也只道胡生誘他嫖蕩，故公公訴他，也還不知狄氏有這些緣故。但見說可以不死，是有命的，把心放寬了，病體減動了好些。反是狄氏替胡生耽憂，害出心病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多幾時，鐵生全愈，胡生腰痛起來。旬日之內，癰疽大發。醫者道：「是酒色過度，水竭無救。」鐵生日日直進臥內問病，一向通家，也不避忌。門氏在牀邊伏侍，遮遮掩掩，見鐵生日常賙濟他家的，心中帶些感激，漸漸交通說話，眉來眼去。鐵生出於久慕，得此機會，老大撩撥。調得情熱，背了胡生眼後，兩人已自搭上了。鐵生從來心願，賠了妻子多時，至此方纔勾帳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報還一報，皇天不可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向來打交易，正本在斯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門氏與鐵生成了此事，也似狄氏與胡生起初一般的，如膠似漆。曉得胡生命在旦夕，到底沒有好的日子了，兩人恩山義海，要做到頭夫妻</w:t>
      </w:r>
      <w:r w:rsidRPr="00382C26">
        <w:rPr>
          <w:sz w:val="21"/>
        </w:rPr>
        <w:t>。鐵生對門氏道：「我妻甚賢，前日尚許我接你來，幫襯我成好事。而今若得娶你同去相處，是絕妙的了。」門氏冷笑了一聲，道：「如此肯幫襯人，所以自家也會幫襯。」鐵生道：「他如何自家幫襯？」門氏道：「他與我丈夫往來已久，晚間時常不在我家裏睡。但看你出外，就到你家去了。你難道一些不知？」鐵生方纔如夢初覺，如醉方醒。曉得胡生騙着他，所以臥師入定，先祖有此訴。今日得門氏上手，也是果報。對門氏道：「我前日眼裏親看見，卻被他們把鬼話遮掩了。今日若非娘子說出，到底被他兩人瞞過。」門氏道：「切不可到你家說破，怕你家的怪我。」鐵生道</w:t>
      </w:r>
      <w:r w:rsidRPr="00382C26">
        <w:rPr>
          <w:sz w:val="21"/>
        </w:rPr>
        <w:t>：「我既有了你，可以釋恨。況且你丈夫將危了，我還家去張揚做甚麼？」悄悄別了門氏，回家裏來，且自隱忍不言。不兩日，胡生死了，鐵生吊罷歸家，狄氏念着舊情，心中哀痛，不覺掉下淚來。鐵生此時有心看人的了，有甚麼看不出？冷笑道：「此淚從何而來？」狄氏一時無言。鐵生道：「我已盡知，不必瞞了。」狄氏紫漲了麪皮，強口道：「是你相好往來的死了，不覺感嘆墮淚，有甚麼知不知，瞞不瞞？」鐵生道：「不必口強！我在外面宿時，他何曾在自家家裏宿？你何曾獨自宿了？我前日病時，親眼看見的又是何人？還是你相好往來的死了，故此感嘆墮淚。」狄氏見</w:t>
      </w:r>
      <w:r w:rsidRPr="00382C26">
        <w:rPr>
          <w:sz w:val="21"/>
        </w:rPr>
        <w:t>說着真話，不敢分辯，默默不樂。又且想念胡生，闔眼就見他平日模樣。懨懨成病，飲食不進而死。死後半年，鐵生央媒把門氏娶了過來，做了續絃。鐵生與門氏甚是相得，心中想着臥師所言，禍福之報，好生警悟。對門氏道：「我只因見你姿色，起了邪心，卻被胡生先淫媾了妻子。這是我的花報。胡生與吾妻子背了我淫媾，今日卻一時俱死。你歸於我，這卻是他們的花報。此可爲妄想邪淫之戒。先前臥師入定轉來，已說破了。我如今悔心已起，家業雖破，還好收拾支撐，我與你安分守己過日罷了。」鐵生就禮拜臥師爲師父，受了五戒。戒了邪淫，也再不放門氏出去遊蕩了。</w:t>
      </w:r>
      <w:r w:rsidRPr="00382C26">
        <w:rPr>
          <w:sz w:val="21"/>
        </w:rPr>
        <w:t>漢沔之間，傳將此事出去，曉得果報不虛。臥師又到處把定中所見勸人，變了好些風俗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江漢之俗，其女好遊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自非文化，誰不可求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睹色相悅，彼此營勾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寧知捷足，反佔先頭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誘人蕩敗，自己綢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朝身去，田土人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眼前還報，不爽一籌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奉勸世人，莫愛風流！</w:t>
      </w:r>
    </w:p>
    <w:bookmarkStart w:id="1009" w:name="Zhu_75_Qiu_Jian__Tang_Song_Shi_Z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75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75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秋薦：唐宋時州府向朝廷薦舉會試人員的選拔考試。</w:t>
      </w:r>
      <w:bookmarkEnd w:id="1009"/>
    </w:p>
    <w:bookmarkStart w:id="1010" w:name="Zhu_76_Ya_Xiang_Zhi__Ying_Cho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76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76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椏相知：硬充朋友。</w:t>
      </w:r>
      <w:bookmarkEnd w:id="1010"/>
    </w:p>
    <w:bookmarkStart w:id="1011" w:name="Zhu_77_Xia_Ke__Jiu_Cheng_Piao_Ke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77</w:instrText>
      </w:r>
      <w:r w:rsidRPr="00382C26">
        <w:rPr>
          <w:sz w:val="21"/>
        </w:rPr>
        <w:instrText xml:space="preserve">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77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狎客：舊稱嫖客。</w:t>
      </w:r>
      <w:bookmarkEnd w:id="1011"/>
    </w:p>
    <w:bookmarkStart w:id="1012" w:name="Zhu_78_Xian_Kun__kun__Dui_Ren_Q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78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78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賢閫（</w:t>
      </w:r>
      <w:r w:rsidRPr="00382C26">
        <w:rPr>
          <w:sz w:val="21"/>
        </w:rPr>
        <w:t>kǔn</w:t>
      </w:r>
      <w:r w:rsidRPr="00382C26">
        <w:rPr>
          <w:sz w:val="21"/>
        </w:rPr>
        <w:t>）：對人妻子的尊稱。</w:t>
      </w:r>
      <w:bookmarkEnd w:id="1012"/>
    </w:p>
    <w:p w:rsidR="00ED6FA1" w:rsidRDefault="0007229A">
      <w:pPr>
        <w:pStyle w:val="2"/>
        <w:keepNext/>
        <w:keepLines/>
      </w:pPr>
      <w:bookmarkStart w:id="1013" w:name="Di_San_Shi_San_Juan___Zhang_Yuan"/>
      <w:bookmarkStart w:id="1014" w:name="_Toc74036477"/>
      <w:r>
        <w:t>第三十三卷</w:t>
      </w:r>
      <w:r>
        <w:t xml:space="preserve"> </w:t>
      </w:r>
      <w:r>
        <w:t>張員外義撫螟蛉子</w:t>
      </w:r>
      <w:r>
        <w:t xml:space="preserve"> </w:t>
      </w:r>
      <w:r>
        <w:t>包龍圖智賺合同文</w:t>
      </w:r>
      <w:bookmarkEnd w:id="1013"/>
      <w:bookmarkEnd w:id="1014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得失榮枯總在天，機關用盡也徒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心不足蛇吞象，世事到頭螳捕蟬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無藥可延卿相壽，有錢難買子孫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甘貧守分隨緣過，便是逍遙自在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大梁有個富翁，姓張。妻房已喪，沒有孩兒，止生一女，招得個女婿。那張老年紀已過六十，因把田產家緣盡交女婿，並做了一家，賴其奉養，以爲終身之計。女兒女婿也自假意奉承，承顏順旨，他也不</w:t>
      </w:r>
      <w:r w:rsidRPr="00382C26">
        <w:rPr>
          <w:sz w:val="21"/>
        </w:rPr>
        <w:t>作生兒之望了。不想已後漸漸疏懶，老大不堪。忽一日，在門首閒立，只見外甥走出來尋公公喫飯。張老便道：「你尋我喫飯麼？」外甥答道：「我尋自己的公公，不來尋你。」張老聞得此言，滿懷不樂，自想道：「女兒落地便是別家的人，果非虛話。我年紀雖老，精力未衰，何不娶個偏房，倘或生得一個男兒，也是張門後代。」隨把自己留下餘財，央媒娶了魯氏之女。成婚未久，果然身懷六甲，方及週年，生下一子。張老十分歡喜，親戚之間都來慶賀。惟有女兒女婿暗暗地煩惱。張老隨將兒子取名一飛，衆人皆稱他爲張一郎。又過了一二年，張老患病，沉重不起。將及危急</w:t>
      </w:r>
      <w:r w:rsidRPr="00382C26">
        <w:rPr>
          <w:sz w:val="21"/>
        </w:rPr>
        <w:t>之際，寫下遺書二紙。將一紙付與魯氏，道：「我只爲女婿、外甥不幸，故此娶你做個偏房。天可憐見，生得此子。本待把傢俬盡付與他，爭奈他年紀幼小，你又是個女人，不能支持門戶，不得不與女婿管理。我若明明說破，他年要歸我兒，又恐怕他每暗生毒計。而今我這遺書中暗藏啞謎，你可緊緊收藏。且待我兒成人之日，從公告理。倘遇着廉明官府，自有主張。」魯氏依言，收藏過了。張老便叫人請女兒女婿來，囑付了幾句，就把一紙遺書與他。女婿接過看道：「張一，非我子也，家財盡與我婿。外人不得爭佔。」女婿看過，大喜，就交付渾家收訖。張老又私把自己餘資</w:t>
      </w:r>
      <w:r w:rsidRPr="00382C26">
        <w:rPr>
          <w:sz w:val="21"/>
        </w:rPr>
        <w:t>，與魯氏母子，爲日用之費，賃間房子，與他居住。數日之內，病重而死。那女婿殯葬丈人已畢。道是家緣盡是他的。夫妻兩口，洋洋得意，自不消說。卻說魯氏撫養兒子漸漸長成。因憶遺言，帶了遺書，領了兒子，當官告訴。爭</w:t>
      </w:r>
      <w:r w:rsidRPr="00382C26">
        <w:rPr>
          <w:sz w:val="21"/>
        </w:rPr>
        <w:lastRenderedPageBreak/>
        <w:t>奈官府都道是親筆遺書，既如此說，自應是女婿得的。又且那女婿有錢買囑，誰肯與他分剖？親戚都爲張一不平，齊道：「張老病中亂命，如此可笑！卻是沒做理會處。」又過了幾時，換了個新知縣，大有能聲。魯氏又領了兒子，到官告訴，說道：「臨死之時，說書中暗藏啞謎。」那知縣把書看了又看，忽然會意。便叫人喚將張老的女兒、女婿、衆親</w:t>
      </w:r>
      <w:r w:rsidRPr="00382C26">
        <w:rPr>
          <w:sz w:val="21"/>
        </w:rPr>
        <w:t>眷們，及地方父老都來。知縣對那女婿說道：「你婦翁真是個聰明的人。若不是遺書，傢俬險被你佔了。待我讀與你聽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『張一非，我子也，家財盡與。我婿外人，不得爭佔。』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怎麼把『飛』字寫做『非』字？只恐怕舅子年幼，你見了此書，生心謀害，故此用這機關。如今被我識出，家財自然是你舅子的，再有何說？」當下舉筆，把遺書圈斷，家財悉判還張一飛。衆人拱服而散。才曉得張老取名之時，就有心機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異姓如何擁厚資？應歸親子不須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書中啞謎誰能識？大尹神明果足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這個故事，可見親疏分定。縱然一時朦朧，久後自有廉明官府剖斷出來，用不着你的瞞心昧己。如今待小子再宣一段話本，叫作《包龍圖智賺合同文》。你道這話本出在那裏？乃是宋朝汴梁西關外義定坊，有個居民劉大，名天祥，娶妻楊氏。兄弟劉二，名天瑞，娶妻張氏，嫡親數口兒，同家過活，不曾分另。天祥沒有兒女，楊氏是個二婚頭。初嫁時帶個女兒來，俗名叫作拖油瓶。天瑞生個孩兒，叫作劉安住。本處有個李社長，生一女兒，名喚定奴，與劉安住同年。因爲李社長與劉家交厚，從未生時指腹爲婚。劉安住二歲時節，天瑞已與他聘定李家之女了。那楊氏甚不賢惠，</w:t>
      </w:r>
      <w:r w:rsidRPr="00382C26">
        <w:rPr>
          <w:sz w:val="21"/>
        </w:rPr>
        <w:t>又私心要等女兒長大，招個女婿，把傢俬多分與他。因此妯娌間時常有些說話的。虧得天祥兄弟和睦，張氏也自順氣，不致生隙。不想遇着荒歉之歲，六料不收。上司發下明文，着居民分房減口，往他鄉外府趁熟。天祥與兄弟商議，便要遠行。天瑞道：「哥哥年老，不可他出。待兄弟帶領妻兒去走一遭。」天祥依言，便請將李社長來。對他說道：「親家在此：只因年歲凶歉，難以度日。上司旨意，着居民減口，往他鄉趁熟。如今我兄弟三口兒，擇日遠行。我家自來不曾分另，意欲寫下兩紙合同文書，把應有的莊田物件房廊屋舍，都寫在這文書上。我每各收留下一紙。兄弟一二</w:t>
      </w:r>
      <w:r w:rsidRPr="00382C26">
        <w:rPr>
          <w:sz w:val="21"/>
        </w:rPr>
        <w:t>年回來便罷，若兄弟十年五年不來，其間萬一有些好歹，這紙文書便是個老大的證見。特請親家到來，做個見人，與我每畫個字兒。」李社長應承道：「當得，當得。」天祥便取出兩張素紙，舉筆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東京西關義定坊住人劉天祥弟劉天瑞幼侄安住，只爲六料不收，奉上司文書，分房減口，各處趁熟。弟天瑞自願挈妻帶子，他鄉趁熟。一應傢俬房產，不曾分另。今立合同文書二紙，各收一紙爲照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年</w:t>
      </w:r>
      <w:r w:rsidRPr="00382C26">
        <w:rPr>
          <w:sz w:val="21"/>
        </w:rPr>
        <w:t xml:space="preserve"> </w:t>
      </w:r>
      <w:r w:rsidRPr="00382C26">
        <w:rPr>
          <w:sz w:val="21"/>
        </w:rPr>
        <w:t>月</w:t>
      </w:r>
      <w:r w:rsidRPr="00382C26">
        <w:rPr>
          <w:sz w:val="21"/>
        </w:rPr>
        <w:t xml:space="preserve"> </w:t>
      </w:r>
      <w:r w:rsidRPr="00382C26">
        <w:rPr>
          <w:sz w:val="21"/>
        </w:rPr>
        <w:t>日立文書人劉天祥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親弟劉天瑞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見人李社長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各人畫個花押，兄弟二人，每人收了一紙，管待了李社長，自別去了。天瑞揀個吉日，收拾行李，辭別兄嫂而行。弟兄兩個，皆各流淚。惟有楊氏，巴不得他三口出門，甚是得意。有一隻《仙呂賞花時》，單道着這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兩紙合同各自收，一日分離無限憂。辭故里，往他州，只爲這黃苗不救，可兀的心去意難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天瑞帶了妻子，一路餐風宿水，無非是：逢橋下馬，過渡登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則一日，到了山西潞州高平縣下馬村。那邊正是豐稔年時，諸般買賣好做，就租個富戶人家的房子住下了。那個富戶張員外，雙名秉彝，渾家郭氏。夫妻兩口。爲人疏財仗義，好善樂施，廣</w:t>
      </w:r>
      <w:r w:rsidRPr="00382C26">
        <w:rPr>
          <w:sz w:val="21"/>
        </w:rPr>
        <w:t>有田莊地宅。只是寸男尺女並無，以此心中不滿。見了劉家夫妻，爲人和氣，十分相得。那劉安住年方三歲，張員外見他生得眉清目秀，乖覺聰明，滿心歡喜。與渾家商議，要過繼他做個螟蛉之子。郭氏心裏也正要如此。便央人與天瑞和張氏說道：「張員外看見你家小官人，十二分得意，有心要把他做個過房兒子，通家往來。未知二位意下何如？」天瑞和張氏見富家要過繼他的兒子，有甚不像意處？便回答道：「只恐貧寒，不敢仰攀。若蒙員外如此美情，我夫妻兩口住在這裏，可也增好些光彩哩！」那人便將此話回覆了張員外。張員外夫妻甚是快活，便揀個吉日，過繼劉安住</w:t>
      </w:r>
      <w:r w:rsidRPr="00382C26">
        <w:rPr>
          <w:sz w:val="21"/>
        </w:rPr>
        <w:t>來，就叫他做張安住。那張氏與員外爲是同姓，又拜他做了哥哥。自此與天瑞認爲郎舅，往來交厚，房錢衣食，都不要他出了。自此將及半年，誰想歡喜未來，煩惱又到，劉家夫妻二口，各各染了疫症，一臥不起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濃霜偏打無根草，禍來只奔福輕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員外見他夫妻病了，視同骨肉，延醫調理，只是有增無減。不上數日，張氏先自死了。天瑞大哭一場，又得張員外買棺殯殮。過了幾日，天瑞看看病重，自知不痊，便央人請將張員外來。對他說道：「大恩人在上，小生有句心腹話兒，敢說得麼？」員外道：「姐夫，我與你義同骨肉，有甚吩咐，都在不才身上。決然不</w:t>
      </w:r>
      <w:r w:rsidRPr="00382C26">
        <w:rPr>
          <w:sz w:val="21"/>
        </w:rPr>
        <w:t>負所托，但說何妨？」天瑞道：「小生嫡親的兄弟兩口。當日離家時節，哥哥立了兩紙合同文書。哥哥收一紙，小生收一紙。怕有些好歹，以此爲證。今日多蒙大恩人另眼相看，誰知命蹇時乖，果然做了他鄉之鬼。安住孩兒幼小無知，既承大恩人過繼，只望大恩人廣修陰德，將孩兒撫養成人長大。把這紙合同文書吩咐與他，將我夫妻倆把骨殖埋入祖墳。小生今生不能補報，來生來世，情願做驢做馬，報答大恩。是必休迷了孩兒的本姓。」說罷，淚如雨下。張員外也自下淚，滿口應承，又把好言安慰他。天瑞就取出文書，與張員外收了。挨至晚間，瞑目而死。張員外又備棺木衣</w:t>
      </w:r>
      <w:r w:rsidRPr="00382C26">
        <w:rPr>
          <w:sz w:val="21"/>
        </w:rPr>
        <w:t>衾，盛殮已畢。將他夫妻兩口棺木，權埋在祖塋之側。自此撫養安住，恩同己子。安住漸漸長成，也不與他說知就裏，就送他到學堂裏讀書。安住伶俐聰明，過目成誦。年十餘歲，五經子史，無不通曉。又且爲人和順，孝敬二親。張員外夫妻珍寶也似的待他。每年春秋節令，帶他上墳，就叫他拜自己父母，但不與他說明緣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是光陰似箭，日月如梭，捻指之間，又是一十五年。安住已長成十八歲了。張員外正與郭氏商量，要與他說知前事，着他歸宗葬父。時遇清明節令，夫妻兩口，又帶安住上墳。只見安住指着旁邊的土堆，問員外道：「爹爹年年叫我拜這墳塋，一向不曾</w:t>
      </w:r>
      <w:r w:rsidRPr="00382C26">
        <w:rPr>
          <w:sz w:val="21"/>
        </w:rPr>
        <w:t>問得。不知是我甚麼親眷，乞與孩兒說知。」張員外道：「我兒，我正待要對你說，着你還鄉。只恐怕曉得了自己爹爹媽媽，便把我們撫養之恩，都看得冷淡了。你本不姓張，也不是這裏人氏。你本姓劉，東京西關義定坊居民劉天瑞之子。你伯父是劉天祥。因爲你那裏六料不收，分房減口，你父親母親帶你到這裏趁熟。不想你父母雙亡，埋葬於此。你父親臨終時節，遺留與我一紙合同文書，應有傢俬田產，都在這文書上。叫待你成人長大，與你說</w:t>
      </w:r>
      <w:r w:rsidRPr="00382C26">
        <w:rPr>
          <w:sz w:val="21"/>
        </w:rPr>
        <w:lastRenderedPageBreak/>
        <w:t>知就裏。着你帶這文書，去認伯父伯母，就帶骨殖去祖墳安葬。兒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9D40982" wp14:editId="267D847D">
            <wp:extent cx="114300" cy="114300"/>
            <wp:effectExtent l="0" t="0" r="0" b="0"/>
            <wp:docPr id="304" name="00258.jpeg" descr="8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8.jpeg" descr="83241.jp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今日不得不說與你知道。我雖無三年養育之苦，也有十五年抬</w:t>
      </w:r>
      <w:r w:rsidRPr="00382C26">
        <w:rPr>
          <w:sz w:val="21"/>
        </w:rPr>
        <w:t>舉之恩，卻休忘我夫妻兩口兒。」安住聞言，哭倒在地。員外和郭氏叫喚甦醒，安住又對父母的墳塋，哭拜了一場，道：「今日方曉得生身的父母。」就對員外、郭氏道：「稟過爹爹母親，孩兒既知此事，時刻也遲不得了。乞爹爹把文書付我，須索帶了骨殖，往東京走一遭去。埋葬已畢，重來侍奉二親，未知二親意下何如？」員外道：「這是行孝的事，我怎好阻擋得你？但只願你早去早回，免使我兩口兒懸望。」當下一同回到家中。安住收拾起行裝。次日拜別了爹媽，員外就拿出合同文書，與安住收了。又叫人啓出骨殖來，與他帶去。臨行，員外又吩咐道：「休要久戀家鄉，</w:t>
      </w:r>
      <w:r w:rsidRPr="00382C26">
        <w:rPr>
          <w:sz w:val="21"/>
        </w:rPr>
        <w:t>忘了我認義父母。」安住道：「孩兒怎肯做知恩不報恩！大事已完，仍到膝下侍養。」三人各各灑淚而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安住一路上不敢遲延，早來到東京西關義定坊了。一路問到劉家門首，只見一個老婆婆站在門前。安住上前唱了個喏道：「有煩媽媽與我通報一聲，我姓劉，名安住，是劉天瑞的兒子。問得此間是伯父伯母的家裏，特來拜認歸宗。」只見那婆子一聞此言，便有些變色，就問安住道：「如今二哥二嫂在那裏？你既是劉安住，須有合同文字爲照。不然，一面不相識的人，如何信得是真？」安住道：「我父母十五年前死在潞州了。我虧得義父撫養到今。文書自在我行李中。」</w:t>
      </w:r>
      <w:r w:rsidRPr="00382C26">
        <w:rPr>
          <w:sz w:val="21"/>
        </w:rPr>
        <w:t>那婆子道：「則我就是劉大的渾家。既有文書，便是真的了。可把與我，你且站在門外，待我將進去與你伯伯看了，接你進去。」安住道：「不知就是我伯孃，多有得罪。」就打開行李，把文書雙手遞將送去。楊氏接得，望着裏邊去了。安住等了半晌，不見出來。原來楊氏的女兒已贅過女婿，滿心只要把家緣盡數與他，日夜防的是叔嬸侄兒回來。今見說叔嬸俱死，伯侄兩個又從不曾識認，可以欺騙得的。當時賺得文書到手，把來緊緊藏在身邊暗處，卻待等他再來纏時，與他白賴。也是劉安住悔氣，合當有事，撞見了他。若是先見了劉天祥，須不到得有此。再說劉安住等得氣嘆</w:t>
      </w:r>
      <w:r w:rsidRPr="00382C26">
        <w:rPr>
          <w:sz w:val="21"/>
        </w:rPr>
        <w:t>口渴，鬼影也不見一個，又不好走得進去。正在疑心之際，只見前面定將一個老年的人來，問道：「小哥，你是那裏人？爲甚事在我門首呆呆站着？」安住道：「你莫非就是我伯伯麼？則我便是十五年前，父母帶了潞州去趁熟的劉安住。」那人道：「如此說起來，你正是我的侄兒。你那合同文書安在？」安住道：「適才伯孃已拿將進去了。」劉天祥滿面堆下笑來，攜了他的手，來到前廳。安住倒身下拜，天祥道：「孩兒行路勞頓，不須如此。我兩口兒年紀老了，真是風中之燭。自你三口兒去後，一十五年，杳無音信。我們兄弟兩個，只看你一個人。偌大傢俬，無人承受，煩惱</w:t>
      </w:r>
      <w:r w:rsidRPr="00382C26">
        <w:rPr>
          <w:sz w:val="21"/>
        </w:rPr>
        <w:t>得我眼也花、耳也聾了。如今幸得孩兒歸來，可喜！可喜！但不知父母安否？如何不與你同歸來看我們一看？」安住撲簌簌淚下。就把父母雙亡，義父撫養的事體，從頭至尾，說了一遍。劉天祥也哭了一場，就喚出楊氏來道：「大嫂，侄兒在此見你哩。」楊氏道：「那個侄兒？」天祥道：「就是十五年前去趁熟的劉安住。」楊氏道：「那個是劉安住？這裏哨子每極多。大分是見我每有些傢俬，假裝做劉安住來冒認的。他爹孃去時，有合同文書。若有便是真的，如無便是假的。有甚麼難見處？」天祥道：「適才孩兒說道，已交付與你了。」楊氏道：「我不曾見。」安住道：「是</w:t>
      </w:r>
      <w:r w:rsidRPr="00382C26">
        <w:rPr>
          <w:sz w:val="21"/>
        </w:rPr>
        <w:t>孩兒親手交與伯孃的。怎如此說？」天祥道：「大嫂休鬥我耍，孩兒說你拿了他的。」楊氏只是搖頭，不肯承認。天祥又問安住道：「這文書委實在那裏？你可實說。」安住道：</w:t>
      </w:r>
      <w:r w:rsidRPr="00382C26">
        <w:rPr>
          <w:sz w:val="21"/>
        </w:rPr>
        <w:lastRenderedPageBreak/>
        <w:t>「孩兒怎敢有欺？委實是伯孃拿了。人心天理，怎好賴得？」楊氏罵道：「這個說謊的小弟子孩兒，我幾曾見那文書來？」天祥道：「大嫂休要鬥氣，你果然拿了，與我一看何妨？」楊氏大怒道：「這老子也好糊塗！我與你夫妻之情，倒信不過。一個鐵陌生的人，倒並不疑心。這紙文書我要他糊窗兒？有何用處！若果侄兒來，我也歡喜，如何肯掯留他的？這花子故意來捏舌，哄騙我們的傢俬哩！」安住</w:t>
      </w:r>
      <w:r w:rsidRPr="00382C26">
        <w:rPr>
          <w:sz w:val="21"/>
        </w:rPr>
        <w:t>道：「伯伯，你孩兒情願不要家財，只要傍着祖墳上埋葬了我父母這兩把骨殖，我便仍到潞州去了。你孩兒須自有安身立命之處。」楊氏道：「誰聽你這花言巧語！」當下提起一條杆棒，望着安住劈頭劈臉打將過來。早把他頭兒打破了，鮮血迸流。天祥雖在旁邊解勸，喊道：「且問個明白！」卻是自己又不認得侄兒。見渾家抵死不認，不知是假是真，好生委決不下，只得由他。那楊氏將安住叉出前門，把門閉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黑蟒口中舌，黃蜂尾上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兩般猶未毒，最毒婦人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安住氣倒在地多時。漸漸甦醒轉來，對着父母的遺骸，放聲大哭。又道：「伯孃，你直下得如此</w:t>
      </w:r>
      <w:r w:rsidRPr="00382C26">
        <w:rPr>
          <w:sz w:val="21"/>
        </w:rPr>
        <w:t>狠毒！」正哭之時，只見前面又走過一個人來。問道：「小哥，你那裏人？爲甚事在此啼哭？」安住道：「我便是十五年前，隨父母去趁熟的劉安住。」那人見說，吃了一驚，仔細相了一相，問道：「誰人打破你的頭來？」安住道：「這不干我伯父事。是伯孃不肯認我，拿了我的合同文書，抵死賴了，又打破了我的頭。」那人道：「我非別人，就是李社長。這等說起來，你是我的女婿。你且把十五年來的事情，細細與我說一遍，待我與你做主。」安住見說是丈人，恭恭敬敬唱了個喏，哭告道：「岳父聽稟：當初父母同安住趁熟，到山西潞州高平縣下馬村，張秉彝員外家店房中</w:t>
      </w:r>
      <w:r w:rsidRPr="00382C26">
        <w:rPr>
          <w:sz w:val="21"/>
        </w:rPr>
        <w:t>安下。父母染病雙亡，張員外認我爲義子，抬舉的成人長大。我如今十八歲了，義父才與我說知就裏，因此擔着我父母兩把骨殖來認伯伯。誰想伯孃將合同文書賺的去了，又打破了我的頭。這等冤枉那裏去告訴？」說罷，淚如湧泉。李社長氣得麪皮紫脹。又問安住道：「那紙合同文書既被賺去，你可記得麼？」安住道：「記得。」李社長道：「你且背來我聽。」安住從頭唸了一遍，一字無差。李社長道：「果是我的女婿，再不消說。這虔婆</w:t>
      </w:r>
      <w:hyperlink w:anchor="Zhu_79_Qian_Po__Zhi_Bu_Zheng_Pai">
        <w:bookmarkStart w:id="1015" w:name="Zhu_79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79</w:t>
        </w:r>
        <w:bookmarkEnd w:id="1015"/>
      </w:hyperlink>
      <w:r w:rsidRPr="00382C26">
        <w:rPr>
          <w:sz w:val="21"/>
        </w:rPr>
        <w:t>好生無</w:t>
      </w:r>
      <w:r w:rsidRPr="00382C26">
        <w:rPr>
          <w:sz w:val="21"/>
        </w:rPr>
        <w:t>理！我如今敲進劉家去，說得他轉便罷，說不轉時，現今開封府府尹是包龍圖相公，十分聰察。我與你同告狀去，不怕不斷還你的傢俬。」安住道：「全憑岳父主張。」李社長當時敲進劉天祥的門，對他夫妻兩個道：「親翁、親媽，什麼道理？親侄兒回來，如何不肯認他，反把他頭兒都打破了？」楊氏道：「這個社長！你不知他是詐騙人的，故來我家裏打渾。他既是我家侄兒，當初曾有合同文書，有你畫的字。若有那文書時，便是劉安住。」李社長道：「他說是你賺來藏過了，如何白賴？」楊氏道：「這社長也好笑，我何曾見他的？卻是指賊的一般。別人家的事情，誰要你多</w:t>
      </w:r>
      <w:r w:rsidRPr="00382C26">
        <w:rPr>
          <w:sz w:val="21"/>
        </w:rPr>
        <w:t>管！」當下又舉起杆棒，要打安住。李社長恐怕打壞了女婿，挺身攔住，領了他出來，道：「這虔婆使這般的狠毒見識，難道不認就罷了？不到得和你干休！賢婿，不要煩惱。且帶了父母的骨殖和這行囊，到我家中將息一晚。明日到開封府進狀。」安住從命，隨了岳丈一路到李家來。李社長又引他拜見了丈母，安排酒飯管待他。又與他包了頭，用藥敷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侵晨，李社長寫了狀詞，同女婿到開封府來。等了一會，龍圖已升堂了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鼕鼕衙鼓響，公吏兩邊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閻王生死殿，東嶽嚇魂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社長和劉安住當堂叫屈。包龍圖接了狀詞看畢，先叫李社長上去，問了情由</w:t>
      </w:r>
      <w:r w:rsidRPr="00382C26">
        <w:rPr>
          <w:sz w:val="21"/>
        </w:rPr>
        <w:t>。李社長從頭說了。包龍圖道：「莫非是你包攬官司，唆教他的？」李社長道：「他是小人的女婿，文書上元有小人花押。憐他幼稚含冤，故此與他申訴。怎敢欺得青天爺爺？」包龍圖道：「你曾認得女婿麼？」李社長道：「他自三歲離鄉，今日方歸，不曾認得。」包龍圖道：「既不認得，又失了合同文書，你如何信得他是真？」李社長道：「這文書除了劉家兄弟和小人，並無一人看見。他如今從前至後背來，不差一字，豈不是個老大的證見？」包龍圖又喚劉安住起來，問其情由。安住也一一說了。又驗了他的傷，問道：「莫非你果不是劉家之子，藉此來行拐騙的麼？」安住</w:t>
      </w:r>
      <w:r w:rsidRPr="00382C26">
        <w:rPr>
          <w:sz w:val="21"/>
        </w:rPr>
        <w:t>道：「老爺，天下事是假難真，如何做得這沒影的事體？況且小人的義父張秉彝廣有田宅，也勾小人一生受用了。小人原說過，情願不分伯父的傢俬，只要把父母的骨殖葬在祖墳，便仍到潞州義父處去居住。望爺爺青天詳察。」包龍圖見他兩人說得有理，就批准了狀詞，隨即拘喚劉天祥夫婦同來。包龍圖叫劉天祥上前，問道：「你是個一家之主，如何沒些主意，全聽妻言？你且說，那小廝果是你侄兒不是？」天祥道：「爺爺，小人自來不曾認得侄兒，全憑着合同爲證。如今這小廝抵死說是有的，妻子又抵死說沒有，小人又沒有背後眼睛，爲此委決不下。」包龍圖又叫楊氏起來</w:t>
      </w:r>
      <w:r w:rsidRPr="00382C26">
        <w:rPr>
          <w:sz w:val="21"/>
        </w:rPr>
        <w:t>，再三盤問，只是推說不曾看見。包龍圖就對安住道：「你伯父伯孃如此無情，我如今聽憑你，着實打他，且消你這口怨氣。」安住惻然下淚道：「這個使不得！我父親尚是他的兄弟，豈有侄兒打伯父之理？小人本爲認親葬父，行孝而來，又非是爭財競產。若是要小人做此逆倫之事，至死不敢。」包龍圖聽了這一遍說話，心下已有幾分明白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包老神明稱絕倫，就中曲直豈難分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當堂不肯施刑罰，親者原來只是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又問了楊氏幾句。假意道：「那小廝果是個拐騙的，情理難容。你夫妻們和李某且各回家去，把這廝下在牢中，改日嚴刑審問。」劉天祥等三人</w:t>
      </w:r>
      <w:r w:rsidRPr="00382C26">
        <w:rPr>
          <w:sz w:val="21"/>
        </w:rPr>
        <w:t>叩頭而出，安住自到獄中去了。楊氏暗暗地歡喜，李社長和安住俱各懷着鬼胎，疑心道：「包爺向稱神明，如何今日到把原告監禁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包龍圖密地吩咐牢子每，不許難爲劉安住。又吩咐衙門中人張揚出去，只說安住破傷風發，不久待死。又着人往潞州取將張秉彝來。不則一日，張秉彝到了。包龍圖問了他備細，心下大明。就叫他牢門首見了安住，用好言安慰他。次日，簽了聽審的牌，又密囑付牢子每臨審時如此如此。隨即將一行人拘到。包龍圖叫張秉彝與楊氏對辯。楊氏只是硬爭，不肯放鬆一句。包龍圖便叫監中取出劉安往來。只見牢子回說道：「病重垂死，行動不得</w:t>
      </w:r>
      <w:r w:rsidRPr="00382C26">
        <w:rPr>
          <w:sz w:val="21"/>
        </w:rPr>
        <w:t>。」當下李社長見了張秉彝，問明緣故不差，又忿氣與楊氏爭辯了一會。又見牢子們來報道：「劉安住病重死了。」那楊氏不知利害，聽見說是死了，便道：「真死了卻謝天地，倒免了我家一累。」包爺吩咐道：「劉安住得何病而死？快叫仵作人相視了回話。」仵作人相了，回說：「相得死屍，約年十八歲。太陽穴爲他物所傷致死，四周有青紫痕可驗。」包龍圖道：「如今卻怎麼處？倒弄做個人命事，一發重大了。兀那楊氏！那小廝是你甚麼人？可與你關甚親麼？」楊氏道：「爺爺，其實不關甚親。」包爺道：「若是關親時節，你是大，他是小，縱然</w:t>
      </w:r>
      <w:r w:rsidRPr="00382C26">
        <w:rPr>
          <w:sz w:val="21"/>
        </w:rPr>
        <w:lastRenderedPageBreak/>
        <w:t>打傷身死，不過是誤殺子</w:t>
      </w:r>
      <w:r w:rsidRPr="00382C26">
        <w:rPr>
          <w:sz w:val="21"/>
        </w:rPr>
        <w:t>孫，不致償命，只罰些銅納贖。既是不關親，你豈不聞得『殺人償命，欠債還錢』。他是各白世人，你不認他罷了，拿甚麼器仗打破他頭，做了破傷風身死。律上說：『毆打平人因而致死者抵命。』左右，可將枷來，枷了這婆子，下在死囚牢裏。交秋處決，償這小廝的命。」只見兩邊如狼似虎的公人，暴雷也似答應一聲，就抬過一面枷來。唬得楊氏面如土色，只得喊道：「爺爺，他是小婦人的侄兒。」包龍圖道：「既是你侄兒，有何憑據？」楊氏道：「現有合同文書爲證。」當下身邊摸出文書，遞與包公看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本說的丁一卯二，生扭做差三錯四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略用些小小機關，</w:t>
      </w:r>
      <w:r w:rsidRPr="00382C26">
        <w:rPr>
          <w:sz w:val="21"/>
        </w:rPr>
        <w:t>早賺出合同文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包龍圖看畢，又對楊氏道：「劉安住既是你的侄兒，我如今着人抬他的屍首出來。你須領去埋葬，不可推卻。」楊氏道：「小婦人情願殯葬侄兒。」包龍圖便叫監中取出劉安往來，對他說道：「劉安住，早被我賺出合同文字來也。」安住叩頭謝道：「若非青天老爺，真是屈殺小人。」楊氏抬頭看時，只見容顏如舊，連打破的頭都好了。滿面羞慚，無言抵對。包龍圖遂提筆判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劉安住行孝，張秉彝施仁，都是罕有，俱各旌表門閭。李社長着女夫擇日成婚。其劉天瑞夫妻骨殖，準葬祖塋之側。劉天祥朦朧不明，念其年老，免罪。妻楊氏，本當重罪，罰銅準</w:t>
      </w:r>
      <w:r w:rsidRPr="00382C26">
        <w:rPr>
          <w:sz w:val="21"/>
        </w:rPr>
        <w:t>贖。楊氏贅婿，原非劉門瓜葛，即時逐出，不得侵佔傢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判畢，發放一干人犯，各自還家。衆人叩頭而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員外寫了通家名帖，拜了劉天祥、李社長，先回潞州去了。劉天祥到家，將楊氏埋怨一場。就同侄兒將兄弟骨殖埋在祖塋已畢。李社長擇個吉日，贅女婿過門成婚。一月之後，夫妻兩口，同到潞州拜了張員外和郭氏。已後劉安住出仕貴顯。劉天祥、張員外俱各無嗣，兩姓的傢俬，都是劉安住一人承當。可見榮枯分定，不可強求。況且骨肉之間，如此昧己瞞心，最傷元氣。所以宣這個話本，奉戒世人，切不可爲着區區財產，傷了天性之恩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螟蛉義父猶施德，骨肉天親反弄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日後方知前數定，何如休要用機關！</w:t>
      </w:r>
    </w:p>
    <w:bookmarkStart w:id="1016" w:name="Zhu_79_Qian_Po__Zhi_Bu_Zheng_Pa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79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79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虔婆：指不正派的老婆子。猶言賊婆娘。亦指鴇母。</w:t>
      </w:r>
      <w:bookmarkEnd w:id="1016"/>
    </w:p>
    <w:p w:rsidR="00ED6FA1" w:rsidRDefault="0007229A">
      <w:pPr>
        <w:pStyle w:val="2"/>
        <w:keepNext/>
        <w:keepLines/>
      </w:pPr>
      <w:bookmarkStart w:id="1017" w:name="Di_San_Shi_Si_Juan___Wen_Ren_She"/>
      <w:bookmarkStart w:id="1018" w:name="_Toc74036478"/>
      <w:r>
        <w:t>第三十四卷</w:t>
      </w:r>
      <w:r>
        <w:t xml:space="preserve"> </w:t>
      </w:r>
      <w:r>
        <w:t>聞人生野戰翠浮庵</w:t>
      </w:r>
      <w:r>
        <w:t xml:space="preserve"> </w:t>
      </w:r>
      <w:r>
        <w:t>靜觀尼晝錦黃沙巷</w:t>
      </w:r>
      <w:bookmarkEnd w:id="1017"/>
      <w:bookmarkEnd w:id="1018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酒不醉人人自醉，色不迷人人自迷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是三生應判與，直須慧劍斷邪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世間齊眉結髮，多是三生分定。盡有那揮金霍玉，百計千方，圖謀成就的，到底卻捉個空。有那一貧如洗，家徒四壁，似司馬相如的；分定時，不要說尋媒下聘，與那見面交談，便是殊俗異類，素昧平生，意想所不到的，卻得成了</w:t>
      </w:r>
      <w:r w:rsidRPr="00382C26">
        <w:rPr>
          <w:sz w:val="21"/>
        </w:rPr>
        <w:t>配偶。自古道：「姻緣本是前生定，曾向蟠桃會里來」。見得此一事非同小可。只看從古至今，有那崑崙奴、黃衫客、許虞候，那一班驚天動地的好漢，也只爲從險阻艱難中，成全了幾對兒夫婦，直教萬古流傳。奈何平人見個美貌女子，便待偷雞吊狗，滾熱了又妄想</w:t>
      </w:r>
      <w:r w:rsidRPr="00382C26">
        <w:rPr>
          <w:sz w:val="21"/>
        </w:rPr>
        <w:lastRenderedPageBreak/>
        <w:t>永遠做夫妻。奇奇怪怪，用盡機謀，討得些寡便宜，枉玷辱人家門風。直到弄將出來，十個九個，死無葬身之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依你如此說，怎麼今世上也有偷期的倒成了正果？也有奸騙的到底無事？怎見得便個個死於非命？看官聽說，你卻不知，「一飲一啄，莫非前定」夫妻自不必說，就是些閒花野草，也只是前世的緣分。假如偷期的成了正果，前緣湊着，自然配合。奸騙的保身沒事，前緣償了，便可收心。爲此也有這一輩，自與那癡迷不轉頭送了性命的不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今且說一個男假爲女，奸騙亡身的故事。蘇州府城有一豪家莊院，甚是廣闊。莊側有一尼庵，名曰功德庵。也就是豪家所造。庵裏有五個後生尼姑。其中只有一個出色的，姓王，乃雲遊來的。又美麗，又風月，年可二十來歲。是</w:t>
      </w:r>
      <w:r w:rsidRPr="00382C26">
        <w:rPr>
          <w:sz w:val="21"/>
        </w:rPr>
        <w:t>他年紀最小，卻是豪家生意，推他做個庵主。原來那王尼有一身奢嗻的本事。第一件，一張花嘴。數黃道白，指東話西，專一在官宦人家打踅</w:t>
      </w:r>
      <w:hyperlink w:anchor="Zhu_80_Da_Chi__xue__Fan_Zhi_Zou">
        <w:bookmarkStart w:id="1019" w:name="Zhu_80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80</w:t>
        </w:r>
        <w:bookmarkEnd w:id="1019"/>
      </w:hyperlink>
      <w:r w:rsidRPr="00382C26">
        <w:rPr>
          <w:sz w:val="21"/>
        </w:rPr>
        <w:t>，那女眷們沒一個不被他哄得投機的。第二件，一付溫存情性。善能體察人情，隨機應變的幫襯。第三件，一手好手藝。又會寫作，又會刺繡。那些大戶女眷，也有請他家裏來教的，也有到他庵裏就教的。又不時有那來求子的，來做道場保禳災悔的。他又去富貴人家及鄉村婦女，誘約到庵中作會。庵有淨室十七</w:t>
      </w:r>
      <w:r w:rsidRPr="00382C26">
        <w:rPr>
          <w:sz w:val="21"/>
        </w:rPr>
        <w:t>間，各備牀褥衾枕，要留宿的極便。所以他庵中沒一日沒女眷來往，或在庵過夜，或幾日停留。又有一輩婦女，赴庵一次過，再不肯來了的。至於男人，一個不敢上門見面，因有豪家出告示，禁止遊客閒人。就是豪家妻女在內，夫男也別嫌疑，恐怕罪過，不敢輕來打攪。所以女人越來得多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休絮煩，有個常州理刑廳，隨着察院巡歷，查盤蘇州府的，姓袁。因查盤公署就在察院相近不便，亦且天氣炎熱，要個寬敞所在歇足。縣間借得豪家莊院，送理刑去住在裏頭。一日將晚，理刑在院中閒步，見有一小樓極高，可以四望，隨步登樓。只見樓中塵積，蛛網蔽戶，是個久無人</w:t>
      </w:r>
      <w:r w:rsidRPr="00382C26">
        <w:rPr>
          <w:sz w:val="21"/>
        </w:rPr>
        <w:t>登的所在。理刑喜他微風遠至，心要納涼，不覺遷延佇立許久。遙望側邊，對着也是一座小樓。樓中有三五個少年女娘，與一個美貌尼姑嘻笑玩耍。理刑倒躲過身子，不使那邊看見。偷眼在窗裏張時，只見尼姑與那些女娘，或是摟抱一會，或是勾肩搭背偎臉接脣一會。理刑看了半晌，搖着頭道：「好生作怪！若是女尼，緣何作此等情狀？事有可疑。」放在心裏。次日，喚皁隸來問道：「此間左側有個庵，是甚麼庵？」皁隸道：「是某爺家功德庵。」理刑道：「還有男僧在內？女僧在內？」皁隸道：「止有女僧五人。」理刑道：「可有香客與男僧來往麼？」皁隸道：「因是女僧</w:t>
      </w:r>
      <w:r w:rsidRPr="00382C26">
        <w:rPr>
          <w:sz w:val="21"/>
        </w:rPr>
        <w:t>在內，有某爺家做主，男人等閒也不敢進門，何況男僧？多隻是鄉宦人家女眷們往來，這是日日不絕的。」理刑心疑不定，恰好知縣來參，理刑把昨晚所見與知縣說了。知縣吩咐兵快隨着理刑，抬到尼庵前來，把前後密地圍住。理刑親自進庵來，衆尼慌忙接着。理刑看時，只有四個尼姑，昨日眼中所見的卻不在內。問道：「我聞說這庵中有五個尼姑，緣何少了一個？」四尼道：「庵主偶出。」理刑道：「你庵中有座小樓，從那裏上去的？」衆尼支吾道：「庵中只是幾間房子，不曾有甚麼樓。」理刑道：「胡說！」領了人各處看一遍，衆尼臥房多看過，果然不見有樓。理刑道：</w:t>
      </w:r>
      <w:r w:rsidRPr="00382C26">
        <w:rPr>
          <w:sz w:val="21"/>
        </w:rPr>
        <w:t>「又來作怪！」就喚一個尼姑另到一個所在，故意把閒話問了一會，帶了開去。卻叫帶這三個來，發怒道：「你們輒敢在吾面前說謊？方纔這一個尼姑已自招了。有樓在內，你們卻怎說沒有？這等奸詐，可惡！快取拶來！」衆尼慌了，只得說出道：</w:t>
      </w:r>
      <w:r w:rsidRPr="00382C26">
        <w:rPr>
          <w:sz w:val="21"/>
        </w:rPr>
        <w:lastRenderedPageBreak/>
        <w:t>「實有一樓，從房裏牀側紙糊門裏進去就是。」理刑道：「既如此，緣何隱瞞我？」衆尼道：「非敢隱瞞爺爺，實是還有幾個鄉宦家夫人小姐在內，所以不敢說。」推官便叫衆尼開了紙門。帶了四五個皁隸，彎彎曲曲走將進去，方是胡梯，只聽得樓上嘻笑之聲。理刑站住，吩咐皁隸道：「你們去看，有個尼姑在上面時，便與我拿下來</w:t>
      </w:r>
      <w:r w:rsidRPr="00382C26">
        <w:rPr>
          <w:sz w:val="21"/>
        </w:rPr>
        <w:t>。」皁隸領旨，一擁上樓去。只見兩個閨女、三個婦人，與一個尼姑正坐着飲酒。見那幾個公人驀上來，喫那一驚不小，四分五落的，卻待躲避。衆皁隸一齊動手，把那嬌嬌嫩嫩的一個尼姑，橫拖倒拽，捉將下來。拽到當面，問了他臥房在那裏。到裏頭一搜，搜出白綾汗巾十九條，皆有女子元紅在上。又有簿籍一本，開載明白，多是留宿婦女姓氏、日期。細注某人是某日初至，某人是某人薦至。某女是元紅，某女元系無紅，一一明白。理刑一看，怒髮衝冠，連四尼多拿了，帶到衙門裏來。庵裏一班女眷，見捉了衆尼去，不知甚麼事發，一齊出庵，僱轎各自回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理刑</w:t>
      </w:r>
      <w:r w:rsidRPr="00382C26">
        <w:rPr>
          <w:sz w:val="21"/>
        </w:rPr>
        <w:t>到了衙門裏，喝叫動起刑來。堅稱身是尼僧，並無犯法。理刑又取穩婆進來，逐一驗過，多是女身。理刑沒做理會處，思量道：「若如此，這些汗巾簿籍，如何解說？」喚穩婆密問道：「難道毫無可疑？」穩婆道：「止有年小的這個尼姑，雖不見男形，卻與女人有些兩樣。」理刑猛想道：「從來聞有縮陽之術。既這一個有些兩樣，必是男子。我記得一法，可以破之。」命取油塗其陰處，牽一隻狗來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8507518" wp14:editId="01A8F0B7">
            <wp:extent cx="114300" cy="114300"/>
            <wp:effectExtent l="0" t="0" r="0" b="0"/>
            <wp:docPr id="305" name="00256.jpeg" descr="8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6.jpeg" descr="83243.jp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食，那狗聞了油香，伸了長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9274B89" wp14:editId="0389A350">
            <wp:extent cx="114300" cy="114300"/>
            <wp:effectExtent l="0" t="0" r="0" b="0"/>
            <wp:docPr id="306" name="00256.jpeg" descr="8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6.jpeg" descr="83245.jp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之不止。原來狗舌最熱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24AD927" wp14:editId="1C7983A3">
            <wp:extent cx="114300" cy="114300"/>
            <wp:effectExtent l="0" t="0" r="0" b="0"/>
            <wp:docPr id="307" name="00256.jpeg" descr="8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6.jpeg" descr="83255.jp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到十來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CBBCF37" wp14:editId="4C096A5D">
            <wp:extent cx="114300" cy="114300"/>
            <wp:effectExtent l="0" t="0" r="0" b="0"/>
            <wp:docPr id="308" name="00256.jpeg" descr="8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6.jpeg" descr="83253.jp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小尼熱癢難煞，打一個寒噤，騰的一條棍子直統出來，且是堅硬不倒，衆尼與穩婆掩面不迭。理刑怒極道：「</w:t>
      </w:r>
      <w:r w:rsidRPr="00382C26">
        <w:rPr>
          <w:sz w:val="21"/>
        </w:rPr>
        <w:t>如此奸徒，死有餘辜。」喝叫拖翻，重打四十，又夾一夾棍，教他從實供招來蹤去跡。只得招道：「身系本處遊僧，自幼生相似女，從師在方上學得采戰伸縮之術，可以夜度十女。一向行白蓮教，聚集婦女奸宿。雲遊到此庵中，有衆尼相愛留住。因而說出能會縮陽爲女，便充做本菴菴主，多與那夫人小姐們來往。來時誘至樓上同宿，人多不疑。直到引動淫興，調得情熱，方放出肉具來，多不推辭。也有剛正不肯的，有個淫咒迷了他，任從淫慾，事畢方解。所以也有一宿過再不來的。其餘盡是兩相情願，指望永遠取樂。不想被爺爺驗出，甘死無辭。」方在供招，只見豪家聽了妻</w:t>
      </w:r>
      <w:r w:rsidRPr="00382C26">
        <w:rPr>
          <w:sz w:val="21"/>
        </w:rPr>
        <w:t>女之言，道是理刑拿了家庵尼姑去，寫書來囑託討饒。理刑大怒，也不回書，竟把汗巾、簿籍封了送去。豪家見了，羞赧無地。理刑乃判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審得王某，系三吳亡命，優僕奸徒。倡白蓮以惑黔首，抹紅粉以溷朱顏。教祖沙門，本是登岸和尚；嬌藏金屋，改爲入幕觀音。抽玉筍合掌禪牀，孰信爲尼爲尚？脫金蓮展身繡榻，誰知是女是男？譬之鸛入鳳巢，始合《關雎》之好；蛇游龍窟，豈無雲雨之私！明月本無心，照霜閨而寡居不寡；清風原有意，入朱戶而孤女不孤。廢其居，火其書，方足以滅其跡；剖其心，刳其目，不足以盡其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判畢，吩咐行刑的百般用法擺佈，備受慘</w:t>
      </w:r>
      <w:r w:rsidRPr="00382C26">
        <w:rPr>
          <w:sz w:val="21"/>
        </w:rPr>
        <w:t>酷。那一個粉團也似的和尚，怎生熬得過？登時身死。四尼各責三十，官賣了。庵基拆毀。那小和尚屍首，拋在觀音潭。聞得這事的，都去看他。見他陽物累垂，有七八寸長，一似驢馬的一般，盡皆掩口笑道：「怪道內眷們喜歡他！」平日與他往來的人家內眷，聞得此僧事敗，吊死了好幾個。這和尚奸騙了多年，卻死無葬身之所。若前此回頭，自想道不是久長之計，改了念頭；或是索性還了俗，娶個妻子，過了一世，可不正應着看官們說的道「奸騙的也有沒</w:t>
      </w:r>
      <w:r w:rsidRPr="00382C26">
        <w:rPr>
          <w:sz w:val="21"/>
        </w:rPr>
        <w:lastRenderedPageBreak/>
        <w:t>事」這句話了？便是人到此時，得了些滋味，昧了心肝，直待至死方休。所以凡人一走了這條路，鮮有不做出來的。正是</w:t>
      </w:r>
      <w:r w:rsidRPr="00382C26">
        <w:rPr>
          <w:sz w:val="21"/>
        </w:rPr>
        <w:t>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善惡到頭終有報，只爭來早與來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是男妝爲女的了。而今有一個女妝爲男，偷期後得成正果的話。洪熙年間，湖州府東門外有一儒家，姓楊。老兒亡故，一個媽媽，同着小兒子並一個女兒過活。那女兒年方一十二歲，一貌如花，且是聰明。單隻從小的三好兩歉，有些小病。老媽媽沒一處不想到，只要保佑他長大，隨你甚麼事也去做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媽媽和女兒正在那裏做繡作，只見一個尼姑步將進來，媽媽歡喜接待。原來那尼姑是杭州翠浮庵的觀主，與楊媽媽來往有年。那尼姑也是個花嘴騙舌之人。平素只貪些風月，庵裏收拾下兩個後生徒弟，多是通同與他做些不伶</w:t>
      </w:r>
      <w:r w:rsidRPr="00382C26">
        <w:rPr>
          <w:sz w:val="21"/>
        </w:rPr>
        <w:t>俐勾當的。那時將了一包南棗、一瓶秋茶、一盤白果、一盤栗子，到楊媽媽家來探望。敘了幾句寒溫，那尼姑看楊家女兒時，生得如何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體態輕盈，丰姿旖旎。白似梨花帶雨，嬌如桃瓣隨風。緩步輕移，裙拖下露兩竿新筍；含羞欲語，領緣上動一點朱櫻。直饒封涉不生心，便是魯男須動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尼姑見了，問道：「姑娘今年尊庚多少？」媽媽答道：「十二歲了，諸事倒多伶俐，只有一件沒奈何處。因他身子怯弱，動不動三病四痛，老身恨不得把身子替了他。爲這一件上，常是受怕擔憂。」尼姑道：「媽媽可也曾許個願心，保禳保禳麼？」媽媽道：「咳！那一件不做過？求神拜</w:t>
      </w:r>
      <w:r w:rsidRPr="00382C26">
        <w:rPr>
          <w:sz w:val="21"/>
        </w:rPr>
        <w:t>佛，許願禱告，只是不能脫身。不知是什麼悔氣星進了命，再也退不去！」尼姑道：「這多是命中帶來的。請把姑娘八字與小尼推一推看。」媽媽道：「師父原來又會算命，一向不得知。」便將女兒年月日時，對他說了。尼姑做張做智，算了一回，說道：「姑娘這命，只不要在媽媽身畔便好。」媽媽道：「老身雖不捨得他離眼前，今要他病好，也說不得。除非過繼到別家去，卻又性急裏沒一個去處。」尼姑道：「姑娘可曾受聘了麼？」媽媽道：「不曾。」尼姑道：「姑娘命中犯着孤辰。若許了人家時，這病一發了不得。除非這個着落，方合得姑娘貴造，自然壽命延長，身體旺</w:t>
      </w:r>
      <w:r w:rsidRPr="00382C26">
        <w:rPr>
          <w:sz w:val="21"/>
        </w:rPr>
        <w:t>相。只是媽媽自然捨不得的，不好啓齒。」媽媽道：「只要保得沒事時，隨着那裏去何妨？」尼姑道：「媽媽若割捨得下時，將姑娘送在佛門，做個世外之人，消災增福，此爲上着。」媽媽道：「師父所言甚好，這是佛天面上功德。我雖是不忍拋撇。譬如多病多痛死了，沒奈何走了這一着罷。也是前世有緣，得與師父廝熟。倘若不棄，便送小女與師父做個徒弟。」尼姑道：「姑娘是一點福星，若在小庵，佛面上也增多少光輝，實是萬分之幸。只是小尼怎做得姑娘的師父？」媽媽道：「休恁他說，只要師父抬舉他一分，老身也放心得下。」尼姑道：「媽媽說那裏話？姑娘是何等</w:t>
      </w:r>
      <w:r w:rsidRPr="00382C26">
        <w:rPr>
          <w:sz w:val="21"/>
        </w:rPr>
        <w:t>之人，小尼敢怠慢他？小庵雖則貧寒，靠着施主們看覷，身衣口食不致淡泊，媽媽不必掛心。」媽媽道：「恁地，待選個日子，送到庵便了。」媽媽一頭看歷日，一頭不覺簌簌的掉淚。尼姑又勸慰了一番。媽媽揀定日子，留尼姑在家住了兩日。僱只船，叫女兒隨了尼姑出家。母子兩個，抱頭大哭一番。女兒拜別了母親，同尼姑來到庵裏。與衆尼相見了，拜了師父。擇日與他剃髮，取法名叫作靜觀。自此，楊家女兒便在翠浮庵做了尼姑。這多是楊媽媽沒生意，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弱質雖然爲病磨，無常何必便來拖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等閒送上空門路，卻使他年自擇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尼姑爲甚攛掇楊媽媽叫女</w:t>
      </w:r>
      <w:r w:rsidRPr="00382C26">
        <w:rPr>
          <w:sz w:val="21"/>
        </w:rPr>
        <w:t>兒出家？原來他日常要做些不公不法的事，全要那幾個後生標緻徒弟做個牽頭，引得人動。他見楊家女兒十分顏色，又且媽媽只要保扶他長成，有甚事不依了他？所以他將機就計，以推命做個入話，唆他把女兒送入空門，收他做了徒弟。那時楊家女兒十二歲上，情竇未開，卻也不以爲意。若是再大幾年的，也抵死不從了。自做了尼姑之後，每常或同了師父，或自己一身，到家來看母親，一年也往來幾次。媽媽本是愛惜女兒的，在身邊時節，身子略略有些不爽利，一分便認做十分，所以動不動憂愁思慮。離了身畔，便有些小病，卻不在眼前，倒省了許多煩惱。又且常見女兒到家</w:t>
      </w:r>
      <w:r w:rsidRPr="00382C26">
        <w:rPr>
          <w:sz w:val="21"/>
        </w:rPr>
        <w:t>，身子健旺，女兒怕娘記掛，口裏只說舊病一些不發。爲此，那媽媽一發信道該是出家的人，也倒不十分懸念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湖州黃沙巷裏有一個秀才，複姓聞人，單名一個嘉字。乃祖貫紹興。因公公在烏程處館，超籍過來的。面似潘安，才同子建，年十七歲。堂上有四十歲的母親。家貧，未有妻室。爲他少年英俊，又且氣質閒雅，風流瀟灑，十分在行，朋友中沒一個不愛他敬他的。所以時常有人齎助他。至於遨遊宴飲，一發罷他不得；但是朋友們相聚，多以聞人生不在爲歉。一日，正是正月中旬天氣，梅花盛發。一個後生朋友，喚了一隻遊船，拉了聞人生往杭州耍子</w:t>
      </w:r>
      <w:r w:rsidRPr="00382C26">
        <w:rPr>
          <w:sz w:val="21"/>
        </w:rPr>
        <w:t>，就便往西溪看梅花。聞人生稟過了母親同去。一日夜到了杭州。那朋友道：「我們且先往西溪看了梅花，明日進去。」便叫船家把船撐往西溪，不上個把時辰到了。泊船在岸，聞人生與那朋友步行上崖，叫僕從們挑了酒盒，相挈而行。約有半里多路，只見一個松林，多是合抱不交的樹。林中隱隱一座庵觀，周圍一帶粉牆包裹，向陽兩扇八字牆門，門前一道溪水，甚是僻靜。兩人走到庵門前閒看，那庵門掩着，裏面卻像有人窺覷。那朋友道：「好個清幽庵院。我們扣門進去，討杯茶吃了去，何如？」聞人生道：「還是趁早去看梅花要緊，轉來進去不遲。」那朋友道：「有理，</w:t>
      </w:r>
      <w:r w:rsidRPr="00382C26">
        <w:rPr>
          <w:sz w:val="21"/>
        </w:rPr>
        <w:t>有理。」拽開腳步便去。頃刻間走到，兩人看梅花時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爛銀一片，碎玉千重。幽馥襲和風，賈午異香還較遜；素光映麗日，西子靚妝應不如。綽約幹能傲冰霜，參差影偏宜風月。騷人題詠安能盡，韻客杯盤何日休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人看了，閒玩了一回，便叫將酒盒來，開懷暢飲。天色看看晚來，酒已將盡，兩人喫個半酣，取路回舟中來。那時天已昏黑，只要走路，也不及進庵中觀看。急急下船，過了一夜，次早，松木場上岸。不題。且說那個庵正是翠浮庵，便是楊家女兒出家之處。那時靜觀已是十六歲了，更長得儀容絕世，且是性格幽閒。日常有些俗客往來，也有注目看他的，</w:t>
      </w:r>
      <w:r w:rsidRPr="00382C26">
        <w:rPr>
          <w:sz w:val="21"/>
        </w:rPr>
        <w:t>也有言三語四挑撥他的。衆尼便嘻笑趨陪，殷勤款送。他只淡淡相看，分毫不放在心上。閒常見衆尼每幹些勾當，只做不知。閉門靜坐，看些古書，寫些詩句，再不輕易出來走動。也是機緣湊泊，適才聞人生庵前閒看時，恰好靜觀偶然出來閒步，在門縫裏窺看。只見那聞人生逸緻翩翩，有出塵之態。靜觀注目而視，看得仔細。見聞人生去遠了，恨不得趕上去飽看一回。無聊無賴的，只得進房。心下想道：「世間有這般美少年，莫非天仙下降？人生一世，但得恁地一個，便把終身許他，豈不是一對好姻緣？奈我已墮入此中，這事休題了。」嘆口氣，噙着眼淚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啞子漫嘗</w:t>
      </w:r>
      <w:r w:rsidRPr="00382C26">
        <w:rPr>
          <w:sz w:val="21"/>
        </w:rPr>
        <w:t>黃柏味，難將苦口向人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聽說，但凡出家人，必須四大俱空。自己發得念盡，死心塌地，做個佛門弟子，早夜修持，凡心一點不動，卻纔算得有功行。若如今世上，小時憑着父母蠻做，動不動許在空門，那曉得起頭易，到底難。到得大來，得知了這些情慾滋味，就是強制得來，原非他本心所願。爲此就有那不守分的，污穢了禪堂佛殿，正叫作「作福不如避罪」。奉勸世人，再休把自己兒女送上這條路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題。卻說聞人生自杭州歸來，荏苒間又過了四個多月。那年正是大比之年，聞人生已從道間取得頭名。此時正是六月天氣，卻不甚熱，打點束裝上杭。他有個</w:t>
      </w:r>
      <w:r w:rsidRPr="00382C26">
        <w:rPr>
          <w:sz w:val="21"/>
        </w:rPr>
        <w:t>姑娘，在杭州關內黃主事家做孤孀，要去他莊上尋間清涼房舍，靜坐幾時。看了出行的日子，已得朋友們資助了些盤纏，安頓了母親。僱了只航船，帶了家童阿四，攜了書囊前往。纔出東門，正行之際，岸上一個小和尚說着湖州的話，叫道：「船是上杭州的麼？」船家道：「正是，送一位科舉相公上去的。」和尚道：「既如此，可帶小僧一帶，舟金依例奉上。」船家道：「師父杭州去做甚麼？」和尚道：「我出家在靈隱寺，今到俗家探親，卻要回去。」船家道：「要問艙裏相公，我們不敢自主。」只見那阿四便鑽出船頭，上來嚷道：「這不識時務小禿驢！我家官人正去鄉試，</w:t>
      </w:r>
      <w:r w:rsidRPr="00382C26">
        <w:rPr>
          <w:sz w:val="21"/>
        </w:rPr>
        <w:t>要討采頭，撞將你這一件禿光光不利市的物事來。去便去，不去時，我把水兜豁上一頓水，替你洗潔淨了那個亂代頭。」你道怎地叫作「亂代頭」？昔人有嘲誚和尚說話道：「此非治世之頭，乃亂代之頭也。」蓋爲「亂」「卵」二字音相近。阿四見家主與朋友們戲謔曾說過，故此學得這句話，罵那和尚。和尚道：「載不載，問一聲也不衝撞了甚麼？何消得如此嚷？」聞人生在艙裏聽見，推窗看那和尚，且是生得清秀嬌嫩，甚覺可愛。又見說是靈隱寺的和尚，便想道：「靈隱寺去處，山水最勝。我便帶了這和尚去，與他做個相知往來，到那裏做下處也好。」慌忙出來喝住道：「</w:t>
      </w:r>
      <w:r w:rsidRPr="00382C26">
        <w:rPr>
          <w:sz w:val="21"/>
        </w:rPr>
        <w:t>小廝不要無理！鄉里間的師父，既要上杭時，便下船來做伴同去何妨？」也是緣分該是如此，船家得了此話，便把船攏岸。那和尚一見了聞人生，吃了一驚，一頭下船，一頭瞅着聞人生只顧看。聞人生想道：「我眼裏也從不見這般一個美麗長老，容色絕似女人。若使是女身，豈非天姿國色？可惜是個和尚了。」和他施禮罷，進艙裏坐定。卻值風順，拽起片帆，船去如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在艙中各問姓名了畢，知是同鄉，只說着一樣的鄉語，一發投機。聞人生見那和尚談吐雅緻，想道：「不是個唐僧。」只見他一雙媚眼，不住的把聞人生上下只顧看。天氣暴暑，聞人生請他寬了上身單衣，和尚道：「小僧生性不十分畏暑，相公請自便。」看看天晚，吃了些夜飯，聞人生便讓和尚洗澡，和尚只推是不消。聞人生洗了澡，已自睏倦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0425584" wp14:editId="2BD779BA">
            <wp:extent cx="127000" cy="114300"/>
            <wp:effectExtent l="0" t="0" r="0" b="0"/>
            <wp:docPr id="309" name="00263.jpeg" descr="8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3.jpeg" descr="83328.jp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倒頭只尋睡了。阿四也往梢上去自睡。那和尚見人睡靜，方滅了火，解衣與聞人生同睡。卻自翻來覆去，睡不安穩，只自嘆氣。見聞人生已睡熟，悄悄坐起來，伸隻手把他身上摸着。不想正摸着他一件蹺尖尖、硬篤篤的東西，捏</w:t>
      </w:r>
      <w:r w:rsidRPr="00382C26">
        <w:rPr>
          <w:sz w:val="21"/>
        </w:rPr>
        <w:t>了一把。那時聞人生正醒來，伸個腰，那和尚流水放手，輕輕的睡了倒去。聞人生卻已知覺，想道：「這和尚倒來惹騷！恁般一個標緻的，想是師父也不饒他，倒是慣家了。我便兜他來男風一度也使得，如何肉在口邊不喫？」聞人生正是少年高興的時節，便爬將過來，與和尚做了一頭。伸將手去摸時，和尚做一團兒睡着，只不做聲。聞人生又摸去，只見軟團團兩隻奶兒。聞人生想道：「這小長老又不肥胖，如何有恁般一對好奶？」再去摸他後庭時，那和尚卻像驚怕的，流水翻轉身來仰臥着。聞人生卻待從前面抄將</w:t>
      </w:r>
      <w:r w:rsidRPr="00382C26">
        <w:rPr>
          <w:sz w:val="21"/>
        </w:rPr>
        <w:lastRenderedPageBreak/>
        <w:t>過去，才下手，卻摸着前面高聳聳似饅頭般一團肉，卻無陽物。</w:t>
      </w:r>
      <w:r w:rsidRPr="00382C26">
        <w:rPr>
          <w:sz w:val="21"/>
        </w:rPr>
        <w:t>聞人生倒吃了一驚，道：「這是怎麼說？」問他道：「你實說，是甚麼人？」和尚道：「相公不要則聲，我身實是女尼。因怕路上不便，假稱男僧。」聞人生道：「這等一發有緣，放你不過了。」不問事由，跳上身去。那女尼道：「相公可憐小尼還是個女身，不曾破肉的，從容些則個。」聞人生此時慾火正高，那裏還管。挨開兩股，徑將陽物直搗。無奈那尼姑含花未慣風和雨，怎當聞人生興發忙施雨與風。遷延再四，方沒其身。那女尼只得蹙眉齧齒忍耐。霎時雲收雨散。聞人生道：「小生無故得遇仙姑，知是睡裏夢裏？須道住止詳細，好圖後會。」女尼便道：「小尼非是別處</w:t>
      </w:r>
      <w:r w:rsidRPr="00382C26">
        <w:rPr>
          <w:sz w:val="21"/>
        </w:rPr>
        <w:t>人氏，就是湖州東門外楊家之女。爲母親所誤，將我送入空門。今在西溪翠浮庵出家，法名靜觀。那裏庵中也有來往的，都是些俗子村夫，沒一個看得上眼。今年正月間，正在門首閒步，看見相公在門首站立，儀表非常，便覺神思不定，相慕已久。不想今日不期而會，得諧魚水，正合夙願，所以不敢推拒，非小尼之淫賤也。願相公勿認做萍水相逢，須爲我圖個終身便好。」聞人生道：「尊翁尊堂還在否？」靜觀道：「父親楊某，亡故已久，家中還有母親與兄弟。昨日看母親來，不想遇着相公。相公曾娶妻未？」聞人生道：「小生也未有室，今幸遇仙姑，年貌相當，正堪作配。</w:t>
      </w:r>
      <w:r w:rsidRPr="00382C26">
        <w:rPr>
          <w:sz w:val="21"/>
        </w:rPr>
        <w:t>況是同郡儒門之女，豈可埋沒於此？須商量個長久見識出來。」靜觀道：「我身已託於君，必無二心。但今日事體匆忙，一時未有良計。小庵離城不遠，且是僻靜清涼。相公可到我庵中作寓，早晚可以攻書。自有道者在外打齋，不煩薪水之費，亦且可以相聚。日後相個機會，再作區處。相公意下何如？」聞人生道：「如此甚好，只恐同伴不容。」靜觀道：「庵中止有一個師父，是四十以內之人，色上且是要緊。兩個同伴，多不上二十來年紀，他們多不是清白之人。平日與人來往，盡在我眼裏，那有及得你這樣儀表？若見了你，定然相愛。你便結識了他們，以便就中取事。只怕</w:t>
      </w:r>
      <w:r w:rsidRPr="00382C26">
        <w:rPr>
          <w:sz w:val="21"/>
        </w:rPr>
        <w:t>你不肯留，那有不留你之事？」聞人生聽罷，歡喜無限，道：「仙姑高見極明。既恁地，來早到松木場，連我家小廝打發他隨船回去，小生與仙姑同往便了。」說了一回，兩人摟抱有興，再講那歡娛起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平生未解到花關，倏到花關骨盡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此際不知真與夢，幾回暗裏抱頭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事畢，只聽得晨雞亂唱。靜觀恐怕被人知覺，連忙披衣起身。船家忙起來行船，阿四也起來伏侍梳洗，喫早飯罷，趕早過了關。阿四問道：「那裏歇船？好到黃家去問下處。」聞人生道：「不消得下處了。這小師父寺中有空房，我們竟到松木場上岸罷。」船到松木場，只說要到靈隱寺，僱了</w:t>
      </w:r>
      <w:r w:rsidRPr="00382C26">
        <w:rPr>
          <w:sz w:val="21"/>
        </w:rPr>
        <w:t>一個腳伕，將行李一擔挑了。聞人生吩咐阿四道：「你可隨船回去，對安人</w:t>
      </w:r>
      <w:hyperlink w:anchor="Zhu_81_An_Ren__You_Fu_Ren__Dui_F">
        <w:bookmarkStart w:id="1020" w:name="Zhu_8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81</w:t>
        </w:r>
        <w:bookmarkEnd w:id="1020"/>
      </w:hyperlink>
      <w:r w:rsidRPr="00382C26">
        <w:rPr>
          <w:sz w:val="21"/>
        </w:rPr>
        <w:t>說聲不消記念。我只在這師父寺裏看書。場畢我自回來，也不須教人來討信得。」打發了，看他開了船，聞人生才與靜觀僱了兩乘轎，抬到翠浮庵去。另與腳伕說過，叫他跟來。霎時到了，還了轎錢、腳錢，靜觀引了聞人生進庵，道：「這位相公要在此做下處，過科舉的。」衆尼看見，笑臉相迎，把聞人生看了又看，愈加歡愛。殷殷勤勤的陪過了茶，收拾一間潔淨房子，安</w:t>
      </w:r>
      <w:r w:rsidRPr="00382C26">
        <w:rPr>
          <w:sz w:val="21"/>
        </w:rPr>
        <w:t>頓了行李。喫過夜飯，洗了浴，少不得先是那庵主起手，快樂一宵。此後這兩個你爭我奪，輪番伴宿。靜觀恬然不來兜攬，讓他們歡暢。衆尼無不感激靜觀。滾</w:t>
      </w:r>
      <w:r w:rsidRPr="00382C26">
        <w:rPr>
          <w:sz w:val="21"/>
        </w:rPr>
        <w:lastRenderedPageBreak/>
        <w:t>了月餘，聞人生也自支持不過。他們又將人蔘湯、香薷飲、蓮心、圓眼之類，調漿聞人生，無所不至。聞人生倒好受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覺已是穿針過期，又值七月半盂蘭盆大齋時節。杭州年例，人家做功果，點放河燈。那日還是七月十二日，有一大戶人家，差人來庵裏請師父們唸經，做功果。庵主應承了，衆尼進來，商議道：「我們大衆去做道場，十三到十五，有三日停留。聞官人在此，須留一個相陪便好。只是忒便宜了他。」</w:t>
      </w:r>
      <w:r w:rsidRPr="00382C26">
        <w:rPr>
          <w:sz w:val="21"/>
        </w:rPr>
        <w:t>只見兩尼，你也要住，我也要住，靜觀只不做聲。庵主道：「人家去做功果，自然推不得。不消說。聞官人原是靜觀引來的，你兩個討他便宜多了，今日只該着靜觀在此相陪，也是公道。」衆人道：「師父處得有理。」靜觀暗地歡喜。衆尼自去收拾法器經箱，連老道者多往家去了。靜觀送了出門，進來對聞人生道：「此非久戀之所，怎生作個計較便好。今試期日近，若但迷戀於此，不惟攀桂無分，亦且身軀難保。」聞人生道：「我豈不知？只爲難捨着你，故此強與衆歡，非吾願也。」靜觀道：「前日初會你時，非不欲即從你作脫身之計。因爲我在家中來，中途不見了，庵主必</w:t>
      </w:r>
      <w:r w:rsidRPr="00382C26">
        <w:rPr>
          <w:sz w:val="21"/>
        </w:rPr>
        <w:t>到我家裏要人，所以不便。今既在此多時了，我乘此無人在庵，與你逃去，他們多是與你有染的，心頭病怕露出來，料不好追得你。」聞人生道：「不如此說。我是個秀才家，家中況有老母。若同你逃至我家，不但老母驚異，未必相容；亦且你庵中追尋得着，驚動官府，我前程也難保。何況你身子不知作何着落？此事行不得。我意欲待赴試之後，如得一第，娶你不難。」靜觀道：「就是中了個舉人，也沒有就娶個尼姑的理。況且萬一不中，又卻如何？亦非長算。我自出家來，與人寫經寫疏，得人襯錢，積有百來金。我撇了這裏，將了這些東西做盤纏，尋一個寄跡所在。等待你</w:t>
      </w:r>
      <w:r w:rsidRPr="00382C26">
        <w:rPr>
          <w:sz w:val="21"/>
        </w:rPr>
        <w:t>名成了，再從容家去，可不好？」聞人生想一想道：「此言有理。我有姑娘，嫁在這裏關內黃鄉宦家。今已守寡，極是奉佛。家裏莊上造得有小庵，晨昏不斷香火。那庵中管燒香點燭的老道姑，就是我的乳母。我如今不免把你此情告知姑娘，領你去放在他家家庵中，託我奶孃相伴着你。他是衙院人家，誰敢來盤問？你好一面留頭長髮，待我得意之後，以禮成婚，豈不妙哉！倘若不中，也等那時髮長，便到處無礙了。」靜觀道：「這個卻好，事不宜遲，作急就去。若三日之後，便做不成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聞人生就奔至姑娘家去，見了姑娘。姑娘道罷寒溫，問道：「我久在此望你該來</w:t>
      </w:r>
      <w:r w:rsidRPr="00382C26">
        <w:rPr>
          <w:sz w:val="21"/>
        </w:rPr>
        <w:t>科舉了，如何今日纔來？有下處也未曾？」聞人生道：「好叫姑娘得知，小侄因爲做下處，尋出一件事頭來，特求姑娘周全則個。」姑娘道：「何事？」聞人生造個謊道：「小侄那裏有一個業師楊某，亡故鄉時，他只有一女，幼年間就與小侄相認。後來被個尼姑拐了去，不知所向。今小侄貪靜，尋下處在這裏西溪地方。卻在翠浮庵裏撞着了他，且是生得人物十全了。他心不願出家，情願跟着小侄去。也是前世姻緣，又是故人之女，推卻不得。但小侄在此科舉，怕惹出事來。若帶他家去，又是個光頭不便。欲待當官告理，場前沒閒工夫，亦且沒有閒使用。我想姑娘此處有個家庵</w:t>
      </w:r>
      <w:r w:rsidRPr="00382C26">
        <w:rPr>
          <w:sz w:val="21"/>
        </w:rPr>
        <w:t>，是小侄奶子在裏頭管香火，小侄意欲送他來到姑娘庵裏頭暫住。就是萬一他那裏曉得了，不過在女眷人家香火庵裏，不爲大害。若是到底無人跟尋，小侄待鄉試已畢，意欲與他完成這段姻緣。望姑娘作成則個。」姑娘笑道：「你尋着了個陳妙常，也來求我姑娘了。既是你師長之女，怪你不得。你既有意要成就，也不好叫他在庵裏住。你與他多是少年心性，若要往來，恐怕玷污了我佛地。我莊中自有靜室，我收拾與他住下，叫他長起</w:t>
      </w:r>
      <w:r w:rsidRPr="00382C26">
        <w:rPr>
          <w:sz w:val="21"/>
        </w:rPr>
        <w:lastRenderedPageBreak/>
        <w:t>發來。我自叫丫鬟伏侍，你亦可以長來相處。若是晚來無人，叫你奶子伴宿。此爲兩便。」聞人生道：「若得如此，姑娘再造之恩，小侄就去領他</w:t>
      </w:r>
      <w:r w:rsidRPr="00382C26">
        <w:rPr>
          <w:sz w:val="21"/>
        </w:rPr>
        <w:t>來拜見姑娘了。」別了出門。就在門外叫了一乘轎，竟到翠浮庵裏。進庵與靜觀說了適才姑娘的話。靜觀大喜，連忙收拾，將自己所有，盡皆檢了出來。聞人生道：「我只把你藏過了，等他們來家，我不妨仍舊再來走走。使他們不疑心着我。我的行李且未要帶去。」靜觀道：「敢是你與他們業根未斷麼？」聞人生道：「我專心爲你，豈復有他戀？只要做得沒個痕跡，如金蟬脫殼方妙。若他坐定道是我，無得可疑了，正是科場前利害頭上，萬一被他們官司絆住，不得入試，怎好？」靜觀道：「我平時常獨自一個家去的。他們問時，你只推偶然不在，不知我那裏去了，支吾着他。</w:t>
      </w:r>
      <w:r w:rsidRPr="00382C26">
        <w:rPr>
          <w:sz w:val="21"/>
        </w:rPr>
        <w:t>他定然疑心我是到孃家去，未必追尋。到得後來曉得不在孃家，你場事已畢了，我與你別作計較，離了此地。你是隔府人，他那裏來尋你？尋着了，也只索白賴。」計議已定，靜觀就上了轎，聞人生把庵門掩上，隨着步行，竟到姑娘家來。姑娘一見靜觀，青頭白臉，桃花般的兩頰，吹彈得破的皮肉，心裏也十分喜歡。笑道：「怪道我家侄兒看上了你！你只在莊上內房裏住，此處再無外人敢上門的，只管放心。」對聞人生道：「我莊上房中，你亦可同住。但若竟住在此，恐怕有人跟尋得出，反爲不美。況且要進場，還須別尋下處。」聞人生道：「姑娘見得極是，</w:t>
      </w:r>
      <w:r w:rsidRPr="00382C26">
        <w:rPr>
          <w:sz w:val="21"/>
        </w:rPr>
        <w:t>"</w:t>
      </w:r>
      <w:r w:rsidRPr="00382C26">
        <w:rPr>
          <w:sz w:val="21"/>
        </w:rPr>
        <w:t>小侄只可暫來</w:t>
      </w:r>
      <w:r w:rsidRPr="00382C26">
        <w:rPr>
          <w:sz w:val="21"/>
        </w:rPr>
        <w:t>。」從此，靜觀只在姑娘莊裏住，聞人生是夜也就同房宿了，明日別了去，另尋下處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翠浮庵三個尼姑，作了三日功果回來。到得庵前，只見庵門虛掩的。走將進去，靜悄悄不見一人。驚疑道：「多在何處去了？」他們心上要緊的是聞人生，靜觀倒是第二。着急到聞人生房裏去看，行李書箱都在，心裏又放下好些。只不見了靜觀，房裏又收拾的乾乾淨淨，不知甚麼緣故。正委決不下，只見聞人生踱將進來。衆尼笑逐顏開道：「來了！來了！」庵主一把抱住。且不及問靜觀的說話，笑道：「隔別三日，心癢難熬。今且到房中一樂。」也不顧這兩個小尼口饞，徑自去</w:t>
      </w:r>
      <w:r w:rsidRPr="00382C26">
        <w:rPr>
          <w:sz w:val="21"/>
        </w:rPr>
        <w:t>做事了，聞人生只得勉強奉承，酣暢一度。才問道：「你同靜觀在此，他那裏去了？」聞人生道：「昨日我到城中去了一日，天晚了，來不及，在朋友家宿了。直到今日來，不知他那裏去了。」衆尼道：「想是見你去了，獨自一個沒情緒，自回湖州去了。他在此獨受用了兩日，也該讓讓我們，等他去去再處。」因貪着聞人生快樂，把靜觀的事倒丟在一邊了。誰知聞人生的心卻不在此處。鬼混了兩三日，推道要到場前尋下處。衆尼不好阻得，把行李挑了去。衆尼千約萬約，道：「得空原到這裏來住。」聞人生滿口應承，自去了。庵主過了兒日，不見靜觀消耗，放心不下，叫人到</w:t>
      </w:r>
      <w:r w:rsidRPr="00382C26">
        <w:rPr>
          <w:sz w:val="21"/>
        </w:rPr>
        <w:t>楊媽媽家問問。說是不曾回家，吃了一驚。恐怕楊媽媽來着急，倒不敢聲張，只好密密探聽。又見聞人生一去不來，心裏方纔有些疑惑，待要去尋他盤問，卻不曾問得下處明白，只得忍耐着，指望他場後還來。只見三場已畢，又等了幾日。聞人生腳影也不見來。原來聞人生場中甚是得意，出場來竟到姑娘莊上，與靜觀一處了，那裏還想着翠浮庵中？庵主與二尼望不見到，恨道：「天下有這樣薄情的人！靜觀未必不是他拐去了。不然，便是這樣不來，也沒解說。」思量要把拐騙來告他，有礙着自家多洗不清，怕惹出禍來。正商量到場前尋他，或是問到他湖州家裏去吵他，終是女</w:t>
      </w:r>
      <w:r w:rsidRPr="00382C26">
        <w:rPr>
          <w:sz w:val="21"/>
        </w:rPr>
        <w:t>人輩，未有定見。卻又撞出一場巧事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間，忽然門外有人敲門得緊，衆尼多心裏疑道：「敢是聞人生來也？」齊走出來，開了門看，只見一乘大轎，三四乘小轎，多在門首歇着。敲門的家人報道：「安人到此。」庵主卻認得是下路來的</w:t>
      </w:r>
      <w:r w:rsidRPr="00382C26">
        <w:rPr>
          <w:sz w:val="21"/>
        </w:rPr>
        <w:lastRenderedPageBreak/>
        <w:t>某安人，慌忙迎接。只見大轎裏安人走出來，旁邊三四個養娘出轎來，擁着進庵。坐定了，寒溫過，獻茶已畢。安人打發家人們：「到船上俟候。我在此，過午下船。」家人們各去了。安人走進庵主房中來。安人道：「自從我家主亡過，我就不曾來此，已三年了。」庵主道：「安人今日貴腳踏賤地，想是完了孝服，纔來燒香的。」安人道</w:t>
      </w:r>
      <w:r w:rsidRPr="00382C26">
        <w:rPr>
          <w:sz w:val="21"/>
        </w:rPr>
        <w:t>：「正是。」庵主道：「如此秋光，正好閒耍。」安人嘆了一口氣，道：「有甚心情遊耍！」庵主有些瞧科，挑他道：「敢是爲沒有了老爹，冷靜了些？」安人起身把門掩上，對庵主道：「我一向把心腹待你，你不要見外，我和你說句知心話。你方纔說我冷靜，我想我止隔得三年，尚且心情不奈煩，何況你們終身獨守，如何過了？」庵主道：「誰說我們獨守？不瞞安人說，全虧得有個把主兒相伴一相伴。不然冷落死了，如何熬得！」安人道：「你如今見有何人？」庵主道：「有個心上妙人，在這裏科舉的小秀才。這兩日一去不來，正在此設計商量。」安人道：「你且丟着此事</w:t>
      </w:r>
      <w:r w:rsidRPr="00382C26">
        <w:rPr>
          <w:sz w:val="21"/>
        </w:rPr>
        <w:t>。我有一件好事作成你。你盡心與我做着，管教你快活。」庵主道：「何事？」安人道：「我前日在昭慶寺中進香，下房頭安歇。這房頭有個未淨頭的小和尚，生得標緻異常。我瞞你不得，其實隔絕此事多時，忍不住動火起來。因他上來送茶，他自道年幼不避忌，軟嘴塌舌，甚是可愛。我一時迷了，遣開了人，抱他上牀，要試他做做此事看。誰知這小廝深知滋味，比着大人家更是雄健。我實是心吊在他身上，捨不得他了。我想了一夜，我要帶他家去。須知我是個寡居，要防生人眼，恐怕壞了名聲；亦且拘拘束束，躲躲閃閃，怎能勾像意？我今與師父商量，把他來師父這裏淨了</w:t>
      </w:r>
      <w:r w:rsidRPr="00382C26">
        <w:rPr>
          <w:sz w:val="21"/>
        </w:rPr>
        <w:t>頭，他面貌嬌嫩，只認做尼姑。我歸去後，師父帶了他竟到我家來，說是師徒兩個來投我。我供養在家裏庵中，連我閤家人只認做你的女徒，我便好像意做事，不是神鬼不知的？所以今日特地到此，要你做這大事。你若依得，你也落得些快活。有了此人，隨你心上人也放得下了。」庵主道：「安人高見妙策，只是小尼也沾沾手，恐怕安人喫醋。」安人道：「我要你幫襯做事，怎好自相妒忌？到得家裏，我還要牽你來做了一牀，等外人永不疑心，方纔是妙哩。」庵主道：「我的知心的安人！這等說，我死也替你去。我這裏三個徒弟，前日不見了一個小的。今恰好把來抵補，一發</w:t>
      </w:r>
      <w:r w:rsidRPr="00382C26">
        <w:rPr>
          <w:sz w:val="21"/>
        </w:rPr>
        <w:t>好瞞生人。只是如何得他到這裏來？」安人道：「我約定他在此。他許我背了師父，隨我去的，敢就來也！」正說之間，只見一個小尼敲門進房來，道：「外邊一個攏頭小夥子，在那裏問安人。」安人忙道：「是了，快喚他進來。」只見那小夥望內就走。兩個小尼見他生得標緻，個個眉花眼笑。安人見了，點點頭叫他進來。他見了庵主，作個揖。庵主一眼不霎，估定了看他。安人拽他手過來，問庵主道：「我說的如何？」庵主道：「我眼花了，見了善財童子，身子多軟癱了。」安人笑將起來。用庵主且到竈下看齋，就把這些話與兩個小尼說了。小尼多咬着指頭道：「有此妙事</w:t>
      </w:r>
      <w:r w:rsidRPr="00382C26">
        <w:rPr>
          <w:sz w:val="21"/>
        </w:rPr>
        <w:t>！」庵主道：「我多分隨他去了。」小尼道：「師父撇了我們，自去受用？」庵主道：「這是天賜我的衣食。你們在此，料也不空過。」大家笑耍了一回。庵主復進房中。只見安人摟着小夥，正在那裏說話。見了庵主，忙在扶手匣裏取出十兩一包銀子來，與他道：「只此爲定，我今留此子在此，我自開船先去了。十日之內，望你兩人到我家來，千萬勿誤！」安人又叮囑那小夥幾句話，出到堂屋裏吃了齋，自上轎去了。庵主送了出去，關上大門進來。見了小夥，真是黑夜裏拾得一顆明珠。且來摟他去親嘴，喜不可言把手摸他陽物兒，捏捏掐掐。後生家火動了，一直挺將起來。庵</w:t>
      </w:r>
      <w:r w:rsidRPr="00382C26">
        <w:rPr>
          <w:sz w:val="21"/>
        </w:rPr>
        <w:t>主忙解褲就他弄了一度。對他道：「今後我與某安人合</w:t>
      </w:r>
      <w:r w:rsidRPr="00382C26">
        <w:rPr>
          <w:sz w:val="21"/>
        </w:rPr>
        <w:lastRenderedPageBreak/>
        <w:t>用的了。只這幾夜，且讓讓我着。」事畢，就取剃刀來與他落了發。仔細看一看，笑道：「也倒與靜觀差不多。到那裏少不得要個法名，仍叫作靜觀罷。」是夜同庵主一牀睡了。急得兩個小尼姑，咽乾了唾沫。明日收拾了，叫個船，竟到下路去。吩咐兩個小尼道：「你們且守在此。我到那裏，看光景若好，捎個信與你們。畢竟不來，隨你們散夥家去罷。楊家有人來問，只說靜觀隨師父下路人家去了。」兩尼也巴不得師父去了，大家散夥，連聲答應道：「都理會得。」從此，老尼與小夥同下船來。人面前認爲師弟，晚夕上只</w:t>
      </w:r>
      <w:r w:rsidRPr="00382C26">
        <w:rPr>
          <w:sz w:val="21"/>
        </w:rPr>
        <w:t>做夫妻。不多幾日，到了那一家。充做尼姑，進庵住好。安人不時請師徒進房留宿，常是三個做一牀。尼姑又教安人許多取樂方法。三個人只多得一顆頭，盡興淫恣。那少年男子，不敵兩個中年老陰，幾年之間，得病而死。安人哀傷鬱悶，也不久亡故。老尼被那家尋他事故，告了他偷盜，監了追贓，死於獄中。這是後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翠浮庵，自從庵主去後，靜觀的事一發無人提起。安安穩穩，住在莊上。只見揭了曉，聞人生已中了經魁，喜喜歡歡，來見姑娘。又私下與靜觀相見，各各快樂。自此，日裏在城中完這些新中式的世事，晚上到姑娘莊上與靜觀歇宿。密地叫人去翠浮庵打</w:t>
      </w:r>
      <w:r w:rsidRPr="00382C26">
        <w:rPr>
          <w:sz w:val="21"/>
        </w:rPr>
        <w:t>聽，已知庵主他往，兩小尼各歸俗家去了，庵中空鎖在那裏。回覆了靜觀，掉下了老大一個疙瘩。聞人生事體已完，想要歸湖州來。與姑娘商議：「靜觀發未長，娶回未得，仍留在姑娘這裏。待我去會試再處。」靜觀又囑付道：「連我母親處也未可使他知道。我出家是他的生意，如何驀地還俗？且待我頭髮長了，與你雙歸，他才拗不得。」聞人生道：「多是有見識的話。」別了榮歸。拜過母親，把靜觀的事並不提起。到得十月盡邊，要去會試，來見姑娘。此時靜觀頭髮開肩，可以梳得個假鬢了。聞人生意欲帶他去會試，姑娘勸道：「我看此女德性溫淑，堪爲你配。既要做正經</w:t>
      </w:r>
      <w:r w:rsidRPr="00382C26">
        <w:rPr>
          <w:sz w:val="21"/>
        </w:rPr>
        <w:t>婚姻，豈可仍復私下帶來帶去，不像事體！仍留我莊上住下，等你會試得意榮歸，他發已盡長。此時只認是我的繼女，迎歸花燭，豈不正氣？」聞人生見姑娘說出一段大道理話，只得忍情與靜觀別了。進京會試，果然一舉成名，中了二甲，禮部觀政。《同年錄》上，先刻了「聘楊氏」，就起一本「給假歸娶」。奉旨準給花紅表禮，以備喜筵。馳驛還家，拜過母親。母親聞知歸娶，問道：「你自幼未曾聘定，今娶何人？」聞人生道：「好教母親得知，孩兒在杭州，姑娘家有個繼女，許下孩兒了。」母親道：「爲何我不曾見說？」聞人生道：「母親日後自知。」選個吉日，結起綵</w:t>
      </w:r>
      <w:r w:rsidRPr="00382C26">
        <w:rPr>
          <w:sz w:val="21"/>
        </w:rPr>
        <w:t>船，花紅鼓樂，竟到杭州關內黃家來。拜了姑娘，說了奉旨歸娶的話。姑娘大喜道：「我前者見識如何？今日何等光采！」先與靜觀相見了，執手各道別情。靜觀此時已是內家裝扮了。又道黃夫人待他許多好處，已自認義爲乾孃了。黃夫人親自與他插戴了，送上彩轎，下了船。船中趕好日結了花燭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紅羅帳裏，依然兩個新人；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錦被窩中，各出一般舊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家裏齊齊拜見了母親。母親見媳婦生得標緻，心下喜歡。又見他是湖州聲口，問道：「既是杭州娶來，如何說這裏的話？」聞人生方把楊家女兒錯出了家，從頭至尾的事說了一遍。母親方纔明白。次日，聞人生同</w:t>
      </w:r>
      <w:r w:rsidRPr="00382C26">
        <w:rPr>
          <w:sz w:val="21"/>
        </w:rPr>
        <w:t>了靜觀，竟到楊家來。先拿子婿的帖子與丈母，又一內弟的帖與小舅。楊媽只道是錯了，再四不收。女兒只得先自走將進來，叫一聲「娘！」媽媽見是一個鳳冠霞帔的女眷，喫那一驚不小，</w:t>
      </w:r>
      <w:r w:rsidRPr="00382C26">
        <w:rPr>
          <w:sz w:val="21"/>
        </w:rPr>
        <w:lastRenderedPageBreak/>
        <w:t>慌忙站起來。一時認不出了。女兒道：「娘休驚怪，女兒即是翠浮庵靜觀是也。」媽媽聽了聲音，再看面龐，才認得出。只是有了頭髮，裝扮異樣，若不仔細，也要錯過。媽媽道：「有一年多不見你面，又無音耗。後來聞得你同師父到那裏下路去了，好不記掛。今年又着人去看，庵中鬼影也無。正自思念你，沒個是處。你因何得到此地位？」女兒才把去年搭船相遇，直到此時奉旨完婚，從頭</w:t>
      </w:r>
      <w:r w:rsidRPr="00382C26">
        <w:rPr>
          <w:sz w:val="21"/>
        </w:rPr>
        <w:t>至尾說了一遍。喜得個楊媽媽雙腳亂跳，口扯開了收不攏來。叫兒子去快請姊夫進來。兒子是學堂中出來的，也盡曉得趨蹌</w:t>
      </w:r>
      <w:hyperlink w:anchor="Zhu_82_Qu_Qiang__Feng_Cheng_Pai">
        <w:bookmarkStart w:id="1021" w:name="Zhu_82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82</w:t>
        </w:r>
        <w:bookmarkEnd w:id="1021"/>
      </w:hyperlink>
      <w:r w:rsidRPr="00382C26">
        <w:rPr>
          <w:sz w:val="21"/>
        </w:rPr>
        <w:t>，便拱了聞人生進來。一同姊妹站立，拜見了楊媽媽。此時真如睡裏夢裏。媽媽道：「早知你有這一日，爲甚把你送在庵裏去？」女兒道：「若不送在庵中，也不能勾有這一日。」當下就接了楊媽媽到聞家過門，同坐喜筵。大吹大擂，更餘而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後，聞人生在宦途時有蹉跌，不甚像意。年至五十，方得腰金而歸。楊氏女得封</w:t>
      </w:r>
      <w:r w:rsidRPr="00382C26">
        <w:rPr>
          <w:sz w:val="21"/>
        </w:rPr>
        <w:t>恭人，林下偕老。聞人生曾遇着高明相士，問他宦途不稱意之故。相士道：「犯了少年時風月，損了些陰德，故見如此。」聞人生也甚悔翠浮庵少年孟浪之事，常與人說尼庵不可擅居，以此爲戒。這不是「偷期得成正果」之話？若非前生分定，如何得這樣奇緣？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主婚靡不仗天公，堪嘆人生盡聵聾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道姻緣人可強，氤氳使者有何功？</w:t>
      </w:r>
    </w:p>
    <w:bookmarkStart w:id="1022" w:name="Zhu_80_Da_Chi__xue__Fan_Zhi_Zo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80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80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打踅（</w:t>
      </w:r>
      <w:r w:rsidRPr="00382C26">
        <w:rPr>
          <w:sz w:val="21"/>
        </w:rPr>
        <w:t>xué</w:t>
      </w:r>
      <w:r w:rsidRPr="00382C26">
        <w:rPr>
          <w:sz w:val="21"/>
        </w:rPr>
        <w:t>）：泛指走動，進出。</w:t>
      </w:r>
      <w:bookmarkEnd w:id="1022"/>
    </w:p>
    <w:bookmarkStart w:id="1023" w:name="Zhu_81_An_Ren__You_Fu_Ren__Dui_F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8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81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安人：猶夫人，對婦人的尊稱。</w:t>
      </w:r>
      <w:bookmarkEnd w:id="1023"/>
    </w:p>
    <w:bookmarkStart w:id="1024" w:name="Zhu_82_Qu_Qiang__Feng_Cheng_Pa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82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82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趨蹌：奉承拍馬屁。</w:t>
      </w:r>
      <w:bookmarkEnd w:id="1024"/>
    </w:p>
    <w:p w:rsidR="00ED6FA1" w:rsidRDefault="0007229A">
      <w:pPr>
        <w:pStyle w:val="2"/>
        <w:keepNext/>
        <w:keepLines/>
      </w:pPr>
      <w:bookmarkStart w:id="1025" w:name="Di_San_Shi_Wu_Juan___Su_Qiong_Ha"/>
      <w:bookmarkStart w:id="1026" w:name="_Toc74036479"/>
      <w:r>
        <w:t>第三十五卷</w:t>
      </w:r>
      <w:r>
        <w:t xml:space="preserve"> </w:t>
      </w:r>
      <w:r>
        <w:t>訴窮漢暫掌別人錢</w:t>
      </w:r>
      <w:r>
        <w:t xml:space="preserve"> </w:t>
      </w:r>
      <w:r>
        <w:t>看財奴刁買冤家主</w:t>
      </w:r>
      <w:bookmarkEnd w:id="1025"/>
      <w:bookmarkEnd w:id="1026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來欠債要還錢，冥府於斯倍灼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使得來非分內，終須有日復還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人生財物，皆有分定。若不是你的東西，縱然勉強哄得到手，原要一分一毫填還別人的。從來因果報應的說話，其事非一，難以盡述。在下先揀一個希罕些的，說來做個得勝頭回。晉州古城縣有一個人，名喚張善友。平日看經唸佛，是個好善的長者。渾家李氏，卻有些短見薄識，要做些小便宜勾當。夫妻兩個過活，不曾生男育女，家道盡從容</w:t>
      </w:r>
      <w:r w:rsidRPr="00382C26">
        <w:rPr>
          <w:sz w:val="21"/>
        </w:rPr>
        <w:t>好過。其時本縣有個趙廷玉，是個貧難的人，平日也守本分。只因一時母親亡故，無錢葬埋，曉得張善友家事有餘，起心要去偷他些來用。算計了兩日，果然被他挖個牆洞，偷了他五六十兩銀子去，將母親殯葬訖，自想道：「我本不是沒行止的，只因家貧，無錢葬母，做出這個短頭的事來，擾了這一家人家。今生今世還不的他，來生來世是必填還他則個。」張善友次日起來，見了壁洞，曉得失了賊。查點家財，箱籠裏沒了五六十兩銀子。張善友是個富家，也不十分放在心上，道是命該失脫，嘆口氣罷了。惟有李氏，切切於心，道：「有此一項銀子，做許多事，生許多利息，怎</w:t>
      </w:r>
      <w:r w:rsidRPr="00382C26">
        <w:rPr>
          <w:sz w:val="21"/>
        </w:rPr>
        <w:t>捨得白白被盜了去？」正在納悶間，忽然外邊有一個和尚來尋張善友。張善支出去相見了，問道：「師傅何來？」和尚道：「老僧是五臺山僧人，爲因佛殿坍損，下山來抄化修造。抄化了多時，積得有兩百來兩銀子，還少些個。又有那上了疏，未曾勾銷的，今要往別處去走</w:t>
      </w:r>
      <w:r w:rsidRPr="00382C26">
        <w:rPr>
          <w:sz w:val="21"/>
        </w:rPr>
        <w:lastRenderedPageBreak/>
        <w:t>走，討這些佈施。身邊所有銀子，不便攜帶，恐有失所，要尋個寄放的去處，一時無有。一路訪來，聞知長者好善，是個有名的檀越，特來寄放這一項銀子。待別處討足了，就來取回本山去也。」張善友道：「這是勝事，師父只管寄放在舍下，萬無一誤。只等師父事畢，來取便是。」當下把銀子看驗明白，點</w:t>
      </w:r>
      <w:r w:rsidRPr="00382C26">
        <w:rPr>
          <w:sz w:val="21"/>
        </w:rPr>
        <w:t>計件數，拿進去交付與渾家了。出來留和尚喫齋。和尚道：「不勞檀越費齋。老僧心忙，要去募化。」善友道：「師父銀子，弟子交付渾家。收好在裏面。倘若師父來取時，弟子出外，必預先吩咐停當，交還師父便了。」和尚別了，自去抄化。那李氏接得和尚銀子在手，滿心歡喜，想道：「我才失得五六十兩，這和尚倒送將一百兩來，豈不是補還了我的缺，還有得多哩！」就起一點心，打帳要賴他的。一日，張善友要到東嶽廟裏燒香求子去，對渾家道：「我去則去，有那五臺山的僧所寄銀兩，前日是你收着。若他來取時，不論我在不在，你便與他去。他若要齋喫，你便整理些</w:t>
      </w:r>
      <w:r w:rsidRPr="00382C26">
        <w:rPr>
          <w:sz w:val="21"/>
        </w:rPr>
        <w:t>蔬菜齋他一齋，也是你的功德。」李氏道：「我曉得。」張善友自燒香去了。去後，那五臺山和尚抄化完了，卻來問張善友取這項銀子。李氏便白賴道：「張善友也不在家，我家也沒有人寄甚麼銀子。師父敢是錯認了人家了。」和尚道：「我前日親自交付與張長者，長者收拾進來，交付孺人的，怎麼說此話？」李氏便賭咒道：「我若見你的，我眼裏出血。」和尚道：「這等說，要賴我的了。」李氏又道：「我賴了你的，我墮十八層地獄！」和尚見他賭咒，明知白賴了。爭奈是個女人家，又不好與他爭論得。和尚沒計奈何，合着掌念聲佛道：「阿彌陀佛！我是十方抄化來的佈施</w:t>
      </w:r>
      <w:r w:rsidRPr="00382C26">
        <w:rPr>
          <w:sz w:val="21"/>
        </w:rPr>
        <w:t>，要修理佛殿的，寄放在你這裏。你怎麼要賴我的？你今生今世賴了我這銀子，到那生那世，少不得要填還我。」帶着悲恨而去。過了幾時，張善友回來，問起和尚銀子。李氏哄丈夫道：「剛你去了，那和尚就來取，我雙手還他去了。」張善友道：「好，好，也完了一宗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得兩年，李氏生下一子。自生此子之後，傢俬火焰也似長將起來。再過了五年，又生一個，共是兩個兒子了。大的小名叫作乞僧；次的小名叫作福僧。那乞僧大來，極會做人家，披星戴月，早起晚眠，又且生性慳吝，一文不使，兩文不用，不肯輕費着一個錢，把傢俬掙得惹大。可又作怪，一般兩個弟</w:t>
      </w:r>
      <w:r w:rsidRPr="00382C26">
        <w:rPr>
          <w:sz w:val="21"/>
        </w:rPr>
        <w:t>兄，同胞共乳，生性絕是相反。那福僧每日只是喫酒賭錢，養婆娘，做子弟，把錢鈔不着疼熱的使用。乞僧旁看了，是他辛苦掙來的，老大的心疼。福僧每日有人來討債，多是瞞着家裏，外邊借來花費的。張善友要做好漢的人，怎肯交兒子被人逼迫，門戶不清的？只得一主一主填還了。那乞僧只叫得苦。張善友疼着大孩兒苦掙，恨着小孩兒蕩費，偏喫虧了。立個主意，把傢俬勻做三分分開。他弟兄們各一分，老夫妻留一分。等做家的自做家，破敗的自破敗，省得歹的累了好的，一總凋零了。那福僧是個不成器的，肚腸倒要分了，自由自在，別無拘束，正中下懷。傢俬到手，正</w:t>
      </w:r>
      <w:r w:rsidRPr="00382C26">
        <w:rPr>
          <w:sz w:val="21"/>
        </w:rPr>
        <w:t>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湯潑瑞雪，風捲殘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上一年，使得光光蕩蕩了。又要分了爹媽的這半分，也自沒有了，便去打攪哥哥，不由他不應手。連哥哥的也佈擺不來。他是個做家的人，怎生受得過？氣得成病，一臥不起，求醫無效，看看至死。張善友道：「成家的倒有病，敗家的倒無病。五行中如何這樣顛倒？」恨不得把小的替了大的。苦在心頭，說不出來。那乞僧氣蠱已成，畢竟不痊死了。張善友夫妻大痛無聲。那福僧見哥哥死了，還有剩下傢俬，落得是他受用，一毫不在心上。李氏媽媽見如此光景，一發捨不得大的，終日啼哭，哭得</w:t>
      </w:r>
      <w:r w:rsidRPr="00382C26">
        <w:rPr>
          <w:sz w:val="21"/>
        </w:rPr>
        <w:lastRenderedPageBreak/>
        <w:t>眼中出血而死。福僧也沒有一些苦楚，帶者母喪，</w:t>
      </w:r>
      <w:r w:rsidRPr="00382C26">
        <w:rPr>
          <w:sz w:val="21"/>
        </w:rPr>
        <w:t>只在花街柳陌，逐日混帳，淘虛了身子，害了癆瘵之病，又看看死來。張善友此時急得無法可施。便是敗家的，留得個種也好，論不得成器不成器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前生註定今生案，天數難逃大限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福僧是個一絲兩氣的病，時節到來，如三更油盡的燈，不覺的息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善友雖是平日不像意他的，而今自念兩兒皆死，媽媽亦亡，單單剩得老身，怎由得不苦痛哀切？自道：「不知作了什麼罪業，今朝如此果報得沒下稍。」一頭憤恨，一頭想道：「我這兩個業種是東嶽求來的，不爭被你閻君勾去了，東嶽敢不知道？我如今到東嶽大帝面前，告苦一番。大帝有靈，勾將閻神來，或者還了我個把兒子，也不見得。」也是他苦痛無聊，癡心想到此。果然到東嶽跟前哭訴道：「老漢張善友，一生修善。便是俺那兩個孩兒和媽媽，也不曾做甚麼罪過，卻被閻神勾將去，單剩得老夫。只望神屈屈明將閻神追來，與老漢折證一個明白。若果然該受這業報，老</w:t>
      </w:r>
      <w:r w:rsidRPr="00382C26">
        <w:rPr>
          <w:sz w:val="21"/>
        </w:rPr>
        <w:t>漢死也得瞑目。」訴罷，哭倒在地，一陣昏沉，暈了去。朦朧之間，見個鬼使來對他道：「閻君有勾。」張善友道：「我正要見閻君問他去。」隨了鬼使，竟到閻君面前。閻君道：「張善友，你如何在東嶽告我？」張善友道：「只爲我媽媽和兩個孩兒，不曾犯下甚麼罪過，一時都勾了去。有此苦痛，故此哀告大帝做主。」閻王道：「你要見你兩個孩兒麼？」張善友道：「怎不要見？」閻王命鬼使召將來，只見乞僧、福僧兩個齊到。張善友喜之不勝，先對乞僧道：「大哥，我與你家去來。」乞僧道：「我不是你什麼大哥，我當初是趙廷玉，不合偷了你家五十多兩銀子。你如今加</w:t>
      </w:r>
      <w:r w:rsidRPr="00382C26">
        <w:rPr>
          <w:sz w:val="21"/>
        </w:rPr>
        <w:t>上幾百倍利錢，還了你家。俺和你不親了。」張善友見大的如此說了，只得對福僧說：「既如此，二哥隨我家去了也罷。」福僧道：「我不是你家甚麼二哥，我前生是五臺山和尚。你少了我的。如今也加百倍還得我勾了，與你沒相干了。」張善友吃了一驚道：「如何我少五臺山和尚的？怎生得媽媽來一問便好？」閻王已知其意，說道：「張善友，你要見渾家不難。」叫鬼卒：「與我開了酆都城，拿出張善友妻李氏來！」鬼卒應聲去了。只見押了李氏，披枷帶鎖，到殿前來。張善友道：「媽媽，你爲何事如此受罪？」李氏哭道：「我生前不合混賴了五臺山和尚百兩銀子，死後叫</w:t>
      </w:r>
      <w:r w:rsidRPr="00382C26">
        <w:rPr>
          <w:sz w:val="21"/>
        </w:rPr>
        <w:t>我歷遍十八層地獄。我好苦也！」張善友道：「那銀子我只道還他去了，怎知賴了他的？這是自作自受。」李氏道：「你怎生救我？」扯着張善友大哭，閻王震怒，拍案大喝，張善友不覺驚醒。乃是睡倒在神案前，做的夢明明白白，才省悟多是宿世的冤家債主。住了悲哭，出家修行去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方信道暗室虧心，難逃他神目如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日個顯報無私，怎倒把閻君埋怨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在下爲何先說此一段因果，只因有個貧人，把富人的銀子借了去，替他看守了幾多年，一錢不破。後來不知不覺，雙手交還了本主。這事更奇，聽在下表白一遍。宋時汴梁曹州曹南村周家莊上有個秀才，姓周名榮祖</w:t>
      </w:r>
      <w:r w:rsidRPr="00382C26">
        <w:rPr>
          <w:sz w:val="21"/>
        </w:rPr>
        <w:t>，字伯成。渾家張氏。那周家先世廣有家財，祖公公周奉，敬重釋門，起蓋一所佛院。每日看經唸佛。到他父親手裏，一心只做人家。爲因修理宅舍，不捨得另辦木石磚瓦，就將那所佛院盡拆毀來用了。比及宅舍功完，得病不起，人皆道是不信佛之報。父親既死，傢俬裏外通是榮祖一個掌</w:t>
      </w:r>
      <w:r w:rsidRPr="00382C26">
        <w:rPr>
          <w:sz w:val="21"/>
        </w:rPr>
        <w:lastRenderedPageBreak/>
        <w:t>把。那榮祖學成滿腹文章，要上朝應舉。他與張氏生得一子，尚在溺褓，乳名叫作長壽。只因妻嬌子幼，不捨得拋撇，商量三口兒同去。他把祖上遺下那些金銀成錠的，做一窖兒埋在後面牆下。怕路上不好攜帶。只把零碎的細軟的帶些隨身。房廓屋舍，着個當值的看守，他自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</w:t>
      </w:r>
      <w:r w:rsidRPr="00382C26">
        <w:rPr>
          <w:sz w:val="21"/>
        </w:rPr>
        <w:t>。曹州有一個窮漢，叫作賈仁。真是衣不遮身，食不充口，吃了早起的，無那晚夕的。又不會做什麼營生，則是與人家挑土築牆，和泥託坯，擔水運柴，做坌工生活度日。晚間在破窯中安身。外人見他十分過的艱難，都喚他做窮賈兒。卻是這個人，稟性古怪拗彆，常道：「總是一般的人，別人那等富貴奢華，偏我這般窮苦！」心中恨毒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又無房舍又無田，每日城南窯內眠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般帶眼安眉漢，何事囊中偏沒錢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那賈仁心中不伏氣。每日得閒空，便走到東嶽廟中，苦訴神靈道：「小人賈仁，特來禱告。小人想，有那等騎鞍壓馬，穿羅着錦，喫好的，用好的；他</w:t>
      </w:r>
      <w:r w:rsidRPr="00382C26">
        <w:rPr>
          <w:sz w:val="21"/>
        </w:rPr>
        <w:t>也是一世人。我賈仁也是一世人；偏我衣不遮身，食不充口，燒地眠，炙地臥，兀的不窮殺了小人？小人但有些小富貴，也爲齋憎佈施，蓋寺建塔，修橋補路，惜孤念寡，敬老憐貧，上聖可憐見咱！」日日如此。真是精誠之極，有感必通，果然被他哀告不過，感動起來。一日禱告畢，睡倒在廊檐下。一靈兒被殿前靈派侯攝去，問他終日埋天怨地的緣故。賈仁把前言再述一遍，哀求不已。靈派侯也有些憐他，喚那增福神，查他衣祿食祿有無多寡之數。增福神查了，回覆道：「此人前生不敬天地，不孝父母，毀僧謗佛，殺生害命，拋撇淨水，作賤五穀，今世當受凍餓而死。」賈仁</w:t>
      </w:r>
      <w:r w:rsidRPr="00382C26">
        <w:rPr>
          <w:sz w:val="21"/>
        </w:rPr>
        <w:t>聽說慌了，一發哀求不止，道：「上聖可憐見，但與我些小衣祿食祿，我是必做個好人。我爹孃在時，也是盡力奉養的。亡化之後，不知甚麼緣故，顛倒一日窮一日了。我也在爹孃墳上燒錢裂紙，澆茶奠酒，淚珠兒至今不曾幹。我也是個行孝的人。」靈派侯道：「吾神試點檢他平日所爲，雖是不見別的善事，卻是窮養父母，也是有的。今日據着他埋天怨地，正當凍餓，念他一點小孝，可又道『天不生無祿之人，地不長無名之草』。吾等體上帝好生之德，權且看有別家無礙的福力，借與他些。與他一個假子，奉養至死，償他這一點孝心罷。」增福神道：「小聖查得有曹州曹南周</w:t>
      </w:r>
      <w:r w:rsidRPr="00382C26">
        <w:rPr>
          <w:sz w:val="21"/>
        </w:rPr>
        <w:t>家莊上，他家福力所積，陰功三輩。爲他拆毀佛地，一念差池，合受一時折罰。如今把那家的福力權借與他二十年，待到限期已足，着他雙手交還本主。這個可不兩便？」靈派侯道：「這個使得。」喚過賈仁，把前話吩咐他明白。叫他牢牢記取：「比及你做財主時，索還的早在那裏等了。」賈仁叩頭，謝了上聖濟拔之恩。心裏道：「已是財主了！」出得門來，騎了高頭駿馬，放個轡頭。那馬見了鞭影，飛也似的跑，把他一交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465A712" wp14:editId="4AC7107D">
            <wp:extent cx="114300" cy="114300"/>
            <wp:effectExtent l="0" t="0" r="0" b="0"/>
            <wp:docPr id="310" name="00264.jpeg" descr="119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4.jpeg" descr="119755.jp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翻，大喊一聲，卻是南柯一夢，身子還睡在廟檐下。想一想道：「恰纔上聖分明的對我說，那一家的福力借與我二十年，我如今該做財主。一覺醒來，財</w:t>
      </w:r>
      <w:r w:rsidRPr="00382C26">
        <w:rPr>
          <w:sz w:val="21"/>
        </w:rPr>
        <w:t>主在那裏？夢是心頭想，信他則甚！昨日大戶人家要打牆，叫我尋泥坯，我不免去尋問一家則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出了廟門去，真是時來福湊，恰好周秀才家裏看家當值的，因家主出外未歸，正缺少盤纏；又晚間睡着，被賊偷得精光。家裏別無可賣的，只有後園中這一垛舊坍牆。想道：「要他沒用，不如把泥坯賣了，且將就做盤纏度日。」走到街上，正撞着賈仁，曉得他是慣與人家打牆的，就把這話央他去賣。賈仁道：「我這家正要泥坯，講倒價錢，吾自來挑也。」果然走去說定了價，挑得一擔算一擔。開了</w:t>
      </w:r>
      <w:r w:rsidRPr="00382C26">
        <w:rPr>
          <w:sz w:val="21"/>
        </w:rPr>
        <w:lastRenderedPageBreak/>
        <w:t>後園，一憑賈仁自掘自挑。賈仁帶了鐵鍬、鋤頭、土篷之類來。動手。剛扒倒得</w:t>
      </w:r>
      <w:r w:rsidRPr="00382C26">
        <w:rPr>
          <w:sz w:val="21"/>
        </w:rPr>
        <w:t>一堵，只見牆腳之下，拱開石頭，那泥簌簌的落將下去，恰像底下是空的。把泥撥開，泥下一片石板。撬起石板，乃是蓋下一個石槽，滿槽多是土墼塊一般大的金銀，不計其數。旁邊又有小塊，零星楔着。吃了一驚，道：「神明如此有靈，已應着昨夢。慚愧！今日有分做財主了。」心生一計，就把金銀放些在土篷中，上邊覆着泥土，裝了一擔。且把在地中挑未盡的，仍用泥土遮蓋，以待再挑。挑着擔，竟往棲身破窯中，權且埋着，神鬼不知。運了一兩日，都運完了。他是極窮人，有了這許多銀子，也是他時運到來，且會擺撥，先把些零碎小錁，買了一所房子住下了。逐漸把窯</w:t>
      </w:r>
      <w:r w:rsidRPr="00382C26">
        <w:rPr>
          <w:sz w:val="21"/>
        </w:rPr>
        <w:t>裏埋的又搬將過去，安頓好了。先假做些小買賣，慢慢衍將大來。不上幾年，蓋起房廊屋舍，開了解典庫、粉房、磨房、油房、酒房，做的生意，就如水也似長將起來。旱路上有田，水路上有船，人頭上有錢。平日叫他做「窮賈兒」的，多改口叫他是員外了。又娶了一房渾家，卻是寸男尺女皆無，空有那鴉飛不過的田宅，也沒一個承領。又有一件作怪：雖有這樣大傢俬，生性慳吝苦剋，一文也不使，半文也不用，要他一貫鈔，就如挑他一條筋。別人的，恨不得劈手奪將來。若要他把與人，就心疼的了不得。所以又有人叫他做「慳賈兒」。請着一個老學究，叫作陳德甫，在家裏</w:t>
      </w:r>
      <w:r w:rsidRPr="00382C26">
        <w:rPr>
          <w:sz w:val="21"/>
        </w:rPr>
        <w:t>處館。那館不是教學的館，無過在解鋪裏上帳目，管些收錢舉債的勾當。賈員外日常與陳德甫說：「我枉有傢俬，無個後人承領，自己生不出，街市上但遇着賣的，或是肯過繼的，是男是女，尋一個來，與我兩口兒喂眼也好。」說了不則一番，陳德甫又轉吩咐了開酒務的店小二：「倘有相應的，可來先對我說。」這裏一面尋螟蛉之子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那周榮祖秀才，自從同了渾家張氏，孩兒長壽，三口兒應舉去後，怎奈命運未通，功名不達。這也罷了，豈知到得家裏，傢俬一空，止留下一所房子。去尋尋牆下所埋祖遺之物，但見牆倒泥開，剛剩得一個空石槽。從此衣食艱難</w:t>
      </w:r>
      <w:r w:rsidRPr="00382C26">
        <w:rPr>
          <w:sz w:val="21"/>
        </w:rPr>
        <w:t>，索性把這所房子賣了，復是三口兒去洛陽探親。偏生這等時運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時來風送滕王閣，運退雷轟薦福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親眷久已出外，弄做個「滿船空載月明歸」，身邊盤纏用盡。到得曹南地方，正是暮冬天道，下着連日大雪。三口兒身上俱各單寒，好生行走不得。有一篇《正宮調</w:t>
      </w:r>
      <w:r w:rsidRPr="00382C26">
        <w:rPr>
          <w:sz w:val="21"/>
        </w:rPr>
        <w:t>·</w:t>
      </w:r>
      <w:r w:rsidRPr="00382C26">
        <w:rPr>
          <w:sz w:val="21"/>
        </w:rPr>
        <w:t>滾繡球》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是誰人碾就瓊瑤往下篩？是誰人剪冰花迷眼界？恰便似玉琢成六街三陌，拾便似粉妝就殿閣樓臺。便有那韓退之，藍關前冷怎當，便有那孟浩然驢背上也跌下來，便有那剡溪中禁回他子猷訪戴，則這三口兒兀的不凍倒塵埃！眼見得一家受盡千般苦，可甚麼十謁朱門九不開，委實難捱</w:t>
      </w:r>
      <w:r w:rsidRPr="00382C26">
        <w:rPr>
          <w:sz w:val="21"/>
        </w:rPr>
        <w:t>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張氏道：「似這般風又大，雪又緊，怎生行去？且在那裏避一避也好。」周秀才道：「我們到酒務裏避雪去。」兩口兒帶了小孩子，踅到一個店裏來。店小二接着，道：「可是要買酒喫的？」周秀才道：「可憐，我那得錢來買酒喫？」店小二道：「不喫酒，到我店裏做甚？」秀才道：「小生是個窮秀才，三口兒探親回來，不想遇着一天大雪。身上無衣，肚裏無食，來這裏避一避。」店小二道：「避避不妨。那一個頂着房子走哩！」秀才道：「多謝哥哥。」叫渾家領了孩兒，同進店來，身子扢抖抖的寒顫不住。店小二道：「秀才官人，你每受了寒了。喫杯酒不好？」秀</w:t>
      </w:r>
      <w:r w:rsidRPr="00382C26">
        <w:rPr>
          <w:sz w:val="21"/>
        </w:rPr>
        <w:t>才嘆道：「我才說沒錢在身邊。」小二道：「可憐！可憐！那裏不是積福處？我舍與你一杯燒酒喫，不要你錢。」就在招財</w:t>
      </w:r>
      <w:r w:rsidRPr="00382C26">
        <w:rPr>
          <w:sz w:val="21"/>
        </w:rPr>
        <w:lastRenderedPageBreak/>
        <w:t>利市面前那供養的三杯酒內，取一杯遞過來。周秀才吃了，覺道和暖了好些。渾家在旁聞得酒香，也要杯兒敵寒，不好開得口，正與周秀才說話。店小二曉得意思，想道：「有心做人情，便再與他一杯。」又取那第二杯遞過來，道：「娘子也喫一杯。」秀才謝了，接過與渾家喫。那小孩子長壽不知好歹，也嚷道要喫。秀才簌簌地掉下淚來，道：「我兩個也是這哥哥好意與我每喫的，怎生又有得到你？」小孩子便哭將起來。小二問知緣故，一發把那第三杯與</w:t>
      </w:r>
      <w:r w:rsidRPr="00382C26">
        <w:rPr>
          <w:sz w:val="21"/>
        </w:rPr>
        <w:t>他吃了。就問秀才道：「看你這樣艱難，你把這小的兒與了人家，可不好？」秀才道：「一時撞不着人家要。」小二道：「有個人要，你與娘子商量去。」秀才對渾家道：「娘子，你聽麼？賣酒的哥哥說，你們這等飢寒，何不把小孩子與了人？他有個人家要。」渾家道：「若與了人家，倒也強似凍餓死了。只要那人養的活，便與他去罷。」秀才把渾家的話對小二說。小二道：「好教你們喜歡。這裏有個大財主，不曾生得一個兒女，正要一個小的。我如今領你去。你且在此坐一坐，我尋將一個人來。」小二三腳兩步，走到對門，與陳德甫說了這個緣故。陳德甫踱到店裏，問小二</w:t>
      </w:r>
      <w:r w:rsidRPr="00382C26">
        <w:rPr>
          <w:sz w:val="21"/>
        </w:rPr>
        <w:t>道：「在那裏？」小二叫周秀才與他相見了。陳德甫一眼看去，見了小孩子長壽，便道：「好個有福相的孩兒！」就問周秀才道：「先生，那裏人氏？姓甚名誰？因何就肯賣了這孩兒？」周秀才道：「小生本處人氏，姓周名榮祖，因家業凋零，無錢使用，將自己親兒情願過房與人爲子。先生，你敢是要麼？」陳德南道：「我不要。這裏有個賈老員外，他有潑天也似傢俬，寸男尺女皆無。若是要了這孩兒，久後家緣家計，都是你這孩兒的。」秀才道：「既如此，先生作成小生則個。」陳德甫道：「你跟着我來。」周秀才叫渾家領了孩兒，一同跟了陳德甫到這家門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德甫先</w:t>
      </w:r>
      <w:r w:rsidRPr="00382C26">
        <w:rPr>
          <w:sz w:val="21"/>
        </w:rPr>
        <w:t>進去見了賈員外。員外問道：「一向所託尋孩子的，怎麼了？」陳德甫道：「員外，且喜有一個小的了。」員外道：「在那裏？」陳德甫道：「現在門首。」員外道：「是個甚麼人的？」陳德甫道：「是個窮秀才。」員外道：「秀才倒好，可惜是窮的。」陳德甫道：「員外說得好笑，那有富的來賣兒女？」員外道：「叫他進來，我看看。」陳德甫出來，與周秀才說了，領他同兒子進去。秀才先與員外敘了禮，然後叫兒子過來與他看。員外看了一看，見他生得青頭白臉，心上喜歡，道：「果然好個孩子！」就問了周秀才姓名。轉對陳德甫道：「我要他這個小的，須要他立紙文書</w:t>
      </w:r>
      <w:r w:rsidRPr="00382C26">
        <w:rPr>
          <w:sz w:val="21"/>
        </w:rPr>
        <w:t>。」陳德甫道：「員外要怎麼樣寫？」員外道：「無過寫道：『立文書人某人，因口食不敷，情原將自己親兒某，過繼與財主賈老員外爲兒。』」陳德甫道：「只叫員外勾了，又要那『財主』兩字做甚？」員外道：「我不是財主，難道叫窮漢？」陳德甫曉得是有錢的心性，只順着道：「是，是。只依着寫財主罷。」員外道：「還有一件要緊，後面須寫道：『立約之後，兩邊不許翻悔。若有翻悔之人，罰鈔一千貫與不悔之人用。』」陳德甫大笑道：「這等，那正錢可是多少？」員外道：「你莫管我，只依我寫着。他要得我多少？我財主家心性，指甲裏彈出來的，可也吃不了。」</w:t>
      </w:r>
      <w:r w:rsidRPr="00382C26">
        <w:rPr>
          <w:sz w:val="21"/>
        </w:rPr>
        <w:t>陳德甫把這話一一與周秀才說了。周秀才只得依着口裏唸的寫去，寫到「罰一千貫」，周秀才停了筆道：「這等，我正錢可是多少？」陳德甫道：「知他是多少？我恰纔也是這等說，他道，我是個臣富的財主，他要的多少？他指甲裏彈出來的，着你吃不了哩。」周秀才也道：「說得是。」依他寫了，卻把正經的賣價竟不曾填得明白。他與陳德甫也多是迂儒，不曉得這些圈套，只道口裏說得好聽，料必不輕的。豈知做財主的</w:t>
      </w:r>
      <w:r w:rsidRPr="00382C26">
        <w:rPr>
          <w:sz w:val="21"/>
        </w:rPr>
        <w:lastRenderedPageBreak/>
        <w:t>專一苦克算人，討着小便宜。口裏便甜如蜜，也聽不得的。當下周秀才寫了文書，陳德甫遞與員外收了。員外就領了進去，與媽媽看了，媽媽也喜歡。此時長</w:t>
      </w:r>
      <w:r w:rsidRPr="00382C26">
        <w:rPr>
          <w:sz w:val="21"/>
        </w:rPr>
        <w:t>壽已有七歲，心裏曉得了。員外教他道：「此後有人問你姓甚麼，你便道『我姓賈』。」長壽道：「我自姓周。」那賈媽媽道：「好兒子，明日與你做花花襖子穿。有人問你姓，只說姓賈。」長壽道：「便做大紅袍與我穿，我也只是姓周。」員外心裏不快，竟不來打發周秀才。秀才催促陳德甫，德甫轉催員外。員外道：「他把兒子留在我家，他自去罷了。」陳德甫道：「他怎麼肯去？還不曾與他恩養錢哩！」員外就起個賴皮心，只做不省得，道：「甚麼恩養錢？隨他與我些罷。」陳德甫道：「這個員外休耍人！他爲無錢，才賣這個小的，怎個倒要他恩養錢？」員外道：「他因</w:t>
      </w:r>
      <w:r w:rsidRPr="00382C26">
        <w:rPr>
          <w:sz w:val="21"/>
        </w:rPr>
        <w:t>爲無飯養活兒子，才過繼與我。如今要在我家喫飯，我不問他要恩養錢，他倒問我要恩養錢？」陳德甫道：「他辛辛苦苦養這小的，與了員外爲兒，專等員外與他些恩養錢，回家做盤纏，怎這等耍他？」員外道：「立過文書，不怕他不肯了。他若有說話，便是翻悔之人，教他罰一千貫還我，領了這兒子去。」陳德甫道：「員外怎如此鬥人耍！你只是與他些恩養錢去，是正理。」員外道：「陳德甫，看你面上，與他一貫鈔。」陳德甫道：「這等一個孩兒，與他一貫鈔忒少。」員外道：「一貫鈔，許多寶字哩！我富人使一貫鈔，似挑着一條筋。你是窮人，怎倒看得這樣容易？你且</w:t>
      </w:r>
      <w:r w:rsidRPr="00382C26">
        <w:rPr>
          <w:sz w:val="21"/>
        </w:rPr>
        <w:t>與他去，他是讀書人，見兒子落了好處，敢不要錢也不見得。」陳德甫道：「那有這事？不要錢，不賣兒子了。」再三說不聽，只得拿了一貫鈔與周秀才。秀才正走在門外與渾家說話，安慰他道：「且喜這家果然富厚，已立了文書，這事多分可成。長壽兒也落了好地。」渾家正要問道：「講到多少錢鈔？」只見陳德甫拿得一貫出來。渾家道：「我幾杯兒水洗的孩兒偌大！怎生只與我貫鈔？便買個泥娃娃也買不得！」陳德甫把這話又進去與員外說。員外道：「那泥娃娃須不會喫飯。常言道『有錢不買張口貨』，因他養活不過，才賣與人，等我肯要，就勾了，如何還要我錢？既是</w:t>
      </w:r>
      <w:r w:rsidRPr="00382C26">
        <w:rPr>
          <w:sz w:val="21"/>
        </w:rPr>
        <w:t>陳德甫再三說，我再添他一貫，如今再不添了。他若不肯，白紙上寫着黑字，教他拿一千貫來，領了孩子去。」陳德甫道：「他有得這一千貫時，倒不賣兒子了。」員外發作道：「你有得添添他！我卻沒有。」陳德甫嘆口氣道：「是我領來的不是了。員外又不肯添，那秀才又怎肯兩貫錢就住？我中間做人也難。也是我在門下多年，今日得過繼兒子，是個美事。做我不着，成全他兩家罷。」就對員外道：「在我館錢內支兩貫，湊成四貫，打發那秀才罷。」員外道：「大家兩貫，孩子是誰的？」陳德甫道：「孩子是員外的。」員外笑逐顏開道：「你出了一半鈔，孩子還是我的，這</w:t>
      </w:r>
      <w:r w:rsidRPr="00382C26">
        <w:rPr>
          <w:sz w:val="21"/>
        </w:rPr>
        <w:t>等，你是個好人！」依他又支了兩貫鈔，帳簿上要他親筆註明白了。共成四貫，拿出來與周秀才，道：「這員外是這樣慳吝苦剋的，出了兩貫，再不肯添了。小生只得自支兩月的館錢，湊成四貫，送與先生。先生，你只要兒子落了好處，不要計論多少罷！」周秀才道：「甚道理！倒難爲着先生。」陳德甫道：「只要久後記得我陳德甫。」周秀才道：「賈員外則是兩貫，先生替他出了一半。這倒是先生齎發了小生，這恩德怎敢有忘？喚孩兒出來，叮囑他兩句，我每去罷。」陳德甫叫出長壽來，三個抱頭哭個不住。吩咐道：「爹孃無奈，賣了你。你在此可也免了些飢寒凍餒，只要</w:t>
      </w:r>
      <w:r w:rsidRPr="00382C26">
        <w:rPr>
          <w:sz w:val="21"/>
        </w:rPr>
        <w:t>曉得些人事，敢這家不虧你。我們得便來看你就是。」小孩子不捨得爹孃，吊住了只是哭。陳德甫只得去買些果子來哄住了他，騙了進去。周秀才夫妻自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那賈員外過繼了個兒子，又且放着刁勒買的，不費大錢，自得其樂，就叫他做了賈長壽。曉得他已有知覺，不許人在他面前提起一句舊話，也不許他周秀才通消息往來。古古怪怪，防得水泄不通。豈知暗地移花接木，已自雙手把人家交還他。那長壽大來，也看看把小時的事忘懷了，只認賈員外是自己的父親。可又作怪，他父親一文不使，半文不用，他卻心性闊大，看那錢鈔便是土塊般相似。人道是他有錢，多順口叫他</w:t>
      </w:r>
      <w:r w:rsidRPr="00382C26">
        <w:rPr>
          <w:sz w:val="21"/>
        </w:rPr>
        <w:t>爲「錢舍」。那時媽媽亡故，賈員外得病不起，長壽要到東嶽燒香，保佑父親。與父親討得一貫鈔，他便背地與家童興兒開了庫，帶了好些金銀寶鈔去了。到得廟上來，此時正是三月二十七日。明日是東嶽聖帝誕辰。那廟上的人好不來的多。天色已晚，揀着廊下一個乾淨處所歇息。可先有一對兒老夫妻在那裏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儀容黃瘦，衣服單寒。男人頭上儒巾，大半是塵埃堆積；女子腳跟羅襪，兩邊泥土粘連。定然終日道途間，不似安居閨閣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這兩個是甚人？原來正是賣兒子的周榮祖秀才夫妻兩個。只因兒子賣了，家事已空，又往各處投人不着，流落在他方十來年，乞化</w:t>
      </w:r>
      <w:r w:rsidRPr="00382C26">
        <w:rPr>
          <w:sz w:val="21"/>
        </w:rPr>
        <w:t>回家。思量要來賈家探取兒子消息。路經泰安州，恰遇聖帝生日，曉得有人要寫疏頭，思量賺他幾文，來央廟官。廟官此時也用得他着，留他在這廊下的。因他也是個窮秀才，廟官好意，揀這搭乾淨地與他，豈知賈長壽見這帶地好，叫興兒趕他開去。興兒狐假虎威，喝道：「窮弟子，快走開去，讓我們！」周秀才道：「你們是什麼人？」興兒就打他一下，道：「錢舍也不認得？問是什麼人？」周秀才道：「我須是問了廟官，在這裏住的。什麼錢舍來趕得我？」長壽見他不肯讓，喝教打他。興兒正在廝扭，周秀才大喊。驚動了廟官，走來道：「甚麼人如此無禮？」興兒道：「賈</w:t>
      </w:r>
      <w:r w:rsidRPr="00382C26">
        <w:rPr>
          <w:sz w:val="21"/>
        </w:rPr>
        <w:t>家錢舍要這搭兒安歇。」廟官道：「家有家主，廟有廟主，是我留在這裏的秀才，你如何用強，奪他的宿處？」興兒道：「俺家錢舍有的是錢，與你一貫錢，借這堝兒田地歇息。」廟官見有了錢，就改了口，道：「我便叫他讓你罷。」勸他兩個另換個所在。周秀才好生不伏氣，沒奈他何，只依了。明日燒香罷，各自散去。長壽到得家裏，賈員外已死了。他就做了小員外，掌把了偌大傢俬。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周秀才自東嶽下來，到了曹南村。正要去查問賈家消息，一向不回家，把巷陌多生疏了。在街上一路慢訪問，忽然渾家害起急心疼來。望去一個藥鋪，牌上寫着「施藥」。急</w:t>
      </w:r>
      <w:r w:rsidRPr="00382C26">
        <w:rPr>
          <w:sz w:val="21"/>
        </w:rPr>
        <w:t>走去求得些來，喫下好了。夫妻兩口走到鋪中謝那先生。先生道：「不勞謝得，只要與我揚名。」指着招牌上字道：「須記我是陳德甫。」周秀才點點頭，唸了兩聲陳德甫。對渾家道：「這陳德甫名兒好熟，我那裏曾會過來，你記得麼？」渾家道：「俺賣孩兒時，做保人的不是陳德甫？」周秀才道：「是，是。我正好問他。」又走去叫道：「陳德甫先生，可認得學生麼？」德甫相了一相道：「有些面染。」周秀才道：「先生也這般老了。則我便是賣兒子的周秀才。」陳德甫道：「還記得我齎發你兩貫錢？」周秀才道：「此恩無日敢忘。只不知而今我那兒子好麼？」陳德甫道：</w:t>
      </w:r>
      <w:r w:rsidRPr="00382C26">
        <w:rPr>
          <w:sz w:val="21"/>
        </w:rPr>
        <w:t>「好教你歡喜，你孩兒賈長壽，如今長立成人了。」周秀才道：「老員外呢？」陳德甫道：「近日死了。」周秀才道：「好一個慳刻的人！」陳德甫道：「如今你孩兒做了小員外，不比當初老的了，且是仗義疏財。我這施藥的本錢，也是他的。」周秀才道：「陳先生，怎生着我見他一面？」陳德甫道：「先生，你同嫂子在鋪中坐一坐，我去尋將</w:t>
      </w:r>
      <w:r w:rsidRPr="00382C26">
        <w:rPr>
          <w:sz w:val="21"/>
        </w:rPr>
        <w:lastRenderedPageBreak/>
        <w:t>他來。」陳德甫走來，尋着賈長壽，把前話一五一十對他說了。那賈長壽雖是多年沒人題破，見說了，轉想幼年間事，還自隱隱記得。急忙跑到鋪中來，要認爹孃。陳德甫領他拜見，長壽看了模樣，吃了一驚道：「泰安州打的就是他，怎</w:t>
      </w:r>
      <w:r w:rsidRPr="00382C26">
        <w:rPr>
          <w:sz w:val="21"/>
        </w:rPr>
        <w:t>麼了？」周秀才道：「這不是泰安州奪我兩口兒宿處的麼？」渾家道：「正是。叫甚麼錢舍？」秀才道：「我那時受他的氣不過，那知即是我兒子。」長壽道：「孩兒其實不認得爹孃，一時衝撞，望爹孃恕罪。」兩口兒見了兒子，心裏老大喜歡。終久乍會之間，有些生煞煞。長壽過意不去，道是「莫非還記着泰安州的氣來？」忙叫興兒到家取了一匣金銀來，對陳德甫道：「小侄在廟中不認得父母，衝撞了些個。今將此一匣金銀，賠個不是。」陳德甫對周秀才說了。周秀才道：「自家兒子，如何好受他金銀賠禮？」長壽跪下道：「若爹孃不受，兒子心裏不安，望爹孃將就包容。</w:t>
      </w:r>
      <w:r w:rsidRPr="00382C26">
        <w:rPr>
          <w:sz w:val="21"/>
        </w:rPr>
        <w:t>」周秀才見他如此說，只得收了。開來一看，吃了一驚，原來這銀子上鑿着「周奉記」。周秀才道：「可不原是我家的？」陳德甫道：「怎生是你家的？」周秀才道：「我祖公叫作周奉，是他鑿字記下的。先生，你看那字便明白。」陳德甫接過手看了，道：「是倒是了。既是你家的，如何卻在賈家？」周秀才道：「學生二十年前帶了家小，上朝取應去，把家裏祖上之物，藏埋在地下。已後歸來，盡數都不見了，以致赤貧，賣了兒子。」陳德甫道：「賈老員外原系窮鬼，與人脫土坯的，以後忽然暴富起來。想是你家原物，被他挖着了，所以如此。他不生兒女，就過繼着你家兒子</w:t>
      </w:r>
      <w:r w:rsidRPr="00382C26">
        <w:rPr>
          <w:sz w:val="21"/>
        </w:rPr>
        <w:t>，承領了這傢俬。物歸舊主，豈非天意？怪道他平日一文不使，兩文不用，不捨得浪費一些。原來不是他的東西，只當在此替你家看守罷了。」周秀才夫妻感嘆不已，長壽也自驚異。周秀才就在匣中取出兩錠銀子，送與陳德甫，答他昔年兩貫之費。陳德甫推辭了兩番，只得受了。周秀才又念着店小二三杯酒，就在對門叫他過來，也賞了他一錠。那店小二因是小事，也忘記多時了。誰知出於不意，得此重賞，歡天喜地去了。長壽就接了父母到家去住。周秀才把適才匣中所剩的交還兒子，叫他明日把來散與那貧難無倚的，須念着貧時二十年中苦楚。又叫兒子照依祖公公時節，蓋所</w:t>
      </w:r>
      <w:r w:rsidRPr="00382C26">
        <w:rPr>
          <w:sz w:val="21"/>
        </w:rPr>
        <w:t>佛堂，夫妻兩個在內雙修。賈長壽仍舊復了周姓。賈仁空做了二十年財主，只落得一文不使，仍舊與他沒帳。可見物有定主如此，世間人枉使壞了心機。有口號四句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想爲人稟命生於世，但做事不可瞞天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貧與富一定不可移，笑愚民枉使欺心計。</w:t>
      </w:r>
    </w:p>
    <w:p w:rsidR="00ED6FA1" w:rsidRDefault="0007229A">
      <w:pPr>
        <w:pStyle w:val="2"/>
        <w:keepNext/>
        <w:keepLines/>
        <w:pageBreakBefore/>
      </w:pPr>
      <w:bookmarkStart w:id="1027" w:name="Di_San_Shi_Liu_Juan___Dong_Lang"/>
      <w:bookmarkStart w:id="1028" w:name="Top_of_index_split_064_html"/>
      <w:bookmarkStart w:id="1029" w:name="_Toc74036480"/>
      <w:r>
        <w:lastRenderedPageBreak/>
        <w:t>第三十六卷</w:t>
      </w:r>
      <w:r>
        <w:t xml:space="preserve"> </w:t>
      </w:r>
      <w:r>
        <w:t>東廊僧怠招魔</w:t>
      </w:r>
      <w:r>
        <w:t xml:space="preserve"> </w:t>
      </w:r>
      <w:r>
        <w:t>黑衣盜奸生殺</w:t>
      </w:r>
      <w:bookmarkEnd w:id="1027"/>
      <w:bookmarkEnd w:id="1028"/>
      <w:bookmarkEnd w:id="1029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參成世界總遊魂，錯認訛聞各有因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最是天公施巧處，眼花歷亂使人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天下的事，惟有天意最深，天機最巧。人居世間，總被他顛顛倒倒。就是那空幻不實境界，偶然人一個眼花錯認了，明白是無端的，後邊照應將來，自有一段緣故在內，真是人所不測。唐朝牛僧孺任伊闕縣尉時，有東洛客張生應進士舉，攜文往謁。至中路，遇暴雨雷雹。日已昏黑，去店尚遠，傍着一株大樹下且歇。少頃雨定，月色微明，就解鞍放馬，與童僕宿於路側。睏倦已甚，一齊昏睡。良久，張生朦朧覺來，見一物長數丈，形如夜叉，正在那裏喫那匹馬。張生驚得魂不附體，不敢則聲，伏在草中。只見把馬喫完了，又取那頭驢去嘓啅嘓啅的吃了。將次喫完，就把手去</w:t>
      </w:r>
      <w:r w:rsidRPr="00382C26">
        <w:rPr>
          <w:sz w:val="21"/>
        </w:rPr>
        <w:t>扯他從奴一人過來，提着兩足，扯裂開來。張生見喫動了人，怎不心慌？只得硬掙起來，狼狽逃命。那件怪物隨後趕來，叫呼罵詈。張生只是亂跑，不敢回頭。約勾跑了一里來路，漸漸不聽得後面聲響。往前走去，遇見一個大冢，冢邊立首一個女人。張生慌忙之中，也不管是什麼人，連呼「救命」。女人問道：「爲着何事？」張生把適才的事說了。女人道：「此間是個古冢，內中空無一物，後有一孔，郎君可避在裏頭。不然，性命難存。」說罷，女子也不知那裏去了。張生就尋冢孔，投身而入。冢內甚深，靜聽外邊，已不見甚麼聲響。自道避在此料無事了。須臾望去，冢外月</w:t>
      </w:r>
      <w:r w:rsidRPr="00382C26">
        <w:rPr>
          <w:sz w:val="21"/>
        </w:rPr>
        <w:t>色轉明。忽聞冢上有人說話響。張生又懼怕起來，伏在冢內不動。只見冢外推將一物進孔中來，張生只聞得血腥氣。黑中看去，月光照着明白，乃是一個死人，頭已斷了。正在驚駭，又見推一個進來，連推了三四個才住，多是一般的死人。已後沒得推進來了，就聞得冢上人嘈雜道：「金銀若干，錢物若干，衣服若干。」張生方纔曉得是一班強盜了，不敢吐氣，伏着聽他。只見那爲頭的道：「某件與某人，某件與某人。」連唱十來人的姓名。又有嫌多嫌少，道分得不均勻相爭論的。半日方散去。張生曉得外邊無人了，對了許多死屍，好不懼怕。欲要出來，又被死屍塞住孔口，轉</w:t>
      </w:r>
      <w:r w:rsidRPr="00382C26">
        <w:rPr>
          <w:sz w:val="21"/>
        </w:rPr>
        <w:t>動不得。沒奈何，只得蹲在裏面，等天明瞭再處。靜想方纔所聽唱的姓名，忘失了些，還記得五六個，把來唸的熟了，看看天亮起來。卻說那失盜的鄉村裏，一夥人各執器械來尋盜跡。到了冢旁，見滿冢是血，就圍住了，掘將開來。所殺之人都在冢內。落後見了張生，是個活人，喊道：「還有個強盜落在裏頭。」就把繩捆將起來。張生道：「我是個舉子，不是賊。」衆人道：「既不是賊，緣何在此冢內？」張生把昨夜的事，一一說了。衆人那裏肯信，道：「必是強盜殺人，送屍到此，偶墮其內的。不要聽他胡講。」衆人你住我不住的，亂來踢打，張生只叫得苦。內中有老成的</w:t>
      </w:r>
      <w:r w:rsidRPr="00382C26">
        <w:rPr>
          <w:sz w:val="21"/>
        </w:rPr>
        <w:t>道：「私下不要亂打，且送到縣裏去。」一夥人望着縣裏來，正行之間，只見張生的從人、驢馬、鞍駝盡到。張生見了，喫驚道：「我昨夜見的是什麼來？如何馬驢、從奴俱在？」那從人見張生被縛住在人叢中，也驚道：「昨夜在路旁睏倦睡着了。及到天明，不見了郎君，故此尋來。如何被這些人如此窘辱？」張生把昨夜話對從人說了一遍。從人道：「我們一覺好睡，從不曾見個甚的，怎麼有如此怪異？」鄉村這夥人道：「可見是一剗胡話，明是劫盜。敢這些人都是一黨。」並不肯放鬆一些，送到縣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縣裏牛公卻是舊相識，見張生被鄉人綁縛而來，大驚道：「緣何如此？</w:t>
      </w:r>
      <w:r w:rsidRPr="00382C26">
        <w:rPr>
          <w:sz w:val="21"/>
        </w:rPr>
        <w:t>」張生把前話說了。牛公叫快放了綁，請起來細問昨夜所見。張生道：「劫盜姓名，小生還記得幾個。在冢上分散的衣物數目，小生也多聽得明白。」牛公取筆，請張生一一寫出。按名捕捉，人贓俱獲，沒一個逃得脫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乃知張生夜來所見夜叉喫啖趕逐之景，乃是冤魂不散，鬼神幻出此一段怪異，逼那張生伏在冢中，方得默記劫盜姓名，使他逃不得。此天意假手張生以擒盜，不是正合着小子所言「眼花錯認，也自有緣故」的話。而今更有個眼花錯認了，弄出好些冤業因果來，理不清身子的，更爲可駭可笑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道高一尺，魔高一丈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冤業隨身，終須還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話也是唐時的事。山東沂州之西有個宮山，孤拔聳峭，迥出衆峯，周圍三十里，並無人居。貞元初年，有兩個僧人到此山中，喜歡這個境界幽僻，正好清修，不惜勤苦，滿山拾取枯樹丫枝，在大樹之間搭起一間柴棚來。兩個敷坐在內，精勤禮念，晝夜不輟。四遠村落聞知，各各喜舍資財佈施，來替他兩個構造屋室。不上旬月之間，立成一個院宇。兩僧大加愨勵，遠近皆來欽仰。一應齋供，多自日逐有人來給與。兩僧各處一廊，在佛前共設咒愿：誓不下山，只在院中持誦，必祈修成無上菩提正果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日禪關閒閉，落霞流水長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溪上丹楓自落，山僧自是高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</w:t>
      </w:r>
      <w:r w:rsidRPr="00382C26">
        <w:rPr>
          <w:sz w:val="21"/>
        </w:rPr>
        <w:t>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檐外晴絲揚網，溪邊春水浮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塵世無心有利，山中有分煙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此苦行，已經二十餘年。元和年間，冬夜月明，兩僧各在廊中朗聲唄唱。於時空山虛靜，聞山下隱隱有慟哭之聲，來得漸近，須臾已到院門。東廊僧在靜中聽罷，忽然動了一念，道：「如此深山寂寞，多年不出，不知山下光景如何。聽此哀聲，令人悽慘感傷。」只見哭聲方止，一個人在院門邊牆上撲的跳下地來，望着西廊便走。東廊僧遙見他身軀絕大，形狀怪異，喫驚不小。不敢聲張。懷着鬼胎，且默觀動靜。自此人入西廊之後，那西廊僧唱之聲截然住了。但聽得劈劈撲撲，如兩下力爭之狀。過一回，</w:t>
      </w:r>
      <w:r w:rsidRPr="00382C26">
        <w:rPr>
          <w:sz w:val="21"/>
        </w:rPr>
        <w:t>又聽得狺犽</w:t>
      </w:r>
      <w:hyperlink w:anchor="Zhu_83_Yin__yin_Ya__Ye_Shou_Si_Y">
        <w:bookmarkStart w:id="1030" w:name="Zhu_8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83</w:t>
        </w:r>
        <w:bookmarkEnd w:id="1030"/>
      </w:hyperlink>
      <w:r w:rsidRPr="00382C26">
        <w:rPr>
          <w:sz w:val="21"/>
        </w:rPr>
        <w:t>咀嚼，啖噬啜吒，其聲甚厲。東廊僧慌了道：「院中無人，喫完了他，少不得到我。不如預先走了罷。」忙忙開了院門，惶駭奔突；久不出山，連路徑都不認得了。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1D07908" wp14:editId="45BFF7C8">
            <wp:extent cx="254000" cy="114300"/>
            <wp:effectExtent l="0" t="0" r="0" b="0"/>
            <wp:docPr id="311" name="00265.jpeg" descr="8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5.jpeg" descr="83337.jp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僕僕，氣力殆盡。回頭看一看後面，只見其人蹌蹌踉踉，大踏步趕將來。一發慌極了，亂跑亂跳。忽逢一小溪水，褰衣渡畢。追者已到溪邊，卻不過溪來，只在隔水嚷道：「若不阻水，當並啖之。」東廊僧且懼且行，也不知走到那裏去的是，只信着腳步走罷了。須臾大雪，</w:t>
      </w:r>
      <w:r w:rsidRPr="00382C26">
        <w:rPr>
          <w:sz w:val="21"/>
        </w:rPr>
        <w:t>咫尺昏迷，正在沒奈何所在，忽有個人家牛坊，就躲將進去，隱在裏面。此時已有半夜了，雪勢稍晴。忽見一個黑衣的人，自外執刀槍，徐至欄下。東廊僧吞聲屏氣，潛伏暗處，嚮明窺看。見那黑衣人躊躇四顧，恰像等些什麼的一般。有好一會，忽然院牆裏面拋出些東西來，多是包裹衣被之類。黑衣人看見，忙取來扎縛好了，裝做了一擔。牆裏邊一個女子，攀了牆，跳將出來，映着雪月之光，東廊僧且是看得明白。黑衣人見女子下了</w:t>
      </w:r>
      <w:r w:rsidRPr="00382C26">
        <w:rPr>
          <w:sz w:val="21"/>
        </w:rPr>
        <w:lastRenderedPageBreak/>
        <w:t>牆，就把槍挑了包裹，不等與他說話，望前先走。女子隨後，跟他去了。東廊僧想道：「不尷尬，此間不是住處！適才這男子女人，必是相約私逃</w:t>
      </w:r>
      <w:r w:rsidRPr="00382C26">
        <w:rPr>
          <w:sz w:val="21"/>
        </w:rPr>
        <w:t>的。明日院中不見了人，照雪地行跡尋將出來，見了個和尚，豈不把姦情事纏在身上來？不如趁早走了去爲是。」總是一些不認得路徑，慌忙又走，恍恍惚惚，沒個定向。又亂亂的不成腳步。走上十數里路，踹了一個空，撲通的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0917F42" wp14:editId="18CBEB62">
            <wp:extent cx="127000" cy="114300"/>
            <wp:effectExtent l="0" t="0" r="0" b="0"/>
            <wp:docPr id="312" name="00257.jpeg" descr="83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7.jpeg" descr="83340.jp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了下去，乃是一個廢井。虧得乾枯沒水，卻也深廣。月光透下來，看時，只見旁有個死人。身首已離，血體還暖，是個適才殺了的。東廊僧一發驚惶，卻又無法上得來，莫知所措。到得天色亮了，打眼一看，認得是昨夜攀牆的女子。心裏疑道：「這怎麼解？」正在沒出豁處，只見井上有好些人喊嚷。臨井一看，道：「強盜在此了。」就將索縋人下來。</w:t>
      </w:r>
      <w:r w:rsidRPr="00382C26">
        <w:rPr>
          <w:sz w:val="21"/>
        </w:rPr>
        <w:t>東廊僧此時嚇壞了心膽，凍僵了身體，掙扎不得，被那人就在井中綁縛了。先是光頭上一頓栗暴，打得火星爆散。東廊僧沒口得叫冤，真是在死邊過。那人扎縛好，先後同死屍吊將上來。只見一個老者，見了死屍，大哭一番。哭罷，道：「你這那裏來的禿驢！爲何拐我女兒出來，殺死在此井中？」東廊僧道：「小僧是宮山東廊僧人，二十年不下山。因爲夜間有怪物到院中啖了同侶，逃命至此。昨夜在牛坊中避雪，看見有個黑衣人進來，牆上一個女子跳出來，跟了他去。小僧因怕惹着是非，只得走脫。不想墮落井中，先已有殺死的人在內。小僧知他是甚緣故？小僧從不下山的，</w:t>
      </w:r>
      <w:r w:rsidRPr="00382C26">
        <w:rPr>
          <w:sz w:val="21"/>
        </w:rPr>
        <w:t>與人家女眷有何識熟，可以拐帶？又有何冤仇將他殺死？衆位詳察則個。」說罷，內中人有好幾個曾到山中，認得他的，曉得是有戒行的高僧。卻是現今同個死女子在井中，解不出這事來，不好替他分辯得，免不得一同送到縣裏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縣令看見一干人綁了個和尚，又抬了一個死屍，備問根由。只見一個老者告訴道：「小人姓馬，是這本處人。這死的就是小人的女兒，年一十八歲。不曾許聘人家，這兩日方纔有兩家來說起。只見今日早起來，家裏不見了女兒。跟尋起來，看見院後雪地上鞋跡，曉得越牆而走了。依蹤尋到井邊，便不見女兒鞋跡，只有一團血灑在地上。向井中一看</w:t>
      </w:r>
      <w:r w:rsidRPr="00382C26">
        <w:rPr>
          <w:sz w:val="21"/>
        </w:rPr>
        <w:t>，只見女已殺死，這和尚卻在裏頭，豈不是他殺的？」縣令問：「那僧人怎麼說？」東廊僧道：「小僧是個宮山中苦行僧人，二十餘年不下本山。昨夜忽有怪物入院，將同住僧人啖噬。不得已，破戒下山逃命。豈知宿業所纏，撞在這網裏來。」就把昨夜牛坊所見，已後慮禍再逃、墜井遇屍的話，細說了一遍。又道：「相公但差人到宮山一查，看西廊僧人蹤跡有無？是被何物啖噬模樣，便見小僧不是誑語。」縣令依言，隨即差個公人到山查勘的確，立等回話。公人到得山間，走進院來，只見西廊僧好端端在那裏坐着看經。見有人來，才起問訊。公人把東廊僧所犯之事，一一說過</w:t>
      </w:r>
      <w:r w:rsidRPr="00382C26">
        <w:rPr>
          <w:sz w:val="21"/>
        </w:rPr>
        <w:t>，道：「因他訴說有甚怪物入院來喫人，故此逃下山來的。相公着我來看個虛實。今師父既在，可說昨夜怪物怎麼樣起。」西廊僧道：「並無甚怪物，但二更時候，兩廊方對持念，東廊道友忽然開了院走了出去。我兩人誓約已久，二十多年不出院門。見他獨去，也自驚異。大聲追呼，竟自不聞。小僧自守着不出院之戒，不敢追趕罷了。至於山下之事，非我所知。」公人將此話回覆了縣令。縣令道：「可見是這禿奴誑妄。」帶過東廊僧，又加研審，東廊僧只是堅稱前說。縣令道：「眼見得西廊僧人見在，有何怪物來院中，你恰恰這日下山？這裏恰恰有脫逃被殺之女同在井中，天</w:t>
      </w:r>
      <w:r w:rsidRPr="00382C26">
        <w:rPr>
          <w:sz w:val="21"/>
        </w:rPr>
        <w:t>下有這樣湊巧的事？分明是殺人之盜，還要抵賴？」用起刑來，喝道：「快快招罷！」東廊僧道：「宿債所欠，有死而已，無情可招。」惱了縣令性子，百般拷掠，楚毒備施。東廊僧道：「不</w:t>
      </w:r>
      <w:r w:rsidRPr="00382C26">
        <w:rPr>
          <w:sz w:val="21"/>
        </w:rPr>
        <w:lastRenderedPageBreak/>
        <w:t>必加刑，認是我殺罷了。」此時連原告見和尚如此受慘，招不出甚麼來，也自想道：「我家並不曾與這和尚往來，如何拐得我女着？就是拐了，怎不與他逃去，卻要殺他？便做是殺了，他自家也走得去的，如何同住這井中做甚麼？其間恐有冤枉。」倒走到縣令面前，把這些話一一說了。縣令道：「是倒也說得是，卻是這個奸僧黑夜落井，必非良人。況又一出妄語欺誑，眼見得中有隱情了。</w:t>
      </w:r>
      <w:r w:rsidRPr="00382C26">
        <w:rPr>
          <w:sz w:val="21"/>
        </w:rPr>
        <w:t>只是行兇刀杖無存，身邊又無贓物，難以成獄。我且把他牢固監候，你們自去外邊緝訪。你家女兒平日必有蹤跡可疑之處，與私下往來之人，家中必有所失物件，你們逐一留心細查，自有明白。」衆人聽了吩咐，當下散了出來。東廊僧自到獄中受苦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這馬家是個沂州富翁，人皆呼爲馬員外。家有一女，長成得美麗非凡。從小與一箇中表之兄杜生彼此相慕，暗約爲夫婦。杜生家中卻是清淡，也曾央人來做幾次媒妁，馬員外嫌他家貧，幾次回了。卻不知女兒心裏，只思量嫁他去的。其間走腳通風，傳書遞簡，全虧着一個奶孃，是從幼乳這女子的。這奶子是個不良的婆</w:t>
      </w:r>
      <w:r w:rsidRPr="00382C26">
        <w:rPr>
          <w:sz w:val="21"/>
        </w:rPr>
        <w:t>娘，專一鬨誘他小娘子動了春心，做些不恰當的手腳，便好乘機拐騙他的東西。所以曉得他心事如此，倒身在裏頭做馬泊六，弄得他兩下情熱如火，只是不能成就這事。那女子看看大了，有兩家來說親。馬員外已有揀中的，將次成約。女子有些着了急，與奶孃商量道：「我一心只愛杜家哥哥，而今卻待把我許別家，怎生計處！」奶子就起個憊懶肚腸，哄他道：「前日杜家求了幾次，員外只是不肯，要明配他，必不能勾。除非嫁了別家，與他暗裏偷期罷。」女子道：「我既嫁了人，怎好又做得這事？我一心要隨着杜郎，只不嫁人罷。」奶子道：「怎由得你不嫁？我有一個計較，</w:t>
      </w:r>
      <w:r w:rsidRPr="00382C26">
        <w:rPr>
          <w:sz w:val="21"/>
        </w:rPr>
        <w:t>趁着未許定人家時節，生做他一做。」女子道：「如何生做？」奶子道：「我去約定了他，你私下與他走了。多帶了些盤纏，在他州外府過他幾時，落得快活。且等家裏尋得着時，你兩個已自成合得久了。好人家兒女，不好拆開了另嫁得，別人家也不來要了。除非此計，可以行得。」女子道：「此計果妙，只要約得的確。」奶子道：「這個在我身上。」原來馬員外家鉅富，女兒房中東西，金銀珠寶、頭面首飾、衣服，滿箱滿籠的，都在這奶子眼裏。奶子動火他這些東西，怎肯教富了別人？他有一個兒子，叫作牛黑子，是個不本分的人，專一在賭博行、廝撲行中走動，結識那一</w:t>
      </w:r>
      <w:r w:rsidRPr="00382C26">
        <w:rPr>
          <w:sz w:val="21"/>
        </w:rPr>
        <w:t>班無賴子弟，也有時去做些偷雞吊狗的勾當。奶子欺心，當女子面前許他去約杜郎，他私下去與兒子商量，只叫他冒頂了名，騙領了別處去，賣了他，落得得他小富貴。算計停當，來哄女子道：「已約定了，只在今夜月明之下，先把東西搬出院牆外牛坊中了，然後攀牆而出就是。」女子要奶子同去，奶子道：「這使不得。你自去，須一時沒查處。連我去了，他明知我在裏頭做事，尋到我家，卻不做出來？」那女子不曾面訂得杜郎，只聽他一面哄詞，也是數該如此，憑他說着就是，信以爲真。道是從此一定，便可與杜郎相會，遂了向來心願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本待將心託明月，誰知明</w:t>
      </w:r>
      <w:r w:rsidRPr="00382C26">
        <w:rPr>
          <w:sz w:val="21"/>
        </w:rPr>
        <w:t>月照溝渠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夜，女子與奶子把包裹紮好，先拋出牆外，落後女子攀牆而出。正是東廊僧在暗地裏窺看之時。那時見有個黑衣人擔着前走，女子只道是杜郎換了青衣，瞞人眼睛的，尾着隨去，不以爲意。到得野外井邊，月下看得明白，是雄糾糾一個黑臉大漢，不是杜郎了。女孩兒家不知個好歹，不由的你不驚喊起來。黑子叫他不要喊，那裏掩得住？黑子想道：「他有偌多的東西在我擔裏，我若同了這帶腳的貨</w:t>
      </w:r>
      <w:r w:rsidRPr="00382C26">
        <w:rPr>
          <w:sz w:val="21"/>
        </w:rPr>
        <w:lastRenderedPageBreak/>
        <w:t>去，前途被他喊破，可不人財兩失？不如結果了他罷。」拔出刀來，望脖子上只一刀。這嬌怯怯的女子，能消得幾時工夫？可憐一朵鮮花，一旦萎於荒草。也是他念頭不</w:t>
      </w:r>
      <w:r w:rsidRPr="00382C26">
        <w:rPr>
          <w:sz w:val="21"/>
        </w:rPr>
        <w:t>正，以致有此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賭近盜兮奸近殺，古人說話不曾差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奸賭兩般都不染，太平無事做人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女子既死，黑子就把來攛入廢井之中，帶了所得東西，飛也似的去了。怎知這裏又有這個悔氣星照命的和尚頂了缸，坐牢受苦？說話的，若如此，真是有天無日頭的事了！看官，「天網恢恢，疏而不漏。」少不得到其間逐漸的報應出來。卻說馬員外先前不見了女兒，一時糾人追尋，不匡撞着這和尚，鬼混了多時，送他在獄裏了，家中竟不曾仔細查得。及到家中細想，只疑心道未必夫得和尚事。到得房中一看，只見箱籠一空，道是必有個人約着走的，只是平日不曾見什麼破綻。</w:t>
      </w:r>
      <w:r w:rsidRPr="00382C26">
        <w:rPr>
          <w:sz w:val="21"/>
        </w:rPr>
        <w:t>若有姦夫同逃，如何又被殺死？卻不可解。沒個想處，只得把所失去之物，寫個失單，各處貼了招榜，出了賞錢，要明白這件事。那奶子聽得小娘子被殺了，只有他心下曉得，捏着一把汗。心裏恨着兒子道：「只教他領了他去，如何做出這等沒脊骨事來？」私下見了，暗地埋怨一番，着實叮囑他：「要謹慎。關係人命事，弄得大了！」又過了幾時，牛黑子漸把心放寬了，帶了錢到賭坊裏去賭。怎當得博去就是個叉色，一霎時把錢多輸完了。欲待再去拿錢時，興高了，卻等不得。站在旁邊看，又忍不住。伸手去腰裏摸出一對金鑲寶簪頭來，押錢再賭。指望就博將轉來，自不妨事</w:t>
      </w:r>
      <w:r w:rsidRPr="00382C26">
        <w:rPr>
          <w:sz w:val="21"/>
        </w:rPr>
        <w:t>。誰知一去，不能復返，只得忍着輸散了。那押的當頭須不曾討得去，在個捉頭兒的黃胖哥手裏。黃胖哥帶了家去，被他妻子看見了，道：「你那裏來這樣好東西？不要來歷不明，做出事來。」胖哥道：「我須有個來處，有甚麼不明？是牛黑子當錢的。」黃嫂子道：「可又來！小牛又不曾有妻小，是個光棍哩，那裏掙得有此等東西？」胖哥猛想起來道：「是呀，馬家小娘子被人殺死，有張失單，多半是頭上首飾。他是奶孃之子，這些失物，或者他有些乘機偷盜在裏頭？」黃嫂子道：「明日竟到他家解錢，必有說話。若認着了，我們先得賞錢去，可不好？」商量定了。到了次日</w:t>
      </w:r>
      <w:r w:rsidRPr="00382C26">
        <w:rPr>
          <w:sz w:val="21"/>
        </w:rPr>
        <w:t>，胖哥竟帶了簪子，望馬員外解庫中來。恰好員外走將出來，胖哥道：「有一件東西，拿來與員外認着。認得着，小人要賞錢；認不着，小人解些錢去罷。」黃胖哥拿那簪頭遞與員外。員外一看，卻認得是女兒之物。就詰問道：「此自何來？」黃胖哥把牛黑子賭錢押簪的事，說了一遍。馬員外點點頭道：「不消說了，是他母子兩個商通合計的了。」款住黃胖哥，要他寫了張首單，說：「金寶簪一對，的系牛黑子押錢之物，所首是實。」對他說：「外邊且不可聲張！」先把賞錢一半與他，事完之後找足。黃胖哥報得着，歡喜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員外袖了兩個簪頭，進來對奶子道：「你且說</w:t>
      </w:r>
      <w:r w:rsidRPr="00382C26">
        <w:rPr>
          <w:sz w:val="21"/>
        </w:rPr>
        <w:t>前日小娘子怎樣逃出去的？」奶子道：「員外好笑！員外也在這裏，我也在這裏，大家都不知道的，我如何曉得？倒來問我？」員外拿出簪子來道：「既不曉得，這件東西爲何在你家裏拿出來？」奶子看了簪，虛心病發，曉得是兒子做出來，驚得面如土色，心頭丕丕價跳。口裏支吾道：「敢是遺失在路旁，那個拾得的。」員外見他臉色紅黃不定，曉得有些海底眼，且不說破。竟叫人尋將牛黑子來，把來拴住，一徑投縣裏來。牛黑子還亂嚷亂跳道：「我有何罪？把繩拴我。」馬員外道：「有人首你殺人公事。你且不要亂叫，有本事當官辨去。」當下縣令升堂，馬員外就把黃胖哥</w:t>
      </w:r>
      <w:r w:rsidRPr="00382C26">
        <w:rPr>
          <w:sz w:val="21"/>
        </w:rPr>
        <w:t>這紙首狀，同那簪子送將上去與縣令看，道：「贓物證見俱有了，望相公追</w:t>
      </w:r>
      <w:r w:rsidRPr="00382C26">
        <w:rPr>
          <w:sz w:val="21"/>
        </w:rPr>
        <w:lastRenderedPageBreak/>
        <w:t>究真情則個。」縣令看了，道：「那牛黑子是什麼人，干涉得你家着？」馬員外道：「是小女奶子的兒子。」縣令點頭道：「這個不爲無因了。」叫牛黑子過來，問他道：「這簪是那裏來的？」牛黑子一時無辭，只得推道是母親與他的。縣令叫連那奶子拘將來。縣令道：「這姦殺的事情，只在你這奶子身上，要跟尋出來。」喝令把奶子上了刑具，奶子熬不過，只得含糊招道：「小娘子平日與杜郎往來相密。是夜約了杜郎私奔，跳出牆外，是老婦曉得的。出了牆去的事，老婦一些也不知道。」縣令問馬員</w:t>
      </w:r>
      <w:r w:rsidRPr="00382C26">
        <w:rPr>
          <w:sz w:val="21"/>
        </w:rPr>
        <w:t>外道：「你曉得可有個杜某麼？」員外道：「有個中表杜某，曾來問親幾次。只爲他家寒，不曾許他。不知他背地裏有此等事。」縣令又將杜郎拘來。杜郎但是平日私期密訂，情意甚濃，忽然私逃被殺，暗稱可惜，其實一些不知影響。縣令問他道：「你如何與馬氏女約逃，中途殺了？」杜郎道：「平日中表兄妹，柬帖往來契密則有之，何曾有私逃之約？是誰人來約？誰人證明的？」縣令喚奶子來與他對，也只說得是平日往來。至於相約私逃，原無影響，卻是對他不過。杜郎一向又見說失了好些東西，便辯道：「而今相公只看贓物何在，便知與小生無與了。」縣令細想一回道：</w:t>
      </w:r>
      <w:r w:rsidRPr="00382C26">
        <w:rPr>
          <w:sz w:val="21"/>
        </w:rPr>
        <w:t>「我看杜某軟弱，必非行殺之人。牛某粗狠，亦非偷香之輩。其中必有頂冒假託之事。」就把牛黑子與老奶子着實行刑起來。老奶子只得把貪他財物，暗叫兒子冒名赴約，這是真情，以後的事，卻不知了。牛黑子還自喳喳嘴強，推着杜郎道：「既約的是他，不干我事。」縣令猛然想起道：「前日那和尚口裏胡說：『晚間見個黑衣人，挈了女子同去的。』叫他出來一認，便明白了。」喝令獄中放出那東廊僧來。東廊僧到案前，縣令問道：「你那夜說在牛坊中，見個黑衣人進來，盜了東西，帶了女子去。而今這個人若在，你認得他否？」東廊僧道：「那夜雖然是夜裏，雪月之光，</w:t>
      </w:r>
      <w:r w:rsidRPr="00382C26">
        <w:rPr>
          <w:sz w:val="21"/>
        </w:rPr>
        <w:t>不減白日。小僧靜修已久，眼光頗清。若見其人，自然認得。」縣令叫杜郎上來，問僧道：「可是這個？」東廊僧道：「不是。彼甚雄健，豈是這文弱書生。」又叫牛黑子上來，指着問道：「這個可是？」東廊僧道：「這個是了。」縣令冷笑，對牛黑子道：「這樣你母親之言已真，殺人的不是你，是誰？況且贓物見在，有何理說？只可惜這和尚，沒事替你喫打喫監多時。」東廊僧道：「小曾宿命所招，自無可怨，所幸佛天甚近，得相公神明昭雪。」縣令又把牛黑子夾起，問他道：「同逃也罷，何必殺他？」黑子只得招道：「他初時認做杜郎。到井邊時，看見不是，亂喊起來，</w:t>
      </w:r>
      <w:r w:rsidRPr="00382C26">
        <w:rPr>
          <w:sz w:val="21"/>
        </w:rPr>
        <w:t>所以一時殺了。」縣令道：「晚間何得有刀？」黑子道：「平時在廝撲行裏走，身邊常帶有利器。況是夜晚做事，防人暗算，故帶在那裏的。」縣令道：「我故知非杜子所爲也。」遂將招情一一供明。把奶子斃於杖下。牛黑子強姦殺人，追贓完日，明正典刑。杜郎與東廊僧俱各釋放。一行人各自散了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東廊僧沒頭沒腦，吃了這場敲打，又監裏坐了幾時，才得出來。回到山上，見了西廊僧，說起許多事體。西廊僧道：「一同如此靜修，那夜本無一物，如何偏你所見如此，以致惹出許多磨難來？」東廊僧道：「便是不解。」回到房中，自思無故受此驚恐，受此苦楚，必</w:t>
      </w:r>
      <w:r w:rsidRPr="00382C26">
        <w:rPr>
          <w:sz w:val="21"/>
        </w:rPr>
        <w:t>是自家有甚修不到處。向佛前懺悔已過，必祈見個境頭。蒲團上靜坐了三晝夜，坐到那心空性寂之處，恍然大悟。原來馬家女子是他前生的妾，爲因一時無端疑忌，將他拷打鎖禁，有這段冤愆。今世做了僧人，戒行精苦，本可消釋了。只因那晚聽得哭泣之聲，心中悽慘，動了念頭，所以魔障就到。現出許多惡境界，逼他走到冤家</w:t>
      </w:r>
      <w:r w:rsidRPr="00382C26">
        <w:rPr>
          <w:sz w:val="21"/>
        </w:rPr>
        <w:lastRenderedPageBreak/>
        <w:t>窩裏去。償了這些拷打鎖禁之債，方纔得放。他在靜中悟徹了這段因果，從此堅持道心，與西廊僧到底再不出山，後來合掌坐化而終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有生總在業冤中，悟到無生始是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是塵心全不起，憑他宿債也消融。</w:t>
      </w:r>
    </w:p>
    <w:bookmarkStart w:id="1031" w:name="Zhu_83_Yin__yin_Ya__Ye_Shou_Si_Y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</w:instrText>
      </w:r>
      <w:r w:rsidRPr="00382C26">
        <w:rPr>
          <w:sz w:val="21"/>
        </w:rPr>
        <w:instrText xml:space="preserve"> \l "Zhu_8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83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狺（</w:t>
      </w:r>
      <w:r w:rsidRPr="00382C26">
        <w:rPr>
          <w:sz w:val="21"/>
        </w:rPr>
        <w:t>yín</w:t>
      </w:r>
      <w:r w:rsidRPr="00382C26">
        <w:rPr>
          <w:sz w:val="21"/>
        </w:rPr>
        <w:t>）犽：野獸撕咬的聲音。</w:t>
      </w:r>
      <w:bookmarkEnd w:id="1031"/>
    </w:p>
    <w:p w:rsidR="00ED6FA1" w:rsidRDefault="0007229A">
      <w:pPr>
        <w:pStyle w:val="2"/>
        <w:keepNext/>
        <w:keepLines/>
      </w:pPr>
      <w:bookmarkStart w:id="1032" w:name="Di_San_Shi_Qi_Juan___Qu_Tu_Zhong"/>
      <w:bookmarkStart w:id="1033" w:name="_Toc74036481"/>
      <w:r>
        <w:t>第三十七卷</w:t>
      </w:r>
      <w:r>
        <w:t xml:space="preserve"> </w:t>
      </w:r>
      <w:r>
        <w:t>屈突仲任酷殺衆生</w:t>
      </w:r>
      <w:r>
        <w:t xml:space="preserve"> </w:t>
      </w:r>
      <w:r>
        <w:t>鄆州司馬冥全內侄</w:t>
      </w:r>
      <w:bookmarkEnd w:id="1032"/>
      <w:bookmarkEnd w:id="1033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衆生皆是命，畏死有同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何以貪饕者，冤仇結必深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世間一切生命之物，總是天地所生，一樣有聲有氣，有知有覺，但與人各自爲類。其貪生畏死之心，總只一般；銜恩記仇之報，總只一理。只是人比他靈慧機巧些，便能以術相制，弄得駕牛絡馬，牽蒼走黃。還道不足，爲着一副口舌，不知傷殘多少性命。這些衆生，只爲力不能抗拒，所以任憑刀俎。然到臨死之時，也會亂飛亂叫，各處逃藏，豈是蠢蠢不知死活，任你</w:t>
      </w:r>
      <w:r w:rsidRPr="00382C26">
        <w:rPr>
          <w:sz w:val="21"/>
        </w:rPr>
        <w:t>食用的？乃世間貪嘴好殺之人，與迂儒小生之論，道：「天生萬物以養人，食之不爲過。」這句說話，不知還是天帝親口對他說的，還是自家說出來的？若但道是人能食物，便是天意養人。那虎豹能食人，難道也是天生人以養虎豹的不成？蚊虻能嘬人，難道也是天生人以養蚊虻不成？若是虎豹蚊虻也一般會說會話，會寫會做，想來也要是這樣講了，不知人肯服不肯服？從來古德長者勸人戒殺放生，其話盡多，小子不能盡述，只趁口說這幾句直捷痛快的，與看官們笑一笑，看說的可有理沒有理。至於佛家果報說六道衆生，盡是眷屬，冤冤相報，殺殺相尋，就說他幾年也說不了。</w:t>
      </w:r>
      <w:r w:rsidRPr="00382C26">
        <w:rPr>
          <w:sz w:val="21"/>
        </w:rPr>
        <w:t>小子而今說一個怕死的衆生，與人性無異的，隨你鐵石做心腸，也要慈悲起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時太平府有個黃池鎮，十里間有聚落，多是些無賴之徒，不逞宗室、屠牛殺狗所在。淳熙十年間，王叔端與表兄盛子東同往寧國府，過其處少憩閒覽，見野國內系水牛五頭。盛子東指其中第二牛，對王叔端道：「此牛明日當死。」叔端道：「怎見得？」子東道：「四牛皆食草，獨此牛不食草，只是眼中淚下，必有其故。」因到茶肆中喫茶，就問茶主人：「此第二牛是誰家的？」茶主人道：「此牛乃是趙三使所買，明早要屠宰了。」子東對叔端道：「如何？」明日再往，止剩得四頭在了。仔細看</w:t>
      </w:r>
      <w:r w:rsidRPr="00382C26">
        <w:rPr>
          <w:sz w:val="21"/>
        </w:rPr>
        <w:t>時，那第四牛也像昨日的一樣不喫草，眼中淚出。看見他兩個踱來，把雙蹄跪地，如拜訴的一般。復問茶肆中人，說道：「有一個客人今早至此，一時買了三頭。只剩下這頭，早晚也要殺了。」子東嘆息道：「畜類有知如此！」勸叔端訪他主人，與他重價買了，置在近莊，做了長生的牛。只看這一件事起來，可見畜生一樣靈性，自知死期。一樣悲哀，祈求施主。如何而今人歪着肚腸，只要廣傷性命，暫侈口腹，是甚緣故？敢道是陰間無對證麼？不知陰間最重殺生，對證明明白白。只爲人死去既遭了冤對，自去一一償報，回生的少，所以人多不及知道，對人說也不信了。小子如</w:t>
      </w:r>
      <w:r w:rsidRPr="00382C26">
        <w:rPr>
          <w:sz w:val="21"/>
        </w:rPr>
        <w:t>今說個回生轉來，明白可信的話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命還將一命填，世人難解許多冤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聞聲不食吾儒法，君子期將不忍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唐朝開元年間，溫縣有個人，複姓屈突，名仲任。父親曾典郡事，止生得仲任一子，憐念其少，恣其所爲。仲任性不好書，終日只是樗蒲</w:t>
      </w:r>
      <w:hyperlink w:anchor="Zhu_84_Chu_Pu__Gu_Dai_Yi_Zhong_B">
        <w:bookmarkStart w:id="1034" w:name="Zhu_84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84</w:t>
        </w:r>
        <w:bookmarkEnd w:id="1034"/>
      </w:hyperlink>
      <w:r w:rsidRPr="00382C26">
        <w:rPr>
          <w:sz w:val="21"/>
        </w:rPr>
        <w:t>、射獵爲事。父死時，家童數十人，家資數百萬，莊第甚多。仲任縱情好色，荒飲博戲，如湯潑雪。不數年間，把家產變賣已盡。家童僕妾之類，也多養口不活，各自散去。止剩得溫縣這一個莊，又漸漸把四圍附近田疇多賣去了。過了幾時，連莊上零星屋宇及樓房內室，也拆來賣了，止是中間一正堂巋然獨存，連莊子也不成模樣了。家貧無計可以爲生。仲任多力。有個家童叫作莫賀咄，是個蕃夷出身，也力敵百人。主僕兩個好生說得着。大家各恃膂力，便商量要做些不本分的事體來。卻也不愛去打家劫舍，也不愛去殺人放火，他愛喫的是牛馬肉，又無錢可買，思量要與莫賀咄</w:t>
      </w:r>
      <w:r w:rsidRPr="00382C26">
        <w:rPr>
          <w:sz w:val="21"/>
        </w:rPr>
        <w:t>外邊偷盜去。每夜黃昏後，便兩人合伴，直走去五十里外。遇着牛，即執其兩角，翻負在背上，背了家來。遇馬騾，將繩束其頸，也負在背。到得家中，投在地上，都是死的。又於堂中掘地，埋幾個大甕在內，安貯牛馬之肉。皮骨剝剔下來，納在堂後大坑，或時把火焚了。初時只圖自己口腹暢快，後來偷得多起來，便叫莫賀咄拿出城市換米來喫，賣錢來用。做得手滑，日以爲常，當做了是他兩人的生計了。亦且來路甚遠，脫膊又快，自然無人疑心，再也不弄出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仲任性又好殺，日裏沒事得做，所居堂中，弓箭、羅網叉彈滿屋，多是千方百計，思量殺生害命。出去走了一番</w:t>
      </w:r>
      <w:r w:rsidRPr="00382C26">
        <w:rPr>
          <w:sz w:val="21"/>
        </w:rPr>
        <w:t>，再沒有空手回來的。不論獐鹿獸兔、烏鳶鳥雀之類，但經目中一見，畢竟要算計弄來喫他。但是一番回來，肩擔揹負，手提足系，無非是些飛禽走獸，就堆了一堂屋角。兩人又去舞弄擺佈，思量巧樣喫法。就是帶活的，不肯便殺一刀，打一下死了罷。畢竟多設調和妙法：或生割其肝，或生抽其筋，或生斷其舌，或生取其血；道是一死便不跪嫩。假如取得生鰲，便將繩縛其四足繃住，在烈日中曬着。鱉口中渴甚，即將鹽酒放在他頭邊，鱉只得吃了。然後將他烹起來，鱉是裏邊醉出來的，分外好喫。取驢縛於堂中，面前放下一缸灰水。驢四圍多用火逼着，驢口乾即飲灰水。須臾</w:t>
      </w:r>
      <w:r w:rsidRPr="00382C26">
        <w:rPr>
          <w:sz w:val="21"/>
        </w:rPr>
        <w:t>屎溺齊來，把他腸胃中污穢多蕩盡了。然後取酒調了椒鹽各味，再復與他，他火逼不過，見了只是喫。性命未絕，外邊皮肉已熟，裏頭調和也有了。一日拿得一刺蝟，他渾身是硬刺，不便烹宰。仲任與莫賀咄商量道：「難道便是這樣罷了不成？」想起一法來，把泥着些鹽在內，跌成熟團，把刺蝟團團泥裹起來，火裏煨着，燒得熟透了，除去外邊的泥，只見猥皮與刺，皆隨泥脫了下來，剩的是一團熟肉；加了鹽醬，且是好喫。凡所作爲，多是如此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捕飛逐走不曾停，身上時常帶血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且是烹皰多有術，想來手段會調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仲任有個姑夫，曾做鄆州司馬，姓張名安。起初看見仲任家事漸漸零落，也要等他曉得些苦辣，收留他去，勸化他回頭做人家。及到後來，看見他所作所爲，越無人氣，時常規諷，只是不聽。張司馬憐他是妻兄獨子，每每掛在心上。怎當他氣類異常，不是好言可以諭解，只得罷了。後來司馬已死，一發再無好言到他耳中，只是逞性胡爲。如此十多年。忽一日，家童莫賀咄病死，仲任沒了個幫手，只得去尋了個小時節乳他的老婆婆來守着堂屋，自家仍去獨自個做那些營生。過得月餘，一日晚，正</w:t>
      </w:r>
      <w:r w:rsidRPr="00382C26">
        <w:rPr>
          <w:sz w:val="21"/>
        </w:rPr>
        <w:lastRenderedPageBreak/>
        <w:t>在堂屋裏喫牛肉，忽見兩個青衣人直闖將入來，將仲任套了繩子便走。仲任自恃</w:t>
      </w:r>
      <w:r w:rsidRPr="00382C26">
        <w:rPr>
          <w:sz w:val="21"/>
        </w:rPr>
        <w:t>力氣，欲待打掙，不知這時力氣多在那裏去了，只得軟軟隨了他走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有指爪劈開地面，會騰雲飛上青霄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無入地昇天術，自下災殃怎地消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仲任口裏問青衣人道：「拿我到何處去？」青衣人道：「有你家家奴扳下你來，須去對理。」伸任茫然不知何事。隨了青衣人，來到一個大院。廳事十餘間，有判官六人，每人據二間。仲任所對在最西頭二間，判官還不在，青衣人叫他且立堂下。有頃，判官已到。仲任仔細一認，叫聲：「阿呀！如何卻在這裏相會？」你道那判官是誰？正是他那姑夫鄆州司馬張安。那司馬也吃了一驚，道：「你幾時來了？」引他登階，對他道</w:t>
      </w:r>
      <w:r w:rsidRPr="00382C26">
        <w:rPr>
          <w:sz w:val="21"/>
        </w:rPr>
        <w:t>：「你此來不好，你年命未盡，想爲對事而來。卻是在世爲惡無比，所殺害生命千千萬萬，冤家多在。今忽到此，有何計較可以相救？」仲任才曉得是陰府。心裏想着平日所爲，有些懼怕起來。叩頭道：「小侄生前不聽好言，不信有陰間地府，妄作妄行。今日來到此處，望姑夫念親戚之情，救拔則個。」張判官道：「且不要忙，待我與衆判官商議看。」因對衆判官道：「僕有妻侄屈突仲任，造罪無數，今召來與奴莫賀咄對事。卻是其人年命亦未盡，要放他去了，等他壽盡纔來。只是既已到了這裏，怕被害這些冤魂不肯放他。怎生爲僕分上，商量開得一路，放他生還麼？」衆判</w:t>
      </w:r>
      <w:r w:rsidRPr="00382C26">
        <w:rPr>
          <w:sz w:val="21"/>
        </w:rPr>
        <w:t>官道：「除非召明法者與他計較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判官叫鬼卒喚明法人來。只見有個碧衣人前來參見，張判官道：「要出一個年命未盡的罪人，有路否？」明法人請問何事，張判官把仲任的話對他說了一遍。明法人道：「仲任須爲對莫賀咄事而來。固然陽壽未盡，卻是冤家太廣。只怕一與相見，羣到沓來，不由分說，恣行食啖。此皆宜償之命，冥府不能禁得，料無再還之理。」張判官道：「仲任既系吾親，又命未合死，故此要開生路救他。若是壽已盡時，自作自受，我這裏也管不得了。你有何計，可以解得此難？」明法人想了一會道：「唯有一路可以出得，卻也要這些被殺冤家肯便好</w:t>
      </w:r>
      <w:r w:rsidRPr="00382C26">
        <w:rPr>
          <w:sz w:val="21"/>
        </w:rPr>
        <w:t>。若不肯，也沒幹。」張判官道：「卻待怎麼？」明法人道：「此諸物類，被仲任所殺者，必須償其身命，然後各去託生。今召他每出來，須誘哄他每道：『屈突仲任今爲對莫賀咄事，已到此間。汝輩食啖了畢，即去託生。汝輩餘業未盡，還受畜生身；是這件仍做這件，牛更爲牛，馬更爲馬。使仲任轉生爲人，還依舊喫着汝輩。汝輩業報，無有了時。今查仲任未合即死，須令略還，叫他替汝輩追造福因，使汝輩各舍畜生業，盡得人身，再不爲人殺害，豈不至妙？』諸畜類聞得人身，必然喜歡從命。然後小小償他些夙債，乃可放去。若說與這番說話，不肯依時，就再無別路了。</w:t>
      </w:r>
      <w:r w:rsidRPr="00382C26">
        <w:rPr>
          <w:sz w:val="21"/>
        </w:rPr>
        <w:t>」張判官道：「便可依此而行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法人將仲任鎖在廳事前房中了，然後召仲任所殺生類到判官庭中來，庭中地可有百畝，仲任所殺生命聞召都來，一時填塞皆滿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牛馬成羣，雞鵝作隊。百般怪獸，盡皆舞爪張牙；千種奇禽，類各舒毛鼓翼。誰道賦靈獨蠢，記冤仇且是分明；謾言稟質偏殊，圖報復更爲緊急。飛的飛，走的走，早難道天子上林；叫的叫，嗥的嗥，須不是人間樂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說這些被害衆生，如牛、馬、驢、騾、豬、羊、獐、鹿、雉、兔以至刺蝟、飛鳥之類，不可悉數，凡數萬頭，共作人言道：「召我何爲？」判官道：「屈突仲任已到。」說聲未了，物類皆</w:t>
      </w:r>
      <w:r w:rsidRPr="00382C26">
        <w:rPr>
          <w:sz w:val="21"/>
        </w:rPr>
        <w:t>咆哮大怒，騰振蹴踏。大喊道：「逆賊，還我債來！還我債來！」這些物類忿怒起來，個個身體比常倍大：豬羊等馬牛，馬牛等犀象，只待仲任出來，大家吞噬。判官乃使明法人一如前話，曉諭一番，物類聞說替他追福，可得人身，盡皆喜歡，仍舊復了本形。判官吩咐諸畜且出，都依命退出庭外來了。明法人方在房裏放出仲任來，對判官道：「而今須用小小償他些債。」說罷，即有獄卒二人，手執皮袋一個、祕木二根到來。明法人把仲任袋將進去，獄卒將祕木祕下去，仲任在袋苦痛難禁，身上血簌簌的出來，多在袋孔中流下，好似澆花的噴筒一般。獄卒去了祕木，只提着袋，</w:t>
      </w:r>
      <w:r w:rsidRPr="00382C26">
        <w:rPr>
          <w:sz w:val="21"/>
        </w:rPr>
        <w:t>滿庭前走轉灑去。須臾，血深至階，可有三尺了。然後連袋投仲任在房中，又牢牢鎖住了。復召諸畜等至，吩咐道：「已取出仲任生血，聽汝輩食啖。」諸畜等皆作惱怒之狀，身復長大數倍。罵道：「逆賊，你殺吾身，今喫你血！」於是競來爭食。飛的走的，亂嚷亂叫，一頭喫，一頭罵，只聽得呼呼嗡嗡之聲，三尺來血一霎時吃盡。還像不足的意，共舐地上，直等庭中土見，方纔住口。明法人等諸畜喫罷，吩咐道：「汝輩已得償了些債。莫賀咄身命已盡，一聽汝輩取償。今放屈突仲任回家，爲汝輩追福，令汝輩多得人身。」諸畜等皆歡喜，各復了本形而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判官方纔在袋內</w:t>
      </w:r>
      <w:r w:rsidRPr="00382C26">
        <w:rPr>
          <w:sz w:val="21"/>
        </w:rPr>
        <w:t>放出仲任來。仲任出了袋，站立起來，只覺渾身疼痛。張判官對他說道：「冤報暫解，可以回生。既已見了報應，便可努力修福。」仲任道：「多蒙姑夫竭力周全調護，得解此難。今若回生，自當痛改前非，不敢再增惡業。但宿罪尚重，不知何法修福，可以盡消？」判官道：「汝罪業太重，非等閒作福可以免得。除非刺血寫一切經，此罪當盡。不然，他日更來，無可再救了。」仲任稱謝領諾。張判官道：「還須遍語世間之人，使他每聞着報應，能生悔悟的，也多是你的功德。」說罷，就叫兩個青衣人送歸來路。又吩咐道：「路中若有所見，切不可擅動念頭，不依我戒，須要喫</w:t>
      </w:r>
      <w:r w:rsidRPr="00382C26">
        <w:rPr>
          <w:sz w:val="21"/>
        </w:rPr>
        <w:t>虧。」叮囑青衣人道：「可好伴他到家。他餘業盡多，怕路中還有失處。」青衣人道：「本官吩咐，敢不小心！」仲任遂同了青衣前走。行了數里，到了一個熱鬧去處，光景似陽間酒店一般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村前茅舍，莊後竹籬。村醪香透磁缸，濁酒滿盛瓦甕。架上麻衣，昨日村郎留下當；酒帘大字，鄉中學究醉時書。劉伶知味且停舟，李白聞香須駐馬。盡道黃泉無客店，誰知冥路有沽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仲任正走得飢又飢，渴又渴。眼望去是個酒店，他已自口角流涎了。走到面前看時，只見店裏頭吹的吹，唱的唱，猜拳豁指，呼紅喝六，在裏頭暢快飲酒。滿前嗄飯，多是些肥肉鮮魚，壯雞大鴨</w:t>
      </w:r>
      <w:r w:rsidRPr="00382C26">
        <w:rPr>
          <w:sz w:val="21"/>
        </w:rPr>
        <w:t>。仲任不覺舊性復發，思量要進去坐一坐，喫他一餐，早把他姑夫所戒已忘記了，反來拉兩個青衣進去同坐。青衣道：「進去不得的！錯走去了，必有後悔。」仲任那裏肯信？青衣阻擋不住，道：「既要進去，我們只在此間等你。」仲任大踏步跨將進來，揀個座頭坐下了。店小二忙擺着案酒，仲任一看，吃了一驚。原來一碗是死人的眼睛，一碗是糞坑裏大蛆。曉得不是好去處，抽身待走。小二斟了一碗酒來道：「吃了酒去。」仲任不識氣，伸手來接。拿到鼻邊一聞，臭穢難當。原來是一碗腐屍肉。正待撇下不喫，忽然竈下搶出一個牛頭鬼來，手執鋼叉，喊道：「還不快喫！」</w:t>
      </w:r>
      <w:r w:rsidRPr="00382C26">
        <w:rPr>
          <w:sz w:val="21"/>
        </w:rPr>
        <w:t>店小二把來一灌，仲任只得忍着臭穢強吞了下去，望外便走。牛頭又領了好些奇形異狀的鬼趕來，口裏嚷道：「不要放走了他！」</w:t>
      </w:r>
      <w:r w:rsidRPr="00382C26">
        <w:rPr>
          <w:sz w:val="21"/>
        </w:rPr>
        <w:lastRenderedPageBreak/>
        <w:t>仲任急得無措，只見兩個青衣原站在舊處，忙來遮蔽着，喝道：「是判院放回的，不得無禮！」攙着仲任便走。後邊人聽見青衣人說了，然後散去。青衣人埋怨道：「叫你不要進去，你不肯聽，致有此驚恐。起初判院如何吩咐來？只道是我們不了事。」仲任道：「我只道是好酒店，如何裏邊這樣光景？」青衣人道：「這也原是你業障，現此眼花。」仲任道：「如何是我業障？」青衣人道：「你喫這一甌，還抵不得醉鱉醉驢的債哩。」仲任愈加悔悟。</w:t>
      </w:r>
      <w:r w:rsidRPr="00382C26">
        <w:rPr>
          <w:sz w:val="21"/>
        </w:rPr>
        <w:t>隨着青衣再走。看看茫茫蕩蕩，不辨東西南北，身子如在雲霧裏一般。須臾重見天日，已似是陽間世上，儼然是溫縣地方。同着青衣走入自己莊上草堂中，只見自己身子直挺挺的躺在那裏，乳婆坐在旁邊守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青衣用手將仲任的魂向身上一推，仲任甦醒轉來，眼中不見了青衣，卻見乳婆叫道：「官人甦醒着，幾乎急死我也！」仲任道：「我死去幾時了？」乳婆道：「官人正在此喫食，忽然暴死，已是一晝夜。只爲心頭尚暖，故此不敢移動，誰知果然活轉來。好了！好了！」仲任道：「此一晝夜，非同小可。見了好些陰間地府光景。」那老婆子喜聽的是這些說話，便問道：「</w:t>
      </w:r>
      <w:r w:rsidRPr="00382C26">
        <w:rPr>
          <w:sz w:val="21"/>
        </w:rPr>
        <w:t>官人見的是甚麼光景？」仲任道：「原來我未該死，只爲莫賀咄死去，撞着平日殺戮這些冤家，要我去對證，故勾我去。我也爲冤家多，幾乎不放轉來了。虧得撞着對案的判官就是我張家姑夫，道我陽壽未絕，在裏頭曲意處分，才得放還。」就把這些說話光景，如此如此，這般這般，盡情告訴了乳婆。那乳婆只是合掌念「阿彌陀佛」不住口。仲任說罷，乳婆又問道：「這等，而今莫賀咄畢竟怎麼樣？」仲任道：「他陽壽已盡，冤債又多。我自來了，他在地府中畢竟要一一償命，不知怎地受苦哩！」乳婆道：「官人可曾見他否？」仲任道：「只因判官周全我，不教對案，故此不</w:t>
      </w:r>
      <w:r w:rsidRPr="00382C26">
        <w:rPr>
          <w:sz w:val="21"/>
        </w:rPr>
        <w:t>見他，只聽得說。」乳婆道：「一晝夜了，怕官人已飢，還有剩下的牛肉，將來吃了罷。」仲任道：「而今要依我姑夫吩咐，正待刺血寫經，罰咒再不喫這些東西了。」乳婆道：「這個卻好。」乳婆只去做些粥湯，與仲任吃了。仲任起來梳洗一番，把鏡子將臉一照，只叫得苦。原來陰間把祕木取去他血，與畜生喫過，故此面色臘查也似黃了。仲任從此僱一個人，把堂中掃除乾淨，先請幾部經來，焚香持誦。將養了兩個月，身子漸漸復舊，有了血色。然後刺着臂血，逐部逐卷寫將來。有人經過，問起他寫經根由的，便把這些事逐一告訴將來。人聽了無不毛骨聳然。多有助盤費供</w:t>
      </w:r>
      <w:r w:rsidRPr="00382C26">
        <w:rPr>
          <w:sz w:val="21"/>
        </w:rPr>
        <w:t>他書寫之用的，所以越寫得多了。況且面黃肌瘦，是個老大證見。又指着堂中的甕、堂後的穴，每對人道：「這是當時作業的遺蹟，留下爲戒的。」來往人曉得是真話，發了好些放生戒殺的念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開元二十三年春，有個同官令虞鹹，道經溫縣。見路旁草堂中有人年近六十，如此刺血書寫不倦。請出經來看，已寫過了五六百卷，怪道：「他怎能如此發心得猛？」仲任把前後的話，一一告訴出來。虞縣令嘆以爲奇，留俸錢助寫而去。各處把此話傳示於人，故此人多知道。後來仲任得善果而終，所謂「放下屠刀立地成佛」者也。偈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物命在世間，微分此靈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切有知覺，</w:t>
      </w:r>
      <w:r w:rsidRPr="00382C26">
        <w:rPr>
          <w:sz w:val="21"/>
        </w:rPr>
        <w:t>皆已具佛性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取彼痛苦身，供我口食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我飽已覺羶，彼死痛猶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一點嗔狠心，豈能盡消滅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所以六道中，轉轉相殘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願葆此慈心，觸處可施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起意便多刑，減味即省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無過轉念間，生死已各判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及到償業時，還恨種福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何不當生日，隨意作方便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度他即自度，應作如是觀。</w:t>
      </w:r>
    </w:p>
    <w:bookmarkStart w:id="1035" w:name="Zhu_84_Chu_Pu__Gu_Dai_Yi_Zhong_B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84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84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樗蒲：古代一種博戲，後世亦以指賭博。</w:t>
      </w:r>
      <w:bookmarkEnd w:id="1035"/>
    </w:p>
    <w:p w:rsidR="00ED6FA1" w:rsidRDefault="0007229A">
      <w:pPr>
        <w:pStyle w:val="2"/>
        <w:keepNext/>
        <w:keepLines/>
      </w:pPr>
      <w:bookmarkStart w:id="1036" w:name="Di_San_Shi_Ba_Juan___Zhan_Jia_Ca"/>
      <w:bookmarkStart w:id="1037" w:name="_Toc74036482"/>
      <w:r>
        <w:t>第三十八卷</w:t>
      </w:r>
      <w:r>
        <w:t xml:space="preserve"> </w:t>
      </w:r>
      <w:r>
        <w:t>佔家財狠婿妒侄</w:t>
      </w:r>
      <w:r>
        <w:t xml:space="preserve"> </w:t>
      </w:r>
      <w:r>
        <w:t>延親脈孝女藏兒</w:t>
      </w:r>
      <w:bookmarkEnd w:id="1036"/>
      <w:bookmarkEnd w:id="1037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子息</w:t>
      </w:r>
      <w:hyperlink w:anchor="Zhu_85_Zi_Xi__Zi_Nu">
        <w:bookmarkStart w:id="1038" w:name="Zhu_85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85</w:t>
        </w:r>
        <w:bookmarkEnd w:id="1038"/>
      </w:hyperlink>
      <w:r w:rsidRPr="00382C26">
        <w:rPr>
          <w:sz w:val="21"/>
        </w:rPr>
        <w:t>從來天數，原非人力能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最是無中生有，堪今耳目新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元朝時，都下有個李總管，官居三品，家業鉅富。年過五十，不曾有子。聞得樞密院東有個算命的，開個鋪面，譚人禍福，無不奇中，總管試往一算。於時衣冠滿座，多在那裏候他挨次推講。總管對他道：「我之祿壽，已不必言。最要緊的，只看我有子無子。」算命的推了一回，笑道：「公已有子了，如何哄我？」總管道：「我實不曾有子，所以求算，豈有哄汝之理？」算命的把手掐了一掐道：「公年四十，即已</w:t>
      </w:r>
      <w:r w:rsidRPr="00382C26">
        <w:rPr>
          <w:sz w:val="21"/>
        </w:rPr>
        <w:t>有子。今年五十六了，尚說無子，豈非哄我？」一個爭道實不曾有，一個爭道決已有過，遞相爭執。同座的人多驚訝起來道：「這怎麼說？」算命的道：「在下不會差，待此公自去想。」只見總管沉吟了好一會，拍手道：「是了，是了。我年四十時，一婢有娠，我以職事赴上都，到得歸家，我妻已把來賣了，今不知他去向。若說四十上該有子，除非這個緣故。」算命的道：「我說不差。公命不孤，此子仍當歸公。」總管把錢相謝了，作別而出。只見適間同在座上問命的一個千戶，也姓李。邀總管入茶坊坐下，說道：「適間聞公與算命的所說之話，小子有一件疑心，敢問個明白</w:t>
      </w:r>
      <w:r w:rsidRPr="00382C26">
        <w:rPr>
          <w:sz w:val="21"/>
        </w:rPr>
        <w:t>。」總管道：「有何見教？」千戶道：「小可是南陽人。十五年前也不曾有子，因到都下買得一婢，卻已先有孕的。帶得到家，吾妻適也有孕。前後一兩月間，各生一男，今皆十五六歲了。適間聽公所言，莫非是公的令嗣麼？」總管就把婢子容貌年齒之類，兩相質問，無一不合，因而兩邊各通了姓名住址，大家說個容拜，各散去了。總管歸來，對妻說知其事。妻當日悍妒，做了這事；而今見夫無嗣，也有些慚悔哀憐，巴不得是真。次日邀千戶到家，敘了同姓，認爲宗譜，盛設款待。約定日期，到他家裏去認看。千戶先歸南陽，總管給假前往，帶了許多東西，去饋送着千戶，並</w:t>
      </w:r>
      <w:r w:rsidRPr="00382C26">
        <w:rPr>
          <w:sz w:val="21"/>
        </w:rPr>
        <w:t>他妻子僕妾多方禮物。坐定了，千戶道：「小可歸家問明此婢，果是宅上出來的。」因命二子出拜，只見兩個十五六的小官人一齊走出來，一樣打扮，氣度也差不多。總管看了，不知那一個是他兒子。請問千戶，求說明白。千戶笑道：「公自從看，何必我說？」總管仔細相了一回，天性感通，自然識認，前抱着一個道：「此吾子也。」千戶點頭笑道：「果然不差！」於是父子相持而哭。旁觀之人，無不墮淚。千戶設宴，</w:t>
      </w:r>
      <w:r w:rsidRPr="00382C26">
        <w:rPr>
          <w:sz w:val="21"/>
        </w:rPr>
        <w:lastRenderedPageBreak/>
        <w:t>與總管賀喜，大醉而散。次日，總管答席，就借設在千戶廳上。酒間千戶對總管道：「小可既還公令郎了，豈可使令郎母子分離？並令其母奉公同還，何如？」</w:t>
      </w:r>
      <w:r w:rsidRPr="00382C26">
        <w:rPr>
          <w:sz w:val="21"/>
        </w:rPr>
        <w:t>總管喜出望外，稱謝不已，就攜了母子，同回都下。後來通籍承蔭，官也至三品，與千戶家往來不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可見，人有子無子，多是命裏做定的。李總管自己已信道無兒了，豈知被算命的看出有子，到底得以團圓，可知是逃那命裏不過。小子爲何說此一段話？只因一個富翁，也犯着無兒的病症。豈知也繫有兒，被人藏過。後來一旦識認，喜出非常，關着許多骨肉親疏的關目在裏頭。聽小子從容的表白出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越親越熱，不親不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附葛攀藤，總非枝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奠酒澆漿，終須骨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如何妒婦，忍將嗣絕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必是前非，非常冤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婦人心性，最是妒忌，情願看丈夫無</w:t>
      </w:r>
      <w:r w:rsidRPr="00382C26">
        <w:rPr>
          <w:sz w:val="21"/>
        </w:rPr>
        <w:t>子絕後，說着買妾置婢，抵死也不肯的。就有個把被人勸化，勉強依從，到底心中只是有些嫌忌，不甘伏的。就是生下了兒子，是親丈夫一點骨血，又本等他做大娘，還道是「隔重肚皮隔重山」，不肯便認做親兒一般。更有一等狠毒的，偏要算計了絕得方快活的。及至女兒嫁得個女婿，分明是個異姓，無關宗支的。他偏要認做的親，是件偏心爲他，倒勝如丈夫親子侄。豈知女生外嚮，雖系吾所生，到底是別家的人。至於女婿，當時就有二心，轉得背便另搭架子了。自然親一支，熱一支，女婿不如侄兒，侄兒又不如兒子。縱是前妻晚後，偏生庶養，歸根結果的親瓜葛，終久是一</w:t>
      </w:r>
      <w:r w:rsidRPr="00382C26">
        <w:rPr>
          <w:sz w:val="21"/>
        </w:rPr>
        <w:t>派，好似別人多哩。不知這些婦人們，爲何再不明白這個道理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元朝東平府有個富人，姓劉，名從善，年六十歲，人皆以員外呼之。媽媽李氏，年五十八歲。他有潑天也似傢俬，不曾生得兒子。止有一個女兒，小名叫作引姐。入贅一個女婿，姓張，叫張郎。其時張郎有三十歲，引姐二十六歲了。那個張郎極是貪小好利刻剝之人。只因劉員外家富無子，他起心央媒，入舍爲婿。便道這傢俬久後多是他的了，好不誇張得意。卻是劉員外自掌把定傢俬在手，沒有得放寬與他。亦且劉員外另有一個肚腸。一來他有個兄弟劉從道同妻寧氏，亡逝已過，遺下一個侄兒，小名叫作引孫</w:t>
      </w:r>
      <w:r w:rsidRPr="00382C26">
        <w:rPr>
          <w:sz w:val="21"/>
        </w:rPr>
        <w:t>，年二十五歲，讀書知事。只是自小父母雙亡，傢俬蕩敗，靠着伯父度日。劉員外道是自家骨肉，另眼覷他。怎當得李氏媽媽一心只護着女兒女婿。又且念他母親存日妯娌不和，到底結怨在他身上，見了一似眼中之釘。虧得劉員外暗地保全。卻是畢竟礙着媽媽女婿，不能十分賙濟他，心中長懷不忍。二來員外有個丫頭，叫作小梅，媽媽見他精細，叫他近身伏侍。員外就收拾來做了偏房，已有了身孕，指望生出兒子來。有此兩件心事，員外心中不肯輕易把傢俬與了女婿。怎當得張郎憊懶，專一使心用腹，搬是造非，挑撥得丈母與引孫舅子日逐吵鬧。引孫當不起激聒，劉員外也怕</w:t>
      </w:r>
      <w:r w:rsidRPr="00382C26">
        <w:rPr>
          <w:sz w:val="21"/>
        </w:rPr>
        <w:t>淘氣，私下週給些錢鈔，叫引孫自尋個住處做營生去。引孫是個讀書之人，雖是尋得間破房子住下，不曉得別做生理，只靠伯父把得這些東西，且逐漸用去度日。眼見得一個是張郎趕去了。張郎心裏懷着鬼胎，只怕小梅生下兒女來。若生個小姨，也還只分得一半，若生個小舅，這傢俬就一些沒他分了。要與渾</w:t>
      </w:r>
      <w:r w:rsidRPr="00382C26">
        <w:rPr>
          <w:sz w:val="21"/>
        </w:rPr>
        <w:lastRenderedPageBreak/>
        <w:t>家引姐商量，所算那小梅。那引姐倒是個孝順的人，但是女眷家見識，若把傢俬分與堂弟引孫，他自道是親生女兒，有些氣不甘分。若是父親生下小兄弟來，他自是喜歡的。況見父親十分指望，他也要安慰父親的心，這個念頭是真。曉得張郎不懷良心，母親又不明道理，只</w:t>
      </w:r>
      <w:r w:rsidRPr="00382C26">
        <w:rPr>
          <w:sz w:val="21"/>
        </w:rPr>
        <w:t>護着女婿，恐怕不能勾保全小梅生產了，時常心下打算。恰好張郎趕逐了引孫出去，心裏得意，在渾家面前露出那要算計小梅的意思來。引姐想道：「若兩三人做了一路，算計他一人，有何難處？不爭你們使嫉妒心腸，卻不把我父親的後代絕了，這怎使得！我若不在裏頭使些見識，保護這事，做了父親的罪人，做了萬代的罵名。卻是丈夫見我不肯做一路，怕他每背地自做出來。不若將機就計，暗地周全罷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怎生暗地用計？原來引姐有個堂分姑娘，嫁在東莊，是與引姐極相厚的，每事心腹相托。引姐要把小梅寄在他家裏去分娩，只當是託孤與他。當下來與小梅商議道</w:t>
      </w:r>
      <w:r w:rsidRPr="00382C26">
        <w:rPr>
          <w:sz w:val="21"/>
        </w:rPr>
        <w:t>：「我家裏自趕了引孫官人出去，張郎心裏要獨佔傢俬。姨姨你身懷有孕，他好生嫉妒，母親又護着他。姨姨你自己也要放精細些。」小梅道：「姑娘肯如此說，足見看員外面上，十分恩德。奈我獨自一身，怎提防得許多？只望姑娘凡百照顧則個。」引姐道：「我怕不要周全？只是關着財利上事，連夫妻兩個，心肝不託着五臟的。他早晚私下弄了些手腳，我如何知道？」小梅垂淚道：「這等，卻怎麼好？不如與員外說個明白，看他怎麼做主。」引姐道：「員外老年之人，他也周庇得你有數。況且說破了，落得大家面上不好看，越結下冤家了，你怎當得起？我倒有一計在此，須</w:t>
      </w:r>
      <w:r w:rsidRPr="00382C26">
        <w:rPr>
          <w:sz w:val="21"/>
        </w:rPr>
        <w:t>與姨姨熟商量。」小梅道：「姑娘有何高見？」引姐道：「東莊裏姑娘與我最厚。我要把你寄在他莊上，在他那裏分娩，託他一應照顧。生了兒女，就託他撫養着。衣食盤費之類，多在我身上。這邊哄着母親與丈夫，說姨姨不像意走了。他每巴不得你去的，自然不尋究。且等他把這一點要擺佈你的肚腸放寬了，後來看個機會，等我母親有些轉頭，你所養兒女已長大了，然後對員外一一說明，取你歸來。那時須奈何你不得了。除非如此，可保十全。」小梅道：「足見姑娘厚情，殺身難報。」引姐道：「我也只爲不忍見員外無後，恐怕你遭了別人毒手。沒奈何，背了母親與丈夫，</w:t>
      </w:r>
      <w:r w:rsidRPr="00382C26">
        <w:rPr>
          <w:sz w:val="21"/>
        </w:rPr>
        <w:t>私下和你計較。你日後生了兒子，有了好處，須記得今日。」小梅道：「姑娘大恩，經板兒印在心上，怎敢有忘？」兩下商議停當，看着機會，還未及行。員外一日要到莊上收割，因爲小梅有身孕，恐怕女婿生嫉妒，女兒有外心，索性把傢俬都託女兒女婿管了。又怕媽媽難爲小梅，請將媽媽過來，對他說道：「媽媽，你曉得借甕釀酒麼？」媽媽道：「怎地說？」員外道：「假如別人家甕兒，借將來家裏做酒。酒熟了時，就把那甕兒送還他本主去了。這不是隻借得他家火一番。如今小梅這妮子腹懷有孕，明日或兒或女得一個，只當是你的。那其間將那妮子或典或賣，要不要多憑</w:t>
      </w:r>
      <w:r w:rsidRPr="00382C26">
        <w:rPr>
          <w:sz w:val="21"/>
        </w:rPr>
        <w:t>得你。我只要借他肚裏生下的要緊。這不當是『借甕釀酒』？」媽媽見如此說，也應道：「我曉得你說得是，我覷着他便了，你放心莊上去。」員外叫張郎取過那遠年近歲欠他錢鈔的文書，都搬將出來。叫小梅點個燈，一把火燒了。張郎伸手火裏去搶，被火一逼，燒壞了指頭叫疼。員外笑道：「錢這般好使？」媽媽道：「借與人家錢鈔，多是幼年到今積攢下的傢俬，如何把這些文書燒掉了？」員外道：「我沒有這幾貫業錢，安知不已有了兒子？就是今日有得些些根芽，若沒有這幾貫業錢，我也不消擔得這許多幹系，別人也不來算計我了。我想，財是什麼好東西？苦苦盤算別人</w:t>
      </w:r>
      <w:r w:rsidRPr="00382C26">
        <w:rPr>
          <w:sz w:val="21"/>
        </w:rPr>
        <w:t>的做甚？</w:t>
      </w:r>
      <w:r w:rsidRPr="00382C26">
        <w:rPr>
          <w:sz w:val="21"/>
        </w:rPr>
        <w:lastRenderedPageBreak/>
        <w:t>不如積些陰德，燒掉了些，家裏須用不了。或者天可憐見，不絕我後，得個小廝兒，也不見得。」說罷，自往莊上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郎聽見適才丈人所言，道是暗暗裏有些侵着他，一發不像意，道：「他明明疑心我要暗算小梅，我枉做好人也沒幹。何不趁他在莊上，便當真做一做？也絕了後慮。」又來與渾家商量。引姐見事體已急了，他日前已與東莊姑娘說知就裏，當下指點了小梅，徑叫他到那裏藏過。來哄丈夫道：「小梅這丫頭，看見我每意思不善，今早叫他配絨線去，不見回來。想是懷空走了。這怎麼好？」張郎道：「逃走是丫頭的常事，走了也倒乾淨。省得我們費氣</w:t>
      </w:r>
      <w:r w:rsidRPr="00382C26">
        <w:rPr>
          <w:sz w:val="21"/>
        </w:rPr>
        <w:t>力。」引姐道：「只是父親知道，須要煩惱。」張郎道：「我們又不打他，不罵他，不衝撞他。他自己走了的，父親也抱怨我們不得。我們且告訴媽媽，大家商量去。」夫妻兩個來對媽媽說了。媽媽道：「你兩個說來沒半句。員外偌大年紀，見有這些兒指望，喜歡不盡，在莊兒上專等報喜哩！怎麼有這等的事？莫不你兩個做出了些什麼歹勾當來？」引姐道：「今日絕早自家走了的，實不干我們事。」媽媽心裏也疑心道別有緣故，卻是護着女兒女婿，也巴不得將沒作有，便認做走了也乾淨，那裏還來查着？只怕員外煩惱，又怕員外疑心，三口兒都趕到莊上與員外說。員外見他每</w:t>
      </w:r>
      <w:r w:rsidRPr="00382C26">
        <w:rPr>
          <w:sz w:val="21"/>
        </w:rPr>
        <w:t>齊來，只道是報他生兒喜信，心下鶻突</w:t>
      </w:r>
      <w:hyperlink w:anchor="Zhu_86_Gu_Tu__Yi_Huo_Bu_Ding">
        <w:bookmarkStart w:id="1039" w:name="Zhu_86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86</w:t>
        </w:r>
        <w:bookmarkEnd w:id="1039"/>
      </w:hyperlink>
      <w:r w:rsidRPr="00382C26">
        <w:rPr>
          <w:sz w:val="21"/>
        </w:rPr>
        <w:t>。見說出這話來，驚得木呆。心裏想道：「家裏難爲他不過，逼走了他，這是有的。只可惜帶了胎去。」又嘆口氣道：「看起一家這等光景，就是生下兒子來，未必能勾保全。便等小梅自去尋個好處也罷了，何苦累他母子性命！」淚汪汪的，忍着氣恨命，又轉了一念道：「他們如此算計我，則爲着這些浮財。我何苦空積攢着做守財虜，倒與他們受用？我總是沒後代，趁我手裏施捨了些去也好。」懷着一天忿氣，大張着榜子，約着明日到開元寺裏，散錢與那貧難的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郎好生心裏不捨得，只爲見丈人心下煩惱，不敢拗他。到了明日，只得帶了好些錢，一家同到開元寺裏散去</w:t>
      </w:r>
      <w:r w:rsidRPr="00382C26">
        <w:rPr>
          <w:sz w:val="21"/>
        </w:rPr>
        <w:t>。到得寺裏，那貧難的紛紛的來了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連肩搭背，絡手包頭。瘋癱的氈裹臀行，喑啞的鈴當口說。磕頭撞腦，拿差了拄拐互喧譁；摸壁扶牆，踹錯了陰溝相怨悵。鬧熱熱攜兒帶女，苦悽悽單夫只妻。都念道明中捨去暗中來，真叫作今朝那管明朝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劉員外吩咐：「大乞兒一貫，小乞兒五百文。」乞兒中有個劉九兒，有一個小孩子。他與大都子</w:t>
      </w:r>
      <w:hyperlink w:anchor="Zhu_87_Da_Du_Zi__Da_Qi_Gai">
        <w:bookmarkStart w:id="1040" w:name="Zhu_87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87</w:t>
        </w:r>
        <w:bookmarkEnd w:id="1040"/>
      </w:hyperlink>
      <w:r w:rsidRPr="00382C26">
        <w:rPr>
          <w:sz w:val="21"/>
        </w:rPr>
        <w:t>商量着道：「我帶了這孩子去，只支得一貫。我叫這孩子自認做一戶，多落他五百文。你在旁做個證見，幫襯</w:t>
      </w:r>
      <w:r w:rsidRPr="00382C26">
        <w:rPr>
          <w:sz w:val="21"/>
        </w:rPr>
        <w:t>一聲，騙得錢來我兩個分了，買酒喫。」果然去報了名，認做兩戶。張郎問道：「這小的另是一家麼？」大都子旁邊答應道：「另是一家。」就分與他五百錢，劉九兒也都拿着去了。大都子要來分他的。劉九兒道：「這孩子是我的，怎生分得我錢？你須學不得我有兒子。」大都子道：「我和你說定的，你怎生多要了？你有兒的便這般強橫？」兩個打將起來。劉員外問知緣故，叫張郎勸他，怎當得劉九兒不識風色，指着大都子「千絕戶」「萬絕戶」的罵道：「我有兒子，是請得錢，幹你這絕戶的甚事？」張郎臉兒掙得通紅，止不住他的口。劉員外已聽得明白，大哭道：「俺沒兒</w:t>
      </w:r>
      <w:r w:rsidRPr="00382C26">
        <w:rPr>
          <w:sz w:val="21"/>
        </w:rPr>
        <w:t>子的這等沒下梢！」悲哀不止，連媽媽、女兒傷了心，一齊都哭將起來。張郎沒做理會處。散罷，只見一個人落後走來，望着員外、媽媽施禮。你道是誰？正是劉引孫。員外道：「你爲何到此？」引孫道：「伯</w:t>
      </w:r>
      <w:r w:rsidRPr="00382C26">
        <w:rPr>
          <w:sz w:val="21"/>
        </w:rPr>
        <w:lastRenderedPageBreak/>
        <w:t>伯、伯孃，前與侄兒的東西日逐盤費，用度盡了。今日聞知在這裏散錢，特來借些使用。」員外礙着媽媽在旁，看見媽媽不做聲，就假意道：「我前日與你的錢鈔，你怎不去做些營生，便是這樣沒了？」引孫道：「侄兒只會看幾行書，不會做什麼營生。日日喫用，有減無增，所以沒了。」員外道：「也是個不成器的東西！我那有許多錢勾你用！」狠狠要打，媽媽假意相勸</w:t>
      </w:r>
      <w:r w:rsidRPr="00382C26">
        <w:rPr>
          <w:sz w:val="21"/>
        </w:rPr>
        <w:t>。引姐與張郎對他道：「父親惱哩，舅舅走罷！」引孫只不肯去，苦要求錢。員外將條拄杖，一直的趕將出來。他們都認是真，也不來勸。引孫前走，員外趕去，走上半里來路，連引孫也不曉其意，道：「怎生伯伯也如此作怪起來？」員外見沒了人，才叫他一聲：「引孫！」引孫撲的跪倒。員外撫着哭道：「我的兒，你伯父沒了兒子，受別人的氣，我親骨血，只看得你。你伯孃雖然不明理，卻也心慈的。只是婦人一時偏見，不看得破，不曉得別人的肉偎不熱。那張郎不是良人，須有日生分起來，我好歹勸化你伯孃轉意。你只要時節邊勤勤到墳頭上去看看，只一兩年間，我着你</w:t>
      </w:r>
      <w:r w:rsidRPr="00382C26">
        <w:rPr>
          <w:sz w:val="21"/>
        </w:rPr>
        <w:t>做個大大的財主。今日靴裏有兩錠鈔，我瞞着他們，只做趕打，將來與你。你且拿去盤費兩日。把我說的話，不要忘了。」引孫領諾而去。員外轉來，收拾了家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郎見丈人散了許多錢鈔，雖也心疼，卻道是自今已後，家財再沒處走動，盡勾着他了。未免志得意滿，自由自主，要另立個鋪排，把張家來出景。漸漸把丈人、丈母放在腦後，倒像人家不是劉家的一般。劉員外固然看不得，連那媽媽積祖護他的，也有些不伏氣起來。虧得女兒引姐，着實在裏邊調停。怎當得男子漢心性硬劣，只逞自意，那裏來顧前管後？亦且女兒家順着丈夫，日逐慣了，也漸漸有些隨着丈夫路上</w:t>
      </w:r>
      <w:r w:rsidRPr="00382C26">
        <w:rPr>
          <w:sz w:val="21"/>
        </w:rPr>
        <w:t>來了，自己也不覺得的，當不得有心的看不過。一日，時遇清明節令，家家上墳祭祖。張郎既掌把了劉家傢俬，少不得劉家祖墳要張郎支持去祭掃。張郎端正了春盛擔子，先同渾家到墳上去。年年劉家上墳已過，張郎然後到自己祖墳上去。此年張郎自家做主，偏要先到張家祖墳上去。引姐道：「怎麼不照舊先在俺家的墳上，等爹媽來上過了再去？」張郎道：「你嫁了我，連你身後也要葬在張家墳裏，還先上張家墳是正禮。」引姐拗丈夫不過，只得隨他先去上墳。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媽媽同劉員外已後起身到墳上來。員外問媽媽道：「他們想已到那裏多時了。」媽媽道：「這時張郎已擺</w:t>
      </w:r>
      <w:r w:rsidRPr="00382C26">
        <w:rPr>
          <w:sz w:val="21"/>
        </w:rPr>
        <w:t>設得齊齊整整，同女兒也在那裏等了。」到得墳前，只見靜悄悄地，絕無影響。看那墳頭，已有人挑些新土蓋在上面了。也有些紙錢灰與酒澆的溼土在那裏。劉員外心裏明知是侄兒引孫到此過了，故意道：「誰曾在此先上過墳了？」對媽媽道：「這又作怪！女兒女婿不曾來，誰上過墳？難道別姓的來不成？」又等了一回，還不見張郎和女兒來。員外等不得，說道：「俺和你先拜了罷，知他們幾時來？」拜罷，員外問媽媽道：「俺老兩口兒百年之後，在那裏埋葬便好？」媽媽指着高岡兒上說道：「這答樹木長的似傘兒一般，在這所在埋葬也好。」員外嘆口氣道：「此處沒我和你</w:t>
      </w:r>
      <w:r w:rsidRPr="00382C26">
        <w:rPr>
          <w:sz w:val="21"/>
        </w:rPr>
        <w:t>的分。」指着一塊下窪水淹的絕地道：「我和你只好葬在這裏。」媽媽道：「我每又不少錢，憑揀着好的所在，怕不是我們葬？怎麼倒在那水淹的絕地？」員外道：「那高岡有龍氣的，須讓他有兒子的葬，要圖個後代興旺。俺和你沒有兒子，誰肯讓我？只好剩那絕地與我們安骨頭。總是沒有後代的，不必好地了。」媽媽道：「俺怎生沒後代？現有姐姐、姐夫哩。」員外道：「我可忘了，他們還未來，我和你且說閒話。我且問你，我姓什麼？」媽媽道：「誰不曉得姓劉？也要問？」員外道：「我姓劉，你可姓甚</w:t>
      </w:r>
      <w:r w:rsidRPr="00382C26">
        <w:rPr>
          <w:sz w:val="21"/>
        </w:rPr>
        <w:lastRenderedPageBreak/>
        <w:t>麼？」媽媽道：「我姓李。」員外道：「你姓李，怎麼在我劉家門裏</w:t>
      </w:r>
      <w:r w:rsidRPr="00382C26">
        <w:rPr>
          <w:sz w:val="21"/>
        </w:rPr>
        <w:t>？」媽媽道：「又好笑！我須是嫁了你劉家來。」員外道：「街上人喚你是劉媽媽？喚你是李媽媽？」媽媽道：「常言道：『嫁雞隨雞，嫁狗隨狗。』一車骨頭半車肉，都屬了劉家，怎麼叫我做李媽媽？」員外道：「原來你這骨頭也屬了俺劉家了。這等，女兒姓甚麼？」媽媽道：「女兒也姓劉。」員外道：「女婿姓甚麼？」媽媽道：「女婿姓張。」員外道：「這等，女兒百年之後，可往俺劉家墳裏葬去？還是往張家墳裏葬去？」媽媽道：「女兒百年之後，自去張家墳裏葬去。」說到這句，媽媽不覺的鼻酸起來。員外曉得有些省了，便道：「卻又來！這等怎麼叫作得劉門的後代</w:t>
      </w:r>
      <w:r w:rsidRPr="00382C26">
        <w:rPr>
          <w:sz w:val="21"/>
        </w:rPr>
        <w:t>？我們不是絕後的麼？」媽媽放聲哭將起來道：「員外，怎生直想到這裏？俺無兒的，真個好苦！」員外道：「媽媽，你才省了！就沒有兒子，但得是劉家門裏親人，也須是一瓜一蒂，生前望墳而拜，死後共土而埋。那女兒只在別家去了，有何交涉？」媽媽被劉員外說得明切，言下大悟。況且平日看見女婿的喬做作，今日又不見同女兒先到，也有好些不像意了。正說間，只見引孫來墳頭收拾鐵鍬，看見伯父伯孃便拜。此時媽媽不比平日，覺得親熱了好些。問道：「你來此做甚麼？」引孫道：「侄兒特來上墳添土來。」媽媽對員外道：「親的則是親。引孫也來上過墳，添過土了</w:t>
      </w:r>
      <w:r w:rsidRPr="00382C26">
        <w:rPr>
          <w:sz w:val="21"/>
        </w:rPr>
        <w:t>，他們還不見到。」員外故意惱引孫道：「你爲甚上不挑了春盛擔子，齊齊整整上墳？卻如此草率？」引孫道：「侄兒無錢，只乞化得三杯酒，一塊紙，略表表做子孫的心。」員外道：「媽媽，你聽說麼？那有春盛擔子的，爲不是子孫，這時還不來哩！」媽媽也老大不過意。員外又問引孫道：「你看那邊鴉飛不過的莊宅，石羊石虎的墳頭，怎不去？到俺這裏做甚麼？」媽媽道：「那邊的墳，知他是那家？他是劉家子孫，怎不到俺劉家墳上來？」員外道：「媽媽，你才曉得！引孫是劉家子孫。你先前可不說姐姐、姐夫是子孫麼？」媽媽道：「我起初是錯見了。從今以後，侄兒只</w:t>
      </w:r>
      <w:r w:rsidRPr="00382C26">
        <w:rPr>
          <w:sz w:val="21"/>
        </w:rPr>
        <w:t>在我家裏住。你是我一家之人，你休記着前日的不是。」引孫道：「這個，侄兒怎敢？」媽媽道：「喫的穿的，我多照管你便了。」員外叫引孫拜謝了媽媽。引孫拜下去，道：「全仗伯孃看劉氏一脈，照管孩兒則個。」媽媽簌簌的掉下淚來。正傷感處，張郎與女兒來了。員外與媽媽問其來遲之故，張郎道：「先到寒家墳上完了事，纔到這裏來，所以遲了。」媽媽道：「怎不先來上俺家的墳？要俺老兩口兒等這半日！」張郎道：「我是張家子孫，禮上須先完張家的事。」媽媽道：「姐姐呢？」張郎道：「姐姐也是張家媳婦。」媽媽見這幾句話，恰恰對着適間所言的，氣得目睜口</w:t>
      </w:r>
      <w:r w:rsidRPr="00382C26">
        <w:rPr>
          <w:sz w:val="21"/>
        </w:rPr>
        <w:t>呆。變了色道：「你既是張家的兒子媳婦，怎生掌把着劉家的傢俬？」劈手就女兒處把那放鑰匙的匣兒奪將過來，道：「已後張自張，劉自劉！」徑把匣兒交與引孫了，道：「今後只是俺劉家人當家。」此時連劉員外也不料媽媽如此決斷，那張郎與引姐，平日護他慣了的，一發不知在那裏說起，老大的沒趣。心裏道：「怎麼連媽媽也變了卦？」竟不知媽媽已被員外勸化得明明白白的了。張郎還指點叫擺祭物，員外、媽媽大怒道：「我劉家祖宗，不喫你張家殘食。改日另祭。」各不喜歡而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郎與引姐回到家來，好生埋怨道：「誰匡先上了自家墳，討得這番發惱不打緊，連</w:t>
      </w:r>
      <w:r w:rsidRPr="00382C26">
        <w:rPr>
          <w:sz w:val="21"/>
        </w:rPr>
        <w:t>傢俬也奪去與引孫掌把了。這如何氣得過？卻又是媽媽做主的，一發作怪！」引姐道：「爹媽認道只有引孫一個是劉家親人，所以如此。當初你待要暗算小梅，他有些知覺，豫先走了。若留得他在時，生下個兄弟，須不讓那引孫做天氣。況且自己兄弟，還情願的；讓與引孫，實是氣不幹！」張郎道：「平日又與他冤</w:t>
      </w:r>
      <w:r w:rsidRPr="00382C26">
        <w:rPr>
          <w:sz w:val="21"/>
        </w:rPr>
        <w:lastRenderedPageBreak/>
        <w:t>家對頭，如今他當了家，我們倒要在他喉下取氣了，怎麼好？還不如再求媽媽則個。」引姐道：「是媽媽主的意，如何求得轉？我有道理，只叫引孫一樣當不成家罷了。」張郎問道：「計將安出？」引姐只不肯說，但道是：「做出便見，不必細問。」明日，劉員外做</w:t>
      </w:r>
      <w:r w:rsidRPr="00382C26">
        <w:rPr>
          <w:sz w:val="21"/>
        </w:rPr>
        <w:t>個東道，請着鄰里人，把傢俬交與引孫掌把，媽媽也是心安意肯的了。引姐曉得這個消息，道是張郎沒趣，打發出外去了。自己着人悄悄東莊姑娘處說了，接了小梅家來。原來小梅在東莊分娩，生下一個兒子，已是三歲了。引姐私下寄衣寄食，去看覷他母子，只不把家裏知道。惟恐張郎曉得，生出別樣毒害來，還要等他再長成些，才與父母說破。而今因爲氣不過引孫做財主，只得去接了他母子來家。次日來對劉員外道：「爹爹不認女婿做兒子罷，怎麼連女兒也不認了？」員外道：「怎麼不認？只是不如引孫親些。」引姐道：「女兒是親生，怎麼倒不如他親？」員外道：「你須</w:t>
      </w:r>
      <w:r w:rsidRPr="00382C26">
        <w:rPr>
          <w:sz w:val="21"/>
        </w:rPr>
        <w:t>是張家人了，他須是劉家親人。」引姐道：「便做道是親，未必就該是他掌把傢俬。」員外道：「除非再有親似他的，才奪得他。那裏還有？」引姐笑道：「只怕有也不見得！」劉員外與媽媽也只道女兒忿氣說這些話，不在心上。只見女兒走去叫小梅，領了兒子到堂前，對爹媽說道：「這可不是親似引孫的來了？」員外、媽媽見是小梅，大驚道：「你在那裏來？可不道逃走了？」小梅道：「誰逃走？須守着孩兒哩。」員外道：「誰是孩兒？」小梅指着兒子道：「這個不是？」員外又驚又喜道：「這個就是你所生的孩兒？一向怎麼說？敢是夢裏麼？」小梅道：「只問姑娘，便見</w:t>
      </w:r>
      <w:r w:rsidRPr="00382C26">
        <w:rPr>
          <w:sz w:val="21"/>
        </w:rPr>
        <w:t>明白。」員外與媽媽道：「姐姐快說些個！」引姐道：「父親不知，聽女兒從頭細說一遍。當初小梅姨姨有半年身孕，張郎使嫉妒心腸，要所算小梅。女兒想來父親有許大年紀，若所算了小梅，便是絕了父親之嗣。是女兒與小梅商量，將來寄在東莊姑姑家中分娩，得了這個孩兒。這三年只在東莊姑姑處撫養。身衣口食，多是你女兒照管他的。還指望再長成些方纔說破。今見父親認道只有引孫是親人，故此請了他來家。須不比女兒，可不比引孫還親些麼？」小梅也道：「其實虧了姑娘，若當日不如此周全，怎保得今日有這個孩兒？」劉員外聽罷，如夢初覺，如醉方醒，心裏感激</w:t>
      </w:r>
      <w:r w:rsidRPr="00382C26">
        <w:rPr>
          <w:sz w:val="21"/>
        </w:rPr>
        <w:t>着女兒。小梅又叫兒子不住的叫他爹爹，劉員外聽得一聲，身也麻了。對媽媽道：「原來親的只是親。女兒姓劉，到底也還護着劉家，不肯順從張郎把兄弟壞了。今日有了老生兒，不致絕後，早則不在絕地上安墳了。皆是孝順女所賜，老夫怎肯知恩不報？如今有個主意：把傢俬做三分分開：女兒、侄兒、孩兒，各得一分。大家各管家業，和氣過日子罷了。」當日叫家人尋了張郎家來，一同引孫及小孩兒拜見了鄰舍諸親，就做了個分家的筵席，盡歡而散。此後劉媽媽認了真，十分愛惜着孩兒。員外與小梅自不必說，引姐、引孫又各內外保全。張郎雖是嫉妒，也用不着，畢竟培養</w:t>
      </w:r>
      <w:r w:rsidRPr="00382C26">
        <w:rPr>
          <w:sz w:val="21"/>
        </w:rPr>
        <w:t>得孩兒成立起來。此是劉員外廣施陰德，到底有後。又恩待骨肉，原受骨肉之報，所謂「親一支，熱一支」也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女婿如何有異圖？總因財利令親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非孝女關疼熱，畢竟劉家有後無？</w:t>
      </w:r>
    </w:p>
    <w:bookmarkStart w:id="1041" w:name="Zhu_85_Zi_Xi__Zi_N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85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85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子息：子女。</w:t>
      </w:r>
      <w:bookmarkEnd w:id="1041"/>
    </w:p>
    <w:bookmarkStart w:id="1042" w:name="Zhu_86_Gu_Tu__Yi_Huo_Bu_Di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86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86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鶻突：疑惑不定。</w:t>
      </w:r>
      <w:bookmarkEnd w:id="1042"/>
    </w:p>
    <w:bookmarkStart w:id="1043" w:name="Zhu_87_Da_Du_Zi__Da_Qi_Ga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87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87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大都子：大乞丐。</w:t>
      </w:r>
      <w:bookmarkEnd w:id="1043"/>
    </w:p>
    <w:p w:rsidR="00ED6FA1" w:rsidRDefault="0007229A">
      <w:pPr>
        <w:pStyle w:val="2"/>
        <w:keepNext/>
        <w:keepLines/>
      </w:pPr>
      <w:bookmarkStart w:id="1044" w:name="Di_San_Shi_Jiu_Juan___Qiao_Shi_T"/>
      <w:bookmarkStart w:id="1045" w:name="_Toc74036483"/>
      <w:r>
        <w:lastRenderedPageBreak/>
        <w:t>第三十九卷</w:t>
      </w:r>
      <w:r>
        <w:t xml:space="preserve"> </w:t>
      </w:r>
      <w:r>
        <w:t>喬勢天師禳旱魃</w:t>
      </w:r>
      <w:r>
        <w:t xml:space="preserve"> </w:t>
      </w:r>
      <w:r>
        <w:t>秉誠縣令召甘霖</w:t>
      </w:r>
      <w:bookmarkEnd w:id="1044"/>
      <w:bookmarkEnd w:id="1045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古有神巫，其術能役鬼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禍福如燭照，妙解陰陽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獨傾公卿，時亦動天子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豈似後世者，其人總村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語言甚不倫，偏能惑閭里</w:t>
      </w:r>
      <w:hyperlink w:anchor="Zhu_88_Lu_Li__Lin_Ju">
        <w:bookmarkStart w:id="1046" w:name="Zhu_88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88</w:t>
        </w:r>
        <w:bookmarkEnd w:id="1046"/>
      </w:hyperlink>
      <w:r w:rsidRPr="00382C26">
        <w:rPr>
          <w:sz w:val="21"/>
        </w:rPr>
        <w:t>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淫祀無虛日，枉殺供牲醴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安得西門豹，投畀鄴河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男巫女覡，自古有之。漢時謂之「下神」，唐世呼爲「見鬼人」。盡能役使鬼神，曉得人家禍福休咎，令人趨避，頗有靈驗。所以公卿大夫，都有信着他的；甚至朝廷宮闈之中，有時召用。此皆有個真傳授，可以行得去做得來的，不是荒唐。卻是世間的事，有了真的，便有假的。那無知男女，妄</w:t>
      </w:r>
      <w:r w:rsidRPr="00382C26">
        <w:rPr>
          <w:sz w:val="21"/>
        </w:rPr>
        <w:t>稱神鬼，假說陰陽，一些影響沒有的，也一般會鬨動鄉民，做張做勢的，從古來就有了。直到如今，真有術的亞覡已失其傳，無過是些鄉里村夫，遊嘴老嫗，男稱太保</w:t>
      </w:r>
      <w:hyperlink w:anchor="Zhu_89_Tai_Bao__Song_Yuan_Shi_Ch">
        <w:bookmarkStart w:id="1047" w:name="Zhu_89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89</w:t>
        </w:r>
        <w:bookmarkEnd w:id="1047"/>
      </w:hyperlink>
      <w:r w:rsidRPr="00382C26">
        <w:rPr>
          <w:sz w:val="21"/>
        </w:rPr>
        <w:t>，女稱師孃，假說降神召鬼，哄騙愚人。口裏說漢話，便道神道來了。卻是脫不得鄉氣，信口胡柴的，多是不囫圇的官話，杜撰出來的字眼。正經人聽了，渾身麻木，忍笑不住的；鄉里人信是活靈活現的神道，匾匾的信伏。不知天下曾有那不會講官話的神道麼！又還一件可恨處，見人</w:t>
      </w:r>
      <w:r w:rsidRPr="00382C26">
        <w:rPr>
          <w:sz w:val="21"/>
        </w:rPr>
        <w:t>家有病人來求他，他先前只說救不得，直到拜求懇切了，口裏說出許多牛羊豬狗的願心來，要這家脫衣典當，殺生害命，還恐怕神道不肯救，啼啼哭哭的。及至病已犯拙，燒獻無效，再不怨悵他、疑心他，只說不曾盡得心，神道不喜歡。見得如此，越燒獻得緊了。不知弄人家費多少錢鈔，傷多少性命。不過供得他一時亂話，喫得些，騙得些罷了。律上禁止師巫邪術，其法甚嚴，也還加他「邪術」二字，要見還成一家說話。而今並那邪不成邪，術不成術，一味胡弄，愚民信伏，習以成風，真是痼疾不可解，只好做有識之人的笑柄而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蘇州有個小民，姓夏，見這些師巫興頭，</w:t>
      </w:r>
      <w:r w:rsidRPr="00382C26">
        <w:rPr>
          <w:sz w:val="21"/>
        </w:rPr>
        <w:t>也去投着師父，指望傳些真術。豈知費了拜見錢，並無甚術法得傳，只教得些遊嘴門面的話頭，就是祖傳來輩輩相授的祕訣。習熟了，打點開場施行。其鄰有個範春元，名汝輿，最好戲耍。曉得他是頭番初試，原沒甚本領的，設意要弄他一場笑話。來哄他道：「你初次降神，必須露些靈異出來，人才信服。我忝爲你鄰人，與你商量個計較，幫襯着你，等別人驚駭方妙。」夏巫道：「相公有何妙計？」範春元道：「明日等你上場時節，吾手裏拿着糖糕叫你猜。你一猜就着，我就讚歎起來，這些人自然信服了。」夏巫道：「相公肯如此幫襯小人，小人萬幸。」到得明日，遠近多傳</w:t>
      </w:r>
      <w:r w:rsidRPr="00382C26">
        <w:rPr>
          <w:sz w:val="21"/>
        </w:rPr>
        <w:t>道「新太保降神」，來觀看的甚衆。夏巫登場，正在捏神搗鬼，裝憨打癡之際，範春元手中捏着一把物事來，問道：「你猜得我掌中何物，便是真神道。」夏巫笑道：「手中是糖糕。」範春元假意拜下去道：「猜得着，果是神明。」即拿手中之物，塞在他口裏去。夏巫只道是糖糕，一口接了。誰知不是糖糕滋味，又臭又硬，甚不好喫。欲待吐出，先前猜錯了，恐怕露出馬腳，只得攢眉忍苦嚥了下去。範春元見喫完了，發一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211D15C" wp14:editId="6099B08E">
            <wp:extent cx="114300" cy="114300"/>
            <wp:effectExtent l="0" t="0" r="0" b="0"/>
            <wp:docPr id="313" name="00267.jpeg" descr="119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7.jpeg" descr="119739.jp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道：「好神明，吃了幹狗屎了！」衆人起初看見他</w:t>
      </w:r>
      <w:r w:rsidRPr="00382C26">
        <w:rPr>
          <w:sz w:val="21"/>
        </w:rPr>
        <w:lastRenderedPageBreak/>
        <w:t>喫法煩難，也有些疑心，及見範春元說破，曉得被他做作，盡皆鬨然大笑，一時散去。夏巫吃了這場羞，</w:t>
      </w:r>
      <w:r w:rsidRPr="00382C26">
        <w:rPr>
          <w:sz w:val="21"/>
        </w:rPr>
        <w:t>傳將開去，此後再弄不興了。似此等虛妄之人，該是這樣處置他才妙，怎當得愚民要信他騙哄，虧範春元是個讀書之人，弄他這些破綻出來。若不然時，又被他胡行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範春元不足奇，宋時還有個小人，也會不信師巫，弄他一場笑話。華亭金山廟臨海邊，乃是漢霍將軍祠。地方人相傳，道是錢王霸吳越時，他曾起陰兵相助，故此崇建靈宮。淳熙末年，廟中有個巫者，因時節邊聚集縣人，捏神搗鬼，說將軍附體，宣言祈祝他的廣有福利。縣人信了，紛競前來。獨有錢寺正家一個幹僕沈暉，倔強不信，出語謔侮。有與他一班相好的，恐怕他觸犯了神明，盡以好言相勸，叫他不可</w:t>
      </w:r>
      <w:r w:rsidRPr="00382C26">
        <w:rPr>
          <w:sz w:val="21"/>
        </w:rPr>
        <w:t>如此戲弄。那廟巫宣言道：「將軍甚是惱怒，要來降禍。」沈暉偏要與他爭辯道：「人生禍福天做定的，那裏什麼將軍來擺佈得我？就是將軍有靈，決不附着你這等村蠢之夫，來說禍說福的。」正在爭辯之時，沈暉一交跌倒，口流涎沫，登時暈去。內中有同來的，奔告他家裏。妻子多來看視，見了這個光景，分明認是得罪神道了，拜着廟巫討饒。廟巫越裝起腔來，道：「悔謝不早，將軍盛怒，已執錄了精魄，押赴酆都，死在頃刻，救不得了。」廟巫看見暈去不醒，正中下懷，落得大言恐嚇。妻子驚惶無計，對着神像只是叩頭。又苦苦哀求廟巫，廟巫越把話來說得狠了。妻子只</w:t>
      </w:r>
      <w:r w:rsidRPr="00382C26">
        <w:rPr>
          <w:sz w:val="21"/>
        </w:rPr>
        <w:t>得拊屍慟哭。看的人越多了，相戒道：「神明利害如此，戲謔不得的！」廟巫一發做着天氣，十分得意。只見沈暉在地下撲的跳將起來，衆人盡道是強魂所使，俱各驚開。沈暉在人叢中躍出，扭住廟巫，連打數掌，道：「我打你這枉口嚼舌的。不要慌！哪曾見我酆都去了？」妻子道：「你適才卻怎麼來？」沈暉大笑道：「我見這些人信他，故意做這個光景，耍他一耍。有甚麼神道來？」廟巫一場沒趣，私下走出廟去躲了。合廟之人盡皆散去，從此也再弄不興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只看這兩件事，你道巫師該信不該信？所以聰明正直之人，再不被那一干人所惑，只好哄愚夫愚婦，一竅不</w:t>
      </w:r>
      <w:r w:rsidRPr="00382C26">
        <w:rPr>
          <w:sz w:val="21"/>
        </w:rPr>
        <w:t>通的。小子而今說一個極做天氣的巫師，撞着個極不下氣的官人，弄出一場極暢快的事來，比着西門豹投巫，還覺希罕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奸欺妄欲言生死，寧知受欺正於此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人認做活神明，只合同嘗幹狗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唐武宗會昌年間，有個晉陽縣令，姓狄，名維謙，乃反周爲唐的名臣狄梁公仁杰之後。守官清恪，立心剛正。凡事只從直道上做去，隨你強橫的，他不怕。就上官也多謙讓他一分。治得個晉陽戶不夜閉，道不拾遺，百姓家家感德銜恩，無不讚嘆的。誰知天災流行，也是晉陽地方一個悔氣。雖有這等好官在上，天道一時亢旱起來，自春至夏，四五個月內，並無半點雨澤。</w:t>
      </w:r>
      <w:r w:rsidRPr="00382C26">
        <w:rPr>
          <w:sz w:val="21"/>
        </w:rPr>
        <w:t>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田中紋坼，井底塵生。滾滾煙飛，盡是晴光浮動；微微風撼，原來暖氣燻蒸。轆轤不絕聲，止得泥漿半杓；車戽無虛刻，何來活水一泓？供養着五湖四海行雨龍王，急迫煞八口一家喝風狗命。止有一輪紅日炎炎照，那見四野陰雲欻欻興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旱得那晉陽數百里之地，土燥山焦，港枯泉涸，草木不生，禾苗盡槁。急得那狄縣令屏去侍從儀衛，在城隍廟中跣足步禱，不見一些徵應。一面減膳羞，禁屠宰，日日行香，夜夜露禱。凡是那救旱之政，沒一件不做過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話分兩頭。本州有個無賴邪民，姓郭，名賽璞，自幼好習符咒，投着一個幷州來的女巫，結爲夥伴，名稱師兄師妹，其實暗地裏當做夫妻。兩個一正一副，花嘴騙舌，鬨動鄉民不消說。亦且男人外邊招搖，女人內邊蠱惑。連那官宦大戶人家，也有要禱除災禍的，也有要祛除疾病的，也有夫妻不睦要他魘樣和好的，也有妻妾相妒要他各使魘魅的，種種不一，弄得太原州界內七顛八倒。本州監軍使，乃是內監出身。這些太監心性，一發敬信的了不得。監軍使適要朝京，因爲那時朝廷也重這些左道異術，郭賽璞與女巫便思量隨着監軍使之便，到京師走走，圖些僥倖。那監軍使也要作</w:t>
      </w:r>
      <w:r w:rsidRPr="00382C26">
        <w:rPr>
          <w:sz w:val="21"/>
        </w:rPr>
        <w:t>興他們，主張帶了他們去。到得京師，真是五方雜聚之所，奸宄易藏，邪言易播。他們施符設咒，救病除妖，偶然撞着小小有些應驗，便一傳兩，兩傳三，各處傳將開去，道是異人異術，分明是一對活神仙在京裏了。及至來見他的，他們習着這些大言不慚的話頭，見神見鬼，說得活靈活現。又且兩個一鼓一板，你強我賽。除非是正人君子不爲所惑，隨你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3171447" wp14:editId="27718F5B">
            <wp:extent cx="114300" cy="114300"/>
            <wp:effectExtent l="0" t="0" r="0" b="0"/>
            <wp:docPr id="314" name="00223.jpeg" descr="8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3.jpeg" descr="83351.jp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嗻伶俐的好漢，但是一分信着鬼神的，沒一個不着他道兒。外邊既已哄傳其名，又因監軍使到北司各監讚揚，弄得這些太監往來的多了，女巫遂得出入宮掖，時有恩齎；又得太監們幫襯之力，夤緣聖旨，男女巫俱得賜號「天師</w:t>
      </w:r>
      <w:r w:rsidRPr="00382C26">
        <w:rPr>
          <w:sz w:val="21"/>
        </w:rPr>
        <w:t>」。原來唐時崇尚道術，道號天師，僧賜紫衣，多是不以爲意的事。卻也沒個什麼職掌衙門，也不是什麼正經品職，不過取得名聲好聽，恐動鄉里而已。郭賽璞既得此號，便思榮歸故鄉，同了這女巫仍舊到太原州來。此時無大無小，無貴無賤，盡稱他每爲天師。他也裝模作樣，一發與未進京的時節，氣勢大不同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值晉陽大旱之際，無計可施。狄縣令出着告示道：「不拘官吏軍民人等，如有能興雲致雨，本縣不惜重禮酬謝。」告示既出，有縣裏一班父老，率領着若干百姓，來稟縣令道：「本州郭天師，符術高妙，名滿京都。天子尚然加禮，若得他一至本縣祠中，那祈求雨</w:t>
      </w:r>
      <w:r w:rsidRPr="00382C26">
        <w:rPr>
          <w:sz w:val="21"/>
        </w:rPr>
        <w:t>澤，如反掌之易。只恐他尊貴，不能勾得他來。須得相公虔誠敦請，必求其至，以救百姓，百姓便有再生之望了。」狄縣令道：「若果然其術有靈，我豈不能爲着百姓屈己求他？只恐此輩是大奸猾，煽起浮名，未必有真本事。亦且假竊聲號，妄自尊大，請得他來，徒增爾輩一番騷擾，不能有益。不如就近訪那真正好道、潛修得力的，未必無人。或者有得出來應募，定勝此輩虛囂的一倍。本縣所以未敢慕名開此妄端耳。」父老道：「相公所見固是，但天下有其名必有其實，見放着那朝野聞名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A956C4E" wp14:editId="6168B96F">
            <wp:extent cx="114300" cy="114300"/>
            <wp:effectExtent l="0" t="0" r="0" b="0"/>
            <wp:docPr id="315" name="00223.jpeg" descr="8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3.jpeg" descr="83353.jp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嗻的天師不求，還那裏去另訪得道的？這是『現鐘不打，又去鍊銅』了。若相公恐怕供</w:t>
      </w:r>
      <w:r w:rsidRPr="00382C26">
        <w:rPr>
          <w:sz w:val="21"/>
        </w:rPr>
        <w:t>給煩難，百姓們情願照裏遞人丁派出做公費。只要相公做主，求得天師來，便莫大之恩了。」縣令道：「你們所見既定，有何所惜！」於是縣令備着花紅表裏，寫着懇請書啓，差個知事的吏典，代縣令親身行禮，備述來意已畢。天師意態甚是倨傲，聽了一回，慢然答道：「要祈雨麼？」衆人叩頭道：「正是。」天師笑道：「亢旱乃是天意。必是本方百姓罪業深重，又且本縣官吏貪污不道，上天降罰，見得如此。我等奉天行道，怎肯違了天心，替你們祈雨？」衆人又叩頭道：「若說本縣縣官，甚是清正有餘，因爲小民作業，上天降災。縣官心生不忍，特慕天師大名，敢來禮聘。</w:t>
      </w:r>
      <w:r w:rsidRPr="00382C26">
        <w:rPr>
          <w:sz w:val="21"/>
        </w:rPr>
        <w:t>屈尊到縣，祈請一罈甘雨，萬勿推卻，萬民感戴。」天師又笑道：「我等豈肯輕易赴汝小縣之請？」再三不肯。吏典等回來，回覆了狄縣令。父老同百姓等多哭道：「天師不肯來，我輩眼見得不能存活了。還是縣宰相公再行敦請，是必要他一來便好！」縣令沒奈何，只得又加禮物，添差了人，另寫了懇切書啓。又申個文書到州里，央州將分上，懇請必來。州將見縣間如此</w:t>
      </w:r>
      <w:r w:rsidRPr="00382C26">
        <w:rPr>
          <w:sz w:val="21"/>
        </w:rPr>
        <w:lastRenderedPageBreak/>
        <w:t>勤懇，只得自去拜望天師，求他一行。天師見州將自來，不得已，方纔許諾。衆人見天師肯行，歡聲動地，恨不得連身子都許下他來。天師叫備男女轎各一乘，同着女師前往。這邊吏典父老人等，惟命是從，敢</w:t>
      </w:r>
      <w:r w:rsidRPr="00382C26">
        <w:rPr>
          <w:sz w:val="21"/>
        </w:rPr>
        <w:t>不齊整？備着男女二轎，多結束得分外鮮明。一路上秉香燃燭，幢幡寶蓋，真似迎着一雙活佛來了。到得晉陽界上，狄縣令當先迎着。他兩人出了轎，與縣令見禮畢。縣令把着盞，替他兩個上了花紅彩段，鞴過馬來，換了轎，縣令親替他籠着，鼓樂前導，迎至祠中，先擺着下馬酒筵，極其豐盛。就把鋪陳行李之類收拾在祠後潔淨房內。縣令道了安置，別了自去，專候明日作用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天師到房中對女巫道：「此縣中要我每祈雨，意思虔誠，禮儀豐厚，只好這等了。滿縣官吏人民，個個仰望着下雨。假若我們做張做勢，造化撞着了，下雨便好。倘不遇巧，怎生打發得這些</w:t>
      </w:r>
      <w:r w:rsidRPr="00382C26">
        <w:rPr>
          <w:sz w:val="21"/>
        </w:rPr>
        <w:t>人？」女巫道：「枉叫你弄了若干年代把戲，這樣小事就費計較？明日我每隻把雨期約得遠些，天氣晴得久了，好歹多少下些。有一兩點灑灑，便算是我們功德了。萬一到底不下，只是尋他們事故，左也是他不是，右也是他不是。弄得他們不耐煩，我們做個天氣，只是撇着要去，不肯再留。那時只道惱了我們性子，扳留不住，自家只好忙亂，那個還來議我們的背後不成？」天師道：「有理，有理。他既十分敬重我們，料不敢拿我們破綻，只是老着臉皮做便了。」商量已定。次日，縣令到祠請祈雨。天師傳命：就於祠前設立小壇停當。天師同女巫在城隍神前，口裏胡言亂語的，</w:t>
      </w:r>
      <w:r w:rsidRPr="00382C26">
        <w:rPr>
          <w:sz w:val="21"/>
        </w:rPr>
        <w:t>說了好些鬼話，一同上壇來。天師登位，敲動令牌。女巫將着九環單皮鼓，打的廝琅琅價響。燒了好幾道符，天師站在高處，四下一望，看見東北上微微有些雲氣。思量道：「夏雨北風生，莫不是數日內有雨落？得先說破了，做個人情。」下壇來，對縣令道：「我爲你飛符上界請雨，已奉上帝命下了。只要你們至誠，三日後雨當沾足。」這句說話傳開去，萬民無不踊躍喜歡。四郊士庶，多來團集了，只等下雨。懸懸望到三日期滿，只見天氣越晴得正路了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烈日當空，浮雲掃淨。蝗蝻得意，乘熱氣以飛揚；魚鱉潛蹤，在湯池而踧踖。輕風罕見，直挺挺不動五方旗；點雨無徵，</w:t>
      </w:r>
      <w:r w:rsidRPr="00382C26">
        <w:rPr>
          <w:sz w:val="21"/>
        </w:rPr>
        <w:t>苦哀哀只聞一路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縣令同了若干百姓，來問天師道：「三日期已滿，怎不見一些影響？」天師道：「災沴必非虛生，實由縣令無德，故此上天不應。我今爲你虔誠再告。」狄縣令見說他無德，自己引罪道：「下官不職，災禍自當，怎忍貽累於百姓。萬望天師曲爲周庇，寧使折盡下官福算，換得一場雨澤，救取萬民，不勝感戴。」天師道：「亢旱必有旱魃</w:t>
      </w:r>
      <w:hyperlink w:anchor="Zhu_90_Han_Ba__Chuan_Shuo_Zhong">
        <w:bookmarkStart w:id="1048" w:name="Zhu_90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90</w:t>
        </w:r>
        <w:bookmarkEnd w:id="1048"/>
      </w:hyperlink>
      <w:r w:rsidRPr="00382C26">
        <w:rPr>
          <w:sz w:val="21"/>
        </w:rPr>
        <w:t>。我今爲你一面祈求雨澤，一面搜尋旱魃，保你七日之期，自然有雨。」縣令道：「旱魃之說</w:t>
      </w:r>
      <w:r w:rsidRPr="00382C26">
        <w:rPr>
          <w:sz w:val="21"/>
        </w:rPr>
        <w:t>，詩書有之。只是如何搜尋？」天師道：「此不過在民間，你不要管我。」縣令道：「果然搜尋得出，致得雨來，但憑天師行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師就令女巫到民間各處尋旱魃。但見民間有懷胎十月將足者，便道是旱魃在腹內，要將藥墮下他來，民間多慌了。他又自恃是女人，沒一家內室不走進去。但是有娠孕的，多瞞他不過。富家恐怕出醜，只得將錢財買囑他，所得賄賂無算。只把一兩家貧婦，帶到官來，只說是旱魃之母，將水澆他。縣令明知無干，敢怒而不敢言，只是盡意奉承他。到了七日，天色仍復如舊，毫無效驗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旱魃如何在婦胎？奸徒設計詐人財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然不是</w:t>
      </w:r>
      <w:r w:rsidRPr="00382C26">
        <w:rPr>
          <w:sz w:val="21"/>
        </w:rPr>
        <w:t>祈禳法，只合雷聲頭上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如此作爲，十日有多。天不湊趣，假如肯輕輕鬆鬆灑下了幾點，也要算他功勞，滿場賣弄本事，受酬謝去了。怎當得幹陣也不打一個。兩人自覺沒趣，推道是：「此方未該有雨，耽擱在此無用。」一面收拾，立刻要還本州。這些愚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99ED402" wp14:editId="2D380DCB">
            <wp:extent cx="114300" cy="114300"/>
            <wp:effectExtent l="0" t="0" r="0" b="0"/>
            <wp:docPr id="316" name="00270.jpeg" descr="83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70.jpeg" descr="83394.jp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百姓一發慌了，嚷道：「天師在此，尚然不能下雨。若天師去了，這雨再下不成了，豈非一方百姓該死？」多來苦告縣令，定要扳留。縣令極是愛百姓的，順着民情，只得去拜告苦留。道：「天師既然肯爲萬姓，特地來此，還求至心祈禱，必求個應驗，救此一方，如何做個勞而無功去了？」天師被縣令禮求，百姓苦告，</w:t>
      </w:r>
      <w:r w:rsidRPr="00382C26">
        <w:rPr>
          <w:sz w:val="21"/>
        </w:rPr>
        <w:t>無言可答。自想道：「若不放下個臉來，怎生纏得過？」勃然變色，罵縣令道：「庸瑣官人，不知天道！你做官不才，本方該滅。天時不肯下雨，留我在此何干？」縣令不敢回言與辯，但稱謝道：「本方有罪，自幹天譴，非敢更煩天師。但特地勞瀆天師到此一番，明日須要治酒奉餞，所以屈留一宿。」天師方纔和顏道：「明日必不可遲了。」縣令別去，自到衙門裏來。召集衙門中人，對他道：「此輩猾徒，我明知矯誣無益。只因愚民輕信，只道我做官的不肯屈意，以致不能得雨。而今我奉事之禮，祈懇之誠，已無所不盡，只好這等了。他不說自己邪妄沒力量，反將惡語詈我。</w:t>
      </w:r>
      <w:r w:rsidRPr="00382C26">
        <w:rPr>
          <w:sz w:val="21"/>
        </w:rPr>
        <w:t>我忝居人上，今爲巫者所辱，豈可復言爲官耶？明日我若有所指揮，你等須要一一依我而行。不管有甚好歹是非，我身自當之，你們不可遲疑落後了。」這個狄縣令一向威嚴，又且德政在人，個個信服，他的吩咐，那一個不依從的？當日衙門人等，俱各領命而散。次早縣門未開，已報天師嚴飭歸騎，一面催促起身了。管辦吏來問道：「今日相公與天師餞行，酒席還是設在縣裏，還是設在祠裏，也要預先整備纔好，怕一時來不迭。」縣令冷笑道：「有甚來不迭？」竟叫打頭踏到祠中來，與天師送行。隨從的人多疑心道：「酒席未曾見備，如何送行？」那邊祠中，天師也道：「縣</w:t>
      </w:r>
      <w:r w:rsidRPr="00382C26">
        <w:rPr>
          <w:sz w:val="21"/>
        </w:rPr>
        <w:t>官既然送行，不知設在縣中，還是祠中？如何不見一些動靜？」等得心焦，正在祠中發作道：「這樣怠慢的縣官，怎得天肯下雨？」須臾間，縣令已到。天師還帶着怒色，同女巫一齊嚷道：「我們要回去的，如何沒些事故耽擱我們，甚麼道理？既要餞行，何不快些！」縣令改容，大喝道：「大膽的奸徒！你左道女巫，妖惑日久，撞在我手，當須死在今日！還敢說歸去麼？」喝一聲：「左右拿下！」官長吩咐，從人怎敢不從？一夥公人暴雷也似答應一聲，提了鐵鏈，如鷹拿燕雀，把兩人扣脰頸鎖了，扭將下來。縣令先告城隍道：「齷齪妖徒，哄騙愚民，誣妄神道，今日請爲神明</w:t>
      </w:r>
      <w:r w:rsidRPr="00382C26">
        <w:rPr>
          <w:sz w:val="21"/>
        </w:rPr>
        <w:t>除之。」喝令按倒在城隍面前，道：「我今與你二人餞行！」各鞭背三十，打得皮開肉綻，血濺庭階。鞭罷，捆縛起來，投在祠前漂水之內。可笑郭賽璞與幷州女巫，做了一世邪人，今日死於非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強項官人不受挫，妄作妖巫幹託大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神前杖背神不靈，瓦罐不離井上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狄縣令立刻之間除了兩個天師，左右盡皆失色。有老成的來稟道：「欺妄之徒，相公除了甚當。只是天師之號，朝廷所賜，萬一上司嗔怪，朝廷罪責，如之奈何？」縣令道：「此輩人無根絆、有權術，留下他冤仇不解，必受他中傷。既死之後，如飛蓬斷梗，還有甚麼親識故舊來黨護他的？即使朝廷責我擅殺，我拼着一官便了，沒甚大事。」衆皆唯唯，服其膽量。縣令又自想道：「我除了天師，若雨澤仍舊不降，無知愚民越要歸咎於我，道是得罪神明之故了。我想神明在上，有感必通，妄誕庸奴，原非感格之輩。若堂堂縣宰爲民請命，豈有一念至誠，不蒙鑑察之理？」遂叩首神</w:t>
      </w:r>
      <w:r w:rsidRPr="00382C26">
        <w:rPr>
          <w:sz w:val="21"/>
        </w:rPr>
        <w:t>前，虔禱道：「誣</w:t>
      </w:r>
      <w:r w:rsidRPr="00382C26">
        <w:rPr>
          <w:sz w:val="21"/>
        </w:rPr>
        <w:lastRenderedPageBreak/>
        <w:t>妄奸徒，身行穢事，口出誣言，玷污神德，謹已誅訖。上天雨澤，既不輕徇妖妄，必當鑑念正直。再無感應，是神明不靈，善惡無別矣。若果系縣令不德，罪止一身，不宜重害百姓。今叩首神前，維謙發心：從此在祠後高岡烈日之中，立曝其身。不得雨，情願槁死，誓不休息。」言畢再拜而出。那祠後有山，高可十丈。縣令即命設席焚香，簪冠執笏，朝服獨立於上。吩咐從吏俱各散去聽候。闔城士民聽知縣令如此行事，大家駭愕起來，道：「天師如何打死得的？天師決定不死。邑長惹了他，必有奇禍，如何是好？」又見說道：「縣令在祠後高岡上烈日中自行</w:t>
      </w:r>
      <w:r w:rsidRPr="00382C26">
        <w:rPr>
          <w:sz w:val="21"/>
        </w:rPr>
        <w:t>曝曬，祈禱上天去了。」於是奔走紛紜，盡來觀看，攪做了人山人海，城牆也似砌將攏來。可煞怪異！真是來意至誠，無不感應。起初縣令步到岡上之時，炎威正熾，砂石流鑠，待等縣令站得腳定了，忽然一片黑雲推將起來。大如車蓋，恰恰把縣令所立之處，遮得無一點日光，四周日色，盡曬他不着。自此一片起來，四下裏慢慢黑雲團圈接着，與起初這覆頂的混做一塊生成了，雷震數聲，甘雨大注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千山靉靆，萬境昏霾。濺沫飛流，空中宛轉羣龍舞；怒號狂嘯，野外奔騰萬騎來。閃爍爍，曳兩道流光；鬧轟轟，鳴幾聲連鼓。淋漓無已，只教農子心歡；震疊不停，最是</w:t>
      </w:r>
      <w:r w:rsidRPr="00382C26">
        <w:rPr>
          <w:sz w:val="21"/>
        </w:rPr>
        <w:t>惡人膽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場雨，足足下了一個多時辰，直下得溝盈澮滿，原野滂流。士民拍手歡呼，感激縣令相公爲民辛苦。論萬數千的跑上岡來，簇擁着狄公自山而下。脫下長衣當了傘子，遮着雨點。老幼婦女，拖泥帶水，連路只是叩頭贊誦。狄公反有好些不過意，道：「快不要如此！此天意救民，本縣何德？」怎當得衆人愚迷的，多不曉得精誠所感。但見縣官打殺了天師，又會得祈雨，畢竟神通廣大，手段又比天師高強，把先前崇奉天師這些虔誠，多移在縣令身上了。縣令到廳，吩咐百姓各散。隨取了各鄉各堡雨數尺寸文書，申報上司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時州將在州，先聞得縣官杖殺巫者，</w:t>
      </w:r>
      <w:r w:rsidRPr="00382C26">
        <w:rPr>
          <w:sz w:val="21"/>
        </w:rPr>
        <w:t>也有些怪他輕舉妄動，道是禮請去的，縱不得雨，何至於死？若畢竟請雨不得，豈不枉殺無辜？乃見文書上來，報着四郊雨足；又見百姓雪片也似投狀來，稱讚縣令曝身致雨許多好處。州將才曉得縣令正人君子，政績殊常，深加嘆異。有心要表揚他，又恐朝廷怪他杖殺巫者，只得上表一道，明列其事。內中大略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郭巫等猥瑣細民，妖誣惑衆，雖竊名號，總屬夤緣。及在鄉里，瀆神害下，凌轢邑長。守土之官爲民誅之，亦不爲過。狄某力足除奸，誠能動物，曝軀致雨，具見異績。聖世能臣，禮宜優異。云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藩鎮有權，州將表上，朝廷不敢有異，亦且郭巫等原系無籍</w:t>
      </w:r>
      <w:r w:rsidRPr="00382C26">
        <w:rPr>
          <w:sz w:val="21"/>
        </w:rPr>
        <w:t>棍徒，一時在京冒濫寵榮。到得出外多時，京中原無羽翼心腹記他在心上的，就打死了，沒人仇恨。名雖天師，只當殺個平民罷了。果然不出狄縣令所料。那晉陽是彼時北京，一時狄縣令政聲，朝野喧傳，盡皆欽服其人品。不一日，詔書下來褒異。詔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維謙劇邑良才，忠臣華胄。睹茲天厲，將癉下民。當請禱於晉祠，類投巫於鄴縣。曝山椒之畏景，事等焚軀；起天際之油雲，情同剪爪。遂使旱風潛息，甘澤旋流。昊天猶鑑克誠，予意豈忘褒善？特頒朱紱，俾耀銅章。勿替令名，更昭殊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當下賜錢五十萬，以賞其功。從此，狄縣令遂爲唐朝名臣。後來升任去後，本縣百</w:t>
      </w:r>
      <w:r w:rsidRPr="00382C26">
        <w:rPr>
          <w:sz w:val="21"/>
        </w:rPr>
        <w:t>姓感他，建造生祠，香火不絕。祈晴禱雨，無不應驗。只是一念剛正，見得如此，可見邪不能勝正。那些喬妝做勢的巫師，做了水中淹死鬼，不知幾時得超升哩！世人酷信巫師的，當熟看此段話文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盡道天師術有靈，如何水底不回生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看甘雨隨車後，始信如神是至誠。</w:t>
      </w:r>
    </w:p>
    <w:bookmarkStart w:id="1049" w:name="Zhu_88_Lu_Li__Lin_J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88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88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閭里：鄰居。</w:t>
      </w:r>
      <w:bookmarkEnd w:id="1049"/>
    </w:p>
    <w:bookmarkStart w:id="1050" w:name="Zhu_89_Tai_Bao__Song_Yuan_Shi_Ch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89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89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太保：宋元時稱廟祝、巫師爲太保。</w:t>
      </w:r>
      <w:bookmarkEnd w:id="1050"/>
    </w:p>
    <w:bookmarkStart w:id="1051" w:name="Zhu_90_Han_Ba__Chuan_Shuo_Zho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90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90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旱魃：傳說中</w:t>
      </w:r>
      <w:r w:rsidRPr="00382C26">
        <w:rPr>
          <w:sz w:val="21"/>
        </w:rPr>
        <w:t>引起旱災的怪物。</w:t>
      </w:r>
      <w:bookmarkEnd w:id="1051"/>
    </w:p>
    <w:p w:rsidR="00ED6FA1" w:rsidRDefault="0007229A">
      <w:pPr>
        <w:pStyle w:val="2"/>
        <w:keepNext/>
        <w:keepLines/>
      </w:pPr>
      <w:bookmarkStart w:id="1052" w:name="Di_Si_Shi_Juan___Hua_Yin_Dao_Du"/>
      <w:bookmarkStart w:id="1053" w:name="_Toc74036484"/>
      <w:r>
        <w:t>第四十卷</w:t>
      </w:r>
      <w:r>
        <w:t xml:space="preserve"> </w:t>
      </w:r>
      <w:r>
        <w:t>華陰道獨逢異客</w:t>
      </w:r>
      <w:r>
        <w:t xml:space="preserve"> </w:t>
      </w:r>
      <w:r>
        <w:t>江陵郡三拆仙書</w:t>
      </w:r>
      <w:bookmarkEnd w:id="1052"/>
      <w:bookmarkEnd w:id="1053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生凡事有前期，尤是功名難強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多少英雄埋沒殺，只因莫與指途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人生只有科第一事，最是黑暗，沒有甚定準的。自古道：「文齊福不齊。」隨你胸中錦繡，筆下龍蛇，若是命運不對，倒不如乳臭小兒、賣菜傭早登科甲去了。就如唐時以詩取士，那李、杜、王、孟，不是萬世推尊的詩祖？卻是李、杜俱不得成進士，孟浩然連官多沒有；止有王摩詰一人有科第，又還虧得岐王幫襯，把《鬱輪袍》打了九公主關節，才奪得解頭。若不會夤緣鑽刺，也是不穩的。只這四大家尚且如此，何況他</w:t>
      </w:r>
      <w:r w:rsidRPr="00382C26">
        <w:rPr>
          <w:sz w:val="21"/>
        </w:rPr>
        <w:t>人！及至詩不成詩，而今世上不傳一首的，當時登第的原不少。看官，你道有甚麼清頭在那裏？所以說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文章自古無憑據，惟願朱衣一點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依你這樣說起來，人多不消得讀書勤學，只靠着命中福分罷了。看官，不是這話。又道是：「盡其在我，聽其在天。」只這些福分，又趕着興頭走的。那奮發不過的人，終久容易得些，也是常理。故此說「皇天不負苦心人」，畢竟水到渠成，應得的多。但是科場中鬼神弄人，只有那該僥倖的時來福湊、該迍邅的七顛八倒，這兩項嚇死人。先聽小子說幾件科場中事體，做個起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有個該中了，撞着人來幫襯的。湖廣有個舉人</w:t>
      </w:r>
      <w:r w:rsidRPr="00382C26">
        <w:rPr>
          <w:sz w:val="21"/>
        </w:rPr>
        <w:t>，姓何，在京師中會試。偶入酒肆，見一夥青衣大帽人在肆中飲酒。聽他說話，半文半俗；看他氣質，假斯文帶些光棍腔。何舉人另在一座，自斟自酌。這些人見他獨自一個寂寞，便來邀他同坐。何舉人不辭，就便隨和歡暢。這些人道是不做腔，肯入隊，且又好相與，盡多快活。喫罷散去。隔了幾日，何舉人在長安街過，只見一人醉臥路旁，衣帽多被塵土染污。仔細一看，卻認得是前日酒肆裏同吃酒的內中一人。也是何舉人忠厚處，見他醉後狼藉不像樣，走近身扶起他來。其人也有些醒了，張目一看，見是何舉人扶他，把手拍一拍臂膊，哈哈笑道：「相公造化到了！」就伸手</w:t>
      </w:r>
      <w:r w:rsidRPr="00382C26">
        <w:rPr>
          <w:sz w:val="21"/>
        </w:rPr>
        <w:t>袖中，解出一條汗巾來。汗中結裏，裹着一個兩指大的小封兒，對何舉人道：「可拿到下處自看。」何舉人不知其意，袖了到下處去。下處有好幾位同會試的在那裏，何舉人也不道是甚麼機密勾當，不以爲意，竟在衆人面前拆開。看時，乃是六個《四書》題目，八個經題目，共十四個。同寓人見了，問道：「此自何來？」何舉人把前日酒肆同飲，今日跌倒街上的話，說了一</w:t>
      </w:r>
      <w:r w:rsidRPr="00382C26">
        <w:rPr>
          <w:sz w:val="21"/>
        </w:rPr>
        <w:lastRenderedPageBreak/>
        <w:t>遍，道：「是這個人與我的，我也不知何來。」同寓人道：「這是光棍們假作此等哄人的，不要信他。」獨有一個姓安的心裏道：「便是假的何妨？我們落得做做熟也好。」就與何舉人約了，每題各做一篇，</w:t>
      </w:r>
      <w:r w:rsidRPr="00382C26">
        <w:rPr>
          <w:sz w:val="21"/>
        </w:rPr>
        <w:t>又在書坊中尋刻的好文，參酌改定。後來入場，六個題目都在這裏面的。二人多是預先做下的文字，皆得登第。原來這個醉臥的人，乃是大主考的書辦，在他書房中抄得這張題目，乃是一正一副在內。朦朧醉中，見了何舉人扶他，喜歡，與了他。也是他機緣輻輳，又挈帶了一個姓安的。這些同寓不信的人，可不是命裏不該，當面錯過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醉臥者人，吐露者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信與不信，命從此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有個該中了，撞着鬼來幫襯的。揚州興化縣舉子應應天鄉試，頭場日齁睡，一日不醒。號軍叫他起來，日已晚了。正自心慌，且到號底廁上走走。只見廁中已有一個舉子在裏頭，問興化舉子道：「兄文成未？」答道：「正因睡了失覺，一字未成，了不得在這裏。」廁中舉子道：「吾文皆成，寫在王諱紙上，今疾作，謄不得了，兄文既未有，吾當贈兄罷。他日中了，可謝我百金。」興化舉子不勝之喜。廁中舉子就把一張王諱紙遞過來，果然七篇多明明白白寫完在上面，說道：「小弟姓某名某，是應天府學，家在僻鄉。城中有賣柴牙人某人，是我侄，可一訪之，便可尋我家了。」</w:t>
      </w:r>
      <w:r w:rsidRPr="00382C26">
        <w:rPr>
          <w:sz w:val="21"/>
        </w:rPr>
        <w:t>興化舉子領諾，拿到號房，照他寫的謄了，得以完卷。進過三場，揭曉果中。急持百金，往尋賣柴牙人，問他叔子家裏。那牙人道：「有個叔子，上科正患痢疾進場，死在場中了。今科那得還有一個叔子？」舉子大駭，曉得是鬼來幫他中的。同了牙人，直到他家，將百金爲謝。其家甚貧，夢裏也不料有此百金之得，闔家大喜。這舉子只當百金買了一個春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點文心，至死不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上科之鬼，能助今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有個該中了，撞着神借人來幫襯的。寧波有兩生，同在鑑湖育王寺讀書。一生儇巧，一生拙誠。那拙的信佛，每早晚必焚香在大士座前禱告，願求明示場中七題。那巧的見</w:t>
      </w:r>
      <w:r w:rsidRPr="00382C26">
        <w:rPr>
          <w:sz w:val="21"/>
        </w:rPr>
        <w:t>他匍匐不休，心中笑他癡呆，思量要耍他一耍，遂將一張大紙，自擬了七題，把佛香燒成字，放在香幾下。拙的明日早起拜神，看見了，大信，道是大士有靈，果然密授祕妙。依題遍採坊刻佳文，名友窗課，模擬成七篇好文，熟記不忘。巧的見他信以爲實，如此舉動，道是被作弄着了，背地暗笑他着鬼。豈知進到場中，七題一個也不差，一揮而出，竟得中式。這不是大士借那儇巧的手，明把題目與他的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拙以誠求，巧者爲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鬼神機權，妙於簸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有個該中了，自己精靈現出幫襯的。湖廣鄉試日，某公在場閱卷倦了，朦朧打盹。只聽得耳畔嘆息道：「窮死，窮死！救窮，救窮！」驚醒來，想一想道：「此必是有士子要中的作怪了。」仔細聽聽，聲在一箱中出，伸手取卷，每拾起一卷，耳邊低低道：「不是。」如此屢屢，落後一卷，聽得耳邊道：「正是。」某公看看，文字果好，取中之，其聲就止。出榜後，本生來見。某公問道：「場後有何異境？」本生道：「沒有。」某公道：「場中甚有影響，生平好講什麼話？」本生道：「門生家寒不堪，</w:t>
      </w:r>
      <w:r w:rsidRPr="00382C26">
        <w:rPr>
          <w:sz w:val="21"/>
        </w:rPr>
        <w:lastRenderedPageBreak/>
        <w:t>在窗下每作一文成，只呼『窮死』，『救窮』。以此爲常，別無他話。」某公</w:t>
      </w:r>
      <w:r w:rsidRPr="00382C26">
        <w:rPr>
          <w:sz w:val="21"/>
        </w:rPr>
        <w:t>乃言閱卷時耳中所聞如此，說了共相嘆異，連本生也不知道怎地起的。這不是自己一念堅切，精靈活現麼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精誠所至，金石爲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果然勇猛，自有神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有個該中了，人與鬼神兩相湊巧幫襯的。浙場有個士子，原是少年飽學，走過了好幾科，多不得中。落後一科，年紀已長，也不做指望了。幸得有了科舉，圖進場完故事而已。進場之夜，忽夢見有人對他道：「你今年必中，但不可寫一個字在捲上；若寫了，就不中了，只可交白卷。」士子醒來道：「這樣夢也做得奇，天下有這事麼？」不以爲意。進場領卷，正要構思下筆，只聽得耳邊廂又如此說道：「決寫不得的！」他</w:t>
      </w:r>
      <w:r w:rsidRPr="00382C26">
        <w:rPr>
          <w:sz w:val="21"/>
        </w:rPr>
        <w:t>心裏疑道：「好不作怪！」把題目想了一想，頭紅面熱，一字也忖不來。就暴躁起來道：「都管是又不該中了，所以如此。」悶悶睡去。只見祖、父俱來，吩咐道：「你萬萬不可寫一字，包你得中便了。」醒來嘆道：「這怎麼解？如此夢魂纏擾，料無佳思，喫苦做甚麼！落得不做，投了白卷出去罷。」出了場來。自道頭一個就是他貼出，不許進二場了。只見試院開門，貼出許多不合式的來，有不完篇的，有脫了稿的，有差寫題目的，紛紛不計其數。正揀他一字沒有的，不在其內，倒哈哈大笑道：「這些彌封對讀的，多失了魂了！」隔了兩日，不見動靜。隨衆又進二場，也只是</w:t>
      </w:r>
      <w:r w:rsidRPr="00382C26">
        <w:rPr>
          <w:sz w:val="21"/>
        </w:rPr>
        <w:t>見不貼出，瞞生人眼，進去戲耍罷了。才捏得筆，耳邊又如此說。他自笑道：「不勞吩咐，頭場白卷，二場寫他則甚？世間也沒這樣呆子。」遊衍了半日，交卷而出。道：「這番決難逃了。」只見第二場又貼出許多，仍復沒有己名，自家也好生吒異。又隨衆進了三場，又交了白卷，自不必說。朋友們見他進過三場，多來請教文字，他只好背地暗笑，不好說得。到得榜發，公然榜上有名高中了。他只當是個夢，全不知是那裏起的。隨着赴鹿鳴宴風騷，真是十分僥倖。領出捲來看，三場俱完好，且是錦繡滿紙，驚得目睜口呆，不知其故。原來彌封所兩個進士知縣，多是少年科第，</w:t>
      </w:r>
      <w:r w:rsidRPr="00382C26">
        <w:rPr>
          <w:sz w:val="21"/>
        </w:rPr>
        <w:t>有意思的，道是不進得內簾</w:t>
      </w:r>
      <w:hyperlink w:anchor="Zhu_91_Nei_Lian__Zhu_Kao_Guan_He">
        <w:bookmarkStart w:id="1054" w:name="Zhu_91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91</w:t>
        </w:r>
        <w:bookmarkEnd w:id="1054"/>
      </w:hyperlink>
      <w:r w:rsidRPr="00382C26">
        <w:rPr>
          <w:sz w:val="21"/>
        </w:rPr>
        <w:t>，心中不伏氣。見了題目，有些技癢，要做一卷試試手段，看還中得與否，只苦沒個用印卷子。雖有個把不完卷的，遞將上來，卻也有一篇半篇先寫在上了，用不着的。已後得了此白卷，心中大喜，他兩個記着姓名，便你一篇，我一篇，共相斟酌改訂，湊成好卷，彌封了，發去謄錄。三場皆如此，果然中了出來。兩個進士暗地得意，道是「這人有天生造化」，反着人尋將他來，問其白卷之故。此生把夢寐叮囑之事，場中</w:t>
      </w:r>
      <w:r w:rsidRPr="00382C26">
        <w:rPr>
          <w:sz w:val="21"/>
        </w:rPr>
        <w:t>耳畔之言，一一說了。兩個進士道：「我兩人偶然之興，皆是天教代足下執筆的。」此生感激無盡，認做了相知門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張公喫酒，李公卻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命若該時，一字不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多是該中的話了。若是不該中，也會千奇萬怪起來。有一個不該中，鬼神反來耍他的。萬曆癸未年，有個舉人管九皋，赴會試。場前夢見神人傳示七個題目，醒來個個記得，第二日尋坊間文，揀好的熟記了。入場七題皆合，喜不自勝。信筆將所熟文字寫完，不勞思索。自道是得了神助，心中無疑。誰知是年主考厭薄時文，盡蒐括坊間同題文字，入內磨對，有試卷相同的，便塗壞了。管君爲此竟不得中，只得</w:t>
      </w:r>
      <w:r w:rsidRPr="00382C26">
        <w:rPr>
          <w:sz w:val="21"/>
        </w:rPr>
        <w:t>選了官去。若非先夢七題，自家出手去做，還未見得不好。這不是鬼神明明耍他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夢是先機，番成悔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鬼善揶揄，直同兒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有一個不該中強中了，鬼神來擺佈他的。浙江山陰士人諸葛一鳴，在本處山中發憤讀書，不回過歲。隆慶庚午年元旦，未曉，起身梳洗，將往神祠中禱祈。途間遇一羣人，喝道而來。心裏疑道：「山中安得有此？」佇立在旁細看，只見鼓吹前導，馬上簇擁着一件東西。落後貴人到，乃一金甲神也。一鳴明知是陰間神道，迎上前來。拜問道：「尊神前驅所迎何物？」神道：「今科舉子榜。」一鳴道：「小生某人，正是秀才，榜上有名否？」神道：</w:t>
      </w:r>
      <w:r w:rsidRPr="00382C26">
        <w:rPr>
          <w:sz w:val="21"/>
        </w:rPr>
        <w:t>「沒有。君名在下科榜上。」一鳴道：「小生家貧，等不得。尊神可移早一科否？」神道：「事甚難。然與君相遇，亦有緣，試爲君圖之。若得中，須多焚楮錢，我要去使用才安穩。不然，我亦有罪犯。」一鳴許諾。及後邊榜發，一鳴名在末行，上有丹印。緣是數已填滿，一個教官將着一鳴卷竭力來薦，至見諸聲色。主者不得已，割去榜末一名，將一鳴填補。此是鬼神在暗中作用。一鳴得中甚喜，匆匆忘了燒楮錢。赴宴歸寓，見一鬼披髮，在馬前哭道：「我爲你受禍了。」一鳴認看，正是先前金甲神。甚不過意，道：「不知還可焚錢相救否？」鬼道：「事已遲了，還可相助。</w:t>
      </w:r>
      <w:r w:rsidRPr="00382C26">
        <w:rPr>
          <w:sz w:val="21"/>
        </w:rPr>
        <w:t>」一鳴買些楮錢燒了。及到會試，鬼復來道：「我能助公登第，預報七題。」一鳴打點了進去，果然不差。一鳴大喜。到第二場，將到進去了，鬼才來報題。一鳴道：「來不及了。」鬼道：「將文字放在頭巾內帶了進去，我遮護你便了。」一鳴依了他。到得監試面前，不消搜得，巾中文早已墜下。算個懷挾作弊，當時打了枷號示衆，前程削奪。此乃鬼來報前怨，作弄他的。可見命未該中，只早一科也是強不得的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躁於求售，並喪厥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耶鬼耶？各任其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只看小子說這幾端，可見功名定數，毫不可強。所以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窗下莫言命，場中不論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世間人總在這定數</w:t>
      </w:r>
      <w:r w:rsidRPr="00382C26">
        <w:rPr>
          <w:sz w:val="21"/>
        </w:rPr>
        <w:t>內，被他哄得昏頭昏腦的。小子而今說一段指破功名定數的故事來，完這回正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唐時有個江陵副使李君。他少年未第時，自洛陽赴長安進士舉，經過華陰道中，下店歇宿。只見先有一個白衣人在店。雖然渾身布素，卻是骨秀神清，豐格出衆。店中人甚多，也不把他放在心上。李君是個聰明有才思的人，便瞧科在眼裏道：「此人決然非凡。」就把坐來移近了，把兩句話來請問他，只見談吐如流，百叩百應。李君愈加敬重，與他圍爐同飲，款洽倍常。明日一路同行，至昭應。李君道：「小弟慕足下塵外高蹤，意欲結爲兄弟。倘蒙不棄，伏乞見教姓名年歲，以便稱呼。」白衣人</w:t>
      </w:r>
      <w:r w:rsidRPr="00382C26">
        <w:rPr>
          <w:sz w:val="21"/>
        </w:rPr>
        <w:t>道：「我無姓名，亦無年歲。你以兄稱我，以兄禮事我可也。」李君依言，當下結拜爲兄。至晚，對李君道：「我隱居西嶽，偶出遊行，甚荷郎君相厚之意。我有事故，明旦先要往城，不得奉陪如何？」李君道：「邂逅幸與高賢結契，今遽相別，不識有甚言語指教小弟否？」白衣人道：「郎君莫不要知後來事否？」李君再拜，懇請道：「若得預知後來事，足可趨避，省得在黑暗中行，不勝至願。」白衣人道：「仙機不可泄漏，吾當緘封三書與郎君，日後自有應驗。」李君道：「所以奉懇，專貴在先知後事。若直待事後有驗，要曉得他怎的？」白衣人道：「不如此說。凡人功名</w:t>
      </w:r>
      <w:r w:rsidRPr="00382C26">
        <w:rPr>
          <w:sz w:val="21"/>
        </w:rPr>
        <w:t>富貴，雖自有定數，但</w:t>
      </w:r>
      <w:r w:rsidRPr="00382C26">
        <w:rPr>
          <w:sz w:val="21"/>
        </w:rPr>
        <w:lastRenderedPageBreak/>
        <w:t>吾能前知，便可爲郎君指引。若到其間開他，自身用處，可以周全郎君富貴。」李君見說，欣然請教。白衣人乃取紙筆，在月下不知寫些甚麼，折做三個柬，外用三個封封了。拿來交與李君，道：「此三封，郎君一生要緊事體在內。封有次第，內中有祕語，直到至急時，方可依次而開。開後自有應驗。依着做去，當得便宜。若無急事，漫自開他，一毫無益的。切記！切記！」李君再拜領受，珍藏篋中。次日各相別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君到了長安，應過進士舉，不得中第。李君父親在時，是松滋令，家事頗饒。只因帶了宦囊到京營求升遷，病死客邸，宦囊一空。李君</w:t>
      </w:r>
      <w:r w:rsidRPr="00382C26">
        <w:rPr>
          <w:sz w:val="21"/>
        </w:rPr>
        <w:t>痛父淪喪，門戶蕭條，意欲中第才歸，重整門閥。家中多帶盤纏，拼住京師，不中不休。自恃才高，道是舉手可得，如拾芥之易。怎知命運不對，連應過五六舉，只是下第，盤纏多用盡了。欲待歸去，無有路費。欲待住下以俟再舉，沒了賃房之資，求容足之地也無。左難右難，沒個是處。正在焦急頭上，猛然想道：「仙兄有書，吩咐道有急方開。今日已是窮極無聊，此不爲急，還要急到那裏去？不免開他頭一封，看是如何。然是仙書，不可造次。」是夜沐浴齋素。到第二日清旦，焚香一爐，再拜禱告道：「弟子只因窮困，敢開仙兄第一封書，只望明指迷途則個。」告罷，拆開</w:t>
      </w:r>
      <w:r w:rsidRPr="00382C26">
        <w:rPr>
          <w:sz w:val="21"/>
        </w:rPr>
        <w:t>外封，裏面又有一小封。面上寫着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某年月日，以困迫無資用，開第一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君大驚道：「真神仙也！如何就曉得今日目前光景？且開封的月日，俱不差一毫。可見正該開的，內中必有奇處。」就拆開小封來看，封內另有一紙，寫着不多幾個字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青龍寺門前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罷，曉得有些奇怪，怎敢不依？只是疑心道：「到那裏去何干？」問問青龍寺遠近，原來離住處有五十多里路。李君只得騎了一頭蹇驢，迍迍走到寺前，日色已將晚了。果然依着書中言語，在門檻上呆呆地坐了一回，不見甚麼動靜。天昏黑下來，心裏有些着急，又想了仙書，自家好笑道：「好癡子！這裏</w:t>
      </w:r>
      <w:r w:rsidRPr="00382C26">
        <w:rPr>
          <w:sz w:val="21"/>
        </w:rPr>
        <w:t>坐，可是有得錢來的麼？不指望錢，今夜且沒討宿處了。怎麼處？」正遲疑間，只見寺中有人行走響。看看至近，卻是寺中主僧和個行者來關前門。見了李君，問道：「客是何人，坐在此間？」李君道：「驢弱居遠，天色已晚，前去不得，將寄宿於此。」主僧道：「門外風寒，豈是宿處？且請到院中來。」李君推託道：「造次不敢驚動。」主僧再三邀進，只得牽了蹇驢，隨着進來。主僧見是士人，具饌烹茶，不敢怠慢。飲間，主僧熟視李君，上上下下估着。看了一回，就轉頭去與行童說一番，笑一番。李君不解其意，又不好問得。只見主僧耐了一回，突然問道：「郎君何姓？</w:t>
      </w:r>
      <w:r w:rsidRPr="00382C26">
        <w:rPr>
          <w:sz w:val="21"/>
        </w:rPr>
        <w:t>」李君道：「姓李。」主僧驚道：「果然姓李！」李君道：「見說賤姓，如此着驚何故？」主僧道：「松滋李長官，是郎君盛族</w:t>
      </w:r>
      <w:hyperlink w:anchor="Zhu_92_Sheng_Zu__Tong_Zu">
        <w:bookmarkStart w:id="1055" w:name="Zhu_92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92</w:t>
        </w:r>
        <w:bookmarkEnd w:id="1055"/>
      </w:hyperlink>
      <w:r w:rsidRPr="00382C26">
        <w:rPr>
          <w:sz w:val="21"/>
        </w:rPr>
        <w:t>，相識否？」李君站起身，顰蹙道：「正是某先人也。」主僧不覺垂淚不已，說道：「老僧與令先翁長官，久託故舊，往還不薄。適見郎君丰儀酷似長官，所以驚疑。不料果是！老僧奉求已多日，今日得遇，實爲萬幸。」李君見說着父親，心下感傷，涕流被面，道：「不曉得老師與先人舊識，頃間造次失禮。然適聞相求弟子已久，不解何故</w:t>
      </w:r>
      <w:r w:rsidRPr="00382C26">
        <w:rPr>
          <w:sz w:val="21"/>
        </w:rPr>
        <w:t>？」主僧道：「長官昔年將錢物到此求官，得疾狼狽。有錢二千貫，寄在老僧常住庫中。後來一病不起，此錢無處發付。老僧自是以來，心中常如有重負，不能釋然。今得郎君到此，完此公案，老僧此生無事矣。」李君道：「向來但知先人客死，</w:t>
      </w:r>
      <w:r w:rsidRPr="00382C26">
        <w:rPr>
          <w:sz w:val="21"/>
        </w:rPr>
        <w:lastRenderedPageBreak/>
        <w:t>宦囊無跡，不知卻寄在老師這裏。然此事無個證見，非老師高誼在古人之上，怎肯不昧其事，反加意尋訪？重勞記念，此德難忘。」主僧道：「老僧世外之人，要錢何用？何況他人之財，豈可沒爲己有，自增罪業！老僧只怕受託不終，致負夙債，貽累來生。今幸得了此心事，魂夢皆安。老僧看郎君行況蕭條，明日但留下文書一紙，做個</w:t>
      </w:r>
      <w:r w:rsidRPr="00382C26">
        <w:rPr>
          <w:sz w:val="21"/>
        </w:rPr>
        <w:t>執照，盡數輦去爲旅邸之資，儘可營生，尊翁長官之目也瞑了。」李君悲喜交集，悲則悲着父親遺念，喜則喜着頓得多錢。稱謝主僧不盡，又自念仙書之驗如此，真希有事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青龍寺主古人徒，受託錢財誼不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貧子衣珠雖故在，若非仙訣可能符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晚主僧留住安宿，殷勤相待。次日盡將原鏹二千貫發出，交明與李君。李君寫個收領文字，遂僱騾馱載，珍重而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君從此買宅長安，頓成富家。李君一向門閥清貴，只因生計無定，連妻子也不娶得。今長安中大家見他富盛起來，又是舊家門望，就有媒人來說親與他。他娶下成婚，作久住之計。又應過兩次舉，只是不第</w:t>
      </w:r>
      <w:r w:rsidRPr="00382C26">
        <w:rPr>
          <w:sz w:val="21"/>
        </w:rPr>
        <w:t>，年紀看看長了。親戚朋友僕從等，多勸他且圖一官，以爲終身之計，如何被科名騙老了？李君自恃才高，且家有餘資，不愁衣食，自道：「只爭得此一步，差好多光景。怎肯甘心就住，讓那纔不如我的得意了，做盡天氣！且索再守他次把做處。」本年又應一舉，仍復不第，連前卻滿十次了。心裏雖是不伏氣，卻是遞年打毷氉，也覺得不耐煩了。說話的，如何叫得「打毷氉」？看官聽說：唐時榜發後，與不第的舉子喫解悶酒，渾名「打毷氉」。此樣酒席可是喫得十來番起的。李君要住住手，又割捨不得；要寬心再等，不但攛掇的人多，自家也覺爭氣不出了。況且妻子又未免圖</w:t>
      </w:r>
      <w:r w:rsidRPr="00382C26">
        <w:rPr>
          <w:sz w:val="21"/>
        </w:rPr>
        <w:t>他一官半職榮貴，耳邊日常把些不入機的話來激聒。一發不知怎地好，竟自沒了主意。含着一眶眼淚道：「一歇了手，終身是個不第舉子。就僥倖官職高貴，也說不響了。」躊躇不定幾時，猛然想道：「我仙兄有書道急時可開。此時雖無非常急事，卻是住與不住，是我一生了當的事，關頭所差不小。何不開他第二封一看，以爲行止。」生意定了，又齋戒沐浴。次日清旦，啓開外封，只見裏面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某年月日，以將罷舉，開第二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君大喜道：「原來原該是今日開的。既然開得不差，裏面必有決斷，吾終身可定了。」忙又開了小封看時，也不多幾個字，寫着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西市鞦轡行頭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君看了道：「這又怎麼解？我只道明明說個還該應舉不應舉，卻又是啞謎。當日青龍寺，須有個寺僧欠錢；這個西市鞦轡行頭，難道有人欠我及第的債不成？但是仙兄說話不曾差了一些，只索依他走去，看是甚麼緣故。卻其實有些好笑。」自言自語了一回，只得依言，一直走去。走到那裏，自想道：「可在那處坐好？」一眼望去，一個去處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望子高挑，埕頭廣架。門前對子，強斯文帶醉歪題；壁上詩篇，村過客乘忙謅下。入門一陣腥羶氣，案上原少佳餚；到坐幾番吆喝聲，面前未來供饌。謾說聞香須下馬，枉誇知味且停驂。無非行路救飢，或</w:t>
      </w:r>
      <w:r w:rsidRPr="00382C26">
        <w:rPr>
          <w:sz w:val="21"/>
        </w:rPr>
        <w:t>是邀人議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原來是一個大酒店。李君獨坐無聊，想道：「我且沽一壺喫着坐看。」步進店來。店主人見是個士人，便拱道：「樓上有潔淨坐頭，請官人上樓去。」李君上樓坐定。看那樓上的東首盡處，有間潔淨小閣子，門兒掩着。像有人在裏邊坐下的，寂寂默默在裏頭。李君這付座底下，卻是店主人的房，樓板上有個穿眼，眼裏偷窺下去，是直見的。李君一個在樓上，還未見小二送酒菜上來。獨坐着閒不過，聽得腳底下房裏頭低低說話，他卻在地板眼裏張看。只見一個人將要走動身，一個拍着肩叮囑，聽得落尾兩句說道：「教他家郎君明日平明，必要到此相會。若是苦沒</w:t>
      </w:r>
      <w:r w:rsidRPr="00382C26">
        <w:rPr>
          <w:sz w:val="21"/>
        </w:rPr>
        <w:t>有錢，即說原是且未要錢的。不要錯過，遲一日就無及了。」去的那人道：「他還疑心不的確，未肯就來，怎好？」李君聽得這幾句話有些古怪，便想道：「仙兄之言莫非應着此間人的事體麼？」即忙奔下樓來，卻好與那兩個人撞個劈面，乃是店主人與一個陌生人。李君扯住店主人問道：「你們適才講的是甚麼話？」店主人道：「侍郎的郎君，有件緊要事幹，要一千貫錢來用，託某等尋覓，故此商量尋個頭主。」李君道：「一千貫錢，不是小事，那裏來這個大財主好借用？」店主道：「不是借用，說得事成時，竟要了他這一千貫錢也還算是相應的。」李君再三要問其事備細。</w:t>
      </w:r>
      <w:r w:rsidRPr="00382C26">
        <w:rPr>
          <w:sz w:val="21"/>
        </w:rPr>
        <w:t>店主人道：「與你何干！何必定要說破？」只見那要去的人立定了腳，看他問得急切，回身來道：「何不把實話對他說？總是那邊未見得成，或者另絆得頭主，大家商量商量也好。」店主人方纔附着李君耳朵說道：「是營謀來歲及第的事。」李君正鬥着肚子裏事，又合着仙兄之機，吃了一驚。忙問道：「此事虛實何如？」店主人道：「侍郎郎君，見在樓上房內，怎的不實？」李君道：「方纔聽見你們說話，還是要去尋那個的是？」店主人道：「有個舉人要做此事，約定昨日來成的，直等到晚，竟不見來。不知爲湊錢不起，不知爲疑心不真。卻是郎君原未要錢，直等及第了才交</w:t>
      </w:r>
      <w:r w:rsidRPr="00382C26">
        <w:rPr>
          <w:sz w:val="21"/>
        </w:rPr>
        <w:t>足。只怕他爲無錢不來，故此又要這位做事的朋友去約他。若明日不來，郎君便自去了，只可惜了這好機會。」李君道：「好教兩位得知，某也是舉人。要錢時某也有。便就等某見一見郎君，做了此事，可使得否？」店主人道：「官人是實話麼？」李君道：「怎麼不實？」店主人道：「這事原不揀人的。若實實要做，有何不可？」那個人道：「從古道『有奶便爲娘』，我們見鐘不打，倒去斂銅？官人若果要做，我也不到那邊去，再走壞這樣閒步了。」店主人道：「既如此，可就請上樓，與郎君相見面議何如？」兩個人拉了李君，一同走到樓上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個人走去東首閣子裏，說</w:t>
      </w:r>
      <w:r w:rsidRPr="00382C26">
        <w:rPr>
          <w:sz w:val="21"/>
        </w:rPr>
        <w:t>了一會話。只見一個人踱將出來，看他怎生模樣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胖面龐，癡肥身體。行動許多珍重，周旋頗少謙恭。抬眼看人，常帶幾分矇昧；出言對衆，時牽數字含糊。頂着祖父現成家，享這兒孫自在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人走出閣來，店主人忙引李君上前，指與李君道：「此侍郎郎君也，可小心拜見。」李君施禮已畢，敘坐了。郎君舉手道：「公是舉子麼？」李君通了姓名，道：「適才店主人所說來歲之事，萬望扶持。」郎君點頭未答，且目視店主人與那個人，做個手勢道：「此話如何？」店主人道：「數目已經講過，昨有個人約着不來，推道無錢。今此間李官人有錢，情願成約。故此，特地</w:t>
      </w:r>
      <w:r w:rsidRPr="00382C26">
        <w:rPr>
          <w:sz w:val="21"/>
        </w:rPr>
        <w:t>引他謁見郎君。」郎君道：「咱要錢不多，如何今日纔有主？」店主人道：「舉子多貧，一時間鬥不着。」郎君道：「揀那富的拉一個來罷了。」店主人道：「富的要是要，又撞不見這樣方便。」郎君又拱着李君問店主人道：「此間如何？」李君不等店主人回話，便道：「某寄籍長安，家業多在此，只求事成，千貫</w:t>
      </w:r>
      <w:r w:rsidRPr="00382C26">
        <w:rPr>
          <w:sz w:val="21"/>
        </w:rPr>
        <w:lastRenderedPageBreak/>
        <w:t>易處，不敢相負。」郎君道：「甚妙！甚妙！明年主司侍郎，乃吾親叔父也，也不誤先輩之事。今日也未就要交錢，隻立一約，待及第之後，即命這邊主人走領，料也不怕少了的。」李君見說得有根因，又且是應着仙書，曉得其事必成，放膽做着，再無疑慮。即袖中</w:t>
      </w:r>
      <w:r w:rsidRPr="00382C26">
        <w:rPr>
          <w:sz w:val="21"/>
        </w:rPr>
        <w:t>取出兩貫錢來，央店主人備酒來喫。一面飲酒，一面立約，只等來年成事交銀。當下李君又將兩貫錢謝了店主人與那一個人，各各歡喜而別。到明年應舉，李君果得這個關節之力，榜下及第。及第後，將着一千貫完那前約，自不必說。眼見得仙兄第二封書，指點成了他一生之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真才屢挫誤前程，不若黃金立可成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看仙書能指引，方知銅臭亦天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君得第授官。自念富貴功名，皆出仙兄祕授謎訣之力。思欲會見一面，以謝恩德，又要細問終身之事。差人到了華陰西嶽，各處探訪，並無一個曉得這白衣人的下落，只得罷了。以後仕宦得意，並無甚麼急事可問，這第三封書無因得開。官至江陵副使，在任時，一日忽患心痛，少頃之間，暈絕了數次，危迫特甚。方轉念起第三封書來，對妻子道：「今日性命俄頃，可謂至急。仙兄第三封書可以開看，必然有救法在內了。」自己起牀不得，就叫妻子灌洗了，虔誠代開。開了外封，也是與前兩番一樣的家數，寫在裏面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某年月日，江陵副使忽患心痛，開第三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妻子也喜</w:t>
      </w:r>
      <w:r w:rsidRPr="00382C26">
        <w:rPr>
          <w:sz w:val="21"/>
        </w:rPr>
        <w:t>道：「不要說時日相合，連病多曉得在先了，畢竟有解救之法。」連忙開了小封，急急看時，只叫得苦。原來比先前兩封的字越少了，剛剛止得五字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處置家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妻子看罷，曉得不濟事了，放聲大哭。李君笑道：「仙兄數已定矣，哭他何干？吾貧，仙兄能指點富吾；吾賤，仙兄能指點貴吾；今吾死，仙兄豈不能指點活吾？蓋因是數，去不得了。就是當初富吾、貴吾，也原是吾命中所有之物。前數分明，止是仙兄前知，費得一番引路。我今思之：一生應舉，真才卻不能一第，直待時節到來，還要遇巧假手於人，方得成名，可不是數已前定？天下事大約強求不得的。而今</w:t>
      </w:r>
      <w:r w:rsidRPr="00382C26">
        <w:rPr>
          <w:sz w:val="21"/>
        </w:rPr>
        <w:t>官位至此，仙兄判斷已決，我豈復不知止足，尚懷遺恨哉？」遂將家事一面處置了當。隔兩日，含笑而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回書叫作《三拆仙書》，奉勸世人看取：數皆前定如此，不必多生妄想。那有才不遇時之人，也只索引命自安，不必抑鬱不快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生自合有窮時，縱是仙家詎得私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富貴只緣乘巧湊，應知難改蓋棺期。</w:t>
      </w:r>
    </w:p>
    <w:bookmarkStart w:id="1056" w:name="Zhu_91_Nei_Lian__Zhu_Kao_Guan_He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91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91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內簾：主考官和同考官。</w:t>
      </w:r>
      <w:bookmarkEnd w:id="1056"/>
    </w:p>
    <w:bookmarkStart w:id="1057" w:name="Zhu_92_Sheng_Zu__Tong_Z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92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92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盛族：同族。</w:t>
      </w:r>
      <w:bookmarkEnd w:id="1057"/>
    </w:p>
    <w:p w:rsidR="00ED6FA1" w:rsidRPr="00382C26" w:rsidRDefault="0007229A" w:rsidP="00382C26">
      <w:pPr>
        <w:pageBreakBefore/>
        <w:rPr>
          <w:sz w:val="21"/>
        </w:rPr>
      </w:pPr>
      <w:bookmarkStart w:id="1058" w:name="id_Top_of_part0212_html"/>
      <w:bookmarkStart w:id="1059" w:name="Top_of_index_split_065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5A760002" wp14:editId="7BEB2FB4">
            <wp:extent cx="5118100" cy="7670800"/>
            <wp:effectExtent l="0" t="0" r="0" b="0"/>
            <wp:docPr id="317" name="00072.jpeg" descr="作家榜經典文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2.jpeg" descr="作家榜經典文庫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58"/>
      <w:bookmarkEnd w:id="1059"/>
    </w:p>
    <w:p w:rsidR="00ED6FA1" w:rsidRPr="00382C26" w:rsidRDefault="0007229A" w:rsidP="00382C26">
      <w:pPr>
        <w:rPr>
          <w:sz w:val="21"/>
        </w:rPr>
      </w:pPr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08920A93" wp14:editId="65AC5861">
            <wp:extent cx="5118100" cy="7670800"/>
            <wp:effectExtent l="0" t="0" r="0" b="0"/>
            <wp:docPr id="318" name="00073.jpeg" descr="作家榜經典文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3.jpeg" descr="作家榜經典文庫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A1" w:rsidRPr="00382C26" w:rsidRDefault="0007229A" w:rsidP="00382C26">
      <w:pPr>
        <w:pStyle w:val="Para3"/>
        <w:pageBreakBefore/>
        <w:rPr>
          <w:sz w:val="21"/>
        </w:rPr>
      </w:pPr>
      <w:bookmarkStart w:id="1060" w:name="Dian_Ji_Tiao_Zhuan_KindleShang_D_6"/>
      <w:bookmarkStart w:id="1061" w:name="Top_of_index_split_066_html"/>
      <w:r w:rsidRPr="00382C26">
        <w:rPr>
          <w:rStyle w:val="02Text"/>
          <w:noProof/>
          <w:sz w:val="21"/>
          <w:lang w:val="en-US" w:eastAsia="zh-CN" w:bidi="ar-SA"/>
        </w:rPr>
        <w:lastRenderedPageBreak/>
        <w:drawing>
          <wp:inline distT="0" distB="0" distL="0" distR="0" wp14:anchorId="1FC77D2C" wp14:editId="4319C518">
            <wp:extent cx="3657600" cy="5486400"/>
            <wp:effectExtent l="0" t="0" r="0" b="0"/>
            <wp:docPr id="319" name="00074.jpeg" descr="作家榜經典文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4.jpeg" descr="作家榜經典文庫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rStyle w:val="02Text"/>
          <w:sz w:val="21"/>
        </w:rPr>
        <w:t xml:space="preserve"> </w:t>
      </w:r>
      <w:hyperlink r:id="rId239">
        <w:r w:rsidRPr="00382C26">
          <w:rPr>
            <w:sz w:val="21"/>
          </w:rPr>
          <w:t>點擊跳轉</w:t>
        </w:r>
        <w:r w:rsidRPr="00382C26">
          <w:rPr>
            <w:sz w:val="21"/>
          </w:rPr>
          <w:t>Kindle</w:t>
        </w:r>
        <w:r w:rsidRPr="00382C26">
          <w:rPr>
            <w:sz w:val="21"/>
          </w:rPr>
          <w:t>商店搜索</w:t>
        </w:r>
      </w:hyperlink>
      <w:bookmarkEnd w:id="1060"/>
      <w:bookmarkEnd w:id="1061"/>
    </w:p>
    <w:p w:rsidR="00ED6FA1" w:rsidRPr="00382C26" w:rsidRDefault="0007229A" w:rsidP="00382C26">
      <w:pPr>
        <w:pStyle w:val="Para3"/>
        <w:pageBreakBefore/>
        <w:rPr>
          <w:sz w:val="21"/>
        </w:rPr>
      </w:pPr>
      <w:bookmarkStart w:id="1062" w:name="Dian_Ji_Tiao_Zhuan_KindleShang_D_7"/>
      <w:bookmarkStart w:id="1063" w:name="Top_of_index_split_067_html"/>
      <w:r w:rsidRPr="00382C26">
        <w:rPr>
          <w:rStyle w:val="02Text"/>
          <w:noProof/>
          <w:sz w:val="21"/>
          <w:lang w:val="en-US" w:eastAsia="zh-CN" w:bidi="ar-SA"/>
        </w:rPr>
        <w:lastRenderedPageBreak/>
        <w:drawing>
          <wp:inline distT="0" distB="0" distL="0" distR="0" wp14:anchorId="4EAB07D4" wp14:editId="12582F41">
            <wp:extent cx="3657600" cy="5486400"/>
            <wp:effectExtent l="0" t="0" r="0" b="0"/>
            <wp:docPr id="320" name="00075.jpeg" descr="作家榜經典文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5.jpeg" descr="作家榜經典文庫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rStyle w:val="02Text"/>
          <w:sz w:val="21"/>
        </w:rPr>
        <w:t xml:space="preserve"> </w:t>
      </w:r>
      <w:hyperlink r:id="rId240">
        <w:r w:rsidRPr="00382C26">
          <w:rPr>
            <w:sz w:val="21"/>
          </w:rPr>
          <w:t>點擊跳轉</w:t>
        </w:r>
        <w:r w:rsidRPr="00382C26">
          <w:rPr>
            <w:sz w:val="21"/>
          </w:rPr>
          <w:t>Kindle</w:t>
        </w:r>
        <w:r w:rsidRPr="00382C26">
          <w:rPr>
            <w:sz w:val="21"/>
          </w:rPr>
          <w:t>商店搜索</w:t>
        </w:r>
      </w:hyperlink>
      <w:bookmarkEnd w:id="1062"/>
      <w:bookmarkEnd w:id="1063"/>
    </w:p>
    <w:p w:rsidR="00ED6FA1" w:rsidRPr="00382C26" w:rsidRDefault="0007229A" w:rsidP="00382C26">
      <w:pPr>
        <w:pStyle w:val="Para6"/>
        <w:pageBreakBefore/>
        <w:jc w:val="center"/>
        <w:rPr>
          <w:sz w:val="21"/>
        </w:rPr>
      </w:pPr>
      <w:bookmarkStart w:id="1064" w:name="Mu_Lu_3"/>
      <w:bookmarkStart w:id="1065" w:name="Top_of_index_split_068_html"/>
      <w:r w:rsidRPr="00382C26">
        <w:rPr>
          <w:sz w:val="21"/>
        </w:rPr>
        <w:lastRenderedPageBreak/>
        <w:t>目錄</w:t>
      </w:r>
      <w:r w:rsidRPr="00382C26">
        <w:rPr>
          <w:sz w:val="21"/>
        </w:rPr>
        <w:t xml:space="preserve"> </w:t>
      </w:r>
      <w:bookmarkEnd w:id="1064"/>
      <w:bookmarkEnd w:id="1065"/>
    </w:p>
    <w:p w:rsidR="00ED6FA1" w:rsidRPr="00382C26" w:rsidRDefault="0007229A" w:rsidP="00382C26">
      <w:pPr>
        <w:pStyle w:val="Para3"/>
        <w:rPr>
          <w:sz w:val="21"/>
        </w:rPr>
      </w:pPr>
      <w:hyperlink w:anchor="Er_Ke_Pai_An_Jing_Qi">
        <w:r w:rsidRPr="00382C26">
          <w:rPr>
            <w:sz w:val="21"/>
          </w:rPr>
          <w:t>二刻拍案驚奇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序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Er_Ke_Pai_An_Jing_Qi__Xiao_Yin">
        <w:r w:rsidRPr="00382C26">
          <w:rPr>
            <w:sz w:val="21"/>
          </w:rPr>
          <w:t>二刻拍案驚奇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小引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Yi_Juan___Jin_Xiang_Ke_Mang_K">
        <w:r w:rsidRPr="00382C26">
          <w:rPr>
            <w:sz w:val="21"/>
          </w:rPr>
          <w:t>第一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進香客莽看金剛經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出獄僧巧完法會分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Juan___Xiao_Dao_Ren_Yi_Zha">
        <w:r w:rsidRPr="00382C26">
          <w:rPr>
            <w:sz w:val="21"/>
          </w:rPr>
          <w:t>第二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小道人一着饒天下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女棋童兩局注終身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Juan___Quan_Xue_Shi_Quan">
        <w:r w:rsidRPr="00382C26">
          <w:rPr>
            <w:sz w:val="21"/>
          </w:rPr>
          <w:t>第三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權學士權認遠鄉姑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白孺人白嫁親生女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i_Juan___Qing_Lou_Shi_Tan_Re">
        <w:r w:rsidRPr="00382C26">
          <w:rPr>
            <w:sz w:val="21"/>
          </w:rPr>
          <w:t>第四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青樓市探人蹤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紅花場假鬼鬧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Wu_Juan___Xiang_Min_Gong_Yuan">
        <w:r w:rsidRPr="00382C26">
          <w:rPr>
            <w:sz w:val="21"/>
          </w:rPr>
          <w:t>第五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襄敏公元宵失子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十三郎五歲朝天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Liu_Juan___Li_Jiang_Jun_Cuo_R">
        <w:r w:rsidRPr="00382C26">
          <w:rPr>
            <w:sz w:val="21"/>
          </w:rPr>
          <w:t>第六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李將軍錯認舅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劉氏女詭從夫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Qi_Juan___Lu_Shi_Jun_Qing_Gou">
        <w:r w:rsidRPr="00382C26">
          <w:rPr>
            <w:sz w:val="21"/>
          </w:rPr>
          <w:t>第七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呂使君情媾宦家妻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吳太守義配儒門女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Ba_Juan___Chen_Jiang_Shi_San">
        <w:r w:rsidRPr="00382C26">
          <w:rPr>
            <w:sz w:val="21"/>
          </w:rPr>
          <w:t>第八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沈將仕三千買笑錢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王朝議一夜迷魂陣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Jiu_Juan___Mang_Er_Lang_Jing">
        <w:r w:rsidRPr="00382C26">
          <w:rPr>
            <w:sz w:val="21"/>
          </w:rPr>
          <w:t>第九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莽兒郎驚散新鶯燕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梅香認合玉蟾蜍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Juan___Zhao_Wu_Hu_He_Ji_T">
        <w:r w:rsidRPr="00382C26">
          <w:rPr>
            <w:sz w:val="21"/>
          </w:rPr>
          <w:t>第十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趙五虎合計挑家釁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莫大郎立地散神奸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Yi_Juan___Man_Shao_Qing_J">
        <w:r w:rsidRPr="00382C26">
          <w:rPr>
            <w:sz w:val="21"/>
          </w:rPr>
          <w:t>第十一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滿少卿飢附飽揚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焦文姬生仇死報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Er_Juan___Ying_Kan_An_Da">
        <w:r w:rsidRPr="00382C26">
          <w:rPr>
            <w:sz w:val="21"/>
          </w:rPr>
          <w:t>第十二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硬勘案大儒爭閒氣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甘受刑俠女著芳名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San_Juan___Lu_Tai_An_Ke_R">
        <w:r w:rsidRPr="00382C26">
          <w:rPr>
            <w:sz w:val="21"/>
          </w:rPr>
          <w:t>第十三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鹿胎庵客人作寺主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剡溪裏舊鬼借新屍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Si_Juan___Zhao_Xian_Jun_Q">
        <w:r w:rsidRPr="00382C26">
          <w:rPr>
            <w:sz w:val="21"/>
          </w:rPr>
          <w:t>第十四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趙縣君喬送黃柑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吳宣教幹償白鏹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Wu_Juan___Han_Shi_Lang_Bi">
        <w:r w:rsidRPr="00382C26">
          <w:rPr>
            <w:sz w:val="21"/>
          </w:rPr>
          <w:t>第十五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韓侍郎婢作夫人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顧提控掾居郎署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Liu_Juan___Chi_Qu_Quan_Ma">
        <w:r w:rsidRPr="00382C26">
          <w:rPr>
            <w:sz w:val="21"/>
          </w:rPr>
          <w:t>第十六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遲取券毛烈賴原錢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失還魂牙僧索剩命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Qi_Juan___Tong_Chuang_You">
        <w:r w:rsidRPr="00382C26">
          <w:rPr>
            <w:sz w:val="21"/>
          </w:rPr>
          <w:t>第十七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同窗友認假作真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女秀才移花接木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Ba_Juan___Zhen_Jian_Sheng">
        <w:r w:rsidRPr="00382C26">
          <w:rPr>
            <w:sz w:val="21"/>
          </w:rPr>
          <w:t>第十八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甄監生浪吞祕藥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春花婢誤泄風情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hi_Jiu_Juan___Tian_She_Weng">
        <w:r w:rsidRPr="00382C26">
          <w:rPr>
            <w:sz w:val="21"/>
          </w:rPr>
          <w:t>第十九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田舍翁時時經理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牧童兒夜夜尊榮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Juan___Jia_Lian_Fang_Y">
        <w:r w:rsidRPr="00382C26">
          <w:rPr>
            <w:sz w:val="21"/>
          </w:rPr>
          <w:t>第二十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賈廉訪贗行府牒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商功父陰攝江巡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Yi_Juan___Xu_Cha_Yuan">
        <w:r w:rsidRPr="00382C26">
          <w:rPr>
            <w:sz w:val="21"/>
          </w:rPr>
          <w:t>第二十一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許察院感夢擒僧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王氏子因風獲盜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Er_Juan___Chi_Gong_Zi">
        <w:r w:rsidRPr="00382C26">
          <w:rPr>
            <w:sz w:val="21"/>
          </w:rPr>
          <w:t>第二十二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癡公子狠使噪脾錢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賢丈人巧賺回頭婿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San_Juan___Da_Zi_Hun_Y_1">
        <w:r w:rsidRPr="00382C26">
          <w:rPr>
            <w:sz w:val="21"/>
          </w:rPr>
          <w:t>第二十三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大姊魂游完宿願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小姨病起續前緣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Si_Juan___An_Nei_Kan_E">
        <w:r w:rsidRPr="00382C26">
          <w:rPr>
            <w:sz w:val="21"/>
          </w:rPr>
          <w:t>第二十四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庵內看惡鬼善神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井中談前因後果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Wu_Juan___Xu_Cha_Jiu_C">
        <w:r w:rsidRPr="00382C26">
          <w:rPr>
            <w:sz w:val="21"/>
          </w:rPr>
          <w:t>第二十五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徐茶酒乘鬧劫新人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鄭蕊珠鳴冤完舊案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Liu_Juan___Meng_Jiao_G">
        <w:r w:rsidRPr="00382C26">
          <w:rPr>
            <w:sz w:val="21"/>
          </w:rPr>
          <w:t>第二十六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懵教官愛女不受報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窮庠生助師得令終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Qi_Juan___Wei_Han_Yi_D">
        <w:r w:rsidRPr="00382C26">
          <w:rPr>
            <w:sz w:val="21"/>
          </w:rPr>
          <w:t>第二十七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僞漢裔奪妾山中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假將軍還姝江上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Ba_Juan___Cheng_Zhao_F">
        <w:r w:rsidRPr="00382C26">
          <w:rPr>
            <w:sz w:val="21"/>
          </w:rPr>
          <w:t>第二十八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程朝奉單遇無頭婦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王通判雙雪不明冤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Er_Shi_Jiu_Juan___Zeng_Zhi_Ma">
        <w:r w:rsidRPr="00382C26">
          <w:rPr>
            <w:sz w:val="21"/>
          </w:rPr>
          <w:t>第二十九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贈芝麻識破假形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擷草藥巧諧真偶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Juan___Yi_Yi_Hai_Wang">
        <w:r w:rsidRPr="00382C26">
          <w:rPr>
            <w:sz w:val="21"/>
          </w:rPr>
          <w:t>第三十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瘞遺骸王玉英配夫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償聘金韓秀才贖子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Yi_Juan___Xing_Xiao_Z">
        <w:r w:rsidRPr="00382C26">
          <w:rPr>
            <w:sz w:val="21"/>
          </w:rPr>
          <w:t>第三十一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行孝子到底不簡屍注</w:t>
        </w:r>
        <w:r w:rsidRPr="00382C26">
          <w:rPr>
            <w:sz w:val="21"/>
          </w:rPr>
          <w:t xml:space="preserve">bs </w:t>
        </w:r>
        <w:r w:rsidRPr="00382C26">
          <w:rPr>
            <w:sz w:val="21"/>
          </w:rPr>
          <w:t>殉節婦留待雙出柩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Er_Juan___Zhang_Fu_Ni">
        <w:r w:rsidRPr="00382C26">
          <w:rPr>
            <w:sz w:val="21"/>
          </w:rPr>
          <w:t>第三十二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張福娘一心貞守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朱天錫萬里符名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San_Juan___Yang_Chou">
        <w:r w:rsidRPr="00382C26">
          <w:rPr>
            <w:sz w:val="21"/>
          </w:rPr>
          <w:t>第三十三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楊抽馬甘請杖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富家郎浪受驚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Si_Juan___Ren_Jun_Yon">
        <w:r w:rsidRPr="00382C26">
          <w:rPr>
            <w:sz w:val="21"/>
          </w:rPr>
          <w:t>第三十四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任君用恣樂深閨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楊太尉戲宮館客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Wu_Juan___Cuo_Diao_Qi">
        <w:r w:rsidRPr="00382C26">
          <w:rPr>
            <w:sz w:val="21"/>
          </w:rPr>
          <w:t>第三十五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錯調情賈母詈女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誤告狀孫郎得妻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Liu_Juan___Wang_Yu_We">
        <w:r w:rsidRPr="00382C26">
          <w:rPr>
            <w:sz w:val="21"/>
          </w:rPr>
          <w:t>第三十六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王漁翁舍鏡崇三寶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白水僧盜物喪雙生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Qi_Juan___Die_Ju_Qi_C">
        <w:r w:rsidRPr="00382C26">
          <w:rPr>
            <w:sz w:val="21"/>
          </w:rPr>
          <w:t>第三十七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疊居奇程客得助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三救厄海神顯靈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Ba_Juan___Liang_Cuo_R">
        <w:r w:rsidRPr="00382C26">
          <w:rPr>
            <w:sz w:val="21"/>
          </w:rPr>
          <w:t>第三十八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兩錯認莫大姐私奔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再成交楊二郎正本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an_Shi_Jiu_Juan___Shen_Tou_J">
        <w:r w:rsidRPr="00382C26">
          <w:rPr>
            <w:sz w:val="21"/>
          </w:rPr>
          <w:t>第三十九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神偷寄興一枝梅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俠盜慣行三昧戲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Di_Si_Shi_Juan___Song_Gong_Ming">
        <w:r w:rsidRPr="00382C26">
          <w:rPr>
            <w:sz w:val="21"/>
          </w:rPr>
          <w:t>第四十卷</w:t>
        </w:r>
        <w:r w:rsidRPr="00382C26">
          <w:rPr>
            <w:sz w:val="21"/>
          </w:rPr>
          <w:t xml:space="preserve"> </w:t>
        </w:r>
        <w:r w:rsidRPr="00382C26">
          <w:rPr>
            <w:sz w:val="21"/>
          </w:rPr>
          <w:t>宋公明鬧元宵雜劇（附）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Style w:val="Para3"/>
        <w:rPr>
          <w:sz w:val="21"/>
        </w:rPr>
      </w:pPr>
      <w:hyperlink w:anchor="id_Top_of_part0267_html">
        <w:r w:rsidRPr="00382C26">
          <w:rPr>
            <w:sz w:val="21"/>
          </w:rPr>
          <w:t>作家榜經典文庫</w:t>
        </w:r>
      </w:hyperlink>
      <w:r w:rsidRPr="00382C26">
        <w:rPr>
          <w:rStyle w:val="02Text"/>
          <w:sz w:val="21"/>
        </w:rPr>
        <w:t xml:space="preserve"> </w:t>
      </w:r>
    </w:p>
    <w:p w:rsidR="00ED6FA1" w:rsidRPr="00382C26" w:rsidRDefault="0007229A" w:rsidP="00382C26">
      <w:pPr>
        <w:pageBreakBefore/>
        <w:rPr>
          <w:sz w:val="21"/>
        </w:rPr>
      </w:pPr>
      <w:bookmarkStart w:id="1066" w:name="id_Top_of_part0216_html"/>
      <w:bookmarkStart w:id="1067" w:name="Top_of_index_split_069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5C197EEB" wp14:editId="5926E0F3">
            <wp:extent cx="5130800" cy="8229600"/>
            <wp:effectExtent l="0" t="0" r="0" b="0"/>
            <wp:docPr id="321" name="part0216.png" descr="part0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0216.png" descr="part0216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66"/>
      <w:bookmarkEnd w:id="1067"/>
    </w:p>
    <w:p w:rsidR="00ED6FA1" w:rsidRPr="00382C26" w:rsidRDefault="0007229A" w:rsidP="00382C26">
      <w:pPr>
        <w:pageBreakBefore/>
        <w:rPr>
          <w:sz w:val="21"/>
        </w:rPr>
      </w:pPr>
      <w:bookmarkStart w:id="1068" w:name="Top_of_index_split_070_html"/>
      <w:bookmarkStart w:id="1069" w:name="id_Top_of_part0217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4390B37A" wp14:editId="21422A10">
            <wp:extent cx="5486400" cy="8229600"/>
            <wp:effectExtent l="0" t="0" r="0" b="0"/>
            <wp:docPr id="322" name="00275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75.jpeg" descr="1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68"/>
      <w:bookmarkEnd w:id="1069"/>
    </w:p>
    <w:p w:rsidR="00ED6FA1" w:rsidRPr="00382C26" w:rsidRDefault="0007229A" w:rsidP="00382C26">
      <w:pPr>
        <w:pageBreakBefore/>
        <w:rPr>
          <w:sz w:val="21"/>
        </w:rPr>
      </w:pPr>
      <w:bookmarkStart w:id="1070" w:name="id_Top_of_part0218_html"/>
      <w:bookmarkStart w:id="1071" w:name="Top_of_index_split_071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02545A05" wp14:editId="790E19C0">
            <wp:extent cx="5486400" cy="8229600"/>
            <wp:effectExtent l="0" t="0" r="0" b="0"/>
            <wp:docPr id="323" name="00276.jpe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76.jpeg" descr="2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70"/>
      <w:bookmarkEnd w:id="1071"/>
    </w:p>
    <w:p w:rsidR="00ED6FA1" w:rsidRPr="00382C26" w:rsidRDefault="0007229A" w:rsidP="00382C26">
      <w:pPr>
        <w:pageBreakBefore/>
        <w:rPr>
          <w:sz w:val="21"/>
        </w:rPr>
      </w:pPr>
      <w:bookmarkStart w:id="1072" w:name="Top_of_index_split_072_html"/>
      <w:bookmarkStart w:id="1073" w:name="id_Top_of_part0219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2CFED3D7" wp14:editId="471197AD">
            <wp:extent cx="5486400" cy="8229600"/>
            <wp:effectExtent l="0" t="0" r="0" b="0"/>
            <wp:docPr id="324" name="00278.jpeg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78.jpeg" descr="3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72"/>
      <w:bookmarkEnd w:id="1073"/>
    </w:p>
    <w:p w:rsidR="00ED6FA1" w:rsidRPr="00382C26" w:rsidRDefault="0007229A" w:rsidP="00382C26">
      <w:pPr>
        <w:pageBreakBefore/>
        <w:rPr>
          <w:sz w:val="21"/>
        </w:rPr>
      </w:pPr>
      <w:bookmarkStart w:id="1074" w:name="Top_of_index_split_073_html"/>
      <w:bookmarkStart w:id="1075" w:name="id_Top_of_part0220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08F4A703" wp14:editId="2CB7C56E">
            <wp:extent cx="5486400" cy="8229600"/>
            <wp:effectExtent l="0" t="0" r="0" b="0"/>
            <wp:docPr id="325" name="00279.jpeg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79.jpeg" descr="4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74"/>
      <w:bookmarkEnd w:id="1075"/>
    </w:p>
    <w:p w:rsidR="00ED6FA1" w:rsidRPr="00382C26" w:rsidRDefault="0007229A" w:rsidP="00382C26">
      <w:pPr>
        <w:pageBreakBefore/>
        <w:rPr>
          <w:sz w:val="21"/>
        </w:rPr>
      </w:pPr>
      <w:bookmarkStart w:id="1076" w:name="id_Top_of_part0221_html"/>
      <w:bookmarkStart w:id="1077" w:name="Top_of_index_split_074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211DCE4D" wp14:editId="0F802270">
            <wp:extent cx="5486400" cy="8229600"/>
            <wp:effectExtent l="0" t="0" r="0" b="0"/>
            <wp:docPr id="326" name="00280.jpeg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80.jpeg" descr="5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76"/>
      <w:bookmarkEnd w:id="1077"/>
    </w:p>
    <w:p w:rsidR="00ED6FA1" w:rsidRPr="00382C26" w:rsidRDefault="0007229A" w:rsidP="00382C26">
      <w:pPr>
        <w:pageBreakBefore/>
        <w:rPr>
          <w:sz w:val="21"/>
        </w:rPr>
      </w:pPr>
      <w:bookmarkStart w:id="1078" w:name="Top_of_index_split_075_html"/>
      <w:bookmarkStart w:id="1079" w:name="id_Top_of_part0222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41B5DA96" wp14:editId="788F734C">
            <wp:extent cx="5486400" cy="8229600"/>
            <wp:effectExtent l="0" t="0" r="0" b="0"/>
            <wp:docPr id="327" name="00281.jpeg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81.jpeg" descr="6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78"/>
      <w:bookmarkEnd w:id="1079"/>
    </w:p>
    <w:p w:rsidR="00ED6FA1" w:rsidRPr="00382C26" w:rsidRDefault="0007229A" w:rsidP="00382C26">
      <w:pPr>
        <w:pageBreakBefore/>
        <w:rPr>
          <w:sz w:val="21"/>
        </w:rPr>
      </w:pPr>
      <w:bookmarkStart w:id="1080" w:name="Top_of_index_split_076_html"/>
      <w:bookmarkStart w:id="1081" w:name="id_Top_of_part0223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32471D67" wp14:editId="6D3FB662">
            <wp:extent cx="5486400" cy="8229600"/>
            <wp:effectExtent l="0" t="0" r="0" b="0"/>
            <wp:docPr id="328" name="00282.jpeg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82.jpeg" descr="7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80"/>
      <w:bookmarkEnd w:id="1081"/>
    </w:p>
    <w:p w:rsidR="00ED6FA1" w:rsidRPr="00382C26" w:rsidRDefault="0007229A" w:rsidP="00382C26">
      <w:pPr>
        <w:pageBreakBefore/>
        <w:rPr>
          <w:sz w:val="21"/>
        </w:rPr>
      </w:pPr>
      <w:bookmarkStart w:id="1082" w:name="Top_of_index_split_077_html"/>
      <w:bookmarkStart w:id="1083" w:name="id_Top_of_part0224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 wp14:anchorId="4044AFC2" wp14:editId="26177D85">
            <wp:extent cx="5486400" cy="8229600"/>
            <wp:effectExtent l="0" t="0" r="0" b="0"/>
            <wp:docPr id="329" name="00283.jpeg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83.jpeg" descr="8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82"/>
      <w:bookmarkEnd w:id="1083"/>
    </w:p>
    <w:p w:rsidR="00ED6FA1" w:rsidRDefault="0007229A">
      <w:pPr>
        <w:pStyle w:val="1"/>
      </w:pPr>
      <w:bookmarkStart w:id="1084" w:name="Er_Ke_Pai_An_Jing_Qi"/>
      <w:bookmarkStart w:id="1085" w:name="_Toc74036485"/>
      <w:r>
        <w:lastRenderedPageBreak/>
        <w:t>二刻拍案驚奇</w:t>
      </w:r>
      <w:bookmarkEnd w:id="1084"/>
      <w:bookmarkEnd w:id="1085"/>
    </w:p>
    <w:p w:rsidR="00ED6FA1" w:rsidRDefault="0007229A">
      <w:pPr>
        <w:pStyle w:val="2"/>
        <w:keepNext/>
        <w:keepLines/>
      </w:pPr>
      <w:bookmarkStart w:id="1086" w:name="Er_Ke_Pai_An_Jing_Qi__Xu"/>
      <w:bookmarkStart w:id="1087" w:name="_Toc74036486"/>
      <w:r>
        <w:t>二刻拍案驚奇</w:t>
      </w:r>
      <w:r>
        <w:t xml:space="preserve"> </w:t>
      </w:r>
      <w:r>
        <w:t>序</w:t>
      </w:r>
      <w:bookmarkEnd w:id="1086"/>
      <w:bookmarkEnd w:id="1087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嘗記《博物志》雲：「漢劉褒畫《雲漢圖》，見者覺熱；又畫《北風圖》，見者覺寒。」竊疑畫本非真，何緣至是？然猶曰人之見爲之也。甚而僧繇點睛，雷電破壁；吳道玄畫殿內五龍，大雨輒生煙霧。是將執畫爲真，則既不可，若雲贗也，不已勝於真者乎？然則操</w:t>
      </w:r>
      <w:r w:rsidRPr="00382C26">
        <w:rPr>
          <w:sz w:val="21"/>
        </w:rPr>
        <w:t>觚之家，亦若是焉則已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今小說之行世者無慮百種，然而失真之病，起於好奇。知奇之爲奇，而不知無奇之所以爲奇。舍目前可紀之事，而馳騖於不論不義之鄉，如畫家之不圖犬馬而圖鬼魅者，曰：「吾以駭聽而止耳。」夫劉越石清嘯吹笳，尚能使羣胡流涕，解圍而去，今舉物態人情，恣其點染，而不能使人慾歌欲泣於其間。此其奇與非奇，固不待智者而後知之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則爲之解曰：「文自《南華》《沖虛》，已多寓言；下至非有先生、憑虛公子，安所得其真者而尋之？」不知此以文勝，非以事勝也。至演義一家，幻易而真難，固不可相衡而論矣。即如《西遊》一記，怪誕</w:t>
      </w:r>
      <w:r w:rsidRPr="00382C26">
        <w:rPr>
          <w:sz w:val="21"/>
        </w:rPr>
        <w:t>不經，讀者皆知其謬；然據其所載，師弟四人各一性情，各一動止，試摘取其一言一事，遂使暗中摩索，亦知其出自何人，則正以幻中有真，乃爲傳神阿堵。而已有不如《水滸》之譏。豈非真不真之關，固奇不奇之大較也哉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即空觀主人者，其人奇，其遇亦奇。因取其抑塞磊落之才，出緒餘以爲傳奇，又降而爲演義，此《拍案驚奇》之所以兩刻也。其所捃摭，大都真切可據。即間及神天鬼怪，故如史遷紀事，摹寫逼真，而龍之踞腹，蛇之當道，鬼神之理，遠而非無，不妨點綴域外之觀，以破俗儒之隅見耳。若夫妖豔風流一種，集中亦所必存。唯污衊世界之談，則戛戛乎其務</w:t>
      </w:r>
      <w:r w:rsidRPr="00382C26">
        <w:rPr>
          <w:sz w:val="21"/>
        </w:rPr>
        <w:t>去。鹿門子常怪宋廣平之爲人，意其鐵心石腸；而爲《梅花賦》，則清便豔發，得南朝徐庾體。由此觀之，凡託於椎陋以眩世，殆有不足信者夫，主人之言固曰：「使世有能得吾說者，以爲忠臣孝子無難；而不能者，不至爲宣淫而已矣。」此則作者之苦心，又出於平平奇奇之外者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剞劂告成，而主人薄遊未返。肆中急欲行世，徵言於餘。餘未知搦管，毋乃「刻畫無鹽，唐突西子」哉！亦曰「簸之揚之，糠秕在前」云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壬申冬日睡鄉居士題並書</w:t>
      </w:r>
    </w:p>
    <w:p w:rsidR="00ED6FA1" w:rsidRDefault="0007229A">
      <w:pPr>
        <w:pStyle w:val="2"/>
        <w:keepNext/>
        <w:keepLines/>
      </w:pPr>
      <w:bookmarkStart w:id="1088" w:name="Er_Ke_Pai_An_Jing_Qi__Xiao_Yin"/>
      <w:bookmarkStart w:id="1089" w:name="_Toc74036487"/>
      <w:r>
        <w:t>二刻拍案驚奇</w:t>
      </w:r>
      <w:r>
        <w:t xml:space="preserve"> </w:t>
      </w:r>
      <w:r>
        <w:t>小引</w:t>
      </w:r>
      <w:bookmarkEnd w:id="1088"/>
      <w:bookmarkEnd w:id="1089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丁卯之秋事，附膚落毛，失諸正鵠，遲迴白門。偶戲取古今所聞一二奇局可紀者，演而成說，聊舒胸中磊塊。非曰行之可遠，姑以遊戲爲快意耳。同儕過從者索閱一篇竟，必拍案曰：「奇哉所聞乎！」爲書賈所偵，因以梓傳請。遂爲鈔撮成編，得四十種。支言俚說，不足供醬瓿；而翼飛脛走，較拈髭嘔血、筆冢研穿者，售不售反霄壤隔也。嗟乎，文詎有定價乎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賈人一試之而效，謀再試之。餘笑謂一之已甚。顧逸事新語可佐談資者，乃先是所羅而未及付之子墨，其爲柏梁餘材、武昌剩竹，頗亦不少。意不能恝，聊復綴爲四十則。其間說鬼說夢，亦真亦誕；然意存勸戒，不爲</w:t>
      </w:r>
      <w:r w:rsidRPr="00382C26">
        <w:rPr>
          <w:sz w:val="21"/>
        </w:rPr>
        <w:t>風雅罪人，後先一指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竺乾氏以此等亦爲綺語障，作如是觀，雖現稗官身爲說法，恐維摩居士知貢舉，又不免駁放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崇禎壬申冬日即空觀主人題於玉光齋中</w:t>
      </w:r>
    </w:p>
    <w:p w:rsidR="00ED6FA1" w:rsidRDefault="0007229A">
      <w:pPr>
        <w:pStyle w:val="2"/>
        <w:keepNext/>
        <w:keepLines/>
      </w:pPr>
      <w:bookmarkStart w:id="1090" w:name="Di_Yi_Juan___Jin_Xiang_Ke_Mang_K"/>
      <w:bookmarkStart w:id="1091" w:name="_Toc74036488"/>
      <w:r>
        <w:t>第一卷</w:t>
      </w:r>
      <w:r>
        <w:t xml:space="preserve"> </w:t>
      </w:r>
      <w:r>
        <w:t>進香客莽看金剛經</w:t>
      </w:r>
      <w:r>
        <w:t xml:space="preserve"> </w:t>
      </w:r>
      <w:r>
        <w:t>出獄僧巧完法會分</w:t>
      </w:r>
      <w:bookmarkEnd w:id="1090"/>
      <w:bookmarkEnd w:id="1091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間字紙藏經同，見者須當付火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或置長流清淨處，自然福祿永無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上古蒼頡制字，有鬼夜哭，蓋因造化祕密，從此發泄盡了。只這一哭，有好些個來因。假如孔子作《春秋》，把二百四十二年間亂臣賊子心事闡發，凜如斧鉞，遂爲萬古綱常之鑑，那些奸邪的鬼豈能不哭！又如子產鑄刑書，只是禁人犯法，流到後來，奸胥舞文，酷吏鍛罪，只</w:t>
      </w:r>
      <w:r w:rsidRPr="00382C26">
        <w:rPr>
          <w:sz w:val="21"/>
        </w:rPr>
        <w:t>這筆尖上邊幾個字，斷送了多多少少人？那些屈陷的鬼豈能不哭？至於後世以詩文取士，憑着暗中朱衣神，不論好歹，只看點頭。他肯點點頭的，便差池些，也會發高科、做高官；不肯點頭的，遮莫你怎樣高才，沒處叫撞天的屈。那些嘔心抽腸的鬼，更不知哭到幾時，纔是住手。可見這字的關係，非同小可。況且聖賢傳經講道，齊家治國平天下，多用着他不消說；即是道家青牛騎出去，佛家白馬馱將來，也只是靠這幾個字，致得三教流傳，同於三光。那字是何等之物，豈可不貴重他？每見世間人，不以字紙爲意，見有那殘書廢葉，便將來包長包短，以致因而揩臺抹桌，棄擲在</w:t>
      </w:r>
      <w:r w:rsidRPr="00382C26">
        <w:rPr>
          <w:sz w:val="21"/>
        </w:rPr>
        <w:t>地，掃置灰塵污穢中。如此作踐，真是罪業深重！假如偶然見了，便輕輕拾將起來，付之水火，有何重難的事？人不肯做。這不是人不肯做，一來只爲人不曉得關着禍福，二來不在心上的事，匆匆忽略過了。只要能存心的人，但見字紙，便加愛惜，遇有遺棄，即行收拾，那個陰德可也不少哩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時，王沂公之父愛惜字紙，見地上有遺棄的，就拾起焚燒，便是落在糞穢中的，他畢竟設法取將起來，用水洗淨，或投之長流水中，或候烘曬乾了，用火焚過。如此行之多年，不知收拾淨了萬萬千千的字紙。一日，妻有娠將產，忽夢孔聖人來吩咐道：「汝家愛惜字紙，陰功甚大。我已奏過上帝，遣弟子曾參來生汝家，使汝家富貴非常。」夢後果生一兒。因感夢中之語，就取名爲王曾。後來連中三元，官封沂國公。宋朝一代中三元的，止得三人，是宋庠、馮京與這王曾，可不是最希罕的科名了！誰知內中這一個，不過是惜字紙積來的福，豈非人人做得的事？如今世上人見了享</w:t>
      </w:r>
      <w:r w:rsidRPr="00382C26">
        <w:rPr>
          <w:sz w:val="21"/>
        </w:rPr>
        <w:t>受科名的，那個不稱羨，道是難得？及至愛惜字紙這樣容易事，卻錯過了不做，不知爲何。且聽小子說幾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倉頡制字，爰有妙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教聖人，無不用此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眼觀穢棄，顙當有泚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三元科名，惜字而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唾手事，何不拾取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子因爲奉勸世人惜字紙，偶然記起一件事來。一個只因惜字紙拾得一張故紙，合成一大段佛門中因緣，有好些的靈異在裏頭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翰墨因緣法寶流，山門珍祕永傳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從來神物多呵護，堪笑愚人慾強謀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唐朝侍郎白樂天，號香山居士，他是個佛門中再來人，專一精心內典，勤修上乘。雖然頂冠束帶，是個宰官身，卻自唸佛看</w:t>
      </w:r>
      <w:r w:rsidRPr="00382C26">
        <w:rPr>
          <w:sz w:val="21"/>
        </w:rPr>
        <w:t>經，做成居士相。當時因母病，發願手寫《金剛般若經》百卷，以祈冥佑，散施在各處寺宇中。後來五代、宋、元兵戈擾亂，數百年間，古今名跡，海內亡失已盡，何況白香山一家遺墨？不知多怎地消滅了。唯有吳中太湖內洞庭山一個寺中，流傳得一卷，直至國朝嘉靖年間依然完好，首尾不缺。凡吳中賢士大夫、騷人墨客，曾經賞鑑過者，皆有題跋在上，不消說得。就是四方名公遊客，也多曾有讚歎頂禮，請求拜觀、留題姓名日月的，不計其數。算是千年來希奇古蹟，極爲難得的物事。山僧相傳，至寶收藏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嘉靖四十三年，吳中大水，田禾淹盡，寸草不生，</w:t>
      </w:r>
      <w:r w:rsidRPr="00382C26">
        <w:rPr>
          <w:sz w:val="21"/>
        </w:rPr>
        <w:t>米價踊貴。各處禁糶閉糴</w:t>
      </w:r>
      <w:hyperlink w:anchor="Zhu_a_Jin_Tiao__tiao_Bi_Di__di">
        <w:bookmarkStart w:id="1092" w:name="Zhu_a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</w:t>
        </w:r>
        <w:bookmarkEnd w:id="1092"/>
      </w:hyperlink>
      <w:r w:rsidRPr="00382C26">
        <w:rPr>
          <w:sz w:val="21"/>
        </w:rPr>
        <w:t>，官府嚴示平價，越發米不入境了。原來大凡年荒米貴，官府只合靜聽民情，不去生事。少不得有一夥有本錢趨利的商人，貪那貴价，從外方賤處販將米來；有一夥有家當囤米的財主，貪那貴价，從家裏廒中發出米去。米既漸漸輻輳，價自漸漸平減，這個道理也是極容易明白的。最是那不識時務執拗的腐儒，做了官府，專一遇荒就行禁糶、閉糴、平價等事。他認道是不使外方糴了本地米去，不知一行禁止，就有棍徒詐害，遇見本</w:t>
      </w:r>
      <w:r w:rsidRPr="00382C26">
        <w:rPr>
          <w:sz w:val="21"/>
        </w:rPr>
        <w:t>地交易，便自聲揚犯禁，拿到公庭，立受枷責。那有身家的怕惹事端，家中有米，只索閉倉高坐，又且官有定價，不許貴賣，無大利息，何苦出糶？那些販米的客人，見官價不高，也無想頭。就是小民私下願增價暗糴，懼怕敗露受責受罰。有本錢的人，不肯擔這樣干係，幹這樣沒要緊的事。所以越弄得市上無米，米價轉高，愚民不知，上官不諳，只埋怨道：「如此禁閉，米只不多；如此抑價，米只不賤。」沒得解說，只囫圇說一句救荒無奇策罷了。誰知多是要行荒政，反致越荒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且不說。只因是年米貴，那寺中僧侶頗多，坐食煩難。平日檀越</w:t>
      </w:r>
      <w:hyperlink w:anchor="Zhu_b_Tan_Yue__Shi_Zhu">
        <w:bookmarkStart w:id="1093" w:name="Zhu_b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</w:t>
        </w:r>
        <w:bookmarkEnd w:id="1093"/>
      </w:hyperlink>
      <w:r w:rsidRPr="00382C26">
        <w:rPr>
          <w:sz w:val="21"/>
        </w:rPr>
        <w:t>也爲年荒米少，不來佈施。又兼民窮財盡，餓殍盈途，盜賊充斥，募化無路。那洞庭山位在太湖中間，非舟楫不能往來。寺僧平時喫着十方，此際料沒得有凌波出險、載米上門的了。真個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香積廚中無宿食，淨時鉢裏少餘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寺僧無計奈何。內中有一僧，法名辨悟，開言對大衆道：「寺中僧徒不少，非得四五十石米不能度此荒年。如今料無此大施主，難道抄了手坐看餓死不成？我想白侍郎《金剛經》真跡，是累朝相傳至寶，何不將此件到城中尋個識古董人家，當他些米糧且度一歲。到來年</w:t>
      </w:r>
      <w:r w:rsidRPr="00382C26">
        <w:rPr>
          <w:sz w:val="21"/>
        </w:rPr>
        <w:t>有收，再圖取贖，未爲遲也。」住持道：「相傳此經值價不少，徒然守着他，救不得飢餓，真是戤米囤餓殺了。把他去當米，誠是算計。但如此年時，那裏撞得個人肯出這樣閒錢，當這樣冷貨？只怕空費着說話罷了。」辨悟道：「此時要遇個識寶太師，委是不能勾。想起來只有山塘上王相國府當內嚴都管，他是本山人，乃是本房檀越，就中與我獨厚。這卷白侍郎的經，他雖未必識得，卻也多曾聽得。憑着我一半面皮，挨當他幾十挑米，敢是有的。」衆僧齊聲道：「既然如此，事不宜遲，只索就過湖去走走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住持走去房中，廂內捧出經來，外邊是宋錦包袱包着，揭開裏頭看</w:t>
      </w:r>
      <w:r w:rsidRPr="00382C26">
        <w:rPr>
          <w:sz w:val="21"/>
        </w:rPr>
        <w:t>時，卻是冊葉一般裝的，多年不經裱褙，糨氣已無，周圍鑲紙，多泛浮了。住持道：「此是傳名的古物，如此零落了，知他有甚好處？今將去與人家，藏放得好些，不要失脫了些便好。」衆人道：「且未知當得來當不來，不必先自耽</w:t>
      </w:r>
      <w:r w:rsidRPr="00382C26">
        <w:rPr>
          <w:sz w:val="21"/>
        </w:rPr>
        <w:lastRenderedPageBreak/>
        <w:t>憂。」辨悟道：「依着我說，當便或者當得來。只是救一時之急，贖取時這項錢糧還不知出在那裏？」衆人道：「且到贖時再做計較，眼下只是米要緊，不必多疑了。」當下僱了船隻，辨悟叫個道人隨了，帶了經包，一面過湖到山塘上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行至相府門前，遠遠望去，只見嚴都管正在當中坐地。辨悟上前稽首，相見已畢，嚴都管便問道：「師父何事</w:t>
      </w:r>
      <w:r w:rsidRPr="00382C26">
        <w:rPr>
          <w:sz w:val="21"/>
        </w:rPr>
        <w:t>下顧？」辨悟道：「有一件事特來與都管商量，務要都管玉成則個。」都管道：「且說看何事。可以從命，無不應承。」辨悟道：「敝寺人衆缺欠齋糧，目今年荒米貴，無計可施。寺中祖傳《金剛經》，是唐朝白侍郎真筆，相傳價值千金，想都管平日也曉得這話的。意欲將此卷當在府上鋪中，得應付米百來石，度過荒年，救取合寺人衆生命，實是無量功德。」嚴都管道：「是甚希罕東西，金銀寶貝做的，值此價錢？我雖曾聽見老爺與賓客們常說，真是千聞不如一見。師父且與我看看再商量。」辨悟在道人手裏接過包來，打開看時，多是零零落落的舊紙。嚴都管道：「我只說是</w:t>
      </w:r>
      <w:r w:rsidRPr="00382C26">
        <w:rPr>
          <w:sz w:val="21"/>
        </w:rPr>
        <w:t>怎麼樣金碧輝煌的，原來是這等悔氣色臉，倒不如外邊這包還花碌碌好看，如何說得值多少東西？」都管強不知以爲知的逐葉翻翻，一直翻到後面去，看見本府有許多大鄉宦名字及圖書在上面，連主人也有題跋手書印章，方喜動顏色道：「這等看起來，大略也值些東西，我家老爺才肯寫名字在上面。除非爲我家老爺這名字多值了百來兩銀子，也不見得。我與師父相處中，又是救濟好事，雖是百石不能勾，我與師父五十石去罷。」辨悟道：「多當多贖，少當少贖。就是五十石也罷，省得擔子重了，他日回贖難措處。」當下嚴都管將經包袱得好了，捧了進去。終久是相府門中手段</w:t>
      </w:r>
      <w:r w:rsidRPr="00382C26">
        <w:rPr>
          <w:sz w:val="21"/>
        </w:rPr>
        <w:t>，做事不小，當真出來寫了一張當票，當米五十石，付與辨悟道：「人情當的，不要看容易了。」說罷，便叫開倉斛發。辨悟同道人僱了腳伕，將米一斛一斛的盤明下船，謝別了都管，千歡萬喜，載回寺中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這相國夫人，平時極是好善，尊重的是佛家弟子，敬奉的是佛家經卷。那年冬底，都管當中送進一年簿籍到夫人處查算，一向因過歲新正，忙忙未及簡勘。此時已值二月中旬，偶然閒手揭開一葉看去，內一行寫着「姜字五十九號，當洞庭山某寺《金剛經》一卷，本米五十石」。夫人道：「奇怪！是何經卷當了許多米去？」猛然想道：「常見相公說道洞庭山寺內有</w:t>
      </w:r>
      <w:r w:rsidRPr="00382C26">
        <w:rPr>
          <w:sz w:val="21"/>
        </w:rPr>
        <w:t>卷《金剛經》，是山門之寶，莫非即是此件？」隨叫養娘</w:t>
      </w:r>
      <w:hyperlink w:anchor="Zhu_c_Yang_Niang__Bi_Nu___Ya_Hua">
        <w:bookmarkStart w:id="1094" w:name="Zhu_c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</w:t>
        </w:r>
        <w:bookmarkEnd w:id="1094"/>
      </w:hyperlink>
      <w:r w:rsidRPr="00382C26">
        <w:rPr>
          <w:sz w:val="21"/>
        </w:rPr>
        <w:t>們傳出去，取進來看。不逾時取來。夫人盥手淨了，解開包，揭起看時，是古老紙色，雖不甚曉得好處與來歷出處，也知是舊人經卷，便念聲佛道：「此必是寺中祖傳之經，只爲年荒將來當米吃了。這些窮寺裏如何贖得去？留在此處褻瀆，心中也不安穩。譬如我齋了這寺中僧人一年，把此經還了他罷，省得佛天面上取利不好看。」吩咐當中都管說：「把此項五十石作做夫人齋僧之費，速喚寺中</w:t>
      </w:r>
      <w:r w:rsidRPr="00382C26">
        <w:rPr>
          <w:sz w:val="21"/>
        </w:rPr>
        <w:t>僧人，還他原經供養去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都管領了夫人的命，正要尋便捎信與那辨悟，教他來領此經，恰值十九日是觀世音生日，辨悟過湖來觀音山上進香。事畢，到當中來拜都管。都管見了道：「來得正好！我正在尋山上燒香的人捎信與你。」辨悟道：「都管有何吩咐？」都管道：「我無別事，便爲你舊年所當之經。我家夫人知道了，就發心佈施這五十石本米與你寺中，不要你取贖了，白還你原經，去替夫人供養着。故此要尋你來還你。」辨悟見說，喜之不勝，合掌道：「阿彌陀佛！難得有此善心的施主，使此經重還本寺，真是佛緣廣大，不但你夫人千載流傳，連老都管也種福不淺了</w:t>
      </w:r>
      <w:r w:rsidRPr="00382C26">
        <w:rPr>
          <w:sz w:val="21"/>
        </w:rPr>
        <w:t>。」都管道：「好說，好說！」隨去稟知夫人，</w:t>
      </w:r>
      <w:r w:rsidRPr="00382C26">
        <w:rPr>
          <w:sz w:val="21"/>
        </w:rPr>
        <w:lastRenderedPageBreak/>
        <w:t>請了此經出來，奉還辨悟。夫人又吩咐都管：「可留來僧一齋。」都管遵依，設齋請了辨悟。辨悟笑嘻嘻捧着經包，千恩萬謝而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得下船埠頭，正值山上燒香多人，坐滿船上，卻待開了。辨悟叫住，也搭將上去，坐好了開船。船中人你說張家長，我說李家短，不一時，行至湖中央。辨悟對衆人道：「列位說來說去，總不如小僧今日所遇施主，真是個善心喜舍、量大福大的了。」衆人道：「是那一家？」辨悟道：「是王相國夫人。」衆人內中有的道：「這是久聞好善的，今日卻如何佈施與師父？」辨悟指着經包道：「即此便</w:t>
      </w:r>
      <w:r w:rsidRPr="00382C26">
        <w:rPr>
          <w:sz w:val="21"/>
        </w:rPr>
        <w:t>是大布施。」衆人道：「想是你募緣簿上開寫得多了。」辨悟道：「若是有心施捨，多些也不爲奇。專爲是出於意外的，所以難得。」衆人道：「怎生出於意外？」辨悟就把去年如何當米，今日如何白還的事說了一遍，道：「一個荒年，合寺僧衆多是這夫人救了的。況且寺中傳世之寶正苦沒本利贖取，今得奉回，實出僥倖。」衆人見說一本經當了五十石米，好生不信，有的道：「出家人慣說天話，那有這事？」有的道：「他又不化我們東西，何故掉謊？敢是真的。」又有的道：「既是值錢的佛經，我們也該看看，一緣一會，也是難得見的。」要與辨悟取出來看。辨悟見一夥多</w:t>
      </w:r>
      <w:r w:rsidRPr="00382C26">
        <w:rPr>
          <w:sz w:val="21"/>
        </w:rPr>
        <w:t>是些鄉村父老，便道：「此是唐朝白侍郎真筆，列位未必識認，褻褻瀆瀆，看他則甚？」內中有一個教鄉學假斯文的，姓黃號丹山，混名黃撮空，聽得辨悟說話，便接口道：「師父出言太欺人！甚麼白侍郎黑侍郎，便道我們不認得？那個白侍郎，名字叫得白樂天，《千家詩》上多有他的詩，怎欺負我不曉得？我們今日難得同船過湖，也是個緣分，便大家請出來看看古蹟。」衆人聽得，盡拍手道：「黃先生說得有理。」一齊就去辨悟身邊，討取來看。辨悟四不拗六，抵當衆人不住，只得解開包袱，攤在艙板上。揭開經來，那經葉葉不粘連的了，正揭到頭一板，怎當得湖中風大，</w:t>
      </w:r>
      <w:r w:rsidRPr="00382C26">
        <w:rPr>
          <w:sz w:val="21"/>
        </w:rPr>
        <w:t>忽然一陣旋風，攪到經邊一掀，急得辨悟忙將兩手撳住，早把一葉吹到船頭上。那時，辨悟只好按着，不能脫手去取，忙叫衆人快快收着。衆人也大家忙了手腳，你挨我擠，吆吆喝喝，磕磕撞撞，那裏撈得着？說時遲，那時快，被風一卷，早捲起在空中。原來一年之中，惟有正二月的風是從地下起的，所以小兒們放紙鳶風箏，只在此時。那時是二月天氣，正好隨風上去，那有下來的風恰恰吹來還你船中？況且太湖中間瀇瀇漾漾的所在，沒弄手腳處，只好共睜着眼，望空仰看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際飛衝，似炊煙一道直上；雲中盪漾，如遊絲幾個翻身。紙鳶到處好爲鄰，俊鶻飛來疑是伴。底下叫的叫，跳的跳，只在湖中一葉舟；上邊往一往，來一來，直通海外三千國。不生得補青天的大手抓將住，沒處借系白日的長繩縛轉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辨悟手按着經卷，仰望着天際，無法施展，直看到望不見才住。眼見得這一紙在爪哇國裏去了，只叫得苦。衆人也多呆了，互相埋怨。一個道：「纔在我手邊，差一些兒不拿得住。」一個道：「在我身邊飛過，只道你來拿，我住了手。」大家唧噥。一個老成的道：「師父再看看，敢是吹了沒字的素紙還好。」辨悟道：「那裏是素紙！剛是揭開</w:t>
      </w:r>
      <w:r w:rsidRPr="00382C26">
        <w:rPr>
          <w:sz w:val="21"/>
        </w:rPr>
        <w:t>頭一張，看得明明白白的。」衆人疑惑，辨悟放開雙手看時，果然失了頭一板。辨悟道：「千年古物，誰知今日卻弄得不完全了！」忙把來疊好，將包包了，紫漲了麪皮，只是怨悵。衆人也多懊悔，不敢則聲。黃撮空沒做道理處，文謅謅強通句把不中款解勸的話。看見辨悟不喜歡，也再沒人敢討看了。船到山邊，衆人各自上岸散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辨悟自到寺裏來，說了相府白還經卷緣故，合寺無不歡喜讚歎。卻把湖中失去一葉的話，瞞住不說。寺僧多是不在行的，也沒人翻來看看，交與住持收拾過罷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卻說河南衛輝府，有一個姓柳的官人，補了常州府太守，擇日上任。家</w:t>
      </w:r>
      <w:r w:rsidRPr="00382C26">
        <w:rPr>
          <w:sz w:val="21"/>
        </w:rPr>
        <w:t>中親眷設酒送行，內中有一個人，乃是個博學好古的山人，曾到蘇、杭四處遊玩訪友過來，席間對柳太守說道：「常州府與蘇州府接壤，那蘇州府所屬太湖洞庭山某寺中，有一件希奇的物事，乃是白香山手書《金剛經》。這個古蹟價值千金，今老親丈就在鄰邦，若是有個便處，不可不設法看一看。」那個人是柳太守平時極尊信的，他雖不好古董，卻是個極貪的性子，見說了值千金，便也動了火，牢牢記在心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任之後，也曾問起常州鄉士大夫，多有曉得的，只是蘇、松隔屬，無因得看。他也不是本心要看，只因千金之說上心，希圖頻對人講，或有奉承他的解意了，購求來</w:t>
      </w:r>
      <w:r w:rsidRPr="00382C26">
        <w:rPr>
          <w:sz w:val="21"/>
        </w:rPr>
        <w:t>送他未可知。誰知這些聽說的人道是隔府的東西，他不過無心問及，不以爲意。以後在任年餘，漸漸放手長了。有幾個富翁爲事打通關節，他傳出密示，要蘇州這卷《金剛經》。詎知富翁要銀子反易，要這經卻難。雖曾打發人尋着寺僧求買，寺僧道是家傳之物，並無賣意。及至問價，說了千金。買的多不在行，伸伸舌，搖搖頭，恐怕做錯了生意，折了重本，看不上眼，不是算了，寧可苦着百來兩銀子送進衙去，回說「《金剛經》乃本寺鎮庫之物，不肯賣的，情願納價」罷了。太守見了白物</w:t>
      </w:r>
      <w:hyperlink w:anchor="Zhu_d_Bai_Wu__Yin_Zi_De_Yin_Yu">
        <w:bookmarkStart w:id="1095" w:name="Zhu_d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d</w:t>
        </w:r>
        <w:bookmarkEnd w:id="1095"/>
      </w:hyperlink>
      <w:r w:rsidRPr="00382C26">
        <w:rPr>
          <w:sz w:val="21"/>
        </w:rPr>
        <w:t>，收了頑涎，也不問起了。如此不止一次。這《金剛經》倒是那太守發科分、起發人的丹頭了，因此明知這經好些難取，一發上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有一日，江陰縣中解到一起劫盜，內中有一行腳頭陀僧。太守暗喜道：「取《金剛經》之計，只在此僧身上了。」一面把盜犯下在死囚牢裏，一面叫個禁子到衙來，悄悄吩咐他道：「你到監中，可與我密密叮囑這行腳僧，我當堂再審時，叫他口裏扳着蘇州洞庭山某寺是他窩贓之所，我便不加刑罰了。你卻不可泄漏討死喫！」禁子道：「太爺吩咐，小的性命恁地不值錢？多在小的身上罷了。」禁子自去依言行事</w:t>
      </w:r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果然次日升堂，研問這起盜犯，用了刑具，這些強盜各自招出贓仗窩家。獨有這個行腳僧不上刑具，就一口招道「贓在洞庭山某寺窩着，寺中住持叫甚名字」。原來行腳僧人做歹事的，一應荒廟野寺投齋投宿，無處不到，打聽做眼，這寺中住持姓名，恰好他曉得，正投太守心上機會。太守大喜，取了供狀，疊成文卷，一面行文到蘇州府捕盜廳來，要提這寺中住持。差人齎文坐守，捕廳僉了牌，另差了兩個應捕，駕了快船，一直望太湖中洞庭山來。真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似飢鷹，船同蜚虎。鷹在空中思攫食，虎逢到處立吞生。靜悄村墟。魆地神號鬼哭；安閒舍宇，登時犬走雞飛。即此</w:t>
      </w:r>
      <w:r w:rsidRPr="00382C26">
        <w:rPr>
          <w:sz w:val="21"/>
        </w:rPr>
        <w:t>便是活無常，陰間不數真羅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應捕到了寺門前，雄糾糾的走將入來，問道：「那一個是住持？」住持上前稽首道：「小僧就是。」應捕取出麻繩來便套，住持慌了手腳道：「有何事犯，便直得如此？」應捕道：「盜情事發，還問甚麼事犯！」衆僧見住持被縛，大家走將攏來，說道：「上下不必粗魯！本寺是山塘王相府門徒，等閒也不受人欺侮！況且寺中並無歹人，又不曾招接甚麼遊客住宿，有何盜情干涉？」應捕見說是相府門徒，又略略軟了些，說道：「官差吏差，來人不差。我們捕廳因常州府盜情事，扳出與你寺干連，行關守提。有幹無干，當官折辨，不關我等心上，</w:t>
      </w:r>
      <w:r w:rsidRPr="00382C26">
        <w:rPr>
          <w:sz w:val="21"/>
        </w:rPr>
        <w:t>只要打發我等起身！」一個應捕假做好人道：「且寬</w:t>
      </w:r>
      <w:r w:rsidRPr="00382C26">
        <w:rPr>
          <w:sz w:val="21"/>
        </w:rPr>
        <w:lastRenderedPageBreak/>
        <w:t>了縛，等他去周置，這裏不怕他走了去。」住持脫了身，討牌票看了，不知頭由。一面商量收拾盤纏，去常州分辯，一面將差使錢送與應捕。應捕嫌多嫌少，詐得滿足了才住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應捕帶了住持下船，辨悟叫個道人跟着，一同隨了住持，緩急救應。到了捕廳，點了名，辦了文書，解將過去。免不得書房與來差多有了使費。住持與辨悟、道人共是三人，僱了一個船，一路盤纏了來差，到常州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你差了。隔府關提，盡好使用支吾，如何去得這樣容易？看官有所不知，這是盜情事，不比別樣閒訟，須得出身辨白，不然</w:t>
      </w:r>
      <w:r w:rsidRPr="00382C26">
        <w:rPr>
          <w:sz w:val="21"/>
        </w:rPr>
        <w:t>怎得許多使用？所以只得來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未見官時，辨悟先去府中細細打聽劫盜與行腳僧名字、來蹤去跡，與本寺沒一毫影響，也沒個仇人在內，正不知禍根是那裏起的，真摸頭路不着。說話間，太守升堂。來差投批，帶住持到。太守不開言問甚事由，即寫監票發下監中去。住持不曾分說得一句話，竟自黑碌碌地喫監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守監罷了住持，喚原差到案前來，低問道：「這和尚可有人同來麼？」原差道：「有一個徒弟，一個道人。」太守道：「那徒弟可是了事的？」原差道：「也曉得事體的。」太守道：「你悄地對那徒弟說：可速回寺中去取那本《金剛經》來，救你師父，便得無事</w:t>
      </w:r>
      <w:r w:rsidRPr="00382C26">
        <w:rPr>
          <w:sz w:val="21"/>
        </w:rPr>
        <w:t>；若稍遲幾日，就討絕單了。」原差道：「小的去說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守退了堂。原差跌跌腳道：「我只道真是盜情，原來又是甚麼《金剛經》！」蓋只爲先前藉此爲題詐過了好幾家，衙門人多是曉得的了，走去一十一五對辨悟說了。辨悟道：「這是我上世之物。怪道日前有好幾起常州人來寺中求買，說是府裏要，我們不賣與他。直到今日，卻生下這個計較，陷我師父，強來索取。如今怎麼處？」原差道：「方纔明明吩咐稍遲幾日就討絕單。我老爺只爲要此經，我這裏好幾家受了累。何況是你本寺有的，不送得他，他怎肯住手，卻不枉送了性命？快去與你住持師父商量去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辨悟就</w:t>
      </w:r>
      <w:r w:rsidRPr="00382C26">
        <w:rPr>
          <w:sz w:val="21"/>
        </w:rPr>
        <w:t>央原差領了到監裏，把這些話一一說了。住持道：「既是如此，快去取來送他，救我出去罷了。終不成爲了大家門面的東西，斷送了我一個人性命罷？」辨悟道：「不必二三，取了來就是。」對原差道：「有煩上下代稟一聲，略求寬容幾日，以便往回。師父在監，再求看覷。」原差道：「既去取了，這個不難，多在我身上，放心前去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辨悟留下盤纏與道人送飯，自己單身，不辭辛苦，星夜趕到寺中，取了經卷，復到常州。不上五日，來會原差道：「經已取來了，如何送進去？」原差道：「此是經卷，又不是甚麼財物。待我在轉桶邊擊梆，稟一聲，遞進去不妨。」果然原差</w:t>
      </w:r>
      <w:r w:rsidRPr="00382C26">
        <w:rPr>
          <w:sz w:val="21"/>
        </w:rPr>
        <w:t>遞了進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守在私衙，見說取得《金剛經》到，道是寶物到了，合衙人眷多來爭看。打開包時，太守是個粗人，本不在行，只道千金之物，必是怎地莊嚴；看見零零落落，紙色晦黑，先不像意。揭開細看字跡，見無個起首，沒頭沒腦。看了一會，認有細字號數，仔細再看，卻原來是第二葉起的。太守大笑道：「凡事不可虛慕名，雖是古蹟，也須得完全才好。今是不全之書，頭一板就無了，成得甚用？說甚麼千金百金，多被這些酸子</w:t>
      </w:r>
      <w:hyperlink w:anchor="Zhu_e_Suan_Zi__Qiong_Suan_De_Du">
        <w:bookmarkStart w:id="1096" w:name="Zhu_e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e</w:t>
        </w:r>
        <w:bookmarkEnd w:id="1096"/>
      </w:hyperlink>
      <w:r w:rsidRPr="00382C26">
        <w:rPr>
          <w:sz w:val="21"/>
        </w:rPr>
        <w:t>傳聞誤了，空費</w:t>
      </w:r>
      <w:r w:rsidRPr="00382C26">
        <w:rPr>
          <w:sz w:val="21"/>
        </w:rPr>
        <w:t>了許多心機，難爲這個和尚坐了這幾日監，豈不冤枉！」內眷們見這經卷既沒甚麼好看，又聽得說和尚坐監，一齊攛掇，叫還了經卷，放了和尚。太守也想道</w:t>
      </w:r>
      <w:r w:rsidRPr="00382C26">
        <w:rPr>
          <w:sz w:val="21"/>
        </w:rPr>
        <w:lastRenderedPageBreak/>
        <w:t>沒甚緊要，仍舊發與原差，給還本主。衙中傳出去說：「少了頭一張，用不着，故此發了出來。」辨悟只認還要補頭張，懷着鬼胎道：「這卻是死了！」正在心慌，只見連監的住持多放了出來。原差來討賞，道：「已此沒事了。」住持不知緣故，原差道：「老爺起心要你這經，故生這風波。今見經不完全，沒有甚麼頭一張，不中他意，有些懊悔了。他原無怪你之心，經也還了，事也罷了。恭喜！恭喜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住持謝了原差，回到下處，與辨悟道：「那裏說起，遭此一場橫禍！今幸得無事，還算好了。只是適才聽見說經上沒了頭張，不完全，故此肯還。我想此經怎的不完全？」辨悟才把前日太湖中衆人索看，風捲去頭張之事，說了一遍，住持道：「此天意也！若是風不吹去首張，此經今日必然被留，非復我山門所有了。如今雖是缺了一張，後邊名跡還在，仍舊歸吾寺寶藏，此皆佛天之力。」喜喜歡歡，算還了房錢飯錢，師徒與道人三衆僱了一個船，同回蘇州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滸墅關數里，將到楓橋，天已昏黑，忽然風雨大作，不辨路徑。遠遠望去，一道火光燭天，叫船家對着亮處只管搖</w:t>
      </w:r>
      <w:r w:rsidRPr="00382C26">
        <w:rPr>
          <w:sz w:val="21"/>
        </w:rPr>
        <w:t>去。其時風雨也息了，看看至近，卻是草舍內一盞燈火明亮，聽得有木魚聲。船到岸邊，叫船家纜好了。辨悟踱上去，叩門討火。門還未關，推將進去，卻是一個老者靠着桌子誦經。見是個僧家，忙起身敘了禮。辨悟求點燈，老者打個紙捻兒，蘸蘸油點着了，遞與辨悟。辨悟接了紙捻，照得滿屋明亮，偶然抬頭，帶眼見壁間一幅字紙粘着，無心一看，吃了一驚，大叫道：「怪哉！怪哉！」老者問道：「師父見此紙，爲何大驚小怪？」辨悟道：「此話甚長！小舟中還有師父在內，待小僧拿火去照了，然後再來奉告，還有話講。」老者道：「老漢是奉佛弟子，何不連尊師接了起來</w:t>
      </w:r>
      <w:r w:rsidRPr="00382C26">
        <w:rPr>
          <w:sz w:val="21"/>
        </w:rPr>
        <w:t>？」老者就叫小廝祖壽出來，同了辨悟到舟中來接那一位師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辨悟未到船上，先叫住持道：「師父快起來！不但投着主人，且有奇事了！」住持道：「有何奇事？」辨悟道：「師父且到裏面見了主人，請看一件物事。」住持同了辨悟走進門來，與主人相見了。辨悟拿了燈，拽了住持的手，走到壁間，指着那一幅字紙道：「師父可認認看。」住持抬眼一看，只見首一行是「金剛般若波羅蜜經」，第二行是「法會因由分第一」，正是白香山所書，乃經中之首葉在湖中飄失的。拍手道：「好像是吾家經上的，何緣得在此處？」老者道：「賢師徒驚怪此紙，必有緣故。」辨悟道：</w:t>
      </w:r>
      <w:r w:rsidRPr="00382C26">
        <w:rPr>
          <w:sz w:val="21"/>
        </w:rPr>
        <w:t>「老丈肯把得此紙的根由一說，愚師徒也剖心相告。」老者擺着椅子道：「請坐了獻茶，容老漢慢講。」師徒領命，分次坐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奉茶已畢，老者道：「老漢姓姚，是此間漁人。幼年不曾讀書，從不識字，只靠着魚蝦爲生。後來中年，家事儘可度日了，聽得長老們說因果，自悔作業太多，有心修行，只爲不識一字，難以唸經，因此自恨。凡見字紙，必加愛惜，不敢作踐，如此多年。前年某月某日晚間，忽然風飄甚麼物件下來，到於門前。老漢望去，只看見一道火光落地，拾將起來，卻是一張字紙。老漢驚異，料道多年寶惜字紙，今日見此光怪，必有奇處，不敢褻瀆，將來粘在</w:t>
      </w:r>
      <w:r w:rsidRPr="00382C26">
        <w:rPr>
          <w:sz w:val="21"/>
        </w:rPr>
        <w:t>壁間，時常頂禮。後來有個道人到此見了，對老漢道：『此《金剛經》首葉，若是要念全經，我當教汝。』遂手出一卷，教老漢唸誦一遍。老漢隨口唸過，心中豁然，就把經中字一一認得。以後日漸增加，今頗能遍歷諸經了。記得道人臨別時，指着此紙道：『善守此幅，必有後果。』老漢一發不敢怠慢，每唸誦時，必先頂禮。今兩位一見，共相驚</w:t>
      </w:r>
      <w:r w:rsidRPr="00382C26">
        <w:rPr>
          <w:sz w:val="21"/>
        </w:rPr>
        <w:lastRenderedPageBreak/>
        <w:t>異，必是曉得此紙的來歷了。」住持與辨悟同聲道：「適間迷路，忽見火光沖天，隨亮到此，卻只是燈火微明，正在怪異。方纔見老丈見教，得此紙時，也見火光，乃知是此紙顯靈，數當會合。老丈若肯見還，功德更大了。」老者道：</w:t>
      </w:r>
      <w:r w:rsidRPr="00382C26">
        <w:rPr>
          <w:sz w:val="21"/>
        </w:rPr>
        <w:t>「非師等之物，何雲見還？」辨悟道：「好教老丈得知：此紙非凡筆，乃唐朝侍郎白香山手跡也，全經一卷，在吾寺中，海內知名。吾師爲此近日被一個狠官人拿去，強逼要獻，幾喪性命，沒奈何只得獻出。還虧得前年某月某日湖中遇風，飄去首葉，那官人嫌他不全，方得重還。今日正奉歸寺中供養，豈知卻遇着所失首葉在老丈處，重得瞻禮。前日若非此紙失去，此經已落他人之手；今日若非此紙重逢，此經遂成不全之文。一失一得，不先不後，兩番火光，豈非韋馱尊天有靈，顯此護法手段出來麼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老者似信不信的答應。辨悟走到船內，急取經包上來，解與老者看，乃是</w:t>
      </w:r>
      <w:r w:rsidRPr="00382C26">
        <w:rPr>
          <w:sz w:val="21"/>
        </w:rPr>
        <w:t>第二葉起的，將來對着壁間字法紙色，果然一樣無差。老者嘆異，唸佛不已，將手去壁間揭下來，合在上面，長短闊狹無不相同。一卷經完完全全了，三人盡皆歡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老者吩咐治齋相款，就留師徒兩人同榻過夜。住持私對辨悟道：「起初我們恨柳太守，如今想起來，也是天意。你失去首葉，寺中無一人知道，珍藏到今，若非此一番跋涉，也無從遇着原紙來完全了。」辨悟道：「上天曉得柳太守起了不良之心，怕奪了全捲去，故先吹掉了一紙。今全卷重歸，仍舊還了此一紙，實是天公之巧，此卷之靈！想此老亦是會中人，所云道人，安知不是白侍郎託化來的！」住持道：「有</w:t>
      </w:r>
      <w:r w:rsidRPr="00382C26">
        <w:rPr>
          <w:sz w:val="21"/>
        </w:rPr>
        <w:t>理，有理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夜，姚老者夢見韋馱尊天來對他道：「汝幼年作業深重，虧得中年回首，愛惜字紙，已命香山居士啓汝天聰，又加守護經文，完全成卷，陰功更大，罪業盡消。來生在文字中受報，福祿非凡。今生且賜延壽一紀，正果而終。」老者醒來，明明記得。次日，對師徒二人道：「老漢愛護此紙經年，今見全經，無量歡喜。雖將此紙奉還，老漢不能忘情。願隨師父同行，出錢請個裱匠，到寺中重新裝好，使老漢展誦幾遍，方爲稱懷。」師徒二人道：「難得檀越如此信心，實是美事，便請下船，同往敝寺隨喜一番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老者吩咐了家裏，帶了盤纏，喚小廝祖壽跟着，又</w:t>
      </w:r>
      <w:r w:rsidRPr="00382C26">
        <w:rPr>
          <w:sz w:val="21"/>
        </w:rPr>
        <w:t>在城裏接了一個高手的裱匠，買了作料，一同到寺裏來。盤桓了幾日，等裱匠完工，果然裱得煥然一新。便出襯錢</w:t>
      </w:r>
      <w:hyperlink w:anchor="Zhu_f_Chen_Qian__Zuo_Fo_Shi_Shi">
        <w:bookmarkStart w:id="1097" w:name="Zhu_f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f</w:t>
        </w:r>
        <w:bookmarkEnd w:id="1097"/>
      </w:hyperlink>
      <w:r w:rsidRPr="00382C26">
        <w:rPr>
          <w:sz w:val="21"/>
        </w:rPr>
        <w:t>請了數衆，展念《金剛經》一晝夜，與師徒珍重而別。後來，每年逢誕日或佛生日，便到寺中瞻禮白香山手跡一遍，即行持念一日，歲以爲常。年過八十，到寺中沐浴坐化而終。寺中寶藏此卷，聞說至今猶存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紙飛空大有緣，反因失去得周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拾來寶惜生多福，故紙何當浪棄捐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子不敢明說寺名，只怕有第二個像柳太</w:t>
      </w:r>
      <w:r w:rsidRPr="00382C26">
        <w:rPr>
          <w:sz w:val="21"/>
        </w:rPr>
        <w:t>守的尋蹤問跡，又生出事頭來。再有一詩笑那太守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傖父何知風雅緣？貪看古蹟只因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教一卷都將去，寧不冤他白樂天！</w:t>
      </w:r>
    </w:p>
    <w:bookmarkStart w:id="1098" w:name="Zhu_a_Jin_Tiao__tiao_Bi_Di__d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禁糶（</w:t>
      </w:r>
      <w:r w:rsidRPr="00382C26">
        <w:rPr>
          <w:sz w:val="21"/>
        </w:rPr>
        <w:t>tiào</w:t>
      </w:r>
      <w:r w:rsidRPr="00382C26">
        <w:rPr>
          <w:sz w:val="21"/>
        </w:rPr>
        <w:t>）閉糴（</w:t>
      </w:r>
      <w:r w:rsidRPr="00382C26">
        <w:rPr>
          <w:sz w:val="21"/>
        </w:rPr>
        <w:t>dí</w:t>
      </w:r>
      <w:r w:rsidRPr="00382C26">
        <w:rPr>
          <w:sz w:val="21"/>
        </w:rPr>
        <w:t>）：禁止買賣糧食。</w:t>
      </w:r>
      <w:bookmarkEnd w:id="1098"/>
    </w:p>
    <w:bookmarkStart w:id="1099" w:name="Zhu_b_Tan_Yue__Shi_Zh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檀越：施主。</w:t>
      </w:r>
      <w:bookmarkEnd w:id="1099"/>
    </w:p>
    <w:bookmarkStart w:id="1100" w:name="Zhu_c_Yang_Niang__Bi_Nu___Ya_Hua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fldChar w:fldCharType="begin"/>
      </w:r>
      <w:r w:rsidRPr="00382C26">
        <w:rPr>
          <w:sz w:val="21"/>
        </w:rPr>
        <w:instrText xml:space="preserve"> HYPERLINK \l "Zhu_c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養娘：婢女、丫鬟。</w:t>
      </w:r>
      <w:bookmarkEnd w:id="1100"/>
    </w:p>
    <w:bookmarkStart w:id="1101" w:name="Zhu_d_Bai_Wu__Yin_Zi_De_Yin_Y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d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d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白物：銀子的隱語。</w:t>
      </w:r>
      <w:bookmarkEnd w:id="1101"/>
    </w:p>
    <w:bookmarkStart w:id="1102" w:name="Zhu_e_Suan_Zi__Qiong_Suan_De_D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e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e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酸子：窮酸的讀書人。</w:t>
      </w:r>
      <w:bookmarkEnd w:id="1102"/>
    </w:p>
    <w:bookmarkStart w:id="1103" w:name="Zhu_f_Chen_Qian__Zuo_Fo_Shi_Sh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f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f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襯錢：做佛事時施捨給和尚的錢。</w:t>
      </w:r>
      <w:bookmarkEnd w:id="1103"/>
    </w:p>
    <w:p w:rsidR="00ED6FA1" w:rsidRDefault="0007229A">
      <w:pPr>
        <w:pStyle w:val="2"/>
        <w:keepNext/>
        <w:keepLines/>
      </w:pPr>
      <w:bookmarkStart w:id="1104" w:name="Di_Er_Juan___Xiao_Dao_Ren_Yi_Zha"/>
      <w:bookmarkStart w:id="1105" w:name="_Toc74036489"/>
      <w:r>
        <w:t>第二卷</w:t>
      </w:r>
      <w:r>
        <w:t xml:space="preserve"> </w:t>
      </w:r>
      <w:r>
        <w:t>小道人一着饒天下</w:t>
      </w:r>
      <w:r>
        <w:t xml:space="preserve"> </w:t>
      </w:r>
      <w:r>
        <w:t>女棋童兩局注終身</w:t>
      </w:r>
      <w:bookmarkEnd w:id="1104"/>
      <w:bookmarkEnd w:id="1105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百年伉儷是前緣，天意巧周全。試看人世，禽魚草木，各有蟬聯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從來材藝稱奇絕，必自種姻㜕。文君琴思，仲姬畫手，匹美雙傳。</w:t>
      </w:r>
      <w:r w:rsidRPr="00382C26">
        <w:rPr>
          <w:sz w:val="21"/>
        </w:rPr>
        <w:t>——</w:t>
      </w:r>
      <w:r w:rsidRPr="00382C26">
        <w:rPr>
          <w:sz w:val="21"/>
        </w:rPr>
        <w:t>詞寄《眼兒媚》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古道：「物各有偶。」才子佳人，天生匹配，最是人世上的佳話。看官且聽小子說：山東兗州府鉅野縣有個穠芳亭，乃是地方居民秋收之時，祭賽田祖先農，</w:t>
      </w:r>
      <w:r w:rsidRPr="00382C26">
        <w:rPr>
          <w:sz w:val="21"/>
        </w:rPr>
        <w:t>公舉社會聚飲的去處。向來亭上有一扁額，大書三字在上，相傳是唐顏魯公之筆，失去已久。衆人無敢再寫。一日正值社會之期，鄉里父老相商道：「此亭徒有其名，不存其扁。只因向是木扁，所以損壞。今若立一通石碑在亭中，別請當今名筆寫此三字在內，可垂永久。」此時只有一個秀才，姓王名維翰，是晉時王羲之一派子孫，慣寫顏字，書名大盛。父老具禮相求，道其本意。維翰欣然相從，約定社會之日就來赴會，即當舉筆。父老礱石端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於是日，合鄉村男婦兒童，無不畢赴，同觀社火。你道如何叫得社火？凡一應吹簫打鼓、踢球放彈、勾攔傀儡、五花爨弄諸般戲</w:t>
      </w:r>
      <w:r w:rsidRPr="00382C26">
        <w:rPr>
          <w:sz w:val="21"/>
        </w:rPr>
        <w:t>具，盡皆施呈，卻像獻來與神道觀玩的意思，其實只是人扶人興，大家笑耍取樂而已。所以王孫公子盡有攜酒挾伎特來觀看的。直待諸戲盡完，賽神禮畢，大衆齊散，止留下主會幾個父老，亭中同分神福，享其祭餘，盡醉方休。此是歷年故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日只爲邀請王維翰秀才書石，特接着上廳行首謝天香，在會上相陪飲酒。不想王秀才別被朋友留住，一時未至。父老雖是設着酒席，未敢自飲，呆呆等待。謝天香便問道：「禮事已畢，爲何遲留不飲？」衆父老道：「專等王秀才來。」謝天香道：「那個王秀才？」父老道：「便是有名會寫字的王維翰秀才。」謝天香道：「我也久聞其</w:t>
      </w:r>
      <w:r w:rsidRPr="00382C26">
        <w:rPr>
          <w:sz w:val="21"/>
        </w:rPr>
        <w:t>名，可惜不曾會面。今日社酒卻等他做甚？」父老道：「他許下在石碑上寫『穠芳亭』三字，今已磨墨停當在此，只等他來動筆罷，然後飲酒。」謝天香道：「既是他還未來，等我學寫個兒耍耍何如？」父老道：「大姐又能寫染？」謝天香道：「不敢說能，粗學塗抹而已。請過大筆一用，取一回笑話，等王秀才來時，抹去了再寫不妨。」父老道：「俺們那裏有大筆？憑着王秀才帶來用的。」謝天香看見瓦盒裏墨濃，不覺動了揮灑之興，卻恨沒有大筆應手。心生一計，伸手在袖中摸出一條軟紗汗巾來，將角兒團簇得如法，拿到瓦盒邊蘸了濃墨，向石上一揮，早寫就了「穠芳」二</w:t>
      </w:r>
      <w:r w:rsidRPr="00382C26">
        <w:rPr>
          <w:sz w:val="21"/>
        </w:rPr>
        <w:t>字，正待寫「亭」字起，聽得鸞鈴響，一人指道：「兀的不是王秀才來也！」謝天香就住手不寫，抬眼看時，果然王秀才騎了高頭駿馬，瞬息來到亭前，從容下馬到亭中來。衆父老迎着，以次相見。謝天香末後見禮。王秀才看了謝天香容貌，謝天香看了王秀才儀表，兩相企羨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秀才看見碑上已有「穠芳」二大字，墨尚未乾，稱讚道：「此二字筆勢非凡，有恁樣高手在此，何待小生操筆？卻爲何不寫完了？」父老道：「久等秀才不到，此間謝大姐先試寫一番看看。剛寫到兩</w:t>
      </w:r>
      <w:r w:rsidRPr="00382C26">
        <w:rPr>
          <w:sz w:val="21"/>
        </w:rPr>
        <w:lastRenderedPageBreak/>
        <w:t>字，恰好秀才來了，所以住手。」謝天香道：「妾身不揣，閒在此間作耍取笑，有污秀才尊</w:t>
      </w:r>
      <w:r w:rsidRPr="00382C26">
        <w:rPr>
          <w:sz w:val="21"/>
        </w:rPr>
        <w:t>目。」王秀才道：「此書顏骨柳筋，無一筆不合法，不可再易，就請寫完罷了。」父老不肯道：「專仰秀才大名，是必要煩妙筆一番！」謝天香也謙遜道：「賤妾偶爾戲耍，豈可當真！」王秀才道：「若要抹去二字，真是可惜！倘若小生寫來，未必有如此妙絕，悔之何及？恐怕難爲父老每盛心推許，容小生續成罷了。只問適間大姐所用何筆？就請借用一用，若另換一管，鋒端不同了。」謝天香道：「適間無筆，乃賤妾用汗巾角蘸墨寫的。」王秀才道：「也好，也好！就借來試一試。」謝天香把汗巾遞與王秀才，王秀才接在手中，向瓦盒中一蘸，寫個「亭」字續上去。看來筆法</w:t>
      </w:r>
      <w:r w:rsidRPr="00382C26">
        <w:rPr>
          <w:sz w:val="21"/>
        </w:rPr>
        <w:t>儼如一手寫成，毫無二樣。父老內中也有斯文在行的，大加歎賞道：「怎的兩人寫來恰似出於一手？真是才子佳人，可稱雙絕！」王秀才與謝天香俱各心裏喜歡，兩下留意。父老一面就命勒石匠把三字刻將起來，一面就請王秀才坐了首席，謝天香陪坐，大家盡歡喫酒。席間，王秀才與謝天香講論字法，兩人多是青春美貌，自然投機。父老每多是有年紀，歷過多少事體過的，有甚麼不解意處？見兩人情投意合，就攛掇兩個成其夫婦，後來竟諧老終身。這是兩個會寫字的成了一對的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來，天下有一種絕技，必有一個同聲同氣的在那裏湊得。在夫妻裏面，更爲希罕。自古書畫</w:t>
      </w:r>
      <w:r w:rsidRPr="00382C26">
        <w:rPr>
          <w:sz w:val="21"/>
        </w:rPr>
        <w:t>琴棋，謂之文房四藝。只這王、謝兩人，便是書家一對夫妻了。若論畫家，只有元時魏國公趙子昂與夫人管氏仲姬，兩個多會畫。至今湖州天聖禪寺東西兩壁，每人各畫一壁，一邊山水，一邊竹石，並垂不朽。若論琴家，是那司馬相如與卓文君，只爲琴心相通，臨邛夜奔，這是人人曉得的，小子不必再來敷演。如今說一個棋家在棋盤上贏了一個妻子，千里姻緣，天生一對，也是一段希奇的故事，說與看官每聽一聽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上輸贏一局棋，誰知局內有夫妻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坡翁當日曾遺語，勝固欣然敗亦宜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圍棋一種，乃是先天河圖之數：三百六十一着，合着周天三百六十五</w:t>
      </w:r>
      <w:r w:rsidRPr="00382C26">
        <w:rPr>
          <w:sz w:val="21"/>
        </w:rPr>
        <w:t>度四分度之一，黑白分陰陽以象兩儀，立四角以按四象。其中有千變萬化、神鬼莫測之機。仙家每每好此，所以有王質爛柯之說。相傳是帝堯所置，以教其子丹朱。此亦荒唐之談，難道唐虞以前連神仙也不下棋？況且這家技藝不是尋常教得會的。若是天性相近，一下手曉得走道兒便有非常仙着，着出來一日高似一日，直到絕頂方休。也有品格所限，只差得一子兩子地步，再上進不得了。至於本質下劣，就是奢遮</w:t>
      </w:r>
      <w:hyperlink w:anchor="Zhu_g_She_Zhe__You_Neng_Li___Chu">
        <w:bookmarkStart w:id="1106" w:name="Zhu_g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g</w:t>
        </w:r>
        <w:bookmarkEnd w:id="1106"/>
      </w:hyperlink>
      <w:r w:rsidRPr="00382C26">
        <w:rPr>
          <w:sz w:val="21"/>
        </w:rPr>
        <w:t>的國手師父指教他祕密幾多年，只到得</w:t>
      </w:r>
      <w:r w:rsidRPr="00382C26">
        <w:rPr>
          <w:sz w:val="21"/>
        </w:rPr>
        <w:t>自家本等，高也高不多些兒。真所謂棋力酒量恰像個前生分定，非人力所能增減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時，蔡州大呂村有個村童，姓周名國能，從幼便好下棋。父母送他在村學堂讀書，得空就與同伴每畫個盤兒，拾取兩色磚瓦塊做子賭勝。出學堂來，見村中老人家每動手下棋，即袖着手兒站在旁邊，呆呆地廝看。或時看到鬧處，不覺心癢，口裏漏出着把來，指手畫腳教人，定是尋常想不到的妙着。自此日着日高，是村中有名會下棋的高手，先前曾饒過國能几子的，後來多反受國能饒了，還下不得兩平。遍村走將來，並無一個對手，此時年才十五六歲，棋名已著一鄉。鄉人見國能小小年紀，</w:t>
      </w:r>
      <w:r w:rsidRPr="00382C26">
        <w:rPr>
          <w:sz w:val="21"/>
        </w:rPr>
        <w:t>手段高得㟮屼，盡傳他在田畔拾棗，遇着兩個道士打扮的在草地上對坐，安枰下棋，他在旁邊蹲着觀看，</w:t>
      </w:r>
      <w:r w:rsidRPr="00382C26">
        <w:rPr>
          <w:sz w:val="21"/>
        </w:rPr>
        <w:lastRenderedPageBreak/>
        <w:t>道士覷着笑道：「此子亦好棋乎？可教以人間常勢。」遂就枰上指示他攻守殺奪、救應防拒之法。也是他天緣所到，說來就解，一一領略不忘。道士說：「自此可無敵於天下矣！」笑別而去。此後果然下出來的迥出人上，必定所遇是仙長，得了仙訣過來的。有的說是這小夥子調喉</w:t>
      </w:r>
      <w:hyperlink w:anchor="Zhu_h_Diao_Hou__Diao_Chun_Nong_S">
        <w:bookmarkStart w:id="1107" w:name="Zhu_h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h</w:t>
        </w:r>
        <w:bookmarkEnd w:id="1107"/>
      </w:hyperlink>
      <w:r w:rsidRPr="00382C26">
        <w:rPr>
          <w:sz w:val="21"/>
        </w:rPr>
        <w:t>，無過是他天性近這一家，又且耽在裏頭，所以轉造轉高，極窮了祕妙，卻又撰出見神見鬼的天話哄着愚人。這也是強口人不肯信伏的常態，總來不必辨其有無，卻是棋高無敵是個實的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因爲棋名既出，又兼年小希罕，便有官員士夫、王孫公子與他往來。又有那不伏氣甘折本的小二哥與他賭賽，十兩五兩輸與他的。國能漸漸手頭饒裕，禮度熟嫺，性格高傲，變盡了村童氣質，弄做個斯文模樣。父母見他年長，要替他娶妻。國能就心裏望頭大了，對父母說道：「我家門戶低微，目下娶得妻來不過是農家之女，村妝陋質不是我的對頭。兒既有此絕藝，便當挾此出遊江湖間，料</w:t>
      </w:r>
      <w:r w:rsidRPr="00382C26">
        <w:rPr>
          <w:sz w:val="21"/>
        </w:rPr>
        <w:t>不須帶着盤費走。或者不拘那裏天緣有在，等待依心像意尋個對得我來的好女兒爲妻，方了平生之願。」父母見他說得話大，便就住了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不多幾日，只見國能另換了一身衣服，來別了父母出遊。父母一眼看去，險些不認得了。你道他怎生打扮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頭戴包巾，腳蹬方履。身上穿淺地深緣的藍服，腰間繫一墜兩股的黃絛。若非葛稚川侍煉藥的丹童，便是董雙成同思凡的道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這國能葛巾野服，扮做了道童模樣，父母吃了一驚，問道：「兒如此打扮，意欲何爲？」國能笑道：「兒欲從此雲遊四方，遍尋一個好妻子，來做一對耳。」父母道：「這是你的志氣，也難阻你。只</w:t>
      </w:r>
      <w:r w:rsidRPr="00382C26">
        <w:rPr>
          <w:sz w:val="21"/>
        </w:rPr>
        <w:t>是得手便回，莫貪了別處歡樂，忘了故鄉。」國能道：「這個怎敢！」是日是個黃道吉日，拜別了父母，即便登程。從此自稱小道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路行去，曉得汴梁是帝王之都，定多名手，先向汴京進發。到得京中，但是對局，無有不輸與小道人的，棋名大震。往來多是朝中貴人，東家也來接，西家也來迎，或是行教，或是賭勝，好不熱鬧過日。卻並不見一個對手，也無可意的女佳人撞着眼裏的。混過了多時，自想姻緣未必在此，遂離了京師，又到太原、真定等處遊蕩。一路行棋，眼見得無出其右，奮然道：「吾聞燕山乃遼國郎主在彼稱帝，雄麗過於汴京，此中必有高人國手天下無</w:t>
      </w:r>
      <w:r w:rsidRPr="00382C26">
        <w:rPr>
          <w:sz w:val="21"/>
        </w:rPr>
        <w:t>敵的在內。今我在中國既稱絕技，料然到那裏不到得輸與人了，何不往彼一遊，尋個出頭的國手較一較高低，也與中國吐一吐氣，博他一個遠鄉異域的高名，傳之不朽？況且，自古道燕、趙多佳人，或者藉此技藝，在王公貴人家裏出入，圖得一個好配頭，也不見得。」遂決意往北路進發，風飧水宿，夜住曉行，不多幾日，已到了燕山地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燕山形勝，左環滄海，右擁太行，北枕居庸，南襟河濟，向稱天府之國，暫爲夷主所都。此時燕山正是耶律部落稱尊之所，宋時呼之爲北朝，相與爲兄弟之國。蓋自石晉以來，以燕雲一十六州讓與彼國了，從此漸染中原教化，百有餘年</w:t>
      </w:r>
      <w:r w:rsidRPr="00382C26">
        <w:rPr>
          <w:sz w:val="21"/>
        </w:rPr>
        <w:t>，所以夷狄名號向來只是單于、可汗、贊普、郎主等類。到得遼人，一般稱帝稱宗，以至官員職名大半與中國相參，衣冠文物，百工技藝，竟與中華無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遼國最好的是弈棋。若有第一等高棋，稱爲國手，便要遣進到南朝請人比試。曾有一個王子最高，進到南朝。這邊棋院待詔顧思讓也是第一手，假稱第三手，與他對局，以一着解兩徵，至今棋譜中傳下</w:t>
      </w:r>
      <w:r w:rsidRPr="00382C26">
        <w:rPr>
          <w:sz w:val="21"/>
        </w:rPr>
        <w:lastRenderedPageBreak/>
        <w:t>鎮神頭勢。王子贏不得顧待詔，問通事</w:t>
      </w:r>
      <w:hyperlink w:anchor="Zhu_i_Tong_Shi__Zhi_Fan_Yi_Ren_Y">
        <w:bookmarkStart w:id="1108" w:name="Zhu_i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i</w:t>
        </w:r>
        <w:bookmarkEnd w:id="1108"/>
      </w:hyperlink>
      <w:r w:rsidRPr="00382C26">
        <w:rPr>
          <w:sz w:val="21"/>
        </w:rPr>
        <w:t>說是第三手。王子願見第一，這邊回他道：「贏得第三，</w:t>
      </w:r>
      <w:r w:rsidRPr="00382C26">
        <w:rPr>
          <w:sz w:val="21"/>
        </w:rPr>
        <w:t>方見第二；贏得第二，方見第一。今既贏不得第三，尚不得見第二，怎能勾見得第一？」王子只道是真，嘆口氣道：「我北朝第一手贏不得南朝第三手，再下棋何干！」摔碎棋枰，伏輸而去，卻不知被中國人瞞過了。此是已往的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說那時遼國圍棋第一稱國手的乃是一個女子，名爲妙觀。有親王保舉，受過朝廷冊封爲女棋童，設個棋肆，教授門徒。你道如何教授？蓋圍棋三十二法，皆有定名：有「衝」，有「幹」，有「綽」，有「約」，有「飛」，有「關」，有「札」，有「粘」，有「頂」，有「尖」，有「覷」，有「門」，有「打」，有「斷」，有「行」，有「立」，</w:t>
      </w:r>
      <w:r w:rsidRPr="00382C26">
        <w:rPr>
          <w:sz w:val="21"/>
        </w:rPr>
        <w:t>有「捺」，有「點」，有「聚」，有「蹺」，有「挾」，有「拶」，有「薛」，有「刺」，有「勒」，有「撲」，有「徵」，有「劫」，有「持」，有「殺」，有「松」，有「盤」。妙觀以此等法傳授於人。多有王侯府中送將男女來學棋，以及大家小戶少年好戲欲學此道的，盡來拜他門下，不計其數，多呼妙觀爲師。妙觀亦以師道自尊，裝模做樣，儘自矜持，言笑不苟，也要等待對手，等閒未肯嫁人。卻是棋聲傳播，慕他才色的咽乾了涎唾，只是不能勝他，也沒人敢啓齒求配。空傳下個美名，受下許多門徒，晚間師父娘只是獨宿而已。有一首詞單道着妙觀好處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麗質本來無</w:t>
      </w:r>
      <w:r w:rsidRPr="00382C26">
        <w:rPr>
          <w:sz w:val="21"/>
        </w:rPr>
        <w:t>偶，神機早已通玄。枰中舉國莫爭先，女將馳名善戰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玉手無慚國手，秋波合喚秋仙。高居師席把棋傳，石作門生也眩。</w:t>
      </w:r>
      <w:r w:rsidRPr="00382C26">
        <w:rPr>
          <w:sz w:val="21"/>
        </w:rPr>
        <w:t xml:space="preserve"> ——</w:t>
      </w:r>
      <w:r w:rsidRPr="00382C26">
        <w:rPr>
          <w:sz w:val="21"/>
        </w:rPr>
        <w:t>右詞寄《西江月》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國能自稱小道人，游到燕山，在飯店中歇下，已知妙觀是國手的話，留心探訪。只見來到肆前，果然一個少年美貌的女子在那裏點指畫腳，教人下棋。小道人見了，先已飛去了三魂，走掉了七魄，恨不得雙手抱住了他，做一點兩點的事。心裏道：「且未可露機，看他着法如何。」呆呆地袖着手，在旁冷眼廝覷。見他着法還有不到之處，小道人也不說破。一連幾日，有些耐不得了，不覺口中囁嚅，逗露出一兩着來。妙觀出於不意，見指點出來的多是神着，抬眼看時，卻是一個小夥兒，又是道家裝扮的，情知有些詫異，心裏疑道：「那裏來此異樣的人？」忍着只做不睬，只是</w:t>
      </w:r>
      <w:r w:rsidRPr="00382C26">
        <w:rPr>
          <w:sz w:val="21"/>
        </w:rPr>
        <w:t>大剌剌教徒弟們對局。妙觀偶然指點一着，小道人忽攘臂爭道：「此一着未是勝着，至第幾路必然受虧。」果然下到其間，一如小道人所說。妙觀心驚道：「奇哉此童！不知自何處而來。若再使他在此觀看，形出我的短處，枉爲人師，卻不受人笑話？」大聲喝道：「此係教棋之所，是何閒人亂入廝混？」便叫兩個徒弟，把小道人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E371B33" wp14:editId="531B6318">
            <wp:extent cx="76200" cy="63500"/>
            <wp:effectExtent l="0" t="0" r="0" b="0"/>
            <wp:docPr id="330" name="00284.jpeg" descr="79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84.jpeg" descr="79871.jp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了出來，不容觀看。小道人冷笑道：「自家棋低，反要怪人指教，看你躲得過我麼？」反了手踱了出來，私下想道：「好個美貌女子！棋雖非我比，女人中有此也不易得。只在這幾個黑白子上，定要賺他到手。倘不如意，誓不還鄉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走到對門，問</w:t>
      </w:r>
      <w:r w:rsidRPr="00382C26">
        <w:rPr>
          <w:sz w:val="21"/>
        </w:rPr>
        <w:t>個老者道：「此間店房可賃與人否？」老者道：「賃來何用？」小道人道：「因來看棋，意欲賃個房兒住着，早晚偷學他兩着。」老者道：「好好！對門女棋師是我國中第一手，說道天下無敵的。小師父小小年紀，要在江湖上雲遊，正該學他些着法。老漢無兒女，止有個老嬤縫紉度日，也與女棋師往來得好。此門面房空着，專一與遠來看棋的人閒坐，趁幾文茶錢的。小師父要賃，就打長</w:t>
      </w:r>
      <w:r w:rsidRPr="00382C26">
        <w:rPr>
          <w:sz w:val="21"/>
        </w:rPr>
        <w:lastRenderedPageBreak/>
        <w:t>賃了也好。」小道人就在袖裏摸出包來，揀一塊大些的銀子，與他做了定錢。抽身到飯店中，搬取行囊，到這對門店中安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鋪設已定，見店中有現成堊就</w:t>
      </w:r>
      <w:hyperlink w:anchor="Zhu_j_E__e_Jiu__Yong_Bai_Tu_Tu_S">
        <w:bookmarkStart w:id="1109" w:name="Zhu_j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j</w:t>
        </w:r>
        <w:bookmarkEnd w:id="1109"/>
      </w:hyperlink>
      <w:r w:rsidRPr="00382C26">
        <w:rPr>
          <w:sz w:val="21"/>
        </w:rPr>
        <w:t>的木牌在那裏，他就與店主人說，要借來寫個招牌。老者道：「要招牌何用？莫非有別樣高術否？」小道人道：「也要在此教教下棋，與對門棋師賽一賽。」老者道：「不當人子，那裏還討個對手麼？」小道人道：「你不要管，只借我牌便是。」老者道：「牌自空着，但憑取用，只不要惹出事來，做了話靶。」小道人道：「不妨，不妨。」就取出文房四寶來，磨得墨濃，蘸得筆飽，揮出一張牌來，豎在店面門口。只因此牌一出，有分教：絕技佳人，望枰而納款</w:t>
      </w:r>
      <w:hyperlink w:anchor="Zhu_k_Na_Kuan__Fu_Shu">
        <w:bookmarkStart w:id="1110" w:name="Zhu_k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k</w:t>
        </w:r>
        <w:bookmarkEnd w:id="1110"/>
      </w:hyperlink>
      <w:r w:rsidRPr="00382C26">
        <w:rPr>
          <w:sz w:val="21"/>
        </w:rPr>
        <w:t>；遠來遊客，出手以成婚。你道牌上寫的是甚話來？他寫道：汝南小道人手談，奉饒天下最高手一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老者看見了，道：「天下最高手你還要饒他先哩！好大話，好大話！只怕見我女棋師不得。」小道人道：「正要饒得你女棋師，才爲高手。」老者似信不信，走進裏面去，把這些話告訴老嬤。老嬤道：「遠方來的人敢開大口，或者有些手段也不見得。」老者道：「點點年紀，那裏便有什麼手段？」老嬤道：「有智不在年高，我們女棋師又是有年紀的麼？」老者道：「我們下着這樣一個人與對門作</w:t>
      </w:r>
      <w:r w:rsidRPr="00382C26">
        <w:rPr>
          <w:sz w:val="21"/>
        </w:rPr>
        <w:t>敵，也是一場笑話。且看他做出便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說他老口兒兩下唧噥，且說這邊立出牌來，早已有人報與妙觀得知。妙觀見說寫的是「饒天下最高手」，明是與他放對的了。情知是昨日看棋的小夥，心中好生忿忿不平，想道：「我在此擅名已久，那裏來這個小冤家來尋我們的錯處？」發個狠，要就與他決個勝負。又轉一個念頭道：「他昨日看棋時，偶然指點的着數多在我意想之外。假若與他決一局，幸而我勝，劈破他招牌，趕他走路不難；萬一輸與他了，此名一出，那裏還顯得有我？此事不可造次，須着一個先探一探消息，再作計較。」妙觀有個弟子張生，是他門下最得意的高</w:t>
      </w:r>
      <w:r w:rsidRPr="00382C26">
        <w:rPr>
          <w:sz w:val="21"/>
        </w:rPr>
        <w:t>手，也是除了師父再無敵手的。妙觀喚他來，說道：「對門汝南小道人口說大話，未卜手段虛實。我欲與決輸贏，未可造次。據汝力量，已與我爭不多些兒了，汝可先往一試，看汝與彼優劣，便可以定彼棋品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生領命而出，走到小道人店中，就枰求教。張生讓小道人是客，小道人道：「小牌上有言在前，遮末是高手也要饒他一先，決不自家下起。若輸與足下時，受讓未遲。」張生只得佔先下了。張生窮思極想方纔下得一着，小道人只隨手應去，不到得完局，張生已敗。張生拱手伏輸道：「客藝果高，非某敵手，增饒一子，方可再請教。」果然擺下二子，然後請小道人對</w:t>
      </w:r>
      <w:r w:rsidRPr="00382C26">
        <w:rPr>
          <w:sz w:val="21"/>
        </w:rPr>
        <w:t>下。張生又輸了一盤。張生心服，道：「還饒不住，再增一子。」增至三子，然後張生覺得鬆些，恰恰下個兩平。看官聽說：凡棋有敵手，有饒先，有先兩；受饒三子，厥品中中，未能通幽，可稱用智。受得國手三子饒的，也算是高強了。只爲張生也是妙觀門下出色弟子，故此還掙得來，若是別一個，須動手不得，看來只是小道人高得緊了。小道人三局後對張生道：「足下之棋也算高強，可見上國一斑矣。不知可有堪與小道對敵的，請出一個來，小道情願領教。」張生曉得此言是搦他師父出馬，不敢應答，作別而去。來到妙觀跟前密告道：「此小道人技藝甚高，怕吾師也要讓</w:t>
      </w:r>
      <w:r w:rsidRPr="00382C26">
        <w:rPr>
          <w:sz w:val="21"/>
        </w:rPr>
        <w:t>他一步。」妙觀搖手，戒他不可說破，惹人恥笑。自此之後，妙觀不敢公然開肆教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旁人見了標牌，已自驚駭，又見妙觀收斂起來。那張生受饒三子之說，漸漸有人傳將開去，正不知這小道人與妙觀果是高下如何。自有這些好事的人三三兩兩議論，有的道：「我們棋師不與較勝負，想是不放他在眼裏的了。」有的道：「他牌上明說饒天下最高手一先，我們棋師難道忍得這話起，不與爭雄？必是個有些本領的，棋師不敢造次出頭。」有的道：「我們棋師現是本國第一手，並無一個男人贏得他的，難道別處來這個小小道人便恁地高強不成？是必等他兩個對一對局，定個輸贏來</w:t>
      </w:r>
      <w:r w:rsidRPr="00382C26">
        <w:rPr>
          <w:sz w:val="21"/>
        </w:rPr>
        <w:t>我們看一看，也是着實有趣的事。」又一個道：「妙是妙，他們豈肯輕放對？是必衆人出些利物與他們賭勝，才弄得成。」內中有個胡大郎道：「妙！妙！我情願助錢五十千。」支公子道：「你出五十千，難道我又少得不成？也是五十千！」其餘的也有認出十千、五千的，一時湊來，有了二百千之數。衆人就推胡大郎做個收掌之人，斂出錢來多交付與他，就等他約期對局，臨時看輸贏對付發利物，名爲「保局」，此也是賭勝的舊規。其時衆人議論已定，胡大郎等利物齊了，便去兩邊約日比試手段。果然兩邊多應允了，約在第三日午時在大相國寺方丈內對局。衆人散去，到期再</w:t>
      </w:r>
      <w:r w:rsidRPr="00382C26">
        <w:rPr>
          <w:sz w:val="21"/>
        </w:rPr>
        <w:t>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女棋童妙觀得了此信，雖然應允，心下有些虛怯，道：「利物是小事，不爭與他賭勝，一下子輸了，枉送了日前之名！此子遠來作客，必然好利，不如私下買囑他，求他讓我些兒，我明收了利物，暗地加添些與他，他料無不肯的。怎得個人來與我通此信息便好？」又怕弟子們見笑，不好商量得。思量對門店主老嬤常來此縫衣補裳的，小道人正下在他家，何不央他來做個引頭，說合這話也好？算計定了，魆地着個女使招他來說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老嬤聽得，便三腳兩步走過對門來，見了妙觀，道：「棋師孃子，有何吩咐？」妙觀直引他到自己臥房裏頭坐下了。妙觀開口道：「有件事要</w:t>
      </w:r>
      <w:r w:rsidRPr="00382C26">
        <w:rPr>
          <w:sz w:val="21"/>
        </w:rPr>
        <w:t>與嬤嬤商量則個。」老嬤道：「何事？」妙觀道：「汝南小道人正在嬤嬤家裏下着，奴有句話要嬤嬤說與他。嬤嬤好說得麼？」老嬤道：「他自恃棋高，正好來與娘子放對。我見老兒說道：『衆人出了利物，約着後日對局，』娘子卻又要與他說甚麼話？」妙觀道：「正爲對局的事要與嬤嬤商量。奴在此行教已久，那個王侯府中不喚奴是棋師？尋遍一國沒有奴的對手，眼見得手下收着許多徒弟哩。今遠來的小道人卻說饒盡天下的大話，奴曾教最高手的弟子張生去試他兩局，回來說他手段頗高。衆人要看我每兩下本事，約定後日放對。萬一輸與他了，一則喪了本朝體面，二則失了</w:t>
      </w:r>
      <w:r w:rsidRPr="00382C26">
        <w:rPr>
          <w:sz w:val="21"/>
        </w:rPr>
        <w:t>日前名聲，不是耍處。意欲央嬤嬤私下與他說說，做個人情，讓我些個。」嬤嬤道：「娘子只是放出日前的本事來贏他方好，怎麼折了志氣反去求他？況且見賭着利物哩，他如何肯讓？」妙觀道：「利物是小事，他若肯讓奴贏了，奴一毫不取，私下仍舊還他。」嬤嬤道：「他贏了你棋，利物怕不是他的？又討個大家喝聲採不好？卻明輸與你了，私下受這些說不響的錢，他也不肯。」妙觀道：「奴再於利物之外私下贈他五十千。他與奴無仇，且又不是本國人，聲名不關什麼干係。得了若干利物，又得了奴這些私贈，也勾了他了。只要嬤嬤替奴致意於他，說奴已甘伏，不必在人前</w:t>
      </w:r>
      <w:r w:rsidRPr="00382C26">
        <w:rPr>
          <w:sz w:val="21"/>
        </w:rPr>
        <w:t>贏奴，出奴之醜便是。」嬤嬤道：「說便去說，肯不肯只憑得他。」妙觀道：「全仗嬤嬤說得好些，肯時奴自另謝嬤嬤。」老嬤道：「對門對戶，日前相處面上，甚麼大事說起謝來！」嘻嘻的笑了出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走到家裏，見了小道人，把妙觀邀去的說話一十一五對他說了。小道人見說罷，便滿肚子癢起來，道：「好！好！天送個老婆來與我了。」回言道：「小子雖然年幼遠遊，靠着些小技藝，不到得少了用度，那錢財頗不希罕，只是旅邸孤單，小娘子若要我相讓時，須依得我一件事，無不從命。」老嬤道：「可要怎生？」小道人喜着臉道：「媽媽是會事的，定要說出來？」老媽道</w:t>
      </w:r>
      <w:r w:rsidRPr="00382C26">
        <w:rPr>
          <w:sz w:val="21"/>
        </w:rPr>
        <w:t>：「說得明白，咱好去說。」小道人道：「日裏人面前對局，我便讓讓他；晚間要他來被窩裏對局，他須讓讓我。」老嬤道：「不當人子！後生家討便宜的話莫說！」小道人道：「不是討便宜。小子原非貪財帛而來，所以住此許久，專慕女棋師之顏色耳。嬤嬤爲我多多致意，若肯容我半晌之歡，小子甘心詐輸，一文不取；若不見許，便當盡着本事對局，不敢容情。」老嬤道：「言重，言重！老身怎好出口？」小道人道：「你是婦道家，對女人講話有甚害羞？這是他猴急之事，便依我說了，料不怪你。」說罷，便深深一喏</w:t>
      </w:r>
      <w:hyperlink w:anchor="Zhu_l_Shen_Shen_Yi_Re__re__Shen">
        <w:bookmarkStart w:id="1111" w:name="Zhu_l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l</w:t>
        </w:r>
        <w:bookmarkEnd w:id="1111"/>
      </w:hyperlink>
      <w:r w:rsidRPr="00382C26">
        <w:rPr>
          <w:sz w:val="21"/>
        </w:rPr>
        <w:t>道：「事成另謝媒人。」老嬤笑道：「小小年紀，倒好老臉皮。說便去說，萬一討得罵時，須要你賠禮。」小道人道：「包你不罵的。」老嬤只得又走將過對門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妙觀正在心下虛怯，專望迴音。見了老嬤，臉上堆下笑來道：「有煩嬤嬤尊步，所說的事可聽依麼？」老嬤道：「老身磨了半截舌頭，依倒也依得，只要娘子也依他一件事。」妙觀道：「遮莫是甚麼事？且說將來，奴依他便了。」老嬤道：「若是娘子肯依，倒也不費本錢。」妙觀道：「果是甚麼事？」老嬤道：「這件事，易則至易，難則至難。</w:t>
      </w:r>
      <w:r w:rsidRPr="00382C26">
        <w:rPr>
          <w:sz w:val="21"/>
        </w:rPr>
        <w:t>娘子恕老身不知進退的罪，方好開口。」妙觀道：「奴有事相央，嬤嬤盡着有話便說，豈敢有嫌？」老嬤又假意推讓了一回，方纔帶笑說道：「小道人隻身在此，所慕娘子才色兼全，他陰溝洞裏想天鵝肉喫哩！」妙觀通紅了臉，半晌不語。老嬤道：「娘子不必見怪，這個原是他妄想，不是老身撰造出來的話。娘子怎生算計，回他便了。」妙觀道：「我起初原說利物之外再贈五十千，也不爲輕鮮，只可如此求他了。肯讓不肯讓，好歹回我便了，怎胡說到這個所在？羞人答答的。」老嬤道：「老身也把娘子的話一一說了。他說道，原不希罕錢財，只要娘子允此一事，甘心相讓，利</w:t>
      </w:r>
      <w:r w:rsidRPr="00382C26">
        <w:rPr>
          <w:sz w:val="21"/>
        </w:rPr>
        <w:t>物可以分文不取。叫老身就沒法回他了，所以只得來與娘子直說。老身也曉得不該說的，卻是既要他相讓，他有話不敢隱瞞。」妙觀道：「嬤嬤，他分明把此話挾制着我，我也不好回得。」嬤嬤道：「若不回他，他對局之時決不容情。娘子也要自家算計。」妙觀見說到對局，肚子裏又怯將起來，想着說到這話，又有些氣不忿，思量道：「叵耐這沒廉恥的小弟子孩兒！我且將計就計哄他則個。」對老嬤道：「此話羞人，不好直說。嬤嬤見他，只含糊說道若肯相讓，自然感德非淺，必當重報就是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嬤嬤得了此言，想道：「如此說話，便已是應承的了。我且在裏頭撮合了他兩</w:t>
      </w:r>
      <w:r w:rsidRPr="00382C26">
        <w:rPr>
          <w:sz w:val="21"/>
        </w:rPr>
        <w:t>口，必有好處到我。」千歡萬喜，就轉身到店中來，把前言回了小道人。小道人少年心性，見說有些口風兒，便一團高興，皮風騷癢起來，道：「雖然如此，傳言送語不足爲憑，直待當面相見親口許下了，方無反悔。」老嬤只得又去與妙觀說了。妙觀有心求他，無言可辭，只得約他黃昏時候燈前一揖爲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晚，老嬤領了小道人徑到妙觀肆中客坐裏坐了。妙觀出來相見，拜罷，小道人開口道：「小子云游到此，見得小娘子芳容，十分僥倖。」妙觀道：「奴家偶以小藝擅名國中，不想遇着高手下臨。奴家本不敢相敵，爭奈衆心欲較勝負，不得不在班門弄斧。所有奉求心事已託</w:t>
      </w:r>
      <w:r w:rsidRPr="00382C26">
        <w:rPr>
          <w:sz w:val="21"/>
        </w:rPr>
        <w:t>店主嬤嬤說過，萬望包容則</w:t>
      </w:r>
      <w:r w:rsidRPr="00382C26">
        <w:rPr>
          <w:sz w:val="21"/>
        </w:rPr>
        <w:lastRenderedPageBreak/>
        <w:t>個。」小道人道：「小娘子吩咐，小子豈敢有違？只是小子仰慕小娘子已久，所以在對寓棲遲，不忍捨去。今客館孤單，若蒙小娘子有見憐之心，對局之時，小子豈敢不揣自逞？定當周全娘子美名。」妙觀道：「若得周全，自當報德，決不有負足下。」小道人笑容滿面，作揖而謝道：「多感娘子美情，小子謹記不忘。」妙觀道：「多蒙相許，一言已定。夜晚之間，不敢親送，有煩店主嬤嬤伴送過去罷。」叫丫鬟另點個燈，轉進房裏來了。小道人自同老嬤到了店裏，自想：適間親口應承，這是探囊取物，不在話下的了。只等對局後圖成好事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第三日，胡大郎早來兩邊邀請對局，兩人多應允了。各自打扮停當，到相國寺方丈裏來。胡大郎同支公子早把利物擺在上面一張桌兒上，中間一張桌兒放着一個白銅鑲邊的湘妃竹棋枰，兩個紫檀筒兒，貯着黑白兩般雲南窯棋子。兩張椅東西對面放着，請兩位棋師坐着交手。看的人只在兩橫長凳上坐。妙觀讓小道人是客，坐了東首，用着白棋。妙觀請小道人先下子，小道人道：「小子有言在前，這一着先要饒天下最高手，決不先下的。直待贏得過這局，小子才佔起。」妙觀只得拱一拱道：「恕有罪，應該低者先下了。」果然妙觀手起一子，小道人隨手而應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花下手</w:t>
      </w:r>
      <w:r w:rsidRPr="00382C26">
        <w:rPr>
          <w:sz w:val="21"/>
        </w:rPr>
        <w:t>閒敲，出楸枰，兩下交。爭先佈擺妝圈套，單敲這着，雙關那着，聲遲思入風雲巧。笑山樵，從交柯爛，誰識這根苗。</w:t>
      </w:r>
      <w:r w:rsidRPr="00382C26">
        <w:rPr>
          <w:sz w:val="21"/>
        </w:rPr>
        <w:t xml:space="preserve"> ——</w:t>
      </w:r>
      <w:r w:rsidRPr="00382C26">
        <w:rPr>
          <w:sz w:val="21"/>
        </w:rPr>
        <w:t>右調《黃鶯兒》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道人雖然與妙觀下棋，一眼偷覷着他容貌，心內十分動火。想着他有言相許，有意讓他一分，不盡情攻殺，只下得個兩平。算來白子一百八十着，小道人認輸了半子。這一番卻是小道人先下起了，少時完局。他兩人手下明白，已知是妙觀輸了。旁邊看的嚷道：「果然是兩個敵手，你先我輸，我先你輸，大家各得一局。而今只看這一局以定輸贏。」妙觀見第二番這局覺得力量掤拽</w:t>
      </w:r>
      <w:hyperlink w:anchor="Zhu_m_Bing__bing_Ye__Mian_Qiang">
        <w:bookmarkStart w:id="1112" w:name="Zhu_m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m</w:t>
        </w:r>
        <w:bookmarkEnd w:id="1112"/>
      </w:hyperlink>
      <w:r w:rsidRPr="00382C26">
        <w:rPr>
          <w:sz w:val="21"/>
        </w:rPr>
        <w:t>，心裏有些着忙，下第三局時，頻頻以目送情。小道人會意，仍舊東支西吾，讓他過去。臨了收拾了官着，又是小道人少了半子。大家齊聲喝采道：「還是本國棋師高強，贏了兩局也！」小道人只不則聲，呆呆看着妙觀。胡大郎便對小道人道：「只差半子，卻算是小師父輸了。小師父莫怪！」忙忙收起了利物，一同衆人哄了女棋師妙觀到肆中，將利物交付，各自散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道人自和一二個相識，尾着衆人閒話而歸。有的問他道：「那裏不爭出了這半子？卻算做輸了一局，失了這些利物。」小道人只是冷笑不</w:t>
      </w:r>
      <w:r w:rsidRPr="00382C26">
        <w:rPr>
          <w:sz w:val="21"/>
        </w:rPr>
        <w:t>答。衆人恐怕小道人沒趣，多把話來安慰他，小道人全然不以爲意。到了店中，看的送的多已散去。店中老嬤便出來問道：「今日賭勝的事卻怎麼了？」小道人道：「應承過了說話，還捨得放本事贏他？讓他一局過去，幫襯他在衆人面前生光采，只好是這樣湊趣了。」老嬤笑道：「這等卻好。他不忘你的美情，必有好處到你，帶挈老身也興頭則個。」小道人口裏與老嬤說話，一心想着佳音，一眼對着對門，盼望動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天色將晚，小道人恨不得一霎時黑下來。直到點燈時候，只見對面肆裏撲地把門關上了。小道人着了急，對老嬤道：「莫不這小妮子負了心？有煩嬤嬤往彼</w:t>
      </w:r>
      <w:r w:rsidRPr="00382C26">
        <w:rPr>
          <w:sz w:val="21"/>
        </w:rPr>
        <w:t>處探一探消息。」老嬤道：「不必心慌，他要瞞生人眼哩！再等一會，待人靜後沒消息，老身去敲開門來問他就是。」小道人道：「全仗嬤嬤作成好事。」正說之間，只聽得對過門環璫的一響，走出一個丫鬟來，徑望店裏走進。小道人猶如接着一紙九重恩赦，心裏好不僥倖，只聽他說甚麼好話出來。丫鬟向嬤嬤道了萬福，說道：「侍長棋師</w:t>
      </w:r>
      <w:r w:rsidRPr="00382C26">
        <w:rPr>
          <w:sz w:val="21"/>
        </w:rPr>
        <w:lastRenderedPageBreak/>
        <w:t>小娘子多多致意嬤嬤，請嬤嬤過來說話則個。」老嬤就此同行，起身便走。小道人趕着附耳道：「嬤嬤精細着。」老嬤道：「不勞吩咐。」帶着笑臉，同丫鬟去了。小道人就像熱地上蚰蜒，好生打熬不過，禁架不定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眼盼捷旌旗，耳</w:t>
      </w:r>
      <w:r w:rsidRPr="00382C26">
        <w:rPr>
          <w:sz w:val="21"/>
        </w:rPr>
        <w:t>聽好消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得遂心懷，願彼觀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老嬤隨了丫鬟走過對門，進了肆中，只見妙觀早已在燈下笑臉相迎，直請至臥房中坐地，開口謝道：「多承嬤嬤周全之力，日間對局，僥倖不失體面。今要酬謝小道人相讓之德，原有言在先的，特請嬤嬤過來，交付利物並謝禮與他。」老嬤道：「娘子花朵兒般後生，恁地會忘事？小道人原說不希罕財物的，如何又說利物謝禮的話？」妙觀假意失驚道：「除了利物謝禮，還有甚麼？」嬤嬤道：「前日說過的，他一心想慕娘子，諸物不愛，只求圓成好事，娘子當面許下了他。方纔叮囑了又叮囑，在家盼望，真似渴龍思水哩！娘子如何把話說遠了？」妙觀變起臉來道：「休得如</w:t>
      </w:r>
      <w:r w:rsidRPr="00382C26">
        <w:rPr>
          <w:sz w:val="21"/>
        </w:rPr>
        <w:t>此胡說！奴是清清白白之人，從來沒半點邪處，所以受得朝廷冊封，王親貴戚供養，偌多門生弟子尊奉。那裏來的野種，敢說此等污言！教他快些息了妄想，收此利物及謝禮過去，便宜他多了。」說罷，就指點丫鬟將日間收來的二百貫文利物一盤托出，又是小匣一個放着五十貫的謝禮，交付與老嬤道：「有煩嬤嬤將去，交付明白。」分外又是三兩一小封，送與老嬤做辛苦錢。說道：「有勞嬤嬤兩下週全，些小微物，勿嫌輕鮮則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老嬤是個經紀人家，眼孔小的人，見了偌多東西，心裏先自軟了，又加自己有些油水，想道：「許多利物，又添上謝禮，真個不爲少了。那個</w:t>
      </w:r>
      <w:r w:rsidRPr="00382C26">
        <w:rPr>
          <w:sz w:val="21"/>
        </w:rPr>
        <w:t>小夥兒也該心滿意足，難道只癡心要那話不成？且等我回他去看。」便對妙觀道：「多蒙娘子賞賜，老身只得且把東西與他再處。只怕他要說娘子失了信，老身如何回他？」妙觀道：「奴家何曾失甚麼信？原只說自當重報，而今也好道不輕了。」隨喚兩個丫鬟捧着這些錢物，跟了老嬤送在對門去。吩咐：「放下便來，不要停留！」兩個丫鬟領命，同老嬤三人共拿了禮物，徑往對門來。果然丫鬟放下了物件，轉身便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道人正在盼望之際，只見老嬤在前，丫鬟在後，一齊進門，料到必有好事到手。不想放下手中東西，登時去了，正不知是甚麼意思，忙問老嬤道：「怎的說了</w:t>
      </w:r>
      <w:r w:rsidRPr="00382C26">
        <w:rPr>
          <w:sz w:val="21"/>
        </w:rPr>
        <w:t>？」老嬤指着桌上物件道：「謝禮已多在此了，收明便是，何必再問？」小道人道：「那個希罕謝禮？原說的話要緊！」老嬤道：「要緊！要緊！你要緊，他不要緊？叫老孃怎處？」小道人道：「說過的話怎好賴得？」老嬤道：「他說道原只說自當重報，並不曾應承甚的來。叫我也不好替你討得嘴。」小道人道：「如此混賴，是白白哄我讓他了。」老嬤道：「見放着許多東西，白也不算白了。只是那話，且消停消停，抹乾了嘴邊這些頑涎，再做計較。」小道人道：「嬤嬤休如此說！前日是與小子覿面講的話，今日他要賴將起來。嬤嬤再去說一說，只等小子今夜見他一見，看他</w:t>
      </w:r>
      <w:r w:rsidRPr="00382C26">
        <w:rPr>
          <w:sz w:val="21"/>
        </w:rPr>
        <w:t>當面前怎生悔得！」老嬤道：「方纔爲你磨了好一會牙，他只推着謝禮，並無些子口風。而今去說也沒幹，他怎肯再見你？」小道人道：「前日如何去一說，就肯相見？」老嬤道：「須知前日是求你的時節，作不得難。今事體已過，自然不同了。」小道人嘆口氣道：「可見人情如此！我枉爲男子，反被這小妮子所賺。畢竟在此守他個破綻出來，出這口氣！」老</w:t>
      </w:r>
      <w:r w:rsidRPr="00382C26">
        <w:rPr>
          <w:sz w:val="21"/>
        </w:rPr>
        <w:lastRenderedPageBreak/>
        <w:t>嬤道：「且收拾起了利物，慢慢再看機會商量。」當下小道人把錢物併疊過了，悶悶過了一夜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親口應承總是風，兩家黑白未和同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當時未見一着錯，今日滿盤還是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連幾日，沒些動靜。一日，小道</w:t>
      </w:r>
      <w:r w:rsidRPr="00382C26">
        <w:rPr>
          <w:sz w:val="21"/>
        </w:rPr>
        <w:t>人在店中閒坐，只見街上一個番漢牽着一匹高頭駿馬，一個虞候騎着，到了門前。虞候跳下馬來，對小道人聲喏道：「罕察王府中請師父下棋，備馬到門，快請騎坐了就去。」小道人應允，上了馬，虞候步行隨着。瞬息之間，已到王府門首。小道人下了馬，隨着虞候進去，只見諸王貴人正在堂上飲宴。見了小道人，盡皆起身道：「我輩酒酣，正思手談幾局，特來奉請。今得到來，恰好！」即命當值的掇過棋桌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諸王之中先有兩個下了兩局，賭了幾大觥酒，就推過高手與小道人對局，以後輪換請教。也有饒六七子的，也有饒四五子的，最少的也饒三子兩子，並無一個對下的</w:t>
      </w:r>
      <w:r w:rsidRPr="00382C26">
        <w:rPr>
          <w:sz w:val="21"/>
        </w:rPr>
        <w:t>。諸王你爭我嚷，各出意見，要逞手段，怎當得小道人隨手應去，盡是神機莫測。諸王盡皆歎服，把酒稱慶，因問道：「小師父棋品與吾國棋師妙觀果是那個爲高？」小道人想着妙觀失信之事，心裏有些懷恨，不肯替他隱瞞，便道：「此女棋本下劣，枉得其名，不足爲道。」諸王道：「前日聞得你兩人比試，是妙觀贏了，今日何反如此說？」小道人道：「前日他叫人私下央求了小子。小子是外來的人，不敢不讓本國的體面，所以故意輸與他，豈是棋力不敵？若放出手段來，管取他輸便了！」諸王道：「口說無憑，做出便見。去喚妙觀來，當面試看。」罕察立命從人控馬去，即</w:t>
      </w:r>
      <w:r w:rsidRPr="00382C26">
        <w:rPr>
          <w:sz w:val="21"/>
        </w:rPr>
        <w:t>時取將女棋童妙觀到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妙觀向諸王行禮畢，見了小道人，心下有好些忸怩，不敢撐眼看他，勉強也見了一禮。諸王俱賜坐了，說道：「你每兩人多是國手，未定高下。今日在咱門面前比試一比試，咱們出一百千利物爲賭，何如？」妙觀未及答應，小道人站起來道：「小子不願各殿下破鈔，小子自有利物與小娘子決賭。」說罷，袖中取出一包黃金來，道：「此金重五兩，就請賭了這些。」妙觀回言道：「奴家卻不曾帶些甚麼來，無可相對。」小道人向諸王拱手道：「小娘子無物相賭，小子有一句話說來請問各殿下看，可行則行。」諸王道：「有何話說？」小道人道：「小娘</w:t>
      </w:r>
      <w:r w:rsidRPr="00382C26">
        <w:rPr>
          <w:sz w:val="21"/>
        </w:rPr>
        <w:t>子身畔無金，何不即以身軀出注？如小娘子得勝，就拿了小子的黃金去；若小子勝了，贏小娘子做個妻房。可中也不中？」諸王見說，俱各拍手跌足，大笑起來道：「妙，妙，妙！咱門多做個保親</w:t>
      </w:r>
      <w:hyperlink w:anchor="Zhu_n_Bao_Qin__Zuo_Mei">
        <w:bookmarkStart w:id="1113" w:name="Zhu_n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n</w:t>
        </w:r>
        <w:bookmarkEnd w:id="1113"/>
      </w:hyperlink>
      <w:r w:rsidRPr="00382C26">
        <w:rPr>
          <w:sz w:val="21"/>
        </w:rPr>
        <w:t>，正是風流佳話！」妙觀此時欲待應承，情知小道人手段高，輸了難處；欲待推卻，明明是怯怕賭勝，不交手算輸了，真是在左右兩難。怎當得許多貴人在前力贊，不由得你躲閃。亦且小道人興高氣傲，催請對局。妙觀沒個是處，羞慚窘迫，心裏先自慌亂了。勉強就局，沒一子下</w:t>
      </w:r>
      <w:r w:rsidRPr="00382C26">
        <w:rPr>
          <w:sz w:val="21"/>
        </w:rPr>
        <w:t>去是得手的，覺是觸着便礙。正所謂「棋高一着，縛手縛腳」，況兼是心意不安的，把平日的力量一發減了，連敗了兩局。小道人起身出局，對着諸王叩一頭道：「小子告贏了，多謝各殿下賜婚。」諸王撫掌稱快道：「兩個國手，原是天生一對。妙觀雖然輸了局，嫁得此丈夫，可謂得人矣！待有吉日了，咱們各助花燭之費就是了。」急得個妙觀羞慚滿面，通紅了臉皮，無言可答，只低着頭不做聲。罕察每人與了賞賜，吩咐從人，各送了回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小道人揚揚自得，來對店主人與老嬤道：「一個老婆，被小子棋盤上贏了來，今番須沒處躲了。」店主、老嬤問其緣故，小道人將王府</w:t>
      </w:r>
      <w:r w:rsidRPr="00382C26">
        <w:rPr>
          <w:sz w:val="21"/>
        </w:rPr>
        <w:t>中與妙觀對局賭勝的事說了一遍。老嬤笑道：「這番卻賴不得了。」店主人道：「也須使個媒行個禮才穩。」小道人笑道：「我的媒人大哩！各位殿下多是保親。」店主人道：「雖然如此，也要個人通話。」小道人道：「前日他央嬤嬤求小子，往來了兩番，如今這個媒自然是嬤嬤做了。」老嬤道：「這是帶挈老身喫喜酒的事，當得效勞。」小道人道：「小子如今即將昨日賭勝的黃金五兩，再加白銀五十兩爲聘儀，擇一吉日煩嬤嬤替我送去，訂約成親則個。」店主人即去房中取出一本擇日的星書來，翻一翻道：「明日正是黃道日，師父只管行聘便了。」一夜無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小道人整頓了禮物，託老嬤送過對門去。連這老嬤也裝扮得齊整起來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皙皙臉揸胡粉，紅霏霏頭戴絨花。胭脂濃抹露黃牙，䯼髻渾如斗大。沿把臂一雙窄袖，忒狼犺一對寬鞋。世間何處去尋他？除是金剛腳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這店家老嬤裝得花簇簇地，將個盒盤盛了禮物，雙手捧着，一徑到妙觀肆中來。妙觀接着，看見老嬤這般打扮，手中又拿着東西，也有些瞧科，忙問其來意。老嬤嘻着臉道：「小店裏小師父多多拜上棋師小娘子，道是昨日王府中席間娘子親口許下了親事，今日是個黃道吉日，特着老身來作伐行禮。這個盒兒裏的，就是他下的聘財，請娘子收下則個。」妙觀</w:t>
      </w:r>
      <w:r w:rsidRPr="00382C26">
        <w:rPr>
          <w:sz w:val="21"/>
        </w:rPr>
        <w:t>呆了一晌，纔回言道：「這話雖有個來因，卻怎麼成得這事？」老嬤道：「既有來因，爲何又成不得？」妙觀道：「那日王府中對局，果然是奴家輸與他了。這話雖然有的，止不過一時戲言。難道奴家終身之事，只在兩局棋上結果了不成？」老嬤道：「別樣話戲得，這個話他怎肯認做戲言？娘子前日央求他時節，他兀自妄想；今日又添出這一番賭賽事體，他怎由得你翻悔？娘子休怪老身說，看這小道人人物聰俊，年紀不多，你兩家同道中又是對手，正好做一對兒夫妻。娘子不如許下這段姻緣，又完了終身好事，又不失一時口信，帶挈老身也喫一杯喜酒。未知娘子主見如何？」</w:t>
      </w:r>
      <w:r w:rsidRPr="00382C26">
        <w:rPr>
          <w:sz w:val="21"/>
        </w:rPr>
        <w:t>妙觀嘆口氣道：「奴家自幼失了父母，寄養在妙果庵中。虧得老道姑提挈成人，教了這一家技藝。自來沒一個對手，得受了朝廷冊封，出入王宮內府，誰不欽敬？今日身子雖是自家做得主的，卻是上無尊長之命，下無媒妁之言，一時間憑着兩局賭賽，偶爾虧輸，便要認起真來，草草送了終身大事，豈不可羞？這事斷然不可！」老嬤道：「只是他說娘子失了口信，如何回他？」妙觀道：「他原只把黃金五兩出注的，奴家偶然不帶得東西在身畔。以後輸了。今日拼得賠還他這五兩，天大事也完了。」老嬤道：「只怕說他不過。雖然如此，常言道事無三不成，這遭卻是兩遭了，老身</w:t>
      </w:r>
      <w:r w:rsidRPr="00382C26">
        <w:rPr>
          <w:sz w:val="21"/>
        </w:rPr>
        <w:t>只得替你再回他去，憑他怎麼處。」妙觀果然到房中箱裏面秤了五兩金子，把個封套封了，拿出來放在盒兒面上，道：「有煩嬤嬤還了他。重勞尊步，改日再謝。」老嬤道：「謝是不必說起。只怕回不倒時，還要老身聒絮哩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老嬤一頭說，一頭拿了原禮並這一封金子，別了妙觀，轉到店中來，對小道人笑道：「原禮不曾收，回敬倒有了。」小道人問其緣故，老嬤將妙觀所言一一說了。小道人大怒道：「這小妮子昧了心，說這等說話！既是自家做得主，還要甚尊長之命、媒妁之言？難道各位大王算不得尊長的麼？就是嬤嬤，將禮物過去，便也是個媒妁了，怎說沒有？總來他</w:t>
      </w:r>
      <w:r w:rsidRPr="00382C26">
        <w:rPr>
          <w:sz w:val="21"/>
        </w:rPr>
        <w:t>不甘伏，又生出這些話來混賴，卻將金子搪塞。我不希罕他金子，且將他的做個告狀本，告下他來，不怕他不是我的老婆！」老嬤道：「不要性急。此</w:t>
      </w:r>
      <w:r w:rsidRPr="00382C26">
        <w:rPr>
          <w:sz w:val="21"/>
        </w:rPr>
        <w:lastRenderedPageBreak/>
        <w:t>番老身去，他說的話比前番不同了，也是軟軟的了。還等老身去再三勸他。」小道人道：「私下去說，未免是我求他了，他必然還要拿班，不如當官告了他，須賴不去！」當下寫就了一紙告詞，竟到幽州路總管府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幽州路總管泰不華正升堂理事，小道人隨牌進府，遞將狀子上去。泰不華總管接着，看見上面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告狀人周國能，爲賴婚事：能本籍蔡州，流寓馬足。因與本國棋手女子妙觀賭賽，將金五兩聘定，諸王殿下盡</w:t>
      </w:r>
      <w:r w:rsidRPr="00382C26">
        <w:rPr>
          <w:sz w:val="21"/>
        </w:rPr>
        <w:t>爲證見。詎料事過心變，悔悖前盟。夫妻一世倫常，被賴死不甘伏！懇究原情，追斷完聚，異鄉沾化。上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總管看了狀詞，說道：「原來爲婚姻事的。凡戶婚田土之事，須到析津、宛平兩縣去，如何到這裏來告？」周國能道：「這女子是冊封棋童的，況干連着諸王殿下，非天台這裏不能主婚。」總管準了狀詞，一面差人行拘妙觀對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差人到了妙觀肆中，將官票與妙觀看了。妙觀吃了一驚道：「這個小弟子孩兒，怎便如此惡取笑！」一邊叫弟子張生將酒飯陪待了公差，將賞錢出來打發了，自行打點出官。公差知是冊封的棋師，不敢羅唣，約在衙門前相會，先自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妙觀叫乘轎，抬到府前，進去見了總管。總管問道：「周國能告你賴婚一事，這怎麼說？」妙觀道：「一時賭賽虧輸，實非情願。」總管道：「既已輸了，說不得情願不情願。」妙觀道：「偶爾戲言，並無甚麼文書約契，怎算得真？」周國能道：「諸王殿下多在面上作證，大家認做保親，還要甚文書約契？」總管道：「這話有的麼？」妙觀一時語塞，無言可答。總管道：「豈不聞，一言既出，駟馬難追？況且婚姻大事，主合不主離。你們兩人既是棋中國手，也不錯了配頭。我做主與你成其好事罷！」妙觀道：「天台張主，豈敢不從？只是此人不是本國之人，萍蹤浪跡，嫁了他</w:t>
      </w:r>
      <w:r w:rsidRPr="00382C26">
        <w:rPr>
          <w:sz w:val="21"/>
        </w:rPr>
        <w:t>，須隨着他走。小婦人是個官身，有許多不便處。」周國能道：「小人雖在湖海飄零，自信有此絕藝，不甘輕配凡女。就是妙觀，女中國手，也豈容輕配凡夫？若得天台做主成婚，小人情願超籍在此，兩下里相幫行教，不回故鄉去了。」總管道：「這個卻好。」妙觀無可推辭，只得憑總管斷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周國能與妙觀各回下處。周國能就再央店家老嬤，重下聘禮，約定日期成親。又到各王府說知，各王府俱各助花紅燈燭之費。胡大郎、支公子一干好事的，才曉得前日暗地相囑許下佳期之說，大家笑耍，各來幫興。成親之日，好不熱鬧。過了幾時，兩情和洽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周國能又指</w:t>
      </w:r>
      <w:r w:rsidRPr="00382C26">
        <w:rPr>
          <w:sz w:val="21"/>
        </w:rPr>
        <w:t>點妙觀神妙之着，兩個都造到絕頂，竟成對手。諸王貴人以爲佳話，又替周國能提請官職，封爲棋學博士，御前供奉。後來周國能差人到蔡州，密地接了爹孃，到燕山同享榮華。周老夫妻見了媳婦一表人物，兩心快樂，方信國能起初不肯娶妻，畢竟尋出好姻緣來，所謂有志者事竟成也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國手惟爭一着先，箇中藏着好姻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綠窗相對無餘事，演譜推敲思入玄。</w:t>
      </w:r>
    </w:p>
    <w:bookmarkStart w:id="1114" w:name="Zhu_g_She_Zhe__You_Neng_Li___Ch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g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g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奢遮：有能力、出色的。吳語。</w:t>
      </w:r>
      <w:bookmarkEnd w:id="1114"/>
    </w:p>
    <w:bookmarkStart w:id="1115" w:name="Zhu_h_Diao_Hou__Diao_Chun_Nong_S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h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h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調喉：調脣弄舌。</w:t>
      </w:r>
      <w:bookmarkEnd w:id="1115"/>
    </w:p>
    <w:bookmarkStart w:id="1116" w:name="Zhu_i_Tong_Shi__Zhi_Fan_Yi_Ren_Y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fldChar w:fldCharType="begin"/>
      </w:r>
      <w:r w:rsidRPr="00382C26">
        <w:rPr>
          <w:sz w:val="21"/>
        </w:rPr>
        <w:instrText xml:space="preserve"> HYPERLINK \l "Zhu_i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i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通事：指翻譯人員。</w:t>
      </w:r>
      <w:bookmarkEnd w:id="1116"/>
    </w:p>
    <w:bookmarkStart w:id="1117" w:name="Zhu_j_E__e_Jiu__Yong_Bai_Tu_Tu_S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j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j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堊（</w:t>
      </w:r>
      <w:r w:rsidRPr="00382C26">
        <w:rPr>
          <w:sz w:val="21"/>
        </w:rPr>
        <w:t>è</w:t>
      </w:r>
      <w:r w:rsidRPr="00382C26">
        <w:rPr>
          <w:sz w:val="21"/>
        </w:rPr>
        <w:t>）就：用白土塗飾。</w:t>
      </w:r>
      <w:bookmarkEnd w:id="1117"/>
    </w:p>
    <w:bookmarkStart w:id="1118" w:name="Zhu_k_Na_Kuan__Fu_Sh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k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k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納款：服輸。</w:t>
      </w:r>
      <w:bookmarkEnd w:id="1118"/>
    </w:p>
    <w:bookmarkStart w:id="1119" w:name="Zhu_l_Shen_Shen_Yi_Re__re__She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l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l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深深一喏（</w:t>
      </w:r>
      <w:r w:rsidRPr="00382C26">
        <w:rPr>
          <w:sz w:val="21"/>
        </w:rPr>
        <w:t>rě</w:t>
      </w:r>
      <w:r w:rsidRPr="00382C26">
        <w:rPr>
          <w:sz w:val="21"/>
        </w:rPr>
        <w:t>）：深深作一個揖。古代男子行禮，一面抱拳拱手，一面口中喊喏。</w:t>
      </w:r>
      <w:bookmarkEnd w:id="1119"/>
    </w:p>
    <w:bookmarkStart w:id="1120" w:name="Zhu_m_Bing__bing_Ye__Mian_Qia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m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m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掤（</w:t>
      </w:r>
      <w:r w:rsidRPr="00382C26">
        <w:rPr>
          <w:sz w:val="21"/>
        </w:rPr>
        <w:t>bīng</w:t>
      </w:r>
      <w:r w:rsidRPr="00382C26">
        <w:rPr>
          <w:sz w:val="21"/>
        </w:rPr>
        <w:t>）拽：勉強支撐。</w:t>
      </w:r>
      <w:bookmarkEnd w:id="1120"/>
    </w:p>
    <w:bookmarkStart w:id="1121" w:name="Zhu_n_Bao_Qin__Zuo_Me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</w:instrText>
      </w:r>
      <w:r w:rsidRPr="00382C26">
        <w:rPr>
          <w:sz w:val="21"/>
        </w:rPr>
        <w:instrText xml:space="preserve">LINK \l "Zhu_n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n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保親：做媒。</w:t>
      </w:r>
      <w:bookmarkEnd w:id="1121"/>
    </w:p>
    <w:p w:rsidR="00ED6FA1" w:rsidRDefault="0007229A">
      <w:pPr>
        <w:pStyle w:val="2"/>
        <w:keepNext/>
        <w:keepLines/>
        <w:pageBreakBefore/>
      </w:pPr>
      <w:bookmarkStart w:id="1122" w:name="Di_San_Juan___Quan_Xue_Shi_Quan"/>
      <w:bookmarkStart w:id="1123" w:name="Top_of_index_split_078_html"/>
      <w:bookmarkStart w:id="1124" w:name="_Toc74036490"/>
      <w:r>
        <w:lastRenderedPageBreak/>
        <w:t>第三卷</w:t>
      </w:r>
      <w:r>
        <w:t xml:space="preserve"> </w:t>
      </w:r>
      <w:r>
        <w:t>權學士權認遠鄉姑</w:t>
      </w:r>
      <w:r>
        <w:t xml:space="preserve"> </w:t>
      </w:r>
      <w:r>
        <w:t>白孺人白嫁親生女</w:t>
      </w:r>
      <w:bookmarkEnd w:id="1122"/>
      <w:bookmarkEnd w:id="1123"/>
      <w:bookmarkEnd w:id="1124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間奇物緣多巧，不怕風波顛倒。遮莫一時開了，到底還完好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豐城劍氣沖天表，雷煥張華分寶。他日偶然齊到，津底雙龍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詞名《桃源憶故人》，說着世間物事有些好處的，雖然一時拆開，後來必定遇巧得合。那「豐城劍氣」是怎麼說？晉時大臣張華，字茂先，善識天文，能辨古物。一日，看見天上鬥牛分野之間，寶氣燭天，曉得豫章豐城縣中當有奇物出世。有個朋友雷煥，也是博物的人，遂選他做了豐城縣令。託他到彼，專一爲訪尋發光動天的寶物。吩咐他道：「光中帶有殺氣，此必寶劍無疑。」那雷煥領命，到了縣間，看那寶氣卻在縣間獄中。雷煥領了從人，到獄中盡頭去處，果然掘出一對寶劍來。雄曰「純鉤」，雌曰「湛盧」。雷煥自佩其一，將其一獻與張華，各自寶藏，自不必說。後</w:t>
      </w:r>
      <w:r w:rsidRPr="00382C26">
        <w:rPr>
          <w:sz w:val="21"/>
        </w:rPr>
        <w:t>來，張華帶了此劍，行到延平津口，那劍忽在匣中躍出，到了水邊，化成一龍。津水之中也鑽出一條龍來，湊成一雙，飛舞昇天而去。張華一時驚異，分明曉得寶劍通神，只水中這個出來湊成雙的不知何物。因遣人到雷煥處問前劍所在。雷煥回言道：「先曾渡延平津口，失手落於水中了。」方知兩劍分而複合，以此變化而去也。至今人說因緣湊巧，多用「延津劍合」故事。所以這詞中說的正是這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而今說一段因緣，隔着萬千里路，也只爲一件物事湊合成了，深爲奇巧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溫嶠曾輸玉鏡臺，圓成鈿合更奇哉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可知宿世紅絲系，自有媒人月下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國朝有一位官人，姓權，名次卿，表字文長，乃是南直隸寧國府人氏。少年登第，官拜翰林編修之職。那翰林生得儀容俊雅，性格風流，所事在行，諸般得趣，真乃是天上謫仙，人中玉樹。他自登甲第，在京師爲官一載有餘。京師有個風俗，每遇初一、十五、二十五日，謂之廟市，凡百般貨物俱趕在城隍廟前，直襬到刑部街上來賣，挨擠不開，人山人海的做生意。那官員每清閒好事的，換了便巾便衣，帶了一兩個管家長班出來，步走遊看，收買好東西舊物事。朝中惟有翰林衙門最是清閒，不過讀書下棋，飲酒拜客，別無他事相干。權翰林況且少年心性，下處閒坐不過，每</w:t>
      </w:r>
      <w:r w:rsidRPr="00382C26">
        <w:rPr>
          <w:sz w:val="21"/>
        </w:rPr>
        <w:t>遇做市熱鬧時，就便出來行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在市上看見一個老人家，一張桌兒上擺着許多零碎物件，多是人家動用家火，無非是些燈臺銅杓、壺瓶碗碟之類，看不得在文墨眼裏的。權翰林偶然一眼瞟去，見就中有一個色樣奇異些的盒兒，用手去取來一看，乃是個舊紫金鈿盒兒，卻只是盒蓋。翰林認得是件古物，可惜不全，問那老兒道：「這件東西須還有個底兒，在那裏？」老兒道：「只有這個蓋，沒有見甚麼底。」翰林道：「豈有沒底的理？你且說這蓋是那裏來的，便好再尋着那底了。」老兒道：「老漢有幾間空房在東直門，賃與人住。有個賃房的，一家四五口，害了天行症候</w:t>
      </w:r>
      <w:r w:rsidRPr="00382C26">
        <w:rPr>
          <w:sz w:val="21"/>
        </w:rPr>
        <w:t>，先死了一兩個後生，那家子慌了，帶病搬去，還欠下些房錢，遺下這些東西作退帳。老漢收拾得，所以將來貨賣度日。這盒兒也是那人家的，外邊還有一個紙簏兒藏着，有幾張故字紙包着。咱也不曉得那半扇盒兒要做甚用，所以擺在桌兒上，或者遇個主兒買去也不見得。」翰林道：「我倒要買你的，可惜是個不全之物。你且將你那紙簏兒來看。」老</w:t>
      </w:r>
      <w:r w:rsidRPr="00382C26">
        <w:rPr>
          <w:sz w:val="21"/>
        </w:rPr>
        <w:lastRenderedPageBreak/>
        <w:t>兒用手去桌底下摸將出來，卻是一個破碎零落的紙糊頭簏兒。翰林道：「多是無用之物，不多幾個錢賣與我罷。」老兒道：「些小之物，憑爺賞賜罷。」翰林叫隨從管家權忠與他一百個錢，當下成交。老兒又在簏中取出舊包的紙兒</w:t>
      </w:r>
      <w:r w:rsidRPr="00382C26">
        <w:rPr>
          <w:sz w:val="21"/>
        </w:rPr>
        <w:t>來包了，放在簏中，雙手遞與翰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翰林叫權忠拿了，又在市上去買了好幾件文房古物，回到下處來，放在一張水磨天然几上，逐件細看，多覺買得得意。落後看到那紙簏兒，扯開蓋，取出紙包來，開了紙包，又細看那鈿盒，金色燦爛，果是件好東西。顛倒相來，到底只是一個蓋。想道：「這半扇落在那裏？且把來藏着，或者湊巧有遇着的時節也未可知。」隨取原包的紙兒包他。只見紙破處，裏頭露出一些些紅的出來。翰林把外邊紙兒揭開來看，裏頭卻襯着一張紅字紙。翰林取出，定睛一看，道：「原來如此！」你道寫的甚麼？上寫道：「大時雍坊住人徐門白氏，有女徐丹</w:t>
      </w:r>
      <w:r w:rsidRPr="00382C26">
        <w:rPr>
          <w:sz w:val="21"/>
        </w:rPr>
        <w:t>桂，年方二歲。有兄白大，子曰留哥，亦系同年生。緣氏夫徐方，原籍蘇州，恐他年隔別無憑，有紫金鈿盒，各分一半，執此相尋爲照。」後寫着年月，下面着個押字。翰林看了道：「原來是人家婚姻照驗之物，是個要緊的，如何卻將來遺下，又被人賣了？也是個沒搭煞</w:t>
      </w:r>
      <w:hyperlink w:anchor="Zhu_o_Mei_Da_Sha__Bu_Jin_Shen__H">
        <w:bookmarkStart w:id="1125" w:name="Zhu_o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o</w:t>
        </w:r>
        <w:bookmarkEnd w:id="1125"/>
      </w:hyperlink>
      <w:r w:rsidRPr="00382C26">
        <w:rPr>
          <w:sz w:val="21"/>
        </w:rPr>
        <w:t>的人了。」又想道：「這寫文書的婦人既有丈夫，如何卻不是丈夫出名？」又把年月迭起指頭算一算看，笑道：「立議之時，到今一十八年。此女已是一十九歲，正當妙齡，不知成親</w:t>
      </w:r>
      <w:r w:rsidRPr="00382C26">
        <w:rPr>
          <w:sz w:val="21"/>
        </w:rPr>
        <w:t>與未成親。」又笑道：「妄想他則甚？且收起着。」因而把幾件東西一同收拾過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下市，又踱出街上來行走。看見那老兒仍舊在那裏賣東西，問他道：「你前日賣的盒兒，說是那一家掉下的。這家人搬在那裏去了，你可曉得？」老兒道：「誰曉得他？他一家人先從小的死起，死得來慌了，連夜逃去，而今敢是死絕了，也不見得。」翰林道：「他住在你家時，有甚麼親戚往來？」老兒道：「他有個妹子，嫁與下路人，住在前門。以後不知那裏去了，多年不見往來了。」權翰林自想道：「問得着時，還了他那件東西，也是一樁方便的好事。而今不知頭緒，也只索由他罷了</w:t>
      </w:r>
      <w:r w:rsidRPr="00382C26">
        <w:rPr>
          <w:sz w:val="21"/>
        </w:rPr>
        <w:t>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回還寓所，只見家間有書信來，夫人在家中亡過了。翰林痛哭了一場，沒情沒緒，打點回家，就上個告病的本。奉聖旨：「權某準回籍調理，病痊赴京聽用。欽此。」權翰林從此就離了京師，回到家中來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，且說鈿盒的來歷。蘇州有個舊家子弟，姓徐名方，別號西泉，是太學中監生。爲幹辦前程，留寓京師多年。在下處岑寂，央媒娶下本京白家之女爲妾，生下一個女兒，是八月中得的，取名丹桂。同時，白氏之兄白大郎也生一子，喚作留哥。白氏女人家性子，只護着自家人，況且京師中人不知外方頭路，不喜歡攀扯外方親戚，一心要把這丹桂許與侄兒去。</w:t>
      </w:r>
      <w:r w:rsidRPr="00382C26">
        <w:rPr>
          <w:sz w:val="21"/>
        </w:rPr>
        <w:t>徐太學自是寄居的人，早晚思量回家，要留着結下路親眷，十分不肯。一日，太學得選了閩中二尹，打點回家赴任，就帶了白氏出京。白氏不得遂願，戀戀骨肉之情，瞞着徐二尹私下寫個文書。不敢就說許他爲婚，只把一個鈿盒兒分做兩處，留與侄兒做執照，指望他年重到京師，或是天涯海角，做個表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白氏隨了二尹到了吳門。原來二尹久無正室，白氏就填了孺人之缺，一同赴任。又得了一子，是九月生的，名喚糕兒。二尹做了兩任官回家，已此把丹桂許下同府陳家了。白孺人心下之事，地遠時乖，只得丟在腦後。雖然如此，中懷歉然，時常在佛菩薩面前默禱，思想還鄉</w:t>
      </w:r>
      <w:r w:rsidRPr="00382C26">
        <w:rPr>
          <w:sz w:val="21"/>
        </w:rPr>
        <w:t>，尋鈿盒的下落。已後，二尹亡逝，守了兒女，做了孤孀，才把京師念頭息了。想那出京時節，好歹已是十五六個年頭，丹桂長</w:t>
      </w:r>
      <w:r w:rsidRPr="00382C26">
        <w:rPr>
          <w:sz w:val="21"/>
        </w:rPr>
        <w:lastRenderedPageBreak/>
        <w:t>得美麗非凡。所許陳家兒子，年紀長大，正要納禮成婚，不想害了色癆，一病而亡。眼見得丹桂命硬，做了望門寡婦，一時未好許人，且隨着母親、兄弟，穿些淡素衣服，挨着過日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孤辰寡宿無緣分，空向天邊盼女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說徐丹桂淒涼，且說權翰林自從斷了弦，告病回家，一年有餘，尚未續娶。心緒無聊，且到吳門閒耍，意圖尋訪美妾。因怕上司府縣知道，車馬迎送，酒禮往來，拘束得不耐煩，揣料自己年紀不多，面龐嬌嫩，身材瑣小，旁</w:t>
      </w:r>
      <w:r w:rsidRPr="00382C26">
        <w:rPr>
          <w:sz w:val="21"/>
        </w:rPr>
        <w:t>人看不出他是官，假說是個遊學秀才，借寓在城外月波庵隔壁靜室中。那庵乃是尼僧，有個老尼喚作妙通師父，年有六十已上，專在各大家往來，禮度熟閒，世情透徹。看見權翰林一表人物，雖然不曉得是埋名貴人，只認做青年秀士，也道他不是落後的人，不敢怠慢。時常叫香公送茶來，或者請過庵中清話。權翰林也略把訪妾之意問及妙通，妙通說是：「出家之人不管閒事。」權翰林就住口，不好說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時正是七月七日，權翰林身居客邸，孤形吊影，想着「牛女銀河」之事，好生無聊。乃詠宋人汪彥章《秋闈》詞，改其末句一字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高柳蟬嘶，採菱歌斷秋風起。晚雲</w:t>
      </w:r>
      <w:r w:rsidRPr="00382C26">
        <w:rPr>
          <w:sz w:val="21"/>
        </w:rPr>
        <w:t>如髻，湖上山橫翠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簾卷西樓，過雨涼生袂。天如水，畫樓十二，少個人同倚。</w:t>
      </w:r>
      <w:r w:rsidRPr="00382C26">
        <w:rPr>
          <w:sz w:val="21"/>
        </w:rPr>
        <w:t xml:space="preserve"> ——</w:t>
      </w:r>
      <w:r w:rsidRPr="00382C26">
        <w:rPr>
          <w:sz w:val="21"/>
        </w:rPr>
        <w:t>詞寄《點絳脣》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權翰林高聲歌詠，趁步走出靜室外來。新月之下，只見一個素衣的女子走入庵中。翰林急忙尾在背後，在黑影中閃着身子看那女子。只見妙通師父出來接着，女子未敘寒溫，且把一炷香在佛前燒起。那女子生得如何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聞道雙銜鳳帶，不妨單着鮫綃。夜香知與阿誰燒？悵望水沉煙嫋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雲鬢風前絲卷，玉顏醉裏紅潮。莫教空度可憐宵，月與佳人共僚。</w:t>
      </w:r>
      <w:r w:rsidRPr="00382C26">
        <w:rPr>
          <w:sz w:val="21"/>
        </w:rPr>
        <w:t xml:space="preserve"> ——</w:t>
      </w:r>
      <w:r w:rsidRPr="00382C26">
        <w:rPr>
          <w:sz w:val="21"/>
        </w:rPr>
        <w:t>詞寄《西江月》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女子拈着香，跪在佛前，對着上面，口裏喃喃吶吶，低低微微，不知說着許多說話，沒聽得一個</w:t>
      </w:r>
      <w:r w:rsidRPr="00382C26">
        <w:rPr>
          <w:sz w:val="21"/>
        </w:rPr>
        <w:t>字。那妙通老尼便來收科道：「小娘子，你的心事說不能盡，不如我替你說一句簡便的罷。」那女子立起身來道：「師父，怎的簡便？」妙通道：「佛天保佑，早嫁個得意的丈夫。可好麼？」女子道：「休得取笑！奴家只爲生來命苦，父亡母老，一身無靠，所以拜禱佛天，專求福庇。」妙通笑道：「大意相去不遠。」女子也笑將起來。妙通擺上茶食，女子吃了兩盞茶，起身作別而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權翰林在暗中看得明白，險些兒眼裏放出火來，恨不得走上前一把抱住。見他去了，心癢難熬。正在禁架不定，恰值妙通送了女子回身轉來，見了道：「相公還不曾睡？幾時來在此間？」翰林道</w:t>
      </w:r>
      <w:r w:rsidRPr="00382C26">
        <w:rPr>
          <w:sz w:val="21"/>
        </w:rPr>
        <w:t>：「小生見白衣大士出現，特來瞻禮。」妙通道：「此鄰人徐氏之女丹桂小娘子。果然生得一貌傾城，目中罕見。」翰林道：「曾嫁人未？」妙通道：「說不得。他父親在時，曾許下在城陳家小官人。比及將次成親，那小官人沒福死了。耽擱了這小娘子做了個望門寡，一時未有人家來求他的。」翰林道：「怪道穿着淡素。如何夜晚間到此？」妙通道：「今晚是七夕牛女佳期，他遭着如此不偶之事，心願不足，故此對母親說了，來燒炷夜香。」翰林道：「他母親是甚麼樣人？」妙通道：「他母親姓白，是個京師人，當初徐家老爺在京中選官娶了來家的。且是直性子，好相與。對</w:t>
      </w:r>
      <w:r w:rsidRPr="00382C26">
        <w:rPr>
          <w:sz w:val="21"/>
        </w:rPr>
        <w:t>我說，還有個親兄在京。</w:t>
      </w:r>
      <w:r w:rsidRPr="00382C26">
        <w:rPr>
          <w:sz w:val="21"/>
        </w:rPr>
        <w:lastRenderedPageBreak/>
        <w:t>他出京時節，有個侄兒方兩歲，與他女兒同庚的。自出京之後，杳不相聞，差不多將二十年來了，不知生死存亡。時常託我在佛前保佑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翰林聽着，呆了一會，想道：「我前日買了半扇鈿盒，那包的紙上分明寫是徐門白氏，女丹桂，兄白大，子白留哥。今這個女子姓徐名丹桂，母親姓白，眼見得就是這家了。那賣盒兒的老兒說那家死了兩個後生，老人家連忙逃去，把信物多掉下了。想必死的後生就是他侄兒留哥，不消說得。誰想此女如此妙麗，在此另許了人家，可又斷了。那信物卻落在我手中，卻又在此相遇，有如此湊巧之事！或者倒是我的姻緣</w:t>
      </w:r>
      <w:r w:rsidRPr="00382C26">
        <w:rPr>
          <w:sz w:val="21"/>
        </w:rPr>
        <w:t>也未可知。」以心問心，跌足道：「一二十年的事，三四千裏的路，有甚查帳處？只須如此如此。」算計已定，對妙通道：「適才所言白老孺人，多少年紀了？」妙通道：「有四十多歲了。」翰林道：「他京中親兄可是白大？侄兒子可叫作留哥？」妙通道：「正是，正是。相公如何曉得？」翰林道：「那孺人正是家姑。小生就是白留哥，是孺人的侄兒。」妙通道：「相公好取笑。相公自姓權，如何姓白？」翰林道：「小生幼年離了京師，在江湖上游學。一來慕南方風景，二來專爲尋取這頭親眷，所以移名改姓，游到此地。今偶然見師父說着端的，也是一緣一會，天使其然。不</w:t>
      </w:r>
      <w:r w:rsidRPr="00382C26">
        <w:rPr>
          <w:sz w:val="21"/>
        </w:rPr>
        <w:t>然，小生怎地曉得他家姓名？」妙通道：「原來有這等巧事！相公，你明日去認了令姑，小尼再來奉賀便了。」翰林當下別了老尼，到靜室中游思妄想，過了一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明起來，叫管家權忠，叮囑停當了說話。結束整齊，一直問到徐家來。到了門首，看見門上一個老兒在那裏閒坐。翰林叫權忠對他說：「可進去通報一聲，有個白大官打從京中出來的。」老兒說道：「我家老主人沒了，小官兒又小。你要見那個的？」翰林道：「你家老孺人可是京中人姓白麼？」老兒道：「正是姓白。」權忠道：「我主人是白大官，正是孺人的侄兒。」老兒道：「這等，你隨我進去通報便是。」</w:t>
      </w:r>
      <w:r w:rsidRPr="00382C26">
        <w:rPr>
          <w:sz w:val="21"/>
        </w:rPr>
        <w:t>老兒領了權忠，竟到孺人面前。權忠是慣事的人，磕了一頭，道：「主人白大官在京中出來，已在門首了。」白孺人道：「可是留哥？」權忠道：「這是主人乳名。」孺人喜動顏色，道：「如此喜事！」即忙喚自家兒子道：「糕兒，你哥哥到了，快去接了進來。」那小孩子嬉嬉顛顛，搖搖擺擺，出來接了翰林進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翰林靦靦腆腆，冒冒失失進去，見那孺人起來，翰林叫了「姑娘」一聲，唱了一喏，待拜下去。孺人一把扯住道：「行路辛苦，不必大禮。」孺人含着眼淚看那翰林，只見眉清目秀，一表非凡，不勝之喜，說道：「想老身出京之時，你只有兩歲，如今長成得這般好</w:t>
      </w:r>
      <w:r w:rsidRPr="00382C26">
        <w:rPr>
          <w:sz w:val="21"/>
        </w:rPr>
        <w:t>了。你父親如今還健麼？」翰林假意掩淚道：「棄世久矣！小侄只爲眼底沒個親人，見父親在時曾說有個姑娘嫁在下路，所以小侄到南方來遊學，專欲尋訪。昨日偶見月波庵妙通師父說起端的，方知姑娘在此，特來拜見。」孺人道：「如何聲口不像北邊？」翰林道：「小侄在江湖上已久，愛學南言，所以變卻鄉音也。」翰林叫權忠送上禮物。孺人歡喜收了，謝道：「至親骨肉，只來相會便是，何必多禮？」翰林道：「客途乏物孝敬姑娘，不必說起，且喜姑娘康健。昨日見妙通說過，已知姑夫不在了。適間這位是表弟，還有一位表妹與小侄同庚的，在麼？」孺人道：「你姑夫在</w:t>
      </w:r>
      <w:r w:rsidRPr="00382C26">
        <w:rPr>
          <w:sz w:val="21"/>
        </w:rPr>
        <w:t>時已許了人家，姻緣不偶，未過門就斷了，而今還是個沒喫茶的女兒。」翰林道：「也要請相見。」孺人道：「昨日去燒香，感了些風寒，今日還沒起來梳洗。總是你在此還要久住，兄妹之間時常可以相見。且到西堂安下了行李再去。」一邊吩咐排飯，一</w:t>
      </w:r>
      <w:r w:rsidRPr="00382C26">
        <w:rPr>
          <w:sz w:val="21"/>
        </w:rPr>
        <w:lastRenderedPageBreak/>
        <w:t>手拽着翰林到西堂來。打從一個小院門邊經過，孺人用手指道：「這裏頭就是你妹子的臥房。」翰林鼻邊悄聞得一陣蘭麝之香，心中好生徯倖。那孺人陪翰林吃了飯，着落他行李在書房中，是件安頓停當了，方纔進去。權翰林到了書房中，想道：「特地冒認了侄兒，要來見這女子，誰想尚未得見。幸喜已認做是真，留在此居住</w:t>
      </w:r>
      <w:r w:rsidRPr="00382C26">
        <w:rPr>
          <w:sz w:val="21"/>
        </w:rPr>
        <w:t>，早晚必然生出機會來，不必性急，且待明日相見過了，再作道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徐氏丹桂，年正當時，誤了佳期，心中常懷不足。自那七夕燒香，想着牛女之事，未免感傷情緒，兼冒了些風寒，一時懶起。見說有個表兄自京中遠來。他曾見母親說，小時有許他爲婚之意，又聞得他容貌魁梧，心裏也有些暗動，思量會他一面。雖然身子懶怯，只得強起梳妝，對鏡長嘆道：「如此好容顏，到底付之何人也？」有《綿搭絮》一首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瘦來難任，寶鏡怕初臨。鬼病侵尋，悶對秋光冷透襟。最傷心靜夜聞砧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慵拈繡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CB57B64" wp14:editId="394B85D8">
            <wp:extent cx="63500" cy="63500"/>
            <wp:effectExtent l="0" t="0" r="0" b="0"/>
            <wp:docPr id="331" name="00285.jpeg" descr="79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85.jpeg" descr="79923.jp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懶撫瑤琴。終宵裏有夢難成，待曉起翻嫌曉思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梳妝完了，</w:t>
      </w:r>
      <w:r w:rsidRPr="00382C26">
        <w:rPr>
          <w:sz w:val="21"/>
        </w:rPr>
        <w:t>正待出來見表兄。只見兄弟糕兒急急忙忙走將來道：「母親害起急心疼來，一時暈去。我要到街上去取藥，姐姐可快去看母親去！」桂娘聽得，疾忙抽身便走了出房，減妝也不及收，房門也不及鎖，竟到孺人那裏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權翰林在書房中梳洗已畢，正要打點精神，今日求見表妹，只聽得人傳出來道：「老孺人一時急心疼，暈倒了。」他想道：「此病惟有前門棋盤街定神丹一服立效，恰好拜匣中帶得在此。我且以子侄之禮入堂問病，就把這藥送他一丸。醫好了他，也是一個討好的機會。」就去開出來，袖在袖裏，一徑望內裏來問病。路經東邊小院，他昨日見孺人說，已曉得是桂</w:t>
      </w:r>
      <w:r w:rsidRPr="00382C26">
        <w:rPr>
          <w:sz w:val="21"/>
        </w:rPr>
        <w:t>孃的臥房，卻見門開在那裏，想道：「桂娘一定在裏頭，只作三不知闖將進去，見他時再作道理。」翰林捏着一把汗走進臥房。只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香奩尚啓，寶鏡未收。剩粉殘脂，還在盆中盪漾；花鈿翠黛，依然几上鋪張。想他纖手理妝時，少個畫眉人湊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翰林如癡似醉，把桌上東西這件聞聞，那件嗅嗅，好不伎癢。又聞得撲鼻馨香，回首看時，那繡帳牙牀、錦衾角枕，且是整齊精潔。想道：「我且在他牀裏眠他一眠，也沾他些香氣，只當親挨着他皮肉一般。」一躺躺下去，眠在枕頭上，呆呆地想了一回。等待幾時，不見動靜，沒些意智，慢慢走了出來。將到孺人房前，摸摸袖裏</w:t>
      </w:r>
      <w:r w:rsidRPr="00382C26">
        <w:rPr>
          <w:sz w:val="21"/>
        </w:rPr>
        <w:t>，早不見了那丸藥，正不知失落在那裏了。定性想一想，只得打原來路上一路尋到書房裏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桂娘在母親跟前，守得疼痛少定，思量房門未鎖，妝臺未收，跑到自房裏來。收拾已完，身子睏倦，揭開羅帳，待要歇息一歇息，忽見席間一個紙包，拾起來打開看時，卻是一丸藥。紙包上有字，乃是「定神丹，專治心疼，神效」幾個字。桂娘道：「此自何來？若是兄弟取至，怎不送到母親那裏去，卻放在我的席上？除了兄弟，此處何人來到？卻又恰恰是治心疼的藥，果是蹺蹊！且拿到母親那裏去問個端的。」取了藥，掩了房門，走到孺人處來，問道：「母親，兄弟取藥回來未曾</w:t>
      </w:r>
      <w:r w:rsidRPr="00382C26">
        <w:rPr>
          <w:sz w:val="21"/>
        </w:rPr>
        <w:t>？」孺人道：「望得眼穿，這孩子不知在那裏頑耍，再不來了。」桂娘道：「好教母親得知，適間轉到房中，只見牀上一顆丸藥，紙上寫着『定神丹，專治心疼，神效』。我疑心是兄弟取來的，怎不送到母親這裏，卻放在我的房中？今兄弟兀自未回，正不知這藥在那裏來的。」孺人道：「我兒，這『定神丹』只有</w:t>
      </w:r>
      <w:r w:rsidRPr="00382C26">
        <w:rPr>
          <w:sz w:val="21"/>
        </w:rPr>
        <w:lastRenderedPageBreak/>
        <w:t>京中前門街上有得賣，此處那討？這分明是你孝心所感，神仙所賜。快拿來我喫！」桂娘取湯來遞與孺人，嚥了下去。一會，果然心疼立止，母子歡喜不盡。孺人疼痛既止，精神疲倦，濛濛的睡了去。桂娘守在帳前，不敢移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恰好權翰林尋藥不見，空手走來問安。</w:t>
      </w:r>
      <w:r w:rsidRPr="00382C26">
        <w:rPr>
          <w:sz w:val="21"/>
        </w:rPr>
        <w:t>正撞着桂娘在那裏，不及迴避。桂娘認做是白家表兄，少不得要相見的，也不躲閃。這裏權翰林正要親傍，堆下笑來，買將上去，唱個肥喏道：「妹子，拜揖了。」桂娘連忙還禮道：「哥哥萬福。」翰林道：「姑娘病體若何？」桂娘道：「覺道好些，方纔睡去。」翰林道：「昨日到宅，渴想妹子芳容一見，見說玉體欠安，不敢驚動。」桂娘道：「小妹聽說哥哥到來，心下急欲迎侍，梳洗不及，不敢草率。今日正要請哥哥廝見，恰遇母親病急，脫身不得。不想哥哥又進來問病，幸瞻豐範。」翰林道：「小兄不遠千里而來，得見妹子玉貌，真個是不枉奔波走這遭了。」桂娘道：「</w:t>
      </w:r>
      <w:r w:rsidRPr="00382C26">
        <w:rPr>
          <w:sz w:val="21"/>
        </w:rPr>
        <w:t>哥哥與母親姑侄至親，自然割不斷的。小妹薄命之人，何足掛齒！」翰林道：「妹子芳年美質，後祿正長，佳期可待，何出此言？」此時兩人對話，一遞一來。桂娘年大知味，看見翰林丰姿俊雅，早已動火了八九分，亦且認是自家中表兄妹一脈，甜言軟語，更不羞縮，對翰林道：「哥哥初來舍下，書房中有甚不周到處，可對你妹子說，你妹子好來照料一二。」翰林道：「有甚麼不周到？」桂娘道：「難道不缺長少短？」翰林道：「雖有缺少，不好對妹子說得。」桂娘道：「但說何妨？」翰林道：「所少的，只怕妹子不好照管。然不是妹子，也不能照管。」桂娘道：「少甚東西</w:t>
      </w:r>
      <w:r w:rsidRPr="00382C26">
        <w:rPr>
          <w:sz w:val="21"/>
        </w:rPr>
        <w:t>？」翰林笑道：「晚間少個人作伴耳。」桂娘通紅了麪皮，也不回答，轉身就走。翰林趕上去，一把扯住道：「攜帶小兄到繡房中，拜望妹子一拜望，如何？」桂娘見他動手動腳，正難分解，只聽得帳里老孺人開聲道：「那個在此說話響？」翰林只得放了手，回首轉來道：「是小侄問安。」其時桂娘已脫了身，跑進房裏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孺人揭開帳來，看見了翰林，道：「原來是侄兒到此。小兄弟街上未回，妹子怎不來接待？你方纔卻和那個說話？」翰林心懷鬼胎，假說道：「只是小侄，並沒有那個。」孺人道：「這等，是老人家聽差了。」翰林心不在焉，一兩句話，連忙告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孺</w:t>
      </w:r>
      <w:r w:rsidRPr="00382C26">
        <w:rPr>
          <w:sz w:val="21"/>
        </w:rPr>
        <w:t>人看見他有些慌速，失張失志的光景，心裏疑惑道：「起初我服的定神丹出於京中，想必是侄兒帶來的，如何卻在女兒房內？適才睡夢之中分明聽得與我女兒說話，卻又說道沒有。他兩人不要曉得前因，輒便私自往來，日後做出勾當。他男長女大，況我原有心配合他的。只是侄兒初到，未見怎的，又不知他曾有妻未，不好就啓齒。且再過幾時，看相機會圓成罷了。」躊躇之間，只見糕兒拿了一貼藥走將來，道：「醫生入娘賊出去了！等了多時才取這藥來。」孺人嗔他來遲，說道：「等你藥到，娘死多時了。今天幸不疼，不喫這藥了。你自陪你哥哥去。」糕兒道：「那哥哥也不</w:t>
      </w:r>
      <w:r w:rsidRPr="00382C26">
        <w:rPr>
          <w:sz w:val="21"/>
        </w:rPr>
        <w:t>是老實人。方纔走進來撞着他，卻在姐姐臥房門首東張西張，見了我，方出去了。」孺人道：「不要多嘴！」糕兒道：「我看這哥哥也標緻，我姐姐又沒了姐夫，何不配與他了，也完了一件事，省得他做出許多饞勞猴急出相。」孺人道：「孩子家恁地輕出口！我自有主意。」孺人雖喝住了兒子，卻也道是有理的事，放在心中打點，只是未便說出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那權翰林自遇桂娘兩下交口之後，時常相遇，便眉來眼去，彼此有情。翰林終日如癡似狂，拿着一管筆寫來寫去，茶飯懶喫。桂娘也日日無情無緒，懨懨欲睡，針線慵拈。多被孺人看在眼裏。然兩個只是各自有心，礙人耳目，不曾</w:t>
      </w:r>
      <w:r w:rsidRPr="00382C26">
        <w:rPr>
          <w:sz w:val="21"/>
        </w:rPr>
        <w:t>做甚手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翰林到孺人處去，恰好遇着桂娘梳妝已畢，正待出房。翰林闌門迎着，相喚了一禮。翰林道：「久聞妹子房闥精緻，未曾得造一觀。今日幸得在此相遇，必要進去一看。」不由分說，望門裏一鑽，桂娘只得也走了進來。翰林看見無人，一把抱住道：「妹子慈悲，救你哥哥客中一命則個！」桂娘不敢聲張，低低道：「哥哥尊重。哥哥不棄小妹，何不央人向母親處求親？必然見允。如何做那輕薄模樣！」翰林道：「多蒙妹子指教，足見厚情。只是遠水救不得近火，小兄其實等不得那從容的事了。」桂娘正色道：「若要苟合，妹子斷然不從！他日得做夫妻，豈不爲兄所賤？」</w:t>
      </w:r>
      <w:r w:rsidRPr="00382C26">
        <w:rPr>
          <w:sz w:val="21"/>
        </w:rPr>
        <w:t>挘脫了身子，望門外便走，早把個雲髻扭歪，兩鬢都亂了。急急走到孺人處，喘氣尚是未息。孺人見了，覺得有些異樣，問道：「爲何如此模樣？」桂娘道：「正出房來，撞見哥哥後邊走來，連忙先跑，走得急了些個。」孺人道：「自家兄妹，何必如此躲避？」孺人也只道侄兒就在後邊來，卻又不見到。原來沒些意思，反走出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孺人自此又是一番疑心，性急要配合他兩個，只是少箇中間撮合的人。猛然想道：「侄兒初到時，說道見妙通師父說了，才尋到我家來的。何不就叫妙通來與他說知其事，豈不爲妙？」當下就吩咐兒子糕兒，叫他去庵中接那妙通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</w:t>
      </w:r>
      <w:r w:rsidRPr="00382C26">
        <w:rPr>
          <w:sz w:val="21"/>
        </w:rPr>
        <w:t>說權翰林走到書房中，想起適才之事，心中怏怏。又思量桂娘有心於我，雖是未肯相從，其言有理。卻不知我是假批子，教我央誰的是？自又忖道：「他母子俱認我是白大，自然是鈿盒上的根瓣了。我只將鈿盒爲證，怕這事不成？」又轉想一想道：「不好，不好！萬一名姓偶然相同，鈿盒不是他家的，卻不弄真成假？且不要打破網兒，只是做些工夫，偎得親熱，自然到手。」正胡思亂想，走出堂前閒步。忽然妙通師父走進門來，見了翰林，打個問訊道：「相公，你投親眷，好處安身許久了，再不到小庵走走？」權翰林還了一禮，笑道：「不敢瞞師父說，一來家姑相留，二來小</w:t>
      </w:r>
      <w:r w:rsidRPr="00382C26">
        <w:rPr>
          <w:sz w:val="21"/>
        </w:rPr>
        <w:t>生的形孤影隻，岑寂不過，貪着骨肉相傍，懶向外邊去了。」妙通道：「相公既苦孤單，老身替你做個媒罷！」翰林道：「小生久欲買妾，師父前日說不管閒事，所以不敢相央。若得替我做個媒人，十分好了。」妙通道：「親事倒有一頭在我心裏。適才白老孺人相請說話，待我見過了他，再來和相公細講。」翰林道：「我也有個人在肚裏，正少個說合的，師父來得正好。見過了家姑，是必到書房中來走走，有話相商則個。」妙通道：「曉得了。」說罷話，望內裏就走進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見了孺人，孺人道：「多時不來走走。」妙通道：「見說孺人有些貴恙，正要來看，恰好小哥來喚我，</w:t>
      </w:r>
      <w:r w:rsidRPr="00382C26">
        <w:rPr>
          <w:sz w:val="21"/>
        </w:rPr>
        <w:t>故此就來了。」孺人道：「前日我侄初到，心中一喜一悲，又兼辛苦了些兒，生出病來。而今小恙已好，不勞費心。只有一句話兒要與師父說說。」妙通道：「甚麼話？」孺人道：「我只爲女兒未有人家，日夜憂愁。」妙通道：「一時也難得像意的。」孺人道：「有倒有一個在這裏，正要與師父商量。」妙通道：「是那個？倒要與我出家人商量。」孺人道：「且莫說出那個，只問師父一句話，我京中來的侄兒說道先認得你的，可曉得麼？」妙通道：「在我那裏作寓好些時，見我說起孺人，纔來</w:t>
      </w:r>
      <w:r w:rsidRPr="00382C26">
        <w:rPr>
          <w:sz w:val="21"/>
        </w:rPr>
        <w:lastRenderedPageBreak/>
        <w:t>認親的，怎不曉得？且是好一個俊雅人物！」孺人道：「我這侄兒，與我女兒同年所</w:t>
      </w:r>
      <w:r w:rsidRPr="00382C26">
        <w:rPr>
          <w:sz w:val="21"/>
        </w:rPr>
        <w:t>生，先前也曾告訴師父過的。當時在京就要把女兒許他爲妻，是我家當先老爹不肯。我出京之時，私下把一個鈿盒分開兩扇，各藏一扇以爲後驗，寫下文書一紙。當時侄兒還小，經今年遠，這鈿盒、文書雖不知還在不在，人卻是了。眼見得女兒別家無緣，也似有個天意在那裏。我意欲完前日之約，不好自家啓齒，抑且不知他京中曾娶過妻否，要煩你到西堂與我侄兒說此事，如若未娶，待與他圓成了可好麼？」妙通道：「這個當得，管取一說就成。且拿了這半扇鈿盒去，好做個話柄。」孺人道：「說得是。」走進房裏去，取出來交與妙通。妙通袋在袖裏了，一徑到西堂書房中來</w:t>
      </w:r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翰林接着道：「師父見過家姑了？」妙通道：「是見過了。」翰林道：「有甚說話？」妙通道：「多時不見，閒敘而已。」翰林道：「可見我妹子麼？」妙通道：「方纔不曾見，再過會到他房裏去。」翰林道：「好個精緻房，只可惜獨自孤守！」妙通道：「目下也要說一個人與他了。」翰林道：「起先師父說有頭親事要與小生爲媒，是那一家？」妙通道：「是有一家，是老身的檀越。小娘子模樣盡好，正與相公廝稱。只是相公要娶妾，必定有個正夫人了，他家卻是不肯做妾的。」翰林道：「小生曾有正妻，亡過一年多了。恐怕一時難得門當戶對的佳配，所以且說個娶妾。若果</w:t>
      </w:r>
      <w:r w:rsidRPr="00382C26">
        <w:rPr>
          <w:sz w:val="21"/>
        </w:rPr>
        <w:t>有好人家像得吾意，自然聘爲正室了。」妙通道：「你要怎麼樣的纔像得你意？」翰林把手指着裏面道：「不瞞老師父說，得像這裏表妹方妙。」妙通笑道：「容貌倒也差不多兒。」翰林道：「要多少聘財？」妙通袖裏摸出鈿盒來，道：「不須別樣聘財，卻倒是個難題目。他家有半扇金盒兒，配得上的就嫁他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翰林接上手一看，明知是那半扇的底兒，不勝歡喜。故意問道：「他家要配此盒，必有緣故。師父可曉得備細？」妙通道：「當初這家子原是京中住的，有個中表曾結姻盟，各分鈿盒一扇爲證。若有那扇，便是前緣了。」翰林道：「若論鈿盒，我也有半扇，只不知可</w:t>
      </w:r>
      <w:r w:rsidRPr="00382C26">
        <w:rPr>
          <w:sz w:val="21"/>
        </w:rPr>
        <w:t>配得着否？」急在拜匣中取出來，一配，卻好是一個盒兒。妙通道：「果然是一個，虧你還留得在。」翰林道：「你且說那半扇，是那一家的？」妙通道：「再有那家？怎佯不知，倒來哄我？是你的親親表妹桂娘子的，難道你倒不曉得？」翰林道：「我見師父藏頭露尾不肯直說出來，所以也做啞裝呆，取笑一回。卻又一件，這是家姑從幼許我的，何必今日又要師父多這些宛轉？」妙通道：「令姑也曾道來，年深月久，只怕相公已曾別娶，就不好意思，所以要老身探問個明白。今相公絃斷未續，鈿盒現配成雙，待老身回覆孺人，只須成親罷了。」翰林道：「多謝撮合大恩！只不</w:t>
      </w:r>
      <w:r w:rsidRPr="00382C26">
        <w:rPr>
          <w:sz w:val="21"/>
        </w:rPr>
        <w:t>知幾時可以成親？早得一日也好。」妙通道：「你這饞樣的新郎！明日是中秋佳節，我攛掇孺人就完成了罷，等甚麼日子？」翰林道：「多感！多感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妙通袖裏懷了這兩扇完全的鈿盒，欣然而去，回覆孺人。孺人道是骨肉重完，舊物再見，喜歡無盡，只待明日成親喫喜酒了。此時胸中十萬分，那有半分道不是他的侄兒？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認盒爲真，豈知人是假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奇事顛倒顛，一似塞翁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權翰林喜之如狂，一夜不睡。絕早起來，叫權忠到當鋪裏去賃了一頂儒巾，一套儒衣，整備拜堂。孺人也絕早起來，料理酒席，催促女兒梳妝。少不得一對參拜行禮。權翰林穿着儒衣，正似</w:t>
      </w:r>
      <w:r w:rsidRPr="00382C26">
        <w:rPr>
          <w:sz w:val="21"/>
        </w:rPr>
        <w:t>白龍魚服，</w:t>
      </w:r>
      <w:r w:rsidRPr="00382C26">
        <w:rPr>
          <w:sz w:val="21"/>
        </w:rPr>
        <w:lastRenderedPageBreak/>
        <w:t>掩着口只是笑，連權忠也笑。旁人看的無非道是他喜歡之故，那知其情？但見花燭輝煌，恍作遊仙一夢。有詞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銀燭燦芙渠，瑞鴨微噴麝煙浮。喜紅絲初綰，寶合曾輸。何郎俊才調凌雲，謝女豔容華濯露。月輪正值團圓暮，雅稱錦堂歡聚。</w:t>
      </w:r>
      <w:r w:rsidRPr="00382C26">
        <w:rPr>
          <w:sz w:val="21"/>
        </w:rPr>
        <w:t xml:space="preserve"> ——</w:t>
      </w:r>
      <w:r w:rsidRPr="00382C26">
        <w:rPr>
          <w:sz w:val="21"/>
        </w:rPr>
        <w:t>右調《西眉序》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酒罷，送入洞房，就是東邊小院桂孃的臥房，乃前日偷眠妄想、強進挨光的所在，今日停眠整宿，你道快活不快活！權翰林真如入蓬萊山島了。入得羅幃，男貪女愛，兩情歡暢，自不必說。雲雨既闌，翰林撫着桂娘道：「我和你千里姻緣，今朝美滿，可謂三生有幸。」桂娘道：「我和你自幼相許，今</w:t>
      </w:r>
      <w:r w:rsidRPr="00382C26">
        <w:rPr>
          <w:sz w:val="21"/>
        </w:rPr>
        <w:t>日完聚，不足爲奇。所喜者，隔着多年，又如此遠路，到底團圓，乃像是天意周全耳。只有一件，你須不是這裏人，今入贅我家，不知到底萍蹤浪跡，歸於何處？抑且不知你爲儒爲商，作何生業。我嫁雞逐雞，也要商量個終身之策。一時歡愛不足戀也。」翰林道：「你不須多慮。只怕你不嫁得我，既嫁了我，包你有好處。」桂娘道：「有甚好處？料沒有五花官誥夫人之分。」翰林笑道：「別件或者煩難，若只要五花官誥，包管箱籠裏就取得出。」桂娘啐了一啐道：「虧你不羞！」桂娘只道是一句誇大的說話，不以爲意。翰林卻也含笑，不就明言。且只軟款溫柔，輕憐痛惜，如</w:t>
      </w:r>
      <w:r w:rsidRPr="00382C26">
        <w:rPr>
          <w:sz w:val="21"/>
        </w:rPr>
        <w:t>魚似水，過了一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晨起來，各各梳洗已畢，一對兒穿着大衣，來拜見尊姑，並謝妙通爲媒之功。正行禮之時，忽聽得堂前一片價篩鑼，像有十來個人喧嚷將起來，慌得小舅糕兒沒鑽處。翰林走出堂前來，問道：「誰人在此羅唣？」說聲未了，只見老家人權孝，同了一班京報人一見了就磕頭道：「京中報人特來報爺高升的！小人們那裏不尋得到？方纔街上遇見權忠，才知爺寄跡在此。卻如何這般打扮？快請換了衣服。」權翰林連忙搖手，叫他不要說破，禁得那一個住？你也「權爺」，我也「權爺」不住的叫，拿出一張報單來，已升了學士之職，只管嚷着求賞。翰林着實叫</w:t>
      </w:r>
      <w:r w:rsidRPr="00382C26">
        <w:rPr>
          <w:sz w:val="21"/>
        </w:rPr>
        <w:t>他們：「不要說我姓權！」京報人那管甚麼頭由，早把一張報喜的紅紙高高貼起在中間，上寫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飛報：貴府老爺權，高升翰林學士，命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裏跟隨管家權忠拿出冠帶，對學士道：「料想瞞不過了，不如老實行事罷！」學士帶笑脫了儒巾儒衣，換了冠帶，討香案來，謝了聖恩。吩咐京報人出去門外候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轉身進來，重請岳母拜見。那孺人出於不意，心慌撩亂，沒個是處，好像青天裏一個霹靂，不知是那裏起的。只見學士拜下去，孺人連聲道：「折殺老身也。老身不知賢婿姓權，乃是朝廷貴臣，真是有眼不識泰山。望高抬貴手，恕家下簡慢之罪。」學士道：「而今總是一</w:t>
      </w:r>
      <w:r w:rsidRPr="00382C26">
        <w:rPr>
          <w:sz w:val="21"/>
        </w:rPr>
        <w:t>家人，不必如此說了。」孺人道：「不敢動問賢婿，賢婿既非姓白，爲何假稱舍侄光降寒門？其間必有因由。」學士道：「小婿寄跡禪林，晚間閒步月下，看見令愛芳姿，心中仰慕無已。問起妙通師父，說着姓名居址，家中長短備細，故此託名前來，假意認親。不想岳母不疑，欣然招納，也是三生有緣。」妙通道：「學士初到庵中，原說姓權。後來說着孺人家事，就轉口說了姓白。小尼也曾問來，學士回說道：『因爲訪親，所以改換名姓。』豈知貴人遊戲，我們多被瞞得不通風，也是一場天大笑話。」孺人道：「卻又一件，那半扇鈿盒卻自何來？難道賢婿是通神的？」學士笑</w:t>
      </w:r>
      <w:r w:rsidRPr="00382C26">
        <w:rPr>
          <w:sz w:val="21"/>
        </w:rPr>
        <w:t>道：「侄兒是假，鈿盒卻真。說起來實有天緣，非可強也。」孺人與妙通多驚異道：「願聞其詳。」學士道：「小婿在長安市上偶然買得此盒一扇，</w:t>
      </w:r>
      <w:r w:rsidRPr="00382C26">
        <w:rPr>
          <w:sz w:val="21"/>
        </w:rPr>
        <w:lastRenderedPageBreak/>
        <w:t>那包盒的卻是文字一紙，正是岳母寫與令侄留哥的，上有令愛名字。今此紙見在小婿處，所以小婿一發有膽冒認了。求岳母饒恕欺誑之罪。」孺人道：「此話不必題起了。只是舍侄家爲何把此盒出賣？賣的是甚麼樣人？賢婿必然明白。」學士道：「賣的是一個老兒，說是令兄舊房主。他說令兄全家遭疫，少者先亡，止遺老口，一時逃去，所以把物件遺下拿出來賣的。」孺人道：「這等說起來，我兄與侄皆不可保，真個是物在人亡了</w:t>
      </w:r>
      <w:r w:rsidRPr="00382C26">
        <w:rPr>
          <w:sz w:val="21"/>
        </w:rPr>
        <w:t>！」不覺掉下淚來。妙通便收科道：「老孺人，姻緣分定，而今還管甚侄兒不侄兒，是姓權是姓白？招得個翰林學士做女婿，須不辱沒了你的女兒！」孺人道：「老師父說得有理。」大家稱喜不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桂娘子在旁，逐句逐句聽着，口雖不說出來，才曉得昨夜許他五花官誥做夫人，是有來歷的，不是過頭說話，亦且鈿盒天緣，實爲湊巧。心下得意，不言可知。權學士既喜着桂娘美貌，又見鈿盒之遇，以爲奇異，兩下恩愛非常。重謝了妙通師父，連岳母、小舅都帶了赴任。後來秩滿</w:t>
      </w:r>
      <w:hyperlink w:anchor="Zhu_p_Zhi_Man__Guan_Li_Ren_Qi_Ji">
        <w:bookmarkStart w:id="1126" w:name="Zhu_p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p</w:t>
        </w:r>
        <w:bookmarkEnd w:id="1126"/>
      </w:hyperlink>
      <w:r w:rsidRPr="00382C26">
        <w:rPr>
          <w:sz w:val="21"/>
        </w:rPr>
        <w:t>，桂娘封爲宜人，夫妻偕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間百物總憑緣，大海浮萍有偶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向長安買鈿盒，何從千里配嬋娟？</w:t>
      </w:r>
    </w:p>
    <w:bookmarkStart w:id="1127" w:name="Zhu_o_Mei_Da_Sha__Bu_Jin_Shen__H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o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o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沒搭煞：不謹慎，糊塗。</w:t>
      </w:r>
      <w:bookmarkEnd w:id="1127"/>
    </w:p>
    <w:bookmarkStart w:id="1128" w:name="Zhu_p_Zhi_Man__Guan_Li_Ren_Qi_J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p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p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秩滿：官吏任期屆滿。</w:t>
      </w:r>
      <w:bookmarkEnd w:id="1128"/>
    </w:p>
    <w:p w:rsidR="00ED6FA1" w:rsidRDefault="0007229A">
      <w:pPr>
        <w:pStyle w:val="2"/>
        <w:keepNext/>
        <w:keepLines/>
      </w:pPr>
      <w:bookmarkStart w:id="1129" w:name="Di_Si_Juan___Qing_Lou_Shi_Tan_Re"/>
      <w:bookmarkStart w:id="1130" w:name="_Toc74036491"/>
      <w:r>
        <w:t>第四卷</w:t>
      </w:r>
      <w:r>
        <w:t xml:space="preserve"> </w:t>
      </w:r>
      <w:r>
        <w:t>青樓市探人蹤</w:t>
      </w:r>
      <w:r>
        <w:t xml:space="preserve"> </w:t>
      </w:r>
      <w:r>
        <w:t>紅花場假鬼鬧</w:t>
      </w:r>
      <w:bookmarkEnd w:id="1129"/>
      <w:bookmarkEnd w:id="1130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昔宋時三衢守宋彥瞻，以書答狀元留夢炎，其略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嘗聞前輩之言：吾鄉昔有第奉常而歸，旗者、鼓者、饋者、迓者、往來而觀者，闐路駢陌如堵牆。既而閨門賀焉，宗族賀焉，姻者、友者、客</w:t>
      </w:r>
      <w:r w:rsidRPr="00382C26">
        <w:rPr>
          <w:sz w:val="21"/>
        </w:rPr>
        <w:t>者交賀焉。至於仇者，亦蒙恥含愧而賀且謝焉。獨鄰居一室，扃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15A7322" wp14:editId="25FF93A7">
            <wp:extent cx="76200" cy="63500"/>
            <wp:effectExtent l="0" t="0" r="0" b="0"/>
            <wp:docPr id="332" name="00286.jpeg" descr="9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86.jpeg" descr="91234.jp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遠引若避寇然。予因怪而問之。愀然曰：「所貴乎衣錦之榮者，謂其得時行道也，將有以庇吾鄉里也。今也，或竊一名，得一官，即起朝貴暮富之想。名愈高，官愈穹，而用心愈謬。武斷者有之，庇奸慝、持州縣者有之。是一身之榮，一鄉之害也。其居日以廣，鄰居日以蹙。吾將入山林深密之地以避之。是可吊，何以賀爲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一段話，載在《齊東野語》中。皆因世上官宦，起初未經發際變泰，身居貧賤時節，親戚、朋友、宗族、鄉鄰，那一個不望他得了一日，大家增光？及至後邊風雲際會，超出泥塗，終日</w:t>
      </w:r>
      <w:r w:rsidRPr="00382C26">
        <w:rPr>
          <w:sz w:val="21"/>
        </w:rPr>
        <w:t>在仕宦途中、冠裳裏面，馳逐富貴，奔趨利名，將自家困窮光景盡多抹過。把當時貧交看不在眼裏，放不在心上，全無一毫照顧周恤之意，淡淡相看，用不着他一分氣力。真叫得官情紙薄。不知向時盼望他在這些意思，竟歸何用！雖然如此，這樣人雖是惡薄，也只是沒用罷了。撞着有志氣肩巴硬的，拼得個不奉承他，不求告他，也無奈我何，不爲大害。更有一等狠心腸的人，偏要從家門首打牆腳起，詐害親戚，侵佔鄉里，受投獻，窩盜賊，無風起浪，沒屋架樑。把一個地方攪得齏菜不生，雞犬不寧，人人懼憚，個個收斂，怕生出釁端，撞在他網裏了。他還要疑心別人仗他勢力</w:t>
      </w:r>
      <w:r w:rsidRPr="00382C26">
        <w:rPr>
          <w:sz w:val="21"/>
        </w:rPr>
        <w:t>，得了什麼便宜，心下不放鬆的晝夜算計。似此之人，鄉里有了他怎如沒有的安靜？所以宋彥瞻見留夢炎中狀元之後，把此書規諷他，要他做好人的意思。其間說話雖是憤激，卻句句透切着今時病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看官每不信，小子而今單表一個作惡的官宦，做着沒天理的勾當，後來遇着清正嚴明的憲司做對頭，方得明正其罪，說來與世上人勸戒一番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惡人心性自天生，慢道多因習染成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用盡兇謀如翅虎，豈知有日貫爲盈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段話文，乃是四川新都縣有一鄉宦，姓楊，是本朝甲科，後來沒收煞，不好說得他名諱。其人家富心貪，兇暴殘忍。居家爲一鄉之害，自不必說。曾在雲南做兵備僉事，其時屬下有個學霸廩生，姓張名寅，父親是個鉅萬財主，有妻有妾。妻所生一子，就是張廩生。妾所生一子，名喚張賓，年紀尚幼。張廩生母親先年已死，父親就把家事盡託長子經營。那廩生學業盡通，考試每列高等，一時稱爲名士，頗與郡縣官長往來。只是賦性陰險，存心不善。父親見他每事苛刻取利，常勸他道：「我家道盡裕，勾你幾世受用不了。況你學業日進，發達有時，何苦錙銖較量，討人便宜怎的</w:t>
      </w:r>
      <w:r w:rsidRPr="00382C26">
        <w:rPr>
          <w:sz w:val="21"/>
        </w:rPr>
        <w:t>？」張廩生不以爲好言，反疑道：「父親畢竟身有私藏，故此把財物輕易，嫌道我苛刻。況我母已死，見前父親有愛妾幼子，到底他們得便宜。我只有得眼面前東西，還有他一股之分，我能有得多少？」爲此日夕算計，結交官府，只要父親一倒頭，便思量擺佈這庶母幼弟，佔他家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已後父親死了，張廩生恐怕分家，反向父妾要索取私藏。父妾回說沒有。張廩生罄將房中箱籠搜過，並無蹤跡。又道他埋在地下，或是藏在人家。胡猜亂嚷，沒個休息。及至父妾要他分家與弟，卻又分毫不吐，只推道：「你也不拿出來，我也沒得與你兒子。」族人各有私厚薄：也有爲着哥子的，</w:t>
      </w:r>
      <w:r w:rsidRPr="00382C26">
        <w:rPr>
          <w:sz w:val="21"/>
        </w:rPr>
        <w:t>也有爲着兄弟的，沒個定論。未免兩個搬鬥，構出訟事。那張廩生有兩子，俱已入泮，有財有勢，官府情熟。眼見得庶弟孤兒寡婦，下邊沒申訴處，只得在楊巡道手裏告下一紙狀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廩生見楊巡道準了狀，也老大喫驚。你道爲何喫驚？蓋因這巡道又貪又酷，又不讓體面，惱着他性子，眼裏不認得人，不拘什麼事由，匾打側卓，一味倒邊。還虧一件好處，是要銀子，除了銀子再無藥醫的。有名叫作楊瘋子，是惹不得的意思。張廩生忖道：「家財官司，只憑府縣主張。府縣自然爲我斯文一脈，料不有虧。只是這瘋子手裏的狀，不先停當得他，萬一拗彆起來，依着理斷個平分，</w:t>
      </w:r>
      <w:r w:rsidRPr="00382C26">
        <w:rPr>
          <w:sz w:val="21"/>
        </w:rPr>
        <w:t>可不去了我一半家事？這是老大的干係！」張廩生世事熟透，便尋個巡道梯己</w:t>
      </w:r>
      <w:hyperlink w:anchor="Zhu_q_Ti_Ji__Xin_Fu">
        <w:bookmarkStart w:id="1131" w:name="Zhu_q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q</w:t>
        </w:r>
        <w:bookmarkEnd w:id="1131"/>
      </w:hyperlink>
      <w:r w:rsidRPr="00382C26">
        <w:rPr>
          <w:sz w:val="21"/>
        </w:rPr>
        <w:t>過龍之人，與他暗地打個關節，許下他五百兩買心紅的公價。巡道依允，只要現過採，包管停當；若有不妥，不動分文。張廩生只得將出三百兩現銀，嵌寶金壺一把，鏤絲金首飾一副，精工巧麗，價值頗多，權當二百兩，他日備銀取贖。要過龍的寫了議單，又討個許贖的執照。只要府縣申文上來，批個像意批語，永杜斷與兄弟之患。目下先準一訴詞爲信，若不應驗，原物盡還。要廩生又換了小服，隨着</w:t>
      </w:r>
      <w:r w:rsidRPr="00382C26">
        <w:rPr>
          <w:sz w:val="21"/>
        </w:rPr>
        <w:t>過龍的到私衙門首，當面交割。四目相視，各自心照。張廩生自道算無遺策，只費得五百金，鉅萬家事一人獨享，豈不是九牛去得一毛，老大的便宜了？喜之不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你道人心不平。假如張廩生是個克己之人，不要說平分家事，就是把這一宗五百兩東西讓與小兄弟了，也是與了自家骨肉，那小兄弟自然是母子感激的。何故苦苦貪私，思量獨喫自痾，反把家裏東西送與沒些相干之人？不知驢心狗肺怎樣生的！有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私心只欲蔑天親，反把家財送別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何不家庭略相讓，自然忿怒變歡欣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廩生如此算計，若是後來依心像意，真是天沒眼睛了。豈知世事浮雲，倏易</w:t>
      </w:r>
      <w:r w:rsidRPr="00382C26">
        <w:rPr>
          <w:sz w:val="21"/>
        </w:rPr>
        <w:t>不定。楊巡道受了財物，準了訴狀下去，問官未及審詳。時值萬壽聖節將近，兩司裏頭例該一人齎表進京朝賀，恰好輪着該是楊巡道去，沒得推故，楊巡道只得收拾起身。張廩生着急，又尋那過龍的去討口氣。楊巡道回說：「此行不出一年可回。府縣且未要申文，待我回任，定行了落。」張廩生只得使用衙門，停閣了詞狀，呆呆守這楊僉憲回道。爭奈天不從人願，楊僉憲齎表進京，拜過萬壽，赴部考察。他貪聲大著，已注了「不謹」頂頭，冠帶閒住。楊僉憲悶悶出了京城，一面打發人到任所接了家眷，自回籍去了。家眷動身時，張廩生又尋了過龍的，去要倒出這一宗東西。衙</w:t>
      </w:r>
      <w:r w:rsidRPr="00382C26">
        <w:rPr>
          <w:sz w:val="21"/>
        </w:rPr>
        <w:t>裏回言道：「此是老爺自做的事。若是該還，須到我家裏來自與老爺取討，我們不知就裏。」張廩生沒計奈何，只得住手，眼見得這一頂銀子拋在東洋大海里了。這是張廩生心勞術拙，也不爲奇，若只便是這樣沒討處罷了，也還算做便宜。張廩生是個貪私的人，怎捨得五百兩東西平白丟去了？自思：「身有執照，不幹得事，理該還我。他如今是個鄉官，須管我不着，我到他家裏討去。說我不過，好歹還我些；就不還得銀子，還我那兩件金東西也好。況且四川是進京必由之路，由成都省下到新都只有五十里之遠，往返甚易。我今年正貢，須赴京廷試，待過成都時，恰好到彼討此</w:t>
      </w:r>
      <w:r w:rsidRPr="00382C26">
        <w:rPr>
          <w:sz w:val="21"/>
        </w:rPr>
        <w:t>一項做路上盤纏，有何不可？」算計得停當，怕人曉得了暗笑，把此話藏在心中，連妻子多不曾與他說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家中官事未決，恰值宗師考貢，張廩生已自貢出了學門，一時興匆匆地回家受賀，飲酒作樂了幾時。一面打點長行，把爭家官事且放在一邊了。帶了四個家人，免不得是張龍、張虎、張興、張富，早晚上道，水宿風飧，早到了成都地方。在飯店裏宿了一晚，張貢生想道：「我在此間還要迂道往新都取討前件，長行行李留在飯店裏不便。我路上幾日心緒鬱悶，何不往此間妓館一遊，揀個得意的宿他兩晚，遣遣客興？就把行囊下在他家，待取了債回來帶去，有何不可？</w:t>
      </w:r>
      <w:r w:rsidRPr="00382C26">
        <w:rPr>
          <w:sz w:val="21"/>
        </w:rPr>
        <w:t>」就喚四個家人說了這些意思。那家人是出路的，見說家主要嫖，是有些油水的事，那一個不願隨鞭鐙？簇擁着這個老貢生，竟往青樓市上去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老生何意入青樓，豈是風情未肯休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爲業冤當顯露，埋根此處做關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張貢生走到青樓市上，走來走去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豔抹濃妝，倚市門而獻笑；穿紅着綠，搴簾箔以迎歡。或聯袖，或憑肩，多是些湊將來的姊妹；或用嘲，或共語，總不過造作出的風情。心中無事自驚惶，日日恐遭他假母怒；眼裏有人難撮合，時時任換</w:t>
      </w:r>
      <w:r w:rsidRPr="00382C26">
        <w:rPr>
          <w:rStyle w:val="04Text"/>
          <w:rFonts w:eastAsia="等线"/>
          <w:sz w:val="21"/>
        </w:rPr>
        <w:t>□□</w:t>
      </w:r>
      <w:r w:rsidRPr="00382C26">
        <w:rPr>
          <w:sz w:val="21"/>
        </w:rPr>
        <w:t>生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貢生見了這些油頭粉面行徑，雖然眼花撩亂，沒一個同來的人，一時間不知走那一家的是，未便入馬。只見前面一個人搖擺將來，見張貢生帶了一夥家人東張西覷，料他是個要嫖的勤兒，沒個幫的人，所以遲疑，便上前問道：「老先生定是貴足，如何踹此賤地？」張貢生拱手道：「學生客邸無聊，閒步適興。」那人笑道：「只是眼嫖，怕適不得甚麼興。」張貢生也笑道：「怎便曉得學生不倒身？」那人笑容可掬道：「若果有興，小子當爲引路。」張貢生正投着機，問道：「老兄高姓貴表？」那人</w:t>
      </w:r>
      <w:r w:rsidRPr="00382C26">
        <w:rPr>
          <w:sz w:val="21"/>
        </w:rPr>
        <w:lastRenderedPageBreak/>
        <w:t>道：「小子姓遊，名守，號好閒，此間路數最熟。敢問老先生仙鄉上姓？」張貢</w:t>
      </w:r>
      <w:r w:rsidRPr="00382C26">
        <w:rPr>
          <w:sz w:val="21"/>
        </w:rPr>
        <w:t>生道：「學生是滇中。」遊好閒道：「是雲南了。」後邊張興攛出來道：「我相公是今年貢元，上京廷試的。」遊好閒道：「失敬，失敬！小子幸會，奉陪樂地一遊，喫個盡興，作做主人之禮如何？」張貢生道：「最好。不知此間那個妓者爲最？」遊好閒把手指一掐二掐的道：「劉金、張賽、郭師師、王丟兒，都是少年行時的姊妹。」張貢生道：「誰在行些？」遊好閒道：「若是在行，論這些雛兒多不及一個湯興哥，最是幫襯軟款，有情親熱，也是行時過來的人，只是年紀多了兩年，將及三十歲邊了，卻是着實有趣的。」張貢生道：「我每自家年紀不小，倒不喜歡那孩子心性</w:t>
      </w:r>
      <w:r w:rsidRPr="00382C26">
        <w:rPr>
          <w:sz w:val="21"/>
        </w:rPr>
        <w:t>的，是老成些的好。」遊好閒道：「這等不消說，竟到那裏去就是。」於是陪着張貢生一直望湯家進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興哥出來接見，果然老成丰韻，是個作家體段，張貢生一見心歡。告茶畢，敘過姓名，遊好閒一一代答明白，曉得張貢生中意了，便指點張家人將出銀子來，送他辦東道。是夜遊好閒就陪着飲酒。張貢生原是洪飲的，況且客中高興，放懷取樂。那遊好閒去了頭便是個酒罈。興哥老在行，一發是行令不犯，連觥不醉的。三人你強我賽，喫過三更方住。遊好閒自在寓中去了，張貢生遂與興哥同宿。興哥放出手段，溫存了一夜，張貢生甚是得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叫家人把店中行李盡情</w:t>
      </w:r>
      <w:r w:rsidRPr="00382C26">
        <w:rPr>
          <w:sz w:val="21"/>
        </w:rPr>
        <w:t>搬了來，頓放在興哥家裏了。一連住了幾日，破費了好幾兩銀子，貪慕着興哥才色，甚覺戀戀不捨。想道：「我身畔盤費有限，不能如意，何不暫往成都討取此項到手？便多用些在他身上也好。」出來與這四個家人商議，裝束了鞍馬往新都去。他心裏道指日可以回來的，對興哥道：「我有一宗銀子在新都，此去只有半日路程。我去討了來，再到你這裏頑耍幾時。」興哥道：「何不你留住在此，只教管家們去取討了來？」張貢生道：「此項東西必要親身往取的，叫人去，他那邊不肯發。」興哥道：「有多少東西？」張貢生道：「有五百多兩。」興哥道：「這關係重大，不好阻礙</w:t>
      </w:r>
      <w:r w:rsidRPr="00382C26">
        <w:rPr>
          <w:sz w:val="21"/>
        </w:rPr>
        <w:t>你。只是你去了，萬一不到我這裏來了，教我家枉自盼望。」張貢生道：「我一應行囊都不帶去，留在你家，只帶了隨身鋪蓋並幾件禮物去，好歹一兩日隨即回來了。看你家造化，若多討得到手，是必多送你些。」興哥笑道：「只要你早去早來，那在乎此？」兩個珍重而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你道此時若有一個見機的人對那張貢生道：「這項銀子，是你自己欺心不是處，黑暗裏葬送了，還怨悵兀誰？那官員每手裏東西，有進無出，老虎喉中討脆骨，大象口裏拔生牙，都不是好惹的，不要思想到手了。況且取得來送與行院人家，又是個填不滿底雪井。何苦枉用心機，走這道路？不如認個</w:t>
      </w:r>
      <w:r w:rsidRPr="00382C26">
        <w:rPr>
          <w:sz w:val="21"/>
        </w:rPr>
        <w:t>悔氣，歇了帳罷！」若是張貢生聞得此言轉了念頭，還是老大的造化。可惜當時沒人說破，就有人說，料沒人聽。只因此一去，有分教：半老書生，狼藉作紅花之鬼；窮兇鄉宦，拘攣爲黑獄之囚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豬羊入屠戶之家，一步步來尋死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裏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楊僉憲自從考察斷根回家，自道日暮窮途，所爲愈橫，家事已饒，貪心未足，終身在家設謀運局，爲非作歹。他只有一個兄弟，排行第二，家道原自殷富，並不干預外事，倒是個守本分的。見哥子作惡，每每會間微詞勸諫。僉憲道：「你仗我勢做二爺，掙傢俬勾了，還要管我？」話不投機。楊二曉</w:t>
      </w:r>
      <w:r w:rsidRPr="00382C26">
        <w:rPr>
          <w:sz w:val="21"/>
        </w:rPr>
        <w:lastRenderedPageBreak/>
        <w:t>得他存心刻毒，後來未</w:t>
      </w:r>
      <w:r w:rsidRPr="00382C26">
        <w:rPr>
          <w:sz w:val="21"/>
        </w:rPr>
        <w:t>必不火併自家屋裏，家中也養幾個了得的家人，時時防備他。近新一病不起，所生一子，止得八歲，臨終之時，喚過妻子在面前，吩咐衆家人道：「我一生止存此骨血。那邊大房做官的虎視眈眈，須要小心抵對他，不可落他圈套之內，我死不瞑目！」淚如雨下，長嘆而逝。死後，妻子與同家人輩牢守門戶，自過日子，再不去叨忝僉憲家一分勢利。僉憲無隙可入，心裏思量：「二房好一分家當，不過留得這一個黃毛小廝，若斷送了他，這家當怕不是我一個的？」欲待暗地下手，怎當得這家母子關門閉戶，輕易不來他家裏走動。想道：「我若用毒藥之類暗算了他，外人必竟知道是</w:t>
      </w:r>
      <w:r w:rsidRPr="00382C26">
        <w:rPr>
          <w:sz w:val="21"/>
        </w:rPr>
        <w:t>我，須瞞不過，亦且急忙不得其便。若糾合強盜劫了他家，害了性命，我還好瞞生人眼，說假公道話，只把失盜做推頭，誰人好說得是我？縱是不害得他性命，劫得傢俬一空，也只當是了。」他一向私下養着劇盜三十餘人，在外莊聽用。但是擄掠得來的，與他平分。若有一二處做將出來，他就出身包攬遮護。官府曉得他刁，公人怕他的勢，沒個敢正眼覷他。但有心上不像意或是眼裏動了火的人家，公然叫這些人去搬了來莊裏分了。弄得久慣，不在心上。他只待也如此劫了小侄兒子家裏，趁便害了他性命。爭奈他家家人晝夜巡邏，養着狼也似的守門犬數只，提防甚緊。也是天有</w:t>
      </w:r>
      <w:r w:rsidRPr="00382C26">
        <w:rPr>
          <w:sz w:val="21"/>
        </w:rPr>
        <w:t>眼睛，到別處去撈了就來，到楊二房去幾番，但去便有阻礙，下不得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僉憲正在時刻掛心，算計必克，忽然門上傳進一個手本來，乃是「舊治下雲南貢生張寅稟見」，心中吃了一驚道：「我前番曾受他五百兩賄賂，不曾替他完得事，就壞官回家了。我心裏也道此一宗銀兩必有後慮，不想他果然直尋到此。這事原不曾做得，說他不過，理該還他，終不成嚥了下去又吐出來？若不還他時，他須是個貢生，酸子智量必不干休。倘然當官告理，且不顧他聲名不妙，誰耐煩與他調脣弄舌？我且把個體面見見他，說話之間，或者識時務不提起也不見得。若是這等，好好送他盤纏，打發</w:t>
      </w:r>
      <w:r w:rsidRPr="00382C26">
        <w:rPr>
          <w:sz w:val="21"/>
        </w:rPr>
        <w:t>他去罷了；若是提起要還，又作道理。」僉憲以口問心，計較已定，踱將出廳來，叫請貢生相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貢生整肅衣冠，照着舊上司體統行個大禮，送了些土物爲候敬。僉憲收了，設坐告茶。僉憲道：「老夫承乏貴鄉，罪過多端。後來罷職家居，不得重到貴地。今見了貴鄉朋友，還覺無顏。」張貢生道：「公祖大人直道不容，以致忤時，敝鄉士民迄今廑想明德。」僉憲道：「惶恐，惶恐！」又拱手道：「恭喜賢契歲薦了！」張貢生道：「挨次幸及，殊爲叨冒。」僉憲道：「今將何往，得停玉趾？」張貢生道：「赴京廷試，假途貴省，特來一覲臺光。」僉憲道：「此去成都五十里</w:t>
      </w:r>
      <w:r w:rsidRPr="00382C26">
        <w:rPr>
          <w:sz w:val="21"/>
        </w:rPr>
        <w:t>之遙，特煩枉駕，足見不忘老朽。」張貢生見他說話不招攬，只得自說出來道：「前日貢生家下有些瑣事，曾處一付禮物面奉公祖大人處收貯，以求周全。後來未經結局，公祖已行，此後就回貴鄉。今本不敢造次，只因貢生赴京缺費，意欲求公祖大人發還此一項，以助貢生利往。故此特來叩拜。」僉憲作色道：「老夫在貴處只吃得貴鄉一口水，何曾有此贓污之事？出口誣衊！敢是賢契被別個光棍哄了？」張貢生見他昧了心，改了口不認帳，若是個知機的，就該罷了，怎當得張貢生原不是良善之人，心裏着了急，就狠狠的道：「是貢生親手在私衙門前交付的，議單執照俱在，豈</w:t>
      </w:r>
      <w:r w:rsidRPr="00382C26">
        <w:rPr>
          <w:sz w:val="21"/>
        </w:rPr>
        <w:t>可昧得？」僉憲見有議單執照，回嗔作喜道：「是老夫忘事。得罪，得罪！前日有個妻弟在衙起身，需索老夫饋送。老夫宦囊蕭然，不得已故此借宅上這一項打發了他。不匡日後多阻，不曾與宅上出得力。此項該還，只是妻弟已將此一項用去了，須要老夫賠償。且從容兩日，必當處補。」張貢生見說肯還，心下放了兩分松。又見說用去，</w:t>
      </w:r>
      <w:r w:rsidRPr="00382C26">
        <w:rPr>
          <w:sz w:val="21"/>
        </w:rPr>
        <w:lastRenderedPageBreak/>
        <w:t>心中不捨得那兩件金物，又對僉憲道：「內中兩件金器是家下傳世之物，還求保全原件則個。」僉憲冷笑了一聲道：「既是傳世之物，誰教輕易拿出來？且放心，請過了洗塵的薄款再處。」就起身請張貢生書房中慢坐，一面吩咐整治酒席。張貢</w:t>
      </w:r>
      <w:r w:rsidRPr="00382C26">
        <w:rPr>
          <w:sz w:val="21"/>
        </w:rPr>
        <w:t>生自到書房中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僉憲獨自算了一回。他起初打白賴之時，只說張貢生會意，是必湊他的趣，他卻重重送他個回敬做盤纏，也倒兩全了。豈知張貢生算小，不還他體面，搜根剔齒一直說出來。然也還思量還他一半現物，解了他饞涎。只有那金壺與金首飾是他心上得意的東西，時刻把玩的，已曾幾度將出來誇耀親戚過了，你道他捨得也不捨得？張貢生恰恰把這兩件口內要緊。僉憲左思右思，便一時不懷好意了。哏地一聲道：「一不做，二不休！他是個雲南人，家裏出來中途到此間的，斷送了他，誰人曉得？須不到得屍親知道。」就叫幾個幹僕約會了莊上一夥強人，到晚間酒</w:t>
      </w:r>
      <w:r w:rsidRPr="00382C26">
        <w:rPr>
          <w:sz w:val="21"/>
        </w:rPr>
        <w:t>散聽候使用。吩咐停當，請出張貢生來赴席。席間說些閒話，評論些朝事，且是殷勤，又叫俊俏的安童頻頻奉酒。張貢生見是公祖的好意，不好推辭；又料道是如此美情，前物必不留難。放下心懷，只顧喫酒，早已喫得醺醺地醉了。又叫安童奉了又奉，只等待不省人事方住。又問：「張家管家們可曾喫酒了未？」卻也被幾個幹僕輪番更換陪伴飲酒。那些奴才們見好酒好飯，道是投着好處，那裏管三七二十一，只顧貪婪無厭，四個人一個個喫得瞪眉瞠眼，連人多不認得了。稟知了僉憲，僉憲吩咐道：「多送在紅花場結果去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這楊僉憲有所紅花場莊子，滿地種着紅花，廣</w:t>
      </w:r>
      <w:r w:rsidRPr="00382C26">
        <w:rPr>
          <w:sz w:val="21"/>
        </w:rPr>
        <w:t>衍有一千餘畝，每年賣那紅花有八九百兩出息。這莊上造着許多房子，專一歇着客人，兼亦藏着強盜。當時只說送張貢生主僕到那裏歇宿，到得莊上，五個人多是醉的，看着被臥，倒頭便睡，鼾聲如雷，也不管天南地北了。那空闊之處，一聲鑼響，幾個飛狠的莊客走將攏來，多是有手段的強盜頭，一刀一個。遮莫有三頭六臂的，也只多費得半刻工夫，何況這一個酸子與幾個呆奴，每人只生得一顆頭，消得幾時，早已罄淨。當時就在紅花稀疏之處，掘個坎兒，做一堆兒埋下了。可憐張貢生癡心指望討債，還要成都去見心上人，怎知遇着狠主，弄得如此死於非命！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道逡</w:t>
      </w:r>
      <w:r w:rsidRPr="00382C26">
        <w:rPr>
          <w:sz w:val="21"/>
        </w:rPr>
        <w:t>巡命，還貪頃刻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黃泉無妓館，今夜宿誰家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一年有餘，張貢生兩個秀才兒子在家，自從父親入京以後，並不曾見一紙家書、一個便信回來。問着個把京中歸來的人，多道不曾會面，並不曉得。心中疑惑，商量道：「滇中處在天末，怎能勾京中信至？還往川中省下打聽，彼處不時有在北京還往的。」於是兩個湊些盤纏在身邊了，一徑到成都，尋個下處宿了。在街市上行來走去閒撞，並無遇巧熟人。兩兄弟住過十來日，心內無聊，商量道：「此處盡多名妓，我每各尋一個消遣則個。」兩個小夥子也不用幫閒，我陪你，你陪我，各尋一個雛兒，一個童小五，一個顧阿都</w:t>
      </w:r>
      <w:r w:rsidRPr="00382C26">
        <w:rPr>
          <w:sz w:val="21"/>
        </w:rPr>
        <w:t>，接在下處，大家取樂。混了幾日，鬧烘烘熱騰騰的，早把探父親信息的事撇在腦後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那大些的有跳槽之意。兩個雛兒曉得他是雲南人，戲他道：「聞得你雲南人只要嫖老的，我每敢此不中你每的意？不多幾日，只要跳槽。」兩個秀才道：「怎見得我雲南人只要嫖老的？」童小五便道：「前日見遊伯伯說，去年有個雲南朋友到這裏來，要他尋婊子，不要興頭的，只要老成的。後</w:t>
      </w:r>
      <w:r w:rsidRPr="00382C26">
        <w:rPr>
          <w:sz w:val="21"/>
        </w:rPr>
        <w:lastRenderedPageBreak/>
        <w:t>來引他到湯家興哥那裏去了。這興哥是我們母親一輩中人，他且是與他過得火熱，也費了好些銀子約他再來，還要使一主大錢，以後不知怎的了。這不是雲南人要老的樣子？」兩個秀才道：「</w:t>
      </w:r>
      <w:r w:rsidRPr="00382C26">
        <w:rPr>
          <w:sz w:val="21"/>
        </w:rPr>
        <w:t>那雲南人姓個甚麼？怎生模樣？」童小五、顧阿都大家拍手笑道：「又來赸</w:t>
      </w:r>
      <w:hyperlink w:anchor="Zhu_r_Shan__shan__Shan___Qu_Xiao">
        <w:bookmarkStart w:id="1132" w:name="Zhu_r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r</w:t>
        </w:r>
        <w:bookmarkEnd w:id="1132"/>
      </w:hyperlink>
      <w:r w:rsidRPr="00382C26">
        <w:rPr>
          <w:sz w:val="21"/>
        </w:rPr>
        <w:t>了！不在我每肝上的事，管他姓張姓李！那曾見他模樣來？只是遊伯伯如此說，故把來取笑。」兩個秀才道：「遊伯伯是甚麼人？住在那裏？這卻是你每曉得的。」童小五、顧阿都又拍手道：「遊伯伯也不認得，還要嫖！」兩個秀才必竟要問個來歷。童小五道：「遊伯伯千頭萬腦的人，撞來就見，要尋他卻一世也難。你要問你們貴鄉里，竟到湯興哥家問不是？」兩個秀才道：</w:t>
      </w:r>
      <w:r w:rsidRPr="00382C26">
        <w:rPr>
          <w:sz w:val="21"/>
        </w:rPr>
        <w:t>「說得有理！」留小的秀才窩伴着兩個雛兒，大的秀才獨自個問到湯家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個湯興哥自從張貢生一去，只說五十里的遠近，早晚便到，不想去了一年有多，絕無消息。留下衣囊行李，也不見有人來取。門戶人家不把來放在心上，已此放下肚腸了。那日無客，在家閉門晝寢，忽然得一夢，夢見張貢生到來，說道取銀回來，正要敘寒溫，卻被扣門聲急，一時驚醒。醒來想道：「又不曾念着他，如何魆地有此夢？敢是有人遞信息取衣裝，也未可知。」正在疑似間，聽得又扣門響。興哥整整衣裳，叫丫鬟在前，開門出來。丫鬟叫一聲道：「客來了。」張大秀才才挪得腳進，興哥抬</w:t>
      </w:r>
      <w:r w:rsidRPr="00382C26">
        <w:rPr>
          <w:sz w:val="21"/>
        </w:rPr>
        <w:t>眼看時，吃了一驚道：「分明像張貢生一般模樣，如何後生了許多？」請在客坐裏坐了。問起地方姓名，卻正是雲南姓張。興哥心下老大稀罕，未敢遽然說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大秀才先問道：「請問大姐，小生聞得這裏去年有個雲南朋友往來，可是甚麼樣人？姓甚名誰？」興哥道：「有一位老成朋友姓張，說是個貢行，要往京廷試，在此經過的。盤桓了數日，前往新都取債去了。說半日路程，去了就來，不知爲何一去不來了。」張大秀才道：「隨行有幾個？」興哥道：「有四位管家。」張大秀才心裏曉得是了，問道：「此去不來，敢是竟自長行了？」興哥道：「那裏是！衣囊行李還留在</w:t>
      </w:r>
      <w:r w:rsidRPr="00382C26">
        <w:rPr>
          <w:sz w:val="21"/>
        </w:rPr>
        <w:t>我家裏，轉來取了才起身的。」張大秀才道：「這等，爲何不來？難道不想進京，還留在彼處？」興哥道：「多分是取債不來，耽擱在彼。就是如此，好歹也該有個信，或是叫位管家來。影響無蹤，竟不知什麼緣故。」張大秀才道：「見說新都取什麼債？」興哥道：「只聽得說有一宗五百兩東西，不知是甚麼債。」張大秀才跌腳道：「是了，是了。這等，我每須在新都尋去了。」興哥道：「他是客官甚麼瓜葛，要去尋他？」張大秀才道：「不敢欺大姐，就是小生的家父。」興哥道：「失敬，失敬。怪道模樣恁地廝像，這等，是一家人了。」笑欣欣的去叫小二整起飯來，留張大</w:t>
      </w:r>
      <w:r w:rsidRPr="00382C26">
        <w:rPr>
          <w:sz w:val="21"/>
        </w:rPr>
        <w:t>官人坐一坐。張大秀才回說道：「這倒不消，小生還有個兄弟在那廂等候。只是適間的話，可是確的麼？」興哥道：「怎的不確？見有衣囊行李在此，可認一認，看是不是。」隨引張大秀才到裏邊房裏來，把留下物件與他看了。張大秀才認得是實，忙別了興哥道：「這等，事不宜遲，星夜同兄弟往新都尋去。尋着了，再來相會。」興哥假親熱的留了一會，順水推船送出了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大秀才急急走到下處，對兄弟道：「問倒問着了，果然去年在湯家嫖的正是。只是依他家說起來，竟自不曾往京哩！」小秀才道：「這等，在那裏？」大秀才道：「還在這裏新都。我們須到那裏問去。」小秀才道：「爲何住在新都許久？」大秀才道：「他家說是聽得往新都取五百金的債，定是到楊瘋子家去了。」小秀才道：「取得取不得，好歹走路，怎麼還在那裏？」大秀才道：「行囊還在湯</w:t>
      </w:r>
      <w:r w:rsidRPr="00382C26">
        <w:rPr>
          <w:sz w:val="21"/>
        </w:rPr>
        <w:lastRenderedPageBreak/>
        <w:t>家，方纔見過的。豈有不帶了去，徑自跑路的理？畢竟是耽擱在新都不來，不消說了。此去那裏苦不多遠，我每收拾起來，一同去走遭，訪問下落則個。」兩人計議停當，將出些銀兩，</w:t>
      </w:r>
      <w:r w:rsidRPr="00382C26">
        <w:rPr>
          <w:sz w:val="21"/>
        </w:rPr>
        <w:t>謝了兩個妓者，送了家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徑到新都來，下在飯店裏。店主人見是遠來的，問道：「兩位客官貴處？」兩個秀才道：「是雲南，到此尋人的。」店主人道：「雲南來是尋人的，不是倒贓的麼？」兩個秀才喫驚道：「怎說此話？」店主人道：「偶然這般說笑。」兩個秀才坐定，問店主人道：「此間有個楊僉事，住在何處？」店主人伸伸舌頭：「這人不是好惹的。你遠來的人，有甚要緊，沒事問他怎麼？」兩個秀才道：「問聲何妨？怎便這樣怕他？」店主人道：「他輕則官司害你，重則強盜劫你。若是遠來的人衝撞了他，好歹就結果了性命！」兩個秀才道：「清平世界，難道</w:t>
      </w:r>
      <w:r w:rsidRPr="00382C26">
        <w:rPr>
          <w:sz w:val="21"/>
        </w:rPr>
        <w:t>殺了人不要償命的？」店主人道：「他償誰的命？去年也是一個雲南人，一主四僕投奔他家。聞得是替他討甚麼任上過手贓的，一夜裏多殺了，至今冤屈無伸，那見得要償命來？方纔見兩位說是雲南，所以取笑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秀才見說了，嚇得魂不附體，你看我，我看你，一時做不得聲。呆了一會，戰抖抖的問道：「那個人姓甚名誰，老丈可知得明白否？」店主人道：「我那裏明白？他家有一個管家，叫作老三，常在小店喫酒。這個人還有些天理，時常飲酒中間，把家主做的歹事一一告訴我，心中不服。去年雲南這五個被害，忒煞乖張了。外人紛紛揚揚，也多曉得。小可每還疑心</w:t>
      </w:r>
      <w:r w:rsidRPr="00382C26">
        <w:rPr>
          <w:sz w:val="21"/>
        </w:rPr>
        <w:t>，不敢輕信。老三說是果然真有的，煞是不平，所以小可每纔信。可惜這五個人死得苦惱，沒個親人得知。小可見客官方纔問及楊家，偶然如此閒講。客官，各人自掃門前雪，不要閒管罷了！」兩個秀才情知是他父親被害了，不敢聲張，暗暗地叫苦，一夜無眠。次日到街上往來察聽，三三兩兩幾處說來，一般無二。兩人背地裏痛哭了一場，思量要在彼發覺，恐怕反遭網羅。亦且鄉宦勢頭，小可衙門奈何不得他。含酸忍苦，原還到成都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見了湯興哥，說了所聞詳細，興哥也賠了幾點眼淚。興哥道：「兩位官人何不告了他討命？」兩個秀才道：「正要如此。」此時四川巡按察</w:t>
      </w:r>
      <w:r w:rsidRPr="00382C26">
        <w:rPr>
          <w:sz w:val="21"/>
        </w:rPr>
        <w:t>院石公正在省下，兩個秀才問湯興哥取了行囊，簡出貢生赴京文書放在身邊了，寫了一狀，抱牌進告。狀上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告狀生員張珍、張瓊，爲冤殺五命事：有父貢生張寅，前往新都惡宦楊某家取債，一去無蹤。珍等親投彼處尋訪，探得當被惡宦謀財害命，並僕四人，同時殺死。道路驚傳，人人可證。屍骨無蹤。滔天大變，萬古奇冤，親剿告。告狀生員張珍，系雲南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石察院看罷狀詞，他一向原曉得新都楊僉事的惡跡著聞，體訪已久，要爲地方除害。只因是個甲科，又無人敢來告他，沒有把柄，未好動手。今見了兩生告詞，雖然明知其事必實，卻是詞中沒個實證實據，亂行</w:t>
      </w:r>
      <w:r w:rsidRPr="00382C26">
        <w:rPr>
          <w:sz w:val="21"/>
        </w:rPr>
        <w:t>不得。石察院趕開左右，直喚兩生到案前來，輕輕地吩咐道：「二生所告，本院久知此人罪惡貫盈，但彼奸謀叵測。二生可速回家去，毋得留此！倘爲所知，必受其害。待本院廉訪得實，當有移文至彼知會，關取爾等到此明冤。萬萬不可泄漏！」隨將狀詞折了，收在袖中。兩生叩頭謝教而去，果然依了察院之言，一面收拾，竟回家中靜聽消息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這邊石察院待兩司作揖之日，獨留憲長謝公敘話。袖出此狀與他看着，道：「天地間有如此人否？本院留之心中久矣。今日恰有人來告此事，貴司刑法衙門可爲一訪。」謝廉使道：「此人梟獍爲心，豺狼成性，誠然王法所不容。」</w:t>
      </w:r>
      <w:r w:rsidRPr="00382C26">
        <w:rPr>
          <w:sz w:val="21"/>
        </w:rPr>
        <w:t>石察院道：「舊聞此家有家童數千，陰養死士數十。若不得其實跡，輕易舉動，吾輩反爲所乘，不可不慎！」謝廉使道：「事在下官。」袖了狀詞，一揖而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謝廉使是極有才能的人，況兼按臺囑付，敢不在心？他司中有兩個承差，一個叫作史應，一個叫作魏能，乃是點頭會意的人，謝廉使一向得用的。是日叫他兩個進私衙來，吩咐道：「我有件機密事要你每兩個做去。」兩個承差叩頭道：「憑爺吩咐，那廂使用，水火不辭！」廉使袖中取出狀詞來與他兩個看，把手指着楊某名字道：「按院老爺要根究他家這事。不得那五個人屍首實跡，拿不倒他。必要體訪的實，曉得了</w:t>
      </w:r>
      <w:r w:rsidRPr="00382C26">
        <w:rPr>
          <w:sz w:val="21"/>
        </w:rPr>
        <w:t>他埋藏去處，纔好行事。卻是這人兇狡非常，只怕容易打聽不出。若是泄漏了事機，不惟無益，反致有害。是這些難處。」兩承差道：「此宦之惡，播滿一鄉。若是曉得上司尋他不是，他必竟先去下手，非同小可。就是小的每往彼體訪，若認得是衙門人役，惹起疑心，禍不可測。今蒙差委，除非改換打扮，只做無意游到彼地，乘機緝探，方得真實備細。」廉使道：「此言甚是有理。你們快怎麼計較了去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承差自相商議了一回，道除非如此如此。隨稟廉使道：「小的們有一計在此，不知中也不中？」廉使道：「且說來。」承差道：「新都專產紅花，小的們曉得楊宦家中有</w:t>
      </w:r>
      <w:r w:rsidRPr="00382C26">
        <w:rPr>
          <w:sz w:val="21"/>
        </w:rPr>
        <w:t>個紅花場，利息千金。小的們兩個打扮做買紅花客人，到彼市買，必竟與他家管事家人交易往來。等走得路數多，人眼熟了，他每沒些疑心，然後看機會空便，留心體訪，必知端的。須拘不得時日。」廉使道：「此計頗好。你們小心在意，訪着了此宗公事，我另眼看你不打緊，還要對按院老爺說了，分別抬舉你。」兩承差道：「蒙老爺提挈，敢不用心！」叩頭而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這史應、魏能多是有身家的人，在衙門裏圖出身的。受了這個差委，日夜在心。各自收拾了百來兩銀子，放在身邊了，打扮做客人模樣，一同到新都來。只說買紅花，問了街上人，曉得紅花之事，多是他三管</w:t>
      </w:r>
      <w:r w:rsidRPr="00382C26">
        <w:rPr>
          <w:sz w:val="21"/>
        </w:rPr>
        <w:t>家姓紀的掌管。此人生性梗直，交易公道，故此客人來多投他，買賣做得去。每年與家主掙下千來金利息，全虧他一個。若論家主這樣貪暴，鬼也不敢來上門了。當下史應、魏能一徑來到他家，拜望了，各述來買紅花之意，送過了土宜。紀老三滿面春風，一團和氣，就置酒相待。這兩個承差是衙門老溜，好不乖覺。曉得這人有用他處，便有心結識了他，放出虔婆手段，甜言美語，說得入港</w:t>
      </w:r>
      <w:hyperlink w:anchor="Zhu_s_Ru_Gang__Jiao_Tan_Tou_Ji">
        <w:bookmarkStart w:id="1133" w:name="Zhu_s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s</w:t>
        </w:r>
        <w:bookmarkEnd w:id="1133"/>
      </w:hyperlink>
      <w:r w:rsidRPr="00382C26">
        <w:rPr>
          <w:sz w:val="21"/>
        </w:rPr>
        <w:t>。魏能便開口道：「史大哥，我們新來這裏做買賣，人面上不熟。</w:t>
      </w:r>
      <w:r w:rsidRPr="00382C26">
        <w:rPr>
          <w:sz w:val="21"/>
        </w:rPr>
        <w:t>自古道人來投主，鳥來投林，難得這樣賢主人，我們序了年庚，結爲兄弟何如？」史應道：「此意最好。只是我們初相會，況未經交易，只道是我們先討好了，不便論量。待成了交易，再議未遲。」紀老三道：「多承兩位不棄，足感盛情。待明日看了貨，完了正事，另治個薄設，從容請教，就此結義何如？」兩個同聲應道：「妙，妙。」當夜紀老三送他在客房歇宿，正是紅花場莊上之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起來，看了紅花，講倒了價錢。兩人各取銀子出來，兌足了，兩下各各相讓有餘，彼此情投意合。是日，紀老三果然宰雞買肉，辦起東道來。史、魏兩人市上去買了些紙馬香燭之類，回</w:t>
      </w:r>
      <w:r w:rsidRPr="00382C26">
        <w:rPr>
          <w:sz w:val="21"/>
        </w:rPr>
        <w:t>到莊上擺設了，先獻了神，各寫出年月日時來。史應最長，紀老三小一歲，魏能又小一歲，挨次序立，拜了神，各述</w:t>
      </w:r>
      <w:r w:rsidRPr="00382C26">
        <w:rPr>
          <w:sz w:val="21"/>
        </w:rPr>
        <w:lastRenderedPageBreak/>
        <w:t>了結拜之意，道：「自此之後，彼此無欺，有無相濟，患難相救，久遠不忘；若有違盟，神明殛之！」設誓已畢，從此兩人稱紀老三爲二哥，紀老三稱兩人爲大哥、三哥。彼此喜樂。當晚喫個盡歡而散。原來蜀中傳下劉、關、張三人之風，最重的是結義，故此史、魏二人先下此工夫，以結其心。卻是未敢說什麼正經心腸話，只收了紅花停當，且還成都。發在鋪中兌客，也原有兩分利息。收起銀子，又走此路。數月之中，如此往來了五六次。去便與紀老三綢繆，我</w:t>
      </w:r>
      <w:r w:rsidRPr="00382C26">
        <w:rPr>
          <w:sz w:val="21"/>
        </w:rPr>
        <w:t>請你，你請我，日日歡飲，真個如兄若弟，形跡俱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酒酣，史應便伸伸腰道：「快活，快活。我們遇得好兄弟，到此一番，盡興一番。」魏能接口道：「紀二哥待我們弟兄只好這等了。我心上還嫌他一件未到處。」紀老三道：「小弟何事得罪？但說出來，自家弟兄不要避忌。」魏能道：「我們晚間貪得一覺好睡。相好弟兄，只該着落我們在安靜去處便好。今在此間，每夜聽得鬼叫，夢寐多是不安的，有這件不像意，這是二哥欠檢點處。小弟心性怕鬼的，只得直說了。」紀老三道：「果然鬼叫麼？」史應道：「是有些詫異，小弟也聽得的，不只是魏三哥。」魏能道：「</w:t>
      </w:r>
      <w:r w:rsidRPr="00382C26">
        <w:rPr>
          <w:sz w:val="21"/>
        </w:rPr>
        <w:t>不叫，難道小弟掉謊？」紀老三點點頭道：「這也怪他叫不得。」對着斟酒的一個夥計道：「你道叫的是兀誰？畢竟是雲南那人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史應、魏能見說出真話來，只做原曉得一般，不加驚異，趁口道：「雲南那人之死，我們也聞得久了。只是既死之後，二哥也該積些陰騭，與你家老爺說個方便，與他一堆土埋藏了屍骸也好。爲何拋棄他在那裏了，使他每夜這等叫苦連天？」紀老三道：「死便死得苦了，屍骸原是埋藏的。不要聽外邊人胡猜亂說！」兩人道：「外人多說是當時拋棄了，二哥又說是埋藏了。若是埋藏了，他怎如此叫苦？」紀老三道：「兩個兄弟不信，我領你去看</w:t>
      </w:r>
      <w:r w:rsidRPr="00382C26">
        <w:rPr>
          <w:sz w:val="21"/>
        </w:rPr>
        <w:t>。煞也古怪，但是埋他這一塊地上，一些紅花也不生哩！」史應道：「我每趁着酒興，斟杯熱酒兒，到他那堆裏澆他一澆，叫他晚間不要這等怪叫。就在空曠去處，再喫兩大杯儘儘興。」兩個一齊起身，走出紅花場上來。紀老三隻道是散酒之意，那道是有心的？也起了身，叫小的帶了酒盒，隨了他們同步，引他們到一個所在來看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瀰漫怨氣結成堆，凜冽悽風團作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還不遇有心人，沉埋數載誰相問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紀老三把手指道：「那一塊一根草也不生的底下，就是他五個的屍骸，怎說得不曾埋藏？」史應就斟下個大杯，向空裏作個揖道：「雲南的弟兄，請一杯兒酒，晚間</w:t>
      </w:r>
      <w:r w:rsidRPr="00382C26">
        <w:rPr>
          <w:sz w:val="21"/>
        </w:rPr>
        <w:t>不要來驚嚇我們。」魏能道：「我也奠他一杯，湊成雙杯。」紀老三道：「一飲一啄，莫非前定。若不是大哥、三哥來，這兩滴酒，幾時能勾到他泉下？」史應道：「也是他的緣分。」大家笑了一場，又將盒來擺在紅花地上，席地而坐。豁了幾拳，各各連飲幾個大觥。看看日色曛黑，方纔住手。兩個早已把埋屍的所在周圍暗記認定了，仍到莊房裏宿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對紀老三道：「昨夜果然安靜些，想是這兩杯酒喫得快活了。」大家笑了一回。次日別了紀老三要回，就問道：「二哥幾時也到省下來走走，我們也好做個東道，盡個薄意，回敬一回敬。不然，我們只是叨擾，再無回答，</w:t>
      </w:r>
      <w:r w:rsidRPr="00382C26">
        <w:rPr>
          <w:sz w:val="21"/>
        </w:rPr>
        <w:t>也覺麪皮忒厚了。」紀老三道：「弟兄家何出此言！小弟沒事不到省下，除</w:t>
      </w:r>
      <w:r w:rsidRPr="00382C26">
        <w:rPr>
          <w:sz w:val="21"/>
        </w:rPr>
        <w:lastRenderedPageBreak/>
        <w:t>非冬底要買過年物事，是必要到你們那裏走走，專意來拜大哥、三哥的宅上便是。」三人分手，各自散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史應、魏能此番踹知了實地，是長是短，來稟明瞭謝廉使。廉使道：「你們果是能幹。既是這等了，外邊不可走漏一毫風信。但等那姓紀的來到省城，即忙密報我知道，自有道理。」兩人稟了出來，自在外邊等候紀老三來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看殘年將盡，紀老三果然來買年貨，特到史家、魏家拜望。兩人住處差不多遠，接着紀老三，歡天喜地道：「好風吹得貴客到此。」史應叫魏能偎伴了他，道：「魏三哥</w:t>
      </w:r>
      <w:r w:rsidRPr="00382C26">
        <w:rPr>
          <w:sz w:val="21"/>
        </w:rPr>
        <w:t>且陪着紀二哥坐一坐。小弟市上走一走，看中喫的東西，尋些來家請二哥。」魏能道：「是，是。快來則個。」史應就叫了一個小廝，拿了個籃兒，帶着幾百錢往市上去了。一面買了些魚肉果品之類，先打發小廝歸家整治；一面走進按察司衙門裏頭去，密稟與廉使知道。廉使吩咐史應先回家去伴住他，不可放走了。隨即差兩個公人，寫個硃筆票與他道：「立拘新都楊宦家人紀三面審，毋遲時刻。」公人齎了小票，一徑到史應家裏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史應先到家裏整治酒餚。正與紀老三接風，喫到興頭上，聽得外邊敲門響。史應叫小廝開了門，只見兩個公人跑將進來，對史、魏兩人唱了喏，</w:t>
      </w:r>
      <w:r w:rsidRPr="00382C26">
        <w:rPr>
          <w:sz w:val="21"/>
        </w:rPr>
        <w:t>卻不認得紀老三，問道：「這位可是楊管家麼？」史、魏兩人會了意，說道：「正是楊家紀大叔。」公人也拱一拱手說道：「敝司主要請管家相見。」紀老三喫一驚道：「有何事要見我，莫非錯了？」公人道：「不錯，見有小票在此。」便拿出硃筆的小票來看。史應、魏能假意喫驚道：「古怪！這是怎麼起的？」公人道：「老爺要問楊鄉宦家中事體，一向吩咐道：『但有管家到省，即忙緝報。』方纔見史官人市上買東西，說道請楊家的紀管家。不知那個多嘴的稟知了老爺，故此特着我每到來相請。」紀老三呆了一晌道：「沒事喚我怎的？我須不曾犯事！」公人道：「誰知犯不</w:t>
      </w:r>
      <w:r w:rsidRPr="00382C26">
        <w:rPr>
          <w:sz w:val="21"/>
        </w:rPr>
        <w:t>犯，見了老爺便知端的。」史、魏兩人道：「二哥自身沒甚事，便去見見不妨。」紀老三道：「決然爲我們家裏的老頭兒，再無別事。」史、魏兩人道：「倘若問着家中事體，只是從直說了，料不喫虧的。既然兩位牌頭到此，且請便席略坐一坐，喫三杯了去，何如？」公人道：「多謝厚情。只是老爺立等回話的公事，從容不得。」史、應不由他分說，拿起大觥，每人灌了幾觥，吃了些案酒。公人又催起身。史應道：「我便陪着二哥到衙門裏去去，魏三哥在家再收拾好了東西，燙熱了酒，等見見官來盡興。」紀老三道：「小弟衙門裏不熟，史大哥肯同走走，足見幫襯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紀老</w:t>
      </w:r>
      <w:r w:rsidRPr="00382C26">
        <w:rPr>
          <w:sz w:val="21"/>
        </w:rPr>
        <w:t>三沒處躲閃，只得跟了兩個公人到按察司裏來。傳梆稟知謝廉使，廉使不升堂，竟叫進私衙裏來。廉使問道：「你是新都楊僉事的家人麼？」紀老三道：「小的是。」廉使道：「你家主做的歹事，你可知道詳細麼？」紀老三道：「小的家主果然有一兩件不守本分勾當。只是小的主僕之分，不敢明言。」廉使道：「你從直說了，我饒你打。若有一毫隱蔽，我就用夾棍了！」紀老三道：「老爺要問那一件？小的好說。家主所做的事非一，叫小的何處說起？」廉使冷笑道：「這也說得是。」案上翻那狀詞，再看一看，便問道：「你只說那雲南張貢生主僕五命，今在何處？」紀老三道</w:t>
      </w:r>
      <w:r w:rsidRPr="00382C26">
        <w:rPr>
          <w:sz w:val="21"/>
        </w:rPr>
        <w:t>：「這個不該是小的說的，家主這件事，其實有些虧天理。」廉使道：「你且慢慢說來。」紀老三便把從頭如何來討銀，如何留他喫酒，如何殺死了埋在紅花地裏，說了個備細。謝廉使寫了口詞道：「你這人倒老實，</w:t>
      </w:r>
      <w:r w:rsidRPr="00382C26">
        <w:rPr>
          <w:sz w:val="21"/>
        </w:rPr>
        <w:lastRenderedPageBreak/>
        <w:t>我不難爲你。權發監中，待提到了正犯就放。」當下把紀老三發下監中。史應、魏能倒也爲日前相處分上，照管他一應事體，叫監中不要難爲他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謝廉使審得真情，即發憲牌一張，就差史應、魏能兩人齎到新都縣，着落知縣身上，要僉事楊某正身，系連殺五命公事，如不擒獲，即以知縣代解。又發牌捕衙，在紅花場起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人領命，到得縣裏，已是</w:t>
      </w:r>
      <w:r w:rsidRPr="00382C26">
        <w:rPr>
          <w:sz w:val="21"/>
        </w:rPr>
        <w:t>除夜那一日了。新都知縣接了來文，又見兩承差口稟緊急，嚇得兩手無措。忖道：「今日是年晚，此老必定在家，須乘此時調兵圍住，出其不意，方無走失。」即忙喚兵房僉牌出去，調取一衛兵來，有三百餘人，知縣自領了，把楊家圍得鐵桶也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楊僉事正在家飲團年酒，日色未晚，早把大門重重關閉了，自與羣妾內宴，歌的歌，舞的舞。內中一妾唱一隻《黃鶯兒》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秋雨釀春寒，見繁花樹樹殘。泥塗滿眼登臨倦，江流幾灣，雲山幾盤。天涯極目空腸斷。寄書難，無情徵雁，飛不到滇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僉事見唱出「滇南」兩字，一個撞心拳，變了臉色道：「要你們提起甚麼滇南不滇南！」心下有些不快活起來。不想知縣已在外邊，看見大門關上，兩個承差是認得他家路徑的，從側邊梯牆而入。先把大門開了，請知縣到正廳上坐下，叫人到裏邊傳報道：「邑主在外有請！」楊僉事正因「滇南」二字觸着隱衷，有些動心。忽聽得知縣來到正廳上，想道：「這時候到此何干？必有蹺蹊。莫非前事有人告發了？」心下驚惶，一時無計，道：「且躲過了他再處。」急往廚下竈前去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知縣見報了許久不出，恐防有失，忙入中堂，自求搜尋。家中妻妾一時藏避不及，知縣吩咐：「</w:t>
      </w:r>
      <w:r w:rsidRPr="00382C26">
        <w:rPr>
          <w:sz w:val="21"/>
        </w:rPr>
        <w:t>喚一個上前來說話！」此時無奈，只得走一個婦女出來答應。知縣問道：「你家爺那裏去了？」這個婦人回道：「出外去了，不在家裏。」知縣道：「胡說！今日是年晚，難道不在家過年的？」叫從人將拶子</w:t>
      </w:r>
      <w:hyperlink w:anchor="Zhu_t_Zan__zan_Zi__Jia_Shou_Zhi">
        <w:bookmarkStart w:id="1134" w:name="Zhu_t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t</w:t>
        </w:r>
        <w:bookmarkEnd w:id="1134"/>
      </w:hyperlink>
      <w:r w:rsidRPr="00382C26">
        <w:rPr>
          <w:sz w:val="21"/>
        </w:rPr>
        <w:t>拶將起來。這婦人着了忙，喊道：「在，在。」就把手指着廚下。知縣率領從人竟往廚下來搜。僉事無計可施，只得走出來道：「今日年夜，老父母何事直入人內室？」知縣道：「非幹晚生之事，乃是按臺老大人、憲長老大人相請，問甚麼連殺五命</w:t>
      </w:r>
      <w:r w:rsidRPr="00382C26">
        <w:rPr>
          <w:sz w:val="21"/>
        </w:rPr>
        <w:t>的公事，要老先生星夜到司對理。如老先生不去，要晚生代解，不得不如此唐突。」僉事道：「隨你甚麼事，也須讓過年節。」知縣道：「上司緊急，兩個承差坐提，等不得過年。只得要煩老先生一行，晚生奉陪同往就是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知縣就叫承差守定，不放寬展。僉事無奈，只得隨了知縣出門。知縣登時僉瞭解批，連夜解赴會城。兩個承差又指點捕官一面到莊上掘了屍首，一同趕來。那些在莊上的強盜，見主人被拿，風聲不好，一鬨的走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謝廉使特爲這事歲朝升堂，知縣已將僉事解進。僉事換了小服，跪在廳下，口裏還強道：「不知犯官有何事故，鈞牌拘提，如捕反寇。」廉</w:t>
      </w:r>
      <w:r w:rsidRPr="00382C26">
        <w:rPr>
          <w:sz w:val="21"/>
        </w:rPr>
        <w:t>使將按院所準狀詞，讀與他聽。僉事道：「有何憑據？」廉使道：「還你個憑據。」即將紀老三放將出來，道：「這可是你家人麼？他所供口詞的確，還有何言？」僉事道：「這是家人懷挾私恨誣首的，怎麼聽得？」廉使道：「誣與不誣，少頃便見。」說話未完，只見新都巡捕、縣丞已將紅花場五個屍首，在衙門外着落地方收貯，進司稟知。廉使道：「你說無憑據，這五個屍首，如何在你地上？」廉使又問捕官：「相得屍首怎麼的？」捕官道：「縣丞當時相來，</w:t>
      </w:r>
      <w:r w:rsidRPr="00382C26">
        <w:rPr>
          <w:sz w:val="21"/>
        </w:rPr>
        <w:lastRenderedPageBreak/>
        <w:t>俱是生前被人殺死，身首各離的。」廉使道：「如何？可正與紀三所供不異，再推得麼？」僉事俯首無辭，只得認了</w:t>
      </w:r>
      <w:r w:rsidRPr="00382C26">
        <w:rPr>
          <w:sz w:val="21"/>
        </w:rPr>
        <w:t>道：「一時酒醉觸怒，做了這事。乞看縉紳體面，遮蓋些則個。」廉使道：「縉紳中有此，不但衣冠中禽獸，乃禽獸中豺狼也！石按臺早知此事，密訪已久，如何輕貸得？」即將楊僉事收下監候，待行關取到原告再問。重賞了兩個承差，紀三釋放寧家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關文行到雲南，兩個秀才知道楊僉事已在獄中，星夜赴成都來執命。曉得事在按察司，竟來投到。廉使叫押到屍場上，認領父親屍首，取出僉事對質一番，兩子將僉事拳打腳踢。廉使喝住道：「既在官了，自有應得罪名，不必如此。」將僉事依一人殺死三命者律，今更多二命，擬凌遲處死，決不待時。下手諸盜，以爲從定罪，候擒獲發落。僉事系是職官，申院奏請定奪。不等得旨意轉來，楊僉事是受用的人，在獄中受苦不過，又見張貢生率領四僕日日來打他，不多幾時，斃於獄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僉事原不曾有子，家中竟無主持，諸妾各自散去。只有楊二房八歲的兒子楊清是他親侄，應得</w:t>
      </w:r>
      <w:r w:rsidRPr="00382C26">
        <w:rPr>
          <w:sz w:val="21"/>
        </w:rPr>
        <w:t>承受，潑天家業多歸於他。楊僉事枉自生前要算計並侄兒子的，豈知身後連自己的倒與他了！這便是天理不泯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張貢生只爲要欺心小兄弟的人家，弄得身子冤死他鄉。幸得官府清正有風力，才報得仇。卻是行關本處，又經題請，把這件行賄上司圖佔家產之事各處播揚開了。張賓此時同了母親稟告縣官道：「若是家事不該平分，哥子爲何行賄？眼見得欺心，所以喪身。今兩姓執命，既已明白，家事就好公斷了。此係成都成案，奏疏分明，須不是撰造得出的。」縣官理上說他不過，只得把張家一應產業兩下平分，張賓得了一半，兩個侄兒得了一半。兩個侄兒也無可爭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貢生早知道到底如此，何苦將錢去買憔悴，白折了五百兩銀子，又送了五條性命？真所謂「無樑不成，反輸一帖」也！奉勸世人，還是存些天理、守些本分的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錢財有分苦爭多，反自將身入網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看取兩家歸束處，心機用盡竟如何？</w:t>
      </w:r>
    </w:p>
    <w:bookmarkStart w:id="1135" w:name="Zhu_q_Ti_Ji__Xin_F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q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q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梯己：心腹。</w:t>
      </w:r>
      <w:bookmarkEnd w:id="1135"/>
    </w:p>
    <w:bookmarkStart w:id="1136" w:name="Zhu_r_Shan__shan__Shan___Qu_Xiao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r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r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赸（</w:t>
      </w:r>
      <w:r w:rsidRPr="00382C26">
        <w:rPr>
          <w:sz w:val="21"/>
        </w:rPr>
        <w:t>shàn</w:t>
      </w:r>
      <w:r w:rsidRPr="00382C26">
        <w:rPr>
          <w:sz w:val="21"/>
        </w:rPr>
        <w:t>）：訕。取笑，譏笑。</w:t>
      </w:r>
      <w:bookmarkEnd w:id="1136"/>
    </w:p>
    <w:bookmarkStart w:id="1137" w:name="Zhu_s_Ru_Gang__Jiao_Tan_Tou_J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s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s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入港：交談投機，意氣投合。</w:t>
      </w:r>
      <w:bookmarkEnd w:id="1137"/>
    </w:p>
    <w:bookmarkStart w:id="1138" w:name="Zhu_t_Zan__zan_Zi__Jia_Shou_Zh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</w:instrText>
      </w:r>
      <w:r w:rsidRPr="00382C26">
        <w:rPr>
          <w:sz w:val="21"/>
        </w:rPr>
        <w:instrText xml:space="preserve"> \l "Zhu_t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t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拶（</w:t>
      </w:r>
      <w:r w:rsidRPr="00382C26">
        <w:rPr>
          <w:sz w:val="21"/>
        </w:rPr>
        <w:t>zǎn</w:t>
      </w:r>
      <w:r w:rsidRPr="00382C26">
        <w:rPr>
          <w:sz w:val="21"/>
        </w:rPr>
        <w:t>）子：夾手指的刑具。</w:t>
      </w:r>
      <w:bookmarkEnd w:id="1138"/>
    </w:p>
    <w:p w:rsidR="00ED6FA1" w:rsidRDefault="0007229A">
      <w:pPr>
        <w:pStyle w:val="2"/>
        <w:keepNext/>
        <w:keepLines/>
      </w:pPr>
      <w:bookmarkStart w:id="1139" w:name="Di_Wu_Juan___Xiang_Min_Gong_Yuan"/>
      <w:bookmarkStart w:id="1140" w:name="_Toc74036492"/>
      <w:r>
        <w:t>第五卷</w:t>
      </w:r>
      <w:r>
        <w:t xml:space="preserve"> </w:t>
      </w:r>
      <w:r>
        <w:t>襄敏公元宵失子</w:t>
      </w:r>
      <w:r>
        <w:t xml:space="preserve"> </w:t>
      </w:r>
      <w:r>
        <w:t>十三郎五歲朝天</w:t>
      </w:r>
      <w:bookmarkEnd w:id="1139"/>
      <w:bookmarkEnd w:id="1140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瑞煙浮禁苑。正絳闕春回，新正方半，冰輪桂華滿。溢花衢歌市，芙蓉開遍。龍樓兩觀。見銀燭星球有爛。卷珠簾、盡日笙歌，盛集寶釵金釧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堪羨。綺羅叢裏，蘭麝香中，正宜遊玩。風柔夜暖。花影亂，笑聲喧。鬧蛾兒滿路，成團打塊，簇着冠兒鬥轉。喜皇都、舊日風光，太平再見。</w:t>
      </w:r>
      <w:r w:rsidRPr="00382C26">
        <w:rPr>
          <w:sz w:val="21"/>
        </w:rPr>
        <w:t xml:space="preserve"> ——</w:t>
      </w:r>
      <w:r w:rsidRPr="00382C26">
        <w:rPr>
          <w:sz w:val="21"/>
        </w:rPr>
        <w:t>詞寄《瑞鶴仙》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一首詞乃是宋紹興年間詞人康伯可所作。伯可原是北人，隨駕南渡，有名是個會做樂府的才子，秦申王薦於高宗皇帝。這詞單道</w:t>
      </w:r>
      <w:r w:rsidRPr="00382C26">
        <w:rPr>
          <w:sz w:val="21"/>
        </w:rPr>
        <w:t>着上元佳景，高宗皇帝極其稱賞，御賜金帛甚多。詞中爲何說「舊日風</w:t>
      </w:r>
      <w:r w:rsidRPr="00382C26">
        <w:rPr>
          <w:sz w:val="21"/>
        </w:rPr>
        <w:lastRenderedPageBreak/>
        <w:t>光，太平再見」？蓋因靖康之亂，徽、欽被虜，中原盡屬金夷。僥倖康王南渡，即了帝位，偏安一隅，偷閒取樂，還要模擬盛時光景。故詞人歌詠如此，也是自解自樂而已。怎如得當初柳耆卿另有一首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禁漏花深，繡工日永，薰風布暖。變韶景、都門十二，元宵三五，銀蟾光滿。連雲複道凌飛觀。聳皇居麗，佳氣瑞煙蔥蒨。翠華宵幸，是處層城閬苑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龍鳳燭、交光星漢。對咫尺鰲山開雉扇。會樂府兩籍神仙，梨園四部弦管。向曉色、都人未散。盈萬井、山呼鰲汴。願歲歲、天仗裏常瞻鳳輦。</w:t>
      </w:r>
      <w:r w:rsidRPr="00382C26">
        <w:rPr>
          <w:sz w:val="21"/>
        </w:rPr>
        <w:t xml:space="preserve"> ——</w:t>
      </w:r>
      <w:r w:rsidRPr="00382C26">
        <w:rPr>
          <w:sz w:val="21"/>
        </w:rPr>
        <w:t>詞寄《傾杯樂》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詞多說着盛時宮禁說話。只因宋時極作興是個元宵，大張燈火，御駕親臨，君民同樂。所以說道「金吾不禁夜，玉漏莫相催」。然因是傾城士女通宵出遊，沒些禁忌，其間就有私期密約，鼠竊狗偷，弄出許多話柄來。當時李漢老又有一首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帝城三五，燈光花市盈路。天街遊處，此時方信，鳳闕都民，奢華豪富。紗籠才過處，喝道轉身，一壁小來且住。見許多才子豔質，攜手並肩低語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東來西往誰家女？買玉梅爭戴，緩步香風度。北觀南顧，見畫燭影裏，神仙無數。引人魂似醉，不如趁早步月歸去。這一雙情眼，怎生禁得許多胡覷？</w:t>
      </w:r>
      <w:r w:rsidRPr="00382C26">
        <w:rPr>
          <w:sz w:val="21"/>
        </w:rPr>
        <w:t xml:space="preserve"> ——</w:t>
      </w:r>
      <w:r w:rsidRPr="00382C26">
        <w:rPr>
          <w:sz w:val="21"/>
        </w:rPr>
        <w:t>詞寄《</w:t>
      </w:r>
      <w:r w:rsidRPr="00382C26">
        <w:rPr>
          <w:sz w:val="21"/>
        </w:rPr>
        <w:t>女冠子》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細看此一詞，可見元宵之夜，趁着喧鬧叢中幹那不三不四勾當的，不一而足，不消說起。而今在下說一件元宵的事體，直教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鬧動公侯府，分開帝主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猾徒入地去，稚子見天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宋神宗朝有個大臣王襄敏公，單諱着一個韶字，全家住在京師。真是潭潭相府，富貴奢華，自不必說。那年正月十五元宵佳節，其時王安石未用，新法未行，四境無侵，萬民樂業，正是太平時候。家家戶戶，點放花燈。自從十三日爲始，十街九市，歡呼達旦。這夜十五日是正夜，年年規矩，官家親自出來，賞玩通宵。傾城士女，專待天顏一看。且是此日難得一輪明月當空，照耀</w:t>
      </w:r>
      <w:r w:rsidRPr="00382C26">
        <w:rPr>
          <w:sz w:val="21"/>
        </w:rPr>
        <w:t>如同白晝，映着各色奇巧花燈，從來叫作燈月交輝，極爲美景。襄敏公家內眷，自夫人以下，老老幼幼，沒一個不打扮齊整了，只候人牽着帷幕，出來街上看燈遊耍。看官，你道如何用着帷幕？蓋因官宦人家女眷，恐防街市人挨挨擦擦，不成體面，所以或用絹段，或用布匹等類，扯作長圈圍着，只要隔絕外邊人，他在裏頭走的人，原自四邊看得見的。晉時叫他做步障，故有紫絲步障、錦步障之稱。這是大人家規範如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且過，卻說襄敏公有個小衙內，是他末堂最小的兒子，排行第十三，小名叫作南陔。年方五歲，聰明乖覺，容貌不凡，閤家內外大小都是喜歡他的，公與</w:t>
      </w:r>
      <w:r w:rsidRPr="00382C26">
        <w:rPr>
          <w:sz w:val="21"/>
        </w:rPr>
        <w:t>夫人自不必說。其時也要到街上看燈。大宅門中衙內，穿着齊整還是等閒，只頭上一頂帽子，多是黃豆來大不打眼的洋珠，穿成雙鳳穿牡丹花樣，當面前一粒貓兒眼寶石，睛光閃爍，四圍又是五色寶石鑲着，乃是鴉青、祖母綠之類，只這頂帽，也值千來貫錢。襄敏公吩咐一個家人王吉，馱在背上，隨着內眷一起看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那王吉是個曉法度的人，自道身是男人，不敢在帷中走，只是傍帷外而行。行到宣德門前，恰好神宗皇帝正御宣德門樓，聖旨許令萬目仰觀，金吾衛不得攔阻。樓上設着鰲山，燈光燦爛，香菸馥郁；奏動御樂，簫鼓喧闐。樓下施呈百戲，供奉御覽。看的真是人山</w:t>
      </w:r>
      <w:r w:rsidRPr="00382C26">
        <w:rPr>
          <w:sz w:val="21"/>
        </w:rPr>
        <w:t>人海，擠得縫地都沒有了。有翰林承旨王禹玉《上原應制詩》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雪消華月滿仙台，萬燭當樓寶扇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雙鳳雲中扶輦下，六鰲海上駕山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鎬京春酒沾周宴，汾水秋風陋漢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曲昇平人盡樂，君王又進紫霞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王吉擁入人叢之中，因爲肩上負了小衙內，好生不便，觀看得不甚像意。忽然覺得背上輕鬆了些，一時看得渾了，忘其所以，伸伸腰，抬抬頭，且是自在，呆呆裏向上看着。猛然想道：「小衙內呢？」急回頭看時，眼見得不在背上。四下一望，多是面生之人，竟不見了小衙內蹤影。欲要找尋，又被擠住了腳，行走不得。王吉心慌撩亂，將身子盡力挨出</w:t>
      </w:r>
      <w:r w:rsidRPr="00382C26">
        <w:rPr>
          <w:sz w:val="21"/>
        </w:rPr>
        <w:t>，捱得骨軟筋麻，纔到得稀鬆之處。遇見府中一夥人，問道：「你們見小衙內麼？」府中人道：「小衙內是你負着，怎倒來問我們？」王吉道：「正是鬧嚷之際，不知那個伸手來我背上接了去。想必是府中弟兄們見我費力，替我抱了，放鬆我些，也不見得。我一時貪個鬆快，人鬧裏不看得仔細，及至尋時已不見了。你們難道不曾撞見？」府中人見說，大家慌張起來，道：「你來作怪了，這是作耍的事？好如此不小心！你在人千人萬處失去了，卻在此問張問李，豈不誤事！還是分頭再到鬧頭裏尋去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夥十來個人同了王吉挨出挨入，高呼大叫，怎當得人多得緊了，茫茫裏向那個問是？落得眼睛也看花了，喉嚨也叫啞了，並無一些影響。尋了一回，走將攏來，我問你，你問我，多一般不見，慌做了一團。有的道：「或者那個抱了家去了？」有的道：「你我都在，又是那一個抱去？」王吉道：「且到家問問看又處。」一個老家人道：「決不在家裏，頭上東西耀人眼目，被歹人連人盜拐去了。我們且不要驚動夫人，先到家稟知了相公，差人及早緝捕爲是。」王吉見說要稟知相公，先自怯了一半，道：「如何回得相公的話？且從容計較打聽，不要性急便好。」府中人多是着了忙</w:t>
      </w:r>
      <w:r w:rsidRPr="00382C26">
        <w:rPr>
          <w:sz w:val="21"/>
        </w:rPr>
        <w:t>的，那由得王吉主張，一齊奔了家來。私下問問，那得個小衙內在裏頭？只得來見襄敏公。卻也囁囁嚅嚅，未敢一直說失去小衙內的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襄敏公見衆人急急之狀，倒問道：「你等去未多時，如何一齊跑了回來？且多有些慌張失智光景，必有緣故。」衆家人才把王吉在人叢中失去小衙內之事說了一遍。王吉跪下，只是叩頭請死。襄敏公毫不在意，笑道：「去了自然回來，何必如此着急？」衆家人道：「此必是歹人拐了去，怎能勾回來？相公還是着落開封府及早追捕，方得無失。」襄敏公搖頭道：「也不必。」衆人道是一番天樣大、火樣急的事，怎知襄敏公看得等閒，聲色不動</w:t>
      </w:r>
      <w:r w:rsidRPr="00382C26">
        <w:rPr>
          <w:sz w:val="21"/>
        </w:rPr>
        <w:t>，化做一杯雪水。衆人不解其意，只得到帷中稟知夫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夫人驚慌，抽身急回，噙着一把眼淚來與相公商量。襄敏公道：「若是別個兒子失去，便當急急尋訪。今是吾十三郎，必然自會歸來，不必憂慮。」夫人道：「此子雖然伶俐，點點年紀，奢遮煞也只是四五歲的孩子。萬衆之中擠掉了，怎能勾自會歸來？」養娘每道：「聞得歹人拐人家小廝去，有擦瞎眼</w:t>
      </w:r>
      <w:r w:rsidRPr="00382C26">
        <w:rPr>
          <w:sz w:val="21"/>
        </w:rPr>
        <w:lastRenderedPageBreak/>
        <w:t>的，有斫掉腳的，千方百計擺佈壞了，裝做叫化的化錢。若不急急追尋，必然衙內遭了毒手。」各各啼哭不住。家人每道：「相公便不着落府裏緝捕，招帖也寫了幾張，或是大張告示，有人貪圖賞錢，便有訪得下落的來報</w:t>
      </w:r>
      <w:r w:rsidRPr="00382C26">
        <w:rPr>
          <w:sz w:val="21"/>
        </w:rPr>
        <w:t>了。」一時間你出一說，我出一見，紛紜亂講。只有襄敏公怡然不以爲意，道：「隨你議論百出，總是多的。過幾日自然來家。」夫人道：「魔合羅般一個孩子，怎生捨得失去了不在心上？說這樣懈話！」襄敏公道：「包在我身上，還你一箇舊孩子便了，不要性急。」夫人那裏放心？就是家人每、養娘每也不肯信相公的話。夫人自吩咐家人各處找尋去了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那晚南陔在王吉背上，正在挨擠喧嚷之際，忽然有個人趁近到王吉身畔，輕輕伸手過來接去，仍舊一般馱着。南陔貪着觀看，正在眼花撩亂，一時不覺。只見那一個人負得在背，便在人叢裏亂擠將過去，南陔才喝</w:t>
      </w:r>
      <w:r w:rsidRPr="00382C26">
        <w:rPr>
          <w:sz w:val="21"/>
        </w:rPr>
        <w:t>聲道：「王吉，如何如此亂走！」定睛一看，那裏是個王吉？衣帽裝束多另是一樣了。南陔年紀雖小，心裏煞是聰明，便曉得是個歹人，被他鬧裏來拐了。欲待聲張，左右一看，並無一個認得的熟人。他心裏思量道：「此必貪我頭上珠帽，若被他掠去，須難尋討。我且藏過帽子，我身子不怕他怎地。」遂將手去頭上除下帽子來，揣在袖中，也不言語，也不慌張，任他馱着前走，卻像不曉得什麼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將近東華門，看見轎子四五乘疊聯而來。南陔心裏忖量道：「轎中必有官員貴人在內，此時不聲張求救，更待何時？」南陔覷轎子來得較近，伸手去攀着轎幰，大呼道：「有賊！有賊！救人！救人！」那負南陔的賊出於不意，驟聽得背上如此呼叫，吃了一驚，恐怕被人拿住，連忙把南陔撩下背來，脫身便走，在人叢裏混過了。轎中人在轎內聞得孩子聲喚，推開簾子一看，見是個青頭白臉、魔合羅般一個小孩子，心裏喜歡。叫住了轎，抱將過來，問道：「你是何處來的？」南陔道：「是賊拐了來的。」轎中人道：「賊在何處？」南陔道：「方纔叫喊起來，在人叢中走了。」轎中</w:t>
      </w:r>
      <w:r w:rsidRPr="00382C26">
        <w:rPr>
          <w:sz w:val="21"/>
        </w:rPr>
        <w:t>人見他說話明白，摩他頭道：「乖乖，你不要心慌，且隨我去再處。」便雙手抱來，放在膝上。一直進了東華門，竟入大內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轎中是何等人？原來是穿宮的高品近侍中大人。因聖駕御樓觀燈已畢，先同着一般的中貴四五人前去宮中排宴。不想遇着南陔叫喊，抱在轎中，進了大內。中大人吩咐從人，領他到自己入直的房內，與他果品喫着，被臥溫着，恐防驚嚇了他，叮囑又叮囑。內監心性喜歡小的，自然如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早，中大人四五人直到神宗御前，叩頭跪稟道：「好教萬歲爺爺得知，奴婢等昨晚隨侍賞燈回來，在東華門外拾得一個失落的孩子，領進宮來。此乃萬歲爺</w:t>
      </w:r>
      <w:r w:rsidRPr="00382C26">
        <w:rPr>
          <w:sz w:val="21"/>
        </w:rPr>
        <w:t>爺得子之兆，奴婢等不勝喜歡。未知是誰家之子，未請聖旨，不敢擅便，特此啓奏。」神宗此時前星未耀，正急的是生子一事。見說拾得一個孩子，也道是宜男之祥。喜動天顏，叫快宣來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中大人領旨，急到入直房內抱了南陔，先對他說：「聖旨宣召，如今要見駕哩，你不要驚怕！」南陔見說見駕，曉得是見皇帝了，不慌不忙，在袖中取出珠帽來，一似昨日戴了，隨了中大人竟來見神宗皇帝。娃子家雖不曾習着甚麼嵩呼拜舞之禮，卻敢擎拳曲腿，一拜兩拜的叩頭稽首。喜得個神宗跌腳歡忭，御口問道：「小孩子，你是誰人之子？可曉得姓甚麼？」南陔竦然起答道：「兒姓</w:t>
      </w:r>
      <w:r w:rsidRPr="00382C26">
        <w:rPr>
          <w:sz w:val="21"/>
        </w:rPr>
        <w:t>王，乃臣韶之幼子也。」神宗見他說出話來，聲音清朗，且語言有體，大加驚異。又問道：「你緣何得到此處？」</w:t>
      </w:r>
      <w:r w:rsidRPr="00382C26">
        <w:rPr>
          <w:sz w:val="21"/>
        </w:rPr>
        <w:lastRenderedPageBreak/>
        <w:t>南陔道：「只因昨夜元宵舉家觀燈，瞻仰聖容，嚷亂之中，被賊人偷馱背上前走。偶見內家車乘，只得叫呼求救。賊人走脫，臣隨中貴大人一同到此。得見天顏，實出萬幸！」神宗道：「你今年幾歲了？」南陔道：「臣五歲了。」神宗道：「小小年紀，便能如此應對，王韶可謂有子矣。昨夜失去，不知舉家何等驚惶，朕今即要送還汝父。只可惜沒查處那個賊人。」南陔對道：「陛下要查此賊，一發不難。」神宗驚喜道：「你有何見可以得賊？」南陔道：「臣被賊人</w:t>
      </w:r>
      <w:r w:rsidRPr="00382C26">
        <w:rPr>
          <w:sz w:val="21"/>
        </w:rPr>
        <w:t>馱走，已曉得不是家裏人了，便把頭戴的珠帽除下藏好。那珠帽之頂，有臣母將繡針綵線插戴其上，以厭不祥。臣比時在他背上，想賊人無可記認，就於除帽之時將針線取下，密把他衣領縫線一道，插針在衣內，以爲暗號。今陛下令人密查，若衣領有此針線者，即是昨夜之賊，有何難見？」神宗大驚道：「奇哉此兒！一點年紀，有如此大見識！朕若不得賊，孩子不如矣。待朕擒治了此賊，方送汝回去。」又對近侍誇稱道：「如此奇異兒子，不可令宮闈中人不見一見。」傳旨急宣欽聖皇后見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穿宮人傳將旨意進宮，宣得欽聖皇后到來。山呼行禮已畢，神宗對欽聖道：「外廂</w:t>
      </w:r>
      <w:r w:rsidRPr="00382C26">
        <w:rPr>
          <w:sz w:val="21"/>
        </w:rPr>
        <w:t>有個好兒子，卿可暫留宮中，替朕看養他幾日，做個得子的讖兆。」欽聖雖然遵旨謝恩，不知甚麼事由，心中有些猶豫不決。神宗道：「要知詳細，領此兒到宮中問他，他自會說明白。」欽聖得旨，領了南陔，自往宮中去了。神宗一面寫下密旨，差箇中大人齎到開封府，是長是短的，從頭吩咐了大尹，立限捕賊以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開封府大尹奉得密旨，非比尋常訪賊的事，怎敢時刻怠緩？即喚過當日緝捕使臣何觀察，吩咐道：「今日奉到密旨，限你三日內要拿元宵夜做不是的一夥人。」觀察稟道：「無賊無證，從何緝捕？」大尹叫何觀察上來，附耳低言，把中大人所傳衣領針線爲號之說</w:t>
      </w:r>
      <w:r w:rsidRPr="00382C26">
        <w:rPr>
          <w:sz w:val="21"/>
        </w:rPr>
        <w:t>說了一遍。何觀察道：「恁地時，三日之內管取完這頭公事。只是不可聲揚。」大尹道：「你好乾這事，此是奉旨的，非比別項盜賊，小心在意！」觀察聲喏而出。到得使臣房，集齊一班眼明手快的公人來商量道：「元宵夜趁着熱鬧做歹事的，不止一人，失事的也不止一家。偶然這一家的小兒不曾撈得去，別家得手處必多。日子不遠，此輩不過在花街柳陌、酒樓飯店中，慶松取樂，料必未散。雖是不知姓名地方，有此暗記，還怕什麼？遮莫沒蹤影的也要尋出來。我每幾十個做公的分頭體訪，自然有個下落。」當下派定張三往東，李四往西。各人認路，茶坊酒肆，凡有衆人團聚</w:t>
      </w:r>
      <w:r w:rsidRPr="00382C26">
        <w:rPr>
          <w:sz w:val="21"/>
        </w:rPr>
        <w:t>面生可疑之處，即便留心，挨身體看。各自去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那晚這個賊人，有名的叫作雕兒手，一起有十來個，專一趁着熱鬧時節，人叢裏做那不本分的勾當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昏夜貪他唾手財，全憑手快眼兒乖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人莫笑胡行事，譬似求人更可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一個賊人當時在王家門首，窺探蹤跡，見個小衙內齊整打扮背將出來，便自上了心，一路尾着走，不離左右。到了宣德門樓下，正在挨擠喧鬨之處，覷個空，便雙手溜將過來，背了就走。欺他是小孩子，縱有知覺，不過驚怕啼哭之類，料無妨礙，不在心上。不提防到官轎旁邊，卻會叫喊「有賊」起來。一時着了忙，想道：「利害！</w:t>
      </w:r>
      <w:r w:rsidRPr="00382C26">
        <w:rPr>
          <w:sz w:val="21"/>
        </w:rPr>
        <w:t>」卸着便走。更不知背上頭，暗地裏又被他做工夫，留下記認了，此是神仙也猜不到之事。後來脫去，見了同夥，團聚攏來，各出所獲之物，如簪釵、金寶、珠玉、貂鼠暖耳、狐尾護頸之類，無所不有。只有此人卻是空手，述其緣故，衆賊道：「何不單雕了珠帽來？」</w:t>
      </w:r>
      <w:r w:rsidRPr="00382C26">
        <w:rPr>
          <w:sz w:val="21"/>
        </w:rPr>
        <w:lastRenderedPageBreak/>
        <w:t>此人道：「他一身衣服多有寶珠鈕嵌，手足上各有釧鐲。就是四五歲一個小孩子好歹也值兩貫錢，怎捨得輕放了他？」衆賊道：「而今孩子何在？正是貪多嚼不爛了。」此人道：「正在內家轎邊叫喊起來，隨從的虞候虎狼也似，好不多人在那裏，不兜住身子便算天大僥倖，還望財物哩！」衆賊道：「果是利害。而</w:t>
      </w:r>
      <w:r w:rsidRPr="00382C26">
        <w:rPr>
          <w:sz w:val="21"/>
        </w:rPr>
        <w:t>今幸得無事，弟兄們且打平夥，喫酒壓驚去。」於是一日輪一個做主人，只揀隱僻酒務，便去暢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日，正在玉津園旁邊一個酒務裏頭歡呼暢飲。一個做公的，叫作李雲，偶然在外經過，聽得猜拳豁指、呼紅喝六之聲。他是有心的，便踅</w:t>
      </w:r>
      <w:hyperlink w:anchor="Zhu_u_Chi__xue__Zhong_Tu_Zhe_Hui">
        <w:bookmarkStart w:id="1141" w:name="Zhu_u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u</w:t>
        </w:r>
        <w:bookmarkEnd w:id="1141"/>
      </w:hyperlink>
      <w:r w:rsidRPr="00382C26">
        <w:rPr>
          <w:sz w:val="21"/>
        </w:rPr>
        <w:t>進門來一看，見這些人舉止氣象，心下有十分瞧科。走去坐了一個獨副座頭，叫聲：「買酒飯喫！」店小二先將盞箸安頓去了。他便站將起來，揹着手踱來踱去，側眼把那些人逐個個覷將去，內中一個果然衣領上</w:t>
      </w:r>
      <w:r w:rsidRPr="00382C26">
        <w:rPr>
          <w:sz w:val="21"/>
        </w:rPr>
        <w:t>掛着一寸來長短綵線頭。李雲曉得着手了，叫店家：「且慢燙酒，我去街上邀着個客人一同來喫。」忙走出門，口打個胡哨，便有七八個做公的走將攏來，問道：「李大，有影響麼？」李雲把手指着店內道：「正在這裏頭，已看的實了。我們幾個守着這裏，把一個走去，再叫集十來個弟兄一同下手。」內中一個會走的飛也似去，又叫了十來個做公的來了。發聲喊，望酒務裏打進去，叫道：「奉聖旨拿元宵夜賊人一夥！店家協力，不得放走了人！」店家聽得「聖旨」二字，曉得利害，急集小二、火工、後生人等，執了器械出來幫助。十來個賊，不曾走了一個，多被捆倒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日間不做虧心事，夜半敲門不喫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凡做賊的見了做公的，就是老鼠遇了貓兒，見形便伏；做公的見了做賊的，就是仙鶴遇了蛇洞，聞氣即知。所以這兩項人每每私自相通，時常要些孝順，叫作「打業錢」。若是捉破了賊，不是什麼要緊公事，得些利市便放鬆了。而今是欽限要人的事，衣領上針線鬥着海底眼，如何容得寬展？當下捆住，先剝了這一個的衣服。衆賊雖是口裏還強，卻個個肉顫身搖，面如土色。身畔一搜，各有零贓。一直裏押到開封府來，報知大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尹升堂，驗着衣領針線是實，明知無枉，喝教：「用起刑來！」令招實情。掤扒弔拷，備受苦楚，這些</w:t>
      </w:r>
      <w:r w:rsidRPr="00382C26">
        <w:rPr>
          <w:sz w:val="21"/>
        </w:rPr>
        <w:t>頑皮賴肉只不肯招。大尹即將衣領針線問他道：「你身上何得有此？」賊人不知事端，信口支吾。大尹笑道：「如此劇賊，卻被小孩子算破了，豈非天理昭彰？你可記得元宵夜內家轎邊叫救人的孩子麼？你身上已有了暗記，還要抵賴到那裏去？」賊人方知被孩子暗算了，對口無言，只得招出實話來。乃是積年累歲，遇着節令盛時，即便四出剽竊，以及平時略販子女，傷害性命，罪狀山積，難以枚舉，從不敗露。豈知今年元宵行事之後，卒然被擒。卻被小子暗算，驚動天聽，以致有此。莫非天數該敗，一死難逃！大尹責了口詞，疊成文卷。大尹卻記起舊年元宵真珠姬一案，現捕</w:t>
      </w:r>
      <w:r w:rsidRPr="00382C26">
        <w:rPr>
          <w:sz w:val="21"/>
        </w:rPr>
        <w:t>未獲的那一件事來。你道又是甚事？看官且放下這頭，聽小子說那一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也只因宣德門張燈，王侯貴戚女眷多設帷幕在門外兩廡，日間先在那裏等候觀看。其時有一個宗王家在東首，有個女兒名喚真珠，因趙姓天潢之族，人都稱他真珠族姬。年十七歲，未曾許嫁人家，顏色明豔，服飾鮮麗，耀人眼目。宗王的夫人姨妹族中卻在西首。姨娘曉得外甥真珠姬在帷中觀燈，叫個丫鬟走來相邀一會，上覆道：「若肯來，當差兜轎來迎。」真珠姬聽罷，不勝之喜，便對母親道：</w:t>
      </w:r>
      <w:r w:rsidRPr="00382C26">
        <w:rPr>
          <w:sz w:val="21"/>
        </w:rPr>
        <w:lastRenderedPageBreak/>
        <w:t>「兒正要見見姨娘，恰好他來相請，是必要去。」夫人亦欣然許允。打發丫鬟先去回話，專候轎來相迎。過不</w:t>
      </w:r>
      <w:r w:rsidRPr="00382C26">
        <w:rPr>
          <w:sz w:val="21"/>
        </w:rPr>
        <w:t>多時，只見一乘兜轎打從西邊來到帷前。真珠姬孩子心性，巴不得就到那邊頑耍，叫養娘們問得是來接的，吩咐從人隨後來，自己不耐煩等待，慌忙先自上轎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纔去得一會，先前來的丫鬟又領了一乘兜轎來到，說道：「立等真珠姬相會，快請上轎。」王府裏家人道：「真珠姬方纔先隨轎去了，如何又來迎接？」丫鬟道：「只是我同這乘轎來，那裏又有甚麼轎先到？」家人們曉得有些蹺蹊了，大家忙亂起來。聞之，宗王着人到西邊去看，眼見得決不在那裏的了。急急吩咐虞候祗從人等四下找尋，並無影響。急具事狀，告到開封府。府中曉得是王府裏事，不敢怠慢，散遣緝</w:t>
      </w:r>
      <w:r w:rsidRPr="00382C26">
        <w:rPr>
          <w:sz w:val="21"/>
        </w:rPr>
        <w:t>捕使臣挨查蹤跡。王府裏自出賞揭，報信者二千貫。竟無下落。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真珠姬自上了轎後，但見轎伕四足齊舉，其行如飛。真珠姬心裏道：「是頃刻就到的路，何須得如此慌走？」卻也道是轎伕腳步慣了的，不以爲意。及至抬眼看時，倏忽轉彎，不是正路，漸漸走到狹巷裏來，轎伕們腳高步低，越走越黑。心裏正有些疑惑，忽然轎住了，轎伕多走了去。不見有人相接，只得自己掀簾走出轎來，定睛一看，只叫得苦。原來是一所古廟，旁邊鬼卒十餘個各持兵杖夾立，中間坐着一位神道，面闊尺餘，鬚髯滿頦，目光如炬，肩臂搖動，像個活的一般。真珠姬心慌，不免下拜。</w:t>
      </w:r>
      <w:r w:rsidRPr="00382C26">
        <w:rPr>
          <w:sz w:val="21"/>
        </w:rPr>
        <w:t>神道開口大言道：「你休得驚怕！我與汝有夙緣，故使神力攝你至此。」真珠姬見神道說出話來，愈加驚怕，放聲啼哭起來。旁邊兩個鬼卒走來扶着，神道說：「快取壓驚酒來。」旁邊又一鬼卒斟着一杯熱酒，向真珠姬口邊奉來。真珠姬欲待推拒，又懷懼怕，勉強將口接着，被他一灌而盡。真珠姬早已天旋地轉，不知人事，倒在地下。神道走下座來，笑道：「着了手也！」旁邊鬼卒多攢將攏來，同神道各卸了裝束，除下面具。原來個個多是活人，乃一夥劇賊裝成的，將蒙汗藥灌倒了真珠姬。抬到後面去，後面走將一個婆子出來，扶去放在牀上眠着。衆賊漢乘他昏迷，次第姦淫</w:t>
      </w:r>
      <w:r w:rsidRPr="00382C26">
        <w:rPr>
          <w:sz w:val="21"/>
        </w:rPr>
        <w:t>。可憐金枝玉葉之人，零落在狗黨狐羣之手。姦淫已畢，吩咐婆子看好。各自散去，別做歹事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珠姬睡至天明，看看甦醒。睜眼看時，不知是那裏，但見一個婆子在旁邊坐着。真珠姬自覺陰戶疼痛，把手摸時，周圍虛腫，明知着了人手。問婆子道：「此是何處？將我送在這裏！」婆子道：「夜間衆好漢每送將小娘子來的。不必心焦，管取你就落好處便了。」真珠姬道：「我是宗王府中閨女，你每歹人怎如此胡行亂做？」婆子道：「而今說不得王府不王府了。老身見你是金枝玉葉，須不把你作賊。」真珠姬也不曉得他的說話因由，侮着眼只是啼哭。原來這婆子是個牙婆，</w:t>
      </w:r>
      <w:r w:rsidRPr="00382C26">
        <w:rPr>
          <w:sz w:val="21"/>
        </w:rPr>
        <w:t>專一走大人家僱賣人口的。這夥劇賊掠得人口，便來投他家下，留下幾晚，就有頭主來成了去的。那時留了真珠姬，好言溫慰得熟分。剛兩三日，只見一日一乘轎來抬了去，已將他賣與城外一個富家爲妾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主翁成婚後，雲雨之時，心裏曉得不是處子，卻見他美色，甚是喜歡，不以爲意，更不曾提起問他來歷。真珠姬也深懷羞憤，不敢輕易自言。怎當得那家姬妾頗多，見一人專寵，盡生嫉妒之心，說他來歷不明，多管是在家犯奸被逐出來的奴婢，日日在主翁耳根邊激聒。主翁聽得不耐煩，偶然問其來處。真珠姬揆着心中事，大聲啼泣，訴出事由來，方知是宗王之女被人掠賣</w:t>
      </w:r>
      <w:r w:rsidRPr="00382C26">
        <w:rPr>
          <w:sz w:val="21"/>
        </w:rPr>
        <w:t>至此。主翁多曾看見榜文賞帖的，老大喫驚，恐怕事發連累，急忙叫人尋取原媒牙婆，已自不知去向了。主翁尋思道：「此等奸徒，此處不敗，別處必露。到得根究起來，現贓在我家，須藏不過，可不是天大利害？況且王府女眷，不</w:t>
      </w:r>
      <w:r w:rsidRPr="00382C26">
        <w:rPr>
          <w:sz w:val="21"/>
        </w:rPr>
        <w:lastRenderedPageBreak/>
        <w:t>是取笑，必有尋着根底的日子。別人做了歹事，把個愁布袋丟在這裏，替他頂死不成？」心生一計，叫兩個家人家裏擡出一頂破竹轎來裝好了，請出真珠姬來。主翁納頭便拜道：「一向有眼不識貴人，多有唐突，卻是辱沒了貴人，多是歹人做的事，小可並不知道。今情願折了身價，白送貴人還府，只望高抬貴手，凡事遮蓋，不要牽累小可則個。」真</w:t>
      </w:r>
      <w:r w:rsidRPr="00382C26">
        <w:rPr>
          <w:sz w:val="21"/>
        </w:rPr>
        <w:t>珠姬見說送他還家，就如聽得一封九重恩赦到來。又原是受主翁厚待的，見他小心陪禮，好生過意不去，回言道：「只要見了我父母，決不題起你姓名罷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主翁請真珠姬上了轎，兩個家人抬了飛走，真珠姬也不及分別一聲。慌忙走了五七里路，一抬抬到荒野之中。抬轎的放下竹轎，抽身便走，一道煙去了。真珠姬在轎中探頭出看，只見靜悄無人。走出轎來，前後一看，連兩個抬轎的影蹤不見，慌張起來道：「我直如此命蹇！如何不明不白拋我在此？萬一又遇歹人，如何是好？」沒做理會處，只得仍舊進轎坐了，放聲大哭起來，亂喊亂叫，將身子在轎內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8D03F44" wp14:editId="4817E620">
            <wp:extent cx="76200" cy="63500"/>
            <wp:effectExtent l="0" t="0" r="0" b="0"/>
            <wp:docPr id="333" name="00287.jpeg" descr="9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87.jpeg" descr="91425.jp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擲不已，頭髮多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7E42BF8" wp14:editId="6777BAD5">
            <wp:extent cx="76200" cy="63500"/>
            <wp:effectExtent l="0" t="0" r="0" b="0"/>
            <wp:docPr id="334" name="00257.jpeg" descr="9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7.jpeg" descr="91427.jp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得蓬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正是春三月天道，時常有郊外踏青的。有人看見空曠之中，一乘竹轎內有人大哭，不勝駭異，漸漸走將攏來。起初止是一兩個人，後來簸箕般圍將轉來，你詰我問，你喧我嚷。真珠姬慌慌張張，沒口得分訴，一發說不出一句明白話來。內中有老成人，搖手叫四旁人莫嚷，朗聲問道：「娘子是何家宅眷？因甚獨自歇轎在此？」真珠姬方纔噙了眼淚，說得話出來道：「奴是王府中族姬，被歹人拐來在此的。有人報知府中，定當重賞。」當時王府中賞帖、開封府榜文，誰不知道？真珠姬話纔出口，早已有請功的飛也似去報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須臾之間，王府中幹辦虞候，走了偌</w:t>
      </w:r>
      <w:r w:rsidRPr="00382C26">
        <w:rPr>
          <w:sz w:val="21"/>
        </w:rPr>
        <w:t>多人來認看，果然破轎之內坐着的是真珠族姬。慌忙打轎來換了，抬歸府中。父母與閤家人等看見頭鬅鬢亂，滿面淚痕，抱着大哭。真珠姬一發亂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747733D" wp14:editId="0B1CE0A7">
            <wp:extent cx="76200" cy="63500"/>
            <wp:effectExtent l="0" t="0" r="0" b="0"/>
            <wp:docPr id="335" name="00257.jpeg" descr="9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7.jpeg" descr="91430.jp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亂擲，哭得一佛出世，二佛生天</w:t>
      </w:r>
      <w:hyperlink w:anchor="Zhu_v_Yi_Fo_Chu_Shi__Er_Fo_Sheng">
        <w:bookmarkStart w:id="1142" w:name="Zhu_v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v</w:t>
        </w:r>
        <w:bookmarkEnd w:id="1142"/>
      </w:hyperlink>
      <w:r w:rsidRPr="00382C26">
        <w:rPr>
          <w:sz w:val="21"/>
        </w:rPr>
        <w:t>。直等哭得盡情了，方纔把前時失去、今日歸來的事端，一五一十告訴了一遍。宗王道：「可曉得那討你的是那一家？便好挨查。」真珠姬心裏還護着那主翁，回言道：「人家便認得，卻是不曉得姓名，也不曉得地方，又來得路遠了，不記起在那一邊。抑且那人家原不知情</w:t>
      </w:r>
      <w:r w:rsidRPr="00382C26">
        <w:rPr>
          <w:sz w:val="21"/>
        </w:rPr>
        <w:t>，多是歹人所爲。」宗王心裏道是家醜不可外揚，恐女兒許不得人家。只得含忍過了，不去聲張，下老實根究。只暗地囑付開封府，留心訪賊罷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隔了一年，又是元宵之夜，弄出王家這件事來。其時大尹拿倒王家做歹事的賊，記得王府中的事，也把來問問看，果然即是這夥人。大尹咬牙切齒，拍案大罵道：「這些賊男女，死有餘辜！」喝教加力行杖，各打了六十訊棍，押下死囚牢中，奏請明斷髮落。奏內大略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羣盜元夕所爲，止於肱篋；居恆所犯，盡屬椎埋</w:t>
      </w:r>
      <w:hyperlink w:anchor="Zhu_w_Zhui_Mai__Jie_Sha_Ren_Er_M">
        <w:bookmarkStart w:id="1143" w:name="Zhu_w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w</w:t>
        </w:r>
        <w:bookmarkEnd w:id="1143"/>
      </w:hyperlink>
      <w:r w:rsidRPr="00382C26">
        <w:rPr>
          <w:sz w:val="21"/>
        </w:rPr>
        <w:t>。似此梟獍之徒，豈容輦轂之下！合行駢戮，以靖邦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神宗皇帝見奏，曉得開封府盡獲盜犯，笑道：「果然不出小孩子所算。」龍顏大喜，批准奏章，着會官即時處決。又命開封府再錄獄詞一通來看。開封府欽此欽遵，處斬衆盜已畢，一面回奏，復將前後犯由獄詞詳細錄上。神宗得奏，即將獄詞籠在袍袖之中，含笑回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且說正宮欽聖皇后，那日親奉聖諭，賜與外廂小兒鞠養，以爲得子之兆。當下謝恩領回宮中來。試問他來歷備細，那小孩子應答如流，語言清朗。他在皇帝御前也曾經過，可知道不怕面生，就像自家屋裏一般，嘻笑自若。喜得個欽聖心花也開了，將來抱在膝上，寶貝心肝的不住的叫。命宮娥取過梳妝匣來，替他掠發整容，調脂畫額，一發打扮得齊整。合宮妃嬪聞得欽聖宮中御賜一個小兒，盡皆來到宮中，一來稱賀娘娘，二來觀看小兒。蓋因小兒是宮中所不曾有的，實覺稀罕。及至見了，又是一個眉清目秀，脣紅齒白，魔合羅般一個能言能語，百問百答，你道有不快活的麼？妃</w:t>
      </w:r>
      <w:r w:rsidRPr="00382C26">
        <w:rPr>
          <w:sz w:val="21"/>
        </w:rPr>
        <w:t>嬪每要奉承娘娘，亦且喜歡孩子，爭先將出寶玩、金珠、釧鐲等類來做見面錢，多塞在他小袖子裏，袖子裏盛滿了着不得。欽聖命一個老內人逐一替他收好了。又叫領了他到各宮朝見頑耍。各宮以爲盛事，你強我賽，又多各有賞賜，宮中好不喜歡熱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是十來日，正在喧鬨之際，忽然駕幸欽聖宮，宣召前日孩子。欽聖當下率領南陔朝見已畢，神宗問欽聖道：「小孩子莫驚怕否？」欽聖道：「蒙聖恩敕令暫鞠此兒，此兒聰慧非凡，雖居禁地，毫不改度，老成人不過如此。實乃陛下洪福齊天，國家有此等神童出世，臣妾不勝欣幸！」神宗道：「好教卿等知道，只那夜做歹事的</w:t>
      </w:r>
      <w:r w:rsidRPr="00382C26">
        <w:rPr>
          <w:sz w:val="21"/>
        </w:rPr>
        <w:t>人，盡被開封府所獲，則爲衣領上針線暗記，不到得走了一個。此兒可謂有智極矣！今賊人盡行斬訖，怕他家裏不知道，在家忙亂，今日好好送還他去。」欽聖與南陔各叩首謝恩。當下傳旨：敕令前日抱進宮的那個中大人護送歸第，御賜金犀一簏，與他壓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中大人得旨，就御前抱了南陔，辭了欽聖，一路出宮。欽聖尚兀自好些不割捨他，梯己自有賞賜，與同前日各宮所贈之物，總貯一篋，令人一同交付與中大人收好，送到他家。中大人出了宮門，傳命起輛犢車，齎了聖旨，就抱南陔坐在懷裏了，徑望王家而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去時驀地偷將去，來日從天降下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孩抱何緣親見帝？恍</w:t>
      </w:r>
      <w:r w:rsidRPr="00382C26">
        <w:rPr>
          <w:sz w:val="21"/>
        </w:rPr>
        <w:t>疑鬼使與神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王襄敏家中，自那晚失去了小衙內，閤家裏外大小沒一個不憂愁思慮，哭哭啼啼。只有襄敏毫不在意，竟不令人追尋。雖然夫人與同管家的吩咐衆家人各處探訪，卻也並無一些影響。人人懊惱，沒個是處。忽然此日朝門上飛報將來，有中大人親齎聖旨到第開讀。襄敏不知事端，吩咐忙排香案迎接，自己冠紳袍笏，俯伏聽旨。只見中大人抱了個小孩子下犢車來，家人上前來爭看，認得是小衙內，倒吃了一驚。不覺大家手舞足蹈，禁不得喜歡。中大人喝道：「且聽宣聖旨！」高聲宣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卿元宵失子，乃朕獲之，今卻還卿。特賜壓驚物一簏，獎其幼志。欽哉</w:t>
      </w:r>
      <w:r w:rsidRPr="00382C26">
        <w:rPr>
          <w:sz w:val="21"/>
        </w:rPr>
        <w:t>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中大人宣畢，襄敏拜舞謝恩已了，請過聖旨，與中大人敘禮，分賓主坐定。中大人笑道：「老先兒，好個乖令郎！」襄敏正要問起根由，中大人笑嘻嘻的袖中取出一卷文書出來，說道：「老先兒要知令郎去來事端，只看此一卷便明白了。」襄敏接過手來一看，乃開封府獲盜獄詞也。襄敏從頭看去，見是密詔開封捕獲，便道：「乳臭小兒，如此驚動天聽，又煩聖慮獲賊，直教老臣粉身碎骨，難報聖恩萬一！」中大人笑道：「這賊多是令郎自家拿倒的，不煩一毫聖慮，所以爲妙。」南陔當時就口裏說那夜怎的長怎的短，怎的見皇帝，怎的拜皇后，明明朗朗，訴個不住口。先前</w:t>
      </w:r>
      <w:r w:rsidRPr="00382C26">
        <w:rPr>
          <w:sz w:val="21"/>
        </w:rPr>
        <w:t>閤家人聽見聖旨到時，已攢在中門口觀看，及見南陔出車來，大家驚喜，只是不知頭腦。直待聽見南陔備述此一遍，心下方</w:t>
      </w:r>
      <w:r w:rsidRPr="00382C26">
        <w:rPr>
          <w:sz w:val="21"/>
        </w:rPr>
        <w:lastRenderedPageBreak/>
        <w:t>纔明白，盡多讚歎他乖巧之極。方信襄敏不在心上，不肯追求，道是他自家會歸來的，真有先見之明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襄敏吩咐治酒款待中大人，中大人就將聖上欽賞壓驚金犀，及欽聖與各宮所賜之物，陳設起來。真是珠寶盈庭，光采奪目，所直不啻鉅萬。中大人摩着南陔的頭道：「哥，勾你買果兒吃了。」襄敏又叩首對闕謝恩。立命館客寫下謝表，先附中大人陳奏，等來日早朝面聖，再行率領小子謝恩。中大人道：「令郎哥兒是咱家遇着攜見聖人的，咱家也有個薄</w:t>
      </w:r>
      <w:r w:rsidRPr="00382C26">
        <w:rPr>
          <w:sz w:val="21"/>
        </w:rPr>
        <w:t>禮兒，做個紀念。」將出元寶二個、彩段八表裏來。襄敏再三推辭不得，只得收了。另備厚禮答謝過中大人，中大人上車回覆聖旨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襄敏送了回來，閤家歡慶。襄敏公道：「我說你們不要忙，我十三必能自歸。今非但歸來，且得了許多恩賜。又已拿了賊人，多是十三自己的主張來。可見我不着急的是麼？」閤家各各稱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來南陔取名王寀，政和年間大有文聲，功名顯達。只看他小時舉動如此，已佔大就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小時了了大時佳，五歲孩童已足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計縛劇徒如反掌，直教天子送還家。</w:t>
      </w:r>
    </w:p>
    <w:bookmarkStart w:id="1144" w:name="Zhu_u_Chi__xue__Zhong_Tu_Zhe_Hu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u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u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踅（</w:t>
      </w:r>
      <w:r w:rsidRPr="00382C26">
        <w:rPr>
          <w:sz w:val="21"/>
        </w:rPr>
        <w:t>xué</w:t>
      </w:r>
      <w:r w:rsidRPr="00382C26">
        <w:rPr>
          <w:sz w:val="21"/>
        </w:rPr>
        <w:t>）：中途折回。</w:t>
      </w:r>
      <w:bookmarkEnd w:id="1144"/>
    </w:p>
    <w:bookmarkStart w:id="1145" w:name="Zhu_v_Yi_Fo_Chu_Shi__Er_Fo_She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v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v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一佛出世，二佛生天：死去活來之意。</w:t>
      </w:r>
      <w:bookmarkEnd w:id="1145"/>
    </w:p>
    <w:bookmarkStart w:id="1146" w:name="Zhu_w_Zhui_Mai__Jie_Sha_Ren_Er_M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w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w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椎埋：劫殺人而埋之。泛指殺人。</w:t>
      </w:r>
      <w:bookmarkEnd w:id="1146"/>
    </w:p>
    <w:p w:rsidR="00ED6FA1" w:rsidRDefault="0007229A">
      <w:pPr>
        <w:pStyle w:val="2"/>
        <w:keepNext/>
        <w:keepLines/>
      </w:pPr>
      <w:bookmarkStart w:id="1147" w:name="Di_Liu_Juan___Li_Jiang_Jun_Cuo_R"/>
      <w:bookmarkStart w:id="1148" w:name="_Toc74036493"/>
      <w:r>
        <w:t>第六卷</w:t>
      </w:r>
      <w:r>
        <w:t xml:space="preserve"> </w:t>
      </w:r>
      <w:r>
        <w:t>李將軍錯認舅</w:t>
      </w:r>
      <w:r>
        <w:t xml:space="preserve"> </w:t>
      </w:r>
      <w:r>
        <w:t>劉氏女詭從夫</w:t>
      </w:r>
      <w:bookmarkEnd w:id="1147"/>
      <w:bookmarkEnd w:id="1148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在天願爲比翼鳥，在地願爲連理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長地久有時盡，此恨綿綿無絕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四句乃是白樂天《長恨歌》中之語。當日只爲唐明皇與楊貴妃七月七日之夜，在長生殿前對天發了私願：願生生世世得爲夫婦。後來馬嵬之難，楊貴妃自縊，明皇心中不捨，命鴻都道士求其魂魄</w:t>
      </w:r>
      <w:r w:rsidRPr="00382C26">
        <w:rPr>
          <w:sz w:val="21"/>
        </w:rPr>
        <w:t>。道士凝神御氣，見之玉真仙宮，道是因爲長生殿前私願，還要復降人間，與明皇做來生的夫婦。所以白樂天述其事，做一篇《長恨歌》，有此四句。蓋謂世間惟有願得成雙的，隨你天荒地老，此情到底不泯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子而今先說一個不願成雙的古怪事，做個得勝頭回。宋時唐州比陽，有個富人王八郎，在江淮做大商，與一個娼伎往來得密。相與日久，勝似夫妻。每要娶他回家，家中先已有妻子，甚是不得意。既有了娶娼之意，歸家見了舊妻時，一發覺得厭憎，只管尋是尋非，要趕逐妻子出去。那妻子是個乖巧的，見不是頭，也就懷着二心，無心戀着夫家。欲待要去，只可惜先</w:t>
      </w:r>
      <w:r w:rsidRPr="00382C26">
        <w:rPr>
          <w:sz w:val="21"/>
        </w:rPr>
        <w:t>前不曾留心積趲得些私房，未好便輕易走動。其時身畔有一女兒，年止數歲，把他做了由頭，婉辭哄那丈夫道：「我嫁你已多年了，女兒又小，你趕我出去，叫我那裏去好？我決不走路的。」口裏如此說，卻日日打點出去的計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來王生竟到淮上，帶了娼婦回來。且未到家，在近巷另賃一所房子，與他一同住下。妻子知道，一發堅意要去了，把家中細軟盡情藏過，狼犺</w:t>
      </w:r>
      <w:hyperlink w:anchor="Zhu_x_Lang_Kang__kang__Ben_Zhuo">
        <w:bookmarkStart w:id="1149" w:name="Zhu_x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x</w:t>
        </w:r>
        <w:bookmarkEnd w:id="1149"/>
      </w:hyperlink>
      <w:r w:rsidRPr="00382C26">
        <w:rPr>
          <w:sz w:val="21"/>
        </w:rPr>
        <w:t>家火什物多將來賣掉。等得王生歸來家裏，椅桌多不完全，箸長碗短，全不似人</w:t>
      </w:r>
      <w:r w:rsidRPr="00382C26">
        <w:rPr>
          <w:sz w:val="21"/>
        </w:rPr>
        <w:t>家模樣。訪知盡是妻子敗壞了，一時發怒道：「我這番決留你不得了，今日</w:t>
      </w:r>
      <w:r w:rsidRPr="00382C26">
        <w:rPr>
          <w:sz w:val="21"/>
        </w:rPr>
        <w:lastRenderedPageBreak/>
        <w:t>定要決絕！」妻子也奮然攘臂道：「我曉得到底容不得我。只是要我去，我也要去得明白。我與你當官休去！」當下扭住了王生雙袖，一直嚷到縣堂上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知縣問着備細，乃是夫妻兩人彼此願離，各無繫戀。取了口詞，畫了手模，依他斷離了。家事對半分開，各自度日。妻若再嫁，追產還夫。所生一女，兩個爭要。妻子訴道：「丈夫薄倖，寵娼棄妻，若留女兒與他，日後也要流落爲娼了。」知縣道他說得是，把女兒斷與妻子領去。各無詞說，出了縣門。自此兩人各自分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生自去接了娼婦，到家</w:t>
      </w:r>
      <w:r w:rsidRPr="00382C26">
        <w:rPr>
          <w:sz w:val="21"/>
        </w:rPr>
        <w:t>同住。妻子與女兒另在別村去買一所房子住了，買些瓶罐之類，擺在門前，做些小經紀。他手裏本自有錢，恐怕丈夫他日還有別是非，故意裝這個模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王生偶從那裏經過，恰好妻子在那裏搬運這些瓶罐。王生還有些舊情不忍，好言對他道：「這些東西能進得多少利息，何不別做些什麼生意？」其妻大怒，趕着罵道：「我與你決絕過了，便同路人。要你管我怎的！來調甚麼喉嗓？」王生老大沒趣，走了回來，自此再不相問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幾時，其女及笄，嫁了方城田家。其妻方將囊中蓄積搬將出來，盡數與了女婿，約有十來萬貫，皆在王家時瞞了丈夫所藏下之物。也可見</w:t>
      </w:r>
      <w:r w:rsidRPr="00382C26">
        <w:rPr>
          <w:sz w:val="21"/>
        </w:rPr>
        <w:t>王生固然薄倖有外好，其妻原也不是同心的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來王生客死淮南，其妻在女家亦死。既已殯殮，將要埋葬，女兒道：「生前與父不合，而今既同死了，該合做了一處，也是我女兒每孝心。」便叫人去淮南迎了喪柩歸來，重複開棺，一同母屍，各加洗滌，換了衣服，兩屍同臥在一榻之上，等天明時刻到了，下了棺，同去安葬。安頓好了，過了一會，女兒走來看時，吃了一驚。兩屍先前同是仰臥的，今卻東西相背，各向了一邊。叫聚合家人多來看着，盡都駭異。有的道：「眼見得生前不合，死後還如此相背。」有的道：「偶然那個移動了，那裏有死屍掉轉來的？」女兒啼啼哭</w:t>
      </w:r>
      <w:r w:rsidRPr="00382C26">
        <w:rPr>
          <w:sz w:val="21"/>
        </w:rPr>
        <w:t>哭，叫爹叫娘，仍舊把來仰臥好了。到得明日下棺之時，動手起屍，兩個屍骸仍舊多是側眠着，兩背相向的，方曉得果然是生前怨恨之所致也。女兒不忍，畢竟將來同葬了，要知他們陰中也未必相安的。此是夫婦不願成雙的榜樣，比似那生生世世願爲夫婦的差了多少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而今說一個做夫妻的被拆散了，死後精靈還歸一處，到底不磨滅的話本。可見世間的夫婦，原自有這般情種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生前不得同衾枕，死後圖他共穴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信是世間情不泯，韓憑冢上有鴛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個話本，在元順帝至元年間，淮南有個民家姓劉，生有一女，名喚翠翠。生來聰明異常，見字便認，五六歲時便能誦讀詩書。父母見他如此，商量索性送他到學堂去，等他多讀些在肚裏，做個不帶冠的秀才。鄰近有個義學，請着個老學究，有好些生童在裏頭從他讀書，劉老也把女兒送去入學。學堂中有個金家兒子，叫名金定，生來俊雅，又兼賦性聰明。與翠翠一男一女，算是這一堂中出色的了，況又是同年生的。學堂中諸生多取笑他道：「你們兩個一般的聰明，又是一般的年紀，後來畢竟是一對夫妻。」金定與翠翠雖然口裏不說，心裏也暗地有些自認，兩下相愛。金生曾做</w:t>
      </w:r>
      <w:r w:rsidRPr="00382C26">
        <w:rPr>
          <w:sz w:val="21"/>
        </w:rPr>
        <w:t>一首詩贈與翠翠，以見相慕之意，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十二欄杆七寶臺，春風到處豔陽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東園桃樹西園柳，何不移來一處栽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翠翠也依韻和一首答他，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平生有恨祝英臺，懷抱何爲不肯開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我願東君勤用意，早移花樹向陽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在學堂一年有餘，翠翠過目成誦，讀過了好些書。已後年已漸長，不到學堂中來了。十六歲時，父母要將他許聘人家。翠翠但聞得有人議親，便關了房門，只是啼哭，連粥飯多不肯吃了。父母初時不在心上，後來見每次如此，心中曉得有些尷尬。仔細問他，只不肯說。再三委曲盤問，許他說了出來必定依他。翠翠然後說道：「西家金定，與我同年，</w:t>
      </w:r>
      <w:r w:rsidRPr="00382C26">
        <w:rPr>
          <w:sz w:val="21"/>
        </w:rPr>
        <w:t>前日同學堂讀書時，心裏已許下了他。今若不依我，我只是死了，決不去嫁別人的！」父母聽罷，想道：「金家兒子雖然聰明俊秀，卻是家道貧窮，豈是我家當門對戶？」然見女兒說話堅決，動不動哭個不住，又不肯飲食，恐怕違逆了他，萬一做出事來，只得許他道：「你心裏既然如此，卻也不難。我看媒人替你說去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老尋將一個媒媽來，對他說女兒翠翠要許西邊金家定哥的說話。媒媽道：「金家貧窮，怎對得宅上起？」劉媽道：「我家翠小娘與他家定哥同年，又曾同學，翠小娘不是他不肯出嫁，故此要許他。」媒媽道：「只怕宅上嫌貧不肯，既然肯許，卻有何難？老</w:t>
      </w:r>
      <w:r w:rsidRPr="00382C26">
        <w:rPr>
          <w:sz w:val="21"/>
        </w:rPr>
        <w:t>媳婦一說便成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媒媽領命，竟到金家來說親。金家父母見說了，慚愧不敢當，回覆媒媽家：「我家甚麼家當，敢去扳他？」媒媽道：「不是這等說！劉家翠翠小娘子心裏一定要嫁小官人，幾番啼哭不食，別家來說的，多回絕了。難得他父母見女兒立志如此，已許了他，肯與你家小官人了。今你家若把貧來推辭，不但失了此一段好姻緣，亦且辜負那小娘子這一片志誠好心。」金老夫妻道：「據着我家定哥才貌，也配得他翠小娘過，只是家下委實貧難，那裏下得起聘定？所以容易應承不得。」媒媽道：「應承由不得不應承，只好把說話放婉曲些。」金老夫妻道：「怎的婉曲？</w:t>
      </w:r>
      <w:r w:rsidRPr="00382C26">
        <w:rPr>
          <w:sz w:val="21"/>
        </w:rPr>
        <w:t>」媒媽道：「而今我替你傳去，只說道寒家有子，頗知詩書，貴宅見諭，萬分盛情，敢不從命？但寒家起自蓬蓽，一向貧薄自甘，若必要取聘問婚娶諸儀，萬不能辦，是必見亮，毫不責備，方好應承。如此說去，他家曉得你每下禮不起的，卻又違女兒意思不得，必然是件將就了。」金老夫妻大喜道：「多承指教，有勞周全則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媒媽果然把這番話到劉家來複命，劉家父母愛女過甚，心下只要成事。見媒媽說了金家自揣家貧，不能下禮，便道：「自古道，婚姻論財，夷虜之道。我家只要許得女婿好，那在財禮？但是一件，他既然不足，我女到他家裏，只怕難過日子，除非招</w:t>
      </w:r>
      <w:r w:rsidRPr="00382C26">
        <w:rPr>
          <w:sz w:val="21"/>
        </w:rPr>
        <w:t>入我每家裏做贅婿，這才使得。」媒媽再把此意到金家去說。這是倒在金家懷裏去做的事，金家有何推託？千歡萬喜，應允不迭。遂憑着劉家揀個好日，把金定招將過去。凡是一應幣帛羊酒之類，多是女家自備了過來。從來有這話的：入舍女婿只帶着一張卵袋走。金家果然不費分毫，竟成了親事。只因劉翠翠堅意看上了金定，父母拗他不得，只得曲意相從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過門交拜，夫妻相見，兩下里各稱心懷。是夜翠翠於枕上口占一詞，贈與金生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曾向書齋同筆硯，故人今做新人。洞房花燭十分春。汗沾蝴蝶粉，身惹麝香塵。</w:t>
      </w:r>
      <w:r w:rsidRPr="00382C26">
        <w:rPr>
          <w:sz w:val="21"/>
        </w:rPr>
        <w:t xml:space="preserve"> 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DE312F3" wp14:editId="3B5ADB87">
            <wp:extent cx="76200" cy="76200"/>
            <wp:effectExtent l="0" t="0" r="0" b="0"/>
            <wp:docPr id="336" name="00290.jpeg" descr="129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90.jpeg" descr="129772.jp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雨尤雲渾未慣，枕邊眉黛羞顰。輕憐痛惜莫辭</w:t>
      </w:r>
      <w:r w:rsidRPr="00382C26">
        <w:rPr>
          <w:sz w:val="21"/>
        </w:rPr>
        <w:t>頻。願郎從此始，日近日相親。</w:t>
      </w:r>
      <w:r w:rsidRPr="00382C26">
        <w:rPr>
          <w:sz w:val="21"/>
        </w:rPr>
        <w:t xml:space="preserve"> ——</w:t>
      </w:r>
      <w:r w:rsidRPr="00382C26">
        <w:rPr>
          <w:sz w:val="21"/>
        </w:rPr>
        <w:t>右調《臨江仙》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金生也依韻和一闋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記得書齋同筆硯，新人不是他人。扁舟來訪武陵春。仙居鄰紫府，人世隔紅塵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誓海盟山心已許，幾番淺笑深顰。向人猶自語頻頻。意中無別意，親後有誰親？</w:t>
      </w:r>
      <w:r w:rsidRPr="00382C26">
        <w:rPr>
          <w:sz w:val="21"/>
        </w:rPr>
        <w:t xml:space="preserve"> ——</w:t>
      </w:r>
      <w:r w:rsidRPr="00382C26">
        <w:rPr>
          <w:sz w:val="21"/>
        </w:rPr>
        <w:t>（調同前）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人相得之樂，真如翡翠之在丹霄，鴛鴦之遊碧沼，無以過也。誰料樂極悲來，快活不上一年，撞着元政失綱，四方盜起。鹽徒張士誠兄弟起兵高郵，沿海一帶郡縣盡爲所陷。部下有個李將軍，領兵爲先鋒，到處民間擄掠美色女子。兵至淮安，聞說劉翠翠之名，率領一隊家丁打進門來，看得中意，劫了就走。此時閤家只好自顧性命，抱頭鼠竄，那個敢向前爭得一句？眼盼盼看他擁着去了。金定哭得個死而復生，欲待跟着軍兵蹤跡尋訪他去，爭奈元將官兵，北來征討，兩下爭持，干戈不息，路斷行人。恐怕沒來由走去，撞在亂兵之手，死了也沒說處。只得忍酸含苦，過了日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至正末年，張士誠氣概弄得大了，自江南江北、三吳兩浙，直拓至兩廣益州，盡歸掌握。元朝不能征剿，只得定議招撫。士誠原沒有統一之志，只此局面已自滿足，也要休兵。因遂通款元朝，奉其正朔，封爲王爵，各守封疆。民間始得安靜，道路方可通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金生思念翠翠，時刻不能去心。看見路上好走，便要出去尋訪。收拾了幾兩盤纏，結束了一個包裹，來別了自家父母，對丈人、丈母道：「此行必要訪着妻子蹤跡。若不得見，誓不還家了。」痛哭而去。路由揚州過了長江，進了潤州，風餐水宿，夜住曉行，來到平江。聽得路上人說，李將軍見在紹興守禦，急忙趕到臨安</w:t>
      </w:r>
      <w:r w:rsidRPr="00382C26">
        <w:rPr>
          <w:sz w:val="21"/>
        </w:rPr>
        <w:t>，過了錢塘江，趁着西興夜船到得紹興。去問人時，李將軍已調在安豐去屯兵了。又不辭辛苦，問到安豐。安豐人說：「早來兩日，也還在此，而今回到湖州駐紮，才起身去的。」金生道：「只怕到湖州時，又要到別處去。」安豐人道：「湖州是駐紮地方，不到別處去了。」金生道：「這等，便遠在天邊，也趕得着。」於是一路向湖州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算來金生東奔西走，腳下不知有萬千里路跑過來。在路上也過了好兩個年頭，不能勾見妻子一見，卻是此心再不放懈。於路沒了盤纏，只得乞丐度日；沒有房錢，只得草眠露宿。真正心堅鐵石，萬死不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則一日，到了湖州。去訪問時</w:t>
      </w:r>
      <w:r w:rsidRPr="00382C26">
        <w:rPr>
          <w:sz w:val="21"/>
        </w:rPr>
        <w:t>，果然有個李將軍開府在那裏。那將軍是張王得力之人，貴重用事，勢焰赫奕。走到他門前去看時，好不威嚴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門牆新彩，棨戟森嚴。獸面銅環，並銜而宛轉；彪形鐵漢，對峙以巍峨。門闌上貼着兩片不寫字的桃符，坐墩邊列着一雙不喫食的獅子。雖非天上神仙府，自是人間富貴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金生到了門首，站立了一回，不敢進去，又不好開言。只是舒頭探腦，望裏邊一望，又退立了兩步，躊躇不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在沒些起倒之際，只見一個管門的老蒼頭走出來，問道：「你這秀才有甚麼事幹？在這門前探頭探腦的，莫不是奸細麼？將軍知道了，不是耍處。」金生對他唱個喏道：「</w:t>
      </w:r>
      <w:r w:rsidRPr="00382C26">
        <w:rPr>
          <w:sz w:val="21"/>
        </w:rPr>
        <w:t>老丈拜揖。」老蒼頭回了半揖道：「有甚麼話？」金生道：「小生是淮安人氏。前日亂離時節，有一妹子失去。聞得在貴府中，所以不遠千里尋訪到這個所在，意欲求見一面。未知確信，要尋個人問一問，且喜得遇老丈。」蒼頭道：「你姓甚名誰？你妹子叫名甚麼？多少年紀？說得明白，我好替你查將出來回覆你。」金生把自</w:t>
      </w:r>
      <w:r w:rsidRPr="00382C26">
        <w:rPr>
          <w:sz w:val="21"/>
        </w:rPr>
        <w:lastRenderedPageBreak/>
        <w:t>家真姓藏了，只說着妻子的姓道：「小生姓劉，名喚金定。妹子叫名翠翠，識字通書，失去時節，年方十七歲，算到今年，該有二十四歲了。」老蒼頭點點頭道：「是呀，是呀。我府中果有一個小娘子姓劉，是淮安人，今年二十四歲，識得字，做得詩，且</w:t>
      </w:r>
      <w:r w:rsidRPr="00382C26">
        <w:rPr>
          <w:sz w:val="21"/>
        </w:rPr>
        <w:t>是做人乖巧周全。我本官專房之寵，不比其他。你的說話，不差，不差！依說是你妹子，你是舅爺了。你且在門房裏坐一坐，我去報與將軍知道。」蒼頭急急忙忙奔了進去。金生在門房等着回話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劉翠翠自那年擄去，初見李將軍之時，先也哭哭啼啼，尋死覓活，不肯隨順。李將軍嚇他道：「隨順了，不去難爲你閤家老小；若不隨順，將他家寸草不留！」翠翠惟恐累及父母與丈夫家裏，只能勉強依從。李將軍見他聰明伶俐，知書曉事，愛得他如珠似玉一般，十分抬舉，百順千隨。翠翠雖是支陪笑語，卻是無刻不思念丈夫，沒有快活的日子。心裏癡想：「緣分不斷，或</w:t>
      </w:r>
      <w:r w:rsidRPr="00382C26">
        <w:rPr>
          <w:sz w:val="21"/>
        </w:rPr>
        <w:t>者還有時節相會。」爭奈日復一日，隨着李將東征西戰，沒個定蹤，不覺已是六七年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日李將軍見老蒼頭來稟，說有他的哥哥劉金定在外邊求見。李將軍問翠翠道：「你家裏有個哥哥麼？」翠翠心裏想道：「我那得有甚麼哥哥來？多管是丈夫尋到此間，不好說破，故此託名。」遂轉口道：「是有個哥哥，多年隔別了，不知是也不是。且問他甚麼名字才曉得。」李將軍道：「管門的說是甚麼劉金定。」翠翠聽得金定二字，心下痛如刀割，曉得是丈夫冒了劉姓來訪問的了，說道：「這果然是我哥哥，我要見他。」李將軍道：「待我先出去見過了，然後來喚你。」將軍吩咐蒼</w:t>
      </w:r>
      <w:r w:rsidRPr="00382C26">
        <w:rPr>
          <w:sz w:val="21"/>
        </w:rPr>
        <w:t>頭：「去請那劉秀才進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蒼頭承命出來，領了金生進去。李將軍武夫出身，妄自尊大，走到廳上，居中坐下。金生只得向上再拜。將軍受了禮，問道：「秀才何來？」金生道：「金定姓劉，淮安人氏。先年亂離之中，有個妹子失散，聞得在將軍府中，特自本鄉到此，叩求一見。」將軍見他儀度斯文，出言有序，喜動顏色道：「舅舅請起。你令妹無恙，即當出來相見。」旁邊站着一個童兒，叫名小豎</w:t>
      </w:r>
      <w:hyperlink w:anchor="Zhu_y_Xiao_Shu__Xiao_Tong_Pu">
        <w:bookmarkStart w:id="1150" w:name="Zhu_y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y</w:t>
        </w:r>
        <w:bookmarkEnd w:id="1150"/>
      </w:hyperlink>
      <w:r w:rsidRPr="00382C26">
        <w:rPr>
          <w:sz w:val="21"/>
        </w:rPr>
        <w:t>，就叫他進去傳命道：「劉官人特自鄉中遠來，叫翠娘</w:t>
      </w:r>
      <w:r w:rsidRPr="00382C26">
        <w:rPr>
          <w:sz w:val="21"/>
        </w:rPr>
        <w:t>可快出來相見！」起初翠翠見說了，正在心癢難熬之際，聽得外面有請，恨不得兩步做一步移了，急趨出廳中來。抬頭一看，果然是丈夫金定！礙着將軍眼睜睜在上面，不好上前相認，只得將錯就錯，認了妹子，叫聲哥哥，以兄妹之禮在廳前相見。看官聽說，若是此時說話的在旁邊一把把那將軍扯了開來，讓他每講一程話，敘一程闊，豈不是湊趣的事？爭奈將軍不做美，好像個監場的御史，一眼不煞坐在那裏。金生與翠翠雖然夫妻相見，說不得一句私房話，只好問問父母安否。彼此心照，眼淚從肚裏落下罷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昔爲同林鳥，今作分飛燕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相見難爲情，不如不相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昔日樂昌公主在楊越公處見了徐德言，做一首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日何遷次，新官對舊官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笑啼俱不敢，方信做人難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今日翠翠這個光景，頗有些相似。然樂昌與徐德言，楊越公曉得是夫妻的，此處金生與翠翠只認做兄妹，一發要遮遮飾飾，恐怕識破，意思更難堪也。還虧得李將軍是武夫粗鹵，看不出機關，毫沒甚麼</w:t>
      </w:r>
      <w:r w:rsidRPr="00382C26">
        <w:rPr>
          <w:sz w:val="21"/>
        </w:rPr>
        <w:lastRenderedPageBreak/>
        <w:t>疑心，只道是當真的哥子，便認做舅舅，親情的念頭重起來，對金生道：「舅舅既是遠來，道途跋涉，心力勞困，可在我門下安息幾時。我還要替舅舅計較。」吩咐拿出一套新衣服來與舅舅穿了，換下身上塵污的舊衣。又令打掃西首一間小書房，安設牀帳被席，是件</w:t>
      </w:r>
      <w:r w:rsidRPr="00382C26">
        <w:rPr>
          <w:sz w:val="21"/>
        </w:rPr>
        <w:t>整備，請金生在裏頭歇宿。金生巴不得要他留住，尋出機會與妻子相通，今見他如此認帳，正中心懷，欣然就書房裏宿了。只是心裏想着妻子就在裏面，好生難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一夜，明早起來，小豎來報道：「將軍請秀才廳上講話。」將軍相見已畢，問道：「令妹能認字，舅舅可通文墨麼？」金生道：「小生在鄉中以儒爲業，那詩書是本等，就是經史百家，也多涉獵過的，有甚麼不曉得的勾當？」將軍喜道：「不瞞舅舅說，我自小失學，遭遇亂世，靠着長槍大戟掙到此地位。幸得吾王寵任，趨附我的盡多。日逐賓客盈門，沒個人替我接待，往來書札堆滿，沒個人替我裁答，我好些</w:t>
      </w:r>
      <w:r w:rsidRPr="00382C26">
        <w:rPr>
          <w:sz w:val="21"/>
        </w:rPr>
        <w:t>不耐煩。今幸得舅舅到此，既然知書達禮，就在我門下做個記室，我也便當了好些。況關至親，料舅舅必不棄嫌的。舅舅心下何如？」金生是要在裏頭的，答道：「只怕小生才能淺薄，不稱將軍任使。豈敢推辭？」將軍見說大喜。連忙在裏頭去取出十來封書啓來，交與金生道：「就煩舅舅替我看詳裏面意思，回他一回。我正爲這些難處，而今卻好了。」金生拿到書房裏去，從頭至尾，逐封逐封備審來意，一一回答停當，將稿來與將軍看。將軍就叫金生讀一遍，就帶些解說在裏頭。聽罷，將軍拍手道：「妙，妙！句句像我肚裏要說的話。好舅舅，是天送來幫我的了！」從此一發</w:t>
      </w:r>
      <w:r w:rsidRPr="00382C26">
        <w:rPr>
          <w:sz w:val="21"/>
        </w:rPr>
        <w:t>看待得甚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金生是個聰明的人，在他門下，知高識低，溫和待人，自內至外沒一個不喜歡他的。他又愈加謹慎，說話也不敢聲高。將軍面前只有說他好處的，將軍得意自不必說。卻是金生主意只要安得身牢，尋個空，便見見妻子，剖訴苦情。亦且妻子隨着別人已經多年，不知他心腹怎麼樣了，也要與他說個倒斷。誰想自廳前一見之後，再不能勾相會。欲要與將軍說那要見的意思，又恐怕生出疑心來，反爲不美。私下要用些計較通個消息，怎當得閨閣深邃，內外隔絕，再不得一個便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日挨一日，不覺已是幾個月了。時值交秋天氣，西風夜起，白露爲霜。獨處空房，感嘆</w:t>
      </w:r>
      <w:r w:rsidRPr="00382C26">
        <w:rPr>
          <w:sz w:val="21"/>
        </w:rPr>
        <w:t>傷悲，終夕不寐。思量妻子翠翠，這個時節，繡圍錦帳，同人臥起，有甚不快活處？不知心裏還記念着我否？怎知我如此冷落孤恓，時刻難過？乃將心事作成一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好花移入玉欄干，春色無緣得再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樂處豈知愁處苦，別時雖易見時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何年塞上重歸馬，此夜庭中獨舞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霧閣雲窗深幾許，可憐辜負月團團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成，寫在一張箋紙上了，要寄進去與翠翠看，等他知其心事。但恐怕泄漏了風聲，生出一個計較來，把一件布袍拆開了領線，將詩藏在領內了，外邊仍舊縫好。叫那書房中伏侍的小豎來，說道：「天氣冷了，身上單薄，這件布袍垢穢不堪，你替我拿到裏頭去</w:t>
      </w:r>
      <w:r w:rsidRPr="00382C26">
        <w:rPr>
          <w:sz w:val="21"/>
        </w:rPr>
        <w:t>，交付我家妹子，叫他拆洗一拆洗，補一補，好拿來與我穿。」再把出百來個錢與他道：「我央你走走，與你這錢買果兒喫。」小豎見了錢，千歡</w:t>
      </w:r>
      <w:r w:rsidRPr="00382C26">
        <w:rPr>
          <w:sz w:val="21"/>
        </w:rPr>
        <w:lastRenderedPageBreak/>
        <w:t>萬喜，有甚麼推託？拿布袍一徑到裏頭去，交與翠翠道：「外邊劉官人叫拿進來，付與翠娘整理的。」翠娘曉得是丈夫寄進來的，必有緣故。叫他放下了，過一日來拿。小豎自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翠翠把布袍從頭至尾看了一遍，想道：「是丈夫着身的衣服，我多時不與他縫紉了。」眼淚索珠也似的掉將下來。又想道：「丈夫到此多時，今日特地寄衣與我，決不是爲要拆洗，必是甚麼機關在裏面。」掩了門，把來細細拆將開來。剛拆得領頭，果然</w:t>
      </w:r>
      <w:r w:rsidRPr="00382C26">
        <w:rPr>
          <w:sz w:val="21"/>
        </w:rPr>
        <w:t>一張小小字紙縫在裏面，卻是一首詩。翠翠將來細讀，一頭讀，一頭哽哽咽咽，只是流淚。讀罷，哭一聲道：「我的親夫呵！你怎知我心事來？」噙着眼淚，慢慢把布袍洗補好，也做一詩縫在衣領內了。仍叫小豎拿出來，付與金生。金生接得，拆開衣領看時，果然有了回信，也是一首詩。金生拭淚讀其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自鄉關動戰鋒，舊愁新恨幾重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腸雖已斷情難斷，生不相從死亦從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長使德言藏破鏡，終教子建賦游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綠珠碧玉心中事，今日誰知也到儂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金生讀罷其詩，才曉得翠翠出於不得已，其情已見。又見他把死來相許，料道今生無有完聚的指望了。感切傷心，終</w:t>
      </w:r>
      <w:r w:rsidRPr="00382C26">
        <w:rPr>
          <w:sz w:val="21"/>
        </w:rPr>
        <w:t>日鬱悶涕泣，茶飯懶進，遂成痞鬲</w:t>
      </w:r>
      <w:hyperlink w:anchor="Zhu_z_Pi_Li__Yu_Jie__Zu_Zhi_Bu_T">
        <w:bookmarkStart w:id="1151" w:name="Zhu_z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z</w:t>
        </w:r>
        <w:bookmarkEnd w:id="1151"/>
      </w:hyperlink>
      <w:r w:rsidRPr="00382C26">
        <w:rPr>
          <w:sz w:val="21"/>
        </w:rPr>
        <w:t>之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將軍也着了急，屢請醫生調治。又道是心病還須心上醫，你道金生這病可是醫生醫得好的麼？看看日重一日，只待不起。裏頭翠翠聞知此信，心如刀刺，只得對將軍說了，要到書房中來看看哥哥的病症。將軍看見病勢已兇，不好阻他，當下依允，翠翠纔到得書房中來。這是他夫妻第二番相見了。可憐金生在牀上一絲兩氣，轉動不得。翠翠見了十分傷情，噙着眼淚，將手去扶他的頭起來，低低喚道：「哥哥掙</w:t>
      </w:r>
      <w:r w:rsidRPr="00382C26">
        <w:rPr>
          <w:sz w:val="21"/>
        </w:rPr>
        <w:t>扎着，你妹子翠翠在此看你！」說罷淚如泉湧。金生聽得聲音，撐開雙眼，見是妻子翠翠扶他，長嘆一聲道：「妹妹，我不濟事了，難得你出來見這一面！趁你在此，我死在你手裏了，也得瞑目。」便叫翠翠坐在牀邊，自家強抬起頭來，枕在翠翠膝上，奄然而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翠翠哭得個發昏章第十一，報與將軍知道。將軍也着實可憐他，又恐怕苦壞了翠翠，吩咐從厚殯殮。替他在道場山腳下尋得一塊好平坦地面，將棺木送去安葬。翠翠又對將軍說了，自家親去送殯。直看墳塋封閉了，慟哭得幾番死去叫醒，然後回來。自此精神恍惚，坐臥不寧，染成一病。李將軍多方醫救，翠翠心裏巴</w:t>
      </w:r>
      <w:r w:rsidRPr="00382C26">
        <w:rPr>
          <w:sz w:val="21"/>
        </w:rPr>
        <w:t>不得要死，並不肯服藥。展轉牀蓆，將及兩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請將軍進房來，帶着眼淚對他說道：「妾自從十七歲上拋家相從，已得八載。流離他鄉，眼前並無親人，止有一個哥哥，今又死了。妾病若畢竟不起，切記我言。可將我屍骨埋在哥哥旁邊，庶幾黃泉之下，兄妹也得相依，免做了他鄉孤鬼，便是將軍不忘賤妾之大恩也。」言畢大哭。將軍好生不忍，把好言安慰他，叫他休把閒事縈心，且自將息。說不多幾時，昏沉上來，早已絕氣。將軍慟哭一番，念其臨終叮囑之言，不忍違他，果然將去葬在金生冢旁。可憐金生、翠翠二人，生前不能成雙，虧得詭認兄妹，死後倒得做一處</w:t>
      </w:r>
      <w:r w:rsidRPr="00382C26">
        <w:rPr>
          <w:sz w:val="21"/>
        </w:rPr>
        <w:t>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已後國朝洪武初年，於時張士誠已滅，天下一統，路途平靜。翠翠家裏淮安劉氏有一舊僕，到湖州來販絲綿，偶過道場山下，見有一所大房子，綠戶朱門，槐柳掩映。門前有兩個人，一男一女打扮，並</w:t>
      </w:r>
      <w:r w:rsidRPr="00382C26">
        <w:rPr>
          <w:sz w:val="21"/>
        </w:rPr>
        <w:lastRenderedPageBreak/>
        <w:t>肩坐着。僕人道大戶人家家眷，打點遠避而過。忽聽得兩人聲喚，走近前去看時，卻是金生與翠翠。翠翠開口問父母存亡及鄉里光景，僕人一一回答已畢。僕人問道：「娘子與郎君離了鄉里多年，爲何倒在這裏住家起來？」翠翠道：「起初兵亂時節，我被李將軍擄到這裏，後來郎君遠來尋訪，將軍好意仍把我歸還郎君，所以就僑居在此了。」僕人道：「小人而今就回淮安，</w:t>
      </w:r>
      <w:r w:rsidRPr="00382C26">
        <w:rPr>
          <w:sz w:val="21"/>
        </w:rPr>
        <w:t>娘子可修一封家書，帶去報與老爹、安人知道，省得家中不知下落，終日懸望。」翠翠道：「如此最好。」就領了這僕人進去，留他吃了晚飯，歇了一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日將出一封書來，叫他多多拜上父母。僕人謝了，帶了書來到淮安，遞與劉老。此時劉、金兩家久不見二人消耗，自然多道是兵戈死亡了。忽見有家書回來，問是湖州寄來的，道兩人見住在湖州了，真個是喜從天降！叫齊了一家骨肉，盡來看這家書。原來是翠翠出名寫的，乃是長篇四六之書。書上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伏以父生母育，難酬罔極之恩；夫唱婦隨，夙著三從之義。在人倫而已定，何時事之多艱？曩者漢日將傾，楚氛甚惡</w:t>
      </w:r>
      <w:r w:rsidRPr="00382C26">
        <w:rPr>
          <w:sz w:val="21"/>
        </w:rPr>
        <w:t>，倒持太阿之柄，擅弄潢池之兵。封豕長蛇，互相吞併；雄蜂雌蝶，各自逃生。不能玉碎於亂離，乃至瓦全於倉卒。驅馳戰馬，隨逐徵鞍。望高天而八翼莫飛，思故國而三魂屢散。良辰易邁，傷青鸞之伴木雞；怨耦爲仇，懼烏鴉之打丹鳳。雖應酬而爲樂，終感激以生悲。夜月杜鵑之啼，春風蝴蝶之夢。時移事往，苦盡甘來。今則楊素覽鏡而歸妻，王敦開閣而放妓。蓬島踐當時之約，瀟湘有故人之逢。自憐賦命之屯，不恨尋春之晚。章臺之柳，雖已折於他人；玄都之花，尚不改於前度。將謂瓶沉而簪折，豈期璧返而珠還？殆同玉簫女兩世姻緣，難比紅拂妓一時配合。天與其便，</w:t>
      </w:r>
      <w:r w:rsidRPr="00382C26">
        <w:rPr>
          <w:sz w:val="21"/>
        </w:rPr>
        <w:t>事非偶然。煎鸞膠而續斷絃，重諧繾綣；託魚腹而傳尺素，謹致叮嚀。未奉甘旨，先此申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讀罷，大家歡喜。劉老向僕人道：「你記得那裏住的去處否？」僕人道：「好大房子！我在裏頭歇了一夜，打發了家書來的，怎不記得？」劉老道：「既如此，我同你湖州去走一遭，會一會他夫妻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劉老收拾盤纏，別了家裏，一同僕人徑奔湖州。僕人領至道場山下前日留宿之處，只叫得聲奇怪，連房屋影響多沒有，那裏說起高堂大廈？惟有些野草荒煙，狐蹤兔跡。茂林之中，兩個墳堆相連。劉老道：「莫不錯了？」僕人道：「前日分明在此，與我喫的是湖州香稻米飯，苕</w:t>
      </w:r>
      <w:r w:rsidRPr="00382C26">
        <w:rPr>
          <w:sz w:val="21"/>
        </w:rPr>
        <w:t>溪中鮮鯽魚，烏程的酒。明明白白住了一夜去的，怎會得錯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疑怪間，恰好有一個老僧杖錫而來。劉老與僕人問道：「老師父，前日此處有所大房子，有個金官人同一個劉娘子在裏邊居住，今如何不見了？」老僧道：「此乃李將軍所葬劉生與翠翠兄妹兩人之墳，那有什麼房子來？敢是見鬼了！」劉老道：「見有寫的家書寄來，故此相尋。今家書見在，豈有是鬼之理？」急在纏帶裏摸出家書來一看，乃是一幅白紙，才曉得果然是鬼。這裏正是他墳墓，因問老僧道：「適間所言李將軍何在？我好去問他詳細。」老僧道：「李將軍是張士誠部下的，已爲天朝誅滅，骨頭不知落</w:t>
      </w:r>
      <w:r w:rsidRPr="00382C26">
        <w:rPr>
          <w:sz w:val="21"/>
        </w:rPr>
        <w:t>在那裏了，怎得有這樣墳土堆埋呢？你到何處尋去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老見說，知是二人已死，不覺大慟，對着墳墓道：「我的兒！你把一封書賺我千里遠來，本是要我見一面的意思。今我到此地了，你們卻潛蹤隱跡，沒處追尋，叫我怎生過得？我與你父女之情，人鬼可以無間。你若有靈，千萬見我一見，放下我的心罷！」老僧道：「老檀越不必傷悲！此二位官人、</w:t>
      </w:r>
      <w:r w:rsidRPr="00382C26">
        <w:rPr>
          <w:sz w:val="21"/>
        </w:rPr>
        <w:lastRenderedPageBreak/>
        <w:t>娘子，老僧定中時得相見。老僧禪捨去此不遠，老檀越，今日已晚，此間露立不便，且到禪舍中一宿。待老僧定中與他討個消息回你，何如？」劉老道：「如此，極感老師父指點。」遂同僕人隨了老僧，行不上半里，到了禪舍</w:t>
      </w:r>
      <w:r w:rsidRPr="00382C26">
        <w:rPr>
          <w:sz w:val="21"/>
        </w:rPr>
        <w:t>中。老僧將素齋與他主僕喫用，收拾房臥安頓好，老僧自入定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老進得禪房，正要上牀，忽聽得門響處，一對少年的夫妻走到面前。仔細看來，正是翠翠與金生。一同拜跪下去，悲啼宛轉，說不出話來。劉老也揮着眼淚，撫摩着翠翠道：「兒，你有說話只管說來。」翠翠道：「曏者不幸，遭值亂兵。忍恥偷生，離鄉背井。叫天無路，度日如年。幸得良人不棄，特來相訪，託名兄妹，暫得相見。隔絕夫婦，彼此含冤。以致良人先亡，兒亦繼沒。猶喜許我附葬，今得魂魄相依。惟恐家中不知，故特託僕人寄此一信。兒與金郎生雖異處，死卻同歸。兒願已畢，父母勿以爲念。」劉老聽罷，哭道：「我今來此，只道你夫妻還在，要與你們同回故</w:t>
      </w:r>
      <w:r w:rsidRPr="00382C26">
        <w:rPr>
          <w:sz w:val="21"/>
        </w:rPr>
        <w:t>鄉。今卻雙雙去世，我明日只得取汝骸骨歸去，遷於先壟之下，也不辜負我來這一番。」翠翠道：「曏者因顧念雙親，寄此一書。今承父親遠至，足見慈愛。故本避幽冥，敢與金郎同來相見。骨肉已逢，足慰相思之苦。若遷骨之命，斷不敢從。」劉老道：「卻是爲何？」翠翠道：「兒生前不得侍奉親闈，死後也該依傍祖壟。只是陰道尚靜，不宜勞擾。況且在此溪山秀麗，草木榮華，又與金郎同棲一處。因近禪室，時聞妙理，不久就與金郎託生，重爲夫婦。在此已安，再不必提起他說了。」抱住劉老，放聲大哭。寺裏鐘鳴，忽然散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老哭將醒來，乃是南柯一夢。老僧走到</w:t>
      </w:r>
      <w:r w:rsidRPr="00382C26">
        <w:rPr>
          <w:sz w:val="21"/>
        </w:rPr>
        <w:t>面前道：「夜來有所見否？」劉老一一述其夢中之言。老僧道：「賢女輩精靈未泯，其言可信也。幽冥之事，老檀越既已見得如此明白，也不必傷悲了。」劉老再三謝別了老僧。一同僕人到城市中，辦了些牲醴酒饌，重到墓間澆奠一番，哭了一場，返棹歸淮安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至今道場山有金翠之墓，行人多指爲佳話。此乃生前隔別，死後成雙，猶自心願滿足，顯出這許多靈異來，真乃是情之所鍾也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連理何須一處栽？多情只願死同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看金翠當年事，憒憒將軍更可哀！</w:t>
      </w:r>
    </w:p>
    <w:bookmarkStart w:id="1152" w:name="Zhu_x_Lang_Kang__kang__Ben_Zhuo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x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x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狼犺（</w:t>
      </w:r>
      <w:r w:rsidRPr="00382C26">
        <w:rPr>
          <w:sz w:val="21"/>
        </w:rPr>
        <w:t>kàng</w:t>
      </w:r>
      <w:r w:rsidRPr="00382C26">
        <w:rPr>
          <w:sz w:val="21"/>
        </w:rPr>
        <w:t>）：笨拙；笨重。</w:t>
      </w:r>
      <w:bookmarkEnd w:id="1152"/>
    </w:p>
    <w:bookmarkStart w:id="1153" w:name="Zhu_y_Xiao_Shu__Xiao_Tong_P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y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y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小豎：小童僕。</w:t>
      </w:r>
      <w:bookmarkEnd w:id="1153"/>
    </w:p>
    <w:bookmarkStart w:id="1154" w:name="Zhu_z_Pi_Li__Yu_Jie__Zu_Zhi_Bu_T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z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z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痞鬲：鬱結，阻滯不通。</w:t>
      </w:r>
      <w:bookmarkEnd w:id="1154"/>
    </w:p>
    <w:p w:rsidR="00ED6FA1" w:rsidRDefault="0007229A">
      <w:pPr>
        <w:pStyle w:val="2"/>
        <w:keepNext/>
        <w:keepLines/>
      </w:pPr>
      <w:bookmarkStart w:id="1155" w:name="Di_Qi_Juan___Lu_Shi_Jun_Qing_Gou"/>
      <w:bookmarkStart w:id="1156" w:name="_Toc74036494"/>
      <w:r>
        <w:t>第七卷</w:t>
      </w:r>
      <w:r>
        <w:t xml:space="preserve"> </w:t>
      </w:r>
      <w:r>
        <w:t>呂使君情媾宦家妻</w:t>
      </w:r>
      <w:r>
        <w:t xml:space="preserve"> </w:t>
      </w:r>
      <w:r>
        <w:t>吳太守義配儒門女</w:t>
      </w:r>
      <w:bookmarkEnd w:id="1155"/>
      <w:bookmarkEnd w:id="1156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詞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疏眉秀盼，向春風、還是宣和裝束。貴氣盈盈姿態巧，舉止況非凡俗。宋室宗姬，秦王幼女，曾嫁欽慈族。干戈橫蕩，事隨天地翻覆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一笑邂逅相逢，勸人滿飲，旋旋吹橫竹。流落天涯俱是客，何必平生相熟？舊日榮華，如今憔悴，付與杯中醁。興亡休問，爲伊且盡船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一首詞名</w:t>
      </w:r>
      <w:r w:rsidRPr="00382C26">
        <w:rPr>
          <w:sz w:val="21"/>
        </w:rPr>
        <w:t>喚《念奴嬌》，乃是宋朝使臣張孝純在粘罕席上有所見之作。當時靖康之變，徽、欽被擄，不知多少帝女王孫被犬羊之類羣驅北去，正是「內人紅袖泣，王子白衣行」的時節。到得那裏，誰管</w:t>
      </w:r>
      <w:r w:rsidRPr="00382C26">
        <w:rPr>
          <w:sz w:val="21"/>
        </w:rPr>
        <w:lastRenderedPageBreak/>
        <w:t>你是金枝玉葉？多被磨滅得可憐。有些顏色技藝的，纔有豪門大家收做奴婢，又算是有下落的了。其餘驅來逐去，如同犬彘一般。張孝純奉使到彼雲中府，在大將粘罕席上，見個吹笛勸酒的女子是南方聲音，私下偷問他，乃是秦王的公主，粘罕取以爲婢。說罷，嗚咽流涕。孝純不勝傷感，故賦此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來金人將欽宗遷往大都燕京，在路行至平順州地方，駐宿在館驛之中。時逢七夕佳節，</w:t>
      </w:r>
      <w:r w:rsidRPr="00382C26">
        <w:rPr>
          <w:sz w:val="21"/>
        </w:rPr>
        <w:t>金虜家規制，是日官府在驛中排設酒肆，任從人沽酒會飲。欽宗自在內室坐下，閒看外邊喧鬧。只見一個韃婆領了幾個少年美貌的女子，在這些飲酒的座頭邊，或歌或舞或吹笛，斟着酒勸着座客。座客喫罷，各賞些銀鈔或是酒食之類。衆女子得了，就去納在韃婆處。韃婆又嫌多道少，打那討得少的。這個韃婆想就是中華老鴇兒一般。少間，驛官叫一個皁衣吏典齎了酒食來送欽宗。其時欽宗只是軟巾長衣秀才打扮，那韃婆也不曉得是前日中朝的皇帝，道是客人喫酒，差一個吹橫笛的女子到室內來伏侍。女子看見是南邊官人，心裏先自悽慘，嗚嗚咽咽，吹不成曲。欽宗對女子道：</w:t>
      </w:r>
      <w:r w:rsidRPr="00382C26">
        <w:rPr>
          <w:sz w:val="21"/>
        </w:rPr>
        <w:t>「我是你的鄉人，你東京是誰家女子？」那女子向外邊看了又看，不敢一時就說，直等那韃婆站得遠了，方說道：「我乃百王宮魏王孫女，先嫁欽慈太后侄孫。京城既破，被賊人擄到此地，賣在粘罕府中做婢。後來主母嫉妒，終日打罵，轉賣與這個胡婦。領了一同衆多女子，在此日夜求討酒錢食物，各有限數，討來不勾，就要痛打。不知何時是了！官人也是東京人，想也是被擄來的了。」欽宗聽罷，不好回言，只是暗暗淚落，目不忍視，好好打發了他出去。這個女子便是張孝純席上所遇的那一個。詞中說「秦王幼女」，秦王乃是廷美之後，徽宗時改封魏王，魏王即秦王也。真</w:t>
      </w:r>
      <w:r w:rsidRPr="00382C26">
        <w:rPr>
          <w:sz w:val="21"/>
        </w:rPr>
        <w:t>個是鳳子龍孫。遭着不幸，流落到這個地位，豈不可憐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然此乃是天地反常時節，連皇帝也顧不得自家身子，這樣事體，不在話下。還有個清平世界世代爲官的人家，所遭不幸，也墮落了的。若不是幾個好人相逢，怎能勾拔得個身子出來？所以說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紅顏自古多薄命，若落娼流更可憐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但使逢人提掇起，淤泥原會長青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宋時饒州德興縣有個官人董賓卿，字仲臣，夫人是同縣祝氏。紹興初年，官拜四川漢州太守，全家赴任。不想仲臣做不得幾時，死在官上了。一家老小人口又多，路程又遠，宦囊又薄，算計一時間歸來不得，只得就在那邊尋了房子，權且駐下。仲臣</w:t>
      </w:r>
      <w:r w:rsidRPr="00382C26">
        <w:rPr>
          <w:sz w:val="21"/>
        </w:rPr>
        <w:t>長子元廣，也是祝家女婿，他有祖蔭在身，未及調官，今且守孝在漢州。三年服滿，正要別了母親兄弟，挈了家小，赴闕聽調，待補官之後，看地方如何，再來商量搬取全家。不料未行之先，其妻祝氏又死，遺有一女。元廣就在漢州娶了一個富家之女做了繼室，帶了妻女同到臨安補官，得了房州竹山縣令。地方窄小，又且路遠，也不能勾去四川接家屬，只同妻女在衙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三年，考滿，又要進京，當時挈家東下。且喜竹山到臨安雖是路長，卻自長江下了船，乃是一水之地。有同行駐泊一船，也是一個官人在內，是四川人，姓呂，人多稱他爲呂使君，也是到臨安公幹的。這</w:t>
      </w:r>
      <w:r w:rsidRPr="00382C26">
        <w:rPr>
          <w:sz w:val="21"/>
        </w:rPr>
        <w:t>個官人年少風流，模樣俊俏，雖然是個官人，還像個子弟一般。棲泊相併，兩邊彼此動問。呂使君曉得董家之船是舊漢州太守的兒子在內，他正是往年治下舊民，過來相拜。董元廣說起親屬尚在漢州居駐，又兼繼室也是漢州人氏，正是通家之誼。大家道是在此聯舟相遇，實爲有緣，彼此欣幸。大凡出路之人，長途寂寞，巴不得尋些根絆，圖個往來。況且同是衣冠中，體面相等，往來更便。因</w:t>
      </w:r>
      <w:r w:rsidRPr="00382C26">
        <w:rPr>
          <w:sz w:val="21"/>
        </w:rPr>
        <w:lastRenderedPageBreak/>
        <w:t>此兩家不是你到我船中，就是我到你船中，或是飲酒，或是下棋，或是閒話，真個是無日不會，就是骨肉相與，不過如此。這也是官員每出外的常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想董家船上卻動火了一個人。你道</w:t>
      </w:r>
      <w:r w:rsidRPr="00382C26">
        <w:rPr>
          <w:sz w:val="21"/>
        </w:rPr>
        <w:t>是那個？正是那竹山知縣晚孺人。原來董元廣這個繼室不是頭婚，先前曾嫁過一個武官，只因他丰姿妖豔，情性淫蕩，武官十分嬖愛，盡力奉承，日夜不歇，淘虛了身子，一病而亡。青年少寡，那裏熬得？待要嫁人，那邊廂人聞得他妖淫之名，沒人敢攬頭，故此肯嫁與外方，才嫁這個董元廣。怎當得元廣稟性怯弱，一發不濟，再不能暢他的意。他欲心如火，無可煞渴之處，因見這呂使君丰容俊美，就了不得動火起來。況且同是四川人，鄉音慣熟，倒比丈夫不同。但是到船中來，裏頭添茶暖酒，十分親熱，又拋聲調嗓，要他曉得。那呂使君乖巧之人，頗解其意，只礙着是同袍間</w:t>
      </w:r>
      <w:r w:rsidRPr="00382C26">
        <w:rPr>
          <w:sz w:val="21"/>
        </w:rPr>
        <w:t>，一時也下不得手。誰知那孺人，或是露半面，或是露全身，眉來眼去，恨不得一把抱了他進來。日間眼裏火了，沒處瀉得，但是想起，只做丈夫不着，不住的要幹事。弄得元廣一絲兩氣，支持不過，疾病上了身子。呂使君越來候問殷勤，曉夜無間。趁此就與董孺人眉目送情，兩下做光</w:t>
      </w:r>
      <w:hyperlink w:anchor="Zhu_aa_Zuo_Guang__Diao_Qing">
        <w:bookmarkStart w:id="1157" w:name="Zhu_aa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a</w:t>
        </w:r>
        <w:bookmarkEnd w:id="1157"/>
      </w:hyperlink>
      <w:r w:rsidRPr="00382C26">
        <w:rPr>
          <w:sz w:val="21"/>
        </w:rPr>
        <w:t>，已此有好幾分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舟到臨安，董元廣病不能起。呂使君吩咐自己船上道：「董爺是我通家，既然病在船上，上去不得，連我行李也不必發上岸，只在船中下着，早晚可以照</w:t>
      </w:r>
      <w:r w:rsidRPr="00382C26">
        <w:rPr>
          <w:sz w:val="21"/>
        </w:rPr>
        <w:t>管。我所有公事，抬進城去勾當罷了。」過了兩日，董元廣畢竟死了。呂使君出身替他經紀喪事，凡有相交來吊的，只說：「通家情重，應得代勞。」來往的人盡多讚歎他高義出人，今時罕有。那曉得他自有一副肚腸藏在裏頭，不與人知道的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周公恐懼流言日，王莽謙恭下士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假若當時身便死，一生真僞有誰知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呂使君與董孺人計議道：「饒州家鄉又遠，蜀中信息難通，令公棺柩不如就在臨安權且擇地安葬。他年親丁集會了，別作道理。」商量已定，也都是呂使君擺撥，一面將棺柩厝頓停當。事體已完，孺人率領元廣前妻遺女，出來拜謝使君。孺人道：「亡夫</w:t>
      </w:r>
      <w:r w:rsidRPr="00382C26">
        <w:rPr>
          <w:sz w:val="21"/>
        </w:rPr>
        <w:t>不幸，若非大人周全料理，賤妾煢煢母子，怎能勾亡夫入土？真乃是骨肉之恩也。」使君道：「下官一路感蒙令公不棄，通家往來，正要久遠相處，豈知一旦棄撇？客途無人料理，此自是下官身上之事。小小出力，何足稱謝！只是殯事既畢，而今孺人還是作何行止？」孺人道：「亡夫家口盡在川中，妾身也是川中人，此間並無親戚可投，只索原回到川中去。只是路途迢遞，煢煢母子，無可倚靠，寸步難行，如何是好？」使君陪笑道：「孺人不必憂慮，下官公事勾當一完，也要即回川中，便當相陪同往。只望孺人勿嫌棄足矣！」孺人也含笑道：「果得如此提挈，還鄉有日，寸心</w:t>
      </w:r>
      <w:r w:rsidRPr="00382C26">
        <w:rPr>
          <w:sz w:val="21"/>
        </w:rPr>
        <w:t>感激，豈敢忘報！」使君帶着笑，丟個眼色道：「且看孺人報法何如？」兩人之言俱各有意，彼此心照。只是各自一隻官船，人眼又多，性急不便做手腳，只好咽乾唾而已。有一隻《商調</w:t>
      </w:r>
      <w:r w:rsidRPr="00382C26">
        <w:rPr>
          <w:sz w:val="21"/>
        </w:rPr>
        <w:t>·</w:t>
      </w:r>
      <w:r w:rsidRPr="00382C26">
        <w:rPr>
          <w:sz w:val="21"/>
        </w:rPr>
        <w:t>錯葫蘆》單道這難過的光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兩情人，各一舟。總春心不自由。只落得雙飛蝴蝶夢莊周。活冤家猶然不聚頭，又不知幾時消受？抵多少眼穿腸斷爲牽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那呂使君只爲要營勾這董孺人，把自家公事趲幹起了，一面支持動身。兩隻船廝幫着一路而行，前前後後，止隔着盈盈一水。到了一個馬頭上，董孺人整備着一席酒，以謝孝爲名，單請着呂使君。</w:t>
      </w:r>
      <w:r w:rsidRPr="00382C26">
        <w:rPr>
          <w:sz w:val="21"/>
        </w:rPr>
        <w:lastRenderedPageBreak/>
        <w:t>呂使君聞召，千歡萬喜，打扮得十分</w:t>
      </w:r>
      <w:r w:rsidRPr="00382C26">
        <w:rPr>
          <w:sz w:val="21"/>
        </w:rPr>
        <w:t>俏倬，趨過船來。孺人笑容可掬，迎進艙裏，口口稱謝。三杯茶罷，安了席，東西對坐了，小女兒在孺人肩下打橫坐着。那女兒只得十來歲，未知甚麼頭腦，見父親在時往來的，只說道可以同坐喫酒的了。船上外水的人，見他們說的多是一口鄉談，又見日逐往來甚密，無非是關着至親的勾當，那管其中就裏？誰曉得借酒爲名，正好兩下做光的時節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茶爲花博士，酒是色媒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人飲酒中間，言來語去，眉目送情，又不須用着馬泊六，竟是自家覿面打話，有什麼不成的事？只是耳目衆多，也要遮飾些個。看看月色已上，只得起身作別。使君道：「匆匆別去，孺人晚間</w:t>
      </w:r>
      <w:r w:rsidRPr="00382C26">
        <w:rPr>
          <w:sz w:val="21"/>
        </w:rPr>
        <w:t>寂寞，如何消遣？」孺人會意，答道：「只好獨自個推窗看月耳。」使君曉得意思許他了，也回道：「月色果好，獨睡不穩，也待要開窗玩月，不可辜負此清光也。」你看兩人之言，盡多有意，一個說開窗，一個說推窗，分明約定晚間窗內走過相會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使君到了自家船中，叫心腹家童吩咐船上：「要兩船相併幫着，官艙相對，可以照管。」船上水手聽依吩咐，即把兩船緊緊貼着住了。人靜之後，使君悄悄起身，把自己船艙裏窗輕推開來。看那對船時節，艙裏小窗虛掩。使君在對窗咳嗽一聲，那邊把兩扇小窗一齊開了。月光之中，露出身面，正是孺人獨自個在那裏。使君忙忙</w:t>
      </w:r>
      <w:r w:rsidRPr="00382C26">
        <w:rPr>
          <w:sz w:val="21"/>
        </w:rPr>
        <w:t>跳過船來，這裏孺人也不躲閃。兩下相偎相抱，竟到房艙中牀上，幹那話兒去了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個新寡的文君，正要相如補空；一個獨居的宋玉，專待鄰女成雙。一個是不繫之舟，隨人牽挽；一個如中流之楫，惟我蕩搖。沙邊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7A4AF93" wp14:editId="73F05299">
            <wp:extent cx="152400" cy="63500"/>
            <wp:effectExtent l="0" t="0" r="0" b="0"/>
            <wp:docPr id="337" name="00291.jpeg" descr="8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91.jpeg" descr="80002.jp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好同眠，水底鴛鴦堪比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雲雨既畢，使君道：「在下與孺人無意相逢，豈知得諧夙願？三生之幸也！」孺人道：「前日瞥見君子，已使妾不勝動念。後來亡夫遭變，多感周全。女流之輩，無可別報，今日報以此身。願勿以妾自獻爲嫌，他日相棄，使妾失望耳。」使君道：「承子不棄，且自歡娛，不必多慮。」自此朝隱而出，暮隱而入，日以爲常，雖外邊有人知道，也不顧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正歡樂間，使君忽然長嘆道：「目下幸得同路而行，且喜蜀道尚遠，還有幾時。若一到彼地，你自有家，我自有室，豈能常有此樂哉！」孺人道：「不是這樣說，妾夫既身亡，又無兒女，若到漢州，或恐親屬拘礙。今在途中</w:t>
      </w:r>
      <w:r w:rsidRPr="00382C26">
        <w:rPr>
          <w:sz w:val="21"/>
        </w:rPr>
        <w:t>，惟妾得以自主，就此改嫁從君，不到那董家去了，誰人禁得我來？」使君聞言，不勝欣幸道：「若得如此，足感厚情，在下益州成都郫縣自有田宅莊房，儘可居住。那是此間去的便道，到得那裏，我接你上去住了，打發了這兩隻船。董家人願隨的，就等他隨你住了；不願的，聽他到漢州去，或各自散去。漢州又遠，料那邊多是孤寡之人，誰管得到這裏的事？倘有人說話，只說你遭喪在途，我已禮聘爲外室了，卻也無奈我何！」孺人道：「這個纔是長遠計較。只是我身邊還有這小妮子，是前室祝氏所生，今這個卻無去處，也是一累。」使君道：「這個一發不打緊。目下還小，</w:t>
      </w:r>
      <w:r w:rsidRPr="00382C26">
        <w:rPr>
          <w:sz w:val="21"/>
        </w:rPr>
        <w:t>且留在身邊養着。日後有人訪着，還了他去。沒人來訪，等長大了，不拘那裏着落了便是，何足爲礙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人一路商量的停停當當。到了郫縣，果然兩船上東西盡情搬上去住了。可惜董家竹山一任縣令，所有宦資連妻女，多屬之他人。隨來的家人也盡有不平的，卻見主母已隨順了，呂使君又是個官宦，誰</w:t>
      </w:r>
      <w:r w:rsidRPr="00382C26">
        <w:rPr>
          <w:sz w:val="21"/>
        </w:rPr>
        <w:lastRenderedPageBreak/>
        <w:t>人敢與他爭得？只有氣不伏不情願的，當下四散而去。呂使君雖然得了這一手便宜，也被這一干去的人各處把這事播揚開了。但是聞得的，與舊時稱讚他高誼的，盡多譏他沒行止，鄙薄其人。至於董家關親的見說着這話，一發切齒痛恨，自不必說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董家關親的，莫如祝氏</w:t>
      </w:r>
      <w:r w:rsidRPr="00382C26">
        <w:rPr>
          <w:sz w:val="21"/>
        </w:rPr>
        <w:t>最切。他兩世嫁與董家。有好些出任的在外，盡多是他夫人每弟兄叔侄之稱。有一個祝次騫，在朝爲官，他正是董元廣的妻兄，想着董氏一家飄零四散，元廣妻女被人佔據，亦且不知去向，日夜繫心。其時鄉中王恭肅公到四川做制使，託他在所屬地方訪尋。道里遼闊，誰知下落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乾道初年，祝次騫任嘉州太守，就除利路運使。那呂使君正補着嘉州之缺，該來與祝次騫交代。呂使君曉得次騫是董家前妻之族，他幹了那件短行之事，怎有膽氣見他？遷延稽留，不敢前來到任。祝次騫也恨着呂使君是禽獸一等人，心裏巴不得不見他，趁他未來，把印綬解卸，交與僚官權時收着，竟</w:t>
      </w:r>
      <w:r w:rsidRPr="00382C26">
        <w:rPr>
          <w:sz w:val="21"/>
        </w:rPr>
        <w:t>自去了。呂使君到得任時，也就有人尋他別是非，彈上一本，朝廷震怒，狼狽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祝次騫枉在四川路上做了一番的官，竟不曾訪得甥女兒的消耗，心中常時抱恨。也是人有不了之願，天意必然生出巧來。直到乾道丙戌年間，次騫之子祝東老，名震亨，又做了四川總幹之職。受了檄文，前往成都公幹，道經綿州。綿州太守吳仲廣出來迎着，置酒相款。仲廣原是待制學士出身，極是風流文采的人。是日郡中開宴，凡是應得承直的娼優無一不集。東老坐間，看見戶椽旁邊立着一個妓女，姿態恬雅，宛然閨閣中人，絕無一點輕狂之度。東老注目不瞬，看勾多時。卻好隊中行首到面</w:t>
      </w:r>
      <w:r w:rsidRPr="00382C26">
        <w:rPr>
          <w:sz w:val="21"/>
        </w:rPr>
        <w:t>前來斟酒，東老且不接他的酒，指着那戶椽旁邊的妓女問他道：「這個人是那個？」行首笑道：「官人喜他麼？」東老道：「不是喜他，我看他有好些與你們不同處，心中疑怪，故此問你。」行首道：「他叫得薛倩。」東老正要細問，吳太守走出席來，斟着巨觥來勸，東老只得住了話頭，接着太守手中之酒，放下席間，卻推辭道：「賤量實不能飲，只可小杯適興。」太守看見行首正在旁邊，就指着巨觥吩咐道：「你可在此奉着總幹，是必要總幹飲幹，不然就要罰你。」行首笑道：「不須罰小的。若要總幹多飲，只叫薛倩來奉，自然毫不推辭。」吳太守也笑道：「說得古怪。想</w:t>
      </w:r>
      <w:r w:rsidRPr="00382C26">
        <w:rPr>
          <w:sz w:val="21"/>
        </w:rPr>
        <w:t>是總幹曾與他相識麼？」東老道：「震亨從來不曾到大府這裏，何由得與此輩相接？」太守反問行首道：「這等，你爲何這般說？」行首道：「適間總幹殷殷問及，好生垂情於他。」東老道：「適才邂逅之間，見他標格，如野鶴在雞羣。據下官看起來，不像是個中之人。心裏疑惑，所以在此詢問他爲首的。豈關有甚別意來？」太守道：「既然如此，只叫薛倩侍在總幹席旁勸酒罷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行首領命，就喚將薛倩來侍着。東老正要問他來歷，恰中下杯，命取一個小杌子</w:t>
      </w:r>
      <w:hyperlink w:anchor="Zhu_ab_Xiao_Wu__wu_Zi__Xiao_Deng">
        <w:bookmarkStart w:id="1158" w:name="Zhu_ab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b</w:t>
        </w:r>
        <w:bookmarkEnd w:id="1158"/>
      </w:hyperlink>
      <w:r w:rsidRPr="00382C26">
        <w:rPr>
          <w:sz w:val="21"/>
        </w:rPr>
        <w:t>賜他坐了，低問他道：「我看你定然不是風塵中人，爲何在此？」薛倩不敢答應，只嘆口氣，把閒話支吾過去。東老越越疑心，過會又問道：「你可實對我說。」薛倩只是不開口，要說又住了。東老道：「直說不妨。」薛倩道：「說也無干，落得羞人。」東老道：「你盡說與我知道，焉知無益？」薛倩道：「尊官盤問不過，不敢不說。其實說來可羞。我本好人家兒女，祖、父俱曾做官。所遭不幸，失身辱地。只是前生業債所欠，今世償還，說他怎的！」東老惻然動心道：「汝祖、汝父，莫不是漢州知州、竹山知縣麼？」薛倩大驚，哭將起來道：「官人如何得知？」東老道：「</w:t>
      </w:r>
      <w:r w:rsidRPr="00382C26">
        <w:rPr>
          <w:sz w:val="21"/>
        </w:rPr>
        <w:t>果若是，汝母當姓祝了。」薛倩道：「後來的是繼母，生身亡母正是姓祝。」東老道：「汝母乃我姑娘也，不幸早亡。我聞你與繼母流落</w:t>
      </w:r>
      <w:r w:rsidRPr="00382C26">
        <w:rPr>
          <w:sz w:val="21"/>
        </w:rPr>
        <w:lastRenderedPageBreak/>
        <w:t>於外，尋覓多年，竟無消耗，不期邂逅於此。卻爲何失身妓籍？可備與我說。」薛倩道：「自從父親亡後，即有呂使君來照管喪事，與同繼母一路歸川。豈知得到川中，經過他家門首，竟自盡室佔爲己有。繼母與我多隨他居住多年。那年壞官回家，鬱郁不快，一病而亡。連繼母無所倚靠，便將我出賣，得了薛媽七十千錢，遂入妓籍，今已是一年多了。追想父親亡時，年紀雖小，猶在目前。豈知流落羞辱，到了這個地位！」言畢，失聲大哭。東</w:t>
      </w:r>
      <w:r w:rsidRPr="00382C26">
        <w:rPr>
          <w:sz w:val="21"/>
        </w:rPr>
        <w:t>老不覺也哭將起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初時說話低微，衆人見他交頭接耳，盡見道無非是些調情肉麻之態，那裏管他就裏？直見兩人多哭做一堆，方纔一座驚駭，盡來詰問。東老道：「此話甚長，不是今日立談可盡，況且還要費好些周折。改日當與守公細說罷了。」太守也有些疑心，不好再問。酒罷各散，東老自向公館中歇宿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薛倩到得家裏，把席間事體對薛媽說道：「總幹官府是我親眷，今日說起，已自認帳。明日可到他寓館一見，必有出格賞賜。」薛媽千歡萬喜。到了第二日，薛媽率領了薛倩，來到總乾館舍前求見。祝東老見說，即叫放他母子進來。正要與他細話，只見報說太守</w:t>
      </w:r>
      <w:r w:rsidRPr="00382C26">
        <w:rPr>
          <w:sz w:val="21"/>
        </w:rPr>
        <w:t>吳仲廣也來了。東老笑對薛倩道：「來得正好。」薛倩母子多未知其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守下得轎，薛倩走過去先叩了頭。太守笑道：「昨日哭得不勾，今日又來補麼？」東老道：「正要見守公說昨日哭的緣故。此子之父董元廣乃竹山知縣，祖父仲臣是漢州太守，兩世衣冠之後。只因祖死漢州，父又死於都下。妻女隨在舟次，所遇匪人，流落到此地位。乞求守公急爲除去樂籍。」太守惻然道：「原來如此！除籍在下官所司，甚爲易事。但除籍之後，此女畢竟如何？若明公有意，當爲效勞。」東老道：「不是這話，此女之母即是下官之姑，下官正與此女爲嫡表兄妹。今既相遇，必須擇個良</w:t>
      </w:r>
      <w:r w:rsidRPr="00382C26">
        <w:rPr>
          <w:sz w:val="21"/>
        </w:rPr>
        <w:t>人嫁與他，以了其終身。但下官尚有公事須去，一時未得便有這樣湊巧的。愚意欲將此女暫託之尊夫人處安頓幾時，下官且到成都往回一番。待此行所得諸臺及諸郡饋遺路贐之物，悉將來爲此女的嫁資。慢慢揀選一個佳婿與他，也完我做親眷的心事。」太守笑道：「天下義事，豈可讓公一人做盡了？我也當出二十萬錢爲助。」東老道：「守公如此高義，此女不幸中大幸矣！」當下吩咐薛倩：「隨着吳太守到衙中奶奶處住着，等我來時再處。」太守帶着自去。東老叫薛媽過來，先賞了他十千錢，說道：「薛倩身價在我身上，加利還你。」薛媽見了是官府做主，怎敢有違？只得悽</w:t>
      </w:r>
      <w:r w:rsidRPr="00382C26">
        <w:rPr>
          <w:sz w:val="21"/>
        </w:rPr>
        <w:t>悽涼涼自去了。東老一面往成都進發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吳太守帶得薛倩到衙裏來，叫他見過了夫人，說了這些緣故，叫夫人好好看待他。夫人應允了。吳太守在衙裏，仔細把薛倩舉動看了多時，見他仍是滿面憂愁，不歇的嘆氣，心裏忖道：「他是好人家女兒，一向墮落，那不得意是怪他不得的。今既已遇着表兄相托，收在官衙，他日打點嫁人，已提挈在好處了，爲何還如此不快？他心中畢竟還有掉不下的事。」教夫人緩緩盤問他備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薛倩初時不肯說，吳太守對他說：「不拘有甚麼心事，只管明白說來，我就與你做主。」薛倩方纔說道：「官人再三盤問，不敢不說，說來也是</w:t>
      </w:r>
      <w:r w:rsidRPr="00382C26">
        <w:rPr>
          <w:sz w:val="21"/>
        </w:rPr>
        <w:t>枉然的。」太守道：「你且說來，看是如何？」薛倩道：「賤妾心中實是有一個人放他不下，所以被官人看破了。」太守道：「是甚麼人？」薛倩道：「妾身雖在煙花之中，那些浮浪子弟，未嘗傾心交往。只有一個書生，年方弱冠，尚未娶妻，曾到妾家往來，彼此相愛。他也曉得妾身出於良家，深加憫恤，越覺情濃。但是入城，必來相敘。他家父母知道，拿</w:t>
      </w:r>
      <w:r w:rsidRPr="00382C26">
        <w:rPr>
          <w:sz w:val="21"/>
        </w:rPr>
        <w:lastRenderedPageBreak/>
        <w:t>回家去痛打一頓，鎖禁在書房中。以後雖是時或有個信來，再不能勾見他一面了。今蒙官人每抬舉，若脫離了此地，料此書生無緣再會，所以不覺心中怏怏，撇放不開，豈知被官人看了出來。」太守道：「那個書生姓甚麼？</w:t>
      </w:r>
      <w:r w:rsidRPr="00382C26">
        <w:rPr>
          <w:sz w:val="21"/>
        </w:rPr>
        <w:t>」薛倩道：「姓史。是個秀才，家在鄉間。」太守道：「他父親是甚麼人？」薛倩道：「是個老學究。」太守道：「他多少家事，娶得你起麼？」薛倩道：「因是寒儒之家，那書生雖往來了幾番，原自力量不能，破費不多，只爲情上難捨，頻來看覷。他家兀自道破壞了傢俬，狠下禁鎖，怎有錢財娶得妾身？」太守道：「你看得他做人如何？可真心得意他否？」薛倩道：「做人是個忠誠有餘的，不是那些輕薄少年，所以妾身也十分敬愛。誰知反爲妾受累，而今就得意也沒處說了。」說罷，早又眼淚落將出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守問得明白，出堂去簽了一張密票，差一個公人，撥與一匹快馬，</w:t>
      </w:r>
      <w:r w:rsidRPr="00382C26">
        <w:rPr>
          <w:sz w:val="21"/>
        </w:rPr>
        <w:t>「急取綿州學史秀才到州，有官司勾當，不可遲誤」。公人得了密票，狐假虎威，扯做了一場火急勢頭，忙下鄉來，敲進史家門去，將硃筆官票與看，乃是府間遣馬追取秀才，立等回話的公事。史家父子驚得呆了，各沒想處。那老史埋怨兒子道：「定是你終日宿娼，被他家告害了，再無他事。」史秀才道：「府尊大人取我，又遣一匹馬來，焉知不是文賦上邊有甚麼相商處？」老史道：「好來請你？柬帖不用一個，出張朱票？」史秀才道：「決是沒人告我！」父子兩個胡猜不住，公人只催起身。老史只得去收拾酒飯，待了公人。又送了些辛苦錢，打發兒子起身到州里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烏鴉喜鵲同聲，吉凶全然未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日捉將官去，這回頭皮送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史生同了官差，一程來到州中。不知甚麼事由，穿了小服，進見太守。太守教換了公服相見，史生才把疑心放下了好些。換了衣服，進去行禮已畢，太守問道：「秀才家小小年紀，怎不苦志讀書，倒來非禮之地頻遊，何也？」史生道：「小生誦讀詩書，頗知禮法。蓬窗自守，從不遊甚非禮之地。」太守笑道：「也曾去薛家走走麼？」史生見道着真話，通紅了兩頰道：「不敢欺大人，客寓州城，誦讀餘功，偶與朋友輩適興閒步，容或有之，並無越禮之事。」太守又道：「秀才家說話不必遮飾！試把與薛倩往來</w:t>
      </w:r>
      <w:r w:rsidRPr="00382C26">
        <w:rPr>
          <w:sz w:val="21"/>
        </w:rPr>
        <w:t>事情，實訴我知道。」史生見問得親切，曉得瞞不過了，只得答道：「大人問及於此，不敢相誑。此女雖落娼地，實非娼流，乃名門宦裔，不幸至此。小生偶得邂逅，見其標格有似良人，問得其詳，不勝義憤。自惜身微力薄，不能拔之風塵，所以憐而與遊。雖系兒女子之私，實亦士君子之念。然如此鄙事，不知大人何以知而問及，殊深惶愧！只得實陳，伏乞大人容恕！」太守道：「而今假若以此女配足下，足下願以爲室家否？」史生道：「淤泥青蓮，亦願加以拂拭。但貧士所不能，不敢妄想。」太守笑道：「且站在一邊，我教看一件事。」就掣一枝籤，喚將薛媽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薛媽慌</w:t>
      </w:r>
      <w:r w:rsidRPr="00382C26">
        <w:rPr>
          <w:sz w:val="21"/>
        </w:rPr>
        <w:t>忙來見太守。太守叫庫吏取出一百道官券來與他，道：「昨聞你買薛倩身價止得錢七十千，今加你價三十千，共一百道，你可領着。」時史生站在旁邊，太守用手指着對薛媽道：「汝女已嫁此秀才了，此官券即是我與秀才出的聘禮也。」薛媽不敢違拗，只得收了。當下認得史生的，又不好問得緣故。老媽們心性，見了一百千，算來不虧了本，隨他女兒短長也不在他心上。不管三七二十一，歡歡喜喜自出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此時史生看見太守如此發放，不曉其意，心中想道：「難道太守肯出己錢討來與我不成？這怎麼解？」出了神沒可想處。太守喚史生過來，笑道：「足下苦貧不能得娶，</w:t>
      </w:r>
      <w:r w:rsidRPr="00382C26">
        <w:rPr>
          <w:sz w:val="21"/>
        </w:rPr>
        <w:t>適間已爲足下下聘了。今以此女與足下爲室，可喜歡麼？」史生叩頭道：「不知大人何以有此天恩，出自望外，豈不踊躍！但家有嚴父，不敢不告。若知所娶娼女，事亦未必可諧。所慮在此耳。」太守道：「你還不知，此女爲總幹祝使君表妹，前日在此相遇，已託下官脫了樂籍，俟成都歸來，替他擇婿。下官見此義舉，原許以二十萬錢助嫁。今此女見在我衙中。昨日見他心事不快，問得其故，知與足下兩意相孚，不得成就。下官爲此相請，欲爲你兩人成此好事。適間已將十萬錢還了薛媼，今再以十萬錢助足下婚禮，以完下官口信。待總幹來時，整備成親。若尊人問及，不必再</w:t>
      </w:r>
      <w:r w:rsidRPr="00382C26">
        <w:rPr>
          <w:sz w:val="21"/>
        </w:rPr>
        <w:t>提起薛家，只說總幹表妹，下官爲媒，無可慮也。」史生見說，歡喜非常，謝道：「鯫生</w:t>
      </w:r>
      <w:hyperlink w:anchor="Zhu_ac_Zou__zou_Sheng__Zhe_Li_We">
        <w:bookmarkStart w:id="1159" w:name="Zhu_ac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c</w:t>
        </w:r>
        <w:bookmarkEnd w:id="1159"/>
      </w:hyperlink>
      <w:r w:rsidRPr="00382C26">
        <w:rPr>
          <w:sz w:val="21"/>
        </w:rPr>
        <w:t>何幸，有此奇緣，得此恩遇。雖粉骨碎身，難以稱報！」太守又叫庫吏取一百道官券，付與史生。史生領下，拜謝而去。看見丹樨之下荷花正開，賦詩一首，以見感恩之意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蓮染青泥埋暗香，東君移取一齊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擎珠擬作銜環報，已學葵心映日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史生到得家裏，照依太守說的話回覆了父母。父母道是喜從天降，不費一錢攀了好親事。又且見有許多</w:t>
      </w:r>
      <w:r w:rsidRPr="00382C26">
        <w:rPr>
          <w:sz w:val="21"/>
        </w:rPr>
        <w:t>官券拿回家來，問其來歷，說道是太守助的花燭之費，一發支持有餘，十分快活。一面整頓酒筵各項，只等總幹回信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吳太守雖已定下了史生，在薛倩面前只不說破。隔得一月，祝東老成都事畢，重回綿州，來見太守，一見便說表妹之事。太守道：「別後已幹辦得一個佳婿在此，只等明公來，便可嫁了。」東老道：「此行所得，合來有五十萬，今當悉以付彼，使其成家立業。」太守道：「下官所許二十萬，已將十萬還其身價，十萬備其婚資。今又有此助，可以不憂生計。況其人可倚，明公可以安心了。」東老道：「婿是何人？」太守道：「是個書生，姓史。今即召</w:t>
      </w:r>
      <w:r w:rsidRPr="00382C26">
        <w:rPr>
          <w:sz w:val="21"/>
        </w:rPr>
        <w:t>他來相見。」東老道：「書生最好。」太守立即命人去召將史秀才來到，教他見了東老。東老見他少年，丰姿出衆，心裏甚喜。太守即擇取來日大吉，叫他備轎，明日到州，迎娶家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守回衙，對薛倩道：「總幹已到，佳婿已擇得有人，看定明日成婚。婚資多備，從此爲良人婦了。」薛倩心裏且喜且悲。喜的是虧得遇着親眷，又得太守做主，脫了賤地，嫁個丈夫，立了婦名！悲的是心上書生從此再不能勾相會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笑啼俱不敢，方信做人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早知燈是火，落得放心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日，祝東老早到州中，坐在後堂，與太守說了，教薛倩出來相見。東老即將五十萬錢之數交</w:t>
      </w:r>
      <w:r w:rsidRPr="00382C26">
        <w:rPr>
          <w:sz w:val="21"/>
        </w:rPr>
        <w:t>與薛倩，道：「聊助子妝奩之費，少盡姑表之情。只無端累守公破費二十萬，甚爲不安。」太守笑道：「如此美事，豈可不許我費一分乎？」薛倩叩謝不已。東老道：「婿是守公所擇，頗爲得人，終身可傍矣。」太守笑道：「婿是令表妹所自擇，與下官無干。」東老與薛倩俱愕然不解。太守道：「少頃自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正話間，門上進稟史秀才迎婚轎到。太守立請史秀才進來，指着史生對薛倩道：「前日你再三不肯說，我道說明白了，好與你做主。今以此生爲汝夫，汝心中沒有不足處了麼？」薛倩見說，方敢抬眼一看，正是平日心上之人，方曉得適間之言，心下暗地喜歡無盡。太守</w:t>
      </w:r>
      <w:r w:rsidRPr="00382C26">
        <w:rPr>
          <w:sz w:val="21"/>
        </w:rPr>
        <w:t>立命取香案，教他兩人拜了天地。已畢，兩人隨即拜謝了總干與太守。太守吩咐花紅、羊酒、鼓樂送到他家。東老又命從人抬了這五十萬嫁資，一齊送到史家家裏來。史家老兒只說是娶得總幹府表妹，以此爲榮，卻不知就是兒子前日爲嫖了廝鬧的表子。後來漸漸明白，卻見兩處大官府做主，又平白得了許多嫁資，也心滿意足了。史生夫妻二人感激吳太守，做個木主，供在家堂，奉祀香火不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年，史生得預鄉薦。東老又着人去漢州，訪着了董氏兄弟，託與本處運使，周給了好些生計，來通知史生夫妻二人，教他相通往來。史生後來得第，好生照管妻家，漢州之後得以不絕</w:t>
      </w:r>
      <w:r w:rsidRPr="00382C26">
        <w:rPr>
          <w:sz w:val="21"/>
        </w:rPr>
        <w:t>。此乃是不幸中之幸，遭遇得好人，有此結果。不然，世上的人多似呂使君，那兩代爲官之後到底墮落了。天網恢恢，正不知呂使君子女又如何哩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公卿宣淫，誤人兒女。不遇手援，焉復其所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瞻彼穹廬，涕零如雨。千載傷心，王孫帝主。</w:t>
      </w:r>
    </w:p>
    <w:bookmarkStart w:id="1160" w:name="Zhu_aa_Zuo_Guang__Diao_Qi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a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a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做光：調情。</w:t>
      </w:r>
      <w:bookmarkEnd w:id="1160"/>
    </w:p>
    <w:bookmarkStart w:id="1161" w:name="Zhu_ab_Xiao_Wu__wu_Zi__Xiao_De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b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b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小杌（</w:t>
      </w:r>
      <w:r w:rsidRPr="00382C26">
        <w:rPr>
          <w:sz w:val="21"/>
        </w:rPr>
        <w:t>wù</w:t>
      </w:r>
      <w:r w:rsidRPr="00382C26">
        <w:rPr>
          <w:sz w:val="21"/>
        </w:rPr>
        <w:t>）子：小凳子。</w:t>
      </w:r>
      <w:bookmarkEnd w:id="1161"/>
    </w:p>
    <w:bookmarkStart w:id="1162" w:name="Zhu_ac_Zou__zou_Sheng__Zhe_Li_We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c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c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鯫（</w:t>
      </w:r>
      <w:r w:rsidRPr="00382C26">
        <w:rPr>
          <w:sz w:val="21"/>
        </w:rPr>
        <w:t>zōu</w:t>
      </w:r>
      <w:r w:rsidRPr="00382C26">
        <w:rPr>
          <w:sz w:val="21"/>
        </w:rPr>
        <w:t>）生：這裏爲謙辭，稱自己。</w:t>
      </w:r>
      <w:bookmarkEnd w:id="1162"/>
    </w:p>
    <w:p w:rsidR="00ED6FA1" w:rsidRDefault="0007229A">
      <w:pPr>
        <w:pStyle w:val="2"/>
        <w:keepNext/>
        <w:keepLines/>
        <w:pageBreakBefore/>
      </w:pPr>
      <w:bookmarkStart w:id="1163" w:name="Di_Ba_Juan___Chen_Jiang_Shi_San"/>
      <w:bookmarkStart w:id="1164" w:name="Top_of_index_split_079_html"/>
      <w:bookmarkStart w:id="1165" w:name="_Toc74036495"/>
      <w:r>
        <w:lastRenderedPageBreak/>
        <w:t>第八卷</w:t>
      </w:r>
      <w:r>
        <w:t xml:space="preserve"> </w:t>
      </w:r>
      <w:r>
        <w:t>沈將仕三千買笑錢</w:t>
      </w:r>
      <w:r>
        <w:t xml:space="preserve"> </w:t>
      </w:r>
      <w:r>
        <w:t>王朝議一夜迷魂陣</w:t>
      </w:r>
      <w:bookmarkEnd w:id="1163"/>
      <w:bookmarkEnd w:id="1164"/>
      <w:bookmarkEnd w:id="1165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月襟懷，圖取歡來。戲場中盡有安排。呼盧博賽，豈不豪哉？費自家心，自家力，自家財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有等奸胎，慣弄喬才，巧妝成科諢難猜。非關此輩，忒使心乖。總自家癡，自家狠，自家呆。</w:t>
      </w:r>
      <w:r w:rsidRPr="00382C26">
        <w:rPr>
          <w:sz w:val="21"/>
        </w:rPr>
        <w:t xml:space="preserve"> ——</w:t>
      </w:r>
      <w:r w:rsidRPr="00382C26">
        <w:rPr>
          <w:sz w:val="21"/>
        </w:rPr>
        <w:t>詞寄《行香子》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詞說着人世上諸般戲事，皆可遣興陶情，惟有賭博一途最是爲害不淺。蓋因世間人總是一個貪心所使，見那守分一日裏辛辛苦苦，巴着生理，不能勾近得多少錢；那賭場中一得了採，精金白銀只在一兩擲骰子上收了許多來，豈不是個不費本錢的好生理？豈知有這幾擲贏，便有幾擲輸。贏時節，道是倘來之物，就有</w:t>
      </w:r>
      <w:r w:rsidRPr="00382C26">
        <w:rPr>
          <w:sz w:val="21"/>
        </w:rPr>
        <w:t>粘頭的、討賞的、幫襯的，大家來撮哄。這時節意氣揚揚，出之不吝。到得贏骰過了，輸骰齊到，不知不覺的弄個罄淨，卻多是自家肉裏錢</w:t>
      </w:r>
      <w:hyperlink w:anchor="Zhu_ad_Rou_Li_Qian__Wu_Yu___You">
        <w:bookmarkStart w:id="1166" w:name="Zhu_ad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d</w:t>
        </w:r>
        <w:bookmarkEnd w:id="1166"/>
      </w:hyperlink>
      <w:r w:rsidRPr="00382C26">
        <w:rPr>
          <w:sz w:val="21"/>
        </w:rPr>
        <w:t>，旁邊的人不曾幫了他一文。所以只是輸的多，贏的少。有的不伏道：「我贏了就住，不到得輸就是了。」這句話恰似有理，卻是那一個如此把得定？有的巴了千錢要萬錢，人心不足不肯住的。有的乘着勝採，只道是常得如此，高興了不肯住的。有人怕別人譏誚他小家子相，礙上礙下不好住的。及至臨後輸來，雖</w:t>
      </w:r>
      <w:r w:rsidRPr="00382C26">
        <w:rPr>
          <w:sz w:val="21"/>
        </w:rPr>
        <w:t>悔無及，道先前不曾住得，如今難道就罷？一發住不成了，不到得弄完決不收場。況且又有一落場便輸了的，總有幾擲贏骰，不勾翻本，怎好住得？到得番本到手，又望多少贏些，那裏肯住？所以一耽了這件滋味，定是無明無夜，拋家失業，失魂落魄，忘餐廢寢的。朋友們譏評，妻子們怨悵，到此地位，一總不理。只是心心念念記掛此事，一似擔雪填井，再沒個滿的日子了。全不想錢財自命裏帶來，人人各有分限，豈由你空手博來，做得人家的？不要說不能勾贏，就是贏了，未必是福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熙寧年間，相國寺前有一相士，極相得着，其門如市。彼時南省開科，紛紛舉子多來</w:t>
      </w:r>
      <w:r w:rsidRPr="00382C26">
        <w:rPr>
          <w:sz w:val="21"/>
        </w:rPr>
        <w:t>扣問得失。他一一決來，名數不爽。有一舉子姓丁名湜，隨衆往訪。相士看見大驚道：「先輩氣色極高，吾在此閱人多矣，無出君右者。據某所見，便當第一人及第。」問了姓名，相士就取筆在手，大書數字於紙雲：「今科狀元是丁湜。」粘在壁上，向丁生拱手道：「留爲後驗。」丁生大喜自負，別了相士，走回寓中來。不覺心神暢快，思量要尋個樂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這丁生少年才俊，卻有個僻性，酷好的是賭博。在家時先曾敗掉好些家資，被父親鎖閉空室，要餓死他。其家中有嫗憐之，破壁得逃。到得京師，補試太學，幸得南省奏名，只待廷試。心緒閒暇，此興轉高。況兼破費了</w:t>
      </w:r>
      <w:r w:rsidRPr="00382C26">
        <w:rPr>
          <w:sz w:val="21"/>
        </w:rPr>
        <w:t>許多傢俬，學得一番奢遮手段，手到處會贏，心中技癢不過。聞得同榜中有兩個四川舉子，帶得多資，亦好賭博。丁生寫個請帖，着家童請他二人到酒樓上飲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二人欣然領命而來，分賓主坐定。飲到半酣，丁生家童另將一個包袱放在左邊一張桌子上面，取出一個匣子開了，拿出一對賞鍾來。二客看見匣子裏面藏着許多戲具，乃是骨牌、雙陸、圍棋、象棋及五木骰子、枚馬之類，無非賭博場上用的。曉得丁生好此，又觸着兩人心下所好，相視而笑。丁生便道：「我們乘着酒興，三人共賭一回取樂，何如？」兩人拍手道：「絕妙！絕妙！」一齊立起來，看樓上旁邊有一小閣，</w:t>
      </w:r>
      <w:r w:rsidRPr="00382C26">
        <w:rPr>
          <w:sz w:val="21"/>
        </w:rPr>
        <w:t>丁生指着道：「這裏頭倒幽靜些。」遂叫取了博具，一同到閣中來。相約道：「我輩</w:t>
      </w:r>
      <w:r w:rsidRPr="00382C26">
        <w:rPr>
          <w:sz w:val="21"/>
        </w:rPr>
        <w:lastRenderedPageBreak/>
        <w:t>今日逢場作戲，系是彼此同袍，十分大有勝負，忒難爲人了。每人只以萬錢爲率，盡數贏了，止得三萬，盡數輸了，不過一萬，圖個發興消閒而已。」說定了，方纔下場，相搏起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初時果然不十分大來往，到得擲到興頭上，你強我賽，各要爭雄，一二萬錢只好做一擲，怎好就歇得手？兩人又着家童到下處再取東西，下着本錢，頻頻添入，不記其次。丁生煞是好手段，越贏得來，精神越旺。兩人不伏輸，狠將注頭亂推，要博轉來，一注大似一注。怎當得丁生連擲勝採，兩人出注，正如衆流歸</w:t>
      </w:r>
      <w:r w:rsidRPr="00382C26">
        <w:rPr>
          <w:sz w:val="21"/>
        </w:rPr>
        <w:t>海，盡數趕在丁生處了。直贏得兩人油幹火盡，兩人也怕起來，只得忍着性子住了，垂頭喪氣而別。丁生總計所贏，共有六百萬錢。命家童等負歸寓中，歡喜無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隔了兩日，又到相士店裏來走走，意欲再審問他前日言語的確。才進門來，相士一見大驚道：「先輩爲何氣色大變？連中榜多不能了，何況魁選！」急將前日所粘在壁上這一條紙扯下來，揉得粉碎。嘆道：「壞了我名聲，此番不準了。可恨！可恨！」丁生慌了道：「前日小生原無此望，是足下如此相許。今日爲何改了口，此是何故？」相士道：「相人功名，先觀天庭氣色。前日黃亮潤澤，非大魁無此等光景，所以</w:t>
      </w:r>
      <w:r w:rsidRPr="00382C26">
        <w:rPr>
          <w:sz w:val="21"/>
        </w:rPr>
        <w:t>相許。今變得枯焦且黑滯了，那裏還望功名？莫非先輩有甚設心不良，做了些謀利之事，有負神明麼？試想一想看。」丁生悚然，便把賭博得勝之事說出來，道：「難道是爲此戲事？」相士道：「你莫說是戲事，關着財物，便有神明主張。非義之得，自然減福。」丁生悔之無及。忖了一忖，問相士道：「我如今盡數還了他，敢怕仍舊不妨了？」相士道：「才一發心，暗中神明便知。果能悔過，還可佔甲科，但名次不能如舊，五人之下可望。切須留心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丁生亟回寓所，着人去請將二人到寓。兩人只道是又來糾賭，正要翻手，三腳兩步忙忙過來。丁生相見了，道：「前日偶爾</w:t>
      </w:r>
      <w:r w:rsidRPr="00382C26">
        <w:rPr>
          <w:sz w:val="21"/>
        </w:rPr>
        <w:t>做戲，大家在客中，豈有實得所贏錢物之理！今日特請兩位過來，奉還原物。」兩人出於不意，道：「既已賭輸，豈有竟還之理！或者再博一番，多少等我們翻些才使得。」丁生道：「道義朋友，豈可以一時戲耍傷損客囊財物？小弟誓不敢取一文，也不敢再做此等事了。」即叫家童各將前物竟送還兩人下處。兩人喜出望外，道是丁生非常高誼，千恩萬謝而去。豈知丁生原爲着自己功名要緊，故依着相士之言，改了前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來廷試唱名，果中徐鐸榜第六人，相士之術不差毫釐。若非是這一番賭，這狀頭穩是丁湜，不讓別人了，今低了五名。又還虧得悔過遷善，還了他人錢物，尚得高標；倘貪了小便宜，執迷不悟，不弄得功名沒分了？所以說，錢財有分限，靠着賭博得來，便贏了也不是好事。況且有此等近利之事，便有一番謀利之術。有一夥賭中光棍，慣一結了一班黨與，局騙少年子弟，俗名謂之「相識」。用鉛沙灌成藥骰，有輕有重。將手指捻將轉來，捻得得法，拋下去多是贏色。若任意拋下，十擲九輸。又有慣使手法，搼紅坐六的。又有陰陽出法，推班出色的。那不識事的小二哥，一團高</w:t>
      </w:r>
      <w:r w:rsidRPr="00382C26">
        <w:rPr>
          <w:sz w:val="21"/>
        </w:rPr>
        <w:t>興，好歹要賭，俗名喚作「酒頭」。落在套中，出身不得，誰有得與你贏了去？奉勸人家子弟，莫要癡心想別人的。看取丁湜故事，就贏了也要折了狀元之福。何況沒福的？何況必輸的？不如學好守本分的爲強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財是他人物，癡心何用貪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寢興多失節，飢飽亦相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輸去中心苦，贏來衆口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到頭終一敗，辛苦爲誰甜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子只爲苦口勸着世人休要賭博，卻想起一個人來，沒事閒遊，撞在光棍手裏，不知不覺弄去一賭，賭得精光，沒些巴鼻，說得來好笑好聽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流誤入綺羅叢，自訝通宵依翠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誰道醉翁非在酒？卻教眨眼盡成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本話文，乃是宋</w:t>
      </w:r>
      <w:r w:rsidRPr="00382C26">
        <w:rPr>
          <w:sz w:val="21"/>
        </w:rPr>
        <w:t>朝道君皇帝宣和年間。平江府有一個官人姓沈，承着祖上官蔭，應授將仕郎之職，赴京聽調。這個將仕家道豐厚，年紀又不多，帶了許多金銀寶貨在身邊。少年心性，好的是那歌樓舞榭，倚翠偎紅，綠水青山，閒茶浪酒，況兼身畔有的是東西。只要撞得個樂意所在，揮金如土，毫無吝色。大凡世情如此，纔是有個撒漫使錢的勤兒，便有那幫閒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59D9A43" wp14:editId="6A33DEB8">
            <wp:extent cx="63500" cy="76200"/>
            <wp:effectExtent l="0" t="0" r="0" b="0"/>
            <wp:docPr id="338" name="00292.jpeg" descr="9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92.jpeg" descr="91479.jp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懶的陪客來了。寓所差不多遠，有兩個遊手人戶：一個姓鄭，一個姓李，總是些沒頭鬼，也沒個甚麼真名號，只叫作鄭十哥、李三郎。終日來沈將仕下處，與他同坐同起，同飲同餐，沈將仕一刻也離不得他二人。他二人也有時破些錢鈔，</w:t>
      </w:r>
      <w:r w:rsidRPr="00382C26">
        <w:rPr>
          <w:sz w:val="21"/>
        </w:rPr>
        <w:t>請沈將仕到平康里中好姊妹家裏擺個還席。喫得高興，就在姊妹人家宿了。少不得串同了他家，扶頭打差，一路兒撮哄，弄出些錢鈔，大家有分，決不到得白折了本。虧得沈將仕壯年貪色，心性不常，略略得味就要跳槽，不迷戀着一個，也不能起發他大主錢財，只好和哄過日，常得嘴頭肥膩而已。如是盤桓及半年，城中樂地也沒有不游到的所在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沈將仕與兩人商議道：「我們城中各處走遍了，況且塵囂嘈雜，沒甚景趣。我要城外野曠去處走走，散心耍子一回，何如？」鄭十、李三道：「有興，有興。大官人一發在行得緊。只是今日有些小事未完，不得相陪，若得遲</w:t>
      </w:r>
      <w:r w:rsidRPr="00382C26">
        <w:rPr>
          <w:sz w:val="21"/>
        </w:rPr>
        <w:t>至明日便好。」沈將仕道：「就是明日無妨，卻不可誤期。」鄭、李二人道：「大官人如此高懷，我輩若有個推故不去，便是俗物了。明日準來相陪就是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人別去了一夜。到得次日，來約沈將仕道：「城外之興何如？」沈將仕道：「專等，專等。」鄭十道：「不知大官人轎去？馬去？」李三道：「要去閒步散心，又不趕甚路程，要那轎馬何干？」沈將仕道：「三哥說得是。有這些人隨着，便要來催你東去西去，不得自由。我們只是散步消遣，要行要止，憑得自家，豈不爲妙？只帶個把家童去跟跟便了。」沈將仕身邊有物，放心不下，叫個貼身安童揹着一個皮箱，隨在身</w:t>
      </w:r>
      <w:r w:rsidRPr="00382C26">
        <w:rPr>
          <w:sz w:val="21"/>
        </w:rPr>
        <w:t>後，一同鄭、李二人踱出長安門外來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甫離城廓，漸遠市廛。參差古樹繞河流，盪漾遊絲飛野岸。布簾沽酒處，惟有耕農村老來嘗；小艇載魚還，多是牧豎樵夫來問。炊煙四起，黑雲影裏有人家；路徑多歧，青草痕中爲孔道。別是一番野趣，頓教忘卻塵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三人信步而行，觀玩景緻，一頭說話，一頭走路。迤邐有二三里之遠，來到一個塘邊。只見幾個粗腿大腳的漢子赤剝了上身，手提着皮挽，牽着五七匹好馬，在池塘裏洗浴。看見他三人走來至近，一齊跳出塘子，慌忙將衣服穿上，望着三人齊聲迎喏。沈將仕驚疑，問二人道：「此輩素非相識，爲何見吾三人恭敬如</w:t>
      </w:r>
      <w:r w:rsidRPr="00382C26">
        <w:rPr>
          <w:sz w:val="21"/>
        </w:rPr>
        <w:t>此？」鄭、李兩人道：「此王朝議使君之隸卒也。使君與吾兩人最相厚善，故此輩見吾等走過，不敢怠慢。」沈將仕道：「原來這個緣故，我也道爲何無因至前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三人又一頭說，一頭走，離池邊上前又數百步遠了。李三忽然叫沈將仕一聲道：「大官人，我有句話商量着。」沈將仕道：「甚話？」李三道：「今日之遊，頗得野興。只是信步浪走，沒個住腳的去處。若便是這樣轉去了，又無意味。何不就騎着適才王公之馬，拜一拜王公，豈不是妙？」沈將仕道：「王公是何人？我卻不曾認得，怎好拜他？」李三道：「此老極是個妙人。他曾爲一大郡守，家資絕富，姬妾極多。他最喜的是賓客往來，款接不倦。今年紀已老，又有了些痰病，諸姬妾皆有離心。卻是他防禁嚴密，除了我兩人忘形相知，得以相見，平時等閒不放出外邊來。那些姬</w:t>
      </w:r>
      <w:r w:rsidRPr="00382C26">
        <w:rPr>
          <w:sz w:val="21"/>
        </w:rPr>
        <w:t>妾無事，只是終日合伴頑耍而已。若吾輩去看他，他是極喜的。大官人雖不曾相會，有吾輩同往，只說道欽慕高雅，願一識荊。他看見是吾每的好友，自不敢輕。吾兩人再遞一個春與他，等他曉得大官人是在京調官的，衣冠一脈，一發注意了，必有極精的飲饌相款。吾每且落得開懷快暢他一晚，也是有興的事。強如寂寂寞寞，仍舊三人走了回去。」沈將仕心裏未決，鄭十又道：「此老真是會快活的人，有了許多美妾，他卻又在朋友面上十分殷勤，尋出興趣來。更兼留心飲饌，必要精潔，惟恐朋友們不中意，喫得不盡興。只這一片高興熱腸，何處再討得有？大官人既到此地，也</w:t>
      </w:r>
      <w:r w:rsidRPr="00382C26">
        <w:rPr>
          <w:sz w:val="21"/>
        </w:rPr>
        <w:t>該認一認這個人，不可錯過。」沈將仕也喜道：「果然如此，便同二位拜他一拜也好。」李三道：「我每原回到池邊，要了他的馬去。」於是三人同路而回，走到池邊。鄭、李大聲叫道：「帶四個馬過來！」看馬的不敢違慢，答應道：「家爺的馬，官人每要騎，盡意騎坐就是。」鄭、李與沈將仕各騎了一匹，連沈家家童捧着箱兒，也騎了一匹。看馬的帶住了馬頭，問道：「官人每要到那裏去？」鄭生將鞭梢指道：「到你爺家裏去。」看馬的道：「曉得了。」在前走着引路，三人聯鑣按轡而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轉過兩個坊曲，見一所高門，李三道：「到了，到了。鄭十哥且陪大官人站一會，</w:t>
      </w:r>
      <w:r w:rsidRPr="00382C26">
        <w:rPr>
          <w:sz w:val="21"/>
        </w:rPr>
        <w:t>待我先進去報知了，好出來相迎。」沈將仕開了箱，取個名帖，與李三帶了報去。李三進門內去了。少歇出來道：「主人聽得有新客到此，甚是喜歡。只是久病倦懶，怕着冠帶，願求便服相見。」沈將仕道：「論來初次拜謁，禮該具服。今主人有命，恐怕反勞，若許便服，最爲灑脫。」李三又進去說了。只見王朝議命兩個安童扶了，一同李三出來迎客。沈將仕舉眼看時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儀度端莊，容顏羸瘦。一前一卻，渾如野鶴步罡；半喘半籲，大似吳牛見月。深淺躬不思而得，是鷺鴛班裏習將來；長短氣不約而同，敢鶯燕窩中輸了去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沈將仕見王朝議雖是衰老模樣，自然是士大</w:t>
      </w:r>
      <w:r w:rsidRPr="00382C26">
        <w:rPr>
          <w:sz w:val="21"/>
        </w:rPr>
        <w:t>夫體段，肅然起敬。王朝議見沈將仕少年丰采，不覺笑逐顏開，拱進堂來。沈將仕與二人俱與朝議相見了。沈將仕敘了些仰慕的說話，道：「幸鄭、李兩兄爲紹介，得以識荊，固快夙心，實出唐突。」王朝議道：「兩君之友，即僕友也。況兩君勝士，相與的必是高賢，老朽何幸，得以沾接！」茶罷，朝議揖客進了東軒，吩咐當值的設席款待。吩咐不多時，杯盤果饌片刻即至。沈將仕看時，雖不怎的大擺設，卻多精美雅潔，色色在行，不是等閒人家辦得出的。朝議謙道：「一時不能治具，果菜小酌，勿怪輕褻。」鄭、李二人道：「沈君極是脫灑人，既忝吾輩相知，原不必認作新</w:t>
      </w:r>
      <w:r w:rsidRPr="00382C26">
        <w:rPr>
          <w:sz w:val="21"/>
        </w:rPr>
        <w:t>客。只管盡主人之興，喫酒便是，不必過謙了。」小童二人頻頻斟酒，三個客人忘懷大釂，主人勉強支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看看天晚，點上燈來。朝議又陪一晌，忽然喉中發喘，連嗽不止，痰聲曳鋸也似響震四座，支吾不得。叫兩個小童扶了，立起身來道：「賤體不快，上客光顧，不能盡主禮，卻怎的好？」對鄭生道：「沒奈何了，有煩鄭兄代作主人，請客隨意劇飲，不要阻興。老朽略去歇息一會，煮藥吃了，少定即來奉陪。恕罪，恕罪。」朝議一面同兩個小童扶擁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剩得他三個在座，小童也不出來斟酒了。李三道：「等我尋人去。」起身走了進去。沈將仕見主人去了，酒席闌珊，</w:t>
      </w:r>
      <w:r w:rsidRPr="00382C26">
        <w:rPr>
          <w:sz w:val="21"/>
        </w:rPr>
        <w:t>心裏有些失望。欲待要辭了回去，又不曾別得主人，抑且餘興還未盡，只得走下庭中散步。忽然聽得一陣歡呼擲骰子聲。循聲覓去，卻在軒後一小閣中，有些燈影在窗隙裏射將出來。沈將仕將窗隙弄大了些，窺看裏面。不看時萬事全休，一看看見了，真是：酥麻了半壁，軟癱做一堆。你道里頭是甚光景？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明燭高張，巨案中列。擲盧賽雉，纖纖玉手擎成；喝六呼幺，點點朱脣吐就。金步搖，玉條脫，盡爲孤注爭雄；風流陣，肉屏風，竟自和盤托出。若非廣寒殿裏，怎能勾如許仙風？不是金谷園中，何處來若干媚質？任是愚人須縮舌，怎教浪子不輸心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沈將仕窗隙</w:t>
      </w:r>
      <w:r w:rsidRPr="00382C26">
        <w:rPr>
          <w:sz w:val="21"/>
        </w:rPr>
        <w:t>中看去，見裏頭是美女七八人，環立在一張八仙桌外。桌上明晃晃點着一枝高燭，中間放下酒榼一架，一個骰盆。盆邊七八堆採物，每一美女面前一堆，是將來作注賭採的。衆女掀拳裸袖，各欲爭雄。燈下偷眼看去，真個個個如嫦娥出世，丰姿態度，目中所罕見。不覺魂飛天外，魄散九霄，看得目不轉睛，頑涎亂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在禁架不定之際，只見這個李三不知在那裏走將進去，也竄在裏頭了，抓起色子，便待要擲下去。衆女賭到間深處，忽見是李三下注，盡嚷道：「李秀才，你又來鬼廝攪，打斷我姊妹們興頭！」李三頑着臉皮道：「便等我在裏頭，與賢妹們幫興一幫興也好。」</w:t>
      </w:r>
      <w:r w:rsidRPr="00382C26">
        <w:rPr>
          <w:sz w:val="21"/>
        </w:rPr>
        <w:t>一個女子道：「總是熟人，不妨事。要來便來，不要酸子氣，快擺下注錢來！」衆女道：「看這個酸鬼那裏熬得起大注？」一遞一句譏誚着。李三擲一擲，做一個鬼臉，大家把他來做一個取笑的物事。李三隻是忍着羞，皮着臉，憑他劈面啐來，只是頑鈍無恥，挨在幫裏。一霎時，不分彼此，竟大家着他在裏面擲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沈將仕看見李三情狀，一發神魂搖盪，頓足道：「真神仙境界也！若使吾得似李三，也在裏頭廝混得一場，死也甘心！」急得心癢難熬，好似熱地上蜒蚰，一歇兒立腳不定，急走來要與鄭十商量。鄭十正獨自個坐在前軒打盹，沈將仕急搖他醒來道：「虧你還睡得着</w:t>
      </w:r>
      <w:r w:rsidRPr="00382C26">
        <w:rPr>
          <w:sz w:val="21"/>
        </w:rPr>
        <w:t>！我們一樣到此，李三哥卻落在蜜缸裏了。」鄭十道：「怎麼的？」沈將仕扯了他手，竟到窗隙邊來，指着裏面道：「你看麼！」鄭十打眼一看，果然李三與羣女在裏頭混賭。鄭十對沈將仕道：「這個李三，好沒廉恥！」沈將仕道：「如此勝會，怎生知會他一聲，設法我也在裏頭去擲擲兒，也不枉了今日來走這一番。」鄭十道：「諸女皆王公侍兒。此老方纔去眠宿了，諸女得閒在此頑耍。吾每是熟極的，故李三插得進去。諸女素不識大官人，主人又不在面前，怎好與他們接對？須比我每不得。」沈將仕情極了道：「好哥哥，帶挈我帶挈。」鄭十道：「若捱得進去，須要稍物，</w:t>
      </w:r>
      <w:r w:rsidRPr="00382C26">
        <w:rPr>
          <w:sz w:val="21"/>
        </w:rPr>
        <w:t>方纔可賭。」沈將仕道：「吾隨身篋中有金寶千金，又有二三千張茶券子可以爲稍。只要十哥設法得我進去，取樂得一回，就雙手送掉了這些東西，我願畢</w:t>
      </w:r>
      <w:r w:rsidRPr="00382C26">
        <w:rPr>
          <w:sz w:val="21"/>
        </w:rPr>
        <w:lastRenderedPageBreak/>
        <w:t>矣。」鄭十道：「這等，不要高聲，悄悄地隨着我來，看相個機會，慢慢插將下去。切勿驚散了他們，便不妙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沈將仕謹依其言，不敢則一聲。鄭十拽了他手，轉彎抹角，且是熟溜，早已走到了聚賭的去處。諸姬正賭得酣，各不抬頭，不見沈將仕。鄭十將他捏一把，扯他到一個稀空的所在站下了。偵伺了許久，直等兩下決了輸贏，會稍之時，鄭十方纔開聲道：「容我每也擲擲兒麼？」衆女抬頭看時，認得是鄭十。卻見</w:t>
      </w:r>
      <w:r w:rsidRPr="00382C26">
        <w:rPr>
          <w:sz w:val="21"/>
        </w:rPr>
        <w:t>肩下立着個面生的人，大家喝道：「何處兒郎，突然到此！」鄭十道：「此吾好友沈大官人，知卿等今宵良會，願一拭目，幸勿驚訝。」衆女道：「主翁與汝等通家，故彼此各無避忌。如何帶了他家少年來攙預我良人之會？」一個老成些的道：「既是兩君好友，亦是一體的。既來之，則安之，且請一杯遲到的酒。」遂取一大卮，滿斟着一杯熱酒，奉與沈將仕。沈將仕此時身體皆已麻酥，見了親手奉酒，敢有推辭？雙手接過來，一飲而盡，不剩一滴。奉酒的姬對着衆姬笑道：「妙人也，每人可各奉一杯。」鄭十道：「列位休得吵斷了擲興。吾友沈大官人，也願與衆位下一局。一</w:t>
      </w:r>
      <w:r w:rsidRPr="00382C26">
        <w:rPr>
          <w:sz w:val="21"/>
        </w:rPr>
        <w:t>頭擲骰，一頭飲酒助興，更爲有趣。」那老成的道：「妙，妙。雖然如此也要防主人覺來。」遂喚小鬟：「快去朝議房裏伺候。倘若睡覺，亟來報知，切勿誤事！」小鬟領命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諸女就與沈將仕共博，沈將仕自喜身入仙宮，志得意滿，采色隨手得勝。諸姬頭上釵餌首飾，盡數除下來作採賭賽，盡被沈將仕贏了。須臾之間，約有千金。諸姬個個目睜口呆，面前一空。鄭十將沈將仕扯一把道：「贏勾了，歇手罷！」怎當得沈將仕魂不附體，他心裏只要多插得一會寡趣便好，不在乎財物輸贏，那裏肯住？只管伸手去取酒喫，吃了又擲，擲了又喫。諸姬又來趁興，奉他不休。沈將</w:t>
      </w:r>
      <w:r w:rsidRPr="00382C26">
        <w:rPr>
          <w:sz w:val="21"/>
        </w:rPr>
        <w:t>仕越肉麻了，風將起來，弄得諸姬皆赤手，無稍可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間有一小姬年最小，貌最美，獨是他輸得最多。見沈將仕風風世世，連擲採骰，帶着怒容，起身竟去。走至房中轉了一轉，提着一個羊脂玉花罇到面前，向桌上一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2F425A3" wp14:editId="4B54D487">
            <wp:extent cx="76200" cy="63500"/>
            <wp:effectExtent l="0" t="0" r="0" b="0"/>
            <wp:docPr id="339" name="00293.jpeg" descr="8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93.jpeg" descr="80078.jp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道：「此瓶值千緡，只此作孤注，輸贏在此一決。」衆姬問道：「此不是爾所有，何故將來作注？」小姬道：「此主人物也。此一決得勝固妙，倘若再不如意，一發輸了去，明日主人尋究，定遭鞭棰。然事勢至此，我情已極，不得不然！」衆人勸他道：「不可趕興，萬一又輸，再無挽回了。」小姬怫然道：「憑我自主，何故阻我！」堅意要擲。衆人見他已怒</w:t>
      </w:r>
      <w:r w:rsidRPr="00382C26">
        <w:rPr>
          <w:sz w:val="21"/>
        </w:rPr>
        <w:t>，便道：「本圖歡樂，何故到此地位？」沈將仕看見小姬光景，又憐又愛，心裏躊躇道：「我本意豈欲贏他？爭奈骰子自勝。怎生得幫襯這一擲輸與他了，也解得他的惱怒，不然，反是我殺風景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聽說，這骰子雖無知覺，極有靈通，最是跟着人意興走的。起初沈將仕神來氣旺，勝採便跟着他走，所以連擲連贏。歇了一會，勝頭已過，敗色將來。況且心裏有些過意不去，情願認輸，一團銳氣已自餒了十分了。更見那小姬氣忿忿，雄糾糾，十分有趣，魂靈也被他吊了去。心裏忙亂，一擲大敗。小姬叫聲：「慚愧！也有這一擲該我贏的。」即把花罇底兒朝天，倒將轉來。</w:t>
      </w:r>
      <w:r w:rsidRPr="00382C26">
        <w:rPr>
          <w:sz w:val="21"/>
        </w:rPr>
        <w:t>沈將仕只道止是個花罇，就是千緡，也賠得起。豈知花罇裏頭盡是金釵珠琲塞滿其中，一倒倒將出來，輝煌奪目，正不知多少價錢，盡該是輸家賠償的。沈將仕無言可對。鄭、李二人與同諸姬公估價值，所值三千緡錢。沈將仕須賴不得，盡把先前所贏盡數退還，不上千金。只得走出叫家童取帶來箱子裏面茶券子二千多張，算</w:t>
      </w:r>
      <w:r w:rsidRPr="00382C26">
        <w:rPr>
          <w:sz w:val="21"/>
        </w:rPr>
        <w:lastRenderedPageBreak/>
        <w:t>了價錢，盡作賭資還了。說話的，「茶券子」是甚物件，可當金銀？看官聽說，「茶券子」即是「茶引」。宋時禁茶榷稅，但是茶商納了官銀，方關茶引，認引不認人。有此茶引，可以到處販賣。每張之利，一兩有餘。大戶人家盡有當着茶引生利的，所以這</w:t>
      </w:r>
      <w:r w:rsidRPr="00382C26">
        <w:rPr>
          <w:sz w:val="21"/>
        </w:rPr>
        <w:t>茶引當得銀子用。蘇小卿之母受了三千張茶引，把小卿嫁與馮魁，即是此例也。沈將仕去了二千餘張茶引，即是去了二千餘兩銀子。沈將仕自道只輸得一擲，身邊還有剩下幾百張，其餘金寶他物在外不動，還思量再下局去，博將轉來。忽聽得朝議裏頭大聲咳嗽，急索唾壺。諸姬慌張起來，忙將三客推出閣外，把火打滅，一齊奔入房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三人重複走到軒外原飲酒去處。剛坐下，只見兩小童又出來勸酒道：「朝議多多致意尊客：夜深體倦，不敢奉陪。求尊客發興多飲一杯。」三人同聲辭道：「酒興已闌，不必再叨了，只要作別了便去。」小童走進去說了，又走出來道：「朝議說</w:t>
      </w:r>
      <w:r w:rsidRPr="00382C26">
        <w:rPr>
          <w:sz w:val="21"/>
        </w:rPr>
        <w:t>：『倉卒之間，多有簡慢。夜已深了，不勞面別。此後三日，再求三位同會此處，更加盡興，切勿相拒。』」又叫吩咐看馬的仍舊送三位到寓所，轉來回話。三人一同沈家家童，乘着原來的四匹馬，離了王家。行到城門邊，天色將明，城門已自開了。馬伕送沈將仕到了寓所，沈將仕賞了馬伕酒錢，連鄭、李二人的也多是沈將仕出了，一齊打發了去。鄭、李二人別了沈將仕道：「一夜不睡，且各還寓所安息一安息。等到後日再去赴約。」二人別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沈將仕自思夜來之事，雖然失去了一二千本錢，卻是着實得趣。想來老姬贊他，何等有情。小姬怒他，也自有興。其餘諸姬遞相勸</w:t>
      </w:r>
      <w:r w:rsidRPr="00382C26">
        <w:rPr>
          <w:sz w:val="21"/>
        </w:rPr>
        <w:t>酒，輪流賭賽，好不風光！多是揹着主人做的。可恨鄭、李兩人先佔着這些便宜。而今我既弄入了門，少不得也熟分起來，也與他二人一般受用，或者還有括着個把上手的事在裏頭，也未可知。轉轉得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因兩日睏倦不出門，巴到第三日清早起來，就要去再赴王朝議之約。卻不見鄭、李二人到來，急着家童到二人下處去請。下處人回言走出去了，只得呆呆等着。等到日中，竟不見來，沈將仕急得亂跳，肚腸多爬了出來。想一想道：「莫不他二人不約我先去了？我既已拜過擾過，認得的了，何必待他二人？只是要引進內裏去，還須得他每領路。我如今備些禮物去酬謝前晚之酌</w:t>
      </w:r>
      <w:r w:rsidRPr="00382C26">
        <w:rPr>
          <w:sz w:val="21"/>
        </w:rPr>
        <w:t>。若是他二人先在，不必說了；若是不在，料得必來，好歹在那裏等他每爲是。」叫家童僱了馬匹，帶了禮物，出了城門。竟依前日之路，到王朝議家裏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得門首，只見大門閂着。先叫家童尋着旁邊一個小側門進去，一直到了裏頭，並無一人在內。家童正不知甚麼緣故，走出來回覆家主。沈將仕驚疑，猶恐差了，再同着家童走進去一看，只見前堂東軒與那家聚賭的小閣，宛然那夜光景在目，卻無一個人影。大駭道：「分明是這個裏頭，那有此等怪事！」急走到大門左側，問着個開皮鋪的人道：「這大宅裏王朝議全家那裏去了？」皮匠道：「此是內相侯公公的空房，從來</w:t>
      </w:r>
      <w:r w:rsidRPr="00382C26">
        <w:rPr>
          <w:sz w:val="21"/>
        </w:rPr>
        <w:t>沒個甚麼王朝議在此。」沈將仕道：「前夜有個王朝議，與同家眷正在此中居住。我們來拜他，他做主人留我每吃了一夜酒。分明是此處，如何說從來沒有？」皮匠道：「三日前有好幾個惡少年挾了幾個上廳有名粉頭，稅了此房喫酒賭錢。次日分了利錢，各自散去。那裏是甚麼王朝議請客來？這位官人莫不着了他道兒了？」沈將仕方纔疑道是奸計，裝成圈套來騙他這些茶券子的。一二千金之物分明付之一空了。卻又轉一念頭，追思那日池邊喚馬，宅內留賓，後來閣中聚賭，</w:t>
      </w:r>
      <w:r w:rsidRPr="00382C26">
        <w:rPr>
          <w:sz w:val="21"/>
        </w:rPr>
        <w:lastRenderedPageBreak/>
        <w:t>都是無心湊着的，難道是設得來的計較？似信不信道：「只可惜不見兩人，畢竟有個緣故在內，等待幾日</w:t>
      </w:r>
      <w:r w:rsidRPr="00382C26">
        <w:rPr>
          <w:sz w:val="21"/>
        </w:rPr>
        <w:t>，尋着他兩個再問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豈知自此之後，屢屢叫人到鄭、李兩人下處去問，連下處的人多不曉得，說道：「自那日出去後，一竟不來，虛鎖着兩間房，開進去，並無一物在內，不知去向了。」到此方知前日這些逐段逐節行徑，令人看不出一些，與馬伕小童多是一套中人物，只在遲這一夜裏頭打合成的。正是拐騙得十分巧處，神鬼莫測也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漫道良朋作勝遊，誰知胠篋有陰謀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清閨不是閒人到，只爲癡心錯下籌。</w:t>
      </w:r>
    </w:p>
    <w:bookmarkStart w:id="1167" w:name="Zhu_ad_Rou_Li_Qian__Wu_Yu___Yo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d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d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肉裏錢：吳語。猶言心血錢。</w:t>
      </w:r>
      <w:bookmarkEnd w:id="1167"/>
    </w:p>
    <w:p w:rsidR="00ED6FA1" w:rsidRDefault="0007229A">
      <w:pPr>
        <w:pStyle w:val="2"/>
        <w:keepNext/>
        <w:keepLines/>
      </w:pPr>
      <w:bookmarkStart w:id="1168" w:name="Di_Jiu_Juan___Mang_Er_Lang_Jing"/>
      <w:bookmarkStart w:id="1169" w:name="_Toc74036496"/>
      <w:r>
        <w:t>第九卷</w:t>
      </w:r>
      <w:r>
        <w:t xml:space="preserve"> </w:t>
      </w:r>
      <w:r>
        <w:t>莽兒郎驚散新鶯燕</w:t>
      </w:r>
      <w:r>
        <w:t xml:space="preserve"> </w:t>
      </w:r>
      <w:r>
        <w:rPr>
          <w:noProof/>
          <w:lang w:val="en-US" w:eastAsia="zh-CN" w:bidi="ar-SA"/>
        </w:rPr>
        <w:drawing>
          <wp:inline distT="0" distB="0" distL="0" distR="0" wp14:anchorId="106A119E" wp14:editId="50329451">
            <wp:extent cx="63500" cy="76200"/>
            <wp:effectExtent l="0" t="0" r="0" b="0"/>
            <wp:docPr id="340" name="00294.jpeg" descr="129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94.jpeg" descr="12997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梅香認合玉蟾蜍</w:t>
      </w:r>
      <w:bookmarkEnd w:id="1168"/>
      <w:bookmarkEnd w:id="1169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</w:t>
      </w:r>
      <w:r w:rsidRPr="00382C26">
        <w:rPr>
          <w:sz w:val="21"/>
        </w:rPr>
        <w:t>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間好事必多磨，緣未來時可奈何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直至到頭終正果，不知底事欲蹉跎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從來有人道好事多磨。那到底不成的自不必說，盡有到底成就的，起初時千難萬難，錯過了多少機會，費過了多少心機，方得了結。就如王仙客與劉無雙兩個，中表兄妹，從幼許嫁。年紀長大，只須劉尚書與夫人做主，兩個一下配合了，有何可說？卻又尚書反悔起來，千推萬阻。比及夫人攛掇得肯了，正要做親，又撞着朱泚、姚令言之亂，御駕蒙塵，兩下失散。直到得干戈平靜，仙客入京來訪，不匡劉尚書被人誣陷，家小配入掖庭</w:t>
      </w:r>
      <w:hyperlink w:anchor="Zhu_ae_Ye_Ting__Gong_Dian_Zhong">
        <w:bookmarkStart w:id="1170" w:name="Zhu_ae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e</w:t>
        </w:r>
        <w:bookmarkEnd w:id="1170"/>
      </w:hyperlink>
      <w:r w:rsidRPr="00382C26">
        <w:rPr>
          <w:sz w:val="21"/>
        </w:rPr>
        <w:t>。從此天人路隔，永無相會之日了。姻緣未斷，又得發出宮女打掃皇陵。恰好差着無雙在內，驛庭中通出消息與王仙客。跟尋着希奇古怪的一個俠客古押衙，將茅山道士仙丹，矯詔藥死無雙在皇陵上，贖出屍首來救活了，方得成其夫婦，同歸襄漢。不知錯過了幾個年頭，費過了多少手腳了。早知到底是夫妻，何故又要經這許多磨折？真不知天公主的是何意見！可又有一說，不遇艱難，不顯好處。古人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是一番寒徹骨，怎得梅花撲鼻香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如偷情一件，一偷便着，卻不早完了事？然沒一些光景了。畢竟歷過多少間阻，無限風波，後來到手，方爲希罕。所以在行的道：偷得着不如偷不着。真有深趣之言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而今說一段因緣，正要到手，卻被無意中攪散。及至後來兩下各不指望了，又曲曲彎彎反弄成了。這是氤氳大使顛倒人的去處。且說這段故事出在那個地方，甚麼人家，怎的起頭，怎的了結？看官不要性急，待小子原原委委說來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打鴨驚鴛鴦，分飛各異方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生應匹耦，羅列自成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杭州府有一個秀才，姓鳳名來儀，字梧賓，少年高才。只因父母雙亡，家貧未娶。有個母舅金三員外，</w:t>
      </w:r>
      <w:r w:rsidRPr="00382C26">
        <w:rPr>
          <w:sz w:val="21"/>
        </w:rPr>
        <w:t>看得他是個不凡之器，是件照管賙濟他。鳳生就冒了舅家之姓進了學，入場考試，已得登科。朋友往來，只稱鳳生，榜中名字，卻是金姓。金員外一向出了燈火之資，替他在吳山左畔賃下園亭一</w:t>
      </w:r>
      <w:r w:rsidRPr="00382C26">
        <w:rPr>
          <w:sz w:val="21"/>
        </w:rPr>
        <w:lastRenderedPageBreak/>
        <w:t>所，與同兩個朋友做伴讀書。那兩個是嫡親兄弟，一個叫作竇尚文，一個叫作竇尚武，多是少年豪氣，眼底無人之輩。三個人情投意合，頗有管鮑、雷陳之風。竇家兄弟爲因有一個親眷上京爲官，送他長行，就便往蘇州探訪相識去了。鳳生雖已得中，春試尚遠，還在園中讀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傍晚時節，誦讀少倦，走出書房散步。至園東，忽見牆外樓上有一女子憑窗而立，貌若天人。只隔得一垛</w:t>
      </w:r>
      <w:r w:rsidRPr="00382C26">
        <w:rPr>
          <w:sz w:val="21"/>
        </w:rPr>
        <w:t>牆，差不得多少遠近。那女子看見鳳生青年美質，也似有眷顧之意，毫不躲閃。鳳生貪看自不必說。四目相視，足有一個多時辰。鳳生只做看玩園中菊花，步來步去，賣弄着許多風流態度，不忍走回。直等天黑將來，只聽得女子叫道：「龍香，掩上了樓窗。」一個侍女走起來，把窗撲的關了，鳳生方纔回步。心下思量道：「不知鄰家有這等美貌女子！不曉得他姓甚名誰？怎生打聽一個明白便好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一夜。次日清早起來，也無心想觀看書史，忙忙梳洗了，即望園東牆邊來。抬頭看那鄰家樓上，不見了昨日那女子。正在惆悵之際，猛聽得牆角小門開處，走將一個清清秀秀的</w:t>
      </w:r>
      <w:r w:rsidRPr="00382C26">
        <w:rPr>
          <w:sz w:val="21"/>
        </w:rPr>
        <w:t>丫鬟進來，竟到圃中採菊花。鳳生要撩撥他開口，故作厲聲道：「誰家女子，盜取花卉！」那丫鬟啐了一聲道：「是我鄰家的園子！你是那裏來的野人，反說我盜？」鳳生笑道：「盜也非盜，野也非野。一時失言，兩下退過罷。」丫鬟也笑道：「不退過，找你些甚麼？」鳳生道：「請問小娘子，採花去與那個戴？」丫鬟道：「我家姐姐梳洗已完，等此插戴。」鳳生道：「你家姐姐高姓大名？何門宅眷？」丫鬟道：「我家姐姐姓楊，小字素梅，還不曾許聘人家。」鳳生道：「堂上何人？」丫鬟道：「父母俱亡，傍着兄嫂同居。性愛幽靜，獨處小樓刺繡。」鳳生道：「昨日看見在</w:t>
      </w:r>
      <w:r w:rsidRPr="00382C26">
        <w:rPr>
          <w:sz w:val="21"/>
        </w:rPr>
        <w:t>樓上憑窗而立的，想就是了？」丫鬟道：「正是他了，那裏還有第二個。」鳳生道：「這等，小娘子莫非龍香姐麼？」丫鬟驚道：「官人如何曉得？」鳳生本是昨日聽得叫喚明白在耳朵裏的，卻謅一個謊道：「小生一向聞得東鄰楊宅有個素梅娘子，世上無雙的美色。侍女龍香姐十分乖巧，十分賢惠。仰慕已久了。」龍香終是個丫頭家見識，聽見稱讚他兩句，道是外邊人真個說他好，就有幾分喜動顏色，道：「小婢子有何德能？直叫官人知道。」鳳生道：「強將之下無弱兵。恁樣的姐姐，須得恁樣的梅香姐方爲廝稱。小生有緣，昨日得瞥見了姐姐，今日又得遇着龍香姐，真是天</w:t>
      </w:r>
      <w:r w:rsidRPr="00382C26">
        <w:rPr>
          <w:sz w:val="21"/>
        </w:rPr>
        <w:t>大的福分。龍香姐怎生做得一個方便，使小生再見得姐姐一面麼？」龍香道：「官人好不知進退！好人家女兒，又不是煙花門戶，知道你是甚麼人？面生不熟，說個一見再見？」鳳生道：「小生姓鳳，名來儀，今年秋榜舉人。在此園中讀書，就是貼壁緊鄰。你姐姐固是絕代佳人，小生也不愧今時才子。就相見一面，也不辱沒了你姐姐。」龍香道：「慣是秀才家有這些老臉說話，不耐煩與你纏帳！且將菊花去與姐姐插戴則個。」說罷，轉身就走。鳳生直跟將來送他，作個揖道：「千萬勞龍香姐在姐姐面前，說鳳來儀多多致意。」龍香只做不聽，走進角門，撲的關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鳳生只得</w:t>
      </w:r>
      <w:r w:rsidRPr="00382C26">
        <w:rPr>
          <w:sz w:val="21"/>
        </w:rPr>
        <w:t>回步轉來。只聽得樓窗豁然大開，高處有人叫一聲：「龍香，怎麼去了不來？」急抬頭看時，正是昨日憑窗女子，新妝方罷，等龍香採花不來，開窗叫他，恰好與鳳生打個照面。鳳生看上去，愈覺美麗非常。那楊素梅也看上鳳生在眼裏了，呆呆偷覷，目不轉睛。鳳生以爲可動，朗吟一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幾回空度可憐宵，誰道秦樓有玉簫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咫尺銀河難越渡，寧教不瘦沈郎腰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樓上楊素梅聽見吟詩，詳那詩中之意，分明曉得是打動他的了，只不知這俏書生是那一個，又沒處好問得。正在心下躊躇，只見龍香手拈了一朵菊花來，與他插好了，就問道：「姐姐，你看見那園中狂生否？」素</w:t>
      </w:r>
      <w:r w:rsidRPr="00382C26">
        <w:rPr>
          <w:sz w:val="21"/>
        </w:rPr>
        <w:t>梅搖手道：「還在那廂搖擺，低聲些，不要被他聽見了。」龍香道：「我正要他聽見。有這樣老臉皮沒廉恥的！」素梅道：「他是那個？怎麼樣沒廉恥？你且說來。」龍香道：「我自採花，他不知那裏走將來，撞見了，反說我偷他的花，被我搶白了一場。後來問我採花與那個戴，我說是姐姐。他見說出姐姐名姓來，不知怎的就曉得我叫作龍香。說道一向仰慕姐姐芳名，故此連侍女名字多打聽在肚裏的。又說昨日得瞥見了姐姐，還要指望再見見。又被我搶白他是面生不熟之人，他才說出名姓來，叫作鳳來儀，是今年中的舉人，在此園中讀書，是個緊鄰。我不睬他，他深深作揖，</w:t>
      </w:r>
      <w:r w:rsidRPr="00382C26">
        <w:rPr>
          <w:sz w:val="21"/>
        </w:rPr>
        <w:t>央我致意姐姐，道姐姐是佳人，他是才子。你道好沒廉恥麼？」素梅道：「說輕些，看來他是個少年書生，高才自負的。你不理他便罷，不要十分輕口輕舌的衝撞他。」龍香道：「姐姐怕龍香衝撞了他，等龍香去叫他來見見姐姐，姐姐自回他話罷。」素梅道：「癡丫頭，好個歹舌頭！怎麼好叫他見我？」兩個一頭話，一頭下樓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裏鳳生聽見樓上唧噥一番，雖不甚明白，曉得是一定說他，心中好生癢癢。直等樓上不見了人，方纔走回書房。從此書卷懶開，茶飯懶喫，一心只在素梅身上，日日在東牆探頭望腦，時常兩下撞見。那素梅也失魂喪魄的，掉那少年書生不下，每</w:t>
      </w:r>
      <w:r w:rsidRPr="00382C26">
        <w:rPr>
          <w:sz w:val="21"/>
        </w:rPr>
        <w:t>日上樓幾番，但遇着便眉來眼去，彼此有意，只不曾交口。又時常打發龍香，只以採花爲名，到花園中探聽他來蹤去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龍香一來曉得姐姐的心事，二來見鳳生靦腆，心裏也有些喜歡，要在裏頭撮合。不時走到書房裏傳消遞息，對鳳生說着素梅好生鍾情之意。鳳生道：「對面甚覺有情，只是隔着樓上下，不好開得口，總有心事，無從可達。」龍香道：「官人何不寫封書與我姐姐？」鳳生喜道：「姐姐通文墨麼？」龍香道：「姐姐喜的是吟詩作賦，豈但通文墨而已。」鳳生道：「這等，待我寫一情詞起來，勞煩你替我寄去，看他怎麼說。」鳳生提起筆來，一揮而就。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木落庭皋，樓閣外、彤雲半擁。偏則向、淒涼書舍，早將寒送。眼角偷傳傾國貌，心苗曾倩多情種。問天公，何日判佳期，成歡寵？</w:t>
      </w:r>
      <w:r w:rsidRPr="00382C26">
        <w:rPr>
          <w:sz w:val="21"/>
        </w:rPr>
        <w:t xml:space="preserve"> ——</w:t>
      </w:r>
      <w:r w:rsidRPr="00382C26">
        <w:rPr>
          <w:sz w:val="21"/>
        </w:rPr>
        <w:t>詞寄《滿江紅》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鳳生寫完，付與龍香。龍香收在袖裏，走回家去，見了素梅，面帶笑容。素梅問道：「你適在那邊書房裏來，有何說話，笑嘻嘻的走來？」龍香道：「好笑那鳳官人見了龍香，不說甚麼說話，把一張紙一管筆，只管寫來寫去。被我趁他不見，溜了一張來。姐姐，你看他寫的是甚麼？」素梅接過手來，看了一遍，道：「寫的是一首詞。分明是他叫你拿來的，你卻掉謊。」龍香道：「不瞞姐姐說，委實是他叫龍香拿來的。龍香</w:t>
      </w:r>
      <w:r w:rsidRPr="00382C26">
        <w:rPr>
          <w:sz w:val="21"/>
        </w:rPr>
        <w:t>又不識字，知他寫的是好是歹？怕姐姐一時嗔怪，只得如此說。」素梅道：「我也不嗔怪你。只是書生狂妄，不回他幾字，他只道我不知其意，只管歪纏。我也不與他吟詞作賦，賣弄聰明，實實的寫幾句說話回他便了。」龍香即時研起墨來，取幅花箋攤在桌上。好個素梅，也不打稿，提起筆來就寫。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自古貞姬守節，俠女憐才。兩者俱賢，各行其是。但恐遇非其人，輕諾寡信，俠不如貞耳。與君爲鄰，幸成目遇，有緣與否，君自揣之！勿徒調文琢句，爲輕薄相誘已也。聊此相復，寸心已盡，無多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寫罷封好了，教龍香藏着，隔了一日拿去與那鳳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龍香依言來到</w:t>
      </w:r>
      <w:r w:rsidRPr="00382C26">
        <w:rPr>
          <w:sz w:val="21"/>
        </w:rPr>
        <w:t>鳳生書房，鳳生驚喜道：「龍香姐來了，那封書兒，曾達上姐姐否？」龍香拿個班道：「甚麼書不書，要我替你淘氣！」鳳生道：「好姐姐，如何累你受氣？」龍香道：「姐姐見了你書，變了臉，道：『甚麼人的書要你拿來？我是閨門中女兒，怎麼與外人通書帖？』只是要打。」鳳生道：「他既道我是外人不該通書帖，又在樓上眼睜睜看我怎的？是他自家招風攬火，怎倒打你？」龍香道：「我也不到得與他打。我回說道：『我又不識字，知他寫的是甚麼！姐姐不像意，不要看他，拿去還他罷了，何必着惱？』方纔免得一頓打。」鳳生道：「好澹話</w:t>
      </w:r>
      <w:hyperlink w:anchor="Zhu_af_Dan_Hua__Dan_Hua___Xian_C">
        <w:bookmarkStart w:id="1171" w:name="Zhu_af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f</w:t>
        </w:r>
        <w:bookmarkEnd w:id="1171"/>
      </w:hyperlink>
      <w:r w:rsidRPr="00382C26">
        <w:rPr>
          <w:sz w:val="21"/>
        </w:rPr>
        <w:t>！若是不曾看着，拿來還了，有何消息？可不誤了我的事？」龍香道：「不管誤事不誤事，還了你，你自看去。」袖中摸出來，撩在地下。鳳生拾起來，卻不是起先拿去的了，曉得是龍香耍他，帶着笑道：「我說你家姐姐不捨得怪我，必是好音回我了。」拆開來細細一看，跌足道：「好個有見識的女子！分明有意與我，只怕我日後負心，未肯造次耳。我如今只得再央龍香姐拿件信物送他，寫封實心實意的話，求他定下個佳期。省得此往彼來，有名無實，白白地想殺了我！」龍</w:t>
      </w:r>
      <w:r w:rsidRPr="00382C26">
        <w:rPr>
          <w:sz w:val="21"/>
        </w:rPr>
        <w:t>香道：「爲人爲徹，快寫來，我與你拿去，我自有道理。」鳳生開了箱子，取出一個白玉蟾蜍鎮紙來，乃是他中榜之時，母舅金三員外與他作賀的，製作精工，是件古玩。今將來送與素梅作表記。寫下一封書，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承示玉音，多關肝鬲。儀雖薄德，敢負深情？但肯俯通一夕之歡，必當永矢百年之好。謹貢白玉蟾蜍，聊以表信。荊山之產，取其堅潤不渝；月中之象，取其團圓無缺。乞訂佳期，以蘇渴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末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辱愛不才生鳳來儀頓首</w:t>
      </w:r>
      <w:r w:rsidRPr="00382C26">
        <w:rPr>
          <w:sz w:val="21"/>
        </w:rPr>
        <w:t xml:space="preserve"> </w:t>
      </w:r>
      <w:r w:rsidRPr="00382C26">
        <w:rPr>
          <w:sz w:val="21"/>
        </w:rPr>
        <w:t>素梅娘子妝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鳳生將書封好，一同玉蟾蜍交付龍香，對龍香道：「我與你姐姐百年好事，千金重擔，只在此兩件上面了！萬望龍香姐</w:t>
      </w:r>
      <w:r w:rsidRPr="00382C26">
        <w:rPr>
          <w:sz w:val="21"/>
        </w:rPr>
        <w:t>竭力周全，討個迴音則個。」龍香道：「不須囑付，我也巴不得你們兩個成了事，有話面講，不耐煩如此傳書遞柬。」鳳生作個揖道：「好姐姐，如此幫襯，萬代恩德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龍香帶着笑拿着去了，走進房來，回覆素梅道：「鳳官人見了姐姐的書，着實讚歎，說姐姐有見識，又寫一封回書，送一件玉物事在此。」素梅接過手來，看那玉蟾蜍光潤可愛，笑道：「他送來怎的？且拆開書來看。」素梅看那書時，一路把頭暗點，臉頰微紅，有些沉吟之意。看到「辱愛不才生」幾字，笑道：「呆秀才，那個就在這裏愛你？」龍香道：「姐姐若是不愛，何不絕了他，不許往來？既與他兜兜</w:t>
      </w:r>
      <w:r w:rsidRPr="00382C26">
        <w:rPr>
          <w:sz w:val="21"/>
        </w:rPr>
        <w:t>搭搭，他難道倒肯認做不愛不成？」素梅也笑將起來道：「癡丫頭，就像與他一路的。我倒有句話與你商量：我心上真有些愛他，其實瞞不得你了。如今他送此玉蟾蜍做了信物，要我去會他，這個卻怎麼使得？」龍香道：「姐姐，若是使不得，空愛他也無用。何苦把這個書生哄得他不上不落的，呆呆地百事皆廢了？」素梅道：「只恐書生薄倖，且顧眼下風光，日後不在心上，撇人在腦後了，如何是好？」龍香道：「這個龍香也做不得保人。姐姐而今要絕他，卻又愛他；要從他，卻又疑他。如此兩難，何不約他當面一會？看他說話真誠，罰個咒愿，方纔憑着姐姐或短或長，成就</w:t>
      </w:r>
      <w:r w:rsidRPr="00382C26">
        <w:rPr>
          <w:sz w:val="21"/>
        </w:rPr>
        <w:t>其事；若不</w:t>
      </w:r>
      <w:r w:rsidRPr="00382C26">
        <w:rPr>
          <w:sz w:val="21"/>
        </w:rPr>
        <w:lastRenderedPageBreak/>
        <w:t>像個老實的，姐姐一下子丟開，再不要纏他罷了。」素梅道：「你說得有理，我回他字去。難得今夜是十五日團圓之夜，約他今夜到書房裏相會便了。」素梅寫着幾字，手上除下一個累金戒指兒，答他玉蟾蜍之贈，叫龍香拿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龍香應允，一面走到園中，心下道：「佳期只在今夜了，便宜了這酸子，不要直與他說知。」走進書房中來，只見鳳生朝着紙窗正在那裏呆想。見了龍香，魆地跳將起來，道：「好姐姐，天大的事如何了？」龍香道：「什麼如何如何！他道你不知進退，開口便問佳期，這等看得容易。一下性子，書多扯壞了，連那玉蟾蜍也摜碎了！」鳳生呆</w:t>
      </w:r>
      <w:r w:rsidRPr="00382C26">
        <w:rPr>
          <w:sz w:val="21"/>
        </w:rPr>
        <w:t>了道：「這般說起來，教我怎的纔是？等到幾時方好？可不害殺了我！」龍香道：「不要心慌，還有好話在後。」鳳生歡喜道：「既有好話，快說來！」龍香道：「好自在性，大着嘴子『快說來！快說來！』不直得陪個小心？」鳳生陪笑道：「好姐姐，這是我不是了。」跪下去道：「我的親孃！有甚麼好說話，對我說罷。」龍香扶起道：「不要饞臉。你且起來，我對你說。我姐姐初時不肯，是我再三攛掇，已許下日子了。」鳳生道：「在幾時呢？」龍香笑道：「在明年。」鳳生道：「若到明年，我也害死好做週年了。」龍香道：「死了，料不要我償命。自有人不捨得你死，有</w:t>
      </w:r>
      <w:r w:rsidRPr="00382C26">
        <w:rPr>
          <w:sz w:val="21"/>
        </w:rPr>
        <w:t>個丹藥方在此醫你。」袖中摸出戒指與那封字來，交與鳳生道：「倒不是害死，卻不要快活殺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鳳生接着拆開看時，上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徒承往覆，未測中心。擬作夜談，各陳所願。固不爲投梭之拒，亦非效逾牆</w:t>
      </w:r>
      <w:hyperlink w:anchor="Zhu_ag_Yu_Qiang__Tou_Qing">
        <w:bookmarkStart w:id="1172" w:name="Zhu_ag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g</w:t>
        </w:r>
        <w:bookmarkEnd w:id="1172"/>
      </w:hyperlink>
      <w:r w:rsidRPr="00382C26">
        <w:rPr>
          <w:sz w:val="21"/>
        </w:rPr>
        <w:t>之徒。終身事大，欲訂完盟耳。先以約指之物爲定，言出如金，浮情且戒，如斯而已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末附一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斂聽琴心，來訪吹簫伴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爲語玉蟾蜍，清光今夜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鳳生看罷，曉得是許下了佳期，又即在今夜，喜歡得打跌，對龍香道：「虧殺了救命的賢姐，教我怎生報答也！」龍香道：「閒話休題，既如此約定，到晚來，切不可放甚麼人在此打攪！」鳳生道：「便是同窗兩個朋友，出去久了；舅舅家裏一個送飯的人，送過便打發他去，不呼喚他，卻不敢來。此外別無甚人到此，不妨，不妨！只是姐姐不要臨時變卦便好。」龍香道：「這個倒不消疑慮，只在我身上，包你今夜成事便了。」龍香自回去了。鳳生一心只打點歡會，住在書房中，巴不得到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邊素梅也自心裏忒忒地，一似小兒放紙炮，又愛又怕，只等龍香回來，商量到晚赴</w:t>
      </w:r>
      <w:r w:rsidRPr="00382C26">
        <w:rPr>
          <w:sz w:val="21"/>
        </w:rPr>
        <w:t>約。恰好龍香已到，回覆道：「那鳳官人見了姐姐的字，好不快活，連龍香也受了他好些跪拜了。」素梅道：「說便如此說，羞答答地怎好去得？」龍香道：「既許了他，作耍不得的。」素梅道：「不去便怎麼？」龍香道：「不去不打緊。龍香說了這一個大謊，後來害死了他，地府中還要攀累我。」素梅道：「你只管自家的來世，再不管我的終身！」龍香道：「甚麼終身？拼得立定主意嫁了他便是了。」素梅道：「既如此，便依你去走一遭也使得，只要打聽兄嫂睡了方好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之間，早已天晚，天上皎團團推出一輪明月。龍香走去了，一更多次，走來道：「大官人、大娘</w:t>
      </w:r>
      <w:r w:rsidRPr="00382C26">
        <w:rPr>
          <w:sz w:val="21"/>
        </w:rPr>
        <w:t>子多吃了晚飯，我守他收拾睡了纔來的。我每不可點燈，開了角門，趁着明月悄悄去罷。」素梅道：</w:t>
      </w:r>
      <w:r w:rsidRPr="00382C26">
        <w:rPr>
          <w:sz w:val="21"/>
        </w:rPr>
        <w:lastRenderedPageBreak/>
        <w:t>「你在前走，我後邊尾着，怕有人來。」果然龍香先行，素梅在後，遮遮掩掩走到書房前。龍香把手點道：「那有燈的不就是他書房？」素梅見說是書房，便立定了腳。鳳生正在盼望不到之際，心癢難熬，攢出攢入了一會，略在窗前歇氣。只聽得門外腳步響，急走出來迎着。這裏龍香就出聲道：「鳳官人，姐姐來了，還不拜見！」鳳生月下一看，真是天仙下降！不覺的跪了下去，道：「小生有何天幸，勞煩姐姐這般用心，殺身難報。」素梅通紅了臉，一把扶起道：「官人請尊重</w:t>
      </w:r>
      <w:r w:rsidRPr="00382C26">
        <w:rPr>
          <w:sz w:val="21"/>
        </w:rPr>
        <w:t>，有話慢講。」鳳生立起來，就扶着素梅衣袂道：「外廂不便，請小姐快進房去。」素梅走進了門內。外邊龍香道：「姐姐，我自去了。」素梅叫道：「龍香，不要去。」鳳生道：「小姐，等他回去安頓着家中的好。」素梅又叫道：「略轉轉就來。」龍香道：「曉得了，鳳官人關上了門罷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龍香走了轉去。鳳生把門關了，進來一把抱住道：「姐姐，想殺了鳳來儀！如今僥倖殺了鳳來儀也！」一手就去素梅懷裏亂扯衣裙。素梅按住道：「官人不要性急，說得明白，方可成歡。」鳳生道：「我兩人心事已明，到此地位，還有何說？」只是抱着推他到牀上來。素梅掙定了腳</w:t>
      </w:r>
      <w:r w:rsidRPr="00382C26">
        <w:rPr>
          <w:sz w:val="21"/>
        </w:rPr>
        <w:t>不肯走，道：「終身之事，豈可草草？你咒也須賭一個，永不得負心！」鳳生一頭推，一頭口裏噥道：「鳳來儀若負此懷，永遠前程不吉！不吉！」素梅見他急態，又哄他又愛他，心下已自軟了，不由的腳下放鬆，任他推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要倒在牀上，只聽得園門外一片大嚷，擂鼓也似敲門。鳳生正在猴急之際，喫那一驚不小，便道：「作怪了！此時是甚麼人敲門？想來沒有別人。姐姐不要心慌，門是關着的，沒事。我們且自上牀，憑他門外叫喚，不要睬他！」素梅也慌道：「只怕使不得，不如我去休！」鳳生急了，恨性命抱住道：「這等怎使得？這是活活的弄殺我了！」正是色膽如</w:t>
      </w:r>
      <w:r w:rsidRPr="00382C26">
        <w:rPr>
          <w:sz w:val="21"/>
        </w:rPr>
        <w:t>天，鳳生且不管外面的事，把素梅的小衣服解脫了，忙要行事。那曉得花園門年深月久，苦不甚牢，早被外邊一夥人踢開了一扇，一路嚷將進來，直到鳳生書房門首來了。鳳生聽見來得切近，方纔着忙道：「古怪！這聲音卻似竇家兄弟兩個。幾時回來的？恰恰到此。我的活冤家，怎麼是好？」只得放下了手，對素梅道：「我去頂住了門，你把燈吹滅了，不要做聲！」素梅心下驚惶，一手把裙褲結好，一頭把火吹息，魆魆地</w:t>
      </w:r>
      <w:hyperlink w:anchor="Zhu_ah_Xu_Xu__xu_Di__An_An_Di__Q">
        <w:bookmarkStart w:id="1173" w:name="Zhu_ah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h</w:t>
        </w:r>
        <w:bookmarkEnd w:id="1173"/>
      </w:hyperlink>
      <w:r w:rsidRPr="00382C26">
        <w:rPr>
          <w:sz w:val="21"/>
        </w:rPr>
        <w:t>揀暗處站着，不敢喘氣。</w:t>
      </w:r>
      <w:r w:rsidRPr="00382C26">
        <w:rPr>
          <w:sz w:val="21"/>
        </w:rPr>
        <w:t>鳳生走到門邊，輕輕掇條凳子，把門再加頂住，要走進來溫存素梅。只聽得外面打着門道：「鳳兄，快開門！」鳳生戰抖抖的回道：「是</w:t>
      </w:r>
      <w:r w:rsidRPr="00382C26">
        <w:rPr>
          <w:sz w:val="21"/>
        </w:rPr>
        <w:t>……</w:t>
      </w:r>
      <w:r w:rsidRPr="00382C26">
        <w:rPr>
          <w:sz w:val="21"/>
        </w:rPr>
        <w:t>是</w:t>
      </w:r>
      <w:r w:rsidRPr="00382C26">
        <w:rPr>
          <w:sz w:val="21"/>
        </w:rPr>
        <w:t>……</w:t>
      </w:r>
      <w:r w:rsidRPr="00382C26">
        <w:rPr>
          <w:sz w:val="21"/>
        </w:rPr>
        <w:t>是那個？」一個聲氣小些的道：「小弟竇尚文。」一個大喊道：「小弟竇尚武。兩個月不相聚了，今日才得回來。這樣好月色，快開門出來，吾們同去喫酒。」鳳生道：「夜深了，小弟已睡在牀上了，懶得起來，明日盡興罷。」外邊竇大道：「寒舍不遠，過談甚便。欲着人來請，因怕兄已睡着，未必就來，故此兄弟兩人特來自邀。快些起來！」鳳生道：「夜深風露，熱被窩裏起來，怕不感冒了？其實的懶起，不要相強，足見相知。</w:t>
      </w:r>
      <w:r w:rsidRPr="00382C26">
        <w:rPr>
          <w:sz w:val="21"/>
        </w:rPr>
        <w:t>」竇大道：「兄興素豪，今夜何故如此？」竇二便嚷道：「男子漢見說着喫酒看月有興的事，披衣便起，怕甚風露？」鳳生道：「今夜偶然沒興，望乞見諒。」竇二道：「終不成使我們掃了興，便自這樣回去了？你若當真不起來時，我們一發把這門打開來，莫怪粗鹵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鳳生着了急，自想道：「倘若他當真打進，怎生是好？」低低對素梅道：「他若打將進來，必然事露。姐姐你且躲在牀後，待我開門出去，打發了他就來。」素梅也低低道：「撇脫些，我要回去。這事做</w:t>
      </w:r>
      <w:r w:rsidRPr="00382C26">
        <w:rPr>
          <w:sz w:val="21"/>
        </w:rPr>
        <w:lastRenderedPageBreak/>
        <w:t>得不好了，怎麼處？」素梅望牀後黑處躲好，鳳生才掇開凳子，開出門來。見了他兄弟兩個，且不施禮，便</w:t>
      </w:r>
      <w:r w:rsidRPr="00382C26">
        <w:rPr>
          <w:sz w:val="21"/>
        </w:rPr>
        <w:t>隨手把門扣上了，道：「室中無火，待我搭上了門，和兄每兩個坐話一番罷。」兩竇道：「坐話甚麼？酒盒多端正在那裏了，且到寒家呼盧浮白，喫到天明。」鳳生道：「小弟不耐煩，饒我罷！」竇二道：「我們興高得緊，管你耐煩不耐煩？我們大家扯了去！」兄弟兩個多動手，扯着便走。又加家童們推的推，攘的攘，不由你不走。鳳生只叫得苦，卻又不好說出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啞子漫嘗黃柏味，難將苦口向人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沒奈何，只得跟着吆吆喝喝的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裏素梅在房中，心頭丕丕的跳，幾乎把個膽嚇破了，着實懊悔無盡。聽得人聲漸遠，才按定了性子，走出牀面前來。整一整衣服，望門外張一張，悄然無人，忖道：「此時想沒人了。我也等不得他，趁早走回去罷。」去拽那門時，誰想是外邊搭住了的，狠性子一拽，早把兩三個長指甲一齊蹴斷了。要出來，又出來不得；要叫聲龍香，又想他決在家裏，那裏在外邊聽得？又還怕被別人聽見了。左右不是，心裏煩躁撩亂，沒計奈何。看看夜深了，坐得不耐煩，再不見鳳生來到，心中又氣又恨，道：「難道貪了酒杯，竟忘記我在這裏了？」又替他解道：「方纔他負極不要去，還是</w:t>
      </w:r>
      <w:r w:rsidRPr="00382C26">
        <w:rPr>
          <w:sz w:val="21"/>
        </w:rPr>
        <w:t>這些狂朋沒得放他回來。」轉展躊躇，無聊無賴，身體倦怠，呵欠連天。欲要睡睡，又是別人家牀鋪，不曾睡慣，不得伏貼。亦且心下有事，焦焦躁躁，那裏睡得去？悶坐不過，做下一首詞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幽房深鎖多情種，清夜悠悠誰共？羞見枕衾鴛鳳，悶則和衣擁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無端猛烈陰風動，驚破一番新夢。窗外月華霜重，寂寞桃源洞。</w:t>
      </w:r>
      <w:r w:rsidRPr="00382C26">
        <w:rPr>
          <w:sz w:val="21"/>
        </w:rPr>
        <w:t xml:space="preserve"> ——</w:t>
      </w:r>
      <w:r w:rsidRPr="00382C26">
        <w:rPr>
          <w:sz w:val="21"/>
        </w:rPr>
        <w:t>詞寄《桃源憶故人》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素梅吟詞已罷，早已雞鳴時候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龍香在家裏睡了一覺醒來，想道：「此時姐姐與鳳官人也快活得勾了，不免走去伺候，接了他歸來早些。省得天明有人看見，做出事來。」開了角門，踏着露草，慢慢走到書房前來。只見門</w:t>
      </w:r>
      <w:r w:rsidRPr="00382C26">
        <w:rPr>
          <w:sz w:val="21"/>
        </w:rPr>
        <w:t>上搭着扭兒，疑道：「這外面是誰搭上的？又來奇怪了。」自言自語了幾句。裏頭素梅聽得聲音，便開言道：「龍香來了麼？」龍香道：「是，來了。」素梅道：「快些開了門進來。」龍香開進去看時，只見素梅衣妝不卸，獨自一個坐着。驚問道：「姐姐起得這般早？」素梅道：「那裏是起早！一夜還不曾睡。」龍香道：「爲何不睡？鳳官人那裏去了？」素梅嘆口氣道：「有這等不湊巧的事。說不得一兩句說話，一夥狂朋踢進園門來，拉去看月。鳳官人千推萬阻，不肯開門，他直要打進門來。只得開了門，隨他們一路去了。至今不來，且又搭上了門。教我出來又出來不得，坐</w:t>
      </w:r>
      <w:r w:rsidRPr="00382C26">
        <w:rPr>
          <w:sz w:val="21"/>
        </w:rPr>
        <w:t>又坐不過，受了這一夜的罪。而今你來得正好，我和你快回去罷。」龍香道：「怎麼有這等事！姐姐有心得到這時候了，鳳官人畢竟轉來，還在此等他一等麼。」素梅不覺淚汪汪的，又嘆了一口氣道：「還說甚麼等他？只自回去罷了。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驀地魚舟驚比目，霎時樵斧破連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素梅自與龍香回去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鳳生被那不做美的竇大、竇二不由分說拉去吃了半夜的酒。鳳生真是熱地上蜒蚰，一時也安不得身子。一聲求罷，就被竇二大碗價罰來。鳳生雖是心裏不願，待推卻時，又恐怕他們看出破綻，只得</w:t>
      </w:r>
      <w:r w:rsidRPr="00382C26">
        <w:rPr>
          <w:sz w:val="21"/>
        </w:rPr>
        <w:lastRenderedPageBreak/>
        <w:t>勉強發興，指望早些散場。誰知這些少年心性，喫到興頭上，越喫越狂</w:t>
      </w:r>
      <w:r w:rsidRPr="00382C26">
        <w:rPr>
          <w:sz w:val="21"/>
        </w:rPr>
        <w:t>，那裏肯住？鳳生真是沒天得叫。直等東方發白，大家酩酊喫不得了，方纔歇手。鳳生終是留心，不至大醉，帶了些酒意，別了二竇，一步恨不得做十步，踉蹌歸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得園中，只見房門大開，急急走進叫道：「小姐！小姐！」那見個人影？想着昨宵在此，今不得見了，不覺的趁着酒興，敲臺拍凳，氣得淚點如珠的下來，罵道：「天殺的竇家兄弟坑殺了我！千難萬難，到得今日才得成就，未曾到手，平白地攪開了。而今不知又要費多少心機，方得圓成。只怕着了這驚，不肯再來了。如何是好？」悶悶不樂，倒在牀上，一覺睡到日沉西，方起得來。急急走到園東牆邊一看，但</w:t>
      </w:r>
      <w:r w:rsidRPr="00382C26">
        <w:rPr>
          <w:sz w:val="21"/>
        </w:rPr>
        <w:t>見樓窗緊閉，不見人蹤。推推角門，又是關緊了的。沒處問個消息，怏怏而回，且在書房納悶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那楊素梅歸到自己房中，心裏還是恍惚不寧的，對龍香道：「今後切須戒着，不可如此！」龍香道：「姐姐只怕戒不定。」素梅道：「且看我狠性子戒起來。」龍香道：「到得戒時已是遲了。」素梅道：「怎見得遲？」龍香道：「身子已破了。」素梅道：「那裏有此事！你才轉得身，他們就打將進來。說話也不曾說得一句，那有別事？」龍香道：「既如此，那人怎肯放下？定然想殺了，極不也害個風癲，可不是我們的陰騭？還須今夜再走一遭的是。」素梅道：「今夜若去</w:t>
      </w:r>
      <w:r w:rsidRPr="00382C26">
        <w:rPr>
          <w:sz w:val="21"/>
        </w:rPr>
        <w:t>，你住在外面，一邊等我，一邊看人，方不誤事。」龍香冷笑了一聲。素梅道：「你笑甚麼來？」龍香道：「我笑姐姐好個狠性子，着實戒得定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正要商量晚間再去赴期，不想裏面兄嫂處走出一個丫鬟來，報道：「馮老孺人來了。」原來素梅有個外婆，嫁在馮家，住在錢塘門裏。雖沒了丈夫，家事頗厚，開個典當鋪在門前。人人曉得他是個富室，那些三姑六婆沒一個不來奉承他的。他只有一女，嫁與楊家，就是素梅的母親，早年夫婦雙亡了。孺人想着外甥女兒雖然傍着兄嫂居住，未嘗許聘人家，一日與媒婆每說起素梅親事，媒婆每道：「若只託楊大官人出名，說把妹</w:t>
      </w:r>
      <w:r w:rsidRPr="00382C26">
        <w:rPr>
          <w:sz w:val="21"/>
        </w:rPr>
        <w:t>子許人，未必人家動火。須得說是老孺人的親外甥，就在孺人家裏接茶出嫁的，方有門當戶對的來。」孺人道是說得有理，亦且外甥女兒年紀長大，也要收拾他身畔來。故此自己抬了轎，又叫了一乘空轎，一直到楊家，要接素梅家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素梅接着外婆，孺人把前意說了一遍。素梅暗地吃了一驚，推託道：「既然要去，外婆先請回，等甥女收拾兩日就來。」孺人道：「有甚麼收拾？我在此等了你去。」龍香便道：「也要揀個日子。」孺人道：「我揀了來的，今日正是個黃道吉日，就此去罷。」素梅暗暗地叫苦，私對龍香道：「怎生髮付那人？」龍香道：「總是老孺人守着在此，</w:t>
      </w:r>
      <w:r w:rsidRPr="00382C26">
        <w:rPr>
          <w:sz w:val="21"/>
        </w:rPr>
        <w:t>便再遲兩日去，也會他不得了。不如且依着了，等龍香自去回他消息，再尋機會罷。」素梅只得懷着不快，跟着孺人去了。所以這日鳳生去望樓上，再不得見面。直到外邊去打聽，才曉得是外婆家接了去了。跌足嘆恨，悔之無及。又不知幾時才得回家，再得相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不快之際，只見舅舅金三員外家金旺來接他回家去，要商量上京會試之事。說道：「園中一應書箱行李，多收拾了家來，不必再到此了。」鳳生口裏不說，心下思量道：「誰想當面一番錯過，便如此你東我西，料想那還有再會的日子？只是他十分的好情，教我怎生放得下？」一邊收拾，望着東牆只</w:t>
      </w:r>
      <w:r w:rsidRPr="00382C26">
        <w:rPr>
          <w:sz w:val="21"/>
        </w:rPr>
        <w:lastRenderedPageBreak/>
        <w:t>管落下淚來。卻</w:t>
      </w:r>
      <w:r w:rsidRPr="00382C26">
        <w:rPr>
          <w:sz w:val="21"/>
        </w:rPr>
        <w:t>是沒奈何，只得匆匆出門，到了金三員外家裏，員外早已收拾盤纏，是件停當。吃了餞行酒，送他登程，叫金旺跟着，一路伏侍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員外閒在家裏，偶然一個牙婆走來賣珠翠，說起錢塘門裏馮家有個女兒，才貌雙全，尚未許人。員外叫討了他八字來，與外甥合一合看。那看命的看得是一對上好到頭夫妻，夫榮妻貴，並無衝犯。員外大喜，即央人去說合。那馮孺人見說是金三員外，曉得他本處財主，叫人通知了外甥楊大官人，當下許了。擇了吉日，下了聘定，歡天喜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誰知楊素梅心裏只想着鳳生，見說許下了甚麼金家，好生不快。又不好說得出來，對着龍香只是啼哭。</w:t>
      </w:r>
      <w:r w:rsidRPr="00382C26">
        <w:rPr>
          <w:sz w:val="21"/>
        </w:rPr>
        <w:t>龍香寬解道：「姻緣分定。想當日若有緣法，早已成事了。如此對面錯過，畢竟不是對頭。虧得還好，若是那一夜有些長短了，而今又許了一家，卻怎麼處？」素梅道：「說那裏話！我當初雖不與他沾身，也曾親熱一番，心已相許。我如今癡想還與他有相會日子，權且忍耐。若要我另嫁別人，臨期無奈，只得尋個自盡，報答他那一點情分便了，怎生撇得他下？」龍香道：「姐姐一片好心固然如此，只是而今怎能勾再與他相會？」素梅道：「他如今料想在京會試。倘若姻緣未斷，得登金榜，他必然歸來尋訪着我。那時我辭了外婆，回到家中，好歹設法得相見一番。那時他身榮貴</w:t>
      </w:r>
      <w:r w:rsidRPr="00382C26">
        <w:rPr>
          <w:sz w:val="21"/>
        </w:rPr>
        <w:t>，就是婚姻之事，或者還可挽回。一萬不然，我與他一言面訣，死亦瞑目了。」龍香道：「姐姐也見得是。且耐心着，不要煩煩惱惱，與別人看破了，生出議論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說兩個唧噥。且說鳳生到京，一舉成名，做了三甲進士，選了福建福州府推官。心裏想道：「我如今便道還家，央媒議親，易如反掌。這姻緣仍在，誠爲可喜，進士不足言也！」正要打點起程，金員外家裏有人到京來，說道：「家中已聘下了夫人，只等官人榮歸畢姻。」鳳生吃了一驚，道：「怎麼，聘下了甚麼夫人？」金家人道：「錢塘門裏馮家小姐，見說才貌雙全的。」鳳生變了臉道：「你家員外，好沒要</w:t>
      </w:r>
      <w:r w:rsidRPr="00382C26">
        <w:rPr>
          <w:sz w:val="21"/>
        </w:rPr>
        <w:t>緊！那知我的就裏，連忙就聘做甚麼？」金家人與金旺多疑怪道：「這是老員外好意，官人爲何反怪將起來？」鳳生道：「你們不曉得，不要多管！」自此心中反添上一番愁緒起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姻事雖成心事違，新人歡喜舊人啼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幾回暗裏添惆悵，說與旁人那得知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鳳生心中悶悶，且待到家再作區處。一面京中自起身，一面打發金家人先回報知，擇日到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裏金員外曉得外甥歸來快了，定了成婚吉日，先到馮家下那袍段釵鐶請期的大禮。他把一個白玉蟾蜍做壓釵物事。這蟾蜍是一對，前日把一個送外甥了，今日又替他行禮，做了個囫圇人情，教媒婆送到馮家去，說：「</w:t>
      </w:r>
      <w:r w:rsidRPr="00382C26">
        <w:rPr>
          <w:sz w:val="21"/>
        </w:rPr>
        <w:t>金家郎金榜題名，不日歸娶，已起程將到了。」馮老孺人好不喜歡。旁邊親親眷眷看的人，那一個不嘖嘖稱歎？道：「素梅姐姐生得標緻，有此等大福！」多來與素梅叫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誰知素梅心懷鬼胎，只是長吁短嘆，好生愁悶，默默歸房去了。只見龍香走來道：「姐姐，你看見適才的禮物麼？」素梅道：「有甚心情去看他！」龍香道：「一件天大僥倖的事，好叫姐姐得知。龍香聽得外邊人說，那中進士聘姐姐的那個人，雖然姓金，卻是金家外甥。我前日記得鳳官人也曾說甚麼金家舅舅。只怕那個人就是鳳官人，也不可知。」素梅道：「那有此事！」龍香道：「適才禮物裏邊，有一</w:t>
      </w:r>
      <w:r w:rsidRPr="00382C26">
        <w:rPr>
          <w:sz w:val="21"/>
        </w:rPr>
        <w:t>件壓釵的東西，也是一個玉蟾蜍，與前日鳳官人與姐姐的一模二樣。若不是他家，怎生有這般一</w:t>
      </w:r>
      <w:r w:rsidRPr="00382C26">
        <w:rPr>
          <w:sz w:val="21"/>
        </w:rPr>
        <w:lastRenderedPageBreak/>
        <w:t>對？」素梅道：「而今玉蟾蜍在那裏？設法來看一看。」龍香道：「我方纔見有些蹺蹊，推說姐姐要看，拿將來了。」袖裏取出，遞與素梅看了一會，果像是一般的；再把自家的在臂上解下來，並一併看，分毫不差。想着前日的情，不覺掉下淚來，道：「若果如此，真是姻緣不斷。古來破鏡重圓，釵分再合，信有其事了。只是鳳郎得中，自然說是鳳家下禮，如何只說金家？這裏邊有些不明，怎生探得一個實消息，果然是了便好。」龍香道：「是便怎麼？不是便怎麼？」素梅道：「是</w:t>
      </w:r>
      <w:r w:rsidRPr="00382C26">
        <w:rPr>
          <w:sz w:val="21"/>
        </w:rPr>
        <w:t>他了，萬千歡喜，不必說起。若不是他，我前日說過的，臨到迎娶，自縊而死！」龍香道：「龍香倒有個計較在此。」素梅道：「怎的計較？」龍香道：「少不得迎親之日，媒婆先回話。那時龍香妝做了媒婆的女兒，隨了他去。看得果是那人，即忙回來說知就是。」素梅道：「如此甚好。但願得就是他，這場喜比天還大。」龍香道：「我也巴不得如此。看來像是有些光景的。」兩人商量已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兩日，鳳生到了金家了。那時馮老孺人已依着金三員外所定日子成親，先叫媒婆去回話，請來迎娶。龍香知道，趕到路上來對媒婆說：「我也要去看一看新郎。有人問時，只說是你</w:t>
      </w:r>
      <w:r w:rsidRPr="00382C26">
        <w:rPr>
          <w:sz w:val="21"/>
        </w:rPr>
        <w:t>的女兒，帶了來的。」媒婆道：「這等折殺了老身，同去走走就是。只有一件事要問姐姐。」龍香道：「甚事？」媒婆道：「你家姐姐天大喜事臨身，過門去就做夫人了，如何不見喜歡？口裏唧唧噥噥，倒像十分不快活的。這怎麼說？」龍香道：「你不知道，我姐姐自小立願，要自家揀個像意的姐夫。而今是老孺人做主，不管他肯不肯，許了他，不知新郎好歹，放心不下，故此不快活。」媒婆道：「新郎是做官的了，有甚麼不好？」龍香道：「夫妻面上，只要人好，做官有甚麼用處？老孃曉得這做官的姓甚麼？」媒婆道：「姓金了，還不知道？」龍香道：「聞說是金員外的外</w:t>
      </w:r>
      <w:r w:rsidRPr="00382C26">
        <w:rPr>
          <w:sz w:val="21"/>
        </w:rPr>
        <w:t>甥，原不姓金。可知道姓甚麼？」媒婆道：「是便是外甥，而今外邊人只叫他金爺。他肉姓，姓得有些異樣，不好記，我忘記了。」龍香道：「可是姓鳳？」媒婆想了一想，點頭道：「正是這個什麼怪姓。」龍香心裏暗暗歡喜，已有八分是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路行來，已到了金家門首。龍香對媒婆道：「老孃，你先進去，我在門外張一張罷。」媒婆道：「正是。」媒婆進去見了鳳生，回覆今日迎親之事。正在問答之際，龍香門外一看，看得果然是了，不覺手舞足蹈起來，嘻嘻的道：「造化！造化！」龍香也有意要他看見，把身子全然露着，早已被門裏面看見了。鳳生問媒婆道：「外面那個隨着你來？」媒婆道：「是老媳婦的女兒。」鳳生一眼瞅去，疑是龍香。便叫媒婆去裏面茶飯，自己踱出來看，果然是龍香了。鳳生忙道：「甚風吹你到此？你姐姐在那裏？」龍香道：「鳳官人還問我姐姐，你只打點迎親罷了。」鳳生道：「龍</w:t>
      </w:r>
      <w:r w:rsidRPr="00382C26">
        <w:rPr>
          <w:sz w:val="21"/>
        </w:rPr>
        <w:t>香姐，小生自那日驚散之後，有一刻不想你姐姐，也叫我天誅地滅！怎奈是這日一去，彼此分散，無路可通。僥倖往京得中，正要歸來央媒尋訪，不想舅舅又先定下了這馮家。而今推卻不得，沒奈何了，豈我情願？」龍香故意道：「而今不情願，也說不得了。只辜負了我家姐姐一片好情，至今還是淚汪汪的。」鳳生也拭淚道：「待小生過了今日之事，再怎麼約得你家姐姐一會面，講得一番心事明白，死也甘心！而今你姐姐在那裏？曾回去家中不曾？」龍香哄他道：「我姐姐也許下人家了。」鳳生喫驚道：「咳！咳！許了那一家？」龍香道：「是這城裏甚麼金家，新中進士的。</w:t>
      </w:r>
      <w:r w:rsidRPr="00382C26">
        <w:rPr>
          <w:sz w:val="21"/>
        </w:rPr>
        <w:t>」鳳生道：「又來胡說！城中再那裏還有個金家新中進士？只有得我。」龍香道：「官人幾時又姓金？」鳳生道：「這是我孃舅家姓，我一</w:t>
      </w:r>
      <w:r w:rsidRPr="00382C26">
        <w:rPr>
          <w:sz w:val="21"/>
        </w:rPr>
        <w:lastRenderedPageBreak/>
        <w:t>向榜上多是姓金不姓鳳。」龍香嘻的一笑道：「白日見鬼，枉着人急了這許多時。」鳳生道：「這等說起來，敢是我聘定的，就是你家姐姐？卻怎麼說姓馮？」龍香道：「我姐姐也是馮老孺人的外甥，故此人只說是馮家女兒，其實就是楊家的人。」鳳生道：「前日分散之後，我問鄰人，說是外婆家接去。想正是馮家了？」龍香道：「正是了。」鳳生道：「這話果真麼？莫非你見我另聘了，特把這話來耍我的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龍香去袖中摸出兩個玉蟾蜍</w:t>
      </w:r>
      <w:r w:rsidRPr="00382C26">
        <w:rPr>
          <w:sz w:val="21"/>
        </w:rPr>
        <w:t>來道：「你看這一對先自成雙了，一個是你送與姐姐的，一個是你家壓釵的。眼見得多在這裏了，還要疑心？」鳳生大笑道：「有這樣奇事，可不快活殺了我！」龍香道：「官人如此快活，我姐姐還不知道明白，哭哭啼啼在那裏。」鳳生道：「若不是我，你姐姐待怎麼？」龍香道：「姐姐看見玉蟾蜍一樣，又見說是金家外甥，故此也有些疑心，先教我來打探。說道不是官人，便要自盡。如今即忙回去報他，等他好梳妝相待。而今他這歡喜，也非同小可。」鳳生道：「還有一件，他事在急頭上，只怕還要疑心是你權時哄他的，未必放心得下。你把他前日所與我的戒指拿去與他看</w:t>
      </w:r>
      <w:r w:rsidRPr="00382C26">
        <w:rPr>
          <w:sz w:val="21"/>
        </w:rPr>
        <w:t>，他方信是實了。可好麼？」龍香道：「官人見得是。」鳳生即在指頭上勒下來，交與龍香去了。一面吩咐鼓樂酒筵齊備，親往迎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龍香急急走到家裏，見了素梅，連聲道：「姐姐，正是他！正是他！」素梅道：「難道有這等事？」龍香道：「不信，你看這戒指那裏來的？」就把戒指遞將過來，道：「是他手上親除下來與我，叫我拿與姐姐看，做個憑據的。」素梅微笑道：「這個真也奇怪了。你且說他見你說些甚麼？」龍香道：「他說自從那日驚散，沒有一日不想姐姐。而今做了官，正要來圖謀這事，不想舅舅先定下了，他不知是姐姐，十分不情願的。」素梅道：「</w:t>
      </w:r>
      <w:r w:rsidRPr="00382C26">
        <w:rPr>
          <w:sz w:val="21"/>
        </w:rPr>
        <w:t>他不匡</w:t>
      </w:r>
      <w:hyperlink w:anchor="Zhu_ai_Bu_Kuang__Mei_Liao_Dao">
        <w:bookmarkStart w:id="1174" w:name="Zhu_ai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i</w:t>
        </w:r>
        <w:bookmarkEnd w:id="1174"/>
      </w:hyperlink>
      <w:r w:rsidRPr="00382C26">
        <w:rPr>
          <w:sz w:val="21"/>
        </w:rPr>
        <w:t>是我，別娶之後，卻待怎麼？」龍香道：「他說原要設法與姐姐一面，說個衷曲，死也瞑目！就眼淚流下來。我見他說得至誠，方與他說明白了這些話。他好不歡喜！」素梅道：「他卻不知我爲他如此立志，只說我輕易許了人家，道我沒信行的了，怎麼好？」龍香道：「我把姐姐這些意思，盡數對他說了。原說打聽不是，迎娶之日，尋個自盡的。他也着意，恐怕我來回話，姐姐不信，疑是一時權宜之計哄上轎的說話，故此拿出這戒指來爲信。」素</w:t>
      </w:r>
      <w:r w:rsidRPr="00382C26">
        <w:rPr>
          <w:sz w:val="21"/>
        </w:rPr>
        <w:t>梅道：「戒指在那裏拿出來的？」龍香道：「緊緊的勒在指頭上，可見他不忘姐姐的了。」素梅此時才放心得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須臾，堂前鼓樂齊鳴，新郎冠帶上門，親自迎娶。親人上轎，馮老孺人也上轎，送到金家，與金三員外會了親。吃了喜酒，送入洞房，兩下成其夫婦。恩情美滿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楊家兄嫂多來會親，竇家兄弟兩人也來作賀。鳳生見了二竇，想着那晚之事，不覺失笑。自忖道：「虧得原是姻緣，到底配合了；不然這一場攪散，豈是小可的？」又不好說得出來，只自家暗暗僥倖而已。做了夫妻之後，時常與素梅說着那事，兩個還是打噤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因想世上的事最是好</w:t>
      </w:r>
      <w:r w:rsidRPr="00382C26">
        <w:rPr>
          <w:sz w:val="21"/>
        </w:rPr>
        <w:t>笑，假如鳳生與素梅索性無緣罷了；既然到底是夫妻，那日書房中時節，何不休要生出這番風波來？略遲一會，也到手了。再不然，不要外婆家去，次日也還好再續前約。怎生不先不後，偏要如此間阻？及至後來兩下多不打點的了，卻又無意中聘定成了夫婦。這多是天公巧處，卻</w:t>
      </w:r>
      <w:r w:rsidRPr="00382C26">
        <w:rPr>
          <w:sz w:val="21"/>
        </w:rPr>
        <w:lastRenderedPageBreak/>
        <w:t>像一下子就上了手，反沒趣味，故意如此的。卻又有一時不偶便到底不諧的，這又不知怎麼說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來女俠會憐才，到底姻成亦異哉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也有驚分終不偶，獨含幽怨向琴臺。</w:t>
      </w:r>
    </w:p>
    <w:bookmarkStart w:id="1175" w:name="Zhu_ae_Ye_Ting__Gong_Dian_Zho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e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e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掖庭：宮殿中的旁舍，妃嬪的住所。</w:t>
      </w:r>
      <w:bookmarkEnd w:id="1175"/>
    </w:p>
    <w:bookmarkStart w:id="1176" w:name="Zhu_af_Dan_Hua__Dan_Hua___Xian_C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f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f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澹話：淡話、閒扯淡的話。</w:t>
      </w:r>
      <w:bookmarkEnd w:id="1176"/>
    </w:p>
    <w:bookmarkStart w:id="1177" w:name="Zhu_ag_Yu_Qiang__Tou_Qi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g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g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逾牆：偷情。</w:t>
      </w:r>
      <w:bookmarkEnd w:id="1177"/>
    </w:p>
    <w:bookmarkStart w:id="1178" w:name="Zhu_ah_Xu_Xu__xu_Di__An_An_Di__Q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h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h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魆魆（</w:t>
      </w:r>
      <w:r w:rsidRPr="00382C26">
        <w:rPr>
          <w:sz w:val="21"/>
        </w:rPr>
        <w:t>xū</w:t>
      </w:r>
      <w:r w:rsidRPr="00382C26">
        <w:rPr>
          <w:sz w:val="21"/>
        </w:rPr>
        <w:t>）地：暗暗地；悄悄地。</w:t>
      </w:r>
      <w:bookmarkEnd w:id="1178"/>
    </w:p>
    <w:bookmarkStart w:id="1179" w:name="Zhu_ai_Bu_Kuang__Mei_Liao_Dao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i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i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不匡：沒料到。</w:t>
      </w:r>
      <w:bookmarkEnd w:id="1179"/>
    </w:p>
    <w:p w:rsidR="00ED6FA1" w:rsidRDefault="0007229A">
      <w:pPr>
        <w:pStyle w:val="2"/>
        <w:keepNext/>
        <w:keepLines/>
      </w:pPr>
      <w:bookmarkStart w:id="1180" w:name="Di_Shi_Juan___Zhao_Wu_Hu_He_Ji_T"/>
      <w:bookmarkStart w:id="1181" w:name="_Toc74036497"/>
      <w:r>
        <w:t>第十卷</w:t>
      </w:r>
      <w:r>
        <w:t xml:space="preserve"> </w:t>
      </w:r>
      <w:r>
        <w:t>趙五虎合計挑家釁</w:t>
      </w:r>
      <w:r>
        <w:t xml:space="preserve"> </w:t>
      </w:r>
      <w:r>
        <w:t>莫大郎立地散神奸</w:t>
      </w:r>
      <w:bookmarkEnd w:id="1180"/>
      <w:bookmarkEnd w:id="1181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黑蟒口中舌，黃蜂尾上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兩般猶未毒，最毒婦人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婦人家妒忌，乃是七出</w:t>
      </w:r>
      <w:hyperlink w:anchor="Zhu_aj_Qi_Chu__Gu_Dai_Xiu_Qi_De">
        <w:bookmarkStart w:id="1182" w:name="Zhu_aj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j</w:t>
        </w:r>
        <w:bookmarkEnd w:id="1182"/>
      </w:hyperlink>
      <w:r w:rsidRPr="00382C26">
        <w:rPr>
          <w:sz w:val="21"/>
        </w:rPr>
        <w:t>之條內一條，極是不好的事。卻這個毛病，像是天生成的一般，再改不來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紹興年間，有一個官人乃是台州司法，姓葉名薦。有妻方氏，天性殘妒，猶如虎狼。手下養娘婦女們，棰楚梃杖，乃是常刑。還有灼鐵燒肉，將錐搠腮。性急起來，一口咬住不放，定要咬下一塊肉來；狠極之時，連血帶生吃了，常有致死了的。婦女裏頭，若是模樣略似人的，就要疑心司法喜他，一發受苦不勝了。司法那裏還好解勸得的？雖是心裏好生不然，卻不能製得他，</w:t>
      </w:r>
      <w:r w:rsidRPr="00382C26">
        <w:rPr>
          <w:sz w:val="21"/>
        </w:rPr>
        <w:t>沒奈他何。所以中年無子，再不敢萌娶妾之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來司法年已六旬，那方氏也有五十六七歲差不多了。司法一日懇求方氏道：「我年已衰邁，豈還有取樂好色之意？但老而無子，後邊光景難堪。欲要尋一個丫頭，與他養個兒子，爲接續祖宗之計，須得你周全這事方好。」方氏大怒道：「你就匡我養不出，生起外心來了！我看自家晚間盡有精神，只怕還養得出來。你不要胡想！」司法道：「男子過了六十，還有生子之事，幾曾見女人六十將到了，生得兒子出的？」方氏道：「你見我今年做六十齊頭了麼？」司法道：「就是六十，也差不多兩年了。」方氏道：「再與你約三年，</w:t>
      </w:r>
      <w:r w:rsidRPr="00382C26">
        <w:rPr>
          <w:sz w:val="21"/>
        </w:rPr>
        <w:t>那時無子，憑你尋一個淫婦，快活死了罷了！」司法唯唯從命，不敢再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三年，只得又將前說提起。方氏已許出了口，不好悔得，只得裝聾做啞，聽他娶了一個妾。娶便娶了，只是心裏不伏氣，尋非廝鬧，沒有一會清淨的。忽然一日對司法道：「我眼中看你們做把戲，實是使不得。我年紀老了，也不耐煩在此爭嚷。你那裏另揀一間房，獨自關得斷的，與我住了。我在裏邊修行，只叫人供給我飲食，我再不出來了。憑你們過日子罷。」司法聽得，不勝之喜，道：「慚愧！若得如此，天從人願！」遂於屋後另築一小院，收拾靜室一間，送方氏進去住了。家人們早晚問安，</w:t>
      </w:r>
      <w:r w:rsidRPr="00382C26">
        <w:rPr>
          <w:sz w:val="21"/>
        </w:rPr>
        <w:t>遞送飲食，多時沒有說話。司法暗暗喜歡道：「似此清淨，還像人家，不道他晚年心性這樣改得</w:t>
      </w:r>
      <w:r w:rsidRPr="00382C26">
        <w:rPr>
          <w:sz w:val="21"/>
        </w:rPr>
        <w:lastRenderedPageBreak/>
        <w:t>好了。他既然從善，我們一發要還他禮體。」對那妾道：「你久不去相見了，也該自去問候一番。」妾依主命，獨自走到屋後去了，直到天晚不見出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司法道：「難道兩個說得投機，只管留在那裏了？」未免心裏牽掛，自己悄悄步到那裏去看。走到了房前，只見門窗關得鐵桶相似，兩個人多不見。司法把門推推，推不開來；用手敲着兩下，裏頭雖有些聲響，卻不開出來。司法道：「奇怪了！」回到前邊，叫了兩個粗使的家人，同到後邊去，狠把門亂推亂踢。那門桯脫了，門早已</w:t>
      </w:r>
      <w:r w:rsidRPr="00382C26">
        <w:rPr>
          <w:sz w:val="21"/>
        </w:rPr>
        <w:t>跌倒一邊。一擁進去，只見方氏撲在地下。說時遲，那時快，見了人來，騰身一跳，望門外亂竄出來。衆人急回頭看去，卻是一隻大蟲！吃了一驚。再看地上，血肉狼藉，一個人渾身心腹多被吃盡，只剩得一頭兩足。認那頭時，正是妾的頭。司法又苦又驚，道：「不信有這樣怪事！」連忙去趕那虎，已出屋後跳去，不知那裏去了。又去喚集衆人點着火把，望屋後山上到處找尋，並無蹤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個事在紹興十九年。此時有人議論：「或者連方氏也是虎吃了的，未必這虎就是他！」卻有一件，虎只會喫人，那裏又會得關門閉戶來？分明是方氏平日心腸狠毒，原自與虎狼氣類相同。</w:t>
      </w:r>
      <w:r w:rsidRPr="00382C26">
        <w:rPr>
          <w:sz w:val="21"/>
        </w:rPr>
        <w:t>今在屋後獨居多時，忿戾滿腹，一見妾來，怒氣勃發，遂變出形相來，恣意咀啖，傷其性命，方掉下去了。此皆毒心所化也。所以說道婦人家有天生成妒忌的，即此便是榜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子爲何說這一段希奇事？只因有個人家，也爲內眷有些妒忌，做出一場沒了落事，幾乎中了人的機謀，哄弄出拆家蕩產的事來。若不虧得一個人有主意，處置得風恬浪靜，不知吵到幾年上纔是了結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些小言詞莫若休，不須經縣與經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衙頭府底賠杯酒，贏得貓兒賣了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詩，乃是宋賢範弇所作，勸人休要爭訟的話。大凡人家些小事情，自家收拾了，便不見得費甚氣力；若是一個</w:t>
      </w:r>
      <w:r w:rsidRPr="00382C26">
        <w:rPr>
          <w:sz w:val="21"/>
        </w:rPr>
        <w:t>不伏氣，到了官時，衙門中沒一個肯不要賺錢的，不要說後邊輸了，就是贏得來，算一算費用過的財物，已自合不來了。何況人家弟兄們爭着祖、父的遺產，不肯相讓一些，情願大塊的東西作成別個得去了？又有不肖官府，見是上千上萬的狀子，動了火，起心設法，這邊送將來，便道：「我斷多少與你。」那邊送將來，便道：「我替你斷絕後患。」只管埋着根腳漏洞，等人家爭個沒休歇，蕩盡方休。又有不肖縉紳，見人家是爭財的事，容易相幫，東邊來說，也叫他「送些與我，我便左袒」；西邊來說，也叫他「送些與我，我便右袒」；兩家不歇手，落得他自飽滿了。世間自有</w:t>
      </w:r>
      <w:r w:rsidRPr="00382C26">
        <w:rPr>
          <w:sz w:val="21"/>
        </w:rPr>
        <w:t>這些人在那裏，官司豈是容易打的？自古說「鷸蚌相持，漁人得利」，到收場想一想，總是被沒相干的人得了去。何不自己骨肉，便吃了些虧，錢財還只在自家門裏頭好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今日小子說這有主意的人，便真是見識高強的。這件事也出在宋紹興年間。吳興地方有個老翁，姓莫，家資鉅萬，一妻二子，已有三孫。那莫翁富家性子，本好淫慾，少年時節，便有娶妾買婢好些風流快活的念頭，又不愁家事做不起，隨他討着幾房，粉黛三千、金釵十二也不難處的。只有一件不湊趣處，那莫老姥卻是十分利害。他平生有三恨：一恨天地，二恨爹孃，三恨雜色匠作。你道他爲甚麼恨這幾件？</w:t>
      </w:r>
      <w:r w:rsidRPr="00382C26">
        <w:rPr>
          <w:sz w:val="21"/>
        </w:rPr>
        <w:t>他道自己身上生了此物，別家女人就不該生了，爲甚天地沒主意，不惟我不爲希罕，又要防着男</w:t>
      </w:r>
      <w:r w:rsidRPr="00382C26">
        <w:rPr>
          <w:sz w:val="21"/>
        </w:rPr>
        <w:lastRenderedPageBreak/>
        <w:t>人。二來爹孃嫁得他遲了些個，不曾眼見老兒破體，到底有些放心不下處。更有一件，女人溺尿總在馬子上罷了，偏有那些燒窯匠、銅錫匠弄成溺器與男人撒溺，將陽物放進放出形狀看不得。似此心性，你道莫翁少年之時，容得他些鬆寬門路麼？後來生子生孫，一發把這些閒花野草的事體，回個盡絕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莫翁年已望七，莫媽房裏有個丫鬟，名喚雙荷，十八歲了。莫翁晚間睡時，叫他擦背捶腰。莫媽因是老兒年紀已高，無心防他這件事，況且平時奉法惟謹，放心得下慣了。誰知莫翁年紀雖高，欲心未已，乘他身邊伏侍時節，與他捏手捏腳，私下肉麻。那雙荷一來見是家主，不敢則聲；二來正值芳年，情竇已開，也滿意思量那事，盡喫得這一杯酒。背地裏兩個做了一手。有個歌兒，單嘲着老人家偷情的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老人家再不把淫心改變，見了後生家只管歪纏。怎知道行事多不便：搵腮是皺面頰，做嘴是白鬚髯，正到那要緊關頭也，卻又軟軟軟軟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那莫翁與雙荷偷了幾次，</w:t>
      </w:r>
      <w:r w:rsidRPr="00382C26">
        <w:rPr>
          <w:sz w:val="21"/>
        </w:rPr>
        <w:t>家裏人漸漸有些曉得了。因爲莫媽心性利害，只沒人敢對他說。連兒子媳婦爲着老人家面上，大家替他隱瞞。誰知有這樣不做美的冤家勾當，那妮子日逐覺得眉粗眼慢，乳脹腹高，嘔吐不停。起初還只道是病，看看肚裏動將起來，曉得是有胎了。心裏着忙，對莫翁道：「多是你老沒志氣，做了這件事，而今這樣不尷尬起來。媽媽心性，若是知道了，肯幹休的？我這條性命眼見得要葬送了！」不住的眼淚落下來。莫翁只得寬慰他道：「且莫着急，我自有個處置在那裏。」莫翁心下自想道：「當真不是耍處！我一時高興，與他弄一個在肚裏了。媽媽知道，必然打罵不容，枉害了他</w:t>
      </w:r>
      <w:r w:rsidRPr="00382C26">
        <w:rPr>
          <w:sz w:val="21"/>
        </w:rPr>
        <w:t>性命。縱或未必致死，我老人家子孫滿前，卻做了這沒正經事，吵得家裏不靜，也好羞人！不如趁這妮子未生之前，尋個人家嫁了出去，等他帶胎去別人家生育了，糊塗得過再處。」算計已定，私下對雙荷說了。雙荷也是巴不得這樣的，既脫了狠家主婆，又別配個後生男子，有何不妙？方纔把一天愁消釋了好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果然莫翁在莫媽面前，尋個頭腦，故意說丫頭不好，要賣他出去。莫媽也見雙荷年長，光景妖嬈，也有些不要他在身邊了。遂聽了媒人之言，嫁出與在城花樓橋賣湯粉的朱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朱三年紀三十以內，人物盡也濟楚，雙荷嫁了他，算做得郎才女貌，一對好夫妻。莫翁只</w:t>
      </w:r>
      <w:r w:rsidRPr="00382C26">
        <w:rPr>
          <w:sz w:val="21"/>
        </w:rPr>
        <w:t>要着落得停當，不爭財物，朱三討得容易，頗自得意，只不知討了個帶胎的老婆來。漸漸朱三識得出了，雙荷實對他說道：「我此胎實系主翁所有。怕媽媽知覺，故此把我嫁了出來，許下我看管終身的。你不可說甚麼，打破了機關，落得時常要他賙濟些東西，我一心與你做人家便了。」朱三是個經紀行中人，只要些小便宜，那裏還管青黃皁白？況且曉得人家出來的丫頭，那有真正女身？又是新娶情熱，自然含糊忍住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娶過來五個多月，養下一個小廝來。雙荷密地叫人通與莫翁知道。莫翁雖是沒奈何嫁了出來，心裏還是割不斷的。見說養了兒子，道是自己骨血，瞞着家裏，</w:t>
      </w:r>
      <w:r w:rsidRPr="00382C26">
        <w:rPr>
          <w:sz w:val="21"/>
        </w:rPr>
        <w:t>悄悄將兩挑米、幾貫錢先送去與他喫用。以後首飾衣服與那小娃子穿着的，沒一件不支持了去。朱三反靠着老婆福廕，落得喫自來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兒子漸漸大起來，莫翁雖是暗地周給他，用度無缺，卻到底瞞着生人眼，不好認帳。隨那兒子自姓了朱，跟着朱三也到市上幫做生意，此時已有十來歲。街坊上人點點搐搐，多曉得是莫翁之種。連莫</w:t>
      </w:r>
      <w:r w:rsidRPr="00382C26">
        <w:rPr>
          <w:sz w:val="21"/>
        </w:rPr>
        <w:lastRenderedPageBreak/>
        <w:t>翁家裏兒子媳婦們，也多曉得老兒有這外養之子，私下在那裏盤纏他家的，卻大家裝聾做啞，只做不知。莫姥心裏也有些疑心，不在眼面前了，又沒人敢提起，也只索罷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莫翁一病告殂，家裏成服停喪，自不必說。在城有一夥破落戶</w:t>
      </w:r>
      <w:r w:rsidRPr="00382C26">
        <w:rPr>
          <w:sz w:val="21"/>
        </w:rPr>
        <w:t>，管閒事吃閒飯的沒頭鬼光棍，一個叫作鐵裏蟲宋禮，一個叫作鑽倉鼠張朝，一個叫作吊睛虎牛三，一個叫得灑墨判官周丙，一個叫得白日鬼王癟子，還有幾個不出名提草鞋的小夥，共是十來個。專一捕風捉影，尋人家閒頭腦，挑弄是非，扛幫生事。那五個爲頭，在黑虎玄壇趙元帥廟裏歃血爲盟，結爲兄弟，盡多改姓了趙，總叫作「趙家五虎」。不拘那裏有事，一個人打聽將來，便合着伴去做，得利平分。平日曉得賣粉朱三家兒子是莫家骨血，這日見說莫翁死了，衆兄弟商量道：「一樁好買賣到了。莫家乃鉅富之家，老媽媽只生得二子，享用那二三十不了。我們攛掇朱三家那</w:t>
      </w:r>
      <w:r w:rsidRPr="00382C26">
        <w:rPr>
          <w:sz w:val="21"/>
        </w:rPr>
        <w:t>話兒去告爭，分得他一股，最少也有幾萬之數，我們幫的也有小富貴了。就不然，只要起了官司，我們打點的打點，賣陣</w:t>
      </w:r>
      <w:hyperlink w:anchor="Zhu_ak_Mai_Zhen__Shou_Hui_Er_An">
        <w:bookmarkStart w:id="1183" w:name="Zhu_ak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k</w:t>
        </w:r>
        <w:bookmarkEnd w:id="1183"/>
      </w:hyperlink>
      <w:r w:rsidRPr="00382C26">
        <w:rPr>
          <w:sz w:val="21"/>
        </w:rPr>
        <w:t>的賣陣，這邊不着那邊着，好歹也有幾年纏帳了，也強似在家裏嚼本。」大家拍手道：「造化！造化！」鐵裏蟲道：「我們且去見那雌兒，看他主意怎麼的，設法誘他上這條路便了。」多道：「有理！」一齊向朱三家裏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朱三平日賣湯粉，這五虎日日在衙門前後走動，時常買他的點飢，是熟主顧家。朱三見了，拱手道：「列位</w:t>
      </w:r>
      <w:r w:rsidRPr="00382C26">
        <w:rPr>
          <w:sz w:val="21"/>
        </w:rPr>
        <w:t>光降，必有見諭。」那吊晴虎道：「請你娘子出來，我有一事報他。」朱三道：「何事？」白日鬼道：「他家莫老兒死了。」雙荷在裏面聽得，哭將出來道：「我方纔聽得街上是這樣說，還道未的。而今列位來說，一定是真了。」一頭哭，一頭對朱三說：「我與你失了這泰山的靠傍，今生再無好日了。」鑽倉鼠便道：「怎說這話？如今正是你們的富貴到了。」五人齊聲道：「我兄弟們特來送這一套橫財與你們的。」朱三夫妻多驚疑道：「這怎麼說？」鐵裏蟲道：「你家兒子乃是莫老兒骨血。而今他家裏萬萬貫家財，田園屋宇，你兒子多該有分，何不到他家去要分他的？他若不</w:t>
      </w:r>
      <w:r w:rsidRPr="00382C26">
        <w:rPr>
          <w:sz w:val="21"/>
        </w:rPr>
        <w:t>肯分，拼與他喫場官司，料不倒斷了你們些去。撞住打到底，苦你兒子不着，與他滴起血來，怕道不是真的？這一股穩穩是了。」朱三夫妻道：「事倒委實如此，我們也曉得。只是輕易起了個頭，一時住不得手的。自古道貧莫與富鬥，喫官司全得財來使費。我們怎麼敵得過他？弄得後邊不伶不俐，反爲不美。況且我每這樣人家，一日不做，一日沒得喫的，那裏來的人力，那裏來的工夫去喫官司？」鐵裏蟲道：「這個誠然也要慮到，打官司全靠使費與那人力兩項。而今我和你們熟商量，要人力時，我們幾個弟兄相幫你衙門做事盡勾了；只這使費難處，我們也說不得，小錢不去，</w:t>
      </w:r>
      <w:r w:rsidRPr="00382C26">
        <w:rPr>
          <w:sz w:val="21"/>
        </w:rPr>
        <w:t>大錢不來。五個兄弟，一人應出二百兩，先將來下本錢，替你使用去。你寫起一千兩的借票來，我們收着，直等日後斷過家業來到了手，你每照契還我。只近得你每一本一利，也不爲多。此外謝我們的，憑你們另商量了。那時是白得來的東西，左右不是不費之惠，料然決不怠慢了我們。」朱三夫妻道：「若得列位如此相幫，可知道好，只是打從那裏做起？」鐵裏蟲道：「你只依我們調度，包管停當。且把借票寫起來爲定。」朱三隻得依着寫了，押了個字，連兒子也要他畫了一個，交與衆人。衆人道：「今日我每弟兄且去，一面收拾銀錢停當了，明日再來計較行事。」朱三夫妻</w:t>
      </w:r>
      <w:r w:rsidRPr="00382C26">
        <w:rPr>
          <w:sz w:val="21"/>
        </w:rPr>
        <w:t>道：「全仗列位看顧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衆人散了去。雙荷對丈夫道：「這些人所言，不知如何，可做得來的麼？」朱三道：「總是不要我費一個錢。看他們怎麼主張，依得的只管依着做去，或者有些油水也不見得。用去是他們的，得來</w:t>
      </w:r>
      <w:r w:rsidRPr="00382C26">
        <w:rPr>
          <w:sz w:val="21"/>
        </w:rPr>
        <w:lastRenderedPageBreak/>
        <w:t>是我們的，有甚麼不便宜處？」雙荷道：「不該就寫紙筆與他。」朱三道：「秤我們三個做肉賣，也值不上幾兩。他拿了我千貫的票子，若不奪得家事來，他好向那裏討？果然奪得來時，就與他些也不難了。況且不寫得與他，他怎肯拿銀子來應用？有這一紙安定他每的心，才肯盡力幫我。」雙荷道：「爲甚孩子也要他着個字？」朱三道：「奪得家事是孩</w:t>
      </w:r>
      <w:r w:rsidRPr="00382C26">
        <w:rPr>
          <w:sz w:val="21"/>
        </w:rPr>
        <w:t>子的，怎不叫他着字？這個倒多不打緊，只看他們指撥怎麼樣做法便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說夫妻商量，且說五虎出了朱家的大門，大家笑道：「這家子被我們說得動火了，只是扯下這樣大謊，那裏多少得些與他起個頭？」鐵裏蟲道：「當真我們有得己裏錢先折去不成？只看我略施小計，不必用錢。」這四個道：「有何妙計？」鐵裏蟲道：「我如今只要拿一匹粗麻布做衰衣，與他家小廝穿了，叫他竟到莫家去做孝子。撩得莫家母子惱躁起來，吾每隻一個錢白紙告他一狀，這就是五百兩本錢了。」四個拍手道：「妙，妙！事不宜遲，快去！快去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鐵裏蟲果然去騰挪了一匹麻布，到裁衣</w:t>
      </w:r>
      <w:r w:rsidRPr="00382C26">
        <w:rPr>
          <w:sz w:val="21"/>
        </w:rPr>
        <w:t>店剪開了，縫成一件衰衣，手裏拿着道：「本錢在此了。」一擁的望朱三家裏來。朱三夫妻接着，道：「列位還是怎麼主張？」鐵裏蟲道：「叫你兒子出來，我教道他事體。」雙荷對着孩子道：「這幾位伯伯，幫你去討生身父母的家業，你只依着做去便了。」那兒也是個乖的，說道：「既是我生身的父親，那家業我應得有的。只是我娃子家，教我怎的去討纔是？」鐵裏蟲道：「不要你開口討，只着了這件孝服，我們引你到那裏。你進門去，到了孝堂裏面，看見靈幃，你便放聲大哭，哭罷就拜，拜了四拜，往外就走。有人問你說話，你只不要回他，一徑到外邊來。我們多在左側</w:t>
      </w:r>
      <w:r w:rsidRPr="00382C26">
        <w:rPr>
          <w:sz w:val="21"/>
        </w:rPr>
        <w:t>茶坊裏等你便了。這個卻不難的。」朱三道：「只如此有何益？」衆人道：「這是先送個信與他家。你兒子出了門，第二日就去進狀。我們就去替你使用打點。你兒子又小，官府見了，只有可憐，決不難爲他的。況又實實是骨血，腳踏硬地，這傢俬到底是穩取的了。只管依着我們做去！」朱三對妻子道：「列位說來的話，多是有着數的。只教兒子依着行事，決然停當。」那兒子道：「只如方纔這樣說的話，我多依得。我心裏也要去見見親生父親的影像，哭他一場，拜他一拜。」雙荷掩淚道：「乖兒子，正是如此。」朱三道：「我倒不好隨去得。既是列位同行，必然不差，把兒</w:t>
      </w:r>
      <w:r w:rsidRPr="00382C26">
        <w:rPr>
          <w:sz w:val="21"/>
        </w:rPr>
        <w:t>子交付與列位了。我自到市上做生意去，晚來討消息罷。」當下朱三自出了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五虎一同了朱家兒子，徑往莫家來。將到門首，多走進一個茶坊裏面坐下，喫個泡茶。叮囑朱家兒子道：「那門上有喪牌孝簾的，就是你老兒家裏。你進去，依着我言語行事。」遂把衰衣與他穿着停當了。那孩子依了說話，不知甚麼好歹，大踏步走進門裏面來。一直到了孝堂，看見靈幃，果然唳天倒地價哭起來，也是孩子家天性所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孝堂裏頭聽見哭響，只道是弔客來到，盡皆來看。只見是一個小廝，身上打扮與孝子無二，且是哭得悲切，口口聲聲叫着親爹爹，孝堂裏看的，不知是甚麼緣故</w:t>
      </w:r>
      <w:r w:rsidRPr="00382C26">
        <w:rPr>
          <w:sz w:val="21"/>
        </w:rPr>
        <w:t>，人人驚駭道：「這是那裏說起？」莫媽聽得哭着親爹，又見這般打扮，不覺怒從心上起，惡向膽邊生，嚷道：「那裏來這個野貓，哭得如此異樣！」虧得莫大郎是個老成有見識的人，早已瞧科了八九分，忙對母親說道：「媽媽切不可造次，這件事了不得！我家初喪之際，必有奸人動火，要來挑釁，紮成火囤。落了他們圈套，這人家不經摺的。只依我指分，方免禍患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莫媽一時間見大郎說得利害，也有些慌了，且住着不嚷，冷眼看那外邊孩子。只見他哭罷就拜，拜了四拜，正待轉身，莫大郎連忙跳出來，一把抱住道：「你不是那花樓橋賣湯粉朱家的兒子麼？」孩子道：「</w:t>
      </w:r>
      <w:r w:rsidRPr="00382C26">
        <w:rPr>
          <w:sz w:val="21"/>
        </w:rPr>
        <w:t>正是。」大郎道：「既是這等，你方纔拜了爹爹，也就該認了媽媽。你隨我來。」一把扯他到孝幔裏頭，指着莫媽道：「這是你的嫡母親，快些拜見。」莫媽倉卒之際，只憑兒子，受了他拜已過。大郎指自家道：「我乃是你長兄，你也要拜。」拜過，又指點他拜了二兄，以次至大嫂、二嫂，多叫拜見了。又領自己兩個兒子、兄弟一個兒子，立齊了，對孩子道：「這三個是你侄兒，你該受拜。」拜罷，孩子又望外就走。大郎道：「你到那裏去？你是我的兄弟，父親既死，就該住在此居喪。這是你家裏了，還到那裏去？」大郎領他到裏面，交付與自己娘子，道：「你與小叔叔把頭</w:t>
      </w:r>
      <w:r w:rsidRPr="00382C26">
        <w:rPr>
          <w:sz w:val="21"/>
        </w:rPr>
        <w:t>梳一梳，替他身上出脫一出脫，把舊時衣服脫掉了，多替他換了些新鮮的。而今是我家裏人了。」孩子見大郎如此待得他好，心裏雖也歡喜，只是人生面不熟，又不知孃的意思怎麼，有些不安貼，還想要去。大郎曉得光景，就着人到花樓橋朱家去喚那雙荷到家裏來，說道有要緊說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雙荷曉得是兒子面上的事了，亦且原要來弔喪，急忙換了一身孝服，來到莫家。靈前哭拜已畢，大郎即對他說：「你的兒子，今早到此，我們已認做兄弟了。而今與我們一同守孝，日後與我們一樣分家，你不必記掛。所有老爹爹在日給你的飯米衣服，我們照帳按月送過來與你，與在日一般。這是</w:t>
      </w:r>
      <w:r w:rsidRPr="00382C26">
        <w:rPr>
          <w:sz w:val="21"/>
        </w:rPr>
        <w:t>有你兒子面上。你沒事不必到這裏來，因你是有丈夫的，恐防議論，倒裝你兒子的醜。只今日起，你兒子歸宗姓莫，不到朱家來了。你吩咐你兒子一聲，你自去罷。」雙荷聽得，不勝之喜：「若得大郎看死的老爹爹面上，如此處置停當，我燒香點燭，祝報大郎不盡。」說罷，進去見了莫媽與大嫂、二嫂，只是拜謝。莫媽此時也不好生分得，大家沒甚說話，打發他回去。雙荷叮囑兒子：「好生住在這裏，小心奉事大媽媽與哥哥嫂嫂。你落了好處，我放心得下了。方纔大郎說過，我不好長到這裏。你在此過幾時，斷了七七四十九日，再到朱家來相會罷。」孩子既見了自家的娘，又</w:t>
      </w:r>
      <w:r w:rsidRPr="00382C26">
        <w:rPr>
          <w:sz w:val="21"/>
        </w:rPr>
        <w:t>聽了吩咐的話，方纔安心住下。雙荷歡歡喜喜，與丈夫說知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那些沒頭鬼光棍趙家五虎，在茶房裏面坐地，眼巴巴望那孩子出來，就去做事，狀子多打點停當了。誰知守了多時，再守不出。看看到晚，不見動靜，疑道：「莫非我們閒話時，那孩子出來，錯了眼，竟到他家裏去了？」走一個到朱家去看，見說兒子不曾到家，倒叫了娘子去，一發不解。走來回復衆人，大家疑惑，就像熱盤上的蟻子，坐立不安。再着一個到朱家伺候，又說見雙荷歸來，老大歡喜，說兒子已得認下收留了。衆人尚在茶坊未散，見了此說，個個木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思量撥草去尋蛇，這回卻沒蛇兒</w:t>
      </w:r>
      <w:r w:rsidRPr="00382C26">
        <w:rPr>
          <w:sz w:val="21"/>
        </w:rPr>
        <w:t>弄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平常家裏沒風波，總有良平也無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這幾個人，聞得孩子已被莫家認作兒子了，許多焰騰騰的火氣，卻像淋了幾桶的冰水，手臂多索解了。大家嚷道：「悔氣！撞着這樣不長進的人家。難道我們商量了這幾時，當真倒單便宜了這小廝不成？」鐵裏蟲道：「且不要慌！也不到得便宜了他，也不到得我們白住了手。」衆人道：「而今還好在那裏入腳？」鐵裏蟲道：「我們原說與他奪了人家，要謝我們一千銀子，他須有借票在我手裏，是朱三的親筆。」衆人道：「他家先自收拾了，我們並不曾幫得他一些，也不好替朱三討得。況且朱三</w:t>
      </w:r>
      <w:r w:rsidRPr="00382C26">
        <w:rPr>
          <w:sz w:val="21"/>
        </w:rPr>
        <w:lastRenderedPageBreak/>
        <w:t>是窮人，討也沒幹。」鐵裏蟲道：「</w:t>
      </w:r>
      <w:r w:rsidRPr="00382C26">
        <w:rPr>
          <w:sz w:val="21"/>
        </w:rPr>
        <w:t>昨日我要那孩子也着個字的，而今揀有頭髮的揪。過幾時，只與那孩子討，等他說沒有，就告了他。他小廝家新做了財主，定怕喫官司的，央人來與我們講和，須要贖得這張紙去才幹淨。難道白了不成？」衆人道：「有見識，不枉叫你做鐵裏蟲，真是見識硬掙！」鐵裏蟲道：「還有一件，只是眼下還要從容。一來那票子上日子沒多兩日，就討就告，官府要疑心；二來他家方纔收留，家業未有得分與他，他也便沒有得拿出來還人。這是半年一年後的事。」衆人道：「多說得是。且藏好了借票，再耐心等等弄他。」自此一夥各散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裏莫媽性定，抱怨兒子道：「那小業種來</w:t>
      </w:r>
      <w:r w:rsidRPr="00382C26">
        <w:rPr>
          <w:sz w:val="21"/>
        </w:rPr>
        <w:t>時，爲甚麼就認了他？」大郎道：「我家富名久出，誰不動火？這兄弟實是爹爹親骨血，我不認他時，被光棍弄了去，今日一狀、明日一狀告將來，告個沒休歇。衙門人役個個來詐錢，親眷朋友人人來拐騙，還有官府思量起發，開了口不怕不送。不知把人家折到那裏田地！及至拌得到底，問出根由，少不得要斷這一股與他，何苦作成別人肥了家去？所以不如一面收留，省了許多人的妄想，有何不妙？」媽媽見說得明白，也道是了，一家喜歡過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然一日，有一夥人走進門來，說道要見小三官人的。這裏門上方要問明，內一人大聲道：「便是朱家的拖油瓶。」大郎見說得不</w:t>
      </w:r>
      <w:r w:rsidRPr="00382C26">
        <w:rPr>
          <w:sz w:val="21"/>
        </w:rPr>
        <w:t>好聽，自家走出來，見是五個人雄赳赳的來施禮，問道：「小令弟在家麼？」大郎道：「在家裏。列位有何說話？」五個人道：「令弟少在下家裏些銀子，特來與他取用。」大郎道：「這個卻不知道。叫他出來就是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郎進去對小兄弟說了，那孩子不知是甚麼頭腦，走出來一看，認得是前日趙家五虎，上前見禮。那幾個見了孩子，道：「好個小官人！前日是我們送你來的，你在此做了財主，就不記得我們了？」孩子道：「前日這邊留住了，不放我出門，故此我不出來得。」五虎道：「你而今既做了財主，這一千銀子該還得我們了。」孩子道：「我幾曾曉有甚麼銀子？」五</w:t>
      </w:r>
      <w:r w:rsidRPr="00382C26">
        <w:rPr>
          <w:sz w:val="21"/>
        </w:rPr>
        <w:t>虎道：「銀子是你晚老子朱三官所借，卻是爲你用的，你也着得有花字。」孩子道：「前日我也見說，說道恐防喫官司要銀子用，故寫下借票。而今官司不吃了，那裏還用你們什麼銀子？」五虎發狠道：「現有票在這裏，你賴了不成？」大郎聽得聲高，走出來看時，五虎告訴道：「小令弟在朱家時借了我們一千銀子不還，而今要賴起來。」大郎道：「我這小小兄弟借這許多銀子何用？」孩子道：「哥哥，不要聽他！」五虎道：「現有借票，我和你衙門裏說去。」一鬨而散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郎問兄弟道：「這是怎麼說？」孩子道：「起初這幾個攛掇我母親告狀，母親回他沒盤纏喫官司。</w:t>
      </w:r>
      <w:r w:rsidRPr="00382C26">
        <w:rPr>
          <w:sz w:val="21"/>
        </w:rPr>
        <w:t>他們說：『只要一張借票，我每借來與你。』以後他們領我到這裏來，哥哥就收留下，不曾成官司，他怎麼要我還起銀子來？」大郎道：「可恨這些光棍，早是我們不着他手，而今既有借票在他處，他必不肯干休，定然到官。你若見官，莫怕，只把方纔實情，照樣是這等一說，官府自然明白的。沒有小小年紀斷你還他銀子之理，且安心坐着，看他怎麼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這五虎果然到府裏告下一紙狀來，告了朱三、莫小三兩個名字騙劫千金之事，來到莫家提人。莫大郎、二郎等商量，與兄弟寫下一紙訴狀，訴出從前情節，就用着兩個哥哥爲證，竟來府裏投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府裏太守姓唐名篆，</w:t>
      </w:r>
      <w:r w:rsidRPr="00382C26">
        <w:rPr>
          <w:sz w:val="21"/>
        </w:rPr>
        <w:t>是個極精明的。一干人提到了，聽審時先叫宋禮等上前問道：「朱三是何等人？要這許多銀子來做甚麼用？」宋禮道：「他說要與兒子置田買產，借了去的。」太守叫朱三問道：</w:t>
      </w:r>
      <w:r w:rsidRPr="00382C26">
        <w:rPr>
          <w:sz w:val="21"/>
        </w:rPr>
        <w:lastRenderedPageBreak/>
        <w:t>「你做甚麼勾當，借這許多銀子？」朱三道：「小的是賣粉羹的經紀，不上錢數生意，要這許多做甚麼？」宋禮道：「見有借票，我們五人二百兩一個，交付與他及兒子莫小三的。」太守拿上借票來看，問朱三道：「可是你寫的票？」朱三道：「是小的寫的票，卻不曾有銀子的。」宋禮道：「票是他寫的，銀子是莫小三收去的。」太守叫莫小三，那莫家孩子應了一聲走上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守看見是個十來歲小的</w:t>
      </w:r>
      <w:r w:rsidRPr="00382C26">
        <w:rPr>
          <w:sz w:val="21"/>
        </w:rPr>
        <w:t>，一發奇異，道：「這小廝收去這些銀子何用？」宋禮爭道：「是他父親朱三寫了票，拿銀子與這莫小三買田的。見今他有許多田在家裏。」太守道：「父姓朱，怎麼兒子姓莫？」朱三道：「瞞不得老爺，這小廝原是莫家孽子，他母親嫁與小的，所以他自姓莫。專爲衆人要幫他莫家去爭產，哄小的寫了一票，做爭訟的用度。不想一到莫家，他家大娘與兩個哥子竟自認了，分與田產。小的與他家沒訟得爭了，還要借銀做甚麼用？他而今據了借票生端要這銀子，這那裏得有？」太守問莫小三，其言也是一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守點頭道：「是了，是了。」就叫莫大郎起來，問道：「你當時如何</w:t>
      </w:r>
      <w:r w:rsidRPr="00382C26">
        <w:rPr>
          <w:sz w:val="21"/>
        </w:rPr>
        <w:t>就肯認了？」莫大郎道：「在城棍徒無風起浪，無洞掘蟹。虧得當時立地就認了，這些人還道放了空箭，未肯住手，致有今日之告。若當時略有推託，一涉訟端，正是此輩得志之秋。不要說兄弟這千金被他詐了去，家裏所費又不知幾倍了！」太守笑道：「妙哉！不惟高義，又見高識。可敬，可敬！我看宋禮等五人，也不像有千金借人的，朱三也不像借人千金的，原來真情如此，實爲可恨！若非莫大有見，此輩人人飽滿了。」提起筆來判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千金重利，一紙足憑。乃朱三赤貧，貸則誰與？莫子乳臭，須此何爲？細訊其詳，始燭其詭。宋禮立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F70D0ED" wp14:editId="660BE458">
            <wp:extent cx="63500" cy="63500"/>
            <wp:effectExtent l="0" t="0" r="0" b="0"/>
            <wp:docPr id="341" name="00295.jpeg" descr="9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95.jpeg" descr="91527.jp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蹄之約，希蝸角之爭；莫大以對牀之情，消鬩牆</w:t>
      </w:r>
      <w:hyperlink w:anchor="Zhu_al_Xi__xi_Qiang__Xiong_Di_Xi">
        <w:bookmarkStart w:id="1184" w:name="Zhu_al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l</w:t>
        </w:r>
        <w:bookmarkEnd w:id="1184"/>
      </w:hyperlink>
      <w:r w:rsidRPr="00382C26">
        <w:rPr>
          <w:sz w:val="21"/>
        </w:rPr>
        <w:t>之釁。既漁羣謀而喪氣，猶挾故紙以垂涎。重創其奸，立毀其券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時將宋禮等五人，每人三十大板，問擬了「教唆詞訟，詐害平人」的律，脊杖二十，刺配</w:t>
      </w:r>
      <w:hyperlink w:anchor="Zhu_am_Ci_Pei__Gu_Dai_Zai_Fan_Re">
        <w:bookmarkStart w:id="1185" w:name="Zhu_am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m</w:t>
        </w:r>
        <w:bookmarkEnd w:id="1185"/>
      </w:hyperlink>
      <w:r w:rsidRPr="00382C26">
        <w:rPr>
          <w:sz w:val="21"/>
        </w:rPr>
        <w:t>各遠惡軍州。吳興城裏去了這五虎，小民多是快活的。做出幾句口號來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鐵裏蟲有時蛀不穿，鑽倉鼠有時喫不飽，吊睛老虎沒威風，灑墨判官齊跌倒，白日裏鬼胡行，這回兒不見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唐太守又旌獎莫家，與他一個「孝義之門」的匾額，免其本等差徭。此時莫媽媽才曉得兒子大郎的大見識。世間弟兄不睦，靠着外人相幫起訟者，當以此爲鑑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間有孽子，亦是本生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因靳所爲，反爲外人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漁翁坐得利，鷸蚌枉相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何如存一讓，是名不漏卮。</w:t>
      </w:r>
    </w:p>
    <w:bookmarkStart w:id="1186" w:name="Zhu_aj_Qi_Chu__Gu_Dai_Xiu_Qi_De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j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j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七出：古代休妻的七種條件。一爲無子，二爲淫佚，三爲不事舅姑，四爲口舌，五爲盜竊，六爲妒忌，七</w:t>
      </w:r>
      <w:r w:rsidRPr="00382C26">
        <w:rPr>
          <w:sz w:val="21"/>
        </w:rPr>
        <w:t>爲惡疾。</w:t>
      </w:r>
      <w:bookmarkEnd w:id="1186"/>
    </w:p>
    <w:bookmarkStart w:id="1187" w:name="Zhu_ak_Mai_Zhen__Shou_Hui_Er_A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k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k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賣陣：受賄而暗遞消息。</w:t>
      </w:r>
      <w:bookmarkEnd w:id="1187"/>
    </w:p>
    <w:bookmarkStart w:id="1188" w:name="Zhu_al_Xi__xi_Qiang__Xiong_Di_X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l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l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鬩（</w:t>
      </w:r>
      <w:r w:rsidRPr="00382C26">
        <w:rPr>
          <w:sz w:val="21"/>
        </w:rPr>
        <w:t>xì</w:t>
      </w:r>
      <w:r w:rsidRPr="00382C26">
        <w:rPr>
          <w:sz w:val="21"/>
        </w:rPr>
        <w:t>）牆：兄弟相爭。</w:t>
      </w:r>
      <w:bookmarkEnd w:id="1188"/>
    </w:p>
    <w:bookmarkStart w:id="1189" w:name="Zhu_am_Ci_Pei__Gu_Dai_Zai_Fan_Re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fldChar w:fldCharType="begin"/>
      </w:r>
      <w:r w:rsidRPr="00382C26">
        <w:rPr>
          <w:sz w:val="21"/>
        </w:rPr>
        <w:instrText xml:space="preserve"> HYPERLINK \l "Zhu_am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m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刺配：古代在犯人面部刺字，發配邊遠地區。</w:t>
      </w:r>
      <w:bookmarkEnd w:id="1189"/>
    </w:p>
    <w:p w:rsidR="00ED6FA1" w:rsidRDefault="0007229A">
      <w:pPr>
        <w:pStyle w:val="2"/>
        <w:keepNext/>
        <w:keepLines/>
      </w:pPr>
      <w:bookmarkStart w:id="1190" w:name="Di_Shi_Yi_Juan___Man_Shao_Qing_J"/>
      <w:bookmarkStart w:id="1191" w:name="_Toc74036498"/>
      <w:r>
        <w:t>第十一卷</w:t>
      </w:r>
      <w:r>
        <w:t xml:space="preserve"> </w:t>
      </w:r>
      <w:r>
        <w:t>滿少卿飢附飽揚</w:t>
      </w:r>
      <w:r>
        <w:t xml:space="preserve"> </w:t>
      </w:r>
      <w:r>
        <w:t>焦文姬生仇死報</w:t>
      </w:r>
      <w:bookmarkEnd w:id="1190"/>
      <w:bookmarkEnd w:id="1191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十年磨一劍，霜刃未曾試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日把贈君，誰有不平事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天下最不平的，是那負心的事，所以冥中獨重其罰，劍俠專誅其人。那負心中最不堪的，尤在那夫妻之間。</w:t>
      </w:r>
      <w:r w:rsidRPr="00382C26">
        <w:rPr>
          <w:sz w:val="21"/>
        </w:rPr>
        <w:t>蓋朋友內忘恩負義，拼得絕交了他，便無別話。惟有夫妻是終身相倚的，一有負心，一生怨恨，不是當耍可以了帳的事。古來生死冤家，一還一報的，獨有此項極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時衢州有一人，姓鄭，是個讀書人，娶着會稽陸氏女，姿容嬌媚。兩個伉儷綢繆，如膠似漆。一日，正在枕蓆情濃之際，鄭生忽然對陸氏道：「我與你二人相愛，已到極處了。萬一他日不能到底，我今日先與你說過：我若死，你不可再嫁；你若死，我也不再娶了。」陸氏道：「正要與你百年偕老，怎生說這樣不祥的話？」不覺的光陰荏苒，過了十年，已生有二子。鄭生一時間得了不起的症候，臨危時對父母道</w:t>
      </w:r>
      <w:r w:rsidRPr="00382C26">
        <w:rPr>
          <w:sz w:val="21"/>
        </w:rPr>
        <w:t>：「兒死無所慮，只有陸氏妻子恩深難捨，況且年紀少艾，日前已與他說過，我死之後不可再嫁。今若肯依所言，兒死亦瞑目矣！」陸氏聽說到此際，也不回言，只是低頭悲哭，十分哀切，連父母也道他沒有二心的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死後數月，自有那些走千家管閒事的牙婆每，打聽腳蹤，採問消息。曉得陸氏青年美貌，未必是守得牢的人，挨身入來與他來往。那陸氏並不推拒那一夥人，見了面就千歡萬喜，燒茶辦果，且是相待得好。公婆看見這些光景，心裏嫌他，說道：「居孀行徑，最宜穩重。此輩之人沒事不可引他進門。況且丈夫臨終怎麼樣吩咐的？沒有別的心腸，也用這些人不着。</w:t>
      </w:r>
      <w:r w:rsidRPr="00382C26">
        <w:rPr>
          <w:sz w:val="21"/>
        </w:rPr>
        <w:t>」陸氏由公婆自說，只當不聞。後來慣熟，連公婆也不說了。果然與一個做媒的說得入港，受了蘇州曾工曹之聘。公婆雖然惱怒，心裏道：「是他立性既自如此，留着也落得做冤家，不是好住手的；不如順水推船，等他去了罷。」只是想着自己兒子臨終之言，對着兩個孫兒，未免感傷痛哭。陸氏多不放在心上，纔等服滿，就收拾箱匣停當，也不顧公婆，也不顧兒子，依了好日，喜喜歡歡嫁過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成婚七日，正在親熱頭上，曾工曹受了漕帥檄文，命他考試外郡，只得收拾起身，作別而去。去了兩日，陸氏自覺淒涼，傍晚之時，走到廳前閒步。忽見一個後生像個遠方來的，走</w:t>
      </w:r>
      <w:r w:rsidRPr="00382C26">
        <w:rPr>
          <w:sz w:val="21"/>
        </w:rPr>
        <w:t>到面前，對着陸氏叩了一頭，口稱道：「鄭官人有書拜上娘子。」遞過一封柬帖來。陸氏接着，看那外面封筒上題着三個大字，乃是「示陸氏」三字，認認筆蹤，宛然是前夫手跡。正要盤問，那後生忽然不見。陸氏懼怕起來，拿了書急急走進房裏來，剔明燈火，仔細看時，那書上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十年結髮之夫，一生祭祀之主。朝連暮以同歡，資有餘而共聚。忽大幻以長往，慕他人而輕許。遺棄我之田疇，移蓄積於別戶。不念我之雙親，不恤我之二子。義不足以爲人婦，慈不足以爲人母。吾已訴諸上蒼，行理對於冥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陸氏看罷，嚇得冷汗直流，魂不附體，心中懊悔無及。懷着鬼胎</w:t>
      </w:r>
      <w:r w:rsidRPr="00382C26">
        <w:rPr>
          <w:sz w:val="21"/>
        </w:rPr>
        <w:t>，十分懼怕，說不出來。茶飯不喫，默默不快，三日而亡。眼見得是負了前夫，得此果報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又一件，天下事有好些不平的所在！假如男人死了，女人再嫁，便道是失了節、玷了名、污了身子，是個行不得的事，萬口訾議。及至男人家喪了妻子，卻又憑他續絃再娶，置妾買婢，做出若干的勾當，把死的丟在腦後不提起了，並沒有道他薄倖負心，做一場說話。就是生前房室之中，女人少有外情，便是老大的醜事，人世羞言。及至男人家撇了妻子，貪淫好色，宿娼養妓，無所不爲，總有議論不是的，不爲十分大害。所以女子愈加可憐，男人愈加放肆，這些也是伏不得女娘們心</w:t>
      </w:r>
      <w:r w:rsidRPr="00382C26">
        <w:rPr>
          <w:sz w:val="21"/>
        </w:rPr>
        <w:t>裏的所在。不知冥冥之中，原有分曉。若是男子風月場中略行着腳，此是尋常勾當，難道就比了女人失節一般？但是果然負心之極，忘了舊時恩義，失了初時信行，以至誤人終身、害人性命的，也沒一個不到底報應的事。從來說王魁負桂英，畢竟桂英索了王魁命去，此便是一個男負女的榜樣。不止女負男如所說的陸氏，方有報應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今日待小子說一個賽王魁的故事，與看官每一聽，方曉得男子也是負不得女人的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由來女子號癡心，癡得真時恨亦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莫道此癡容易負，冤冤隔世會相尋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宋時有個鴻臚少卿姓滿，因他做事沒下稍，諱了名字不傳，只叫他滿</w:t>
      </w:r>
      <w:r w:rsidRPr="00382C26">
        <w:rPr>
          <w:sz w:val="21"/>
        </w:rPr>
        <w:t>少卿。未遇時節，只叫他滿生。那滿生是個淮南大族，世有顯宦。叔父滿貴，現爲樞密副院。族中子弟，遍滿京師，盡皆富厚本分。惟有滿生心性不羈，狂放自負。生得一表人材，風流可喜。懷揣着滿腹文章，道早晚必登高第。抑且幼無父母，無些拘束，終日吟風弄月，放浪江湖，把些家事多弄掉了，連妻子多不曾娶得。族中人漸漸不理他，滿生也不在心上。有個父親舊識，出鎮長安。滿生收拾行裝，離了家門，指望投托於他，尋些潤濟。到得長安，這個官人已壞了官，離了地方去了。只得轉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滿生是個少年孟浪不肯仔細的人，只道尋着熟人，財物廣有，不想託了個空，</w:t>
      </w:r>
      <w:r w:rsidRPr="00382C26">
        <w:rPr>
          <w:sz w:val="21"/>
        </w:rPr>
        <w:t>身邊盤纏早已罄盡。行至汴梁中牟地方，有個族人在那裏做主簿，打點去與他尋些盤費還家。那主簿是個小官，地方沒大生意，連自家也只好支持過日，送得他一貫多錢。還了房錢、飯錢，餘下不多，不能勾回來。此時已是十二月天氣，滿生自思囊無半文，空身家去，難以度歲，不若只在外廂行動，尋些生意，且過了年又處。關中還有一兩個相識在那裏做官，仍舊掇轉路頭，往西而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鳳翔地方，遇着一天大雪，三日不休。正所謂「雲橫秦嶺家何在？雪擁藍關馬不前」。滿生阻住在飯店裏，一連幾日。店小二來討飯錢，還他不勾，連飯也不來了。想着自己是好人家子弟</w:t>
      </w:r>
      <w:r w:rsidRPr="00382C26">
        <w:rPr>
          <w:sz w:val="21"/>
        </w:rPr>
        <w:t>，胸藏學問，視功名如拾芥耳。一時未際，浪跡江湖，今受此窮途之苦，誰人曉得我是不遇時的公卿？此時若肯雪中送炭，真乃勝似錦上添花。爭奈世情看冷暖，望着那一個救我來？不覺放聲大哭。早驚動了隔壁一個人，走將過來道：「誰人如此啼哭？」那個人怎生打扮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頭戴玄狐帽套，身穿羔羊皮裘。紫膛顏色，帶着幾分酒，臉映紅桃；蒼白鬚髯，沾着幾點雪，身如玉樹。疑在浩然驢背下，想從安道宅中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個人走進店中，問店小二道：「誰人啼哭？」店小二答道：「復大郎，是一個秀才官人。在此三五日了，不見飯錢拿出來。天上雪下不止，又不好走路。我們不與他飯吃了，想是肚中飢餓，故此啼哭。」那個人道：「那裏不是積福處？既是個秀才官人，你把他飯吃了，算在我的帳上，我還你罷。」</w:t>
      </w:r>
      <w:r w:rsidRPr="00382C26">
        <w:rPr>
          <w:sz w:val="21"/>
        </w:rPr>
        <w:lastRenderedPageBreak/>
        <w:t>店小二道：「小人曉得。」便去拿了一分飯，擺在滿生面前道：「客官，是這大郎叫拿來請你的。」滿生道：「那個大郎？」只見那個人已走到面前道：「就是老漢。」滿生忙施了禮道：「與老丈素昧平生，何故如此？」那個人道：「老漢姓焦，就在此酒店間壁居住。因雪下得大了</w:t>
      </w:r>
      <w:r w:rsidRPr="00382C26">
        <w:rPr>
          <w:sz w:val="21"/>
        </w:rPr>
        <w:t>，同小女燙幾杯熱酒暖寒。聞得這壁廂悲怨之聲，不像是個以下之人，故步至此間尋問。店小二說是個秀才雪阻了的，老漢念斯文一脈，怎教秀才忍飢？故此教他送飯。荒店之中，無物可喫，況如此天氣，也須得杯酒兒敵寒。秀才寬坐，老漢家中叫小廝送來。」滿生喜出望外道：「小生失路之人，與老丈不曾識面，承老丈如此周全，何以克當？」焦大郎道：「秀才一表非俗，目下偶困，決不是落後之人。老漢是此間地主，應得來管顧的。秀才放心，但住此一日，老漢支持一日。直等天色晴霽好走路了，再商量不遲。」滿生道：「多感！多感！」焦大郎又問了滿生姓名鄉貫明白</w:t>
      </w:r>
      <w:r w:rsidRPr="00382C26">
        <w:rPr>
          <w:sz w:val="21"/>
        </w:rPr>
        <w:t>，慢慢的自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滿生心裏喜歡道：「誰想絕處逢生，遇着這等好人。」正在徯倖之際，只見一個籠頭的小廝拿了四碗嗄飯、四碟小菜、一壺熱酒送將來，道：「大郎送來與滿官人的。」滿生謝之不盡，收了擺在桌上食用。小廝出門去了，滿生一頭喫酒，一頭就問店小二道：「這位焦大郎是此間甚麼樣人？怎生有此好情？」小二道：「這個大郎是此間大戶，極是好義。平日扶窮濟困，至於見了讀書的，尤肯結交，再不怠慢的。自家好喫幾杯酒，若是陪得他過的，一發有緣了。」滿生道：「想是家道富厚？」小二道：「有便有些產業，也不爲十分富厚，只是心性如此。官人造</w:t>
      </w:r>
      <w:r w:rsidRPr="00382C26">
        <w:rPr>
          <w:sz w:val="21"/>
        </w:rPr>
        <w:t>化，遇着了他，便多住幾日，不打緊的了。」滿生道：「雪晴了，你引我去拜他一拜。」小二道：「當得，當得。」過了一會，焦家小廝來收家火，傳大郎之命吩咐店小二道：「滿官人供給，只管照常支應。用酒時，到家裏來取。」店小二領命，果然支持無缺，滿生感激不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一日，天色晴明，滿生思量走路，身邊並無盤費。亦且受了焦大郎之恩，要去拜謝。真叫作人心不足，得隴望蜀，見他好情，也就有個希冀借些盤纏之意。叫店小二在前引路，竟到焦大郎家裏來。焦大郎接着，滿面春風。滿生見了大郎，倒地便拜，謝他：「窮途賙濟，殊出望外。倘有用着之處，情願效力。」焦大郎道：「老漢家裏也非有餘，只因看見秀才如此困厄，量濟一二，以盡地主之意。原無他事，如何說個效力起來？」滿生道：「小生是個應舉秀才，異時倘有寸進，不敢忘報。」大郎道：「好說，好說！目今年已傍晚，秀才還要到那裏去？」滿生道：「小生投人不</w:t>
      </w:r>
      <w:r w:rsidRPr="00382C26">
        <w:rPr>
          <w:sz w:val="21"/>
        </w:rPr>
        <w:t>着，囊匣如洗，無面目還鄉，意思要往關中一路尋訪幾個相知。不期逗留於此，得遇老丈，實出萬幸。而今除夕在近，前路已去不迭，真是前不巴村，後不巴店，沒奈何了，只得在此飯店中且過了歲，再作道理。」大郎道：「店中冷落，怎好度歲？秀才不嫌家間淡薄，搬到家下，與老漢同住幾日，隨常茶飯，等老漢也不寂寞，過了歲朝再處，秀才意下何如？」滿生道：「小生在飯店中總是叨忝老丈的，就來潭府，也是一般。只是萍蹤相遇，受此深恩，無地可報，實切惶愧耳！」大郎道：「四海一家，況且秀才是個讀書之人，前程萬里。他日不忘村落之中有此老朽，便是願足，</w:t>
      </w:r>
      <w:r w:rsidRPr="00382C26">
        <w:rPr>
          <w:sz w:val="21"/>
        </w:rPr>
        <w:t>何必如此相拘哉？」原來焦大郎固然本性好客，卻又看得滿生儀容俊雅，丰度超羣，語言倜儻，料不是落後的，所以一意周全他，也是滿生有緣，得遇此人。果然叫店小二店中發了行李，到焦家來。是日焦大郎安排晚飯與滿生同吃。滿生</w:t>
      </w:r>
      <w:r w:rsidRPr="00382C26">
        <w:rPr>
          <w:sz w:val="21"/>
        </w:rPr>
        <w:lastRenderedPageBreak/>
        <w:t>一席之間，談吐如流，更加酒興豪邁，痛飲不醉。大郎一發投機，以爲相見之晚，直喫到興盡方休，安置他書房中歇宿了不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郎有一室女</w:t>
      </w:r>
      <w:hyperlink w:anchor="Zhu_an_Shi_Nu__Wei_Chu_Jia_De_Nu">
        <w:bookmarkStart w:id="1192" w:name="Zhu_an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n</w:t>
        </w:r>
        <w:bookmarkEnd w:id="1192"/>
      </w:hyperlink>
      <w:r w:rsidRPr="00382C26">
        <w:rPr>
          <w:sz w:val="21"/>
        </w:rPr>
        <w:t>，名喚文姬，年方一十八歲，美麗不凡，聰慧無比。焦大郎不肯輕許人</w:t>
      </w:r>
      <w:r w:rsidRPr="00382C26">
        <w:rPr>
          <w:sz w:val="21"/>
        </w:rPr>
        <w:t>家，要在本處尋個衣冠子弟，讀書君子，贅在家裏，照管暮年。因他是個市戶出身，一時沒有高門大族來求他的，以下富室癡兒，他又不肯。高不湊，低不就，所以蹉跎過了。那文姬年已長大，風情之事，盡知相慕，只爲家裏來往的人，庸流凡輩頗多，沒有看得上眼的。聽得說父親在酒店中，引得外方一個讀書秀才來到，他便在裏頭東張西張，要看他怎生樣的人物。那滿生儀容舉止，盡看得過，便也有一二分動心了。這也是焦大郎的不是，便做道疏財仗義，要做好人，只該齎發滿生些少，打發他走路纔是。況且室無老妻，家有閨女，那滿生非親非戚，爲何留在家裏宿歇？只爲</w:t>
      </w:r>
      <w:r w:rsidRPr="00382C26">
        <w:rPr>
          <w:sz w:val="21"/>
        </w:rPr>
        <w:t>好着幾杯酒，貪個人作伴，又見滿生可愛，傾心待他。誰想滿生是個輕薄後生，一來看見大郎殷勤，道是敬他人才，安然託大，忘其所以。二來曉得內有親女，美貌及時，未曾許人，也就懷着希冀之意，指望圖他爲妻。又不好自開得口，待看機會。日挨一日，徑把關中的念頭丟過一邊，再不提起了。焦大郎終日懵懵醉鄉，沒些搭煞，不加提防。怎當得他每兩下烈火乾柴，你貪我愛，各自有心，竟自勾搭上了。情到濃時，未免不避形跡。焦大郎也見了些光景，有些疑心起來。大凡天下的事，再經有心人冷眼看不起的。起初滿生在家，大郎無日不與他同飲同坐，毫無說話。比及大</w:t>
      </w:r>
      <w:r w:rsidRPr="00382C26">
        <w:rPr>
          <w:sz w:val="21"/>
        </w:rPr>
        <w:t>郎疑心了，便覺滿生飲酒之間，沒心沒想，言語參差，好些破綻出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郎一日推個事故，走出門去了。半日轉來，只見滿生醉臥書房，風飄衣起，露出裏面一件衣服來。看去有些紅色，像是女人襖子模樣，走到身邊仔細看時，正是女兒文姬身上的，又吊着一個交頸鴛鴦的香囊，也是文姬手繡的。大驚吒道：「奇怪！奇怪！有這等事？」滿生睡夢之中，聽得喊叫，突然驚起，急斂衣襟不迭，已知爲大郎看見，面如土色。大郎道：「秀才身上衣服，從何而來？」滿生曉得瞞不過，只得謅個謊道：「小生身上單寒，忍不過了，向令愛姐姐處，看老丈有舊衣借一件。不想令愛竟將</w:t>
      </w:r>
      <w:r w:rsidRPr="00382C26">
        <w:rPr>
          <w:sz w:val="21"/>
        </w:rPr>
        <w:t>一件女襖拿出來，小生怕冷，不敢推辭，權穿在此衣內。」大郎道：「秀才要衣服，只消替老夫講，豈有與閨中女子自相往來的事？是我養得女兒不成器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抽身望裏邊就走，恰撞着女兒身邊一個丫頭，叫名青箱，一把抓過來道：「你好好實說姐姐與那滿秀才的事情，饒你的打！」青箱慌了，只得抵賴道：「沒曾見甚麼事情。」大郎焦躁道：「還要胡說，眼見得身上襖子多脫與他穿着了！」青箱沒奈何，遮飾道：「姐姐見爹爹十分敬重滿官人，平日兩下撞見時，也與他見個禮。他今日告訴身上寒冷，故此把衣服與他，別無甚說話。」大郎道：「女人家衣服，豈肯輕與人着</w:t>
      </w:r>
      <w:r w:rsidRPr="00382C26">
        <w:rPr>
          <w:sz w:val="21"/>
        </w:rPr>
        <w:t>！況今日我又不在家，滿秀才酒氣噴人，是那裏喫的？」青箱推道不知。大郎道：「一發胡說了，他難道再有別處噇酒？他方纔已對我說了，你若不實招，我活活打死你！」青箱曉得沒推處，只得把從前勾搭的事情一一說了。大郎聽罷，氣得抓耳撓腮，沒個是處，喊道：「不成才的歪貨！他是別路來的，與他做下了事，打點怎的？」青箱說：「姐姐今日見爹爹不在，私下襬個酒盒，要滿官人對天罰誓，你娶我嫁，終身不負，故此與他酒吃了。又脫一件衣服，一個香囊，與他做記念</w:t>
      </w:r>
      <w:r w:rsidRPr="00382C26">
        <w:rPr>
          <w:sz w:val="21"/>
        </w:rPr>
        <w:lastRenderedPageBreak/>
        <w:t>的。」大郎道：「怎了！怎了！」嘆口氣道：「多是我自家熱心腸的不是，不消說了！」反背了雙</w:t>
      </w:r>
      <w:r w:rsidRPr="00382C26">
        <w:rPr>
          <w:sz w:val="21"/>
        </w:rPr>
        <w:t>手，踱出外邊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文姬見父親抓了青箱去，曉得有些不尷尬。仔細聽時，一句一句說到真處來。在裏面正急得要上吊，忽見青箱走到面前，已知父親出去了，才定了性，對青箱道：「事已敗露至此，卻怎麼了？我不如死休！」青箱道：「姐姐不要性急！我看爹爹嘆口氣，自怨不是，走了出去，倒有幾分成事的意思在那裏。」文姬道：「怎見得？」青箱道：「爹爹極敬重滿官人，已知有了此事，若是而今趕逐了他去，不但惡識了，把從前好情多丟失，卻怎生了結姐姐？他今出去，若問得滿官人不曾娶妻的，畢竟還配合了纔好住手。」文姬道：「但願得如此便好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果然大郎</w:t>
      </w:r>
      <w:r w:rsidRPr="00382C26">
        <w:rPr>
          <w:sz w:val="21"/>
        </w:rPr>
        <w:t>走出去，思量了一回，竟到書房中帶着怒容問滿生道：「秀才，你家中可曾有妻未？」滿生局蹐無地，戰戰兢兢回言道：「小生湖海飄流，實未曾有妻。」大郎道：「秀才家既讀詩書，也該有些行止！吾與你本是一面不曾相識，憐你客途，過爲拯救，豈知你所爲不義若此！玷污了人家兒女，豈是君子之行？」滿生慚愧難容，下地叩頭道：「小生罪該萬死！小生受老丈深恩，已爲難報。今爲兒女之情，一時不能自禁，猖狂至此。若蒙海涵，小生此生以死相報，誓不忘高天厚地之恩。」大郎又嘆了口氣道：「事已至此，雖悔何及！總是我生女不肖，致受此辱。今既爲汝污，豈可別</w:t>
      </w:r>
      <w:r w:rsidRPr="00382C26">
        <w:rPr>
          <w:sz w:val="21"/>
        </w:rPr>
        <w:t>嫁？汝若不嫌地遠，索性贅入我家，做了女婿，養我終身，我也嘆了這口氣罷！」滿生聽得此言，就是九重天上飛下一紙赦書來，怎不滿心歡喜？又叩着頭道：「若得如此玉成，滿某即粉身碎骨，難報深恩！滿某父母雙亡，家無妻子，便當奉侍終身，豈再他往？」大郎道：「只怕後生家看得容易了，他日負起心來</w:t>
      </w:r>
      <w:r w:rsidRPr="00382C26">
        <w:rPr>
          <w:sz w:val="21"/>
        </w:rPr>
        <w:t>——</w:t>
      </w:r>
      <w:r w:rsidRPr="00382C26">
        <w:rPr>
          <w:sz w:val="21"/>
        </w:rPr>
        <w:t>」滿生道：「小生與令愛恩深義重，已設誓過了，若有負心之事，教滿某不得好死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郎見他言語真切，抑且沒奈何了，只得胡亂揀個日子，擺些酒席，配合了二人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綺羅叢裏喚新人，錦繡窩中看舊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然後娶屬先奸，此夜恩情翻較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滿生與</w:t>
      </w:r>
      <w:r w:rsidRPr="00382C26">
        <w:rPr>
          <w:sz w:val="21"/>
        </w:rPr>
        <w:t>文姬，兩個私情，得成正果。天從人願，喜出望外。文姬對滿生道：「妾見父親敬重君子，一時仰慕，不以自獻爲羞，致於失身。原料一朝事露，不能到底，惟有一死而已。今幸得父親配合，終身之事已完，此是死中得生，萬千僥倖，他日切不可忘！」滿生道：「小生飄蓬浪跡，幸蒙令尊一見如故，解衣推食，恩已過厚；又得遇卿不棄，今日成此良緣，真恩上加恩。他日有負，誠非人類！」兩人愈加如膠似漆，自不必說。滿生在家無事，日夜讀書，思量應舉。焦大郎見他如此，道是許嫁得人，暗裏心歡。自此內外無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兩年，時值東京春榜招賢，滿生即對丈人說要去應</w:t>
      </w:r>
      <w:r w:rsidRPr="00382C26">
        <w:rPr>
          <w:sz w:val="21"/>
        </w:rPr>
        <w:t>舉。焦大郎收拾了盤費，齎發他去。滿生別了丈人、妻子，竟到東京，一舉登第。才得唱名，滿生心裏放文姬不下，曉得選除未及，思量道：「汴梁去鳳翔不遠，今幸已脫白掛綠，何不且到丈人家裏，與他們歡慶一番，再來未遲？」此時滿生已有僕人使喚，不比前日，便叫收拾行李，即時起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多幾日，已到了焦大郎門首。大郎先已有人報知，是日整備迎接，鼓樂喧天，鬧動了一個村坊。滿生綠袍槐簡，搖擺進來。見了丈人，便是納頭四拜。拜罷，長跪不起，口裏稱謝道：「小婿得有今日，</w:t>
      </w:r>
      <w:r w:rsidRPr="00382C26">
        <w:rPr>
          <w:sz w:val="21"/>
        </w:rPr>
        <w:lastRenderedPageBreak/>
        <w:t>皆賴丈人提攜；若使當日困窮旅店，沒人救濟，早已填了丘壑，怎能勾此身榮貴？</w:t>
      </w:r>
      <w:r w:rsidRPr="00382C26">
        <w:rPr>
          <w:sz w:val="21"/>
        </w:rPr>
        <w:t>」叩頭不止。大郎扶起道：「此皆賢婿高才，致身青雲之上，老夫何功之有？當日困窮失意，乃賢士之常；今日衣錦歸來，有光老夫多矣！」滿生又請文姬出來，交拜行禮，各各相謝。其日鄰里看的挨擠不開，個個說道：「焦大郎能識好人，又且平日好施恩德，今日受此榮華之報，那女兒也落了好處了。」有一等輕薄的道：「那女兒聞得先與他有些說話了，後來配他的。」有的道：「也是大郎有心把女兒許他，故留他在家裏住這幾時。便做道先有些什麼，左右是他夫妻，而今一牀錦被遮蓋了，正好做院君夫人去，還有何妨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議論之間，只見許多人牽羊擔酒，持花捧幣，盡</w:t>
      </w:r>
      <w:r w:rsidRPr="00382C26">
        <w:rPr>
          <w:sz w:val="21"/>
        </w:rPr>
        <w:t>是些地方鄰里親戚，來與大郎作賀稱慶。大郎此時把個身子抬在半天裏了，好不風騷！一面置酒款待女婿，就先留幾個相知親戚相陪。次日又置酒請這一干作賀的，先是親眷，再是鄰里，一連吃了十來日酒。焦大郎費掉了好些錢鈔，正是歡喜破財，不在心上。滿生與文姬夫妻二人，愈加廝敬廝愛，歡暢非常。連青箱也算做日前有功之人，另眼看覷，別是一分顏色。有一首詞，單道着得第歸來，世情不同光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事從來無定，天公任意安排。寒酸忽地上金階，立看許多滲瀨</w:t>
      </w:r>
      <w:hyperlink w:anchor="Zhu_ao_Shen_Lai__Chou_Lou___Kong">
        <w:bookmarkStart w:id="1193" w:name="Zhu_ao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o</w:t>
        </w:r>
        <w:bookmarkEnd w:id="1193"/>
      </w:hyperlink>
      <w:r w:rsidRPr="00382C26">
        <w:rPr>
          <w:sz w:val="21"/>
        </w:rPr>
        <w:t>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熟識還須再認，至親也要疑猜。夫妻行事別開懷，另似一張卵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滿生夫榮妻貴，暮樂朝歡。焦大郎本是個慷慨心性，愈加扯大，道是靠着女兒女婿，不憂下半世不富貴了。盡心竭力，供養着他兩個，惟其所用。滿生總是慷他人之慨，落得快活。過了幾時，選期將及，要往京師。大郎道是選官須得使用纔有好地方，只得把膏腴之產盡數賣掉了，湊着偌多銀兩，與滿生帶去。焦大郎家事原只如常，經這一番大弄，已此十去八九。只靠着女婿選官之後，再圖興旺，所以毫不吝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滿生將行之夕，文姬對他道：「我與你恩情非淺。前日應舉之</w:t>
      </w:r>
      <w:r w:rsidRPr="00382C26">
        <w:rPr>
          <w:sz w:val="21"/>
        </w:rPr>
        <w:t>時，已曾經過一番離別，恰是心裏指望好日，雖然牽繫，不甚傷情。今番得第已過，只要去選地方，眼見得只有好處來了，不知爲甚麼心中只覺悽慘，不捨得你別去，莫非有甚不祥？」滿生道：「我到京即選，甲榜科名必爲美官。一有地方，便着人從來迎你與丈人同到任所，安享榮華。此是算得定日子，別不多時的，有甚麼不祥之處？切勿掛慮！」文姬道：「我也曉得是這般的，只不知爲何有些異樣，不由人眼淚要落下來，更不知爲甚緣故。」滿生道：「這番熱鬧了多時，今我去了，頓覺冷靜，所以如此。」文姬道：「這個也是。」兩人絮聒了一夜，無非是些恩情濃厚，到底</w:t>
      </w:r>
      <w:r w:rsidRPr="00382C26">
        <w:rPr>
          <w:sz w:val="21"/>
        </w:rPr>
        <w:t>不忘的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天明，整頓衣裝，別了大郎父女，帶了僕人，徑往東京選官去了。這裏大郎與文姬父女兩個，互相安慰，把家中事件，收拾併疊，只等京中差人來接，同去赴任，懸懸指望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滿生到京，得授臨海縣尉。正要收拾起身，轉到鳳翔接了丈人妻子一同到任，揀了日子，將次起行，只見門外一個人大踏步走將進來，口裏叫道：「兄弟，我那裏不尋得你到，你原來在此！」滿生抬頭看時，卻是淮南族中一個哥哥。滿生連忙接待。那哥哥道：「兄弟幾年遠遊，家中絕無消耗，舉族疑猜，不知兄弟卻在那裏。到京一舉成名，實爲莫大之喜。家中叔叔樞密相公見了</w:t>
      </w:r>
      <w:r w:rsidRPr="00382C26">
        <w:rPr>
          <w:sz w:val="21"/>
        </w:rPr>
        <w:t>金榜，即便打發差人到京來相接，四處尋訪不着，不知兄弟又到那裏去了。而今選有地方，少不得出京家去。恁哥哥</w:t>
      </w:r>
      <w:r w:rsidRPr="00382C26">
        <w:rPr>
          <w:sz w:val="21"/>
        </w:rPr>
        <w:lastRenderedPageBreak/>
        <w:t>在此做些小前程，幹辦已滿，收拾回去，已僱下船在汴河，行李多下船了。各處挨問，得見兄弟。你打迭已完，只須同你哥哥回去，見見親族，然後到任便了。」滿生心中一肚皮要到鳳翔，那裏曾有歸家去的念頭？見哥哥說來意思不對，卻又不好直對他說，只含糊回道：「小弟還有些別件事幹，且未要到家裏。」那哥哥道：「卻又作怪！看你的裝裹多停當了，只要走路的，不到家裏卻又到那裏？」滿生道：「小弟流落時節，曾受了一個人的大恩，而今還要向西路</w:t>
      </w:r>
      <w:r w:rsidRPr="00382C26">
        <w:rPr>
          <w:sz w:val="21"/>
        </w:rPr>
        <w:t>去謝他。」那哥哥道：「你雖然得第，還是空囊。謝人先要禮物爲先，這些事自然是到了任再處。況且此去到任所，一路過東，少不得到家邊過，是順路卻不走，反走過西去怎的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滿生此時只該把實話對他講，說個不得已的緣故，他也不好阻擋得。爭奈滿生有些不老氣，恰像還要把這件事瞞人的一般，並不明說，但只東支西吾，憑那哥哥說得天花亂墜，只是不肯回去。那哥哥大怒起來，罵道：「這樣輕薄無知的人！書生得了科名，難道不該歸來會一會宗族鄰里？這也罷，父母墳墓邊，也不該去拜見一拜見的？我和你各處去問一問，世間有此事否？」滿生見他發出話來，又</w:t>
      </w:r>
      <w:r w:rsidRPr="00382C26">
        <w:rPr>
          <w:sz w:val="21"/>
        </w:rPr>
        <w:t>說得正氣了，一時也沒得回他，通紅了臉，不敢開口。那哥哥見他不說了，叫些隨來的家人，把他的要緊箱籠，不由他分說，只一搬竟自搬到船上去了。滿生沒奈何，心裏想道：「我久不歸家了，況我落魄出來，今衣錦還鄉，也是好事。便到了家裏，再去鳳翔，不過遲得些日子，也不爲礙。」對那哥哥道：「既恁地，便和哥哥同到家裏去走走來。」只因這一去，有分教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綠袍年少，別牽繫足之繩；青鬢佳人，立化望夫之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滿生同那哥哥回到家裏，果然這番宗族鄰里比前不同，盡多是呵脬捧屁的。滿生心裏也覺快活，隨去見那親叔叔滿貴。那叔叔是樞密副院，致仕家居。</w:t>
      </w:r>
      <w:r w:rsidRPr="00382C26">
        <w:rPr>
          <w:sz w:val="21"/>
        </w:rPr>
        <w:t>即是顯官，又是一族之長。見了侄兒，曉得是新第回來，十分歡喜道：「你一向出外不歸，只道是流落他鄉，豈知卻能掙扎得第做官回來！誠然是與宗族爭氣的。」滿生滿口遜謝。滿樞密又道：「卻還有一件事，要與你說。你父母早亡，壯年未娶。今已成名，嗣續之事最爲緊要。前日我見你登科錄上有名，便已爲你留心此事。宋都朱從簡大夫有一次女，我打聽得才貌雙全。你未來時，我已着人去相求，他已許下了，此極是好姻緣。我知那臨海前官尚未離任，你到彼之期還可以從容。且完此親事，夫妻一同赴任，豈不爲妙？」滿生見說，心下喫驚，半晌做聲不得。滿生若是個有</w:t>
      </w:r>
      <w:r w:rsidRPr="00382C26">
        <w:rPr>
          <w:sz w:val="21"/>
        </w:rPr>
        <w:t>主意的，此時便該把鳳翔流落、得遇焦氏這事，是長是短，備細對叔父說一遍，道：「成親已久，負他不得，須辭了朱家之婚，一刀兩斷。」說得決絕，叔父未必不依允。急奈滿生諱言的是前日孟浪出遊光景，恰像鳳翔的事是私下做的，不肯當場說明，但只口裏唧噥。樞密道：「你心下不快，敢慮着事體不周備麼？一應聘定禮物，前日我多已出過。目下成親所費，總在我家支持，你只打點做新郎便了。」滿生道：「多謝叔叔盛情，容侄兒心下再計較一計較。」樞密正色道：「事已定矣，有何計較？」滿生見他詞色嚴毅，不敢回言，只得唯唯而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家裏，悶悶了一回，想</w:t>
      </w:r>
      <w:r w:rsidRPr="00382C26">
        <w:rPr>
          <w:sz w:val="21"/>
        </w:rPr>
        <w:t>道：「若是應承了叔父所言，怎生撇得文姬父女恩情？欲待辭絕了他的，不但叔父這一段好情不好辜負，只那尊嚴性子也不好衝撞他；況且姻緣又好，又不要我費一些財物周折，也不該錯過！做官的，人娶了兩房，原不爲多。欲待兩頭絆着，文姬是先娶的，須讓他做大；這</w:t>
      </w:r>
      <w:r w:rsidRPr="00382C26">
        <w:rPr>
          <w:sz w:val="21"/>
        </w:rPr>
        <w:lastRenderedPageBreak/>
        <w:t>邊朱家，又是官家小姐，料不肯做小，卻又兩難。」心裏真似十五個吊桶打水，七上八落的，反添了許多不快活。躊躇了幾日，委決不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底滿生是輕薄性子，見說朱家是宦室之女，好個模樣，又不費己財，先自動了十二分火。只有文姬父女這一點念頭，還有些良心不能盡絕。肚裏展轉了幾番，卻就變起</w:t>
      </w:r>
      <w:r w:rsidRPr="00382C26">
        <w:rPr>
          <w:sz w:val="21"/>
        </w:rPr>
        <w:t>卦來。大凡人只有初起這一念，是有天理的，依着行去，好事盡多。若是多轉了兩個念頭，便有許多奸貪詐僞、沒天理的心來了。滿生只爲親事擺脫不開，過了兩日，便把一條肚腸換了轉來，自想道：「文姬與我起初只是兩下偷情，算得個外遇罷了。後來雖然做了親，原不是明婚正配。況且我既爲官，做我配的須是名門大族，焦家不過市井之人，門戶低微，豈堪受朝廷封誥作終身伉儷哉？我且成了這邊朱家的親，日後他來通消息時，好言回他，等他另嫁了便是。倘若必不肯去，事到其間，要我收留，不怕他不低頭做小了。」算計已定，就去回覆樞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樞密揀個黃道吉日，行</w:t>
      </w:r>
      <w:r w:rsidRPr="00382C26">
        <w:rPr>
          <w:sz w:val="21"/>
        </w:rPr>
        <w:t>禮到朱大夫家，娶了過來。那朱家既是宦家，又且嫁的女婿是個新科，愈加要齊整，妝奩豐厚，百物具備。那朱氏女生長宦門，模樣又是著名出色的，真是德、容、言、功，無不具足。滿生快活非常，把那鳳翔的事丟在東洋大海去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花神脈脈殿春殘，爭賞慈恩紫牡丹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別有玉盤承露冷，無人起就月中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滿生與朱氏門當戶對，年貌相當，你敬我愛，如膠似漆。滿生心裏反悔着鳳翔多了焦家這件事。卻也有時念及，心上有些遣不開。因在朱氏面前，索性把前日焦氏所贈衣服、香囊拿出來，忍着性子，一把火燒了，意思要自此絕了念頭。朱氏問其緣故，滿生把文姬的事略略說些始末，道：「這是我未遇時節的事，而今既然與你成親，總不必提及了。」朱氏是個賢慧女子，倒說道：「既然未遇時節相處一番，而今富貴了，也不該便絕了他。我不比那世間妒忌婦人，倘或有便，接他來同住過日，未爲不可。」怎當得滿生負了盟誓，難見他面，生怕他尋將來，不好收場，那裏還敢想接</w:t>
      </w:r>
      <w:r w:rsidRPr="00382C26">
        <w:rPr>
          <w:sz w:val="21"/>
        </w:rPr>
        <w:t>他到家裏？亦且怕在朱氏面上不好看，一意只是斷絕了，回言道：「多謝夫人好意。他是小人家兒女，我這裏沒消息到他，他自然嫁人去了，不必多事。」自此再不提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初時滿生心中懷着鬼胎，還慮他有時到來。喜得那邊也絕無音耗，俗語云：「孝重千斤，日減一斤。」滿生日遠一日，竟自忘懷了，自當日與朱氏同赴臨海任所，後來作尉任滿，一連做了四五任美官，連朱氏封贈過了兩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覺過了十來年，累官至鴻臚少卿，出知齊州。那齊州廳舍甚寬，閤家人口住得像意。到任三日，裏頭收拾已完，內眷人等要出私衙之外，到後堂來看一看。少卿吩咐衙門人役盡皆出去</w:t>
      </w:r>
      <w:r w:rsidRPr="00382C26">
        <w:rPr>
          <w:sz w:val="21"/>
        </w:rPr>
        <w:t>，屏除了閒人，同了朱氏，帶領着幾個小廝、丫鬟、家人媳婦，共十來個人，一起到後堂散步，各自東西閒走看耍。少卿偶然來到後堂右邊天井中，見有一小門，少卿推開來看，裏頭一個穿青的丫鬟，見了少卿，飛也似跑了去。少卿急趕上去看時，那丫鬟早已走入一個破簾內去了。少卿走到簾邊，只見簾內走出一個女人來，少卿仔細一看，正是鳳翔焦文姬。少卿虛心病，原有些怕見他的，亦且出於不意，不覺驚惶失措。文姬一把扯住少卿，哽哽咽咽哭將起來道：「冤家，你一別十年，向來許多恩情一些也不念及，</w:t>
      </w:r>
      <w:r w:rsidRPr="00382C26">
        <w:rPr>
          <w:sz w:val="21"/>
        </w:rPr>
        <w:lastRenderedPageBreak/>
        <w:t>頓然忘了，真是忍人！」少卿一時心慌，不及問他從何而來，且</w:t>
      </w:r>
      <w:r w:rsidRPr="00382C26">
        <w:rPr>
          <w:sz w:val="21"/>
        </w:rPr>
        <w:t>自辯說道：「我非忘卿，只因歸來家中，叔父先已別聘，強我成婚。我力辭不得，所以蹉跎至今，不得到你那裏。」文姬道：「你家之事，我已盡知，不必提起。吾今父親已死，田產俱無，剛剩得我與青箱兩人，別無倚靠。沒奈何了，所以千里相投。前日方得到此，門上人又不肯放我進來。求懇再三，今日才許我略在別院空房之內，駐足一駐足，幸而相見。今一身孤單，茫無棲泊。你既有佳偶，我情願做你側室，奉事你與夫人，完我餘生。前日之事，我也不計較短長，付之一嘆罷了！」說一句，哭一句。說罷，又倒在少卿懷裏，發聲大慟。連青箱也走出來見了，哭做一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卿見他哭得哀切，不由得眼淚也落下來。又恐怕外邊有人知覺，連忙止他道：「多是我的不是。你而今不必啼哭，管還你好處。且喜夫人賢慧，你既肯認做一分小，就不難處了。你且消停在此，等我與夫人說去。」少卿此時也是身不由己的，走來對朱氏道：「昔年所言鳳翔焦氏之女，間隔了多年，只道他嫁人去了，不想他父親死了，帶了個丫鬟直尋到這裏。今若不收留，他沒個着落，叫他沒處去了，卻怎麼好？」朱氏道：「我當初原說接了他來家，你自不肯，直誤他到此地位，還好不留得他？快請來與我相見。」少卿道：「我說道夫人賢慧。」就走到西邊去，把朱氏的說話</w:t>
      </w:r>
      <w:r w:rsidRPr="00382C26">
        <w:rPr>
          <w:sz w:val="21"/>
        </w:rPr>
        <w:t>說與文姬。文姬回頭對青箱道：「若得如此，我每且喜有安身之處了。」兩人隨了少卿，步至後堂，見了朱氏，相敘禮畢。文姬道：「多蒙夫人不棄，情願與夫人鋪牀疊被。」朱氏道：「那有此理？只是姐妹相處便了。」就相邀了一同進入衙中。朱氏着人替他收拾起一間好臥房，就着青箱與他同住，隨房伏侍。文姬低頭伏氣，且是小心。朱氏見他如此，甚加憐愛，且是過的和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住在衙中幾日了，少卿終是有些羞慚不過意，縮縮朒朒</w:t>
      </w:r>
      <w:hyperlink w:anchor="Zhu_ap_Suo_Suo_Nu__nu_Nu__Tui_Su">
        <w:bookmarkStart w:id="1194" w:name="Zhu_ap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p</w:t>
        </w:r>
        <w:bookmarkEnd w:id="1194"/>
      </w:hyperlink>
      <w:r w:rsidRPr="00382C26">
        <w:rPr>
          <w:sz w:val="21"/>
        </w:rPr>
        <w:t>，未敢到他</w:t>
      </w:r>
      <w:r w:rsidRPr="00382C26">
        <w:rPr>
          <w:sz w:val="21"/>
        </w:rPr>
        <w:t>房中歇宿去。一日，外廂去吃了酒歸來，有些微醺了，望去文姬房中，燈火微明，不覺心中念舊起來。醉後卻膽壯了，踉踉蹌蹌，竟來到文姬面前。文姬與青箱慌忙接着，喜喜歡歡簇擁他去睡了。這邊朱氏聞知，笑道：「來這幾時，也該到他房裏去了。」當夜朱氏收拾了自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第二日，日色高了，閤家多起了身，只有少卿未起。閤家人指指點點，笑的話的，道是：「十年不相見了，不知怎地舞弄，這時節還自睡哩！青箱丫頭在旁邊聽得不耐煩，想也倦了，連他也不起來。」有老成的道：「十年的說話，講也講他大半夜，怪道天明多睡了去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議論了一回，只不見動</w:t>
      </w:r>
      <w:r w:rsidRPr="00382C26">
        <w:rPr>
          <w:sz w:val="21"/>
        </w:rPr>
        <w:t>靜。朱氏梳洗已過，也有些不愜意道：「這時節也該起身了，難道忘了外邊坐堂？」同了一個丫鬟走到文姬房前聽一聽，不聽得裏面一些聲響，推推門看，又是裏面關着的。家人每道：「日日此時出外理事去久了。今日遲得不像樣，我每不妨催一催。」一個就去敲那房門，初時低聲，逐漸聲高，直到得亂敲亂叫，莫想裏頭答應一聲。盡來對朱氏道：「有些奇怪了，等他開出來不得。夫人做主，我們掘開一壁，進去看看。停會相公嗔怪，全要夫人擔待。」朱氏道：「這個在我，不妨。」衆人盡皆動手，須臾之間，已掇開了一垛壁。衆人走進裏面一看，開了口合不攏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宣子漫傳無鬼論，良宵自昔有冤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還死者全無覺，落得生人不善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衆人走進去看時，只見滿少卿直挺挺躺在地下，口鼻皆流鮮血。近前用手一摸，四肢冰冷，已氣絕多時了。房內並無一人，那裏有什麼焦氏？連青箱也不見了，剛留得些被臥在那裏。衆人忙請夫人進來。朱氏一見，驚得目睜口呆，大哭起來。哭罷道：「不信有這樣的異事！難道他兩個人擺佈死了相公，連夜走了？」衆人道：「衙門封鎖，插翅也飛不出去；況且房裏兀自關門閉戶的，打從那裏走得出來？」朱氏道：「這等，難道青天白日相處這幾時，這兩個卻是鬼不成？」似信不信。一面傳出去，說少</w:t>
      </w:r>
      <w:r w:rsidRPr="00382C26">
        <w:rPr>
          <w:sz w:val="21"/>
        </w:rPr>
        <w:t>卿夜來暴死，着地方停當後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朱氏悲悲切切，到晚來步進臥房，正要上牀睡去，只見文姬打從牀背後走將出來，對朱氏道：「夫人休要煩惱！滿生當時受我家厚恩，後來負心，一去不來，吾舉家懸望，受盡苦楚，抱恨而死。我父見我死無聊，老人家悲哀過甚，與青箱丫頭相繼淪亡了。今在冥府訴準，許自來索命，十年之怨，方得申報，我而今與他冥府對證去。蒙夫人相待好意，不敢相侵，特來告別。」朱氏正要問個備細，一陣冷風遍體，颯然驚覺，乃是南柯一夢。才曉得文姬、青箱兩個真是鬼，少卿之死，被他活捉了去陰府對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朱氏前日原知文姬之事，也道少卿沒理</w:t>
      </w:r>
      <w:r w:rsidRPr="00382C26">
        <w:rPr>
          <w:sz w:val="21"/>
        </w:rPr>
        <w:t>的。今日死了無可怨悵，只得護喪南還。單苦了朱氏下半世，亦是滿生之遺孽也。世人看了如此榜樣，難道男子又該負得女子的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癡心女子負心漢，誰道陰中有判斷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然自古皆有死，這回死得不好看。</w:t>
      </w:r>
    </w:p>
    <w:bookmarkStart w:id="1195" w:name="Zhu_an_Shi_Nu__Wei_Chu_Jia_De_N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n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n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室女：未出嫁的女子。</w:t>
      </w:r>
      <w:bookmarkEnd w:id="1195"/>
    </w:p>
    <w:bookmarkStart w:id="1196" w:name="Zhu_ao_Shen_Lai__Chou_Lou___Ko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o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o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滲瀨：醜陋、恐怖。</w:t>
      </w:r>
      <w:bookmarkEnd w:id="1196"/>
    </w:p>
    <w:bookmarkStart w:id="1197" w:name="Zhu_ap_Suo_Suo_Nu__nu_Nu__Tui_S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p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p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縮縮朒（</w:t>
      </w:r>
      <w:r w:rsidRPr="00382C26">
        <w:rPr>
          <w:sz w:val="21"/>
        </w:rPr>
        <w:t>nǜ</w:t>
      </w:r>
      <w:r w:rsidRPr="00382C26">
        <w:rPr>
          <w:sz w:val="21"/>
        </w:rPr>
        <w:t>）朒：退縮不前。</w:t>
      </w:r>
      <w:bookmarkEnd w:id="1197"/>
    </w:p>
    <w:p w:rsidR="00ED6FA1" w:rsidRDefault="0007229A">
      <w:pPr>
        <w:pStyle w:val="2"/>
        <w:keepNext/>
        <w:keepLines/>
      </w:pPr>
      <w:bookmarkStart w:id="1198" w:name="Di_Shi_Er_Juan___Ying_Kan_An_Da"/>
      <w:bookmarkStart w:id="1199" w:name="_Toc74036499"/>
      <w:r>
        <w:t>第十二卷</w:t>
      </w:r>
      <w:r>
        <w:t xml:space="preserve"> </w:t>
      </w:r>
      <w:r>
        <w:t>硬勘案大儒爭閒氣</w:t>
      </w:r>
      <w:r>
        <w:t xml:space="preserve"> </w:t>
      </w:r>
      <w:r>
        <w:t>甘受刑俠女著芳名</w:t>
      </w:r>
      <w:bookmarkEnd w:id="1198"/>
      <w:bookmarkEnd w:id="1199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事莫有成心，成心專會認錯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任是大聖大賢，也要當着不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聽說：從來說的書不過談些風月，述些異聞，圖個好聽。最有益的，論些世情，說些因果，等聽了的觸着心裏，把平日邪路念頭化將轉來。這個就是說書的一片道學心腸，卻從不曾講着道學。而今爲甚麼說個不可有成心？只爲人心最靈，專是那空虛的纔有公道。一點成心入在肚裏，把好歹多錯認了，就是聖賢也要偏執起來，自以爲是，卻不知事體竟不是這樣的了。道學的正派，莫如朱文公晦翁。讀書的人那一個不尊奉他，豈不是個大賢？只爲成心上邊，也曾錯斷了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在福建崇安縣知縣事</w:t>
      </w:r>
      <w:r w:rsidRPr="00382C26">
        <w:rPr>
          <w:sz w:val="21"/>
        </w:rPr>
        <w:t>，有一小民告一狀道：「有祖先墳塋，縣中大姓奪佔做了自己的墳墓，公然安葬了。」晦翁精於風水，況且福建又極重此事，豪門富戶見有好風水吉地，專要佔奪了小民的，以致興訟，這樣事日日有的。晦翁準了他狀，提那大姓到官。大姓說：「是自家做的墳墓，與別人毫不相干的，怎麼說起佔奪來？」小民道：「原是我家祖上的墓，是他富豪倚勢佔了。」兩家爭個不歇。叫中證問時，各人爲着一邊，也沒個的據。晦翁道：「此皆口說無憑，待我親去踏看明白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當下帶了一干人犯及隨從人等，親到墳頭。看見山明水秀，鳳舞龍飛，果然是一個好去處。晦翁心裏道：「如此</w:t>
      </w:r>
      <w:r w:rsidRPr="00382C26">
        <w:rPr>
          <w:sz w:val="21"/>
        </w:rPr>
        <w:t>吉地，怪道有人爭奪。」心裏先有些疑心，必是小民先世葬着，大姓看得好，起心要他的了。大姓先稟道：「這是小人家裏新造的墳，泥土工程，一應皆是新的，如何說是他家舊墳？相公龍目一看，便了然明白。」小民道：「上面新工程是他家的，底下須有老土。這原是家裏的，他奪了才裝新起來。」晦翁叫取鋤頭鐵鍬，在墳前挖開來看。挖到松泥將盡之處，璫的一聲響，把個挖泥的人震得手疼。撥開浮泥看去，乃是一塊青石頭，上面依稀有字。晦翁叫取起來看。從人拂去泥沙，將水洗淨，字文見將出來，卻是「某氏之墓」四個大字；旁邊刻着細行，多是小民家裏祖先名字。</w:t>
      </w:r>
      <w:r w:rsidRPr="00382C26">
        <w:rPr>
          <w:sz w:val="21"/>
        </w:rPr>
        <w:t>大姓喫驚道：「這東西那裏來的？」晦翁喝道：「分明是他家舊墳，你倚強奪了他的！石刻見在，有何可說？」小民只是叩頭道：「青天在上，小人再不必多口了。」晦翁道是見得已真，起身竟回縣中，把墳斷歸小民，把大姓問了強佔田土之罪。小民口口「青天」，拜謝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晦翁斷了此事，自家道：「此等鋤強扶弱的事，不是我，誰人肯做？」深爲得意，豈知反落了奸民之計！原來小民詭詐，曉得晦翁有此執性，專怪富豪大戶欺侮百姓，此本是一片好心，卻被他們看破的拿定了。因貪大姓所做墳地風水好，造下一計，把青石刻成字，偷埋在他墓前了多時，忽然告此一狀。</w:t>
      </w:r>
      <w:r w:rsidRPr="00382C26">
        <w:rPr>
          <w:sz w:val="21"/>
        </w:rPr>
        <w:t>大姓睡夢之中，說是自家新做的墳，一看就明白的。誰知地下先做成此等圈套，當官發將出來。晦翁見此明驗，豈得不信？況且從來只有大家佔小人的，那曾見有小人謀大家的？所以執法而斷。那大姓委實受冤，心裏不伏，到上邊監司處再告將下來，仍發崇安縣問理。晦翁越加嗔惱，道是大姓刁悍抗拒。一發狠，着地方勒令大姓遷出棺柩，把地給與小民安厝祖先，了完事件。爭奈外邊多曉得小民欺詐，晦翁錯問了事，公議不平，沸騰喧嚷，也有風聞到晦翁耳朵內。晦翁認是大姓力量大，致得人言如此，慨然嘆息道：「看此世界，直道終不可行！」遂棄官不做，隱居本處武夷山</w:t>
      </w:r>
      <w:r w:rsidRPr="00382C26">
        <w:rPr>
          <w:sz w:val="21"/>
        </w:rPr>
        <w:t>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來有事經過其地，見林木蓊然，記得是前日踏勘斷還小民之地。再行閒步一看，看得風水真好，葬下該大發人家。因尋其旁居民問道：「此是何等人家，有福分葬此吉地？」居民道：「若說這家墳墓，多是欺心得來的，難道有好風水報應他不成？」晦翁道：「怎生樣欺心？」居民把小民當日埋石在墓內，騙了縣官，詐了大姓這塊墳地，葬了祖先的話，是長是短，備細說了一遍。晦翁聽罷，不覺兩頰通紅，悔之無及，道：「我前日認是奉公執法，怎知反被奸徒所騙！」一點恨心自丹田裏直貫到頭頂來。想道：「據着如此風水，該有發跡好處；據着如此用心貪謀來的，又</w:t>
      </w:r>
      <w:r w:rsidRPr="00382C26">
        <w:rPr>
          <w:sz w:val="21"/>
        </w:rPr>
        <w:t>不該有好處到他了。」遂對天祝下四句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此地若發，是有地理；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此地不發，是有天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祝罷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夜大雨如傾，雷電交作，霹靂一聲，屋瓦皆響。次日看那墳墓，已毀成一潭，連屍棺多不見了。可見有了成心，雖是晦庵大賢，不能無誤。及後來事體明白，才知悔悟，天就顯出報應來，此乃天理不泯之處。人若欺心，就騙過了聖賢，佔過了便宜，葬過了風水，天地原不容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而今爲何把這件說這半日？只爲朱晦翁還有一件爲着成心上邊硬斷一事，屈了一個下賤婦人，反致得他名聞天子，四海稱揚，得了個好結果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麪秀才落得爭，紅顏女子落得苦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寬仁聖主兩分張，反使娼流名萬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天台營中有一上廳行首，姓嚴名蕊，表字幼芳，乃是個絕色的女子。一應琴棋書畫、歌舞管絃之類，無所不通。善能作詩詞，多自家新造句子，詞人推服。又博曉古今故事，行事最有義氣，待人常是真心。所以人見了的，沒一個不失魂蕩魄在他身上。四方聞其大名，有少年子弟慕他的，不遠千里，直到台州來求一識面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十年不識君王面，始信嬋娟解誤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台州太守乃是唐與正，字仲友，少年高才，風流文彩。宋時法度，官府有酒，皆召歌妓承應，只站着歌唱送酒，不許私侍寢席；卻是與他謔浪狎暱，也算不得許多清</w:t>
      </w:r>
      <w:r w:rsidRPr="00382C26">
        <w:rPr>
          <w:sz w:val="21"/>
        </w:rPr>
        <w:t>處。仲友見嚴蕊如此十全可喜，盡有眷顧之意，只爲官箴拘束，不敢胡爲。但是良辰佳節，或賓客席上，必定召他來侑酒</w:t>
      </w:r>
      <w:hyperlink w:anchor="Zhu_aq_You__you_Jiu__Quan_Jiu__W">
        <w:bookmarkStart w:id="1200" w:name="Zhu_aq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q</w:t>
        </w:r>
        <w:bookmarkEnd w:id="1200"/>
      </w:hyperlink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紅白桃花盛開，仲友置酒賞玩，嚴蕊少不得來供應。飲酒中間，仲友曉得他善於詩詠，就將紅白桃花爲題，命賦小詞。嚴蕊應聲成一闋，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道是梨花不是，道是杏花不是。白白與紅紅，別是東風情味。曾記，曾記，人在武陵微醉。</w:t>
      </w:r>
      <w:r w:rsidRPr="00382C26">
        <w:rPr>
          <w:sz w:val="21"/>
        </w:rPr>
        <w:t xml:space="preserve"> ——</w:t>
      </w:r>
      <w:r w:rsidRPr="00382C26">
        <w:rPr>
          <w:sz w:val="21"/>
        </w:rPr>
        <w:t>詞寄《如夢令》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吟罷，呈上仲友。仲友看畢大喜，賞了他兩匹縑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</w:t>
      </w:r>
      <w:r w:rsidRPr="00382C26">
        <w:rPr>
          <w:sz w:val="21"/>
        </w:rPr>
        <w:t>一日，時逢七夕，府中開宴。仲友有一個朋友謝元卿，極是豪爽之士，是日也在席上。他一向聞得嚴幼芳之名，今得相見，不勝欣幸。看了他這些行動舉止、談諧歌唱，件件動人，道：「果然名不虛傳！」大觥連飲，興趣愈高。對唐太守道：「久聞此子長於詞賦，可當面一試否？」仲友道：「既有佳客，宜賦新詞。此子頗能，正可請教。」元卿道：「就把七夕爲題，以小生之姓爲韻，求賦一詞。小生當飲滿三大甌。」嚴蕊領令，即口吟一詞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碧梧初墜，桂香才吐，池上水花初謝。穿針人在合歡樓，正月露玉盤高瀉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蛛忙鵲懶，耕慵織倦，空做古今佳話。人間剛到隔年期</w:t>
      </w:r>
      <w:r w:rsidRPr="00382C26">
        <w:rPr>
          <w:sz w:val="21"/>
        </w:rPr>
        <w:t>，怕天上方纔隔夜。</w:t>
      </w:r>
      <w:r w:rsidRPr="00382C26">
        <w:rPr>
          <w:sz w:val="21"/>
        </w:rPr>
        <w:t xml:space="preserve"> ——</w:t>
      </w:r>
      <w:r w:rsidRPr="00382C26">
        <w:rPr>
          <w:sz w:val="21"/>
        </w:rPr>
        <w:t>詞寄《鵲橋仙》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詞已吟成，元卿三甌酒剛喫得兩甌，不覺躍然而起道：「詞既新奇，調又適景，且才思敏捷，真天上人也！我輩何幸，得親沾芳澤！」亟取大觥相酬，道：「也要幼芳分飲此甌，略見小生欽慕之意。」嚴蕊接過吃了。太守看見兩人光景，便道：「元卿客邊，可到嚴子家中做一程兒伴去。」元卿大笑，作個揖道：「不敢請耳，固所願也。但未知幼芳心下如何。」仲友笑道：「嚴子解人，豈不願事佳客？況爲太守做主人，一發該的了。」嚴蕊不敢推辭得。酒散，竟同謝元卿一路到家，是夜遂留同枕蓆之歡。元卿意氣豪爽，見此佳麗聰明</w:t>
      </w:r>
      <w:r w:rsidRPr="00382C26">
        <w:rPr>
          <w:sz w:val="21"/>
        </w:rPr>
        <w:t>女子，十分趁懷，只恐不得他歡心，在太守處凡有所得，盡情送與他家。留連半年，方纔別去，也用掉若干銀兩，心裏還是歉然的。可見嚴蕊真能令人消魂也。表過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且說婺州永康縣有個有名的秀才，姓陳名亮，字同父。賦性慷慨，任俠使氣，一時稱爲豪傑。凡縉紳士大夫有氣節的，無不與之交好。淮帥辛稼軒居鉛山時，同父曾去訪他。將近居旁，遇一小橋，騎的馬不肯走。同父將馬三躍，馬三次退卻。同父大怒，拔出所佩之劍，一劍揮去馬首，馬倒地上。同父面不改容，徐步而去。稼軒適在樓上看見，大以爲奇，遂與定交。平日行徑如此，所以唐仲友也與他相好。因</w:t>
      </w:r>
      <w:r w:rsidRPr="00382C26">
        <w:rPr>
          <w:sz w:val="21"/>
        </w:rPr>
        <w:t>到台州來看仲友，仲友資給館穀，留住了他。閒暇之時，往來講論。仲友喜的是俊爽名流，惱的是道學先生。同父意見亦同，常說道：「而今的世界只管講那道學，說正心誠意的，多是一班害了風痹病，不知痛癢之人。君父大仇全然不理，方且揚眉袖手，高談性命，不知性命是什麼東西！」所以與仲友說得來。只一件，同父雖怪道學，卻與朱晦庵相好，晦庵也曾薦過同父來。同父道他是實學有用的，不比世儒迂闊。惟有唐仲友平日恃才，極輕薄的是朱晦庵，道他字也不識的。爲此，兩個議論有些左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同父客邸興高，思遊妓館。此時嚴蕊之名佈滿一郡，人多曉得是太守相公</w:t>
      </w:r>
      <w:r w:rsidRPr="00382C26">
        <w:rPr>
          <w:sz w:val="21"/>
        </w:rPr>
        <w:t>作興的，異樣興頭，沒有一日閒在家裏。同父是個爽利漢子，那裏有心情伺候他空閒？聞得有一個趙娟，色藝雖在嚴蕊之下，卻也算得是個上等的行院，台州數一數二的。同父就在他家遊耍。繾綣多時，兩情歡愛。同父揮金如土，毫無吝嗇。妓家見他如此，百倍趨承。趙娟就有嫁他之意，同父也有心要娶趙娟，兩個商量了幾番，彼此樂意。只是是個官身，必須落籍，方可從良嫁人。同父道：「落籍是府間所主，只須與唐仲友一說，易如反掌。」趙娟道：「若得如此最好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同父特爲此來府裏見唐太守，把此意備細說了。唐仲友取笑道：「同父是當今第一流人物，在此不交</w:t>
      </w:r>
      <w:r w:rsidRPr="00382C26">
        <w:rPr>
          <w:sz w:val="21"/>
        </w:rPr>
        <w:t>嚴蕊而交趙娟，何也？」同父道：「吾輩情之所鍾，便是最勝，那見還有出其右者？況嚴蕊乃守公所屬意，即使與交，肯便落了籍放他去否？」仲友也笑將起來道：「非是屬意，果然嚴蕊若去，此邦便覺無人，自然使不得！若趙娟要脫籍，無不依命。但不知他相從仁兄之意已決否？」同父道：「察其詞意，似出至誠。還要守公贊襄，作個月老。」仲友道：「相從之事，也於本人情願，非小弟所可贊襄，小弟只管與他脫籍便了。」同父別去，就把這話回覆了趙娟，大家歡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府中有宴，就喚將趙娟來承應。飲酒之間，唐太守問趙娟道：「昨日陳官人替你來說，要脫籍從</w:t>
      </w:r>
      <w:r w:rsidRPr="00382C26">
        <w:rPr>
          <w:sz w:val="21"/>
        </w:rPr>
        <w:t>良，果有此事否？」趙娟叩頭道：「賤妾風塵已厭，若得脫離，天地之恩！」太守道：「脫籍不難。脫籍去，就從陳官人否？」趙娟道：「陳官人名流貴客，只怕他嫌棄微賤，未肯相收。今若果有心於妾，妾焉敢自外？一脫籍就從他去了。」太守心裏道：「這妮子不知高低，輕意應承，豈知同父是個殺人不眨眼的漢子？況且手段揮霍，家中空虛，怎能了得這妮子終身？」也是一時間爲趙娟的好意，冷笑道：「你果要從了陳官人到他家去，須是會忍得飢、受得凍才使得。」趙娟一時變色，想道：「我見他如此撒漫使錢，道他家中必然富饒，故有嫁他之意；若依太守相公的說話，</w:t>
      </w:r>
      <w:r w:rsidRPr="00382C26">
        <w:rPr>
          <w:sz w:val="21"/>
        </w:rPr>
        <w:t>必是個窮漢子，豈能了我終身之事？」好些不快活起來。唐太守一時取笑之言，只道他不以爲意。豈知姊妹行中心路最多，一句關心，陡然疑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唐太守雖然與了他脫籍文書，出去見了陳同父，並不提起嫁他的說話了。連相待之意，比平日也冷淡了許多。同父心裏怪道：「難道娼家薄情得這樣滲瀨，哄我與他脫了籍，他就不作準了？」再把前言</w:t>
      </w:r>
      <w:r w:rsidRPr="00382C26">
        <w:rPr>
          <w:sz w:val="21"/>
        </w:rPr>
        <w:lastRenderedPageBreak/>
        <w:t>問趙娟。趙娟回道：「太守相公說來，到你家要忍凍餓。這着甚麼來由？」同父聞得此言，勃然大怒道：「小唐這樣憊懶！只許你喜歡嚴蕊罷了，也須有我的說話處。」他是個直性尚氣的人，也就不戀了趙家，也不去別唐太守，一徑到</w:t>
      </w:r>
      <w:r w:rsidRPr="00382C26">
        <w:rPr>
          <w:sz w:val="21"/>
        </w:rPr>
        <w:t>朱晦庵處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朱晦庵提舉浙東常平倉，正在婺州。同父進去，相見已畢，問說是台州來，晦庵道：「小唐在臺州如何？」同父道：「他只曉得有個嚴蕊，有甚別勾當？」晦庵道：「曾道及下官否？」同父道：「小唐說公尚不識字，如何做得監司？」晦庵聞之，默然了半日。蓋是晦庵早年登朝，茫茫仕宦之中，著書立言，流佈天下，自己還有些不慊意處。見唐仲友少年高才，心時常疑他要來輕薄的。聞得他說己不識字，豈不愧怒！怫然道：「他是我屬吏，敢如此無禮！」然背後之言未卜真僞，遂行一張牌下去，說：「台州刑政有枉，重要巡歷。」星夜到台州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晦庵是</w:t>
      </w:r>
      <w:r w:rsidRPr="00382C26">
        <w:rPr>
          <w:sz w:val="21"/>
        </w:rPr>
        <w:t>有心尋不是的，來得急促。唐仲友出於不意，一時迎接不及，來得遲了些。晦庵信道是「同父之言不差，果然如此輕薄，不把我放在心上」，這點惱怒再消不得了。當日下馬，就追取了唐太守印信，交付與郡丞，說：「知府不職，聽參。」連嚴蕊也拿來收了監，要問他與太守通姦情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晦庵道是仲友風流，必然有染；況且婦女柔脆，喫不得刑拷。不論有無，自然招承，便好參奏他罪名了。誰知嚴蕊苗條般的身軀，卻是鐵石般的性子。隨你朝打暮罵，千棰百拷，只說：「循分供唱，吟詩侑酒是有的，曾無一毫他事。」受盡了苦楚，監禁了月餘，到底只是這樣話。晦庵也沒奈他</w:t>
      </w:r>
      <w:r w:rsidRPr="00382C26">
        <w:rPr>
          <w:sz w:val="21"/>
        </w:rPr>
        <w:t>何，只得糊塗做了「不合蠱惑上官」，狠毒將他痛杖了一頓，發去紹興，另加勘問。一面先具本參奏，大略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唐某不伏講學，罔知聖賢道理，卻詆臣爲不識字；居官不存政體，褻暱娼流。鞫</w:t>
      </w:r>
      <w:hyperlink w:anchor="Zhu_ar_Ju__ju__Shen_Wen">
        <w:bookmarkStart w:id="1201" w:name="Zhu_ar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r</w:t>
        </w:r>
        <w:bookmarkEnd w:id="1201"/>
      </w:hyperlink>
      <w:r w:rsidRPr="00382C26">
        <w:rPr>
          <w:sz w:val="21"/>
        </w:rPr>
        <w:t>得姦情，再行復奏，取進止。等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唐仲友有個同鄉友人王淮，正在中書省當國。也具一私揭，辨晦庵所奏，要他達知聖聽。大略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朱某不遵法制，一方再按，突然而來。因失迎候，酷逼娼流，妄污職官。公道難泯，力不能使賤婦誣服。尚辱瀆奏，明見欺妄。等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孝宗皇帝看見晦庵所奏，正拿出來與宰相王淮平章，王淮也出仲友私揭與孝宗看。孝宗見了，問道：「二人是非，卿意何如？」王淮奏道：「據臣看着，此乃秀才爭閒氣耳。一個道譏了他不識字，一個道不迎候得他。此是真情。其餘言語多是增添的，可有一些的正事麼？多不要聽他就是。」孝宗道：「卿說得是。卻是上下司不和，地方不便，可兩下平調了他便了。」王淮奏謝道：「陛下聖見極當，臣當吩咐所部奉行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番京中虧得王丞相幫襯，孝宗有主意，唐仲友官爵安然無事。只可憐這邊嚴蕊喫過了許多苦楚，還不算帳，出本之後，另要紹興去聽問。紹興太守也是一個</w:t>
      </w:r>
      <w:r w:rsidRPr="00382C26">
        <w:rPr>
          <w:sz w:val="21"/>
        </w:rPr>
        <w:t>講學的。嚴蕊解到時，見他模樣標緻，太守便道：「從來有色者，必然無德。」就用嚴刑拷他，討拶來拶指。嚴蕊十指纖細，掌背嫩白。太守道：「若是親操井臼的手，決不是這樣，所以可惡！」又要將夾棍夾他。當案孔目稟道：「嚴蕊雙足甚小，恐經摺挫不起。」太守道：「你道他足小麼？此皆人力矯揉，非天性自然也。」着實被他騰倒了一番，要他招與唐仲友通姦的事。嚴蕊照前不招，只得且把來監了，以待再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嚴蕊到了監中，獄官着實可憐他，吩咐獄中牢卒，不許難爲，好言問道：「上司加你刑罰，不過要你招認，你何不早招認了？這罪是有分限的。女人家犯淫，</w:t>
      </w:r>
      <w:r w:rsidRPr="00382C26">
        <w:rPr>
          <w:sz w:val="21"/>
        </w:rPr>
        <w:t>極重不過是杖罪，況且已經杖斷過了，罪無重科。何苦舍着身子，熬這等苦楚？」嚴蕊道：「身爲賤妓，縱是與太守有奸，料然不到得死罪，招認了，有何大害？但天下事，真則是真，假則是假，豈可自惜微軀，信口妄言，以污士大夫！今日寧可置我死地，要我誣人，斷然不成的！」獄官見他詞色凜然，十分起敬，盡把其言稟知太守。太守道：「既如此，只依上邊原斷施行罷。可惡這妮子崛強，雖然上邊發落已過，這裏原要決斷。」又把嚴蕊帶出監來，再加痛杖，這也是奉承晦庵的意思。疊成文書，正要回復提舉司，看他口氣，別行定奪，卻得晦庵改調消息，方纔放了嚴蕊出</w:t>
      </w:r>
      <w:r w:rsidRPr="00382C26">
        <w:rPr>
          <w:sz w:val="21"/>
        </w:rPr>
        <w:t>監。嚴蕊恁地悔氣，官人每自爭閒氣，做他不着，兩處監裏無端的監了兩個月，強坐得他一個不應罪名，倒受了兩番科斷；其餘逼招拷打，又是分外的受用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規圓方竹杖，漆卻斷紋琴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好物不動念，方成道學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嚴蕊吃了無限的磨折，放得出來，氣息奄奄，幾番欲死。將息杖瘡，幾時見不得客，卻是門前車馬比前更盛。只因死不肯招唐仲友一事，四方之人重他義氣。那些少年尚氣的朋友，一發道是堪比古來義俠之倫，一向認得的要來問他安，不曾認得的要來識他面，所以挨擠不開。一班風月場中人自然與道學不對，但是來看嚴蕊的，沒一個不罵朱晦庵兩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晦庵此番竟不曾奈何得唐仲友，落得動了好些脣舌，外邊人言喧沸，嚴蕊聲價騰湧，直傳到孝宗耳朵內。孝宗道：「早是前日兩平處了。若聽了一偏之詞，貶謫了唐與正，卻不屈了這有義氣的女子沒申訴處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同父知道了，也悔道：「我只嚮晦庵說得他兩句說話，不道認真的大弄起來。今唐仲友只疑是我害他，無可辨處。」因致書與晦庵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亮平生不曾會說人是非，唐與正乃見疑相譖，真足當田光之死矣。然困窮之中，又自惜此潑命。一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來陳同父只爲唐仲友破了他趙娟之事，一時心中憤氣，故把仲友平日說話對晦庵講了出來。原不料晦庵狠毒，就要擺佈仲友起</w:t>
      </w:r>
      <w:r w:rsidRPr="00382C26">
        <w:rPr>
          <w:sz w:val="21"/>
        </w:rPr>
        <w:t>來。至於連累嚴蕊，受此苦拷，皆非同父之意也。這也是晦庵成心不化，偏執之過，以後改調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交代的是嶽商卿，名霖。到任之時，妓女拜賀。商卿問：「那個是嚴蕊？」嚴蕊上前答應。商卿抬眼一看，見他舉止異人，在一班妓女之中，卻像雞羣內野鶴獨立，卻是容顏憔悴。商卿曉得前事，他受過折挫，甚覺可憐，因對他道：「聞你長於詞翰，你把自家心事，做成一詞訴我，我自有主意。」嚴蕊領命，略不構思，應聲口占《卜算子》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是愛風塵，似被前緣誤。花落花開自有時，總賴東君主。去也終須去，住也如何住。若得山花插滿頭，莫問奴歸處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商卿聽罷，</w:t>
      </w:r>
      <w:r w:rsidRPr="00382C26">
        <w:rPr>
          <w:sz w:val="21"/>
        </w:rPr>
        <w:t>大加稱賞道：「你從良之意決矣。此是好事，我當爲你做主。」立刻取伎籍來，與他除了名字，判與從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嚴蕊叩頭謝了，出得門去。有人得知此說的，千金幣聘，爭來求討，嚴蕊多不從他。有一宗室近屬子弟，喪了正配，悲哀過切，百事俱廢。賓客們恐其傷性，拉他到伎館散心。說道別處多不肯去，直等說到嚴蕊家裏，才肯同來。嚴蕊見此人滿面戚容，問知爲着喪偶之故，曉得是個有情之人，關在心裏。那宗室也慕嚴蕊大名，飲酒中間，彼此喜樂，因而留住。傾心來往了多時，畢竟納了嚴蕊爲妾。嚴蕊也一意隨他，遂成了終身結果。雖然不到得夫人、縣君，卻是宗室自娶</w:t>
      </w:r>
      <w:r w:rsidRPr="00382C26">
        <w:rPr>
          <w:sz w:val="21"/>
        </w:rPr>
        <w:t>嚴蕊之後，深爲得意，竟不續婚。一根一蒂，立了婦名，享用到底，也是嚴蕊立心正直之報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人評論這個嚴蕊，乃是真正講得道學的。有七言古風一篇，單說他的好處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台有女真奇絕，揮毫能賦謝庭雪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搽粉虞候太守筵，酒酣未必呼燭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忽爾監司飛檄至，桁楊</w:t>
      </w:r>
      <w:hyperlink w:anchor="Zhu_as_Heng_Yang__Fan_Zhi_Xing_J">
        <w:bookmarkStart w:id="1202" w:name="Zhu_as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s</w:t>
        </w:r>
        <w:bookmarkEnd w:id="1202"/>
      </w:hyperlink>
      <w:r w:rsidRPr="00382C26">
        <w:rPr>
          <w:sz w:val="21"/>
        </w:rPr>
        <w:t>橫掠頭搶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章臺不犯士師條，肺石會疏刺史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賤質何妨輕一死，豈承浪語污君子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罪不重科兩得笞，獄吏之威止是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君侯能講毋自欺，乃遣女子誣人爲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</w:t>
      </w:r>
      <w:r w:rsidRPr="00382C26">
        <w:rPr>
          <w:sz w:val="21"/>
        </w:rPr>
        <w:t>在縲紲非其罪，尼父之語胡忘之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君不見，貫高當時白趙王，身無完膚猶自強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日蛾眉亦能爾，千載同聞俠骨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含顰帶笑出狴犴</w:t>
      </w:r>
      <w:hyperlink w:anchor="Zhu_at_Bi_An__an__Zhi_Lao_Yu">
        <w:bookmarkStart w:id="1203" w:name="Zhu_at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t</w:t>
        </w:r>
        <w:bookmarkEnd w:id="1203"/>
      </w:hyperlink>
      <w:r w:rsidRPr="00382C26">
        <w:rPr>
          <w:sz w:val="21"/>
        </w:rPr>
        <w:t>，寄聲閤眼閉眉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山花滿頭歸去來，天潢自有梁鴻案。</w:t>
      </w:r>
    </w:p>
    <w:bookmarkStart w:id="1204" w:name="Zhu_aq_You__you_Jiu__Quan_Jiu__W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q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q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侑（</w:t>
      </w:r>
      <w:r w:rsidRPr="00382C26">
        <w:rPr>
          <w:sz w:val="21"/>
        </w:rPr>
        <w:t>yòu</w:t>
      </w:r>
      <w:r w:rsidRPr="00382C26">
        <w:rPr>
          <w:sz w:val="21"/>
        </w:rPr>
        <w:t>）酒：勸酒；爲飲酒者助興。</w:t>
      </w:r>
      <w:bookmarkEnd w:id="1204"/>
    </w:p>
    <w:bookmarkStart w:id="1205" w:name="Zhu_ar_Ju__ju__Shen_We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r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r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鞫（</w:t>
      </w:r>
      <w:r w:rsidRPr="00382C26">
        <w:rPr>
          <w:sz w:val="21"/>
        </w:rPr>
        <w:t>jū</w:t>
      </w:r>
      <w:r w:rsidRPr="00382C26">
        <w:rPr>
          <w:sz w:val="21"/>
        </w:rPr>
        <w:t>）：審問。</w:t>
      </w:r>
      <w:bookmarkEnd w:id="1205"/>
    </w:p>
    <w:bookmarkStart w:id="1206" w:name="Zhu_as_Heng_Yang__Fan_Zhi_Xing_J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</w:instrText>
      </w:r>
      <w:r w:rsidRPr="00382C26">
        <w:rPr>
          <w:sz w:val="21"/>
        </w:rPr>
        <w:instrText xml:space="preserve"> "Zhu_as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s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桁楊：泛指刑具。</w:t>
      </w:r>
      <w:bookmarkEnd w:id="1206"/>
    </w:p>
    <w:bookmarkStart w:id="1207" w:name="Zhu_at_Bi_An__an__Zhi_Lao_Y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t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t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狴犴（</w:t>
      </w:r>
      <w:r w:rsidRPr="00382C26">
        <w:rPr>
          <w:sz w:val="21"/>
        </w:rPr>
        <w:t>àn</w:t>
      </w:r>
      <w:r w:rsidRPr="00382C26">
        <w:rPr>
          <w:sz w:val="21"/>
        </w:rPr>
        <w:t>）：指牢獄。</w:t>
      </w:r>
      <w:bookmarkEnd w:id="1207"/>
    </w:p>
    <w:p w:rsidR="00ED6FA1" w:rsidRDefault="0007229A">
      <w:pPr>
        <w:pStyle w:val="2"/>
        <w:keepNext/>
        <w:keepLines/>
      </w:pPr>
      <w:bookmarkStart w:id="1208" w:name="Di_Shi_San_Juan___Lu_Tai_An_Ke_R"/>
      <w:bookmarkStart w:id="1209" w:name="_Toc74036500"/>
      <w:r>
        <w:t>第十三卷</w:t>
      </w:r>
      <w:r>
        <w:t xml:space="preserve"> </w:t>
      </w:r>
      <w:r>
        <w:t>鹿胎庵客人作寺主</w:t>
      </w:r>
      <w:r>
        <w:t xml:space="preserve"> </w:t>
      </w:r>
      <w:r>
        <w:t>剡溪裏舊鬼借新屍</w:t>
      </w:r>
      <w:bookmarkEnd w:id="1208"/>
      <w:bookmarkEnd w:id="1209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昔日眉山翁，無事強說鬼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何取誕怪言，陰陽等一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惟令死可生，不教生愧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晉人頗通玄，我怪阮宣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晉時有個阮修，表字宣子。他一生不信有鬼，特做一篇《無鬼論》。他說道：「今人見鬼者，多說他着活時節衣服。這等說起來，人死有鬼，衣服也有鬼了。」一日，有個書生來拜他，極論鬼神之事。一個說無，一個說有，兩下辯論多時。宣子口才便捷，書生看看說不過了，立起身來道：「君家不信，難以置辯。隻眼前有一件大證見，身即是鬼，豈可說無耶？」言畢，忽然不見。宣子驚得木呆，默然</w:t>
      </w:r>
      <w:r w:rsidRPr="00382C26">
        <w:rPr>
          <w:sz w:val="21"/>
        </w:rPr>
        <w:lastRenderedPageBreak/>
        <w:t>而慚。這也是他見不到處。從來聖賢多說人死爲鬼，豈有沒有的道理？不止是有，還有許多放生前心事不下，出來顯靈的。所以古人說：「當令死者復生，生者可以不愧，方是忠臣</w:t>
      </w:r>
      <w:r w:rsidRPr="00382C26">
        <w:rPr>
          <w:sz w:val="21"/>
        </w:rPr>
        <w:t>義士。」而今世上的人，可以見得死者的能有幾個？只爲欺死鬼無知，若是見了顯靈的，可也害怕哩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時福州黃閭人劉監稅的兒子四九秀才，娶鄭司業明仲的女兒爲妻。後來死了。三個月，將去葬於劉家先隴之旁。既掩壙，劉秀才邀請送葬來的親朋在墳庵飲酒。忽然一個大蝶飛來，可有三寸多長，在劉秀才左右盤旋飛舞，趕逐不去。劉秀才道是怪異，戲言道：「莫非我妻之靈乎？倘陰間有知，當集我掌上。」剛說得罷，那蝶應聲而下，竟飛在劉秀才右手內，將有一刻光景，然後飛去。細看手內，已生下二卵，坐客多來觀看，劉秀才恐失掉了，將紙包着，叫房裏一個養娘，</w:t>
      </w:r>
      <w:r w:rsidRPr="00382C26">
        <w:rPr>
          <w:sz w:val="21"/>
        </w:rPr>
        <w:t>交付與他藏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劉秀才念着鄭氏，嘆息不已，不覺淚下。正在悽惶間，忽見這個養娘走進來，道：「不必悲傷，我自來了。」看着行動舉止，聲音笑貌，宛然與鄭氏一般無二。衆人多道是這養娘風發了。到晚回家，竟走到鄭氏房中，開了箱匣，把冠裳釵釧服飾之類，盡多拿出來，悉照鄭氏平日打扮起來。家人正皆驚駭，他竟走出來，對劉秀才說道：「我去得三月，你在家中做的事，那件不是，那件不是，某妾說甚麼話，某僕做甚勾當。」一一數來，件件不虛。劉秀才曉得是鄭氏附身，把這養娘認做是鄭氏，與他說話，全然無異。也只道附幾時要去的，不想自此聲音不改了，</w:t>
      </w:r>
      <w:r w:rsidRPr="00382C26">
        <w:rPr>
          <w:sz w:val="21"/>
        </w:rPr>
        <w:t>到夜深竟登鄭氏之牀，拉了劉秀才同睡。雲雨歡愛，竟與鄭氏生時一般。明日早起來，區處家事，簡較莊租簿書，分毫不爽。親眷家聞知，多來看他。他與人寒溫款待，一如平日。人多叫他鬼小娘，養娘的父親就是劉家莊僕，見說此事，急來看看女兒。女兒見了，不認是父親，叫他的名字罵道：「你去年還欠谷若干斛，何爲不還？」叫當值的拿住了要打，討饒才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此者五年。直到後來劉秀才死了，養娘大叫一聲，驀然倒地，醒來仍舊如常。問他五年間事，分毫不知。看了身上衣服，不勝慚愧，急脫卸了，原做養娘本等去。可見世間鬼附生人的事極多，然只不過一時間事</w:t>
      </w:r>
      <w:r w:rsidRPr="00382C26">
        <w:rPr>
          <w:sz w:val="21"/>
        </w:rPr>
        <w:t>，沒有幾年價竟做了生人與人相處的。也是他陰中撇劉秀才不下，又要照管家事，故此現出這般奇異來。怎說得個沒鬼？這個是借生人的了，還有個借死人的。說來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直叫小膽驚欲死，任是英雄也汗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爲滿腔冤抑聲，一宵鬼話報心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會稽嵊縣有一座山，叫作鹿胎山。爲何叫得鹿胎山？當時有一個陳惠度，專以射獵營生。到此山中，見一帶胎麀鹿，在面前走過。惠度腰袋內取出箭來，搭上了一箭射去，叫聲「着」，不偏不側，正中了鹿的頭上。那隻鹿帶了箭，急急跑到林中，跳上兩跳，早把個小鹿生了出來。老鹿既產，便把小鹿身上血舐個乾淨了，然後倒地</w:t>
      </w:r>
      <w:r w:rsidRPr="00382C26">
        <w:rPr>
          <w:sz w:val="21"/>
        </w:rPr>
        <w:t>身死。陳惠度見了，好生不忍，深悔前業，拋弓棄矢，投寺爲僧。後來鹿死之後，生出一樣草來，就名「鹿胎草」。這個山原叫得剡山，爲此就改做鹿胎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山上有個小庵，人只叫作鹿胎庵。這個庵，苦不甚大。宋淳熙年間，有一僧號竹林，同一行者在裏頭居住。山下村裏，名剡溪裏，就是王子猷雪夜訪戴安道的所在。裏中有個張姓的人家，家長新死，將入殯殮，來請庵僧竹林去做入棺功德。是夜裏的事。竹林叫行童挑了法事經箱，隨着就去。時已日暮，走到半山中，只見前面一個人叫道：「天色晚了，師父下山到甚處去？」抬頭看時，卻是平日與他相</w:t>
      </w:r>
      <w:r w:rsidRPr="00382C26">
        <w:rPr>
          <w:sz w:val="21"/>
        </w:rPr>
        <w:lastRenderedPageBreak/>
        <w:t>好的一個秀才，姓直</w:t>
      </w:r>
      <w:r w:rsidRPr="00382C26">
        <w:rPr>
          <w:sz w:val="21"/>
        </w:rPr>
        <w:t>名諒，字公言。兩個相揖已畢，竹林道：「官人從何處來？小僧要山下人家去，怎麼好？」直生道：「小生從縣間至此，見天色已晚，特來投宿庵中，與師父清話。師父不下山去罷。」竹林道：「山下張家主翁入殮，特請去做佛事，事在今夜。多年檀越人家，怎好不去得？只是官人已來到此，又沒有不留在庵中宿歇的。事出兩難，如何是好？」直生道：「我不宿此，別無去處。」竹林道：「只不知官人有膽氣獨住否？」直生道：「我輩大丈夫，氣吞湖海，鬼物所畏，有甚沒膽氣處！你每自去，我竟到庵中自宿罷。」竹林道：「如此卻好，只是小僧心上過意不去。明日歸來，罰</w:t>
      </w:r>
      <w:r w:rsidRPr="00382C26">
        <w:rPr>
          <w:sz w:val="21"/>
        </w:rPr>
        <w:t>做一個東道請罪罷。」直生道：「快去，快去，省得爲我少得了襯錢。明日就將襯錢來破除也好。」竹林就在腰間解下鑰匙來付與直生，道：「官人，你可自去開了門歇宿去。肚中飢餓時，廚中有糕餅，竈下有現成米飯，食物多有，隨你權宜喫用。將就過了今夜，明日絕早，小僧就回。託在相知，敢如此大膽，幸勿見責。」直生取笑道：「不要開進門去，撞着了什麼避忌的人在裏頭，你放心不下。」竹林也笑道：「山庵淺陋，料沒有婦女藏得。不妨，不妨。」直生道：「若有在裏頭，正好我受用他一夜。」竹林道：「但憑受用，小僧再不喫醋。」大笑而別，竹林自下山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直生接了鑰匙，一徑踱上山來，端的好夜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棲鴉爭樹，宿鳥歸林。隱隱鐘聲，知是禪關清梵；紛紛煙色，看他比屋晚炊。徑僻少人行，惟有樵夫肩擔下；山深無客至，並稀稚子候門迎。微茫幾點疏星，戶前相引；燦爛一鉤新月，木末來邀。室內知音，只是滿堂木偶；庭前好伴，無非對座金剛。若非德重鬼神欽，也要心疑魑魅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直生走進庵門，竟趨禪室。此時明月如晝，將鑰匙開了房門，在佛前長明燈內點個火起來，點在房中了。到竈下看時，鉢頭內有炊下的飯，將來鍋內熱一熱。又去傾瓶倒罐，尋出些筍乾木耳之類好些物事來。笑道：「只可惜沒處得幾杯酒喫喫。</w:t>
      </w:r>
      <w:r w:rsidRPr="00382C26">
        <w:rPr>
          <w:sz w:val="21"/>
        </w:rPr>
        <w:t>」把飯喫飽了，又去燒些湯，點些茶起來吃了，走入房門。掩上了門，展一展被臥停當，息了燈，倒頭便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時間睡不去，還在翻覆之際，忽聽得扣門響。直生自念庵僧此時正未歸來，鄰旁別無人跡，有何人到此？必是山魑木魅，不去理他。那門外扣得轉急。直生本有膽氣，毫無怖畏，大聲道：「汝是何物？敢來作怪！」門外道：「小弟是山下劉念嗣，不是甚麼怪。」直生見說出話來，側身去聽，果然是劉念嗣聲音，原是他相好的舊朋友，恍忽之中，要起開門。想一想道：「劉念嗣已死過幾時，這分明是鬼了。」不走起來。門外道：「你不肯起來放我，我自家會走進來。</w:t>
      </w:r>
      <w:r w:rsidRPr="00382C26">
        <w:rPr>
          <w:sz w:val="21"/>
        </w:rPr>
        <w:t>」說罷，只聽得房門矻矻有聲，一直走進房來。月亮裏邊看去，果然是一個人，踞在禪椅之上，肆然坐下，大呼道：「公言！公言！故人到此，怎不起來相揖？」直生道：「你死了，爲何到此？」鬼道：「與足下往來甚久，我原不曾死，今身子見在，怎麼把死來戲我？」直生道：「我而今想起來，你是某年某月某日死的，我於某日到你家送葬，葬過了纔回家的。你如今卻來這裏作怪，你敢道我怕鬼，故戲我麼？我是鐵漢子，膽氣極壯，隨你甚麼千妖百怪，我決不怕的！」鬼笑道：「不必多言！實對足下說，小弟果然死久了。所以不避幽明，昏夜到此尋足下者，有一腔心事，要</w:t>
      </w:r>
      <w:r w:rsidRPr="00382C26">
        <w:rPr>
          <w:sz w:val="21"/>
        </w:rPr>
        <w:t>訴與足下，求足下出一臂之力。足下許我，方纔敢說。」直生道：「有何心事？快對我說。我念平日相與之情，倘可用力，必然盡心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鬼嘆息了一會，方說道：「小弟不幸去世，不上一年，山妻房氏即便改嫁。嫁也罷了，凡我所有箱匣貨財、田屋文券，席捲而去。我止一九歲兒子，家財分毫沒分，又不照管他一些，使他飢寒伶仃，在外邊乞丐度日。」說到此處，豈不傷心！便哽哽咽咽哭將起來。直生好生不忍，便道：「你今來見我之意，想是要我收拾你令郎麼？」鬼道：「幽冥悠悠，徒見悲傷，沒處告訴，今特來見足下，要足下念平生之好，替我當官一說，申此冤恨。追</w:t>
      </w:r>
      <w:r w:rsidRPr="00382C26">
        <w:rPr>
          <w:sz w:val="21"/>
        </w:rPr>
        <w:t>出家財，付與吾子，使此子得以存活。我瞑目九泉之下，當效結草銜環之報。」直生聽罷，義氣憤憤，便道：「既承相托，此乃我身上事了，明日即當往見縣官，爲兄申理此事。但兄既死無對證，只我口說有何憑據？」鬼道：「我一一說來，足下須記得明白。我有錢若干、粟若干、布帛若干。在我妻身邊有一細帳，在彼減妝匣內，匙鑰緊繫身上；田若干畝，在某鄉；屋若干間，在某裏；俱有文契在彼房內紫漆箱中，時常放在牀頂上。又有白銀五百兩，寄在彼親賴某家。聞得往取幾番，彼家不肯認帳。若得官力，也可追出。此皆件件有據。足下肯爲我留心，不怕他少了。只是兒</w:t>
      </w:r>
      <w:r w:rsidRPr="00382C26">
        <w:rPr>
          <w:sz w:val="21"/>
        </w:rPr>
        <w:t>子幼小無能，不是足下幫扶，到底成不得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直生一一牢記，恐怕忘了，又叫他說了再說，說了兩三遍，把許多數目款項，俱明明白白了。直生道：「我多已記得，此事在我，不必多言。只是你一向在那裏？今日又何處來？」鬼道：「我死去無罪，不入冥司。各處遊蕩，看見家中如此情態。既不到陰司，沒處告理；陽間官府處，又不是鬼魂可告的，所以含忍至今。今日偶在山下人家赴齋，知足下在此山上，故特地上來表此心事，求懇出力，萬祈留神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直生與他言來語去，覺得更深了，心裏動念道：「他是個鬼，我與他說話已久，不要爲鬼氣所侵，被他迷了。趁心裏清</w:t>
      </w:r>
      <w:r w:rsidRPr="00382C26">
        <w:rPr>
          <w:sz w:val="21"/>
        </w:rPr>
        <w:t>時，打發他去罷。」因對他道：「劉兄所託既完，可以去了。我身子已倦，不要妨了我睡覺。」說罷，就不聽見聲響了，叫兩聲「劉兄」、「劉念嗣」，並不答應了。直生想道已去，揭帳看時，月光朦朧，禪椅之上依然有個人坐着不動。直生道：「可又作怪，鬼既已去，此又何物？」大聲咳嗽，禪椅之物也依樣咳嗽。直生不理他，假意鼾呼，椅上之物也依樣鼾呼。及至仍前叫劉兄，他卻不答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直生初時膽大，與劉鬼相問答之時，竟把生人待他一般，毫不爲異。此時精神既已少倦，又不見說話了，卻只如此作影響，心裏就怕將起來。道：「萬一走上牀來，卻不利害？」急急</w:t>
      </w:r>
      <w:r w:rsidRPr="00382C26">
        <w:rPr>
          <w:sz w:val="21"/>
        </w:rPr>
        <w:t>走了下牀，往外便跑。椅上之物，從背後一路趕來。直生走到佛堂中，聽得背後腳步響，想道：「曾聞得人說，鬼物行步，但會直前，不能曲折。我今環繞而走，必然趕不着。」遂在堂柱邊繞了一轉。那鬼物踉蹌，走不迭了，撲在柱上，就抱住不動。直生見他抱了柱，叫聲「慚愧」！一道煙望門外溜了，兩三步並作一步，一口氣奔到山腳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天色已明，只見山下兩個人，前後走來，正是竹林與行童。見了直生道：「官人起得這等早！爲甚恁地喘氣？」直生喘息略定，道：「險些嚇死了人！」竹林道：「爲何呢？」直生把夜來的事，從頭說了一遍。道：「你們撇了我在檀越家</w:t>
      </w:r>
      <w:r w:rsidRPr="00382C26">
        <w:rPr>
          <w:sz w:val="21"/>
        </w:rPr>
        <w:t>快活，豈知我在山上受如此驚怕？今我下了山，正不知此物怎麼樣了。」竹林道：「好教官人得知，我每撞着的事，比你的還希奇哩。」直生道：「難道還有奇似我的？」竹林道：「我們做了大半夜佛事，正要下棺，搖動鈴杵，念過真言，拋個頌子，揭開海被一看，</w:t>
      </w:r>
      <w:r w:rsidRPr="00382C26">
        <w:rPr>
          <w:sz w:val="21"/>
        </w:rPr>
        <w:lastRenderedPageBreak/>
        <w:t>正不知死人屍骸在那裏去了。閤家驚慌了，前後找尋，並無影響。送殮的諸親多嚇得走了，孝子無頭可奔，滿堂鼎沸，連我們做佛事的沒些意智，只得散了回來。你道作怪麼？」直生搖着頭道：「奇！奇！奇！世間人事改常，變怪不一，真個是天翻地覆的事。若不眼見，說着也不信。」竹林道：「官人你而今往那裏</w:t>
      </w:r>
      <w:r w:rsidRPr="00382C26">
        <w:rPr>
          <w:sz w:val="21"/>
        </w:rPr>
        <w:t>去？」直生道：「要尋劉家的兒子，與他說去。」竹林道：「且從容，昨夜不曾相陪得，又吃了這樣驚恐，而今且到小庵裏坐坐，喫些早飯再處。」直生道：「我而今青天白日，便再去尋尋昨夜光景，看是怎的。」就同了竹林，一行三個，一頭說，一頭笑，踱上山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宵兩地作怪，聞說也須驚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禪師不見不聞，未必心無掛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三人同到庵前，一齊抬起頭來。直生道：「原來還在此。」竹林看時，只見一個死人，抱住在堂柱上。行童大叫一聲，把經箱撲的摜在地上了，連聲喊道：「不好！不好！」竹林啐了一口道：「有我兩人在此，怕怎的？且仔細看看着。」竹林把</w:t>
      </w:r>
      <w:r w:rsidRPr="00382C26">
        <w:rPr>
          <w:sz w:val="21"/>
        </w:rPr>
        <w:t>庵門大開，向亮處一看，叫聲奇怪！把個舌頭伸了出來，縮不進去。直生道：「昨夜與我講了半夜話、後來趕我的，正是這個。依他說，只該是劉念嗣的屍首，今卻不認得。」竹林道：「我仔細看他，分明像是張家主翁的模樣。敢就是昨夜失去的，卻如何走在這裏？」直生道：「這等是劉念嗣借附了屍首來與我講話的了。怪道他說去山下人家赴齋來的，可也奇怪得緊！我而今且把他吩咐我的說話，一一寫了出來，省得過會忘記了些。」竹林道：「你自做你的事。而今這個屍首在此，不穩便，我且知會張家人來認一認看。若認來不是，又作計較。」連忙叫行童做些早飯，大家吃</w:t>
      </w:r>
      <w:r w:rsidRPr="00382C26">
        <w:rPr>
          <w:sz w:val="21"/>
        </w:rPr>
        <w:t>了，打發他下山張家去報信。說：「山上有個死屍，抱在柱上，有些像老檀越，特來邀請親人去看。」張家兒子見說，急約親戚幾人，飛也似到山上來認。鄰里間聞得此說，盡道希奇，不約而同，無數的隨着來看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會子鬧動了剡溪裏，險些兒踹平了鹿胎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張家兒子走到庵中一看，柱上的果然是他父親屍首。號天拍地，哭了一場。哭罷，拜道：「父親，何不好好入殮，怎的走到這個所在，如此作怪？便請到家裏去罷！」叫衆人幫了，動手解他下來。怎當得雙手緊抱，牢不可脫。欲用力拆開，又恐怕折壞了些肢體，心中不忍。舞弄了多時，再不得計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</w:t>
      </w:r>
      <w:r w:rsidRPr="00382C26">
        <w:rPr>
          <w:sz w:val="21"/>
        </w:rPr>
        <w:t>山下來看的人越多了，內中有的道：「新屍強魂，必不可脫，除非連柱子弄了家去。」張家是有力之家，便依着說話，叫些匠人，把幾枝木頭，將屋樑支架起來，截斷半柱，然後連柱連屍，倒了下來，挺在木板上了，才偷得柱子出來。一面將木板扎縛了繩索，正要扛抬他下山去，內中走出一個里正來道：「列位不可造次！聽小人一句說話。此事大奇，關係地方怪異，須得報知知縣相公，眼同驗看方可。」衆人齊住了手，道：「恁地時你自報去。」里正道：「報時須說此屍在本家怎麼樣不見了，幾時走到這庵裏，怎麼樣抱在這柱子上，說得備細，方可對付知縣相公。」張家人道</w:t>
      </w:r>
      <w:r w:rsidRPr="00382C26">
        <w:rPr>
          <w:sz w:val="21"/>
        </w:rPr>
        <w:t>：「我們只知下棺時，揭開被來，不見了屍首。已後卻是庵裏師父來報，才尋得着。這裏的事，我們不知。」竹林道：「小僧也因做佛事，同在張家，不知這裏的事。今早回庵，方纔知道。這庵裏自有個秀才官人，晚間在此歇宿，見他屍首來的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此時直生已寫完了帳，走將出來，道：「晚間的事，多在小生肚裏。」里正道：「這等，也要煩官人見一見知縣相公，做個證見。」直生道：「我正要見知縣相公，有話說。」里正就齊了一班地方人，張家孝子扶從了扛屍的，直秀才自帶了寫的帳，一擁下山，同到縣裏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看的何止人山人海？嚷滿了縣堂。知縣出堂，問道：「何事喧嚷？」里正同兩處地方一齊跪下，道：「地方怪異，特來告明。」知縣道：「有何怪異？」里正道：「剡溪里民家張某，新死入殮，屍首忽然不見。第二日卻在鹿胎山上庵中，抱住佛堂柱子。見有個直秀才在山中歇宿，見得來時明白。今本家連柱取下，將要歸家。小人見此怪異，關係地方，不敢不報。故連作怪之屍，並一干人等，多送到相公臺前，憑相公發落。」知縣道：「我曾讀過野史，死人能起，喚名屍蹶，也是人世所有之事。今日偶然有此，不足爲異。只是直秀才所見來的光景，是怎麼樣的？」直生道：</w:t>
      </w:r>
      <w:r w:rsidRPr="00382C26">
        <w:rPr>
          <w:sz w:val="21"/>
        </w:rPr>
        <w:t>「大人所言屍蹶固是，但其間還有好些緣故。此屍非能作怪，乃一不平之鬼，藉此屍來託小生求申理的。今見大人，當以備陳。只是此言未可走泄，望大人主張，發落去了這一干人，小生別有下情實告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知縣見他說得有些因由，便叫該房與地方取詞立案，打發張家親屬領屍歸殮，各自散去，單留着直生問說備細。直生道：「小生有個舊友劉念嗣，家事盡也溫飽，身死不多時，其妻房氏席捲家資，改嫁後夫，致九歲一子流離道路。昨夜鬼扣山庵，與小生訴苦，備言其妻所掩沒之數及寄頓之家，朗朗明白，要小生出身代告大人臺下，求理此項。小生義氣所激，一力應承，此鬼</w:t>
      </w:r>
      <w:r w:rsidRPr="00382C26">
        <w:rPr>
          <w:sz w:val="21"/>
        </w:rPr>
        <w:t>安心而去。不想他是借張家新屍附了來的，鬼去屍存。小生覺得有異，離了房門走出，那屍就來趕逐小生，遇柱而抱。幸已天明，小生得脫。故地方見此異事，其實乃友人這一點不平之怨氣所致。今小生記其所言，滿錄一紙。大人臺鑒，照此單款爲小生一追，使此子成立。不枉此鬼苦苦見託之意，亦是大人申冤理枉、救困存孤之大德也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知縣聽罷，道：「世間有此薄行之婦，官府不知，乃使鬼來求申，有愧民牧矣！今有煩先生做個證明，待下官盡數追取出來。」直生道：「待小生去尋着其子，纔有主腦。」知縣道：「追明瞭家財，然後尋其子來給還，未爲遲也，不可先漏</w:t>
      </w:r>
      <w:r w:rsidRPr="00382C26">
        <w:rPr>
          <w:sz w:val="21"/>
        </w:rPr>
        <w:t>機關。」直生道：「大人主張極當。」知縣叫直生出外邊伺候，密地籤個小票，竟拿劉念嗣原妻房氏到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這個房氏，小名恩娘，體態風流，情性淫蕩。初嫁劉家，雖則家道殷厚，爭奈劉生稟賦羸弱，遇敵先敗，盡力奉承，終不愜意。所以得了虛怯之病，三年而死。劉家並無翁姑伯叔之親，只憑房氏作主，守孝終七，就有些耐不得。未滿一年，就嫁了本處一個姓幸的，叫作倖德，倒比房氏年小三五歲。少年美貌，精力強壯，更善抽添之法，房氏才知有人道之樂，只恨丈夫死得遲了幾年。所以一家所有，盡情拿去奉承了晚夫，連兒子多不顧了。兒子有時去看他，他一來怕</w:t>
      </w:r>
      <w:r w:rsidRPr="00382C26">
        <w:rPr>
          <w:sz w:val="21"/>
        </w:rPr>
        <w:t>晚夫嫌忌，二來兒子漸長，這些與晚夫恣意取樂光景，終是礙眼，只是趕了出來。「劉家」二字已怕人提起了。不料青天一個霹靂，縣間竟來拿起劉家原妻房氏來，驚得個不知頭腦，與晚夫商量道：「我身上無事，如何縣間來拿我？他票上有『劉家』二字，莫非有人唆哄小業種告了狀麼？」及問差人討票看，竟不知原告是那個。卻是沒處躲閃，只得隨着差人到衙門裏來。幸德雖然跟着同去，票上無名，不好見官，只帶得房氏當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知縣見了房氏，問道：「你是劉念嗣的原妻麼？」房氏道：「當先在劉家，而今的丈夫叫作倖德。」知縣道：「誰問你後夫！你只說前夫劉念嗣身</w:t>
      </w:r>
      <w:r w:rsidRPr="00382C26">
        <w:rPr>
          <w:sz w:val="21"/>
        </w:rPr>
        <w:t>死，他的家事怎麼樣了？」房氏道：「原沒什麼大家事，死後兒子小，養小婦人不活，只得改嫁了。」知縣道：「你丈夫託夢於我，說你卷擄傢俬，嫁了後夫。他有許多東西在你手裏，我一一記得的，你可實招來。」房氏心中不信，賴道：「委實一些沒有。」知縣叫把拶來拶了指，房氏忍着痛還說沒有。知縣道：「我且逐件問你：你丈夫說，有錢若干、粟若干、布若干在你家，可有麼？」房氏道：「沒有。」知縣道：「田在某鄉、屋在某裏，可有麼？」房氏道：「沒有。」知縣道：「你丈夫說，錢物細帳在減妝匣內，鑰匙在你身邊；田房文契在紫漆箱中，放於牀頂上。如此明</w:t>
      </w:r>
      <w:r w:rsidRPr="00382C26">
        <w:rPr>
          <w:sz w:val="21"/>
        </w:rPr>
        <w:t>白的，你還要賴？」房氏起初見說着數目，已自心慌，還勉強只說沒有，今見如此說了海底眼來，心中驚駭道：「是丈夫夢中告訴明白的！」便就遮飾不出了，只得叩頭道：「誰想老爺知得如此備細，委實件件真有的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知縣就喚鬆了拶，登時押去，取了那減妝匣與紫漆箱來，當堂開看，與直生所寫的無一不對。又問道：「還有白銀五百兩寄在親眷賴某家，可有的麼？」房氏道：「是有的。只爲賴家欺小婦人是偷寄的東西，已後去取，推三阻四，不肯拿出來還了。」知縣道：「這個我自有處。」當下點一個差役，押了那婦人去尋他劉家兒子同來回話。又吩咐請直秀才進來。</w:t>
      </w:r>
      <w:r w:rsidRPr="00382C26">
        <w:rPr>
          <w:sz w:val="21"/>
        </w:rPr>
        <w:t>知縣對直生道：「多被下官問將出來了，與先生所寫一一皆同，可見鬼之有靈矣。今已押此婦尋他兒子去了。先生也去，大家一尋，若見了，同到此間，當面追給家財與他，也完先生一場爲友的事。」直生謝道：「此乃小生分內事，就當出去找尋他來。」直生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知縣叫牢內取出一名盜犯來，密密吩咐道：「我帶你到一家去，你只說劫來銀兩，多寄在這家裏的。只這等說，我寬你幾夜鎖押，賞你一頓點心。」賊犯道：「這家姓甚麼？」知縣道：「姓賴。」賊犯道：「姓得好！好歹賴他家娘罷了。」知縣立時帶了許多緝捕員役，押鎖了這盜犯，一徑抬到這賴家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賴家是</w:t>
      </w:r>
      <w:r w:rsidRPr="00382C26">
        <w:rPr>
          <w:sz w:val="21"/>
        </w:rPr>
        <w:t>個民戶，忽然知縣相公抬進門來，先已慌做一團。只見衆人役簇擁知縣中間坐了，叫賴某過來。賴某戰兢兢的跪倒。知縣道：「你良民不要做，卻窩頓盜贓麼？」賴某道：「小人頗知禮法，極守本分的，怎敢幹此非爲之事？」知縣指着盜犯道：「見有這賊招出姓名，說有現銀千兩，寄在你家，怎麼賴得？」賴某正要認看何人如此誣他，那盜犯受過吩咐，口裏便喊道：「是有許多銀兩藏在他家的。」賴某慌了道：「小人不曾認得這個人的，怎麼誣得小人？」知縣道：「口說無憑，左右動手前後搜着！賴某也自去做眼，不許乘機搶匿物事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一干如狼似虎的人，得了口氣，打</w:t>
      </w:r>
      <w:r w:rsidRPr="00382C26">
        <w:rPr>
          <w:sz w:val="21"/>
        </w:rPr>
        <w:t>進房來，只除地皮不翻轉，把箱籠多搬到官面前來。內中一箱沉重，知縣叫打開來看。賴某曉得有銀子在裏頭的，着了急，就喊道：「此是親眷所寄。」知縣道：「也要開看。」打將開來，果然滿箱白物，約有四五百兩。知縣道：「這個明是盜贓了。」盜犯也趁口喊道：「這正是我劫來的東西。」賴某道：「此非小人所有，乃是親眷人家寡婦房氏之物。他起身再醮，權寄在此，豈是盜贓？」知縣道：「信你不得，你寫個口詞到縣驗看！」賴某當下寫了個某人寄頓銀兩數目明白，押了個字，隨着到縣間來。卻好房氏押出去，尋着了兒子，直生也撞見了，一同</w:t>
      </w:r>
      <w:r w:rsidRPr="00382C26">
        <w:rPr>
          <w:sz w:val="21"/>
        </w:rPr>
        <w:lastRenderedPageBreak/>
        <w:t>進縣裏回話。知縣叫</w:t>
      </w:r>
      <w:r w:rsidRPr="00382C26">
        <w:rPr>
          <w:sz w:val="21"/>
        </w:rPr>
        <w:t>賴某過來道：「你方纔說銀兩不是盜贓，是房氏寄的麼？」賴某道：「是。」知縣道：「寄主今在此，可還了他，果然盜情與你無干，趕出去罷。」賴某見了房氏，對口無言，只好直看。用了許多欺心，卻被賺了出來，又吃了一個虛驚，沒興自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知縣喚過劉家兒子來看了，對直生道：「如此孩子，正好提攜，而今帳目文券俱已見在，只須去交點明白，追出銀兩也給與他去，這已後多是先生之事了。」直生道：「大人神明，奸欺莫遁。亡友有知，九泉銜感。此子成立之事，是亡友幽冥見託，既仗大人申理，若小生有始無終，不但人非，難堪鬼責。」知縣道：「先生誠感幽</w:t>
      </w:r>
      <w:r w:rsidRPr="00382C26">
        <w:rPr>
          <w:sz w:val="21"/>
        </w:rPr>
        <w:t>冥，故貴友猶相托。今鬼語無一不真，亡者之靈與生者之誼，可畏可敬。豈知此一場鬼怪之事，卻勘出此一案來，真奇聞也！」當下就押房氏與兒子出來，照帳目交收了物事，將文契查了田房，一一踏實僉管了，多是直生與他經理。一個乞丐小廝，遂成富室之子。固是直生不負所托，也全虧得這一夜鬼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彼時，晚夫幸德見房氏說是前夫託夢與知縣相公，故知得這等明白，心中先有些害怕，夫妻二人怎敢違拗一些？後來曉得鬼來活現了一夜，託與直秀才的，一發打了好些寒噤。略略有些頭痛腦熱，就生疑惑。後來破費了些錢鈔，薦度了幾番，方得放心。可見人雖已死之鬼，</w:t>
      </w:r>
      <w:r w:rsidRPr="00382C26">
        <w:rPr>
          <w:sz w:val="21"/>
        </w:rPr>
        <w:t>不可輕負也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何緣世上多神鬼？只爲人心有不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使光明如白日，縱然有鬼也無靈。</w:t>
      </w:r>
    </w:p>
    <w:p w:rsidR="00ED6FA1" w:rsidRDefault="0007229A">
      <w:pPr>
        <w:pStyle w:val="2"/>
        <w:keepNext/>
        <w:keepLines/>
        <w:pageBreakBefore/>
      </w:pPr>
      <w:bookmarkStart w:id="1210" w:name="Top_of_index_split_080_html"/>
      <w:bookmarkStart w:id="1211" w:name="Di_Shi_Si_Juan___Zhao_Xian_Jun_Q"/>
      <w:bookmarkStart w:id="1212" w:name="_Toc74036501"/>
      <w:r>
        <w:lastRenderedPageBreak/>
        <w:t>第十四卷</w:t>
      </w:r>
      <w:r>
        <w:t xml:space="preserve"> </w:t>
      </w:r>
      <w:r>
        <w:t>趙縣君喬送黃柑</w:t>
      </w:r>
      <w:r>
        <w:t xml:space="preserve"> </w:t>
      </w:r>
      <w:r>
        <w:t>吳宣教幹償白鏹</w:t>
      </w:r>
      <w:bookmarkEnd w:id="1210"/>
      <w:bookmarkEnd w:id="1211"/>
      <w:bookmarkEnd w:id="1212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睹色相悅人之情，箇中原有真緣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因無假不成真，就裏藏機不可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少年鹵莽浪貪淫，等閒踹入風流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饅頭不喫惹身羶，世俗傳名扎火囤</w:t>
      </w:r>
      <w:hyperlink w:anchor="Zhu_au_Zha_Huo_Dun__She_Pian_Ju">
        <w:bookmarkStart w:id="1213" w:name="Zhu_au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u</w:t>
        </w:r>
        <w:bookmarkEnd w:id="1213"/>
      </w:hyperlink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聽說世上男貪女愛，謂之風情。只這兩個字，害的人也不淺，送的人也不少。其間又有奸詐之徒，就在這些貪愛上面，想出個奇巧題目來。做自家妻子不着，裝成圈套，引誘良家子弟，許他一個小富貴，謂之「扎火囤」。若不是識破機關，硬浪的郎君，十個着了九個道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記得有個京師人，靠着老婆喫飯的，其妻塗脂抹粉，慣賣風情，挑逗那富家郎君。到得上了手的，約會其夫，只做撞着，要殺要剮，直等出財買命，饜足方休。被他弄得也不止一個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有一個潑皮子弟深知他行徑，佯爲不曉，故意來纏。其妻與了他些甜頭，勾引他上手，正在牀裏作樂，其夫打將進來。別</w:t>
      </w:r>
      <w:r w:rsidRPr="00382C26">
        <w:rPr>
          <w:sz w:val="21"/>
        </w:rPr>
        <w:t>個着了忙的，定是跳下牀來，尋躲避去處。怎知這個人不慌不忙，且把他妻子摟抱得緊緊的，不放一些寬鬆，伏在肚皮上大言道：「不要嚷亂！等我完了事再講。」其妻殺豬也似喊起來，亂顛亂推，只是不下來。其夫進了門，揎起帳子，喊道：「幹得好事！要殺！要殺！」將着刀背放在頸子上，捩了一捩，卻不下手。潑皮道：「不必作腔，要殺就請殺。小子固然不當，也是令正約了來的。死便死做一處，做鬼也風流，終不然獨殺我一個不成？」其夫果然不敢動手，放下刀子，拿起一個大捍杖來，喝道：「權寄顆驢頭在頸上，我且痛打一回。」一下子打來，那潑皮溜撒，急把其</w:t>
      </w:r>
      <w:r w:rsidRPr="00382C26">
        <w:rPr>
          <w:sz w:val="21"/>
        </w:rPr>
        <w:t>妻翻過來，早在臀脊上受了一杖。其妻又喊：「是我，是我！不要錯打了！」潑皮道：「打也不錯，也該受一杖兒。」其夫假勢頭已過，早已發作不出了。潑皮道：「老兄放下性子，小人是個中人，我與你熟商量。你要兩人齊殺，你嫂子是搖錢樹，料不捨得。若拋得到官，只是和姦，這番打破機關，你那營生弄不成。不如你舍着嫂子與我往來，我公道使些錢鈔，幫你買煤買米。若要扎火囤，別尋個主兒弄弄，須靠我不着的。」其夫見說出海底眼，無計可奈，沒些收場，只得住了手，倒縮了出去。潑皮起來，從容穿了衣服，對着婦人叫聲「聒噪」，搖搖擺擺竟自去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強中更有強中手，得便宜處失便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是富家子弟郎君，多是嬌嫩出身，誰有此潑皮膽氣、潑皮手段？所以着了道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時向大理的衙內向士肅，出外拜客，喚兩個院長相隨。到軍將橋，遇個婦人，鬢髮蓬鬆，涕泣而來。一個武夫，着青紵絲袍，狀如將官，帶劍牽驢，執着皮鞭，一走頭一頭罵那婦人，或時將鞭打去，怒色不可犯。隨後就有健卒十來人，抬着幾槓箱籠，且是沉重，跟着同走。街上人多立駐看他，也有說的，也有笑的。士肅不知其故，方在疑訝，兩個院長笑道：「這番經紀做着了。」士肅問道：「怎麼解？」院長道：「男女們也試猜，未知端的。衙內要知備</w:t>
      </w:r>
      <w:r w:rsidRPr="00382C26">
        <w:rPr>
          <w:sz w:val="21"/>
        </w:rPr>
        <w:t>細，容打聽的實來回話。」去了一會，院長來了，回說詳細：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原來浙西一個後生官人，到臨安赴銓試，在三橋黃家客店樓上下着。每下樓出入，見小房青帘下有個婦人行走，姿態甚美。撞着了多次，心裏未免欣動。問那送茶的小童道：「簾下的是店中何人？」小童攢着眉頭道：「一店中被這婦人累了三年了。」官人驚道：「卻是爲何？」小童道：「前歲一個將官帶着這個婦人，說是他妻子，要住個潔淨房子。住了十來日，就要到那裏近府去，留這妻子守着房臥行李，說道去半個月就好回來。自這一去，杳無信息。起初婦人自己盤纏，後來用得沒有了，苦央主人家說：『賒了</w:t>
      </w:r>
      <w:r w:rsidRPr="00382C26">
        <w:rPr>
          <w:sz w:val="21"/>
        </w:rPr>
        <w:t>喫時，只等家主回來算還。』主人辭不得，一日供他兩番。而今多時了，也供不起了，只得替他募化着同寓這些客人，輪次供他。也不是常法，不知幾時才了得這業債。」官人聽得滿心歡喜，問道：「我要見他一見，使得麼？」小童道：「是好人家妻子，丈夫又不在，怎肯見人？」官人道：「既缺衣食，我尋些喫口物事送他，使得麼？」小童道：「這個使得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官人急走到街上茶食大店裏，買了一包蒸酥餅，一包果餡餅，在店家討了兩個盒兒裝好了，叫小童送去。說道：「樓上官人聞知娘子不方便，特意送此點心。」婦人受了，千恩萬謝。明日婦人買了一壺酒，裝着四個菜</w:t>
      </w:r>
      <w:r w:rsidRPr="00382C26">
        <w:rPr>
          <w:sz w:val="21"/>
        </w:rPr>
        <w:t>碟，叫小童來答謝，官人也受了。自此一發注意不捨。隔兩日又買些物事相送，婦人也如前買酒來答。官人即燙其酒來喫，篋內取出金盃一隻，滿斟着一杯，叫茶童送下去，道：「樓上官人奉勸大娘子。」婦人不推，吃乾了。茶童覆命，官人又斟一杯下去說：「官人多致意娘子，出外之人不要喫單杯。」婦人又吃了。官人又叫茶童下去，致意道：「官人多謝娘子不棄，吃了他兩杯酒。官人不好下來自勸，意欲奉邀娘子上樓，親獻一杯如何？」往返兩三次，婦人不肯來，官人只得把些錢來買囑茶童道：「是必要你設法他上來見見。」茶童見了錢，歡喜起來，又去說風說水道：「</w:t>
      </w:r>
      <w:r w:rsidRPr="00382C26">
        <w:rPr>
          <w:sz w:val="21"/>
        </w:rPr>
        <w:t>娘子受了兩杯，也該去回敬他一杯。」被他一把拖了上來，道：「娘子來了。」官人沒眼得看。婦人道了個萬福。官人急把酒斟了，唱個肥喏，親手遞一杯過來，道：「承蒙娘子見愛，滿飲此杯。」婦人接過手來，一飲而幹，把杯放在桌上。官人看見杯內還有餘瀝，拿過來吮嘬個不歇。婦人看見，嘻的一笑，急急走了下去。官人看見情態可動，厚贈小童，叫他做着牽頭，時常弄他上樓來飲酒。以後便留同坐，漸不推辭，不像前日走避光景了。眉來眼去，彼此動情，勾搭上了手。然只是日裏偷做一二，晚間隔開，不能同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此兩月餘，婦人道：「我日日自下而升，人人看見</w:t>
      </w:r>
      <w:r w:rsidRPr="00382C26">
        <w:rPr>
          <w:sz w:val="21"/>
        </w:rPr>
        <w:t>，畢竟免不得起疑。官人何不把房遷了下來？與奴相近，晚間便好相機同宿了。」官人大喜過望，立時把樓上囊橐</w:t>
      </w:r>
      <w:hyperlink w:anchor="Zhu_av_Nang_Tuo__tuo__Xing_Li_Ca">
        <w:bookmarkStart w:id="1214" w:name="Zhu_av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v</w:t>
        </w:r>
        <w:bookmarkEnd w:id="1214"/>
      </w:hyperlink>
      <w:r w:rsidRPr="00382C26">
        <w:rPr>
          <w:sz w:val="21"/>
        </w:rPr>
        <w:t>搬下來，放在婦人間壁一間房裏，推說道：「樓上有風，睡不得，所以搬了。」晚間虛閉着房門，竟自在婦人房裏同宿。自道是此樂即並頭之蓮、比翼之鳥無以過也。才得兩晚，一日早起，尚未梳洗，兩人正自促膝而坐，只見外邊店裏一個長大漢子，大踏步踹將進來，大聲道：「娘子那裏？」驚得婦人手腳忙亂，面如土色，慌道：「壞</w:t>
      </w:r>
      <w:r w:rsidRPr="00382C26">
        <w:rPr>
          <w:sz w:val="21"/>
        </w:rPr>
        <w:t>了！壞了！吾夫來了！」那官人急閃了出來，已與大漢打了照面。大漢見個男子在房裏走出，不問好歹，一手揪住婦人頭髮，喊道：「幹得好事！幹得好事！」提起醋鉢大的拳頭只是打。那官人慌了，脫得身子，顧不得甚麼七長八短，急從後門逃了出去。剩了行李囊資，盡被大漢打開房來，席捲而去。適才十來個健卒扛着的箱篋，多是那官人房裏的了。他恐怕有人識破，所以還裝着丈夫打罵妻子的模樣走路，其實婦人、男子、店主、小童，總是一夥人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士肅聽罷道：「那裏這樣不睹事的少年，遭如此圈套？可恨！可恨！」後來常對親友們說此目見之事，以爲笑話。雖然如此，這還是到了手的，便紮了東西去，也還得了些甜頭兒。更有那不識氣的小二哥，不曾沾得半點滋味，也被別人弄了一番手腳，折了偌多本錢，還悔氣哩！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美色他人自有緣，從旁何用苦垂涎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請君只守家常飯，不害相思不損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宣教郎吳約，字叔惠，道州人，兩任廣右官，自韶州錄曹赴吏部磨勘。宣教家本饒裕，又兼久在南方，珠翠香象，蓄積奇貨頗多，盡帶在身邊隨行，作寓在清河坊客店。因吏部引見留滯，時時出遊伎館，衣服鮮麗，</w:t>
      </w:r>
      <w:r w:rsidRPr="00382C26">
        <w:rPr>
          <w:sz w:val="21"/>
        </w:rPr>
        <w:t>動人眼目。客店相對有一小宅院，門首掛着青帘，簾內常有個婦人立着，看街上人做買賣。宣教終日在對門，未免留意體察。時時聽得他嬌聲媚語，在裏頭說話。又有時露出雙足在簾外來，一彎新筍，着實可觀。只不曾見他面貌如何，心下惶惑不定，恨不得走過去，揎開簾子一看，再無機會。那簾內或時巧囀鶯喉，唱一兩句詞兒。仔細聽那兩句，卻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柳絲只解風前舞，誚系惹那人不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雖是也間或唱着別的，只是這兩句爲多，想是喜歡此二語，又想是他有甚麼心事。宣教但聽得了，便跌足歎賞道：「是在行得緊，世間無此妙人。想來必定標緻，可惜未能勾一見！」懷揣</w:t>
      </w:r>
      <w:r w:rsidRPr="00382C26">
        <w:rPr>
          <w:sz w:val="21"/>
        </w:rPr>
        <w:t>着個提心吊膽，魂靈多不知飛在那裏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正在門前坐地，呆呆的看着對門簾內。忽有個經紀，挑着一籃永嘉黃柑子過門。宣教叫住，問道：「這柑子可要博的？」紀經道：「小人正待要博兩文錢使使，官人作成則個。」宣教接將頭錢過來，往下就撲。那經紀墩在柑子籃邊，一頭拾錢，一頭數數。怎當得宣教一邊撲，一心牽掛着簾內那人在裏頭看見，沒心沒想的拋下去，何止千撲，再撲不成一個渾成來。算一算輸了一萬錢。宣教還是做官人心性，不覺兩臉通紅，哏的一聲道：「壞了我十千錢，一個柑不得到口，可恨！可恨！」欲待再撲，恐怕撲不出來，又要貼錢；欲待</w:t>
      </w:r>
      <w:r w:rsidRPr="00382C26">
        <w:rPr>
          <w:sz w:val="21"/>
        </w:rPr>
        <w:t>住手，輸得多了，又不甘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在嘆恨間，忽見個青衣童子，捧一個小盒，在街上走進店內來。你道那童子生得如何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短髮齊眉，長衣拂地。滴溜溜一雙俊眼，也會撩人；黑洞洞一個深坑，盡能害客。癡心偏好，反言勝似妖嬈；拗性酷貪，還是圖他撇脫。身上一團孩子氣，獨聳孤陽；腰間一道木樨香，合成衆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向宣教道：「官人借一步說話。」宣教引到僻處，小童出盒道：「趙縣君奉獻的。」宣教不知是那裏說起，疑心是錯了。且揭開盒子來看一看，原來正是永嘉黃柑子十數個。宣教道：「你縣君是那個？與我素不相識，爲何忽地送此？」小童用手指着對門道：「我</w:t>
      </w:r>
      <w:r w:rsidRPr="00382C26">
        <w:rPr>
          <w:sz w:val="21"/>
        </w:rPr>
        <w:t>縣君即是街南趙大夫的妻室。適在簾間看見官人撲柑子，折了本錢，不曾嘗得他一個，有些不快活，縣君老大不忍。偶然藏得此數個，故將來送與官人見意。縣君道：『可惜止有得這幾個，不能勾多，官人不要見笑。』」宣教道：「多感縣君美意。你家趙大夫何在？」小童道：「大夫到建康探親去了，兩個月還未回來，正不知幾時到家。」宣教聽得此話，心裏想道：「他有此美情，況且大夫不在，必有可圖，煞是好機會！」連忙走到臥房內，開了篋取出色彩二端來，對小童道：「多謝縣君送柑。客中無可奉答，小小生活二匹，伏祈笑留。」小童接了，走過對門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須臾，又</w:t>
      </w:r>
      <w:r w:rsidRPr="00382C26">
        <w:rPr>
          <w:sz w:val="21"/>
        </w:rPr>
        <w:t>將這二端來還，上覆道：「縣君多多致意，區區幾個柑子，打甚麼不緊的事，要官人如此重酬？決不敢受。」宣教道：「若是縣君不收，是羞殺小生了，連小生黃柑也不敢領。你依我這樣說去，縣君必收。」小童領着言語對縣君說去，此番果然不辭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日，又見小童拿了幾瓶精緻小菜走過來道：「縣君昨日蒙惠過重，今見官人在客邊，恐怕店家小菜不中喫，手製此數瓶送來奉用。」宣教見這般知趣着人，必然有心於他了，好不徯倖！想道：「這童子傳來傳去，想必在他身旁講得話做得事的。好歹要在他身上圖成這事，不可怠慢了他。」急叫家人去買些魚肉果品之類，燙了</w:t>
      </w:r>
      <w:r w:rsidRPr="00382C26">
        <w:rPr>
          <w:sz w:val="21"/>
        </w:rPr>
        <w:t>酒來與小童對酌。小童道：「小人是趙家小廝，怎敢同官人坐地？」宣教道：「好兄弟，你是縣君心腹人兒，我怎敢把你做等閒廝覷！放心飲酒。」小童告過無禮，吃了幾杯，早已臉紅，道：「喫不得了。若醉了，縣君須要見怪，打發我去罷。」宣教又取些珠翠花朵之類，答了來意，付與小童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隔了兩日，小童自家走過來玩耍，宣教又買酒請他。酒間與他說得入港，宣教便道：「好兄弟，我有句話兒問你，你家縣君多少年紀了？」小童道：「過新年才廿三歲，是我家主人的繼室。」宣教道：「模樣生得如何？」小童搖頭道：「沒正經！早是沒人聽見，怎把這樣說話來問</w:t>
      </w:r>
      <w:r w:rsidRPr="00382C26">
        <w:rPr>
          <w:sz w:val="21"/>
        </w:rPr>
        <w:t>？生得如何，便待怎麼？」宣教道：「總是沒人在此，說話何妨？我既與他送東送西，往來了兩番，也須等我曉得他是長是短的。」小童道：「說着我縣君容貌，真個是世間少比，想是天仙裏頭摘下來的。除了畫圖上仙女，再沒見這樣第二個。」宣教道：「好兄弟，怎生得見他一見？」小童道：「這不難。等我先把簾子上的繫帶解鬆了，你明日只在對門，等他到簾子下來看的時節，我把簾子揎將出來，揎得重些，繫帶散了，簾子落了下來，他一時迴避不及，可不就看見了？」宣教道：「我不要是這樣見。」小童道：「要怎的見？」宣教道：「我要好好到宅子裏面拜見一拜見，</w:t>
      </w:r>
      <w:r w:rsidRPr="00382C26">
        <w:rPr>
          <w:sz w:val="21"/>
        </w:rPr>
        <w:t>謝他平日往來之意，方稱我願。」小童道：「這個知他肯不肯？我不好自專得。官人有此意，待我回去稟白一聲，好歹討個迴音來複官人。」宣教又將銀一兩送與小童，叮囑道：「是必要討個迴音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去了兩日，小童復來說：「縣君聞得要見之意，說道：『既然官人立意惓切，就相見一面也無妨。只是非親非戚，不過因對門在此，禮物往來得兩番，沒個名色，遽然相見，恐怕惹人議論。』是這等說。」宣教道：「也是，也是。怎生得個名色？」想了一想道：「我在廣裏來，帶得許多珠玉在此，最是女人用得着的。我只做當面送物事來與縣君看，把此做名色，相見一面如何？</w:t>
      </w:r>
      <w:r w:rsidRPr="00382C26">
        <w:rPr>
          <w:sz w:val="21"/>
        </w:rPr>
        <w:t>」小童道：「好倒好，也要去對縣君說過，許下方可。」小童又去了一會，來回言道：「縣君說：『使便使得，只是在廳上見一見就要出去的。」宣教道：「這個自然，難道我就挨住在宅裏了不成？」小童笑道：「休得胡說！快隨我來。」宣教大喜過望，整一整衣冠，隨着小童三腳兩步走過趙家前廳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童進去稟知了，門響處，宣教望見縣君打從裏面從從容容走將出來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衣裳楚楚，佩帶飄飄。大人家舉止端詳，沒有輕狂半點；小年紀面龐嬌嫩，並無肥重一分。清風引出來，道不得雲是無心之物；好光挨上去，真所謂容是誨淫之端。犬兒雖已到籬邊，天鵝未必來溝</w:t>
      </w:r>
      <w:r w:rsidRPr="00382C26">
        <w:rPr>
          <w:sz w:val="21"/>
        </w:rPr>
        <w:t>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宣教看見縣君走出來，真個如花似玉，不覺的滿身酥麻起來，急急趨上前去唱個肥喏，口裏謝道：「屢蒙縣君厚意，小子無可答謝，惟有心感而已。」縣君道：「惶愧，惶愧。」宣教忙在袖裏取出一</w:t>
      </w:r>
      <w:r w:rsidRPr="00382C26">
        <w:rPr>
          <w:sz w:val="21"/>
        </w:rPr>
        <w:lastRenderedPageBreak/>
        <w:t>包珠玉來，捧在手中道：「聞得縣君要換珠寶，小子隨身帶得有些，特地過來面奉與縣君揀擇。」一頭說，一眼看，只指望他伸手來接。誰知縣君立着不動，呼喚小童接了過來，口裏道：「容看過議價。」只說了這句，便抽身往裏面走了進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宣教雖然見了一見，並不曾說得一句倬俏的說話，心裏猾猾突突，沒些意思，走了出來。到下處，想着他模樣行動，嘆口氣道：「不</w:t>
      </w:r>
      <w:r w:rsidRPr="00382C26">
        <w:rPr>
          <w:sz w:val="21"/>
        </w:rPr>
        <w:t>見時猶可，只這一番相見，定害殺了小生也！」以後遇着小童，只央及他設法再到裏頭去見見，無過把珠寶做因頭，前後也曾會過五六次面，只是一揖之外，再無他詞。顏色莊嚴，毫不可犯，等閒不曾笑了一笑，說了一句沒正經的話。那宣教沒入腳處，越越的心魂撩亂，注戀不捨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宣教有個相處的粉頭，叫作丁惜惜，甚是相愛的。只因想着趙縣君，把他丟在腦後了，許久不去走動。丁惜惜邀請了兩個幫閒的再三來約宣教，叫他到家裏走走。宣教一似掉了魂的，那裏肯去？被兩個幫閒的不由分說，強拉了去。丁惜惜相見，十分溫存，怎當得吳宣教一些不在心上。丁惜惜撒</w:t>
      </w:r>
      <w:r w:rsidRPr="00382C26">
        <w:rPr>
          <w:sz w:val="21"/>
        </w:rPr>
        <w:t>嬌撒癡了一會，免不得擺上東道來，宣教只是心不在焉光景。丁惜惜唱個歌兒嘲他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俏冤家，你當初纏我怎的？到今日又丟我怎的？丟我時頓忘了纏我意。纏我又丟我，丟我去纏誰？似你這般丟人也，少不得也有人來丟了你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吳宣教沒情沒緒，吃了兩杯，一心想着趙縣君生得十分妙處，看了丁惜惜，有好些不像意起來。卻是身既到此，沒及奈何，只得勉強同惜惜上牀睡了。雖然少不得幹着一點半點兒事，也是想着那個，借這個出火的。雲雨已過，身體疲倦。正要睡去，只見趙家小童走來道：「縣君特請宣教敘話。」宣教聽了這話，急忙披衣起來，隨着小童就走。小</w:t>
      </w:r>
      <w:r w:rsidRPr="00382C26">
        <w:rPr>
          <w:sz w:val="21"/>
        </w:rPr>
        <w:t>童領了竟進內室，只見趙縣君雪白肌膚，脫得赤條條的眠在牀裏，專等吳宣教來。小童把吳宣教盡力一推，推進牀裏。吳宣教喜不自勝，騰的翻上身去，叫一聲：「好縣君，快活殺我也！」用得力重了，一個失腳，跌進裏牀，吃了一驚醒來。見惜惜睡在身邊，朦朧之中，還認做是趙縣君，仍舊跨上身去。丁惜惜也在睡裏驚醒道：「好饞貨！怎不好好的，做出這個急模樣！」吳宣教直等聽得惜惜聲音，方記起身在丁家牀上，適才是夢裏的事，連自己也失笑起來。丁惜惜再四問，問他：「你心上有何人，以致七顛八倒如此？」宣教只把閒話支吾，不肯說破。到了次日，別了出門。</w:t>
      </w:r>
      <w:r w:rsidRPr="00382C26">
        <w:rPr>
          <w:sz w:val="21"/>
        </w:rPr>
        <w:t>自此以後，再不到丁家來了。無晝無夜，一心只癡想着趙縣君，思量尋機會挨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然一日，小童走來道：「一句話對官人說：明日是我家縣君生辰，官人既然與縣君往來，須辦些壽禮去與縣君作賀。一作賀，覺得人情面上愈加好看。」宣教喜道：「好兄弟，虧你來說；你若不說，我怎知道？這個禮節最是要緊，失不得的。」亟將採帛二端封好，又到街上買了些時鮮果品、雞鴨熟食各一盤，酒一樽，配成一副盛禮，先令家人一同小童送了去，說：「明日虔誠拜賀。」小童領家人去了。趙縣君又叫小童來推辭了兩番，然後受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日起來，吳宣教整肅衣冠到趙家來，定要請</w:t>
      </w:r>
      <w:r w:rsidRPr="00382C26">
        <w:rPr>
          <w:sz w:val="21"/>
        </w:rPr>
        <w:t>縣君出來拜壽。趙縣君也不推辭，盛裝出到前廳，比平日更齊整了。吳宣教沒眼得看，足恭下拜。趙縣君主慌忙答禮，口說道：「奴家小小生朝，何足掛齒？卻要官人費心，賜此厚禮，受之不當！」宣教道：「客中乏物爲敬，甚愧菲薄。縣君如此稱謝，反令</w:t>
      </w:r>
      <w:r w:rsidRPr="00382C26">
        <w:rPr>
          <w:sz w:val="21"/>
        </w:rPr>
        <w:lastRenderedPageBreak/>
        <w:t>小子無顏。」縣君回顧小童道：「留官人吃了壽酒去。」宣教聽得此言，不勝之喜，道：「既留下喫酒，必有光景了。」誰知縣君說罷，竟自進去。宣教此時如熱地上螞蟻，不知是怎的纔是。又想那縣君如設帳的方士，不知葫蘆裏賣甚麼藥出來。呆呆的坐着，一眼望着內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須臾之間，兩個走使的男人，抬了一張桌兒，揩</w:t>
      </w:r>
      <w:r w:rsidRPr="00382C26">
        <w:rPr>
          <w:sz w:val="21"/>
        </w:rPr>
        <w:t>抹乾淨。小童從裏面捧出攢盒酒菜來，擺設停當，掇張椅兒請宣教坐。宣教輕輕問小童道：「難道沒個人陪我？」小童也輕輕道：「縣君就來。」宣教且未就坐，還立着徘徊之際，小童指道：「縣君來了。」果然趙縣君出來，雙手纖纖捧着杯盤，來與宣教安席，道了萬福，說道：「拙夫不在，沒個主人做主，誠恐有慢貴客，奴家只得冒恥奉陪。」宣教大喜道：「過蒙厚情，何以克當？」在小童手中，也討個杯盤來與縣君回敬。安席了，兩下坐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宣教心下只說此一會必有眉來眼去之事，便好把幾句說話撩撥他，希圖成事。誰知縣君意思雖然濃重，容貌卻是端嚴，除了請酒請</w:t>
      </w:r>
      <w:r w:rsidRPr="00382C26">
        <w:rPr>
          <w:sz w:val="21"/>
        </w:rPr>
        <w:t>饌之外，再不輕說一句閒話。宣教也生煞煞的浪開不得閒口，便宜得飽看一回而已。酒行數過，縣君不等宣教告止，自立起身道：「官人慢坐，奴家家無夫主，不便久陪，告罪則個。」吳宣教心裏恨不得伸出兩臂來，將他一把抱着。卻不好強留得他，眼盼盼的看他洋洋走了進去。宣教一場掃興。裏邊又傳話出來，叫小童送酒。宣教自覺獨酌無趣，只得吩咐小童：多多上覆縣君，厚擾不當，容日再謝。慢慢地踱過對門下處來，真是一點甜糖抹在鼻頭上，只聞得香，卻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143F269" wp14:editId="56B79C4E">
            <wp:extent cx="76200" cy="63500"/>
            <wp:effectExtent l="0" t="0" r="0" b="0"/>
            <wp:docPr id="342" name="00296.jpeg" descr="8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96.jpeg" descr="80170.jp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不着，心裏好生不快。有《銀絞絲》一首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前世裏冤家，美貌也人，挨光已有二三分。好溫存，幾番相見</w:t>
      </w:r>
      <w:r w:rsidRPr="00382C26">
        <w:rPr>
          <w:sz w:val="21"/>
        </w:rPr>
        <w:t>意殷勤。眼兒落得穿，何曾近得身？鼻凹中糖味，那有脣兒分？一個清白的郎君，發了也昏。我的天那！陣魂迷，迷魂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夜，吳宣教整整想了一夜，躊躇道：「若說是無情，如何兩次三番許我會面，又留酒，又肯相陪？若說是有情，如何眉梢眼角不見些些光景？只是恁等闆闆地往來，有何了結？思量他每常簾下歌詞，畢竟通知文義，且去討討口氣看，看他如何回我。」算計停當，次日起來，急將西珠十顆，用個沉香盒子盛了，取一幅花箋，寫詩一首在上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心事綿綿欲訴君，洋珠顆顆寄殷勤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當時贈我黃柑美，未解相如渴半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寫畢，將來同放在盒內，用個小記號圖書印，封皮封好了。忙去尋那小童過來，交付與他道：「多拜上縣君，昨日承蒙厚款，些些小珠奉去添妝，不足爲謝。」小童道：「當得拿去。」宣教道：「還有數字在內，須縣君手自拆封，萬勿漏泄則個。」小童笑道：「我是個有柄兒的紅娘，替你傳書遞簡。」宣教道：「好兄弟，是必替我送送。倘有好音，必當重謝。」小童道：「我縣君詩詞歌賦，最是精通，若有甚話寫去，必有回答。」宣教道：「千萬在意！」小童說：「不勞吩咐，自有道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童去了半日，笑嘻嘻的走將來道：「有迴音了。」袖中拿出一個碧甸匣來遞與宣教</w:t>
      </w:r>
      <w:r w:rsidRPr="00382C26">
        <w:rPr>
          <w:sz w:val="21"/>
        </w:rPr>
        <w:t>。宣教接上手看時，也是小小花押封記着的。宣教滿心歡喜，慌忙拆將開來，中又有小小紙封裹着青絲髮二縷，挽着個同心結兒，一幅羅紋箋上，有詩一首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好將鬒髮付並刀，只恐經時失俊髦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妾恨千絲差可擬，郎心雙挽莫空勞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末又有細字一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原珠奉璧，唐人云「何必珍珠慰寂寥」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宣教讀罷，跌足大樂，對小童道：「好了！好了！細詳詩意，縣君深有意於我了。」小童道：「我不懂得，可解與我聽？」宣教道：「他剪髮寄我，詩裏道要挽住我的心，豈非有意？」小童道：「既然有意，爲何不受你珠子？」宣教道：「這又有一說，這是一個故事在裏頭。」小童道：「甚故事？」宣教道：「當時唐明皇寵了楊貴妃，把梅妃江採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CF44768" wp14:editId="22645047">
            <wp:extent cx="63500" cy="76200"/>
            <wp:effectExtent l="0" t="0" r="0" b="0"/>
            <wp:docPr id="343" name="00297.jpeg" descr="8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97.jpeg" descr="80237.jp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貶入冷宮。後來思想他，懼怕楊妃不敢去，將珠子一封私下賜與他。梅妃拜辭不受，回詩一首，後二句雲：『長門盡日無梳洗，何必珍珠慰寂寥？』今縣君不受我珠子，卻寫此一句來，分明說你家主不在，他獨居寂寥，不是珠子安慰</w:t>
      </w:r>
      <w:r w:rsidRPr="00382C26">
        <w:rPr>
          <w:sz w:val="21"/>
        </w:rPr>
        <w:t>得的，卻不是要我來伴他寂寥麼？」小童道：「果然如此，官人如何謝我？」宣教道：「惟卿所欲。」小童道：「縣君既不受珠子，何不就送與我了？」宣教道：「珠子雖然回來，卻還要送去。我另自謝你便是。」宣教箱中去取通天犀簪一枝，海南香扇墜二個，將出來送與小童道：「權爲寸敬，事成重謝。這珠子再煩送一送去，我再附一首詩在內，要他必受。」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往返珍珠不用疑，還珠垂淚古來癡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知音但使能欣賞，何必相逢未嫁時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宣教便將一幅冰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D68720E" wp14:editId="2AEC811E">
            <wp:extent cx="63500" cy="76200"/>
            <wp:effectExtent l="0" t="0" r="0" b="0"/>
            <wp:docPr id="344" name="00298.jpeg" descr="8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98.jpeg" descr="80289.jp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帕寫了，連珠子付與小童。小童看了笑道：「這詩意，我又不曉得了。」宣教道：「也是用着個故事。唐張籍詩云</w:t>
      </w:r>
      <w:r w:rsidRPr="00382C26">
        <w:rPr>
          <w:sz w:val="21"/>
        </w:rPr>
        <w:t>：『還君明珠雙淚垂，恨不相逢未嫁時。』今我反用其意，說道只要有心，便是嫁了何妨？你縣君若有意於我，見了此詩，此珠必受矣。」小童笑道：「原來官人是偷香老手。」宣教也笑道：「將就看得過。」小童拿了，一徑自去。此番不見來推辭，想多應受了。宣教暗自歡喜，只待好音。丁惜惜那裏時常叫小二來請他走走，宣教好一似朝門外候旨的官，惟恐不時失誤了宣召，那裏敢移動半步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然一日傍晚，小童笑笑嘻嘻的走來道：「縣君請官人過來說話。」宣教聽罷，忖道：「平日只是我去挨光，才設法得見面，並不是他着人來請我的。這番卻是先叫人來相邀，必有光</w:t>
      </w:r>
      <w:r w:rsidRPr="00382C26">
        <w:rPr>
          <w:sz w:val="21"/>
        </w:rPr>
        <w:t>景。」因問小童道：「縣君適才在那裏？怎生對你說叫你來請我的？」小童道：「適才縣君在臥房裏，卸了妝飾，重新梳裹過了，叫我進去，問說：『對門吳官人可在下處否？』我回說：『他這幾時只在下處，再不到外邊去。」縣君道：『既如此，你可與我悄悄請過來，竟到房裏來相見，切不可驚張。』如此吩咐的。」宣教不覺踊躍道：「依你說來，此番必成好事矣！」小童道：「我也覺得有些異樣，決比前幾次不同。只是一件，我家人口頗多，耳目難掩。日前只是體面上往來，所以外觀不妨。今卻要到內室去，須瞞不得許多人。就是悄着些，是必有幾個知覺，露出事端，彼</w:t>
      </w:r>
      <w:r w:rsidRPr="00382C26">
        <w:rPr>
          <w:sz w:val="21"/>
        </w:rPr>
        <w:t>此不便，須要商量。」宣教道：「你家中事體，我怎生曉得備細？須得你指引我道路，應該怎生才妥？」小童道：「常言道，『有錢使得鬼推磨』。世上那一個不愛錢的？你只多把些賞賜分送與我家裏人了，我去調開了他每。他每各人心照，自然躲開去了，任你出入，就有撞見的也不說破了。」宣教道：「說得甚是有理，真可以築壇拜將。你前日說我是偷香老手，今日看起來，你也像個老馬泊六了。」小童道：「好意替你計較，休得取笑。」當下吳宣教拿出二十兩零碎銀兩，付與小童說道：「我須不認得宅上甚麼人，煩你與我分派一</w:t>
      </w:r>
      <w:r w:rsidRPr="00382C26">
        <w:rPr>
          <w:sz w:val="21"/>
        </w:rPr>
        <w:lastRenderedPageBreak/>
        <w:t>分派，是必買他們盡皆口靜方妙。」小童道</w:t>
      </w:r>
      <w:r w:rsidRPr="00382C26">
        <w:rPr>
          <w:sz w:val="21"/>
        </w:rPr>
        <w:t>：「這個在我，不勞吩咐。我先行一步，停當了衆人，看個動靜，即來約你同去。」宣教道：「快着些個。」小童先去了。吳宣教急揀時樣濟楚衣服，打扮得齊整，真個賽過潘安，強如宋玉，眼巴巴只等小童到來，即去行事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羅綺層層稱體裁，一心指望赴陽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巫山神女雖相待，雲雨寧知到底諧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這宣教坐立不安，只想赴期。須臾，小童已至，回覆道：「衆人多有了賄賂，如今一去，徑達寢室，毫無阻礙了。」宣教不勝歡喜，整一整巾幘，灑一灑衣裳，隨着小童便走過了對門，不由中堂，在旁邊一條弄裏轉了一兩個彎曲，已到臥房之前。只見趙縣君懶梳妝模樣</w:t>
      </w:r>
      <w:r w:rsidRPr="00382C26">
        <w:rPr>
          <w:sz w:val="21"/>
        </w:rPr>
        <w:t>，早立在簾兒下等候。見了宣教，滿面堆下笑來，全不比日前的莊嚴了。開口道：「請官人房裏坐地。」一個丫鬟掀起門簾，縣君先走了進房，宣教隨後入來。只見房裏擺設得精緻，爐中香菸馥郁，案上酒餚齊列。宣教此時蕩了三魂，失了六魂，不知該怎麼樣好，只得低聲柔語道：「小子有何德能，過蒙縣君青盼如此？」縣君道：「一向承蒙厚情，今良宵無事，不揣特請官人清話片晌，別無他說。」宣教道：「小子客居旅邸，縣君獨守清閨，果然兩處寂寥，每遇良宵，不勝懷想。前蒙青絲之惠，小子緊繫懷袖，勝如貼肉。今蒙寵召，小子所望，豈在酒食之類哉？」縣君微笑道</w:t>
      </w:r>
      <w:r w:rsidRPr="00382C26">
        <w:rPr>
          <w:sz w:val="21"/>
        </w:rPr>
        <w:t>：「休說閒話，且自飲酒。」宣教只得坐了。縣君命丫鬟一面斟下熱酒，自己舉杯奉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宣教三杯酒落肚，這點熱團團興兒直從腳跟下冒出天庭來，那裏按捺得住？面孔紅了又白，白了又紅，箸子也倒拿了，灑盞也潑翻了，手腳都忙亂起來。覷個丫鬟走了去，連忙走過縣君這邊來，跪下道：「縣君可憐見，急救小子性命則個！」縣君一把扶起道：「且休性急！妾亦非無心者，自前日博柑之日，便覺鍾情於子。但禮法所拘，不敢自逞。今日久情深，清夜思動，愈難禁制，冒禮忘嫌，願得親近。既到此地，決不教你空回去了。略等人靜後，從容同就枕蓆便了。」宣教道：「我的</w:t>
      </w:r>
      <w:r w:rsidRPr="00382C26">
        <w:rPr>
          <w:sz w:val="21"/>
        </w:rPr>
        <w:t>親親的娘！既有這等好意，早賜一刻之歡，也是好的。叫小子如何忍耐得住？」縣君笑道：「怎恁地饞得緊？」即喚丫鬟們快來收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未及一半，只聽得外面喧嚷，似有人喊馬嘶之聲，漸漸近前堂來了。宣教方在神魂蕩揚之際，恰像身子不是自己的，雖然聽得有些詫異，沒工夫得疑慮別的，還只一味癡想。忽然一個丫鬟慌慌忙忙撞進房來，氣喘喘的道：「官人回來了！官人回來了！」縣君大驚失色道：「如何是好？快快收拾過了桌上的！」即忙自己幫着搬得桌上罄淨。宣教此時任是奢遮膽大的，不由得不慌張起來，道：「我卻躲在那裏去？」縣君也着了忙道：「外邊是去不</w:t>
      </w:r>
      <w:r w:rsidRPr="00382C26">
        <w:rPr>
          <w:sz w:val="21"/>
        </w:rPr>
        <w:t>及了。」引着宣教的手，指着牀底下道：「權躲在裏面去，勿得做聲！」宣教思量走了出去便好，又恐不認得門路，撞着了人。左右看着房中，卻別無躲處，一時慌促，沒計奈何，只得依着縣君說話，望着牀底下一鑽，顧不得甚麼塵灰齷齪。且喜牀底寬闊，戰陡陡的蹲在裏頭，不敢喘氣。一眼偷覷着外邊，那暗處望明處，卻見得備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那趙大夫大踏步走進房來，口裏道：「這一去不覺好久，家裏沒事麼？」縣君着了忙的，口裏牙齒捉對兒廝打着，回言道：「家</w:t>
      </w:r>
      <w:r w:rsidRPr="00382C26">
        <w:rPr>
          <w:sz w:val="21"/>
        </w:rPr>
        <w:t>……</w:t>
      </w:r>
      <w:r w:rsidRPr="00382C26">
        <w:rPr>
          <w:sz w:val="21"/>
        </w:rPr>
        <w:t>家</w:t>
      </w:r>
      <w:r w:rsidRPr="00382C26">
        <w:rPr>
          <w:sz w:val="21"/>
        </w:rPr>
        <w:t>……</w:t>
      </w:r>
      <w:r w:rsidRPr="00382C26">
        <w:rPr>
          <w:sz w:val="21"/>
        </w:rPr>
        <w:t>家裏沒事。你</w:t>
      </w:r>
      <w:r w:rsidRPr="00382C26">
        <w:rPr>
          <w:sz w:val="21"/>
        </w:rPr>
        <w:t>……</w:t>
      </w:r>
      <w:r w:rsidRPr="00382C26">
        <w:rPr>
          <w:sz w:val="21"/>
        </w:rPr>
        <w:t>你</w:t>
      </w:r>
      <w:r w:rsidRPr="00382C26">
        <w:rPr>
          <w:sz w:val="21"/>
        </w:rPr>
        <w:t>……</w:t>
      </w:r>
      <w:r w:rsidRPr="00382C26">
        <w:rPr>
          <w:sz w:val="21"/>
        </w:rPr>
        <w:t>你如何今日纔來？」大夫道：「家裏莫非有甚事故麼？如何見了我舉動慌張，</w:t>
      </w:r>
      <w:r w:rsidRPr="00382C26">
        <w:rPr>
          <w:sz w:val="21"/>
        </w:rPr>
        <w:t>語言失措，做這等一個模樣？」縣君道：「沒</w:t>
      </w:r>
      <w:r w:rsidRPr="00382C26">
        <w:rPr>
          <w:sz w:val="21"/>
        </w:rPr>
        <w:t>……</w:t>
      </w:r>
      <w:r w:rsidRPr="00382C26">
        <w:rPr>
          <w:sz w:val="21"/>
        </w:rPr>
        <w:t>沒</w:t>
      </w:r>
      <w:r w:rsidRPr="00382C26">
        <w:rPr>
          <w:sz w:val="21"/>
        </w:rPr>
        <w:t>……</w:t>
      </w:r>
      <w:r w:rsidRPr="00382C26">
        <w:rPr>
          <w:sz w:val="21"/>
        </w:rPr>
        <w:t>沒甚事</w:t>
      </w:r>
      <w:r w:rsidRPr="00382C26">
        <w:rPr>
          <w:sz w:val="21"/>
        </w:rPr>
        <w:lastRenderedPageBreak/>
        <w:t>故。」大夫對着丫鬟問道：「縣君卻是怎的？」丫鬟道：「果</w:t>
      </w:r>
      <w:r w:rsidRPr="00382C26">
        <w:rPr>
          <w:sz w:val="21"/>
        </w:rPr>
        <w:t>……</w:t>
      </w:r>
      <w:r w:rsidRPr="00382C26">
        <w:rPr>
          <w:sz w:val="21"/>
        </w:rPr>
        <w:t>果</w:t>
      </w:r>
      <w:r w:rsidRPr="00382C26">
        <w:rPr>
          <w:sz w:val="21"/>
        </w:rPr>
        <w:t>……</w:t>
      </w:r>
      <w:r w:rsidRPr="00382C26">
        <w:rPr>
          <w:sz w:val="21"/>
        </w:rPr>
        <w:t>果然沒有甚麼怎</w:t>
      </w:r>
      <w:r w:rsidRPr="00382C26">
        <w:rPr>
          <w:sz w:val="21"/>
        </w:rPr>
        <w:t>……</w:t>
      </w:r>
      <w:r w:rsidRPr="00382C26">
        <w:rPr>
          <w:sz w:val="21"/>
        </w:rPr>
        <w:t>怎</w:t>
      </w:r>
      <w:r w:rsidRPr="00382C26">
        <w:rPr>
          <w:sz w:val="21"/>
        </w:rPr>
        <w:t>……</w:t>
      </w:r>
      <w:r w:rsidRPr="00382C26">
        <w:rPr>
          <w:sz w:val="21"/>
        </w:rPr>
        <w:t>怎的。」宣教在牀下着急，恨不得替了縣君、丫鬟的說話，只是不敢爬出來。大夫遲疑了一回道：「好詫異！好詫異！」縣君安定了性，才說得話兒囫圇，重複問道：「今日在那裏起身？怎夜間到此？」大夫道：「我離家多日，放心不下。今因有事在婺州，在此便道暫歸來一看，明日五更就要起身過江的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宣教聽得此言，驚中有喜，恨不得天也許下了半邊，道：「原來還要出去，卻是我的造化也！」縣君問道：</w:t>
      </w:r>
      <w:r w:rsidRPr="00382C26">
        <w:rPr>
          <w:sz w:val="21"/>
        </w:rPr>
        <w:t>「可曾用過晚飯？」大夫道：「晚飯已在船上喫過，只要取些熱水來洗腳。」縣君即命丫鬟安好了足盆，廚下去取熱水來傾在裏頭了。大夫便脫了外衣，坐在盆間，大肆澆洗。澆洗了多時，潑得水流滿地，一直淌進牀下來。蓋是地板房子，鋪牀處壓得重了，地板必定低些，做了下流之處。那宣教正蹲在裏頭，身上穿着齊整衣服，起初一時急了，顧不得惹了灰塵，鑽了進去。而今又見水流來了，恐怕污了衣服，不覺的把袖子東收西斂來避那些齷齪水，未免有些窸窸窣窣之聲。大夫道：「奇怪！牀底下是甚麼響？敢是蛇鼠之類，可拿燈燭來照照。」丫鬟未及答應，大夫急急揩抹乾</w:t>
      </w:r>
      <w:r w:rsidRPr="00382C26">
        <w:rPr>
          <w:sz w:val="21"/>
        </w:rPr>
        <w:t>淨。即伸手桌子上去取燭臺過來。捏在手中，向牀底下一看。不看時萬事全休，這一看，好似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霸王初入垓心內，張飛剛到灞陵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夫大吼一聲道：「這是個甚麼鳥人？躲在這底下！」縣君支吾道：「敢是個賊？」大夫一把將宣教拖出來道：「你看！難道有這樣齊整的賊？怪道方纔見吾慌張，原來你在家養着姦夫！我去得幾時，你就是這等羞辱門戶！」先是一掌打去，把縣君打個滿天星。縣君啼哭起來。大夫喝教衆奴僕都來。此時小童也只得隨着衆人行止。大夫叫將宣教四馬攢蹄，捆做一團。聲言道：「今夜且與我送去廂裏吊着，明日臨安府推問去！」大夫又將一條繩</w:t>
      </w:r>
      <w:r w:rsidRPr="00382C26">
        <w:rPr>
          <w:sz w:val="21"/>
        </w:rPr>
        <w:t>來，親自動手也把縣君縛住道：「你這淫婦，也不與你干休！」縣君只是哭，不敢回答一言。大夫道：「好惱！好惱！且燙酒來我喫着消悶！」從人丫鬟們多慌了，急去竈上撮哄些嗄飯，燙了熱酒拿來。大夫取個大甌，一頭喫，一頭罵。又取過紙筆，寫下狀詞，一邊寫，一邊喫酒。喫得不少了，不覺懵懵睡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縣君悄對宣教道：「今日之事固是我誤了官人，也是官人先有意向我，誰知隨手事敗。若是到官，兩個多不好了，爲之奈何？」宣教道：「多蒙縣君好意相招，未曾沾得半點恩惠。今事若敗露，我這一官只當斷送在你這冤家手裏了。」縣君道：「沒奈何了，官人只是下</w:t>
      </w:r>
      <w:r w:rsidRPr="00382C26">
        <w:rPr>
          <w:sz w:val="21"/>
        </w:rPr>
        <w:t>些小心求告他。他也是心軟的人，求告得轉的。」正說之間，大夫醒來，口裏又喃喃的罵道：「小的們打起火把，快將這賊弟子孩兒送到廂裏去！」衆人答應一聲，齊來動手。宣教着了急，喊道：「大夫息怒，容小子一言。小子不才，忝爲宣教郎。因赴吏部磨勘，寓居府上對門。蒙縣君青盼，往來雖久，實未曾分毫犯着玉體。今若到公府，罪犯有限，只是這官職有累。望乞高抬貴手，饒過小子，容小子拜納微禮，贖此罪過罷！」大夫笑道：「我是個宦門，把妻子來換錢麼？」宣教道：「今日便壞了小子微官，與君何益？不若等小子納些錢物，實爲兩便。小子亦不敢輕，即當奉</w:t>
      </w:r>
      <w:r w:rsidRPr="00382C26">
        <w:rPr>
          <w:sz w:val="21"/>
        </w:rPr>
        <w:t>送五百千過來。」大夫道：「如此口輕，你一個官，我一個妻子，只值得五百千麼？」宣教聽見論量多少，便道是好處的事了，滿口許道：「便再加一倍，湊做千緡罷。」大夫還只是搖頭。縣君在旁哭道：「我爲買這官人的珠翠，約他來議價，實是我的不</w:t>
      </w:r>
      <w:r w:rsidRPr="00382C26">
        <w:rPr>
          <w:sz w:val="21"/>
        </w:rPr>
        <w:lastRenderedPageBreak/>
        <w:t>是。誰知撞着你來捉破了。我原不曾玷污。今若拿這官人到官，必然扳下我來，我也免不得到官對理，出乖露醜，也是你的門面不雅。不如你看日前夫妻之面，寬恕了我，放了這官人罷！」大夫冷笑道：「難道不曾玷污？」衆從人與丫鬟們先前是小童賄賂過的，多來磕頭討饒道：「其實此人不曾犯着縣君，只是暮夜不該來此。</w:t>
      </w:r>
      <w:r w:rsidRPr="00382C26">
        <w:rPr>
          <w:sz w:val="21"/>
        </w:rPr>
        <w:t>他既情願出錢贖罪，官人罰他重些，放他去罷。一來免累此人官職，二來免致縣君出醜，實爲兩便。」縣君又哭道：「你若不依我，只是尋個死路罷了！」大夫默然了一晌，指着縣君道：「只爲要保全你這淫婦，要我忍這樣贓污！」小童忙攛到宣教耳邊廂低言道：「有了口風了，快快添多些，收拾這事罷。」宣教道：「錢財好處，放綁要緊。手腳多麻木了。」大夫道：「要我饒你，須得二千緡錢，還只是買那官做。羞辱我門庭之事，只當不曾提起。便宜得多了。」宣教連聲道：「就依着是二千緡，好處！好處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夫便喝從人，教且鬆了他的手。小童急忙走去把索子頭解開</w:t>
      </w:r>
      <w:r w:rsidRPr="00382C26">
        <w:rPr>
          <w:sz w:val="21"/>
        </w:rPr>
        <w:t>，松出兩隻手來。大夫叫將紙墨筆硯拿過來，放在宣教面前，叫他寫個不願當官的招伏。宣教只得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吏部候勘宣教郎吳某，只因不合闖入趙大夫內室，不願經官，情甘出錢二千貫贖罪，並無詞說。私供是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趙大夫取來看過，要他押了個字。便叫放了他綁縛，只把脖子拴了，叫幾個方纔隨來家的戴大帽、穿一撒的家人，押了過對門來，取足這二千緡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亦有半夜光景，宣教下處幾個手下人已此都睡熟了。這些趙家人個個如狼似虎，見了好東西便搶，珠玉犀象之類，狼藉了不知多少，這多是二千緡外加添的。吳宣教足足取勾了二千數目，分外又把些零碎銀兩送與</w:t>
      </w:r>
      <w:r w:rsidRPr="00382C26">
        <w:rPr>
          <w:sz w:val="21"/>
        </w:rPr>
        <w:t>衆家人，做了東道錢，衆人方纔住手。齎了東西，仍同了宣教，押至家主面前交割明白。大夫看過了東西，還指着宣教道：「便宜了這弟子孩兒！」喝叫：「打出去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宣教抱頭鼠竄走歸下處，下處店家燈尚未熄。宣教也不敢把這事對主人說，討了個火，點在房裏了。坐了一回，驚心方定，無聊無賴，叫起個小廝來，燙些熱酒，且圖解悶。一邊喫，一邊想道：「用了這幾時工夫，才得這個機會，再差一會兒也到手了。誰想卻如此不偶，反費了許多錢財。」又自解道：「還算造化哩。若不是趙縣君哭告，衆人拜求，弄得到當官，我這官做不成了。只是縣君如此厚情厚德，又爲</w:t>
      </w:r>
      <w:r w:rsidRPr="00382C26">
        <w:rPr>
          <w:sz w:val="21"/>
        </w:rPr>
        <w:t>我如此受辱。他家大夫說明日就出去的，這倒還好個機會。只怕有了這番事體，明日就使不在家，是必分外防守，未必如前日之便了。不知今生到底能勾相傍否？」心口相問，不覺潸然淚下，鬱抑不快，呵欠上來，也不脫衣服，倒頭便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因辛苦了大半夜，這一睡直睡到第二日晌午，方纔醒來。走出店中舉眼看去，對門趙家門也不關，簾子也不見了。一望進去，直看到裏頭，內外洞然，不見一人。他還懷着昨夜鬼胎，不敢自進去，悄悄叫個小廝，一步一步捱到裏頭探聽。直到內房左右看過，並無一個人走動蹤影。只見幾間空房，連家火什物一件也不見了。出來回覆了宣教</w:t>
      </w:r>
      <w:r w:rsidRPr="00382C26">
        <w:rPr>
          <w:sz w:val="21"/>
        </w:rPr>
        <w:t>。宣教忖道：「他原說今日要到外頭去，恐怕出去了我又來走動，所以連家眷帶去了。只是如何搬得這等罄淨？難道再不回來住了？其間必有緣故。」試問問左右鄰人，才曉得這趙家也是那裏搬來的，住得不十分長久。這房子也只是賃下的，原非己宅，是用着美人之局，紮了火囤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宣教渾如做了一個大夢一般，悶悶不樂，且到丁惜惜家裏消遣一消遣。惜惜接着宣教，笑容可掬道：「甚好風吹得貴人到此？」連忙置酒相待。飲酒中間，宣教頻頻的嘆氣。惜惜道：「你向來有了心上人，把我冷落了多時。今日既承不棄到此，如何只是嗟嘆，像有甚不樂之處？」宣教正是事在</w:t>
      </w:r>
      <w:r w:rsidRPr="00382C26">
        <w:rPr>
          <w:sz w:val="21"/>
        </w:rPr>
        <w:t>心頭，巴不得對人告訴，只是把如何對門作寓，如何與趙縣君往來，如何約去私期，卻被丈夫歸來拿住，將錢買得脫身，備細說了一遍。惜惜大笑道：「你枉用癡心，落了人的圈套了。你前日早對我說，我敢也先點破你，不着他道兒也不見得。我那年有一夥光棍將我包到揚州去，也假了商人的愛妾，紮了一個少年子弟千金，這把戲我也曾弄過的。如今你心愛的縣君，又不知是那一家的歪剌貨也！你前日瞞得我好，撇得我好，也叫你受些業報。」宣教滿臉羞慚，懊恨無已。丁惜惜又只顧把說話盤問，見說道身畔所有剩得不多，行院家本色，就不十分親熱得緊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宣教也覺怏怏</w:t>
      </w:r>
      <w:r w:rsidRPr="00382C26">
        <w:rPr>
          <w:sz w:val="21"/>
        </w:rPr>
        <w:t>，住了一兩晚，走了出來。滿城中打聽，再無一些消息。看看盤費不勾用了，等不得吏部改秩，急急走回故鄉。親眷朋友曉得這事的，把來做了笑柄。宣教常時忽忽如有所失，感了一場纏綿之疾，竟不及調官而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可憐吳宣教一個好前程，惹着了這一些魔頭，不自尊重，被人弄得不尷不尬，沒個收場。如此奉勸人家少年子弟每，血氣未定貪淫好色、不守本分不知利害的，宜以此爲鑑！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臠肉味不曾嘗，已遣纏頭罄橐裝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盡道陷入無底洞，誰知洞口賺劉郎！</w:t>
      </w:r>
    </w:p>
    <w:bookmarkStart w:id="1215" w:name="Zhu_au_Zha_Huo_Dun__She_Pian_J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u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u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扎火囤：設騙局詐取財物。</w:t>
      </w:r>
      <w:bookmarkEnd w:id="1215"/>
    </w:p>
    <w:bookmarkStart w:id="1216" w:name="Zhu_av_Nang_Tuo__tuo__Xing_Li_Ca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v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v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囊橐（</w:t>
      </w:r>
      <w:r w:rsidRPr="00382C26">
        <w:rPr>
          <w:sz w:val="21"/>
        </w:rPr>
        <w:t>tuó</w:t>
      </w:r>
      <w:r w:rsidRPr="00382C26">
        <w:rPr>
          <w:sz w:val="21"/>
        </w:rPr>
        <w:t>）：行李財物。</w:t>
      </w:r>
      <w:bookmarkEnd w:id="1216"/>
    </w:p>
    <w:p w:rsidR="00ED6FA1" w:rsidRDefault="0007229A">
      <w:pPr>
        <w:pStyle w:val="2"/>
        <w:keepNext/>
        <w:keepLines/>
      </w:pPr>
      <w:bookmarkStart w:id="1217" w:name="Di_Shi_Wu_Juan___Han_Shi_Lang_Bi"/>
      <w:bookmarkStart w:id="1218" w:name="_Toc74036502"/>
      <w:r>
        <w:t>第十五卷</w:t>
      </w:r>
      <w:r>
        <w:t xml:space="preserve"> </w:t>
      </w:r>
      <w:r>
        <w:t>韓侍郎婢作夫人</w:t>
      </w:r>
      <w:r>
        <w:t xml:space="preserve"> </w:t>
      </w:r>
      <w:r>
        <w:t>顧提控掾居郎署</w:t>
      </w:r>
      <w:bookmarkEnd w:id="1217"/>
      <w:bookmarkEnd w:id="1218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曾聞陰德可迴天，古往今來效灼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奉勸世人行好事，到頭原是自周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湖州府安吉州地浦灘有一居民，家道貧窘，因欠官糧銀二兩，監禁在獄。家中止有一妻，抱着個一週未滿的小兒子度日，別無門路可救。欄中畜養一豬，算計賣與客人，得價還官。因性急銀子要緊，等不得好價，見有人來買，即便成交。婦人家不認得銀子好歹，是個白晃晃的，說是還得官了。客人既去，拿出來與銀匠熔着錠子。</w:t>
      </w:r>
      <w:r w:rsidRPr="00382C26">
        <w:rPr>
          <w:sz w:val="21"/>
        </w:rPr>
        <w:t>銀匠說：「這是些假銀，要他怎麼？」婦人慌問：「有多少成色在裏頭？」銀匠說：「那裏有半毫銀氣？多是鉛銅錫鑞裝成，見火不得的。」婦人着了忙，拿在手中走回家來，尋思一回道：「家中並無所出，止有此豬。指望賣來救夫，今已被人騙去，眼見得丈夫出來不成。這是我不仔細上害了他，心下怎麼過得去？我也不要這性命了！」待尋個自盡，看看小兒子，又不捨得，發個狠道：「罷！罷！索性抱了小冤家，同赴水而死，也免得牽掛。」急急奔到河邊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待攛下去，恰好一個徽州商人立在那裏，見他忙忙投水，一把扯住，問道：「清白後生，爲何做此短見勾當？」</w:t>
      </w:r>
      <w:r w:rsidRPr="00382C26">
        <w:rPr>
          <w:sz w:val="21"/>
        </w:rPr>
        <w:t>婦人拭淚答道：「事急無奈，只圖一死。」因將救夫賣豬、誤收假銀之說，一一告訴。徽商道：「既然如此，與小兒子何干？」婦人道：「沒爺沒娘，少不得一死，不如同死了乾淨。」徽</w:t>
      </w:r>
      <w:r w:rsidRPr="00382C26">
        <w:rPr>
          <w:sz w:val="21"/>
        </w:rPr>
        <w:lastRenderedPageBreak/>
        <w:t>商惻然道：「所欠官銀幾何？」婦人道：「二兩。」徽商道：「能得多少，壞此三條性命！我下處不遠，快隨我來，我舍銀二兩，與你還官罷。」婦人轉悲作喜，抱了兒子，隨着徽商行去。不上半里，已到下處。徽商走入房，秤銀二兩出來，遞與婦人道：「銀是足紋，正好還官，不要又被別人騙了。」婦人千恩萬謝轉去，央個鄰舍同到縣裏，納了官銀，其夫始得放出監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家裏，問起道</w:t>
      </w:r>
      <w:r w:rsidRPr="00382C26">
        <w:rPr>
          <w:sz w:val="21"/>
        </w:rPr>
        <w:t>：「那得這銀子還官救我？」婦人將前情述了一遍，說道：「若非遇此恩人，不要說你不得出來，我母子兩人已作黃泉之鬼了。」其夫半喜半疑：喜的是得銀解救，全了三命；疑的是婦人家沒志行，敢怕獨自個一時猴急了，做下了些不伶俐的勾當，方得這項銀也不可知。不然怎生有此等好人，直如此湊巧？口中不說破他，心生一計道：「要見明白，須得如此如此。」問婦人道：「你可認得那恩人的住處麼？」婦人道：「隨他去秤銀的，怎不認得？」其夫道：「既如此，我與你不可不去謝他一謝。」婦人道：「正該如此。今日安息了，明日同去。」其夫道：「等不得明日，今夜</w:t>
      </w:r>
      <w:r w:rsidRPr="00382C26">
        <w:rPr>
          <w:sz w:val="21"/>
        </w:rPr>
        <w:t>就去。」婦人道：「爲何不要白日裏去，倒要夜間？」其夫道：「我自有主意，你不要管我！」婦人不好拗得，只得點着燈，同其夫走到徽商下處門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已是黃昏時候，人多歇息寂靜了。其夫叫婦人扣門，婦人道：「我是女人，如何叫我黑夜敲人門戶？」其夫道：「我正要黑夜試他的心事。」婦人心下曉得丈夫有疑了，想道：「一個有恩義的人，倒如此猜他，也不當人子！」卻是恐怕丈夫生疑，只得出聲高叫。徽商在睡夢間，聽得是婦人聲音，問道：「你是何人，卻來叫我？」婦人道：「我是前日投水的婦人。因蒙恩人大德，救了吾夫出獄，故此特來踵門叩謝。」看官</w:t>
      </w:r>
      <w:r w:rsidRPr="00382C26">
        <w:rPr>
          <w:sz w:val="21"/>
        </w:rPr>
        <w:t>，你道徽商此時若是個不老成的，聽見一個婦女黑夜尋他，又是施恩過來的，一時動了不良之心，未免說句把倬俏綽趣的話，開出門來撞見其夫，可不是老大一場沒趣，把起初做好事的念頭多弄髒了？不想這個朝奉煞是有正經，聽得婦人說話，便厲聲道：「此我獨臥之所，豈汝婦女家所當來？況昏夜也不是謝人的時節。但請回步，不必謝了。」其夫聽罷，才把一天疑心盡多消散。婦人乃答道：「吾夫同在此相謝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徽商聽見其夫同來，只得披衣下牀，要來開門。走得幾步，只聽得天崩地塌之聲，連門外多震得動。徽商慌了自不必說，夫婦兩人多吃了一驚。徽商忙叫小二掌火來看，只見一張臥牀壓得四腳多折，滿牀盡是磚頭泥土。原來那一垛牆走了，一向牀遮着不覺得，此時偶然坍將下來，若有人在牀時，便是銅筋鐵骨也壓死了。徽商看了，伸出舌頭出來，一時縮不進去。就叫小二開門，見了夫婦二人，反謝道：「若非賢夫婦相叫起身，幾乎一命難存！」夫婦兩人看見牆坍牀倒，也自大加驚異，道：「此乃恩人洪福齊天，大難得免，莫非恩人陰德之報。」兩相稱謝。徽商留夫婦茶話少時</w:t>
      </w:r>
      <w:r w:rsidRPr="00382C26">
        <w:rPr>
          <w:sz w:val="21"/>
        </w:rPr>
        <w:t>，珍重而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此一件，可見商人二兩銀子，救了母子兩命，到底因他來謝，脫了牆壓之厄，仍舊是自家救自家性命一般，此乃上天巧於報德處。所以古人說：「與人方便，自己方便。」小子起初說「到頭原是自周全」，並非誑語。看官每不信，小子而今單表一個周全他人，仍舊周全了自己一段長話，作個正文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有女顏如玉，酬德詎能足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遇彼素心人，清操同秉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蘭蕙保幽芳，移來貯金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容臺粉署郎，一朝畀掾屬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聖明重義人，報施同轉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段話文，出在弘治年間直隸太倉州地方。州中有一個吏典，姓顧名芳。平日迎送官府出城，專在城外一</w:t>
      </w:r>
      <w:r w:rsidRPr="00382C26">
        <w:rPr>
          <w:sz w:val="21"/>
        </w:rPr>
        <w:t>個賣餅的江家做下處歇腳。那江老兒名溶，是個老實忠厚的人，生意盡好，家道將就過得。看見顧吏典舉動端方，容儀俊偉，不像個衙門中以下人，私心敬愛他。每遇他到家，便以「提控」呼之，待如上賓。江家有個嬤嬤，生得個女兒，名喚愛娘，年方十七歲，容貌非凡。顧吏典家裏也自有妻子，便與江家內裏通往來，竟成了一家骨肉一般。常言道：一家飽暖千家怨。江老雖不怎的富，別人看見他生意從容，衣食不缺，便傳說了千金、幾百金家事。有那等眼光淺、心不足的，目中就着不得，不由得不妒忌起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江老正在家裏做活，只見如狼似虎一起捕人打將進來，</w:t>
      </w:r>
      <w:r w:rsidRPr="00382C26">
        <w:rPr>
          <w:sz w:val="21"/>
        </w:rPr>
        <w:t>喝道：「拿海賊！」把店中家火打得粉碎。江老出來分辯，衆捕一齊動手，一索子捆倒。江嬤嬤與女兒顧不得羞恥，大家啼啼哭哭嚷將出來，問道：「是何事端？說個明白。」捕人道：「崇明解到海賊一起，有江溶名字，是個窩家，還問什麼事端！」江老夫妻與女兒叫起撞天屈來，說道：「自來不曾出外，那裏認得什麼海賊？卻不屈殺了平人！」捕人道：「不管屈不屈，到州里分辯去，與我們無干。快些打發我們見官去！」江老是個鄉子里人，也不曉得盜情利害，也不曉得該怎的打發公差，閤家只是一味哭。捕人每不見動靜，便發起狠來道：「老兒奸詐，家裏必有贓物，我們</w:t>
      </w:r>
      <w:r w:rsidRPr="00382C26">
        <w:rPr>
          <w:sz w:val="21"/>
        </w:rPr>
        <w:t>且搜一搜！」衆人不管好歹，打進內裏一齊動手，險些把地皮翻了轉來，見了細軟便藏匿了。江老夫妻、女兒三口，殺豬也似的叫喊，擂天倒地價哭。捕人每揎拳裸手，耀武揚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在沒擺佈處，只見一個人踱將進來，喝道：「有我在此，不得無理！」衆人定睛看時，不是別人，卻是州里顧提控。大家住手道：「提控來得正好，我們不要粗魯，但憑提控便是。」江老一把扯住提控道：「提控，救我一救！」顧提控問道：「怎的起？」捕人拿牌票出來看，卻是海賊指扳窩家，巡捕衙裏來拿的。提控道：「賊指的事，多出仇口。此家良善，明是冤屈。你們爲我面上，須要周全一</w:t>
      </w:r>
      <w:r w:rsidRPr="00382C26">
        <w:rPr>
          <w:sz w:val="21"/>
        </w:rPr>
        <w:t>分。」捕人道：「提控在此，誰敢多話？只要吩咐我們，一面打點見官便是。」提控即便主張江老支持酒飯，魚肉之類擺了滿桌，任他每狼飧虎嚥喫個盡情。又摸出幾兩銀子做差使錢。衆捕人道：「提控吩咐，我每也不好推辭，也不好較量，權且收着。凡百看提控面上，不難爲他便了。」提控道：「列位別無幫襯處，只求遲帶到一日。等我先見官人替他分拆一番，做個道理，然後投牌，便是列位盛情。」捕人道：「這個當得奉承。」當下江老隨捕人去了。提控轉身安慰他母子道：「此事只要破費，須有分辯處，不妨大事。」母子啼哭道：「全仗提控搭救則個。」提控道：「且</w:t>
      </w:r>
      <w:r w:rsidRPr="00382C26">
        <w:rPr>
          <w:sz w:val="21"/>
        </w:rPr>
        <w:t>關好店門，安心坐着，我自做道理去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出了店門，進城來，一徑到州前來見捕盜廳官人，道：「顧某有個下處主人江溶，是個良善人戶。今被海賊所扳，想必是仇家陷害。望乞爺臺爲顧某薄面周全則個。」捕官道：「此乃堂上公事，我也不</w:t>
      </w:r>
      <w:r w:rsidRPr="00382C26">
        <w:rPr>
          <w:sz w:val="21"/>
        </w:rPr>
        <w:lastRenderedPageBreak/>
        <w:t>好自專。」提控道：「堂上老爺，顧某自當稟明。只望爺臺這裏帶到時，寬他這一番拷究。」捕官道：「這個當得奉命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須臾，知州升堂，顧提控覷個堂事空便，跪下稟道：「吏典平日伏侍老父，並不敢有私情冒稟。今日有個下處主人江溶，被海賊誣扳。吏典熟知他是良善人戶，必是仇家所陷，故此斗膽稟明。望老爺天鑑之下，超豁</w:t>
      </w:r>
      <w:r w:rsidRPr="00382C26">
        <w:rPr>
          <w:sz w:val="21"/>
        </w:rPr>
        <w:t>無辜。若是吏典虛言妄稟，罪該萬死。」知州道：「盜賊之事，非同小可。你敢是私下受人買囑，替人講解麼？」提控叩頭道：「吏典若有此等情弊，老爺日後必然知道，吏典情願受罪。」知州道：「待我細審，也聽不得你一面之詞。」提控道：「老爺『細審』二字，便是無辜超生之路了。」復叩一頭，走了下來。想道：「官人方纔說聽不得一面之詞，我想人衆則公，明日約同同衙門幾位朋友，大家稟一聲，必然聽信。」是日，拉請一般的十數個提控，到酒館中坐一坐，把前事說了，求衆人明日幫他一說。衆人平日與顧提控多有往來，無有不依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捕人已將江溶解到</w:t>
      </w:r>
      <w:r w:rsidRPr="00382C26">
        <w:rPr>
          <w:sz w:val="21"/>
        </w:rPr>
        <w:t>捕廳。捕廳因顧提控面上，不動刑法，竟送到堂上來。正值知州投文，挨牌唱名。點到江溶名字，顧提控站在旁邊，又跪下來稟道：「這江溶即是小吏典昨日所稟過的，果是良善人戶。中間必有冤情，望老爺詳察。」知州作色道：「你兩次三番替人辯白，莫非受了賄賂，故敢大膽？」提控叩頭道：「老爺當堂明查，若不是小吏典下處主人及有賄賂情弊，打死無怨！」只見衆吏典多跪下來，稟道：「委是顧某主人，別無情弊，衆吏典敢百口代保。知州平日也曉得顧芳行徑，是個忠直小心的人，心下有幾分信他的，說道：「我審時自有道理。」便問江溶：「這夥賊人扳你，你平日</w:t>
      </w:r>
      <w:r w:rsidRPr="00382C26">
        <w:rPr>
          <w:sz w:val="21"/>
        </w:rPr>
        <w:t>曾認得一兩個否？」江老兒叩頭道：「爺爺，小的若認得一人，死也甘心。」知州道：「他們有人認得你否？」江老兒道：「這個小的雖不知，想來也未必認得小的。」知州道：「這個不難。」喚一個皁隸過來，教他脫下衣服與江溶穿了，扮做了皁隸。卻叫皁隸穿了江溶的衣服，扮做了江溶，吩咐道：「等強盜執着江溶時，你可替他折證，看他認得認不得。」皁隸依言與江溶更換停當，然後帶出監犯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知州問賊首道：「江溶是你窩家麼？」賊首道：「爺爺，正是。」知州敲着氣拍，故意問道：「江溶，怎麼說？」這個皁隸扮的江溶，假着口氣道：「爺爺，並不幹小人之事</w:t>
      </w:r>
      <w:r w:rsidRPr="00382C26">
        <w:rPr>
          <w:sz w:val="21"/>
        </w:rPr>
        <w:t>。」賊首看看假江溶，那裏曉得不是，一口指着道：「他住在城外，倚着賣餅爲名，專一窩着我每贓物，怎生賴得？」皁隸道：「爺爺，冤枉！小的不曾認得他的。」賊首道：「怎生不認得？我們長在你家喫餅。某處贓若干，某處贓若干，多在你家，難道忘了？」知州明知不是，假意說道：「江溶是窩家，不必說了，卻是天下有名姓相同。」一手指着真正江溶扮皁隸的道：「我這個皁隸，也叫得江溶，敢怕是他麼？」賊首把皁隸一看，那裏認得？連喊道：「爺爺，是賣餅的江溶，不是皁隸江溶。」知州又手指假江溶道：「這個賣餅的江溶，可是了麼？」賊首道：「正是。」這</w:t>
      </w:r>
      <w:r w:rsidRPr="00382C26">
        <w:rPr>
          <w:sz w:val="21"/>
        </w:rPr>
        <w:t>個知州冷笑一聲，連敲氣拍兩三下，指着賊首道：「你這殺剮不盡的奴才！自做了歹事，又受人買囑，扳陷良善。」賊首連喊道：「這江溶果是窩家，一些不差，爺爺！」知州喝叫：「掌嘴！」打了十來下。知州道：「還要嘴強！早是我先換過了，試驗虛實，險些兒屈陷平民。這個是我皁隸周才，你卻認做了江溶，就信口扳殺他；這個扮皁隸</w:t>
      </w:r>
      <w:r w:rsidRPr="00382C26">
        <w:rPr>
          <w:sz w:val="21"/>
        </w:rPr>
        <w:lastRenderedPageBreak/>
        <w:t>的，正是賣餅江溶，你卻又不認得，就說道無干。可知道你受人買囑來害江溶，原不曾認得江溶的麼！」賊首低頭無語，只叫：「小的該死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知州叫江溶與皁隸仍舊換過了衣服，取夾棍來，把賊首夾起，要招出買他指扳的人來。賊首是</w:t>
      </w:r>
      <w:r w:rsidRPr="00382C26">
        <w:rPr>
          <w:sz w:val="21"/>
        </w:rPr>
        <w:t>頑皮賴肉，那裏放在心上？任你夾打，只供稱是因見江溶殷實，指望扳賠贓物是實，別無指使。知州道：「眼見得是江溶仇家所使，無得可疑。今這奴才死不肯招，若必求其人，他又要信口誣害，反生株連。我只釋放了江溶，不根究也罷。」江溶叩頭道：「小的也不願曉得害小的的仇人，省得中心不忘，冤冤相結。」知州道：「果然是個忠厚人。」提起筆來，把名字註銷，喝道：「江溶無干，直趕出去！」當下江溶叩頭不止，皁隸連喝：「快走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江溶如籠中放出飛鳥，歡天喜地出了衙門。衙門裏許多人撮空叫喜，擁住了不放。又虧得顧提控走出來，把幾句話解散開了衆人，一同江溶走回家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江老兒一進門，便喚過妻女來道：「快來拜謝恩人！這番若非提控搭救，險些兒相見不成了。」三個人拜做一堆。提控道：「自家家裏，應得出力，況且是知州老爺神明做主，與我無干，快不要如此！」江嬤嬤便問老兒道：「怎麼回來得這樣撇脫，不曾喫虧麼？」江老兒道：「兩處俱仗提控先說過了，並不動一些刑法。天字號一場官司，今沒一些干涉，竟自平淨了。」江嬤嬤千恩萬謝。提控立起身來道：「你們且慢慢細講，我</w:t>
      </w:r>
      <w:r w:rsidRPr="00382C26">
        <w:rPr>
          <w:sz w:val="21"/>
        </w:rPr>
        <w:t>還要到衙門去謝謝官府去。」當下提控作別自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江老送了出門，回來對嬤嬤說：「正是閉門家裏坐，禍從天上來。誰想遭此一場飛來橫禍，若非提控出力，性命難保。今雖然破費了些東西，幸得太平無事。我每不可忘了恩德，怎生酬報得他便好？」嬤嬤道：「我家家事向來不見怎的，只好度日。不知那裏動了人眼，被天殺的暗算，招此飛災。前日衆捕人一番擄掠，狠如打劫一般，細軟東西盡被抄扎過了，今日有何重物謝得提控大恩？」江老道：「便是沒東西難處，就湊得些少也當不得數，他也未必肯受。怎麼好？」嬤嬤道：「我倒有句話商量。女兒年一十七歲，未曾許</w:t>
      </w:r>
      <w:r w:rsidRPr="00382C26">
        <w:rPr>
          <w:sz w:val="21"/>
        </w:rPr>
        <w:t>人。我們這樣人家，就許了人，不過是村莊人口。不若送與他做了妾，扳他做個女婿，支持門戶，也免得外人欺侮。可不好？」江老道：「此事倒也好，只不知女兒肯不肯。」嬤嬤道：「提控又青年，他家大娘子又賢惠，平日極是與我女兒說得來的，敢怕也情願。」遂喚女兒來，把此意說了。女兒道：「此乃爹孃要報恩德，女兒何惜此身？」江老道：「雖然如此，提控是個近道理的人，若與他明說，必是不從。不若你我三人，只作登門拜謝，以後就留下女兒在彼，他便不好推辭得。」嬤嬤道：「言之有理。」當下三人計議已定，拿本歷日來看，來日上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起早，把女兒</w:t>
      </w:r>
      <w:r w:rsidRPr="00382C26">
        <w:rPr>
          <w:sz w:val="21"/>
        </w:rPr>
        <w:t>裝扮了，江老夫妻兩個步行，女兒乘着小轎，抬進城中，竟到顧家來。提控夫妻接了進去，問道：「何事光降？」江老道：「老漢承提控活命之恩，今日同妻女三口登門拜謝。」提控夫妻道：「有何大事，直得如此！且勞煩小娘子過來，一發不當。」江老道：「老漢有一句不知進退的話奉告：老漢前日若是受了非刑，死於獄底，留下妻女，不知流落到甚處。今幸得提控救命重生，無恩可報。止有小女愛娘，今年正十七歲，與老妻商議，送來與提控娘子鋪牀疊被，做個箕帚之妾。提控若不棄嫌粗醜，就此俯留，老漢夫妻終身有托。今日是個吉日，一來到此拜謝，二來特送小女上</w:t>
      </w:r>
      <w:r w:rsidRPr="00382C26">
        <w:rPr>
          <w:sz w:val="21"/>
        </w:rPr>
        <w:lastRenderedPageBreak/>
        <w:t>門。」提控聽罷，正色道：「老丈說哪裏話！顧某若做此事，天地不容。」提控娘子道：「難得老伯伯、乾孃、妹妹一同到此，且請過小飯，有話再說。」提控一面吩咐廚下襬飯相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飲酒中間，江老又把前話提起，出位拜提控一拜道：「提控若不受老漢之託，老漢死不瞑目。」提控情知江老心切，暗自想道：「若不權且應承，此老必不肯住，又去別尋事端謝我，反多事了。且依着他言語，我日後自有處置。」飯罷，江老夫妻起身作別，吩咐女兒留住，道：「你在此伏侍大娘。」愛娘含羞忍淚，應了一聲。提控道：「休要如此說！荊妻且權留小娘子盤桓幾日，自當送還。」</w:t>
      </w:r>
      <w:r w:rsidRPr="00382C26">
        <w:rPr>
          <w:sz w:val="21"/>
        </w:rPr>
        <w:t>江老夫妻也道是他一時門面說話，兩下心照罷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口兒去得，提控娘子便請愛娘到裏面自己房裏坐了，又擺出細果茶品請他，吩咐走使丫鬟鋪設好了一間小房，一牀被臥。連提控娘子心裏，也只道提控有意留住的，今夜必然趁好日同宿。他本是個大賢惠不拈酸</w:t>
      </w:r>
      <w:hyperlink w:anchor="Zhu_aw_Nian_Suan__Chi_Cu">
        <w:bookmarkStart w:id="1219" w:name="Zhu_aw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w</w:t>
        </w:r>
        <w:bookmarkEnd w:id="1219"/>
      </w:hyperlink>
      <w:r w:rsidRPr="00382C26">
        <w:rPr>
          <w:sz w:val="21"/>
        </w:rPr>
        <w:t>的人，又平日喜歡着愛娘，故此是件周全停當，只等提控到晚受用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朵鮮花好護持，芳菲只待賞花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等閒未動東君意，惜處重將帷幕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誰想提控是夜竟到自家娘子房裏來睡了，不到愛娘</w:t>
      </w:r>
      <w:r w:rsidRPr="00382C26">
        <w:rPr>
          <w:sz w:val="21"/>
        </w:rPr>
        <w:t>處去。提控娘子問道：「你爲何不到江小娘那裏去宿？莫要忌我。」提控道：「他家不幸遭難，我爲平日往來，出力救他。今他把女兒謝我，我若貪了女色，是乘人危處，遂我歡心，與那海賊指扳、應捕搶擄，肚腸有何兩樣？顧某雖是小小前程，若壞了行止，永遠不吉。」提控娘子見他說出咒來，知是真心。便道：「果然如此，也是你的好處。只是日間何不力辭脫了，反又留在家中做甚？」提控道：「江老兒是老實人，若我不允女兒之事，他又剜肉做瘡，別尋道路謝我，反爲不美。他女兒平日與你相愛，通家姊妹，留下你處住幾日，這卻無妨。我意欲就此看箇中意的人家子弟</w:t>
      </w:r>
      <w:r w:rsidRPr="00382C26">
        <w:rPr>
          <w:sz w:val="21"/>
        </w:rPr>
        <w:t>，替他尋下一頭親事，成就他終身結果，也是好事。所以一時不辭他去，原非我自家有意也。」提控娘子道：「如此卻好。」當夜無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江愛娘只在顧家住，提控娘子與他如同親姐妹一般，甚是看待得好。他心中也時常打點提控到他房裏的，怎知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落花有意隨流水，流水無情戀落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直待他年榮貴後，方知今日不爲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提控只如常相處，並不曾起一毫邪念，說一句戲語，連愛娘房裏腳也不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E222374" wp14:editId="0EB704E4">
            <wp:extent cx="76200" cy="63500"/>
            <wp:effectExtent l="0" t="0" r="0" b="0"/>
            <wp:docPr id="345" name="00299.jpeg" descr="8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99.jpeg" descr="80345.jp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進去一步。愛娘初時疑惑，後來也不以爲怪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提控衙門事多，時常不在家裏。匆匆過了一月有餘。忽一日得閒在家中，對娘子道：「江小娘在家，初意要替他尋個人家，</w:t>
      </w:r>
      <w:r w:rsidRPr="00382C26">
        <w:rPr>
          <w:sz w:val="21"/>
        </w:rPr>
        <w:t>急切裏湊不着巧。而今一月多了，久留在此也覺不便。不如備下些禮物，送還他家。他家父母必然問起女兒相處情形，他曉得我心事如此，自然不來強我了。」提控娘子道：「說得有理。」當下把此意與江愛娘說明了，就備了六個盒盤，又將出珠花四朵、金耳環一雙，送與江愛娘插戴好，一乘轎着個從人徑送到江老家裏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江老夫妻接着轎子，曉得是顧家送女兒回家，心裏疑道：「爲何叫他獨自個歸來？」問道：「提控在家麼？」從人道：「提控不得工夫來，多多拜上阿爹，這幾時有慢了小娘子，今特送還府上。」江老</w:t>
      </w:r>
      <w:r w:rsidRPr="00382C26">
        <w:rPr>
          <w:sz w:val="21"/>
        </w:rPr>
        <w:lastRenderedPageBreak/>
        <w:t>見說話蹺蹊，反懷着一肚子鬼胎道：「敢怕有甚不恰當</w:t>
      </w:r>
      <w:r w:rsidRPr="00382C26">
        <w:rPr>
          <w:sz w:val="21"/>
        </w:rPr>
        <w:t>處。」忙領女兒到裏邊坐了，同嬤嬤細問他這一月的光景。愛娘把顧娘子相待甚厚，並提控不進房、不近身的事，說了一遍。江老呆了一晌道：「長要來問個信，自從爲事之後，生意淡薄，窮忙沒有工夫，又是素手，不好上門。欲待央個人來，急切裏沒便處。只道你一家和睦，無些別話，誰想卻如此行徑。這怎麼說？」嬤嬤道：「敢是日子不好，與女兒無緣法。得個人解禳解禳便好。」江老道：「且等另揀個日子，再送去又做處。」愛娘道：「據女兒看起來，這顧提控不是貪財好色之人，乃是正人君子。我家強要謝他，他不好推辭得，故此權留這幾時，誓不玷污我身。今既送</w:t>
      </w:r>
      <w:r w:rsidRPr="00382C26">
        <w:rPr>
          <w:sz w:val="21"/>
        </w:rPr>
        <w:t>了歸家，自不必再送去。」江老道：「雖然如此，他的恩德畢竟不曾報得，反住在他家打攪多時，又加添禮物送來，難道便是這樣罷了？還是改日再送去的是。」愛娘也不好阻擋，只得憑着父母說罷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兩日，江老夫妻做了些餅食，買了幾件新鮮物事，辦着十來個盒盤，一罈泉酒，僱個擔夫挑了，又是一乘轎抬了女兒，留下嬤嬤看家，江老自家伴送過顧家來。提控迎着江老，江老道其來意。提控作色道：「老丈難道不曾問及令愛來？顧某心事唯天可表，老丈何不見諒如此？此番決不敢相留，盛惠謹領。令愛不及款接，原轎請回。改日登門拜謝！」江老見提控詞色嚴正，</w:t>
      </w:r>
      <w:r w:rsidRPr="00382C26">
        <w:rPr>
          <w:sz w:val="21"/>
        </w:rPr>
        <w:t>方知女兒不是誑語，連忙出門止住來轎，叫他仍舊擡回家去。提控留江老轉去茶飯，江老也再三辭謝，不敢叨領，當時別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提控轉來，受了禮物，出了盒盤，打發了腳擔錢，吩咐多謝去了。進房對娘子說江老今日復來之意。娘子道：「這個便老沒正經，難道前番不諧，今番有再諧之理？只是難爲了愛娘，又來一番，不曾會得一會去。」提控道：「若等他下了轎，接了進來，又多一番事了。不如決絕回頭了的是。這老兒真誠，卻不見機。既如此把女兒相纏，此後往來倒也要稀疏了些。外人不知就裏，惹得造下議論來，反害了女兒終身，是要好成歉了。」娘子道：「說得極是</w:t>
      </w:r>
      <w:r w:rsidRPr="00382C26">
        <w:rPr>
          <w:sz w:val="21"/>
        </w:rPr>
        <w:t>。」自此提控家不似前日十分與江家往來得密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江家原無甚麼大根基，不過生意濟楚，自經此一番橫事剝削之後，家計蕭條下來。自古道：「人家天做。」運來時，撞着就是趁錢的，火焰也似長起來；運退時，撞着就是折本的，潮水也似退下去。江家悔氣頭裏，連五熱行裏生意多不濟了。做下餅食，常管五七日不發市，就是餿蒸氣了，餵豬狗也不中。你道爲何如此？先前爲事時不多幾日，只因驚怕了，自女兒到顧家去後，關了一個多月店門不開，主顧家多生疏，改向別家去，就便拗不轉來。況且窩盜爲事，聲名揚開去不好聽，別人不管好歹，信以爲實，就怕來纏帳。以</w:t>
      </w:r>
      <w:r w:rsidRPr="00382C26">
        <w:rPr>
          <w:sz w:val="21"/>
        </w:rPr>
        <w:t>此生意冷落，日喫月空，漸漸支持不來。要把女兒嫁個人家，思量靠他過下半世，又高不湊，低不就。光陰眨眼，一錯就是論年，女兒也大得過期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一日，一個徽州商人經過，偶然間瞥見愛娘顏色，訪問鄰人，曉得是賣餅江家，因問：「可肯與人家爲妾否？」鄰人道：「往年爲官事時，曾送與人做妾，那家行善事，不肯受，還了的。做妾的事，只怕也肯。」徽商聽得此話，去央個熟事的媒婆，到江家來說此親事，只要事成，不惜重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媒婆得了口氣，走到江家，便說出徽商許多富厚處，情願出重禮，聘小娘子爲偏房。江老夫妻正在猴急頭上，見說得動火，便問道：「</w:t>
      </w:r>
      <w:r w:rsidRPr="00382C26">
        <w:rPr>
          <w:sz w:val="21"/>
        </w:rPr>
        <w:t>討在何處去的？」媒婆道：「這個朝奉只在揚州開當種鹽，大孺人自在徽州家。今討去做二孺人，住在揚州當中，是兩頭大的，好不受用！亦且路不多遠。」江老夫妻</w:t>
      </w:r>
      <w:r w:rsidRPr="00382C26">
        <w:rPr>
          <w:sz w:val="21"/>
        </w:rPr>
        <w:lastRenderedPageBreak/>
        <w:t>道：「肯出多少禮？」媒婆道：「說過只要事成，不惜重價。你每能要得多少，那富家心性，料必勾你每心下的，憑你每討禮罷了。」江老夫妻商量道：「你我心下不割捨得女兒，欲待留下他，遇不着這樣好主。有心得把與別處人去，多討得些禮錢，也勾下半世做生意度日方可。是必要他三百兩，不可少了。」商量已定，對媒婆說過。媒婆道：「三百兩，忒重些。」江嬤嬤道：「少一釐，我不肯。」媒婆道：「且</w:t>
      </w:r>
      <w:r w:rsidRPr="00382C26">
        <w:rPr>
          <w:sz w:val="21"/>
        </w:rPr>
        <w:t>替你們說說看，只要事成後，謝我多些兒。」三個人盡說三百兩是一大主財物，極頂價錢了。不想商人慕色心重，二三百金之物，那裏在他心上？一說就允。如數下了財禮，揀個日子娶了過去，開船往揚州。江愛娘哭哭啼啼，自道終身不得見父母了。江老雖是賣去了女兒，心中悽楚，卻幸了得一主大財，在家別做生理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顧提控在州六年，兩考役滿，例當赴京聽考。吏部點卯過，撥出在韓侍郎門下辦事效勞。那韓侍郎是個正直忠厚的大臣，見提控謹厚小心，儀表可觀，也自另眼看他，時留在衙前聽候差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侍郎出去拜客，提控不敢擅離衙門左右，只在前堂伺候</w:t>
      </w:r>
      <w:r w:rsidRPr="00382C26">
        <w:rPr>
          <w:sz w:val="21"/>
        </w:rPr>
        <w:t>歸來。等了許久，侍郎又往遠處赴席，一時未還。提控等得不耐煩，困倦起來，坐在檻上打盹，朦朧睡去。見空中雲端裏黃龍現身，彩霞一片，映在自己身上。正在驚看之際，忽有人蹴他起來，颯然驚覺，乃是後堂傳呼，高聲喝：「夫人出來！」提控倉皇失措，連忙趨避不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夫人步至前堂，親看見提控慌遽走出之狀，着人喚他轉來。提控正道失了禮度，必遭罪責，趨至庭中跪倒，俯伏地下，不敢仰視。夫人道：「抬起頭來我看。」提控不敢放肆，略把脖子一伸。夫人看見道：「快站起來，你莫不是太倉顧提控麼？爲何在此？」提控道：「不敢。小吏顧芳，實是太倉人，考</w:t>
      </w:r>
      <w:r w:rsidRPr="00382C26">
        <w:rPr>
          <w:sz w:val="21"/>
        </w:rPr>
        <w:t>滿赴京，在此辦事。」夫人道：「你認得我否？」提控不知甚麼緣故，摸個頭路不着，不敢答應一聲。夫人笑道：「妾身非是別人，即是賣餅江家女兒也。昔年徽州商人娶去，以親女相待。後來嫁於韓相公爲次房。正夫人亡逝，相公立爲繼室，今已受過封誥。想來此等榮華，皆君所致也。若是當年非君厚德，義還妾身，今日安能到此地位？妾身時刻在心，正恨無由補報。今天幸相逢於此，當與相公說知就裏，少圖報效。」提控聽罷，恍如夢中一般，偷眼覷着堂上夫人，正是江家愛娘，心下道：「誰想他卻有這個地位？」又尋思道：「他分明賣與徽州商人做妾了，如何卻嫁得與</w:t>
      </w:r>
      <w:r w:rsidRPr="00382C26">
        <w:rPr>
          <w:sz w:val="21"/>
        </w:rPr>
        <w:t>韓相公？方纔聽見說徽商以親女相待，這又不知怎麼解說。」當下退出外來，私下偷問韓府老都管，方知事體備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徽商娶去時節，徽人風俗，專要鬧房吵新郎。凡親戚朋友相識的，在住處所在，聞知娶親，就攜了酒榼前來稱慶。說話之間，名爲祝頌，實半帶笑耍，把新郎灌得爛醉方以爲樂。是夜徽商醉極，講不得甚麼雲雨勾當，在新人枕畔一覺睡倒，直到天明。朦朧中見一個金甲神人，將瓜錘撲他腦蓋一下，蹴他起來道：「此乃二品夫人，非凡人之配，不可造次胡行！若違我言，必有大咎！」徽商驚醒，覺得頭疼異常，只得爬了起來，自想此夢稀奇，心下疑惑。平日</w:t>
      </w:r>
      <w:r w:rsidRPr="00382C26">
        <w:rPr>
          <w:sz w:val="21"/>
        </w:rPr>
        <w:t>最信的是關聖靈籤，梳洗畢，開個隨身小匣，取出十個錢來，對空虔誠禱告，看與此女緣分如何。卜得個乙戊，乃是第十五籤。籤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兩家門戶各相當，不是姻緣莫較量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直待春風好消息，卻調琴瑟向蘭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詳了籤意，疑道：「既明說不是姻緣了，又道直待春風、卻調琴瑟，難道放着見貨，等待時來不成？」心下一發糊塗。再繳一簽，卜得個辛丙，乃是第七十三籤。籤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憶昔蘭房分半釵，而今忽報信音乖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癡心指望成連理，到底誰知事不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得了這籤，想道：「此籤說話明白，分明不是我的姻緣，不能到底的了。夢中說有二品夫人之分，若把來另嫁與人，看是如何？」禱告過，再卜一簽，得了個丙庚，乃是第二十七籤。籤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間萬物各有主，一粒一毫君莫取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英雄豪傑本天生，也須步步循規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徽商看罷道：「籤句明白如此，必是另該有個主。吾意決矣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雖是這等說，日間見他美色，未免動心，然但是有些邪念，便覺頭疼。到晚來走近牀邊，愈加心神恍惚，頭疼難支。徽商想道：「如此蹺蹊，要見夢言可據。籤語分明，萬一破他女身，必爲神所惡。不如放下念頭，認他做個乾女兒，尋個人嫁了他，</w:t>
      </w:r>
      <w:r w:rsidRPr="00382C26">
        <w:rPr>
          <w:sz w:val="21"/>
        </w:rPr>
        <w:t>後來果得富貴，也不可知。」遂把此意對江愛娘說道：「在下年四十餘歲，與小娘子年紀不等。況且家中原有大孺人，今揚州典當內又有二孺人。前日只因看見小娘子生得貌美，故此一時聘娶了來。昨晚夢見神明，說小娘子是個貴人，與在下非是配偶。今不敢胡亂辱沒了小娘子，在下癡長一半年紀，不若認爲義父女，等待尋個好姻緣配着，圖個往來。小娘子意下如何？」江愛娘聽見說不做妾做女，有甚麼不肯處？答應道：「但憑尊意，只恐不中抬舉。」當下起身，插燭也似拜了徽商四拜。以後只稱徽商做「爹爹」，徽商稱愛娘做「大姐」，各牀而睡。同行至揚州當裏，只說是</w:t>
      </w:r>
      <w:r w:rsidRPr="00382C26">
        <w:rPr>
          <w:sz w:val="21"/>
        </w:rPr>
        <w:t>路上結拜的朋友女兒，託他尋人家的，也就吩咐媒婆替他四下裏尋親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是春初時節，恰好湊巧韓侍郎帶領家眷上任，舟過揚州，夫人有病，要娶個偏房，就便伏侍夫人，停舟在關下。此話一聞，那些做媒的如蠅聚羶，來的何止三四十起？各處尋將出來，多看得不中意。落末有個人說：「徽州當裏有個乾女兒，說是太倉州來的，模樣絕美，也是肯與人爲妾的，問問也好。」其間就有媒婆叨攬去當裏來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徽州人有個僻性，是「烏紗帽」「紅繡鞋」，一生只這兩件不爭銀子，其餘諸事慳吝了。聽見說個韓侍郎娶妾，先自軟癱了半邊，自誇夢兆有準，巴不得就成了。韓</w:t>
      </w:r>
      <w:r w:rsidRPr="00382C26">
        <w:rPr>
          <w:sz w:val="21"/>
        </w:rPr>
        <w:t>府也叫人看過，看得十分中意。徽商認做自己女兒，不爭財物，反賠嫁妝，只貪個紗帽往來，便自心滿意足。韓府仕宦人家，做事不小，又見徽商行徑冠冕，不說身價，反輕易不得了。連釵環首飾、緞匹銀兩也下了三四百金禮物。徽商受了，增添嫁事，自己穿了大服，大吹大擂，將愛娘送下官船上來。侍郎與夫人看見人物標緻，更加禮儀齊備，心下喜歡，另眼看待。到晚雲雨之際，儼然是處子，一發敬重。一路相處，甚是相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京中，不料夫人病重不起，一應家事盡囑愛娘掌管。愛娘處得井井有條，勝過夫人在日。內外大小，無不喜歡。韓相公得意，揀個吉日，立爲繼</w:t>
      </w:r>
      <w:r w:rsidRPr="00382C26">
        <w:rPr>
          <w:sz w:val="21"/>
        </w:rPr>
        <w:t>房。恰遇弘治改元覃恩，竟將江氏入冊報去，請下了夫人封誥，從此內外俱稱夫人了。自從做了夫人，心裏常念先前嫁過兩處，若非多遇着好人，怎生保全得女兒之身，致今日有此享用？那徽商認做幹爺，兀自往來不絕，不必說起。只不知顧提控近日下落。忽在堂前相遇，恰恰正在門下走動。正所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一葉浮萍歸大海，人生何處不相逢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夫人見了顧提控，返轉內房。等候侍郎歸來，對侍郎說道：「妾身有個恩人，沒路報效，誰知卻在相公衙門中服役。」侍郎問是誰人，夫人道：「即辦事吏顧芳是也。」侍郎道：「他與你有何恩處？」夫人道：「妾身原籍太倉人，他也是太</w:t>
      </w:r>
      <w:r w:rsidRPr="00382C26">
        <w:rPr>
          <w:sz w:val="21"/>
        </w:rPr>
        <w:t>倉州吏。因妾家裏父母被盜扳害，得他救解，倖免大禍。父母將身酬謝，堅辭不受。強留在彼，他與妻子待以賓禮，誓不相犯。獨處室中一月，以禮送歸。後來過繼與徽商爲女。得有今日，豈非恩人？」侍郎大驚道：「此柳下惠、魯男子之事，我輩所難。不道掾吏之中，卻有此等仁人君子，不可埋沒了他。」竟將其事寫成一本，奏上朝廷，本內大略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竊見太倉州吏顧芳，暴白冤事，俠骨著於公庭；峻絕謝私，貞心矢乎暗室。品流雖賤，衣冠所難。合行特旌，以彰篤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孝宗見奏大喜道：「世間那有此等人？」即召韓侍郎面對，問其詳細。侍郎一一奏知，孝宗稱歎不置。</w:t>
      </w:r>
      <w:r w:rsidRPr="00382C26">
        <w:rPr>
          <w:sz w:val="21"/>
        </w:rPr>
        <w:t>侍郎道：「此皆陛下中興之化所致，應與表揚。」孝宗道：「何止表揚，其人堪爲國家所用。今在何處？」侍郎道：「今在京中考滿，撥臣衙門辦事。」孝宗回顧內侍，命查那部裏缺司官。司禮監秉筆內監奏道：「昨日吏部上本，禮部儀制司缺主事一員。」孝宗道：「好，好。禮部乃風化之原，此人正好。」即御批「顧芳除補，吏部知道」。韓侍郎當下謝恩而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侍郎初意不過要將他旌表一番，與他個本等職銜，夢裏也不料聖恩如此嘉獎，驟與殊等美官，真個喜出望外。出了朝中，竟回衙來，說與夫人知道。夫人也自歡喜不勝，謝道：「多感相公爲妾報恩，妾身萬幸。」侍</w:t>
      </w:r>
      <w:r w:rsidRPr="00382C26">
        <w:rPr>
          <w:sz w:val="21"/>
        </w:rPr>
        <w:t>郎看見夫人歡喜，心下愈加快活，忙叫親隨報知顧提控。提控聞報，猶如地下昇天，還服着本等衣服，隨着親隨進來，先拜謝相公。侍郎不肯受禮，道：「如今是朝廷命官，自有體制。且換了冠帶，謝恩之後，然後私宅少敘不遲。」須臾，便有禮部衙門人來伺候，伏侍去到鴻臚寺報了名。次早，午門外謝了聖恩，到衙門到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昔年蕭主吏，今日叔孫通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兩翅何曾異？只是錦袍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顧主事完了衙門裏公事，就穿着公服，竟到韓府私宅中來拜見侍郎。顧主事道：「多謝恩相提攜，在皇上面前極力舉薦，故有今日。此恩天高地厚。」韓侍郎道：「此皆足下陰功浩大</w:t>
      </w:r>
      <w:r w:rsidRPr="00382C26">
        <w:rPr>
          <w:sz w:val="21"/>
        </w:rPr>
        <w:t>，以致聖上寵眷非常，得此殊典。老夫何功之有？」拜罷，主事請拜見夫人，以謝推許大恩。侍郎道：「賤室既忝同鄉，今日便同親戚。」傳命請夫人出來相見。夫人見主事，兩相稱謝，各拜了四拜，夫人進去治酒。是日侍郎款待主事，盡歡而散。夫人又傳問顧主事，離家在幾時，父親的安否下落。顧主事回答道：「離家一年，江家生意如常，卻幸平安無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侍郎與顧主事商議，待主事三月之後，給個假限回籍，就便央他迎取江老夫婦。顧主事領命，果然給假衣錦回鄉，鄉人無不稱羨。因往江家拜候，就傳女兒消息。江家喜從天降。主事假滿，攜了妻子回京復任，就吩咐</w:t>
      </w:r>
      <w:r w:rsidRPr="00382C26">
        <w:rPr>
          <w:sz w:val="21"/>
        </w:rPr>
        <w:t>二號船裏着落了江老夫婦。到京相會，一家歡忭無極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自此侍郎與主事通家往來，儼如伯叔子侄一般。顧家大娘子與韓夫人愈加親密，自不必說。後來顧主事三子皆讀書登第。主事壽登九十五歲，無病而終。此乃上天厚報善人也。所以奉勸世間，行善原是積來自家受用的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美色當前誰不慕？況是酬恩去復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使偶然通一笑，何緣掾吏入容臺？</w:t>
      </w:r>
    </w:p>
    <w:bookmarkStart w:id="1220" w:name="Zhu_aw_Nian_Suan__Chi_C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w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w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拈酸：喫醋。</w:t>
      </w:r>
      <w:bookmarkEnd w:id="1220"/>
    </w:p>
    <w:p w:rsidR="00ED6FA1" w:rsidRDefault="0007229A">
      <w:pPr>
        <w:pStyle w:val="2"/>
        <w:keepNext/>
        <w:keepLines/>
      </w:pPr>
      <w:bookmarkStart w:id="1221" w:name="Di_Shi_Liu_Juan___Chi_Qu_Quan_Ma"/>
      <w:bookmarkStart w:id="1222" w:name="_Toc74036503"/>
      <w:r>
        <w:t>第十六卷</w:t>
      </w:r>
      <w:r>
        <w:t xml:space="preserve"> </w:t>
      </w:r>
      <w:r>
        <w:t>遲取券毛烈賴原錢</w:t>
      </w:r>
      <w:r>
        <w:t xml:space="preserve"> </w:t>
      </w:r>
      <w:r>
        <w:t>失還魂牙僧索剩命</w:t>
      </w:r>
      <w:bookmarkEnd w:id="1221"/>
      <w:bookmarkEnd w:id="1222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陌金錢便返魂，公私隨處可通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鬼神有德開生路，日</w:t>
      </w:r>
      <w:r w:rsidRPr="00382C26">
        <w:rPr>
          <w:sz w:val="21"/>
        </w:rPr>
        <w:t>月無光照覆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貧者何緣蒙佛力？富家容易受天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早知善惡多無報，多積黃金遺子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詩乃是令狐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E4359F3" wp14:editId="18DE7ED2">
            <wp:extent cx="76200" cy="63500"/>
            <wp:effectExtent l="0" t="0" r="0" b="0"/>
            <wp:docPr id="346" name="00300.jpeg" descr="8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00.jpeg" descr="80416.jp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所作。他鄰近有個烏老，家資鉅萬，平時奸貪不義。死去三日，重複還魂。問他緣故，他說死後虧得家裏廣作佛事，多燒楮錢</w:t>
      </w:r>
      <w:hyperlink w:anchor="Zhu_ax_Chu__chu_Qian__Ming_Zhi">
        <w:bookmarkStart w:id="1223" w:name="Zhu_ax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x</w:t>
        </w:r>
        <w:bookmarkEnd w:id="1223"/>
      </w:hyperlink>
      <w:r w:rsidRPr="00382C26">
        <w:rPr>
          <w:sz w:val="21"/>
        </w:rPr>
        <w:t>，冥官大喜，所以放還。令狐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AB3F2F7" wp14:editId="547CBBCE">
            <wp:extent cx="76200" cy="63500"/>
            <wp:effectExtent l="0" t="0" r="0" b="0"/>
            <wp:docPr id="347" name="00301.jpeg" descr="8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01.jpeg" descr="80418.jp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聞得，大爲不平道：「我只道只有陽世間貪官污吏受財枉法、賣富差貧，豈知陰間也自如此！」所以做這首詩。後來冥司追去，要治他謗訕之罪，被令狐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03DB204" wp14:editId="69E317AC">
            <wp:extent cx="76200" cy="63500"/>
            <wp:effectExtent l="0" t="0" r="0" b="0"/>
            <wp:docPr id="348" name="00302.jpeg" descr="8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02.jpeg" descr="80420.jp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是長是短辯析一番。冥司道他</w:t>
      </w:r>
      <w:r w:rsidRPr="00382C26">
        <w:rPr>
          <w:sz w:val="21"/>
        </w:rPr>
        <w:t>持論甚正，放教還魂，仍追烏老置之地獄。蓋是世間沒分剖處的冤枉，盡拼到陰司裏理直。若是陰司也如此糊塗，富貴的人只消作惡造業，到死後吩咐家人多做些功課，多燒些楮錢，便多退過了，卻不與陽間一樣沒分曉？所以令狐生不伏，有此一詩。其實陰司報應，一毫不差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淳熙年間，明州有個夏主簿，與富民林氏共出本錢，買撲官酒坊地店，做那沽拍</w:t>
      </w:r>
      <w:hyperlink w:anchor="Zhu_ay_Gu_Pai__bo__Mai_Jiu">
        <w:bookmarkStart w:id="1224" w:name="Zhu_ay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y</w:t>
        </w:r>
        <w:bookmarkEnd w:id="1224"/>
      </w:hyperlink>
      <w:r w:rsidRPr="00382C26">
        <w:rPr>
          <w:sz w:val="21"/>
        </w:rPr>
        <w:t>生理。夏家出得本錢多些，林家出得少些。卻是經紀營運盡是林家家人主當。夏家只管在裏頭照本算帳，分些幹利錢。夏主簿是個忠厚人，不把心機提防，指望積下幾年，總收利息。雖然零碎支動了些，籠統算着，還該有二千緡錢多在那裏。若把銀算，就是二千兩了。去到林家取討時，林家在店管帳的共有八個，你推我推，只說算帳未清，不肯付還。討得急了兩番，林家就說出沒行止話來道：「我家累年價辛苦，你家打點得自在錢，正不知錢在那裏哩！」夏主簿見說得蹊蹺，曉得要賴他的，只得到州里告了一狀，林家得知告了，笑道：「我家將貓兒尾拌貓飯喫，拼得將你家利</w:t>
      </w:r>
      <w:r w:rsidRPr="00382C26">
        <w:rPr>
          <w:sz w:val="21"/>
        </w:rPr>
        <w:t>錢折去了一半，官司好歹是我贏的。」遂將二百兩送與州官，連夜叫八個幹僕把簿籍盡情改造，數目字眼多換過了，反說是夏家透支了，也訴下狀來。州官得了賄賂，那管青紅皁白？竟斷道：「夏家欠林家二千兩。」把夏主簿收監追比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郡中有個劉八郎，名元，人叫他做劉元八郎，平時最有直氣。見了此事，大爲不平，在人前裸臂揎拳的嚷道：「吾鄉有這樣冤枉事！主簿被林家欠了錢，告狀反致坐監，要那州縣何用？他若要上司去告，指我作證，我必要替他伸冤理枉，等林家這些沒天理的個個喫棒！」到一處，嚷一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林家這八個人見他如此行徑，恐怕弄到官府知道</w:t>
      </w:r>
      <w:r w:rsidRPr="00382C26">
        <w:rPr>
          <w:sz w:val="21"/>
        </w:rPr>
        <w:t>了，公道上去不得，翻過案來。商量道：「劉元八郎是個窮漢，與他些東西，買他口靜罷。」就中推兩個有口舌的去邀了八郎，到旗亭</w:t>
      </w:r>
      <w:hyperlink w:anchor="Zhu_az_Qi_Ting__Jiu_Lou">
        <w:bookmarkStart w:id="1225" w:name="Zhu_az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az</w:t>
        </w:r>
        <w:bookmarkEnd w:id="1225"/>
      </w:hyperlink>
      <w:r w:rsidRPr="00382C26">
        <w:rPr>
          <w:sz w:val="21"/>
        </w:rPr>
        <w:t>中坐定。八郎</w:t>
      </w:r>
      <w:r w:rsidRPr="00382C26">
        <w:rPr>
          <w:sz w:val="21"/>
        </w:rPr>
        <w:lastRenderedPageBreak/>
        <w:t>問道：「兩位何故見款？」兩人道：「仰慕八郎義氣，敢此沽一杯奉敬。」酒中說起夏家之事，兩人道：「八郎不要管別人家閒事，且只吃酒。」酒罷，兩人袖中摸出官券二百道來送與八郎，道：「主人林某曉得八郎家貧，特將薄物相助，以後求八郎不要多管。」八郎聽罷，把臉兒漲得通紅，大怒起來道：「你每做這樣沒天理的事，又要把沒天理的東西贓污我，我就餓死了，決不要這樣財物！」嘆一口氣道：「這等看起來，你每財多力大，夏家這件事在陽世間不能勾明白了。陰間也有官府，他少不得有剖雪處。且看，且看。」忿忿地叫酒家過來，問道：「我每三</w:t>
      </w:r>
      <w:r w:rsidRPr="00382C26">
        <w:rPr>
          <w:sz w:val="21"/>
        </w:rPr>
        <w:t>個吃了多少錢鈔？」酒家道：「算該一貫八百文。」八郎道：「三個同吃，我該出六百文。」就解一件衣服，到隔壁櫃上解當了六百文錢，付與酒家。對這兩人拱拱手道：「多謝攜帶。我是清白漢子，不喫這樣不義無名之酒。」大踏步竟自走了。兩個人反覺沒趣，算結了酒錢自散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夏主簿遭此無妄之災，沒頭沒腦的被貪贓州官收在監裏。一來是好人家出身，不曾受慣這苦；二來被別人少了錢，反關在牢中，心中氣蠱，染了牢瘟，病將起來。家屬央人保領，方得放出，已病得八九分了。臨將死時，吩咐兒子道：「我受了這樣冤恨，今日待死。凡是一向撲官酒坊公店，並</w:t>
      </w:r>
      <w:r w:rsidRPr="00382C26">
        <w:rPr>
          <w:sz w:val="21"/>
        </w:rPr>
        <w:t>林家欠錢帳目與管帳八人名姓，多要放在棺內，吾替他地府申辯去。」才死得一月，林氏與這八個人陸陸續續盡得暴病而死。眼見得是陰間狀準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過一個多月，劉八郎在家忽覺頭眩眼花，對妻子道：「眼前境界不好，必是夏主簿要我做對證，勢必要死。奈我平時沒有惡業，對證過了，還要重生。且不可入殮！三日後不還魂，再作道理。」果然死去。兩日，活將轉來，拍手笑道：「我而今纔出得這口惡氣！」家人問其緣故，八郎道：「起初見兩個公吏邀我去。走勾百來里路，到了一個官府去處。見一個綠袍官人在廊房中走出來，仔細一看，就是夏主簿。再三謝我道：『煩</w:t>
      </w:r>
      <w:r w:rsidRPr="00382C26">
        <w:rPr>
          <w:sz w:val="21"/>
        </w:rPr>
        <w:t>勞八郎來此。這裏文書都完，只要八郎略一證明，不必憂慮。』我抬眼看見丹墀之下，林家與八個管帳人共頂着一塊長枷，約有一丈五六尺長，九個頭齊露出在枷上。我正要消遣他，忽報王升殿了。吏引我去見過，王道：『夏家事已明白，不須說得。旗亭喫酒一節，明白說來。』我供道：『是兩人見招飲酒，與官會二百道，不曾敢接。』王對左右嘆道：『世上卻有如此好人！須商議報答他。可檢他來（壽）算。』吏稟：『他該七十九。』王道：『貧人不受錢，更爲難得，豈可不賞？添他陽壽一紀。』就着原追公吏送我回家。出門之時，只見那一夥連枷的人趕入地獄裏去了。必</w:t>
      </w:r>
      <w:r w:rsidRPr="00382C26">
        <w:rPr>
          <w:sz w:val="21"/>
        </w:rPr>
        <w:t>然細細要償還他的，料不似人世間葫蘆提。我今日還魂，豈不快活也！」後來此人整整活到九十一歲，無疾而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可見陽世間有冤枉，陰司事再沒有不明白的，只是這一件事，陰報雖然明白，陽世間欠的錢鈔到底不曾顯還得，未爲大暢。而今說一件陽間賴了，陰間斷了，仍舊陽間還了，比這事說來好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陽世全憑一張紙，是非顛倒多因此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豈似幽中業鏡臺，半點欺心沒處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宋紹興年間，廬州合江縣趙氏村有一個富民，姓毛名烈。平日貪奸不義，一味欺心，設謀詐害。凡是人家有良田美宅，百計設法，直到得上手才住。掙得潑天也似人家，心裏不曾有一毫止足。</w:t>
      </w:r>
      <w:r w:rsidRPr="00382C26">
        <w:rPr>
          <w:sz w:val="21"/>
        </w:rPr>
        <w:t>看見人家略有些小釁隙，便在裏頭挑唆，於中取利，沒便宜不做事。其時昌州有一個人，姓陳名祈，也是</w:t>
      </w:r>
      <w:r w:rsidRPr="00382C26">
        <w:rPr>
          <w:sz w:val="21"/>
        </w:rPr>
        <w:lastRenderedPageBreak/>
        <w:t>個狠心不守分之人，與這毛烈十分相好。你道爲何？只因陳祈也有好大家事。他一母所生還有三個兄弟，年紀多幼小，只是他一個年紀長成，獨掌家事。時常恐兄弟每大來，這家事須四分分開，要趁權在他手之時做個計較，打些偏手，討些便宜。曉得毛烈是個極有算計的人，早晚用得他着，故此與他往來交好。毛烈也曉得陳祈有三個幼弟，卻獨掌着家事，必有欺心毛病，他日可以在裏看景生情，得些漁人之利。所以兩下親密，語語投機，勝似同胞一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陳祈對毛烈</w:t>
      </w:r>
      <w:r w:rsidRPr="00382C26">
        <w:rPr>
          <w:sz w:val="21"/>
        </w:rPr>
        <w:t>計較道：「吾家小兄弟們漸漸長大，少不得要把家事四股分了。我枉替他們白做這幾時奴才，心不甘伏。怎麼處？」毛烈道：「大頭在你手裏，你把要緊好的藏起了些不得？」陳祈道：「藏得的藏了。田地是露天盤子，須藏不得。」毛烈道：「只要會計較，要藏時田地也藏得。」陳祈道：「如何計較藏地？」毛烈道：「你如今只推有甚麼公用，將好的田地賣了去，收銀子來藏了，不就是藏田地一般？」陳祈道：「祖上的好田好地，又不捨得賣掉了。」毛烈道：「這更容易，你只揀那好田地，少些價錢，權典在我這裏。目下拿些銀子去用用，以後直等你們兄弟已將見在田地四股</w:t>
      </w:r>
      <w:r w:rsidRPr="00382C26">
        <w:rPr>
          <w:sz w:val="21"/>
        </w:rPr>
        <w:t>分定了，然後你自將原銀在我處贖了去。這田地不多是你自己的了？」陳祈道：「此言誠爲有見。但你我雖是相好，產業交關，少不得立個文書，也要用着箇中人才使得。」毛烈道：「我家出入銀兩，置買田產，大半是大勝寺高公做牙儈。如今這件事，也要他在裏頭做箇中見罷。」陳祈道：「高公我也是相熟的。我去查明瞭田地，寫下了文書，去要他着字便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這高公法名智高，雖然是個僧家，倒有好些不像出家人處。頭一件是好利，但是風吹草動，有些個賺得錢的所在，他就鑽的去了，所以囊鉢充盈，經紀慣熟。大戶人家做中做保，倒多是用得他着的，分明是個沒</w:t>
      </w:r>
      <w:r w:rsidRPr="00382C26">
        <w:rPr>
          <w:sz w:val="21"/>
        </w:rPr>
        <w:t>頭髮的牙行。毛家債利出入，好些經他的手，就是做過幾件欺心事體，也有與他首尾過來的。陳祈因此央他做了中，將田立券典與毛烈。因要後來好贖，十分不典他重價錢，只好三分之一，做個交易的意思罷了。陳祈家裏田地廣有，非止一處，但是自家心裏貪着的，便把來典在毛烈處做後門。如此一番，也累起本銀三千多兩了，其田足值萬金，自不消說。毛烈放花作利，已此便宜得多了。只爲陳祈自有欺心，所以情願把便宜與毛烈得了去。以後陳祈母親死過，他將見在戶下的田產分做四股，把三股分與三個兄弟，自家得了一股。兄弟們不曉得其中委曲，見眼前分得均平，多無</w:t>
      </w:r>
      <w:r w:rsidRPr="00382C26">
        <w:rPr>
          <w:sz w:val="21"/>
        </w:rPr>
        <w:t>說話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幾時，陳祈端正起贖田的價銀，徑到毛烈處取贖。毛烈笑道：「而今這田卻不是你獨享的了？」陳祈道：「多謝主見高妙。今兄弟們皆無言可說，要贖了去自管。」隨將原價一一交明。毛烈照數收了，將進去交與妻子張氏藏好。此時毛烈若是個有本心的，就該想着出的本錢原輕，收他這幾年花息，便宜多了。今有了本錢，自該還他去，有何可說？誰知狠人心性，卻又不然。道這田總是欺心來的，今贖去獨吞，有好些放不過。他就起個不良之心，出去對陳祈道：「原契在我拙荊處，一時有些身子不快，不便簡尋。過一日還你罷。」陳祈道：「這等，寫一張收票與</w:t>
      </w:r>
      <w:r w:rsidRPr="00382C26">
        <w:rPr>
          <w:sz w:val="21"/>
        </w:rPr>
        <w:t>我。」毛烈笑道：「你曉得我寫字不大便當，何苦難我？我與你甚樣交情，何必如此？待一二日間翻出來就送還罷了。」陳祈道：「幾千兩往來，不是取笑。我交了這一主大銀子，難道不要討一些把柄回去？」毛烈道：「正爲幾千兩的事，你交與我了，又好賴得沒有不成？要甚麼把柄？老兄忒過慮了。」陳祈也託大，道是毛烈平日相好，其言可信，料然無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隔了兩日，陳祈到毛烈家去取前券，毛烈還推道一時未尋得出。又隔了兩日去取，毛烈躲過，竟推道不在家了。如此兩番，陳祈走得不耐煩，再不得見毛烈之面，纔有些着急起來。走到大勝寺高公那裏去商量，要他去問</w:t>
      </w:r>
      <w:r w:rsidRPr="00382C26">
        <w:rPr>
          <w:sz w:val="21"/>
        </w:rPr>
        <w:t>問毛烈下落。高公推道：「你交銀時不曾通我知道，我不好管得。」陳祈沒奈何，只得又去伺候毛烈。一日撞見了，好言與他取券。毛烈冷笑道：「天下欺心事只許你一個做？你將衆兄弟的田偷典我處，今要出去自吞。我便公道欺心，再要你多出兩千也不爲過。」陳祈道：「原只典得這些，怎要我多得？」毛烈道：「不與我，我也不還你券，你也管田不成。」陳祈大怒道：「前日說過的說話，怎倒要詐我起來？當官去說，也只要的我本錢。」毛烈道：「正是，正是。當官說不過時，還你罷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祈一忿之氣，歸家寫張狀詞，竟到縣裏告了毛烈。當得毛烈豫先防備這着的，</w:t>
      </w:r>
      <w:r w:rsidRPr="00382C26">
        <w:rPr>
          <w:sz w:val="21"/>
        </w:rPr>
        <w:t>先將了些錢鈔去尋縣吏丘大，送與他了，求照管此事。丘大領諾。比及陳祈去見時，丘大先自裝腔了，問其告狀本意。陳祈把實情告訴了一遍。丘大隻是搖頭道：「說不去，許多銀兩交與他了，豈沒個執照的理？教我也難幫襯你。」陳祈道：「因爲相好的，不防他欺心，不曾討得執照。今告到了官，全要提控說得明白。」丘大含糊應承了。卻在知縣面前只替毛烈說了一邊的話，又替毛家送了些孝順意思與知縣了，知縣聽信。到得兩家聽審時，毛烈把交銀的事一口賴定，陳祈其實一些執照也拿不出。知縣聲口有些向了毛烈，陳祈發起急來，在知縣面前指神罰咒。知縣道：「就是</w:t>
      </w:r>
      <w:r w:rsidRPr="00382C26">
        <w:rPr>
          <w:sz w:val="21"/>
        </w:rPr>
        <w:t>銀子有的，當官只憑文券；既沒有文券，把甚麼做憑據斷還得你？分明是一剗混賴！」倒把陳祈打了二十竹篦，問了「不合圖賴人」罪名，量決脊杖。這三千銀子只當丟去東洋大海，竟沒說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祈不服，又到州里去告，準了。及至問起來，知是縣間問過的，不肯改斷，仍復照舊。又到轉運司告了，批發縣間，一發是原問衙門。只多得一番紙筆，有甚麼相干？落得費壞了腳手，折掉了盤纏。毛烈得了便宜，暗地喜歡。陳祈失了銀子，又喫打喫罰，竟沒處申訴。正所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渾身是口不能言，遍體排牙說不得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欺心又遇狠心人，賊偷落得還賊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你道這事多隻因陳祈</w:t>
      </w:r>
      <w:r w:rsidRPr="00382C26">
        <w:rPr>
          <w:sz w:val="21"/>
        </w:rPr>
        <w:t>欺瞞兄弟，做這等奸計，故見得反被別人賺了，也是天有眼力處。卻是毛烈如此欺心，難道銀子這等好使的不成？不要性急，還有話在後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陳祈受此冤枉，沒處叫撞天屈，氣忿忿的，無可擺佈。宰了一口豬、一隻雞，買了一對魚、一壺酒。左近邊有個社公祠，他把福物拿到祠裏擺下了，跪在神前道：「小人陳祈，將銀三千兩與毛烈贖田。毛烈收了銀子，賴了券書。告到官司，反問輸了小人，小人沒處申訴。天理昭彰，神目如電。還是毛烈賴小人的、小人賴毛烈的？是必三日之內求個報應。」扣了幾個頭，含淚而出。到家裏，晚上得一夢，夢見社神來對他道：「日間所</w:t>
      </w:r>
      <w:r w:rsidRPr="00382C26">
        <w:rPr>
          <w:sz w:val="21"/>
        </w:rPr>
        <w:t>訴，我雖曉得明白，做不得主。你可到東嶽行宮訴告，自然得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陳祈寫了一張黃紙，捧了一對燭、一股香，竟望東嶽行宮而來。進得廟門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殿宇巍峨，威儀整肅。離婁左視，望千里如在目前；師曠右邊，聽九幽直同耳畔。草參亭內，爐中焚百合明香；祝獻臺前，案上放萬靈杯珓。夜聽泥神聲諾，朝聞木馬號嘶。比岱宗具體而微，雖行館有呼必應。若非真正冤情事，敢到莊嚴法相前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祈銜了一天怨忿，一步一拜，拜上殿來，將心中之事，是長是短，照依在社神面前時一樣，表白了一遍。只聽得幡帷裏面，彷彿有人聲到耳朵內道：「可到夜間來。」陳祈</w:t>
      </w:r>
      <w:r w:rsidRPr="00382C26">
        <w:rPr>
          <w:sz w:val="21"/>
        </w:rPr>
        <w:t>吃了一驚，曉得靈感，急急站起，走了出來。候到天色晚了，陳祈是氣忿在胸之人，雖是幽暗陰森之地，並無一些畏怯。一直走進殿來，將黃紙狀在燭上點着火，燒在神前爐內了，照舊通誠拜禱。已畢，又聽得隱隱一聲道：「出去。」陳祈親見如此神靈，明知必有報應。不敢再瀆，悚然歸家。此時是紹興四年四月二十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祈時時到毛烈家邊去打聽。過了三日，只見說毛烈死了。陳祈曉得蹊蹺。去訪問鄰舍間，多說道：「毛烈走出門首，撞見一個着黃衣的人，走入門來揪住。毛烈奔脫，望裏面飛也似跑，口裏喊道：『有個黃衣人捉我，多來救救。』說不多幾句，倒地就死。</w:t>
      </w:r>
      <w:r w:rsidRPr="00382C26">
        <w:rPr>
          <w:sz w:val="21"/>
        </w:rPr>
        <w:t>從不見死得這樣快的。」陳祈口裏不說，心裏暗暗道：「是告的陰狀有應，現報在我眼裏了。」又過了三日，只見有人說，大勝寺高公也一時卒病而死。陳祈心裏疑惑道：「高公不過是原中，也死在一時，看起來莫不要陰司中對這件事麼？」不覺有些恍恍惚惚，走到家裏，就昏暈了去。少頃醒將轉來，吩咐家人道：「有兩個人追我去對毛烈事體，聞得說我陽壽未盡，未可入殮。你們守我十來日着，敢怕還要轉來。」吩咐畢，即倒頭而臥，口鼻俱已無氣。家人依言，不敢妄動，呆呆守着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陳祈隨了來追的人竟到陰府，果然毛烈與高公多先在那裏了。一同帶見判</w:t>
      </w:r>
      <w:r w:rsidRPr="00382C26">
        <w:rPr>
          <w:sz w:val="21"/>
        </w:rPr>
        <w:t>官，判官一一點名過了，問道：「東嶽發下狀來，毛烈賴了陳祈三千銀兩，這怎麼說？」陳祈道：「是小人與他贖田，他親手接受。後來不肯還原券，竟賴道沒有。小人在陽間與他爭訟不過，只得到東嶽大王處告這狀的。」毛烈道：「判爺休聽他胡說。若是有銀與小人時，須有小人收他的執照。」判官笑道：「這是你陽間哄人，可以藉此廝賴。」指着毛烈的心道：「我陰間只憑這個，要什麼執照不執照！」毛烈道：「小人其實不曾收他的。」判官叫取業鏡過來。旁邊一個吏就拿着銅盆大一面鏡子來照着毛烈。毛烈、陳祈與高公三人一齊看那鏡子裏面，只見裏頭照出陳祈交銀，</w:t>
      </w:r>
      <w:r w:rsidRPr="00382C26">
        <w:rPr>
          <w:sz w:val="21"/>
        </w:rPr>
        <w:t>毛烈接受，進去付與妻子張氏，張氏收藏，是那日光景宛然見在。判官道：「你看我這裏可是要什麼執照的麼？」毛烈沒得開口。陳祈合着掌向空裏道：「今日才表明得這件事。陽間官府要他做甚麼幹？」高公也道：「原來這銀子果然收了，卻是毛大哥不通。」當下判官把筆來寫了些甚麼，就帶了三人到一個大庭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見旁邊列着兵衛甚多，也不知殿上坐的是甚麼人，遠望去是冕旒袞袍的王者。判官走上去說了一回，殿上王者大怒，叫取枷來，將毛烈枷了，口裏大聲吩咐道：「縣令聽決不公，削去已後官爵。縣吏丘大，火焚其居，仍削陽壽一半。」又喚僧人智高問道：「毛</w:t>
      </w:r>
      <w:r w:rsidRPr="00382C26">
        <w:rPr>
          <w:sz w:val="21"/>
        </w:rPr>
        <w:t>烈欺心事，與你商同的麼？」智高道：「起初典田時，曾在裏頭做交易中人。以後事體多不知道。」又喚陳祈問道：「贖田之銀，固是毛烈要賴欺心。將田出典的緣故，卻是你的欺心。」陳祈道：「也是毛烈教導的。」王者道：「這個推不得，與智高僧人做牙儈一樣，該量加罰治。兩人俱未合死，只教陽世受報。毛烈作業尚多，押入地獄受罪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說畢，只見毛烈身邊就有許多牛頭夜叉，手執鐵鞭、鐵棒趕得他去。毛烈一頭走，一頭哭，對陳祈、高公說道：「吾不能出頭了。二公與我傳語妻子，快做佛事救援我。陳兄原券在牀邊木箱之內，還有我平日貪謀強詐得別人家田宅文</w:t>
      </w:r>
      <w:r w:rsidRPr="00382C26">
        <w:rPr>
          <w:sz w:val="21"/>
        </w:rPr>
        <w:t>券，共有一十三紙，也在箱裏。可叫這一十三家的人來，一一還了他，以減我罪。二公切勿有忘！」陳祈見說着還他原契，還要再問個明白，一個夜叉把一根鐵棍在陳祈後心窩裏一搗，喝道：「快去！」陳祈慌忙縮退，颯然驚醒，出了一身冷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見妻子坐在牀沿守着。問他時節，已過了七晝夜了。妻子道：「因你吩咐了，不敢入殮。況且心頭溫溫的，只得坐守。幸喜得果然還魂轉來。畢竟是毛烈的事對得明白否？」陳祈道：「東嶽真個有靈，陰間真個無私，一些也瞞不得。大不似陽世間官府沒清頭、沒天理的。」因把死去所見事體備細說了一遍。抖擻了精神，坐定了性子</w:t>
      </w:r>
      <w:r w:rsidRPr="00382C26">
        <w:rPr>
          <w:sz w:val="21"/>
        </w:rPr>
        <w:t>一回，先叫人到縣吏丘大家一看，三日之前已被火燒得精光，止燒得這一家火就息了。陳祈越加敬信。再叫人到大勝寺中訪問高公，看果然一同還魂？意思要約他做了證見，索取毛家文券。人回來說：「三日之前，寺中師徒已把他荼毗了。」說話的，怎麼叫作「荼毗」？看官，這就是僧家西方的說話，又有叫得「闍維」的，總是我們華言「火化」也。陳祈見說高公已火化了，吃了一大驚道：「他與我同在陰間，說陽壽未盡，一同放轉世的。如何就把來化了？叫他還魂在何處？這又是了不得的事了，怎麼收場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祈心下忐忑，且走到毛家，去取文券。看見了毛家兒子，問道</w:t>
      </w:r>
      <w:r w:rsidRPr="00382C26">
        <w:rPr>
          <w:sz w:val="21"/>
        </w:rPr>
        <w:t>：「尊翁故世，家中有什麼影響否？」毛家兒子道：「爲何這般問及？」陳祈道：「在下也死去七日，倒與尊翁會過一番來，故此動問。」毛家兒子道：「見家父光景如何？有甚說話否？」陳祈道：「在下與尊翁本是多年相好的，只因不還我典田文書，有這些爭訟。昨日到虧得陰間對明，說文書在牀前木箱裏面，所以今日來取。」毛家兒子道：「文書便或者在木箱裏面，只是陰間說話，誰是證見，可以來取？」陳祈道：「有倒有個證見，那時大勝寺高師父也在那裏同見說了，一齊放還魂的。可惜他寺中已將他身屍火化，沒了個活證。卻有一件可信，你尊翁還說另有一十三家文</w:t>
      </w:r>
      <w:r w:rsidRPr="00382C26">
        <w:rPr>
          <w:sz w:val="21"/>
        </w:rPr>
        <w:t>券，也多是來路不明的田產。叫還了這一十三家，等他受罪輕些。又叫替他多做些佛事。這須是我造不出的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毛家兒子聽說，有些呆了。你道爲何？原來陰間業鏡照出毛妻張氏同受銀子之時，張氏在陽間恰像做夢一般，也夢見陰司對理之狀。曾與兒子說過，故聽得陳祈說着陰間之事，也有些道是真的了。走進去與母親說知，張氏道：「這項銀子委實有的。你父親只管道便宜了他，勒掯着文書不與他，意思還要他分外出些加添。不道他竟自去告了官，所以索性一口賴了，又不料死得這樣詫異。今恐怕你父親陰間不寧，只該還了他。既說道還有一十三紙，等明日一總翻將出來</w:t>
      </w:r>
      <w:r w:rsidRPr="00382C26">
        <w:rPr>
          <w:sz w:val="21"/>
        </w:rPr>
        <w:t>，逐一還罷。」毛家兒子把母親說話對陳祈說了。陳祈道：「不要又像前番，回了明日，漸漸賴皮起來。此關係你家尊翁陰間受罪，非同陽間兒戲的。」毛家兒子道：「這個怎麼還敢！」陳祈當下自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毛家兒子關了門進來。到了晚間，聽得有人敲門。開出去卻又不見，關了又敲得緊。問是那個，外邊厲聲答道：「我是大勝寺中高和尚。爲你家父親賴了典田銀子，我是原中人，被陰間追去做證見。放我歸來，身屍焚化，今沒處去了。這是你家害我的，須憑你家裏怎麼處我？」毛家兒子慌做一團，走進去與母親說了。張氏也怕起來，移了火，同兒子走出來。聽聽外邊，越敲得緊了，道：「你若不開</w:t>
      </w:r>
      <w:r w:rsidRPr="00382C26">
        <w:rPr>
          <w:sz w:val="21"/>
        </w:rPr>
        <w:lastRenderedPageBreak/>
        <w:t>時，我門縫裏自會進來。」張氏聽着果然是高公平日的聲音，硬着膽回答道：「曉得有累師父了。而今既已如此，教我們母子也沒奈何，只好做些佛事超度師父罷。」外邊鬼道：「我</w:t>
      </w:r>
      <w:r w:rsidRPr="00382C26">
        <w:rPr>
          <w:sz w:val="21"/>
        </w:rPr>
        <w:t>命未該死，陰間不肯收留。還有世數未盡，又去脫胎做人不得，隨你追薦陰功也無用處，直等我世數盡了才得託生。這些時叫我在那裏好？我只是守住在你家不開去了。」毛家母子只得燒些紙錢，奠些酒飯，告求他去。鬼道：「叫我別無去處，求我也沒幹。」毛家母子沒奈何，只得局局蹐蹐</w:t>
      </w:r>
      <w:hyperlink w:anchor="Zhu_ba_Ju_Ju_Ji_Ji__Xing_Rong_Ji">
        <w:bookmarkStart w:id="1226" w:name="Zhu_ba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a</w:t>
        </w:r>
        <w:bookmarkEnd w:id="1226"/>
      </w:hyperlink>
      <w:r w:rsidRPr="00382C26">
        <w:rPr>
          <w:sz w:val="21"/>
        </w:rPr>
        <w:t>過了一夜。第二日急急去尋請僧道做道場，一來追薦毛烈，二來超度這個高公。母子親見了這些異樣，怎敢不信？把各家文券多送去還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誰知陳祈自得了文</w:t>
      </w:r>
      <w:r w:rsidRPr="00382C26">
        <w:rPr>
          <w:sz w:val="21"/>
        </w:rPr>
        <w:t>券之後，忽然害起心痛來，一痛發便待死去。記起是陰中被夜叉將鐵棍心窩裏搗了一下之故，又親聽見王者道「陳祈欺心，陽世受報」，曉得這典田事是欺心的，只得叫三個兄弟來，把毛家贖出之田均作四分分了。卻是心痛仍不得止。只因平日掌家時，除典田之外，他欺心處還多。自此每一遭痛發，便去請僧道保禳，或是東嶽燒獻。年年所費，不計其數。此病隨身，終不脫體。到得後來，家計倒比三個兄弟消耗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毛家也爲高公之鬼不得離門，每夜必來擾亂，家裏人口不安。賣掉房子，搬到別處，鬼也隨着不捨。只得日日超度，時時齋醮。以後看看聲音遠了些，說道：「</w:t>
      </w:r>
      <w:r w:rsidRPr="00382C26">
        <w:rPr>
          <w:sz w:val="21"/>
        </w:rPr>
        <w:t>你家福事做得多了。雖然與我無益，時常有神佛在家，我也有些不便。我且暫時去去，終是放你家不過。」以後果然隔着幾日纔來。這裏就做法事退他，或做佛事度他。如此纏帳多時，支持不過，毛家傢俬也逐漸消費下來。以後毛家窮了，連這些佛事、法事多做不起了，高公的鬼也不來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可見詐欺之財，沒有得與你入己受用的。陰司比陽世間公道，使不得奸詐，分毫不差池，這兩家顯報，自不必說。只高公僧人，貪財利，管閒事，落得陽壽未終，先被焚燒。雖然爲此攪破了毛氏一家，卻也是僧人的果報了。若當時徒弟們不燒其屍，得以重生，畢竟還與陳祈一樣，也要受此</w:t>
      </w:r>
      <w:r w:rsidRPr="00382C26">
        <w:rPr>
          <w:sz w:val="21"/>
        </w:rPr>
        <w:t>現報，不消說得的。人生作事，豈可不知自省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陽間有理沒處說，陰司不說也分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是世人終不死，方可橫心自在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有人道這詩未盡，翻案一首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陽間不辨到陰間，陰間仍舊判陽還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縱是世人終不死，也須難使到頭頑。</w:t>
      </w:r>
    </w:p>
    <w:bookmarkStart w:id="1227" w:name="Zhu_ax_Chu__chu_Qian__Ming_Zh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x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x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楮（</w:t>
      </w:r>
      <w:r w:rsidRPr="00382C26">
        <w:rPr>
          <w:sz w:val="21"/>
        </w:rPr>
        <w:t>chǔ</w:t>
      </w:r>
      <w:r w:rsidRPr="00382C26">
        <w:rPr>
          <w:sz w:val="21"/>
        </w:rPr>
        <w:t>）錢：冥紙。</w:t>
      </w:r>
      <w:bookmarkEnd w:id="1227"/>
    </w:p>
    <w:bookmarkStart w:id="1228" w:name="Zhu_ay_Gu_Pai__bo__Mai_Ji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y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y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沽拍（</w:t>
      </w:r>
      <w:r w:rsidRPr="00382C26">
        <w:rPr>
          <w:sz w:val="21"/>
        </w:rPr>
        <w:t>bó</w:t>
      </w:r>
      <w:r w:rsidRPr="00382C26">
        <w:rPr>
          <w:sz w:val="21"/>
        </w:rPr>
        <w:t>）：賣酒。</w:t>
      </w:r>
      <w:bookmarkEnd w:id="1228"/>
    </w:p>
    <w:bookmarkStart w:id="1229" w:name="Zhu_az_Qi_Ting__Jiu_Lo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az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az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旗亭：酒樓。</w:t>
      </w:r>
      <w:bookmarkEnd w:id="1229"/>
    </w:p>
    <w:bookmarkStart w:id="1230" w:name="Zhu_ba_Ju_Ju_Ji_Ji__Xing_Rong_J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a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a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局局蹐蹐：形容謹慎恐懼的樣子。</w:t>
      </w:r>
      <w:bookmarkEnd w:id="1230"/>
    </w:p>
    <w:p w:rsidR="00ED6FA1" w:rsidRDefault="0007229A">
      <w:pPr>
        <w:pStyle w:val="2"/>
        <w:keepNext/>
        <w:keepLines/>
      </w:pPr>
      <w:bookmarkStart w:id="1231" w:name="Di_Shi_Qi_Juan___Tong_Chuang_You"/>
      <w:bookmarkStart w:id="1232" w:name="_Toc74036504"/>
      <w:r>
        <w:t>第十七卷</w:t>
      </w:r>
      <w:r>
        <w:t xml:space="preserve"> </w:t>
      </w:r>
      <w:r>
        <w:t>同窗友認假作真</w:t>
      </w:r>
      <w:r>
        <w:t xml:space="preserve"> </w:t>
      </w:r>
      <w:r>
        <w:t>女秀才移花接木</w:t>
      </w:r>
      <w:bookmarkEnd w:id="1231"/>
      <w:bookmarkEnd w:id="1232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萬里橋邊薛校書，枇杷窗下閉門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掃眉才子知多少，管領春風總不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四句詩，乃唐人贈蜀中妓女薛濤之作。這個薛濤乃是女中才子，南康王韋皋做西川節度使時，曾表奏他做軍中校書，故人多稱爲薛校書。所往來的是高千里、元微之、杜牧之一班兒名流。又將浣花溪水造成小箋，名曰「薛濤箋」。詞人墨客得了此箋，猶如拱璧。真正名重一時，芳流百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國朝洪武年間，有廣東廣州府人田洙，字孟</w:t>
      </w:r>
      <w:r w:rsidRPr="00382C26">
        <w:rPr>
          <w:sz w:val="21"/>
        </w:rPr>
        <w:t>沂，隨父田百祿到成都赴教官之任。那孟沂生得風流標致，又兼才學過人，書畫琴棋之類，無不通曉。學中諸生日與嬉遊，愛同骨肉。過了一年，百祿要遣他回家。孟沂的母親心裏捨不得他去。又且寒官冷署，盤費難處。百祿與學中幾個秀才商量，要在地方上尋一個館與兒子坐坐，一來可以早晚讀書，二來得些館資，可爲歸計。這些秀才巴不得留住他，訪得附郭一個大姓張氏要請一館賓，衆人遂將孟沂力薦於張氏。張氏送了館約，約定明年正月元宵後到館。至期，學中許多有名的少年朋友，一同送孟沂到張家來，連百祿也自送去。張家主人曾爲運使，家道饒裕，見是老廣文帶</w:t>
      </w:r>
      <w:r w:rsidRPr="00382C26">
        <w:rPr>
          <w:sz w:val="21"/>
        </w:rPr>
        <w:t>了許多時髦到家，甚爲歡喜，開筵相待。酒罷各散，孟沂就在館中宿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二月花朝日，孟沂要歸省父母。主人送他節儀二兩，孟沂袋在袖子裏了，步行回去。偶然一個去處，望見桃花盛開，一路走去看，境甚幽僻。孟沂心裏喜歡，佇立少頃，觀玩景緻，忽見桃林中一個美人，掩映花下。孟沂曉得是良人家，不敢顧盼，徑自走過。未免帶些賣俏身子，拖下袖來，袖中之銀，不覺落地。美人看見，便叫隨侍的丫鬟拾將起來，送還孟沂。孟沂笑受，致謝而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日，孟沂有意打那邊經過，只見美人與丫鬟仍立在門首。孟沂望着門前走去，丫鬟指道：「昨日遺金的郎君來了。</w:t>
      </w:r>
      <w:r w:rsidRPr="00382C26">
        <w:rPr>
          <w:sz w:val="21"/>
        </w:rPr>
        <w:t>」美人略略斂身避入門內。孟沂見了丫鬟，敘述道：「昨日多蒙娘子美情，拾還遺金，今日特來造謝。」美人聽得，叫丫鬟請入內廳相見。孟沂喜出望外，急整衣冠，望門內而進。美人早已迎着，至廳上相見禮畢，美人先開口道：「郎君莫非是張運使宅上西賓麼？」孟沂道：「然也。昨日因館中回家，道經於此，偶遺少物，得遇夫人盛情，命尊姬拾還，實爲感激。」美人道：「張氏一家親戚，彼西賓即我西賓。還金小事，何足爲謝？」孟沂道：「欲問夫人高門姓氏，與敝東何親？」美人道：「寒家姓平，成都舊族也。妾乃文孝坊薛氏女，嫁與平氏子康，不幸早卒，妾獨孀居於</w:t>
      </w:r>
      <w:r w:rsidRPr="00382C26">
        <w:rPr>
          <w:sz w:val="21"/>
        </w:rPr>
        <w:t>此。與郎君賢東乃鄉鄰姻婭，郎君即是通家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孟沂見說是孀居，不敢久留，兩杯茶罷，起身告退。美人道：「郎君便在寒舍過了晚去。若賢東曉得郎君到此，妾不能久留款待，覺得沒趣了。」即吩咐快辦酒饌。不多時，設着兩席，與孟沂相對而坐。坐中殷勤勸酬，笑語之間，美人多帶些謔浪話頭。孟沂認道是張氏至戚，雖然心裏技癢難熬，還拘拘束束，不敢十分放肆。美人道：「聞得郎君倜儻俊才，何乃作儒生酸態？妾雖不敏，頗解吟詠。今遇知音，不敢愛醜，當與郎君賞鑑文墨，唱和詞章。郎君不以爲鄙，妾之幸也。」遂教丫鬟取出唐賢遺墨與孟沂看。孟沂從頭細閱</w:t>
      </w:r>
      <w:r w:rsidRPr="00382C26">
        <w:rPr>
          <w:sz w:val="21"/>
        </w:rPr>
        <w:t>，多是唐人真跡手翰詩詞，惟元稹、杜牧、高駢的最多，墨跡如新。孟沂愛玩不忍釋手，道：「此希世之寶也。夫人情鍾此類，真是千古韻人了。」美人謙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談話有味，不覺夜已二鼓。孟沂辭酒不飲，美人延入寢室，自薦枕蓆道：「妾獨處已久，今見郎君高雅，不能無情，願得奉陪。」孟沂道：「不敢請耳，固所願也。」兩個解衣就枕，魚水歡情，極</w:t>
      </w:r>
      <w:r w:rsidRPr="00382C26">
        <w:rPr>
          <w:sz w:val="21"/>
        </w:rPr>
        <w:lastRenderedPageBreak/>
        <w:t>其繾綣。枕邊切切叮嚀道：「慎勿輕言，若賢東知道，彼此名節喪盡了。」次日，將一個臥獅玉鎮紙贈與孟沂，送到門外道：「無事就來走走，勿學薄倖人！」孟沂道：「這個何勞吩咐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孟沂到館，哄主人道：「老母</w:t>
      </w:r>
      <w:r w:rsidRPr="00382C26">
        <w:rPr>
          <w:sz w:val="21"/>
        </w:rPr>
        <w:t>想念，必要小生歸家宿歇。小生不敢違命留此，從今早來館中，夜歸家裏便了。」主人信了說話，道：「任從尊便。」自此，孟沂在張家，只推家裏去宿，家裏又說在館中宿，竟夜夜到美人處宿了。整有半年，並沒一個人知道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孟沂與美人賞花玩月，酌酒吟詩，曲盡人間之樂。兩人每每你唱我和，做成聯句，如《落花二十四韻》《月夜五十韻》，鬥巧爭妍，真成敵手。詩句太多，恐看官每厭聽，不能盡述。只將他兩人《四時迴文詩》表白一遍。美人詩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花朵幾枝柔傍砌，柳絲千縷細搖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霞明半嶺西斜日，月上孤村一樹松。《春》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涼回翠簟冰人冷，齒沁清泉夏月寒</w:t>
      </w:r>
      <w:r w:rsidRPr="00382C26">
        <w:rPr>
          <w:sz w:val="21"/>
        </w:rPr>
        <w:t>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香篆嫋風清縷縷，紙窗明月白團團。《夏》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蘆雪覆汀秋水白，柳風凋樹晚山蒼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孤幃客夢驚空館，獨雁徵書寄遠鄉。《秋》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凍雨寒朝閉戶，雪飛風冷夜關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鮮紅炭火圍爐暖，淺碧茶甌注茗清。《冬》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個詩怎麼叫作迴文？因是順讀完了，倒讀轉去，皆可通得。最難得這樣渾成，非是高手不能，美人一揮而就。孟沂也和他四首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芳樹吐花紅過雨，入簾飛絮白驚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黃添曉色青舒柳，粉落晴香雪覆松。《春》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瓜浮甕水涼消暑，藕疊盤冰翠嚼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斜石近階穿筍密，小池舒葉出荷團。《夏》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殘石絢紅霜葉出，薄煙寒樹晚林蒼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鸞書寄恨羞封淚，蝶夢驚愁怕念鄉。《秋》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捲雪蓬寒罷釣，月輝霜柝冷敲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濃香酒泛霞杯滿，淡影梅橫紙帳清。《冬》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孟沂和罷，美人甚喜。真是才子佳人，情味相投，樂不可言。卻是好物不堅牢，自有散場時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張運使偶過學中，對老廣文田百祿說道：「令郎每夜歸家，不勝奔走之勞。何不仍留寒舍住宿，豈不爲便？」百祿道：「自開館後，一向只在公家。止因老妻前日有疾，曾留得數日。這幾時並不曾來家宿歇，怎麼如此說？」張運使曉得內中必有蹺蹊，恐礙着孟沂，不敢盡言而別。是晚，孟沂告歸，張運使不說破他，只叫館僕尾着他去。到得半路，</w:t>
      </w:r>
      <w:r w:rsidRPr="00382C26">
        <w:rPr>
          <w:sz w:val="21"/>
        </w:rPr>
        <w:t>忽然不見。館僕趕去追尋，竟無下落。回來對家主說了，運使道：「他少年放逸，必然花柳人家去了。」館僕道：「這條路上，何曾有什麼伎館？」運</w:t>
      </w:r>
      <w:r w:rsidRPr="00382C26">
        <w:rPr>
          <w:sz w:val="21"/>
        </w:rPr>
        <w:lastRenderedPageBreak/>
        <w:t>使道：「你還到他衙中問問看。」館僕道：「天色晚了，怕關了城門，出來不得。」運使道：「就在田家宿了，明日早晨來回我不妨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天明，館僕回話，說是不曾回衙。運使道：「這等，那裏去了？」正疑怪間，孟沂恰到。運使問道：「先生昨宵宿於何處？」孟沂道：「家間。」運使道：「豈有此理！學生昨日叫人跟隨先生回去，因半路上不見了先生，小僕直到學中去問，先生不曾到宅。怎如此說？」孟沂道：「半路上</w:t>
      </w:r>
      <w:r w:rsidRPr="00382C26">
        <w:rPr>
          <w:sz w:val="21"/>
        </w:rPr>
        <w:t>遇到一個朋友處講話，直到天黑回家。故此盛僕來時問不着。」館僕道：「小人昨夜宿在相公家了，方纔回來的。田老爹見說了，甚是驚慌，要自來尋問。相公如何還說着在家的話？」孟沂支吾不來，顏色盡變。運使道：「先生若有別故，當以實說。」孟沂曉得遮掩不過，只得把遇着平家薛氏的話說了一遍，道：「此乃令親相留，非小生敢作此無行之事。」運使道：「我家何嘗有親戚在此地方？況親中也無平姓者，必是鬼祟。今後先生自愛，不可去了。」孟沂口裏應承，心裏那裏信他？傍晚又到美人家裏去，備對美人說形跡已露之意。美人道：「我已先知道了。郎君不必怨悔</w:t>
      </w:r>
      <w:r w:rsidRPr="00382C26">
        <w:rPr>
          <w:sz w:val="21"/>
        </w:rPr>
        <w:t>，亦是冥數盡了。」遂與孟沂痛飲，極盡歡情。到了天明，哭對孟沂道：「從此永別矣！」將出灑墨玉筆管一枝，送與孟沂道：「此唐物也。郎君慎藏在身，以爲記念。」揮淚而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邊張運使料先生晚間必去，叫人看着，果不在館。運使道：「先生這事必要做出來，這是我們做主人的干係，不可不對他父親說知。」遂步至學中，把孟沂之事備細說與百祿知道。百祿大怒，遂叫了學中一個門子，同着張家館僕，到館中喚孟沂回來。孟沂方別了美人，回到張家，想念道：「他說永別之言，只是怕風聲敗露。我便耐守幾時再去走動，或者還可相會。」正躊躇間，父命已至，只得</w:t>
      </w:r>
      <w:r w:rsidRPr="00382C26">
        <w:rPr>
          <w:sz w:val="21"/>
        </w:rPr>
        <w:t>跟着回去。百祿一見，喝道：「你書倒不讀，夜夜在那裏遊蕩？」孟沂看見張運使一同在家了，便無言可對。百祿見他不說，就拿起一條拄杖劈頭打去，道：「還不實告！」孟沂無奈，只得把相遇之事，及錄成聯句一本，與所送鎮紙、筆管二物，多將出來，道：「如此佳人，不容不動心。不必罪兒了。」百祿取來逐件一看，看那玉色是幾百年出土之物，管上有篆刻「渤海高氏清玩」六個字。又揭開詩來，從頭細閱，不覺心服。對張運使道：「物既稀奇，詩又俊逸，豈尋常之怪。我每可同了不肖子，親到那地方去查一查蹤跡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遂三人同出城來。將近桃林，孟沂道：「此間</w:t>
      </w:r>
      <w:r w:rsidRPr="00382C26">
        <w:rPr>
          <w:sz w:val="21"/>
        </w:rPr>
        <w:t>是了。」進前一看，孟沂驚道：「怎生屋宇俱無了？」百祿與運使齊抬頭一看，只見水碧山青，桃株茂盛。荊棘之中，有冢累然。張運使點頭道：「是了，是了。此地相傳是唐妓薛濤之墓。後人因鄭谷詩有『小桃花繞薛濤墳』之句，所以種桃百株，爲春時遊賞之所。賢郎所遇，必是薛濤也。」百祿道：「怎見得？」張運使道：「他說所嫁是平氏子康，分明是平康巷</w:t>
      </w:r>
      <w:hyperlink w:anchor="Zhu_bb_Ping_Kang_Xiang__Tang_Dai">
        <w:bookmarkStart w:id="1233" w:name="Zhu_bb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b</w:t>
        </w:r>
        <w:bookmarkEnd w:id="1233"/>
      </w:hyperlink>
      <w:r w:rsidRPr="00382C26">
        <w:rPr>
          <w:sz w:val="21"/>
        </w:rPr>
        <w:t>了。又說文孝坊，城中並無此坊，『文孝』乃是『教』字，分明是教坊了。平康巷教</w:t>
      </w:r>
      <w:r w:rsidRPr="00382C26">
        <w:rPr>
          <w:sz w:val="21"/>
        </w:rPr>
        <w:t>坊乃是唐時妓女所居，今雲薛氏，不是薛濤是誰？且筆上有高氏字，乃是西川節度使高駢。駢在蜀時，濤最蒙寵待，二物是其所賜無疑。濤死已久，其精靈猶如此。此事不必窮究了。」百祿曉得運使之言甚確，恐怕兒子還要着迷，打發他迴歸廣東。後來孟沂中了進士，常對人說，便將二玉物爲證。雖然想念，再不相遇了。至今傳有「田洙遇薛濤」故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小子爲何說這一段鬼話？只因蜀中女子從來號稱多才，如文君、昭君，多是蜀中所生，皆有文才。所以薛濤一個妓女，生前詩名不減當時詞客，死後猶且詩興勃然，這也是山川的秀氣。唐人詩有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錦江膩滑蛾眉秀，幻出文</w:t>
      </w:r>
      <w:r w:rsidRPr="00382C26">
        <w:rPr>
          <w:sz w:val="21"/>
        </w:rPr>
        <w:t>君與薛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誠爲千古佳話。至於黃崇嘏女扮爲男，做了相府掾屬，今世傳有《女狀元》本，也是蜀中故事。可見蜀女多才，自古爲然。至今兩川風俗，女人自小從師上學，與男人一般讀書。還有考試進庠做青衿弟子。若在別處，豈非大段奇事？而今說着一家子的事，委曲奇吒，最是好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來女子守閨房，幾見裙釵入學堂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文武習成男子業，婚姻也只自商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四川成都府綿竹縣，有一個武官，姓聞名確，乃是衛中世襲指揮。因中過武舉兩榜，累官至參將，就鎮守彼處地方。家中富厚，賦性豪奢。夫人已故，房中有一班姬妾，多會吹彈歌舞。有一子，也是妾生，未</w:t>
      </w:r>
      <w:r w:rsidRPr="00382C26">
        <w:rPr>
          <w:sz w:val="21"/>
        </w:rPr>
        <w:t>滿三週。有一個女兒，年十七歲，名曰蜚蛾，丰姿絕世，卻是將門將種，自小習得一身武藝，最善騎射，真能百步穿楊，模樣雖是娉婷，志氣賽過男子。他起初因見父親是個武出身，受那外人指目，只說是個武弁人家，必須得個子弟在黌門中出入，方能結交斯文士夫，不受人的欺侮。爭奈兄弟尚小，等他長大不得，所以一向妝做男子，到學堂讀書。外邊走動，只是個少年學生。到了家中內房，方還女扮。如此數年，果然學得滿腹文章，博通經史。這也是蜀中做慣的事。遇着提學到來，他就報了名，改爲勝傑，說是勝過豪傑男人之意，表字俊卿，一般的入了隊去考童生。一考就</w:t>
      </w:r>
      <w:r w:rsidRPr="00382C26">
        <w:rPr>
          <w:sz w:val="21"/>
        </w:rPr>
        <w:t>進了學，做了秀才。他男扮久了，人多認他做聞參將的小舍人，一進了學，多來賀喜。府縣迎送到家，參將也只是將錯就錯，一面歡喜開宴。蓋是武官人家，秀才乃極難得的，從此參將與官府往來，添了個幫手，有好些氣色。爲此，內外大小卻像忘記他是女兒一般的，凡事盡是他支持過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他同學朋友，一個叫作魏造，字撰之；一個叫作杜億，字子中。兩人多是出羣才學，英銳少年，與聞俊卿意氣相投，學業相長。況且年紀差不多：魏撰之年十九歲，長聞俊卿兩歲；杜子中與聞俊卿同年，又是聞俊卿月生大些。三人就像一家兄弟一般，極是過得好，相約了同在學中一個齋舍</w:t>
      </w:r>
      <w:r w:rsidRPr="00382C26">
        <w:rPr>
          <w:sz w:val="21"/>
        </w:rPr>
        <w:t>裏讀書。兩個無心，只認做一伴的好朋友。聞俊卿卻有意要在兩個裏頭揀一個嫁他。兩個人並起來，又覺得杜子中同年所生，凡事彷彿些，模樣也是他標緻些，更爲中意，比魏撰之分外說的投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杜子中見俊卿意思又好，丰姿又妙，常對他道：「我與兄兩人可惜多做了男子。我若爲女，必當嫁兄；兄若爲女，必當娶兄。」魏撰之聽得，便取笑道：「而今世界盛行男色，久已顛倒陰陽，那見得兩男便嫁娶不得？」聞俊卿正色道：「我輩俱是孔門子弟，以文藝相知，彼此愛重，豈不有趣？若想着淫暱，便把面目放在何處？我輩堂堂男子，誰肯把身子做頑童乎？魏兄該罰東道便好</w:t>
      </w:r>
      <w:r w:rsidRPr="00382C26">
        <w:rPr>
          <w:sz w:val="21"/>
        </w:rPr>
        <w:t>。」魏撰之道：「適才聽得子中愛慕俊卿，恨不得身爲女子，故爾取笑。若俊卿不愛此道，子中也就變不及身子了。」杜子中道：「我原是兩下的說話，今只說得一半，把我說得失便宜了。」魏撰之道：「三人之中，誰叫你小些，自然該喫虧些。」大家笑了一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俊卿歸家來，脫了男服，還是個女人。自家想道：「我久與男人做伴，已是不宜；豈可他日舍此同學之人，另尋配偶不成？畢竟止在二人之內了。雖然杜生更覺可喜，魏兄也自不凡，不知後來還是那個結果好，姻緣還在那個身上？」心中委決不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他家中一個小樓，可以四望。一個高興，趁步登樓。見一隻烏鴉在樓窗前飛過，卻去住在百來步外一株高樹上，對着樓窗呀呀的叫。俊卿認得這株樹，乃是學中齋前之樹，心裏道：「叵耐這業畜叫得不好聽，我結果他去。」跑下來自己臥房中，取了弓箭，跑上樓來。那烏鴉還在那裏狠叫，俊卿道：「我借這業畜卜我一件心事則個。」扯開弓，搭上箭，口裏輕輕道：「不要誤我！」颼的一聲，箭到處，那邊烏鴉墜地。這邊望去看見，情知中箭了。急急下樓來，仍舊改了男妝，要到學中看那枝箭下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杜子中在齋前閒步，聽得鴉鳴正急，忽然撲的一響，掉下地來。走去看時，鴉頭上中了一箭，貫睛而死。子中拔了箭出來道：「誰有此神手？恰恰貫着他頭腦。」仔細看那箭幹上，有兩行細字道：「矢不虛發，發必應弦。」子中念道：「那人好誇口！」魏撰之聽得，跳出來，急叫道：「拿與我看！」在杜子中手裏接了過去。正同着看時，忽然子中家裏有人來尋，子中掉着箭自去了。魏撰之細看之時，八個字下邊，還有「蜚娥記」三小字，想道：「蜚娥乃女人之號，難道女人中有此妙手？這也詫異。適才子中不看見這三個字，若見時必然還要稱奇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沉吟間，早有聞俊</w:t>
      </w:r>
      <w:r w:rsidRPr="00382C26">
        <w:rPr>
          <w:sz w:val="21"/>
        </w:rPr>
        <w:t>卿走將來。看見魏撰之捻了這枝箭立在那裏，忙問道：「這枝箭是兄拾了麼？」撰之道：「箭自何來，兄卻如此盤問？」俊卿道：「箭上有字的麼？」撰之道：「因爲有字，在此念想。」俊卿道：「念想些甚麼？」撰之道：「有『蜚娥記』三字。蜚娥必是女人，故此想着，難道有這般善射的女子不成？」俊卿搗個鬼道：「不敢欺兄，蜚娥即是家姊。」撰之道：「令姊有如此巧藝，曾許聘那家了？」俊卿道：「未曾許人。」撰之道：「模樣如何？」俊卿道：「與小弟有些廝像。」撰之道：「這等，必是極美的了。俗語道：『未看老婆，先看阿舅。』小弟尚未有室，吾兄與小弟做</w:t>
      </w:r>
      <w:r w:rsidRPr="00382C26">
        <w:rPr>
          <w:sz w:val="21"/>
        </w:rPr>
        <w:t>個撮合山何如？」俊卿道：「家下事，多是小弟作主。老父面前，只消小弟一說，無有不依。只未知家姊心下如何。」撰之道：「令姊面前，也在吾兄幫襯，通家之雅，料無推拒。」俊卿道：「小弟謹記在心。」撰之喜道：「得兄應承，便十有八九了。誰想姻緣卻在此枝箭上，小弟謹當寶此以爲後驗。」便把箭來收拾在拜匣內了。取出羊脂玉鬧妝一個遞與俊卿，道：「以此奉令姊，權答此箭，作個信物。」俊卿收來束在腰間。撰之道：「小弟作詩一首，道意於令姊何如？」俊卿道：「願聞。」撰之吟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聞得羅敷未有夫，支機肯許問津無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他年得射如皋雉，珍重今朝金僕</w:t>
      </w:r>
      <w:r w:rsidRPr="00382C26">
        <w:rPr>
          <w:sz w:val="21"/>
        </w:rPr>
        <w:t>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俊卿笑道：「詩意最妙。只是兄貌不陋，似太謙了些。」撰之笑道：「小弟雖不便似賈大夫之醜，卻與令姊相併，必是不及。」俊卿含笑自去了。從此撰之胸中癡癡裏想着聞俊卿有個姊姊，美貌巧藝，要得爲妻。有了這個念頭，並不與杜子中知道。因爲箭是他拾着的，今自己把做寶貝藏着，恐怕他知因，來要了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誰想這個箭，原有來歷。俊卿學射時，便懷有擇配之心。竹幹刻那二句，固是誇着發矢必中，也暗藏個應弦的啞跡。他射那烏鴉之時，明知在書齋樹上，射去這枝箭，心裏暗卜一卦，看他兩人那個先拾得者，即爲夫妻。爲此急急來尋下落，不知是杜子中先拾</w:t>
      </w:r>
      <w:r w:rsidRPr="00382C26">
        <w:rPr>
          <w:sz w:val="21"/>
        </w:rPr>
        <w:t>着，後來掉在魏撰之手裏。俊卿只見在魏撰之處，以爲姻緣有定，故假意說是姐姐，其實多暗隱着自己的意思。魏撰之不知其故，憑他搗鬼，只道真有個姐姐罷了。俊卿固然認了魏撰之是天緣，心裏卻爲杜子中十分相愛，好些撇打不下。嘆口氣道：「一馬跨不得雙鞍，我又違不得天意。他日別尋件事端，補還他美情罷。」明日來對魏撰之道：「老父與家姊面前，小弟十分攛掇，已有允意，玉鬧妝也留在家姊處了。老父的意思，要等秋試過，待兄高捷了方議此事。」魏撰之道：「這個也好。只是一言既定，再無翻變才妙。」俊卿道：「有小弟在，誰翻變得？」魏撰之不勝之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時值秋闈，魏撰之與杜子中、聞俊卿多考在優等，起送鄉試。兩人來拉了俊卿同走，俊卿與父參將計較道：「女孩兒家，只好瞞着人，暫時做秀才耍子。若當真去鄉試，一下子中了舉人，後邊露出真情來，就要關着奏請干係。事體弄大了，不好收場，決使不得。」推了有病不行。魏、杜兩生只得撇了，自去赴試。揭曉之日，兩生多得中了。聞俊卿見兩家報了捷，也自歡喜。打點等魏撰之迎到家時，方把求親之話與父親說知，圖成此親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想安綿兵備道與聞參將不合，時值軍政考察，在按院處開了款數，遞了一個揭帖，誣他冒用國課，妄報功績，侵克軍糧，累贓鉅萬。按</w:t>
      </w:r>
      <w:r w:rsidRPr="00382C26">
        <w:rPr>
          <w:sz w:val="21"/>
        </w:rPr>
        <w:t>院參上一本，奉聖旨，着本處撫院提問。此報一至，聞家合門慌做一團。也就有許多衙門人尋出事端來纏擾。還虧得聞俊卿是個出名的秀才，衆人不敢十分羅唣。過不多時，兵道行個牌到府來，說是奉旨犯人，把聞參將收拾在府獄中去了。聞俊卿自把生員出名去遞投訴，就求保候父親。府間準了訴詞，不肯召保。俊卿就央了新中的兩個舉人去見府尊。府尊說：「礙上司吩咐，做不得情。」三人袖手無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魏撰之自揣道：「他家患難之際，料說不得求親的閒話，只好不提起，且一面去會試再處。」兩人臨行之時，又與俊卿作別。撰之道：「我們三個同心之友，我兩人喜得</w:t>
      </w:r>
      <w:r w:rsidRPr="00382C26">
        <w:rPr>
          <w:sz w:val="21"/>
        </w:rPr>
        <w:t>僥倖。方恨俊卿因病蹉跎，不得同登，不想又遭此家難。而今我們匆匆進京去了，心下如割，卻是事出無奈。多致意尊翁，且自安心聽問，我們若少得進步，必當出力相助，來白此冤！」子中道：「此間官官相護，做定了圈套陷人。聞兄只在家營救，未必有益。我兩人進去，倘得好處，聞兄不若徑到京來商量，與尊翁尋個出場。還是那邊上流頭好辨白冤枉，我輩也好相機助力。切記！切記！」撰之又私自叮囑道：「令姊之事，萬萬留心。不論得意不得意，此番回來必求事諧了。」俊卿道：「鬧妝現在，料不使兄失望便了。」三人灑淚而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聞俊卿自兩人去後，一發沒有商量</w:t>
      </w:r>
      <w:r w:rsidRPr="00382C26">
        <w:rPr>
          <w:sz w:val="21"/>
        </w:rPr>
        <w:t>可救父親。虧得官無三日急，倒有七日寬，無非湊些銀子，上下分派一分派，使用得停當，獄中的也不受苦，官府也不來急急要問，丟在半邊，做一件未結公案了。參將與女兒計較道：「這邊的官司既未問理，我們正好做手腳。我意欲修一個辨本，做成一個備細揭帖，到京中訴冤。只沒個能幹的人去得，心下躊躇未定。」聞俊卿道：「這件事須得孩兒自去。前日魏、杜兩兄弟臨別時，也教孩兒進京去，可以相機行事。但得兩兄有一人得第，也就好做靠傍了。」參將</w:t>
      </w:r>
      <w:r w:rsidRPr="00382C26">
        <w:rPr>
          <w:sz w:val="21"/>
        </w:rPr>
        <w:lastRenderedPageBreak/>
        <w:t>道：「雖然你是個女中丈夫，是你去畢竟停當。只是萬里程途，路上恐怕不便。」俊卿道：「自古多稱緹縈救父，</w:t>
      </w:r>
      <w:r w:rsidRPr="00382C26">
        <w:rPr>
          <w:sz w:val="21"/>
        </w:rPr>
        <w:t>以爲美談。他也是個女子。況且孩兒男妝已久，遊庠已過，一向算在丈夫之列，有甚去不得？雖是路途遙遠，孩兒弓矢可以防身。倘有甚麼人盤問，憑着胸中見識，也支持得過，不足爲慮。只是須得個男人隨去，這卻不便。孩兒想得有個道理，家丁聞龍夫妻多是苗種，多善弓馬，孩兒把他妻子也扮做男人，帶着他兩個，連孩兒共是三人一起走，既有婦女伏侍，又有男僕跟隨，可以放心一直到京了。」參將道：「既然算計得停當，事不宜遲，快打點動身便了。」俊卿依命，一面去收拾。聽得街上報進士，說魏、杜兩多中了。俊卿不勝之喜，來對父親說道：「有他兩人在京做主，</w:t>
      </w:r>
      <w:r w:rsidRPr="00382C26">
        <w:rPr>
          <w:sz w:val="21"/>
        </w:rPr>
        <w:t>此去一發不難做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就揀定一日，作急起身。在學中動了一個遊學呈子，批個文書執照，帶在身邊了。路經省下來，再察聽一察聽上司的聲口消息。你道聞小姐怎生打扮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飄飄巾幘，覆着兩鬢青絲；窄窄靴鞋，套着一雙玉筍。上馬衣裁成短後，蠻獅帶妝就偏垂。囊一張玉靶弓，想開時，舒臂扭腰多體態；插幾枝雁翎箭，看放處，猿啼雕落逞高強。爭羨道能文善武的小郎君，怎知是女扮男妝的喬秀士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路上來到了成都府中，聞龍先去尋下了一所幽靜飯店。聞俊卿後到，歇下了行李，叫聞龍妻子取出帶來的山菜幾件，放在碟內，向店中取了一壺酒，斟着慢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道是</w:t>
      </w:r>
      <w:r w:rsidRPr="00382C26">
        <w:rPr>
          <w:sz w:val="21"/>
        </w:rPr>
        <w:t>無巧不成話。那坐的所在，與隔壁人家窗口相對，只隔得一個小天井。正喫之間，只見那邊窗裏一個女子掩着半窗，對着聞俊卿不轉眼的看。及至聞俊卿抬起眼來，那邊又閃了進去。遮遮掩掩，只不走開。忽地打個照面，乃是個絕色佳人。聞俊卿想道：「原來世間有這樣標緻的！」看官，你道此時若是個男人，必然動了心，就想妝出些風流家數，兩下做起光景來。怎當得聞俊卿自己也是個女身，那裏放在心上？一面取飯來吃了，且自衙門前幹正事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得出去了半日，傍晚轉來，俊卿剛得坐下，隔壁聽見這裏有人聲，那個女子又在窗邊看了。俊卿私下自笑道：「看我做甚？</w:t>
      </w:r>
      <w:r w:rsidRPr="00382C26">
        <w:rPr>
          <w:sz w:val="21"/>
        </w:rPr>
        <w:t>豈知我與你是一般樣的！」正嗟嘆間，只見門外一個老姥走將進來，手中拿着一個小榼兒。見了俊卿，放下榼子，道了萬福，對俊卿道：「隔壁景家小娘子見舍人獨酌，送兩件果子，與舍人當茶。」俊卿開看，乃是南充黃柑，順慶紫梨，各十來枚。俊卿道：「小生在此經過的，與娘子非親非戚，如何承此美意？」老姥道：「小娘子說來，此間來萬去千的人，不曾見有似舍人這等丰標的，必定是富貴家的出身。及至問人來，說是參府中小舍人。小娘子說，這俗店無物可口，叫老媳婦送此二物來解渴。」俊卿道：「小娘子何等人家，卻居此間壁？」老姥道：「這小娘子是井研景少</w:t>
      </w:r>
      <w:r w:rsidRPr="00382C26">
        <w:rPr>
          <w:sz w:val="21"/>
        </w:rPr>
        <w:t>卿的小姐。只因父母雙亡，他依着外婆家住。他家裏自有萬金家事，只爲尋不出中意的丈夫，所以還未嫁人。外公是此間富員外，這城中極興的客店，多是他家的房子，何止有十來處，進益甚廣。只有這裏幽靜些，卻同家小每住在間壁。他也不敢主張把外甥許人，恐怕錯了對頭，後來怨悵。常對景小娘子道：『憑你自家看得中意的，實對我說，我就主婚。』這個小娘子也古怪，自來會揀相人物，再不曾說那一個好。方纔見了舍人，便十分稱讚。敢是與舍人有些姻緣動了？」俊卿不好答應，微微笑道：「小生那有此福？」老姥道：「好說，好說。老媳婦且去着。」俊卿道：「致</w:t>
      </w:r>
      <w:r w:rsidRPr="00382C26">
        <w:rPr>
          <w:sz w:val="21"/>
        </w:rPr>
        <w:t>意小娘子，多承</w:t>
      </w:r>
      <w:r w:rsidRPr="00382C26">
        <w:rPr>
          <w:sz w:val="21"/>
        </w:rPr>
        <w:lastRenderedPageBreak/>
        <w:t>佳惠，客中無可奉答，但有心感盛情。」老姥去了。俊卿自想一想，不覺失笑道：「這小娘子看上了我，卻不枉費春心？」吟詩一首，聊寄其意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爲念相如渴不禁，交梨邛橘出芳林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卻慚未是求凰客，寂寞囊中綠綺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早起，老姥又來，手中將着四枚剝淨的熟雞子，做一碗盛着，同了一小壺好茶，送到俊卿面前道：「舍人喫點心。」俊卿道：「多謝媽媽盛情。」老姥道：「這是景小娘子昨夜吩咐了，老身支持來的。」俊卿道：「又是小娘子美情，小生如何消受？有一詩奉謝，煩媽媽與我帶去。」俊卿就把昨夜之詩寫在箋紙上，封好了付媽媽。</w:t>
      </w:r>
      <w:r w:rsidRPr="00382C26">
        <w:rPr>
          <w:sz w:val="21"/>
        </w:rPr>
        <w:t>詩中分明是推卻之意，媽媽將去與景小姐看了，景小姐一心喜着俊卿，見他以相如自比，反認做有意於文君，後邊兩句不過是謙讓些說話。遂也回他一首，和其末韻。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宋玉牆東思不禁，願爲比翼止同林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知音已有新裁句，何用重挑焦尾琴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吟罷，也寫在烏絲繭紙上，教老姥送將來。俊卿看罷，笑道：「原來小姐如此高才！難得，難得！」俊卿見他來纏得緊，生一個計較，對老姥道：「多謝小姐美意，小生不是無情。爭奈小生已聘有妻室，不敢欺心妄想。上覆小姐，這段姻緣種在來世罷。」老姥道：「既然舍人已有了親事，老身去回覆了小娘子，省得他牽腸掛肚，</w:t>
      </w:r>
      <w:r w:rsidRPr="00382C26">
        <w:rPr>
          <w:sz w:val="21"/>
        </w:rPr>
        <w:t>空想壞了。」老姥去後，俊卿自出門去打點衙門事體，央求寬緩日期，諸色停當，到了天晚纔回得下處。是夜無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來日天早，這老姥又走將來，笑道：「舍人小小年紀，倒會掉謊，老婆滾到身邊，推着不要。昨日回了小娘子，小娘子教我問一問兩位管家，多說道舍人並不曾聘娘子過。小娘子喜歡不勝，已對員外說過。少刻員外自來奉拜說親，好歹要成事了。」俊卿聽罷，呆了半晌，道：「這冤家帳，那裏說起？只索收拾行李起來，趁早去了罷。」吩咐聞龍與店家會了鈔，急待起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見店家走進來報道：「主人富員外相拜聞相公。」說罷，一個七十多歲的老人家笑嘻嘻</w:t>
      </w:r>
      <w:r w:rsidRPr="00382C26">
        <w:rPr>
          <w:sz w:val="21"/>
        </w:rPr>
        <w:t>進來，堂中望見了聞俊卿，先自歡喜，問道：「這位小相公，想就是聞舍人了麼？」老姥還在店內，也跟將來，說道：「正是這位。」富員外把手一拱道：「請過來相見。」聞俊卿見過了禮，整了客座坐了。富員外道：「老漢無事不敢冒叩新客。老漢有一外甥，乃是景少卿之女，未曾許着人家。舍甥立願不肯輕配凡流，老漢不敢擅做主張，憑他意中自擇。昨日對老漢說，有個聞舍人，下在本店，丰標不凡，願執箕帚。所以要老漢自來奉拜，說此親事。老漢今見足下，果然俊雅非常；舍甥也有幾分姿容，況且粗通文墨。實是一對佳耦，足下不可錯過。」聞俊卿道：「不敢欺老丈</w:t>
      </w:r>
      <w:r w:rsidRPr="00382C26">
        <w:rPr>
          <w:sz w:val="21"/>
        </w:rPr>
        <w:t>，小生過蒙令甥謬愛，豈敢自外？一來令甥是公卿閥閱，小生是武弁門風，恐怕攀高不着；二來老父在難中，小生正要入京辨冤，此事既不曾告過，又不好爲此耽擱，所以應承不得。」員外道：「舍人是簪纓世胄</w:t>
      </w:r>
      <w:hyperlink w:anchor="Zhu_bc_Zan_Ying_Shi_Zhou__Shi_Da">
        <w:bookmarkStart w:id="1234" w:name="Zhu_bc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c</w:t>
        </w:r>
        <w:bookmarkEnd w:id="1234"/>
      </w:hyperlink>
      <w:r w:rsidRPr="00382C26">
        <w:rPr>
          <w:sz w:val="21"/>
        </w:rPr>
        <w:t>，況又是黌宮有士，指日飛騰，豈分甚麼文武門楣？若爲令尊之事，慌速入京，何不把親事議定了，待歸時稟知令尊，方纔完娶？既安了舍甥之心，又不誤了足下之事，有何不可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聞俊卿無計推託，心下想道：「他家不曉得我的心病，</w:t>
      </w:r>
      <w:r w:rsidRPr="00382C26">
        <w:rPr>
          <w:sz w:val="21"/>
        </w:rPr>
        <w:t>如此相逼。卻又不好十分過卻，打破機關。我想魏撰之有竹箭之緣，不必說了。還有杜子中更加相厚，倒不得不閃下了他。一向有個主意，要在骨肉女伴裏邊別尋一段因緣，發付他去。而今既有此事，我不若權且應承，定下在這裏，他日作成了杜子中，豈不爲妙？那時曉得我是女身，須怪不得我說謊。萬一杜子中也不成，那時也好開交了，不像而今礙手。」算計已定，就對員外說：「既承老丈與令甥如此高情，小生豈敢不受人提挈！只得留下一件信物在此爲定。待小生京中回來，上門求娶就是了。」說罷，就在身邊解下那個羊脂玉鬧妝，雙手遞與員外道：「奉此與令甥表信。</w:t>
      </w:r>
      <w:r w:rsidRPr="00382C26">
        <w:rPr>
          <w:sz w:val="21"/>
        </w:rPr>
        <w:t>」富員外千歡萬喜，接受在手，一同老姥去回覆景小姐道：「一言已定了。」員外就叫店中辦起酒來，與聞舍人餞行。俊卿推卻不得，喫得盡歡而罷，相別了起身上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不得風飧水宿，夜住曉行。不一日，到了京城。叫聞龍先去打聽魏、杜兩家新進士的下處。問着了杜子中一家，原來那魏撰之已在部給假回去了。杜子中見說聞俊卿來到，不勝之喜，忙差長班來接到下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人相見，寒溫已畢。俊卿道：「小弟專爲老父之事，前日別時，承兄每吩咐入京圖便，切切在心。後聞兩兄高發，爲此不辭跋涉，特來相托。不想魏撰之已歸，今幸吾兄尚在京師，小弟不致失望了。」</w:t>
      </w:r>
      <w:r w:rsidRPr="00382C26">
        <w:rPr>
          <w:sz w:val="21"/>
        </w:rPr>
        <w:t>杜子中道：「仁兄先將老伯被誣事款做一個揭帖，逐一辨明，刊刻起來，在朝門外逢人就送。等公論明白了，然後小弟央個相好的同年在兵部的，條陳別事，帶上一段，就好到本籍去生髮出脫了。」俊卿道：「老父有個本稿，可以上得否？」子中道：「而今重文輕武，老伯是按院題的，若武職官出名自辨，他們不容起來，反致激怒，弄壞了事。不如小弟方纔說的爲妙，仁兄不要輕率。」俊卿道：「感謝指教。小弟是書生之見，還求仁兄做主行事。」子中道：「異姓兄弟，原是自家身上的事，何勞叮嚀？」俊卿道：「撰之爲何回去了？」子中道：「撰之原與小弟同寓了多時，他</w:t>
      </w:r>
      <w:r w:rsidRPr="00382C26">
        <w:rPr>
          <w:sz w:val="21"/>
        </w:rPr>
        <w:t>說有件心事，要歸來與仁兄商量。問其何事，又不肯說。小弟說，仁兄見吾二人中了，未必不進京來。他說這是不可期的，況且事體要來家裏做的，必要先去，所以告假去了。正不知仁兄卻又到此，可不兩相左了？敢問仁兄，他果然要商量何等事？」俊卿明知是爲婚姻之事，卻只做不知，推說道：「連小弟也不曉得他爲甚麼，想來無非爲家裏的事。」子中道：「小弟也想他沒甚麼，爲何恁地等不得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說了一回，子中吩咐治酒接風，就叫聞家家人安頓好了行李，不必別尋寓所，只在此間同寓。蓋是子中先前與魏家同寓，今魏家去了，房舍盡有，可以下得聞家主僕三人。</w:t>
      </w:r>
      <w:r w:rsidRPr="00382C26">
        <w:rPr>
          <w:sz w:val="21"/>
        </w:rPr>
        <w:t>子中又吩咐打掃聞舍人的臥房，就移出自己的榻來，相對鋪着，說晚間可以聯牀清話。俊卿看見，心裏有些突兀起來。想道：「平日與他們同學，不過是日間相與，會文會酒，並不看見我的臥起，所以不得看破。而今弄在一間房內了，須閃避不得，露出馬腳來怎麼處？」卻又沒個說話可以推掉得兩處宿，只是自己放着精細，遮掩過去便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雖是如此說，卻是天下的事是真難假，是假難真。亦且終日相處，這些細微舉動，水火不便的所在，那裏妝飾得許多來？聞俊卿日間雖是長安街上去送揭帖，做着男人的勾當；晚間宿歇之處，有好些破</w:t>
      </w:r>
      <w:r w:rsidRPr="00382C26">
        <w:rPr>
          <w:sz w:val="21"/>
        </w:rPr>
        <w:lastRenderedPageBreak/>
        <w:t>綻現出在杜子中的眼裏。子中是個聰明</w:t>
      </w:r>
      <w:r w:rsidRPr="00382C26">
        <w:rPr>
          <w:sz w:val="21"/>
        </w:rPr>
        <w:t>人，有甚省不得的事？曉得有些詫異，越加留心閒覷，越看越是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日，俊卿出去忘鎖了拜匣，子中偷揭開來一看，多是些文翰柬帖，內有一幅草稿，寫着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成都綿竹縣信女聞氏，焚香拜告關真君神前：願保父聞確冤情早白，自身安穩還鄉；竹箭之期，鬧妝之約，各得如意。謹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子中見了拍手道：「眼見得公案在此了。我枉爲男子，被他瞞過了許多時。今不怕他飛上天去。只是後邊兩句解他不出，莫不許過了人家？怎麼處？」心裏狂蕩不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見俊卿回來，子中接在房裏坐了，看着俊卿只是笑。俊卿疑怪，將自己身子上下前後看了又看，問道：「小弟今日有何舉動差錯了，仁兄見哂之甚？」子中道：「笑你瞞得我好。」俊卿道：「小弟到此來做的事，不曾瞞仁兄一些。」子中道：「瞞得多哩！俊卿自想麼？」俊卿道：「委實沒有。」子中道：「俊卿記得當初同齋時言語麼？原說弟若爲女，必當嫁兄，兄若爲女，必當娶兄。可惜弟不能爲女，誰知兄果然是女，卻瞞了小弟，不然，娶兄多時了。怎麼還說不瞞？」俊卿見說着心病，臉上通紅起來道：「誰是這般說？」子中袖中摸出這紙疏頭來道：「這須是俊卿的親筆</w:t>
      </w:r>
      <w:r w:rsidRPr="00382C26">
        <w:rPr>
          <w:sz w:val="21"/>
        </w:rPr>
        <w:t>。」俊卿一時低頭無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子中就捱過來坐在一處了，笑道：「一向只恨兩雄不能相配，今卻遂了人願也。」俊卿站了起來道：「行蹤爲兄識破，抵賴不得了。只有一件，一向承兄過愛，慕兄之心非不有之。爭奈有件緣事，已屬了撰之，不能再以身事兄，望兄見諒。」子中愕然道：「小弟與撰之同爲俊卿窗友，論起相與意氣，還覺小弟勝他一分。俊卿何得厚於撰之，薄於小弟？況且撰之又不在此間，『現鐘不打，反去鍊銅』，這是何說？」俊卿道：「仁兄有所不知。仁兄可看疏上竹箭之期的說話麼？」子中道：「正是不解。」俊卿道：「小弟因爲與兩兄同學，心中願卜所從。</w:t>
      </w:r>
      <w:r w:rsidRPr="00382C26">
        <w:rPr>
          <w:sz w:val="21"/>
        </w:rPr>
        <w:t>那日向天暗禱，箭到處，先拾得者即爲夫婦。後來這箭卻在撰之處。小弟詭說是家姐所射。撰之遂一心想慕，把一個玉鬧妝爲定。此時小弟雖不明言，心已許下了。此天意有屬，非小弟有厚薄也。」子中大笑道：「若如此說，俊卿宜爲我有無疑了。」俊卿道：「怎麼說？」子中道：「前日齋中之箭，原是小弟拾得。看見幹上有兩行細字，以爲奇異，正在唸誦，撰之聽得走了來，在小弟手裏接去看。此時偶然家中接小弟，就把竹箭掉在撰之處，不曾取得。何嘗是撰之拾取的？若論俊卿所卜天意，一發正是小弟應占了。撰之他日可問，須混賴不得。」俊卿道：「既是曾見箭上字來</w:t>
      </w:r>
      <w:r w:rsidRPr="00382C26">
        <w:rPr>
          <w:sz w:val="21"/>
        </w:rPr>
        <w:t>，可記得否？」子中道：「雖然看時節倉卒無心，也還記是『矢不虛發，發必應弦』八個字，小弟須是造不出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俊卿見說得是真，心裏已自軟了。說道：「果是如此，乃是天意了。只是枉了魏撰之空想了許多時，而今又趕將回去，日後知道，甚麼意思？」子中道：「這個說不得。從來說先下手爲強，況且原該是我的。」就擁了俊卿求歡，道：「相好兄弟，而今得同衾枕，天上人間，無此樂矣。」俊卿推拒不得，只得含羞走入幃帳之內，一任子中所爲。有一首《奤調山坡羊》，單道其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這小秀才有些兒怪樣，走到羅幃，忽現了本相。本來是個黌宮裏折桂的郎君，改換了</w:t>
      </w:r>
      <w:r w:rsidRPr="00382C26">
        <w:rPr>
          <w:sz w:val="21"/>
        </w:rPr>
        <w:t>章臺內司花的主將。金蘭契，只覺得肉味馨香；筆硯交，果然是有筆如槍。皺眉頭，忍着疼，受的是良朋鍼砭；趁胸</w:t>
      </w:r>
      <w:r w:rsidRPr="00382C26">
        <w:rPr>
          <w:sz w:val="21"/>
        </w:rPr>
        <w:lastRenderedPageBreak/>
        <w:t>懷，揉着竅，顯出那知心酣暢。用一番切切偲偲，來也，哎呀，分明是遠方來，樂意洋洋。思量，一糶一糴，是聯句的篇章；慌忙，爲云爲雨，還錯認了龍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事畢，聞小姐整容而起，嘆道：「妾一生之事，付之郎君，妾願遂矣。只是哄了魏撰之，如何回他？」忽然轉了一想，將手牀上一拍道：「有處法了。」杜子中倒吃了一驚，道：「這事有甚處法？」小姐道：「好教郎君得知。妾身前日行至成都，在店內安歇。主人有個甥女窺見了妾身，對他外公說了，逼</w:t>
      </w:r>
      <w:r w:rsidRPr="00382C26">
        <w:rPr>
          <w:sz w:val="21"/>
        </w:rPr>
        <w:t>要相許。是妾身想個計較，將信物權定，推道歸時完娶。當時妾身意思，道魏撰之有了竹箭之約，恐怕冷淡了郎君；又見那個女子才貌雙全，可爲君配，故此留下這個姻緣。今妾既歸君，他日回去，魏撰之問起所許之言，就把這家的說合與他成了，豈不爲妙？況且當時只說是姊姊，他心裏並不曾曉得是妾身自己，也不是哄他了。」子中道：「這個最妙。足見小姐爲朋友的美情。有了這個出場，就與小姐配合，與撰之也無嫌了。誰曉得途中又有這件奇事？還有一件要問：途中認不出是女容不必說了。但小姐雖然男扮，同兩個男僕行走，好些不便。」小姐笑道：「誰說同來的多是</w:t>
      </w:r>
      <w:r w:rsidRPr="00382C26">
        <w:rPr>
          <w:sz w:val="21"/>
        </w:rPr>
        <w:t>男人？他兩個原是一對夫婦，一男一女，打扮做一樣的。所以途中好伏侍走動，不必避嫌也。」子中也笑道：「有其主必有其僕，有才思的人做來多是奇怪的事。」小姐就把景家女子所和之詩，拿出來與子中看。子中道：「世間也還有這般的女子！魏撰之得之也好意足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姐再與子中商量着父親之事。子中道：「而今說是我丈人，一發好措詞出力。我吏部有個相知，先央他把做對頭的兵道調了地方，就好營爲了。」小姐道：「這個最是要着，郎君在心則個。」子中果然去央求吏部。數日之間推升本上，已把兵道改升了廣西地方。子中來回復小姐道：「對頭改去，我今作</w:t>
      </w:r>
      <w:r w:rsidRPr="00382C26">
        <w:rPr>
          <w:sz w:val="21"/>
        </w:rPr>
        <w:t>速討個差與你回去，救取岳丈了事。此間辨白已透，撫按輕擬上來，無不停當了。」小姐愈加感激，轉增恩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子中討下差來，解餉到山東地方，就便回籍。小姐仍舊扮做男人，一同聞龍夫妻，擎弓帶箭，照前妝束，騎了馬，傍着子中的官轎，家人原以舍人相呼。行了幾日，將過鄚州，曠野之中，一枝響箭擦官轎射來。小姐曉得有歹人來了，吩咐轎上：「你們只管前走，我在此對付他。」真是忙家不會，會家不忙。扯出囊弓，扣上弦，搭上箭。只見百步之外，一騎馬飛也似的跑來。小姐掣開弓，喝聲道：「着！」那邊人不防備的，早中了一箭，倒撞下馬，在地下掙扎。小姐</w:t>
      </w:r>
      <w:r w:rsidRPr="00382C26">
        <w:rPr>
          <w:sz w:val="21"/>
        </w:rPr>
        <w:t>疾鞭着坐馬趕上前轎，高聲道：「賊人已了當了，放心前去。」一路的人多稱讚小舍人好箭，個個忌憚。子中轎裏得意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完了公事，平平穩穩到了家中。父親聞參將已因兵道升去，保候在外了。小姐進見，備說了京中事體及杜子中營爲，調去了兵道之事。參將感激不勝，說道：「如此大恩，何以爲報？」小姐又把被他識破，已將身子嫁他，共他同歸的事也說了。參將也自喜歡道：「這也是郎才女貌，配得不枉了。你快改了妝，趁他今日榮歸吉日，我送你過門去罷！」小姐道：「妝還不好改得，且等會過了魏撰之着。」參將道：「正要對你說，魏撰之自京中回</w:t>
      </w:r>
      <w:r w:rsidRPr="00382C26">
        <w:rPr>
          <w:sz w:val="21"/>
        </w:rPr>
        <w:t>來，不知爲何只管叫人來打聽，說我有個女兒，他要求聘。我只說他曉得些風聲，是來說你了。及至問時，又說是同窗舍人許他的，仍不知你的事。我不好回得，只是含糊說等你回家。你而今要會他怎的？」小姐道：「其中有許多委曲，一時說不及，父親日後自明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正說話間，魏撰之來相拜。原來魏撰之正爲前日婚姻事，在心中放不下，故此就回。不想問着聞舍下，又已往京。叫人探聽舍人有個姐姐的說話，一發言三語四，不得明白。有的說：「參將只有兩個舍人，一大一小，並無女兒。」又有的說：「參將有個女兒，就是那個舍人。」弄得魏撰之滿肚疑心，胡猜亂想。</w:t>
      </w:r>
      <w:r w:rsidRPr="00382C26">
        <w:rPr>
          <w:sz w:val="21"/>
        </w:rPr>
        <w:t>見說聞舍人已回來了，所以亟亟來拜，要問明白。聞小姐照舊時家數接了進來。寒溫已畢，撰之急問道：「仁兄，令姊之說如何？小弟特爲此趕回來的。」小姐說：「包管兄有一位好夫人便了。」撰之道：「小弟叫人宅上打聽，其言不一，何也？」小姐道：「兄不必疑，玉鬧妝已在一個人處，待小弟再略調停，準備迎娶便了。」撰之道：「依兄這等說，不像是令姐了？」小姐道：「杜子中盡知端的，兄去問他就明白。」撰之道：「兄何不就明說了，又要小弟去問？」小姐道：「中多委曲，小弟不好說得，非子中不能詳言。」說得魏撰之愈加疑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他正要去拜杜子中，就急忙</w:t>
      </w:r>
      <w:r w:rsidRPr="00382C26">
        <w:rPr>
          <w:sz w:val="21"/>
        </w:rPr>
        <w:t>起身來到杜子中家裏，不及說別樣說話，忙問聞俊卿所言之事。杜子中把京中同寓，識破了他是女身，已成夫婦的始末根由說了一遍。魏撰之驚得木呆道：「前日也有人如此說，我卻不信，誰曉得聞俊卿果是女身！這分明是我的姻緣，平日錯過了。」子中道：「怎見得是兄的？」撰之述當初拾箭時節，就把玉鬧妝爲定的說話。子中道：「箭本小弟所拾，原系他向天暗卜的，只是小弟當時不知其故，不曾與兄取得此箭在手。今仍歸小弟，原是天意。兄前日只認是他令姐，原未嘗屬意他自身。這個不必追悔，兄只管鬧妝之約不脫空罷了。」撰之道：「符已去矣，怎麼還說不脫空？</w:t>
      </w:r>
      <w:r w:rsidRPr="00382C26">
        <w:rPr>
          <w:sz w:val="21"/>
        </w:rPr>
        <w:t>難道當真還有個令姐？」子中又把聞小姐途中所遇景家之事說了一遍，道：「其女才貌非常，那時一時難推，就把兄的鬧妝權定在彼。而今想起來，這就有個定數在裏邊了，豈不是兄的姻緣麼？」撰之道：「怪不得聞俊卿道自己不好說，原來許多委曲。只是一件：雖是聞俊卿已定下在彼，他家又不曾曉得明白，小弟難以自媒，何由得成？」子中道：「小弟與聞氏雖已成夫婦，還未曾見過嶽翁。打點就是今日迎娶，少不得還借重一個媒妁，而今就煩兄與小弟做一做。小弟成禮之後，代相恭敬，也只在小弟身上撮合就是了。」撰之大笑道：「當得，當得。只可笑小弟一向在睡夢中</w:t>
      </w:r>
      <w:r w:rsidRPr="00382C26">
        <w:rPr>
          <w:sz w:val="21"/>
        </w:rPr>
        <w:t>，又被兄佔了頭籌。而今不使小弟脫空，也還算是好了。既是這等，小弟先到聞宅去道意，兄可隨後就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魏撰之討大衣服來換，竟抬到聞家。此時聞小姐已改了女妝，不出來了，聞參將自己出來接着。魏撰之述了杜子中之言。聞參將道：「小女嬌癡慕學，得承高賢不棄，今幸結此良緣，蒹葭倚玉，惶恐，惶恐。」聞參將已見女兒說過，是件整備。門上報說：「杜爺來迎親了。」鼓樂喧天，杜子中穿了大紅衣服，抬將進門。真是少年郎君，人人稱羨。走到堂中，站了位次，拜見了聞參將。請出小姐來，又一同行禮。謝了魏撰之，啓轎而行。迎至家裏，拜告天地，見了祠堂</w:t>
      </w:r>
      <w:r w:rsidRPr="00382C26">
        <w:rPr>
          <w:sz w:val="21"/>
        </w:rPr>
        <w:t>，杜子中與聞小姐正是新親舊朋友，喜喜歡歡，一樁事完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有魏撰之有些眼熱，心裏道：「一樣的同窗朋友，偏是他兩個成雙。平時杜子中分外相愛，常恨不將男作女，好做夫妻。誰知今日竟遂其志，也是一段奇話。只所許我的事，未知果是如何？」次日，就到子中家裏賀喜，隨問其事。子中道：「昨晚弟婦就和小弟計較，今日專爲此要同到成都去。弟婦誓欲以此報兄，全其口信，必得佳音方回來。」撰之道：「多感，多感。一樣的同窗，也該記念着我的冷靜。但未知其人果是如何？」子中走進去，取出景小姐前日和韻之詩與撰之看了。撰之道：「果</w:t>
      </w:r>
      <w:r w:rsidRPr="00382C26">
        <w:rPr>
          <w:sz w:val="21"/>
        </w:rPr>
        <w:lastRenderedPageBreak/>
        <w:t>得此女，小弟便可</w:t>
      </w:r>
      <w:r w:rsidRPr="00382C26">
        <w:rPr>
          <w:sz w:val="21"/>
        </w:rPr>
        <w:t>以不妒兄矣！」子中道：「弟婦贊之不容口，大略不負所舉。」撰之道：「這件事做成，真愈出愈奇了。小弟在家顒望。」俱大笑而別。杜子中把這些說話與聞小姐說了。聞小姐道：「他盼望久了的，也怪他不得。只索作急成都去，周全了這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姐仍舊帶了聞龍夫妻跟隨，同杜子中到成都來。認着前日飯店，歇在裏頭了。杜子中叫聞龍拿了帖徑去拜富員外。員外見說是新進士來拜，不知是甚麼緣故，吃了一驚，慌忙迎接進去。坐下了，道：「不知爲何大人貴足賜踹賤地？」子中道：「學生在此經過，聞知有位景小姐，是老丈令甥，才貌出衆。有一敝友也叨過甲第了，欲</w:t>
      </w:r>
      <w:r w:rsidRPr="00382C26">
        <w:rPr>
          <w:sz w:val="21"/>
        </w:rPr>
        <w:t>求爲夫人，故此特來奉訪。」員外道：「老漢是有個甥女，他自要擇配，前日看上了一個進京的聞舍人，已納下聘物。大人見教遲了。」子中道：「那聞舍人也是敝友，學生已知他另有所就，不來娶令甥了，所以敢來作伐。」員外道：「聞舍人也是讀書君子，既已留下信物，兩心相許，怎誤得人家兒女？舍甥女也畢竟要等他的回信。」子中將出前日景小姐的詩箋來道：「老丈試看此紙，不是令甥寫與聞舍人的麼？因爲聞舍人無意來娶了，故把與學生做執照，來爲敝友求令甥。即此是聞舍人的回信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員外接過來看，認得是甥女之筆，沉吟道：「前日聞舍人也曾說道聘過了，不信其言，逼他應成的。原來當真有這話。老漢且與甥女商量一商量，來回復大人。」員外別了，進去了一會，出來道：「適間甥女見說，甚是不快。他也說得是：就是聞舍人負了心，是必等他親身見一面，還了他玉鬧妝，以爲訣別，方可別議姻親。」子中笑道：「不敢欺老丈說，那玉鬧妝也即是敝友魏撰之的聘物，非是聞舍人的。聞舍人因爲自己已有姻親，不好回得，乃爲敝友轉定下了。是當日埋伏機關，非今日無因至前也。」員外道：「大人雖如此說，甥女豈肯心伏？必得聞舍人自來說明，方好處</w:t>
      </w:r>
      <w:r w:rsidRPr="00382C26">
        <w:rPr>
          <w:sz w:val="21"/>
        </w:rPr>
        <w:t>分。」子中道：「聞舍人不能復來，有拙荊在此，可以進去一會令甥，等他與令甥說這些備細，令甥必當見信。」員外道：「有尊夫人在此，正好與甥女面會一會，有言可以盡吐，省得傳遞消息。最妙，最妙！」就叫前日老姥來接杜夫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老姥一見聞小姐舉止形容有些面善，只是改妝過了，一時想不出。一路想着，只管遲疑。接到間壁，裏邊景小姐出來相迎，各叫了萬福。聞小姐對景小姐道：「認得聞舍人否？」景小姐見模樣廝像，還只道或是舍人的姊妹，答道：「夫人與聞舍人何親？」聞小姐道：「小姐恁等識人，難道這樣眼鈍？前日到此，過蒙見愛的舍人，即妾身是也</w:t>
      </w:r>
      <w:r w:rsidRPr="00382C26">
        <w:rPr>
          <w:sz w:val="21"/>
        </w:rPr>
        <w:t>。」景小姐吃了一驚，仔細一認，果然一毫不差。連老姥也在旁拍手道：「是呀，是呀。我方纔道面龐熟得緊，那知就是前日的舍人。」景小姐道：「請問夫人前日爲何這般打扮？」聞小姐道：「老父有難，進京辨冤，故喬妝作男，以便行路。所以前日過蒙見愛，再三不肯應承者，正爲此也。後來見難推卻，又不敢實說真情，所以代友人納了聘，以待後來說明。今納聘之人已登黃甲，年紀也與小姐相當。故此愚夫婦特來奉求，與小姐了此一段姻親，報答前日厚情耳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景小姐見說，半晌做聲不得。老姥在旁道：「多謝夫人美意。只是那位老爺姓甚名誰，夫人如何也叫他是友</w:t>
      </w:r>
      <w:r w:rsidRPr="00382C26">
        <w:rPr>
          <w:sz w:val="21"/>
        </w:rPr>
        <w:t>人？」聞小姐道：「幼年時節曾共學堂，後來同在庠中，與我家相公三人年貌多相似，是異姓骨肉。知他未有親事，所以前日就有心替他結下了。這人姓魏，好一表人物，就是我相公同年，也不</w:t>
      </w:r>
      <w:r w:rsidRPr="00382C26">
        <w:rPr>
          <w:sz w:val="21"/>
        </w:rPr>
        <w:lastRenderedPageBreak/>
        <w:t>辱沒了小姐。小姐一去，也就做夫人了。」景小姐聽了這一篇說話，曉得是少年進士，有甚麼不喜歡？叫老姥陪住了聞小姐，背地去把這些說話備細告訴員外。員外見說許個進士，豈有不攛掇之理？真個是一讓一個肯，回覆了聞小姐，轉說與杜子中，一言已定。富員外設起酒來謝媒，外邊款待杜子中，內裏景小姐作主，款待杜夫人。兩個小姐，說得甚是投機，盡歡而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約定了回來，</w:t>
      </w:r>
      <w:r w:rsidRPr="00382C26">
        <w:rPr>
          <w:sz w:val="21"/>
        </w:rPr>
        <w:t>先教魏撰之納幣，揀個吉日迎娶回家。花燭之夕，見了模樣，如獲天人。因說起聞小姐鬧妝納聘這事，撰之道：「那聘物原是我的。」景小姐問：「如何卻在他手裏？」魏撰之又把先時竹箭題字，杜子中拾得，掉在他手裏，認做另有個姐姐，故把玉鬧妝爲聘的根由說了一遍。齊笑道：「彼此夙緣，顛顛倒倒，皆非偶然也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日，魏撰之取出竹箭來與景小姐看。小姐道：「如今只該還他了。」撰之就提筆寫一柬與子中夫妻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既歸玉環，返卿竹箭。兩段姻緣，各從其便。一笑，一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寫罷，將竹箭封了，一同送去。杜子中收了，與聞小姐拆開來看，方見八字之下，又有</w:t>
      </w:r>
      <w:r w:rsidRPr="00382C26">
        <w:rPr>
          <w:sz w:val="21"/>
        </w:rPr>
        <w:t>「蜚娥記」三字。問道：「『蜚娥』怎麼解？」聞小姐道：「此妾閨中之名也。」子中道：「魏撰之錯認了令姊，就是此二字了。若小生當時曾見此二字，這箭如何肯便與他！」聞小姐道：「他若沒有這箭起這些因頭，那裏又絆得景家這頭親事來？」兩人又笑了一回，也題了一柬戲他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環爲舊物，箭亦歸宗。兩俱錯認，各不落空。一笑，一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從此兩家往來，如同親兄弟姊妹一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甲科合力與聞參將辨白前事，世間情面那裏有不讓縉紳的？逐件贓罪得以開釋，只處得他革任回衛。聞參將也不以爲意了。後邊魏、杜兩人俱爲顯官，聞、景二小姐各生子女，又結了婚</w:t>
      </w:r>
      <w:r w:rsidRPr="00382C26">
        <w:rPr>
          <w:sz w:val="21"/>
        </w:rPr>
        <w:t>姻，世交不絕。這是蜀多才女，有如此奇奇怪怪的妙話。卓文君成都當壚，黃崇嘏相府掌記，又平平了。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上誇稱女丈夫，不聞巾幗竟爲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朝廷若也開科取，未必無人待價沽。</w:t>
      </w:r>
    </w:p>
    <w:bookmarkStart w:id="1235" w:name="Zhu_bb_Ping_Kang_Xiang__Tang_Da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b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b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平康巷：唐代長安妓女的居所。後用來指妓院。</w:t>
      </w:r>
      <w:bookmarkEnd w:id="1235"/>
    </w:p>
    <w:bookmarkStart w:id="1236" w:name="Zhu_bc_Zan_Ying_Shi_Zhou__Shi_Da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c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c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簪纓世胄：世代仕宦的人家。</w:t>
      </w:r>
      <w:bookmarkEnd w:id="1236"/>
    </w:p>
    <w:p w:rsidR="00ED6FA1" w:rsidRDefault="0007229A">
      <w:pPr>
        <w:pStyle w:val="2"/>
        <w:keepNext/>
        <w:keepLines/>
      </w:pPr>
      <w:bookmarkStart w:id="1237" w:name="Di_Shi_Ba_Juan___Zhen_Jian_Sheng"/>
      <w:bookmarkStart w:id="1238" w:name="_Toc74036505"/>
      <w:r>
        <w:t>第十八卷</w:t>
      </w:r>
      <w:r>
        <w:t xml:space="preserve"> </w:t>
      </w:r>
      <w:r>
        <w:t>甄監生浪吞祕藥</w:t>
      </w:r>
      <w:r>
        <w:t xml:space="preserve"> </w:t>
      </w:r>
      <w:r>
        <w:t>春花婢誤泄風情</w:t>
      </w:r>
      <w:bookmarkEnd w:id="1237"/>
      <w:bookmarkEnd w:id="1238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古成仙必有緣，仙緣不到總徒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間多少癡心者，日對丹爐取藥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昔日有一個老翁，極好奉道，見有方外人經過，必厚加禮待，不敢怠慢。一日，有個雙髽髻的道人特來訪他，身上甚是襤褸不像，卻神色豐滿和暢。老翁疑是異人，迎在家中，好生管待。那道人飲酒食肉，且是好量。老翁只是支持與他，並無厭倦。道人來去了幾番，老翁相待到底是一樣的。道人一日對老翁道：「貧道叨擾吾丈久矣，多蒙老丈再無棄嫌。貧道也要老丈到我山居中，尋幾味野蔬，少少酬答厚意一番，未知可否。」老翁道：「一向不曾問得仙莊在何處，有多少遠近，老漢可去得</w:t>
      </w:r>
      <w:r w:rsidRPr="00382C26">
        <w:rPr>
          <w:sz w:val="21"/>
        </w:rPr>
        <w:lastRenderedPageBreak/>
        <w:t>否？」道人道：「敝居只在山深處，原無多遠。若隨着貧道走去，頃刻就到。」老翁</w:t>
      </w:r>
      <w:r w:rsidRPr="00382C26">
        <w:rPr>
          <w:sz w:val="21"/>
        </w:rPr>
        <w:t>道：「這等，必定要奉拜則個。」當下道人在前，老翁在後，走離了鄉村鬧市去處，一步步走到荒田野徑中，轉入山路里來。境界清幽，林木茂盛。迤邐過了幾個山嶺，山凹之中露出幾間茅舍來。道人用手指道：「此間已是山居了。」不數步，走到面前，道人開了門，拉了老翁一同進去。老翁看那裏面光景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無華屋朱門氣，卻有琪花瑤草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道人請老翁在中間堂屋裏坐下，道人自走進裏面去了，一回，走出來道：「小蔬已具，老丈且消停坐一會。等貧道去請幾個道伴，相陪閒話則個。」老翁喜的是道友，一發歡喜道：「師父自尊便，老漢自當坐等。」道人一徑望外去</w:t>
      </w:r>
      <w:r w:rsidRPr="00382C26">
        <w:rPr>
          <w:sz w:val="21"/>
        </w:rPr>
        <w:t>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老翁呆呆坐着，等候多時，不見道人回來，老翁有些不耐煩，起來前後走看。此時肚裏也有些飢了，想尋些甚麼東西喫喫。料道廚房中必有，打從旁門走到廚房中來。誰想廚房中鍋竈俱無，止有些椰瓢棘匕之類。又有兩個陶器的水缸，用笠篷蓋着。老翁走去揭開一個來看，吃了一驚。原來是一盆清水，內浸着一隻雪白小狗子，毛多撏乾淨了的。老翁心裏道：「怪道他酒肉不戒，還喫狗肉哩！」再揭開這一缸來看，這一驚更不小。水裏浸着一個小小孩童，手足都完全的，只是沒氣。老翁心裏才疑道：「此道人未必是好人了，喫酒喫肉，又在此荒山居住，沒個人影的所在，</w:t>
      </w:r>
      <w:r w:rsidRPr="00382C26">
        <w:rPr>
          <w:sz w:val="21"/>
        </w:rPr>
        <w:t>卻家裏放下這兩件東西。狗也罷了，如何又有此死孩子？莫非是放火殺人之輩？我一向錯與他相處了。今日在此，也多凶少吉。」欲待走了去，又不認得來時的路，只得且耐着。正疑惑間，道人同了一夥道者走來，多是些龐眉皓髮之輩，共有三四個。進草堂中與老翁相見，敘禮坐定。老翁心裏懷着鬼胎，看他們怎麼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見道人道：「好教列位得知，此間是貧道的主人，一向承其厚款，無以爲答。今日恰恰尋得野蔬二味在此，特請列位過來，陪着同享，聊表寸心。」道人說罷，走進裏面，將兩個瓦盒盛出兩件東西來，擺在桌上，就每人面前放一雙棘匕。向老翁道：「勿嫌村</w:t>
      </w:r>
      <w:r w:rsidRPr="00382C26">
        <w:rPr>
          <w:sz w:val="21"/>
        </w:rPr>
        <w:t>鄙，略嘗些少則個。」老翁看着桌上擺的二物，就是水缸內浸的那一隻小狗、一個小孩子。衆道流掀髯拍掌道：「老兄何處得此二奇物？」盡打點動手，先向老翁推遜。老翁慌了道：「老漢自小不曾破犬肉之戒，何況人肉！今已暮年，怎敢喫此！」道人道：「此皆素物，但喫不妨。」老翁道：「就是餓死也不敢喫。」衆道流多道：「果然立意不喫，也不好相強。」拱一拱手道：「恕無禮了。」四五人攢做一堆，將兩件物事喫個罄盡。盆中濺着幾點殘汁，也把來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810019E" wp14:editId="291AE5F6">
            <wp:extent cx="76200" cy="63500"/>
            <wp:effectExtent l="0" t="0" r="0" b="0"/>
            <wp:docPr id="349" name="00303.jpeg" descr="8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03.jpeg" descr="80468.jp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乾淨了。老翁待著臉，不敢開言，只是默看。道人道：「老丈既不喫此，枉了下顧這一番。乏物相款，肚裏飢了怎好</w:t>
      </w:r>
      <w:r w:rsidRPr="00382C26">
        <w:rPr>
          <w:sz w:val="21"/>
        </w:rPr>
        <w:t>？」又在裏面取出些白糕來遞與老翁道：「此是家制的糕，儘可充飢，請喫一塊。」老翁看見是糕，肚裏本等又是餓了，只得取來吞嚼。略覺有些澀味，正是餓得荒時，也管不得好歹了。才喫下去，便覺精神抖擻起來。想道：「長安雖好，不是久戀之家，趁肚裏不餓了，走回去罷。」來與道人作別。道人也不再留，但說道：「可惜了此會，有慢老丈，反覺不安。貧道原自送老丈回去。」與衆道流同出了門。衆道流叫聲多謝，各自散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道人送老翁到了相近鬧熱之處，曉得老翁已認得路，不別而去。老翁獨自走了家來。心裏只疑心這一干人多不是善男子、好相識，眼見得喫狗</w:t>
      </w:r>
      <w:r w:rsidRPr="00382C26">
        <w:rPr>
          <w:sz w:val="21"/>
        </w:rPr>
        <w:t>肉、喫人肉慣的，是一夥方外採生靈割做歹事的強盜，也不見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過了兩日，那個雙髽髻的道人又到老翁家來，對老翁拱手道：「前日有慢老丈。」老翁道：「見了異樣食品，至今心裏害怕。」道人笑道：「此乃老丈之無緣也。貧道歷劫修來，得遇此二物，不敢私享。念老丈相待厚意，特欲邀至山中，同衆道侶食了此味，大家得以長生不老。豈知老丈仙緣尚薄，不得一嘗！」老翁道：「此一小犬、小兒，豈是仙味？」道人道：「此是萬年靈藥，其形相似，非血肉之物也。如小犬者，乃萬年枸杞之根，食之可活千歲。如小兒者，乃萬年人蔘成形，食之可活萬歲。皆不宜犯煙火</w:t>
      </w:r>
      <w:r w:rsidRPr="00382C26">
        <w:rPr>
          <w:sz w:val="21"/>
        </w:rPr>
        <w:t>，只可生喫。若不然，吾輩皆是人類，豈能如虎狼喫那生犬、生人，又毫無骸骨吐棄乎？」老翁纔想着前日喫的光景，果然是大家生啖，不見骨頭吐出來，方信其言是真，懊恨道：「老漢前日直如此懵懂，師父何不明言？」道人道：「此乃生成的緣分。沒有此緣，豈可泄漏天機？今事已過了，方可說破。」老翁捶胸跌足道：「眼面前錯過了仙緣，悔之何及！師父而今還有時，再把一個來老漢喫喫。」道人笑道：「此等靈根，尋常豈能再遇？老丈前日雖不曾嘗得二味，也曾喫過千年茯苓。自此也可一生無疫，壽過百歲了。」老翁道：「甚麼茯苓？」道人道：「即前日所食白糕便</w:t>
      </w:r>
      <w:r w:rsidRPr="00382C26">
        <w:rPr>
          <w:sz w:val="21"/>
        </w:rPr>
        <w:t>是。老丈的緣分只得如此，非貧道不欲相度也。」道人說罷而去，已後再不來了。自此老翁整整直活到一百餘歲，無疾而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可見神仙自有緣分。仙藥就在面前，又有人有心指引的，只爲無緣，兀自不得到口。卻有一等癡心的人，聽了方士之言，指望煉那長生不死之藥，死砒死汞，弄那金石之毒到了肚裏，一發不可復救。古人有言：服藥求神仙，多爲藥所誤。自晉人作興那五石散、寒食散之後，不知多少聰明的人被此壞了性命。臣子也罷，連皇帝裏邊藥發不救的也有好幾個。這迷而不悟，卻是爲何？只因製造之藥，其方未嘗不是仙家的遺傳。卻是神仙制煉此藥，須用身心寧</w:t>
      </w:r>
      <w:r w:rsidRPr="00382C26">
        <w:rPr>
          <w:sz w:val="21"/>
        </w:rPr>
        <w:t>靜，一毫嗜慾俱無。所以服了此藥，身中水火自能勻煉，故能骨力堅強，長生不死。今世製藥之人，先是一種貪財好色之念橫於胸中，正要藉此藥力掙得壽命，可以恣其所爲。意思先錯了，又把那耗精勞形的軀殼要降伏他金石熬煉之藥，怎當得起？所以十個九個敗了。朱文公有《感遇》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飄搖學仙侶，遺世在雲山。盜啓元命祕，竊當生死關。金鼎蟠龍虎，三年養神丹。刀圭一入口，白日生羽翰。我欲往從之，脫屣諒非難。但恐逆天理，偷生詎能安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了文公此詩，也道仙藥是有的，只是就做得來，也犯造化所忌，所以不願學他。豈知這些不明道理之人，只要蠻做蠻喫</w:t>
      </w:r>
      <w:r w:rsidRPr="00382C26">
        <w:rPr>
          <w:sz w:val="21"/>
        </w:rPr>
        <w:t>，豈有天上如此沒清頭，把神仙與你這夥人做了去？落得活活弄殺了。而今說一個人，信着方上人，好那丹方鼎器，弄掉了自己性命，又幾乎連累出幾條人命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欲作神仙，先去嗜慾。愚者貪淫，惟日不足。借力藥餌，取歡枕褥。一朝藥敗，金石皆毒。誇言鼎器，鼎覆其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7F4E6DC" wp14:editId="59494D41">
            <wp:extent cx="76200" cy="63500"/>
            <wp:effectExtent l="0" t="0" r="0" b="0"/>
            <wp:docPr id="350" name="00304.jpeg" descr="8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04.jpeg" descr="80507.jp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國朝山東曹州，有一個甄廷詔，乃是國子監監生。家業富厚，有一妻二妾。生來有一件癖性，篤好神仙黃白之術。何謂黃白之術？方士丹客哄人煉丹，說養成黃芽，再生白雪，用藥點化爲丹，便鉛汞之類皆變黃金白銀。故此煉丹的叫作黃白之術。有的只貪圖銀子，指望丹成；有的說丹藥服了就可成</w:t>
      </w:r>
      <w:r w:rsidRPr="00382C26">
        <w:rPr>
          <w:sz w:val="21"/>
        </w:rPr>
        <w:t>仙度世，又想長生起來。有的又說內丹成，外丹亦成，卻用女子爲鼎器，與他交合，採陰補陽，捉坎填離，煉成嬰兒奼女，以爲內丹，名爲採戰功夫，乃黃帝、容成公、蔣祖御女之術，又可取樂，又</w:t>
      </w:r>
      <w:r w:rsidRPr="00382C26">
        <w:rPr>
          <w:sz w:val="21"/>
        </w:rPr>
        <w:lastRenderedPageBreak/>
        <w:t>可長生。其中有本事不濟，等不得女人精至，先自戰敗了的，只得藉助藥力，自然堅強耐久，有許多話頭做作，鬨動這些血氣未定的少年，其實有枝有葉，有滋有味。那甄監生心裏也要煉銀子，也要做神仙，也要女色取樂，無所不好。但是方士所言之事，無所不依，被這些人弄了幾番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C258D74" wp14:editId="77B088FC">
            <wp:extent cx="63500" cy="63500"/>
            <wp:effectExtent l="0" t="0" r="0" b="0"/>
            <wp:docPr id="351" name="00305.jpeg" descr="8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05.jpeg" descr="80556.jp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頭，提了幾番罐子。只是不知懊悔，死心塌地在裏頭，把一個好好的家事弄得七零八落，田產多賣</w:t>
      </w:r>
      <w:r w:rsidRPr="00382C26">
        <w:rPr>
          <w:sz w:val="21"/>
        </w:rPr>
        <w:t>盡，用度漸漸不足了。同鄉有個舉人朱大經，苦口勸諫了幾遭，只是不悟，乃作一首口號嘲他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曹州有個甄廷詔，養着一夥真強盜。養砂幹汞立投詞，採陰補陽去禱告。一股青煙不見蹤，十頃好地隨人要。家間妻子低頭惱，街上親朋拍手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做一首歌警戒他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聞君多智兮，何邪正之混施？聞君好道兮，何妻子之嗟諮？予知君不孝兮，棄祖業而無遺。又知君不壽兮，耗元氣而難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甄監生得知了，心裏惱怒，發個冷笑道：「朱舉人肉眼凡夫，那裏曉得就裏！說我棄了祖業，這是他只據目前，怪不得他說，也罷！怎反道我不壽？看你們倒做了仙人不成？」恰像與那</w:t>
      </w:r>
      <w:r w:rsidRPr="00382C26">
        <w:rPr>
          <w:sz w:val="21"/>
        </w:rPr>
        <w:t>個彆氣一般的，又把一所房子賣掉了。賣得一二百兩銀子，就一氣討了四個丫頭，要把來採取做鼎器。內中一個喚名春花，獨生得標緻出衆，甄監生最是喜歡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請得一個方士來，沒有名姓，道號玄玄子，與甄監生講着內外丹事，甚是精妙。甄監生說得投機，留在家裏多日，把向來弄過舊方請教他。玄玄子道：「方也不甚差，藥材不全，所以不成。若要成事，還要養煉藥材。這藥材須到道口集上去買。」甄監生道：「藥材明日我與師父親自買去，買了來從容養煉。至於內外事口訣，先要求教。」玄玄子先把外丹養砂幹汞許多話頭傳了，再說到內丹採戰抽添轉換</w:t>
      </w:r>
      <w:r w:rsidRPr="00382C26">
        <w:rPr>
          <w:sz w:val="21"/>
        </w:rPr>
        <w:t>、升提呼吸要緊關頭。甄監生聽得津津有味，道：「學生於此事究心已久，行之頗得其法，只是到得沒後一着，不能忍耐。有時提得氣上，忍得牢了，卻又興趣已過，便自軟痿，不能抽送，以此不能如意。」玄玄子道：「此事最難，在此地位，須是形交而神不交，方能守得牢固。然功夫未熟，一個主意要神不交，才付之無心，便自軟痿，所以初下手人必借力於藥。有不倒之藥，然後可以行久御之術。有久御之功，然後可以收陰精之助。到得後來，收得精多，自然剛柔如意，不必用藥了。若不先資藥力，竟自講究其法，便有些說時容易做時難，弄得不尷尬，落得損了元神。」甄</w:t>
      </w:r>
      <w:r w:rsidRPr="00382C26">
        <w:rPr>
          <w:sz w:val="21"/>
        </w:rPr>
        <w:t>監生道：「藥不過是春方，有害身子。」玄玄子道：「春方乃小家之術，豈是仙家所宜用？小可煉成祕藥，服之久久，便可骨節堅強，長生度世。若試用鼎器，陽道壯偉堅熱，可以膠結不解，自能紳縮，女精立至，即夜度十女，金槍不倒。此乃至寶之丹，萬金良藥也。」甄監生道：「這個就要相求了。」玄玄子便去葫蘆內傾出十多丸來，遞與甄監生道：「此藥每服一丸。然未可輕用，還有解藥。那解藥合成，尚少一味，須在明日一同這些藥料買去。」甄監生收受了丸藥，又要玄玄子參酌內丹口訣異同之處。玄玄子道：「此須晚間臥榻之上，才指點得穴道明白，傳授得做法手勢</w:t>
      </w:r>
      <w:r w:rsidRPr="00382C26">
        <w:rPr>
          <w:sz w:val="21"/>
        </w:rPr>
        <w:t>親切。」甄監生道：「總是明日要起早到道口集上去買藥，今夜學生就同在書房中一處宿了，講究便是。」當下吩咐家人：「早起做飯，天未明就要起身。倘或睡着了，飯熟時就來叫一聲。」家人領命已訖。是夜遂與玄玄子同宿書房，講論房事，傳授口訣。約莫一更多天，然後睡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第二日天未明，家人們起來做飯停當，來叫家主起身。連呼數聲，不聽得甄監生答應，卻驚醒了玄玄子。玄玄子摸摸牀子，不見主人家。回說道：「昨夜一同睡的，我睡着了，不知何往，今不在牀上了。」家人們道：「那有此話！」推門進去，把火一照，只見牀上裏邊玄玄子睡着，外邊脫下里衣</w:t>
      </w:r>
      <w:r w:rsidRPr="00382C26">
        <w:rPr>
          <w:sz w:val="21"/>
        </w:rPr>
        <w:t>一件，卻不見家主。盡道：想是原到裏面睡去了。走到裏頭敲門問時，說道：「昨晚不曾進來。」閤家驚起，尋到書房外邊一個小室之內，只見甄監生直挺挺眠於地上，看看口鼻時，已是沒氣的了。大家慌張起來道：「這死得希奇！」其子甄希賢聽得，慌忙走來，仔細看時，口邊有血流出。希賢道：「此是中毒而死，必是方士之故。」希賢平日見父親所爲，心中不伏氣，怪的是方士。不匡父親這樣死得不明，不恨方士恨誰？領了家人，一頭哭，一頭走，趕進書房中揪着玄玄子，不管三七二十一，拳頭腳尖齊上，先是一頓肥打。玄玄子不知一些頭腦，打得口裏亂叫：「老爺！相</w:t>
      </w:r>
      <w:r w:rsidRPr="00382C26">
        <w:rPr>
          <w:sz w:val="21"/>
        </w:rPr>
        <w:t>公！親爹爹！且饒狗命！有話再說。」甄希賢道：「快還我父親的性命來！」玄玄子慌了道：「老相公怎的了？」家人走上來，一個巴掌打得應聲響，道：「怎的了？怎的了？你難道不知道的，假撇清麼？」一把抓來，將一條鐵鏈鎖住在甄監生屍首邊了，一邊收拾後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待天色大明瞭，寫了一狀，送這玄玄子到縣間來。知縣當堂問其實情。甄希賢道：「此人哄小人父親煉丹，晚間同宿，就把毒藥藥死了父親。口中現有血流，是謀財害命的。」玄玄子訴道：「晚間同宿是真。只是小的睡着了，不知幾時走了起去。以後又不知怎麼樣死了，其實一些也不知情。」知縣道：「胡說</w:t>
      </w:r>
      <w:r w:rsidRPr="00382C26">
        <w:rPr>
          <w:sz w:val="21"/>
        </w:rPr>
        <w:t>！既是同宿，豈有不知情的？況且你每這些遊方光棍有甚麼做不出來！」玄玄子道：「小人見這個監生好道，打點哄他些東西，情是有的；至於死事，其實不知。」知縣冷笑道：「你難道肯自家說是怎麼樣死的不成？自然是賴的！」叫左右：「將夾強盜的頭號夾棍，把這光棍夾將起來！」可憐那玄玄子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管什麼玄之又玄，只看你熬得不得。吆呵力重，這算作洗髓伐毛；叫喊聲高，用不着存神閉氣。口中白雪流將盡，穀道黃芽掙出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日把玄玄子夾得一佛出世，二佛昇天，又打勾一二百榔頭。玄玄子雖然是江湖上油嘴棍徒，卻是慣哄人家好酒好飯吃了，叫先生、叫師父尊敬過的，倒不曾喫着這樣苦楚，好生熬不得，只得招了道：「用藥毒死，圖取財物是實。」知縣叫畫了供，問成死罪，把來收了大監，待疊成文案再申上司。鄉里人聞知的多說：「甄臨生尊信方士，卻被方士藥死了。雖是甄監生迷而不悟，自取其禍；那些方士這樣沒天理的，今官府明白，將來抵罪，這才爲現報了。」親戚朋友沒個不歡喜的。至於甄家家人，平日多是恨這些方士入骨的，今見家主如此死了，恨不登時咬他一塊肉，斷送得他</w:t>
      </w:r>
      <w:r w:rsidRPr="00382C26">
        <w:rPr>
          <w:sz w:val="21"/>
        </w:rPr>
        <w:t>在監裏問罪。人人稱快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豈知天下自有冤屈的事。原來甄監生二妾四婢，惟有春花是他新近寵愛的。終日在閨門之內，輪流侍寢，採戰取樂。終久人多耳目衆，覺得春花興趣頗高，礙着同伴竊聽，不能盡情，意思要與他私下在那裏弄一個翻天覆地的快活。是夜口說在書房中歇宿，其實暗地裏約了春花，晚間開出來，同到側邊小室中行事，春花應允了。甄監生先與玄玄子同宿，教導術法，傳授了一更多次，習學得熟，正要思量試用。看見玄玄子睡着，即走下牀來，披了衣服，悄悄出來。走到外邊，恰好春花也在裏面走出來。</w:t>
      </w:r>
      <w:r w:rsidRPr="00382C26">
        <w:rPr>
          <w:sz w:val="21"/>
        </w:rPr>
        <w:lastRenderedPageBreak/>
        <w:t>兩相遇着，拽着手，竟到側邊小室中，有</w:t>
      </w:r>
      <w:r w:rsidRPr="00382C26">
        <w:rPr>
          <w:sz w:val="21"/>
        </w:rPr>
        <w:t>一把平日坐着運氣的禪椅在內，叫春花脫了下衣，坐好在上面了，甄監生就舞弄起來，按着方法，九淺一深，你呼我吸，弄勾多時。那春花花枝也似一般的後生，興趣正濃，弄得渾身酥麻，做出千嬌百媚、哼哼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A84107A" wp14:editId="4778E592">
            <wp:extent cx="76200" cy="63500"/>
            <wp:effectExtent l="0" t="0" r="0" b="0"/>
            <wp:docPr id="352" name="00306.jpeg" descr="8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06.jpeg" descr="80602.jp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40BF64C" wp14:editId="59F4766F">
            <wp:extent cx="76200" cy="63500"/>
            <wp:effectExtent l="0" t="0" r="0" b="0"/>
            <wp:docPr id="353" name="00306.jpeg" descr="8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06.jpeg" descr="80604.jp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的聲氣來。身子好像蜘蛛做網一般，把屁股向前突了一突，又突一突，兩隻腳一伸一縮，踏車也似的不住。間深之處，緊抱住甄監生，叫聲：「我的爹，快活死了！」早已陰精直泄。甄監生看見光景，興動了，也有些猴急。忍不住，急按住身子，閉着一口氣，將尾閭向上一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2705C57" wp14:editId="7B932B2D">
            <wp:extent cx="76200" cy="63500"/>
            <wp:effectExtent l="0" t="0" r="0" b="0"/>
            <wp:docPr id="354" name="00308.jpeg" descr="8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08.jpeg" descr="80658.jp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如忍大便一般，才阻得不來。那些清水遊精，也流個不住。雖然忍住了，只好站着不動，養</w:t>
      </w:r>
      <w:r w:rsidRPr="00382C26">
        <w:rPr>
          <w:sz w:val="21"/>
        </w:rPr>
        <w:t>在陰戶裏面，要再抽送，就差不多丟出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甄監生急了，猛想道：「日間玄玄子所與祕藥，且喫他一丸，必是耐久的。」就在袖裏摸出紙包來，取一丸，用唾津嚥了下去。才咽得下，就覺一般熱氣竟趨丹田，一霎時，陽物振盪起來，其熱如火，其硬如鐵，毫無起初欲泄之意了。發起狠來，盡力抽送。春花快活連聲。甄監生只覺他的陰戶窄小了好些。原來得了藥力，自己的肉具漲得黃瓜也似大了。用手摸摸，兩下湊着肉，沒些些縫地。甄監生曉得這藥有些妙處，越加樂意，只是陰戶塞滿，微覺抽送艱澀，卻是這藥果然靈妙，不必抽送，裏頭肉具自會伸縮，弄得春花死去活來，</w:t>
      </w:r>
      <w:r w:rsidRPr="00382C26">
        <w:rPr>
          <w:sz w:val="21"/>
        </w:rPr>
        <w:t>又丟過了一番。甄監生虧得藥力，這番耐得住了。誰知那陽物得了陰精之助，一發勢硬壯偉，把陰中淫水熯幹，兩相吸牢，扯拔不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甄監生想道：「他日間原說還有解藥，不曾合成。方纔性急頭上，一下子吃了，而今怎得藥來解他？」心上一急，便有些口渴氣喘起來，對春花道：「怎得口水來喫喫便好。」春花道：「放我去取水來與你喫。」甄監生待要拔出時，卻像皮肉粘連生了根的，略略扯動，兩下叫疼的了不得。甄監生道：「不好！不好！待我高聲叫個人來取水罷。」春花道：「似此粘連的模樣，叫個人來看見，好不羞死！」甄監生道：「這等，如何能勾解開？」春</w:t>
      </w:r>
      <w:r w:rsidRPr="00382C26">
        <w:rPr>
          <w:sz w:val="21"/>
        </w:rPr>
        <w:t>花道：「你丟了不得？」甄監生道：「說得是。雖是我們內養家不可輕泄，而今弄到此地位，說不得了！」因而一意要泄。誰知這樣古怪，先前不要他住，卻偏要鑽將出來；而今要泄了時，卻被藥力澀住，落得頭紅面熱，火氣反望上攻。口裏哼道：「活活的急死了我！」咬得牙齒格格價響，大喊一聲道：「罷了我了！」兩手撒放，撲的望地上倒了下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春花只覺陰戶螫得生疼，且喜已脫出了，連忙放下雙腳，站起身來道：「這是怎的說？」去扶扶甄監生時，聲息俱無，四肢挺直，但身上還是熱的，叫問不應了。春花慌了手腳，道：「這事利害。若聲張起來，不要說羞人，我這罪過須逃不去。總是夜裏沒人知道，瞞他娘罷！」且不管家主死活，輕輕的脫了身子，望自己臥房裏只是一溜，溜進去睡了，並沒一個人知覺。到得天明，閤家人那查夜來細帳？卻把一個甚麼玄玄子頂了缸，以消平時惡氣，再不說他冤枉的了。只有春花肚裏明白，懷着鬼胎，不敢則聲，眼盼盼便做這個玄玄子悔氣不着也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你道這些方士固然可</w:t>
      </w:r>
      <w:r w:rsidRPr="00382C26">
        <w:rPr>
          <w:sz w:val="21"/>
        </w:rPr>
        <w:t>恨，卻是此一件事是甄監生自家誤用其藥，不知解法，以致藥發身死，並非方士下手故殺的。況且平時提了罐、着了道兒的，又別是一夥，與今日這個方士沒相干。只爲這一路的人，衆惡所歸，官打見在，正所謂張公喫酒李公醉，又道是拿着黃牛便當馬，又是個無根蒂的，沒個親戚朋友與他辯訴一紙狀詞，活活的頂罪罷了。卻是天理難昧，原不是他謀害的，畢竟事久辨白出來。這放着做後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且說甄希賢自從把玄玄子送在監裏了，歸家來成了孝服。把父親所做所爲盡更變過來，將藥爐、丹竈之類打得粉碎，一意做人家。先要賣去這些做鼎器的使女。其時有同里人李宗仁，是</w:t>
      </w:r>
      <w:r w:rsidRPr="00382C26">
        <w:rPr>
          <w:sz w:val="21"/>
        </w:rPr>
        <w:t>個富家子弟，新斷了弦，聞得甄家使女多有標緻的，不惜重價，來求一看。希賢叫將出來看時，頭一名就點中了春花，用掉了六十多兩銀子，討了家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宗仁明曉得春花不是女兒身，卻容貌出衆，風情動人，兩個多是少年，你貪我愛，甚是過得綢繆。春花心性飄逸，好喫幾杯酒，有了酒，其興愈高，也是甄家家裏摻煉過，是能征慣戰的手段。宗仁肉麻頭裏，高興時節，問他甄家這些採戰光景。春花不十分肯說，直等有了酒，才略略說些出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宗仁一日有親眷家送得一小罈美酒，夫妻兩個將來對酌。宗仁把春花勸得半醉，兩個上牀，乘着酒興幹起事來。就便問起甄家做作。</w:t>
      </w:r>
      <w:r w:rsidRPr="00382C26">
        <w:rPr>
          <w:sz w:val="21"/>
        </w:rPr>
        <w:t>春花乜斜着雙眼道：「他家動不動吃了藥做事，好不爽利煞人！只有一日，正弄得極快活，可惜就收場了。」宗仁道：「怎的就收場了？」春花道：「人多弄殺了，不收場怎的？」宗仁道：「我正見說甄監生被方士藥死了的。」春花道：「那裏是方士藥死？這是一樁冤屈事。其實只是吃了他的藥，不解得，自弄死了。」宗仁道：「怎生不解得弄死了？」春花卻把前日晚間的事，是長是短，備細說了一遍。宗仁道：「這等說起來，你當時卻不該瞞着，急急叫起人來，或者還可有救。」春花道：「我此時慌了，只管着自己身子乾淨，躲得過便罷了，那裏還管他死活？」宗仁道：「</w:t>
      </w:r>
      <w:r w:rsidRPr="00382C26">
        <w:rPr>
          <w:sz w:val="21"/>
        </w:rPr>
        <w:t>這等，你也是個沒情的。」春花道：「若救活了，今日也沒你的分了。」兩個一齊笑將起來。雖然是一番取笑說話，自此宗仁心裏畢竟有些嫌鄙春花，不足他的意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聽說，大凡人情，專有一件古怪：心裏熱落時節，便有些缺失之處，只管看出好來；略有些小不像意起頭，隨你奉承他，多是可嫌的，並那平日見的好處也要揀相出不好來，這多是緣法在裏頭。有一隻小詞兒單說那緣法盡了的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緣法兒盡了，諸般的改變。緣法兒盡了，要好也再難。緣法兒盡了，恩成怨。緣法兒若盡了，好言當惡言。緣法兒盡了也，動不動變了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今日說起來，也是春花緣法將盡，不該</w:t>
      </w:r>
      <w:r w:rsidRPr="00382C26">
        <w:rPr>
          <w:sz w:val="21"/>
        </w:rPr>
        <w:t>趁酒興把這些話柄一盤託了出來。男子漢心腸，見說了許多用藥淫戰之事，先自有些拈酸不耐煩，覺得十分輕賤。又兼說道弄死了在地上，不管好歹，且自躲過，是個無情不曉事的女子，心裏淡薄了好些。朝暮情意，漸漸不投。春花看得光景出來，心裏老大懊悔。正是一言既出，駟馬難追。此時便把舌頭剪了下來，嘴脣縫了攏去，也沒一毫用處。思量一轉，便自捶胸跌足，時刻不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也是合當有事。一日，公婆處有甚麼不合意，罵了他：「弄死漢子的賊淫婦！」春花聽見，恰恰道着心中之事，又氣惱，又懊悔，沒怨悵處，婦人短見，走到房中，一索吊起。無人防備的，那個</w:t>
      </w:r>
      <w:r w:rsidRPr="00382C26">
        <w:rPr>
          <w:sz w:val="21"/>
        </w:rPr>
        <w:t>來救解？不上一個時辰，早已嗚呼哀哉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緣身作延年藥，一服曾經送主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日投繯殆天意，雙雙採戰夜臺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春花含羞自縊而死，過了好一會，李宗仁纔在外廂走到房中。忽見了這件打鞦韆的物事，吃了一驚，慌忙解放下來，早已氣絕了的。宗仁也有些不忍，哭將起來。父母聽得，急走來看時，只叫得苦。</w:t>
      </w:r>
      <w:r w:rsidRPr="00382C26">
        <w:rPr>
          <w:sz w:val="21"/>
        </w:rPr>
        <w:lastRenderedPageBreak/>
        <w:t>老公婆兩個互相埋怨道：「不合罵了他幾句，誰曉得這樣心性，就做短見的事！」宗仁明知道是他自懷羞愧之故，不好說將出來。鄰里地方聞知了來問的，只含糊回他道：「妻子不孝，毀罵了公婆，懼罪而死。」幸喜春花是甄家遠方討來的，沒有親戚，無人生</w:t>
      </w:r>
      <w:r w:rsidRPr="00382C26">
        <w:rPr>
          <w:sz w:val="21"/>
        </w:rPr>
        <w:t>端告執人命。卻自有這夥地方人等要報知官府，投遞結狀，相驗屍傷，許多套數。宗仁也被纏得一個不耐煩，費掉了好些盤費，才得停妥。也算是大悔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春花既死，甄監生家裏的事越無對證，這方士玄玄子永無出頭日子。誰知天理所在，事到其間，自有機會出來。其時山東巡按是靈寶許襄毅公，按臨曹州，會審重囚。看見了玄玄子這宗案卷，心裏疑道：「此輩不良，用藥毒人，固然有這等事。只是人既死了，爲何不走？」次早提問這事。先叫問甄希賢，希賢把父親枉死之狀說了一遍。許公道：「汝父既與他同宿，被他毒了，想就死在那房裏的了？」希賢道：「死在外邊小</w:t>
      </w:r>
      <w:r w:rsidRPr="00382C26">
        <w:rPr>
          <w:sz w:val="21"/>
        </w:rPr>
        <w:t>室之中。」許公道：「爲何又在外邊？」希賢道：「想是藥發了，當不得，亂走出來尋人，一時跌倒了的。」許公道：「這等，那方士何不逃了去？」希賢道：「彼時閤家驚起，登時拿住，所以不得逃去。」許公道：「死了幾時，你家才知道？」希賢道：「約了天早同去買藥，因家人叫呼不應，不見蹤跡，前後找尋，纔看見死了的。」許公道：「這等，他要走時，也去久了。他招上說謀財害命，謀了你家多少財？而今在那裏？」希賢道：「止是些買藥之本，十分不多，還在父親身邊，不曾拿得去。」許公道：「這等，他毒死你父親何用？」希賢道：「正是不知爲何這等毒害。</w:t>
      </w:r>
      <w:r w:rsidRPr="00382C26">
        <w:rPr>
          <w:sz w:val="21"/>
        </w:rPr>
        <w:t>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公就叫玄玄子起來，先把氣拍一敲道：「你這夥人死有餘辜！你藥死甄廷詔，待要怎的？」玄玄子道：「廷詔要小人與他煉外丹，打點哄他些銀子，這心腸是有的。其實藥也未曾買，正要同去買了，才弄起頭，小人爲何先藥死他？前日熬刑不過，只得屈招了。」許公道：「與你同宿，是真的麼？」玄玄子道：「先在一牀上宿的，後來睡着了，不知幾時走了去。小人睡夢之中，只見許多家人打將進來，拿小人去償命，小人方知主人死了。其實一些情也不曉得。」許公道：「爲什麼與你同宿？」玄玄子道：「要小人傳內事功夫。小人傳了他些口訣，又與了他些丸藥，小人自</w:t>
      </w:r>
      <w:r w:rsidRPr="00382C26">
        <w:rPr>
          <w:sz w:val="21"/>
        </w:rPr>
        <w:t>睡了。」許公道：「丸藥是何用的？」玄玄子道：「是房中祕戲之藥。」許公點頭道：「是了，是了。」又叫甄希賢問道：「你父親房中有幾人？」希賢道：「有二妾四女。」許公道：「既有二妾，焉用四女？」希賢道：「父親好道，用爲鼎器。」許公道：「六人之中，誰爲最愛？」希賢道：「二妾已有年紀。四女輪侍，春花最愛。」許公道：「春花在否？」希賢道：「已嫁出去了。」許公道：「嫁在那裏？快喚將來！」希賢道：「近日死了。」許公道：「怎樣死了？」希賢道：「聞是自縊死的。」許公哈哈大笑道：「即是一樁事一個情也！其夫是何名姓？」希賢道：「是李</w:t>
      </w:r>
      <w:r w:rsidRPr="00382C26">
        <w:rPr>
          <w:sz w:val="21"/>
        </w:rPr>
        <w:t>宗仁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公就擎了一簽，差個皁隸去，不一時拘將李宗仁來。許公問道：「你妻子爲何縊死的？」宗仁磕頭道：「是不孝公姑，懼罪而死。」許公故意作色道：「分明是你致死了他，還要胡說！」宗仁慌了道：「妻子與小人從來好的，並無說話。地方鄰里見有乾結在官。委是不孝小人的父母，父母要聲說，自知不是，縊死了的。」許公道：「你且說他如何不孝？」宗仁一時說不出來，只得支吾道：「毀罵公姑。」許公道：「胡說！既敢毀罵，是個放潑的婦人了，有甚懼怕，就肯自死？」指着宗仁道：「這</w:t>
      </w:r>
      <w:r w:rsidRPr="00382C26">
        <w:rPr>
          <w:sz w:val="21"/>
        </w:rPr>
        <w:lastRenderedPageBreak/>
        <w:t>不是他懼怕，還是你的懼怕。」宗仁道：「小人有甚懼怕？」許公道</w:t>
      </w:r>
      <w:r w:rsidRPr="00382C26">
        <w:rPr>
          <w:sz w:val="21"/>
        </w:rPr>
        <w:t>：「你懼怕甄家醜事彰露出來，鄉里間不好聽，故此把不孝懼罪之說支吾過了，可是麼？」宗仁見許公道着真情，把個臉漲紅了，開不得口。許公道：「你若實說，我不打你；若有隱匿，必要問你償命。」宗仁慌了，只得實實把妻子春花喫酒醉了，說出真情，甄監生如何相約，如何吃了藥不解得，一口氣死了的話，備細述了一遍，道：「自此以後，心裏嫌他，委實沒有好氣相待。妻子自覺失言，悔恨自縊，此是真情。因怕鄉親恥笑，所以只說因罵公姑，懼怕而死。今老爺所言分明如見，小人不敢隱瞞一句。只望老爺超生。」許公道：「既實說了，你原無罪，我不罪你。」一面</w:t>
      </w:r>
      <w:r w:rsidRPr="00382C26">
        <w:rPr>
          <w:sz w:val="21"/>
        </w:rPr>
        <w:t>錄了口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就叫玄玄子來道：「我曉得甄廷詔之死與你無干。只是你藥如此誤事，如何輕自與人？」玄玄子道：「小人之藥，原用解法。今甄廷詔自家妄用，喪了性命，非小人之罪也。」許公道：「卻也誤人不淺。」提筆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審得甄廷詔誤用藥而死於淫，春花婢醉泄事而死於悔。皆自貽伊戚，無可爲抵，兩死相償足矣。玄玄子財未交涉，何遽生謀？死尚身留，必非毒害。但淫藥誤人，罪亦難免。甄希賢痛父執命，告不爲誣。李宗仁無心喪妻，情更可憫。俱免擬釋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將玄玄子打了廿板，引「庸醫殺人」之律，問他杖一百，逐出境押回原籍。又行文山東六府：凡軍</w:t>
      </w:r>
      <w:r w:rsidRPr="00382C26">
        <w:rPr>
          <w:sz w:val="21"/>
        </w:rPr>
        <w:t>民之家敢有聽信術士、道人邪說，採取煉丹者，一體問罪。發放了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甄希賢回去與閤家說了，才曉得當日甄監生死的緣故卻因春花，春花又爲此縊死，深爲駭異。盡道：「雖不幹這個方士的事，卻也是平日誤信此輩，致有此禍也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六府之人見察院行將文書來，張掛告示，三三兩兩盡傳說甄家這事，乃察院明斷，以爲新聞，好些好此道的也不敢妄做了。真足爲好內外丹事者之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來內外有丹術，不是貪財與好色。外丹原在廣施濟，內丹卻用調呼吸。而今燒汞要成家，採戰無非圖救急。縱有神仙累劫修，不及庸流眼前力。一盆火內煉能成，兩片皮中抽得出。</w:t>
      </w:r>
    </w:p>
    <w:p w:rsidR="00ED6FA1" w:rsidRDefault="0007229A">
      <w:pPr>
        <w:pStyle w:val="2"/>
        <w:keepNext/>
        <w:keepLines/>
        <w:pageBreakBefore/>
      </w:pPr>
      <w:bookmarkStart w:id="1239" w:name="Di_Shi_Jiu_Juan___Tian_She_Weng"/>
      <w:bookmarkStart w:id="1240" w:name="Top_of_index_split_081_html"/>
      <w:bookmarkStart w:id="1241" w:name="_Toc74036506"/>
      <w:r>
        <w:lastRenderedPageBreak/>
        <w:t>第十九</w:t>
      </w:r>
      <w:r>
        <w:t>卷</w:t>
      </w:r>
      <w:r>
        <w:t xml:space="preserve"> </w:t>
      </w:r>
      <w:r>
        <w:t>田舍翁時時經理</w:t>
      </w:r>
      <w:r>
        <w:t xml:space="preserve"> </w:t>
      </w:r>
      <w:r>
        <w:t>牧童兒夜夜尊榮</w:t>
      </w:r>
      <w:bookmarkEnd w:id="1239"/>
      <w:bookmarkEnd w:id="1240"/>
      <w:bookmarkEnd w:id="1241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擾擾勞生，待足何時足？據見定、隨家豐儉，便堪龜縮。得意濃時休進步，須防世事多翻覆。枉教人白了少年頭，空碌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詞乃是宋朝詩僧晦庵所作《滿江紅》前闋，說人生富貴榮華，常防翻覆，不足憑恃。勞生擾擾，巴前算後，每懷不足之心，空白了頭沒用處，不如隨緣過日的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看宋時嘉祐年間，有一個宣義郎萬延之，乃是錢塘南新人，曾中乙科出仕。性素剛直，做了兩三處地方州縣官，不能屈曲，中年拂衣而歸。徙居餘杭，見水鄉陂澤，可以耕種作田的，因爲低窪，有水即沒，其價甚賤，萬氏費不多些本錢，買</w:t>
      </w:r>
      <w:r w:rsidRPr="00382C26">
        <w:rPr>
          <w:sz w:val="21"/>
        </w:rPr>
        <w:t>了無數。也是人家該興，連年亢旱，是處低田大熟，歲收租米萬石有餘。萬宣義喜歡，每對人道：「吾以萬爲姓，今歲收萬石，也勾了我了。」自此營建第宅，置買田園，扳結婚姻。有人來獻勤作媒，第三個公子說合駙馬都尉王晉卿家孫女爲室，約費用二萬緡錢，才結得這頭親事。兒子因是駙馬孫婿，得補三班借職。一時富貴燻人，詐民無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他家有一個瓦盒，是希世的寶物。乃是初選官時，在都下，爲銅禁甚嚴，將十個錢市上買這瓦盒來盥洗。其時天氣凝寒，注湯沃面過了，將殘湯傾去。還有傾不了的，多少留些在盆內。過了一夜，凝結成冰，看來竟是桃花一枝。人來見</w:t>
      </w:r>
      <w:r w:rsidRPr="00382C26">
        <w:rPr>
          <w:sz w:val="21"/>
        </w:rPr>
        <w:t>了，多以爲奇，說與宣義。宣義看見道：「冰結攏來，原是花的。偶像桃花，不是奇事。」不以爲意。明日又復剩些殘水在內，過了一會看時，另結一枝開頭牡丹，花朵豐滿，枝葉繁茂，人工做不來的。報知宣義來看，道：「今日又換了一樣，難道也是偶然？」宣義方纔有些驚異道：「這也奇了，且待我再試一試。」親自把瓦盆拭淨，另灑些水在裏頭。次日再看，一發結得奇異了，乃是一帶寒林，水村竹屋，斷鴻翹鷺，遠近煙巒，宛如圖畫。宣義大駭，曉得是件奇寶，喚將銀匠來，把白金鑲了外層，將錦綺做了包袱，什襲珍藏。但遇凝寒之日，先期約客，張筵置酒，賞那盆中</w:t>
      </w:r>
      <w:r w:rsidRPr="00382C26">
        <w:rPr>
          <w:sz w:val="21"/>
        </w:rPr>
        <w:t>之景。是一番另結一樣，再沒一次相同的。雖是名家畫手，見了遠愧不及。前後色樣甚多，不能悉紀。只有一遭最奇異的，乃是上皇登極，恩典下頒，致仕官皆得遷授一級，宣義郎加遷宣德郎。敕下之日，正遇着他的生辰，親戚朋友來賀喜的，滿坐堂中。是日天氣大寒，酒席中放下此盆，灑水在內，須臾凝結成像。卻是一塊山石上坐着一個老人，左邊一龜，右邊一鶴，儼然是一幅「壽星圖」。滿堂飲酒的無不喜躍讚歎。內中有知今識古的士人議論道：「此是瓦器，無非凡火燒成，不是甚麼天地精華五行間氣結就的。有此異樣，理不可曉，誠然是件罕物！」又有小人輩脅肩諂笑</w:t>
      </w:r>
      <w:r w:rsidRPr="00382C26">
        <w:rPr>
          <w:sz w:val="21"/>
        </w:rPr>
        <w:t>，掇臀捧屁，稱道：「分明萬壽無疆之兆，不是天下大福人，也不能勾有此異寶。」當下盡歡而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萬氏又富又貴，又與皇親國戚聯姻，豪華無比，勢焰非常。盡道是用不盡的金銀，享不完的福祿了。誰知過眼雲煙，容易消歇。宣德郎萬延之死後，第三兒子補三班的也死了。駙馬家裏見女婿既死，來接他郡主回去，說道萬家家資多是都尉府中帶來的，夥着二三十男婦，內外一搶，席捲而去。萬家兩個大兒子只好眼睜睜看他使勢行兇，不敢相爭，內財一空。所有低窪田千頃，每遭大水淹沒，反要賠糧，巴不得推與人了倒乾淨，憑人佔去。家事盡消，兩子寄食親友，流落而</w:t>
      </w:r>
      <w:r w:rsidRPr="00382C26">
        <w:rPr>
          <w:sz w:val="21"/>
        </w:rPr>
        <w:t>終。此寶盆被駙馬家取去，後來歸了蔡京太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識者道：「此盆結冰成花，應着萬氏之富，猶如冰花一般，原非堅久之象，乃是不祥之兆。」然也是事後如此猜度。當他盛時，那個肯是這樣想，敢是這樣說？直待後邊看來，真個是如同一番春夢。所以古人寓言，做着《邯鄲夢記》《櫻桃夢記》，盡是說那富貴繁榮，直同夢境。卻是一個人做得一個夢了卻一生，不如莊子所說那牧童做夢，日裏是本相，夜裏做王公，如此一世，更爲奇特。聽小子敷演來着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世原同一夢，夢中何異醒中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果夜間富貴，只算半世貧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春秋時魯國曹州有座南華山，是宋國商丘小蒙城莊子休流寓來此，隱居著書，得道成仙之處。後人稱莊子爲南華老仙，所著書就名爲《南華經》，皆因此起。彼時山畔有一田舍翁，姓莫名廣，專以耕種爲業。家有肥田數十畝，耕牛數頭，工作農夫數人。茆檐草屋，衣食豐足，算做山邊一個土財主。他並無子嗣，與莊家老姥夫妻兩個早夜算計思量，無非只是耕田鋤地、養牛牧豬之事。有幾句詩單道田舍翁的行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田舍老翁性夷逸，僻向小山結幽室。生意不滿百畝田，力耕水耨艱爲食。春晚喧喧布穀鳴，春雲靄靄檐溜滴。呼童載犁躬負鋤，手牽黃犢頭戴笠。一耕不自己，再</w:t>
      </w:r>
      <w:r w:rsidRPr="00382C26">
        <w:rPr>
          <w:sz w:val="21"/>
        </w:rPr>
        <w:t>耕還自力，三耕且插苗，看看秀而碩。夏耘勤勤秋復來，禾黍如雲堪刈銍。擔籮負囊紛斂歸，倉盈囷滿居無隙。教妻囊酒賽田神，烹羊宰豚享親戚。擊鼓咚咚樂未央，忽看玉兔東方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個莫翁勤心苦胝，牛畜漸多。莊農不足，要尋一個童兒專管牧養。其時本處有一個小廝兒，祖家姓言。因是父母雙亡，寄養在人家，就叫名寄兒。生來愚蠢，不識一字，也沒本事做別件生理，只好出力做工度活。一日在山邊拔草，忽見一個雙丫髻的道人走過，把他來端相了一回，道：「好個童兒！盡有道骨。可惜癡性頗重，苦障未除。肯跟我出家麼？」寄兒道：「跟了你，怎受得清淡過？」</w:t>
      </w:r>
      <w:r w:rsidRPr="00382C26">
        <w:rPr>
          <w:sz w:val="21"/>
        </w:rPr>
        <w:t>道人道：「不跟我，怎受得煩惱過？也罷，我有個法兒，教你夜夜快活，你可要學麼？」寄兒道：「夜裏快活，也是好的，怎不要學？師父可指教我。」道人道：「你識字麼？」寄兒道：「一字也不識。」道人道：「不識也罷。我有一句真言，只有五個字。既不識字，口傳心授，也容易記得。」遂叫他將耳朵來：「說與你聽，你牢記着！」是那五個字？乃是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婆珊婆演底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道人道：「臨睡時，將此句念上百遍，管你有好處。」寄兒謹記在心。道人道：「你只依着我，後會有期。」捻着漁鼓簡板，口唱道情，飄然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夜寄兒果依其言，整整唸了一百遍，然後睡下。才睡得</w:t>
      </w:r>
      <w:r w:rsidRPr="00382C26">
        <w:rPr>
          <w:sz w:val="21"/>
        </w:rPr>
        <w:t>着，就入夢境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生勞擾多辛苦，已遜山間枕石眠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況是夢中游樂地，何妨一覺睡千年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牢記話頭，這回書，一段說夢，一段說真，不要認錯了。卻說寄兒睡去，夢見身爲儒生，粗知文義，正在街上斯文氣象，搖來擺去。忽然見個人來說道：「華胥國王黃榜招賢，何不去求取功名，圖個出身？」寄兒聽見，急取官名寄華，恍恍惚惚，不知塗抹了些甚麼東西，叫作萬言長策，將去獻與</w:t>
      </w:r>
      <w:r w:rsidRPr="00382C26">
        <w:rPr>
          <w:sz w:val="21"/>
        </w:rPr>
        <w:lastRenderedPageBreak/>
        <w:t>國王。國王發與那掌文衡看閱。寄華使用了些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7EC58AE" wp14:editId="2112E474">
            <wp:extent cx="63500" cy="76200"/>
            <wp:effectExtent l="0" t="0" r="0" b="0"/>
            <wp:docPr id="355" name="00309.jpeg" descr="8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09.jpeg" descr="80702.jp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蹄金作爲贄禮，掌文衡的大悅，說這個文字乃驚天動地之才，古今罕有，加上批點，呈與國王。國王授爲著作郎，主天下文章之事。</w:t>
      </w:r>
      <w:r w:rsidRPr="00382C26">
        <w:rPr>
          <w:sz w:val="21"/>
        </w:rPr>
        <w:t>旗幟鼓樂，高頭駿馬，送入衙門到任。寄華此時身子如在雲裏霧裏，好不風騷！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電光石火夢中身，白馬紅纓衫色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我貴我榮君莫羨，做官何必讀書人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寄華跳得下馬，一個虛跌，驚將醒來。擦擦眼，看一看，仍睡在草鋪裏面，叫道：「呸，呸！作他孃的怪！我一字不識的，卻夢見獻甚麼策，得做了官，管甚麼天下文章。你道是真夢麼？且看他怎生應驗？」嗤嗤的還定着性想那光景。只見平日往來的鄰里沙三走將來叫寄兒道：「寄哥，前村莫老官家尋人牧牛，你何不投與他家了？省得短趁，閒了一日，便待嚼本。」寄兒道：「投在他家，可知好哩。只是沒人引我去。」沙三道：「我昨日已與他家說過你了。今日我與你同去，只要寫下文券就成了。」寄兒道：「多謝美情指點則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說說話話，一同投到莫家來。莫翁問</w:t>
      </w:r>
      <w:r w:rsidRPr="00382C26">
        <w:rPr>
          <w:sz w:val="21"/>
        </w:rPr>
        <w:t>其來意，沙三把寄兒勤謹過人，願投門下牧養說了一遍。莫翁看寄兒模樣老實，氣力粗夯，也自歡喜，情願僱請，叫他寫下文券。寄兒道：「我須不識字，寫不得。」沙三道：「我寫了，你畫個押罷。」沙三曾在村學中讀過兩年書，盡寫得幾個字，便寫了一張「情願受僱，專管牧畜」的文書。雖有幾個不成的字兒，意會得去也便是了。後來年月之下要畫個押字，沙三畫了，寄兒拿了一管筆，不知左畫是、右畫是，自想了暗笑道：「不知昨夜怎的獻了萬言長策來！」捻着筆千斤來重，沙三把定了手，才畫得一個十字。莫翁當下發了一季工食，着他在山邊草房中住宿，專管牧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寄兒領了鑰匙，與沙三同到草房中。寄兒謝了沙三些常例媒錢。是夜就在草房中宿歇，依着道人念過五字真言百遍，倒翻身便睡。看官，你道從來只有說書的續上前因，那有做夢的接着前事？而今煞是古怪，寄兒一覺睡去，仍舊是昨夜言寄華的身分，頂冠束帶，新到著作郎衙門升堂理事。只見蹌蹌躋躋，一羣儒生將着文卷，多來請教。寄華一一批答，好的歹的，圈的抹的，發將下去，紛紛爭看。衆人也有服的，也有不服的，喧譁鬧嚷起來。寄華髮出規條，吩咐多要遵繩束，如不伏者，定加鞭笞。衆儒方弭耳拱聽，不敢放肆，俱各從容雅步，逡巡而退。是日，同衙門官擺着公</w:t>
      </w:r>
      <w:r w:rsidRPr="00382C26">
        <w:rPr>
          <w:sz w:val="21"/>
        </w:rPr>
        <w:t>會筵席，特賀到任。美酒嘉餚，珍羞百味，歌的歌，舞的舞，大家盡歡。直喫到斗轉參橫，才得席散，迴轉衙門裏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邊就寢，這邊方醒，想着明明白白記得的，不覺失笑道：「好怪麼！那裏說起？又接着昨日的夢，身做高官，管着一班士子，看甚麼文字。我曉得文字中喫的不中喫的？落得吃了些酒席，倒是快活起來。」抖抖衣服，看見襤褸，嘆道：「不知昨夜的袍帶，多在那裏去了？」將破布襖穿着停當，走下得牀來。只見一個莊家老蒼頭，奉着主人莫翁之命，特來交盤牛畜與他。一羣牛共有七八隻，寄兒逐只看相，用手去牽他鼻子。那些牛不曾認得寄兒，是個面生的</w:t>
      </w:r>
      <w:r w:rsidRPr="00382C26">
        <w:rPr>
          <w:sz w:val="21"/>
        </w:rPr>
        <w:t>，有幾隻馴擾不動，有幾隻奔突起來。老蒼頭將一條皮鞭付與寄兒。寄兒趕去，將那奔突的牛兩三鞭打去。那些牛不敢違拗，順順被寄兒牽來一處拴着，寄兒慢慢喂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老蒼頭道：「你新到我主翁家來，我們該請你喫三杯。昨日已約下沙三哥了，這早晚他敢就來。」說未畢，沙三提了一壺酒、一個籃，籃裏一碗肉、一碗芋頭、一碟豆，走將來。老蒼頭道：「正等沙三哥來商量喫三杯，你早已辦下了。我補你分罷。」寄兒道：「甚麼道理要你們破鈔？我又沒得回答處，我也出個分在內罷了。」老蒼頭道：「甚麼大事值得這個商量？我們盡個意思兒罷。」三人席地而坐，喫將起</w:t>
      </w:r>
      <w:r w:rsidRPr="00382C26">
        <w:rPr>
          <w:sz w:val="21"/>
        </w:rPr>
        <w:t>來。寄兒想道：「我昨夜夢裏的筵席，好不齊整。今卻受用得這些東西，豈不天地懸絕！」卻是怕人笑他，也不敢把夢中事告訴與人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對人說夢，說聽皆癡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如魚飲水，冷暖自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寄兒酒量原淺，不十分喫得，多飲了一杯，有些醺意。兩人別去，寄兒就在草地上一眠，身子又到華胥國中去。國王傳下令旨，訪得著作郎能統率多士，繩束嚴整，特賜錦衣冠帶一襲，黃蓋一頂，導從鼓吹一部。出入鳴騶，前呼後擁，好不興頭。忽見四下火起，忽然驚覺，身子在地上眠着，東方大明，日輪紅焰焰鑽將出來了。起來喫些點心，就騎着牛，四下裏放草。那日色在身上曬得熱</w:t>
      </w:r>
      <w:r w:rsidRPr="00382C26">
        <w:rPr>
          <w:sz w:val="21"/>
        </w:rPr>
        <w:t>不過，走來莫翁面前告訴。莫翁道：「我這裏原有蓑笠一副，是牧養的人一向穿的；又有短笛一管，也是牧童的本等，今拿出來交付與你。你好好去看養，若瘦了牛畜，要與你說話的。」牧童道：「再與我一把傘遮遮身便好。若只是笠兒，只遮得頭，身子須曬不過。」莫翁道：「那裏有得傘？池內有的是大荷葉，你日日摘將來遮身不得？」寄兒唯唯，受了蓑笠、短笛，果在池內摘張大荷葉擎着，騎牛前去。牛背上自想道：「我在華胥國裏是個貴人，今要一把日照也不能勾了，卻叫我擎着荷葉遮身。」猛然想道：「這就是夢裏的黃蓋了，蓑與笠就是錦袍官帽了。」橫了笛，吹了</w:t>
      </w:r>
      <w:r w:rsidRPr="00382C26">
        <w:rPr>
          <w:sz w:val="21"/>
        </w:rPr>
        <w:t>兩聲，笑道：「這可不是一部鼓吹麼？我而今想來，只是睡的快活。」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草鋪橫野六七里，笛弄晚風三四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歸來飽飯黃昏後，不脫蓑衣臥月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之後，但是睡去，就在華胥國去受用富貴，醒來只在山坡去處做牧童。無日不如此，無夢不如此。不必逐日逐夜，件件細述，但只揀有些光景的，才把來做話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夢中，國王有個公主要招贅駙馬，有人啓奏：「著作郎言寄華才貌出衆，文彩過人，允稱此選。」國王准奏，就着傳旨：「欽取著作郎爲駙馬都尉，尚范陽公主。」迎入駙馬府中成親，燈燭輝煌，儀文璀璨，好不富貴！有《賀新郎》詞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瑞氣</w:t>
      </w:r>
      <w:r w:rsidRPr="00382C26">
        <w:rPr>
          <w:sz w:val="21"/>
        </w:rPr>
        <w:t>籠清曉。卷珠簾、次第笙歌，一時齊奏，無限神仙離蓬島。鳳駕鸞車初到，見擁個、仙娥窈窕。玉珮叮噹風縹緲，望嬌姿一似垂楊嫋。天上有，世間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范陽公主生得面長耳大，曼聲善嘯，規行矩步，頗會周旋。寄華身爲王婿，日夕公主之前對案而食，比前受用更加貴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日睡醒，主人莫翁來喚，因爲家中有一匹拽磨的牝驢兒，一併交與他牽去餵養。寄兒牽了暗笑道：「我夜間配了公主，怎生烜赫！卻今日來弄這個買賣，伴這個衆生。」跨在背上，打點也似騎牛的騎了到山邊去。誰知騎上了背，那驢兒只是團團而走，並不前進，蓋因是平日拽的磨盤走慣了。寄兒沒</w:t>
      </w:r>
      <w:r w:rsidRPr="00382C26">
        <w:rPr>
          <w:sz w:val="21"/>
        </w:rPr>
        <w:lastRenderedPageBreak/>
        <w:t>奈</w:t>
      </w:r>
      <w:r w:rsidRPr="00382C26">
        <w:rPr>
          <w:sz w:val="21"/>
        </w:rPr>
        <w:t>何，只得跳下來，打着兩鞭，牽着前走。從此又添了牲口，恐怕走失，飲食無暇。只得備着乾糧，隨着四處放牧。莫翁又時時來稽查，不敢怠慢一些兒。辛苦一日，只圖得晚間好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夜又夢見在駙馬府裏，正同着公主歡樂，有鄰邦玄菟、樂浪二國前來相犯。華胥國王傳旨：命駙馬都尉言寄華討議退兵之策。言寄華聚着舊日著作衙門一干文士到來，也不講求如何備禦，也不商量如何格鬥，只高談「正心誠意，強鄰必然自服」。諸生中也有情願對敵的，多退着不用。只有兩生獻策：他一個到玄菟，一個到樂浪，捨身往質，以圖講和。言寄華大喜，重發金帛，遣兩生前往。兩生屈己聽命，飽其所欲，果然那兩國不來。言寄華誇張功績，奏上國王。國王大悅，敘錄軍功，封言寄華爲黑甜鄉侯，加以九錫，身居百僚之上，富貴已極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當時魏絳主和戎</w:t>
      </w:r>
      <w:r w:rsidRPr="00382C26">
        <w:rPr>
          <w:sz w:val="21"/>
        </w:rPr>
        <w:t>，豈是全將金幣供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厥後宋人偏得意，一班道學自雍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言寄華受了封侯錫命，綠韍袞冕，鸞輅乘馬，彤弓盧矢，左建朱鉞，右建金戚，手執圭瓚，道路輝煌。自朝歸第，有一個書生叩馬上言，道：「日中必昃，月滿必虧。明公功名到此，已無可加。急流勇退，此其時矣。直待福過災生，只恐悔之無及！」言寄華此時志得意滿，那裏聽他？笑道：「我命中生得好，自然富貴逼人，有福消受，何須過慮，只管目前享用勾了。寒酸見識，曉得什麼？」大笑墜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吃了一驚，醒將起來。點一點牛數，只叫得苦，內中不見了二隻。山前山後，到處尋訪蹤跡。原來一隻被虎咬傷，</w:t>
      </w:r>
      <w:r w:rsidRPr="00382C26">
        <w:rPr>
          <w:sz w:val="21"/>
        </w:rPr>
        <w:t>死在坡前；一隻在河中喫水，浪湧將來，沒在河裏。寄兒看見，急得亂跳道：「夢中什麼兩國來侵，誰知倒了我兩頭牲口！」急去報與莫翁。莫翁聽見大怒道：「此乃你的典守，人多說你只是貪睡，眼見得坑了我頭口！」取過匾擔來要打。寄兒負極，辯道：「虎來時，牛尚不敢敵，況我敢與他爭奪救得轉來的？那水中是牛常住之所，波浪湧來，一時不測，也不是我力擋得住的。」莫翁雖見他辯得也有些理，卻是做家心重的人，那裏捨得兩頭牛死？怒吽吽不息，定要打匾擔十下。寄兒哀告討饒，才饒得一下，打到九下住了手。寄兒淚汪汪的走到草房中，摸摸臀上痛處道：「甚麼</w:t>
      </w:r>
      <w:r w:rsidRPr="00382C26">
        <w:rPr>
          <w:sz w:val="21"/>
        </w:rPr>
        <w:t>九錫九錫，倒打了九下屁股！」想道：「夢中書生勸我歇手，難道教我不要看牛不成？從來說夢是反的，夢福得禍，夢笑得哭。我自唸了此咒，夜夜做富貴的夢，所以日裏倒喫虧。我如今不念他了，看待怎的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誰知這樣作怪，此咒不念，恐怖就來。是夜夢境，范陽公主疽發於背，偃蹇不起，寄華盡心調治未痊。國中二三新進小臣，逆料公主必危，寄華勢焰將敗，摭拾前過，糾彈一本，說他禦敵無策、冒濫居功、欺君誤國許多事件。國王覽奏大怒，將言寄華削去封爵，不許他重登著作堂，鎖去大窖邊聽罪，公主另選良才別降。令旨已下，隨有兩個力士，將鋃鐺鎖了言寄華，</w:t>
      </w:r>
      <w:r w:rsidRPr="00382C26">
        <w:rPr>
          <w:sz w:val="21"/>
        </w:rPr>
        <w:t>到那大糞窖邊墩着。寄華看那糞穢狼藉，臭不堪聞，嘆道：「我只道到底富貴，豈知有此惡境乎？書生之言，今日驗矣！」不覺號咷慟哭起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邊噙淚而醒，啐了兩聲道：「作你孃的怪，這番做這樣惡夢！」看視牲口，那邊驢子蹇臥地下，打也打不起來。看他背項之間，乃是繩損處爛了老大一片疙瘩。寄兒慌了道：「前番倒失了兩頭牛，打得苦惱。今這衆生又病害起來，萬一死了，又是我的罪過。」忙去打些水來，替他澡洗腐肉，再去拔</w:t>
      </w:r>
      <w:r w:rsidRPr="00382C26">
        <w:rPr>
          <w:sz w:val="21"/>
        </w:rPr>
        <w:lastRenderedPageBreak/>
        <w:t>些新鮮好草來喂他。拿着鍥刀，望山前地上下手斫時，有一科草甚韌，刀斫不斷。寄兒性起，連根一拔，拔出泥來。泥松之處，露出石板</w:t>
      </w:r>
      <w:r w:rsidRPr="00382C26">
        <w:rPr>
          <w:sz w:val="21"/>
        </w:rPr>
        <w:t>，那草根還纏纏繞繞絆在石板縫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寄兒將鍥刀撬將開來，板底下是個周圍石砌就的大窖，裏頭多是金銀。寄兒看見，慌了手腳，擦擦眼道：「難道白日裏又做夢麼？」定睛一看，草木樹石，天光雲影，眼前歷歷可數。料道非夢，便把鍥刀草蔀一撩道：「還幹那營生麼？」取起五十多兩一大錠在手，權把石板蓋上，仍將泥草遮覆，竟望莫翁家裏來見莫翁。未敢竟說出來，先對莫翁道：「寄兒蒙公公相托，一向看牛不差。近來時運不濟，前日失了兩牛，今蹇驢又生病，寄兒看管不來。今有大銀一錠，納與公公，憑公公除了原發工銀，餘者給還寄兒爲度日之用，放了寄兒，另着</w:t>
      </w:r>
      <w:r w:rsidRPr="00382C26">
        <w:rPr>
          <w:sz w:val="21"/>
        </w:rPr>
        <w:t>人放牧罷。」莫翁看見是錠大銀，喫驚道：「我田家人苦積勤趲了一世，只有些零星碎銀，自不見這樣大錠，你卻從何處得來？莫非你合着外人做那不公不法的歹事？你快說個明白，若說得來歷不明，我須把你送出官府，究問下落。」寄兒道：「好教公公得知，這東西多哩。我只拿得他一件來看樣。」莫翁駭道：「在那裏？」寄兒道：「在山邊一個所在，我因斫草掘着的，今石板蓋着哩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莫翁情知是藏物，急叫他不要聲張，悄悄同寄兒到那所在來。寄兒指與莫翁，揭開石板來看，果是一窖金銀，不計其數。莫翁喜得打跌，拊着寄兒背道：「我的兒，偌多金銀東西，我與你</w:t>
      </w:r>
      <w:r w:rsidRPr="00382C26">
        <w:rPr>
          <w:sz w:val="21"/>
        </w:rPr>
        <w:t>兩人一生受用不盡！今番不要看牛了，只在我莊上喫些安樂茶飯，掌管帳目。這些牛隻，另自僱人看管罷。」兩人商量，把個草蔀來裏外用亂草補塞，中間藏着窖中物事。莫翁前走，寄兒駝了後隨。運到家中放好，仍舊又用前法去取。不則一遭，把石窖來運空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莫翁到家，歡喜無量，另叫一個蒼頭去收拾牛隻，是夜就留寄兒在家中宿歇。寄兒的牀鋪，多換齊整了。寄兒想道：「昨夜夢中喫苦，誰想糞窖正應着發財，今日反得好處。果然，夢是反的，我要那夢中富貴則甚？那五字真言，不要念他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夜睡去，夢見國王將言寄華家產抄沒，發在養濟院中度日。只見前日</w:t>
      </w:r>
      <w:r w:rsidRPr="00382C26">
        <w:rPr>
          <w:sz w:val="21"/>
        </w:rPr>
        <w:t>的扣馬書生高歌將來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落葉辭柯，人生幾何！六戰國而漫流人血，三神山而杳隔鯨波。任誇百斛明珠，虛延遐算；若有一卮芳酒，且共高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寄兒聞歌，認得此人，邀住他道：「前日承先生之教，不能依從，今日至於此地。先生有何高見可以救我？」那書生不慌不忙，說出四句來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顛顛倒倒，何時局了？遇着漆園，還汝分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罷，書生飄然而去。寄華扯住不放，被他袍袖一摔，閃得一跌，即時驚醒，張目道：「還好，還好。一發沒出息，弄到養濟院裏去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須臾，莫翁走出堂中。原來莫翁因得了金銀，晚間對老姥說道：「此皆寄兒的造化掘着的，功不可忘</w:t>
      </w:r>
      <w:r w:rsidRPr="00382C26">
        <w:rPr>
          <w:sz w:val="21"/>
        </w:rPr>
        <w:t>。我與你沒有兒女，家事無傳。今平空地得來許多金銀，難道好沒取得他的。不如認義他做個兒子，把家事付與他，做了一家一計，等他養老了我們。這也是我們知恩報恩處。」老姥道：「說得有理。我們眼前沒個傳家的人，別處平白地尋將來，要承當家事，我們也氣不幹。今這個寄兒，他見有着許多金銀付在我家，就認義他做了兒子，傳我家事，也還是他多似我們的，不叫得過分。」商量已定，莫</w:t>
      </w:r>
      <w:r w:rsidRPr="00382C26">
        <w:rPr>
          <w:sz w:val="21"/>
        </w:rPr>
        <w:lastRenderedPageBreak/>
        <w:t>翁就走出來，把這意思說與寄兒。寄兒道：「這個折殺小人，怎麼敢當？」莫翁道：「若不如此，這些東西，我也何名享受你的？我們兩老口議了一夜，主意已定，不可推辭。」寄</w:t>
      </w:r>
      <w:r w:rsidRPr="00382C26">
        <w:rPr>
          <w:sz w:val="21"/>
        </w:rPr>
        <w:t>兒沒得說，當下納頭拜了四拜，又進去把老姥也拜了。自此改名爲莫繼，在莫家莊上做了乾兒子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本是驢前廝養，今爲舍內螟蛉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何緣分外親熱？只看黃金滿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CD2F66D" wp14:editId="7444ADF4">
            <wp:extent cx="63500" cy="63500"/>
            <wp:effectExtent l="0" t="0" r="0" b="0"/>
            <wp:docPr id="356" name="00310.jpeg" descr="8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10.jpeg" descr="80758.jp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是此番之後，晚間睡去，就做那險惡之夢。不是被火燒水沒，便是被盜劫官刑。初時心裏道：「夢雖不妙，日裏落得好處，不像前番做快活夢時日裏受辛苦。」以爲得意。後來到得夜夜如此，每每驚魘不醒，纔有些慌張，認舊念取那五字真言，卻不甚靈了。你道何故？只因財利迷心，身家念重，時時防賊發火起，自然夢魂顛倒。怎如得做牧童時無憂無慮，飽食安眠，夜夜夢裏逍遙，享那王公之樂？莫繼要尋前</w:t>
      </w:r>
      <w:r w:rsidRPr="00382C26">
        <w:rPr>
          <w:sz w:val="21"/>
        </w:rPr>
        <w:t>番夢境，再不能勾，心裏鶻突，如醉如癡，生出病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莫翁見他如此，要尋個醫人來醫治他。只見門前有一個雙丫髻的道人走將來，口稱善治人間恍惚之症。莫翁接到廳上，教莫繼出來相見。原來正是昔日傳與真言的那個道人，見了莫繼道：「你的夢還未醒麼？」莫繼道：「師父，你前者教我真言，我不曾忘了。只是前日唸了，夜夜受用。後來因夜裏好處，多應着日裏歹處，一程兒不敢念，便再沒快活的夢了。而今就唸煞也無用了，不知何故。」道人道：「我這五字真言，乃是主夜神咒。《華嚴經》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善財童子參善知識，至閻浮提摩竭提國迦毗羅城，見主夜神，名曰婆</w:t>
      </w:r>
      <w:r w:rsidRPr="00382C26">
        <w:rPr>
          <w:sz w:val="21"/>
        </w:rPr>
        <w:t>珊婆演底。神言：我得菩薩破一切生癡暗法，光明解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所以持念百遍，能生歡喜之夢。前見汝苦惱不過，故使汝夢中快活。汝今日間要享富貴，晚間宜享恐怖，此乃一定之理。人世有好必有歉，有榮華必有銷歇，汝前日夢中豈不見過了麼？」莫繼言下大悟，倒身下拜道：「師父，弟子而今曉得世上沒有十全的事，要那富貴無干，總來與我前日封侯拜將一般，不如跟的師父出家去罷！」道人道：「吾乃南華老仙漆園中高足弟子。老仙道汝有道骨，特遣我來度汝的。汝既見了境頭，宜早早回首。」莫繼遂是長是短述與莫翁、莫姥。兩人見是真仙來度他，不好相留。況他身子去</w:t>
      </w:r>
      <w:r w:rsidRPr="00382C26">
        <w:rPr>
          <w:sz w:val="21"/>
        </w:rPr>
        <w:t>了，遺下了無數金銀，兩人盡好受用，有何不可？只得聽他自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莫繼隨也披頭髮，挽做兩丫髻，跟着道人云游去了。後來不知所終，想必成仙了道去了。看官不信，只看《南華真經》，有此一段因果。話本說徹，權作散場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總因一片婆心，日向癡人說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此中打破關頭，棒喝何須拈弄？</w:t>
      </w:r>
    </w:p>
    <w:p w:rsidR="00ED6FA1" w:rsidRDefault="0007229A">
      <w:pPr>
        <w:pStyle w:val="2"/>
        <w:keepNext/>
        <w:keepLines/>
      </w:pPr>
      <w:bookmarkStart w:id="1242" w:name="Di_Er_Shi_Juan___Jia_Lian_Fang_Y"/>
      <w:bookmarkStart w:id="1243" w:name="_Toc74036507"/>
      <w:r>
        <w:t>第二十卷</w:t>
      </w:r>
      <w:r>
        <w:t xml:space="preserve"> </w:t>
      </w:r>
      <w:r>
        <w:t>賈廉訪贗行府牒</w:t>
      </w:r>
      <w:r>
        <w:t xml:space="preserve"> </w:t>
      </w:r>
      <w:r>
        <w:t>商功父陰攝江巡</w:t>
      </w:r>
      <w:bookmarkEnd w:id="1242"/>
      <w:bookmarkEnd w:id="1243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人結交須黃金，黃金不多交不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縱令然諾暫相許，終是悠悠行路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四句乃是唐人之詩，說天下多是勢利之交，沒有黃金成不得相交。這個意思還說得淺，不知天下人但是見了黃金，連那一向相交人也不顧了。不要說相交的，縱是至親骨肉，關着財物面上，就換了一</w:t>
      </w:r>
      <w:r w:rsidRPr="00382C26">
        <w:rPr>
          <w:sz w:val="21"/>
        </w:rPr>
        <w:lastRenderedPageBreak/>
        <w:t>條肚腸，使了一番見識，當面來弄你、算計你。幾時見爲了親眷，不要銀子做事的？幾曾見眼看親眷富厚，不想來設法要的？至於撞着有些不測事體，落了患難之中，越是平日往來密的，頭一場先是他騙你起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直隸常州府武進縣有一個富戶，姓陳名定。有一妻一妾，妻巢氏，妾丁氏。妻已中年，妾尚少艾。陳定平日情分在巢氏面上淡些，在丁氏面上濃些，卻也相安無說。巢氏</w:t>
      </w:r>
      <w:r w:rsidRPr="00382C26">
        <w:rPr>
          <w:sz w:val="21"/>
        </w:rPr>
        <w:t>有兄弟巢大郎，是一個鬼頭鬼腦的人，奉承得姊夫姊姊好。陳定託他掌管家事，他內外攬權，百般欺侵，巴不得姊夫有事，就好科派用度，落來肥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巢氏偶染一病。大凡人病中，性子易得惹氣。又且其夫有妾，一發易生疑忌，動不動就嘔氣，說道：「巴不得我死了，讓你們自在快樂，省做你們眼中釘。」那陳定男人家心性，見大娘子有病在牀，分外與小老婆肉麻的榜樣，也是有的。遂致巢氏不堪，日逐嗔惱罵詈。也是陳定與丁氏合該悔氣，平日既是好好的，讓他是個病人，忍耐些個罷了。陳定見他聒絮不過，回答他幾句起來。巢氏倚了病勢，要死要活的顛了一場。</w:t>
      </w:r>
      <w:r w:rsidRPr="00382C26">
        <w:rPr>
          <w:sz w:val="21"/>
        </w:rPr>
        <w:t>陳定也沒好氣的，也不來管他好歹。巢氏自此一番，有增無減。陳定慌了，竭力醫禱無效，丁氏也自盡心伏侍。爭奈病痛犯拙，畢竟不起，嗚呼哀哉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定平時家裏飽暖，妻妾享用，鄉鄰人忌克他的多，看想他的也不少。今聞他大妻已死，有曉得他病中相爭之事的，來挑着巢大郎道：「聞得令姊之死，起於妻妾相爭。你是他兄弟，怎不執命告他？你若進了狀，我鄰里人家少不得要執結人命虛實，大家有些油水。」巢大郎是個乖人，便道：「我終日在姊夫家裏走動，翻那麪皮不轉。不若你們聲張出首，我在裏頭做好人，少不得聽我處法，我就好幫襯你們了。只是你們要硬着</w:t>
      </w:r>
      <w:r w:rsidRPr="00382C26">
        <w:rPr>
          <w:sz w:val="21"/>
        </w:rPr>
        <w:t>些，必是到得官，方起發得大錢。只說過了，處來要對分的。」鄰里人道：「這個當得。」兩下寫開合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果然鄰里間合出三四個要有事、怕太平的人來，走到陳定家裏喧嚷說：「人命死得不明，必要經官，入不得殮。」巢大郎反在裏頭勸解，私下對陳定說：「我是親兄弟，沒有說話，怕他外人怎的。」陳定謝他道：「好舅舅，你退得這些人，我自重謝你。」巢大郎即時揚言道：「我姊姊自是病死的，有我做兄弟的在此，何勞列位多管？」鄰里人自有心照，曉得巢大郎是明做好人之言，假意道：「你自私受軟口湯，倒來吹散我們。我們自有說話處！」一鬨而散。陳定心中好</w:t>
      </w:r>
      <w:r w:rsidRPr="00382C26">
        <w:rPr>
          <w:sz w:val="21"/>
        </w:rPr>
        <w:t>不感激巢大郎，怎知他卻暗裏串通地方，已自出首武進縣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武進縣知縣是個貪夫，其時正有個鄉親在這裏打抽豐，未得打發，見這張首狀是關着人命，且曉得陳定名字是個富家，要在他身上設處些，打發鄉親起身。立時準狀，僉牌來拿陳定到官。不由分說，監在獄中。陳定急了，忙叫巢大郎到監門口與他計較，叫他快尋分上。巢大郎正中機謀，說道：「分上固要，原首人等也要灑派些，免得他每做對頭，纔好脫然無累。」陳定道：「但憑舅舅主張，要多少時，我寫去與小妾，教他照數付與舅舅。」巢大郎道：「這個定不得數，我去用看，替姊夫省得一分是一分。」陳定道</w:t>
      </w:r>
      <w:r w:rsidRPr="00382C26">
        <w:rPr>
          <w:sz w:val="21"/>
        </w:rPr>
        <w:t>：「只要快些完得事，就多着些也罷了。」巢大郎別去，就去尋着了這個鄉里，與他說倒了銀子，要保個陳定無事。陳定面前說了一百兩，取到了手，實與得鄉里四十兩。鄉里是要緊歸去之人，挑得籃裏便是菜，一個信送將進去，登時把陳定放了出來。巢大郎又替他說合地方鄰里，</w:t>
      </w:r>
      <w:r w:rsidRPr="00382C26">
        <w:rPr>
          <w:sz w:val="21"/>
        </w:rPr>
        <w:lastRenderedPageBreak/>
        <w:t>約費了百來兩銀子，盡皆無說。少不得巢大郎又打些虛帳，又與衆人私下平分，替他做了好些買賣，當官歸結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鄉里得了銀子，當下動身回去。巢大郎貪心不足，想道：「姊夫官事，其權全在於我，要息就息。前日鄉里分上，不過保得出獄，何須許多銀子？他如今已離了此處，不怕他了，不免趕</w:t>
      </w:r>
      <w:r w:rsidRPr="00382C26">
        <w:rPr>
          <w:sz w:val="21"/>
        </w:rPr>
        <w:t>至中途，倒他的出來。」遂不通陳定知道，竟連夜趕到丹陽，撞見鄉里正在丹陽寫轎，一把扭住，討取前物。鄉里道：「已是說倒見效過的，爲何又來翻帳？」巢大郎道：「官事問過，地方原無詞說，屍親願息，自然無事的。起初無非費得一保，怎值得許多銀子？」兩不相服，爭了半日。巢大郎要死要活，又要首官。那個鄉里是個有體面的，忙忙要走路，怎當得如此歪纏？恐怕惹事，忍着氣拿出來還了他。巢大郎千歡萬喜轉來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鄉里受了這場虧，心裏不甘，捎個便信把此事告訴了武進縣知縣。知縣大怒，出牌重問，連巢大郎也標在牌上，說他私和人命，要拿來出氣。巢大</w:t>
      </w:r>
      <w:r w:rsidRPr="00382C26">
        <w:rPr>
          <w:sz w:val="21"/>
        </w:rPr>
        <w:t>郎虛心，曉得是替鄉里報仇，預先走了。只苦的是陳定，一同妾丁氏俱拿到官，不由分說，先是一頓狠打，發下監中。出牌吊屍，叫集了地方人等問驗起來。陳定不知是那裏起的禍，沒處設法一些手腳。知縣是有了成心的，只要從重坐罪，先吩咐仵作報傷要重。仵作揣摩了意旨，將無作有，多報的是拳毆腳踢致命傷痕。巢氏幼時喜喫甜物，面前牙齒落了一個，也做了硬物打落之傷，竟把陳定問了鬥毆殺人之律，妾丁氏威逼期親尊長致死之律，各問絞罪。陳定央了幾個分上來說，只是不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丁氏到了女監，想道：「只爲我一身，致得丈夫受此大禍。不若做我一個不着，好歹出</w:t>
      </w:r>
      <w:r w:rsidRPr="00382C26">
        <w:rPr>
          <w:sz w:val="21"/>
        </w:rPr>
        <w:t>了丈夫。」他算計定了。解審察院，見了陳定，遂把這話說知。當官招道：「不合與大妻廝鬧，手起凳子打落門牙，即時暈地身死。並與丈夫陳定無干。」察院依口詞駁將下來。刑館再問，丁氏一口承認。丁氏曉得有了此一段說話在案內了，丈夫到底脫罪。然必須身死，問官方肯見信，作做實據，遊移不得，亦且丈夫可以速結，是夜在監中自縊而死。獄中呈報，刑館看詳巢氏之死，既系丁氏生前招認下手，今已懼罪自盡，堪以相抵，原非死後添情推卸，陳定止斷杖贖發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定雖然死了愛妾，自卻得釋放，已算大幸，一喜一悲。到了家內，方纔見有人說巢大郎許多事蹟：「</w:t>
      </w:r>
      <w:r w:rsidRPr="00382C26">
        <w:rPr>
          <w:sz w:val="21"/>
        </w:rPr>
        <w:t>這件是非，全是他起的，在裏頭打偏手使用，得了偌多東西還不知足，又去知縣、鄉里處拔短梯，故重複弄出這個事來，他又脫身走了，枉送了丁氏一條性命。」陳定想着丁氏捨身出脫他罪一段好情，不覺越恨巢大郎得緊了，只是逃去未回，不得見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來知縣朝覲去了，巢大郎已知陳定官司問結，放膽大了，喜氣洋洋，轉到家裏。只道陳定還未知其奸，照着平日光景前來探望。陳定雖不說破甚麼，卻意思冷淡了好些。巢大郎也看得出，且喜財物得過，盡幾時的受用，便姊夫怪了也不以爲意。豈知天理不容。自見了姊夫家來，他妻子便癲狂起來，口說的多是姊姊巢氏的說話</w:t>
      </w:r>
      <w:r w:rsidRPr="00382C26">
        <w:rPr>
          <w:sz w:val="21"/>
        </w:rPr>
        <w:t>，嚷道：「好兄弟，我好端端死了，只爲你要銀子，致得我粉身碎骨，地下不寧！你快超度我便罷，不然，我要來你家作祟，領兩個人去！」巢大郎驚得只是認不是討饒，去請僧道唸經設醮</w:t>
      </w:r>
      <w:hyperlink w:anchor="Zhu_bd_She_Jiao__She_Li_Dao_Chan">
        <w:bookmarkStart w:id="1244" w:name="Zhu_bd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d</w:t>
        </w:r>
        <w:bookmarkEnd w:id="1244"/>
      </w:hyperlink>
      <w:r w:rsidRPr="00382C26">
        <w:rPr>
          <w:sz w:val="21"/>
        </w:rPr>
        <w:t>。安靜得兩日，又換了一個聲口道：「我乃是陳妾丁氏。大娘病死與我何干？爲你家貪財，致令我死於非命，今須償還我！」巢大郎一發懼怕，燒紙拜獻，不敢吝惜，只求無事。怎</w:t>
      </w:r>
      <w:r w:rsidRPr="00382C26">
        <w:rPr>
          <w:sz w:val="21"/>
        </w:rPr>
        <w:lastRenderedPageBreak/>
        <w:t>當得妻妾兩個，推班出色，遞換來擾？不勾幾時，把所得之物乾淨弄完。寧可賠了</w:t>
      </w:r>
      <w:r w:rsidRPr="00382C26">
        <w:rPr>
          <w:sz w:val="21"/>
        </w:rPr>
        <w:t>些，又不好告訴得人，姊夫那裏又不作準了，懨懨氣色，無情無緒，得病而死。此是貪財害人之報。可見財物一事，至親也信不得，上手就騙害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生如今說着宋朝時節一件事，也爲至親相騙，後來報得分明，還有好些稀奇古怪的事，做一回正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利動人心不論親，巧謀賺取橐中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直從江上巡迴日，始信陰司有鬼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宋時靖康之亂，中原士大夫紛紛避地，大多盡入閩廣之間。有個寶文閣學士賈讜之弟賈謀，以勇爵入官，宣和年間曾爲諸路廉訪使者。其人貪財無行，詭詐百端。移來嶺南，寓居德慶府。其時有個濟南商知縣，乃是商侍郎之孫，也來寄居府中。商</w:t>
      </w:r>
      <w:r w:rsidRPr="00382C26">
        <w:rPr>
          <w:sz w:val="21"/>
        </w:rPr>
        <w:t>知縣夫人已死，止有一小姐，年已及笄。有一妾，生二子，多在乳抱。家資頗多，盡是這妾掌管。小姐也在裏頭照料，且自過得和氣。賈廉訪探知商家甚富，小姐還未適人，遂爲其子賈成之納聘，娶了過門。後來商知縣死了，商妾獨自一個管理內外家事，撫養這兩個兒子。商小姐放心不下，每過十來日，即到家裏看一看兩個小兄弟，又與商妾把家裏遺存黃白東西在箱匣內的，查點一查點，及逐日用度之類，商量計較而行，習以爲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商妾在家，忽見有一個承局打扮的人，來到堂前，口裏道：「本府中要排天中節，是閤府富家大戶金銀器皿、絹段綾羅，盡數關借一用，</w:t>
      </w:r>
      <w:r w:rsidRPr="00382C26">
        <w:rPr>
          <w:sz w:val="21"/>
        </w:rPr>
        <w:t>事畢一一付還。如有隱匿不肯者，即拿家屬問罪，財物入官。有一張牒文在此。」商妾頗認得字義，見了府牒，不敢不信，卻是自家沒有主意，不知該應怎的。回言道：「我家沒有男子正人，哥兒們又小，不敢自做主。還要去賈廉訪宅上，問問我家小姐與姐夫賈衙內纔好行止。」承局打扮的道：「要商量快去商量，府中限緊，我還要到別處去催齊回話的，不可有誤！」商妾見說，即差一個當值的到賈家去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須臾，來回言道：「小人到賈家，入門即撞見廉訪相公。問小人來意，小人說要見姐姐與衙內。廉訪相公道見他怎的，小人把這裏的事說了一遍。廉訪相公道：『府間來</w:t>
      </w:r>
      <w:r w:rsidRPr="00382C26">
        <w:rPr>
          <w:sz w:val="21"/>
        </w:rPr>
        <w:t>借，怎好不與？你只如此回你家二娘子就是。小官人與娘子處，我替他說知罷了。』小人見廉訪是這樣說，小人就回來了，因恐怕家裏官府人催促，不去見衙內與姐姐。」商妾見說是廉訪相公教借與他，必是不妨。遂照着牒文所開，且是不少。終久是女娘家見識，看事不透，不管好歹多搬出來，盡情交與這承局打扮的，道：「只望排過節，就發來還了，自當奉謝。」承局打扮的道：「那不消說，官府門中豈肯少着人家的東西？但請放心，把這張牒文留下，若有差池，可將此做執照，當官稟領得的。」當下商妾接了牒文，自去藏好。這承局打扮的捧着若干東西，欣然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隔</w:t>
      </w:r>
      <w:r w:rsidRPr="00382C26">
        <w:rPr>
          <w:sz w:val="21"/>
        </w:rPr>
        <w:t>了幾日，商小姐在賈家來到自家家裏，走到房中，與商妾相見了，寒溫了一會，照着平時翻翻箱籠看。只見多是空箱，金銀器皿這類一些也不見，倒有一張花邊欄紙票在內，拿起來一看，卻是一張公牒，吃了一驚。問商妾道：「這卻如何？」商妾道：「幾日前有一個承局打扮的拿了這張牒文，說府裏要排天中節，各家關借東西去鋪設。當日奴家心中疑惑，卻教人來問姐姐、姐夫，問的人回來說撞遇老相公說起，道是該借的。奴家依言借與他去。這幾日望他拿來還我，竟不見來。正要來與姐姐、</w:t>
      </w:r>
      <w:r w:rsidRPr="00382C26">
        <w:rPr>
          <w:sz w:val="21"/>
        </w:rPr>
        <w:lastRenderedPageBreak/>
        <w:t>姐夫商量了，往府裏討去，可是中麼？」商小姐面如土色，想道：「有些尷尬。」不</w:t>
      </w:r>
      <w:r w:rsidRPr="00382C26">
        <w:rPr>
          <w:sz w:val="21"/>
        </w:rPr>
        <w:t>覺眼淚落下來道：「偌多東西，多是我爹爹手澤，敢是被那個拐的去了！怎的好？我且回去與賈郎計較，查個着實去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亟望賈家來，見了丈夫賈成之，把此事說了一遍。賈成之道：「這個姨姨也好笑，這樣事何不來問問我們，竟自支分了去？」商小姐道：「姨姨說來，曾教人到我家來問，遇着我家相公，問知其事，說是該借與他。問的人就不來見你我，竟自去回了姨姨，故此借與他去。」賈成之道：「不信有這等事，我問爹爹則個。」賈成之進去問父親廉訪道：「商家借東西與府中，說是來問爹爹，爹爹吩咐借他，有此話麼？」廉訪道：「果然府中來借，怎好不借？</w:t>
      </w:r>
      <w:r w:rsidRPr="00382C26">
        <w:rPr>
          <w:sz w:val="21"/>
        </w:rPr>
        <w:t>只怕被別人狐假虎威誆的去，這個卻保不得他。」賈成之道：「這等，索向府中當官去告，必有下落。」遂與商妾取了那紙府牒，在德慶府裏下了狀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府裏太守見說其事，也自喫驚，取這紙公牒去看，明知是假造的，只不知奸人是那個。當下出了一紙文書給與緝捕使臣，命商家出五十貫當官賞錢，要緝捕那作不是的。訪了多時，並無一些影響。商家喫這一閃，差不多失了萬金東西，家事自此消乏了。商妾與商小姐但一說着，便相對痛哭不住。賈成之見丈人家裏零替如此，又且妻子時常悲哀，心裏甚是憐惜，認做自家身上事，到處出力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誰知這賺去東西的，不</w:t>
      </w:r>
      <w:r w:rsidRPr="00382C26">
        <w:rPr>
          <w:sz w:val="21"/>
        </w:rPr>
        <w:t>是別人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遠不遠千里，近只在眼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你道賺去商家物事的，卻是那個？真個是人心難測，海水難量，原來就是賈廉訪。這老兒曉得商家有資財，又是孤兒寡婦，可以欺騙。其家金銀雜物多曾經媳婦商小姐盤驗，兒子賈成之透明知道。因商小姐帶回數目一本，賈成之有時拿出來看，誇說妻家富饒，被廉訪留心，接過手去，逐項記着。賈成之一時無心，難道有甚麼疑忌老子不成？豈知利動人心，廉訪就生出一個計較，假着府裏關文，着人到商家設騙。商家見所借之物多是家中有的，不好推掉。又兼差當值的來，就問着這個日裏鬼，怎不信了？此時商家決不疑心到親</w:t>
      </w:r>
      <w:r w:rsidRPr="00382C26">
        <w:rPr>
          <w:sz w:val="21"/>
        </w:rPr>
        <w:t>家身上，就是賈成之夫妻兩人，也只說是甚麼神棍弄了去，神仙也不誆是自家老子。所以偌多時緝捕人那裏訪查得出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依你說，而今爲何知道了？看官聽說，天下事欲人不知，除非莫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廉訪拐了這主橫財到手，有些毛病出來。俗語道：「偷得爺錢沒使處。」心心念念要拿出來兌換錢鈔使用。爭奈多是現成器皿，若拿出來怕人認得，只得把幾件來熔化。又不好託得人，便燒熾了炭，親自坯銷。銷開了卻沒處傾成錠子。他心生了一計，將毛竹截了一段小管，將所銷之銀傾將下去，卻成一個圓餅，將到鋪中兌換錢鈔。鋪中看見廉訪家裏近日使的多是這竹節銀，再無第</w:t>
      </w:r>
      <w:r w:rsidRPr="00382C26">
        <w:rPr>
          <w:sz w:val="21"/>
        </w:rPr>
        <w:t>二樣。便有時零鏨了將出來，那圓處也還看得出。心裏疑惑，問那家人道：「宅上銀兩，爲何卻一色用竹筒鑄的？是怎麼說？」家人道：「是我家廉訪手自坯銷，再不託人的。不知爲着甚麼緣故。」三三兩兩傳將開去，道賈家用竹筒傾銀用，煞是古怪。就有人猜到商家失物這件事上去。卻是他兩家兒女至親，誰來執證？不過這些人費得些口舌。有的道：「他們只當一家，那有此事。」有的道：「官宦人家，怕不會喚銀匠傾銷物件，卻自家動手？必是礙人眼目的，出不得手，所以如此。況且平日不曾見他這等的，必然蹊蹺。」也只是如此疑猜，沒人鑿鑿說得是不是。至於商家，</w:t>
      </w:r>
      <w:r w:rsidRPr="00382C26">
        <w:rPr>
          <w:sz w:val="21"/>
        </w:rPr>
        <w:t>連疑心也不當人子，只好含辛忍苦，自</w:t>
      </w:r>
      <w:r w:rsidRPr="00382C26">
        <w:rPr>
          <w:sz w:val="21"/>
        </w:rPr>
        <w:lastRenderedPageBreak/>
        <w:t>己懊悔怨恨，沒個處法。緝捕使臣等聽得這話，傳在耳朵裏，也只好笑笑，誰敢向他家道個不字？這件事只索付之東流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可笑賈廉訪堂堂官長，卻做那賊的一般的事。曾記得無名子有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解賊一金並一鼓，迎官兩鼓一聲鑼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金鼓看來都一樣，官人與賊不爭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劇賊鄭廣受了招安，得了官位，曾因官員每做詩，他也口吟一首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鄭廣有詩獻衆官，衆官與廣一般般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衆官做官卻做賊，鄭廣做賊卻做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今日賈廉訪所爲，正似此二詩所言「官人與賊不爭多」、「做官卻做賊」了。卻又施在至親面上，欺孤騙寡，尤爲可恨！若如此留得住東西與子孫受用，便是天沒眼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不要性急，且看後來報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果然光陰似箭，日月如梭，轉眼二十年，賈廉訪已經身故，賈成之得了出身，現做粵西永寧橫州通判。其時商妾長子幼年不育，第二個兒子喚名商懋，表字功父，照通族排來，行在第六十五。同母親不住德慶，遷在臨賀地方，與橫州不甚相遠。那商功父生性剛直，頗有幹才，做事慷慨，又熱心，又和氣。賈成之本意憐着妻家，後來略聞得廉訪欺心賺騙之事，越加心裏不安，見</w:t>
      </w:r>
      <w:r w:rsidRPr="00382C26">
        <w:rPr>
          <w:sz w:val="21"/>
        </w:rPr>
        <w:t>了小舅子十分親熱。商小姐見兄弟小時母子伶仃，而今長大知事，也自喜歡他。所以成之在橫州衙內，但是小舅子來，千歡萬喜，上百兩送他，姐姐又還有贈，至於與人通關節得錢的在外。來一次，一次如此。功父奉着寡母過日，靠着賈家姐姐、姐夫恁地扶持，漸漸家事豐裕起來，在臨賀置有田產莊宅，廣有生息。又娶富人之女爲妻，規模日大一日，不似舊時母子旅邸荒涼景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幾時，賈成之死在官上，商小姐急差人到臨賀地方接功父商量後事。諸凡停當過，要扶柩回葬。商功父攛掇姐姐道：「總是德慶也不過客居，原非本籍。我今在臨賀已立了家業，姐姐只該同到臨</w:t>
      </w:r>
      <w:r w:rsidRPr="00382C26">
        <w:rPr>
          <w:sz w:val="21"/>
        </w:rPr>
        <w:t>賀尋塊好地，葬了姐夫，就在臨賀住下，相傍做人家，也好時常照管，豈非兩便？」小姐道：「我是女人家，又是孑身孀居，巴不得依傍着親眷。但得安居，便是住足之地。那德慶也不是我家鄉，還去做甚？只憑着兄弟主張，就在臨賀同住了，周全得你姐夫入了土，大事便定，吾心安矣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商小姐無出，有媵婢生得兩個兒子，絕是幼小，全仗着商功父提拔行動。當時計議已定，即便收拾傢俬，一起望臨賀進發。少時來到，商功父就在自己住宅邊尋個房舍，安頓了姐姐與兩個小外甥。從此兩家相依，功父母親與商小姐兩人，朝夕爲伴，不是我到你家，便是你到我家，彼此</w:t>
      </w:r>
      <w:r w:rsidRPr="00382C26">
        <w:rPr>
          <w:sz w:val="21"/>
        </w:rPr>
        <w:t>無間。商小姐中年寡居，心貪安逸，又見兄弟能事，是件周到停當，遂把內外大小之事，多託與他執料。錢財出入，悉憑其手，再不問起數目。又託他與賈成之尋陰地，造墳安葬，所費甚多。商功父賦性慷慨，將着賈家之物作爲己財，一律揮霍。雖有兩個外甥，不是姐姐親生，亦且是乳臭未除，誰人來稽查得他？商功父正氣的人，不是要存私，卻也只趁着興頭，自做自主，像心像意，那裏還分別是你的我的？久假不歸，連功父也忘其所以。賈廉訪昔年設心拐去的東西，到此仍舊還與商家用度了。這是羹裏來飯裏去，天理報復之常，可惜賈廉訪眼裏不看得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一日，商功父害</w:t>
      </w:r>
      <w:r w:rsidRPr="00382C26">
        <w:rPr>
          <w:sz w:val="21"/>
        </w:rPr>
        <w:t>了傷寒症候，身子熱極。忽覺此身飄浮，直出帳頂，又升屋角，漸漸下來，恣行曠野。茫茫恰像海畔一般，並無一個伴侶。正散蕩間，忽見一個公吏打扮的走來，相見已畢，問了姓名。公吏道：「郎君數未該到此。今有一件公事，郎君合當來看一看，請得府中走走。」商功父不知甚麼地方，跟着這公吏便走。走到一個官府門前，見一個囚犯，頭戴黑帽，頸荷鐵枷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9D25B4F" wp14:editId="6605AE4E">
            <wp:extent cx="76200" cy="63500"/>
            <wp:effectExtent l="0" t="0" r="0" b="0"/>
            <wp:docPr id="357" name="00311.jpeg" descr="8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11.jpeg" descr="80802.jp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在西邊兩扇門外。仔細看這門，是個獄門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陰風慘慘，殺氣霏霏。只聞鬼哭神號，不見天清日朗。猙獰隸卒挨肩立，蓬垢囚徒側目窺。憑教鐵漢銷魂，任是狂夫失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商功父定睛看時，只見這囚犯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2FCC08E" wp14:editId="3573AF60">
            <wp:extent cx="76200" cy="63500"/>
            <wp:effectExtent l="0" t="0" r="0" b="0"/>
            <wp:docPr id="358" name="00311.jpeg" descr="8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11.jpeg" descr="80804.jp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處，</w:t>
      </w:r>
      <w:r w:rsidRPr="00382C26">
        <w:rPr>
          <w:sz w:val="21"/>
        </w:rPr>
        <w:t>左右各有一個人，執着大扇相對而立。把大扇一揮，這枷的囚犯叫一聲「啊呀！」登時血肉糜爛，淋漓滿地，連囚犯也不見，止剩得一個空枷。少歇須臾，依然如舊。功父看得渾身打顫，呆呆立着。那個囚犯忽然張目大呼道：「商六十五哥，認得我否？」功父倉卒間，不曾細認，一時未得答應。囚犯道：「我乃賈廉訪也。生前做得虧心事頗多，今要一一結證。諸事還一時了不來，得你到此，且與我了結一件。我昔年取你家財，陽世間償還已差不多了，陰間未曾結絕得。多一件多受一樣苦，今日煩勞你寫一供狀，認是還足，我先脫此風扇之苦。」說罷，兩人又是一扇，仍如起初</w:t>
      </w:r>
      <w:r w:rsidRPr="00382C26">
        <w:rPr>
          <w:sz w:val="21"/>
        </w:rPr>
        <w:t>狼藉一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功父好生不忍，因聽他適間之言，想起家裏事體來，道：「平時曾見母親說，向年間被人賺去家資萬兩，不知是誰。後來有人傳說是賈廉訪，因爲親眷家，不信有這事。而今聽他說起來，這事果然是真了，所以受此果報。看他這般苦楚，吾心何安？況且我家受姐夫許多好處，而今他家家事見在我掌握之中，原來是前緣合當如此。我也該遞個結狀，解他這一樁公案了。」就對囚犯說道：「我願供結狀。」囚犯就求旁邊兩人取紙筆遞與功父。兩人見說肯寫結狀，便停了扇不扇。功父看那張紙時，原已寫得有字。囚犯道：「只消舅舅押個字就是了。」功父依言提起筆來</w:t>
      </w:r>
      <w:r w:rsidRPr="00382C26">
        <w:rPr>
          <w:sz w:val="21"/>
        </w:rPr>
        <w:t>寫個花押，遞與囚犯。兩人就伸手來，在囚犯處接了，便喝道：「快進去！」囚犯對着功父大哭道：「今與舅舅別了，不知幾時得脫。好苦！好苦！」一頭哭，一頭被兩個執扇的人趕入獄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功父見他去了，嘆息了一回，信步走出府門外來。只見起初同來這個公吏，手執一符，引着卒徒數百，多像衙門執事人役，也有掮旗的，也有打傘的，前來聲諾，恰似接新官一般。功父心疑，那公吏上前行起禮來，跪着稟白道：「泰山府君道：『郎君剛正好義，既抵陰府，不宜空回，可暫充賀江地方巡按使者！』天符已下，就請起程。」功父身不自由，未及回答，吏卒前導，已行至江上。空中所到之處，神祇參謁。但見華蓋山、目巖山、白雲山、榮山、歌山、泰山、蒙山、獨山許多山神，昭潭洞、平樂溪、考槃澗、龍門灘、感應泉、灕江、富江、荔江許多水神，多來以次相見</w:t>
      </w:r>
      <w:r w:rsidRPr="00382C26">
        <w:rPr>
          <w:sz w:val="21"/>
        </w:rPr>
        <w:t>，待功父以上司之禮，各執文簿呈遞。公吏就請功父一一查勘。查有境中某家，肯行好事，積有年數，神不開報，以致久受困窮；某家慣作歹事，惡貫已盈，神不開報，以致尚享福澤；某家外假虛名，存心不善，錯認做好人，冒受好報；某家跡蒙曖昧，心地光明，錯認做歪人，久行廢棄；以致山中虎狼食人，川中波濤溺人，有冥數不該，不行分別誤傷性命的；多一一詰責，據案部判。隨人善惡細微，各彰報應。諸神奉職不謹，各量申罰。諸神諾諾連聲，盡服公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迤邐到封川大江口，公吏稟白道：「公事已完。現有福神來迎，明公可回駕了。」就空中還至賀州。到了家中，</w:t>
      </w:r>
      <w:r w:rsidRPr="00382C26">
        <w:rPr>
          <w:sz w:val="21"/>
        </w:rPr>
        <w:t>原從屋上飛下，走入牀中。一身冷汗，颯然驚覺，乃是南柯一夢。汗出不止，病已好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功父伸一伸腰，睜一睜眼，叫聲「奇怪！」走下牀來，只見母、妻兩人，正把玄天上帝畫像掛在牀邊，焚香禱請。原來功父身子眠在牀上，惛惛不知人事，叫問不應，飲食不過，不死不知，已經七晝夜了。母、妻見功父走將起來，大家歡喜道：「全仗聖帝爺爺保佑之力。」功父方纔省得公吏所言福神來迎，正是家間奉事聖帝之應。功父對母、妻把陰間所見之事，一一說來。母親道：「向來人多傳說道是這老兒拐去我家東西，因是親家，決不敢疑心。今日方知是真，卻受這樣惡報，可見做</w:t>
      </w:r>
      <w:r w:rsidRPr="00382C26">
        <w:rPr>
          <w:sz w:val="21"/>
        </w:rPr>
        <w:t>人在財物上不可欺心如此。」正嗟嘆間，商小姐恰好到來，問兄弟的病信。見說走起來了，不勝歡喜。商功父見了姐姐，也說了陰間所見。商小姐見說公公如此受苦，心中感動，商議要設建一個醮壇，替廉訪解釋罪業。功父道：「正該如此。神明之事，灼然可畏。我今日親經過的，斷無虛妄。」依了姐姐說，擇一個日子，總是做賈家錢鈔不着，建啓一場黃籙大醮，超拔商、賈兩家亡過諸魂，做了七晝夜道場。功父夢見廉訪來謝道：「多蒙舅舅道力超拔，兩家亡魂，俱得好處託生，某也得脫苦獄，隨緣受生去了。」功父看去，廉訪衣冠如常，不是前日蓬首垢面囚犯形容。覺來與</w:t>
      </w:r>
      <w:r w:rsidRPr="00382C26">
        <w:rPr>
          <w:sz w:val="21"/>
        </w:rPr>
        <w:t>閤家說着，商小姐道：「我夜來夢見廉訪相公，說話也如此，可知報應是實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功父自此力行善事，敬信神佛。後來年至八十餘，復見前日公吏，執着一紙文書前來，請功父交代。仍舊卒徒數百人簇擁來迎，一如前日夢裏江上所見光景。功父沐浴衣冠，無疾而終，自然入冥路爲神道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周親忍去騙孤孀，到此良心已盡亡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善惡到頭如不報，空中每欲借巡江。</w:t>
      </w:r>
    </w:p>
    <w:bookmarkStart w:id="1245" w:name="Zhu_bd_She_Jiao__She_Li_Dao_Cha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d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d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設醮：設立道場祈福消災。</w:t>
      </w:r>
      <w:bookmarkEnd w:id="1245"/>
    </w:p>
    <w:p w:rsidR="00ED6FA1" w:rsidRDefault="0007229A">
      <w:pPr>
        <w:pStyle w:val="2"/>
        <w:keepNext/>
        <w:keepLines/>
      </w:pPr>
      <w:bookmarkStart w:id="1246" w:name="Di_Er_Shi_Yi_Juan___Xu_Cha_Yuan"/>
      <w:bookmarkStart w:id="1247" w:name="_Toc74036508"/>
      <w:r>
        <w:t>第二十一卷</w:t>
      </w:r>
      <w:r>
        <w:t xml:space="preserve"> </w:t>
      </w:r>
      <w:r>
        <w:t>許察院感夢擒僧</w:t>
      </w:r>
      <w:r>
        <w:t xml:space="preserve"> </w:t>
      </w:r>
      <w:r>
        <w:t>王氏子因風獲盜</w:t>
      </w:r>
      <w:bookmarkEnd w:id="1246"/>
      <w:bookmarkEnd w:id="1247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獄本易冤，況於爲盜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非神明，鮮不顛倒</w:t>
      </w:r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天地間事，只有獄情最難測度。問刑官憑着自己的意思，認是這等了，坐在上面，只是敲打。自古道：「棰楚之下，何求不得？」任是什麼事情，只是招了。見得說道：「重大之獄，三推六問。」大略多守着現成的案，能有幾個伸冤理枉的？至於盜賊之事，尤易冤人。一心猜是那個人了，便覺語言行動，件件可疑，越辨越像。除非天理昭彰，顯應出來，或可明白；若只靠着鞫問一節，盡有屈殺了再無說處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記得宋朝隆興元年，鎮江軍將吳超守楚州，魏勝在東海與虜人相抗，因缺軍中賞賜財物，遣統領官盛彥來取。別將袁忠押了一擔金帛，從丹陽來到。盛彥到船相</w:t>
      </w:r>
      <w:r w:rsidRPr="00382C26">
        <w:rPr>
          <w:sz w:val="21"/>
        </w:rPr>
        <w:t>拜，見船中白物堆積，笑道：「財不露白，今滿舟累累，晃人眼目如此。」袁忠道：「官物甚人敢輕覷？」盛彥戲道：「吾今夜當令壯士爲取了</w:t>
      </w:r>
      <w:r w:rsidRPr="00382C26">
        <w:rPr>
          <w:sz w:val="21"/>
        </w:rPr>
        <w:lastRenderedPageBreak/>
        <w:t>去，看你怎地？」袁忠也笑道：「有膽來取，任從取去。」大家一笑而別。是夜果有強盜二十餘人跳上船來，將袁忠捆縛，掠取船中銀四百錠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袁將到帥府中哭告吳帥，說：「昨夜被統領官盛彥劫去銀四百錠，且被綁縛，伏乞追還究治！」吳帥道：「怎見得是盛彥劫去？」袁忠道：「前日袁忠船自丹陽來到，盛統領即來相拜，一見銀兩，便已動心。口說道：『今夜當遣壯士來取去。』袁忠還道他是戲言，不想至夜果然上船，</w:t>
      </w:r>
      <w:r w:rsidRPr="00382C26">
        <w:rPr>
          <w:sz w:val="21"/>
        </w:rPr>
        <w:t>劫掠了四百錠去，不是他是誰？」吳帥聽罷，大怒道：「有這樣大膽的！」即着四個捕盜人將盛彥及隨行親校，盡數綁來。軍令嚴肅，誰敢有違？一干人衆，綁入轅門，到了庭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盛統領請問得罪緣由。吳帥道：「袁忠告你帶領兵校劫了他船上銀四百錠，還說無罪？」盛彥道：「那有此事！小人雖然卑微，也是個職官，豈不曉得法度，幹這樣犯死的事？」袁忠跪下來證道：「你日間如此說了，晚間就失了盜，還推得那裏去？」盛彥道：「日間見你財物太露，故此戲言，豈有當真做起來的？」吳帥道：「這樣事豈可戲得？自然有了這意思，方纔說那話。」盛彥慌了，道：「若</w:t>
      </w:r>
      <w:r w:rsidRPr="00382C26">
        <w:rPr>
          <w:sz w:val="21"/>
        </w:rPr>
        <w:t>小人要劫他，豈肯先自泄機？」吳帥怒道：「正是你心動火了，口裏不覺自露，如此大事，料你不肯自招！」喝教用刑起來。盛彥殺豬也似叫喊冤屈，吳帥那裏肯聽，只是嚴加拷掠，備極慘酷。盛彥熬刑不過，只得招道：「不合見銀動念，帶領親兵夜劫是實。」因把隨來親校逐個加刑起來，其間有認了的，有不認的。那不認的，落得多受了好些刑法，有甚用處？不由你不胡盧提一概畫了招伏。及至追究原贓，一些無有。搜索行囊已遍，別無蹤跡。又把來加上刑法，盛統領沒奈何，信口妄言道：「即時有個親眷到湖湘，已盡數付他販魚米去了。」吳帥寫了口詞，軍法所繫，等不</w:t>
      </w:r>
      <w:r w:rsidRPr="00382C26">
        <w:rPr>
          <w:sz w:val="21"/>
        </w:rPr>
        <w:t>得贓到成獄，三日內便要押付市曹，先行梟首示衆。盛統領不合一時取笑，到了這個地位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渾身是口不能言，遍體排牙說不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鎮江市有一個破落戶，姓王名林，素性無賴，專一在揚子江中做些不用本錢的勾當。有妻冶容年少，當壚沽酒，私下順便結識幾個倬俏的走動走動。這一日，王林出去了，正與鄰居一個少年在房中調情，摟着要幹那話。怎當得七歲的一個兒子在房中頑耍，不肯出去，王妻罵道：「小業種，還不走了出去？」那兒子頑到興頭上，那裏肯走？年紀雖小，也倒曉得些光景，便苦毒道：「你們自要入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21BBAAA" wp14:editId="6CD4CC7E">
            <wp:extent cx="63500" cy="63500"/>
            <wp:effectExtent l="0" t="0" r="0" b="0"/>
            <wp:docPr id="359" name="00313.jpeg" descr="93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13.jpeg" descr="93863.jp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幹我甚事？只管來礙着我！」王妻見說着病痛，自覺沒趣，起來趕去一頓栗暴，叉將出去。小孩子被打得疼了，捧着頭號天號地價哭，口裏千入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AB5FB94" wp14:editId="728135B4">
            <wp:extent cx="63500" cy="63500"/>
            <wp:effectExtent l="0" t="0" r="0" b="0"/>
            <wp:docPr id="360" name="00313.jpeg" descr="8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13.jpeg" descr="80859.jp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萬入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1F62B88" wp14:editId="3BF0E509">
            <wp:extent cx="63500" cy="63500"/>
            <wp:effectExtent l="0" t="0" r="0" b="0"/>
            <wp:docPr id="361" name="00313.jpeg" descr="8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13.jpeg" descr="80857.jp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的喊，惱得王妻性起，且丟着漢子，抓了一條麪杖趕來打他。小孩子一頭喊一頭跑，急急奔出街心，已被他頭上撈了一下。小孩子護着痛，口裏嚷道：「你家幹得甚麼好事？倒來打我！好端端的竈頭拆開了，偷別人家許多銀子放在裏頭遮好了，不要討我說出來！」嗚哩嗚喇的正在嚷處，王妻見說出海底眼，急走出街心，拉了進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早有做公的聽見這話，走去告訴與夥計道：「小孩子這句話，造不出來的，必有緣故。目今袁</w:t>
      </w:r>
      <w:r w:rsidRPr="00382C26">
        <w:rPr>
          <w:sz w:val="21"/>
        </w:rPr>
        <w:t>將官失了銀四百錠，冤着盛統領劫了，早晚處決，不見贓物。這個王林乃是慣家，莫不有些來歷麼？我們且去察聽個消息。」約了五六個夥伴，到王林店中來買酒喫。喫得半闌，大叫道：「店主人！有魚肉回些我們下酒。」王妻應道：「我店裏只是腐酒</w:t>
      </w:r>
      <w:hyperlink w:anchor="Zhu_be_Fu_Jiu__Qian_Ci___Wei_Hen">
        <w:bookmarkStart w:id="1248" w:name="Zhu_be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e</w:t>
        </w:r>
        <w:bookmarkEnd w:id="1248"/>
      </w:hyperlink>
      <w:r w:rsidRPr="00382C26">
        <w:rPr>
          <w:sz w:val="21"/>
        </w:rPr>
        <w:t>，沒有葷菜。」做公的道：「又不白吃了你們的，爲何不肯？」王妻道：「家裏不曾有得，變不出來，誰說白喫！」一個做公的，便倚着酒勢，要來尋</w:t>
      </w:r>
      <w:r w:rsidRPr="00382C26">
        <w:rPr>
          <w:sz w:val="21"/>
        </w:rPr>
        <w:lastRenderedPageBreak/>
        <w:t>非，走起來道：「不信沒有，待我去搜看！」望</w:t>
      </w:r>
      <w:r w:rsidRPr="00382C26">
        <w:rPr>
          <w:sz w:val="21"/>
        </w:rPr>
        <w:t>着內裏便走，一個趕來相勸，已被他搶入廚房中，故意將竈上一撞，撞下一塊磚來，跌得粉碎。王妻便發話道：「誰人家沒個內外？怎吃了酒沒些清頭，趕到人家廚房中，竈砧多打碎了！」做公的回嗔作喜道：「店家娘子不必發怒，竈砧小事，我收拾好還你。」便把手去捥那碎處，王妻慌忙將手來遮掩道：「不妨事，我們自家修罷！」做公的看見光景有些尷尬，不由分說，索性用力一推，把竈角多推塌了，裏面露出白晃晃大錠銀子一堆來，胡哨一聲道：「在這裏了！」衆人一齊起身趕進來看見，先把王妻拴起，正要根究王林，只見一個人撞將進來道：「誰在我家羅唣！」衆人</w:t>
      </w:r>
      <w:r w:rsidRPr="00382C26">
        <w:rPr>
          <w:sz w:val="21"/>
        </w:rPr>
        <w:t>看去，認得是王林，喝道：「拿住！拿住！」王林見不是頭，轉身要走，衆做公的如鷹拿燕雀，將索來綁縛了。一齊動手，索性把竈頭扒開，取出銀子，數一數看，四百錠多在，不曾動了一些，連人連贓，一起解到帥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吳帥取問口詞，王林招說：「打劫袁將官船上銀兩是實。」推究黨與，就是平日與妻子往來的鄰近一夥惡少年，共有二十餘人。密地擒來，不曾脫了一個，招情相同，即以軍法從事，立時梟首，妻子官賣。方纔曉得前日屈了盛統領並一干親校，放了出獄。若不是這日王林敗露，再隔一晚，盛統領並親校的頭，多不在頸上了。可見天下的事，再不可因疑心妄坐</w:t>
      </w:r>
      <w:r w:rsidRPr="00382C26">
        <w:rPr>
          <w:sz w:val="21"/>
        </w:rPr>
        <w:t>着人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而今也爲一樁失盜的事，疑着兩個人，後來卻得清官辨白出來，有好些委曲之處，待小子試說一遍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訟獄從來假，翻令夢寐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莫將幽暗事，冤卻眼前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國朝正德年間，陝西有兄弟二人，一個名喚王爵，一個名喚王祿。祖是個貢途知縣，致仕在家。父是個鹽商，與母俱在堂。王爵生有一子，名一皋；王祿生有一子，名一夔。爵、祿兩人幼年俱讀書，爵進學爲生員，祿廢業不成，卻精於商賈榷算之事。其父就帶他去山東相幫種鹽。見他能事，後來其父不出去了，將銀一千兩託他自往山東做鹽商去。隨行兩個家人，一個叫作王恩，一個叫作王惠，多是經履</w:t>
      </w:r>
      <w:r w:rsidRPr="00382C26">
        <w:rPr>
          <w:sz w:val="21"/>
        </w:rPr>
        <w:t>風霜、慣走江湖的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祿到了山東，主僕三個，眼明手快，算計過人，撞着時運又順利，做去就是便宜的，得利甚多。自古道：飽暖思淫慾。王祿手頭饒裕，又見財物易得，便思量淫蕩起來。接着兩個表子，一個喚作夭夭，一個喚作蓁蓁，嫖宿情濃，索性兌出銀子來包了他身體。又與家人王恩、王惠各娶一個小老婆，多揀那少年美貌的。名雖爲家人媳婦，伏侍夭夭、蓁蓁，其實王祿輪轉歇宿，反是王恩、王惠到手的時節甚少。興高之時，日夜歡歌，酒色無度，不及二年，遂成勞怯，一絲兩氣，看看至死。王祿自知不濟事了，打發王恩寄書家去與父兄，叫兒子王一夔同了王</w:t>
      </w:r>
      <w:r w:rsidRPr="00382C26">
        <w:rPr>
          <w:sz w:val="21"/>
        </w:rPr>
        <w:t>恩到山東來交付賬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爵看書中說得銀子甚多，心裏動了火，算計道：「侄兒年紀幼小，便去也未必停當；況且病勢不好，萬一等不得，卻不散失了銀兩？」意要先趕將去，卻教兒子一皋相伴一夔同走。遂吩咐王恩道：「你慢慢與兩位小官人收拾了一同後來，待我星夜先自前去見二官人則個。」只因此去，有分教：白面書生，遽作離鄉之鬼；緇衣佛子，翻爲入獄之囚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福無雙至猶難信，禍不單行果是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爲弟兄多濫色，怎教雙喪異鄉身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王爵不則一日，到了山東，尋着兄弟王祿，看見病雖沉重，還未曾死。原來這些色病，固然到底不救，卻又一時不死，最</w:t>
      </w:r>
      <w:r w:rsidRPr="00382C26">
        <w:rPr>
          <w:sz w:val="21"/>
        </w:rPr>
        <w:t>有清頭的。幸得兄弟兩個還及相見，王祿見了哥哥，吊下淚來。王爵見了兄弟病勢，已到十分，涕泣道：「怎便狼狽至此？」王祿道：「小弟不幸，病重不起，忍着死專等親人見面。今吾兄已到，弟死不恨了。」王爵道：「賢弟在外日久，營利甚多，皆是賢弟辛苦得來。今染病危急，萬一不好，有甚遺言回覆父母？」王祿道：「小弟遠遊，父母兄長跟前有失孝悌，專爲着幾分微利，以致如此。聞兄說我辛苦，只這句話，雖勞不怨了。今有原銀一千兩，奉還父母，以代我終身之養。其餘利銀三千餘兩，可與我兒一夔一半，侄兒一皋一半，兩分分了。幸得吾兄到此，銀既有託，我</w:t>
      </w:r>
      <w:r w:rsidRPr="00382C26">
        <w:rPr>
          <w:sz w:val="21"/>
        </w:rPr>
        <w:t>雖死亦瞑目地下矣。」吩咐已畢，王爵隨叫家人王惠將銀子查點已過。王祿多說了幾句話，漸漸有聲無氣，捱到黃昏，只有出的氣，沒有入的氣，嗚呼哀哉！伏惟尚饗。王爵與王惠哭做了一團，四個婦人也陪出了些哀而不傷的眼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爵着王惠去買了一副好棺木盛貯了，下棺之時，王爵推說日辰有犯，叫王惠監視着四個婦女，做一房鎖着，一個人也不許來看，殯殮好了，方放出來。隨去喚那夭夭、蓁蓁的鴇兒到來，寫個領字，領了回去。還有這兩個女人，也叫原媒人領還了孃家。也不管眼面前的王惠有些不捨得，身後的王恩不曾相別得，只要設法輕鬆了便當走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一</w:t>
      </w:r>
      <w:r w:rsidRPr="00382C26">
        <w:rPr>
          <w:sz w:val="21"/>
        </w:rPr>
        <w:t>面與王惠收拾打疊起來，將銀五百兩裝在一個大匣之內，將一百多兩零碎銀子、金首飾二副放在隨身行囊中，一路使用。王惠疑心，問道：「二官人許多銀兩，如何只有得這些？」王爵道：「恐怕路上不好走，多的我自有妙法藏過，到家便有，所以只剩這些在外邊。」王恩道：「大官人既有妙法，何不連這五百兩也藏過？路上盤纏勾用罷了。」王爵道：「一個大客商屍棺回去，難道幾百兩銀子也沒有的？別人疑心起來，反要搜根剔齒，便不妙了。不如放此一匣在行李中，也勾看得沉重，別人便再不疑心還有什麼了。」王惠道：「大官人見得極是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計較已定，去僱起一輛車</w:t>
      </w:r>
      <w:r w:rsidRPr="00382C26">
        <w:rPr>
          <w:sz w:val="21"/>
        </w:rPr>
        <w:t>來，車戶喚名李旺。車上載着棺木，滿貯着行李，自己與王惠，短撥着牲口騎了，相傍而行。一路西來，到了曹州東關飯店內歇下，車子也推來安頓在店內空處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車戶李旺行了多日，習見匣子沉重，曉得是銀子在內，起個半夜，竟將這一匣抱着，趁人睡熟時離了店內，連車子撇下逃了出去。比及天明客起，喚李旺來推車，早已不知所向。急簡點行李物件，止不見了匣子一個。王爵對店家道：「這個匣子裝着銀子五百兩在裏頭，你也脫不得干係。」店家道：「若是小店內失所了，應該小店查還。今卻是車戶走了，車戶是客人前途僱的，小店有何干涉？」王爵見他說得有理，</w:t>
      </w:r>
      <w:r w:rsidRPr="00382C26">
        <w:rPr>
          <w:sz w:val="21"/>
        </w:rPr>
        <w:t>便道：「就與你無干，也是在你店內失去，你須指引我們尋他的路頭。」店家道：「客人，這車戶那裏僱的？」王惠道：「是省下僱來的北地裏回頭車子。」店家道：「這等，他不往東去，還只在西去的路上，況且身有重物，行走不便，作速追去，還可擒獲。只是得個官差回去，追獲之時，方無疏失。」王爵道：「這個不打緊，我穿了衣巾，與你同去稟告州官，差個快手便是。」店家道：「原來是一位相公，一發不難了。」問問州官，卻也是個陝西人。王爵道：「是我同鄉，更妙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王爵寫個帖子，又寫着一紙失狀。州官見是同鄉，分外用情，即差快手李彪隨着王爵跟捕賊</w:t>
      </w:r>
      <w:r w:rsidRPr="00382C26">
        <w:rPr>
          <w:sz w:val="21"/>
        </w:rPr>
        <w:t>人，必要擒獲，方準銷牌。王爵就央店家另僱了車伕，推了車子，別了店家，同公差三個人一起走路。到了開河集上，王爵道：「我們帶了累堆物事，如何尋訪？不若尋一大店安下了，住定了身子，然後分頭緝探消息方好。」李彪道：「相公極說得有理。我們也不是一日訪得着的，訪不着，相公也去不成。此間有個張善店極大，且把喪車停在裏頭，相公住起兩日來。我們四下尋訪，訪得影響，我們回覆相公，方有些起倒。」王爵道：「我正是這個意思。」叫王惠吩咐車伕，竟把車子推入張善店內。店主人出來接了，李彪吩咐道：「這位相公是州里爺的鄉里，護喪回去，有些公</w:t>
      </w:r>
      <w:r w:rsidRPr="00382C26">
        <w:rPr>
          <w:sz w:val="21"/>
        </w:rPr>
        <w:t>幹，要在此地方停住兩日。你們店裏揀潔淨好房收拾兩間，我們歇宿，須要小心承直。」店主張善見李彪是個公差，不敢怠慢，回言道：「小店在這集上，算是寬敞的，相公們安心住幾日就是。」一面擺出常例的酒飯來。王爵自居上房另喫，王惠與李彪同吃。喫過了，李彪道：「日色還早，小人去與集上一班做公的弟兄約會一聲，大家留心一訪。」王爵道：「正該如此，訪得着了，重重相謝。」李彪道：「當得效勞。」說罷自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爵心中悶悶不樂，問店主人道：「我要到街上閒步一回，沒個做伴，你與我同走走。」張善道：「使得。」王爵留着王惠看守行李房臥，自己</w:t>
      </w:r>
      <w:r w:rsidRPr="00382C26">
        <w:rPr>
          <w:sz w:val="21"/>
        </w:rPr>
        <w:t>同了張善走出街上來，在鬧熱市裏擠了一番，王爵道：「可引我到幽靜處走走。」張善道：「來，來，有一個幽靜好去處在那裏。」王爵隨了張善在野地裏穿將去，走到一個所在，乃是個尼庵。張善道：「這裏甚幽靜，裏邊有好尼姑，我們進去討杯茶兒喫喫。」張善在前，王爵在後，走入庵裏。只見一個尼僧在裏面踱將出來。王爵一見，驚道：「世間有這般標緻的！」怎見得那尼僧標緻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尖尖發印，好眉目新剃光頭；窄窄緇袍，俏身軀雅裁稱體。櫻桃樊素口，芬芳吐氣只看經；楊柳小蠻腰，嫋娜逢人旋唱喏。似是摩登女來生世，那怕老阿難不動心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爵看見尼姑，驚得蕩</w:t>
      </w:r>
      <w:r w:rsidRPr="00382C26">
        <w:rPr>
          <w:sz w:val="21"/>
        </w:rPr>
        <w:t>了三魂，飛了七魄。固然尼姑生得大有顏色，亦是客邊人易得動火。尼姑見有客來，趨蹌迎進拜茶。王爵當面相對，一似雪獅子向火，酥了半邊，看看軟了，坐間未免將幾句風話撩他。那尼姑也是見多識廣的，公然不拒。王爵曉得可動，密懷有意。一盞茶罷，作別起身，同張善回到店中來。暗地取銀一錠，藏在袖中，叮嚀王惠道：「我在此悶不過，出外去尋個樂地適興，晚間不回來也不可知。店家問時，只推不知。你伴着公差好生看守行李。」王惠道：「小人曉得，官人自便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爵撇了店家，回身重到那個庵中來。尼姑出來見了，道：「相公方纔別得去，爲何又來？」王</w:t>
      </w:r>
      <w:r w:rsidRPr="00382C26">
        <w:rPr>
          <w:sz w:val="21"/>
        </w:rPr>
        <w:t>爵道：「心裏捨不得師父美貌，再來相親一會。」尼姑道：「好說。」王爵道：「敢問師父法號？」尼姑道：「小尼賤名真靜。」王爵笑道：「只怕樹欲靜而風不寧，便動動也不妨。」尼姑道：「相公休得取笑。」王爵道：「不是取笑，小生客邊得遇芳容，三生有幸。若便是這樣去了，想也教人想殺了。小生寓所煩雜，敢具白銀一錠，在此要賃一間閒房住幾晚，就領師父清誨，未知可否？」尼姑道：「閒房盡有，只是晚間不便，如何？」王爵笑道：「晚間賓主相陪，極是便的。」尼姑也笑道：「好一個老臉皮的客人！」原來那尼姑是個經彈的班鳩，着實在行的，況見了白晃晃</w:t>
      </w:r>
      <w:r w:rsidRPr="00382C26">
        <w:rPr>
          <w:sz w:val="21"/>
        </w:rPr>
        <w:t>的一錠銀子，心下先自要</w:t>
      </w:r>
      <w:r w:rsidRPr="00382C26">
        <w:rPr>
          <w:sz w:val="21"/>
        </w:rPr>
        <w:lastRenderedPageBreak/>
        <w:t>了。便伸手來接着銀子道：「相公果然不嫌此間窄陋，便住兩日去。」王爵道：「方纔說要主人晚間相陪的。」尼姑微笑道：「夯貨！誰說道叫你獨宿？」王爵大喜，彼此心照。是夜就與真靜一處宿了，你貪我愛，顛鸞倒鳳，恣行淫樂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睡到次日天明，來到店中看看，打發差人李彪出去探訪，仍留王惠在店。傍晚又到真靜處去了，兩下情濃，割扯不開。王惠與李彪見他出去外邊歇宿，只說是在花柳人家，也不查他根腳。店主人張善一發不干他己事，只曉他不在店裏宿罷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此多日，李彪日日出去，晚晚回店，並沒有些消息。李彪對王爵道：「眼見得開河集上地方沒影蹤，我明日到濟寧密訪去。」王爵道：「這個卻好。」就秤些銀子與他做盤纏，打發他去了。又轉一個念頭道：「緝訪了這幾時，並無下落。從來說做公人的捉賊放賊，敢是有弊在裏頭？」隨叫王惠：「可趕上去，同他一路走，他便沒做手腳處。」王惠領命也去了。王爵剩得一個在店，思量道：「行李是要看守的，今晚須得住在店裏。」日間先走去與尼姑說了今夜不來的緣故，真靜戀戀不捨。王爵只得硬了肚腸，別了到店裏來。店家送些夜飯吃了，收拾歇宿。店家併疊了家火，關</w:t>
      </w:r>
      <w:r w:rsidRPr="00382C26">
        <w:rPr>
          <w:sz w:val="21"/>
        </w:rPr>
        <w:t>好了店門，大家睡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更之後，店主張善聽得屋上瓦響，他是個做經紀的人，常是提心吊膽的，睡也睡得惺憁</w:t>
      </w:r>
      <w:hyperlink w:anchor="Zhu_bf_Xing_Cong__cong__Xing_Ron">
        <w:bookmarkStart w:id="1249" w:name="Zhu_bf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f</w:t>
        </w:r>
        <w:bookmarkEnd w:id="1249"/>
      </w:hyperlink>
      <w:r w:rsidRPr="00382C26">
        <w:rPr>
          <w:sz w:val="21"/>
        </w:rPr>
        <w:t>，口不做聲，默默靜聽。須臾之間，似有個人在屋檐上跳下來的聲響。張善急披了衣服，跳將起來，口裏喊道：「前面有甚響動？大家起來看看！」張善等不得做工的起身，慌忙走出外邊。腳步未到時，只聽得劈撲之聲，店門已開了。張善曉得着了賊，自己一個人不敢追出來，心下想道：「且去問問王家房裏看。」那王爵這間的住房門</w:t>
      </w:r>
      <w:r w:rsidRPr="00382C26">
        <w:rPr>
          <w:sz w:val="21"/>
        </w:rPr>
        <w:t>也開了，張善連聲叫：「王相公！王相公！不好了！不好了！快起來點行李！」不見有人應。只見店外邊一個氣急咆哮的走進來道：「這些時怎生未關店門，還在這裏做甚麼？」張善抬頭看時，卻是快手李彪。張善道：「適間響動，想是有賊，故來尋問王相公。你到濟寧去了，爲何轉來？」李彪道：「我掉下了隨身腰刀在牀鋪裏了，故連忙趕回拿去。既是響動，莫不失所了甚麼？」張善道：「正要去問王相公。」李彪道：「大家去叫他起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走到王爵房內，叫聲不應，點火來看，一齊喊一聲道：「不好了！」原來王爵已被殺死在牀上了。李彪呆了道：「這分明是你店裏的</w:t>
      </w:r>
      <w:r w:rsidRPr="00382C26">
        <w:rPr>
          <w:sz w:val="21"/>
        </w:rPr>
        <w:t>緣故了。見我每二人不在，他是秀才家孤身，你就算計他了。」張善也變了臉道：「我每睡夢裏聽得響聲，纔起來尋問，不見別人，只見你一個。你既到濟寧去，爲何還在？這殺人事，不是你，倒說是我？」李彪氣得眼睜道：「我自掉了刀轉來尋的，只見你夜晚了還不關門，故此問你，豈知你先把人殺了！」張善也戰抖抖的怒道：「你有刀的，怕不會殺了人，反來賴我！」李彪道：「我的刀須還在牀上，不曾拿得在手裏。」隨走去牀頭取了出來，燈下與張善看道：「你們多來看看，這可是方纔殺人的？血跡也有一點半點兒？」李彪是公差人，能說能話，張善那裏說得他過？嚷</w:t>
      </w:r>
      <w:r w:rsidRPr="00382C26">
        <w:rPr>
          <w:sz w:val="21"/>
        </w:rPr>
        <w:t>道：「我只爲趕賊，走起來不見到賊，只撞着的是你！一同叫到房裏，才見王秀才殺死，怎賴得我！」兩個彼此相疑，大家混爭，驚起地方鄰里人等多來問故，兩個你說一遍，我說一遍。地方見是殺人公事，道：「不必相爭，兩下都走不脫。到了天明，一同見官去。」把兩個人拴起了，收在鋪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一霎時天明，地方人等一齊解到州里來。知州升堂，地方帶將過去，稟說是人命重情。州官問其緣由，地方人說：「客店內晚間殺死了一個客人，這兩個人互相疑推，多帶來聽爺究問。」李彪道：「小人就是爺前日差出去同王秀才緝賊的公差。因停住在開河集張善店內，緝訪無蹤，</w:t>
      </w:r>
      <w:r w:rsidRPr="00382C26">
        <w:rPr>
          <w:sz w:val="21"/>
        </w:rPr>
        <w:t>小人昨日同王秀才家人王惠前往濟寧廣緝，單留得王秀才在下處。店家看見單身，貪他行李，把來殺了。」張善道：「小人是個店家，歇下王秀才在店幾日了。只因訪賊無蹤，還未起身，昨日打發公差與家人到濟寧去了，獨留在店。小人晚間聽得有人開門響，這是小人店裏的干係，起來尋問，只見公差重複回店，說是尋刀，當看王秀才時，已被殺死。」知州問李彪道：「你既去了，爲何轉來，得知店家殺了王秀才？」李彪道：「小人也不知。小人路上記起失帶了腰刀，與同行王惠說知，叫他前途等候，自己轉來尋的。到得店中，已自更餘。只見店門不關，店主張善正在店裏慌</w:t>
      </w:r>
      <w:r w:rsidRPr="00382C26">
        <w:rPr>
          <w:sz w:val="21"/>
        </w:rPr>
        <w:t>張。看王秀才，已被殺了，不是店家殺了是誰？」知州也決斷不開，只得把兩人多用起刑來。李彪終久是衙門中人，說話硬浪，又受得刑起。張善是經紀人，不曾熬過這樣痛楚，當不過了，只得屈招道：「是小人見財起意，殺了王秀才是實。」知州取了供詞，將張善發下死囚牢中，申詳上司發落，李彪保候聽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王惠在濟寧飯店宿歇，等李彪到了一同訪緝。第二日等了一日，不見來到，心裏不耐煩起來，回到開河來問消息。到得店中，只見店中嚷成一片，說是王秀才被人殺了，卻叫我家問了屈刑！王惠只叫得苦，到房中看看家主王爵，頸下饗刀，已做了兩截了。王惠號</w:t>
      </w:r>
      <w:r w:rsidRPr="00382C26">
        <w:rPr>
          <w:sz w:val="21"/>
        </w:rPr>
        <w:t>咷大哭了一場，急簡點行李，已不見了銀子八十兩、金首飾二副。王惠急去買副棺木，盛貯了屍首，恐怕官府要相認，未敢釘蓋。且就停在店內，排個座位，朝夕哭奠。已知張善在獄，李彪保候，他道：「這件事，一來未有原告，二來不曾報得失贓，三來未知的是張善謀殺，下面官府未必有力量歸結報得冤仇，須得上司告去，才得明白。」聞知察院許公善能斷無頭案，恰好巡按到來，遂寫下一張狀子，赴察院案下投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個察院，就是河南靈寶有名的許尚書襄毅公。其時在山東巡按，見是人命重情，批與州中審解。州中照了原招，只坐在張善身上，其贓候追。張善當官怕打</w:t>
      </w:r>
      <w:r w:rsidRPr="00382C26">
        <w:rPr>
          <w:sz w:val="21"/>
        </w:rPr>
        <w:t>，雖然一口應承，見了王惠，私下對他着實叫屈。且訴說那晚門響撞見李彪的光景，連王惠心裏也不能無疑，只是不好指定了那一個。一同解到察院來，許公看了招詞，叫起兩下一問，多照前日說了一番說話。許公道：「既然張善還攀着李彪，如何州里一口招了？」張善道：「小人受刑不過，只得屈招。其實小人是屋主，些小失脫，還要累及小人追尋，怎敢公然殺死了人藏了財物？小人待躲到那裏去？那日開門時，小人趕起來，只見李彪撞進來的。怎倒不是李彪，卻栽在小人身上？」李彪道：「小人是個官差，州里打發小人隨着王秀才緝賊的。這秀才是小人的干係，殺了這秀</w:t>
      </w:r>
      <w:r w:rsidRPr="00382C26">
        <w:rPr>
          <w:sz w:val="21"/>
        </w:rPr>
        <w:t>才，怎好回得州官？況且小人掉了腰刀轉身來尋的，進門時，手中無物，難道空拳頭殺得人？已後牀頭才取刀出來，衆目所見的，須不是殺人的刀了。人死在張善店裏，不問張善問誰？」許公叫王惠問道：「你道是那一個。」王惠道：「連小人心裏也胡突，兩下多疑，兩下多有辯，說不得是那一個。」許公道：「據我看來，兩個都不是，必有別情。」遂援筆判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李彪、張善，一爲根尋，一爲店主，動輒牽連，肯殺人以自累乎？必有別情，監候審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當下把李彪、張善多發下州監。自己退堂進去，心中只是放這事不下。晚間朦朧睡去，只見一個秀才同着一個美貌婦人前來告狀，口稱被人殺死了。許公道：「我正要問這事。」婦人口中說出四句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無發青青，彼此來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土上鹿走，只看夜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公點頭記着，正要問其詳細，忽然不見。吃了一驚，颯然覺來，乃是一夢。那四句卻記得清清的，仔細思之，不解其意，但忖道：「婦人口裏說的，首句有『無發』二字，婦人無發，必是尼姑也。這秀才莫不被尼姑殺了？且待明日細審，再看如何。這詩句必有應驗處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升堂，就提張善一起再問。人犯到了案前，許公叫</w:t>
      </w:r>
      <w:r w:rsidRPr="00382C26">
        <w:rPr>
          <w:sz w:val="21"/>
        </w:rPr>
        <w:t>張善起來問道：「這秀才自到你店中，晚間只在店中歇宿的麼？」張善道：「自到店中，就只留得公差與家人在店歇宿，他自家不知那裏去過夜的。直到這晚，因爲兩人多差往濟寧，方纔來店歇宿，就被殺了。」許公道：「他曾到本地甚麼庵觀去處麼？」張善想了一想，道：「這秀才初到店裏，要在幽靜處閒走散心，曾同了小人尼庵內走了一遭。」許公道：「庵內尼姑，年紀多少？生得如何？」張善道：「一個少年尼僧，生得美貌。」許公暗喜道：「事有因了。」又問道：「尼僧叫得甚麼名字？」張善道：「叫得真靜。」許公想着，拍案道：「是了！是了！夢中頭兩句『無發</w:t>
      </w:r>
      <w:r w:rsidRPr="00382C26">
        <w:rPr>
          <w:sz w:val="21"/>
        </w:rPr>
        <w:t>青青，彼此來爭』，『無發』二字，應了尼僧；下面『青』字配個『爭』字，可不是『靜』字？這人命只在這真靜身上。」就寫個小票，掣了一根籤，差個公人李信，速拿尼僧真靜解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信承了籤票，竟到庵中來拿。真靜慌了，問是何因。李信道：「察院老爺要問殺人公事，非同小可。」真靜道：「爺爺呵！小庵有甚殺人事體？」李信道：「張善店內王秀才被人殺了，說是曾在你這裏走動的，故來拿你去勘問。」真靜驚得木呆，心下想道：「怪道王秀才這兩晚不見來，原來被人殺了。苦也！苦也！」求告李信道：「我是個女人，不出庵門，怎曉得他店內的事？牌頭怎生可</w:t>
      </w:r>
      <w:r w:rsidRPr="00382C26">
        <w:rPr>
          <w:sz w:val="21"/>
        </w:rPr>
        <w:t>憐見，替我回復一聲，免我見官，自當重謝。」李信道：「察院要人，豈同兒戲！我怎生方便得？」真靜見李信不肯，嬌啼宛轉，做出許多媚態來，意思要李信動心，拼着身子陪他，就好討個方便。李信雖知其意，懼怕衙門法度，不敢胡行。只安慰他道：「既與你無干，見見官去，自有明白，也無妨礙的。」拉着就走。真靜只得跟了，解至察院裏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公一見真靜，拍手道：「是了，是了！此即夢中之人也！煞恁奇怪！」叫他起來，跪在案前，問道：「你怎生與王秀才通姦，後來怎生殺了，你從實說來，我不打你。有一句含糊，就活敲死了！」滿堂皁隸雷也似吆喝一聲。真</w:t>
      </w:r>
      <w:r w:rsidRPr="00382C26">
        <w:rPr>
          <w:sz w:val="21"/>
        </w:rPr>
        <w:t>靜年紀不上廿歲，自不曾見官的，膽子先嚇壞了。不敢隱瞞，戰抖抖的道：「這個秀才，那一日到庵內遊玩，看見了小尼。到晚來，他自拿了白銀一錠，求在庵中住宿。小尼不合留他，一連過了幾日，彼此情濃，他口許小尼道，店中有幾十兩銀子，兩副首飾，多要拿來與小尼。這一日，說道有事幹，晚間要在店裏宿，不得來了。自此一去，竟無影響。小尼正還望他來，怎知他被人殺了？」許公看見真靜年幼，形容嬌媚，說話老實，料道通姦是真，須不會殺的人，如何與夢中恰相符合？及到說所許銀兩物件之類，又與失贓不差，躊躇了一會，問道：「秀才許你東西之時，有人聽</w:t>
      </w:r>
      <w:r w:rsidRPr="00382C26">
        <w:rPr>
          <w:sz w:val="21"/>
        </w:rPr>
        <w:t>見麼？」真靜道：「在枕邊說的話，沒人聽見。」許公道：「你可曾對人說麼？」真靜想了一想，</w:t>
      </w:r>
      <w:r w:rsidRPr="00382C26">
        <w:rPr>
          <w:sz w:val="21"/>
        </w:rPr>
        <w:lastRenderedPageBreak/>
        <w:t>通紅了臉，低低道：「是了，是了。不該與這狠廝說！這秀才苦死是他殺了。」許公拍案道：「怎的說？」真靜道：「小尼該死！到此地位，瞞不得了，小尼平日有一個和尚私下往來，自有那秀才在庵中，不招接了他。這晚秀才去了，他卻走來，問起與秀才交好之故。我說秀才情意好，他許下我若干銀兩東西，所以從他。和尚問秀才住處，我說他住在張善大店中，和尚就忙忙的起身去了，這幾時也不見來。想必這和尚走去，就把那秀才來殺了。」許公道：「和尚叫甚名字？」真靜</w:t>
      </w:r>
      <w:r w:rsidRPr="00382C26">
        <w:rPr>
          <w:sz w:val="21"/>
        </w:rPr>
        <w:t>道：「名叫無塵。」許公聽說這和尚之名，跌足道：「是了，是了！『土上鹿走』，不是『塵』字麼！他住在那寺裏？」真靜道：「住光善寺。」許公就差李信去光善寺裏拿和尚無塵，吩咐道：「和尚幹下那事，必然走了，就拿他徒弟來問去向。但和尚名多相類，不可錯誤生事！那尼僧曉得他徒弟名字麼？」真靜道：「他徒弟名月朗，住在寺後。」許公推詳道：「一發是了。夢中道『只看夜明』，夜明不是月朗麼？一個個字多應了。但只拿了月朗便知端的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信領了密旨，去到光善寺拿無塵。果然徒弟回道：「師父幾日前不知那裏去了。」李信問得這徒弟，就是月朗。一</w:t>
      </w:r>
      <w:r w:rsidRPr="00382C26">
        <w:rPr>
          <w:sz w:val="21"/>
        </w:rPr>
        <w:t>索套了，押到公庭。許公問無塵去向，月朗一口應承道：「他只在親眷人家，不要驚張，致他走了。小的便與公差去挨出來。」許公就差李信，押了月朗出去訪尋。月朗對李信道：「他結拜往來的親眷甚多，知道在那一家？若曉得是公差訪他，他必然驚走。不若你扮做道人，隨我沿門化飯。訪得他的當，就便動手。」李信道：「說得是。」當下扮做了道人，跟着月朗，走了幾日，不見蹤跡。來到一村中人家，李信與月朗進去化齋。正見一個和尚在裏頭喫酒。月朗輕輕對李信道：「這和尚正是師父無塵。」李信悄悄去叫了地方，把牌票與他看了，一同闖入去，李信一把拿住無塵</w:t>
      </w:r>
      <w:r w:rsidRPr="00382C26">
        <w:rPr>
          <w:sz w:val="21"/>
        </w:rPr>
        <w:t>道：「你殺人事發了，巡按老爺要你！」無塵說着心病，慌了手腳，看見李信是個道妝，叫道：「齋公，我與你並無冤仇，何故首我？」李信撲地一掌打過去道：「我把你這瞎眼的賊禿！我是齋公麼？」掀起衣服，把出腰牌來道：「你睜着驢眼認認看！」無塵曉得是公差，欲待要走，卻有一夥地方在那裏，料走不脫，軟軟地跟了出來。看見了月朗，罵道：「賊弟子，是你領到這裏的？」月朗道：「官府押我出來，我自身也難保。你做了事，須自家當去，我替了你不成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信一同地方押了無塵，伺候許公升堂，解進察院來。許公問：「你爲何殺了王秀才？」無塵初時抵賴，</w:t>
      </w:r>
      <w:r w:rsidRPr="00382C26">
        <w:rPr>
          <w:sz w:val="21"/>
        </w:rPr>
        <w:t>只推不知。用起刑法來，又叫尼姑真靜與他對質。真靜心裏也恨他，便道：「王秀才所許東西，止是對你說得，並不曾與別個講。你那時狠狠出門，當夜就殺了，還推得那裏？」李信又稟他在路上與徒弟月朗互相埋怨的說話。許公叫起月朗來，也要夾他。月朗道：「爺爺，不要夾得。如今首飾銀兩，還藏在寺中箱裏，只問師父便是。」無塵見滿盤托出，曉得枉熬刑法，不濟事了，遂把真情說出來道：「委實一來忌他佔住尼姑，致得尼姑心變了，二來貪他這些財物，當夜到店裏去殺了這秀才，取了銀兩首飾是實。」畫了供狀，押去，取了八十兩原銀，首飾二副，封在曹州庫中，</w:t>
      </w:r>
      <w:r w:rsidRPr="00382C26">
        <w:rPr>
          <w:sz w:val="21"/>
        </w:rPr>
        <w:t>等待給主。無塵問成死罪，尼姑逐出菴舍，贖了罪，當官賣爲民婦。張善、李彪與和尚月朗俱供明無罪，釋放寧家，這件事方得明白。若非許公神明，豈不枉殺了人？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兩值命途乖，相遭各致猜。豈知殺人者，原自色中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當下王惠稟領贓物，許公不肯，道：「你家兩個主人俱死了，贓物豈是與你領的？你快去原籍，叫了主人的兒子來，方準領出。」王惠只得叩頭而去。走到張善店裏，大家叫一聲：「悔氣！虧得青天大老爺追究得出來，不害了平人。」張善燒了平安紙，反請王惠、李彪喫得大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惠次日與李彪說：「前有個兄弟到家接小主人，此時將到，我和你</w:t>
      </w:r>
      <w:r w:rsidRPr="00382C26">
        <w:rPr>
          <w:sz w:val="21"/>
        </w:rPr>
        <w:t>一同過西去迎他，就便訪緝去。」李彪應允。王惠將主人棺蓋釘好了，交與張善看守，自己收拾了包裹，同了李彪，望着家裏進發。行至北直隸開州長垣縣地方，下店喫飯。只見飯店裏走出一個人來，即是前日家去的王恩。王惠叫了一聲，兩下相見。王恩道：「兩個小主人多在裏面。」王惠進去叩見一皋、一夔，哭說：「兩位老家主多沒有了。」備述了這許多事故，四個人抱頭哭做一團。哭了多時，李彪上前來勸，三個人卻認不得。王惠說：「這是李牌頭，州里差他訪賊的。勞得久了，未得影蹤。今幸得接着小主人做一路兒行事，也不枉了。目今兩棺俱停在開河，小人原匡小</w:t>
      </w:r>
      <w:r w:rsidRPr="00382C26">
        <w:rPr>
          <w:sz w:val="21"/>
        </w:rPr>
        <w:t>主們將到，故與李牌頭迎上來。曹州庫中現有銀八十兩，首飾二副，要得主人們親到，才肯給領。只這一項，盤纏兩個棺木回去勾了。只這五百兩一匣未有下落，還要勞着李牌頭。」王恩道：「我去時，官人尚有偌多銀子，怎只說得這些？」王惠道：「銀子多是大官人親手着落，前日我見只有得這些發出來，也曾疑心，問着大官人。大官人回說：『我自藏得妙，到家便有。』今大官人已故，卻無問處了。」王恩似信不信，來對一皋、一夔說：「許多銀兩，豈無下落？連王惠也有些信不得了。小主人記在心下，且看光景行去，道路之間，未可發露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五個人出了店門，連王惠</w:t>
      </w:r>
      <w:r w:rsidRPr="00382C26">
        <w:rPr>
          <w:sz w:val="21"/>
        </w:rPr>
        <w:t>、李彪多回轉腳步，一起走路，重到開河來。正行之間，一陣大風起處，卷得灰沙飛起，眼前對面不見，竟不知東西南北了。五個人互相牽扭，信步行去。到了一個村房，方纔歇了足，定一定喘息。看見風沙少靜，天色明朗了，尋一個酒店，買碗酒喫再走。見一酒店中，止有婦人在內，王惠抬眼起來，見了一件物事，叫聲：「奇怪！」即扯着李彪密密說道：「你看店桌上這個匣兒，正是我們放銀子的，如何卻在這裏？必有緣故了。」一皋、一夔與王恩多來問道：「說甚麼？」王惠也一一說了。李彪道：「這等，我們只在這家買酒喫，就好相腳手盤問他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齊走至店中，分</w:t>
      </w:r>
      <w:r w:rsidRPr="00382C26">
        <w:rPr>
          <w:sz w:val="21"/>
        </w:rPr>
        <w:t>兩個座頭上坐了。婦人來問：「客人打多少酒？」李彪道：「不拘多少，隨意燙來。」王惠道：「你家店中男人家那裏去了？」婦人道：「我家老漢與兒子旺哥昨日去討酒錢，今日將到。」王惠道：「你家姓甚麼？」婦人道：「我家姓李。」王惠點頭道：「慚愧！也有撞着的日子！」低低對衆人道：「前日車戶正叫作李旺。我們且坐在這裏喫酒，等他來認。」五個人多磨槍備箭，只等拿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日西時，只見兩個人踉踉蹌蹌走進店來。此時衆人已不吃了酒，在店閒坐。那兩個帶了酒意問道：「你每一起是甚麼人？」王惠認那後生的這一個，正是車戶李旺，走起身來一把扭住道</w:t>
      </w:r>
      <w:r w:rsidRPr="00382C26">
        <w:rPr>
          <w:sz w:val="21"/>
        </w:rPr>
        <w:t>：「你認得我麼？」四人齊聲和道：「我們多是拿賊的。」李旺抬頭，認得是王惠，先自軟了。李彪身邊取出牌來，明開着車戶李旺盜銀之事，把出鐵鏈來鎖了頸項，道：「我每隻管車戶裏打聽，你卻躲在這裏賣酒！」連老兒也走不脫，也把繩來拴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彪終究是衙門人手段，走到竈下取一根劈柴來，先把李旺打一個下馬威，問道：「銀子那裏去了？」李旺是賊皮賊骨，一任打着，只不開口。王惠道：「匣子贓證現在，你不說便待怎麼？」正施爲間，</w:t>
      </w:r>
      <w:r w:rsidRPr="00382C26">
        <w:rPr>
          <w:sz w:val="21"/>
        </w:rPr>
        <w:lastRenderedPageBreak/>
        <w:t>那店裏婦人一眼估着竈前地下，只管努嘴。原來這婦人是李旺的繼母，李旺兇狠，不把娘來看待，這婦人巴不得他敗露的，不</w:t>
      </w:r>
      <w:r w:rsidRPr="00382C26">
        <w:rPr>
          <w:sz w:val="21"/>
        </w:rPr>
        <w:t>好說得，只做暗號。一皋、一夔看見，叫王惠道：「且慢着打！可從這地下掘看。」王惠掉了李旺，奔來取了一把廚刀，依着指的去處，挖開泥來，泥內一堆白物。王惠喊道：「在這裏了。」王恩便取了匣子，走進來，將銀只記件數，放在匣中。一皋、一夔將紙筆來寫個封皮封記了，對李彪道：「有勞牌頭這許多時，今日幸得成功，人贓俱獲。我們一面解到州里發落去。」李彪又去叫了本處地方几個人一路防送，一直到州里來。州官將銀當堂驗過，收貯庫中，候解院過，同前銀一併給領。李彪銷牌記功，就差他做押解，將一起人解到察院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許公升堂，帶進，稟說是王秀才</w:t>
      </w:r>
      <w:r w:rsidRPr="00382C26">
        <w:rPr>
          <w:sz w:val="21"/>
        </w:rPr>
        <w:t>的子侄一皋、一夔路上適遇盜銀賊人，同公差擒獲，一同解到事情，遂將李旺打了三十，發州問罪，同僧人無塵一併結案。李旺父親年老免科。一皋、一夔當堂同遞領狀，求批州中同前入庫贓物，一併給發。許公準了，抬起眼來看見一皋、一夔，多少年俊雅，問他作何生理，稟說：「多在學中。」許公喜歡，吩咐道：「你父親不安本分，客死他鄉，幾乎不得明白。虧我夢中顯報，得了罪人。今你每路上無心又獲原賊，似有神助，你二子必然有福。今得了銀子回去，各安心讀書向上，不可效前人所爲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二人叩謝流淚，就稟說道：「生員每還有一言，父親未死之時，寄來家</w:t>
      </w:r>
      <w:r w:rsidRPr="00382C26">
        <w:rPr>
          <w:sz w:val="21"/>
        </w:rPr>
        <w:t>書，銀數甚多。今被賊兩番所盜同貯州庫者，不過六百金。據家人王惠所言，此外止有二棺寄頓飯店，並無所有，必有隱弊，乞望發下州中推勘前銀下落，實爲恩便。」許公道：「當初你父親隨行是那個？」二子道：「只有這個王惠。」許公便叫王惠，問道：「你小主說你家主死時，銀兩甚多，今在那裏了？」王惠道：「前日着落銀兩，多是大主人王爵親手搬弄。後來只剩得這些上車，小人當時疑心，就問緣故。主人說：『我有妙法藏了，但到家中，自然有銀。』今可惜主人被殺，就沒處問了。小人其實不曉得。」許公道：「你莫不有甚欺心藏匿之弊麼？」王惠道：「小人孤</w:t>
      </w:r>
      <w:r w:rsidRPr="00382C26">
        <w:rPr>
          <w:sz w:val="21"/>
        </w:rPr>
        <w:t>身在此，途路上那裏是藏匿得的所在？況且下在張善店中時，主人還在，止得此行李棺木，是店家及推車人、公差李彪衆目所見的。小人那裏存得私？」許公道：「前日王祿下棺時，你在面前麼？」王惠道：「大主人道是日辰有犯，不許看見。」許公笑一笑道：「這不干你事，銀子自在一處。」取一張紙來，不知寫上些甚麼，叫門子封好了，上面用顆印印着，付與二子道：「銀子在這裏頭，但到家時開看，即有取銀之處了。不可在此耽擱，又生出事端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二子不敢再說，領了出來。回到張善店中，看見兩個靈柩，一齊哭拜了一番。哭罷，取了院批的領狀，到州中庫裏領這</w:t>
      </w:r>
      <w:r w:rsidRPr="00382C26">
        <w:rPr>
          <w:sz w:val="21"/>
        </w:rPr>
        <w:t>項銀子。州官原是同鄉，周全其事，衙門人不敢勒掯，一些不少，如數領了。到店中將二十兩謝了張善一向停柩，且累他吃了官司。就央他寫僱誠實車戶，車運兩柩回家。明日置辦一祭，奠了兩柩。祭物多與了店家與車腳伕，隨即起柩而行。不則一日，到了家中。舉家號咷，出來接着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雄糾糾兩人次第去，四方方兩柩一齊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般喪命多因色，萬里亡軀只爲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王爵、王祿的父母俱在堂，連祖公公歲貢知縣也還康健，聞得兩個小官人各接着父親棺柩回來，大家哭得不耐煩，慢慢說着彼中事體，致死根由，及許公判斷許多緣故。閤家多感戴許公問得明白，</w:t>
      </w:r>
      <w:r w:rsidRPr="00382C26">
        <w:rPr>
          <w:sz w:val="21"/>
        </w:rPr>
        <w:lastRenderedPageBreak/>
        <w:t>不然幾乎一</w:t>
      </w:r>
      <w:r w:rsidRPr="00382C26">
        <w:rPr>
          <w:sz w:val="21"/>
        </w:rPr>
        <w:t>命也沒有人償了。其父問起餘銀，一皋、一夔道：「因是餘銀不見，稟告許公。許公發得有單，今既到家，可拆開來看了。」遂將前日所領印信小封，一齊拆開看時，上面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銀數既多，非僕人可匿。爾父雲藏之甚祕，必在棺中。若慮開棺礙法，執此爲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罷，王惠道：「當時不許我每看二官人下棺，後來蓋好了，就不見了許多銀子，想許爺之言，必然明見。」其父道：「既給了執照，況有我爲父的在，開棺不妨。」即叫王惠取器械來，輕輕將王祿靈柩撬開，只見身屍之旁，周圍多是白物。王惠叫道：「好個許爺！若是別個昏官，連王惠也造化低了！」一皋、一夔大</w:t>
      </w:r>
      <w:r w:rsidRPr="00382C26">
        <w:rPr>
          <w:sz w:val="21"/>
        </w:rPr>
        <w:t>家動手，盡數取了出來，眼同一兌，足足有三千五百兩，內有一千，另是一包，上寫道：「還父母原銀。」餘包多寫「一皋、一夔均分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閤家看見了這個光景，思量他們在外死的苦惱，一齊慟哭不禁。仍把棺木蓋好了，銀子依言分訖。那個老知縣祖公見說着察院給了執照，開棺見銀子之事，討枝香來點了，望空叩頭道：「虧得許公神明，仇既得報，銀又得歸。願他福祿無疆，子孫受享！」舉家頂戴不盡。可見世間刑獄之事，許多隱昧之情，一些造次不得的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間經目未爲真，疑似由來易枉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寄語刑官須仔細，獄中盡有負冤魂。</w:t>
      </w:r>
    </w:p>
    <w:bookmarkStart w:id="1250" w:name="Zhu_be_Fu_Jiu__Qian_Ci___Wei_He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</w:instrText>
      </w:r>
      <w:r w:rsidRPr="00382C26">
        <w:rPr>
          <w:sz w:val="21"/>
        </w:rPr>
        <w:instrText xml:space="preserve">K \l "Zhu_be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e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腐酒：謙詞。謂很差的酒。</w:t>
      </w:r>
      <w:bookmarkEnd w:id="1250"/>
    </w:p>
    <w:bookmarkStart w:id="1251" w:name="Zhu_bf_Xing_Cong__cong__Xing_Ro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f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f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惺憁（</w:t>
      </w:r>
      <w:r w:rsidRPr="00382C26">
        <w:rPr>
          <w:sz w:val="21"/>
        </w:rPr>
        <w:t>còng</w:t>
      </w:r>
      <w:r w:rsidRPr="00382C26">
        <w:rPr>
          <w:sz w:val="21"/>
        </w:rPr>
        <w:t>）：形容警覺。</w:t>
      </w:r>
      <w:bookmarkEnd w:id="1251"/>
    </w:p>
    <w:p w:rsidR="00ED6FA1" w:rsidRDefault="0007229A">
      <w:pPr>
        <w:pStyle w:val="2"/>
        <w:keepNext/>
        <w:keepLines/>
      </w:pPr>
      <w:bookmarkStart w:id="1252" w:name="Di_Er_Shi_Er_Juan___Chi_Gong_Zi"/>
      <w:bookmarkStart w:id="1253" w:name="_Toc74036509"/>
      <w:r>
        <w:t>第二十二卷</w:t>
      </w:r>
      <w:r>
        <w:t xml:space="preserve"> </w:t>
      </w:r>
      <w:r>
        <w:t>癡公子狠使噪脾錢</w:t>
      </w:r>
      <w:r>
        <w:t xml:space="preserve"> </w:t>
      </w:r>
      <w:r>
        <w:t>賢丈人巧賺回頭婿</w:t>
      </w:r>
      <w:bookmarkEnd w:id="1252"/>
      <w:bookmarkEnd w:id="1253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最是富豪子弟，不知稼穡艱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悖入必然悖出，天道一理循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宋時汴京有一個人，姓郭名信，父親是內諸司官，家事殷富，止生得他一個，甚是嬌養溺愛。從小不教他出外邊來的，只在家中讀些點名的書。讀書之外，毫釐世務也不要他經涉。到了十七八歲，未免要務了聲名，投拜名師。其時有個蔡元中先生，是臨安人，在京師開館。郭信的父親出了禮物，叫郭信從他求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先生開館去處，是個僧房，頗極齊整。郭家就賃了他旁舍三間，亦甚幽雅。郭信住了，心裏不像意，道是不見華麗。看了舍後一塊空地，另外去興造起來。總是他也不知數目，不識物料，憑着家人與匠作扶同破費，不知用了多少銀兩，他也不管。只造成了幾間，妝飾起來，弄得花簇簇的，方纔歡喜住下了。終日叫書童打掃門窗樑柱之類，略有點染不潔，便要匠人連夜換得過，心裏方掉得下。身上衣服穿着，必要新的；穿上了身，左顧右盼，嫌長嫌短。甚處不熨貼，一些不當心裏，便別買段匹，另要做過。鞋襪之類，多是上好綾羅，一有微污，便丟下另換。至於洗過的衣服，</w:t>
      </w:r>
      <w:r w:rsidRPr="00382C26">
        <w:rPr>
          <w:sz w:val="21"/>
        </w:rPr>
        <w:t>決不肯再着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彼時有赴京聽調的一個官人，姓黃，表字德琬。他的寓所，恰與郭家爲鄰，見他行徑如此，心裏不然。後來往來得熟了，時常好言勸他道：「君家後生年紀，未知世間苦辣。錢財入手甚難，君家雖然富厚，不宜如此枉費。日復一日，須有盡時，日後後手不上了，悔之無及矣。」郭信聽罷，暗暗笑他道：</w:t>
      </w:r>
      <w:r w:rsidRPr="00382C26">
        <w:rPr>
          <w:sz w:val="21"/>
        </w:rPr>
        <w:lastRenderedPageBreak/>
        <w:t>「多是寒酸說話。錢財那有用得盡的時節？我家田產不計其數，豈有後手不上之理！只是家裏沒有錢鈔，眼孔子小，故說出這等議論，全不曉得我們富家行徑的。」把好言語如風過耳，一毫不理，只依着自己性子行去不改。黃公見說不聽，曉得是縱慣了的，道：</w:t>
      </w:r>
      <w:r w:rsidRPr="00382C26">
        <w:rPr>
          <w:sz w:val="21"/>
        </w:rPr>
        <w:t>「看他後來怎生結果！」得了官，自別過出京去了，以後絕不相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五年，有事幹又到京中來，問問舊鄰，已不見了郭家蹤跡。偌大一個京師，也沒處查訪了。一日，偶去拜訪一個親眷，叫作陳晟。主人未出來，先叫門館先生出來陪着。只見一個人葳葳蕤蕤</w:t>
      </w:r>
      <w:hyperlink w:anchor="Zhu_bg_Wei_Wei_Rui__rui_Rui__Xin">
        <w:bookmarkStart w:id="1254" w:name="Zhu_bg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g</w:t>
        </w:r>
        <w:bookmarkEnd w:id="1254"/>
      </w:hyperlink>
      <w:r w:rsidRPr="00382C26">
        <w:rPr>
          <w:sz w:val="21"/>
        </w:rPr>
        <w:t>踱將出來，認一認，卻是郭信。戴着一頂破頭巾，穿着一身襤褸衣服，手臂顫抖抖的敘了一個禮，整椅而坐。黃公看他臉上飢寒之色，殆不可言，惻然問道：「足下何故在此？又如此形狀</w:t>
      </w:r>
      <w:r w:rsidRPr="00382C26">
        <w:rPr>
          <w:sz w:val="21"/>
        </w:rPr>
        <w:t>？」郭信嘆口氣道：「誰曉得這樣事？錢財要沒有起來，不消用得完，便是這樣沒有了。」黃公道：「怎麼說？」郭信道：「自別尊顏之後，家父不幸棄世。有個繼娶的晚母，在喪中罄卷所有，轉回孃家。第二日去問，連這家多搬得走了，不知去向。看看家人，多四散逃去，剩得孑然一身，一無所有了。還虧得識得幾個字，胡亂在這主家教他小學生度日而已。」黃公道：「家財沒有了，許多田業須在，這是偷不去的。」郭信道：「平日不曾曉得田產之數，也不認得田產在那一塊所在。一經父喪，簿籍多不見了，不知還有一畝田在那裏。」黃公道：「當初我曾把好言相勸，還記</w:t>
      </w:r>
      <w:r w:rsidRPr="00382C26">
        <w:rPr>
          <w:sz w:val="21"/>
        </w:rPr>
        <w:t>得否？」郭信道：「當初接着東西便用，那管他來路是怎麼樣的？只道到底如此。見說道要惜費，正不知惜他做甚麼。豈知今日一毫也沒來處了！」黃公道：「今日這邊所得束脩之儀多少？」郭信道：「能有多少？每月千錢，不勾充身。圖得個朝夕餬口，不去尋柴米就好了。」黃公道：「當時一日之用，也就有一年館資了。富家兒女到此地位，可憐！可憐！」身邊恰帶有數百錢，盡數將來送與他，以少見故人之意。少頃，主人出來，黃公又與他說了郭信出身富貴光景，教好看待他。郭信不勝感謝，捧了幾百個錢，就像獲了珍寶一般，緊緊收藏，只去守那冷板凳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你</w:t>
      </w:r>
      <w:r w:rsidRPr="00382C26">
        <w:rPr>
          <w:sz w:val="21"/>
        </w:rPr>
        <w:t>道當初他富貴時節，幾百文錢只與他家賞人也不爽利，而今才曉得是值錢的，卻又遲了。只因幼年時不知稼穡艱難，以致如此。到此地位，曉得值錢了，也還是有受用的，所以說敗子回頭好作家也。小子且說一回敗子回頭的正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無端浪子昧持籌，偌大家緣一旦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是丈人生巧計，夫妻怎得再同儔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浙江溫州府有一個公子姓姚，父親是兵部尚書，丈人上官翁也是顯宦，家世富饒，積累鉅萬。周匝百里之內，田圃池塘、山林川藪，盡是姚氏之業。公子父母俱亡，並無兄弟，獨主家政。妻上官氏生來軟默，不管外事，公子凡事只憑着自性而行。自恃富足有餘，豪奢成</w:t>
      </w:r>
      <w:r w:rsidRPr="00382C26">
        <w:rPr>
          <w:sz w:val="21"/>
        </w:rPr>
        <w:t>習。好往來這些淫朋狎友，把言語奉承他，哄誘他，說是：「自古豪傑英雄，必然不事生產，手段慷慨，不以財物爲心，居食爲志，方是俠烈之士。」公子少年心性，道此等是好言語，切切於心。見別人家算計利息、較量出入、孳孳作家的，便道齷齪小人，不足指數的。又懶看詩書，不習舉業，見了文墨之士，便頭紅面熱，手足無措，厭憎不耐煩，遠遠走開。只有一班捷給滑稽之人，利口便舌，脅肩諂笑，一日也少不得。又有一班猛勇驍悍之輩，揎拳舞袖，說強誇勝，自稱好漢，相見了便覺分外興高，說話處脾胃多燥，行</w:t>
      </w:r>
      <w:r w:rsidRPr="00382C26">
        <w:rPr>
          <w:sz w:val="21"/>
        </w:rPr>
        <w:lastRenderedPageBreak/>
        <w:t>事時舉步生風，是這兩種人才與他說得話着。有了這兩</w:t>
      </w:r>
      <w:r w:rsidRPr="00382C26">
        <w:rPr>
          <w:sz w:val="21"/>
        </w:rPr>
        <w:t>種人，便又去呼朋引類，你薦舉我，我薦舉你，市井無賴少年，多來倚草俯木，獻技呈能，掇臀捧屁。公子要人稱揚大量，不論好歹，一概收納。一出一入，何止百來個人扶從他？那百來個人多喫着公子，還要各人安家分例，按月衣糧。公子皆千歡萬喜，給派不吝，見他們拿得家去，心裏方覺爽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性好射獵，喜的是駿馬良弓。有門客說道：「何處有名馬一匹，價值千金，日走數百里。」公子即便如數發銀，只要買得來，不爭價錢多少。及至買來，但只毛片好看，略略身材高聳些，便道值的了。有說貴了的，倒反不快，心要爭說買便宜方喜。人曉得性子，看見買了物事</w:t>
      </w:r>
      <w:r w:rsidRPr="00382C26">
        <w:rPr>
          <w:sz w:val="21"/>
        </w:rPr>
        <w:t>，只是讚美上前了。遇說有良弓的，也是如此。門下的人又要利落，又要逢迎，買下好馬一二十匹，好弓三四十張，公子揀一匹最好的，時常乘坐，其餘的隨意聽騎。每與門下衆客相約，各騎馬持弓，分了路數，縱放轡頭，約在某處相會。先到者有賞，後到者有罰。賞的多出公子己財，罰不過罰酒而已。只有公子先到，衆皆罰酒，又將大觥上公子稱慶。有時分爲幾隊，各去打圍，須臾合爲一處，看擒獸多寡，以分賞罰。賞罰之法，一如走馬之例，無非只是借名取樂，似此一番，所費酒食賞勞之類，已自不少了。還有時聯鑣放馬，踏傷了人家田禾，驚失了人家六畜等事。公子是</w:t>
      </w:r>
      <w:r w:rsidRPr="00382C26">
        <w:rPr>
          <w:sz w:val="21"/>
        </w:rPr>
        <w:t>人心天理，又是慷慨好勝的人。門下客人又肯幫襯，道：「公子們出外，寧可使小百姓巴不得來，不可使他怨悵我每來！今若有傷損了他家，便是我每不是，後來他望見就怕了。必須加倍賠他，他每道有些便宜，方纔讚歎公子，巴不得公子出來行走了。」公子大加點頭道：「說得極有見識。」因而估值損傷之數，吩咐寧可估好看些，從重賠還，不要虧了他們。門客私下與百姓們說通了，得來平分。有一分，說了七八分。說去，公子隨即賠償，再不論量。這又是射獵中分外之費，時時有的。公子身邊最講得話、像心稱意的，有兩個門客，一個是簫管朋友賈清夫，一個是拳棒教師</w:t>
      </w:r>
      <w:r w:rsidRPr="00382C26">
        <w:rPr>
          <w:sz w:val="21"/>
        </w:rPr>
        <w:t>趙能武。一文一武，出入不離左右。雖然獻諂效勤、哄誘攛掇的人不計其數，大小事多要串通得這兩個，方纔弄得成。這兩個一鼓一板，只要公子出脫得些，大家有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公子出獵，草叢中驚起一個兔來。兔兒騰地飛跑，公子放馬趕去，連射兩箭，射不着。恰好後騎隨至，趙能武一箭射個正着，兔兒倒了，公子拍手大笑。因貪趕兔兒，路來得遠了，肚中有些飢餓起來，四圍一看，山明水秀，光景甚好，可惜是上荒野去處，並無酒店飯店。賈清夫與一羣少年隨後多到，大家多說道：「好一處所在！只該聚飲一回。」公子見說，興高得不耐煩，問問後頭跟隨的，身邊銀子也</w:t>
      </w:r>
      <w:r w:rsidRPr="00382C26">
        <w:rPr>
          <w:sz w:val="21"/>
        </w:rPr>
        <w:t>有，銅錢也有，只沒設法酒餚處。趙能武道：「眼面前就有東西，怎苦沒餚？」衆人道：「有甚麼東西？」趙能武道：「只方纔射倒的兔兒，尋些火煨起，也勾公子下酒。」賈清夫道：「若要酒時，做一匹快馬不着，跑他五七里路，遇個村坊去處，好歹尋得些來，只不能勾多帶得，可以暢飲。」公子道：「此時便些少也好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在商量處，只見路旁有一簇人，老少不等，手裏各拿着物件，走近前來迎喏道：「某等是村野小人，不曾識認財主貴人之面。今日難得遇公子貴步至此，謹備瓜果雞黍、村酒野蔌數品，聊獻從者一飯。」公子聽說酒餚，喜動顏色，回顧一班隨從的道：</w:t>
      </w:r>
      <w:r w:rsidRPr="00382C26">
        <w:rPr>
          <w:sz w:val="21"/>
        </w:rPr>
        <w:t>「天下有這樣湊巧的事、知趣的人！」賈清夫等一齊拍手道：「此皆公子吉人天相，酒食之來，如有神助。」各下了馬，打點席地而坐。野老們道：「既</w:t>
      </w:r>
      <w:r w:rsidRPr="00382C26">
        <w:rPr>
          <w:sz w:val="21"/>
        </w:rPr>
        <w:lastRenderedPageBreak/>
        <w:t>然公子不嫌飲食粗糲，何不竟到舍下坐飲？椅桌俱便。乃在此草地之上喫酒，不像模樣。」衆人一齊道：「妙！妙！知趣得緊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野老們恭身在前引路，衆人扶從了公子，一擁到草屋中來。那屋中雖然窄狹，也倒潔淨。擺出椅桌來，揀一隻齊整些的古老椅子，公子坐了，其餘也有坐椅的，也有坐凳的，也有扯張稻牀來做杌子的，團團而坐，吃出興頭來，這家老小們供應不迭。賈清夫又打着攛鼓兒道：「多拿些酒出來，我們要</w:t>
      </w:r>
      <w:r w:rsidRPr="00382C26">
        <w:rPr>
          <w:sz w:val="21"/>
        </w:rPr>
        <w:t>喫得快活，公子是不虧人的。」這家子將醞下的杜茅柴，不住的燙來，喫得東倒西歪，撐腸拄腹。又道是飢者易爲食，渴者易爲飲。大凡人在飢渴之中，覺得東西好喫。況又在興趣頭上，就是餚饌粗些，雞肉肥些，酒味薄些，一總不論，只算做第一次嘉餚美酒了。公子不勝之喜，門客多幫襯道：「這樣湊趣的東道主人，不可不厚報他的。」公子道：「這個自然該的。」便教賈清夫估他約費了多少。清夫在行，多說了些。公子教一倍償他三倍。管事的和衆人克下了一倍自得，只與他兩倍。這家子道已有了對合利錢，怎不歡喜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公子上馬回步，老的少的多來馬前拜謝，兼送</w:t>
      </w:r>
      <w:r w:rsidRPr="00382C26">
        <w:rPr>
          <w:sz w:val="21"/>
        </w:rPr>
        <w:t>公子。公子一發快活道：「這家子這等殷勤！」趙能武道：「不但敬心，且有禮數。」公子再教後騎賞他。管事的策馬上前問道：「賞他多少？」公子叫打開銀包來看，見有幾兩零碎銀子，何止千百來塊？公子道：「多與他們罷！論甚麼多少？」用手只一抬，銀子塊塊落地，只剩得一個空包。那些老小們看見銀子落地，大家來搶，也顧不得尊卑長幼，扯扯拽拽，磕磕撞撞。溜撒的，拾了大塊子，又來拈撮；遲夯的，將拾到手，又被眼快的先取了去。老人家戰抖抖的拿得一塊，死也不放，還累了兩個地滾。公子看此光景，與衆客馬上拍手大笑道：「天下之樂，無如今日矣！」公</w:t>
      </w:r>
      <w:r w:rsidRPr="00382C26">
        <w:rPr>
          <w:sz w:val="21"/>
        </w:rPr>
        <w:t>子此番雖費了些賞賜，卻噪盡了脾胃，這家子賠了些辛苦，落得便宜多了。這個消息傳將開去，鄉里人家，只嘆息無緣，不得遇着公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以後，公子出去，就有人先來探聽馬首所向，村落中無不整頓酒食，爭來迎候。真個是：東馳，西人已爲備饌；南獵，北人就去戒廚。士有餘糧，馬多剩草。一呼百諾，顧盼生輝。此送彼迎，尊榮莫並。憑他出外連旬樂，不必先營隔宿裝。公子到一處，一處如此，這些人也竭力奉承，公子也加意報答，還自歉然道：「賞勞輕微，謝他們厚情不來。」衆門客又齊聲力讚道：「此輩乃小人，今到一處，即便供帳備具，奉承公子，勝於君王。</w:t>
      </w:r>
      <w:r w:rsidRPr="00382C26">
        <w:rPr>
          <w:sz w:val="21"/>
        </w:rPr>
        <w:t>若非重賞，何以示勸？」公子道：「說得有理。」每每賞了又賞，有增無減。原來這圈套多是一班門客串同了百姓們，又是賈、趙二人先定了去向，約會得停當，故所到之處，無不如意。及至得來賞賜，盡皆分取，只是攛掇多些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親眷中有老成的人，叫作張三翁，見公子日逐如此費用，甚爲心疼。他曾見過當初尚書公行事來的，偶然與公子會間，勸諷公子道：「宅上家業豐厚，先尚書也不純仗做官得來的宦橐，多半是算計做人家來的。老漢曾經眼見先尚書早起晏眠，算盤天平、文書簿籍，不離於手。別人少他分毫也要算將出來，變面變孔，費脣費舌。略有些小便宜，即便</w:t>
      </w:r>
      <w:r w:rsidRPr="00382C26">
        <w:rPr>
          <w:sz w:val="21"/>
        </w:rPr>
        <w:t>喜動顏色。如此掙來的傢俬，非同容易。今郎君十分慷慨撒漫，與先尚書苦掙之意，太不相同了。」公子面色通紅，未及回答，賈清夫、趙能武等一班兒朋友大嚷道：「這樣氣量淺陋之言，怎麼在公子面前講！公子是海內豪傑，豈把錢財放在眼孔上？況且人家天做，不在人爲。豈不聞李太白有言：『天生我才終有用，黃金散盡還復來？』先尚書這些孜</w:t>
      </w:r>
      <w:r w:rsidRPr="00382C26">
        <w:rPr>
          <w:sz w:val="21"/>
        </w:rPr>
        <w:lastRenderedPageBreak/>
        <w:t>孜爲利，正是差處。公子不學舊樣，盡改前非，是公子超羣出衆、英雄不羈之處，豈田舍翁所可曉哉！」公子聽得這一番說話，方纔覺得有些吐氣揚眉，心裏放下。張三翁見不是頭，曉得有這一班小人，料想好言不入，再不開口了</w:t>
      </w:r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被他們如此舞弄了數年，弄得囊中空虛，看看手裏不能接濟，所有倉房中莊舍內積下米糧，或時糶銀使用，或時即發米代銀，或時先在那裏移銀子用了，秋收還米，也就東扯西拽，不能如意。公子要噪脾時，有些掣肘不爽利。門客每見公子世業不曾動損，心裏道：「這裏面盡有大想頭。」與賈、趙二人商議定了，來見公子獻策道：「有一妙着，公子再不要愁沒銀子用了。」公子正苦銀子短少，一聞此言，欣然起問：「有何妙計？」賈、趙等指手畫腳道：「公子田連阡陌，地佔半州，足跡不到所在不知多少。這許多田地，大略多是有勢之時，小民投獻，富家饋送，原不</w:t>
      </w:r>
      <w:r w:rsidRPr="00382C26">
        <w:rPr>
          <w:sz w:val="21"/>
        </w:rPr>
        <w:t>盡用價銀買的。就有些買的，也不過債利盤算，准折將來。或是戶絕人貧，止剩得些磽田瘠地，只得收在戶內，所值原不多的。所以而今荒蕪的多，開墾的少。租利沒有，錢糧要緊。這些東西留在後邊，貽累不淺的。公子看來，不過是些土泥；小民得了，自家用力耕種，才方是有用的。公子若把這些作賞賜之費，不是土泥盡當銀子用了？亦且自家省了錢糧之累。」公子道：「我最苦的是時常來要我完甚麼錢糧，激聒得不耐煩。今把來推將去，當得銀子用，這是極便宜的事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公子每要用銀子之處，只寫一紙賣契，把田來準去，那得田的，心裏巴不得，反要妝個腔兒說</w:t>
      </w:r>
      <w:r w:rsidRPr="00382C26">
        <w:rPr>
          <w:sz w:val="21"/>
        </w:rPr>
        <w:t>不情願，不如受些現物好。門客每故意再三解勸，強他拿去。公子蹴踖不安，惟恐他不受，直等他領了文契方掉得下。所有良田美產，有富戶欲得的，先來通知了賈、趙二人，借打獵爲名，迂道到彼家邊，極意酒食款待，還有出妻獻子的；或又有接了娼妓養在家裏，假做了妻女來與公子調情的。公子便有些曉得，只是將錯就錯，自以爲得意。喫得興闌將行，就請公子寫契作賞。公子寫字不甚利便。門客內有善寫的，便來執筆。一個算價錢，一個查簿籍，寫完了只要公子押字。公子也不知田在那裏，好的歹的，貴的賤的，見說押字即便押了。又有時反有幾兩銀子找將出來與公子</w:t>
      </w:r>
      <w:r w:rsidRPr="00382C26">
        <w:rPr>
          <w:sz w:val="21"/>
        </w:rPr>
        <w:t>用，公子卻像落得的，分外喜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此多次，公子連押字也不耐煩了，對賈清夫道：「這些時不要我拿銀子出來，只寫張紙，頗覺便當。只是定要我執筆押字，我有些倦了。」趙能武道：「便是我們掿着槍棒且溜撒，只這一管筆，重得可厭相！」賈清夫道：「這個不打緊，我有一策，大家可以省力。」公子道：「何策？」賈清夫道：「把這些賣契套語刊刻了板，空了年月，刷印百張，放在身邊，臨時只要填寫某處及多少數目，注了年月。連公子花押也另刻了一個，只要印上去，豈不省力？」公子道：「妙，妙。卻有一件，賣契刻了印板，這些小見識的必然笑我，我那有氣力</w:t>
      </w:r>
      <w:r w:rsidRPr="00382C26">
        <w:rPr>
          <w:sz w:val="21"/>
        </w:rPr>
        <w:t>逐個與他辨？我做一首口號，也刻在後面，等別人看見的，曉得我心事開闊，不比他們猥瑣的。」賈清夫道：「口號怎麼樣的？」公子道：「我念來你們寫着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千年田土八百翁，何須苦苦較雌雄？古今富貴知誰在，唐宋山河總是空！去時卻似來時易，無他還與有他同。若人笑我亡先業，我笑他人在夢中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念罷，叫一個門客寫了，賈清夫道：「公子出口成章，如此何愁不富貴！些須田業，不足戀也。公子若刻此佳作在上面了，去得一張，與公子揚名一張矣。」公子大喜，依言刻了。每日印了十來張，帶在賈、趙二人身邊。行到一處，遇要賞賜，即取出來，填注幾字，印了</w:t>
      </w:r>
      <w:r w:rsidRPr="00382C26">
        <w:rPr>
          <w:sz w:val="21"/>
        </w:rPr>
        <w:t>個花押，即已成契了。公子笑道：「真正簡便，此後再不消捏筆了。快活，快活！」其中門客每自家要的，只須自家寫注，偷用花押，一發不難。如此過了幾時，公子只見逐日費得幾張紙，一毫不在心上。豈知皮裏走了肉，田產俱已蕩盡，公子還不知覺！但見供給不來，米糧不繼，印板文契丟開不用，要些使費，別無來處。問問家人何不賣些田來用度？方知田多沒有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門客看見公子艱難了些，又兼有靠着公子做成人家過得日子的，漸漸散去不來。惟有賈、趙二人哄得家裏瓶滿甕滿，還想道瘦駱駝尚有千斤肉，戀着未去，勸他把大房子賣了，得中人錢，又替他買小房子住，</w:t>
      </w:r>
      <w:r w:rsidRPr="00382C26">
        <w:rPr>
          <w:sz w:val="21"/>
        </w:rPr>
        <w:t>得後手錢。搬去新居不像意，又與他算計改造、置買木石落他的。造得像樣，手中又缺了。公子自思賓客既少，要這許多馬也沒幹，託着二人把來出賣，比原價只好十分之一二。公子問：「爲何差了許多？」二人道：「騎了這些時，走得路多了，價錢自減了。」公子也不計論，見着銀子，且便接來應用。起初還留着自己騎坐兩三匹好的，後來因爲賞賜無處，隨從又少，把個出獵之興，疊起在三十三層高閣上了。一總要馬沒幹，且餵養費力，賈、趙二人也設法賣了去。價錢不多，又不盡到得公子的手裏，勾他幾時用？只得又商量賣那新居。枉自裝修許多，性急要賣，只賣得原價</w:t>
      </w:r>
      <w:r w:rsidRPr="00382C26">
        <w:rPr>
          <w:sz w:val="21"/>
        </w:rPr>
        <w:t>錢到手。新居既去，只得賃居而住。一向家中牢曹什物，沒處藏疊，半把價錢，爛賤送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得遷在賃的房子內時，連賈、趙二人也不來了，惟有妻子上官氏隨起隨倒。當初風花雪月之時，雖也曾勸諫幾次，如水投石，落得反目。後來曉得說着無用，只得憑他。上官氏也是富貴出身，只會喫到口茶飯，不曉得甚麼經求，也不曾做下一些私房。公子有時，他也有得用；公子沒時，他也沒了。兩個住在賃房中，且用着賣房的銀子度日。走出街上來，遇見舊時的門客，一個個多新鮮衣服，僕從跟隨。初時撞見公子，還略略敘寒溫；已後漸漸掩面而過；再過幾時，對面也不來理着了</w:t>
      </w:r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早晨，撞着了趙能武。能武道：「公子曾喫早飯未曾？」公子道：「正來買些點心喫。」趙能武道：「公子且未要喫點心，到家裏來坐坐，喫一件東西去。」公子隨了他到家裏。趙能武道：「昨夜打得一隻狗，煨得糜爛在這裏，與公子同享。」果然拿出熱騰騰的狗肉，來與公子一同狼餐虎嚥，喫得盡興。公子回來，飽了一日，心裏道：「他還是個好人。」沒些生意，便去尋他。後來也常時躲過，不十分招攬了。賈清夫遇着公子，原自滿面堆下笑來。及至到他家裏坐着，只是泡些好清茶來，請他評品些茶味，說些空頭話。再不然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38F61F0" wp14:editId="4EACFB98">
            <wp:extent cx="76200" cy="76200"/>
            <wp:effectExtent l="0" t="0" r="0" b="0"/>
            <wp:docPr id="362" name="00316.jpeg" descr="8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16.jpeg" descr="80917.jp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着腳兒把管簫閒吹一曲，只當是他的</w:t>
      </w:r>
      <w:r w:rsidRPr="00382C26">
        <w:rPr>
          <w:sz w:val="21"/>
        </w:rPr>
        <w:t>敬意，再不去破費半文錢鈔，多少弄些東西來點飢。公子忍餓不過，只得別去，此外再無人理他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的丈人上官翁是個達者，初見公子敗時，還來主張爭論。後來看他行徑，曉得不了不住，索性不來管他。意要等他乾淨了，吃盡窮苦滋味，方有迴轉念頭的日子。所以富時也不來勸戒，窮時也不來資助，只像沒相干的一般。公子手裏罄盡，衣食不敷，家中別無可賣。一身之外，只有其妻。沒做思量處，癡算道：「若賣了他去，省了一個口食，又可得些銀兩用用。」只是怕丈人，開不得這口，卻</w:t>
      </w:r>
      <w:r w:rsidRPr="00382C26">
        <w:rPr>
          <w:sz w:val="21"/>
        </w:rPr>
        <w:lastRenderedPageBreak/>
        <w:t>是有了這個意思，未免露出些光景出來。上官翁早已識破其情，想道：「省得他</w:t>
      </w:r>
      <w:r w:rsidRPr="00382C26">
        <w:rPr>
          <w:sz w:val="21"/>
        </w:rPr>
        <w:t>自家蠻做出事來，不免用個計較，哄他在圈套中了，慢作道理。」遂挽出前日勸他好話的那個張三翁來，託他做個說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商量說話完了，竟來見公子。公子因是前日不聽其言，今荒涼光景了，羞慚滿面。張三翁道：「郎君才曉得老漢前言不是迂闊麼？」公子道：「惶愧，惶愧！」張三翁道：「近聞得郎君度日艱難，有將令正娘子改適之意，果否如何？」公子滿面通紅了道：「自幼夫妻之情，怎好輕出此言？只是絕無來路，兩口飯食不給，惟恐養他不活，不如等他別尋好處安身，我又省得多一個口食，他又有着落了，免得跟着我一同忍餓。所以有這一點念頭，還不忍出口。」張三翁道：「果有此意，作成老漢做個媒人何如？」公子道：「老丈有甚麼好人家在肚裏麼？」張三翁道：「便是有個人叫</w:t>
      </w:r>
      <w:r w:rsidRPr="00382C26">
        <w:rPr>
          <w:sz w:val="21"/>
        </w:rPr>
        <w:t>老漢打聽，故如此說。」公子道：「就有了人家，岳丈面前怎好啓齒？」張三翁道：「好教足下得知，令岳正爲足下敗完了人家，令正後邊日子難過，盡有肯改嫁之意。只是在足下身邊起身，甚不雅相。令岳欲待接着家去，在他家門裏擇配人家。那時老漢便做個媒人，等令正嫁了出去，寂寂裏將財禮送與足下，方爲隱秀，不傷體面。足下心裏何如？」公子道：「如此委曲最妙，省得眼睜睜的我與他不好分別。只是既有了此意，岳丈那裏我不好再走去了。我在那裏問消息？」張三翁道：「只消在老漢家裏討回話。一過去了，就好成事體，我也就來回復你的，不必掛念！」公子道</w:t>
      </w:r>
      <w:r w:rsidRPr="00382C26">
        <w:rPr>
          <w:sz w:val="21"/>
        </w:rPr>
        <w:t>：「如此做事，連房下面前我不必說破，只等岳丈接他歸家便了。」張三翁道：「正是，正是。」兩下別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上官翁一徑打發人來接了女兒回家住了。過了兩日，張三翁走來見公子道：「事已成了。」公子道：「是甚麼人家？」張三翁道：「人家豪富，也是姓姚。」公子道：「既是富家，聘禮必多了。」張三翁道：「他們道是中年再醮</w:t>
      </w:r>
      <w:hyperlink w:anchor="Zhu_bh_Zai_Jiao__Zhi_Fu_Nu_Zai_J">
        <w:bookmarkStart w:id="1255" w:name="Zhu_bh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h</w:t>
        </w:r>
        <w:bookmarkEnd w:id="1255"/>
      </w:hyperlink>
      <w:r w:rsidRPr="00382C26">
        <w:rPr>
          <w:sz w:val="21"/>
        </w:rPr>
        <w:t>，不肯出多。是老漢極力稱讚賢能，方得聘金四十兩。你可省喫儉用些，再若輕易弄掉了，別無來處了。」公子</w:t>
      </w:r>
      <w:r w:rsidRPr="00382C26">
        <w:rPr>
          <w:sz w:val="21"/>
        </w:rPr>
        <w:t>見就有了銀子，大喜過望，口口稱謝。張三翁道：「雖然得了這幾兩銀子，一入豪門，終身不得相見了，爲何如此快活？」公子道：「譬如兩個一齊餓死了，而今他既落了好處，我又得了銀子，有甚不快活處？」原來這銀子就是上官翁的，因恐他把女兒當真賣了，故裝成這個圈套，接了女兒家去，把這些銀子暗暗助他用度，試看他光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銀子接到手，手段闊慣了的，那裏勾他的用？況且一向處了不足之鄉，未免房錢、柴米錢之類，掛欠些在身上，拿來一出摩訶薩，沒多幾時，手裏又空。左顧右盼，別無可賣，單單剩得一個身子，思量索性賣與人了，既得身錢，又可養口</w:t>
      </w:r>
      <w:r w:rsidRPr="00382C26">
        <w:rPr>
          <w:sz w:val="21"/>
        </w:rPr>
        <w:t>。卻是一向是個公子，那個來兜他？又兼目下已做了單身光棍，種火又長，拄門又短，誰來要這個廢物？公子不揣，各處央人尋頭路。上官翁知道了，又拿幾兩銀子，另挽出一個來，要了文契，叫莊客收他在莊上用。莊客就假做了家主，與他約道：「你本富貴出身，故此價錢多了。既已投靠，就要隨我使用，禁持苦楚，不得違慢！說過方收留你。」公子思量道：「我當初富盛時，家人幾十房，多是吃了着了閒蕩的，有甚苦楚處？」一力應承道：「這個不難，既已靠身，但憑使喚了。」公子初時看見遇飯喫飯，遇粥喫粥，不消自己經營，頗謂得計。誰知隔得一日，莊客就限他功</w:t>
      </w:r>
      <w:r w:rsidRPr="00382C26">
        <w:rPr>
          <w:sz w:val="21"/>
        </w:rPr>
        <w:t>課起來：早晨要打柴，日裏要挑水，晚要舂穀簸米，勞筋苦骨，沒一刻得安閒。略略推故懈惰，就拿着大棍子嚇他。公子受不得那苦，不勾十日，魆地逃去。莊客受了上官翁吩咐，不去追他，只看他怎生着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公子逃去兩日，東不着邊，西不着際，肚裏又餓不過。看見乞兒每討飯，討得來到有得喫，只得也皮着臉去討些充飢。討了兩日，挨去乞兒隊裏做了一伴了。自家想着當年的事，還有些氣傲心高，只得作一長歌，當做似《蓮花落》滿市唱着乞食。歌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道光陰疾似梭，我說光陰兩樣過。昔日繁華人羨我，一年一度易蹉跎。可憐今日我無錢，一時一刻如長年。我也曾</w:t>
      </w:r>
      <w:r w:rsidRPr="00382C26">
        <w:rPr>
          <w:sz w:val="21"/>
        </w:rPr>
        <w:t>輕裘肥馬載高軒，指麾萬衆驅山前。一聲圍合魑魅驚，百姓邀迎如神明。今日黃金散盡誰復矜？朋友離羣獵狗烹。晝無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D3CD407" wp14:editId="019EFA45">
            <wp:extent cx="76200" cy="63500"/>
            <wp:effectExtent l="0" t="0" r="0" b="0"/>
            <wp:docPr id="363" name="00317.jpeg" descr="8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17.jpeg" descr="80958.jp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粥夜無眠，落得街頭唱哩蓮。一生兩截誰能堪，不怨爺孃不怨天。早知到此遭坎坷，悔教當日結妖魔。而今無計可奈何，殷勤勸人休似我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上官翁曉得公子在街上乞化了，教人密地吩咐了一班乞兒故意要凌辱他，不與他一路乞食。及至自家討得些須來，又來搶奪他的，沒得他喫飽。略略不順意，便嚇他道：「你無理，就扯你去告訴家主。」公子就慌得手腳無措，東躲西避，又沒個着身之處。真個是凍餒憂愁，無件不嘗得到了。上官翁道：「奈何得他也勾了</w:t>
      </w:r>
      <w:r w:rsidRPr="00382C26">
        <w:rPr>
          <w:sz w:val="21"/>
        </w:rPr>
        <w:t>。」乃先把一所大莊院與女兒住下了，在後門之旁收拾一間小房，被窩什物略略備些在裏邊。又叫張三翁來尋着公子，對他道：「老漢做媒不久，怎知你就流落此中了！」公子道：「此中了，可憐衆人還不容我！」張三翁道：「你本大家，爲何反被乞兒欺侮？我曉得你不是怕乞兒，只是怕見你家主。你主幸不遇着，若是遇着，送你到牢獄中追起身錢來，你再無出頭日子了。」公子道：「今走身無路，只得聽天命，早晚是死，不得見你了。前日你做媒，嫁了我妻子出去，今不知好過日子否。」說罷大哭。張三翁道：「我正有一句話要對你說，你妻子今爲豪門主母，門庭貴盛，與</w:t>
      </w:r>
      <w:r w:rsidRPr="00382C26">
        <w:rPr>
          <w:sz w:val="21"/>
        </w:rPr>
        <w:t>你當初也差不多。今託我尋一個管後門的，我若薦了你去，你只管晨昏啓閉，再無別事。又不消自爨，享着安樂茶飯，這可好麼？」公子拜道：「若得如此，是重生父母了。」張三翁道：「只有一件，他原先是你妻子，今日是你主母，必然羞提舊事。你切不可妄言放肆，露了風聲，就安身不牢了。」公子道：「此一時，彼一時。他如今在天上，我得收拾門下，免死溝壑，便爲萬幸了，還敢妄言甚麼？」張三翁道：「既如此，你隨我來，我幫襯你成事便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果然隨了張三翁去，住在門外，等候迴音。張三翁去了好一會，來對他道：「好了，好了。事已成了，你隨我進來</w:t>
      </w:r>
      <w:r w:rsidRPr="00382C26">
        <w:rPr>
          <w:sz w:val="21"/>
        </w:rPr>
        <w:t>。」遂引公子到後門這間房裏來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牀帳皆新，器具粗備。蕭蕭一室，強如庵寺墳堂；寂寂數椽，不見露霜風雨。雖單身之入臥，審容膝之易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公子一向草棲露宿受苦多了，見了這一間清淨房室，器服整潔，喫驚問道：「這是那個住的？」張三翁道：「此即看守後門之房，與你住的了。」公子喜之不勝，如入仙境。張三翁道：「你主母家富，故待僕役多齊整。他着你管後門，你只坐在這間房裏，喫自在飯勾了。憑他主人在前面出入，主母在裏頭行止，你一切不可窺探，他必定羞見你。又萬不可走出門一步，倘遇着你舊家主，你就住在此不穩了。」再三叮囑而去。公</w:t>
      </w:r>
      <w:r w:rsidRPr="00382C26">
        <w:rPr>
          <w:sz w:val="21"/>
        </w:rPr>
        <w:t>子喫過苦的，謹守其言。心中一來怕這飯碗弄脫了，二來怕露出蹤跡，撞着舊主人的是非出來，呆呆坐守門房，不敢出外。過了兩個月餘，只是如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上官翁曉得他野性已收了，忽一日叫一個人拿一封銀子與他，說道：「主母生日，衆人多有賞，說你管門沒事，賞你一錢銀子買酒喫。」公子接了，想一想這日正是前邊妻子的生辰，思量在家富盛之時，</w:t>
      </w:r>
      <w:r w:rsidRPr="00382C26">
        <w:rPr>
          <w:sz w:val="21"/>
        </w:rPr>
        <w:lastRenderedPageBreak/>
        <w:t>多少門客來作賀，喫酒興頭，今卻在別人家了，不覺悽然淚下，藏着這包銀子，不捨得輕用。隔幾日，又有個人走出來道：「主母喚你後堂說話。」公子喫一驚，道：「張三翁前日說他羞見我面，叫我不要露形，怎麼如今喚我說</w:t>
      </w:r>
      <w:r w:rsidRPr="00382C26">
        <w:rPr>
          <w:sz w:val="21"/>
        </w:rPr>
        <w:t>話起來？我怎生去相見得？」又不好推故，只得隨着來人一步步走進中堂。只見上官氏坐在裏面，儼然是主母尊嚴，公子不敢抬頭。上官氏道：「但見說管門的姓姚，不曉得就是你。你是富公子，怎在此與人守門？」說得公子羞慚滿面，做聲不得。上官氏道：「念你看門勤謹，賞你一封銀子買衣服穿去。」丫鬟遞出來，公子稱謝受了。上官氏吩咐，原叫領了門房中來。公子到了房中，拆開封筒一看，乃是五錢足紋，心中喜歡，把來與前次生日裏賞的一錢，並做一處包好，藏在身邊。就有一班家人來與他慶松，哄他拿出些來買酒喫。公子不肯。衆人又說：「不好獨難爲他一個，</w:t>
      </w:r>
      <w:r w:rsidRPr="00382C26">
        <w:rPr>
          <w:sz w:val="21"/>
        </w:rPr>
        <w:t>我們大家湊些，打個平火。」公子捏着銀子道：「錢財是難得的，我藏着後來有用處。這樣閒好漢再不做了。」衆人強他不得，只得散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黃昏時候，一個丫鬟走來說道，主母叫他進房中來，問舊時說話。公子不肯，道：「夜晚間不是說話時節。我在此住得安穩，萬一有些風吹草動，不要我管門起來，趕出去，就是個死。我只是守着這斗室罷了。你與我回復主母一聲，決不敢胡亂進來的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上官翁逐時叫人打聽，見了這些光景，曉得他已知苦辣了。遂又去挽那張三翁來看公子。公子見了，深謝他薦舉之德。張三翁道：「此間好過日子否？」公子道：「此間無憂衣食，</w:t>
      </w:r>
      <w:r w:rsidRPr="00382C26">
        <w:rPr>
          <w:sz w:val="21"/>
        </w:rPr>
        <w:t>吾可以老死在室內了，皆老丈之恩也。若非老丈，吾此時不知性命在那裏！只有一件，吃了白飯，閒過日子，覺得可惜。吾今積趲幾錢銀子在身邊，不捨得用。老丈是好人，怎生教導我一個生利息的方法兒，或做些本等手業，也不枉了。」張三翁笑道：「你幾時也會得惜光陰、惜財物起來了？」公子也笑道：「不是一時學得的，而今曉得也遲了。」張三翁道：「我此來，單爲你有一親眷要來會你，故着我先來通知。」公子道：「我到此地位，親眷無一人理我了，那個還來要會我？」張三翁道：「有一個在此，你隨我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三翁引了他走入中堂，只見一個人在裏面，巍冠大</w:t>
      </w:r>
      <w:r w:rsidRPr="00382C26">
        <w:rPr>
          <w:sz w:val="21"/>
        </w:rPr>
        <w:t>袖，高視闊步，踱將出來。公子望去一看，見是前日的丈人上官翁。公子叫聲「阿也！」失色而走。張三翁趕上一把拉住道：「是你的令岳，爲何見了就走？」公子道：「有甚麼面孔見他？」張三翁道：「自家丈人，有甚麼見不得？」公子道：「妻子多賣了，而今還是我的丈人？」張三翁道：「他見你有些務實了，原要把女兒招你。」公子道：「女兒已是此家的主母，還有女兒在那裏？」張三翁道：「當初是老漢做媒賣去，而今原是老漢做媒還你。」公子道：「怎麼還得？」張三翁道：「癡呆子！大人家的兒女，豈肯再嫁人？前日恐怕你當真胡行起來，令岳叫人接了家去，只</w:t>
      </w:r>
      <w:r w:rsidRPr="00382C26">
        <w:rPr>
          <w:sz w:val="21"/>
        </w:rPr>
        <w:t>說嫁了。今住的原是你令岳家的房子，又恐怕你凍餓死在外邊了，故着老漢設法了你家來，收拾在門房裏。今見你心性轉頭，所以替你說明，原等你夫妻完聚。這多是令岳造就你成器的好意思。」公子道：「怪道住在此多時，只見說主母，從不見甚麼主人出入。我守着老實，不敢窺探一些，豈知如此就裏？原來岳父恁般費心！」張三翁道：「還不上前拜見他去！」一手扯着公子走將進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上官翁也湊將上來，撞着道：「你而今記得苦楚，省悟前非了麼？」公子無言可答，大哭而拜。上官翁道：「你痛改前非，我把這所房子與你夫妻兩個住下，再撥一百畝田與你管運，做起人</w:t>
      </w:r>
      <w:r w:rsidRPr="00382C26">
        <w:rPr>
          <w:sz w:val="21"/>
        </w:rPr>
        <w:t>家來。若是</w:t>
      </w:r>
      <w:r w:rsidRPr="00382C26">
        <w:rPr>
          <w:sz w:val="21"/>
        </w:rPr>
        <w:lastRenderedPageBreak/>
        <w:t>飽暖之後，舊性復發，我即時逐你出去，連妻子也不許見面了。」公子哭道：「經了若干苦楚過來，今受了岳丈深恩，若再不曉得省改，真豬狗不值了！」上官翁領他進去與女兒相見，夫妻抱頭而哭，說了一會，出來謝了張三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三翁臨去，公子道：「只有一件不乾淨的事，倘或舊主人尋來，怎麼好？」張三翁道：「那裏甚麼舊主人？多是你令岳捏弄出來的。你只要好好做人家，再不必別慮！」公子方得放心，住在這房子裏做了家主。雖不及得富盛之時，卻是省喫儉用，勤心苦胝，衣食盡不缺了。記恨了日前之事，不容一個閒人上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賈清夫、趙能武見說公子重新做起人家來了，合了一伴來拜望他。公子走出來道：「而今有飯，我要自喫，與列位往來不成了。」賈清夫把些趣話來說說，議論些簫管；趙能武又說某家的馬健，某人的弓硬，某處地方禽獸多。公子只是冷笑，臨了道：「兩兄看有似我前日這樣主顧，也來作成我，做一夥同去賺他些兒。」兩人見說話不是頭，掃興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上官翁見這些人又來歪纏，把來告了一狀，搜根剔齒，查出前日許多隱漏白佔的田產來，盡歸了公子。公子一發有了家業，夫妻竟得溫飽而終。可見前日心性，只是不曾喫得苦楚過。世間富貴子弟，還是等他曉得些稼穡艱難爲</w:t>
      </w:r>
      <w:r w:rsidRPr="00382C26">
        <w:rPr>
          <w:sz w:val="21"/>
        </w:rPr>
        <w:t>妙。至於門下往來的人，尤不可不慎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貧富交情只自知，翟公何必署門楣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朝敗子回頭日，便是奸徒退運時。</w:t>
      </w:r>
    </w:p>
    <w:bookmarkStart w:id="1256" w:name="Zhu_bg_Wei_Wei_Rui__rui_Rui__Xi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g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g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葳葳蕤（</w:t>
      </w:r>
      <w:r w:rsidRPr="00382C26">
        <w:rPr>
          <w:sz w:val="21"/>
        </w:rPr>
        <w:t>ruí</w:t>
      </w:r>
      <w:r w:rsidRPr="00382C26">
        <w:rPr>
          <w:sz w:val="21"/>
        </w:rPr>
        <w:t>）蕤：形容委靡不振，慵懶怠惰。</w:t>
      </w:r>
      <w:bookmarkEnd w:id="1256"/>
    </w:p>
    <w:bookmarkStart w:id="1257" w:name="Zhu_bh_Zai_Jiao__Zhi_Fu_Nu_Zai_J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h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h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再醮：指婦女再嫁。</w:t>
      </w:r>
      <w:bookmarkEnd w:id="1257"/>
    </w:p>
    <w:p w:rsidR="00ED6FA1" w:rsidRDefault="0007229A">
      <w:pPr>
        <w:pStyle w:val="2"/>
        <w:keepNext/>
        <w:keepLines/>
      </w:pPr>
      <w:bookmarkStart w:id="1258" w:name="Di_Er_Shi_San_Juan___Da_Zi_Hun_Y_1"/>
      <w:bookmarkStart w:id="1259" w:name="_Toc74036510"/>
      <w:r>
        <w:t>第二十三卷</w:t>
      </w:r>
      <w:r>
        <w:t xml:space="preserve"> </w:t>
      </w:r>
      <w:r>
        <w:t>大姊魂游完宿願</w:t>
      </w:r>
      <w:r>
        <w:t xml:space="preserve"> </w:t>
      </w:r>
      <w:r>
        <w:t>小姨病起續前緣</w:t>
      </w:r>
      <w:bookmarkEnd w:id="1258"/>
      <w:bookmarkEnd w:id="1259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生死由來一樣情，豆萁燃豆並根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存亡姊妹能相念，可笑鬩牆親弟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唐憲宗元和年間，有個侍御李十一郎，名行修。妻王氏夫人，乃是江西廉使王仲舒女，</w:t>
      </w:r>
      <w:r w:rsidRPr="00382C26">
        <w:rPr>
          <w:sz w:val="21"/>
        </w:rPr>
        <w:t>貞懿賢淑，行脩敬之如賓。王夫人有個幼妹，端妍聰慧，夫人極愛他，常領他在身邊鞠養。連行修也十分愛他，如自家養的一般。一日，行修在族人處赴婚禮喜筵，就在這家歇宿。晚間忽做一夢，夢見自身再娶夫人。燈下把新人認看，不是別人，正是王夫人的幼妹。猛然驚覺，心裏甚是不快活。巴到天明，連忙歸家。進得門來，只見王夫人清早已起身了，悶坐着，將手頻頻拭淚，行修問着，不答。行修便問家人道：「夫人爲何如此？」家人輩齊道：「今早當廚老奴，在廚下自說五更頭做一夢，夢見相公再娶王家小娘子。夫人知道了，恐怕自身有甚山高水低，所以悲哭了一早起</w:t>
      </w:r>
      <w:r w:rsidRPr="00382C26">
        <w:rPr>
          <w:sz w:val="21"/>
        </w:rPr>
        <w:t>了。」行修聽罷，毛骨聳然，驚出一身冷汗。想道：「如何與我所夢正合？」他兩個是恩愛夫妻，心下十分不樂，只得勉強勸諭夫人道：「此老奴顛顛倒倒，是個愚懵之人，其夢何足憑準？」口裏雖如此說，心下因是兩夢不約而同，終久有些疑惑。只見隔不多幾日，夫人生出病來。累醫不效，兩月而亡。行修哭得死而復甦。書報岳父王公，王公舉家悲慟。因不忍斷了行修親誼，回書還答，便有把幼女續婚之意。行修傷悼正極，不</w:t>
      </w:r>
      <w:r w:rsidRPr="00382C26">
        <w:rPr>
          <w:sz w:val="21"/>
        </w:rPr>
        <w:lastRenderedPageBreak/>
        <w:t>忍說起這事，堅意回絕了岳父。於時有個衛祕書衛隨，最能廣識天下奇人。見李行修如此思念夫人，突然他說道：「侍御懷想亡夫人如此深重，莫不要</w:t>
      </w:r>
      <w:r w:rsidRPr="00382C26">
        <w:rPr>
          <w:sz w:val="21"/>
        </w:rPr>
        <w:t>見他麼？」行修道：「一死永別，如何能勾再見？」祕書道：「侍御若要見亡夫人，何不去問『稠桑王老』？」行修道：「王老是何人？」祕書道：「不必說破，侍御只牢牢記着『稠桑王老』四字，少不得有相會之處。」行修見說得作怪，切切記之於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兩三年，王公幼女越長成了，王公思念亡女，要與行修續親，屢次着人來說。行修不忍背了亡夫人，只是不從。此後，除授東臺御史，奉詔出關，行次稠桑驛，驛館中先有敕使住下了，只得討個官房歇宿。那店名就叫作稠桑店。行修聽得「稠桑」二字觸着，便自上心，想道：「莫不什麼王老正在此處？」正要跟尋間，只</w:t>
      </w:r>
      <w:r w:rsidRPr="00382C26">
        <w:rPr>
          <w:sz w:val="21"/>
        </w:rPr>
        <w:t>聽得街上人亂嚷。行修走到店門邊一看，只見一夥人，團團圍住一個老者。你扯我扯，你問我問，纏得一個頭昏眼暗。行修問店主人道：「這些人何故如此？」主人道：「這個老兒姓王，是個希奇的人，善談祿命，鄉里人敬他如神。故此見他走過，就纏住他問禍福。」行修想着衛祕書之言道：「原來果有此人！」便叫店主人快請他到店相見。店主人見行修是個出差御史，不敢稽延。撥開人叢，走進去扯住他道：「店中有個李御史李十一郎奉請。」衆人見說是官府請，放開圍，讓他出來，一鬨多散了。到店相見，行修見是個老人，不要他行禮，就把想念亡妻，有衛祕書指引來求</w:t>
      </w:r>
      <w:r w:rsidRPr="00382C26">
        <w:rPr>
          <w:sz w:val="21"/>
        </w:rPr>
        <w:t>他的話，說了一遍。便道：「不知老翁果有奇術，能使亡魂相見否？」老人道：「十一郎要見亡夫人，就是今夜罷了。」老人前走，叫行修打發開了左右，引了他，一路走入一個土山中。又升一個數丈的高坡，坡側隱隱見有個叢林。老人便住在路旁，對行修道：「十一郎可走去林下，高聲呼『妙子』，必有人應。應了，便說道：『傳語九娘子，今夜暫借妙子同看亡妻。』」行修依言，走去林間呼着，果有人應。又依着前言說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少頃，一個十五六歲的女子走出來道：「九娘子差我隨十一郎去。」說罷，便折竹二枝，自跨了一枝，一枝與行修跨。跨上，便同馬一般快。行勾三</w:t>
      </w:r>
      <w:r w:rsidRPr="00382C26">
        <w:rPr>
          <w:sz w:val="21"/>
        </w:rPr>
        <w:t>四十里，忽到一處，城闕壯麗。前經一大宮，宮前有門。女子道：「但循西廊直北，從南第二宮，乃是賢夫人所居。」行修依言，趨至其處，果見十數年前一個死過的丫頭出來拜迎，請行修坐下。夫人就走出來，涕泣相見。行修伸訴離恨，一把抱住不放。卻待要再講歡會，王夫人不肯，道：「今日與君幽顯異途，深不願如此，貽妾之患。若是不忘平日之好，但得納小妹爲婚，續此姻親，妾心願畢矣。所要相見，只此奉託。」言罷，女子已在門外厲聲催叫道：「李十一郎速出！」行修不敢停留，含淚而出。女子依前與他跨了竹枝同行。到了舊處，只見老人頭枕一塊石頭眠着正睡</w:t>
      </w:r>
      <w:r w:rsidRPr="00382C26">
        <w:rPr>
          <w:sz w:val="21"/>
        </w:rPr>
        <w:t>。聽得腳步響，曉得是行修到了，走起來問道：「可如意麼？」行修道：「幸已相會。」老人道：「須謝九娘子遣人相送。」行修依言，送妙子到林間，高聲稱謝。回來問老人道：「此是何等人？」老人道：「此原上有靈應九子母祠耳。」老人復引行修到了店中，只見壁上燈盞熒熒，槽中馬啖芻如故，僕伕等個個熟睡。行修疑道做夢，卻有老人尚在可證。老人當即辭行修而去，行修嘆異了一番。因念妻言諄懇，才把這段事情備細寫與岳丈王公。從此遂續王氏之婚，恰應前日之夢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舊女婿爲新女婿，大姨夫做小姨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古來只有娥皇、女英妹妹兩個，一同嫁了舜帝。其他姊姊亡故，不忍斷親，續上小姨，乃是世間常事。從來沒有個亡故的姊姊懷此心願，在地下撮合完全好事的。今日小子先說此一段異事，見得人生只有這個「情」字至死不泯的。只爲這王夫人身子雖死，心中還念着親夫恩愛，又且妹子是他心上喜歡的，一點情不能忘，所以陰中如此主張，了其心願。這個還是做過夫婦多時的，如此有情，未足爲怪。小子如今再說一個不曾做親過的，只爲不忘前盟，陰中完了自己姻緣，又替妹子聯成婚事。怪怪奇奇，真真假假，說來好聽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還魂從古有，借體亦其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誰攝生人魄</w:t>
      </w:r>
      <w:r w:rsidRPr="00382C26">
        <w:rPr>
          <w:sz w:val="21"/>
        </w:rPr>
        <w:t>，先將宿願償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本話文，乃是元朝大德年間，揚州有個富人，姓吳，曾做防禦使之職，人都叫他做吳防禦。住居春風樓側，生有二女，一個叫名興娘，一個叫名慶娘，慶娘小興娘兩歲，多在襁褓之中。鄰居有個崔使君，與防禦往來甚厚。崔家有子，名曰興哥，與興娘同年所生。崔公即求聘興娘爲子婦，防禦欣然相許，崔公以金鳳釵一隻爲聘禮。定盟之後，崔公合家鄉到遠方爲官去了。一去一十五年，竟無消息回來。此時興娘已一十九歲，母親見他年紀大了，對防禦道：「崔家興哥一去十五年，不通音耗，今興娘年已長成，豈可執守前說，錯過他青春？」防禦道：「一言已</w:t>
      </w:r>
      <w:r w:rsidRPr="00382C26">
        <w:rPr>
          <w:sz w:val="21"/>
        </w:rPr>
        <w:t>定，千金不移。吾已許吾故人了，豈可因他無耗，便欲食言？」那母親終究是婦人家識見，見女兒年長無婚，眼中看不過意，日日與防禦絮聒，要另尋人家。興娘肚裏，一心專盼崔生來到，再沒有二三的意思。雖是虧得防禦有正經，卻看見母親說起激聒，便暗地恨命自哭。又恐怕父親被母親纏不過，一時更變起來，心中長懷着憂慮，只願崔家郎早來得一日也好。眼睛幾望穿了，那裏叫得崔家應？看看飯食減少，生出病來，沉眠枕蓆，半載而亡。父母與妹及閤家人等，多哭得發昏章第十一。臨入殮時，母親手持崔家原聘這隻金鳳釵，撫屍哭道：「此是你夫家之物，今你已死，我</w:t>
      </w:r>
      <w:r w:rsidRPr="00382C26">
        <w:rPr>
          <w:sz w:val="21"/>
        </w:rPr>
        <w:t>留之何益？見了徒增悲傷，與你戴了去罷。」就替他插在髻上，蓋了棺。三日之後，抬去殯在郊外了。家裏設個靈座，朝夕哭奠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殯過兩個月，崔生忽然來到。防禦迎進問道：「郎君一向何處？尊父母平安否？」崔生告訴道：「家父做了宣德府理官，沒於任所，家母亦先亡了數年。小婿在彼守喪，今已服除，完了殯葬之事。不遠千里，特到府上，來完前約。」防禦聽罷，不覺吊下淚來，道：「小女興娘薄命，爲思念郎君成病，於兩月前飲恨而終，已殯在郊外了。郎君便早到得半年，或者還不到得死的地步。今日來時，卻無及了。」說罷又哭。崔生雖是不曾認識興娘，未免感</w:t>
      </w:r>
      <w:r w:rsidRPr="00382C26">
        <w:rPr>
          <w:sz w:val="21"/>
        </w:rPr>
        <w:t>傷起來。防禦道：「小女殯事雖行，靈位還在。郎君可到他席前看一番，也使他陰魂曉得你來了。」噙着眼淚，一手拽了崔生，走進內房來。崔生抬頭看時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紙帶飄搖，冥童綽約。飄搖紙帶，盡寫着梵字金言；綽約冥童，對捧着銀盆繡帨。一縷爐煙常嫋，雙檯燈火微熒。影神圖，畫個絕色的佳人；白木牌，寫着新亡的長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崔生看見了靈座，拜將下去。防禦拍着桌子大聲道：「興娘吾兒，你的丈夫來了！你靈魂不遠，知道也未？」說罷，放聲大哭。閤家見防禦說得傷心，一齊號哭起來，直哭得一佛出世，二佛生天，連崔生也不知陪下了多少眼淚。哭罷，焚了些楮錢</w:t>
      </w:r>
      <w:hyperlink w:anchor="Zhu_bi_Chu_Qian__Jiu_Su_Ji_Si_Sh">
        <w:bookmarkStart w:id="1260" w:name="Zhu_bi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i</w:t>
        </w:r>
        <w:bookmarkEnd w:id="1260"/>
      </w:hyperlink>
      <w:r w:rsidRPr="00382C26">
        <w:rPr>
          <w:sz w:val="21"/>
        </w:rPr>
        <w:t>，就引崔生在靈位前拜見了媽媽。媽媽兀自哽哽咽</w:t>
      </w:r>
      <w:r w:rsidRPr="00382C26">
        <w:rPr>
          <w:sz w:val="21"/>
        </w:rPr>
        <w:lastRenderedPageBreak/>
        <w:t>咽的，還了個半禮。防禦同崔生出到堂前來，對他道：「郎君父母既沒，道途又遠，今既來此，可便在吾家住宿。不要論到親情，只是故人之子，即同吾子。勿以興娘沒故，自同外人。」即令人替崔生搬將行李來，收拾門側一個小書房，與他住下了。朝夕看待，十分親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將及半月，正值清明節屆。防禦念興娘新亡，閤家到他冢上掛錢祭掃。此時興娘之妹慶娘，已是十七歲，一同媽媽抬了轎，到</w:t>
      </w:r>
      <w:r w:rsidRPr="00382C26">
        <w:rPr>
          <w:sz w:val="21"/>
        </w:rPr>
        <w:t>姊姊墳上去了。只留崔生一個在家中看守。大凡好人家女眷，出外稀少，到得時節頭邊，看見春光明媚，巴不得尋個事由，來外邊散心耍子。今日雖是到興娘新墳上，心中懷着悽慘的；卻是荒郊野外，桃紅柳綠，正是女眷們遊耍去處。盤桓了一日，直到天色昏黑，方纔到家。崔生步出門外等候，望見女轎二乘來了，走在門左迎接。前轎先進。後轎至前，到崔生身邊經過，只聽得地下磚上鏗的一聲，卻是轎中掉一件物事出來。崔生待轎過了，急去拾起來看，乃是金鳳釵一隻。崔生知是閨中之物，急欲進去納還，只見中門已閉。原來防禦閤家在墳上辛苦了一日，又各帶了些酒意，</w:t>
      </w:r>
      <w:r w:rsidRPr="00382C26">
        <w:rPr>
          <w:sz w:val="21"/>
        </w:rPr>
        <w:t>進得門，便把門關了，收拾睡覺。崔生也曉得這個意思，不好去叫得門，且待明日未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回到書房，把釵子放好在書箱中了，明燭獨坐。思念婚事不成，隻身孤苦，寄跡人門，雖然相待如子婿一般，終非久計，不知如何是個結果。悶上心來，嘆了幾聲。上了牀，正要就枕，忽聽得有人扣門響。崔生問道：「是那個？」不見回言。崔生道是錯聽了，方要睡下去，又聽得敲的畢畢剝剝。崔生高聲又問，又不見聲響了。崔生心疑，坐在牀沿，正要穿鞋到門邊靜聽，只聽得又敲響了，卻只不見則聲。崔生忍耐不住，立起身來，幸得殘燈未熄，重掭亮了，拿在手裏，開門出來一看。燈</w:t>
      </w:r>
      <w:r w:rsidRPr="00382C26">
        <w:rPr>
          <w:sz w:val="21"/>
        </w:rPr>
        <w:t>卻明亮，見得明白，乃是十七八歲一個美貌女子，立在門外。看見門開，即便褰起布簾走將進來。崔生大驚，嚇得倒退了兩步。那女子笑容可掬，低聲對崔生道：「郎君不認得妾耶？妾即興娘之妹慶娘也。適才進門時，釵墜轎下，故此乘夜來尋，郎君曾拾得否？」崔生見說是小姨，恭恭敬敬答應道：「適才娘子乘轎在後，果然落釵在地。小生當時拾得，即欲奉還，見中門已閉，不敢驚動，留待明日。今娘子親尋至此，即當持獻。」就在書箱取出，放在桌上道：「娘子親拿了去。」女子出纖手來取釵，插在頭上了，笑嘻嘻的對崔生道：「早知是郎君拾得，妾亦不必乘夜來尋了。</w:t>
      </w:r>
      <w:r w:rsidRPr="00382C26">
        <w:rPr>
          <w:sz w:val="21"/>
        </w:rPr>
        <w:t>如今已是更闌時候，妾身出來了，不可復進。今夜當借郎君枕蓆，侍寢一宵。」崔生大驚道：「娘子說那裏話？令尊令堂待小生如骨肉，小生怎敢胡行，有污娘子清德？娘子請回步，誓不敢從命的。」女子道：「如今閤家睡熟，並無一個人知道的。何不趁此良宵，完成好事？你我悄悄往來，親上加親，有何不可？」崔生道：「欲人不知，莫若勿爲。雖承娘子美情，萬一後邊有些風吹草動，被人發覺，不要說道無顏面見令尊，傳將出去，小生如何做得人成？不是把一生行止多壞了！」女子道：「如此良宵，又兼夜深，我既寂寥，你亦冷落。難得這個機會，同在一個房中，也是一</w:t>
      </w:r>
      <w:r w:rsidRPr="00382C26">
        <w:rPr>
          <w:sz w:val="21"/>
        </w:rPr>
        <w:t>生緣分。且顧眼前好事，管甚麼發覺不發覺？況妾自能爲郎君遮掩，不至敗露，郎君休得疑慮，錯過了佳期。」崔生見他言詞嬌媚，美豔非常，心裏也禁不住動火。只是想着防禦相待之厚，不敢造次，好像個小兒放紙炮，真個又愛又怕。卻待依從，轉了一念，又搖頭道：「做不得！做不得！」只得向女子哀求道：「娘子，看令姊興娘之面，保全小生行止吧！」女子見他再三不肯，自覺羞慚，忽然變了顏色，勃然大怒道：「吾父以子侄之禮待你，留置書房，你乃敢於深夜誘我至此，將欲何爲？我聲張起來，去告訴了父親，當官告你，看你如何折</w:t>
      </w:r>
      <w:r w:rsidRPr="00382C26">
        <w:rPr>
          <w:sz w:val="21"/>
        </w:rPr>
        <w:lastRenderedPageBreak/>
        <w:t>辯？不到得輕易饒你！」聲色俱厲</w:t>
      </w:r>
      <w:r w:rsidRPr="00382C26">
        <w:rPr>
          <w:sz w:val="21"/>
        </w:rPr>
        <w:t>。崔生見他反跌一着，放刁起來，心裏好生懼怕。想道：「果是老大的利害！如今既見在我房中了，清濁難分，萬一聲張，被他一口咬定，從何分剖？不若且依從了他，倒還未見得即時敗露，慢慢圖個自全之策罷了。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羝羊觸藩，進退兩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得陪着笑，對女子道：「娘子休要聲高。既承娘子美意，小生但憑娘子做主便了。」女子見他依從，回嗔作喜道：「原來郎君恁地膽小的。」崔生閉上了門，兩個解衣就寢。有《西江月》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旅館羈身孤客，深閨皓齒韶容。合歡裁就兩情濃，好對嬌鸞雛鳳。　　認道良緣輻輳，誰知啞謎包籠？新人魂夢雨雲中，還是故人情</w:t>
      </w:r>
      <w:r w:rsidRPr="00382C26">
        <w:rPr>
          <w:sz w:val="21"/>
        </w:rPr>
        <w:t>重。</w:t>
      </w:r>
      <w:r w:rsidRPr="00382C26">
        <w:rPr>
          <w:sz w:val="21"/>
        </w:rPr>
        <w:br/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人云雨已畢，真是千恩萬愛，歡樂不可名狀。將至天明，就起身來，辭了崔生，閃將進去。崔生雖然得了些甜頭，心中只是懷着個鬼胎，戰兢兢的，只怕有人曉得。幸得女子來蹤去跡，甚是祕密。又且身子輕捷，朝隱而入，暮隱而出，只在門側書房私自往來快樂，並無一個人知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將及一月有餘，忽然一晚對崔生道：「妾處深閨，郎處外館。今日之事，幸而無人知覺。誠恐好事多磨，佳期易阻。一旦聲跡彰露，親庭罪責，將妾拘繫於內，郎趕逐於外，在妾便自甘心，卻累了郎之清德，妾罪大矣。須與郎從長商議一個計策便好。」崔生道：「前日所以不敢輕從娘子</w:t>
      </w:r>
      <w:r w:rsidRPr="00382C26">
        <w:rPr>
          <w:sz w:val="21"/>
        </w:rPr>
        <w:t>，專爲此也。不然，人非草木，小生豈是無情之物？而今事已到此，還是怎的好？」女子道：「依妾愚見，莫若趁着人未及知覺，先自雙雙逃去，在他鄉外縣居住了，深自斂藏，方可優遊偕老，不致分離。你心下如何？」崔生道：「此言固然有理，但我目下零丁孤苦，素少親知，雖要逃亡，還是向那邊去好？」想了又想，猛然省起來道：「曾記得父親在日，常說有個舊僕金榮，乃是信義的人。見居鎮江呂城，以耕種爲業，家道從容。今我與你兩個前去投他，他有舊主情分，必不拒我。況且一條水路，直到他家，極是容易。」女子道：「既然如此，事不宜遲，今夜就走罷。」商</w:t>
      </w:r>
      <w:r w:rsidRPr="00382C26">
        <w:rPr>
          <w:sz w:val="21"/>
        </w:rPr>
        <w:t>量已定，起個五更，收拾停當了。那個書房即在門側，開了甚便。出了門，就是水口。崔生走到船幫裏，叫了一隻小划子船，到門首下了女子，隨即開船。徑到瓜洲，打發了船，又在瓜洲另討了一個長路船，渡了江，進了潤州，奔丹陽；又四十里，到了呂城。泊住了船，上岸訪問一個村人道：「此間有個金榮否？」村人道：「金榮是此間保正，家道殷富，且是做人忠厚，誰不認得？你問他則甚？」崔生道：「他與我有些親，特來相訪。有煩指引則個。」村人把手一指，道：「你看那邊有個大酒坊，間壁大門就是他家。」崔生問着了，心下喜歡，到船中安慰了女子。先自走到這</w:t>
      </w:r>
      <w:r w:rsidRPr="00382C26">
        <w:rPr>
          <w:sz w:val="21"/>
        </w:rPr>
        <w:t>家門首，一直走進去。金保正聽得人聲，在裏面踱將出來，道：「是何人下顧？」崔生上前施禮。保正問道：「秀才官人何來？」崔生道：「小生是揚州府崔公之子。」保正見說了「揚州崔」三字，便喫一驚，道：「是何官位？」崔生道：「是宣德府理官，今已亡故了。」保正道：「是官人的何人？」崔生道：「正是我父親。」保正道：「這等，是衙內了。請問當時乳名可記得麼？」崔生道：「乳名叫作興哥。」保正道：「說起來，是我家小主人也。」推崔生坐了，納頭便拜。問道：「老主人幾時歸天的？」崔生道：「今已三年了。」保正就走去掇張椅桌，做個虛位，寫一神</w:t>
      </w:r>
      <w:r w:rsidRPr="00382C26">
        <w:rPr>
          <w:sz w:val="21"/>
        </w:rPr>
        <w:t>主牌放在桌上，磕頭而哭。哭罷，問道：「小主人今日何故至此？」崔生道：</w:t>
      </w:r>
      <w:r w:rsidRPr="00382C26">
        <w:rPr>
          <w:sz w:val="21"/>
        </w:rPr>
        <w:lastRenderedPageBreak/>
        <w:t>「我父親在日，曾聘定吳防禦家小娘子興娘</w:t>
      </w:r>
      <w:r w:rsidRPr="00382C26">
        <w:rPr>
          <w:sz w:val="21"/>
        </w:rPr>
        <w:t>……</w:t>
      </w:r>
      <w:r w:rsidRPr="00382C26">
        <w:rPr>
          <w:sz w:val="21"/>
        </w:rPr>
        <w:t>」保正不等說完，就接口道：「正是。這事老僕曉得的。而今想已完親事了麼？」崔生道：「不想吳家興娘，爲盼望吾家音信不至，得了病症。我到得吳家，死已兩月。吳防禦不忘前盟，款留在家。喜得他家小姨慶娘，爲親情顧盼，私下成了夫婦。恐怕發覺，要個安身之所；我沒處投奔，想着父親在時，曾說你是忠義之人，住在呂城，故此帶了慶娘一同來此。你既不忘舊主，一力周全則個。」金保正聽說罷，道：「這個何難？老僕自當與小主人分憂。」</w:t>
      </w:r>
      <w:r w:rsidRPr="00382C26">
        <w:rPr>
          <w:sz w:val="21"/>
        </w:rPr>
        <w:t>便進去喚嬤嬤出來，拜見小主人。又叫他帶了丫頭，到船邊接了小主人娘子起來。老夫妻兩個親自灑掃正堂，鋪疊牀帳，一如待主翁之禮。衣食之類，供給周各，兩個安心住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將及一年，女子對崔生道：「我和你住在此處，雖然安穩，卻是父母生身之恩，竟與他永絕了，畢竟不是個收場，心裏也覺過不去。」崔生道：「事已如此，說不得了。難道還好去相見得？」女子道：「起初一時間做的事，萬一敗露，父母必然見責。你我離合，尚未可知。思量永久完聚，除了一逃，再無彆着。今光陰似箭，已及一年。我想愛子之心，人皆有之。父母那時不見了我，必然捨不得的。今</w:t>
      </w:r>
      <w:r w:rsidRPr="00382C26">
        <w:rPr>
          <w:sz w:val="21"/>
        </w:rPr>
        <w:t>日若同你回去，父母重得相見，自覺喜歡，前事必不記恨。這也是料得出的。何不拼個老臉，雙雙去見他一面？有何妨礙？」崔生道：「丈夫以四方爲事，只是這樣潛藏在此，原非長算。今娘子主見如此，小生拼得受岳父些罪責，爲了娘子，也是甘心的。既然做了一年夫妻，你家素有門望，料沒有把你我重拆散了，再嫁別人之理。況有令姊舊盟未完，重續前好，正是應得。只須陪些小心往見，原自不妨。」兩個計議已定，就央金榮討了一隻船，作別了金榮，一路行去。渡了江，進瓜洲，前到揚州地方。看看將近防禦家，女子對崔生道：「且把船歇在此處，未要竟到門口，我還</w:t>
      </w:r>
      <w:r w:rsidRPr="00382C26">
        <w:rPr>
          <w:sz w:val="21"/>
        </w:rPr>
        <w:t>有話和你計較。」崔生叫船家住好了船，問女子道：「還有甚麼說話？」女子道：「你我逃竄一年，今日突然雙雙往見，幸得容恕，千好萬好了。萬一怒發，不好收場。不如你先去見見，看着喜怒，說個明白。大約沒有變卦了，然後等他來接我上去，豈不婉轉些？我也覺得有顏採。我只在此等你消息就是。」崔生道：「娘子見得不差。我先去見便了。」跳上了岸，正待舉步，女子又把手招他轉來。道：「還有一說。女子隨人私奔，原非美事。萬一家中忌諱，故意不認帳起來的事，也是有的，須要防他。」伸手去頭上拔那隻金鳳釵下來，與他帶去。道：「倘若言語支吾，將此釵</w:t>
      </w:r>
      <w:r w:rsidRPr="00382C26">
        <w:rPr>
          <w:sz w:val="21"/>
        </w:rPr>
        <w:t>與他們一看，便推故不得了。」崔生道：「娘子恁地精細！」接將釵來，袋在袖裏了，望着防禦家裏來。到得堂中，傳進去，防禦聽知崔生來了，大喜出見。不等崔生開口，一路說出來道：「向日看待不周，致郎君住不安穩，老夫有罪。幸看先君之面，勿責老夫！」崔生拜伏在地，不敢仰視，又不好直說，口裏只稱：「小婿罪該萬死！」叩頭不止。防禦倒驚駭起來道：「郎君有何罪過，口出此言？快快說個明白，免老夫心裏疑惑。」崔生道：「是必岳父高抬貴手，恕着小婿，小婿纔敢出口。」防禦說道：「有話但說，通家子侄，有何嫌疑？」崔生見他光景是喜歡的，方纔說道</w:t>
      </w:r>
      <w:r w:rsidRPr="00382C26">
        <w:rPr>
          <w:sz w:val="21"/>
        </w:rPr>
        <w:t>：「小婿蒙令愛慶娘不棄，一時間結了私盟，房帷事密，兒女情多，負不義之名，犯私通之律。誠恐得罪非小，不得已夤夜奔逃，潛匿村墟。經今一載，音容久阻，書信難傳。雖然夫婦情深，敢忘父母恩重？今日謹同令愛到此拜訪，伏望察其深情，饒恕罪責，恩賜偕老之歡，永遂于飛之願。岳父不失爲溺愛，小婿得完美室家，實出萬幸。只求岳父憐憫則個！」防禦聽罷，大驚道：「郎君說的是甚麼話？小女慶娘臥病在牀，經今一載。茶飯不進，轉動要人扶靠，</w:t>
      </w:r>
      <w:r w:rsidRPr="00382C26">
        <w:rPr>
          <w:sz w:val="21"/>
        </w:rPr>
        <w:lastRenderedPageBreak/>
        <w:t>從不下牀一步。方纔的話在那裏說起的？莫不見鬼了！」崔生見他說話，心裏暗道：「慶娘真是有見識。果然怕玷辱門</w:t>
      </w:r>
      <w:r w:rsidRPr="00382C26">
        <w:rPr>
          <w:sz w:val="21"/>
        </w:rPr>
        <w:t>戶，只推說病在牀上，遮掩着外人了。」便對防禦道：「小婿豈敢說謊。目今慶娘見在船中，岳父叫個人去，接了起來，便見明白。」防禦只是冷笑不信，卻對一個家童說：「你可走到崔家郎船上去看看，與他同來的是什麼人，卻認做我家慶娘子？豈有此理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家童走到船邊，向船內一望，艙中悄然，不見一人。問着船家，船家正低着頭艄上喫飯。家童道：「你艙裏的人那裏去了？」船家道：「有個秀才官人，上岸去了。留個小娘子在艙中，適才看見也上去了。」家童走來，回覆家主道：「船中不見有什麼人。問船家說，有個小娘子上了岸了，卻是不見。」防禦見無影響，</w:t>
      </w:r>
      <w:r w:rsidRPr="00382C26">
        <w:rPr>
          <w:sz w:val="21"/>
        </w:rPr>
        <w:t>不覺怒形於色道：「郎君少年，當誠實些。何乃造此妖妄，誣玷人家閨女，是何道理？」崔生見他發出話來，也着了急，急忙袖中摸出這隻金鳳釵來，進上防禦道：「此即令愛慶娘之物，可以表信，豈是脫空說的？」防禦接來看了，大驚道：「此乃吾亡女興娘殯殮時戴在頭上的釵。已殉葬多時了，如何得在你手裏？奇怪！奇怪！」崔生卻把去年墳上女轎歸來，轎下拾得此釵，後來慶娘因尋釵夜出，遂得成其夫婦，恐怕事敗，同逃至舊僕金榮處，住了一年，方纔又同來的說話，備細述了一遍。防禦驚得呆了，道：「慶娘見在房中牀上臥病。郎君不信，可以去看得的。如何說得如</w:t>
      </w:r>
      <w:r w:rsidRPr="00382C26">
        <w:rPr>
          <w:sz w:val="21"/>
        </w:rPr>
        <w:t>此有枝有葉？又且這釵如何得出世？真是蹊蹺的事。」執了崔生的手，要引他房中去看病人，證辨真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慶娘果然一向病在牀上，下地不得。那日外廂正在疑惑之際，慶娘托地在牀上走將起來，竟望堂前奔出。家人看見奇怪，同防禦的嬤嬤一鬨的都隨了出來，嚷道：「一向動不得的，如今忽地走將起來！」只見慶娘到得堂前，看見防禦便拜。防禦見是慶娘，一發喫驚道：「你幾時走起來的？」崔生心裏還暗道是船裏走進去的，且聽他說甚麼。只見慶娘道：「兒乃興娘也，早離父母，遠殯荒郊。然與崔郎緣分未斷，今日來此，別無他意。特爲崔郎方便，要把愛妹慶娘續其</w:t>
      </w:r>
      <w:r w:rsidRPr="00382C26">
        <w:rPr>
          <w:sz w:val="21"/>
        </w:rPr>
        <w:t>婚姻。如肯從兒之言，妹子病體，當即痊癒；若有不肯，兒去妹也死了。」閤家聽說，個個驚駭，看他身體面龐是慶孃的，聲音舉止，卻是興娘。都曉得是亡魂歸來，附體說話了。防禦正色責他道：「你既已死了，如何又在人世妄作胡爲，亂惑生人？」慶娘又說着興孃的話道：「兒死去見了冥司。冥司道兒無罪，不行拘禁，得屬后土夫人帳下，掌傳箋奏。兒以世緣未盡，特向夫人給假一年，來與崔郎了此一段姻緣。妹子向來的病，也是兒假借他精魄，與崔郎相處來。今限滿當去，豈可使崔郎自此孤單，與我家遂同路人？所以特來拜求父母，是必把妹子許了他，續上前姻。兒在</w:t>
      </w:r>
      <w:r w:rsidRPr="00382C26">
        <w:rPr>
          <w:sz w:val="21"/>
        </w:rPr>
        <w:t>九泉之下，也放得心下了。」防禦夫妻見他言詞哀切，便許他道：「吾兒放心。只依着你主張，把慶娘嫁他便了。」興娘見父母許出，便喜動顏色，拜謝防禦道：「多感父母肯聽兒言，兒安心去了。」走到崔生面前，執了崔生的手，哽哽咽咽哭起來道：「我與你恩愛一年，自此別了。慶孃親事，父母已許我了，你好作嬌客，與新人歡好時節，不要竟忘了我舊人。」言畢大哭。崔生見說了來蹤去跡，方知一向與他同住的，乃是興娘之魂。今日聽罷叮嚀之語，雖然悲切，明知是小姨身體，又在衆人面前，不好十分親近得。只見興孃的魂語吩咐已罷，大哭數聲，慶娘身體驀然倒地。</w:t>
      </w:r>
      <w:r w:rsidRPr="00382C26">
        <w:rPr>
          <w:sz w:val="21"/>
        </w:rPr>
        <w:t>衆人驚惶，前來看時，口中已無氣了。摸他心頭，卻溫溫的，急把生薑湯灌下。將有一個時辰，方醒轉來。病體已好，行動如常。問他前事，一毫也不曉得。人叢</w:t>
      </w:r>
      <w:r w:rsidRPr="00382C26">
        <w:rPr>
          <w:sz w:val="21"/>
        </w:rPr>
        <w:lastRenderedPageBreak/>
        <w:t>之中，舉眼一看，看見崔生站在裏頭，急急遮了臉，望中門奔了進去。崔生如夢初覺，驚疑了半日始定。防禦就揀個黃道吉日，將慶娘與崔生合了婚。花燭之夜，崔生見過慶娘慣的，且是熟分。慶娘卻不十分認得崔生的，老大羞慚。真個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個閨中弱質，與新郎未經半晌交談；一個旅邸故人，共嬌面曾做一年相識。一個只覺耳畔聲音稍異，面目無差；一個但見眼前光景皆新，心膽尚怯。一個還認蝴蝶夢中尋故友，</w:t>
      </w:r>
      <w:r w:rsidRPr="00382C26">
        <w:rPr>
          <w:sz w:val="21"/>
        </w:rPr>
        <w:t>一個正在海棠枝上試新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崔生與慶娘定情之夕，只見慶娘含苞未破，元紅尚在，仍是處子之身。崔生悄悄地問他道：「你令姊借你的身體，陪伴了我一年，如何你身子還是好好的？」慶娘怫然不悅道：「你自撞見了姊姊鬼魂，做作出來的，幹我甚事？說到我身上來！」崔生道：「若非令姊多情，今日如何能勾與你成親？此恩不可忘了。」慶娘道：「這個也說得是。萬一他不明不白，不來周全此事，借我的名頭，出了我偌多時醜，我如何做得人成？只你心裏到底認是我隨你逃走了的，豈不羞死人！今幸得他有靈，完成你我的事，也是他十分情分了。」次日崔生感興娘之</w:t>
      </w:r>
      <w:r w:rsidRPr="00382C26">
        <w:rPr>
          <w:sz w:val="21"/>
        </w:rPr>
        <w:t>情不已，思量薦度他。卻是身邊無物，只得就將金鳳釵到市貨賣，賣得鈔二十錠，盡買香燭楮錠，齎到瓊花觀中，命道士建醮三晝夜，以報恩德。醮事已畢，崔生夢中見一個女子來到，崔生卻不認得。女子道：「妾乃興娘也，前日是假妹子之形，故郎君不曾相識。卻是妾一點靈性，與郎君相處一年了。今日郎君與妹子成親過了，妾所以才把真面目與郎相見。」遂拜謝道：「蒙郎薦拔，尚有餘情。雖隔幽明，實深感佩。小妹慶娘，稟性柔和，郎好看覷他。妾從此別矣！」崔生不覺驚哭而醒。慶娘枕邊見崔生哭醒來，問其緣故，崔生把興娘夢中說話，一一對慶娘說。慶娘問道：「</w:t>
      </w:r>
      <w:r w:rsidRPr="00382C26">
        <w:rPr>
          <w:sz w:val="21"/>
        </w:rPr>
        <w:t>你見他如何模樣？」崔生把夢中所見容貌，備細說來。慶娘道：「真是我姊也！」不覺也哭將起來。慶娘再把一年中相處事情，細細問崔生，崔生逐件和慶娘備說始末根由，果然與興娘生前情性光景無二。兩人感嘆奇異，親上加親，越然過得和睦了。自此興娘別無影響。要知只是一個「情」字爲重，不忘崔生，做出許多事體來。心願既完，便自罷了。此後崔生與慶娘年年到他墳上拜掃。後來崔生出仕，討了前妻封誥，遺命三人合葬。曾有四句口號，道着這本話文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大姊精靈，小姨身體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到得圓成，無此無彼。</w:t>
      </w:r>
    </w:p>
    <w:bookmarkStart w:id="1261" w:name="Zhu_bi_Chu_Qian__Jiu_Su_Ji_Si_Sh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i_3" </w:instrText>
      </w:r>
      <w:r w:rsidRPr="00382C26">
        <w:rPr>
          <w:sz w:val="21"/>
        </w:rPr>
        <w:instrText xml:space="preserve">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i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楮錢：舊俗祭祀時焚化的紙錢。</w:t>
      </w:r>
      <w:bookmarkEnd w:id="1261"/>
    </w:p>
    <w:p w:rsidR="00ED6FA1" w:rsidRDefault="0007229A">
      <w:pPr>
        <w:pStyle w:val="2"/>
        <w:keepNext/>
        <w:keepLines/>
      </w:pPr>
      <w:bookmarkStart w:id="1262" w:name="Di_Er_Shi_Si_Juan___An_Nei_Kan_E"/>
      <w:bookmarkStart w:id="1263" w:name="_Toc74036511"/>
      <w:r>
        <w:t>第二十四卷</w:t>
      </w:r>
      <w:r>
        <w:t xml:space="preserve"> </w:t>
      </w:r>
      <w:r>
        <w:t>庵內看惡鬼善神</w:t>
      </w:r>
      <w:r>
        <w:t xml:space="preserve"> </w:t>
      </w:r>
      <w:r>
        <w:t>井中談前因後果</w:t>
      </w:r>
      <w:bookmarkEnd w:id="1262"/>
      <w:bookmarkEnd w:id="1263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《經》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要知前世因，今生受者是；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要知來世因，今生作者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南京新橋有一人姓丘，字伯皋。平生忠厚志誠，奉佛甚謹。性喜施捨，不肯妄取人一毫一釐，最是個公直有名的人。一日獨坐在家內屋檐之下，朗聲誦經。忽然一個人背了包裹，走到面前來。放下包裹在地，向伯皋作一個揖道：「借問老丈一聲。」伯皋慌忙還禮道：「有甚話？」那人道：「小子是個浙江人，在湖廣做買賣，來到此地，要尋這裏一個丘伯皋，不知住在何處？」伯皋道：「足下問</w:t>
      </w:r>
      <w:r w:rsidRPr="00382C26">
        <w:rPr>
          <w:sz w:val="21"/>
        </w:rPr>
        <w:lastRenderedPageBreak/>
        <w:t>彼住處，敢是與他舊相識麼？」那人道：「一向不曾相識，只是江湖上聞得這人是個長者，忠信可託。今小子在途路間，有些事體要幹累他，故此動問。」伯皋道：「在下便是丘伯皋</w:t>
      </w:r>
      <w:r w:rsidRPr="00382C26">
        <w:rPr>
          <w:sz w:val="21"/>
        </w:rPr>
        <w:t>。足下既是遠來相尋，請到裏面來細講。」立起身來，拱進堂內坐定，問道：「足下高姓？」那人道：「小子姓南，賤號少營。」伯皋道：「有何見託？」少營道：「小子有些事體，要到北京會一個人，兩月後可回了。」手指着包裹道：「這裏頭頗有些東西，今單身遠走，路上干係，欲要寄頓停當，方可起程。世上的人，便是親眷朋友最相好的，撞着財物交關，就未必保得心腸不變。一路聞得吾丈大名，是分毫不苟的人，所以要將來寄放在此，安心北去，回來叩領。即此便是幹累老丈之處，別無他事。」伯皋道：「這個當得。但請足下封記停當，安放舍下。只管放心自去，萬</w:t>
      </w:r>
      <w:r w:rsidRPr="00382C26">
        <w:rPr>
          <w:sz w:val="21"/>
        </w:rPr>
        <w:t>無一失。」少營道：「如此多謝。」當下依言，把包裹封記好了，交與伯皋，拿了進去。伯皋見他是遠來的人，整治酒飯待他，他又要置辦上京去的幾件物事，未得動身。伯皋就留他家裏住宿兩晚，方纔別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兩個多月，不見他來，看看等至一年有餘，杳無音耗。伯皋問着北來的浙江人，沒有一個曉得他的。要差人到浙江去問他家裏，又不曉得他地頭住處。相遇着浙人便問南少營，全然無人認得。伯皋道：「這樁未完事，如何是了？」沒計奈何，巷口有一卜肆甚靈，即時去問卜一卦。那占卦的道：「卦上已絕生氣，行人必應沉沒在外，不得回來。」伯皋心下委決不開，歸來與妻子商量道：「前日這人與我素不相識，忽然來寄此包裹。今一去不來，不知包內是甚麼東西，意欲開來看一看。這人道我忠厚可託，故一面不相識，肯寄我處，如何等不得他來？欲待不看，心下疑惑不過</w:t>
      </w:r>
      <w:r w:rsidRPr="00382C26">
        <w:rPr>
          <w:sz w:val="21"/>
        </w:rPr>
        <w:t>。我想只不要動他原物，便看一看，想也無害。」妻子道：「自家沒有欺心，便是看看何妨？」取將出來，覺得沉重，打開看時，多是黃金白銀，約有千兩之數。伯皋道：「原來有這些東西在這裏，爲何卻不來了？啓卦的說卦上已絕生氣，莫不這人死了，所以不來。我而今有個主意，在他包裏取出五十金來，替他廣請高僧，做一罈佛事，祈求佛力，保佑他早早回來。倘若真個死了，求他得免罪苦，早早受生，也是我和他相與一番。受寄多時，盡了一片心，不便是這樣埋沒了他的。」妻子道：「若這人不死，來時節動了他五十兩，怎麼回他？」伯皋道：「我只把這實話對他講，</w:t>
      </w:r>
      <w:r w:rsidRPr="00382C26">
        <w:rPr>
          <w:sz w:val="21"/>
        </w:rPr>
        <w:t>說是保佑他回來的，難道怪我不成？十分不認帳，我填還他也罷了。佛天面上，那裏是使了屈錢處？」算計已定，果然請了幾衆僧人，做了七晝夜功果。伯皋是致誠人，佛前至心祈禱，願他生得早歸，死得早脫。功果已罷，又是幾時，不見音信，眼見得南少營不來了。伯皋雖無貪他東西念頭，卻沒個還處。自佛事五十兩之外，已此是入己的財物。伯皋心裏常懷着不安，日遠一日，也不以爲意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伯皋一向無子，這番佛事之後，其妾即有妊孕。明年生下一男，眉目疏秀，甚覺可喜。伯皋夫妻十分愛惜。養到五六歲，送他上學，取名丘俊。豈知小聰明甚有，見了書就不肯讀，只</w:t>
      </w:r>
      <w:r w:rsidRPr="00382C26">
        <w:rPr>
          <w:sz w:val="21"/>
        </w:rPr>
        <w:t>是賴學。到得長大來，一發不肯學好，專一結識了一班無賴子弟，嫖賭行中一溜，撒漫使錢，戒訓不下。村裏人見他如此作爲，盡皆嘆息道：「丘伯皋做了一世好人，生下後代乃是敗子。天沒眼睛，好善無報。」如此過了幾時，伯皋與他娶了妻，生有一子。指望他漸漸老成，自然收心。不匡丘俊有了妻兒，越加狂肆，連妻兒不放在心上，棄着不管。終日只是三街兩市，和着酒肉朋友串哄，非賭即嫖，整個月不回家來，便是到家，無非是取錢鈔，要當頭。伯皋氣忿不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一日，伯皋出外去，思量他在家非爲，哄他回來，鎖在一間空室裏頭，團團多是牆壁，只留着一個圓洞，放</w:t>
      </w:r>
      <w:r w:rsidRPr="00382C26">
        <w:rPr>
          <w:sz w:val="21"/>
        </w:rPr>
        <w:t>進飲食。就是生了雙翅，也沒處飛將出來。伯皋去了多時，丘俊坐在房裏，真如囹圄一般。其大娘甚是憐他，恐怕他愁苦壞了。一日早起，走到房前，在壁縫中張他一張，看他在裏面怎生光景。不看萬事全休，只這一看，那一驚非小可！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開八片頂陽骨，傾下一桶雪水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丘俊的大娘，看見房裏坐的不是丘俊的模樣，吃了一驚。仔細看時，儼然是向年寄包裹的客人南少營。大娘認得明白，不敢則聲，默默歸房。恰好丘伯皋也回來，妻子說着怪異的事，伯皋猛然大悟道：「是了，是了。不必說了，原是他的東西，我怎管得他浪費？枉做冤家！」登時開了門，放了丘俊</w:t>
      </w:r>
      <w:r w:rsidRPr="00382C26">
        <w:rPr>
          <w:sz w:val="21"/>
        </w:rPr>
        <w:t>出來，聽他仍舊外邊浮浪。快活不多幾時，酒色淘空的身子，一口氣不接，無病而死。伯皋算算所費，恰正是千金的光景。明曉得是因果，不十分在心上，只收拾孫子過日，望他長成罷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邊人議論，丘俊是南少營的後身，來取這些寄下東西的，不必說了。只因丘伯皋是個善人，故來與他家生下一孫，衍着後代，天道也不爲差。但只是如此忠厚長者，明受人寄頓，又不曾貪謀了他的，還要填還本人，還得盡了方休，何況實負欠了人，強要人的打點受用，天豈容得你過？所以冤債相償，因果的事，說他一年也說不了。小子而今說一個沒天理的，與看官們聽一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錢財本有</w:t>
      </w:r>
      <w:r w:rsidRPr="00382C26">
        <w:rPr>
          <w:sz w:val="21"/>
        </w:rPr>
        <w:t>定數，莫要欺心胡做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看古往今來，只是一本帳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元朝至正年間，山東有一人姓元，名自實，田莊爲生，家道豐厚。性質愚鈍，不通文墨，卻也忠厚認真，一句說話兩個半句的人。同裏有個姓繆的千戶，與他從幼往來相好。一日，繆千戶選授得福建地方官職，收拾赴任，缺少路費，要在自實處借銀三百兩。自實慨然應允。繆千戶寫了文券送過去，自實道：「通家至愛，要文券做甚麼？他日還不還，在你心裏。你去做官的人，料不賴了我的。」此時自實恃傢俬有餘，把這幾兩銀子也不放在心中，竟自不收文券，如數交與他去。繆千戶自去上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真是事有不測。</w:t>
      </w:r>
      <w:r w:rsidRPr="00382C26">
        <w:rPr>
          <w:sz w:val="21"/>
        </w:rPr>
        <w:t>至正末年間，山東大亂，盜賊四起。自實之家，被羣盜劫掠一空，所剩者田地屋宇，兵戈擾攘之中，又變不出銀子來。戀着住下，又恐性命難保，要尋個好去處避兵。其時福建被陳友定所據，七郡地方獨安然無事。自實與妻子商量道：「目今滿眼兵戈，只有福建平靜。況繆君在彼爲官，可以投托。但道途阻塞，人口牽連，行動不得。莫若尋個海船，搭了他由天津出海，直趨福州。一路海洋，可以徑達，便可挈家而去了。」商量已定，收拾了些零剩東西，載了一家，上了海船，看了風訊開去。不則幾時，到了福州地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實上岸，先打聽繆千戶消息。見說繆千戶正在陳友定幕</w:t>
      </w:r>
      <w:r w:rsidRPr="00382C26">
        <w:rPr>
          <w:sz w:val="21"/>
        </w:rPr>
        <w:t>下當道用事，威權隆重，門庭赫奕。自實喜之不勝，道是來得着了。匆忙之中，未敢就去見他，且回到船裏對妻子說道：「問了繆家，他正在這裏興頭，便是我們的造化了。」大家歡喜。自實在福州城中賃下了一個住居，接妻子上來，安頓行李停當，思量要見繆千戶。轉一個念頭道：「一路受了風波，顏色憔悴，衣裳襤褸，他是興頭的時節，不要討他鄙賤，還宜從容爲是。」住了多日，把冠服多整飾齊楚，面龐也養得黑色退了，然後到門求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門上人見是外鄉人，不肯接帖，問其來由，說是山東。門上人道：「我們本官最怕鄉里來纏，門上不敢稟得，怕惹他惱燥。等他出來</w:t>
      </w:r>
      <w:r w:rsidRPr="00382C26">
        <w:rPr>
          <w:sz w:val="21"/>
        </w:rPr>
        <w:t>，你自走過來覿面見他，須與吾們無干。他只這個時節出來，快了。」自實依言站着等候。果然不多一會，繆千戶騎着馬出來拜客。自實走到馬前，躬身打拱。繆千戶把眼看別處，毫釐不像認得的。自實急了，走上前去說了山東土音，把自己姓名大聲叫喊。繆千戶聽得，只得叫攏住了馬，認一認，假作喫驚道：「原來是我鄉親，失瞻，失瞻！」下馬來作了揖，拉了他轉到家裏來，敘了賓主坐定。一杯茶罷，千戶自立起身來道：「適間正有小事要出去，不得奉陪。且請仁兄回寓，來日薄具小酌，奉請過來一敘。」自實不曾說得甚麼，沒奈何且自別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等到明日，千戶着個人拿</w:t>
      </w:r>
      <w:r w:rsidRPr="00382C26">
        <w:rPr>
          <w:sz w:val="21"/>
        </w:rPr>
        <w:t>了一個單帖來請自實。自實對妻子道：「今日請我，必有好意。」歡天喜地，不等再邀，跟着就走。到了衙內，千戶接着，自實只說道長久不見，又遠來相投，怎生齊整待他。誰知千戶意思甚淡，草草酒果三杯，說些地方上大概的話，略略問問家中兵戈光景、親眷存亡之類，毫釐不問着自實爲何遠來，家業興廢若何。比及自實說得遭劫逃難，苦楚不堪，千戶聽了，也只如常，並無驚駭憐恤之意。至於借銀之事，頭也不提起，謝也不謝一聲。自實幾番要開口，又想道：「剛到此地，初次相招，怎生就說討債之事？萬一衝撞了他，不好意思。」只得忍了出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下處，旅寓荒</w:t>
      </w:r>
      <w:r w:rsidRPr="00382C26">
        <w:rPr>
          <w:sz w:val="21"/>
        </w:rPr>
        <w:t>涼，柴米窘急。妻子問說：「何不與繆家說說前銀，也好討些來救急。」自實說初到不好啓齒，未曾說得的緣故。妻子怨悵道：「我們萬里遠來，所幹何事？專爲要投托繆家。今特特請去一番，卻只貪着他些微酒食，礙口識羞，不把正經話提起，我們有甚麼別望頭在那裏？」自實被埋怨得不耐煩，躊躇了一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早起，就到繆千戶家去求見。千戶見說自實到來，心裏已有幾分不像意了。免不得出來見他，意思甚倦。敘得三言兩語，做出許多勉強支吾的光景出來。自實只得自家開口道：「在下家鄉遭變，拼了性命，挈家海上遠來，所仗惟有兄長。今日有句話，不揣來告。」</w:t>
      </w:r>
      <w:r w:rsidRPr="00382C26">
        <w:rPr>
          <w:sz w:val="21"/>
        </w:rPr>
        <w:t>千戶不等他說完，便接口道：「不必兄說，小弟已知。曏者承借路費，於心不忘，雖是一宦蕭條，俸入微薄，恰是故人遠至，豈敢辜恩？兄長一面將文券簡出來，小弟好照依數目打點，陸續奉還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你道此時繆千戶肚裏，豈是忘記了當初借銀之時，並不曾有文券的？只是不好當面賴得，且把這話做出推頭，等他拿不出文券來，便不好認真催逼，此乃負心人起賴端的圈套處。自實是個老實人，見他說得蹊蹺了，喫驚道：「君言差矣！當初鄉里契厚，開口就相借，從不曾有甚麼文契。今日怎麼說出此話來？」千戶故意裝出正經面孔來道：「豈有是理！借負往來，全憑文券</w:t>
      </w:r>
      <w:r w:rsidRPr="00382C26">
        <w:rPr>
          <w:sz w:val="21"/>
        </w:rPr>
        <w:t>，怎麼說個沒有？或者兵火之後君家自失去了，容或有之。然既與兄舊交，而今文券有無也不必論，自然處來還兄，只是小弟也在不足之鄉，一時性急不得。從容些個，勉強措辦才妙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實聽得如此說了，一時也難相逼，只得唯唯而出。一路想：「他說話古怪，明是欺心光景。卻是既到此地，不得不把他來作傍。他適才也還有從容處還的話，不是絕無生意的，還須忍耐幾日，再去求他。只是我當初要好的不是，而今權在他人之手，就這般煩難了。」歸來與妻子說知，大家嘆息了一回，商量還只是求他爲是。只得挨着麪皮，走了幾次，常只是這些說話，推三阻四。一千年也</w:t>
      </w:r>
      <w:r w:rsidRPr="00382C26">
        <w:rPr>
          <w:sz w:val="21"/>
        </w:rPr>
        <w:t>不賴，</w:t>
      </w:r>
      <w:r w:rsidRPr="00382C26">
        <w:rPr>
          <w:sz w:val="21"/>
        </w:rPr>
        <w:lastRenderedPageBreak/>
        <w:t>一萬年也不還。耳朵裏時時好聽，並不見一分遞過手裏來。欲待不走時，又別無生路。自實走得一個不耐煩，正所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羝羊觸藩，進退兩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實枉自奔波多次，竟無所得。日挨一日，倏忽半年。看看已近新正，自實客居蕭索，閤家嗷嗷，過歲之計，分毫無處。自實沒奈何了，只得到繆家去，見了千戶，一頭哭，一頭拜將下去道：「望兄長救吾性命則個！」千戶用手扶起道：「何至於此？」自實道：「新正在邇，妻子飢寒，囊乏一錢，瓶無一粒粟，如何過得日子？曏者所借銀兩，今不敢求還，任憑尊意應濟多少，一絲一毫，盡算是尊賜罷了。就是當時無此借貸一項</w:t>
      </w:r>
      <w:r w:rsidRPr="00382C26">
        <w:rPr>
          <w:sz w:val="21"/>
        </w:rPr>
        <w:t>，今日故人之誼，也求憐憫一些。」說罷大哭。千戶見哭得慌了，也有些不安，把手指數一數道：「還有十日，方是除夜。兄長可在家專待，小弟分些祿米，備些柴薪之費，送到貴寓，以爲兄長過歲之資。但勿以輕微爲怪，便見相知。」自實窮極之際，見說肯送些東西了，心下放掉了好些，道：「若得如此，且延殘喘到新年，便是盛德無盡。」歡喜作別。臨別之時，千戶再三叮囑道：「除夕切勿他往，只在貴寓等着便是。」自實領諾。歸到寓中，把千戶之言對妻子說了，一家安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除日，清早就起來坐在家裏等候。欲要出去尋些過年物事，又恐怕一時錯過，心裏還想等</w:t>
      </w:r>
      <w:r w:rsidRPr="00382C26">
        <w:rPr>
          <w:sz w:val="21"/>
        </w:rPr>
        <w:t>有些錢鈔到手了，好去運動。呆呆等着，心腸扒將出來。叫一個小廝站在巷口，看有甚麼動靜，先來報知。去了一會，小廝奔來道：「有人挑着米來了。」自實急出門一看，果然一個擔夫挑着一擔米，一個青衣人前頭拿了帖兒走來。自實認道是了。只見走近門邊，擔夫並無歇肩之意，那個青衣人也徑自走過了。自實疑心道：「必是不認得吾家，錯走過了。」連忙叫道：「在這裏，可轉來。」那兩個並不回頭，自實只得趕上前去問青衣人道：「老哥，送禮到那裏去的？」青衣人把手中帖與自實看道：「吾家主張員外送米與館賓的，你問他則甚？」自實情知不是，佯佯走了轉來，</w:t>
      </w:r>
      <w:r w:rsidRPr="00382C26">
        <w:rPr>
          <w:sz w:val="21"/>
        </w:rPr>
        <w:t>又坐在家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會，小廝又走進來，道：「有一個公差打扮的，肩上馱了一肩錢走來了。」自實到門邊探頭一望，道：「這番是了。」只見那公差打扮的經過門首，腳步不停，更跑得緊了些。自實越加疑心，跑上前問時，公差答道：「縣裏知縣相公送這些錢與他鄉里過節的。」自實又見不是，心裏道：「別人家多紛紛送禮，要見只在今日這一日了，如何我家的偏不見到？」自實心裏好像十五個吊桶打水，七上八落的，身子好像鏊盤上螞蟻，一霎也站腳不住。看看守到下午，竟不見來，落得探頭探腦，心猿意馬。這一日，一件過年的東西也不買得。到街前再一看，家家戶戶多</w:t>
      </w:r>
      <w:r w:rsidRPr="00382C26">
        <w:rPr>
          <w:sz w:val="21"/>
        </w:rPr>
        <w:t>收拾起買賣，開店的多關了門，只打點過新年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實反爲繆家所誤，粒米束薪家裏無備，妻子只是怨悵啼哭。別人家歡呼暢飲，爆竹連天，自實攢眉皺目，淒涼相對。自實越想越氣，雙腳亂跳，大罵：「負心的狠賊，害人到這個所在！」一憤之氣，箱中翻出一柄解腕刀來，在磨石上磨得雪亮。對妻子道：「我不殺他，不能雪這口氣！我拼着這命抵他，好歹三推六問，也還遲死幾時。明日絕早清晨，等他一出門來，斷然結果他了。」妻子勸他且耐性，自實那裏按捺得下？捏刀在手，坐到天明。雞鳴鼓絕，徑望繆家門首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且說這條巷中間有一個小庵，乃自實家裏到繆家</w:t>
      </w:r>
      <w:r w:rsidRPr="00382C26">
        <w:rPr>
          <w:sz w:val="21"/>
        </w:rPr>
        <w:t>必由之路。庵中有一道者號軒轅翁，年近百歲，是個有道之士。自實平日到繆家時經過此庵，每走到裏頭歇足，便與庵主軒轅翁敘一會閒話。往來既久，遂成熟識。此日是正月初一日元旦，東方將動，路上未有行人。軒轅翁起來開了門，將一張桌當門放了，點上兩枝蠟燭，朝天拜了四拜。將一卷經攤在桌上，中間燒起一爐香，對着門坐下，朗聲而誦。誦不上一兩板，看見街上天光熹微中，一個人當前走過，甚是急遽，認得是元自實。因爲怕斷了經頭，由他自去，不叫住他。這個老人家道眼清明，看元自實在前邊一面走，後面卻有許多人跟着。仔細一看，那裏是人？乃是奇形異</w:t>
      </w:r>
      <w:r w:rsidRPr="00382C26">
        <w:rPr>
          <w:sz w:val="21"/>
        </w:rPr>
        <w:t>狀之鬼，不計其數，跳舞而行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或握刀劍，或執椎鑿；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披頭露體，勢甚兇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軒轅翁住了經不念，口裏叫聲道：「怪哉！」把性定一回，重把經念起。不多時，見自實復走回來，腳步懶慢。軒轅翁因是起先詫異了，默默看他自走，不敢叫破。自實走得過，又有百來個人跟着在後。軒轅翁着眼細看，此番的人多少比前差不遠，卻是打扮大不相同，盡是金冠玉珮之士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或挈幢蓋，或舉旌幡；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和容悅色，意甚安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軒轅翁驚道：「這卻是甚麼緣故？歲朝清早，所見如此，必是元生死了，適間乃其陰魂，故到此不進門來。相從的，多是神鬼。然惡往善歸，又</w:t>
      </w:r>
      <w:r w:rsidRPr="00382C26">
        <w:rPr>
          <w:sz w:val="21"/>
        </w:rPr>
        <w:t>怎麼解說？」心下狐疑未決，一面把經誦完了，急急到自實家中訪問消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進了元家門內，不聽得裏邊動靜。咳嗽一聲，叫道：「有客相拜。」自實在裏頭走將出來，見是個老人家新年初一相拜，忙請坐下。軒轅翁說了一套隨俗的吉利話，便問自實道：「今日絕清早，足下往何處去？去的時節甚是匆匆，回來的時節甚是緩慢，其故何也？願得一聞。」自實道：「在下有一件不平的事，不好告訴得老丈。」軒轅翁道：「但說何妨？」自實把繆千戶當初到任借他銀兩，而今來取只是推託，希圖混賴，及年晚哄送錢米，竟不見送，以致狼狽過年的事，從頭至尾說了一遍。軒轅翁也頓足道：「這等恩將仇報，其實可恨！這樣人必有天報。足下今日出門，打點</w:t>
      </w:r>
      <w:r w:rsidRPr="00382C26">
        <w:rPr>
          <w:sz w:val="21"/>
        </w:rPr>
        <w:t>與他尋鬧麼？」自實道：「不敢欺老丈，昨晚委實氣了一晚。喫虧不過，把刀磨快了，巴到天明，意要往彼門首，等他清早出來，一刀刺殺了，以雪此恨。及至到了門首，再想一想，他固然得罪於我，他尚有老母妻子，平日與他通家往來的，他們須無罪。不爭殺了千戶一人，他家老母妻子就要流落他鄉了。思量自家一門流落之苦，如此難堪，怎忍叫他家也到這地位！寧可他負了我，我不可做那害人的事。所以忍住了這口氣，慢慢走了來。心想未定，不曾到老丈處奉拜得，卻教老丈先降，得罪，得罪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軒轅翁道：「老漢不是來拜年，其實有樁奇異，要到宅上奉訪。今見足下</w:t>
      </w:r>
      <w:r w:rsidRPr="00382C26">
        <w:rPr>
          <w:sz w:val="21"/>
        </w:rPr>
        <w:t>訴說這個緣故，當與足下稱賀了。」自實道：「有何可賀？」軒轅翁道：「足下當有後祿。適間之事，神明已知道了。」自實道：「怎見得？」軒轅翁道：「方纔清早足下去時節，老漢看見許多兇鬼相隨；回來時節，多換了福神。老漢因此心下奇異。今見足下所言如此，乃知一念之惡，兇鬼便至；一念之善，福神便臨。如影隨形，一毫不爽。暗室之內，造次之間，萬不可萌一毫惡念，造罪損德的！足下善念既發，鬼神必當默佑，</w:t>
      </w:r>
      <w:r w:rsidRPr="00382C26">
        <w:rPr>
          <w:sz w:val="21"/>
        </w:rPr>
        <w:lastRenderedPageBreak/>
        <w:t>不必愁恨了。」自實道：「雖承老丈勸慰，只是受了負心之騙，一個新歲，錢米俱無，光景難堪。既不殺得他，自家尋個死路罷，也羞對妻子了。」軒</w:t>
      </w:r>
      <w:r w:rsidRPr="00382C26">
        <w:rPr>
          <w:sz w:val="21"/>
        </w:rPr>
        <w:t>轅翁道：「休說如此短見的話！老漢庵中尚有餘糧，停會當送些過來，權時應用，切勿更起他念。」自實道：「多感，多感。」軒轅翁作別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去不多時，果然一個道者領了軒轅翁之命，送一挑米、一貫錢到自實家來。自實枯渴之際，只得受了。轉託道者致謝庵主。道者去後，自實展轉思量：「此翁與我向非相識，尚承其好意如此，叵耐繆千戶負欠了我的，反一毛不拔。本爲他遠來相投，今失瞭望，後邊日子如何過得？我要這性命也沒幹！況且此恨難消，據軒轅翁所言神鬼如此之近，我陽世不忍殺他，何不尋個自盡到陰間告理他去？必有伸訴之處。」遂不與妻子說破，竟</w:t>
      </w:r>
      <w:r w:rsidRPr="00382C26">
        <w:rPr>
          <w:sz w:val="21"/>
        </w:rPr>
        <w:t>到三神山下一個八角井邊，嘆了一口氣，仰天喊道：「皇天有眼，我元自實被人賴了本錢，卻教我死於非命。可憐，可憐！」說罷，撲通的跳了下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實只道是水淹將來，立刻可死。誰知道井中可煞作怪，自實腳踏實地，點水也無。伸手一摸，兩邊俱是石壁削成。中間有一條狹路，只好容身。自實將手託着兩壁，黑暗中只管向前，依路走去。走勾有數百步遠，忽見有一線亮光透入。急急望亮處走去，須臾壁盡路窮，乃是一個石洞小口。出得口時，豁然天日明朗，別是一個世界。又走了幾十步，見一所大宮殿，外邊門上牌額四個大金字，乃是「三山福地」。自實瞻仰了一會</w:t>
      </w:r>
      <w:r w:rsidRPr="00382C26">
        <w:rPr>
          <w:sz w:val="21"/>
        </w:rPr>
        <w:t>，方敢舉步而入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古殿煙消，長廊晝靜。徘徊四顧，闃無人蹤；鐘磬一聲，恍來雲外。自是洞天福地，宜有神仙在此藏；絕非俗境塵居，不帶夙緣那得到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實立了一晌，不見一個人面。肚裏飢又飢，渴又渴，腿腳又酸，走不動了。見面前一個石壇，且是潔淨。自實軟倒來，只得眠在石壇旁邊歇息一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然裏邊走出一個人來，乃是道士打扮。走到自實跟前，笑問自實道：「翰林已知客邊滋味了麼？」自實吃了一驚，道：「客邊滋味，受得勾苦楚了，如何呼我做翰林？豈不大差！」道士道：「你不記得在興慶殿草詔書了麼？」自實道：「一發好笑，某乃山東鄙人</w:t>
      </w:r>
      <w:r w:rsidRPr="00382C26">
        <w:rPr>
          <w:sz w:val="21"/>
        </w:rPr>
        <w:t>，布衣賤士，生世四十，目不知書。連京裏多不曾認得，曉得甚麼興慶殿草甚麼詔書？」道士道：「可憐！可憐！人生換了皮囊，便爲嗜慾所汩，飢寒所困，把前事多忘記了。你來此間，腹中已餓了麼？」自實道：「昨晚忿恨不食，直到如今。爲尋死地到此，不期誤入仙境。卻是腹中又餓，口中又渴，腿軟筋麻，當不得，暫臥於此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道士袖裏摸出大梨一顆、大棗數枚，與自實道：「你認得這東西麼？此交梨、火棗也。你吃了下去，不惟免了飢渴，兼可曉得過去之事。」自實接來手中，正當飢渴之際，一口氣吃了下去，不覺精神爽健。瞑目一想，惺然明悟。記得前生身爲學</w:t>
      </w:r>
      <w:r w:rsidRPr="00382C26">
        <w:rPr>
          <w:sz w:val="21"/>
        </w:rPr>
        <w:t>士，在大都興慶殿側草詔，猶如昨日。一轂轆扒將起來，拜着道士道：「多蒙仙長佳果之味，不但解了飢渴，亦且頓悟前生。但前生既如此清貴，未知作何罪業，以致今生受報，弄得如此沒下梢了？」道士道：「你前世也無大罪，但在職之時，自恃文學高強，忽略後進之人，不肯加意汲引，故今世罰你愚懵，不通文義。又妄自尊大，拒絕交遊，毫無情面，故今世罰你漂泊，投人不着。這也是一還一報，天道再不差的。今因你一念之善，故有分到此福地與吾相遇，救你一命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道士因與自實說世間許多因果之事：某人是善人，該得好報；某人是惡人，該得惡報；某人乃是無厭</w:t>
      </w:r>
      <w:r w:rsidRPr="00382C26">
        <w:rPr>
          <w:sz w:val="21"/>
        </w:rPr>
        <w:t>鬼王出世，地下有十個爐替他鑄橫財，故在世貪饕不止，賄賂公行，他日福滿，當受幽囚之禍；某人乃多殺鬼王出世，有陰兵五百，多是銅頭鐵額的，跟隨左右，助其行虐，故在世殺害良民，不戢軍士，他日命衰，當受割截之殃。其餘凡貪官污吏、富室豪民，及矯情干譽、欺世盜名種種之人，無不隨業得報，一一不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實見說得這等利害明白，打動了心中事，遂問道：「假以繆千戶欺心混賴，負我多金，反致得無聊如此，他日豈無報應？」道士道：「足下不必怪他。他乃是王將軍的庫子，財物不是他的，他豈得妄動耶？」自實道：「見今他享榮華，我受貧苦，眼前怎麼當</w:t>
      </w:r>
      <w:r w:rsidRPr="00382C26">
        <w:rPr>
          <w:sz w:val="21"/>
        </w:rPr>
        <w:t>得？」道士道：「不出三年，世運變革，地方將有兵戈大亂，不是這光景了。你快擇善地而居，免受池魚之禍。」自實道：「在下愚昧，不識何處可以躲避？」道士道：「福寧可居，且那邊所在與你略有緣分，可償得你前日好意貸人之物，不必想繆家還了。此皆子善念所至也。今到此已久，家人懸望，只索回去罷！」自實道：「起初自井中下來，行了許多暗路，今不能重記。就尋着了舊路，也上去不得，如何歸去？」道士道：「此間別有一徑，可以出外，不必從舊路了。」因指點山後一條路徑，叫自實從此而行。自實再拜稱謝，道士自轉身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實依着所指之徑，行不多</w:t>
      </w:r>
      <w:r w:rsidRPr="00382C26">
        <w:rPr>
          <w:sz w:val="21"/>
        </w:rPr>
        <w:t>時，見一個穴口，走將出來，另有天日。急回頭認時，穴已不見。自實望去百步之外，遠遠有人行走，奔將去問路，原來即是福州城外，遂急急跑回家來。家人見了又驚又喜，道：「那裏去了這幾日？」自實道：「我今日去，就是今日來，怎麼說幾日？」家人道：「今日是初十了，自那日初一出門，到晚不見回來，只道在軒轅翁庵裏。及至去問時，卻又說不曾來。只疑心是有甚麼山高水低。軒轅翁說：『你家主人還有後祿，定無他事。』所以多勉強寬解。這幾日杳然無信，未免慌張。幸得來家卻好了。」自實把憤恨投井，誰知無水不死，卻遇見道士，奇奇怪怪許多說話，說了</w:t>
      </w:r>
      <w:r w:rsidRPr="00382C26">
        <w:rPr>
          <w:sz w:val="21"/>
        </w:rPr>
        <w:t>一遍，道：「聞得仙家日月長，今吾在井只得一晌，世上卻有十日。這道士多分是仙人，他的說話，必定有準。我們依言搬在福寧去罷。不要戀戀繆家的東西，不得到手，反爲所誤了。」一面叫人收拾起來，打點上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實走到軒轅翁庵中，別他一別，說遷去之意。軒轅翁問：「爲何發此念頭？」自實把井中之事說了一遍。軒轅翁跌足道：「可惜足下不認得人！這道士乃芙蓉真人也。我修煉了一世，不能相遇，豈知足下當面錯過？仙家之言，不可有違！足下遷去爲上，老漢也自到山中去了。若住在此地，必爲亂兵所殺。」自實別了回來，一徑領了妻子，同到福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天</w:t>
      </w:r>
      <w:r w:rsidRPr="00382C26">
        <w:rPr>
          <w:sz w:val="21"/>
        </w:rPr>
        <w:t>下擾亂，賦役煩重，地方多有逃亡之屋。自實走去尋得幾間可以收拾得起的房子，併疊瓦礫，將就修葺來住。揮鋤之際，錚然有聲，掘將下去，卻是石板一塊。掇將開來，中有藏金數十錠。閤家見了不勝之喜，恐怕有人看見，連忙收拾在箱匣中了。自實道：「井中道士所言，此間與吾有些緣分，可還所貸銀兩，正謂此也。」將來秤一秤，果是三百金之數，不多不少。自實道：「井中人果是仙人，在此住料然不妨。」從此安頓了老小，衣食也充足了些，不愁凍餒，放心安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後來張士誠大軍臨福州，陳平章遭擄，一應官吏多被誅戮。繆千戶一家，被王將軍所殺，盡有其家資。</w:t>
      </w:r>
      <w:r w:rsidRPr="00382C26">
        <w:rPr>
          <w:sz w:val="21"/>
        </w:rPr>
        <w:t>自實在福寧竟得無事，算來恰恰三年。道士之言，無一不驗，可見財物有定數，他人東西強要不得的。爲人一念，善惡之報，一些不差的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念起時神鬼至，何況前生夙世緣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方知富室多慳吝，只爲他人守業錢。</w:t>
      </w:r>
    </w:p>
    <w:p w:rsidR="00ED6FA1" w:rsidRDefault="0007229A">
      <w:pPr>
        <w:pStyle w:val="2"/>
        <w:keepNext/>
        <w:keepLines/>
        <w:pageBreakBefore/>
      </w:pPr>
      <w:bookmarkStart w:id="1264" w:name="Di_Er_Shi_Wu_Juan___Xu_Cha_Jiu_C"/>
      <w:bookmarkStart w:id="1265" w:name="Top_of_index_split_082_html"/>
      <w:bookmarkStart w:id="1266" w:name="_Toc74036512"/>
      <w:r>
        <w:lastRenderedPageBreak/>
        <w:t>第二十五卷</w:t>
      </w:r>
      <w:r>
        <w:t xml:space="preserve"> </w:t>
      </w:r>
      <w:r>
        <w:t>徐茶酒乘鬧劫新人</w:t>
      </w:r>
      <w:r>
        <w:t xml:space="preserve"> </w:t>
      </w:r>
      <w:r>
        <w:t>鄭蕊珠鳴冤完舊案</w:t>
      </w:r>
      <w:bookmarkEnd w:id="1264"/>
      <w:bookmarkEnd w:id="1265"/>
      <w:bookmarkEnd w:id="1266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詞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瑞氣籠清曉。卷珠簾、次第笙歌，一時齊奏。無限神仙離蓬島，鳳駕鸞車初到。見擁個、仙娥窈窕。玉珮玎璫風縹緲，望嬌姿、一似垂楊嫋。天上有，世間少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劉郎正是當年少。更那堪、天教付與，最多才貌。玉樹瓊枝相映耀，誰與安排忒好？有多少、風流歡笑。直待來春成名了，馬如</w:t>
      </w:r>
      <w:r w:rsidRPr="00382C26">
        <w:rPr>
          <w:sz w:val="21"/>
        </w:rPr>
        <w:t>龍、綠綬欺芳草。同富貴，又偕老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詞名《賀新郎》，乃是宋時辛稼軒爲人家新婚吉席而作。天下喜事，先說洞房花燭夜最爲熱鬧。因是這熱鬧，就有趁哄打劫的了。吳興安吉州富家新婚，當夜有一個做賊的，趁着人雜時節溜將進去，伏在新郎的牀底下了，打點人靜後，出來卷取東西。怎當這人家新房裏頭，一夜停火到天明。牀上新郎新婦雲雨歡濃了一會，枕邊切切私語，你問我答，煩瑣不休，說得高興，又弄起那話兒來，不十分肯睡。那賊躲在牀下，只是聽得肉麻不過，卻是不曾靜悄。又且燈火明亮，氣也喘不得一口，何況脫身出來做手腳？只得耐心伏着不動。水火急時，直等日間牀上無人時節，就牀下</w:t>
      </w:r>
      <w:r w:rsidRPr="00382C26">
        <w:rPr>
          <w:sz w:val="21"/>
        </w:rPr>
        <w:t>暗角中撒放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此三日夜，畢竟下不得手，肚中餓得難堪。顧不得死活，聽得人聲略定，拼着命魆魆走出，要尋路逃去。火影下早被主家守宿人瞧見，叫一聲「有賊！」前後人多扒起來，拿住了。先是一頓拳頭腳尖，將繩捆着，整備天明送官。賊人哀告道：「小人其實不曾偷得一毫物事，便做道不該進來，適間這一頓臭打，也折算得過了。千萬免小人到官，放了出去，小人自有報效之處。」主翁道：「誰要你報效！你每這樣歹人，只是送到官府，打死了才幹淨。」賊人道：「十分不肯饒我，我到官自有說話。你每不要懊悔！」主翁見他說得倔強，更加可恨，又打了幾個巴掌</w:t>
      </w:r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捆到次日，申破了地方，一同送到縣裏去。縣官審問時，正是賊有賊智，那賊人不慌不忙的道：「老爺詳察，小人不是個賊，不要屈了小人！」縣官道：「不是賊，是甚麼樣人，躲在人家牀下？」賊人道：「小人是個醫人，只爲這家新婦，從小有個暗疾，舉發之時，疼痛難當，惟有小人醫得，必要親手調治，所以一時也離不得小人。今新婚之夜，只怕舊疾舉發，暗約小人隨在房中，防備用藥，故此躲在牀下。這家人不認得，當賊拿了。」縣官道：「那有此話？」賊人道：「新婦乳名瑞姑，他家父親寵了妾生子女，不十分照管他。母親與他一路，最是愛惜。所以有了暗疾，</w:t>
      </w:r>
      <w:r w:rsidRPr="00382C26">
        <w:rPr>
          <w:sz w:val="21"/>
        </w:rPr>
        <w:t>時常叫小人私下醫治。今若叫他到官，自然認得小人，才曉得不是賊。」知縣見他丁一確二說着，有些信將起來，道：「果有這等事，不要冤屈了平人。而今只提這新婦當堂一認就是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這賊躲在牀下這三夜，備細聽見牀上的說話。新婦果然有些心腹之疾，家裏常醫的，因告訴丈夫，被賊人記在肚裏。恨這家不饒他，當官如此攀出來。不惟可以遮飾自家的罪，亦且可以弄他新婦到官，出他家的醜。這是那賊人憊懶之處。那曉縣官竟自被他哄了，果然提將新婦起來。富家主翁急了，負極去求免新婦出官。縣官那裏肯聽？富家翁又告情願不究賊人罷了。縣官大怒道：「告</w:t>
      </w:r>
      <w:r w:rsidRPr="00382C26">
        <w:rPr>
          <w:sz w:val="21"/>
        </w:rPr>
        <w:t>別人做賊也是你，及至要個證見，就說情願不究，可知是誣賴平人爲盜。若不放新婦出來質對，必要問你誣告。」富家翁計無所出，方悔道：「早知如此，放了這猾賊也罷，而今反受他累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衙門中一個老吏，見這富家翁徬徨，問知其故，便道：「要破此猾賊也不難，只要重重謝我。我去稟明瞭，有方法叫他伏罪。」富家翁許了謝禮十兩。老吏去稟縣官道：「這家新婦初過門，若出來與賊盜同辨公庭，恥辱極矣！老爺還該惜其體面。」縣官道：「若不出來，怎知賊的真假？」老吏道：「吏典倒有一個愚見。想這賊潛藏內室，必然不曾認得這婦人的，他卻混賴其婦有約。而</w:t>
      </w:r>
      <w:r w:rsidRPr="00382C26">
        <w:rPr>
          <w:sz w:val="21"/>
        </w:rPr>
        <w:t>今不必其婦到官，密地另使一個婦人代了，與他相對。他認不出來，其誣立見，既可以辨賊，又可以周全這家了。」縣官點頭道：「說得有理。」就叫吏典悄地去喚一娼婦，打扮了良家，包頭素衣，當賊人面前帶上堂來，高聲稟道：「其家新婦瑞姑拿到！」賊人不知是假，連忙叫道：「瑞姑，瑞姑，你約我到房中治病的，怎麼你公公家裏拿住我做賊送官，你就不說一聲？」縣官道：「你可認得正是瑞姑了麼？」賊人道：「怎麼不認得？從小認得的。」縣官大笑道：「有這樣奸詐賊人，險些被你哄了。原來你不曾認得瑞姑，怎賴道是他約你醫病？這是個娼妓，你認得真了麼？」</w:t>
      </w:r>
      <w:r w:rsidRPr="00382C26">
        <w:rPr>
          <w:sz w:val="21"/>
        </w:rPr>
        <w:t>賊人對口無言，縣官喝叫用刑。賊人方纔訴說不曾偷得一件，乞求減罪。縣官打了一頓大板，枷號示衆。因爲無贓，恕其徒罪。富家翁新婦方纔得免出官。這也是新婚人家一場大笑話，先說此一段做個笑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子的正話，也說着一個新婚人家，弄出好些沒頭的官司，直到後來方得明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本爲花燭喜筵，弄作是非苦海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因天網恢恢，啞謎何時得解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直隸蘇州府嘉定縣有一人家，姓鄭，也是經紀行中人，家事不爲甚大。生有一女，小名蕊珠，這倒是個絕世佳人，真個有沉魚落雁之容，閉月羞花之貌。許下本縣一個民家，姓謝，是謝三郎，還未曾過門。這個月裏揀定</w:t>
      </w:r>
      <w:r w:rsidRPr="00382C26">
        <w:rPr>
          <w:sz w:val="21"/>
        </w:rPr>
        <w:t>了吉日，謝家要來娶去。三日之前，蕊珠要整容開面，鄭家老兒去喚整容匠。原來嘉定風俗，小戶人家女人篦頭剃臉，多用着男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有一個後生，姓徐名達，平時最是不守本分，心性奸巧好淫，專一打聽人家女子，那家生得好，那家生得醜。因爲要像心看着內眷，特特去學了那櫛工生活，得以進入內室。又去做那婚筵茶酒，得以窺看新人。如何叫得茶酒？即是那邊儐相之名，因爲贊禮時節，在旁高聲「請茶！」「請酒！」多是他口裏說的，所以如此稱呼。這兩項生意，多傍着女人行止，他便一身兼做了。此時鄭家就叫他與女兒蕊珠開面。徐達帶了篦頭家火，一徑到鄭家內裏來。蕊珠做女兒時節，徐達未曾見一面；而今卻叫他整容，煞是看得親切。徐達一頭動手，一頭覷玩，身子如雪獅子向火，看着軟</w:t>
      </w:r>
      <w:r w:rsidRPr="00382C26">
        <w:rPr>
          <w:sz w:val="21"/>
        </w:rPr>
        <w:t>起來。那話兒如喫石髓的海燕，看看硬起來。可惜礙着前後有人，恨不就勢一把抱住弄他一會。鄭老兒在旁看見模樣，識破他有些輕薄意思。等他用手一完，急打發他出到外邊來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徐達看得渾身似火，背地手銃也不知放了幾遭，心裏掉不下。曉得嫁去謝家，就設法到謝家包做了吉日的茶酒。到得那日，鄭老兒親送女兒過門。只見出來迎接的儐相，就是前日的櫛工徐達。心下一轉道：「原來他又在此。」比至新人出轎，行起禮來，徐達沒眼看得，一心只在新娘子身上，口裏哩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AF3E7DB" wp14:editId="0A129EA5">
            <wp:extent cx="63500" cy="63500"/>
            <wp:effectExtent l="0" t="0" r="0" b="0"/>
            <wp:docPr id="364" name="00318.jpeg" descr="8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18.jpeg" descr="81045.jp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囉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75CD5F8" wp14:editId="0F893D26">
            <wp:extent cx="63500" cy="63500"/>
            <wp:effectExtent l="0" t="0" r="0" b="0"/>
            <wp:docPr id="365" name="00318.jpeg" descr="8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18.jpeg" descr="81047.jp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把禮數多七顛八倒起來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東西錯認，左右亂行。信口稱呼，親翁忽爲親媽；無心贊</w:t>
      </w:r>
      <w:r w:rsidRPr="00382C26">
        <w:rPr>
          <w:sz w:val="21"/>
        </w:rPr>
        <w:t>喝，該「拜」反做該「興」。見過泰山，又請嶽翁受禮；參完堂上，還叫父母升廳。不管嘈壞郎君，只是貪看新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徐達亂嘈嘈的行過了許多禮數，新娘子花燭已過，進了房中，算是完了，只要款待送親喫喜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謝家民戶人家，沒甚人力，謝翁與謝三郎只好陪客在外邊，裏頭媽媽率了一二個養娘，親自廚房整酒。有個把當值的，搬東搬西，手忙腳亂，常是來不迭的。徐達相禮，到客人坐定了席，正要「請湯」、「請酒」是件贊唱，忽然不見了他。兩三次湯送到，只得主人自家請過吃了。將至終席，方見徐達慌慌張張在後面走出來，喝了兩句。比至酒散，謝翁見茶酒如此</w:t>
      </w:r>
      <w:r w:rsidRPr="00382C26">
        <w:rPr>
          <w:sz w:val="21"/>
        </w:rPr>
        <w:t>參前失後，心中不喜，要叫他來埋怨幾句，早又不見。當值的道：「方纔往前面去了。」謝翁道：「怎麼尋了這樣不曉事的？如此淘氣！」親家翁不等茶酒來贊禮，自起身謝了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謝三郎走進新房，不見新娘子在內，疑他牀上睡了，揭帳一看，仍然是張空牀。前後照看，竟不見影。跑至廚房問人時，廚房中人多嚷道：「我們多隻在這裏收拾，新娘子花燭過了，自坐房中，怎麼倒來問我們？」三郎叫了當值的，後來各處找尋，到後門一看，門又關得好好的。走出堂前說了，閤家驚惶。當值的道：「這個茶酒，一向不是個好人，方纔喝禮時節看他沒心沒想，兩眼只看着新人，又</w:t>
      </w:r>
      <w:r w:rsidRPr="00382C26">
        <w:rPr>
          <w:sz w:val="21"/>
        </w:rPr>
        <w:t>兩次不見了他，而今竟不知那裏去了。莫不是他有甚麼奸計，藏過了新人麼？」鄭老兒道：「這個茶酒，原不是好人。小女前日開面也是他，因見他輕薄態度，正心裏怪恨，不想宅上茶酒也用着他。」鄭家隨來的僕人也說道：「他原是個遊嘴光棍，這篦頭贊禮，多是近新來學了攛哄過日子的。畢竟他有緣故，去還不遠，我們追去。」謝家當值的道：「他要內裏拐出新人，必在後門出後巷裏去了。方纔後門關好，必是他復身轉來關了，使人不疑，所以又到堂前衍這一回。必定從前面轉至後巷去了，故此這會不見，是他無疑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是新婚人家，䉡子火把多有在家裏，就每人點</w:t>
      </w:r>
      <w:r w:rsidRPr="00382C26">
        <w:rPr>
          <w:sz w:val="21"/>
        </w:rPr>
        <w:t>着一根。兩家僕人與同家主共是十來個，開了後門，多望後巷裏趕來。原來謝家這條後門路，是一個直巷，也無彎曲，也無旁路。火把照起，明亮猶同白日，一望去多是看見的。遠遠見有兩三個人走，前頭差一段路。去了兩個，後邊有一個還在那裏。疾忙趕上拿住，火把一照，正是徐茶酒。問道：「你爲何在這裏？」徐達道：「我有些小事，等不得酒散，我要回去。」衆人道：「你要回去，直不得對本家說聲？況且好一會不見了你，還在這裏行走，豈是回去的？你好好說，拐將新娘子那裏去了？」徐達支吾道：「新娘子在你家裏，豈是我掌禮人包管的？」衆人打的打，推的推</w:t>
      </w:r>
      <w:r w:rsidRPr="00382C26">
        <w:rPr>
          <w:sz w:val="21"/>
        </w:rPr>
        <w:t>，喝道：「且拿這遊嘴光棍到家裏拷問他出來！」一羣人擁着徐達，到了家裏。兩家親翁一同新郎各各盤問，徐達只推不知。一齊道：「這樣頑皮賴骨，私下問他，如何肯說！綁他在柱上，待天明送到官去，難道當官也賴得？」遂把徐達做一團捆住，只等天明。此時第一個是謝三郎掃興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能勾握雨攜雲，整備着鼠牙雀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喜筵前枉喚新郎，洞房中依然獨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鬧鬧嚷嚷簇擁着徐達，也有嚇他的，也有勸他的，一夜何曾得睡？徐達只不肯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須臾，天已大明，謝家父子教衆人帶了徐達，寫了一紙狀詞，到縣堂上告準，面稟其故。知縣驚異道：「世間有此事？」遂</w:t>
      </w:r>
      <w:r w:rsidRPr="00382C26">
        <w:rPr>
          <w:sz w:val="21"/>
        </w:rPr>
        <w:t>喚徐達問道：「你拐的鄭蕊珠那裏去了？」徐達道：「小人是婚筵的茶酒，只管得行禮的事，怎曉得新人的去向？」謝公就把他不辭而去、在後巷趕着之事，說了一遍。知縣喝叫用</w:t>
      </w:r>
      <w:r w:rsidRPr="00382C26">
        <w:rPr>
          <w:sz w:val="21"/>
        </w:rPr>
        <w:lastRenderedPageBreak/>
        <w:t>刑起來，徐達雖然是遊花光棍，本是柔脆的人，熬不起刑。初時支吾兩句，看看當不得了，只得招道：「小人因爲開面時見他美貌，就起了不良之心。曉得嫁與謝家，謀做了婚筵茶酒。預先約會了兩個同伴埋伏在後門了。趁他行禮已完，外邊只要上席，小人在裏面一看，只見新人獨坐在房中，小人哄他還要行禮。新人隨了小人走出，新人卻不認得路，被小人引他到了後門，就把新人推與門外二人。新</w:t>
      </w:r>
      <w:r w:rsidRPr="00382C26">
        <w:rPr>
          <w:sz w:val="21"/>
        </w:rPr>
        <w:t>人正待叫喊，卻被小人關好了後門，望前邊來了。仍舊從前邊抄至後巷，趕着二人。正要奔脫，看見後面火把明亮，知是有人趕來。那兩個人顧不得小人，竟自飛跑去了。小人有這個新人在旁，動止不得。恰好路旁有個枯井，一時慌了，只得抱住了他，攛了下去，卻被他們趕着，拿了送官。這新人現在井中，只此是實。」知縣道：「你在他家時，爲何不說？」徐達道：「還打點遮掩得過，取他出井來受用。而今熬刑不起，只得實說了。」知縣寫了口詞，就差一個公人押了徐達，與同謝、鄭兩家人，快到井邊來勘實回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行人到了井邊，鄭老兒先去望一望，井底下黑洞洞，</w:t>
      </w:r>
      <w:r w:rsidRPr="00382C26">
        <w:rPr>
          <w:sz w:val="21"/>
        </w:rPr>
        <w:t>不見有甚聲響，疑心女兒此時畢竟死了，扯着徐達狠打了幾下，道：「你害我女兒死了，怕不償命！」衆人勸住道：「且撈了起來，不要廝亂，自有官法處他。」鄭老兒心裏又慌又恨，且把徐達咬住一塊肉，不肯放，徐達殺豬也似叫喊。這邊謝公叫人停當了竹兜繩索，一面下井去救人。一個膽大些的家人，扎縛好了，掛將下去。井中無水，用手一摸，果然一個人蹲倒在裏面。推一推看，已是不動的了。抱將來放在兜中，吊將上去。衆人一看，那裏是甚麼新娘子？卻是一個大鬍鬚的男子，鮮血模糊，頭多打開的了。衆人多吃了一驚。鄭老兒將徐達又是一巴掌，道：「這是怎麼說</w:t>
      </w:r>
      <w:r w:rsidRPr="00382C26">
        <w:rPr>
          <w:sz w:val="21"/>
        </w:rPr>
        <w:t>？」連徐達看見，也嚇得呆了。謝公道：「這又是甚麼蹊蹺的事？」對了井中問下邊的人道：「裏頭還有人麼？」井裏應道：「並無甚麼了，接了我上去。」隨即放繩下去，接了那個家人上來。一齊問道：「井中還有甚麼？」家人道：「止有些石塊在內，是一個乾枯的井。方纔黑洞洞的摸起來的人，不知死活，可正是新娘子麼？」衆人道：「是一個死了的鬍子，那裏是新人？你看麼！」押差公人道：「不要鳥亂了，回覆官人去，還在這個入孃的身上尋究新人下落。」鄭、謝兩老兒多道：「說得是。」就叫地方人看了屍首，一同公人去稟白縣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知縣問徐達道：「你說把鄭蕊</w:t>
      </w:r>
      <w:r w:rsidRPr="00382C26">
        <w:rPr>
          <w:sz w:val="21"/>
        </w:rPr>
        <w:t>珠推在井中，而今井中卻是一個男屍，且說鄭蕊珠那裏去了？這屍是那裏來的？」徐達道：「小人只見後邊趕來，把新人推下井裏是實。而今卻是一個男屍，連小人也猜不出了。」知縣道：「你起初約會這兩個同伴，叫作甚麼名字？必是這二人的緣故了。」徐達道：「一個張寅，一個李卯。」知縣寫了名字住址，就差人去拿來。甕中捉鱉，立時拿到，每人一夾棍，只招得道：「徐達相約後門等待，後見他推出新人來，負了就走。徐達在後趕來，正要同去，望見後面火把齊明，喊聲大震，我們兩個膽怯了，把新人掉與徐達，只是拼命走脫了。已後的事，一些也不知。」又對着徐</w:t>
      </w:r>
      <w:r w:rsidRPr="00382C26">
        <w:rPr>
          <w:sz w:val="21"/>
        </w:rPr>
        <w:t>達道：「你當時將的新人那裏去了？怎不送了出來，要我們替你喫苦？」徐達對口無言。知縣指着徐達道：「還只是你這奴才奸巧！」喝叫再夾起來，徐達只喊得是小人該死。說來說去，只說到推在井中，便再說不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知縣便叫鄭、謝兩家父親與同媒妁人等，又拘齊兩家左右鄰里，備細訪問。多隻是一般不知情，沒有甚麼別話，也沒有一個認得這屍首的。知縣出了一張榜文，召取屍親家屬認領埋葬，也不曾有一個說</w:t>
      </w:r>
      <w:r w:rsidRPr="00382C26">
        <w:rPr>
          <w:sz w:val="21"/>
        </w:rPr>
        <w:lastRenderedPageBreak/>
        <w:t>起的。鄭、謝兩家自備了賞錢，知縣又替他寫了榜文，訪取鄭蕊珠下落，也沒有一個人曉得影響的。知縣斷決不開，只把徐達收在監中，五日一比。謝三郎苦毒</w:t>
      </w:r>
      <w:r w:rsidRPr="00382C26">
        <w:rPr>
          <w:sz w:val="21"/>
        </w:rPr>
        <w:t>，時時催稟。縣官沒法，只得做他不着，也不知打了多多少少。徐達起初一時做差了事，到此不知些頭腦，教他也無奈何。只好巴過五日，喫這番痛棒。也沒個打聽的去處，也沒個結局的法兒，真正是沒頭的公事。表過不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鄭蕊珠那晚被徐達拐至後門，推與二人，便見把後門關了，方曉得是歹人的做作。欲待叫着本家人，自是新來的媳婦，不曾知道一個名姓，一時叫不出來，亦且門已關了，便口裏喊得兩句「不好了」，也沒人聽得。那些後生揹負着只是走，心裏正慌，只見後面趕來，兩個人撇在地上竟自去了。那個徐達一把抱來，丟在井裏。井裏無水，又不甚深，只</w:t>
      </w:r>
      <w:r w:rsidRPr="00382C26">
        <w:rPr>
          <w:sz w:val="21"/>
        </w:rPr>
        <w:t>跌得一下，毫無傷損。聽見上面衆人喧嚷，曉得是自己家人。又火把齊明，照得井裏也有光。鄭蕊珠負極叫喊救人，怎當得上邊人拿住徐達，你長我短，嚷得一個不耐煩。婦人聲音，終久嬌細，又在井裏，那個聽見？多簇擁着徐達，吆吆喝喝一路去了。鄭蕊珠聽得人聲漸遠，只叫得苦，大聲啼哭。看看天色明亮，蕊珠想道：「此時上邊未必無人走動。」高叫兩聲救人！又大哭兩聲，果然驚動了上邊兩個人。只因這兩個人走將來，有分教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黃塵行客，翻爲墜井之魂；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綠鬢新人，竟作離鄉之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那兩個人，是河南開封府杞縣客商。一個是趙申，一個是錢巳，合了本錢，同</w:t>
      </w:r>
      <w:r w:rsidRPr="00382C26">
        <w:rPr>
          <w:sz w:val="21"/>
        </w:rPr>
        <w:t>到蘇、松做買賣。得了重利，正要回去。偶然在此經過，聞得啼哭喊叫之聲，卻在井中出來。兩個多走到井邊，望下一看。此時天光照下去，隱隱見是個女人。問道：「你是甚麼人，在這裏頭？」下邊道：「我是此間人家新婦，被強盜劫來丟在此的。快快救我出來，到家自有重謝。」兩人聽得，自商量道：「從來說救人一命，勝造七級浮屠。況是個女人，怎能勾出來？沒人救他，必定是死。我每撞着，也是有緣。行囊中有長繩，我每墜下去救了他起來。」趙申道：「我溜撒些，等我下去。」錢巳道：「我身子笨，果然下去不得，我只在上邊吊着繩頭，用些笨氣力罷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也是</w:t>
      </w:r>
      <w:r w:rsidRPr="00382C26">
        <w:rPr>
          <w:sz w:val="21"/>
        </w:rPr>
        <w:t>趙申悔氣到了，見是女子，高興之甚。揎拳裸袖，把繩縛在腰間，雙手吊着繩。錢巳一腳踹着繩頭，雙手提着繩，一步步放將下去。到了下邊，見是沒水的，他就不慌不忙對鄭蕊珠道：「我救你則個。」鄭蕊珠道：「多謝大恩。」趙申就把身上繩頭解下來，將鄭蕊珠腰間如法縛了，道：「你不要怕，只把雙手吊着繩，上邊自提你上去，縛得牢，不掉下來的。快上去了，把繩來吊我。」鄭蕊珠巴不得出來，放着膽吊了繩，上邊錢巳見繩急了，曉得有人吊着，盡氣力一扯一扯的，吊出井來。錢巳抬頭一看，卻是一個豔妝的女子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然鬢亂釵橫，卻是天姿國色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猛地井裏現身，</w:t>
      </w:r>
      <w:r w:rsidRPr="00382C26">
        <w:rPr>
          <w:sz w:val="21"/>
        </w:rPr>
        <w:t>疑是龍宮拾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凡人不可有私心，私心一起，就要幹出沒天理的勾當來。起初錢巳與趙申商量救人，本是好念頭。一下子救將起來，見是個美貌女子，就起了打偏手之心。思量道：「他若起來，必要與我爭，不能勾獨享。況且他囊中本錢盡多，而今生死之權，操在我手。我不放他起來，這女子與囊橐多是我的了。」歹念正起，聽得井底下大叫道：「怎不把繩下來？」錢巳發一個狠道：「結果了他罷！」在井旁掇起</w:t>
      </w:r>
      <w:r w:rsidRPr="00382C26">
        <w:rPr>
          <w:sz w:val="21"/>
        </w:rPr>
        <w:lastRenderedPageBreak/>
        <w:t>一塊大石頭來，照着井中叫聲：「下去！」可憐趙申眼盼盼望着上邊放繩下來，豈知是塊石頭？不曾提防的，迴避不及，打着腦蓋骨，立時粉碎，嗚呼哀哉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鄭蕊珠在井中出來，見了天日，方抖擻衣服，略定得性。只見錢巳如此做作，驚得魂不附體，口裏只念阿彌陀佛。錢巳道：「你不要慌，此是我仇人，故此哄他下去，結果了他性命。」鄭蕊珠心裏道：「是你的仇人，豈知是我的恩人！」也不敢說出來，只求送在家裏去。錢巳道：「好自在的話！我特特在井裏救你出來，是我的人了，我怎肯送還你家去？我是河南開封富家，你到我家裏，就做我家主婆，享用富貴了。快隨我走！」鄭蕊珠昏天黑地，不認得這條路是那裏，離家裏是近是遠，又沒個認得的人在旁邊，心中沒個主見。錢巳催促他走動道：「你若不隨我，仍舊攛你在井</w:t>
      </w:r>
      <w:r w:rsidRPr="00382C26">
        <w:rPr>
          <w:sz w:val="21"/>
        </w:rPr>
        <w:t>中，一石頭打死了，你見方纔那個人麼？」鄭蕊珠懼怕，思量無計，只得隨他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才脫風狂子，又逢輕薄兒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情知不是伴，事急且相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錢巳一路吩咐鄭蕊珠，教道他：「到家見了家人，只說蘇州討來的；有人來問趙申時，只回他還在蘇州就是了。」不多幾日，到了開封杞縣，進了錢巳家裏，誰知錢巳家中還有一個妻子萬氏，小名叫作蟲兒。其人狠毒的甚，一見鄭蕊珠就放出手段來，無所不至擺佈他。將他頭上首飾，身上衣服，盡多奪下，只許他穿着布衣服。打水做飯，一應粗使生活，要他一身支當。一件不到，大棒打來。鄭蕊珠道：「我又不是嫁你家的，你家</w:t>
      </w:r>
      <w:r w:rsidRPr="00382C26">
        <w:rPr>
          <w:sz w:val="21"/>
        </w:rPr>
        <w:t>又不曾出銀子討我的，平白地強我來，怎如此毒打得我！」那個萬蟲兒那裏聽你分訴？也不問着來歷，只說是小老婆，就該一味喫醋蠻打罷了。萬蟲兒一向做人惡劣，是鄰里婦人，沒一個不相罵斷的。有一個鄰媽，看見他如此毒打鄭蕊珠，心中常抱不平。忽聽見鄭蕊珠口中如此說話，心裏道：「又不嫁，又不討，莫不是拐來的？做這樣陰騭事，坑着人家兒女！」把這話留在心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錢巳出到外邊去了。鄭蕊珠打水，走到鄰媽家借水桶。鄰媽留他坐着，問道：「看娘子是好人家出身，爲何宅上爹孃肯遠嫁到此，喫這般磨折？」鄭蕊珠哭道：「那裏是爹孃嫁我來的！」鄰媽</w:t>
      </w:r>
      <w:r w:rsidRPr="00382C26">
        <w:rPr>
          <w:sz w:val="21"/>
        </w:rPr>
        <w:t>道：「這等，怎得到此？」鄭蕊珠把身許謝家，初婚之夜被人拐出拋在井中之事，說了一遍。鄰媽道：「這等，是錢家在井中救出了你，你隨他的了。」鄭蕊珠道：「那裏是！其時還有一個人下井，親身救我起來的。這個人好苦！指望我出井之後，就將繩接他，誰知錢家那廝狠毒，就把一塊大石頭丟下去，打死了那人，拉了我就走。我彼時一來認不得家裏，二來怕他那殺人手段，三來他說道到家就做家主婆，豈知墮落在此，受這樣磨難！」鄰媽道：「當初你家的與前村趙家一同出去爲商，今趙家不回來，前日來問你家時，說道還在蘇州，他家信了。依小娘子說起來，那下井救</w:t>
      </w:r>
      <w:r w:rsidRPr="00382C26">
        <w:rPr>
          <w:sz w:val="21"/>
        </w:rPr>
        <w:t>你喫打死的，必是趙家了。小娘子何不把此情當官告明瞭，少不得牒送你回去，可不免受此間之苦？」鄭蕊珠道：「只怕我跟人來了，也要問罪。」鄰媽道：「你是婦人家，被人迫誘，有何可罪？我如今替你把此情先對趙家說了，趙家必定告狀。再與你寫一張首狀，當官遞去。你只要實說，包你一些罪也沒有，且得還鄉見父母了。」鄭蕊珠道：「若得如此，重見天日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計較已定，鄰媽一面去與趙家說了。趙家赴縣理告，這邊鄭蕊珠也拿首狀到官。杞縣知縣問了鄭蕊珠口詞，即時差捕錢巳到官。錢巳欲待支吾，卻被鄭蕊珠是長是短，一口證定。錢巳抵賴不去，恨恨的向鄭</w:t>
      </w:r>
      <w:r w:rsidRPr="00382C26">
        <w:rPr>
          <w:sz w:val="21"/>
        </w:rPr>
        <w:t>蕊珠道：「我救了你，你倒害我！」鄭蕊珠道：「那個救我的，你怎麼打殺了他？」錢巳無言。趙家又來求判填命。知縣道：「殺人情真，但皆系口詞，屍首未見，這裏成不得獄。這是嘉定縣地方做的事，鄭蕊珠又是嘉定縣人，屍首也在嘉定縣，我這裏只錄口詞成招，將一行人連文卷押解到嘉定縣結案就是了。」當下先將錢巳打了三十大板，收在牢中。鄭蕊珠召保，就是鄰媽替他遞了保狀。且喜與那個惡婦萬蟲兒不相見了。杞縣一面疊成文卷，簽了長解</w:t>
      </w:r>
      <w:hyperlink w:anchor="Zhu_bj_Chang_Jie__Zhi_Jie_Ya_Jie">
        <w:bookmarkStart w:id="1267" w:name="Zhu_bj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j</w:t>
        </w:r>
        <w:bookmarkEnd w:id="1267"/>
      </w:hyperlink>
      <w:r w:rsidRPr="00382C26">
        <w:rPr>
          <w:sz w:val="21"/>
        </w:rPr>
        <w:t>，把一干人多解到蘇州府嘉定縣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日正逢五日比較之期，嘉定知縣帶出監犯徐達，恰好在那裏比較。開封府杞縣的差人投了文，當堂將那解批上姓名逐一點過。叫到鄭蕊珠，蕊珠答應。徐達抬頭一看，卻正是這個失去的鄭蕊珠，是開面時認得親切的。大叫道：「這正是我的冤家。我不知爲你打了多少，你卻在那裏來？莫不是鬼麼？」知縣看見，問徐達道：「你爲甚認得那婦人？」徐達道：「這個正是井裏失去的新人，不消比較小人了。」知縣也駭然道：「有這等事？」喚鄭蕊珠近前，一一細問，鄭蕊珠照前事細說了一遍。知縣又把來文逐一簡看，方曉得前日井中</w:t>
      </w:r>
      <w:r w:rsidRPr="00382C26">
        <w:rPr>
          <w:sz w:val="21"/>
        </w:rPr>
        <w:t>死屍，乃趙申被錢巳所殺。遂吊取趙申屍首，令仵作人簡驗得頭骨碎裂，系是生前被石塊打傷身死。將錢巳問成死罪，抵趙申之命。徐達拐騙，雖事不成，禍端所自，問三年滿徒。張寅、李卯各不應杖罪。鄭蕊珠所遭不幸，免科，給還原夫謝三郎完配。趙申屍骨，家屬領埋，系隔省，埋訖，釋放寧家。知縣發落已畢，笑道：「若非那邊弄出，解這兩個人來，這件未完何時了結也！」嘉定一縣傳爲新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可笑謝三郎，好端端的新婦，直到這日，方得到手，已是個弄殘的了。又爲這事壞了兩條性命，其禍皆在男人開面上起的。所以內外之防，不可不嚴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男子何當整女容？致令惡少起頑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朝試看含香蕊，已動當年函谷封。</w:t>
      </w:r>
    </w:p>
    <w:bookmarkStart w:id="1268" w:name="Zhu_bj_Chang_Jie__Zhi_Jie_Ya_Jie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j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j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長解：直接押解犯人到隔州、隔府的地方。</w:t>
      </w:r>
      <w:bookmarkEnd w:id="1268"/>
    </w:p>
    <w:p w:rsidR="00ED6FA1" w:rsidRDefault="0007229A">
      <w:pPr>
        <w:pStyle w:val="2"/>
        <w:keepNext/>
        <w:keepLines/>
      </w:pPr>
      <w:bookmarkStart w:id="1269" w:name="Di_Er_Shi_Liu_Juan___Meng_Jiao_G"/>
      <w:bookmarkStart w:id="1270" w:name="_Toc74036513"/>
      <w:r>
        <w:t>第二十六卷</w:t>
      </w:r>
      <w:r>
        <w:t xml:space="preserve"> </w:t>
      </w:r>
      <w:r>
        <w:t>懵教官愛女不受報</w:t>
      </w:r>
      <w:r>
        <w:t xml:space="preserve"> </w:t>
      </w:r>
      <w:r>
        <w:t>窮庠生助師得令終</w:t>
      </w:r>
      <w:bookmarkEnd w:id="1269"/>
      <w:bookmarkEnd w:id="1270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朝日上團團，照見先生盤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盤中何所有？苜蓿長闌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首詩乃是廣文先生所作，道他做官清苦處。蓋因天下的官，隨你至卑極小的，如倉大使、巡檢司，也還有些外來錢。惟有這教官，管的是那幾個酸子，有體面的，還來送你幾分節儀；沒體面的，終年面也不來見你，有甚往來交際？所以這官極苦。然也有時運好，撞着好門生，也會得他的氣力起來。這又是各人的造化不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浙江溫州府曾有一個廩膳秀才，姓韓，名贊卿。屢次科第，不得中式。挨次出貢，到京赴部聽選，選得廣東一個縣學裏的司訓。那個學直在海邊，從來選了那裏，再無人去做的。你道爲何？原來與軍民府州一樣，是個有名無實的衙門。有便有幾十個秀才，</w:t>
      </w:r>
      <w:r w:rsidRPr="00382C26">
        <w:rPr>
          <w:sz w:val="21"/>
        </w:rPr>
        <w:t>但是認得兩個「上大人」的字腳，就進了學，</w:t>
      </w:r>
      <w:r w:rsidRPr="00382C26">
        <w:rPr>
          <w:sz w:val="21"/>
        </w:rPr>
        <w:lastRenderedPageBreak/>
        <w:t>再不退了。平日只去海上尋些道路，直到上司來時，穿着衣巾，擺班接一接，送一送，就是他向化之處了。不知國朝幾年間，曾創立得一個學舍，無人來住，已自東倒西歪。旁邊有兩間舍房，住一個學吏，也只管記記名姓簿籍。沒事得做，就合着秀才一夥去做生意。這就算做一個學了。韓贊卿悔氣，卻選着了這一個去處。曾有走過廣裏的備知詳細，說了這樣光景。閤家恰像死了人一般，哭個不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韓贊卿家裏窮得火出，守了一世書窗，指望巴個出身，多少掙些傢俬。今卻如此遭際，沒計奈何。韓贊卿道：「難道便是這樣罷了不成</w:t>
      </w:r>
      <w:r w:rsidRPr="00382C26">
        <w:rPr>
          <w:sz w:val="21"/>
        </w:rPr>
        <w:t>？窮秀才結煞，除了去做官，再無路可走了。我想朝廷設立一官，畢竟也有個用處。見放着一個地方，難道是去不得哄人的？也只是人自怕了，我總是沒事得做，拼着窮骨頭去走一遭。或者撞着上司可憐，有些別樣處法，作成些道路，就強似在家裏坐了。」遂發一個狠，決意要去。親眷們阻擋他，多不肯聽，措置了些盤纏，別了家眷，冒冒失失，竟自赴任。到了省下，見過幾個上司，也多說道：「此地去不得，住在會城，守幾時，別受些差委罷。」韓贊卿道：「朝廷命我到此方行教，豈有身不履其地算得爲官的？是必到任一番，看如何光景。」上司聞知，多笑是迂儒腐氣，憑</w:t>
      </w:r>
      <w:r w:rsidRPr="00382C26">
        <w:rPr>
          <w:sz w:val="21"/>
        </w:rPr>
        <w:t>他自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韓贊卿到了海邊地方，尋着了那個學吏，拿出吏部急字號文憑與他看了。學吏喫驚道：「老爹，你如何直走到這裏來？」韓贊卿道：「朝廷教我到這裏做教官，不到這裏，卻到那裏？」學吏道：「舊規但是老爹們來，只在省城住下，寫個諭帖來知會我們，開本花名冊子送來，秀才廩糧中扣出一個常例，一同送到，一件事就完了。老爹每俸薪自在縣裏去取，我們不管。以後升除去任，我們總不知道了。今日如何卻竟到這裏？」韓贊卿道：「我既是這裏官，須管着這裏秀才。你去叫幾個來見我。」學吏見過文憑，曉得是本管官，也不敢怠慢，急忙去尋幾個爲頭的積年</w:t>
      </w:r>
      <w:r w:rsidRPr="00382C26">
        <w:rPr>
          <w:sz w:val="21"/>
        </w:rPr>
        <w:t>秀才，與他說知了。秀才道：「奇事，奇事。有個先生來了。」一傳兩，兩傳三，一時會聚了十四五個，商量道：「既是先生到此，我們也該以禮相見。」有幾個年老些的，穿戴了衣巾，其餘的只是常服，多來拜見先生。韓贊卿接見已畢，逐個問了姓，敘些寒溫，盡皆歡喜。略略問起文字大意，一班兒都相對微笑，老成的道：「先生不必拘此，某等敢以實情相告。某等生在海濱，多是在海里去做生計的。當道恐怕某等在內地生事，作成我們穿件藍袍，做了個秀才羈縻着。唱得幾個喏、寫得幾個字就是了。其實不知孔夫子義理怎麼樣的，所以再沒有先生們到這裏的。今先生辛辛</w:t>
      </w:r>
      <w:r w:rsidRPr="00382C26">
        <w:rPr>
          <w:sz w:val="21"/>
        </w:rPr>
        <w:t>苦苦來走這番，這所在不可久留，卻又不好叫先生便如此空回去。先生且安心住兩日，讓吾們到海中去去，五日後卻來見先生，就打發先生起身，只看先生造化何如。」說畢，鬨然而散。韓贊卿聽了這番說話，驚得呆了，做聲不得。只得依傍着學吏，尋間民房，權且住下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些秀才去了五日，果然就來，見了韓贊卿道：「先生大造化，這五日內生意不比尋常，足足有五千金，勾先生下半世用了。弟子們說過的話，毫釐不敢入己，盡數送與先生，見弟子們一點孝意。先生可收拾回去，是個高見。」韓贊卿見了許多東西，嚇了一跳，道：「多謝列位盛意，只是學生帶了許多銀</w:t>
      </w:r>
      <w:r w:rsidRPr="00382C26">
        <w:rPr>
          <w:sz w:val="21"/>
        </w:rPr>
        <w:t>兩，如何回去得？」衆秀才說：「先生不必憂慮，弟子們着幾個與先生做伴，同送過嶺，萬無一失。」韓贊卿道：「學生只爲家貧無奈，選了這裏，不得不來。豈知遇着列位，用情如此！」衆秀才道：「弟子們從不曾見先生面的。今勞苦先生一番，周全得回去，也是我們弟子之事。已後的先生不</w:t>
      </w:r>
      <w:r w:rsidRPr="00382C26">
        <w:rPr>
          <w:sz w:val="21"/>
        </w:rPr>
        <w:lastRenderedPageBreak/>
        <w:t>消再勞了。」當下衆秀才替韓贊卿打疊起來，水陸路程舟車之類，多是衆秀才備得停當，有四五個陪他一路起身。但到泊舟所在，有些人來相頭相腳，面生可疑的，這邊秀才不知口裏說些甚麼，拋個眼色，就便走開了去。直送至交界地方，路上太平的了，然後別了韓贊卿告回。韓贊卿謝</w:t>
      </w:r>
      <w:r w:rsidRPr="00382C26">
        <w:rPr>
          <w:sz w:val="21"/>
        </w:rPr>
        <w:t>之不盡，竟帶了重資回家。一個窮儒，一旦饒裕了。可見有造化的，只是這個教官，又到了做不得的地方，也原有起好處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在下爲何把這個教官說這半日？只因有一個教官，做了一任回來，貧得徹骨，受了骨肉許多的氣。又虧得做教官時一個門生之力，掙了一派後運，爭盡了氣，好結果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情看冷暖，人面逐高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任是親兒女，還隨阿堵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浙江湖州府近太湖邊地方，叫作錢簍。有一個老廩膳秀才，姓高名廣，號愚溪，爲人忠厚，生性古執。生有三女，俱已適人過了。妻石氏已死，並無子嗣。止有一侄，名高文明，另自居住，家道頗厚。這高愚溪積祖</w:t>
      </w:r>
      <w:r w:rsidRPr="00382C26">
        <w:rPr>
          <w:sz w:val="21"/>
        </w:rPr>
        <w:t>傳下房屋一所，自己在裏頭住，侄兒也是有分的。只因侄兒自掙了些傢俬，要自家像意，見這祖房坍塌下來，修理不便，便自己置買了好房子，搬出去另外住了。若論支派，高愚溪無子，該是侄兒高文明承繼的。只因高愚溪諱言這件事，況且自有三女，未免偏向自己骨血，有積趲下的束脩本錢，多零星與女兒們去了。後來捱得出貢，選授了山東費縣教官，轉了沂州，又升了東昌府。做了兩三任歸來，囊中也有四五百金寬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聽說，大凡窮家窮計，有了一二兩銀子，便就做出十來兩銀子的氣質出來。況且世上人的眼光極淺，口頭最輕，見一兩個箱兒匣兒略重些，便猜道有</w:t>
      </w:r>
      <w:r w:rsidRPr="00382C26">
        <w:rPr>
          <w:sz w:val="21"/>
        </w:rPr>
        <w:t>上千上萬的銀子在裏頭。還有鑿鑿說着數目，恰像親眼看見、親手兌過的一般，總是一剗的窮相。彼時高愚溪帶得些回來，便就聲傳有上千的數目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三個女兒曉得老子有些在身邊，爭來親熱，一個賽一個的要好。高愚溪心裏歡喜，道：「我雖是沒有兒子，有女兒們如此殷勤，老景也還好過。」又想一想道：「我總是留下私蓄，也沒有別人得與他，何不拿些出來分與女兒們了？等他們感激，越堅他每的孝心。」當下取三百兩銀子，每女兒與他一百兩。女兒們一時見了銀子，起初時千歡萬喜，也自感激。後來聞得說身邊還多，就有些過望起來，不見得十分足處。大家唧噥道：</w:t>
      </w:r>
      <w:r w:rsidRPr="00382C26">
        <w:rPr>
          <w:sz w:val="21"/>
        </w:rPr>
        <w:t>「不知還要留這偌多與那個用？」雖然如此說，心裏多想他後手的東西，不敢衝撞，只是趕上前的討好。侄兒高文明照常往來，高愚溪不過體面相待。雖也送他兩把俸金、幾件人事，恰好侄兒也替他接風洗塵，只好直退。侄兒有些身家，也不想他的，不以爲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些女兒鬧鬨了幾日，各要回去，只剩得老人家一個，在這些敗落舊屋裏面居住，覺得淒涼。三個女兒，你也說，我也說，多道：「來接老爹家去住幾時。」各要爭先。愚溪笑道：「不必爭，我少不得要來看你們的。我從頭而來，各住幾時便了。」別去不多時，高愚溪在家清坐了兩日，寂寞不過，收拾了些東西，先到</w:t>
      </w:r>
      <w:r w:rsidRPr="00382C26">
        <w:rPr>
          <w:sz w:val="21"/>
        </w:rPr>
        <w:t>大兒女家裏住了幾時。第二個第三個女兒，多着人來相接。高愚溪以次而到，女兒們只怨悵來得遲，住得不長遠。過得兩日，又來接了。高愚溪週而復始，住了兩巡。女兒們殷殷勤勤，東也不肯放，西也不肯放。高愚溪思量道：「我總是不生得兒子，如今年已老邁，又無老小，何苦獨自個住在家裏？有此三個女兒輪轉供養，勾過了殘年了。只是白喫他們的，心裏不安。前日雖然每人</w:t>
      </w:r>
      <w:r w:rsidRPr="00382C26">
        <w:rPr>
          <w:sz w:val="21"/>
        </w:rPr>
        <w:lastRenderedPageBreak/>
        <w:t>與了他百金，他們也費些在我身上了。我何不與他們說過，索性把身邊所有盡數分與三家，等三家輪供養了我，我落得自由自在，這邊過幾時，那邊過幾時。省得老人家還要去買柴糴米，支持辛苦，</w:t>
      </w:r>
      <w:r w:rsidRPr="00382C26">
        <w:rPr>
          <w:sz w:val="21"/>
        </w:rPr>
        <w:t>最爲便事。」把此意與女兒們說了，女兒們個個踊躍從命，多道：「女兒養父親是應得的，就不分得甚麼，也說不得。」高愚溪大喜，就到自屋裏，把隨身箱籠有些實物的，多搬到女兒家裏來了。私下把箱籠東西拼拼湊湊，還有三百多兩，裝好漢發個慷慨，再是一百兩一家，分與三個女兒，身邊剩不多些甚麼了。三個女兒接受，盡皆歡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此高愚溪只輪流住在三個女兒家裏過日，不到自家屋裏去了。這幾間祖屋，久無人住，逐漸坍將下來。公家物事，賣又賣不得。女兒們又攛掇他，說是有分東西，何不拆了些來？愚溪總是不想家去住了，道是有理。但見女婿家裏有些甚麼</w:t>
      </w:r>
      <w:r w:rsidRPr="00382C26">
        <w:rPr>
          <w:sz w:val="21"/>
        </w:rPr>
        <w:t>工作修造之類，就去悄悄載了些作料來，增添改用。東家取了一條梁，西家就想一根柱，甚至豬棚屋也取些椽子板障來拉一拉。多是零碎取了的。侄兒子也不好小家子樣來爭，聽憑他沒些搭煞的，把一所房屋狼藉完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祖宗締造本艱難，公物將來棄物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道婿家堪畢世，寧知轉眼有炎寒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高愚溪初時在女婿家裏過日，甚是熱落，家家如此。以後手中沒了東西，要做些事體，也不得自由，漸漸有些不便當起來。亦且老人家心性，未免有些嫌長嫌短，左不是右不是的難爲人。略不像意，口裏便恨恨毒毒的說道：「我還是喫用自家的，不喫用你們的。」聒絮個不住。到</w:t>
      </w:r>
      <w:r w:rsidRPr="00382C26">
        <w:rPr>
          <w:sz w:val="21"/>
        </w:rPr>
        <w:t>一家，一家如此。那些女婿家裏未免有些厭倦起來，況且身邊無物，沒甚麼想頭了。就是至親如女兒，心裏較前也懈了好些，說不得個推出門，卻是巴不得轉過別家去了，眼前清淨幾時。所以初時這家住了幾時，未到滿期，那家就先來接他。而今就過日期也不見來接，只是巴不得他遲來些，高愚溪見未來接，便多住了一兩日，這家子就有些言語出來道：「我家住滿了，怎不到別家去？」再略動氣，就有的發話道：「當初東西三家均分，又不是我一家得了的。」言三語四，耳朵裏聽不得。高愚溪受了一家之氣，忿忿地要告訴這兩家。怎當得這兩家真是一個娘養的，過得兩日，這</w:t>
      </w:r>
      <w:r w:rsidRPr="00382C26">
        <w:rPr>
          <w:sz w:val="21"/>
        </w:rPr>
        <w:t>些光景也就現出來了。閒話中間對女兒們說着姊妹不是，開口就護着姊妹夥的。至於女婿，一發彼此相爲，外貌解勸之中，帶些尖酸譏評，只是丈人不是，更當不起。高愚溪惱怒不過，只是尋是尋非的吵鬧，閤家不寧。數年之間，弄做個老厭物，推來攘去，有了三家，反無一個歸根着落之處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若是女兒女婿說起來，必定是老人家不達時務，惹人憎嫌；若是據着公道評論，其實他分散了好些本錢，把這三家做了靠傍，凡事也該體貼他意思一分，纔有人心天理。怎當得人情如此，與他的便算己物，用他的便是冤家。況且三家相形，便有許多不調勻處。假如要請一個客，</w:t>
      </w:r>
      <w:r w:rsidRPr="00382C26">
        <w:rPr>
          <w:sz w:val="21"/>
        </w:rPr>
        <w:t>做個東道，這家便嫌道：「何苦定要在我家請！」口裏應承時，先不爽利了。就應承了去，心是懈的，日挨一日，捱得滿了，又過了一家。到那家提起時，又道：「何不在那邊時節請了，偏要留到我家來請？」到底不請得，撒開手。難道遇着大小一事，就三家各派不成？所以一件也成不得了。怎教老人家不氣苦？這也是世態自然到此地位的，只是起初不該一味溺愛女兒，輕易把家事盡情散了。而今權在他人之手，豈得如意？只該自揣了些己也罷，卻又是親手分過銀子的，心不甘伏。欲待別了口氣，別走道路，又</w:t>
      </w:r>
      <w:r w:rsidRPr="00382C26">
        <w:rPr>
          <w:sz w:val="21"/>
        </w:rPr>
        <w:lastRenderedPageBreak/>
        <w:t>手無一錢，家無片瓦，爭氣不來，動彈不得。要去告訴侄兒，平日</w:t>
      </w:r>
      <w:r w:rsidRPr="00382C26">
        <w:rPr>
          <w:sz w:val="21"/>
        </w:rPr>
        <w:t>不曾有甚好處到他，今如此行徑，沒下梢了，恐怕他們見笑，沒臉嘴見他。左思右想，恨道：「只是我不曾生得兒子，致有今日！枉有三女，多是負心向外的，一毫沒幹，反被他們賺得沒結果了！」使一個性子，噙着眼淚，走到路旁一個古廟裏坐着，越想越氣，累天倒地的哭了一回。猛想道：「我做了一世的儒生，老來弄得這等光景，要這性命做甚麼？我把胸中氣不忿處，哭告菩薩一番，就在這裏尋個自盡罷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道是無巧不成話，高愚溪正哭到悲切之處，恰好侄兒高文明在外邊收債回來。船在岸邊搖過，只聽得廟裏哭聲，終是關着天性，不覺有些動念。仔細聽着，像是</w:t>
      </w:r>
      <w:r w:rsidRPr="00382C26">
        <w:rPr>
          <w:sz w:val="21"/>
        </w:rPr>
        <w:t>伯伯的聲音，便道：「不問是不是，這個哭，哭得好古怪。就住攏去看一看，怕做甚麼？」叫船家一櫓邀住了船，船頭湊岸，撲的跳將上去，走進廟門，喝道：「那個在此啼哭？」各抬頭一看，兩下多吃了一驚。高文明道：「我說是伯伯的聲音，爲何在此？」高愚溪見是自家侄兒，心裏悲酸起來，越加痛切。高文明道：「伯伯，老人家休哭壞了身子，且說與侄兒，受了何人的氣，以致如此？」高愚溪道：「說也羞人，我自差了念頭，死靠着女兒，不留個後步，把些老本錢多分與他們了。今日卻沒一個理着我了，氣忿不過，在此痛哭，告訴神明一番，尋個自盡。不想遇着我侄，</w:t>
      </w:r>
      <w:r w:rsidRPr="00382C26">
        <w:rPr>
          <w:sz w:val="21"/>
        </w:rPr>
        <w:t>甚爲有愧！」高文明道：「伯伯怎如此短見！姊妹們是女人家見識，與他認甚麼真？」愚溪道：「我寧死於此，不到他三家去了。」高文明道：「不去也憑得伯伯，何苦尋死？」愚溪道：「我已無家可歸，不死何待？」高文明道：「侄兒不才，家裏也還奉養得伯伯一口起，怎說這話？」愚溪道：「我平時不曾有好處到我侄，些些家事多與了別人，今日剩得個光身子，怎好來擾得你！」高文明道：「自家骨肉，如何說個擾字？」愚溪道：「便做道我侄不棄，侄媳婦定嫌憎的。我出了偌多本錢，買別人嫌憎過了，何況孑然一身！」高文明道：「侄兒也是個男子漢，豈由婦人作主？</w:t>
      </w:r>
      <w:r w:rsidRPr="00382C26">
        <w:rPr>
          <w:sz w:val="21"/>
        </w:rPr>
        <w:t>況且侄婦頗知義理，必無此事。伯伯只是隨着侄兒到家裏罷了，再不必遲疑，快請下船同行。」高文明也不等伯子回言，一把扯住衣袂，拉了就走，竟在船中載回家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高文明先走進去，對娘子說着伯伯苦惱思量尋死的話，高娘子喫驚道：「而今在那裏了？」高文明道：「已載他在船裏回來了。」娘子道：「雖然老人家沒搭煞，討得人輕賤，卻也是高門裏的體面，原該收拾了回家來，免被別家恥笑！」高文明還怕娘子心未定，故意道：「老人家雖沒用了，我家養這一羣鵝在圈裏，等他在家早晚看看也好的，不到得喫白飯。」娘子道：「說那裏話！家裏不爭得這一口，就吃了</w:t>
      </w:r>
      <w:r w:rsidRPr="00382C26">
        <w:rPr>
          <w:sz w:val="21"/>
        </w:rPr>
        <w:t>白飯，也是自家骨肉，又不養了閒人。沒有侄兒叫個伯子來家看鵝之理！不要說這話，快去接了他起來。」高文明道：「既如此說，我去請他起來，你可整理些酒飯相待。」說罷，高文明三腳兩步走到船邊，請了伯子起來，到堂屋裏坐下，就搬出酒餚來，伯侄兩人吃了一會。高愚溪還想着可恨之事，提起一兩件來告訴侄兒，眼淚簌簌的下來，高文明只是勸解，自此且在侄兒處住下了。三家女兒知道，曉得老兒心裏怪了，卻是巴不得他不來。雖體面上也叫個人來動問動問，不曾有一家說來接他去的。那高愚溪心性古撇，便接也不肯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直到了年邊，三個女兒家才假意來說</w:t>
      </w:r>
      <w:r w:rsidRPr="00382C26">
        <w:rPr>
          <w:sz w:val="21"/>
        </w:rPr>
        <w:t>接去過年，也只是說聲，不見十分殷勤。高愚溪回道不來，也就住了。高文明道：「伯伯過年，正該在侄兒家裏住的，祖宗影神也好拜拜。若在姊妹們家裏，掛的是他家祖宗，伯伯也不便。」高愚溪道：「侄兒說得是，我還有兩個舊箱籠，有兩套圓領在裏頭，舊</w:t>
      </w:r>
      <w:r w:rsidRPr="00382C26">
        <w:rPr>
          <w:sz w:val="21"/>
        </w:rPr>
        <w:lastRenderedPageBreak/>
        <w:t>紗帽一頂，多在大女兒家裏，可着人去取了來，過年時也好穿了拜拜祖宗。」高文明道：「這是要的，可寫兩個字去取。」隨着人到大女兒家裏去討這些東西。那家子正怕這厭物再來，見要這付行頭，曉得在別家過年了，恨不得急燒一付退送紙，連忙把箱籠交還不迭。高愚溪見取了這些行頭來，心裏一發曉得女兒家裏不</w:t>
      </w:r>
      <w:r w:rsidRPr="00382C26">
        <w:rPr>
          <w:sz w:val="21"/>
        </w:rPr>
        <w:t>要他來的意思，安心在侄兒處過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凡老休在屋裏的小官，巴不得撞個時節吉慶，穿着這一付紅閃閃的，搖擺搖擺，以爲快樂。當日高愚溪着了這一套，拜了祖宗，侄兒侄媳婦也拜了尊長。一家之中，甚覺和氣，強似在別人家了。只是高愚溪心裏時常不快，道是不曾掉得甚麼與侄兒，今反在他家打攪，甚爲不安。就便是看鵝的事他也肯做，早是侄兒不要他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同枝本是一家親，才屬他門便路人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直待酒闌人散後，方知葉落必歸根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高愚溪正在侄兒家閒坐，忽然一個人公差打扮的，走到面前拱一拱手道：「老伯伯，借問一聲，此間有個高愚溪老爹否？」高愚溪道：「問他怎的？」公差道：「老伯伯指引一指引，一路問來，說道在此間，在下要見他一見，有些要緊說話。」高愚溪道：「這是個老朽之人，尋他有甚麼勾當？」公差道：「福建巡按李爺，山東沂州人，是他的門生。今去到任，迂道到此，特特來訪他，找尋兩日了。」愚溪笑道：「則我便是高廣。」公差道：「果然麼？」愚溪指着壁間道：「你不信，只看我這頂破紗帽。」公差曉得是實，叫聲道：「失敬了。」轉身就走。愚溪道：「你且</w:t>
      </w:r>
      <w:r w:rsidRPr="00382C26">
        <w:rPr>
          <w:sz w:val="21"/>
        </w:rPr>
        <w:t>說山東李爺叫甚名字？」公差道：「單諱着一個某字。」愚溪想了一想道：「原來是此人。」公差道：「老爹家裏收拾一收拾，他等得不耐煩了。小的去稟，就來拜了。」公差訪得的實，喜喜歡歡自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高愚溪叫出侄兒高文明來，與他說知此事。高文明道：「這是興頭的事，貴人來臨，必有好處。伯伯當初怎麼樣與他相處起的？」愚溪道：「當初吾在沂州做學正，他是童生新進學，家裏甚貧，出那拜見錢不起。有半年多了，不能勾來盡禮。齋中兩個同僚，攛掇我出票去拿他，我只是不肯。後來訪得他果貧，去喚他來見。是我一個做主，分文不要他的。齋中見我如此，也不</w:t>
      </w:r>
      <w:r w:rsidRPr="00382C26">
        <w:rPr>
          <w:sz w:val="21"/>
        </w:rPr>
        <w:t>好要得了。我見這人身雖寒儉，意氣軒昂，模樣又好，問他家裏，連燈火之資多難處的。我倒助了他些盤費回去，又替他各處讚揚。第二年就有了一個好館。在東昌時節，又府裏薦了他。歸來這幾時，不相聞了。後來見說中過進士，也不知在那裏爲官。我已是老邁之人，無意世事，總不記在心上，也不去查他了。不匡他不忘舊情，一直到此來訪我。」高文明道：「這也是一個好人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說之間，外邊喧嚷起來，說一個大船泊將攏來了，一齊來看。高文明走出來，只見一個人拿了紅帖，竟望門裏直奔。高文明接了，拿進來看。高愚溪忙將古董衣服穿戴了，出來迎接。船艙門</w:t>
      </w:r>
      <w:r w:rsidRPr="00382C26">
        <w:rPr>
          <w:sz w:val="21"/>
        </w:rPr>
        <w:t>開處，搖搖擺擺，踱上個御史來。那御史生得齊整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胸蟠豸繡，人避驄威。攬轡想象澄清，停車動搖山嶽。霜飛白簡，一筆裏要管閒非；清比黃河，滿面上專尋不是。若不爲學中師友誼，怎肯來林外野人家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李御史見了高愚溪，口口稱爲老師，滿面堆下笑來，與他拱揖進來。李御史退後一步，不肯先走，扯得個高愚溪氣喘不迭，涎唾鼻涕亂來。李御史帶着笑，只是謙遜。高愚溪強不過，只得扯着袖子佔</w:t>
      </w:r>
      <w:r w:rsidRPr="00382C26">
        <w:rPr>
          <w:sz w:val="21"/>
        </w:rPr>
        <w:lastRenderedPageBreak/>
        <w:t>先了些，一同行了，進入草堂之中。御史命設了毯子，納頭四拜，拜謝前日提攜之恩。高愚溪還禮不迭。拜過，即送上禮帖，候敬十二兩，高愚溪收下，整椅在上面</w:t>
      </w:r>
      <w:r w:rsidRPr="00382C26">
        <w:rPr>
          <w:sz w:val="21"/>
        </w:rPr>
        <w:t>。御史再三推辭，定要傍坐，只得左右相對。御史還不肯占上，必要愚溪右手高些才坐了。御史提起昔日相與之情，甚是感謝，說道：「僥倖之後，日夕想報師恩，時刻在唸。今幸適有此差，道由貴省，迂途來訪。不想高居如此鄉僻。」高愚溪道：「可憐，可憐。老朽那得有居？此乃舍侄之居，老朽在此趁住的。」御史道：「老師當初必定有居。」愚溪道：「老朽拙算，祖居盡廢。今無家可歸，只得在此強顏度日。」說罷，不覺哽咽起來。老人家眼淚極易落的，撲的掉下兩行來。御史惻然不忍，道：「容門生到了地方，與老師設處便了。」愚溪道：「若得垂情，老朽至死不忘</w:t>
      </w:r>
      <w:r w:rsidRPr="00382C26">
        <w:rPr>
          <w:sz w:val="21"/>
        </w:rPr>
        <w:t>。」御史道：「門生到任後，便着承差來相候。」說勾一個多時的話，起身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愚溪送動身，看船開了，然後轉來，將適才所送銀子來看一看，對侄兒高文明道：「此封銀子，我侄可收去，以作老漢平日供給之費。」高文明道：「豈有此理！供養伯伯是應得的，此銀伯伯留下隨便使用。」高愚溪道：「一向打攪，心實不安。手中無物，只得靦顏過了。今幸得門生送此，豈有累你供給了我，白收物事自用之理？你若不收我的，我也不好再住了。」高文明推卻不得，只得道：「既如此說，侄兒取了一半去，伯伯留下一半別用罷。」高愚溪依言，各分了六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李御史這一來</w:t>
      </w:r>
      <w:r w:rsidRPr="00382C26">
        <w:rPr>
          <w:sz w:val="21"/>
        </w:rPr>
        <w:t>，鬧動了太湖邊上，把這事說了幾日。女兒家知道了，見說送來銀子分一半與侄兒了，有的不氣干，道：「光輝了他家，又與他銀子！」有的道：「這些須銀子也不見幾時用，不要欣羨他！免得老厭物來家也勾了。料沒得再有幾個御史來送銀子。」各自唧噥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李御史到了福建，巡歷地方，祛蠹除奸，雷厲風行，且是做得利害。一意行事，隨你天大分上，挽回不來。三月之後，即遣承差到湖州公幹，順便齎書一封，遞與高愚溪，約他到任所。先送程儀十二兩，教他收拾了，等承差公事已畢，就接了同行。高愚溪得了此信，與侄兒高文明商量，伯侄兩個一同去走走。收</w:t>
      </w:r>
      <w:r w:rsidRPr="00382C26">
        <w:rPr>
          <w:sz w:val="21"/>
        </w:rPr>
        <w:t>拾停當，承差公事已完，來促起身。一路上多是承差支持，毫不費力，不二十日已到了省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察院正巡歷漳州，開門時節，承差進稟：「請到了高師爺。」察院即時送了下處，打轎出拜。拜時趕開閒人，敘了許多時說話。回到衙內，就送下程，又吩咐辦兩桌酒，喫到半夜方散。外邊見察院如此綢繆，那個不欽敬？府縣官多來相拜，送下程，盡力奉承。大小官吏，多來掇臀捧屁，希求看覷，把一個老教官抬在半天裏。因而有求薦獎的，有求免參論的，有求出罪的，有求免贓的，多來鑽他分上。察院密傳意思，教且離了所巡境地，或在省下，或遊武夷，已叮囑了心腹府縣。</w:t>
      </w:r>
      <w:r w:rsidRPr="00382C26">
        <w:rPr>
          <w:sz w:val="21"/>
        </w:rPr>
        <w:t>其有所託之事，釘好書札，附寄公文封筒進來，無有不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高愚溪在那裏半年，直到察院將次覆命，方纔收拾回家。總計所得，足足有二千餘兩白物。其餘土產貨物、尺頭禮儀之類甚多，真叫作滿載而歸。只這一番，比似先前自家做官時，倒有三四倍之得了。伯侄兩人滿心歡喜，到了家裏，搬將上去。鄰里之間，見說高愚溪在福建巡按處抽豐回來，盡來觀看。看見行李沉重，貨物堆積，傳開了一片，道：「不知得了多少來家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三家女兒知道了，多着人來問安，又各說着要接到家裏去的話。高愚溪只是冷笑，心裏道：「見我有了東西，又來親熱了。」接着幾番，高愚溪立</w:t>
      </w:r>
      <w:r w:rsidRPr="00382C26">
        <w:rPr>
          <w:sz w:val="21"/>
        </w:rPr>
        <w:t>得主意定，只是不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從受了賣糖公公騙，至今不信口甜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三家女兒，見老子不肯來，約會了一日，同到高文明家裏來。見高愚溪，個個多撮得笑起，說道：「前日不知怎麼樣衝撞了老爹，再不肯到家來了。今我們自己來接，是必原到我每各家來住住。」高愚溪笑道：「多謝，多謝。一向打攪得你們勾了，今也要各自揣己，再不來了。」三個女兒，你一句，我一句，說道：「親的只是親，怎麼這等見棄我們？」高愚溪不耐煩起來，走進房中，去了一會，手中拿出三包銀子來，每包十兩，每一個女兒與他一包，道：「只此見我老人家之意。以後我也再不來相擾</w:t>
      </w:r>
      <w:r w:rsidRPr="00382C26">
        <w:rPr>
          <w:sz w:val="21"/>
        </w:rPr>
        <w:t>，你們也不必再來相纏了。」又拿一個柬帖來付高文明，就與三個女兒看一看。衆人爭上前看時，上面寫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平日空囊，止有親侄收養；今茲餘橐，無用他姓垂涎！一生宦資已歸三女，身後長物悉付侄兒。書此爲照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女兒中頗有識字義者，見了此紙，又氣忿，又沒趣，只得各人收了一包，且自各回家裏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高愚溪罄將所有，盡交付與侄兒。高文明那裏肯受，說道：「伯伯留些防老，省得似前番缺乏了，告人便難。」高愚溪道：「前番分文沒有時，你兀自肯白養我；今有東西與你了，倒怠慢我不成？我老人家心直口直，不作久計了，你收下我的，一家一計過去，我倒相</w:t>
      </w:r>
      <w:r w:rsidRPr="00382C26">
        <w:rPr>
          <w:sz w:val="21"/>
        </w:rPr>
        <w:t>安。休分彼此，說是你的我的。」高文明依言，只得收了。以後盡心供養，但有所需，無不如意。高愚溪到底不往女兒家去，善終於侄兒高文明之家。所剩之物盡歸侄兒，也是高文明一點親親之念不衰，畢竟得所報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廣文也有遇時人，自是人情有假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遇門生能報德，何緣愛女復思親？</w:t>
      </w:r>
    </w:p>
    <w:p w:rsidR="00ED6FA1" w:rsidRDefault="0007229A">
      <w:pPr>
        <w:pStyle w:val="2"/>
        <w:keepNext/>
        <w:keepLines/>
      </w:pPr>
      <w:bookmarkStart w:id="1271" w:name="Di_Er_Shi_Qi_Juan___Wei_Han_Yi_D"/>
      <w:bookmarkStart w:id="1272" w:name="_Toc74036514"/>
      <w:r>
        <w:t>第二十七卷</w:t>
      </w:r>
      <w:r>
        <w:t xml:space="preserve"> </w:t>
      </w:r>
      <w:r>
        <w:t>僞漢裔奪妾山中</w:t>
      </w:r>
      <w:r>
        <w:t xml:space="preserve"> </w:t>
      </w:r>
      <w:r>
        <w:t>假將軍還姝江上</w:t>
      </w:r>
      <w:bookmarkEnd w:id="1271"/>
      <w:bookmarkEnd w:id="1272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曾聞盜亦有道，其間多有英雄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逢真正豪傑，偏能掉臂於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昔日宋相張齊賢，他爲布衣時，值太宗皇帝駕幸河北，上太平十策。太宗大喜，用了他六策，餘四策斟酌再用。齊賢堅執道：「是十策皆妙，盡宜亟用。」太宗笑其狂妄，還朝之日，對真宗道：「我在河北得一宰相之才，名曰張齊賢，留爲你他日之用。」真宗牢記在心，後來齊賢登進士榜，卻中在後邊。真宗見了名字，要拔他上前，爭奈榜已填定，特旨：一榜盡賜及第。他日直做到宰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個張相未遇時節，孤貧落魄，卻倜儻有大度。一日偶到一個地方，投店中住止。其時適有一夥大盜劫掠歸來，在此經過。下在店中造飯飲酒，槍刀森列，形狀猙獰。居民恐怕拿住，東逃西</w:t>
      </w:r>
      <w:r w:rsidRPr="00382C26">
        <w:rPr>
          <w:sz w:val="21"/>
        </w:rPr>
        <w:t>匿，連店主多去躲藏。張相剩得一身在店內，偏不走避。看見羣盜喫得正酣，張相整一整巾幘，岸然走到羣盜面前，拱一拱手道：「列位大夫請了，小生貧困書生，欲就大夫求一醉飽，不識可否？」羣盜見了容貌魁梧，語言爽朗，便大喜道：「秀才乃肯自屈，何不可之有？但是吾輩粗疏，恐怕秀才見笑耳。」即</w:t>
      </w:r>
      <w:r w:rsidRPr="00382C26">
        <w:rPr>
          <w:sz w:val="21"/>
        </w:rPr>
        <w:lastRenderedPageBreak/>
        <w:t>立起身來請張相同坐。張相道：「世人不識諸君，稱呼爲盜，不知這盜非是齷齪兒郎做得的。諸君多是世上英雄，小生也是慷慨之士，今日幸得相遇，便當一同歡飲一番，有何彼此？」說罷，便取大碗斟酒，一飲而盡。羣盜見他喫得爽利，再斟一碗來，也就一口吸乾，連</w:t>
      </w:r>
      <w:r w:rsidRPr="00382C26">
        <w:rPr>
          <w:sz w:val="21"/>
        </w:rPr>
        <w:t>喫個三碗。又在桌上取過一盤豬蹄來，略擘一擘開，狼飧虎嚥，喫個罄盡。羣盜看了，皆大驚異，共相希吒道：「秀才真宰相器量！能如此不拘小節，決非凡品。他日做了宰相，宰制天下，當念吾曹爲盜多出於不得已之情。今日塵埃中，願先結納，幸秀才不棄！」各各身畔將出金帛來贈，你強我賽，堆了一大堆。張相毫不推辭，一一簡取，將一條索子捆縛了，攜在手中，叫聲聒噪，大踏步走出店去。此番所得倒有百金，張相盡付之酒家，供了好些時酣暢。只此一段氣隗，在貧賤時就與人不同了。這個是膽能玩盜的，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等閒卿相在塵埃，大嚼無慚亦異哉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是胸中多磊落，直教劇盜也憐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山東萊州府掖縣有一個勇力之士邵文元，義氣勝人，專要路見不平，拔刀相助。有人在知縣面前謗他恃力爲盜，知縣初到，不問的實，尋事打了他一頓。及至知縣朝覲入京，纔出境外，只見一人騎着馬，跨着刀，跑到面前，下馬相見。知縣認得是邵文元，只道他來報仇，吃了一驚，問道：「你自何來？」文元道：「小人特來防衛相公入京，前途劇賊頗多，然聞了小人之名，無不退避的。」知縣道：「我無恩於你，你怎倒有此好心？」文元道：「相公前日戒訓小人，也只是要小人學好。況且相公清廉，小人敢不盡心報效？」知縣心裏方纔放</w:t>
      </w:r>
      <w:r w:rsidRPr="00382C26">
        <w:rPr>
          <w:sz w:val="21"/>
        </w:rPr>
        <w:t>了一個大疙瘩。文元隨至中途，別了自去，果然絕無盜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出行，過一富翁之門，正撞着強盜四十餘人在那裏打劫他家，將富翁捆縛住，着一個強盜將刀加頸，嚇他道：「如有官兵救應，即先下手！」其餘強盜盡劫金帛。富翁家裏有一個錢堆，高與屋齊，強盜算計拿他不去，盡笑道：「不如替他散了罷。」號召居民，多來分錢。居民也有怕事的不敢去，也有好事的去看光景，也有貪財大膽的，拿了家火，稱心的兜取，弄得錢滿階墀。邵文元聞得這話，要去玩弄這些強盜，在人叢中側着肩膊，挨將進去，高聲叫道：「你們做甚的？做甚的？」衆人道：「強盜多着哩，不要</w:t>
      </w:r>
      <w:r w:rsidRPr="00382C26">
        <w:rPr>
          <w:sz w:val="21"/>
        </w:rPr>
        <w:t>惹事！」文元走到鄰家，取一條鐵叉，立在門內，大叫道：「邵文元在此！你們還了這家銀子，快散了罷！」富翁聽得，恐怕強盜見有救應，即要動刀，大叫道：「壯士快不要來！若來，先殺我了。」文元聽得，權且走了出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羣盜齊把金銀裝在囊中，馱在馬背上，有二十馱。仍綁押了富翁，送出境外二十里，方纔解縛。富翁披髮狼狽而歸。誰知文元自出門外，騎着馬即遠遠隨來，看見富翁已回，急鞭馬追趕。強盜見是一個人，不以爲意。文元喝道：「快快把金銀放在路旁！汝等認得邵文元否？」強盜聞其名，正慌張未答。文元道：「汝等遲遲，且着你看一個樣！」颼的一</w:t>
      </w:r>
      <w:r w:rsidRPr="00382C26">
        <w:rPr>
          <w:sz w:val="21"/>
        </w:rPr>
        <w:t>箭，已把內中一個射下馬來死了。衆盜大驚，一齊下馬跪在路旁，告求饒命。文元喝道：「留下東西，饒你命去罷！」強盜盡把囊物丟下，空身上馬，逃遁而去。文元就在人家借幾匹馬，負了這些東西，竟到富翁家裏，一一交還。富翁迎着，叩頭道：「此乃壯士出力奪來之物，已不是我物了。願送至君家，吾不敢吝。」文元怒叱道：「我哀憐你家橫禍，故出力相助，吾豈貪私邪！」盡還了富翁，不顧而去。這個是力能制盜的，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白晝探丸勢已兇，不堪壯士笑談中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揮鞭能返相如璧，盡卻酬金更自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一個見識能作弄強盜的汪秀才，做回正話。看官要知這個</w:t>
      </w:r>
      <w:r w:rsidRPr="00382C26">
        <w:rPr>
          <w:sz w:val="21"/>
        </w:rPr>
        <w:t>出處，先須聽我《瀟湘八景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雲暗龍堆古渡，湖連鹿角平田。薄暮長楊垂首，平明秀麥齊肩。人羨春遊此日，客愁夜泊如年。</w:t>
      </w:r>
      <w:r w:rsidRPr="00382C26">
        <w:rPr>
          <w:sz w:val="21"/>
        </w:rPr>
        <w:t xml:space="preserve"> ——</w:t>
      </w:r>
      <w:r w:rsidRPr="00382C26">
        <w:rPr>
          <w:sz w:val="21"/>
        </w:rPr>
        <w:t>《瀟湘夜雨》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湘妃初理雲鬟，龍女忽開曉鏡。銀盤水面無塵，玉魄天心相映。一聲鐵笛風清，兩岸畫闌人靜。</w:t>
      </w:r>
      <w:r w:rsidRPr="00382C26">
        <w:rPr>
          <w:sz w:val="21"/>
        </w:rPr>
        <w:t xml:space="preserve"> ——</w:t>
      </w:r>
      <w:r w:rsidRPr="00382C26">
        <w:rPr>
          <w:sz w:val="21"/>
        </w:rPr>
        <w:t>《洞庭秋月》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八桂城南路杳，蒼梧江月音稀。昨夜一天風色，今朝百道帆飛。對鏡且看妾面，倚樓好待郎歸。</w:t>
      </w:r>
      <w:r w:rsidRPr="00382C26">
        <w:rPr>
          <w:sz w:val="21"/>
        </w:rPr>
        <w:t xml:space="preserve"> ——</w:t>
      </w:r>
      <w:r w:rsidRPr="00382C26">
        <w:rPr>
          <w:sz w:val="21"/>
        </w:rPr>
        <w:t>《遠浦歸帆》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湖平波浪連天，水落汀沙千里。蘆花冷淡秋容，鴻雁差池南徙。有時小棹經過，又遣幾羣驚起。</w:t>
      </w:r>
      <w:r w:rsidRPr="00382C26">
        <w:rPr>
          <w:sz w:val="21"/>
        </w:rPr>
        <w:t xml:space="preserve"> ——</w:t>
      </w:r>
      <w:r w:rsidRPr="00382C26">
        <w:rPr>
          <w:sz w:val="21"/>
        </w:rPr>
        <w:t>《平沙落雁》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軒帝洞庭聲歇，湘靈寶瑟香銷。湖上長煙漠漠，山中古寺迢迢。鍾擊東林新</w:t>
      </w:r>
      <w:r w:rsidRPr="00382C26">
        <w:rPr>
          <w:sz w:val="21"/>
        </w:rPr>
        <w:t>月，僧歸野渡寒潮。</w:t>
      </w:r>
      <w:r w:rsidRPr="00382C26">
        <w:rPr>
          <w:sz w:val="21"/>
        </w:rPr>
        <w:t xml:space="preserve"> ——</w:t>
      </w:r>
      <w:r w:rsidRPr="00382C26">
        <w:rPr>
          <w:sz w:val="21"/>
        </w:rPr>
        <w:t>《煙嶼晚鐘》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湖頭俄頃陰晴，樓上徘徊晚眺。霏霏雨障輕過，閃閃夕陽回照。漁翁東岸移舟，又向西灣垂釣。</w:t>
      </w:r>
      <w:r w:rsidRPr="00382C26">
        <w:rPr>
          <w:sz w:val="21"/>
        </w:rPr>
        <w:t xml:space="preserve"> ——</w:t>
      </w:r>
      <w:r w:rsidRPr="00382C26">
        <w:rPr>
          <w:sz w:val="21"/>
        </w:rPr>
        <w:t>《漁村夕陽》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石港湖心野店，板橋路口人家。少婦篋中麥芡，村翁筒裏魚蝦。蜃市依稀海上，嵐光咫尺天涯。</w:t>
      </w:r>
      <w:r w:rsidRPr="00382C26">
        <w:rPr>
          <w:sz w:val="21"/>
        </w:rPr>
        <w:t xml:space="preserve"> ——</w:t>
      </w:r>
      <w:r w:rsidRPr="00382C26">
        <w:rPr>
          <w:sz w:val="21"/>
        </w:rPr>
        <w:t>《山市晴嵐》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隴頭初放梅花，江面平鋪柳絮。樓居萬玉叢中，人在水晶深處。一天素幔低垂，萬里孤舟歸去。</w:t>
      </w:r>
      <w:r w:rsidRPr="00382C26">
        <w:rPr>
          <w:sz w:val="21"/>
        </w:rPr>
        <w:t xml:space="preserve"> ——</w:t>
      </w:r>
      <w:r w:rsidRPr="00382C26">
        <w:rPr>
          <w:sz w:val="21"/>
        </w:rPr>
        <w:t>《江天暮雪》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八詞多道着楚中景緻，乃一浙中縉紳所作。楚中稱道此詞頗得真趣，人人傳誦的。這洞庭湖八百里，萬山環列，連着三江，乃是盜賊淵藪。國初時，僞漢陳友諒據楚稱王，後爲太祖所</w:t>
      </w:r>
      <w:r w:rsidRPr="00382C26">
        <w:rPr>
          <w:sz w:val="21"/>
        </w:rPr>
        <w:t>滅。今其子孫住居瑞昌、興國之間，號爲柯陳，頗稱蕃衍。世世有勇力出衆之人，推立一個爲主；其族負險善鬥，劫掠客商。地方有亡命無賴，多去投入夥中。官兵不敢正眼覷他，雖然設立有遊擊、把總等巡遊武官，提防地方非常事變，卻多是與他們豪長通同往來。地方官不奈他何的，宛然宋時梁山泊光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黃州府黃岡縣有一個汪秀才，身在黌官，家事富厚，家童數十，婢妾盈房。做人倜儻不羈，豪俠好遊。又兼權略過人，凡事經他佈置，必有可觀，混名稱他爲汪太公，蓋比他呂望一般智術。他房中有一愛妾，名曰迴風，真個有沉魚落雁之容，閉月羞花之貌，更兼吟詩</w:t>
      </w:r>
      <w:r w:rsidRPr="00382C26">
        <w:rPr>
          <w:sz w:val="21"/>
        </w:rPr>
        <w:t>作賦、馳馬打彈，是少年場中之事，無所不能。汪秀才不惟寵冠後房，但是遊行再沒有不帶他同走的。怎見得迴風的標緻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雲鬢輕梳蟬翼，翠眉淡掃春山。朱脣綴一顆櫻桃，皓齒排兩行碎玉。花生丹臉，水剪雙眸。意態自然，技能出衆。直教殺人壯士回頭覷，便是入定禪師轉眼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汪秀才領了迴風來到嶽州，登了岳陽樓，望着洞庭浩渺，巨浪拍天。其時冬月水落，自樓上望君山隔不多些水面。遂出了嶽州南門，拏舟而渡，不上數里，已到山腳。僱了肩輿，與迴風同行十餘里，下輿謁湘君祠。右數十步，榛莽中有二妃冢。汪秀才取酒來與迴風各酹一杯。步行半里，到</w:t>
      </w:r>
      <w:r w:rsidRPr="00382C26">
        <w:rPr>
          <w:sz w:val="21"/>
        </w:rPr>
        <w:t>崇勝寺之外，三個大字是「有緣山」。汪秀才不解，迴風笑道：「只該同我們女眷遊的，不然何稱有緣？」</w:t>
      </w:r>
      <w:r w:rsidRPr="00382C26">
        <w:rPr>
          <w:sz w:val="21"/>
        </w:rPr>
        <w:lastRenderedPageBreak/>
        <w:t>汪秀才去問僧人，僧人道：「此處山靈，妒人來遊，每將渡，便有惡風濁浪阻人。得到此地者，便是有緣，故此得名。」汪秀才笑對迴風道：「這等說來，我與你今日到此，可謂僥倖矣。」其僧遂指引汪秀才許多勝處，說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軒轅臺，乃黃帝鑄鼎於此；酒香亭，乃漢武帝得仙酒於此；朗吟亭，乃呂仙遺蹟；柳毅井，乃柳毅爲洞庭君女傳書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汪秀才別了僧人，同了迴風，由方丈側出去，登了軒轅臺。憑欄四顧，水天一色，最爲勝處。又左側過去，是酒香亭。繞出山門</w:t>
      </w:r>
      <w:r w:rsidRPr="00382C26">
        <w:rPr>
          <w:sz w:val="21"/>
        </w:rPr>
        <w:t>之左，登朗吟亭。再下柳毅井，旁有傳書亭。亭前又有刺橘泉許多古蹟。正遊玩間，只見山腳下走起一個大漢來，儀容甚武，也來看玩。迴風雖是遮遮掩掩，卻沒十分好躲避處。那大漢看見迴風美色，不轉眼的上下瞟覷，跟定了他兩人，步步傍着不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汪秀才看見這人有些尷尬，急忙下山。將到船邊，只見大漢也下山來，口裏一聲胡哨，左近一隻船中吹起號頭答應，船裏跳起一二十彪形大漢來，對岸上大漢聲諾。大漢指定迴風道：「取了此人獻大王去！」衆人應一聲，一齊動手，猶如鷹拿燕雀，竟將回風搶到那隻船上，拽起滿篷，望洞庭湖中而去。汪秀才只叫得苦。這湖中</w:t>
      </w:r>
      <w:r w:rsidRPr="00382C26">
        <w:rPr>
          <w:sz w:val="21"/>
        </w:rPr>
        <w:t>盜賊去處，窟穴甚多，竟不知是那一處的強人弄的去了。悽悽惶惶，雙出單回，甚是苦楚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知精爽落何處，疑是行雲秋水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汪秀才眼看愛姬失去，難道就是這樣罷了？他是個有擘劃</w:t>
      </w:r>
      <w:hyperlink w:anchor="Zhu_bk_Bo__bo_Hua__Chou_Hua___An">
        <w:bookmarkStart w:id="1273" w:name="Zhu_bk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k</w:t>
        </w:r>
        <w:bookmarkEnd w:id="1273"/>
      </w:hyperlink>
      <w:r w:rsidRPr="00382C26">
        <w:rPr>
          <w:sz w:val="21"/>
        </w:rPr>
        <w:t>的人，即忙着人四路找聽，是省府州縣鬧熱市鎮去處，即貼了榜文：「但有知風來報的，賞銀百兩。」各處傳遍道汪家失了一妾，出着重賞招票。從古道：重賞之下，必有勇夫。汪秀才一日到省下來，有一個都司向承勳，是他的相好朋友，擺酒在黃鶴樓請</w:t>
      </w:r>
      <w:r w:rsidRPr="00382C26">
        <w:rPr>
          <w:sz w:val="21"/>
        </w:rPr>
        <w:t>他。飲酒中間，汪秀才憑欄一望，見大江浩渺，雲霧蒼茫，想起愛妾迴風不知在煙水中那一個所在，投袂而起，亢聲長歌蘇子瞻《赤壁》之句雲：「渺渺兮予懷，望美人兮天一方。」歌之數回，不覺潸然淚下。向都司看見，正要請問，旁邊一個護身的家丁慨然向前道：「秀才飲酒不樂，得非爲家姬失去否？」汪秀才道：「汝何以知之？」家丁道：「秀才遍榜街衢，誰不知之！秀才但請與我主人盡飲，管還秀才一個下落。」汪秀才納頭便拜道：「若得知一個下落，百觥也不敢辭。」向都司道：「爲一女子，直得如此着急？且滿飲三大卮，教他說明白。」汪秀才即取大卮過手，一</w:t>
      </w:r>
      <w:r w:rsidRPr="00382C26">
        <w:rPr>
          <w:sz w:val="21"/>
        </w:rPr>
        <w:t>氣吃了三巡。再斟一卮，奉與家丁道：「願求壯士明言，當以百金爲壽。」家丁道：「小人是興國州人，住居闔閭山下，頗知山中柯陳家事體。爲頭的叫作柯陳大官人，有幾個兄弟，多有勇力，專在江湖中做私商勾當。他這一族最大，江湖之間各有頭目，惟他是個主。前日聞得在嶽州洞庭湖劫得一美女回來，進與大官人，甚是快活，終日飲酒作樂。小人家裏離他不上十里路，所以備細得知。這個必定是秀才家裏小娘子了。」汪秀才道：「我正在洞庭湖失去的，這消息是真了。」向都司便道：「他這人慷慨好義，雖系草竊之徒，多曾與我們官府往來，上司處也私有進奉，盤結深</w:t>
      </w:r>
      <w:r w:rsidRPr="00382C26">
        <w:rPr>
          <w:sz w:val="21"/>
        </w:rPr>
        <w:t>固，四處響應，不比其他盜賊，可以官兵緝拿得的。若是尊姬被此處弄了去，只怕休想再合了，天下多美婦人，仁兄只宜丟開爲是。且自暢飲，介懷無益。」汪秀才道：「大丈夫生於世上，豈有愛姬被人所據，既已知下落不</w:t>
      </w:r>
      <w:r w:rsidRPr="00382C26">
        <w:rPr>
          <w:sz w:val="21"/>
        </w:rPr>
        <w:lastRenderedPageBreak/>
        <w:t>能用計奪轉來的？某雖不才，誓當返此姬，以博一笑。」向都司道：「且看仁兄大才，談何容易！」當下汪秀才放下肚腸，開懷暢飲而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汪秀才即將五十金送與向家家丁，以謝報信之事。就與都司討此人去做眼，事成之後，再奉五十金，以湊百兩。向都司笑汪秀才癡心，立命家丁到汪秀才處，聽憑使用，看他怎麼作爲。家丁接了銀子，千歡萬喜，</w:t>
      </w:r>
      <w:r w:rsidRPr="00382C26">
        <w:rPr>
          <w:sz w:val="21"/>
        </w:rPr>
        <w:t>頭顛尾顛，巴不得隨着他使喚了。就向家丁問了柯陳家裏弟兄名字。汪秀才胸中算計已定，寫下一狀，先到兵巡衙門去告。兵巡看狀，見了柯陳大等名字，已自心裏虛怯，對這汪秀才道：「這不是好惹的。你無非只爲一婦女小事，我若行個文書下去，差人拘拿對理，必要激起爭端，致成大禍，決然不可。」汪秀才道：「小生但求得一紙牒文，自會去與他講論曲直，取討人口，不須大人的公差，也不到得與他爭競，大人可以放心。」兵巡見他說得容易，便道：「牒文不難，即將汝狀判準，排號用印，付汝持去就是了。」汪秀才道：「小生之意，也只欲如此，不敢別求多端。有此</w:t>
      </w:r>
      <w:r w:rsidRPr="00382C26">
        <w:rPr>
          <w:sz w:val="21"/>
        </w:rPr>
        <w:t>一紙，便可了一樁公事來回復。」兵巡似信不信，吩咐該房如式端正，付與汪秀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汪秀才領了此紙，滿心歡喜，就像愛姬已取到手了一般的。來見向都司道：「小生狀詞已準，來求將軍助一臂之力。」都司搖頭道：「若要我們出力，添撥兵卒，與他廝鬥，這決然不能的。」汪秀才道：「但請放心，多用不着，我自有人。只那平日所駕江上樓船，要借一隻，巡江哨船，要借二隻。與平日所用傘蓋旌旗冠服之類，要借一用。此外不勞一個兵卒相助，只帶前日報信的家丁去就勾了。」向都司道：「意欲何爲？」汪秀才道：「漢家自有制度，此時不好說得，做出便見。」向都司依</w:t>
      </w:r>
      <w:r w:rsidRPr="00382C26">
        <w:rPr>
          <w:sz w:val="21"/>
        </w:rPr>
        <w:t>言，盡數借與汪秀才。汪秀才大喜，罄備了一個多月糧食，喚集幾十個家人；又各處借得些號衣，多打扮了軍士，一齊到船上去撐駕開江。鼓吹喧闐，竟像武官出汛一般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舳艫千里傳赤壁，此日江中行畫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將軍漢號是樓船，這回投卻班生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汪秀才駕了樓船，領了人從，打了遊擊牌額，一直行到闔閭山江口來。未到岸四五里，先差一隻哨船載着兩個人前去。一個是向家家丁，一個是心腹家人汪貴，拿了一張硬牌，去叫齊本處地方居民，迎接新任提督江洋遊擊。就帶了幾個紅帖，把汪姓去了一畫，帖上寫名江萬里，竟去柯陳大官人家投遞。幾個兄弟，每人一</w:t>
      </w:r>
      <w:r w:rsidRPr="00382C26">
        <w:rPr>
          <w:sz w:val="21"/>
        </w:rPr>
        <w:t>個帖子，說新到地方的官，慕大名就來相拜。兩人領命去了。汪秀才吩咐船戶，把船慢慢自行。且說向家家丁是個熟路，得了汪家重賞，有甚不依他處？領了家人汪貴一同下在哨船中了，頃刻到了岸邊，掮了硬牌上岸，各處一說。多曉得新官船到，整備迎接。家丁引了汪貴同到一個所在，原來是一座莊子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冷氣侵人，寒風撲面。三冬無客過，四季少人行。團團蒼檜若龍形，鬱郁青松如虎跡。已升紅日，莊門內鬼火熒熒；未到黃昏，古澗邊悲風颯颯。盆盛人酢醬，板蓋鑄錢爐。驀聞一陣血腥來，原是強人居止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家丁原是地頭人，多曾認得柯陳家裏的，一徑將帖兒進去報了。柯陳大官人認得向家家丁是個官身，有甚麼疑心？與同兄弟柯陳二、柯陳三等會集商議道：「這個官府甚有吾每體面，他既以禮相待，我當以禮接他。而今吾每辦了果盒，帶着羊酒，結束鮮明，一路迎將上去。一來見我每有禮體，二來顯</w:t>
      </w:r>
      <w:r w:rsidRPr="00382C26">
        <w:rPr>
          <w:sz w:val="21"/>
        </w:rPr>
        <w:lastRenderedPageBreak/>
        <w:t>我每弟兄有威風。看他舉止如何，斟酌待他的厚薄就是了。」商議已定，外報遊府船到江口，一面叫轎伕打轎拜客，想是就起來了。柯陳弟兄果然一齊戎裝，點起二三十名嘍羅，牽羊擔酒，擎着旗幡，點着香燭，迎出山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江秀才船到泊裏，把借來的紗帽紅袍穿着在身，叫齊轎伕</w:t>
      </w:r>
      <w:r w:rsidRPr="00382C26">
        <w:rPr>
          <w:sz w:val="21"/>
        </w:rPr>
        <w:t>，四抬四插抬上岸來。先是地方人等聲喏已過，柯陳兄弟站着兩旁，打個躬，在前引導，汪秀才吩咐一徑抬到柯陳家莊上來。抬到廳前，下了轎，柯陳兄弟忙掇一張坐椅擺在中間。柯陳大開口道：「大人請坐，容小兄弟拜見。」汪秀才道：「快不要行禮，賢崑玉多是江湖上義士好漢，下官未任之時，聞名久矣。今幸得守此地方，正好與諸公義氣相與，所以特來奉拜。豈可以官民之禮相拘？只是個賓主相待，倒好久長。」柯陳兄弟跪將下去，汪秀才一手扶起，口裏連聲道：「快不要這等，吾輩豪傑不比尋常，決不要拘於常禮。」柯陳兄弟謙遜一回，請汪秀才坐了，三人侍立。汪</w:t>
      </w:r>
      <w:r w:rsidRPr="00382C26">
        <w:rPr>
          <w:sz w:val="21"/>
        </w:rPr>
        <w:t>秀才急命取坐來，分左右而坐。柯陳兄弟道遊府如此相待，喜出非常，急忙治酒相款。汪秀才解帶脫衣，盡情歡宴，猜拳行令，不存一毫形跡。行酒之間，說着許多豪傑勾當，掀拳裸袖，只恨相見之晚。柯陳兄弟不唯心服，又且感恩，多道：「若得恩府如此相待，我輩赤心報效，死而無怨。江上有警，一呼即應，決不致自家作孽，有負恩府青目。」汪秀才聽罷，越加高興，接連百來巨觥，引滿不辭，自日中起，直飲至半夜，方纔告別下船。此一日算做柯陳大官人的酒，第二日就是柯陳二做主，第三日就是柯陳三做主，各各請過。柯陳大官人又道：「前日是倉卒下馬，算不得數</w:t>
      </w:r>
      <w:r w:rsidRPr="00382C26">
        <w:rPr>
          <w:sz w:val="21"/>
        </w:rPr>
        <w:t>。」又請吃了一日酒，俱有金帛折席。汪秀才多不推辭，欣然受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酒席已完，回到船上，柯陳兄弟多來謝拜，汪秀才留住在船上，隨命治酒相待。柯陳兄弟推辭道：「我等草澤小人，承蒙恩府不棄，得獻酒食，便爲大幸，豈敢上叨賜宴？」汪秀才道：「禮無不答，難道只是學生叨擾，不容做個主人還席的？況我輩相與，不必拘報施常規。前日學生到宅上，就是諸君做主。今日諸君見顧，就是學生做主。逢場作戲，有何不可！」柯陳兄弟不好推辭。早已排上酒席，擺設已完。汪秀才定席已畢，就有帶來一班梨園子弟，上場做戲。做的是《桃園結義》《千里獨行》許多豪傑襟</w:t>
      </w:r>
      <w:r w:rsidRPr="00382C26">
        <w:rPr>
          <w:sz w:val="21"/>
        </w:rPr>
        <w:t>懷的戲文，柯陳兄弟多是山野之人，見此花鬨，怎不貪看？豈知汪秀才先已密密吩咐行船的，但聽戲文鑼鼓爲號，即便魆地開船。趁着月明，沿流放去，緩緩而行，要使艙中不覺。行來數十餘里，戲文方完。興未肯闌，仍舊移席團坐，飛觴行令，樂人清唱，勸酬大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汪秀才曉得船已行遠，方發言道：「學生承諸君見愛，如此傾倒，可謂極歡。但胸中有一件小事，甚不便於諸君，要與諸君商量一個長策。」柯陳兄弟愕然道：「不知何事？但請恩府明言，愚兄弟無不聽令。」汪秀才叫從人掇一個手匣過來，取出那張榜文來捏在手中，問道：「有一個汪秀才告着諸君，說道劫了</w:t>
      </w:r>
      <w:r w:rsidRPr="00382C26">
        <w:rPr>
          <w:sz w:val="21"/>
        </w:rPr>
        <w:t>他愛妾，有此事否？」柯陳兄弟兩兩相顧，不好隱得。柯陳大回言道：「有一女子在嶽州所得，名曰迴風，說是汪家的。而今見在小人處，不敢相瞞。」汪秀才道：「一女子是小事，那汪秀才是當今豪傑，非凡人也。今他要去上本奏請征剿，先將此狀告到上司，上司密行此牒，託與學生勾當此事。學生是江湖上義氣在行的人，豈可興兵動卒前來攪擾？所以邀請諸君到此，明日見一見上司，與汪秀才質證那一件公事。」柯陳兄弟見說，驚得面如土色，道：「我等豈可輕易見得上司？一到公</w:t>
      </w:r>
      <w:r w:rsidRPr="00382C26">
        <w:rPr>
          <w:sz w:val="21"/>
        </w:rPr>
        <w:lastRenderedPageBreak/>
        <w:t>庭，必然監禁，好歹是死了！」人人思要脫身，立將起來，推窗一看，大江之中，煙水茫茫</w:t>
      </w:r>
      <w:r w:rsidRPr="00382C26">
        <w:rPr>
          <w:sz w:val="21"/>
        </w:rPr>
        <w:t>，既無舟楫，又無崖岸，巢穴已遠，救應不到，再無個計策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有翅膀飛騰天上，有鱗甲鑽入深淵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既無窟地昇天術，目下災殃怎得延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柯陳兄弟明知着了道兒，一齊跪下道：「恩府救命則個！」汪秀才道：「到此地位，若不見官，學生難以回覆；若要見官，又難爲公等。是必從長計較，使學生可以銷得此紙，就不見官罷了。」柯陳兄弟道：「小人愚昧，願求恩府良策。」汪秀才道：「汪生只爲一妾着急，今莫若差一隻哨船飛棹到宅上，取了此妾來船中，學生領去，當官交付還了他，這張牒文可以立銷，公等可以不到官了。」柯陳兄弟道：「這個何難！待寫個手</w:t>
      </w:r>
      <w:r w:rsidRPr="00382C26">
        <w:rPr>
          <w:sz w:val="21"/>
        </w:rPr>
        <w:t>書與當家的，做個執照，就取了來了。」汪秀才道：「事不宜遲，快寫起來。」柯陳大寫下執照，汪秀才立喚向家丁與汪貴兩個到來。他一個是認得路的，一個是認得人的，悄地吩咐。付與執照，打發兩隻哨船一齊棹去，立等回報。船中且自金鼓迭奏，開懷喫酒。柯陳兄弟見汪秀才意思坦然，雖覺放下了些驚恐，也還心緒不安，牽筋縮脈，汪秀才只是一味豪興，談笑灑落，飲酒不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候至天明，兩隻哨船已此載得迴風小娘子，飛也似的來報，汪秀才立教請過船來。迴風過船，汪秀才大喜，叫一壁廂房艙中去，一壁廂將出四錠銀子來，兩個去的人各賞一錠，兩船上各賞一錠。</w:t>
      </w:r>
      <w:r w:rsidRPr="00382C26">
        <w:rPr>
          <w:sz w:val="21"/>
        </w:rPr>
        <w:t>衆人齊聲稱謝。分派已畢，汪秀才再命斟酒三大觥，與柯陳兄弟作別道：「此事已完，學生竟自回覆上司，不須公等在此了。就此請回。」柯陳兄弟感激，稱謝救命之恩。汪秀才把柯陳大官人鬚髯捋一捋道：「公等果認得汪秀才否？我學生便是。那裏是甚麼新升遊擊，只爲不捨得愛妾，做出這一場把戲。今愛妾仍歸於我，落得與諸君遊宴數日，備極歡暢，莫非結緣。多謝諸君，從此別矣！」柯陳兄弟如夢初覺，如醉方醒，才放下心中疙瘩，不覺大笑道：「原來秀才詼諧至此，如此豪放不羈，真豪傑也！吾輩粗人，幸得陪侍這幾日，也是有緣。小娘子之事，失於不知，有愧！有</w:t>
      </w:r>
      <w:r w:rsidRPr="00382C26">
        <w:rPr>
          <w:sz w:val="21"/>
        </w:rPr>
        <w:t>愧！」各解腰間所帶銀兩出來，約有三十餘兩，贈與汪秀才道：「聊以贈小娘子添妝。」汪秀才再三推卻不得，笑而受之。柯陳兄弟求差哨船一送。汪秀才吩咐送至通岸大路，即放上岸。柯陳兄弟殷勤相別，登舟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汪秀才房艙中喚出迴風來，說前日驚恐的事，迴風嗚咽告訴。汪秀才道：「而今仍歸吾手，舊事不必再提，且喫一杯酒壓驚。」兩人如渴得漿，喫得盡歡，遂同宿於舟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起身，已到武昌碼頭上。來見向都司道：「承借船隻家火等物，今已完事，一一奉還。」向都司道：「尊姬已如何了？」汪秀才道：「叨仗尊庇，已在舟中了。」向都司道：「如何取得來？」汪秀才把假裝新任、拜他賺他的話，備細說了一遍，道：「多在尊使肚裏，小生也仗尊使之力不淺。」向都司道：「有此奇事，真正有十二分膽智，才弄得這個伎倆出來。仁兄手段，可以行兵。」當下汪秀才再將五十金送與向家家丁，完前日招票上許出之數。另僱下一船，裝了迴風小娘子，再與向都司討了一隻哨船護送，並載家童人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安頓已定，進去回覆兵巡道，繳還原牒。兵巡</w:t>
      </w:r>
      <w:r w:rsidRPr="00382C26">
        <w:rPr>
          <w:sz w:val="21"/>
        </w:rPr>
        <w:t>道問道：「此事已如何了，卻來繳牒？」汪秀才再把始終之事，備細一稟。兵巡道笑道：「不動干戈，能入虎穴，取出人口，真奇才奇想！秀才他日爲朝廷</w:t>
      </w:r>
      <w:r w:rsidRPr="00382C26">
        <w:rPr>
          <w:sz w:val="21"/>
        </w:rPr>
        <w:lastRenderedPageBreak/>
        <w:t>所用，處分封疆大事，料不難矣。」大加賞嘆。汪秀才謙謝而出，遂載了迴風，還至黃岡。黃岡人聞得此事，盡多驚歎道：「不枉了汪太公之名，真不虛傳也！」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是英雄作用殊，虎狼可狎與同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須竊伺驪龍睡，已得探還頷下珠。</w:t>
      </w:r>
    </w:p>
    <w:bookmarkStart w:id="1274" w:name="Zhu_bk_Bo__bo_Hua__Chou_Hua___A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k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k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擘（</w:t>
      </w:r>
      <w:r w:rsidRPr="00382C26">
        <w:rPr>
          <w:sz w:val="21"/>
        </w:rPr>
        <w:t>bò</w:t>
      </w:r>
      <w:r w:rsidRPr="00382C26">
        <w:rPr>
          <w:sz w:val="21"/>
        </w:rPr>
        <w:t>）劃：籌劃、安排。</w:t>
      </w:r>
      <w:bookmarkEnd w:id="1274"/>
    </w:p>
    <w:p w:rsidR="00ED6FA1" w:rsidRDefault="0007229A">
      <w:pPr>
        <w:pStyle w:val="2"/>
        <w:keepNext/>
        <w:keepLines/>
      </w:pPr>
      <w:bookmarkStart w:id="1275" w:name="Di_Er_Shi_Ba_Juan___Cheng_Zhao_F"/>
      <w:bookmarkStart w:id="1276" w:name="_Toc74036515"/>
      <w:r>
        <w:t>第二十八卷</w:t>
      </w:r>
      <w:r>
        <w:t xml:space="preserve"> </w:t>
      </w:r>
      <w:r>
        <w:t>程朝奉單遇無頭婦</w:t>
      </w:r>
      <w:r>
        <w:t xml:space="preserve"> </w:t>
      </w:r>
      <w:r>
        <w:t>王通判雙雪不明冤</w:t>
      </w:r>
      <w:bookmarkEnd w:id="1275"/>
      <w:bookmarkEnd w:id="1276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命關天地，從來有報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其間多幻處，造物顯其奇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湖廣黃州府有一地方，名曰黃圻嶛，最產得好瓜。有一老圃，以瓜爲業，時時手自灌溉，受惜倍至。圃中諸瓜，獨有一顆結得極大，塊壘如鬥。老圃特意留着，待等味熟，要獻與豪家做孝順的。一日，手中持了鋤頭，去圃中掘菜，忽見一個人掩掩縮縮在那瓜地中。急趕去看時，乃是一個乞丐，在那裏偷瓜喫，把個籬笆多扒開了。仔細一認，正不見了這顆極大的，已被他打碎，連瓤連子，在那裏亂啃。老圃見偏摘掉了加意的東西，不覺怒從心上起，惡向膽邊生，提起手裏鋤頭，照頭一下。卻原來不禁打，打得腦漿迸</w:t>
      </w:r>
      <w:r w:rsidRPr="00382C26">
        <w:rPr>
          <w:sz w:val="21"/>
        </w:rPr>
        <w:t>流，死於地下。老圃慌了手腳，忙把鋤頭鋤開一楞地來，把屍首埋好，上面將泥鋪平。且喜是個乞丐，並沒個親人來做苦主討命，竟沒有人知道罷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明年，其地上瓜愈盛，仍舊一顆獨結得大，足抵得三四個小的，也一般加意愛惜，不肯輕採。偶然縣官衙中有個害熱渴的，想得個大瓜清解。各處買來，多不中意，累那買辦衙役比較了幾番。衙役急了，四處尋訪。見說老圃瓜地專有大瓜，遂將錢與買。進圃選擇，果有一瓜比常瓜大數倍。欣然出了十個瓜的價錢買了去，送進衙中。衙中人大喜，見這個瓜大得異常，集了衆人共剖。剖將開來，瓤水亂流。多嚷道：「可惜好大</w:t>
      </w:r>
      <w:r w:rsidRPr="00382C26">
        <w:rPr>
          <w:sz w:val="21"/>
        </w:rPr>
        <w:t>瓜，是爛的了。」仔細一看，多把舌頭伸出，半晌縮不進去。你道爲何？原來滿桌多是鮮紅血水，滿鼻是血腥氣的。衆人大驚，稟知縣令。縣令道：「其間必有冤事。」遂叫那買辦的來問道：「這瓜是那裏來的？」買辦的道：「是一個老圃家裏地上的。」縣令道：「他怎生法兒養得這瓜恁大？喚他來，我要問他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買辦的不敢稽遲，隨去把個老圃喚來當面。縣令問道：「你家的瓜，爲何長得這樣大？一圃中多是這樣的麼？」老圃道：「其餘多是常瓜，只有這顆，不知爲何恁大。」縣令道：「往年也這樣結一顆兒麼？」老圃道：「去年也結一顆，沒有這樣大，略比常瓜大些。</w:t>
      </w:r>
      <w:r w:rsidRPr="00382C26">
        <w:rPr>
          <w:sz w:val="21"/>
        </w:rPr>
        <w:t>今年這顆大得古怪，自來不曾見這樣。」縣令笑道：「此必異種，他的根畢竟不同，快打轎，我親去看。」當時抬至老圃家中，叫他指示結瓜的處所。縣令教人取鋤頭掘將下去，看他根是怎麼樣的，掘不多深，只見這瓜的根在泥土中，卻像種在一件東西里頭的。扒開泥土一看，乃是個死人的口張着，其根直在裏面出將起來。衆人發聲喊，把鋤頭亂挖開來，一個死屍全見。縣令叫挖開他口中，滿口尚是瓜子。縣令叫把老圃鎖了，問其死屍之故。老圃賴不得，只得把去年乞丐偷瓜喫、誤打死了埋在地下的事，從實說了。縣令道：「怪道這瓜瓤內的多是血水，原來是這個人冤氣所結</w:t>
      </w:r>
      <w:r w:rsidRPr="00382C26">
        <w:rPr>
          <w:sz w:val="21"/>
        </w:rPr>
        <w:t>。他一時屈死，膏液未散，滋長這一棵根苗來。天教</w:t>
      </w:r>
      <w:r w:rsidRPr="00382C26">
        <w:rPr>
          <w:sz w:val="21"/>
        </w:rPr>
        <w:lastRenderedPageBreak/>
        <w:t>我衙中人渴病，揀選大瓜，得露出這一場人命。乞丐雖賤，生命則同，總是偷竊，不該死罪，也要抵償。」把老圃問成毆死人命絞罪，後來死於獄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可見人命至重，一個乞丐死了，又沒人知見的，埋在地下，已是一年，又如此結出異樣大瓜來弄一個明白，正是天理昭彰的所在。而今還有一個，因這一件事，露出那一件事來，兩件不明不白的官司，一時顯露，說着也古怪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來見說沒頭事，此事沒頭真莫猜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及至有時該發露，一頭弄出兩頭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國朝成化年間，直隸徽州府有一個富人姓程。他那邊土俗</w:t>
      </w:r>
      <w:r w:rsidRPr="00382C26">
        <w:rPr>
          <w:sz w:val="21"/>
        </w:rPr>
        <w:t>，但是有資財的，就呼爲朝奉。蓋宋時有朝奉大夫，就像稱呼富人爲員外一般，總是尊他。這個程朝奉擁着鉅萬傢俬，真所謂飽暖生淫慾，心裏只喜歡的是女色。見人家婦女生得有些姿容的，就千方百計，必要弄他到手才住。隨你費下幾多東西，他多不吝，只是以成事爲主。所以花費的也不少，上手的也不計其數。自古道天道禍淫，纔是這樣貪淫不歇，便有希奇的事體做出來，直教你破家辱身，急忙分辯得來，已喫過大虧了，這是後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徽州府巖子街有一個賣酒的，姓李，叫作李方哥。有妻陳氏，生得十分嬌媚，丰采動人。程朝奉動了火，終日將買酒爲由，甜言軟語鬨</w:t>
      </w:r>
      <w:r w:rsidRPr="00382C26">
        <w:rPr>
          <w:sz w:val="21"/>
        </w:rPr>
        <w:t>動他夫妻二人。雖是纏得熟分了，那陳氏也自正正氣氣，一時也勾搭不上。程朝奉道：「天下的事，惟有利動人心，這家子是貧難之人，我拼舍着一主財，怕不上我的鉤？私下鑽求，不如明買。」一日對李方哥道：「你一年賣酒得利多少？」李方哥道：「靠朝奉福廕，藉此度得夫妻兩口，便是好了。」程朝奉道：「有得贏餘麼？」李方哥道：「若有得一兩二兩贏餘，便也留着些做個根本，而今只好繃繃拽拽，朝升暮合</w:t>
      </w:r>
      <w:hyperlink w:anchor="Zhu_bl_Zhao_Sheng_Mu_He__ge__Zhi">
        <w:bookmarkStart w:id="1277" w:name="Zhu_bl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l</w:t>
        </w:r>
        <w:bookmarkEnd w:id="1277"/>
      </w:hyperlink>
      <w:r w:rsidRPr="00382C26">
        <w:rPr>
          <w:sz w:val="21"/>
        </w:rPr>
        <w:t>過去，那得贏餘？」程朝奉道</w:t>
      </w:r>
      <w:r w:rsidRPr="00382C26">
        <w:rPr>
          <w:sz w:val="21"/>
        </w:rPr>
        <w:t>：「假如有個人幫你十兩五兩銀子做本錢，你心下何如？」李方哥道：「小人若有得十兩五兩銀子，便多做些好酒起來，開個興頭的糟坊。一年之間度了口，還有得多。只是沒尋那許多東西。就是有人肯借，欠下了債，要賠利錢，不如守此小本經紀罷了。」朝奉道：「我看你做人也好，假如你有一點好心到我，我便與你二三十兩，也不打緊。」李方哥道：「二三十兩是朝奉的毫毛，小人得了，卻一生一世受用不盡了。只是朝奉怎麼肯？」朝奉道：「肯倒肯，只要你好心。」李方哥道：「教小人怎麼樣的纔是好心？」朝奉笑道：「我喜歡你家裏一件物事，是不費你本錢的，我借</w:t>
      </w:r>
      <w:r w:rsidRPr="00382C26">
        <w:rPr>
          <w:sz w:val="21"/>
        </w:rPr>
        <w:t>來用用，仍舊還你。若肯時，我即時與你三十兩。」李方哥道：「我家裏那裏有朝奉用得着的東西？況且用過就還，有甚麼不奉承了朝奉，卻要朝奉許多銀子？」朝奉笑道：「只怕你不肯。你肯了，又怕你妻子不捨得。你且兩個去商量一商量，我明日將了銀子來與你現成講兌。今日空口說白話，未好就明說出來。」笑着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方哥晚上把這些話與陳氏說道：「不知是要我家甚麼物件？」陳氏想一想道：「你聽他油嘴，若是別件動用物事，又說道借用就還的，隨你奢遮寶貝，也用不得許多貫錢，必是癡心想到我身上來討便宜的說話了。你男子漢放些主意出來，不要被他騰倒</w:t>
      </w:r>
      <w:r w:rsidRPr="00382C26">
        <w:rPr>
          <w:sz w:val="21"/>
        </w:rPr>
        <w:t>。」李方哥笑笑道：「那有此話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隔了一日，程朝奉果然拿了一包銀子來，對李方哥道：「銀子已現有在此，打點送你的了。只看你每意思如何。」朝奉當面打開包來，白燦燦的一大包。李方哥見了，好不眼熱，道：「朝奉明說是要怎麼，小人好如命奉承。」朝奉道：「你是個曉事人，定要人說個了話，你自想家裏有甚東西是我用得</w:t>
      </w:r>
      <w:r w:rsidRPr="00382C26">
        <w:rPr>
          <w:sz w:val="21"/>
        </w:rPr>
        <w:lastRenderedPageBreak/>
        <w:t>着的，又這般值錢就是了。」李方哥道：「教小人沒想處，除了小人夫妻兩口身子，要值上十兩銀子的家火，一件也不曾有。」朝奉笑道：「正是身上的，那個說是身子外邊的？」李方哥通紅了臉道：「朝奉沒正經！怎如此取笑？」朝奉道：「我不取笑，現錢買現貨，願者成交。若</w:t>
      </w:r>
      <w:r w:rsidRPr="00382C26">
        <w:rPr>
          <w:sz w:val="21"/>
        </w:rPr>
        <w:t>不肯時，也只索罷了，我怎好強得你？」說罷，打點袖起銀子了。自古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清酒紅人面，黃金黑世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方哥見程朝奉要收拾起銀子，便待著眼不開口，盡有些沉吟不捨之意。程朝奉早已瞧科，就中取着三兩多重一錠銀子，塞在李方哥袖子裏道：「且拿着這錠去做樣，一樣十錠就是了。你自家兩個計較去。」李方哥半推半就的接了。程朝奉正是會家不忙，見接了銀子，曉得有了機關，說道：「我去去再來討回音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方哥進到內房與妻陳氏說道：「果然你昨日猜得不差，原來真是此意。被我搶白了一頓，他沒意思，把這一錠銀子作爲賠禮，我拿將來了。」陳氏道：「你</w:t>
      </w:r>
      <w:r w:rsidRPr="00382C26">
        <w:rPr>
          <w:sz w:val="21"/>
        </w:rPr>
        <w:t>不拿他的便好，拿了他的，已似有肯意了。他如何肯歇這一條心？」李方哥道：「我一時沒主意，拿了，他臨去時就說：『像得我意，十錠也不難。』我想我與你在此苦掙一年，掙不出幾兩銀子來。他的意思，倒肯在你身上舍主大錢，我每不如將計就計哄他，與了他些甜頭，便起他一主大銀子，也不難了。也強如一盞半盞的與別人論價錢。」李方哥說罷，就將出這錠銀子放在桌上。陳氏拿到手來看一看道：「你男子漢見了這個東西，就捨得老婆養漢了？」李方哥道：「不是捨得，難得財主家倒了運來想我們，我們拼忍着一時羞恥，一生受用不盡了。而今總是混帳的世界，我們</w:t>
      </w:r>
      <w:r w:rsidRPr="00382C26">
        <w:rPr>
          <w:sz w:val="21"/>
        </w:rPr>
        <w:t>又不是甚麼閥閱人家</w:t>
      </w:r>
      <w:hyperlink w:anchor="Zhu_bm_Fa_Yue_Ren_Jia__Fan_Zhi_Y">
        <w:bookmarkStart w:id="1278" w:name="Zhu_bm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m</w:t>
        </w:r>
        <w:bookmarkEnd w:id="1278"/>
      </w:hyperlink>
      <w:r w:rsidRPr="00382C26">
        <w:rPr>
          <w:sz w:val="21"/>
        </w:rPr>
        <w:t>，就守着清白，也沒人來替你造牌坊，落得和同了些。」陳氏道：「是倒也是，羞人答答的，怎好兜他？」李方哥道：「總是做他的本錢不着，我而今辦着一個東道在房裏，請他晚間來喫酒，我自到外邊那裏去避一避。等他來時，只說我偶然出外就來的，先做主人陪他，飲酒中間他自然撩撥你。你看着機會，就與他成了事。等得我來時，事已過了。可不是不知不覺的，落得賺了他一主銀子？」陳氏道：「只是有些害羞，使不得</w:t>
      </w:r>
      <w:r w:rsidRPr="00382C26">
        <w:rPr>
          <w:sz w:val="21"/>
        </w:rPr>
        <w:t>。」李方哥道：「程朝奉也是一向熟的，有甚麼羞？你只是做主人陪他喫酒，又不要你先去兜他。只看他怎麼樣來，纔回答他就是，也沒甚麼羞處。」陳氏見說，算來也不打緊的，當下應承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方哥一面辦治了東道，走去邀請程朝奉，說道：「承朝奉不棄，晚間整酒在小房中，特請朝奉一敘，朝奉就來則個。」程朝奉見說，喜之不勝道：「果然利動人心，他已商量得情願了。今晚請我，必然就成事。」巴不得天晚，前來赴約。從來好事多磨，程朝奉意氣洋洋走出街來。只見一般兒朝奉姓汪的，拉着他水口去看甚麼新來的表子王大舍，一把拉了就走。程朝奉推說沒工夫得去</w:t>
      </w:r>
      <w:r w:rsidRPr="00382C26">
        <w:rPr>
          <w:sz w:val="21"/>
        </w:rPr>
        <w:t>，他說：「有甚麼貴幹？」程朝奉心忙裏，一時造不出來。汪朝奉見他沒得說，便道：「原沒事幹，怎如此推故掃興？」不管三七二十一，同了兩三個少年子弟，一推一攘的，牽的去了。到了那裏，汪朝奉看得中意，就秤銀子辦起東道來，在那裏入馬</w:t>
      </w:r>
      <w:hyperlink w:anchor="Zhu_bn_Ru_Ma__Gou_Da_De_Shou">
        <w:bookmarkStart w:id="1279" w:name="Zhu_bn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n</w:t>
        </w:r>
        <w:bookmarkEnd w:id="1279"/>
      </w:hyperlink>
      <w:r w:rsidRPr="00382C26">
        <w:rPr>
          <w:sz w:val="21"/>
        </w:rPr>
        <w:t>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程朝奉心上有事，被帶住了身子，好不耐煩。三杯兩盞，逃了席就走，已有二更天氣。此時李方哥已此尋個事由，避在朋友家裏了，沒人再來相邀的。程朝奉徑自急急忙忙走到李家店中，見店門不關，</w:t>
      </w:r>
      <w:r w:rsidRPr="00382C26">
        <w:rPr>
          <w:sz w:val="21"/>
        </w:rPr>
        <w:lastRenderedPageBreak/>
        <w:t>心下</w:t>
      </w:r>
      <w:r w:rsidRPr="00382C26">
        <w:rPr>
          <w:sz w:val="21"/>
        </w:rPr>
        <w:t>意會了。進了店，就把門閂着。那店中房子苦不深邃，抬眼望見房中燈燭明亮，酒餚羅列，悄無人聲。走進看時，不見一個人影，忙把桌上火移來一照，大叫一聲：「不好了！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開八片頂陽骨，傾下一桶雪水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程朝奉看時，只見滿地多是鮮血，一個沒頭的婦人躺在血泊裏，不知是甚麼事由。驚得牙齒捉對兒廝打。抽身出外，開門便走，到了家裏，只是打顫，蹲站不定，心頭丕丕的跳。曉得是非要惹到身上，一味惶惑，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李方哥在朋友家裏捱過了更深，料道程朝奉與妻子事體已完，從容到家，還好趁喫杯兒酒。一步步踱將回來，只見店門開着，心裏道</w:t>
      </w:r>
      <w:r w:rsidRPr="00382C26">
        <w:rPr>
          <w:sz w:val="21"/>
        </w:rPr>
        <w:t>：「那朝奉好不精細，既要私下做事，門也不掩掩着。」走到房裏，不見甚麼朝奉，只有個沒頭的屍首躺在地下。看看身上衣服，正是妻子，驚得亂跳道：「怎的起？怎的起？」一頭哭，一頭想道：「我妻子已是肯的，有甚麼言語衝撞了他，便把來殺了？須與他討命去！」連忙把家裏收拾乾淨了，鎖上了門，徑奔到程朝奉家敲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程朝奉不知好歹，聽得是李方哥聲音，正要問他個端的，慌忙開出門來。李方哥一把扭住道：「你乾的好事！爲何把我妻子殺了？」程朝奉道：「我到你家，並不見一人，只見你妻子已殺倒在地，怎說是我殺了？」李方哥道：「不是你是誰？」程朝</w:t>
      </w:r>
      <w:r w:rsidRPr="00382C26">
        <w:rPr>
          <w:sz w:val="21"/>
        </w:rPr>
        <w:t>奉道：「我心裏愛你的妻子，若是見了，奉承還恐不及，捨得殺他？你須訪個備細，不要冤我！」李方哥道：「好端端兩口住在家裏，是你來起這些根由，而今卻把我妻子殺了，還推得那個？和你見官去，好好還我一個人來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下你爭我嚷，天已大明，結扭了一直到府裏來叫屈。府裏見是人命事，準了狀，發與三府王通判審問這件事。王通判帶了原、被兩人，先到李家店中相驗屍首。相得是個婦人身體，被人用刀殺死的，現無頭顱。通判着落地方把屍盛了。帶原、被告到衙門來，先問李方哥的口詞，李方哥道：「小人李方，妻陳氏，是開酒店度日的。是這程某看上了小人</w:t>
      </w:r>
      <w:r w:rsidRPr="00382C26">
        <w:rPr>
          <w:sz w:val="21"/>
        </w:rPr>
        <w:t>妻子，乘小人不在，以買酒爲由來強姦他。想是小人妻子不肯，他就殺死了。」通判問：「程某如何說？」程朝奉道：「李方夫妻賣酒，小人是他的熟主顧。李方昨日來請小人去喫酒，小人因有事去得遲了些。到他家裏，不見李方，只見他妻子不知被何人殺死在房，小人慌忙走了家來，與小人並無相干。」通判道：「他說你以買酒爲由去強姦他，你又說是他請你到家。他既請你，是主人了，爲何他反不在家？這還是你去強姦是真了。」程朝奉道：「委實是他來請小人，小人才去的。當面在這裏，老爺問他，他須賴不過。」李方道：「請是小人請他的，小人未到家，他先去強姦</w:t>
      </w:r>
      <w:r w:rsidRPr="00382C26">
        <w:rPr>
          <w:sz w:val="21"/>
        </w:rPr>
        <w:t>，殺了人了。」王通判道：「既是你請他，怎麼你未到家，他倒先去行姦殺人？你其時不來家做主人，倒在那裏去了？其間必有隱情。」取夾棍來，每人一夾棍，只得多把實情來說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李方哥道：「其實程某看上了小人妻子，許了小人銀兩，要與小人妻子同吃酒。小人貪利，不合許允，請他喫酒是真。小人怕礙他眼，只得躲過片時。後邊到家，不想妻子被他殺死在地，他逃在家裏去了。」程朝奉道：「小人喜歡他妻子，要營勾他是真。他已自許允請小人喫酒了，小人爲甚麼反要殺他？其實到他家時，妻子已不知爲何殺死了。小人慌了，走了回家，實與小人無干。」通判道：</w:t>
      </w:r>
      <w:r w:rsidRPr="00382C26">
        <w:rPr>
          <w:sz w:val="21"/>
        </w:rPr>
        <w:t>「李方請喫酒賣姦是真，程某去時，必是那婦人推拒，一時殺了也是真。平白地要謀奸人妻子，原不是良</w:t>
      </w:r>
      <w:r w:rsidRPr="00382C26">
        <w:rPr>
          <w:sz w:val="21"/>
        </w:rPr>
        <w:lastRenderedPageBreak/>
        <w:t>人行徑，這人命自然是程某抵償了。」程朝奉道：「小人不合見了美色，輒起貪心，是小人的罪了。至於人命，委實不知。不要說他夫婦商同請小人喫酒，已是願從的了。即使有些勉強，也還好慢慢央求，何至下手殺了他？」王通判惱他姦淫起禍，那裏聽他辯說？要把他問個強姦殺人死罪。卻是死人無頭，又無行兇器械，成不得招。責了限期，要在程朝奉身上追那顆頭出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官法如爐不自由，這回惹着怎干休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方知女色真難得，此日何來美婦頭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程朝奉比過幾</w:t>
      </w:r>
      <w:r w:rsidRPr="00382C26">
        <w:rPr>
          <w:sz w:val="21"/>
        </w:rPr>
        <w:t>限，只沒尋那顆頭處。程朝奉訴道：「便做道是強姦不從，小人殺了，小人藏着那顆頭做甚麼用，在此挨這樣比較？」王通判見他說得有理，也疑道是或者另有人殺了這婦人，也不可知。且把程朝奉與李方哥多下在監裏了，便叫拘集一干鄰里人等，問他事體根由與程某殺人真假。鄰里人等多說：「他們是主顧家，時常往來的，也未見甚麼姦情事。至於程某，是個有身家的人，貪淫的事或者有之，從來也不曾見他做甚麼兇惡歹事過來。人命的事，未必是他。」通判道：「既未必是程某，你地方人必曉得李方家的備細，與誰有仇，那處可疑，該推詳得出來。」鄰里人等道：「李方</w:t>
      </w:r>
      <w:r w:rsidRPr="00382C26">
        <w:rPr>
          <w:sz w:val="21"/>
        </w:rPr>
        <w:t>平日賣酒，也不見有甚麼仇人。他夫妻兩口做人多好，平日與人鬥口的事多沒有的。這黑夜間不知何人所殺，連地方人多沒猜處。」通判道：「你們多去外邊訪一訪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領命正要走出，內中一個老者走上前來，稟道：「據小人愚見，猜着一個人，未知是否。」通判道：「是那個？」只因說出這個人來，有分教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乞化遊僧，明投三尺之法；沉埋朽骨，趁白十年之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善惡到頭終有報，只爭來早與來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老者道：「地方上向有一個遠處來的遊僧，每夜敲梆高叫，求人佈施，已一個多月了。自從那夜李家婦人被殺之後，就不聽得他的聲響了。若道是別處去了，怎有這樣恰好的事？況且地方上不曾見有人佈施他的，怎肯就去？這個事着實可疑。」通判聞言道：「殺人作歹，正是野僧本等，這疑也是有理的。只那尋這個遊僧處？」老者道：「重賞之下，必有勇夫。老爺喚那程某出來，說與他知道，他家道殷富，要明白這事，必然不吝重賞。這遊僧也去不久，不過只在左近地方，要訪着他也不難的。」通判依言，獄中帶出程朝奉來，把老者之言說與他。程朝奉道：「有此疑端，便是</w:t>
      </w:r>
      <w:r w:rsidRPr="00382C26">
        <w:rPr>
          <w:sz w:val="21"/>
        </w:rPr>
        <w:t>小人生路。只求老爺與小人做主，出個廣捕文書，着落幾個應捕四處尋訪。小人情願立個賞票，認出謝金就是。」當下通判差了應捕出來，程朝奉託人邀請衆應捕說話，先送了十兩銀子做盤費，又押起三十兩，等尋得着這和尚即時交付，衆應捕應承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應捕黨與極多，耳目最衆，但是他們上心的事，沒有個訪拿不出的。見程朝奉是可擾之家，又兼有了厚贈，怎不出力？不上一年，已訪得這叫夜僧人在寧國府地方乞化，夜夜街上叫了轉來，投在一個古廟裏宿歇。衆應捕帶了一個地方人，認得面貌是真，正是在巖子鎮叫夜的了。衆應捕商量道：「人便是這個人了，不知殺</w:t>
      </w:r>
      <w:r w:rsidRPr="00382C26">
        <w:rPr>
          <w:sz w:val="21"/>
        </w:rPr>
        <w:t>人是他不是他。就是他了，沒個憑據，也不好拿得他，只可智取。」算計</w:t>
      </w:r>
      <w:r w:rsidRPr="00382C26">
        <w:rPr>
          <w:sz w:val="21"/>
        </w:rPr>
        <w:lastRenderedPageBreak/>
        <w:t>去尋了一件婦人衣服，把一個少年些的應捕打扮起來，裝做了婦人模樣，一同衆人去埋伏在一個林子內，是街上回到古廟必經之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守至更深，果然這僧人叫夜轉來。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EFB9B2C" wp14:editId="357C9B96">
            <wp:extent cx="63500" cy="63500"/>
            <wp:effectExtent l="0" t="0" r="0" b="0"/>
            <wp:docPr id="366" name="00320.jpeg" descr="8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20.jpeg" descr="81151.jp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了梆，正自獨行，林子裏假做了婦人，低聲叫道：「和尚，還我頭來！」初時一聲，那僧人已吃了一驚，立定了腳。昏黑之中，隱隱見是個穿紅的婦人，心上虛怯不過了。只聽得一聲不了，又叫：「和尚，還我頭來！」連叫不止。那僧人慌了，顫篤篤的道：「頭在你家上三家鋪架上不是？休要來纏我！」衆人聽罷，情知殺人事已實，胡哨</w:t>
      </w:r>
      <w:r w:rsidRPr="00382C26">
        <w:rPr>
          <w:sz w:val="21"/>
        </w:rPr>
        <w:t>一聲，衆應捕一齊鑽出，把個和尚捆住，道：「這賊禿！你巖子鎮殺了人，還躲在這裏麼？」先是一頓下馬威打軟了，然後解到府裏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通判問應捕如何拿得着他，應捕把假裝婦人嚇他、他說出真情才擒住他的話稟明白了。帶過僧人來。僧人明知事已露出，混賴不過，只得認道：「委實殺了婦人是的。」通判道：「他與你有甚麼冤仇，殺了他？」僧人道：「並無冤仇，只因那晚叫夜，經過這家門首。見店門不關，挨身進去，只指望偷盜些甚麼。不曉得燈燭明亮，有一個美貌的婦人盛裝站立在牀邊，看見了不由得心裏不動火，抱住求奸。他抵死不肯，一時性起，拔出戒刀來殺</w:t>
      </w:r>
      <w:r w:rsidRPr="00382C26">
        <w:rPr>
          <w:sz w:val="21"/>
        </w:rPr>
        <w:t>了，提了頭就走。走將出來，纔想道要那頭做甚麼？其時把來掛在上三家鋪架上了。只是恨他那不肯，出了這口氣。當時連夜走脫此地，而今被拿住，是應得償他命的，別無他話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通判就出票去提那上三家鋪上人來，問道：「和尚招出人頭在鋪架上，而今那裏去了？」鋪上人道：「當時實有一個人頭掛在架上，天明時見了，因恐怕經官受累，悄悄將來移上前去十來家趙大門首一棵樹上掛着。已後不知怎麼樣了。」通判差人押了這三家鋪人來提趙大到官。趙大道：「小人那日早起，果然見樹上掛着一顆人頭。心中驚懼，思要首官，誠恐官司牽累，當下悄地拿到家中，埋在後</w:t>
      </w:r>
      <w:r w:rsidRPr="00382C26">
        <w:rPr>
          <w:sz w:val="21"/>
        </w:rPr>
        <w:t>園了。」通判道：「而今現在那裏麼？」趙大道：「小人其時就怕後邊或有是非，要留做證見，埋處把一棵小草樹記認着的，怎麼不現在？」通判道：「只怕其間有詐僞，須得我親自去取驗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通判即時打轎，抬到趙大家裏，叫趙大在前引路。引至後園中，趙大指着一處道：「在這底下。」通判叫從人掘將下去，剛鈀得土開，只見一顆人頭連泥帶土，轂碌碌滾將出來。衆人發聲喊道：「在這裏了！」通判道：「這婦人的屍首，今日方得完全。」從人把泥土拂去，仔細一看，驚道：「可又古怪！這婦人怎生是有髭鬚的？」送上通判看時，但見這顆人頭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雙眸緊閉，一口牢關</w:t>
      </w:r>
      <w:r w:rsidRPr="00382C26">
        <w:rPr>
          <w:sz w:val="21"/>
        </w:rPr>
        <w:t>。頸子上也是刀刃之傷，嘴兒邊卻有鬚髯之覆。早難道骷髏能作怪，致令得男女會差池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通判驚道：「這分明是一個男子的頭，不是那婦人的了！這頭又出現得作怪，其中必有蹺蹊。」喝道：「把趙大鎖了！」尋那趙大時，先前看見掘着人頭不是婦人的，已自往外跑了。王通判就走出趙大前邊屋裏，叫抬張桌兒做公座坐了，帶那趙大的家屬過來，且問這顆人頭的事。趙大妻子一時難以支吾，只得實招道：「十年前趙大曾有個仇人姓馬，被趙大殺了，帶這頭來埋在這裏的。」通判道：「適才趙大在此，而今躲在那裏了？」妻子道：「他方纔見人頭被掘將出來，曉得事發，他</w:t>
      </w:r>
      <w:r w:rsidRPr="00382C26">
        <w:rPr>
          <w:sz w:val="21"/>
        </w:rPr>
        <w:t>一徑出門，連家裏多不說那裏去了。」王通判道：「立刻的事，他不過走在親眷家裏，料去不遠。快把你家甚麼</w:t>
      </w:r>
      <w:r w:rsidRPr="00382C26">
        <w:rPr>
          <w:sz w:val="21"/>
        </w:rPr>
        <w:lastRenderedPageBreak/>
        <w:t>親眷住址，一一招出來。」妻子怕動刑法，只得招道：「有個女婿姓江，做府中令史，必是投他去了。」通判即時差人押了妻子，竟到這江令史家裏來拿。通判坐在趙大家裏立等回話。果然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甕中捉鱉，手到拿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江令史是衙門中人，曉得利害，見丈人趙大急急忙忙走到家來，說道：「是殺人事發，思要藏避。」令史恐怕累及身家，不敢應承，勸他往別處逃走。趙大一時未有去向，心裏不決。正躊躇間，公差已押着妻子來要人了。江令史此時火到身上，且自</w:t>
      </w:r>
      <w:r w:rsidRPr="00382C26">
        <w:rPr>
          <w:sz w:val="21"/>
        </w:rPr>
        <w:t>圖滅熄，不好隱瞞，只得付與公差，仍帶到趙大自己家裏來。妻子路上已自對他說道：「適才老爺問時，我已實說了。你也招了罷，免受痛苦。」趙大見通判時，果然一口承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通判問其詳細，趙大道：「這姓馬的先與小人有些仇隙，後來在山路中遇着，小人因在那裏砍柴，帶得刀在身邊，把他來殺了。恐怕有人認得，一時傳遍，這事就露出來，所以既剝了他的衣服，就割下頭來藏到家裏。把衣服燒了，頭埋在園中。後來馬家不見了人，尋問時，只見有人說山中有個死屍，因無頭的，不知是不是，不好認得。而今事已經久，連馬家也不提起了。這埋頭的去處，與前日婦人之頭相離有一丈多地。只因有這個頭在地裏，恐怕發露，所以前日埋那婦人頭時，把草樹記認的。因爲隔得遠，有膽氣掘下去，不知爲何，一掘倒先掘着了。這也是宿世冤業，應得填</w:t>
      </w:r>
      <w:r w:rsidRPr="00382C26">
        <w:rPr>
          <w:sz w:val="21"/>
        </w:rPr>
        <w:t>還。早知如此，連那婦人的頭也不說了。」通判道：「而今婦人的頭，畢竟在那裏？」趙大道：「只在那一塊，這是記認不差的。」通判又帶他到後園，再命從人打舊掘處掘下去，果然又掘出一顆頭來。認一認，才方是婦人的了。通判笑道：「一件人命卻問出兩件人命來，莫非天意也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鎖了趙大，帶了兩顆人頭，來到府中，出張牌去喚馬家親人來認。馬家兒子見說，才曉得父親不見了十年，果是被人殺了，來補狀詞，王通判準了。把兩顆人頭，一顆給與馬家埋葬去，一顆喚李方哥出來認看，果是其妻的了。把叫夜僧與趙大各打三十板，多問成了死罪。程朝奉不合買奸，致</w:t>
      </w:r>
      <w:r w:rsidRPr="00382C26">
        <w:rPr>
          <w:sz w:val="21"/>
        </w:rPr>
        <w:t>死人命，問成徒罪，折價納贖。李方哥不合賣姦，問杖罪的決。斷程朝奉出葬埋銀六兩，給與李方哥葬那陳氏。三家鋪人不合移屍，各該問罪。因不是這等，不得併發趙大人命，似乎天意明冤，非關人事，釋罪不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通判這件事問得清白，一時清結了兩件沒頭事，申詳上司，各各稱獎，至今傳爲美談。只可笑程朝奉空想一個婦人，不得到手，枉葬送了他一條性命，自己吃了許多驚恐，又坐了一年多監，費掉了百來兩銀子，方得明白。有甚便宜處？那陳氏立個主意不從夫言，也不見得被人殺了。至於因此一事，那趙大久無對證的人命，一併發覺，越見得天心巧處。可見欺心</w:t>
      </w:r>
      <w:r w:rsidRPr="00382C26">
        <w:rPr>
          <w:sz w:val="21"/>
        </w:rPr>
        <w:t>事做不得一些的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冶容誨淫從古語，會見金夫不自主。稱觴已自不有躬，何怪啓寵納人侮。彼黠者徒恣強暴，將此頭顱向何許？幽冤鬱積十年餘，彼處有頭欲出土。</w:t>
      </w:r>
    </w:p>
    <w:bookmarkStart w:id="1280" w:name="Zhu_bl_Zhao_Sheng_Mu_He__ge__Zh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l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l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朝升暮合（</w:t>
      </w:r>
      <w:r w:rsidRPr="00382C26">
        <w:rPr>
          <w:sz w:val="21"/>
        </w:rPr>
        <w:t>gě</w:t>
      </w:r>
      <w:r w:rsidRPr="00382C26">
        <w:rPr>
          <w:sz w:val="21"/>
        </w:rPr>
        <w:t>）：指早上買一升，晚上買一合的米。形容生活貧困，無隔天的糧食。</w:t>
      </w:r>
      <w:bookmarkEnd w:id="1280"/>
    </w:p>
    <w:bookmarkStart w:id="1281" w:name="Zhu_bm_Fa_Yue_Ren_Jia__Fan_Zhi_Y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m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m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閥閱人家：泛指有門第、家世的人家。</w:t>
      </w:r>
      <w:bookmarkEnd w:id="1281"/>
    </w:p>
    <w:bookmarkStart w:id="1282" w:name="Zhu_bn_Ru_Ma__Gou_Da_De_Sho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n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n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入馬：勾搭得手。</w:t>
      </w:r>
      <w:bookmarkEnd w:id="1282"/>
    </w:p>
    <w:p w:rsidR="00ED6FA1" w:rsidRDefault="0007229A">
      <w:pPr>
        <w:pStyle w:val="2"/>
        <w:keepNext/>
        <w:keepLines/>
      </w:pPr>
      <w:bookmarkStart w:id="1283" w:name="Di_Er_Shi_Jiu_Juan___Zeng_Zhi_Ma"/>
      <w:bookmarkStart w:id="1284" w:name="_Toc74036516"/>
      <w:r>
        <w:lastRenderedPageBreak/>
        <w:t>第二十九卷</w:t>
      </w:r>
      <w:r>
        <w:t xml:space="preserve"> </w:t>
      </w:r>
      <w:r>
        <w:t>贈芝麻識破假形</w:t>
      </w:r>
      <w:r>
        <w:t xml:space="preserve"> </w:t>
      </w:r>
      <w:r>
        <w:t>擷草藥巧諧真偶</w:t>
      </w:r>
      <w:bookmarkEnd w:id="1283"/>
      <w:bookmarkEnd w:id="1284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萬物皆有情，不論妖與鬼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妙藥可通靈，方信岐黃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宋乾道年間，江西一個官人赴調臨安都下，因到西湖上游玩，獨自一人各處行走。走得路多了，覺得疲倦。道旁有一民家，門前有幾株大樹，樹旁有石塊可坐，那官人遂坐下少息。望去，屋內，有一雙鬟女子，明豔動人。官人見了，不覺心神飄蕩，注目而視。那女子也回眸流盼，似有寄情之意。官人眷戀不捨，自此時時到彼處少坐。那女子是店家賣酒的，就在裏頭做生意，不避人的。見那官人走來，便含笑相迎，竟以爲常。往來既久，情意綢繆。官人將言語挑動他，女</w:t>
      </w:r>
      <w:r w:rsidRPr="00382C26">
        <w:rPr>
          <w:sz w:val="21"/>
        </w:rPr>
        <w:t>子微有羞澀之態，也不惱怒。只是店在路旁，人眼看見，內有父母，要求諧魚水之歡，終不能勾，但只兩心眷眷而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官人已得注選，歸期有日。掉那女子不下，特到他家告別。恰好其父出外，女子獨自在店，見說要別，拭淚私語道：「自與郎君相見，彼此傾心。欲以身從郎君，父母必然不肯。若私下隨着郎君去了，淫奔之名，又羞恥難當。今就此別去，必致夢寐焦勞，相思無已。如何是好？」那官人深感其意，即央他鄰近人將着厚禮求聘爲婚。那父母見說是江西外郡，如何得肯？那官人只得怏怏而去，自到家收拾赴任，再不能與女子相聞音耗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隔了五年，又赴京聽調</w:t>
      </w:r>
      <w:r w:rsidRPr="00382C26">
        <w:rPr>
          <w:sz w:val="21"/>
        </w:rPr>
        <w:t>，剛到都下，尋個旅館，歇了行李，即去湖邊尋訪舊遊，只見此居已換了別家在內。問着五年前這家，茫然不知，鄰近人也多換過了，沒有認得的，心中悵然不快。回步中途，忽然與那女子相遇。看他年貌比昔時已長大，更加標緻了好些。那官人急忙施禮相揖，女子萬福不迭，口裏道：「郎君隔闊許久，還記得奴否？」那官人道：「爲因到舊處尋訪不見，正在煩惱。幸喜在此相遇，不知宅上爲何搬過了，今在那裏？」女子道：「奴已嫁過人了，在城中小巷內。吾夫坐庫務，監在獄中，故奴出來求救於人，不匡撞着五年前舊識。郎君肯到我家啜茶否？」那官人欣然道：「正要相</w:t>
      </w:r>
      <w:r w:rsidRPr="00382C26">
        <w:rPr>
          <w:sz w:val="21"/>
        </w:rPr>
        <w:t>訪。」兩個人一頭說，一頭走，先在那官人的下處前經過。官人道：「此即小生館舍，可且進去談一談。」那官人正要營勾着他，了還心願。思量下處盡好就做事，那裏還等得到他家裏去？一邀就邀了進來，關好了門，兩個抱了一抱，就推倒牀上，行其雲雨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館舍是個獨院，甚是僻靜。館舍中又無別客，止是那江西官人一個住着。女子見了光景，便道：「此處無人知覺，儘可偷住與郎君歡樂，不必到吾家去了。吾家裏有人，反更不便。」官人道：「若就肯住此，更便得緊了。」一留半年，女子有時出外，去去即時就來，再不提着家中事，也不見他想着家裏。那官人相處得</w:t>
      </w:r>
      <w:r w:rsidRPr="00382C26">
        <w:rPr>
          <w:sz w:val="21"/>
        </w:rPr>
        <w:t>濃了，也忘記他是有夫家的一般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官人調得有地方了，思量回去，因對女子道：「我而今同你悄地家去了，可不是長久之計麼？」女子見說要去，便流下淚來，道：「有句話對郎君說，郎君不要喫驚。」官人道：「是什麼話？」女子道：「奴自向時別了郎君，終日思念，懨懨成病，期年而亡。今之此身，實非人類。以夙世緣契，幽魂未散，故此特來相從這幾時。歡期有限，冥數已盡，要從郎君遠去，這卻不能勾了。恐郎君他日有疑，不敢避嫌，特與郎君說明。但陰氣相侵已深，奴去之後，郎君腹中必當暴下，可快服平胃散，補</w:t>
      </w:r>
      <w:r w:rsidRPr="00382C26">
        <w:rPr>
          <w:sz w:val="21"/>
        </w:rPr>
        <w:lastRenderedPageBreak/>
        <w:t>安精神，即當痊癒。」官人見說，不勝驚駭了</w:t>
      </w:r>
      <w:r w:rsidRPr="00382C26">
        <w:rPr>
          <w:sz w:val="21"/>
        </w:rPr>
        <w:t>許久，又聞得教服平胃散，問道：「我曾讀《夷堅志》，見孫九鼎遇鬼，亦服此藥。吾思此藥皆平平，何故奏效？」女子道：「此藥中有蒼朮，能去邪氣，你只依我言就是了。」說罷涕泣不止，那官人也相對傷感。是夜同寢，極盡歡會之樂。將到天明，慟哭而別。出門數步，倏已不見。果然別後，那官人暴下不止，依言贖平胃散服過纔好。那官人每對人說着此事，還悽然淚下。可見情之所鍾，雖已爲鬼，猶然眷戀如此。況別後之病，又能留方服藥醫好，真多情之鬼也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而今說一個妖物，也與人相好了，留着些草藥，不但醫好了病，又弄出許多姻緣事體，成就他一生夫婦，更</w:t>
      </w:r>
      <w:r w:rsidRPr="00382C26">
        <w:rPr>
          <w:sz w:val="21"/>
        </w:rPr>
        <w:t>爲奇怪。有《憶秦娥》一詞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堪奇絕，陰陽配合真丹結。真丹結，歡娛雖就，精神亦竭。殷勤贈物機關泄，姻緣盡處傷離別。傷離別，三番草藥，百年歡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一回書，乃京師老郎傳留，原名爲《靈狐三束草》。天地間之物，惟狐最靈，善能變幻，故名狐魅。北方最多，宋時有「無狐魅，不成村」之說。又性極好淫，其涎染着人，無不迷惑，故又名「狐媚」，以比世間淫女，唐時有「狐媚偏能惑主」之檄。然雖是個妖物，其間原有好歹。如任氏以身殉鄭六，連貞節之事也是有的。至於成就人功名，度脫人災厄，撮合人夫婦，這樣的事往往有之。莫謂妖類便無好心，只</w:t>
      </w:r>
      <w:r w:rsidRPr="00382C26">
        <w:rPr>
          <w:sz w:val="21"/>
        </w:rPr>
        <w:t>要有緣遇得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國朝天順甲申年間，浙江有一個客商姓蔣，專一在湖廣、江西地方做生意。那蔣生年紀二十多歲，生得儀容俊美，眉目動人。同伴裏頭道是他模樣可以選得過駙馬，起他混名叫作蔣駙馬。他自家也以風情自負，看世間女子輕易也不上眼。道是必遇絕色，方可與他一對。雖在江湖上走了幾年，不曾撞見一箇中心滿意女子。也曾同着朋友行院人家走動兩番，不過是遣興而已。公道看起來，還則是他失便宜與婦人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置貨到漢陽馬口地方，下在一個店家，姓馬，叫得馬月溪店。那個馬月溪是本處馬少卿家裏的人，領着主人本錢，開着這個歇客商的大店。店中</w:t>
      </w:r>
      <w:r w:rsidRPr="00382C26">
        <w:rPr>
          <w:sz w:val="21"/>
        </w:rPr>
        <w:t>盡有幽房邃閣，可以容置上等好客，所以遠方來的斯文人多來投他。店前走去不多幾家門面，就是馬少卿的家裏。馬少卿有一位小姐，小名叫得雲容，取李青蓮「雲想衣裳花想容」之句，果然纖姣非常，世所罕有。他家內樓小窗，看得店前人見，那小姐閒了，時常登樓看望作耍。一日正在臨窗之際，恰被店裏蔣生看見。蔣生遠望去，極其美麗，生平目中所未睹。一步步走近前去細玩，走得近了，看得較真，覺他沒一處生得不妙。蔣生不覺魂飛天外，魄散九霄。心裏妄想道：「如此美人，得以相敘一宵，也不枉了我的面龐風流！卻怎生能勾？」只管仰面癡看。那小姐在樓上瞧見</w:t>
      </w:r>
      <w:r w:rsidRPr="00382C26">
        <w:rPr>
          <w:sz w:val="21"/>
        </w:rPr>
        <w:t>有人看他，把半面遮藏，也窺着蔣生是個俊俏後生，恰像不捨得就躲避着一般。蔣生越道是樓上留盼，賣弄出許多飄逸身分出來，要惹他動火。直等那小姐下樓去了，方纔走回店中。關着房門，默默暗想：「可惜不曾曉得丹青，若曉得時，描也描他一個出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問着店家，方曉得是主人之女，還未曾許配人家。蔣生道：「他是個仕宦人家，我是個商賈，又是外鄉。雖是未許下丈夫，料不是我想得着的。若只論起一雙的面龐，卻該做一對纔不虧了人。怎生得氤氳大使做一個主便好？」大凡是不易得動情的人，一動了情，再按捺不住的。蔣生自此行着思，</w:t>
      </w:r>
      <w:r w:rsidRPr="00382C26">
        <w:rPr>
          <w:sz w:val="21"/>
        </w:rPr>
        <w:lastRenderedPageBreak/>
        <w:t>坐着想，不放下懷</w:t>
      </w:r>
      <w:r w:rsidRPr="00382C26">
        <w:rPr>
          <w:sz w:val="21"/>
        </w:rPr>
        <w:t>。他原賣的是絲綢綾絹女人生活之類，他央店家一個小的拿了箱籠，引到馬家宅裏去賣，指望撞着那小姐，得以飽看一回。果然賣了兩次，馬家家眷們你要買長，我要買短，多討箱籠裏東西自家翻看，覿面講價。那小姐雖不十分出頭露面，也在人叢之中，遮遮掩掩的看物事。有時也眼瞟着蔣生，四目相視。蔣生回到下處，越加禁架不定，長吁短氣，恨不身生雙翅，飛到他閨閣中做一處。晚間的春夢也不知做了多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俏冤家驀然來，懷中摟抱。羅帳裏，交着股，耍下千遭。裙帶頭滋味十分妙，你貪我又愛，臨住再加饒。呸！夢兒裏相逢，夢兒裏就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蔣生眠思夢想，日夜</w:t>
      </w:r>
      <w:r w:rsidRPr="00382C26">
        <w:rPr>
          <w:sz w:val="21"/>
        </w:rPr>
        <w:t>不置。真所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思之思之，又從而思之；思之不得，鬼神將通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晚間，關了房門，正待獨自去睡，只聽得房門外有行步之聲，輕輕將房門彈響。蔣生幸未熄燈，急忙掭明瞭燈，開門出看，只見一個女子閃將入來。定睛仔細一認，正是馬家小姐。蔣生吃了一驚道：「難道又做起夢來了？」正心一想，卻不是夢。燈兒明亮，儼然與美貌的小姐相對。蔣生疑假疑真，惶惑不安。小姐看見意思，先開口道：「郎君不必疑怪，妾乃馬家雲容也。承郎君久垂顧盼，妾亦關情多時了。今偶乘家間空隙，用計偷出重門，不自嫌其醜陋，願伴郎君客中岑寂。郎君勿以自獻爲笑，妾之幸</w:t>
      </w:r>
      <w:r w:rsidRPr="00382C26">
        <w:rPr>
          <w:sz w:val="21"/>
        </w:rPr>
        <w:t>也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蔣生聽罷，真個如飢得食，如渴得漿，宛然劉、阮入天台，下界凡夫得遇仙子。快樂傒倖</w:t>
      </w:r>
      <w:hyperlink w:anchor="Zhu_bo_Xi_Xing__You_Jiao_Xing">
        <w:bookmarkStart w:id="1285" w:name="Zhu_bo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o</w:t>
        </w:r>
        <w:bookmarkEnd w:id="1285"/>
      </w:hyperlink>
      <w:r w:rsidRPr="00382C26">
        <w:rPr>
          <w:sz w:val="21"/>
        </w:rPr>
        <w:t>，難以言喻。忙關好了門，挽手共入鴛帷，急講于飛之樂。雲雨既畢，小姐吩咐道：「妾見郎君韶秀，不能自持，致於自薦枕蓆。然家嚴剛厲，一知風聲，禍不可測。郎君此後切不可輕至妾家門首，也不可到外邊閒步，被別人看破行徑。只管夜夜虛掩房門相待，人定之後，妾必自來。萬勿輕易漏泄，始可歡好得久長耳。」蔣生道：「遠鄉孤客，一見芳容，想慕欲死。雖然夢寐相遇，還道仙凡隔遠，豈知荷蒙不棄，垂盼及於鄙陋，得以共枕同衾，極盡人間之樂，小生今日就死也瞑目了。何況金口吩咐，小生敢不記心？小生自此足不出戶，口不輕言，只呆呆守在房中。等到夜間，</w:t>
      </w:r>
      <w:r w:rsidRPr="00382C26">
        <w:rPr>
          <w:sz w:val="21"/>
        </w:rPr>
        <w:t>候小姐光降相聚便了。」天未明，小姐起身，再三計約了夜間，然後別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蔣生自想真如遇仙，胸中無限快樂，只不好告訴得人。小姐夜來明去，蔣生守着吩咐，果然輕易不出外一步，惟恐露出形跡，有負小姐之約。蔣生少年，固然精神健旺，竭力縱慾，不以爲疲。當得那小姐深自知味，一似能征慣戰的一般，一任顛鸞倒鳳，再不推辭，毫無厭足。蔣生倒時時有怯敗之意，那小姐竟像不要睡的，一夜何曾休歇？蔣生心愛得緊，見他如此高興，道是深閨少女，乍知男子之味，又兩情相得，所以毫不避忌，盡着性子喜歡做事。難得這樣真心，一發快活，惟恐奉承不周，把個身子</w:t>
      </w:r>
      <w:r w:rsidRPr="00382C26">
        <w:rPr>
          <w:sz w:val="21"/>
        </w:rPr>
        <w:t>不放在心上，拼着性命做，就一下走了陽，死了也罷了。弄了多時，也覺有些倦怠，面顏看看憔悴起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二八佳人體似酥，腰間仗劍斬愚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然不見人頭落，暗裏教君骨髓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且說蔣生同伴的朋友，見蔣生時常日裏閉門昏睡，少見出外。有時略略走得出來，呵欠連天，像夜間不曾得睡一般。又不曾見他搭伴夜飲，或者中了宿酲，又不曾見他妓館留連，或者害了色病。不知爲何如此。及來牽他去那裏喫酒宿娼，未到晚，必定要回店中，並不肯少留在外邊一更二更的。衆人多各疑心道：「這個行徑，必然心下有事的光景，想是揹着人做了些甚麼不明的勾當了。我們相約了，晚間候他動靜，是必要捉破他。」當夜天色剛晚，小姐已來。蔣生將他藏好，恐怕同伴疑心，反走出來談笑一會，同吃些酒。直等大家散了，然後關上房門，進來與小姐上牀。上得牀</w:t>
      </w:r>
      <w:r w:rsidRPr="00382C26">
        <w:rPr>
          <w:sz w:val="21"/>
        </w:rPr>
        <w:t>時，那交歡高興，弄得你死我活，哼哼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869909A" wp14:editId="54DD25E2">
            <wp:extent cx="63500" cy="63500"/>
            <wp:effectExtent l="0" t="0" r="0" b="0"/>
            <wp:docPr id="367" name="00321.jpeg" descr="8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21.jpeg" descr="81212.jp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30322F2" wp14:editId="6A608191">
            <wp:extent cx="63500" cy="63500"/>
            <wp:effectExtent l="0" t="0" r="0" b="0"/>
            <wp:docPr id="368" name="00321.jpeg" descr="8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21.jpeg" descr="81214.jp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的聲響，也顧不得旁人聽見。又且無休無歇，外邊同伴竊聽的道：「蔣駙馬不知那裏私弄個婦女在房裏受用，這等久戰。」站得不耐煩，一個個那話兒直豎起來。多是出外久了的人，怎生禁得？各自歸房。有的硬忍住了，有的放了手銃，自去睡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起來，大家道：「我們到蔣駙馬房前守他，看甚麼人出來。」走在房外，房門虛掩，推將進去，蔣生自睡在牀上，並不曾有人。衆同伴疑道：「那裏去了？」蔣生故意道：「甚麼那裏去了？」同伴道：「昨夜與你弄那話兒的。」蔣生道：「何曾有人？」同伴道：「我們衆人多聽得的，</w:t>
      </w:r>
      <w:r w:rsidRPr="00382C26">
        <w:rPr>
          <w:sz w:val="21"/>
        </w:rPr>
        <w:t>怎麼混賴得？」蔣生道：「你們見鬼了！」同伴道：「我們不見鬼，只怕你着鬼了。」蔣生道：「我如何着鬼？」同伴道：「晚間與人幹那話，聲響外聞，早來不見有人，豈非是鬼？」蔣生曉得他衆人夜來竊聽了，虧得小姐起身得早，去得無跡，不被他們看見，實爲萬幸。一時把說話支吾道：「不瞞衆兄說，小生少年出外，鰥曠日久，晚來上牀，忍制不過，學作交歡之聲，以解慾火。其實只是自家猴急的光景，不是真有個人在裏面交合。說着甚是惶恐，衆兄不必疑心。」同伴道：「我們也多是猴急的人，若果是如此，有甚惶恐？只不要着了甚麼邪妖，便不是耍事。」蔣生道：</w:t>
      </w:r>
      <w:r w:rsidRPr="00382C26">
        <w:rPr>
          <w:sz w:val="21"/>
        </w:rPr>
        <w:t>「並無此事，衆兄放心。」同伴似信不信的，也不說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見蔣生漸漸支持不過，一日疲倦似一日，自家也有些覺得了。同伴中有一個姓夏的，名良策，與蔣生最是相愛。見蔣生如此，心裏替他耽憂，特來對他說道：「我與你出外的人，但得平安，便爲大幸。今仁兄面黃肌瘦，精神恍惚，語言錯亂。及聽兄晚間房中，每每與人切切私語，此必有作怪蹺蹊的事。仁兄不肯與我每明言，他日定要做出事來，性命干係，非同小可，可惜這般少年，葬送在他鄉外府，我輩何忍？況小弟蒙兄至愛，有甚麼勾當便對小弟說說，斟酌而行也好，何必相瞞？小弟賭個咒，不與人說就是了。」</w:t>
      </w:r>
      <w:r w:rsidRPr="00382C26">
        <w:rPr>
          <w:sz w:val="21"/>
        </w:rPr>
        <w:t>蔣生見夏良策說得痛切，只得與他實說道：「兄意思真懇，小弟實有一件事不敢瞞兄。此間主人馬少卿的小姐，與小弟有些緣分，夜夜自來歡會。兩下少年，未免情慾過度，小弟不能堅忍，以致生出疾病來。然小弟性命還是小事，若此風聲一露，那小姐性命也不可保了。再三叮囑小弟慎口，所以小弟只不敢露。今雖對仁兄說了，仁兄萬勿漏泄，使小弟有負小姐。」夏良策大笑道：「仁兄差矣！馬家是鄉宦人家，重垣峻壁，高門邃宇，豈有女子夜夜出得來？況且旅館之中，衆人雜沓，女子來來去去，雖是深夜，難道不提防人撞見？此必非他家小姐可知了。」蔣生道：「馬家小姐</w:t>
      </w:r>
      <w:r w:rsidRPr="00382C26">
        <w:rPr>
          <w:sz w:val="21"/>
        </w:rPr>
        <w:t>我曾認得的，今分明是他，再有何疑？」夏良策道：「聞得此地慣有狐妖，善能變化惑人，仁兄所遇必是此物。仁兄今當謹慎自愛。」蔣生那肯信？夏良策見他迷而不悟，躊躇了一夜，心生一計道：「我直教他識出蹤跡來，方纔肯住手。」只因此一計，有分教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深山妖牝，難藏醜穢之形；幽室香軀，陡變溫柔之質。用着那神仙洞裏千年草，成就了卿相門中百歲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蔣生心神惑亂，那聽好言？夏良策勸他不轉來，對他道：「小弟有一句話，不礙兄事的，兄是必依小弟而行。」蔣生道：「有何事教小弟做？」夏良策道：「小弟有件物事，甚能分別邪正。仁兄等那人今夜來</w:t>
      </w:r>
      <w:r w:rsidRPr="00382C26">
        <w:rPr>
          <w:sz w:val="21"/>
        </w:rPr>
        <w:t>時，把來贈他拿去。若真是馬家小姐，也自無妨；若不是時，須有識得他處，這卻不礙仁兄事的。仁兄當以性命爲重，自家留心便了。」蔣生道：「這個卻使得。」夏良策就把一個粗麻布袋袋着一包東西，遞與蔣生，蔣生收在袖中。夏良策再三叮囑道：「切不可忘了！」蔣生不知何意，但自家心裏也有些疑心，便打點依他所言，試一試看，料也無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夜小姐到來，歡會了一夜，將到天明去時，蔣生記得夏良策所囑，便將此袋出來贈他道：「我有些少物事送與小姐拿去，且到閨閣中慢慢自看。」那小姐也不問是甚麼物件，見說送他的，欣然拿了就走，自出店門去了。蔣生睡</w:t>
      </w:r>
      <w:r w:rsidRPr="00382C26">
        <w:rPr>
          <w:sz w:val="21"/>
        </w:rPr>
        <w:t>到日高，披衣起來。只見牀面前多是些碎芝麻粒兒，一路出去，灑到外邊。蔣生恍然大悟道：「夏兄對我說，此囊中物，能別邪正，原來是一袋芝麻！芝麻那裏是辨別得邪正的？他以粗麻布爲袋，明是要他撒將出來，就此可以認得他來蹤去跡，這個就是教我辨別邪正了。我而今跟着這芝麻蹤跡尋去，好歹有個住處，便見下落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蔣生不說與人知，只自心裏明白，逐步暗暗看地上有芝麻處便走。眼見得不到馬家門上，明知不是他家出來的人了。紆紆曲曲，穿林過野，芝麻不斷，一直跟尋到大別山下，見山中有個洞口，芝麻從此進去，蔣生曉得有些詫異，捏着一把汗，望洞口走</w:t>
      </w:r>
      <w:r w:rsidRPr="00382C26">
        <w:rPr>
          <w:sz w:val="21"/>
        </w:rPr>
        <w:t>進。果見一個牝狐，身邊放着一個麻布袋兒，放倒頭在那裏鼾睡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幾轉雌雄坎與離，皮囊改換使人迷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此時正作陽臺夢，還是爲云爲雨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蔣生一見大驚，不覺喊道：「來魅吾的，是這個妖物呀！」那狐性極靈，雖然睡臥，甚是警醒。一聞人聲，倏把身子變過，仍然是個人形。蔣生道：「吾已識破，變來何干？」那狐走向前來，執着蔣生手道：「郎君勿怪！我爲你看破了行藏，也是緣分盡了。」蔣生見他仍復舊形，心裏老大不捨。那狐道：「好教郎君得知，我在此山中修道，將有千年，專一與人配合雌雄，煉成內丹。向見郎君韶麗，正思借取元陽，無門可入。卻得郎君</w:t>
      </w:r>
      <w:r w:rsidRPr="00382C26">
        <w:rPr>
          <w:sz w:val="21"/>
        </w:rPr>
        <w:t>鍾情馬家女子，思慕真切，故爾效仿其形，特來配合。一來助君之歡，二來成我之事。今形跡已露，不可再來相陪，從此永別了。但往來已久，與君不能無情。君身爲我得病，我當爲君治療。那馬家女子，君既心愛，我又假託其貌，邀君恩寵多時，我也不能恝然</w:t>
      </w:r>
      <w:hyperlink w:anchor="Zhu_bp_Jia__jia_Ran__Wu_Dong_Yu">
        <w:bookmarkStart w:id="1286" w:name="Zhu_bp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p</w:t>
        </w:r>
        <w:bookmarkEnd w:id="1286"/>
      </w:hyperlink>
      <w:r w:rsidRPr="00382C26">
        <w:rPr>
          <w:sz w:val="21"/>
        </w:rPr>
        <w:t>。當爲君謀取，使爲君妻，以了心願，是我所以報君也。」說罷，就在洞中手擷出一般希奇的草來，束做三束，對蔣生道：「將這頭一束，煎水自洗，當使你精完氣足，壯健如故。這第二束，</w:t>
      </w:r>
      <w:r w:rsidRPr="00382C26">
        <w:rPr>
          <w:sz w:val="21"/>
        </w:rPr>
        <w:t>將去悄地撒在馬家門口暗處，馬家女子即時害起癩病來。然後將這第三束去煎水與他洗濯，這癩病自好，女子也歸你了。新人相好時節，莫忘我做媒的舊情也。」遂把三束草一一交付蔣生，蔣生收好。那狐又吩咐道：「慎之！慎之！莫對人言，我亦從此逝矣。」言畢，依然化爲狐形，跳躍而去，不知所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蔣生又驚又喜，謹藏了三束草，走歸店中來，叫店家燒了一鍋水，悄地放下一束草，煎成藥湯。是夜將來自洗一番，果然神氣開爽，精力陡健，沉睡一宵。次日，將鏡一照，那些萎黃之色，一毫也無了。方知仙草靈驗，謹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35787D9" wp14:editId="20034017">
            <wp:extent cx="63500" cy="63500"/>
            <wp:effectExtent l="0" t="0" r="0" b="0"/>
            <wp:docPr id="369" name="00323.jpeg" descr="8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23.jpeg" descr="81264.jp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其言，不向人說。夏良策來問昨日蹤跡，蔣生推道</w:t>
      </w:r>
      <w:r w:rsidRPr="00382C26">
        <w:rPr>
          <w:sz w:val="21"/>
        </w:rPr>
        <w:t>：「尋至水邊已住，不可根究，想來是個怪物。我而今看破，不與他往來便了。」夏良策見他容顏復舊，便道：「兄心一正，病色便退，可見是個妖魅。今不被他迷了，便是好了，連我們也得放心。」蔣生口裏稱謝，卻不把真心說出來。只是一依狐精之言，密去幹着自己的事。將着第二束草守到黃昏人靜後，走去馬少卿門前，向戶檻底下、牆角暗處，各各撒放停當，自回店中，等待消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多兩日，紛紛傳說馬家雲容小姐生起癩瘡來。初起時不過二三處，雖然嫌憎，還不十分在心上。漸漸渾身癩發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腥臊遍體，臭味難當。玉樹亭亭，改做魚鱗皴皺；花枝嫋嫋，變爲</w:t>
      </w:r>
      <w:r w:rsidRPr="00382C26">
        <w:rPr>
          <w:sz w:val="21"/>
        </w:rPr>
        <w:t>蠹蝕累堆。癢動處不住爬搔，滿指甲霜飛雪落；痛來時豈勝啾唧，鎮朝昏抹淚揉眵。誰家女子恁般撐？聞道先儒以爲癩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馬家小姐忽患癩瘡，皮癢膿腥，痛不可忍。一個絕色女子，弄成人間厭物，父母無計可施，小姐求死不得。請個外科先生來醫，說得甚不值事，敷上藥去就好。依言敷治，過了一會，渾身針刺，卻像剝他皮下來一般疼痛，頃刻也熬不得，只得仍舊洗掉了。又有內科醫家前來處方，說是內裏服藥，調得血脈停當，風氣開散，自然痊可；只是外用敷藥，這叫得治標，決不能除根的。聽了他，把煎藥日服兩三劑，落得把脾胃蕩壞了，全無功效。外科又爭說是他專</w:t>
      </w:r>
      <w:r w:rsidRPr="00382C26">
        <w:rPr>
          <w:sz w:val="21"/>
        </w:rPr>
        <w:t>門，必竟要用擦洗之藥。內科又說是肺經受風，必竟要喫消風散毒之劑。落得做病人不着，挨着疼痛，熬着苦水，今日換方，明日改藥。醫生相罵了幾番，你說我無功，我說你沒用，總歸沒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馬少卿大張告示在外：「有人能醫得痊癒者，贈銀百兩。」這些醫生看了告示，只好嚥唾，真是孝順郎中，也算做竭盡平生之力，查盡祕藏之書，再不曾見有些些小效處。小姐已是十死九生，只多得一口氣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馬少卿束手無策，對夫人道：「女兒害着不治之症，已成廢人。今出了重賞，再無人能醫得好。莫若舍了此女，待有善醫此症者，即將女兒與他爲妻，倒賠妝奩，招贅入室。我</w:t>
      </w:r>
      <w:r w:rsidRPr="00382C26">
        <w:rPr>
          <w:sz w:val="21"/>
        </w:rPr>
        <w:t>女兒頗有美名，或者有人慕此，獻出奇方來救他，也未可知。就未必門當戶對，譬如女兒害病死了。就是不死，這樣一個癩人，也難嫁着人家。還是如此，庶幾有望。」遂大書於門道：「小女雲容染患癩疾，一應人等能以奇方奏效者，不論高下門戶、遠近地方，即以此女嫁之，贅入爲婿。立此爲照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蔣生在店中，已知小姐病癩出榜招醫之事，心下暗暗稱快。然未見他說到婚姻上邊，不敢輕易兜攬。只恐遠地客商，他日便醫好了，只有金帛酬謝，未必肯把女兒與他。故此藏着機關，靜看他家事體。果然病不得痊，換過榜文，有醫好招贅之說。蔣生撫掌道：「這番老婆到手了</w:t>
      </w:r>
      <w:r w:rsidRPr="00382C26">
        <w:rPr>
          <w:sz w:val="21"/>
        </w:rPr>
        <w:t>！」即去揭了門前榜文，自稱能醫。門公見說，不敢遲滯，立時奔進通報。馬少卿出來相見，見了蔣生一表非俗，先自喜歡，問道：「有何妙方，可以醫治？」蔣生道：「小生原不業醫，曾遇異人傳有仙草，專治癩疾，手到可以病除，但小生不慕金帛，惟求不爽榜上之言，小生自當效力。」馬少卿道：「下官止此愛女，德容俱備。不幸忽犯此疾，已成廢人。若得君子施展妙手，起死回生，榜上之言，豈可自食？自當以小女</w:t>
      </w:r>
      <w:r w:rsidRPr="00382C26">
        <w:rPr>
          <w:sz w:val="21"/>
        </w:rPr>
        <w:lastRenderedPageBreak/>
        <w:t>餘生奉侍箕帚。」蔣生道：「小生原籍浙江，遠隔異地，又是經商之人，不習儒業，只恐有玷門風。今日小姐病顏消減，所以捨得輕許。他日醫好復舊，萬一</w:t>
      </w:r>
      <w:r w:rsidRPr="00382C26">
        <w:rPr>
          <w:sz w:val="21"/>
        </w:rPr>
        <w:t>悔卻前言，小生所望，豈不付之東流？先須說得明白。」馬少卿道：「江浙名邦，原非異地。經商亦是善業，不是賤流。看足下器體，亦非以下之人，何況有言在先，遠近高下，皆所不論。只要醫得好，下官忝在縉紳，豈爲一病女就做爽信之事？足下但請用藥，萬勿他疑！」蔣生見說得的確，就把那一束草叫煎起湯來，與小姐洗澡。小姐聞得藥草之香，已自心中爽快。到得傾下浴盆，通身澡洗，可煞作怪，但是湯到之處，疼的不疼，癢的不癢，透骨清涼，不可名狀。小姐把膿污抹盡，出了浴盆，身子輕鬆了一半。眠在牀中一夜，但覺瘡痂漸落，粗皮層層脫下來。過了三日，完</w:t>
      </w:r>
      <w:r w:rsidRPr="00382C26">
        <w:rPr>
          <w:sz w:val="21"/>
        </w:rPr>
        <w:t>全好了。再復清湯浴過一番，身體瑩然如玉，比前日更加嫩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馬少卿大喜，去問蔣生下處，原來就住在本家店中。即着人請得蔣生過家中來，打掃書房與他安下，只要揀個好日，就將小姐贅他。蔣生不勝之喜，已在店中把行李搬將過來，住在書房，等候佳期。馬家小姐心中感激蔣生救好他病，見說就要嫁他，雖然情願，未知生得人物如何，叫梅香探聽。原來即是曾到家裏賣過綾絹的客人，多曾認得他面龐標緻的，心裏就放得下。吉日已到，馬少卿不負前言，主張成婚。兩下少年，多是美麗人物，你貪我愛，自不必說。但蔣生未成婚之先，先有狐女假扮，相處過多時，偏是</w:t>
      </w:r>
      <w:r w:rsidRPr="00382C26">
        <w:rPr>
          <w:sz w:val="21"/>
        </w:rPr>
        <w:t>他熟認得的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馬小姐說道：「你是別處人，甚氣力到得我家裏？天教我生出這個病來，成就這段姻緣。那個仙方，是我與你的媒人，誰傳與你的？不可忘了。」蔣生笑道：「是有一個媒人，而今也沒謝他處了。」小姐道：「你且說是那個？今在何處？」蔣生不好說是狐精，捏個謊道：「只爲小生曾瞥見小姐芳容，眠思夢想，寢食俱廢。心意志誠了，感動一位仙女，假託小姐容貌，來與小生往來了多時。後被小生識破，他方纔說，果然不是真小姐，小姐應該目下有災，就把一束草教小生來救小姐，說當有姻緣之分。今果應其言，可不是個媒人？」小姐道：「怪道你見</w:t>
      </w:r>
      <w:r w:rsidRPr="00382C26">
        <w:rPr>
          <w:sz w:val="21"/>
        </w:rPr>
        <w:t>我就像舊識一般，原來曾有人假過我的名來。而今在那裏去了？」蔣生道：「他是仙家，一被識破，就不再來了。知他在那裏？」小姐道：「幾乎被他壞了我名聲，卻也虧他救我一命，成就我兩人姻緣，還算做個恩人了。」蔣生道：「他是個仙女，恩與怨總不掛在心上。只是我和你合該做夫妻，遇得此等仙緣，稱心滿意。但愧小生不才，有屈了小姐耳。」小姐道：「夫妻之間，不要如此說。況我是垂死之人，你起死回生的大恩，正該終身奉侍君子，妾無所恨矣！」自此如魚似水，蔣生也不思量回鄉，就住在馬家終身，夫妻偕老，這是後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蔣生一班兒同伴，見說他贅在馬</w:t>
      </w:r>
      <w:r w:rsidRPr="00382C26">
        <w:rPr>
          <w:sz w:val="21"/>
        </w:rPr>
        <w:t>少卿家了，多各不知其由。惟有夏良策曾見蔣生說着馬小姐的話，後來道是妖魅的假託，而今見真個做了女婿，也不明白他備細。多來與蔣生慶喜，夏良策私下細問根由，蔣生瞞起用草生癩一段話，只說：「前日假託馬小姐的，是大別山狐精。後被夏兄粗布芝麻之計，追尋蹤跡，認出真形。他贈此藥草，教小弟去醫好馬小姐，就有姻緣之分。小弟今日之事，皆狐精之力也。」衆人見說，多稱奇道：「一向稱仁兄爲蔣駙馬，今仁兄在馬口地方作客，住在馬月溪店，竟爲馬少卿家之婿，不脫一個馬字，可知也是天意，生出這狐精來，成就此一段姻緣。駙馬之稱，便是</w:t>
      </w:r>
      <w:r w:rsidRPr="00382C26">
        <w:rPr>
          <w:sz w:val="21"/>
        </w:rPr>
        <w:lastRenderedPageBreak/>
        <w:t>前讖了。」大</w:t>
      </w:r>
      <w:r w:rsidRPr="00382C26">
        <w:rPr>
          <w:sz w:val="21"/>
        </w:rPr>
        <w:t>家相傳以爲佳話。有等癡心的，就恨怎生我偏不撞着狐精，得有此奇遇，妄想得一個不耐煩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生自是有姻緣，得遇靈狐亦偶然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妄意洞中三束草，豈知月下赤繩牽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野史氏曰：生始窺女而極慕思，女不知也。狐實陰見，故假女來。生以色自惑，而狐惑之也。思慮不起，天君泰然，即狐何爲？然以禍始而以福終，亦生厚幸。雖然，狐媒狐猶媚也，終死色刃矣！</w:t>
      </w:r>
    </w:p>
    <w:bookmarkStart w:id="1287" w:name="Zhu_bo_Xi_Xing__You_Jiao_Xi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o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o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傒倖：猶僥倖。</w:t>
      </w:r>
      <w:bookmarkEnd w:id="1287"/>
    </w:p>
    <w:bookmarkStart w:id="1288" w:name="Zhu_bp_Jia__jia_Ran__Wu_Dong_Y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p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p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恝（</w:t>
      </w:r>
      <w:r w:rsidRPr="00382C26">
        <w:rPr>
          <w:sz w:val="21"/>
        </w:rPr>
        <w:t>jiá</w:t>
      </w:r>
      <w:r w:rsidRPr="00382C26">
        <w:rPr>
          <w:sz w:val="21"/>
        </w:rPr>
        <w:t>）然：無動</w:t>
      </w:r>
      <w:r w:rsidRPr="00382C26">
        <w:rPr>
          <w:sz w:val="21"/>
        </w:rPr>
        <w:t>於衷；淡然。</w:t>
      </w:r>
      <w:bookmarkEnd w:id="1288"/>
    </w:p>
    <w:p w:rsidR="00ED6FA1" w:rsidRDefault="0007229A">
      <w:pPr>
        <w:pStyle w:val="2"/>
        <w:keepNext/>
        <w:keepLines/>
        <w:pageBreakBefore/>
      </w:pPr>
      <w:bookmarkStart w:id="1289" w:name="Top_of_index_split_083_html"/>
      <w:bookmarkStart w:id="1290" w:name="Di_San_Shi_Juan___Yi_Yi_Hai_Wang"/>
      <w:bookmarkStart w:id="1291" w:name="_Toc74036517"/>
      <w:r>
        <w:lastRenderedPageBreak/>
        <w:t>第三十卷</w:t>
      </w:r>
      <w:r>
        <w:t xml:space="preserve"> </w:t>
      </w:r>
      <w:r>
        <w:t>瘞遺骸王玉英配夫</w:t>
      </w:r>
      <w:r>
        <w:t xml:space="preserve"> </w:t>
      </w:r>
      <w:r>
        <w:t>償聘金韓秀才贖子</w:t>
      </w:r>
      <w:bookmarkEnd w:id="1289"/>
      <w:bookmarkEnd w:id="1290"/>
      <w:bookmarkEnd w:id="1291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晉世曾聞有鬼子，今知鬼子乃其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既能成得雌雄配，也會生兒在冥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國朝隆慶年間，陝西西安府有一個易萬戶，以衛兵入屯京師。同鄉有個朱工部相與得最好。兩家婦人各有妊孕。萬戶與工部偶在朋友家裏同席，一時說起，就兩下指腹爲婚。依俗禮各割衫襟，彼此互藏，寫下合同文字爲定。後來工部建言，觸忤了聖旨，欽降爲四川瀘州州判。萬戶升了邊上參將，各奔前程去了。萬戶這邊生了一男，傳聞朱家生了一女，相隔既遠，不能勾圖完前盟。過了幾時，工部在謫所水土不服，全家不保，剩得一兩個家人，投托着在川中做官的親眷，經紀得喪事回鄉，殯葬在郊外。其時萬戶也爲事革任回衛，身故在家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萬戶之子易大郎，年已長大，</w:t>
      </w:r>
      <w:r w:rsidRPr="00382C26">
        <w:rPr>
          <w:sz w:val="21"/>
        </w:rPr>
        <w:t>精熟武藝，日夜與同伴馳馬較射。一日正在角逐之際，忽見草間一兔騰起。大郎舍了同伴，挽弓趕去。趕到一個人家門口，不見了兔兒。望內一看，原來是一所大宅院。宅內一個長者走出來，衣冠偉然，是個士大夫模樣。將大郎相了一相道：「此非易郎麼？」大郎見是認得他的，即下馬相揖。長者拽了大郎之手，步進堂內來，重見過禮，即吩咐裏面治酒相款。酒過數巡，易大郎請問長者姓名。長者道：「老夫與易郎葭莩不薄，老夫教易郎看一件信物。」隨叫書童在裏頭取出一個匣子來，送與大郎開看。大郎看時，內有羅衫一角，文書一紙，合縫押字半邊，上寫道：「朱、易兩</w:t>
      </w:r>
      <w:r w:rsidRPr="00382C26">
        <w:rPr>
          <w:sz w:val="21"/>
        </w:rPr>
        <w:t>姓，情既斷金，家皆種玉。得雄者爲婿，必諧百年。背盟者天厭之，天厭之！隆慶某年月日朱某、易某書，坐客某某爲證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郎仔細一看，認得是父親萬戶親筆，不覺淚下交頤。只聽得後堂傳說：「孺人同小姐出堂。」大郎抬眼看時，見一個年老婦人，珠冠緋袍，擁一女子，嫋嫋婷婷，走出廳來。那女子真色淡容，蘊秀包麗，世上所未曾見。長者指了女子對大郎道：「此即弱息</w:t>
      </w:r>
      <w:hyperlink w:anchor="Zhu_bq_Ruo_Xi__Dui_Ren_Qian_Chen">
        <w:bookmarkStart w:id="1292" w:name="Zhu_bq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q</w:t>
        </w:r>
        <w:bookmarkEnd w:id="1292"/>
      </w:hyperlink>
      <w:r w:rsidRPr="00382C26">
        <w:rPr>
          <w:sz w:val="21"/>
        </w:rPr>
        <w:t>，尊翁所訂以配君子者也。」大郎拜見孺人已過，對長者道：「極知此段良緣，出於先人成命，但媒妁未通，禮儀未備，奈何？」長者道：「親口交盟，何須執伐</w:t>
      </w:r>
      <w:hyperlink w:anchor="Zhu_br_Zhi_Fa__Zhi_Zuo_Mei_Huo_S">
        <w:bookmarkStart w:id="1293" w:name="Zhu_br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r</w:t>
        </w:r>
        <w:bookmarkEnd w:id="1293"/>
      </w:hyperlink>
      <w:r w:rsidRPr="00382C26">
        <w:rPr>
          <w:sz w:val="21"/>
        </w:rPr>
        <w:t>！至於儀文末節，更不必計較。郎君倘若不棄，今日即可就甥館，萬勿推辭！」大郎此時意亂心迷，身不自主。女子已進去妝梳，須臾出來行禮，花燭合巹，悉依家禮儀節。是夜送歸洞房，兩情歡悅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是歡娛夜短，大郎匆匆一住數月，竟不記得家裏了。一日忽然念着道：「</w:t>
      </w:r>
      <w:r w:rsidRPr="00382C26">
        <w:rPr>
          <w:sz w:val="21"/>
        </w:rPr>
        <w:t>前日驟馬到此，路去家不遠，何不回去看看就來？」把此意對女子說了。女子稟知父母，那長者與孺人堅意不許。大郎問女子道：「岳父母爲何不肯？」女子垂淚道：「只怕你去了不來。」大郎道：「那有此話！我家裏不知我在這裏，我回家說聲就來。一日內的事，有何不可？」女子只不應允。大郎見他作難，就不開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過了一日，大郎道：「我馬閒着，久不騎坐，只怕失調了。我須騎出去盤旋一回。」其家聽信。大郎走出門，一上了馬，加上數鞭，那馬四腳騰空，一跑數里。馬上回頭看那舊處，何曾有甚麼莊院？急盤馬轉來一認，連人家影跡也沒有。但見羣冢累累，荒</w:t>
      </w:r>
      <w:r w:rsidRPr="00382C26">
        <w:rPr>
          <w:sz w:val="21"/>
        </w:rPr>
        <w:t>藤野蔓而已。歸家昏昏了幾日，才與朋友們說着這話。有老成人曉得的道：「這兩家割襟之盟，果是有之，但工部舉家已絕，郎君所遇，乃其幽</w:t>
      </w:r>
      <w:r w:rsidRPr="00382C26">
        <w:rPr>
          <w:sz w:val="21"/>
        </w:rPr>
        <w:lastRenderedPageBreak/>
        <w:t>宮。想是夙緣未了，故有此異。幽明各路，不宜相侵，郎君勿可再往！」大郎聽了這話，又眼見奇怪，果然不敢再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到京師襲了父職回來，奉上司檄文，管署衛印事務。夜出巡堡，偶至一處，忽見前日女子懷抱一小兒迎上前來，道：「易郎認得妾否？郎雖忘妾，襁中之兒，誰人所生？此子有貴徵，必能大君門戶，今以還郎，撫養他成人，妾亦籍手不負於郎矣。」大郎念着前情，不復顧忌，抱那兒子一看，只見眉清目秀，甚是可喜</w:t>
      </w:r>
      <w:r w:rsidRPr="00382C26">
        <w:rPr>
          <w:sz w:val="21"/>
        </w:rPr>
        <w:t>。大郎未曾娶妻有子的，見了好個孩兒，豈不快活？走近前去，要與那女子重敘離情，再說端的。那女子忽然不見，竟把懷中之子掉下去了。大郎帶了回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來大郎另娶了妻，又斷絃，再續了兩番，立意要求美色。娶來的皆不能如此女之貌，又絕無生息，惟有得此子。長成勇力過人，兼有雄略。大郎因前日女子有「大君門戶」之說，見他不凡，深有大望。一十八歲了，大郎倦於戎務，就讓他襲了職。以累建奇功，累官至都督，果如女子之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件事全似晉時范陽盧充與崔少府女金惋幽婚之事，然有地有人，不是將舊說附會出來的。可見姻緣未完，幽明配合，鬼能生子之</w:t>
      </w:r>
      <w:r w:rsidRPr="00382C26">
        <w:rPr>
          <w:sz w:val="21"/>
        </w:rPr>
        <w:t>事往往有之。這還是目前的鬼，魂氣未散，更有幾百年鬼也會與人生子，做出許多話柄來，更爲奇絕。要知此段話文，先聽幾首七言絕句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洞裏仙人路不遙，洞庭煙雪晝瀟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莫教吹笛城頭閣，尚有銷魂烏鵲橋。（其一）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莫訝鴛鸞會有緣，桃花結子已千年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塵心不識藍橋路，信是蓬萊有謫仙。（其二）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朝暮雲驂閩楚關，青鸞信不斷塵寰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乍逢仙侶拋桃打，笑我清波照霧鬟。（其三）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三首乃女鬼王玉英憶夫韓慶雲之詩。那韓慶雲是福建福州府福清縣的秀才，他在本府長樂縣藍田石尤嶺地方開館授徒。一日散步嶺下，見路旁有枯骨在草叢中，心裏惻然道：「</w:t>
      </w:r>
      <w:r w:rsidRPr="00382C26">
        <w:rPr>
          <w:sz w:val="21"/>
        </w:rPr>
        <w:t>不知是誰人遺骸，暴露在此。吾聞收掩胔骼，仁人之事。今此骸無主，吾在此間開館，即爲吾所見，即是吾責了。」就歸向鄰家借了鋤耰畚鍤之類，又沒個人幫助，親自動手，瘞埋停當。撮土爲香，滴水爲酒，以安他魂靈，致敬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夜獨宿書館，忽見籬外畢畢剝剝，敲得籬門響。韓生起來，開門出看，乃是一個端麗女子。韓生慌忙迎揖。女子道：「且到尊館，有話奉告。」韓生在前引導，同至館中。女子道：「妾姓王，名玉英，本是楚中湘潭人氏。宋德祐年間，父爲閩州守，將兵御元人，力戰而死。妾不肯受胡虜之辱，死此嶺下。當時人憐其貞義，培土掩覆。經今二百</w:t>
      </w:r>
      <w:r w:rsidRPr="00382C26">
        <w:rPr>
          <w:sz w:val="21"/>
        </w:rPr>
        <w:t>餘年，骸骨偶出。蒙君埋藏，恩最深重，深夜來此，欲圖相報。」韓生道：「掩骸小事，不足掛齒。人鬼道殊，何勞見顧？」玉英道：「妾雖非人，然不可謂無人道。君是讀書之人，幽婚冥合之事，世所常有。妾蒙君葬埋，便有夫妻之情。況夙緣甚重，願奉君枕蓆，幸勿爲疑。」韓生孤館寂寥，見此美婦，雖然明說是鬼，然行步有影，衣衫有縫，濟濟楚楚，絕無鬼意。又且說話明白可聽，能不動心？遂欣然留與同宿。交感之際，一如人道，毫無所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韓生與之相處一年有餘，情同伉儷。忽一日，對韓生道：「妾於去年七月七日與君交接，腹已受妊，今當產了。」是夜即在館</w:t>
      </w:r>
      <w:r w:rsidRPr="00382C26">
        <w:rPr>
          <w:sz w:val="21"/>
        </w:rPr>
        <w:t>中產下一兒。初時韓生與玉英往來，俱在夜中，生徒俱散，無人知覺。今已有子，雖是玉英自己乳抱，卻是嬰兒啼聲，瞞不得人許多，漸漸有人知覺，但亦不知女子是誰，嬰兒是誰，沒個人家主名，也沒人來查他細帳。只好胡猜亂講，總無實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傳將開去，韓生的母親也知道了，對韓生道：「你山間處館，恐防妖魅。外邊傳說你有私遇的事，果是怎麼樣的？可實對我說。」韓生把掩骸相報及玉英姓名說話，備細述一遍。韓母驚道：「依你說來，是個多年之鬼了，一發可慮！」韓生道：「說也奇怪，雖是鬼類，實不異人，已與兒生下一子了。」韓母道：「不信有這話！」韓生</w:t>
      </w:r>
      <w:r w:rsidRPr="00382C26">
        <w:rPr>
          <w:sz w:val="21"/>
        </w:rPr>
        <w:t>道：「兒豈敢造言欺母親？」韓母道：「果有此事，我未有孫，正巴不得要個孫兒。你可抱歸來與我看一看，方信你言是真。」韓生道：「待兒與他說着。」果將母親之言與玉英說知。玉英道：「孫子該去見婆婆，只是兒受陽氣尚淺，未可便與生人看見，待過幾時再處。」韓生回覆母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韓母不信，定要捉破他蹤跡。不與兒子說知。忽一日，自己魆地到館中來。玉英正在館中樓上，將了果子喂着兒子。韓母一直闖將上樓去。玉英望見有人，即抱着兒子，從窗外逃走。喂兒的果子，多遺棄在地。看來像是蓮肉，拾起仔細一看，原來是蜂房中白子。韓母大驚道：「此必是怪物。</w:t>
      </w:r>
      <w:r w:rsidRPr="00382C26">
        <w:rPr>
          <w:sz w:val="21"/>
        </w:rPr>
        <w:t>」教兒子切不可再近他。韓生口中唯唯，心下實捨不得。等得韓母去了，玉英就來對韓生道：「我因有此兒在身，去來不便。今婆婆以怪物疑我，我在此地也無顏。我今抱了他回故鄉湘潭去，寄養在人間，他日相會罷。」韓生道：「相與許久，如何捨得離別？相念時節，教小怎生過得？」玉英道：「我把此兒寄養了，自身去來由我。今有二竹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7BE64EF" wp14:editId="1E32EF9B">
            <wp:extent cx="63500" cy="76200"/>
            <wp:effectExtent l="0" t="0" r="0" b="0"/>
            <wp:docPr id="370" name="00324.jpeg" descr="13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24.jpeg" descr="130020.jp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留在君所，倘若相念及有甚麼急事要相見，只把兩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31ECB6D" wp14:editId="6F6EDE53">
            <wp:extent cx="63500" cy="76200"/>
            <wp:effectExtent l="0" t="0" r="0" b="0"/>
            <wp:docPr id="371" name="00324.jpeg" descr="13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24.jpeg" descr="130022.jp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相擊，我當自至。」說罷，即飄然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玉英抱此兒到了湘潭，寫七字在兒衣帶上道：「十八年後當來歸。」又寫他生年月日在後邊了，棄在河旁。湘潭有個黃公，富而無子，到河邊</w:t>
      </w:r>
      <w:r w:rsidRPr="00382C26">
        <w:rPr>
          <w:sz w:val="21"/>
        </w:rPr>
        <w:t>遇見，拾了回去，養在家裏。玉英已知，來對韓生道：「兒已在湘潭黃家，吾有書在衣帶上，以十八年爲約，彼時當得相會，一同歸家。今我身無累，可以任從去來了。」此後韓生要與玉英相會，便擊竹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B540C2B" wp14:editId="32638465">
            <wp:extent cx="63500" cy="76200"/>
            <wp:effectExtent l="0" t="0" r="0" b="0"/>
            <wp:docPr id="372" name="00324.jpeg" descr="13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24.jpeg" descr="130024.jp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。玉英既來，凡有疾病禍患，與玉英言之，無不立解。甚至他人禍福，玉英每先對韓生說過，韓生與人說，立有應驗。外邊傳出去，盡道韓秀才遇了妖邪，以妖言惑衆。恰好其時主人有女淫奔於外，又有疑韓生所遇之女，即是主人家的。弄得人言肆起，韓生聲名頗不好聽。玉英知道，說與韓生道：「本欲相報，今反相累。」漸漸來得希疏，相期一年只來一番，來必以七夕爲度</w:t>
      </w:r>
      <w:r w:rsidRPr="00382C26">
        <w:rPr>
          <w:sz w:val="21"/>
        </w:rPr>
        <w:t>。韓生感其厚意，竟不再娶。如此一十八年，玉英來對韓生道：「衣帶之期已至，豈可不去一訪之？」韓生依言，告知韓母，遂往湘潭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阮修倡論無鬼，豈知鬼又生人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昔有尋親之子，今爲尋子之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湘潭黃翁一向無子，偶至水濱，見有棄兒在地，抱取回家。看見眉清目秀，聰慧可愛，養以爲子。看那衣帶上面有「十八年後當來歸」七字，心裏疑道：「還是人家嫡妾相忌，沒奈何拋下的？還是人家生得兒女多了，怕受累棄着的？既已拋棄，如何又有十八年之約？此必是他父母既不欲留，又不忍</w:t>
      </w:r>
      <w:r w:rsidRPr="00382C26">
        <w:rPr>
          <w:sz w:val="21"/>
        </w:rPr>
        <w:lastRenderedPageBreak/>
        <w:t>舍，明白記着，寄養在人家，他日必來相訪。我今現在無子，且收</w:t>
      </w:r>
      <w:r w:rsidRPr="00382C26">
        <w:rPr>
          <w:sz w:val="21"/>
        </w:rPr>
        <w:t>來養着，到十八年後再看如何。」黃翁自拾得此兒之後，忽然自己連生二子。因將所拾之兒取名鶴齡，自己二子分開他二字，一名鶴算，一名延齡，同送入學堂讀書。鶴齡敏慧異常，過目成誦。二子雖然也好，總不及他。總布之時，三人一同遊庠。黃翁歡喜無盡，也與二子一樣相待，毫無差別。二子是老來之子，黃翁急欲他早成家室，目前生孫，十六七歲多與他畢過了姻。只有鶴齡因有衣帶之語，怕父母如期來訪，未必不要歸宗，是以獨他遲遲未娶。卻是黃翁心裏過意不去道：「爲我長子，怎生反未有室家？」先將四十金與他定了裏中易氏之女。那鶴齡也曉得衣帶之事，對黃</w:t>
      </w:r>
      <w:r w:rsidRPr="00382C26">
        <w:rPr>
          <w:sz w:val="21"/>
        </w:rPr>
        <w:t>翁道：「兒自幼蒙撫養深恩，已爲翁子；但本生父母既約得有期，豈可娶而不告？雖蒙聘下妻室，且待此期已過，父母不來，然後成婚，未爲遲也。」黃翁見他講得有理，只得憑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既到了十八年，多懸懸望着，看有甚麼動靜。一日，有個福建人在街上與人談星命，訪至黃翁之家，求見黃翁。黃翁心裏指望三子立刻科名，見是星相家無不延接。聞得遠方來的，疑有異術，遂一面請坐，將着三子年甲央請推算。談星的假意推算了一回，指着鶴齡的八字對黃翁道：「此不是翁家之子，他生來不該在父母身邊的，必得寄養出外，方可長成。及至長成之後，即要歸宗，目下已是其期</w:t>
      </w:r>
      <w:r w:rsidRPr="00382C26">
        <w:rPr>
          <w:sz w:val="21"/>
        </w:rPr>
        <w:t>了。」黃公見他說出真底實話，面色通紅道：「先生好胡說！此三子皆我親子，怎生有寄養的話說！況說的更是我長子，承我宗祧，那裏還有宗可歸處？」談星的大笑道：「老翁豈忘衣帶之語乎？」黃翁不覺失色道：「先生何以知之？」談星的道：「小生非他人，即是十八年前棄兒之父韓秀才也。恐翁家不承認，故此假扮做談星之人，來探蹤跡。今既在翁家，老翁必不使此子昧了本姓。」黃翁道：「衣帶之約，果然是真，老漢豈可昧得！況我自有子，便一日身亡，料已不填溝壑，何必賴取人家之子？但此子爲何見棄？乞道其詳。」韓生道：「說來事涉怪異，不好告訴。」黃翁</w:t>
      </w:r>
      <w:r w:rsidRPr="00382C26">
        <w:rPr>
          <w:sz w:val="21"/>
        </w:rPr>
        <w:t>道：「既有令郎這段緣契，便是自家骨肉，說與老夫知道，也好得知此子本末。」韓生道：「此子之母，非今世人，乃二百年前貞女之魂也。此女在宋時，父爲閩官，禦敵失守，全家死節。其魂不泯，與小生配合生兒。因被外人所疑，他說家世湘潭，將來貴處寄養。衣帶之字，皆其親書。今日小生到此，也是此女所命，不想果然遇着，敢請一見。」黃翁道：「有如此作怪異事！想令郎出身如此，必當不凡。今令郎與小兒共是三兄弟，同到長沙應試去了。」韓生道：「小生既遠尋到此，就在長沙，也要到彼一面。只求老翁念我天性父子，恩使歸宗，便爲萬幸。」黃翁道：「父子</w:t>
      </w:r>
      <w:r w:rsidRPr="00382C26">
        <w:rPr>
          <w:sz w:val="21"/>
        </w:rPr>
        <w:t>至親，誼當使君還珠。況是足下冥緣，豈可間隔？但老夫十八年撫養，已不必說；只近日下聘之資，也有四十金。子既已歸足下，此聘金須得相還。」韓生道：「老翁恩德難報，至於聘金，自宜奉還。容小生見過小兒之後，歸與其母計之，必不敢負義也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韓生就別了黃翁，徑到長沙，訪問黃翁三子應試的下處。已問着了，就寫一帖傳與黃翁大兒子鶴齡。帖上寫道：「十八年前與聞衣帶事人韓某。」鶴齡一見衣帶說話，感動於心，驚出請見道：「足下何處人氏？何以知得衣帶事體？」韓生看那鶴齡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年方弱冠，體不勝衣。清標固稟父形，嫣質猶同母貌。恂恂儒雅，盡道</w:t>
      </w:r>
      <w:r w:rsidRPr="00382C26">
        <w:rPr>
          <w:sz w:val="21"/>
        </w:rPr>
        <w:t>是十八歲書生；邈邈源流，豈知乃二百年鬼子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韓生看那鶴齡模樣，儼然與王玉英相似，情知是他兒子，遂答道：「小郎君可要見寫衣帶的人否？」鶴齡道：「寫衣帶之人，非吾父即吾母。原約在今年，今足下知其人，必是有的信，望乞見教。」韓生道：「寫衣帶之人，即吾妻王玉英也。若要相見，先須認得我。」鶴齡見說，知是其父，大哭抱住道：「果是吾父，如何捨得棄了兒子一十八年？」韓生道：「汝母非凡女，乃二百年鬼仙，與我配合生兒，因乳養不便，要寄託人間。汝母原籍湘潭，故將至此地。我實福建秀才，與汝母姻緣也在福建。今汝若不忘本生父母，須別了此間義父，還歸福建爲是。」鶴齡道：「吾母如今</w:t>
      </w:r>
      <w:r w:rsidRPr="00382C26">
        <w:rPr>
          <w:sz w:val="21"/>
        </w:rPr>
        <w:t>在那裏？兒也要相會。」韓生道：「汝母倏去倏來，本無定所，若要相會，也須到我閩中。」鶴齡至性所在，不勝感動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弟鶴算、延齡在旁邊聽見說着要他歸福建說話，少年心性，不覺大怒起來，道：「那裏來這野漢，造此不根之談，來誘哄人家子弟，說着不達道理的說話！好耽耽一個哥哥，卻教他到福建去，有這樣胡說的？」那家人每見說，也多嗔怪起來，對鶴齡道：「大官人不要聽這個遊方人，他每專打聽着人家事體，來撰造是非哄誘人的。」不管三七二十一，扯的扯，推的推，要搡他出去。韓生道：「不必羅唣！我已在湘潭見過了你老主翁，他只要完得聘金四十兩</w:t>
      </w:r>
      <w:r w:rsidRPr="00382C26">
        <w:rPr>
          <w:sz w:val="21"/>
        </w:rPr>
        <w:t>，便可贖回，還只是我的兒子。你們如何胡說！」衆人那裏聽他？只是推他出去爲淨。鶴齡心下不安，再三戀戀，衆人也不顧他。兩弟狠狠道：「我兄無主意，如何與這些閒棍講話！饒他一頓打，便是人情了。」鶴齡道：「衣帶之語，必非虛語，此實吾父來尋盟。他說道曾在湘潭見過爹爹來，回去到家裏必知端的。」鶴算、延齡兩人與家人只是不信，管住了下處門首，再不放他進去與鶴齡相見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韓生自思：「兒子雖得見過，黃家婚聘之物，理所當還。今沒個處法還得他，空手在此，一年也無益，莫要想得兒子歸去，不如且回家去再做計較。」心裏主意未定，到了晚間，把</w:t>
      </w:r>
      <w:r w:rsidRPr="00382C26">
        <w:rPr>
          <w:sz w:val="21"/>
        </w:rPr>
        <w:t>竹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EDAE811" wp14:editId="1F0591B2">
            <wp:extent cx="63500" cy="76200"/>
            <wp:effectExtent l="0" t="0" r="0" b="0"/>
            <wp:docPr id="373" name="00327.jpeg" descr="13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27.jpeg" descr="130029.jp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擊將起來。王玉英即至，韓生因說着已見兒子，黃家要償取聘金方得贖回的話。玉英道：「聘金該還，此間未有處法，不如且回閩中，別圖機會。易家親事，亦是前緣，待取了聘金，再到此地完成其事，未爲晚也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韓生因此決意回閩，一路浮湘涉湖，但是波浪險阻，玉英便到舟中護衛，至於盤纏缺乏，也是玉英暗地資助，得以到家。到家之日，裏鄰驚駭，道是韓生向來遇妖，許久不見，是被妖魅拐到那裏去，必然喪身在外，不得歸來了。今見好好還家，以爲大奇，平日往來的多來探望。韓生因爲衆人疑心壞了他，見來問的，索性一一把實話從頭至尾備述與人，一些不</w:t>
      </w:r>
      <w:r w:rsidRPr="00382C26">
        <w:rPr>
          <w:sz w:val="21"/>
        </w:rPr>
        <w:t>瞞。衆人見他不死，又果有兒子在湘潭，方信他說話是實。反共說他遇了仙緣，多來慕羨他。不認得的，儘想一識其面。有問韓生爲何不領了兒子歸來，他把聘金未曾還得、湘潭養父之家不肯的話說了。有好事的多願相助，不多幾時，湊上了二十餘金，尚少一半。夜間擊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3B31203" wp14:editId="77C6C757">
            <wp:extent cx="63500" cy="76200"/>
            <wp:effectExtent l="0" t="0" r="0" b="0"/>
            <wp:docPr id="374" name="00327.jpeg" descr="13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27.jpeg" descr="130032.jp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與王玉英商量。玉英道：「既有了一半，你只管起身前去，途中有湊那一半之處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韓生隨即動身，到了半路，在江邊一所古廟邊經過，玉英忽來對韓生道：「此廟中神廚裏坐着，可得二十金，足還聘金了。」韓生依言，泊船登岸。走入廟裏看時，只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廟門頹敗，神路荒涼。執撾的小鬼無頭，拿簿的</w:t>
      </w:r>
      <w:r w:rsidRPr="00382C26">
        <w:rPr>
          <w:sz w:val="21"/>
        </w:rPr>
        <w:t>判官沒帽。庭中多獸跡，狐狸在此宵藏；地上少人蹤，魍魎投來夜宿。存有千年香火樣，何曾一陌紙錢飄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韓生到神廚邊揭開帳幔來看，灰塵堆來有寸多厚，心裏道：「此處那裏來的銀子？」然想着玉英之言未曾有差，且依他說話，爬上去蹲在廚裏。喘息未定，只見一個人慌慌忙忙走將進來，將手在案前香爐裏亂塞。塞罷，對着神道聲喏，道：「望菩薩遮蓋遮蓋，所罰之咒，不要作準。」又見一個人在外邊嚷進來道：「你欺心偷過了二十兩銀子，打點混賴，我與你此間神道面前罰個咒。罰得咒出，便不是你。」先來那個人便對着神道口裏唸誦道：「我若偷了銀子，如何如何</w:t>
      </w:r>
      <w:r w:rsidRPr="00382C26">
        <w:rPr>
          <w:sz w:val="21"/>
        </w:rPr>
        <w:t>。」後來這個人見他賭得咒出，遂放下臉子道：「果是與你無干，不知在那裏錯去了。」先來那個人，把身子抖一抖，兩袖灑一灑道：「你看我身邊須沒藏處。」兩個唧唧噥噥，一路說着，外邊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韓生不見人來了，在神廚裏走將出來，摸一摸香爐，看適間藏的是甚麼東西，摸出一個大紙包來，打開看時，是一包成錠的銀子，約有二十餘兩。韓生道：「慚愧，眼見得這先入來的，瞞起同伴的銀子藏在這裏，等賭過咒搜不出時，慢慢來取用。豈知已先爲鬼神所知，歸我手也！欲待不取，總來是不義之財；欲待還那失主，又明顯出這個人的偷竊來了。不如依着玉英之言，且將</w:t>
      </w:r>
      <w:r w:rsidRPr="00382C26">
        <w:rPr>
          <w:sz w:val="21"/>
        </w:rPr>
        <w:t>去做贖子之本，有何不可？」當下取了，出廟下船，船裏從容一秤，果有二十兩重，分毫不少。韓生大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湘潭，徑將四十金來送還黃翁聘禮，求贖鶴齡。黃翁道：「婚盟已定，男女俱已及時，老夫欲將此項與令郎完了姻親，此後再議歸閩。唯足下喬梓自做主張，則老夫事體也完了。」韓生道：「此皆老翁玉成美意，敢不聽命？」黃翁着媒人與易家說知此事。易家不肯起來道：「我家初時只許嫁黃公之子，門當戶對，又同裏爲婚，彼此俱便；今聞此子原籍福建，一時配合了，他日要離了歸鄉，相隔着四五千裏，這怎使得？必須講過，只在黃家不去的，其事方諧。」媒人</w:t>
      </w:r>
      <w:r w:rsidRPr="00382C26">
        <w:rPr>
          <w:sz w:val="21"/>
        </w:rPr>
        <w:t>來對黃翁說了。黃翁巴不得他不去的，將此語一一告訴韓生道：「非關老夫要留此子，乃親家之意如此。況令郎名在楚籍，婚在楚地，還閩之說，必是不妥，爲之奈何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韓生也自想有些行不通，再擊竹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1FDA5509" wp14:editId="15FCFAA3">
            <wp:extent cx="63500" cy="76200"/>
            <wp:effectExtent l="0" t="0" r="0" b="0"/>
            <wp:docPr id="375" name="00327.jpeg" descr="13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27.jpeg" descr="130034.jp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與玉英商量。玉英道：「一向說易家親事是前緣，既已根絆在此，怎肯放去？況妾本籍湘中，就等兒子做了此間女婿，成立在此也好。郎君只要父子相認，何必歸閩？」韓生道：「閩是吾鄉，我母還在，若不歸閩，要此兒子何用？」玉英道：「事數到此，不由君算。若執意歸閩，兒子婚姻便不可成。郎君將此兒歸閩中，又在何處另結良緣？不如且從黃、易兩家之言，成了親</w:t>
      </w:r>
      <w:r w:rsidRPr="00382C26">
        <w:rPr>
          <w:sz w:val="21"/>
        </w:rPr>
        <w:t>事，他日兒子自有分曉也。」韓生只得把此意回覆了黃翁，一憑黃翁主張。黃翁先叫鶴齡認了父親，就收拾書房與韓生歇下了。然後將此四十兩銀子，支分作花燭之費。到易家道了日子。易家見說不回福建了，無不依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成親之後，鶴齡對父韓生說，要見母親一面。韓生說與玉英，玉英道：「是我自家的兒子，正要見他。但此間生人多，非我所宜。可對兒子說，人靜後房中悄悄擊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527F3D1" wp14:editId="08C16009">
            <wp:extent cx="63500" cy="76200"/>
            <wp:effectExtent l="0" t="0" r="0" b="0"/>
            <wp:docPr id="376" name="00324.jpeg" descr="13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24.jpeg" descr="130036.jp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我當見他夫婦兩人一面。」韓生對鶴齡說知，就把竹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D8DFB34" wp14:editId="4AEAF419">
            <wp:extent cx="63500" cy="76200"/>
            <wp:effectExtent l="0" t="0" r="0" b="0"/>
            <wp:docPr id="377" name="00331.jpeg" descr="13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31.jpeg" descr="130040.jp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密付與他，鶴齡領着去了。等到黃昏，鶴齡擊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32A346D0" wp14:editId="3CE06A56">
            <wp:extent cx="63500" cy="76200"/>
            <wp:effectExtent l="0" t="0" r="0" b="0"/>
            <wp:docPr id="378" name="00331.jpeg" descr="13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31.jpeg" descr="130038.jp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只見一個淡妝女子在空中下來，鶴齡夫妻知是尊嫜，雙雙跪下。玉英撫摹一番，道：「好一對兒子媳婦，我爲你一點骨血，精緣所牽，二百年貞靜之性，不得安閒。今幸已成房立戶，我願已完矣！」鶴齡道：「兒子頗讀詩書，曾見古今事蹟。如我母數百年精魂，猶然遊戲人間，生子成立，誠爲希有之事。不知母親何術致此，望乞見教。」玉英道：「我以貞烈而死，后土錄爲鬼仙，許我得生一子，延其血脈。汝父有掩骸之仁，陰德可紀，</w:t>
      </w:r>
      <w:r w:rsidRPr="00382C26">
        <w:rPr>
          <w:sz w:val="21"/>
        </w:rPr>
        <w:lastRenderedPageBreak/>
        <w:t>故我就與配合生汝，以報其恩。此皆生前之註定也。」鶴齡道：「母親既然靈通如此，何不即留跡人間，使兒媳輩得以朝夕奉養？」玉英道：</w:t>
      </w:r>
      <w:r w:rsidRPr="00382C26">
        <w:rPr>
          <w:sz w:val="21"/>
        </w:rPr>
        <w:t>「我與汝父有緣，故得數見於世，然非陰道所宜。今日特爲要見吾兒與媳婦一面，故此暫來，此後也不再來了。直待歸閩之時，石尤嶺下再當一見。吾兒前程遠大，勉之！勉之！」說罷，騰空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鶴齡夫妻恍恍自失了半日，才得定性。事雖怪異，想着母親之言，句句有頭有尾。鶴齡自嘆道：「讀盡稗官野史，今日若非身爲之子，隨你傳聞，豈肯即信也！」次日與黃翁及兩弟說了，俱各驚駭。鶴齡隨將竹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085C37BE" wp14:editId="54D326F9">
            <wp:extent cx="63500" cy="76200"/>
            <wp:effectExtent l="0" t="0" r="0" b="0"/>
            <wp:docPr id="379" name="00331.jpeg" descr="13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31.jpeg" descr="130042.jp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交還韓生，備說母親夜來之言。韓生道：「今汝託義父恩庇，成家立業，俱在於此，歸閩之期，知在何時？只好再過幾時，我自回去看婆婆罷了。」鶴齡道：「父親不必心</w:t>
      </w:r>
      <w:r w:rsidRPr="00382C26">
        <w:rPr>
          <w:sz w:val="21"/>
        </w:rPr>
        <w:t>焦！秋試在即，且待兒子應試過了，再商量就是。」從此韓生且只在黃家住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鶴齡與兩弟，俱應過秋試。鶴齡與鶴算一同報捷，黃翁、韓生盡皆歡喜。鶴齡要與鶴算同去會試，韓生住湘潭無益，思量暫回閩中。黃翁贈與盤費，鶴齡與易氏各出所有送行。韓生仍到家來，把上項事一一對母親說知。韓母見說孫兒娶婦成立，巴不得要看一看，只恨不得到眼前，此時連媳婦是個鬼也不說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年，鶴齡、鶴算春榜連捷，鶴齡給假省親，鶴算選授福州府閩縣知縣，一同回到湘潭。鶴算接了黃翁，全家赴任；鶴齡也乘此便帶了妻易氏附舟到閩訪親。登堂拜見祖母，喜慶非常。韓生</w:t>
      </w:r>
      <w:r w:rsidRPr="00382C26">
        <w:rPr>
          <w:sz w:val="21"/>
        </w:rPr>
        <w:t>對兒子道：「我館在長樂石尤嶺，乃與汝母相遇之所，連汝母骨骸也在那邊。今可一同到彼，汝母必來相見。前日所約，原自如此。」遂閤家同到嶺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方得駐足館中，不須擊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38B0C14" wp14:editId="485B2B24">
            <wp:extent cx="63500" cy="76200"/>
            <wp:effectExtent l="0" t="0" r="0" b="0"/>
            <wp:docPr id="380" name="00334.jpeg" descr="13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34.jpeg" descr="130044.jp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玉英已來拜韓母，道：「今孫兒媳婦多在婆婆面前，況孫兒已得成名，妾所以報郎君者已盡。妾幽陰之質，不宜久在陽世周旋，只因夙緣，故得如此。今合門完聚，妾事已了，從此當靜修玄理，不復再入塵寰矣。」韓生道：「往還多年，情非朝夕。即爲兒子一事，費過多少精神！今甫得到家，正可安享子媳之奉，如何又說要別的話來？」鶴齡夫婦涕泣請留。玉英道：「冥數如此，非人力所強。若非</w:t>
      </w:r>
      <w:r w:rsidRPr="00382C26">
        <w:rPr>
          <w:sz w:val="21"/>
        </w:rPr>
        <w:t>數定，幾曾見有二百年之精魂還能同人道生子，又在世間往還二十多年的事？你每亦當以數自遣，不必作人間離別之態也。」言畢，翩然而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鶴齡痛哭失聲，韓母與易氏各各垂淚，惟有韓生不十分在心上，他是慣了的，道夜靜擊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6C92CFAE" wp14:editId="57362A9D">
            <wp:extent cx="63500" cy="76200"/>
            <wp:effectExtent l="0" t="0" r="0" b="0"/>
            <wp:docPr id="381" name="00327.jpeg" descr="13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27.jpeg" descr="130046.jp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原自可會。豈知此後隨你擊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40DB229" wp14:editId="2C78A2AA">
            <wp:extent cx="63500" cy="76200"/>
            <wp:effectExtent l="0" t="0" r="0" b="0"/>
            <wp:docPr id="382" name="00327.jpeg" descr="13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27.jpeg" descr="130048.jp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也不來了。守到七夕常期，竟自杳然，韓生方忽忽如有所失，一如斷絃喪偶之情。思他平時相與時節，長篇短詠，落筆數千言，清新有致，皆如前三首絕句之類，傳出與人，頗爲衆口所誦。韓生取其所作成集，計有十卷，因曾賦「萬鳥鳴春」四律，韓生即名其集爲《萬鳥鳴春》，流佈於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韓生後來去世，鶴齡</w:t>
      </w:r>
      <w:r w:rsidRPr="00382C26">
        <w:rPr>
          <w:sz w:val="21"/>
        </w:rPr>
        <w:t>即合葬之石尤嶺下。鶴齡改復韓姓，別號黃石，以示不忘黃家及石尤嶺之意。三年喪畢，仍與易氏同歸湘潭，至今閩中盛傳其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二百年前一鬼魂，猶能生子在乾坤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遺骸掩處陰功重，始信骷髏解報恩。</w:t>
      </w:r>
    </w:p>
    <w:bookmarkStart w:id="1294" w:name="Zhu_bq_Ruo_Xi__Dui_Ren_Qian_Che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q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q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弱息：對人謙稱自己的子女。</w:t>
      </w:r>
      <w:bookmarkEnd w:id="1294"/>
    </w:p>
    <w:bookmarkStart w:id="1295" w:name="Zhu_br_Zhi_Fa__Zhi_Zuo_Mei_Huo_S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fldChar w:fldCharType="begin"/>
      </w:r>
      <w:r w:rsidRPr="00382C26">
        <w:rPr>
          <w:sz w:val="21"/>
        </w:rPr>
        <w:instrText xml:space="preserve"> HYPERLINK \l "Zhu_br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r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執伐：指做媒或說媒。</w:t>
      </w:r>
      <w:bookmarkEnd w:id="1295"/>
    </w:p>
    <w:p w:rsidR="00ED6FA1" w:rsidRDefault="0007229A" w:rsidP="00382C26">
      <w:pPr>
        <w:pStyle w:val="Para9"/>
        <w:keepNext/>
        <w:keepLines/>
      </w:pPr>
      <w:bookmarkStart w:id="1296" w:name="Di_San_Shi_Yi_Juan___Xing_Xiao_Z"/>
      <w:r>
        <w:t>第三十一卷</w:t>
      </w:r>
      <w:r>
        <w:rPr>
          <w:rStyle w:val="07Text"/>
        </w:rPr>
        <w:t xml:space="preserve"> </w:t>
      </w:r>
      <w:r>
        <w:t>行孝子到底不簡屍</w:t>
      </w:r>
      <w:hyperlink w:anchor="Zhu_bs_Jian_Shi__Jian_Yan_Shi_Ti">
        <w:bookmarkStart w:id="1297" w:name="Zhu_bs_3"/>
        <w:r w:rsidRPr="00382C26">
          <w:rPr>
            <w:rStyle w:val="06Text"/>
            <w:sz w:val="21"/>
          </w:rPr>
          <w:t>注</w:t>
        </w:r>
        <w:r w:rsidRPr="00382C26">
          <w:rPr>
            <w:rStyle w:val="06Text"/>
            <w:sz w:val="21"/>
          </w:rPr>
          <w:t>bs</w:t>
        </w:r>
        <w:bookmarkEnd w:id="1297"/>
      </w:hyperlink>
      <w:r>
        <w:rPr>
          <w:rStyle w:val="07Text"/>
        </w:rPr>
        <w:t xml:space="preserve"> </w:t>
      </w:r>
      <w:r>
        <w:t>殉節婦留待雙出柩</w:t>
      </w:r>
      <w:bookmarkEnd w:id="1296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削骨蒸肌豈忍言？世人藉口欲伸冤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典刑未正先殘酷，法吏當知善用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戮屍棄骨，古之極刑。今法被人毆死者，必要簡屍。簡得致命傷痕，方準抵償，問入死罪，可無冤枉，本爲良法。自古道法立弊生。只因有此一簡，便有許多奸巧做出來。那把人命圖賴人的，不到得就要這個人償命。只此一簡，已勾奈何着他了。你道爲何？官府一準簡屍，地方上搭廠的就要搭廠錢，跟官、門皁、轎伕、吹手多要酒飯錢，仵作人要開手錢、洗手錢，至於官面前桌上要燒香錢、朱墨錢、筆硯錢；氈條坐褥俱被告人所備。還有不肖佐貳要擺案酒，</w:t>
      </w:r>
      <w:r w:rsidRPr="00382C26">
        <w:rPr>
          <w:sz w:val="21"/>
        </w:rPr>
        <w:t>要折盤盞，各項名色甚多，不可盡述。就簡得雪白無傷，這人家已去了七八了。就問得原告招誣，何益於事？所以奸徒與人有仇，便思將人命爲奇貨。官府動筆判個「簡」字，何等容易！道人命事應得的，豈知有此等害人不小的事？除非真正人命，果有重傷簡得出來，正人罪名，方是正條。然刮骨蒸屍，千零百碎，與死的人計較，也是不忍見的。律上所以有「不願者聽」及「許屍親告遞免簡」之例，正是聖主曲體人情處。豈知世上慘刻的官，要見自己風力，或是私心嗔恨被告，不肯聽屍親免簡，定要劣撅做去，以致開久殮之棺，掘久埋之骨。隨你傷人子之心，墮旁觀之淚，他</w:t>
      </w:r>
      <w:r w:rsidRPr="00382C26">
        <w:rPr>
          <w:sz w:val="21"/>
        </w:rPr>
        <w:t>只是硬着肚腸不管。原告不執命，就坐他受賄；親友勸息，就誣他私和。一味蠻刑，打成獄案。自道是與死者伸冤，不知死者慘酷已極了。這多是絕子絕孫的勾當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閩中有一人，名曰陳福生，與富人洪大壽家傭工，偶因口語不遜，被洪大壽痛打一頓。那福生才喫得飯過，氣鬱在胸，得了中懣之症，看看待死。臨死對妻子道：「我被洪家長痛打，致恨而死。但彼是富人，料搬他不倒，莫要聽了人教唆賴他人命，致將我屍首簡驗，粉骨碎身。只略與他說說，他怕人命纏累，必然周給後事，供養得你每終身，便是便益了。」妻子聽言，死後果去見那家長，但道：「因被責罰之後，</w:t>
      </w:r>
      <w:r w:rsidRPr="00382C26">
        <w:rPr>
          <w:sz w:val="21"/>
        </w:rPr>
        <w:t>得病不痊，今已身死。惟家長可憐孤寡，做個主張。」洪大壽見因打致死，心裏虛怯的，見他說得揣己，巴不得他沒有說話，給與銀兩，厚加殯殮，又許了時常賙濟他母子，已此無說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福生有個族人陳三，混名陳喇虎，是個不本分好有事的，見洪大壽是有想頭的人家，況福生被打而死，不爲無因，就來攛掇陳福生的妻子，教他告狀執命。妻子道：「福生的死，固然受了財主些氣，也是年該命限。況且死後，他一味好意，殯殮有禮，我們翻臉子不轉，只自家認了悔氣罷。」喇虎道：「你每不知事體，這出銀殯殮，正好做告狀張本。這樣富家，一條人命，好歹也起發他幾百</w:t>
      </w:r>
      <w:r w:rsidRPr="00382C26">
        <w:rPr>
          <w:sz w:val="21"/>
        </w:rPr>
        <w:t>兩生意，如何便是這樣住了？」妻子道：「貧莫與富鬥。打起官司來，我們先要銀子下本錢，那裏去討？不如做個好人住手，他財主每或者還有不虧我處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陳喇虎見說他不動，自到洪家去嚇詐道：「我是陳福生族長，福生被你家打死了，你傢俬買下了他妻子，便打點把一場人命糊塗了。你們須要我口淨，也得大家喫塊肉兒。不然，明有王法，不到得被你躲過了！」洪家自恃福生妻子已無說話，天大事已定，旁邊人閒言閒語，不必怕他。不教人來兜攬，任他放屁喇撒一出，沒興自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喇虎見無動靜，老大沒趣，放他不下。思量道：「若要告他人命，須得是他親人。他妻子是扶不起的了，若是自己出名，告他不得。我而今只把私和人命首他一狀，連屍親也告在裏頭，須教他開不得口！」登時寫下一狀往府裏首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府裏見是人命，發下理刑館。那理刑推官，最是心性慘刻的，喜的是簡屍，好的是入罪，是個拆人家的祖師。見人命狀到手，訪得洪家鉅富，就想在這樁事上顯出自己風力來。連忙出牌拘人，吊屍簡驗。陳家妻子實是怕事，與人商量道：「遞了免簡，就好住得。」急寫狀去遞。推官道：「分明是私下買和的情了。」不肯準狀。洪家央了分上去說：</w:t>
      </w:r>
      <w:r w:rsidRPr="00382C26">
        <w:rPr>
          <w:sz w:val="21"/>
        </w:rPr>
        <w:t>「屍親不願，可以免簡。」推官一發怒將起來道：「有了銀子，王法多行不去了？」反將陳家妻子拶出，定要簡屍。沒奈何只得擡出棺木，解到屍場，聚齊了一干人衆，如法蒸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仵作人曉得官府心裏要報重的，敢不奉承？把紅的說紫，青的說黑，報了致命傷兩三處。推官大喜，道是拿得倒一個富人，不肯假借，我聲名就重了，立要問他抵命。怎當得將律例一查，家長毆死僱工人，只斷得埋葬，問得徒贖，並無抵償之條。只落得洪家費掉了些銀子，陳家也不得安寧。陳福生殮好入棺了，又狼狼藉藉這一番，大家多事。陳喇虎也不見沾了甚麼實滋味，推官也不見增了甚麼好名</w:t>
      </w:r>
      <w:r w:rsidRPr="00382C26">
        <w:rPr>
          <w:sz w:val="21"/>
        </w:rPr>
        <w:t>頭，枉做了難人。一場人命結過了，洪家道陳氏母子到底不做對頭，心裏感激，每每看管他二人，不致貧乏。陳喇虎指望個小富貴，竟落了空，心裏常懷怏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在外酒醉，晚了回家，忽然路上與陳福生相遇。福生埋怨道：「我好好的安置在棺內，爲你妄想嚇詐別人，致得我屍骸零落，魂魄不安，我怎肯幹休？你還我債去！」將陳喇虎按倒在地，滿身把泥來搓擦。陳喇虎掙扎不得，直等後邊人走來，陳福生放手而去。喇虎悶倒在地，後邊人認得他的，扶了回家。家裏道是酒醉，不以爲意。不想自此之後，喇虎渾身生起癩來，起牀不得，要出門來扛幫教唆，做些憊懶的事，</w:t>
      </w:r>
      <w:r w:rsidRPr="00382C26">
        <w:rPr>
          <w:sz w:val="21"/>
        </w:rPr>
        <w:t>再不能勾了。淹纏半載，不能支持。到臨死纔對家人說着：「路上遇陳福生，嫌我出首簡了他屍，以此報我。我不得活了。」說罷就死。死後家人信了人言，道癩疾要傳染親人，急忙擡出，埋於淺土，被狗子乘熱拖將出來，吃了一半。此乃陳喇虎作惡之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是陳福生不與打他的洪大壽爲仇，反來報替他執命的族人，可見簡屍一事，原非死的所願，做官的人要曉得，若非萬不得已，何苦做那極慘的勾當！倘若屍親苦求免簡，也該依他爲是。至於假人命，一發不必說，必待審得人命逼真，然後行簡定罪。只一先後之着，也保全得人家多了。而今說一個情願自死，不肯簡父屍的</w:t>
      </w:r>
      <w:r w:rsidRPr="00382C26">
        <w:rPr>
          <w:sz w:val="21"/>
        </w:rPr>
        <w:t>孝子，與看官每聽一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父仇不報忍模糊，自有雄心託湛盧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梟獍一誅身已絕，法官還用簡屍無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話說國朝萬曆年間，浙江金華府武義縣有一個人，姓王名良，是個儒家出身。有個族侄王俊，家道富厚，氣岸凌人，專一放債取利，行兇剝民。就是族中支派，不論親疏，但與他財利交關，錙銖必較，一些面情也沒有的。王良不合曾借了他本銀二兩，每年將束脩上利，積了四五年，還過他有兩倍了。王良意思，道自家屋裏，還到此地，可以相讓，此後利錢便不上緊了些。王俊是放債人心性，那管你是叔父？道：「逐年還煞只是利銀，本錢原根不動，利錢還須照常，豈算還過</w:t>
      </w:r>
      <w:r w:rsidRPr="00382C26">
        <w:rPr>
          <w:sz w:val="21"/>
        </w:rPr>
        <w:t>多寡？」一日，在一族長處會席，兩下各持一說，爭論起來。王俊有了酒意，做出財主的樣式，支手舞腳的發揮。王良氣不平，又自恃尊輩，喝道：「你如此氣質，敢待打我麼？」王俊道：「便打了，只是財主打了欠債的！」趁着酒性，那管尊卑，撲的一掌打過去。王良不提防的，一交跌倒。王俊索性趕上，拳頭腳尖一齊來。族長道：「使不得！使不得！」忙來勸時，已打得不亦樂乎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凡酒德不好的人，酒性發了，也不認得甚麼人，也不記得甚麼事，但只是使他酒風，狠戾暴怒罷了，不管別人當不起的。當下一個族侄把個叔子打得七損八傷，族長勸不住，猛力解開，教</w:t>
      </w:r>
      <w:r w:rsidRPr="00382C26">
        <w:rPr>
          <w:sz w:val="21"/>
        </w:rPr>
        <w:t>人負了王良家去。王俊沒個頭主，沒些意思，耀武揚威，一路吆吆喝喝也走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詎知王良打得傷重，次日身危。王良之子王世名，也是個讀書人，父親將死之時，喚過吩咐道：「我爲族子王俊毆死，此仇不可忘！」王世名痛哭道：「此不共戴天之仇，兒誓不與俱生人世！」王良點頭而絕。王世名拊膺號慟，即具狀到縣間，告爲立殺父命事，將族長告做見人。縣間準行，隨出牌吊屍到官，伺候相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俊自知此事決裂，到不得官，苦央族長處息，任憑要銀多少，總不計論；處得停妥，族長分外酬謝，自不必說。族長見有些油水，來勸王世名罷訟道：「父親既死，不可復生。他家有的是財物，怎與他爭得過？要他償命，必要簡屍。他使用了仵作，將傷報輕了，命未必得償，屍骸先喫這番狼藉，大不是算。依我說，乘他懼怕成訟之時，多要了他些，落得做了人家，大家保全得無事，未爲非策。」王世名自想了一回道：「若是執命，無有不簡屍之理。不論世情敵他不過，縱是償得命來，傷殘父骨，我心何忍？只存着報仇在心，拼得性命，那處不着了手？何必當官，拘着理法，</w:t>
      </w:r>
      <w:r w:rsidRPr="00382C26">
        <w:rPr>
          <w:sz w:val="21"/>
        </w:rPr>
        <w:t>先將父屍經這番慘酷？又三推六問，幾年月日，才正得典刑？不如目今權依了他們處法，詐癡佯呆，住了官司，且保全了父骨，別圖再報。」回覆族長道：「父親委是冤死，但我貧家，不能與做頭敵，只憑尊長所命罷了。」族長大喜，去對王俊說了，主張將王俊膏腴田三十畝與王世名，爲殯葬父親、養膳老母之費。王世名同母當官遞個免簡，族長隨遞個息詞，永無翻悔。王世名一一依聽了，來對母親說道：「兒非見利忘仇，若非如此，父骨不保。兒所以權聽其處分，使彼絕無疑心也。」世名之母，婦女見識，是做人家念頭重的，見得了這些肥田，可以享受，也自甘心罷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世名把這三十畝田所收花利，每歲藏貯封識，分毫不動。外邊人不曉得備細，也有議論他得了田業息了父命的，世名也不與人辨明。王俊懷着鬼胎，倒時常以禮來問候叔母。世名雖不受他禮物，卻也像毫無嫌隙的，照常往來。有時撞着杯酒相會，笑語酬酢，略無介意。衆人又多有笑他忘了父仇的。事已漸冷，徑沒人提起了。怎知世名日夜提心吊膽，時刻不忘！悄地鑄一利劍，鏤下兩個篆字，名曰「報仇」，出入必佩。請一個傳真的繪畫父像，掛在齋中，就把自己之形，也圖在上面，寫他持劍侍</w:t>
      </w:r>
      <w:r w:rsidRPr="00382C26">
        <w:rPr>
          <w:sz w:val="21"/>
        </w:rPr>
        <w:lastRenderedPageBreak/>
        <w:t>立父側。有人問道：「爲何畫作此形？」世名答道：「古人出必佩劍，故慕其風，別</w:t>
      </w:r>
      <w:r w:rsidRPr="00382C26">
        <w:rPr>
          <w:sz w:val="21"/>
        </w:rPr>
        <w:t>無他意。」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戴天不共敢忘仇？畫筆常將心事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說與旁人渾不解，腰間寶劍自颼颼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王世名日間對人嘻笑如常，每到歸家，夜深人靜，便撫心號慟。世名妻俞氏曉得丈夫心不忘仇，每對他道：「君家心事，妾所洞知。一日仇死君手，君豈能獨生？」世名道：「爲了死孝，吾之職分，只恐仇不得報耳！若得報，吾豈願偷生耶？」俞氏道：「君能爲孝子，妾亦能爲節婦。」世名道：「你身是女子，出口大易，有好些難哩！」俞氏道：「君能爲男子之事，安見妾身就學那男子不來？他日做出便見。」世名道：「此身不幸，遭罹仇難，娘子不以兒女之見相阻，卻</w:t>
      </w:r>
      <w:r w:rsidRPr="00382C26">
        <w:rPr>
          <w:sz w:val="21"/>
        </w:rPr>
        <w:t>以男子之事相勉，足見相成了。」夫妻各相愛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五載之內，世名已得游泮，做了秀才。妻俞氏又生下一兒。世名對俞氏道：「有此呱呱，王氏之脈不絕了。一向懷仇在心，隱忍不報者，正恐此身一死，斬絕先祀，所以不敢輕生做事，如今我死可瞑目！上有老母，下有嬰兒，此汝之責，我託付已過，我不能再顧了。」遂仗劍而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也是王俊冤債相尋，合該有事。他新相處得一個婦女在鄉間，每飯後不帶僕從，獨往相敘。世名打聽在肚裏，曉得在蝴蝶山下經過，先伏在那邊僻處了。王俊果然搖搖擺擺，獨自一人踱過嶺來。世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恩人相見，分外眼明。仇人相見，分外</w:t>
      </w:r>
      <w:r w:rsidRPr="00382C26">
        <w:rPr>
          <w:sz w:val="21"/>
        </w:rPr>
        <w:t>眼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得明白，颼的鑽將過來，喝道：「還我父親的命來！」王俊不提防的吃了一驚，不及措手，已被世名劈頭一剁。說時遲，那時快，王俊倒在地下掙扎。世名按倒，梟下首級，脫件衣服下來包裹停當，帶回家中。見了母親，大哭拜道：「兒已報仇，頭在囊中。今當爲父死，不得侍母膝下了。」拜罷，解出首級到父靈位前拜告道：「仇人王俊之頭，今在案前，望父陰靈不遠，兒今赴官投死去也。」隨即取了歷年所收田租帳目，左手持刀，右手提頭，竟到武義縣中出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日縣中傳開，說王秀才報父仇殺了人，拿頭首告，是個孝子。一傳兩，兩傳三，鬨動了一個縣城。</w:t>
      </w:r>
      <w:r w:rsidRPr="00382C26">
        <w:rPr>
          <w:sz w:val="21"/>
        </w:rPr>
        <w:t>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人豎發，個個伸眉。豎發的恨那數載含冤，伸眉的喜得今朝吐氣。挨肩疊背，老人家擠壞了腰脊厲聲呼；裸袖舒拳，小孩子踏傷了腳指號咷哭。任俠豪人齊拍掌，小心怯漢獨驚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世名到了縣堂，縣門外喊發連天，何止萬人擠塞！武義縣陳大尹不知何事，慌忙出堂坐了，問其緣故。王世名把頭與劍放下，在階前跪稟道：「生員特來投死。」陳大尹道：「爲何？」世名指着頭道：「此世名族人王俊之頭，世名父親被此人打死，昔年告得有狀。世名法該執命，要他抵償。但不忍把父屍簡驗，所以只得隱忍。今世名不煩官法，手刃其人，以報父仇，特來投到請死，乞</w:t>
      </w:r>
      <w:r w:rsidRPr="00382C26">
        <w:rPr>
          <w:sz w:val="21"/>
        </w:rPr>
        <w:t>正世名擅殺之罪。」大尹道：「汝父之事，聞和解已久，如何忽有此舉？」世名道：「只爲要保全父屍，先憑族長議處，將田三十畝養膳老母。世名一時含糊應承，所收花息，年年封貯，分毫不動，今既已殺卻仇人，此項義不宜取，理當入官，寫得有簿籍在此，伏乞驗明。」大尹聽罷，知是忠義之士，說道：「君行</w:t>
      </w:r>
      <w:r w:rsidRPr="00382C26">
        <w:rPr>
          <w:sz w:val="21"/>
        </w:rPr>
        <w:lastRenderedPageBreak/>
        <w:t>孝子之事，不可以文法相拘。但事幹人命，須請詳上司爲主，縣間未可擅便，且召保候詳。王俊之頭，先着其家領回候驗。」看的人恐怕縣官難爲王秀才，個個伸拳裸臂，候他處分。見說申詳上司，不拘禁他，方纔散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大尹曉得衆情如此，心裏大加矜念，把申</w:t>
      </w:r>
      <w:r w:rsidRPr="00382C26">
        <w:rPr>
          <w:sz w:val="21"/>
        </w:rPr>
        <w:t>文多寫得懇切，說：「先經王俊毆死王良是的。今王良之子世名報仇殺了王俊，論來也是一命抵一命；但王世名不由官斷，擅自殺人，也該有罪。本人系是生員，特爲申詳斷決。」申文之外，又加上稟揭，替他周全，說：「孝義可敬，宜從輕典。」上司見了，也多歎羨，遂批與金華縣汪大尹，會同武義審決這事。汪大尹訪問端的，備知其情，一心要保全他性命，商量道：「須把王良之屍一簡，若果然致命傷重，王俊原該抵償，王世名殺人之罪就輕了。」會審之時，汪大尹如此倡言。王世名哭道：「當初專爲不忍暴殘父屍，故隱忍數年，情願殺人而自死。豈有今日仇已死了，反</w:t>
      </w:r>
      <w:r w:rsidRPr="00382C26">
        <w:rPr>
          <w:sz w:val="21"/>
        </w:rPr>
        <w:t>爲要脫自身，重簡父屍之理？前日殺仇之日，即宜自殺。所以來造邑庭，正來受朝庭之法，非求免罪也！大人何不見諒如此？」汪大尹道：「若不簡父屍，殺人之罪，難以自解。」王世名道：「原不求解，望大人放歸別母，即來就死。」汪大尹道：「君是孝子烈士，自來投到者，放歸何妨？但事須斷決，可歸家與母妻再一商量。倘肯把父屍一簡，我就好周全你了。此本縣好意，不可錯過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世名主意已定，只不應承。回來對母親說汪大尹之意。母親道：「你待如何？」王世名道：「豈有事到今日，反失了初心？兒久已拼着一死，今特來別母而去耳！」說罷，抱頭大哭。妻</w:t>
      </w:r>
      <w:r w:rsidRPr="00382C26">
        <w:rPr>
          <w:sz w:val="21"/>
        </w:rPr>
        <w:t>俞氏在旁，也哭做了一團。俞氏道：「前日與君說過，君若死孝，妾亦當爲夫而死。」王世名道：「我前日已把老母與嬰兒相托於你，我今不得已而死，你與我事母養子，纔是本等，原在九泉亦可瞑目。從死之說，萬萬不可，切莫輕言！」俞氏道：「君向來留心報仇，誓必身死，別人不曉，獨妾知之。所以再不阻君者，知君立志如此。君能捐生，妾亦不難相從，故爾聽君行事。今事已至此，若欲到底完翁屍首，非死不可。妾豈可獨生以負君乎！」世名道：「古人言：『死易，立孤難。』你若輕一死，孩子必絕乳哺，是絕我王家一脈，連我的死也死得不正當了。你只與我保全孩</w:t>
      </w:r>
      <w:r w:rsidRPr="00382C26">
        <w:rPr>
          <w:sz w:val="21"/>
        </w:rPr>
        <w:t>子，便是你的大恩。」俞氏哭道：「既如此，爲君姑忍三歲。三歲之後，孩子不須乳哺了，此時當從君地下，君亦不能禁我也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哀慘間，外邊有二三十人喧嚷，是金華、武義兩學中秀才，與王世名曾往來相好的，乃汪、陳兩令央他們來勸王秀才。還把前言來講道：「兩父母意見相同，只要輕兄之罪。必須得一簡驗，使仇罪應死，兄可得生。特使小弟輩來達知此意，與兄商量。依小弟輩愚見，尊翁之死，實出含冤，仇人本所宜抵。今若不從簡驗，兄須脫不得死罪，是以兩命抵得他一命，尊翁之命，原爲徒死。況子者親之遺體，不忍傷既死之骨，卻枉殘現在之體，亦非正道</w:t>
      </w:r>
      <w:r w:rsidRPr="00382C26">
        <w:rPr>
          <w:sz w:val="21"/>
        </w:rPr>
        <w:t>。何如勉從兩父母之言，一簡以白親冤，以全遺體，未必非尊翁在天之靈所喜，惟兄熟思之。」王世名道：「諸兄皆是謬愛小弟，肝膈之言。兩令君之意，弟非不感激。但小弟提着『簡屍』二字，便心酸欲裂，容到縣堂再面計之。」衆秀才道：「兩令之意，不過如此。兄今往一決，但得相從，事體便易了。弟輩同伴兄去相講一遭。」王世名即進去拜了母親四拜，道：「從此不得再侍膝下了。」又拜妻俞氏兩拜，託以老母幼子。大哭一場，噙淚而出，隨同衆友到縣間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兩個大尹正會在一處，專等諸生勸他的回話。只見王世名一同諸生到來，兩大尹心裏暗喜，道：「想是肯從</w:t>
      </w:r>
      <w:r w:rsidRPr="00382C26">
        <w:rPr>
          <w:sz w:val="21"/>
        </w:rPr>
        <w:t>所議，故此同來也。」王世名身穿囚服，一見兩大尹即稱謝道：「多蒙兩位大人曲欲全世名一命。世名心非木石，豈不知感恩？但世名所以隱忍數年，甘負不孝之罪於天地間，靦顏嘻笑者，正爲不忍簡屍一事。今欲全世名之命，復致殘久安之骨，是世名不是報仇，明是自殺其父了。總是看得世名一死太重，故多此議論。世名已別過母妻，特來就死，惟求速賜正罪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大尹相顧持疑，諸生輩雜遝亂講，世名只不改口。汪大尹假意作色道：「殺人者死。王俊既以毆死致爲人殺，論法自宜簡所毆之屍有傷無傷，何必問屍親願簡與不願簡！吾們只是依法行事罷了。」王世名見大尹</w:t>
      </w:r>
      <w:r w:rsidRPr="00382C26">
        <w:rPr>
          <w:sz w:val="21"/>
        </w:rPr>
        <w:t>執意不回，憤然道：「所以必欲簡視，止爲要見傷痕，便做道世名之父毫無傷，王俊實不宜殺，也不過世名一死當之，何必再簡？今日之事，要動父親屍骸，必不能勾；若要世名性命，只在頃刻可了，決不偷生以負初心！」言畢，望縣堂階上一頭撞去，眼見得世名被衆人激得焦躁，用得力猛，早把顱骨撞碎，腦漿迸出而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囹圄</w:t>
      </w:r>
      <w:hyperlink w:anchor="Zhu_bt_Ling_Yu__yu__Jian_Yu">
        <w:bookmarkStart w:id="1298" w:name="Zhu_bt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t</w:t>
        </w:r>
        <w:bookmarkEnd w:id="1298"/>
      </w:hyperlink>
      <w:r w:rsidRPr="00382C26">
        <w:rPr>
          <w:sz w:val="21"/>
        </w:rPr>
        <w:t>自可從容入，何必須臾赴九泉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爲書生拘律法，反令孝子不迴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大尹見王秀才如此決烈，又驚又慘，一時做聲不得。兩縣學生一齊來看王秀才，見已無救，情義激發，哭聲震天，對兩大尹道：「王生如此死孝，真爲難得。今其家惟老母、寡妻、幼子，身後之事，兩位父母主張從厚，以維風化。」兩大尹不覺垂淚道：「本欲相全，豈知其性烈如此！前日王生曾將當時處和之產，封識花息，當官交明，以示義不苟受。今當立一公案，以此項給其母妻，爲終老之資，庶幾兩命相抵。獨多着王良一死無着落，即以買和產業周其眷屬，亦爲得平。」諸生衆口稱是。兩大尹隨各捐俸金十兩，諸生共認捐三十兩，共成五十兩，召王家親人來將屍首領回</w:t>
      </w:r>
      <w:r w:rsidRPr="00382C26">
        <w:rPr>
          <w:sz w:val="21"/>
        </w:rPr>
        <w:t>，從厚治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學生員爲文以祭之，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嗚呼王生，父死不鳴。刃加仇頸，身即赴冥。欲全其父，寧棄其生。一時之死，千秋之名，哀哉尚饗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諸生讀罷祭文，放聲大哭。哭得山搖地動，聞之者無不淚流。哭罷，隨請王家母妻拜見，面送賻儀，說道：「伯母尊嫂，宜趁此資物，出喪殯殮。」王母道：「謹領尊命。即當與兒媳商之。」俞氏哭道：「多承列位盛情。吾夫初死，未忍遽殯，尚欲停喪三年，盡妾身事生之禮。三年既滿，然後議葬，列位伯叔不必性急。」諸生不知他甚麼意思，各自散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後，但是親戚來往，問及出柩者，俞氏俱以言阻說，必待三年。親戚</w:t>
      </w:r>
      <w:r w:rsidRPr="00382C26">
        <w:rPr>
          <w:sz w:val="21"/>
        </w:rPr>
        <w:t>多道：「從來說入土爲安，爲何要拘定三年？」俞氏只不肯聽。停喪在家，直至服滿除靈，俞氏痛哭一場，自此絕食，旁人多不知道。不上十日，肚腸飢斷，嗚呼哀哉了！學中諸生聞之，愈加希奇，齊來吊視。王母訴出媳婦堅貞之性，矢志從夫，三年之中，如同一日，使人不及提防，竟以身殉。今止剩三歲孤兒與老身，可憐可憐。諸生聞言慟哭不已，齊去稟知陳大尹。大尹驚歎道：「孝子節婦，出於一家，真可敬也！」即報各上司，先行獎恤，候撫按具題旌表。諸生及親戚又義助含殮，告知王母，擇日一同出柩。方知俞氏初時必欲守至三年，不肯先葬其夫者，專爲等待自己雙</w:t>
      </w:r>
      <w:r w:rsidRPr="00382C26">
        <w:rPr>
          <w:sz w:val="21"/>
        </w:rPr>
        <w:t>雙同出也。遠近聞之，人人稱歎。巡按馬御史奏聞於朝，下詔旌表其門曰「孝烈」，建坊褒榮。有《孝烈傳志》行於世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父死不忍簡，自是人子心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懷仇數年餘，始得伏斧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B053072" wp14:editId="01205358">
            <wp:extent cx="76200" cy="63500"/>
            <wp:effectExtent l="0" t="0" r="0" b="0"/>
            <wp:docPr id="383" name="00337.jpeg" descr="8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37.jpeg" descr="81354.jp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豈肯自吝死，復將父骨侵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法吏拘文墨，枉效書生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寧知俠烈士，一死無沉吟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彼婦激餘風，三年蓄意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朝及其期，地下遂相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似此孝與烈，堪爲薄俗箴。</w:t>
      </w:r>
    </w:p>
    <w:bookmarkStart w:id="1299" w:name="Zhu_bs_Jian_Shi__Jian_Yan_Shi_T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s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s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簡屍：檢驗屍體。</w:t>
      </w:r>
      <w:bookmarkEnd w:id="1299"/>
    </w:p>
    <w:bookmarkStart w:id="1300" w:name="Zhu_bt_Ling_Yu__yu__Jian_Y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t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t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囹圄（</w:t>
      </w:r>
      <w:r w:rsidRPr="00382C26">
        <w:rPr>
          <w:sz w:val="21"/>
        </w:rPr>
        <w:t>yǔ</w:t>
      </w:r>
      <w:r w:rsidRPr="00382C26">
        <w:rPr>
          <w:sz w:val="21"/>
        </w:rPr>
        <w:t>）：監獄。</w:t>
      </w:r>
      <w:bookmarkEnd w:id="1300"/>
    </w:p>
    <w:p w:rsidR="00ED6FA1" w:rsidRDefault="0007229A">
      <w:pPr>
        <w:pStyle w:val="2"/>
        <w:keepNext/>
        <w:keepLines/>
      </w:pPr>
      <w:bookmarkStart w:id="1301" w:name="Di_San_Shi_Er_Juan___Zhang_Fu_Ni"/>
      <w:bookmarkStart w:id="1302" w:name="_Toc74036518"/>
      <w:r>
        <w:t>第三十二卷</w:t>
      </w:r>
      <w:r>
        <w:t xml:space="preserve"> </w:t>
      </w:r>
      <w:r>
        <w:t>張福</w:t>
      </w:r>
      <w:r>
        <w:t>娘一心貞守</w:t>
      </w:r>
      <w:r>
        <w:t xml:space="preserve"> </w:t>
      </w:r>
      <w:r>
        <w:t>朱天錫萬里符名</w:t>
      </w:r>
      <w:bookmarkEnd w:id="1301"/>
      <w:bookmarkEnd w:id="1302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耕牛無宿草，倉鼠有餘糧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萬事分已定，浮生空自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天下凡事皆由前定。如近在目前，遠不過數年，預先算得出，還不足爲奇。盡有世間未曾有這樣事，未曾生這個人，幾十年前先有前知的道破了，或是幾千裏外恰相湊着的，真令人夢想不到，可見數皆前定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宋時宣和年間，睢陽有一官人，姓劉名梁，與孺人年皆四十外了，屢生子不育，惟剩得一幼女。劉官人到京師調官去了，這幼女在家，又得病而死，將出瘞埋。孺人看他出門，悲痛不勝，哭得發昏，倦坐椅上。只見一個高髻婦人走將進來道：「孺人何必如此悲哭？」孺人告訴他屢喪嗣息，止存幼女，今又夭亡，官人不在家這些苦楚。那婦人道：「孺人莫心焦，從此便該得貴子了。官人已有差遣，這幾日內就歸。歸來時節，但往城西魏十二嫂處，與他尋一領舊衣服留着。待生子之後，借一個大銀盒子，把衣裙鋪着，將孩子安放盒內。略過少時，抱將出來，取他一個小名，或</w:t>
      </w:r>
      <w:r w:rsidRPr="00382C26">
        <w:rPr>
          <w:sz w:val="21"/>
        </w:rPr>
        <w:t>是合住，或是矇住，即易長易養，再無損折了。可牢牢記取老身之言。」孺人婦道家心性，最喜歡聽他的是這些說話。見說得有枝有葉，就問道：「姥姥何處來的，曉得這樣事？」婦人道：「你不要管我來處去處。我憐你哭得悲切，又見你貴子將到，故教你個法兒，使你以後生育得實了。」孺人問高姓大名，後來好相謝。婦人道：「我慣救人苦惱，做好事，不要人謝的。」說罷走出門外，不知去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果然過得五日，劉官人得調滁州法曹掾，歸到家裏。孺人把幼女夭亡、又逢着高髻婦人的說話，說了一遍。劉官人感傷了一回，也是死怕了兒女的心腸，見說着婦人之言，便做個</w:t>
      </w:r>
      <w:r w:rsidRPr="00382C26">
        <w:rPr>
          <w:sz w:val="21"/>
        </w:rPr>
        <w:t>不着，也要試試看。況說他得差回來，已此準了，心裏有些信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即出西門，遍訪魏家。走了二里多路，但只有姓張、姓李、姓王、姓趙，再沒有一家姓魏。劉官人道：「眼見得說話作不得準了。」走回轉來，到了城門邊，走得口渴，見一茶坊，進去坐下喫個泡茶。問問主人家，恰是姓魏。店裏一個後生，是主人之侄，排行十一。劉官人見他稱呼出來，打動心</w:t>
      </w:r>
      <w:r w:rsidRPr="00382C26">
        <w:rPr>
          <w:sz w:val="21"/>
        </w:rPr>
        <w:lastRenderedPageBreak/>
        <w:t>裏，問魏十一道：「你家有兄弟麼？」十一道：「有兄弟十二。」劉官人道：「令弟有嫂子了麼？」十一道：「娶個弟婦，生過了十個兒子，並無一個損折。見今同居共食，貧家支撐，甚是煩難。」劉官人見有了十</w:t>
      </w:r>
      <w:r w:rsidRPr="00382C26">
        <w:rPr>
          <w:sz w:val="21"/>
        </w:rPr>
        <w:t>二嫂，又是個多子的，讖兆相合，不覺大喜。就把實情告訴他，說屢損幼子及婦人教導向十二嫂假借舊衣之事。今如此多子，可見魘樣之說不爲虛妄的。十一見是個官人，圖個往來，心裏也喜歡，忙進去對兄弟說了。魏十二就取了自穿的一件舊絹中單衣出來，送與劉官人。劉官人身邊取出帶來紙鈔二貫答他。魏家兄弟斷不肯受，道：「但得生下貴公子之時，喫杯喜酒，日後照顧寒家照顧勾了。」劉官人稱謝，取了舊衣回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多幾時，孺人果然有了妊孕，將五個月，夫妻同赴滁州之任。一日在衙對食，劉官人對孺人道：「依那婦人所言，魏十二嫂已有這人，舊衣已得，生子</w:t>
      </w:r>
      <w:r w:rsidRPr="00382C26">
        <w:rPr>
          <w:sz w:val="21"/>
        </w:rPr>
        <w:t>之兆，顯有的據了。卻要個大銀盒子，吾想盛得孩子的盒子，也好大哩，料想自置不成。甚樣人家有這樣盒子好去借得？這卻是荒唐了。」孺人道：「正是這話，人家料沒有的。就有，我們從那裏知道，好與他借？只是那姥姥說話，句句不妄，且看應驗將來。」夫妻正在疑惑間，劉官人接得府間文書，委他查盤滁州公庫。劉官人不敢遲慢，吩咐庫吏取齊了簿籍，凡公庫所有，盡皆簡出備查。滁州荒僻，庫藏蕭索，別不見甚好物，獨內中存有大銀盒二具。劉官人觸着心裏，又疑道：「何故有此物事？」試問庫吏，庫吏道：「近日有個欽差內相譚稹，到浙西公幹，所過州縣必要獻</w:t>
      </w:r>
      <w:r w:rsidRPr="00382C26">
        <w:rPr>
          <w:sz w:val="21"/>
        </w:rPr>
        <w:t>上土宜。那盛土宜的，俱要用銀做盒子，連盒子多收去，所以州中備得有此。後來內相不打從滁州過，卻在別路去了。銀盒子得以不用，留在庫中收貯，作爲公物。」劉官人記在心裏，回與孺人說其緣故，共相詫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個幾月，生了一子，遂到庫中藉此銀盒，照依婦人所言，用魏十二家舊衣襯在底下，把所生兒子眠在盒子中間，將有一個時辰，才抱他出來，取小名做矇住。看那盒子底下，鐫得有字，乃是宣和庚子年制。想起婦人在睢陽說話的時節，那盒子還未曾造起，不知爲何他先知道了。這兒子後名孝韙，字正甫，官到兵部侍郎，果然大貴。高髻婦人之言，無一不驗，真</w:t>
      </w:r>
      <w:r w:rsidRPr="00382C26">
        <w:rPr>
          <w:sz w:val="21"/>
        </w:rPr>
        <w:t>是數已前定。並那件物事，世間還不曾有，那貴人已該在這裏頭眠一會，魘樣得長成，說過在那裏了，可不奇麼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而今說一個人在萬里之外，兩不相知，這邊預取下的名字，與那邊原取下的竟自相同。這個定數，還更奇哩。要知端的，先聽小子四句口號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有母將雛橫遣離，誰知萬里遇還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看兩地名相合，始信當年天賜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回書也是說宋朝蘇州一個官人，姓朱字景先，單諱着一個銓字。淳熙丙申年間，主管四川茶馬司，有個公子名遜，年已二十歲。聘下妻室範氏，是蘇州大家。未曾娶得過門，隨父往任。那公子青春正當強盛，衙門獨處無聊，慾念如火，按捺不下。央人對父親朱景先說，要先娶一妾，以侍枕蓆。景先道：「男子未娶妻，先娶妾，有此禮否？」公子道：「固無此禮，而今客居數千裏之外，只得反經行權，目下圖個伴寂寥之計。他日娶了正妻，遣還了他，亦無不可。」景先道：「這個也使得。只恐他日溺於情愛，更遣就煩難了。」公子道：「說過了話，男子漢做事，一刀兩段，有</w:t>
      </w:r>
      <w:r w:rsidRPr="00382C26">
        <w:rPr>
          <w:sz w:val="21"/>
        </w:rPr>
        <w:t>何煩難！」景先許</w:t>
      </w:r>
      <w:r w:rsidRPr="00382C26">
        <w:rPr>
          <w:sz w:val="21"/>
        </w:rPr>
        <w:lastRenderedPageBreak/>
        <w:t>允。公子遂託衙門中一個健捕胡鴻，出外訪尋。胡鴻訪得成都張姓家裏，有一女子名曰福娘，姿容美麗，性格溫柔。來與公子說了，將着財禮銀五十兩，娶將過來爲妾。福娘與公子年紀相仿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少女少郎，其樂難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情歡愛，如膠似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一年，不想蘇州范家見女兒長成，女婿遠方隨任，未有還期，恐怕耽擱了兩下青春，一面整辦妝奩，父親範翁親自伴送到任上成親。將入四川境中，先着人傳信到朱家衙內，已知朱公子一年之前，娶得有妾，便留住行李不行，寫書去與親家道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先妻後妾，世所恆有。妻未成婚，妾已入室，其義何在？今小女</w:t>
      </w:r>
      <w:r w:rsidRPr="00382C26">
        <w:rPr>
          <w:sz w:val="21"/>
        </w:rPr>
        <w:t>于歸戒途，吉禮將成，必去駢枝，始諧連理。此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聽說：這個先妾後妻果不是正理，然男子有妾亦是常事。今日既已娶在室中了，只合講明瞭嫡庶之分，不得以先後至有僭越，便可相安，纔是處分得妥的。爭奈人家女子，無有不妒，只一句有妾即已不相應了。必是逐得去，方拔了眼中之釘。與他商量，豈能相容！做父親的有大見識，當以正言勸勉，說：「媵妾雖賤，也是良家兒女，既已以身事夫，便亦是終身事體，如何可輕說一個去他？使他別嫁，亦非正道。到此地位，只該大度含容，和氣相與，等人頌一個賢惠。他自然做小伏低，有何不可？」若父親肯如此說，那</w:t>
      </w:r>
      <w:r w:rsidRPr="00382C26">
        <w:rPr>
          <w:sz w:val="21"/>
        </w:rPr>
        <w:t>未婚女子雖怎生嫉妒，也不好滲滲瀨瀨，就放出手段，要長要短的。當得人家父親護着女兒，不曉得調停爲上，正要幫他立出界牆來，那管這一家增了好些難處的事？只這一封書去，有分教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錦窩愛妾，一朝劍析延津；遠道孤兒，萬里珠還合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間好物不堅牢，彩雲易散琉璃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無緣對面不相逢，有緣千里能相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朱景先接了范家之書，對公子說道：「我前日曾說過的，今日你岳父以書相責，原說他不過。他又說必先遣妾，然後成婚。你妻已送在境上，討了回話然後前進。這也不得不從他了。」公子心裏委是不捨得張福娘，然前日要娶妾時，原說過了娶妻</w:t>
      </w:r>
      <w:r w:rsidRPr="00382C26">
        <w:rPr>
          <w:sz w:val="21"/>
        </w:rPr>
        <w:t>遣還的話；今日父親又如此說，丈人又立等回話，若不遣妾，便成親不得。真也是左難右難，眼淚從肚子裏落下來，只得把這些話與張福娘說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福娘道：「當初不要我時，憑得你家。今既娶了進門，我沒有得罪，須趕我去不得。便做討大娘來時，我只是盡禮奉事他罷了，何必要得我去？」公子道：「我怎麼捨得你去？只是當初娶你時節，原對爹爹說過，待成正婚之日，先行送還。今爹爹把前言責我，范家丈人又帶了女兒住在境上，要等送了你去，然後把女兒過門。我也處在兩難之地，沒奈何了。」張福娘道：「妾乃是賤輩，唯君家張主。君家既要遣去，豈可強住以阻大</w:t>
      </w:r>
      <w:r w:rsidRPr="00382C26">
        <w:rPr>
          <w:sz w:val="21"/>
        </w:rPr>
        <w:t>娘之來？但妾身有件不得已事，要去也去不得了。」公子道：「有甚不得已事？」張福娘道：「妾身上已懷得有孕，此須是君家骨血。妾若回去了，他日生出兒女來，到底是朱家之人，難道又好那裏去得不成？把似他日在家守着，何如今日不去的是。」公子道：「你若不去，范家不肯成婚，可不耽擱了一生婚姻正事？就強得他肯了，進門以後必是沒有好氣，相待得你</w:t>
      </w:r>
      <w:r w:rsidRPr="00382C26">
        <w:rPr>
          <w:sz w:val="21"/>
        </w:rPr>
        <w:lastRenderedPageBreak/>
        <w:t>刻薄起來，反爲不美。不如權避了出去，等我成親過了，慢慢看個機會勸轉了他，接你來同處，方得無礙。」張福娘沒奈何，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生莫作婦人身，百年苦樂由他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福娘主意不要回去，卻是堂上主張發遣，</w:t>
      </w:r>
      <w:r w:rsidRPr="00382C26">
        <w:rPr>
          <w:sz w:val="21"/>
        </w:rPr>
        <w:t>公子一心要遵依丈人說話，等待成親。福娘四不拗六，徒增些哭哭啼啼，怎生撇強得過？只得且自回家去守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朱家即把此信報與范家。範翁方纔同女兒進發。晝夜兼程，行到衙中，擇吉成親。朱公子男人心性，一似荷葉上露水珠兒，這邊缺了，那邊又圓，且全了範氏伉儷之歡，管不得張福娘仳離</w:t>
      </w:r>
      <w:hyperlink w:anchor="Zhu_bu_Pi__pi_Li__Te_Zhi_Fu_Nu_B">
        <w:bookmarkStart w:id="1303" w:name="Zhu_bu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u</w:t>
        </w:r>
        <w:bookmarkEnd w:id="1303"/>
      </w:hyperlink>
      <w:r w:rsidRPr="00382C26">
        <w:rPr>
          <w:sz w:val="21"/>
        </w:rPr>
        <w:t>之苦。夫妻兩下，且自過得恩愛，此時便沒有這妾也罷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年，朱景先茶馬差滿，朝廷差少卿王渥交代，召取景先還朝。景先揀定八月離任，此</w:t>
      </w:r>
      <w:r w:rsidRPr="00382C26">
        <w:rPr>
          <w:sz w:val="21"/>
        </w:rPr>
        <w:t>時福娘已將分娩，央人來說，要隨了同歸蘇州。景先道：「論來有了妊孕，原該帶了同去爲是。但途中生產，好生不便，且看他造化。若得目下即產，便好帶去了。」福娘再三來說：「已嫁從夫，當時只爲避取大娘，暫回母家，原無絕理。況腹中之子，是那個的骨血，可以棄了竟去麼？不論即產與不產，嫁雞逐雞飛，自然要一同去的。」朱景先是仕宦中人，被這女子把正理來講，也有些說他不過，說與夫人勸化範氏媳婦，要他接了福娘來衙中，一同東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範氏已先見公子說過兩番，今翁姑</w:t>
      </w:r>
      <w:hyperlink w:anchor="Zhu_bv_Weng_Gu__Gong_Po">
        <w:bookmarkStart w:id="1304" w:name="Zhu_bv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v</w:t>
        </w:r>
        <w:bookmarkEnd w:id="1304"/>
      </w:hyperlink>
      <w:r w:rsidRPr="00382C26">
        <w:rPr>
          <w:sz w:val="21"/>
        </w:rPr>
        <w:t>來說，不好違命。他是詩禮之家出身的，曉得大體，一面打點接取福娘了。怎當得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有不測風雲，人有旦夕禍福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朱公子是色上要緊的人，看他未成婚時，便如此忍耐不得，急於娶妾，以致害得個張福娘上不得，下不得，豈不是個猴急的？今與範氏夫妻，你貪我愛，又遣了張福娘，新換了一番境界，把從前毒火多注在一處，朝夜探討，早已染了癆怯之症，吐血絲，發夜熱，醫家只戒少近女色。景先與夫人商量道：「兒子已得了病，一個媳婦，還要勸他分牀而宿；若張氏女子再娶將來，分明是油鍋內添上一把柴了。還只是立意回了他，不帶去罷。</w:t>
      </w:r>
      <w:r w:rsidRPr="00382C26">
        <w:rPr>
          <w:sz w:val="21"/>
        </w:rPr>
        <w:t>只可惜他已將分娩，是男是女，這是我朱家之後，捨不得撇他。」景先道：「兒子媳婦，多是青年，只要兒子調理得身體好了，那怕少了孫子？趁着張家女子尚未分娩，黑白未分，還好辭得他。他若不日之間產下一子，倒不好撇他了。而今只把途間不便生產去說，十分說不倒時，權約他日後來相接便是。」計議已定，當下力辭了張福娘，離了成都，歸還蘇州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福娘因朱家不肯帶去，在家哭了幾場，他心裏一意守着腹中消息。朱家去得四十日後，生下一子，因道少不得要歸朱家，只當權寄在四川，小名就喚作寄兒。福娘既生得有兒子，就甘貧守節，誓不嫁人。隨你父母</w:t>
      </w:r>
      <w:r w:rsidRPr="00382C26">
        <w:rPr>
          <w:sz w:val="21"/>
        </w:rPr>
        <w:t>鄉里百般說諭，並不改心。只績紡補紉，資給度日，守那寄兒長成。寄兒生得眉目疏秀，不同凡兒，與里巷同伴一般的孩童戲耍，他每每做了衆童的頭，自稱是官人，把衆童呼來喝去，儼然讓他居尊的模樣。到了七八歲，張福娘送他上學從師，所習詩書，一覽成誦。福娘一發把做了大指望，堅心守去，也不管朱家日後來認不認的事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且不說福娘苦守教子，那朱家自回蘇州，與川中相隔萬里，彼此杳不聞知。過了兩年，是庚子歲，公子朱遜病不得痊，嗚呼哀哉。範氏雖做了四年夫妻，倒有兩年不同房，寸男尺女皆無。朱景先又只生得這個公子，並無以下小男小女，一死只當</w:t>
      </w:r>
      <w:r w:rsidRPr="00382C26">
        <w:rPr>
          <w:sz w:val="21"/>
        </w:rPr>
        <w:t>絕了後代了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孝有三無後大，誰料兒亡竟絕孫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早知今日淒涼景，何故當時忽妾妊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朱景先雖然仕宦榮貴，卻是上奉老母，下撫寡媳，膝下並無兒孫，光景孤單，悲苦無聊，再無開眉歡笑之日。直至乙巳年，景先母太夫人又喪，景先心事，一發只有痛傷。此時連前日兒子帶妊還妾之事，盡多如隔了一世的，那裏還記得影響起來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道是無巧不成話。四川后任茶馬王渥少卿，聞知朱景先丁了母憂，因是他交手的前任官，多有首尾的，特差人齎了賻儀奠帛，前來致吊。你道來的是甚麼人？正是那年朱公子託他討張福孃的舊役健捕胡鴻。他隨着本處一個巡簡鄒</w:t>
      </w:r>
      <w:r w:rsidRPr="00382C26">
        <w:rPr>
          <w:sz w:val="21"/>
        </w:rPr>
        <w:t>圭到蘇州公幹的便船，來至朱家。送禮已畢，朱景先問他川中舊事，是件備陳。朱景先是個無情無緒之人，見了手下舊使役的，偏喜是長是短的婆兒氣，消遣悶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胡鴻住在朱家了幾時，講了好些閒說話，也看見朱景先家裏事體光景在心，便問家人道：「可惜大爺青年短壽，今不曾生得有公子，還與他立個繼嗣麼？」家人道：「立是少不得立他一個，總是別人家的肉，那裏煨得熱？所以老爺還不曾提起。」胡鴻道：「假如大爺留得一股真骨血在世上，老爺喜歡麼？」家人道：「可知道喜歡，卻那裏討得出？」胡鴻道：「有是有些緣故在那裏，只不知老爺意思怎麼樣。」家</w:t>
      </w:r>
      <w:r w:rsidRPr="00382C26">
        <w:rPr>
          <w:sz w:val="21"/>
        </w:rPr>
        <w:t>人見說得蹊蹺，便問道：「你說的話那裏起？」胡鴻道：「你每豈忘記了大爺在成都曾娶過妾麼？」家人道：「娶是娶過，後來因娶大娘子，還了他孃家了。」胡鴻道：「而今他生得有兒子。」家人道：「他別嫁了丈夫，就生得有兒子，與我家有甚相干？」胡鴻道：「冤屈！冤屈！他那曾嫁人？還是你家帶去的種哩！」家人道：「我每不敢信你這話。對老爺說了，你自說去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家人把胡鴻之言，一一來稟朱景先。朱景先卻記起那年離任之日，張家女子將次分娩，再三要同到蘇州之事，明知有遺腹在彼地。見說是生了兒子，且驚且喜，急喚胡鴻來問他的信。胡鴻道：「小人不</w:t>
      </w:r>
      <w:r w:rsidRPr="00382C26">
        <w:rPr>
          <w:sz w:val="21"/>
        </w:rPr>
        <w:t>知老爺主意怎麼樣，小人不敢亂講出來。」朱景先道：「你只說前日與大爺做妾的那個女子，而今怎麼樣了就是！」胡鴻道：「不敢瞞老爺說，當日大爺娶那女子，即是小人在裏頭做事的，所以備知端的。大爺遣他出去之時，原是有娠，後來老爺離任得四十多日，即產下一個公子了。」景先道：「而今見在那裏？」胡鴻道：「這個公子，生得好不清秀伶俐，極會讀書。而今在娘身邊，母子相守，在那裏過日。」景先道：「難道這女子還不嫁人？」胡鴻道：「說這女子也可憐，他縫衣補裳，趁錢度日，養那兒子，供給讀書，不肯嫁人。父母多曾勸他，鄉里也有想他的，連小人也</w:t>
      </w:r>
      <w:r w:rsidRPr="00382C26">
        <w:rPr>
          <w:sz w:val="21"/>
        </w:rPr>
        <w:t>巴不得他有這日，在裏頭再賺兩數銀子。怎當得心堅如鐵，再說不入。後來看見兒子會讀了書，一發把這條門路絕了。」景先道：「若果然如此，我朱氏一脈可以不絕，莫大之喜了。只是你的說話可信麼？」胡鴻道：「小人是老爺舊役，從來老實，不會說謊。況此女是小人的首尾，小人怎得有差？」景先道：「雖然如此，我嗣續大事非同小可。今路隔萬里，未知虛實。你一介小人，豈可因你一言，造次舉動得？」胡鴻道：</w:t>
      </w:r>
      <w:r w:rsidRPr="00382C26">
        <w:rPr>
          <w:sz w:val="21"/>
        </w:rPr>
        <w:lastRenderedPageBreak/>
        <w:t>「老爺信不得小人一個的言語，小人附舟來的是巡簡鄒圭，他也是老爺的舊吏。老爺問他，他備知端的。」朱景先見說話有來因，巴不得得知一個詳細，即差</w:t>
      </w:r>
      <w:r w:rsidRPr="00382C26">
        <w:rPr>
          <w:sz w:val="21"/>
        </w:rPr>
        <w:t>家人請那鄒巡簡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鄒巡簡見是舊時本官相召，不敢遲慢。忙寫了稟帖，來見朱景先。朱景先問他蜀中之事，他把張福娘守貞教子，與那兒子聰明俊秀不比尋常的話，說了一遍。與胡鴻所說，分毫不差。景先喜得打跌，進去與夫人及媳婦範氏備言其故，閤家驚喜道：「若得如此，絕處逢生，祖宗之大慶也！」景先吩咐備治酒飯，管待鄒巡簡，與鄒巡簡商量川中接他母子來蘇州說話。鄒巡簡道：「此路迢遙，況一個女人，一個孩子，跋涉艱難，非有大力，不能周全得直到這裏。小官如今公事已完，早晚回蜀。恩主除非乘此便，致書那邊當道，支持一路舟車之費，小官自當效犬</w:t>
      </w:r>
      <w:r w:rsidRPr="00382C26">
        <w:rPr>
          <w:sz w:val="21"/>
        </w:rPr>
        <w:t>馬之力，着落他母子起身，一徑到府上，方可無誤。」景先道：「足下所言，實是老成之見。下官如今寫兩封書，一封寫與制置使留尚書，一封即寫與茶馬王少卿，託他周置一應路上事體，保全途中母子無虞。至於兩人在那裏收拾起身之事，全仗足下與胡鴻照管停當，下官感激不盡，當有後報。」鄒巡簡道：「此正小官與胡鴻報答恩主之日，敢不隨便盡心、曲護小公子到府？恩主作速寫起書來，小官早晚即行也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朱景先遂一面寫起書來，書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銓不祿，母亡子夭，目前無孫。前發蜀時，有成都女子張氏爲兒妾，懷娠留彼。今據舊胥巡簡鄒圭及舊役胡鴻俱言業已獲雄，今計八齡矣。遺孽萬里，實系寒宗如線。欲致其還吳，而伶仃母子，跋涉非易。敢祈鼎力覆庇，使舟車無虞，非但骨肉得以會合，實令祖宗藉以綿延，感激非可名喻也。銓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樣發書二封，附與鄒巡簡將去。就便賞了胡鴻，致謝王少卿相吊之禮，各厚贈盤費，千叮萬囑，兩人受託而去。朱景先道是既有上司主張，又有舊役幫襯，必是停當得來的，閤家日夜只望好音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鄒巡簡與胡鴻回去，到了川中，鄒巡簡將留尚書的書去至府中遞過。胡鴻</w:t>
      </w:r>
      <w:r w:rsidRPr="00382C26">
        <w:rPr>
          <w:sz w:val="21"/>
        </w:rPr>
        <w:t>也回覆了王少卿的差使，就遞了舊茶馬朱景先謝帖，並書一封。王少卿遂問胡鴻這書內的詳細，胡鴻一一說了。王少卿留在心上，就吩咐胡鴻道：「你先去他家通此消息，教母子收拾打疊停當了，來稟着我。我早晚乘便周置他起身就路便是。」胡鴻領旨，竟到張家見了福娘，備述身被差遣、直到蘇州朱家作吊太夫人的事。福娘忙問：「朱公子及閤家安否？」胡鴻道：「公子已故了五六年了。」張福娘大哭一場，又問公子身後事體。胡鴻道：「公子無嗣，朱爺終日煩惱，偶然說起娘子這邊有了兒子，娘子教他讀書，苦守不嫁。朱爺不信，遂問得鄒巡簡之言相同，十分歡喜。有兩</w:t>
      </w:r>
      <w:r w:rsidRPr="00382C26">
        <w:rPr>
          <w:sz w:val="21"/>
        </w:rPr>
        <w:t>封書，託這邊留制使與王少卿，要他每設法護送着娘子與小官人到蘇州。我方纔見過少卿了，少卿叫我先來通知你母子，早晚有便，就要請你們動身也。」張福娘前番要跟回蘇州，是他本心。因不得自由，只得強留在彼，又不肯嫁人，如此苦守。今見朱家要來接他，正是葉落歸根事務，心下豈不自喜？一面謝了胡鴻報信，一面對兒子說了，打點東歸，只看王少卿發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少卿因會着留制使，同提起朱景先託致遺孫之事，一齊道：「這是完全人家骨肉的美事，我輩當力任之。」適有蜀中進士馮震武要到臨安，有舟東下，其路必經蘇州。且舟中寬敞，儘可附人。王少卿知得，報</w:t>
      </w:r>
      <w:r w:rsidRPr="00382C26">
        <w:rPr>
          <w:sz w:val="21"/>
        </w:rPr>
        <w:t>與留制使，各發柬與馮進士說了。如此兩位大頭腦去說那些小附舟之事，你道敢不依從麼？馮進士吩咐了船戶，將好艙口分別得內外的，收拾潔淨，專等朱家家小下船。留制使與王少卿各贈路</w:t>
      </w:r>
      <w:r w:rsidRPr="00382C26">
        <w:rPr>
          <w:sz w:val="21"/>
        </w:rPr>
        <w:lastRenderedPageBreak/>
        <w:t>費、茶果、銀兩，即着鄒巡簡、胡鴻兩人齎發張福娘母子動身，復着胡鴻防送到蘇州。張福娘隨別了自家家裏，同了八歲兒子寄兒，上在張進士船上。張進士曉得是縉紳家屬，又是制使、茶馬使所託，加意照管，自不必說。一路進發，尚未得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邊朱景先家裏，日日盼望消息，真同大旱望雨。一日，遇着朝廷南郊禮成，大齎恩典，侍從官員當蔭一子，無子即孫。朱景先待報有子孫來，目前實是沒有；待說沒有來，已着人四川勾當去了。雖是未到，不是無指望的。難道虛了恩典不成？心裏計較道：「寧可先報了名字去，他日可把人來補蔭。」主意已定，只要取下一個名字就好填了。想一想道：「還是取一個甚麼名字好？」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有恩須齎子和孫，爭奈庭前未有人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萬里已迎遺腹孽，先將名諱報金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朱景先輾轉了一夜，未得佳名。次早心下猛然道：「蜀中張氏之子，果收拾回來，此乃是數年絕望之後從天降下來的，</w:t>
      </w:r>
      <w:r w:rsidRPr="00382C26">
        <w:rPr>
          <w:sz w:val="21"/>
        </w:rPr>
        <w:t>豈非天錫？《詩》雲：『天錫公純嘏。』取名天錫，既含蓄天幸得來的意思，又覺字義古雅，甚妙，甚妙！」遂把「有孫朱天錫」填在冊子上，報到儀部去，準了恩蔭，只等蜀中人來頂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多幾時，忽然胡鴻復來叩見，將了留尚書、王少卿兩封回書來稟道：「事已停當，兩位爺給發盤纏，張小娘子與小公子多在馮進士船上附來，已到河下了。」朱景先大喜，正要着人出迎，只見馮進士先將帖來進拜。景先接見馮進士，訴出留、王二大人相托，順帶令孫母子在船上來，幸得安穩，已到府前說話。朱景先稱謝不盡，答拜了馮進士，就接取張福娘母子上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張福娘領了兒子寄</w:t>
      </w:r>
      <w:r w:rsidRPr="00382C26">
        <w:rPr>
          <w:sz w:val="21"/>
        </w:rPr>
        <w:t>兒，見了翁姑與範氏大娘，感起了舊事，全家哭做了一團。又教寄兒逐位拜見過，又閤家歡喜。朱景先問張福娘道：「孫兒可叫得甚麼名字？」福娘道：「乳名叫寄兒，兩年之前，送入學堂從師，那先生取名天錫。」朱景先大驚道：「我因儀部索取恩蔭之名，你每未來到，想了一夜，才取這兩個字，預先填在冊子上送去，豈知你每萬里之外，兩年之前，已取下這兩個字作名了？可見天數有定若此，真爲奇怪之事！」閤家嘆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朱景先忽然得孫，直在四川去認將來，已此是新聞了。又兩處取名，適然相同，走進門來，只消補蔭，更爲可駭。傳將開去，遂爲奇談。後來朱天錫</w:t>
      </w:r>
      <w:r w:rsidRPr="00382C26">
        <w:rPr>
          <w:sz w:val="21"/>
        </w:rPr>
        <w:t>襲了恩蔭，官位大顯，張福娘亦受封章。這是他守貞教子之報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娶妾先妻亦偶然，豈知棄妾更心堅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歸來萬里由前定，善念陰中必保全！</w:t>
      </w:r>
    </w:p>
    <w:bookmarkStart w:id="1305" w:name="Zhu_bu_Pi__pi_Li__Te_Zhi_Fu_Nu_B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u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u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仳（</w:t>
      </w:r>
      <w:r w:rsidRPr="00382C26">
        <w:rPr>
          <w:sz w:val="21"/>
        </w:rPr>
        <w:t>pǐ</w:t>
      </w:r>
      <w:r w:rsidRPr="00382C26">
        <w:rPr>
          <w:sz w:val="21"/>
        </w:rPr>
        <w:t>）離：特指婦女被遺棄而離去。</w:t>
      </w:r>
      <w:bookmarkEnd w:id="1305"/>
    </w:p>
    <w:bookmarkStart w:id="1306" w:name="Zhu_bv_Weng_Gu__Gong_Po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v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v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翁姑：公婆。</w:t>
      </w:r>
      <w:bookmarkEnd w:id="1306"/>
    </w:p>
    <w:p w:rsidR="00ED6FA1" w:rsidRDefault="0007229A">
      <w:pPr>
        <w:pStyle w:val="2"/>
        <w:keepNext/>
        <w:keepLines/>
      </w:pPr>
      <w:bookmarkStart w:id="1307" w:name="Di_San_Shi_San_Juan___Yang_Chou"/>
      <w:bookmarkStart w:id="1308" w:name="_Toc74036519"/>
      <w:r>
        <w:t>第三十三卷</w:t>
      </w:r>
      <w:r>
        <w:t xml:space="preserve"> </w:t>
      </w:r>
      <w:r>
        <w:t>楊抽馬甘請杖</w:t>
      </w:r>
      <w:r>
        <w:t xml:space="preserve"> </w:t>
      </w:r>
      <w:r>
        <w:t>富家郎浪受驚</w:t>
      </w:r>
      <w:bookmarkEnd w:id="1307"/>
      <w:bookmarkEnd w:id="1308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敕使南來坐畫船，袈裟猶帶御爐煙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無端撞着曹公相，二十皮鞭了宿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這四句詩乃是國朝永樂年間少師姚廣孝所作。這個少師乃是僧家出身，法名道</w:t>
      </w:r>
      <w:r w:rsidRPr="00382C26">
        <w:rPr>
          <w:sz w:val="21"/>
        </w:rPr>
        <w:t>衍，本貫蘇州人氏。他雖是個出家人，廣有法術，兼習兵機，乃元朝劉秉忠之流。太祖分封諸王，各選一高僧伴送之國。道衍私下對燕王說道：「殿下討得臣去作伴，臣當送一頂白帽子與大王戴。」「白」字加在「王」字上，乃是個「皇」字，他藏着啞謎，說道輔佐他做皇帝的意思。燕王也有些曉得他不凡，果然面奏太祖，討了他去。後來贊成靖難之功，出師勝敗，無不未卜先知。燕兵初起時，燕王問道：「利鈍如何？」他說：「事畢竟成，不過費得兩日工夫。」後來敗於東昌，方曉得「兩日」是個「昌」字。他說道：「此後再無阻了。」果然屢戰屢勝，燕王直正大位，改元</w:t>
      </w:r>
      <w:r w:rsidRPr="00382C26">
        <w:rPr>
          <w:sz w:val="21"/>
        </w:rPr>
        <w:t>永樂。道衍賜名廣孝，封至少師之職。雖然受了職銜，卻不肯留髮還俗，仍舊光着個頭，穿着蟒龍玉帶，長安中出入。文武班中，曉得是他佐命功臣，誰不欽敬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成祖皇帝御筆親差他到南海普陀落伽山進香，少師隨坐了幾號大樣官船，從長江中起行。不則數日，來到蘇州碼頭上，灣船在姑蘇館驛河下。蘇州是他父母之邦，他有心要上岸觀看風俗，比舊同異如何。屏去從人，不要跟隨，獨自一個，穿着直裰在身，只做野僧打扮，從胥門走進街市上來行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在看玩之際，忽見喝道之聲遠遠而來。市上人雖不見十分驚惶，卻也各自走開在兩邊了讓他。有的說是管糧曹官</w:t>
      </w:r>
      <w:r w:rsidRPr="00382C26">
        <w:rPr>
          <w:sz w:val="21"/>
        </w:rPr>
        <w:t>人來了。少師雖則步行，自然不放他在眼裏的，只在街上搖擺不避。須臾之間，那個官人看看抬近，轎前皁快人等高聲喝罵道：「禿驢怎不迴避！」少師只是微微冷笑。就有兩個應捕把他推來搶去。少師口裏只說得一句道：「不得無禮，我怎麼該避你們的？」應捕見他不肯走開，道是衝了節，一把拿住。只等轎到面前，應捕口稟道：「一個野僧衝道，拿了聽候發落。」轎上那個官人問道：「你是那裏野和尚，這等倔強？」少師只不作聲。那個官人大怒，喝教：「拿下打着。」衆人喏了一聲，如鷹拿燕雀，把少師按倒在地，打了二十板。少師再不分辯，竟自忍受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纔打得完</w:t>
      </w:r>
      <w:r w:rsidRPr="00382C26">
        <w:rPr>
          <w:sz w:val="21"/>
        </w:rPr>
        <w:t>，只見府裏一個承差同一個船上人，飛也似跑來道：「那裏不尋得少師爺到，卻在這裏！」衆人驚道：「誰是少師爺？」承差道：「適才司道府縣各爺，多到欽差少師姚老爺船上迎接，說着了小服，從胥門進來了。故此同他船上水手急急趕來，各位爺多在後面來了。你們何得在此無理？」衆人見說，大驚失色，一鬨而散，連抬那官人的轎伕，把個官來撇在地上了，丟下轎子，恨不爺孃多生兩隻腳，盡數跑了。剛剛剩下得一個官人在那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這官人姓曹，是吳縣縣丞。當下承差將出繩來，把縣丞拴下，聽候少師發落。須臾，守巡兩道府縣各官多來迎接，把少師簇擁到察院衙</w:t>
      </w:r>
      <w:r w:rsidRPr="00382C26">
        <w:rPr>
          <w:sz w:val="21"/>
        </w:rPr>
        <w:t>門裏坐了，各官挨次參見已畢。承差早已各官面前稟過少師被辱之事，各官多跪下待罪，就請當面治曹縣丞之罪。少師笑道：「權且寄府獄中，明日早堂發落。」當下把縣丞帶出，監在府裏。各官別了出來，少師是晚即宿於察院之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早開門，各官又進見。少師開口問道：「昨日那位孟浪的官人在那裏？」各官稟道：「見監府獄，未得鈞旨，不敢造次。」少師道：「帶他進來。」各官道是此番曹縣丞必不得活了。曹縣丞也道性命只在霎時，戰戰兢兢，隨着解人膝行到庭下，叩頭請死。少師笑對各官道：「少年官人不曉事。即如一個野僧在街上行走，與你何涉，定要打他？</w:t>
      </w:r>
      <w:r w:rsidRPr="00382C26">
        <w:rPr>
          <w:sz w:val="21"/>
        </w:rPr>
        <w:t>」各官多道：「這是有眼不識泰山，罪應萬死，只求老大人自行誅戮，賜免奏聞，以寬某等失於簡察之罪，便是大恩了。」少師笑嘻嘻的袖中取出一個柬帖</w:t>
      </w:r>
      <w:r w:rsidRPr="00382C26">
        <w:rPr>
          <w:sz w:val="21"/>
        </w:rPr>
        <w:lastRenderedPageBreak/>
        <w:t>來與各官看，即是前詩四句。各官看罷，少師哈哈大笑道：「此乃我前生欠下他的。昨日微服閒步，正要完這夙債。今事已畢，這官人原沒甚麼罪過，各請安心做官罷了，學生也再不提起了。」衆官盡嘆伏少師有此等度量，卻是少師是曉得過去未來事的，這句話必非混帳之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若不信，小子再說宋時一個奇人，也要求人杖責了前欠的，已有個榜樣過了。這人卻有好些奇處，聽小子慢慢說來，做回正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來有奇人，</w:t>
      </w:r>
      <w:r w:rsidRPr="00382C26">
        <w:rPr>
          <w:sz w:val="21"/>
        </w:rPr>
        <w:t>其術堪玩世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切真實相，僅足供遊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宋朝蜀州江源有一個奇人，姓楊名望才，字希呂。自小時節，不知在那裏遇了異人，得了異書，傳了異術。七八歲時，在學堂中便自蹺蹊作怪。專一聚集一班學生，要他舞仙童，跳神鬼，或扮個劉關張三戰呂布，或扮個尉遲恭單鞭奪槊。口裏不知念些甚麼，任憑隨心搬演。那些村童無不一一按節跳舞，就像教師教成了一般的，旁觀着實好看。及至舞畢，問那些童子，毫釐不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同學的有錢數百文在書笥中，並沒人知道。楊生忽地向他借起錢來。同學的推說沒有，楊生便把手指掐道：「你的錢有幾百幾十幾文見在笥中，如何賴道沒有？」衆學生不信，羣然啓那同學的書笥看，果然一文不差。於是傳將開去，盡道楊家學生有希奇術數。年紀漸大，長成得容狀醜怪，雙目如鬼，出口靈驗。遠近之人多來請問吉凶休咎，百發百中。因爲能與人抽簡祿馬，川中起他一個混名叫作楊抽馬。但是經過抽馬說的，近則近應，遠則遠應，正則正應，奇則奇應。且略述他幾樁怪異去處：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家住居南邊，有大木一株，廕庇數丈。忽一日寫個帖子出去，貼在門首道</w:t>
      </w:r>
      <w:r w:rsidRPr="00382C26">
        <w:rPr>
          <w:sz w:val="21"/>
        </w:rPr>
        <w:t>：「明日午未間，行人不可過此，恐有奇禍。」有人看見，傳說將去，道抽馬門首有此帖子，多來爭者。看見了的，曉得抽馬有些古怪，不敢不信，相戒明日午未時候，切勿從他門首來走。果然到了其期，那株大木忽然摧僕下來，盈塞街市，兩旁房屋略不少損。這多是楊抽馬魘樣過了，所以如此。又恐怕人不知道，失誤傷犯，故此又先通示，得免於禍。若使當時不知，在街上搖擺時節，不好似受了孫行者金箍棒一壓，一齊做了肉餅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常持縑帛入市貨賣。那買的接過手量着，定是三丈四丈長的，價錢且是相應。買的還要討他便宜，短少些價值，他並不爭論。及至買成，叫</w:t>
      </w:r>
      <w:r w:rsidRPr="00382C26">
        <w:rPr>
          <w:sz w:val="21"/>
        </w:rPr>
        <w:t>他再量量看，出得多少價錢，原只長得多少。隨你是量過幾丈的，價錢只有尺數，那縑也就只有幾尺長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出去拜客，跨着一匹騾子，且是雄健。到了這家門內，將騾系在庭柱之下，賓主相見茶畢，推說別故暫出，不牽騾去。騾初時叫跳不住，去久不來，騾亦不作聲，看看縮小。主人怪異，仔細一看，乃是紙剪成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四川制置司有三十年前一宗案牘，急要對勘，年深塵積，不知下落。司中吏胥徬徨終日，竟無尋處。有人教他請問楊抽馬，必知端的。吏胥來問，抽馬應聲答道：在某屋某櫃第幾沓下。依言去尋，果然即在那裏翻出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一日，眉山琛禪師造門相訪，適有鄉客</w:t>
      </w:r>
      <w:r w:rsidRPr="00382C26">
        <w:rPr>
          <w:sz w:val="21"/>
        </w:rPr>
        <w:t>在座。那鄉客新得一馬，黑身白鼻，狀頗駿異。楊抽馬見了道：「君此馬不中騎，只該送與我罷了。君若騎他，必有不利之處。」鄉客大怒道：「先生造此等言語，意欲嚇騙吾馬。吾用錢一百千買來的，乘坐未久，豈肯輕爲你賺去麼？」抽馬笑道：「我好意替你解此大厄，你不信我，也是你的命了。今有禪師在此爲證，你明年五月二十日，宿冤當有報應，切宜記取，勿可到馬房看他芻秣；又須善護左肋，直待過了此日，還可望再與你相見耳。」鄉客見他說得荒唐，又且利害，越加忿怒，不聽而去。到了明年此日，鄉客那裏還把言語放在心上？果然親去餵馬。那匹馬忽然跳躍起</w:t>
      </w:r>
      <w:r w:rsidRPr="00382C26">
        <w:rPr>
          <w:sz w:val="21"/>
        </w:rPr>
        <w:t>來，將雙蹄亂踢，鄉客倒地。那馬見他在地上了，急向左肋用力一踹，肋骨齊斷。鄉客叫得一聲「阿也！」連吼是吼，早已後氣不接，嗚呼哀哉。琛禪師問知其事，大加驚異。每向人說楊抽馬靈驗，這是他親經目見的說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虞丞相自荊襄召還，子公亮遣書來叩所向。抽馬答書道：「得蘇不得蘇，半月去作同僉書。」其時僉書未有帶「同」字的，虞公不信。以後守蘇臺，到官十五日，果然召爲同僉書樞密院事。時錢處和先爲僉書，故加「同」字。其前知不差如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果州教授關壽卿，名耆孫，有同僚聞知楊抽馬之術，央他遣一僕，致書問休咎。關僕未至，抽馬先知，已在家吩</w:t>
      </w:r>
      <w:r w:rsidRPr="00382C26">
        <w:rPr>
          <w:sz w:val="21"/>
        </w:rPr>
        <w:t>咐其妻道：「快些造飯，有一關姓的家僕來了，須要待他。」其妻依言造飯。飯已熟了，關僕方來。未及進門，抽馬迎着笑道：「足下不問自家事，卻爲別人來奔波麼？」關僕驚拜道：「先生真神仙也！」其妻即將所造之飯款待此僕。抽馬答書，備言禍福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他這妻子姓蘇，也不是平常的人。原是一個娼家女子，模樣也只中中。卻是拿班做勢，不肯輕易見客。及至見過的客，他就評論道某人是好，某人是歹，某人該興頭，某人該落泊，某人有結果，某人沒散場。恰像請了一個設帳的相士一般。看了氣色，是件斷將出來。卻面前不十分明說，背後說一兩句，無不應驗的</w:t>
      </w:r>
      <w:r w:rsidRPr="00382C26">
        <w:rPr>
          <w:sz w:val="21"/>
        </w:rPr>
        <w:t>。因此也名重一時，來求見的頗多。王孫公子，車馬盈門。中意的晚上也留幾個，及至有的往來熟了，欲要娶他，只說道：「目前之人皆非吾夫也！」後來一見楊抽馬這樣醜頭怪臉，偏生喜歡道：「吾夫在此了。」抽馬一見蘇氏，便像一向認得的一般，道：「原來吾妻混跡於此。」兩個說得投機，就把蘇氏娶了過來。好一似桃花女嫁了周公，家裏一發的陰陽有準，禍福無差。楊抽馬之名越加著聞。就是身不在家，只消到他門裏問着，也是不差的。所以門前熱鬧，家裏喧闐，王侯貴客，無一日沒有在座上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忽地一日，抽馬在郡中，郡中走出兩個皁隸來，少不得是叫作張千、</w:t>
      </w:r>
      <w:r w:rsidRPr="00382C26">
        <w:rPr>
          <w:sz w:val="21"/>
        </w:rPr>
        <w:t>李萬，多是認得抽馬的，齊來聲喏。抽馬一把拉了他兩人出郡門來，道：「請兩位到寒舍，有句要緊話相央則個。」那兩個是公門中人，見說請他到家，料不是白差使，自然願隨鞭鐙，跟着就行。抽馬道：「兩位平日所用官杖，望乞就便帶了去。」張千、李萬道：「到宅上去，要官杖子何用？難道要我們去打那個不成？」抽馬道：「有用得着處，到彼自知端的。」張千、李萬曉得抽馬是個古怪的人，莫不真有甚麼事得做，依着言語，各掮了一條杖子，隨到家來。抽馬將出三萬錢來，送與他兩個。張千、李萬道：「不知先生要小人那廂使喚，未曾效勞，怎敢受賜？」抽馬道：「</w:t>
      </w:r>
      <w:r w:rsidRPr="00382C26">
        <w:rPr>
          <w:sz w:val="21"/>
        </w:rPr>
        <w:t>兩位受了薄意，然後敢相煩。」張千、李萬道：「先生且說將來。可以效得犬馬的，自然奉命。」抽馬走進去喚妻蘇氏出來，與兩位公人相見。張千、</w:t>
      </w:r>
      <w:r w:rsidRPr="00382C26">
        <w:rPr>
          <w:sz w:val="21"/>
        </w:rPr>
        <w:lastRenderedPageBreak/>
        <w:t>李萬不曉其意，爲何出妻見子？各懷着疑心，不好做聲。只見抽馬與妻每人取了一條官杖，奉與張千、李萬道：「在下別無相煩，止求兩位牌頭將此杖子，責我夫妻二人每人二十杖，便是盛情不淺。」張千、李萬大驚道：「那有此話！」抽馬道：「兩位不要管，但依我行事，足見相愛。」張千、李萬道：「且說明是甚麼緣故？」抽馬道：「吾夫婦目下當受此杖，不如私下請牌頭來完了這業債，省得當場出醜。兩位是必見許則個。</w:t>
      </w:r>
      <w:r w:rsidRPr="00382C26">
        <w:rPr>
          <w:sz w:val="21"/>
        </w:rPr>
        <w:t>」張千、李萬道：「不當人子！不當人子！小人至死也不敢胡做。」抽馬與妻嘆息道：「兩位畢竟不肯，便是數已做定，解禳不去了。有勞兩位到此，雖然不肯行杖，請收了錢去。」張千、李萬道：「尊賜一發出於無名。」抽馬道：「但請兩位收去，他日略略用些盛情就是。」張千、李萬雖然推託，公人見錢，猶如蒼蠅見血，一邊接在手裏了，道：「既蒙厚賞，又道是長者賜少者不敢辭。他日有用着兩小人處，水火不避便了。」兩人真是無功受賞，頭輕腳重，歡喜不勝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楊抽馬平日祠神，必設六位：東邊二位空着虛座，道是神位；西邊二位卻是他夫妻二人坐着作主</w:t>
      </w:r>
      <w:r w:rsidRPr="00382C26">
        <w:rPr>
          <w:sz w:val="21"/>
        </w:rPr>
        <w:t>；底下二位，每請一僧一道同坐。又不知奉的是甚麼神，又不從僧，又不從道，人不能測。地方人見他行事古怪，就把他祠神詭異，說是「左道惑衆，論法當死」，首在郡中。郡中準詞，差人捕他到官，未及訊問，且送在監裏。獄吏一向曉得他是有手段的蹺蹊作怪人，懼怕他的術法利害，不敢加上械杻，曲意奉承他。卻又怕他用術逃去，沒尋他處，心中甚是憂惶。抽馬曉得獄吏的意思了，對獄吏道：「但請足下寬心，不必慮我。我當與妻各受刑責，其數已定，萬不可逃，自當含笑受之。」獄吏道：「先生有神術，總使數該受刑，豈不能趨避？爲何自來就他？」抽馬道：「此魔</w:t>
      </w:r>
      <w:r w:rsidRPr="00382C26">
        <w:rPr>
          <w:sz w:val="21"/>
        </w:rPr>
        <w:t>業使然，避不過的。度過了厄，始可成道耳。」獄吏方纔放下了心。果然楊抽馬從容在監，並不作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郡中把他送在司理楊忱處議罪。司理曉得他是法術人，有心護庇他，免不得外觀體面，當堂鞫訊一番。楊抽馬不辨自己身上事，仰面對司理道：「令叔某人，這幾時有信到否？可惜，可惜！」司理不知他所說之意，默然不答。只見外邊一人走將進來，道是成都來的人，正報其叔訃音。司理大驚退堂，心服抽馬之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司理有一女久病，用一醫者陳生之藥，屢服無效。司理私召抽馬到衙，意欲問他。抽馬不等開口便道：「公女久病，陳醫所用某藥，一毫無益的，不必服他</w:t>
      </w:r>
      <w:r w:rsidRPr="00382C26">
        <w:rPr>
          <w:sz w:val="21"/>
        </w:rPr>
        <w:t>。此乃後庭朴樹中小蛇爲祟，我如今不好治得，因身在牢獄，不能役使鬼神。待我受杖後以符治之，可即平安，不必憂慮。」司理把所言對夫人說。夫人道：「說來有因。小姐未病之前，曾在後園見一條小蛇緣在朴樹上，從此心中恍惚得病起的。他既知其根由，又說能治，必有手段。快些周全他出獄，要他救治則個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司理有心出脫他，把罪名改輕，說：「原非左道惑衆死罪，不過術人妄言禍福」，只問得個不應、決杖。申上郡堂去，郡守依律科斷，將抽馬與妻蘇氏各決臀杖二十。原來那行杖的皁隸，正是前日送錢與他的張千、李萬。兩人各懷舊恩，又心服他前知，加意用</w:t>
      </w:r>
      <w:r w:rsidRPr="00382C26">
        <w:rPr>
          <w:sz w:val="21"/>
        </w:rPr>
        <w:t>情，手腕偷力，蒲鞭示辱而已。抽馬與蘇氏盡道業數該當，又且輕杖，恬然不以爲意。受杖歸來，立書一符，又寫幾字，作一封送去司理衙中，權當酬謝周全之意。司理拆開，見是一符，乃教他掛在樹上，又一紅紙有六字，寫道：「明年君家有</w:t>
      </w:r>
      <w:r w:rsidRPr="00382C26">
        <w:rPr>
          <w:sz w:val="21"/>
        </w:rPr>
        <w:lastRenderedPageBreak/>
        <w:t>喜。」司理先把符來試掛，果然女病灑然。留下六字，看明年何喜。果然司理兄弟四人，明年俱得中選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抽馬奇術如此類者，不一而足。獨有受杖一節，說是度厄，且預先要求皁隸自行杖責解禳。及後皁隸不敢依從，畢竟受杖之時，用刑的仍是這兩人，真堪奇絕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禍福從來有宿根，要知受杖亦前因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請君試看楊抽馬，有</w:t>
      </w:r>
      <w:r w:rsidRPr="00382C26">
        <w:rPr>
          <w:sz w:val="21"/>
        </w:rPr>
        <w:t>術何能強避人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抽馬術數高奇，語言如響，無不畏服。獨有一個富家子與抽馬相交最久，極稱厚善，卻帶一味狎玩，不肯十分敬信。抽馬一日偶有些事幹，要錢使用，須得二萬。囊中偶乏，心裏想道：「我且蒿惱一個人着。」來向富家借貸一用。富家子聽言，便有些不然之色。看官聽說，大凡富人沒有一個不慳吝的。惟其看得錢財如同性命一般，寶惜倍至，所以錢神有靈，甘心跟着他走。若是把來不看在心上，東手接來西手去的，觸了錢神嗔怒，豈肯到他手裏來？故此非慳不成富家，纔是富家一定慳了。真個「說了錢便無緣」。這富家子雖與楊抽馬相好，只是見他興頭有</w:t>
      </w:r>
      <w:r w:rsidRPr="00382C26">
        <w:rPr>
          <w:sz w:val="21"/>
        </w:rPr>
        <w:t>術，門面撮哄而已。忽然要與他借貸起來，他就心中起了好些歹肚腸。一則說是江湖行術之家，貪他家事，起發他的，借了出門，只當捨去了；一則說是朋友面上，就還得本錢，不好算利；一則說是借慣了手腳，常要歆動，是開不得例子的。只回道是：「家間正在缺乏，不得奉命。」抽馬見他推辭，哈哈大笑道：「好替你借，你卻不肯。這隻教你喫些驚恐，看你借我不迭。那時才見手段哩！」自此見富家子再不提起借錢之事。富家子自道回絕了他，甚是得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偶然那一日，獨自在書房中歇宿，時已黃昏人定，忽聞得叩門之聲。起來開看，只見一個女子閃將入來，含顰萬福道</w:t>
      </w:r>
      <w:r w:rsidRPr="00382C26">
        <w:rPr>
          <w:sz w:val="21"/>
        </w:rPr>
        <w:t>：「妾東家之女也。丈夫酒醉逞兇，橫相逼逐，勢不可當。今夜已深，不可遠去，幸相鄰近，願藉此一宿。天未明即當潛回家裏，以待丈夫酒醒。」富家子看其模樣，儘自飄逸有致，私自想道：「暮夜無知，落得留他伴寢。他說天未明就去，豈非神鬼不覺的？」遂欣然應允道：「既蒙娘子不棄，此時沒人知覺，安心共寢一宵，明早即還尊府便了。」那婦人並無推拒，含笑解衣，共枕同衾，忙行雲雨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個孤館寂寥，不道佳人猝至；一個夜行悽楚，誰知書舍同歡？兩出無心，略覺情形忸怩；各因乍會，翻驚意態新奇。未知你弱我強，從容試看；且自抽離添坎，熱鬧爲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行事已畢，俱各睏倦。睡到五更，富家子恐天色乍明，有人知道，忙呼那婦人起來。叫了兩聲，推了兩番，既不見聲響答應，又不見身子展動。心中正疑，鼻子中只聞得一陣陣血腥之氣，甚是來得狠。富家子疑怪，只得起來挑明燈盞，將到牀前一看，叫聲「阿也！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分開八片頂陽骨，澆下一桶雪水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卻是怎麼？原來昨夜那婦人身首，已斫做三段，鮮血橫流，熱腥撲鼻，恰像是才被人殺了的。富家子慌得只是打顫，心裏道：「敢是丈夫知道，趕來殺了他，卻怎不傷着我？我雖是弄了兩番，有些疲倦，可也忒睡得死。同睡的人被殺了，怎一些也不知道？而今事已</w:t>
      </w:r>
      <w:r w:rsidRPr="00382C26">
        <w:rPr>
          <w:sz w:val="21"/>
        </w:rPr>
        <w:t>如此，這屍首在牀，血痕狼藉，</w:t>
      </w:r>
      <w:r w:rsidRPr="00382C26">
        <w:rPr>
          <w:sz w:val="21"/>
        </w:rPr>
        <w:lastRenderedPageBreak/>
        <w:t>倏忽天明，他丈夫定然來這裏討人，豈不決撒？若要併疊過，一時怎能幹淨得？這禍事非同小可！除非楊抽馬他廣有法術，或者可以用甚麼障眼法兒，遮掩得過。須是連夜去尋他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也不管是四更五更，日裏夜裏，正是慌不擇路，急走出門，望着楊抽馬家裏亂亂攛攛跑將來，擂鼓也似敲門，險些把一雙拳頭敲腫了，楊抽馬方纔在裏面答應。出來道：「是誰？」富家子忙道：「是我，是我。快開了門有話講！」此時富家子正是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急驚風撞着了慢郎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抽馬聽得是他聲音，且不開門，一路數落他道：「所貴朋友交厚，緩急須當相濟。前日借貸些</w:t>
      </w:r>
      <w:r w:rsidRPr="00382C26">
        <w:rPr>
          <w:sz w:val="21"/>
        </w:rPr>
        <w:t>少，尚自不肯，今如此黑夜，來叫我甚麼幹？」富家子道：「有不是處且慢講，快與我開開門着。」抽馬從從容容把門開了。富家子一見抽馬，且哭且拜道：「先生救我奇禍則個！」抽馬道：「何事恁等慌張？」富家子道：「不瞞先生說，昨夜黃昏時分，有個鄰婦投我，不合留他過夜。夜裏不知何人所殺，今橫屍在家，乃飛來大禍。望乞先生妙法救解。」抽馬道：「事體特易。只是你不肯顧我緩急，我顧你緩急則甚？」富家子道：「好朋友！念我和你往來多時，前日偶因缺乏，多有得罪。今若救得我命，此後再不敢吝惜在先生面上了。」抽馬笑道：「休得驚慌！我寫一符與你</w:t>
      </w:r>
      <w:r w:rsidRPr="00382C26">
        <w:rPr>
          <w:sz w:val="21"/>
        </w:rPr>
        <w:t>拿去，貼在所臥室中，亟亟關了房門，切勿與人知道。天明開看，便知端的。」富家子道：「先生勿耍我！倘若天明開看仍復如舊，可不誤了大事？」抽馬道：「豈有是理！若是如此，是我符不靈，後來如何行術？況我與你相交有日，怎誤得你？只依我行去，包你一些沒事便了。」富家子道：「若果蒙先生神法救得，當奉錢百萬相報。」抽馬笑道：「何用許多！但只原借我二萬足矣。」富家子道：「這個敢不相奉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抽馬遂提筆畫一符與他，富家子袖了急去，幸得天尚未明，慌慌忙忙依言貼在房中。自身走了出來，緊把房門閉了。站在外邊，牙齒還是捉對兒廝打的，氣也不</w:t>
      </w:r>
      <w:r w:rsidRPr="00382C26">
        <w:rPr>
          <w:sz w:val="21"/>
        </w:rPr>
        <w:t>敢多喘。守至天大明瞭，纔敢走至房前。未及開門，先向門縫窺看，已此不見甚麼狼藉意思。急急開進看時，但見乾乾淨淨一牀被臥，不曾有一點漬污，那裏還見什麼屍首？富家子方纔心安意定，喜歡不勝。隨即備錢二萬，並吩咐僕人攜酒持餚，特造抽馬家來叩謝。抽馬道：「本意只求貸二萬錢，得此已勾，何必又費酒餚之惠？」富家子道：「多感先生神通廣大，救我難解之禍，欲加厚酬，先生又吩咐只須二萬。自念莫大之恩，無可報謝，聊奉卮酒，圖與先生遣興笑談而已。」抽馬道：「這等，須與足下痛飲一回。但是家間窄隘無趣，又且不時有人來尋，攪擾雜沓，不得快暢</w:t>
      </w:r>
      <w:r w:rsidRPr="00382C26">
        <w:rPr>
          <w:sz w:val="21"/>
        </w:rPr>
        <w:t>。明日攜此酒餚，一往郊外盡興何如？」富家子道：「這個絕妙！先生且留此酒餚自用。明日再攜杖頭來，邀先生郊外一樂可也。」抽馬道：「多謝，多謝。」遂把二萬錢與酒餚，多收了進去。富家子別了回家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明日，果來邀請出遊，抽馬隨了他到郊外來。行不數里，只見一個僻淨幽雅去處，一條酒帘子飄飄揚揚在那裏。抽馬道：「此處店家潔靜，吾每在此小飲則個。」富家子即命僕人將盒兒向店中座頭上安放已定，相拉抽馬進店，相對坐下，喚店家取上等好酒來。只見裏面一個當壚的婦人，應將出來，手拿一壺酒走到面前。富家子抬頭看時，吃了一驚。原來正是前夜投宿被殺的婦人，面貌一些不差，但只是像個初病起來的模樣。那婦人見了富家子，也注目相視，暗暗癡想，像個心裏有甚麼疑惑的一般。富家子有些鶻突，問道：「我們與你素不相識，你見了我們，只管看了又看</w:t>
      </w:r>
      <w:r w:rsidRPr="00382C26">
        <w:rPr>
          <w:sz w:val="21"/>
        </w:rPr>
        <w:t>，是甚麼緣故？」那</w:t>
      </w:r>
      <w:r w:rsidRPr="00382C26">
        <w:rPr>
          <w:sz w:val="21"/>
        </w:rPr>
        <w:lastRenderedPageBreak/>
        <w:t>婦人道：「好教官人得知，前夜夢見有人邀到個所在，乃是一所精緻書房，內中有少年留住，那個少年模樣頗與官人有些廝像，故此疑心。」富家子道：「既然留住，後來卻怎麼散場了？」婦人道：「後來直至半夜方纔醒來，只覺身子異常不快，陡然下了幾鬥鮮血，至今還是有氣無力的。平生從來無此病，不知是怎麼樣起的。」楊抽馬在旁只不開口，暗地微笑。富家子曉得是他的作怪，不敢明言。私下念着一晌歡情，重賞了店家婦人，教他服藥調理。楊抽馬也笑嘻嘻的袖中取出一張符來，付與婦人，道：「你只將此符貼在睡的牀上，那怪夢也不做，身體也</w:t>
      </w:r>
      <w:r w:rsidRPr="00382C26">
        <w:rPr>
          <w:sz w:val="21"/>
        </w:rPr>
        <w:t>自平復了。」婦人喜歡稱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人出了店門，富家子埋怨楊抽馬道：「前日之事，正不知禍從何起，原來是先生作戲。既累了我受驚，又害了此婦受病，先生這樣耍法不是好事。」抽馬道：「我只召他魂來誘你，你若主意老成，那有驚恐？誰教你一見就動心營勾他，不驚你驚誰？」富家子笑道：「深夜美人來至，遮莫是柳下惠、魯男子也忍耐不住，怎教我不動心？雖然後來喫驚，那半夜也是我受用過了。而今再求先生致他來與我敘一敘舊，更感高情，再容酬謝。」抽馬道：「此婦與你原有些小前緣，故此致得他魂來，不是輕易可以弄術的，豈不怕鬼神責罰麼？你夙債原少我</w:t>
      </w:r>
      <w:r w:rsidRPr="00382C26">
        <w:rPr>
          <w:sz w:val="21"/>
        </w:rPr>
        <w:t>二萬錢，只爲前日若不如此，你不肯借，偶爾作此頑耍勾當。我原說二萬之外，要也無用。我也不要再謝，你也不得再妄想了。」富家子方纔死心塌地敬服抽馬神術。抽馬後在成都賣卜，不知所終。要知雖是絕奇術法，也脫不得天數的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異術在身，可以驚世。若非夙緣，不堪輕試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杖既難逃，錢豈妄覬？不過前知，遊戲三昧。</w:t>
      </w:r>
    </w:p>
    <w:p w:rsidR="00ED6FA1" w:rsidRDefault="0007229A">
      <w:pPr>
        <w:pStyle w:val="2"/>
        <w:keepNext/>
        <w:keepLines/>
      </w:pPr>
      <w:bookmarkStart w:id="1309" w:name="Di_San_Shi_Si_Juan___Ren_Jun_Yon"/>
      <w:bookmarkStart w:id="1310" w:name="_Toc74036520"/>
      <w:r>
        <w:t>第三十四卷</w:t>
      </w:r>
      <w:r>
        <w:t xml:space="preserve"> </w:t>
      </w:r>
      <w:r>
        <w:t>任君用恣樂深閨</w:t>
      </w:r>
      <w:r>
        <w:t xml:space="preserve"> </w:t>
      </w:r>
      <w:r>
        <w:t>楊太尉戲宮館客</w:t>
      </w:r>
      <w:bookmarkEnd w:id="1309"/>
      <w:bookmarkEnd w:id="1310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黃金用盡教歌舞，留與他人樂少年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此語只傷身後事，豈知現報在生前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世間富貴人家，沒一個不廣蓄姬妾。自道是左擁燕姬，右擁趙女，嬌豔盈前，歌舞成隊，乃人生得意之事。</w:t>
      </w:r>
      <w:r w:rsidRPr="00382C26">
        <w:rPr>
          <w:sz w:val="21"/>
        </w:rPr>
        <w:t>豈知男女大欲，彼此一般，一人精力要周旋幾個女子，便已不得相當。況富貴之人，必是中年上下，娶的姬妾，必是花枝也似一般的後生。枕蓆之事，三分四路，怎能勾滿得他們的意，盡得他們的興？所以滿閨中不是怨氣，便是醜聲。總有家法極嚴的，鐵壁銅牆，提鈴喝號，防得一個水泄不通，也只禁得他們的身，禁不得他們的心。略有空隙，就思量弄一場把戲，那有情趣到你身上來？只把做一個厭物看承而已。似此有何好處？費了錢財，用了心機，單買得這些人的憎嫌。試看紅拂離了越公之宅，紅綃逃了勳臣之家，此等之事，不一而足。可見生前已如此了，何況一朝身死，</w:t>
      </w:r>
      <w:r w:rsidRPr="00382C26">
        <w:rPr>
          <w:sz w:val="21"/>
        </w:rPr>
        <w:t>樹倒猢猻散，殘花嫩蕊，盡多零落於他人之手。要那做得關盼盼的，千中沒有一人。這又是身後之事，管不得許多，不足慨嘆了。爭奈富貴之人，只顧眼前，以爲極樂，小子在旁看的，正替你擔着愁布袋哩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朝有個京師士人，出遊歸來，天色將晚。經過一個人家後苑，牆缺處苦不甚高，看來像個跳得進的。此時士人帶着酒興，一躍而過，只見裏面是一所大花園子，好不空闊。四周一望，花木叢茂，路徑交雜，想來煞有好看。一團高興，隨着石砌階路轉彎抹角，漸走漸深，悄不見一個人，只管踱的進去，看之不足。天色有些黑下來了，思量走回，一時忘了來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正在追憶</w:t>
      </w:r>
      <w:r w:rsidRPr="00382C26">
        <w:rPr>
          <w:sz w:val="21"/>
        </w:rPr>
        <w:t>尋索，忽地望見紅紗燈籠遠遠而來，想道：「必有貴家人到。」心下慌忙，一發尋不出原路來了。恐怕撞見不便，思量躲過，看見道左有一小亭，亭前太湖石畔有疊成的一個石洞，洞口有一片小氈遮着。想道：「躲在這裏頭去，外面人不見，權可遮掩過了，豈不甚妙？」忙將這片小氈揭將開來，正要藏身進去，猛可裏一個人在洞裏鑽將出來，那一驚可也不小。士人看那人時，是一個美貌少年，不知爲何先伏在這裏頭。忽見士人揭開來，只道抄他跟腳的，也自老大喫驚，急忙奔竄，不知去向了。士人道：「慚愧！且讓我躲一躲着。」於是吞聲忍氣，蹲伏在內，只道必無人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豈知事不可料，冤家路窄，那一盞紅燈紗籠偏生生地向那亭子上來。士人洞中是暗處，覷出去看那燈亮處較明，乃是十來個少年婦人，靚妝麗服，一個個妖冶舉止，風騷動人。士人正看得動火。不匡那一夥人一窩蜂的多搶到石洞口，衆手齊來揭氈。看見士人面貌生疏，俱各失驚道：「怎的不是那一個了？」面面廝覷，沒做理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個年紀略老成些的婦人，奪將紗燈在手，提過來把士人仔細一照，道：「就這個也好。」隨將纖手拽着士人的手，一把挽將出來。士人不敢聲問，料道沒甚麼歹處，軟軟隨他同走。引到洞房曲室，只見酒餚並列。衆美爭先，六博</w:t>
      </w:r>
      <w:hyperlink w:anchor="Zhu_bw_Liu_Bo__Yi_Zhong_Gu_Dai_B">
        <w:bookmarkStart w:id="1311" w:name="Zhu_bw_3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w</w:t>
        </w:r>
        <w:bookmarkEnd w:id="1311"/>
      </w:hyperlink>
      <w:r w:rsidRPr="00382C26">
        <w:rPr>
          <w:sz w:val="21"/>
        </w:rPr>
        <w:t>爭雄，交杯換盞，以至摟肩交頸，搵臉接脣，無所不至。幾杯酒下肚，一個個多興熱如火，不管三七二十一，一把推士人在牀上了，齊攢入帳中，脫褲的脫褲，抱腰的抱腰。不知怎的一個輪法，排頭弄將過來。士人精泄，就有替他品咂的，摸弄的，不由他不再舉。幸喜得士人是後生，還放得兩枝連珠箭。卻也無休無歇，隨你鐵鑄的，也怎有那樣本事？廝吵得不耐煩，直到五鼓，方纔一個個逐漸散去。士人早已骨軟筋麻，肢體無力，行走不動了。那一個老成些的婦人，</w:t>
      </w:r>
      <w:r w:rsidRPr="00382C26">
        <w:rPr>
          <w:sz w:val="21"/>
        </w:rPr>
        <w:t>將一個大擔箱放士人在內，叫了兩三個丫鬟扛抬了，到了牆外，把擔箱傾了士人出來，急把門閉上了，自進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天色將明，士人恐怕有人看見，惹出是非來，沒奈何強打精神，一步一步捱了回來，不敢與人說知。過了幾日，身體健旺，纔到舊所旁，邊打聽缺牆內是何處。聽得人說是蔡太師家的花園，士人伸舌頭出來，一時縮不進去，擔了一把汗，再不敢打從那裏走過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你想當時這蔡京太師，何等威勢，何等法令！有此一班兒姬妾，不知老頭子在那裏昏寐中，眼睛背後任憑他們這等胡弄，約下了一個，驚去了，又換了一個，恣行淫樂，如同無人。太師那裏拘</w:t>
      </w:r>
      <w:r w:rsidRPr="00382C26">
        <w:rPr>
          <w:sz w:val="21"/>
        </w:rPr>
        <w:t>管得來？也只爲多蓄姬妾，所以有這等醜事。同時稱高、童、楊、蔡四大奸臣，與蔡太師差不多權勢的楊戩太尉，也有這樣一件事，後來敗露，妝出許多笑柄來。看官不厭，聽小子試道其詳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滿前嬌麗恣淫荒，雨露誰曾得飽嘗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自有陽臺成樂地，行雲何必定襄王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宋時楊戩太尉，恃權怙寵，靡所不爲，聲色之奉，姬妾之多，一時自蔡太師而下，罕有其比。一日，太尉要到鄭州上冢，攜帶了家小同行，是上前的幾位夫人與各房隨使的養娘侍婢，多跟的西去。餘外有年紀過時了些的與年幼未諳承奉的，又身子嬌怯怕歷風霜的，月信</w:t>
      </w:r>
      <w:hyperlink w:anchor="Zhu_bx_Yue_Xin__Yue_Jing">
        <w:bookmarkStart w:id="1312" w:name="Zhu_bx_2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x</w:t>
        </w:r>
        <w:bookmarkEnd w:id="1312"/>
      </w:hyperlink>
      <w:r w:rsidRPr="00382C26">
        <w:rPr>
          <w:sz w:val="21"/>
        </w:rPr>
        <w:t>方行，轎馬不便的，剩下不去。合着養娘侍婢們，也還共有五六十人留在宅中。太尉心性猜忌，防閉緊嚴。中門以外直至大</w:t>
      </w:r>
      <w:r w:rsidRPr="00382C26">
        <w:rPr>
          <w:sz w:val="21"/>
        </w:rPr>
        <w:lastRenderedPageBreak/>
        <w:t>門盡皆鎖閉，添上硃筆封條，不通出入。惟有中門內前廊壁間挖一孔，裝上轉輪盤，在外邊傳將食物進去。一個年老院奴姓李的在外監守，晚間督人巡更，鳴鑼敲梆，通夕不歇，外邊人不敢正眼覷視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內宅中留不下去的，有幾位奢遮出色，乃太尉寵幸有名的姬妾，一個叫得瑤月夫人，一個叫得築玉夫人，一個叫得宜笑姐，一個叫得餐花姨姨，同着一班兒侍女，關在裏面。日長夜</w:t>
      </w:r>
      <w:r w:rsidRPr="00382C26">
        <w:rPr>
          <w:sz w:val="21"/>
        </w:rPr>
        <w:t>永，無事得做，無非是抹骨牌、鬥百草、戲鞦韆、蹴氣球，消遣過日。然意味有限，那裏當得什麼興趣？況日間將就扯拽過了，晚間寂寞，何以支吾？這個築玉夫人，原是長安玉工之妻，資性聰明，儀容美豔，私下也通些門路，京師傳有盛名。楊太尉偶得瞥見，用勢奪來，十分寵愛，立爲第七位夫人，呼名築玉，說他標緻，如玉琢成一般的人，也就暗帶着本來之意。他在女伴中伶俐異常，妖淫無賽。太尉在家之時，尚兀自思量背地裏溜將個把少年進來取樂，今見太尉不在，鎮日空閒，清清鎖閉着，怎叫他不妄想起來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尉有一個館客，姓任，表字君用，原是個讀書不就的少</w:t>
      </w:r>
      <w:r w:rsidRPr="00382C26">
        <w:rPr>
          <w:sz w:val="21"/>
        </w:rPr>
        <w:t>年子弟，寫得一筆好字，也代做得些書啓簡札之類。模樣俊秀，年紀未上三十歲。總角</w:t>
      </w:r>
      <w:hyperlink w:anchor="Zhu_by_Zong_Jiao__Tong_Nian">
        <w:bookmarkStart w:id="1313" w:name="Zhu_by_2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y</w:t>
        </w:r>
        <w:bookmarkEnd w:id="1313"/>
      </w:hyperlink>
      <w:r w:rsidRPr="00382C26">
        <w:rPr>
          <w:sz w:val="21"/>
        </w:rPr>
        <w:t>之時，多曾與太尉後庭取樂過來，極善詼諧幫襯，又加心性熨帖，所以太尉喜歡他，留在館中作陪客。太尉鄭州去，因是途中姬妾過多，轎馬上下之處，恐有不便，故留在家間外舍不去。任生有個相好朋友，叫作方務德，是從幼同窗。平時但是府中得暇，便去尋他閒話飲酒。此時太尉不在家，任生一發身畔無事，日裏只去拉他各處行走，晚間或同宿娼家，或獨歸書館，不在</w:t>
      </w:r>
      <w:r w:rsidRPr="00382C26">
        <w:rPr>
          <w:sz w:val="21"/>
        </w:rPr>
        <w:t>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築玉夫人晚間寂守不過，有個最知心的侍婢，叫作如霞，喚來牀上做一頭睡着，與他說些淫慾之事，消遣悶懷。說得高興，取出行淫的假具，教他縛在腰間，權當男子行事。如霞依言而做，夫人也自哼哼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02A06D9" wp14:editId="77558F4B">
            <wp:extent cx="165100" cy="63500"/>
            <wp:effectExtent l="0" t="0" r="0" b="0"/>
            <wp:docPr id="384" name="00338.jpeg" descr="8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38.jpeg" descr="81401.jp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將腰往上亂聳亂顛，如霞弄得興頭上，問夫人道：「可比得男子滋味麼？」夫人道：「只好略取解饞，成得甚麼正經？若是真男子滋味，豈止如此？」如霞道：「真男子如此直錢，可惜府中倒閒着一個在外舍。」夫人道：「不是任君用麼？」如霞道：「正是。」夫人道：「這是太尉相公最親愛的客人，且是好個人物，我們在裏頭窺見他常自動火的。」如霞道：</w:t>
      </w:r>
      <w:r w:rsidRPr="00382C26">
        <w:rPr>
          <w:sz w:val="21"/>
        </w:rPr>
        <w:t>「這個人若設法得他進來，豈不妙哉？」夫人道：「果然此人閒着，只是牆垣高峻，豈能飛入？」如霞道：「只好說耍，自然進來不得。」夫人道：「待我心生一計，定要取他進來。」如霞道：「後花園牆下便是外舍書房，我們明日早起，到後花園相相地頭，夫人怎生設下好計弄進來，大家受用一番。」夫人笑道：「我未曾到手，你便思想分用了。」如霞道：「夫人不要獨喫自痾，我們也大家有興，好做幫手。」夫人笑道：「是是。」一夜無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得天明，梳洗已畢，夫人與如霞開了後花園門去摘花戴，就便去相地頭。行至鞦韆架邊，只見絨索高懸。夫人看了，笑一笑道：</w:t>
      </w:r>
      <w:r w:rsidRPr="00382C26">
        <w:rPr>
          <w:sz w:val="21"/>
        </w:rPr>
        <w:t>「此件便有用他處了。」又見修樹梯子倚在太湖石畔，夫人叫如霞道：「你看你看，有此二物，豈怕內外隔牆？」如霞道：「計將安出？」夫人道：「且到那對外廂的牆邊，再看個明白，方有道理。」如霞領着夫人到兩株梧桐樹邊，指着道：「此外正是外舍書房，任君用見今獨居在內了。」夫人仔細相了一相，又想了一想，道：「今晚端的只在此處取他進來一會，不爲難也。」如霞道：「卻怎麼？」夫人道：「我與你悄地把梯子拿將來，倚在梧桐樹旁，你走上梯子，再在枝幹上踏上去兩層，即可以招呼得外廂聽見了。」如霞道：「這邊上去不難，要外廂聽見也不打緊，</w:t>
      </w:r>
      <w:r w:rsidRPr="00382C26">
        <w:rPr>
          <w:sz w:val="21"/>
        </w:rPr>
        <w:lastRenderedPageBreak/>
        <w:t>如何得</w:t>
      </w:r>
      <w:r w:rsidRPr="00382C26">
        <w:rPr>
          <w:sz w:val="21"/>
        </w:rPr>
        <w:t>他上來？」夫人道：「我將幾片木板，用鞦韆索縛住兩頭，隔一尺多縛一片板，收將起來只是一捆，撒將直來便似梯子一般。如與外邊約得停當了，便從梯子走到梧桐枝上去，把索頭紮緊在丫叉老幹，生了根，然後將板索多拋向牆外掛下去，分明是張軟梯，隨你再多幾個也次第上得來，何況一人乎？」如霞道：「妙哉！妙哉！事不宜遲，且如法做起來試試看。」笑嘻嘻且向房中取出十來塊小木板，遞與夫人。夫人叫解將鞦韆索來，親自扎縛得堅牢了，對如霞道：「你且將梯兒倚好，走上梯去，望外邊一望，看可通得個消息出去？倘遇不見人，就把這法兒先墜你下去，約他一約</w:t>
      </w:r>
      <w:r w:rsidRPr="00382C26">
        <w:rPr>
          <w:sz w:val="21"/>
        </w:rPr>
        <w:t>也好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霞依言，將梯兒靠穩，身子小巧利便，一轂碌溜上枝頭，望外邊書舍一看，也是合當有事，恰恰任君用同方務德外邊遊耍，過了夜，方纔轉來，正要進房。牆裏如霞笑指道：「兀的不是任先生？」任君用聽得牆頭上笑聲，抬頭一看，卻見是個雙鬟女子指着他說話，認得是宅中如霞。他本是少年的人，如何禁架得定？便問道：「姐姐說小生甚麼？」如霞是有心招風攬火的，答道：「先生這早在外邊回來，莫非昨晚在那處行走麼？」任君用道：「小生獨處難捱，怪不得要在外邊走走。」如霞道：「你看我牆內那個不是獨處的？你何不到裏面走走，便大家不獨了？」任</w:t>
      </w:r>
      <w:r w:rsidRPr="00382C26">
        <w:rPr>
          <w:sz w:val="21"/>
        </w:rPr>
        <w:t>君道：「我不生得雙翅，飛不進來。」如霞道：「你果要進來，我有法兒，不消飛得。」任君用向牆上唱一個肥喏道：「多謝姐姐，速教妙方。」如霞道：「待稟過了夫人，晚上伺候消息。」說罷了，溜下樹來。任君用聽得明白，不勝僥倖道：「不知是那一位夫人，小生有此緣分，卻如何能進得去？且到晚上看消息則個。」一面只望着日頭下去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無端三足烏，團圓光皎灼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安得后羿弓，射此一輪落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說任君用巴天晚，且說築玉夫人在下邊看見如霞和牆外講話，一句句多聽得的，不待如霞回覆，各自心照，笑嘻嘻的且回房中。如霞道：「今晚管不寂寞了。」夫人</w:t>
      </w:r>
      <w:r w:rsidRPr="00382C26">
        <w:rPr>
          <w:sz w:val="21"/>
        </w:rPr>
        <w:t>道：「萬一後生家膽怯，不敢進來，這樣事也是有的。」如霞道：「他方纔恨不得立地飛了進來。聽得說有個妙法，他肥喏就唱不迭，豈有膽怯之理？只准備今宵取樂便了。」築玉夫人暗暗歡喜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牀上添鋪異錦，爐中滿爇名香。榛松細果貯教嘗，美酒佳茗預放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久作阱中猿馬，今思野外鴛鴦。安排芳餌釣檀郎，百計圖他歡暢。</w:t>
      </w:r>
      <w:r w:rsidRPr="00382C26">
        <w:rPr>
          <w:sz w:val="21"/>
        </w:rPr>
        <w:t xml:space="preserve"> ——</w:t>
      </w:r>
      <w:r w:rsidRPr="00382C26">
        <w:rPr>
          <w:sz w:val="21"/>
        </w:rPr>
        <w:t>詞寄《西江月》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日將晚，夫人喚如霞同到園中。走到梯邊，如霞仍前從梯子溜在梧桐枝去，對着牆外大聲咳嗽。外面任君用看見天黑下來，正在那裏探頭探腦，伺候聲響。忽聞有人咳嗽，仰面瞧處，正是如霞在樹枝高頭站着。忙道：「好姐</w:t>
      </w:r>
      <w:r w:rsidRPr="00382C26">
        <w:rPr>
          <w:sz w:val="21"/>
        </w:rPr>
        <w:t>姐，望穿我眼也。快用妙法，等我進來！」如霞道：「你在此等着，就來接你。」急下梯來對夫人道：「那人等久哩！」夫人道：「快放他進來！」如霞即取早間扎縛停當的索子，搿在腋下，望梯上便走，到樹枝上牢系兩頭。如霞口中叫聲道：「着！」把木板繩索向牆外一撒，那索子早已掛了下去。任君用外邊凝望處，見一件物事拋將出來，卻是一條軟梯索子，喜得打跌。將腳試踹，且是結得牢實，料道可登。踹着木板，雙手吊索，一步一步吊上牆來。如霞看見，急跑下來道：「來了！來了！」夫人覺得有些害羞，走退一段路，在太湖石畔坐着等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任君用跳過了牆，急從梯子跳下，一見如霞，向前雙手抱住道：「姐姐恩人，快活殺小生也！」如霞啐一聲道：「好不識羞的，不要饞臉。且去前面見夫人。」任君用道：「是那一位夫人？」如霞道：「是第七位築玉夫人。」任君用道：「可正是京師極有名標緻的麼？」如霞道：「不是他還有那個？」任君用道：「小生怎敢就去見他？」如霞道：「是他想着你，用見識教你進來的，你怕怎地？」任君道：「果然如此，小生何以克當？」如霞道：「不要虛謙遜，造化着你罷了，切莫忘了我引見的。」任君用道：「小生以身相謝，不敢有忘。」一頭說話，已走到夫人面前。如霞拋</w:t>
      </w:r>
      <w:r w:rsidRPr="00382C26">
        <w:rPr>
          <w:sz w:val="21"/>
        </w:rPr>
        <w:t>聲道：「任先生已請到了。」任君用滿臉堆下笑來，深深拜揖道：「小生下界凡夫，敢望與仙子相近。今蒙夫人垂盼，不知是那世裏積下的福！」夫人道：「妾處深閨，常因太尉晏會，窺見先生丰采，渴慕已久。今太尉不在，閨中空閒，特邀先生一敘，倘不棄嫌，妾之幸也。」任君用道：「夫人抬舉，敢不執鞭墜鐙？只是他日太尉知道，罪犯非同小可。」夫人道：「太尉昏昏的，那裏有許多背後眼？況如此進來，無人知覺。先生不必疑慮，且到房中去來。」夫人叫如霞在前引路，一隻手挽着任君用同行。任君用到此，魂靈已飛在天外，那裏還顧什麼利害？隨着夫人輕手輕腳竟</w:t>
      </w:r>
      <w:r w:rsidRPr="00382C26">
        <w:rPr>
          <w:sz w:val="21"/>
        </w:rPr>
        <w:t>到房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天已昏黑，各房寂靜。如霞悄悄擺出酒餚，兩人對酌，四目相視，甜語溫存。三杯酒下肚，欲心如火，偎偎抱抱，共入鴛帷，兩人之樂不可名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本爲旅館孤棲客，今向蓬萊頂上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偏是乍逢滋味別，分明織女會牽牛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人云雨盡歡，任君用道：「久聞夫人美名，今日得同枕蓆，天高地厚之恩，無時可報。」夫人道：「妾身頗慕風情，奈爲太尉拘禁，名雖朝歡暮樂，何曾有半點情趣？今日若非設法得先生進來，豈不辜負了好天良夜，自此當永圖偷聚，雖極樂而死，妾亦甘心矣。」任君用道：「夫人玉質冰肌，但得挨皮靠肉，福分難消。何況親承雨露之恩，實遂于飛之願！總然事敗，直得一死了。」兩人笑談歡謔，不覺東方發白。如霞走到牀前來，催起身道：「快活了一夜也勾了，趁天色未明不出去了，更待何時？」任君用慌忙披衣而起，夫人不忍捨去，執手留連，叮嚀夜會而別，吩咐如霞</w:t>
      </w:r>
      <w:r w:rsidRPr="00382C26">
        <w:rPr>
          <w:sz w:val="21"/>
        </w:rPr>
        <w:t>送出後園中，原從來時的方法，在索上掛將下去，到晚夕仍舊進來。真個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朝隱而出，暮隱而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果然行不由徑，早已非公至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此往來數晚，連如霞也弄上了手，滾得熱做一團。築玉夫人心歡喜，未免與同伴中笑語之間，有些精神恍惚，說話沒頭沒腦的，露出些馬腳來。同伴裏面初時不覺，後來看出意態，頗生疑心。到晚上有心的，多方察聽，已見了些聲響。大家多是喫得杯兒的，巴不得尋着些破綻，同在渾水裏攪攪，只是沒有找着來蹤去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衆人偶然高興，說起打鞦韆，一鬨的走到架邊，不見了索子，大家尋將起來，築玉夫人與如霞兩個多做不得聲。</w:t>
      </w:r>
      <w:r w:rsidRPr="00382C26">
        <w:rPr>
          <w:sz w:val="21"/>
        </w:rPr>
        <w:t>原來先前兩番，任君用出去了，便把索子解下藏過，以防別人看見，以後多次，便有些託大了，曉得夜來要用，不耐煩去解他。任君用雖然出去了，索子還吊在樹枝上，掛向外邊，未及收拾，卻被衆人尋見了，道：「兀的不是鞦韆索？如何縛在這裏樹上，拋向外邊去了？」宜笑姐年</w:t>
      </w:r>
      <w:r w:rsidRPr="00382C26">
        <w:rPr>
          <w:sz w:val="21"/>
        </w:rPr>
        <w:lastRenderedPageBreak/>
        <w:t>紀最小，身子輕便，見有梯在那裏，便溜在樹枝上去，吊了索頭，收將進來。衆人看見一節一節縛着木板，共驚道：「奇怪，奇怪！可不有人在此出入的麼？」築玉夫人通紅了臉，半晌不敢開言。瑤月夫人道：「眼見得是什麼人在此通內了，我們該傳與李院公查出，等候太尉來家，稟知爲是。」口裏</w:t>
      </w:r>
      <w:r w:rsidRPr="00382C26">
        <w:rPr>
          <w:sz w:val="21"/>
        </w:rPr>
        <w:t>一頭說，一頭把眼來瞅着築玉夫人。築玉夫人只低了頭。餐花姨姨十分瞧科了，笑道：「築玉夫人爲何不說一句，莫不心下有事？不如實對姐妹們說了，通同作個商量，倒是美事。」如霞料是瞞不過了，對築玉夫人道：「此事若不通衆，終須大家吵壞，便要獨做也做不成了，大家和同些說明白了罷。」衆人拍手道：「如霞姐說得有理，不要瞞着我們了。」築玉夫人才把任生在此牆外做書房，用計取他進來的事說了一遍。瑤月夫人道：「好姐姐，瞞了我們做這樣好事！」宜笑姐道：「而今不必說了，既是通同知道，我每合伴取些快樂罷了。」瑤月夫人故意道：「做的自做，不做</w:t>
      </w:r>
      <w:r w:rsidRPr="00382C26">
        <w:rPr>
          <w:sz w:val="21"/>
        </w:rPr>
        <w:t>的自不做，怎如此說！」餐花姨姨道：「就是不做，姐妹情分，只是幫襯些爲妙。」宜笑姐道：「姨姨說得是。」大家鬨笑而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瑤月夫人內中與築玉夫人兩下最說得來，曉得築玉有此私事，已自上心要分他的趣了，礙着衆人在面前，只得說假撇清的話。比及衆人散了，獨自走到築玉房中，問道：「姐姐，今夜來否？」築玉道：「不瞞姐姐說，連日慣了的，爲什麼不來？」瑤月笑道：「來時仍是姐姐獨樂麼？」築玉道：「姐姐才說不做的自不做。」瑤月道：「才方是大概說話，我便也要學做做兒的。」築玉道：「姐姐果有此意，小妹理當奉讓。今夜喚他進來，送到姐姐</w:t>
      </w:r>
      <w:r w:rsidRPr="00382C26">
        <w:rPr>
          <w:sz w:val="21"/>
        </w:rPr>
        <w:t>房中便了。」瑤月道：「我與他又不廝熟，羞答答的，怎好就叫他到我房中？我只在姐姐處做個幫戶便使得。」築玉笑道：「這件事用不着人幫。」瑤月道：「沒奈何，我初次害羞，只好頂着姐姐的名嘗一嘗滋味，不要說破是我，等熟分了再處。」築玉道：「這等，姐姐須權躲躲過，待他到我牀上脫衣之後，吹息了燈，掉了包就是。」瑤月道：「好姐姐彼此幫襯些個。」築玉道：「這個自然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商量已定。到得晚來，仍叫如霞到後花園，把索兒收將出去，叫了任君用進來。築玉夫人打發他先睡好了，將燈吹滅，暗中拽出瑤月夫人來，推他到牀上去。瑤月夫人先前兩個說</w:t>
      </w:r>
      <w:r w:rsidRPr="00382C26">
        <w:rPr>
          <w:sz w:val="21"/>
        </w:rPr>
        <w:t>話時，已自春心蕩漾，適才閃在燈後偷覷任君用進來，暗處看明處較清，見任君用俊俏風流態度，着實動了眼裏火，趁着築玉夫人來拽他，心裏巴不得就到手；況且黑暗之中不消顧忌，也沒什麼羞恥，一轂碌鑽進牀去。牀上任君用只道是築玉夫人，輕車熟路，也不等開口，翻過身就弄起來。瑤月夫人慾心已熾，猛力承受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弄到間深之處，任君用覺得肌膚湊理，與那做作態度，略是有些異樣；又且不見則聲，未免有些疑惑，低低叫道：「親親的夫人，爲甚麼今夜不開了口？」瑤月夫人不好答應。任君用越加盤問，瑤月轉閉口息，聲氣也不敢出，急得任君用連叫「奇怪！」按住</w:t>
      </w:r>
      <w:r w:rsidRPr="00382C26">
        <w:rPr>
          <w:sz w:val="21"/>
        </w:rPr>
        <w:t>身子不動。築玉在牀沿邊站着，聽這一會。聽見這些光景，不覺失笑，輕輕揭帳，將任君用狠打一下道：「天殺的，便宜了你！只管絮叨甚麼？今夜換了個勝我十倍的瑤月夫人，你還不知哩！」任君用才曉得果然不是，便道：「不知又是那一位夫人見憐，小生不曾叩見，輒敢放肆了！」瑤月夫人方出聲道：「文謅謅甚麼！曉得便罷。」任君用聽了嬌聲細語，不由不興動，越加鼓煽起來。瑤月夫人樂極道：「好知心姐姐，肯讓我這一會，快活死</w:t>
      </w:r>
      <w:r w:rsidRPr="00382C26">
        <w:rPr>
          <w:sz w:val="21"/>
        </w:rPr>
        <w:lastRenderedPageBreak/>
        <w:t>也！」陰精早泄，四肢懈散。築玉夫人聽得，當不住興發，也脫下衣服，跳上牀來。任君用且喜旗槍未倒，瑤月已自風流興過，連忙幫襯</w:t>
      </w:r>
      <w:r w:rsidRPr="00382C26">
        <w:rPr>
          <w:sz w:val="21"/>
        </w:rPr>
        <w:t>，放下身來，推他到築玉夫人那邊去。任君用換了對主，另復交鋒起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倚翠偎紅情最奇，巫山黯黯雨雲迷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風流一似偷香蝶，才過東來又向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說三人一牀高興，且說宜笑姐、餐花姨姨日裏見說其事，明知夜間任君用必然進內，要去約瑤月夫人同守着他，大家取樂。且自各去吃了夜飯，然後走到瑤月夫人房中，早已不見夫人，心下疑猜，急到築玉夫人處探聽。房外遇見如霞，問道：「瑤月夫人在你處否？」如霞笑道：「老早在我這裏，今在我夫人牀上睡哩。」兩人道：「同睡了，那人來時卻有些不便。」如霞道：「有甚不便？且是便得忒煞，三人做一頭了。</w:t>
      </w:r>
      <w:r w:rsidRPr="00382C26">
        <w:rPr>
          <w:sz w:val="21"/>
        </w:rPr>
        <w:t>」兩人道：「那人已進來了麼？」如霞道：「進來，進來，此時進進出出得不耐煩。」宜笑姐道：「日裏他見我說了合伴取樂，老大撇清，今反是他先來下手。」餐花姨姨道：「偏是說喬話的最要緊。」宜笑姐道：「我兩個吵進去，也不好推拒得我每。」餐花姨姨道：「不要不要！而今他兩個弄一個，必定消乏，那裏還有甚麼本事輪得到我每？」附着宜笑姐的耳朵說道：「不如耐過了今夜，明日我每先下些功夫，弄到了房裏，不怕他不讓我每受用！」宜笑姐道：「說得有理。」兩下各自歸房去了，一夜無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早放了任君用出去。如霞到夫人牀前說昨晚宜笑、餐花兩人來</w:t>
      </w:r>
      <w:r w:rsidRPr="00382C26">
        <w:rPr>
          <w:sz w:val="21"/>
        </w:rPr>
        <w:t>尋瑤月夫人的說話。瑤月聽得，忙問道：「他們曉得我在這裏麼？」如霞道：「怎不曉得！」瑤月驚道：「怎麼好？須被他們恥笑！」築玉道：「何妨！索性連這兩個丫頭也弄在裏頭了，省得彼此顧忌。那時小任也不必早去夜來，只消留在這裏，大家輪流，一發無些阻礙。有何不可？」瑤月道：「是倒極是，只是今日難見他們。」築玉道：「姐姐今日只如常時，不必提起什麼。等他們不問便罷，若問時，我便乘機兜他在裏面做事便了。」瑤月放下心腸。因是夜來睏倦，直睡到晌午起來，心裏暗暗得意樂事，只提防宜笑、餐花兩人要來饒舌，見了帶些沒意思。豈知二人已自有了</w:t>
      </w:r>
      <w:r w:rsidRPr="00382C26">
        <w:rPr>
          <w:sz w:val="21"/>
        </w:rPr>
        <w:t>主意，並不說破一字，兩個夫人各像沒些事故一般，怡然相安，也不提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晚來，宜笑姐與餐花姨商量，竟往後花園中迎候那人。兩人走到那裏，躲在僻處。瞧那樹邊，只見任君用已在牆頭上過來，從梯子下地，整一整巾幘，抖一抖衣裳，正舉步要望裏面走去。宜笑姐搶出來喝道：「是何閒漢？越牆進來做什麼！」餐花姨也走出來一把扭住道：「有賊！有賊！」任君用吃了一驚，慌得顫抖抖道：「是</w:t>
      </w:r>
      <w:r w:rsidRPr="00382C26">
        <w:rPr>
          <w:sz w:val="21"/>
        </w:rPr>
        <w:t>……</w:t>
      </w:r>
      <w:r w:rsidRPr="00382C26">
        <w:rPr>
          <w:sz w:val="21"/>
        </w:rPr>
        <w:t>是</w:t>
      </w:r>
      <w:r w:rsidRPr="00382C26">
        <w:rPr>
          <w:sz w:val="21"/>
        </w:rPr>
        <w:t>……</w:t>
      </w:r>
      <w:r w:rsidRPr="00382C26">
        <w:rPr>
          <w:sz w:val="21"/>
        </w:rPr>
        <w:t>是</w:t>
      </w:r>
      <w:r w:rsidRPr="00382C26">
        <w:rPr>
          <w:sz w:val="21"/>
        </w:rPr>
        <w:t>……</w:t>
      </w:r>
      <w:r w:rsidRPr="00382C26">
        <w:rPr>
          <w:sz w:val="21"/>
        </w:rPr>
        <w:t>裏頭兩位夫人約我進來的，姐姐休高聲。」宜笑姐道：「你可是任先生麼？」任君用道：「小生正是任君用，並無假冒。」餐花姨道：「你偷奸了兩位夫人</w:t>
      </w:r>
      <w:r w:rsidRPr="00382C26">
        <w:rPr>
          <w:sz w:val="21"/>
        </w:rPr>
        <w:t>，罪名不小。你要官休、私休？」任君用道：「是夫人們教我進來的，非幹小生大膽。卻是官休不得，情願私休。」宜笑姐道：「官休時拿你交付李院公，等太尉回來，稟知處分，叫你了不得。既情願私休，今晚不許你到兩位夫人處去，只隨我兩個悄悄到裏邊，憑我們處置。」任君用笑道：「這裏頭料沒有苦楚勾當，只隨兩位姐姐去罷了。」當下三人捏手捏腳，一直領到宜笑姐自己房中，連餐花姨也留做了一牀，翻雲覆雨，倒鳳顛鸞，自不必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這邊築玉、瑤月兩位夫人等到黃昏時候，不見任生到來，叫如霞拿燈去後花園中隔牆知會一聲。到得那裏，將燈照着樹邊，只見鞦</w:t>
      </w:r>
      <w:r w:rsidRPr="00382C26">
        <w:rPr>
          <w:sz w:val="21"/>
        </w:rPr>
        <w:t>韆索子掛向牆裏邊來了。原來任君用但是進來了，便把索子收向牆內，恐防掛在外面有人瞧見，又可以隨着尾他蹤跡，故收了進來，以此爲常。如霞看見，曉得任生已自進來了，忙來回複道：「任先生進來過了，不到夫人處，卻在那裏？」築玉夫人想了一想，笑道：「這等，有人剪着綹去也。」瑤月夫人道：「料想只在這兩個丫頭處。」即着如霞去看。如霞先到餐花房中，見房門閉着，內中寂然。隨到宜笑房前，聽得房內笑聲哈哈，牀上軋軋震動不住，明知是任生在牀上做事。如霞好不口饞，急跑來對兩個夫人道：「果然在那裏，正弄得興哩。我們快去吵他。」瑤月夫人道：</w:t>
      </w:r>
      <w:r w:rsidRPr="00382C26">
        <w:rPr>
          <w:sz w:val="21"/>
        </w:rPr>
        <w:t>「不可不可。昨夜他們也不捉破我們，今若去吵，便是我們不是，須要傷了和氣。」築玉道：「我正要弄他兩個在裏頭，不匡他先自留心已做下了，正合我的機謀。今夜且不可吵他，我與他一個見識，絕了明日的出路，取笑他慌張一回，不怕不打做一團。」瑤月道：「卻是如何？」築玉道：「只消叫如霞去把那鞦韆索解將下來藏過了，且看他明日出去不得，看他們怎地瞞得我們？」如霞道：「有理，有理！是我們做下這些機關，弄得人進來。怎麼不通知我們一聲，竟自邀截了去？不通，不通！」手提了燈，一性子跑到後花園，溜上樹去把索子解了下來，做一捆抱到房中來，道</w:t>
      </w:r>
      <w:r w:rsidRPr="00382C26">
        <w:rPr>
          <w:sz w:val="21"/>
        </w:rPr>
        <w:t>：「解來了，解來了。」築玉夫人道：「藏下了，到明日再處，我們睡休。」兩個夫人各自歸房中，寂寂寞寞睡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樣玉壺傳漏出，南宮夜短北宮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邊宜笑、餐花兩人摟了任君用，不知怎生狂蕩了一夜。約了晚間再會，清早打發他起身出去。任君用前走，宜笑、餐花兩人蓬着頭尾在後邊，悄悄送他同到後花園中。任生照常登梯上樹，早不見了索子軟梯，出牆外去不得，依舊走了下來，道：「不知那個解去了索子，必是兩位夫人見我不到，知了些風，有些見怪，故意難我。而今怎生別尋根索子弄出去罷！」宜笑姐道：「那裏有這樣粗索吊得人起、墜得下去的？</w:t>
      </w:r>
      <w:r w:rsidRPr="00382C26">
        <w:rPr>
          <w:sz w:val="21"/>
        </w:rPr>
        <w:t>」任君用道：「不如等我索性去見見兩位夫人，告個罪，大家商量。」餐花姨姨道：「只是我們不好意思些。」三人正躊躇間，忽見兩位夫人同瞭如霞趕到園中來，拍手笑道：「你們瞞了我們幹得好事！怎不教飛了出去？」宜笑姐道：「先有人幹過了，我們學樣的。」餐花道：「且不要鬥口，原說道大家幫襯，只爲兩位夫人撇了我們，自家做事，故此我們也打一場偏手。而今不必說了，且將索子出來，放了他出去。」築玉夫人大笑道：「請問還要放出去做甚麼？既是你知我見，大家有分了，便終日在此還礙着那個？落得我們成羣合夥喧鬨過日。」一齊笑道：「妙！妙！夫人之</w:t>
      </w:r>
      <w:r w:rsidRPr="00382C26">
        <w:rPr>
          <w:sz w:val="21"/>
        </w:rPr>
        <w:t>言有理。」築玉便挽了任生，同衆美步回內庭中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從此，任生晝夜不出，朝歡暮樂，不是與夫人每並肩疊股，便與姨姐們作對成雙，淫慾無休。身體勞憊，思量要歇息一會兒，怎由得你自在？沒奈何，求放出去兩日，又沒個人肯。各人只將出私錢，買下肥甘物件，進去調養他。慮恐李院奴有言，各湊重賞買他口淨。真是無拘無忌，受用過火了。所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志不可滿，樂不可極。福過災生，終有敗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任生在裏頭快活了一月有餘。忽然一日，外邊傳報進來說：「太尉回來了。」衆人多在睡夢昏迷之中，還未十分準信。不知太尉立時就到，府門院門豁然大開。衆人慌了手腳，</w:t>
      </w:r>
      <w:r w:rsidRPr="00382C26">
        <w:rPr>
          <w:sz w:val="21"/>
        </w:rPr>
        <w:t>連忙着兩個送任生出後花園，</w:t>
      </w:r>
      <w:r w:rsidRPr="00382C26">
        <w:rPr>
          <w:sz w:val="21"/>
        </w:rPr>
        <w:lastRenderedPageBreak/>
        <w:t>叫他越牆出去。任生上得牆頭，底下人忙把梯子掇過，口裏叫道：「快下去！快下去！」不顧死活，沒頭的奔了轉來。那時多着了忙，那曾仔細？竟不想不曾系得鞦韆索子，卻是下去不得，這邊沒了梯子又下來不得，想道：「有人撞見，煞是利害。」欲待奮身跳出，爭奈淘虛的身子，手腳痠軟，膽氣虛怯，掙着便簌簌的抖，只得騎着牆檐脊上坐着，好似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羝羊觸藩，進退兩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古道冤家路兒窄。誰想太尉回來，不問別事，且先要到院中各處牆垣上看有無可疑蹤跡，一徑走到後花園來。太尉抬起頭來，早已看見牆頭上有人。此時任生在高處望</w:t>
      </w:r>
      <w:r w:rsidRPr="00382C26">
        <w:rPr>
          <w:sz w:val="21"/>
        </w:rPr>
        <w:t>下，認得是太尉自來，慌得無計可施，只得把身子伏在脊上。這叫得兔子掩面，只不就認得是他，卻藏不得身子。太尉是奸狡有餘的人，明曉得內院牆垣有甚事卻到得這上頭，畢竟連着閨門內的話，恐怕傳播開去反爲不雅，假意揚聲道：「這牆垣高峻，豈是人走得上去的？那上面有個人，必是甚邪祟憑附着他了，可尋梯子扶下來問他端的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左右從人應聲去掇張梯子，將任生一步步扶掖下地。任生明明聽得太尉方纔的說話，心生一計，將錯就錯，只做懵朦不省人事的一般，任憑衆人扯扯拽拽，拖至太尉跟前。太尉認一認面龐，道：「兀的不是任君用麼？緣何這等模樣？必是</w:t>
      </w:r>
      <w:r w:rsidRPr="00382C26">
        <w:rPr>
          <w:sz w:val="21"/>
        </w:rPr>
        <w:t>着鬼了。」任生緊閉雙目，只不開言。太尉叫去神樂觀裏請個法師來救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太尉的威令誰敢稽遲？不一刻法師已到。太尉叫他把任生看一看，法師捏鬼道：「是個着邪的。」手裏仗了劍，口裏哼了幾句咒語，噴了一口淨水，道：「好了，好了。」任生果然睜開眼來道：「我如何卻在這裏？」太尉道：「你方纔怎的來？」任生謅出一段謊來道：「夜來獨坐書房，恍惚之中，有五個錦衣花帽的將軍來說，要隨他天宮裏去抄寫什麼。小生疑他怪樣，抵死不肯。他叫衆人扯捉，騰空而起。小生慌忙吊住樹枝，口裏喊道：『我是楊太尉爺館賓，你們不得無禮。』那些小鬼見說出『楊太</w:t>
      </w:r>
      <w:r w:rsidRPr="00382C26">
        <w:rPr>
          <w:sz w:val="21"/>
        </w:rPr>
        <w:t>尉』三個字，便放鬆了手，推跌下來，一時昏迷不省，不知卻在太尉面前。太尉幾時回來的？這裏是那裏？」旁邊人道：「你方纔被鬼迷在牆頭上伏着，是太尉教救下來的。這裏是後花園。」太尉道：「適間所言，還是何神怪？」法師道：「依他說來，是五通神道，見此獨居無伴，作怪求食的。今與小符一紙貼在房中，再將些三牲酒果安一安神，自然平穩無事。」太尉吩咐當值的依言而行，送了法師回去，任生扶在館中將息。任生心裏道：「慚愧！天字號一場是非，早被瞞過了也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任生因是幾時琢喪過度了，精神原是虛耗的，做這被鬼迷了、要將息的名頭，在館中調養了</w:t>
      </w:r>
      <w:r w:rsidRPr="00382C26">
        <w:rPr>
          <w:sz w:val="21"/>
        </w:rPr>
        <w:t>十來日。終是少年易復，漸覺旺相。進來見太尉，稱謝道：「不是太尉請法師救治，此時不知怎生被神鬼所迷，喪了殘生也不見得。」太尉也自忻然道：「且喜得平安無事。老夫與君用久闊，今又值君用病起，安排幾品，暢飲一番則個。」隨命取酒共酌，猜枚</w:t>
      </w:r>
      <w:hyperlink w:anchor="Zhu_bz_Cai_Mei__Jiu_Xi_Shang_De">
        <w:bookmarkStart w:id="1314" w:name="Zhu_bz_2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bz</w:t>
        </w:r>
        <w:bookmarkEnd w:id="1314"/>
      </w:hyperlink>
      <w:r w:rsidRPr="00382C26">
        <w:rPr>
          <w:sz w:val="21"/>
        </w:rPr>
        <w:t>行令，極其歡洽。任生隨機應變，曲意奉承。酒間，任生故意說起遇鬼之事，要探太尉心上如何。但提起，太尉便道：「使君用獨居遇魅，原是老夫不是。」着實安慰。任生心下私喜道：「所做</w:t>
      </w:r>
      <w:r w:rsidRPr="00382C26">
        <w:rPr>
          <w:sz w:val="21"/>
        </w:rPr>
        <w:t>之事，點滴不漏了。只是衆美人幾時能勾再會？此生只好做夢罷了。」書房靜夜，常是相思不歇；卻見太尉不疑，放下了老大的鬼胎。不擔干係，自道僥倖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豈知太尉有心，從牆頭上見了任生，已瞧科了九分在肚裏。及到築玉夫人房中，不想那條做軟梯的索子自那夜取笑，將來堆在壁間，終日喧鬨，已此忘了，一時不曾藏得過。被太尉看在眼裏，料道此物，正是接引人進來的東西了。即將如霞拷問，如霞喫苦不過，一一招出。太尉又各處查訪，從頭徹尾的事，無一不明白了。卻只毫不發覺出來，待那任生一如平時，寧可加厚些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腹中懷劍，笑裏藏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撩他虎口，怎得開交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太尉召任生喫酒，直引至內書房中。歡飲之時，喚兩個歌姬出來唱曲，輪番勸酒。任生見了歌姬，不覺想起內裏相交過的這幾位來，心事悒怏，只是喫酒，被灌得酩酊大醉。太尉起身走了進去，歌姬也隨時進來了，只留下任生正在椅子上打盹。忽然，四五個壯士走到面前，不由分說，將任生捆縛起來。任生此時醉中，不知好歹，口裏胡言亂語，沒個清頭。早被衆人抬放一張臥榻上，一個壯士，拔出風也似一把快刀來，任生此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命如五鼓銜山月，身似三更油盡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你道若是要結果任生性命，這也是太尉家慣做的事；況且任生造下</w:t>
      </w:r>
      <w:r w:rsidRPr="00382C26">
        <w:rPr>
          <w:sz w:val="21"/>
        </w:rPr>
        <w:t>罪業不小，除之亦不爲過，何必將酒誘他在內室了，然後動手？原來不是殺他，那處法實是希罕。只見拿刀的壯士褪下任生腰褲，將左手扯他的陽物出來，右手颼的一刀割下，隨即剔出雙腎。任生昏夢之中叫聲「阿呀！」痛極暈絕。那壯士即將神效止疼生肌的敷藥敷在傷處，放了任生捆縛，緊閉房門而出。這幾個壯士是誰？乃是平日內裏所用閹工，專與內相淨身的。太尉怪任生淫污了他的姬妾，又平日喜歡他知趣，着人不要徑自除他，故此吩咐這些閹工把來閹割了。因是閹割的見不得風，故引入內裏密室之中，古人所云「下蠶室」正是此意。太尉又吩咐如法調治他，不得傷命</w:t>
      </w:r>
      <w:r w:rsidRPr="00382C26">
        <w:rPr>
          <w:sz w:val="21"/>
        </w:rPr>
        <w:t>，飲食之類務要加意。任生疼得十死九生，還虧調理有方，得以不死。明知太尉洞曉前事，下此毒手，忍氣吞聲，沒處申訴，且喜留得性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十來日，勉強掙扎起來，討些湯來洗面。但見下頦上微微幾莖髭鬚，盡脫在盆內，急取鏡來照時，儼然成了一個太監之相。看那小肚之下，結起一個大疤，這一條行淫之具已丟向東洋大海里去了。任生摸了一摸，淚如雨下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昔日花叢多快樂，今朝獨坐悶無聊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始知裙帶喬衣食，也要生來有福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任君用自被閹割之後，楊太尉見了便帶笑容，越加待得他殷勤，索性時時引他到內室中，與妻妾雜坐，宴飲耍笑。蓋爲他</w:t>
      </w:r>
      <w:r w:rsidRPr="00382C26">
        <w:rPr>
          <w:sz w:val="21"/>
        </w:rPr>
        <w:t>身無此物，不必顧忌，正好把來做玩笑之具了。起初，瑤月、築玉等人凡與他有一手者，時時說起舊情，還十分憐念他。卻而今沒蛇得弄，中看不中喫，要來無干。任生對這些舊人道：「自太尉歸來，我只道今生與你們永無相會之日了。豈知今日時時可以相會，卻做了個無用之物，空嚥唾津，可憐，可憐！」自此任生十日有九日在太尉內院，希得出外。又兼頦淨聲雌，太監嘴臉，怕見熟人，一發不敢到街上閒走。平時極往來得密的方務德，也有半年不見他面。務德曾到太尉府中探問，乃太尉吩咐過的，盡說道他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一日，太尉帶了姬妾出遊相國寺，任生隨在裏頭。偶然獨</w:t>
      </w:r>
      <w:r w:rsidRPr="00382C26">
        <w:rPr>
          <w:sz w:val="21"/>
        </w:rPr>
        <w:t>自走至大悲閣下，恰恰與方務德撞見。務德看去，模樣雖像任生，卻已臉皮改變，又聞得有已死之說，心裏躊躇，不敢上前相認，走了開去。任生卻認得是務德不差，連忙呼道：「務德，務德，你爲何不認我故人了？」務德方曉得真是任生，走來相揖。任生一見故友，手握着手，不覺嗚咽流涕。務德問他：「許久不見，及有甚傷心之事？」任生道：「小弟不才遭變，一言難盡。」遂把前後始末之事，細述一遍。道：「一時狂興，豈知受禍如此！」痛哭不止。務德道：「你受用太過，故折罰至此。已成往事，不必追悔。今後只宜出來相尋同輩，消遣過日。」任生道：「何顏復與</w:t>
      </w:r>
      <w:r w:rsidRPr="00382C26">
        <w:rPr>
          <w:sz w:val="21"/>
        </w:rPr>
        <w:t>友朋相見？貪戀餘生，苟延旦夕罷了。」務德大加嗟嘆而別。後來打聽任生鬱郁不快，不久竟死於太尉府中。這是行淫的結果。方務德每見少年好色之人，即舉任君用之事以爲戒。看官聽說，那血氣未定後生們，固當謹慎，就是太尉，雖然下這等毒手，畢竟心愛姬妾被他弄過了，此亦是富貴人多蓄婦女之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堪笑累垂一肉具，喜者奪來怒削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寄語少年漁色人，大身勿受小身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又一詩笑楊太尉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削去淫根淫已過，尚留殘質共婆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譬如宮女尋奄尹，一樣多情奈若何！</w:t>
      </w:r>
    </w:p>
    <w:bookmarkStart w:id="1315" w:name="Zhu_bw_Liu_Bo__Yi_Zhong_Gu_Dai_B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w_3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w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六博：一種古代博戲。共有十二棋子，六白六黑，投六箸行六棋。</w:t>
      </w:r>
      <w:bookmarkEnd w:id="1315"/>
    </w:p>
    <w:bookmarkStart w:id="1316" w:name="Zhu_bx_Yue_Xin__Yue_Jin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x_2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x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月信：月經。</w:t>
      </w:r>
      <w:bookmarkEnd w:id="1316"/>
    </w:p>
    <w:bookmarkStart w:id="1317" w:name="Zhu_by_Zong_Jiao__Tong_Nia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y_2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y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總角：童年。</w:t>
      </w:r>
      <w:bookmarkEnd w:id="1317"/>
    </w:p>
    <w:bookmarkStart w:id="1318" w:name="Zhu_bz_Cai_Mei__Jiu_Xi_Shang_De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bz_2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bz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猜枚：酒席上的遊戲。</w:t>
      </w:r>
      <w:bookmarkEnd w:id="1318"/>
    </w:p>
    <w:p w:rsidR="00ED6FA1" w:rsidRDefault="0007229A">
      <w:pPr>
        <w:pStyle w:val="2"/>
        <w:keepNext/>
        <w:keepLines/>
      </w:pPr>
      <w:bookmarkStart w:id="1319" w:name="Di_San_Shi_Wu_Juan___Cuo_Diao_Qi"/>
      <w:bookmarkStart w:id="1320" w:name="_Toc74036521"/>
      <w:r>
        <w:t>第三十五卷</w:t>
      </w:r>
      <w:r>
        <w:t xml:space="preserve"> </w:t>
      </w:r>
      <w:r>
        <w:t>錯調情賈母詈女</w:t>
      </w:r>
      <w:r>
        <w:t xml:space="preserve"> </w:t>
      </w:r>
      <w:r>
        <w:t>誤告狀孫郎得妻</w:t>
      </w:r>
      <w:bookmarkEnd w:id="1319"/>
      <w:bookmarkEnd w:id="1320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婦女輕自縊，就裏別貞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非能審處，枉自命歸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婦人短見，往往沒奈何了，便自輕生。所以縊死之事，惟婦人極多，然有死得有用的，有死得</w:t>
      </w:r>
      <w:r w:rsidRPr="00382C26">
        <w:rPr>
          <w:sz w:val="21"/>
        </w:rPr>
        <w:t>沒用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湖廣黃州蘄水縣有一個女子陳氏，年十四歲，嫁與周世文爲妻。世文年紀更小似陳氏兩歲，未知房室之事。其母馬氏是個寡婦，卻是好風月淫濫之人。先與姦夫蔡鳳鳴私通，後來索性贅他入室，作做晚夫。欲心未足，還要喫一看二。有個方外僧人性月，善能養龜，廣有春方，也與他搭上了。蔡鳳鳴正要學些抽添之法，借些藥力幫襯，並不喫醋捻酸，反與僧人一路宣淫，曉夜無度。有那媳婦陳氏在面前走動，一來礙眼，二來也帶些羞慚，要一網兜他在裏頭。況且馬氏中年了，那兩個姦夫見了少艾女子，分外動火，巴不得到一到手。三人合伴百計來哄誘他，陳氏只是不</w:t>
      </w:r>
      <w:r w:rsidRPr="00382C26">
        <w:rPr>
          <w:sz w:val="21"/>
        </w:rPr>
        <w:t>從。婆婆馬氏怪他不肯學樣，羞他道：「看你獨造了貞節牌坊不成！」先是毒罵，漸加痛打。蔡鳳鳴假意旁邊相勸，便就捏捏撮撮撩撥他。陳氏一頭受打，一頭口裏亂罵鳳鳴道：「由婆婆自打，不干你這野賊事，不要你來勸得！」</w:t>
      </w:r>
      <w:r w:rsidRPr="00382C26">
        <w:rPr>
          <w:sz w:val="21"/>
        </w:rPr>
        <w:lastRenderedPageBreak/>
        <w:t>婆婆道：「不知好歹的賤貨！必要打你肯順隨了才住。」陳氏道：「拼得打死，決難從命！」蔡鳳鳴趁勢抱住道：「乖乖，偏要你從命，不捨得打你。」馬氏也來相幫，扯褲撳腿，強要奸他。怎當得陳氏亂顛亂滾，兩個人用力，只好捉得他身子住，那裏有閒空湊得着道兒行淫？原來世間強姦之說，原是說不通的。落得馬氏費壞了些氣力，恨毒不過，狠</w:t>
      </w:r>
      <w:r w:rsidRPr="00382C26">
        <w:rPr>
          <w:sz w:val="21"/>
        </w:rPr>
        <w:t>打了一場才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陳氏受這一番作踐，氣忿不過，跑回到自己家裏，哭訴父親陳東陽。那陳東陽是個市井小人，不曉道理的，不指望幫助女兒，反說道：「不該逆着婆婆，凡事隨順些，自不討打。」陳氏曉得分理不清的，走了轉來，一心只要自盡。家裏還有一個太婆，年紀八十五了，最是疼他的。陳氏對太婆道：「媳婦做不得這樣狗彘的事，尋一條死路罷，不得伏侍你老人家了。卻是我決不空死，我決來要兩個同去。」太婆道：「我曉得你是個守志的女子，不肯跟他們胡做。卻是人身難得，快不要起這樣念頭！」陳氏主意已定，恐怕太婆老人家婆兒氣，又或者來防閒着他，假</w:t>
      </w:r>
      <w:r w:rsidRPr="00382C26">
        <w:rPr>
          <w:sz w:val="21"/>
        </w:rPr>
        <w:t>意道：「既是太婆勸我，我只得且忍着過去。」是夜在房，竟自縊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死得兩日，馬氏晚間取湯澡牝，正要上牀與蔡鳳鳴快活，忽然一陣冷風過處，見陳氏拖出舌頭尺餘，當面走來。叫聲「不好了！媳婦來了！」驀然倒地，叫喚不醒。蔡鳳鳴看見，嚇得魂不附體，連夜逃走英山地方，思要躲過。不想心慌不擇路，走脫了力。次日發寒發熱，口發譫語，不上幾日也死了。眼見得必是陳氏活拿了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時是六月天氣。起初陳氏死時，婆婆恨他，不曾收殮。今見顯報如此，鄰里喧傳，爭到周家來看。那陳氏停屍在低檐草屋中，烈日炎蒸，面色如生，毫不變動。說起他死得可憐，</w:t>
      </w:r>
      <w:r w:rsidRPr="00382C26">
        <w:rPr>
          <w:sz w:val="21"/>
        </w:rPr>
        <w:t>無不垂涕。又見惡姑姦夫俱死，又無不拍手稱快。有許多好事儒生，爲文的爲文，作傳的作傳，備了牲禮，多來祭奠。呈明上司，替他立起祠堂。後來察院採風，奏知朝廷，建坊旌表爲烈婦，果應着馬氏「獨造牌坊」之讖。這個縊死，可不是死得有用的了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蓮花出水，不染泥淤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均之一死，唾罵在姑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湖廣又有承天府景陵縣一個人家，有姑嫂兩人。姑未嫁出，嫂也未成房，尚多是女子，共居一個小樓上。樓後有別家房屋一所，被火焚過，餘下一塊老大空地，積久爲人堆聚糞穢之場。因此樓牆後窗，直見街道。二女閒空，就到窗邊看街上行人往來光景。有鄰家一個學生，朝夕在這街上經過，貌甚韶秀。二女年俱二八，情慾已動，見了多次，未免妄想起來。便兩相私語道：「這個標緻小官，不知是那一家的。若得與他同宿一晚，死也甘心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說話間，恰好有個賣糖的小廝，喚作四兒，敲着鑼在那裏後頭走來。姑嫂兩人多是與他買糖廝熟的，樓窗內把手一招，四兒就挑着擔</w:t>
      </w:r>
      <w:r w:rsidRPr="00382C26">
        <w:rPr>
          <w:sz w:val="21"/>
        </w:rPr>
        <w:t>，走轉向前門來，叫道：「姑娘們買糖！」姑嫂多走下樓來，與他買了些糖，便對他道：「我問你一句說話，方纔在你前頭走的小官，是那一家的？」四兒道：「可是那生得齊整的麼？」二女道：「正是。」四兒道：「這個是錢朝奉家哥子。」二女道：「爲何日日在這條街上走來走去？」四兒道：「他到學堂中去讀書。姑娘問他怎的？」二女笑道：「不怎的，我們看見問問着。」四兒年紀雖小，倒是點頭會意的人，曉得二女有些心動，便道：「姑娘喜歡這哥子，我</w:t>
      </w:r>
      <w:r w:rsidRPr="00382C26">
        <w:rPr>
          <w:sz w:val="21"/>
        </w:rPr>
        <w:lastRenderedPageBreak/>
        <w:t>替你們傳情，叫他來耍耍，何如？」二女有些羞縮，多紅了臉，半晌方纔道：「你怎麼叫得他來？」四兒道：「這</w:t>
      </w:r>
      <w:r w:rsidRPr="00382C26">
        <w:rPr>
          <w:sz w:val="21"/>
        </w:rPr>
        <w:t>哥子在書房中，我時常挑擔去賣糖，極是熟的。他心性好不風月，說了兩位姑娘好情，他巴不得在裏頭的。只是門前不好來得，卻怎麼處？」二女笑道：「只他肯來，我自有處。」四兒道：「包管我去約得來。」二女就在汗巾裏解下一串錢來，遞與四兒道：「與你買果子喫。煩你去約他一約，只叫他在後邊糞場上走到樓窗下來，我們在樓上窗裏拋下一個布兜，兜他上來就是。」四兒道：「這等，我去說與他知道了，討了迴音，來複兩位姑娘。」三個多是孩子家，不知甚麼利害，歡歡喜喜各自散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四兒走到書房來尋錢小官，撞着他不在書房，不曾說得，走來回復。把鑼敲得</w:t>
      </w:r>
      <w:r w:rsidRPr="00382C26">
        <w:rPr>
          <w:sz w:val="21"/>
        </w:rPr>
        <w:t>響，二女即出來問，四兒便說未得見他的話。二女苦央他再去一番，千萬等個回信。四兒去了一會，又走來道：「偏生今日他不在書房中，待走到他家裏去與他說。」二女又千叮萬囑道：「不可忘了。」似此來去了兩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對門有一個老兒，姓程，年紀七十來歲，終日坐在門前一隻凳上，朦朧着雙眼，看人往來。見那賣糖的四兒在對門這家去了又來，頻敲糖鑼。那裏頭兩個女人，但是敲鑼，就走出來與他交頭接耳。想道：「若只是買糖，一次便了，爲何這等藤纏？裏頭必有緣故。」跟着四兒到僻淨處，便一把扯住，問道：「對門這兩個女兒，託你做些甚麼私事？你實對我說了</w:t>
      </w:r>
      <w:r w:rsidRPr="00382C26">
        <w:rPr>
          <w:sz w:val="21"/>
        </w:rPr>
        <w:t>，我與你果兒喫。」四兒道：「不做甚麼事。」程老兒道：「你不說，我只不放你。」四兒道：「老人家休纏我，我自要去尋錢家小哥。」程老兒道：「想是他兩個與那小官有情，故此叫你去麼？」四兒被纏不過，只得把實情說了。程老兒帶着笑說道：「這等，今夜若來就成事了。」四兒道：「卻不怎的。」程老兒笑嘻嘻的扯着四兒道：「好對你說，作成了我罷。」四兒拍手大笑道：「他是女兒家，喜歡他小官，要你老人家做甚麼？」程老兒道：「我老則老，興趣還高。我黑夜裏坐在布兜內上去了，不怕他們推了我出來。那時臨老入花叢，我之願也。」四兒道：「這是我哄他</w:t>
      </w:r>
      <w:r w:rsidRPr="00382C26">
        <w:rPr>
          <w:sz w:val="21"/>
        </w:rPr>
        <w:t>兩個了，我做不得這事。」程老兒道：「你若依着我，我明日與你一件衣服穿。若不依我，我去對他家家主說了，還要拿你這小猴子去擺佈哩！」四兒有些着忙了，道：「老爹爹果有此意，只要重賞我，我便假說是錢小官，送了你上樓罷。」程老兒便伸手腰間錢袋內，摸出一塊銀子來，約有一錢五六分重，遞與四兒道：「你且先拿了這些須去，明日再與你衣服。」四兒千歡萬喜，果然不到錢家去。竟謅一個謊，走來回復二女道：「說與錢小官了，等天黑就來。」二女喜之不勝，停當了布匹等他，一團春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誰知程老兒老不識死，想要剪綹</w:t>
      </w:r>
      <w:hyperlink w:anchor="Zhu_ca_Jian_Liu__Qie_Qu_Bie_Ren">
        <w:bookmarkStart w:id="1321" w:name="Zhu_ca_2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a</w:t>
        </w:r>
        <w:bookmarkEnd w:id="1321"/>
      </w:hyperlink>
      <w:r w:rsidRPr="00382C26">
        <w:rPr>
          <w:sz w:val="21"/>
        </w:rPr>
        <w:t>。四兒走來，回了他話，他就呆呆等着日晚。家裏人叫他進去喫晚飯，他回說：「我今夜有夜宵主人，不來吃了。」磕磕撞撞，撞到糞場邊來。走到樓窗下面，咳嗽一聲。時已天黑不辨色了，兩女聽得人聲，向窗外一看，但見黑魆魆一個人影。道是那話來了，急把布來每人捏緊了一頭，放將中段下去。程老兒見佈下來了，即兜在屁股上坐好。樓上見布中已重，知是有人，扯將起來。那程老兒老年的人，身體乾枯，苦不甚重。二女趁着興高，用力一扯，扯到窗邊。要伸手扶他，樓中火光</w:t>
      </w:r>
      <w:r w:rsidRPr="00382C26">
        <w:rPr>
          <w:sz w:val="21"/>
        </w:rPr>
        <w:t>照出窗外，卻是一個白頭老人，吃了一驚。手臂索軟，布扯不牢，一個失手，程老兒早已頭輕腳重，跌下去了。二女慌忙把布收進，顫篤篤的關了樓窗。一場掃興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次日，程老兒家見家主夜晚不回，又不知在那一家宿了，分頭去親眷家問，沒個蹤跡。忽見糞場牆邊一個人死在那裏，認着衣服，正是程翁。報至家裏，兒子每來看着，不知其由。只道是老人家腳蹉自跌死了的。一齊哭着扛擡回去。一面開喪入殮，家裏嚷做一堆。那賣糖的四兒還不曉得緣故，指望討夜來信息，希冀衣服，莽莽走來，聽見裏面聲喧，進去看看，只見程老兒直挺挺的躺在板上。心裏明知是</w:t>
      </w:r>
      <w:r w:rsidRPr="00382C26">
        <w:rPr>
          <w:sz w:val="21"/>
        </w:rPr>
        <w:t>昨夜做出來的，不勝傷感，點頭嘆息。程家人看見了道：「昨夜晚上請喫晚飯時，正見主翁同這個小廝在那裏唧噥些甚麼，想是牽他到那處去。今日卻死在牆邊，那廂又不是街路，死得蹺蹊。這小廝必定知情。」衆人齊來一把拿住道：「你不實說，活活打死你才住！」四兒慌了，只得把昨日的事一一說了，道：「我只曉得這些緣故，以後去到那裏，怎麼死了，我實不知。」程家兒子們聽了這話，道：「雖是我家老子老沒志氣，牽頭是你。這條性命，斷送在你身上，干休不得！」就把四兒縛住，送到官司告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四兒到官，把首尾一十一五說了。事情干連着二女，免不得出牌行</w:t>
      </w:r>
      <w:r w:rsidRPr="00382C26">
        <w:rPr>
          <w:sz w:val="21"/>
        </w:rPr>
        <w:t>提。二女見說，曉得要出醜了，雙雙縊死樓上。只爲一時沒正經，不曾做得一點事，葬送了三條性命。這個縊死，可不是死得沒用的了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二美屬目，眷眷戀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老翁夙孽，彼此兇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子而今說一個縊死的，只因一吊，倒吊出許多妙事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失馬未爲禍，其間自有緣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因俱錯認，怎得兩團圓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吳淞地方有一個小官人，姓孫，也是儒家子弟。年方十七，姿容甚美。隔鄰三四家，有一寡婦姓方，嫁與賈家。先年其夫亡故，止生得一個女兒，名喚閏娘。也是十七歲，貌美出羣。只因家無男子，止是娘女兩個過活，僱得一個禿小廝使喚。無人少力，免不得出頭</w:t>
      </w:r>
      <w:r w:rsidRPr="00382C26">
        <w:rPr>
          <w:sz w:val="21"/>
        </w:rPr>
        <w:t>露面。鄰舍家個個看見的，人人稱羨。孫小官自是讀書之人，又年紀相當，時時撞着。兩下眉來眼去，各自有心。只是方媽媽做人刁鑽，心性兇暴，不是好惹的人，拘管女兒甚是嚴緊，日裏只在面前，未晚就收拾女兒到房裏去了。雖是賈閏娘有這個孫郎在肚裏，只好空自嚥唾。孫小官恰像經布一般，不時往來他門首，只弄得個眼熟，再無便處下手。幸喜得方媽媽見了孫小官，心裏也自愛他一分的，時常留他喫茶，與他閒話。算做通家子弟，還得頻來走走，捉空與閏娘說得句把話。閏娘恐怕娘疑心，也不敢十分兜攬。似此多時，孫小官心癢難熬，沒個計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賈閏娘穿了</w:t>
      </w:r>
      <w:r w:rsidRPr="00382C26">
        <w:rPr>
          <w:sz w:val="21"/>
        </w:rPr>
        <w:t>淡紅褂子在窗前刺繡。孫小官走來，看見無人，便又把語言挑他。賈閏娘提防娘瞧着，只不答應。孫小官不離左右的踅了好兩次，賈閏娘只怕露出破綻，輕輕的道：「青天白日，只管人面前來晃做甚麼？」孫小官聽得，只得走了去，思量道：「適間所言，甚爲有意。教我青天白日不要來晃，敢是要我夜晚些來？或有個機會也不見得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等到傍晚，又踅來賈家門首呆呆立着。見賈家門已閉了，忽聽得呀的一響，開將出來。孫小官未知是那個，且略把身子退後，望把門開去走出一個人來，影影看去，正是着淡紅褂子的。孫小官喜得了不得，連忙尾來，只見走入坑廁裏去了。孫小</w:t>
      </w:r>
      <w:r w:rsidRPr="00382C26">
        <w:rPr>
          <w:sz w:val="21"/>
        </w:rPr>
        <w:t>官也跳進去，攔腰抱住道：「親親姐姐，我被你想殺了！</w:t>
      </w:r>
      <w:r w:rsidRPr="00382C26">
        <w:rPr>
          <w:sz w:val="21"/>
        </w:rPr>
        <w:lastRenderedPageBreak/>
        <w:t>你叫我日裏不要來，今已晚了，你怎生打發我？」那個人啐了一口道：「小入娘賊！你識做那個哩？」原來不是賈閏娘，是他母親方媽媽，爲晚了到坑廁上收拾馬子，因是女兒換下褂子在那裏，他就穿了出來。孫小官一心想着賈閏娘，又見衣服是日裏的打扮，娘女們身分必定有些廝像，眼花撩亂認錯了。直等聽得聲音，方知是差訛，打個失驚，不要命的一道煙跑了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方媽媽吃了一場沒意思，氣得顫抖抖的，提了馬子回來，想着道：「適才小猢猻的言語甚有蹺蹊，必是女兒與他做下了，有甚麼約會，認錯了我，故作此</w:t>
      </w:r>
      <w:r w:rsidRPr="00382C26">
        <w:rPr>
          <w:sz w:val="21"/>
        </w:rPr>
        <w:t>行徑，不必說得。」一忿之氣，走進房來對女兒道：「孫家小猢猻在外頭，叫你快出去！」賈閏娘不知一些清頭，說道：「甚麼孫家李家，卻來叫我？」方媽媽道：「你這臭淫婦約他來的，還要假撇清？」賈閏娘叫起屈來道：「那裏說起？我好耽耽坐在這裏，卻與誰有約來？把這等話贓污我！」方媽媽道：「方纔我走出去，那小猢猻急急趕來，口口叫姐姐，不是認做了你這臭淫婦麼？做了這樣齷齪人，不如死了罷！」賈閏娘沒口得分剖，大哭道：「可不是冤殺我，我那知他這些事體來！」方媽媽道：「你渾身是口，也洗不清。平日不調得喉慣，沒些事體，他怎敢來動手動腳？</w:t>
      </w:r>
      <w:r w:rsidRPr="00382C26">
        <w:rPr>
          <w:sz w:val="21"/>
        </w:rPr>
        <w:t>」方媽媽平日本是難相處的人，就碎聒得一個不了不休。賈閏娘欲待辯來，往常心裏本是有他的，虛心病說不出強話。欲待不辯來，其實不曾與他有勾當，委是冤屈。思量一轉，淚如泉湧，道：「以此一番，防範越嚴，他走來也無面目，這姻緣料不能勾了。況我當不得這擦刮，受不得這腌臢，不如死了，與他結個來生緣罷！」哭了半夜，趁着方媽媽吵罵興闌，精神疲倦，昏昏熟睡，輕輕牀上起來，將束腰的汗巾懸樑高吊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未得野鴛交頸，且做羚羊掛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方媽媽一覺睡醒，天已大明，口裏還嘮嘮叨叨說昨夜的事，帶着罵道：「只會引老公招漢子，這時候還不起來</w:t>
      </w:r>
      <w:r w:rsidRPr="00382C26">
        <w:rPr>
          <w:sz w:val="21"/>
        </w:rPr>
        <w:t>，挺着屍做甚麼！」一頭碎聒，一頭穿衣服。靜悄悄不見有人聲響，嚷道：「索性不見則聲，還嫌我做孃的多嘴哩！」夾着氣蠱，跳下牀來。抬頭一看，正見女兒掛着，好似打鞦韆的模樣，叫聲：「不好了！」連忙解了下來，早已滿口白沫，鼻下無氣了。方媽媽又驚又苦又懊悔，一面抱來放倒在牀上，捶胸跌腳的哭起來。哭了一會，哏的一聲道：「這多是孫家那小入娘賊，害了他性命。更待干罷，必要尋他來抵償，出這口氣！」又想道：「若是小入娘賊得知了這個消息，必定躲過我。且趁着未張揚時去賺得他來，留住了，當官告他，不怕他飛到天外去。」忙叫禿小廝來，不與</w:t>
      </w:r>
      <w:r w:rsidRPr="00382C26">
        <w:rPr>
          <w:sz w:val="21"/>
        </w:rPr>
        <w:t>他說明，只教去請孫小官來講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孫小官正想着昨夜之事，好生沒意思。聞知方媽媽請他，一發心裏縮縮朒朒起來，道：「怎倒反來請我？敢怕要發作我麼？」卻又是平日往來的，不好推辭得，只得含着些羞慚之色，隨着禿小廝來到。見了方媽媽，方媽媽撮起笑容來道：「小哥夜來好莽撞！敢是認做我小女麼？」孫小官面孔通紅，半晌不敢答應。方媽媽道：「吾家與你家門當戶對，你若喜歡着我女兒，只消明對我說，一絲爲定，便可成事，何必做那鼠竊狗偷沒道理的勾當？」孫小官聽了這一片好言，不知是計，喜之不勝道：「多蒙媽媽厚情！待小子去備些薄意，央個媒人來</w:t>
      </w:r>
      <w:r w:rsidRPr="00382C26">
        <w:rPr>
          <w:sz w:val="21"/>
        </w:rPr>
        <w:t>說。」方媽媽道：「這個且從容。我既以口許了你，你且進房來，與小女相會一相會，再去央媒也未遲。」孫小官正巴不得要的。歡天喜地，隨了方媽媽進去。方媽媽到得房門邊，推他一把道：「在這裏頭，你自進去。」孫小官冒冒失失，踹腳進了房。方</w:t>
      </w:r>
      <w:r w:rsidRPr="00382C26">
        <w:rPr>
          <w:sz w:val="21"/>
        </w:rPr>
        <w:lastRenderedPageBreak/>
        <w:t>媽媽隨把房門拽上了，鏗的一聲下了鎖，隔着板障大聲罵道：「孫家小猢猻聽着，你害我女兒吊死了，今挺屍在牀上，交付你看守着。我到官去告你因奸致死，看你活得成活不成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孫小官初時見關了門，正有些慌忙，道不知何意。及聽得這些說話，方曉得是方媽媽因女兒死了，賺他來討命。看那牀上果有個死人躺着，老大</w:t>
      </w:r>
      <w:r w:rsidRPr="00382C26">
        <w:rPr>
          <w:sz w:val="21"/>
        </w:rPr>
        <w:t>驚惶。卻是門兒已鎖，要出去又無別路。在裏頭哀告道：「媽媽，是我不是。且不要經官，放我出來再商量着。」門外悄沒人應。原來方媽媽叫禿小廝跟着，已去告訴了地方，到縣間遞狀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孫小官自是小小年紀，不曾經過甚麼事體，見了這個光景，豈不慌怕？思量道：「弄出這人命事來，非同小可！我這番定是死了。」嘆口氣道：「就死也罷，只是我雖承姐姐顧盼好情，不曾沾得半分實味。今卻爲我而死，我免不得一死償他。無端的兩條性命，可不是前生前世欠下的業債麼？」看着賈閏娘屍骸，不覺傷心大哭道：「我的姐姐，昨日還是活潑潑與我說話的，怎今日就是這</w:t>
      </w:r>
      <w:r w:rsidRPr="00382C26">
        <w:rPr>
          <w:sz w:val="21"/>
        </w:rPr>
        <w:t>樣了，卻害着我？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傷感間，一眼覷那賈閏娘時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雙眸雖閉，一貌猶生。嫋嫋腰肢，如不舞的迎風楊柳；亭亭體態，像不動的出水芙蕖。宛然美女獨眠時，只少才郎同伴宿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孫小官見賈閏娘顏面如生，可憐可愛，將自己的臉偎着他臉上，又把口嗚嘬一番，將手去摸摸肌膚，身體還是和軟的，不覺興動起來。心裏想道：「生前不曾沾着滋味，今旁無一人，落得任我所爲。我且解他的衣服開來，雖是死的，也弄他一下，還此心願，不枉把性命賠他。」就揭開了外邊衫子與裙子，把褲子解了帶紐，褪將下來，露出雪白也似兩腿。看那牝處，尚自光潔無毛。真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陰溝渥丹</w:t>
      </w:r>
      <w:r w:rsidRPr="00382C26">
        <w:rPr>
          <w:sz w:val="21"/>
        </w:rPr>
        <w:t>，火齊欲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腿中間，兀自氣騰騰的。孫小官按不住欲心如火，騰的跳上身去，分開兩股，將鐵一般硬的玉莖，對着牝門，用些唾津潤了，弄將進去，抽拽起來。嘴對着嘴，恣意親咂。只見賈閏娘口鼻中漸漸有些氣息，喉中咯咯聲響。原來起初放下時，被汗巾勒住了氣，一時不得迴轉，心頭溫和，原不曾死。方媽媽性子不好，一看見死了，就耐不得，只思報仇害人，一下子奔了出去，不曾仔細解救。今得孫小官在身體上騰挪，氣便活動，口鼻之間，又接着真陽之氣，懨懨的甦醒轉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孫小官見有些奇異，反驚得不敢胡動。跳下身來，忙把賈閏娘款款扶起。閏娘得這一起，胸口痰落，忽地叫聲「哎呀！」早把雙眼朦朧閃開，看見是孫小官扶着他，便道：「我莫不是夢裏麼？」孫小官道：「姐姐，你險些殺害我也！」閏娘道：「我媽媽在那裏了，你到得這裏？」孫小官道：「你家媽媽道你死了，哄我到此，反鎖着門，當官告我去了。不想姐姐卻得重醒轉來。而今媽媽未來，房門又鎖得好好的，可不是天叫我兩個成就好事了？」閏娘道：「昨夜受媽媽吵聒不過，拼着性命。誰知今日重活，又得見哥哥在此，只當另是一世人了！」孫小官抱住要雲雨。閏娘羞阻道</w:t>
      </w:r>
      <w:r w:rsidRPr="00382C26">
        <w:rPr>
          <w:sz w:val="21"/>
        </w:rPr>
        <w:t>：「媽媽昨日沒些事體，尚且百般醜罵，若今日知道與哥哥有些甚麼，一發了不得！」孫小官道：「這是你媽媽自家請我上門的，須怪不得別人。況且姐姐你適才未醒之時，我已先做了點點事了，而今不必推掉得。」閏</w:t>
      </w:r>
      <w:r w:rsidRPr="00382C26">
        <w:rPr>
          <w:sz w:val="21"/>
        </w:rPr>
        <w:lastRenderedPageBreak/>
        <w:t>娘見說，自看身體上，才覺得裙褲俱開，陰中生楚，已知着了他手。況且原是心愛的人，有何不情願？只算任憑他舞弄。孫小官重整旗槍，兩下交戰起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個朦朧初醒，一個熱鬧重興。烈火乾柴，正是相逢對手；疾風暴雨，還饒未慣嬌姿。不怕隔垣聽，喜的是房門靜閉；何須牽線合，妙在那覿面成交。兩意濃時，好似渴中新得水；一番樂處，真爲死去再還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人無拘無管、盡情盡意樂了一番。閏娘道：「你道媽媽回家來見了卻怎麼？」孫小官道：「我兩人已成了事，你媽媽來家，推也推我不出去，怕他怎麼？誰叫他鎖着你我在這裏的？」兩人情投意合，親愛無盡。也只誆媽媽就來，誰知到了天晚，還不見回。閏娘自在房裏取着火種，到廚房中做飯與孫小官喫。孫小官也跟着相幫動手，已宛然似夫妻一般。至晚媽媽竟不來</w:t>
      </w:r>
      <w:r w:rsidRPr="00382C26">
        <w:rPr>
          <w:sz w:val="21"/>
        </w:rPr>
        <w:t>家，兩人索性放開肚腸，一牀一臥，相偎相抱睡了。自不見有這樣湊趣幫襯的事！那怕方媽媽住在外邊過了年回來。這廂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方媽媽這日哄着孫小官鎖禁在房了，一徑到縣前來叫屈。縣官喚進審問，方媽媽口訴因奸致死人命事情。縣官不信道：「你們吳中風俗不好，婦女刁潑。必是你女兒病死了，想要圖賴鄰里的。」方媽媽說：「女兒不從縊死，姦夫現獲在家。只求差人押小婦人到家，便可扭來，登堂究問。如有虛誑，情願受罪。」縣官見他說得的確，才叫個吏典將紙筆責了口詞，準發該房出牌行拘。方媽媽終是個女流，被衙門中刁難，要長要短的，詐得不耐煩，才</w:t>
      </w:r>
      <w:r w:rsidRPr="00382C26">
        <w:rPr>
          <w:sz w:val="21"/>
        </w:rPr>
        <w:t>與他差得個差人出來。差人又一時不肯起身，藤纏着要錢，羈絆住身子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轉眼已是兩三日，方得同了差人，來到自家門首。方媽媽心裏道：「不誆一出門耽擱了這些時，那小猢猻不要說急死，餓也該餓得零丁了。」先請公差到堂屋裏坐下，一面將了鑰匙去開房門。只聽得裏邊笑語聲響，心下疑惑道：「這小猢猻在裏頭卻和那個說話？」忙開進去，抬眼看時，只見兩個人並肩而坐，正在那裏知心知意的商量。方媽媽驚得把雙眼一擦，看着女兒道：「你幾時又活了？」孫小官笑道：「多承把一個死令愛交我相伴，而今我設法一個活令愛還了。這個人是我的了。」方媽媽呆了半晌</w:t>
      </w:r>
      <w:r w:rsidRPr="00382C26">
        <w:rPr>
          <w:sz w:val="21"/>
        </w:rPr>
        <w:t>，開口不得。思量沒收場，只得拗曲作直，說道：「誰叫你私下通姦？我已告在官了。」孫小官道：「我不曾通姦，是你鎖我在房裏的，當官我也不怕。」方媽媽正有些沒擺佈處，心下躊躇，早忘了支分公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外邊公差每焦躁道：「怎麼進去不出來了？打發我們回覆官人去！」方媽媽只得走出來，把實情告訴公差道：「起初小女實是縊死了，故此告這狀。不想小女仍復得活，而今怎生去回得官人便好？」公差變起臉來道：「匾大的天，憑你掇出掇入的？人命重情，告了狀，又說是不死。你家老子做官也說不通！誰教你告這樣謊狀？」方媽媽道：「人命不實，姦情是真。我也</w:t>
      </w:r>
      <w:r w:rsidRPr="00382C26">
        <w:rPr>
          <w:sz w:val="21"/>
        </w:rPr>
        <w:t>不爲虛情，有煩替我帶人到官，我自會說。」就把孫小官交付與公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孫小官道：「我須不是自家走來的，況且人又不曾死，不犯甚麼事，要我到官何干？」公差道：「這不是這樣說。你牌上有名，有理沒理，你自見官分辯，不干我們事。我們來一番，須與我們差使錢去。」孫小官道：「我身子被這裏媽媽鎖住，餓了幾日。而今拼得見官，那裏有使用？但憑媽媽怎樣罷了！」當下方媽媽反輸一帖，只得安排酒飯，款待了公差。公差還要連閏娘帶去，方媽媽求免女兒</w:t>
      </w:r>
      <w:r w:rsidRPr="00382C26">
        <w:rPr>
          <w:sz w:val="21"/>
        </w:rPr>
        <w:lastRenderedPageBreak/>
        <w:t>出官。公差道：「起初說是死的，也少不得要相驗屍首，而今是個活的，怎好不見得官？」賈閏娘聞知，說道：</w:t>
      </w:r>
      <w:r w:rsidRPr="00382C26">
        <w:rPr>
          <w:sz w:val="21"/>
        </w:rPr>
        <w:t>「果要出醜，我不如仍舊縊死了罷。」方媽媽沒奈何，苦苦央及公差。公差做好做歉了一番，又送了東西，公差方肯住手。只帶了孫小官同原告方媽媽到官回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縣官先叫方媽媽，問道：「你且說女兒怎麼樣死的？」方媽媽因是女兒不曾死，頭一句就不好答應，只得說：「爺爺，女兒其實不曾死。」縣官道：「不死，怎生就告人因奸致死？」方媽媽道：「起初告狀時節是死的；爺爺準得狀回去，不想又活了。」縣官道：「有這樣胡說！原說吳下婦人刁，多是一派虛情。人不曾死，就告人命，好打！」方媽媽道：「人雖不死，姦情實是有的。小婦人現獲正身在此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縣官就</w:t>
      </w:r>
      <w:r w:rsidRPr="00382C26">
        <w:rPr>
          <w:sz w:val="21"/>
        </w:rPr>
        <w:t>叫孫小官上去，問道：「方氏告你姦情，是怎麼說？」孫小官道：「小人委實不曾有奸。」縣官道：「你方纔是那裏拿出來的？」孫小官道：「在賈家房裏。」縣官道：「可知是行奸被獲了。」孫小官道：「小人是方氏騙去，鎖在房裏，非小人自去的，如何是小人行奸？」縣官又問方媽媽道：「你如何騙他到家？」方媽媽道：「他與小婦人女兒有奸，小婦人知道了，罵了女兒一場，女兒當夜縊死。所以小婦人哄他到家鎖住了，特來告狀。及至小婦人到得家裏，不想女兒已活，雙雙的住在房裏了幾日，這姦情一發不消說起了。」孫小官道：「小人與賈家女兒鄰居，自幼相識，原</w:t>
      </w:r>
      <w:r w:rsidRPr="00382C26">
        <w:rPr>
          <w:sz w:val="21"/>
        </w:rPr>
        <w:t>不曾有一些甚麼事。不知方氏與女兒有何話說，卻致女兒上吊。道是女兒死了，把小人哄到家裏，一把鎖鎖住，小人並不知其由。及至小人慌了，看看女兒屍首時，女兒忽然睜開雙目，依然活在牀上。此時小人出來又出來不得，便做小人是柳下惠、魯男子時，也只索同這女兒住在裏頭了。不誆一住就是兩三日，卻來拿小人到官。這不是小人自家走進去住在裏頭的，須怪小人不得。望爺爺詳情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縣官見說了，笑將起來道：「這說的是真話。只是女兒今雖不死，起初自縊，必有隱情。」孫小官道：「這是他娘女自有相爭，小人卻不知道。」縣官叫方氏起來，問道：「且說你女</w:t>
      </w:r>
      <w:r w:rsidRPr="00382C26">
        <w:rPr>
          <w:sz w:val="21"/>
        </w:rPr>
        <w:t>兒爲何自縊？」方媽媽道：「方纔說過，是與孫某有奸了。」縣官道：「怎見得他有奸？拿奸要雙，你曾拿得他着麼？」方媽媽道：「他把小婦人認做了女兒，趕來把言語調戲，所以疑心他有奸。」縣官笑道：「疑心有奸，怎麼算得奸？以前反未必有這事，是你疑錯了。以後再活轉來，同住這兩日夜，這就不可知。卻是你自鎖他在房裏成就他的，此莫非是他的姻緣了。況已死得活，世所罕有，當是天意。我看這孩子儀容可觀，說話伶俐，你把女兒嫁了他，這些多不消饒舌了。」方媽媽道：「小婦人原與他無仇，只爲女兒死了，思量沒處出這口氣，要擺佈他。今女兒不死，小婦</w:t>
      </w:r>
      <w:r w:rsidRPr="00382C26">
        <w:rPr>
          <w:sz w:val="21"/>
        </w:rPr>
        <w:t>人已自悔多告了這狀了，只憑爺爺主張。」縣官大笑道：「你若不出來告狀，女兒與女婿怎能勾先相會這兩三日？」遂援筆判道：「孫郎賈女，貌若年當。疑姦非奸，認死不死。欲縶其鑽穴之身，反遂夫同衾之樂。似有天意，非屬人爲。宜效綢繆，以消怨曠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判畢，令吏典讀與方媽媽、孫小官聽了，俱各喜歡，兩兩拜謝而出。孫小官就去擇日行禮，與賈閏娘配爲夫婦。這段姻緣，分明在這一吊上成的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姻緣分定不須忙，自有天公作主張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不是一番寒徹骨，怎得梅花撲鼻香？</w:t>
      </w:r>
    </w:p>
    <w:bookmarkStart w:id="1322" w:name="Zhu_ca_Jian_Liu__Qie_Qu_Bie_Re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fldChar w:fldCharType="begin"/>
      </w:r>
      <w:r w:rsidRPr="00382C26">
        <w:rPr>
          <w:sz w:val="21"/>
        </w:rPr>
        <w:instrText xml:space="preserve"> HYPERLINK \l "Zhu_ca_2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a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剪</w:t>
      </w:r>
      <w:r w:rsidRPr="00382C26">
        <w:rPr>
          <w:sz w:val="21"/>
        </w:rPr>
        <w:t>綹：竊取別人的財物，這裏指趁機偷佔別人便宜。</w:t>
      </w:r>
      <w:bookmarkEnd w:id="1322"/>
    </w:p>
    <w:p w:rsidR="00ED6FA1" w:rsidRDefault="0007229A">
      <w:pPr>
        <w:pStyle w:val="2"/>
        <w:keepNext/>
        <w:keepLines/>
        <w:pageBreakBefore/>
      </w:pPr>
      <w:bookmarkStart w:id="1323" w:name="Top_of_index_split_084_html"/>
      <w:bookmarkStart w:id="1324" w:name="Di_San_Shi_Liu_Juan___Wang_Yu_We"/>
      <w:bookmarkStart w:id="1325" w:name="_Toc74036522"/>
      <w:r>
        <w:lastRenderedPageBreak/>
        <w:t>第三十六卷</w:t>
      </w:r>
      <w:r>
        <w:t xml:space="preserve"> </w:t>
      </w:r>
      <w:r>
        <w:t>王漁翁舍鏡崇三寶</w:t>
      </w:r>
      <w:r>
        <w:t xml:space="preserve"> </w:t>
      </w:r>
      <w:r>
        <w:t>白水僧盜物喪雙生</w:t>
      </w:r>
      <w:bookmarkEnd w:id="1323"/>
      <w:bookmarkEnd w:id="1324"/>
      <w:bookmarkEnd w:id="1325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資財自有分定，貪謀枉費躊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假使取非其物，定爲神鬼揶揄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宋時淳熙年間，臨安府市民沈一，以賣酒營生，家居官巷口，開着一個大酒坊。又見西湖上生意好，在錢塘門外豐樂樓買了一所庫房，開着一個大酒店。樓上臨湖玩景，遊客往來不絕。沈一日裏在店裏監着酒工賣酒，傍晚方回家去。日逐營營，算計利息，好不興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正值春盡夏初，店裏喫酒的甚多，到晚未歇，收拾不及，不回家去，就在店裏宿了。將及二鼓時分，忽地湖中有一大船</w:t>
      </w:r>
      <w:r w:rsidRPr="00382C26">
        <w:rPr>
          <w:sz w:val="21"/>
        </w:rPr>
        <w:t>，泊將攏岸。鼓吹喧闐，絲管交沸。有五個貴公子各戴花帽，錦袍玉帶，挾同姬妾十數輩，徑到樓下。喚酒工過來，問道：「店主人何在？」酒工道：「主人沈一今日不回家去，正在此間。」五客多喜道：「主人在此更好，快請相見。」沈一出來見過了。五客道：「有好酒，只管拿出來，我每不虧你。」沈一道：「小店酒頗有，但憑開量洪飲，請到樓上去坐。」五客擁了歌童舞女，一齊登樓，暢飲更餘。店中百來壇酒喫個罄盡。算還酒錢，多是雪花白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沈一是個乖覺的人，見了光景，想道：「世間那有一樣打扮的五個貴人？況他容止飄然，多有仙氣，只這用了無數的酒，</w:t>
      </w:r>
      <w:r w:rsidRPr="00382C26">
        <w:rPr>
          <w:sz w:val="21"/>
        </w:rPr>
        <w:t>決不是凡人了，必是五通神道無疑。既到我店，不可錯過了。」一點貪心，忍不住向前跪拜道：「小人一生辛苦經紀，趕趁些微末利錢，只勾度日。不道十二分天幸，得遇尊神，真是夙世前緣，有此遭際。願求賜一場小富貴。」五客多笑道：「要與你些富貴也不難，只是你所求何等事？」沈一叩頭道：「小人市井小輩，別不指望，只求多賜些金銀便了。」五客多笑着點頭道：「使得，使得。」即叫一個黃巾力士聽使用，力士向前聲喏。五客內中一個爲首的喚到近身，附耳低言，不知吩咐了些甚麼，領命去了。須臾回覆，背上負一大布囊來，擲於地。五客教沈一來，與他道：「</w:t>
      </w:r>
      <w:r w:rsidRPr="00382C26">
        <w:rPr>
          <w:sz w:val="21"/>
        </w:rPr>
        <w:t>此一囊金銀器皿，盡以賞汝。然須到家始看，此處不可泄露！」沈一伸手去隔囊捏一捏，捏得囊裏塊塊累累，其聲鏗鏘。大喜過望，叩頭稱謝不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俄頃雞鳴，五客率領姬妾上馬，籠燭夾道，其去如飛。沈一心裏快活，不去再睡，要駝回到家開看。慮恐入城之際，囊裏狼犺，被城門上盤詰。拿一個大錘，隔囊錘擊，再加蹴踏匾了，使不聞聲。然後背在肩上，急到家裏。妻子還在牀上睡着未起，沈一連聲喊道：「快起來！快起來！我得一主橫財在這裏了，尋秤來與我秤秤看。」妻子道：「甚麼橫財！昨夜家中櫃裏頭異常響聲，疑心有賊，只得起來照看，不見甚麼。爲此一夜睡</w:t>
      </w:r>
      <w:r w:rsidRPr="00382C26">
        <w:rPr>
          <w:sz w:val="21"/>
        </w:rPr>
        <w:t>不着，至今未起。你且先去看看櫃裏着，再來尋秤不遲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沈一走去取了鑰匙，開櫃一看，那裏頭空空的了。原來沈一城內城外兩處酒坊所用銅錫器皿家火，與妻子金銀首飾，但是值錢的多收拾在櫃內，而今一件也不見了，驚異道：「奇怪！若是賊偷了去，爲何鎖都不開的？」妻子見說櫃裏空了，大哭起來道：「罷了！罷了！一生辛苦，多沒有了！」沈一道：「不妨，且將神道昨夜所賜來看看，盡勾受用哩！」慌忙打開布袋來看時，沈一驚得呆了。說也好笑，一件件拿出來看，多是自家櫃裏東西。只可惜被夜來那一頓錘踏，多弄得歪的歪，匾的匾，不成一件家火了。沈一大</w:t>
      </w:r>
      <w:r w:rsidRPr="00382C26">
        <w:rPr>
          <w:sz w:val="21"/>
        </w:rPr>
        <w:t>叫道：「不好了！不好了！被這夥潑毛神作弄了。」妻子問其緣故，乃說：「昨夜遇</w:t>
      </w:r>
      <w:r w:rsidRPr="00382C26">
        <w:rPr>
          <w:sz w:val="21"/>
        </w:rPr>
        <w:lastRenderedPageBreak/>
        <w:t>着五通神道，求他賞賜金銀，他與我這一布囊。誰知多是自家屋裏東西，叫個小鬼來搬去的。」妻子道：「爲何多打壞了？」沈一道：「這卻是我怕東西狼犺，撞着城門上盤詰，故此多敲打實落了。那知有這樣，自家害着自家了？」沈一夫妻多氣得不耐煩，重新喚了匠人，逐件置造過，反費了好些工食，不指望橫財，倒折了本。傳聞開去，做了笑話。沈一好些時不敢出來見人。只因一念貪癡，妄想非分之得，故受神道侮弄如此。可見世上不是自家東西，不要欺心貪他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子說一個欺心貪別</w:t>
      </w:r>
      <w:r w:rsidRPr="00382C26">
        <w:rPr>
          <w:sz w:val="21"/>
        </w:rPr>
        <w:t>人東西，不得受用，反受顯報的一段話，與看官聽一聽，冷一冷這些欺心耍人的肚腸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異寶歸人定夙緣，豈容旁睨得垂涎！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試看欺隱皆成禍，始信冥冥自有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宋朝隆興年間，蜀中嘉州地方有一個漁翁，姓王名甲。家住岷江之旁，世代以捕魚爲業。每日與同妻子棹着小舟，往來江上，撒網施罟。一日所得，恰好供給一家。這個漁翁雖然行業落在這裏頭了，卻一心好善敬佛。每將魚蝦市上去賣，若勾了一日食用，便肯將來佈施與乞丐，或是寺院裏打齋化飯，禪堂中募化腐菜，他不拘一文二文，常自喜舍不吝。他妻子見慣了的，況是女流，愈加信佛，也自與</w:t>
      </w:r>
      <w:r w:rsidRPr="00382C26">
        <w:rPr>
          <w:sz w:val="21"/>
        </w:rPr>
        <w:t>他一心一意，雖是生意淺薄，不多大事，沒有一日不捨兩文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正在江中棹舟，忽然看見水底一物，盪漾不定。恰像是個日頭的影一般，火採閃爍，射人眼目。王甲對妻子道：「你看見麼？此下必有奇異，我和你設法取他起來，看是何物。」遂教妻子理網，搜的一聲撒將下去。不多時，掉轉船頭，牽將起來，看那網中光亮異常，笑道：「是甚麼好物事呀？」取上手看，卻原來是面古鏡。周圍有八寸大小，雕鏤着龍鳳之文，又有篆書許多字，字形像符籙一般樣，識不出的。王甲與妻子看了道：「聞得古鏡值錢，這個鏡雖不知值多少，必然也是件好東西。我和你且拿到家</w:t>
      </w:r>
      <w:r w:rsidRPr="00382C26">
        <w:rPr>
          <w:sz w:val="21"/>
        </w:rPr>
        <w:t>裏藏好，看有識者，才取出來與他看看，不要等閒褻瀆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聽說，原來這鏡果是有來歷之物，乃是軒轅黃帝所造，採着日精月華，按着奇門遁甲，揀取年月日時，下爐開鑄，上有金章寶篆，多是祕笈靈符。但此鏡所在之處，金銀財寶多來聚會，名爲「聚寶之鏡」。只爲王甲夫妻好善，也是夙世前緣，合該興旺。故此物出現，卻得取了回家。自得此鏡之後，財物不求而至。在家裏掃地也掃出金屑來，墾田也墾出銀窖來，船上去撒網也牽起珍寶來，剖蚌也剖出明珠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在江邊捕魚，只見灘上有兩件小白東西，趕來趕去，盤旋數番，急跳上岸。將衣襟兜住，卻似蓮子大兩塊小石子，生得明淨瑩潔，光彩射人，甚是可愛。藏在袖裏，帶回家來放在匣中。是夜即夢見兩個白衣美女，自言是姊妹二人，特來隨侍。醒來想道：「必是二石子的精靈，可見是寶貝了。」把來包好，結在衣帶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隔得幾日，有一個波斯胡人特來尋問。見了王甲道：「君身上有寶物，願求一看。」王甲推道：「沒甚寶物。」胡人道：「我遠望寶氣在江邊，跟尋到此，知在君家。及見君走出，寶氣卻在身上，千萬求看一看，不必瞞我。」王甲曉得是個識寶的，身上取出</w:t>
      </w:r>
      <w:r w:rsidRPr="00382C26">
        <w:rPr>
          <w:sz w:val="21"/>
        </w:rPr>
        <w:t>與他看。胡人看了，嘖嘖道：「有緣得遇此寶，況是一雙，尤爲難得。不知可肯賣否？」王甲道：「我要他無用，得價也就賣了。」胡人見說肯</w:t>
      </w:r>
      <w:r w:rsidRPr="00382C26">
        <w:rPr>
          <w:sz w:val="21"/>
        </w:rPr>
        <w:lastRenderedPageBreak/>
        <w:t>賣，不勝之喜道：「此寶本沒有定價，今我行囊止有三萬緡，盡數與君，買了去罷。」王甲道：「吾無心得來，不識何物。價錢既不輕了，不敢論量，只求指明要此物何用。」胡人道：「此名澄水石，放在水中，隨你濁水皆清。帶此泛海，即海水皆同湖水，淡而可食。」王甲：「只如此，怎就值得許多？」胡人道：「吾本國有寶池，內多奇寶，只是淤泥濁水，水中有毒，人下去的，起來無不即死。所以要取寶的，必用重價募着舍性命的</w:t>
      </w:r>
      <w:r w:rsidRPr="00382C26">
        <w:rPr>
          <w:sz w:val="21"/>
        </w:rPr>
        <w:t>下水。那人死了，還要養贍他一家。如今有了此石，只須帶在身邊，水多澄清，如同凡水，任從取寶總無妨了。豈不值錢？」王甲道：「這等，只買一顆去勾了，何必兩顆多要？便等我留下一顆也好。」胡人道：「有個緣故，此寶形雖兩顆，氣實相聯。彼此相逐，纔是活物，可以長久。若拆開兩處，用不多時就枯槁無用，所以分不得的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甲想胡人識貨，就取出前日的古鏡出來，求他賞識。胡人見了，合掌頂禮道：「此非凡間之寶，其妙無量，連咱也不能盡知其用，必是世間大有福的人方得有此。咱就有錢，也不敢買，只買此二寶去也勾了。此鏡好好藏着，不可輕覷了他</w:t>
      </w:r>
      <w:r w:rsidRPr="00382C26">
        <w:rPr>
          <w:sz w:val="21"/>
        </w:rPr>
        <w:t>！」王甲依言，把鏡來藏好，遂與胡人成了交易，果將三萬緡買了二白石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甲一時富足起來，然還未舍漁船生活。一日天晚，遇着風雨，棹船歸家。望見江南火把明亮，有人喚船求渡，其聲甚急。王甲料此時沒有別舟，若不得渡，這些人須吃了苦。急急冒着風，棹過去載他。原來是兩個道士，一個穿黃衣，一個穿白衣。下在船裏了，搖過對岸。道士對王甲道：「如今夜黑雨大，沒處投宿，得到宅上權歇一宵，實爲萬幸。」王甲是個行善的人，便道：「家裏雖蝸窄，尚有草榻可以安寢，師父每不妨下顧的。」遂把船拴好，同了兩道士到家裏來，吩咐妻子安排齋飯。兩道士</w:t>
      </w:r>
      <w:r w:rsidRPr="00382C26">
        <w:rPr>
          <w:sz w:val="21"/>
        </w:rPr>
        <w:t>苦辭道：「不必賜餐，只求一宿。」果然茶水多不喫，徑到一張竹牀上，一鋪睡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甲夫妻夜裏睡覺，只聽得竹牀栗喇有聲，撲的一響，像似甚重物跌下地來的光景。王甲夫妻猜道：「莫不是客人跌下牀來？然是人跌，沒有得這樣響聲。」王甲疑心，暗裏走出來。聽兩道士宿處，寂然沒一些聲息，愈加奇怪。走轉房裏，尋出火種點起個燈來，出外一照，叫聲：「阿也！」原來竹牀壓破，兩道士俱落在牀底下，直挺挺的眠着。伸手去一摸，嚇得舌頭伸了出去，半個時辰縮不進來。你道怎麼？但見這兩個道士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冰一般冷，石一樣堅。儼焉兩個皮囊，塊然一雙寶體。黃黃白白</w:t>
      </w:r>
      <w:r w:rsidRPr="00382C26">
        <w:rPr>
          <w:sz w:val="21"/>
        </w:rPr>
        <w:t>，世間無此不成人；重重癡癡，路上非斯難算客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甲叫妻子起來道：「說也希罕，兩個客人不是生人，多變得硬硬的了。」妻子道：「變了何物？」王甲道：「火光之下，看不明白，不知是銅是錫，是金是銀，直待天明才知分曉。」妻子道：「這等會作怪通靈的，料不是銅錫東西。」王甲道：「也是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漸漸天明，仔細一看，果然那穿黃的是個金人，那穿白的是一個銀人，約重有千百來斤。王甲夫妻驚喜非常，道：「此是天賜，只恐這等會變化的，必要走了那裏去。」急急去買了一二十簍山炭，歸家熾煽起來，把來銷熔了。但見黃的是精金，白的是紋銀。王甲前此日逐</w:t>
      </w:r>
      <w:r w:rsidRPr="00382C26">
        <w:rPr>
          <w:sz w:val="21"/>
        </w:rPr>
        <w:t>有意外之得，已是漸饒。又賣了二石子，得了一大主錢。今又有了這許多金銀，一發瓶滿甕滿，幾間破屋沒放處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王甲夫妻是本分的人，雖然有了許多東西，也不想去起造房屋，也不想去置買田產，但把漁家之事擱起不去弄了，只是安守過日，尚且無時無刻沒有橫財到手，又不消去做得生意，兩年之間，富得當不得。卻只是夫妻兩口，要這些傢俬竟沒用處，自己反覺多得不耐煩起來，心裏有些惶懼不安。與妻子商量道：「我家自從祖上到今，只是以漁釣爲生計。一日所得，極多有了百錢，再沒去處了。今我每自得了這寶鏡，動不動上千上萬，不消經求，憑空飛到，夢裏也</w:t>
      </w:r>
      <w:r w:rsidRPr="00382C26">
        <w:rPr>
          <w:sz w:val="21"/>
        </w:rPr>
        <w:t>是不打點的。我每且自思量着，我與你本是何等之人？驟然有這等非常富貴，只恐怕天理不容。況我每粗衣淡飯便自過日，要這許多來何用？今若留着這寶鏡在家，只有得增添起來。我想天地之寶，不該久留在身邊，自取罪業。不如拿到峨眉山白水禪院，舍在聖像上，做了圓光，永做了佛家供養，也盡了我每一片心，也結了我每一個緣，豈不爲美？」妻子道：「這是佛天面上好看的事，況我每知時識務，正該如此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於是兩個志志誠誠，吃了十來日齋，同到寺裏獻此寶鏡。寺裏住持僧法輪問知來意，不勝讚歎道：「此乃檀越大福田事！」王甲央他寫成意旨，就使邀集合寺僧</w:t>
      </w:r>
      <w:r w:rsidRPr="00382C26">
        <w:rPr>
          <w:sz w:val="21"/>
        </w:rPr>
        <w:t>衆，做一個三日夜的道場。辦齋糧，施襯錢，費過了數十兩銀錢。道場已畢，王甲即將寶鏡交付住持法輪，作別而歸。法輪久已知得王甲家裏此鏡聚寶，乃謙詞推託道：「這件物事，天下至寶，神明所惜。檀越肯將來施作佛供，自是檀越結緣，吾僧家何敢與其事？檀越自奉着置在三寶之前，頂禮而去就是了，貧僧不去沾手。」王甲夫妻依言，親自把寶鏡安放佛頂後面停當，拜了四拜，別了法輪自回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誰知這個法輪，是個奸狡有餘的僧人。明知這鏡是至寶，王甲鉅富皆因於此，見說肯舍在佛寺，已有心貪他的了。又恐怕日後翻悔，原來取去，所以故意說個「不敢沾手」，</w:t>
      </w:r>
      <w:r w:rsidRPr="00382C26">
        <w:rPr>
          <w:sz w:val="21"/>
        </w:rPr>
        <w:t>他日好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甲去後，就取將下來，密喚一個絕巧的鑄鏡匠人，照着形模，另鑄起一面來。鑄成，與這面寶鏡分毫無異，隨你識貨的人也分別不出的。法輪重謝了匠人，教他謹言。隨將新鑄之鏡裝在佛座，將真的換去藏好了。那法輪自得此鏡之後，金銀財物不求自至，悉如王甲這兩年的光景，以致衣鉢充牣，買祠部度牒度的童奴，多至三百餘人。寺剎興旺，富不可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甲回去，卻便一日衰敗一日起來。原來人家要窮，是不打緊的。不消得盜劫火燒，只消有出無進，七顛八倒，做事不着，算計不就，不知不覺地漸漸消耗了。況且王甲起初財物原是來得容易的，慷慨用費，</w:t>
      </w:r>
      <w:r w:rsidRPr="00382C26">
        <w:rPr>
          <w:sz w:val="21"/>
        </w:rPr>
        <w:t>不在心上，好似沒底的吊桶一般，只管漏了出去。不想寶鏡不在手裏，更沒有得來路，一用一空。只勾有兩年光景，把一個大財主仍舊弄做個漁翁身分，一些也沒有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俗語說得好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寧可無了有，不可有了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甲潑天家事弄得精光，思量道：「我當初本是窮人，只爲得了寶鏡，以致日遇橫財，如此富厚。若是好端端放在家中，自然日長夜大，那裏得個窮來？無福消受，卻沒要緊的舍在白水寺中了。而今這寺裏好生興旺，卻教我仍受貧窮，這是那裏說起的事？」夫妻兩個，互相埋怨道：「當初是甚主意，怎不阻擋一聲？」王甲道：「而今也好處，我每又不是賣絕與他，</w:t>
      </w:r>
      <w:r w:rsidRPr="00382C26">
        <w:rPr>
          <w:sz w:val="21"/>
        </w:rPr>
        <w:t>是白白捨去供養的。今把實情去告訴住持長老，原取了來家。這須是我家的舊物，他也不肯不得。若怕佛天面上不好看，等我每照舊豐</w:t>
      </w:r>
      <w:r w:rsidRPr="00382C26">
        <w:rPr>
          <w:sz w:val="21"/>
        </w:rPr>
        <w:lastRenderedPageBreak/>
        <w:t>富之後，多出些佈施，莊嚴三寶起來，也不爲失信行了。」妻子道：「說得極是，爲甚麼睜着眼看別人富貴，自己受窮？作急去取了來，不可遲了。」商議已定，明日王甲徑到峨眉山白水禪院中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昔日輕施重寶，是個慷慨有量之人；今朝重想舊蹤，無非窮蹙無聊之計。一般檀越，貧富不同；總是登臨，苦樂頓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王甲見了住持法輪，說起爲舍鏡傾家，目前無奈，只得來求還原物。王甲口裏雖說，還怕法輪有些甚麼推故。不匡法輪見說，毫無難色，欣然道：「此原是君家之物，今日來取，理之當然。小僧前日所以毫不與事，正爲後來必有重取之日，小僧何苦又在裏頭經手？小僧出家人，只這個色身尚非我有，何況外物乎？但恐早晚之間，有些不測，或被小人偷盜去了，難爲檀越好情，見不得檀越金面。今得物歸其主，小僧睡夢也安，何敢吝惜！」遂吩咐香積廚中辦齋。管待了王甲已畢，卻令王甲自上佛座，取了寶鏡下來。王甲捧在手中，反覆仔細轉看，認是舊物宛然，一些也無疑</w:t>
      </w:r>
      <w:r w:rsidRPr="00382C26">
        <w:rPr>
          <w:sz w:val="21"/>
        </w:rPr>
        <w:t>心。拿回家裏來，與妻子看過，十分珍重，收藏起了。指望一似前日，財物水一般湧來。豈知一些也不靈驗，依然貧困。時常拿出鏡子來看看，光彩如舊，毫不濟事。嘆道：「敢是我福氣已過，連寶鏡也不靈了？」夢裏也不道是假的。有改字陳朝駙馬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鏡與財俱去，鏡歸財不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無復珍奇影，空留明月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甲雖然寶藏鏡子，仍舊貧窮。那白水禪院只管一日興似一日。外人聞得的，盡疑心道：「必然原鏡還在僧處，所以如此。」起先那鑄鏡匠人打造時節，只說寺中住持無非看樣造鏡，不知其中就裏。今見人議論，說出王家有鏡聚寶，舍在寺中被寺僧偷過，致得王</w:t>
      </w:r>
      <w:r w:rsidRPr="00382C26">
        <w:rPr>
          <w:sz w:val="21"/>
        </w:rPr>
        <w:t>家貧窮、寺中豐富一段緣由，匠人才省得前日的事，未免對人告訴出來。聞知的越恨那和尚欺心。卻是王甲有了一鏡，雖知其假，那從證辨？不好再向寺中爭論得，只得吞聲忍氣，自恨命薄。妻子叫神叫佛，冤屈無申，沒計奈何。法輪自謂得計，道是沒有盡藏的，安然享用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你道若是如此，做人落得欺心，倒反便宜，沒個公道了。怎知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量大福亦大，機深禍亦深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法輪用了心機，藏了別人的寶鏡，自發了家，天理不容，自然生出事端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漢嘉來了一個提點刑獄使者，姓渾名耀，是個大貪之人。聞得白水寺僧十分富厚，已自動了頑涎。後來察聽，聞知有鏡聚寶</w:t>
      </w:r>
      <w:r w:rsidRPr="00382C26">
        <w:rPr>
          <w:sz w:val="21"/>
        </w:rPr>
        <w:t>之說，想道：「一個僧家要他上萬上千，不爲難事。只是萬千也有盡時，況且動人眼目。何如要了他這鏡，這些財富盡跟了我走，豈不是無窮之利？亦且只是一件物事，甚爲穩便。」當下差了一個心腹吏典，叫得宋喜，特來白水禪院問住持要借寶鏡一看。這一句話，正中了法輪的心病，如何應承得？回吏典道：「好教提控得知，幾年前有個施主，曾將古鏡一面舍在佛頂上，久已討回去了。小寺中那得有甚麼寶鏡？萬望提控回言一聲。」宋喜道：「提點相公坐名要問這寶鏡，必是知道些甚麼來歷的，今如何回得他？」法輪道：「委實沒有，叫小僧如何生得出來？」宋喜道：「就</w:t>
      </w:r>
      <w:r w:rsidRPr="00382C26">
        <w:rPr>
          <w:sz w:val="21"/>
        </w:rPr>
        <w:t>是恁地時，在下也不敢回話，須討嗔怪！」法輪曉得他作難，寺裏有的是銀子，將出十兩來送與</w:t>
      </w:r>
      <w:r w:rsidRPr="00382C26">
        <w:rPr>
          <w:sz w:val="21"/>
        </w:rPr>
        <w:lastRenderedPageBreak/>
        <w:t>吏典道：「是必有煩提控回一回，些小薄意，勿嫌輕鮮！」宋喜見了銀子，千歡萬喜道：「既承盛情，好歹替你回一回去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法輪送吏典出了門，回身轉來，與親信的一個行者真空商量道：「此鏡乃我寺發跡之本，豈可輕易露白，放得在別人家去的？不見王家的樣麼？況是官府來借，他不還了，沒處叫得撞天屈。又是瞞着別人家的東西，明白告訴人不得的事。如今只是緊緊藏着，推個沒有，隨他要得急時，做些銀子不着，買求罷了。」真空道：「這個自然，怎麼好輕與得他？隨他</w:t>
      </w:r>
      <w:r w:rsidRPr="00382C26">
        <w:rPr>
          <w:sz w:val="21"/>
        </w:rPr>
        <w:t>要了多少物事去，只要留得這寶貝在，不愁他的。」師徒兩個愈加謹密不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吏典宋喜去回渾提點相公的話，提點大怒道：「僧家直恁無狀！吾上司官取一物，輒敢抗拒不肯？」宋喜道：「他不是不肯，說道原不曾有。」提點道：「胡說！吾訪得真實在這裏，是一個姓王的富人舍與寺中，他卻將來換過，把假的還了本人，真的還在他處，怎說沒有？必定你受了他賄賂，替他解說。如取不來，連你也是一頓好打！」宋喜慌了道：「待吏典再去與他說，必要取來就是。」提點道：「快去！快去！沒有鏡子，不要思量來見我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喜唯唯而出，又到白水禪院來見住持，說：</w:t>
      </w:r>
      <w:r w:rsidRPr="00382C26">
        <w:rPr>
          <w:sz w:val="21"/>
        </w:rPr>
        <w:t>「提點相公必要鏡子，連在下也被他焦躁得不耐煩。而今沒有鏡子，莫想去見得他！」法輪道：「前日已奉告過，委實還了施主家了。而今還那裏再有？」宋喜道：「相公說得丁一卯二的，道有姓王的施主舍在寺中，以後來取，你把假的還了他，真的自藏了。不知那裏訪問在肚裏的，怎好把此話回得他？」法輪道：「此皆左近之人見小寺有兩貫浮財，氣苦眼熱，造出些無端說話。」宋喜道：「而今說不得了。他起了風，少不得要下些雨。既沒有鏡子，須得送些甚麼與他，才熄得這火。」法輪道：「除了鏡子，隨分要多少，敝寺也還出得起。小僧不敢吝，憑提控怎麼吩咐。」宋</w:t>
      </w:r>
      <w:r w:rsidRPr="00382C26">
        <w:rPr>
          <w:sz w:val="21"/>
        </w:rPr>
        <w:t>喜道：「若要周全這事，依在下見識，須得與他千金纔打得他倒。」法輪道：「千金也好處，只是如何送去？」宋喜道：「這多在我，我自有送進的門路方法。」法輪道：「只求停妥得，不來再要便好。」即命行者真空在箱內取出千金，交與宋喜明白，又與三十兩另謝了宋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喜將的去，又藏起了二百，止將八百送進提點衙內，稟道：「僧家實無此鏡，備些鏡價在此。」宋喜心裏道：「量便是寶鏡，也未必值得許多，可以罷了。」提點見了銀子，雖然也動火的，卻想道：「有了聚寶的東西，這七八百兩隻當毫毛，有甚希罕！叵耐這賊禿，你總是欺心賴別人的，怎在你手裏</w:t>
      </w:r>
      <w:r w:rsidRPr="00382C26">
        <w:rPr>
          <w:sz w:val="21"/>
        </w:rPr>
        <w:t>了，就不捨得拿出來？而今只是推說沒有，又不好奈何得！」心生一計道：「我須是刑獄重情衙門，我只把這幾百兩銀做了贓物，坐他一個私通賄賂、夤緣刑獄、污衊官府的罪名，拿他來敲打，不怕不敲打得出來。」當下將銀八百兩封貯庫內，即差下兩個公人，竟到白水禪院拿犯法住持僧人法輪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法輪見了公人來到，曉得別無他事，不過寶鏡一樁前件未妥。吩咐行者真空道：「提點衙門來拿我，我別無詞訟干連，料沒甚事。他無非生端，詐取寶鏡，我只索去見一見，看他怎麼說話，我也講個明白。他住了手，也不見得。前日宋提控送了這些去，想是嫌少，拼得再添上兩倍，量也有數。你須把那話藏好些，一發露形不得了！」真空道：「師父放心！師父到衙門要甚使用，只管來取。至於那話，我一面將來藏在人尋不到的去處，隨你甚麼人來，只不認帳罷了。」法輪道：「就是指了我名來要，</w:t>
      </w:r>
      <w:r w:rsidRPr="00382C26">
        <w:rPr>
          <w:sz w:val="21"/>
        </w:rPr>
        <w:lastRenderedPageBreak/>
        <w:t>你也決不可說是有的。」兩下約定好，管待兩個公人，又重謝了差使錢了，兩個</w:t>
      </w:r>
      <w:r w:rsidRPr="00382C26">
        <w:rPr>
          <w:sz w:val="21"/>
        </w:rPr>
        <w:t>公人各各歡喜。法輪自恃有錢，不怕官府，挺身同了公人竟到提點衙門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渾提點升堂。見了法輪，變起臉來，拍案大怒道：「我是生死衙門，你這禿賊，怎麼將着重賄，營謀甚事？見獲贓銀在庫，中間必有隱情，快快招來！」法輪道：「是相公差吏典要取鏡子，小寺沒有鏡子，吏典教小僧把銀子來準的。」提點道：「多是一剗胡說！那有這個道理？必是買囑私情，不打不招！」喝叫皁隸拖翻，將法輪打得一佛出世，二佛涅槃，收在監中了。提點私下又教宋喜去把言詞哄他，要說鏡子的下落。法輪咬定牙關，只說：「沒有鏡子，寧可要銀子。去與我徒弟說，再湊些送他，贖</w:t>
      </w:r>
      <w:r w:rsidRPr="00382C26">
        <w:rPr>
          <w:sz w:val="21"/>
        </w:rPr>
        <w:t>我去罷！」宋喜道：「他只是要鏡子，不知可是增些銀子完得事體的，待我先討個消息再商量。」宋喜把和尚的口語回了提點。提點道：「與他熟商量，料不肯拿出來，就是敲打他也無益。我想他這鏡子，無非只在寺中。我如今密地差人把寺圍了，只說查取犯法贓物，把他家資盡數抄將出來，簡驗一過，那怕鏡子不在裏頭！」就吩咐吏典宋喜監押着四個公差，速行此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宋喜受過和尚好處的，便暗把此意通知法輪，法輪心裏思量道：「來時曾囑付行者，行者說把鏡子藏在密處，料必搜尋不着，家資也不好盡抄沒了我的。」遂對宋喜道：「鏡子原是沒有，任憑箱匣中搜索也不</w:t>
      </w:r>
      <w:r w:rsidRPr="00382C26">
        <w:rPr>
          <w:sz w:val="21"/>
        </w:rPr>
        <w:t>妨，只求提控照管一二，有小徒在彼，不要把家計東西乘機散失了，便是提控周全處。小僧出去，另有厚報。」宋喜道：「這個當得效力。」別了法輪，一同公差到白水禪院中來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白水禪院行者真空，原是個少年風流淫浪的僧人，又且本房饒富，儘可憑他撒漫。只是一向礙着住持師父，自家像不得意。目前見師父官提了去，正中下懷，好不自由自在。俗語云：偷得爺錢沒使處。平日結識的私情、相交的表子，沒一處不把東西來亂塞亂用，費掉了好些過了。又偷將來各處寄頓下，自做私房，不計其數。猛地思量道：「師父一時出來，須要查算，卻不決撒？況且</w:t>
      </w:r>
      <w:r w:rsidRPr="00382C26">
        <w:rPr>
          <w:sz w:val="21"/>
        </w:rPr>
        <w:t>根究鏡子起來，我未免也不纏在裏頭。目下趁師父不在，何不卷擄了這偌多家財，連鏡子多帶在身邊了，星夜逃去他州外府，養起頭髮來做了俗人，快活他下半世，豈不是好？」算計已定，連夜把箱籠中細軟值錢的，併疊起來，做了兩擔。次日，自己挑了一擔，僱人挑了一擔，衆人面前只說到州里救師父去，竟出山門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去後一日，宋喜才押同四個公差來到，聲說要搜簡住持僧房之意。寺僧回說：「本房師父在官，行者也出去了，止有空房在此。」公差道：「說不得！我們奉上司明文，搜簡違法贓物，那管人在不在？打進去便了！」當即毀門而入，在房內一看，裏面止是</w:t>
      </w:r>
      <w:r w:rsidRPr="00382C26">
        <w:rPr>
          <w:sz w:val="21"/>
        </w:rPr>
        <w:t>些粗重家火，椅桌狼犺，空箱空籠，並不見有甚麼細軟貴重的東西了。就將房裏地皮翻了轉來，並不見有甚麼鏡子在那裏。宋喜道：「住持師父叮囑我，教不要散失了他的東西。今房裏空空，卻是怎麼呢？」合寺僧衆多道：「本房行者不過出去看師父消息，爲甚把房中搬得恁空？敢怕是乘機走了！」四個公差見不是頭，曉得沒甚大生意，且把遺下的破衣舊服亂卷擄在身邊了，問衆僧要了本房僧人在逃的結狀，一同宋喜來回復提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提點大怒道：「這些禿驢，這等奸猾！分明抗拒我，私下教徒弟逃去了，有甚難見處？」立時提出法輪，又加一頓臭打。那法輪本在深山中做住持</w:t>
      </w:r>
      <w:r w:rsidRPr="00382C26">
        <w:rPr>
          <w:sz w:val="21"/>
        </w:rPr>
        <w:t>，富足受用的僧人，何曾喫過這樣苦？今監禁得不耐煩，指望折些銀子，早晚得脫。見說徒弟逃家，傢俬已空，心裏已此苦楚，更是一番毒打，真個雪上加霜，</w:t>
      </w:r>
      <w:r w:rsidRPr="00382C26">
        <w:rPr>
          <w:sz w:val="21"/>
        </w:rPr>
        <w:lastRenderedPageBreak/>
        <w:t>怎經得起？到得監中，不勝狼狽，當晚氣絕。提點得知死了，方纔歇手。眼見得法輪欺心，盜了別人的寶物，受此果報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贗鏡偷將寶鏡充，翻令施主受貧窮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朝財散人離處，四大原來本是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行者真空，偷竊了住持東西，逃出山門。且不顧師父目前死活，一徑打點他方去享用。把目前寄頓在別人家的物事，多討了攏來，同寺中帶出去的放做一處。駕起一輛大車，裝載行李，僱個腳伕推了前走。看</w:t>
      </w:r>
      <w:r w:rsidRPr="00382C26">
        <w:rPr>
          <w:sz w:val="21"/>
        </w:rPr>
        <w:t>官，你道住持偌大傢俬，況且金銀體重，豈是一車載得盡的？不知宋時盡行官鈔，又叫得紙幣，又叫得官會子，一貫止是一張紙，就有十萬貫，止是十萬張紙，甚是輕便。那住持固然有金銀財寶，這個紙鈔兀自有了幾十萬，所以攜帶不難。行者身邊藏了寶鏡，押了車輛，穿山越嶺，待往黎州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得竹公溪頭，忽見大霧漫天，尋路不出。一個金甲神人閃將出來，軀長丈許，面有威容。身披鎖子黃金，手執方天畫戟，大聲喝道：「那裏走？還我寶鏡來！」驚得那推車的人丟了車子，跑回舊路，只恨爺孃不生得四隻腳，不顧行者死活，一道煙走了。那行者也不及來照管車子，</w:t>
      </w:r>
      <w:r w:rsidRPr="00382C26">
        <w:rPr>
          <w:sz w:val="21"/>
        </w:rPr>
        <w:t>慌了手腳，帶着寶鏡只是望前亂竄，走入林子深處。忽地起陣狂風，一個斑斕猛虎跳將出來，照頭一撲，把行者拖的去了。眼見得真空欺心，盜了師父的物件，害了師父的性命，受此果報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盜竊原爲非分財，況兼寶鏡鬼神猜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早知虎口應難免，何不安心守舊來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再說漁翁王甲，討還寺中寶鏡，藏在家裏，仍舊貧窮。又見寺中日加興旺，外人紛紛議論，已曉得和尚欺心調換，沒處告訴。他是個善人，只自家怨悵命薄。夫妻兩個，說着寶鏡在家時節許多妙處，時時嘆恨而已。一日，夫妻兩個同得一夢，見一金甲神人吩咐道：「你家寶鏡今在竹公溪頭，可去收拾了</w:t>
      </w:r>
      <w:r w:rsidRPr="00382C26">
        <w:rPr>
          <w:sz w:val="21"/>
        </w:rPr>
        <w:t>回家。」兩人醒來，各述其夢。王甲道：「此乃我們心裏想着，所以做夢。」妻子道：「想着做夢，也或有之，不該兩個相同。敢是我們還有些造化，故神明有此警報？既有地方的，便到那裏去尋一尋看也好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王甲次日問着竹公溪路徑，穿山度嶺，走到溪頭。只見一輛車子倒在地上，內有無數物件，金銀鈔幣，約莫有數十萬光景。左右一看，並無人影，想道：「此一套無主之物，莫非是天賜我的麼？夢中說寶鏡在此，敢怕也在裏頭？」把車內逐一簡過，不見有鏡子。又在前後地下草中四處尋遍，也多不見。笑道：「鏡子雖不得見，這一套富貴也勾我下半世了。不如趁早取</w:t>
      </w:r>
      <w:r w:rsidRPr="00382C26">
        <w:rPr>
          <w:sz w:val="21"/>
        </w:rPr>
        <w:t>了他去，省得有人來。」整起車來推到路口，僱一腳伕推了，一直到家裏來。對妻子道：「多蒙神明指點，去到溪口尋寶鏡。寶鏡雖不得見，卻見這一車物事在那裏。等了一會，並沒個人來，多管是天賜我的，故取了家來。」妻子當下簡看，盡多是金銀寶鈔，一一收拾，安頓停當，夫妻兩人不勝之喜。只是疑心道：「夢裏原說寶鏡，今雖得此橫財，不見寶鏡影蹤，卻是何故？還該到那裏仔細一尋。」王甲道：「不然，我便明日再去走一遭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到了晚間，復得一夢，仍舊是個金甲神人來說道：「王甲，你不必癡心。此鏡乃神天之寶，因你夫妻好善，故使暫出人間，作成你一段</w:t>
      </w:r>
      <w:r w:rsidRPr="00382C26">
        <w:rPr>
          <w:sz w:val="21"/>
        </w:rPr>
        <w:t>富貴，也是你的前緣。不想兩入奸僧之手。今奸僧多已受報，此鏡仍歸天上去矣，你不要再妄想。昨日一車之物，原即是寶鏡所聚的東西，所以仍歸於你。你只堅心好善，就這些也享用不盡了。」颯然驚覺，乃是南柯一夢。王甲逐句記得明白，一一對妻子說。明知天意，也不去尋鏡子了。夫妻享有寺中之物，盡勾豐足，仍舊做了嘉陵富翁。此乃好善之報，亦是他命中應有之財，不可強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休慕他人富貴，命中所有方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要貪圖非分，試看兩個僧人。</w:t>
      </w:r>
    </w:p>
    <w:p w:rsidR="00ED6FA1" w:rsidRDefault="0007229A">
      <w:pPr>
        <w:pStyle w:val="2"/>
        <w:keepNext/>
        <w:keepLines/>
      </w:pPr>
      <w:bookmarkStart w:id="1326" w:name="Di_San_Shi_Qi_Juan___Die_Ju_Qi_C"/>
      <w:bookmarkStart w:id="1327" w:name="_Toc74036523"/>
      <w:r>
        <w:t>第三十七卷</w:t>
      </w:r>
      <w:r>
        <w:t xml:space="preserve"> </w:t>
      </w:r>
      <w:r>
        <w:t>疊居奇程客得助</w:t>
      </w:r>
      <w:r>
        <w:t xml:space="preserve"> </w:t>
      </w:r>
      <w:r>
        <w:t>三救厄海神顯靈</w:t>
      </w:r>
      <w:bookmarkEnd w:id="1326"/>
      <w:bookmarkEnd w:id="1327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窈渺神奇事，文人多寓言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其間應有實，豈必盡虛玄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</w:t>
      </w:r>
      <w:r w:rsidRPr="00382C26">
        <w:rPr>
          <w:sz w:val="21"/>
        </w:rPr>
        <w:t>說世間稗官野史中，多有記載那遇神遇仙、遇鬼遇怪、情慾相感之事。其間多有偶因所感撰造出來的，如牛僧孺《周秦行紀》，道是僧孺落第時，遇着薄太后，見了許多異代、本朝妃嬪美人，如戚夫人、齊潘妃、楊貴妃、昭君、綠珠，詩詞唱和，又得昭君伴寢許多怪誕的話。卻乃是李德裕與牛僧孺有不解之仇，教門客韋瓘作此記誣着他。只說是他自己做的，中懷不臣之心，妄言污衊妃後，要坐他族滅之罪。這個記中事體，可不是一些影也沒有的了？又有那《后土夫人傳》，說是韋安道遇着后土之神，到家做了新婦，被父母疑心是妖魅，請明崇儼行五雷天心正法，遣他不去。後</w:t>
      </w:r>
      <w:r w:rsidRPr="00382C26">
        <w:rPr>
          <w:sz w:val="21"/>
        </w:rPr>
        <w:t>來父母教安道自央他去，只得去了，卻要安道隨行。安道到他去處，看見五嶽四瀆之神多來朝他，又召天后之靈，囑他予安道官職錢鈔。安道歸來，果見天后傳令洛陽城中訪韋安道，與他做魏王府長史，賜錢五百萬。說得有枝有葉，原來也是藉此譏着天后的。後來宋太宗好文，太平興國年間，命史官編集從來小說，以類分載，名爲《太平廣記》。不論真的假的，一總收拾在內。議論的道：「上自神祇仙子，下及昆蟲草木，無不受了淫褻污點。」道是其中之事，大略是不可信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不知天下的事，纔有假，便有真。那神仙鬼怪，固然有假託的，也原自有真實的，未可執了一個見</w:t>
      </w:r>
      <w:r w:rsidRPr="00382C26">
        <w:rPr>
          <w:sz w:val="21"/>
        </w:rPr>
        <w:t>識，道是虛妄的事。只看《太平廣記》以後許多記載之書，中間盡多遇神遇鬼的，說得的的確確，難道盡是假託出來不成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只是我朝嘉靖年間，蔡林屋所記《遼陽海神》一節，乃是千真萬真的。蓋是林屋先在京師，京師與遼陽相近，就聞得人說有個商人遇着海神的說話，半疑半信。後見遼東一個僉憲、一個總兵到京師來，兩人一樣說話，說得詳細，方信其實。也還只曉得在遼的事，以後的事不明白。直到林屋做了南京翰林院孔目，撞着這人來遊雨花臺。林屋知道了，着人邀請他來相會，特問這話，方說得始末根由，備備細細。林屋敘述他覿面自己說的話，作成此傳，無一句</w:t>
      </w:r>
      <w:r w:rsidRPr="00382C26">
        <w:rPr>
          <w:sz w:val="21"/>
        </w:rPr>
        <w:t>不真的。方知從古來有這樣事的，不盡是虛誕了。說話的，畢竟那個人是甚麼人？那個事怎麼樣起？看官聽小子據着傳文敷演出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怪事難拘理，明神亦賦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不知精爽質，何以戀凡生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徽州商人姓程名宰，表字士賢，是彼處漁村大姓。世代儒門，少時多曾習讀詩書。卻是徽州風俗，以商賈爲第一等生業，科第反在次着。正德初年，與兄程寀將了數千金，到遼陽地方爲商，販賣人蔘、松子、貂皮、東珠之類。往來數年，但到處必定失了便宜，耗折了資本，再沒一番做得着。徽人因是專重那做商的，所以凡是商人歸家，外而宗族朋友，內而妻妾家屬，只看你所</w:t>
      </w:r>
      <w:r w:rsidRPr="00382C26">
        <w:rPr>
          <w:sz w:val="21"/>
        </w:rPr>
        <w:t>得歸來的利息多少爲重輕。得利多的，盡皆愛敬趨奉；得利少的，盡皆輕薄鄙笑。猶如讀書求名的中與不中歸來的光景一般。程宰弟兄兩人因是做折了本錢，怕歸來受人笑話，羞慚慘沮，無面目見江東父老，不思量還鄉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徽州有一般做大商賈的，在遼陽開着大鋪子。程宰兄弟因是平日是慣做商的，熟於帳目出入，盤算本利，這些本事，是商賈家最用得着的。他兄弟自無本錢，就有人出些束脩，請下了他專掌帳目，徽州人稱爲二朝奉。兄弟兩人，日裏只在鋪內掌帳，晚間卻在自賃的下處歇宿。那下處一帶兩間，兄弟各駐一間，只隔得中間一垛板壁。住在裏頭，就像客店</w:t>
      </w:r>
      <w:r w:rsidRPr="00382C26">
        <w:rPr>
          <w:sz w:val="21"/>
        </w:rPr>
        <w:t>一般湫隘，有甚快活？也是沒奈何了，勉強度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如此過了數年，那年是戊寅年秋間了。邊方地土，天氣早寒。一日晚間，風雨暴作，程宰與兄各自在一間房中，擁被在牀，想要就枕。因是寒氣逼人，程宰不能成寐，翻來覆去，不覺思念家鄉起來。只得重複穿了衣服，坐在牀裏浩嘆數聲。自想：「如此淒涼情狀，不如早死了倒乾淨。」此時燈燭已滅，又無月光，正在黑暗中苦挨着寒冷。忽地一室之中，豁然明朗，照耀如同白日。室中器物之類，纖毫皆見。程宰心裏疑惑，又覺異香撲鼻，氤氳滿室，毫無風雨之聲，頓然和暖，如江南二三月的氣候起來。程宰越加驚愕，自想道：「莫非在夢境中了？」不免走出外邊，看是如何。</w:t>
      </w:r>
      <w:r w:rsidRPr="00382C26">
        <w:rPr>
          <w:sz w:val="21"/>
        </w:rPr>
        <w:t>他原披衣服在身上的，亟跳下牀來，走到門邊開出去看，只見外邊陰黑風雨，寒冷得不可當，慌忙奔了進來。才把門關上，又是先前光景，滿室明朗，別是一般境界。程宰道：「此必是怪異。」心裏慌怕，不敢移動腳步，只在牀上高聲大叫。其兄程寀，止隔得一層壁，隨你喊破了喉嚨，莫想答應一聲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程宰着了急，沒奈何了，只得鑽在被裏，把被連頭蓋了，撒得緊緊，向裏壁睡着。圖得個眼睛不看見，憑他怎麼樣了。卻是心裏明白，耳朵裏聽得出的。遠遠的似有車馬喧闐之聲，空中管絃金石音樂迭奏，自東南方而來。看看相近，須臾之間，已進房中。程宰輕輕放開被角，露</w:t>
      </w:r>
      <w:r w:rsidRPr="00382C26">
        <w:rPr>
          <w:sz w:val="21"/>
        </w:rPr>
        <w:t>出眼睛偷看，只見三個美婦人，朱顏綠鬢，明眸皓齒，冠帔盛飾，有像世間圖畫上后妃的打扮。渾身上下，金翠珠玉，光采奪目。容色風度，一個個如天上仙人，絕不似凡間模樣，年紀多隻可二十餘歲光景。前後侍女無數，盡皆韶麗非常，各有執事，自分行列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或提爐，或揮扇；或張蓋，或帶劍；或持節，或捧琴；或秉燭花，或挾圖書；或列寶玩，或荷旌幢；或擁衾褥，或執巾帨；或奉盤匜，或擎如意；或舉餚核，或陳屏障；或布几筵，或陳音樂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雖然紛紜雜沓，仍自嚴肅整齊。只此一室之中，隨從何止數百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你錯了，這一間空房，能有多大，容得這幾</w:t>
      </w:r>
      <w:r w:rsidRPr="00382C26">
        <w:rPr>
          <w:sz w:val="21"/>
        </w:rPr>
        <w:t>百人？若一個個在這扇房門裏走將進來，走也走他一兩個更次，擠也要擠坍了。看官，不是這話，列位曾見《維摩經》上的說話麼？那維摩居士，止方丈之室，乃有諸天皆在室內，又容得十萬八千獅子坐，難道是地方着得去？無非是法相神通。今程</w:t>
      </w:r>
      <w:r w:rsidRPr="00382C26">
        <w:rPr>
          <w:sz w:val="21"/>
        </w:rPr>
        <w:lastRenderedPageBreak/>
        <w:t>宰一室有限，那光明境界無盡。譬如一面鏡子，能有多大？內中也着了無盡物像。這只是個現相，所以容得數百個人，一時齊在面前，原不是從門裏一個兩個進來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閒話休絮，且表正事。那三個美人內中一個更覺齊整些的，走到牀邊，將程宰身上撫摩一過，隨即開鶯聲、吐燕語，微微笑道：「果然睡熟了麼？吾非是有害於人的，</w:t>
      </w:r>
      <w:r w:rsidRPr="00382C26">
        <w:rPr>
          <w:sz w:val="21"/>
        </w:rPr>
        <w:t>與郎君有夙緣，特來相就，不必見疑。且吾已到此，萬無去理。郎君便高聲大叫，必無人聽見，枉自苦耳。不如作速起來，與吾相見。」程宰聽罷，心裏想道：「這等靈變光景，非是神仙，即是鬼怪。他若要擺佈着我，我便不起來，這被頭裏豈是躲得過的？他既說是有夙緣，或者無害，也不見得。我且起來見他，看是怎地。」遂一轂轆跳將起來，走下臥牀，整一整衣襟，跪在地下道：「程宰下界愚夫，不知真仙降臨，有失迎迓，罪合萬死，伏乞哀憐。」美人急將纖纖玉手一把拽將起來道：「你休懼怕，且與我同坐着。」挽着程宰之手，雙雙南面坐下。那兩個美人，一個向西，</w:t>
      </w:r>
      <w:r w:rsidRPr="00382C26">
        <w:rPr>
          <w:sz w:val="21"/>
        </w:rPr>
        <w:t>一個向東，相對侍坐。坐定，東西兩美人道：「今夕之會，數非偶然，不要自生疑慮。」即命侍女設酒進饌，品物珍美，生平目中所未曾睹。才一舉箸，心胸頓爽。美人又命取紅玉蓮花卮進酒。卮形絕大，可容酒一升。程宰素不善酌，竭力推辭不飲。美人笑道：「郎怕醉麼？此非人間麴櫱所醞，不是吃了迷性的，多飲不妨。」手舉一卮，親奉程宰。程宰不過意，只得接了到口，那酒味甘芳，卻又爽滑清冽，毫不粘滯，雖醴泉甘露的滋味，有所不及。程宰覺得好喫，不覺一卮俱盡。美人又笑道：「郎信吾否？」一連又進數卮，三美人皆陪飲。程宰越喫越清爽，精神頓開，略無醉</w:t>
      </w:r>
      <w:r w:rsidRPr="00382C26">
        <w:rPr>
          <w:sz w:val="21"/>
        </w:rPr>
        <w:t>意。每進一卮，侍女們八音齊奏，音調清和，令人有超凡遺世之想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酒闌，東西二美人起身道：「夜已向深，郎與夫人可以就寢矣。」隨起身褰帷拂枕，疊被鋪牀，向南面坐的美人告去，其餘侍女一同隨散。眼前幾百具器，霎時不見。門戶皆閉，又不知打從那裏去了。當下止剩得同坐的美人一個，挽着程宰道：「衆人已散，我與郎解衣睡罷。」程宰私自想道：「我這牀上布衾草褥，怎麼好與這樣美人同睡的？」舉眼一看，只見枕衾帳褥，盡皆換過，錦繡珍奇，一些也不是舊時的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程宰雖是有些驚惶，卻已神魂飛越，心裏不知如何纔好，只得一同解衣登牀。美人卸了簪珥</w:t>
      </w:r>
      <w:r w:rsidRPr="00382C26">
        <w:rPr>
          <w:sz w:val="21"/>
        </w:rPr>
        <w:t>，徐徐解開髻發綹辮，總綰起一窩絲來。那發又長又黑，光明可鑑。脫下里衣，肌膚瑩潔，滑若凝脂，側身相就，程宰湯着，遍體酥麻了。真個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豐若有餘，柔若無骨。雲雨初交，流丹浹藉。若遠若近，宛轉嬌怯。儼如處子，含苞初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程宰客中荒涼，不意得了此味，真個魂飛天外，魄散九霄。實出望外，喜之如狂。美人也自愛着程宰，枕上對他道：「世間花月之妖，飛走之怪，往往害人。所以世上說着便怕，惹人憎惡。我非此類，郎慎勿疑。我得與郎相遇，雖不能大有益於郎，亦可使郎身體康健，資用豐足。倘有患難之處，亦可出小力周全。但不可漏泄風聲，就是至親如兄，亦慎勿使知道。能守吾戒，自今以後便當恆奉枕蓆，不敢有廢；若一有漏言，不要說我不能來，就有大禍臨身，吾也救不得你了。慎之！慎之！」程宰聞言甚喜，合掌罰誓道：「某本凡賤，誤蒙真仙厚德，雖粉身碎骨，不能爲報。既承</w:t>
      </w:r>
      <w:r w:rsidRPr="00382C26">
        <w:rPr>
          <w:sz w:val="21"/>
        </w:rPr>
        <w:t>法旨，敢不銘心？倘違所言，九死無悔！」誓畢，美人大喜，將手來勾着程宰之頸，說道：「我不是仙人，實海神也。與郎有夙緣甚久，故來相就耳。」話語纏綿，恩愛萬狀。不覺鄰雞已報曉二次。美人攬衣起道：「吾今</w:t>
      </w:r>
      <w:r w:rsidRPr="00382C26">
        <w:rPr>
          <w:sz w:val="21"/>
        </w:rPr>
        <w:lastRenderedPageBreak/>
        <w:t>去了，夜當復來。郎君自愛。」說罷，又見昨夜東西坐的兩個美人與衆侍女，齊到牀前，口裏多稱：「賀喜夫人、郎君！」美人走下牀來，就有捧家火的侍女，各將梳洗應用的物件，伏侍梳洗罷。仍戴簪珥冠帔，一如昨夜光景。美人執着程宰之手，叮嚀再四不可泄漏，徘徊眷戀，不忍捨去。衆女簇擁而行，尚回顧不止。人間夫婦，無此愛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程宰也下了牀，</w:t>
      </w:r>
      <w:r w:rsidRPr="00382C26">
        <w:rPr>
          <w:sz w:val="21"/>
        </w:rPr>
        <w:t>穿了衣服，佇立細看，如癡似呆，歡喜依戀之態，不能自禁。轉眼間室中寂然，一無所見。看那門窗，還是昨日關得好好的。回頭再看看房內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土炕上鋪一帶荊筐，蘆蓆中拖一條布被。欹頹牆角，堆零星幾塊煤煙；坍塌地爐，擺缺綻一行瓶罐。渾如古廟無香火，一似牢房不潔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程宰恍然自失道：「莫非是做夢麼？」定睛一想，想那飲食笑語，以及交合之狀、盟誓之言，歷歷有據，絕非是夢寐之境，肚裏又喜又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頃刻間天已大明，程宰思量道：「吾且到哥哥房中去看一看。莫非夜來事體，他有些聽得麼？」走到間壁，叫聲「阿哥！」程寀正在牀上起來，看見了</w:t>
      </w:r>
      <w:r w:rsidRPr="00382C26">
        <w:rPr>
          <w:sz w:val="21"/>
        </w:rPr>
        <w:t>程宰，大驚道：「你今日面上神彩異常，不似平日光景，甚麼緣故？」程宰心裏躊躇道：「莫非果有些甚麼怪樣，惹他們疑心？」只得假意說道：「我與你時乖運蹇，失張失志，落魄在此，歸家無期。昨夜暴冷，愁苦的當不得，展轉悲嘆，一夜不曾閤眼，阿哥必然聽見的，有甚麼好處，卻說我神彩異常起來？」程寀道：「我也苦冷，又想着家鄉，通夕不寐。聽你房中靜悄悄地不聞一些聲響，我怪道你這樣睡得熟，何曾有愁嘆之聲？卻說這個話！」程宰見哥哥說了，曉得哥哥不曾聽見夜來的事了，心中放下了疙瘩，等程寀梳洗了，一同到鋪裏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鋪裏的人見了程宰，沒一個</w:t>
      </w:r>
      <w:r w:rsidRPr="00382C26">
        <w:rPr>
          <w:sz w:val="21"/>
        </w:rPr>
        <w:t>不喫驚道：「怎地今日程宰哥面上，這等光彩？」程寀對兄弟笑道：「我說麼？」程宰只做不曉得，不來接口。卻心裏也自覺神思清爽，肌肉潤澤，比平日不同，暗暗快活，惟恐他不再來了。是日頻視晷影，恨不速移。剛纔傍晚，就回到下處，託言腹痛，把門扃閉，靜坐虔想，等待消息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得街鼓初動，房內忽然明亮起來，一如昨夜的光景。程宰顧盼間，但見一對香爐前導，美人已到面前。侍女止是數人，儀從之類稀少，連那旁坐的兩個美人也不來了。美人見程宰默坐相等，笑道：「郎果有心如此，但須始終如一方好。」即命侍女設饌進酒，歡謔笑談，更比昨日熟分親熱了</w:t>
      </w:r>
      <w:r w:rsidRPr="00382C26">
        <w:rPr>
          <w:sz w:val="21"/>
        </w:rPr>
        <w:t>許多。須臾撤席就寢，侍女俱散。照看牀褥，並不曾見有人去鋪設，又復錦繡重疊。程宰心忖道：「牀上雖然如此，地下塵埃穢污，且看是怎麼樣的？」才一起念，只見滿地多是錦裀鋪襯，毫無寸隙了。是夜兩人綢繆好合，愈加親狎。依舊雞鳴兩度，起來梳妝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此後人定即來，雞鳴即去，率以爲常，竟無虛夕。每來必言語喧鬧，音樂鏗鏘，兄房只隔層壁，到底影響不聞，也不知是何法術如此。自此情愛愈篤。程宰心裏想要甚麼物件，即刻就有，極其神速。一日，偶思閩中鮮荔枝，即有帶葉百餘顆，香味珍美，顏色新鮮，恰像樹上才摘下的。又說：「此味只有江南楊梅可</w:t>
      </w:r>
      <w:r w:rsidRPr="00382C26">
        <w:rPr>
          <w:sz w:val="21"/>
        </w:rPr>
        <w:t>以相匹。」便有楊梅一枝，墜於面前，枝上有二萬餘顆，甘美異常。此時已是深冬，況此二物皆不是北地所產，不知何自得來。又一夕，談及鸚鵡，程宰道：「聞得說有白的，惜不曾見。」才說罷，便有幾隻鸚鵡飛舞將來，白的、五色的多有，或誦佛經，或歌詩賦，多是中土官話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一日，程宰在市上看見大商將寶石二顆來賣，名爲硬紅，色若桃花，大似拇指，索價百金。程宰夜間與美人說起，口中嘖嘖，稱爲罕見。美人撫掌大笑道：「郎如此眼光淺，真是夏蟲不可語冰，我教你看看。」說罷，異寶滿室。珊瑚有高丈餘的，明珠有如雞卵的，五色寶石有大如栲栳的，光豔奪目</w:t>
      </w:r>
      <w:r w:rsidRPr="00382C26">
        <w:rPr>
          <w:sz w:val="21"/>
        </w:rPr>
        <w:t>，不可正視。程宰左顧右盼，應接不暇。須臾之間，盡皆不見。程宰自思：「我夜間無慾不遂，如此受用，日裏仍是人家傭工。美人那知我心事來！」遂把往年貿易耗折了數千金，以致流落於此，告訴一遍，不勝嗟嘆。美人又撫掌大笑道：「正在歡會時，忽然想着這樣俗事來，何乃不脫灑如此！雖然，這是郎的本業，也不要怪你。我再教你看一個光景。」說罷，金銀滿前，從地上直堆至屋樑邊，不計其數。美人指着問程宰道：「你可要麼？」程宰是個做商人的，見了偌多金銀，怎不動火？心熱口饞，支手舞腳，卻待要取。美人將箸去饌碗內夾肉一塊，擲程宰面上道：「此肉粘</w:t>
      </w:r>
      <w:r w:rsidRPr="00382C26">
        <w:rPr>
          <w:sz w:val="21"/>
        </w:rPr>
        <w:t>得在你面上麼？」程宰道：「此是他肉，怎粘得在吾面上？」美人指金銀道：「此亦是他物，豈可取爲己有？若目前取了些，也無不可。只是非分之物，得了反要生禍。世人爲取了不該得的東西，後來加倍喪去的，或連身子不保的，何止一人一事？我豈忍以此誤你！你若要金銀，你可自去經營，吾當指點路徑，暗暗助你，這便使得。」程宰道：「只這樣也好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是己卯初夏，有販藥材到遼東的，諸藥多賣盡，獨有黃柏、大黃兩味賣不去，各剩下千來斤。此是賤物，所值不多。那賣藥的見無人買，只思量丟下去了。美人對程宰道：「你可去買了他的，有大利錢在裏頭。</w:t>
      </w:r>
      <w:r w:rsidRPr="00382C26">
        <w:rPr>
          <w:sz w:val="21"/>
        </w:rPr>
        <w:t>」程宰去問一問價錢，那賣的巴不得脫手，略得些就罷了。程宰深信美人之言，料必不差，身邊積有傭工銀十來兩，盡數買了他的。歸來搬到下處，哥子程寀看見累累堆堆偌多東西，卻是兩味草藥。問知是十多兩銀子買的，大罵道：「你敢失心瘋了？將了有用的銀子，置這樣無用的東西。雖然買得賤，這偌多幾時脫得手去，討得本利到手？有這樣失算的事！」誰知隔不多日，遼東疫癘盛作，二藥各鋪多賣缺了，一時價錢騰貴起來。程宰所有多得了好價，賣得罄盡，共賣了五百餘兩。程寀不知就裏，只說是兄弟偶然造化到了，做着了這一樁生意，大加欣羨，道：「幸不可屢僥，</w:t>
      </w:r>
      <w:r w:rsidRPr="00382C26">
        <w:rPr>
          <w:sz w:val="21"/>
        </w:rPr>
        <w:t>今既有了本錢，該圖些傍實的利息，不可造次了。」程宰自有主意，只不說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幾日，有個荊州商人販綵緞到遼東的，途中遭雨溼塺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8671B18" wp14:editId="16874276">
            <wp:extent cx="76200" cy="63500"/>
            <wp:effectExtent l="0" t="0" r="0" b="0"/>
            <wp:docPr id="385" name="00339.jpeg" descr="13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39.jpeg" descr="130109.jp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多發了斑點，一匹也沒有顏色完好的。荊商日夜啼哭，惟恐賣不去，只要有捉手，便可成交，價錢甚是將就。美人又對程宰道：「這個又該做了。」程宰罄將前日所得五百兩銀子，買了他五百匹，荊商大喜而去。程寀見了道：「我說你福薄，前日不意中得了些非分之財，今日就倒竈了。這些綵緞，全靠顏色，顏色好時，頭二兩一匹還有便宜；而今斑斑點點，那個要他？這五百兩不撩在水裏了？似此做生意，幾時能勾掙得好日回家？」說</w:t>
      </w:r>
      <w:r w:rsidRPr="00382C26">
        <w:rPr>
          <w:sz w:val="21"/>
        </w:rPr>
        <w:t>罷大慟。衆商夥中知得這事，也有惜他的，也有笑他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誰知時運到了，自然生出巧來。程宰頓放綵緞，不上一月，江西寧王宸濠造反，殺了巡撫孫公、副使許公，謀要順流而下，破安慶，取南京，僭寶位，東南一時震動。朝廷急調遼兵南討，飛檄到來，急如星火。軍中戎裝旗幟之類，多要整齊，限在頃刻。這個邊地上，那裏立地有這許多緞匹？一時間價錢騰貴起來，只買得有就是，好歹不論。程宰所買這些斑斑點點的盡多得了三倍的好價錢。這一番除了本錢五百兩，分外足足賺了千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庚辰秋間，又有蘇州商人販布三萬匹到遼陽，陸續賣去，已有二萬三四千匹了。剩下</w:t>
      </w:r>
      <w:r w:rsidRPr="00382C26">
        <w:rPr>
          <w:sz w:val="21"/>
        </w:rPr>
        <w:t>粗些的，還有六千多匹。忽然家信到來，母親死了，急要奔喪回去。美人又對程宰道：「這件事又該做了。」程宰兩番得利，心知靈驗，急急去尋他講價。那蘇商先賣去的，得利已多了。今止是餘剩，況歸心已急，只要一夥賣，便照原來價錢也罷。程宰遂把千金盡數買了他這六千多匹回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年辛巳三月，武宗皇帝駕崩，天下人多要戴着國喪。遼東遠在塞外，地不產布，人人要件白衣，一時那討得許多布來？一匹粗布，就賣得七八錢銀子。程宰這六千匹，又賣了三四千兩。如此事體，逢着便做，做來便希奇古怪，得利非常，記不得許多。四五年間，展轉弄了五七萬兩，比昔</w:t>
      </w:r>
      <w:r w:rsidRPr="00382C26">
        <w:rPr>
          <w:sz w:val="21"/>
        </w:rPr>
        <w:t>年所折的，倒多了幾十倍了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人棄我堪取，奇贏自可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然神暗助，不得浪貪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遼東起初聞得江西寧王反時，人心危駭，流傳訛言，紛紛不一。有的說在南京登基了，有的說兵過兩淮了，有的說過了臨清到德州了。一日幾番說話，也不知那句是真，那句是假。程宰心念家鄉切近，頗不自安。私下問美人道：「那反叛的到底如何？」美人微笑道：「真天子自在湖、湘之間，與他甚麼相干！他自要討死喫，故如此猖狂，不日就擒了，不足爲慮！」此是七月下旬的說，再過月餘，報到，果然被南贛巡撫王陽明擒瞭解京。程宰見美人說天子在湖、湘，恐怕江南又</w:t>
      </w:r>
      <w:r w:rsidRPr="00382C26">
        <w:rPr>
          <w:sz w:val="21"/>
        </w:rPr>
        <w:t>有戰爭之事，心中仍舊懼怕，再問美人。美人道：「不妨，不妨。國家慶祚靈長，天下方享太平之福。只在一二年了。」後來嘉靖自湖廣興藩，入繼大統，海內安寧，悉如美人之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嘉靖甲申年間，美人與程宰往來已是七載，兩情繾綣，猶如一日。程宰囊中幸已豐富，未免思念故鄉起來。一夕，對美人道：「某離家已二十年了，一向因本錢耗折，回去不得。今蒙大造，囊資豐饒，已過所望。意欲暫與家兄歸到鄉里，一見妻子，便當即來。多不過一年之期，就好到此，永奉歡笑，不知可否？」美人聽罷，不覺驚歎道：「數年之好，止於此乎？郎宜自愛，勉圖後福。我不能伏</w:t>
      </w:r>
      <w:r w:rsidRPr="00382C26">
        <w:rPr>
          <w:sz w:val="21"/>
        </w:rPr>
        <w:t>侍左右了。」欷歔泣下，悲不自勝。程宰大駭道：「某暫時歸省，必當速來，以圖後會，豈敢有負恩私？夫人乃說此斷頭話。」美人哭道：「大數當然，彼此做不得主。郎適發此言，便是數當永訣了。」言猶未已，前日初次來的東西二美人，及諸侍女儀從之類，一時皆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音樂競奏，盛設酒筵。美人自起酌酒相勸，追敘往時初會與數年情愛，每說一句，哽咽難勝。程宰大聲號慟，自悔失言，恨不得將身投地，將頭撞壁。兩情依依，不能相舍。諸女前來稟白道：「大數已終，法駕齊備，速請夫人登途，不必過傷了。」美人執着程宰之手，一頭垂淚，一頭吩咐道：「你有三大難</w:t>
      </w:r>
      <w:r w:rsidRPr="00382C26">
        <w:rPr>
          <w:sz w:val="21"/>
        </w:rPr>
        <w:t>，今將近了，時時宜自警省，至期吾自來相救。過了此後，終身吉利，壽至九九，吾當在蓬萊三島，等你來續前緣。你自宜居心清淨，力行善事，以副吾望。吾與你身雖隔遠，你一舉一動吾必曉得。萬一做了歹事，以致墮落，犯了天條，吾也無可週全了。後會迢遙，勉之，勉之！」叮嚀了又叮嚀，何止十來番？程宰此時神志俱喪，說不出一句話，只好唯唯應承，簌簌落淚而已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上萬般哀苦事，無非死別與生離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天長地久有時盡，此恨綿綿無限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須臾，鄰雞羣唱，侍女催促，訣別啓行。美人還回頭顧盼了三四番，方纔寂然一無所見。但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蟋蟀悲鳴，孤燈半滅；悽風蕭颯，鐵馬玎璫。曙星東昇，銀河西轉。頃刻之間，已如隔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程宰不勝哀痛，望着空中禁不住的號哭起來。才發得聲，哥子程寀隔房早已聽見，不像前番，隨你間壁翻天覆地總不知道的。哥子聞得兄弟哭聲，慌忙起來，問其緣故。程宰支吾道：「無過是思想家鄉。」口裏強說，聲音還是悽咽的。程寀道：「一向流落，歸去不得。今這幾年來，生意做得着，手頭饒裕，要歸不難，爲何反哭得這等悲切起來？從來不曾見你如此，想必有甚傷心之事，休得瞞我！」程宰被哥子說破，曉得瞞不住，只得把昔年遇合美人、夜夜的受用，及生意所以做得着以</w:t>
      </w:r>
      <w:r w:rsidRPr="00382C26">
        <w:rPr>
          <w:sz w:val="21"/>
        </w:rPr>
        <w:t>致豐富，皆出美人之助，從頭至尾述了一遍。程寀驚異不已，望空禮拜。明日與客商伴裏說了，遼陽城內外沒一個不傳說程士賢遇海神的奇話。程宰自此終日鬱鬱不樂，猶如喪偶一般。與哥子商量收拾南歸。其時有個叔父在大同做衛經歷，程宰有好幾時不相見了，想道：「今番歸家，不知幾時又到得北邊。須趁此便打那邊走一遭，看叔叔一看去。」先打發行李資囊付託哥子程寀監押，從潞河下在船內，沿途等候着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他自己卻僱了一個牲口，由京師出居庸關，到大同地方見了叔父。一家骨肉，久別相聚，未免留連幾日，不得動身。晚上睡去，夢見美人走來催促道：「禍事到</w:t>
      </w:r>
      <w:r w:rsidRPr="00382C26">
        <w:rPr>
          <w:sz w:val="21"/>
        </w:rPr>
        <w:t>了，還不快走！」程宰記得臨別之言，慌忙向叔父告行。叔父又留他餞別，直到將晚方出得大同城門。時已天黑，程宰道總是前途趕不上多少路罷了，不如就在城外且安宿了一晚，明日早行。睡到三鼓，夢中美人又來催道：「快走！快走！大難就到，略遲脫不去了！」程宰當時驚醒，不管天早天晚，騎了牲口忙趕了四五里路，只聽得炮聲連響，回頭看那城外時，火光燭天，照耀如同白日，原來是大同軍變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道如何是大同軍變？大同參將賈鑑不給軍士行糧，軍士鼓譟，殺了賈鑑。巡撫都御史張文錦出榜招安，方得平靜。張文錦密訪了幾個爲頭的，要行正法，正差人出來擒拿</w:t>
      </w:r>
      <w:r w:rsidRPr="00382C26">
        <w:rPr>
          <w:sz w:val="21"/>
        </w:rPr>
        <w:t>。軍士重番鼓譟起來，索性把張巡撫也殺了，據了大同，謀反朝廷。要搜尋內外壯丁一同叛逆，故此點了火把出城，凡是飯店經商，盡被拘刷了轉去，收在夥內，無一得脫。若是程宰遲了些個，一定也拿將去了。此是海神來救了第一遭大難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程宰得脫，兼程到了居庸。夜宿關外，又夢見美人來催道：「趁早過關，略遲一步就有牢獄之災了。」程宰又驚將起來，店內同宿的多不曾起身。他獨自一個急到關前，挨門而進。行得數里，忽然宣府軍門行將文書來。因爲大同反亂，恐有奸細混入京師，凡是在大同來進關者，不是公差吏人、有官文照驗在身者，盡收入監內，盤詰明白</w:t>
      </w:r>
      <w:r w:rsidRPr="00382C26">
        <w:rPr>
          <w:sz w:val="21"/>
        </w:rPr>
        <w:t>，方準釋放。是夜與程宰同宿的人，多被留住，下在獄中。後來有到半年方得放出的，也有染了病竟死在獄中的。程宰若非文書未到之前先走脫了，便乾淨無事，也得耐煩坐他五七月的監。此是海神來救他第二遭的大難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程宰趕上了潞河船隻，見了哥子，備述一路遇難，因夢中報信得脫之故，兩人感念不已。一路無話，已到了淮安府高郵湖中。忽然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黑雲密佈，狂風怒號。水底老龍驚，半空猛虎嘯。左掀右蕩，渾如落在簸箕中；前蹺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E0D5B11" wp14:editId="416B8FD7">
            <wp:extent cx="76200" cy="63500"/>
            <wp:effectExtent l="0" t="0" r="0" b="0"/>
            <wp:docPr id="386" name="00340.jpeg" descr="8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40.jpeg" descr="81457.jp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宛似滾起飯鍋內。雙桅折斷，一舵飄零。等閒要見閻王，立地須游水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正在危急之中，程宰忽聞異香滿船，風勢頓息。須臾黑霧</w:t>
      </w:r>
      <w:r w:rsidRPr="00382C26">
        <w:rPr>
          <w:sz w:val="21"/>
        </w:rPr>
        <w:t>四散，中有彩雲一片，正當船上。雲中現出美人模樣來，上半身毫髮分明，下半身霞光擁蔽，不可細辨。程宰明知是海神又來救他，況且別過多時，不能廝見，悲感之極，涕泗交下。對着雲中只是磕頭禮拜，美人也在雲端舉手答禮，容色戀戀，良久方隱。船上人多不見些甚麼，但見程宰與空中施禮之狀，驚疑來問。程宰備說緣故如此，盡皆瞻仰。此是海神來救他第三遭的大難，此後再不見影響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後來程宰年過六十，在南京遇着蔡林屋時，容顏只像四十來歲的，可見是遇着異人無疑。若依着美人蓬萊三島之約，他日必登仙路也。但不知程宰無過是個經商俗人，有何緣分得有</w:t>
      </w:r>
      <w:r w:rsidRPr="00382C26">
        <w:rPr>
          <w:sz w:val="21"/>
        </w:rPr>
        <w:t>此一段奇遇？說來也不信，卻這事是實實有的。可見神仙鬼怪之事，未必盡無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流落邊關一俗商，卻逢神眷不尋常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寧知鍾愛緣何許？談罷令人慾斷腸。</w:t>
      </w:r>
    </w:p>
    <w:p w:rsidR="00ED6FA1" w:rsidRDefault="0007229A">
      <w:pPr>
        <w:pStyle w:val="2"/>
        <w:keepNext/>
        <w:keepLines/>
      </w:pPr>
      <w:bookmarkStart w:id="1328" w:name="Di_San_Shi_Ba_Juan___Liang_Cuo_R"/>
      <w:bookmarkStart w:id="1329" w:name="_Toc74036524"/>
      <w:r>
        <w:t>第三十八卷</w:t>
      </w:r>
      <w:r>
        <w:t xml:space="preserve"> </w:t>
      </w:r>
      <w:r>
        <w:t>兩錯認莫大姐私奔</w:t>
      </w:r>
      <w:r>
        <w:t xml:space="preserve"> </w:t>
      </w:r>
      <w:r>
        <w:t>再成交楊二郎正本</w:t>
      </w:r>
      <w:bookmarkEnd w:id="1328"/>
      <w:bookmarkEnd w:id="1329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李代桃僵，羊易牛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上冤情，最不易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宋時南安府大庾縣，有個吏典黃節，娶妻李四娘。四娘爲人心性風月，好結識個把風流子弟，私下往來。向與黃節生下一子，已是三歲了，不肯收心，只是貪淫。一日黃節因有公事，住在衙門中了。十來日，四娘與一個不知姓名的姦夫說通了，帶了這三歲兒子一同逃去。出城門不多路，那兒子</w:t>
      </w:r>
      <w:r w:rsidRPr="00382C26">
        <w:rPr>
          <w:sz w:val="21"/>
        </w:rPr>
        <w:t>見眼前光景生疏，啼哭不止。四娘好生不便，竟把兒子丟棄在草中，自同姦夫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大庾縣中有個手力人李三，到鄉間行公事。纔出城門，只聽得草地裏有小兒啼哭之聲，急往前一看，見是一個小兒眠在草裏，擂天倒地價哭。李三看了，心中好生不忍，又不見一個人來睬他，不知父母在那裏去了。李三走去抱扶着他，那小兒半日不見了人，心中虛怯，哭得不耐煩，今見個人來偎傍，雖是面生些，也倒忍住了哭，任憑他抱了起來。原來這李三不曾有兒女，看見歡喜。也是合當有事，道是天賜與他小兒，一徑的抱了回家。家人見孩子生得清秀，盡多快活，養在家裏，認做是自家</w:t>
      </w:r>
      <w:r w:rsidRPr="00382C26">
        <w:rPr>
          <w:sz w:val="21"/>
        </w:rPr>
        <w:t>的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這邊黃節衙門中出來，回到家裏，只見房闥寂靜，妻子多不見了。駭問鄰舍，多道是：「押司出去不多日，娘子即抱着小哥不知那裏去了，關得門戶寂悄悄的。我們只道到那裏親眷家去，不曉得備細。」黃節情知妻四娘有些毛病的，着了忙，各處親眷家問，並無下落。黃節只得寫下了招子，各處訪尋，情願出十貫錢做報信的謝禮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偶然出城數里，恰恰經過李三門首。那李三正抱着這拾來的兒子，在那裏與他作耍。黃節仔細一看，認得是自家的兒子，喝問李三道：「這是我的兒子，你卻如何抱在此間！我家娘子那裏去了？」李三道：「這兒子吾自在草地上拾來</w:t>
      </w:r>
      <w:r w:rsidRPr="00382C26">
        <w:rPr>
          <w:sz w:val="21"/>
        </w:rPr>
        <w:t>的，那曉得甚麼娘子？」黃節道：「我妻子失去，遍貼招示，誰不知道？今兒子既在你處，必然是你作奸犯科，誘藏了我娘子，有甚麼得解說？」李三道：「我自是拾得的，那知這些事？」黃節扭住李三，叫起屈來，驚動地方鄰里，多走將攏來。黃節告訴其事，衆人道：「李三原不曾有兒子，抱來時節實是有些來歷不明，卻不知是押司的。」黃節道：「兒子在他</w:t>
      </w:r>
      <w:r w:rsidRPr="00382C26">
        <w:rPr>
          <w:sz w:val="21"/>
        </w:rPr>
        <w:lastRenderedPageBreak/>
        <w:t>處了，還有我娘子不見，是他一同拐了來的。」衆人道：「這個我們不知道。」李三發急道：「我那見甚麼娘子？那日草地上，只見得這個孩子在那裏哭，我抱了回家。今既是押司的，我認了悔氣，還你罷了，怎的還要</w:t>
      </w:r>
      <w:r w:rsidRPr="00382C26">
        <w:rPr>
          <w:sz w:val="21"/>
        </w:rPr>
        <w:t>賴我甚麼娘子？」黃節道：「放你孃的屁！是我賴你？我現有招貼在外的。你這個奸徒，我當官與你說話！」對衆人道：「有煩列位與我帶一帶，帶到縣裏來。事關着拐騙良家子女，是你地方鄰里的干係，不要走了人！」李三道：「我沒甚欺心事，隨你去見官，自有明白，一世也不走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黃節隨同了衆人押了李三，抱了兒子，一直到縣裏來。黃節寫了紙狀詞，把上項事一一稟告縣官。縣官審問李三。李三隻說路遇孩子抱了歸來是實，並不知別項情由。縣官道：「胡說！他家不見了兩個人，一個在你家了，這一個又在那裏？這樣奸詐，不打不招。」遂把李三上起刑法來，打得</w:t>
      </w:r>
      <w:r w:rsidRPr="00382C26">
        <w:rPr>
          <w:sz w:val="21"/>
        </w:rPr>
        <w:t>一佛出世，二佛生天，只不肯招。那縣裏有與黃節的一般吏典二十多個，多護着吏典行裏體面，一齊來跪稟縣官，求他嚴行根究。縣官又把李三重加敲打，李三當不過，只得屈招道：「因爲家中無子，見黃節妻抱了兒子在那裏，把來殺了，盜了他兒子回來，今被捉獲，情願就死。」縣官又問：「屍首今在何處？」李三道：「恐怕人看見，拋在江中了。」縣官錄了口詞，取了供狀，問成罪名，下在死囚牢中了，吩咐當案孔目做成招狀，只等寫完文卷，就行解府定奪。孔目又爲着黃節，把李三獄情做得沒些漏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乃是紹興十九年八月二十九日。文卷已完，獄中取出李三解府</w:t>
      </w:r>
      <w:r w:rsidRPr="00382C26">
        <w:rPr>
          <w:sz w:val="21"/>
        </w:rPr>
        <w:t>，系是殺人重犯，上了鐐肘，戴了木枷，跪在庭下，專聽點名起解。忽然陰雲四合，空中雷電交加，李三身上枷杻盡行脫落。霹靂一聲，當案孔目震死在堂上，二十多個吏典頭上吏巾，皆被雷風掣去。縣官驚得渾身打顫，須臾性定，叫把孔目身屍驗看，背上有硃紅寫的「李三獄冤」四個篆字。縣官便叫李三問時，李三兀自癡癡地立着，一似失了魂的，聽得呼叫，然後答應出來。縣官問道：「你身上枷杻，適才怎麼樣解了的？」李三道：「小人眼前昏黑，猶如夢裏一般，更不知一些甚麼，不曉得身上枷杻怎地脫了。」縣官明知此事有冤，遂問李三道：「你前日孩子果是怎生的？</w:t>
      </w:r>
      <w:r w:rsidRPr="00382C26">
        <w:rPr>
          <w:sz w:val="21"/>
        </w:rPr>
        <w:t>」李三道：「實實不知誰人遺下，在草地上啼哭，小人不忍，抱了回家。至於黃節夫妻之事，小人並不知道，是受刑不過屈招的。」縣官此時又驚又悔道：「今日看起來，果然與你無干。」當時遂把李三釋放，叫黃節與同差人別行尋緝李四娘下落。後來畢竟在別處地方尋獲，方知天下事專在疑似之間冤枉了人。這個李三若非雷神顯靈，險些兒沒辯白處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而今說着國朝一個人也爲妻子隨人走了，冤着一個鄰舍往來的，幾乎累死，後來卻得明白。與大庾這件事有些彷彿。待小子慢慢說來，便知端的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佳期誤泄桑中約，好事訛牽月下繩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只解推原平日狀，豈知局外有翻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北直張家灣有個居民，姓徐名德，本身在城上做長班。有妻莫大姐，生得大有容色，且是興高好酒，醉後就要趁着風勢撩撥男子漢，說話勾搭。鄰舍有個楊二郎，也是風月場中人，年少風流，閒蕩遊耍過日，沒甚根基。與莫大姐終日調情，你貪我愛，弄上了手，外邊人無不知道。雖是莫大姐平日也還有個把梯己人往來，總不如與楊二郎過得恩愛。況且徐德在衙門裏走動，常有個月期程不在家裏，楊二郎一發便當，竟像夫妻一般過日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後來徐德掙得家事從容了，衙門中尋了替身，不消得日日出去，每有時節歇息在家裏，漸漸把楊二郎與莫大姐光景看了些出來。細訪鄰里</w:t>
      </w:r>
      <w:r w:rsidRPr="00382C26">
        <w:rPr>
          <w:sz w:val="21"/>
        </w:rPr>
        <w:t>街坊，也多有三三兩兩說話。徐德一日對莫大姐道：「咱辛辛苦苦了半世，掙得有碗飯吃了，也要裝些體面，不要被外人笑話便好。」莫大姐道：「有甚笑話？」徐德道：「鐘不扣不鳴，鼓不打不響。欲人不知，莫若不爲。你做的事，外邊那一個不說的？你瞞咱則甚？咱叫你今後仔細些罷了。」莫大姐被丈夫道着海底眼，雖然撒嬌撒癡，說了幾句支吾門面說話，卻自想平日忒做得滲瀨，曉得瞞不過了，不好十分強辯得，暗地忖道：「我與楊二郎交好，情同夫妻，時刻也閒不得的。今被丈夫知道，必然防備得緊，怎得像意？不如私下與他商量，捲了些家財，同他逃了，去他州外</w:t>
      </w:r>
      <w:r w:rsidRPr="00382C26">
        <w:rPr>
          <w:sz w:val="21"/>
        </w:rPr>
        <w:t>府，自由自在的快活，豈不是好！」藏在心中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看見徐德出去，便約了楊二郎密商此事。楊二郎道：「我此間又沒甚牽帶，大姐肯同我去，要走就走。只是到外邊去，須要有些本錢，纔好養得口活。」莫大姐道：「我把家裏細軟盡數捲了去，怕不也過幾時？等住定身子，慢慢生髮做活就是。」楊二郎道：「這個就好了。一面收拾起來，得便再商量走道兒罷了。」莫大姐道：「說與你了，待我看着機會，揀個日子，悄悄約你走路。你不要走漏了消息。」楊二郎道：「知道。」兩個趁空處又做了一點點事，千吩萬咐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徐德歸來幾日，看見莫大姐神思撩亂，心不在焉的光景，又訪知楊二郎仍來走動，恨着道：「等我一時撞着了，怕不斫他做兩段！」莫大姐聽見，私下教人遞信與楊二郎，目下切不要到門前來露影。自此楊二郎不敢到徐家左近來。莫大姐切切在心，只思量和他那裏去了便好，已此心不在徐家，只礙着丈夫一個是眼中釘了。大凡女人心一野，自然七顛八倒，如癡如呆，有頭沒腦，說着東邊，認着西邊，沒情沒緒的。況且楊二郎又不得來，茶裏飯裏多是他，想也想癡了。因是悶得不耐煩，問了丈夫，同了鄰舍兩三個婦女們約了，要到岳廟裏燒一炷香。此時徐德曉得這婆娘不長進，</w:t>
      </w:r>
      <w:r w:rsidRPr="00382C26">
        <w:rPr>
          <w:sz w:val="21"/>
        </w:rPr>
        <w:t>不該放他出去纔是。卻是北人直性，心裏道：「這幾時拘繫得緊了，看他恍恍惚惚，莫不生出病來。便等他外邊去散散。」北方風俗，女人出去，只是自行，男子自有勾當，不大肯跟隨走的。當下莫大姐自同一夥女伴，帶了紙馬酒盒，抬着轎，飄飄逸逸的出門去了。只因此一去，有分教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閨中佚女，竟留煙月之場；枕上情人，險作囹圄之鬼。直待海清終見底，方令盆覆得還光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齊化門外有一個倬峭的子弟，姓鬱名盛。生性淫蕩，立心刁鑽，專一不守本分，勾搭良家婦女。又喜討人便宜，做那昧心短行的事。他與莫大姐是姑舅之親，一向往來，兩下多有些意思，只是不</w:t>
      </w:r>
      <w:r w:rsidRPr="00382C26">
        <w:rPr>
          <w:sz w:val="21"/>
        </w:rPr>
        <w:t>曾得便，未上得手。鬱盛心裏道是一樁欠事，時常記念的。一日在自己門前閒立，只見幾乘女轎抬過，他窺頭探腦去看那轎裏抬的女眷，恰好轎簾隙處，認得是徐家的莫大姐。看了轎上掛着紙錢，曉得是岳廟進香，又有閒的挑着盒擔，乃是女眷們遊耍喫酒的。想道：「我若廝趕着他們去，閒蕩一番，不過插得些寡趣，落得個眼飽，沒有實味。況有別人家女眷在裏頭，便插趣也有好些不便，不若我整治些酒饌，在此等莫大姐轉來。我是親眷人家，邀他進來，打個中火，沒人說得。亦且莫大姐盡是貪杯高興，十分有情的，必不推拒。那時趁着酒興營勾他，不怕他不成這事。好計，</w:t>
      </w:r>
      <w:r w:rsidRPr="00382C26">
        <w:rPr>
          <w:sz w:val="21"/>
        </w:rPr>
        <w:t>好計！」即時奔往鬧熱衚衕，只揀可口的魚肉葷餚、榛松細果，買了偌多，撮弄得齊齊整整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安排撲鼻芳香餌，專等鯨鯢來上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卻說莫大姐同了一班女伴，到廟裏燒過了香，各處去遊耍。挑了酒盒，野地上隨着好坐處，即便擺着喫酒。女眷們多不十分大飲，無非喫下三數杯，曉得莫大姐量好，多來勸他。莫大姐並不推辭，拿起杯來就喫、就幹，把帶來的酒喫得罄盡，已有了七八分酒意。天色將晚，然後收拾家火上轎擡回。回至鬱家門前，鬱盛瞧見，忙至莫大姐轎前施禮道：「此是小人家下，大姐途中口渴了，可進裏面告奉一茶。」莫大姐醉眼朦朧，見了鬱盛是表</w:t>
      </w:r>
      <w:r w:rsidRPr="00382C26">
        <w:rPr>
          <w:sz w:val="21"/>
        </w:rPr>
        <w:t>親，又是平日調得情慣的，忙叫住轎，走出轎來，與鬱盛萬福道：「原來哥哥住在這裏。」鬱盛笑容滿面道：「請大姐裏面坐一坐去。」莫大姐帶着酒意，踉踉蹌蹌的跟了進門。別家女轎曉得徐家轎子有親眷留住，各自先去了。徐家的轎伕住在門口等候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莫大姐進得門來，鬱盛邀至一間房中，只見酒果餚饌，擺得滿桌。莫大姐道：「甚麼道理要哥哥這們價費心？」鬱盛道：「難得大姐在此經過，一杯淡酒，聊表寸心而已。」鬱盛是有意的，特地不令一個人來伏侍，只是一身陪着，自己斟酒，極盡殷勤相勸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茶爲花博士，酒是色媒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莫大姐本是已有酒的，更加鬱</w:t>
      </w:r>
      <w:r w:rsidRPr="00382C26">
        <w:rPr>
          <w:sz w:val="21"/>
        </w:rPr>
        <w:t>盛慢櫓搖船捉醉魚，靦腆着面龐央求不過，又吃了許多。酒力發作，乜斜了雙眼，淫興勃然，倒來丟眼色，說風話。鬱盛挨在身邊同坐了，將着一杯酒，你呷半口，我呷半口，又噙了一口，勾着脖子度將過去，莫大姐接來嚥下去了，就把舌頭伸過口來，鬱盛咂了一回。彼此春心蕩漾，偎抱到牀中，褪下小衣，弄將起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個醉後掀騰，一個醒中摩弄。醉的如迷花之夢蝶，醒的似採蕊之狂蜂。醉的一味興濃，擔承愈勇；醒的半兼趣勝，玩視偏真。此貪彼愛不同情，你醉我醒皆妙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人戰到間深之處，莫大姐不勝樂暢，口裏哼哼的道：「我二哥，親親的肉，我一心待你，只</w:t>
      </w:r>
      <w:r w:rsidRPr="00382C26">
        <w:rPr>
          <w:sz w:val="21"/>
        </w:rPr>
        <w:t>要同你一處去快活了罷！我家天殺的不知趣，又來拘管人，怎如得二哥這等親熱有趣？」說罷，將腰下亂顛亂聳，緊緊抱住鬱盛不放，口裏只叫「二哥親親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莫大姐醉得極了，但知快活異常，神思昏迷，忘其所以。真個醉裏醒時言，又道是酒道真性，平時心上戀戀的是楊二郎，恍恍惚惚，竟把鬱盛錯認。幹事的是鬱盛，說的話多是對楊二郎的話。鬱盛原曉得楊二郎與他相厚的，明明是醉裏認差了。鬱盛道：「叵耐這浪淫婦，你只記得心上人，我且將計就計，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5679FDD3" wp14:editId="210B75E0">
            <wp:extent cx="63500" cy="63500"/>
            <wp:effectExtent l="0" t="0" r="0" b="0"/>
            <wp:docPr id="387" name="00341.jpeg" descr="8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41.jpeg" descr="81493.jp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他說話，看他說甚麼來？」就接口道：「我怎生得同你一處去快活？」莫大姐道：「我前日與你說的，收拾了</w:t>
      </w:r>
      <w:r w:rsidRPr="00382C26">
        <w:rPr>
          <w:sz w:val="21"/>
        </w:rPr>
        <w:t>些傢俬，和你別處去過活，一向不得空便。今秋分之日，那天殺的進城上去，有那衙門裏勾當，我與你趁那晚走了罷。」鬱盛道：「走不脫卻怎麼？」莫大姐道：「你端正下船兒，一搬下船，連夜搖了去。等他城上出來知得，已此趕不着了。」鬱盛道：「夜晚間把甚麼爲暗號？」莫大姐道：「你只在門外拍拍手掌，我裏頭自接應你。我打點停當好幾時了，你不要錯過。」口裏糊糊塗塗，又說好些，總不過肉麻說話。鬱盛只揀那幾句要緊的，記得明明白白在心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須臾雲收雨散，莫大姐整一整頭髻，頭眩眼花的走下牀來。鬱盛先此已把酒飯與轎伕喫過了，叫他來打着轎，攙扶莫</w:t>
      </w:r>
      <w:r w:rsidRPr="00382C26">
        <w:rPr>
          <w:sz w:val="21"/>
        </w:rPr>
        <w:t>大姐上轎去了。鬱盛回來，道是佔了采頭，心中歡喜。卻又得了他心腹的話，笑道：「詫異，詫異，那知他要與楊二郎逃走，盡把相約的事對我說了。又認我做了楊二郎，你道好笑麼？</w:t>
      </w:r>
      <w:r w:rsidRPr="00382C26">
        <w:rPr>
          <w:sz w:val="21"/>
        </w:rPr>
        <w:lastRenderedPageBreak/>
        <w:t>我如今將錯就錯，僱下了船，到那晚剪他這綹，落得載他娘在別處去受用幾時，有何不可？」鬱盛是個不學好的人，正撓着他的癢處，以爲得計。一面料理船隻，只等到期行事，不在話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說莫大姐歸家，次日病了一日酒。昨日到鬱家之事，猶如夢裏，多不十分記得，只依稀影響，認做已約定楊二郎日子過了。收拾停當，只待起身。豈知楊二郎處雖曾說過兩番，曉得有這個意思，反不曾精細</w:t>
      </w:r>
      <w:r w:rsidRPr="00382C26">
        <w:rPr>
          <w:sz w:val="21"/>
        </w:rPr>
        <w:t>叮嚀得，不做整備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了秋分這夜，夜已二鼓，莫大姐在家裏等候消息。只聽得外邊拍手響，莫大姐心照，也拍拍手。開門出去，黑影中見一個人在那裏拍手，心裏道是楊二郎了。急回身進去，將衣囊箱籠，逐件遞出。那人一件件接了，安頓在船中。莫大姐恐怕有人瞧見，不敢用火，將房中燈打滅了，虛鎖了房門，黑裏走出。那人扶了上船，如飛把船開了。船中兩個多是低聲細語，況是慌張之際，莫大姐只認是楊二郎，急切辨不出來。莫大姐失張失志，歷碌了一日，下得船才心安。倦將起來，不及做甚麼事，說得一兩句話，那人又不十分回答。莫大姐放倒頭，和衣就睡着</w:t>
      </w:r>
      <w:r w:rsidRPr="00382C26">
        <w:rPr>
          <w:sz w:val="21"/>
        </w:rPr>
        <w:t>了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比及天明，已在潞河，離家有百十里了。撐開眼來看那艙裏同坐的人，不是楊二郎，卻正是齊化門外的鬱盛。莫大姐吃了一驚道：「如何卻是你？」鬱盛笑道：「那日大姐在岳廟歸來途中，到家下小酌，承大姐不棄，賜與歡會。是大姐親口約下我的，如何倒喫驚起來？」莫大姐呆了一回，仔細一想，才省起前日在他家喫酒，酒中淫媾之事，後來想是錯認，把真話告訴了出來。醒來記差，只說是約下楊二郎了，豈知錯約了他？今事已至此，說不得了，只得隨他去。只是怎生髮付楊二郎呵？因問道：「而今隨着哥哥到那裏去纔好？」鬱盛道：「臨清是個大碼頭去處，我有</w:t>
      </w:r>
      <w:r w:rsidRPr="00382C26">
        <w:rPr>
          <w:sz w:val="21"/>
        </w:rPr>
        <w:t>個主人在那裏。我與你那邊去住了，尋生意做。我兩個一窩兒作伴，豈不快活？」莫大姐道：「我衣囊裏盡有些本錢，哥哥要營運時，足可生髮度日的。」鬱盛道：「這個最好。」從此莫大姐竟同鬱盛到臨清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分兩頭。且說徐德衙門公事已畢，回到家裏，家裏悄沒一人，箱籠什物皆已搬空。徐德罵道：「這歪剌姑一定跟得姦夫走了！」問一問鄰舍，鄰舍道：「小娘子一個夜裏不知去向。第二日我們看見門是鎖的了，不曉得裏面虛實。你老人家自想着，無過是平日有往來的人約的去。」徐德道：「有甚麼難見處？料只在楊二郎家裏。」鄰舍道：「這猜得着，我們也是這</w:t>
      </w:r>
      <w:r w:rsidRPr="00382C26">
        <w:rPr>
          <w:sz w:val="21"/>
        </w:rPr>
        <w:t>般說。」徐德道：「小人平日家醜須瞞列位不得。今日做出事來，眼見得是楊二郎的緣故。這事少不得要經官，有煩兩位做一做見證。而今小人先到楊家去問一問下落，與他鬧一場則個。」鄰舍道：「這事情那一個不知道的？到官時，我們自然講出公道來。」徐德道：「有勞，有勞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當下一忿之氣，奔到楊二郎家裏。恰好楊二郎走出來，徐德一把扭住道：「你把我家媳婦子拐在那裏去藏過了？」楊二郎雖不曾做這事，卻是曾有這話關着心的，驟然聞得，老大喫驚，口裏嚷道：「我那知這事？卻來賺我！」徐德道：「街坊上那一個不曉得你營勾了我媳婦子？你還要賴哩！我</w:t>
      </w:r>
      <w:r w:rsidRPr="00382C26">
        <w:rPr>
          <w:sz w:val="21"/>
        </w:rPr>
        <w:t>與你見官去，還我人來！」楊二郎道：「不知你家嫂子幾時不見了，我好耽耽在家裏，卻來問我要人，就見官，我不相干！」徐德那聽他分說，只是拖住了交付與地方，一同送到城上兵馬司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徐德衙門情熟，爲他的多。兵馬司先把楊二郎下在鋪裏。次日，徐德就將奸拐事情，在巡城察院衙門告將下來，批與兵馬司嚴究。兵馬審問楊二郎，楊二郎初時只推無干。徐德拉同地方，衆口證他有奸。</w:t>
      </w:r>
      <w:r w:rsidRPr="00382C26">
        <w:rPr>
          <w:sz w:val="21"/>
        </w:rPr>
        <w:lastRenderedPageBreak/>
        <w:t>兵馬喝叫加上刑法，楊二郎熬不過，只得招出平日通姦往來是實。兵馬道：「姦情既真，自然是你拐藏了。」楊二郎道：「只是平日有奸，逃去一事，委實與小的無涉。」兵馬又喚地方</w:t>
      </w:r>
      <w:r w:rsidRPr="00382C26">
        <w:rPr>
          <w:sz w:val="21"/>
        </w:rPr>
        <w:t>與徐德問道：「他妻子莫氏還有別個姦夫麼？」徐德道：「並無別人，只有楊二郎奸稔是真。」地方也說道：「鄰里中也只曉楊二郎是姦夫，別一個不見說起。」兵馬喝楊二郎道：「這等還要強辯！你實說拐來藏在那裏？」楊二郎道：「其實不在小的處，小的知他在那裏？」兵馬大怒，喝叫重重夾起，必要他說。楊二郎只得又招道：「曾與小的商量要一同逃去，這說話是有的。小的不曾應承，故此未約得定，而今卻不知怎的不見了。」兵馬道：「既然曾商量同逃，而今走了，自然知情。他無非私下藏過，只圖混賴一時，背地裏卻去奸宿。我如今收在監中，三日五日一比，看你</w:t>
      </w:r>
      <w:r w:rsidRPr="00382C26">
        <w:rPr>
          <w:sz w:val="21"/>
        </w:rPr>
        <w:t>藏得到底不成！」遂把楊二郎監下，隔幾日就帶出鞫問一番。楊二郎只是一般說話，招不出人來。徐德又時時來催稟，不過做楊二郎屁股不着，打得些屈棒，毫無頭緒。楊二郎正是俗語所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從前作事，沒興齊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烏狗喫食，白狗當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楊二郎當不過屈打，也將霹誣枉禁事情在上司告下來，提到別衙門去問。卻是徐德家裏實實沒了人，姦情又招是真的，不好出脫得他。有矜疑他的，教他出了招帖，許下賞錢，募人緝訪。然是十個人內倒有九個說楊二郎藏過了是真的，那個說一聲其中有冤枉？此亦是楊二郎淫人妻女應受的果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女色從來是禍胎，姦淫誰不惹非災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</w:t>
      </w:r>
      <w:r w:rsidRPr="00382C26">
        <w:rPr>
          <w:sz w:val="21"/>
        </w:rPr>
        <w:t>然逃去渾無涉，亦豈無端受枉來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不說這邊楊二郎受累，累年不決的事。再表鬱盛自那日載了莫大姐到了臨清地方，賃間閒房住下，兩人行其淫樂，混過了幾時。莫大姐終久有這楊二郎在心裏，身子雖現隨着鬱盛，畢竟是勉強的，終日價沒心沒想，哀聲嘆氣。鬱盛起初綢繆，相處了兩個月，看看兩下里各有些嫌憎，不自在起來。鬱盛自想道：「我目下用他的，帶來的東西須有盡時，我又不會做生意，日後怎生結果？況且是別人的妻子，留在身邊，到底怕露將出來，不是長便。我也要到自家裏去的，那裏守得定在這裏？我不如尋個主兒賣了他。他模樣盡好，倒也還值得百十</w:t>
      </w:r>
      <w:r w:rsidRPr="00382C26">
        <w:rPr>
          <w:sz w:val="21"/>
        </w:rPr>
        <w:t>兩銀子。我得他這些身價，與他身邊帶來的許多東西，也盡勾受用了。」打聽得臨清渡口驛前樂戶魏媽媽家裏養許多粉頭，是個興頭的鴇兒，要的是女人，尋個人去與他說了。魏媽只做訪親來相探望，看過了人物，還出了八十兩價錢。交兌明白，只要抬人去。鬱盛哄着莫大姐道：「這魏媽媽是我家外親，極是好情分。你我在此異鄉，圖得與他做個相識往來，也不寂寞。魏媽媽前日來望過了你，你今日也去還拜他一拜纔是。」莫大姐女眷心性，巴不得尋個頭腦外邊去走走的。見說了，即便梳妝起來。鬱盛就去僱了一乘轎，把莫大姐竟抬到魏媽媽家裏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莫大姐看見魏媽媽笑嘻嘻</w:t>
      </w:r>
      <w:r w:rsidRPr="00382C26">
        <w:rPr>
          <w:sz w:val="21"/>
        </w:rPr>
        <w:t>相頭相腳，只是上下看覷，大剌剌的不十分接待。又見許多粉頭在面前，心裏道：「甚麼外親？看來是個行院人家了。」吃了一杯茶，告別起身。魏媽媽笑道：「你還要到那裏去？」莫大姐道：「家去。」魏媽媽道：「還有甚麼家裏？你已是此間人了。」莫大姐喫一驚道：「這怎麼說？」魏媽媽道：「你家鬱官兒得了我八十兩銀子，把你賣與我家了。」莫大姐道：「那有此話！我身子是自家的，誰賣得我！」魏媽媽道：「甚麼自家不自家？銀子已拿得去了，我那管你！」</w:t>
      </w:r>
      <w:r w:rsidRPr="00382C26">
        <w:rPr>
          <w:sz w:val="21"/>
        </w:rPr>
        <w:lastRenderedPageBreak/>
        <w:t>莫大姐道：「等我去和那天殺的說個明白！」魏媽媽道：「此時他跑自家的道兒，敢走過七八里路了，你那</w:t>
      </w:r>
      <w:r w:rsidRPr="00382C26">
        <w:rPr>
          <w:sz w:val="21"/>
        </w:rPr>
        <w:t>裏尋他去？我這裏好道路，你安心住下了罷，不要討我殺威棒兒喫！」莫大姐情知被鬱盛所賺，叫起撞天屈來，大哭了一場。魏媽媽喝住，只說要打，衆粉頭做好做歉的來勸住。莫大姐原是立不得貞節牌坊的，到此地位，落了圈套，沒計奈何，只得和光同塵</w:t>
      </w:r>
      <w:hyperlink w:anchor="Zhu_cb_He_Guang_Tong_Chen__Bi_Yu">
        <w:bookmarkStart w:id="1330" w:name="Zhu_cb_2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b</w:t>
        </w:r>
        <w:bookmarkEnd w:id="1330"/>
      </w:hyperlink>
      <w:r w:rsidRPr="00382C26">
        <w:rPr>
          <w:sz w:val="21"/>
        </w:rPr>
        <w:t>，隨着做娼妓罷了。此亦是莫大姐做婦女不學好應受的果報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婦女何當有異圖？貪淫只欲閃親夫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朝更被他人閃，天報昭昭不可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莫大姐自從落娼之後，心裏常自想道：「我只圖與楊</w:t>
      </w:r>
      <w:r w:rsidRPr="00382C26">
        <w:rPr>
          <w:sz w:val="21"/>
        </w:rPr>
        <w:t>二郎逃出來快活，誰道醉後錯記，卻被鬱盛天殺的賺來，賣我在此。而今不知楊二郎怎地在那裏，我家裏不見了人，又不知怎樣光景？」時常切切於心。有時接着相投的孤老</w:t>
      </w:r>
      <w:hyperlink w:anchor="Zhu_cc_Gu_Lao__Piao_Ke">
        <w:bookmarkStart w:id="1331" w:name="Zhu_cc_2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c</w:t>
        </w:r>
        <w:bookmarkEnd w:id="1331"/>
      </w:hyperlink>
      <w:r w:rsidRPr="00382C26">
        <w:rPr>
          <w:sz w:val="21"/>
        </w:rPr>
        <w:t>，也略把這些前因說說，只好感傷流淚，那裏有人管他這些嘮叨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光陰如箭，不覺已是四五個年頭。一日，有一個客人來嫖宿飲酒，見了莫大姐，目不停瞬，只管上下瞧覷。莫大姐也覺有些面染，兩下疑惑。莫大姐開口問道：「客官貴處？」那客人道：「小子姓幸名逢，住居在張家灣。」莫大姐見說「張家灣」三字，不覺潸然淚下，道：「既在張家灣，可曉得長班徐德家裏麼？」幸客驚道：「徐德是我鄰人，他家裏失去了嫂子幾年。適見小娘子面龐有些廝像，莫不正是徐嫂子麼？」莫大姐道：「奴正是徐家媳婦，被人拐來，坑陷在此。方纔見客人面龐，奴家道有些認得，豈知卻是日前鄰舍幸官兒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原來幸逢也是風月中人，向時看見莫大</w:t>
      </w:r>
      <w:r w:rsidRPr="00382C26">
        <w:rPr>
          <w:sz w:val="21"/>
        </w:rPr>
        <w:t>姐有些話頭，也曾嚥着幹唾的，故此一見就認得。幸客道：「小娘子你在此不打緊，卻害得一個人好苦。」莫大姐道：「是那個？」幸客道：「你家告了楊二郎，累了幾年官司，打也不知打了多少，至今還在監裏，未得明白。」莫大姐見說，好不傷心，輕輕對幸客道：「日裏不好盡言，晚上留在此間，有句說話奉告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幸客是晚就與莫大姐同宿了。莫大姐悄悄告訴他，說委實與楊二郎有交，被鬱盛冒充了楊二郎，拐來賣在這裏，從頭至尾一一說了。又與他道：「客人可看平日鄰舍面上，到家說知此事，一來救了奴家出去；二來說清了楊二郎，也是陰功；三來吃了鬱盛這廝這</w:t>
      </w:r>
      <w:r w:rsidRPr="00382C26">
        <w:rPr>
          <w:sz w:val="21"/>
        </w:rPr>
        <w:t>樣大虧，等得見了天日，咬也咬他幾口！」幸客道：「我去說，我去說。楊二郎、徐長班多是我一塊土上人，況且貼得有賞單，今我得實，怎不去報？鬱盛這廝，有名刁鑽，天理不容，也該敗了。」莫大姐道：「須得密些纔好。若漏了風，怕這家又把我藏過了。」幸客道：「只你知我知，而今見人再不要提起。我一到彼就出首便是。」兩人商約已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幸客竟自迴轉張家灣，來見徐德道：「你家嫂子已有下落，我親眼見了。」徐德道：「見在那裏？」幸逢道：「我替你同到官面前，還你的明白。」徐德遂同了幸逢齊到兵馬司來。幸逢當官遞上一紙首狀，狀雲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首狀人幸逢，</w:t>
      </w:r>
      <w:r w:rsidRPr="00382C26">
        <w:rPr>
          <w:sz w:val="21"/>
        </w:rPr>
        <w:t>系張家灣民，爲舉首略賣事。本灣徐德，失妻莫氏，告官未獲。今逢目見本婦身在臨清樂戶魏鴇家，倚門賣姦。本婦稱系市棍鬱盛略賣在彼是的，販良爲娼，理合舉首。所首是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兵馬即將首狀判準在案。一面申文察院，一面密差兵番拿獲鬱盛到官刑鞫。鬱盛抵賴不過，供吐前情明白。當下收在監中，俟莫氏到時質證定罪。隨即奉察院批發明文，押了原首人幸逢與本夫徐德，行關到臨清州，眼同認拘莫氏及買良爲娼樂戶魏鴇，到司審問，原差守提。臨清州里即忙添差公人，一同行拘。一干人到魏家，好似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甕中捉鱉，手到拿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臨清州點齊了，發了批迴，押解到兵馬司來。楊二郎彼時還在監中，得知這事，連忙寫了訴狀，稱是「與己無干，今日幸見天日」等情投遞。兵馬司準了，等候一同發落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其時人犯齊到聽審，兵馬先喚莫大姐問他。莫大姐將鬱盛如何騙他到臨清，如何哄他賣娼家，一一說了備細。又喚魏鴇兒問道：「你如何買了良人之婦？」魏媽媽道：「小婦人是個樂戶，靠那取討娼妓爲生。鬱盛稱說自己妻子願賣，小婦人見了是本夫做主的，與他討了。豈知他是拐來的？」徐德走上來道：「當時妻子失去，還帶了家裏許多箱籠資財去。今人既被獲，還望追出贓私，給還小人。」莫大姐道：</w:t>
      </w:r>
      <w:r w:rsidRPr="00382C26">
        <w:rPr>
          <w:sz w:val="21"/>
        </w:rPr>
        <w:t>「鬱盛哄我到魏家，我只走得一身去，就賣絕在那裏。一應所有，多被鬱盛得了，與魏家無干。」兵馬拍桌道：「那鬱盛這樣可惡！既拐了人去奸宿了，又賣了他身子，又沒了他資財，有這等沒天理的！」喝叫重打。鬱盛辯道：「賣他在娼家，是小人不是，甘認其罪。至於逃去，是他自跟了小人走的，非幹小人拐他。」兵馬問莫大姐道：「你當時爲何跟了他走？不實說出來，討拶！」莫大姐只得把與楊二郎有奸、認錯了鬱盛的事，一一招了。兵馬笑道：「怪道你丈夫徐德告着楊二郎。楊二郎雖然屈坐了監幾年，徐德不爲全誣。莫氏雖然認錯，鬱盛乘機盜拐，豈得推故？」喝教</w:t>
      </w:r>
      <w:r w:rsidRPr="00382C26">
        <w:rPr>
          <w:sz w:val="21"/>
        </w:rPr>
        <w:t>把鬱盛打了四十大板，問略販良人軍罪，押追帶去贓物給還徐德。莫氏身價八十兩，追出入官。魏媽買良，系不知情，問個不應罪名，出過身價，有幾年賣姦得利，不必償還。楊二郎先有姦情，後雖無干，也問杖贖，釋放寧家。幸逢首事得實，量行給賞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判斷已明，將莫大姐發與原夫徐德收領。徐德道：「小人妻子背了小人逃出了幾年，又落在娼家了，小人還要這濫淫婦做甚麼！情願當官休了，等他別嫁個人罷。」兵馬道：「這個由你。且保領出去，自尋人嫁了他，再與你立案罷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干人衆各到家裏。楊二郎自思：「別人拐去了，卻冤了我坐了幾年監，更待干罷？」</w:t>
      </w:r>
      <w:r w:rsidRPr="00382C26">
        <w:rPr>
          <w:sz w:val="21"/>
        </w:rPr>
        <w:t>告訴鄰里，要與徐德廝鬧。徐德也有些心怯，過不去，轉央鄰里和解。鄰里商量調停這事，議道：「總是徐德不與莫大姐完聚了。現在尋人別嫁，何不讓與楊二郎娶了，消釋兩家冤仇？」與徐德說了，徐德也道：「負累了他，便依議也罷。」楊二郎聞知，一發正中下懷，笑道：「若肯如此，便多坐了幾時，我也永不提起了。」鄰里把此意三面約同，當官稟明。兵馬備知楊二郎頂缸</w:t>
      </w:r>
      <w:hyperlink w:anchor="Zhu_cd_Ding_Gang__Dai_Ren_Shou_G">
        <w:bookmarkStart w:id="1332" w:name="Zhu_cd_2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d</w:t>
        </w:r>
        <w:bookmarkEnd w:id="1332"/>
      </w:hyperlink>
      <w:r w:rsidRPr="00382C26">
        <w:rPr>
          <w:sz w:val="21"/>
        </w:rPr>
        <w:t>坐監，有些屈在裏頭。依地方處分，準徐德立了婚書，讓與楊二郎爲</w:t>
      </w:r>
      <w:r w:rsidRPr="00382C26">
        <w:rPr>
          <w:sz w:val="21"/>
        </w:rPr>
        <w:t>妻。莫大姐稱心像意，得嫁了舊時相識。因爲喫過了這些時苦，也自收心學好，不似前時惹騷招禍，竟與楊二郎到了底。這莫非是楊二郎的前緣？然也爲他喫苦不少了，不爲美事。後人當以此爲鑑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枉坐囹圄已數年，而今方得保嬋娟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何如自守家常飯，不害官司不損錢？</w:t>
      </w:r>
    </w:p>
    <w:bookmarkStart w:id="1333" w:name="Zhu_cb_He_Guang_Tong_Chen__Bi_Yu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fldChar w:fldCharType="begin"/>
      </w:r>
      <w:r w:rsidRPr="00382C26">
        <w:rPr>
          <w:sz w:val="21"/>
        </w:rPr>
        <w:instrText xml:space="preserve"> HYPERLINK \l "Zhu_cb_2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b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和光同塵：比喻與世浮沉，隨波逐流或同流合污。</w:t>
      </w:r>
      <w:bookmarkEnd w:id="1333"/>
    </w:p>
    <w:bookmarkStart w:id="1334" w:name="Zhu_cc_Gu_Lao__Piao_Ke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c_2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c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孤老：嫖客。</w:t>
      </w:r>
      <w:bookmarkEnd w:id="1334"/>
    </w:p>
    <w:bookmarkStart w:id="1335" w:name="Zhu_cd_Ding_Gang__Dai_Ren_Shou_G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d_2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d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頂缸：代人受過。</w:t>
      </w:r>
      <w:bookmarkEnd w:id="1335"/>
    </w:p>
    <w:p w:rsidR="00ED6FA1" w:rsidRDefault="0007229A">
      <w:pPr>
        <w:pStyle w:val="2"/>
        <w:keepNext/>
        <w:keepLines/>
      </w:pPr>
      <w:bookmarkStart w:id="1336" w:name="Di_San_Shi_Jiu_Juan___Shen_Tou_J"/>
      <w:bookmarkStart w:id="1337" w:name="_Toc74036525"/>
      <w:r>
        <w:t>第三十九卷</w:t>
      </w:r>
      <w:r>
        <w:t xml:space="preserve"> </w:t>
      </w:r>
      <w:r>
        <w:t>神偷寄興一枝梅</w:t>
      </w:r>
      <w:r>
        <w:t xml:space="preserve"> </w:t>
      </w:r>
      <w:r>
        <w:t>俠盜慣行三昧戲</w:t>
      </w:r>
      <w:bookmarkEnd w:id="1336"/>
      <w:bookmarkEnd w:id="1337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詩曰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劇賊從來有賊智，其間妙巧亦無窮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能收作公家用，何必疆場不立功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古說孟嘗君養食客三千，雞鳴狗盜的多收拾在門下。後來被秦王拘留，無計得脫。秦王有個愛姬傳語道：「聞得孟嘗君有領狐白裘，價值千金。若將來送了我，我替他討個人情，放他歸去。」孟嘗君當時只有一領狐白裘，已送上秦王，收藏內庫，那得再有？其時狗盜的便獻計道：「臣善狗偷，往內庫去偷將出來便是。」你道何爲狗偷？乃是此人善做狗嗥。就假做了狗，爬牆越壁，快捷如飛，果然把狐白裘偷了出來，送</w:t>
      </w:r>
      <w:r w:rsidRPr="00382C26">
        <w:rPr>
          <w:sz w:val="21"/>
        </w:rPr>
        <w:t>與秦宮愛姬，才得善言放脫。連夜行到函谷關，孟嘗君恐怕秦王有悔，後面追來，急要出關。當得關上直等雞鳴纔開。孟嘗君着了急，那時食客道：「臣善雞鳴，此時正用得着。」就曳起聲音，學作雞啼起來，果然與真無二。啼得兩三聲，四下羣雞皆啼，關吏聽得，把關開了，孟嘗君才得脫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孟嘗君平時養了許多客，今脫秦難，卻得此兩小人之力，可見天下寸長尺技，俱有用處。而今世上只重着科目，非此出身，縱有奢遮的，一概不用。所以有奇巧智謀之人，沒處設施，多趕去做了爲非作歹的勾當。若是善用人材的，收拾將來，隨宜酌用，未必不得他氣力，且省得他流在</w:t>
      </w:r>
      <w:r w:rsidRPr="00382C26">
        <w:rPr>
          <w:sz w:val="21"/>
        </w:rPr>
        <w:t>盜賊裏頭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且如宋朝臨安有個劇盜，叫作「我來也」，不知他姓甚名誰。但是他到人家偷盜了物事，一些蹤影不露出來，只是臨行時，壁上寫着「我來也」三個大字。第二日人家看見了字，方纔簡點家中，曉得失了賊。若無此字，竟是神不知鬼不覺的，煞好手段！臨安中受他蒿惱不過，紛紛告狀。府尹責着緝捕使臣，嚴行挨查，要獲着真正寫「我來也」三字的賊人。卻是沒個姓名，知是張三李四？拿着那個才肯認帳？使臣人等受那比較不過，只得用心體訪。原來隨你巧賊，須瞞不過公人。佔風望氣，定然知道的。只因拿得甚緊，畢竟不知怎的緝着了他的真身，解到臨安</w:t>
      </w:r>
      <w:r w:rsidRPr="00382C26">
        <w:rPr>
          <w:sz w:val="21"/>
        </w:rPr>
        <w:t>府裏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府尹升堂，使臣稟說：「緝着了真正『我來也』，雖不曉得姓名，卻正是寫這三字的。」府尹道：「何以見得？」使臣道：「小人們體訪甚真，一些不差。」那個人道：「小人是良民，並不是甚麼『我來也』。公人們比較不過，拿小人來冒充的。」使臣道：「的是真正的，賊口聽他不得！」府尹只是疑心。使臣們稟道：「小人們費了多少心機，才訪得着。若被他花言巧語脫了出去，後來小人們再沒處拿了。」府尹欲待要放，見使臣們如此說，又怕是真的，萬一放去了，難以尋他，再不好比較緝捕的了，只得權發下監中收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人一到監中，便好言對獄卒道：「進</w:t>
      </w:r>
      <w:r w:rsidRPr="00382C26">
        <w:rPr>
          <w:sz w:val="21"/>
        </w:rPr>
        <w:t>監的舊例，該有使費。我身邊之物，盡被做公的搜去。我有一主銀兩，在岳廟裏神座破磚之下，送與哥哥做拜見錢。哥哥只做去燒香，取了來。」獄卒似信不信，免不得跑去一看，果然得了一包東西，約有二十餘兩。獄卒大喜，遂把那人好好看待，漸加親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一日，那人又對獄卒道：「小人承蒙哥哥盛情，十分看待得好。小人無可報效，還有一主東西在某處橋垛之下，哥哥去取了，也見小人一點敬意。」獄卒道：「這個所在，是往來之所，人眼極多，如何取得？」那人道：「哥哥將個筐籃盛着衣服，到那河裏去洗，摸來放在籃中，就把衣服蓋好，卻不拿將來了？」獄卒依言</w:t>
      </w:r>
      <w:r w:rsidRPr="00382C26">
        <w:rPr>
          <w:sz w:val="21"/>
        </w:rPr>
        <w:t>，如法取了來，沒人知覺。簡簡物事，約有百金之外，獄卒一發喜謝不盡，愛厚那人，如同骨肉。晚間買酒請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酒中那人對獄卒道：「今夜三更，我要到家裏去看一看，五更即來，哥哥可放我出去一遭。」獄卒思量道：「我受了他許多東西，他要出去，做難不得。萬一不來了怎麼處？」那人見獄卒遲疑，便道：「哥哥不必疑心。小人被做公的冒認做『我來也』，送在此間，既無真名，又無實跡，須問不得小人的罪。小人少不得辯出去，一世也不私逃的。但請哥哥放心，只消兩個更次，小人仍舊在此了。」獄卒見他說得有理，想道：「一個不曾問罪的犯人，就是失了，沒甚</w:t>
      </w:r>
      <w:r w:rsidRPr="00382C26">
        <w:rPr>
          <w:sz w:val="21"/>
        </w:rPr>
        <w:t>大事。他現與了我許多銀兩，拼得與他使用些，好歹糊塗得過，況他未必不來的。」就依允放了他。那人不由獄門，竟在屋檐上跳了去。屋瓦無聲，早已不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到得天未大明，獄卒宿酒未醒，尚在朦朧，那人已從屋檐跳下。搖起獄卒道：「來了，來了。」獄卒驚醒，看了一看道：「有這等信人！」那人道：「小人怎敢不來，有累哥哥？多謝哥哥放了我去，已有小小謝意，留在哥哥家裏，哥哥快去收拾了來。小人就要別了哥哥，當官出監去了。」獄卒不解其意，急回到家中。家中妻子說：「有件事，正要你回來得知。昨夜更鼓盡時，不知樑上甚麼響，忽地掉下一個包來，解開</w:t>
      </w:r>
      <w:r w:rsidRPr="00382C26">
        <w:rPr>
          <w:sz w:val="21"/>
        </w:rPr>
        <w:t>看時，盡是金銀器物，敢是天賜我們的？」獄卒情知是那人的緣故，急搖手道：「不要露聲！快收拾好了，慢慢受用。」獄卒急轉到監中，又謝了那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須臾，府尹升堂，放告牌出。只見紛紛來告盜情事，共有六七紙，多是昨夜失了盜，牆壁上俱寫得有「我來也」三字，懇求着落緝捕。府尹道：「我原疑心前日監的，未必是真『我來也』，果然另有這個人在那裏，那監的豈不冤枉？」即叫獄卒來吩咐：「快把前日監的那人放了。」另行責着緝捕使臣，定要訪個真正「我來也」解官，立限比較。豈知真的卻在眼前放去了？只有獄卒心裏明白，伏他神機妙用，受過重賄，再也不敢說破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看官，你道如此賊人智巧，可不是有用得着他的去處麼？這是舊話，不必說。只是我朝嘉靖年間，蘇州有個神偷懶龍，事蹟頗多。雖是個賊，煞</w:t>
      </w:r>
      <w:r w:rsidRPr="00382C26">
        <w:rPr>
          <w:sz w:val="21"/>
        </w:rPr>
        <w:t>是有義氣，兼帶着戲耍，說來有許多好笑好聽處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誰道偷無道？神偷事每奇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更看多慷慨，不是俗偷兒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話說蘇州亞字城東玄妙觀前第一巷有一個人，不曉得他的姓名，後來他自號懶龍，人只稱呼他是懶龍。其母村居，偶然走路遇着天雨，走到一所枯廟中避着，卻是草鞋三郎廟。其母坐久，雨尚不住，昏昏睡去。夢見神道與他交感，歸來有妊。滿了十月，生下這個懶龍來。懶龍生得身材小巧，膽氣壯猛，心機靈變，度量慷慨。且說他的身體行徑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lastRenderedPageBreak/>
        <w:t>柔若無骨，輕若御風。大則登屋跳梁，小則捫牆摸壁。隨機應變，看景生情。撮口則爲雞犬狸鼠之聲，拍手則作</w:t>
      </w:r>
      <w:r w:rsidRPr="00382C26">
        <w:rPr>
          <w:sz w:val="21"/>
        </w:rPr>
        <w:t>簫鼓絃索之弄。飲啄有方，律呂相應。無弗酷肖，可使亂真。出沒如鬼神，去來如風雨。果然天下無雙手，真是人間第一偷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懶龍不但伎倆巧妙，又有幾件希奇本事、詫異性格：自小就會着了靴在壁上走，又會說十三省鄉談，夜間可以連宵不睡，日間可以連睡幾日，不茶不飯，像陳摶一般。有時放量一喫，酒數鬥、飯數升，不勾一飽；有時不喫起來，便動幾日不餓。鞋底中用稻草灰做襯，走步絕無聲響；與人相撲，掉臂往來，倏忽如風。想來《劍俠傳》中白猿公，《水滸傳》中鼓上蚤，其矯捷不過如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自古道「性之所近」，懶龍既有這一番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4FB5CD45" wp14:editId="0C90A111">
            <wp:extent cx="63500" cy="76200"/>
            <wp:effectExtent l="0" t="0" r="0" b="0"/>
            <wp:docPr id="388" name="00342.jpeg" descr="8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42.jpeg" descr="81552.jp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嗻，便自藏埋不住，好與少</w:t>
      </w:r>
      <w:r w:rsidRPr="00382C26">
        <w:rPr>
          <w:sz w:val="21"/>
        </w:rPr>
        <w:t>年無賴的人往來，習成偷兒行徑。一時偷兒中高手有：蘆茄茄（骨瘦如青蘆枝，探丸白打最勝）；刺毛鷹（見人輒隱伏，形如蠆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237FCA37" wp14:editId="787D6CEE">
            <wp:extent cx="63500" cy="76200"/>
            <wp:effectExtent l="0" t="0" r="0" b="0"/>
            <wp:docPr id="389" name="00343.jpeg" descr="8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43.jpeg" descr="81625.jp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，能宿梁壁上）；白搭膊（以素練爲腰纏，角上掛大鐵鉤，以鉤向上拋擲，遇罥掛便攀緣腰纏上升；欲下亦借鉤力，梯其腰纏，翩然而落）。這數個，多是吳中高手，見了懶龍手段，盡皆心伏，自以爲不及。懶龍原沒甚家緣家計，今一發棄了，到處爲家，人都不曉得他歇在那一個所在。白日行都市中，或閃入人家，但見其影，不見其形。暗夜便竊入大戶朱門尋宿處：玳瑁梁間，鴛鴦樓下，繡屏之內，畫閣之中，縮做刺蝟一團，沒一處不是他睡場。得</w:t>
      </w:r>
      <w:r w:rsidRPr="00382C26">
        <w:rPr>
          <w:sz w:val="21"/>
        </w:rPr>
        <w:t>便就做他一手。因是終日會睡，變幻不測如龍，所以人叫他懶龍。所到之處，但得了手，就畫一枝梅花在壁上，在黑處將粉寫白字，在粉牆將煤寫黑字，再不空過。所以人又叫他做一枝梅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嘉靖初年，洞庭兩山出蛟，太湖邊山崖崩塌，露出一古冢朱漆棺。寶物無數，盡被人盜去無遺。有人傳說到城，懶龍偶同親友泛湖，因到其處，看見藤蔓纏棺，已被斬斷。開發棺中，惟枯骸一具，冢旁有斷碑模糊。懶龍道是古來王公之墓，不覺惻然，就與他掩蔽了。即時出些銀兩，僱本處土人聚土埋藏好了，把酒澆奠。奠畢將行，懶龍見草中一物礙腳，俯首取起，乃是古銅鏡一面。急藏襪</w:t>
      </w:r>
      <w:r w:rsidRPr="00382C26">
        <w:rPr>
          <w:sz w:val="21"/>
        </w:rPr>
        <w:t>中，不與人見。及到城中，將往僻處，刷淨泥滓細看，那鏡小小隻有四五寸。面上精光閃爍，背上鼻鈕四傍，隱起窮奇饕餮魚龍波浪之形，滿身青綠，盡蝕硃砂水銀之色。試敲一下，其聲泠然。曉得是件寶貝，將來佩帶身邊。到得晚間，將來一照，暗處皆明，雪白如晝。懶龍得了此鏡，出入不離，夜行更不用火，一發添了一助。別人怕黑時節，他竟同日裏行走，偷法愈便。卻是懶龍雖是偷兒行徑，卻有幾件好處：不肯淫人家婦女，不入良善與患難之家，許人說了話再不失信。亦且仗義疏財，偷來東西隨手散與貧窮負極之人。最要薅惱那慳吝財主、無義富人，逢場作戲，做出笑</w:t>
      </w:r>
      <w:r w:rsidRPr="00382C26">
        <w:rPr>
          <w:sz w:val="21"/>
        </w:rPr>
        <w:t>話。因此到所在，人多倚草附木，成行逐隊來皈依他，義聲赫然。懶龍笑道：「吾無父母妻子可養，借這些世間餘財聊救貧人。正所謂損有餘補不足，天道當然，非關吾的好義也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一日，有人傳說一個大商人千金在織人周甲家。懶龍要去取他的，酒後錯認了所在，誤入了一個人家。其家乃是個貧人，房內止有一張大幾。四下一看，別無長物。既已進了房中，一時不好出去，只得伏在幾下。看見貧家夫妻對食，盤餐蕭瑟。夫滿面愁容，對妻道：「欠了客債要緊，別無頭腦可還，我不如死了罷！」妻子道：「怎便尋死？不如把我賣了，還好將錢營生。」說罷，夫妻淚如雨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懶龍忽然跳將出來，夫妻慌怕。懶龍道：「你兩個不必怕我，我乃懶龍也。偶聽人言，來尋一個商客，錯走至此。今見你每生計可憐，我當送二百金與你，助你經營，快不可別尋道路，如此苦楚！」夫妻素聞其名，拜道：「若得義士如此厚恩，吾夫妻死裏得生了！」懶龍出了門去。一個更次，門內鏗然一響，夫妻走起看時，果然一個布囊，有銀二百兩在內，乃是懶龍是夜取得商人之物。夫妻喜躍非常，寫個懶龍牌位，奉事終身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有一貧兒，少時與懶龍游狎，後來消乏。與懶龍途中相遇，身上襤褸，自覺羞慚，引扇掩面而過。懶龍掣住其衣，問道：「你不是某舍麼？」貧兒</w:t>
      </w:r>
      <w:r w:rsidRPr="00382C26">
        <w:rPr>
          <w:sz w:val="21"/>
        </w:rPr>
        <w:t>局蹐道：「惶恐，惶恐。」懶龍道：「你一貧至此，明日當同你入一大家，取些來付你，勿得妄言！」貧兒曉得懶龍手段，又是不哄人的。明日傍晚來尋懶龍。懶龍與他共至一所，乃是士夫家池館。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暮鴉繚亂，碧樹蒙籠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萬籟悽清，四隅寂靜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懶龍吩咐貧兒止住在外，自己竦身攀樹，逾垣而入，許久不出。貧兒屏氣吞聲，蹲踞牆外。又被羣犬嚎吠，趕來咋齧，貧兒繞牆走避。微聽得牆內水響，倏有一物如沒水鸕鷀，從林影中墮地。仔細看看，卻是懶龍，渾身沾溼，狀甚狼狽。對貧兒道：「吾爲你幾乎送了性命。裏面黃金無數，可以斗量。我已取到了手，因爲外邊犬吠得緊，驚醒裏面的人，追將出來，只得丟棄道旁，輕身走脫，此乃子之命也。」貧兒道：「老龍平日手到拿來，今日如此，是我命薄！」嘆息不勝。懶龍道：「不必煩惱，改日別作道理。」貧兒怏怏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了一個多月，懶龍路上又遇着他，哀告道：</w:t>
      </w:r>
      <w:r w:rsidRPr="00382C26">
        <w:rPr>
          <w:sz w:val="21"/>
        </w:rPr>
        <w:t>「我窮得不耐煩了，今日去卜問一卦，遇着上上大吉，財爻發動。先生說：當有一場飛來富貴，是別人作成的。我想不是老龍，還那裏指望？」懶龍笑道：「吾幾乎忘了。前日那家金銀一箱，已到手了。若竟把來與你，恐那家發覺，你藏不過，做出事來。所以權放在那家水池內，再看動靜。今已個月期程，不見聲息，想那家不思量追訪了，可以取之無礙。晚間當再去走遭。」貧兒等到薄暮，來約懶龍同往。懶龍一到彼處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度柳穿花，捷若飛鳥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馳波濺沫，矯似游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須臾之間，揹負一箱而出。急到僻處開看，將着身帶寶鏡一照，裏頭盡是金銀。懶龍分文不取，也</w:t>
      </w:r>
      <w:r w:rsidRPr="00382C26">
        <w:rPr>
          <w:sz w:val="21"/>
        </w:rPr>
        <w:t>不問多少，盡數與了貧兒，吩咐道：「這些財物，可勾你一世了，好好將去用度。不要學我懶龍混帳半生，不做人家。」貧兒感激謝教，將着做本錢，後來竟成富家。懶龍所行之事，每多如此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說話的，懶龍固然手段高強，難道只這等遊行無礙，再沒有失手時節？看官聽說，他也有遇着不巧，受了窘迫，卻會得逢急智生，脫身溜撒。曾有一日走到人家，見衣櫥開着，急向裏頭藏身，要取櫥中衣服。不匡這家子臨上牀時，將衣櫥關好，上了大鎖，竟把懶龍鎖在櫥內了。懶龍出來不得，心生一計，把櫥內衣飾緊纏在身，又另包下一大包，俱挨着櫥門，口裏就做鼠咬衣裳之聲。主</w:t>
      </w:r>
      <w:r w:rsidRPr="00382C26">
        <w:rPr>
          <w:sz w:val="21"/>
        </w:rPr>
        <w:t>人聽得，叫起老嫗來道：「爲何把老鼠關在櫥內了？可不咬壞了衣服？快開了櫥，趕了出來！」老嫗取火開櫥，纔開得門，那挨着門口包兒，先滾了下地。說時遲，那時快，懶龍就這包滾下來頭裏，一同滾將出來，</w:t>
      </w:r>
      <w:r w:rsidRPr="00382C26">
        <w:rPr>
          <w:sz w:val="21"/>
        </w:rPr>
        <w:lastRenderedPageBreak/>
        <w:t>就勢撲滅了老嫗手中之火。老嫗喫驚，大叫一聲。懶龍恐怕人起難脫，急取了那個包，隨將老嫗要處一撥，撲的跌倒在地，望外便走。房中有人走起，地上踏着老嫗，只說是賊，拳腳亂下。老嫗喊叫連天，房外人聽得房裏嚷亂，盡奔將來。點起火一照，見是自家人廝打，方喊得住，懶龍不知已去過幾時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有一織紡人家，客人將銀子定下綢羅若干。其家夫妻收銀箱</w:t>
      </w:r>
      <w:r w:rsidRPr="00382C26">
        <w:rPr>
          <w:sz w:val="21"/>
        </w:rPr>
        <w:t>內，放在牀裏邊。夫妻同寢在牀，夜夜小心謹守。懶龍知道，要取他的。閃進房去，一腳踏了牀沿，挽手進牀內掇那箱子。婦人驚醒，覺得牀沿上有物，暗中一摸，曉得是隻人腳。急用手抱住不放，忙叫丈夫道：「快起來，吾捉住賊腳在這裏了！」懶龍即將其夫之腳，用手抱住一掐，其夫負痛，忙喊道：「是我的腳！是我的腳！」婦人認是錯拿了夫腳，即時把手放開。懶龍便掇了箱子如飛出房。夫妻兩人還爭個不清，妻道：「分明拿的是賊腳，你卻教放了。」夫道：「現今我腳掐得生疼，那裏是賊腳？」妻道：「你腳在裏牀，我拿的在外牀，況且吾不曾掐着。」夫道：「這等</w:t>
      </w:r>
      <w:r w:rsidRPr="00382C26">
        <w:rPr>
          <w:sz w:val="21"/>
        </w:rPr>
        <w:t>，是賊掐我的腳，你只不要放那隻腳便是。」妻道：「我聽你喊將起來，慌忙之中認是錯了，不覺把手放鬆，他便抽得去了。着了他賊見識，定是不好了。」摸摸裏牀箱子，果是不見。夫妻兩個，我道你錯，你道我差，互相埋怨不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懶龍又走在一個買衣服的鋪裏，尋着他衣庫，正要揀好的卷他。黑暗難認，卻把身邊寶鏡來照。又道是隔牆須有耳，門外豈無人？誰想隔鄰人家，有人在樓上做房。樓窗看見間壁衣庫亮光一閃，如閃電一般，情知有些尷尬。忙敲樓窗，向鋪裏叫道：「隔壁仔細，家中敢有小人了？」鋪中人驚起，口喊「捉賊！」懶龍聽得在先，看見庭中有一隻大</w:t>
      </w:r>
      <w:r w:rsidRPr="00382C26">
        <w:rPr>
          <w:sz w:val="21"/>
        </w:rPr>
        <w:t>醬缸，上蓋篷筸，懶龍慌忙揭起，蹲在缸中，仍復反手蓋好。那家人提着燈各處一照，不見影響，尋到後邊去了。懶龍在缸裏想道：「方纔只有缸內不曾開看，今後頭尋不見，此番必來，我不如往看過的所在躲去。」又思身上衣已染醬，淋漓開來，掩不得蹤跡。便把衣服卸在缸內，赤身脫出來，把腳蹤印些醬跡在地下，一路到門，把門開了，自己翻身進來，仍入衣庫中藏着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那家人後頭尋了一轉，又將火到前邊來，果然把醬缸蓋揭開，看時，卻有一套衣服在內，認得不是家裏的，多道：「這分明是賊的衣裳了。」又見地下腳跡，自缸邊直到門邊，門已洞開。盡皆道：「賊見</w:t>
      </w:r>
      <w:r w:rsidRPr="00382C26">
        <w:rPr>
          <w:sz w:val="21"/>
        </w:rPr>
        <w:t>我們尋，慌躲在醬缸裏面。我們後邊去尋時，他卻脫下衣服逃走了。可惜看得遲了些個，不然此時已被我們拿住。」店主人家道：「趕得他去也罷了，關好了門歇息罷。」一家盡道賊去無事，又歷碌了一會，放倒了頭，大家酣睡。詎知賊還在家裏？懶龍安然住在錦繡叢中，把上好衣服繞身系束得緊峭，把一領青舊衣外面蓋着。又把細軟好物，裝在一條布被裏面，打做個包兒。弄了大半夜，寂寂負了，從屋檐上跳出。這家子沒一人知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跳到街上正走時，天尚黎明，有三四一起早行的人，前來撞着。見懶龍獨自一個負着重囊，侵早行走，疑他來路不正氣，遮住道：「你是甚麼</w:t>
      </w:r>
      <w:r w:rsidRPr="00382C26">
        <w:rPr>
          <w:sz w:val="21"/>
        </w:rPr>
        <w:t>人？在那裏來？說個明白，方放你走。」懶龍口不答應，伸手在肘後摸出一包，團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 wp14:anchorId="7EC8D534" wp14:editId="79A817B6">
            <wp:extent cx="63500" cy="63500"/>
            <wp:effectExtent l="0" t="0" r="0" b="0"/>
            <wp:docPr id="390" name="00344.jpeg" descr="8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44.jpeg" descr="81668.jp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如球，拋在地下就走。那幾個人多來搶看，見上面牢卷密扎，道他必是好物，爭行來解。解了一層又有一層，就像剝筍殼一般。且是層層捆得緊，剝了一尺多，裏頭還不盡，剩有拳</w:t>
      </w:r>
      <w:r w:rsidRPr="00382C26">
        <w:rPr>
          <w:sz w:val="21"/>
        </w:rPr>
        <w:lastRenderedPageBreak/>
        <w:t>頭大一塊。疑道：「不知裹着甚麼？」衆人不肯住手，還要奪來解看。那先前解下的，多是敝衣破絮，零零落落，堆得滿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在鬧嚷之際，只見一夥人趕來道：「你們偷了我家鋪裏衣服，在此分贓麼？」不由分說，拿起器械蠻打將來。衆人呼喝不住，見不是頭，各跑散了。中間拿住一個老頭兒，天色黯黑之中，也</w:t>
      </w:r>
      <w:r w:rsidRPr="00382C26">
        <w:rPr>
          <w:sz w:val="21"/>
        </w:rPr>
        <w:t>不來認面龐，一步一棍，直打到鋪裏。老頭兒口裏亂叫亂喊道：「不要打，不要打，你們錯了。」衆人多是興頭上，人住馬不住，那裏聽他？看看天色大明，店主人仔細一看，乃是自家親家翁，在鄉里住的，連忙喝住衆人。已此打得頭虛面腫，店主人忙陪不是，置酒請罪。因說失賊之事，老頭兒方訴出來道：「適才同兩三個鄉里人作伴到此。天未明亮，因見一人背馱一大囊行走，正攔住盤問，不匡他丟下一件包裹，多來奪看，他乘鬧走了。誰想一層一層多是破衣敗絮，我們被他哄了，不拿得他，卻被這裏人不分皁白，混打這番，把同伴人驚散。便宜那賊骨頭，又不知走了多少</w:t>
      </w:r>
      <w:r w:rsidRPr="00382C26">
        <w:rPr>
          <w:sz w:val="21"/>
        </w:rPr>
        <w:t>路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聽見這話，大家驚悔。鄰里聞知某家捉賊，錯打了親家公，傳爲笑話。原來那個球，就是懶龍在衣櫥裏把閒工結成，帶在身邊，防人尾追，把此拋下做緩兵之計的。這多是他臨危急智、脫身巧妙之處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巧技承蜩與弄丸，當前賣弄許多般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雖然賊態何堪述，也要臨時猝智難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懶龍神偷之名，四處布聞。衛中巡捕張指揮訪知，叫巡軍拿去。指揮見了問道：「你是個賊的頭兒麼？」懶龍道：「小人不曾做賊，怎說是賊的頭兒？小人不曾有一毫贓私犯在公庭，亦不曾見有竊盜賊夥扳及小人。小人只爲有些小智巧，與親戚朋友作耍之事，間或有之。爺爺</w:t>
      </w:r>
      <w:r w:rsidRPr="00382C26">
        <w:rPr>
          <w:sz w:val="21"/>
        </w:rPr>
        <w:t>不要見罪小人，或者有時用得小人着，水裏火裏，小人不辭。」指揮見他身材小巧，語言爽快，想道：「無贓無證，難以罪他。」又見說肯出力，思量這樣人有用處，便沒有難爲的意思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說話間，有個閶門陸小閒，將一隻紅嘴綠鸚哥來獻與指揮。指揮教把鎖鐙掛在檐下，笑對懶龍道：「聞你手段通神，你雖說戲耍無贓，偷人的必也不少。今且權恕你罪，我只要看你手段。你今晚若能偷得我這鸚哥去，明日送來還我，凡事不計較你了。」懶龍道：「這個不難，容小人出去，明早送來。」懶龍叩頭而出。指揮當下吩咐兩個守夜軍人，小心看守架上鸚哥，倘有疏失，重加責治。兩個軍人聽命，守宿在檐下，一步不敢走離。雖是眼皮壓將下來，只得勉強支持。一陣盹睡，聞聲驚醒，甚是苦楚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夜已五鼓，懶龍走在指揮書房屋脊上，挖開椽子，溜將下來。只見衣架</w:t>
      </w:r>
      <w:r w:rsidRPr="00382C26">
        <w:rPr>
          <w:sz w:val="21"/>
        </w:rPr>
        <w:t>上有一件沉香色潞綢披風，几上有一頂華陽巾，壁上拄一盞小行燈，上寫着「蘇州衛堂」四字。懶龍心思有計，登時把衣巾來穿戴了，袖中拿出火種，吹起燭煤，點了行燈，提在手裏，裝着老張指揮聲音步履，儀容氣度，無一不像。走到中堂壁門邊，把門剨然開了。遠遠放住行燈，踱出廊檐下來。此時月色朦朧，天光昏慘，兩個軍人大盹小盹，方在睏倦之際。懶龍輕輕踢他一下道：「天色漸明，不必守了，出去罷。」一頭說，一頭伸手去提了鸚哥鎖鐙，望中門裏面搖擺了進去。兩個軍人閉眉刷眼，正不耐煩，聽得發放，猶如九重天上的赦書來了，那裏還管甚麼好歹？一道煙去</w:t>
      </w:r>
      <w:r w:rsidRPr="00382C26">
        <w:rPr>
          <w:sz w:val="21"/>
        </w:rPr>
        <w:t>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須臾天明，張指揮走將出來，鸚哥不見在檐下。急喚軍人問他，兩個多不在了。忙叫拿來，軍人還是殘夢未醒。指揮喝道：「叫你們看守鸚哥，鸚哥在那裏？你們倒在外邊來！」軍人道：「五更時，恩主親自出來取了鸚哥進去，發放小人們歸去的，怎麼反問小人要鸚哥？」指揮道：「胡說！我何曾出來？你們見鬼了！」軍人道：「分明是恩主親自出來，我們兩個人同在那裏，難道一齊眼花了不成？」指揮情知尷尬，走到書房，仰見屋椽有孔道，想必在這裏着手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正持疑間，外報懶龍將鸚哥送到。指揮含笑出來，問他何由偷得出去。懶龍把昨夜着衣戴巾、假裝主人</w:t>
      </w:r>
      <w:r w:rsidRPr="00382C26">
        <w:rPr>
          <w:sz w:val="21"/>
        </w:rPr>
        <w:t>取進鸚哥之事，說了一遍。指揮驚喜，大加親倖。懶龍也時常有些小孝順，指揮一發心腹相托，懶龍一發安然無事了。普天下巡捕官偏會養賊，從來如此。有詩爲證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貓鼠何當一處眠？總因有味要垂涎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由來捕盜皆爲盜，賊黨安能不熾然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雖如此說，懶龍果然與人作戲的事體多。曾有一個博徒在賭場得了採，揹負千錢回家，路上撞見懶龍。博徒指着錢戲懶龍道：「我今夜把此錢放在枕頭底下，你若取得去，明日我輸東道；若取不去，你請我喫東道。」懶龍笑道：「使得，使得。」博徒歸到家中，對妻子說：「今日得了採，把錢藏在枕下了。」妻子心裏歡喜，殺了一隻雞</w:t>
      </w:r>
      <w:r w:rsidRPr="00382C26">
        <w:rPr>
          <w:sz w:val="21"/>
        </w:rPr>
        <w:t>，燙酒共喫。雞喫不完，還剩下一半，收拾在廚中，上牀同睡。又說了與懶龍打賭賽之事。夫妻相戒，大家醒覺些個。豈知懶龍此時已在窗下，一一聽得。見他夫婦惺憁，難以下手，心生一計，便走去竈下，拾根麻骨放在口中，嚼得腷膊有聲，竟似貓兒喫雞之狀。婦人驚起道：「還有老大半隻雞，明日好喫一餐，不要被這亡人拖了去。」連忙走下牀來，去開廚來看。懶龍閃入天井中，將一塊石頭拋下井裏，「洞」的一聲響。博徒聽得，驚道：「不要爲這點小小口腹，失腳落在井中了，不是耍處。」急出門來看時，懶龍已隱身入房，在枕下挖錢去了。夫婦兩人黑暗裏叫喚相應，</w:t>
      </w:r>
      <w:r w:rsidRPr="00382C26">
        <w:rPr>
          <w:sz w:val="21"/>
        </w:rPr>
        <w:t>方知無事，挽手歸房。到得牀裏，只見枕頭移開，摸那錢時，早已不見。夫妻互相怨悵道：「清清白白兩個人，又不曾睡着，卻被他當面作弄了去，也倒好笑。」到得天明，懶龍將錢來還了，來索東道。博徒大笑，就勒下幾百放在袖裏，與懶龍前到酒店中，買酒請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飲酒中間，細說昨日光景，拍掌大笑。酒家翁聽見，來問其故，與他說了。酒家翁道：「一向聞知手段高強，果然如此。」指着桌上錫酒壺道：「今夜若能取得此壺去，我明日也輸一個東道。」懶龍笑道：「這也不難。」酒家翁道：「我不許你毀門壞戶，只在此桌上，憑你如何取去。」懶龍道：「使得，使</w:t>
      </w:r>
      <w:r w:rsidRPr="00382C26">
        <w:rPr>
          <w:sz w:val="21"/>
        </w:rPr>
        <w:t>得。」起身相別而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酒家翁到晚吩咐牢關門戶，自家把燈四處照了，料道進來不得。想道：「我停燈在桌上了，拼得坐着守定這壺，看他那裏下手！」酒家翁果然坐至夜分，絕無影響。意思有些不耐煩了，倦怠起來，瞌睡到了。起初還着實勉強，支撐不過，就斜靠在桌上睡去，不覺大鼾。懶龍早已在門外聽得，就悄悄的爬上屋脊，揭開屋瓦，將一豬脬緊紮在細竹管上。竹管是打通中節的，徐徐放下，插入酒壺口中。酒店裏的壺，多是肚寬頸窄的。懶龍在上邊把一口氣從竹管裏吹出去，那豬脬在壺內漲將開來，已滿壺中。懶龍就掐住竹管上眼，便把酒壺提將起來。仍舊蓋好</w:t>
      </w:r>
      <w:r w:rsidRPr="00382C26">
        <w:rPr>
          <w:sz w:val="21"/>
        </w:rPr>
        <w:t>屋瓦，不動分毫。酒家翁一覺醒來，桌上燈還未滅，酒壺已失。急起四下看時，窗戶安然，毫無漏處，竟不知甚麼神通攝得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又一日，與二三少年同立在北潼子門酒家。河下船中有個福建公子，令從人將衣被在船頭上曬曝，錦繡璨爛，觀者無不嘖嘖。內中有一條被，乃是西洋異錦，更爲奇特。衆人見他如此炫耀，戲道：「我們用甚法取了他的，以博一笑纔好？」盡推懶龍道：「此時懶龍不逞伎倆，更待何時？」懶龍笑道：「今夜讓我弄了他來，明日大家送還他，要他賞錢，同諸公取醉。」懶龍說罷，先到混堂把身子洗得潔淨，再來到船邊看相動靜。守到更點二聲，公子</w:t>
      </w:r>
      <w:r w:rsidRPr="00382C26">
        <w:rPr>
          <w:sz w:val="21"/>
        </w:rPr>
        <w:t>與衆客盡帶酣意，潦倒模糊，打一個混同鋪，吹滅了燈，一齊藉地而寢。懶龍倏忽閃爍，已雜入衆客鋪內，挨入被中，說着閩中鄉談，故意在被中挨來擠去。衆客睡不像意，口裏和羅埋怨。懶龍也作閩音說睡話，趁着挨擠雜鬧中，扯了那條異錦被，卷作一束，就作睡起要瀉溺的聲音，公然拽開艙門，走出瀉溺，徑跳上岸去了，船中諸人一些不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及到天明，船中不見錦被，滿艙鬧嚷，公子甚是嘆惜。與衆客商量，要告官又不值得，要住了又不捨得。只得許下賞錢一千，招人追尋蹤跡。懶龍同了昨日一干人下船中，對公子道：「船上所失錦被，我們已見在一個所在，公子發出</w:t>
      </w:r>
      <w:r w:rsidRPr="00382C26">
        <w:rPr>
          <w:sz w:val="21"/>
        </w:rPr>
        <w:t>賞錢，與我們弟兄買酒喫，包管尋來奉還。」公子立教取出千錢來放着，待被到手即發。懶龍道：「可叫管家隨我們去取。」公子吩咐親隨家人，同了一夥人，走到徽州當內，認着錦被，正是原物。親隨便問道：「這是我船上東西，爲何在此？」當內道：「早間一人拿此被來當。我們看見此錦不是這裏出的，有些疑心，不肯當錢與他。那個人道：『你每若放不下時，我去尋個熟人來，保着秤銀子去就是。』我們說：『這個使得。』那人一去竟不來了。我原道必是來歷不明的，既是尊舟之物，拿去便了。等那個來取時，小當還要捉住了他，送到船上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人將了錦被去還了</w:t>
      </w:r>
      <w:r w:rsidRPr="00382C26">
        <w:rPr>
          <w:sz w:val="21"/>
        </w:rPr>
        <w:t>公子，就說當中說話。公子道：「我們客邊的人，但得原物不失罷了，還要尋那賊人怎的？」就將出千錢，送與懶龍等一夥報事的人。衆人收受，俱到酒店裏破除了。原來當裏去的人，也是懶龍央出來，把錦被卸脫在那裏，好來請賞的。如此作戲之事，不一而足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臚傳能發冢，穿窬何足薄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若託大儒言，是名善戲謔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懶龍固然好戲，若是他心中不快意的，就連真帶耍，必要擾他。有一夥小偷置酒，邀懶龍游虎丘。船經山塘，暫停米店門口河下。穿出店中買柴沽酒。米店中人嫌他停泊在此出入攪擾，厲聲推逐，不許繫纜。衆偷不平爭嚷，懶龍丟個眼色道：「此間不</w:t>
      </w:r>
      <w:r w:rsidRPr="00382C26">
        <w:rPr>
          <w:sz w:val="21"/>
        </w:rPr>
        <w:t>容借走，我們移船下去些，別尋好上岸處罷了，何必動氣？」遂教把船放開。衆人還忿忿，懶龍道：「不須角口，今夜我自有處置他所在。」衆人請問，懶龍道：「你們去尋一隻站船來，今夜留一樽酒、一個榼及暖酒家火、薪炭之類，多安放船中。我要歸途一路賞月色到天明。你們明日便知，眼下不要說破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是夜虎丘席罷，衆人散去。懶龍約他明日早會，止留得一個善飲的爲伴，一個會行船的持篙，下在站船中回來。經過米店河頭，店中已扃閉得嚴密。其時河中賞月歸舟、吹唱過往的甚多。米店裏頭人安心熟睡。懶龍把船貼米店板門住下。日間看在眼裏，有米一囤在店角</w:t>
      </w:r>
      <w:r w:rsidRPr="00382C26">
        <w:rPr>
          <w:sz w:val="21"/>
        </w:rPr>
        <w:t>落中，正臨水次近板之處。懶龍袖出小刀，看板上有節處一挖，那塊木節囫圇的落了出來，板上老大一孔。懶龍腰間摸出竹管一個，兩頭削如藕披，將一頭在板孔中插入米囤，略擺一擺，只見囤內米簌簌的從管裏瀉將下來，就如注水一般。懶龍一邊對月舉杯，酣呼跳笑，與瀉米之聲相雜，來往船上多不知覺。那家子在裏面睡的，一</w:t>
      </w:r>
      <w:r w:rsidRPr="00382C26">
        <w:rPr>
          <w:sz w:val="21"/>
        </w:rPr>
        <w:lastRenderedPageBreak/>
        <w:t>發夢想不到了。看看斗轉參橫，管中沒得瀉下，想來囤中已空，看那船艙也滿了，便叫解開船纜，慢慢的放了船去，到一僻處，衆偷皆來。懶龍說與緣故，盡皆撫掌大笑。懶龍拱手道：「聊奉列位衆分，以答昨夜盛情。」竟自一無所取。那米店直到開</w:t>
      </w:r>
      <w:r w:rsidRPr="00382C26">
        <w:rPr>
          <w:sz w:val="21"/>
        </w:rPr>
        <w:t>囤，才知其中已空，再不曉得是幾時失去，怎麼樣失了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蘇州新興百柱帽，少年浮浪的無不戴着裝幌。南園側東道堂白雲房一起道士，多私下置一頂，以備出去遊耍，好裝俗家。一日夏月天氣，商量遊虎丘，已叫下酒船。有個紗王三，乃是王織紗第三個兒子，平日與衆道士相好，常合伴打平火。衆道士嫌他慣討便宜，且又使酒難堪，這番務要瞞着了他。不想紗王三已知道此事，恨那道士不來約他，卻尋懶龍商量，要怎生敗他遊興。懶龍應允，即閃到白雲房，將衆道常戴板巾盡取了來。紗王三道：「何不取了他新帽，要他板巾何用？」懶龍道：「若他失去了新帽，明日不來</w:t>
      </w:r>
      <w:r w:rsidRPr="00382C26">
        <w:rPr>
          <w:sz w:val="21"/>
        </w:rPr>
        <w:t>遊山了，有何趣味？你不要管，看我明日消遣他。」紗王三終是不解其意，只得由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明日，一夥道士輕衫短帽，裝束做少年子弟，登舟放浪。懶龍青衣相隨下船，蹲坐舵樓。衆道只道是船上人，船家又道是跟的侍者，各不相疑。開得船時，衆道解衣脫帽，縱酒歡呼。懶龍看個空處，將幾頂新帽卷在袖裏，腰頭摸出昨日所取幾頂板巾，放在其處。行到斟酌橋邊，攏船近岸，懶龍已望岸上跳將去了。一夥道士正要着衣帽登岸瀟灑，尋帽不見，但有常戴的紗羅板巾，壓摺整齊，安放做一堆在那裏。衆道大嚷道：「怪哉！怪哉！我們的帽子多在那裏去了？」船家道：「你們自收拾</w:t>
      </w:r>
      <w:r w:rsidRPr="00382C26">
        <w:rPr>
          <w:sz w:val="21"/>
        </w:rPr>
        <w:t>，怎麼問我？船不漏針，料沒失處。」衆道又各處尋了一遍，不見蹤影。問船家道：「方纔你船上有個穿青的瘦小漢子，走上岸去，叫來問他一聲，敢是他見在那裏？」船家道：「我船上那有這人？是跟隨你們下來的。」衆道嚷道：「我們幾曾有人跟來？這是你串同了白日撞</w:t>
      </w:r>
      <w:hyperlink w:anchor="Zhu_ce_Bai_Ri_Zhuang__Bai_Tian_R">
        <w:bookmarkStart w:id="1338" w:name="Zhu_ce_2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e</w:t>
        </w:r>
        <w:bookmarkEnd w:id="1338"/>
      </w:hyperlink>
      <w:r w:rsidRPr="00382C26">
        <w:rPr>
          <w:sz w:val="21"/>
        </w:rPr>
        <w:t>偷了我帽子去了。我們帽子幾兩一頂結的，決不與你干休！」扭住船家不放。船家不伏，大聲嚷亂。岸上聚起無數人來，蜂擁爭看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人叢中走出一個少年子弟，撲的跳下船來</w:t>
      </w:r>
      <w:r w:rsidRPr="00382C26">
        <w:rPr>
          <w:sz w:val="21"/>
        </w:rPr>
        <w:t>道：「爲甚麼喧鬧？」衆道與船家各各告訴一番。衆道認得那人，道是決幫他的。不匡那人正色起來，反責衆道道：「列位多是羽流，自然只戴板巾上船。今板巾多在，那裏再有甚麼百柱帽？分明是誣詐船家了。」看的人聽見，才曉得是一夥道士，板巾見在，反要詐船上賠帽子，發起喊來，就有那地方遊手好閒幾個攬事的光棍來出尖，伸拳擄手道：「果是賊道無理，我們打他一頓，拿來送官。」那人在船裏搖手止住道：「不要動手！不要動手！等他們去了罷。」那人忙跳上岸。衆道怕惹出是非來，叫快開了船。一來沒了帽子，二來被人看破，裝幌不得了，不好登山，怏怏而回</w:t>
      </w:r>
      <w:r w:rsidRPr="00382C26">
        <w:rPr>
          <w:sz w:val="21"/>
        </w:rPr>
        <w:t>，枉費了一番東道，落得掃興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你道跳下船來這人是誰？正是紗王三。懶龍把板巾換了帽子，知會了他，趁擾攘之際，特來證實道士本相，掃他這一場。道士回去，還纏住船家不歇。紗王三叫人將幾頂帽子送將來還他，上覆道：「已後做東道，要灑浪那帽子時，千萬通知一聲。」衆道才曉得是紗王三耍他。又曾聞懶龍之名，曉得紗王三平日與他來往，多是懶龍的做作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其時鄰境無錫有個知縣，貪婪異常，穢聲狼藉。有人來對懶龍道：「無錫縣官衙中金寶山積，無非是不義之財，何不去取他些來，分惠貧人也好？」懶龍聽在肚裏，即往無錫地方，晚間潛入官舍中，觀看動</w:t>
      </w:r>
      <w:r w:rsidRPr="00382C26">
        <w:rPr>
          <w:sz w:val="21"/>
        </w:rPr>
        <w:t>靜。那衙裏果然富貴，但見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連箱錦綺，累架珍奇。元寶不用紙包，疊成行列；器皿半非陶就，擺滿金銀。大象口中牙，蠢婢將來揭火；犀牛頭上角，小兒拿去盛湯。不知夏楚追呼，拆了人家幾多骨肉；更兼苞苴混濫，捲了地方到處皮毛。費盡心，要傳家裏子孫；腆着面，且認民之父母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懶龍看不盡許多奢華，想道：「重門深鎖，外邊梆鈴之聲不絕，難以多取。」看見一個小匣，十分沉重，料必是精金白銀，溜在身邊。心裏想道：「官府衙中之物，省得明日胡猜亂猜，屈了無乾的人。」摸出筆來，在他箱架邊牆上，畫着一枝梅花，然後輕輕的從屋檐下望衙後出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過</w:t>
      </w:r>
      <w:r w:rsidRPr="00382C26">
        <w:rPr>
          <w:sz w:val="21"/>
        </w:rPr>
        <w:t>了兩三日，知縣簡點宦囊，不見一個專放金子的小匣兒，約有二百餘兩金子在內，價值一千多兩銀子。各處尋看，只見旁邊畫着一枝梅，墨跡尚新。知縣喫驚道：「這分明不是我衙里人了。臥房中誰人來得，卻又從容畫梅爲記？此不是個尋常之盜，必要查他出來。」遂喚取一班眼明手快的應捕，進衙來看賊跡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衆應捕見了壁上之畫，喫驚道：「復官人，這賊小的們曉得了，卻是拿不得的。此乃蘇州城中神偷，名曰懶龍，身到之處，必寫一枝梅在失主家爲認號。其人非比等閒手段，出有入無，更兼義氣過人，死黨極多。尋他要緊，怕生出別事來。失去金銀還是小事，不如放舍</w:t>
      </w:r>
      <w:r w:rsidRPr="00382C26">
        <w:rPr>
          <w:sz w:val="21"/>
        </w:rPr>
        <w:t>罷了，不可輕易惹他。」知縣大怒道：「你看這班奴才，既曉得了這人名字，豈有拿不得的！你們專慣與賊通同，故意把這等話黨庇他，多打一頓大板纔好！今要你們拿賊，且寄下在那裏。十日之內，不拿來見我，多是一個死！」應捕不敢回答。知縣即喚書房寫下捕盜批文，差下捕頭兩人，又寫下關子，關會長、吳二縣，必要拿那懶龍到官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應捕無奈，只得到蘇州來走一遭。正進閶門，看見懶龍立在門口，應捕把他肩胛拍一拍道：「老龍，你取了我家官人的東西罷了，賣弄甚麼手段畫着梅花？今立限與我們，必要拿你到官，卻是如何？」懶龍不慌不忙道：「不勞二位費心，且到店中坐坐細講。」懶龍拉了兩個應捕一同到店裏來，佔副座頭喫酒。懶龍道：「我與兩位商量，你家縣主果然要得我緊，怎麼好累得兩位？只要從容一日，待我送個信與他，等他自然收了牌票，不敢問兩位要我，何如？」應捕道：「這個雖好，只是你取得他的忒多了。他說多是金子，怎麼肯住手？我們不同得你去，必要爲你受虧了。」懶龍</w:t>
      </w:r>
      <w:r w:rsidRPr="00382C26">
        <w:rPr>
          <w:sz w:val="21"/>
        </w:rPr>
        <w:t>道：「就是要我去，我的金子也沒有了。」應捕道：「在那裏了？」懶龍道：「當下就與兩位分了。」應捕道：「老龍不要取笑！這樣話，當官不是耍處。」懶龍道：「我平時不曾說誑語，原不取笑。兩位到宅上去一看便見。」扯着兩個人耳朵說道：「只在家裏瓦溝中去尋就有。」應捕曉得他手段，忖道：「萬一當官這樣說起來，真個有贓在我家裏，豈不反受他累？」遂商量道：「我們不敢要老龍去了，而今老龍待怎麼吩咐？」懶龍詐道：「兩位請先到家，我當隨至。包管知縣官人不敢提起，決不相累就罷了。」腰間摸出一包金子，約有二兩重，送與兩人道：「權當盤費。」</w:t>
      </w:r>
      <w:r w:rsidRPr="00382C26">
        <w:rPr>
          <w:sz w:val="21"/>
        </w:rPr>
        <w:t>從來說公人見錢，如蒼蠅見血。兩個應</w:t>
      </w:r>
      <w:r w:rsidRPr="00382C26">
        <w:rPr>
          <w:sz w:val="21"/>
        </w:rPr>
        <w:lastRenderedPageBreak/>
        <w:t>捕看見赤豔豔的黃金，怎不動火？笑欣欣接受了，就想：「此金子未必不就是本縣之物。」一發不敢要他同去了。兩下別過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懶龍連夜起身，早到無錫，晚來已閃入縣令衙中。縣官有大、小孺人，這晚在大孺人房中宿歇，小孺人獨自在帳中。懶龍揭起帳來，伸手進去一摸，摸着頂上青絲髻，真如盤龍一般。懶龍將剪子輕輕剪下，再去尋着印箱，將來撬開，把一盤髮髻塞在箱內，仍與他關好了。又在壁上畫下一枝梅。別樣不動分毫，輕身脫走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次日，小孺人起來，忽然頭髮紛披，覺得異樣，將手一摸，頂髻俱無，大叫起來。合衙驚怪，</w:t>
      </w:r>
      <w:r w:rsidRPr="00382C26">
        <w:rPr>
          <w:sz w:val="21"/>
        </w:rPr>
        <w:t>多跑將來問緣故。小孺人哭道：「誰人使促掐，把我的頭髮剪去了？」忙報知縣來看。知縣見帳裏坐着一個頭陀，不知那裏作怪起。想着平日綠雲</w:t>
      </w:r>
      <w:hyperlink w:anchor="Zhu_cf_Lu_Yun__Bi_Yu_Nu_Zi_De_Xi">
        <w:bookmarkStart w:id="1339" w:name="Zhu_cf_2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f</w:t>
        </w:r>
        <w:bookmarkEnd w:id="1339"/>
      </w:hyperlink>
      <w:r w:rsidRPr="00382C26">
        <w:rPr>
          <w:sz w:val="21"/>
        </w:rPr>
        <w:t>委地，好不可愛！今卻如此模樣，心裏又痛又驚道：「前番金子失去，尚在嚴捉未到；今番又有歹人進衙了。別件猶可，縣印要緊。」亟取印箱來看，看見封皮完好，鎖鑰俱在。隨即開來看時，印章在上格不動，心裏略放寬些。又見有頭髮纏繞，掇起上格，底下一堆髻發，散在箱裏。再簡點別件，不動分</w:t>
      </w:r>
      <w:r w:rsidRPr="00382C26">
        <w:rPr>
          <w:sz w:val="21"/>
        </w:rPr>
        <w:t>毫。又見壁上畫着一枝梅，連前湊做一對了。知縣嚇得目睜口呆，道：「原來又是前番這人！見我追得急了，他弄這神通出來報信與我。剪去頭髮，分明說可以割得頭去，放在印箱裏，分明說可以盜得印去。這賊直如此利害！前日應捕們勸我不要惹他，原來果是這等。若不住手，必遭大害。金子是小事，拼得再做幾個富戶不着，便好補填了。不要追究的是。」連忙掣籤去喚前日差往蘇州下關文的應捕來銷牌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兩個應捕自那日與懶龍別後，來到家中。依他說話，各自家裏屋瓦中尋，果然各有一包金子。上寫着日月封記，正是前日縣間失賊的日子。不知懶龍幾時送來藏下的。應</w:t>
      </w:r>
      <w:r w:rsidRPr="00382C26">
        <w:rPr>
          <w:sz w:val="21"/>
        </w:rPr>
        <w:t>捕老大心驚，噙着指頭道：「早是不拿他來見官。他一口招出，搜了贓去，渾身口洗不清。只是而今怎生回得官人的話？」叫了夥計，正自商量躊躇，忽見縣裏差籤來到。只道是拿違限的，心裏慌張，誰知卻是來叫銷牌的。應捕問其緣故，來差把衙中之事一一說了，道：「官人此時好不驚怕，還敢拿人？」應捕方知懶龍果不失信，已到這裏弄了神通去了，委實好手段！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嘉靖末年，吳江一個知縣治行貪穢，心術狡狠。忽差心腹公人，齎了聘禮到蘇城求訪懶龍，要他到縣相見。懶龍應聘而來，見了知縣稟道：「不知相公呼喚小人那廂使用？」知縣道：「一向聞得你名，有一機密事要你做去。」懶龍道：「小人是市井無賴，既蒙相公青目，要幹何事，小人水火不避。」知縣屏退左右，密與懶龍商量道：「叵耐巡按御史到我縣中，只管來尋我的不是。我要你去察院衙裏偷了他印信出來，處置他不得做官了，方快我心！你成了事，我與你百金之賞。」懶龍道：「管取手到拿來，不負臺旨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果然，去了半夜，把一顆察院印信弄將出來，雙手遞與知</w:t>
      </w:r>
      <w:r w:rsidRPr="00382C26">
        <w:rPr>
          <w:sz w:val="21"/>
        </w:rPr>
        <w:t>縣。知縣大喜道：「果然妙手！雖紅線盜金盒，不過如此神通罷了。」急取百金賞了懶龍，吩咐快些出境，不要留在地方。懶龍道：「多謝相公厚賜，只是相公要此印怎麼？」知縣笑道：「此印已在我手，料他奈何我不得了。」懶龍道：「小人蒙相公厚德，有句忠言要說。」知縣道：「怎麼？」懶龍道：「小人躲在察院樑上半夜，偷看巡按爺燭下批詳文書，運筆如飛，處置極當。這人敏捷聰察，瞞他不過的。相公明日不如竟將印信送還，只</w:t>
      </w:r>
      <w:r w:rsidRPr="00382C26">
        <w:rPr>
          <w:sz w:val="21"/>
        </w:rPr>
        <w:lastRenderedPageBreak/>
        <w:t>說是夜巡所獲，賊已逃去。御史爺縱然不能無疑，卻是又感又怕，自然不敢與相公異同了。」縣令道：「還了他的，卻不依舊讓他行事去？</w:t>
      </w:r>
      <w:r w:rsidRPr="00382C26">
        <w:rPr>
          <w:sz w:val="21"/>
        </w:rPr>
        <w:t>豈有此理！你自走你的路，不要管我！」懶龍不敢再言，潛蹤去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卻說明日察院在私衙中開印來用，只剩得空匣。叫內班人等遍處尋覓，不見蹤跡。察院心裏道：「再沒處去。那個知縣曉得我有些不像意他，此間是他地方，奸細必多，叫人來設法過了。我自有處。」吩咐衆人不得把這事泄漏出去，仍把印匣封鎖如常，推說有病，不開門坐堂。一應文移，權發巡捕官收貯。一連幾日。知縣曉得這是他心病發了，暗暗笑着，卻不得不去問安。察院見傳報知縣來到，即開小門請進。直請到內衙牀前，歡然談笑。說着民風土俗、錢糧政務，無一不剖膽傾心，津津不已。一茶未了，</w:t>
      </w:r>
      <w:r w:rsidRPr="00382C26">
        <w:rPr>
          <w:sz w:val="21"/>
        </w:rPr>
        <w:t>又是一茶。知縣見察院如此肝鬲相待，反覺局蹐，不曉是甚麼緣故。正絮話間，忽報廚房發火，內班門皁廚役紛紛趕進，只叫：「燒將來了！爺爺快走！」察院變色，急走起來，手取封好的印匣親付與知縣道：「煩賢令與我護持了出去，收在縣庫，就撥人夫快來救火。」知縣慌忙失措，又不好推得，只得抱了空匣出來。此時地方水夫俱集，把火救滅，只燒得廚房兩間，公廨無事。察院吩咐把門關了。這個計較，乃是失印之後察院預先吩咐下的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知縣回去思量道：「他把這空匣交在我手，若仍舊如此送還，他開來不見印信，我這干係須推不去。」展轉無計，只得潤開封皮，把</w:t>
      </w:r>
      <w:r w:rsidRPr="00382C26">
        <w:rPr>
          <w:sz w:val="21"/>
        </w:rPr>
        <w:t>前日所偷之印仍放匣中，封鎖如舊。明日升堂，抱匣送還。察院就留住知縣，當堂開驗印信，印了許多前日未發放的公文，就於是日發牌起馬，離卻吳江，卻把此話告訴了巡撫都堂。兩個會同把這知縣不法之事，參奏一本，論了他去。知縣臨去時，對衙門人道：「懶龍這人是有見識的，我悔不用其言，以至於此。」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枉使心機，自作之孽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無樑不成，反輸一帖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懶龍名既流傳太廣，未免別處賊情也有疑猜着他的，時時有些株連着身上。適遇蘇州府庫失去元寶十來錠，做公的私自議論道：「這失去得沒影響，莫非是懶龍？」懶龍卻其實不曾偷。見人錯疑了他，反要打</w:t>
      </w:r>
      <w:r w:rsidRPr="00382C26">
        <w:rPr>
          <w:sz w:val="21"/>
        </w:rPr>
        <w:t>聽明白此事。他心疑是庫吏知情，夜藏府中公廨黑處，走到庫吏房中靜聽。忽聽庫吏對其妻道：「吾取了庫銀，外人多疑心懶龍，我落得造化了。卻是懶龍怎肯應承？我明日把他一生做賊的事蹟，纂成一本送與府主，不怕不拿他來做頂缸。」懶龍聽見，心裏思量道：「不好，不好。本是與我無干，今庫吏自盜，他要卸罪，官面前暗栽着我。官吏一心，我又不是沒一點黑跡的，怎辨得明白？不如逃去了爲上着，免受無端的拷打。」連夜起身，竟走南京。詐妝了雙盲的，在街上賣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蘇州府太倉夷亭有個張小舍，是個有名極會識賊的魁首。偶到南京街上撞見了，道：「這盲子來</w:t>
      </w:r>
      <w:r w:rsidRPr="00382C26">
        <w:rPr>
          <w:sz w:val="21"/>
        </w:rPr>
        <w:t>得蹊蹺！」仔細一相，認得是懶龍詐妝的，一把扯住，引他到僻靜處道：「你偷了庫中元寶，官府正在追捕你，你卻遁來這裏妝此模樣躲閃麼？你怎生瞞得我這雙眼過？」懶龍挽了小舍的手道：「你是曉得我的，該替我分剖這件事，怎麼也如此說？那庫裏銀子，是庫吏自盜了。我曾聽得他夫妻二人牀中私語，甚是的確。他商量要推在我身上，暗在官府處下手。我恐怕官府信他說話，故逃亡至此。你若到</w:t>
      </w:r>
      <w:r w:rsidRPr="00382C26">
        <w:rPr>
          <w:sz w:val="21"/>
        </w:rPr>
        <w:lastRenderedPageBreak/>
        <w:t>官府處把此事首明，不但得了府中賞錢，亦且辨明瞭我事，我自當有薄意孝敬你。今不要在此處破我的道路！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小舍原受府委要訪這事的，今得此的信，遂放了懶龍，走回蘇州</w:t>
      </w:r>
      <w:r w:rsidRPr="00382C26">
        <w:rPr>
          <w:sz w:val="21"/>
        </w:rPr>
        <w:t>出首。果然在庫吏處，一追便見，與懶龍並無干涉。張小舍首盜得實，受了官賞。過了幾時，又到南京。撞見懶龍，仍妝着盲子在街上行走。小舍故意撞他一肩道：「你蘇州事已明，前日說的話怎麼忘了？」懶龍道：「我不曾忘，你到家裏灰堆中去看，便曉得我的薄意了。」小舍欣然道：「老龍自來不掉謊的。」別了回去，到得家裏，便到灰中一尋，果然一包金銀同着白晃晃一把快刀，埋在灰裏。小舍伸舌道：「這個狠賊！他怕我只管纏他，故雖把東西謝我，卻又把刀來嚇我。不知幾時放下的，真是神手段！我而今也不敢再惹他了。」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懶龍自小舍第二番遇見，回他蘇州事明</w:t>
      </w:r>
      <w:r w:rsidRPr="00382C26">
        <w:rPr>
          <w:sz w:val="21"/>
        </w:rPr>
        <w:t>，曉得無礙了。恐怕終久有人算他，此後收拾起手段，再不試用。實實賣卜度日，棲遲長幹寺中數年，竟得善終。雖然做了一世劇賊，並不曾犯官刑、刺臂字。至今蘇州人還說他狡獪耍笑事體不盡。似這等人，也算做穿窬小人中大俠了。反比那面是背非、臨財苟得、見利忘義一班峨冠博帶的不同。況兼這番神技，若用去偷營劫寨，爲間作諜，那裏不幹些事業？可惜太平之世，守文之時，只好小用伎倆，供人話柄而已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世上於今半是君，猶然說得未均勻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懶龍事蹟從頭看，豈必穿窬是小人！</w:t>
      </w:r>
    </w:p>
    <w:bookmarkStart w:id="1340" w:name="Zhu_ce_Bai_Ri_Zhuang__Bai_Tian_R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e_2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</w:t>
      </w:r>
      <w:r w:rsidRPr="00382C26">
        <w:rPr>
          <w:rStyle w:val="00Text"/>
          <w:sz w:val="21"/>
        </w:rPr>
        <w:t>e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白日撞：白天入室行竊的小偷。</w:t>
      </w:r>
      <w:bookmarkEnd w:id="1340"/>
    </w:p>
    <w:bookmarkStart w:id="1341" w:name="Zhu_cf_Lu_Yun__Bi_Yu_Nu_Zi_De_X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f_2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f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綠雲：比喻女子的秀髮。</w:t>
      </w:r>
      <w:bookmarkEnd w:id="1341"/>
    </w:p>
    <w:p w:rsidR="00ED6FA1" w:rsidRDefault="0007229A">
      <w:pPr>
        <w:pStyle w:val="2"/>
        <w:keepNext/>
        <w:keepLines/>
      </w:pPr>
      <w:bookmarkStart w:id="1342" w:name="Di_Si_Shi_Juan___Song_Gong_Ming"/>
      <w:bookmarkStart w:id="1343" w:name="_Toc74036526"/>
      <w:r>
        <w:t>第四十卷</w:t>
      </w:r>
      <w:r>
        <w:t xml:space="preserve"> </w:t>
      </w:r>
      <w:r>
        <w:t>宋公明鬧元宵雜劇（附）</w:t>
      </w:r>
      <w:bookmarkEnd w:id="1342"/>
      <w:bookmarkEnd w:id="1343"/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《貴耳集》《甕天脞語》</w:t>
      </w:r>
      <w:r w:rsidRPr="00382C26">
        <w:rPr>
          <w:sz w:val="21"/>
        </w:rPr>
        <w:t xml:space="preserve"> </w:t>
      </w:r>
      <w:r w:rsidRPr="00382C26">
        <w:rPr>
          <w:sz w:val="21"/>
        </w:rPr>
        <w:t>紀事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即空觀</w:t>
      </w:r>
      <w:r w:rsidRPr="00382C26">
        <w:rPr>
          <w:sz w:val="21"/>
        </w:rPr>
        <w:t xml:space="preserve"> </w:t>
      </w:r>
      <w:r w:rsidRPr="00382C26">
        <w:rPr>
          <w:sz w:val="21"/>
        </w:rPr>
        <w:t>填詞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第一折</w:t>
      </w:r>
      <w:r w:rsidRPr="00382C26">
        <w:rPr>
          <w:sz w:val="21"/>
        </w:rPr>
        <w:t xml:space="preserve"> </w:t>
      </w:r>
      <w:r w:rsidRPr="00382C26">
        <w:rPr>
          <w:sz w:val="21"/>
        </w:rPr>
        <w:t>提</w:t>
      </w:r>
      <w:r w:rsidRPr="00382C26">
        <w:rPr>
          <w:sz w:val="21"/>
        </w:rPr>
        <w:t xml:space="preserve"> </w:t>
      </w:r>
      <w:r w:rsidRPr="00382C26">
        <w:rPr>
          <w:sz w:val="21"/>
        </w:rPr>
        <w:t>綱（末上）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【青玉案】東風未放花千樹。早吹隕、星如雨。寶馬雕車香滿路。鳳簫聲動，玉壺光轉，一夜魚龍舞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蛾兒雪柳黃金縷，笑靨盈盈暗香去。衆裏尋他千百度。驀然回首，那人卻在，燈火闌珊處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李師師手破新橙，周待制慘賦離情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小旋風簪花禁苑，及時雨元夜觀燈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第二折</w:t>
      </w:r>
      <w:r w:rsidRPr="00382C26">
        <w:rPr>
          <w:sz w:val="21"/>
        </w:rPr>
        <w:t xml:space="preserve"> </w:t>
      </w:r>
      <w:r w:rsidRPr="00382C26">
        <w:rPr>
          <w:sz w:val="21"/>
        </w:rPr>
        <w:t>破</w:t>
      </w:r>
      <w:r w:rsidRPr="00382C26">
        <w:rPr>
          <w:sz w:val="21"/>
        </w:rPr>
        <w:t xml:space="preserve"> </w:t>
      </w:r>
      <w:r w:rsidRPr="00382C26">
        <w:rPr>
          <w:sz w:val="21"/>
        </w:rPr>
        <w:t>橙（生扮周美成上）</w:t>
      </w:r>
      <w:r w:rsidRPr="00382C26">
        <w:rPr>
          <w:sz w:val="21"/>
        </w:rPr>
        <w:t xml:space="preserve"> </w:t>
      </w:r>
      <w:r w:rsidRPr="00382C26">
        <w:rPr>
          <w:sz w:val="21"/>
        </w:rPr>
        <w:t>用支思韻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【仙呂引子】【紫蘇丸】窮秀才學問不中使，是門庭那堪投止。甚因緣得逗女嬌姿，總君王禁不住相思死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《憶秦娥》香馥馥，樽前有個人如玉。人如玉，翠翹金鳳，內家裝束。嬌羞愛把眉兒蹙，逢人只唱相思曲。相思曲，一聲聲是，怨紅愁綠。自家周邦彥，字美成，錢塘人氏。才學擬揚雲，曾獻《汴都》之賦；風流欺柳七，同傳樂府之名。典冊高文，不曉是翰墨林中大手；淫詞豔曲，多認做繁華隊裏當家。只得混俗和光，偷閒寄傲。見作開封監稅，權爲吏隱金門。此間有個上廳行首李師師，乃是當今</w:t>
      </w:r>
      <w:r w:rsidRPr="00382C26">
        <w:rPr>
          <w:sz w:val="21"/>
        </w:rPr>
        <w:lastRenderedPageBreak/>
        <w:t>道君皇帝所幸。此女風情不凡，委是煙花魁首，亦且善能賞鑑，鍾愛文</w:t>
      </w:r>
      <w:r w:rsidRPr="00382C26">
        <w:rPr>
          <w:sz w:val="21"/>
        </w:rPr>
        <w:t>人。小生蒙彼不棄，忝在相知。今日天氣寒冷，料想官家不出來了。不免步至他家，取醉一回則個。（行介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仙呂過曲】【醉扶歸】他九重兀自關情事，我三生結下小緣兒，兩字溫柔是證明師。盡樹起鶯花幟，任奇葩開暖向南枝。這芳香自惹蜂蝶姿。（旦扮李師師上）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【前腔】舞裙歌扇煙花市，便珠宮蕊殿有甚參差？誰許輕來覷罘罳</w:t>
      </w:r>
      <w:hyperlink w:anchor="Zhu_cg_Fu_Si__fu_si__Gong_Que_Zh">
        <w:bookmarkStart w:id="1344" w:name="Zhu_cg_2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g</w:t>
        </w:r>
        <w:bookmarkEnd w:id="1344"/>
      </w:hyperlink>
      <w:r w:rsidRPr="00382C26">
        <w:rPr>
          <w:sz w:val="21"/>
        </w:rPr>
        <w:t>，須不是閒階址。花衚衕排下個海神祠，破題兒先把君王試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奴家李師師是也。誰人在客堂中？上前看去。</w:t>
      </w:r>
      <w:r w:rsidRPr="00382C26">
        <w:rPr>
          <w:sz w:val="21"/>
        </w:rPr>
        <w:t>（相見介）呀，原來是周官人。甚風吹得到此？（生）小生心緒無聊，願與賢卿一談。想今日天氣嚴寒，官家不出，故爾造訪。（旦）既如此，小妹暖酒，與官人敵寒清話。丫鬟取酒過來。（醜扮丫鬟，持酒上）有酒。（旦送介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桂枝香】高賢來至，撩人清思。俺這家門戶呵，假饒終日喧闐，只算做黃昏獨自。論知心有幾？論知心有幾？多情相視，甘當陪侍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合】意孜孜。最是疼人處，吹燈帶笑時。（生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前腔】迂疏寒士，饞窮酸子。謝娘行眼底種情，早賞識胸中奇字。論知音有幾？論知音有幾？這般憐才誰似？辦取志誠無二。（合前）</w:t>
      </w:r>
      <w:r w:rsidRPr="00382C26">
        <w:rPr>
          <w:sz w:val="21"/>
        </w:rPr>
        <w:t xml:space="preserve"> </w:t>
      </w:r>
      <w:r w:rsidRPr="00382C26">
        <w:rPr>
          <w:sz w:val="21"/>
        </w:rPr>
        <w:t>（小生扮宋道君，道服帶二內侍上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賺】美玉於斯，微服潛行有所之。風流事，誰言王者必無私？（內侍喝）駕到！（生旦慌介）（旦）忙趨俟。（生）書生俏膽無雙翅，（躲牀下介）且向牀陰作伏雌。（小生）聽宣示，從容祗對無遷次。（旦拜介）妾當萬死，妾當萬死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小生）賜卿平身。（旦）願官家萬歲。（小生）愛卿坐了講話。（旦謝恩介）聖駕光臨，龍體勞頓，臣妾敢奉卮酒上壽。（內作樂，旦送酒介）（小生）朕有新物，可以下酒。（袖出橙介）（旦）芳香酷烈，此地所未有也。（小生）此江南初進到，與卿同之。（旦）容臣妾手破，以刀作齏，配鹽下酒</w:t>
      </w:r>
      <w:r w:rsidRPr="00382C26">
        <w:rPr>
          <w:sz w:val="21"/>
        </w:rPr>
        <w:t>。（小生進酒介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掉角兒序】這新橙芳香正滋，驛傳來江南初至。須不是一騎紅塵，也煩着幾多星使。試看他下並刀，蘸吳鹽，勝金齏，同玉膾，手似凝脂。（吹笙合唱）寒威方肆，獸煙嫋絲。笑欣欣調笙坐對，醉眼迷眵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小生）酒興已闌，朕將還宮矣。（旦）臣妾有一言，向官家敢道麼？（小生）恕卿無罪。（旦附耳，作低唱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前腔】問今宵誰行侍私？（小生笑介）不要管他。（旦）這些時猶煩脣齒。聽嚴城鼓已三撾，六街中少人行止。試看他露霜濃，騎馬滑，倒不如，休回去，着甚嗟諮？（合前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小生）愛卿愛朕，言之有理。傳與內侍，明早還宮。（摟旦肩介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尾聲】留儂此處歡情恣。抵多少昭陽殿裏夢迴時。（合）怎知道行雨行雲在別一司。（同下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生作牀下出介）奇哉，奇哉。嚇殺我也！僥倖殺我也！你看他剖橙而食，促膝而談，欲去欲留，相調相謔。若有史官在旁，也該載入起居注了。小臣何緣，得以親見親聞。不免將一時光景，作一新詞，以記其事。（詞寄《少年遊》）（念介）「並刀如水，吳鹽勝雪，纖手破新橙。錦幄初溫，獸煙</w:t>
      </w:r>
      <w:r w:rsidRPr="00382C26">
        <w:rPr>
          <w:sz w:val="21"/>
        </w:rPr>
        <w:lastRenderedPageBreak/>
        <w:t>不斷，相對坐調笙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低聲問：向誰行宿？城上已三更。馬滑霜濃，不如休去，直是少人行。」詞已寫完，明日與師</w:t>
      </w:r>
      <w:r w:rsidRPr="00382C26">
        <w:rPr>
          <w:sz w:val="21"/>
        </w:rPr>
        <w:t>師看了，以博一笑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【皁羅袍】偶到陽臺左次，遇東皇雨露，正灑旁枝。新橙剖出傲霜姿，玉笙按就纖纖指。低聲廝諢，含嬌帶嗤。不如休去，殷勤致辭。怕官家不押個鴛鴦字？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未許流鶯過院牆，天家於此賦高唐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大鵬飛在梧桐上，自有旁人說短長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第三折</w:t>
      </w:r>
      <w:r w:rsidRPr="00382C26">
        <w:rPr>
          <w:sz w:val="21"/>
        </w:rPr>
        <w:t xml:space="preserve"> </w:t>
      </w:r>
      <w:r w:rsidRPr="00382C26">
        <w:rPr>
          <w:sz w:val="21"/>
        </w:rPr>
        <w:t>訊</w:t>
      </w:r>
      <w:r w:rsidRPr="00382C26">
        <w:rPr>
          <w:sz w:val="21"/>
        </w:rPr>
        <w:t xml:space="preserve"> </w:t>
      </w:r>
      <w:r w:rsidRPr="00382C26">
        <w:rPr>
          <w:sz w:val="21"/>
        </w:rPr>
        <w:t>燈（外扮宋公明，領從人上）</w:t>
      </w:r>
      <w:r w:rsidRPr="00382C26">
        <w:rPr>
          <w:sz w:val="21"/>
        </w:rPr>
        <w:t xml:space="preserve"> </w:t>
      </w:r>
      <w:r w:rsidRPr="00382C26">
        <w:rPr>
          <w:sz w:val="21"/>
        </w:rPr>
        <w:t>用江陽韻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【中呂引子】【粉蝶兒】四海無人，誰知俺滿懷忠壯？這些時且自埋藏。借山東煙水寨，三關興旺。問誰當？這橫行一時無兩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一水窪中能出令，萬山深處自鳴金。包身義膽奇男子，也自稱名在綠林。我乃山東宋江，表字公明。現爲梁山寨主，替天行道。人多稱我</w:t>
      </w:r>
      <w:r w:rsidRPr="00382C26">
        <w:rPr>
          <w:sz w:val="21"/>
        </w:rPr>
        <w:t>爲及時雨。目下天氣嚴寒，不知山下有甚事體？且待衆兄弟到來，試問則個。（衆扮梁山泊好漢，淨扮李逵，照常上場詩、通姓名，相見介）（外）衆兄弟，山下有甚事來？（衆）啓哥哥得知，朱貴酒店裏拿得一班萊州府燈匠，往東京進燈的。未敢擅便，押在關前聽令。（外）休得要驚嚇他，押上堂來我問咱。（衆）得令。（雜扮燈匠挑燈上）朝爲田舍郎，獻燈忠義堂。寨主本無種，男兒當自強。（衆）燈匠當面。（外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中呂過曲】【尾犯序】率土戴君王。豈是吾儕，不曉倫常？謅佞盈朝，致閭閻盡荒。燈匠！無非是繁華景物，才顯出精工伎倆。爭知道，脂膏盡處，黃雀</w:t>
      </w:r>
      <w:r w:rsidRPr="00382C26">
        <w:rPr>
          <w:sz w:val="21"/>
        </w:rPr>
        <w:t>覷螳螂。（雜叩頭介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前腔換頭】應當，燈鋪乃官行。裏甲排門，痛比錢糧。今年官家大張燈火，慶賞元宵，着落本州解造五架好燈。這燈呵，妙手雕鏤，號玲瓏玉光。（外）我多取了你的，你待如何？（雜）驚惶。若還是山中盡取，難銷破京師業帳。（作悲介）從何處，重尋兒女？更一度哭爹孃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外）聽之可傷。我逗你耍來。若取了你的，恐怕你喫苦，不當穩便。只取你小的一架，值多少價錢？（雜）本錢二十兩。大王跟前，不敢說價。（外）就與你二十兩。其餘的你們自解官。（雜）多謝大王。雙手劈開生死路，一身跳出是非門。（下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外）衆兄弟，據燈匠</w:t>
      </w:r>
      <w:r w:rsidRPr="00382C26">
        <w:rPr>
          <w:sz w:val="21"/>
        </w:rPr>
        <w:t>所言，京師十分好燈，我欲往看一遭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前腔換頭】京華靡麗鄉。少長山東，未得徜徉。改換規模，到天邊日旁。（衆）斟量。若還遇風波競險，須難免干戈鬧嚷。分明是，龍居淺地，索是要提防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外）我日間只在客店裏藏身，夜晚入城看燈，不足爲慮。且聽我分撥：我與柴進、戴宗、燕青一路；史進與穆弘一路；魯智深與武松一路；朱仝與劉唐一路。只此四路人，暗地相隨，緩急策應。其餘兄弟，盡數在家守寨。（淨李逵雲）說東京好燈，我也要去走一遭。（外）你如何去得？（淨）我如何去不得？（外）你生性不善，面龐醜惡。（淨）幾曾見我那裏嚇殺了別人家大</w:t>
      </w:r>
      <w:r w:rsidRPr="00382C26">
        <w:rPr>
          <w:sz w:val="21"/>
        </w:rPr>
        <w:t>的小的？若不帶我去，我獨自一個先趕到東京，殺他一場，大家看不安穩。（外）既然要去，只打扮做伴當，跟隨着我，不許惹事便了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【前腔】王都本上邦。須勝似軍州，馬壯人強。此去私遊，要行蹤斂藏。（衆）須仗，一隊隊分行佈擺，一步步回頭顧望。從今日，長安夢裏，攪起是非場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外）明日黃道吉日，就此起行。（衆）得令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且解徵袍脫茜巾，洛陽如錦舊知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相逢何用通名姓，世上於今半是君。（衆調陣下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第四折</w:t>
      </w:r>
      <w:r w:rsidRPr="00382C26">
        <w:rPr>
          <w:sz w:val="21"/>
        </w:rPr>
        <w:t xml:space="preserve"> </w:t>
      </w:r>
      <w:r w:rsidRPr="00382C26">
        <w:rPr>
          <w:sz w:val="21"/>
        </w:rPr>
        <w:t>詞</w:t>
      </w:r>
      <w:r w:rsidRPr="00382C26">
        <w:rPr>
          <w:sz w:val="21"/>
        </w:rPr>
        <w:t xml:space="preserve"> </w:t>
      </w:r>
      <w:r w:rsidRPr="00382C26">
        <w:rPr>
          <w:sz w:val="21"/>
        </w:rPr>
        <w:t>忤（旦扮李師師上）</w:t>
      </w:r>
      <w:r w:rsidRPr="00382C26">
        <w:rPr>
          <w:sz w:val="21"/>
        </w:rPr>
        <w:t xml:space="preserve"> </w:t>
      </w:r>
      <w:r w:rsidRPr="00382C26">
        <w:rPr>
          <w:sz w:val="21"/>
        </w:rPr>
        <w:t>用庚青韻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【南呂過曲】【一江風】是生來落得排場勝，那個曾紅定</w:t>
      </w:r>
      <w:hyperlink w:anchor="Zhu_ch_Hong_Ding__Ding_Hun_Shi">
        <w:bookmarkStart w:id="1345" w:name="Zhu_ch_2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h</w:t>
        </w:r>
        <w:bookmarkEnd w:id="1345"/>
      </w:hyperlink>
      <w:r w:rsidRPr="00382C26">
        <w:rPr>
          <w:sz w:val="21"/>
        </w:rPr>
        <w:t>？但相逢便有姻緣，暮雨朝雲，暫主巫山令。嫦娥不恁撐，君王取次行。是風流佔盡無餘剩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妾身李師師。前日正與周美成飲笑，恰遇官家到來，倉忙避在牀下。後來官家語言動止，盡爲美成所見。美成填作一詞，眼前說話，盡作詞中佳料。似此才人，真堪愛敬。今日無事在此，且把此詞展玩一遍則個。（小生道服，扮道君上）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【前腔】離宮闈喜踏閒花徑，種下風流性。但相從可意冤家，別樣溫柔，反似多僥倖。知他是怎生？拼傾若個城。任朝端絮不了窮三聖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已到師師家了。師師那裏？（旦迎駕介）臣妾候迎聖駕，願官家萬歲！（小生）賜卿平身。愛卿，朕因元宵將近，暫息萬機。乘此清閒，訪卿夜話。（旦）臣妾潔除几席，專候駕臨。（小生看案上介）愛卿在此看些甚麼？（見詞介）原來是一首詞。（念前詞介）此乃前日與卿晚夕的光景，何人隱括入詞？（旦）不敢隱瞞，實出周邦彥之筆。（小生）周邦彥爲何知得這等親切，似目見耳聞的一般？（旦）臣妾萬死。前日偶與周邦彥在此閒話，適遇駕到，邦彥無處躲避，竄伏牀下。故彼時官家與臣妾舉動言語，悉被窺見，作此詞以紀其事。（小生怒介）輕薄如此，可恨！可恨！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鎖寒窗】是何方劣相酸丁，混入花叢舉止輕！看論黃數黑，畫影描形；機關逗處，脣槍廝逞。怎當他風狂行徑？（合）思量直恁不相應，便早遣離神京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旦跪介）邦彥之罪，皆臣妾之罪也。望天恩寬宥。（起介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前腔】念他們白面書生，得見天顏喜倍增。任一時風欠</w:t>
      </w:r>
      <w:hyperlink w:anchor="Zhu_ci_Feng_Qian__Feng_Kuang___S">
        <w:bookmarkStart w:id="1346" w:name="Zhu_ci_2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i</w:t>
        </w:r>
        <w:bookmarkEnd w:id="1346"/>
      </w:hyperlink>
      <w:r w:rsidRPr="00382C26">
        <w:rPr>
          <w:sz w:val="21"/>
        </w:rPr>
        <w:t>，寫就新聲。知他那是違條幹令？總歌謳太平時境。（合）思量有恁不相應，便早遣離神京！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小生）這個斷難饒他。明日吩咐開封府，逐他出城便了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（旦）一曲新詞</w:t>
      </w:r>
      <w:r w:rsidRPr="00382C26">
        <w:rPr>
          <w:sz w:val="21"/>
        </w:rPr>
        <w:t>話不投，（小生）明朝謫遣向邊州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（合）是非只爲多開口，煩惱皆因強出頭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第五折</w:t>
      </w:r>
      <w:r w:rsidRPr="00382C26">
        <w:rPr>
          <w:sz w:val="21"/>
        </w:rPr>
        <w:t xml:space="preserve"> </w:t>
      </w:r>
      <w:r w:rsidRPr="00382C26">
        <w:rPr>
          <w:sz w:val="21"/>
        </w:rPr>
        <w:t>闖</w:t>
      </w:r>
      <w:r w:rsidRPr="00382C26">
        <w:rPr>
          <w:sz w:val="21"/>
        </w:rPr>
        <w:t xml:space="preserve"> </w:t>
      </w:r>
      <w:r w:rsidRPr="00382C26">
        <w:rPr>
          <w:sz w:val="21"/>
        </w:rPr>
        <w:t>禁（末儒巾扮柴進，貼小帽扮燕青，同上）</w:t>
      </w:r>
      <w:r w:rsidRPr="00382C26">
        <w:rPr>
          <w:sz w:val="21"/>
        </w:rPr>
        <w:t xml:space="preserve"> </w:t>
      </w:r>
      <w:r w:rsidRPr="00382C26">
        <w:rPr>
          <w:sz w:val="21"/>
        </w:rPr>
        <w:t>用齊微韻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末）金吾不禁夜，玉漏莫相催。則俺是梁山泊上第十位頭領小旋風柴進。這個兄弟，是第三十六位頭領浪子燕青。隨俺哥哥宋公明下山，到東京看燈。哥哥在城外住下，俺和這個兄弟先進城來探聽光景，做一番細作。早已入城來了也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【北正宮】【端正好】卻離了水雲鄉，早來到繁華地。路旁人不索猜疑，滿朝中不及俺那山間位，衠一味懷忠義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lastRenderedPageBreak/>
        <w:t>（貼）哥哥，來到東華門外。你看，街上的人好不多也！（末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滾繡</w:t>
      </w:r>
      <w:r w:rsidRPr="00382C26">
        <w:rPr>
          <w:sz w:val="21"/>
        </w:rPr>
        <w:t>球】景色奇，士女齊。滿街衢遊人如蟻，大多來肉眼愚眉。（手指介）兄弟，你看那戴翠花，着錦衣，一班兒紛紛濟濟，走將來別是容儀。多管是堂中朱履三千客，須不似山上兜鍪</w:t>
      </w:r>
      <w:hyperlink w:anchor="Zhu_cj_Dou_Mou__mou__Gu_Shi_Zhan">
        <w:bookmarkStart w:id="1347" w:name="Zhu_cj_2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j</w:t>
        </w:r>
        <w:bookmarkEnd w:id="1347"/>
      </w:hyperlink>
      <w:r w:rsidRPr="00382C26">
        <w:rPr>
          <w:sz w:val="21"/>
        </w:rPr>
        <w:t>八面威，煞有蹺蹊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兄弟，俺到酒坊中坐下，你去看那錦衣花帽的，與我賺將一個來者。（貼）理會得。（醜扮王班直上）花有重開日，人無再少年。俺乃穿宮班直老王的便是。方纔宮中承應出來，且到街上走一走。（貼迎揖介）觀察，小人聲喏。（醜作不認介）你是</w:t>
      </w:r>
      <w:r w:rsidRPr="00382C26">
        <w:rPr>
          <w:sz w:val="21"/>
        </w:rPr>
        <w:t>何人？咱不認得。（貼）小人的東人和觀察是舊交，特使小人來相請。觀察莫不姓張？（醜）俺自姓王。（貼）小人貪慌失措了。正是叫小人請王觀察。（醜）你主人是誰？（貼）觀察同小人去，見面就曉得。（醜）而今在那裏？（貼）在這閣兒裏。（走到介，對末雲）請到王觀察來了。（末迎介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倘秀才】見說着良朋遇值，（揖介）忙舉手當前拜禮。（醜還禮介）在下眼拙，失忘了足下，願求大名。（末笑介）俺是恁二十年前一舊知。這些時離別久，往來稀，今朝廝會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醜想介）其實一時想不起。（末）小弟且不說，等兄長再想。想不出時，只是罰酒。（雜送酒餚</w:t>
      </w:r>
      <w:r w:rsidRPr="00382C26">
        <w:rPr>
          <w:sz w:val="21"/>
        </w:rPr>
        <w:t>上，末送酒介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滾繡球】俺這裏殷勤待舉觴，尊兄且莫推。誰教你貴人忘記？辭不得罰盞淋漓。（醜）在下喫不得急酒，醉了須誤了點名。（末）正要問兄長，頭上爲何戴這朵翠花？（醜）官家慶賞元宵。我們左右內外，共有二十四班，每班二百四十人，通共五千七百六十人。每人皆賜衣襖一領，翠葉金花一枝。上有小小金牌一個，鑿着「與民同樂」四字。因此每日在這裏點視，如有宮花錦襖，便能勾入內裏去。（末）小弟卻不省得。原來是打扮喬，入內直。便飲一醉不妨。總無過隨行逐隊，料非關違誤了軍機。小的每旋一杯熱酒來，奉敬兄長者。（貼取酒下藥介，末奉</w:t>
      </w:r>
      <w:r w:rsidRPr="00382C26">
        <w:rPr>
          <w:sz w:val="21"/>
        </w:rPr>
        <w:t>酒介）兄長飲此一杯，小弟敢告姓名。（醜）在下實想不起，願求大名。（末灌酒介，醜飲介）（末）你早忘眼底人千里，且盡尊前酒一杯。則教我含笑微微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醜作醉倒介）（末）早已麻倒了也！且脫他錦衣花帽下來，待俺穿戴了，充做入直的，到內裏看一遭去。（換衣帽介）兄弟，你扶他去牀上睡着。酒保來問時，只說這觀察醉了，那官人出去未回。好生支吾者。（貼）不必吩咐，自有道理。（扶醜下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末）俺如此服色，進內去料沒擋攔也呵。（行介）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【倘秀才】本是個水滸中魔君下世，權做了皇城內當筵傀儡。抵多少壯士還家盡錦衣。從此去，到宮闈，沒些兒迴避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呀！你看禁門上並無阻礙，一直到了紫宸殿。殿門上多有金鎖鎖着，進去不得。且轉過凝暉殿，殿旁有路，轉將入去。原來又是一個偏殿，牌上金書「睿思殿」三字。側首一扇硃紅槅子，且喜開着，不免閃將入去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【滾繡球】幸逢着殿宇開，闖入個錦繡堆。耀人睛簾垂翡翠，看不迭案滿珠璣。則見架上籤，盡典籍，奚超墨龍文象筆，薛濤箋子石端溪。御屏上山河一統皆圖畫，比及俺水泊三關也在範圍。這的是帝王宏規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轉過御屏後邊，原來這是素面，卻</w:t>
      </w:r>
      <w:r w:rsidRPr="00382C26">
        <w:rPr>
          <w:sz w:val="21"/>
        </w:rPr>
        <w:t>有幾個大字在上，待我看者。（念介）山東宋江，淮西王慶，河北田虎，江南方臘。呀，好不利害也！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叨叨令】御屏上寫得淋淋侵侵地，多是些綠林中一派參參差差諱。列兩行墨印分分明明配，俺哥哥早佔了高高強強位。（拔刀介）俺待取下來也麼哥，俺待取下來也麼哥。（作挖下走介）急抽身且自慌慌忙忙退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已把四字挖下，急走出殿門回去者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滾繡球】這事兒好駭驚，這事兒忒罕希！到那帝王家一同兒戲，俏一似出函關夜度鳴雞。（貼上接介）哥哥來了也，看得如何？（末）且禁聲，莫笑嬉，幹着的一樁機密，免教他姓字高題！（將字與貼看介）略施萬丈深潭</w:t>
      </w:r>
      <w:r w:rsidRPr="00382C26">
        <w:rPr>
          <w:sz w:val="21"/>
        </w:rPr>
        <w:t>計，已在驪龍頷下歸。落得便宜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貼）請問哥哥，這是甚麼意思？（末）此處耳目較近，不便細說。到下處見了大哥，自知明白。且脫下衣帽咱。（換衣帽介）（貼）這人還未醒，把衣服交與店家罷。（叫介）酒保！（酒保上）官人有何吩咐？（末）俺和這王觀察是兄弟，恰纔他醉了，俺替他去內裏點名了回來。他還未醒，俺卻在城外住，恐怕誤了城門。剩下的酒錢，多賞了你。他的服色號衣多在這裏，你等他醒來，交付還他。俺們自去了。（酒保）官人但請放心，男女自會伏侍。（笑介）這樣好主顧，剩錢多賞了我。明日再來下顧一下顧。若要號衣用時，我在戲房中借</w:t>
      </w:r>
      <w:r w:rsidRPr="00382C26">
        <w:rPr>
          <w:sz w:val="21"/>
        </w:rPr>
        <w:t>一付與你。（下）（末）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【尾聲】俺入宮的，俏冥冥已將望帝春心遞，那醉酒的黑魆魆兀自莊周曉夢迷，卻不道他是何人我是誰？借得宮花壓帽低，天子門庭去復回，御墨鮮妍滿袖攜。少不得驚動官家心下疑，索盡宮中甚處追？空對屏兒三嘆息。怎知俺小旋風，爺爺親身來看過了你？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同下）（醜吊場上）一覺好睡也。酒保，方纔請我的官人那裏去了？（內應）他見你醉了，替你去點了名回來。你還未醒，恐怕誤了城門，他出城去了。留下號衣在此還你。（醜）好沒來由！又不知姓張姓李，說是我的故人，請我喫得酩酊，敢是拐我當酒喫的？酒保，他會鈔過不曾？（內）</w:t>
      </w:r>
      <w:r w:rsidRPr="00382C26">
        <w:rPr>
          <w:sz w:val="21"/>
        </w:rPr>
        <w:t>會鈔過了。（醜）奇怪！酒錢又不欠，衣服又在此，他拐我甚麼？我不是落得喫的了？看來我是個刷子</w:t>
      </w:r>
      <w:hyperlink w:anchor="Zhu_ck_Shua_Zi__Ma_Ren_De_Hua">
        <w:bookmarkStart w:id="1348" w:name="Zhu_ck_2"/>
        <w:r w:rsidRPr="00382C26">
          <w:rPr>
            <w:rStyle w:val="00Text"/>
            <w:sz w:val="21"/>
          </w:rPr>
          <w:t>注</w:t>
        </w:r>
        <w:r w:rsidRPr="00382C26">
          <w:rPr>
            <w:rStyle w:val="00Text"/>
            <w:sz w:val="21"/>
          </w:rPr>
          <w:t>ck</w:t>
        </w:r>
        <w:bookmarkEnd w:id="1348"/>
      </w:hyperlink>
      <w:r w:rsidRPr="00382C26">
        <w:rPr>
          <w:sz w:val="21"/>
        </w:rPr>
        <w:t>，他也是個癡人。詩云：有人請喫酒，問着不開口。灌我醺醺醉，他自往外走。這樣好主人，十番撞着九。好造化！好造化！（笑下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第六折</w:t>
      </w:r>
      <w:r w:rsidRPr="00382C26">
        <w:rPr>
          <w:sz w:val="21"/>
        </w:rPr>
        <w:t xml:space="preserve"> </w:t>
      </w:r>
      <w:r w:rsidRPr="00382C26">
        <w:rPr>
          <w:sz w:val="21"/>
        </w:rPr>
        <w:t>折</w:t>
      </w:r>
      <w:r w:rsidRPr="00382C26">
        <w:rPr>
          <w:sz w:val="21"/>
        </w:rPr>
        <w:t xml:space="preserve"> </w:t>
      </w:r>
      <w:r w:rsidRPr="00382C26">
        <w:rPr>
          <w:sz w:val="21"/>
        </w:rPr>
        <w:t>柳（生扮周美成上）</w:t>
      </w:r>
      <w:r w:rsidRPr="00382C26">
        <w:rPr>
          <w:sz w:val="21"/>
        </w:rPr>
        <w:t xml:space="preserve"> </w:t>
      </w:r>
      <w:r w:rsidRPr="00382C26">
        <w:rPr>
          <w:sz w:val="21"/>
        </w:rPr>
        <w:t>用先天韻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【雙調引子】【搗練子】愁脈脈，意懸懸，奪去微官不值的錢。只恨元宵將近矣，嫦娥從此隔天邊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桃溪不作從容住，秋藕絕來無續處。人如風後入江雲，情似雨餘粘地絮。下官周美成，只因今上微行妓館，偶得竊窺，度一新詞，致觸聖怒。宣示蔡京丞相，着落開封府，要按發我課稅不登。府尹說：「惟有此官，課額增羨。」蔡京道：「聖意如此。」只索遷就屈坐，劾上一本。隨傳聖旨：「周邦彥職事廢弛，日下押出國門。」好不冤枉也！我想一官甚輕，不做也罷。只是元宵在即，良辰美景，萬</w:t>
      </w:r>
      <w:r w:rsidRPr="00382C26">
        <w:rPr>
          <w:sz w:val="21"/>
        </w:rPr>
        <w:lastRenderedPageBreak/>
        <w:t>民同樂，獨我一人不得與觀。這也猶可，怎生撇得下心上李師師呵？他着人來說，要到十里長亭，送我起程，敢待來也？（旦上）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【海棠春】何處是離筵？舉步心如箭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呀！美成</w:t>
      </w:r>
      <w:r w:rsidRPr="00382C26">
        <w:rPr>
          <w:sz w:val="21"/>
        </w:rPr>
        <w:t>已在此了。（相見介）（旦）官人，風波忽起，離別須臾，無限衷情，特來面語。（生）賢卿遠至，足感深情。只是我事出無端，非意所料。這分別好難割捨呵！（旦）小妹聊具一杯，與君話別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生）生受你。想小生呵！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仙呂入雙調過曲】【園林好】書生命隨方受邅，書生態無人見憐。投至得娘行繾綣，僥倖煞並香肩，平白地降災愆。（旦）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【前腔】遇君王承恩最偏，遇多才鍾情更專。強消受皇躬垂眷，一謎裏慕英賢，怎知道事相牽！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生）想那日呵！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江兒水】寒夜挑燈話，爐中火正燃。君王驀地來遊宴，躲避慌忙身還顫，眼睜睜饞口涎空咽，剗地芳心思展</w:t>
      </w:r>
      <w:r w:rsidRPr="00382C26">
        <w:rPr>
          <w:sz w:val="21"/>
        </w:rPr>
        <w:t>。（合）一曲新詞，倒做了《陽關》三轉。（旦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前腔】當日心中事，君前不敢言。誰知魆地龍顏變，判案些時無情面。笑啼兩下恩成怨，教我如何過遣！（合前）（生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五供養】窮神活現，一個新橙，剖出冤纏。開封遵聖意，不論羨餘錢。官評坐貶，端只爲牀頭銓選。一霎分離去，怎俄延？（合）何日歸來，舊家庭院？（旦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前腔】君王不辨，掃煞風光，當甚傳宣？知心從避地，無計可迴天。奴身命蹇，禁不住淚痕如線。愁看元宵月，兩地自爲圓。（合前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旦）君家以詞得名，以詞得罪。今日之別，豈可無詞？（生）小生試吟一首，以紀折柳之情。（詞寄</w:t>
      </w:r>
      <w:r w:rsidRPr="00382C26">
        <w:rPr>
          <w:sz w:val="21"/>
        </w:rPr>
        <w:t>《蘭陵王》）（念介）柳陰直，煙裏絲絲弄碧。隋堤上，曾見幾番，拂水飄綿送行色。登臨望故國，誰惜，京華倦客？長亭路，年去歲來，應折柔條過千尺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閒尋舊蹤跡。又酒趁哀弦，燈照離席，梨花榆火催寒食。愁一箭風快，半篙波暖，回頭迢遞便數驛。望人在天北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悽惻，恨堆積。漸別浦縈迴，津堠岑寂，斜陽冉冉春無極。念月榭攜手，露橋吹笛。沉思前事，似夢裏，淚暗滴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玉交枝】題詞一遍，謝承他舉賢薦賢。而今再把詞來顯，真個是舊病難痊。鴛鴦拆開爲短篇，長吟只怕還重譴。（合）拼今宵孤身自眠，又何妨重重寫怨！（旦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前腔】心中生羨，看詞</w:t>
      </w:r>
      <w:r w:rsidRPr="00382C26">
        <w:rPr>
          <w:sz w:val="21"/>
        </w:rPr>
        <w:t>章風流似前。雖經摺挫留餘喘，尚兀自揮灑聯翩。本是連枝並頭鐵石堅，倒做了伯勞東去西飛燕。（合前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生）俺和你就此拜別。（拜介）（生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川撥棹】辭卿面，記平時相燕婉。再不能整宿停眠，再不能整宿停眠，立斯須三生有緣。（合）怎教人着去鞭？任從他足不前。（旦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前腔換頭】訴不了離愁只自煎，搵不了啼妝只自湮。從此去度日如年，從此去度日如年，願君家長途保全。（合前）（生）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【尾聲】臨行執手還相戀，歸向君王一句言，道牀下人兒今去的遠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一番清話又成空，滿紙離愁曲未終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情到不堪回首處，一齊吩咐與東風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第七折</w:t>
      </w:r>
      <w:r w:rsidRPr="00382C26">
        <w:rPr>
          <w:sz w:val="21"/>
        </w:rPr>
        <w:t xml:space="preserve"> </w:t>
      </w:r>
      <w:r w:rsidRPr="00382C26">
        <w:rPr>
          <w:sz w:val="21"/>
        </w:rPr>
        <w:t>賜</w:t>
      </w:r>
      <w:r w:rsidRPr="00382C26">
        <w:rPr>
          <w:sz w:val="21"/>
        </w:rPr>
        <w:t xml:space="preserve"> </w:t>
      </w:r>
      <w:r w:rsidRPr="00382C26">
        <w:rPr>
          <w:sz w:val="21"/>
        </w:rPr>
        <w:t>環</w:t>
      </w:r>
      <w:r w:rsidRPr="00382C26">
        <w:rPr>
          <w:sz w:val="21"/>
        </w:rPr>
        <w:t>（貼扮燕青上）</w:t>
      </w:r>
      <w:r w:rsidRPr="00382C26">
        <w:rPr>
          <w:sz w:val="21"/>
        </w:rPr>
        <w:t xml:space="preserve"> </w:t>
      </w:r>
      <w:r w:rsidRPr="00382C26">
        <w:rPr>
          <w:sz w:val="21"/>
        </w:rPr>
        <w:t>用齊微入聲韻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【商調引子】【繞地遊】來游上國，到處無人識，向章臺尋消問息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白雲本是無心物，又被清風引出來。俺浪子燕青，前日隨着柴大官人進城探路。被柴大官人計入禁苑，挖出御屏上四字。俺宋公明哥哥曉得官家時刻不忘，思量尋個關節，討個招安。那角妓李師師，與官家打得最熱。今欲到他家飲一巡兒酒，看取機會。着我先去送贄見之禮。來到此間，不免扯個謊哄他。裏面有人麼？（醜扮媽媽上）談笑有鴻儒，往來無白丁。是那個？（貼拜介）是我。（醜）小哥高姓？（貼）老孃忘了？小人是張乙的兒子張閒便是。從小在外，今日方歸。</w:t>
      </w:r>
      <w:r w:rsidRPr="00382C26">
        <w:rPr>
          <w:sz w:val="21"/>
        </w:rPr>
        <w:t>老孃怎不認得了？（醜想介）你不是太平橋下的小張閒麼？（貼）正是。（醜）你那裏去了？許多時不見。（貼）小人一向不在家，不得來看老孃。如今伏侍個山東梁客人，是燕南河北第一個有名的財主，來此間做買賣。一者就賞元宵，二者要求娘子一面。怎敢說在宅上出入？只求同席一飲，稱心滿意。先送一百兩金子爲進見之禮，與娘子打些頭面器皿。若得往來往來，還有罕物相送。（出禮物介）（醜看，伸舌介）好赤金也！火塊一般的。只一件，我女兒今日爲送周監稅，出城去了，卻不在家，怎麼是好？（貼）少不得回來的。小人便閒坐一坐，等個迴音。（小生上）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【</w:t>
      </w:r>
      <w:r w:rsidRPr="00382C26">
        <w:rPr>
          <w:sz w:val="21"/>
        </w:rPr>
        <w:t>繞地遊後】和風麗日，憶嬌姿來相探覓。是光陰怎生閒得？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自家道君皇帝便是。前日睿思殿上，失去了「山東宋江」四字，想城中必有奸細，已吩咐盤詰去了。心下好生不快，且與師師閒話去。（內喝）駕到。（醜慌介）官家來了，怎麼好？女兒不在，誰人接待？張小乙哥，便與我支應一番則個。（貼）我正要認一認官家，藉此機會上前答應去。（叩頭介）男女萬死！叩頭陛下，願陛下萬歲！（小生）師師怎麼不見？（貼）師師城外去了。（小生）你是何人？（貼）男女是師師中表兄弟，一向出外，今日回來。（小生）抬起頭來我看。（貼抬頭介）（小生）怪道也一般俊秀</w:t>
      </w:r>
      <w:r w:rsidRPr="00382C26">
        <w:rPr>
          <w:sz w:val="21"/>
        </w:rPr>
        <w:t>的。你既是師師兄弟，必有技藝。（貼）男女吹彈歌舞多曉得些。（小生）賜卿平身，唱曲奉酒。（貼送酒，隨意唱時曲一隻介）（小生）此時已是更餘，師師還未見到。可惱！可惱！（旦愁妝上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憶秦娥】愁如織，歸來別淚還頻滴。還頻滴，翠幃春夢，江南行客。（見介）（貼暗下）（小生）更餘兀守方岑寂，何來俏臉添悲慼！添悲慼，向時淹潤，這番狼藉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怒介）你看啼痕滿面，憔悴不勝。適自何來？意態如此！（旦）臣妾萬死！臣妾知周邦彥得罪，押出國門，略致一杯相別。不知得官家來此，接待不及，臣妾罪當萬死！（小生冷笑介）癡妮子，只是與那酸子相</w:t>
      </w:r>
      <w:r w:rsidRPr="00382C26">
        <w:rPr>
          <w:sz w:val="21"/>
        </w:rPr>
        <w:t>厚！這酸子輕口薄舌，專會做詞。今日你去送別，曾有詞否？從實奏來。（旦）有《蘭陵王》調一詞。（小生）你起來唱一遍看。（旦）容臣妾奉一杯，歌此詞爲官家壽。（小生）使得。（旦送酒介）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lastRenderedPageBreak/>
        <w:t>【商調過曲】【二郎神】柳陰直，在煙中絲絲弄碧。曾見隋堤凡幾歷，飄綿拂水，從來專送行色。無奈登臨望故國，誰憐惜京華倦客？算長亭，年來歲去，柔條折過千尺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【集賢賓】閒尋舊日蹤與跡，趁哀弦燈照離席。榆火梨花知在即，一霎時催了寒食。風高箭急，待回首迢遙多驛。人在北，怎生不恨情堆積？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【琥珀貓兒墜】縈迴別浦，津堠已岑寂，冉冉斜陽春景極。念相攜素手露橋笛。悽惻，前事沉思，暗淚空滴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小生笑介）好詞，好詞。關情之處，令人淚落，真一時名手！怪不得他咬文嚼字。明日元宵佳節，正須好詞。不免赦其罪犯，召他轉來爲大晟樂正，供應詞章。傳旨與兩府施行去。（旦叩頭介）如此多謝天恩。（小生笑介）連你也歡喜了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尾聲】道一聲赦也歡交集，詞去詞來還則是詞上力。（旦）可正是成敗蕭何一笑值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（旦）新詞動聽不爭多，成也蕭何敗也何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（小生）遇飲酒時須飲酒，得高歌處且高歌。（下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旦吊場）（醜引貼見旦介）小乙哥過來見了姐姐。（旦）我正要問這是那一個？（醜）兒，這是太平橋張小乙哥。他引了一個大財主，是山東梁員外，送了一百兩金子爲見禮，要與你喫一杯兒酒。因你未回，留他在此。恰遇聖駕到來，無人接待，虧得他認做了你的中表兄弟，支持答應，俄延這一會，等得你回來。也是個道地人兒。（貼）小人有幸，得瞻天表，且候着了娘子。小人回去，回覆員外，還着他幾時來？（旦）明日是元宵，駕幸上清宮，必然不來。卻請員外過來少敘便是。（貼）小人理會得。正是：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嫦娥曾有約，（醜、旦）明夜早些來。（同下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第八折</w:t>
      </w:r>
      <w:r w:rsidRPr="00382C26">
        <w:rPr>
          <w:sz w:val="21"/>
        </w:rPr>
        <w:t xml:space="preserve"> </w:t>
      </w:r>
      <w:r w:rsidRPr="00382C26">
        <w:rPr>
          <w:sz w:val="21"/>
        </w:rPr>
        <w:t>狎</w:t>
      </w:r>
      <w:r w:rsidRPr="00382C26">
        <w:rPr>
          <w:sz w:val="21"/>
        </w:rPr>
        <w:t xml:space="preserve"> </w:t>
      </w:r>
      <w:r w:rsidRPr="00382C26">
        <w:rPr>
          <w:sz w:val="21"/>
        </w:rPr>
        <w:t>遊（外宋江上）</w:t>
      </w:r>
      <w:r w:rsidRPr="00382C26">
        <w:rPr>
          <w:sz w:val="21"/>
        </w:rPr>
        <w:t xml:space="preserve"> </w:t>
      </w:r>
      <w:r w:rsidRPr="00382C26">
        <w:rPr>
          <w:sz w:val="21"/>
        </w:rPr>
        <w:t>用蕭豪韻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雙調引子】【梅花引】留連客舍已元宵，誰能識恁根苗？（末柴進上）憑是宮庭，魚服曾行到。（合）宿衛重重成底事？待看盡鶯花春色饒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外）不入虎穴，焉得虎子！差之一時，失之千里。俺宋江不到東京看燈，怎曉得御屏上寫下名字？虧得俺柴進兄弟取了出來。這兩日聞得城門上提防甚緊，卻是人山人海，誰識得破？俺一來要進去觀燈，二來要與當今打得熱的李師師往來一番，覷個機會。昨日燕青兄弟已到他家，約定了今日，又兼得見了官家回來。俺想若得我宋江遇見，可不將胸中之事，表白一遍，討得個招安，也不見得。（末）哥哥</w:t>
      </w:r>
      <w:r w:rsidRPr="00382C26">
        <w:rPr>
          <w:sz w:val="21"/>
        </w:rPr>
        <w:t>，招安也不是這樣容易討的！借這機會通些消息，或者有用，也未可知。目今且落得去遊耍一番。（貼燕青上）欲赴天邊約，須教月下來。哥哥，此時正好進城了。（外）我與柴大官人做伴，同去走遭。戴宗、李逵兩個兄弟，扮做伴當，遠遠跟着便了。（同行介）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【仙呂入雙調過曲】【六麼令】官街亂嘈，趁着人多，早過城壕。無人認識大英豪。齊胡混，醉酕醄。鎮聞滿市皆喧笑，鎮聞滿市皆喧笑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貼）從此小街進去，便是李家瓦子了。（衆行介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lastRenderedPageBreak/>
        <w:t>【前腔】笙歌院落，煞是撩人，一曲魂消。君王外宅貯多嬌。燈光映，月輪高。畫欄十二珠簾悄，畫欄十二珠簾悄。（旦</w:t>
      </w:r>
      <w:r w:rsidRPr="00382C26">
        <w:rPr>
          <w:sz w:val="21"/>
        </w:rPr>
        <w:t>同鴇、女童上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前腔】遊人似潮，昨日相期，佳客遊遨。此時月色上花梢。（貼）近前去，把門敲。（旦出見，迎外、末介）（外、末）慕名特地來相造，慕名特地來相造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相見禮介）（貼向旦指外介）這位就是員外。（旦）昨日張閒多談大雅，又蒙厚賜。今辱左顧，綺閣生光。（外）山僻之客，孤陋寡聞，得睹花容，生平願足。（旦）這位官人，是員外何人？（外）是表弟華巡簡。（旦）多是貴客。夙世有緣，得遇二君，草草杯盤，以奉長者。（外）在下山鄉，未曾見此富貴。花魁娘子，名播寰宇。求見一面，如登天之難，何況促膝笑談，親賜杯酒！（旦）員外獎</w:t>
      </w:r>
      <w:r w:rsidRPr="00382C26">
        <w:rPr>
          <w:sz w:val="21"/>
        </w:rPr>
        <w:t>譽太過，何敢當此！丫鬟將酒過來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二犯江兒水】【五馬江兒水】逢霽色皇都春早，融和雪正消。看爭馳玉勒，競睹金鰲，賽蓬萊結就的島。迤邐御香飄，羣仙不待邀。樓接層霄，鐵鎖星橋，大家來看一個飽。（朝元歌）幸遇着風流俊髦，廝覷了軒昂儀表。（一機錦）不枉了，兩相輝燈月交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外）多蒙厚款。美酒佳餚，清歌妙舞，鄙人遇此，如在天上。不勝酒狂，意欲亂道一詞，盡訴胸中鬱結，呈上花魁尊聽。（末）哥哥，花魁美情，正當請教。（外）待不才先訴心事呵！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前腔】問何處堪容狂嘯？天南地北遙，借山東煙水，暫買春宵，鳳城中春正好。薄倖怎生消</w:t>
      </w:r>
      <w:r w:rsidRPr="00382C26">
        <w:rPr>
          <w:sz w:val="21"/>
        </w:rPr>
        <w:t>？神仙體態嬌。（起介）想汀蓼洲蒿，皓月空高，雁行飛，三匝繞。（做裸袖揎拳勢介）誰識我忠肝共包？只等待金雞消耗。（拍桌介）愁萬種，醉鄉中兩鬢蕭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末）表兄從來酒後如此，娘子勿笑！（旦）酒以合歡，何拘於禮？只是員外言語含糊，有許多不明處。（外）借紙筆來，寫出請教。（旦）取筆硯過來，向員外告珠玉。（外寫介）（詞寄《念奴嬌》）（念介）天南地北，問乾坤何處，可容狂客？借得山東煙水寨，來買鳳城春色。翠袖圍香，絳綃籠雪，一笑千金值。神仙體態，薄倖如何消得？</w:t>
      </w:r>
      <w:r w:rsidRPr="00382C26">
        <w:rPr>
          <w:sz w:val="21"/>
        </w:rPr>
        <w:t xml:space="preserve"> </w:t>
      </w:r>
      <w:r w:rsidRPr="00382C26">
        <w:rPr>
          <w:sz w:val="21"/>
        </w:rPr>
        <w:t>想蘆葉灘頭，蓼花汀畔，皓月空凝碧。六六雁行連八九，只等金雞消息</w:t>
      </w:r>
      <w:r w:rsidRPr="00382C26">
        <w:rPr>
          <w:sz w:val="21"/>
        </w:rPr>
        <w:t>。義膽包天，忠肝蓋地，四海無人識。離愁萬種，醉鄉一夜頭白。（旦）細觀此詞，員外是何等之人？心中有甚不平之事？奴家文義淺薄，解不出來，求員外明言。（外慾語介）（內叫）聖駕到後門了！（旦慌介）不能相陪，望乞恕罪！（急下）（外對末、貼介）我正要訴出心事，卻又去接駕了。我們且未可去，躲在暗處瞧一回。（末、貼）大哥有些酒意了，小心些則個。（外）曉得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始信桃源有路通，這回陡遇主人翁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今宵剩把銀</w:t>
      </w:r>
      <w:r w:rsidRPr="00382C26">
        <w:rPr>
          <w:noProof/>
          <w:sz w:val="21"/>
          <w:lang w:val="en-US" w:eastAsia="zh-CN" w:bidi="ar-SA"/>
        </w:rPr>
        <w:drawing>
          <wp:inline distT="0" distB="0" distL="0" distR="0">
            <wp:extent cx="63500" cy="63500"/>
            <wp:effectExtent l="0" t="0" r="0" b="0"/>
            <wp:docPr id="391" name="00345.jpeg" descr="13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45.jpeg" descr="130150.jp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sz w:val="21"/>
        </w:rPr>
        <w:t>照，猶恐相逢是夢中。（各虛下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第九折</w:t>
      </w:r>
      <w:r w:rsidRPr="00382C26">
        <w:rPr>
          <w:sz w:val="21"/>
        </w:rPr>
        <w:t xml:space="preserve"> </w:t>
      </w:r>
      <w:r w:rsidRPr="00382C26">
        <w:rPr>
          <w:sz w:val="21"/>
        </w:rPr>
        <w:t>鬧</w:t>
      </w:r>
      <w:r w:rsidRPr="00382C26">
        <w:rPr>
          <w:sz w:val="21"/>
        </w:rPr>
        <w:t xml:space="preserve"> </w:t>
      </w:r>
      <w:r w:rsidRPr="00382C26">
        <w:rPr>
          <w:sz w:val="21"/>
        </w:rPr>
        <w:t>燈（淨扮李逵，大帽青衣，內抹額束腰，雜扮戴宗隨上）</w:t>
      </w:r>
      <w:r w:rsidRPr="00382C26">
        <w:rPr>
          <w:sz w:val="21"/>
        </w:rPr>
        <w:t xml:space="preserve"> </w:t>
      </w:r>
      <w:r w:rsidRPr="00382C26">
        <w:rPr>
          <w:sz w:val="21"/>
        </w:rPr>
        <w:t>用東鍾韻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淨）浩氣沖天冠</w:t>
      </w:r>
      <w:r w:rsidRPr="00382C26">
        <w:rPr>
          <w:sz w:val="21"/>
        </w:rPr>
        <w:t>鬥牛，英雄事業未曾酬。手提三尺龍泉劍，不斬奸邪誓不休！俺黑旋風李逵便是。俺大哥好沒來由，看燈，看燈，竟與柴大官人、燕小乙哥走入行院人家喫酒去了。卻教我與戴院長扮做伴當，跟隨在門外坐守。這可是俺耐煩的？不要惱起俺殺人放火的性子來，把這家子來殺個罄盡！（做勢介）（戴）哥哥怎生對你說來？（淨）只怕大哥又說我生事，俺且權忍片時也呵！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lastRenderedPageBreak/>
        <w:t>【北雙調】【新水令】看長安燈火照天紅，似俺這老蒼頭也大家來胡哄。恕面生也花世界，少拜識也錦衚衕。偌大英雄，偌大英雄，替他每守門闌，太知重！（虛下）（小生、旦上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南仙呂入雙調過曲】【</w:t>
      </w:r>
      <w:r w:rsidRPr="00382C26">
        <w:rPr>
          <w:sz w:val="21"/>
        </w:rPr>
        <w:t>步步嬌】三五良宵冰輪湧，帝輦宸遊動。（旦）今日該駕幸上清宮。歡情那處濃！（小生）朕今日幸上清宮方回，教太子在宣德殿賜萬民御酒，御弟在千步廊買市。約下楊太尉同到卿家，久等不至，只得自來。（旦）不道餘恩，又得陪從。（小生）今日佳辰，宜有佳詞。傳旨宣周邦彥。（旦）斟酒泛金鐘，這些時值得佳詞供。（生上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小臣周邦彥，聞得陛下在此，特來獻元宵新詞。（小生）念與朕聽。（生念介）（詞寄《解語花》）風銷焰蠟，露浥洪爐，花市光相射。桂華流瓦，纖雲散、耿耿素娥欲下。衣裳淡雅，看楚女、纖腰一把。簫鼓喧、人影參差，滿路飄香麝。</w:t>
      </w:r>
      <w:r w:rsidRPr="00382C26">
        <w:rPr>
          <w:sz w:val="21"/>
        </w:rPr>
        <w:t xml:space="preserve"> </w:t>
      </w:r>
      <w:r w:rsidRPr="00382C26">
        <w:rPr>
          <w:sz w:val="21"/>
        </w:rPr>
        <w:t>因</w:t>
      </w:r>
      <w:r w:rsidRPr="00382C26">
        <w:rPr>
          <w:sz w:val="21"/>
        </w:rPr>
        <w:t>念帝城放夜。望千門如晝，嬉笑遊冶。鈿車羅帕，相逢處、自有暗塵隨馬。年光是也，惟只見、舊情衰謝。清漏移、飛蓋歸來，從舞休歌罷。（小生）好詞，好詞。得景得情。良辰美景，才子佳人，俱在朕前。可喜，可喜。周邦彥升爲大晟樂府待制，賜與御酒三杯。（生飲酒謝恩介）（同唱</w:t>
      </w:r>
      <w:r w:rsidRPr="00382C26">
        <w:rPr>
          <w:sz w:val="21"/>
        </w:rPr>
        <w:t>)</w:t>
      </w:r>
      <w:r w:rsidRPr="00382C26">
        <w:rPr>
          <w:sz w:val="21"/>
        </w:rPr>
        <w:t>斟酒泛金鐘，這些時值得佳詞供。（同下）（淨上，戴隨上）（淨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北折桂令】漸更闌古寺聲鍾。等的人心熱腸鳴，坐的來背曲腰躬。須知俺兄弟排連，盡多是江湖志量，怎走入花月樊籠？一壁廂主人情重，那堪俺坐客心慵。折倒威風，做啞妝聾。這的是黑爹爹性格溫柔，今日裏學得</w:t>
      </w:r>
      <w:r w:rsidRPr="00382C26">
        <w:rPr>
          <w:sz w:val="21"/>
        </w:rPr>
        <w:t>個舉止從容。（下）（外、末、貼上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南江兒水】萬里君門遠，乘輿驀地逢，天顏有喜親承奉。（外）何不急趁樽前無攔縱，把一生忠義多相控？（末、貼）這個使不得！便親寫下招安何用？打破沙鍋，少不得受那奸邪搬弄。（下）（淨、戴上）（淨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北雁兒落帶得勝令】俺則待向章臺猛去衝，（戴）這裏頭沒你的勾當。（淨）莽兒郎認不得鸞和鳳。俺則待踏長街獨自遊，（戴）我不與你去，你須失了隊。（淨）急忙裏認不出桃源洞。因此上權做個不惺憁，酩子裏且包籠。困騰騰眼底生春夢，實丕丕心頭拽悶弓。難容！無明火渾身迸！宋公明也！尊兄！這春兒也算不公。（坐場上介）（醜扮楊太尉上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南僥僥令）君王曾有約，遊戲晚來同。（作走進門，戴走避，淨坐不理介）（醜）是何處兒郎真懵懂？見我貴人來，不斂蹤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問淨介</w:t>
      </w:r>
      <w:r w:rsidRPr="00382C26">
        <w:rPr>
          <w:sz w:val="21"/>
        </w:rPr>
        <w:t>)</w:t>
      </w:r>
      <w:r w:rsidRPr="00382C26">
        <w:rPr>
          <w:sz w:val="21"/>
        </w:rPr>
        <w:t>你是那裏的狗弟子孩兒？見了俺楊太尉，站也不站起來。從人拿住者！（淨大喊</w:t>
      </w:r>
      <w:r w:rsidRPr="00382C26">
        <w:rPr>
          <w:sz w:val="21"/>
        </w:rPr>
        <w:t>，脫衣帽，露內戎裝介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北收江南】呀！要知咱名姓呵，須教認得黑旋風！（將醜打倒介）一拳兒打個倒栽蔥。（醜跌介）（戴勸介）使不得！使不得！（淨）方纔泄俺氣填胸。（放火介）不是俺性兇，不是俺性兇，只教你今朝風月兩無功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（淨大喊介）梁山泊好漢全夥方在此！（外、末、貼急上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南園林好】聽喧鬧魚游釜中，急奔脫鳥飛出籠。渾一似山崩潮湧，你看官家也從地道走了。驚鳳輦離花叢，回首處隔巫峯。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lastRenderedPageBreak/>
        <w:t>（內喊介）休教走了黑旋風！（外）燕小乙哥，黑廝性發了，只怕有失。你是他降手，快去接了他出城。（淨舞介）</w:t>
      </w:r>
    </w:p>
    <w:p w:rsidR="00ED6FA1" w:rsidRPr="00382C26" w:rsidRDefault="0007229A" w:rsidP="00382C26">
      <w:pPr>
        <w:pStyle w:val="Para4"/>
        <w:rPr>
          <w:sz w:val="21"/>
        </w:rPr>
      </w:pPr>
      <w:r w:rsidRPr="00382C26">
        <w:rPr>
          <w:sz w:val="21"/>
        </w:rPr>
        <w:t>【北沽美酒帶太平令】誰人</w:t>
      </w:r>
      <w:r w:rsidRPr="00382C26">
        <w:rPr>
          <w:sz w:val="21"/>
        </w:rPr>
        <w:t>來犯俺鋒？誰人來犯俺鋒？（貼撲淨跌介）（淨看貼起笑介）原來是舊降手又相逢。（貼）不要生事，隨哥哥去罷。（淨隨衆走介）恁道是保護哥哥第一功，頓金鎖走蛟龍，須知是做郎君要擔怕恐。（扮高俅追敗下）（五虎將上接介）（淨同衆唱）看明晃晃旌旗簇擁，雄糾糾貔虎相從。宋公明翠鄉一夢，楊太尉傷司告訟。俺呵一班兒弟兄逞雄，脫離着禍叢。呀！這的是鬧東京一場傳誦。</w:t>
      </w:r>
    </w:p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t>【北清江引】宋三郎豈是柔情種？只要把機關送。惹起黑天蓬，好事成虛哄，則落得鬧元宵一會兒哄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周美成蓋世逞詞豪，宋公明一曲《念奴嬌》。</w:t>
      </w:r>
    </w:p>
    <w:p w:rsidR="00ED6FA1" w:rsidRPr="00382C26" w:rsidRDefault="0007229A" w:rsidP="00382C26">
      <w:pPr>
        <w:pStyle w:val="Para1"/>
        <w:jc w:val="center"/>
        <w:rPr>
          <w:sz w:val="21"/>
        </w:rPr>
      </w:pPr>
      <w:r w:rsidRPr="00382C26">
        <w:rPr>
          <w:sz w:val="21"/>
        </w:rPr>
        <w:t>李師師兩事傳佳話，合編成妝點《鬧元</w:t>
      </w:r>
      <w:r w:rsidRPr="00382C26">
        <w:rPr>
          <w:sz w:val="21"/>
        </w:rPr>
        <w:t>宵》。</w:t>
      </w:r>
    </w:p>
    <w:bookmarkStart w:id="1349" w:name="Zhu_cg_Fu_Si__fu_si__Gong_Que_Zh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g_2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g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罘罳（</w:t>
      </w:r>
      <w:r w:rsidRPr="00382C26">
        <w:rPr>
          <w:sz w:val="21"/>
        </w:rPr>
        <w:t>fú sī</w:t>
      </w:r>
      <w:r w:rsidRPr="00382C26">
        <w:rPr>
          <w:sz w:val="21"/>
        </w:rPr>
        <w:t>）：宮闕中花格似網或有孔的屏風。</w:t>
      </w:r>
      <w:bookmarkEnd w:id="1349"/>
    </w:p>
    <w:bookmarkStart w:id="1350" w:name="Zhu_ch_Hong_Ding__Ding_Hun_Shi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h_2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h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紅定：訂婚時，男方送給女方的聘禮。</w:t>
      </w:r>
      <w:bookmarkEnd w:id="1350"/>
    </w:p>
    <w:bookmarkStart w:id="1351" w:name="Zhu_ci_Feng_Qian__Feng_Kuang___S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i_2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i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風欠：瘋狂、傻氣。</w:t>
      </w:r>
      <w:bookmarkEnd w:id="1351"/>
    </w:p>
    <w:bookmarkStart w:id="1352" w:name="Zhu_cj_Dou_Mou__mou__Gu_Shi_Zhan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j_2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j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兜鍪（</w:t>
      </w:r>
      <w:r w:rsidRPr="00382C26">
        <w:rPr>
          <w:sz w:val="21"/>
        </w:rPr>
        <w:t>móu</w:t>
      </w:r>
      <w:r w:rsidRPr="00382C26">
        <w:rPr>
          <w:sz w:val="21"/>
        </w:rPr>
        <w:t>）：古時戰士戴的一種頭盔。這裏代指士兵。</w:t>
      </w:r>
      <w:bookmarkEnd w:id="1352"/>
    </w:p>
    <w:bookmarkStart w:id="1353" w:name="Zhu_ck_Shua_Zi__Ma_Ren_De_Hua"/>
    <w:p w:rsidR="00ED6FA1" w:rsidRPr="00382C26" w:rsidRDefault="0007229A" w:rsidP="00382C26">
      <w:pPr>
        <w:rPr>
          <w:sz w:val="21"/>
        </w:rPr>
      </w:pPr>
      <w:r w:rsidRPr="00382C26">
        <w:rPr>
          <w:sz w:val="21"/>
        </w:rPr>
        <w:fldChar w:fldCharType="begin"/>
      </w:r>
      <w:r w:rsidRPr="00382C26">
        <w:rPr>
          <w:sz w:val="21"/>
        </w:rPr>
        <w:instrText xml:space="preserve"> HYPERLINK \l "Zhu_ck_2" \h </w:instrText>
      </w:r>
      <w:r w:rsidRPr="00382C26">
        <w:rPr>
          <w:sz w:val="21"/>
        </w:rPr>
        <w:fldChar w:fldCharType="separate"/>
      </w:r>
      <w:r w:rsidRPr="00382C26">
        <w:rPr>
          <w:rStyle w:val="00Text"/>
          <w:sz w:val="21"/>
        </w:rPr>
        <w:t>注</w:t>
      </w:r>
      <w:r w:rsidRPr="00382C26">
        <w:rPr>
          <w:rStyle w:val="00Text"/>
          <w:sz w:val="21"/>
        </w:rPr>
        <w:t>ck</w:t>
      </w:r>
      <w:r w:rsidRPr="00382C26">
        <w:rPr>
          <w:rStyle w:val="00Text"/>
          <w:sz w:val="21"/>
        </w:rPr>
        <w:fldChar w:fldCharType="end"/>
      </w:r>
      <w:r w:rsidRPr="00382C26">
        <w:rPr>
          <w:sz w:val="21"/>
        </w:rPr>
        <w:t xml:space="preserve"> </w:t>
      </w:r>
      <w:r w:rsidRPr="00382C26">
        <w:rPr>
          <w:sz w:val="21"/>
        </w:rPr>
        <w:t>刷子：罵人的話。傻瓜的意思。</w:t>
      </w:r>
      <w:bookmarkEnd w:id="1353"/>
    </w:p>
    <w:p w:rsidR="00ED6FA1" w:rsidRPr="00382C26" w:rsidRDefault="0007229A" w:rsidP="00382C26">
      <w:pPr>
        <w:pageBreakBefore/>
        <w:rPr>
          <w:sz w:val="21"/>
        </w:rPr>
      </w:pPr>
      <w:bookmarkStart w:id="1354" w:name="Top_of_index_split_085_html"/>
      <w:bookmarkStart w:id="1355" w:name="id_Top_of_part0267_html"/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>
            <wp:extent cx="5118100" cy="7670800"/>
            <wp:effectExtent l="0" t="0" r="0" b="0"/>
            <wp:docPr id="392" name="00072.jpeg" descr="作家榜經典文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2.jpeg" descr="作家榜經典文庫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54"/>
      <w:bookmarkEnd w:id="1355"/>
    </w:p>
    <w:p w:rsidR="00ED6FA1" w:rsidRPr="00382C26" w:rsidRDefault="0007229A" w:rsidP="00382C26">
      <w:pPr>
        <w:rPr>
          <w:sz w:val="21"/>
        </w:rPr>
      </w:pPr>
      <w:r w:rsidRPr="00382C26">
        <w:rPr>
          <w:noProof/>
          <w:sz w:val="21"/>
          <w:lang w:val="en-US" w:eastAsia="zh-CN" w:bidi="ar-SA"/>
        </w:rPr>
        <w:lastRenderedPageBreak/>
        <w:drawing>
          <wp:inline distT="0" distB="0" distL="0" distR="0">
            <wp:extent cx="5118100" cy="7670800"/>
            <wp:effectExtent l="0" t="0" r="0" b="0"/>
            <wp:docPr id="393" name="00073.jpeg" descr="作家榜經典文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3.jpeg" descr="作家榜經典文庫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A1" w:rsidRPr="00382C26" w:rsidRDefault="0007229A" w:rsidP="00382C26">
      <w:pPr>
        <w:pStyle w:val="Para3"/>
        <w:pageBreakBefore/>
        <w:rPr>
          <w:sz w:val="21"/>
        </w:rPr>
      </w:pPr>
      <w:bookmarkStart w:id="1356" w:name="Dian_Ji_Tiao_Zhuan_KindleShang_D_8"/>
      <w:bookmarkStart w:id="1357" w:name="Top_of_index_split_086_html"/>
      <w:r w:rsidRPr="00382C26">
        <w:rPr>
          <w:rStyle w:val="02Text"/>
          <w:noProof/>
          <w:sz w:val="21"/>
          <w:lang w:val="en-US" w:eastAsia="zh-CN" w:bidi="ar-SA"/>
        </w:rPr>
        <w:lastRenderedPageBreak/>
        <w:drawing>
          <wp:inline distT="0" distB="0" distL="0" distR="0">
            <wp:extent cx="3657600" cy="5486400"/>
            <wp:effectExtent l="0" t="0" r="0" b="0"/>
            <wp:docPr id="394" name="00074.jpeg" descr="作家榜經典文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4.jpeg" descr="作家榜經典文庫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rStyle w:val="02Text"/>
          <w:sz w:val="21"/>
        </w:rPr>
        <w:t xml:space="preserve"> </w:t>
      </w:r>
      <w:hyperlink r:id="rId294">
        <w:r w:rsidRPr="00382C26">
          <w:rPr>
            <w:sz w:val="21"/>
          </w:rPr>
          <w:t>點擊跳轉</w:t>
        </w:r>
        <w:r w:rsidRPr="00382C26">
          <w:rPr>
            <w:sz w:val="21"/>
          </w:rPr>
          <w:t>Kindle</w:t>
        </w:r>
        <w:r w:rsidRPr="00382C26">
          <w:rPr>
            <w:sz w:val="21"/>
          </w:rPr>
          <w:t>商店搜索</w:t>
        </w:r>
      </w:hyperlink>
      <w:bookmarkEnd w:id="1356"/>
      <w:bookmarkEnd w:id="1357"/>
    </w:p>
    <w:p w:rsidR="00ED6FA1" w:rsidRPr="00382C26" w:rsidRDefault="0007229A" w:rsidP="00382C26">
      <w:pPr>
        <w:pStyle w:val="Para3"/>
        <w:pageBreakBefore/>
        <w:rPr>
          <w:sz w:val="21"/>
        </w:rPr>
      </w:pPr>
      <w:bookmarkStart w:id="1358" w:name="Dian_Ji_Tiao_Zhuan_KindleShang_D_9"/>
      <w:bookmarkStart w:id="1359" w:name="Top_of_index_split_087_html"/>
      <w:r w:rsidRPr="00382C26">
        <w:rPr>
          <w:rStyle w:val="02Text"/>
          <w:noProof/>
          <w:sz w:val="21"/>
          <w:lang w:val="en-US" w:eastAsia="zh-CN" w:bidi="ar-SA"/>
        </w:rPr>
        <w:lastRenderedPageBreak/>
        <w:drawing>
          <wp:inline distT="0" distB="0" distL="0" distR="0">
            <wp:extent cx="3657600" cy="5486400"/>
            <wp:effectExtent l="0" t="0" r="0" b="0"/>
            <wp:docPr id="395" name="00075.jpeg" descr="作家榜經典文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5.jpeg" descr="作家榜經典文庫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26">
        <w:rPr>
          <w:rStyle w:val="02Text"/>
          <w:sz w:val="21"/>
        </w:rPr>
        <w:t xml:space="preserve">  </w:t>
      </w:r>
      <w:hyperlink r:id="rId295">
        <w:r w:rsidRPr="00382C26">
          <w:rPr>
            <w:sz w:val="21"/>
          </w:rPr>
          <w:t>點擊跳轉</w:t>
        </w:r>
        <w:r w:rsidRPr="00382C26">
          <w:rPr>
            <w:sz w:val="21"/>
          </w:rPr>
          <w:t>Kindle</w:t>
        </w:r>
        <w:r w:rsidRPr="00382C26">
          <w:rPr>
            <w:sz w:val="21"/>
          </w:rPr>
          <w:t>商店搜索</w:t>
        </w:r>
      </w:hyperlink>
      <w:bookmarkEnd w:id="1358"/>
      <w:bookmarkEnd w:id="1359"/>
    </w:p>
    <w:sectPr w:rsidR="00ED6FA1" w:rsidRPr="00382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ED6FA1"/>
    <w:rsid w:val="0007229A"/>
    <w:rsid w:val="00382C26"/>
    <w:rsid w:val="00ED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7422B5-1322-406B-A4F5-4376760F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84" w:lineRule="atLeast"/>
      <w:jc w:val="both"/>
    </w:pPr>
    <w:rPr>
      <w:rFonts w:ascii="等线" w:eastAsia="等线" w:hAnsi="等线" w:cs="等线"/>
      <w:color w:val="000000"/>
      <w:sz w:val="32"/>
      <w:szCs w:val="32"/>
    </w:rPr>
  </w:style>
  <w:style w:type="paragraph" w:styleId="1">
    <w:name w:val="heading 1"/>
    <w:basedOn w:val="a"/>
    <w:qFormat/>
    <w:pPr>
      <w:spacing w:line="480" w:lineRule="atLeast"/>
      <w:jc w:val="center"/>
      <w:outlineLvl w:val="0"/>
    </w:pPr>
    <w:rPr>
      <w:rFonts w:ascii="Cambria" w:eastAsia="Cambria" w:hAnsi="Cambria" w:cs="Cambria"/>
      <w:b/>
      <w:bCs/>
      <w:sz w:val="40"/>
      <w:szCs w:val="40"/>
    </w:rPr>
  </w:style>
  <w:style w:type="paragraph" w:styleId="2">
    <w:name w:val="heading 2"/>
    <w:basedOn w:val="a"/>
    <w:qFormat/>
    <w:pPr>
      <w:spacing w:line="480" w:lineRule="atLeast"/>
      <w:ind w:firstLine="640"/>
      <w:outlineLvl w:val="1"/>
    </w:pPr>
    <w:rPr>
      <w:rFonts w:ascii="等线 Light" w:eastAsia="等线 Light" w:hAnsi="等线 Light" w:cs="等线 Light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b/>
      <w:bCs/>
      <w:color w:val="002060"/>
    </w:rPr>
  </w:style>
  <w:style w:type="paragraph" w:customStyle="1" w:styleId="Para3">
    <w:name w:val="Para 3"/>
    <w:basedOn w:val="a"/>
    <w:qFormat/>
    <w:rPr>
      <w:color w:val="0000FF"/>
      <w:u w:val="single"/>
    </w:rPr>
  </w:style>
  <w:style w:type="paragraph" w:customStyle="1" w:styleId="Para4">
    <w:name w:val="Para 4"/>
    <w:basedOn w:val="a"/>
    <w:qFormat/>
    <w:pPr>
      <w:ind w:firstLine="200"/>
    </w:pPr>
  </w:style>
  <w:style w:type="paragraph" w:customStyle="1" w:styleId="Para6">
    <w:name w:val="Para 6"/>
    <w:basedOn w:val="a"/>
    <w:qFormat/>
    <w:pPr>
      <w:pBdr>
        <w:bottom w:val="dotted" w:sz="8" w:space="0" w:color="000000"/>
      </w:pBdr>
    </w:pPr>
    <w:rPr>
      <w:b/>
      <w:bCs/>
    </w:rPr>
  </w:style>
  <w:style w:type="paragraph" w:customStyle="1" w:styleId="Para7">
    <w:name w:val="Para 7"/>
    <w:basedOn w:val="a"/>
    <w:qFormat/>
  </w:style>
  <w:style w:type="paragraph" w:customStyle="1" w:styleId="Para8">
    <w:name w:val="Para 8"/>
    <w:basedOn w:val="a"/>
    <w:qFormat/>
    <w:pPr>
      <w:ind w:firstLine="640"/>
    </w:pPr>
    <w:rPr>
      <w:rFonts w:ascii="等线 Light" w:eastAsia="等线 Light" w:hAnsi="等线 Light" w:cs="等线 Light"/>
      <w:b/>
      <w:bCs/>
      <w:sz w:val="40"/>
      <w:szCs w:val="40"/>
    </w:rPr>
  </w:style>
  <w:style w:type="paragraph" w:customStyle="1" w:styleId="Para9">
    <w:name w:val="Para 9"/>
    <w:basedOn w:val="a"/>
    <w:qFormat/>
    <w:pPr>
      <w:ind w:firstLine="642"/>
    </w:pPr>
    <w:rPr>
      <w:rFonts w:ascii="宋体" w:eastAsia="宋体" w:hAnsi="宋体" w:cs="宋体"/>
      <w:b/>
      <w:bCs/>
      <w:sz w:val="40"/>
      <w:szCs w:val="40"/>
    </w:rPr>
  </w:style>
  <w:style w:type="character" w:customStyle="1" w:styleId="00Text">
    <w:name w:val="00 Text"/>
    <w:rPr>
      <w:color w:val="0000FF"/>
      <w:u w:val="single"/>
    </w:rPr>
  </w:style>
  <w:style w:type="character" w:customStyle="1" w:styleId="01Text">
    <w:name w:val="01 Text"/>
    <w:rPr>
      <w:color w:val="0000FF"/>
      <w:sz w:val="24"/>
      <w:szCs w:val="24"/>
      <w:u w:val="single"/>
      <w:vertAlign w:val="superscript"/>
    </w:rPr>
  </w:style>
  <w:style w:type="character" w:customStyle="1" w:styleId="02Text">
    <w:name w:val="02 Text"/>
    <w:rPr>
      <w:color w:val="000000"/>
      <w:u w:val="none"/>
    </w:rPr>
  </w:style>
  <w:style w:type="character" w:customStyle="1" w:styleId="03Text">
    <w:name w:val="03 Text"/>
    <w:rPr>
      <w:sz w:val="24"/>
      <w:szCs w:val="24"/>
      <w:u w:val="single"/>
      <w:vertAlign w:val="superscript"/>
    </w:rPr>
  </w:style>
  <w:style w:type="character" w:customStyle="1" w:styleId="04Text">
    <w:name w:val="04 Text"/>
    <w:rPr>
      <w:rFonts w:ascii="Times New Roman" w:eastAsia="Times New Roman" w:hAnsi="Times New Roman" w:cs="Times New Roman"/>
    </w:rPr>
  </w:style>
  <w:style w:type="character" w:customStyle="1" w:styleId="05Text">
    <w:name w:val="05 Text"/>
    <w:rPr>
      <w:rFonts w:ascii="等线" w:eastAsia="等线" w:hAnsi="等线" w:cs="等线"/>
      <w:color w:val="0000FF"/>
      <w:sz w:val="24"/>
      <w:szCs w:val="24"/>
      <w:u w:val="single"/>
      <w:vertAlign w:val="superscript"/>
    </w:rPr>
  </w:style>
  <w:style w:type="character" w:customStyle="1" w:styleId="06Text">
    <w:name w:val="06 Text"/>
    <w:rPr>
      <w:rFonts w:ascii="等线" w:eastAsia="等线" w:hAnsi="等线" w:cs="等线"/>
      <w:b/>
      <w:bCs/>
      <w:color w:val="0000FF"/>
      <w:sz w:val="32"/>
      <w:szCs w:val="32"/>
      <w:u w:val="single"/>
    </w:rPr>
  </w:style>
  <w:style w:type="character" w:customStyle="1" w:styleId="07Text">
    <w:name w:val="07 Text"/>
    <w:rPr>
      <w:rFonts w:ascii="等线 Light" w:eastAsia="等线 Light" w:hAnsi="等线 Light" w:cs="等线 Light"/>
    </w:rPr>
  </w:style>
  <w:style w:type="character" w:customStyle="1" w:styleId="08Text">
    <w:name w:val="08 Text"/>
    <w:rPr>
      <w:u w:val="single"/>
    </w:rPr>
  </w:style>
  <w:style w:type="character" w:customStyle="1" w:styleId="09Text">
    <w:name w:val="09 Text"/>
    <w:rPr>
      <w:b/>
      <w:bCs/>
    </w:rPr>
  </w:style>
  <w:style w:type="character" w:customStyle="1" w:styleId="10Text">
    <w:name w:val="10 Text"/>
    <w:rPr>
      <w:rFonts w:ascii="等线" w:eastAsia="等线" w:hAnsi="等线" w:cs="等线"/>
      <w:color w:val="0000FF"/>
      <w:sz w:val="32"/>
      <w:szCs w:val="32"/>
      <w:u w:val="single"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07229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07229A"/>
  </w:style>
  <w:style w:type="paragraph" w:styleId="20">
    <w:name w:val="toc 2"/>
    <w:basedOn w:val="a"/>
    <w:next w:val="a"/>
    <w:autoRedefine/>
    <w:uiPriority w:val="39"/>
    <w:unhideWhenUsed/>
    <w:rsid w:val="0007229A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07229A"/>
    <w:pPr>
      <w:widowControl w:val="0"/>
      <w:spacing w:line="240" w:lineRule="auto"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4">
    <w:name w:val="toc 4"/>
    <w:basedOn w:val="a"/>
    <w:next w:val="a"/>
    <w:autoRedefine/>
    <w:uiPriority w:val="39"/>
    <w:unhideWhenUsed/>
    <w:rsid w:val="0007229A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5">
    <w:name w:val="toc 5"/>
    <w:basedOn w:val="a"/>
    <w:next w:val="a"/>
    <w:autoRedefine/>
    <w:uiPriority w:val="39"/>
    <w:unhideWhenUsed/>
    <w:rsid w:val="0007229A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6">
    <w:name w:val="toc 6"/>
    <w:basedOn w:val="a"/>
    <w:next w:val="a"/>
    <w:autoRedefine/>
    <w:uiPriority w:val="39"/>
    <w:unhideWhenUsed/>
    <w:rsid w:val="0007229A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7">
    <w:name w:val="toc 7"/>
    <w:basedOn w:val="a"/>
    <w:next w:val="a"/>
    <w:autoRedefine/>
    <w:uiPriority w:val="39"/>
    <w:unhideWhenUsed/>
    <w:rsid w:val="0007229A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8">
    <w:name w:val="toc 8"/>
    <w:basedOn w:val="a"/>
    <w:next w:val="a"/>
    <w:autoRedefine/>
    <w:uiPriority w:val="39"/>
    <w:unhideWhenUsed/>
    <w:rsid w:val="0007229A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9">
    <w:name w:val="toc 9"/>
    <w:basedOn w:val="a"/>
    <w:next w:val="a"/>
    <w:autoRedefine/>
    <w:uiPriority w:val="39"/>
    <w:unhideWhenUsed/>
    <w:rsid w:val="0007229A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character" w:styleId="a3">
    <w:name w:val="Hyperlink"/>
    <w:basedOn w:val="a0"/>
    <w:uiPriority w:val="99"/>
    <w:unhideWhenUsed/>
    <w:rsid w:val="000722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7.jpeg"/><Relationship Id="rId63" Type="http://schemas.openxmlformats.org/officeDocument/2006/relationships/image" Target="media/image59.jpeg"/><Relationship Id="rId159" Type="http://schemas.openxmlformats.org/officeDocument/2006/relationships/image" Target="media/image151.jpeg"/><Relationship Id="rId170" Type="http://schemas.openxmlformats.org/officeDocument/2006/relationships/image" Target="media/image162.jpeg"/><Relationship Id="rId226" Type="http://schemas.openxmlformats.org/officeDocument/2006/relationships/image" Target="media/image216.jpeg"/><Relationship Id="rId268" Type="http://schemas.openxmlformats.org/officeDocument/2006/relationships/image" Target="media/image256.jpeg"/><Relationship Id="rId32" Type="http://schemas.openxmlformats.org/officeDocument/2006/relationships/image" Target="media/image28.jpeg"/><Relationship Id="rId74" Type="http://schemas.openxmlformats.org/officeDocument/2006/relationships/image" Target="media/image68.png"/><Relationship Id="rId128" Type="http://schemas.openxmlformats.org/officeDocument/2006/relationships/image" Target="media/image120.jpeg"/><Relationship Id="rId5" Type="http://schemas.openxmlformats.org/officeDocument/2006/relationships/image" Target="media/image1.jpeg"/><Relationship Id="rId181" Type="http://schemas.openxmlformats.org/officeDocument/2006/relationships/image" Target="media/image173.jpeg"/><Relationship Id="rId237" Type="http://schemas.openxmlformats.org/officeDocument/2006/relationships/image" Target="media/image227.jpeg"/><Relationship Id="rId279" Type="http://schemas.openxmlformats.org/officeDocument/2006/relationships/image" Target="media/image267.jpeg"/><Relationship Id="rId43" Type="http://schemas.openxmlformats.org/officeDocument/2006/relationships/image" Target="media/image39.jpeg"/><Relationship Id="rId139" Type="http://schemas.openxmlformats.org/officeDocument/2006/relationships/image" Target="media/image131.jpeg"/><Relationship Id="rId290" Type="http://schemas.openxmlformats.org/officeDocument/2006/relationships/image" Target="media/image278.jpeg"/><Relationship Id="rId85" Type="http://schemas.openxmlformats.org/officeDocument/2006/relationships/image" Target="media/image79.jpeg"/><Relationship Id="rId150" Type="http://schemas.openxmlformats.org/officeDocument/2006/relationships/image" Target="media/image142.jpeg"/><Relationship Id="rId192" Type="http://schemas.openxmlformats.org/officeDocument/2006/relationships/image" Target="media/image184.jpeg"/><Relationship Id="rId206" Type="http://schemas.openxmlformats.org/officeDocument/2006/relationships/image" Target="media/image196.jpeg"/><Relationship Id="rId248" Type="http://schemas.openxmlformats.org/officeDocument/2006/relationships/image" Target="media/image236.jpeg"/><Relationship Id="rId12" Type="http://schemas.openxmlformats.org/officeDocument/2006/relationships/image" Target="media/image8.jpeg"/><Relationship Id="rId108" Type="http://schemas.openxmlformats.org/officeDocument/2006/relationships/image" Target="media/image102.jpeg"/><Relationship Id="rId54" Type="http://schemas.openxmlformats.org/officeDocument/2006/relationships/image" Target="media/image50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2.jpeg"/><Relationship Id="rId161" Type="http://schemas.openxmlformats.org/officeDocument/2006/relationships/image" Target="media/image153.jpeg"/><Relationship Id="rId182" Type="http://schemas.openxmlformats.org/officeDocument/2006/relationships/image" Target="media/image174.jpeg"/><Relationship Id="rId217" Type="http://schemas.openxmlformats.org/officeDocument/2006/relationships/image" Target="media/image207.jpeg"/><Relationship Id="rId6" Type="http://schemas.openxmlformats.org/officeDocument/2006/relationships/image" Target="media/image2.jpeg"/><Relationship Id="rId238" Type="http://schemas.openxmlformats.org/officeDocument/2006/relationships/image" Target="media/image228.jpeg"/><Relationship Id="rId259" Type="http://schemas.openxmlformats.org/officeDocument/2006/relationships/image" Target="media/image247.jpeg"/><Relationship Id="rId23" Type="http://schemas.openxmlformats.org/officeDocument/2006/relationships/image" Target="media/image19.jpeg"/><Relationship Id="rId119" Type="http://schemas.openxmlformats.org/officeDocument/2006/relationships/image" Target="media/image113.jpeg"/><Relationship Id="rId270" Type="http://schemas.openxmlformats.org/officeDocument/2006/relationships/image" Target="media/image258.jpeg"/><Relationship Id="rId291" Type="http://schemas.openxmlformats.org/officeDocument/2006/relationships/image" Target="media/image279.jpeg"/><Relationship Id="rId44" Type="http://schemas.openxmlformats.org/officeDocument/2006/relationships/image" Target="media/image40.jpeg"/><Relationship Id="rId65" Type="http://schemas.openxmlformats.org/officeDocument/2006/relationships/image" Target="media/image61.jpeg"/><Relationship Id="rId86" Type="http://schemas.openxmlformats.org/officeDocument/2006/relationships/image" Target="media/image80.jpeg"/><Relationship Id="rId130" Type="http://schemas.openxmlformats.org/officeDocument/2006/relationships/image" Target="media/image122.jpeg"/><Relationship Id="rId151" Type="http://schemas.openxmlformats.org/officeDocument/2006/relationships/image" Target="media/image143.jpeg"/><Relationship Id="rId172" Type="http://schemas.openxmlformats.org/officeDocument/2006/relationships/image" Target="media/image164.jpeg"/><Relationship Id="rId193" Type="http://schemas.openxmlformats.org/officeDocument/2006/relationships/hyperlink" Target="https://www.amazon.cn/s/ref=nb_sb_noss_1?url=search-alias=digital-text&amp;field-keywords=%E5%A4%A7%E6%98%9F%E6%96%87%E5%8C%96" TargetMode="External"/><Relationship Id="rId207" Type="http://schemas.openxmlformats.org/officeDocument/2006/relationships/image" Target="media/image197.jpeg"/><Relationship Id="rId228" Type="http://schemas.openxmlformats.org/officeDocument/2006/relationships/image" Target="media/image218.jpeg"/><Relationship Id="rId249" Type="http://schemas.openxmlformats.org/officeDocument/2006/relationships/image" Target="media/image237.jpeg"/><Relationship Id="rId13" Type="http://schemas.openxmlformats.org/officeDocument/2006/relationships/image" Target="media/image9.jpeg"/><Relationship Id="rId109" Type="http://schemas.openxmlformats.org/officeDocument/2006/relationships/image" Target="media/image103.jpeg"/><Relationship Id="rId260" Type="http://schemas.openxmlformats.org/officeDocument/2006/relationships/image" Target="media/image248.jpeg"/><Relationship Id="rId281" Type="http://schemas.openxmlformats.org/officeDocument/2006/relationships/image" Target="media/image269.jpeg"/><Relationship Id="rId34" Type="http://schemas.openxmlformats.org/officeDocument/2006/relationships/image" Target="media/image30.jpeg"/><Relationship Id="rId55" Type="http://schemas.openxmlformats.org/officeDocument/2006/relationships/image" Target="media/image51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41" Type="http://schemas.openxmlformats.org/officeDocument/2006/relationships/image" Target="media/image133.jpeg"/><Relationship Id="rId7" Type="http://schemas.openxmlformats.org/officeDocument/2006/relationships/image" Target="media/image3.jpeg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18" Type="http://schemas.openxmlformats.org/officeDocument/2006/relationships/image" Target="media/image208.jpeg"/><Relationship Id="rId239" Type="http://schemas.openxmlformats.org/officeDocument/2006/relationships/hyperlink" Target="https://www.amazon.cn/s/ref=nb_sb_noss_1?url=search-alias=digital-text&amp;field-keywords=%E5%A4%A7%E6%98%9F%E6%96%87%E5%8C%96" TargetMode="External"/><Relationship Id="rId250" Type="http://schemas.openxmlformats.org/officeDocument/2006/relationships/image" Target="media/image238.jpeg"/><Relationship Id="rId271" Type="http://schemas.openxmlformats.org/officeDocument/2006/relationships/image" Target="media/image259.jpeg"/><Relationship Id="rId292" Type="http://schemas.openxmlformats.org/officeDocument/2006/relationships/image" Target="media/image280.jpeg"/><Relationship Id="rId24" Type="http://schemas.openxmlformats.org/officeDocument/2006/relationships/image" Target="media/image20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31" Type="http://schemas.openxmlformats.org/officeDocument/2006/relationships/image" Target="media/image123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4" Type="http://schemas.openxmlformats.org/officeDocument/2006/relationships/hyperlink" Target="https://www.amazon.cn/s/ref=nb_sb_noss_1?url=search-alias=digital-text&amp;field-keywords=%E5%A4%A7%E6%98%9F%E6%96%87%E5%8C%96" TargetMode="External"/><Relationship Id="rId208" Type="http://schemas.openxmlformats.org/officeDocument/2006/relationships/image" Target="media/image198.jpeg"/><Relationship Id="rId229" Type="http://schemas.openxmlformats.org/officeDocument/2006/relationships/image" Target="media/image219.jpeg"/><Relationship Id="rId240" Type="http://schemas.openxmlformats.org/officeDocument/2006/relationships/hyperlink" Target="https://www.amazon.cn/s/ref=nb_sb_noss_1?url=search-alias=digital-text&amp;field-keywords=%E5%A4%A7%E6%98%9F%E6%96%87%E5%8C%96" TargetMode="External"/><Relationship Id="rId261" Type="http://schemas.openxmlformats.org/officeDocument/2006/relationships/image" Target="media/image249.jpeg"/><Relationship Id="rId14" Type="http://schemas.openxmlformats.org/officeDocument/2006/relationships/image" Target="media/image10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282" Type="http://schemas.openxmlformats.org/officeDocument/2006/relationships/image" Target="media/image270.jpeg"/><Relationship Id="rId8" Type="http://schemas.openxmlformats.org/officeDocument/2006/relationships/image" Target="media/image4.jpeg"/><Relationship Id="rId98" Type="http://schemas.openxmlformats.org/officeDocument/2006/relationships/image" Target="media/image92.jpeg"/><Relationship Id="rId121" Type="http://schemas.openxmlformats.org/officeDocument/2006/relationships/hyperlink" Target="https://www.amazon.cn/s/ref=nb_sb_noss_1?url=search-alias=digital-text&amp;field-keywords=%E5%A4%A7%E6%98%9F%E6%96%87%E5%8C%96" TargetMode="External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219" Type="http://schemas.openxmlformats.org/officeDocument/2006/relationships/image" Target="media/image209.jpeg"/><Relationship Id="rId230" Type="http://schemas.openxmlformats.org/officeDocument/2006/relationships/image" Target="media/image220.jpeg"/><Relationship Id="rId251" Type="http://schemas.openxmlformats.org/officeDocument/2006/relationships/image" Target="media/image239.jpeg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272" Type="http://schemas.openxmlformats.org/officeDocument/2006/relationships/image" Target="media/image260.jpeg"/><Relationship Id="rId293" Type="http://schemas.openxmlformats.org/officeDocument/2006/relationships/image" Target="media/image281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95" Type="http://schemas.openxmlformats.org/officeDocument/2006/relationships/image" Target="media/image185.png"/><Relationship Id="rId209" Type="http://schemas.openxmlformats.org/officeDocument/2006/relationships/image" Target="media/image199.jpeg"/><Relationship Id="rId220" Type="http://schemas.openxmlformats.org/officeDocument/2006/relationships/image" Target="media/image210.jpeg"/><Relationship Id="rId241" Type="http://schemas.openxmlformats.org/officeDocument/2006/relationships/image" Target="media/image229.pn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262" Type="http://schemas.openxmlformats.org/officeDocument/2006/relationships/image" Target="media/image250.jpeg"/><Relationship Id="rId283" Type="http://schemas.openxmlformats.org/officeDocument/2006/relationships/image" Target="media/image271.jpeg"/><Relationship Id="rId78" Type="http://schemas.openxmlformats.org/officeDocument/2006/relationships/image" Target="media/image72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hyperlink" Target="https://www.amazon.cn/s/ref=nb_sb_noss_1?url=search-alias=digital-text&amp;field-keywords=%E5%A4%A7%E6%98%9F%E6%96%87%E5%8C%96" TargetMode="External"/><Relationship Id="rId143" Type="http://schemas.openxmlformats.org/officeDocument/2006/relationships/image" Target="media/image135.jpeg"/><Relationship Id="rId164" Type="http://schemas.openxmlformats.org/officeDocument/2006/relationships/image" Target="media/image156.jpeg"/><Relationship Id="rId185" Type="http://schemas.openxmlformats.org/officeDocument/2006/relationships/image" Target="media/image177.jpeg"/><Relationship Id="rId9" Type="http://schemas.openxmlformats.org/officeDocument/2006/relationships/image" Target="media/image5.jpeg"/><Relationship Id="rId210" Type="http://schemas.openxmlformats.org/officeDocument/2006/relationships/image" Target="media/image200.jpeg"/><Relationship Id="rId26" Type="http://schemas.openxmlformats.org/officeDocument/2006/relationships/image" Target="media/image22.jpeg"/><Relationship Id="rId231" Type="http://schemas.openxmlformats.org/officeDocument/2006/relationships/image" Target="media/image221.jpeg"/><Relationship Id="rId252" Type="http://schemas.openxmlformats.org/officeDocument/2006/relationships/image" Target="media/image240.jpeg"/><Relationship Id="rId273" Type="http://schemas.openxmlformats.org/officeDocument/2006/relationships/image" Target="media/image261.jpeg"/><Relationship Id="rId294" Type="http://schemas.openxmlformats.org/officeDocument/2006/relationships/hyperlink" Target="https://www.amazon.cn/s/ref=nb_sb_noss_1?url=search-alias=digital-text&amp;field-keywords=%E5%A4%A7%E6%98%9F%E6%96%87%E5%8C%96" TargetMode="External"/><Relationship Id="rId47" Type="http://schemas.openxmlformats.org/officeDocument/2006/relationships/image" Target="media/image43.jpeg"/><Relationship Id="rId68" Type="http://schemas.openxmlformats.org/officeDocument/2006/relationships/image" Target="media/image64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196" Type="http://schemas.openxmlformats.org/officeDocument/2006/relationships/image" Target="media/image186.jpeg"/><Relationship Id="rId200" Type="http://schemas.openxmlformats.org/officeDocument/2006/relationships/image" Target="media/image190.jpeg"/><Relationship Id="rId16" Type="http://schemas.openxmlformats.org/officeDocument/2006/relationships/image" Target="media/image12.jpeg"/><Relationship Id="rId221" Type="http://schemas.openxmlformats.org/officeDocument/2006/relationships/image" Target="media/image211.jpeg"/><Relationship Id="rId242" Type="http://schemas.openxmlformats.org/officeDocument/2006/relationships/image" Target="media/image230.jpeg"/><Relationship Id="rId263" Type="http://schemas.openxmlformats.org/officeDocument/2006/relationships/image" Target="media/image251.jpeg"/><Relationship Id="rId284" Type="http://schemas.openxmlformats.org/officeDocument/2006/relationships/image" Target="media/image272.jpeg"/><Relationship Id="rId37" Type="http://schemas.openxmlformats.org/officeDocument/2006/relationships/image" Target="media/image33.jpeg"/><Relationship Id="rId58" Type="http://schemas.openxmlformats.org/officeDocument/2006/relationships/image" Target="media/image54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5.png"/><Relationship Id="rId144" Type="http://schemas.openxmlformats.org/officeDocument/2006/relationships/image" Target="media/image136.jpeg"/><Relationship Id="rId90" Type="http://schemas.openxmlformats.org/officeDocument/2006/relationships/image" Target="media/image84.jpeg"/><Relationship Id="rId165" Type="http://schemas.openxmlformats.org/officeDocument/2006/relationships/image" Target="media/image157.jpeg"/><Relationship Id="rId186" Type="http://schemas.openxmlformats.org/officeDocument/2006/relationships/image" Target="media/image178.jpeg"/><Relationship Id="rId211" Type="http://schemas.openxmlformats.org/officeDocument/2006/relationships/image" Target="media/image201.jpeg"/><Relationship Id="rId232" Type="http://schemas.openxmlformats.org/officeDocument/2006/relationships/image" Target="media/image222.jpeg"/><Relationship Id="rId253" Type="http://schemas.openxmlformats.org/officeDocument/2006/relationships/image" Target="media/image241.jpeg"/><Relationship Id="rId274" Type="http://schemas.openxmlformats.org/officeDocument/2006/relationships/image" Target="media/image262.jpeg"/><Relationship Id="rId295" Type="http://schemas.openxmlformats.org/officeDocument/2006/relationships/hyperlink" Target="https://www.amazon.cn/s/ref=nb_sb_noss_1?url=search-alias=digital-text&amp;field-keywords=%E5%A4%A7%E6%98%9F%E6%96%87%E5%8C%96" TargetMode="External"/><Relationship Id="rId27" Type="http://schemas.openxmlformats.org/officeDocument/2006/relationships/image" Target="media/image23.jpeg"/><Relationship Id="rId48" Type="http://schemas.openxmlformats.org/officeDocument/2006/relationships/image" Target="media/image44.jpeg"/><Relationship Id="rId69" Type="http://schemas.openxmlformats.org/officeDocument/2006/relationships/image" Target="media/image65.jpeg"/><Relationship Id="rId113" Type="http://schemas.openxmlformats.org/officeDocument/2006/relationships/image" Target="media/image107.jpeg"/><Relationship Id="rId134" Type="http://schemas.openxmlformats.org/officeDocument/2006/relationships/image" Target="media/image126.jpeg"/><Relationship Id="rId80" Type="http://schemas.openxmlformats.org/officeDocument/2006/relationships/image" Target="media/image74.jpeg"/><Relationship Id="rId155" Type="http://schemas.openxmlformats.org/officeDocument/2006/relationships/image" Target="media/image147.jpeg"/><Relationship Id="rId176" Type="http://schemas.openxmlformats.org/officeDocument/2006/relationships/image" Target="media/image168.jpeg"/><Relationship Id="rId197" Type="http://schemas.openxmlformats.org/officeDocument/2006/relationships/image" Target="media/image187.jpeg"/><Relationship Id="rId201" Type="http://schemas.openxmlformats.org/officeDocument/2006/relationships/image" Target="media/image191.jpeg"/><Relationship Id="rId222" Type="http://schemas.openxmlformats.org/officeDocument/2006/relationships/image" Target="media/image212.jpeg"/><Relationship Id="rId243" Type="http://schemas.openxmlformats.org/officeDocument/2006/relationships/image" Target="media/image231.jpeg"/><Relationship Id="rId264" Type="http://schemas.openxmlformats.org/officeDocument/2006/relationships/image" Target="media/image252.jpeg"/><Relationship Id="rId285" Type="http://schemas.openxmlformats.org/officeDocument/2006/relationships/image" Target="media/image273.jpeg"/><Relationship Id="rId17" Type="http://schemas.openxmlformats.org/officeDocument/2006/relationships/image" Target="media/image13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7.jpeg"/><Relationship Id="rId124" Type="http://schemas.openxmlformats.org/officeDocument/2006/relationships/image" Target="media/image116.jpeg"/><Relationship Id="rId70" Type="http://schemas.openxmlformats.org/officeDocument/2006/relationships/image" Target="media/image66.jpeg"/><Relationship Id="rId91" Type="http://schemas.openxmlformats.org/officeDocument/2006/relationships/image" Target="media/image85.jpeg"/><Relationship Id="rId145" Type="http://schemas.openxmlformats.org/officeDocument/2006/relationships/image" Target="media/image137.jpeg"/><Relationship Id="rId166" Type="http://schemas.openxmlformats.org/officeDocument/2006/relationships/image" Target="media/image158.jpeg"/><Relationship Id="rId187" Type="http://schemas.openxmlformats.org/officeDocument/2006/relationships/image" Target="media/image179.jpeg"/><Relationship Id="rId1" Type="http://schemas.openxmlformats.org/officeDocument/2006/relationships/customXml" Target="../customXml/item1.xml"/><Relationship Id="rId212" Type="http://schemas.openxmlformats.org/officeDocument/2006/relationships/image" Target="media/image202.jpeg"/><Relationship Id="rId233" Type="http://schemas.openxmlformats.org/officeDocument/2006/relationships/image" Target="media/image223.jpeg"/><Relationship Id="rId254" Type="http://schemas.openxmlformats.org/officeDocument/2006/relationships/image" Target="media/image242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08.jpeg"/><Relationship Id="rId275" Type="http://schemas.openxmlformats.org/officeDocument/2006/relationships/image" Target="media/image263.jpeg"/><Relationship Id="rId296" Type="http://schemas.openxmlformats.org/officeDocument/2006/relationships/fontTable" Target="fontTable.xml"/><Relationship Id="rId60" Type="http://schemas.openxmlformats.org/officeDocument/2006/relationships/image" Target="media/image56.jpeg"/><Relationship Id="rId81" Type="http://schemas.openxmlformats.org/officeDocument/2006/relationships/image" Target="media/image75.jpeg"/><Relationship Id="rId135" Type="http://schemas.openxmlformats.org/officeDocument/2006/relationships/image" Target="media/image127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98" Type="http://schemas.openxmlformats.org/officeDocument/2006/relationships/image" Target="media/image188.jpeg"/><Relationship Id="rId202" Type="http://schemas.openxmlformats.org/officeDocument/2006/relationships/image" Target="media/image192.jpeg"/><Relationship Id="rId223" Type="http://schemas.openxmlformats.org/officeDocument/2006/relationships/image" Target="media/image213.jpeg"/><Relationship Id="rId244" Type="http://schemas.openxmlformats.org/officeDocument/2006/relationships/image" Target="media/image232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265" Type="http://schemas.openxmlformats.org/officeDocument/2006/relationships/image" Target="media/image253.jpeg"/><Relationship Id="rId286" Type="http://schemas.openxmlformats.org/officeDocument/2006/relationships/image" Target="media/image274.jpeg"/><Relationship Id="rId50" Type="http://schemas.openxmlformats.org/officeDocument/2006/relationships/image" Target="media/image46.jpeg"/><Relationship Id="rId104" Type="http://schemas.openxmlformats.org/officeDocument/2006/relationships/image" Target="media/image98.jpeg"/><Relationship Id="rId125" Type="http://schemas.openxmlformats.org/officeDocument/2006/relationships/image" Target="media/image117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71" Type="http://schemas.openxmlformats.org/officeDocument/2006/relationships/hyperlink" Target="https://www.amazon.cn/s/ref=nb_sb_noss_1?url=search-alias=digital-text&amp;field-keywords=%E5%A4%A7%E6%98%9F%E6%96%87%E5%8C%96" TargetMode="External"/><Relationship Id="rId92" Type="http://schemas.openxmlformats.org/officeDocument/2006/relationships/image" Target="media/image86.jpeg"/><Relationship Id="rId213" Type="http://schemas.openxmlformats.org/officeDocument/2006/relationships/image" Target="media/image203.jpeg"/><Relationship Id="rId234" Type="http://schemas.openxmlformats.org/officeDocument/2006/relationships/image" Target="media/image224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55" Type="http://schemas.openxmlformats.org/officeDocument/2006/relationships/image" Target="media/image243.jpeg"/><Relationship Id="rId276" Type="http://schemas.openxmlformats.org/officeDocument/2006/relationships/image" Target="media/image264.jpeg"/><Relationship Id="rId297" Type="http://schemas.openxmlformats.org/officeDocument/2006/relationships/theme" Target="theme/theme1.xml"/><Relationship Id="rId40" Type="http://schemas.openxmlformats.org/officeDocument/2006/relationships/image" Target="media/image36.jpeg"/><Relationship Id="rId115" Type="http://schemas.openxmlformats.org/officeDocument/2006/relationships/image" Target="media/image109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7.jpeg"/><Relationship Id="rId82" Type="http://schemas.openxmlformats.org/officeDocument/2006/relationships/image" Target="media/image76.jpeg"/><Relationship Id="rId199" Type="http://schemas.openxmlformats.org/officeDocument/2006/relationships/image" Target="media/image189.jpeg"/><Relationship Id="rId203" Type="http://schemas.openxmlformats.org/officeDocument/2006/relationships/image" Target="media/image193.jpeg"/><Relationship Id="rId19" Type="http://schemas.openxmlformats.org/officeDocument/2006/relationships/image" Target="media/image15.jpeg"/><Relationship Id="rId224" Type="http://schemas.openxmlformats.org/officeDocument/2006/relationships/image" Target="media/image214.jpeg"/><Relationship Id="rId245" Type="http://schemas.openxmlformats.org/officeDocument/2006/relationships/image" Target="media/image233.jpeg"/><Relationship Id="rId266" Type="http://schemas.openxmlformats.org/officeDocument/2006/relationships/image" Target="media/image254.jpeg"/><Relationship Id="rId287" Type="http://schemas.openxmlformats.org/officeDocument/2006/relationships/image" Target="media/image275.jpeg"/><Relationship Id="rId30" Type="http://schemas.openxmlformats.org/officeDocument/2006/relationships/image" Target="media/image26.jpeg"/><Relationship Id="rId105" Type="http://schemas.openxmlformats.org/officeDocument/2006/relationships/image" Target="media/image99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51" Type="http://schemas.openxmlformats.org/officeDocument/2006/relationships/image" Target="media/image47.jpeg"/><Relationship Id="rId72" Type="http://schemas.openxmlformats.org/officeDocument/2006/relationships/image" Target="media/image67.jpeg"/><Relationship Id="rId93" Type="http://schemas.openxmlformats.org/officeDocument/2006/relationships/image" Target="media/image87.jpeg"/><Relationship Id="rId189" Type="http://schemas.openxmlformats.org/officeDocument/2006/relationships/image" Target="media/image181.jpeg"/><Relationship Id="rId3" Type="http://schemas.openxmlformats.org/officeDocument/2006/relationships/settings" Target="settings.xml"/><Relationship Id="rId214" Type="http://schemas.openxmlformats.org/officeDocument/2006/relationships/image" Target="media/image204.jpeg"/><Relationship Id="rId235" Type="http://schemas.openxmlformats.org/officeDocument/2006/relationships/image" Target="media/image225.jpeg"/><Relationship Id="rId256" Type="http://schemas.openxmlformats.org/officeDocument/2006/relationships/image" Target="media/image244.jpeg"/><Relationship Id="rId277" Type="http://schemas.openxmlformats.org/officeDocument/2006/relationships/image" Target="media/image265.jpeg"/><Relationship Id="rId116" Type="http://schemas.openxmlformats.org/officeDocument/2006/relationships/image" Target="media/image110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7.jpeg"/><Relationship Id="rId179" Type="http://schemas.openxmlformats.org/officeDocument/2006/relationships/image" Target="media/image171.jpeg"/><Relationship Id="rId190" Type="http://schemas.openxmlformats.org/officeDocument/2006/relationships/image" Target="media/image182.jpeg"/><Relationship Id="rId204" Type="http://schemas.openxmlformats.org/officeDocument/2006/relationships/image" Target="media/image194.jpeg"/><Relationship Id="rId225" Type="http://schemas.openxmlformats.org/officeDocument/2006/relationships/image" Target="media/image215.jpeg"/><Relationship Id="rId246" Type="http://schemas.openxmlformats.org/officeDocument/2006/relationships/image" Target="media/image234.jpeg"/><Relationship Id="rId267" Type="http://schemas.openxmlformats.org/officeDocument/2006/relationships/image" Target="media/image255.jpeg"/><Relationship Id="rId288" Type="http://schemas.openxmlformats.org/officeDocument/2006/relationships/image" Target="media/image276.jpeg"/><Relationship Id="rId106" Type="http://schemas.openxmlformats.org/officeDocument/2006/relationships/image" Target="media/image100.jpeg"/><Relationship Id="rId127" Type="http://schemas.openxmlformats.org/officeDocument/2006/relationships/image" Target="media/image119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hyperlink" Target="https://www.amazon.cn/s/ref=nb_sb_noss_1?url=search-alias=digital-text&amp;field-keywords=%E5%A4%A7%E6%98%9F%E6%96%87%E5%8C%96" TargetMode="External"/><Relationship Id="rId94" Type="http://schemas.openxmlformats.org/officeDocument/2006/relationships/image" Target="media/image88.jpeg"/><Relationship Id="rId148" Type="http://schemas.openxmlformats.org/officeDocument/2006/relationships/image" Target="media/image140.jpeg"/><Relationship Id="rId169" Type="http://schemas.openxmlformats.org/officeDocument/2006/relationships/image" Target="media/image161.jpeg"/><Relationship Id="rId4" Type="http://schemas.openxmlformats.org/officeDocument/2006/relationships/webSettings" Target="webSettings.xml"/><Relationship Id="rId180" Type="http://schemas.openxmlformats.org/officeDocument/2006/relationships/image" Target="media/image172.jpeg"/><Relationship Id="rId215" Type="http://schemas.openxmlformats.org/officeDocument/2006/relationships/image" Target="media/image205.jpeg"/><Relationship Id="rId236" Type="http://schemas.openxmlformats.org/officeDocument/2006/relationships/image" Target="media/image226.jpeg"/><Relationship Id="rId257" Type="http://schemas.openxmlformats.org/officeDocument/2006/relationships/image" Target="media/image245.jpeg"/><Relationship Id="rId278" Type="http://schemas.openxmlformats.org/officeDocument/2006/relationships/image" Target="media/image266.jpeg"/><Relationship Id="rId42" Type="http://schemas.openxmlformats.org/officeDocument/2006/relationships/image" Target="media/image38.jpeg"/><Relationship Id="rId84" Type="http://schemas.openxmlformats.org/officeDocument/2006/relationships/image" Target="media/image78.jpeg"/><Relationship Id="rId138" Type="http://schemas.openxmlformats.org/officeDocument/2006/relationships/image" Target="media/image130.jpeg"/><Relationship Id="rId191" Type="http://schemas.openxmlformats.org/officeDocument/2006/relationships/image" Target="media/image183.jpeg"/><Relationship Id="rId205" Type="http://schemas.openxmlformats.org/officeDocument/2006/relationships/image" Target="media/image195.jpeg"/><Relationship Id="rId247" Type="http://schemas.openxmlformats.org/officeDocument/2006/relationships/image" Target="media/image235.jpeg"/><Relationship Id="rId107" Type="http://schemas.openxmlformats.org/officeDocument/2006/relationships/image" Target="media/image101.jpeg"/><Relationship Id="rId289" Type="http://schemas.openxmlformats.org/officeDocument/2006/relationships/image" Target="media/image277.jpeg"/><Relationship Id="rId11" Type="http://schemas.openxmlformats.org/officeDocument/2006/relationships/image" Target="media/image7.jpeg"/><Relationship Id="rId53" Type="http://schemas.openxmlformats.org/officeDocument/2006/relationships/image" Target="media/image49.jpeg"/><Relationship Id="rId149" Type="http://schemas.openxmlformats.org/officeDocument/2006/relationships/image" Target="media/image141.jpeg"/><Relationship Id="rId95" Type="http://schemas.openxmlformats.org/officeDocument/2006/relationships/image" Target="media/image89.jpeg"/><Relationship Id="rId160" Type="http://schemas.openxmlformats.org/officeDocument/2006/relationships/image" Target="media/image152.jpeg"/><Relationship Id="rId216" Type="http://schemas.openxmlformats.org/officeDocument/2006/relationships/image" Target="media/image206.jpeg"/><Relationship Id="rId258" Type="http://schemas.openxmlformats.org/officeDocument/2006/relationships/image" Target="media/image246.jpeg"/><Relationship Id="rId22" Type="http://schemas.openxmlformats.org/officeDocument/2006/relationships/image" Target="media/image18.jpeg"/><Relationship Id="rId64" Type="http://schemas.openxmlformats.org/officeDocument/2006/relationships/image" Target="media/image60.jpeg"/><Relationship Id="rId118" Type="http://schemas.openxmlformats.org/officeDocument/2006/relationships/image" Target="media/image112.jpeg"/><Relationship Id="rId171" Type="http://schemas.openxmlformats.org/officeDocument/2006/relationships/image" Target="media/image163.jpeg"/><Relationship Id="rId227" Type="http://schemas.openxmlformats.org/officeDocument/2006/relationships/image" Target="media/image217.jpeg"/><Relationship Id="rId269" Type="http://schemas.openxmlformats.org/officeDocument/2006/relationships/image" Target="media/image257.jpeg"/><Relationship Id="rId33" Type="http://schemas.openxmlformats.org/officeDocument/2006/relationships/image" Target="media/image29.jpeg"/><Relationship Id="rId129" Type="http://schemas.openxmlformats.org/officeDocument/2006/relationships/image" Target="media/image121.jpeg"/><Relationship Id="rId280" Type="http://schemas.openxmlformats.org/officeDocument/2006/relationships/image" Target="media/image26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77AC-9B19-4CC1-AE48-68DEF387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965</Words>
  <Characters>1852304</Characters>
  <Application>Microsoft Office Word</Application>
  <DocSecurity>0</DocSecurity>
  <Lines>15435</Lines>
  <Paragraphs>4345</Paragraphs>
  <ScaleCrop>false</ScaleCrop>
  <Company>amazon</Company>
  <LinksUpToDate>false</LinksUpToDate>
  <CharactersWithSpaces>217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古典小说 三言二拍</dc:title>
  <dc:creator>竖排go</dc:creator>
  <cp:lastModifiedBy>李振</cp:lastModifiedBy>
  <cp:revision>4</cp:revision>
  <dcterms:created xsi:type="dcterms:W3CDTF">2021-06-08T00:54:00Z</dcterms:created>
  <dcterms:modified xsi:type="dcterms:W3CDTF">2021-06-08T01:18:00Z</dcterms:modified>
  <dc:language>zh</dc:language>
</cp:coreProperties>
</file>